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both"/>
      </w:pPr>
      <w:r>
        <w:rPr>
          <w:b/>
        </w:rPr>
        <w:t xml:space="preserve">a,A </w:t>
      </w:r>
      <w:r>
        <w:t>Con chữ thứ nhất của bảng chữ cái chữ</w:t>
      </w:r>
      <w:r>
        <w:t>quốc ngữ: l) viết nguyên âm "a";</w:t>
      </w:r>
    </w:p>
    <w:p>
      <w:pPr>
        <w:jc w:val="both"/>
      </w:pPr>
      <w:r>
        <w:t>a,A ) viết nguyên</w:t>
      </w:r>
      <w:r>
        <w:t>ãm "a" ngắn trong au, ay;</w:t>
      </w:r>
    </w:p>
    <w:p>
      <w:pPr>
        <w:jc w:val="both"/>
      </w:pPr>
      <w:r>
        <w:t>a,A ) viết nguyên âm</w:t>
      </w:r>
      <w:r>
        <w:t>"e" ngắn trong ach, anh;</w:t>
      </w:r>
    </w:p>
    <w:p>
      <w:pPr>
        <w:jc w:val="both"/>
      </w:pPr>
      <w:r>
        <w:t>a,A } viết yếu tố thử hai</w:t>
      </w:r>
      <w:r>
        <w:t xml:space="preserve"> của một nguyên âm đôi trong ta (và va, ở uya),</w:t>
      </w:r>
      <w:r>
        <w:t xml:space="preserve"> lW, HẩU,</w:t>
      </w:r>
    </w:p>
    <w:p>
      <w:pPr>
        <w:jc w:val="both"/>
      </w:pPr>
      <w:r>
        <w:rPr>
          <w:b/>
        </w:rPr>
        <w:t>a;</w:t>
      </w:r>
      <w:r>
        <w:rPr>
          <w:i/>
        </w:rPr>
        <w:t xml:space="preserve"> danh từ</w:t>
      </w:r>
      <w:r>
        <w:t xml:space="preserve"> Nông cụ gồm hai lưỡi cắt tra vào cán dài,</w:t>
      </w:r>
      <w:r>
        <w:t xml:space="preserve"> để cắt cổ, rạ hay gật lúa. Rèn một lưỡi a bằng ba</w:t>
      </w:r>
      <w:r>
        <w:t xml:space="preserve"> lưỡi hải (trug.).</w:t>
      </w:r>
    </w:p>
    <w:p>
      <w:pPr>
        <w:jc w:val="both"/>
      </w:pPr>
      <w:r>
        <w:rPr>
          <w:b/>
        </w:rPr>
        <w:t>a;</w:t>
      </w:r>
      <w:r>
        <w:rPr>
          <w:i/>
        </w:rPr>
        <w:t xml:space="preserve"> danh từ</w:t>
      </w:r>
      <w:r>
        <w:t xml:space="preserve"> Đơn vị đo diện tích ruộng đất, băng 100</w:t>
      </w:r>
      <w:r>
        <w:t xml:space="preserve"> mét vuông.</w:t>
      </w:r>
      <w:r>
        <w:t>a› đợ. Sấn vào, xông vào.</w:t>
      </w:r>
    </w:p>
    <w:p>
      <w:pPr>
        <w:jc w:val="both"/>
      </w:pPr>
      <w:r>
        <w:rPr>
          <w:b/>
        </w:rPr>
        <w:t>a;</w:t>
      </w:r>
      <w:r>
        <w:rPr>
          <w:i/>
        </w:rPr>
        <w:t xml:space="preserve"> danh từ</w:t>
      </w:r>
      <w:r>
        <w:t xml:space="preserve"> vào giải cho được,</w:t>
      </w:r>
    </w:p>
    <w:p>
      <w:pPr>
        <w:jc w:val="both"/>
      </w:pPr>
      <w:r>
        <w:rPr>
          <w:b/>
        </w:rPr>
        <w:t xml:space="preserve">a, 1 </w:t>
      </w:r>
      <w:r>
        <w:rPr>
          <w:i/>
        </w:rPr>
        <w:t xml:space="preserve"> trợ từ</w:t>
      </w:r>
      <w:r>
        <w:t xml:space="preserve"> (dùng ở cuối câu), Từ biểu thị ở hỏi, hơi</w:t>
      </w:r>
      <w:r>
        <w:t xml:space="preserve"> lấy làm lạ hoặc hơi mỉa mai. Cứ để mãi thể này a7</w:t>
      </w:r>
      <w:r>
        <w:t xml:space="preserve"> H c. Tiếng thốt ra biểu lộ sự vui mừng, ngạc</w:t>
      </w:r>
      <w:r>
        <w:t>nhiên hoặc sực nhớ điều gi.</w:t>
      </w:r>
    </w:p>
    <w:p>
      <w:pPr>
        <w:jc w:val="both"/>
      </w:pPr>
      <w:r>
        <w:rPr>
          <w:b/>
        </w:rPr>
        <w:t xml:space="preserve">a, 1  </w:t>
      </w:r>
      <w:r>
        <w:rPr>
          <w:i/>
        </w:rPr>
        <w:t xml:space="preserve"> trợ từ</w:t>
      </w:r>
      <w:r>
        <w:t>/ Af£ đã về! 4! Còn</w:t>
      </w:r>
      <w:r>
        <w:t xml:space="preserve"> VIỆC Hữ) Hữa.</w:t>
      </w:r>
    </w:p>
    <w:p>
      <w:pPr>
        <w:jc w:val="both"/>
      </w:pPr>
      <w:r>
        <w:rPr>
          <w:b/>
        </w:rPr>
        <w:t xml:space="preserve">Ã 1 </w:t>
      </w:r>
      <w:r>
        <w:t>Ampete, viết tất. 2 Kí hiệu phân loại trên</w:t>
      </w:r>
      <w:r>
        <w:t xml:space="preserve"> dưới: thứ nhất. Hàng loại Á. Khủn đài Á. Nhà số</w:t>
      </w:r>
      <w:r>
        <w:t>334 (trước số 53B)</w:t>
      </w:r>
    </w:p>
    <w:p>
      <w:pPr>
        <w:jc w:val="both"/>
      </w:pPr>
      <w:r>
        <w:t>Ã 1 34 (trước số 53B).</w:t>
      </w:r>
    </w:p>
    <w:p>
      <w:pPr>
        <w:jc w:val="both"/>
      </w:pPr>
      <w:r>
        <w:rPr>
          <w:b/>
        </w:rPr>
        <w:t>A Di Đà Phật</w:t>
      </w:r>
      <w:r>
        <w:rPr>
          <w:i/>
        </w:rPr>
        <w:t xml:space="preserve"> danh từ</w:t>
      </w:r>
      <w:r>
        <w:t xml:space="preserve"> Tên một vị Phật, người theo</w:t>
      </w:r>
      <w:r>
        <w:t xml:space="preserve"> đạo Phật dùng để niệm Phật hoặc để chảo nhau.</w:t>
      </w:r>
    </w:p>
    <w:p>
      <w:pPr>
        <w:jc w:val="both"/>
      </w:pPr>
      <w:r>
        <w:rPr>
          <w:b/>
        </w:rPr>
        <w:t>"a-dốt"</w:t>
      </w:r>
      <w:r>
        <w:rPr>
          <w:i/>
        </w:rPr>
        <w:t xml:space="preserve">  Xem</w:t>
      </w:r>
      <w:r>
        <w:t xml:space="preserve"> azot.</w:t>
      </w:r>
    </w:p>
    <w:p>
      <w:pPr>
        <w:jc w:val="both"/>
      </w:pPr>
      <w:r>
        <w:t>a dua đpg. Làm theo, bắt chước do đại đột, mủ</w:t>
      </w:r>
      <w:r>
        <w:t xml:space="preserve"> quáng hoặc do có dụng ý không tốt. Thơi a dua,</w:t>
      </w:r>
      <w:r>
        <w:t xml:space="preserve"> nịnh hót.</w:t>
      </w:r>
    </w:p>
    <w:p>
      <w:pPr>
        <w:jc w:val="both"/>
      </w:pPr>
      <w:r>
        <w:rPr>
          <w:b/>
        </w:rPr>
        <w:t>"a-drê-na-lin"</w:t>
      </w:r>
      <w:r>
        <w:rPr>
          <w:i/>
        </w:rPr>
        <w:t xml:space="preserve">  Xem</w:t>
      </w:r>
      <w:r>
        <w:t xml:space="preserve"> zenalin.</w:t>
      </w:r>
    </w:p>
    <w:p>
      <w:pPr>
        <w:jc w:val="both"/>
      </w:pPr>
      <w:r>
        <w:rPr>
          <w:b/>
        </w:rPr>
        <w:t>a giao</w:t>
      </w:r>
      <w:r>
        <w:rPr>
          <w:i/>
        </w:rPr>
        <w:t xml:space="preserve"> danh từ</w:t>
      </w:r>
      <w:r>
        <w:t xml:space="preserve"> Keo chế từ da lừa, dùng làm thuốc</w:t>
      </w:r>
      <w:r>
        <w:t xml:space="preserve"> hoặc để dán gỗ.</w:t>
      </w:r>
    </w:p>
    <w:p>
      <w:pPr>
        <w:jc w:val="both"/>
      </w:pPr>
      <w:r>
        <w:rPr>
          <w:b/>
        </w:rPr>
        <w:t>a ha</w:t>
      </w:r>
      <w:r>
        <w:rPr>
          <w:i/>
        </w:rPr>
        <w:t xml:space="preserve"> cảm từ</w:t>
      </w:r>
      <w:r>
        <w:t xml:space="preserve"> Tiếng thốt ra biểu lộ sự mừng rỡ, tán</w:t>
      </w:r>
      <w:r>
        <w:t>thưởng.</w:t>
      </w:r>
    </w:p>
    <w:p>
      <w:pPr>
        <w:jc w:val="both"/>
      </w:pPr>
      <w:r>
        <w:rPr>
          <w:b/>
        </w:rPr>
        <w:t>a ha</w:t>
      </w:r>
      <w:r>
        <w:rPr>
          <w:i/>
        </w:rPr>
        <w:t xml:space="preserve"> cảm từ</w:t>
      </w:r>
      <w:r>
        <w:t xml:space="preserve"> ba, hay quả!</w:t>
      </w:r>
    </w:p>
    <w:p>
      <w:pPr>
        <w:jc w:val="both"/>
      </w:pPr>
      <w:r>
        <w:rPr>
          <w:b/>
        </w:rPr>
        <w:t>a hoàn</w:t>
      </w:r>
      <w:r>
        <w:rPr>
          <w:i/>
        </w:rPr>
        <w:t xml:space="preserve"> danh từ</w:t>
      </w:r>
      <w:r>
        <w:t xml:space="preserve"> Người ở gái trong nhả quyền quý thời</w:t>
      </w:r>
      <w:r>
        <w:t xml:space="preserve"> phong kiến.</w:t>
      </w:r>
    </w:p>
    <w:p>
      <w:pPr>
        <w:jc w:val="both"/>
      </w:pPr>
      <w:r>
        <w:rPr>
          <w:b/>
        </w:rPr>
        <w:t>"a-lö`"</w:t>
      </w:r>
      <w:r>
        <w:rPr>
          <w:i/>
        </w:rPr>
        <w:t xml:space="preserve">  Xem</w:t>
      </w:r>
      <w:r>
        <w:t xml:space="preserve"> ai.</w:t>
      </w:r>
    </w:p>
    <w:p>
      <w:pPr>
        <w:jc w:val="both"/>
      </w:pPr>
      <w:r>
        <w:rPr>
          <w:b/>
        </w:rPr>
        <w:t>"a-lu-min"</w:t>
      </w:r>
      <w:r>
        <w:rPr>
          <w:i/>
        </w:rPr>
        <w:t xml:space="preserve">  Xem</w:t>
      </w:r>
      <w:r>
        <w:t xml:space="preserve"> ai.</w:t>
      </w:r>
    </w:p>
    <w:p>
      <w:pPr>
        <w:jc w:val="both"/>
      </w:pPr>
      <w:r>
        <w:rPr>
          <w:b/>
        </w:rPr>
        <w:t>"a-men'"</w:t>
      </w:r>
      <w:r>
        <w:rPr>
          <w:i/>
        </w:rPr>
        <w:t xml:space="preserve">  Xem</w:t>
      </w:r>
      <w:r>
        <w:t xml:space="preserve"> amen,</w:t>
      </w:r>
    </w:p>
    <w:p>
      <w:pPr>
        <w:jc w:val="both"/>
      </w:pPr>
      <w:r>
        <w:rPr>
          <w:b/>
        </w:rPr>
        <w:t>"a-mi-ăng"</w:t>
      </w:r>
      <w:r>
        <w:rPr>
          <w:i/>
        </w:rPr>
        <w:t xml:space="preserve">  Xem</w:t>
      </w:r>
      <w:r>
        <w:t xml:space="preserve"> amiam.,</w:t>
      </w:r>
    </w:p>
    <w:p>
      <w:pPr>
        <w:jc w:val="both"/>
      </w:pPr>
      <w:r>
        <w:rPr>
          <w:b/>
        </w:rPr>
        <w:t>"a-mi-đan"</w:t>
      </w:r>
      <w:r>
        <w:rPr>
          <w:i/>
        </w:rPr>
        <w:t xml:space="preserve">  Xem</w:t>
      </w:r>
      <w:r>
        <w:t xml:space="preserve"> amygdal,</w:t>
      </w:r>
    </w:p>
    <w:p>
      <w:pPr>
        <w:jc w:val="both"/>
      </w:pPr>
      <w:r>
        <w:rPr>
          <w:b/>
        </w:rPr>
        <w:t>"a-mi-nỗ a-xÍ{"</w:t>
      </w:r>
      <w:r>
        <w:rPr>
          <w:i/>
        </w:rPr>
        <w:t xml:space="preserve">  Xem</w:t>
      </w:r>
      <w:r>
        <w:t xml:space="preserve"> aminoacidi.</w:t>
      </w:r>
    </w:p>
    <w:p>
      <w:pPr>
        <w:jc w:val="both"/>
      </w:pPr>
      <w:r>
        <w:rPr>
          <w:b/>
        </w:rPr>
        <w:t>"a-mÍip"</w:t>
      </w:r>
      <w:r>
        <w:rPr>
          <w:i/>
        </w:rPr>
        <w:t xml:space="preserve">  Xem</w:t>
      </w:r>
      <w:r>
        <w:t xml:space="preserve"> amub.</w:t>
      </w:r>
    </w:p>
    <w:p>
      <w:pPr>
        <w:jc w:val="both"/>
      </w:pPr>
      <w:r>
        <w:rPr>
          <w:b/>
        </w:rPr>
        <w:t>"a-mô-ni-ác"</w:t>
      </w:r>
      <w:r>
        <w:rPr>
          <w:i/>
        </w:rPr>
        <w:t xml:space="preserve">  Xem</w:t>
      </w:r>
      <w:r>
        <w:t xml:space="preserve"> amưmoniac.</w:t>
      </w:r>
    </w:p>
    <w:p>
      <w:pPr>
        <w:jc w:val="both"/>
      </w:pPr>
      <w:r>
        <w:rPr>
          <w:b/>
        </w:rPr>
        <w:t>"a-nõö-phạn"</w:t>
      </w:r>
      <w:r>
        <w:rPr>
          <w:i/>
        </w:rPr>
        <w:t xml:space="preserve">  Xem</w:t>
      </w:r>
      <w:r>
        <w:t xml:space="preserve"> arophei.</w:t>
      </w:r>
    </w:p>
    <w:p>
      <w:pPr>
        <w:jc w:val="both"/>
      </w:pPr>
      <w:r>
        <w:rPr>
          <w:b/>
        </w:rPr>
        <w:t>"a-nốt"</w:t>
      </w:r>
      <w:r>
        <w:rPr>
          <w:i/>
        </w:rPr>
        <w:t xml:space="preserve">  Xem</w:t>
      </w:r>
      <w:r>
        <w:t xml:space="preserve"> anod.</w:t>
      </w:r>
    </w:p>
    <w:p>
      <w:pPr>
        <w:jc w:val="both"/>
      </w:pPr>
      <w:r>
        <w:rPr>
          <w:b/>
        </w:rPr>
        <w:t>a pa tÍt</w:t>
      </w:r>
      <w:r>
        <w:rPr>
          <w:i/>
        </w:rPr>
        <w:t xml:space="preserve">  Xem</w:t>
      </w:r>
      <w:r>
        <w:t xml:space="preserve"> aønHt.</w:t>
      </w:r>
      <w:r>
        <w:t xml:space="preserve">  </w:t>
      </w:r>
    </w:p>
    <w:p>
      <w:pPr>
        <w:jc w:val="both"/>
      </w:pPr>
      <w:r>
        <w:t>`</w:t>
      </w:r>
    </w:p>
    <w:p>
      <w:pPr>
        <w:jc w:val="both"/>
      </w:pPr>
      <w:r>
        <w:rPr>
          <w:b/>
        </w:rPr>
        <w:t>a pác thai</w:t>
      </w:r>
      <w:r>
        <w:rPr>
          <w:i/>
        </w:rPr>
        <w:t xml:space="preserve">  Xem</w:t>
      </w:r>
      <w:r>
        <w:t xml:space="preserve"> apartheid.</w:t>
      </w:r>
    </w:p>
    <w:p>
      <w:pPr>
        <w:jc w:val="both"/>
      </w:pPr>
      <w:r>
        <w:rPr>
          <w:b/>
        </w:rPr>
        <w:t>a phiến</w:t>
      </w:r>
      <w:r>
        <w:rPr>
          <w:i/>
        </w:rPr>
        <w:t xml:space="preserve"> danh từ</w:t>
      </w:r>
      <w:r>
        <w:t xml:space="preserve"> (cũng nói) á phiện. (cũ; id.). Thuốc phiện.</w:t>
      </w:r>
    </w:p>
    <w:p>
      <w:pPr>
        <w:jc w:val="both"/>
      </w:pPr>
      <w:r>
        <w:rPr>
          <w:b/>
        </w:rPr>
        <w:t>a posteriori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(cũng nói) hậu nghiệm. Trên</w:t>
      </w:r>
      <w:r>
        <w:t xml:space="preserve"> cơ sở của kinh nghiệm, từ những dữ liệu của kính</w:t>
      </w:r>
      <w:r>
        <w:t xml:space="preserve"> nghiệm; trải với a priori. Suy luận a posteriori.</w:t>
      </w:r>
    </w:p>
    <w:p>
      <w:pPr>
        <w:jc w:val="both"/>
      </w:pPr>
      <w:r>
        <w:rPr>
          <w:b/>
        </w:rPr>
        <w:t>a priori</w:t>
      </w:r>
      <w:r>
        <w:rPr>
          <w:i/>
        </w:rPr>
        <w:t xml:space="preserve"> phụ từ</w:t>
      </w:r>
      <w:r>
        <w:t xml:space="preserve"> (hoặc L.}. (cũng nói) tiên nghiệm. Trước khi</w:t>
      </w:r>
      <w:r>
        <w:t xml:space="preserve"> có kinh nghiệm và không phụ thuộc vào kinh</w:t>
      </w:r>
      <w:r>
        <w:t xml:space="preserve"> nghiệm; trải với a posteriorL Suy luận a priori,</w:t>
      </w:r>
    </w:p>
    <w:p>
      <w:pPr>
        <w:jc w:val="both"/>
      </w:pPr>
      <w:r>
        <w:rPr>
          <w:b/>
        </w:rPr>
        <w:t>"a-tÁU'</w:t>
      </w:r>
      <w:r>
        <w:rPr>
          <w:i/>
        </w:rPr>
        <w:t xml:space="preserve">  Xem</w:t>
      </w:r>
      <w:r>
        <w:t xml:space="preserve"> aiaa,</w:t>
      </w:r>
    </w:p>
    <w:p>
      <w:pPr>
        <w:jc w:val="both"/>
      </w:pPr>
      <w:r>
        <w:rPr>
          <w:b/>
        </w:rPr>
        <w:t xml:space="preserve">a tòng </w:t>
      </w:r>
      <w:r>
        <w:rPr>
          <w:i/>
        </w:rPr>
        <w:t xml:space="preserve"> động từ</w:t>
      </w:r>
      <w:r>
        <w:t xml:space="preserve"> Tham gia một cách thiểu suy nghĩ</w:t>
      </w:r>
      <w:r>
        <w:t xml:space="preserve"> vào miột hành động phạm pháp do người khác</w:t>
      </w:r>
      <w:r>
        <w:t xml:space="preserve"> điển khiến. Phân biệt kẻ chủ mưa với bọn a tông.</w:t>
      </w:r>
    </w:p>
    <w:p>
      <w:pPr>
        <w:jc w:val="both"/>
      </w:pPr>
      <w:r>
        <w:rPr>
          <w:b/>
        </w:rPr>
        <w:t>"a-trở-bin`"</w:t>
      </w:r>
      <w:r>
        <w:rPr>
          <w:i/>
        </w:rPr>
        <w:t xml:space="preserve">  Xem</w:t>
      </w:r>
      <w:r>
        <w:t xml:space="preserve"> aopin.</w:t>
      </w:r>
    </w:p>
    <w:p>
      <w:pPr>
        <w:jc w:val="both"/>
      </w:pPr>
      <w:r>
        <w:rPr>
          <w:b/>
        </w:rPr>
        <w:t xml:space="preserve">"a-XeNn" </w:t>
      </w:r>
      <w:r>
        <w:t>X. arseHic.</w:t>
      </w:r>
    </w:p>
    <w:p>
      <w:pPr>
        <w:jc w:val="both"/>
      </w:pPr>
      <w:r>
        <w:rPr>
          <w:b/>
        </w:rPr>
        <w:t>"a-xê-ti-len"</w:t>
      </w:r>
      <w:r>
        <w:rPr>
          <w:i/>
        </w:rPr>
        <w:t xml:space="preserve">  Xem</w:t>
      </w:r>
      <w:r>
        <w:t xml:space="preserve"> acetyien.</w:t>
      </w:r>
    </w:p>
    <w:p>
      <w:pPr>
        <w:jc w:val="both"/>
      </w:pPr>
      <w:r>
        <w:rPr>
          <w:b/>
        </w:rPr>
        <w:t>"a-xŠ-ton"</w:t>
      </w:r>
      <w:r>
        <w:rPr>
          <w:i/>
        </w:rPr>
        <w:t xml:space="preserve">  Xem</w:t>
      </w:r>
      <w:r>
        <w:t xml:space="preserve"> acefon.</w:t>
      </w:r>
    </w:p>
    <w:p>
      <w:pPr>
        <w:jc w:val="both"/>
      </w:pPr>
      <w:r>
        <w:rPr>
          <w:b/>
        </w:rPr>
        <w:t>a XÍt</w:t>
      </w:r>
      <w:r>
        <w:rPr>
          <w:i/>
        </w:rPr>
        <w:t xml:space="preserve">  Xem</w:t>
      </w:r>
      <w:r>
        <w:t xml:space="preserve"> acid,</w:t>
      </w:r>
    </w:p>
    <w:p>
      <w:pPr>
        <w:jc w:val="both"/>
      </w:pPr>
      <w:r>
        <w:rPr>
          <w:b/>
        </w:rPr>
        <w:t>a-xÍt a-mÏn"</w:t>
      </w:r>
      <w:r>
        <w:rPr>
          <w:i/>
        </w:rPr>
        <w:t xml:space="preserve">  Xem</w:t>
      </w:r>
      <w:r>
        <w:t xml:space="preserve"> amirroacid,</w:t>
      </w:r>
    </w:p>
    <w:p>
      <w:pPr>
        <w:jc w:val="both"/>
      </w:pPr>
      <w:r>
        <w:rPr>
          <w:b/>
        </w:rPr>
        <w:t>"a-xphan"</w:t>
      </w:r>
      <w:r>
        <w:rPr>
          <w:i/>
        </w:rPr>
        <w:t xml:space="preserve">  Xem</w:t>
      </w:r>
      <w:r>
        <w:t xml:space="preserve"> asphaii.</w:t>
      </w:r>
    </w:p>
    <w:p>
      <w:pPr>
        <w:jc w:val="both"/>
      </w:pPr>
      <w:r>
        <w:rPr>
          <w:b/>
        </w:rPr>
        <w:t>"a-xpi-rin"</w:t>
      </w:r>
      <w:r>
        <w:rPr>
          <w:i/>
        </w:rPr>
        <w:t xml:space="preserve">  Xem</w:t>
      </w:r>
      <w:r>
        <w:t xml:space="preserve"> aspirin.</w:t>
      </w:r>
    </w:p>
    <w:p>
      <w:pPr>
        <w:jc w:val="both"/>
      </w:pPr>
      <w:r>
        <w:rPr>
          <w:b/>
        </w:rPr>
        <w:t xml:space="preserve">a; </w:t>
      </w:r>
      <w:r>
        <w:rPr>
          <w:i/>
        </w:rPr>
        <w:t xml:space="preserve"> động từ</w:t>
      </w:r>
      <w:r>
        <w:t xml:space="preserve"> (¡d.). Ủa tới, sấn tới ổ ạt cùng một lúc, Lữ</w:t>
      </w:r>
      <w:r>
        <w:t xml:space="preserve"> trẻ a vào vườn.</w:t>
      </w:r>
    </w:p>
    <w:p>
      <w:pPr>
        <w:jc w:val="both"/>
      </w:pPr>
      <w:r>
        <w:rPr>
          <w:b/>
        </w:rPr>
        <w:t xml:space="preserve">a; I </w:t>
      </w:r>
      <w:r>
        <w:rPr>
          <w:i/>
        </w:rPr>
        <w:t xml:space="preserve"> trợ từ</w:t>
      </w:r>
      <w:r>
        <w:t xml:space="preserve"> (kng.; dùng ở cuối câu). Từ biểu thị ý hỏi</w:t>
      </w:r>
      <w:r>
        <w:t xml:space="preserve"> thân mật để rõ thêm vẻ điều gi đó. Mfới đó mà</w:t>
      </w:r>
      <w:r>
        <w:t>quên rồi</w:t>
      </w:r>
    </w:p>
    <w:p>
      <w:pPr>
        <w:jc w:val="both"/>
      </w:pPr>
      <w:r>
        <w:rPr>
          <w:b/>
        </w:rPr>
        <w:t xml:space="preserve">a; I  </w:t>
      </w:r>
      <w:r>
        <w:rPr>
          <w:i/>
        </w:rPr>
        <w:t xml:space="preserve"> trợ từ</w:t>
      </w:r>
      <w:r>
        <w:t xml:space="preserve"> Anh đi à?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cảm từ</w:t>
      </w:r>
      <w:r>
        <w:t xml:space="preserve"> (khẩu ngữ) Tiếng thốt ra biểu lộ sự ngạc nhiên</w:t>
      </w:r>
      <w:r>
        <w:t>hoặc sực nhớ ra điều gì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cảm từ</w:t>
      </w:r>
      <w:r>
        <w:t>, đẹp nhỉ! À quên!</w:t>
      </w:r>
    </w:p>
    <w:p>
      <w:pPr>
        <w:jc w:val="both"/>
      </w:pPr>
      <w:r>
        <w:rPr>
          <w:b/>
        </w:rPr>
        <w:t xml:space="preserve">à ơi </w:t>
      </w:r>
      <w:r>
        <w:t>Tiếng đệm trong lời m.</w:t>
      </w:r>
    </w:p>
    <w:p>
      <w:pPr>
        <w:jc w:val="both"/>
      </w:pPr>
      <w:r>
        <w:rPr>
          <w:b/>
        </w:rPr>
        <w:t xml:space="preserve">à uôm ¡. (hay </w:t>
      </w:r>
      <w:r>
        <w:rPr>
          <w:i/>
        </w:rPr>
        <w:t xml:space="preserve"> động từ</w:t>
      </w:r>
      <w:r>
        <w:t>). (kng.}. Lãn lộn tốt xấu, không</w:t>
      </w:r>
      <w:r>
        <w:t xml:space="preserve"> phân biệt rõ ràng. Ứ⁄àm ả ôm cho xong chujÈn.</w:t>
      </w:r>
    </w:p>
    <w:p>
      <w:pPr>
        <w:jc w:val="both"/>
      </w:pPr>
      <w:r>
        <w:rPr>
          <w:b/>
        </w:rPr>
        <w:t>à</w:t>
      </w:r>
      <w:r>
        <w:rPr>
          <w:i/>
        </w:rPr>
        <w:t xml:space="preserve"> danh từ</w:t>
      </w:r>
      <w:r>
        <w:t xml:space="preserve"> 1 (cñ). Người con gải. A Chức, chàng Ngưu.</w:t>
      </w:r>
      <w:r>
        <w:t>Ả giang hồ.</w:t>
      </w:r>
    </w:p>
    <w:p>
      <w:pPr>
        <w:jc w:val="both"/>
      </w:pPr>
      <w:r>
        <w:rPr>
          <w:b/>
        </w:rPr>
        <w:t>à</w:t>
      </w:r>
      <w:r>
        <w:rPr>
          <w:i/>
        </w:rPr>
        <w:t xml:space="preserve"> danh từ</w:t>
      </w:r>
      <w:r>
        <w:t xml:space="preserve"> (ng. } Từ dùng trong đối thoại để</w:t>
      </w:r>
      <w:r>
        <w:t xml:space="preserve"> chỉ người con gái nảo đó với ý cơi thưởng. Mái</w:t>
      </w:r>
      <w:r>
        <w:t>thế nào d cũng không nghe.</w:t>
      </w:r>
    </w:p>
    <w:p>
      <w:pPr>
        <w:jc w:val="both"/>
      </w:pPr>
      <w:r>
        <w:rPr>
          <w:b/>
        </w:rPr>
        <w:t>à</w:t>
      </w:r>
      <w:r>
        <w:rPr>
          <w:i/>
        </w:rPr>
        <w:t xml:space="preserve"> danh từ</w:t>
      </w:r>
      <w:r>
        <w:t xml:space="preserve"> (phương ngữ) Chị. Tại anh</w:t>
      </w:r>
      <w:r>
        <w:t xml:space="preserve"> tại ổ, tại cả đổi bên (tng.).</w:t>
      </w:r>
    </w:p>
    <w:p>
      <w:pPr>
        <w:jc w:val="both"/>
      </w:pPr>
      <w:r>
        <w:rPr>
          <w:b/>
        </w:rPr>
        <w:t>a đảo</w:t>
      </w:r>
      <w:r>
        <w:rPr>
          <w:i/>
        </w:rPr>
        <w:t xml:space="preserve"> danh từ</w:t>
      </w:r>
      <w:r>
        <w:t xml:space="preserve"> Người phụ nữ làm nghề hát ca trù trong</w:t>
      </w:r>
      <w:r>
        <w:t xml:space="preserve"> các nhà hái riêng thời trước,</w:t>
      </w:r>
    </w:p>
    <w:p>
      <w:pPr>
        <w:jc w:val="both"/>
      </w:pPr>
      <w:r>
        <w:rPr>
          <w:b/>
        </w:rPr>
        <w:t>ả đầu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Á đào.</w:t>
      </w:r>
    </w:p>
    <w:p>
      <w:pPr>
        <w:jc w:val="both"/>
      </w:pPr>
      <w:r>
        <w:rPr>
          <w:b/>
        </w:rPr>
        <w:t xml:space="preserve">á hoàn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a hoàn.</w:t>
      </w:r>
    </w:p>
    <w:p>
      <w:pPr>
        <w:jc w:val="both"/>
      </w:pPr>
      <w:r>
        <w:rPr>
          <w:b/>
        </w:rPr>
        <w:t>á</w:t>
      </w:r>
      <w:r>
        <w:rPr>
          <w:i/>
        </w:rPr>
        <w:t xml:space="preserve"> cảm từ</w:t>
      </w:r>
      <w:r>
        <w:t xml:space="preserve"> Tiếng thốt ra biểu lộ sự sửng sốt hoặc cảm</w:t>
      </w:r>
      <w:r>
        <w:t xml:space="preserve"> giác đau đớn đột ngột. Á đau!</w:t>
      </w:r>
    </w:p>
    <w:p>
      <w:pPr>
        <w:jc w:val="both"/>
      </w:pPr>
      <w:r>
        <w:rPr>
          <w:b/>
        </w:rPr>
        <w:t>á a</w:t>
      </w:r>
      <w:r>
        <w:rPr>
          <w:i/>
        </w:rPr>
        <w:t xml:space="preserve"> cảm từ</w:t>
      </w:r>
      <w:r>
        <w:t xml:space="preserve"> (kng.; thưởng dùng ở đầu câu). Tiếng thốt</w:t>
      </w:r>
      <w:r>
        <w:t xml:space="preserve"> ra biểu thị ý ngạc nhiền như mới vỡ lẽ ra điều gi.</w:t>
      </w:r>
      <w:r>
        <w:t xml:space="preserve">  à. thì ra là thếi</w:t>
      </w:r>
      <w:r>
        <w:t xml:space="preserve"> á hậu</w:t>
      </w:r>
    </w:p>
    <w:p>
      <w:pPr>
        <w:jc w:val="both"/>
      </w:pPr>
      <w:r>
        <w:rPr>
          <w:b/>
        </w:rPr>
        <w:t>a hậu</w:t>
      </w:r>
      <w:r>
        <w:rPr>
          <w:i/>
        </w:rPr>
        <w:t xml:space="preserve"> danh từ</w:t>
      </w:r>
      <w:r>
        <w:t xml:space="preserve"> Người con gái chiếm giải nhỉ trong miột</w:t>
      </w:r>
      <w:r>
        <w:t xml:space="preserve"> cuộc thi người đẹp, sau hoa hận.</w:t>
      </w:r>
    </w:p>
    <w:p>
      <w:pPr>
        <w:jc w:val="both"/>
      </w:pPr>
      <w:r>
        <w:rPr>
          <w:b/>
        </w:rPr>
        <w:t>ñ khỏ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d nguyên. 2 Người con gái</w:t>
      </w:r>
      <w:r>
        <w:t xml:space="preserve"> chiếm giải nhỉ trọng một cuộc thi người đẹp,</w:t>
      </w:r>
      <w:r>
        <w:t xml:space="preserve"> sau hoa khôi.</w:t>
      </w:r>
    </w:p>
    <w:p>
      <w:pPr>
        <w:jc w:val="both"/>
      </w:pPr>
      <w:r>
        <w:rPr>
          <w:b/>
        </w:rPr>
        <w:t>a kim</w:t>
      </w:r>
      <w:r>
        <w:rPr>
          <w:i/>
        </w:rPr>
        <w:t xml:space="preserve"> danh từ</w:t>
      </w:r>
      <w:r>
        <w:t xml:space="preserve"> (cũ). Tên gợi chung các đơn chất không</w:t>
      </w:r>
      <w:r>
        <w:t xml:space="preserve"> phải kim loại; nguyên tế không kim loại.</w:t>
      </w:r>
    </w:p>
    <w:p>
      <w:pPr>
        <w:jc w:val="both"/>
      </w:pPr>
      <w:r>
        <w:rPr>
          <w:b/>
        </w:rPr>
        <w:t>a nguyên</w:t>
      </w:r>
      <w:r>
        <w:rPr>
          <w:i/>
        </w:rPr>
        <w:t xml:space="preserve"> danh từ</w:t>
      </w:r>
      <w:r>
        <w:t xml:space="preserve"> Người đã thứ hai trong một khoa</w:t>
      </w:r>
      <w:r>
        <w:t xml:space="preserve"> thi thời phong kiến (thường nói về thi hương).</w:t>
      </w:r>
    </w:p>
    <w:p>
      <w:pPr>
        <w:jc w:val="both"/>
      </w:pPr>
      <w:r>
        <w:rPr>
          <w:b/>
        </w:rPr>
        <w:t>á nhiật đới</w:t>
      </w:r>
      <w:r>
        <w:rPr>
          <w:i/>
        </w:rPr>
        <w:t xml:space="preserve"> danh từ</w:t>
      </w:r>
      <w:r>
        <w:t xml:space="preserve"> (cũ). Cận nhiệt đởi.</w:t>
      </w:r>
    </w:p>
    <w:p>
      <w:pPr>
        <w:jc w:val="both"/>
      </w:pPr>
      <w:r>
        <w:rPr>
          <w:b/>
        </w:rPr>
        <w:t>á phiện</w:t>
      </w:r>
      <w:r>
        <w:rPr>
          <w:i/>
        </w:rPr>
        <w:t xml:space="preserve"> danh từ</w:t>
      </w:r>
      <w:r>
        <w:t xml:space="preserve"> (cũ). Thuốc phiện.</w:t>
      </w:r>
    </w:p>
    <w:p>
      <w:pPr>
        <w:jc w:val="both"/>
      </w:pPr>
      <w:r>
        <w:rPr>
          <w:b/>
        </w:rPr>
        <w:t>á quân</w:t>
      </w:r>
      <w:r>
        <w:rPr>
          <w:i/>
        </w:rPr>
        <w:t xml:space="preserve"> danh từ</w:t>
      </w:r>
      <w:r>
        <w:t xml:space="preserve"> Đội (hoặc người) đứng thứ hai trong</w:t>
      </w:r>
      <w:r>
        <w:t xml:space="preserve"> một giải thi đấu thể thao chính thức. Đội d</w:t>
      </w:r>
      <w:r>
        <w:t xml:space="preserve"> quân kém đội quản quân hai điểm. Chiếm giải</w:t>
      </w:r>
      <w:r>
        <w:t xml:space="preserve"> ti gu.</w:t>
      </w:r>
    </w:p>
    <w:p>
      <w:pPr>
        <w:jc w:val="both"/>
      </w:pPr>
      <w:r>
        <w:rPr>
          <w:b/>
        </w:rPr>
        <w:t>á sửng</w:t>
      </w:r>
      <w:r>
        <w:rPr>
          <w:i/>
        </w:rPr>
        <w:t xml:space="preserve"> danh từ</w:t>
      </w:r>
      <w:r>
        <w:t xml:space="preserve"> Bệnh ngoài da, thường ở lòng bản</w:t>
      </w:r>
      <w:r>
        <w:t xml:space="preserve"> tay, lòng bản chân, có từng đám ngửa và đan</w:t>
      </w:r>
      <w:r>
        <w:t xml:space="preserve"> khiến da dày lên.</w:t>
      </w:r>
    </w:p>
    <w:p>
      <w:pPr>
        <w:jc w:val="both"/>
      </w:pPr>
      <w:r>
        <w:rPr>
          <w:b/>
        </w:rPr>
        <w:t>ã thánh</w:t>
      </w:r>
      <w:r>
        <w:rPr>
          <w:i/>
        </w:rPr>
        <w:t xml:space="preserve"> danh từ</w:t>
      </w:r>
      <w:r>
        <w:t xml:space="preserve"> Danh hiệu người đời tặng cho bậc có</w:t>
      </w:r>
      <w:r>
        <w:t xml:space="preserve"> vốn hiểu biết rộng, có phẩm chất đạo đức cao,</w:t>
      </w:r>
      <w:r>
        <w:t xml:space="preserve"> đứng sau bậc thánh trong nho giáo. Afạnh Tử</w:t>
      </w:r>
      <w:r>
        <w:t xml:space="preserve"> được các nhà nho tôn ia d thánh.</w:t>
      </w:r>
    </w:p>
    <w:p>
      <w:pPr>
        <w:jc w:val="both"/>
      </w:pPr>
      <w:r>
        <w:rPr>
          <w:b/>
        </w:rPr>
        <w:t xml:space="preserve">ạ </w:t>
      </w:r>
      <w:r>
        <w:rPr>
          <w:i/>
        </w:rPr>
        <w:t xml:space="preserve"> trợ từ</w:t>
      </w:r>
      <w:r>
        <w:t xml:space="preserve"> (dùng ở cuối câu hoặc ở liễn sau tử chỉ ngôi</w:t>
      </w:r>
      <w:r>
        <w:t xml:space="preserve"> thứ hai). Tử biểu thị ý kinh trọng hoặc thân mật</w:t>
      </w:r>
      <w:r>
        <w:t xml:space="preserve"> khi nỏi chuyện với ai. .dnh cũng li: chứ a7 Chào</w:t>
      </w:r>
      <w:r>
        <w:t xml:space="preserve"> bác ại Thôi, anh q, đựng nói nữa.</w:t>
      </w:r>
    </w:p>
    <w:p>
      <w:pPr>
        <w:jc w:val="both"/>
      </w:pPr>
      <w:r>
        <w:rPr>
          <w:b/>
        </w:rPr>
        <w:t>8 đi</w:t>
      </w:r>
      <w:r>
        <w:rPr>
          <w:i/>
        </w:rPr>
        <w:t xml:space="preserve">  Xem</w:t>
      </w:r>
      <w:r>
        <w:t xml:space="preserve"> đ ơi,</w:t>
      </w:r>
    </w:p>
    <w:p>
      <w:pPr>
        <w:jc w:val="both"/>
      </w:pPr>
      <w:r>
        <w:rPr>
          <w:b/>
        </w:rPr>
        <w:t>ác;</w:t>
      </w:r>
      <w:r>
        <w:rPr>
          <w:i/>
        </w:rPr>
        <w:t xml:space="preserve"> danh từ</w:t>
      </w:r>
      <w:r>
        <w:t xml:space="preserve"> 1 (phương ngữ) Quạ. .Ác tẩm thì ráo, sáo tắm thị</w:t>
      </w:r>
      <w:r>
        <w:t>ma (tng.). Gửi trưng cho ác*.</w:t>
      </w:r>
    </w:p>
    <w:p>
      <w:pPr>
        <w:jc w:val="both"/>
      </w:pPr>
      <w:r>
        <w:rPr>
          <w:b/>
        </w:rPr>
        <w:t>ác;</w:t>
      </w:r>
      <w:r>
        <w:rPr>
          <w:i/>
        </w:rPr>
        <w:t xml:space="preserve"> danh từ</w:t>
      </w:r>
      <w:r>
        <w:t xml:space="preserve"> Miếng gỗ đão</w:t>
      </w:r>
      <w:r>
        <w:t xml:space="preserve"> hinh con qua để mắc dây go trong khung cửi.</w:t>
      </w:r>
      <w:r>
        <w:t>3 (cù; vch.). Từ dùng để chỉ mặt trời. Thở iặn</w:t>
      </w:r>
    </w:p>
    <w:p>
      <w:pPr>
        <w:jc w:val="both"/>
      </w:pPr>
      <w:r>
        <w:rPr>
          <w:b/>
        </w:rPr>
        <w:t>ác;</w:t>
      </w:r>
      <w:r>
        <w:rPr>
          <w:i/>
        </w:rPr>
        <w:t xml:space="preserve"> danh từ</w:t>
      </w:r>
      <w:r>
        <w:t xml:space="preserve"> (cù; vch.). Từ dùng để chỉ mặt trời. Thở iặn,</w:t>
      </w:r>
    </w:p>
    <w:p>
      <w:pPr>
        <w:jc w:val="both"/>
      </w:pPr>
      <w:r>
        <w:t>ác tả.</w:t>
      </w:r>
    </w:p>
    <w:p>
      <w:pPr>
        <w:jc w:val="both"/>
      </w:pPr>
      <w:r>
        <w:rPr>
          <w:b/>
        </w:rPr>
        <w:t>ác;</w:t>
      </w:r>
      <w:r>
        <w:rPr>
          <w:i/>
        </w:rPr>
        <w:t xml:space="preserve"> tính từ</w:t>
      </w:r>
      <w:r>
        <w:t xml:space="preserve"> 1 (Người hoặc việc) gây hoặc thích gây</w:t>
      </w:r>
      <w:r>
        <w:t xml:space="preserve"> đau khổ, tai hoạ cho người khác. Kẻ dc. Lâm</w:t>
      </w:r>
      <w:r>
        <w:t>điều dc. Đối xứ ác.</w:t>
      </w:r>
    </w:p>
    <w:p>
      <w:pPr>
        <w:jc w:val="both"/>
      </w:pPr>
      <w:r>
        <w:rPr>
          <w:b/>
        </w:rPr>
        <w:t>ác;</w:t>
      </w:r>
      <w:r>
        <w:rPr>
          <w:i/>
        </w:rPr>
        <w:t xml:space="preserve"> tính từ</w:t>
      </w:r>
      <w:r>
        <w:t xml:space="preserve"> Có tác dụng gầy nhiều tai</w:t>
      </w:r>
      <w:r>
        <w:t xml:space="preserve"> hại; dữ dội. Xăm nay rét ác hơn mụi năm. Trận</w:t>
      </w:r>
      <w:r>
        <w:t>đảnh ác.</w:t>
      </w:r>
    </w:p>
    <w:p>
      <w:pPr>
        <w:jc w:val="both"/>
      </w:pPr>
      <w:r>
        <w:rPr>
          <w:b/>
        </w:rPr>
        <w:t>ác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</w:t>
      </w:r>
      <w:r>
        <w:t xml:space="preserve"> (Lắm việc gì) ở mức độ cao khác thưởng, gây</w:t>
      </w:r>
      <w:r>
        <w:t xml:space="preserve"> ấn tượng mạnh. Đạo nảy cô ¡ta diện ác lắm.</w:t>
      </w:r>
    </w:p>
    <w:p>
      <w:pPr>
        <w:jc w:val="both"/>
      </w:pPr>
      <w:r>
        <w:rPr>
          <w:b/>
        </w:rPr>
        <w:t>ác bá</w:t>
      </w:r>
      <w:r>
        <w:rPr>
          <w:i/>
        </w:rPr>
        <w:t xml:space="preserve"> danh từ</w:t>
      </w:r>
      <w:r>
        <w:t xml:space="preserve"> Địa chủ hoặc cường hảo có nhiều tội ác</w:t>
      </w:r>
      <w:r>
        <w:t xml:space="preserve"> với nông dân.</w:t>
      </w:r>
    </w:p>
    <w:p>
      <w:pPr>
        <w:jc w:val="both"/>
      </w:pPr>
      <w:r>
        <w:rPr>
          <w:b/>
        </w:rPr>
        <w:t>"ác-bít hối đoái"</w:t>
      </w:r>
      <w:r>
        <w:rPr>
          <w:i/>
        </w:rPr>
        <w:t xml:space="preserve">  Xem</w:t>
      </w:r>
      <w:r>
        <w:t xml:space="preserve"> arbir hối đoái.</w:t>
      </w:r>
    </w:p>
    <w:p>
      <w:pPr>
        <w:jc w:val="both"/>
      </w:pPr>
      <w:r>
        <w:rPr>
          <w:b/>
        </w:rPr>
        <w:t>ắc cảm</w:t>
      </w:r>
      <w:r>
        <w:rPr>
          <w:i/>
        </w:rPr>
        <w:t xml:space="preserve"> danh từ</w:t>
      </w:r>
      <w:r>
        <w:t xml:space="preserve"> Căm giác không ưa thích đổi với ai.</w:t>
      </w:r>
      <w:r>
        <w:t xml:space="preserve"> Cả ắc cảm. Gáy ác cẩm.</w:t>
      </w:r>
    </w:p>
    <w:p>
      <w:pPr>
        <w:jc w:val="both"/>
      </w:pPr>
      <w:r>
        <w:rPr>
          <w:b/>
        </w:rPr>
        <w:t xml:space="preserve">ác chiế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hiến</w:t>
      </w:r>
      <w:r>
        <w:t xml:space="preserve"> đầu ác liệt, Trận ác chiến.</w:t>
      </w:r>
      <w:r>
        <w:t>ác độc t. (</w:t>
      </w:r>
    </w:p>
    <w:p>
      <w:pPr>
        <w:jc w:val="both"/>
      </w:pPr>
      <w:r>
        <w:rPr>
          <w:b/>
        </w:rPr>
        <w:t xml:space="preserve">ác chiến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Nhự độc ác,</w:t>
      </w:r>
    </w:p>
    <w:p>
      <w:pPr>
        <w:jc w:val="both"/>
      </w:pPr>
      <w:r>
        <w:rPr>
          <w:b/>
        </w:rPr>
        <w:t>ác đức</w:t>
      </w:r>
      <w:r>
        <w:rPr>
          <w:i/>
        </w:rPr>
        <w:t xml:space="preserve"> tính từ</w:t>
      </w:r>
      <w:r>
        <w:t xml:space="preserve"> (cũ). Thường hay làm điều ác trong</w:t>
      </w:r>
      <w:r>
        <w:t xml:space="preserve"> quan hệ đối xử với người khác.</w:t>
      </w:r>
    </w:p>
    <w:p>
      <w:pPr>
        <w:jc w:val="both"/>
      </w:pPr>
      <w:r>
        <w:rPr>
          <w:b/>
        </w:rPr>
        <w:t xml:space="preserve">ác giả ác báo </w:t>
      </w:r>
      <w:r>
        <w:t>Làm điều ác thi rồi sẽ gập</w:t>
      </w:r>
      <w:r>
        <w:t xml:space="preserve"> điển ác.</w:t>
      </w:r>
    </w:p>
    <w:p>
      <w:pPr>
        <w:jc w:val="both"/>
      </w:pPr>
      <w:r>
        <w:rPr>
          <w:b/>
        </w:rPr>
        <w:t>ác hại</w:t>
      </w:r>
      <w:r>
        <w:rPr>
          <w:i/>
        </w:rPr>
        <w:t xml:space="preserve"> tính từ</w:t>
      </w:r>
      <w:r>
        <w:t xml:space="preserve"> Có hại lớn, gây tai hại lớn. Trận bão</w:t>
      </w:r>
      <w:r>
        <w:t xml:space="preserve"> ác hai.</w:t>
      </w:r>
    </w:p>
    <w:p>
      <w:pPr>
        <w:jc w:val="both"/>
      </w:pPr>
      <w:r>
        <w:rPr>
          <w:b/>
        </w:rPr>
        <w:t>ác hiể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iểm ác.</w:t>
      </w:r>
    </w:p>
    <w:p>
      <w:pPr>
        <w:jc w:val="both"/>
      </w:pPr>
      <w:r>
        <w:rPr>
          <w:b/>
        </w:rPr>
        <w:t>ác khẩu</w:t>
      </w:r>
      <w:r>
        <w:rPr>
          <w:i/>
        </w:rPr>
        <w:t xml:space="preserve"> tính từ</w:t>
      </w:r>
      <w:r>
        <w:t xml:space="preserve"> Hay nói những lời độc địa.</w:t>
      </w:r>
    </w:p>
    <w:p>
      <w:pPr>
        <w:jc w:val="both"/>
      </w:pPr>
      <w:r>
        <w:rPr>
          <w:b/>
        </w:rPr>
        <w:t>ác là</w:t>
      </w:r>
      <w:r>
        <w:rPr>
          <w:i/>
        </w:rPr>
        <w:t xml:space="preserve"> danh từ</w:t>
      </w:r>
      <w:r>
        <w:t xml:space="preserve"> Chim cỡ vừa, đuôi dài, lông đen, riêng</w:t>
      </w:r>
      <w:r>
        <w:t xml:space="preserve"> bụng và vai có lông trắng, hay đi kiếm ăn trên</w:t>
      </w:r>
      <w:r>
        <w:t xml:space="preserve"> ruộng.</w:t>
      </w:r>
    </w:p>
    <w:p>
      <w:pPr>
        <w:jc w:val="both"/>
      </w:pPr>
      <w:r>
        <w:rPr>
          <w:b/>
        </w:rPr>
        <w:t>ac liệt</w:t>
      </w:r>
      <w:r>
        <w:rPr>
          <w:i/>
        </w:rPr>
        <w:t xml:space="preserve"> tính từ</w:t>
      </w:r>
      <w:r>
        <w:t xml:space="preserve"> Dữ dội và gây nhiều thiệt hại. Cuộc</w:t>
      </w:r>
      <w:r>
        <w:t xml:space="preserve"> chiên đấu ác liệt.</w:t>
      </w:r>
    </w:p>
    <w:p>
      <w:pPr>
        <w:jc w:val="both"/>
      </w:pPr>
      <w:r>
        <w:rPr>
          <w:b/>
        </w:rPr>
        <w:t>áC miệ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ác khẩu.</w:t>
      </w:r>
    </w:p>
    <w:p>
      <w:pPr>
        <w:jc w:val="both"/>
      </w:pPr>
      <w:r>
        <w:rPr>
          <w:b/>
        </w:rPr>
        <w:t>ác mỏ</w:t>
      </w:r>
      <w:r>
        <w:rPr>
          <w:i/>
        </w:rPr>
        <w:t xml:space="preserve"> danh từ</w:t>
      </w:r>
      <w:r>
        <w:t xml:space="preserve"> Vẹt; thường dùng để ví người cay</w:t>
      </w:r>
      <w:r>
        <w:t xml:space="preserve"> nghiệt, Quâm quậm như con ác mổ.</w:t>
      </w:r>
    </w:p>
    <w:p>
      <w:pPr>
        <w:jc w:val="both"/>
      </w:pPr>
      <w:r>
        <w:rPr>
          <w:b/>
        </w:rPr>
        <w:t xml:space="preserve">ac mó ở. (khẩu ngữ) </w:t>
      </w:r>
      <w:r>
        <w:t>Ác mỏ.</w:t>
      </w:r>
    </w:p>
    <w:p>
      <w:pPr>
        <w:jc w:val="both"/>
      </w:pPr>
      <w:r>
        <w:rPr>
          <w:b/>
        </w:rPr>
        <w:t>ác mồ hỈ ca</w:t>
      </w:r>
      <w:r>
        <w:rPr>
          <w:i/>
        </w:rPr>
        <w:t xml:space="preserve">  Xem</w:t>
      </w:r>
      <w:r>
        <w:t xml:space="preserve"> harzmomrica.</w:t>
      </w:r>
    </w:p>
    <w:p>
      <w:pPr>
        <w:jc w:val="both"/>
      </w:pPr>
      <w:r>
        <w:rPr>
          <w:b/>
        </w:rPr>
        <w:t>ác mộng</w:t>
      </w:r>
      <w:r>
        <w:rPr>
          <w:i/>
        </w:rPr>
        <w:t xml:space="preserve"> danh từ</w:t>
      </w:r>
      <w:r>
        <w:t xml:space="preserve"> Giấc mơ ghê sợ; thường dùng để ví</w:t>
      </w:r>
      <w:r>
        <w:t xml:space="preserve"> tại hoạ lớn đã trải qua, nghĩ đến còn thấy rùng</w:t>
      </w:r>
      <w:r>
        <w:t xml:space="preserve"> TỢN. CƠ?i đc mộng,</w:t>
      </w:r>
    </w:p>
    <w:p>
      <w:pPr>
        <w:jc w:val="both"/>
      </w:pPr>
      <w:r>
        <w:rPr>
          <w:b/>
        </w:rPr>
        <w:t xml:space="preserve">ác (một) cái là (khẩu ngữ) </w:t>
      </w:r>
      <w:r>
        <w:t>Rủi ro là, khó khăn là</w:t>
      </w:r>
      <w:r>
        <w:t xml:space="preserve"> (cho nên bị trở ngại, không làm được điều đã</w:t>
      </w:r>
      <w:r>
        <w:t xml:space="preserve"> nói đến). Định đến sớm, nhưng ác một cải là</w:t>
      </w:r>
      <w:r>
        <w:t xml:space="preserve"> đọc đường hỏng Xe.</w:t>
      </w:r>
    </w:p>
    <w:p>
      <w:pPr>
        <w:jc w:val="both"/>
      </w:pPr>
      <w:r>
        <w:rPr>
          <w:b/>
        </w:rPr>
        <w:t>ác nghiệt</w:t>
      </w:r>
      <w:r>
        <w:rPr>
          <w:i/>
        </w:rPr>
        <w:t xml:space="preserve"> tính từ</w:t>
      </w:r>
      <w:r>
        <w:t xml:space="preserve"> Độc ác và cay nghiệt. Sự đối xứ ác</w:t>
      </w:r>
      <w:r>
        <w:t xml:space="preserve"> nghiệt.</w:t>
      </w:r>
    </w:p>
    <w:p>
      <w:pPr>
        <w:jc w:val="both"/>
      </w:pPr>
      <w:r>
        <w:rPr>
          <w:b/>
        </w:rPr>
        <w:t>ác nhân</w:t>
      </w:r>
      <w:r>
        <w:rPr>
          <w:i/>
        </w:rPr>
        <w:t xml:space="preserve"> danh từ</w:t>
      </w:r>
      <w:r>
        <w:t xml:space="preserve"> (cũ). Kẻ làm điều ắc.</w:t>
      </w:r>
    </w:p>
    <w:p>
      <w:pPr>
        <w:jc w:val="both"/>
      </w:pPr>
      <w:r>
        <w:rPr>
          <w:b/>
        </w:rPr>
        <w:t xml:space="preserve">ấc õn </w:t>
      </w:r>
      <w:r>
        <w:t>I ở. Kẻ tham gia nguy quyển có nhiều tội</w:t>
      </w:r>
      <w:r>
        <w:t xml:space="preserve"> ác với nhân dân.</w:t>
      </w:r>
    </w:p>
    <w:p>
      <w:pPr>
        <w:jc w:val="both"/>
      </w:pPr>
      <w:r>
        <w:rPr>
          <w:b/>
        </w:rPr>
        <w:t xml:space="preserve">ấc õn </w:t>
      </w:r>
      <w:r>
        <w:rPr>
          <w:i/>
        </w:rPr>
        <w:t xml:space="preserve"> tính từ</w:t>
      </w:r>
      <w:r>
        <w:t xml:space="preserve"> (khẩu ngữ) Có nhiều hành động tận ác, dã man,</w:t>
      </w:r>
    </w:p>
    <w:p>
      <w:pPr>
        <w:jc w:val="both"/>
      </w:pPr>
      <w:r>
        <w:rPr>
          <w:b/>
        </w:rPr>
        <w:t>ác quÌ</w:t>
      </w:r>
      <w:r>
        <w:rPr>
          <w:i/>
        </w:rPr>
        <w:t xml:space="preserve">  Xem</w:t>
      </w:r>
      <w:r>
        <w:t xml:space="preserve"> dc quỷ.</w:t>
      </w:r>
    </w:p>
    <w:p>
      <w:pPr>
        <w:jc w:val="both"/>
      </w:pPr>
      <w:r>
        <w:rPr>
          <w:b/>
        </w:rPr>
        <w:t>"ãp-quy"</w:t>
      </w:r>
      <w:r>
        <w:rPr>
          <w:i/>
        </w:rPr>
        <w:t xml:space="preserve">  Xem</w:t>
      </w:r>
      <w:r>
        <w:t xml:space="preserve"> acguy.</w:t>
      </w:r>
    </w:p>
    <w:p>
      <w:pPr>
        <w:jc w:val="both"/>
      </w:pPr>
      <w:r>
        <w:rPr>
          <w:b/>
        </w:rPr>
        <w:t>ác quý</w:t>
      </w:r>
      <w:r>
        <w:rPr>
          <w:i/>
        </w:rPr>
        <w:t xml:space="preserve"> danh từ</w:t>
      </w:r>
      <w:r>
        <w:t xml:space="preserve"> (¡d.). Quỷ dữ.</w:t>
      </w:r>
    </w:p>
    <w:p>
      <w:pPr>
        <w:jc w:val="both"/>
      </w:pPr>
      <w:r>
        <w:rPr>
          <w:b/>
        </w:rPr>
        <w:t>ac tăng</w:t>
      </w:r>
      <w:r>
        <w:rPr>
          <w:i/>
        </w:rPr>
        <w:t xml:space="preserve"> danh từ</w:t>
      </w:r>
      <w:r>
        <w:t xml:space="preserve"> Kẻ đội lốt nhà sư để làm điều ác.</w:t>
      </w:r>
    </w:p>
    <w:p>
      <w:pPr>
        <w:jc w:val="both"/>
      </w:pPr>
      <w:r>
        <w:rPr>
          <w:b/>
        </w:rPr>
        <w:t>ác tâm</w:t>
      </w:r>
      <w:r>
        <w:rPr>
          <w:i/>
        </w:rPr>
        <w:t xml:space="preserve"> danh từ</w:t>
      </w:r>
      <w:r>
        <w:t xml:space="preserve"> Lòng đạ độc ác.</w:t>
      </w:r>
    </w:p>
    <w:p>
      <w:pPr>
        <w:jc w:val="both"/>
      </w:pPr>
      <w:r>
        <w:rPr>
          <w:b/>
        </w:rPr>
        <w:t>ác tật</w:t>
      </w:r>
      <w:r>
        <w:rPr>
          <w:i/>
        </w:rPr>
        <w:t xml:space="preserve"> danh từ</w:t>
      </w:r>
      <w:r>
        <w:t xml:space="preserve"> (cũ). Chứng bệnh nguy hiểm, khó chữa.</w:t>
      </w:r>
    </w:p>
    <w:p>
      <w:pPr>
        <w:jc w:val="both"/>
      </w:pPr>
      <w:r>
        <w:rPr>
          <w:b/>
        </w:rPr>
        <w:t>"ác-ten nỗng nghiệp"</w:t>
      </w:r>
      <w:r>
        <w:rPr>
          <w:i/>
        </w:rPr>
        <w:t xml:space="preserve">  Xem</w:t>
      </w:r>
      <w:r>
        <w:t xml:space="preserve"> artel nông nghiện.</w:t>
      </w:r>
    </w:p>
    <w:p>
      <w:pPr>
        <w:jc w:val="both"/>
      </w:pPr>
      <w:r>
        <w:rPr>
          <w:b/>
        </w:rPr>
        <w:t>ác thú</w:t>
      </w:r>
      <w:r>
        <w:rPr>
          <w:i/>
        </w:rPr>
        <w:t xml:space="preserve"> danh từ</w:t>
      </w:r>
      <w:r>
        <w:t xml:space="preserve"> Thú dữ lớn có thế làm hại người.</w:t>
      </w:r>
    </w:p>
    <w:p>
      <w:pPr>
        <w:jc w:val="both"/>
      </w:pPr>
      <w:r>
        <w:rPr>
          <w:b/>
        </w:rPr>
        <w:t>ác tính</w:t>
      </w:r>
      <w:r>
        <w:rPr>
          <w:i/>
        </w:rPr>
        <w:t xml:space="preserve"> tính từ</w:t>
      </w:r>
      <w:r>
        <w:t xml:space="preserve"> (Bánh) có tính chất hiểm nghèo. Cơn</w:t>
      </w:r>
      <w:r>
        <w:t xml:space="preserve"> sốt ác tính. Khối u ác tính (ung thư).</w:t>
      </w:r>
    </w:p>
    <w:p>
      <w:pPr>
        <w:jc w:val="both"/>
      </w:pPr>
      <w:r>
        <w:rPr>
          <w:b/>
        </w:rPr>
        <w:t>ác văng</w:t>
      </w:r>
      <w:r>
        <w:rPr>
          <w:i/>
        </w:rPr>
        <w:t xml:space="preserve"> danh từ</w:t>
      </w:r>
      <w:r>
        <w:t xml:space="preserve"> (cũ; vch.). Mặt trời.</w:t>
      </w:r>
    </w:p>
    <w:p>
      <w:pPr>
        <w:jc w:val="both"/>
      </w:pPr>
      <w:r>
        <w:rPr>
          <w:b/>
        </w:rPr>
        <w:t>ác ý</w:t>
      </w:r>
      <w:r>
        <w:rPr>
          <w:i/>
        </w:rPr>
        <w:t xml:space="preserve"> danh từ</w:t>
      </w:r>
      <w:r>
        <w:t xml:space="preserve"> Y định xấu, muốn gây điều không hay</w:t>
      </w:r>
      <w:r>
        <w:t xml:space="preserve"> cho người khác, Cáu nói đứa có ác ÿ,</w:t>
      </w:r>
    </w:p>
    <w:p>
      <w:pPr>
        <w:jc w:val="both"/>
      </w:pPr>
      <w:r>
        <w:rPr>
          <w:b/>
        </w:rPr>
        <w:t>acbit hối đoái</w:t>
      </w:r>
      <w:r>
        <w:rPr>
          <w:i/>
        </w:rPr>
        <w:t xml:space="preserve">  Xem</w:t>
      </w:r>
      <w:r>
        <w:t xml:space="preserve"> arbit hối đoái.</w:t>
      </w:r>
    </w:p>
    <w:p>
      <w:pPr>
        <w:jc w:val="both"/>
      </w:pPr>
      <w:r>
        <w:t>accordeon (cũng viết) accoocđôông. ủ. cn, phong cẩm,</w:t>
      </w:r>
      <w:r>
        <w:t xml:space="preserve"> đàn xếp. Đàn gồm một hộp chứa hơi có thể gấp</w:t>
      </w:r>
      <w:r>
        <w:t xml:space="preserve"> xếp làm co dân thể tích của hộp khiến cho hơi</w:t>
      </w:r>
      <w:r>
        <w:t xml:space="preserve"> đi qua hệ thống lười gà phát ra tiếng nhạc.</w:t>
      </w:r>
    </w:p>
    <w:p>
      <w:pPr>
        <w:jc w:val="both"/>
      </w:pPr>
      <w:r>
        <w:rPr>
          <w:b/>
        </w:rPr>
        <w:t>aceton (cũng viết) axefon.</w:t>
      </w:r>
      <w:r>
        <w:rPr>
          <w:i/>
        </w:rPr>
        <w:t xml:space="preserve"> danh từ</w:t>
      </w:r>
      <w:r>
        <w:t xml:space="preserve"> Hợp chất lỏng không máu,</w:t>
      </w:r>
      <w:r>
        <w:t xml:space="preserve"> dễ bay hơi, đề cháy, dễ tan trong nước, đùng làm</w:t>
      </w:r>
      <w:r>
        <w:t xml:space="preserve"> dung môi và để tổng hợp nhiều chất hữu cơ.</w:t>
      </w:r>
    </w:p>
    <w:p>
      <w:pPr>
        <w:jc w:val="both"/>
      </w:pPr>
      <w:r>
        <w:rPr>
          <w:b/>
        </w:rPr>
        <w:t>acetylen (cũng viết) axeizn,</w:t>
      </w:r>
      <w:r>
        <w:rPr>
          <w:i/>
        </w:rPr>
        <w:t xml:space="preserve"> danh từ</w:t>
      </w:r>
      <w:r>
        <w:t xml:space="preserve"> Hợp chất khí không</w:t>
      </w:r>
      <w:r>
        <w:t xml:space="preserve"> máu, để gây nổ, khi chảy cỏ ngọn lửa sáng trắng,</w:t>
      </w:r>
      <w:r>
        <w:t xml:space="preserve"> thường dùng để hàn xi. cắt kim loại.</w:t>
      </w:r>
    </w:p>
    <w:p>
      <w:pPr>
        <w:jc w:val="both"/>
      </w:pPr>
      <w:r>
        <w:rPr>
          <w:b/>
        </w:rPr>
        <w:t xml:space="preserve">ách; </w:t>
      </w:r>
      <w:r>
        <w:rPr>
          <w:i/>
        </w:rPr>
        <w:t xml:space="preserve"> đại từ</w:t>
      </w:r>
      <w:r>
        <w:t xml:space="preserve"> 1 Đoạn gỗ cong mắc trên vai trâu bò để</w:t>
      </w:r>
      <w:r>
        <w:t>buộc dây kéo cày, kéo xe.</w:t>
      </w:r>
    </w:p>
    <w:p>
      <w:pPr>
        <w:jc w:val="both"/>
      </w:pPr>
      <w:r>
        <w:rPr>
          <w:b/>
        </w:rPr>
        <w:t xml:space="preserve">ách;  </w:t>
      </w:r>
      <w:r>
        <w:rPr>
          <w:i/>
        </w:rPr>
        <w:t xml:space="preserve"> đại từ</w:t>
      </w:r>
      <w:r>
        <w:t xml:space="preserve"> Tai hoạ nặng nề</w:t>
      </w:r>
      <w:r>
        <w:t xml:space="preserve"> phải gánh chịu. Ảch nó lệ. Ách giữa đàng, quảng</w:t>
      </w:r>
      <w:r>
        <w:t xml:space="preserve"> vảo cổ (tng.).</w:t>
      </w:r>
    </w:p>
    <w:p>
      <w:pPr>
        <w:jc w:val="both"/>
      </w:pPr>
      <w:r>
        <w:rPr>
          <w:b/>
        </w:rPr>
        <w:t xml:space="preserve">ách; I </w:t>
      </w:r>
      <w:r>
        <w:rPr>
          <w:i/>
        </w:rPr>
        <w:t xml:space="preserve"> động từ</w:t>
      </w:r>
      <w:r>
        <w:t xml:space="preserve"> 1 Ngừng, dến ở lại, không tiếp tục</w:t>
      </w:r>
      <w:r>
        <w:t>tiến hành được. Cổng việc bị ách lại,</w:t>
      </w:r>
    </w:p>
    <w:p>
      <w:pPr>
        <w:jc w:val="both"/>
      </w:pPr>
      <w:r>
        <w:rPr>
          <w:b/>
        </w:rPr>
        <w:t xml:space="preserve">ách; I  </w:t>
      </w:r>
      <w:r>
        <w:rPr>
          <w:i/>
        </w:rPr>
        <w:t xml:space="preserve"> động từ</w:t>
      </w:r>
      <w:r>
        <w:t xml:space="preserve"> (kng. ỳ.</w:t>
      </w:r>
      <w:r>
        <w:t xml:space="preserve"> Ngăn, chặn, bất phải dừng. Ách lại hỏi giấy tờ.</w:t>
      </w:r>
      <w:r>
        <w:t xml:space="preserve"> H t. (Bụng) đây ứ, có cảm giác tức, khó chịu. Ấn</w:t>
      </w:r>
      <w:r>
        <w:t xml:space="preserve"> no ách cả bụng, lÍ Lày: anh áúch (ý mức độ</w:t>
      </w:r>
      <w:r>
        <w:t xml:space="preserve"> nhiều). No anh ách. Túc anh ách.</w:t>
      </w:r>
    </w:p>
    <w:p>
      <w:pPr>
        <w:jc w:val="both"/>
      </w:pPr>
      <w:r>
        <w:rPr>
          <w:b/>
        </w:rPr>
        <w:t xml:space="preserve">ách tắc </w:t>
      </w:r>
      <w:r>
        <w:rPr>
          <w:i/>
        </w:rPr>
        <w:t xml:space="preserve"> động từ</w:t>
      </w:r>
      <w:r>
        <w:t xml:space="preserve"> Tắc, nghẽn, đỉnh trệ. tỏ gang bị</w:t>
      </w:r>
      <w:r>
        <w:t xml:space="preserve"> ách tắc,</w:t>
      </w:r>
    </w:p>
    <w:p>
      <w:pPr>
        <w:jc w:val="both"/>
      </w:pPr>
      <w:r>
        <w:rPr>
          <w:b/>
        </w:rPr>
        <w:t>ách vận</w:t>
      </w:r>
      <w:r>
        <w:rPr>
          <w:i/>
        </w:rPr>
        <w:t xml:space="preserve"> danh từ</w:t>
      </w:r>
      <w:r>
        <w:t xml:space="preserve"> (cũ). Vận xấu, vận không may.</w:t>
      </w:r>
    </w:p>
    <w:p>
      <w:pPr>
        <w:jc w:val="both"/>
      </w:pPr>
      <w:r>
        <w:rPr>
          <w:b/>
        </w:rPr>
        <w:t>acid (cũng viết) axit.</w:t>
      </w:r>
      <w:r>
        <w:rPr>
          <w:i/>
        </w:rPr>
        <w:t xml:space="preserve"> danh từ</w:t>
      </w:r>
      <w:r>
        <w:t xml:space="preserve"> Hợp chất có thể tác dụng với</w:t>
      </w:r>
      <w:r>
        <w:t xml:space="preserve"> một base làm sinh ra mội chất muối.</w:t>
      </w:r>
    </w:p>
    <w:p>
      <w:pPr>
        <w:jc w:val="both"/>
      </w:pPr>
      <w:r>
        <w:rPr>
          <w:b/>
        </w:rPr>
        <w:t>acid aceti€ (cũng viết) ax axeric.</w:t>
      </w:r>
      <w:r>
        <w:rPr>
          <w:i/>
        </w:rPr>
        <w:t xml:space="preserve"> danh từ</w:t>
      </w:r>
      <w:r>
        <w:t xml:space="preserve"> Acid không mản,</w:t>
      </w:r>
      <w:r>
        <w:t xml:space="preserve"> thánh phần chính của giấm, dùng trong công</w:t>
      </w:r>
      <w:r>
        <w:t xml:space="preserve"> nghiệp thực phẩm, trong sản xuất dược phẩm.</w:t>
      </w:r>
    </w:p>
    <w:p>
      <w:pPr>
        <w:jc w:val="both"/>
      </w:pPr>
      <w:r>
        <w:rPr>
          <w:b/>
        </w:rPr>
        <w:t>acid amin</w:t>
      </w:r>
      <w:r>
        <w:rPr>
          <w:i/>
        </w:rPr>
        <w:t xml:space="preserve">  Xem</w:t>
      </w:r>
      <w:r>
        <w:t xml:space="preserve"> aminoacrd.</w:t>
      </w:r>
    </w:p>
    <w:p>
      <w:pPr>
        <w:jc w:val="both"/>
      </w:pPr>
      <w:r>
        <w:rPr>
          <w:b/>
        </w:rPr>
        <w:t>acid béo (cũng viết) axử béo,</w:t>
      </w:r>
      <w:r>
        <w:rPr>
          <w:i/>
        </w:rPr>
        <w:t xml:space="preserve"> danh từ</w:t>
      </w:r>
      <w:r>
        <w:t xml:space="preserve"> Tên gọi chung các acid</w:t>
      </w:r>
      <w:r>
        <w:t xml:space="preserve"> hữu cơ điều chế từ các hydrocarbon, khi tác dụng</w:t>
      </w:r>
      <w:r>
        <w:t xml:space="preserve"> với glycerin tạo thành chất béo.</w:t>
      </w:r>
    </w:p>
    <w:p>
      <w:pPr>
        <w:jc w:val="both"/>
      </w:pPr>
      <w:r>
        <w:rPr>
          <w:b/>
        </w:rPr>
        <w:t>acid carbonic (cũng viết) axr? cacbonic.</w:t>
      </w:r>
      <w:r>
        <w:rPr>
          <w:i/>
        </w:rPr>
        <w:t xml:space="preserve"> danh từ</w:t>
      </w:r>
      <w:r>
        <w:t xml:space="preserve"> Acid do khí</w:t>
      </w:r>
      <w:r>
        <w:t xml:space="preserve"> catbonic tan trong nước tạo thành.</w:t>
      </w:r>
    </w:p>
    <w:p>
      <w:pPr>
        <w:jc w:val="both"/>
      </w:pPr>
      <w:r>
        <w:rPr>
          <w:b/>
        </w:rPr>
        <w:t>acid chiorhydric (cũng viết) axi ciohidric.</w:t>
      </w:r>
      <w:r>
        <w:rPr>
          <w:i/>
        </w:rPr>
        <w:t xml:space="preserve"> danh từ</w:t>
      </w:r>
      <w:r>
        <w:t xml:space="preserve"> Acid do</w:t>
      </w:r>
      <w:r>
        <w:t xml:space="preserve"> khí hydrochlorur tan trong nước tạo thành.</w:t>
      </w:r>
    </w:p>
    <w:p>
      <w:pPr>
        <w:jc w:val="both"/>
      </w:pPr>
      <w:r>
        <w:rPr>
          <w:b/>
        </w:rPr>
        <w:t>acid nitrie cv, axữ miưziíc.,</w:t>
      </w:r>
      <w:r>
        <w:rPr>
          <w:i/>
        </w:rPr>
        <w:t xml:space="preserve"> danh từ</w:t>
      </w:r>
      <w:r>
        <w:t xml:space="preserve"> Ácid không màu,</w:t>
      </w:r>
      <w:r>
        <w:t xml:space="preserve"> mùi hắc, đễ bị phân huỷ, dùng để sản xuất phân</w:t>
      </w:r>
      <w:r>
        <w:t xml:space="preserve"> đạm, để tẩy gỉ và hoà tan kim loại,</w:t>
      </w:r>
    </w:p>
    <w:p>
      <w:pPr>
        <w:jc w:val="both"/>
      </w:pPr>
      <w:r>
        <w:rPr>
          <w:b/>
        </w:rPr>
        <w:t>aeld suifuric (cũng viết) axit sưnfiưic.</w:t>
      </w:r>
      <w:r>
        <w:rPr>
          <w:i/>
        </w:rPr>
        <w:t xml:space="preserve"> danh từ</w:t>
      </w:r>
      <w:r>
        <w:t xml:space="preserve"> Acid không</w:t>
      </w:r>
      <w:r>
        <w:t xml:space="preserve"> tảu, lỏng, sánh, rất hảo nước, làm cháy đa, khi</w:t>
      </w:r>
      <w:r>
        <w:t xml:space="preserve"> hoa tan vào nước toả ra nhiều nhiệt, dùng làm</w:t>
      </w:r>
      <w:r>
        <w:t xml:space="preserve"> hoá chất cơ bản để chế các hoá chất khác,</w:t>
      </w:r>
    </w:p>
    <w:p>
      <w:pPr>
        <w:jc w:val="both"/>
      </w:pPr>
      <w:r>
        <w:rPr>
          <w:b/>
        </w:rPr>
        <w:t>acmonica</w:t>
      </w:r>
      <w:r>
        <w:rPr>
          <w:i/>
        </w:rPr>
        <w:t xml:space="preserve">  Xem</w:t>
      </w:r>
      <w:r>
        <w:t xml:space="preserve"> harmonica.</w:t>
      </w:r>
    </w:p>
    <w:p>
      <w:pPr>
        <w:jc w:val="both"/>
      </w:pPr>
      <w:r>
        <w:rPr>
          <w:b/>
        </w:rPr>
        <w:t>acquy</w:t>
      </w:r>
      <w:r>
        <w:rPr>
          <w:i/>
        </w:rPr>
        <w:t xml:space="preserve"> danh từ</w:t>
      </w:r>
      <w:r>
        <w:t xml:space="preserve"> Khi cụ tích trữ điện năng nhờ các phản</w:t>
      </w:r>
      <w:r>
        <w:t xml:space="preserve"> ửng hoá học xảy ra bên trong nó khi được nạp</w:t>
      </w:r>
      <w:r>
        <w:t xml:space="preserve"> điện, dùng lâm nguồn điện một chiều.</w:t>
      </w:r>
    </w:p>
    <w:p>
      <w:pPr>
        <w:jc w:val="both"/>
      </w:pPr>
      <w:r>
        <w:rPr>
          <w:b/>
        </w:rPr>
        <w:t>agre [a-cr(ơ)]</w:t>
      </w:r>
      <w:r>
        <w:rPr>
          <w:i/>
        </w:rPr>
        <w:t xml:space="preserve"> danh từ</w:t>
      </w:r>
      <w:r>
        <w:t xml:space="preserve"> Đơn vị cũ đo diện tích ruộng</w:t>
      </w:r>
      <w:r>
        <w:t xml:space="preserve"> đất, nay còn dùng ở các nước Anh - Mi, bằng</w:t>
      </w:r>
      <w:r>
        <w:t>0</w:t>
      </w:r>
    </w:p>
    <w:p>
      <w:pPr>
        <w:jc w:val="both"/>
      </w:pPr>
      <w:r>
        <w:rPr>
          <w:b/>
        </w:rPr>
        <w:t>agre [a-cr(ơ)]</w:t>
      </w:r>
      <w:r>
        <w:rPr>
          <w:i/>
        </w:rPr>
        <w:t xml:space="preserve"> danh từ</w:t>
      </w:r>
      <w:r>
        <w:t>047 hecta.</w:t>
      </w:r>
    </w:p>
    <w:p>
      <w:pPr>
        <w:jc w:val="both"/>
      </w:pPr>
      <w:r>
        <w:rPr>
          <w:b/>
        </w:rPr>
        <w:t>acten nỗng nghiệp</w:t>
      </w:r>
      <w:r>
        <w:rPr>
          <w:i/>
        </w:rPr>
        <w:t xml:space="preserve">  Xem</w:t>
      </w:r>
      <w:r>
        <w:t xml:space="preserve"> ariel nông nghiện.</w:t>
      </w:r>
    </w:p>
    <w:p>
      <w:pPr>
        <w:jc w:val="both"/>
      </w:pPr>
      <w:r>
        <w:rPr>
          <w:b/>
        </w:rPr>
        <w:t>ad học [át-hóc]</w:t>
      </w:r>
      <w:r>
        <w:rPr>
          <w:i/>
        </w:rPr>
        <w:t xml:space="preserve"> phụ từ</w:t>
      </w:r>
      <w:r>
        <w:t xml:space="preserve"> Chỉ riêng cho một trường hợp,</w:t>
      </w:r>
      <w:r>
        <w:t xml:space="preserve"> một việc cụ thể đó mà thôi. Láp uỷ bạn ad học.</w:t>
      </w:r>
      <w:r>
        <w:t xml:space="preserve"> Một giải pháp ad học.</w:t>
      </w:r>
    </w:p>
    <w:p>
      <w:pPr>
        <w:jc w:val="both"/>
      </w:pPr>
      <w:r>
        <w:rPr>
          <w:b/>
        </w:rPr>
        <w:t>adrenalin (cũng viết) ađrenalin</w:t>
      </w:r>
      <w:r>
        <w:rPr>
          <w:i/>
        </w:rPr>
        <w:t xml:space="preserve"> danh từ</w:t>
      </w:r>
      <w:r>
        <w:t xml:space="preserve"> Hormon của tuyến</w:t>
      </w:r>
      <w:r>
        <w:t xml:space="preserve"> thượng thận, dùng lảm thuốc co mạch vả tặng</w:t>
      </w:r>
      <w:r>
        <w:t xml:space="preserve"> huyết áp.</w:t>
      </w:r>
    </w:p>
    <w:p>
      <w:pPr>
        <w:jc w:val="both"/>
      </w:pPr>
      <w:r>
        <w:rPr>
          <w:b/>
        </w:rPr>
        <w:t>afghani [ap-ga-ri]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Afphanistan.</w:t>
      </w:r>
    </w:p>
    <w:p>
      <w:pPr>
        <w:jc w:val="both"/>
      </w:pPr>
      <w:r>
        <w:rPr>
          <w:b/>
        </w:rPr>
        <w:t xml:space="preserve">Ag </w:t>
      </w:r>
      <w:r>
        <w:t>Kí hiệu hoá học của nguyên tổ ôac (tiếng</w:t>
      </w:r>
      <w:r>
        <w:t xml:space="preserve"> LafIn arơenftm`.</w:t>
      </w:r>
      <w:r>
        <w:t xml:space="preserve"> lan</w:t>
      </w:r>
    </w:p>
    <w:p>
      <w:pPr>
        <w:jc w:val="both"/>
      </w:pPr>
      <w:r>
        <w:rPr>
          <w:b/>
        </w:rPr>
        <w:t xml:space="preserve">ai </w:t>
      </w:r>
      <w:r>
        <w:rPr>
          <w:i/>
        </w:rPr>
        <w:t xml:space="preserve"> đại từ</w:t>
      </w:r>
      <w:r>
        <w:t xml:space="preserve"> ! Từ dùng chỉ người nào đó, không rõ</w:t>
      </w:r>
    </w:p>
    <w:p>
      <w:pPr>
        <w:jc w:val="both"/>
      </w:pPr>
      <w:r>
        <w:t>(thường dùng để hỏi). Không biết ai. Ai đấy? NhàC Š</w:t>
      </w:r>
      <w:r>
        <w:t>có những ai?</w:t>
      </w:r>
    </w:p>
    <w:p>
      <w:pPr>
        <w:jc w:val="both"/>
      </w:pPr>
      <w:r>
        <w:t xml:space="preserve"> Từ dùng chỉ người nảo đỏ, bất kì,</w:t>
      </w:r>
      <w:r>
        <w:t>Ai cũng được. Tát cả, không trừ môi di</w:t>
      </w:r>
    </w:p>
    <w:p>
      <w:pPr>
        <w:jc w:val="both"/>
      </w:pPr>
      <w:r>
        <w:t xml:space="preserve"> Từ</w:t>
      </w:r>
      <w:r>
        <w:t xml:space="preserve"> dùng chỉ người nào đó, có khi là chính mình, mã</w:t>
      </w:r>
      <w:r>
        <w:t>không muốn nêu rõ rạ.</w:t>
      </w:r>
    </w:p>
    <w:p>
      <w:pPr>
        <w:jc w:val="both"/>
      </w:pPr>
      <w:r>
        <w:t>i biết đâu đấy!</w:t>
      </w:r>
    </w:p>
    <w:p>
      <w:pPr>
        <w:jc w:val="both"/>
      </w:pPr>
      <w:r>
        <w:rPr>
          <w:b/>
        </w:rPr>
        <w:t xml:space="preserve">ai ai </w:t>
      </w:r>
      <w:r>
        <w:rPr>
          <w:i/>
        </w:rPr>
        <w:t xml:space="preserve"> đại từ</w:t>
      </w:r>
      <w:r>
        <w:t xml:space="preserve"> (chỉ dùng làm chủ ngữ, và thường dùng</w:t>
      </w:r>
      <w:r>
        <w:t xml:space="preserve"> trước cang). Tất cả mọi người. A¡ ai cũng biết</w:t>
      </w:r>
      <w:r>
        <w:t xml:space="preserve"> điều đỏ.</w:t>
      </w:r>
    </w:p>
    <w:p>
      <w:pPr>
        <w:jc w:val="both"/>
      </w:pPr>
      <w:r>
        <w:t>ai bảo (kng.; dùng ở đầu câu hoặc đầu đoạn câu</w:t>
      </w:r>
      <w:r>
        <w:t xml:space="preserve"> có hình thức câu hỏi), Tổ hợp dùng để giải thích</w:t>
      </w:r>
      <w:r>
        <w:t xml:space="preserve"> vả quy lỗi cho người nào đó về điền không hay</w:t>
      </w:r>
      <w:r>
        <w:t xml:space="preserve"> đã xảy ra cho bản thân người ấy. Thị hỏng là</w:t>
      </w:r>
      <w:r>
        <w:t xml:space="preserve"> phải, ai bảo lười học?</w:t>
      </w:r>
    </w:p>
    <w:p>
      <w:pPr>
        <w:jc w:val="both"/>
      </w:pPr>
      <w:r>
        <w:t>ai đời (kng.; dùng ở đầu cân). Tổ hợp biểu thị ý</w:t>
      </w:r>
      <w:r>
        <w:t xml:space="preserve"> nhấn mạnh về điều chơ là trải với lẽ thường; lẽ</w:t>
      </w:r>
      <w:r>
        <w:t xml:space="preserve"> nào, đời nảo. A¡ đổi chuyện vô lí thế mà cũng tín.</w:t>
      </w:r>
    </w:p>
    <w:p>
      <w:pPr>
        <w:jc w:val="both"/>
      </w:pPr>
      <w:r>
        <w:rPr>
          <w:b/>
        </w:rPr>
        <w:t xml:space="preserve">ai lại (khẩu ngữ) </w:t>
      </w:r>
      <w:r>
        <w:t>Tổ hợp biểu thi điều sắp nêu ra là</w:t>
      </w:r>
      <w:r>
        <w:t xml:space="preserve"> hanh vi, thái độ không binh thường đến mức võ</w:t>
      </w:r>
      <w:r>
        <w:t xml:space="preserve"> lí; chẳng có ai lại (như thể). Ađởi số: dậy, ai lại</w:t>
      </w:r>
      <w:r>
        <w:t xml:space="preserve"> ra hỏng gió thế. Ai lại, bằng ấy tuổi đâu còn ăn</w:t>
      </w:r>
      <w:r>
        <w:t xml:space="preserve"> bảm bổ mẹ.</w:t>
      </w:r>
    </w:p>
    <w:p>
      <w:pPr>
        <w:jc w:val="both"/>
      </w:pPr>
      <w:r>
        <w:t>ai mượn (kng.; ¡d.). Tổ hợp đủng để quy lỗi nhẹ</w:t>
      </w:r>
      <w:r>
        <w:t xml:space="preserve"> nhàng cho người nào đó, trách người ấy đã làm</w:t>
      </w:r>
      <w:r>
        <w:t xml:space="preserve"> việc lẽ ra không nên lảrn để xảy ra điều ¡t nhiều</w:t>
      </w:r>
      <w:r>
        <w:t xml:space="preserve"> không hay. .Ả¡i nam mày xen vào việc của nó để</w:t>
      </w:r>
      <w:r>
        <w:t xml:space="preserve"> cho no cảu?</w:t>
      </w:r>
    </w:p>
    <w:p>
      <w:pPr>
        <w:jc w:val="both"/>
      </w:pPr>
      <w:r>
        <w:rPr>
          <w:b/>
        </w:rPr>
        <w:t xml:space="preserve">ai nấy </w:t>
      </w:r>
      <w:r>
        <w:rPr>
          <w:i/>
        </w:rPr>
        <w:t xml:space="preserve"> đại từ</w:t>
      </w:r>
      <w:r>
        <w:t xml:space="preserve"> Người nào cũng vậy; tất cả, không trừ</w:t>
      </w:r>
      <w:r>
        <w:t xml:space="preserve"> một ai. Cả nhà ai nãy đêu mạnh khoẻ.</w:t>
      </w:r>
    </w:p>
    <w:p>
      <w:pPr>
        <w:jc w:val="both"/>
      </w:pPr>
      <w:r>
        <w:rPr>
          <w:b/>
        </w:rPr>
        <w:t xml:space="preserve">ai ngờ </w:t>
      </w:r>
      <w:r>
        <w:t>Nào ai có ngờ, chẳng ngờ, ngờ đâu, Tương</w:t>
      </w:r>
      <w:r>
        <w:t xml:space="preserve"> là mưa, ai ngờ lại nẵng đẹp.</w:t>
      </w:r>
    </w:p>
    <w:p>
      <w:pPr>
        <w:jc w:val="both"/>
      </w:pPr>
      <w:r>
        <w:rPr>
          <w:b/>
        </w:rPr>
        <w:t>ai oán</w:t>
      </w:r>
      <w:r>
        <w:rPr>
          <w:i/>
        </w:rPr>
        <w:t xml:space="preserve"> tính từ</w:t>
      </w:r>
      <w:r>
        <w:t xml:space="preserve"> Buồn thương và oán trách. Tiếng khóc</w:t>
      </w:r>
      <w:r>
        <w:t xml:space="preserve"> than ai 0ản.</w:t>
      </w:r>
    </w:p>
    <w:p>
      <w:pPr>
        <w:jc w:val="both"/>
      </w:pPr>
      <w:r>
        <w:rPr>
          <w:b/>
        </w:rPr>
        <w:t>ák;</w:t>
      </w:r>
      <w:r>
        <w:rPr>
          <w:i/>
        </w:rPr>
        <w:t xml:space="preserve"> danh từ</w:t>
      </w:r>
      <w:r>
        <w:t xml:space="preserve"> 1 Chỗ qua lại hẹp vả hiểm trở ở biên giới</w:t>
      </w:r>
      <w:r>
        <w:t xml:space="preserve">hoặc trên đưởng tiến vào một nước. </w:t>
      </w:r>
    </w:p>
    <w:p>
      <w:pPr>
        <w:jc w:val="both"/>
      </w:pPr>
      <w:r>
        <w:rPr>
          <w:b/>
        </w:rPr>
        <w:t>ák;</w:t>
      </w:r>
      <w:r>
        <w:rPr>
          <w:i/>
        </w:rPr>
        <w:t xml:space="preserve"> danh từ</w:t>
      </w:r>
      <w:r>
        <w:t>¡ Chỉ Lăng.</w:t>
      </w:r>
      <w:r>
        <w:t>2 (văn chương) Bước thử thách lớn, khó vượt qua. 44</w:t>
      </w:r>
    </w:p>
    <w:p>
      <w:pPr>
        <w:jc w:val="both"/>
      </w:pPr>
      <w:r>
        <w:rPr>
          <w:b/>
        </w:rPr>
        <w:t>ák;</w:t>
      </w:r>
      <w:r>
        <w:rPr>
          <w:i/>
        </w:rPr>
        <w:t xml:space="preserve"> danh từ</w:t>
      </w:r>
      <w:r>
        <w:t xml:space="preserve"> (văn chương) Bước thử thách lớn, khó vượt qua. 44¡</w:t>
      </w:r>
      <w:r>
        <w:t xml:space="preserve"> cuối cũng đã vượt qua.</w:t>
      </w:r>
    </w:p>
    <w:p>
      <w:pPr>
        <w:jc w:val="both"/>
      </w:pPr>
      <w:r>
        <w:rPr>
          <w:b/>
        </w:rPr>
        <w:t>ải; I</w:t>
      </w:r>
      <w:r>
        <w:rPr>
          <w:i/>
        </w:rPr>
        <w:t xml:space="preserve"> tính từ</w:t>
      </w:r>
      <w:r>
        <w:t xml:space="preserve"> 1 (Chất hữu cơ thực vật) đễ gẫy nát, không</w:t>
      </w:r>
      <w:r>
        <w:t xml:space="preserve"> còn bền chắc do chịu tác dụng lâu gày của rnưa</w:t>
      </w:r>
      <w:r>
        <w:t>nẵng. Lại di. Cảnh cây khó đã bị di.</w:t>
      </w:r>
    </w:p>
    <w:p>
      <w:pPr>
        <w:jc w:val="both"/>
      </w:pPr>
      <w:r>
        <w:rPr>
          <w:b/>
        </w:rPr>
        <w:t>ải; I</w:t>
      </w:r>
      <w:r>
        <w:rPr>
          <w:i/>
        </w:rPr>
        <w:t xml:space="preserve"> tính từ</w:t>
      </w:r>
      <w:r>
        <w:t xml:space="preserve"> (Đất trồng</w:t>
      </w:r>
      <w:r>
        <w:t xml:space="preserve"> trọt sau khi đã được cây cuốc và:nhơi nắng) khô</w:t>
      </w:r>
      <w:r>
        <w:t xml:space="preserve"> và để tơi nát. Phơi cho di đất.</w:t>
      </w:r>
    </w:p>
    <w:p>
      <w:pPr>
        <w:jc w:val="both"/>
      </w:pPr>
      <w:r>
        <w:rPr>
          <w:b/>
        </w:rPr>
        <w:t xml:space="preserve">ải; I </w:t>
      </w:r>
      <w:r>
        <w:rPr>
          <w:i/>
        </w:rPr>
        <w:t xml:space="preserve"> động từ</w:t>
      </w:r>
      <w:r>
        <w:t xml:space="preserve"> (kết hợp hạn chế). Lắm ải (nỏi tắt, trọng</w:t>
      </w:r>
      <w:r>
        <w:t xml:space="preserve"> sự đối lận với iảm dâm). Chuyển di sung dim.</w:t>
      </w:r>
    </w:p>
    <w:p>
      <w:pPr>
        <w:jc w:val="both"/>
      </w:pPr>
      <w:r>
        <w:rPr>
          <w:b/>
        </w:rPr>
        <w:t>ải quan</w:t>
      </w:r>
      <w:r>
        <w:rPr>
          <w:i/>
        </w:rPr>
        <w:t xml:space="preserve"> danh từ</w:t>
      </w:r>
      <w:r>
        <w:t xml:space="preserve"> (cũ). Cửa ải.</w:t>
      </w:r>
    </w:p>
    <w:p>
      <w:pPr>
        <w:jc w:val="both"/>
      </w:pPr>
      <w:r>
        <w:rPr>
          <w:b/>
        </w:rPr>
        <w:t>ải thâm</w:t>
      </w:r>
      <w:r>
        <w:rPr>
          <w:i/>
        </w:rPr>
        <w:t xml:space="preserve"> tính từ</w:t>
      </w:r>
      <w:r>
        <w:t xml:space="preserve"> (Đất trồng trọt) khô đở dang, chưa</w:t>
      </w:r>
      <w:r>
        <w:t xml:space="preserve"> thật ải.</w:t>
      </w:r>
      <w:r>
        <w:t>ãi c. Tiếng thốt lên khi bị đau đột ngột.</w:t>
      </w:r>
    </w:p>
    <w:p>
      <w:pPr>
        <w:jc w:val="both"/>
      </w:pPr>
      <w:r>
        <w:rPr>
          <w:b/>
        </w:rPr>
        <w:t>ải thâm</w:t>
      </w:r>
      <w:r>
        <w:rPr>
          <w:i/>
        </w:rPr>
        <w:t xml:space="preserve"> tính từ</w:t>
      </w:r>
      <w:r>
        <w:t>i, đau</w:t>
      </w:r>
      <w:r>
        <w:t xml:space="preserve"> quải</w:t>
      </w:r>
    </w:p>
    <w:p>
      <w:pPr>
        <w:jc w:val="both"/>
      </w:pPr>
      <w:r>
        <w:rPr>
          <w:b/>
        </w:rPr>
        <w:t>ái ân 1</w:t>
      </w:r>
      <w:r>
        <w:rPr>
          <w:i/>
        </w:rPr>
        <w:t xml:space="preserve"> danh từ</w:t>
      </w:r>
      <w:r>
        <w:t xml:space="preserve"> Tình thương yêu đầm thắm giữa trai</w:t>
      </w:r>
    </w:p>
    <w:p>
      <w:pPr>
        <w:jc w:val="both"/>
      </w:pPr>
      <w:r>
        <w:t>TrÃ zrải</w:t>
      </w:r>
    </w:p>
    <w:p>
      <w:pPr>
        <w:jc w:val="both"/>
      </w:pPr>
      <w:r>
        <w:t xml:space="preserve"> </w:t>
      </w:r>
      <w:r>
        <w:t>ái chả</w:t>
      </w:r>
    </w:p>
    <w:p>
      <w:pPr>
        <w:jc w:val="both"/>
      </w:pPr>
      <w:r>
        <w:t xml:space="preserve"> đe. (văn chương) Chung sống thành vợ chồng và ăn</w:t>
      </w:r>
      <w:r>
        <w:t xml:space="preserve"> ở đăm thấm với nhau.</w:t>
      </w:r>
    </w:p>
    <w:p>
      <w:pPr>
        <w:jc w:val="both"/>
      </w:pPr>
      <w:r>
        <w:rPr>
          <w:b/>
        </w:rPr>
        <w:t xml:space="preserve">ái chà ‹t. (khẩu ngữ) </w:t>
      </w:r>
      <w:r>
        <w:t>Tiếng thốt ra biểu lộ sự thích</w:t>
      </w:r>
      <w:r>
        <w:t xml:space="preserve"> thú hay ngạc nhiên. Ai chà, gió mắt quả! Ái chả</w:t>
      </w:r>
      <w:r>
        <w:t xml:space="preserve"> cha, đông quả nhi</w:t>
      </w:r>
    </w:p>
    <w:p>
      <w:pPr>
        <w:jc w:val="both"/>
      </w:pPr>
      <w:r>
        <w:rPr>
          <w:b/>
        </w:rPr>
        <w:t>ái đả</w:t>
      </w:r>
      <w:r>
        <w:rPr>
          <w:i/>
        </w:rPr>
        <w:t xml:space="preserve"> cảm từ</w:t>
      </w:r>
      <w:r>
        <w:rPr>
          <w:i/>
        </w:rPr>
        <w:t xml:space="preserve"> Như</w:t>
      </w:r>
      <w:r>
        <w:t xml:space="preserve"> ái chả.</w:t>
      </w:r>
    </w:p>
    <w:p>
      <w:pPr>
        <w:jc w:val="both"/>
      </w:pPr>
      <w:r>
        <w:rPr>
          <w:b/>
        </w:rPr>
        <w:t>ái hữu</w:t>
      </w:r>
      <w:r>
        <w:rPr>
          <w:i/>
        </w:rPr>
        <w:t xml:space="preserve"> danh từ</w:t>
      </w:r>
      <w:r>
        <w:t xml:space="preserve"> (cũ; dùng trong tên gọi của một tổ</w:t>
      </w:r>
      <w:r>
        <w:t xml:space="preserve"> chức). Hội ái hữu (nởi tắt). AÁ¡ hữm thơ đạt.</w:t>
      </w:r>
    </w:p>
    <w:p>
      <w:pPr>
        <w:jc w:val="both"/>
      </w:pPr>
      <w:r>
        <w:rPr>
          <w:b/>
        </w:rPr>
        <w:t xml:space="preserve">ái khanh </w:t>
      </w:r>
      <w:r>
        <w:rPr>
          <w:i/>
        </w:rPr>
        <w:t xml:space="preserve"> đại từ</w:t>
      </w:r>
      <w:r>
        <w:t xml:space="preserve"> Từ vua chúa dùng để gọi người đàn</w:t>
      </w:r>
      <w:r>
        <w:t xml:space="preserve"> bả minh yêu khi nói với người ấy.</w:t>
      </w:r>
    </w:p>
    <w:p>
      <w:pPr>
        <w:jc w:val="both"/>
      </w:pPr>
      <w:r>
        <w:t>ái lực ở. Khuynh hướng hoá hợp với mnột nguyên</w:t>
      </w:r>
      <w:r>
        <w:t xml:space="preserve"> tổ khác. (xygen có đi lực lớn vớt sất,</w:t>
      </w:r>
    </w:p>
    <w:p>
      <w:pPr>
        <w:jc w:val="both"/>
      </w:pPr>
      <w:r>
        <w:t>ái mộ đẹg. (cũ). Mến chuộng, kinh mến. 7ö lòng</w:t>
      </w:r>
      <w:r>
        <w:t xml:space="preserve"> đi mộ.</w:t>
      </w:r>
    </w:p>
    <w:p>
      <w:pPr>
        <w:jc w:val="both"/>
      </w:pPr>
      <w:r>
        <w:t>ái nam ái nữt. Có bộ phận sinh dục ngoài không</w:t>
      </w:r>
      <w:r>
        <w:t xml:space="preserve"> giống của nam, cũng không giống của nữ.</w:t>
      </w:r>
    </w:p>
    <w:p>
      <w:pPr>
        <w:jc w:val="both"/>
      </w:pPr>
      <w:r>
        <w:rPr>
          <w:b/>
        </w:rPr>
        <w:t xml:space="preserve">ái ngại </w:t>
      </w:r>
      <w:r>
        <w:rPr>
          <w:i/>
        </w:rPr>
        <w:t xml:space="preserve"> động từ</w:t>
      </w:r>
      <w:r>
        <w:t xml:space="preserve"> Không yên lòng, không đánh lòng,</w:t>
      </w:r>
      <w:r>
        <w:t xml:space="preserve"> vị thương cảm (trước tỉnh cảnh của người khác).</w:t>
      </w:r>
      <w:r>
        <w:t xml:space="preserve"> Thấy lũ trẻ bơ vơ, ai cũng ái ngại.</w:t>
      </w:r>
    </w:p>
    <w:p>
      <w:pPr>
        <w:jc w:val="both"/>
      </w:pPr>
      <w:r>
        <w:rPr>
          <w:b/>
        </w:rPr>
        <w:t>ái nữ</w:t>
      </w:r>
      <w:r>
        <w:rPr>
          <w:i/>
        </w:rPr>
        <w:t xml:space="preserve"> danh từ</w:t>
      </w:r>
      <w:r>
        <w:t xml:space="preserve"> (cũ; kc.). Người con gái yêu quý (của</w:t>
      </w:r>
      <w:r>
        <w:t xml:space="preserve"> người nảo đó).</w:t>
      </w:r>
    </w:p>
    <w:p>
      <w:pPr>
        <w:jc w:val="both"/>
      </w:pPr>
      <w:r>
        <w:rPr>
          <w:b/>
        </w:rPr>
        <w:t>ái phi</w:t>
      </w:r>
      <w:r>
        <w:rPr>
          <w:i/>
        </w:rPr>
        <w:t xml:space="preserve"> danh từ</w:t>
      </w:r>
      <w:r>
        <w:t xml:space="preserve"> Vợ lẽ yêu quy của vua chúa (thường</w:t>
      </w:r>
      <w:r>
        <w:t xml:space="preserve"> dùng để xưng gọi).</w:t>
      </w:r>
    </w:p>
    <w:p>
      <w:pPr>
        <w:jc w:val="both"/>
      </w:pPr>
      <w:r>
        <w:rPr>
          <w:b/>
        </w:rPr>
        <w:t xml:space="preserve">ái quần </w:t>
      </w:r>
      <w:r>
        <w:rPr>
          <w:i/>
        </w:rPr>
        <w:t xml:space="preserve"> động từ</w:t>
      </w:r>
      <w:r>
        <w:t xml:space="preserve"> (cũ; thưởng chỉ dùng đi đôi với đi</w:t>
      </w:r>
      <w:r>
        <w:t xml:space="preserve"> quốc). Yêu nhân dân, yêu đồng bảo.</w:t>
      </w:r>
    </w:p>
    <w:p>
      <w:pPr>
        <w:jc w:val="both"/>
      </w:pPr>
      <w:r>
        <w:rPr>
          <w:b/>
        </w:rPr>
        <w:t xml:space="preserve">ái quố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Yêu nước.</w:t>
      </w:r>
      <w:r>
        <w:t xml:space="preserve"> Nhà ái quốc. Tĩnh thân di quốc.</w:t>
      </w:r>
    </w:p>
    <w:p>
      <w:pPr>
        <w:jc w:val="both"/>
      </w:pPr>
      <w:r>
        <w:rPr>
          <w:b/>
        </w:rPr>
        <w:t>ái tỉnh</w:t>
      </w:r>
      <w:r>
        <w:rPr>
          <w:i/>
        </w:rPr>
        <w:t xml:space="preserve"> danh từ</w:t>
      </w:r>
      <w:r>
        <w:t xml:space="preserve"> (cũ). Tỉnh yêu nam nữ.</w:t>
      </w:r>
    </w:p>
    <w:p>
      <w:pPr>
        <w:jc w:val="both"/>
      </w:pPr>
      <w:r>
        <w:rPr>
          <w:b/>
        </w:rPr>
        <w:t xml:space="preserve">AIDS [êt-x(ơ)] (uếng </w:t>
      </w:r>
      <w:r>
        <w:t>Anh dcguiredl Immune</w:t>
      </w:r>
      <w:r>
        <w:t xml:space="preserve"> Đeficiency Svndrome "hội chứng suy giảm miễn</w:t>
      </w:r>
      <w:r>
        <w:t>dịch mác phải", viết tắt). (cũng nói) S</w:t>
      </w:r>
    </w:p>
    <w:p>
      <w:pPr>
        <w:jc w:val="both"/>
      </w:pPr>
      <w:r>
        <w:rPr>
          <w:b/>
        </w:rPr>
        <w:t>AIDS [êt-x(ơ)] (uếng 4.</w:t>
      </w:r>
      <w:r>
        <w:rPr>
          <w:i/>
        </w:rPr>
        <w:t xml:space="preserve"> danh từ</w:t>
      </w:r>
      <w:r>
        <w:t xml:space="preserve"> Bệnh mất</w:t>
      </w:r>
      <w:r>
        <w:t xml:space="preserve"> khả năng miễn dịch, gây tử vong.</w:t>
      </w:r>
    </w:p>
    <w:p>
      <w:pPr>
        <w:jc w:val="both"/>
      </w:pPr>
      <w:r>
        <w:rPr>
          <w:b/>
        </w:rPr>
        <w:t xml:space="preserve">AI </w:t>
      </w:r>
      <w:r>
        <w:t>Kí hiệu hoá học của nguyên tố nhóm (tiếng</w:t>
      </w:r>
      <w:r>
        <w:t xml:space="preserve"> Anh ahœninum).</w:t>
      </w:r>
    </w:p>
    <w:p>
      <w:pPr>
        <w:jc w:val="both"/>
      </w:pPr>
      <w:r>
        <w:rPr>
          <w:b/>
        </w:rPr>
        <w:t xml:space="preserve">album (cũng viết) awbum. đd. l </w:t>
      </w:r>
      <w:r>
        <w:t>Anhom. Tập athưm ảnh</w:t>
      </w:r>
      <w:r>
        <w:t>gia đình. Đưa ảnh vào album.</w:t>
      </w:r>
    </w:p>
    <w:p>
      <w:pPr>
        <w:jc w:val="both"/>
      </w:pPr>
      <w:r>
        <w:rPr>
          <w:b/>
        </w:rPr>
        <w:t xml:space="preserve">album (cũng viết) awbum. đd. l  </w:t>
      </w:r>
      <w:r>
        <w:t>Tân hợn những</w:t>
      </w:r>
      <w:r>
        <w:t xml:space="preserve"> tác phẩm (thường là bản nhạc, bải hát) xuất bản</w:t>
      </w:r>
      <w:r>
        <w:t xml:space="preserve"> ở dạng đĩa hoặc băng từ. Album nhạc bán chạy</w:t>
      </w:r>
      <w:r>
        <w:t xml:space="preserve"> nhất trong năm. Xuất bản một qÌÐwm riêng,</w:t>
      </w:r>
    </w:p>
    <w:p>
      <w:pPr>
        <w:jc w:val="both"/>
      </w:pPr>
      <w:r>
        <w:rPr>
          <w:b/>
        </w:rPr>
        <w:t>alhumin (cũng viết) anbưmin.</w:t>
      </w:r>
      <w:r>
        <w:rPr>
          <w:i/>
        </w:rPr>
        <w:t xml:space="preserve"> danh từ</w:t>
      </w:r>
      <w:r>
        <w:t xml:space="preserve"> Một loại protid, thành</w:t>
      </w:r>
      <w:r>
        <w:t xml:space="preserve"> nhân chính của lòng trắng trứng.</w:t>
      </w:r>
    </w:p>
    <w:p>
      <w:pPr>
        <w:jc w:val="both"/>
      </w:pPr>
      <w:r>
        <w:rPr>
          <w:b/>
        </w:rPr>
        <w:t>alcaloid (cũng viết) anczioit</w:t>
      </w:r>
      <w:r>
        <w:rPr>
          <w:i/>
        </w:rPr>
        <w:t xml:space="preserve"> danh từ</w:t>
      </w:r>
      <w:r>
        <w:t xml:space="preserve"> Chất hữu cơ gây phản</w:t>
      </w:r>
      <w:r>
        <w:t xml:space="preserve"> ứng kiểm, có trong một số cây, và là một chất</w:t>
      </w:r>
      <w:r>
        <w:t xml:space="preserve"> độc dùng làm thuốc chữa bệnh. Aforphin trong</w:t>
      </w:r>
      <w:r>
        <w:t xml:space="preserve"> nhựa thuốc nhiện là chất dlcalokt</w:t>
      </w:r>
    </w:p>
    <w:p>
      <w:pPr>
        <w:jc w:val="both"/>
      </w:pPr>
      <w:r>
        <w:rPr>
          <w:b/>
        </w:rPr>
        <w:t>aldehyd (cũng viết) azndđeht:,</w:t>
      </w:r>
      <w:r>
        <w:rPr>
          <w:i/>
        </w:rPr>
        <w:t xml:space="preserve"> danh từ</w:t>
      </w:r>
      <w:r>
        <w:t xml:space="preserve"> 1 Hợp chất hữu cơ</w:t>
      </w:r>
      <w:r>
        <w:t xml:space="preserve"> mùi nống, có thể điều chế tử rượu hoặc</w:t>
      </w:r>
      <w:r>
        <w:t>acetylen.</w:t>
      </w:r>
    </w:p>
    <w:p>
      <w:pPr>
        <w:jc w:val="both"/>
      </w:pPr>
      <w:r>
        <w:rPr>
          <w:b/>
        </w:rPr>
        <w:t>aldehyd (cũng viết) azndđeht:,</w:t>
      </w:r>
      <w:r>
        <w:rPr>
          <w:i/>
        </w:rPr>
        <w:t xml:space="preserve"> danh từ</w:t>
      </w:r>
      <w:r>
        <w:t xml:space="preserve"> Tên gọi chung loại chất hữu cơ cỏ</w:t>
      </w:r>
      <w:r>
        <w:t xml:space="preserve"> tính chất của aldehyd.</w:t>
      </w:r>
    </w:p>
    <w:p>
      <w:pPr>
        <w:jc w:val="both"/>
      </w:pPr>
      <w:r>
        <w:rPr>
          <w:b/>
        </w:rPr>
        <w:t>algorithm (cũng viết) angor.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uật toán.</w:t>
      </w:r>
    </w:p>
    <w:p>
      <w:pPr>
        <w:jc w:val="both"/>
      </w:pPr>
      <w:r>
        <w:rPr>
          <w:b/>
        </w:rPr>
        <w:t>almanac cy. almanach. øzznanac.</w:t>
      </w:r>
      <w:r>
        <w:rPr>
          <w:i/>
        </w:rPr>
        <w:t xml:space="preserve"> danh từ</w:t>
      </w:r>
      <w:r>
        <w:t xml:space="preserve"> Xuất bản</w:t>
      </w:r>
      <w:r>
        <w:t xml:space="preserve"> phẩm ra hằng năm dưới hinh thức quyến lịch,</w:t>
      </w:r>
      <w:r>
        <w:t xml:space="preserve"> kẻm dự bảáa khi tượng, thông báo thiên văn h</w:t>
      </w:r>
      <w:r>
        <w:t xml:space="preserve"> những lời khuyên về những công việc làm tÌ</w:t>
      </w:r>
      <w:r>
        <w:t xml:space="preserve"> mủa, v.v. dừmanac TB9]Ị,</w:t>
      </w:r>
    </w:p>
    <w:p>
      <w:pPr>
        <w:jc w:val="both"/>
      </w:pPr>
      <w:r>
        <w:rPr>
          <w:b/>
        </w:rPr>
        <w:t>alô</w:t>
      </w:r>
      <w:r>
        <w:rPr>
          <w:i/>
        </w:rPr>
        <w:t xml:space="preserve"> cảm từ</w:t>
      </w:r>
      <w:r>
        <w:t xml:space="preserve"> Tiếng gọi dùng trong điện thoại hoặc Ì</w:t>
      </w:r>
      <w:r>
        <w:t xml:space="preserve"> gọi loa để gợi sự chủ ý.</w:t>
      </w:r>
    </w:p>
    <w:p>
      <w:pPr>
        <w:jc w:val="both"/>
      </w:pPr>
      <w:r>
        <w:rPr>
          <w:b/>
        </w:rPr>
        <w:t>alpha (cũng viết) anpha.</w:t>
      </w:r>
      <w:r>
        <w:rPr>
          <w:i/>
        </w:rPr>
        <w:t xml:space="preserve"> danh từ</w:t>
      </w:r>
      <w:r>
        <w:t xml:space="preserve"> Tên con chữ đầu tiên:</w:t>
      </w:r>
      <w:r>
        <w:t xml:space="preserve"> viết hoa Á} của chữ cái Hi Lạp.</w:t>
      </w:r>
    </w:p>
    <w:p>
      <w:pPr>
        <w:jc w:val="both"/>
      </w:pPr>
      <w:r>
        <w:rPr>
          <w:b/>
        </w:rPr>
        <w:t>alphabet [an-pha-bẽ]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ảng chữ cải.</w:t>
      </w:r>
    </w:p>
    <w:p>
      <w:pPr>
        <w:jc w:val="both"/>
      </w:pPr>
      <w:r>
        <w:rPr>
          <w:b/>
        </w:rPr>
        <w:t>alumin</w:t>
      </w:r>
      <w:r>
        <w:rPr>
          <w:i/>
        </w:rPr>
        <w:t xml:space="preserve"> danh từ</w:t>
      </w:r>
      <w:r>
        <w:t xml:space="preserve"> Nhôm oxid.</w:t>
      </w:r>
    </w:p>
    <w:p>
      <w:pPr>
        <w:jc w:val="both"/>
      </w:pPr>
      <w:r>
        <w:rPr>
          <w:b/>
        </w:rPr>
        <w:t xml:space="preserve">am dL 1 </w:t>
      </w:r>
      <w:r>
        <w:t>Chùa nhỏ, miếu nhỏ. 2 Nhà ở nơi Í</w:t>
      </w:r>
      <w:r>
        <w:t xml:space="preserve"> lánh, tĩnh mịch của người ở ẩn thời xưa.</w:t>
      </w:r>
    </w:p>
    <w:p>
      <w:pPr>
        <w:jc w:val="both"/>
      </w:pPr>
      <w:r>
        <w:rPr>
          <w:b/>
        </w:rPr>
        <w:t xml:space="preserve">am hiểu </w:t>
      </w:r>
      <w:r>
        <w:rPr>
          <w:i/>
        </w:rPr>
        <w:t xml:space="preserve"> động từ</w:t>
      </w:r>
      <w:r>
        <w:t xml:space="preserve"> Hiểu biết tường lận. ,Ím hiểu í</w:t>
      </w:r>
      <w:r>
        <w:t xml:space="preserve"> hình. Âm hiểu vỆ kĩ thuật</w:t>
      </w:r>
    </w:p>
    <w:p>
      <w:pPr>
        <w:jc w:val="both"/>
      </w:pPr>
      <w:r>
        <w:rPr>
          <w:b/>
        </w:rPr>
        <w:t>"am-pbe"</w:t>
      </w:r>
      <w:r>
        <w:rPr>
          <w:i/>
        </w:rPr>
        <w:t xml:space="preserve">  Xem</w:t>
      </w:r>
      <w:r>
        <w:t xml:space="preserve"> qmpere,</w:t>
      </w:r>
    </w:p>
    <w:p>
      <w:pPr>
        <w:jc w:val="both"/>
      </w:pPr>
      <w:r>
        <w:rPr>
          <w:b/>
        </w:rPr>
        <w:t>"am-pÏll"</w:t>
      </w:r>
      <w:r>
        <w:rPr>
          <w:i/>
        </w:rPr>
        <w:t xml:space="preserve">  Xem</w:t>
      </w:r>
      <w:r>
        <w:t xml:space="preserve"> amph.</w:t>
      </w:r>
    </w:p>
    <w:p>
      <w:pPr>
        <w:jc w:val="both"/>
      </w:pPr>
      <w:r>
        <w:rPr>
          <w:b/>
        </w:rPr>
        <w:t xml:space="preserve">am thanh cảnh vắng (văn chương) </w:t>
      </w:r>
      <w:r>
        <w:t>Cảnh vắng vẻ, t</w:t>
      </w:r>
      <w:r>
        <w:t xml:space="preserve"> mịch ở nơi chùa chiến.</w:t>
      </w:r>
    </w:p>
    <w:p>
      <w:pPr>
        <w:jc w:val="both"/>
      </w:pPr>
      <w:r>
        <w:rPr>
          <w:b/>
        </w:rPr>
        <w:t xml:space="preserve">am tưởng </w:t>
      </w:r>
      <w:r>
        <w:rPr>
          <w:i/>
        </w:rPr>
        <w:t xml:space="preserve"> động từ</w:t>
      </w:r>
      <w:r>
        <w:t xml:space="preserve"> Biết tường tận.</w:t>
      </w:r>
    </w:p>
    <w:p>
      <w:pPr>
        <w:jc w:val="both"/>
      </w:pPr>
      <w:r>
        <w:rPr>
          <w:b/>
        </w:rPr>
        <w:t>ầm đạm</w:t>
      </w:r>
      <w:r>
        <w:rPr>
          <w:i/>
        </w:rPr>
        <w:t xml:space="preserve"> tính từ</w:t>
      </w:r>
      <w:r>
        <w:t xml:space="preserve"> I Thiếu ảnh sáng và màu sắc, gợi</w:t>
      </w:r>
      <w:r>
        <w:t xml:space="preserve"> sự buồn tế. Nền trời ám đạm. Chiều mùa đc</w:t>
      </w:r>
      <w:r>
        <w:t>đảm đạm</w:t>
      </w:r>
    </w:p>
    <w:p>
      <w:pPr>
        <w:jc w:val="both"/>
      </w:pPr>
      <w:r>
        <w:rPr>
          <w:b/>
        </w:rPr>
        <w:t>ầm đạm</w:t>
      </w:r>
      <w:r>
        <w:rPr>
          <w:i/>
        </w:rPr>
        <w:t xml:space="preserve"> tính từ</w:t>
      </w:r>
      <w:r>
        <w:t xml:space="preserve"> Thiếu hẳn vẻ tươi vui, gợi cảm p</w:t>
      </w:r>
      <w:r>
        <w:t xml:space="preserve"> rất buồn. Nẻ/ mặt dm đạm.</w:t>
      </w:r>
    </w:p>
    <w:p>
      <w:pPr>
        <w:jc w:val="both"/>
      </w:pPr>
      <w:r>
        <w:rPr>
          <w:b/>
        </w:rPr>
        <w:t>ám</w:t>
      </w:r>
      <w:r>
        <w:rPr>
          <w:i/>
        </w:rPr>
        <w:t xml:space="preserve"> danh từ</w:t>
      </w:r>
      <w:r>
        <w:t xml:space="preserve"> Món ăn nấu nguyên cả con cả hoặc kÌ</w:t>
      </w:r>
      <w:r>
        <w:t xml:space="preserve"> cá to với gạo, nhiêu nước và các thứ rau thc</w:t>
      </w:r>
      <w:r>
        <w:t xml:space="preserve"> Nấu món ám, Cá ẩm (cá nấu ám).</w:t>
      </w:r>
    </w:p>
    <w:p>
      <w:pPr>
        <w:jc w:val="both"/>
      </w:pPr>
      <w:r>
        <w:rPr>
          <w:b/>
        </w:rPr>
        <w:t xml:space="preserve">ám; </w:t>
      </w:r>
      <w:r>
        <w:rPr>
          <w:i/>
        </w:rPr>
        <w:t xml:space="preserve"> động từ</w:t>
      </w:r>
      <w:r>
        <w:t xml:space="preserve"> Hám vào làm bẩn màu, làm cho có n</w:t>
      </w:r>
      <w:r>
        <w:t xml:space="preserve"> tối. Trần nhà dm khói.</w:t>
      </w:r>
    </w:p>
    <w:p>
      <w:pPr>
        <w:jc w:val="both"/>
      </w:pPr>
      <w:r>
        <w:rPr>
          <w:b/>
        </w:rPr>
        <w:t xml:space="preserve">ám; </w:t>
      </w:r>
      <w:r>
        <w:rPr>
          <w:i/>
        </w:rPr>
        <w:t xml:space="preserve"> động từ</w:t>
      </w:r>
      <w:r>
        <w:t xml:space="preserve"> (khẩu ngữ) Quấy rầy bên cạnh, làm :</w:t>
      </w:r>
      <w:r>
        <w:t xml:space="preserve"> hưởng đến việc đang làm. Người ía đã bản,</w:t>
      </w:r>
      <w:r>
        <w:t xml:space="preserve"> còn đến đm.</w:t>
      </w:r>
    </w:p>
    <w:p>
      <w:pPr>
        <w:jc w:val="both"/>
      </w:pPr>
      <w:r>
        <w:rPr>
          <w:b/>
        </w:rPr>
        <w:t xml:space="preserve">ảm anh </w:t>
      </w:r>
      <w:r>
        <w:rPr>
          <w:i/>
        </w:rPr>
        <w:t xml:space="preserve"> động từ</w:t>
      </w:r>
      <w:r>
        <w:t xml:space="preserve"> Hiện ra luôn trong trí óc và làm c</w:t>
      </w:r>
      <w:r>
        <w:t xml:space="preserve"> lo lắng không yên. Mới lo âu ngày đêm dm d</w:t>
      </w:r>
      <w:r>
        <w:t xml:space="preserve"> ấm chỉ đg. Ngắm chỉ người nào, việc gi. C</w:t>
      </w:r>
      <w:r>
        <w:t xml:space="preserve"> Hóit Có 9 ám Chỉ anh ía.</w:t>
      </w:r>
    </w:p>
    <w:p>
      <w:pPr>
        <w:jc w:val="both"/>
      </w:pPr>
      <w:r>
        <w:rPr>
          <w:b/>
        </w:rPr>
        <w:t xml:space="preserve">ảm hại </w:t>
      </w:r>
      <w:r>
        <w:rPr>
          <w:i/>
        </w:rPr>
        <w:t xml:space="preserve"> động từ</w:t>
      </w:r>
      <w:r>
        <w:t xml:space="preserve"> Hãăm hại ngắm.</w:t>
      </w:r>
    </w:p>
    <w:p>
      <w:pPr>
        <w:jc w:val="both"/>
      </w:pPr>
      <w:r>
        <w:rPr>
          <w:b/>
        </w:rPr>
        <w:t>ám hiệu</w:t>
      </w:r>
      <w:r>
        <w:rPr>
          <w:i/>
        </w:rPr>
        <w:t xml:space="preserve"> danh từ</w:t>
      </w:r>
      <w:r>
        <w:t xml:space="preserve"> Dấu hiệu quy ước bỉ mật để thể</w:t>
      </w:r>
      <w:r>
        <w:t xml:space="preserve"> tin cho nhau. Nhận được đm hiệu liên lạc. NỊ</w:t>
      </w:r>
      <w:r>
        <w:t xml:space="preserve"> mắt làm ám hiệu.</w:t>
      </w:r>
    </w:p>
    <w:p>
      <w:pPr>
        <w:jc w:val="both"/>
      </w:pPr>
      <w:r>
        <w:rPr>
          <w:b/>
        </w:rPr>
        <w:t>ám muội</w:t>
      </w:r>
      <w:r>
        <w:rPr>
          <w:i/>
        </w:rPr>
        <w:t xml:space="preserve"> tính từ</w:t>
      </w:r>
      <w:r>
        <w:t xml:space="preserve"> Lén lút, không chính đáng. Ý đ</w:t>
      </w:r>
      <w:r>
        <w:t xml:space="preserve"> (từ ruột. Piệc LĂm GIH PHHỖI.</w:t>
      </w:r>
    </w:p>
    <w:p>
      <w:pPr>
        <w:jc w:val="both"/>
      </w:pPr>
      <w:r>
        <w:rPr>
          <w:b/>
        </w:rPr>
        <w:t xml:space="preserve">ám quế </w:t>
      </w:r>
      <w:r>
        <w:rPr>
          <w:i/>
        </w:rPr>
        <w:t xml:space="preserve"> động từ</w:t>
      </w:r>
      <w:r>
        <w:t xml:space="preserve"> I (Ma quỷ) cản trở, quấy rẩy v</w:t>
      </w:r>
      <w:r>
        <w:t>gieo quẻ bói, theo mê tín,</w:t>
      </w:r>
    </w:p>
    <w:p>
      <w:pPr>
        <w:jc w:val="both"/>
      </w:pPr>
      <w:r>
        <w:rPr>
          <w:b/>
        </w:rPr>
        <w:t xml:space="preserve">ám quế  </w:t>
      </w:r>
      <w:r>
        <w:rPr>
          <w:i/>
        </w:rPr>
        <w:t xml:space="preserve"> động từ</w:t>
      </w:r>
      <w:r>
        <w:t xml:space="preserve"> (kng.}). Quấy ï</w:t>
      </w:r>
      <w:r>
        <w:t xml:space="preserve"> căn trở công việc đang tiến hành. Đang định ¡</w:t>
      </w:r>
      <w:r>
        <w:t xml:space="preserve"> nốt việc thì nó đến đm quế.</w:t>
      </w:r>
    </w:p>
    <w:p>
      <w:pPr>
        <w:jc w:val="both"/>
      </w:pPr>
      <w:r>
        <w:rPr>
          <w:b/>
        </w:rPr>
        <w:t xml:space="preserve">ảm sát </w:t>
      </w:r>
      <w:r>
        <w:rPr>
          <w:i/>
        </w:rPr>
        <w:t xml:space="preserve"> động từ</w:t>
      </w:r>
      <w:r>
        <w:t xml:space="preserve"> Giết người một cách bí mật, có tr</w:t>
      </w:r>
      <w:r>
        <w:t xml:space="preserve"> tính trước, l¡ rửưn sát hụt.</w:t>
      </w:r>
    </w:p>
    <w:p>
      <w:pPr>
        <w:jc w:val="both"/>
      </w:pPr>
      <w:r>
        <w:t>ám tả ở. (cũ). Môn học chính tả bằng cách:</w:t>
      </w:r>
      <w:r>
        <w:t xml:space="preserve"> viết đúng từmg chữ của bài đọc.</w:t>
      </w:r>
    </w:p>
    <w:p>
      <w:pPr>
        <w:jc w:val="both"/>
      </w:pPr>
      <w:r>
        <w:rPr>
          <w:b/>
        </w:rPr>
        <w:t xml:space="preserve">ám thị </w:t>
      </w:r>
      <w:r>
        <w:rPr>
          <w:i/>
        </w:rPr>
        <w:t xml:space="preserve"> động từ</w:t>
      </w:r>
      <w:r>
        <w:t xml:space="preserve"> 1 (d.). Tỏ cho biết mội cách kín đ</w:t>
      </w:r>
      <w:r>
        <w:t>giản tiến.</w:t>
      </w:r>
    </w:p>
    <w:p>
      <w:pPr>
        <w:jc w:val="both"/>
      </w:pPr>
      <w:r>
        <w:rPr>
          <w:b/>
        </w:rPr>
        <w:t xml:space="preserve">ám thị  </w:t>
      </w:r>
      <w:r>
        <w:rPr>
          <w:i/>
        </w:rPr>
        <w:t xml:space="preserve"> động từ</w:t>
      </w:r>
      <w:r>
        <w:t xml:space="preserve"> Tùng tác đõnữ tâm Ìï làm chủ nữ</w:t>
      </w:r>
      <w:r>
        <w:t xml:space="preserve"> khác tiếp nhận một cách thụ động những ý nghị,</w:t>
      </w:r>
      <w:r>
        <w:t xml:space="preserve"> ý định của mình. Ảm thị bằng thôi miện.</w:t>
      </w:r>
    </w:p>
    <w:p>
      <w:pPr>
        <w:jc w:val="both"/>
      </w:pPr>
      <w:r>
        <w:rPr>
          <w:b/>
        </w:rPr>
        <w:t>anmatở (cũng viết) a ma (tơ.</w:t>
      </w:r>
      <w:r>
        <w:rPr>
          <w:i/>
        </w:rPr>
        <w:t xml:space="preserve"> tính từ</w:t>
      </w:r>
      <w:r>
        <w:t xml:space="preserve"> (kng,). (Phong cách, lối</w:t>
      </w:r>
      <w:r>
        <w:t xml:space="preserve"> làm việc) tuy hưng, tuy thích, không có sự</w:t>
      </w:r>
      <w:r>
        <w:t xml:space="preserve"> chuyên tâm; tải tử. Học hành amaiơ thể thì thị</w:t>
      </w:r>
      <w:r>
        <w:t xml:space="preserve"> đỗ sao được. Tĩnh rất qmaie:</w:t>
      </w:r>
    </w:p>
    <w:p>
      <w:pPr>
        <w:jc w:val="both"/>
      </w:pPr>
      <w:r>
        <w:rPr>
          <w:b/>
        </w:rPr>
        <w:t>amen</w:t>
      </w:r>
      <w:r>
        <w:rPr>
          <w:i/>
        </w:rPr>
        <w:t xml:space="preserve"> cảm từ</w:t>
      </w:r>
      <w:r>
        <w:t xml:space="preserve"> Từ dùng ở cuối câu cầu nguyện của</w:t>
      </w:r>
      <w:r>
        <w:t xml:space="preserve"> người theo Công giáo để tỏ ý cầu xin, có nghĩa</w:t>
      </w:r>
      <w:r>
        <w:t xml:space="preserve"> "xin được như ý".</w:t>
      </w:r>
    </w:p>
    <w:p>
      <w:pPr>
        <w:jc w:val="both"/>
      </w:pPr>
      <w:r>
        <w:rPr>
          <w:b/>
        </w:rPr>
        <w:t>amian (cũng viết) amiant</w:t>
      </w:r>
      <w:r>
        <w:rPr>
          <w:i/>
        </w:rPr>
        <w:t xml:space="preserve"> danh từ</w:t>
      </w:r>
      <w:r>
        <w:t xml:space="preserve"> Khoáng vật có dạng sợi,</w:t>
      </w:r>
      <w:r>
        <w:t xml:space="preserve"> thường máu xám, dùng làm vật cách nhiệt,</w:t>
      </w:r>
      <w:r>
        <w:t xml:space="preserve"> chống cháy,</w:t>
      </w:r>
    </w:p>
    <w:p>
      <w:pPr>
        <w:jc w:val="both"/>
      </w:pPr>
      <w:r>
        <w:rPr>
          <w:b/>
        </w:rPr>
        <w:t>amibh (cũng viết) ø?.</w:t>
      </w:r>
      <w:r>
        <w:rPr>
          <w:i/>
        </w:rPr>
        <w:t xml:space="preserve"> danh từ</w:t>
      </w:r>
      <w:r>
        <w:t xml:space="preserve"> Động vật đơn bảo cực nhỏ,</w:t>
      </w:r>
      <w:r>
        <w:t xml:space="preserve"> thường đễ thay đổi hinh dạng, có loài gây bệnh</w:t>
      </w:r>
      <w:r>
        <w:t xml:space="preserve"> lỊ. Bệnh lƒ amuib.</w:t>
      </w:r>
    </w:p>
    <w:p>
      <w:pPr>
        <w:jc w:val="both"/>
      </w:pPr>
      <w:r>
        <w:rPr>
          <w:b/>
        </w:rPr>
        <w:t>atmiđan</w:t>
      </w:r>
      <w:r>
        <w:rPr>
          <w:i/>
        </w:rPr>
        <w:t xml:space="preserve">  Xem</w:t>
      </w:r>
      <w:r>
        <w:t xml:space="preserve"> amygdai.</w:t>
      </w:r>
    </w:p>
    <w:p>
      <w:pPr>
        <w:jc w:val="both"/>
      </w:pPr>
      <w:r>
        <w:rPr>
          <w:b/>
        </w:rPr>
        <w:t>aminoacid (cũng viết) aminoaxit</w:t>
      </w:r>
      <w:r>
        <w:rPr>
          <w:i/>
        </w:rPr>
        <w:t xml:space="preserve"> danh từ</w:t>
      </w:r>
      <w:r>
        <w:t xml:space="preserve"> (cũng nói) zciZ amn. Hợp</w:t>
      </w:r>
      <w:r>
        <w:t xml:space="preserve"> chất hữu cơ, thành phần chính của protid.</w:t>
      </w:r>
    </w:p>
    <w:p>
      <w:pPr>
        <w:jc w:val="both"/>
      </w:pPr>
      <w:r>
        <w:rPr>
          <w:b/>
        </w:rPr>
        <w:t>amÌp</w:t>
      </w:r>
      <w:r>
        <w:rPr>
          <w:i/>
        </w:rPr>
        <w:t xml:space="preserve">  Xem</w:t>
      </w:r>
      <w:r>
        <w:t xml:space="preserve"> amib,</w:t>
      </w:r>
    </w:p>
    <w:p>
      <w:pPr>
        <w:jc w:val="both"/>
      </w:pPr>
      <w:r>
        <w:rPr>
          <w:b/>
        </w:rPr>
        <w:t>arnmoniac (cũng viết) amoniac</w:t>
      </w:r>
      <w:r>
        <w:rPr>
          <w:i/>
        </w:rPr>
        <w:t xml:space="preserve"> danh từ</w:t>
      </w:r>
      <w:r>
        <w:t xml:space="preserve"> Hợp chất khi không</w:t>
      </w:r>
      <w:r>
        <w:t xml:space="preserve"> máu, nhẹ, mùi khai, dễ tan trong nước, thưởng</w:t>
      </w:r>
      <w:r>
        <w:t xml:space="preserve"> dùng để sản xuất phân đạm, acid nitic.</w:t>
      </w:r>
    </w:p>
    <w:p>
      <w:pPr>
        <w:jc w:val="both"/>
      </w:pPr>
      <w:r>
        <w:rPr>
          <w:b/>
        </w:rPr>
        <w:t>ape</w:t>
      </w:r>
      <w:r>
        <w:rPr>
          <w:i/>
        </w:rPr>
        <w:t xml:space="preserve">  Xem</w:t>
      </w:r>
      <w:r>
        <w:t xml:space="preserve"> amere.</w:t>
      </w:r>
    </w:p>
    <w:p>
      <w:pPr>
        <w:jc w:val="both"/>
      </w:pPr>
      <w:r>
        <w:rPr>
          <w:b/>
        </w:rPr>
        <w:t>ampe kế</w:t>
      </w:r>
      <w:r>
        <w:rPr>
          <w:i/>
        </w:rPr>
        <w:t xml:space="preserve">  Xem</w:t>
      </w:r>
      <w:r>
        <w:t xml:space="preserve"> ampere kế.</w:t>
      </w:r>
    </w:p>
    <w:p>
      <w:pPr>
        <w:jc w:val="both"/>
      </w:pPr>
      <w:r>
        <w:rPr>
          <w:b/>
        </w:rPr>
        <w:t>amperg (cũng viết) ampe.</w:t>
      </w:r>
      <w:r>
        <w:rPr>
          <w:i/>
        </w:rPr>
        <w:t xml:space="preserve"> danh từ</w:t>
      </w:r>
      <w:r>
        <w:t xml:space="preserve"> Đơn vị cơ bản đo cường</w:t>
      </w:r>
      <w:r>
        <w:t xml:space="preserve"> độ dòng điện.</w:t>
      </w:r>
    </w:p>
    <w:p>
      <w:pPr>
        <w:jc w:val="both"/>
      </w:pPr>
      <w:r>
        <w:rPr>
          <w:b/>
        </w:rPr>
        <w:t>ampere kế (cũng viết) ampe kế.</w:t>
      </w:r>
      <w:r>
        <w:rPr>
          <w:i/>
        </w:rPr>
        <w:t xml:space="preserve"> danh từ</w:t>
      </w:r>
      <w:r>
        <w:t xml:space="preserve"> Khí cụ đo cường độ</w:t>
      </w:r>
      <w:r>
        <w:t xml:space="preserve"> đòng điện.</w:t>
      </w:r>
    </w:p>
    <w:p>
      <w:pPr>
        <w:jc w:val="both"/>
      </w:pPr>
      <w:r>
        <w:rPr>
          <w:b/>
        </w:rPr>
        <w:t>ampll</w:t>
      </w:r>
      <w:r>
        <w:rPr>
          <w:i/>
        </w:rPr>
        <w:t xml:space="preserve"> danh từ</w:t>
      </w:r>
      <w:r>
        <w:t xml:space="preserve"> Bộ khuếch đại âm thanh.</w:t>
      </w:r>
    </w:p>
    <w:p>
      <w:pPr>
        <w:jc w:val="both"/>
      </w:pPr>
      <w:r>
        <w:rPr>
          <w:b/>
        </w:rPr>
        <w:t>amygdal (cũng viết) amiđan.</w:t>
      </w:r>
      <w:r>
        <w:rPr>
          <w:i/>
        </w:rPr>
        <w:t xml:space="preserve"> danh từ</w:t>
      </w:r>
      <w:r>
        <w:t xml:space="preserve"> Tổ chức bạch huyết</w:t>
      </w:r>
      <w:r>
        <w:t xml:space="preserve"> tròn, to bằng đầu ngón tay, ở họng người. Sưng</w:t>
      </w:r>
      <w:r>
        <w:t xml:space="preserve"> amygdai.</w:t>
      </w:r>
    </w:p>
    <w:p>
      <w:pPr>
        <w:jc w:val="both"/>
      </w:pPr>
      <w:r>
        <w:rPr>
          <w:b/>
        </w:rPr>
        <w:t>an</w:t>
      </w:r>
      <w:r>
        <w:rPr>
          <w:i/>
        </w:rPr>
        <w:t xml:space="preserve"> tính từ</w:t>
      </w:r>
      <w:r>
        <w:t xml:space="preserve"> (cũ), Yên, yên ổn. Biển nguy thành an.</w:t>
      </w:r>
    </w:p>
    <w:p>
      <w:pPr>
        <w:jc w:val="both"/>
      </w:pPr>
      <w:r>
        <w:rPr>
          <w:b/>
        </w:rPr>
        <w:t xml:space="preserve">an bài </w:t>
      </w:r>
      <w:r>
        <w:rPr>
          <w:i/>
        </w:rPr>
        <w:t xml:space="preserve"> động từ</w:t>
      </w:r>
      <w:r>
        <w:t xml:space="preserve"> (Tạo hoá) định sẵn, xếp đặt tử</w:t>
      </w:r>
      <w:r>
        <w:t xml:space="preserve"> trước, theo quan niệm duy tâm. Số phận đã</w:t>
      </w:r>
      <w:r>
        <w:t xml:space="preserve"> được an bài,</w:t>
      </w:r>
    </w:p>
    <w:p>
      <w:pPr>
        <w:jc w:val="both"/>
      </w:pPr>
      <w:r>
        <w:rPr>
          <w:b/>
        </w:rPr>
        <w:t>an bì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ình yên. Cuộc sống an</w:t>
      </w:r>
      <w:r>
        <w:t xml:space="preserve"> hình.</w:t>
      </w:r>
    </w:p>
    <w:p>
      <w:pPr>
        <w:jc w:val="both"/>
      </w:pPr>
      <w:r>
        <w:rPr>
          <w:b/>
        </w:rPr>
        <w:t>"an-bom"</w:t>
      </w:r>
      <w:r>
        <w:rPr>
          <w:i/>
        </w:rPr>
        <w:t xml:space="preserve">  Xem</w:t>
      </w:r>
      <w:r>
        <w:t xml:space="preserve"> anbom.</w:t>
      </w:r>
    </w:p>
    <w:p>
      <w:pPr>
        <w:jc w:val="both"/>
      </w:pPr>
      <w:r>
        <w:rPr>
          <w:b/>
        </w:rPr>
        <w:t>"an-bu-min"</w:t>
      </w:r>
      <w:r>
        <w:rPr>
          <w:i/>
        </w:rPr>
        <w:t xml:space="preserve">  Xem</w:t>
      </w:r>
      <w:r>
        <w:t xml:space="preserve"> aibwmin.</w:t>
      </w:r>
    </w:p>
    <w:p>
      <w:pPr>
        <w:jc w:val="both"/>
      </w:pPr>
      <w:r>
        <w:rPr>
          <w:b/>
        </w:rPr>
        <w:t>"an-ca-lo-Ít"</w:t>
      </w:r>
      <w:r>
        <w:rPr>
          <w:i/>
        </w:rPr>
        <w:t xml:space="preserve">  Xem</w:t>
      </w:r>
      <w:r>
        <w:t xml:space="preserve"> aicaloid</w:t>
      </w:r>
    </w:p>
    <w:p>
      <w:pPr>
        <w:jc w:val="both"/>
      </w:pPr>
      <w:r>
        <w:rPr>
          <w:b/>
        </w:rPr>
        <w:t xml:space="preserve">an crf lạc nghiệp </w:t>
      </w:r>
      <w:r>
        <w:rPr>
          <w:i/>
        </w:rPr>
        <w:t xml:space="preserve"> động từ</w:t>
      </w:r>
      <w:r>
        <w:t xml:space="preserve"> Sống yên ổn và làm ăn</w:t>
      </w:r>
      <w:r>
        <w:t xml:space="preserve"> VU vẻ,</w:t>
      </w:r>
    </w:p>
    <w:p>
      <w:pPr>
        <w:jc w:val="both"/>
      </w:pPr>
      <w:r>
        <w:rPr>
          <w:b/>
        </w:rPr>
        <w:t xml:space="preserve">an dưỡng </w:t>
      </w:r>
      <w:r>
        <w:rPr>
          <w:i/>
        </w:rPr>
        <w:t xml:space="preserve"> động từ</w:t>
      </w:r>
      <w:r>
        <w:t xml:space="preserve"> Nghỉ ngơi yên tỉnh và ăn uống</w:t>
      </w:r>
      <w:r>
        <w:t xml:space="preserve"> theo một chế độ nhất định để bồi đưỡng sức</w:t>
      </w:r>
      <w:r>
        <w:t xml:space="preserve"> khoẻ. Đi an dưỡng sau khi ốm. Nghĩ an dưỡng.</w:t>
      </w:r>
    </w:p>
    <w:p>
      <w:pPr>
        <w:jc w:val="both"/>
      </w:pPr>
      <w:r>
        <w:rPr>
          <w:b/>
        </w:rPr>
        <w:t>an dưỡng đưởng</w:t>
      </w:r>
      <w:r>
        <w:rPr>
          <w:i/>
        </w:rPr>
        <w:t xml:space="preserve"> danh từ</w:t>
      </w:r>
      <w:r>
        <w:t xml:space="preserve"> (cũ). Nhà an dưỡng.</w:t>
      </w:r>
    </w:p>
    <w:p>
      <w:pPr>
        <w:jc w:val="both"/>
      </w:pPr>
      <w:r>
        <w:rPr>
          <w:b/>
        </w:rPr>
        <w:t>"an-đa-hÍt"</w:t>
      </w:r>
      <w:r>
        <w:rPr>
          <w:i/>
        </w:rPr>
        <w:t xml:space="preserve">  Xem</w:t>
      </w:r>
      <w:r>
        <w:t xml:space="preserve"> aidehvd.</w:t>
      </w:r>
    </w:p>
    <w:p>
      <w:pPr>
        <w:jc w:val="both"/>
      </w:pPr>
      <w:r>
        <w:rPr>
          <w:b/>
        </w:rPr>
        <w:t>an giấc (ít dùng)</w:t>
      </w:r>
      <w:r>
        <w:rPr>
          <w:i/>
        </w:rPr>
        <w:t xml:space="preserve">  Xem</w:t>
      </w:r>
      <w:r>
        <w:t xml:space="preserve"> vén giác.</w:t>
      </w:r>
    </w:p>
    <w:p>
      <w:pPr>
        <w:jc w:val="both"/>
      </w:pPr>
      <w:r>
        <w:rPr>
          <w:b/>
        </w:rPr>
        <w:t>an giấc nghìn thu</w:t>
      </w:r>
      <w:r>
        <w:rPr>
          <w:i/>
        </w:rPr>
        <w:t xml:space="preserve">  Xem</w:t>
      </w:r>
      <w:r>
        <w:t xml:space="preserve"> yên giấc nghìn thụ,</w:t>
      </w:r>
    </w:p>
    <w:p>
      <w:pPr>
        <w:jc w:val="both"/>
      </w:pPr>
      <w:r>
        <w:rPr>
          <w:b/>
        </w:rPr>
        <w:t>"an-qo-rÍt"</w:t>
      </w:r>
      <w:r>
        <w:rPr>
          <w:i/>
        </w:rPr>
        <w:t xml:space="preserve">  Xem</w:t>
      </w:r>
      <w:r>
        <w:t xml:space="preserve"> algortthm (thuật toán).</w:t>
      </w:r>
    </w:p>
    <w:p>
      <w:pPr>
        <w:jc w:val="both"/>
      </w:pPr>
      <w:r>
        <w:t>an ủi</w:t>
      </w:r>
      <w:r>
        <w:t xml:space="preserve"> an hưởng đg. Yên vui mà hưởng thụ. Án hướng „</w:t>
      </w:r>
      <w:r>
        <w:t xml:space="preserve"> tuổi giả. i</w:t>
      </w:r>
      <w:r>
        <w:t xml:space="preserve"> an khang !. (trtr.). Binh yên và khoẻ mạnh</w:t>
      </w:r>
      <w:r>
        <w:t xml:space="preserve"> (thưởng dùng trong lời chúc).</w:t>
      </w:r>
    </w:p>
    <w:p>
      <w:pPr>
        <w:jc w:val="both"/>
      </w:pPr>
      <w:r>
        <w:rPr>
          <w:b/>
        </w:rPr>
        <w:t>an lành</w:t>
      </w:r>
      <w:r>
        <w:rPr>
          <w:i/>
        </w:rPr>
        <w:t xml:space="preserve"> tính từ</w:t>
      </w:r>
      <w:r>
        <w:t xml:space="preserve"> (cũ}. Yên lành.</w:t>
      </w:r>
    </w:p>
    <w:p>
      <w:pPr>
        <w:jc w:val="both"/>
      </w:pPr>
      <w:r>
        <w:rPr>
          <w:b/>
        </w:rPr>
        <w:t>"an-ma-na£`"</w:t>
      </w:r>
      <w:r>
        <w:rPr>
          <w:i/>
        </w:rPr>
        <w:t xml:space="preserve">  Xem</w:t>
      </w:r>
      <w:r>
        <w:t xml:space="preserve"> airmanac.</w:t>
      </w:r>
    </w:p>
    <w:p>
      <w:pPr>
        <w:jc w:val="both"/>
      </w:pPr>
      <w:r>
        <w:rPr>
          <w:b/>
        </w:rPr>
        <w:t>an nghỉ (cũ).</w:t>
      </w:r>
      <w:r>
        <w:rPr>
          <w:i/>
        </w:rPr>
        <w:t xml:space="preserve">  Xem</w:t>
      </w:r>
      <w:r>
        <w:t xml:space="preserve"> yên nghĩ.</w:t>
      </w:r>
    </w:p>
    <w:p>
      <w:pPr>
        <w:jc w:val="both"/>
      </w:pPr>
      <w:r>
        <w:rPr>
          <w:b/>
        </w:rPr>
        <w:t>an nhàn</w:t>
      </w:r>
      <w:r>
        <w:rPr>
          <w:i/>
        </w:rPr>
        <w:t xml:space="preserve"> tính từ</w:t>
      </w:r>
      <w:r>
        <w:t xml:space="preserve"> Thong thả và được yên ổn, không</w:t>
      </w:r>
      <w:r>
        <w:t xml:space="preserve"> phải khó nhọc, vất vả. Cuộc đời an nhàn.</w:t>
      </w:r>
    </w:p>
    <w:p>
      <w:pPr>
        <w:jc w:val="both"/>
      </w:pPr>
      <w:r>
        <w:rPr>
          <w:b/>
        </w:rPr>
        <w:t>an nhiên</w:t>
      </w:r>
      <w:r>
        <w:rPr>
          <w:i/>
        </w:rPr>
        <w:t xml:space="preserve"> tính từ</w:t>
      </w:r>
      <w:r>
        <w:t xml:space="preserve"> Yên ổn, bình thân như tự nhiên vốn</w:t>
      </w:r>
      <w:r>
        <w:t xml:space="preserve"> thể. Thái độ an nhiên tự tại.</w:t>
      </w:r>
    </w:p>
    <w:p>
      <w:pPr>
        <w:jc w:val="both"/>
      </w:pPr>
      <w:r>
        <w:rPr>
          <w:b/>
        </w:rPr>
        <w:t>an nin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Yên ổn về mặt chính trị,</w:t>
      </w:r>
      <w:r>
        <w:t xml:space="preserve"> vệ trật tự xã hội, Cơ quan đt ninh (cơ quan giữ</w:t>
      </w:r>
      <w:r>
        <w:t xml:space="preserve"> Øin an ninh chunE).</w:t>
      </w:r>
    </w:p>
    <w:p>
      <w:pPr>
        <w:jc w:val="both"/>
      </w:pPr>
      <w:r>
        <w:rPr>
          <w:b/>
        </w:rPr>
        <w:t>"an-pha"</w:t>
      </w:r>
      <w:r>
        <w:rPr>
          <w:i/>
        </w:rPr>
        <w:t xml:space="preserve">  Xem</w:t>
      </w:r>
      <w:r>
        <w:t xml:space="preserve"> ainha.</w:t>
      </w:r>
    </w:p>
    <w:p>
      <w:pPr>
        <w:jc w:val="both"/>
      </w:pPr>
      <w:r>
        <w:rPr>
          <w:b/>
        </w:rPr>
        <w:t xml:space="preserve">an phận </w:t>
      </w:r>
      <w:r>
        <w:rPr>
          <w:i/>
        </w:rPr>
        <w:t xml:space="preserve"> động từ</w:t>
      </w:r>
      <w:r>
        <w:t xml:space="preserve"> Bằng lòng với thân phận, với hoàn</w:t>
      </w:r>
      <w:r>
        <w:t xml:space="preserve"> cảnh, không mong gì hơn. Sống an phận. Tư</w:t>
      </w:r>
      <w:r>
        <w:t xml:space="preserve"> tưởng an nhận.</w:t>
      </w:r>
    </w:p>
    <w:p>
      <w:pPr>
        <w:jc w:val="both"/>
      </w:pPr>
      <w:r>
        <w:rPr>
          <w:b/>
        </w:rPr>
        <w:t xml:space="preserve">an phận thủ thường </w:t>
      </w:r>
      <w:r>
        <w:t>Bằng lòng với thân phận</w:t>
      </w:r>
      <w:r>
        <w:t xml:space="preserve"> và chỉ muốn giữ nếp sống bình thường như</w:t>
      </w:r>
      <w:r>
        <w:t xml:space="preserve"> hiện có, không cầu tiến thủ, không mong muốn</w:t>
      </w:r>
    </w:p>
    <w:p>
      <w:pPr>
        <w:jc w:val="both"/>
      </w:pPr>
      <w:r>
        <w:t>Ø1 hơn.</w:t>
      </w:r>
    </w:p>
    <w:p>
      <w:pPr>
        <w:jc w:val="both"/>
      </w:pPr>
      <w:r>
        <w:rPr>
          <w:b/>
        </w:rPr>
        <w:t xml:space="preserve">an tá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ôn cất. Làm lễ an táng.</w:t>
      </w:r>
    </w:p>
    <w:p>
      <w:pPr>
        <w:jc w:val="both"/>
      </w:pPr>
      <w:r>
        <w:rPr>
          <w:b/>
        </w:rPr>
        <w:t xml:space="preserve">an tầm úz. </w:t>
      </w:r>
      <w:r>
        <w:rPr>
          <w:i/>
        </w:rPr>
        <w:t xml:space="preserve"> Như</w:t>
      </w:r>
      <w:r>
        <w:t xml:space="preserve"> yên tâm.</w:t>
      </w:r>
    </w:p>
    <w:p>
      <w:pPr>
        <w:jc w:val="both"/>
      </w:pPr>
      <w:r>
        <w:rPr>
          <w:b/>
        </w:rPr>
        <w:t xml:space="preserve">an thai </w:t>
      </w:r>
      <w:r>
        <w:rPr>
          <w:i/>
        </w:rPr>
        <w:t xml:space="preserve"> động từ</w:t>
      </w:r>
      <w:r>
        <w:t xml:space="preserve"> (kết hợp hạn chế). Giữ cho thai được</w:t>
      </w:r>
      <w:r>
        <w:t xml:space="preserve"> yên và phát triển bình thường, Thuốc an thai.</w:t>
      </w:r>
    </w:p>
    <w:p>
      <w:pPr>
        <w:jc w:val="both"/>
      </w:pPr>
      <w:r>
        <w:rPr>
          <w:b/>
        </w:rPr>
        <w:t xml:space="preserve">an thần </w:t>
      </w:r>
      <w:r>
        <w:rPr>
          <w:i/>
        </w:rPr>
        <w:t xml:space="preserve"> động từ</w:t>
      </w:r>
      <w:r>
        <w:t xml:space="preserve"> (kết hợp hạn chể). Giữ cho thản kinh</w:t>
      </w:r>
      <w:r>
        <w:t xml:space="preserve"> được yên, không bị kich thích quả độ, thường để</w:t>
      </w:r>
      <w:r>
        <w:t xml:space="preserve"> cho dễ ngủ. Thuốc an thần.</w:t>
      </w:r>
    </w:p>
    <w:p>
      <w:pPr>
        <w:jc w:val="both"/>
      </w:pPr>
      <w:r>
        <w:rPr>
          <w:b/>
        </w:rPr>
        <w:t>"an-ti-mon"</w:t>
      </w:r>
      <w:r>
        <w:rPr>
          <w:i/>
        </w:rPr>
        <w:t xml:space="preserve">  Xem</w:t>
      </w:r>
      <w:r>
        <w:t xml:space="preserve"> antmon.</w:t>
      </w:r>
    </w:p>
    <w:p>
      <w:pPr>
        <w:jc w:val="both"/>
      </w:pPr>
      <w:r>
        <w:rPr>
          <w:b/>
        </w:rPr>
        <w:t>"an-ti-pi-rin'"</w:t>
      </w:r>
      <w:r>
        <w:rPr>
          <w:i/>
        </w:rPr>
        <w:t xml:space="preserve">  Xem</w:t>
      </w:r>
      <w:r>
        <w:t xml:space="preserve"> arinpừin.</w:t>
      </w:r>
    </w:p>
    <w:p>
      <w:pPr>
        <w:jc w:val="both"/>
      </w:pPr>
      <w:r>
        <w:rPr>
          <w:b/>
        </w:rPr>
        <w:t xml:space="preserve">an toạ </w:t>
      </w:r>
      <w:r>
        <w:rPr>
          <w:i/>
        </w:rPr>
        <w:t xml:space="preserve"> động từ</w:t>
      </w:r>
      <w:r>
        <w:t xml:space="preserve"> (kc.). (Những người dự họp) ngồi yên</w:t>
      </w:r>
      <w:r>
        <w:t xml:space="preserve"> vào chỗ; ổn định chỗ ngồi. Afởi các vị an toa.</w:t>
      </w:r>
    </w:p>
    <w:p>
      <w:pPr>
        <w:jc w:val="both"/>
      </w:pPr>
      <w:r>
        <w:rPr>
          <w:b/>
        </w:rPr>
        <w:t xml:space="preserve">an toàn </w:t>
      </w:r>
      <w:r>
        <w:t>It. Yên ổn hẳn, trảnh được tai nạn, tránh</w:t>
      </w:r>
      <w:r>
        <w:t xml:space="preserve">được thiệt hại. </w:t>
      </w:r>
    </w:p>
    <w:p>
      <w:pPr>
        <w:jc w:val="both"/>
      </w:pPr>
      <w:r>
        <w:t>an toàn 2 lại am toàn, Núi lui an toàn.</w:t>
      </w:r>
      <w:r>
        <w:t xml:space="preserve"> H đg. (dùng hạn chế trong một số tổ hợp). Làm</w:t>
      </w:r>
      <w:r>
        <w:t xml:space="preserve"> cho an toàn, bảo đảm sự an toàn. Chối an toàn</w:t>
      </w:r>
      <w:r>
        <w:t xml:space="preserve"> của tựu dìnn.</w:t>
      </w:r>
    </w:p>
    <w:p>
      <w:pPr>
        <w:jc w:val="both"/>
      </w:pPr>
      <w:r>
        <w:rPr>
          <w:b/>
        </w:rPr>
        <w:t>an toàn khu</w:t>
      </w:r>
      <w:r>
        <w:rPr>
          <w:i/>
        </w:rPr>
        <w:t xml:space="preserve"> danh từ</w:t>
      </w:r>
      <w:r>
        <w:t xml:space="preserve"> Vùng cân cứ kháng chiến được</w:t>
      </w:r>
      <w:r>
        <w:t xml:space="preserve"> bảo vệ tốt; khu an toản,</w:t>
      </w:r>
    </w:p>
    <w:p>
      <w:pPr>
        <w:jc w:val="both"/>
      </w:pPr>
      <w:r>
        <w:rPr>
          <w:b/>
        </w:rPr>
        <w:t>an toàn lao động</w:t>
      </w:r>
      <w:r>
        <w:rPr>
          <w:i/>
        </w:rPr>
        <w:t xml:space="preserve"> danh từ</w:t>
      </w:r>
      <w:r>
        <w:t xml:space="preserve"> Tình trạng điều kiện lao</w:t>
      </w:r>
      <w:r>
        <w:t xml:space="preserve"> động không gây ra sự nguy hiểm trong sản xuất.</w:t>
      </w:r>
      <w:r>
        <w:t xml:space="preserve"> Báo đảm an toàn lao động.</w:t>
      </w:r>
    </w:p>
    <w:p>
      <w:pPr>
        <w:jc w:val="both"/>
      </w:pPr>
      <w:r>
        <w:rPr>
          <w:b/>
        </w:rPr>
        <w:t>"an-tra-xÍt"</w:t>
      </w:r>
      <w:r>
        <w:rPr>
          <w:i/>
        </w:rPr>
        <w:t xml:space="preserve">  Xem</w:t>
      </w:r>
      <w:r>
        <w:t xml:space="preserve"> anthraciL _</w:t>
      </w:r>
      <w:r>
        <w:t xml:space="preserve"> an trí đg. Buộc phải ở một nơi xa nhất định,</w:t>
      </w:r>
      <w:r>
        <w:t xml:space="preserve"> dưới sự kiểm soát của chính quyền địa phương,</w:t>
      </w:r>
      <w:r>
        <w:t xml:space="preserve"> để phòng ngửa hoại động phương hại đến an</w:t>
      </w:r>
      <w:r>
        <w:t xml:space="preserve"> ninh chính trị. Đưa đi an tí</w:t>
      </w:r>
      <w:r>
        <w:t xml:space="preserve"> an tức hương d. Vị thuốc đông y chế biến từ</w:t>
      </w:r>
      <w:r>
        <w:t xml:space="preserve"> nhựa cây bỏ đề.</w:t>
      </w:r>
    </w:p>
    <w:p>
      <w:pPr>
        <w:jc w:val="both"/>
      </w:pPr>
      <w:r>
        <w:rPr>
          <w:b/>
        </w:rPr>
        <w:t xml:space="preserve">an di </w:t>
      </w:r>
      <w:r>
        <w:rPr>
          <w:i/>
        </w:rPr>
        <w:t xml:space="preserve"> động từ</w:t>
      </w:r>
      <w:r>
        <w:t xml:space="preserve"> Làm dịu nỗi đau khổ, buốn phiến</w:t>
      </w:r>
    </w:p>
    <w:p>
      <w:pPr>
        <w:jc w:val="both"/>
      </w:pPr>
      <w:r>
        <w:t xml:space="preserve">  </w:t>
      </w:r>
      <w:r>
        <w:t xml:space="preserve"> </w:t>
      </w:r>
      <w:r>
        <w:t>an Vị</w:t>
      </w:r>
    </w:p>
    <w:p>
      <w:pPr>
        <w:jc w:val="both"/>
      </w:pPr>
      <w:r>
        <w:t>(thường là bảng lời khuyên giải). Tìrn lời an di</w:t>
      </w:r>
      <w:r>
        <w:t xml:space="preserve"> bạn. Tự an ủi.</w:t>
      </w:r>
    </w:p>
    <w:p>
      <w:pPr>
        <w:jc w:val="both"/>
      </w:pPr>
      <w:r>
        <w:rPr>
          <w:b/>
        </w:rPr>
        <w:t>an vị (cũ).</w:t>
      </w:r>
      <w:r>
        <w:rPr>
          <w:i/>
        </w:rPr>
        <w:t xml:space="preserve">  Xem</w:t>
      </w:r>
      <w:r>
        <w:t xml:space="preserve"> yên vị.</w:t>
      </w:r>
    </w:p>
    <w:p>
      <w:pPr>
        <w:jc w:val="both"/>
      </w:pPr>
      <w:r>
        <w:rPr>
          <w:b/>
        </w:rPr>
        <w:t>án;</w:t>
      </w:r>
      <w:r>
        <w:rPr>
          <w:i/>
        </w:rPr>
        <w:t xml:space="preserve"> danh từ</w:t>
      </w:r>
      <w:r>
        <w:t xml:space="preserve"> Bản cao và hẹp mặt.</w:t>
      </w:r>
    </w:p>
    <w:p>
      <w:pPr>
        <w:jc w:val="both"/>
      </w:pPr>
      <w:r>
        <w:rPr>
          <w:b/>
        </w:rPr>
        <w:t>ấn;</w:t>
      </w:r>
      <w:r>
        <w:rPr>
          <w:i/>
        </w:rPr>
        <w:t xml:space="preserve"> danh từ</w:t>
      </w:r>
      <w:r>
        <w:t xml:space="preserve"> L Vụ phạm pháp hoặc tranh chấp quyền</w:t>
      </w:r>
      <w:r>
        <w:t xml:space="preserve"> lợi cần được xét xử trước toà án. Vụ dn chưa xử.</w:t>
      </w:r>
      <w:r>
        <w:t>Ân giết người.</w:t>
      </w:r>
    </w:p>
    <w:p>
      <w:pPr>
        <w:jc w:val="both"/>
      </w:pPr>
      <w:r>
        <w:rPr>
          <w:b/>
        </w:rPr>
        <w:t>ấn;</w:t>
      </w:r>
      <w:r>
        <w:rPr>
          <w:i/>
        </w:rPr>
        <w:t xml:space="preserve"> danh từ</w:t>
      </w:r>
      <w:r>
        <w:t xml:space="preserve"> Quyết định của toà xử một vụ</w:t>
      </w:r>
      <w:r>
        <w:t xml:space="preserve"> án, Bản án tử hình, Chống án.</w:t>
      </w:r>
    </w:p>
    <w:p>
      <w:pPr>
        <w:jc w:val="both"/>
      </w:pPr>
      <w:r>
        <w:rPr>
          <w:b/>
        </w:rPr>
        <w:t>ăn;</w:t>
      </w:r>
      <w:r>
        <w:rPr>
          <w:i/>
        </w:rPr>
        <w:t xml:space="preserve"> danh từ</w:t>
      </w:r>
      <w:r>
        <w:t xml:space="preserve"> Án sát (gọi tắp,.</w:t>
      </w:r>
    </w:p>
    <w:p>
      <w:pPr>
        <w:jc w:val="both"/>
      </w:pPr>
      <w:r>
        <w:rPr>
          <w:b/>
        </w:rPr>
        <w:t xml:space="preserve">án, </w:t>
      </w:r>
      <w:r>
        <w:rPr>
          <w:i/>
        </w:rPr>
        <w:t xml:space="preserve"> động từ</w:t>
      </w:r>
      <w:r>
        <w:t xml:space="preserve"> 1 Chắn ngang, làm ngăn lại. Múi án sau</w:t>
      </w:r>
      <w:r>
        <w:t>lưng. Xe chết nằm án giữa đường.</w:t>
      </w:r>
    </w:p>
    <w:p>
      <w:pPr>
        <w:jc w:val="both"/>
      </w:pPr>
      <w:r>
        <w:rPr>
          <w:b/>
        </w:rPr>
        <w:t xml:space="preserve">án,  </w:t>
      </w:r>
      <w:r>
        <w:rPr>
          <w:i/>
        </w:rPr>
        <w:t xml:space="preserve"> động từ</w:t>
      </w:r>
      <w:r>
        <w:t xml:space="preserve"> (kết hợp</w:t>
      </w:r>
      <w:r>
        <w:t xml:space="preserve"> hạn chế). Đóng quân lại một chỗ. ấn quán tại</w:t>
      </w:r>
      <w:r>
        <w:t xml:space="preserve"> nằm chờ.</w:t>
      </w:r>
    </w:p>
    <w:p>
      <w:pPr>
        <w:jc w:val="both"/>
      </w:pPr>
      <w:r>
        <w:t>ăn bình bất động (cñ). Đóng quân ở yên mội</w:t>
      </w:r>
      <w:r>
        <w:t xml:space="preserve"> chỗ, chưa chủ động đánh.</w:t>
      </w:r>
    </w:p>
    <w:p>
      <w:pPr>
        <w:jc w:val="both"/>
      </w:pPr>
      <w:r>
        <w:rPr>
          <w:b/>
        </w:rPr>
        <w:t>án gian</w:t>
      </w:r>
      <w:r>
        <w:rPr>
          <w:i/>
        </w:rPr>
        <w:t xml:space="preserve"> danh từ</w:t>
      </w:r>
      <w:r>
        <w:t xml:space="preserve"> Bản dài (có thể bằng cả bể rộng gian</w:t>
      </w:r>
      <w:r>
        <w:t xml:space="preserve"> nhả) và cao, kê trước bàn thờ để bày đồ cúng.</w:t>
      </w:r>
    </w:p>
    <w:p>
      <w:pPr>
        <w:jc w:val="both"/>
      </w:pPr>
      <w:r>
        <w:rPr>
          <w:b/>
        </w:rPr>
        <w:t>án mạng</w:t>
      </w:r>
      <w:r>
        <w:rPr>
          <w:i/>
        </w:rPr>
        <w:t xml:space="preserve"> danh từ</w:t>
      </w:r>
      <w:r>
        <w:t xml:space="preserve"> Vụ phạm tội làm chết người. Đưinh</w:t>
      </w:r>
      <w:r>
        <w:t xml:space="preserve"> nhau gây rd ủH mạng.</w:t>
      </w:r>
    </w:p>
    <w:p>
      <w:pPr>
        <w:jc w:val="both"/>
      </w:pPr>
      <w:r>
        <w:t>án ngữ đẹ, Chăn lối qua lại, lối ra vào một khu</w:t>
      </w:r>
      <w:r>
        <w:t xml:space="preserve"> vực. Lấy núi án ngữ trước mặt. Đảng quản án</w:t>
      </w:r>
      <w:r>
        <w:t xml:space="preserve"> ngữ các ngả đường.</w:t>
      </w:r>
    </w:p>
    <w:p>
      <w:pPr>
        <w:jc w:val="both"/>
      </w:pPr>
      <w:r>
        <w:rPr>
          <w:b/>
        </w:rPr>
        <w:t>án phí</w:t>
      </w:r>
      <w:r>
        <w:rPr>
          <w:i/>
        </w:rPr>
        <w:t xml:space="preserve"> danh từ</w:t>
      </w:r>
      <w:r>
        <w:t xml:space="preserve"> Các khoản chi phí về xét xử một vụ án</w:t>
      </w:r>
      <w:r>
        <w:t xml:space="preserve"> mả các đương sự phái nộp (nói tổng quát).</w:t>
      </w:r>
    </w:p>
    <w:p>
      <w:pPr>
        <w:jc w:val="both"/>
      </w:pPr>
      <w:r>
        <w:rPr>
          <w:b/>
        </w:rPr>
        <w:t>án quyết</w:t>
      </w:r>
      <w:r>
        <w:rPr>
          <w:i/>
        </w:rPr>
        <w:t xml:space="preserve"> danh từ</w:t>
      </w:r>
      <w:r>
        <w:t xml:space="preserve"> Quyết định của toả án.</w:t>
      </w:r>
    </w:p>
    <w:p>
      <w:pPr>
        <w:jc w:val="both"/>
      </w:pPr>
      <w:r>
        <w:rPr>
          <w:b/>
        </w:rPr>
        <w:t>án sát</w:t>
      </w:r>
      <w:r>
        <w:rPr>
          <w:i/>
        </w:rPr>
        <w:t xml:space="preserve"> danh từ</w:t>
      </w:r>
      <w:r>
        <w:t xml:space="preserve"> Chức quan trông coi việc hình trong</w:t>
      </w:r>
      <w:r>
        <w:t xml:space="preserve"> một tỉnh, dưới thời phong kiến.</w:t>
      </w:r>
    </w:p>
    <w:p>
      <w:pPr>
        <w:jc w:val="both"/>
      </w:pPr>
      <w:r>
        <w:rPr>
          <w:b/>
        </w:rPr>
        <w:t>án thư</w:t>
      </w:r>
      <w:r>
        <w:rPr>
          <w:i/>
        </w:rPr>
        <w:t xml:space="preserve"> danh từ</w:t>
      </w:r>
      <w:r>
        <w:t xml:space="preserve"> Bàn cao vả hẹp mặt, thời xưa dùng để</w:t>
      </w:r>
      <w:r>
        <w:t xml:space="preserve"> xếp sách vở, bút nghiên,</w:t>
      </w:r>
    </w:p>
    <w:p>
      <w:pPr>
        <w:jc w:val="both"/>
      </w:pPr>
      <w:r>
        <w:rPr>
          <w:b/>
        </w:rPr>
        <w:t>án treo</w:t>
      </w:r>
      <w:r>
        <w:rPr>
          <w:i/>
        </w:rPr>
        <w:t xml:space="preserve"> danh từ</w:t>
      </w:r>
      <w:r>
        <w:t xml:space="preserve"> Án tù không phải thi hành ngay,</w:t>
      </w:r>
      <w:r>
        <w:t xml:space="preserve"> nhưng sẽ thi hành nếu trong thời gian quy định</w:t>
      </w:r>
      <w:r>
        <w:t xml:space="preserve"> người bị kết án lại phạm tội và bị xử án lần nữa.</w:t>
      </w:r>
      <w:r>
        <w:t xml:space="preserve"> Bị một năm tí ứn treo.</w:t>
      </w:r>
    </w:p>
    <w:p>
      <w:pPr>
        <w:jc w:val="both"/>
      </w:pPr>
      <w:r>
        <w:rPr>
          <w:b/>
        </w:rPr>
        <w:t>án từ</w:t>
      </w:r>
      <w:r>
        <w:rPr>
          <w:i/>
        </w:rPr>
        <w:t xml:space="preserve"> danh từ</w:t>
      </w:r>
      <w:r>
        <w:t xml:space="preserve"> (cñ). Giấy má, hồ sơ về một vụ án.</w:t>
      </w:r>
    </w:p>
    <w:p>
      <w:pPr>
        <w:jc w:val="both"/>
      </w:pPr>
      <w:r>
        <w:rPr>
          <w:b/>
        </w:rPr>
        <w:t>anbom</w:t>
      </w:r>
      <w:r>
        <w:rPr>
          <w:i/>
        </w:rPr>
        <w:t xml:space="preserve"> danh từ</w:t>
      </w:r>
      <w:r>
        <w:t xml:space="preserve"> Tập giấy cứng đóng thành quyển,</w:t>
      </w:r>
      <w:r>
        <w:t xml:space="preserve"> dùng để dán ảnh, dán tem, v.v.</w:t>
      </w:r>
    </w:p>
    <w:p>
      <w:pPr>
        <w:jc w:val="both"/>
      </w:pPr>
      <w:r>
        <w:rPr>
          <w:b/>
        </w:rPr>
        <w:t>anhum</w:t>
      </w:r>
      <w:r>
        <w:rPr>
          <w:i/>
        </w:rPr>
        <w:t xml:space="preserve">  Xem</w:t>
      </w:r>
      <w:r>
        <w:t xml:space="preserve"> album.</w:t>
      </w:r>
      <w:r>
        <w:t>anbumin x. a</w:t>
      </w:r>
    </w:p>
    <w:p>
      <w:pPr>
        <w:jc w:val="both"/>
      </w:pPr>
      <w:r>
        <w:rPr>
          <w:b/>
        </w:rPr>
        <w:t xml:space="preserve">anhum </w:t>
      </w:r>
      <w:r>
        <w:rPr>
          <w:i/>
        </w:rPr>
        <w:t xml:space="preserve">  Xem</w:t>
      </w:r>
      <w:r>
        <w:t>wmin.</w:t>
      </w:r>
    </w:p>
    <w:p>
      <w:pPr>
        <w:jc w:val="both"/>
      </w:pPr>
      <w:r>
        <w:rPr>
          <w:b/>
        </w:rPr>
        <w:t>ancaloit</w:t>
      </w:r>
      <w:r>
        <w:rPr>
          <w:i/>
        </w:rPr>
        <w:t xml:space="preserve">  Xem</w:t>
      </w:r>
      <w:r>
        <w:t xml:space="preserve"> aicaioid.</w:t>
      </w:r>
    </w:p>
    <w:p>
      <w:pPr>
        <w:jc w:val="both"/>
      </w:pPr>
      <w:r>
        <w:rPr>
          <w:b/>
        </w:rPr>
        <w:t>andghit</w:t>
      </w:r>
      <w:r>
        <w:rPr>
          <w:i/>
        </w:rPr>
        <w:t xml:space="preserve">  Xem</w:t>
      </w:r>
      <w:r>
        <w:t xml:space="preserve"> aidebyt,</w:t>
      </w:r>
    </w:p>
    <w:p>
      <w:pPr>
        <w:jc w:val="both"/>
      </w:pPr>
      <w:r>
        <w:rPr>
          <w:b/>
        </w:rPr>
        <w:t>ang;</w:t>
      </w:r>
      <w:r>
        <w:rPr>
          <w:i/>
        </w:rPr>
        <w:t xml:space="preserve"> danh từ</w:t>
      </w:r>
      <w:r>
        <w:t xml:space="preserve"> l Đỏ đựng nước bằng đãi nung, thành</w:t>
      </w:r>
      <w:r>
        <w:t xml:space="preserve"> hơi phinh, miệng rộng. Ang sảnh, ẢAng đựng</w:t>
      </w:r>
      <w:r>
        <w:t>nước,</w:t>
      </w:r>
    </w:p>
    <w:p>
      <w:pPr>
        <w:jc w:val="both"/>
      </w:pPr>
      <w:r>
        <w:rPr>
          <w:b/>
        </w:rPr>
        <w:t>ang;</w:t>
      </w:r>
      <w:r>
        <w:rPr>
          <w:i/>
        </w:rPr>
        <w:t xml:space="preserve"> danh từ</w:t>
      </w:r>
      <w:r>
        <w:t xml:space="preserve"> Đỗ đựng trầu bằng đồng, thấp, thành hơi</w:t>
      </w:r>
      <w:r>
        <w:t xml:space="preserve"> phinh, miệng rộng.</w:t>
      </w:r>
    </w:p>
    <w:p>
      <w:pPr>
        <w:jc w:val="both"/>
      </w:pPr>
      <w:r>
        <w:rPr>
          <w:b/>
        </w:rPr>
        <w:t>ang;</w:t>
      </w:r>
      <w:r>
        <w:rPr>
          <w:i/>
        </w:rPr>
        <w:t xml:space="preserve"> danh từ</w:t>
      </w:r>
      <w:r>
        <w:t xml:space="preserve"> Dụng cụ đong lường bằng gỗ hoặc đan</w:t>
      </w:r>
      <w:r>
        <w:t xml:space="preserve"> bằng tre, hình hộp, dung tích khoảng bảy tám</w:t>
      </w:r>
      <w:r>
        <w:t xml:space="preserve"> li, dùng ở một số địa phương để đong chất hạt</w:t>
      </w:r>
      <w:r>
        <w:t xml:space="preserve"> rời. AÍôf artợ gạo.</w:t>
      </w:r>
    </w:p>
    <w:p>
      <w:pPr>
        <w:jc w:val="both"/>
      </w:pPr>
      <w:r>
        <w:t>ang ảng ởg. (hoặc !.). Ước lượng một cách đại</w:t>
      </w:r>
      <w:r>
        <w:t>khái. Tĩnh ang ảng. Ảng ảng khoảng trên</w:t>
      </w:r>
    </w:p>
    <w:p>
      <w:pPr>
        <w:jc w:val="both"/>
      </w:pPr>
      <w:r>
        <w:rPr>
          <w:b/>
        </w:rPr>
        <w:t>ang;</w:t>
      </w:r>
      <w:r>
        <w:rPr>
          <w:i/>
        </w:rPr>
        <w:t xml:space="preserve"> danh từ</w:t>
      </w:r>
      <w:r>
        <w:t>0 cân.</w:t>
      </w:r>
    </w:p>
    <w:p>
      <w:pPr>
        <w:jc w:val="both"/>
      </w:pPr>
      <w:r>
        <w:rPr>
          <w:b/>
        </w:rPr>
        <w:t>ảng</w:t>
      </w:r>
      <w:r>
        <w:rPr>
          <w:i/>
        </w:rPr>
        <w:t xml:space="preserve"> danh từ</w:t>
      </w:r>
      <w:r>
        <w:t xml:space="preserve"> Đồ đựng nước bằng đất nung, miệng</w:t>
      </w:r>
      <w:r>
        <w:t xml:space="preserve"> rộng, thân thấp, thưởng có ba chăn.</w:t>
      </w:r>
    </w:p>
    <w:p>
      <w:pPr>
        <w:jc w:val="both"/>
      </w:pPr>
      <w:r>
        <w:rPr>
          <w:b/>
        </w:rPr>
        <w:t>áng;</w:t>
      </w:r>
      <w:r>
        <w:rPr>
          <w:i/>
        </w:rPr>
        <w:t xml:space="preserve"> danh từ</w:t>
      </w:r>
      <w:r>
        <w:t xml:space="preserve"> (phương ngữ) Bãi phẳng chưa được khai khẩn.</w:t>
      </w:r>
      <w:r>
        <w:t xml:space="preserve"> JAng cỏ.</w:t>
      </w:r>
    </w:p>
    <w:p>
      <w:pPr>
        <w:jc w:val="both"/>
      </w:pPr>
      <w:r>
        <w:rPr>
          <w:b/>
        </w:rPr>
        <w:t>áng;</w:t>
      </w:r>
      <w:r>
        <w:rPr>
          <w:i/>
        </w:rPr>
        <w:t xml:space="preserve"> danh từ</w:t>
      </w:r>
      <w:r>
        <w:t xml:space="preserve"> (vch.; kết hợp hạn chế). Tử dùng chỉ</w:t>
      </w:r>
      <w:r>
        <w:t xml:space="preserve"> tửng đơn vị thuộc loại sự vật được cơi là có về</w:t>
      </w:r>
      <w:r>
        <w:t xml:space="preserve"> đẹp lộng lẫy, rực rỡ. dng máy hông. Một áng</w:t>
      </w:r>
      <w:r>
        <w:t xml:space="preserve"> văn kiệt tác.</w:t>
      </w:r>
    </w:p>
    <w:p>
      <w:pPr>
        <w:jc w:val="both"/>
      </w:pPr>
      <w:r>
        <w:rPr>
          <w:b/>
        </w:rPr>
        <w:t xml:space="preserve">áng; </w:t>
      </w:r>
      <w:r>
        <w:rPr>
          <w:i/>
        </w:rPr>
        <w:t xml:space="preserve"> động từ</w:t>
      </w:r>
      <w:r>
        <w:t xml:space="preserve"> Nhi trên đại thể mà ước lượng, mả</w:t>
      </w:r>
      <w:r>
        <w:t xml:space="preserve"> đoán định. Cụ già ảng ngoài sảu mươi tuổi. Ẳng</w:t>
      </w:r>
      <w:r>
        <w:t xml:space="preserve"> theo đó mà làm. // Lây: ang ảng {x. mục riêng).</w:t>
      </w:r>
    </w:p>
    <w:p>
      <w:pPr>
        <w:jc w:val="both"/>
      </w:pPr>
      <w:r>
        <w:rPr>
          <w:b/>
        </w:rPr>
        <w:t xml:space="preserve">ang chừng </w:t>
      </w:r>
      <w:r>
        <w:rPr>
          <w:i/>
        </w:rPr>
        <w:t xml:space="preserve"> động từ</w:t>
      </w:r>
      <w:r>
        <w:t xml:space="preserve"> Ước lượng trên đại thể, không</w:t>
      </w:r>
      <w:r>
        <w:t xml:space="preserve"> tính cơn số chính xác, Tỉnh ảng chừng xem</w:t>
      </w:r>
      <w:r>
        <w:t xml:space="preserve"> bao nhiêu?</w:t>
      </w:r>
    </w:p>
    <w:p>
      <w:pPr>
        <w:jc w:val="both"/>
      </w:pPr>
      <w:r>
        <w:rPr>
          <w:b/>
        </w:rPr>
        <w:t>angori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;huát toán.</w:t>
      </w:r>
    </w:p>
    <w:p>
      <w:pPr>
        <w:jc w:val="both"/>
      </w:pPr>
      <w:r>
        <w:rPr>
          <w:b/>
        </w:rPr>
        <w:t>anh</w:t>
      </w:r>
      <w:r>
        <w:rPr>
          <w:i/>
        </w:rPr>
        <w:t xml:space="preserve"> danh từ</w:t>
      </w:r>
      <w:r>
        <w:t xml:space="preserve"> I Người con trai cùng một thể hệ trong</w:t>
      </w:r>
      <w:r>
        <w:t xml:space="preserve"> gia đình, trong họ, nhưng thuộc hàng trên (sinh</w:t>
      </w:r>
      <w:r>
        <w:t xml:space="preserve"> trước, là con nhà bác, v.v,; có thể dùng để xưng</w:t>
      </w:r>
      <w:r>
        <w:t xml:space="preserve"> gọi). Ánh ruội. Ảnh rể. Ảnh họ. Người anh con</w:t>
      </w:r>
      <w:r>
        <w:t>bác.</w:t>
      </w:r>
    </w:p>
    <w:p>
      <w:pPr>
        <w:jc w:val="both"/>
      </w:pPr>
      <w:r>
        <w:rPr>
          <w:b/>
        </w:rPr>
        <w:t>anh</w:t>
      </w:r>
      <w:r>
        <w:rPr>
          <w:i/>
        </w:rPr>
        <w:t xml:space="preserve"> danh từ</w:t>
      </w:r>
      <w:r>
        <w:t xml:space="preserve"> Từ dùng để chỉ hoặc gọi người đản ông</w:t>
      </w:r>
      <w:r>
        <w:t xml:space="preserve"> còn trẻ; hay là dùng để gợi người đàn ông cùng</w:t>
      </w:r>
      <w:r>
        <w:t>tuổi hoặc vai anh mình.</w:t>
      </w:r>
    </w:p>
    <w:p>
      <w:pPr>
        <w:jc w:val="both"/>
      </w:pPr>
      <w:r>
        <w:rPr>
          <w:b/>
        </w:rPr>
        <w:t>anh</w:t>
      </w:r>
      <w:r>
        <w:rPr>
          <w:i/>
        </w:rPr>
        <w:t xml:space="preserve"> danh từ</w:t>
      </w:r>
      <w:r>
        <w:t xml:space="preserve"> Từ phụ nữ dùng để</w:t>
      </w:r>
      <w:r>
        <w:t xml:space="preserve"> gọi chồng, người yêu, hoặc người đàn ông dùng</w:t>
      </w:r>
      <w:r>
        <w:t>để tự xưng khi nói với vợ, người yêu.</w:t>
      </w:r>
    </w:p>
    <w:p>
      <w:pPr>
        <w:jc w:val="both"/>
      </w:pPr>
      <w:r>
        <w:rPr>
          <w:b/>
        </w:rPr>
        <w:t>anh</w:t>
      </w:r>
      <w:r>
        <w:rPr>
          <w:i/>
        </w:rPr>
        <w:t xml:space="preserve"> danh từ</w:t>
      </w:r>
      <w:r>
        <w:t xml:space="preserve"> Từ dùng</w:t>
      </w:r>
      <w:r>
        <w:t xml:space="preserve"> để gọi người đản öng thuộc thế bệ sau mình (như</w:t>
      </w:r>
      <w:r>
        <w:t xml:space="preserve"> cha mẹ gọi con rể hoặc con trai đã trưởng thành,</w:t>
      </w:r>
      <w:r>
        <w:t xml:space="preserve"> v.V.) với ý coi trọng (gọi theo cách gọi của những</w:t>
      </w:r>
      <w:r>
        <w:t xml:space="preserve"> con còn nhỏ tuổi của minh).</w:t>
      </w:r>
    </w:p>
    <w:p>
      <w:pPr>
        <w:jc w:val="both"/>
      </w:pPr>
      <w:r>
        <w:rPr>
          <w:b/>
        </w:rPr>
        <w:t>anh 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ách; (lây).</w:t>
      </w:r>
    </w:p>
    <w:p>
      <w:pPr>
        <w:jc w:val="both"/>
      </w:pPr>
      <w:r>
        <w:rPr>
          <w:b/>
        </w:rPr>
        <w:t>anh á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mủ; (lấy).</w:t>
      </w:r>
    </w:p>
    <w:p>
      <w:pPr>
        <w:jc w:val="both"/>
      </w:pPr>
      <w:r>
        <w:rPr>
          <w:b/>
        </w:rPr>
        <w:t>anh chàng</w:t>
      </w:r>
      <w:r>
        <w:rPr>
          <w:i/>
        </w:rPr>
        <w:t xml:space="preserve"> danh từ</w:t>
      </w:r>
      <w:r>
        <w:t xml:space="preserve"> (khẩu ngữ) Người trai trẻ (hảm ý cơi</w:t>
      </w:r>
      <w:r>
        <w:t xml:space="preserve"> thưởng hoặc bông đùa). Af@t anh chàng vui tính,</w:t>
      </w:r>
    </w:p>
    <w:p>
      <w:pPr>
        <w:jc w:val="both"/>
      </w:pPr>
      <w:r>
        <w:rPr>
          <w:b/>
        </w:rPr>
        <w:t>anh chị</w:t>
      </w:r>
      <w:r>
        <w:rPr>
          <w:i/>
        </w:rPr>
        <w:t xml:space="preserve"> danh từ</w:t>
      </w:r>
      <w:r>
        <w:t xml:space="preserve"> (kng.), Đản anh simg sỏ trong bọn</w:t>
      </w:r>
      <w:r>
        <w:t xml:space="preserve"> lưu manh. A#ệt fay anh chị,</w:t>
      </w:r>
    </w:p>
    <w:p>
      <w:pPr>
        <w:jc w:val="both"/>
      </w:pPr>
      <w:r>
        <w:rPr>
          <w:b/>
        </w:rPr>
        <w:t>anh chị em</w:t>
      </w:r>
      <w:r>
        <w:rPr>
          <w:i/>
        </w:rPr>
        <w:t xml:space="preserve"> danh từ</w:t>
      </w:r>
      <w:r>
        <w:t xml:space="preserve"> Những người còn trẻ, gốm cả</w:t>
      </w:r>
      <w:r>
        <w:t xml:space="preserve"> nam và nữ, có quan hệ gắn gũi, thân thiết (nói</w:t>
      </w:r>
      <w:r>
        <w:t xml:space="preserve"> tổng quát); anh em và chị em (nỏi tắt). Ảnh chị</w:t>
      </w:r>
      <w:r>
        <w:t xml:space="preserve"> em cùng tổ:</w:t>
      </w:r>
    </w:p>
    <w:p>
      <w:pPr>
        <w:jc w:val="both"/>
      </w:pPr>
      <w:r>
        <w:rPr>
          <w:b/>
        </w:rPr>
        <w:t>anh dũng</w:t>
      </w:r>
      <w:r>
        <w:rPr>
          <w:i/>
        </w:rPr>
        <w:t xml:space="preserve"> tính từ</w:t>
      </w:r>
      <w:r>
        <w:t xml:space="preserve"> Có sức mạnh tỉnh thần khác thường</w:t>
      </w:r>
      <w:r>
        <w:t xml:space="preserve"> để đám vượt qua khó khăn nguy hiểm làm những</w:t>
      </w:r>
      <w:r>
        <w:t xml:space="preserve"> việc cao đẹn. Chiến đấu anh đũng.</w:t>
      </w:r>
    </w:p>
    <w:p>
      <w:pPr>
        <w:jc w:val="both"/>
      </w:pPr>
      <w:r>
        <w:rPr>
          <w:b/>
        </w:rPr>
        <w:t>anh đào</w:t>
      </w:r>
      <w:r>
        <w:rPr>
          <w:i/>
        </w:rPr>
        <w:t xml:space="preserve"> danh từ</w:t>
      </w:r>
      <w:r>
        <w:t xml:space="preserve"> Cây to vùng ôn đới cùng họ với hoa</w:t>
      </w:r>
      <w:r>
        <w:t xml:space="preserve"> hồng, quả to bằng đầu ngón tay, vẻ nhẫn bóng,</w:t>
      </w:r>
      <w:r>
        <w:t xml:space="preserve"> màu đỏ hoặc vàng nhạt, vị ngọt, hơi chua.</w:t>
      </w:r>
    </w:p>
    <w:p>
      <w:pPr>
        <w:jc w:val="both"/>
      </w:pPr>
      <w:r>
        <w:rPr>
          <w:b/>
        </w:rPr>
        <w:t>anh em</w:t>
      </w:r>
      <w:r>
        <w:rPr>
          <w:i/>
        </w:rPr>
        <w:t xml:space="preserve"> danh từ</w:t>
      </w:r>
      <w:r>
        <w:t xml:space="preserve"> 1 Những người cùng một thế hệ có</w:t>
      </w:r>
      <w:r>
        <w:t xml:space="preserve"> quan hệ ruột thịt hoặc họ hảng với nhau (nói</w:t>
      </w:r>
      <w:r>
        <w:t xml:space="preserve"> khái quát). Nhà đồng anh em. Ảnh em (con)</w:t>
      </w:r>
      <w:r>
        <w:t>chứ (con) bác,</w:t>
      </w:r>
    </w:p>
    <w:p>
      <w:pPr>
        <w:jc w:val="both"/>
      </w:pPr>
      <w:r>
        <w:rPr>
          <w:b/>
        </w:rPr>
        <w:t>anh em</w:t>
      </w:r>
      <w:r>
        <w:rPr>
          <w:i/>
        </w:rPr>
        <w:t xml:space="preserve"> danh từ</w:t>
      </w:r>
      <w:r>
        <w:t xml:space="preserve"> Những người có quan hệ gắn</w:t>
      </w:r>
      <w:r>
        <w:t xml:space="preserve"> gũi, thân thiết, coi nhau như anh em (nói khái</w:t>
      </w:r>
      <w:r>
        <w:t xml:space="preserve"> quát). Anh em bạn. Các dân tộc anh em. Sự</w:t>
      </w:r>
      <w:r>
        <w:t xml:space="preserve"> hợp tác anh em.</w:t>
      </w:r>
    </w:p>
    <w:p>
      <w:pPr>
        <w:jc w:val="both"/>
      </w:pPr>
      <w:r>
        <w:rPr>
          <w:b/>
        </w:rPr>
        <w:t>anh em cọc chèo</w:t>
      </w:r>
      <w:r>
        <w:rPr>
          <w:i/>
        </w:rPr>
        <w:t xml:space="preserve"> danh từ</w:t>
      </w:r>
      <w:r>
        <w:t xml:space="preserve"> (khẩu ngữ) Những người cùng</w:t>
      </w:r>
      <w:r>
        <w:t xml:space="preserve"> làm rể một gia đình, có vợ là chị em ruội, trong</w:t>
      </w:r>
      <w:r>
        <w:t xml:space="preserve"> quan hệ với nhau; anh em đồng hao.</w:t>
      </w:r>
    </w:p>
    <w:p>
      <w:pPr>
        <w:jc w:val="both"/>
      </w:pPr>
      <w:r>
        <w:rPr>
          <w:b/>
        </w:rPr>
        <w:t>anh em thúc bá</w:t>
      </w:r>
      <w:r>
        <w:rPr>
          <w:i/>
        </w:rPr>
        <w:t xml:space="preserve"> danh từ</w:t>
      </w:r>
      <w:r>
        <w:t xml:space="preserve"> Ánh em con chủ con bác.</w:t>
      </w:r>
    </w:p>
    <w:p>
      <w:pPr>
        <w:jc w:val="both"/>
      </w:pPr>
      <w:r>
        <w:rPr>
          <w:b/>
        </w:rPr>
        <w:t>anh hào</w:t>
      </w:r>
      <w:r>
        <w:rPr>
          <w:i/>
        </w:rPr>
        <w:t xml:space="preserve"> danh từ</w:t>
      </w:r>
      <w:r>
        <w:t xml:space="preserve"> (cũ). Người có tải năng và khí phách</w:t>
      </w:r>
      <w:r>
        <w:t xml:space="preserve"> hơn hẳn người thường.</w:t>
      </w:r>
    </w:p>
    <w:p>
      <w:pPr>
        <w:jc w:val="both"/>
      </w:pPr>
      <w:r>
        <w:rPr>
          <w:b/>
        </w:rPr>
        <w:t>anh ho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#nh họa.</w:t>
      </w:r>
    </w:p>
    <w:p>
      <w:pPr>
        <w:jc w:val="both"/>
      </w:pPr>
      <w:r>
        <w:rPr>
          <w:b/>
        </w:rPr>
        <w:t>anh hùng I</w:t>
      </w:r>
      <w:r>
        <w:rPr>
          <w:i/>
        </w:rPr>
        <w:t xml:space="preserve"> danh từ</w:t>
      </w:r>
      <w:r>
        <w:t xml:space="preserve"> 1 Người lập nên công trạng</w:t>
      </w:r>
      <w:r>
        <w:t xml:space="preserve"> đặc biệt lớn lao đối với nhãn dân, đất nước.</w:t>
      </w:r>
      <w:r>
        <w:t>Nguyễn Huệ là một anh hùng dân tộc.</w:t>
      </w:r>
    </w:p>
    <w:p>
      <w:pPr>
        <w:jc w:val="both"/>
      </w:pPr>
      <w:r>
        <w:rPr>
          <w:b/>
        </w:rPr>
        <w:t>anh hùng I</w:t>
      </w:r>
      <w:r>
        <w:rPr>
          <w:i/>
        </w:rPr>
        <w:t xml:space="preserve"> danh từ</w:t>
      </w:r>
      <w:r>
        <w:t xml:space="preserve"> Nhân</w:t>
      </w:r>
      <w:r>
        <w:t xml:space="preserve"> vật thần thoại có tải năng và khí phách lớn,</w:t>
      </w:r>
      <w:r>
        <w:t xml:space="preserve"> lâm nên những việc phi thường. Các anh hùng</w:t>
      </w:r>
      <w:r>
        <w:t>trong truyện thần thoại Hỉ! Lạp.</w:t>
      </w:r>
    </w:p>
    <w:p>
      <w:pPr>
        <w:jc w:val="both"/>
      </w:pPr>
      <w:r>
        <w:rPr>
          <w:b/>
        </w:rPr>
        <w:t>anh hùng I</w:t>
      </w:r>
      <w:r>
        <w:rPr>
          <w:i/>
        </w:rPr>
        <w:t xml:space="preserve"> danh từ</w:t>
      </w:r>
      <w:r>
        <w:t xml:space="preserve"> Danh hiệu</w:t>
      </w:r>
      <w:r>
        <w:t xml:space="preserve"> vinh dự cao nhất của nhả nước tặng thưởng</w:t>
      </w:r>
      <w:r>
        <w:t xml:space="preserve"> cho người hoặc đơn vị có thành tích và cống</w:t>
      </w:r>
      <w:r>
        <w:t xml:space="preserve"> hiến đặc biệt xuất sắc trong lao động hoặc</w:t>
      </w:r>
      <w:r>
        <w:t xml:space="preserve"> chiến đấu. Anh hùng lao động. Anh hùng các lực</w:t>
      </w:r>
      <w:r>
        <w:t xml:space="preserve"> lương vũ trang. Đại đội không quân anh hùng.</w:t>
      </w:r>
      <w:r>
        <w:t xml:space="preserve"> H t, Có tỉnh chất của người anh hùng. #iảnh động</w:t>
      </w:r>
      <w:r>
        <w:t xml:space="preserve"> anh hung.</w:t>
      </w:r>
    </w:p>
    <w:p>
      <w:pPr>
        <w:jc w:val="both"/>
      </w:pPr>
      <w:r>
        <w:rPr>
          <w:b/>
        </w:rPr>
        <w:t>anh hùng ca</w:t>
      </w:r>
      <w:r>
        <w:rPr>
          <w:i/>
        </w:rPr>
        <w:t xml:space="preserve"> danh từ</w:t>
      </w:r>
      <w:r>
        <w:t xml:space="preserve"> Thơ tự sự hoặc tiểu thuyết thể</w:t>
      </w:r>
      <w:r>
        <w:t xml:space="preserve"> hiện những sự tích anh hùng, mô tả trên quy mô</w:t>
      </w:r>
      <w:r>
        <w:t xml:space="preserve"> rộng lớn cuộc đấu tranh của nhãn dân và những</w:t>
      </w:r>
      <w:r>
        <w:t xml:space="preserve"> tập thể anh hùng. Anh hùng ca Hi Lạp.</w:t>
      </w:r>
    </w:p>
    <w:p>
      <w:pPr>
        <w:jc w:val="both"/>
      </w:pPr>
      <w:r>
        <w:rPr>
          <w:b/>
        </w:rPr>
        <w:t>anh hùng cá nhân</w:t>
      </w:r>
      <w:r>
        <w:rPr>
          <w:i/>
        </w:rPr>
        <w:t xml:space="preserve"> tính từ</w:t>
      </w:r>
      <w:r>
        <w:t xml:space="preserve"> Có tính chất anh hùng,</w:t>
      </w:r>
      <w:r>
        <w:t xml:space="preserve"> nhưng thhẫm mục đích đề cao cá nhân, coi thường</w:t>
      </w:r>
      <w:r>
        <w:t xml:space="preserve"> quần chúng, tách rời tập thể. /fành động anh</w:t>
      </w:r>
      <w:r>
        <w:t xml:space="preserve"> hung cả nhân.</w:t>
      </w:r>
    </w:p>
    <w:p>
      <w:pPr>
        <w:jc w:val="both"/>
      </w:pPr>
      <w:r>
        <w:rPr>
          <w:b/>
        </w:rPr>
        <w:t>anh hùng chủ nghĩa</w:t>
      </w:r>
      <w:r>
        <w:rPr>
          <w:i/>
        </w:rPr>
        <w:t xml:space="preserve"> tính từ</w:t>
      </w:r>
      <w:r>
        <w:t xml:space="preserve"> Có tính chất anh hùng,</w:t>
      </w:r>
      <w:r>
        <w:t xml:space="preserve"> nhưng phiêu lưu, mạo hiểm,</w:t>
      </w:r>
    </w:p>
    <w:p>
      <w:pPr>
        <w:jc w:val="both"/>
      </w:pPr>
      <w:r>
        <w:rPr>
          <w:b/>
        </w:rPr>
        <w:t>anh hùng rơm</w:t>
      </w:r>
      <w:r>
        <w:rPr>
          <w:i/>
        </w:rPr>
        <w:t xml:space="preserve"> danh từ</w:t>
      </w:r>
      <w:r>
        <w:t xml:space="preserve"> Kẻ huệnh hoang cố làm ra vẻ</w:t>
      </w:r>
      <w:r>
        <w:t xml:space="preserve"> có khí phách, nhựng thực chất lại là hèẻn nhát,</w:t>
      </w:r>
    </w:p>
    <w:p>
      <w:pPr>
        <w:jc w:val="both"/>
      </w:pPr>
      <w:r>
        <w:rPr>
          <w:b/>
        </w:rPr>
        <w:t>anh kiệt</w:t>
      </w:r>
      <w:r>
        <w:rPr>
          <w:i/>
        </w:rPr>
        <w:t xml:space="preserve"> danh từ</w:t>
      </w:r>
      <w:r>
        <w:t xml:space="preserve"> (ít dùng) Người tải giỏi xuất chúng. Bác</w:t>
      </w:r>
      <w:r>
        <w:t xml:space="preserve"> anh kiệt.</w:t>
      </w:r>
    </w:p>
    <w:p>
      <w:pPr>
        <w:jc w:val="both"/>
      </w:pPr>
      <w:r>
        <w:rPr>
          <w:b/>
        </w:rPr>
        <w:t xml:space="preserve">anh linh </w:t>
      </w:r>
      <w:r>
        <w:t>Ld. Linh hồn cao đẹp, thiêng liêng (của</w:t>
      </w:r>
      <w:r>
        <w:t xml:space="preserve"> người chết). Nghiêng mình trước anh linh các</w:t>
      </w:r>
      <w:r>
        <w:t xml:space="preserve"> liệt sĩ,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linh thiêng.</w:t>
      </w:r>
    </w:p>
    <w:p>
      <w:pPr>
        <w:jc w:val="both"/>
      </w:pPr>
      <w:r>
        <w:rPr>
          <w:b/>
        </w:rPr>
        <w:t>anh mính</w:t>
      </w:r>
      <w:r>
        <w:rPr>
          <w:i/>
        </w:rPr>
        <w:t xml:space="preserve"> tính từ</w:t>
      </w:r>
      <w:r>
        <w:t xml:space="preserve"> Sáng suốt vả tải giỏi. Hƒ lãnh nụ</w:t>
      </w:r>
      <w:r>
        <w:t xml:space="preserve"> anh mình,</w:t>
      </w:r>
    </w:p>
    <w:p>
      <w:pPr>
        <w:jc w:val="both"/>
      </w:pPr>
      <w:r>
        <w:rPr>
          <w:b/>
        </w:rPr>
        <w:t>anh nuöi</w:t>
      </w:r>
      <w:r>
        <w:rPr>
          <w:i/>
        </w:rPr>
        <w:t xml:space="preserve"> danh từ</w:t>
      </w:r>
      <w:r>
        <w:t xml:space="preserve"> (khẩu ngữ) Quân nhân làm nhiệm: vụ</w:t>
      </w:r>
      <w:r>
        <w:t xml:space="preserve"> cấp dưỡng trong quân đội.</w:t>
      </w:r>
    </w:p>
    <w:p>
      <w:pPr>
        <w:jc w:val="both"/>
      </w:pPr>
      <w:r>
        <w:rPr>
          <w:b/>
        </w:rPr>
        <w:t>anh quần</w:t>
      </w:r>
      <w:r>
        <w:rPr>
          <w:i/>
        </w:rPr>
        <w:t xml:space="preserve"> danh từ</w:t>
      </w:r>
      <w:r>
        <w:t xml:space="preserve"> Vua sáng suối, tải giỗi.</w:t>
      </w:r>
    </w:p>
    <w:p>
      <w:pPr>
        <w:jc w:val="both"/>
      </w:pPr>
      <w:r>
        <w:rPr>
          <w:b/>
        </w:rPr>
        <w:t>anh tải</w:t>
      </w:r>
      <w:r>
        <w:rPr>
          <w:i/>
        </w:rPr>
        <w:t xml:space="preserve"> danh từ</w:t>
      </w:r>
      <w:r>
        <w:t xml:space="preserve"> (cũ). Người tài giỏi xuất sắc. Ø1 mới</w:t>
      </w:r>
      <w:r>
        <w:t xml:space="preserve"> qnh tái.</w:t>
      </w:r>
    </w:p>
    <w:p>
      <w:pPr>
        <w:jc w:val="both"/>
      </w:pPr>
      <w:r>
        <w:rPr>
          <w:b/>
        </w:rPr>
        <w:t>anh thư</w:t>
      </w:r>
      <w:r>
        <w:rPr>
          <w:i/>
        </w:rPr>
        <w:t xml:space="preserve"> danh từ</w:t>
      </w:r>
      <w:r>
        <w:t xml:space="preserve"> (cũ). Người phụ nữ tải giỏi nổi bật</w:t>
      </w:r>
      <w:r>
        <w:t xml:space="preserve"> hơn người; người nữ anh hùng.</w:t>
      </w:r>
    </w:p>
    <w:p>
      <w:pPr>
        <w:jc w:val="both"/>
      </w:pPr>
      <w:r>
        <w:rPr>
          <w:b/>
        </w:rPr>
        <w:t>anh trai</w:t>
      </w:r>
      <w:r>
        <w:rPr>
          <w:i/>
        </w:rPr>
        <w:t xml:space="preserve"> danh từ</w:t>
      </w:r>
      <w:r>
        <w:t xml:space="preserve"> Anh ruột, phân biệt với anh họ,</w:t>
      </w:r>
    </w:p>
    <w:p>
      <w:pPr>
        <w:jc w:val="both"/>
      </w:pPr>
      <w:r>
        <w:t>anh rể.</w:t>
      </w:r>
    </w:p>
    <w:p>
      <w:pPr>
        <w:jc w:val="both"/>
      </w:pPr>
      <w:r>
        <w:rPr>
          <w:b/>
        </w:rPr>
        <w:t>anh tuấn</w:t>
      </w:r>
      <w:r>
        <w:rPr>
          <w:i/>
        </w:rPr>
        <w:t xml:space="preserve"> tính từ</w:t>
      </w:r>
      <w:r>
        <w:t xml:space="preserve"> (¡d.). (Người đàn ông) có tướng</w:t>
      </w:r>
      <w:r>
        <w:t xml:space="preserve"> mạo đẹp vả tài trí hơn người. Chảng thanh</w:t>
      </w:r>
      <w:r>
        <w:t xml:space="preserve"> niên anh tuấn.</w:t>
      </w:r>
    </w:p>
    <w:p>
      <w:pPr>
        <w:jc w:val="both"/>
      </w:pPr>
      <w:r>
        <w:t>anh sáng</w:t>
      </w:r>
    </w:p>
    <w:p>
      <w:pPr>
        <w:jc w:val="both"/>
      </w:pPr>
      <w:r>
        <w:rPr>
          <w:b/>
        </w:rPr>
        <w:t>anh túc</w:t>
      </w:r>
      <w:r>
        <w:rPr>
          <w:i/>
        </w:rPr>
        <w:t xml:space="preserve"> danh từ</w:t>
      </w:r>
      <w:r>
        <w:t xml:space="preserve"> Cây hoặc hoa cây thuốc phiện. #foa</w:t>
      </w:r>
      <w:r>
        <w:t xml:space="preserve"> anh túc.</w:t>
      </w:r>
    </w:p>
    <w:p>
      <w:pPr>
        <w:jc w:val="both"/>
      </w:pPr>
      <w:r>
        <w:rPr>
          <w:b/>
        </w:rPr>
        <w:t>anh túc xác</w:t>
      </w:r>
      <w:r>
        <w:rPr>
          <w:i/>
        </w:rPr>
        <w:t xml:space="preserve"> danh từ</w:t>
      </w:r>
      <w:r>
        <w:t xml:space="preserve"> Vị thuốc đông y chế biến tử quả</w:t>
      </w:r>
      <w:r>
        <w:t xml:space="preserve"> thnấc nhiện đã lấy hạt và nhựa.</w:t>
      </w:r>
    </w:p>
    <w:p>
      <w:pPr>
        <w:jc w:val="both"/>
      </w:pPr>
      <w:r>
        <w:rPr>
          <w:b/>
        </w:rPr>
        <w:t>anh vũ;</w:t>
      </w:r>
      <w:r>
        <w:rPr>
          <w:i/>
        </w:rPr>
        <w:t xml:space="preserve"> danh từ</w:t>
      </w:r>
      <w:r>
        <w:t xml:space="preserve"> (văn chương) (Chim) vẹt.</w:t>
      </w:r>
    </w:p>
    <w:p>
      <w:pPr>
        <w:jc w:val="both"/>
      </w:pPr>
      <w:r>
        <w:rPr>
          <w:b/>
        </w:rPr>
        <w:t>anh vũ;</w:t>
      </w:r>
      <w:r>
        <w:rPr>
          <w:i/>
        </w:rPr>
        <w:t xml:space="preserve"> danh từ</w:t>
      </w:r>
      <w:r>
        <w:t xml:space="preserve"> Cá thuộc họ cá chép, mình tròn, môi</w:t>
      </w:r>
      <w:r>
        <w:t xml:space="preserve"> rất đây, sống ở nơi nước chảy.</w:t>
      </w:r>
    </w:p>
    <w:p>
      <w:pPr>
        <w:jc w:val="both"/>
      </w:pPr>
      <w:r>
        <w:rPr>
          <w:b/>
        </w:rPr>
        <w:t>anh vũ;</w:t>
      </w:r>
      <w:r>
        <w:rPr>
          <w:i/>
        </w:rPr>
        <w:t xml:space="preserve"> danh từ</w:t>
      </w:r>
      <w:r>
        <w:t xml:space="preserve"> Động vật thân mềm cùng họ với mực,</w:t>
      </w:r>
      <w:r>
        <w:t xml:space="preserve"> nhưng thân ẩn trọng vẻ xoắn như vỏ ốc.</w:t>
      </w:r>
    </w:p>
    <w:p>
      <w:pPr>
        <w:jc w:val="both"/>
      </w:pPr>
      <w:r>
        <w:rPr>
          <w:b/>
        </w:rPr>
        <w:t>ảnh,</w:t>
      </w:r>
      <w:r>
        <w:rPr>
          <w:i/>
        </w:rPr>
        <w:t xml:space="preserve"> danh từ</w:t>
      </w:r>
      <w:r>
        <w:t xml:space="preserve"> 1 Hình người, vật, nhong cảnh thu được</w:t>
      </w:r>
      <w:r>
        <w:t xml:space="preserve"> bằng khí cụ quang học (như máy ảnh). Chụp</w:t>
      </w:r>
    </w:p>
    <w:p>
      <w:pPr>
        <w:jc w:val="both"/>
      </w:pPr>
      <w:r>
        <w:t>ảnh. Thuốc in ảnh. Ảnh vô tuyến. 1 (chm.). Hình</w:t>
      </w:r>
      <w:r>
        <w:t xml:space="preserve"> của vật thu được hoặc nhìn thấy qua một hệ</w:t>
      </w:r>
      <w:r>
        <w:t xml:space="preserve"> quang học như gương, thấu kính, v.v, Ảnh áo*,</w:t>
      </w:r>
    </w:p>
    <w:p>
      <w:pPr>
        <w:jc w:val="both"/>
      </w:pPr>
      <w:r>
        <w:t>Anh thậtP.</w:t>
      </w:r>
    </w:p>
    <w:p>
      <w:pPr>
        <w:jc w:val="both"/>
      </w:pPr>
      <w:r>
        <w:t>ảnh; đ (ph.; kng.). Ảnh (đã nói đến) ấy.</w:t>
      </w:r>
      <w:r>
        <w:t>ảnh ảo</w:t>
      </w:r>
    </w:p>
    <w:p>
      <w:pPr>
        <w:jc w:val="both"/>
      </w:pPr>
      <w:r>
        <w:rPr>
          <w:b/>
        </w:rPr>
        <w:t>ảnh,</w:t>
      </w:r>
      <w:r>
        <w:rPr>
          <w:i/>
        </w:rPr>
        <w:t xml:space="preserve"> danh từ</w:t>
      </w:r>
      <w:r>
        <w:t>. Ảnh củ nhìn thấy, không thụ được</w:t>
      </w:r>
      <w:r>
        <w:t xml:space="preserve"> trên mản; phân biệt với ảnh thát.</w:t>
      </w:r>
    </w:p>
    <w:p>
      <w:pPr>
        <w:jc w:val="both"/>
      </w:pPr>
      <w:r>
        <w:rPr>
          <w:b/>
        </w:rPr>
        <w:t>ảnh âm</w:t>
      </w:r>
      <w:r>
        <w:rPr>
          <w:i/>
        </w:rPr>
        <w:t xml:space="preserve"> danh từ</w:t>
      </w:r>
      <w:r>
        <w:t xml:space="preserve"> X. âm bản.</w:t>
      </w:r>
    </w:p>
    <w:p>
      <w:pPr>
        <w:jc w:val="both"/>
      </w:pPr>
      <w:r>
        <w:rPr>
          <w:b/>
        </w:rPr>
        <w:t>ảnh ẩn</w:t>
      </w:r>
      <w:r>
        <w:rPr>
          <w:i/>
        </w:rPr>
        <w:t xml:space="preserve"> danh từ</w:t>
      </w:r>
      <w:r>
        <w:t xml:space="preserve"> Ảnh đã thu vào phim, nhưng không</w:t>
      </w:r>
      <w:r>
        <w:t xml:space="preserve"> nhìn thấy được khi chưa được xử lí bằng một</w:t>
      </w:r>
      <w:r>
        <w:t xml:space="preserve"> phương pháp nảo đỏ.</w:t>
      </w:r>
    </w:p>
    <w:p>
      <w:pPr>
        <w:jc w:val="both"/>
      </w:pPr>
      <w:r>
        <w:rPr>
          <w:b/>
        </w:rPr>
        <w:t>anh dươ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dương bản.</w:t>
      </w:r>
    </w:p>
    <w:p>
      <w:pPr>
        <w:jc w:val="both"/>
      </w:pPr>
      <w:r>
        <w:rPr>
          <w:b/>
        </w:rPr>
        <w:t>anh hưởng I</w:t>
      </w:r>
      <w:r>
        <w:rPr>
          <w:i/>
        </w:rPr>
        <w:t xml:space="preserve"> danh từ</w:t>
      </w:r>
      <w:r>
        <w:t xml:space="preserve"> Tác động cỏ thể để lại kết quả ở</w:t>
      </w:r>
      <w:r>
        <w:t xml:space="preserve"> sự vật hoặc người nảo đỏ. Ảnh hưởng của khí</w:t>
      </w:r>
      <w:r>
        <w:t xml:space="preserve"> hậu đối với cây cối. Ảnh hưởng của gia đình.</w:t>
      </w:r>
    </w:p>
    <w:p>
      <w:pPr>
        <w:jc w:val="both"/>
      </w:pPr>
      <w:r>
        <w:t>Tranh giảnh ảnh hướng,</w:t>
      </w:r>
    </w:p>
    <w:p>
      <w:pPr>
        <w:jc w:val="both"/>
      </w:pPr>
      <w:r>
        <w:t>H dg. Có ảnh hưởng đến. Sự giáo đục của gia</w:t>
      </w:r>
      <w:r>
        <w:t xml:space="preserve"> đình ảnh hưởng tốt đến các em.</w:t>
      </w:r>
    </w:p>
    <w:p>
      <w:pPr>
        <w:jc w:val="both"/>
      </w:pPr>
      <w:r>
        <w:rPr>
          <w:b/>
        </w:rPr>
        <w:t>ảnh thật</w:t>
      </w:r>
      <w:r>
        <w:rPr>
          <w:i/>
        </w:rPr>
        <w:t xml:space="preserve"> danh từ</w:t>
      </w:r>
      <w:r>
        <w:t xml:space="preserve"> Ảnh có thể thu được trên mán; phản</w:t>
      </w:r>
      <w:r>
        <w:t xml:space="preserve"> biệt với ảnh do,</w:t>
      </w:r>
    </w:p>
    <w:p>
      <w:pPr>
        <w:jc w:val="both"/>
      </w:pPr>
      <w:r>
        <w:rPr>
          <w:b/>
        </w:rPr>
        <w:t>ánh;</w:t>
      </w:r>
      <w:r>
        <w:rPr>
          <w:i/>
        </w:rPr>
        <w:t xml:space="preserve"> danh từ</w:t>
      </w:r>
      <w:r>
        <w:t xml:space="preserve"> Nhánh của một số củ. Ảnh rới. Khoai so</w:t>
      </w:r>
      <w:r>
        <w:t xml:space="preserve"> trồng bằng ảnh.</w:t>
      </w:r>
    </w:p>
    <w:p>
      <w:pPr>
        <w:jc w:val="both"/>
      </w:pPr>
      <w:r>
        <w:rPr>
          <w:b/>
        </w:rPr>
        <w:t>ánh; I</w:t>
      </w:r>
      <w:r>
        <w:rPr>
          <w:i/>
        </w:rPr>
        <w:t xml:space="preserve"> danh từ</w:t>
      </w:r>
      <w:r>
        <w:t xml:space="preserve"> I Những tỉa sảng do một vật phải ra</w:t>
      </w:r>
      <w:r>
        <w:t xml:space="preserve"> hoặc phản chiếu lại (nói tổng quát). Ảnh đản.</w:t>
      </w:r>
      <w:r>
        <w:t>Ảnh trắng. Ảnh kim loại.</w:t>
      </w:r>
    </w:p>
    <w:p>
      <w:pPr>
        <w:jc w:val="both"/>
      </w:pPr>
      <w:r>
        <w:rPr>
          <w:b/>
        </w:rPr>
        <w:t>ánh; I</w:t>
      </w:r>
      <w:r>
        <w:rPr>
          <w:i/>
        </w:rPr>
        <w:t xml:space="preserve"> danh từ</w:t>
      </w:r>
      <w:r>
        <w:t xml:space="preserve"> (chm.). Măng ánh</w:t>
      </w:r>
      <w:r>
        <w:t xml:space="preserve"> sáng có màu sắc. Có ảnh xanh của ld cấy. Pha</w:t>
      </w:r>
      <w:r>
        <w:t xml:space="preserve"> ảnh hồng.</w:t>
      </w:r>
    </w:p>
    <w:p>
      <w:pPr>
        <w:jc w:val="both"/>
      </w:pPr>
      <w:r>
        <w:rPr>
          <w:b/>
        </w:rPr>
        <w:t>HÍ</w:t>
      </w:r>
      <w:r>
        <w:rPr>
          <w:i/>
        </w:rPr>
        <w:t xml:space="preserve"> tính từ</w:t>
      </w:r>
      <w:r>
        <w:t xml:space="preserve"> Có nhiều tia sáng phản chiếu lỏng lánh. Nước</w:t>
      </w:r>
      <w:r>
        <w:t xml:space="preserve"> sơn rất ảnh, Sáng ảnh. MI nước ảnh lên dười</w:t>
      </w:r>
      <w:r>
        <w:t xml:space="preserve"> bóng trăng. Đôi mắt ảnh lên niêm tin{(b.). // Lây:</w:t>
      </w:r>
      <w:r>
        <w:t xml:space="preserve"> œnh ánh (ý mức độ ít).</w:t>
      </w:r>
    </w:p>
    <w:p>
      <w:pPr>
        <w:jc w:val="both"/>
      </w:pPr>
      <w:r>
        <w:t>ánh kim ở. Vẻ sảng do kim loại phản chiếu ảnh</w:t>
      </w:r>
      <w:r>
        <w:t xml:space="preserve"> sáng sinh ra.</w:t>
      </w:r>
    </w:p>
    <w:p>
      <w:pPr>
        <w:jc w:val="both"/>
      </w:pPr>
      <w:r>
        <w:rPr>
          <w:b/>
        </w:rPr>
        <w:t>ánh ỏi</w:t>
      </w:r>
      <w:r>
        <w:rPr>
          <w:i/>
        </w:rPr>
        <w:t xml:space="preserve"> tính từ</w:t>
      </w:r>
      <w:r>
        <w:t xml:space="preserve"> (Tiếng, giọng) rất cao, ttgản vang xa</w:t>
      </w:r>
      <w:r>
        <w:t xml:space="preserve"> và hơi chói tai; lánh lỏi. Tiếng chín hát ảnh ởi.</w:t>
      </w:r>
    </w:p>
    <w:p>
      <w:pPr>
        <w:jc w:val="both"/>
      </w:pPr>
      <w:r>
        <w:rPr>
          <w:b/>
        </w:rPr>
        <w:t>ánh sáng</w:t>
      </w:r>
      <w:r>
        <w:rPr>
          <w:i/>
        </w:rPr>
        <w:t xml:space="preserve"> danh từ</w:t>
      </w:r>
      <w:r>
        <w:t xml:space="preserve"> 1 Dạng vật chất do vật phát ra hoặc</w:t>
      </w:r>
      <w:r>
        <w:t xml:space="preserve"> phản chiếu trên vật, nhờ nó mắt có thể cảm thụ</w:t>
      </w:r>
      <w:r>
        <w:t xml:space="preserve"> mà nhìn thấy vật ấy. Ảnh sáng mặt trời. Căn</w:t>
      </w:r>
      <w:r>
        <w:t>phông đây ánh sáng.</w:t>
      </w:r>
    </w:p>
    <w:p>
      <w:pPr>
        <w:jc w:val="both"/>
      </w:pPr>
      <w:r>
        <w:rPr>
          <w:b/>
        </w:rPr>
        <w:t>ánh sáng</w:t>
      </w:r>
      <w:r>
        <w:rPr>
          <w:i/>
        </w:rPr>
        <w:t xml:space="preserve"> danh từ</w:t>
      </w:r>
      <w:r>
        <w:t xml:space="preserve"> Sự soi sảng, sự hướng</w:t>
      </w:r>
      <w:r>
        <w:t xml:space="preserve"> dẫn. Ánh sảng của khoa học. Đưa ra ảnh sảng</w:t>
      </w:r>
    </w:p>
    <w:p>
      <w:pPr>
        <w:jc w:val="both"/>
      </w:pPr>
      <w:r>
        <w:t xml:space="preserve">  </w:t>
      </w:r>
      <w:r>
        <w:t xml:space="preserve"> </w:t>
      </w:r>
      <w:r>
        <w:t>anh sáng lạnh 8</w:t>
      </w:r>
    </w:p>
    <w:p>
      <w:pPr>
        <w:jc w:val="both"/>
      </w:pPr>
      <w:r>
        <w:t>(nêu ra công khai cho nhiều người biết việc ám</w:t>
      </w:r>
      <w:r>
        <w:t xml:space="preserve"> muội).</w:t>
      </w:r>
    </w:p>
    <w:p>
      <w:pPr>
        <w:jc w:val="both"/>
      </w:pPr>
      <w:r>
        <w:rPr>
          <w:b/>
        </w:rPr>
        <w:t>ảnh sáng lạnh</w:t>
      </w:r>
      <w:r>
        <w:rPr>
          <w:i/>
        </w:rPr>
        <w:t xml:space="preserve"> danh từ</w:t>
      </w:r>
      <w:r>
        <w:t xml:space="preserve"> Ảnh sáng phát ra trong hiện</w:t>
      </w:r>
      <w:r>
        <w:t xml:space="preserve"> tượng nhát quang.</w:t>
      </w:r>
    </w:p>
    <w:p>
      <w:pPr>
        <w:jc w:val="both"/>
      </w:pPr>
      <w:r>
        <w:rPr>
          <w:b/>
        </w:rPr>
        <w:t>ánh xạ</w:t>
      </w:r>
      <w:r>
        <w:rPr>
          <w:i/>
        </w:rPr>
        <w:t xml:space="preserve"> danh từ</w:t>
      </w:r>
      <w:r>
        <w:t xml:space="preserve"> Quy tắc về sự tương ứng giữa các phần</w:t>
      </w:r>
      <w:r>
        <w:t xml:space="preserve"> tử của hai tập hợp.</w:t>
      </w:r>
    </w:p>
    <w:p>
      <w:pPr>
        <w:jc w:val="both"/>
      </w:pPr>
      <w:r>
        <w:rPr>
          <w:b/>
        </w:rPr>
        <w:t>anmanaec</w:t>
      </w:r>
      <w:r>
        <w:rPr>
          <w:i/>
        </w:rPr>
        <w:t xml:space="preserve">  Xem</w:t>
      </w:r>
      <w:r>
        <w:t xml:space="preserve"> aimanac.</w:t>
      </w:r>
    </w:p>
    <w:p>
      <w:pPr>
        <w:jc w:val="both"/>
      </w:pPr>
      <w:r>
        <w:rPr>
          <w:b/>
        </w:rPr>
        <w:t>anod (cũng viết) anot.</w:t>
      </w:r>
      <w:r>
        <w:rPr>
          <w:i/>
        </w:rPr>
        <w:t xml:space="preserve"> danh từ</w:t>
      </w:r>
      <w:r>
        <w:t xml:space="preserve"> Cực của đèn điện tử, ống phóng</w:t>
      </w:r>
      <w:r>
        <w:t xml:space="preserve"> điện, binh điện phân, v.v., qua đỏ dòng điện tử</w:t>
      </w:r>
      <w:r>
        <w:t xml:space="preserve"> mạch ngoai đi vào,</w:t>
      </w:r>
    </w:p>
    <w:p>
      <w:pPr>
        <w:jc w:val="both"/>
      </w:pPr>
      <w:r>
        <w:rPr>
          <w:b/>
        </w:rPr>
        <w:t>anofen (cũng viết) anophel</w:t>
      </w:r>
      <w:r>
        <w:rPr>
          <w:i/>
        </w:rPr>
        <w:t xml:space="preserve"> danh từ</w:t>
      </w:r>
      <w:r>
        <w:t xml:space="preserve"> Muỗi khi đậu đit chống</w:t>
      </w:r>
      <w:r>
        <w:t xml:space="preserve"> lên, có loại truyền bệnh sốt rét cơn.</w:t>
      </w:r>
    </w:p>
    <w:p>
      <w:pPr>
        <w:jc w:val="both"/>
      </w:pPr>
      <w:r>
        <w:rPr>
          <w:b/>
        </w:rPr>
        <w:t>anof†</w:t>
      </w:r>
      <w:r>
        <w:rPr>
          <w:i/>
        </w:rPr>
        <w:t xml:space="preserve">  Xem</w:t>
      </w:r>
      <w:r>
        <w:t xml:space="preserve"> anod.</w:t>
      </w:r>
    </w:p>
    <w:p>
      <w:pPr>
        <w:jc w:val="both"/>
      </w:pPr>
      <w:r>
        <w:rPr>
          <w:b/>
        </w:rPr>
        <w:t>anpha</w:t>
      </w:r>
      <w:r>
        <w:rPr>
          <w:i/>
        </w:rPr>
        <w:t xml:space="preserve">  Xem</w:t>
      </w:r>
      <w:r>
        <w:t xml:space="preserve"> ainha.</w:t>
      </w:r>
    </w:p>
    <w:p>
      <w:pPr>
        <w:jc w:val="both"/>
      </w:pPr>
      <w:r>
        <w:rPr>
          <w:b/>
        </w:rPr>
        <w:t>anten</w:t>
      </w:r>
      <w:r>
        <w:rPr>
          <w:i/>
        </w:rPr>
        <w:t xml:space="preserve"> danh từ</w:t>
      </w:r>
      <w:r>
        <w:t xml:space="preserve"> Thiết bị trực tiếp thu hay phải sỏng</w:t>
      </w:r>
      <w:r>
        <w:t xml:space="preserve"> radio.</w:t>
      </w:r>
    </w:p>
    <w:p>
      <w:pPr>
        <w:jc w:val="both"/>
      </w:pPr>
      <w:r>
        <w:rPr>
          <w:b/>
        </w:rPr>
        <w:t>anthracit (cũng viết) anraxit,</w:t>
      </w:r>
      <w:r>
        <w:rPr>
          <w:i/>
        </w:rPr>
        <w:t xml:space="preserve"> danh từ</w:t>
      </w:r>
      <w:r>
        <w:t xml:space="preserve"> Than mỏ màu đen ánh,</w:t>
      </w:r>
      <w:r>
        <w:t xml:space="preserve"> rất cứng, khi cháy toã nhiều nhiệt, nhưng ngọn</w:t>
      </w:r>
      <w:r>
        <w:t xml:space="preserve"> lửa ngắn, hầu như không có tro.</w:t>
      </w:r>
    </w:p>
    <w:p>
      <w:pPr>
        <w:jc w:val="both"/>
      </w:pPr>
      <w:r>
        <w:rPr>
          <w:b/>
        </w:rPr>
        <w:t>antimon</w:t>
      </w:r>
      <w:r>
        <w:rPr>
          <w:i/>
        </w:rPr>
        <w:t xml:space="preserve"> danh từ</w:t>
      </w:r>
      <w:r>
        <w:t xml:space="preserve"> Kim loại trắng xanh, giòn, thường</w:t>
      </w:r>
      <w:r>
        <w:t xml:space="preserve"> dùng để chế hợp kim đúc chữ in, hợp kim chống</w:t>
      </w:r>
      <w:r>
        <w:t xml:space="preserve"> mỏn.</w:t>
      </w:r>
    </w:p>
    <w:p>
      <w:pPr>
        <w:jc w:val="both"/>
      </w:pPr>
      <w:r>
        <w:rPr>
          <w:b/>
        </w:rPr>
        <w:t>antipirin (cũng viết) antipyrin</w:t>
      </w:r>
      <w:r>
        <w:rPr>
          <w:i/>
        </w:rPr>
        <w:t xml:space="preserve"> danh từ</w:t>
      </w:r>
      <w:r>
        <w:t xml:space="preserve"> Thuốc giảm đau, hạ</w:t>
      </w:r>
      <w:r>
        <w:t xml:space="preserve"> nhiệt,</w:t>
      </w:r>
    </w:p>
    <w:p>
      <w:pPr>
        <w:jc w:val="both"/>
      </w:pPr>
      <w:r>
        <w:rPr>
          <w:b/>
        </w:rPr>
        <w:t>antraXit</w:t>
      </w:r>
      <w:r>
        <w:rPr>
          <w:i/>
        </w:rPr>
        <w:t xml:space="preserve">  Xem</w:t>
      </w:r>
      <w:r>
        <w:t xml:space="preserve"> anthraci.</w:t>
      </w:r>
    </w:p>
    <w:p>
      <w:pPr>
        <w:jc w:val="both"/>
      </w:pPr>
      <w:r>
        <w:rPr>
          <w:b/>
        </w:rPr>
        <w:t>ao;</w:t>
      </w:r>
      <w:r>
        <w:rPr>
          <w:i/>
        </w:rPr>
        <w:t xml:space="preserve"> danh từ</w:t>
      </w:r>
      <w:r>
        <w:t xml:space="preserve"> Chỗ đảo sâu xuống đất để giữ nước nuôi</w:t>
      </w:r>
      <w:r>
        <w:t xml:space="preserve"> cá, thả bèo, trồng rau, v.v. Áo rưu muống. Áo</w:t>
      </w:r>
      <w:r>
        <w:t xml:space="preserve"> sâu tốt cả (tng.).</w:t>
      </w:r>
      <w:r>
        <w:t>ao; đg. Đong để móc lượng.</w:t>
      </w:r>
    </w:p>
    <w:p>
      <w:pPr>
        <w:jc w:val="both"/>
      </w:pPr>
      <w:r>
        <w:rPr>
          <w:b/>
        </w:rPr>
        <w:t>ao;</w:t>
      </w:r>
      <w:r>
        <w:rPr>
          <w:i/>
        </w:rPr>
        <w:t xml:space="preserve"> danh từ</w:t>
      </w:r>
      <w:r>
        <w:t>o thứng thóc. Áo</w:t>
      </w:r>
      <w:r>
        <w:t xml:space="preserve"> lại dầu xem còn mấy chai.</w:t>
      </w:r>
    </w:p>
    <w:p>
      <w:pPr>
        <w:jc w:val="both"/>
      </w:pPr>
      <w:r>
        <w:rPr>
          <w:b/>
        </w:rPr>
        <w:t>ao chuôm</w:t>
      </w:r>
      <w:r>
        <w:rPr>
          <w:i/>
        </w:rPr>
        <w:t xml:space="preserve"> danh từ</w:t>
      </w:r>
      <w:r>
        <w:t xml:space="preserve"> Chỗ trũng có đọng nước, như ao,</w:t>
      </w:r>
      <w:r>
        <w:t xml:space="preserve"> chuôm, v,v, (nói khái quát).</w:t>
      </w:r>
    </w:p>
    <w:p>
      <w:pPr>
        <w:jc w:val="both"/>
      </w:pPr>
      <w:r>
        <w:rPr>
          <w:b/>
        </w:rPr>
        <w:t>ao từ</w:t>
      </w:r>
      <w:r>
        <w:rPr>
          <w:i/>
        </w:rPr>
        <w:t xml:space="preserve"> danh từ</w:t>
      </w:r>
      <w:r>
        <w:t xml:space="preserve"> Ao đọng nước bẩn không có chỗ chảy</w:t>
      </w:r>
      <w:r>
        <w:t xml:space="preserve"> thoát. ÖLấn các ao tù. Xông trong cảnh ao từ (b.;</w:t>
      </w:r>
      <w:r>
        <w:t xml:space="preserve"> còng cực và không có lối thoát).</w:t>
      </w:r>
    </w:p>
    <w:p>
      <w:pPr>
        <w:jc w:val="both"/>
      </w:pPr>
      <w:r>
        <w:rPr>
          <w:b/>
        </w:rPr>
        <w:t xml:space="preserve">ao ước </w:t>
      </w:r>
      <w:r>
        <w:rPr>
          <w:i/>
        </w:rPr>
        <w:t xml:space="preserve"> động từ</w:t>
      </w:r>
      <w:r>
        <w:t xml:space="preserve"> Mong muốn thiết tha. Thođ lòng ao</w:t>
      </w:r>
      <w:r>
        <w:t xml:space="preserve"> HƯỨC.</w:t>
      </w:r>
    </w:p>
    <w:p>
      <w:pPr>
        <w:jc w:val="both"/>
      </w:pPr>
      <w:r>
        <w:rPr>
          <w:b/>
        </w:rPr>
        <w:t xml:space="preserve">ào I </w:t>
      </w:r>
      <w:r>
        <w:rPr>
          <w:i/>
        </w:rPr>
        <w:t xml:space="preserve"> động từ</w:t>
      </w:r>
      <w:r>
        <w:t xml:space="preserve"> Di chuyển đến với số lượng nhiễu một</w:t>
      </w:r>
      <w:r>
        <w:t xml:space="preserve"> cách rất nhanh và mạnh, không kể gì trở ngại.</w:t>
      </w:r>
      <w:r>
        <w:t xml:space="preserve"> Nước lụt áo vào cảnh đẳng. Cơn mưa áo tới.</w:t>
      </w:r>
    </w:p>
    <w:p>
      <w:pPr>
        <w:jc w:val="both"/>
      </w:pPr>
      <w:r>
        <w:rPr>
          <w:b/>
        </w:rPr>
        <w:t>IL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; Mật cách nhanh và</w:t>
      </w:r>
      <w:r>
        <w:t xml:space="preserve"> mạnh, không kể gì hết. Lôi ân xuống ruộng. Làm</w:t>
      </w:r>
      <w:r>
        <w:t xml:space="preserve"> ảo cho chỏng xong.</w:t>
      </w:r>
    </w:p>
    <w:p>
      <w:pPr>
        <w:jc w:val="both"/>
      </w:pPr>
      <w:r>
        <w:rPr>
          <w:b/>
        </w:rPr>
        <w:t>ào ảo</w:t>
      </w:r>
      <w:r>
        <w:rPr>
          <w:i/>
        </w:rPr>
        <w:t xml:space="preserve"> tính từ</w:t>
      </w:r>
      <w:r>
        <w:t xml:space="preserve"> Từ mô phông. tiếng giỏ thối mạnh, tiếng</w:t>
      </w:r>
      <w:r>
        <w:t xml:space="preserve"> nước chảy xiết hay tiếng Ổn ở chỗ đông người.</w:t>
      </w:r>
      <w:r>
        <w:t xml:space="preserve"> Nước đổ ào ào như thắc. Áo ào như ong vỡ tổ</w:t>
      </w:r>
      <w:r>
        <w:t xml:space="preserve"> ảo ạt t, Mạnh, nhanh và dồn dận trên phạm vi</w:t>
      </w:r>
      <w:r>
        <w:t xml:space="preserve"> lớn. Giá thổi ào ạt. Tiển quân áo ạt. Áo ạt như</w:t>
      </w:r>
      <w:r>
        <w:t xml:space="preserve"> nước vữ bở.</w:t>
      </w:r>
    </w:p>
    <w:p>
      <w:pPr>
        <w:jc w:val="both"/>
      </w:pPr>
      <w:r>
        <w:rPr>
          <w:b/>
        </w:rPr>
        <w:t>áo</w:t>
      </w:r>
      <w:r>
        <w:rPr>
          <w:i/>
        </w:rPr>
        <w:t xml:space="preserve"> tính từ</w:t>
      </w:r>
      <w:r>
        <w:t xml:space="preserve"> Giống như thật, nhưng không có thật,</w:t>
      </w:r>
    </w:p>
    <w:p>
      <w:pPr>
        <w:jc w:val="both"/>
      </w:pPr>
      <w:r>
        <w:t>Vát da.</w:t>
      </w:r>
    </w:p>
    <w:p>
      <w:pPr>
        <w:jc w:val="both"/>
      </w:pPr>
      <w:r>
        <w:rPr>
          <w:b/>
        </w:rPr>
        <w:t>ao ảnh</w:t>
      </w:r>
      <w:r>
        <w:rPr>
          <w:i/>
        </w:rPr>
        <w:t xml:space="preserve"> danh từ</w:t>
      </w:r>
      <w:r>
        <w:t xml:space="preserve"> 1! Hình ảnh giống như thật, nhưng</w:t>
      </w:r>
      <w:r>
        <w:t xml:space="preserve"> không có thật. Đóng người trong sương lở mờ</w:t>
      </w:r>
      <w:r>
        <w:t>như một áo ảnh,</w:t>
      </w:r>
    </w:p>
    <w:p>
      <w:pPr>
        <w:jc w:val="both"/>
      </w:pPr>
      <w:r>
        <w:rPr>
          <w:b/>
        </w:rPr>
        <w:t>ao ảnh</w:t>
      </w:r>
      <w:r>
        <w:rPr>
          <w:i/>
        </w:rPr>
        <w:t xml:space="preserve"> danh từ</w:t>
      </w:r>
      <w:r>
        <w:t xml:space="preserve"> (chm.). xX. áo tượng.</w:t>
      </w:r>
    </w:p>
    <w:p>
      <w:pPr>
        <w:jc w:val="both"/>
      </w:pPr>
      <w:r>
        <w:rPr>
          <w:b/>
        </w:rPr>
        <w:t>ảo đăng</w:t>
      </w:r>
      <w:r>
        <w:rPr>
          <w:i/>
        </w:rPr>
        <w:t xml:space="preserve"> danh từ</w:t>
      </w:r>
      <w:r>
        <w:t xml:space="preserve"> (cũ). Đèn chiếu.</w:t>
      </w:r>
    </w:p>
    <w:p>
      <w:pPr>
        <w:jc w:val="both"/>
      </w:pPr>
      <w:r>
        <w:rPr>
          <w:b/>
        </w:rPr>
        <w:t>ảo giác</w:t>
      </w:r>
      <w:r>
        <w:rPr>
          <w:i/>
        </w:rPr>
        <w:t xml:space="preserve"> danh từ</w:t>
      </w:r>
      <w:r>
        <w:t xml:space="preserve"> I Cảm giác sai lắm của thị giác. Nhịn</w:t>
      </w:r>
      <w:r>
        <w:t>mặt trời thấy ta hay nhà chỉ là do giác.</w:t>
      </w:r>
    </w:p>
    <w:p>
      <w:pPr>
        <w:jc w:val="both"/>
      </w:pPr>
      <w:r>
        <w:rPr>
          <w:b/>
        </w:rPr>
        <w:t>ảo giác</w:t>
      </w:r>
      <w:r>
        <w:rPr>
          <w:i/>
        </w:rPr>
        <w:t xml:space="preserve"> danh từ</w:t>
      </w:r>
      <w:r>
        <w:t xml:space="preserve"> Hình</w:t>
      </w:r>
      <w:r>
        <w:t xml:space="preserve"> ảnh do sai lắm của trí giác phần ảnh một đổi</w:t>
      </w:r>
      <w:r>
        <w:t xml:space="preserve"> tượng hoặc hiện tượng không có thật. 7rỉ tưởng</w:t>
      </w:r>
      <w:r>
        <w:t xml:space="preserve"> tượng quả mạnh có thể đưa tới những đo giác.</w:t>
      </w:r>
    </w:p>
    <w:p>
      <w:pPr>
        <w:jc w:val="both"/>
      </w:pPr>
      <w:r>
        <w:rPr>
          <w:b/>
        </w:rPr>
        <w:t xml:space="preserve">áo hoá đa. (ít dùng) </w:t>
      </w:r>
      <w:r>
        <w:t>Làm biến hoá, có thành không,</w:t>
      </w:r>
      <w:r>
        <w:t xml:space="preserve"> không thành có; làm cho trở thành hư ảo, khòng</w:t>
      </w:r>
      <w:r>
        <w:t xml:space="preserve"> thật.</w:t>
      </w:r>
    </w:p>
    <w:p>
      <w:pPr>
        <w:jc w:val="both"/>
      </w:pPr>
      <w:r>
        <w:rPr>
          <w:b/>
        </w:rPr>
        <w:t>ảo mộng</w:t>
      </w:r>
      <w:r>
        <w:rPr>
          <w:i/>
        </w:rPr>
        <w:t xml:space="preserve"> danh từ</w:t>
      </w:r>
      <w:r>
        <w:t xml:space="preserve"> Điều ước muốn viển vông, không</w:t>
      </w:r>
      <w:r>
        <w:t xml:space="preserve"> thực tế. Muối do mộng. Ảo mộng ngông cuồng.</w:t>
      </w:r>
      <w:r>
        <w:t xml:space="preserve">ảo não t. Buồn thảm và não nuột. </w:t>
      </w:r>
    </w:p>
    <w:p>
      <w:pPr>
        <w:jc w:val="both"/>
      </w:pPr>
      <w:r>
        <w:rPr>
          <w:b/>
        </w:rPr>
        <w:t>ảo mộng</w:t>
      </w:r>
      <w:r>
        <w:rPr>
          <w:i/>
        </w:rPr>
        <w:t xml:space="preserve"> danh từ</w:t>
      </w:r>
      <w:r>
        <w:t xml:space="preserve"> mặt áo</w:t>
      </w:r>
      <w:r>
        <w:t xml:space="preserve"> nữo, Giọng hát nghe áo não.</w:t>
      </w:r>
    </w:p>
    <w:p>
      <w:pPr>
        <w:jc w:val="both"/>
      </w:pPr>
      <w:r>
        <w:rPr>
          <w:b/>
        </w:rPr>
        <w:t>ảo thuật</w:t>
      </w:r>
      <w:r>
        <w:rPr>
          <w:i/>
        </w:rPr>
        <w:t xml:space="preserve"> danh từ</w:t>
      </w:r>
      <w:r>
        <w:t xml:space="preserve"> Thuật đựa vào động tác nhanh và</w:t>
      </w:r>
      <w:r>
        <w:t xml:space="preserve"> khéo léo làm biến hoá các đồ vậi, hiện tượng,</w:t>
      </w:r>
      <w:r>
        <w:t xml:space="preserve"> khiến người xem tưởng như có phép lạ. Lám trỏ</w:t>
      </w:r>
      <w:r>
        <w:t xml:space="preserve"> ta thuật.</w:t>
      </w:r>
    </w:p>
    <w:p>
      <w:pPr>
        <w:jc w:val="both"/>
      </w:pPr>
      <w:r>
        <w:rPr>
          <w:b/>
        </w:rPr>
        <w:t>ảo tưởng</w:t>
      </w:r>
      <w:r>
        <w:rPr>
          <w:i/>
        </w:rPr>
        <w:t xml:space="preserve"> danh từ</w:t>
      </w:r>
      <w:r>
        <w:t xml:space="preserve"> Ý nghĩ hoặc điều mơ tưởng viển</w:t>
      </w:r>
      <w:r>
        <w:t xml:space="preserve"> vông, không thực tế, không thể thực hiện được.</w:t>
      </w:r>
      <w:r>
        <w:t xml:space="preserve"> Có áo tưởng về một hạnh phúc đễ dàng.</w:t>
      </w:r>
    </w:p>
    <w:p>
      <w:pPr>
        <w:jc w:val="both"/>
      </w:pPr>
      <w:r>
        <w:rPr>
          <w:b/>
        </w:rPr>
        <w:t>áo tượng</w:t>
      </w:r>
      <w:r>
        <w:rPr>
          <w:i/>
        </w:rPr>
        <w:t xml:space="preserve"> danh từ</w:t>
      </w:r>
      <w:r>
        <w:t xml:space="preserve"> Hiện tượng quang học xảy ra ở các</w:t>
      </w:r>
      <w:r>
        <w:t xml:space="preserve"> xứ nóng, khiến nhin thấy ảnh lộn ngược của</w:t>
      </w:r>
      <w:r>
        <w:t xml:space="preserve"> những vật ở xa mà tưởng lắm phia trước có mắt</w:t>
      </w:r>
      <w:r>
        <w:t xml:space="preserve"> nước,</w:t>
      </w:r>
    </w:p>
    <w:p>
      <w:pPr>
        <w:jc w:val="both"/>
      </w:pPr>
      <w:r>
        <w:rPr>
          <w:b/>
        </w:rPr>
        <w:t xml:space="preserve">áo vọng ở. (ít dùng) </w:t>
      </w:r>
      <w:r>
        <w:t>Hi vọng, mong ước viển vông,</w:t>
      </w:r>
      <w:r>
        <w:t xml:space="preserve"> không thực tế.</w:t>
      </w:r>
    </w:p>
    <w:p>
      <w:pPr>
        <w:jc w:val="both"/>
      </w:pPr>
      <w:r>
        <w:rPr>
          <w:b/>
        </w:rPr>
        <w:t>áo</w:t>
      </w:r>
      <w:r>
        <w:rPr>
          <w:i/>
        </w:rPr>
        <w:t xml:space="preserve"> danh từ</w:t>
      </w:r>
      <w:r>
        <w:t xml:space="preserve"> I Đồ mặc từ cổ trở xuống, chủ yếu che</w:t>
      </w:r>
      <w:r>
        <w:t xml:space="preserve"> lưng, ngực và bụng. Tả do lụa. Nhường com sẻ</w:t>
      </w:r>
      <w:r>
        <w:t>do. Vạch do cha người xem lưng (tng.}</w:t>
      </w:r>
    </w:p>
    <w:p>
      <w:pPr>
        <w:jc w:val="both"/>
      </w:pPr>
      <w:r>
        <w:rPr>
          <w:b/>
        </w:rPr>
        <w:t>áo</w:t>
      </w:r>
      <w:r>
        <w:rPr>
          <w:i/>
        </w:rPr>
        <w:t xml:space="preserve"> danh từ</w:t>
      </w:r>
      <w:r>
        <w:t xml:space="preserve"> Cải</w:t>
      </w:r>
      <w:r>
        <w:t xml:space="preserve"> bọc bên ngoài một số đỏ vật để che giữ. Ảo gối.</w:t>
      </w:r>
      <w:r>
        <w:t>Bánh gói thiếu lá áo.</w:t>
      </w:r>
    </w:p>
    <w:p>
      <w:pPr>
        <w:jc w:val="both"/>
      </w:pPr>
      <w:r>
        <w:rPr>
          <w:b/>
        </w:rPr>
        <w:t>áo</w:t>
      </w:r>
      <w:r>
        <w:rPr>
          <w:i/>
        </w:rPr>
        <w:t xml:space="preserve"> danh từ</w:t>
      </w:r>
      <w:r>
        <w:t xml:space="preserve"> Lớn chất bột, chất đường</w:t>
      </w:r>
      <w:r>
        <w:t xml:space="preserve"> bọc ngoài một số loại bánh kẹo hoặc thuốc viên,</w:t>
      </w:r>
      <w:r>
        <w:t xml:space="preserve"> Dùng bột nếp làm áo bánh. Lớn đường làm do.</w:t>
      </w:r>
      <w:r>
        <w:t>4 Lớp tráng ngoài đồ gốm để giữ cho khỏi bị rạ</w:t>
      </w:r>
    </w:p>
    <w:p>
      <w:pPr>
        <w:jc w:val="both"/>
      </w:pPr>
      <w:r>
        <w:rPr>
          <w:b/>
        </w:rPr>
        <w:t>áo</w:t>
      </w:r>
      <w:r>
        <w:rPr>
          <w:i/>
        </w:rPr>
        <w:t xml:space="preserve"> danh từ</w:t>
      </w:r>
      <w:r>
        <w:t xml:space="preserve"> Lớp tráng ngoài đồ gốm để giữ cho khỏi bị rạn</w:t>
      </w:r>
      <w:r>
        <w:t xml:space="preserve"> nứt khi đem nung.</w:t>
      </w:r>
    </w:p>
    <w:p>
      <w:pPr>
        <w:jc w:val="both"/>
      </w:pPr>
      <w:r>
        <w:rPr>
          <w:b/>
        </w:rPr>
        <w:t>áo ấm</w:t>
      </w:r>
      <w:r>
        <w:rPr>
          <w:i/>
        </w:rPr>
        <w:t xml:space="preserve"> danh từ</w:t>
      </w:r>
      <w:r>
        <w:t xml:space="preserve"> Áo mặc mùa đông cho ấm, nói chung.</w:t>
      </w:r>
    </w:p>
    <w:p>
      <w:pPr>
        <w:jc w:val="both"/>
      </w:pPr>
      <w:r>
        <w:rPr>
          <w:b/>
        </w:rPr>
        <w:t>áo bào</w:t>
      </w:r>
      <w:r>
        <w:rPr>
          <w:i/>
        </w:rPr>
        <w:t xml:space="preserve"> danh từ</w:t>
      </w:r>
      <w:r>
        <w:t xml:space="preserve"> Áo dài, tay rộng, người đàn ông quý</w:t>
      </w:r>
      <w:r>
        <w:t xml:space="preserve"> tộc phong kiến ngày xưa thường mậc.</w:t>
      </w:r>
    </w:p>
    <w:p>
      <w:pPr>
        <w:jc w:val="both"/>
      </w:pPr>
      <w:r>
        <w:rPr>
          <w:b/>
        </w:rPr>
        <w:t>áo bay</w:t>
      </w:r>
      <w:r>
        <w:rPr>
          <w:i/>
        </w:rPr>
        <w:t xml:space="preserve"> danh từ</w:t>
      </w:r>
      <w:r>
        <w:t xml:space="preserve"> 1 Bộ đồ mặc kín của phi công hay</w:t>
      </w:r>
      <w:r>
        <w:t xml:space="preserve"> nhả du hành vũ trụ, hảo đảm các điều kiện sinh:</w:t>
      </w:r>
      <w:r>
        <w:t xml:space="preserve"> hoạt và khả năng làm việc trong khi quyển loãng</w:t>
      </w:r>
      <w:r>
        <w:t>hoặc trong không gian vũ trụ.</w:t>
      </w:r>
    </w:p>
    <w:p>
      <w:pPr>
        <w:jc w:val="both"/>
      </w:pPr>
      <w:r>
        <w:rPr>
          <w:b/>
        </w:rPr>
        <w:t>áo bay</w:t>
      </w:r>
      <w:r>
        <w:rPr>
          <w:i/>
        </w:rPr>
        <w:t xml:space="preserve"> danh từ</w:t>
      </w:r>
      <w:r>
        <w:t xml:space="preserve"> Áo kiểu của</w:t>
      </w:r>
      <w:r>
        <w:t xml:space="preserve"> phi công, may bảng vải đặc biệt, giống kiểu</w:t>
      </w:r>
      <w:r>
        <w:t xml:space="preserve"> hludông.</w:t>
      </w:r>
    </w:p>
    <w:p>
      <w:pPr>
        <w:jc w:val="both"/>
      </w:pPr>
      <w:r>
        <w:rPr>
          <w:b/>
        </w:rPr>
        <w:t>áo bỉa</w:t>
      </w:r>
      <w:r>
        <w:rPr>
          <w:i/>
        </w:rPr>
        <w:t xml:space="preserve"> danh từ</w:t>
      </w:r>
      <w:r>
        <w:t xml:space="preserve"> Tờ giấy thường có in chữ và hình về</w:t>
      </w:r>
      <w:r>
        <w:t xml:space="preserve"> bao phía ngoài bia cứng của cuốn sách.</w:t>
      </w:r>
    </w:p>
    <w:p>
      <w:pPr>
        <w:jc w:val="both"/>
      </w:pPr>
      <w:r>
        <w:rPr>
          <w:b/>
        </w:rPr>
        <w:t>áo bò</w:t>
      </w:r>
      <w:r>
        <w:rPr>
          <w:i/>
        </w:rPr>
        <w:t xml:space="preserve"> danh từ</w:t>
      </w:r>
      <w:r>
        <w:t xml:space="preserve"> Áo kiểu Âu, may bằng một loại và:</w:t>
      </w:r>
      <w:r>
        <w:t xml:space="preserve"> riêng. rất dãy (vải bỏ).</w:t>
      </w:r>
    </w:p>
    <w:p>
      <w:pPr>
        <w:jc w:val="both"/>
      </w:pPr>
      <w:r>
        <w:rPr>
          <w:b/>
        </w:rPr>
        <w:t>áo bông</w:t>
      </w:r>
      <w:r>
        <w:rPr>
          <w:i/>
        </w:rPr>
        <w:t xml:space="preserve"> danh từ</w:t>
      </w:r>
      <w:r>
        <w:t xml:space="preserve"> Áo rét có chân bông, may theo kiểu</w:t>
      </w:r>
      <w:r>
        <w:t xml:space="preserve"> á0 cảnh.</w:t>
      </w:r>
    </w:p>
    <w:p>
      <w:pPr>
        <w:jc w:val="both"/>
      </w:pPr>
      <w:r>
        <w:rPr>
          <w:b/>
        </w:rPr>
        <w:t>áo cà sa đd,</w:t>
      </w:r>
      <w:r>
        <w:rPr>
          <w:i/>
        </w:rPr>
        <w:t xml:space="preserve">  Xem</w:t>
      </w:r>
      <w:r>
        <w:t xml:space="preserve"> cả sa,</w:t>
      </w:r>
    </w:p>
    <w:p>
      <w:pPr>
        <w:jc w:val="both"/>
      </w:pPr>
      <w:r>
        <w:rPr>
          <w:b/>
        </w:rPr>
        <w:t>áo cánh</w:t>
      </w:r>
      <w:r>
        <w:rPr>
          <w:i/>
        </w:rPr>
        <w:t xml:space="preserve"> danh từ</w:t>
      </w:r>
      <w:r>
        <w:t xml:space="preserve"> Áo ngắn, cổ đứng hoặc viền, xẻ nách,</w:t>
      </w:r>
      <w:r>
        <w:t xml:space="preserve"> thường có hai túi đưới.</w:t>
      </w:r>
    </w:p>
    <w:p>
      <w:pPr>
        <w:jc w:val="both"/>
      </w:pPr>
      <w:r>
        <w:rPr>
          <w:b/>
        </w:rPr>
        <w:t>áo cánh tiên</w:t>
      </w:r>
      <w:r>
        <w:rPr>
          <w:i/>
        </w:rPr>
        <w:t xml:space="preserve"> danh từ</w:t>
      </w:r>
      <w:r>
        <w:t xml:space="preserve"> Áo có hai mảnh lựa mỏng, may</w:t>
      </w:r>
      <w:r>
        <w:t xml:space="preserve"> ghép hai bên như hai cái cánh, đùng trong một</w:t>
      </w:r>
      <w:r>
        <w:t xml:space="preserve"> số điệu múa. -</w:t>
      </w:r>
    </w:p>
    <w:p>
      <w:pPr>
        <w:jc w:val="both"/>
      </w:pPr>
      <w:r>
        <w:rPr>
          <w:b/>
        </w:rPr>
        <w:t>áo choàng</w:t>
      </w:r>
      <w:r>
        <w:rPr>
          <w:i/>
        </w:rPr>
        <w:t xml:space="preserve"> danh từ</w:t>
      </w:r>
      <w:r>
        <w:t xml:space="preserve"> Áo rộng, dài đến đầu gối, dùng</w:t>
      </w:r>
      <w:r>
        <w:t xml:space="preserve"> khoác ngoài để giữ vệ sinh trong khi làm việc -ˆ</w:t>
      </w:r>
      <w:r>
        <w:t xml:space="preserve"> hoặc để chống tét.</w:t>
      </w:r>
    </w:p>
    <w:p>
      <w:pPr>
        <w:jc w:val="both"/>
      </w:pPr>
      <w:r>
        <w:rPr>
          <w:b/>
        </w:rPr>
        <w:t>áo cối</w:t>
      </w:r>
      <w:r>
        <w:rPr>
          <w:i/>
        </w:rPr>
        <w:t xml:space="preserve"> danh từ</w:t>
      </w:r>
      <w:r>
        <w:t xml:space="preserve"> Phản đan bằng tre nứa quây xung</w:t>
      </w:r>
      <w:r>
        <w:t xml:space="preserve"> quanh cối xay thóc để giữ cho gạo, trấu khỏi</w:t>
      </w:r>
      <w:r>
        <w:t xml:space="preserve"> bắn ra xa.</w:t>
      </w:r>
    </w:p>
    <w:p>
      <w:pPr>
        <w:jc w:val="both"/>
      </w:pPr>
      <w:r>
        <w:rPr>
          <w:b/>
        </w:rPr>
        <w:t>áo cưới</w:t>
      </w:r>
      <w:r>
        <w:rPr>
          <w:i/>
        </w:rPr>
        <w:t xml:space="preserve"> danh từ</w:t>
      </w:r>
      <w:r>
        <w:t xml:space="preserve"> Đồ mặc trong ngày cưới của phụ nữ,</w:t>
      </w:r>
      <w:r>
        <w:t xml:space="preserve"> thường lả ảo đài cổ truyền hoặc váy liền áo theo</w:t>
      </w:r>
      <w:r>
        <w:t xml:space="preserve"> kiểu Âu.</w:t>
      </w:r>
    </w:p>
    <w:p>
      <w:pPr>
        <w:jc w:val="both"/>
      </w:pPr>
      <w:r>
        <w:rPr>
          <w:b/>
        </w:rPr>
        <w:t>áo dài</w:t>
      </w:r>
      <w:r>
        <w:rPr>
          <w:i/>
        </w:rPr>
        <w:t xml:space="preserve"> danh từ</w:t>
      </w:r>
      <w:r>
        <w:t xml:space="preserve"> Áo dài đến giữa ống chân, khuy cài tử</w:t>
      </w:r>
      <w:r>
        <w:t xml:space="preserve"> cổ xuống nách và một bên hông.</w:t>
      </w:r>
    </w:p>
    <w:p>
      <w:pPr>
        <w:jc w:val="both"/>
      </w:pPr>
      <w:r>
        <w:rPr>
          <w:b/>
        </w:rPr>
        <w:t>áo dại cá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ại cán.</w:t>
      </w:r>
    </w:p>
    <w:p>
      <w:pPr>
        <w:jc w:val="both"/>
      </w:pPr>
      <w:r>
        <w:rPr>
          <w:b/>
        </w:rPr>
        <w:t>áo gai</w:t>
      </w:r>
      <w:r>
        <w:rPr>
          <w:i/>
        </w:rPr>
        <w:t xml:space="preserve"> danh từ</w:t>
      </w:r>
      <w:r>
        <w:t xml:space="preserve"> Áo vải thô, thường dệt bảng sợi gai</w:t>
      </w:r>
      <w:r>
        <w:t xml:space="preserve"> thưa, mặc khi có đại tang theo rục lệ cổ truyền.</w:t>
      </w:r>
    </w:p>
    <w:p>
      <w:pPr>
        <w:jc w:val="both"/>
      </w:pPr>
      <w:r>
        <w:rPr>
          <w:b/>
        </w:rPr>
        <w:t xml:space="preserve">áo gấm đi đêm </w:t>
      </w:r>
      <w:r>
        <w:t>Vi trường hợp ăn diện sang</w:t>
      </w:r>
      <w:r>
        <w:t xml:space="preserve"> trọng, giàu sang mả không ai biết đến.</w:t>
      </w:r>
    </w:p>
    <w:p>
      <w:pPr>
        <w:jc w:val="both"/>
      </w:pPr>
      <w:r>
        <w:rPr>
          <w:b/>
        </w:rPr>
        <w:t>áo giáp</w:t>
      </w:r>
      <w:r>
        <w:rPr>
          <w:i/>
        </w:rPr>
        <w:t xml:space="preserve"> danh từ</w:t>
      </w:r>
      <w:r>
        <w:t xml:space="preserve"> Bộ đồ mặc lâm bằng chất liệu có sức</w:t>
      </w:r>
      <w:r>
        <w:t xml:space="preserve"> chống đỡ với binh khí hoặc nói chung với những</w:t>
      </w:r>
      <w:r>
        <w:t xml:space="preserve"> vật gây tổn hại, nguy hiểm cho cơ thể. Mặc đo</w:t>
      </w:r>
      <w:r>
        <w:t xml:space="preserve"> giáp ra trận.</w:t>
      </w:r>
    </w:p>
    <w:p>
      <w:pPr>
        <w:jc w:val="both"/>
      </w:pPr>
      <w:r>
        <w:rPr>
          <w:b/>
        </w:rPr>
        <w:t>áo gió</w:t>
      </w:r>
      <w:r>
        <w:rPr>
          <w:i/>
        </w:rPr>
        <w:t xml:space="preserve"> danh từ</w:t>
      </w:r>
      <w:r>
        <w:t xml:space="preserve"> Áo khoác ngoài, thưởng được may bằng</w:t>
      </w:r>
      <w:r>
        <w:t xml:space="preserve"> loại vải mỏng, ít thấm nước. Khoác chiếc áo giỏ.</w:t>
      </w:r>
    </w:p>
    <w:p>
      <w:pPr>
        <w:jc w:val="both"/>
      </w:pPr>
      <w:r>
        <w:rPr>
          <w:b/>
        </w:rPr>
        <w:t>áo hạt</w:t>
      </w:r>
      <w:r>
        <w:rPr>
          <w:i/>
        </w:rPr>
        <w:t xml:space="preserve"> danh từ</w:t>
      </w:r>
      <w:r>
        <w:t xml:space="preserve"> Củi của quả cây, về mặt là lớp bao</w:t>
      </w:r>
      <w:r>
        <w:t xml:space="preserve"> quanh hạt.</w:t>
      </w:r>
    </w:p>
    <w:p>
      <w:pPr>
        <w:jc w:val="both"/>
      </w:pPr>
      <w:r>
        <w:rPr>
          <w:b/>
        </w:rPr>
        <w:t>áo kén</w:t>
      </w:r>
      <w:r>
        <w:rPr>
          <w:i/>
        </w:rPr>
        <w:t xml:space="preserve"> danh từ</w:t>
      </w:r>
      <w:r>
        <w:t xml:space="preserve"> Lớp tơ thô ngoái củi kén. Bóec do kẻn.</w:t>
      </w:r>
    </w:p>
    <w:p>
      <w:pPr>
        <w:jc w:val="both"/>
      </w:pPr>
      <w:r>
        <w:rPr>
          <w:b/>
        </w:rPr>
        <w:t>áo khách</w:t>
      </w:r>
      <w:r>
        <w:rPr>
          <w:i/>
        </w:rPr>
        <w:t xml:space="preserve"> danh từ</w:t>
      </w:r>
      <w:r>
        <w:t xml:space="preserve"> Áo cánh phụ nữ, vốn kiểu của người</w:t>
      </w:r>
      <w:r>
        <w:t xml:space="preserve"> Hoa, cổ cao, xẻ giữa và có khuy tết.</w:t>
      </w:r>
    </w:p>
    <w:p>
      <w:pPr>
        <w:jc w:val="both"/>
      </w:pPr>
      <w:r>
        <w:rPr>
          <w:b/>
        </w:rPr>
        <w:t>áo khoác</w:t>
      </w:r>
      <w:r>
        <w:rPr>
          <w:i/>
        </w:rPr>
        <w:t xml:space="preserve"> danh từ</w:t>
      </w:r>
      <w:r>
        <w:t xml:space="preserve"> Ảo dùng mặc bên ngoài cho ẩm.</w:t>
      </w:r>
    </w:p>
    <w:p>
      <w:pPr>
        <w:jc w:val="both"/>
      </w:pPr>
      <w:r>
        <w:rPr>
          <w:b/>
        </w:rPr>
        <w:t>áo lá</w:t>
      </w:r>
      <w:r>
        <w:rPr>
          <w:i/>
        </w:rPr>
        <w:t xml:space="preserve"> danh từ</w:t>
      </w:r>
      <w:r>
        <w:t xml:space="preserve"> Áo tơi; tơi.</w:t>
      </w:r>
    </w:p>
    <w:p>
      <w:pPr>
        <w:jc w:val="both"/>
      </w:pPr>
      <w:r>
        <w:rPr>
          <w:b/>
        </w:rPr>
        <w:t>ao lặn</w:t>
      </w:r>
      <w:r>
        <w:rPr>
          <w:i/>
        </w:rPr>
        <w:t xml:space="preserve"> danh từ</w:t>
      </w:r>
      <w:r>
        <w:t xml:space="preserve"> Bộ đồ mặc kín của thợ lặn, bảo đảm</w:t>
      </w:r>
      <w:r>
        <w:t xml:space="preserve"> điều kiện thở và khả năng làm việc dưới nước.</w:t>
      </w:r>
    </w:p>
    <w:p>
      <w:pPr>
        <w:jc w:val="both"/>
      </w:pPr>
      <w:r>
        <w:rPr>
          <w:b/>
        </w:rPr>
        <w:t>áo lót</w:t>
      </w:r>
      <w:r>
        <w:rPr>
          <w:i/>
        </w:rPr>
        <w:t xml:space="preserve"> danh từ</w:t>
      </w:r>
      <w:r>
        <w:t xml:space="preserve"> Áo mỏng, ngắn, mặc lót bên trong.</w:t>
      </w:r>
    </w:p>
    <w:p>
      <w:pPr>
        <w:jc w:val="both"/>
      </w:pPr>
      <w:r>
        <w:rPr>
          <w:b/>
        </w:rPr>
        <w:t>áo lọt lòng</w:t>
      </w:r>
      <w:r>
        <w:rPr>
          <w:i/>
        </w:rPr>
        <w:t xml:space="preserve"> danh từ</w:t>
      </w:r>
      <w:r>
        <w:t xml:space="preserve"> Áo cho trẻ sơ sinh.</w:t>
      </w:r>
    </w:p>
    <w:p>
      <w:pPr>
        <w:jc w:val="both"/>
      </w:pPr>
      <w:r>
        <w:rPr>
          <w:b/>
        </w:rPr>
        <w:t>áo mựa</w:t>
      </w:r>
      <w:r>
        <w:rPr>
          <w:i/>
        </w:rPr>
        <w:t xml:space="preserve"> danh từ</w:t>
      </w:r>
      <w:r>
        <w:t xml:space="preserve"> Áo bằng loại vải không thấm nước</w:t>
      </w:r>
      <w:r>
        <w:t xml:space="preserve"> để đi mưa.</w:t>
      </w:r>
    </w:p>
    <w:p>
      <w:pPr>
        <w:jc w:val="both"/>
      </w:pPr>
      <w:r>
        <w:rPr>
          <w:b/>
        </w:rPr>
        <w:t>áo não</w:t>
      </w:r>
      <w:r>
        <w:rPr>
          <w:i/>
        </w:rPr>
        <w:t xml:space="preserve"> tính từ</w:t>
      </w:r>
      <w:r>
        <w:t xml:space="preserve"> (cũ; ¡d.}. Ảo não.</w:t>
      </w:r>
    </w:p>
    <w:p>
      <w:pPr>
        <w:jc w:val="both"/>
      </w:pPr>
      <w:r>
        <w:rPr>
          <w:b/>
        </w:rPr>
        <w:t>áo năm thân</w:t>
      </w:r>
      <w:r>
        <w:rPr>
          <w:i/>
        </w:rPr>
        <w:t xml:space="preserve"> danh từ</w:t>
      </w:r>
      <w:r>
        <w:t xml:space="preserve"> Áo đải kiểu cũ, phía trước có</w:t>
      </w:r>
      <w:r>
        <w:t xml:space="preserve"> thêm vạt con, cải khuy về phía nách bên phải.</w:t>
      </w:r>
    </w:p>
    <w:p>
      <w:pPr>
        <w:jc w:val="both"/>
      </w:pPr>
      <w:r>
        <w:rPr>
          <w:b/>
        </w:rPr>
        <w:t>áo nậu</w:t>
      </w:r>
      <w:r>
        <w:rPr>
          <w:i/>
        </w:rPr>
        <w:t xml:space="preserve"> danh từ</w:t>
      </w:r>
      <w:r>
        <w:t xml:space="preserve"> Áo vải màu cỏ nẹp, ngày trước phụ,</w:t>
      </w:r>
      <w:r>
        <w:t xml:space="preserve"> linh hoặc những người mang đồ rước mặc trong</w:t>
      </w:r>
      <w:r>
        <w:t xml:space="preserve"> những dịp long trọng.</w:t>
      </w:r>
    </w:p>
    <w:p>
      <w:pPr>
        <w:jc w:val="both"/>
      </w:pPr>
      <w:r>
        <w:rPr>
          <w:b/>
        </w:rPr>
        <w:t>áo nhộng</w:t>
      </w:r>
      <w:r>
        <w:rPr>
          <w:i/>
        </w:rPr>
        <w:t xml:space="preserve"> danh từ</w:t>
      </w:r>
      <w:r>
        <w:t xml:space="preserve"> Lớp tơ mảnh và mịn ở mật trong</w:t>
      </w:r>
      <w:r>
        <w:t xml:space="preserve"> của kén. còn lai san khi mm.</w:t>
      </w:r>
    </w:p>
    <w:p>
      <w:pPr>
        <w:jc w:val="both"/>
      </w:pPr>
      <w:r>
        <w:t>ap đảo</w:t>
      </w:r>
      <w:r>
        <w:t xml:space="preserve"> áo nước d. Hộp có chứa nước hoặc mội chất -</w:t>
      </w:r>
      <w:r>
        <w:t xml:space="preserve"> lỏng làm nguội khác, lưu động tuần hoàn, bao(t</w:t>
      </w:r>
      <w:r>
        <w:t xml:space="preserve"> quanh những bộ phận bị nung nỏng nhiều của</w:t>
      </w:r>
      <w:r>
        <w:t xml:space="preserve"> máy móc, thiết bị. Áo nước của xilanh.</w:t>
      </w:r>
    </w:p>
    <w:p>
      <w:pPr>
        <w:jc w:val="both"/>
      </w:pPr>
      <w:r>
        <w:rPr>
          <w:b/>
        </w:rPr>
        <w:t>áo phao</w:t>
      </w:r>
      <w:r>
        <w:rPr>
          <w:i/>
        </w:rPr>
        <w:t xml:space="preserve"> danh từ</w:t>
      </w:r>
      <w:r>
        <w:t xml:space="preserve"> Áo mặc giữ cho người nổi trên mặt</w:t>
      </w:r>
      <w:r>
        <w:t xml:space="preserve"> nước,</w:t>
      </w:r>
    </w:p>
    <w:p>
      <w:pPr>
        <w:jc w:val="both"/>
      </w:pPr>
      <w:r>
        <w:rPr>
          <w:b/>
        </w:rPr>
        <w:t>ao phông</w:t>
      </w:r>
      <w:r>
        <w:rPr>
          <w:i/>
        </w:rPr>
        <w:t xml:space="preserve"> danh từ</w:t>
      </w:r>
      <w:r>
        <w:t xml:space="preserve"> Ào mặc chui đầu, may bảng một</w:t>
      </w:r>
      <w:r>
        <w:t xml:space="preserve"> loại vải riêng, thường có in hình hoặc chữ.</w:t>
      </w:r>
    </w:p>
    <w:p>
      <w:pPr>
        <w:jc w:val="both"/>
      </w:pPr>
      <w:r>
        <w:rPr>
          <w:b/>
        </w:rPr>
        <w:t>áo quan</w:t>
      </w:r>
      <w:r>
        <w:rPr>
          <w:i/>
        </w:rPr>
        <w:t xml:space="preserve"> danh từ</w:t>
      </w:r>
      <w:r>
        <w:t xml:space="preserve"> Hòm bảng gỗ để đựng xác người</w:t>
      </w:r>
      <w:r>
        <w:t xml:space="preserve"> chết; quan tài. Cả áo quan. Đóng áo quan,</w:t>
      </w:r>
    </w:p>
    <w:p>
      <w:pPr>
        <w:jc w:val="both"/>
      </w:pPr>
      <w:r>
        <w:rPr>
          <w:b/>
        </w:rPr>
        <w:t>áo quầ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quân do.</w:t>
      </w:r>
    </w:p>
    <w:p>
      <w:pPr>
        <w:jc w:val="both"/>
      </w:pPr>
      <w:r>
        <w:rPr>
          <w:b/>
        </w:rPr>
        <w:t xml:space="preserve">áo rộng </w:t>
      </w:r>
      <w:r>
        <w:rPr>
          <w:i/>
        </w:rPr>
        <w:t xml:space="preserve"> đại từ</w:t>
      </w:r>
      <w:r>
        <w:t xml:space="preserve"> (phương ngữ) Áo thụng.</w:t>
      </w:r>
    </w:p>
    <w:p>
      <w:pPr>
        <w:jc w:val="both"/>
      </w:pPr>
      <w:r>
        <w:rPr>
          <w:b/>
        </w:rPr>
        <w:t>áo sô</w:t>
      </w:r>
      <w:r>
        <w:rPr>
          <w:i/>
        </w:rPr>
        <w:t xml:space="preserve"> danh từ</w:t>
      </w:r>
      <w:r>
        <w:t xml:space="preserve"> Áo › bằng vải sô, mặc khi có đại tang</w:t>
      </w:r>
      <w:r>
        <w:t xml:space="preserve"> theo tục lệ cổ truyền,</w:t>
      </w:r>
    </w:p>
    <w:p>
      <w:pPr>
        <w:jc w:val="both"/>
      </w:pPr>
      <w:r>
        <w:rPr>
          <w:b/>
        </w:rPr>
        <w:t>ão tắm</w:t>
      </w:r>
      <w:r>
        <w:rPr>
          <w:i/>
        </w:rPr>
        <w:t xml:space="preserve"> danh từ</w:t>
      </w:r>
      <w:r>
        <w:t xml:space="preserve"> Đề mặc để bơi hoặc tắm biển của phụ</w:t>
      </w:r>
      <w:r>
        <w:t>nữ.</w:t>
      </w:r>
    </w:p>
    <w:p>
      <w:pPr>
        <w:jc w:val="both"/>
      </w:pPr>
      <w:r>
        <w:rPr>
          <w:b/>
        </w:rPr>
        <w:t>ão tắm</w:t>
      </w:r>
      <w:r>
        <w:rPr>
          <w:i/>
        </w:rPr>
        <w:t xml:space="preserve"> danh từ</w:t>
      </w:r>
      <w:r>
        <w:t>o tắm hai mảnh (áo tắm mà phần che thản</w:t>
      </w:r>
      <w:r>
        <w:t xml:space="preserve"> trên và phần che thân dưới tách rời nhau).</w:t>
      </w:r>
    </w:p>
    <w:p>
      <w:pPr>
        <w:jc w:val="both"/>
      </w:pPr>
      <w:r>
        <w:t>áo tế đd. Áo rất đải và rộng, dùng cho người đứng</w:t>
      </w:r>
      <w:r>
        <w:t xml:space="preserve"> tế. Rông như do tế,</w:t>
      </w:r>
    </w:p>
    <w:p>
      <w:pPr>
        <w:jc w:val="both"/>
      </w:pPr>
      <w:r>
        <w:rPr>
          <w:b/>
        </w:rPr>
        <w:t>áo thụng</w:t>
      </w:r>
      <w:r>
        <w:rPr>
          <w:i/>
        </w:rPr>
        <w:t xml:space="preserve"> danh từ</w:t>
      </w:r>
      <w:r>
        <w:t xml:space="preserve"> Áo rất đài và rộng, thưởng mặc khi</w:t>
      </w:r>
      <w:r>
        <w:t xml:space="preserve"> tế lễ.</w:t>
      </w:r>
    </w:p>
    <w:p>
      <w:pPr>
        <w:jc w:val="both"/>
      </w:pPr>
      <w:r>
        <w:rPr>
          <w:b/>
        </w:rPr>
        <w:t>ão tơi</w:t>
      </w:r>
      <w:r>
        <w:rPr>
          <w:i/>
        </w:rPr>
        <w:t xml:space="preserve"> danh từ</w:t>
      </w:r>
      <w:r>
        <w:t xml:space="preserve"> Áo che mưa bảng lá cụ, không cô tay,</w:t>
      </w:r>
    </w:p>
    <w:p>
      <w:pPr>
        <w:jc w:val="both"/>
      </w:pPr>
      <w:r>
        <w:rPr>
          <w:b/>
        </w:rPr>
        <w:t>áo trấn thủ</w:t>
      </w:r>
      <w:r>
        <w:rPr>
          <w:i/>
        </w:rPr>
        <w:t xml:space="preserve"> danh từ</w:t>
      </w:r>
      <w:r>
        <w:t xml:space="preserve"> Áo bông ngắn đến thất lưng,</w:t>
      </w:r>
      <w:r>
        <w:t xml:space="preserve"> không có tay, may chân, mặc bó sát vào người.</w:t>
      </w:r>
    </w:p>
    <w:p>
      <w:pPr>
        <w:jc w:val="both"/>
      </w:pPr>
      <w:r>
        <w:rPr>
          <w:b/>
        </w:rPr>
        <w:t>áo tứ thân</w:t>
      </w:r>
      <w:r>
        <w:rPr>
          <w:i/>
        </w:rPr>
        <w:t xml:space="preserve"> danh từ</w:t>
      </w:r>
      <w:r>
        <w:t xml:space="preserve"> Áo đải kiểu cũ của phụ nữ, hai vạt</w:t>
      </w:r>
      <w:r>
        <w:t xml:space="preserve"> trước rộng bảng nhau và thường buộc chéo vào</w:t>
      </w:r>
      <w:r>
        <w:t xml:space="preserve"> nhau.</w:t>
      </w:r>
    </w:p>
    <w:p>
      <w:pPr>
        <w:jc w:val="both"/>
      </w:pPr>
      <w:r>
        <w:rPr>
          <w:b/>
        </w:rPr>
        <w:t>áo xiêm</w:t>
      </w:r>
      <w:r>
        <w:rPr>
          <w:i/>
        </w:rPr>
        <w:t xml:space="preserve"> danh từ</w:t>
      </w:r>
      <w:r>
        <w:t xml:space="preserve"> Đồ mặc của người quyền quý thời</w:t>
      </w:r>
      <w:r>
        <w:t xml:space="preserve"> phong kiến, như áo, xiêm, v.v, (nói khái quá0.</w:t>
      </w:r>
      <w:r>
        <w:t xml:space="preserve"> Sẵm Sửu do XIÊM.</w:t>
      </w:r>
    </w:p>
    <w:p>
      <w:pPr>
        <w:jc w:val="both"/>
      </w:pPr>
      <w:r>
        <w:rPr>
          <w:b/>
        </w:rPr>
        <w:t>áo xông</w:t>
      </w:r>
      <w:r>
        <w:rPr>
          <w:i/>
        </w:rPr>
        <w:t xml:space="preserve"> danh từ</w:t>
      </w:r>
      <w:r>
        <w:t xml:space="preserve"> Đồ mặc, như ảo, vảy (xống), V.V.</w:t>
      </w:r>
      <w:r>
        <w:t xml:space="preserve"> (nói khải quảt), quần áo (thường hàm ý chê). Ảo</w:t>
      </w:r>
      <w:r>
        <w:t xml:space="preserve"> xông chẳng ra hôn.</w:t>
      </w:r>
    </w:p>
    <w:p>
      <w:pPr>
        <w:jc w:val="both"/>
      </w:pPr>
      <w:r>
        <w:rPr>
          <w:b/>
        </w:rPr>
        <w:t xml:space="preserve">ap </w:t>
      </w:r>
      <w:r>
        <w:rPr>
          <w:i/>
        </w:rPr>
        <w:t xml:space="preserve"> động từ</w:t>
      </w:r>
      <w:r>
        <w:t xml:space="preserve"> 1 Làm cho bể mật của một vật sát bê mặt</w:t>
      </w:r>
      <w:r>
        <w:t xml:space="preserve"> của một vật khác, .Áp tai vào vách nghe trệm.</w:t>
      </w:r>
      <w:r>
        <w:t>Thuyển áp bến.</w:t>
      </w:r>
    </w:p>
    <w:p>
      <w:pPr>
        <w:jc w:val="both"/>
      </w:pPr>
      <w:r>
        <w:rPr>
          <w:b/>
        </w:rPr>
        <w:t xml:space="preserve">ap  </w:t>
      </w:r>
      <w:r>
        <w:rPr>
          <w:i/>
        </w:rPr>
        <w:t xml:space="preserve"> động từ</w:t>
      </w:r>
      <w:r>
        <w:t xml:space="preserve"> Xông sát vào. Nai người dịp</w:t>
      </w:r>
      <w:r>
        <w:t>vào vật nhau.</w:t>
      </w:r>
    </w:p>
    <w:p>
      <w:pPr>
        <w:jc w:val="both"/>
      </w:pPr>
      <w:r>
        <w:rPr>
          <w:b/>
        </w:rPr>
        <w:t xml:space="preserve">ap   </w:t>
      </w:r>
      <w:r>
        <w:rPr>
          <w:i/>
        </w:rPr>
        <w:t xml:space="preserve"> động từ</w:t>
      </w:r>
      <w:r>
        <w:t xml:space="preserve"> (phương ngữ) Kê sát, liền kể; giáp. Nha</w:t>
      </w:r>
      <w:r>
        <w:t xml:space="preserve"> đáp cảnh động. Đi áp chót. Những ngày án Tếi.</w:t>
      </w:r>
    </w:p>
    <w:p>
      <w:pPr>
        <w:jc w:val="both"/>
      </w:pPr>
      <w:r>
        <w:rPr>
          <w:b/>
        </w:rPr>
        <w:t xml:space="preserve">ấp bức </w:t>
      </w:r>
      <w:r>
        <w:rPr>
          <w:i/>
        </w:rPr>
        <w:t xml:space="preserve"> động từ</w:t>
      </w:r>
      <w:r>
        <w:t xml:space="preserve"> Đè nén vả tước hết mới quyền tự đo.</w:t>
      </w:r>
    </w:p>
    <w:p>
      <w:pPr>
        <w:jc w:val="both"/>
      </w:pPr>
      <w:r>
        <w:t>Ảch áp bức.</w:t>
      </w:r>
    </w:p>
    <w:p>
      <w:pPr>
        <w:jc w:val="both"/>
      </w:pPr>
      <w:r>
        <w:rPr>
          <w:b/>
        </w:rPr>
        <w:t>áp chảo</w:t>
      </w:r>
      <w:r>
        <w:rPr>
          <w:i/>
        </w:rPr>
        <w:t xml:space="preserve"> tính từ</w:t>
      </w:r>
      <w:r>
        <w:t xml:space="preserve"> (Thịt) rán với rất ít mỡ. 7ÿ áp chảo.</w:t>
      </w:r>
      <w:r>
        <w:t xml:space="preserve"> Phả áp cháo (làm bằng thịt áp chảo và bánh phở</w:t>
      </w:r>
      <w:r>
        <w:t xml:space="preserve"> rản săn, cháy cạnh).</w:t>
      </w:r>
    </w:p>
    <w:p>
      <w:pPr>
        <w:jc w:val="both"/>
      </w:pPr>
      <w:r>
        <w:rPr>
          <w:b/>
        </w:rPr>
        <w:t xml:space="preserve">áp chế </w:t>
      </w:r>
      <w:r>
        <w:rPr>
          <w:i/>
        </w:rPr>
        <w:t xml:space="preserve"> động từ</w:t>
      </w:r>
      <w:r>
        <w:t xml:space="preserve"> Đẻ nén và làm mất tự đo.</w:t>
      </w:r>
    </w:p>
    <w:p>
      <w:pPr>
        <w:jc w:val="both"/>
      </w:pPr>
      <w:r>
        <w:rPr>
          <w:b/>
        </w:rPr>
        <w:t xml:space="preserve">áp dẫn </w:t>
      </w:r>
      <w:r>
        <w:rPr>
          <w:i/>
        </w:rPr>
        <w:t xml:space="preserve"> động từ</w:t>
      </w:r>
      <w:r>
        <w:t xml:space="preserve"> (¡d.). Đi kèm với người bị bắt để dẫn</w:t>
      </w:r>
      <w:r>
        <w:t xml:space="preserve"> đưa đi; án giải.</w:t>
      </w:r>
    </w:p>
    <w:p>
      <w:pPr>
        <w:jc w:val="both"/>
      </w:pPr>
      <w:r>
        <w:rPr>
          <w:b/>
        </w:rPr>
        <w:t xml:space="preserve">áp dụng </w:t>
      </w:r>
      <w:r>
        <w:rPr>
          <w:i/>
        </w:rPr>
        <w:t xml:space="preserve"> động từ</w:t>
      </w:r>
      <w:r>
        <w:t xml:space="preserve"> Đem dùng trong thực tế điều đã</w:t>
      </w:r>
      <w:r>
        <w:t xml:space="preserve"> nhận thức được. Áp dụng kinh nghiệm tiên Hiến.</w:t>
      </w:r>
    </w:p>
    <w:p>
      <w:pPr>
        <w:jc w:val="both"/>
      </w:pPr>
      <w:r>
        <w:t>Áp đụng khoa học - kĩ thuật vào sản xuất.</w:t>
      </w:r>
    </w:p>
    <w:p>
      <w:pPr>
        <w:jc w:val="both"/>
      </w:pPr>
      <w:r>
        <w:rPr>
          <w:b/>
        </w:rPr>
        <w:t xml:space="preserve">áp đảo </w:t>
      </w:r>
      <w:r>
        <w:rPr>
          <w:i/>
        </w:rPr>
        <w:t xml:space="preserve"> động từ</w:t>
      </w:r>
      <w:r>
        <w:t xml:space="preserve"> Đè bẹp và đến vào thế không thể</w:t>
      </w:r>
      <w:r>
        <w:t xml:space="preserve">trải rlãst hư n nữa TS </w:t>
      </w:r>
    </w:p>
    <w:p>
      <w:pPr>
        <w:jc w:val="both"/>
      </w:pPr>
      <w:r>
        <w:rPr>
          <w:b/>
        </w:rPr>
        <w:t xml:space="preserve">áp đảo  </w:t>
      </w:r>
      <w:r>
        <w:rPr>
          <w:i/>
        </w:rPr>
        <w:t xml:space="preserve"> động từ</w:t>
      </w:r>
      <w:r>
        <w:t xml:space="preserve"> ~ 2 {-——- DO .. dự. 2.</w:t>
      </w:r>
    </w:p>
    <w:p>
      <w:pPr>
        <w:jc w:val="both"/>
      </w:pPr>
      <w:r>
        <w:t xml:space="preserve"> </w:t>
      </w:r>
      <w:r>
        <w:t>áp đặt</w:t>
      </w:r>
    </w:p>
    <w:p>
      <w:pPr>
        <w:jc w:val="both"/>
      </w:pPr>
      <w:r>
        <w:t>thân đổi nhương. Đa số dp đáo*.</w:t>
      </w:r>
    </w:p>
    <w:p>
      <w:pPr>
        <w:jc w:val="both"/>
      </w:pPr>
      <w:r>
        <w:t>áp đặt đợ. Dùng sức ép bất phải chấp nhận (một</w:t>
      </w:r>
      <w:r>
        <w:t xml:space="preserve"> chế độ chính trị, hình thức chỉnh quyền, v.v,).</w:t>
      </w:r>
    </w:p>
    <w:p>
      <w:pPr>
        <w:jc w:val="both"/>
      </w:pPr>
      <w:r>
        <w:rPr>
          <w:b/>
        </w:rPr>
        <w:t>ắp điện</w:t>
      </w:r>
      <w:r>
        <w:rPr>
          <w:i/>
        </w:rPr>
        <w:t xml:space="preserve"> danh từ</w:t>
      </w:r>
      <w:r>
        <w:t xml:space="preserve"> Hiện tượng xuất hiện các điện tích</w:t>
      </w:r>
      <w:r>
        <w:t xml:space="preserve"> trên mặt một số tỉnh thể (thí dụ, thạch anh) khi</w:t>
      </w:r>
      <w:r>
        <w:t xml:space="preserve"> bị nén hoặc kéo căng.</w:t>
      </w:r>
    </w:p>
    <w:p>
      <w:pPr>
        <w:jc w:val="both"/>
      </w:pPr>
      <w:r>
        <w:rPr>
          <w:b/>
        </w:rPr>
        <w:t xml:space="preserve">áp điệ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áp giải.</w:t>
      </w:r>
    </w:p>
    <w:p>
      <w:pPr>
        <w:jc w:val="both"/>
      </w:pPr>
      <w:r>
        <w:rPr>
          <w:b/>
        </w:rPr>
        <w:t xml:space="preserve">ấp giá </w:t>
      </w:r>
      <w:r>
        <w:rPr>
          <w:i/>
        </w:rPr>
        <w:t xml:space="preserve"> động từ</w:t>
      </w:r>
      <w:r>
        <w:t xml:space="preserve"> Xác định giá cuối cùng, giá bắt</w:t>
      </w:r>
      <w:r>
        <w:t xml:space="preserve"> buộc theo quy định cho hàng hoả sau một quá</w:t>
      </w:r>
      <w:r>
        <w:t xml:space="preserve"> trình tính toán, điểu chỉnh. áp giả cho mặi</w:t>
      </w:r>
      <w:r>
        <w:t xml:space="preserve"> hàng Hới.</w:t>
      </w:r>
    </w:p>
    <w:p>
      <w:pPr>
        <w:jc w:val="both"/>
      </w:pPr>
      <w:r>
        <w:rPr>
          <w:b/>
        </w:rPr>
        <w:t xml:space="preserve">áp giải </w:t>
      </w:r>
      <w:r>
        <w:rPr>
          <w:i/>
        </w:rPr>
        <w:t xml:space="preserve"> động từ</w:t>
      </w:r>
      <w:r>
        <w:t xml:space="preserve"> Đi kèm để giải đi. Áp giải tù binh về</w:t>
      </w:r>
      <w:r>
        <w:t xml:space="preserve"> trại gLm,</w:t>
      </w:r>
    </w:p>
    <w:p>
      <w:pPr>
        <w:jc w:val="both"/>
      </w:pPr>
      <w:r>
        <w:rPr>
          <w:b/>
        </w:rPr>
        <w:t>ấp huyết</w:t>
      </w:r>
      <w:r>
        <w:rPr>
          <w:i/>
        </w:rPr>
        <w:t xml:space="preserve"> danh từ</w:t>
      </w:r>
      <w:r>
        <w:t xml:space="preserve"> (¡d.). Huyết áp.</w:t>
      </w:r>
    </w:p>
    <w:p>
      <w:pPr>
        <w:jc w:val="both"/>
      </w:pPr>
      <w:r>
        <w:rPr>
          <w:b/>
        </w:rPr>
        <w:t>áp kế</w:t>
      </w:r>
      <w:r>
        <w:rPr>
          <w:i/>
        </w:rPr>
        <w:t xml:space="preserve"> danh từ</w:t>
      </w:r>
      <w:r>
        <w:t xml:space="preserve"> Khí cụ đo áp suất của chất lỏng và chất</w:t>
      </w:r>
      <w:r>
        <w:t xml:space="preserve"> khi.</w:t>
      </w:r>
    </w:p>
    <w:p>
      <w:pPr>
        <w:jc w:val="both"/>
      </w:pPr>
      <w:r>
        <w:rPr>
          <w:b/>
        </w:rPr>
        <w:t>ấp lực</w:t>
      </w:r>
      <w:r>
        <w:rPr>
          <w:i/>
        </w:rPr>
        <w:t xml:space="preserve"> danh từ</w:t>
      </w:r>
      <w:r>
        <w:t xml:space="preserve"> I (chm.). Lực ép (vuông góc với mật</w:t>
      </w:r>
      <w:r>
        <w:t xml:space="preserve"> bị ép). Ấp lực của không khi, Chịu một áp lực</w:t>
      </w:r>
      <w:r>
        <w:t>lớn.</w:t>
      </w:r>
    </w:p>
    <w:p>
      <w:pPr>
        <w:jc w:val="both"/>
      </w:pPr>
      <w:r>
        <w:rPr>
          <w:b/>
        </w:rPr>
        <w:t>ấp lực</w:t>
      </w:r>
      <w:r>
        <w:rPr>
          <w:i/>
        </w:rPr>
        <w:t xml:space="preserve"> danh từ</w:t>
      </w:r>
      <w:r>
        <w:t xml:space="preserve"> Sự cường ép bằng sức tranh; sức ép. Gây</w:t>
      </w:r>
      <w:r>
        <w:t xml:space="preserve"> ấp lực kinh tế. Dùng quán sự làm áp lực cho</w:t>
      </w:r>
      <w:r>
        <w:t xml:space="preserve"> IEOGI giao.</w:t>
      </w:r>
    </w:p>
    <w:p>
      <w:pPr>
        <w:jc w:val="both"/>
      </w:pPr>
      <w:r>
        <w:rPr>
          <w:b/>
        </w:rPr>
        <w:t>"áp-phe'"</w:t>
      </w:r>
      <w:r>
        <w:rPr>
          <w:i/>
        </w:rPr>
        <w:t xml:space="preserve">  Xem</w:t>
      </w:r>
      <w:r>
        <w:t xml:space="preserve"> apphe.</w:t>
      </w:r>
    </w:p>
    <w:p>
      <w:pPr>
        <w:jc w:val="both"/>
      </w:pPr>
      <w:r>
        <w:rPr>
          <w:b/>
        </w:rPr>
        <w:t>áp phích</w:t>
      </w:r>
      <w:r>
        <w:rPr>
          <w:i/>
        </w:rPr>
        <w:t xml:space="preserve">  Xem</w:t>
      </w:r>
      <w:r>
        <w:t xml:space="preserve"> appihich.</w:t>
      </w:r>
    </w:p>
    <w:p>
      <w:pPr>
        <w:jc w:val="both"/>
      </w:pPr>
      <w:r>
        <w:rPr>
          <w:b/>
        </w:rPr>
        <w:t>áp suất</w:t>
      </w:r>
      <w:r>
        <w:rPr>
          <w:i/>
        </w:rPr>
        <w:t xml:space="preserve"> danh từ</w:t>
      </w:r>
      <w:r>
        <w:t xml:space="preserve"> Đại lượng vật lí có trị số bằng áp lực</w:t>
      </w:r>
      <w:r>
        <w:t>trên một đơn vị diện tích.</w:t>
      </w:r>
    </w:p>
    <w:p>
      <w:pPr>
        <w:jc w:val="both"/>
      </w:pPr>
      <w:r>
        <w:rPr>
          <w:b/>
        </w:rPr>
        <w:t>áp suất</w:t>
      </w:r>
      <w:r>
        <w:rPr>
          <w:i/>
        </w:rPr>
        <w:t xml:space="preserve"> danh từ</w:t>
      </w:r>
      <w:r>
        <w:t>p suất khí quyển.</w:t>
      </w:r>
    </w:p>
    <w:p>
      <w:pPr>
        <w:jc w:val="both"/>
      </w:pPr>
      <w:r>
        <w:rPr>
          <w:b/>
        </w:rPr>
        <w:t xml:space="preserve">áp tải </w:t>
      </w:r>
      <w:r>
        <w:rPr>
          <w:i/>
        </w:rPr>
        <w:t xml:space="preserve"> động từ</w:t>
      </w:r>
      <w:r>
        <w:t xml:space="preserve"> Đi kèm để bảo vệ (hàng chuyên chở).</w:t>
      </w:r>
    </w:p>
    <w:p>
      <w:pPr>
        <w:jc w:val="both"/>
      </w:pPr>
      <w:r>
        <w:t>Áp tải vũ khi.</w:t>
      </w:r>
    </w:p>
    <w:p>
      <w:pPr>
        <w:jc w:val="both"/>
      </w:pPr>
      <w:r>
        <w:rPr>
          <w:b/>
        </w:rPr>
        <w:t>ap thấp</w:t>
      </w:r>
      <w:r>
        <w:rPr>
          <w:i/>
        </w:rPr>
        <w:t xml:space="preserve"> danh từ</w:t>
      </w:r>
      <w:r>
        <w:t xml:space="preserve"> Hiện tượng khí quyển ở một vùng</w:t>
      </w:r>
      <w:r>
        <w:t xml:space="preserve"> nảo đỏ có áp suất không khi thấp hơn so với miễn</w:t>
      </w:r>
      <w:r>
        <w:t xml:space="preserve"> xung quanh ở cùng một độ cao, Vừng áp thấp.</w:t>
      </w:r>
    </w:p>
    <w:p>
      <w:pPr>
        <w:jc w:val="both"/>
      </w:pPr>
      <w:r>
        <w:rPr>
          <w:b/>
        </w:rPr>
        <w:t>áp thấp nhiệt đới</w:t>
      </w:r>
      <w:r>
        <w:rPr>
          <w:i/>
        </w:rPr>
        <w:t xml:space="preserve"> danh từ</w:t>
      </w:r>
      <w:r>
        <w:t xml:space="preserve"> Áp thấp trong miền nhiệt</w:t>
      </w:r>
      <w:r>
        <w:t xml:space="preserve"> đới, gây ra giỏ tương đối mạnh (nhưng chưa đạt</w:t>
      </w:r>
      <w:r>
        <w:t xml:space="preserve"> đến tốc độ của bão),</w:t>
      </w:r>
    </w:p>
    <w:p>
      <w:pPr>
        <w:jc w:val="both"/>
      </w:pPr>
      <w:r>
        <w:rPr>
          <w:b/>
        </w:rPr>
        <w:t>"ắpP-X8"</w:t>
      </w:r>
      <w:r>
        <w:rPr>
          <w:i/>
        </w:rPr>
        <w:t xml:space="preserve">  Xem</w:t>
      </w:r>
      <w:r>
        <w:t xml:space="preserve"> qpxe.</w:t>
      </w:r>
    </w:p>
    <w:p>
      <w:pPr>
        <w:jc w:val="both"/>
      </w:pPr>
      <w:r>
        <w:t>apacthai cy. aparthelid [a-pác-tét], a pác thai.</w:t>
      </w:r>
      <w:r>
        <w:t xml:space="preserve"> d. Hình thức kì thị chủng tộc cực đoan nhất (như</w:t>
      </w:r>
      <w:r>
        <w:t>ở nước Cộng hoà Nạm Phi trước | 9</w:t>
      </w:r>
    </w:p>
    <w:p>
      <w:pPr>
        <w:jc w:val="both"/>
      </w:pPr>
      <w:r>
        <w:rPr>
          <w:b/>
        </w:rPr>
        <w:t xml:space="preserve">"ắpP-X8" </w:t>
      </w:r>
      <w:r>
        <w:rPr>
          <w:i/>
        </w:rPr>
        <w:t xml:space="preserve">  Xem</w:t>
      </w:r>
      <w:r>
        <w:t>), biểu hiện</w:t>
      </w:r>
      <w:r>
        <w:t xml:space="preserve"> ở sự tước đoạt mọi quyền lợi xã hội - chính trị và</w:t>
      </w:r>
      <w:r>
        <w:t xml:space="preserve"> các quyền công dân của một nhóm c đân nào</w:t>
      </w:r>
      <w:r>
        <w:t xml:space="preserve"> đỏ, thậm chỉ đồn họ vào những khu vực cư trủ</w:t>
      </w:r>
      <w:r>
        <w:t xml:space="preserve"> riêng biệt,</w:t>
      </w:r>
    </w:p>
    <w:p>
      <w:pPr>
        <w:jc w:val="both"/>
      </w:pPr>
      <w:r>
        <w:rPr>
          <w:b/>
        </w:rPr>
        <w:t>apati (cũng viết) a pa ứ.</w:t>
      </w:r>
      <w:r>
        <w:rPr>
          <w:i/>
        </w:rPr>
        <w:t xml:space="preserve"> danh từ</w:t>
      </w:r>
      <w:r>
        <w:t xml:space="preserve"> Khoảng vậi chứa calciurn</w:t>
      </w:r>
      <w:r>
        <w:t xml:space="preserve"> phosphat, có một ít fluor hoặc chlor, dùng làm</w:t>
      </w:r>
      <w:r>
        <w:t xml:space="preserve"> phân bón hoặc điều chế phosphor.</w:t>
      </w:r>
      <w:r>
        <w:t>appha d. (khẩu ngữ) Việc buôn bán kiếm lợi.</w:t>
      </w:r>
    </w:p>
    <w:p>
      <w:pPr>
        <w:jc w:val="both"/>
      </w:pPr>
      <w:r>
        <w:rPr>
          <w:b/>
        </w:rPr>
        <w:t>apati (cũng viết) a pa ứ.</w:t>
      </w:r>
      <w:r>
        <w:rPr>
          <w:i/>
        </w:rPr>
        <w:t xml:space="preserve"> danh từ</w:t>
      </w:r>
      <w:r>
        <w:t>pphe</w:t>
      </w:r>
      <w:r>
        <w:t xml:space="preserve"> hàng lậu.</w:t>
      </w:r>
    </w:p>
    <w:p>
      <w:pPr>
        <w:jc w:val="both"/>
      </w:pPr>
      <w:r>
        <w:rPr>
          <w:b/>
        </w:rPr>
        <w:t>apphich (cũng viết) áp phích,</w:t>
      </w:r>
      <w:r>
        <w:rPr>
          <w:i/>
        </w:rPr>
        <w:t xml:space="preserve"> danh từ</w:t>
      </w:r>
      <w:r>
        <w:t xml:space="preserve"> Tờ giấy có chữ to hoặc</w:t>
      </w:r>
      <w:r>
        <w:t xml:space="preserve"> tranh vẽ lớn để tuyên truyền cổ động hoặc để</w:t>
      </w:r>
      <w:r>
        <w:t xml:space="preserve"> quảng cáo. Dảón apphich. Tranh apphich.</w:t>
      </w:r>
    </w:p>
    <w:p>
      <w:pPr>
        <w:jc w:val="both"/>
      </w:pPr>
      <w:r>
        <w:rPr>
          <w:b/>
        </w:rPr>
        <w:t>apxe</w:t>
      </w:r>
      <w:r>
        <w:rPr>
          <w:i/>
        </w:rPr>
        <w:t xml:space="preserve"> danh từ</w:t>
      </w:r>
      <w:r>
        <w:t xml:space="preserve"> Khối mủ tụ trong một bộ phận cơ thể.</w:t>
      </w:r>
    </w:p>
    <w:p>
      <w:pPr>
        <w:jc w:val="both"/>
      </w:pPr>
      <w:r>
        <w:rPr>
          <w:b/>
        </w:rPr>
        <w:t xml:space="preserve">Âbxe </w:t>
      </w:r>
      <w:r>
        <w:t>ØqH.</w:t>
      </w:r>
    </w:p>
    <w:p>
      <w:pPr>
        <w:jc w:val="both"/>
      </w:pPr>
      <w:r>
        <w:rPr>
          <w:b/>
        </w:rPr>
        <w:t>arbiHt hối đoái (cũng viết) acbit hối đoái.</w:t>
      </w:r>
      <w:r>
        <w:rPr>
          <w:i/>
        </w:rPr>
        <w:t xml:space="preserve"> danh từ</w:t>
      </w:r>
      <w:r>
        <w:t xml:space="preserve"> Việc lợi</w:t>
      </w:r>
      <w:r>
        <w:t xml:space="preserve"> dụng tình trạng có sự chênh lệch tỉ giá hối đoái</w:t>
      </w:r>
      <w:r>
        <w:t xml:space="preserve"> của một đồng tiền trên các thị trưởng khác nhau</w:t>
      </w:r>
      <w:r>
        <w:t xml:space="preserve"> để mua loại tiển đỏ nơi tỉ giá thấp, bán lại ở nơi</w:t>
      </w:r>
      <w:r>
        <w:t xml:space="preserve"> có tỉ giá cao.</w:t>
      </w:r>
    </w:p>
    <w:p>
      <w:pPr>
        <w:jc w:val="both"/>
      </w:pPr>
      <w:r>
        <w:rPr>
          <w:b/>
        </w:rPr>
        <w:t>armoniba</w:t>
      </w:r>
      <w:r>
        <w:rPr>
          <w:i/>
        </w:rPr>
        <w:t xml:space="preserve">  Xem</w:t>
      </w:r>
      <w:r>
        <w:t xml:space="preserve"> harmonica.</w:t>
      </w:r>
    </w:p>
    <w:p>
      <w:pPr>
        <w:jc w:val="both"/>
      </w:pPr>
      <w:r>
        <w:rPr>
          <w:b/>
        </w:rPr>
        <w:t xml:space="preserve">arsenic (cũng viết) asen. </w:t>
      </w:r>
      <w:r>
        <w:rPr>
          <w:i/>
        </w:rPr>
        <w:t xml:space="preserve"> đại từ</w:t>
      </w:r>
      <w:r>
        <w:t xml:space="preserve"> Đơn chất giòn, tmảu xám</w:t>
      </w:r>
      <w:r>
        <w:t xml:space="preserve"> như sắt, dễ bay hơi, độc, thường dùng ở đạng</w:t>
      </w:r>
      <w:r>
        <w:t xml:space="preserve"> hợp chất để chế được phẩm, thuốc trừ sầu, diệt</w:t>
      </w:r>
      <w:r>
        <w:t xml:space="preserve"> chuột.</w:t>
      </w:r>
    </w:p>
    <w:p>
      <w:pPr>
        <w:jc w:val="both"/>
      </w:pPr>
      <w:r>
        <w:t>artel nông nghiệp (cũng viết) acfen nóng nghiệp. ủ.</w:t>
      </w:r>
      <w:r>
        <w:t xml:space="preserve"> Một hình thức nõng trang tập thể ở Liên Xô trước</w:t>
      </w:r>
      <w:r>
        <w:t xml:space="preserve"> đầy.</w:t>
      </w:r>
    </w:p>
    <w:p>
      <w:pPr>
        <w:jc w:val="both"/>
      </w:pPr>
      <w:r>
        <w:rPr>
          <w:b/>
        </w:rPr>
        <w:t xml:space="preserve">As </w:t>
      </w:r>
      <w:r>
        <w:t>Ki hiệu hoả học của nguyên tổ arseric (asen}.</w:t>
      </w:r>
    </w:p>
    <w:p>
      <w:pPr>
        <w:jc w:val="both"/>
      </w:pPr>
      <w:r>
        <w:rPr>
          <w:b/>
        </w:rPr>
        <w:t xml:space="preserve">aSETI </w:t>
      </w:r>
      <w:r>
        <w:t>X. đtenic,</w:t>
      </w:r>
    </w:p>
    <w:p>
      <w:pPr>
        <w:jc w:val="both"/>
      </w:pPr>
      <w:r>
        <w:rPr>
          <w:b/>
        </w:rPr>
        <w:t>asphalt (cũng viết) asphan</w:t>
      </w:r>
      <w:r>
        <w:rPr>
          <w:i/>
        </w:rPr>
        <w:t xml:space="preserve"> danh từ</w:t>
      </w:r>
      <w:r>
        <w:t xml:space="preserve"> Vật liệu kết dính xây</w:t>
      </w:r>
      <w:r>
        <w:t xml:space="preserve"> dựng, hỗn hợp của bitum với chất độn khoáng</w:t>
      </w:r>
      <w:r>
        <w:t xml:space="preserve"> nghiên nhỏ, dùng làm nhựa rải đường, vật liệu</w:t>
      </w:r>
      <w:r>
        <w:t xml:space="preserve"> chống thấm.</w:t>
      </w:r>
    </w:p>
    <w:p>
      <w:pPr>
        <w:jc w:val="both"/>
      </w:pPr>
      <w:r>
        <w:rPr>
          <w:b/>
        </w:rPr>
        <w:t>as pirin</w:t>
      </w:r>
      <w:r>
        <w:rPr>
          <w:i/>
        </w:rPr>
        <w:t xml:space="preserve"> danh từ</w:t>
      </w:r>
      <w:r>
        <w:t xml:space="preserve"> Thuốc có vị chua, có tác dụng hạ nhiệt,</w:t>
      </w:r>
      <w:r>
        <w:t xml:space="preserve"> giảm đau.</w:t>
      </w:r>
    </w:p>
    <w:p>
      <w:pPr>
        <w:jc w:val="both"/>
      </w:pPr>
      <w:r>
        <w:rPr>
          <w:b/>
        </w:rPr>
        <w:t>át;</w:t>
      </w:r>
      <w:r>
        <w:rPr>
          <w:i/>
        </w:rPr>
        <w:t xml:space="preserve"> danh từ</w:t>
      </w:r>
      <w:r>
        <w:t xml:space="preserve"> Tên gọi của con bài chỉ mang cỏ một đầu</w:t>
      </w:r>
      <w:r>
        <w:t xml:space="preserve"> quy ước trong cỗ bài tulokhơ, thưởng là con bài</w:t>
      </w:r>
      <w:r>
        <w:t xml:space="preserve"> có giá trị cao nhất. Con d! chủ.</w:t>
      </w:r>
    </w:p>
    <w:p>
      <w:pPr>
        <w:jc w:val="both"/>
      </w:pPr>
      <w:r>
        <w:rPr>
          <w:b/>
        </w:rPr>
        <w:t xml:space="preserve">át; </w:t>
      </w:r>
      <w:r>
        <w:rPr>
          <w:i/>
        </w:rPr>
        <w:t xml:space="preserve"> động từ</w:t>
      </w:r>
      <w:r>
        <w:t xml:space="preserve"> Làm cho che lấp và đánh bạt đi bằng một</w:t>
      </w:r>
      <w:r>
        <w:t xml:space="preserve"> tác động mạnh hơn. Mới ái! giọng người khác. ÁI</w:t>
      </w:r>
      <w:r>
        <w:t xml:space="preserve"> cả tiếng sóng. Mẳng dt đi.</w:t>
      </w:r>
    </w:p>
    <w:p>
      <w:pPr>
        <w:jc w:val="both"/>
      </w:pPr>
      <w:r>
        <w:rPr>
          <w:b/>
        </w:rPr>
        <w:t>át chủ bài</w:t>
      </w:r>
      <w:r>
        <w:rPr>
          <w:i/>
        </w:rPr>
        <w:t xml:space="preserve"> danh từ</w:t>
      </w:r>
      <w:r>
        <w:t xml:space="preserve"> (khẩu ngữ) Con bài có giá trị cao nhất</w:t>
      </w:r>
      <w:r>
        <w:t xml:space="preserve"> trong ván bải tulokhơ; thường dùng để chỉ</w:t>
      </w:r>
      <w:r>
        <w:t xml:space="preserve"> người, vật có vai trỏ quyết định trong một phạm</w:t>
      </w:r>
      <w:r>
        <w:t xml:space="preserve"> vi, một hoàn cảnh cụ thể. Đưa cả đt chủ bài ra</w:t>
      </w:r>
      <w:r>
        <w:t xml:space="preserve"> mà vấn thua.</w:t>
      </w:r>
    </w:p>
    <w:p>
      <w:pPr>
        <w:jc w:val="both"/>
      </w:pPr>
      <w:r>
        <w:rPr>
          <w:b/>
        </w:rPr>
        <w:t>"át-mốt-phgø"</w:t>
      </w:r>
      <w:r>
        <w:rPr>
          <w:i/>
        </w:rPr>
        <w:t xml:space="preserve">  Xem</w:t>
      </w:r>
      <w:r>
        <w:t xml:space="preserve"> aønosphe.</w:t>
      </w:r>
    </w:p>
    <w:p>
      <w:pPr>
        <w:jc w:val="both"/>
      </w:pPr>
      <w:r>
        <w:rPr>
          <w:b/>
        </w:rPr>
        <w:t>atlas (cũng viết) atlat</w:t>
      </w:r>
      <w:r>
        <w:rPr>
          <w:i/>
        </w:rPr>
        <w:t xml:space="preserve"> danh từ</w:t>
      </w:r>
      <w:r>
        <w:t xml:space="preserve"> Tập các bản đồ.</w:t>
      </w:r>
    </w:p>
    <w:p>
      <w:pPr>
        <w:jc w:val="both"/>
      </w:pPr>
      <w:r>
        <w:rPr>
          <w:b/>
        </w:rPr>
        <w:t>atmospnhe (cũng viết) atmofpha</w:t>
      </w:r>
      <w:r>
        <w:rPr>
          <w:i/>
        </w:rPr>
        <w:t xml:space="preserve"> danh từ</w:t>
      </w:r>
      <w:r>
        <w:t xml:space="preserve"> Đơn vị đo áp suất.</w:t>
      </w:r>
    </w:p>
    <w:p>
      <w:pPr>
        <w:jc w:val="both"/>
      </w:pPr>
      <w:r>
        <w:rPr>
          <w:b/>
        </w:rPr>
        <w:t>airopin</w:t>
      </w:r>
      <w:r>
        <w:rPr>
          <w:i/>
        </w:rPr>
        <w:t xml:space="preserve"> danh từ</w:t>
      </w:r>
      <w:r>
        <w:t xml:space="preserve"> Alcaloid đủng làm thuốc giảm đau,</w:t>
      </w:r>
      <w:r>
        <w:t xml:space="preserve"> thuốc đãn đồng tử.</w:t>
      </w:r>
    </w:p>
    <w:p>
      <w:pPr>
        <w:jc w:val="both"/>
      </w:pPr>
      <w:r>
        <w:rPr>
          <w:b/>
        </w:rPr>
        <w:t>au</w:t>
      </w:r>
      <w:r>
        <w:rPr>
          <w:i/>
        </w:rPr>
        <w:t xml:space="preserve"> tính từ</w:t>
      </w:r>
      <w:r>
        <w:t xml:space="preserve"> (dùng hạn chế trong một vải tổ hợp). (Màu</w:t>
      </w:r>
      <w:r>
        <w:t xml:space="preserve"> sắc, thường là đỏ) tươi ứng lên. Đi má đỏ au</w:t>
      </w:r>
      <w:r>
        <w:t xml:space="preserve"> của em bé gói.</w:t>
      </w:r>
    </w:p>
    <w:p>
      <w:pPr>
        <w:jc w:val="both"/>
      </w:pPr>
      <w:r>
        <w:rPr>
          <w:b/>
        </w:rPr>
        <w:t xml:space="preserve">Âu </w:t>
      </w:r>
      <w:r>
        <w:t>Ki hiệu hoá học của nguyên tế vàng (tiếng</w:t>
      </w:r>
      <w:r>
        <w:t xml:space="preserve"> Latin awrum).</w:t>
      </w:r>
      <w:r>
        <w:t>automat (cũng viết) t</w:t>
      </w:r>
    </w:p>
    <w:p>
      <w:pPr>
        <w:jc w:val="both"/>
      </w:pPr>
      <w:r>
        <w:rPr>
          <w:b/>
        </w:rPr>
        <w:t>Âu mar.</w:t>
      </w:r>
      <w:r>
        <w:rPr>
          <w:i/>
        </w:rPr>
        <w:t xml:space="preserve"> danh từ</w:t>
      </w:r>
      <w:r>
        <w:t xml:space="preserve"> Thiết bị tự động, hoạt</w:t>
      </w:r>
      <w:r>
        <w:t xml:space="preserve"> động theo chương trình cho trước, không có sự</w:t>
      </w:r>
      <w:r>
        <w:t xml:space="preserve"> tham gia tr tiếp của con người.</w:t>
      </w:r>
    </w:p>
    <w:p>
      <w:pPr>
        <w:jc w:val="both"/>
      </w:pPr>
      <w:r>
        <w:rPr>
          <w:b/>
        </w:rPr>
        <w:t>axetilen</w:t>
      </w:r>
      <w:r>
        <w:rPr>
          <w:i/>
        </w:rPr>
        <w:t xml:space="preserve">  Xem</w:t>
      </w:r>
      <w:r>
        <w:t xml:space="preserve"> acetyien.</w:t>
      </w:r>
    </w:p>
    <w:p>
      <w:pPr>
        <w:jc w:val="both"/>
      </w:pPr>
      <w:r>
        <w:rPr>
          <w:b/>
        </w:rPr>
        <w:t>axefon</w:t>
      </w:r>
      <w:r>
        <w:rPr>
          <w:i/>
        </w:rPr>
        <w:t xml:space="preserve">  Xem</w:t>
      </w:r>
      <w:r>
        <w:t xml:space="preserve"> aceton.</w:t>
      </w:r>
    </w:p>
    <w:p>
      <w:pPr>
        <w:jc w:val="both"/>
      </w:pPr>
      <w:r>
        <w:rPr>
          <w:b/>
        </w:rPr>
        <w:t>AXỈI</w:t>
      </w:r>
      <w:r>
        <w:rPr>
          <w:i/>
        </w:rPr>
        <w:t xml:space="preserve">  Xem</w:t>
      </w:r>
      <w:r>
        <w:t xml:space="preserve"> acid,</w:t>
      </w:r>
    </w:p>
    <w:p>
      <w:pPr>
        <w:jc w:val="both"/>
      </w:pPr>
      <w:r>
        <w:rPr>
          <w:b/>
        </w:rPr>
        <w:t>axIt amin</w:t>
      </w:r>
      <w:r>
        <w:rPr>
          <w:i/>
        </w:rPr>
        <w:t xml:space="preserve">  Xem</w:t>
      </w:r>
      <w:r>
        <w:t xml:space="preserve"> aminoacid.</w:t>
      </w:r>
    </w:p>
    <w:p>
      <w:pPr>
        <w:jc w:val="both"/>
      </w:pPr>
      <w:r>
        <w:rPr>
          <w:b/>
        </w:rPr>
        <w:t>aXÌt aXetÍC</w:t>
      </w:r>
      <w:r>
        <w:rPr>
          <w:i/>
        </w:rPr>
        <w:t xml:space="preserve">  Xem</w:t>
      </w:r>
      <w:r>
        <w:t xml:space="preserve"> acid acetic.</w:t>
      </w:r>
      <w:r>
        <w:t>axÌt cacbonic x. ac</w:t>
      </w:r>
    </w:p>
    <w:p>
      <w:pPr>
        <w:jc w:val="both"/>
      </w:pPr>
      <w:r>
        <w:rPr>
          <w:b/>
        </w:rPr>
        <w:t xml:space="preserve">aXÌt aXetÍC </w:t>
      </w:r>
      <w:r>
        <w:rPr>
          <w:i/>
        </w:rPr>
        <w:t xml:space="preserve">  Xem</w:t>
      </w:r>
      <w:r>
        <w:t xml:space="preserve"> carhonie.</w:t>
      </w:r>
    </w:p>
    <w:p>
      <w:pPr>
        <w:jc w:val="both"/>
      </w:pPr>
      <w:r>
        <w:rPr>
          <w:b/>
        </w:rPr>
        <w:t>aXIt clohidric</w:t>
      </w:r>
      <w:r>
        <w:rPr>
          <w:i/>
        </w:rPr>
        <w:t xml:space="preserve">  Xem</w:t>
      </w:r>
      <w:r>
        <w:t xml:space="preserve"> actd chiorhvdtric.</w:t>
      </w:r>
    </w:p>
    <w:p>
      <w:pPr>
        <w:jc w:val="both"/>
      </w:pPr>
      <w:r>
        <w:rPr>
          <w:b/>
        </w:rPr>
        <w:t>axXỈi nHữÌ€</w:t>
      </w:r>
      <w:r>
        <w:rPr>
          <w:i/>
        </w:rPr>
        <w:t xml:space="preserve">  Xem</w:t>
      </w:r>
      <w:r>
        <w:t xml:space="preserve"> aci niữíc.,</w:t>
      </w:r>
    </w:p>
    <w:p>
      <w:pPr>
        <w:jc w:val="both"/>
      </w:pPr>
      <w:r>
        <w:rPr>
          <w:b/>
        </w:rPr>
        <w:t>axIt sunfurip</w:t>
      </w:r>
      <w:r>
        <w:rPr>
          <w:i/>
        </w:rPr>
        <w:t xml:space="preserve">  Xem</w:t>
      </w:r>
      <w:r>
        <w:t xml:space="preserve"> aci sulfuric.</w:t>
      </w:r>
    </w:p>
    <w:p>
      <w:pPr>
        <w:jc w:val="both"/>
      </w:pPr>
      <w:r>
        <w:rPr>
          <w:b/>
        </w:rPr>
        <w:t>áy</w:t>
      </w:r>
      <w:r>
        <w:rPr>
          <w:i/>
        </w:rPr>
        <w:t xml:space="preserve"> tính từ</w:t>
      </w:r>
      <w:r>
        <w:t xml:space="preserve"> (ít dùng) Cần cỗi, xơ xác, úa vàng (thường</w:t>
      </w:r>
      <w:r>
        <w:t xml:space="preserve"> về đất trồng trọt, có cây). Cổ áv. Trời rét</w:t>
      </w:r>
    </w:p>
    <w:p>
      <w:pPr>
        <w:jc w:val="both"/>
      </w:pPr>
      <w:r>
        <w:t>áy az01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>cây mạ dị như que tâm.</w:t>
      </w:r>
    </w:p>
    <w:p>
      <w:pPr>
        <w:jc w:val="both"/>
      </w:pPr>
      <w:r>
        <w:t>áy náy đa. Không yên lỏng về điều đã không</w:t>
      </w:r>
      <w:r>
        <w:t>làm được như ý muốn.</w:t>
      </w:r>
    </w:p>
    <w:p>
      <w:pPr>
        <w:jc w:val="both"/>
      </w:pPr>
      <w:r>
        <w:t>p nảy vị không giúp đỡ</w:t>
      </w:r>
      <w:r>
        <w:t xml:space="preserve"> nội được bạn,</w:t>
      </w:r>
      <w:r>
        <w:t xml:space="preserve"> nên - a#oöt d (cũ). Nitrozen.</w:t>
      </w:r>
      <w:r>
        <w:t>a,A [</w:t>
      </w:r>
    </w:p>
    <w:p>
      <w:pPr>
        <w:jc w:val="both"/>
      </w:pPr>
      <w:r>
        <w:t>"| Con chữ thứ hai của bảng chữ cái chữ</w:t>
      </w:r>
      <w:r>
        <w:t xml:space="preserve"> quốc ngữ, viết nguyên âm "'a" ngắn.</w:t>
      </w:r>
    </w:p>
    <w:p>
      <w:pPr>
        <w:jc w:val="both"/>
      </w:pPr>
      <w:r>
        <w:rPr>
          <w:b/>
        </w:rPr>
        <w:t>accoóc</w:t>
      </w:r>
      <w:r>
        <w:rPr>
          <w:i/>
        </w:rPr>
        <w:t xml:space="preserve"> danh từ</w:t>
      </w:r>
      <w:r>
        <w:t xml:space="preserve"> (khẩu ngữ) Áccordeon.</w:t>
      </w:r>
    </w:p>
    <w:p>
      <w:pPr>
        <w:jc w:val="both"/>
      </w:pPr>
      <w:r>
        <w:rPr>
          <w:b/>
        </w:rPr>
        <w:t>ñccoócđööng</w:t>
      </w:r>
      <w:r>
        <w:rPr>
          <w:i/>
        </w:rPr>
        <w:t xml:space="preserve">  Xem</w:t>
      </w:r>
      <w:r>
        <w:t xml:space="preserve"> accordeon.</w:t>
      </w:r>
    </w:p>
    <w:p>
      <w:pPr>
        <w:jc w:val="both"/>
      </w:pPr>
      <w:r>
        <w:rPr>
          <w:b/>
        </w:rPr>
        <w:t xml:space="preserve">ăcquy </w:t>
      </w:r>
      <w:r>
        <w:t>X. 8CđHỤ.</w:t>
      </w:r>
    </w:p>
    <w:p>
      <w:pPr>
        <w:jc w:val="both"/>
      </w:pPr>
      <w:r>
        <w:rPr>
          <w:b/>
        </w:rPr>
        <w:t>ăm ắp t1.</w:t>
      </w:r>
      <w:r>
        <w:rPr>
          <w:i/>
        </w:rPr>
        <w:t xml:space="preserve">  Xem</w:t>
      </w:r>
      <w:r>
        <w:t xml:space="preserve"> ấp (láy).</w:t>
      </w:r>
    </w:p>
    <w:p>
      <w:pPr>
        <w:jc w:val="both"/>
      </w:pPr>
      <w:r>
        <w:rPr>
          <w:b/>
        </w:rPr>
        <w:t xml:space="preserve">ăm </w:t>
      </w:r>
      <w:r>
        <w:rPr>
          <w:i/>
        </w:rPr>
        <w:t xml:space="preserve"> động từ</w:t>
      </w:r>
      <w:r>
        <w:t xml:space="preserve"> Bế (trẻ nhỏ). Af£ Ẩm con.</w:t>
      </w:r>
    </w:p>
    <w:p>
      <w:pPr>
        <w:jc w:val="both"/>
      </w:pPr>
      <w:r>
        <w:rPr>
          <w:b/>
        </w:rPr>
        <w:t xml:space="preserve">ảm ngửa </w:t>
      </w:r>
      <w:r>
        <w:rPr>
          <w:i/>
        </w:rPr>
        <w:t xml:space="preserve"> động từ</w:t>
      </w:r>
      <w:r>
        <w:t xml:space="preserve"> Bế ngửa trên tay (nói về trẻ mới</w:t>
      </w:r>
      <w:r>
        <w:t xml:space="preserve"> sinh, còn ít tháng). Can còn ẩm ngửa. Từ thuở</w:t>
      </w:r>
      <w:r>
        <w:t xml:space="preserve"> ằm ngủa.</w:t>
      </w:r>
    </w:p>
    <w:p>
      <w:pPr>
        <w:jc w:val="both"/>
      </w:pPr>
      <w:r>
        <w:rPr>
          <w:b/>
        </w:rPr>
        <w:t xml:space="preserve">ăn </w:t>
      </w:r>
      <w:r>
        <w:rPr>
          <w:i/>
        </w:rPr>
        <w:t xml:space="preserve"> động từ</w:t>
      </w:r>
      <w:r>
        <w:t xml:space="preserve"> 1 Tự cho vào cơ thể thức nuôi sống. Ẩn</w:t>
      </w:r>
      <w:r>
        <w:t xml:space="preserve"> cơm. Thức ăn. Ăn có nhai, nói có nghĩ (tng,}.</w:t>
      </w:r>
      <w:r>
        <w:t>Làm đủ ăn. Có ăn hết máu.</w:t>
      </w:r>
    </w:p>
    <w:p>
      <w:pPr>
        <w:jc w:val="both"/>
      </w:pPr>
      <w:r>
        <w:rPr>
          <w:b/>
        </w:rPr>
        <w:t xml:space="preserve">ăn  </w:t>
      </w:r>
      <w:r>
        <w:rPr>
          <w:i/>
        </w:rPr>
        <w:t xml:space="preserve"> động từ</w:t>
      </w:r>
      <w:r>
        <w:t xml:space="preserve"> Ăn uống nhận địp</w:t>
      </w:r>
      <w:r>
        <w:t>gì. Ấn cưới. Ăn liên hoan. Ăn Tết.</w:t>
      </w:r>
    </w:p>
    <w:p>
      <w:pPr>
        <w:jc w:val="both"/>
      </w:pPr>
      <w:r>
        <w:rPr>
          <w:b/>
        </w:rPr>
        <w:t xml:space="preserve">ăn   </w:t>
      </w:r>
      <w:r>
        <w:rPr>
          <w:i/>
        </w:rPr>
        <w:t xml:space="preserve"> động từ</w:t>
      </w:r>
      <w:r>
        <w:t xml:space="preserve"> (Máy móc,</w:t>
      </w:r>
    </w:p>
    <w:p>
      <w:pPr>
        <w:jc w:val="both"/>
      </w:pPr>
      <w:r>
        <w:t>phương tiện vận tải) tiến nhận cái cần thiết cho</w:t>
      </w:r>
      <w:r>
        <w:t xml:space="preserve"> sự hoạt động. Cho máy ăn dầu mô. Xe ăn tổn</w:t>
      </w:r>
      <w:r>
        <w:t xml:space="preserve"> xăng. Tâu đang ăn hàng (nhận hàng để chuyên</w:t>
      </w:r>
      <w:r>
        <w:t>chở) ở cảng.</w:t>
      </w:r>
    </w:p>
    <w:p>
      <w:pPr>
        <w:jc w:val="both"/>
      </w:pPr>
      <w:r>
        <w:t xml:space="preserve"> (kết hợp hạn chế). Nhận lấy để</w:t>
      </w:r>
      <w:r>
        <w:t xml:space="preserve"> hưởng. Ấn hoa hông. Ăn thừa tự Ấn lương thẳng.</w:t>
      </w:r>
      <w:r>
        <w:t>5 (kng.}. Phải nhận lấy, chịu lấy (cái không hay</w:t>
      </w:r>
    </w:p>
    <w:p>
      <w:pPr>
        <w:jc w:val="both"/>
      </w:pPr>
      <w:r>
        <w:t xml:space="preserve"> (kng.}. Phải nhận lấy, chịu lấy (cái không hay;</w:t>
      </w:r>
      <w:r>
        <w:t>hảm ý mỉa mai). Ấn đón. Ấn đạn.</w:t>
      </w:r>
    </w:p>
    <w:p>
      <w:pPr>
        <w:jc w:val="both"/>
      </w:pPr>
      <w:r>
        <w:t xml:space="preserve"> Giảnh về</w:t>
      </w:r>
      <w:r>
        <w:t xml:space="preserve"> mình phần hơn, phản thắng (trong cuộc thi đấu).</w:t>
      </w:r>
    </w:p>
    <w:p>
      <w:pPr>
        <w:jc w:val="both"/>
      </w:pPr>
      <w:r>
        <w:t>Ấn con xe. Ấn giải. Ấn cuộc. Ấn nhau ở tỉnh thần.</w:t>
      </w:r>
    </w:p>
    <w:p>
      <w:pPr>
        <w:jc w:val="both"/>
      </w:pPr>
      <w:r>
        <w:t>7 Hấp thu cho thấm vào, nhiễm vào trong bản</w:t>
      </w:r>
      <w:r>
        <w:t xml:space="preserve"> thân. Vẻi ăn máu. Da ăn nắng, Cá không ăn</w:t>
      </w:r>
      <w:r>
        <w:t xml:space="preserve"> muối, cả ươn (ing.). 8 Gắn, dính chặt vào nhau,</w:t>
      </w:r>
      <w:r>
        <w:t xml:space="preserve"> khớp với nhau. iiổ đán không ăn. Gạch ăn vôi</w:t>
      </w:r>
      <w:r>
        <w:t xml:space="preserve"> vữa. Phaạnh không ăn. 8 (kết hợp hạn chế). Hợp</w:t>
      </w:r>
      <w:r>
        <w:t xml:space="preserve"> với nhau, tạo nên một cái gi hải hoà. Hai máu</w:t>
      </w:r>
      <w:r>
        <w:t xml:space="preserve"> rất ăn với nhau. Người ăn ảnh (chụp ảnh đễ đẹp).</w:t>
      </w:r>
    </w:p>
    <w:p>
      <w:pPr>
        <w:jc w:val="both"/>
      </w:pPr>
      <w:r>
        <w:t>10 Làm tiêu hao, huỷ hoại dân dẫn từng phản.</w:t>
      </w:r>
      <w:r>
        <w:t xml:space="preserve"> Sương muối ăn bạc trắng cả lá. Sơn ăn mặt.</w:t>
      </w:r>
    </w:p>
    <w:p>
      <w:pPr>
        <w:jc w:val="both"/>
      </w:pPr>
      <w:r>
        <w:t>11 Lan ra hoặc hướng đến nơi nào đỏ (nói về</w:t>
      </w:r>
      <w:r>
        <w:t xml:space="preserve"> khu vực hoặc phạm vỉ tác động của cái gì). #ế</w:t>
      </w:r>
      <w:r>
        <w:t xml:space="preserve"> tre ăn ra tới ruộng. Sông ăn ra biển. Phong trảo</w:t>
      </w:r>
    </w:p>
    <w:p>
      <w:pPr>
        <w:jc w:val="both"/>
      </w:pPr>
      <w:r>
        <w:t>ăn sâu, lan rộng. 12 (kng.}. Là một phần ở ngoài</w:t>
      </w:r>
      <w:r>
        <w:t xml:space="preserve"> phụ vào; thuộc về. Đám đất này ăn về xã bên.</w:t>
      </w:r>
    </w:p>
    <w:p>
      <w:pPr>
        <w:jc w:val="both"/>
      </w:pPr>
      <w:r>
        <w:t>Khoản này ăn vào ngắn sách của tính. 13 (Đơn</w:t>
      </w:r>
      <w:r>
        <w:t xml:space="preserve"> vị tiền tệ, đo lường) có thể đổi ngang giả. Ađô:</w:t>
      </w:r>
      <w:r>
        <w:t xml:space="preserve"> dolar ăn mấy đồng Việt Nam?</w:t>
      </w:r>
    </w:p>
    <w:p>
      <w:pPr>
        <w:jc w:val="both"/>
      </w:pPr>
      <w:r>
        <w:rPr>
          <w:b/>
        </w:rPr>
        <w:t xml:space="preserve">ăn bám </w:t>
      </w:r>
      <w:r>
        <w:rPr>
          <w:i/>
        </w:rPr>
        <w:t xml:space="preserve"> động từ</w:t>
      </w:r>
      <w:r>
        <w:t xml:space="preserve"> Có sức lao động. má không làm việc,</w:t>
      </w:r>
      <w:r>
        <w:t xml:space="preserve"> chỉ sống nhờ vào lao động của người khác. Sống</w:t>
      </w:r>
      <w:r>
        <w:t xml:space="preserve"> ăn bám. Không chịu đi làm, ăn bảm hỗ mẹ.</w:t>
      </w:r>
    </w:p>
    <w:p>
      <w:pPr>
        <w:jc w:val="both"/>
      </w:pPr>
      <w:r>
        <w:t>ăn bẩn đz. (knz.}. Ấn hối lộ, ăn quyt, v.v. một</w:t>
      </w:r>
      <w:r>
        <w:t xml:space="preserve"> \</w:t>
      </w:r>
    </w:p>
    <w:p>
      <w:pPr>
        <w:jc w:val="both"/>
      </w:pPr>
      <w:r>
        <w:t>cách đê tiện.</w:t>
      </w:r>
    </w:p>
    <w:p>
      <w:pPr>
        <w:jc w:val="both"/>
      </w:pPr>
      <w:r>
        <w:rPr>
          <w:b/>
        </w:rPr>
        <w:t xml:space="preserve">ăn bặn </w:t>
      </w:r>
      <w:r>
        <w:rPr>
          <w:i/>
        </w:rPr>
        <w:t xml:space="preserve"> động từ</w:t>
      </w:r>
      <w:r>
        <w:t xml:space="preserve"> (phương ngữ) Ăn mặc,</w:t>
      </w:r>
    </w:p>
    <w:p>
      <w:pPr>
        <w:jc w:val="both"/>
      </w:pPr>
      <w:r>
        <w:rPr>
          <w:b/>
        </w:rPr>
        <w:t xml:space="preserve">an bơ làm biếng (khẩu ngữ) </w:t>
      </w:r>
      <w:r>
        <w:t>Sống lười biếng, không</w:t>
      </w:r>
      <w:r>
        <w:t xml:space="preserve"> chịu làm việc.</w:t>
      </w:r>
    </w:p>
    <w:p>
      <w:pPr>
        <w:jc w:val="both"/>
      </w:pPr>
      <w:r>
        <w:rPr>
          <w:b/>
        </w:rPr>
        <w:t xml:space="preserve">ăn bớt </w:t>
      </w:r>
      <w:r>
        <w:rPr>
          <w:i/>
        </w:rPr>
        <w:t xml:space="preserve"> động từ</w:t>
      </w:r>
      <w:r>
        <w:t xml:space="preserve"> Lấy bởt đi để hưởng một phần, lợi</w:t>
      </w:r>
      <w:r>
        <w:t xml:space="preserve"> dụng việc minh nhận làm cho người khác. Nhận</w:t>
      </w:r>
      <w:r>
        <w:t xml:space="preserve"> làm gia công, ăn bớt nguyên vật liệu. -</w:t>
      </w:r>
    </w:p>
    <w:p>
      <w:pPr>
        <w:jc w:val="both"/>
      </w:pPr>
      <w:r>
        <w:rPr>
          <w:b/>
        </w:rPr>
        <w:t xml:space="preserve">ăn cám </w:t>
      </w:r>
      <w:r>
        <w:rPr>
          <w:i/>
        </w:rPr>
        <w:t xml:space="preserve"> động từ</w:t>
      </w:r>
      <w:r>
        <w:t xml:space="preserve"> (khẩu ngữ) Chẳng làm được việc gi</w:t>
      </w:r>
      <w:r>
        <w:t xml:space="preserve"> (thường dùng trong lời chẽ bai, phê nhán). Cư</w:t>
      </w:r>
      <w:r>
        <w:t xml:space="preserve"> như nỏ thì có mà ăn cảm!</w:t>
      </w:r>
    </w:p>
    <w:p>
      <w:pPr>
        <w:jc w:val="both"/>
      </w:pPr>
      <w:r>
        <w:rPr>
          <w:b/>
        </w:rPr>
        <w:t xml:space="preserve">ắn cánh </w:t>
      </w:r>
      <w:r>
        <w:rPr>
          <w:i/>
        </w:rPr>
        <w:t xml:space="preserve"> động từ</w:t>
      </w:r>
      <w:r>
        <w:t xml:space="preserve"> Hợp thành một phe cánh với nhau.</w:t>
      </w:r>
    </w:p>
    <w:p>
      <w:pPr>
        <w:jc w:val="both"/>
      </w:pPr>
      <w:r>
        <w:t>Ấn cảnh với nhau để ăn cắp của công.</w:t>
      </w:r>
    </w:p>
    <w:p>
      <w:pPr>
        <w:jc w:val="both"/>
      </w:pPr>
      <w:r>
        <w:rPr>
          <w:b/>
        </w:rPr>
        <w:t xml:space="preserve">ăn cắp </w:t>
      </w:r>
      <w:r>
        <w:rPr>
          <w:i/>
        </w:rPr>
        <w:t xml:space="preserve"> động từ</w:t>
      </w:r>
      <w:r>
        <w:t xml:space="preserve"> Lãy của người một cách lén lát,</w:t>
      </w:r>
      <w:r>
        <w:t xml:space="preserve"> thường nhằm lúc sơ hở. Ấn cắp vật. Ấn cắp của</w:t>
      </w:r>
      <w:r>
        <w:t xml:space="preserve"> Củng.</w:t>
      </w:r>
    </w:p>
    <w:p>
      <w:pPr>
        <w:jc w:val="both"/>
      </w:pPr>
      <w:r>
        <w:rPr>
          <w:b/>
        </w:rPr>
        <w:t xml:space="preserve">ăn cắp ăn nả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ấn cấp (nói khái</w:t>
      </w:r>
      <w:r>
        <w:t xml:space="preserve"> quát). Sinh thỏi ăn cắp ăn nấy.</w:t>
      </w:r>
    </w:p>
    <w:p>
      <w:pPr>
        <w:jc w:val="both"/>
      </w:pPr>
      <w:r>
        <w:rPr>
          <w:b/>
        </w:rPr>
        <w:t xml:space="preserve">ăn chảo đái bát (khẩu ngữ) </w:t>
      </w:r>
      <w:r>
        <w:t>Ví thải độ chịu ơn người</w:t>
      </w:r>
      <w:r>
        <w:t xml:space="preserve"> rồi bội bạc, phụ ơn ngay.</w:t>
      </w:r>
    </w:p>
    <w:p>
      <w:pPr>
        <w:jc w:val="both"/>
      </w:pPr>
      <w:r>
        <w:rPr>
          <w:b/>
        </w:rPr>
        <w:t xml:space="preserve">ăn chay </w:t>
      </w:r>
      <w:r>
        <w:rPr>
          <w:i/>
        </w:rPr>
        <w:t xml:space="preserve"> động từ</w:t>
      </w:r>
      <w:r>
        <w:t xml:space="preserve"> Ăn cơm chay để mì hành, theo đạo</w:t>
      </w:r>
      <w:r>
        <w:t xml:space="preserve"> Phật vả một số tôn giáo khác. dẫn chay niệm Phật.</w:t>
      </w:r>
    </w:p>
    <w:p>
      <w:pPr>
        <w:jc w:val="both"/>
      </w:pPr>
      <w:r>
        <w:t>ấn chay ngày rằm và mảng mội. Ấn mãn nói</w:t>
      </w:r>
      <w:r>
        <w:t xml:space="preserve"> ngay còn hơn ăn chay nói đối (tng.).</w:t>
      </w:r>
    </w:p>
    <w:p>
      <w:pPr>
        <w:jc w:val="both"/>
      </w:pPr>
      <w:r>
        <w:rPr>
          <w:b/>
        </w:rPr>
        <w:t xml:space="preserve">ăn chay nằm đất </w:t>
      </w:r>
      <w:r>
        <w:t>Án uống kiêng khem, sống</w:t>
      </w:r>
      <w:r>
        <w:t xml:space="preserve"> kham khổ khi đang có đại tang hoặc khi cầu</w:t>
      </w:r>
      <w:r>
        <w:t xml:space="preserve"> nguyện trời, Phật, theo tục lệ cũ.</w:t>
      </w:r>
    </w:p>
    <w:p>
      <w:pPr>
        <w:jc w:val="both"/>
      </w:pPr>
      <w:r>
        <w:rPr>
          <w:b/>
        </w:rPr>
        <w:t xml:space="preserve">ăn chắc mặc bến </w:t>
      </w:r>
      <w:r>
        <w:t>Ăn mặc trước hết cần thứ vải</w:t>
      </w:r>
      <w:r>
        <w:t xml:space="preserve"> bền, dùng được lầu.</w:t>
      </w:r>
    </w:p>
    <w:p>
      <w:pPr>
        <w:jc w:val="both"/>
      </w:pPr>
      <w:r>
        <w:rPr>
          <w:b/>
        </w:rPr>
        <w:t xml:space="preserve">ăn chặn </w:t>
      </w:r>
      <w:r>
        <w:rPr>
          <w:i/>
        </w:rPr>
        <w:t xml:space="preserve"> động từ</w:t>
      </w:r>
      <w:r>
        <w:t xml:space="preserve"> Giữ lại để hưởng cái thuộc phản lợi</w:t>
      </w:r>
      <w:r>
        <w:t xml:space="preserve"> của người khác, dựa vào địa vị tung gian của</w:t>
      </w:r>
      <w:r>
        <w:t xml:space="preserve"> mình. Cai thấu ăn chặn tiên công của thợ.</w:t>
      </w:r>
    </w:p>
    <w:p>
      <w:pPr>
        <w:jc w:val="both"/>
      </w:pPr>
      <w:r>
        <w:rPr>
          <w:b/>
        </w:rPr>
        <w:t xml:space="preserve">ăn chẹt </w:t>
      </w:r>
      <w:r>
        <w:rPr>
          <w:i/>
        </w:rPr>
        <w:t xml:space="preserve"> động từ</w:t>
      </w:r>
      <w:r>
        <w:t xml:space="preserve"> (khẩu ngữ) Lợi dụng lúc người la gặp</w:t>
      </w:r>
      <w:r>
        <w:t xml:space="preserve"> thể bí để kiếm lợi hoặc để buộc phải giao cho</w:t>
      </w:r>
      <w:r>
        <w:t xml:space="preserve"> minh một phần lợi.</w:t>
      </w:r>
    </w:p>
    <w:p>
      <w:pPr>
        <w:jc w:val="both"/>
      </w:pPr>
      <w:r>
        <w:rPr>
          <w:b/>
        </w:rPr>
        <w:t xml:space="preserve">ăn chia </w:t>
      </w:r>
      <w:r>
        <w:rPr>
          <w:i/>
        </w:rPr>
        <w:t xml:space="preserve"> động từ</w:t>
      </w:r>
      <w:r>
        <w:t xml:space="preserve"> 1 (kết hợp hạn chế). Phân phối lương</w:t>
      </w:r>
      <w:r>
        <w:t xml:space="preserve"> thực theo giá trị công điểm hoặc tiền tỉnh theo</w:t>
      </w:r>
      <w:r>
        <w:t xml:space="preserve"> giả trị sản phẩm cho xã viên hợp tác xã. Phương</w:t>
      </w:r>
      <w:r>
        <w:t>án ăn chía. Mức ăn chía.</w:t>
      </w:r>
    </w:p>
    <w:p>
      <w:pPr>
        <w:jc w:val="both"/>
      </w:pPr>
      <w:r>
        <w:rPr>
          <w:b/>
        </w:rPr>
        <w:t xml:space="preserve">ăn chia  </w:t>
      </w:r>
      <w:r>
        <w:rPr>
          <w:i/>
        </w:rPr>
        <w:t xml:space="preserve"> động từ</w:t>
      </w:r>
      <w:r>
        <w:t xml:space="preserve"> (khẩu ngữ) Chia phần</w:t>
      </w:r>
      <w:r>
        <w:t xml:space="preserve"> (giữa những người, những bên cùng tham gia một</w:t>
      </w:r>
      <w:r>
        <w:t>công việc). Ấn chia theo rỉ lệ 3</w:t>
      </w:r>
    </w:p>
    <w:p>
      <w:pPr>
        <w:jc w:val="both"/>
      </w:pPr>
      <w:r>
        <w:rPr>
          <w:b/>
        </w:rPr>
        <w:t xml:space="preserve">ăn chia   </w:t>
      </w:r>
      <w:r>
        <w:rPr>
          <w:i/>
        </w:rPr>
        <w:t xml:space="preserve"> động từ</w:t>
      </w:r>
      <w:r>
        <w:t xml:space="preserve"> (một người ba</w:t>
      </w:r>
      <w:r>
        <w:t xml:space="preserve"> phần, một người hai phần). Ấn chia không đều</w:t>
      </w:r>
      <w:r>
        <w:t xml:space="preserve"> nên nội bộ lục đục.</w:t>
      </w:r>
    </w:p>
    <w:p>
      <w:pPr>
        <w:jc w:val="both"/>
      </w:pPr>
      <w:r>
        <w:rPr>
          <w:b/>
        </w:rPr>
        <w:t xml:space="preserve">ăn chịu </w:t>
      </w:r>
      <w:r>
        <w:rPr>
          <w:i/>
        </w:rPr>
        <w:t xml:space="preserve"> động từ</w:t>
      </w:r>
      <w:r>
        <w:t xml:space="preserve"> (phương ngữ) Chịu, chịu đựng. .Ín chịu được</w:t>
      </w:r>
    </w:p>
    <w:p>
      <w:pPr>
        <w:jc w:val="both"/>
      </w:pPr>
      <w:r>
        <w:t>tHtA1 HữnG.</w:t>
      </w:r>
    </w:p>
    <w:p>
      <w:pPr>
        <w:jc w:val="both"/>
      </w:pPr>
      <w:r>
        <w:rPr>
          <w:b/>
        </w:rPr>
        <w:t xml:space="preserve">ăn chơi </w:t>
      </w:r>
      <w:r>
        <w:rPr>
          <w:i/>
        </w:rPr>
        <w:t xml:space="preserve"> động từ</w:t>
      </w:r>
      <w:r>
        <w:t xml:space="preserve"> Tiêu khiển bằng các thú vui vật chất</w:t>
      </w:r>
      <w:r>
        <w:t xml:space="preserve"> (nỏi khái quát).</w:t>
      </w:r>
    </w:p>
    <w:p>
      <w:pPr>
        <w:jc w:val="both"/>
      </w:pPr>
      <w:r>
        <w:rPr>
          <w:b/>
        </w:rPr>
        <w:t xml:space="preserve">an chực </w:t>
      </w:r>
      <w:r>
        <w:rPr>
          <w:i/>
        </w:rPr>
        <w:t xml:space="preserve"> động từ</w:t>
      </w:r>
      <w:r>
        <w:t xml:space="preserve"> Ăn nhờ vào phần của người khác.</w:t>
      </w:r>
    </w:p>
    <w:p>
      <w:pPr>
        <w:jc w:val="both"/>
      </w:pPr>
      <w:r>
        <w:t>Ấn mày đòi xôi gấc, ăn chực đòi bảnh chưng</w:t>
      </w:r>
      <w:r>
        <w:t xml:space="preserve"> {tng.).</w:t>
      </w:r>
    </w:p>
    <w:p>
      <w:pPr>
        <w:jc w:val="both"/>
      </w:pPr>
      <w:r>
        <w:rPr>
          <w:b/>
        </w:rPr>
        <w:t xml:space="preserve">ăn chực nằm chờ </w:t>
      </w:r>
      <w:r>
        <w:t>Chờ chực lâu ngày ở nơi nào</w:t>
      </w:r>
      <w:r>
        <w:t xml:space="preserve"> đó để làm việc gì,</w:t>
      </w:r>
    </w:p>
    <w:p>
      <w:pPr>
        <w:jc w:val="both"/>
      </w:pPr>
      <w:r>
        <w:rPr>
          <w:b/>
        </w:rPr>
        <w:t xml:space="preserve">ăn cướp </w:t>
      </w:r>
      <w:r>
        <w:rPr>
          <w:i/>
        </w:rPr>
        <w:t xml:space="preserve"> động từ</w:t>
      </w:r>
      <w:r>
        <w:t xml:space="preserve"> Đoạt lấy bằng cách cướp, theo lối</w:t>
      </w:r>
      <w:r>
        <w:t xml:space="preserve"> của kẻ . Vừa đánh trắng vừa ăn cướp".</w:t>
      </w:r>
    </w:p>
    <w:p>
      <w:pPr>
        <w:jc w:val="both"/>
      </w:pPr>
      <w:r>
        <w:rPr>
          <w:b/>
        </w:rPr>
        <w:t xml:space="preserve">ăn dầm nằm dễ </w:t>
      </w:r>
      <w:r>
        <w:t>Ở lậu tại một nơi nào đó mà</w:t>
      </w:r>
      <w:r>
        <w:t xml:space="preserve"> chẳng làm được việc gi.</w:t>
      </w:r>
    </w:p>
    <w:p>
      <w:pPr>
        <w:jc w:val="both"/>
      </w:pPr>
      <w:r>
        <w:rPr>
          <w:b/>
        </w:rPr>
        <w:t xml:space="preserve">ăn diện </w:t>
      </w:r>
      <w:r>
        <w:rPr>
          <w:i/>
        </w:rPr>
        <w:t xml:space="preserve"> động từ</w:t>
      </w:r>
      <w:r>
        <w:t xml:space="preserve"> Diện (nói khái quát). Thích án diện.</w:t>
      </w:r>
      <w:r>
        <w:t xml:space="preserve"> Đua đôi ăn điện.</w:t>
      </w:r>
    </w:p>
    <w:p>
      <w:pPr>
        <w:jc w:val="both"/>
      </w:pPr>
      <w:r>
        <w:rPr>
          <w:b/>
        </w:rPr>
        <w:t xml:space="preserve">ăn dỗ </w:t>
      </w:r>
      <w:r>
        <w:rPr>
          <w:i/>
        </w:rPr>
        <w:t xml:space="preserve"> động từ</w:t>
      </w:r>
      <w:r>
        <w:t xml:space="preserve"> Dỗ dành, lừa phỉnh để ăn của người</w:t>
      </w:r>
      <w:r>
        <w:t xml:space="preserve"> khác. Ấn đỗ trẻ con.</w:t>
      </w:r>
    </w:p>
    <w:p>
      <w:pPr>
        <w:jc w:val="both"/>
      </w:pPr>
      <w:r>
        <w:rPr>
          <w:b/>
        </w:rPr>
        <w:t>ăn dở</w:t>
      </w:r>
      <w:r>
        <w:rPr>
          <w:i/>
        </w:rPr>
        <w:t xml:space="preserve">  Xem</w:t>
      </w:r>
      <w:r>
        <w:t xml:space="preserve"> ăn rở</w:t>
      </w:r>
    </w:p>
    <w:p>
      <w:pPr>
        <w:jc w:val="both"/>
      </w:pPr>
      <w:r>
        <w:rPr>
          <w:b/>
        </w:rPr>
        <w:t xml:space="preserve">ăn dưng ngôi rổi </w:t>
      </w:r>
      <w:r>
        <w:rPr>
          <w:i/>
        </w:rPr>
        <w:t xml:space="preserve"> Như</w:t>
      </w:r>
      <w:r>
        <w:t xml:space="preserve"> ăn không ngôi rồi.</w:t>
      </w:r>
    </w:p>
    <w:p>
      <w:pPr>
        <w:jc w:val="both"/>
      </w:pPr>
      <w:r>
        <w:t>ăn đất (thet.). Chết (thường hàm ÿ mỉa mai).</w:t>
      </w:r>
    </w:p>
    <w:p>
      <w:pPr>
        <w:jc w:val="both"/>
      </w:pPr>
      <w:r>
        <w:rPr>
          <w:b/>
        </w:rPr>
        <w:t xml:space="preserve">ăn đong </w:t>
      </w:r>
      <w:r>
        <w:rPr>
          <w:i/>
        </w:rPr>
        <w:t xml:space="preserve"> động từ</w:t>
      </w:r>
      <w:r>
        <w:t xml:space="preserve"> Án bằng gạo mua đong từng bữa</w:t>
      </w:r>
      <w:r>
        <w:t xml:space="preserve"> vi tứng thiếu, Đán ăn đong. Dốc bê, thương kế</w:t>
      </w:r>
      <w:r>
        <w:t xml:space="preserve"> ăn đong... (củ.).</w:t>
      </w:r>
    </w:p>
    <w:p>
      <w:pPr>
        <w:jc w:val="both"/>
      </w:pPr>
      <w:r>
        <w:rPr>
          <w:b/>
        </w:rPr>
        <w:t xml:space="preserve">ăn đời ở kiếp </w:t>
      </w:r>
      <w:r>
        <w:t>Sống lâu đời, sống trọn đời (ở</w:t>
      </w:r>
      <w:r>
        <w:t xml:space="preserve"> đâu hay với ai).</w:t>
      </w:r>
    </w:p>
    <w:p>
      <w:pPr>
        <w:jc w:val="both"/>
      </w:pPr>
      <w:r>
        <w:rPr>
          <w:b/>
        </w:rPr>
        <w:t xml:space="preserve">ăn đợi nằm chờ </w:t>
      </w:r>
      <w:r>
        <w:rPr>
          <w:i/>
        </w:rPr>
        <w:t xml:space="preserve"> Như</w:t>
      </w:r>
      <w:r>
        <w:t xml:space="preserve"> ăn chực nằm chờ.</w:t>
      </w:r>
    </w:p>
    <w:p>
      <w:pPr>
        <w:jc w:val="both"/>
      </w:pPr>
      <w:r>
        <w:rPr>
          <w:b/>
        </w:rPr>
        <w:t xml:space="preserve">ăn đường </w:t>
      </w:r>
      <w:r>
        <w:rPr>
          <w:i/>
        </w:rPr>
        <w:t xml:space="preserve"> động từ</w:t>
      </w:r>
      <w:r>
        <w:t xml:space="preserve"> Ăn uống, chỉ tiêu về việc ấn uống</w:t>
      </w:r>
      <w:r>
        <w:t xml:space="preserve"> khi đi đường xa. Gạo ăn đường. Đem theo tiền</w:t>
      </w:r>
      <w:r>
        <w:t xml:space="preserve"> ăn đường.</w:t>
      </w:r>
    </w:p>
    <w:p>
      <w:pPr>
        <w:jc w:val="both"/>
      </w:pPr>
      <w:r>
        <w:rPr>
          <w:b/>
        </w:rPr>
        <w:t xml:space="preserve">ăn đứt </w:t>
      </w:r>
      <w:r>
        <w:rPr>
          <w:i/>
        </w:rPr>
        <w:t xml:space="preserve"> động từ</w:t>
      </w:r>
      <w:r>
        <w:t xml:space="preserve"> (khẩu ngữ) Hơn hẳn, trội hơn hẳn về</w:t>
      </w:r>
      <w:r>
        <w:t xml:space="preserve"> mặt nảo đỏ được đem ra so sánh, Tay nghề</w:t>
      </w:r>
      <w:r>
        <w:t xml:space="preserve"> của anh ăn đứt chúng tôi. Sắc đẹp của cô ta khỏ</w:t>
      </w:r>
      <w:r>
        <w:t xml:space="preserve"> có ai ăn đút.</w:t>
      </w:r>
    </w:p>
    <w:p>
      <w:pPr>
        <w:jc w:val="both"/>
      </w:pPr>
      <w:r>
        <w:rPr>
          <w:b/>
        </w:rPr>
        <w:t xml:space="preserve">ản ghém </w:t>
      </w:r>
      <w:r>
        <w:rPr>
          <w:i/>
        </w:rPr>
        <w:t xml:space="preserve"> động từ</w:t>
      </w:r>
      <w:r>
        <w:t xml:space="preserve"> 1 Ăn sống (rau quả) kèm với các</w:t>
      </w:r>
      <w:r>
        <w:t>thức ăn khác trong bữa ăn.</w:t>
      </w:r>
    </w:p>
    <w:p>
      <w:pPr>
        <w:jc w:val="both"/>
      </w:pPr>
      <w:r>
        <w:rPr>
          <w:b/>
        </w:rPr>
        <w:t xml:space="preserve">ản ghém  </w:t>
      </w:r>
      <w:r>
        <w:rPr>
          <w:i/>
        </w:rPr>
        <w:t xml:space="preserve"> động từ</w:t>
      </w:r>
      <w:r>
        <w:t xml:space="preserve"> Nhai (thuốc lào)</w:t>
      </w:r>
      <w:r>
        <w:t xml:space="preserve"> kèm với trầu. ê thuốc lào ăn ghém.</w:t>
      </w:r>
    </w:p>
    <w:p>
      <w:pPr>
        <w:jc w:val="both"/>
      </w:pPr>
      <w:r>
        <w:t>ăn giá đa. Thoá thuận giữa những người buôn</w:t>
      </w:r>
      <w:r>
        <w:t>bán về giá cả mua bán. #</w:t>
      </w:r>
    </w:p>
    <w:p>
      <w:pPr>
        <w:jc w:val="both"/>
      </w:pPr>
      <w:r>
        <w:rPr>
          <w:b/>
        </w:rPr>
        <w:t xml:space="preserve">ản ghém   </w:t>
      </w:r>
      <w:r>
        <w:rPr>
          <w:i/>
        </w:rPr>
        <w:t xml:space="preserve"> động từ</w:t>
      </w:r>
      <w:r>
        <w:t>¡ bán đã ăn giả với</w:t>
      </w:r>
      <w:r>
        <w:t xml:space="preserve"> nhau.</w:t>
      </w:r>
    </w:p>
    <w:p>
      <w:pPr>
        <w:jc w:val="both"/>
      </w:pPr>
      <w:r>
        <w:rPr>
          <w:b/>
        </w:rPr>
        <w:t xml:space="preserve">ăn gian </w:t>
      </w:r>
      <w:r>
        <w:rPr>
          <w:i/>
        </w:rPr>
        <w:t xml:space="preserve"> động từ</w:t>
      </w:r>
      <w:r>
        <w:t xml:space="preserve"> (khẩu ngữ) Cố ý tỉnh sai, làm sai đi để</w:t>
      </w:r>
      <w:r>
        <w:t xml:space="preserve"> thu lợi về minh, Chơi bài ăn gian. Nó đểm ăn</w:t>
      </w:r>
      <w:r>
        <w:t xml:space="preserve"> gian mắt mẫy trăm.</w:t>
      </w:r>
    </w:p>
    <w:p>
      <w:pPr>
        <w:jc w:val="both"/>
      </w:pPr>
      <w:r>
        <w:t>ăn gió nằm mưa (cũng nói) ăn gió nằm sương (vch..).</w:t>
      </w:r>
      <w:r>
        <w:t xml:space="preserve"> (Cảnh đi đưởng xa) chịu đựng giả mưa vất vả</w:t>
      </w:r>
      <w:r>
        <w:t xml:space="preserve"> ngoài trời.</w:t>
      </w:r>
    </w:p>
    <w:p>
      <w:pPr>
        <w:jc w:val="both"/>
      </w:pPr>
      <w:r>
        <w:rPr>
          <w:b/>
        </w:rPr>
        <w:t>ắn nÌØ</w:t>
      </w:r>
      <w:r>
        <w:rPr>
          <w:i/>
        </w:rPr>
        <w:t xml:space="preserve">  Xem</w:t>
      </w:r>
      <w:r>
        <w:t xml:space="preserve"> đn rơ.</w:t>
      </w:r>
    </w:p>
    <w:p>
      <w:pPr>
        <w:jc w:val="both"/>
      </w:pPr>
      <w:r>
        <w:rPr>
          <w:b/>
        </w:rPr>
        <w:t xml:space="preserve">ăn gói </w:t>
      </w:r>
      <w:r>
        <w:rPr>
          <w:i/>
        </w:rPr>
        <w:t xml:space="preserve"> động từ</w:t>
      </w:r>
      <w:r>
        <w:t xml:space="preserve"> ¡ Ăn sống cá (boặc tôm, cua) với gia</w:t>
      </w:r>
      <w:r>
        <w:t>vị. Ấn gói cả mè.</w:t>
      </w:r>
    </w:p>
    <w:p>
      <w:pPr>
        <w:jc w:val="both"/>
      </w:pPr>
      <w:r>
        <w:rPr>
          <w:b/>
        </w:rPr>
        <w:t xml:space="preserve">ăn gói  </w:t>
      </w:r>
      <w:r>
        <w:rPr>
          <w:i/>
        </w:rPr>
        <w:t xml:space="preserve"> động từ</w:t>
      </w:r>
      <w:r>
        <w:t xml:space="preserve"> (khẩu ngữ) Đoạt phần thắng một</w:t>
      </w:r>
      <w:r>
        <w:t xml:space="preserve"> cách dễ đàng.</w:t>
      </w:r>
    </w:p>
    <w:p>
      <w:pPr>
        <w:jc w:val="both"/>
      </w:pPr>
      <w:r>
        <w:t>ăn gởi nằm nhờ (ph,). Ăn gửi nằm nhờ.</w:t>
      </w:r>
    </w:p>
    <w:p>
      <w:pPr>
        <w:jc w:val="both"/>
      </w:pPr>
      <w:r>
        <w:rPr>
          <w:b/>
        </w:rPr>
        <w:t xml:space="preserve">ăn gửi nằm nhữ </w:t>
      </w:r>
      <w:r>
        <w:t>Sống nhờ và tạm bợ ở nhả</w:t>
      </w:r>
      <w:r>
        <w:t xml:space="preserve"> người khác.</w:t>
      </w:r>
    </w:p>
    <w:p>
      <w:pPr>
        <w:jc w:val="both"/>
      </w:pPr>
      <w:r>
        <w:rPr>
          <w:b/>
        </w:rPr>
        <w:t xml:space="preserve">ăn hại </w:t>
      </w:r>
      <w:r>
        <w:rPr>
          <w:i/>
        </w:rPr>
        <w:t xml:space="preserve"> động từ</w:t>
      </w:r>
      <w:r>
        <w:t xml:space="preserve"> Chỉ ăn và gây tốn kém, thiệt hại cho</w:t>
      </w:r>
      <w:r>
        <w:t xml:space="preserve"> THÂN NHHjN }</w:t>
      </w:r>
    </w:p>
    <w:p>
      <w:pPr>
        <w:jc w:val="both"/>
      </w:pPr>
      <w:r>
        <w:t>người khác, không làm được gi có ích, Sống ấn</w:t>
      </w:r>
      <w:r>
        <w:t xml:space="preserve"> hại xã hội. Đồ ăn hại! (tiếng mắng).</w:t>
      </w:r>
    </w:p>
    <w:p>
      <w:pPr>
        <w:jc w:val="both"/>
      </w:pPr>
      <w:r>
        <w:t>ăn hại đái nát (thgL). Đã không làm được gỉ có</w:t>
      </w:r>
      <w:r>
        <w:t xml:space="preserve"> ich mả còn làm hại đến lợi ích người khác.</w:t>
      </w:r>
    </w:p>
    <w:p>
      <w:pPr>
        <w:jc w:val="both"/>
      </w:pPr>
      <w:r>
        <w:rPr>
          <w:b/>
        </w:rPr>
        <w:t xml:space="preserve">ăn hàng </w:t>
      </w:r>
      <w:r>
        <w:rPr>
          <w:i/>
        </w:rPr>
        <w:t xml:space="preserve"> động từ</w:t>
      </w:r>
      <w:r>
        <w:t xml:space="preserve"> Ăn quà ngoải hàng, ngoài chợ.</w:t>
      </w:r>
    </w:p>
    <w:p>
      <w:pPr>
        <w:jc w:val="both"/>
      </w:pPr>
      <w:r>
        <w:rPr>
          <w:b/>
        </w:rPr>
        <w:t xml:space="preserve">ăn hiếp </w:t>
      </w:r>
      <w:r>
        <w:rPr>
          <w:i/>
        </w:rPr>
        <w:t xml:space="preserve"> động từ</w:t>
      </w:r>
      <w:r>
        <w:t xml:space="preserve"> ®ng.). Ý thể mạnh bắt người khác</w:t>
      </w:r>
      <w:r>
        <w:t xml:space="preserve"> phải chịu lép mà làm theo ý muốn của mình.</w:t>
      </w:r>
    </w:p>
    <w:p>
      <w:pPr>
        <w:jc w:val="both"/>
      </w:pPr>
      <w:r>
        <w:rPr>
          <w:b/>
        </w:rPr>
        <w:t xml:space="preserve">ăn hiếp ăn đáp đa. (khẩu ngữ) </w:t>
      </w:r>
      <w:r>
        <w:t>Án hiếp (nỏi khái</w:t>
      </w:r>
      <w:r>
        <w:t xml:space="preserve"> . quất}.</w:t>
      </w:r>
    </w:p>
    <w:p>
      <w:pPr>
        <w:jc w:val="both"/>
      </w:pPr>
      <w:r>
        <w:rPr>
          <w:b/>
        </w:rPr>
        <w:t xml:space="preserve">ăn học </w:t>
      </w:r>
      <w:r>
        <w:rPr>
          <w:i/>
        </w:rPr>
        <w:t xml:space="preserve"> động từ</w:t>
      </w:r>
      <w:r>
        <w:t xml:space="preserve"> Ăn và học (nói khái quát). Muối cho</w:t>
      </w:r>
      <w:r>
        <w:t xml:space="preserve"> ăn học. Được ăn học đến nơi đến chốn.</w:t>
      </w:r>
    </w:p>
    <w:p>
      <w:pPr>
        <w:jc w:val="both"/>
      </w:pPr>
      <w:r>
        <w:rPr>
          <w:b/>
        </w:rPr>
        <w:t xml:space="preserve">ăn hỏi </w:t>
      </w:r>
      <w:r>
        <w:rPr>
          <w:i/>
        </w:rPr>
        <w:t xml:space="preserve"> động từ</w:t>
      </w:r>
      <w:r>
        <w:t xml:space="preserve"> Làm lễ hỏi vợ theo tục lệ cổ truyền.</w:t>
      </w:r>
      <w:r>
        <w:t xml:space="preserve"> Đem trầu cau đến ăn hỏi. Lễ ăn hỏi.</w:t>
      </w:r>
    </w:p>
    <w:p>
      <w:pPr>
        <w:jc w:val="both"/>
      </w:pPr>
      <w:r>
        <w:rPr>
          <w:b/>
        </w:rPr>
        <w:t xml:space="preserve">ăn hối lộ </w:t>
      </w:r>
      <w:r>
        <w:rPr>
          <w:i/>
        </w:rPr>
        <w:t xml:space="preserve"> động từ</w:t>
      </w:r>
      <w:r>
        <w:t xml:space="preserve"> Nhận tiền của hối lộ.</w:t>
      </w:r>
    </w:p>
    <w:p>
      <w:pPr>
        <w:jc w:val="both"/>
      </w:pPr>
      <w:r>
        <w:rPr>
          <w:b/>
        </w:rPr>
        <w:t xml:space="preserve">ăn hớt </w:t>
      </w:r>
      <w:r>
        <w:rPr>
          <w:i/>
        </w:rPr>
        <w:t xml:space="preserve"> động từ</w:t>
      </w:r>
      <w:r>
        <w:t xml:space="preserve"> (kng,). Chiếm và hưởng trước đi phần</w:t>
      </w:r>
      <w:r>
        <w:t xml:space="preserve"> má người khác đáng được hưởng trước.</w:t>
      </w:r>
    </w:p>
    <w:p>
      <w:pPr>
        <w:jc w:val="both"/>
      </w:pPr>
      <w:r>
        <w:rPr>
          <w:b/>
        </w:rPr>
        <w:t xml:space="preserve">ăn hương ăn hoa </w:t>
      </w:r>
      <w:r>
        <w:t>Án gọi là, ăn ít và thanh cảnh.</w:t>
      </w:r>
    </w:p>
    <w:p>
      <w:pPr>
        <w:jc w:val="both"/>
      </w:pPr>
      <w:r>
        <w:t>ăn khách ởg. (khẩu ngữ) (Mặt hàng) bản chạy, được</w:t>
      </w:r>
      <w:r>
        <w:t xml:space="preserve"> khách ưa chuộng. Hang này đang rất ăn khách</w:t>
      </w:r>
      <w:r>
        <w:t xml:space="preserve"> trên thị trưởng.</w:t>
      </w:r>
    </w:p>
    <w:p>
      <w:pPr>
        <w:jc w:val="both"/>
      </w:pPr>
      <w:r>
        <w:rPr>
          <w:b/>
        </w:rPr>
        <w:t xml:space="preserve">ăn không ởg. I </w:t>
      </w:r>
      <w:r>
        <w:t>Án tiêu mà không làm. Ngồi ăn</w:t>
      </w:r>
      <w:r>
        <w:t>không, có mãy cũng hết.</w:t>
      </w:r>
    </w:p>
    <w:p>
      <w:pPr>
        <w:jc w:val="both"/>
      </w:pPr>
      <w:r>
        <w:rPr>
          <w:b/>
        </w:rPr>
        <w:t xml:space="preserve">ăn không ởg. I  </w:t>
      </w:r>
      <w:r>
        <w:t>Lấy không của người</w:t>
      </w:r>
      <w:r>
        <w:t xml:space="preserve"> khác bằng mánh khoé. Cưởng hào ăn không mấy</w:t>
      </w:r>
      <w:r>
        <w:t xml:space="preserve"> sào ruộng của nông dân.</w:t>
      </w:r>
    </w:p>
    <w:p>
      <w:pPr>
        <w:jc w:val="both"/>
      </w:pPr>
      <w:r>
        <w:rPr>
          <w:b/>
        </w:rPr>
        <w:t xml:space="preserve">ăn không ngồi rồi </w:t>
      </w:r>
      <w:r>
        <w:t>Chỉ ăn, không làm; sống</w:t>
      </w:r>
      <w:r>
        <w:t xml:space="preserve"> không lao động, Tổng lớp ăn không ngồi rồi.</w:t>
      </w:r>
    </w:p>
    <w:p>
      <w:pPr>
        <w:jc w:val="both"/>
      </w:pPr>
      <w:r>
        <w:rPr>
          <w:b/>
        </w:rPr>
        <w:t xml:space="preserve">ăn không nói có </w:t>
      </w:r>
      <w:r>
        <w:t>Đặt điều, không mà nói thành</w:t>
      </w:r>
      <w:r>
        <w:t xml:space="preserve"> Có. Đưng ăn không Hủi có cho người ta.</w:t>
      </w:r>
    </w:p>
    <w:p>
      <w:pPr>
        <w:jc w:val="both"/>
      </w:pPr>
      <w:r>
        <w:rPr>
          <w:b/>
        </w:rPr>
        <w:t xml:space="preserve">ăn khớp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I Khớn với nhau, ăn chật</w:t>
      </w:r>
      <w:r>
        <w:t xml:space="preserve"> vào nhan. ai đầu ống gắn vào nhau Ăn khỏp.</w:t>
      </w:r>
      <w:r>
        <w:t>Mộng ăn khớp.</w:t>
      </w:r>
    </w:p>
    <w:p>
      <w:pPr>
        <w:jc w:val="both"/>
      </w:pPr>
      <w:r>
        <w:rPr>
          <w:b/>
        </w:rPr>
        <w:t xml:space="preserve">ăn khớp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Khớp với nhau, không có gi</w:t>
      </w:r>
      <w:r>
        <w:t xml:space="preserve"> mâu thuẫn. Tìn tức nhận được ăn khóp nhàu.</w:t>
      </w:r>
      <w:r>
        <w:t xml:space="preserve"> Các công việc tiến hành nhịp nhàng, ấn khóp.</w:t>
      </w:r>
      <w:r>
        <w:t xml:space="preserve"> Sự phốt hợp ăn khỏp.</w:t>
      </w:r>
    </w:p>
    <w:p>
      <w:pPr>
        <w:jc w:val="both"/>
      </w:pPr>
      <w:r>
        <w:rPr>
          <w:b/>
        </w:rPr>
        <w:t xml:space="preserve">ăn là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iảm ăn.</w:t>
      </w:r>
    </w:p>
    <w:p>
      <w:pPr>
        <w:jc w:val="both"/>
      </w:pPr>
      <w:r>
        <w:rPr>
          <w:b/>
        </w:rPr>
        <w:t>ăn liễn</w:t>
      </w:r>
      <w:r>
        <w:rPr>
          <w:i/>
        </w:rPr>
        <w:t xml:space="preserve"> tính từ</w:t>
      </w:r>
      <w:r>
        <w:t xml:space="preserve"> (khẩu ngữ) Có thể ăn ngay, không cần qua</w:t>
      </w:r>
      <w:r>
        <w:t xml:space="preserve"> chế biến, nấu nướng. AM? ăn liển. Có chảo ăn</w:t>
      </w:r>
      <w:r>
        <w:t xml:space="preserve"> liền, đỡ phải chờ nấu. Loại phím ăn liền (b.; phim</w:t>
      </w:r>
      <w:r>
        <w:t xml:space="preserve"> xây dựng vội vàng, chạy theo lợi nhuận nên chất</w:t>
      </w:r>
      <w:r>
        <w:t xml:space="preserve"> lượng nghệ thuật kém).</w:t>
      </w:r>
    </w:p>
    <w:p>
      <w:pPr>
        <w:jc w:val="both"/>
      </w:pPr>
      <w:r>
        <w:t>ăn lông ở iõ (Người nguyên thuỷ) sinh hoạt</w:t>
      </w:r>
      <w:r>
        <w:t xml:space="preserve"> trong trạng thái còn đã man. Thời kì ăn lông ở là.</w:t>
      </w:r>
    </w:p>
    <w:p>
      <w:pPr>
        <w:jc w:val="both"/>
      </w:pPr>
      <w:r>
        <w:rPr>
          <w:b/>
        </w:rPr>
        <w:t xml:space="preserve">ăn lời </w:t>
      </w:r>
      <w:r>
        <w:rPr>
          <w:i/>
        </w:rPr>
        <w:t xml:space="preserve"> động từ</w:t>
      </w:r>
      <w:r>
        <w:t xml:space="preserve"> (khẩu ngữ) ¡ Nghe theo lời khuyên bảo</w:t>
      </w:r>
      <w:r>
        <w:t xml:space="preserve"> của người trên. Lhéu bá khó dạy, không ăn lời</w:t>
      </w:r>
      <w:r>
        <w:t>thấy giáo.</w:t>
      </w:r>
    </w:p>
    <w:p>
      <w:pPr>
        <w:jc w:val="both"/>
      </w:pPr>
      <w:r>
        <w:rPr>
          <w:b/>
        </w:rPr>
        <w:t xml:space="preserve">ăn lời  </w:t>
      </w:r>
      <w:r>
        <w:rPr>
          <w:i/>
        </w:rPr>
        <w:t xml:space="preserve"> động từ</w:t>
      </w:r>
      <w:r>
        <w:t xml:space="preserve"> Không giữ lời đã nói, đã hứa. Vừa</w:t>
      </w:r>
      <w:r>
        <w:t xml:space="preserve"> tHỎI nói đã ăn lời được ngay!</w:t>
      </w:r>
    </w:p>
    <w:p>
      <w:pPr>
        <w:jc w:val="both"/>
      </w:pPr>
      <w:r>
        <w:rPr>
          <w:b/>
        </w:rPr>
        <w:t xml:space="preserve">ăn mánh </w:t>
      </w:r>
      <w:r>
        <w:rPr>
          <w:i/>
        </w:rPr>
        <w:t xml:space="preserve"> động từ</w:t>
      </w:r>
      <w:r>
        <w:t xml:space="preserve"> (khẩu ngữ) Làm lén lút, giấu giểm để</w:t>
      </w:r>
      <w:r>
        <w:t xml:space="preserve"> hưởng riêng một mình. 8d anh em, đi ăn mình.</w:t>
      </w:r>
    </w:p>
    <w:p>
      <w:pPr>
        <w:jc w:val="both"/>
      </w:pPr>
      <w:r>
        <w:rPr>
          <w:b/>
        </w:rPr>
        <w:t xml:space="preserve">ắn mày I </w:t>
      </w:r>
      <w:r>
        <w:rPr>
          <w:i/>
        </w:rPr>
        <w:t xml:space="preserve"> động từ</w:t>
      </w:r>
      <w:r>
        <w:t xml:space="preserve"> I Xin của bố thỉ để sống. Xách bị</w:t>
      </w:r>
      <w:r>
        <w:t>đi ăn mây.</w:t>
      </w:r>
    </w:p>
    <w:p>
      <w:pPr>
        <w:jc w:val="both"/>
      </w:pPr>
      <w:r>
        <w:rPr>
          <w:b/>
        </w:rPr>
        <w:t xml:space="preserve">ắn mày I  </w:t>
      </w:r>
      <w:r>
        <w:rPr>
          <w:i/>
        </w:rPr>
        <w:t xml:space="preserve"> động từ</w:t>
      </w:r>
      <w:r>
        <w:t xml:space="preserve"> (cũ), Cầu xin của thánh, Phật, theo</w:t>
      </w:r>
      <w:r>
        <w:t xml:space="preserve"> tín ngưỡng. .ấn máy cửa Phát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ăn mảy đòi xôi gấc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Người chuyên ăn mày để sống.</w:t>
      </w:r>
    </w:p>
    <w:p>
      <w:pPr>
        <w:jc w:val="both"/>
      </w:pPr>
      <w:r>
        <w:rPr>
          <w:b/>
        </w:rPr>
        <w:t xml:space="preserve">ăn mảy đỏi xôi gấc </w:t>
      </w:r>
      <w:r>
        <w:t>Ví tường hợn đã thiểu thốn</w:t>
      </w:r>
      <w:r>
        <w:t xml:space="preserve"> cùng cực mả còn muốn đòi hỏi cho được thử này</w:t>
      </w:r>
      <w:r>
        <w:t xml:space="preserve"> thứ nọ một cách quá đáng, không biết điều.</w:t>
      </w:r>
    </w:p>
    <w:p>
      <w:pPr>
        <w:jc w:val="both"/>
      </w:pPr>
      <w:r>
        <w:rPr>
          <w:b/>
        </w:rPr>
        <w:t xml:space="preserve">ăn mặc </w:t>
      </w:r>
      <w:r>
        <w:rPr>
          <w:i/>
        </w:rPr>
        <w:t xml:space="preserve"> động từ</w:t>
      </w:r>
      <w:r>
        <w:t xml:space="preserve"> Mặc (nói khái quát). ấn mặc gọn</w:t>
      </w:r>
      <w:r>
        <w:t xml:space="preserve"> gảng.</w:t>
      </w:r>
    </w:p>
    <w:p>
      <w:pPr>
        <w:jc w:val="both"/>
      </w:pPr>
      <w:r>
        <w:rPr>
          <w:b/>
        </w:rPr>
        <w:t xml:space="preserve">ắn mặn khát nước </w:t>
      </w:r>
      <w:r>
        <w:t>Ví trường hợp làm việc ác</w:t>
      </w:r>
      <w:r>
        <w:t xml:space="preserve"> thi bản thân (hoặc con cháu) sẽ phải gánh chịu</w:t>
      </w:r>
      <w:r>
        <w:t xml:space="preserve"> hậu quả.</w:t>
      </w:r>
    </w:p>
    <w:p>
      <w:pPr>
        <w:jc w:val="both"/>
      </w:pPr>
      <w:r>
        <w:rPr>
          <w:b/>
        </w:rPr>
        <w:t xml:space="preserve">ăn miếng trả miếng </w:t>
      </w:r>
      <w:r>
        <w:t>Đối đán, đối phó lại bằng</w:t>
      </w:r>
      <w:r>
        <w:t xml:space="preserve"> lời, bằng hành động tương tự (thường là lời nói,</w:t>
      </w:r>
      <w:r>
        <w:t xml:space="preserve"> hành động không tốt).</w:t>
      </w:r>
    </w:p>
    <w:p>
      <w:pPr>
        <w:jc w:val="both"/>
      </w:pPr>
      <w:r>
        <w:rPr>
          <w:b/>
        </w:rPr>
        <w:t xml:space="preserve">án mòn </w:t>
      </w:r>
      <w:r>
        <w:rPr>
          <w:i/>
        </w:rPr>
        <w:t xml:space="preserve"> động từ</w:t>
      </w:r>
      <w:r>
        <w:t xml:space="preserve"> (Hiện tượng) làm chơ bị mòn dắn</w:t>
      </w:r>
      <w:r>
        <w:t xml:space="preserve"> hoặc bị phá huỷ ở lớp bể mặt, do tác dụng hoá</w:t>
      </w:r>
      <w:r>
        <w:t xml:space="preserve"> học hoặc điện hoá hợc. Ácid ăn môn sắt.</w:t>
      </w:r>
    </w:p>
    <w:p>
      <w:pPr>
        <w:jc w:val="both"/>
      </w:pPr>
      <w:r>
        <w:rPr>
          <w:b/>
        </w:rPr>
        <w:t xml:space="preserve">ăn mòn kim loại </w:t>
      </w:r>
      <w:r>
        <w:rPr>
          <w:i/>
        </w:rPr>
        <w:t xml:space="preserve"> động từ</w:t>
      </w:r>
      <w:r>
        <w:t xml:space="preserve"> (Kim loại) bị phá huy dẫn</w:t>
      </w:r>
      <w:r>
        <w:t xml:space="preserve"> đo tác dụng của môi trường khi hoặc lẻng ở xung</w:t>
      </w:r>
      <w:r>
        <w:t xml:space="preserve">quanh, như khí quyến, nước biển, v.v. </w:t>
      </w:r>
    </w:p>
    <w:p>
      <w:pPr>
        <w:jc w:val="both"/>
      </w:pPr>
      <w:r>
        <w:rPr>
          <w:b/>
        </w:rPr>
        <w:t xml:space="preserve">ăn mòn kim loại  </w:t>
      </w:r>
      <w:r>
        <w:rPr>
          <w:i/>
        </w:rPr>
        <w:t xml:space="preserve"> động từ</w:t>
      </w:r>
      <w:r>
        <w:t xml:space="preserve"> ö¡ gỉ</w:t>
      </w:r>
      <w:r>
        <w:t xml:space="preserve"> là một hiện tượng ăn món kứm loại.</w:t>
      </w:r>
    </w:p>
    <w:p>
      <w:pPr>
        <w:jc w:val="both"/>
      </w:pPr>
      <w:r>
        <w:rPr>
          <w:b/>
        </w:rPr>
        <w:t xml:space="preserve">ăn mừng </w:t>
      </w:r>
      <w:r>
        <w:rPr>
          <w:i/>
        </w:rPr>
        <w:t xml:space="preserve"> động từ</w:t>
      </w:r>
      <w:r>
        <w:t xml:space="preserve"> Ăn tống hoặc vui chơi nhân dịp</w:t>
      </w:r>
      <w:r>
        <w:t xml:space="preserve"> vui mừng. Buổi liên hoan ăn mừng thắng lợt.</w:t>
      </w:r>
    </w:p>
    <w:p>
      <w:pPr>
        <w:jc w:val="both"/>
      </w:pPr>
      <w:r>
        <w:rPr>
          <w:b/>
        </w:rPr>
        <w:t xml:space="preserve">ăn nằm </w:t>
      </w:r>
      <w:r>
        <w:rPr>
          <w:i/>
        </w:rPr>
        <w:t xml:space="preserve"> động từ</w:t>
      </w:r>
      <w:r>
        <w:t xml:space="preserve"> 1 (¡d.). Ấn và nằm (nói khải quát).</w:t>
      </w:r>
      <w:r>
        <w:t>Chỗ ăn nằm sạch sẽ.</w:t>
      </w:r>
    </w:p>
    <w:p>
      <w:pPr>
        <w:jc w:val="both"/>
      </w:pPr>
      <w:r>
        <w:rPr>
          <w:b/>
        </w:rPr>
        <w:t xml:space="preserve">ăn nằm  </w:t>
      </w:r>
      <w:r>
        <w:rPr>
          <w:i/>
        </w:rPr>
        <w:t xml:space="preserve"> động từ</w:t>
      </w:r>
      <w:r>
        <w:t xml:space="preserve"> (khẩu ngữ) Chung đụng về</w:t>
      </w:r>
      <w:r>
        <w:t xml:space="preserve"> xác thị.</w:t>
      </w:r>
    </w:p>
    <w:p>
      <w:pPr>
        <w:jc w:val="both"/>
      </w:pPr>
      <w:r>
        <w:t>ăn năn đẹg. Cảm thấy đau xót, day dứt trong lòng</w:t>
      </w:r>
      <w:r>
        <w:t xml:space="preserve"> về lỗi lắm của mình, Biết ăn năn hối lỗi, Ấn năn</w:t>
      </w:r>
      <w:r>
        <w:t xml:space="preserve"> thì sự đã rất</w:t>
      </w:r>
    </w:p>
    <w:p>
      <w:pPr>
        <w:jc w:val="both"/>
      </w:pPr>
      <w:r>
        <w:rPr>
          <w:b/>
        </w:rPr>
        <w:t xml:space="preserve">ắn nân làm ra </w:t>
      </w:r>
      <w:r>
        <w:t>Làm ăn phát đạt, đời sống khấm</w:t>
      </w:r>
      <w:r>
        <w:t xml:space="preserve"> khá,</w:t>
      </w:r>
    </w:p>
    <w:p>
      <w:pPr>
        <w:jc w:val="both"/>
      </w:pPr>
      <w:r>
        <w:rPr>
          <w:b/>
        </w:rPr>
        <w:t xml:space="preserve">ăn ngọn </w:t>
      </w:r>
      <w:r>
        <w:rPr>
          <w:i/>
        </w:rPr>
        <w:t xml:space="preserve"> động từ</w:t>
      </w:r>
      <w:r>
        <w:t xml:space="preserve"> (ng; ¡d.). Chiếm hưởng trước phần</w:t>
      </w:r>
      <w:r>
        <w:t xml:space="preserve"> lợi của người khác.</w:t>
      </w:r>
    </w:p>
    <w:p>
      <w:pPr>
        <w:jc w:val="both"/>
      </w:pPr>
      <w:r>
        <w:rPr>
          <w:b/>
        </w:rPr>
        <w:t xml:space="preserve">ăn người </w:t>
      </w:r>
      <w:r>
        <w:rPr>
          <w:i/>
        </w:rPr>
        <w:t xml:space="preserve"> động từ</w:t>
      </w:r>
      <w:r>
        <w:t xml:space="preserve"> (khẩu ngữ) Giành lấy về mình phản</w:t>
      </w:r>
      <w:r>
        <w:t xml:space="preserve"> lợi hợn người, bằng mánh khoẻ, bằng sự tính</w:t>
      </w:r>
      <w:r>
        <w:t xml:space="preserve"> ranh.</w:t>
      </w:r>
    </w:p>
    <w:p>
      <w:pPr>
        <w:jc w:val="both"/>
      </w:pPr>
      <w:r>
        <w:rPr>
          <w:b/>
        </w:rPr>
        <w:t xml:space="preserve">ấn nhằm </w:t>
      </w:r>
      <w:r>
        <w:rPr>
          <w:i/>
        </w:rPr>
        <w:t xml:space="preserve"> động từ</w:t>
      </w:r>
      <w:r>
        <w:t xml:space="preserve"> (ph.; thưởng dùng trong câu phủ</w:t>
      </w:r>
      <w:r>
        <w:t xml:space="preserve"> định). Đạt được điều nhằm đến, đạt được kết quả;</w:t>
      </w:r>
      <w:r>
        <w:t xml:space="preserve"> ăn thua. Khóng án nhằm ơi.</w:t>
      </w:r>
    </w:p>
    <w:p>
      <w:pPr>
        <w:jc w:val="both"/>
      </w:pPr>
      <w:r>
        <w:rPr>
          <w:b/>
        </w:rPr>
        <w:t xml:space="preserve">ăn nhập </w:t>
      </w:r>
      <w:r>
        <w:rPr>
          <w:i/>
        </w:rPr>
        <w:t xml:space="preserve"> động từ</w:t>
      </w:r>
      <w:r>
        <w:t xml:space="preserve"> (thường dùng trong cầu phủ định).</w:t>
      </w:r>
      <w:r>
        <w:t xml:space="preserve"> Phù hợp với nhau trong cùng một yêu cầu. Câu</w:t>
      </w:r>
      <w:r>
        <w:t xml:space="preserve"> hỏi không ăn nhập gì với chuyện đang hàn. Hai</w:t>
      </w:r>
      <w:r>
        <w:t xml:space="preserve"> việc chẳng ăn nhập ơi với nham.</w:t>
      </w:r>
    </w:p>
    <w:p>
      <w:pPr>
        <w:jc w:val="both"/>
      </w:pPr>
      <w:r>
        <w:rPr>
          <w:b/>
        </w:rPr>
        <w:t xml:space="preserve">ăn nhậu </w:t>
      </w:r>
      <w:r>
        <w:rPr>
          <w:i/>
        </w:rPr>
        <w:t xml:space="preserve"> động từ</w:t>
      </w:r>
      <w:r>
        <w:t xml:space="preserve"> (phương ngữ) Ân uống, chè chén. Suối ngày</w:t>
      </w:r>
      <w:r>
        <w:t xml:space="preserve"> Chỉ chơi bơi ăn nhậu,</w:t>
      </w:r>
    </w:p>
    <w:p>
      <w:pPr>
        <w:jc w:val="both"/>
      </w:pPr>
      <w:r>
        <w:rPr>
          <w:b/>
        </w:rPr>
        <w:t xml:space="preserve">ăn nhịp dg. I </w:t>
      </w:r>
      <w:r>
        <w:t>Có sự hoà hợp với nhau về nhịp</w:t>
      </w:r>
      <w:r>
        <w:t xml:space="preserve"> điệu, tiết tấu. Tiếng kên, tiếng sứo ăn nhịn với</w:t>
      </w:r>
    </w:p>
    <w:p>
      <w:pPr>
        <w:jc w:val="both"/>
      </w:pPr>
      <w:r>
        <w:t>nhau. 1 Có sự phối hợp về từng mặt một cách</w:t>
      </w:r>
      <w:r>
        <w:t xml:space="preserve"> nhịp nhàng với nhau. Chủ trương đó ăn nhịp với</w:t>
      </w:r>
      <w:r>
        <w:t xml:space="preserve"> chủ trương chung.</w:t>
      </w:r>
    </w:p>
    <w:p>
      <w:pPr>
        <w:jc w:val="both"/>
      </w:pPr>
      <w:r>
        <w:rPr>
          <w:b/>
        </w:rPr>
        <w:t xml:space="preserve">ăn như mỏ khoét (khẩu ngữ) </w:t>
      </w:r>
      <w:r>
        <w:t>Ăn nhiều và luôn</w:t>
      </w:r>
      <w:r>
        <w:t xml:space="preserve"> miệng, bao nhiêu cũng không vừa.</w:t>
      </w:r>
    </w:p>
    <w:p>
      <w:pPr>
        <w:jc w:val="both"/>
      </w:pPr>
      <w:r>
        <w:t>án no vắc nặng (Hạng người) chỉ biết lao động</w:t>
      </w:r>
      <w:r>
        <w:t xml:space="preserve"> nặng nhọc (hàm ở coi khinh, theo quan điểm cù).</w:t>
      </w:r>
    </w:p>
    <w:p>
      <w:pPr>
        <w:jc w:val="both"/>
      </w:pPr>
      <w:r>
        <w:rPr>
          <w:b/>
        </w:rPr>
        <w:t xml:space="preserve">án nói </w:t>
      </w:r>
      <w:r>
        <w:rPr>
          <w:i/>
        </w:rPr>
        <w:t xml:space="preserve"> động từ</w:t>
      </w:r>
      <w:r>
        <w:t xml:space="preserve"> Nói năng bày tỏ y kiến. Có quyền ăn</w:t>
      </w:r>
      <w:r>
        <w:t xml:space="preserve"> nói. Ấn nói mặn mà, có duyên,</w:t>
      </w:r>
    </w:p>
    <w:p>
      <w:pPr>
        <w:jc w:val="both"/>
      </w:pPr>
      <w:r>
        <w:rPr>
          <w:b/>
        </w:rPr>
        <w:t xml:space="preserve">ăn ốc nói mò (khẩu ngữ) </w:t>
      </w:r>
      <w:r>
        <w:t>Nói không đích xác, không</w:t>
      </w:r>
      <w:r>
        <w:t xml:space="preserve"> Có căn cử.</w:t>
      </w:r>
    </w:p>
    <w:p>
      <w:pPr>
        <w:jc w:val="both"/>
      </w:pPr>
      <w:r>
        <w:rPr>
          <w:b/>
        </w:rPr>
        <w:t xml:space="preserve">ăn ở </w:t>
      </w:r>
      <w:r>
        <w:rPr>
          <w:i/>
        </w:rPr>
        <w:t xml:space="preserve"> động từ</w:t>
      </w:r>
      <w:r>
        <w:t xml:space="preserve"> 1 Ăn và ở (nói khái quát). 7u xếp chỗ</w:t>
      </w:r>
      <w:r>
        <w:t>ăn ở.</w:t>
      </w:r>
    </w:p>
    <w:p>
      <w:pPr>
        <w:jc w:val="both"/>
      </w:pPr>
      <w:r>
        <w:rPr>
          <w:b/>
        </w:rPr>
        <w:t xml:space="preserve">ăn ở  </w:t>
      </w:r>
      <w:r>
        <w:rPr>
          <w:i/>
        </w:rPr>
        <w:t xml:space="preserve"> động từ</w:t>
      </w:r>
      <w:r>
        <w:t xml:space="preserve"> (Vợ chồng) lấy nhau, sống chung với</w:t>
      </w:r>
      <w:r>
        <w:t xml:space="preserve"> nhau. Vợ chẳng ăn ở với nhau được một con.</w:t>
      </w:r>
      <w:r>
        <w:t>3 Cư xử, đối xử trong đời sống. .Ấn ở cá tỉnh c</w:t>
      </w:r>
    </w:p>
    <w:p>
      <w:pPr>
        <w:jc w:val="both"/>
      </w:pPr>
      <w:r>
        <w:rPr>
          <w:b/>
        </w:rPr>
        <w:t xml:space="preserve">ăn ở   </w:t>
      </w:r>
      <w:r>
        <w:rPr>
          <w:i/>
        </w:rPr>
        <w:t xml:space="preserve"> động từ</w:t>
      </w:r>
      <w:r>
        <w:t xml:space="preserve"> Cư xử, đối xử trong đời sống. .Ấn ở cá tỉnh có</w:t>
      </w:r>
      <w:r>
        <w:t xml:space="preserve"> nghĩa.</w:t>
      </w:r>
    </w:p>
    <w:p>
      <w:pPr>
        <w:jc w:val="both"/>
      </w:pPr>
      <w:r>
        <w:rPr>
          <w:b/>
        </w:rPr>
        <w:t xml:space="preserve">ăn phải đũa (khẩu ngữ) </w:t>
      </w:r>
      <w:r>
        <w:t>Bị ảnh hưởng xấu, nhiễm</w:t>
      </w:r>
      <w:r>
        <w:t xml:space="preserve"> phải thỏi xấu của người nào đỏ.</w:t>
      </w:r>
    </w:p>
    <w:p>
      <w:pPr>
        <w:jc w:val="both"/>
      </w:pPr>
      <w:r>
        <w:rPr>
          <w:b/>
        </w:rPr>
        <w:t>ẳn quÌ†</w:t>
      </w:r>
      <w:r>
        <w:rPr>
          <w:i/>
        </w:rPr>
        <w:t xml:space="preserve">  Xem</w:t>
      </w:r>
      <w:r>
        <w:t xml:space="preserve"> án gượi.</w:t>
      </w:r>
    </w:p>
    <w:p>
      <w:pPr>
        <w:jc w:val="both"/>
      </w:pPr>
      <w:r>
        <w:t>ăn quyt ởg. (kng.}. Cố tình lấy không, không</w:t>
      </w:r>
      <w:r>
        <w:t xml:space="preserve"> chịu trả cái lẽ ra phải trả. Fay rồi ăn quyt luôn,</w:t>
      </w:r>
      <w:r>
        <w:t xml:space="preserve"> không trả. Ấn quyi tiễn công của thợ.</w:t>
      </w:r>
    </w:p>
    <w:p>
      <w:pPr>
        <w:jc w:val="both"/>
      </w:pPr>
      <w:r>
        <w:rPr>
          <w:b/>
        </w:rPr>
        <w:t xml:space="preserve">án rồi </w:t>
      </w:r>
      <w:r>
        <w:rPr>
          <w:i/>
        </w:rPr>
        <w:t xml:space="preserve"> động từ</w:t>
      </w:r>
      <w:r>
        <w:t xml:space="preserve"> (Tàm) ăn dâu nhiều và khoẻ, lúc gắn</w:t>
      </w:r>
      <w:r>
        <w:t xml:space="preserve"> chín. Tiếng rằm ăn rỗi nghe rào rào như muaa,</w:t>
      </w:r>
      <w:r>
        <w:t xml:space="preserve"> Con cải đông, ăn như tằm ăn rỗi.</w:t>
      </w:r>
    </w:p>
    <w:p>
      <w:pPr>
        <w:jc w:val="both"/>
      </w:pPr>
      <w:r>
        <w:rPr>
          <w:b/>
        </w:rPr>
        <w:t xml:space="preserve">án rởơ </w:t>
      </w:r>
      <w:r>
        <w:rPr>
          <w:i/>
        </w:rPr>
        <w:t xml:space="preserve"> động từ</w:t>
      </w:r>
      <w:r>
        <w:t xml:space="preserve"> (kne.). Có ý định hợp với nhau, tạo ra</w:t>
      </w:r>
      <w:r>
        <w:t xml:space="preserve"> sự nhất trí trọng hành động; ăn ý. Các cẩu thủ</w:t>
      </w:r>
      <w:r>
        <w:t xml:space="preserve"> chơi rất ẵn rơ.</w:t>
      </w:r>
    </w:p>
    <w:p>
      <w:pPr>
        <w:jc w:val="both"/>
      </w:pPr>
      <w:r>
        <w:rPr>
          <w:b/>
        </w:rPr>
        <w:t xml:space="preserve">ăn rỡ </w:t>
      </w:r>
      <w:r>
        <w:rPr>
          <w:i/>
        </w:rPr>
        <w:t xml:space="preserve"> động từ</w:t>
      </w:r>
      <w:r>
        <w:t xml:space="preserve"> (Phụ nữ mới có thai) thèm t ãn một vải</w:t>
      </w:r>
      <w:r>
        <w:t xml:space="preserve"> thức ăn đặc biệt (thường là của chua), khác</w:t>
      </w:r>
      <w:r>
        <w:t xml:space="preserve"> thưởng.</w:t>
      </w:r>
    </w:p>
    <w:p>
      <w:pPr>
        <w:jc w:val="both"/>
      </w:pPr>
      <w:r>
        <w:rPr>
          <w:b/>
        </w:rPr>
        <w:t xml:space="preserve">ăn sống nuốt tươi 1 (khẩu ngữ) </w:t>
      </w:r>
      <w:r>
        <w:t>Ăn vào một cách</w:t>
      </w:r>
      <w:r>
        <w:t xml:space="preserve"> vội vã, không cần biết có tiêu hoá được hay</w:t>
      </w:r>
      <w:r>
        <w:t>không.</w:t>
      </w:r>
    </w:p>
    <w:p>
      <w:pPr>
        <w:jc w:val="both"/>
      </w:pPr>
      <w:r>
        <w:rPr>
          <w:b/>
        </w:rPr>
        <w:t xml:space="preserve">ăn sống nuốt tươi 1 (khẩu ngữ)  </w:t>
      </w:r>
      <w:r>
        <w:t>Chiếm đoạt hoặc tiêu diệt ngay trong</w:t>
      </w:r>
      <w:r>
        <w:t xml:space="preserve"> chớp nhoảng, không cho chống cự lại.</w:t>
      </w:r>
    </w:p>
    <w:p>
      <w:pPr>
        <w:jc w:val="both"/>
      </w:pPr>
      <w:r>
        <w:rPr>
          <w:b/>
        </w:rPr>
        <w:t xml:space="preserve">ăn sung mặc sướng </w:t>
      </w:r>
      <w:r>
        <w:t>Sống sung sưởng, đầy đủ</w:t>
      </w:r>
      <w:r>
        <w:t xml:space="preserve"> về mặt vật chất,</w:t>
      </w:r>
    </w:p>
    <w:p>
      <w:pPr>
        <w:jc w:val="both"/>
      </w:pPr>
      <w:r>
        <w:t>ắn sương đdg. Kiểm ăn một cách lén lút về ban</w:t>
      </w:r>
      <w:r>
        <w:t xml:space="preserve"> đêm; làm nghề mãi dâm hoặc ăn trộm. Gái ăn</w:t>
      </w:r>
      <w:r>
        <w:t xml:space="preserve"> sương. Nghệ ăn sương.</w:t>
      </w:r>
    </w:p>
    <w:p>
      <w:pPr>
        <w:jc w:val="both"/>
      </w:pPr>
      <w:r>
        <w:rPr>
          <w:b/>
        </w:rPr>
        <w:t xml:space="preserve">ăn tạp </w:t>
      </w:r>
      <w:r>
        <w:rPr>
          <w:i/>
        </w:rPr>
        <w:t xml:space="preserve"> động từ</w:t>
      </w:r>
      <w:r>
        <w:t xml:space="preserve"> Ăn được nhiều loại thức ăn khác nhau,</w:t>
      </w:r>
      <w:r>
        <w:t xml:space="preserve"> cả thức ăn thực vật lẫn động vật. Lợn ià một loài</w:t>
      </w:r>
      <w:r>
        <w:t xml:space="preserve"> an tạp.</w:t>
      </w:r>
    </w:p>
    <w:p>
      <w:pPr>
        <w:jc w:val="both"/>
      </w:pPr>
      <w:r>
        <w:rPr>
          <w:b/>
        </w:rPr>
        <w:t xml:space="preserve">ăn thật làm giá </w:t>
      </w:r>
      <w:r>
        <w:t>Làm ăn đối trả, làm Hãy có, cốt</w:t>
      </w:r>
      <w:r>
        <w:t xml:space="preserve"> hưởng lợi.</w:t>
      </w:r>
    </w:p>
    <w:p>
      <w:pPr>
        <w:jc w:val="both"/>
      </w:pPr>
      <w:r>
        <w:rPr>
          <w:b/>
        </w:rPr>
        <w:t xml:space="preserve">ăn theo </w:t>
      </w:r>
      <w:r>
        <w:rPr>
          <w:i/>
        </w:rPr>
        <w:t xml:space="preserve"> động từ</w:t>
      </w:r>
      <w:r>
        <w:t xml:space="preserve"> 1 Được hưởng một số chế độ cung</w:t>
      </w:r>
      <w:r>
        <w:t xml:space="preserve"> cấp về lương thực, thực phẩm, theo chế độ cung</w:t>
      </w:r>
      <w:r>
        <w:t xml:space="preserve"> cấp dành cho người có trách nhiệm nuôi đưỡng.</w:t>
      </w:r>
      <w:r>
        <w:t xml:space="preserve"> Hộ có hai con côn nhỏ và mẹ giả được ăn theo.</w:t>
      </w:r>
      <w:r>
        <w:t>2 (khẩu ngữ) Được hưởng hoặc có được nhờ dựa the</w:t>
      </w:r>
    </w:p>
    <w:p>
      <w:pPr>
        <w:jc w:val="both"/>
      </w:pPr>
      <w:r>
        <w:rPr>
          <w:b/>
        </w:rPr>
        <w:t xml:space="preserve">ăn theo  </w:t>
      </w:r>
      <w:r>
        <w:rPr>
          <w:i/>
        </w:rPr>
        <w:t xml:space="preserve"> động từ</w:t>
      </w:r>
      <w:r>
        <w:t xml:space="preserve"> (khẩu ngữ) Được hưởng hoặc có được nhờ dựa theo</w:t>
      </w:r>
      <w:r>
        <w:t xml:space="preserve"> cái khác, người khác, không phải do tự bản thân</w:t>
      </w:r>
      <w:r>
        <w:t xml:space="preserve"> có hoặc làm nên, Hàng mã bản được là nhờ ăn</w:t>
      </w:r>
      <w:r>
        <w:t xml:space="preserve"> theo tranh dân gian.</w:t>
      </w:r>
    </w:p>
    <w:p>
      <w:pPr>
        <w:jc w:val="both"/>
      </w:pPr>
      <w:r>
        <w:rPr>
          <w:b/>
        </w:rPr>
        <w:t xml:space="preserve">ăn thể </w:t>
      </w:r>
      <w:r>
        <w:rPr>
          <w:i/>
        </w:rPr>
        <w:t xml:space="preserve"> động từ</w:t>
      </w:r>
      <w:r>
        <w:t xml:space="preserve"> Cùng thể với nhau một cách trang</w:t>
      </w:r>
      <w:r>
        <w:t xml:space="preserve"> nghiêm trong buổi lễ. Llổng máu ăn thể. Làm lệ</w:t>
      </w:r>
      <w:r>
        <w:t xml:space="preserve"> ăn thể.</w:t>
      </w:r>
    </w:p>
    <w:p>
      <w:pPr>
        <w:jc w:val="both"/>
      </w:pPr>
      <w:r>
        <w:rPr>
          <w:b/>
        </w:rPr>
        <w:t xml:space="preserve">ăn thua </w:t>
      </w:r>
      <w:r>
        <w:rPr>
          <w:i/>
        </w:rPr>
        <w:t xml:space="preserve"> động từ</w:t>
      </w:r>
      <w:r>
        <w:t xml:space="preserve"> 1 Tranh phần thắng (nói khái quảt).</w:t>
      </w:r>
      <w:r>
        <w:t>Chơi giải trí không cốt ăn thua.</w:t>
      </w:r>
    </w:p>
    <w:p>
      <w:pPr>
        <w:jc w:val="both"/>
      </w:pPr>
      <w:r>
        <w:rPr>
          <w:b/>
        </w:rPr>
        <w:t xml:space="preserve">ăn thua  </w:t>
      </w:r>
      <w:r>
        <w:rPr>
          <w:i/>
        </w:rPr>
        <w:t xml:space="preserve"> động từ</w:t>
      </w:r>
      <w:r>
        <w:t xml:space="preserve"> (kng.}. Đạt</w:t>
      </w:r>
      <w:r>
        <w:t xml:space="preserve"> được kết quả (nói khái quát), Không bón phần</w:t>
      </w:r>
      <w:r>
        <w:t xml:space="preserve"> thì không ăn thua. Phải cổ gỗng gấp đôi mới ăn</w:t>
      </w:r>
      <w:r>
        <w:t>thua.</w:t>
      </w:r>
    </w:p>
    <w:p>
      <w:pPr>
        <w:jc w:val="both"/>
      </w:pPr>
      <w:r>
        <w:rPr>
          <w:b/>
        </w:rPr>
        <w:t xml:space="preserve">ăn thua   </w:t>
      </w:r>
      <w:r>
        <w:rPr>
          <w:i/>
        </w:rPr>
        <w:t xml:space="preserve"> động từ</w:t>
      </w:r>
      <w:r>
        <w:t xml:space="preserve"> (kug.; dùng có kẻm ý phủ định). Có</w:t>
      </w:r>
      <w:r>
        <w:t xml:space="preserve"> một tác dụng nào đỏ. Ađới thứ sức một lần, đã</w:t>
      </w:r>
      <w:r>
        <w:t xml:space="preserve"> ăn thua gì.</w:t>
      </w:r>
    </w:p>
    <w:p>
      <w:pPr>
        <w:jc w:val="both"/>
      </w:pPr>
      <w:r>
        <w:rPr>
          <w:b/>
        </w:rPr>
        <w:t xml:space="preserve">ăn tiền </w:t>
      </w:r>
      <w:r>
        <w:rPr>
          <w:i/>
        </w:rPr>
        <w:t xml:space="preserve"> động từ</w:t>
      </w:r>
      <w:r>
        <w:t xml:space="preserve"> ! Nhận của hối lộ. Ấn điển của dân.</w:t>
      </w:r>
      <w:r>
        <w:t>2 (khẩu ngữ) Được việc, có kết quả tốt. Lảm thế mớ</w:t>
      </w:r>
    </w:p>
    <w:p>
      <w:pPr>
        <w:jc w:val="both"/>
      </w:pPr>
      <w:r>
        <w:rPr>
          <w:b/>
        </w:rPr>
        <w:t xml:space="preserve">ăn tiền  </w:t>
      </w:r>
      <w:r>
        <w:rPr>
          <w:i/>
        </w:rPr>
        <w:t xml:space="preserve"> động từ</w:t>
      </w:r>
      <w:r>
        <w:t xml:space="preserve"> (khẩu ngữ) Được việc, có kết quả tốt. Lảm thế mới</w:t>
      </w:r>
      <w:r>
        <w:t xml:space="preserve"> ăn tiền.</w:t>
      </w:r>
    </w:p>
    <w:p>
      <w:pPr>
        <w:jc w:val="both"/>
      </w:pPr>
      <w:r>
        <w:rPr>
          <w:b/>
        </w:rPr>
        <w:t xml:space="preserve">ăn tiêu </w:t>
      </w:r>
      <w:r>
        <w:rPr>
          <w:i/>
        </w:rPr>
        <w:t xml:space="preserve"> động từ</w:t>
      </w:r>
      <w:r>
        <w:t xml:space="preserve"> Chỉ tiêu cho đời sống hằng ngày. ăn</w:t>
      </w:r>
      <w:r>
        <w:t xml:space="preserve"> tiêu đè sển.</w:t>
      </w:r>
    </w:p>
    <w:p>
      <w:pPr>
        <w:jc w:val="both"/>
      </w:pPr>
      <w:r>
        <w:rPr>
          <w:b/>
        </w:rPr>
        <w:t xml:space="preserve">ăn to nói lớn </w:t>
      </w:r>
      <w:r>
        <w:t>Nói năng mạnh mẽ, đảng hoảng,</w:t>
      </w:r>
      <w:r>
        <w:t xml:space="preserve"> không kiếng sợ ai. Quen ăn to nói lớn.</w:t>
      </w:r>
    </w:p>
    <w:p>
      <w:pPr>
        <w:jc w:val="both"/>
      </w:pPr>
      <w:r>
        <w:rPr>
          <w:b/>
        </w:rPr>
        <w:t xml:space="preserve">ăn trả bữa </w:t>
      </w:r>
      <w:r>
        <w:rPr>
          <w:i/>
        </w:rPr>
        <w:t xml:space="preserve"> động từ</w:t>
      </w:r>
      <w:r>
        <w:t xml:space="preserve"> Án khoẻ và rất ngon miệng khi</w:t>
      </w:r>
      <w:r>
        <w:t xml:space="preserve"> mới ốm khỏi.</w:t>
      </w:r>
    </w:p>
    <w:p>
      <w:pPr>
        <w:jc w:val="both"/>
      </w:pPr>
      <w:r>
        <w:rPr>
          <w:b/>
        </w:rPr>
        <w:t xml:space="preserve">ăn trắng mặc trơn </w:t>
      </w:r>
      <w:r>
        <w:t>Sống sung sướng, sang</w:t>
      </w:r>
      <w:r>
        <w:t xml:space="preserve"> trọng, nhản hạ.</w:t>
      </w:r>
    </w:p>
    <w:p>
      <w:pPr>
        <w:jc w:val="both"/>
      </w:pPr>
      <w:r>
        <w:rPr>
          <w:b/>
        </w:rPr>
        <w:t xml:space="preserve">ăn trầu </w:t>
      </w:r>
      <w:r>
        <w:rPr>
          <w:i/>
        </w:rPr>
        <w:t xml:space="preserve"> động từ</w:t>
      </w:r>
      <w:r>
        <w:t xml:space="preserve"> Nhai trầu đã têm củng với cau cho</w:t>
      </w:r>
      <w:r>
        <w:t xml:space="preserve"> thơm miệng, đỏ môi, theo phong tục tử xưa.</w:t>
      </w:r>
    </w:p>
    <w:p>
      <w:pPr>
        <w:jc w:val="both"/>
      </w:pPr>
      <w:r>
        <w:rPr>
          <w:b/>
        </w:rPr>
        <w:t xml:space="preserve">ăn trên ngồi trốc </w:t>
      </w:r>
      <w:r>
        <w:t>Có quyền thế, thuộc tầng lớp</w:t>
      </w:r>
      <w:r>
        <w:t xml:space="preserve"> thống trị trong xã hội.</w:t>
      </w:r>
    </w:p>
    <w:p>
      <w:pPr>
        <w:jc w:val="both"/>
      </w:pPr>
      <w:r>
        <w:t>ăn trộm ág. Lấy của người khác một cách lén</w:t>
      </w:r>
      <w:r>
        <w:t xml:space="preserve"> lút, nhân lúc đêm hôm hoặc lúc vắng người.</w:t>
      </w:r>
    </w:p>
    <w:p>
      <w:pPr>
        <w:jc w:val="both"/>
      </w:pPr>
      <w:r>
        <w:rPr>
          <w:b/>
        </w:rPr>
        <w:t xml:space="preserve">ăn tuyết nằm sương (văn chương) </w:t>
      </w:r>
      <w:r>
        <w:rPr>
          <w:i/>
        </w:rPr>
        <w:t xml:space="preserve"> Như</w:t>
      </w:r>
      <w:r>
        <w:t xml:space="preserve"> ấn gió nằm</w:t>
      </w:r>
      <w:r>
        <w:t xml:space="preserve"> mưa.</w:t>
      </w:r>
    </w:p>
    <w:p>
      <w:pPr>
        <w:jc w:val="both"/>
      </w:pPr>
      <w:r>
        <w:rPr>
          <w:b/>
        </w:rPr>
        <w:t xml:space="preserve">ăn tươi nuốt sống </w:t>
      </w:r>
      <w:r>
        <w:rPr>
          <w:i/>
        </w:rPr>
        <w:t xml:space="preserve"> Như</w:t>
      </w:r>
      <w:r>
        <w:t xml:space="preserve"> đn sống nuốt tươi.</w:t>
      </w:r>
    </w:p>
    <w:p>
      <w:pPr>
        <w:jc w:val="both"/>
      </w:pPr>
      <w:r>
        <w:rPr>
          <w:b/>
        </w:rPr>
        <w:t xml:space="preserve">ăn uống </w:t>
      </w:r>
      <w:r>
        <w:rPr>
          <w:i/>
        </w:rPr>
        <w:t xml:space="preserve"> động từ</w:t>
      </w:r>
      <w:r>
        <w:t xml:space="preserve"> 1 Án và uống (nói khái quát). Ấn</w:t>
      </w:r>
    </w:p>
    <w:p>
      <w:pPr>
        <w:jc w:val="both"/>
      </w:pPr>
      <w:r>
        <w:t>uống có điều độ. 1 Ăn uống nhân địp gì. Bở tục</w:t>
      </w:r>
      <w:r>
        <w:t xml:space="preserve"> lệ ăn uống lình đình trong đảm tang,</w:t>
      </w:r>
    </w:p>
    <w:p>
      <w:pPr>
        <w:jc w:val="both"/>
      </w:pPr>
      <w:r>
        <w:rPr>
          <w:b/>
        </w:rPr>
        <w:t xml:space="preserve">ăn vã </w:t>
      </w:r>
      <w:r>
        <w:rPr>
          <w:i/>
        </w:rPr>
        <w:t xml:space="preserve"> động từ</w:t>
      </w:r>
      <w:r>
        <w:t xml:space="preserve"> Chỉ ăn thức ăn, không ăn với cơm.</w:t>
      </w:r>
    </w:p>
    <w:p>
      <w:pPr>
        <w:jc w:val="both"/>
      </w:pPr>
      <w:r>
        <w:rPr>
          <w:b/>
        </w:rPr>
        <w:t xml:space="preserve">ăn vạ </w:t>
      </w:r>
      <w:r>
        <w:rPr>
          <w:i/>
        </w:rPr>
        <w:t xml:space="preserve"> động từ</w:t>
      </w:r>
      <w:r>
        <w:t xml:space="preserve"> Ở y, nằm ÿ ra để đòi cho kỉ được hoặc</w:t>
      </w:r>
      <w:r>
        <w:t xml:space="preserve"> để bắt đến, Khóng vừa ý, thẳng bé nằm lần ra</w:t>
      </w:r>
      <w:r>
        <w:t xml:space="preserve"> KH Vạ.,</w:t>
      </w:r>
    </w:p>
    <w:p>
      <w:pPr>
        <w:jc w:val="both"/>
      </w:pPr>
      <w:r>
        <w:rPr>
          <w:b/>
        </w:rPr>
        <w:t xml:space="preserve">ăn vận </w:t>
      </w:r>
      <w:r>
        <w:rPr>
          <w:i/>
        </w:rPr>
        <w:t xml:space="preserve"> động từ</w:t>
      </w:r>
      <w:r>
        <w:t xml:space="preserve"> (phương ngữ) Ăn mặc.</w:t>
      </w:r>
    </w:p>
    <w:p>
      <w:pPr>
        <w:jc w:val="both"/>
      </w:pPr>
      <w:r>
        <w:t>15 at lá</w:t>
      </w:r>
    </w:p>
    <w:p>
      <w:pPr>
        <w:jc w:val="both"/>
      </w:pPr>
      <w:r>
        <w:rPr>
          <w:b/>
        </w:rPr>
        <w:t xml:space="preserve">ăn xài </w:t>
      </w:r>
      <w:r>
        <w:rPr>
          <w:i/>
        </w:rPr>
        <w:t xml:space="preserve"> động từ</w:t>
      </w:r>
      <w:r>
        <w:t xml:space="preserve"> (phương ngữ) Ăn tiêu phung phi.</w:t>
      </w:r>
    </w:p>
    <w:p>
      <w:pPr>
        <w:jc w:val="both"/>
      </w:pPr>
      <w:r>
        <w:rPr>
          <w:b/>
        </w:rPr>
        <w:t xml:space="preserve">ăn xi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ăn mây (ng. Ì}.</w:t>
      </w:r>
    </w:p>
    <w:p>
      <w:pPr>
        <w:jc w:val="both"/>
      </w:pPr>
      <w:r>
        <w:rPr>
          <w:b/>
        </w:rPr>
        <w:t xml:space="preserve">ăn xối </w:t>
      </w:r>
      <w:r>
        <w:rPr>
          <w:i/>
        </w:rPr>
        <w:t xml:space="preserve"> động từ</w:t>
      </w:r>
      <w:r>
        <w:t xml:space="preserve"> 1 Ăn ngay, không phải đợi chế biến</w:t>
      </w:r>
      <w:r>
        <w:t xml:space="preserve">lầu (cà, dưa vừa mới muổi). Cả muối ăn xối. </w:t>
      </w:r>
    </w:p>
    <w:p>
      <w:pPr>
        <w:jc w:val="both"/>
      </w:pPr>
      <w:r>
        <w:rPr>
          <w:b/>
        </w:rPr>
        <w:t xml:space="preserve">ăn xối  </w:t>
      </w:r>
      <w:r>
        <w:rPr>
          <w:i/>
        </w:rPr>
        <w:t xml:space="preserve"> động từ</w:t>
      </w:r>
      <w:r/>
      <w:r>
        <w:t>2 Muốn đạt được kết quả ngay vì nóng vội. T</w:t>
      </w:r>
    </w:p>
    <w:p>
      <w:pPr>
        <w:jc w:val="both"/>
      </w:pPr>
      <w:r>
        <w:rPr>
          <w:b/>
        </w:rPr>
        <w:t xml:space="preserve">ăn xối   </w:t>
      </w:r>
      <w:r>
        <w:rPr>
          <w:i/>
        </w:rPr>
        <w:t xml:space="preserve"> động từ</w:t>
      </w:r>
      <w:r>
        <w:t xml:space="preserve"> Muốn đạt được kết quả ngay vì nóng vội. Tư</w:t>
      </w:r>
    </w:p>
    <w:p>
      <w:pPr>
        <w:jc w:val="both"/>
      </w:pPr>
      <w:r>
        <w:t>tưởng ăn xôi.</w:t>
      </w:r>
    </w:p>
    <w:p>
      <w:pPr>
        <w:jc w:val="both"/>
      </w:pPr>
      <w:r>
        <w:rPr>
          <w:b/>
        </w:rPr>
        <w:t xml:space="preserve">ăn xối ở thi </w:t>
      </w:r>
      <w:r>
        <w:t>Chỉ tính chuyện tạm bợ trước mắt,</w:t>
      </w:r>
    </w:p>
    <w:p>
      <w:pPr>
        <w:jc w:val="both"/>
      </w:pPr>
      <w:r>
        <w:t>không suy nghĩ đến chuyện lâu dải.</w:t>
      </w:r>
    </w:p>
    <w:p>
      <w:pPr>
        <w:jc w:val="both"/>
      </w:pPr>
      <w:r>
        <w:rPr>
          <w:b/>
        </w:rPr>
        <w:t xml:space="preserve">ăn ý </w:t>
      </w:r>
      <w:r>
        <w:rPr>
          <w:i/>
        </w:rPr>
        <w:t xml:space="preserve"> động từ</w:t>
      </w:r>
      <w:r>
        <w:t xml:space="preserve"> Hợp ÿ với nhau, tạo ra sự nhất trí trong</w:t>
      </w:r>
    </w:p>
    <w:p>
      <w:pPr>
        <w:jc w:val="both"/>
      </w:pPr>
      <w:r>
        <w:t>hành động. Chuyển bóng rất ăn ÿ. Có sự phối</w:t>
      </w:r>
    </w:p>
    <w:p>
      <w:pPr>
        <w:jc w:val="both"/>
      </w:pPr>
      <w:r>
        <w:t>hợp ăn ÿ.</w:t>
      </w:r>
    </w:p>
    <w:p>
      <w:pPr>
        <w:jc w:val="both"/>
      </w:pPr>
      <w:r>
        <w:rPr>
          <w:b/>
        </w:rPr>
        <w:t xml:space="preserve">ăng ẳ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ẩng (láy).</w:t>
      </w:r>
    </w:p>
    <w:p>
      <w:pPr>
        <w:jc w:val="both"/>
      </w:pPr>
      <w:r>
        <w:rPr>
          <w:b/>
        </w:rPr>
        <w:t>"ăng-ten"</w:t>
      </w:r>
      <w:r>
        <w:rPr>
          <w:i/>
        </w:rPr>
        <w:t xml:space="preserve">  Xem</w:t>
      </w:r>
      <w:r>
        <w:t xml:space="preserve"> aren.</w:t>
      </w:r>
    </w:p>
    <w:p>
      <w:pPr>
        <w:jc w:val="both"/>
      </w:pPr>
      <w:r>
        <w:rPr>
          <w:b/>
        </w:rPr>
        <w:t xml:space="preserve">ẳng </w:t>
      </w:r>
      <w:r>
        <w:rPr>
          <w:i/>
        </w:rPr>
        <w:t xml:space="preserve"> động từ</w:t>
      </w:r>
      <w:r>
        <w:t xml:space="preserve"> Từ mô phỏng tiếng chó kêu khi bị đánh.</w:t>
      </w:r>
    </w:p>
    <w:p>
      <w:pPr>
        <w:jc w:val="both"/>
      </w:pPr>
      <w:r>
        <w:t>Con chú ảng lên mấy tiếng. !Í Láy: ứng ống (ý</w:t>
      </w:r>
    </w:p>
    <w:p>
      <w:pPr>
        <w:jc w:val="both"/>
      </w:pPr>
      <w:r>
        <w:t>liên tiếp).</w:t>
      </w:r>
    </w:p>
    <w:p>
      <w:pPr>
        <w:jc w:val="both"/>
      </w:pPr>
      <w:r>
        <w:rPr>
          <w:b/>
        </w:rPr>
        <w:t>ảng</w:t>
      </w:r>
      <w:r>
        <w:rPr>
          <w:i/>
        </w:rPr>
        <w:t xml:space="preserve"> tính từ</w:t>
      </w:r>
      <w:r>
        <w:t xml:space="preserve"> 1 Có cảm giác như bị vật gì làm tác, làm</w:t>
      </w:r>
    </w:p>
    <w:p>
      <w:pPr>
        <w:jc w:val="both"/>
      </w:pPr>
      <w:r>
        <w:t>nghẹn ở cổ họng. Cổ ảng lại không nói được</w:t>
      </w:r>
    </w:p>
    <w:p>
      <w:pPr>
        <w:jc w:val="both"/>
      </w:pPr>
      <w:r>
        <w:t>nửa lời. ? Ìm bật, vắng bật, C cuộc họp ảng đi</w:t>
      </w:r>
    </w:p>
    <w:p>
      <w:pPr>
        <w:jc w:val="both"/>
      </w:pPr>
      <w:r>
        <w:t>một lúc. Đã lâu ảng tín.</w:t>
      </w:r>
    </w:p>
    <w:p>
      <w:pPr>
        <w:jc w:val="both"/>
      </w:pPr>
      <w:r>
        <w:rPr>
          <w:b/>
        </w:rPr>
        <w:t xml:space="preserve">ắng cổ (cũng nói) ắng họng </w:t>
      </w:r>
      <w:r>
        <w:rPr>
          <w:i/>
        </w:rPr>
        <w:t xml:space="preserve"> động từ</w:t>
      </w:r>
      <w:r>
        <w:t xml:space="preserve"> Chịu im, không còn</w:t>
      </w:r>
    </w:p>
    <w:p>
      <w:pPr>
        <w:jc w:val="both"/>
      </w:pPr>
      <w:r>
        <w:t>nói được gì nữa. Đuối lí, nên phải ắng cố.</w:t>
      </w:r>
    </w:p>
    <w:p>
      <w:pPr>
        <w:jc w:val="both"/>
      </w:pPr>
      <w:r>
        <w:rPr>
          <w:b/>
        </w:rPr>
        <w:t>ẳng lặng</w:t>
      </w:r>
      <w:r>
        <w:rPr>
          <w:i/>
        </w:rPr>
        <w:t xml:space="preserve"> tính từ</w:t>
      </w:r>
      <w:r>
        <w:t xml:space="preserve"> Ở trạng thái ím bặt mọi âm thanh,</w:t>
      </w:r>
    </w:p>
    <w:p>
      <w:pPr>
        <w:jc w:val="both"/>
      </w:pPr>
      <w:r>
        <w:t>tiếng động, Đám khuya, bổn bà ẩng lặng.</w:t>
      </w:r>
    </w:p>
    <w:p>
      <w:pPr>
        <w:jc w:val="both"/>
      </w:pPr>
      <w:r>
        <w:rPr>
          <w:b/>
        </w:rPr>
        <w:t>ăngten</w:t>
      </w:r>
      <w:r>
        <w:rPr>
          <w:i/>
        </w:rPr>
        <w:t xml:space="preserve">  Xem</w:t>
      </w:r>
      <w:r>
        <w:t xml:space="preserve"> đen. _</w:t>
      </w:r>
    </w:p>
    <w:p>
      <w:pPr>
        <w:jc w:val="both"/>
      </w:pPr>
      <w:r>
        <w:rPr>
          <w:b/>
        </w:rPr>
        <w:t>ắp</w:t>
      </w:r>
      <w:r>
        <w:rPr>
          <w:i/>
        </w:rPr>
        <w:t xml:space="preserve"> tính từ</w:t>
      </w:r>
      <w:r>
        <w:t xml:space="preserve"> (Đây) đến mức không còn chứa thêm vào</w:t>
      </w:r>
    </w:p>
    <w:p>
      <w:pPr>
        <w:jc w:val="both"/>
      </w:pPr>
      <w:r>
        <w:t>được nữa, Cảnh đồng nào cũng ấn nước. Thủng</w:t>
      </w:r>
      <w:r>
        <w:t xml:space="preserve"> ạo đây ấp. ÍÌ Ly: ăm ấn (ý mức độ nhiều).</w:t>
      </w:r>
    </w:p>
    <w:p>
      <w:pPr>
        <w:jc w:val="both"/>
      </w:pPr>
      <w:r>
        <w:rPr>
          <w:b/>
        </w:rPr>
        <w:t>š</w:t>
      </w:r>
      <w:r>
        <w:rPr>
          <w:i/>
        </w:rPr>
        <w:t xml:space="preserve"> phụ từ</w:t>
      </w:r>
      <w:r>
        <w:t xml:space="preserve"> Từ biểu thị ý khẳng định điều chơ là chắc</w:t>
      </w:r>
    </w:p>
    <w:p>
      <w:pPr>
        <w:jc w:val="both"/>
      </w:pPr>
      <w:r>
        <w:t>chắn sẽ xảy ra với điều kiện đã nói đến; chắc</w:t>
      </w:r>
    </w:p>
    <w:p>
      <w:pPr>
        <w:jc w:val="both"/>
      </w:pPr>
      <w:r>
        <w:t>hẳn |à. Quyết chỉ ất làm nên.</w:t>
      </w:r>
    </w:p>
    <w:p>
      <w:pPr>
        <w:jc w:val="both"/>
      </w:pPr>
      <w:r>
        <w:rPr>
          <w:b/>
        </w:rPr>
        <w:t xml:space="preserve">ất hắn n. </w:t>
      </w:r>
      <w:r>
        <w:rPr>
          <w:i/>
        </w:rPr>
        <w:t xml:space="preserve"> Như</w:t>
      </w:r>
      <w:r>
        <w:t xml:space="preserve"> đ (nhưng nghĩa mạnh hơn). âm</w:t>
      </w:r>
    </w:p>
    <w:p>
      <w:pPr>
        <w:jc w:val="both"/>
      </w:pPr>
      <w:r>
        <w:t>ơn ất hẳn nên ơn... (củ.).</w:t>
      </w:r>
    </w:p>
    <w:p>
      <w:pPr>
        <w:jc w:val="both"/>
      </w:pPr>
      <w:r>
        <w:rPr>
          <w:b/>
        </w:rPr>
        <w:t>ất là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ất. Làm thể ất là không lọt.</w:t>
      </w:r>
    </w:p>
    <w:p>
      <w:pPr>
        <w:jc w:val="both"/>
      </w:pPr>
      <w:r>
        <w:t xml:space="preserve">   </w:t>
      </w:r>
      <w:r>
        <w:t xml:space="preserve"> </w:t>
      </w:r>
      <w:r>
        <w:t>A</w:t>
      </w:r>
    </w:p>
    <w:p>
      <w:pPr>
        <w:jc w:val="both"/>
      </w:pPr>
      <w:r>
        <w:rPr>
          <w:b/>
        </w:rPr>
        <w:t xml:space="preserve">a,A ["ở"] </w:t>
      </w:r>
      <w:r>
        <w:t>Con chữ thứ ba của bảng chữ cái chữ</w:t>
      </w:r>
      <w:r>
        <w:t xml:space="preserve"> quốc ngữ, viết nguyên âm "ơ" ngắn.</w:t>
      </w:r>
    </w:p>
    <w:p>
      <w:pPr>
        <w:jc w:val="both"/>
      </w:pPr>
      <w:r>
        <w:rPr>
          <w:b/>
        </w:rPr>
        <w:t>ảm; I</w:t>
      </w:r>
      <w:r>
        <w:rPr>
          <w:i/>
        </w:rPr>
        <w:t xml:space="preserve"> danh từ</w:t>
      </w:r>
      <w:r>
        <w:t xml:space="preserve"> 1 Một trong hai nguyên lỉ cơ bản của</w:t>
      </w:r>
      <w:r>
        <w:t xml:space="preserve"> trời đất (đối lập với dương), từ đỏ tạo ra muôn</w:t>
      </w:r>
      <w:r>
        <w:t xml:space="preserve"> vật, theo một quan niệm triết học cổ ở phương</w:t>
      </w:r>
      <w:r>
        <w:t>Đông.</w:t>
      </w:r>
    </w:p>
    <w:p>
      <w:pPr>
        <w:jc w:val="both"/>
      </w:pPr>
      <w:r>
        <w:rPr>
          <w:b/>
        </w:rPr>
        <w:t>ảm; I</w:t>
      </w:r>
      <w:r>
        <w:rPr>
          <w:i/>
        </w:rPr>
        <w:t xml:space="preserve"> danh từ</w:t>
      </w:r>
      <w:r>
        <w:t xml:space="preserve"> (vch., hoặc chm.). Từ dùng để chỉ một</w:t>
      </w:r>
      <w:r>
        <w:t xml:space="preserve"> trong hai mặt đổi lập nhau (thường coi là mật</w:t>
      </w:r>
      <w:r>
        <w:t xml:space="preserve"> tiêu cœ; mặt kia là đương}, nhự đêm (đối lập</w:t>
      </w:r>
      <w:r>
        <w:t xml:space="preserve"> với ngày), mặt trăng (đối lập với mặt trời), nữ</w:t>
      </w:r>
      <w:r>
        <w:t xml:space="preserve"> (đối lập với nam), chết (đối lập với sống), ngửa</w:t>
      </w:r>
      <w:r>
        <w:t xml:space="preserve"> (đối lập với sất,), v.v. Cði ám (thế giới của người</w:t>
      </w:r>
      <w:r>
        <w:t xml:space="preserve"> chết). Chiếu âm của mỖi trục.</w:t>
      </w:r>
    </w:p>
    <w:p>
      <w:pPr>
        <w:jc w:val="both"/>
      </w:pPr>
      <w:r>
        <w:rPr>
          <w:b/>
        </w:rPr>
        <w:t>IỊ</w:t>
      </w:r>
      <w:r>
        <w:rPr>
          <w:i/>
        </w:rPr>
        <w:t xml:space="preserve"> tính từ</w:t>
      </w:r>
      <w:r>
        <w:t xml:space="preserve"> (chm.). 1 (Sự kiện) mang tính chất tĩnh, lạnh,</w:t>
      </w:r>
      <w:r>
        <w:t xml:space="preserve"> hay (sự vật) thuộc về nữ tỉnh hoặc về huyết dịch,</w:t>
      </w:r>
      <w:r>
        <w:t>theo quan niệm của đông y.</w:t>
      </w:r>
    </w:p>
    <w:p>
      <w:pPr>
        <w:jc w:val="both"/>
      </w:pPr>
      <w:r>
        <w:rPr>
          <w:b/>
        </w:rPr>
        <w:t>IỊ</w:t>
      </w:r>
      <w:r>
        <w:rPr>
          <w:i/>
        </w:rPr>
        <w:t xml:space="preserve"> tính từ</w:t>
      </w:r>
      <w:r>
        <w:t xml:space="preserve"> Bé hơn số không.</w:t>
      </w:r>
      <w:r/>
    </w:p>
    <w:p>
      <w:pPr>
        <w:jc w:val="both"/>
      </w:pPr>
      <w:r>
        <w:rPr>
          <w:b/>
        </w:rPr>
        <w:t>IỊ</w:t>
      </w:r>
      <w:r>
        <w:rPr>
          <w:i/>
        </w:rPr>
        <w:t xml:space="preserve"> tính từ</w:t>
      </w:r>
      <w:r>
        <w:t xml:space="preserve"> là mội sổ âm. Lạnh đến âm 30 độ.</w:t>
      </w:r>
    </w:p>
    <w:p>
      <w:pPr>
        <w:jc w:val="both"/>
      </w:pPr>
      <w:r>
        <w:rPr>
          <w:b/>
        </w:rPr>
        <w:t xml:space="preserve">ảm: </w:t>
      </w:r>
      <w:r>
        <w:t>Ld. 1 Cái mà tai có thể nghe được, 7hư âm.</w:t>
      </w:r>
      <w:r>
        <w:t>Máy ghỉ âm".</w:t>
      </w:r>
    </w:p>
    <w:p>
      <w:pPr>
        <w:jc w:val="both"/>
      </w:pPr>
      <w:r>
        <w:rPr>
          <w:b/>
        </w:rPr>
        <w:t xml:space="preserve">ảm:  </w:t>
      </w:r>
      <w:r>
        <w:t>Đơm vị ngữ âm nhỏ nhất. Các</w:t>
      </w:r>
      <w:r>
        <w:t xml:space="preserve"> âm của tiếng Việt,</w:t>
      </w:r>
    </w:p>
    <w:p>
      <w:pPr>
        <w:jc w:val="both"/>
      </w:pPr>
      <w:r>
        <w:t>1I đợ. (¡d.). Vọng, dội. Tiếng rồng âm vào vách</w:t>
      </w:r>
      <w:r>
        <w:t xml:space="preserve"> Hit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(Âm thanh) không to lắm, nhưng vang và</w:t>
      </w:r>
      <w:r>
        <w:t xml:space="preserve"> ngân. Lựu đựn nổ những tiếng âm.</w:t>
      </w:r>
    </w:p>
    <w:p>
      <w:pPr>
        <w:jc w:val="both"/>
      </w:pPr>
      <w:r>
        <w:rPr>
          <w:b/>
        </w:rPr>
        <w:t>âm ã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ẩm w. Bầu trời âm âm mỘit màu</w:t>
      </w:r>
      <w:r>
        <w:t xml:space="preserve"> tro. Tôi âm âm.</w:t>
      </w:r>
    </w:p>
    <w:p>
      <w:pPr>
        <w:jc w:val="both"/>
      </w:pPr>
      <w:r>
        <w:rPr>
          <w:b/>
        </w:rPr>
        <w:t>âm ẩ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m (láy).</w:t>
      </w:r>
    </w:p>
    <w:p>
      <w:pPr>
        <w:jc w:val="both"/>
      </w:pPr>
      <w:r>
        <w:rPr>
          <w:b/>
        </w:rPr>
        <w:t>âm ấ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ấm (lây).</w:t>
      </w:r>
    </w:p>
    <w:p>
      <w:pPr>
        <w:jc w:val="both"/>
      </w:pPr>
      <w:r>
        <w:rPr>
          <w:b/>
        </w:rPr>
        <w:t xml:space="preserve">am ba </w:t>
      </w:r>
      <w:r>
        <w:rPr>
          <w:i/>
        </w:rPr>
        <w:t xml:space="preserve"> đại từ</w:t>
      </w:r>
      <w:r>
        <w:t xml:space="preserve"> (cñ). Sóng âm.</w:t>
      </w:r>
    </w:p>
    <w:p>
      <w:pPr>
        <w:jc w:val="both"/>
      </w:pPr>
      <w:r>
        <w:rPr>
          <w:b/>
        </w:rPr>
        <w:t>âm bản</w:t>
      </w:r>
      <w:r>
        <w:rPr>
          <w:i/>
        </w:rPr>
        <w:t xml:space="preserve"> danh từ</w:t>
      </w:r>
      <w:r>
        <w:t xml:space="preserve"> Ảnh chụp hay quay phim trên đó</w:t>
      </w:r>
      <w:r>
        <w:t xml:space="preserve"> những chỗ sáng ứng với những chỗ tối trong thực</w:t>
      </w:r>
      <w:r>
        <w:t xml:space="preserve"> tế, và ngược lại.</w:t>
      </w:r>
    </w:p>
    <w:p>
      <w:pPr>
        <w:jc w:val="both"/>
      </w:pPr>
      <w:r>
        <w:rPr>
          <w:b/>
        </w:rPr>
        <w:t>âm binh</w:t>
      </w:r>
      <w:r>
        <w:rPr>
          <w:i/>
        </w:rPr>
        <w:t xml:space="preserve"> danh từ</w:t>
      </w:r>
      <w:r>
        <w:t xml:space="preserve"> Linh dưới âm phủ, theo quan niệm</w:t>
      </w:r>
      <w:r>
        <w:t xml:space="preserve"> Của người xưa.</w:t>
      </w:r>
    </w:p>
    <w:p>
      <w:pPr>
        <w:jc w:val="both"/>
      </w:pPr>
      <w:r>
        <w:rPr>
          <w:b/>
        </w:rPr>
        <w:t>âm bội</w:t>
      </w:r>
      <w:r>
        <w:rPr>
          <w:i/>
        </w:rPr>
        <w:t xml:space="preserve"> danh từ</w:t>
      </w:r>
      <w:r>
        <w:t xml:space="preserve"> Âm phụ của một âm cơ bản do hiện</w:t>
      </w:r>
      <w:r>
        <w:t xml:space="preserve"> tượng cộng hưởng tạo miễn.</w:t>
      </w:r>
    </w:p>
    <w:p>
      <w:pPr>
        <w:jc w:val="both"/>
      </w:pPr>
      <w:r>
        <w:rPr>
          <w:b/>
        </w:rPr>
        <w:t>ãm chủ</w:t>
      </w:r>
      <w:r>
        <w:rPr>
          <w:i/>
        </w:rPr>
        <w:t xml:space="preserve"> danh từ</w:t>
      </w:r>
      <w:r>
        <w:t xml:space="preserve"> Bậc thứ nhất của một gam, đồng thời</w:t>
      </w:r>
      <w:r>
        <w:t xml:space="preserve"> làm tên gọi chơ gam ấy.</w:t>
      </w:r>
    </w:p>
    <w:p>
      <w:pPr>
        <w:jc w:val="both"/>
      </w:pPr>
      <w:r>
        <w:rPr>
          <w:b/>
        </w:rPr>
        <w:t>âm cơ bản</w:t>
      </w:r>
      <w:r>
        <w:rPr>
          <w:i/>
        </w:rPr>
        <w:t xml:space="preserve"> danh từ</w:t>
      </w:r>
      <w:r>
        <w:t xml:space="preserve"> Thành phản có tân số thấp nhất</w:t>
      </w:r>
      <w:r>
        <w:t xml:space="preserve"> của một sông am.</w:t>
      </w:r>
    </w:p>
    <w:p>
      <w:pPr>
        <w:jc w:val="both"/>
      </w:pPr>
      <w:r>
        <w:rPr>
          <w:b/>
        </w:rPr>
        <w:t xml:space="preserve">âm cung </w:t>
      </w:r>
      <w:r>
        <w:rPr>
          <w:i/>
        </w:rPr>
        <w:t xml:space="preserve"> đại từ</w:t>
      </w:r>
      <w:r>
        <w:t xml:space="preserve"> (cũ). Cung điện dưới âm phủ; âm</w:t>
      </w:r>
      <w:r>
        <w:t xml:space="preserve"> phả.</w:t>
      </w:r>
    </w:p>
    <w:p>
      <w:pPr>
        <w:jc w:val="both"/>
      </w:pPr>
      <w:r>
        <w:rPr>
          <w:b/>
        </w:rPr>
        <w:t>âm cực</w:t>
      </w:r>
      <w:r>
        <w:rPr>
          <w:i/>
        </w:rPr>
        <w:t xml:space="preserve"> danh từ</w:t>
      </w:r>
      <w:r>
        <w:t xml:space="preserve"> (cũ). Cực âm.</w:t>
      </w:r>
    </w:p>
    <w:p>
      <w:pPr>
        <w:jc w:val="both"/>
      </w:pPr>
      <w:r>
        <w:rPr>
          <w:b/>
        </w:rPr>
        <w:t>âm dương</w:t>
      </w:r>
      <w:r>
        <w:rPr>
          <w:i/>
        </w:rPr>
        <w:t xml:space="preserve"> danh từ</w:t>
      </w:r>
      <w:r>
        <w:t xml:space="preserve"> Âm và dương, hai mặt đối lập</w:t>
      </w:r>
      <w:r>
        <w:t xml:space="preserve"> nhau, như đêm với ngày, chết với sống, v.v, Ẩm</w:t>
      </w:r>
      <w:r>
        <w:t xml:space="preserve"> dương đôi ngả (kẻ chết, người sống). Ẩm đương</w:t>
      </w:r>
      <w:r>
        <w:t xml:space="preserve"> cách biệt.</w:t>
      </w:r>
    </w:p>
    <w:p>
      <w:pPr>
        <w:jc w:val="both"/>
      </w:pPr>
      <w:r>
        <w:rPr>
          <w:b/>
        </w:rPr>
        <w:t>âm dương lịch</w:t>
      </w:r>
      <w:r>
        <w:rPr>
          <w:i/>
        </w:rPr>
        <w:t xml:space="preserve"> danh từ</w:t>
      </w:r>
      <w:r>
        <w:t xml:space="preserve"> Lịch tỉnh thời gian theo sự</w:t>
      </w:r>
      <w:r>
        <w:t xml:space="preserve"> chuyển động của Mặt Trăng xung quanh Trải</w:t>
      </w:r>
      <w:r>
        <w:t xml:space="preserve"> Đất, và cùng có theo sự chuyển động của Trái</w:t>
      </w:r>
      <w:r>
        <w:t xml:space="preserve"> Đất xung quanh Mặt Trời. Âm dương lịch có năm</w:t>
      </w:r>
      <w:r>
        <w:t xml:space="preserve"> nhưàn đải mười ba tháng.</w:t>
      </w:r>
    </w:p>
    <w:p>
      <w:pPr>
        <w:jc w:val="both"/>
      </w:pPr>
      <w:r>
        <w:rPr>
          <w:b/>
        </w:rPr>
        <w:t>âm đạo</w:t>
      </w:r>
      <w:r>
        <w:rPr>
          <w:i/>
        </w:rPr>
        <w:t xml:space="preserve"> danh từ</w:t>
      </w:r>
      <w:r>
        <w:t xml:space="preserve"> Đường sinh dục tử âm hộ đến cổ dạ</w:t>
      </w:r>
      <w:r>
        <w:t xml:space="preserve"> C0n.</w:t>
      </w:r>
    </w:p>
    <w:p>
      <w:pPr>
        <w:jc w:val="both"/>
      </w:pPr>
      <w:r>
        <w:t>ãm điệu ở. Hiệu quả của chuỗi âm thanh có độ</w:t>
      </w:r>
      <w:r>
        <w:t xml:space="preserve"> cao khác nhau gây được một ấn tượng, một cảm</w:t>
      </w:r>
      <w:r>
        <w:t xml:space="preserve"> giác nào đó. Ẩm điệu du dương. Âm điệu của</w:t>
      </w:r>
      <w:r>
        <w:t xml:space="preserve"> bài thơ.</w:t>
      </w:r>
    </w:p>
    <w:p>
      <w:pPr>
        <w:jc w:val="both"/>
      </w:pPr>
      <w:r>
        <w:rPr>
          <w:b/>
        </w:rPr>
        <w:t>âm đức</w:t>
      </w:r>
      <w:r>
        <w:rPr>
          <w:i/>
        </w:rPr>
        <w:t xml:space="preserve"> danh từ</w:t>
      </w:r>
      <w:r>
        <w:t xml:space="preserve"> Việc làm tốt mả người đởi không biết,</w:t>
      </w:r>
      <w:r>
        <w:t xml:space="preserve"> nhưng con cháu được hướng cái đức để lại, theo</w:t>
      </w:r>
      <w:r>
        <w:t xml:space="preserve"> một quan niệm duy tâm.</w:t>
      </w:r>
    </w:p>
    <w:p>
      <w:pPr>
        <w:jc w:val="both"/>
      </w:pPr>
      <w:r>
        <w:rPr>
          <w:b/>
        </w:rPr>
        <w:t>âm giải</w:t>
      </w:r>
      <w:r>
        <w:rPr>
          <w:i/>
        </w:rPr>
        <w:t xml:space="preserve"> danh từ</w:t>
      </w:r>
      <w:r>
        <w:t xml:space="preserve"> (cũ). Gam (nhạc).</w:t>
      </w:r>
    </w:p>
    <w:p>
      <w:pPr>
        <w:jc w:val="both"/>
      </w:pPr>
      <w:r>
        <w:rPr>
          <w:b/>
        </w:rPr>
        <w:t>âm hao</w:t>
      </w:r>
      <w:r>
        <w:rPr>
          <w:i/>
        </w:rPr>
        <w:t xml:space="preserve"> danh từ</w:t>
      </w:r>
      <w:r>
        <w:t xml:space="preserve"> (cũ). Tin tức.</w:t>
      </w:r>
    </w:p>
    <w:p>
      <w:pPr>
        <w:jc w:val="both"/>
      </w:pPr>
      <w:r>
        <w:rPr>
          <w:b/>
        </w:rPr>
        <w:t>âm học</w:t>
      </w:r>
      <w:r>
        <w:rPr>
          <w:i/>
        </w:rPr>
        <w:t xml:space="preserve"> danh từ</w:t>
      </w:r>
      <w:r>
        <w:t xml:space="preserve"> Ngành vật li nghiên cứu về âm thanh.</w:t>
      </w:r>
    </w:p>
    <w:p>
      <w:pPr>
        <w:jc w:val="both"/>
      </w:pPr>
      <w:r>
        <w:rPr>
          <w:b/>
        </w:rPr>
        <w:t>âm hộ</w:t>
      </w:r>
      <w:r>
        <w:rPr>
          <w:i/>
        </w:rPr>
        <w:t xml:space="preserve"> danh từ</w:t>
      </w:r>
      <w:r>
        <w:t xml:space="preserve"> Bộ phận ngoải của cơ quan sinh dục</w:t>
      </w:r>
      <w:r>
        <w:t xml:space="preserve"> nữ và thủ giống cái,</w:t>
      </w:r>
    </w:p>
    <w:p>
      <w:pPr>
        <w:jc w:val="both"/>
      </w:pPr>
      <w:r>
        <w:rPr>
          <w:b/>
        </w:rPr>
        <w:t>âm hốn</w:t>
      </w:r>
      <w:r>
        <w:rPr>
          <w:i/>
        </w:rPr>
        <w:t xml:space="preserve"> danh từ</w:t>
      </w:r>
      <w:r>
        <w:t xml:space="preserve"> Hồn người chết. Mfiếu âm hồn.</w:t>
      </w:r>
      <w:r>
        <w:t>ãm hưởng d. I Độ vang của âm thanh.</w:t>
      </w:r>
    </w:p>
    <w:p>
      <w:pPr>
        <w:jc w:val="both"/>
      </w:pPr>
      <w:r>
        <w:rPr>
          <w:b/>
        </w:rPr>
        <w:t>âm hốn</w:t>
      </w:r>
      <w:r>
        <w:rPr>
          <w:i/>
        </w:rPr>
        <w:t xml:space="preserve"> danh từ</w:t>
      </w:r>
      <w:r>
        <w:t xml:space="preserve"> Sự hoả</w:t>
      </w:r>
      <w:r>
        <w:t xml:space="preserve"> hợp của âm thanh trong bản nhạc hay bải thơ,</w:t>
      </w:r>
    </w:p>
    <w:p>
      <w:pPr>
        <w:jc w:val="both"/>
      </w:pPr>
      <w:r>
        <w:t>Âm hưởng của câu thơ:</w:t>
      </w:r>
    </w:p>
    <w:p>
      <w:pPr>
        <w:jc w:val="both"/>
      </w:pPr>
      <w:r>
        <w:rPr>
          <w:b/>
        </w:rPr>
        <w:t>âm Ï</w:t>
      </w:r>
      <w:r>
        <w:rPr>
          <w:i/>
        </w:rPr>
        <w:t xml:space="preserve"> tính từ</w:t>
      </w:r>
      <w:r>
        <w:t xml:space="preserve"> Ngấm ngắm, không dữ dội, nhưng kéo</w:t>
      </w:r>
      <w:r>
        <w:t xml:space="preserve"> đài. Lưu chảy âm í Đau âm Ú</w:t>
      </w:r>
    </w:p>
    <w:p>
      <w:pPr>
        <w:jc w:val="both"/>
      </w:pPr>
      <w:r>
        <w:rPr>
          <w:b/>
        </w:rPr>
        <w:t>am khí</w:t>
      </w:r>
      <w:r>
        <w:rPr>
          <w:i/>
        </w:rPr>
        <w:t xml:space="preserve"> danh từ</w:t>
      </w:r>
      <w:r>
        <w:t xml:space="preserve"> Không khí lạnh lẽo ở nơi có mồ mả</w:t>
      </w:r>
      <w:r>
        <w:t xml:space="preserve"> hay có người chết,</w:t>
      </w:r>
    </w:p>
    <w:p>
      <w:pPr>
        <w:jc w:val="both"/>
      </w:pPr>
      <w:r>
        <w:rPr>
          <w:b/>
        </w:rPr>
        <w:t>âm khu</w:t>
      </w:r>
      <w:r>
        <w:rPr>
          <w:i/>
        </w:rPr>
        <w:t xml:space="preserve"> danh từ</w:t>
      </w:r>
      <w:r>
        <w:t xml:space="preserve"> (cũng nói) kööøảng đm., Khu vực cao thấ†</w:t>
      </w:r>
      <w:r>
        <w:t xml:space="preserve"> của âm thanh có âm sắc khác nhau trong nhạc</w:t>
      </w:r>
      <w:r>
        <w:t xml:space="preserve"> khí, giọng hát. ,</w:t>
      </w:r>
    </w:p>
    <w:p>
      <w:pPr>
        <w:jc w:val="both"/>
      </w:pPr>
      <w:r>
        <w:rPr>
          <w:b/>
        </w:rPr>
        <w:t>âm lịch</w:t>
      </w:r>
      <w:r>
        <w:rPr>
          <w:i/>
        </w:rPr>
        <w:t xml:space="preserve"> danh từ</w:t>
      </w:r>
      <w:r>
        <w:t xml:space="preserve"> 1 Lịch tính thời gian theo sự chuyể:</w:t>
      </w:r>
      <w:r>
        <w:t xml:space="preserve"> động của Mặt Trăng xưng quanh Trái Đất, lấy</w:t>
      </w:r>
      <w:r>
        <w:t xml:space="preserve"> độ dài trung bình của tuần trăng làm một tháng</w:t>
      </w:r>
      <w:r>
        <w:t xml:space="preserve"> ngày không trăng làm ngày đầu tháng, ngày trán:</w:t>
      </w:r>
      <w:r>
        <w:t xml:space="preserve"> tròn làm ngày giữa tháng. Một tháng âm lịch cc</w:t>
      </w:r>
      <w:r>
        <w:t>29 hoặc 30 ngày, 2 Tên gọi thông thường củ</w:t>
      </w:r>
    </w:p>
    <w:p>
      <w:pPr>
        <w:jc w:val="both"/>
      </w:pPr>
      <w:r>
        <w:rPr>
          <w:b/>
        </w:rPr>
        <w:t>âm lịch</w:t>
      </w:r>
      <w:r>
        <w:rPr>
          <w:i/>
        </w:rPr>
        <w:t xml:space="preserve"> danh từ</w:t>
      </w:r>
      <w:r>
        <w:t>9 hoặc 30 ngày, 2 Tên gọi thông thường củ:</w:t>
      </w:r>
      <w:r>
        <w:t xml:space="preserve"> âm đương lịch đùng phổ biến trước đây và ngày</w:t>
      </w:r>
      <w:r>
        <w:t xml:space="preserve"> nay côn dùng trong dân gian. Năm K7 ?}, the</w:t>
      </w:r>
      <w:r>
        <w:t xml:space="preserve"> đâm lịch. Tính tuổi then âm lịch.</w:t>
      </w:r>
    </w:p>
    <w:p>
      <w:pPr>
        <w:jc w:val="both"/>
      </w:pPr>
      <w:r>
        <w:rPr>
          <w:b/>
        </w:rPr>
        <w:t>âm luật</w:t>
      </w:r>
      <w:r>
        <w:rPr>
          <w:i/>
        </w:rPr>
        <w:t xml:space="preserve"> danh từ</w:t>
      </w:r>
      <w:r>
        <w:t xml:space="preserve"> Quy tắc tổ chức âm thanh và sử đụng</w:t>
      </w:r>
      <w:r>
        <w:t xml:space="preserve"> nhịp điệu trong âm nhạc, thơ ca,</w:t>
      </w:r>
    </w:p>
    <w:p>
      <w:pPr>
        <w:jc w:val="both"/>
      </w:pPr>
      <w:r>
        <w:rPr>
          <w:b/>
        </w:rPr>
        <w:t>ãm lượng</w:t>
      </w:r>
      <w:r>
        <w:rPr>
          <w:i/>
        </w:rPr>
        <w:t xml:space="preserve"> danh từ</w:t>
      </w:r>
      <w:r>
        <w:t xml:space="preserve"> Số đo cường độ của căm giác mi</w:t>
      </w:r>
      <w:r>
        <w:t xml:space="preserve"> âm thanh gây ra trên tai người; độ lớn của âm.</w:t>
      </w:r>
    </w:p>
    <w:p>
      <w:pPr>
        <w:jc w:val="both"/>
      </w:pPr>
      <w:r>
        <w:rPr>
          <w:b/>
        </w:rPr>
        <w:t>am mưu [</w:t>
      </w:r>
      <w:r>
        <w:rPr>
          <w:i/>
        </w:rPr>
        <w:t xml:space="preserve"> danh từ</w:t>
      </w:r>
      <w:r>
        <w:t xml:space="preserve"> Mưu kế ngắm, nhằm lảm việc xấu,</w:t>
      </w:r>
      <w:r>
        <w:t xml:space="preserve"> việc phi nghĩa. Ẩm mưu gu quyệt. Âm mưu</w:t>
      </w:r>
      <w:r>
        <w:t xml:space="preserve"> bại lạ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Có âm mưu (làm việc gì).</w:t>
      </w:r>
    </w:p>
    <w:p>
      <w:pPr>
        <w:jc w:val="both"/>
      </w:pPr>
      <w:r>
        <w:rPr>
          <w:b/>
        </w:rPr>
        <w:t>âm nang</w:t>
      </w:r>
      <w:r>
        <w:rPr>
          <w:i/>
        </w:rPr>
        <w:t xml:space="preserve"> danh từ</w:t>
      </w:r>
      <w:r>
        <w:t xml:space="preserve"> Biu đái.</w:t>
      </w:r>
    </w:p>
    <w:p>
      <w:pPr>
        <w:jc w:val="both"/>
      </w:pPr>
      <w:r>
        <w:rPr>
          <w:b/>
        </w:rPr>
        <w:t>am nhạc</w:t>
      </w:r>
      <w:r>
        <w:rPr>
          <w:i/>
        </w:rPr>
        <w:t xml:space="preserve"> danh từ</w:t>
      </w:r>
      <w:r>
        <w:t xml:space="preserve"> Nghệ thuật dùng âm thanh làm</w:t>
      </w:r>
      <w:r>
        <w:t xml:space="preserve"> phương tiện để diễn đạt tư tưởng và tỉnh cảm.</w:t>
      </w:r>
    </w:p>
    <w:p>
      <w:pPr>
        <w:jc w:val="both"/>
      </w:pPr>
      <w:r>
        <w:t>Âm nhạc cổ điển. Biểu diễn âm nhạc.</w:t>
      </w:r>
    </w:p>
    <w:p>
      <w:pPr>
        <w:jc w:val="both"/>
      </w:pPr>
      <w:r>
        <w:rPr>
          <w:b/>
        </w:rPr>
        <w:t>am phần</w:t>
      </w:r>
      <w:r>
        <w:rPr>
          <w:i/>
        </w:rPr>
        <w:t xml:space="preserve"> danh từ</w:t>
      </w:r>
      <w:r>
        <w:t xml:space="preserve"> 1 Chỗ đất thích hợp để đạt mồ mả</w:t>
      </w:r>
      <w:r>
        <w:t xml:space="preserve"> chôn người chết, theo thuật phong thuỷ; phân</w:t>
      </w:r>
      <w:r>
        <w:t>biệt với đương cơ,</w:t>
      </w:r>
    </w:p>
    <w:p>
      <w:pPr>
        <w:jc w:val="both"/>
      </w:pPr>
      <w:r>
        <w:rPr>
          <w:b/>
        </w:rPr>
        <w:t>am phần</w:t>
      </w:r>
      <w:r>
        <w:rPr>
          <w:i/>
        </w:rPr>
        <w:t xml:space="preserve"> danh từ</w:t>
      </w:r>
      <w:r>
        <w:t xml:space="preserve"> (cũ; id.). Mô mã,</w:t>
      </w:r>
    </w:p>
    <w:p>
      <w:pPr>
        <w:jc w:val="both"/>
      </w:pPr>
      <w:r>
        <w:rPr>
          <w:b/>
        </w:rPr>
        <w:t>âm phủ</w:t>
      </w:r>
      <w:r>
        <w:rPr>
          <w:i/>
        </w:rPr>
        <w:t xml:space="preserve"> danh từ</w:t>
      </w:r>
      <w:r>
        <w:t xml:space="preserve"> Cõi âm, thế giới của linh hồn người</w:t>
      </w:r>
      <w:r>
        <w:t xml:space="preserve"> chết. Chết xuống âm phủ.</w:t>
      </w:r>
    </w:p>
    <w:p>
      <w:pPr>
        <w:jc w:val="both"/>
      </w:pPr>
      <w:r>
        <w:rPr>
          <w:b/>
        </w:rPr>
        <w:t>ãm sắc</w:t>
      </w:r>
      <w:r>
        <w:rPr>
          <w:i/>
        </w:rPr>
        <w:t xml:space="preserve"> danh từ</w:t>
      </w:r>
      <w:r>
        <w:t xml:space="preserve"> Đặc trmg của âm, làm phân biệt các</w:t>
      </w:r>
      <w:r>
        <w:t xml:space="preserve"> âm cùng độ cao và độ lớn.</w:t>
      </w:r>
    </w:p>
    <w:p>
      <w:pPr>
        <w:jc w:val="both"/>
      </w:pPr>
      <w:r>
        <w:rPr>
          <w:b/>
        </w:rPr>
        <w:t>âm tạ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ạn âm.</w:t>
      </w:r>
    </w:p>
    <w:p>
      <w:pPr>
        <w:jc w:val="both"/>
      </w:pPr>
      <w:r>
        <w:rPr>
          <w:b/>
        </w:rPr>
        <w:t xml:space="preserve">am tần I </w:t>
      </w:r>
      <w:r>
        <w:rPr>
          <w:i/>
        </w:rPr>
        <w:t xml:space="preserve"> đại từ</w:t>
      </w:r>
      <w:r>
        <w:t xml:space="preserve"> Tản số âm thanh,</w:t>
      </w:r>
    </w:p>
    <w:p>
      <w:pPr>
        <w:jc w:val="both"/>
      </w:pPr>
      <w:r>
        <w:rPr>
          <w:b/>
        </w:rPr>
        <w:t xml:space="preserve">am tần I </w:t>
      </w:r>
      <w:r>
        <w:rPr>
          <w:i/>
        </w:rPr>
        <w:t xml:space="preserve"> tính từ</w:t>
      </w:r>
      <w:r>
        <w:t xml:space="preserve"> Có tắn số cỡ tắn số âm thanh.</w:t>
      </w:r>
    </w:p>
    <w:p>
      <w:pPr>
        <w:jc w:val="both"/>
      </w:pPr>
      <w:r>
        <w:rPr>
          <w:b/>
        </w:rPr>
        <w:t>âm thanh</w:t>
      </w:r>
      <w:r>
        <w:rPr>
          <w:i/>
        </w:rPr>
        <w:t xml:space="preserve"> danh từ</w:t>
      </w:r>
      <w:r>
        <w:t xml:space="preserve"> Âm (nói khải quát). Tốc độ ám</w:t>
      </w:r>
      <w:r>
        <w:t xml:space="preserve"> thanh. Những âm thanh hồn độn.</w:t>
      </w:r>
    </w:p>
    <w:p>
      <w:pPr>
        <w:jc w:val="both"/>
      </w:pPr>
      <w:r>
        <w:rPr>
          <w:b/>
        </w:rPr>
        <w:t>âm thẩm</w:t>
      </w:r>
      <w:r>
        <w:rPr>
          <w:i/>
        </w:rPr>
        <w:t xml:space="preserve"> tính từ</w:t>
      </w:r>
      <w:r>
        <w:t xml:space="preserve"> Lặng lệ trong hoạt động, không tỏ</w:t>
      </w:r>
      <w:r>
        <w:t xml:space="preserve"> ra cho người khác biết. Cuộc chiến đấu âm thẩm.</w:t>
      </w:r>
    </w:p>
    <w:p>
      <w:pPr>
        <w:jc w:val="both"/>
      </w:pPr>
      <w:r>
        <w:t>Âm thâm chịu đựng.</w:t>
      </w:r>
    </w:p>
    <w:p>
      <w:pPr>
        <w:jc w:val="both"/>
      </w:pPr>
      <w:r>
        <w:rPr>
          <w:b/>
        </w:rPr>
        <w:t>âm thoa</w:t>
      </w:r>
      <w:r>
        <w:rPr>
          <w:i/>
        </w:rPr>
        <w:t xml:space="preserve"> danh từ</w:t>
      </w:r>
      <w:r>
        <w:t xml:space="preserve"> Thanh kim loại đễ rung, hình chữ</w:t>
      </w:r>
      <w:r>
        <w:t xml:space="preserve"> Ú, khi gõ phát ra một âm đơn có tắn số nhất</w:t>
      </w:r>
      <w:r>
        <w:t xml:space="preserve"> định, thường dùng để lấy âm chuẩn.</w:t>
      </w:r>
    </w:p>
    <w:p>
      <w:pPr>
        <w:jc w:val="both"/>
      </w:pPr>
      <w:r>
        <w:rPr>
          <w:b/>
        </w:rPr>
        <w:t>ảm tÍ (cũng viết) đm œp_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ám phú.</w:t>
      </w:r>
    </w:p>
    <w:p>
      <w:pPr>
        <w:jc w:val="both"/>
      </w:pPr>
      <w:r>
        <w:rPr>
          <w:b/>
        </w:rPr>
        <w:t>âm tiết</w:t>
      </w:r>
      <w:r>
        <w:rPr>
          <w:i/>
        </w:rPr>
        <w:t xml:space="preserve"> danh từ</w:t>
      </w:r>
      <w:r>
        <w:t xml:space="preserve"> Đơn vị phát âm tự nhiên nhỏ nhất</w:t>
      </w:r>
      <w:r>
        <w:t xml:space="preserve"> trong ngôn ngữ. Từ "khác đác " có hai âm tiết.</w:t>
      </w:r>
    </w:p>
    <w:p>
      <w:pPr>
        <w:jc w:val="both"/>
      </w:pPr>
      <w:r>
        <w:rPr>
          <w:b/>
        </w:rPr>
        <w:t>ấm tín</w:t>
      </w:r>
      <w:r>
        <w:rPr>
          <w:i/>
        </w:rPr>
        <w:t xml:space="preserve"> danh từ</w:t>
      </w:r>
      <w:r>
        <w:t xml:space="preserve"> (cũ; id.). Tin tức. Biát vỏ ẩm tín ®,</w:t>
      </w:r>
    </w:p>
    <w:p>
      <w:pPr>
        <w:jc w:val="both"/>
      </w:pPr>
      <w:r>
        <w:rPr>
          <w:b/>
        </w:rPr>
        <w:t>am tính</w:t>
      </w:r>
      <w:r>
        <w:rPr>
          <w:i/>
        </w:rPr>
        <w:t xml:space="preserve"> tính từ</w:t>
      </w:r>
      <w:r>
        <w:t xml:space="preserve"> (kết hợp hạn chế). Không có, không</w:t>
      </w:r>
      <w:r>
        <w:t xml:space="preserve"> xảy ra hiện tượng nói đến nào đỏ; đối lập với</w:t>
      </w:r>
      <w:r>
        <w:t xml:space="preserve"> dương tỉnh. Tiêm thứ phỏn ứng, kết quả Âm</w:t>
      </w:r>
      <w:r>
        <w:t xml:space="preserve"> tỉnh.</w:t>
      </w:r>
    </w:p>
    <w:p>
      <w:pPr>
        <w:jc w:val="both"/>
      </w:pPr>
      <w:r>
        <w:rPr>
          <w:b/>
        </w:rPr>
        <w:t>âm tổ</w:t>
      </w:r>
      <w:r>
        <w:rPr>
          <w:i/>
        </w:rPr>
        <w:t xml:space="preserve"> danh từ</w:t>
      </w:r>
      <w:r>
        <w:t xml:space="preserve"> Đơn vị ngữ ăm nhỏ nhất,</w:t>
      </w:r>
    </w:p>
    <w:p>
      <w:pPr>
        <w:jc w:val="both"/>
      </w:pPr>
      <w:r>
        <w:rPr>
          <w:b/>
        </w:rPr>
        <w:t>âm trinh</w:t>
      </w:r>
      <w:r>
        <w:rPr>
          <w:i/>
        </w:rPr>
        <w:t xml:space="preserve"> danh từ</w:t>
      </w:r>
      <w:r>
        <w:t xml:space="preserve"> (cũ). Quãng âm.</w:t>
      </w:r>
    </w:p>
    <w:p>
      <w:pPr>
        <w:jc w:val="both"/>
      </w:pPr>
      <w:r>
        <w:rPr>
          <w:b/>
        </w:rPr>
        <w:t>âm ty</w:t>
      </w:r>
      <w:r>
        <w:rPr>
          <w:i/>
        </w:rPr>
        <w:t xml:space="preserve">  Xem</w:t>
      </w:r>
      <w:r>
        <w:t>ám tú...</w:t>
      </w:r>
    </w:p>
    <w:p>
      <w:pPr>
        <w:jc w:val="both"/>
      </w:pPr>
      <w:r>
        <w:rPr>
          <w:b/>
        </w:rPr>
        <w:t>âm u</w:t>
      </w:r>
      <w:r>
        <w:rPr>
          <w:i/>
        </w:rPr>
        <w:t xml:space="preserve"> tính từ</w:t>
      </w:r>
      <w:r>
        <w:t xml:space="preserve"> Tổi tăm và gây cảm giác nặng nẻ. Rửng</w:t>
      </w:r>
      <w:r>
        <w:t xml:space="preserve"> núi âm tr. Đêm ti âm u.</w:t>
      </w:r>
    </w:p>
    <w:p>
      <w:pPr>
        <w:jc w:val="both"/>
      </w:pPr>
      <w:r>
        <w:rPr>
          <w:b/>
        </w:rPr>
        <w:t xml:space="preserve">âm va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(Âm thanh) vang và ngân</w:t>
      </w:r>
      <w:r>
        <w:t xml:space="preserve"> xa. Giọng nói âm vang. Tiếng còi lâu Âm vang.</w:t>
      </w:r>
    </w:p>
    <w:p>
      <w:pPr>
        <w:jc w:val="both"/>
      </w:pPr>
      <w:r>
        <w:rPr>
          <w:b/>
        </w:rPr>
        <w:t>ảm vị</w:t>
      </w:r>
      <w:r>
        <w:rPr>
          <w:i/>
        </w:rPr>
        <w:t xml:space="preserve"> danh từ</w:t>
      </w:r>
      <w:r>
        <w:t xml:space="preserve"> Đơn vị ngữ âm nhỏ nhất có tác dụng</w:t>
      </w:r>
      <w:r>
        <w:t xml:space="preserve"> khu biệt vỏ âm thanh của trừ hoặc hình vị. Hệ</w:t>
      </w:r>
      <w:r>
        <w:t xml:space="preserve"> thông âm vị của tiếng Việt.</w:t>
      </w:r>
    </w:p>
    <w:p>
      <w:pPr>
        <w:jc w:val="both"/>
      </w:pPr>
      <w:r>
        <w:rPr>
          <w:b/>
        </w:rPr>
        <w:t>am vị học</w:t>
      </w:r>
      <w:r>
        <w:rPr>
          <w:i/>
        </w:rPr>
        <w:t xml:space="preserve"> danh từ</w:t>
      </w:r>
      <w:r>
        <w:t xml:space="preserve"> Môn học nghiên cứu ảam vị của</w:t>
      </w:r>
      <w:r>
        <w:t xml:space="preserve"> ngôn ngữ.</w:t>
      </w:r>
    </w:p>
    <w:p>
      <w:pPr>
        <w:jc w:val="both"/>
      </w:pPr>
      <w:r>
        <w:rPr>
          <w:b/>
        </w:rPr>
        <w:t>âm vực</w:t>
      </w:r>
      <w:r>
        <w:rPr>
          <w:i/>
        </w:rPr>
        <w:t xml:space="preserve"> danh từ</w:t>
      </w:r>
      <w:r>
        <w:t xml:space="preserve"> Quãng ãm bao gồm tất cả các cung</w:t>
      </w:r>
      <w:r>
        <w:t xml:space="preserve"> của một giọng hát hay một nhạc khi.</w:t>
      </w:r>
    </w:p>
    <w:p>
      <w:pPr>
        <w:jc w:val="both"/>
      </w:pPr>
      <w:r>
        <w:rPr>
          <w:b/>
        </w:rPr>
        <w:t>ẩm</w:t>
      </w:r>
      <w:r>
        <w:rPr>
          <w:i/>
        </w:rPr>
        <w:t xml:space="preserve"> tính từ</w:t>
      </w:r>
      <w:r>
        <w:t xml:space="preserve"> I Từ mô phỏng tiếng động to và rền. Súng</w:t>
      </w:r>
      <w:r>
        <w:t xml:space="preserve"> nở âm. Cây đổ đánh ẩm một củi. Máy chạy Ẩm</w:t>
      </w:r>
    </w:p>
    <w:p>
      <w:pPr>
        <w:jc w:val="both"/>
      </w:pPr>
      <w:r>
        <w:t>17 ấm a ẫãm ở</w:t>
      </w:r>
      <w:r>
        <w:t>đm.</w:t>
      </w:r>
    </w:p>
    <w:p>
      <w:pPr>
        <w:jc w:val="both"/>
      </w:pPr>
      <w:r>
        <w:t xml:space="preserve"> To tiếng và Ôn ảo. Cười nói ẩm nhà. Đến</w:t>
      </w:r>
    </w:p>
    <w:p>
      <w:pPr>
        <w:jc w:val="both"/>
      </w:pPr>
      <w:r>
        <w:t>ẩm cả lên.</w:t>
      </w:r>
    </w:p>
    <w:p>
      <w:pPr>
        <w:jc w:val="both"/>
      </w:pPr>
      <w:r>
        <w:rPr>
          <w:b/>
        </w:rPr>
        <w:t>ẩm ã</w:t>
      </w:r>
      <w:r>
        <w:rPr>
          <w:i/>
        </w:rPr>
        <w:t xml:space="preserve"> tính từ</w:t>
      </w:r>
      <w:r>
        <w:t xml:space="preserve"> Có nhiều tiếng ồn vả tiếng động to, rên</w:t>
      </w:r>
    </w:p>
    <w:p>
      <w:pPr>
        <w:jc w:val="both"/>
      </w:pPr>
      <w:r>
        <w:t>liên tiếp (nói khải quát). Tiếng máy chạy, tiếng</w:t>
      </w:r>
    </w:p>
    <w:p>
      <w:pPr>
        <w:jc w:val="both"/>
      </w:pPr>
      <w:r>
        <w:t>búa, tiếng người Âm ã cả khu rừng.</w:t>
      </w:r>
    </w:p>
    <w:p>
      <w:pPr>
        <w:jc w:val="both"/>
      </w:pPr>
      <w:r>
        <w:rPr>
          <w:b/>
        </w:rPr>
        <w:t>ầm ï</w:t>
      </w:r>
      <w:r>
        <w:rPr>
          <w:i/>
        </w:rPr>
        <w:t xml:space="preserve"> tính từ</w:t>
      </w:r>
      <w:r>
        <w:t xml:space="preserve"> Tử mô phỏng tiếng động từ xa vọng lớ, „</w:t>
      </w:r>
      <w:r>
        <w:t xml:space="preserve"> nghe nhỏ, rên đều đều và kéo dải. Tiếng máy(</w:t>
      </w:r>
    </w:p>
    <w:p>
      <w:pPr>
        <w:jc w:val="both"/>
      </w:pPr>
      <w:r>
        <w:t>ùay đm ì ở chân trôi. Xã</w:t>
      </w:r>
    </w:p>
    <w:p>
      <w:pPr>
        <w:jc w:val="both"/>
      </w:pPr>
      <w:r>
        <w:rPr>
          <w:b/>
        </w:rPr>
        <w:t xml:space="preserve">ấm Tt. (thường dùng phụ sau </w:t>
      </w:r>
      <w:r>
        <w:rPr>
          <w:i/>
        </w:rPr>
        <w:t xml:space="preserve"> động từ</w:t>
      </w:r>
      <w:r>
        <w:t>). Ốn ảo, náo</w:t>
      </w:r>
    </w:p>
    <w:p>
      <w:pPr>
        <w:jc w:val="both"/>
      </w:pPr>
      <w:r>
        <w:t>động, sây cảm giác khó chịu. Xhua chuông gỗ</w:t>
      </w:r>
    </w:p>
    <w:p>
      <w:pPr>
        <w:jc w:val="both"/>
      </w:pPr>
      <w:r>
        <w:t>trống ấm ï. Quái thảo âm L</w:t>
      </w:r>
    </w:p>
    <w:p>
      <w:pPr>
        <w:jc w:val="both"/>
      </w:pPr>
      <w:r>
        <w:rPr>
          <w:b/>
        </w:rPr>
        <w:t xml:space="preserve">ẩm ửừ </w:t>
      </w:r>
      <w:r>
        <w:rPr>
          <w:i/>
        </w:rPr>
        <w:t xml:space="preserve"> động từ</w:t>
      </w:r>
      <w:r>
        <w:t xml:space="preserve"> 1 Tử mô phỏng tiếng phát ra không rõ</w:t>
      </w:r>
      <w:r>
        <w:t>trong cổ họng. Rên ẩm ứ.</w:t>
      </w:r>
    </w:p>
    <w:p>
      <w:pPr>
        <w:jc w:val="both"/>
      </w:pPr>
      <w:r>
        <w:rPr>
          <w:b/>
        </w:rPr>
        <w:t xml:space="preserve">ẩm ửừ  </w:t>
      </w:r>
      <w:r>
        <w:rPr>
          <w:i/>
        </w:rPr>
        <w:t xml:space="preserve"> động từ</w:t>
      </w:r>
      <w:r>
        <w:t xml:space="preserve"> Từ gợi tả lối trả lời</w:t>
      </w:r>
    </w:p>
    <w:p>
      <w:pPr>
        <w:jc w:val="both"/>
      </w:pPr>
      <w:r>
        <w:t>không rõ ràng, dứt khoát, không hắn đồng ÿ,</w:t>
      </w:r>
    </w:p>
    <w:p>
      <w:pPr>
        <w:jc w:val="both"/>
      </w:pPr>
      <w:r>
        <w:t>cũng không hẳn từ chối. Âm từ cho qua chuyện.</w:t>
      </w:r>
    </w:p>
    <w:p>
      <w:pPr>
        <w:jc w:val="both"/>
      </w:pPr>
      <w:r>
        <w:t>Ẩm lấy lệ.</w:t>
      </w:r>
    </w:p>
    <w:p>
      <w:pPr>
        <w:jc w:val="both"/>
      </w:pPr>
      <w:r>
        <w:rPr>
          <w:b/>
        </w:rPr>
        <w:t>ẩm</w:t>
      </w:r>
      <w:r>
        <w:rPr>
          <w:i/>
        </w:rPr>
        <w:t xml:space="preserve"> tính từ</w:t>
      </w:r>
      <w:r>
        <w:t xml:space="preserve"> Có thấm một ít nước hoặc có chứa nhiều</w:t>
      </w:r>
    </w:p>
    <w:p>
      <w:pPr>
        <w:jc w:val="both"/>
      </w:pPr>
      <w:r>
        <w:t>hơi nước. Quần áo ẩm. Không khí ẩm. Chống</w:t>
      </w:r>
    </w:p>
    <w:p>
      <w:pPr>
        <w:jc w:val="both"/>
      </w:pPr>
      <w:r>
        <w:t>đm. /! Lây: đm ẩm (ý mức độ ít).</w:t>
      </w:r>
    </w:p>
    <w:p>
      <w:pPr>
        <w:jc w:val="both"/>
      </w:pPr>
      <w:r>
        <w:rPr>
          <w:b/>
        </w:rPr>
        <w:t>ẩm độ</w:t>
      </w:r>
      <w:r>
        <w:rPr>
          <w:i/>
        </w:rPr>
        <w:t xml:space="preserve"> danh từ</w:t>
      </w:r>
      <w:r>
        <w:t xml:space="preserve"> (¡d.). Độ ẩm.</w:t>
      </w:r>
    </w:p>
    <w:p>
      <w:pPr>
        <w:jc w:val="both"/>
      </w:pPr>
      <w:r>
        <w:rPr>
          <w:b/>
        </w:rPr>
        <w:t>ẩm kể</w:t>
      </w:r>
      <w:r>
        <w:rPr>
          <w:i/>
        </w:rPr>
        <w:t xml:space="preserve"> danh từ</w:t>
      </w:r>
      <w:r>
        <w:t xml:space="preserve"> Khí cụ đo độ ẩm.</w:t>
      </w:r>
    </w:p>
    <w:p>
      <w:pPr>
        <w:jc w:val="both"/>
      </w:pPr>
      <w:r>
        <w:rPr>
          <w:b/>
        </w:rPr>
        <w:t>ẩm Bỉ</w:t>
      </w:r>
      <w:r>
        <w:rPr>
          <w:i/>
        </w:rPr>
        <w:t xml:space="preserve"> tính từ</w:t>
      </w:r>
      <w:r>
        <w:t xml:space="preserve"> (khẩu ngữ) Âm lắm. Quản áo Ẩm sĩ.</w:t>
      </w:r>
    </w:p>
    <w:p>
      <w:pPr>
        <w:jc w:val="both"/>
      </w:pPr>
      <w:r>
        <w:rPr>
          <w:b/>
        </w:rPr>
        <w:t>ẩm thấp</w:t>
      </w:r>
      <w:r>
        <w:rPr>
          <w:i/>
        </w:rPr>
        <w:t xml:space="preserve"> tính từ</w:t>
      </w:r>
      <w:r>
        <w:t xml:space="preserve"> I Có chứa nhiều hơi nước; ẩm (nói</w:t>
      </w:r>
      <w:r>
        <w:t>khái quát). Khi hậu đm thấp,</w:t>
      </w:r>
    </w:p>
    <w:p>
      <w:pPr>
        <w:jc w:val="both"/>
      </w:pPr>
      <w:r>
        <w:rPr>
          <w:b/>
        </w:rPr>
        <w:t>ẩm thấp</w:t>
      </w:r>
      <w:r>
        <w:rPr>
          <w:i/>
        </w:rPr>
        <w:t xml:space="preserve"> tính từ</w:t>
      </w:r>
      <w:r>
        <w:t xml:space="preserve"> Không cao rảo.</w:t>
      </w:r>
    </w:p>
    <w:p>
      <w:pPr>
        <w:jc w:val="both"/>
      </w:pPr>
      <w:r>
        <w:t>Nhà cửa đìm tháp.</w:t>
      </w:r>
    </w:p>
    <w:p>
      <w:pPr>
        <w:jc w:val="both"/>
      </w:pPr>
      <w:r>
        <w:rPr>
          <w:b/>
        </w:rPr>
        <w:t xml:space="preserve">ẩm thực </w:t>
      </w:r>
      <w:r>
        <w:rPr>
          <w:i/>
        </w:rPr>
        <w:t xml:space="preserve"> động từ</w:t>
      </w:r>
      <w:r>
        <w:t xml:space="preserve"> (cũ; kết hợp hạn chế). Ăn uống.</w:t>
      </w:r>
    </w:p>
    <w:p>
      <w:pPr>
        <w:jc w:val="both"/>
      </w:pPr>
      <w:r>
        <w:rPr>
          <w:b/>
        </w:rPr>
        <w:t>ẩm ương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chẳng ra làm sao, chẳng</w:t>
      </w:r>
    </w:p>
    <w:p>
      <w:pPr>
        <w:jc w:val="both"/>
      </w:pPr>
      <w:r>
        <w:t>có tác dụng gì. Chuyện đữm ương không GÌ mMUỐN</w:t>
      </w:r>
    </w:p>
    <w:p>
      <w:pPr>
        <w:jc w:val="both"/>
      </w:pPr>
      <w:r>
        <w:t>nghe. Tĩnh khi ẩm ương.</w:t>
      </w:r>
    </w:p>
    <w:p>
      <w:pPr>
        <w:jc w:val="both"/>
      </w:pPr>
      <w:r>
        <w:rPr>
          <w:b/>
        </w:rPr>
        <w:t>ấm ướt</w:t>
      </w:r>
      <w:r>
        <w:rPr>
          <w:i/>
        </w:rPr>
        <w:t xml:space="preserve"> tính từ</w:t>
      </w:r>
      <w:r>
        <w:t xml:space="preserve"> Thấm nhiều nước hoặc có chứa nhiều</w:t>
      </w:r>
    </w:p>
    <w:p>
      <w:pPr>
        <w:jc w:val="both"/>
      </w:pPr>
      <w:r>
        <w:t>hơi nước; rất ẩm (nói khái quát). Nền nhà ẩm</w:t>
      </w:r>
    </w:p>
    <w:p>
      <w:pPr>
        <w:jc w:val="both"/>
      </w:pPr>
      <w:r>
        <w:t>ươt. Khi hậu ẩm núi.</w:t>
      </w:r>
    </w:p>
    <w:p>
      <w:pPr>
        <w:jc w:val="both"/>
      </w:pPr>
      <w:r>
        <w:rPr>
          <w:b/>
        </w:rPr>
        <w:t>ẩm XÌ</w:t>
      </w:r>
      <w:r>
        <w:rPr>
          <w:i/>
        </w:rPr>
        <w:t xml:space="preserve">  Xem</w:t>
      </w:r>
      <w:r>
        <w:t xml:space="preserve"> ẩm sỉ,</w:t>
      </w:r>
    </w:p>
    <w:p>
      <w:pPr>
        <w:jc w:val="both"/>
      </w:pPr>
      <w:r>
        <w:rPr>
          <w:b/>
        </w:rPr>
        <w:t>ấm xu</w:t>
      </w:r>
      <w:r>
        <w:rPr>
          <w:i/>
        </w:rPr>
        <w:t xml:space="preserve"> tính từ</w:t>
      </w:r>
      <w:r>
        <w:t xml:space="preserve"> Ẩm và mềm ïu. Bánh quế ẩm xiu.</w:t>
      </w:r>
    </w:p>
    <w:p>
      <w:pPr>
        <w:jc w:val="both"/>
      </w:pPr>
      <w:r>
        <w:rPr>
          <w:b/>
        </w:rPr>
        <w:t>âm ở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ðm ở</w:t>
      </w:r>
    </w:p>
    <w:p>
      <w:pPr>
        <w:jc w:val="both"/>
      </w:pPr>
      <w:r>
        <w:rPr>
          <w:b/>
        </w:rPr>
        <w:t>ấm;</w:t>
      </w:r>
      <w:r>
        <w:rPr>
          <w:i/>
        </w:rPr>
        <w:t xml:space="preserve"> danh từ</w:t>
      </w:r>
      <w:r>
        <w:t xml:space="preserve"> Đỏ dùng bằng đất nung hoặc kim loại,</w:t>
      </w:r>
    </w:p>
    <w:p>
      <w:pPr>
        <w:jc w:val="both"/>
      </w:pPr>
      <w:r>
        <w:t>có vời, dùng để đựng nước uống hoặc để đun</w:t>
      </w:r>
    </w:p>
    <w:p>
      <w:pPr>
        <w:jc w:val="both"/>
      </w:pPr>
      <w:r>
        <w:t>nước, sắc thuốc. Pha một ẩm n Đừun một ẩm</w:t>
      </w:r>
    </w:p>
    <w:p>
      <w:pPr>
        <w:jc w:val="both"/>
      </w:pPr>
      <w:r>
        <w:t>nước.</w:t>
      </w:r>
    </w:p>
    <w:p>
      <w:pPr>
        <w:jc w:val="both"/>
      </w:pPr>
      <w:r>
        <w:rPr>
          <w:b/>
        </w:rPr>
        <w:t>ấm;</w:t>
      </w:r>
      <w:r>
        <w:rPr>
          <w:i/>
        </w:rPr>
        <w:t xml:space="preserve"> danh từ</w:t>
      </w:r>
      <w:r>
        <w:t xml:space="preserve"> Phúc đức, ân huệ của ông cha để lại, theo</w:t>
      </w:r>
    </w:p>
    <w:p>
      <w:pPr>
        <w:jc w:val="both"/>
      </w:pPr>
      <w:r>
        <w:t>quan niệm củ. hờ ẩm tổ tiên.</w:t>
      </w:r>
    </w:p>
    <w:p>
      <w:pPr>
        <w:jc w:val="both"/>
      </w:pPr>
      <w:r>
        <w:rPr>
          <w:b/>
        </w:rPr>
        <w:t>ấm;</w:t>
      </w:r>
      <w:r>
        <w:rPr>
          <w:i/>
        </w:rPr>
        <w:t xml:space="preserve"> danh từ</w:t>
      </w:r>
      <w:r>
        <w:t xml:space="preserve"> Ấm sinh (gọi tắt). Cậu đm có chiêu (gọi</w:t>
      </w:r>
    </w:p>
    <w:p>
      <w:pPr>
        <w:jc w:val="both"/>
      </w:pPr>
      <w:r>
        <w:t>chung con cái quan lại thời trước).</w:t>
      </w:r>
    </w:p>
    <w:p>
      <w:pPr>
        <w:jc w:val="both"/>
      </w:pPr>
      <w:r>
        <w:rPr>
          <w:b/>
        </w:rPr>
        <w:t xml:space="preserve">ấm, 1. 1 </w:t>
      </w:r>
      <w:r>
        <w:t>Có nhiệt độ cao hơn mức trung binh</w:t>
      </w:r>
    </w:p>
    <w:p>
      <w:pPr>
        <w:jc w:val="both"/>
      </w:pPr>
      <w:r>
        <w:t>một ít, gây cảm giác dễ chịu. Nước ấm. Nẵng</w:t>
      </w:r>
      <w:r>
        <w:t>đm. Trời ấm lên.</w:t>
      </w:r>
    </w:p>
    <w:p>
      <w:pPr>
        <w:jc w:val="both"/>
      </w:pPr>
      <w:r>
        <w:t xml:space="preserve"> Có tác dụng giữ ấm, không</w:t>
      </w:r>
      <w:r>
        <w:t>để cho cơ thể bị lạnh. Áo ấm. Mặc đủ ấm.</w:t>
      </w:r>
    </w:p>
    <w:p>
      <w:pPr>
        <w:jc w:val="both"/>
      </w:pPr>
      <w:r>
        <w:t xml:space="preserve"> Có</w:t>
      </w:r>
    </w:p>
    <w:p>
      <w:pPr>
        <w:jc w:val="both"/>
      </w:pPr>
      <w:r>
        <w:t>tác dụng gây cảm giác èm dịn, dễ chịu, ống</w:t>
      </w:r>
    </w:p>
    <w:p>
      <w:pPr>
        <w:jc w:val="both"/>
      </w:pPr>
      <w:r>
        <w:t>chén nước chè cho đâm bụng. Giọng hát ấm. Màu</w:t>
      </w:r>
    </w:p>
    <w:p>
      <w:pPr>
        <w:jc w:val="both"/>
      </w:pPr>
      <w:r>
        <w:t>trong tranh rất ấm. Íl Lây: âm đm (ý mức độ iÙ.</w:t>
      </w:r>
    </w:p>
    <w:p>
      <w:pPr>
        <w:jc w:val="both"/>
      </w:pPr>
      <w:r>
        <w:rPr>
          <w:b/>
        </w:rPr>
        <w:t xml:space="preserve">ấm a ấm ứ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mn ở (láy).</w:t>
      </w:r>
    </w:p>
    <w:p>
      <w:pPr>
        <w:jc w:val="both"/>
      </w:pPr>
      <w:r>
        <w:t xml:space="preserve"> </w:t>
      </w:r>
      <w:r>
        <w:t>am: a am W</w:t>
      </w:r>
    </w:p>
    <w:p>
      <w:pPr>
        <w:jc w:val="both"/>
      </w:pPr>
      <w:r>
        <w:rPr>
          <w:b/>
        </w:rPr>
        <w:t xml:space="preserve">ấm a ấm ứ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m ứ (láy).</w:t>
      </w:r>
    </w:p>
    <w:p>
      <w:pPr>
        <w:jc w:val="both"/>
      </w:pPr>
      <w:r>
        <w:rPr>
          <w:b/>
        </w:rPr>
        <w:t xml:space="preserve">ấm a ấm ức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đm ức (lây).</w:t>
      </w:r>
    </w:p>
    <w:p>
      <w:pPr>
        <w:jc w:val="both"/>
      </w:pPr>
      <w:r>
        <w:rPr>
          <w:b/>
        </w:rPr>
        <w:t>ấm ách</w:t>
      </w:r>
      <w:r>
        <w:rPr>
          <w:i/>
        </w:rPr>
        <w:t xml:space="preserve"> tính từ</w:t>
      </w:r>
      <w:r>
        <w:t xml:space="preserve"> Từ gợi tả trạng thái bụng như đây ứ,</w:t>
      </w:r>
      <w:r>
        <w:t xml:space="preserve"> gầy cảm giác tức, khó chịu. Bụng đm ch như bị</w:t>
      </w:r>
      <w:r>
        <w:t xml:space="preserve"> đẩy hơi. Tức ẩm ách.</w:t>
      </w:r>
    </w:p>
    <w:p>
      <w:pPr>
        <w:jc w:val="both"/>
      </w:pPr>
      <w:r>
        <w:rPr>
          <w:b/>
        </w:rPr>
        <w:t>ấm áp</w:t>
      </w:r>
      <w:r>
        <w:rPr>
          <w:i/>
        </w:rPr>
        <w:t xml:space="preserve"> tính từ</w:t>
      </w:r>
      <w:r>
        <w:t xml:space="preserve"> Ấm và gây cảm giác dễ chịu (nói khái</w:t>
      </w:r>
      <w:r>
        <w:t xml:space="preserve"> quát). Nẵng xuân ấm áp. Giọng nói đứm áp. Thấy</w:t>
      </w:r>
      <w:r>
        <w:t xml:space="preserve"> ẩm áp trong làng.</w:t>
      </w:r>
    </w:p>
    <w:p>
      <w:pPr>
        <w:jc w:val="both"/>
      </w:pPr>
      <w:r>
        <w:rPr>
          <w:b/>
        </w:rPr>
        <w:t>ấm chuyền</w:t>
      </w:r>
      <w:r>
        <w:rPr>
          <w:i/>
        </w:rPr>
        <w:t xml:space="preserve"> danh từ</w:t>
      </w:r>
      <w:r>
        <w:t xml:space="preserve"> Âm nhỏ có quai, dùng để pha và</w:t>
      </w:r>
      <w:r>
        <w:t xml:space="preserve"> chuyên trả.</w:t>
      </w:r>
    </w:p>
    <w:p>
      <w:pPr>
        <w:jc w:val="both"/>
      </w:pPr>
      <w:r>
        <w:rPr>
          <w:b/>
        </w:rPr>
        <w:t>ấm cũng</w:t>
      </w:r>
      <w:r>
        <w:rPr>
          <w:i/>
        </w:rPr>
        <w:t xml:space="preserve"> tính từ</w:t>
      </w:r>
      <w:r>
        <w:t xml:space="preserve"> Có tác dụng gây câm giác thân mật,</w:t>
      </w:r>
      <w:r>
        <w:t xml:space="preserve"> dễ chịu. Gian phòng đm củng. Cảnh gia đình</w:t>
      </w:r>
      <w:r>
        <w:t xml:space="preserve"> Ẩm củng.</w:t>
      </w:r>
    </w:p>
    <w:p>
      <w:pPr>
        <w:jc w:val="both"/>
      </w:pPr>
      <w:r>
        <w:rPr>
          <w:b/>
        </w:rPr>
        <w:t>ấm đầu</w:t>
      </w:r>
      <w:r>
        <w:rPr>
          <w:i/>
        </w:rPr>
        <w:t xml:space="preserve"> tính từ</w:t>
      </w:r>
      <w:r>
        <w:t xml:space="preserve"> (khẩu ngữ) (Trẻ con) hơi sốt, hơi ốm (lối</w:t>
      </w:r>
      <w:r>
        <w:t xml:space="preserve"> nởi kiêng tránh). Thàng bé bị ấm: đầu.</w:t>
      </w:r>
    </w:p>
    <w:p>
      <w:pPr>
        <w:jc w:val="both"/>
      </w:pPr>
      <w:r>
        <w:rPr>
          <w:b/>
        </w:rPr>
        <w:t>ấm â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êm đm.</w:t>
      </w:r>
    </w:p>
    <w:p>
      <w:pPr>
        <w:jc w:val="both"/>
      </w:pPr>
      <w:r>
        <w:rPr>
          <w:b/>
        </w:rPr>
        <w:t>ấm nọ</w:t>
      </w:r>
      <w:r>
        <w:rPr>
          <w:i/>
        </w:rPr>
        <w:t xml:space="preserve"> tính từ</w:t>
      </w:r>
      <w:r>
        <w:t xml:space="preserve"> Đầy đủ về vật chất, như đủ ăn, đủ mặc,</w:t>
      </w:r>
      <w:r>
        <w:t xml:space="preserve"> v.V. Xây dựng cuộc sống ấm no, hạnh nhúc.</w:t>
      </w:r>
    </w:p>
    <w:p>
      <w:pPr>
        <w:jc w:val="both"/>
      </w:pPr>
      <w:r>
        <w:rPr>
          <w:b/>
        </w:rPr>
        <w:t>ấm oái</w:t>
      </w:r>
      <w:r>
        <w:rPr>
          <w:i/>
        </w:rPr>
        <w:t xml:space="preserve"> tính từ</w:t>
      </w:r>
      <w:r>
        <w:t xml:space="preserve"> Từ mô phỏng tiếng kêu khi trêu ghẹo</w:t>
      </w:r>
      <w:r>
        <w:t xml:space="preserve"> nhau. fzể con trêu nhau ấm oái cả ngày.</w:t>
      </w:r>
    </w:p>
    <w:p>
      <w:pPr>
        <w:jc w:val="both"/>
      </w:pPr>
      <w:r>
        <w:rPr>
          <w:b/>
        </w:rPr>
        <w:t>ấm có</w:t>
      </w:r>
      <w:r>
        <w:rPr>
          <w:i/>
        </w:rPr>
        <w:t xml:space="preserve"> tính từ</w:t>
      </w:r>
      <w:r>
        <w:t xml:space="preserve"> Tử mô phỏng tiếng kêu, tiếng nỏi tơ và</w:t>
      </w:r>
      <w:r>
        <w:t xml:space="preserve"> nghe chói tai. Gợi nhau ấm oé.</w:t>
      </w:r>
    </w:p>
    <w:p>
      <w:pPr>
        <w:jc w:val="both"/>
      </w:pPr>
      <w:r>
        <w:rPr>
          <w:b/>
        </w:rPr>
        <w:t>ấm ớ đa. (hay</w:t>
      </w:r>
      <w:r>
        <w:rPr>
          <w:i/>
        </w:rPr>
        <w:t xml:space="preserve"> tính từ</w:t>
      </w:r>
      <w:r>
        <w:t>). (khẩu ngữ) 1 Tử gợi tả vẻ tổ ra</w:t>
      </w:r>
      <w:r>
        <w:t xml:space="preserve"> không hẳn biết, nhưng cũng không hẳn là</w:t>
      </w:r>
      <w:r>
        <w:t xml:space="preserve"> không biết về điều gì. Trẻ lời ẩm ở. Âm ở giả</w:t>
      </w:r>
      <w:r>
        <w:t>cảm, giả điếc.</w:t>
      </w:r>
    </w:p>
    <w:p>
      <w:pPr>
        <w:jc w:val="both"/>
      </w:pPr>
      <w:r>
        <w:rPr>
          <w:b/>
        </w:rPr>
        <w:t>ấm ớ đa. (hay</w:t>
      </w:r>
      <w:r>
        <w:rPr>
          <w:i/>
        </w:rPr>
        <w:t xml:space="preserve"> tính từ</w:t>
      </w:r>
      <w:r>
        <w:t xml:space="preserve"> Từ gợt tả lối làm việc đại khái,</w:t>
      </w:r>
      <w:r>
        <w:t xml:space="preserve">không rõ ràng, không đâu vào đâu. </w:t>
      </w:r>
    </w:p>
    <w:p>
      <w:pPr>
        <w:jc w:val="both"/>
      </w:pPr>
      <w:r>
        <w:rPr>
          <w:b/>
        </w:rPr>
        <w:t>ấm ớ đa. (hay</w:t>
      </w:r>
      <w:r>
        <w:rPr>
          <w:i/>
        </w:rPr>
        <w:t xml:space="preserve"> tính từ</w:t>
      </w:r>
      <w:r>
        <w:t>m ăn ẩm</w:t>
      </w:r>
      <w:r>
        <w:t xml:space="preserve"> ở, được sao hay vậy. Ú' Lày: ẩm a ấm ở (ý mức</w:t>
      </w:r>
      <w:r>
        <w:t xml:space="preserve"> độ nhiền).</w:t>
      </w:r>
    </w:p>
    <w:p>
      <w:pPr>
        <w:jc w:val="both"/>
      </w:pPr>
      <w:r>
        <w:rPr>
          <w:b/>
        </w:rPr>
        <w:t>ấm siê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iều,.</w:t>
      </w:r>
    </w:p>
    <w:p>
      <w:pPr>
        <w:jc w:val="both"/>
      </w:pPr>
      <w:r>
        <w:rPr>
          <w:b/>
        </w:rPr>
        <w:t>ấm sinh</w:t>
      </w:r>
      <w:r>
        <w:rPr>
          <w:i/>
        </w:rPr>
        <w:t xml:space="preserve"> danh từ</w:t>
      </w:r>
      <w:r>
        <w:t xml:space="preserve"> Danh vị cấp riêng cho con trai quan</w:t>
      </w:r>
      <w:r>
        <w:t xml:space="preserve"> lại cao cấp. _</w:t>
      </w:r>
    </w:p>
    <w:p>
      <w:pPr>
        <w:jc w:val="both"/>
      </w:pPr>
      <w:r>
        <w:rPr>
          <w:b/>
        </w:rPr>
        <w:t>ấm tích</w:t>
      </w:r>
      <w:r>
        <w:rPr>
          <w:i/>
        </w:rPr>
        <w:t xml:space="preserve"> danh từ</w:t>
      </w:r>
      <w:r>
        <w:t xml:space="preserve"> Âm to bằng sử dùng để đựng nước</w:t>
      </w:r>
      <w:r>
        <w:t xml:space="preserve"> uống.</w:t>
      </w:r>
    </w:p>
    <w:p>
      <w:pPr>
        <w:jc w:val="both"/>
      </w:pPr>
      <w:r>
        <w:rPr>
          <w:b/>
        </w:rPr>
        <w:t xml:space="preserve">ấm ứ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ừ gợi tả vẻ lúng tìng không</w:t>
      </w:r>
      <w:r>
        <w:t xml:space="preserve"> nói được hay nói một cách khỏ khăn, khôttg trôi</w:t>
      </w:r>
      <w:r>
        <w:t xml:space="preserve"> chấy. Ấm ứ không trả lời. Không thuộc bài, ẩm</w:t>
      </w:r>
      <w:r>
        <w:t xml:space="preserve"> ử mãi. /! Láy: ẩm a ấm ứ (ý mức độ nhiên).</w:t>
      </w:r>
    </w:p>
    <w:p>
      <w:pPr>
        <w:jc w:val="both"/>
      </w:pPr>
      <w:r>
        <w:rPr>
          <w:b/>
        </w:rPr>
        <w:t xml:space="preserve">ấm ứ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Bực tức mà phải nén lại,</w:t>
      </w:r>
      <w:r>
        <w:t xml:space="preserve"> không nói ra được. Ấm ức trong lòng. ÍÌ Láy:</w:t>
      </w:r>
      <w:r>
        <w:t xml:space="preserve"> đm œ đm ức (y mức độ nhiều).</w:t>
      </w:r>
    </w:p>
    <w:p>
      <w:pPr>
        <w:jc w:val="both"/>
      </w:pPr>
      <w:r>
        <w:rPr>
          <w:b/>
        </w:rPr>
        <w:t>âm a ậm 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m ạch (láy).</w:t>
      </w:r>
    </w:p>
    <w:p>
      <w:pPr>
        <w:jc w:val="both"/>
      </w:pPr>
      <w:r>
        <w:rPr>
          <w:b/>
        </w:rPr>
        <w:t>âm ạch</w:t>
      </w:r>
      <w:r>
        <w:rPr>
          <w:i/>
        </w:rPr>
        <w:t xml:space="preserve"> tính từ</w:t>
      </w:r>
      <w:r>
        <w:t xml:space="preserve"> Từ gợi tả dáng vẻ chuyển động, vận</w:t>
      </w:r>
      <w:r>
        <w:t xml:space="preserve"> động nặng nề, khó nhọc, chậm chạp. Xe bỏ âm</w:t>
      </w:r>
      <w:r>
        <w:t xml:space="preserve"> ạch lên dốc. Công việc làm cứ âm ach mãi,</w:t>
      </w:r>
      <w:r>
        <w:t xml:space="preserve"> /¡ Lâáy: ậm à ậm ạch (ý mức độ nhiều).</w:t>
      </w:r>
    </w:p>
    <w:p>
      <w:pPr>
        <w:jc w:val="both"/>
      </w:pPr>
      <w:r>
        <w:rPr>
          <w:b/>
        </w:rPr>
        <w:t>ậm 0e</w:t>
      </w:r>
      <w:r>
        <w:rPr>
          <w:i/>
        </w:rPr>
        <w:t xml:space="preserve"> tính từ</w:t>
      </w:r>
      <w:r>
        <w:t xml:space="preserve"> Tử mô phỏng tiếng nói to bị cản từ</w:t>
      </w:r>
      <w:r>
        <w:t xml:space="preserve"> trong cổ họng, trầm và nghe không rõ. Tiếng loa</w:t>
      </w:r>
      <w:r>
        <w:t xml:space="preserve"> ẪmH 0.</w:t>
      </w:r>
    </w:p>
    <w:p>
      <w:pPr>
        <w:jc w:val="both"/>
      </w:pPr>
      <w:r>
        <w:rPr>
          <w:b/>
        </w:rPr>
        <w:t xml:space="preserve">âm ở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ẩm ở.</w:t>
      </w:r>
    </w:p>
    <w:p>
      <w:pPr>
        <w:jc w:val="both"/>
      </w:pPr>
      <w:r>
        <w:rPr>
          <w:b/>
        </w:rPr>
        <w:t xml:space="preserve">ậm ừ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ẩm ừ. Âm ứ cho qua chuyện.</w:t>
      </w:r>
    </w:p>
    <w:p>
      <w:pPr>
        <w:jc w:val="both"/>
      </w:pPr>
      <w:r>
        <w:rPr>
          <w:b/>
        </w:rPr>
        <w:t>ậm ực</w:t>
      </w:r>
      <w:r>
        <w:rPr>
          <w:i/>
        </w:rPr>
        <w:t xml:space="preserve"> tính từ</w:t>
      </w:r>
      <w:r>
        <w:t xml:space="preserve"> Ấm ức lắm. Âm ực muốn khóc.</w:t>
      </w:r>
    </w:p>
    <w:p>
      <w:pPr>
        <w:jc w:val="both"/>
      </w:pPr>
      <w:r>
        <w:rPr>
          <w:b/>
        </w:rPr>
        <w:t xml:space="preserve">ân </w:t>
      </w:r>
      <w:r>
        <w:rPr>
          <w:i/>
        </w:rPr>
        <w:t xml:space="preserve"> đại từ</w:t>
      </w:r>
      <w:r>
        <w:t xml:space="preserve"> (kết hợp hạn chế). Ơn (nói khải quát). "ấn</w:t>
      </w:r>
      <w:r>
        <w:t xml:space="preserve"> sâu nghĩa nặng.</w:t>
      </w:r>
    </w:p>
    <w:p>
      <w:pPr>
        <w:jc w:val="both"/>
      </w:pPr>
      <w:r>
        <w:rPr>
          <w:b/>
        </w:rPr>
        <w:t>ân ái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ái án.</w:t>
      </w:r>
    </w:p>
    <w:p>
      <w:pPr>
        <w:jc w:val="both"/>
      </w:pPr>
      <w:r>
        <w:rPr>
          <w:b/>
        </w:rPr>
        <w:t>ân cần</w:t>
      </w:r>
      <w:r>
        <w:rPr>
          <w:i/>
        </w:rPr>
        <w:t xml:space="preserve"> tính từ</w:t>
      </w:r>
      <w:r>
        <w:t xml:space="preserve"> (Cách đối xử) tỏ ra quan tầm chu đáo</w:t>
      </w:r>
      <w:r>
        <w:t xml:space="preserve"> và đầy nhiệt tình. Thái độ ân cần. Lời thăm hỏi</w:t>
      </w:r>
      <w:r>
        <w:t xml:space="preserve"> ân cẩn.</w:t>
      </w:r>
    </w:p>
    <w:p>
      <w:pPr>
        <w:jc w:val="both"/>
      </w:pPr>
      <w:r>
        <w:rPr>
          <w:b/>
        </w:rPr>
        <w:t>ân đức</w:t>
      </w:r>
      <w:r>
        <w:rPr>
          <w:i/>
        </w:rPr>
        <w:t xml:space="preserve"> danh từ</w:t>
      </w:r>
      <w:r>
        <w:t xml:space="preserve"> (cũ). Công ơn và đức độ.</w:t>
      </w:r>
    </w:p>
    <w:p>
      <w:pPr>
        <w:jc w:val="both"/>
      </w:pPr>
      <w:r>
        <w:rPr>
          <w:b/>
        </w:rPr>
        <w:t xml:space="preserve">ân giảm </w:t>
      </w:r>
      <w:r>
        <w:rPr>
          <w:i/>
        </w:rPr>
        <w:t xml:space="preserve"> động từ</w:t>
      </w:r>
      <w:r>
        <w:t xml:space="preserve"> Giảm nhẹ hình phạt cho phạm nhân</w:t>
      </w:r>
      <w:r>
        <w:t xml:space="preserve"> đã bị kết án, coi đó là một đặc ân của nhà nước.</w:t>
      </w:r>
      <w:r>
        <w:t xml:space="preserve"> Phạm nhân được ân giảm nhân ngày Quốc</w:t>
      </w:r>
      <w:r>
        <w:t xml:space="preserve"> *hánh.</w:t>
      </w:r>
    </w:p>
    <w:p>
      <w:pPr>
        <w:jc w:val="both"/>
      </w:pPr>
      <w:r>
        <w:rPr>
          <w:b/>
        </w:rPr>
        <w:t xml:space="preserve">an hận </w:t>
      </w:r>
      <w:r>
        <w:rPr>
          <w:i/>
        </w:rPr>
        <w:t xml:space="preserve"> động từ</w:t>
      </w:r>
      <w:r>
        <w:t xml:space="preserve"> Bãn khoăn, day đứt và tự trách minh</w:t>
      </w:r>
      <w:r>
        <w:t xml:space="preserve"> trước việc không hay đã để xảy ra. Ấn hận vì đã</w:t>
      </w:r>
      <w:r>
        <w:t xml:space="preserve"> làm mẹ buôn. Không có điều gì nhái ân hận.</w:t>
      </w:r>
    </w:p>
    <w:p>
      <w:pPr>
        <w:jc w:val="both"/>
      </w:pPr>
      <w:r>
        <w:rPr>
          <w:b/>
        </w:rPr>
        <w:t>an huệ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ơn (thường là của người</w:t>
      </w:r>
      <w:r>
        <w:t xml:space="preserve"> trên đối với người dưới). Ban án huệ. Được</w:t>
      </w:r>
      <w:r>
        <w:t xml:space="preserve"> hưởng ân huệ.</w:t>
      </w:r>
    </w:p>
    <w:p>
      <w:pPr>
        <w:jc w:val="both"/>
      </w:pPr>
      <w:r>
        <w:rPr>
          <w:b/>
        </w:rPr>
        <w:t>ân nghĩa</w:t>
      </w:r>
      <w:r>
        <w:rPr>
          <w:i/>
        </w:rPr>
        <w:t xml:space="preserve"> danh từ</w:t>
      </w:r>
      <w:r>
        <w:t xml:space="preserve"> Tỉnh nghĩa gắn bỏ do có ơn đối với</w:t>
      </w:r>
      <w:r>
        <w:t xml:space="preserve"> nhau, .ấn sáu nghĩa nặng.</w:t>
      </w:r>
    </w:p>
    <w:p>
      <w:pPr>
        <w:jc w:val="both"/>
      </w:pPr>
      <w:r>
        <w:rPr>
          <w:b/>
        </w:rPr>
        <w:t>ân nhãn</w:t>
      </w:r>
      <w:r>
        <w:rPr>
          <w:i/>
        </w:rPr>
        <w:t xml:space="preserve"> danh từ</w:t>
      </w:r>
      <w:r>
        <w:t xml:space="preserve"> Người làm ơn, trong quan hệ với</w:t>
      </w:r>
      <w:r>
        <w:t xml:space="preserve"> ñgười rang ơn.</w:t>
      </w:r>
    </w:p>
    <w:p>
      <w:pPr>
        <w:jc w:val="both"/>
      </w:pPr>
      <w:r>
        <w:rPr>
          <w:b/>
        </w:rPr>
        <w:t>ân oán</w:t>
      </w:r>
      <w:r>
        <w:rPr>
          <w:i/>
        </w:rPr>
        <w:t xml:space="preserve"> danh từ</w:t>
      </w:r>
      <w:r>
        <w:t xml:space="preserve"> Ấn nghĩa và thù oán (nói khái quát).</w:t>
      </w:r>
    </w:p>
    <w:p>
      <w:pPr>
        <w:jc w:val="both"/>
      </w:pPr>
      <w:r>
        <w:rPr>
          <w:b/>
        </w:rPr>
        <w:t xml:space="preserve">an thưở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hưởng cho người</w:t>
      </w:r>
      <w:r>
        <w:t xml:space="preserve"> đưới, coi rhư một đặc ăn.</w:t>
      </w:r>
    </w:p>
    <w:p>
      <w:pPr>
        <w:jc w:val="both"/>
      </w:pPr>
      <w:r>
        <w:rPr>
          <w:b/>
        </w:rPr>
        <w:t>an tỉnh I</w:t>
      </w:r>
      <w:r>
        <w:rPr>
          <w:i/>
        </w:rPr>
        <w:t xml:space="preserve"> danh từ</w:t>
      </w:r>
      <w:r>
        <w:t xml:space="preserve"> Tình cảm thắm thiết do có ơn sân</w:t>
      </w:r>
      <w:r>
        <w:t xml:space="preserve"> đối với nhau. A#ang nặng ân từnh.</w:t>
      </w:r>
    </w:p>
    <w:p>
      <w:pPr>
        <w:jc w:val="both"/>
      </w:pPr>
      <w:r>
        <w:t>H ¡. Đẩy ân tỉnh hoặc đây tình cảm thắm thiết,</w:t>
      </w:r>
      <w:r>
        <w:t xml:space="preserve"> nói chung. Câu chuyện ân tỉnh.</w:t>
      </w:r>
    </w:p>
    <w:p>
      <w:pPr>
        <w:jc w:val="both"/>
      </w:pPr>
      <w:r>
        <w:rPr>
          <w:b/>
        </w:rPr>
        <w:t>ân tứ</w:t>
      </w:r>
      <w:r>
        <w:rPr>
          <w:i/>
        </w:rPr>
        <w:t xml:space="preserve"> danh từ</w:t>
      </w:r>
      <w:r>
        <w:t xml:space="preserve"> (cữ}. Ơn vua ban.</w:t>
      </w:r>
    </w:p>
    <w:p>
      <w:pPr>
        <w:jc w:val="both"/>
      </w:pPr>
      <w:r>
        <w:rPr>
          <w:b/>
        </w:rPr>
        <w:t xml:space="preserve">ân xá </w:t>
      </w:r>
      <w:r>
        <w:rPr>
          <w:i/>
        </w:rPr>
        <w:t xml:space="preserve"> động từ</w:t>
      </w:r>
      <w:r>
        <w:t xml:space="preserve"> Tha miễn hình phạt cho phạm nhãn</w:t>
      </w:r>
      <w:r>
        <w:t xml:space="preserve"> đã bị kết án, coi đó là một đặc ân của nhả nước.</w:t>
      </w:r>
      <w:r>
        <w:t xml:space="preserve"> Ra lệnh ân xả một số phạm nhán.</w:t>
      </w:r>
    </w:p>
    <w:p>
      <w:pPr>
        <w:jc w:val="both"/>
      </w:pPr>
      <w:r>
        <w:rPr>
          <w:b/>
        </w:rPr>
        <w:t xml:space="preserve">ấn; </w:t>
      </w:r>
      <w:r>
        <w:rPr>
          <w:i/>
        </w:rPr>
        <w:t xml:space="preserve"> động từ</w:t>
      </w:r>
      <w:r>
        <w:t xml:space="preserve"> Đấy nhanh một cải. Ấn cánh cửa bước</w:t>
      </w:r>
      <w:r>
        <w:t xml:space="preserve"> vào.</w:t>
      </w:r>
    </w:p>
    <w:p>
      <w:pPr>
        <w:jc w:val="both"/>
      </w:pPr>
      <w:r>
        <w:rPr>
          <w:b/>
        </w:rPr>
        <w:t>ẩn; I</w:t>
      </w:r>
      <w:r>
        <w:rPr>
          <w:i/>
        </w:rPr>
        <w:t xml:space="preserve"> động từ</w:t>
      </w:r>
      <w:r>
        <w:t xml:space="preserve"> 1 Giấu mình vào nơi kín đáo cho không</w:t>
      </w:r>
      <w:r>
        <w:t xml:space="preserve"> lộ ra, cho khó thấy. 7u kích khi ẩn khi hiện. Hôn</w:t>
      </w:r>
    </w:p>
    <w:p>
      <w:pPr>
        <w:jc w:val="both"/>
      </w:pPr>
      <w:r>
        <w:t>đảo ẩn trong sương mũ. 2 (1d.; thường nói ở ẩn}.</w:t>
      </w:r>
      <w:r>
        <w:t xml:space="preserve"> (Các nhà nho ngày xưa) lánh đời, ở nơi ít người</w:t>
      </w:r>
      <w:r>
        <w:t xml:space="preserve"> biết, Tử guan về ẩn ở quê nhà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chm.). Cái chưa biết trong một bài toán,</w:t>
      </w:r>
      <w:r>
        <w:t xml:space="preserve"> một phương trình, v,v.</w:t>
      </w:r>
    </w:p>
    <w:p>
      <w:pPr>
        <w:jc w:val="both"/>
      </w:pPr>
      <w:r>
        <w:rPr>
          <w:b/>
        </w:rPr>
        <w:t xml:space="preserve">ấn chứa </w:t>
      </w:r>
      <w:r>
        <w:rPr>
          <w:i/>
        </w:rPr>
        <w:t xml:space="preserve"> động từ</w:t>
      </w:r>
      <w:r>
        <w:t xml:space="preserve"> Có, giữ ở bên trong, không để lộ rõ</w:t>
      </w:r>
      <w:r>
        <w:t xml:space="preserve"> ra, Câu nói ẩn chứa một ý nghĩa sâu xa. Vùng</w:t>
      </w:r>
      <w:r>
        <w:t xml:space="preserve"> đất ấn chứa những tiêm năng chưa được khai</w:t>
      </w:r>
      <w:r>
        <w:t xml:space="preserve"> thúc.</w:t>
      </w:r>
    </w:p>
    <w:p>
      <w:pPr>
        <w:jc w:val="both"/>
      </w:pPr>
      <w:r>
        <w:rPr>
          <w:b/>
        </w:rPr>
        <w:t xml:space="preserve">ấn cư </w:t>
      </w:r>
      <w:r>
        <w:rPr>
          <w:i/>
        </w:rPr>
        <w:t xml:space="preserve"> động từ</w:t>
      </w:r>
      <w:r>
        <w:t xml:space="preserve"> (cũ). Ở ẩn. Vẻ đn cư nơi thân dã. Lối</w:t>
      </w:r>
      <w:r>
        <w:t xml:space="preserve"> sống Ẩn" cư.</w:t>
      </w:r>
    </w:p>
    <w:p>
      <w:pPr>
        <w:jc w:val="both"/>
      </w:pPr>
      <w:r>
        <w:rPr>
          <w:b/>
        </w:rPr>
        <w:t xml:space="preserve">ấn danh </w:t>
      </w:r>
      <w:r>
        <w:rPr>
          <w:i/>
        </w:rPr>
        <w:t xml:space="preserve"> động từ</w:t>
      </w:r>
      <w:r>
        <w:t xml:space="preserve"> (cù). Giấu tên tuổi của mình không</w:t>
      </w:r>
      <w:r>
        <w:t xml:space="preserve"> muốn cho người đời biết. Tác gid ẩn danh.</w:t>
      </w:r>
    </w:p>
    <w:p>
      <w:pPr>
        <w:jc w:val="both"/>
      </w:pPr>
      <w:r>
        <w:rPr>
          <w:b/>
        </w:rPr>
        <w:t xml:space="preserve">ẩn dật </w:t>
      </w:r>
      <w:r>
        <w:rPr>
          <w:i/>
        </w:rPr>
        <w:t xml:space="preserve"> động từ</w:t>
      </w:r>
      <w:r>
        <w:t xml:space="preserve"> Ở ẩn và vui thủ với cảnh sống an</w:t>
      </w:r>
      <w:r>
        <w:t xml:space="preserve"> nhân. Nhà nho ẩn dật.</w:t>
      </w:r>
    </w:p>
    <w:p>
      <w:pPr>
        <w:jc w:val="both"/>
      </w:pPr>
      <w:r>
        <w:rPr>
          <w:b/>
        </w:rPr>
        <w:t>ẩn dụ</w:t>
      </w:r>
      <w:r>
        <w:rPr>
          <w:i/>
        </w:rPr>
        <w:t xml:space="preserve"> danh từ</w:t>
      </w:r>
      <w:r>
        <w:t xml:space="preserve"> Phép đùng tử ngữ dựa trên sự liên tưởng</w:t>
      </w:r>
    </w:p>
    <w:p>
      <w:pPr>
        <w:jc w:val="both"/>
      </w:pPr>
      <w:r>
        <w:t>vả so sánh ngắm. Nói "ảnh sáng chân Ìỉ ` là dùng</w:t>
      </w:r>
    </w:p>
    <w:p>
      <w:pPr>
        <w:jc w:val="both"/>
      </w:pPr>
      <w:r>
        <w:t>lối ẩn dụ.</w:t>
      </w:r>
    </w:p>
    <w:p>
      <w:pPr>
        <w:jc w:val="both"/>
      </w:pPr>
      <w:r>
        <w:rPr>
          <w:b/>
        </w:rPr>
        <w:t xml:space="preserve">ẩn giấu </w:t>
      </w:r>
      <w:r>
        <w:rPr>
          <w:i/>
        </w:rPr>
        <w:t xml:space="preserve"> động từ</w:t>
      </w:r>
      <w:r>
        <w:t xml:space="preserve"> Được chứa đựng một cách kin đáo,</w:t>
      </w:r>
    </w:p>
    <w:p>
      <w:pPr>
        <w:jc w:val="both"/>
      </w:pPr>
      <w:r>
        <w:t>không để lộ ra. Nhiều tài nguyên còn ẩn giấu</w:t>
      </w:r>
    </w:p>
    <w:p>
      <w:pPr>
        <w:jc w:val="both"/>
      </w:pPr>
      <w:r>
        <w:t>trong lòng đất. Trong lòng ấn giấu bao nổi HÌềm.</w:t>
      </w:r>
    </w:p>
    <w:p>
      <w:pPr>
        <w:jc w:val="both"/>
      </w:pPr>
      <w:r>
        <w:rPr>
          <w:b/>
        </w:rPr>
        <w:t xml:space="preserve">ẩn hiện </w:t>
      </w:r>
      <w:r>
        <w:rPr>
          <w:i/>
        </w:rPr>
        <w:t xml:space="preserve"> động từ</w:t>
      </w:r>
      <w:r>
        <w:t xml:space="preserve"> Lúc ấn, lúc hiện; lúc bị che khuất,</w:t>
      </w:r>
    </w:p>
    <w:p>
      <w:pPr>
        <w:jc w:val="both"/>
      </w:pPr>
      <w:r>
        <w:t>lúc lộ ra (nói khái quát), Xa xa có báng người ẩn</w:t>
      </w:r>
    </w:p>
    <w:p>
      <w:pPr>
        <w:jc w:val="both"/>
      </w:pPr>
      <w:r>
        <w:t>hiện. Tập bản bia ẩn hiện.</w:t>
      </w:r>
    </w:p>
    <w:p>
      <w:pPr>
        <w:jc w:val="both"/>
      </w:pPr>
      <w:r>
        <w:rPr>
          <w:b/>
        </w:rPr>
        <w:t>ấn hoa</w:t>
      </w:r>
      <w:r>
        <w:rPr>
          <w:i/>
        </w:rPr>
        <w:t xml:space="preserve"> danh từ</w:t>
      </w:r>
      <w:r>
        <w:t xml:space="preserve"> Thực vật không họa.</w:t>
      </w:r>
    </w:p>
    <w:p>
      <w:pPr>
        <w:jc w:val="both"/>
      </w:pPr>
      <w:r>
        <w:rPr>
          <w:b/>
        </w:rPr>
        <w:t xml:space="preserve">ẩn khuất </w:t>
      </w:r>
      <w:r>
        <w:rPr>
          <w:i/>
        </w:rPr>
        <w:t xml:space="preserve"> động từ</w:t>
      </w:r>
      <w:r>
        <w:t xml:space="preserve"> (¡d.). Bị che đi, giấu đi, không lộ</w:t>
      </w:r>
    </w:p>
    <w:p>
      <w:pPr>
        <w:jc w:val="both"/>
      </w:pPr>
      <w:r>
        <w:t>Tõ ra cho thấy. Cán nhiều điều ẩn khuất chưa</w:t>
      </w:r>
    </w:p>
    <w:p>
      <w:pPr>
        <w:jc w:val="both"/>
      </w:pPr>
      <w:r>
        <w:t>được làm sảng tỏ. -</w:t>
      </w:r>
    </w:p>
    <w:p>
      <w:pPr>
        <w:jc w:val="both"/>
      </w:pPr>
      <w:r>
        <w:rPr>
          <w:b/>
        </w:rPr>
        <w:t xml:space="preserve">ấn lậu </w:t>
      </w:r>
      <w:r>
        <w:rPr>
          <w:i/>
        </w:rPr>
        <w:t xml:space="preserve"> động từ</w:t>
      </w:r>
      <w:r>
        <w:t xml:space="preserve"> Giấu giếm, không khai báo thật. Ấn</w:t>
      </w:r>
    </w:p>
    <w:p>
      <w:pPr>
        <w:jc w:val="both"/>
      </w:pPr>
      <w:r>
        <w:t>lâu diện tích ruộng đất.</w:t>
      </w:r>
    </w:p>
    <w:p>
      <w:pPr>
        <w:jc w:val="both"/>
      </w:pPr>
      <w:r>
        <w:rPr>
          <w:b/>
        </w:rPr>
        <w:t xml:space="preserve">ăn náu </w:t>
      </w:r>
      <w:r>
        <w:rPr>
          <w:i/>
        </w:rPr>
        <w:t xml:space="preserve"> động từ</w:t>
      </w:r>
      <w:r>
        <w:t xml:space="preserve"> Lánh ở nơi kin đảo để chờ dịp hoạt</w:t>
      </w:r>
    </w:p>
    <w:p>
      <w:pPr>
        <w:jc w:val="both"/>
      </w:pPr>
      <w:r>
        <w:t>động. Toản cướp ẩn nâu trong rừng.</w:t>
      </w:r>
    </w:p>
    <w:p>
      <w:pPr>
        <w:jc w:val="both"/>
      </w:pPr>
      <w:r>
        <w:rPr>
          <w:b/>
        </w:rPr>
        <w:t xml:space="preserve">ẩn nặc </w:t>
      </w:r>
      <w:r>
        <w:rPr>
          <w:i/>
        </w:rPr>
        <w:t xml:space="preserve"> động từ</w:t>
      </w:r>
      <w:r>
        <w:t xml:space="preserve"> (cũ). Giấu giếm một cách phi pháp.</w:t>
      </w:r>
    </w:p>
    <w:p>
      <w:pPr>
        <w:jc w:val="both"/>
      </w:pPr>
      <w:r>
        <w:rPr>
          <w:b/>
        </w:rPr>
        <w:t xml:space="preserve">ấn nấp </w:t>
      </w:r>
      <w:r>
        <w:rPr>
          <w:i/>
        </w:rPr>
        <w:t xml:space="preserve"> động từ</w:t>
      </w:r>
      <w:r>
        <w:t xml:space="preserve"> Giấu mình ở nơi kín đáo hoặc nơi có</w:t>
      </w:r>
    </w:p>
    <w:p>
      <w:pPr>
        <w:jc w:val="both"/>
      </w:pPr>
      <w:r>
        <w:t>vật che chờ, Lợi dụng địa hình, địa vậi để ẩn</w:t>
      </w:r>
    </w:p>
    <w:p>
      <w:pPr>
        <w:jc w:val="both"/>
      </w:pPr>
      <w:r>
        <w:t>nắp.</w:t>
      </w:r>
    </w:p>
    <w:p>
      <w:pPr>
        <w:jc w:val="both"/>
      </w:pPr>
      <w:r>
        <w:rPr>
          <w:b/>
        </w:rPr>
        <w:t>ẩn ngữ</w:t>
      </w:r>
      <w:r>
        <w:rPr>
          <w:i/>
        </w:rPr>
        <w:t xml:space="preserve"> danh từ</w:t>
      </w:r>
      <w:r>
        <w:t xml:space="preserve"> 1 Lối nói dùng ẩn ý, phải đoán mới</w:t>
      </w:r>
      <w:r>
        <w:t>hiểu được ý thật sự muốn nỏi.</w:t>
      </w:r>
    </w:p>
    <w:p>
      <w:pPr>
        <w:jc w:val="both"/>
      </w:pPr>
      <w:r>
        <w:rPr>
          <w:b/>
        </w:rPr>
        <w:t>ẩn ngữ</w:t>
      </w:r>
      <w:r>
        <w:rPr>
          <w:i/>
        </w:rPr>
        <w:t xml:space="preserve"> danh từ</w:t>
      </w:r>
      <w:r>
        <w:t xml:space="preserve"> Biện pháp bó</w:t>
      </w:r>
    </w:p>
    <w:p>
      <w:pPr>
        <w:jc w:val="both"/>
      </w:pPr>
      <w:r>
        <w:t>lửng một số từ ngữ hoặc đoạn trong câu để người</w:t>
      </w:r>
    </w:p>
    <w:p>
      <w:pPr>
        <w:jc w:val="both"/>
      </w:pPr>
      <w:r>
        <w:t>đọc suy đoán ra.</w:t>
      </w:r>
    </w:p>
    <w:p>
      <w:pPr>
        <w:jc w:val="both"/>
      </w:pPr>
      <w:r>
        <w:rPr>
          <w:b/>
        </w:rPr>
        <w:t xml:space="preserve">ấn nhãn </w:t>
      </w:r>
      <w:r>
        <w:rPr>
          <w:i/>
        </w:rPr>
        <w:t xml:space="preserve"> động từ</w:t>
      </w:r>
      <w:r>
        <w:t xml:space="preserve"> Nén nhịn, chịu đựng ngẩm ngắm,</w:t>
      </w:r>
    </w:p>
    <w:p>
      <w:pPr>
        <w:jc w:val="both"/>
      </w:pPr>
      <w:r>
        <w:t>không để lộ vẻ tức giận.</w:t>
      </w:r>
    </w:p>
    <w:p>
      <w:pPr>
        <w:jc w:val="both"/>
      </w:pPr>
      <w:r>
        <w:rPr>
          <w:b/>
        </w:rPr>
        <w:t>ẩn núp {ph.).</w:t>
      </w:r>
      <w:r>
        <w:rPr>
          <w:i/>
        </w:rPr>
        <w:t xml:space="preserve">  Xem</w:t>
      </w:r>
      <w:r>
        <w:t xml:space="preserve"> ốn nấp.</w:t>
      </w:r>
    </w:p>
    <w:p>
      <w:pPr>
        <w:jc w:val="both"/>
      </w:pPr>
      <w:r>
        <w:rPr>
          <w:b/>
        </w:rPr>
        <w:t>ẩn sĩ</w:t>
      </w:r>
      <w:r>
        <w:rPr>
          <w:i/>
        </w:rPr>
        <w:t xml:space="preserve"> danh từ</w:t>
      </w:r>
      <w:r>
        <w:t xml:space="preserve"> Người trí thức thời phong kiến đi ở ấn,</w:t>
      </w:r>
    </w:p>
    <w:p>
      <w:pPr>
        <w:jc w:val="both"/>
      </w:pPr>
      <w:r>
        <w:rPr>
          <w:b/>
        </w:rPr>
        <w:t>ấn số</w:t>
      </w:r>
      <w:r>
        <w:rPr>
          <w:i/>
        </w:rPr>
        <w:t xml:space="preserve"> danh từ</w:t>
      </w:r>
      <w:r>
        <w:t xml:space="preserve"> Số chưa biết. Ấn số của một phương</w:t>
      </w:r>
    </w:p>
    <w:p>
      <w:pPr>
        <w:jc w:val="both"/>
      </w:pPr>
      <w:r>
        <w:t>trình,</w:t>
      </w:r>
    </w:p>
    <w:p>
      <w:pPr>
        <w:jc w:val="both"/>
      </w:pPr>
      <w:r>
        <w:rPr>
          <w:b/>
        </w:rPr>
        <w:t xml:space="preserve">ẩn tàng </w:t>
      </w:r>
      <w:r>
        <w:rPr>
          <w:i/>
        </w:rPr>
        <w:t xml:space="preserve"> động từ</w:t>
      </w:r>
      <w:r>
        <w:t xml:space="preserve"> (¡d.). Được cất giấu kín.</w:t>
      </w:r>
    </w:p>
    <w:p>
      <w:pPr>
        <w:jc w:val="both"/>
      </w:pPr>
      <w:r>
        <w:rPr>
          <w:b/>
        </w:rPr>
        <w:t xml:space="preserve">ẩn tình </w:t>
      </w:r>
      <w:r>
        <w:rPr>
          <w:i/>
        </w:rPr>
        <w:t xml:space="preserve"> đại từ</w:t>
      </w:r>
      <w:r>
        <w:t xml:space="preserve"> (¡d.). Nỗi lòng, tỉnh ý thẩm kín không</w:t>
      </w:r>
    </w:p>
    <w:p>
      <w:pPr>
        <w:jc w:val="both"/>
      </w:pPr>
      <w:r>
        <w:t>tới fa.</w:t>
      </w:r>
    </w:p>
    <w:p>
      <w:pPr>
        <w:jc w:val="both"/>
      </w:pPr>
      <w:r>
        <w:rPr>
          <w:b/>
        </w:rPr>
        <w:t>ấn ý</w:t>
      </w:r>
      <w:r>
        <w:rPr>
          <w:i/>
        </w:rPr>
        <w:t xml:space="preserve"> danh từ</w:t>
      </w:r>
      <w:r>
        <w:t xml:space="preserve"> Ý kín đảo không nói rõ ra. Cđu nói bao</w:t>
      </w:r>
    </w:p>
    <w:p>
      <w:pPr>
        <w:jc w:val="both"/>
      </w:pPr>
      <w:r>
        <w:t>hàm ấn ý sâu xa.</w:t>
      </w:r>
    </w:p>
    <w:p>
      <w:pPr>
        <w:jc w:val="both"/>
      </w:pPr>
      <w:r>
        <w:rPr>
          <w:b/>
        </w:rPr>
        <w:t>ấn;</w:t>
      </w:r>
      <w:r>
        <w:rPr>
          <w:i/>
        </w:rPr>
        <w:t xml:space="preserve"> danh từ</w:t>
      </w:r>
      <w:r>
        <w:t xml:space="preserve"> Con đấu của quan hoặc vua. Treo ẩn từ</w:t>
      </w:r>
    </w:p>
    <w:p>
      <w:pPr>
        <w:jc w:val="both"/>
      </w:pPr>
      <w:r>
        <w:t>quan.</w:t>
      </w:r>
    </w:p>
    <w:p>
      <w:pPr>
        <w:jc w:val="both"/>
      </w:pPr>
      <w:r>
        <w:rPr>
          <w:b/>
        </w:rPr>
        <w:t xml:space="preserve">ấn; đẹ. 1 </w:t>
      </w:r>
      <w:r>
        <w:t>Dùng tay đè xuống, gỉ xuống. Ấn nữ:</w:t>
      </w:r>
      <w:r>
        <w:t>điện. Ăn đầu xuống.</w:t>
      </w:r>
    </w:p>
    <w:p>
      <w:pPr>
        <w:jc w:val="both"/>
      </w:pPr>
      <w:r>
        <w:rPr>
          <w:b/>
        </w:rPr>
        <w:t xml:space="preserve">ấn; đẹ. 1  </w:t>
      </w:r>
      <w:r>
        <w:t>Dễn phét vào, Ấn hàng</w:t>
      </w:r>
      <w:r>
        <w:t>vào bao.</w:t>
      </w:r>
    </w:p>
    <w:p>
      <w:pPr>
        <w:jc w:val="both"/>
      </w:pPr>
      <w:r>
        <w:rPr>
          <w:b/>
        </w:rPr>
        <w:t xml:space="preserve">ấn; đẹ. 1   </w:t>
      </w:r>
      <w:r>
        <w:t>Ép phải nhận, phải làm. .Ấn việc cho</w:t>
      </w:r>
    </w:p>
    <w:p>
      <w:pPr>
        <w:jc w:val="both"/>
      </w:pPr>
      <w:r>
        <w:t>người khác.</w:t>
      </w:r>
    </w:p>
    <w:p>
      <w:pPr>
        <w:jc w:val="both"/>
      </w:pPr>
      <w:r>
        <w:rPr>
          <w:b/>
        </w:rPr>
        <w:t>ấn;</w:t>
      </w:r>
      <w:r>
        <w:rPr>
          <w:i/>
        </w:rPr>
        <w:t xml:space="preserve">  Xem</w:t>
      </w:r>
      <w:r>
        <w:t xml:space="preserve"> £ay Ẩn.</w:t>
      </w:r>
    </w:p>
    <w:p>
      <w:pPr>
        <w:jc w:val="both"/>
      </w:pPr>
      <w:r>
        <w:rPr>
          <w:b/>
        </w:rPr>
        <w:t>ấn bản</w:t>
      </w:r>
      <w:r>
        <w:rPr>
          <w:i/>
        </w:rPr>
        <w:t xml:space="preserve"> danh từ</w:t>
      </w:r>
      <w:r>
        <w:t xml:space="preserve"> (cữ). 1 Bản in, tài liệu in. 2 Bản khắc</w:t>
      </w:r>
    </w:p>
    <w:p>
      <w:pPr>
        <w:jc w:val="both"/>
      </w:pPr>
      <w:r>
        <w:t>gỗ hoặc bản kẽm đùng để in.</w:t>
      </w:r>
    </w:p>
    <w:p>
      <w:pPr>
        <w:jc w:val="both"/>
      </w:pPr>
      <w:r>
        <w:t>ân định đa. Định ra một cách chính thức để mọi</w:t>
      </w:r>
    </w:p>
    <w:p>
      <w:pPr>
        <w:jc w:val="both"/>
      </w:pPr>
      <w:r>
        <w:t>người theo đỏ mà thực hiện. Ẩn định nhiệm vụ.</w:t>
      </w:r>
      <w:r>
        <w:t xml:space="preserve"> n định sách lược đâu tranh.</w:t>
      </w:r>
    </w:p>
    <w:p>
      <w:pPr>
        <w:jc w:val="both"/>
      </w:pPr>
      <w:r>
        <w:rPr>
          <w:b/>
        </w:rPr>
        <w:t>Ấn Độ giáo (cũng nói) Ấn giá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ạo Himdu.</w:t>
      </w:r>
    </w:p>
    <w:p>
      <w:pPr>
        <w:jc w:val="both"/>
      </w:pPr>
      <w:r>
        <w:rPr>
          <w:b/>
        </w:rPr>
        <w:t xml:space="preserve">ấn hành </w:t>
      </w:r>
      <w:r>
        <w:rPr>
          <w:i/>
        </w:rPr>
        <w:t xml:space="preserve"> động từ</w:t>
      </w:r>
      <w:r>
        <w:t xml:space="preserve"> (cũ). In và phát hành.</w:t>
      </w:r>
    </w:p>
    <w:p>
      <w:pPr>
        <w:jc w:val="both"/>
      </w:pPr>
      <w:r>
        <w:t>âu</w:t>
      </w:r>
    </w:p>
    <w:p>
      <w:pPr>
        <w:jc w:val="both"/>
      </w:pPr>
      <w:r>
        <w:rPr>
          <w:b/>
        </w:rPr>
        <w:t>ấn kiểm</w:t>
      </w:r>
      <w:r>
        <w:rPr>
          <w:i/>
        </w:rPr>
        <w:t xml:space="preserve"> danh từ</w:t>
      </w:r>
      <w:r>
        <w:t xml:space="preserve"> Ấn và kiếm; dùng làm biểu tượng</w:t>
      </w:r>
    </w:p>
    <w:p>
      <w:pPr>
        <w:jc w:val="both"/>
      </w:pPr>
      <w:r>
        <w:t>của uy quyền phong kiến.</w:t>
      </w:r>
    </w:p>
    <w:p>
      <w:pPr>
        <w:jc w:val="both"/>
      </w:pPr>
      <w:r>
        <w:rPr>
          <w:b/>
        </w:rPr>
        <w:t xml:space="preserve">ấn loá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trong một</w:t>
      </w:r>
    </w:p>
    <w:p>
      <w:pPr>
        <w:jc w:val="both"/>
      </w:pPr>
      <w:r>
        <w:t>số tổ hợp). In sách báo, tranh ảnh. Cơ quan ấn</w:t>
      </w:r>
    </w:p>
    <w:p>
      <w:pPr>
        <w:jc w:val="both"/>
      </w:pPr>
      <w:r>
        <w:t>loát, Điều kiện ấn loát.</w:t>
      </w:r>
    </w:p>
    <w:p>
      <w:pPr>
        <w:jc w:val="both"/>
      </w:pPr>
      <w:r>
        <w:rPr>
          <w:b/>
        </w:rPr>
        <w:t>ấn loát phẩ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ấn phẩm. „FT</w:t>
      </w:r>
      <w:r>
        <w:t xml:space="preserve"> ấn phẩm d. Sản phẩm của ngành in, như sách,É,</w:t>
      </w:r>
      <w:r>
        <w:t xml:space="preserve"> hảo, tranh ảnh, v.v. Gửi ấn phẩm qua bưu điện. `</w:t>
      </w:r>
      <w:r>
        <w:t xml:space="preserve"> ấn quyết d. Thuật của phù thuỷ dùng tay làm</w:t>
      </w:r>
      <w:r>
        <w:t xml:space="preserve"> phép trừ ma quỷ.</w:t>
      </w:r>
    </w:p>
    <w:p>
      <w:pPr>
        <w:jc w:val="both"/>
      </w:pPr>
      <w:r>
        <w:rPr>
          <w:b/>
        </w:rPr>
        <w:t>ấn tín</w:t>
      </w:r>
      <w:r>
        <w:rPr>
          <w:i/>
        </w:rPr>
        <w:t xml:space="preserve"> danh từ</w:t>
      </w:r>
      <w:r>
        <w:t xml:space="preserve"> Con dấu dùng để đóng làm tin của quan</w:t>
      </w:r>
      <w:r>
        <w:t xml:space="preserve"> hoặc vua (nói khải quả!).</w:t>
      </w:r>
    </w:p>
    <w:p>
      <w:pPr>
        <w:jc w:val="both"/>
      </w:pPr>
      <w:r>
        <w:rPr>
          <w:b/>
        </w:rPr>
        <w:t>ấn tượng</w:t>
      </w:r>
      <w:r>
        <w:rPr>
          <w:i/>
        </w:rPr>
        <w:t xml:space="preserve"> danh từ</w:t>
      </w:r>
      <w:r>
        <w:t xml:space="preserve"> Trạng thái của ý thức ở giai đoạn</w:t>
      </w:r>
      <w:r>
        <w:t xml:space="preserve"> cảm tính xen lẫn với cảm xúc, do tác động của</w:t>
      </w:r>
      <w:r>
        <w:t xml:space="preserve"> thế giới bên ngoải gây ta, Gây ẩn tượng tối. Để</w:t>
      </w:r>
      <w:r>
        <w:t xml:space="preserve"> lại nhiễu ẩn tượng sâu sắc.</w:t>
      </w:r>
    </w:p>
    <w:p>
      <w:pPr>
        <w:jc w:val="both"/>
      </w:pPr>
      <w:r>
        <w:rPr>
          <w:b/>
        </w:rPr>
        <w:t>ấp:</w:t>
      </w:r>
      <w:r>
        <w:rPr>
          <w:i/>
        </w:rPr>
        <w:t xml:space="preserve"> danh từ</w:t>
      </w:r>
      <w:r>
        <w:t xml:space="preserve"> I Đất vua ban cho chư hầu hay công thần.</w:t>
      </w:r>
      <w:r>
        <w:t>3 Làng, xóm nhỏ được lập nên ở nơi mới kha</w:t>
      </w:r>
    </w:p>
    <w:p>
      <w:pPr>
        <w:jc w:val="both"/>
      </w:pPr>
      <w:r>
        <w:rPr>
          <w:b/>
        </w:rPr>
        <w:t>ấp:</w:t>
      </w:r>
      <w:r>
        <w:rPr>
          <w:i/>
        </w:rPr>
        <w:t xml:space="preserve"> danh từ</w:t>
      </w:r>
      <w:r>
        <w:t xml:space="preserve"> Làng, xóm nhỏ được lập nên ở nơi mới khai</w:t>
      </w:r>
      <w:r>
        <w:t>khẩn. Chiêu dân lập ấp.</w:t>
      </w:r>
    </w:p>
    <w:p>
      <w:pPr>
        <w:jc w:val="both"/>
      </w:pPr>
      <w:r>
        <w:rPr>
          <w:b/>
        </w:rPr>
        <w:t>ấp:</w:t>
      </w:r>
      <w:r>
        <w:rPr>
          <w:i/>
        </w:rPr>
        <w:t xml:space="preserve"> danh từ</w:t>
      </w:r>
      <w:r>
        <w:t xml:space="preserve"> Xóm ở biệt lập ra một</w:t>
      </w:r>
      <w:r>
        <w:t xml:space="preserve"> nơi.</w:t>
      </w:r>
    </w:p>
    <w:p>
      <w:pPr>
        <w:jc w:val="both"/>
      </w:pPr>
      <w:r>
        <w:t>ấp; đợ. 1 (Loài chìm) nằm phủ lên trứng cho</w:t>
      </w:r>
      <w:r>
        <w:t xml:space="preserve"> ấm để làm nở ra con. Xgan ấp trừng. Gà mái</w:t>
      </w:r>
      <w:r>
        <w:t>ấp.</w:t>
      </w:r>
    </w:p>
    <w:p>
      <w:pPr>
        <w:jc w:val="both"/>
      </w:pPr>
      <w:r>
        <w:rPr>
          <w:b/>
        </w:rPr>
        <w:t>ấp:</w:t>
      </w:r>
      <w:r>
        <w:rPr>
          <w:i/>
        </w:rPr>
        <w:t xml:space="preserve"> danh từ</w:t>
      </w:r>
      <w:r>
        <w:t xml:space="preserve"> Làm cho trửng có đủ độ ấm để nở. ⁄Íp trưng</w:t>
      </w:r>
      <w:r>
        <w:t>vị bằng máy.</w:t>
      </w:r>
    </w:p>
    <w:p>
      <w:pPr>
        <w:jc w:val="both"/>
      </w:pPr>
      <w:r>
        <w:rPr>
          <w:b/>
        </w:rPr>
        <w:t>ấp:</w:t>
      </w:r>
      <w:r>
        <w:rPr>
          <w:i/>
        </w:rPr>
        <w:t xml:space="preserve"> danh từ</w:t>
      </w:r>
      <w:r>
        <w:t xml:space="preserve"> Ôm lẩy hoặc ap sát vào trên cả</w:t>
      </w:r>
      <w:r>
        <w:t xml:space="preserve"> bê mặt, Bá ẩn đầu vào lòng mẹ.</w:t>
      </w:r>
    </w:p>
    <w:p>
      <w:pPr>
        <w:jc w:val="both"/>
      </w:pPr>
      <w:r>
        <w:rPr>
          <w:b/>
        </w:rPr>
        <w:t xml:space="preserve">ấp a ấp ũ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đp tng (láy).</w:t>
      </w:r>
    </w:p>
    <w:p>
      <w:pPr>
        <w:jc w:val="both"/>
      </w:pPr>
      <w:r>
        <w:rPr>
          <w:b/>
        </w:rPr>
        <w:t>ấp chiến lược (cũng nói) ấp dân sinh</w:t>
      </w:r>
      <w:r>
        <w:rPr>
          <w:i/>
        </w:rPr>
        <w:t xml:space="preserve"> danh từ</w:t>
      </w:r>
      <w:r>
        <w:t xml:space="preserve"> Hình thức</w:t>
      </w:r>
      <w:r>
        <w:t xml:space="preserve"> trại tập trung dân do chính quyển Sải Gòn trước</w:t>
      </w:r>
    </w:p>
    <w:p>
      <w:pPr>
        <w:jc w:val="both"/>
      </w:pPr>
      <w:r>
        <w:t>1975 lập ra ở nông thôn (theo cách gọi của chính</w:t>
      </w:r>
      <w:r>
        <w:t xml:space="preserve"> quyền Sải Gòn).</w:t>
      </w:r>
    </w:p>
    <w:p>
      <w:pPr>
        <w:jc w:val="both"/>
      </w:pPr>
      <w:r>
        <w:rPr>
          <w:b/>
        </w:rPr>
        <w:t xml:space="preserve">ấp lu </w:t>
      </w:r>
      <w:r>
        <w:rPr>
          <w:i/>
        </w:rPr>
        <w:t xml:space="preserve"> động từ</w:t>
      </w:r>
      <w:r>
        <w:t xml:space="preserve"> Ôm ấp và nâng níu. Mẹ ấp iu con.</w:t>
      </w:r>
    </w:p>
    <w:p>
      <w:pPr>
        <w:jc w:val="both"/>
      </w:pPr>
      <w:r>
        <w:rPr>
          <w:b/>
        </w:rPr>
        <w:t xml:space="preserve">ấp ủ </w:t>
      </w:r>
      <w:r>
        <w:rPr>
          <w:i/>
        </w:rPr>
        <w:t xml:space="preserve"> động từ</w:t>
      </w:r>
      <w:r>
        <w:t xml:space="preserve"> 1 Ôm trong lòng và giữ cho được Ấm.</w:t>
      </w:r>
      <w:r>
        <w:t>2 Nuôi giữ trong lòng một cách trần trọng; ô</w:t>
      </w:r>
    </w:p>
    <w:p>
      <w:pPr>
        <w:jc w:val="both"/>
      </w:pPr>
      <w:r>
        <w:rPr>
          <w:b/>
        </w:rPr>
        <w:t xml:space="preserve">ấp ủ  </w:t>
      </w:r>
      <w:r>
        <w:rPr>
          <w:i/>
        </w:rPr>
        <w:t xml:space="preserve"> động từ</w:t>
      </w:r>
      <w:r>
        <w:t xml:space="preserve"> Nuôi giữ trong lòng một cách trần trọng; ôm</w:t>
      </w:r>
      <w:r>
        <w:t xml:space="preserve"> ấp. .Íp tỉ những hỉ vọng lớn lao. Để tài ấn ñ từ lâu.</w:t>
      </w:r>
    </w:p>
    <w:p>
      <w:pPr>
        <w:jc w:val="both"/>
      </w:pPr>
      <w:r>
        <w:rPr>
          <w:b/>
        </w:rPr>
        <w:t xml:space="preserve">ấp úng </w:t>
      </w:r>
      <w:r>
        <w:rPr>
          <w:i/>
        </w:rPr>
        <w:t xml:space="preserve"> động từ</w:t>
      </w:r>
      <w:r>
        <w:t xml:space="preserve"> Từ gợi tả cách nói không nên lời</w:t>
      </w:r>
      <w:r>
        <w:t xml:space="preserve"> hoặc nói không gãy gọn, không rảnh mạch vì</w:t>
      </w:r>
      <w:r>
        <w:t xml:space="preserve"> lúng túng. Ấp tíng mãi không trả lời được.</w:t>
      </w:r>
      <w:r>
        <w:t xml:space="preserve"> tng như ngậm hột thị /l Láy: ấp a ấn ủng (ý</w:t>
      </w:r>
      <w:r>
        <w:t xml:space="preserve"> mức độ nhiều).</w:t>
      </w:r>
    </w:p>
    <w:p>
      <w:pPr>
        <w:jc w:val="both"/>
      </w:pPr>
      <w:r>
        <w:rPr>
          <w:b/>
        </w:rPr>
        <w:t xml:space="preserve">ập </w:t>
      </w:r>
      <w:r>
        <w:rPr>
          <w:i/>
        </w:rPr>
        <w:t xml:space="preserve"> động từ</w:t>
      </w:r>
      <w:r>
        <w:t xml:space="preserve"> E Đến một cách nhanh, mạnh, đột ngột,</w:t>
      </w:r>
      <w:r>
        <w:t xml:space="preserve"> với số lượng nhiều. Cơn mưa dâng ập xuống.</w:t>
      </w:r>
      <w:r>
        <w:t>2 (dùng phụ sau đg.; kết hợp hạn chế). Chuyể</w:t>
      </w:r>
    </w:p>
    <w:p>
      <w:pPr>
        <w:jc w:val="both"/>
      </w:pPr>
      <w:r>
        <w:rPr>
          <w:b/>
        </w:rPr>
        <w:t xml:space="preserve">ập  </w:t>
      </w:r>
      <w:r>
        <w:rPr>
          <w:i/>
        </w:rPr>
        <w:t xml:space="preserve"> động từ</w:t>
      </w:r>
      <w:r>
        <w:t xml:space="preserve"> (dùng phụ sau đg.; kết hợp hạn chế). Chuyển</w:t>
      </w:r>
      <w:r>
        <w:t xml:space="preserve"> vị trí nhanh, mạnh, đột ngột. Đồng áp cửa.</w:t>
      </w:r>
      <w:r>
        <w:t xml:space="preserve"> Đổ ập xuống.</w:t>
      </w:r>
    </w:p>
    <w:p>
      <w:pPr>
        <w:jc w:val="both"/>
      </w:pPr>
      <w:r>
        <w:rPr>
          <w:b/>
        </w:rPr>
        <w:t>ất</w:t>
      </w:r>
      <w:r>
        <w:rPr>
          <w:i/>
        </w:rPr>
        <w:t xml:space="preserve"> danh từ</w:t>
      </w:r>
      <w:r>
        <w:t xml:space="preserve"> Kí hiệu thử hai trong mười can. Năm Ất</w:t>
      </w:r>
      <w:r>
        <w:t xml:space="preserve"> Đậu. Không biết ất giáp gì (không biết gì hết),</w:t>
      </w:r>
    </w:p>
    <w:p>
      <w:pPr>
        <w:jc w:val="both"/>
      </w:pPr>
      <w:r>
        <w:rPr>
          <w:b/>
        </w:rPr>
        <w:t xml:space="preserve">âu; </w:t>
      </w:r>
      <w:r>
        <w:rPr>
          <w:i/>
        </w:rPr>
        <w:t xml:space="preserve"> đại từ</w:t>
      </w:r>
      <w:r>
        <w:t xml:space="preserve"> 1 Âu tàu (nói tắt). 2 Ụ (để đưa tàn thuyền</w:t>
      </w:r>
      <w:r>
        <w:t xml:space="preserve"> lên).</w:t>
      </w:r>
    </w:p>
    <w:p>
      <w:pPr>
        <w:jc w:val="both"/>
      </w:pPr>
      <w:r>
        <w:rPr>
          <w:b/>
        </w:rPr>
        <w:t>âu;</w:t>
      </w:r>
      <w:r>
        <w:rPr>
          <w:i/>
        </w:rPr>
        <w:t xml:space="preserve"> danh từ</w:t>
      </w:r>
      <w:r>
        <w:t xml:space="preserve"> Đồ dùng để đựng, giống cái ang nhỏ. Âu</w:t>
      </w:r>
      <w:r>
        <w:t xml:space="preserve"> sành. MỘI âu trấu.</w:t>
      </w:r>
    </w:p>
    <w:p>
      <w:pPr>
        <w:jc w:val="both"/>
      </w:pPr>
      <w:r>
        <w:rPr>
          <w:b/>
        </w:rPr>
        <w:t xml:space="preserve">âu;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Lo. Âu việc nước.</w:t>
      </w:r>
    </w:p>
    <w:p>
      <w:pPr>
        <w:jc w:val="both"/>
      </w:pPr>
      <w:r>
        <w:t xml:space="preserve">    </w:t>
      </w:r>
      <w:r>
        <w:t>âu, đg. (cñ; id.). Vui. Ở đâu âu đấy (tng.}.</w:t>
      </w:r>
    </w:p>
    <w:p>
      <w:pPr>
        <w:jc w:val="both"/>
      </w:pPr>
      <w:r>
        <w:rPr>
          <w:b/>
        </w:rPr>
        <w:t>au;</w:t>
      </w:r>
      <w:r>
        <w:rPr>
          <w:i/>
        </w:rPr>
        <w:t xml:space="preserve"> phụ từ</w:t>
      </w:r>
      <w:r>
        <w:t xml:space="preserve"> (vch.; thường dùng trước cứng). Có lẽ (như</w:t>
      </w:r>
    </w:p>
    <w:p>
      <w:pPr>
        <w:jc w:val="both"/>
      </w:pPr>
      <w:r>
        <w:t>thể chăng). Âu cũng là một dịn hiểm có.</w:t>
      </w:r>
    </w:p>
    <w:p>
      <w:pPr>
        <w:jc w:val="both"/>
      </w:pPr>
      <w:r>
        <w:rPr>
          <w:b/>
        </w:rPr>
        <w:t xml:space="preserve">au ca </w:t>
      </w:r>
      <w:r>
        <w:rPr>
          <w:i/>
        </w:rPr>
        <w:t xml:space="preserve"> động từ</w:t>
      </w:r>
      <w:r>
        <w:t xml:space="preserve"> (cũ; vch.). Cùng nhau hát để ca ngợi.</w:t>
      </w:r>
    </w:p>
    <w:p>
      <w:pPr>
        <w:jc w:val="both"/>
      </w:pPr>
      <w:r>
        <w:rPr>
          <w:b/>
        </w:rPr>
        <w:t>au đất</w:t>
      </w:r>
      <w:r>
        <w:rPr>
          <w:i/>
        </w:rPr>
        <w:t xml:space="preserve"> danh từ</w:t>
      </w:r>
      <w:r>
        <w:t xml:space="preserve"> Âu xây dựng ở trên bờ để đưa tảu</w:t>
      </w:r>
    </w:p>
    <w:p>
      <w:pPr>
        <w:jc w:val="both"/>
      </w:pPr>
      <w:r>
        <w:t>thuyền lên sửa chữa.</w:t>
      </w:r>
    </w:p>
    <w:p>
      <w:pPr>
        <w:jc w:val="both"/>
      </w:pPr>
      <w:r>
        <w:rPr>
          <w:b/>
        </w:rPr>
        <w:t xml:space="preserve">` hoá </w:t>
      </w:r>
      <w:r>
        <w:rPr>
          <w:i/>
        </w:rPr>
        <w:t xml:space="preserve"> động từ</w:t>
      </w:r>
      <w:r>
        <w:t xml:space="preserve"> Làm cho trở thành có tính chất châu</w:t>
      </w:r>
      <w:r>
        <w:t xml:space="preserve"> m.</w:t>
      </w:r>
    </w:p>
    <w:p>
      <w:pPr>
        <w:jc w:val="both"/>
      </w:pPr>
      <w:r>
        <w:rPr>
          <w:b/>
        </w:rPr>
        <w:t>âu là</w:t>
      </w:r>
      <w:r>
        <w:rPr>
          <w:i/>
        </w:rPr>
        <w:t xml:space="preserve"> phụ từ</w:t>
      </w:r>
      <w:r>
        <w:t xml:space="preserve"> (văn chương) Hay là, chỉ bằng. Âu id hởi lại</w:t>
      </w:r>
    </w:p>
    <w:p>
      <w:pPr>
        <w:jc w:val="both"/>
      </w:pPr>
      <w:r>
        <w:t>cho rõ.</w:t>
      </w:r>
    </w:p>
    <w:p>
      <w:pPr>
        <w:jc w:val="both"/>
      </w:pPr>
      <w:r>
        <w:rPr>
          <w:b/>
        </w:rPr>
        <w:t xml:space="preserve">ầu lo </w:t>
      </w:r>
      <w:r>
        <w:rPr>
          <w:i/>
        </w:rPr>
        <w:t xml:space="preserve"> động từ</w:t>
      </w:r>
      <w:r>
        <w:t xml:space="preserve"> Nhự io đu.</w:t>
      </w:r>
    </w:p>
    <w:p>
      <w:pPr>
        <w:jc w:val="both"/>
      </w:pPr>
      <w:r>
        <w:rPr>
          <w:b/>
        </w:rPr>
        <w:t>âư nổi</w:t>
      </w:r>
      <w:r>
        <w:rPr>
          <w:i/>
        </w:rPr>
        <w:t xml:space="preserve"> danh từ</w:t>
      </w:r>
      <w:r>
        <w:t xml:space="preserve"> Âu xây dựng nổi lên mặt nước, dùng</w:t>
      </w:r>
    </w:p>
    <w:p>
      <w:pPr>
        <w:jc w:val="both"/>
      </w:pPr>
      <w:r>
        <w:t>để đưa tàu thuyền lên sửa chữa,</w:t>
      </w:r>
    </w:p>
    <w:p>
      <w:pPr>
        <w:jc w:val="both"/>
      </w:pPr>
      <w:r>
        <w:rPr>
          <w:b/>
        </w:rPr>
        <w:t>au phục</w:t>
      </w:r>
      <w:r>
        <w:rPr>
          <w:i/>
        </w:rPr>
        <w:t xml:space="preserve"> danh từ</w:t>
      </w:r>
      <w:r>
        <w:t xml:space="preserve"> Quần áo may theo kiểu châu Âu,</w:t>
      </w:r>
    </w:p>
    <w:p>
      <w:pPr>
        <w:jc w:val="both"/>
      </w:pPr>
      <w:r>
        <w:t>Mặc âu phục.</w:t>
      </w:r>
    </w:p>
    <w:p>
      <w:pPr>
        <w:jc w:val="both"/>
      </w:pPr>
      <w:r>
        <w:rPr>
          <w:b/>
        </w:rPr>
        <w:t>âu sấu</w:t>
      </w:r>
      <w:r>
        <w:rPr>
          <w:i/>
        </w:rPr>
        <w:t xml:space="preserve"> tính từ</w:t>
      </w:r>
      <w:r>
        <w:t xml:space="preserve"> Có vẻ lo buồn. Nét mặt âu sâu. Giọng</w:t>
      </w:r>
    </w:p>
    <w:p>
      <w:pPr>
        <w:jc w:val="both"/>
      </w:pPr>
      <w:r>
        <w:t>nói âu sâu.</w:t>
      </w:r>
    </w:p>
    <w:p>
      <w:pPr>
        <w:jc w:val="both"/>
      </w:pPr>
      <w:r>
        <w:rPr>
          <w:b/>
        </w:rPr>
        <w:t>âu tàu (cũng nói) âu thuyển</w:t>
      </w:r>
      <w:r>
        <w:rPr>
          <w:i/>
        </w:rPr>
        <w:t xml:space="preserve"> danh từ</w:t>
      </w:r>
      <w:r>
        <w:t xml:space="preserve"> Công trình chắn ngang</w:t>
      </w:r>
    </w:p>
    <w:p>
      <w:pPr>
        <w:jc w:val="both"/>
      </w:pPr>
      <w:r>
        <w:t>trên sông hoặc kênh, có cửa ở hai đầu để nâng</w:t>
      </w:r>
    </w:p>
    <w:p>
      <w:pPr>
        <w:jc w:val="both"/>
      </w:pPr>
      <w:r>
        <w:t>hoặc giảm mực nước, giúp cho thuyền đi qua</w:t>
      </w:r>
    </w:p>
    <w:p>
      <w:pPr>
        <w:jc w:val="both"/>
      </w:pPr>
      <w:r>
        <w:t>nơi mực nước chênh lệch nhiều.</w:t>
      </w:r>
    </w:p>
    <w:p>
      <w:pPr>
        <w:jc w:val="both"/>
      </w:pPr>
      <w:r>
        <w:rPr>
          <w:b/>
        </w:rPr>
        <w:t xml:space="preserve">âu yêm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Biểu lộ tỉnh thương yêu,</w:t>
      </w:r>
    </w:p>
    <w:p>
      <w:pPr>
        <w:jc w:val="both"/>
      </w:pPr>
      <w:r>
        <w:t>tru mến bằng dáng điệu, cử chỉ, giọng nói. Ez</w:t>
      </w:r>
    </w:p>
    <w:p>
      <w:pPr>
        <w:jc w:val="both"/>
      </w:pPr>
      <w:r>
        <w:t>chống âu yếm nhau. Cử chỉ âu yếm.</w:t>
      </w:r>
    </w:p>
    <w:p>
      <w:pPr>
        <w:jc w:val="both"/>
      </w:pPr>
      <w:r>
        <w:rPr>
          <w:b/>
        </w:rPr>
        <w:t>ấu ở</w:t>
      </w:r>
      <w:r>
        <w:rPr>
          <w:i/>
        </w:rPr>
        <w:t xml:space="preserve"> cảm từ</w:t>
      </w:r>
      <w:r>
        <w:t xml:space="preserve"> (phương ngữ) Tiếng mở đầu câu hát ru hoặc tiếng</w:t>
      </w:r>
    </w:p>
    <w:p>
      <w:pPr>
        <w:jc w:val="both"/>
      </w:pPr>
      <w:r>
        <w:t>nựng trẻ sơ sinh.</w:t>
      </w:r>
    </w:p>
    <w:p>
      <w:pPr>
        <w:jc w:val="both"/>
      </w:pPr>
      <w:r>
        <w:rPr>
          <w:b/>
        </w:rPr>
        <w:t>ấu</w:t>
      </w:r>
      <w:r>
        <w:rPr>
          <w:i/>
        </w:rPr>
        <w:t xml:space="preserve"> tính từ</w:t>
      </w:r>
      <w:r>
        <w:t xml:space="preserve"> Không kể gì phép tắc, nên nếp, cách thức.</w:t>
      </w:r>
    </w:p>
    <w:p>
      <w:pPr>
        <w:jc w:val="both"/>
      </w:pPr>
      <w:r>
        <w:t>Làm ấu, Nói ấu.</w:t>
      </w:r>
    </w:p>
    <w:p>
      <w:pPr>
        <w:jc w:val="both"/>
      </w:pPr>
      <w:r>
        <w:rPr>
          <w:b/>
        </w:rPr>
        <w:t xml:space="preserve">ấu đã </w:t>
      </w:r>
      <w:r>
        <w:rPr>
          <w:i/>
        </w:rPr>
        <w:t xml:space="preserve"> động từ</w:t>
      </w:r>
      <w:r>
        <w:t xml:space="preserve"> Đánh lộn. Xóng vào đu đá nhau. Vụ</w:t>
      </w:r>
    </w:p>
    <w:p>
      <w:pPr>
        <w:jc w:val="both"/>
      </w:pPr>
      <w:r>
        <w:t>đu đủ.</w:t>
      </w:r>
    </w:p>
    <w:p>
      <w:pPr>
        <w:jc w:val="both"/>
      </w:pPr>
      <w:r>
        <w:rPr>
          <w:b/>
        </w:rPr>
        <w:t>ấu tả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u. Lâm ăn ấu tả.</w:t>
      </w:r>
    </w:p>
    <w:p>
      <w:pPr>
        <w:jc w:val="both"/>
      </w:pPr>
      <w:r>
        <w:rPr>
          <w:b/>
        </w:rPr>
        <w:t>ấu:</w:t>
      </w:r>
      <w:r>
        <w:rPr>
          <w:i/>
        </w:rPr>
        <w:t xml:space="preserve"> danh từ</w:t>
      </w:r>
      <w:r>
        <w:t xml:space="preserve"> (đùng hạn chế trong một vài tổ hợp). Trẻ</w:t>
      </w:r>
      <w:r>
        <w:t xml:space="preserve"> nhỏ (nói khải quát). Nam, phụ, lão, ấu.</w:t>
      </w:r>
    </w:p>
    <w:p>
      <w:pPr>
        <w:jc w:val="both"/>
      </w:pPr>
      <w:r>
        <w:rPr>
          <w:b/>
        </w:rPr>
        <w:t>âu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ủ ấn.</w:t>
      </w:r>
    </w:p>
    <w:p>
      <w:pPr>
        <w:jc w:val="both"/>
      </w:pPr>
      <w:r>
        <w:rPr>
          <w:b/>
        </w:rPr>
        <w:t>ấu học</w:t>
      </w:r>
      <w:r>
        <w:rPr>
          <w:i/>
        </w:rPr>
        <w:t xml:space="preserve"> danh từ</w:t>
      </w:r>
      <w:r>
        <w:t xml:space="preserve"> (cũ), Cấp học của trẻ em.</w:t>
      </w:r>
    </w:p>
    <w:p>
      <w:pPr>
        <w:jc w:val="both"/>
      </w:pPr>
      <w:r>
        <w:rPr>
          <w:b/>
        </w:rPr>
        <w:t>ấu thơ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bơ ấu,</w:t>
      </w:r>
    </w:p>
    <w:p>
      <w:pPr>
        <w:jc w:val="both"/>
      </w:pPr>
      <w:r>
        <w:rPr>
          <w:b/>
        </w:rPr>
        <w:t>ấu trĩ</w:t>
      </w:r>
      <w:r>
        <w:rPr>
          <w:i/>
        </w:rPr>
        <w:t xml:space="preserve"> tính từ</w:t>
      </w:r>
      <w:r>
        <w:t xml:space="preserve"> Non nót về kinh nghiệm. ảnh động</w:t>
      </w:r>
      <w:r>
        <w:t xml:space="preserve"> bằng bội, ấu trĩ. Âu trĩ về chính trị</w:t>
      </w:r>
    </w:p>
    <w:p>
      <w:pPr>
        <w:jc w:val="both"/>
      </w:pPr>
      <w:r>
        <w:rPr>
          <w:b/>
        </w:rPr>
        <w:t>ấu trĩ viên</w:t>
      </w:r>
      <w:r>
        <w:rPr>
          <w:i/>
        </w:rPr>
        <w:t xml:space="preserve"> danh từ</w:t>
      </w:r>
      <w:r>
        <w:t xml:space="preserve"> (cũ). Vườn trẻ.</w:t>
      </w:r>
    </w:p>
    <w:p>
      <w:pPr>
        <w:jc w:val="both"/>
      </w:pPr>
      <w:r>
        <w:rPr>
          <w:b/>
        </w:rPr>
        <w:t>ấu trùng</w:t>
      </w:r>
      <w:r>
        <w:rPr>
          <w:i/>
        </w:rPr>
        <w:t xml:space="preserve"> danh từ</w:t>
      </w:r>
      <w:r>
        <w:t xml:space="preserve"> Dạng của loài động vật mới nở tử</w:t>
      </w:r>
      <w:r>
        <w:t xml:space="preserve"> trứng ra vả đã có đời sống tự do.</w:t>
      </w:r>
    </w:p>
    <w:p>
      <w:pPr>
        <w:jc w:val="both"/>
      </w:pPr>
      <w:r>
        <w:rPr>
          <w:b/>
        </w:rPr>
        <w:t>âu</w:t>
      </w:r>
      <w:r>
        <w:rPr>
          <w:i/>
        </w:rPr>
        <w:t xml:space="preserve"> danh từ</w:t>
      </w:r>
      <w:r>
        <w:t xml:space="preserve"> Chức dịch trong bộ máy quản lí của nhà</w:t>
      </w:r>
      <w:r>
        <w:t xml:space="preserve"> lang, chuyên trông nom mội loại công việc như</w:t>
      </w:r>
      <w:r>
        <w:t xml:space="preserve"> tu tô, xử kiện, cúng lễ, v.v. ở vùng dân tộc</w:t>
      </w:r>
      <w:r>
        <w:t xml:space="preserve"> Mường thời trước.</w:t>
      </w:r>
    </w:p>
    <w:p>
      <w:pPr>
        <w:jc w:val="both"/>
      </w:pPr>
      <w:r>
        <w:t>ấy dg. Đẩy nhanh một cái; ẩn. Ấy cửa bước</w:t>
      </w:r>
      <w:r>
        <w:t xml:space="preserve"> vào. Ấy sang một bên.</w:t>
      </w:r>
    </w:p>
    <w:p>
      <w:pPr>
        <w:jc w:val="both"/>
      </w:pPr>
      <w:r>
        <w:rPr>
          <w:b/>
        </w:rPr>
        <w:t xml:space="preserve">ấy I </w:t>
      </w:r>
      <w:r>
        <w:rPr>
          <w:i/>
        </w:rPr>
        <w:t xml:space="preserve"> đại từ</w:t>
      </w:r>
      <w:r>
        <w:rPr>
          <w:i/>
        </w:rPr>
        <w:t xml:space="preserve"> danh từ</w:t>
      </w:r>
      <w:r>
        <w:t xml:space="preserve"> hoặc dùng làm</w:t>
      </w:r>
      <w:r>
        <w:t xml:space="preserve"> chủ ngữ trong câu). Từ dùng để chỉ cái đã được</w:t>
      </w:r>
      <w:r>
        <w:t xml:space="preserve"> nhắc tới, biết tới, nhưng không ở kẻ bên người</w:t>
      </w:r>
      <w:r>
        <w:t xml:space="preserve"> nói hoặc không thuộc về hiện tại. Đưu cho tôi</w:t>
      </w:r>
      <w:r>
        <w:t xml:space="preserve"> quyển sách ấy. Rau nào, sâu ấy (tng.). Cái thời</w:t>
      </w:r>
      <w:r>
        <w:t xml:space="preserve"> ấy đã qua rồi.</w:t>
      </w:r>
    </w:p>
    <w:p>
      <w:pPr>
        <w:jc w:val="both"/>
      </w:pPr>
      <w:r>
        <w:rPr>
          <w:b/>
        </w:rPr>
        <w:t xml:space="preserve">ấy I  </w:t>
      </w:r>
      <w:r>
        <w:rPr>
          <w:i/>
        </w:rPr>
        <w:t xml:space="preserve"> trợ từ</w:t>
      </w:r>
      <w:r>
        <w:t xml:space="preserve"> (khẩu ngữ) Từ biểu thị ý nhấn mạnh như muốn</w:t>
      </w:r>
      <w:r>
        <w:t xml:space="preserve"> láy lại điều vừa nói đến. Nó đang bản làm ơi ấy.</w:t>
      </w:r>
      <w:r>
        <w:t xml:space="preserve"> Tôi ẩy ư, lúc nào đi cũng được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cảm từ</w:t>
      </w:r>
      <w:r>
        <w:t xml:space="preserve"> Tiếng thốt ra tử đản câu để gợi sự chủ ý và</w:t>
      </w:r>
      <w:r>
        <w:t xml:space="preserve"> để tỏ ý ngăn cản hay là không bằng lỏng, hoặc ý</w:t>
      </w:r>
      <w:r>
        <w:t xml:space="preserve"> khẳng định. Ấy, đừng làm thế! Ấy, đã báo mà!</w:t>
      </w:r>
    </w:p>
    <w:p>
      <w:pPr>
        <w:jc w:val="both"/>
      </w:pPr>
      <w:r>
        <w:rPr>
          <w:b/>
        </w:rPr>
        <w:t xml:space="preserve">Ất </w:t>
      </w:r>
      <w:r>
        <w:t>F/Ýr "11117x surxlxi vh</w:t>
      </w:r>
      <w:r>
        <w:t xml:space="preserve"> |</w:t>
      </w:r>
    </w:p>
    <w:p>
      <w:pPr>
        <w:jc w:val="both"/>
      </w:pPr>
      <w:r>
        <w:rPr>
          <w:b/>
        </w:rPr>
        <w:t xml:space="preserve">b,B </w:t>
      </w:r>
      <w:r>
        <w:t>[ "bê", hoặc "bở" khi đánh vắn] Con chữ</w:t>
      </w:r>
      <w:r>
        <w:t xml:space="preserve"> thứ tr của bảng chữ cái chữ quốc ngữ, viết phụ</w:t>
      </w:r>
      <w:r>
        <w:t xml:space="preserve"> âm "b".</w:t>
      </w:r>
    </w:p>
    <w:p>
      <w:pPr>
        <w:jc w:val="both"/>
      </w:pPr>
      <w:r>
        <w:rPr>
          <w:b/>
        </w:rPr>
        <w:t xml:space="preserve">B </w:t>
      </w:r>
      <w:r>
        <w:t>Ki hiệu phân loại trên dưới: thứ hai, sau A.</w:t>
      </w:r>
      <w:r>
        <w:t xml:space="preserve">ửn phẩm loại B. Nhà số 8$B (sau số </w:t>
      </w:r>
    </w:p>
    <w:p>
      <w:pPr>
        <w:jc w:val="both"/>
      </w:pPr>
      <w:r>
        <w:rPr>
          <w:b/>
        </w:rPr>
        <w:t xml:space="preserve">B </w:t>
      </w:r>
      <w:r>
        <w:t>A).</w:t>
      </w:r>
    </w:p>
    <w:p>
      <w:pPr>
        <w:jc w:val="both"/>
      </w:pPr>
      <w:r>
        <w:rPr>
          <w:b/>
        </w:rPr>
        <w:t>ba;</w:t>
      </w:r>
      <w:r>
        <w:rPr>
          <w:i/>
        </w:rPr>
        <w:t xml:space="preserve"> danh từ</w:t>
      </w:r>
      <w:r>
        <w:t xml:space="preserve"> Cha (chỉ dùng để xưng gọi), Ha má tôi.</w:t>
      </w:r>
    </w:p>
    <w:p>
      <w:pPr>
        <w:jc w:val="both"/>
      </w:pPr>
      <w:r>
        <w:rPr>
          <w:b/>
        </w:rPr>
        <w:t>baa</w:t>
      </w:r>
      <w:r>
        <w:rPr>
          <w:i/>
        </w:rPr>
        <w:t xml:space="preserve">  Xem</w:t>
      </w:r>
      <w:r>
        <w:t xml:space="preserve"> bar.</w:t>
      </w:r>
    </w:p>
    <w:p>
      <w:pPr>
        <w:jc w:val="both"/>
      </w:pPr>
      <w:r>
        <w:rPr>
          <w:b/>
        </w:rPr>
        <w:t>bay</w:t>
      </w:r>
      <w:r>
        <w:rPr>
          <w:i/>
        </w:rPr>
        <w:t xml:space="preserve"> danh từ</w:t>
      </w:r>
      <w:r>
        <w:t xml:space="preserve"> 1 Số tiếp theo số hai trong dãy số tự nhiên,</w:t>
      </w:r>
      <w:r>
        <w:t xml:space="preserve"> Mật trăm lẻ ba. Một vạn ba (kng.; ba nghìn).</w:t>
      </w:r>
      <w:r>
        <w:t xml:space="preserve"> Một mét ba (kng.; ba tắc). Hạng ba. Công nhân</w:t>
      </w:r>
    </w:p>
    <w:p>
      <w:pPr>
        <w:jc w:val="both"/>
      </w:pPr>
      <w:r>
        <w:t>làm ca ba, 1 Từ chỉ số lượng không xác định,</w:t>
      </w:r>
      <w:r>
        <w:t xml:space="preserve"> nhưng là ít, không đáng kể. "ấn ba miếng lót dạ.</w:t>
      </w:r>
      <w:r>
        <w:t>Mớt ba tuổi đầu.</w:t>
      </w:r>
    </w:p>
    <w:p>
      <w:pPr>
        <w:jc w:val="both"/>
      </w:pPr>
      <w:r>
        <w:t xml:space="preserve"> Từ chỉ số lượng không xác</w:t>
      </w:r>
      <w:r>
        <w:t xml:space="preserve"> định, nhựng không phải một vải, má là nhiều.</w:t>
      </w:r>
      <w:r>
        <w:t xml:space="preserve"> Người ba đẳng, của ba loài (có những loại khác</w:t>
      </w:r>
      <w:r>
        <w:t xml:space="preserve">nhau). </w:t>
      </w:r>
    </w:p>
    <w:p>
      <w:pPr>
        <w:jc w:val="both"/>
      </w:pPr>
      <w:r>
        <w:t>ör cây làm chẳng nên non, Ba cây chụm</w:t>
      </w:r>
      <w:r>
        <w:t xml:space="preserve"> lại, nên hàn núi cao (củ.).</w:t>
      </w:r>
    </w:p>
    <w:p>
      <w:pPr>
        <w:jc w:val="both"/>
      </w:pPr>
      <w:r>
        <w:t>ba ba d_. Rùa ở nước ngọi, có mai đẹp phủ da,</w:t>
      </w:r>
      <w:r>
        <w:t xml:space="preserve"> không vảy.</w:t>
      </w:r>
    </w:p>
    <w:p>
      <w:pPr>
        <w:jc w:val="both"/>
      </w:pPr>
      <w:r>
        <w:rPr>
          <w:b/>
        </w:rPr>
        <w:t>bạ bấy</w:t>
      </w:r>
      <w:r>
        <w:rPr>
          <w:i/>
        </w:rPr>
        <w:t xml:space="preserve"> danh từ</w:t>
      </w:r>
      <w:r>
        <w:t xml:space="preserve"> Số hượng không phải chỉ có một, mà</w:t>
      </w:r>
      <w:r>
        <w:t xml:space="preserve"> là nhiều (cái khác nhau). Cỏ ba bảy cách làm.</w:t>
      </w:r>
      <w:r>
        <w:t xml:space="preserve"> Thương anh ba bảy đường thương... (cả.}.</w:t>
      </w:r>
    </w:p>
    <w:p>
      <w:pPr>
        <w:jc w:val="both"/>
      </w:pPr>
      <w:r>
        <w:rPr>
          <w:b/>
        </w:rPr>
        <w:t xml:space="preserve">ba bể bốn bên </w:t>
      </w:r>
      <w:r>
        <w:t>Khắp bốn phía.</w:t>
      </w:r>
    </w:p>
    <w:p>
      <w:pPr>
        <w:jc w:val="both"/>
      </w:pPr>
      <w:r>
        <w:rPr>
          <w:b/>
        </w:rPr>
        <w:t>ba bị I</w:t>
      </w:r>
      <w:r>
        <w:rPr>
          <w:i/>
        </w:rPr>
        <w:t xml:space="preserve"> danh từ</w:t>
      </w:r>
      <w:r>
        <w:t xml:space="preserve"> Tên gọi một hình người quái dị bịa ra</w:t>
      </w:r>
      <w:r>
        <w:t xml:space="preserve"> để dọa trẻ con, ng ba bị,</w:t>
      </w:r>
      <w:r>
        <w:t xml:space="preserve">ba bị I t. (khẩu ngữ) L Xấu xi, tôi tàn. </w:t>
      </w:r>
    </w:p>
    <w:p>
      <w:pPr>
        <w:jc w:val="both"/>
      </w:pPr>
      <w:r>
        <w:rPr>
          <w:b/>
        </w:rPr>
        <w:t>ba bị I</w:t>
      </w:r>
      <w:r>
        <w:rPr>
          <w:i/>
        </w:rPr>
        <w:t xml:space="preserve"> danh từ</w:t>
      </w:r>
      <w:r>
        <w:t xml:space="preserve"> guản do ba</w:t>
      </w:r>
      <w:r>
        <w:t>bị,</w:t>
      </w:r>
    </w:p>
    <w:p>
      <w:pPr>
        <w:jc w:val="both"/>
      </w:pPr>
      <w:r>
        <w:rPr>
          <w:b/>
        </w:rPr>
        <w:t>ba bị I</w:t>
      </w:r>
      <w:r>
        <w:rPr>
          <w:i/>
        </w:rPr>
        <w:t xml:space="preserve"> danh từ</w:t>
      </w:r>
      <w:r>
        <w:t xml:space="preserve"> Thiếu nhân cách, lãng nhãng, chẳng ra</w:t>
      </w:r>
      <w:r>
        <w:t xml:space="preserve"> 8ì. Anh chàng ba b|, Đồ ba bị.</w:t>
      </w:r>
    </w:p>
    <w:p>
      <w:pPr>
        <w:jc w:val="both"/>
      </w:pPr>
      <w:r>
        <w:t>ba chân bốn cẳng (khẩu ngữ) (Đi) hết sức nhanh,</w:t>
      </w:r>
      <w:r>
        <w:t xml:space="preserve"> hết sức vội và.</w:t>
      </w:r>
    </w:p>
    <w:p>
      <w:pPr>
        <w:jc w:val="both"/>
      </w:pPr>
      <w:r>
        <w:rPr>
          <w:b/>
        </w:rPr>
        <w:t>ba chỉ</w:t>
      </w:r>
      <w:r>
        <w:rPr>
          <w:i/>
        </w:rPr>
        <w:t xml:space="preserve"> danh từ</w:t>
      </w:r>
      <w:r>
        <w:t xml:space="preserve"> Phần thịt lợn ở vùng bụng, có ba thớ</w:t>
      </w:r>
      <w:r>
        <w:t xml:space="preserve"> nạc xen với mỡ. Miếng thịt ba chỉ.</w:t>
      </w:r>
    </w:p>
    <w:p>
      <w:pPr>
        <w:jc w:val="both"/>
      </w:pPr>
      <w:r>
        <w:rPr>
          <w:b/>
        </w:rPr>
        <w:t xml:space="preserve">ba chim bấy nổi (chín lênh đênh) </w:t>
      </w:r>
      <w:r>
        <w:t>Ví cảnh</w:t>
      </w:r>
      <w:r>
        <w:t xml:space="preserve"> ngộ khi lên khi xuống, phiêu bạt, long đong vất</w:t>
      </w:r>
      <w:r>
        <w:t xml:space="preserve"> vả nhiều phen.</w:t>
      </w:r>
    </w:p>
    <w:p>
      <w:pPr>
        <w:jc w:val="both"/>
      </w:pPr>
      <w:r>
        <w:rPr>
          <w:b/>
        </w:rPr>
        <w:t xml:space="preserve">ba cọc ba đồng (khẩu ngữ) </w:t>
      </w:r>
      <w:r>
        <w:t>Số lượng chỉ trong phạm</w:t>
      </w:r>
      <w:r>
        <w:t xml:space="preserve"> vi nhất định và ít ỏi (thường nói về khoản thu</w:t>
      </w:r>
      <w:r>
        <w:t xml:space="preserve"> nhập).</w:t>
      </w:r>
    </w:p>
    <w:p>
      <w:pPr>
        <w:jc w:val="both"/>
      </w:pPr>
      <w:r>
        <w:rPr>
          <w:b/>
        </w:rPr>
        <w:t xml:space="preserve">ba cùng </w:t>
      </w:r>
      <w:r>
        <w:rPr>
          <w:i/>
        </w:rPr>
        <w:t xml:space="preserve"> động từ</w:t>
      </w:r>
      <w:r>
        <w:t xml:space="preserve"> Cùng ăn, cùng ở và cùng lao động</w:t>
      </w:r>
      <w:r>
        <w:t xml:space="preserve"> (với người lao động để tiến hành công tác vận</w:t>
      </w:r>
      <w:r>
        <w:t xml:space="preserve"> động quản chúng, đặc biệt trong cuộc cải cách</w:t>
      </w:r>
      <w:r>
        <w:t xml:space="preserve"> tuộng đất). Ba cùng với nông dân. Tác phong</w:t>
      </w:r>
      <w:r>
        <w:t xml:space="preserve"> ba cùng,</w:t>
      </w:r>
    </w:p>
    <w:p>
      <w:pPr>
        <w:jc w:val="both"/>
      </w:pPr>
      <w:r>
        <w:rPr>
          <w:b/>
        </w:rPr>
        <w:t>"ha-dan""</w:t>
      </w:r>
      <w:r>
        <w:rPr>
          <w:i/>
        </w:rPr>
        <w:t xml:space="preserve">  Xem</w:t>
      </w:r>
      <w:r>
        <w:t xml:space="preserve"> bagui.</w:t>
      </w:r>
      <w:r/>
    </w:p>
    <w:p>
      <w:pPr>
        <w:jc w:val="both"/>
      </w:pPr>
      <w:r>
        <w:rPr>
          <w:b/>
        </w:rPr>
        <w:t xml:space="preserve">"ha-dan"" </w:t>
      </w:r>
      <w:r>
        <w:rPr>
          <w:i/>
        </w:rPr>
        <w:t xml:space="preserve">  Xem</w:t>
      </w:r>
      <w:r/>
    </w:p>
    <w:p>
      <w:pPr>
        <w:jc w:val="both"/>
      </w:pPr>
      <w:r>
        <w:rPr>
          <w:b/>
        </w:rPr>
        <w:t>"ba-dÖ-ca'"""</w:t>
      </w:r>
      <w:r>
        <w:rPr>
          <w:i/>
        </w:rPr>
        <w:t xml:space="preserve">  Xem</w:t>
      </w:r>
      <w:r>
        <w:t xml:space="preserve"> haznoka.</w:t>
      </w:r>
    </w:p>
    <w:p>
      <w:pPr>
        <w:jc w:val="both"/>
      </w:pPr>
      <w:r>
        <w:rPr>
          <w:b/>
        </w:rPr>
        <w:t>"ba-dØđ"</w:t>
      </w:r>
      <w:r>
        <w:rPr>
          <w:i/>
        </w:rPr>
        <w:t xml:space="preserve">  Xem</w:t>
      </w:r>
      <w:r>
        <w:t xml:space="preserve"> baze.</w:t>
      </w:r>
    </w:p>
    <w:p>
      <w:pPr>
        <w:jc w:val="both"/>
      </w:pPr>
      <w:r>
        <w:rPr>
          <w:b/>
        </w:rPr>
        <w:t>-ba đảo</w:t>
      </w:r>
      <w:r>
        <w:rPr>
          <w:i/>
        </w:rPr>
        <w:t xml:space="preserve"> danh từ</w:t>
      </w:r>
      <w:r>
        <w:t xml:space="preserve"> (cũ; thường dùng phụ cho d,). Sóng</w:t>
      </w:r>
      <w:r>
        <w:t xml:space="preserve"> to; thưởng đùng để vị cảnh chìm nổi, gian nan.</w:t>
      </w:r>
      <w:r>
        <w:t xml:space="preserve"> Cuộc đời ba đao, Củnh ba đào.</w:t>
      </w:r>
    </w:p>
    <w:p>
      <w:pPr>
        <w:jc w:val="both"/>
      </w:pPr>
      <w:r>
        <w:t>ba đầu sáu tay (dùng trong câu có ý phủ định</w:t>
      </w:r>
      <w:r>
        <w:t xml:space="preserve"> hoặc châm biểm). Ví sức lực, tài năng gấp mấy</w:t>
      </w:r>
      <w:r>
        <w:t xml:space="preserve"> người thường. Chúng nó du có ba đầu sảu tay</w:t>
      </w:r>
      <w:r>
        <w:t xml:space="preserve"> cũng không làm gì nổi.</w:t>
      </w:r>
    </w:p>
    <w:p>
      <w:pPr>
        <w:jc w:val="both"/>
      </w:pPr>
      <w:r>
        <w:rPr>
          <w:b/>
        </w:rPr>
        <w:t>ba đậu</w:t>
      </w:r>
      <w:r>
        <w:rPr>
          <w:i/>
        </w:rPr>
        <w:t xml:space="preserve"> danh từ</w:t>
      </w:r>
      <w:r>
        <w:t xml:space="preserve"> Cây nhỡ cùng họ với thầu đầu, 1á hinh</w:t>
      </w:r>
      <w:r>
        <w:t xml:space="preserve"> trứng, hoa mọc thành chủm ở đầu cảnh, hạt cho</w:t>
      </w:r>
      <w:r>
        <w:t xml:space="preserve"> dẫu dùng lảm thuốc tẩy.</w:t>
      </w:r>
    </w:p>
    <w:p>
      <w:pPr>
        <w:jc w:val="both"/>
      </w:pPr>
      <w:r>
        <w:rPr>
          <w:b/>
        </w:rPr>
        <w:t>ba gác</w:t>
      </w:r>
      <w:r>
        <w:rPr>
          <w:i/>
        </w:rPr>
        <w:t xml:space="preserve"> danh từ</w:t>
      </w:r>
      <w:r>
        <w:t xml:space="preserve"> Xe gỗ hai bánh, có cảng đo người</w:t>
      </w:r>
      <w:r>
        <w:t xml:space="preserve"> kéo, dùng để chở hàng.</w:t>
      </w:r>
    </w:p>
    <w:p>
      <w:pPr>
        <w:jc w:val="both"/>
      </w:pPr>
      <w:r>
        <w:rPr>
          <w:b/>
        </w:rPr>
        <w:t>ba gạc</w:t>
      </w:r>
      <w:r>
        <w:rPr>
          <w:i/>
        </w:rPr>
        <w:t xml:space="preserve"> danh từ</w:t>
      </w:r>
      <w:r>
        <w:t xml:space="preserve"> Cây nhỡ củng họ với trúc đào, lá to,</w:t>
      </w:r>
      <w:r>
        <w:t xml:space="preserve"> đải và nhọn, họa hình ống, máu trắng hoặc hồng,</w:t>
      </w:r>
      <w:r>
        <w:t xml:space="preserve"> rễ dùng làm thuốc.</w:t>
      </w:r>
      <w:r>
        <w:t xml:space="preserve"> ha gai t. (khẩu ngữ) Hưởng bỉnh, hay sinh chuyện</w:t>
      </w:r>
      <w:r>
        <w:t xml:space="preserve"> gây BỐ. Ảnh chàng ba gai. Ấn nói ba gai.</w:t>
      </w:r>
    </w:p>
    <w:p>
      <w:pPr>
        <w:jc w:val="both"/>
      </w:pPr>
      <w:r>
        <w:rPr>
          <w:b/>
        </w:rPr>
        <w:t>ba giảng</w:t>
      </w:r>
      <w:r>
        <w:rPr>
          <w:i/>
        </w:rPr>
        <w:t xml:space="preserve"> danh từ</w:t>
      </w:r>
      <w:r>
        <w:t xml:space="preserve"> Giống lúa thường cấy vụ thu, thời</w:t>
      </w:r>
      <w:r>
        <w:t xml:space="preserve"> gian từ lúc gieo mạ đến lúc chín chỉ khoảng ba</w:t>
      </w:r>
      <w:r>
        <w:t xml:space="preserve"> tháng. Cáy ba giảng.</w:t>
      </w:r>
    </w:p>
    <w:p>
      <w:pPr>
        <w:jc w:val="both"/>
      </w:pPr>
      <w:r>
        <w:rPr>
          <w:b/>
        </w:rPr>
        <w:t xml:space="preserve">ba hoa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Nói quá nhiều, thường có</w:t>
      </w:r>
      <w:r>
        <w:t xml:space="preserve"> ý khoác lác. Người hay ba hoa. Ăn núi ba hoa,</w:t>
      </w:r>
      <w:r>
        <w:t xml:space="preserve"> hàm lô bị mật.</w:t>
      </w:r>
    </w:p>
    <w:p>
      <w:pPr>
        <w:jc w:val="both"/>
      </w:pPr>
      <w:r>
        <w:rPr>
          <w:b/>
        </w:rPr>
        <w:t xml:space="preserve">ba hoa chích choẻ (khẩu ngữ) </w:t>
      </w:r>
      <w:r>
        <w:t>Ba hoa những</w:t>
      </w:r>
      <w:r>
        <w:t xml:space="preserve"> chuyện lung tung, không đâu vào đâu.</w:t>
      </w:r>
    </w:p>
    <w:p>
      <w:pPr>
        <w:jc w:val="both"/>
      </w:pPr>
      <w:r>
        <w:rPr>
          <w:b/>
        </w:rPr>
        <w:t xml:space="preserve">ba hoa thiên địa (khẩu ngữ) </w:t>
      </w:r>
      <w:r>
        <w:t>Ba hoa chuyện trên</w:t>
      </w:r>
      <w:r>
        <w:t xml:space="preserve"> trời dườởi đất, lung tung và khoác lắc.</w:t>
      </w:r>
    </w:p>
    <w:p>
      <w:pPr>
        <w:jc w:val="both"/>
      </w:pPr>
      <w:r>
        <w:rPr>
          <w:b/>
        </w:rPr>
        <w:t xml:space="preserve">ba hoa xích đế (khẩu ngữ) </w:t>
      </w:r>
      <w:r>
        <w:rPr>
          <w:i/>
        </w:rPr>
        <w:t xml:space="preserve"> Như</w:t>
      </w:r>
      <w:r>
        <w:t xml:space="preserve"> ba hoa thiên địa.</w:t>
      </w:r>
    </w:p>
    <w:p>
      <w:pPr>
        <w:jc w:val="both"/>
      </w:pPr>
      <w:r>
        <w:rPr>
          <w:b/>
        </w:rPr>
        <w:t xml:space="preserve">ba hồn bảy vía </w:t>
      </w:r>
      <w:r>
        <w:t>Cái gọi la "phần hồn" của người</w:t>
      </w:r>
      <w:r>
        <w:t xml:space="preserve"> đản ông, theo quan niệm xưa; hồn vĩa.</w:t>
      </w:r>
    </w:p>
    <w:p>
      <w:pPr>
        <w:jc w:val="both"/>
      </w:pPr>
      <w:r>
        <w:rPr>
          <w:b/>
        </w:rPr>
        <w:t xml:space="preserve">ba hổn chín vía </w:t>
      </w:r>
      <w:r>
        <w:t>Cái gọi là "phần hồn" của người</w:t>
      </w:r>
      <w:r>
        <w:t xml:space="preserve"> đàn bà, theo quan niệm xưa; hồn vía,</w:t>
      </w:r>
      <w:r>
        <w:t xml:space="preserve"> "ha-ke-lÏt" x. bakefit.</w:t>
      </w:r>
    </w:p>
    <w:p>
      <w:pPr>
        <w:jc w:val="both"/>
      </w:pPr>
      <w:r>
        <w:rPr>
          <w:b/>
        </w:rPr>
        <w:t>ba khía</w:t>
      </w:r>
      <w:r>
        <w:rPr>
          <w:i/>
        </w:rPr>
        <w:t xml:space="preserve"> danh từ</w:t>
      </w:r>
      <w:r>
        <w:t xml:space="preserve"> Cáy sống ở nước mặn, to bằng nắm</w:t>
      </w:r>
      <w:r>
        <w:t xml:space="preserve"> tay, dùng làm mắm,</w:t>
      </w:r>
    </w:p>
    <w:p>
      <w:pPr>
        <w:jc w:val="both"/>
      </w:pPr>
      <w:r>
        <w:rPr>
          <w:b/>
        </w:rPr>
        <w:t xml:space="preserve">ba không </w:t>
      </w:r>
      <w:r>
        <w:t>Không nghe, không thấy, không biết</w:t>
      </w:r>
      <w:r>
        <w:t xml:space="preserve"> (khẩu hiệu giữ bí mật trong thời chiến tranh).</w:t>
      </w:r>
    </w:p>
    <w:p>
      <w:pPr>
        <w:jc w:val="both"/>
      </w:pPr>
      <w:r>
        <w:rPr>
          <w:b/>
        </w:rPr>
        <w:t>ba kích</w:t>
      </w:r>
      <w:r>
        <w:rPr>
          <w:i/>
        </w:rPr>
        <w:t xml:space="preserve"> danh từ</w:t>
      </w:r>
      <w:r>
        <w:t xml:space="preserve"> Cây leo cùng họ với cả phê, lá hình</w:t>
      </w:r>
      <w:r>
        <w:t xml:space="preserve"> mác, mọc đối, hoa lúc đầu trắng, sau vàng, rễ</w:t>
      </w:r>
      <w:r>
        <w:t xml:space="preserve"> ÁC lại từng quãng trông nhữ ruột gà, dùng làm</w:t>
      </w:r>
      <w:r>
        <w:t xml:space="preserve"> thuốc.</w:t>
      </w:r>
    </w:p>
    <w:p>
      <w:pPr>
        <w:jc w:val="both"/>
      </w:pPr>
      <w:r>
        <w:rPr>
          <w:b/>
        </w:rPr>
        <w:t xml:space="preserve">ba lá </w:t>
      </w:r>
      <w:r>
        <w:rPr>
          <w:i/>
        </w:rPr>
        <w:t xml:space="preserve"> đại từ</w:t>
      </w:r>
      <w:r>
        <w:t xml:space="preserve"> Giống lúa chiêm thân cao vả cứng, bông</w:t>
      </w:r>
    </w:p>
    <w:p>
      <w:pPr>
        <w:jc w:val="both"/>
      </w:pPr>
      <w:r>
        <w:t xml:space="preserve">   </w:t>
      </w:r>
      <w:r>
        <w:t xml:space="preserve"> </w:t>
      </w:r>
      <w:r>
        <w:t>ba lán</w:t>
      </w:r>
    </w:p>
    <w:p>
      <w:pPr>
        <w:jc w:val="both"/>
      </w:pPr>
      <w:r>
        <w:t>2</w:t>
      </w:r>
    </w:p>
    <w:p>
      <w:pPr>
        <w:jc w:val="both"/>
      </w:pPr>
      <w:r>
        <w:t>đài, nhiều hạt, gạo trắng.</w:t>
      </w:r>
    </w:p>
    <w:p>
      <w:pPr>
        <w:jc w:val="both"/>
      </w:pPr>
      <w:r>
        <w:rPr>
          <w:b/>
        </w:rPr>
        <w:t>ba lắp</w:t>
      </w:r>
      <w:r>
        <w:rPr>
          <w:i/>
        </w:rPr>
        <w:t xml:space="preserve"> tính từ</w:t>
      </w:r>
      <w:r>
        <w:t xml:space="preserve"> (khẩu ngữ) Không đứng đắn, không có</w:t>
      </w:r>
      <w:r>
        <w:t xml:space="preserve"> nghĩa li gì. Chuyện ba láp. Nói ba lắp.</w:t>
      </w:r>
    </w:p>
    <w:p>
      <w:pPr>
        <w:jc w:val="both"/>
      </w:pPr>
      <w:r>
        <w:rPr>
          <w:b/>
        </w:rPr>
        <w:t>"ba-lÁt" 1l</w:t>
      </w:r>
      <w:r>
        <w:rPr>
          <w:i/>
        </w:rPr>
        <w:t xml:space="preserve">  Xem</w:t>
      </w:r>
      <w:r>
        <w:t xml:space="preserve"> đá baliast. 2 x, ballad.</w:t>
      </w:r>
    </w:p>
    <w:p>
      <w:pPr>
        <w:jc w:val="both"/>
      </w:pPr>
      <w:r>
        <w:rPr>
          <w:b/>
        </w:rPr>
        <w:t>ba lãng nhăng</w:t>
      </w:r>
      <w:r>
        <w:rPr>
          <w:i/>
        </w:rPr>
        <w:t xml:space="preserve"> tính từ</w:t>
      </w:r>
      <w:r>
        <w:t xml:space="preserve"> (khẩu ngữ) Vớ vần, không đâu</w:t>
      </w:r>
      <w:r>
        <w:t xml:space="preserve"> vào đâu, không có giá trị, ý nghĩa gì. ấn nói ba</w:t>
      </w:r>
      <w:r>
        <w:t xml:space="preserve"> lãng những. Học những thứ ba lăng nhăng.</w:t>
      </w:r>
    </w:p>
    <w:p>
      <w:pPr>
        <w:jc w:val="both"/>
      </w:pPr>
      <w:r>
        <w:rPr>
          <w:b/>
        </w:rPr>
        <w:t>ba lễ</w:t>
      </w:r>
      <w:r>
        <w:rPr>
          <w:i/>
        </w:rPr>
        <w:t xml:space="preserve">  Xem</w:t>
      </w:r>
      <w:r>
        <w:t xml:space="preserve"> baia.</w:t>
      </w:r>
    </w:p>
    <w:p>
      <w:pPr>
        <w:jc w:val="both"/>
      </w:pPr>
      <w:r>
        <w:rPr>
          <w:b/>
        </w:rPr>
        <w:t>ba lỗ</w:t>
      </w:r>
      <w:r>
        <w:rPr>
          <w:i/>
        </w:rPr>
        <w:t xml:space="preserve">  Xem</w:t>
      </w:r>
      <w:r>
        <w:t xml:space="preserve"> baiö.</w:t>
      </w:r>
    </w:p>
    <w:p>
      <w:pPr>
        <w:jc w:val="both"/>
      </w:pPr>
      <w:r>
        <w:rPr>
          <w:b/>
        </w:rPr>
        <w:t>ba lông</w:t>
      </w:r>
      <w:r>
        <w:rPr>
          <w:i/>
        </w:rPr>
        <w:t xml:space="preserve">  Xem</w:t>
      </w:r>
      <w:r>
        <w:t xml:space="preserve"> baióng.</w:t>
      </w:r>
    </w:p>
    <w:p>
      <w:pPr>
        <w:jc w:val="both"/>
      </w:pPr>
      <w:r>
        <w:rPr>
          <w:b/>
        </w:rPr>
        <w:t xml:space="preserve">ba lợn !, (khẩu ngữ) </w:t>
      </w:r>
      <w:r>
        <w:rPr>
          <w:i/>
        </w:rPr>
        <w:t xml:space="preserve"> Như</w:t>
      </w:r>
      <w:r>
        <w:t xml:space="preserve"> bóng iơn.</w:t>
      </w:r>
    </w:p>
    <w:p>
      <w:pPr>
        <w:jc w:val="both"/>
      </w:pPr>
      <w:r>
        <w:t>ba máu sấu cơn (thgt.). Tả cơn giận dữ không</w:t>
      </w:r>
      <w:r>
        <w:t xml:space="preserve"> gỉ kim giữ nổi, thường của phụ nữ.</w:t>
      </w:r>
    </w:p>
    <w:p>
      <w:pPr>
        <w:jc w:val="both"/>
      </w:pPr>
      <w:r>
        <w:rPr>
          <w:b/>
        </w:rPr>
        <w:t xml:space="preserve">ba mặt một lời </w:t>
      </w:r>
      <w:r>
        <w:t>Nói vẻ trường hợp có người làm</w:t>
      </w:r>
      <w:r>
        <w:t xml:space="preserve"> chứng, chứng kiến cho lời nói.</w:t>
      </w:r>
    </w:p>
    <w:p>
      <w:pPr>
        <w:jc w:val="both"/>
      </w:pPr>
      <w:r>
        <w:rPr>
          <w:b/>
        </w:rPr>
        <w:t xml:space="preserve">ba mũi giáp công </w:t>
      </w:r>
      <w:r>
        <w:t>Tiến công bằng ba hình thức</w:t>
      </w:r>
      <w:r>
        <w:t xml:space="preserve"> kết hợp: quân sự, chính trị vả binh vận.</w:t>
      </w:r>
    </w:p>
    <w:p>
      <w:pPr>
        <w:jc w:val="both"/>
      </w:pPr>
      <w:r>
        <w:rPr>
          <w:b/>
        </w:rPr>
        <w:t>ba mươi Tết</w:t>
      </w:r>
      <w:r>
        <w:rPr>
          <w:i/>
        </w:rPr>
        <w:t xml:space="preserve"> danh từ</w:t>
      </w:r>
      <w:r>
        <w:t xml:space="preserve"> Ngày cuối năm âm lịch, tức lả</w:t>
      </w:r>
      <w:r>
        <w:t xml:space="preserve"> ngày cuối tháng chạp âm lịch (không kể tháng</w:t>
      </w:r>
      <w:r>
        <w:t>chạp này có</w:t>
      </w:r>
    </w:p>
    <w:p>
      <w:pPr>
        <w:jc w:val="both"/>
      </w:pPr>
      <w:r>
        <w:rPr>
          <w:b/>
        </w:rPr>
        <w:t>ba mươi Tết</w:t>
      </w:r>
      <w:r>
        <w:rPr>
          <w:i/>
        </w:rPr>
        <w:t xml:space="preserve"> danh từ</w:t>
      </w:r>
      <w:r>
        <w:t>9 ngày hay 30 ngày).</w:t>
      </w:r>
    </w:p>
    <w:p>
      <w:pPr>
        <w:jc w:val="both"/>
      </w:pPr>
      <w:r>
        <w:rPr>
          <w:b/>
        </w:rPr>
        <w:t>ba phải</w:t>
      </w:r>
      <w:r>
        <w:rPr>
          <w:i/>
        </w:rPr>
        <w:t xml:space="preserve"> tính từ</w:t>
      </w:r>
      <w:r>
        <w:t xml:space="preserve"> Đảng nào cũng cho là đúng, là phải,</w:t>
      </w:r>
      <w:r>
        <w:t xml:space="preserve"> không có y kiến riêng của mình. Con người ba</w:t>
      </w:r>
      <w:r>
        <w:t xml:space="preserve"> phải. Thải độ ba phải.</w:t>
      </w:r>
    </w:p>
    <w:p>
      <w:pPr>
        <w:jc w:val="both"/>
      </w:pPr>
      <w:r>
        <w:rPr>
          <w:b/>
        </w:rPr>
        <w:t>ba quân</w:t>
      </w:r>
      <w:r>
        <w:rPr>
          <w:i/>
        </w:rPr>
        <w:t xml:space="preserve"> danh từ</w:t>
      </w:r>
      <w:r>
        <w:t xml:space="preserve"> (cũ). Ba đạo quân hoặc ba cánh quân</w:t>
      </w:r>
      <w:r>
        <w:t xml:space="preserve"> lớn; tất cả binh sĩ dưới quyển chỉ huy của một</w:t>
      </w:r>
      <w:r>
        <w:t xml:space="preserve"> viên tướng, nói chung. Thể ước ba quản.</w:t>
      </w:r>
    </w:p>
    <w:p>
      <w:pPr>
        <w:jc w:val="both"/>
      </w:pPr>
      <w:r>
        <w:rPr>
          <w:b/>
        </w:rPr>
        <w:t>ba que</w:t>
      </w:r>
      <w:r>
        <w:rPr>
          <w:i/>
        </w:rPr>
        <w:t xml:space="preserve"> tính từ</w:t>
      </w:r>
      <w:r>
        <w:t xml:space="preserve"> (khẩu ngữ) Xáo trá, đếu giả. Bọn ba que.</w:t>
      </w:r>
      <w:r>
        <w:t xml:space="preserve"> Giở trò ba que.</w:t>
      </w:r>
    </w:p>
    <w:p>
      <w:pPr>
        <w:jc w:val="both"/>
      </w:pPr>
      <w:r>
        <w:rPr>
          <w:b/>
        </w:rPr>
        <w:t>ba ram</w:t>
      </w:r>
      <w:r>
        <w:rPr>
          <w:i/>
        </w:rPr>
        <w:t xml:space="preserve">  Xem</w:t>
      </w:r>
      <w:r>
        <w:t xml:space="preserve"> barem,</w:t>
      </w:r>
    </w:p>
    <w:p>
      <w:pPr>
        <w:jc w:val="both"/>
      </w:pPr>
      <w:r>
        <w:rPr>
          <w:b/>
        </w:rPr>
        <w:t>"ha-ren"</w:t>
      </w:r>
      <w:r>
        <w:rPr>
          <w:i/>
        </w:rPr>
        <w:t xml:space="preserve">  Xem</w:t>
      </w:r>
      <w:r>
        <w:t xml:space="preserve"> barrel.</w:t>
      </w:r>
    </w:p>
    <w:p>
      <w:pPr>
        <w:jc w:val="both"/>
      </w:pPr>
      <w:r>
        <w:rPr>
          <w:b/>
        </w:rPr>
        <w:t>ba rỉ 8</w:t>
      </w:r>
      <w:r>
        <w:rPr>
          <w:i/>
        </w:rPr>
        <w:t xml:space="preserve">  Xem</w:t>
      </w:r>
      <w:r>
        <w:t xml:space="preserve"> bar1e.</w:t>
      </w:r>
    </w:p>
    <w:p>
      <w:pPr>
        <w:jc w:val="both"/>
      </w:pPr>
      <w:r>
        <w:rPr>
          <w:b/>
        </w:rPr>
        <w:t>ba rọi I</w:t>
      </w:r>
      <w:r>
        <w:rPr>
          <w:i/>
        </w:rPr>
        <w:t xml:space="preserve"> danh từ</w:t>
      </w:r>
      <w:r>
        <w:t xml:space="preserve"> (phương ngữ) Ba chỉ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ph). I1 Nửa đủa nửa thật, có ý xỏ xiên. Lới</w:t>
      </w:r>
      <w:r>
        <w:t>nói ba rọi. Tính ba rợ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Pha tạp một cách lố</w:t>
      </w:r>
      <w:r>
        <w:t xml:space="preserve"> lãng. Nói riếng Tây ba rọi.</w:t>
      </w:r>
    </w:p>
    <w:p>
      <w:pPr>
        <w:jc w:val="both"/>
      </w:pPr>
      <w:r>
        <w:rPr>
          <w:b/>
        </w:rPr>
        <w:t>ba sinh</w:t>
      </w:r>
      <w:r>
        <w:rPr>
          <w:i/>
        </w:rPr>
        <w:t xml:space="preserve"> danh từ</w:t>
      </w:r>
      <w:r>
        <w:t>, (cũ; vch.). Kiếp trước, kiếp nảy và</w:t>
      </w:r>
      <w:r>
        <w:t xml:space="preserve"> kiếp sau, theo thuyết luân hồi của đạo Phật (nỏi</w:t>
      </w:r>
      <w:r>
        <w:t xml:space="preserve"> tổng quát); đời đời kiếp kiếp (thường nói về tỉnh</w:t>
      </w:r>
      <w:r>
        <w:t xml:space="preserve"> duyên gắn bó với nhau). Duyên nợ ba sinh.</w:t>
      </w:r>
    </w:p>
    <w:p>
      <w:pPr>
        <w:jc w:val="both"/>
      </w:pPr>
      <w:r>
        <w:rPr>
          <w:b/>
        </w:rPr>
        <w:t xml:space="preserve">bạ soi </w:t>
      </w:r>
      <w:r>
        <w:rPr>
          <w:i/>
        </w:rPr>
        <w:t xml:space="preserve"> đại từ</w:t>
      </w:r>
      <w:r>
        <w:t xml:space="preserve"> Cây nhỡ cùng họ với thầu dầu, gễ trắng,</w:t>
      </w:r>
      <w:r>
        <w:t xml:space="preserve"> mọc đại trên các nương rẫy mới bỏ hoang.</w:t>
      </w:r>
    </w:p>
    <w:p>
      <w:pPr>
        <w:jc w:val="both"/>
      </w:pPr>
      <w:r>
        <w:rPr>
          <w:b/>
        </w:rPr>
        <w:t>"ba-ta"</w:t>
      </w:r>
      <w:r>
        <w:rPr>
          <w:i/>
        </w:rPr>
        <w:t xml:space="preserve">  Xem</w:t>
      </w:r>
      <w:r>
        <w:t xml:space="preserve"> baia.</w:t>
      </w:r>
    </w:p>
    <w:p>
      <w:pPr>
        <w:jc w:val="both"/>
      </w:pPr>
      <w:r>
        <w:rPr>
          <w:b/>
        </w:rPr>
        <w:t>ba tế (cũ).</w:t>
      </w:r>
      <w:r>
        <w:rPr>
          <w:i/>
        </w:rPr>
        <w:t xml:space="preserve">  Xem</w:t>
      </w:r>
      <w:r>
        <w:t xml:space="preserve"> pưié.</w:t>
      </w:r>
    </w:p>
    <w:p>
      <w:pPr>
        <w:jc w:val="both"/>
      </w:pPr>
      <w:r>
        <w:rPr>
          <w:b/>
        </w:rPr>
        <w:t>ba tháng</w:t>
      </w:r>
      <w:r>
        <w:rPr>
          <w:i/>
        </w:rPr>
        <w:t xml:space="preserve"> danh từ</w:t>
      </w:r>
      <w:r>
        <w:t xml:space="preserve"> (nh.). Ba giăng.</w:t>
      </w:r>
    </w:p>
    <w:p>
      <w:pPr>
        <w:jc w:val="both"/>
      </w:pPr>
      <w:r>
        <w:rPr>
          <w:b/>
        </w:rPr>
        <w:t>"ba-ti-nễ"</w:t>
      </w:r>
      <w:r>
        <w:rPr>
          <w:i/>
        </w:rPr>
        <w:t xml:space="preserve">  Xem</w:t>
      </w:r>
      <w:r>
        <w:t xml:space="preserve"> nan.</w:t>
      </w:r>
    </w:p>
    <w:p>
      <w:pPr>
        <w:jc w:val="both"/>
      </w:pPr>
      <w:r>
        <w:rPr>
          <w:b/>
        </w:rPr>
        <w:t>ha toong</w:t>
      </w:r>
      <w:r>
        <w:rPr>
          <w:i/>
        </w:rPr>
        <w:t xml:space="preserve">  Xem</w:t>
      </w:r>
      <w:r>
        <w:t xml:space="preserve"> baioong.</w:t>
      </w:r>
    </w:p>
    <w:p>
      <w:pPr>
        <w:jc w:val="both"/>
      </w:pPr>
      <w:r>
        <w:rPr>
          <w:b/>
        </w:rPr>
        <w:t>ba trắng</w:t>
      </w:r>
      <w:r>
        <w:rPr>
          <w:i/>
        </w:rPr>
        <w:t xml:space="preserve"> danh từ</w:t>
      </w:r>
      <w:r>
        <w:t xml:space="preserve"> (ia.}. Ba giăng.</w:t>
      </w:r>
    </w:p>
    <w:p>
      <w:pPr>
        <w:jc w:val="both"/>
      </w:pPr>
      <w:r>
        <w:rPr>
          <w:b/>
        </w:rPr>
        <w:t>ba trợn</w:t>
      </w:r>
      <w:r>
        <w:rPr>
          <w:i/>
        </w:rPr>
        <w:t xml:space="preserve"> tính từ</w:t>
      </w:r>
      <w:r>
        <w:t xml:space="preserve"> (ph.; kng.). Có nhiều biểu hiện về tư</w:t>
      </w:r>
      <w:r>
        <w:t xml:space="preserve"> cách rất đáng chẽ, như thiếu đứng đắn, thiểu thật</w:t>
      </w:r>
      <w:r>
        <w:t xml:space="preserve"> thả, ba hoa, không ai có thể tin cậy được. Thẳng</w:t>
      </w:r>
      <w:r>
        <w:t xml:space="preserve"> cha ba trợn. Ấn nói ba trợm.</w:t>
      </w:r>
    </w:p>
    <w:p>
      <w:pPr>
        <w:jc w:val="both"/>
      </w:pPr>
      <w:r>
        <w:rPr>
          <w:b/>
        </w:rPr>
        <w:t>ba trợn ba trạ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a rợn</w:t>
      </w:r>
      <w:r>
        <w:t xml:space="preserve"> (nhưng nghĩa mạnh hơn).</w:t>
      </w:r>
    </w:p>
    <w:p>
      <w:pPr>
        <w:jc w:val="both"/>
      </w:pPr>
      <w:r>
        <w:rPr>
          <w:b/>
        </w:rPr>
        <w:t>ba trui</w:t>
      </w:r>
      <w:r>
        <w:rPr>
          <w:i/>
        </w:rPr>
        <w:t xml:space="preserve">  Xem</w:t>
      </w:r>
      <w:r>
        <w:t xml:space="preserve"> bafrui.</w:t>
      </w:r>
    </w:p>
    <w:p>
      <w:pPr>
        <w:jc w:val="both"/>
      </w:pPr>
      <w:r>
        <w:rPr>
          <w:b/>
        </w:rPr>
        <w:t>ba ftui</w:t>
      </w:r>
      <w:r>
        <w:rPr>
          <w:i/>
        </w:rPr>
        <w:t xml:space="preserve">  Xem</w:t>
      </w:r>
      <w:r>
        <w:t xml:space="preserve"> bafri.</w:t>
      </w:r>
    </w:p>
    <w:p>
      <w:pPr>
        <w:jc w:val="both"/>
      </w:pPr>
      <w:r>
        <w:t>ba vạ ¡. (khẩu ngữ) (Đồ vật, nhà cửa) không được</w:t>
      </w:r>
      <w:r>
        <w:t xml:space="preserve"> trông nom chăm sóc, không ra gì, Cái xe ba vạ.,</w:t>
      </w:r>
      <w:r>
        <w:t xml:space="preserve"> Cua ba vạ.</w:t>
      </w:r>
    </w:p>
    <w:p>
      <w:pPr>
        <w:jc w:val="both"/>
      </w:pPr>
      <w:r>
        <w:rPr>
          <w:b/>
        </w:rPr>
        <w:t>ba xạ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ạo. Để ba xạo.</w:t>
      </w:r>
    </w:p>
    <w:p>
      <w:pPr>
        <w:jc w:val="both"/>
      </w:pPr>
      <w:r>
        <w:rPr>
          <w:b/>
        </w:rPr>
        <w:t>bả</w:t>
      </w:r>
      <w:r>
        <w:rPr>
          <w:i/>
        </w:rPr>
        <w:t xml:space="preserve"> danh từ</w:t>
      </w:r>
      <w:r>
        <w:t xml:space="preserve"> 1 Người đàn bà thuộc thế hệ sinh ra cha</w:t>
      </w:r>
      <w:r>
        <w:t xml:space="preserve"> hoặc mẹ (có thể dùng để xưng gọi). Bà nội. Bà</w:t>
      </w:r>
      <w:r>
        <w:t xml:space="preserve"> ngoại. Bà thứm (thim của cha hoặc mẹ), Zïaï bà</w:t>
      </w:r>
    </w:p>
    <w:p>
      <w:pPr>
        <w:jc w:val="both"/>
      </w:pPr>
      <w:r>
        <w:t>cháu. 1 Từ dùng để chỉ hoặc gợi người đản bà</w:t>
      </w:r>
      <w:r>
        <w:t xml:space="preserve"> đứng tuổi hoặc được kính trọng. Bà giáo. Bảo</w:t>
      </w:r>
      <w:r>
        <w:t>vệ bà mẹ và trẻ em.</w:t>
      </w:r>
    </w:p>
    <w:p>
      <w:pPr>
        <w:jc w:val="both"/>
      </w:pPr>
      <w:r>
        <w:t xml:space="preserve"> Từ người đàn bà dùng để</w:t>
      </w:r>
      <w:r>
        <w:t xml:space="preserve"> tự xưng khi tức giận, muốn tỏ vẻ trịch thượng</w:t>
      </w:r>
      <w:r>
        <w:t xml:space="preserve"> hoặc hách dịch. Ba báo cha mà biết!</w:t>
      </w:r>
    </w:p>
    <w:p>
      <w:pPr>
        <w:jc w:val="both"/>
      </w:pPr>
      <w:r>
        <w:rPr>
          <w:b/>
        </w:rPr>
        <w:t>bà ba</w:t>
      </w:r>
      <w:r>
        <w:rPr>
          <w:i/>
        </w:rPr>
        <w:t xml:space="preserve"> danh từ</w:t>
      </w:r>
      <w:r>
        <w:t xml:space="preserve"> Quản áo vốn kiểu Nam Bộ, gồm có áo</w:t>
      </w:r>
      <w:r>
        <w:t xml:space="preserve"> cánh, tay dải rộng, tả xẻ thấp và quần đải, không</w:t>
      </w:r>
      <w:r>
        <w:t xml:space="preserve"> túi, cạp rộng luồn dải rút. áo bà ba. Bộ hà ba</w:t>
      </w:r>
      <w:r>
        <w:t xml:space="preserve"> đen.</w:t>
      </w:r>
    </w:p>
    <w:p>
      <w:pPr>
        <w:jc w:val="both"/>
      </w:pPr>
      <w:r>
        <w:rPr>
          <w:b/>
        </w:rPr>
        <w:t>bà chúa</w:t>
      </w:r>
      <w:r>
        <w:rPr>
          <w:i/>
        </w:rPr>
        <w:t xml:space="preserve"> danh từ</w:t>
      </w:r>
      <w:r>
        <w:t xml:space="preserve"> Con gái vua thời phong kiến. Ông</w:t>
      </w:r>
      <w:r>
        <w:t xml:space="preserve"> hoàng, bà chúa.</w:t>
      </w:r>
    </w:p>
    <w:p>
      <w:pPr>
        <w:jc w:val="both"/>
      </w:pPr>
      <w:r>
        <w:rPr>
          <w:b/>
        </w:rPr>
        <w:t>hả con</w:t>
      </w:r>
      <w:r>
        <w:rPr>
          <w:i/>
        </w:rPr>
        <w:t xml:space="preserve"> danh từ</w:t>
      </w:r>
      <w:r>
        <w:t xml:space="preserve"> 1 Người có quan hệ họ hàng (nỏi khái</w:t>
      </w:r>
      <w:r>
        <w:t xml:space="preserve"> quảt); quan hệ họ hàng. Một người bà con xa.</w:t>
      </w:r>
      <w:r>
        <w:t xml:space="preserve"> Có nhiều bà con thân thích. Chẳng có hà con gì</w:t>
      </w:r>
      <w:r>
        <w:t>với nhau,</w:t>
      </w:r>
    </w:p>
    <w:p>
      <w:pPr>
        <w:jc w:val="both"/>
      </w:pPr>
      <w:r>
        <w:rPr>
          <w:b/>
        </w:rPr>
        <w:t>hả con</w:t>
      </w:r>
      <w:r>
        <w:rPr>
          <w:i/>
        </w:rPr>
        <w:t xml:space="preserve"> danh từ</w:t>
      </w:r>
      <w:r>
        <w:t xml:space="preserve"> Những người có quan hệ thân thiết</w:t>
      </w:r>
      <w:r>
        <w:t xml:space="preserve"> gần gũi (nới khái quát). Bà con làng xóm.</w:t>
      </w:r>
    </w:p>
    <w:p>
      <w:pPr>
        <w:jc w:val="both"/>
      </w:pPr>
      <w:r>
        <w:rPr>
          <w:b/>
        </w:rPr>
        <w:t>bà cô</w:t>
      </w:r>
      <w:r>
        <w:rPr>
          <w:i/>
        </w:rPr>
        <w:t xml:space="preserve"> danh từ</w:t>
      </w:r>
      <w:r>
        <w:t xml:space="preserve"> 1 Người phụ nữ nhiều tuổi mả chưa</w:t>
      </w:r>
      <w:r>
        <w:t xml:space="preserve"> có chống, hoặc đang tuổi lấy chồng mà đã chết.</w:t>
      </w:r>
      <w:r>
        <w:t>2 (khẩu ngữ) Người phụ nữ khó tỉnh, cay nghiệ</w:t>
      </w:r>
    </w:p>
    <w:p>
      <w:pPr>
        <w:jc w:val="both"/>
      </w:pPr>
      <w:r>
        <w:rPr>
          <w:b/>
        </w:rPr>
        <w:t>bà cô</w:t>
      </w:r>
      <w:r>
        <w:rPr>
          <w:i/>
        </w:rPr>
        <w:t xml:space="preserve"> danh từ</w:t>
      </w:r>
      <w:r>
        <w:t xml:space="preserve"> (khẩu ngữ) Người phụ nữ khó tỉnh, cay nghiệt</w:t>
      </w:r>
      <w:r>
        <w:t xml:space="preserve"> (thường dùng lăm tiếng rủa, mắng).</w:t>
      </w:r>
    </w:p>
    <w:p>
      <w:pPr>
        <w:jc w:val="both"/>
      </w:pPr>
      <w:r>
        <w:rPr>
          <w:b/>
        </w:rPr>
        <w:t>bà cốt</w:t>
      </w:r>
      <w:r>
        <w:rPr>
          <w:i/>
        </w:rPr>
        <w:t xml:space="preserve"> danh từ</w:t>
      </w:r>
      <w:r>
        <w:t xml:space="preserve"> Người đản bả lâm nghề đồng bóng,</w:t>
      </w:r>
    </w:p>
    <w:p>
      <w:pPr>
        <w:jc w:val="both"/>
      </w:pPr>
      <w:r>
        <w:rPr>
          <w:b/>
        </w:rPr>
        <w:t>bà đỡ</w:t>
      </w:r>
      <w:r>
        <w:rPr>
          <w:i/>
        </w:rPr>
        <w:t xml:space="preserve"> danh từ</w:t>
      </w:r>
      <w:r>
        <w:t xml:space="preserve"> Người đàn bà làm nghề đỡ đẻ.</w:t>
      </w:r>
    </w:p>
    <w:p>
      <w:pPr>
        <w:jc w:val="both"/>
      </w:pPr>
      <w:r>
        <w:rPr>
          <w:b/>
        </w:rPr>
        <w:t xml:space="preserve">bả gia d_ (phương ngữ) </w:t>
      </w:r>
      <w:r>
        <w:t>Mẹ vợ.</w:t>
      </w:r>
    </w:p>
    <w:p>
      <w:pPr>
        <w:jc w:val="both"/>
      </w:pPr>
      <w:r>
        <w:rPr>
          <w:b/>
        </w:rPr>
        <w:t>bà giả;</w:t>
      </w:r>
      <w:r>
        <w:rPr>
          <w:i/>
        </w:rPr>
        <w:t xml:space="preserve"> danh từ</w:t>
      </w:r>
      <w:r>
        <w:t xml:space="preserve"> Người phụ nữ đã cao tuổi; thường dùng</w:t>
      </w:r>
      <w:r>
        <w:t xml:space="preserve"> (kng.) để chỉ mẹ mình hoặc người thuộc bậc mẹ</w:t>
      </w:r>
      <w:r>
        <w:t xml:space="preserve"> minh trọng cách nới thân mật. Bả giả rôi còn</w:t>
      </w:r>
      <w:r>
        <w:t xml:space="preserve"> khoẻ.</w:t>
      </w:r>
    </w:p>
    <w:p>
      <w:pPr>
        <w:jc w:val="both"/>
      </w:pPr>
      <w:r>
        <w:rPr>
          <w:b/>
        </w:rPr>
        <w:t>bà giả;</w:t>
      </w:r>
      <w:r>
        <w:rPr>
          <w:i/>
        </w:rPr>
        <w:t xml:space="preserve"> danh từ</w:t>
      </w:r>
      <w:r>
        <w:t xml:space="preserve"> (khẩu ngữ) Máy bay bà giả (nói táp,.</w:t>
      </w:r>
    </w:p>
    <w:p>
      <w:pPr>
        <w:jc w:val="both"/>
      </w:pPr>
      <w:r>
        <w:rPr>
          <w:b/>
        </w:rPr>
        <w:t>bà giẳn</w:t>
      </w:r>
      <w:r>
        <w:rPr>
          <w:i/>
        </w:rPr>
        <w:t xml:space="preserve">  Xem</w:t>
      </w:r>
      <w:r>
        <w:t xml:space="preserve"> trăm thứ bà giần.</w:t>
      </w:r>
    </w:p>
    <w:p>
      <w:pPr>
        <w:jc w:val="both"/>
      </w:pPr>
      <w:r>
        <w:rPr>
          <w:b/>
        </w:rPr>
        <w:t>Bà La Môn giá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ạo Bà La Môn.</w:t>
      </w:r>
    </w:p>
    <w:p>
      <w:pPr>
        <w:jc w:val="both"/>
      </w:pPr>
      <w:r>
        <w:rPr>
          <w:b/>
        </w:rPr>
        <w:t xml:space="preserve">bả mụu </w:t>
      </w:r>
      <w:r>
        <w:rPr>
          <w:i/>
        </w:rPr>
        <w:t xml:space="preserve"> đại từ</w:t>
      </w:r>
      <w:r>
        <w:t xml:space="preserve"> Ấn trùng của chuẩn chuẩn, sống ở</w:t>
      </w:r>
      <w:r>
        <w:t xml:space="preserve"> nước. .</w:t>
      </w:r>
    </w:p>
    <w:p>
      <w:pPr>
        <w:jc w:val="both"/>
      </w:pPr>
      <w:r>
        <w:rPr>
          <w:b/>
        </w:rPr>
        <w:t>bà mụ;</w:t>
      </w:r>
      <w:r>
        <w:rPr>
          <w:i/>
        </w:rPr>
        <w:t xml:space="preserve"> danh từ</w:t>
      </w:r>
      <w:r>
        <w:t xml:space="preserve"> Bướm loại nhỏ, ít bay, thường bò từng</w:t>
      </w:r>
      <w:r>
        <w:t xml:space="preserve"> đôi một trên cây.</w:t>
      </w:r>
    </w:p>
    <w:p>
      <w:pPr>
        <w:jc w:val="both"/>
      </w:pPr>
      <w:r>
        <w:rPr>
          <w:b/>
        </w:rPr>
        <w:t>bà mụ;</w:t>
      </w:r>
      <w:r>
        <w:rPr>
          <w:i/>
        </w:rPr>
        <w:t xml:space="preserve"> danh từ</w:t>
      </w:r>
      <w:r>
        <w:t xml:space="preserve"> 1 Người đàn bà đỡ đẻ ở nông thôn</w:t>
      </w:r>
      <w:r>
        <w:t>ngày trước.</w:t>
      </w:r>
    </w:p>
    <w:p>
      <w:pPr>
        <w:jc w:val="both"/>
      </w:pPr>
      <w:r>
        <w:rPr>
          <w:b/>
        </w:rPr>
        <w:t>bà mụ;</w:t>
      </w:r>
      <w:r>
        <w:rPr>
          <w:i/>
        </w:rPr>
        <w:t xml:space="preserve"> danh từ</w:t>
      </w:r>
      <w:r>
        <w:t xml:space="preserve"> Nữ thần nặn ra hình đứa trẻ và chăm</w:t>
      </w:r>
      <w:r>
        <w:t xml:space="preserve"> nom, che chở cho trẻ, theo tín ngưỡng dân gian.</w:t>
      </w:r>
    </w:p>
    <w:p>
      <w:pPr>
        <w:jc w:val="both"/>
      </w:pPr>
      <w:r>
        <w:rPr>
          <w:b/>
        </w:rPr>
        <w:t>bả mụ,</w:t>
      </w:r>
      <w:r>
        <w:rPr>
          <w:i/>
        </w:rPr>
        <w:t xml:space="preserve"> danh từ</w:t>
      </w:r>
      <w:r>
        <w:t xml:space="preserve"> Nữ tu sĩ Công giáo, thuộc một dòng</w:t>
      </w:r>
      <w:r>
        <w:t xml:space="preserve"> tu riêng của Việt Nam.</w:t>
      </w:r>
    </w:p>
    <w:p>
      <w:pPr>
        <w:jc w:val="both"/>
      </w:pPr>
      <w:r>
        <w:rPr>
          <w:b/>
        </w:rPr>
        <w:t>bả nguyệt</w:t>
      </w:r>
      <w:r>
        <w:rPr>
          <w:i/>
        </w:rPr>
        <w:t xml:space="preserve">  Xem</w:t>
      </w:r>
      <w:r>
        <w:t xml:space="preserve"> ông (ở bà nguyệt.</w:t>
      </w:r>
    </w:p>
    <w:p>
      <w:pPr>
        <w:jc w:val="both"/>
      </w:pPr>
      <w:r>
        <w:rPr>
          <w:b/>
        </w:rPr>
        <w:t>bà nhạc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Mẹ vợ.</w:t>
      </w:r>
    </w:p>
    <w:p>
      <w:pPr>
        <w:jc w:val="both"/>
      </w:pPr>
      <w:r>
        <w:rPr>
          <w:b/>
        </w:rPr>
        <w:t>bả phước</w:t>
      </w:r>
      <w:r>
        <w:rPr>
          <w:i/>
        </w:rPr>
        <w:t xml:space="preserve"> danh từ</w:t>
      </w:r>
      <w:r>
        <w:t xml:space="preserve"> Nữ tu sĩ Công giáo, thưởng làm việc</w:t>
      </w:r>
      <w:r>
        <w:t xml:space="preserve"> trong các bệnh viện hoặc trại nuôi trẻ mồ côi.</w:t>
      </w:r>
    </w:p>
    <w:p>
      <w:pPr>
        <w:jc w:val="both"/>
      </w:pPr>
      <w:r>
        <w:rPr>
          <w:b/>
        </w:rPr>
        <w:t xml:space="preserve">bả trẻ d_ 1 </w:t>
      </w:r>
      <w:r>
        <w:t>Vợ lẽ của ông nội hoặc ông ngoại.</w:t>
      </w:r>
      <w:r>
        <w:t>2 Em gái hoặc em đâu của ông hoặc bà (nội</w:t>
      </w:r>
    </w:p>
    <w:p>
      <w:pPr>
        <w:jc w:val="both"/>
      </w:pPr>
      <w:r>
        <w:rPr>
          <w:b/>
        </w:rPr>
        <w:t xml:space="preserve">bả trẻ d_ 1  </w:t>
      </w:r>
      <w:r>
        <w:t>Em gái hoặc em đâu của ông hoặc bà (nội,</w:t>
      </w:r>
      <w:r>
        <w:t xml:space="preserve"> ngoại).</w:t>
      </w:r>
    </w:p>
    <w:p>
      <w:pPr>
        <w:jc w:val="both"/>
      </w:pPr>
      <w:r>
        <w:rPr>
          <w:b/>
        </w:rPr>
        <w:t>bả xã</w:t>
      </w:r>
      <w:r>
        <w:rPr>
          <w:i/>
        </w:rPr>
        <w:t xml:space="preserve"> danh từ</w:t>
      </w:r>
      <w:r>
        <w:t xml:space="preserve"> (ng.). Tử dùng để gọi đùa và thần mật</w:t>
      </w:r>
      <w:r>
        <w:t xml:space="preserve"> người vợ. 8a xã nhà tôi, Bà xã nhà anh.</w:t>
      </w:r>
    </w:p>
    <w:p>
      <w:pPr>
        <w:jc w:val="both"/>
      </w:pPr>
      <w:r>
        <w:rPr>
          <w:b/>
        </w:rPr>
        <w:t>bà xơ</w:t>
      </w:r>
      <w:r>
        <w:rPr>
          <w:i/>
        </w:rPr>
        <w:t xml:space="preserve"> danh từ</w:t>
      </w:r>
      <w:r>
        <w:t xml:space="preserve"> (phương ngữ) Bả phước.</w:t>
      </w:r>
    </w:p>
    <w:p>
      <w:pPr>
        <w:jc w:val="both"/>
      </w:pPr>
      <w:r>
        <w:rPr>
          <w:b/>
        </w:rPr>
        <w:t>bá;</w:t>
      </w:r>
      <w:r>
        <w:rPr>
          <w:i/>
        </w:rPr>
        <w:t xml:space="preserve"> danh từ</w:t>
      </w:r>
      <w:r>
        <w:t xml:space="preserve"> 1 Thức ăn có thuốc độc dùng làm mỏi để</w:t>
      </w:r>
      <w:r>
        <w:t>lừa giết thủ vật nhỏ. Bđ chuột. Đánh bd.</w:t>
      </w:r>
    </w:p>
    <w:p>
      <w:pPr>
        <w:jc w:val="both"/>
      </w:pPr>
      <w:r>
        <w:rPr>
          <w:b/>
        </w:rPr>
        <w:t>bá;</w:t>
      </w:r>
      <w:r>
        <w:rPr>
          <w:i/>
        </w:rPr>
        <w:t xml:space="preserve"> danh từ</w:t>
      </w:r>
      <w:r>
        <w:t xml:space="preserve"> Cái</w:t>
      </w:r>
      <w:r>
        <w:t xml:space="preserve"> có sức cám dễ hoặc có thể đánh lừa, lôi kéo vào</w:t>
      </w:r>
      <w:r>
        <w:t xml:space="preserve"> chỗ nguy hiểm hoặc xấu xa, hư hỏng, Ấn phải</w:t>
      </w:r>
      <w:r>
        <w:t xml:space="preserve"> bỏ. Bả vinh hoa,</w:t>
      </w:r>
    </w:p>
    <w:p>
      <w:pPr>
        <w:jc w:val="both"/>
      </w:pPr>
      <w:r>
        <w:rPr>
          <w:b/>
        </w:rPr>
        <w:t>bả;</w:t>
      </w:r>
      <w:r>
        <w:rPr>
          <w:i/>
        </w:rPr>
        <w:t xml:space="preserve"> danh từ</w:t>
      </w:r>
      <w:r>
        <w:t xml:space="preserve"> Sợi xe bằng tơ, gai, dùng để buộc diều,</w:t>
      </w:r>
      <w:r>
        <w:t xml:space="preserve"> đan lưới.</w:t>
      </w:r>
    </w:p>
    <w:p>
      <w:pPr>
        <w:jc w:val="both"/>
      </w:pPr>
      <w:r>
        <w:rPr>
          <w:b/>
        </w:rPr>
        <w:t xml:space="preserve">bả; </w:t>
      </w:r>
      <w:r>
        <w:rPr>
          <w:i/>
        </w:rPr>
        <w:t xml:space="preserve"> đại từ</w:t>
      </w:r>
      <w:r>
        <w:t xml:space="preserve"> (ph.; kng.). Bà (đã nói đến) ấy,</w:t>
      </w:r>
    </w:p>
    <w:p>
      <w:pPr>
        <w:jc w:val="both"/>
      </w:pPr>
      <w:r>
        <w:rPr>
          <w:b/>
        </w:rPr>
        <w:t>bá dột</w:t>
      </w:r>
      <w:r>
        <w:rPr>
          <w:i/>
        </w:rPr>
        <w:t xml:space="preserve"> danh từ</w:t>
      </w:r>
      <w:r>
        <w:t xml:space="preserve"> Cây cùng họ với cúc, thân đỏ, lá dài</w:t>
      </w:r>
      <w:r>
        <w:t xml:space="preserve"> mọc đối, hoa trắng mọc thành cụm, lá dùng làm</w:t>
      </w:r>
      <w:r>
        <w:t xml:space="preserve"> thuốc.</w:t>
      </w:r>
    </w:p>
    <w:p>
      <w:pPr>
        <w:jc w:val="both"/>
      </w:pPr>
      <w:r>
        <w:rPr>
          <w:b/>
        </w:rPr>
        <w:t>bả là</w:t>
      </w:r>
      <w:r>
        <w:rPr>
          <w:i/>
        </w:rPr>
        <w:t xml:space="preserve"> tính từ</w:t>
      </w:r>
      <w:r>
        <w:t xml:space="preserve"> Cọt nhá, không đứng đán. Cười nói bả</w:t>
      </w:r>
      <w:r>
        <w:t xml:space="preserve"> tả. Giỏ trỏ bd ỉd.</w:t>
      </w:r>
    </w:p>
    <w:p>
      <w:pPr>
        <w:jc w:val="both"/>
      </w:pPr>
      <w:r>
        <w:rPr>
          <w:b/>
        </w:rPr>
        <w:t>bả vai</w:t>
      </w:r>
      <w:r>
        <w:rPr>
          <w:i/>
        </w:rPr>
        <w:t xml:space="preserve"> danh từ</w:t>
      </w:r>
      <w:r>
        <w:t xml:space="preserve"> Phần thân thể ở phía trên lưng, ngay</w:t>
      </w:r>
      <w:r>
        <w:t xml:space="preserve"> dưới vai, Xương bả vai.</w:t>
      </w:r>
    </w:p>
    <w:p>
      <w:pPr>
        <w:jc w:val="both"/>
      </w:pPr>
      <w:r>
        <w:t>bã 1 d_. Phần xác còn lại sau khi đã lấy hết chất</w:t>
      </w:r>
      <w:r>
        <w:t xml:space="preserve"> nước cốt. Bá rượu. Theo voi ăn bã mía (tng.).</w:t>
      </w:r>
    </w:p>
    <w:p>
      <w:pPr>
        <w:jc w:val="both"/>
      </w:pPr>
      <w:r>
        <w:t>HIt, 1 Rời, nát vả nhạt nhẽo như chỉ là cái bã còn</w:t>
      </w:r>
      <w:r>
        <w:t>lại. Giỏ h4,</w:t>
      </w:r>
    </w:p>
    <w:p>
      <w:pPr>
        <w:jc w:val="both"/>
      </w:pPr>
      <w:r>
        <w:t xml:space="preserve"> Mật mỏi đến mức có cảm giác như</w:t>
      </w:r>
      <w:r>
        <w:t xml:space="preserve"> chân tay ra rời, không còn gắng gượng để hoạt</w:t>
      </w:r>
      <w:r>
        <w:t xml:space="preserve"> động binh thường được. Xiệt bã cả người,</w:t>
      </w:r>
    </w:p>
    <w:p>
      <w:pPr>
        <w:jc w:val="both"/>
      </w:pPr>
      <w:r>
        <w:rPr>
          <w:b/>
        </w:rPr>
        <w:t>bã trấầu;</w:t>
      </w:r>
      <w:r>
        <w:rPr>
          <w:i/>
        </w:rPr>
        <w:t xml:space="preserve"> danh từ</w:t>
      </w:r>
      <w:r>
        <w:t xml:space="preserve"> Chim nhỏ hút mật, con đực có bộ</w:t>
      </w:r>
      <w:r>
        <w:t xml:space="preserve"> lông đỏ như miếng bã trầu.</w:t>
      </w:r>
    </w:p>
    <w:p>
      <w:pPr>
        <w:jc w:val="both"/>
      </w:pPr>
      <w:r>
        <w:rPr>
          <w:b/>
        </w:rPr>
        <w:t>bã trầu;</w:t>
      </w:r>
      <w:r>
        <w:rPr>
          <w:i/>
        </w:rPr>
        <w:t xml:space="preserve"> danh từ</w:t>
      </w:r>
      <w:r>
        <w:t xml:space="preserve"> Bọ cùng họ với cả cuống, thân đẹt</w:t>
      </w:r>
      <w:r>
        <w:t xml:space="preserve"> giống miếng bã trâu, màu đen, sống ở đảy ao hề,</w:t>
      </w:r>
    </w:p>
    <w:p>
      <w:pPr>
        <w:jc w:val="both"/>
      </w:pPr>
      <w:r>
        <w:rPr>
          <w:b/>
        </w:rPr>
        <w:t>bã,</w:t>
      </w:r>
      <w:r>
        <w:rPr>
          <w:i/>
        </w:rPr>
        <w:t xml:space="preserve"> danh từ</w:t>
      </w:r>
      <w:r>
        <w:t xml:space="preserve"> Tước liển san tước hấu trong bậc thang</w:t>
      </w:r>
      <w:r>
        <w:t xml:space="preserve"> chức tước phong kiến.</w:t>
      </w:r>
    </w:p>
    <w:p>
      <w:pPr>
        <w:jc w:val="both"/>
      </w:pPr>
      <w:r>
        <w:rPr>
          <w:b/>
        </w:rPr>
        <w:t>bá; I</w:t>
      </w:r>
      <w:r>
        <w:rPr>
          <w:i/>
        </w:rPr>
        <w:t xml:space="preserve"> danh từ</w:t>
      </w:r>
      <w:r>
        <w:t xml:space="preserve"> Thủ lĩnh của một liên minh các chư hẳầu</w:t>
      </w:r>
      <w:r>
        <w:t xml:space="preserve"> thời phong kiến Trung Quốc cổ đại, Xng hùng</w:t>
      </w:r>
      <w:r>
        <w:t xml:space="preserve"> xưng bả.</w:t>
      </w:r>
    </w:p>
    <w:p>
      <w:pPr>
        <w:jc w:val="both"/>
      </w:pPr>
      <w:r>
        <w:rPr>
          <w:b/>
        </w:rPr>
        <w:t xml:space="preserve">bá; I </w:t>
      </w:r>
      <w:r>
        <w:rPr>
          <w:i/>
        </w:rPr>
        <w:t xml:space="preserve"> đại từ</w:t>
      </w:r>
      <w:r>
        <w:t xml:space="preserve"> (kng.}. Ác bá (nói tất). Vạch bả.</w:t>
      </w:r>
    </w:p>
    <w:p>
      <w:pPr>
        <w:jc w:val="both"/>
      </w:pPr>
      <w:r>
        <w:rPr>
          <w:b/>
        </w:rPr>
        <w:t>bá;</w:t>
      </w:r>
      <w:r>
        <w:rPr>
          <w:i/>
        </w:rPr>
        <w:t xml:space="preserve"> danh từ</w:t>
      </w:r>
      <w:r>
        <w:t xml:space="preserve"> Bá hộ (gọi tÁU.</w:t>
      </w:r>
    </w:p>
    <w:p>
      <w:pPr>
        <w:jc w:val="both"/>
      </w:pPr>
      <w:r>
        <w:rPr>
          <w:b/>
        </w:rPr>
        <w:t>bá,</w:t>
      </w:r>
      <w:r>
        <w:rPr>
          <w:i/>
        </w:rPr>
        <w:t xml:space="preserve"> danh từ</w:t>
      </w:r>
      <w:r>
        <w:t xml:space="preserve"> (phương ngữ) Chị của mẹ (có thể dùng để xưng</w:t>
      </w:r>
      <w:r>
        <w:t xml:space="preserve"> gọi).</w:t>
      </w:r>
    </w:p>
    <w:p>
      <w:pPr>
        <w:jc w:val="both"/>
      </w:pPr>
      <w:r>
        <w:rPr>
          <w:b/>
        </w:rPr>
        <w:t>báy</w:t>
      </w:r>
      <w:r>
        <w:rPr>
          <w:i/>
        </w:rPr>
        <w:t xml:space="preserve"> danh từ</w:t>
      </w:r>
      <w:r>
        <w:t xml:space="preserve"> (phương ngữ) Báng (súng). Khẩu súng trường bá</w:t>
      </w:r>
      <w:r>
        <w:t xml:space="preserve"> đó</w:t>
      </w:r>
    </w:p>
    <w:p>
      <w:pPr>
        <w:jc w:val="both"/>
      </w:pPr>
      <w:r>
        <w:rPr>
          <w:b/>
        </w:rPr>
        <w:t xml:space="preserve">bá, </w:t>
      </w:r>
      <w:r>
        <w:rPr>
          <w:i/>
        </w:rPr>
        <w:t xml:space="preserve"> động từ</w:t>
      </w:r>
      <w:r>
        <w:t xml:space="preserve"> Quảng tay (lên vai, cổ). Bá vai bá cổ,</w:t>
      </w:r>
      <w:r>
        <w:t xml:space="preserve"> Tâm gửi bá cành dâu (bám vào cành dân).</w:t>
      </w:r>
    </w:p>
    <w:p>
      <w:pPr>
        <w:jc w:val="both"/>
      </w:pPr>
      <w:r>
        <w:rPr>
          <w:b/>
        </w:rPr>
        <w:t xml:space="preserve">bá; (1d). </w:t>
      </w:r>
      <w:r>
        <w:rPr>
          <w:i/>
        </w:rPr>
        <w:t xml:space="preserve"> Như</w:t>
      </w:r>
      <w:r>
        <w:t xml:space="preserve"> bách; ("trăm"). (Thuốc trị) bá</w:t>
      </w:r>
      <w:r>
        <w:t xml:space="preserve"> chưng (cũ; bách bệnh}, #á quan *.</w:t>
      </w:r>
    </w:p>
    <w:p>
      <w:pPr>
        <w:jc w:val="both"/>
      </w:pPr>
      <w:r>
        <w:rPr>
          <w:b/>
        </w:rPr>
        <w:t xml:space="preserve">bã cáo </w:t>
      </w:r>
      <w:r>
        <w:rPr>
          <w:i/>
        </w:rPr>
        <w:t xml:space="preserve"> động từ</w:t>
      </w:r>
      <w:r>
        <w:t xml:space="preserve"> (cũ). Truyền rộng ra cho ai nấy đều</w:t>
      </w:r>
      <w:r>
        <w:t xml:space="preserve"> biết.</w:t>
      </w:r>
      <w:r>
        <w:t>23 _ bá</w:t>
      </w:r>
    </w:p>
    <w:p>
      <w:pPr>
        <w:jc w:val="both"/>
      </w:pPr>
      <w:r>
        <w:rPr>
          <w:b/>
        </w:rPr>
        <w:t xml:space="preserve">bã cáo  </w:t>
      </w:r>
      <w:r>
        <w:rPr>
          <w:i/>
        </w:rPr>
        <w:t xml:space="preserve"> động từ</w:t>
      </w:r>
      <w:r>
        <w:t>3 _ bác</w:t>
      </w:r>
    </w:p>
    <w:p>
      <w:pPr>
        <w:jc w:val="both"/>
      </w:pPr>
      <w:r>
        <w:rPr>
          <w:b/>
        </w:rPr>
        <w:t xml:space="preserve">bá chiếm </w:t>
      </w:r>
      <w:r>
        <w:rPr>
          <w:i/>
        </w:rPr>
        <w:t xml:space="preserve"> động từ</w:t>
      </w:r>
      <w:r>
        <w:t xml:space="preserve"> (cũ). Dùng quyến lực chiếm lấy</w:t>
      </w:r>
      <w:r>
        <w:t xml:space="preserve"> (thưởng nỏi về đất đai).</w:t>
      </w:r>
    </w:p>
    <w:p>
      <w:pPr>
        <w:jc w:val="both"/>
      </w:pPr>
      <w:r>
        <w:rPr>
          <w:b/>
        </w:rPr>
        <w:t>bá chủ</w:t>
      </w:r>
      <w:r>
        <w:rPr>
          <w:i/>
        </w:rPr>
        <w:t xml:space="preserve"> tính từ</w:t>
      </w:r>
      <w:r>
        <w:t xml:space="preserve"> Nước mạnh dựa vào vũ lực để chi phối</w:t>
      </w:r>
      <w:r>
        <w:t xml:space="preserve"> các nước khác, trong quan hệ với các nước phụ</w:t>
      </w:r>
      <w:r>
        <w:t xml:space="preserve"> thuộc của nó. Xuái mộng làm bá chủ thể giới.</w:t>
      </w:r>
    </w:p>
    <w:p>
      <w:pPr>
        <w:jc w:val="both"/>
      </w:pPr>
      <w:r>
        <w:rPr>
          <w:b/>
        </w:rPr>
        <w:t>bá đạo</w:t>
      </w:r>
      <w:r>
        <w:rPr>
          <w:i/>
        </w:rPr>
        <w:t xml:space="preserve"> danh từ</w:t>
      </w:r>
      <w:r>
        <w:t xml:space="preserve"> Chính sách của kẻ dựa vào vũ lực,</w:t>
      </w:r>
      <w:r>
        <w:t xml:space="preserve"> hình phạt, quyền thế mà thống trị ở thời phong</w:t>
      </w:r>
      <w:r>
        <w:t xml:space="preserve"> kiến Trung Quốc cổ đại; phân biệt với vương</w:t>
      </w:r>
      <w:r>
        <w:t xml:space="preserve"> đạo.</w:t>
      </w:r>
    </w:p>
    <w:p>
      <w:pPr>
        <w:jc w:val="both"/>
      </w:pPr>
      <w:r>
        <w:rPr>
          <w:b/>
        </w:rPr>
        <w:t>bá hộ</w:t>
      </w:r>
      <w:r>
        <w:rPr>
          <w:i/>
        </w:rPr>
        <w:t xml:space="preserve"> danh từ</w:t>
      </w:r>
      <w:r>
        <w:t xml:space="preserve"> 1 Phẩm hàm cấp cho hảo lí hoặc két</w:t>
      </w:r>
      <w:r>
        <w:t>giàu có thởi phong kiến,</w:t>
      </w:r>
    </w:p>
    <w:p>
      <w:pPr>
        <w:jc w:val="both"/>
      </w:pPr>
      <w:r>
        <w:rPr>
          <w:b/>
        </w:rPr>
        <w:t>bá hộ</w:t>
      </w:r>
      <w:r>
        <w:rPr>
          <w:i/>
        </w:rPr>
        <w:t xml:space="preserve"> danh từ</w:t>
      </w:r>
      <w:r>
        <w:t xml:space="preserve"> Kẻ giảu có ở nông</w:t>
      </w:r>
      <w:r>
        <w:t xml:space="preserve"> thôn ngảy trước.</w:t>
      </w:r>
    </w:p>
    <w:p>
      <w:pPr>
        <w:jc w:val="both"/>
      </w:pPr>
      <w:r>
        <w:rPr>
          <w:b/>
        </w:rPr>
        <w:t>bá láp (kng.}.</w:t>
      </w:r>
      <w:r>
        <w:rPr>
          <w:i/>
        </w:rPr>
        <w:t xml:space="preserve">  Xem</w:t>
      </w:r>
      <w:r>
        <w:t xml:space="preserve"> ba láp.</w:t>
      </w:r>
    </w:p>
    <w:p>
      <w:pPr>
        <w:jc w:val="both"/>
      </w:pPr>
      <w:r>
        <w:rPr>
          <w:b/>
        </w:rPr>
        <w:t>bá quan</w:t>
      </w:r>
      <w:r>
        <w:rPr>
          <w:i/>
        </w:rPr>
        <w:t xml:space="preserve"> danh từ</w:t>
      </w:r>
      <w:r>
        <w:t xml:space="preserve"> Các quan trong triểu đình (nói tổng</w:t>
      </w:r>
      <w:r>
        <w:t xml:space="preserve"> quát). Bá guan văn võ,</w:t>
      </w:r>
    </w:p>
    <w:p>
      <w:pPr>
        <w:jc w:val="both"/>
      </w:pPr>
      <w:r>
        <w:rPr>
          <w:b/>
        </w:rPr>
        <w:t>bá quyển</w:t>
      </w:r>
      <w:r>
        <w:rPr>
          <w:i/>
        </w:rPr>
        <w:t xml:space="preserve"> danh từ</w:t>
      </w:r>
      <w:r>
        <w:t xml:space="preserve"> Quyển một mình chiếm địa vị thống</w:t>
      </w:r>
      <w:r>
        <w:t xml:space="preserve"> trị.</w:t>
      </w:r>
    </w:p>
    <w:p>
      <w:pPr>
        <w:jc w:val="both"/>
      </w:pPr>
      <w:r>
        <w:rPr>
          <w:b/>
        </w:rPr>
        <w:t>bá tánh (phương ngữ)</w:t>
      </w:r>
      <w:r>
        <w:rPr>
          <w:i/>
        </w:rPr>
        <w:t xml:space="preserve">  Xem</w:t>
      </w:r>
      <w:r>
        <w:t xml:space="preserve"> bách (tính.</w:t>
      </w:r>
    </w:p>
    <w:p>
      <w:pPr>
        <w:jc w:val="both"/>
      </w:pPr>
      <w:r>
        <w:rPr>
          <w:b/>
        </w:rPr>
        <w:t>bá tước</w:t>
      </w:r>
      <w:r>
        <w:rPr>
          <w:i/>
        </w:rPr>
        <w:t xml:space="preserve"> danh từ</w:t>
      </w:r>
      <w:r>
        <w:t xml:space="preserve"> Người có tước bá (ở các nước phương</w:t>
      </w:r>
      <w:r>
        <w:t xml:space="preserve"> Tây).</w:t>
      </w:r>
    </w:p>
    <w:p>
      <w:pPr>
        <w:jc w:val="both"/>
      </w:pPr>
      <w:r>
        <w:t>bả vỡ ¡. (ph). Ba láp.</w:t>
      </w:r>
    </w:p>
    <w:p>
      <w:pPr>
        <w:jc w:val="both"/>
      </w:pPr>
      <w:r>
        <w:rPr>
          <w:b/>
        </w:rPr>
        <w:t>bá vương</w:t>
      </w:r>
      <w:r>
        <w:rPr>
          <w:i/>
        </w:rPr>
        <w:t xml:space="preserve"> danh từ</w:t>
      </w:r>
      <w:r>
        <w:t xml:space="preserve"> Người làm nên nghiệp vương,</w:t>
      </w:r>
      <w:r>
        <w:t xml:space="preserve"> nghiện bá, chiếm cứ một phương trong thời</w:t>
      </w:r>
      <w:r>
        <w:t xml:space="preserve"> phong kiến (nói khái quát). Nghiệp bá vương.</w:t>
      </w:r>
      <w:r>
        <w:t xml:space="preserve"> Mộng bả vương (mộng làm bá vương).</w:t>
      </w:r>
    </w:p>
    <w:p>
      <w:pPr>
        <w:jc w:val="both"/>
      </w:pPr>
      <w:r>
        <w:rPr>
          <w:b/>
        </w:rPr>
        <w:t>bạ:</w:t>
      </w:r>
      <w:r>
        <w:rPr>
          <w:i/>
        </w:rPr>
        <w:t xml:space="preserve"> danh từ</w:t>
      </w:r>
      <w:r>
        <w:t xml:space="preserve"> (cũ; ¡d,). Sổ sách ghi chép để theo đôi về</w:t>
      </w:r>
      <w:r>
        <w:t xml:space="preserve"> ruộng đất, sinh tử, giả thú. Ruộng đất làng nào</w:t>
      </w:r>
      <w:r>
        <w:t xml:space="preserve"> có bạ của làng ấy. Bạ giả thủ.</w:t>
      </w:r>
    </w:p>
    <w:p>
      <w:pPr>
        <w:jc w:val="both"/>
      </w:pPr>
      <w:r>
        <w:rPr>
          <w:b/>
        </w:rPr>
        <w:t xml:space="preserve">bạ; </w:t>
      </w:r>
      <w:r>
        <w:rPr>
          <w:i/>
        </w:rPr>
        <w:t xml:space="preserve"> động từ</w:t>
      </w:r>
      <w:r>
        <w:t xml:space="preserve"> (¡d.). Đắp thêm vào. Hạ bỏ. Ba tưởng.</w:t>
      </w:r>
    </w:p>
    <w:p>
      <w:pPr>
        <w:jc w:val="both"/>
      </w:pPr>
      <w:r>
        <w:rPr>
          <w:b/>
        </w:rPr>
        <w:t xml:space="preserve">bạ; </w:t>
      </w:r>
      <w:r>
        <w:rPr>
          <w:i/>
        </w:rPr>
        <w:t xml:space="preserve"> động từ</w:t>
      </w:r>
      <w:r>
        <w:t xml:space="preserve"> (thưởng dùng trong những tổ hợp kiểu:</w:t>
      </w:r>
      <w:r>
        <w:t xml:space="preserve"> bạ đâu....đấu (hoặc đỏ), bạ ai (hoặc øì, cái gì)</w:t>
      </w:r>
      <w:r>
        <w:t xml:space="preserve"> cũng...). Gặp... là làm, không phân biệt, cân nhắc</w:t>
      </w:r>
      <w:r>
        <w:t xml:space="preserve"> nên hay không nên. Bạ đâu ngôi đấy. Bạ cải gì</w:t>
      </w:r>
      <w:r>
        <w:t xml:space="preserve"> cũng bắt chước.</w:t>
      </w:r>
    </w:p>
    <w:p>
      <w:pPr>
        <w:jc w:val="both"/>
      </w:pPr>
      <w:r>
        <w:rPr>
          <w:b/>
        </w:rPr>
        <w:t xml:space="preserve">bạ ăn bạ nói </w:t>
      </w:r>
      <w:r>
        <w:t>Gặp đâu nói đó, không suy nghĩ,</w:t>
      </w:r>
      <w:r>
        <w:t xml:space="preserve"> không cân nhắc.</w:t>
      </w:r>
    </w:p>
    <w:p>
      <w:pPr>
        <w:jc w:val="both"/>
      </w:pPr>
      <w:r>
        <w:rPr>
          <w:b/>
        </w:rPr>
        <w:t>bác</w:t>
      </w:r>
      <w:r>
        <w:rPr>
          <w:i/>
        </w:rPr>
        <w:t xml:space="preserve"> danh từ</w:t>
      </w:r>
      <w:r>
        <w:t xml:space="preserve"> 1 Ảnh của cha hoặc chị dâu của cha (có</w:t>
      </w:r>
      <w:r>
        <w:t xml:space="preserve"> thể dùng để xưng gọi). Bác ruột. Bác họ. Bác gái.</w:t>
      </w:r>
      <w:r>
        <w:t>Con chủ con bác. Chảu lại đây với bác.</w:t>
      </w:r>
    </w:p>
    <w:p>
      <w:pPr>
        <w:jc w:val="both"/>
      </w:pPr>
      <w:r>
        <w:rPr>
          <w:b/>
        </w:rPr>
        <w:t>bác</w:t>
      </w:r>
      <w:r>
        <w:rPr>
          <w:i/>
        </w:rPr>
        <w:t xml:space="preserve"> danh từ</w:t>
      </w:r>
      <w:r>
        <w:t xml:space="preserve"> (phương ngữ)</w:t>
      </w:r>
      <w:r>
        <w:t xml:space="preserve"> Cô, cậu hoặc di ở hàng anh hay chị của cha mẹ.</w:t>
      </w:r>
      <w:r>
        <w:t>3 Từ dùng trong đối thoại để gọi người coi nh</w:t>
      </w:r>
    </w:p>
    <w:p>
      <w:pPr>
        <w:jc w:val="both"/>
      </w:pPr>
      <w:r>
        <w:rPr>
          <w:b/>
        </w:rPr>
        <w:t>bác</w:t>
      </w:r>
      <w:r>
        <w:rPr>
          <w:i/>
        </w:rPr>
        <w:t xml:space="preserve"> danh từ</w:t>
      </w:r>
      <w:r>
        <w:t xml:space="preserve"> Từ dùng trong đối thoại để gọi người coi như</w:t>
      </w:r>
      <w:r>
        <w:t xml:space="preserve"> bậc bác của minh với ÿ kính trọng, hoặc để tự</w:t>
      </w:r>
      <w:r>
        <w:t xml:space="preserve"> xưng một cách thân mật với người coi như hàng</w:t>
      </w:r>
      <w:r>
        <w:t>cháu của minh.</w:t>
      </w:r>
    </w:p>
    <w:p>
      <w:pPr>
        <w:jc w:val="both"/>
      </w:pPr>
      <w:r>
        <w:rPr>
          <w:b/>
        </w:rPr>
        <w:t>bác</w:t>
      </w:r>
      <w:r>
        <w:rPr>
          <w:i/>
        </w:rPr>
        <w:t xml:space="preserve"> danh từ</w:t>
      </w:r>
      <w:r>
        <w:t xml:space="preserve"> Từ dùng để chỉ người lớn tuổi</w:t>
      </w:r>
      <w:r>
        <w:t xml:space="preserve"> với ý tôn trọng, hoặc chỉ người nhiều tuổi hơn</w:t>
      </w:r>
      <w:r>
        <w:t>cha mẹ mình. Bác cóng nhân giả.</w:t>
      </w:r>
    </w:p>
    <w:p>
      <w:pPr>
        <w:jc w:val="both"/>
      </w:pPr>
      <w:r>
        <w:rPr>
          <w:b/>
        </w:rPr>
        <w:t>bác</w:t>
      </w:r>
      <w:r>
        <w:rPr>
          <w:i/>
        </w:rPr>
        <w:t xml:space="preserve"> danh từ</w:t>
      </w:r>
      <w:r>
        <w:t xml:space="preserve"> Từ dùng để</w:t>
      </w:r>
      <w:r>
        <w:t xml:space="preserve"> gọi nhau giữa người nhiều tuổi với ý kính trọng</w:t>
      </w:r>
      <w:r>
        <w:t xml:space="preserve"> một cách thân mật.</w:t>
      </w:r>
    </w:p>
    <w:p>
      <w:pPr>
        <w:jc w:val="both"/>
      </w:pPr>
      <w:r>
        <w:rPr>
          <w:b/>
        </w:rPr>
        <w:t xml:space="preserve">bác; </w:t>
      </w:r>
      <w:r>
        <w:rPr>
          <w:i/>
        </w:rPr>
        <w:t xml:space="preserve"> động từ</w:t>
      </w:r>
      <w:r>
        <w:t xml:space="preserve"> Làm chín thức ãn mặn bằng cách đun</w:t>
      </w:r>
      <w:r>
        <w:t xml:space="preserve"> nhỏ lửa và quấy cho đến khi sến sệt, Bác trứng.</w:t>
      </w:r>
    </w:p>
    <w:p>
      <w:pPr>
        <w:jc w:val="both"/>
      </w:pPr>
      <w:r>
        <w:t>Bác mắm.</w:t>
      </w:r>
    </w:p>
    <w:p>
      <w:pPr>
        <w:jc w:val="both"/>
      </w:pPr>
      <w:r>
        <w:t xml:space="preserve">  </w:t>
      </w:r>
      <w:r>
        <w:t>bác</w:t>
      </w:r>
    </w:p>
    <w:p>
      <w:pPr>
        <w:jc w:val="both"/>
      </w:pPr>
      <w:r>
        <w:t>4</w:t>
      </w:r>
    </w:p>
    <w:p>
      <w:pPr>
        <w:jc w:val="both"/>
      </w:pPr>
      <w:r>
        <w:rPr>
          <w:b/>
        </w:rPr>
        <w:t xml:space="preserve">bác; </w:t>
      </w:r>
      <w:r>
        <w:rPr>
          <w:i/>
        </w:rPr>
        <w:t xml:space="preserve"> động từ</w:t>
      </w:r>
      <w:r>
        <w:t xml:space="preserve"> ¡ Gạt bỏ bằng lí lš quan điểm, ý kiến</w:t>
      </w:r>
      <w:r>
        <w:t>của người khác. Bác luận điệu vu cáo,</w:t>
      </w:r>
    </w:p>
    <w:p>
      <w:pPr>
        <w:jc w:val="both"/>
      </w:pPr>
      <w:r>
        <w:rPr>
          <w:b/>
        </w:rPr>
        <w:t xml:space="preserve">bác;  </w:t>
      </w:r>
      <w:r>
        <w:rPr>
          <w:i/>
        </w:rPr>
        <w:t xml:space="preserve"> động từ</w:t>
      </w:r>
      <w:r>
        <w:t xml:space="preserve"> Không</w:t>
      </w:r>
      <w:r>
        <w:t xml:space="preserve"> chấp nhận. Bác đơm. Để nghị đưa ra bị bác.</w:t>
      </w:r>
    </w:p>
    <w:p>
      <w:pPr>
        <w:jc w:val="both"/>
      </w:pPr>
      <w:r>
        <w:rPr>
          <w:b/>
        </w:rPr>
        <w:t>bác ái</w:t>
      </w:r>
      <w:r>
        <w:rPr>
          <w:i/>
        </w:rPr>
        <w:t xml:space="preserve"> tính từ</w:t>
      </w:r>
      <w:r>
        <w:t xml:space="preserve"> Có lòng thương yêu rộng rãi hết thảy</w:t>
      </w:r>
      <w:r>
        <w:t xml:space="preserve"> mọi người, mọi loài. Giàu tỉnh bác di.</w:t>
      </w:r>
    </w:p>
    <w:p>
      <w:pPr>
        <w:jc w:val="both"/>
      </w:pPr>
      <w:r>
        <w:rPr>
          <w:b/>
        </w:rPr>
        <w:t xml:space="preserve">bác bỏ </w:t>
      </w:r>
      <w:r>
        <w:rPr>
          <w:i/>
        </w:rPr>
        <w:t xml:space="preserve"> động từ</w:t>
      </w:r>
      <w:r>
        <w:t xml:space="preserve"> Bác đi, gạt đi, không chấp nhận.</w:t>
      </w:r>
    </w:p>
    <w:p>
      <w:pPr>
        <w:jc w:val="both"/>
      </w:pPr>
      <w:r>
        <w:t>Bác bỏ ÿ kiến. Bác bỏở luận điệu vụ khống. Dự</w:t>
      </w:r>
      <w:r>
        <w:t xml:space="preserve"> ấn bị bác bỏ.</w:t>
      </w:r>
    </w:p>
    <w:p>
      <w:pPr>
        <w:jc w:val="both"/>
      </w:pPr>
      <w:r>
        <w:t>bác cổ thông kim (cũng nói) /hóng kim bác cổ. Học</w:t>
      </w:r>
      <w:r>
        <w:t xml:space="preserve"> rộng, am hiểu cả xưa lẫn nay.</w:t>
      </w:r>
    </w:p>
    <w:p>
      <w:pPr>
        <w:jc w:val="both"/>
      </w:pPr>
      <w:r>
        <w:rPr>
          <w:b/>
        </w:rPr>
        <w:t>bác học I</w:t>
      </w:r>
      <w:r>
        <w:rPr>
          <w:i/>
        </w:rPr>
        <w:t xml:space="preserve"> danh từ</w:t>
      </w:r>
      <w:r>
        <w:t xml:space="preserve"> Người học rộng, hiểu biết sâu về</w:t>
      </w:r>
      <w:r>
        <w:t xml:space="preserve"> một hoặc nhiều ngảnh khoa học.</w:t>
      </w:r>
    </w:p>
    <w:p>
      <w:pPr>
        <w:jc w:val="both"/>
      </w:pPr>
      <w:r>
        <w:rPr>
          <w:b/>
        </w:rPr>
        <w:t>bác học I</w:t>
      </w:r>
      <w:r>
        <w:rPr>
          <w:i/>
        </w:rPr>
        <w:t xml:space="preserve"> tính từ</w:t>
      </w:r>
      <w:r>
        <w:t xml:space="preserve"> Theo lối của nhà bác học; có tỉnh chất khó</w:t>
      </w:r>
      <w:r>
        <w:t xml:space="preserve"> hiểu, không bình dân. Lối hành văn bắc học.</w:t>
      </w:r>
      <w:r>
        <w:t>bắc mẹ d. (cũ; id.). Cha mẹ.</w:t>
      </w:r>
    </w:p>
    <w:p>
      <w:pPr>
        <w:jc w:val="both"/>
      </w:pPr>
      <w:r>
        <w:rPr>
          <w:b/>
        </w:rPr>
        <w:t>bác học I</w:t>
      </w:r>
      <w:r>
        <w:rPr>
          <w:i/>
        </w:rPr>
        <w:t xml:space="preserve"> tính từ</w:t>
      </w:r>
      <w:r>
        <w:t>i lên xứ Lạng cùng</w:t>
      </w:r>
      <w:r>
        <w:t xml:space="preserve"> anh, Bỗ công bác mẹ sinh thành ra em (củ,).</w:t>
      </w:r>
    </w:p>
    <w:p>
      <w:pPr>
        <w:jc w:val="both"/>
      </w:pPr>
      <w:r>
        <w:rPr>
          <w:b/>
        </w:rPr>
        <w:t>bác sĩ</w:t>
      </w:r>
      <w:r>
        <w:rPr>
          <w:i/>
        </w:rPr>
        <w:t xml:space="preserve"> danh từ</w:t>
      </w:r>
      <w:r>
        <w:t xml:space="preserve"> Người thấy thuốc tốt nghiệp đại học y</w:t>
      </w:r>
      <w:r>
        <w:t xml:space="preserve"> khoa. Bác sĩ khoa nội. Bác sĩ thú y (tốt nghiệp</w:t>
      </w:r>
      <w:r>
        <w:t xml:space="preserve"> đại học kĩ thuật nông nghiệp, ngành thủ y).</w:t>
      </w:r>
    </w:p>
    <w:p>
      <w:pPr>
        <w:jc w:val="both"/>
      </w:pPr>
      <w:r>
        <w:rPr>
          <w:b/>
        </w:rPr>
        <w:t>bác vật</w:t>
      </w:r>
      <w:r>
        <w:rPr>
          <w:i/>
        </w:rPr>
        <w:t xml:space="preserve"> danh từ</w:t>
      </w:r>
      <w:r>
        <w:t xml:space="preserve"> (cỡ). Kĩ sư.</w:t>
      </w:r>
    </w:p>
    <w:p>
      <w:pPr>
        <w:jc w:val="both"/>
      </w:pPr>
      <w:r>
        <w:rPr>
          <w:b/>
        </w:rPr>
        <w:t>bạc;</w:t>
      </w:r>
      <w:r>
        <w:rPr>
          <w:i/>
        </w:rPr>
        <w:t xml:space="preserve"> danh từ</w:t>
      </w:r>
      <w:r>
        <w:t xml:space="preserve"> 1 Kim loại màu trắng sáng, mềm, khó</w:t>
      </w:r>
      <w:r>
        <w:t xml:space="preserve"> gỉ, dẫn điện tốt, thưởng dùng để mạ, làm đổ trang</w:t>
      </w:r>
      <w:r>
        <w:t>sức. Nhân bạc. Thợ bạc. Nén bạc.</w:t>
      </w:r>
    </w:p>
    <w:p>
      <w:pPr>
        <w:jc w:val="both"/>
      </w:pPr>
      <w:r>
        <w:rPr>
          <w:b/>
        </w:rPr>
        <w:t>bạc;</w:t>
      </w:r>
      <w:r>
        <w:rPr>
          <w:i/>
        </w:rPr>
        <w:t xml:space="preserve"> danh từ</w:t>
      </w:r>
      <w:r>
        <w:t xml:space="preserve"> Tiên đúc</w:t>
      </w:r>
      <w:r>
        <w:t xml:space="preserve"> hằng bạc; tiến (nói khái quát). Bạc rắng (tiền</w:t>
      </w:r>
      <w:r>
        <w:t>đúc bằng bạc thật).</w:t>
      </w:r>
    </w:p>
    <w:p>
      <w:pPr>
        <w:jc w:val="both"/>
      </w:pPr>
      <w:r>
        <w:rPr>
          <w:b/>
        </w:rPr>
        <w:t>bạc;</w:t>
      </w:r>
      <w:r>
        <w:rPr>
          <w:i/>
        </w:rPr>
        <w:t xml:space="preserve"> danh từ</w:t>
      </w:r>
      <w:r>
        <w:t xml:space="preserve"> (kng.; dùng sau từ chỉ số</w:t>
      </w:r>
      <w:r>
        <w:t xml:space="preserve"> chẵn từ háảng chục trở lên). Đồng bạc (nói tắp.</w:t>
      </w:r>
      <w:r>
        <w:t>Vai chục bạc. Ba trăm bạc.</w:t>
      </w:r>
    </w:p>
    <w:p>
      <w:pPr>
        <w:jc w:val="both"/>
      </w:pPr>
      <w:r>
        <w:rPr>
          <w:b/>
        </w:rPr>
        <w:t>bạc;</w:t>
      </w:r>
      <w:r>
        <w:rPr>
          <w:i/>
        </w:rPr>
        <w:t xml:space="preserve"> danh từ</w:t>
      </w:r>
      <w:r>
        <w:t xml:space="preserve"> (dùng hạn chế trong</w:t>
      </w:r>
      <w:r>
        <w:t xml:space="preserve"> một số tổ hợp). Trò chơi ăn tiền (nói khái quát).</w:t>
      </w:r>
      <w:r>
        <w:t xml:space="preserve"> Đảnh bạc*. Gả bạc. Canh bạc.</w:t>
      </w:r>
    </w:p>
    <w:p>
      <w:pPr>
        <w:jc w:val="both"/>
      </w:pPr>
      <w:r>
        <w:rPr>
          <w:b/>
        </w:rPr>
        <w:t>bạc;</w:t>
      </w:r>
      <w:r>
        <w:rPr>
          <w:i/>
        </w:rPr>
        <w:t xml:space="preserve"> danh từ</w:t>
      </w:r>
      <w:r>
        <w:t xml:space="preserve"> Bạc lót (nói tấu. Bạc quạt máy.</w:t>
      </w:r>
    </w:p>
    <w:p>
      <w:pPr>
        <w:jc w:val="both"/>
      </w:pPr>
      <w:r>
        <w:rPr>
          <w:b/>
        </w:rPr>
        <w:t>bạc;</w:t>
      </w:r>
      <w:r>
        <w:rPr>
          <w:i/>
        </w:rPr>
        <w:t xml:space="preserve"> tính từ</w:t>
      </w:r>
      <w:r>
        <w:t xml:space="preserve"> 1 Có màu trắng đục. Vắng mây bạc. Ảnh</w:t>
      </w:r>
      <w:r>
        <w:t>trăng bạc. Da bạc thếch.</w:t>
      </w:r>
    </w:p>
    <w:p>
      <w:pPr>
        <w:jc w:val="both"/>
      </w:pPr>
      <w:r>
        <w:rPr>
          <w:b/>
        </w:rPr>
        <w:t>bạc;</w:t>
      </w:r>
      <w:r>
        <w:rPr>
          <w:i/>
        </w:rPr>
        <w:t xml:space="preserve"> tính từ</w:t>
      </w:r>
      <w:r>
        <w:t xml:space="preserve"> (Rau, tóc) đã chuyển</w:t>
      </w:r>
      <w:r>
        <w:t xml:space="preserve"> thành màu trắng vì tuổi giả. Chẻm râu bạc. Đầu</w:t>
      </w:r>
      <w:r>
        <w:t>đểm bạc.</w:t>
      </w:r>
    </w:p>
    <w:p>
      <w:pPr>
        <w:jc w:val="both"/>
      </w:pPr>
      <w:r>
        <w:rPr>
          <w:b/>
        </w:rPr>
        <w:t>bạc;</w:t>
      </w:r>
      <w:r>
        <w:rPr>
          <w:i/>
        </w:rPr>
        <w:t xml:space="preserve"> tính từ</w:t>
      </w:r>
      <w:r>
        <w:t xml:space="preserve"> Đã phai màu, không còn giữ nguyên</w:t>
      </w:r>
      <w:r>
        <w:t xml:space="preserve"> màu cũ. Chiếc áo nêu bạc phếch. Áo đã bạc</w:t>
      </w:r>
      <w:r>
        <w:t xml:space="preserve"> máu, Ú Lây: bảng bạc (ý mức độ ït).</w:t>
      </w:r>
    </w:p>
    <w:p>
      <w:pPr>
        <w:jc w:val="both"/>
      </w:pPr>
      <w:r>
        <w:rPr>
          <w:b/>
        </w:rPr>
        <w:t>bạca</w:t>
      </w:r>
      <w:r>
        <w:rPr>
          <w:i/>
        </w:rPr>
        <w:t xml:space="preserve"> tính từ</w:t>
      </w:r>
      <w:r>
        <w:t xml:space="preserve"> (kết hợp hạn chế). 1 Mỏng manh, ít ỏi,</w:t>
      </w:r>
      <w:r>
        <w:t xml:space="preserve"> không được trọn vẹn, Mệnh bạc. Phận mỏng đức</w:t>
      </w:r>
      <w:r>
        <w:t>bạc.</w:t>
      </w:r>
    </w:p>
    <w:p>
      <w:pPr>
        <w:jc w:val="both"/>
      </w:pPr>
      <w:r>
        <w:rPr>
          <w:b/>
        </w:rPr>
        <w:t>bạca</w:t>
      </w:r>
      <w:r>
        <w:rPr>
          <w:i/>
        </w:rPr>
        <w:t xml:space="preserve"> tính từ</w:t>
      </w:r>
      <w:r>
        <w:t xml:space="preserve"> Ít ôi, sơ sài; trái với hậu. Lễ bạc. 3 Không</w:t>
      </w:r>
      <w:r>
        <w:t xml:space="preserve"> giữ được tỉnh nghĩa trọn vẹn trước sau như một.</w:t>
      </w:r>
      <w:r>
        <w:t xml:space="preserve"> Ấn ở bạc. Chịu tiếng là bạc.</w:t>
      </w:r>
    </w:p>
    <w:p>
      <w:pPr>
        <w:jc w:val="both"/>
      </w:pPr>
      <w:r>
        <w:rPr>
          <w:b/>
        </w:rPr>
        <w:t>bạc ác</w:t>
      </w:r>
      <w:r>
        <w:rPr>
          <w:i/>
        </w:rPr>
        <w:t xml:space="preserve"> tính từ</w:t>
      </w:r>
      <w:r>
        <w:t xml:space="preserve"> Tệ và bất nhân, hay làm hại người,</w:t>
      </w:r>
      <w:r>
        <w:t xml:space="preserve"> Con người bạc ác.</w:t>
      </w:r>
    </w:p>
    <w:p>
      <w:pPr>
        <w:jc w:val="both"/>
      </w:pPr>
      <w:r>
        <w:rPr>
          <w:b/>
        </w:rPr>
        <w:t>bạc bộo</w:t>
      </w:r>
      <w:r>
        <w:rPr>
          <w:i/>
        </w:rPr>
        <w:t xml:space="preserve"> tính từ</w:t>
      </w:r>
      <w:r>
        <w:t xml:space="preserve"> 1 Không nghĩ gi đến tỉnh nghĩa,</w:t>
      </w:r>
      <w:r>
        <w:t>ân nghĩa. .ấn ở bạc bão.</w:t>
      </w:r>
    </w:p>
    <w:p>
      <w:pPr>
        <w:jc w:val="both"/>
      </w:pPr>
      <w:r>
        <w:rPr>
          <w:b/>
        </w:rPr>
        <w:t>bạc bộo</w:t>
      </w:r>
      <w:r>
        <w:rPr>
          <w:i/>
        </w:rPr>
        <w:t xml:space="preserve"> tính từ</w:t>
      </w:r>
      <w:r>
        <w:t xml:space="preserve"> Không đến bù tương</w:t>
      </w:r>
      <w:r>
        <w:t xml:space="preserve"> xửng với công lao, Khóng có nghề nào bạc</w:t>
      </w:r>
      <w:r>
        <w:t xml:space="preserve"> bên cả.</w:t>
      </w:r>
    </w:p>
    <w:p>
      <w:pPr>
        <w:jc w:val="both"/>
      </w:pPr>
      <w:r>
        <w:rPr>
          <w:b/>
        </w:rPr>
        <w:t>bạc bromua (cũng viết) bạc bromur</w:t>
      </w:r>
      <w:r>
        <w:rPr>
          <w:i/>
        </w:rPr>
        <w:t xml:space="preserve"> danh từ</w:t>
      </w:r>
      <w:r>
        <w:t xml:space="preserve"> Bột màu vàng</w:t>
      </w:r>
      <w:r>
        <w:t xml:space="preserve"> nhạt, dễ bắt ảnh sảng, thưởng dùng để tráng lên</w:t>
      </w:r>
      <w:r>
        <w:t xml:space="preserve"> kinh ảnh hoặc phim ảnh.</w:t>
      </w:r>
    </w:p>
    <w:p>
      <w:pPr>
        <w:jc w:val="both"/>
      </w:pPr>
      <w:r>
        <w:rPr>
          <w:b/>
        </w:rPr>
        <w:t>bac đả</w:t>
      </w:r>
      <w:r>
        <w:rPr>
          <w:i/>
        </w:rPr>
        <w:t xml:space="preserve"> danh từ</w:t>
      </w:r>
      <w:r>
        <w:t xml:space="preserve"> (phương ngữ) Balô.</w:t>
      </w:r>
    </w:p>
    <w:p>
      <w:pPr>
        <w:jc w:val="both"/>
      </w:pPr>
      <w:r>
        <w:rPr>
          <w:b/>
        </w:rPr>
        <w:t xml:space="preserve">bạc đãi </w:t>
      </w:r>
      <w:r>
        <w:rPr>
          <w:i/>
        </w:rPr>
        <w:t xml:space="preserve"> động từ</w:t>
      </w:r>
      <w:r>
        <w:t xml:space="preserve"> Đối xử rẻ rúng. Chế độ bạc đãi</w:t>
      </w:r>
      <w:r>
        <w:t xml:space="preserve"> nhân tải.</w:t>
      </w:r>
    </w:p>
    <w:p>
      <w:pPr>
        <w:jc w:val="both"/>
      </w:pPr>
      <w:r>
        <w:rPr>
          <w:b/>
        </w:rPr>
        <w:t>bạc đầu</w:t>
      </w:r>
      <w:r>
        <w:rPr>
          <w:i/>
        </w:rPr>
        <w:t xml:space="preserve"> tính từ</w:t>
      </w:r>
      <w:r>
        <w:t xml:space="preserve"> 1 (Tuổi) già. Chung sống đến bạc</w:t>
      </w:r>
      <w:r>
        <w:t>đâu.</w:t>
      </w:r>
    </w:p>
    <w:p>
      <w:pPr>
        <w:jc w:val="both"/>
      </w:pPr>
      <w:r>
        <w:rPr>
          <w:b/>
        </w:rPr>
        <w:t>bạc đầu</w:t>
      </w:r>
      <w:r>
        <w:rPr>
          <w:i/>
        </w:rPr>
        <w:t xml:space="preserve"> tính từ</w:t>
      </w:r>
      <w:r>
        <w:t xml:space="preserve"> (dùng để gọi tên một số loài động vật,</w:t>
      </w:r>
      <w:r>
        <w:t xml:space="preserve"> thực vật, hoặc một số sự vật). Có đầu, có ngọn</w:t>
      </w:r>
      <w:r>
        <w:t xml:space="preserve"> màu trắng. Cở bạc đâu*. Sóng bạc đầu.</w:t>
      </w:r>
    </w:p>
    <w:p>
      <w:pPr>
        <w:jc w:val="both"/>
      </w:pPr>
      <w:r>
        <w:rPr>
          <w:b/>
        </w:rPr>
        <w:t>bạc điền</w:t>
      </w:r>
      <w:r>
        <w:rPr>
          <w:i/>
        </w:rPr>
        <w:t xml:space="preserve"> danh từ</w:t>
      </w:r>
      <w:r>
        <w:t xml:space="preserve"> (¡d.). Rnộng đất xấu, nghèo chất</w:t>
      </w:r>
      <w:r>
        <w:t xml:space="preserve"> dinh đưỡng. Cải rạo bạc điền.</w:t>
      </w:r>
    </w:p>
    <w:p>
      <w:pPr>
        <w:jc w:val="both"/>
      </w:pPr>
      <w:r>
        <w:rPr>
          <w:b/>
        </w:rPr>
        <w:t>bạc giấy</w:t>
      </w:r>
      <w:r>
        <w:rPr>
          <w:i/>
        </w:rPr>
        <w:t xml:space="preserve"> danh từ</w:t>
      </w:r>
      <w:r>
        <w:t xml:space="preserve"> (khẩu ngữ) Tiền giấy.</w:t>
      </w:r>
    </w:p>
    <w:p>
      <w:pPr>
        <w:jc w:val="both"/>
      </w:pPr>
      <w:r>
        <w:rPr>
          <w:b/>
        </w:rPr>
        <w:t>bạc hà</w:t>
      </w:r>
      <w:r>
        <w:rPr>
          <w:i/>
        </w:rPr>
        <w:t xml:space="preserve"> danh từ</w:t>
      </w:r>
      <w:r>
        <w:t>, Cây cùng họ với hủng dũi, thân vuông,</w:t>
      </w:r>
      <w:r>
        <w:t xml:space="preserve"> lá hình bầu dục đài, hoa màu tím, cây, lá và hoa</w:t>
      </w:r>
      <w:r>
        <w:t xml:space="preserve"> dùng để cất tỉnh dầu hoặc làm thuốc, Dâu bạc</w:t>
      </w:r>
      <w:r>
        <w:t xml:space="preserve"> hà. Kẹo bạc hà.</w:t>
      </w:r>
    </w:p>
    <w:p>
      <w:pPr>
        <w:jc w:val="both"/>
      </w:pPr>
      <w:r>
        <w:rPr>
          <w:b/>
        </w:rPr>
        <w:t>bạc lạc</w:t>
      </w:r>
      <w:r>
        <w:rPr>
          <w:i/>
        </w:rPr>
        <w:t xml:space="preserve"> tính từ</w:t>
      </w:r>
      <w:r>
        <w:t xml:space="preserve"> (Lúa) có bông trắng, hạt lép, do lúc</w:t>
      </w:r>
      <w:r>
        <w:t xml:space="preserve"> trổ gặp rét hoặc bị sâu đục thân phá hại.</w:t>
      </w:r>
    </w:p>
    <w:p>
      <w:pPr>
        <w:jc w:val="both"/>
      </w:pPr>
      <w:r>
        <w:rPr>
          <w:b/>
        </w:rPr>
        <w:t>bạc lót</w:t>
      </w:r>
      <w:r>
        <w:rPr>
          <w:i/>
        </w:rPr>
        <w:t xml:space="preserve"> danh từ</w:t>
      </w:r>
      <w:r>
        <w:t xml:space="preserve"> Chỉ tiết máy có thể thay thế của ổ</w:t>
      </w:r>
      <w:r>
        <w:t xml:space="preserve"> trượt, đỡ ngõng của trục quay.</w:t>
      </w:r>
    </w:p>
    <w:p>
      <w:pPr>
        <w:jc w:val="both"/>
      </w:pPr>
      <w:r>
        <w:t>bạc má !. (dùng trong tên gọi một số loài động</w:t>
      </w:r>
      <w:r>
        <w:t xml:space="preserve"> vật). Có vệt trắng hai bên má, hai bên đầu, Khướu</w:t>
      </w:r>
      <w:r>
        <w:t xml:space="preserve"> bạc mới. Cây bạc má*. Cá bạc máY.</w:t>
      </w:r>
    </w:p>
    <w:p>
      <w:pPr>
        <w:jc w:val="both"/>
      </w:pPr>
      <w:r>
        <w:rPr>
          <w:b/>
        </w:rPr>
        <w:t>bạc mảu</w:t>
      </w:r>
      <w:r>
        <w:rPr>
          <w:i/>
        </w:rPr>
        <w:t xml:space="preserve"> tính từ</w:t>
      </w:r>
      <w:r>
        <w:t xml:space="preserve"> (Đất) có lớp trên mặt bị rửa trôi</w:t>
      </w:r>
      <w:r>
        <w:t xml:space="preserve"> nhiều, nghèo dinh dưỡng và đã chuyển sang mảu</w:t>
      </w:r>
      <w:r>
        <w:t xml:space="preserve"> trắng hoặc nhạt. Cảnh đồng bạc màu. Cải tạo</w:t>
      </w:r>
      <w:r>
        <w:t xml:space="preserve"> đất bạc máu.</w:t>
      </w:r>
    </w:p>
    <w:p>
      <w:pPr>
        <w:jc w:val="both"/>
      </w:pPr>
      <w:r>
        <w:rPr>
          <w:b/>
        </w:rPr>
        <w:t>bạc mày</w:t>
      </w:r>
      <w:r>
        <w:rPr>
          <w:i/>
        </w:rPr>
        <w:t xml:space="preserve"> danh từ</w:t>
      </w:r>
      <w:r>
        <w:t xml:space="preserve"> (cũng nói) vẹc bóng lau, Khi đuôi dài, lông</w:t>
      </w:r>
      <w:r>
        <w:t xml:space="preserve"> đen, mặt trắng, lỗ mũi hếch.</w:t>
      </w:r>
    </w:p>
    <w:p>
      <w:pPr>
        <w:jc w:val="both"/>
      </w:pPr>
      <w:r>
        <w:rPr>
          <w:b/>
        </w:rPr>
        <w:t>bạc mẩu (phương ngữ)</w:t>
      </w:r>
      <w:r>
        <w:rPr>
          <w:i/>
        </w:rPr>
        <w:t xml:space="preserve">  Xem</w:t>
      </w:r>
      <w:r>
        <w:t xml:space="preserve"> bạc màu.</w:t>
      </w:r>
    </w:p>
    <w:p>
      <w:pPr>
        <w:jc w:val="both"/>
      </w:pPr>
      <w:r>
        <w:rPr>
          <w:b/>
        </w:rPr>
        <w:t>bạc mệnh</w:t>
      </w:r>
      <w:r>
        <w:rPr>
          <w:i/>
        </w:rPr>
        <w:t xml:space="preserve"> tính từ</w:t>
      </w:r>
      <w:r>
        <w:t xml:space="preserve"> (cũ). Có số phận mỏng manh, hẩm</w:t>
      </w:r>
      <w:r>
        <w:t xml:space="preserve"> hiu, không có gi tốt đẹp (thường nói về phụ nữ).</w:t>
      </w:r>
      <w:r>
        <w:t xml:space="preserve"> Người con gái bạc mệnh. Hẳng nhan bạc mệnh *.</w:t>
      </w:r>
    </w:p>
    <w:p>
      <w:pPr>
        <w:jc w:val="both"/>
      </w:pPr>
      <w:r>
        <w:rPr>
          <w:b/>
        </w:rPr>
        <w:t>bạc nhạc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Thịt chỉ có mảng đai không</w:t>
      </w:r>
      <w:r>
        <w:t xml:space="preserve"> có nạc (thường là thịt bỏ). Miếng bạc nhạc.</w:t>
      </w:r>
    </w:p>
    <w:p>
      <w:pPr>
        <w:jc w:val="both"/>
      </w:pPr>
      <w:r>
        <w:rPr>
          <w:b/>
        </w:rPr>
        <w:t>bạc nhược</w:t>
      </w:r>
      <w:r>
        <w:rPr>
          <w:i/>
        </w:rPr>
        <w:t xml:space="preserve"> tính từ</w:t>
      </w:r>
      <w:r>
        <w:t xml:space="preserve"> Yếu ớt (thường nói về tình thắn)</w:t>
      </w:r>
      <w:r>
        <w:t xml:space="preserve"> đến mức không đủ sức vượt qua khó khăn, trở</w:t>
      </w:r>
      <w:r>
        <w:t xml:space="preserve"> lực để làm được việc gì dù là nhỏ. Tinh thần bạc</w:t>
      </w:r>
      <w:r>
        <w:t xml:space="preserve"> nhược. Con người bạc nhược.</w:t>
      </w:r>
    </w:p>
    <w:p>
      <w:pPr>
        <w:jc w:val="both"/>
      </w:pPr>
      <w:r>
        <w:rPr>
          <w:b/>
        </w:rPr>
        <w:t>bạc phếch</w:t>
      </w:r>
      <w:r>
        <w:rPr>
          <w:i/>
        </w:rPr>
        <w:t xml:space="preserve"> tính từ</w:t>
      </w:r>
      <w:r>
        <w:t xml:space="preserve"> Bị phai mảu đến mức ngả sang</w:t>
      </w:r>
      <w:r>
        <w:t xml:space="preserve"> mảu trắng đục không đều, trông cũ, xấu. Chiếc</w:t>
      </w:r>
      <w:r>
        <w:t xml:space="preserve"> áo nâu bạc phốch.</w:t>
      </w:r>
    </w:p>
    <w:p>
      <w:pPr>
        <w:jc w:val="both"/>
      </w:pPr>
      <w:r>
        <w:rPr>
          <w:b/>
        </w:rPr>
        <w:t>bạc phơ</w:t>
      </w:r>
      <w:r>
        <w:rPr>
          <w:i/>
        </w:rPr>
        <w:t xml:space="preserve"> tính từ</w:t>
      </w:r>
      <w:r>
        <w:t xml:space="preserve"> (Râu, tóc) bạc trắng hoàn toàn,</w:t>
      </w:r>
      <w:r>
        <w:t xml:space="preserve"> không còn có sợi đen nào. Mái tóc bạc phơ. Cụ</w:t>
      </w:r>
      <w:r>
        <w:t xml:space="preserve"> già râu tóc bạc phơ.</w:t>
      </w:r>
    </w:p>
    <w:p>
      <w:pPr>
        <w:jc w:val="both"/>
      </w:pPr>
      <w:r>
        <w:rPr>
          <w:b/>
        </w:rPr>
        <w:t>bạc thau</w:t>
      </w:r>
      <w:r>
        <w:rPr>
          <w:i/>
        </w:rPr>
        <w:t xml:space="preserve"> danh từ</w:t>
      </w:r>
      <w:r>
        <w:t xml:space="preserve"> Cây cùng họ với khoai lang, mặt</w:t>
      </w:r>
      <w:r>
        <w:t xml:space="preserve"> đưới lá có lông trắng như bạc, thường dùng làm</w:t>
      </w:r>
      <w:r>
        <w:t xml:space="preserve"> thuốc.</w:t>
      </w:r>
    </w:p>
    <w:p>
      <w:pPr>
        <w:jc w:val="both"/>
      </w:pPr>
      <w:r>
        <w:rPr>
          <w:b/>
        </w:rPr>
        <w:t>bạc tỉnh</w:t>
      </w:r>
      <w:r>
        <w:rPr>
          <w:i/>
        </w:rPr>
        <w:t xml:space="preserve"> tính từ</w:t>
      </w:r>
      <w:r>
        <w:t xml:space="preserve"> Không có tỉnh nghĩa thuy chung trong</w:t>
      </w:r>
      <w:r>
        <w:t xml:space="preserve"> quan hệ yêu đương. Ấn ở bạc tỉnh. Trách người</w:t>
      </w:r>
      <w:r>
        <w:t xml:space="preserve"> quân tử bạc tình... (cả.).</w:t>
      </w:r>
    </w:p>
    <w:p>
      <w:pPr>
        <w:jc w:val="both"/>
      </w:pPr>
      <w:r>
        <w:rPr>
          <w:b/>
        </w:rPr>
        <w:t>bách;</w:t>
      </w:r>
      <w:r>
        <w:rPr>
          <w:i/>
        </w:rPr>
        <w:t xml:space="preserve"> danh từ</w:t>
      </w:r>
      <w:r>
        <w:t xml:space="preserve"> 1 Cây có hạt trắn, sống lâu, lá hình vẫy,</w:t>
      </w:r>
      <w:r>
        <w:t>thưởng trồng làm cảnh.</w:t>
      </w:r>
    </w:p>
    <w:p>
      <w:pPr>
        <w:jc w:val="both"/>
      </w:pPr>
      <w:r>
        <w:rPr>
          <w:b/>
        </w:rPr>
        <w:t>bách;</w:t>
      </w:r>
      <w:r>
        <w:rPr>
          <w:i/>
        </w:rPr>
        <w:t xml:space="preserve"> danh từ</w:t>
      </w:r>
      <w:r>
        <w:t xml:space="preserve"> (cũ; vch.; thường nói</w:t>
      </w:r>
      <w:r>
        <w:t xml:space="preserve"> chiếc bách). Thuyền con làm bằng gỗ bách;</w:t>
      </w:r>
      <w:r>
        <w:t xml:space="preserve"> thường dùng để vỉ thân phận người phụ nữ không</w:t>
      </w:r>
      <w:r>
        <w:t xml:space="preserve"> nơi nương tựa. Chiếc bách giữa dòng,</w:t>
      </w:r>
    </w:p>
    <w:p>
      <w:pPr>
        <w:jc w:val="both"/>
      </w:pPr>
      <w:r>
        <w:rPr>
          <w:b/>
        </w:rPr>
        <w:t xml:space="preserve">bách; </w:t>
      </w:r>
      <w:r>
        <w:rPr>
          <w:i/>
        </w:rPr>
        <w:t xml:space="preserve"> động từ</w:t>
      </w:r>
      <w:r>
        <w:t xml:space="preserve"> (¡d.; kết hợp hạn chế). Làm cho bị</w:t>
      </w:r>
      <w:r>
        <w:t xml:space="preserve"> dồn vào thế bắt buộc phải làm điều gì; nhự bức.</w:t>
      </w:r>
    </w:p>
    <w:p>
      <w:pPr>
        <w:jc w:val="both"/>
      </w:pPr>
      <w:r>
        <w:t>Bị bách phải làm,</w:t>
      </w:r>
    </w:p>
    <w:p>
      <w:pPr>
        <w:jc w:val="both"/>
      </w:pPr>
      <w:r>
        <w:rPr>
          <w:b/>
        </w:rPr>
        <w:t xml:space="preserve">bách; </w:t>
      </w:r>
      <w:r>
        <w:t>Yếu tố ghép trước để cấu tạo danh từ, đôi</w:t>
      </w:r>
      <w:r>
        <w:t xml:space="preserve"> khi động từ, tính từ, có nghĩa '*số lượng nhiều,</w:t>
      </w:r>
      <w:r>
        <w:t xml:space="preserve"> không xác định, nhưng đại khải là tất cả; trãm".</w:t>
      </w:r>
      <w:r>
        <w:t xml:space="preserve"> (Thuốc trị) bách bệnh. Bách hoá*. Bách chiến</w:t>
      </w:r>
      <w:r>
        <w:t xml:space="preserve"> bách thăng",</w:t>
      </w:r>
    </w:p>
    <w:p>
      <w:pPr>
        <w:jc w:val="both"/>
      </w:pPr>
      <w:r>
        <w:t>vê</w:t>
      </w:r>
    </w:p>
    <w:p>
      <w:pPr>
        <w:jc w:val="both"/>
      </w:pPr>
      <w:r>
        <w:rPr>
          <w:b/>
        </w:rPr>
        <w:t>bách bổ</w:t>
      </w:r>
      <w:r>
        <w:rPr>
          <w:i/>
        </w:rPr>
        <w:t xml:space="preserve"> tính từ</w:t>
      </w:r>
      <w:r>
        <w:t xml:space="preserve"> (Thuốc) bổ cho cơ thể về nhiều mặt,</w:t>
      </w:r>
    </w:p>
    <w:p>
      <w:pPr>
        <w:jc w:val="both"/>
      </w:pPr>
      <w:r>
        <w:t>nói chung. Cao bách bổ.</w:t>
      </w:r>
    </w:p>
    <w:p>
      <w:pPr>
        <w:jc w:val="both"/>
      </w:pPr>
      <w:r>
        <w:rPr>
          <w:b/>
        </w:rPr>
        <w:t xml:space="preserve">bách bộ, d_ </w:t>
      </w:r>
      <w:r>
        <w:t>Cây leo mọc hoang, củ mọc thành</w:t>
      </w:r>
      <w:r>
        <w:t xml:space="preserve"> chủm, dùng lảm thuấc.</w:t>
      </w:r>
    </w:p>
    <w:p>
      <w:pPr>
        <w:jc w:val="both"/>
      </w:pPr>
      <w:r>
        <w:rPr>
          <w:b/>
        </w:rPr>
        <w:t>bách bộ;</w:t>
      </w:r>
      <w:r>
        <w:rPr>
          <w:i/>
        </w:rPr>
        <w:t xml:space="preserve">  Xem</w:t>
      </w:r>
      <w:r>
        <w:t xml:space="preserve"> đi bách hộ. _</w:t>
      </w:r>
      <w:r>
        <w:t xml:space="preserve"> bách chiên t. (:d.; thường dùng phụ sau d.). Trải</w:t>
      </w:r>
      <w:r>
        <w:t xml:space="preserve"> qua nhiều trận đánh, dày đạn trong chiến đấu.</w:t>
      </w:r>
      <w:r>
        <w:t xml:space="preserve"> Con ngựa bách chiến.</w:t>
      </w:r>
    </w:p>
    <w:p>
      <w:pPr>
        <w:jc w:val="both"/>
      </w:pPr>
      <w:r>
        <w:rPr>
          <w:b/>
        </w:rPr>
        <w:t xml:space="preserve">bách chiến bách thắng </w:t>
      </w:r>
      <w:r>
        <w:t>Trăm trận đánh, trăm</w:t>
      </w:r>
      <w:r>
        <w:t xml:space="preserve"> trận thắng. Xgon cờ bách chiến bách thẳng.</w:t>
      </w:r>
    </w:p>
    <w:p>
      <w:pPr>
        <w:jc w:val="both"/>
      </w:pPr>
      <w:r>
        <w:rPr>
          <w:b/>
        </w:rPr>
        <w:t>bách diệ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ác bách điệp.</w:t>
      </w:r>
    </w:p>
    <w:p>
      <w:pPr>
        <w:jc w:val="both"/>
      </w:pPr>
      <w:r>
        <w:rPr>
          <w:b/>
        </w:rPr>
        <w:t>bách hoá</w:t>
      </w:r>
      <w:r>
        <w:rPr>
          <w:i/>
        </w:rPr>
        <w:t xml:space="preserve"> danh từ</w:t>
      </w:r>
      <w:r>
        <w:t xml:space="preserve"> (dùng hạn chế trong một số tổ hợp).</w:t>
      </w:r>
      <w:r>
        <w:t xml:space="preserve"> Các thứ hàng tiêu dùng (nói tống quát). Bán bách</w:t>
      </w:r>
      <w:r>
        <w:t xml:space="preserve"> hoá. Ngành kinh doanh bách họa.</w:t>
      </w:r>
    </w:p>
    <w:p>
      <w:pPr>
        <w:jc w:val="both"/>
      </w:pPr>
      <w:r>
        <w:rPr>
          <w:b/>
        </w:rPr>
        <w:t>bách hợp</w:t>
      </w:r>
      <w:r>
        <w:rPr>
          <w:i/>
        </w:rPr>
        <w:t xml:space="preserve"> danh từ</w:t>
      </w:r>
      <w:r>
        <w:t xml:space="preserve"> Cây nhỏ cùng họ với hành tỏi, hoa</w:t>
      </w:r>
      <w:r>
        <w:t xml:space="preserve"> tọ, hình loa kèn, mảu trắng, váy của củ dùng làm</w:t>
      </w:r>
      <w:r>
        <w:t xml:space="preserve"> thuốc.</w:t>
      </w:r>
    </w:p>
    <w:p>
      <w:pPr>
        <w:jc w:val="both"/>
      </w:pPr>
      <w:r>
        <w:rPr>
          <w:b/>
        </w:rPr>
        <w:t>bách khoa</w:t>
      </w:r>
      <w:r>
        <w:rPr>
          <w:i/>
        </w:rPr>
        <w:t xml:space="preserve"> danh từ</w:t>
      </w:r>
      <w:r>
        <w:t xml:space="preserve"> (dùng phụ sau d.). Các bộ môn,</w:t>
      </w:r>
      <w:r>
        <w:t xml:space="preserve"> các ngành khoa học và kĩ thuật (nói tổng quát}.</w:t>
      </w:r>
      <w:r>
        <w:t xml:space="preserve"> Kiến thức bách khoa, Từ điển bách khoa*.</w:t>
      </w:r>
      <w:r>
        <w:t xml:space="preserve"> Trưởng đại học bách khoa (đào tạo kĩ sự chủ</w:t>
      </w:r>
      <w:r>
        <w:t xml:space="preserve"> nhiều ngành kĩ thuật).</w:t>
      </w:r>
    </w:p>
    <w:p>
      <w:pPr>
        <w:jc w:val="both"/>
      </w:pPr>
      <w:r>
        <w:rPr>
          <w:b/>
        </w:rPr>
        <w:t>bách khoa toàn thư</w:t>
      </w:r>
      <w:r>
        <w:rPr>
          <w:i/>
        </w:rPr>
        <w:t xml:space="preserve"> danh từ</w:t>
      </w:r>
      <w:r>
        <w:t xml:space="preserve"> (cñ). Từ điển bách khoa,</w:t>
      </w:r>
      <w:r>
        <w:t xml:space="preserve"> loại đây đủ các ngành.</w:t>
      </w:r>
    </w:p>
    <w:p>
      <w:pPr>
        <w:jc w:val="both"/>
      </w:pPr>
      <w:r>
        <w:rPr>
          <w:b/>
        </w:rPr>
        <w:t>bách nhật</w:t>
      </w:r>
      <w:r>
        <w:rPr>
          <w:i/>
        </w:rPr>
        <w:t xml:space="preserve"> danh từ</w:t>
      </w:r>
      <w:r>
        <w:t xml:space="preserve"> Cây thân cổ cùng họ với rau dần,</w:t>
      </w:r>
      <w:r>
        <w:t xml:space="preserve"> lá mềm, mọc đối, mặt dưới lá có lông trắng, cụm</w:t>
      </w:r>
      <w:r>
        <w:t xml:space="preserve"> hoa hỉnh đầu, mâu tía, có thể đến một trăm ngày</w:t>
      </w:r>
      <w:r>
        <w:t xml:space="preserve"> mới tản, thưởng trồng làm cảnh.</w:t>
      </w:r>
    </w:p>
    <w:p>
      <w:pPr>
        <w:jc w:val="both"/>
      </w:pPr>
      <w:r>
        <w:t>bách niên giai lão (cũ). Cùng sống với nhau</w:t>
      </w:r>
      <w:r>
        <w:t xml:space="preserve"> đến trăm tuổi, đến lúc giả (thường dùng làm lời</w:t>
      </w:r>
      <w:r>
        <w:t xml:space="preserve"> chúc vợ chồng mới cưới). Chúc cô dâu chủ rể</w:t>
      </w:r>
      <w:r>
        <w:t xml:space="preserve"> bách niên giai lão.</w:t>
      </w:r>
    </w:p>
    <w:p>
      <w:pPr>
        <w:jc w:val="both"/>
      </w:pPr>
      <w:r>
        <w:rPr>
          <w:b/>
        </w:rPr>
        <w:t xml:space="preserve">bách phát bách trúng (khẩu ngữ) </w:t>
      </w:r>
      <w:r>
        <w:t>Trăm nhát trúng</w:t>
      </w:r>
      <w:r>
        <w:t xml:space="preserve"> cả trăm; phát nảo trúng phát ấy. Bản rất giải,</w:t>
      </w:r>
    </w:p>
    <w:p>
      <w:pPr>
        <w:jc w:val="both"/>
      </w:pPr>
      <w:r>
        <w:t>bách nhát bách trúng.</w:t>
      </w:r>
    </w:p>
    <w:p>
      <w:pPr>
        <w:jc w:val="both"/>
      </w:pPr>
      <w:r>
        <w:rPr>
          <w:b/>
        </w:rPr>
        <w:t xml:space="preserve">bách phầ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1 Chia lảm</w:t>
      </w:r>
      <w:r>
        <w:t xml:space="preserve"> một trãm phần bằng nhau. Nhiệt giai bách nhân *,</w:t>
      </w:r>
      <w:r>
        <w:t>2 (cũ). Tỉnh phản trăm. Tỉ i£ bách phán</w:t>
      </w:r>
    </w:p>
    <w:p>
      <w:pPr>
        <w:jc w:val="both"/>
      </w:pPr>
      <w:r>
        <w:rPr>
          <w:b/>
        </w:rPr>
        <w:t xml:space="preserve">bách phần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cũ). Tỉnh phản trăm. Tỉ i£ bách phán.</w:t>
      </w:r>
    </w:p>
    <w:p>
      <w:pPr>
        <w:jc w:val="both"/>
      </w:pPr>
      <w:r>
        <w:rPr>
          <w:b/>
        </w:rPr>
        <w:t>bách quan</w:t>
      </w:r>
      <w:r>
        <w:rPr>
          <w:i/>
        </w:rPr>
        <w:t xml:space="preserve"> danh từ</w:t>
      </w:r>
      <w:r>
        <w:t xml:space="preserve"> (cũ). Bá quan.</w:t>
      </w:r>
    </w:p>
    <w:p>
      <w:pPr>
        <w:jc w:val="both"/>
      </w:pPr>
      <w:r>
        <w:rPr>
          <w:b/>
        </w:rPr>
        <w:t>bách tăn</w:t>
      </w:r>
      <w:r>
        <w:rPr>
          <w:i/>
        </w:rPr>
        <w:t xml:space="preserve"> danh từ</w:t>
      </w:r>
      <w:r>
        <w:t xml:space="preserve"> Cây hạt trần, cành mọc xoẻè ngang</w:t>
      </w:r>
      <w:r>
        <w:t xml:space="preserve"> trồng như nhiều cái lọng chẳng lên nhan,</w:t>
      </w:r>
      <w:r/>
    </w:p>
    <w:p>
      <w:pPr>
        <w:jc w:val="both"/>
      </w:pPr>
      <w:r>
        <w:rPr>
          <w:b/>
        </w:rPr>
        <w:t>bách tăn</w:t>
      </w:r>
      <w:r>
        <w:rPr>
          <w:i/>
        </w:rPr>
        <w:t xml:space="preserve"> danh từ</w:t>
      </w:r>
      <w:r/>
    </w:p>
    <w:p>
      <w:pPr>
        <w:jc w:val="both"/>
      </w:pPr>
      <w:r>
        <w:t>hạch hầu</w:t>
      </w:r>
    </w:p>
    <w:p>
      <w:pPr>
        <w:jc w:val="both"/>
      </w:pPr>
      <w:r>
        <w:t>thường trồng làm cảnh.</w:t>
      </w:r>
    </w:p>
    <w:p>
      <w:pPr>
        <w:jc w:val="both"/>
      </w:pPr>
      <w:r>
        <w:rPr>
          <w:b/>
        </w:rPr>
        <w:t>bách tha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àng làng.</w:t>
      </w:r>
    </w:p>
    <w:p>
      <w:pPr>
        <w:jc w:val="both"/>
      </w:pPr>
      <w:r>
        <w:rPr>
          <w:b/>
        </w:rPr>
        <w:t>bách thắng</w:t>
      </w:r>
      <w:r>
        <w:rPr>
          <w:i/>
        </w:rPr>
        <w:t xml:space="preserve"> tính từ</w:t>
      </w:r>
      <w:r>
        <w:t xml:space="preserve"> Bách chiến bách tháng (nỏi tất).</w:t>
      </w:r>
      <w:r>
        <w:t xml:space="preserve"> Ngọn cờ bách thắng.</w:t>
      </w:r>
    </w:p>
    <w:p>
      <w:pPr>
        <w:jc w:val="both"/>
      </w:pPr>
      <w:r>
        <w:rPr>
          <w:b/>
        </w:rPr>
        <w:t>bách tính</w:t>
      </w:r>
      <w:r>
        <w:rPr>
          <w:i/>
        </w:rPr>
        <w:t xml:space="preserve"> danh từ</w:t>
      </w:r>
      <w:r>
        <w:t xml:space="preserve"> (cũ). Mọi người dân thường (nói</w:t>
      </w:r>
      <w:r>
        <w:t xml:space="preserve"> tổng quát); trăm họ.</w:t>
      </w:r>
    </w:p>
    <w:p>
      <w:pPr>
        <w:jc w:val="both"/>
      </w:pPr>
      <w:r>
        <w:rPr>
          <w:b/>
        </w:rPr>
        <w:t xml:space="preserve">hạch; </w:t>
      </w:r>
      <w:r>
        <w:rPr>
          <w:i/>
        </w:rPr>
        <w:t xml:space="preserve"> động từ</w:t>
      </w:r>
      <w:r>
        <w:t xml:space="preserve"> 1 (cũ). Bảy tỏ, nói (với người trên).</w:t>
      </w:r>
      <w:r>
        <w:t>Ấn chưa sạch, bạch chưa thông (mg.).</w:t>
      </w:r>
    </w:p>
    <w:p>
      <w:pPr>
        <w:jc w:val="both"/>
      </w:pPr>
      <w:r>
        <w:rPr>
          <w:b/>
        </w:rPr>
        <w:t xml:space="preserve">hạch;  </w:t>
      </w:r>
      <w:r>
        <w:rPr>
          <w:i/>
        </w:rPr>
        <w:t xml:space="preserve"> động từ</w:t>
      </w:r>
      <w:r>
        <w:t xml:space="preserve"> Thưa</w:t>
      </w:r>
    </w:p>
    <w:p>
      <w:pPr>
        <w:jc w:val="both"/>
      </w:pPr>
      <w:r>
        <w:t>(chỉ đùng để nói với nhà sự), Đạch sư cụ.</w:t>
      </w:r>
    </w:p>
    <w:p>
      <w:pPr>
        <w:jc w:val="both"/>
      </w:pPr>
      <w:r>
        <w:t xml:space="preserve"> </w:t>
      </w:r>
      <w:r>
        <w:t>bạch; t. (kết hợp hạn chế). Trắng toàn một màu&amp;</w:t>
      </w:r>
    </w:p>
    <w:p>
      <w:pPr>
        <w:jc w:val="both"/>
      </w:pPr>
      <w:r>
        <w:t>5</w:t>
      </w:r>
    </w:p>
    <w:p>
      <w:pPr>
        <w:jc w:val="both"/>
      </w:pPr>
      <w:r>
        <w:t>Trời đã sảng bạch. Trẳng bạch*. Chuột bạch*,</w:t>
      </w:r>
      <w:r>
        <w:t xml:space="preserve"> toa hồng bạch.</w:t>
      </w:r>
    </w:p>
    <w:p>
      <w:pPr>
        <w:jc w:val="both"/>
      </w:pPr>
      <w:r>
        <w:rPr>
          <w:b/>
        </w:rPr>
        <w:t>bạch biến</w:t>
      </w:r>
      <w:r>
        <w:rPr>
          <w:i/>
        </w:rPr>
        <w:t xml:space="preserve"> danh từ</w:t>
      </w:r>
      <w:r>
        <w:t xml:space="preserve"> Bệnh đa xuất hiện từng đám trắng</w:t>
      </w:r>
      <w:r>
        <w:t xml:space="preserve"> do rối loạn sắc tố, không ngứa, không tê, không</w:t>
      </w:r>
      <w:r>
        <w:t xml:space="preserve"> vảy, xung quanh vết trắng có quảng thâm sẵm</w:t>
      </w:r>
      <w:r>
        <w:t xml:space="preserve"> mảu hơn chỗ đa lành.</w:t>
      </w:r>
    </w:p>
    <w:p>
      <w:pPr>
        <w:jc w:val="both"/>
      </w:pPr>
      <w:r>
        <w:rPr>
          <w:b/>
        </w:rPr>
        <w:t>bạch cập</w:t>
      </w:r>
      <w:r>
        <w:rPr>
          <w:i/>
        </w:rPr>
        <w:t xml:space="preserve"> danh từ</w:t>
      </w:r>
      <w:r>
        <w:t xml:space="preserve"> Cây thân cỏ cùng họ với lan, thân</w:t>
      </w:r>
      <w:r>
        <w:t xml:space="preserve"> như củ hành mọc thành chuỗi nằm ngang, mang</w:t>
      </w:r>
      <w:r>
        <w:t xml:space="preserve"> ba bến lá hình mũi mác, hoa màu hồng tím, củ</w:t>
      </w:r>
      <w:r>
        <w:t xml:space="preserve"> (thân) dùng làm thuốc.</w:t>
      </w:r>
    </w:p>
    <w:p>
      <w:pPr>
        <w:jc w:val="both"/>
      </w:pPr>
      <w:r>
        <w:rPr>
          <w:b/>
        </w:rPr>
        <w:t>bạch cầu</w:t>
      </w:r>
      <w:r>
        <w:rPr>
          <w:i/>
        </w:rPr>
        <w:t xml:space="preserve"> danh từ</w:t>
      </w:r>
      <w:r>
        <w:t xml:space="preserve"> Huyết cầu không mản, bảo vệ cơ</w:t>
      </w:r>
      <w:r>
        <w:t xml:space="preserve"> thể chống lại khuẩn gây bệnh,</w:t>
      </w:r>
    </w:p>
    <w:p>
      <w:pPr>
        <w:jc w:val="both"/>
      </w:pPr>
      <w:r>
        <w:rPr>
          <w:b/>
        </w:rPr>
        <w:t>bạch chỉ</w:t>
      </w:r>
      <w:r>
        <w:rPr>
          <w:i/>
        </w:rPr>
        <w:t xml:space="preserve"> danh từ</w:t>
      </w:r>
      <w:r>
        <w:t xml:space="preserve"> Cây thân cổ thuộc loại hoa tán, rễ</w:t>
      </w:r>
      <w:r>
        <w:t xml:space="preserve"> củ dùng làm thuốc.</w:t>
      </w:r>
    </w:p>
    <w:p>
      <w:pPr>
        <w:jc w:val="both"/>
      </w:pPr>
      <w:r>
        <w:rPr>
          <w:b/>
        </w:rPr>
        <w:t>bạch cú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úc trắng.</w:t>
      </w:r>
    </w:p>
    <w:p>
      <w:pPr>
        <w:jc w:val="both"/>
      </w:pPr>
      <w:r>
        <w:rPr>
          <w:b/>
        </w:rPr>
        <w:t>bạch cương tàm</w:t>
      </w:r>
      <w:r>
        <w:rPr>
          <w:i/>
        </w:rPr>
        <w:t xml:space="preserve"> danh từ</w:t>
      </w:r>
      <w:r>
        <w:t xml:space="preserve"> Vị thuốc đông y chế biến</w:t>
      </w:r>
      <w:r>
        <w:t xml:space="preserve"> từ tảm bị bệnh do một loại nẤm gây ra.</w:t>
      </w:r>
    </w:p>
    <w:p>
      <w:pPr>
        <w:jc w:val="both"/>
      </w:pPr>
      <w:r>
        <w:t>bạch diện thư sinh (cũ). Người học trò tuổi</w:t>
      </w:r>
      <w:r>
        <w:t xml:space="preserve"> thanh niên, chưa có kinh nghiệm.</w:t>
      </w:r>
    </w:p>
    <w:p>
      <w:pPr>
        <w:jc w:val="both"/>
      </w:pPr>
      <w:r>
        <w:rPr>
          <w:b/>
        </w:rPr>
        <w:t>bạch dương</w:t>
      </w:r>
      <w:r>
        <w:rPr>
          <w:i/>
        </w:rPr>
        <w:t xml:space="preserve"> danh từ</w:t>
      </w:r>
      <w:r>
        <w:t xml:space="preserve"> Cây to vùng ôn đới, thân thẳng,</w:t>
      </w:r>
      <w:r>
        <w:t xml:space="preserve"> vỏ mảu trắng thường bong thành từng mảng.</w:t>
      </w:r>
      <w:r>
        <w:t>bạch đãi</w:t>
      </w:r>
    </w:p>
    <w:p>
      <w:pPr>
        <w:jc w:val="both"/>
      </w:pPr>
      <w:r>
        <w:rPr>
          <w:b/>
        </w:rPr>
        <w:t>bạch dương</w:t>
      </w:r>
      <w:r>
        <w:rPr>
          <w:i/>
        </w:rPr>
        <w:t xml:space="preserve"> danh từ</w:t>
      </w:r>
      <w:r>
        <w:t>. (¡d.). Khi hư.</w:t>
      </w:r>
    </w:p>
    <w:p>
      <w:pPr>
        <w:jc w:val="both"/>
      </w:pPr>
      <w:r>
        <w:rPr>
          <w:b/>
        </w:rPr>
        <w:t>bạch đâ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huynh diệp.</w:t>
      </w:r>
    </w:p>
    <w:p>
      <w:pPr>
        <w:jc w:val="both"/>
      </w:pPr>
      <w:r>
        <w:rPr>
          <w:b/>
        </w:rPr>
        <w:t>bạch đầu</w:t>
      </w:r>
      <w:r>
        <w:rPr>
          <w:i/>
        </w:rPr>
        <w:t xml:space="preserve"> danh từ</w:t>
      </w:r>
      <w:r>
        <w:t xml:space="preserve"> Chim cùng họ với khưởn, trên đầu</w:t>
      </w:r>
      <w:r>
        <w:t xml:space="preserve"> có đám lông mảu trắng.</w:t>
      </w:r>
    </w:p>
    <w:p>
      <w:pPr>
        <w:jc w:val="both"/>
      </w:pPr>
      <w:r>
        <w:rPr>
          <w:b/>
        </w:rPr>
        <w:t>bạch đấu quân</w:t>
      </w:r>
      <w:r>
        <w:rPr>
          <w:i/>
        </w:rPr>
        <w:t xml:space="preserve"> danh từ</w:t>
      </w:r>
      <w:r>
        <w:t xml:space="preserve"> Dân quân gồm các cụ già;</w:t>
      </w:r>
      <w:r>
        <w:t xml:space="preserve"> lão dân quản.</w:t>
      </w:r>
    </w:p>
    <w:p>
      <w:pPr>
        <w:jc w:val="both"/>
      </w:pPr>
      <w:r>
        <w:rPr>
          <w:b/>
        </w:rPr>
        <w:t>bạch đậu khấu</w:t>
      </w:r>
      <w:r>
        <w:rPr>
          <w:i/>
        </w:rPr>
        <w:t xml:space="preserve"> danh từ</w:t>
      </w:r>
      <w:r>
        <w:t xml:space="preserve"> Cây thân cỏ cùng họ với</w:t>
      </w:r>
      <w:r>
        <w:t xml:space="preserve"> gừng, thân rễ nằm ngang, lá đài, mặt đưới có</w:t>
      </w:r>
      <w:r>
        <w:t xml:space="preserve"> lông, hoa mọc ở gốc, quả có khía dọc, dùng làm</w:t>
      </w:r>
      <w:r>
        <w:t xml:space="preserve"> thuốc và làm gia vị.</w:t>
      </w:r>
    </w:p>
    <w:p>
      <w:pPr>
        <w:jc w:val="both"/>
      </w:pPr>
      <w:r>
        <w:rPr>
          <w:b/>
        </w:rPr>
        <w:t>bạch điển</w:t>
      </w:r>
      <w:r>
        <w:rPr>
          <w:i/>
        </w:rPr>
        <w:t xml:space="preserve"> danh từ</w:t>
      </w:r>
      <w:r>
        <w:t xml:space="preserve"> (¡d,). Lang ben.</w:t>
      </w:r>
    </w:p>
    <w:p>
      <w:pPr>
        <w:jc w:val="both"/>
      </w:pPr>
      <w:r>
        <w:rPr>
          <w:b/>
        </w:rPr>
        <w:t>bạch đỉnh</w:t>
      </w:r>
      <w:r>
        <w:rPr>
          <w:i/>
        </w:rPr>
        <w:t xml:space="preserve"> danh từ</w:t>
      </w:r>
      <w:r>
        <w:t xml:space="preserve"> Người đàn ông không có chức vị,</w:t>
      </w:r>
      <w:r>
        <w:t xml:space="preserve"> quyền hành gì trong nông thôn ngày trước.</w:t>
      </w:r>
    </w:p>
    <w:p>
      <w:pPr>
        <w:jc w:val="both"/>
      </w:pPr>
      <w:r>
        <w:rPr>
          <w:b/>
        </w:rPr>
        <w:t>bạch đồng nữ</w:t>
      </w:r>
      <w:r>
        <w:rPr>
          <w:i/>
        </w:rPr>
        <w:t xml:space="preserve"> danh từ</w:t>
      </w:r>
      <w:r>
        <w:t xml:space="preserve"> Cây nhỡ, lá mọc đối, to và có</w:t>
      </w:r>
      <w:r>
        <w:t xml:space="preserve"> lông, hoa trắng, mọc thành cụm dày ở ngọn, cảnh</w:t>
      </w:r>
      <w:r>
        <w:t xml:space="preserve"> lá dùng làm thuốc.</w:t>
      </w:r>
    </w:p>
    <w:p>
      <w:pPr>
        <w:jc w:val="both"/>
      </w:pPr>
      <w:r>
        <w:rPr>
          <w:b/>
        </w:rPr>
        <w:t>bạch đới</w:t>
      </w:r>
      <w:r>
        <w:rPr>
          <w:i/>
        </w:rPr>
        <w:t xml:space="preserve"> danh từ</w:t>
      </w:r>
      <w:r>
        <w:t xml:space="preserve"> (cũ). Khi hư.</w:t>
      </w:r>
    </w:p>
    <w:p>
      <w:pPr>
        <w:jc w:val="both"/>
      </w:pPr>
      <w:r>
        <w:rPr>
          <w:b/>
        </w:rPr>
        <w:t>bạch hạc</w:t>
      </w:r>
      <w:r>
        <w:rPr>
          <w:i/>
        </w:rPr>
        <w:t xml:space="preserve"> danh từ</w:t>
      </w:r>
      <w:r>
        <w:t xml:space="preserve"> Cây nhỏ, hoa màu trắng hình cò</w:t>
      </w:r>
      <w:r>
        <w:t xml:space="preserve"> bay, đùng làm thuốc.</w:t>
      </w:r>
    </w:p>
    <w:p>
      <w:pPr>
        <w:jc w:val="both"/>
      </w:pPr>
      <w:r>
        <w:rPr>
          <w:b/>
        </w:rPr>
        <w:t>bach hầu</w:t>
      </w:r>
      <w:r>
        <w:rPr>
          <w:i/>
        </w:rPr>
        <w:t xml:space="preserve"> danh từ</w:t>
      </w:r>
      <w:r>
        <w:t xml:space="preserve"> Bênh lây dễ thành dịch đa mất</w:t>
      </w:r>
      <w:r>
        <w:t>bạch huyết</w:t>
      </w:r>
    </w:p>
    <w:p>
      <w:pPr>
        <w:jc w:val="both"/>
      </w:pPr>
      <w:r>
        <w:rPr>
          <w:b/>
        </w:rPr>
        <w:t>bach hầu</w:t>
      </w:r>
      <w:r>
        <w:rPr>
          <w:i/>
        </w:rPr>
        <w:t xml:space="preserve"> danh từ</w:t>
      </w:r>
      <w:r>
        <w:t>6</w:t>
      </w:r>
    </w:p>
    <w:p>
      <w:pPr>
        <w:jc w:val="both"/>
      </w:pPr>
      <w:r>
        <w:t>loại vi khuẩn làm cho họng bị viêm và có màng</w:t>
      </w:r>
      <w:r>
        <w:t xml:space="preserve"> giả trắng, có thể làm ngạt thở.</w:t>
      </w:r>
    </w:p>
    <w:p>
      <w:pPr>
        <w:jc w:val="both"/>
      </w:pPr>
      <w:r>
        <w:rPr>
          <w:b/>
        </w:rPr>
        <w:t xml:space="preserve">bạch huyết </w:t>
      </w:r>
      <w:r>
        <w:rPr>
          <w:i/>
        </w:rPr>
        <w:t xml:space="preserve"> đại từ</w:t>
      </w:r>
      <w:r>
        <w:t xml:space="preserve"> Chất địch vận chuyển trong cơ</w:t>
      </w:r>
      <w:r>
        <w:t xml:space="preserve"> thể, có cấu tạo giống nhự máu, màu trong suốt,</w:t>
      </w:r>
      <w:r>
        <w:t xml:space="preserve"> hơi dinh.</w:t>
      </w:r>
    </w:p>
    <w:p>
      <w:pPr>
        <w:jc w:val="both"/>
      </w:pPr>
      <w:r>
        <w:t>bạch huyết cấu ở. (cũ). Bạch cầu.</w:t>
      </w:r>
    </w:p>
    <w:p>
      <w:pPr>
        <w:jc w:val="both"/>
      </w:pPr>
      <w:r>
        <w:rPr>
          <w:b/>
        </w:rPr>
        <w:t>bạch kim</w:t>
      </w:r>
      <w:r>
        <w:rPr>
          <w:i/>
        </w:rPr>
        <w:t xml:space="preserve"> danh từ</w:t>
      </w:r>
      <w:r>
        <w:t xml:space="preserve"> Tên gọi thông thường của platin,</w:t>
      </w:r>
    </w:p>
    <w:p>
      <w:pPr>
        <w:jc w:val="both"/>
      </w:pPr>
      <w:r>
        <w:rPr>
          <w:b/>
        </w:rPr>
        <w:t>bạch lạp</w:t>
      </w:r>
      <w:r>
        <w:rPr>
          <w:i/>
        </w:rPr>
        <w:t xml:space="preserve"> danh từ</w:t>
      </w:r>
      <w:r>
        <w:t xml:space="preserve"> (cũ, hoặc ph.}. Nến trắng; nến.</w:t>
      </w:r>
    </w:p>
    <w:p>
      <w:pPr>
        <w:jc w:val="both"/>
      </w:pPr>
      <w:r>
        <w:rPr>
          <w:b/>
        </w:rPr>
        <w:t>bạch lộ</w:t>
      </w:r>
      <w:r>
        <w:rPr>
          <w:i/>
        </w:rPr>
        <w:t xml:space="preserve"> danh từ</w:t>
      </w:r>
      <w:r>
        <w:t xml:space="preserve"> Tên gợi một trong hai mươi bốn ngày</w:t>
      </w:r>
      <w:r>
        <w:t xml:space="preserve"> tiết trong năm, theo lịch cổ truyền của Trung</w:t>
      </w:r>
      <w:r>
        <w:t xml:space="preserve"> Quốc, ứng với ngày 7, 8 hoặc Ø tháng chín đương</w:t>
      </w:r>
      <w:r>
        <w:t xml:space="preserve"> lịch,</w:t>
      </w:r>
    </w:p>
    <w:p>
      <w:pPr>
        <w:jc w:val="both"/>
      </w:pPr>
      <w:r>
        <w:rPr>
          <w:b/>
        </w:rPr>
        <w:t>bạch mao căn</w:t>
      </w:r>
      <w:r>
        <w:rPr>
          <w:i/>
        </w:rPr>
        <w:t xml:space="preserve"> danh từ</w:t>
      </w:r>
      <w:r>
        <w:t xml:space="preserve"> VỊ thuốc đông y chế biến từ</w:t>
      </w:r>
      <w:r>
        <w:t xml:space="preserve"> rỄ cỏ tranh.</w:t>
      </w:r>
    </w:p>
    <w:p>
      <w:pPr>
        <w:jc w:val="both"/>
      </w:pPr>
      <w:r>
        <w:rPr>
          <w:b/>
        </w:rPr>
        <w:t>bạch nhậ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Khoảng thời gian trời đã sáng</w:t>
      </w:r>
      <w:r>
        <w:t xml:space="preserve"> TÔ. Đi đến sảng bạch nhi mới tới noi.</w:t>
      </w:r>
      <w:r>
        <w:t>bạch phản d. (</w:t>
      </w:r>
    </w:p>
    <w:p>
      <w:pPr>
        <w:jc w:val="both"/>
      </w:pPr>
      <w:r>
        <w:rPr>
          <w:b/>
        </w:rPr>
        <w:t>bạch nhậ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.). Phèn chua.</w:t>
      </w:r>
    </w:p>
    <w:p>
      <w:pPr>
        <w:jc w:val="both"/>
      </w:pPr>
      <w:r>
        <w:rPr>
          <w:b/>
        </w:rPr>
        <w:t>bạch phiến</w:t>
      </w:r>
      <w:r>
        <w:rPr>
          <w:i/>
        </w:rPr>
        <w:t xml:space="preserve"> danh từ</w:t>
      </w:r>
      <w:r>
        <w:t xml:space="preserve"> Thuốc giảm đau có chứa morphin.</w:t>
      </w:r>
    </w:p>
    <w:p>
      <w:pPr>
        <w:jc w:val="both"/>
      </w:pPr>
      <w:r>
        <w:rPr>
          <w:b/>
        </w:rPr>
        <w:t>bạch phụ tử</w:t>
      </w:r>
      <w:r>
        <w:rPr>
          <w:i/>
        </w:rPr>
        <w:t xml:space="preserve"> danh từ</w:t>
      </w:r>
      <w:r>
        <w:t xml:space="preserve"> Cây nhỡ cùng họ với thầu đầu,</w:t>
      </w:r>
      <w:r>
        <w:t xml:space="preserve"> lá hinh chân vịt, hoa đỏ như san hô, thưởng dùng</w:t>
      </w:r>
      <w:r>
        <w:t xml:space="preserve"> làm cảnh, hạt có tác dụng tẩy xổ.</w:t>
      </w:r>
    </w:p>
    <w:p>
      <w:pPr>
        <w:jc w:val="both"/>
      </w:pPr>
      <w:r>
        <w:rPr>
          <w:b/>
        </w:rPr>
        <w:t>bạch tạng</w:t>
      </w:r>
      <w:r>
        <w:rPr>
          <w:i/>
        </w:rPr>
        <w:t xml:space="preserve"> danh từ</w:t>
      </w:r>
      <w:r>
        <w:t xml:space="preserve"> Bệnh thiếu sắc tố, làm cho đa trắng,</w:t>
      </w:r>
      <w:r>
        <w:t xml:space="preserve"> tóc vàng hoe,</w:t>
      </w:r>
    </w:p>
    <w:p>
      <w:pPr>
        <w:jc w:val="both"/>
      </w:pPr>
      <w:r>
        <w:rPr>
          <w:b/>
        </w:rPr>
        <w:t xml:space="preserve">bạch thoại </w:t>
      </w:r>
      <w:r>
        <w:rPr>
          <w:i/>
        </w:rPr>
        <w:t xml:space="preserve"> đại từ</w:t>
      </w:r>
      <w:r>
        <w:t xml:space="preserve"> Ngôn ngữ nói của người Hản;</w:t>
      </w:r>
      <w:r>
        <w:t xml:space="preserve"> ngôn ngữ viết dựa trên ngôn ngữ nỏi ấy; phân</w:t>
      </w:r>
      <w:r>
        <w:t xml:space="preserve"> biệt với văn ngắn. Văn bạch thoại,</w:t>
      </w:r>
    </w:p>
    <w:p>
      <w:pPr>
        <w:jc w:val="both"/>
      </w:pPr>
      <w:r>
        <w:rPr>
          <w:b/>
        </w:rPr>
        <w:t>bạch tiến</w:t>
      </w:r>
      <w:r>
        <w:rPr>
          <w:i/>
        </w:rPr>
        <w:t xml:space="preserve"> danh từ</w:t>
      </w:r>
      <w:r>
        <w:t xml:space="preserve"> Cây cùng họ với hoa lí, lá mọc đối,</w:t>
      </w:r>
      <w:r>
        <w:t xml:space="preserve"> rễ dùng làm thuốc.</w:t>
      </w:r>
    </w:p>
    <w:p>
      <w:pPr>
        <w:jc w:val="both"/>
      </w:pPr>
      <w:r>
        <w:rPr>
          <w:b/>
        </w:rPr>
        <w:t>bạch trọc</w:t>
      </w:r>
      <w:r>
        <w:rPr>
          <w:i/>
        </w:rPr>
        <w:t xml:space="preserve"> danh từ</w:t>
      </w:r>
      <w:r>
        <w:t xml:space="preserve"> Bệnh lậu (tử dùng trong đông y).</w:t>
      </w:r>
    </w:p>
    <w:p>
      <w:pPr>
        <w:jc w:val="both"/>
      </w:pPr>
      <w:r>
        <w:rPr>
          <w:b/>
        </w:rPr>
        <w:t>bạch tuộc</w:t>
      </w:r>
      <w:r>
        <w:rPr>
          <w:i/>
        </w:rPr>
        <w:t xml:space="preserve"> danh từ</w:t>
      </w:r>
      <w:r>
        <w:t xml:space="preserve"> Động vật không xương, ở biển,</w:t>
      </w:r>
      <w:r>
        <w:t xml:space="preserve"> cùng họ với mực, thân trỏn đẹt, cớ nhiều tay dài</w:t>
      </w:r>
      <w:r>
        <w:t xml:space="preserve"> để bát mồi.</w:t>
      </w:r>
    </w:p>
    <w:p>
      <w:pPr>
        <w:jc w:val="both"/>
      </w:pPr>
      <w:r>
        <w:rPr>
          <w:b/>
        </w:rPr>
        <w:t>bạch yến</w:t>
      </w:r>
      <w:r>
        <w:rPr>
          <w:i/>
        </w:rPr>
        <w:t xml:space="preserve"> danh từ</w:t>
      </w:r>
      <w:r>
        <w:t xml:space="preserve"> Chím nhỏ cùng họ với sẻ, lông mản</w:t>
      </w:r>
      <w:r>
        <w:t xml:space="preserve"> trắng, nuôi làm cảnh.</w:t>
      </w:r>
    </w:p>
    <w:p>
      <w:pPr>
        <w:jc w:val="both"/>
      </w:pPr>
      <w:r>
        <w:rPr>
          <w:b/>
        </w:rPr>
        <w:t>badöeca</w:t>
      </w:r>
      <w:r>
        <w:rPr>
          <w:i/>
        </w:rPr>
        <w:t xml:space="preserve">  Xem</w:t>
      </w:r>
      <w:r>
        <w:t xml:space="preserve"> bazookad.</w:t>
      </w:r>
    </w:p>
    <w:p>
      <w:pPr>
        <w:jc w:val="both"/>
      </w:pPr>
      <w:r>
        <w:rPr>
          <w:b/>
        </w:rPr>
        <w:t>baht (cũng viết) bạ,</w:t>
      </w:r>
      <w:r>
        <w:rPr>
          <w:i/>
        </w:rPr>
        <w:t xml:space="preserve"> danh từ</w:t>
      </w:r>
      <w:r>
        <w:t xml:space="preserve"> Đơn vị tiền tệ cơ bản của Thái</w:t>
      </w:r>
      <w:r>
        <w:t xml:space="preserve"> Lan.</w:t>
      </w:r>
    </w:p>
    <w:p>
      <w:pPr>
        <w:jc w:val="both"/>
      </w:pPr>
      <w:r>
        <w:rPr>
          <w:b/>
        </w:rPr>
        <w:t xml:space="preserve">bai; </w:t>
      </w:r>
      <w:r>
        <w:rPr>
          <w:i/>
        </w:rPr>
        <w:t xml:space="preserve"> đại từ</w:t>
      </w:r>
      <w:r>
        <w:t xml:space="preserve"> (phương ngữ) Thuổng,</w:t>
      </w:r>
    </w:p>
    <w:p>
      <w:pPr>
        <w:jc w:val="both"/>
      </w:pPr>
      <w:r>
        <w:rPr>
          <w:b/>
        </w:rPr>
        <w:t xml:space="preserve">bai; </w:t>
      </w:r>
      <w:r>
        <w:rPr>
          <w:i/>
        </w:rPr>
        <w:t xml:space="preserve"> động từ</w:t>
      </w:r>
      <w:r>
        <w:t xml:space="preserve"> Trễ, dân, Dây thừng bị nghiến bai ra.</w:t>
      </w:r>
    </w:p>
    <w:p>
      <w:pPr>
        <w:jc w:val="both"/>
      </w:pPr>
      <w:r>
        <w:rPr>
          <w:b/>
        </w:rPr>
        <w:t>bai bái</w:t>
      </w:r>
      <w:r>
        <w:rPr>
          <w:i/>
        </w:rPr>
        <w:t xml:space="preserve"> tính từ</w:t>
      </w:r>
      <w:r>
        <w:t xml:space="preserve"> Không ngớt miệng. Cử bai bái cải</w:t>
      </w:r>
      <w:r>
        <w:t xml:space="preserve"> mồm. Chối bai bái.</w:t>
      </w:r>
    </w:p>
    <w:p>
      <w:pPr>
        <w:jc w:val="both"/>
      </w:pPr>
      <w:r>
        <w:rPr>
          <w:b/>
        </w:rPr>
        <w:t>"bai-t(đ)"</w:t>
      </w:r>
      <w:r>
        <w:rPr>
          <w:i/>
        </w:rPr>
        <w:t xml:space="preserve">  Xem</w:t>
      </w:r>
      <w:r>
        <w:t xml:space="preserve"> byưe.</w:t>
      </w:r>
    </w:p>
    <w:p>
      <w:pPr>
        <w:jc w:val="both"/>
      </w:pPr>
      <w:r>
        <w:rPr>
          <w:b/>
        </w:rPr>
        <w:t>bải;</w:t>
      </w:r>
      <w:r>
        <w:rPr>
          <w:i/>
        </w:rPr>
        <w:t xml:space="preserve"> danh từ</w:t>
      </w:r>
      <w:r>
        <w:t xml:space="preserve"> 1 Công trinh sáng tác, biên tận, có nội</w:t>
      </w:r>
      <w:r>
        <w:t xml:space="preserve"> dung tương đối hoản chỉnh, nhưng không đàải.</w:t>
      </w:r>
    </w:p>
    <w:p>
      <w:pPr>
        <w:jc w:val="both"/>
      </w:pPr>
      <w:r>
        <w:rPr>
          <w:b/>
        </w:rPr>
        <w:t xml:space="preserve">Bài hình luận. Bài hải, Bài đăng bảo. 1 </w:t>
      </w:r>
      <w:r>
        <w:t>Phần</w:t>
      </w:r>
      <w:r>
        <w:t xml:space="preserve"> nhỏ tượng đối hoàn chỉnh trong chương trỉnh học</w:t>
      </w:r>
      <w:r>
        <w:t xml:space="preserve"> tập, huấn luyện, giảng dạy. Bài lịch sử. Tận thể</w:t>
      </w:r>
      <w:r>
        <w:t>dục theo bài mới. Bài giảng, Soạn bài.</w:t>
      </w:r>
    </w:p>
    <w:p>
      <w:pPr>
        <w:jc w:val="both"/>
      </w:pPr>
      <w:r>
        <w:t>Bài hình luận. Bài hải, Bài đăng bảo. 1  (khẩu ngữ)</w:t>
      </w:r>
      <w:r>
        <w:t xml:space="preserve"> Đầu để ra cho học sinh theo đó mà viết thảnh</w:t>
      </w:r>
      <w:r>
        <w:t xml:space="preserve"> bải; đâu bài (nói tắt). Ra bài. Đọc kĩ bài tước</w:t>
      </w:r>
      <w:r>
        <w:t>khi làm.</w:t>
      </w:r>
    </w:p>
    <w:p>
      <w:pPr>
        <w:jc w:val="both"/>
      </w:pPr>
      <w:r>
        <w:t>Bài hình luận. Bài hải, Bài đăng bảo. 1  (thường nói bải thuốc). Đơn thuốc</w:t>
      </w:r>
      <w:r>
        <w:t xml:space="preserve"> đồng y, Bải thuốc gia truyền.</w:t>
      </w:r>
    </w:p>
    <w:p>
      <w:pPr>
        <w:jc w:val="both"/>
      </w:pPr>
      <w:r>
        <w:rPr>
          <w:b/>
        </w:rPr>
        <w:t>bài;</w:t>
      </w:r>
      <w:r>
        <w:rPr>
          <w:i/>
        </w:rPr>
        <w:t xml:space="preserve"> danh từ</w:t>
      </w:r>
      <w:r>
        <w:t xml:space="preserve"> 1 Trỏ chơi dùng những tấm thẻ mỏng</w:t>
      </w:r>
      <w:r>
        <w:t xml:space="preserve"> thường bằng giấy bồi, có ìn hình hoặc chữ, để</w:t>
      </w:r>
      <w:r>
        <w:t>làm quân. Chơi bài trlokhơ. Đánh bài,</w:t>
      </w:r>
    </w:p>
    <w:p>
      <w:pPr>
        <w:jc w:val="both"/>
      </w:pPr>
      <w:r>
        <w:rPr>
          <w:b/>
        </w:rPr>
        <w:t>bài;</w:t>
      </w:r>
      <w:r>
        <w:rPr>
          <w:i/>
        </w:rPr>
        <w:t xml:space="preserve"> danh từ</w:t>
      </w:r>
      <w:r>
        <w:t xml:space="preserve"> Những</w:t>
      </w:r>
      <w:r>
        <w:t xml:space="preserve"> tấm thẻ dùng làm quân trortg trò chơi nói trên</w:t>
      </w:r>
      <w:r>
        <w:t xml:space="preserve"> (nói khải quát). Cổ bài. Chia bài,</w:t>
      </w:r>
    </w:p>
    <w:p>
      <w:pPr>
        <w:jc w:val="both"/>
      </w:pPr>
      <w:r>
        <w:rPr>
          <w:b/>
        </w:rPr>
        <w:t>bải;</w:t>
      </w:r>
      <w:r>
        <w:rPr>
          <w:i/>
        </w:rPr>
        <w:t xml:space="preserve"> danh từ</w:t>
      </w:r>
      <w:r>
        <w:t xml:space="preserve"> (kết hợp hạn chế). Cách xử trí; kế, lối.</w:t>
      </w:r>
      <w:r>
        <w:t xml:space="preserve"> Giả bài làm ngơ: Đánh bài là (khẩu ngữ) Tỉnh bài</w:t>
      </w:r>
      <w:r>
        <w:t xml:space="preserve"> chuẩn (khẩu ngữ)</w:t>
      </w:r>
    </w:p>
    <w:p>
      <w:pPr>
        <w:jc w:val="both"/>
      </w:pPr>
      <w:r>
        <w:rPr>
          <w:b/>
        </w:rPr>
        <w:t xml:space="preserve">bải, </w:t>
      </w:r>
      <w:r>
        <w:rPr>
          <w:i/>
        </w:rPr>
        <w:t xml:space="preserve"> động từ</w:t>
      </w:r>
      <w:r>
        <w:t xml:space="preserve"> (id.; thường nói bái öZ), Thải ra ngoài</w:t>
      </w:r>
      <w:r>
        <w:t xml:space="preserve"> cơ thể. Bài phản và nước tiểu,</w:t>
      </w:r>
    </w:p>
    <w:p>
      <w:pPr>
        <w:jc w:val="both"/>
      </w:pPr>
      <w:r>
        <w:rPr>
          <w:b/>
        </w:rPr>
        <w:t xml:space="preserve">bài; </w:t>
      </w:r>
      <w:r>
        <w:rPr>
          <w:i/>
        </w:rPr>
        <w:t xml:space="preserve"> động từ</w:t>
      </w:r>
      <w:r>
        <w:t xml:space="preserve"> (kết hợp hạn chế). Hoạt động nhằm gạt</w:t>
      </w:r>
      <w:r>
        <w:t xml:space="preserve"> bỏ. Chống thực dân Pháp, nhưng không bài Pháp.</w:t>
      </w:r>
    </w:p>
    <w:p>
      <w:pPr>
        <w:jc w:val="both"/>
      </w:pPr>
      <w:r>
        <w:rPr>
          <w:b/>
        </w:rPr>
        <w:t xml:space="preserve">bải bác </w:t>
      </w:r>
      <w:r>
        <w:rPr>
          <w:i/>
        </w:rPr>
        <w:t xml:space="preserve"> động từ</w:t>
      </w:r>
      <w:r>
        <w:t xml:space="preserve"> (ít dùng) Chê bai nhằm gạt bỏ.</w:t>
      </w:r>
    </w:p>
    <w:p>
      <w:pPr>
        <w:jc w:val="both"/>
      </w:pPr>
      <w:r>
        <w:rPr>
          <w:b/>
        </w:rPr>
        <w:t>bài bạ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ở bạc.</w:t>
      </w:r>
    </w:p>
    <w:p>
      <w:pPr>
        <w:jc w:val="both"/>
      </w:pPr>
      <w:r>
        <w:rPr>
          <w:b/>
        </w:rPr>
        <w:t>bài bản</w:t>
      </w:r>
      <w:r>
        <w:rPr>
          <w:i/>
        </w:rPr>
        <w:t xml:space="preserve"> danh từ</w:t>
      </w:r>
      <w:r>
        <w:t xml:space="preserve"> 1 (cũ). Bải hát hoặc bản nhạc (nói</w:t>
      </w:r>
      <w:r>
        <w:t xml:space="preserve"> khái quát). Hải bản cải lương. Kho bài bản của</w:t>
      </w:r>
      <w:r>
        <w:t>tuổng cổ.</w:t>
      </w:r>
    </w:p>
    <w:p>
      <w:pPr>
        <w:jc w:val="both"/>
      </w:pPr>
      <w:r>
        <w:rPr>
          <w:b/>
        </w:rPr>
        <w:t>bài bản</w:t>
      </w:r>
      <w:r>
        <w:rPr>
          <w:i/>
        </w:rPr>
        <w:t xml:space="preserve"> danh từ</w:t>
      </w:r>
      <w:r>
        <w:t xml:space="preserve"> (khẩu ngữ) Phương pháp, cách thức tiến</w:t>
      </w:r>
      <w:r>
        <w:t xml:space="preserve"> hảnh công việc đúng như trong những bài đã học.</w:t>
      </w:r>
      <w:r>
        <w:t xml:space="preserve"> tâm đụng bài bản. Chơi có bài bản.</w:t>
      </w:r>
    </w:p>
    <w:p>
      <w:pPr>
        <w:jc w:val="both"/>
      </w:pPr>
      <w:r>
        <w:rPr>
          <w:b/>
        </w:rPr>
        <w:t xml:space="preserve">bải báng </w:t>
      </w:r>
      <w:r>
        <w:rPr>
          <w:i/>
        </w:rPr>
        <w:t xml:space="preserve"> động từ</w:t>
      </w:r>
      <w:r>
        <w:t xml:space="preserve"> (¡d.). Chế giễu nhằm gạt bỏ,</w:t>
      </w:r>
    </w:p>
    <w:p>
      <w:pPr>
        <w:jc w:val="both"/>
      </w:pPr>
      <w:r>
        <w:t>bài binh bổ trận (cù). Bố trí lực lượng thành</w:t>
      </w:r>
      <w:r>
        <w:t xml:space="preserve"> thế trận sẵn sảng chiến đẩu.</w:t>
      </w:r>
    </w:p>
    <w:p>
      <w:pPr>
        <w:jc w:val="both"/>
      </w:pPr>
      <w:r>
        <w:rPr>
          <w:b/>
        </w:rPr>
        <w:t>bài bông</w:t>
      </w:r>
      <w:r>
        <w:rPr>
          <w:i/>
        </w:rPr>
        <w:t xml:space="preserve"> danh từ</w:t>
      </w:r>
      <w:r>
        <w:t xml:space="preserve"> Điệu múa cổ thưởng điễn trong yến</w:t>
      </w:r>
      <w:r>
        <w:t xml:space="preserve"> tiệc, đỉnh đám, nữ diễn viên xếp hàng sáu hoặc</w:t>
      </w:r>
      <w:r>
        <w:t xml:space="preserve"> bốn, vừa múa vửa hát,</w:t>
      </w:r>
    </w:p>
    <w:p>
      <w:pPr>
        <w:jc w:val="both"/>
      </w:pPr>
      <w:r>
        <w:rPr>
          <w:b/>
        </w:rPr>
        <w:t>bài chỉ</w:t>
      </w:r>
      <w:r>
        <w:rPr>
          <w:i/>
        </w:rPr>
        <w:t xml:space="preserve"> danh từ</w:t>
      </w:r>
      <w:r>
        <w:t xml:space="preserve"> 1 Giấy kê tiền thuế của các làng thời</w:t>
      </w:r>
      <w:r>
        <w:t>thực dân Pháp.</w:t>
      </w:r>
    </w:p>
    <w:p>
      <w:pPr>
        <w:jc w:val="both"/>
      </w:pPr>
      <w:r>
        <w:rPr>
          <w:b/>
        </w:rPr>
        <w:t>bài chỉ</w:t>
      </w:r>
      <w:r>
        <w:rPr>
          <w:i/>
        </w:rPr>
        <w:t xml:space="preserve"> danh từ</w:t>
      </w:r>
      <w:r>
        <w:t xml:space="preserve"> Giấy chứng nhận cấn cho từng</w:t>
      </w:r>
      <w:r>
        <w:t xml:space="preserve"> người sau khi đã nộp thuế thân, dưởi thời thực</w:t>
      </w:r>
      <w:r>
        <w:t xml:space="preserve"> dân Pháp.</w:t>
      </w:r>
    </w:p>
    <w:p>
      <w:pPr>
        <w:jc w:val="both"/>
      </w:pPr>
      <w:r>
        <w:rPr>
          <w:b/>
        </w:rPr>
        <w:t>bài chỏi</w:t>
      </w:r>
      <w:r>
        <w:rPr>
          <w:i/>
        </w:rPr>
        <w:t xml:space="preserve"> danh từ</w:t>
      </w:r>
      <w:r>
        <w:t xml:space="preserve"> 1 Lấi chơi bài ở miễn Nam Trung bộ</w:t>
      </w:r>
      <w:r>
        <w:t>ngày trước, người chơi ngôi trong các chỏi.</w:t>
      </w:r>
    </w:p>
    <w:p>
      <w:pPr>
        <w:jc w:val="both"/>
      </w:pPr>
      <w:r>
        <w:rPr>
          <w:b/>
        </w:rPr>
        <w:t>bài chỏi</w:t>
      </w:r>
      <w:r>
        <w:rPr>
          <w:i/>
        </w:rPr>
        <w:t xml:space="preserve"> danh từ</w:t>
      </w:r>
      <w:r>
        <w:t xml:space="preserve"> Dân</w:t>
      </w:r>
      <w:r>
        <w:t xml:space="preserve"> ca bắt nguồn tử điệu hô trong cuộc chơi bài chòi,</w:t>
      </w:r>
      <w:r>
        <w:t xml:space="preserve"> Nát bài chói.</w:t>
      </w:r>
    </w:p>
    <w:p>
      <w:pPr>
        <w:jc w:val="both"/>
      </w:pPr>
      <w:r>
        <w:rPr>
          <w:b/>
        </w:rPr>
        <w:t>bài hải (phương ngữ)</w:t>
      </w:r>
      <w:r>
        <w:rPr>
          <w:i/>
        </w:rPr>
        <w:t xml:space="preserve">  Xem</w:t>
      </w:r>
      <w:r>
        <w:t xml:space="preserve"> bái hái.</w:t>
      </w:r>
    </w:p>
    <w:p>
      <w:pPr>
        <w:jc w:val="both"/>
      </w:pPr>
      <w:r>
        <w:rPr>
          <w:b/>
        </w:rPr>
        <w:t>bài học</w:t>
      </w:r>
      <w:r>
        <w:rPr>
          <w:i/>
        </w:rPr>
        <w:t xml:space="preserve"> danh từ</w:t>
      </w:r>
      <w:r>
        <w:t xml:space="preserve"> 1 Bài học sinh phải học. 2 Điều có</w:t>
      </w:r>
      <w:r>
        <w:t xml:space="preserve"> tác dụng giáo dục, kinh nghiệm bổ ích. Những</w:t>
      </w:r>
      <w:r>
        <w:t xml:space="preserve"> bài học của Cách mạng thắng Tám. Rút ra bài</w:t>
      </w:r>
      <w:r>
        <w:t xml:space="preserve"> học.</w:t>
      </w:r>
    </w:p>
    <w:p>
      <w:pPr>
        <w:jc w:val="both"/>
      </w:pPr>
      <w:r>
        <w:rPr>
          <w:b/>
        </w:rPr>
        <w:t>bài khoả</w:t>
      </w:r>
      <w:r>
        <w:rPr>
          <w:i/>
        </w:rPr>
        <w:t xml:space="preserve"> danh từ</w:t>
      </w:r>
      <w:r>
        <w:t xml:space="preserve"> Bải ngoại ngữ chợ học sinh tập đọc</w:t>
      </w:r>
      <w:r>
        <w:t xml:space="preserve"> và vận dụng những quy tắc ngữ pháp đã học.</w:t>
      </w:r>
    </w:p>
    <w:p>
      <w:pPr>
        <w:jc w:val="both"/>
      </w:pPr>
      <w:r>
        <w:rPr>
          <w:b/>
        </w:rPr>
        <w:t>bải làm</w:t>
      </w:r>
      <w:r>
        <w:rPr>
          <w:i/>
        </w:rPr>
        <w:t xml:space="preserve"> danh từ</w:t>
      </w:r>
      <w:r>
        <w:t xml:space="preserve"> Bài học sinh viết, trả lời theo để ra</w:t>
      </w:r>
      <w:r>
        <w:t xml:space="preserve"> sẵn,</w:t>
      </w:r>
    </w:p>
    <w:p>
      <w:pPr>
        <w:jc w:val="both"/>
      </w:pPr>
      <w:r>
        <w:rPr>
          <w:b/>
        </w:rPr>
        <w:t>bài mục</w:t>
      </w:r>
      <w:r>
        <w:rPr>
          <w:i/>
        </w:rPr>
        <w:t xml:space="preserve"> danh từ</w:t>
      </w:r>
      <w:r>
        <w:t xml:space="preserve"> Phần tương đối hoàn chỉnh trong</w:t>
      </w:r>
      <w:r>
        <w:t xml:space="preserve"> toàn bộ chương trình học tập, giảng dạy (thường</w:t>
      </w:r>
      <w:r>
        <w:t xml:space="preserve"> nỏi về môn chỉnh trị, quân sự). Bài mục xạ kích.</w:t>
      </w:r>
      <w:r>
        <w:t xml:space="preserve"> (Giảng xong một bài mục gồm mười bài.</w:t>
      </w:r>
    </w:p>
    <w:p>
      <w:pPr>
        <w:jc w:val="both"/>
      </w:pPr>
      <w:r>
        <w:rPr>
          <w:b/>
        </w:rPr>
        <w:t>bài ngà</w:t>
      </w:r>
      <w:r>
        <w:rPr>
          <w:i/>
        </w:rPr>
        <w:t xml:space="preserve"> danh từ</w:t>
      </w:r>
      <w:r>
        <w:t xml:space="preserve"> Thẻ nhỏ bằng ngả, ở trên có ghi chức</w:t>
      </w:r>
      <w:r>
        <w:t xml:space="preserve"> tước, phẩm hàm, quan lại dùng đeo trước ngực,</w:t>
      </w:r>
    </w:p>
    <w:p>
      <w:pPr>
        <w:jc w:val="both"/>
      </w:pPr>
      <w:r>
        <w:rPr>
          <w:b/>
        </w:rPr>
        <w:t xml:space="preserve">bài ngoại </w:t>
      </w:r>
      <w:r>
        <w:rPr>
          <w:i/>
        </w:rPr>
        <w:t xml:space="preserve"> động từ</w:t>
      </w:r>
      <w:r>
        <w:t xml:space="preserve"> Hoạt động nhằm gạt bỏ mọi cải</w:t>
      </w:r>
      <w:r>
        <w:t xml:space="preserve"> của nước ngoài. Chống xâm lược, nhưng không</w:t>
      </w:r>
      <w:r>
        <w:t xml:space="preserve"> bài ngoại. Tư tưởng bài ngoại.</w:t>
      </w:r>
    </w:p>
    <w:p>
      <w:pPr>
        <w:jc w:val="both"/>
      </w:pPr>
      <w:r>
        <w:rPr>
          <w:b/>
        </w:rPr>
        <w:t>bài tập</w:t>
      </w:r>
      <w:r>
        <w:rPr>
          <w:i/>
        </w:rPr>
        <w:t xml:space="preserve"> danh từ</w:t>
      </w:r>
      <w:r>
        <w:t xml:space="preserve"> 1 Bài ra cho học sinh làm để tập vận</w:t>
      </w:r>
      <w:r>
        <w:t xml:space="preserve"> dụng những điều đã học. Bài tập đại số. Ra bài</w:t>
      </w:r>
      <w:r>
        <w:t>tập. Làm bài tập ở lớp. Bài tập miệng.</w:t>
      </w:r>
    </w:p>
    <w:p>
      <w:pPr>
        <w:jc w:val="both"/>
      </w:pPr>
      <w:r>
        <w:rPr>
          <w:b/>
        </w:rPr>
        <w:t>bài tập</w:t>
      </w:r>
      <w:r>
        <w:rPr>
          <w:i/>
        </w:rPr>
        <w:t xml:space="preserve"> danh từ</w:t>
      </w:r>
      <w:r>
        <w:t xml:space="preserve"> Nội</w:t>
      </w:r>
      <w:r>
        <w:t xml:space="preserve"> dung tập luyện về thể dục thể thao, bao gồm một</w:t>
      </w:r>
      <w:r>
        <w:t xml:space="preserve"> số động tác nhất định. Bài rập thể dục buổi sảng.</w:t>
      </w:r>
    </w:p>
    <w:p>
      <w:pPr>
        <w:jc w:val="both"/>
      </w:pPr>
      <w:r>
        <w:rPr>
          <w:b/>
        </w:rPr>
        <w:t>bài tây</w:t>
      </w:r>
      <w:r>
        <w:rPr>
          <w:i/>
        </w:rPr>
        <w:t xml:space="preserve"> danh từ</w:t>
      </w:r>
      <w:r>
        <w:t xml:space="preserve"> Œng.). Cỗ bài tuloœkhơ.</w:t>
      </w:r>
    </w:p>
    <w:p>
      <w:pPr>
        <w:jc w:val="both"/>
      </w:pPr>
      <w:r>
        <w:rPr>
          <w:b/>
        </w:rPr>
        <w:t xml:space="preserve">bài tiết </w:t>
      </w:r>
      <w:r>
        <w:rPr>
          <w:i/>
        </w:rPr>
        <w:t xml:space="preserve"> động từ</w:t>
      </w:r>
      <w:r>
        <w:t xml:space="preserve"> 1 Thải ra ngoài cơ thể, Bái riết mổ</w:t>
      </w:r>
      <w:r>
        <w:t>hội. Cơ quan bài nết,</w:t>
      </w:r>
    </w:p>
    <w:p>
      <w:pPr>
        <w:jc w:val="both"/>
      </w:pPr>
      <w:r>
        <w:rPr>
          <w:b/>
        </w:rPr>
        <w:t xml:space="preserve">bài tiết  </w:t>
      </w:r>
      <w:r>
        <w:rPr>
          <w:i/>
        </w:rPr>
        <w:t xml:space="preserve"> động từ</w:t>
      </w:r>
      <w:r>
        <w:t xml:space="preserve"> (Bộ phận trong cơ thể)</w:t>
      </w:r>
      <w:r>
        <w:t xml:space="preserve"> sản sinh chất địch; tiết.</w:t>
      </w:r>
    </w:p>
    <w:p>
      <w:pPr>
        <w:jc w:val="both"/>
      </w:pPr>
      <w:r>
        <w:rPr>
          <w:b/>
        </w:rPr>
        <w:t xml:space="preserve">bải tính </w:t>
      </w:r>
      <w:r>
        <w:rPr>
          <w:i/>
        </w:rPr>
        <w:t xml:space="preserve"> đại từ</w:t>
      </w:r>
      <w:r>
        <w:t xml:space="preserve"> Bài toán chỉ đòi hỏi thực hiện một số</w:t>
      </w:r>
      <w:r>
        <w:t xml:space="preserve"> phép tỉnh.</w:t>
      </w:r>
    </w:p>
    <w:p>
      <w:pPr>
        <w:jc w:val="both"/>
      </w:pPr>
      <w:r>
        <w:rPr>
          <w:b/>
        </w:rPr>
        <w:t>bài toán</w:t>
      </w:r>
      <w:r>
        <w:rPr>
          <w:i/>
        </w:rPr>
        <w:t xml:space="preserve"> danh từ</w:t>
      </w:r>
      <w:r>
        <w:t xml:space="preserve"> Vấn đề cần giải quyết bằng các</w:t>
      </w:r>
      <w:r>
        <w:t xml:space="preserve"> phương pháp khoa hợc. Hải toán số học.</w:t>
      </w:r>
    </w:p>
    <w:p>
      <w:pPr>
        <w:jc w:val="both"/>
      </w:pPr>
      <w:r>
        <w:rPr>
          <w:b/>
        </w:rPr>
        <w:t xml:space="preserve">bải trí </w:t>
      </w:r>
      <w:r>
        <w:rPr>
          <w:i/>
        </w:rPr>
        <w:t xml:space="preserve"> động từ</w:t>
      </w:r>
      <w:r>
        <w:t xml:space="preserve"> Hay biện, sắp đặt theo yên cầu trang</w:t>
      </w:r>
      <w:r>
        <w:t xml:space="preserve"> trí. Bài trí sản khẩu.</w:t>
      </w:r>
    </w:p>
    <w:p>
      <w:pPr>
        <w:jc w:val="both"/>
      </w:pPr>
      <w:r>
        <w:t>bải trừ đe. Hoạt động nhằm trừ bỏ, làm cho mất</w:t>
      </w:r>
      <w:r>
        <w:t xml:space="preserve"> đi. Bái trừ hú tục. Bải trừ óc mê tím.</w:t>
      </w:r>
    </w:p>
    <w:p>
      <w:pPr>
        <w:jc w:val="both"/>
      </w:pPr>
      <w:r>
        <w:rPr>
          <w:b/>
        </w:rPr>
        <w:t>bài vị</w:t>
      </w:r>
      <w:r>
        <w:rPr>
          <w:i/>
        </w:rPr>
        <w:t xml:space="preserve"> danh từ</w:t>
      </w:r>
      <w:r>
        <w:t xml:space="preserve"> Thẻ bằng giấy hoặc bằng gỗ mỏng cỏ</w:t>
      </w:r>
      <w:r>
        <w:t xml:space="preserve"> ghi tên tuổi, chức vụ người chết để thờ.</w:t>
      </w:r>
    </w:p>
    <w:p>
      <w:pPr>
        <w:jc w:val="both"/>
      </w:pPr>
      <w:r>
        <w:rPr>
          <w:b/>
        </w:rPr>
        <w:t>bài vở</w:t>
      </w:r>
      <w:r>
        <w:rPr>
          <w:i/>
        </w:rPr>
        <w:t xml:space="preserve"> danh từ</w:t>
      </w:r>
      <w:r>
        <w:t xml:space="preserve"> 1 Bài giảng, bài học hoặc bài làm (nói</w:t>
      </w:r>
      <w:r>
        <w:t xml:space="preserve"> khái quát). Chuẩn bị bài vớ lên lớn, Làm xong</w:t>
      </w:r>
    </w:p>
    <w:p>
      <w:pPr>
        <w:jc w:val="both"/>
      </w:pPr>
      <w:r>
        <w:rPr>
          <w:b/>
        </w:rPr>
        <w:t xml:space="preserve">bài vở. 1 </w:t>
      </w:r>
      <w:r>
        <w:t>Bài viết nói chung {thường để đáng</w:t>
      </w:r>
      <w:r>
        <w:t xml:space="preserve"> báo). Gửi bài vớ về toà soạn.</w:t>
      </w:r>
    </w:p>
    <w:p>
      <w:pPr>
        <w:jc w:val="both"/>
      </w:pPr>
      <w:r>
        <w:rPr>
          <w:b/>
        </w:rPr>
        <w:t xml:space="preserve">bài xích </w:t>
      </w:r>
      <w:r>
        <w:rPr>
          <w:i/>
        </w:rPr>
        <w:t xml:space="preserve"> động từ</w:t>
      </w:r>
      <w:r>
        <w:t xml:space="preserve"> Bài trừ kịch liệt.</w:t>
      </w:r>
    </w:p>
    <w:p>
      <w:pPr>
        <w:jc w:val="both"/>
      </w:pPr>
      <w:r>
        <w:rPr>
          <w:b/>
        </w:rPr>
        <w:t xml:space="preserve">bài xuất </w:t>
      </w:r>
      <w:r>
        <w:rPr>
          <w:i/>
        </w:rPr>
        <w:t xml:space="preserve"> động từ</w:t>
      </w:r>
      <w:r>
        <w:t xml:space="preserve"> (¡d.). Bài tiết ra ngoài cơ thể.</w:t>
      </w:r>
    </w:p>
    <w:p>
      <w:pPr>
        <w:jc w:val="both"/>
      </w:pPr>
      <w:r>
        <w:rPr>
          <w:b/>
        </w:rPr>
        <w:t>bái hải</w:t>
      </w:r>
      <w:r>
        <w:rPr>
          <w:i/>
        </w:rPr>
        <w:t xml:space="preserve"> tính từ</w:t>
      </w:r>
      <w:r>
        <w:t xml:space="preserve"> (phương ngữ) (Tiếng kêu la) to và thất thanh.</w:t>
      </w:r>
      <w:r>
        <w:t xml:space="preserve"> La bài hải.</w:t>
      </w:r>
    </w:p>
    <w:p>
      <w:pPr>
        <w:jc w:val="both"/>
      </w:pPr>
      <w:r>
        <w:rPr>
          <w:b/>
        </w:rPr>
        <w:t>bải hoải</w:t>
      </w:r>
      <w:r>
        <w:rPr>
          <w:i/>
        </w:rPr>
        <w:t xml:space="preserve"> tính từ</w:t>
      </w:r>
      <w:r>
        <w:t xml:space="preserve"> Mẹt mỏi đến mức có cảm giác như</w:t>
      </w:r>
      <w:r>
        <w:t xml:space="preserve"> các bộ phận của cơ thể rã rời ra, Bái hoái chân</w:t>
      </w:r>
      <w:r>
        <w:t xml:space="preserve"> tay. Người bái hoài,</w:t>
      </w:r>
    </w:p>
    <w:p>
      <w:pPr>
        <w:jc w:val="both"/>
      </w:pPr>
      <w:r>
        <w:rPr>
          <w:b/>
        </w:rPr>
        <w:t>hãi;</w:t>
      </w:r>
      <w:r>
        <w:rPr>
          <w:i/>
        </w:rPr>
        <w:t xml:space="preserve"> danh từ</w:t>
      </w:r>
      <w:r>
        <w:t xml:space="preserve"> 1 Khoảng đất bồi ven sông, ven biển hoặc</w:t>
      </w:r>
      <w:r>
        <w:t xml:space="preserve"> nổi lẽn ở giữa dòng nước lớn. Bãi phù ta. Bãi</w:t>
      </w:r>
      <w:r>
        <w:t>biển. Ở đất bãi. Bãi dâu (bãi trồng đâu).</w:t>
      </w:r>
    </w:p>
    <w:p>
      <w:pPr>
        <w:jc w:val="both"/>
      </w:pPr>
      <w:r>
        <w:rPr>
          <w:b/>
        </w:rPr>
        <w:t>hãi;</w:t>
      </w:r>
      <w:r>
        <w:rPr>
          <w:i/>
        </w:rPr>
        <w:t xml:space="preserve"> danh từ</w:t>
      </w:r>
      <w:r>
        <w:t xml:space="preserve"> Khoảng</w:t>
      </w:r>
      <w:r>
        <w:t xml:space="preserve"> đất rộng rãi và thưởng là bằng phẳng, quang</w:t>
      </w:r>
      <w:r>
        <w:t xml:space="preserve"> đãng, có một đặc điểm riêng nào đỏ. Bãi sa mạc.</w:t>
      </w:r>
    </w:p>
    <w:p>
      <w:pPr>
        <w:jc w:val="both"/>
      </w:pPr>
      <w:r>
        <w:t>Bãi tha ma. Bãi mìn (bãi cải mìn). Bấi chiến</w:t>
      </w:r>
      <w:r>
        <w:t xml:space="preserve"> trưởng (nơi quân hai bên đánh nhau).</w:t>
      </w:r>
    </w:p>
    <w:p>
      <w:pPr>
        <w:jc w:val="both"/>
      </w:pPr>
      <w:r>
        <w:rPr>
          <w:b/>
        </w:rPr>
        <w:t>bãi;</w:t>
      </w:r>
      <w:r>
        <w:rPr>
          <w:i/>
        </w:rPr>
        <w:t xml:space="preserve"> danh từ</w:t>
      </w:r>
      <w:r>
        <w:t xml:space="preserve"> Đống chất bẩn nhỏ, thường lỏng hoặc</w:t>
      </w:r>
      <w:r>
        <w:t xml:space="preserve"> sến sệt, do cơ thể thải ra. Bái phán. Bãi cốt trầu.</w:t>
      </w:r>
    </w:p>
    <w:p>
      <w:pPr>
        <w:jc w:val="both"/>
      </w:pPr>
      <w:r>
        <w:rPr>
          <w:b/>
        </w:rPr>
        <w:t xml:space="preserve">bãi; </w:t>
      </w:r>
      <w:r>
        <w:rPr>
          <w:i/>
        </w:rPr>
        <w:t xml:space="preserve"> động từ</w:t>
      </w:r>
      <w:r>
        <w:t xml:space="preserve"> 1 (kết hợp hạn chế). Xong, hết một buổi</w:t>
      </w:r>
      <w:r>
        <w:t>làm việc gỉ; tan. Bãi chấu. Trồng bãi học.</w:t>
      </w:r>
    </w:p>
    <w:p>
      <w:pPr>
        <w:jc w:val="both"/>
      </w:pPr>
      <w:r>
        <w:rPr>
          <w:b/>
        </w:rPr>
        <w:t xml:space="preserve">bãi;  </w:t>
      </w:r>
      <w:r>
        <w:rPr>
          <w:i/>
        </w:rPr>
        <w:t xml:space="preserve"> động từ</w:t>
      </w:r>
      <w:r>
        <w:t xml:space="preserve"> (cũ).</w:t>
      </w:r>
    </w:p>
    <w:p>
      <w:pPr>
        <w:jc w:val="both"/>
      </w:pPr>
      <w:r>
        <w:t>Bỏ đi, thôi không dùng hoặc không thi hành nữa.</w:t>
      </w:r>
    </w:p>
    <w:p>
      <w:pPr>
        <w:jc w:val="both"/>
      </w:pPr>
      <w:r>
        <w:t>Bãi một viên quan. Bãi sưu thuế.</w:t>
      </w:r>
    </w:p>
    <w:p>
      <w:pPr>
        <w:jc w:val="both"/>
      </w:pPr>
      <w:r>
        <w:rPr>
          <w:b/>
        </w:rPr>
        <w:t>bãi,</w:t>
      </w:r>
      <w:r>
        <w:rPr>
          <w:i/>
        </w:rPr>
        <w:t xml:space="preserve"> danh từ</w:t>
      </w:r>
      <w:r>
        <w:t xml:space="preserve"> (¡d.). Bãi thải; dùng (kng.) để chỉ đồ đạc</w:t>
      </w:r>
      <w:r>
        <w:t xml:space="preserve"> cũ, đã thải loại. Xe bái. Đồ bãi (độ cũ).</w:t>
      </w:r>
    </w:p>
    <w:p>
      <w:pPr>
        <w:jc w:val="both"/>
      </w:pPr>
      <w:r>
        <w:rPr>
          <w:b/>
        </w:rPr>
        <w:t xml:space="preserve">bãi binh </w:t>
      </w:r>
      <w:r>
        <w:rPr>
          <w:i/>
        </w:rPr>
        <w:t xml:space="preserve"> động từ</w:t>
      </w:r>
      <w:r>
        <w:t xml:space="preserve"> (cũ). Thôi không xuất quân đi đánh.</w:t>
      </w:r>
      <w:r>
        <w:t xml:space="preserve"> Ra lệnh bãi bình.</w:t>
      </w:r>
    </w:p>
    <w:p>
      <w:pPr>
        <w:jc w:val="both"/>
      </w:pPr>
      <w:r>
        <w:rPr>
          <w:b/>
        </w:rPr>
        <w:t xml:space="preserve">bãi hỏ </w:t>
      </w:r>
      <w:r>
        <w:rPr>
          <w:i/>
        </w:rPr>
        <w:t xml:space="preserve"> động từ</w:t>
      </w:r>
      <w:r>
        <w:t xml:space="preserve"> Tuyên bố không còn hiệu lực hoặc</w:t>
      </w:r>
      <w:r>
        <w:t xml:space="preserve"> giá trị về mặt pháp li. Bãi bỏ một đạo luật.</w:t>
      </w:r>
    </w:p>
    <w:p>
      <w:pPr>
        <w:jc w:val="both"/>
      </w:pPr>
      <w:r>
        <w:rPr>
          <w:b/>
        </w:rPr>
        <w:t>bãi cá</w:t>
      </w:r>
      <w:r>
        <w:rPr>
          <w:i/>
        </w:rPr>
        <w:t xml:space="preserve"> danh từ</w:t>
      </w:r>
      <w:r>
        <w:t xml:space="preserve"> Chỗ sông hoặc biển có rất nhiễu cá</w:t>
      </w:r>
      <w:r>
        <w:t>27 bạ</w:t>
      </w:r>
    </w:p>
    <w:p>
      <w:pPr>
        <w:jc w:val="both"/>
      </w:pPr>
      <w:r>
        <w:rPr>
          <w:b/>
        </w:rPr>
        <w:t>bãi cá</w:t>
      </w:r>
      <w:r>
        <w:rPr>
          <w:i/>
        </w:rPr>
        <w:t xml:space="preserve"> danh từ</w:t>
      </w:r>
      <w:r>
        <w:t>7 bại</w:t>
      </w:r>
    </w:p>
    <w:p>
      <w:pPr>
        <w:jc w:val="both"/>
      </w:pPr>
      <w:r>
        <w:t>đến tập trung để sống, kiếm ăn hoặc đẻ.</w:t>
      </w:r>
    </w:p>
    <w:p>
      <w:pPr>
        <w:jc w:val="both"/>
      </w:pPr>
      <w:r>
        <w:rPr>
          <w:b/>
        </w:rPr>
        <w:t xml:space="preserve">bãi chợ </w:t>
      </w:r>
      <w:r>
        <w:rPr>
          <w:i/>
        </w:rPr>
        <w:t xml:space="preserve"> động từ</w:t>
      </w:r>
      <w:r>
        <w:t xml:space="preserve"> Dấu tranh có tổ chức bằng cách cùng</w:t>
      </w:r>
      <w:r>
        <w:t xml:space="preserve"> nhau bỏ buổi họp chợ, ngừng buôn bán.</w:t>
      </w:r>
    </w:p>
    <w:p>
      <w:pPr>
        <w:jc w:val="both"/>
      </w:pPr>
      <w:r>
        <w:rPr>
          <w:b/>
        </w:rPr>
        <w:t xml:space="preserve">bãi chức </w:t>
      </w:r>
      <w:r>
        <w:rPr>
          <w:i/>
        </w:rPr>
        <w:t xml:space="preserve"> động từ</w:t>
      </w:r>
      <w:r>
        <w:t xml:space="preserve"> (cũ). Cách chức,</w:t>
      </w:r>
    </w:p>
    <w:p>
      <w:pPr>
        <w:jc w:val="both"/>
      </w:pPr>
      <w:r>
        <w:rPr>
          <w:b/>
        </w:rPr>
        <w:t xml:space="preserve">bãi cô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ình công.</w:t>
      </w:r>
    </w:p>
    <w:p>
      <w:pPr>
        <w:jc w:val="both"/>
      </w:pPr>
      <w:r>
        <w:rPr>
          <w:b/>
        </w:rPr>
        <w:t xml:space="preserve">bãi khoá </w:t>
      </w:r>
      <w:r>
        <w:rPr>
          <w:i/>
        </w:rPr>
        <w:t xml:space="preserve"> động từ</w:t>
      </w:r>
      <w:r>
        <w:t xml:space="preserve"> Đấu tranh có tổ chức bằng cách</w:t>
      </w:r>
      <w:r>
        <w:t xml:space="preserve"> cùng nhau nghỉ học.</w:t>
      </w:r>
    </w:p>
    <w:p>
      <w:pPr>
        <w:jc w:val="both"/>
      </w:pPr>
      <w:r>
        <w:rPr>
          <w:b/>
        </w:rPr>
        <w:t xml:space="preserve">bãi miễn </w:t>
      </w:r>
      <w:r>
        <w:rPr>
          <w:i/>
        </w:rPr>
        <w:t xml:space="preserve"> động từ</w:t>
      </w:r>
      <w:r>
        <w:t xml:space="preserve"> Huỷ bỏ tư cách đại biểu nào đó</w:t>
      </w:r>
      <w:r>
        <w:t xml:space="preserve"> trước khi hết nhiệm kì theo biểu quyết của đa sử</w:t>
      </w:r>
      <w:r>
        <w:t xml:space="preserve"> cử tri hoặc cơ quan đân cử. ‹</w:t>
      </w:r>
    </w:p>
    <w:p>
      <w:pPr>
        <w:jc w:val="both"/>
      </w:pPr>
      <w:r>
        <w:rPr>
          <w:b/>
        </w:rPr>
        <w:t xml:space="preserve">bãi nhiệm </w:t>
      </w:r>
      <w:r>
        <w:rPr>
          <w:i/>
        </w:rPr>
        <w:t xml:space="preserve"> động từ</w:t>
      </w:r>
      <w:r>
        <w:t xml:space="preserve"> 1 Bãi bỏ chức vụ đối với đại biểu</w:t>
      </w:r>
      <w:r>
        <w:t xml:space="preserve"> dân cử trước khi hết nhiệm kỉ theo quyết nghị</w:t>
      </w:r>
      <w:r>
        <w:t>của cơ quan dân cử.</w:t>
      </w:r>
    </w:p>
    <w:p>
      <w:pPr>
        <w:jc w:val="both"/>
      </w:pPr>
      <w:r>
        <w:rPr>
          <w:b/>
        </w:rPr>
        <w:t xml:space="preserve">bãi nhiệm  </w:t>
      </w:r>
      <w:r>
        <w:rPr>
          <w:i/>
        </w:rPr>
        <w:t xml:space="preserve"> động từ</w:t>
      </w:r>
      <w:r>
        <w:t xml:space="preserve"> Hải bỏ chức vụ nảo đó</w:t>
      </w:r>
      <w:r>
        <w:t xml:space="preserve"> (thường là quan trọng) trong bộ máy nhà nước.</w:t>
      </w:r>
      <w:r>
        <w:t xml:space="preserve"> Quấc hội ra quyết định bãi nhiệm thủ tướng.</w:t>
      </w:r>
      <w:r>
        <w:t xml:space="preserve"> Tổng thống bị bai nhiệm vì tham những.</w:t>
      </w:r>
    </w:p>
    <w:p>
      <w:pPr>
        <w:jc w:val="both"/>
      </w:pPr>
      <w:r>
        <w:rPr>
          <w:b/>
        </w:rPr>
        <w:t>bãi tập</w:t>
      </w:r>
      <w:r>
        <w:rPr>
          <w:i/>
        </w:rPr>
        <w:t xml:space="preserve"> danh từ</w:t>
      </w:r>
      <w:r>
        <w:t xml:space="preserve"> Bái dùng để tập luyện và thao điển.</w:t>
      </w:r>
      <w:r>
        <w:t xml:space="preserve"> hãi thải d. Bãi chứa đá thải, khoảng sản không</w:t>
      </w:r>
      <w:r>
        <w:t xml:space="preserve"> đạt yên cầu hay chất thải ra của mỏ, của một số</w:t>
      </w:r>
      <w:r>
        <w:t xml:space="preserve"> nhả tnáy.</w:t>
      </w:r>
    </w:p>
    <w:p>
      <w:pPr>
        <w:jc w:val="both"/>
      </w:pPr>
      <w:r>
        <w:t>bãi thị đợ. (củ). Bãi chợ.</w:t>
      </w:r>
    </w:p>
    <w:p>
      <w:pPr>
        <w:jc w:val="both"/>
      </w:pPr>
      <w:r>
        <w:rPr>
          <w:b/>
        </w:rPr>
        <w:t xml:space="preserve">bãi thực </w:t>
      </w:r>
      <w:r>
        <w:rPr>
          <w:i/>
        </w:rPr>
        <w:t xml:space="preserve"> động từ</w:t>
      </w:r>
      <w:r>
        <w:t xml:space="preserve"> Đấu tranh có tổ chức bằng cách</w:t>
      </w:r>
      <w:r>
        <w:t xml:space="preserve"> cùng nhau nhịn an.</w:t>
      </w:r>
    </w:p>
    <w:p>
      <w:pPr>
        <w:jc w:val="both"/>
      </w:pPr>
      <w:r>
        <w:rPr>
          <w:b/>
        </w:rPr>
        <w:t xml:space="preserve">bãi triểu </w:t>
      </w:r>
      <w:r>
        <w:rPr>
          <w:i/>
        </w:rPr>
        <w:t xml:space="preserve"> động từ</w:t>
      </w:r>
      <w:r>
        <w:t xml:space="preserve"> Tan buổi chẩu trong triều đình; bãi</w:t>
      </w:r>
      <w:r>
        <w:t xml:space="preserve"> chẩu.</w:t>
      </w:r>
    </w:p>
    <w:p>
      <w:pPr>
        <w:jc w:val="both"/>
      </w:pPr>
      <w:r>
        <w:rPr>
          <w:b/>
        </w:rPr>
        <w:t>bái,</w:t>
      </w:r>
      <w:r>
        <w:rPr>
          <w:i/>
        </w:rPr>
        <w:t xml:space="preserve"> danh từ</w:t>
      </w:r>
      <w:r>
        <w:t xml:space="preserve"> cn, bái chối. (phương ngữ) Ké hoa vàng.</w:t>
      </w:r>
    </w:p>
    <w:p>
      <w:pPr>
        <w:jc w:val="both"/>
      </w:pPr>
      <w:r>
        <w:rPr>
          <w:b/>
        </w:rPr>
        <w:t xml:space="preserve">bái; </w:t>
      </w:r>
      <w:r>
        <w:rPr>
          <w:i/>
        </w:rPr>
        <w:t xml:space="preserve"> động từ</w:t>
      </w:r>
      <w:r>
        <w:t xml:space="preserve"> (ít dùng) Lạy hoặc vái.</w:t>
      </w:r>
    </w:p>
    <w:p>
      <w:pPr>
        <w:jc w:val="both"/>
      </w:pPr>
      <w:r>
        <w:rPr>
          <w:b/>
        </w:rPr>
        <w:t xml:space="preserve">bái biệt </w:t>
      </w:r>
      <w:r>
        <w:rPr>
          <w:i/>
        </w:rPr>
        <w:t xml:space="preserve"> động từ</w:t>
      </w:r>
      <w:r>
        <w:t xml:space="preserve"> (cũ). Chảo tạm biệt một cách cùng</w:t>
      </w:r>
      <w:r>
        <w:t xml:space="preserve"> kinh.</w:t>
      </w:r>
    </w:p>
    <w:p>
      <w:pPr>
        <w:jc w:val="both"/>
      </w:pPr>
      <w:r>
        <w:rPr>
          <w:b/>
        </w:rPr>
        <w:t>bái chố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ái,</w:t>
      </w:r>
    </w:p>
    <w:p>
      <w:pPr>
        <w:jc w:val="both"/>
      </w:pPr>
      <w:r>
        <w:rPr>
          <w:b/>
        </w:rPr>
        <w:t xml:space="preserve">hái lĩnh </w:t>
      </w:r>
      <w:r>
        <w:rPr>
          <w:i/>
        </w:rPr>
        <w:t xml:space="preserve"> động từ</w:t>
      </w:r>
      <w:r>
        <w:t xml:space="preserve"> (cũ). Nhận lấy một cách cung kinh.</w:t>
      </w:r>
    </w:p>
    <w:p>
      <w:pPr>
        <w:jc w:val="both"/>
      </w:pPr>
      <w:r>
        <w:rPr>
          <w:b/>
        </w:rPr>
        <w:t xml:space="preserve">bái phục </w:t>
      </w:r>
      <w:r>
        <w:rPr>
          <w:i/>
        </w:rPr>
        <w:t xml:space="preserve"> động từ</w:t>
      </w:r>
      <w:r>
        <w:t xml:space="preserve"> (kc.). Phục hết sức. Bái phục tài</w:t>
      </w:r>
      <w:r>
        <w:t xml:space="preserve"> bạ.</w:t>
      </w:r>
    </w:p>
    <w:p>
      <w:pPr>
        <w:jc w:val="both"/>
      </w:pPr>
      <w:r>
        <w:rPr>
          <w:b/>
        </w:rPr>
        <w:t xml:space="preserve">hái tạ </w:t>
      </w:r>
      <w:r>
        <w:rPr>
          <w:i/>
        </w:rPr>
        <w:t xml:space="preserve"> động từ</w:t>
      </w:r>
      <w:r>
        <w:t xml:space="preserve"> (cũ), Cảm ơn một cách cùng kinh; lạy</w:t>
      </w:r>
      <w:r>
        <w:t xml:space="preserve"> tạ.</w:t>
      </w:r>
    </w:p>
    <w:p>
      <w:pPr>
        <w:jc w:val="both"/>
      </w:pPr>
      <w:r>
        <w:rPr>
          <w:b/>
        </w:rPr>
        <w:t xml:space="preserve">bái tổ </w:t>
      </w:r>
      <w:r>
        <w:rPr>
          <w:i/>
        </w:rPr>
        <w:t xml:space="preserve"> động từ</w:t>
      </w:r>
      <w:r>
        <w:t xml:space="preserve"> 1 Làm lễ cúng bái tổ tiên sau khi đỗ</w:t>
      </w:r>
      <w:r>
        <w:t xml:space="preserve"> đạt hay được phong chức tước dưới thời phong</w:t>
      </w:r>
      <w:r>
        <w:t>kiến; lễ tổ. Vinh quy bái rổ.</w:t>
      </w:r>
    </w:p>
    <w:p>
      <w:pPr>
        <w:jc w:val="both"/>
      </w:pPr>
      <w:r>
        <w:rPr>
          <w:b/>
        </w:rPr>
        <w:t xml:space="preserve">bái tổ  </w:t>
      </w:r>
      <w:r>
        <w:rPr>
          <w:i/>
        </w:rPr>
        <w:t xml:space="preserve"> động từ</w:t>
      </w:r>
      <w:r>
        <w:t xml:space="preserve"> (Đô vật, người</w:t>
      </w:r>
      <w:r>
        <w:t xml:space="preserve"> đánh quyền} vái tổ sư để làm lễ trước khi vào</w:t>
      </w:r>
      <w:r>
        <w:t xml:space="preserve"> cuộc đấu.</w:t>
      </w:r>
    </w:p>
    <w:p>
      <w:pPr>
        <w:jc w:val="both"/>
      </w:pPr>
      <w:r>
        <w:rPr>
          <w:b/>
        </w:rPr>
        <w:t>bái vật</w:t>
      </w:r>
      <w:r>
        <w:rPr>
          <w:i/>
        </w:rPr>
        <w:t xml:space="preserve"> danh từ</w:t>
      </w:r>
      <w:r>
        <w:t xml:space="preserve"> Vật được người xưa tin là có quyển</w:t>
      </w:r>
      <w:r>
        <w:t xml:space="preserve"> lực siêu tự nhiên.</w:t>
      </w:r>
    </w:p>
    <w:p>
      <w:pPr>
        <w:jc w:val="both"/>
      </w:pPr>
      <w:r>
        <w:rPr>
          <w:b/>
        </w:rPr>
        <w:t>bái vật giáo</w:t>
      </w:r>
      <w:r>
        <w:rPr>
          <w:i/>
        </w:rPr>
        <w:t xml:space="preserve"> danh từ</w:t>
      </w:r>
      <w:r>
        <w:t xml:space="preserve"> Tín ngưỡng tôn thờ bái vật (phổ</w:t>
      </w:r>
      <w:r>
        <w:t xml:space="preserve"> biến ở các tộc người nguyên thuỷ).</w:t>
      </w:r>
    </w:p>
    <w:p>
      <w:pPr>
        <w:jc w:val="both"/>
      </w:pPr>
      <w:r>
        <w:rPr>
          <w:b/>
        </w:rPr>
        <w:t>bái xái</w:t>
      </w:r>
      <w:r>
        <w:rPr>
          <w:i/>
        </w:rPr>
        <w:t xml:space="preserve"> tính từ</w:t>
      </w:r>
      <w:r>
        <w:t xml:space="preserve"> (phương ngữ) (Thua) liềng xiểng.</w:t>
      </w:r>
    </w:p>
    <w:p>
      <w:pPr>
        <w:jc w:val="both"/>
      </w:pPr>
      <w:r>
        <w:rPr>
          <w:b/>
        </w:rPr>
        <w:t xml:space="preserve">bái yết </w:t>
      </w:r>
      <w:r>
        <w:rPr>
          <w:i/>
        </w:rPr>
        <w:t xml:space="preserve"> động từ</w:t>
      </w:r>
      <w:r>
        <w:t xml:space="preserve"> (củ). Yết kiến, trình diện người trên</w:t>
      </w:r>
      <w:r>
        <w:t xml:space="preserve"> một cách cung kíỉnh. Xin vào bái yết.</w:t>
      </w:r>
    </w:p>
    <w:p>
      <w:pPr>
        <w:jc w:val="both"/>
      </w:pPr>
      <w:r>
        <w:rPr>
          <w:b/>
        </w:rPr>
        <w:t xml:space="preserve">bại, </w:t>
      </w:r>
      <w:r>
        <w:rPr>
          <w:i/>
        </w:rPr>
        <w:t xml:space="preserve"> động từ</w:t>
      </w:r>
      <w:r>
        <w:t xml:space="preserve"> 1 (thường đi đôi với thành). (Công việc)</w:t>
      </w:r>
      <w:r>
        <w:t xml:space="preserve"> không đạt được kết quả dự định; trái với thành.</w:t>
      </w:r>
      <w:r>
        <w:t>Chưa b.ết được việc sẽ thành hay bại.</w:t>
      </w:r>
    </w:p>
    <w:p>
      <w:pPr>
        <w:jc w:val="both"/>
      </w:pPr>
      <w:r>
        <w:rPr>
          <w:b/>
        </w:rPr>
        <w:t xml:space="preserve">bại,  </w:t>
      </w:r>
      <w:r>
        <w:rPr>
          <w:i/>
        </w:rPr>
        <w:t xml:space="preserve"> động từ</w:t>
      </w:r>
      <w:r>
        <w:t xml:space="preserve"> Để cho</w:t>
      </w:r>
      <w:r>
        <w:t xml:space="preserve"> đối phường giảnh đươc phần hơn trong cuộc đo</w:t>
      </w:r>
    </w:p>
    <w:p>
      <w:pPr>
        <w:jc w:val="both"/>
      </w:pPr>
      <w:r>
        <w:t xml:space="preserve"> </w:t>
      </w:r>
      <w:r>
        <w:t>bại</w:t>
      </w:r>
    </w:p>
    <w:p>
      <w:pPr>
        <w:jc w:val="both"/>
      </w:pPr>
      <w:r/>
    </w:p>
    <w:p>
      <w:pPr>
        <w:jc w:val="both"/>
      </w:pPr>
      <w:r>
        <w:t>sức giữa hai bên; trái với thẳng. Chuyển bại</w:t>
      </w:r>
      <w:r>
        <w:t xml:space="preserve"> thành thẳng. Đánh bại.</w:t>
      </w:r>
    </w:p>
    <w:p>
      <w:pPr>
        <w:jc w:val="both"/>
      </w:pPr>
      <w:r>
        <w:rPr>
          <w:b/>
        </w:rPr>
        <w:t xml:space="preserve">bại; (. ï </w:t>
      </w:r>
      <w:r>
        <w:t>Ở trạng thái bị giảm hoặc mất khả năng</w:t>
      </w:r>
      <w:r>
        <w:t xml:space="preserve"> cử động, do tổn thương thản kinh hoặc cơ. Bại</w:t>
      </w:r>
      <w:r>
        <w:t>cánh tay. Bại nứa người.</w:t>
      </w:r>
    </w:p>
    <w:p>
      <w:pPr>
        <w:jc w:val="both"/>
      </w:pPr>
      <w:r>
        <w:t>bại; (. ï  (kết hợp hạn chế).</w:t>
      </w:r>
      <w:r>
        <w:t xml:space="preserve"> Suy yếu đến mức gản như kiệt (thưởng nỏi về</w:t>
      </w:r>
      <w:r>
        <w:t xml:space="preserve"> sức lực). Cái đổi ghê gởm làm họ bại hẳn súc.</w:t>
      </w:r>
    </w:p>
    <w:p>
      <w:pPr>
        <w:jc w:val="both"/>
      </w:pPr>
      <w:r>
        <w:rPr>
          <w:b/>
        </w:rPr>
        <w:t>bại binh</w:t>
      </w:r>
      <w:r>
        <w:rPr>
          <w:i/>
        </w:rPr>
        <w:t xml:space="preserve"> danh từ</w:t>
      </w:r>
      <w:r>
        <w:t xml:space="preserve"> Quân lính bị thua trận.</w:t>
      </w:r>
    </w:p>
    <w:p>
      <w:pPr>
        <w:jc w:val="both"/>
      </w:pPr>
      <w:r>
        <w:rPr>
          <w:b/>
        </w:rPr>
        <w:t>bại hoại</w:t>
      </w:r>
      <w:r>
        <w:rPr>
          <w:i/>
        </w:rPr>
        <w:t xml:space="preserve"> tính từ</w:t>
      </w:r>
      <w:r>
        <w:t xml:space="preserve"> Đã suy đổi đến mức mất hết phẩm</w:t>
      </w:r>
      <w:r>
        <w:t xml:space="preserve"> chất. Phong hoá bại hoại,</w:t>
      </w:r>
    </w:p>
    <w:p>
      <w:pPr>
        <w:jc w:val="both"/>
      </w:pPr>
      <w:r>
        <w:rPr>
          <w:b/>
        </w:rPr>
        <w:t>bại liệt 1</w:t>
      </w:r>
      <w:r>
        <w:rPr>
          <w:i/>
        </w:rPr>
        <w:t xml:space="preserve"> tính từ</w:t>
      </w:r>
      <w:r>
        <w:t xml:space="preserve"> Ở trạng thải bị giảm nhiều hoặc mất</w:t>
      </w:r>
      <w:r>
        <w:t xml:space="preserve"> hoản toàn khả năng cử động, do tổn thương thần</w:t>
      </w:r>
      <w:r>
        <w:t xml:space="preserve"> kinh hoặc cơ (nói khải quái). Chân tay bị bại hột.</w:t>
      </w:r>
      <w:r>
        <w:t xml:space="preserve"> H d. Bệnh lây dễ thành dịch, thường gặp ở trẻ</w:t>
      </w:r>
      <w:r>
        <w:t xml:space="preserve"> em, đo virus làm tổn thương tuỷ sống, khiến một</w:t>
      </w:r>
      <w:r>
        <w:t xml:space="preserve"> SỐ cơ bị liệt và teo đi, có thể làm chết người.</w:t>
      </w:r>
      <w:r>
        <w:t xml:space="preserve"> Tiêm phòng bại liệt. Dịch bại liệt</w:t>
      </w:r>
    </w:p>
    <w:p>
      <w:pPr>
        <w:jc w:val="both"/>
      </w:pPr>
      <w:r>
        <w:t>bại lộ đa. Vỡ lở ra, không còn giấu giếm được</w:t>
      </w:r>
      <w:r>
        <w:t xml:space="preserve"> nữa. Fiệc chẳng may bại lộ. Âm mưu bại lạ.</w:t>
      </w:r>
    </w:p>
    <w:p>
      <w:pPr>
        <w:jc w:val="both"/>
      </w:pPr>
      <w:r>
        <w:rPr>
          <w:b/>
        </w:rPr>
        <w:t>bại quẫn</w:t>
      </w:r>
      <w:r>
        <w:rPr>
          <w:i/>
        </w:rPr>
        <w:t xml:space="preserve"> danh từ</w:t>
      </w:r>
      <w:r>
        <w:t xml:space="preserve"> (¡id.). Quân linh bị thua trận; bại</w:t>
      </w:r>
      <w:r>
        <w:t xml:space="preserve"> binh,</w:t>
      </w:r>
    </w:p>
    <w:p>
      <w:pPr>
        <w:jc w:val="both"/>
      </w:pPr>
      <w:r>
        <w:rPr>
          <w:b/>
        </w:rPr>
        <w:t xml:space="preserve">bại trận </w:t>
      </w:r>
      <w:r>
        <w:rPr>
          <w:i/>
        </w:rPr>
        <w:t xml:space="preserve"> động từ</w:t>
      </w:r>
      <w:r>
        <w:t xml:space="preserve"> Bị đánh bại trong chiến tranh, thua</w:t>
      </w:r>
      <w:r>
        <w:t xml:space="preserve"> trận.</w:t>
      </w:r>
    </w:p>
    <w:p>
      <w:pPr>
        <w:jc w:val="both"/>
      </w:pPr>
      <w:r>
        <w:rPr>
          <w:b/>
        </w:rPr>
        <w:t>bại tướng</w:t>
      </w:r>
      <w:r>
        <w:rPr>
          <w:i/>
        </w:rPr>
        <w:t xml:space="preserve"> danh từ</w:t>
      </w:r>
      <w:r>
        <w:t xml:space="preserve"> Tướng bị thua trận.</w:t>
      </w:r>
    </w:p>
    <w:p>
      <w:pPr>
        <w:jc w:val="both"/>
      </w:pPr>
      <w:r>
        <w:rPr>
          <w:b/>
        </w:rPr>
        <w:t xml:space="preserve">bại vong </w:t>
      </w:r>
      <w:r>
        <w:rPr>
          <w:i/>
        </w:rPr>
        <w:t xml:space="preserve"> động từ</w:t>
      </w:r>
      <w:r>
        <w:t xml:space="preserve"> Ở tình trạng bị thua vả bị tiêu diệt.</w:t>
      </w:r>
      <w:r>
        <w:t xml:space="preserve"> Đần vào thể bại vong.</w:t>
      </w:r>
    </w:p>
    <w:p>
      <w:pPr>
        <w:jc w:val="both"/>
      </w:pPr>
      <w:r>
        <w:rPr>
          <w:b/>
        </w:rPr>
        <w:t>bakelit</w:t>
      </w:r>
      <w:r>
        <w:rPr>
          <w:i/>
        </w:rPr>
        <w:t xml:space="preserve"> danh từ</w:t>
      </w:r>
      <w:r>
        <w:t xml:space="preserve"> Nhựa tổng hợp thường dùng thay sơn</w:t>
      </w:r>
      <w:r>
        <w:t xml:space="preserve"> hoặc làm nguyên liệu chế vật cách điện.</w:t>
      </w:r>
    </w:p>
    <w:p>
      <w:pPr>
        <w:jc w:val="both"/>
      </w:pPr>
      <w:r>
        <w:rPr>
          <w:b/>
        </w:rPr>
        <w:t>halat\</w:t>
      </w:r>
      <w:r>
        <w:rPr>
          <w:i/>
        </w:rPr>
        <w:t xml:space="preserve">  Xem</w:t>
      </w:r>
      <w:r>
        <w:t xml:space="preserve"> baltad.</w:t>
      </w:r>
    </w:p>
    <w:p>
      <w:pPr>
        <w:jc w:val="both"/>
      </w:pPr>
      <w:r>
        <w:rPr>
          <w:b/>
        </w:rPr>
        <w:t>balat;</w:t>
      </w:r>
      <w:r>
        <w:rPr>
          <w:i/>
        </w:rPr>
        <w:t xml:space="preserve">  Xem</w:t>
      </w:r>
      <w:r>
        <w:t xml:space="preserve"> đá ballasr.</w:t>
      </w:r>
    </w:p>
    <w:p>
      <w:pPr>
        <w:jc w:val="both"/>
      </w:pPr>
      <w:r>
        <w:rPr>
          <w:b/>
        </w:rPr>
        <w:t>balhoa</w:t>
      </w:r>
      <w:r>
        <w:rPr>
          <w:i/>
        </w:rPr>
        <w:t xml:space="preserve"> danh từ</w:t>
      </w:r>
      <w:r>
        <w:t xml:space="preserve"> Đơn vị tiền tệ cơ bản của Panarna.</w:t>
      </w:r>
    </w:p>
    <w:p>
      <w:pPr>
        <w:jc w:val="both"/>
      </w:pPr>
      <w:r>
        <w:rPr>
          <w:b/>
        </w:rPr>
        <w:t>balê (cũng viết) bz 12.</w:t>
      </w:r>
      <w:r>
        <w:rPr>
          <w:i/>
        </w:rPr>
        <w:t xml:space="preserve"> danh từ</w:t>
      </w:r>
      <w:r>
        <w:t xml:space="preserve"> Nghệ thuật múa cổ điển của</w:t>
      </w:r>
      <w:r>
        <w:t xml:space="preserve"> châu Âu, biểu điễn trên sân khẩu, có kẻm âm</w:t>
      </w:r>
      <w:r>
        <w:t>nhạc vả thể hiện một chủ đề nhất định. Aúa ba</w:t>
      </w:r>
    </w:p>
    <w:p>
      <w:pPr>
        <w:jc w:val="both"/>
      </w:pPr>
      <w:r>
        <w:rPr>
          <w:b/>
        </w:rPr>
        <w:t>balê (cũng viết) bz 12.</w:t>
      </w:r>
      <w:r>
        <w:rPr>
          <w:i/>
        </w:rPr>
        <w:t xml:space="preserve"> danh từ</w:t>
      </w:r>
      <w:r>
        <w:t>.</w:t>
      </w:r>
      <w:r>
        <w:t xml:space="preserve"> ở balâ.</w:t>
      </w:r>
    </w:p>
    <w:p>
      <w:pPr>
        <w:jc w:val="both"/>
      </w:pPr>
      <w:r>
        <w:rPr>
          <w:b/>
        </w:rPr>
        <w:t>ballad (cũng viết) Ša/at.</w:t>
      </w:r>
      <w:r>
        <w:rPr>
          <w:i/>
        </w:rPr>
        <w:t xml:space="preserve"> danh từ</w:t>
      </w:r>
      <w:r>
        <w:t xml:space="preserve"> Bản nhạc có tỉnh sử thi hoặc</w:t>
      </w:r>
      <w:r>
        <w:t xml:space="preserve"> có kịch tính. Các ballad của Choni.</w:t>
      </w:r>
    </w:p>
    <w:p>
      <w:pPr>
        <w:jc w:val="both"/>
      </w:pPr>
      <w:r>
        <w:rPr>
          <w:b/>
        </w:rPr>
        <w:t>ballast</w:t>
      </w:r>
      <w:r>
        <w:rPr>
          <w:i/>
        </w:rPr>
        <w:t xml:space="preserve">  Xem</w:t>
      </w:r>
      <w:r>
        <w:t xml:space="preserve"> đd baillast.</w:t>
      </w:r>
      <w:r>
        <w:t xml:space="preserve">balö (cũng viết) 6a </w:t>
      </w:r>
    </w:p>
    <w:p>
      <w:pPr>
        <w:jc w:val="both"/>
      </w:pPr>
      <w:r>
        <w:rPr>
          <w:b/>
        </w:rPr>
        <w:t xml:space="preserve">ballast </w:t>
      </w:r>
      <w:r>
        <w:rPr>
          <w:i/>
        </w:rPr>
        <w:t xml:space="preserve">  Xem</w:t>
      </w:r>
      <w:r>
        <w:rPr>
          <w:i/>
        </w:rPr>
        <w:t xml:space="preserve"> đại từ</w:t>
      </w:r>
      <w:r>
        <w:t xml:space="preserve"> Túi to có hai quai để đeo trên</w:t>
      </w:r>
      <w:r>
        <w:t xml:space="preserve"> lưng, dùng đựng quần áo và đổ dùng mang đi</w:t>
      </w:r>
      <w:r>
        <w:t xml:space="preserve"> đường.</w:t>
      </w:r>
    </w:p>
    <w:p>
      <w:pPr>
        <w:jc w:val="both"/>
      </w:pPr>
      <w:r>
        <w:rPr>
          <w:b/>
        </w:rPr>
        <w:t>balỗng (cũng viết) ba ióng.</w:t>
      </w:r>
      <w:r>
        <w:rPr>
          <w:i/>
        </w:rPr>
        <w:t xml:space="preserve"> danh từ</w:t>
      </w:r>
      <w:r>
        <w:t xml:space="preserve"> (cũ). 1 Bóng tròn. 2 Khi</w:t>
      </w:r>
      <w:r>
        <w:t xml:space="preserve"> cầu.</w:t>
      </w:r>
    </w:p>
    <w:p>
      <w:pPr>
        <w:jc w:val="both"/>
      </w:pPr>
      <w:r>
        <w:rPr>
          <w:b/>
        </w:rPr>
        <w:t xml:space="preserve">bám ởg. I </w:t>
      </w:r>
      <w:r>
        <w:t>Tự giữ chặt vào, tự giữ cho không rời</w:t>
      </w:r>
      <w:r>
        <w:t xml:space="preserve"> ra khỏi. đám cảnh cây đẩu người lên, Đĩa bảm</w:t>
      </w:r>
      <w:r>
        <w:t xml:space="preserve"> chân. Bụi bám đẩy quản áo. Bảm vào ý kiến</w:t>
      </w:r>
      <w:r>
        <w:t>sai (b.).</w:t>
      </w:r>
    </w:p>
    <w:p>
      <w:pPr>
        <w:jc w:val="both"/>
      </w:pPr>
      <w:r>
        <w:rPr>
          <w:b/>
        </w:rPr>
        <w:t xml:space="preserve">bám ởg. I  </w:t>
      </w:r>
      <w:r>
        <w:t>Không lia, không rời một chút nảo cả.</w:t>
      </w:r>
      <w:r>
        <w:t>Bảm gót người đi nước. Bảm sát.</w:t>
      </w:r>
    </w:p>
    <w:p>
      <w:pPr>
        <w:jc w:val="both"/>
      </w:pPr>
      <w:r>
        <w:rPr>
          <w:b/>
        </w:rPr>
        <w:t xml:space="preserve">bám ởg. I   </w:t>
      </w:r>
      <w:r>
        <w:t>Đựa vào,</w:t>
      </w:r>
      <w:r>
        <w:t xml:space="preserve"> không rời khỏi người khác để tốn tại. Không chịu</w:t>
      </w:r>
      <w:r>
        <w:t xml:space="preserve"> lao động, sống bảm vào cha mẹ. Ấn bám"</w:t>
      </w:r>
      <w:r>
        <w:t xml:space="preserve"> bám tru đu. Bám chắc không rời nơi nảo đỏ.</w:t>
      </w:r>
      <w:r>
        <w:t xml:space="preserve"> thưởng là khẻ khăn, nguy hiểm, để đánh địch</w:t>
      </w:r>
      <w:r>
        <w:t xml:space="preserve"> hoặc làm một công việc gì,</w:t>
      </w:r>
    </w:p>
    <w:p>
      <w:pPr>
        <w:jc w:val="both"/>
      </w:pPr>
      <w:r>
        <w:rPr>
          <w:b/>
        </w:rPr>
        <w:t xml:space="preserve">bám ví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ấu víu.</w:t>
      </w:r>
    </w:p>
    <w:p>
      <w:pPr>
        <w:jc w:val="both"/>
      </w:pPr>
      <w:r>
        <w:rPr>
          <w:b/>
        </w:rPr>
        <w:t>ban;</w:t>
      </w:r>
      <w:r>
        <w:rPr>
          <w:i/>
        </w:rPr>
        <w:t xml:space="preserve"> danh từ</w:t>
      </w:r>
      <w:r>
        <w:t xml:space="preserve"> Cây nhỡ, lá hình móng bò, hoa mản</w:t>
      </w:r>
      <w:r>
        <w:t xml:space="preserve"> trắng.</w:t>
      </w:r>
    </w:p>
    <w:p>
      <w:pPr>
        <w:jc w:val="both"/>
      </w:pPr>
      <w:r>
        <w:rPr>
          <w:b/>
        </w:rPr>
        <w:t>bar;</w:t>
      </w:r>
      <w:r>
        <w:rPr>
          <w:i/>
        </w:rPr>
        <w:t xml:space="preserve"> danh từ</w:t>
      </w:r>
      <w:r>
        <w:t xml:space="preserve"> Nốt đỏ bất thưởng nổi thành từng mảng</w:t>
      </w:r>
      <w:r>
        <w:t xml:space="preserve"> trên đa, thưởng thấy khi mắc một số bệnh. Sớ/</w:t>
      </w:r>
      <w:r>
        <w:t xml:space="preserve"> phát ban,</w:t>
      </w:r>
    </w:p>
    <w:p>
      <w:pPr>
        <w:jc w:val="both"/>
      </w:pPr>
      <w:r>
        <w:rPr>
          <w:b/>
        </w:rPr>
        <w:t>ban</w:t>
      </w:r>
      <w:r>
        <w:rPr>
          <w:i/>
        </w:rPr>
        <w:t xml:space="preserve"> danh từ</w:t>
      </w:r>
      <w:r>
        <w:t xml:space="preserve"> (phương ngữ) Bóng (đồ chơi thể thao).</w:t>
      </w:r>
    </w:p>
    <w:p>
      <w:pPr>
        <w:jc w:val="both"/>
      </w:pPr>
      <w:r>
        <w:rPr>
          <w:b/>
        </w:rPr>
        <w:t>ban,</w:t>
      </w:r>
      <w:r>
        <w:rPr>
          <w:i/>
        </w:rPr>
        <w:t xml:space="preserve"> danh từ</w:t>
      </w:r>
      <w:r>
        <w:t xml:space="preserve"> 1 Hảng quan lại trong triểu đình phong</w:t>
      </w:r>
      <w:r>
        <w:t xml:space="preserve"> kiển, chia theo văn, võ (hoặc tả, hữu) vả phân</w:t>
      </w:r>
    </w:p>
    <w:p>
      <w:pPr>
        <w:jc w:val="both"/>
      </w:pPr>
      <w:r>
        <w:t>theo hạng bậc. ai ban văn võ. 1 Tổ chức gồm</w:t>
      </w:r>
      <w:r>
        <w:t xml:space="preserve"> một tập thể người được lập ra để cùng làm một</w:t>
      </w:r>
      <w:r>
        <w:t xml:space="preserve"> công việc. Ban văn nghệ. Han bầu cứ. Ban thư</w:t>
      </w:r>
      <w:r>
        <w:t>kỉ của hội nghị. Bạn quản trị.</w:t>
      </w:r>
    </w:p>
    <w:p>
      <w:pPr>
        <w:jc w:val="both"/>
      </w:pPr>
      <w:r>
        <w:t xml:space="preserve"> (kết hợp hạn</w:t>
      </w:r>
      <w:r>
        <w:t xml:space="preserve"> chế). Phiên lắm việc để bảo đảm công tác liên</w:t>
      </w:r>
      <w:r>
        <w:t xml:space="preserve"> tục. Xhận bạn. Giao bạn *,</w:t>
      </w:r>
    </w:p>
    <w:p>
      <w:pPr>
        <w:jc w:val="both"/>
      </w:pPr>
      <w:r>
        <w:rPr>
          <w:b/>
        </w:rPr>
        <w:t>ban;</w:t>
      </w:r>
      <w:r>
        <w:rPr>
          <w:i/>
        </w:rPr>
        <w:t xml:space="preserve"> danh từ</w:t>
      </w:r>
      <w:r>
        <w:t xml:space="preserve"> (cũ). Môn (võ nghệ).</w:t>
      </w:r>
    </w:p>
    <w:p>
      <w:pPr>
        <w:jc w:val="both"/>
      </w:pPr>
      <w:r>
        <w:rPr>
          <w:b/>
        </w:rPr>
        <w:t>bar</w:t>
      </w:r>
      <w:r>
        <w:rPr>
          <w:i/>
        </w:rPr>
        <w:t xml:space="preserve"> danh từ</w:t>
      </w:r>
      <w:r>
        <w:t xml:space="preserve"> (dùng trong một số tổ hợp). Khoảng thời</w:t>
      </w:r>
      <w:r>
        <w:t xml:space="preserve"> gian không xác định rõ, nhưng tương đối ngắn</w:t>
      </w:r>
      <w:r>
        <w:t xml:space="preserve"> (thường trong nhạm vi một phần nảo đỏ của ngày).</w:t>
      </w:r>
    </w:p>
    <w:p>
      <w:pPr>
        <w:jc w:val="both"/>
      </w:pPr>
      <w:r>
        <w:t>Bạn trưa. Ban chiều, Ban đêm *. Ban nÃpY.</w:t>
      </w:r>
    </w:p>
    <w:p>
      <w:pPr>
        <w:jc w:val="both"/>
      </w:pPr>
      <w:r>
        <w:rPr>
          <w:b/>
        </w:rPr>
        <w:t xml:space="preserve">ban; </w:t>
      </w:r>
      <w:r>
        <w:rPr>
          <w:i/>
        </w:rPr>
        <w:t xml:space="preserve"> động từ</w:t>
      </w:r>
      <w:r>
        <w:t xml:space="preserve"> (phương ngữ) San cho bằng. Ban mô đất. Ban</w:t>
      </w:r>
      <w:r>
        <w:t xml:space="preserve"> bở.</w:t>
      </w:r>
    </w:p>
    <w:p>
      <w:pPr>
        <w:jc w:val="both"/>
      </w:pPr>
      <w:r>
        <w:rPr>
          <w:b/>
        </w:rPr>
        <w:t xml:space="preserve">bang </w:t>
      </w:r>
      <w:r>
        <w:rPr>
          <w:i/>
        </w:rPr>
        <w:t xml:space="preserve"> động từ</w:t>
      </w:r>
      <w:r>
        <w:t xml:space="preserve"> (khẩu ngữ) Pan.</w:t>
      </w:r>
    </w:p>
    <w:p>
      <w:pPr>
        <w:jc w:val="both"/>
      </w:pPr>
      <w:r>
        <w:rPr>
          <w:b/>
        </w:rPr>
        <w:t xml:space="preserve">ban;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o, cấp cho người dưới.</w:t>
      </w:r>
      <w:r>
        <w:t>Ban lộc. Ban phúc.</w:t>
      </w:r>
    </w:p>
    <w:p>
      <w:pPr>
        <w:jc w:val="both"/>
      </w:pPr>
      <w:r>
        <w:rPr>
          <w:b/>
        </w:rPr>
        <w:t xml:space="preserve">ban;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(cũ). Truyền cho mọi người</w:t>
      </w:r>
      <w:r>
        <w:t xml:space="preserve"> biết. Lãnh trên bạn xuống.</w:t>
      </w:r>
    </w:p>
    <w:p>
      <w:pPr>
        <w:jc w:val="both"/>
      </w:pPr>
      <w:r>
        <w:rPr>
          <w:b/>
        </w:rPr>
        <w:t xml:space="preserve">ban an </w:t>
      </w:r>
      <w:r>
        <w:rPr>
          <w:i/>
        </w:rPr>
        <w:t xml:space="preserve"> động từ</w:t>
      </w:r>
      <w:r>
        <w:t xml:space="preserve"> (cũ). Ban œm.</w:t>
      </w:r>
    </w:p>
    <w:p>
      <w:pPr>
        <w:jc w:val="both"/>
      </w:pPr>
      <w:r>
        <w:rPr>
          <w:b/>
        </w:rPr>
        <w:t>ban bệ</w:t>
      </w:r>
      <w:r>
        <w:rPr>
          <w:i/>
        </w:rPr>
        <w:t xml:space="preserve"> danh từ</w:t>
      </w:r>
      <w:r>
        <w:t xml:space="preserve"> (khẩu ngữ) Các ban lặp ra để làm công</w:t>
      </w:r>
      <w:r>
        <w:t xml:space="preserve"> việc gi đó (nói khái quát; thưởng hàm ý chê bai),</w:t>
      </w:r>
      <w:r>
        <w:t xml:space="preserve"> Lắm ban bệi</w:t>
      </w:r>
    </w:p>
    <w:p>
      <w:pPr>
        <w:jc w:val="both"/>
      </w:pPr>
      <w:r>
        <w:rPr>
          <w:b/>
        </w:rPr>
        <w:t>bạn bí thư</w:t>
      </w:r>
      <w:r>
        <w:rPr>
          <w:i/>
        </w:rPr>
        <w:t xml:space="preserve"> danh từ</w:t>
      </w:r>
      <w:r>
        <w:t xml:space="preserve"> Tổ chức gồm một số bí thư thay</w:t>
      </w:r>
      <w:r>
        <w:t xml:space="preserve"> mật ban chấp hành lãnh đạo công tác hằng ngày</w:t>
      </w:r>
      <w:r>
        <w:t xml:space="preserve"> trong một số chính đảng hay đoàn thể.</w:t>
      </w:r>
    </w:p>
    <w:p>
      <w:pPr>
        <w:jc w:val="both"/>
      </w:pPr>
      <w:r>
        <w:rPr>
          <w:b/>
        </w:rPr>
        <w:t xml:space="preserve">ban bố </w:t>
      </w:r>
      <w:r>
        <w:rPr>
          <w:i/>
        </w:rPr>
        <w:t xml:space="preserve"> động từ</w:t>
      </w:r>
      <w:r>
        <w:t xml:space="preserve"> Ban hành và công bố cho mọi người</w:t>
      </w:r>
      <w:r>
        <w:t xml:space="preserve"> biết, Ban bố một đạo luật.</w:t>
      </w:r>
    </w:p>
    <w:p>
      <w:pPr>
        <w:jc w:val="both"/>
      </w:pPr>
      <w:r>
        <w:rPr>
          <w:b/>
        </w:rPr>
        <w:t xml:space="preserve">ban cấp </w:t>
      </w:r>
      <w:r>
        <w:rPr>
          <w:i/>
        </w:rPr>
        <w:t xml:space="preserve"> động từ</w:t>
      </w:r>
      <w:r>
        <w:t xml:space="preserve"> (kc.). Cấn cho người dưới (thường</w:t>
      </w:r>
      <w:r>
        <w:t xml:space="preserve"> nói về những vật cụ thể). '</w:t>
      </w:r>
    </w:p>
    <w:p>
      <w:pPr>
        <w:jc w:val="both"/>
      </w:pPr>
      <w:r>
        <w:rPr>
          <w:b/>
        </w:rPr>
        <w:t>ban chấp hành</w:t>
      </w:r>
      <w:r>
        <w:rPr>
          <w:i/>
        </w:rPr>
        <w:t xml:space="preserve"> danh từ</w:t>
      </w:r>
      <w:r>
        <w:t xml:space="preserve"> Tập thể những người được</w:t>
      </w:r>
      <w:r>
        <w:t xml:space="preserve"> đại hội của một tổ chức chính đảng, đoàn thể</w:t>
      </w:r>
      <w:r>
        <w:t xml:space="preserve"> bầu ra để thực hiện nghị quyết của đại hội vả</w:t>
      </w:r>
      <w:r>
        <w:t xml:space="preserve"> lãnh đạo công tác giữa hai kỉ đại hội.</w:t>
      </w:r>
    </w:p>
    <w:p>
      <w:pPr>
        <w:jc w:val="both"/>
      </w:pPr>
      <w:r>
        <w:rPr>
          <w:b/>
        </w:rPr>
        <w:t>ban chấp uy</w:t>
      </w:r>
      <w:r>
        <w:rPr>
          <w:i/>
        </w:rPr>
        <w:t xml:space="preserve"> danh từ</w:t>
      </w:r>
      <w:r>
        <w:t xml:space="preserve"> (cũ). Ban chấp hành.</w:t>
      </w:r>
    </w:p>
    <w:p>
      <w:pPr>
        <w:jc w:val="both"/>
      </w:pPr>
      <w:r>
        <w:rPr>
          <w:b/>
        </w:rPr>
        <w:t>ban công</w:t>
      </w:r>
      <w:r>
        <w:rPr>
          <w:i/>
        </w:rPr>
        <w:t xml:space="preserve">  Xem</w:t>
      </w:r>
      <w:r>
        <w:t xml:space="preserve"> bancông.</w:t>
      </w:r>
    </w:p>
    <w:p>
      <w:pPr>
        <w:jc w:val="both"/>
      </w:pPr>
      <w:r>
        <w:rPr>
          <w:b/>
        </w:rPr>
        <w:t>ban đấu</w:t>
      </w:r>
      <w:r>
        <w:rPr>
          <w:i/>
        </w:rPr>
        <w:t xml:space="preserve"> danh từ</w:t>
      </w:r>
      <w:r>
        <w:t xml:space="preserve"> Lúc mới bắt đần, buổi đầu. Tớc độ</w:t>
      </w:r>
      <w:r>
        <w:t xml:space="preserve"> ban đầu. Bạn đầu gặp nhiễu khó khăn.</w:t>
      </w:r>
    </w:p>
    <w:p>
      <w:pPr>
        <w:jc w:val="both"/>
      </w:pPr>
      <w:r>
        <w:rPr>
          <w:b/>
        </w:rPr>
        <w:t>ban đêm</w:t>
      </w:r>
      <w:r>
        <w:rPr>
          <w:i/>
        </w:rPr>
        <w:t xml:space="preserve"> danh từ</w:t>
      </w:r>
      <w:r>
        <w:t xml:space="preserve"> Khoảng thời gian từ sau khi trời</w:t>
      </w:r>
      <w:r>
        <w:t xml:space="preserve"> tối cho đến trước khi trời sáng, về mặt những</w:t>
      </w:r>
      <w:r>
        <w:t xml:space="preserve"> gì xây ra trong đó. Ban đêm phổ này thường</w:t>
      </w:r>
    </w:p>
    <w:p>
      <w:pPr>
        <w:jc w:val="both"/>
      </w:pPr>
      <w:r>
        <w:t>rất vinư</w:t>
      </w:r>
      <w:r>
        <w:t xml:space="preserve"> ban giám hiệu d. Tập thể những người lãnh đạo</w:t>
      </w:r>
      <w:r>
        <w:t xml:space="preserve"> một trường học, đứng đầu là một hiệu trưởng.</w:t>
      </w:r>
    </w:p>
    <w:p>
      <w:pPr>
        <w:jc w:val="both"/>
      </w:pPr>
      <w:r>
        <w:rPr>
          <w:b/>
        </w:rPr>
        <w:t>"ban-giồ"</w:t>
      </w:r>
      <w:r>
        <w:rPr>
          <w:i/>
        </w:rPr>
        <w:t xml:space="preserve">  Xem</w:t>
      </w:r>
      <w:r>
        <w:t xml:space="preserve"> ban/o.</w:t>
      </w:r>
    </w:p>
    <w:p>
      <w:pPr>
        <w:jc w:val="both"/>
      </w:pPr>
      <w:r>
        <w:rPr>
          <w:b/>
        </w:rPr>
        <w:t xml:space="preserve">ban hảnh </w:t>
      </w:r>
      <w:r>
        <w:rPr>
          <w:i/>
        </w:rPr>
        <w:t xml:space="preserve"> động từ</w:t>
      </w:r>
      <w:r>
        <w:t xml:space="preserve"> Chính thức thông qua vả cho thí</w:t>
      </w:r>
      <w:r>
        <w:t xml:space="preserve"> hành (nói về văn bản pháp luật, chính sách, v.v.).</w:t>
      </w:r>
    </w:p>
    <w:p>
      <w:pPr>
        <w:jc w:val="both"/>
      </w:pPr>
      <w:r>
        <w:t>Ban hành luật ruộng đất. Nghị định có hiệu lực</w:t>
      </w:r>
      <w:r>
        <w:t xml:space="preserve"> kế từ ngày ban hành.</w:t>
      </w:r>
    </w:p>
    <w:p>
      <w:pPr>
        <w:jc w:val="both"/>
      </w:pPr>
      <w:r>
        <w:rPr>
          <w:b/>
        </w:rPr>
        <w:t xml:space="preserve">ban khen </w:t>
      </w:r>
      <w:r>
        <w:rPr>
          <w:i/>
        </w:rPr>
        <w:t xml:space="preserve"> động từ</w:t>
      </w:r>
      <w:r>
        <w:t xml:space="preserve"> (kc.). Khen ngợi người dưới.</w:t>
      </w:r>
    </w:p>
    <w:p>
      <w:pPr>
        <w:jc w:val="both"/>
      </w:pPr>
      <w:r>
        <w:rPr>
          <w:b/>
        </w:rPr>
        <w:t>ban mai</w:t>
      </w:r>
      <w:r>
        <w:rPr>
          <w:i/>
        </w:rPr>
        <w:t xml:space="preserve"> danh từ</w:t>
      </w:r>
      <w:r>
        <w:t xml:space="preserve"> (văn chương) Buổi sáng, lúc sáng sớm, Ảnh</w:t>
      </w:r>
      <w:r>
        <w:t xml:space="preserve"> sảng ban mai. HÌt thở không khi bạn mai,</w:t>
      </w:r>
    </w:p>
    <w:p>
      <w:pPr>
        <w:jc w:val="both"/>
      </w:pPr>
      <w:r>
        <w:rPr>
          <w:b/>
        </w:rPr>
        <w:t>ban miều</w:t>
      </w:r>
      <w:r>
        <w:rPr>
          <w:i/>
        </w:rPr>
        <w:t xml:space="preserve"> danh từ</w:t>
      </w:r>
      <w:r>
        <w:t xml:space="preserve"> Bọ cánh cứng có màu xanh biếc</w:t>
      </w:r>
      <w:r>
        <w:t xml:space="preserve"> hay đen, tiết ra chất có thể làm vị thuốc kích</w:t>
      </w:r>
      <w:r>
        <w:t xml:space="preserve"> tỉích.</w:t>
      </w:r>
    </w:p>
    <w:p>
      <w:pPr>
        <w:jc w:val="both"/>
      </w:pPr>
      <w:r>
        <w:rPr>
          <w:b/>
        </w:rPr>
        <w:t>ban nãy</w:t>
      </w:r>
      <w:r>
        <w:rPr>
          <w:i/>
        </w:rPr>
        <w:t xml:space="preserve"> danh từ</w:t>
      </w:r>
      <w:r>
        <w:t xml:space="preserve"> Lúc vừa mới rồi, cách đây chưa lâu.</w:t>
      </w:r>
    </w:p>
    <w:p>
      <w:pPr>
        <w:jc w:val="both"/>
      </w:pPr>
      <w:r>
        <w:t>Ban này có người tìm anh. Đợi từ ban nãy tới giỏ:</w:t>
      </w:r>
      <w:r>
        <w:t xml:space="preserve"> ban ngày d. Khoảng thời gian từ sau khi trời</w:t>
      </w:r>
      <w:r>
        <w:t xml:space="preserve"> sáng đến trước khi trời tối, về mặt những gì xây</w:t>
      </w:r>
      <w:r>
        <w:t xml:space="preserve"> ra trong đó. Ban ngày không ai ở nhà cđ. Rõ</w:t>
      </w:r>
      <w:r>
        <w:t xml:space="preserve"> như bạn ngáy (rất rô).</w:t>
      </w:r>
    </w:p>
    <w:p>
      <w:pPr>
        <w:jc w:val="both"/>
      </w:pPr>
      <w:r>
        <w:rPr>
          <w:b/>
        </w:rPr>
        <w:t xml:space="preserve">ban ngày ban mặt </w:t>
      </w:r>
      <w:r>
        <w:t>Lúc ban ngày sáng sủa. Jếc</w:t>
      </w:r>
      <w:r>
        <w:t xml:space="preserve"> xảy ra giữa ban ngày ban mặt.</w:t>
      </w:r>
    </w:p>
    <w:p>
      <w:pPr>
        <w:jc w:val="both"/>
      </w:pPr>
      <w:r>
        <w:rPr>
          <w:b/>
        </w:rPr>
        <w:t xml:space="preserve">ban ơn </w:t>
      </w:r>
      <w:r>
        <w:rPr>
          <w:i/>
        </w:rPr>
        <w:t xml:space="preserve"> động từ</w:t>
      </w:r>
      <w:r>
        <w:t xml:space="preserve"> Đem lại ơn huệ cho người dưới</w:t>
      </w:r>
      <w:r>
        <w:t xml:space="preserve"> (thường dùng để phê phán tư tưởng tự coi minh</w:t>
      </w:r>
      <w:r>
        <w:t xml:space="preserve"> đứng trên quần chúng mà mang lại lợi ích cho</w:t>
      </w:r>
      <w:r>
        <w:t xml:space="preserve"> quần chủng). T tướng ban ơm.</w:t>
      </w:r>
    </w:p>
    <w:p>
      <w:pPr>
        <w:jc w:val="both"/>
      </w:pPr>
      <w:r>
        <w:rPr>
          <w:b/>
        </w:rPr>
        <w:t xml:space="preserve">ban phát </w:t>
      </w:r>
      <w:r>
        <w:rPr>
          <w:i/>
        </w:rPr>
        <w:t xml:space="preserve"> động từ</w:t>
      </w:r>
      <w:r>
        <w:t xml:space="preserve"> (Œkc.). Phát cho người đưới.</w:t>
      </w:r>
    </w:p>
    <w:p>
      <w:pPr>
        <w:jc w:val="both"/>
      </w:pPr>
      <w:r>
        <w:rPr>
          <w:b/>
        </w:rPr>
        <w:t>ban sơ</w:t>
      </w:r>
      <w:r>
        <w:rPr>
          <w:i/>
        </w:rPr>
        <w:t xml:space="preserve"> danh từ</w:t>
      </w:r>
      <w:r>
        <w:t xml:space="preserve"> (¡d.). Ban đầu.</w:t>
      </w:r>
    </w:p>
    <w:p>
      <w:pPr>
        <w:jc w:val="both"/>
      </w:pPr>
      <w:r>
        <w:rPr>
          <w:b/>
        </w:rPr>
        <w:t xml:space="preserve">ban tặng </w:t>
      </w:r>
      <w:r>
        <w:rPr>
          <w:i/>
        </w:rPr>
        <w:t xml:space="preserve"> động từ</w:t>
      </w:r>
      <w:r>
        <w:t xml:space="preserve"> (kc.). Thưởng công người đưới.</w:t>
      </w:r>
    </w:p>
    <w:p>
      <w:pPr>
        <w:jc w:val="both"/>
      </w:pPr>
      <w:r>
        <w:rPr>
          <w:b/>
        </w:rPr>
        <w:t>bản;</w:t>
      </w:r>
      <w:r>
        <w:rPr>
          <w:i/>
        </w:rPr>
        <w:t xml:space="preserve"> danh từ</w:t>
      </w:r>
      <w:r>
        <w:t xml:space="preserve"> Đồ dùng thường bằng gỗ có mặt phẳng</w:t>
      </w:r>
      <w:r>
        <w:t xml:space="preserve"> và chân đứng, để bày đỏ đạc, thức ăn, để làm</w:t>
      </w:r>
      <w:r>
        <w:t xml:space="preserve"> việc, v.V, Bản viết. Bản ăn. Khăn bản,</w:t>
      </w:r>
    </w:p>
    <w:p>
      <w:pPr>
        <w:jc w:val="both"/>
      </w:pPr>
      <w:r>
        <w:rPr>
          <w:b/>
        </w:rPr>
        <w:t>bản;</w:t>
      </w:r>
      <w:r>
        <w:rPr>
          <w:i/>
        </w:rPr>
        <w:t xml:space="preserve"> danh từ</w:t>
      </w:r>
      <w:r>
        <w:t xml:space="preserve"> 1 Lần tỉnh được, thua trong trận đấu</w:t>
      </w:r>
      <w:r>
        <w:t xml:space="preserve"> bóng, Ghỉ một bản thẳng. Thua bai bản. Làm</w:t>
      </w:r>
      <w:r>
        <w:t>bản (tạo ra bàn thắng).</w:t>
      </w:r>
    </w:p>
    <w:p>
      <w:pPr>
        <w:jc w:val="both"/>
      </w:pPr>
      <w:r>
        <w:rPr>
          <w:b/>
        </w:rPr>
        <w:t>bản;</w:t>
      </w:r>
      <w:r>
        <w:rPr>
          <w:i/>
        </w:rPr>
        <w:t xml:space="preserve"> danh từ</w:t>
      </w:r>
      <w:r>
        <w:t xml:space="preserve"> (cũ, hoặc ph.). Văn (cờ),</w:t>
      </w:r>
      <w:r>
        <w:t xml:space="preserve"> Chơi hai bản.</w:t>
      </w:r>
    </w:p>
    <w:p>
      <w:pPr>
        <w:jc w:val="both"/>
      </w:pPr>
      <w:r>
        <w:rPr>
          <w:b/>
        </w:rPr>
        <w:t xml:space="preserve">bàn; </w:t>
      </w:r>
      <w:r>
        <w:rPr>
          <w:i/>
        </w:rPr>
        <w:t xml:space="preserve"> động từ</w:t>
      </w:r>
      <w:r>
        <w:t xml:space="preserve"> Trao đối ý kiến về việc gì hoặc vấn để</w:t>
      </w:r>
      <w:r>
        <w:t xml:space="preserve"> gì. Bàn công tác. Bàn về cách làm. Bản mãi mà</w:t>
      </w:r>
      <w:r>
        <w:t xml:space="preserve"> vẫn chưa nhất trí.</w:t>
      </w:r>
    </w:p>
    <w:p>
      <w:pPr>
        <w:jc w:val="both"/>
      </w:pPr>
      <w:r>
        <w:t>bản bạc đẹ. Bản, trao đổi ý kiển (nói khái quát).</w:t>
      </w:r>
    </w:p>
    <w:p>
      <w:pPr>
        <w:jc w:val="both"/>
      </w:pPr>
      <w:r>
        <w:t>Bàn bạc công việc. Bàn bạc tập thể,</w:t>
      </w:r>
    </w:p>
    <w:p>
      <w:pPr>
        <w:jc w:val="both"/>
      </w:pPr>
      <w:r>
        <w:rPr>
          <w:b/>
        </w:rPr>
        <w:t xml:space="preserve">bản cãi </w:t>
      </w:r>
      <w:r>
        <w:rPr>
          <w:i/>
        </w:rPr>
        <w:t xml:space="preserve"> động từ</w:t>
      </w:r>
      <w:r>
        <w:t xml:space="preserve"> Trao đổi qua lại những ý kiến trải</w:t>
      </w:r>
      <w:r>
        <w:t xml:space="preserve"> ngược nhau về việc gì, vấn để gi, Bản cãi cho ra</w:t>
      </w:r>
      <w:r>
        <w:t xml:space="preserve"> lẽ. Vấn đã đã rõ, không cần phải bản cãi gỉ nữa,</w:t>
      </w:r>
    </w:p>
    <w:p>
      <w:pPr>
        <w:jc w:val="both"/>
      </w:pPr>
      <w:r>
        <w:rPr>
          <w:b/>
        </w:rPr>
        <w:t>bản cát (cũ; ¡</w:t>
      </w:r>
      <w:r>
        <w:rPr>
          <w:i/>
        </w:rPr>
        <w:t xml:space="preserve"> đại từ</w:t>
      </w:r>
      <w:r>
        <w:t>). Sa bản,</w:t>
      </w:r>
    </w:p>
    <w:p>
      <w:pPr>
        <w:jc w:val="both"/>
      </w:pPr>
      <w:r>
        <w:rPr>
          <w:b/>
        </w:rPr>
        <w:t>bàn chải</w:t>
      </w:r>
      <w:r>
        <w:rPr>
          <w:i/>
        </w:rPr>
        <w:t xml:space="preserve"> danh từ</w:t>
      </w:r>
      <w:r>
        <w:t xml:space="preserve"> Đồ dùng để chải, cọ, làm sạch, mồm</w:t>
      </w:r>
      <w:r>
        <w:t xml:space="preserve"> có nhiều hàng sợi nhỏ, dai, cắm trên một mặt</w:t>
      </w:r>
      <w:r>
        <w:t xml:space="preserve"> phẳng. Bản chải giặt. Bàn chải đánh răng.</w:t>
      </w:r>
    </w:p>
    <w:p>
      <w:pPr>
        <w:jc w:val="both"/>
      </w:pPr>
      <w:r>
        <w:rPr>
          <w:b/>
        </w:rPr>
        <w:t>bản chân</w:t>
      </w:r>
      <w:r>
        <w:rPr>
          <w:i/>
        </w:rPr>
        <w:t xml:space="preserve"> danh từ</w:t>
      </w:r>
      <w:r>
        <w:t xml:space="preserve"> Phần cuối của chân người và một</w:t>
      </w:r>
      <w:r>
        <w:t xml:space="preserve"> số động vật, đỡ toàn thân khi đi, đứng.</w:t>
      </w:r>
    </w:p>
    <w:p>
      <w:pPr>
        <w:jc w:val="both"/>
      </w:pPr>
      <w:r>
        <w:rPr>
          <w:b/>
        </w:rPr>
        <w:t>bản chồng</w:t>
      </w:r>
      <w:r>
        <w:rPr>
          <w:i/>
        </w:rPr>
        <w:t xml:space="preserve"> danh từ</w:t>
      </w:r>
      <w:r>
        <w:t xml:space="preserve"> Để gỗ, tre hoặc sắt có cảm chóng.</w:t>
      </w:r>
    </w:p>
    <w:p>
      <w:pPr>
        <w:jc w:val="both"/>
      </w:pPr>
      <w:r>
        <w:rPr>
          <w:b/>
        </w:rPr>
        <w:t>bản cờ</w:t>
      </w:r>
      <w:r>
        <w:rPr>
          <w:i/>
        </w:rPr>
        <w:t xml:space="preserve"> danh từ</w:t>
      </w:r>
      <w:r>
        <w:t xml:space="preserve"> 1 Mặt phẳng hình vuông có kẻ ô để</w:t>
      </w:r>
      <w:r>
        <w:t xml:space="preserve"> +u bàn mảnh</w:t>
      </w:r>
      <w:r>
        <w:t>bảy quân cờ, Bản cờ tướng,</w:t>
      </w:r>
    </w:p>
    <w:p>
      <w:pPr>
        <w:jc w:val="both"/>
      </w:pPr>
      <w:r>
        <w:rPr>
          <w:b/>
        </w:rPr>
        <w:t>bản cờ</w:t>
      </w:r>
      <w:r>
        <w:rPr>
          <w:i/>
        </w:rPr>
        <w:t xml:space="preserve"> danh từ</w:t>
      </w:r>
      <w:r>
        <w:t xml:space="preserve"> (thường dùng phụ</w:t>
      </w:r>
      <w:r>
        <w:t xml:space="preserve"> sau d.). Hình giống bàn cờ, có nhiểu đường ngang</w:t>
      </w:r>
      <w:r>
        <w:t xml:space="preserve"> đọc cắt thành ô. Ruộng bản cô: .. Phố giảng mắc</w:t>
      </w:r>
      <w:r>
        <w:t xml:space="preserve"> củi, đường quanh bản cở (củ).</w:t>
      </w:r>
    </w:p>
    <w:p>
      <w:pPr>
        <w:jc w:val="both"/>
      </w:pPr>
      <w:r>
        <w:rPr>
          <w:b/>
        </w:rPr>
        <w:t>bàn cuôc</w:t>
      </w:r>
      <w:r>
        <w:rPr>
          <w:i/>
        </w:rPr>
        <w:t xml:space="preserve"> danh từ</w:t>
      </w:r>
      <w:r>
        <w:t xml:space="preserve"> 1 Bộ phận của cuốc bàn, gồm một</w:t>
      </w:r>
      <w:r>
        <w:t>miếng gỗ chắc hỉnh đẹt để lắp lưỡi cuốc.</w:t>
      </w:r>
    </w:p>
    <w:p>
      <w:pPr>
        <w:jc w:val="both"/>
      </w:pPr>
      <w:r>
        <w:rPr>
          <w:b/>
        </w:rPr>
        <w:t>bàn cuôc</w:t>
      </w:r>
      <w:r>
        <w:rPr>
          <w:i/>
        </w:rPr>
        <w:t xml:space="preserve"> danh từ</w:t>
      </w:r>
      <w:r>
        <w:t xml:space="preserve"> (dùng</w:t>
      </w:r>
      <w:r>
        <w:t xml:space="preserve"> phụ sau d., kết hợp hạn chế), Hình to bẻ ra và</w:t>
      </w:r>
      <w:r>
        <w:t xml:space="preserve"> thô. Chân bản cuốc.</w:t>
      </w:r>
    </w:p>
    <w:p>
      <w:pPr>
        <w:jc w:val="both"/>
      </w:pPr>
      <w:r>
        <w:t>.. bàn dân thiên hạ Œng.). Tất cả mọi người hoặc</w:t>
      </w:r>
      <w:r>
        <w:t xml:space="preserve"> hết thảy mọi nơi, Nói cho bàn dân thiên hạ biếtQị</w:t>
      </w:r>
      <w:r>
        <w:t xml:space="preserve"> Đi khắp bàn dân thiên hạ.</w:t>
      </w:r>
    </w:p>
    <w:p>
      <w:pPr>
        <w:jc w:val="both"/>
      </w:pPr>
      <w:r>
        <w:rPr>
          <w:b/>
        </w:rPr>
        <w:t>bản đạc</w:t>
      </w:r>
      <w:r>
        <w:rPr>
          <w:i/>
        </w:rPr>
        <w:t xml:space="preserve"> danh từ</w:t>
      </w:r>
      <w:r>
        <w:t xml:space="preserve"> Dụng cụ gồm mát phẳng đặt trên giá</w:t>
      </w:r>
      <w:r>
        <w:t xml:space="preserve"> ba chân, dùng để lập bản đồ đo đạc tại chỗ.</w:t>
      </w:r>
    </w:p>
    <w:p>
      <w:pPr>
        <w:jc w:val="both"/>
      </w:pPr>
      <w:r>
        <w:rPr>
          <w:b/>
        </w:rPr>
        <w:t>bàn đạp</w:t>
      </w:r>
      <w:r>
        <w:rPr>
          <w:i/>
        </w:rPr>
        <w:t xml:space="preserve"> danh từ</w:t>
      </w:r>
      <w:r>
        <w:t xml:space="preserve"> I1 Vòng nhỏ bằng sắt buông từ yên</w:t>
      </w:r>
      <w:r>
        <w:t xml:space="preserve"> xuống hai bên mỉnh ngựa, để người cười đặt chân</w:t>
      </w:r>
      <w:r>
        <w:t>vào.</w:t>
      </w:r>
    </w:p>
    <w:p>
      <w:pPr>
        <w:jc w:val="both"/>
      </w:pPr>
      <w:r>
        <w:rPr>
          <w:b/>
        </w:rPr>
        <w:t>bàn đạp</w:t>
      </w:r>
      <w:r>
        <w:rPr>
          <w:i/>
        </w:rPr>
        <w:t xml:space="preserve"> danh từ</w:t>
      </w:r>
      <w:r>
        <w:t xml:space="preserve"> Chỉ tiết máy tr tiếp chịu sức ấn của bàn</w:t>
      </w:r>
      <w:r>
        <w:t xml:space="preserve"> chân để làm một động tác nào đó (nhự điều khiển</w:t>
      </w:r>
      <w:r>
        <w:t>máy lên xuống, v.v.). Bản đạp máy khảu.</w:t>
      </w:r>
    </w:p>
    <w:p>
      <w:pPr>
        <w:jc w:val="both"/>
      </w:pPr>
      <w:r>
        <w:rPr>
          <w:b/>
        </w:rPr>
        <w:t>bàn đạp</w:t>
      </w:r>
      <w:r>
        <w:rPr>
          <w:i/>
        </w:rPr>
        <w:t xml:space="preserve"> danh từ</w:t>
      </w:r>
      <w:r>
        <w:t xml:space="preserve"> Nơi</w:t>
      </w:r>
      <w:r>
        <w:t xml:space="preserve"> dùng lảm điểm tựa để tiến công nơi khác hoặc</w:t>
      </w:r>
      <w:r>
        <w:t xml:space="preserve"> để làm việc gì. Chiếm thị trấn làm bàn đạp tiến</w:t>
      </w:r>
      <w:r>
        <w:t xml:space="preserve"> vào thành phố. VỊ trí bàn đạp.</w:t>
      </w:r>
    </w:p>
    <w:p>
      <w:pPr>
        <w:jc w:val="both"/>
      </w:pPr>
      <w:r>
        <w:rPr>
          <w:b/>
        </w:rPr>
        <w:t>bản đèn</w:t>
      </w:r>
      <w:r>
        <w:rPr>
          <w:i/>
        </w:rPr>
        <w:t xml:space="preserve"> danh từ</w:t>
      </w:r>
      <w:r>
        <w:t xml:space="preserve"> Khay đặt đồ hút thuốc phiện; để dùng</w:t>
      </w:r>
      <w:r>
        <w:t xml:space="preserve"> để hút thuốc phiện (nói khải quát).</w:t>
      </w:r>
    </w:p>
    <w:p>
      <w:pPr>
        <w:jc w:val="both"/>
      </w:pPr>
      <w:r>
        <w:rPr>
          <w:b/>
        </w:rPr>
        <w:t xml:space="preserve">bàn định </w:t>
      </w:r>
      <w:r>
        <w:rPr>
          <w:i/>
        </w:rPr>
        <w:t xml:space="preserve"> động từ</w:t>
      </w:r>
      <w:r>
        <w:t xml:space="preserve"> Bàn bạc và quyết định. Bàn định</w:t>
      </w:r>
      <w:r>
        <w:t xml:space="preserve"> kế hoạch.</w:t>
      </w:r>
      <w:r>
        <w:t>bàn độc d. (cũ). I Bàn để đọc sách.</w:t>
      </w:r>
    </w:p>
    <w:p>
      <w:pPr>
        <w:jc w:val="both"/>
      </w:pPr>
      <w:r>
        <w:rPr>
          <w:b/>
        </w:rPr>
        <w:t xml:space="preserve">bàn định  </w:t>
      </w:r>
      <w:r>
        <w:rPr>
          <w:i/>
        </w:rPr>
        <w:t xml:space="preserve"> động từ</w:t>
      </w:r>
      <w:r>
        <w:t xml:space="preserve"> Bản để đồ</w:t>
      </w:r>
      <w:r>
        <w:t xml:space="preserve"> thở; bản thờ.</w:t>
      </w:r>
    </w:p>
    <w:p>
      <w:pPr>
        <w:jc w:val="both"/>
      </w:pPr>
      <w:r>
        <w:rPr>
          <w:b/>
        </w:rPr>
        <w:t xml:space="preserve">bản giao </w:t>
      </w:r>
      <w:r>
        <w:rPr>
          <w:i/>
        </w:rPr>
        <w:t xml:space="preserve"> động từ</w:t>
      </w:r>
      <w:r>
        <w:t xml:space="preserve"> Giao lại công việc, tải liệu, tài sản,</w:t>
      </w:r>
      <w:r>
        <w:t xml:space="preserve"> v.v, cho người hoặc cơ quan khác khi thay đổi</w:t>
      </w:r>
      <w:r>
        <w:t xml:space="preserve"> công tác hoặc hết nhiệm vụ. Lập biên bản bản</w:t>
      </w:r>
      <w:r>
        <w:t xml:space="preserve"> Biao. Nhận bản giao.</w:t>
      </w:r>
    </w:p>
    <w:p>
      <w:pPr>
        <w:jc w:val="both"/>
      </w:pPr>
      <w:r>
        <w:rPr>
          <w:b/>
        </w:rPr>
        <w:t>bàn giấy</w:t>
      </w:r>
      <w:r>
        <w:rPr>
          <w:i/>
        </w:rPr>
        <w:t xml:space="preserve"> danh từ</w:t>
      </w:r>
      <w:r>
        <w:t xml:space="preserve"> 1 Bản làm việc về giấy tờ. 2 (cũ).</w:t>
      </w:r>
      <w:r>
        <w:t xml:space="preserve"> Nơi làm việc giấy tờ ở cơ quan, nhả máy; văn</w:t>
      </w:r>
      <w:r>
        <w:t>phỏng.</w:t>
      </w:r>
    </w:p>
    <w:p>
      <w:pPr>
        <w:jc w:val="both"/>
      </w:pPr>
      <w:r>
        <w:rPr>
          <w:b/>
        </w:rPr>
        <w:t>bàn giấy</w:t>
      </w:r>
      <w:r>
        <w:rPr>
          <w:i/>
        </w:rPr>
        <w:t xml:space="preserve"> danh từ</w:t>
      </w:r>
      <w:r>
        <w:t xml:space="preserve"> Việc giải quyết bằng giấy tở (nói khải</w:t>
      </w:r>
      <w:r>
        <w:t xml:space="preserve"> quát). Cảng việc bàn giấy. Lỗi làm việc quan</w:t>
      </w:r>
      <w:r>
        <w:t xml:space="preserve"> liêu, bản giấy,</w:t>
      </w:r>
    </w:p>
    <w:p>
      <w:pPr>
        <w:jc w:val="both"/>
      </w:pPr>
      <w:r>
        <w:rPr>
          <w:b/>
        </w:rPr>
        <w:t xml:space="preserve">bản hoàn </w:t>
      </w:r>
      <w:r>
        <w:rPr>
          <w:i/>
        </w:rPr>
        <w:t xml:space="preserve"> động từ</w:t>
      </w:r>
      <w:r>
        <w:t xml:space="preserve"> (cũ). Nghĩ quanh quẩn không dứt.</w:t>
      </w:r>
      <w:r>
        <w:t xml:space="preserve"> Tác dụ bản hoàn.</w:t>
      </w:r>
    </w:p>
    <w:p>
      <w:pPr>
        <w:jc w:val="both"/>
      </w:pPr>
      <w:r>
        <w:rPr>
          <w:b/>
        </w:rPr>
        <w:t>bàn là</w:t>
      </w:r>
      <w:r>
        <w:rPr>
          <w:i/>
        </w:rPr>
        <w:t xml:space="preserve"> danh từ</w:t>
      </w:r>
      <w:r>
        <w:t xml:space="preserve"> Đỗ dùng có mặt phẳng bằng kim loại</w:t>
      </w:r>
    </w:p>
    <w:p>
      <w:pPr>
        <w:jc w:val="both"/>
      </w:pPr>
      <w:r>
        <w:t>có thể làm nóng lên để là quần áo. Bản 1a điện.</w:t>
      </w:r>
    </w:p>
    <w:p>
      <w:pPr>
        <w:jc w:val="both"/>
      </w:pPr>
      <w:r>
        <w:rPr>
          <w:b/>
        </w:rPr>
        <w:t>bản là hơi</w:t>
      </w:r>
      <w:r>
        <w:rPr>
          <w:i/>
        </w:rPr>
        <w:t xml:space="preserve"> danh từ</w:t>
      </w:r>
      <w:r>
        <w:t xml:space="preserve"> Bản là điện, có ngăn chứa nước,</w:t>
      </w:r>
      <w:r>
        <w:t xml:space="preserve"> khi được đốt nóng nước sẽ biến đổi thành hơi,</w:t>
      </w:r>
      <w:r>
        <w:t xml:space="preserve"> phun qua mặt phẳng đẹt của bản là làm cho</w:t>
      </w:r>
      <w:r>
        <w:t xml:space="preserve"> phẳng quần áo.</w:t>
      </w:r>
    </w:p>
    <w:p>
      <w:pPr>
        <w:jc w:val="both"/>
      </w:pPr>
      <w:r>
        <w:rPr>
          <w:b/>
        </w:rPr>
        <w:t xml:space="preserve">bản luận </w:t>
      </w:r>
      <w:r>
        <w:rPr>
          <w:i/>
        </w:rPr>
        <w:t xml:space="preserve"> động từ</w:t>
      </w:r>
      <w:r>
        <w:t xml:space="preserve"> Trao đổi qua lại ý kiến về vấn để</w:t>
      </w:r>
    </w:p>
    <w:p>
      <w:pPr>
        <w:jc w:val="both"/>
      </w:pPr>
      <w:r>
        <w:t>g1, có phân tích lí lẽ, Bản luận về thời sự. Nhiễu</w:t>
      </w:r>
      <w:r>
        <w:t xml:space="preserve"> vấn đề được đưa ra bàn luận.</w:t>
      </w:r>
    </w:p>
    <w:p>
      <w:pPr>
        <w:jc w:val="both"/>
      </w:pPr>
      <w:r>
        <w:rPr>
          <w:b/>
        </w:rPr>
        <w:t xml:space="preserve">bản lùi </w:t>
      </w:r>
      <w:r>
        <w:rPr>
          <w:i/>
        </w:rPr>
        <w:t xml:space="preserve"> động từ</w:t>
      </w:r>
      <w:r>
        <w:t xml:space="preserve"> Bản với ÿ ngại khó không muốn làm.</w:t>
      </w:r>
      <w:r>
        <w:t xml:space="preserve"> Thường hay bản lùi.</w:t>
      </w:r>
    </w:p>
    <w:p>
      <w:pPr>
        <w:jc w:val="both"/>
      </w:pPr>
      <w:r>
        <w:t>bàn mảnh đu. Bản riêng giữa ít người, tách</w:t>
      </w:r>
      <w:r>
        <w:t xml:space="preserve"> khỏi tập thể (hảm ý chế). Không tháo luận ở</w:t>
      </w:r>
    </w:p>
    <w:p>
      <w:pPr>
        <w:jc w:val="both"/>
      </w:pPr>
      <w:r>
        <w:t xml:space="preserve">  </w:t>
      </w:r>
      <w:r>
        <w:t>bàn máy</w:t>
      </w:r>
    </w:p>
    <w:p>
      <w:pPr>
        <w:jc w:val="both"/>
      </w:pPr>
      <w:r>
        <w:t>hội nghị, lại ất bản mảnh,</w:t>
      </w:r>
    </w:p>
    <w:p>
      <w:pPr>
        <w:jc w:val="both"/>
      </w:pPr>
      <w:r>
        <w:rPr>
          <w:b/>
        </w:rPr>
        <w:t>bàn máy</w:t>
      </w:r>
      <w:r>
        <w:rPr>
          <w:i/>
        </w:rPr>
        <w:t xml:space="preserve"> danh từ</w:t>
      </w:r>
      <w:r>
        <w:t xml:space="preserve"> Bộ phận máy có dạng mật bản để</w:t>
      </w:r>
      <w:r>
        <w:t xml:space="preserve"> đặt vật đang được gia công, chế tạo. Bản máy</w:t>
      </w:r>
      <w:r>
        <w:t xml:space="preserve"> khoan,</w:t>
      </w:r>
    </w:p>
    <w:p>
      <w:pPr>
        <w:jc w:val="both"/>
      </w:pPr>
      <w:r>
        <w:rPr>
          <w:b/>
        </w:rPr>
        <w:t>bản phím</w:t>
      </w:r>
      <w:r>
        <w:rPr>
          <w:i/>
        </w:rPr>
        <w:t xml:space="preserve"> danh từ</w:t>
      </w:r>
      <w:r>
        <w:t xml:space="preserve"> Bộ phận tập hợp các phím trong</w:t>
      </w:r>
      <w:r>
        <w:t xml:space="preserve"> một số loại đàn nhự piano, accordeon, đản</w:t>
      </w:r>
      <w:r>
        <w:t xml:space="preserve"> ống, v.v.</w:t>
      </w:r>
    </w:p>
    <w:p>
      <w:pPr>
        <w:jc w:val="both"/>
      </w:pPr>
      <w:r>
        <w:rPr>
          <w:b/>
        </w:rPr>
        <w:t xml:space="preserve">bản ra </w:t>
      </w:r>
      <w:r>
        <w:rPr>
          <w:i/>
        </w:rPr>
        <w:t xml:space="preserve"> động từ</w:t>
      </w:r>
      <w:r>
        <w:t xml:space="preserve"> Bản với ý không tán thành làm.</w:t>
      </w:r>
    </w:p>
    <w:p>
      <w:pPr>
        <w:jc w:val="both"/>
      </w:pPr>
      <w:r>
        <w:rPr>
          <w:b/>
        </w:rPr>
        <w:t xml:space="preserve">bản ra tán vào </w:t>
      </w:r>
      <w:r>
        <w:t>Bàn tán với nhiều ý kiến khác</w:t>
      </w:r>
      <w:r>
        <w:t xml:space="preserve"> nhau, trái ngược nhau, Những lỏi bản ra tán vào.</w:t>
      </w:r>
    </w:p>
    <w:p>
      <w:pPr>
        <w:jc w:val="both"/>
      </w:pPr>
      <w:r>
        <w:rPr>
          <w:b/>
        </w:rPr>
        <w:t>bàn rà</w:t>
      </w:r>
      <w:r>
        <w:rPr>
          <w:i/>
        </w:rPr>
        <w:t xml:space="preserve"> danh từ</w:t>
      </w:r>
      <w:r>
        <w:t xml:space="preserve"> Bản có mặt phẳng kim loại hoặc bằng</w:t>
      </w:r>
      <w:r>
        <w:t xml:space="preserve"> đá rất phẳng và nhẫn, dùng để rả các vật được</w:t>
      </w:r>
      <w:r>
        <w:t xml:space="preserve"> cạo phẳng.</w:t>
      </w:r>
    </w:p>
    <w:p>
      <w:pPr>
        <w:jc w:val="both"/>
      </w:pPr>
      <w:r>
        <w:rPr>
          <w:b/>
        </w:rPr>
        <w:t>bản ren</w:t>
      </w:r>
      <w:r>
        <w:rPr>
          <w:i/>
        </w:rPr>
        <w:t xml:space="preserve"> danh từ</w:t>
      </w:r>
      <w:r>
        <w:t xml:space="preserve"> Dụng cụ cắt có dạng như một đai ốc,</w:t>
      </w:r>
      <w:r>
        <w:t xml:space="preserve"> có nhiều lưỡi cắt, dùng để làm ren cho các vật</w:t>
      </w:r>
      <w:r>
        <w:t xml:space="preserve"> hỉnh trụ tròn hoặc hinh nón cụt (như đỉnh ốc,</w:t>
      </w:r>
      <w:r>
        <w:t xml:space="preserve"> đỉnh víÐ.</w:t>
      </w:r>
    </w:p>
    <w:p>
      <w:pPr>
        <w:jc w:val="both"/>
      </w:pPr>
      <w:r>
        <w:rPr>
          <w:b/>
        </w:rPr>
        <w:t xml:space="preserve">bàn rùn đe. (khẩu ngữ) </w:t>
      </w:r>
      <w:r>
        <w:rPr>
          <w:i/>
        </w:rPr>
        <w:t xml:space="preserve"> Như</w:t>
      </w:r>
      <w:r>
        <w:t xml:space="preserve"> bản ti,</w:t>
      </w:r>
    </w:p>
    <w:p>
      <w:pPr>
        <w:jc w:val="both"/>
      </w:pPr>
      <w:r>
        <w:t>bản soạn đẹ. Bản bạc để sắn đặt (làm việc gì).</w:t>
      </w:r>
    </w:p>
    <w:p>
      <w:pPr>
        <w:jc w:val="both"/>
      </w:pPr>
      <w:r>
        <w:t>Bàn soạn công việc.</w:t>
      </w:r>
    </w:p>
    <w:p>
      <w:pPr>
        <w:jc w:val="both"/>
      </w:pPr>
      <w:r>
        <w:rPr>
          <w:b/>
        </w:rPr>
        <w:t xml:space="preserve">bản tán </w:t>
      </w:r>
      <w:r>
        <w:rPr>
          <w:i/>
        </w:rPr>
        <w:t xml:space="preserve"> động từ</w:t>
      </w:r>
      <w:r>
        <w:t xml:space="preserve"> Bản bạc một cách rộng rãi, không</w:t>
      </w:r>
      <w:r>
        <w:t xml:space="preserve"> có tổ chức vả không đi đến kết luận. Dư luận</w:t>
      </w:r>
      <w:r>
        <w:t xml:space="preserve"> bản tán nhiều. Tiếng xì xảo bản tản,</w:t>
      </w:r>
    </w:p>
    <w:p>
      <w:pPr>
        <w:jc w:val="both"/>
      </w:pPr>
      <w:r>
        <w:rPr>
          <w:b/>
        </w:rPr>
        <w:t>bản tay</w:t>
      </w:r>
      <w:r>
        <w:rPr>
          <w:i/>
        </w:rPr>
        <w:t xml:space="preserve"> danh từ</w:t>
      </w:r>
      <w:r>
        <w:t xml:space="preserve"> 1 Phần cuối của tay, dùng để sờ mó,</w:t>
      </w:r>
      <w:r>
        <w:t xml:space="preserve"> cắm nắm, lao động: thường được cơi là biểu</w:t>
      </w:r>
      <w:r>
        <w:t xml:space="preserve"> tượng của sự lao động chân tay có tính sảng tạo</w:t>
      </w:r>
      <w:r>
        <w:t xml:space="preserve"> của con người. Nắm chặt trong lòng bàn tay. Bản</w:t>
      </w:r>
      <w:r>
        <w:t>tay và khối óc của con người,</w:t>
      </w:r>
    </w:p>
    <w:p>
      <w:pPr>
        <w:jc w:val="both"/>
      </w:pPr>
      <w:r>
        <w:rPr>
          <w:b/>
        </w:rPr>
        <w:t>bản tay</w:t>
      </w:r>
      <w:r>
        <w:rPr>
          <w:i/>
        </w:rPr>
        <w:t xml:space="preserve"> danh từ</w:t>
      </w:r>
      <w:r>
        <w:t xml:space="preserve"> Bàn tay, coi là</w:t>
      </w:r>
      <w:r>
        <w:t xml:space="preserve"> biểu tượng của hành động của con người (thưởng</w:t>
      </w:r>
      <w:r>
        <w:t xml:space="preserve"> hảm ý chẽ}. Có bản tay bê xấu nhúng vào, Chặn</w:t>
      </w:r>
      <w:r>
        <w:t xml:space="preserve"> bản tay đấm máu của bọn sắt nhán.</w:t>
      </w:r>
    </w:p>
    <w:p>
      <w:pPr>
        <w:jc w:val="both"/>
      </w:pPr>
      <w:r>
        <w:rPr>
          <w:b/>
        </w:rPr>
        <w:t xml:space="preserve">bản tay vàng </w:t>
      </w:r>
      <w:r>
        <w:t>Bản tay tải giỏi hiếm có trong</w:t>
      </w:r>
      <w:r>
        <w:t xml:space="preserve"> việc thực hiện một thao tác lao động hoặc kĩ thuật</w:t>
      </w:r>
      <w:r>
        <w:t xml:space="preserve"> nhất định.</w:t>
      </w:r>
    </w:p>
    <w:p>
      <w:pPr>
        <w:jc w:val="both"/>
      </w:pPr>
      <w:r>
        <w:rPr>
          <w:b/>
        </w:rPr>
        <w:t>bản thạch</w:t>
      </w:r>
      <w:r>
        <w:rPr>
          <w:i/>
        </w:rPr>
        <w:t xml:space="preserve"> danh từ</w:t>
      </w:r>
      <w:r>
        <w:t xml:space="preserve"> Đá tầng. Vững như bản thạch (rất</w:t>
      </w:r>
      <w:r>
        <w:t xml:space="preserve"> vững, coi như không gì có thể lay chuyển được).</w:t>
      </w:r>
    </w:p>
    <w:p>
      <w:pPr>
        <w:jc w:val="both"/>
      </w:pPr>
      <w:r>
        <w:rPr>
          <w:b/>
        </w:rPr>
        <w:t>bàn thờ</w:t>
      </w:r>
      <w:r>
        <w:rPr>
          <w:i/>
        </w:rPr>
        <w:t xml:space="preserve"> danh từ</w:t>
      </w:r>
      <w:r>
        <w:t xml:space="preserve"> Bản để thờ cúng. Bàn thờ đổ tiên.</w:t>
      </w:r>
    </w:p>
    <w:p>
      <w:pPr>
        <w:jc w:val="both"/>
      </w:pPr>
      <w:r>
        <w:rPr>
          <w:b/>
        </w:rPr>
        <w:t>bàn tỉnh;</w:t>
      </w:r>
      <w:r>
        <w:rPr>
          <w:i/>
        </w:rPr>
        <w:t xml:space="preserve"> danh từ</w:t>
      </w:r>
      <w:r>
        <w:t xml:space="preserve"> Đồ dùng để làm các phép tính số</w:t>
      </w:r>
      <w:r>
        <w:t xml:space="preserve"> học, gồm một khung hình chữ nhật có nhiều then</w:t>
      </w:r>
      <w:r>
        <w:t xml:space="preserve"> ngang xâu những con chạy.</w:t>
      </w:r>
    </w:p>
    <w:p>
      <w:pPr>
        <w:jc w:val="both"/>
      </w:pPr>
      <w:r>
        <w:rPr>
          <w:b/>
        </w:rPr>
        <w:t xml:space="preserve">bàn tính; </w:t>
      </w:r>
      <w:r>
        <w:rPr>
          <w:i/>
        </w:rPr>
        <w:t xml:space="preserve"> động từ</w:t>
      </w:r>
      <w:r>
        <w:t xml:space="preserve"> Bàn bạc vả tính toán, cân nhắc</w:t>
      </w:r>
      <w:r>
        <w:t xml:space="preserve"> các mặt lợi hại, nên hay không nên. Kế hoạch</w:t>
      </w:r>
      <w:r>
        <w:t xml:space="preserve"> đã được bản tỉnh Rĩ.</w:t>
      </w:r>
    </w:p>
    <w:p>
      <w:pPr>
        <w:jc w:val="both"/>
      </w:pPr>
      <w:r>
        <w:rPr>
          <w:b/>
        </w:rPr>
        <w:t>bản toa</w:t>
      </w:r>
      <w:r>
        <w:rPr>
          <w:i/>
        </w:rPr>
        <w:t xml:space="preserve"> danh từ</w:t>
      </w:r>
      <w:r>
        <w:t xml:space="preserve"> Mông đit (lối nói kiêng tránh).</w:t>
      </w:r>
    </w:p>
    <w:p>
      <w:pPr>
        <w:jc w:val="both"/>
      </w:pPr>
      <w:r>
        <w:rPr>
          <w:b/>
        </w:rPr>
        <w:t>bản tra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ang,.</w:t>
      </w:r>
    </w:p>
    <w:p>
      <w:pPr>
        <w:jc w:val="both"/>
      </w:pPr>
      <w:r>
        <w:rPr>
          <w:b/>
        </w:rPr>
        <w:t>bàn trổ</w:t>
      </w:r>
      <w:r>
        <w:rPr>
          <w:i/>
        </w:rPr>
        <w:t xml:space="preserve"> danh từ</w:t>
      </w:r>
      <w:r>
        <w:t xml:space="preserve"> Mặt phẳng bằng sáp ong, dùng đặt</w:t>
      </w:r>
      <w:r>
        <w:t xml:space="preserve"> giấy để trổ.</w:t>
      </w:r>
    </w:p>
    <w:p>
      <w:pPr>
        <w:jc w:val="both"/>
      </w:pPr>
      <w:r>
        <w:rPr>
          <w:b/>
        </w:rPr>
        <w:t>bản ủi</w:t>
      </w:r>
      <w:r>
        <w:rPr>
          <w:i/>
        </w:rPr>
        <w:t xml:space="preserve"> danh từ</w:t>
      </w:r>
      <w:r>
        <w:t xml:space="preserve"> (phương ngữ) Bàn là.</w:t>
      </w:r>
    </w:p>
    <w:p>
      <w:pPr>
        <w:jc w:val="both"/>
      </w:pPr>
      <w:r>
        <w:rPr>
          <w:b/>
        </w:rPr>
        <w:t>bản;</w:t>
      </w:r>
      <w:r>
        <w:rPr>
          <w:i/>
        </w:rPr>
        <w:t xml:space="preserve"> danh từ</w:t>
      </w:r>
      <w:r>
        <w:t xml:space="preserve"> Đơn vị dân cư nhỏ nhất ở một số vùng</w:t>
      </w:r>
      <w:r>
        <w:t xml:space="preserve"> đân tộc thiểu số miền Bắc Việt Nam, tượng</w:t>
      </w:r>
      <w:r>
        <w:t xml:space="preserve"> đương với làng. Bản Thái. Bản Mèo.</w:t>
      </w:r>
    </w:p>
    <w:p>
      <w:pPr>
        <w:jc w:val="both"/>
      </w:pPr>
      <w:r>
        <w:rPr>
          <w:b/>
        </w:rPr>
        <w:t>bản;</w:t>
      </w:r>
      <w:r>
        <w:rPr>
          <w:i/>
        </w:rPr>
        <w:t xml:space="preserve"> danh từ</w:t>
      </w:r>
      <w:r>
        <w:t xml:space="preserve"> 1 (dùng trong một số tổ hợp, trước d,</w:t>
      </w:r>
      <w:r>
        <w:t xml:space="preserve"> hoặc đg.). Tờ giấy, tập giấy có chữ hoặc hình vẽ</w:t>
      </w:r>
      <w:r>
        <w:t xml:space="preserve"> mang một nội dụng nhất định. Bản nhạc*. Bản</w:t>
      </w:r>
      <w:r>
        <w:t>vấ*. Hán nháp.</w:t>
      </w:r>
    </w:p>
    <w:p>
      <w:pPr>
        <w:jc w:val="both"/>
      </w:pPr>
      <w:r>
        <w:rPr>
          <w:b/>
        </w:rPr>
        <w:t>bản;</w:t>
      </w:r>
      <w:r>
        <w:rPr>
          <w:i/>
        </w:rPr>
        <w:t xml:space="preserve"> danh từ</w:t>
      </w:r>
      <w:r>
        <w:t xml:space="preserve"> Từ dùng để chỉ từng đơn vị</w:t>
      </w:r>
      <w:r>
        <w:t xml:space="preserve"> những tờ, tập, cuốn có chữ hoặc tranh ảnh, được</w:t>
      </w:r>
    </w:p>
    <w:p>
      <w:pPr>
        <w:jc w:val="both"/>
      </w:pPr>
      <w:r>
        <w:t>tạo ra theơ một mẫu nhất định. i1 một vạn bản.</w:t>
      </w:r>
      <w:r>
        <w:t xml:space="preserve"> Đánh máy ba bản.</w:t>
      </w:r>
    </w:p>
    <w:p>
      <w:pPr>
        <w:jc w:val="both"/>
      </w:pPr>
      <w:r>
        <w:rPr>
          <w:b/>
        </w:rPr>
        <w:t>bản;</w:t>
      </w:r>
      <w:r>
        <w:rPr>
          <w:i/>
        </w:rPr>
        <w:t xml:space="preserve"> danh từ</w:t>
      </w:r>
      <w:r>
        <w:t xml:space="preserve"> 1 (ít dùng) Tấm nhỏ, phẳng. Bán kim loại,</w:t>
      </w:r>
      <w:r>
        <w:t>2 (dùng san t., trong một số tổ hợp). Bề ngan</w:t>
      </w:r>
    </w:p>
    <w:p>
      <w:pPr>
        <w:jc w:val="both"/>
      </w:pPr>
      <w:r>
        <w:rPr>
          <w:b/>
        </w:rPr>
        <w:t>bản;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, trong một số tổ hợp). Bề ngang</w:t>
      </w:r>
      <w:r>
        <w:t xml:space="preserve"> (thưởng nói về vật thành tấm nhỏ, phiến nhỏ).</w:t>
      </w:r>
      <w:r>
        <w:t xml:space="preserve"> Lá to bản. Chiếc thất lưng rộng bản.</w:t>
      </w:r>
    </w:p>
    <w:p>
      <w:pPr>
        <w:jc w:val="both"/>
      </w:pPr>
      <w:r>
        <w:t>bản, (cũ), Yếu tố ghép trước để cấu tạo danh tử,</w:t>
      </w:r>
      <w:r>
        <w:t xml:space="preserve"> thường dùng để tự xưng, có nghĩa "(của) chủng</w:t>
      </w:r>
      <w:r>
        <w:t xml:space="preserve"> tôi, (thuộc về) chúng tôi". Bản hiệu (cửa hiệu</w:t>
      </w:r>
      <w:r>
        <w:t xml:space="preserve"> của chúng tôi). Bản bảa.</w:t>
      </w:r>
    </w:p>
    <w:p>
      <w:pPr>
        <w:jc w:val="both"/>
      </w:pPr>
      <w:r>
        <w:rPr>
          <w:b/>
        </w:rPr>
        <w:t>bản án</w:t>
      </w:r>
      <w:r>
        <w:rPr>
          <w:i/>
        </w:rPr>
        <w:t xml:space="preserve"> danh từ</w:t>
      </w:r>
      <w:r>
        <w:t xml:space="preserve"> Quyết định bằng văn bản của toả án</w:t>
      </w:r>
      <w:r>
        <w:t xml:space="preserve"> sau khi xét xử vụ án.</w:t>
      </w:r>
    </w:p>
    <w:p>
      <w:pPr>
        <w:jc w:val="both"/>
      </w:pPr>
      <w:r>
        <w:rPr>
          <w:b/>
        </w:rPr>
        <w:t>bản âm</w:t>
      </w:r>
      <w:r>
        <w:rPr>
          <w:i/>
        </w:rPr>
        <w:t xml:space="preserve"> danh từ</w:t>
      </w:r>
      <w:r>
        <w:t xml:space="preserve"> Bản tích điện âm của tụ điện.</w:t>
      </w:r>
    </w:p>
    <w:p>
      <w:pPr>
        <w:jc w:val="both"/>
      </w:pPr>
      <w:r>
        <w:rPr>
          <w:b/>
        </w:rPr>
        <w:t>bản bộ</w:t>
      </w:r>
      <w:r>
        <w:rPr>
          <w:i/>
        </w:rPr>
        <w:t xml:space="preserve">  Xem</w:t>
      </w:r>
      <w:r>
        <w:t xml:space="preserve"> guản bản bộ.</w:t>
      </w:r>
    </w:p>
    <w:p>
      <w:pPr>
        <w:jc w:val="both"/>
      </w:pPr>
      <w:r>
        <w:rPr>
          <w:b/>
        </w:rPr>
        <w:t>bản chất</w:t>
      </w:r>
      <w:r>
        <w:rPr>
          <w:i/>
        </w:rPr>
        <w:t xml:space="preserve"> danh từ</w:t>
      </w:r>
      <w:r>
        <w:t xml:space="preserve"> 1 Thực chất cơ bản bên trong của</w:t>
      </w:r>
      <w:r>
        <w:t>sự vật, Phản biệt hiện tượng với bản chất.</w:t>
      </w:r>
    </w:p>
    <w:p>
      <w:pPr>
        <w:jc w:val="both"/>
      </w:pPr>
      <w:r>
        <w:rPr>
          <w:b/>
        </w:rPr>
        <w:t>bản chất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  <w:r>
        <w:t xml:space="preserve"> bản tính, Bán chất hiển lành,</w:t>
      </w:r>
    </w:p>
    <w:p>
      <w:pPr>
        <w:jc w:val="both"/>
      </w:pPr>
      <w:r>
        <w:rPr>
          <w:b/>
        </w:rPr>
        <w:t>bán chí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ản gốc.</w:t>
      </w:r>
    </w:p>
    <w:p>
      <w:pPr>
        <w:jc w:val="both"/>
      </w:pPr>
      <w:r>
        <w:rPr>
          <w:b/>
        </w:rPr>
        <w:t>bản chức</w:t>
      </w:r>
      <w:r>
        <w:rPr>
          <w:i/>
        </w:rPr>
        <w:t xml:space="preserve"> danh từ</w:t>
      </w:r>
      <w:r>
        <w:t xml:space="preserve"> Từ quan lại dùng để tự xưng khi</w:t>
      </w:r>
      <w:r>
        <w:t xml:space="preserve"> nói với cấp dưới, với dân.</w:t>
      </w:r>
    </w:p>
    <w:p>
      <w:pPr>
        <w:jc w:val="both"/>
      </w:pPr>
      <w:r>
        <w:rPr>
          <w:b/>
        </w:rPr>
        <w:t>bản dạng</w:t>
      </w:r>
      <w:r>
        <w:rPr>
          <w:i/>
        </w:rPr>
        <w:t xml:space="preserve"> danh từ</w:t>
      </w:r>
      <w:r>
        <w:t xml:space="preserve"> Phần mềm cho máy tính đã được</w:t>
      </w:r>
      <w:r>
        <w:t xml:space="preserve"> sửa đổi, có chứa các chức năng mới.</w:t>
      </w:r>
    </w:p>
    <w:p>
      <w:pPr>
        <w:jc w:val="both"/>
      </w:pPr>
      <w:r>
        <w:rPr>
          <w:b/>
        </w:rPr>
        <w:t>bản doanh</w:t>
      </w:r>
      <w:r>
        <w:rPr>
          <w:i/>
        </w:rPr>
        <w:t xml:space="preserve"> danh từ</w:t>
      </w:r>
      <w:r>
        <w:t xml:space="preserve"> Nơi tướng chỉ huy đóng cùng với</w:t>
      </w:r>
      <w:r>
        <w:t xml:space="preserve"> cơ quan tham rrưu.</w:t>
      </w:r>
    </w:p>
    <w:p>
      <w:pPr>
        <w:jc w:val="both"/>
      </w:pPr>
      <w:r>
        <w:rPr>
          <w:b/>
        </w:rPr>
        <w:t>bản dương</w:t>
      </w:r>
      <w:r>
        <w:rPr>
          <w:i/>
        </w:rPr>
        <w:t xml:space="preserve"> danh từ</w:t>
      </w:r>
      <w:r>
        <w:t xml:space="preserve"> Bản tích điện dương của tụ điện.</w:t>
      </w:r>
    </w:p>
    <w:p>
      <w:pPr>
        <w:jc w:val="both"/>
      </w:pPr>
      <w:r>
        <w:rPr>
          <w:b/>
        </w:rPr>
        <w:t>bản địa</w:t>
      </w:r>
      <w:r>
        <w:rPr>
          <w:i/>
        </w:rPr>
        <w:t xml:space="preserve"> danh từ</w:t>
      </w:r>
      <w:r>
        <w:t xml:space="preserve"> (dùng phụ sau d.). Bản thân địa</w:t>
      </w:r>
      <w:r>
        <w:t xml:space="preserve"> phương được nói đến. Dân bản địa. Nên văn hoá</w:t>
      </w:r>
      <w:r>
        <w:t xml:space="preserve"> bản địa.</w:t>
      </w:r>
    </w:p>
    <w:p>
      <w:pPr>
        <w:jc w:val="both"/>
      </w:pPr>
      <w:r>
        <w:rPr>
          <w:b/>
        </w:rPr>
        <w:t>bản đố</w:t>
      </w:r>
      <w:r>
        <w:rPr>
          <w:i/>
        </w:rPr>
        <w:t xml:space="preserve"> danh từ</w:t>
      </w:r>
      <w:r>
        <w:t xml:space="preserve"> Bản vẽ thể hiện một phần hoặc toàn</w:t>
      </w:r>
      <w:r>
        <w:t xml:space="preserve"> bộ bề mặt của Trái Đất hay một thiên thể khác,</w:t>
      </w:r>
      <w:r>
        <w:t xml:space="preserve"> một phần hoặc toàn bộ bầu trời, dùng các kỉ</w:t>
      </w:r>
      <w:r>
        <w:t xml:space="preserve"> hiệu, các quy ước để mô tả tỉnh trạng phân bố</w:t>
      </w:r>
      <w:r>
        <w:t xml:space="preserve"> của các hiện tượng tự nhiên hoặc xã hội. Bản</w:t>
      </w:r>
      <w:r>
        <w:t xml:space="preserve"> đã địa lí, Bản đồ thể giớt, Bản đó lĩnh tế Việt</w:t>
      </w:r>
      <w:r>
        <w:t xml:space="preserve"> Nam. Bản đồ thiên văn. Bản để câm (không</w:t>
      </w:r>
      <w:r>
        <w:t xml:space="preserve"> chua tên),</w:t>
      </w:r>
    </w:p>
    <w:p>
      <w:pPr>
        <w:jc w:val="both"/>
      </w:pPr>
      <w:r>
        <w:rPr>
          <w:b/>
        </w:rPr>
        <w:t>bản đổ học</w:t>
      </w:r>
      <w:r>
        <w:rPr>
          <w:i/>
        </w:rPr>
        <w:t xml:space="preserve"> danh từ</w:t>
      </w:r>
      <w:r>
        <w:t xml:space="preserve"> Môn học nghiên cứu về nội dung,</w:t>
      </w:r>
      <w:r>
        <w:t xml:space="preserve"> phương pháp thành lập và sử dụng bản đổ.</w:t>
      </w:r>
    </w:p>
    <w:p>
      <w:pPr>
        <w:jc w:val="both"/>
      </w:pPr>
      <w:r>
        <w:rPr>
          <w:b/>
        </w:rPr>
        <w:t>bản gốc</w:t>
      </w:r>
      <w:r>
        <w:rPr>
          <w:i/>
        </w:rPr>
        <w:t xml:space="preserve"> danh từ</w:t>
      </w:r>
      <w:r>
        <w:t xml:space="preserve"> Bản viết đầu tiên, là văn bản pháp lí</w:t>
      </w:r>
      <w:r>
        <w:t xml:space="preserve"> được dùng làm cơ sở lận ra các bản sao.</w:t>
      </w:r>
    </w:p>
    <w:p>
      <w:pPr>
        <w:jc w:val="both"/>
      </w:pPr>
      <w:r>
        <w:rPr>
          <w:b/>
        </w:rPr>
        <w:t>bản In thử</w:t>
      </w:r>
      <w:r>
        <w:rPr>
          <w:i/>
        </w:rPr>
        <w:t xml:space="preserve"> danh từ</w:t>
      </w:r>
      <w:r>
        <w:t xml:space="preserve"> Bản đập thử từng trang đã được</w:t>
      </w:r>
      <w:r>
        <w:t xml:space="preserve"> xếp chữ để in, để kiểm tra lại trước khi in.</w:t>
      </w:r>
    </w:p>
    <w:p>
      <w:pPr>
        <w:jc w:val="both"/>
      </w:pPr>
      <w:r>
        <w:rPr>
          <w:b/>
        </w:rPr>
        <w:t>bản kẽm</w:t>
      </w:r>
      <w:r>
        <w:rPr>
          <w:i/>
        </w:rPr>
        <w:t xml:space="preserve"> danh từ</w:t>
      </w:r>
      <w:r>
        <w:t xml:space="preserve"> Tấm (thường bằng kẽm) có hình</w:t>
      </w:r>
      <w:r>
        <w:t xml:space="preserve"> nổi để ín các hinh mỉnh hoa.</w:t>
      </w:r>
    </w:p>
    <w:p>
      <w:pPr>
        <w:jc w:val="both"/>
      </w:pPr>
      <w:r>
        <w:rPr>
          <w:b/>
        </w:rPr>
        <w:t>bản làng</w:t>
      </w:r>
      <w:r>
        <w:rPr>
          <w:i/>
        </w:rPr>
        <w:t xml:space="preserve"> danh từ</w:t>
      </w:r>
      <w:r>
        <w:t xml:space="preserve"> Xóm làng ở vùng dân tộc thiểu số</w:t>
      </w:r>
      <w:r>
        <w:t xml:space="preserve"> miền Bắc Viẽt Nam.</w:t>
      </w:r>
    </w:p>
    <w:p>
      <w:pPr>
        <w:jc w:val="both"/>
      </w:pPr>
      <w:r>
        <w:rPr>
          <w:b/>
        </w:rPr>
        <w:t>bản lồ</w:t>
      </w:r>
      <w:r>
        <w:rPr>
          <w:i/>
        </w:rPr>
        <w:t xml:space="preserve"> danh từ</w:t>
      </w:r>
      <w:r>
        <w:t xml:space="preserve"> 1 Vật gồm hai miếng kim loại xoay</w:t>
      </w:r>
      <w:r>
        <w:t xml:space="preserve"> quanh một trục chung, dùng để lắp cánh cửa,</w:t>
      </w:r>
    </w:p>
    <w:p>
      <w:pPr>
        <w:jc w:val="both"/>
      </w:pPr>
      <w:r>
        <w:t>nắp hòm, v.v. Lấp bản lễ vào cửa. 1 (dùng phụ</w:t>
      </w:r>
      <w:r>
        <w:t xml:space="preserve"> sau đ.). Vị trí nối tiếp, chuyển tiếp quan trọng.</w:t>
      </w:r>
      <w:r>
        <w:t xml:space="preserve"> Vùng bản lệ giữa đồng bằng và miễn núi, Năm</w:t>
      </w:r>
      <w:r>
        <w:t xml:space="preserve"> bản lẻ.</w:t>
      </w:r>
    </w:p>
    <w:p>
      <w:pPr>
        <w:jc w:val="both"/>
      </w:pPr>
      <w:r>
        <w:rPr>
          <w:b/>
        </w:rPr>
        <w:t>bản liệt in</w:t>
      </w:r>
      <w:r>
        <w:rPr>
          <w:i/>
        </w:rPr>
        <w:t xml:space="preserve"> danh từ</w:t>
      </w:r>
      <w:r>
        <w:t xml:space="preserve"> Tài liệu được in ra bằng máy in</w:t>
      </w:r>
      <w:r>
        <w:t xml:space="preserve"> của máy tỉnh.</w:t>
      </w:r>
    </w:p>
    <w:p>
      <w:pPr>
        <w:jc w:val="both"/>
      </w:pPr>
      <w:r>
        <w:rPr>
          <w:b/>
        </w:rPr>
        <w:t>bản lĩnh</w:t>
      </w:r>
      <w:r>
        <w:rPr>
          <w:i/>
        </w:rPr>
        <w:t xml:space="preserve"> danh từ</w:t>
      </w:r>
      <w:r>
        <w:t xml:space="preserve"> Đức tính tự quyết định một cách độc</w:t>
      </w:r>
      <w:r>
        <w:t xml:space="preserve"> lập thái độ, hành động của tỉnh, không vì áp</w:t>
      </w:r>
      <w:r>
        <w:t xml:space="preserve"> lực bên ngoài mà thay đổi quan điểm.</w:t>
      </w:r>
    </w:p>
    <w:p>
      <w:pPr>
        <w:jc w:val="both"/>
      </w:pPr>
      <w:r>
        <w:rPr>
          <w:b/>
        </w:rPr>
        <w:t>bản mặt</w:t>
      </w:r>
      <w:r>
        <w:rPr>
          <w:i/>
        </w:rPr>
        <w:t xml:space="preserve"> danh từ</w:t>
      </w:r>
      <w:r>
        <w:t xml:space="preserve"> (phương ngữ) Bộ mặt (con người; hàm ý coi</w:t>
      </w:r>
      <w:r>
        <w:t xml:space="preserve"> khinh).</w:t>
      </w:r>
    </w:p>
    <w:p>
      <w:pPr>
        <w:jc w:val="both"/>
      </w:pPr>
      <w:r>
        <w:rPr>
          <w:b/>
        </w:rPr>
        <w:t>bản mẫu</w:t>
      </w:r>
      <w:r>
        <w:rPr>
          <w:i/>
        </w:rPr>
        <w:t xml:space="preserve"> danh từ</w:t>
      </w:r>
      <w:r>
        <w:t xml:space="preserve"> Mẫu sinh vật chế sẵn để nghiên cứu.</w:t>
      </w:r>
    </w:p>
    <w:p>
      <w:pPr>
        <w:jc w:val="both"/>
      </w:pPr>
      <w:r>
        <w:rPr>
          <w:b/>
        </w:rPr>
        <w:t>bản mệnh</w:t>
      </w:r>
      <w:r>
        <w:rPr>
          <w:i/>
        </w:rPr>
        <w:t xml:space="preserve"> danh từ</w:t>
      </w:r>
      <w:r>
        <w:t xml:space="preserve"> (cũ). Số mệnh của bản thân mỗi</w:t>
      </w:r>
      <w:r>
        <w:t xml:space="preserve"> Tgưởi.</w:t>
      </w:r>
    </w:p>
    <w:p>
      <w:pPr>
        <w:jc w:val="both"/>
      </w:pPr>
      <w:r>
        <w:t>han mường ở. Bản và mưởng (nói khái quát);</w:t>
      </w:r>
      <w:r>
        <w:t xml:space="preserve"> bản làng,</w:t>
      </w:r>
    </w:p>
    <w:p>
      <w:pPr>
        <w:jc w:val="both"/>
      </w:pPr>
      <w:r>
        <w:rPr>
          <w:b/>
        </w:rPr>
        <w:t>bản năng</w:t>
      </w:r>
      <w:r>
        <w:rPr>
          <w:i/>
        </w:rPr>
        <w:t xml:space="preserve"> danh từ</w:t>
      </w:r>
      <w:r>
        <w:t xml:space="preserve"> Khả năng vốn có do bẩm sinh, chứ</w:t>
      </w:r>
      <w:r>
        <w:t xml:space="preserve"> không phải do kinh nghiệm, luyện tập. Ông gáy</w:t>
      </w:r>
      <w:r>
        <w:t xml:space="preserve"> một, chìm làm tổ là hành động theo bản năng.</w:t>
      </w:r>
    </w:p>
    <w:p>
      <w:pPr>
        <w:jc w:val="both"/>
      </w:pPr>
      <w:r>
        <w:t>Bán nẵng tự vệ.</w:t>
      </w:r>
    </w:p>
    <w:p>
      <w:pPr>
        <w:jc w:val="both"/>
      </w:pPr>
      <w:r>
        <w:rPr>
          <w:b/>
        </w:rPr>
        <w:t>bản ngã</w:t>
      </w:r>
      <w:r>
        <w:rPr>
          <w:i/>
        </w:rPr>
        <w:t xml:space="preserve"> danh từ</w:t>
      </w:r>
      <w:r>
        <w:t xml:space="preserve"> Cái làm nên tính cách riêng của mỗi</w:t>
      </w:r>
      <w:r>
        <w:t xml:space="preserve"> người; cái tôi.</w:t>
      </w:r>
    </w:p>
    <w:p>
      <w:pPr>
        <w:jc w:val="both"/>
      </w:pPr>
      <w:r>
        <w:rPr>
          <w:b/>
        </w:rPr>
        <w:t>ban ngữ</w:t>
      </w:r>
      <w:r>
        <w:rPr>
          <w:i/>
        </w:rPr>
        <w:t xml:space="preserve"> danh từ</w:t>
      </w:r>
      <w:r>
        <w:t xml:space="preserve"> Ngôn ngữ của bản thân đản tộc được</w:t>
      </w:r>
      <w:r>
        <w:t xml:space="preserve"> nỏi đến, phân biệt với những ngôn ngữ khác.</w:t>
      </w:r>
    </w:p>
    <w:p>
      <w:pPr>
        <w:jc w:val="both"/>
      </w:pPr>
      <w:r>
        <w:rPr>
          <w:b/>
        </w:rPr>
        <w:t>bát: nhạc</w:t>
      </w:r>
      <w:r>
        <w:rPr>
          <w:i/>
        </w:rPr>
        <w:t xml:space="preserve"> danh từ</w:t>
      </w:r>
      <w:r>
        <w:t xml:space="preserve"> Bản ghi bải hát hoặc bái đàn bằng</w:t>
      </w:r>
      <w:r>
        <w:t xml:space="preserve"> ki hiệu âm nhạc,</w:t>
      </w:r>
    </w:p>
    <w:p>
      <w:pPr>
        <w:jc w:val="both"/>
      </w:pPr>
      <w:r>
        <w:rPr>
          <w:b/>
        </w:rPr>
        <w:t xml:space="preserve">bản quán </w:t>
      </w:r>
      <w:r>
        <w:rPr>
          <w:i/>
        </w:rPr>
        <w:t xml:space="preserve"> đại từ</w:t>
      </w:r>
      <w:r>
        <w:t xml:space="preserve"> (cñ). Quê quán của bản thân.</w:t>
      </w:r>
    </w:p>
    <w:p>
      <w:pPr>
        <w:jc w:val="both"/>
      </w:pPr>
      <w:r>
        <w:rPr>
          <w:b/>
        </w:rPr>
        <w:t>bản quyển</w:t>
      </w:r>
      <w:r>
        <w:rPr>
          <w:i/>
        </w:rPr>
        <w:t xml:space="preserve"> danh từ</w:t>
      </w:r>
      <w:r>
        <w:t xml:space="preserve"> Quyền tác giá hay nhà xuất bản</w:t>
      </w:r>
      <w:r>
        <w:t xml:space="preserve"> về một tác phẩm, được luật pháp quy định. 7ön</w:t>
      </w:r>
      <w:r>
        <w:t xml:space="preserve"> trọng bản quyền của tác giả.</w:t>
      </w:r>
    </w:p>
    <w:p>
      <w:pPr>
        <w:jc w:val="both"/>
      </w:pPr>
      <w:r>
        <w:rPr>
          <w:b/>
        </w:rPr>
        <w:t>bản sao</w:t>
      </w:r>
      <w:r>
        <w:rPr>
          <w:i/>
        </w:rPr>
        <w:t xml:space="preserve"> danh từ</w:t>
      </w:r>
      <w:r>
        <w:t xml:space="preserve"> Văn bản theo bản chính sao lại, có</w:t>
      </w:r>
      <w:r>
        <w:t xml:space="preserve"> thị thực của cơ quan cỏ thẩm quyền. Bản sao</w:t>
      </w:r>
      <w:r>
        <w:t xml:space="preserve"> giấy khai sinh.</w:t>
      </w:r>
    </w:p>
    <w:p>
      <w:pPr>
        <w:jc w:val="both"/>
      </w:pPr>
      <w:r>
        <w:rPr>
          <w:b/>
        </w:rPr>
        <w:t>bản sắc</w:t>
      </w:r>
      <w:r>
        <w:rPr>
          <w:i/>
        </w:rPr>
        <w:t xml:space="preserve"> danh từ</w:t>
      </w:r>
      <w:r>
        <w:t xml:space="preserve"> Màu sắc, tính chất riêng tạo thành</w:t>
      </w:r>
      <w:r>
        <w:t xml:space="preserve"> đặc điểm chính. Ban sắc dân tóc.</w:t>
      </w:r>
    </w:p>
    <w:p>
      <w:pPr>
        <w:jc w:val="both"/>
      </w:pPr>
      <w:r>
        <w:rPr>
          <w:b/>
        </w:rPr>
        <w:t>bản tâm</w:t>
      </w:r>
      <w:r>
        <w:rPr>
          <w:i/>
        </w:rPr>
        <w:t xml:space="preserve"> danh từ</w:t>
      </w:r>
      <w:r>
        <w:t xml:space="preserve"> (cũ). Lòng dạ vốn có. Bản tâm không</w:t>
      </w:r>
      <w:r>
        <w:t xml:space="preserve"> muốn làm hai ai.</w:t>
      </w:r>
    </w:p>
    <w:p>
      <w:pPr>
        <w:jc w:val="both"/>
      </w:pPr>
      <w:r>
        <w:rPr>
          <w:b/>
        </w:rPr>
        <w:t>bản thảo</w:t>
      </w:r>
      <w:r>
        <w:rPr>
          <w:i/>
        </w:rPr>
        <w:t xml:space="preserve"> danh từ</w:t>
      </w:r>
      <w:r>
        <w:t xml:space="preserve"> Văn bản được soạn ra để đưa đánh</w:t>
      </w:r>
      <w:r>
        <w:t xml:space="preserve"> máy hoặc đưa ín. Bản thdo công vẫn. Bản thảo</w:t>
      </w:r>
      <w:r>
        <w:t xml:space="preserve"> đã chuyển sang nhà xuất bản.</w:t>
      </w:r>
    </w:p>
    <w:p>
      <w:pPr>
        <w:jc w:val="both"/>
      </w:pPr>
      <w:r>
        <w:rPr>
          <w:b/>
        </w:rPr>
        <w:t>bẩn thân</w:t>
      </w:r>
      <w:r>
        <w:rPr>
          <w:i/>
        </w:rPr>
        <w:t xml:space="preserve"> danh từ</w:t>
      </w:r>
      <w:r>
        <w:t xml:space="preserve"> Tử dùng để chỉ chỉnh cá nhân ai,</w:t>
      </w:r>
      <w:r>
        <w:t xml:space="preserve"> chỉnh ngay sự vật nảo đó. Bản thân chưa có</w:t>
      </w:r>
      <w:r>
        <w:t xml:space="preserve"> kính nghiệm. Tự đấu tranh với bản thân. Bản</w:t>
      </w:r>
      <w:r>
        <w:t xml:space="preserve"> thân sự việc này rất có ÿ nghĩa.</w:t>
      </w:r>
    </w:p>
    <w:p>
      <w:pPr>
        <w:jc w:val="both"/>
      </w:pPr>
      <w:r>
        <w:rPr>
          <w:b/>
        </w:rPr>
        <w:t>bản thể</w:t>
      </w:r>
      <w:r>
        <w:rPr>
          <w:i/>
        </w:rPr>
        <w:t xml:space="preserve"> danh từ</w:t>
      </w:r>
      <w:r>
        <w:t xml:space="preserve"> Khái niệm của triết học duy tâm, chỉ</w:t>
      </w:r>
      <w:r>
        <w:t xml:space="preserve"> cải bản chất mà chỉ có lí trí mới hiểu được.</w:t>
      </w:r>
    </w:p>
    <w:p>
      <w:pPr>
        <w:jc w:val="both"/>
      </w:pPr>
      <w:r>
        <w:rPr>
          <w:b/>
        </w:rPr>
        <w:t>bản thể tuận</w:t>
      </w:r>
      <w:r>
        <w:rPr>
          <w:i/>
        </w:rPr>
        <w:t xml:space="preserve"> danh từ</w:t>
      </w:r>
      <w:r>
        <w:t xml:space="preserve"> Bộ phận của triết học, học thuyết</w:t>
      </w:r>
      <w:r>
        <w:t xml:space="preserve"> về bản chất xủa tồn tại.</w:t>
      </w:r>
    </w:p>
    <w:p>
      <w:pPr>
        <w:jc w:val="both"/>
      </w:pPr>
      <w:r>
        <w:rPr>
          <w:b/>
        </w:rPr>
        <w:t>bản tính</w:t>
      </w:r>
      <w:r>
        <w:rPr>
          <w:i/>
        </w:rPr>
        <w:t xml:space="preserve"> danh từ</w:t>
      </w:r>
      <w:r>
        <w:t xml:space="preserve"> Tính chất hay tính tình vốn có. Bản</w:t>
      </w:r>
      <w:r>
        <w:t xml:space="preserve"> bán chạy</w:t>
      </w:r>
    </w:p>
    <w:p>
      <w:pPr>
        <w:jc w:val="both"/>
      </w:pPr>
      <w:r>
        <w:t>tình con người, Bản tính của thủ rững. Bản tinh</w:t>
      </w:r>
      <w:r>
        <w:t xml:space="preserve"> hiện lành.</w:t>
      </w:r>
    </w:p>
    <w:p>
      <w:pPr>
        <w:jc w:val="both"/>
      </w:pPr>
      <w:r>
        <w:rPr>
          <w:b/>
        </w:rPr>
        <w:t>bản vẽ</w:t>
      </w:r>
      <w:r>
        <w:rPr>
          <w:i/>
        </w:rPr>
        <w:t xml:space="preserve"> danh từ</w:t>
      </w:r>
      <w:r>
        <w:t xml:space="preserve"> Hinh về mô tả hỉnh dạng, cấu tạo,</w:t>
      </w:r>
      <w:r>
        <w:t xml:space="preserve"> kich thước và điều kiện kĩ thuật của bộ phận máy</w:t>
      </w:r>
      <w:r>
        <w:t xml:space="preserve"> móc, kết cấu hoặc công trình kĩ thuật.</w:t>
      </w:r>
    </w:p>
    <w:p>
      <w:pPr>
        <w:jc w:val="both"/>
      </w:pPr>
      <w:r>
        <w:rPr>
          <w:b/>
        </w:rPr>
        <w:t>bản vị;</w:t>
      </w:r>
      <w:r>
        <w:rPr>
          <w:i/>
        </w:rPr>
        <w:t xml:space="preserve"> danh từ</w:t>
      </w:r>
      <w:r>
        <w:t xml:space="preserve"> I Trọng lượng kim loại quý đùng làm</w:t>
      </w:r>
      <w:r>
        <w:t>đơn vị tiễn tệ cơ sở của một nước,</w:t>
      </w:r>
    </w:p>
    <w:p>
      <w:pPr>
        <w:jc w:val="both"/>
      </w:pPr>
      <w:r>
        <w:rPr>
          <w:b/>
        </w:rPr>
        <w:t>bản vị;</w:t>
      </w:r>
      <w:r>
        <w:rPr>
          <w:i/>
        </w:rPr>
        <w:t xml:space="preserve"> danh từ</w:t>
      </w:r>
      <w:r>
        <w:t xml:space="preserve"> Kiểu chế độ</w:t>
      </w:r>
      <w:r>
        <w:t xml:space="preserve"> tiền tệ. Bản vị bạc (lấy bạc làm thước đo giá trị</w:t>
      </w:r>
      <w:r>
        <w:t xml:space="preserve"> và phương tiện lưu thông). Bản vị vàng.</w:t>
      </w:r>
    </w:p>
    <w:p>
      <w:pPr>
        <w:jc w:val="both"/>
      </w:pPr>
      <w:r>
        <w:rPr>
          <w:b/>
        </w:rPr>
        <w:t>bản vị;</w:t>
      </w:r>
      <w:r>
        <w:rPr>
          <w:i/>
        </w:rPr>
        <w:t xml:space="preserve"> tính từ</w:t>
      </w:r>
      <w:r>
        <w:t xml:space="preserve"> Chỉ biết chủ ý và bênh vực lợi ích của, §Š</w:t>
      </w:r>
    </w:p>
    <w:p>
      <w:pPr>
        <w:jc w:val="both"/>
      </w:pPr>
      <w:r>
        <w:t xml:space="preserve"> </w:t>
      </w:r>
    </w:p>
    <w:p>
      <w:pPr>
        <w:jc w:val="both"/>
      </w:pPr>
      <w:r>
        <w:t>bộ phận rninh mả không quan tâm đến lợi ích</w:t>
      </w:r>
      <w:r>
        <w:t xml:space="preserve"> của các bộ phận khác. Tư iring bản vị.</w:t>
      </w:r>
    </w:p>
    <w:p>
      <w:pPr>
        <w:jc w:val="both"/>
      </w:pPr>
      <w:r>
        <w:rPr>
          <w:b/>
        </w:rPr>
        <w:t>bản vị chủ nghĩa</w:t>
      </w:r>
      <w:r>
        <w:rPr>
          <w:i/>
        </w:rPr>
        <w:t xml:space="preserve"> tính từ</w:t>
      </w:r>
      <w:r>
        <w:t xml:space="preserve"> Có tư tưởng bản vị.</w:t>
      </w:r>
    </w:p>
    <w:p>
      <w:pPr>
        <w:jc w:val="both"/>
      </w:pPr>
      <w:r>
        <w:rPr>
          <w:b/>
        </w:rPr>
        <w:t>bản vị kép</w:t>
      </w:r>
      <w:r>
        <w:rPr>
          <w:i/>
        </w:rPr>
        <w:t xml:space="preserve"> danh từ</w:t>
      </w:r>
      <w:r>
        <w:t xml:space="preserve"> Chế độ tiền tệ dựa trên hai kim</w:t>
      </w:r>
      <w:r>
        <w:t xml:space="preserve"> loại quy lả vàng và bạc lắm thước đo giá trị, được</w:t>
      </w:r>
      <w:r>
        <w:t xml:space="preserve"> tồn tại ở các nước tư bản châu Âu, châu Mĩ đến</w:t>
      </w:r>
    </w:p>
    <w:p>
      <w:pPr>
        <w:jc w:val="both"/>
      </w:pPr>
      <w:r>
        <w:t>cuối thế kỉ 19, ở Việt Nam trước Cách mạng tháng</w:t>
      </w:r>
    </w:p>
    <w:p>
      <w:pPr>
        <w:jc w:val="both"/>
      </w:pPr>
      <w:r>
        <w:t>Tám năm 1945.</w:t>
      </w:r>
    </w:p>
    <w:p>
      <w:pPr>
        <w:jc w:val="both"/>
      </w:pPr>
      <w:r>
        <w:rPr>
          <w:b/>
        </w:rPr>
        <w:t>bản xứ</w:t>
      </w:r>
      <w:r>
        <w:rPr>
          <w:i/>
        </w:rPr>
        <w:t xml:space="preserve"> danh từ</w:t>
      </w:r>
      <w:r>
        <w:t xml:space="preserve"> (dùng phụ sau d.). Bản thân đất nước</w:t>
      </w:r>
      <w:r>
        <w:t xml:space="preserve"> (thuộc địa) được nói đến (thường hàm ý coi</w:t>
      </w:r>
      <w:r>
        <w:t xml:space="preserve"> khinh, theo quan điểm của chủ nghĩa thực dân).</w:t>
      </w:r>
      <w:r>
        <w:t xml:space="preserve"> Dân bản xứ. Chính sách thực dân đổi với người</w:t>
      </w:r>
      <w:r>
        <w:t xml:space="preserve"> bẩn xứ.</w:t>
      </w:r>
    </w:p>
    <w:p>
      <w:pPr>
        <w:jc w:val="both"/>
      </w:pPr>
      <w:r>
        <w:rPr>
          <w:b/>
        </w:rPr>
        <w:t xml:space="preserve">bán, </w:t>
      </w:r>
      <w:r>
        <w:rPr>
          <w:i/>
        </w:rPr>
        <w:t xml:space="preserve"> động từ</w:t>
      </w:r>
      <w:r>
        <w:t xml:space="preserve"> 1 Đổi vật (thường là hàng hoả}) lấy</w:t>
      </w:r>
      <w:r>
        <w:t xml:space="preserve"> tiên. Bản hàng. Bản sức lao động. Mua rẻ bản</w:t>
      </w:r>
    </w:p>
    <w:p>
      <w:pPr>
        <w:jc w:val="both"/>
      </w:pPr>
      <w:r>
        <w:t>đất, 1 Trao cho kẻ khác, không gìn giữ lấy</w:t>
      </w:r>
      <w:r>
        <w:t xml:space="preserve"> nữa (cái quy giá về tính thắn), để mưu lợi</w:t>
      </w:r>
      <w:r>
        <w:t xml:space="preserve"> riêng. Bản nước". Bản rẻ lương tâm.</w:t>
      </w:r>
    </w:p>
    <w:p>
      <w:pPr>
        <w:jc w:val="both"/>
      </w:pPr>
      <w:r>
        <w:rPr>
          <w:b/>
        </w:rPr>
        <w:t xml:space="preserve">bán; </w:t>
      </w:r>
      <w:r>
        <w:t>Yếu tố ghép trước để cấu tạo danh tử, tính</w:t>
      </w:r>
      <w:r>
        <w:t xml:space="preserve"> từ, có nghĩa "nửa, một nửa, không hoàn toản,</w:t>
      </w:r>
      <w:r>
        <w:t xml:space="preserve"> vừa như thế, vừa khác thể". Bán cầu*. Bản phong</w:t>
      </w:r>
      <w:r>
        <w:t xml:space="preserve"> kiến, Bản công khai. (Đầu tranh) bản vũ trang.</w:t>
      </w:r>
      <w:r>
        <w:t xml:space="preserve"> (Một nước) bạn thuộc địa.</w:t>
      </w:r>
    </w:p>
    <w:p>
      <w:pPr>
        <w:jc w:val="both"/>
      </w:pPr>
      <w:r>
        <w:rPr>
          <w:b/>
        </w:rPr>
        <w:t>hán bình nguyễn</w:t>
      </w:r>
      <w:r>
        <w:rPr>
          <w:i/>
        </w:rPr>
        <w:t xml:space="preserve"> danh từ</w:t>
      </w:r>
      <w:r>
        <w:t xml:space="preserve"> Vùng đất vốn là đổi núi hị</w:t>
      </w:r>
      <w:r>
        <w:t xml:space="preserve"> nước chảy bảo mòn lảm cho bề mặt hạ thấp và</w:t>
      </w:r>
      <w:r>
        <w:t xml:space="preserve"> tương đối bằng phẳng.</w:t>
      </w:r>
    </w:p>
    <w:p>
      <w:pPr>
        <w:jc w:val="both"/>
      </w:pPr>
      <w:r>
        <w:rPr>
          <w:b/>
        </w:rPr>
        <w:t xml:space="preserve">bán buôn </w:t>
      </w:r>
      <w:r>
        <w:rPr>
          <w:i/>
        </w:rPr>
        <w:t xml:space="preserve"> động từ</w:t>
      </w:r>
      <w:r>
        <w:t xml:space="preserve"> Bán cho người kinh doanh trung</w:t>
      </w:r>
      <w:r>
        <w:t xml:space="preserve"> gian, chứ không bán thẳng cho người tiên dùng:</w:t>
      </w:r>
      <w:r>
        <w:t xml:space="preserve"> phân biệt với bản lẻ. Giá bản buôn. Công H bản</w:t>
      </w:r>
      <w:r>
        <w:t xml:space="preserve"> buôn.</w:t>
      </w:r>
    </w:p>
    <w:p>
      <w:pPr>
        <w:jc w:val="both"/>
      </w:pPr>
      <w:r>
        <w:rPr>
          <w:b/>
        </w:rPr>
        <w:t>bán cấu</w:t>
      </w:r>
      <w:r>
        <w:rPr>
          <w:i/>
        </w:rPr>
        <w:t xml:space="preserve"> danh từ</w:t>
      </w:r>
      <w:r>
        <w:t xml:space="preserve"> I Nữa hinh cầu, #ình bán cầu.</w:t>
      </w:r>
      <w:r>
        <w:t>2 Nửa phản Trái Đất do đường xích đạo chia r</w:t>
      </w:r>
    </w:p>
    <w:p>
      <w:pPr>
        <w:jc w:val="both"/>
      </w:pPr>
      <w:r>
        <w:rPr>
          <w:b/>
        </w:rPr>
        <w:t>bán cấu</w:t>
      </w:r>
      <w:r>
        <w:rPr>
          <w:i/>
        </w:rPr>
        <w:t xml:space="preserve"> danh từ</w:t>
      </w:r>
      <w:r>
        <w:t xml:space="preserve"> Nửa phản Trái Đất do đường xích đạo chia ra</w:t>
      </w:r>
      <w:r>
        <w:t xml:space="preserve"> (nam bán cần và bắc bán cầu) hoặc do đường</w:t>
      </w:r>
      <w:r>
        <w:t xml:space="preserve"> kinh tuyển gốc chia ra (tây bán cẩn và đông</w:t>
      </w:r>
      <w:r>
        <w:t xml:space="preserve"> bán cầu).</w:t>
      </w:r>
    </w:p>
    <w:p>
      <w:pPr>
        <w:jc w:val="both"/>
      </w:pPr>
      <w:r>
        <w:rPr>
          <w:b/>
        </w:rPr>
        <w:t>hán cầu não</w:t>
      </w:r>
      <w:r>
        <w:rPr>
          <w:i/>
        </w:rPr>
        <w:t xml:space="preserve"> danh từ</w:t>
      </w:r>
      <w:r>
        <w:t xml:space="preserve"> Nửa phải hoặc nửa trái của bộ</w:t>
      </w:r>
      <w:r>
        <w:t xml:space="preserve"> não, có dạng bán cầu.</w:t>
      </w:r>
    </w:p>
    <w:p>
      <w:pPr>
        <w:jc w:val="both"/>
      </w:pPr>
      <w:r>
        <w:rPr>
          <w:b/>
        </w:rPr>
        <w:t xml:space="preserve">bán chác </w:t>
      </w:r>
      <w:r>
        <w:rPr>
          <w:i/>
        </w:rPr>
        <w:t xml:space="preserve"> động từ</w:t>
      </w:r>
      <w:r>
        <w:t xml:space="preserve"> (khẩu ngữ) Bán (hàng hoá; nói khái</w:t>
      </w:r>
      <w:r>
        <w:t xml:space="preserve"> quát).</w:t>
      </w:r>
    </w:p>
    <w:p>
      <w:pPr>
        <w:jc w:val="both"/>
      </w:pPr>
      <w:r>
        <w:rPr>
          <w:b/>
        </w:rPr>
        <w:t xml:space="preserve">bán chạy ởg. I </w:t>
      </w:r>
      <w:r>
        <w:t>Bán được nhanh, có nhiều người</w:t>
      </w:r>
      <w:r>
        <w:t>mua. Sách hay, nên bản chạy.</w:t>
      </w:r>
    </w:p>
    <w:p>
      <w:pPr>
        <w:jc w:val="both"/>
      </w:pPr>
      <w:r>
        <w:rPr>
          <w:b/>
        </w:rPr>
        <w:t xml:space="preserve">bán chạy ởg. I  </w:t>
      </w:r>
      <w:r>
        <w:t>Bán vôi, bán</w:t>
      </w:r>
      <w:r>
        <w:t xml:space="preserve"> hán chịu</w:t>
      </w:r>
    </w:p>
    <w:p>
      <w:pPr>
        <w:jc w:val="both"/>
      </w:pPr>
      <w:r>
        <w:t>nhanh đi nhằm tránh trước sự thiệt hại. Bán chạy</w:t>
      </w:r>
      <w:r>
        <w:t xml:space="preserve"> món hàng kém phẩm chất.</w:t>
      </w:r>
    </w:p>
    <w:p>
      <w:pPr>
        <w:jc w:val="both"/>
      </w:pPr>
      <w:r>
        <w:rPr>
          <w:b/>
        </w:rPr>
        <w:t xml:space="preserve">bán chịu </w:t>
      </w:r>
      <w:r>
        <w:rPr>
          <w:i/>
        </w:rPr>
        <w:t xml:space="preserve"> động từ</w:t>
      </w:r>
      <w:r>
        <w:t xml:space="preserve"> Bán hàng nhận tiễn sau, người mua</w:t>
      </w:r>
      <w:r>
        <w:t xml:space="preserve"> sau một thởi gian mới phải trả tiền.</w:t>
      </w:r>
    </w:p>
    <w:p>
      <w:pPr>
        <w:jc w:val="both"/>
      </w:pPr>
      <w:r>
        <w:rPr>
          <w:b/>
        </w:rPr>
        <w:t>hán công</w:t>
      </w:r>
      <w:r>
        <w:rPr>
          <w:i/>
        </w:rPr>
        <w:t xml:space="preserve"> tính từ</w:t>
      </w:r>
      <w:r>
        <w:t xml:space="preserve"> (Trường) theo chế độ nửa quốc lập,</w:t>
      </w:r>
      <w:r>
        <w:t xml:space="preserve"> nửa dân lập. Trường đại học bán công.</w:t>
      </w:r>
      <w:r>
        <w:t>bán dẫn t. I x. chất bản dẫn.</w:t>
      </w:r>
    </w:p>
    <w:p>
      <w:pPr>
        <w:jc w:val="both"/>
      </w:pPr>
      <w:r>
        <w:rPr>
          <w:b/>
        </w:rPr>
        <w:t>hán công</w:t>
      </w:r>
      <w:r>
        <w:rPr>
          <w:i/>
        </w:rPr>
        <w:t xml:space="preserve"> tính từ</w:t>
      </w:r>
      <w:r>
        <w:t xml:space="preserve"> (kng.; thường</w:t>
      </w:r>
      <w:r>
        <w:t xml:space="preserve"> dùng phụ sau d.). (Máy, thiết bị) dùng transistor</w:t>
      </w:r>
      <w:r>
        <w:t xml:space="preserve"> thay cho đèn điện tử. A#áy (0hu thanh) bản dẫn.</w:t>
      </w:r>
      <w:r>
        <w:t xml:space="preserve"> Đại bản dẫn.</w:t>
      </w:r>
    </w:p>
    <w:p>
      <w:pPr>
        <w:jc w:val="both"/>
      </w:pPr>
      <w:r>
        <w:rPr>
          <w:b/>
        </w:rPr>
        <w:t>bán đảo</w:t>
      </w:r>
      <w:r>
        <w:rPr>
          <w:i/>
        </w:rPr>
        <w:t xml:space="preserve"> danh từ</w:t>
      </w:r>
      <w:r>
        <w:t xml:space="preserve"> Dải đất lớn có biển hoặc đại dương</w:t>
      </w:r>
      <w:r>
        <w:t xml:space="preserve"> bao bọc, trừ một phía nếi với đất liên, Bán đáo</w:t>
      </w:r>
      <w:r>
        <w:t xml:space="preserve"> Đóng Dương.</w:t>
      </w:r>
    </w:p>
    <w:p>
      <w:pPr>
        <w:jc w:val="both"/>
      </w:pPr>
      <w:r>
        <w:rPr>
          <w:b/>
        </w:rPr>
        <w:t xml:space="preserve">bán đấu giá </w:t>
      </w:r>
      <w:r>
        <w:rPr>
          <w:i/>
        </w:rPr>
        <w:t xml:space="preserve"> động từ</w:t>
      </w:r>
      <w:r>
        <w:t xml:space="preserve"> Bán bằng hỉnh thức để cho</w:t>
      </w:r>
      <w:r>
        <w:t xml:space="preserve"> những người mua lần lượt trả giá, ai trả giá cao</w:t>
      </w:r>
      <w:r>
        <w:t xml:space="preserve"> nhất thì được mua. Bán đẩu giả tài sản tịch thụ.</w:t>
      </w:r>
    </w:p>
    <w:p>
      <w:pPr>
        <w:jc w:val="both"/>
      </w:pPr>
      <w:r>
        <w:rPr>
          <w:b/>
        </w:rPr>
        <w:t xml:space="preserve">bán đổ bán tháo (khẩu ngữ) </w:t>
      </w:r>
      <w:r>
        <w:t>Bán nhanh, bất kể đắt</w:t>
      </w:r>
      <w:r>
        <w:t xml:space="preserve"> rẻ, chỉ cốt cho chóng hết.</w:t>
      </w:r>
    </w:p>
    <w:p>
      <w:pPr>
        <w:jc w:val="both"/>
      </w:pPr>
      <w:r>
        <w:rPr>
          <w:b/>
        </w:rPr>
        <w:t xml:space="preserve">hán đứng </w:t>
      </w:r>
      <w:r>
        <w:rPr>
          <w:i/>
        </w:rPr>
        <w:t xml:space="preserve"> động từ</w:t>
      </w:r>
      <w:r>
        <w:t xml:space="preserve"> Bán (cái quý giá về tỉnh thần)</w:t>
      </w:r>
      <w:r>
        <w:t xml:space="preserve"> một cách không ngại ngắn thương tiếc, để mưu</w:t>
      </w:r>
      <w:r>
        <w:t xml:space="preserve"> lợi rềẽng. Bán đưng danh dự.</w:t>
      </w:r>
    </w:p>
    <w:p>
      <w:pPr>
        <w:jc w:val="both"/>
      </w:pPr>
      <w:r>
        <w:rPr>
          <w:b/>
        </w:rPr>
        <w:t>bản hạ</w:t>
      </w:r>
      <w:r>
        <w:rPr>
          <w:i/>
        </w:rPr>
        <w:t xml:space="preserve"> danh từ</w:t>
      </w:r>
      <w:r>
        <w:t xml:space="preserve"> Cây mọc hoang. lá khia thành ba thuy</w:t>
      </w:r>
      <w:r>
        <w:t xml:space="preserve"> nhọn, hoa mâu đỏ bao bọc trong một cái mo,</w:t>
      </w:r>
      <w:r>
        <w:t xml:space="preserve"> mùi thối, củ dùng làm thuốc.</w:t>
      </w:r>
    </w:p>
    <w:p>
      <w:pPr>
        <w:jc w:val="both"/>
      </w:pPr>
      <w:r>
        <w:rPr>
          <w:b/>
        </w:rPr>
        <w:t xml:space="preserve">bán hoa </w:t>
      </w:r>
      <w:r>
        <w:rPr>
          <w:i/>
        </w:rPr>
        <w:t xml:space="preserve"> động từ</w:t>
      </w:r>
      <w:r>
        <w:t xml:space="preserve"> (kng.; thưởng dùng phụ sau dL}.</w:t>
      </w:r>
    </w:p>
    <w:p>
      <w:pPr>
        <w:jc w:val="both"/>
      </w:pPr>
      <w:r>
        <w:t>Bán đâm (cách nói tránh). Gái bán hoa.</w:t>
      </w:r>
    </w:p>
    <w:p>
      <w:pPr>
        <w:jc w:val="both"/>
      </w:pPr>
      <w:r>
        <w:rPr>
          <w:b/>
        </w:rPr>
        <w:t xml:space="preserve">bán hoá giá </w:t>
      </w:r>
      <w:r>
        <w:rPr>
          <w:i/>
        </w:rPr>
        <w:t xml:space="preserve"> động từ</w:t>
      </w:r>
      <w:r>
        <w:t xml:space="preserve"> Bán hàng với giá hạ nhằm tiêu</w:t>
      </w:r>
      <w:r>
        <w:t xml:space="preserve"> thụ nất hảng tốn kho.</w:t>
      </w:r>
    </w:p>
    <w:p>
      <w:pPr>
        <w:jc w:val="both"/>
      </w:pPr>
      <w:r>
        <w:rPr>
          <w:b/>
        </w:rPr>
        <w:t>bán kết</w:t>
      </w:r>
      <w:r>
        <w:rPr>
          <w:i/>
        </w:rPr>
        <w:t xml:space="preserve"> danh từ</w:t>
      </w:r>
      <w:r>
        <w:t xml:space="preserve"> Vòng đấu để chọn đội hoặc vận động</w:t>
      </w:r>
      <w:r>
        <w:t xml:space="preserve"> viên vào chung kết, Đại bóng được vào bản kết,</w:t>
      </w:r>
    </w:p>
    <w:p>
      <w:pPr>
        <w:jc w:val="both"/>
      </w:pPr>
      <w:r>
        <w:t>bán khai ¡. Đã qua trạng thái đã man, nhưng</w:t>
      </w:r>
      <w:r>
        <w:t xml:space="preserve"> chưa tới trùúth độ văn mình. Đến tộc bản khai.</w:t>
      </w:r>
    </w:p>
    <w:p>
      <w:pPr>
        <w:jc w:val="both"/>
      </w:pPr>
      <w:r>
        <w:rPr>
          <w:b/>
        </w:rPr>
        <w:t>bán kính</w:t>
      </w:r>
      <w:r>
        <w:rPr>
          <w:i/>
        </w:rPr>
        <w:t xml:space="preserve"> danh từ</w:t>
      </w:r>
      <w:r>
        <w:t xml:space="preserve"> Đoạn thẳng từ tâm đến một điểm</w:t>
      </w:r>
      <w:r>
        <w:t xml:space="preserve"> trên đường tròn hoặc mặt cầu; nửa đường kính.</w:t>
      </w:r>
    </w:p>
    <w:p>
      <w:pPr>
        <w:jc w:val="both"/>
      </w:pPr>
      <w:r>
        <w:t>Bản kinh hình tròn. Đường bản kính.</w:t>
      </w:r>
    </w:p>
    <w:p>
      <w:pPr>
        <w:jc w:val="both"/>
      </w:pPr>
      <w:r>
        <w:t>bán lẻ đự. Bán thẳng cho người tiêu dùng, từng</w:t>
      </w:r>
      <w:r>
        <w:t xml:space="preserve"> cải, từng ít một; phần biệt với bản buôn. Giả</w:t>
      </w:r>
      <w:r>
        <w:t xml:space="preserve"> hẳn lẻ, Cửa hàng bán lẻ.</w:t>
      </w:r>
    </w:p>
    <w:p>
      <w:pPr>
        <w:jc w:val="both"/>
      </w:pPr>
      <w:r>
        <w:rPr>
          <w:b/>
        </w:rPr>
        <w:t xml:space="preserve">bán mạ </w:t>
      </w:r>
      <w:r>
        <w:rPr>
          <w:i/>
        </w:rPr>
        <w:t xml:space="preserve"> động từ</w:t>
      </w:r>
      <w:r>
        <w:t xml:space="preserve"> Mạ một lớp kim loại mỏng để ánh</w:t>
      </w:r>
      <w:r>
        <w:t xml:space="preserve"> sáng phản xa một phần, truyền qua một phần.</w:t>
      </w:r>
    </w:p>
    <w:p>
      <w:pPr>
        <w:jc w:val="both"/>
      </w:pPr>
      <w:r>
        <w:rPr>
          <w:b/>
        </w:rPr>
        <w:t xml:space="preserve">bán mạng öø. (kng.}. </w:t>
      </w:r>
      <w:r>
        <w:rPr>
          <w:i/>
        </w:rPr>
        <w:t xml:space="preserve"> Như</w:t>
      </w:r>
      <w:r>
        <w:t xml:space="preserve"> íbhực mạng (ng, ]).</w:t>
      </w:r>
      <w:r>
        <w:t xml:space="preserve"> Chạy bản mạng.</w:t>
      </w:r>
    </w:p>
    <w:p>
      <w:pPr>
        <w:jc w:val="both"/>
      </w:pPr>
      <w:r>
        <w:rPr>
          <w:b/>
        </w:rPr>
        <w:t xml:space="preserve">bán mặt cho đất, bán lưng cho trời </w:t>
      </w:r>
      <w:r>
        <w:t>Còng lưng</w:t>
      </w:r>
      <w:r>
        <w:t xml:space="preserve"> làm việc vất và, đãi đầu ở ngoài trời.</w:t>
      </w:r>
    </w:p>
    <w:p>
      <w:pPr>
        <w:jc w:val="both"/>
      </w:pPr>
      <w:r>
        <w:rPr>
          <w:b/>
        </w:rPr>
        <w:t>bán nguyên âm</w:t>
      </w:r>
      <w:r>
        <w:rPr>
          <w:i/>
        </w:rPr>
        <w:t xml:space="preserve"> danh từ</w:t>
      </w:r>
      <w:r>
        <w:t xml:space="preserve"> Âm có thể làm chức năng</w:t>
      </w:r>
      <w:r>
        <w:t xml:space="preserve"> nguyên ãm hoặc làm chức năng phụ âm tuỷ vị</w:t>
      </w:r>
      <w:r>
        <w:t xml:space="preserve"> trí của nó trọng âm tiết, "?" ong "ai" lậ một</w:t>
      </w:r>
      <w:r>
        <w:t xml:space="preserve"> bản nguyên âm.</w:t>
      </w:r>
    </w:p>
    <w:p>
      <w:pPr>
        <w:jc w:val="both"/>
      </w:pPr>
      <w:r>
        <w:rPr>
          <w:b/>
        </w:rPr>
        <w:t>bán nguyệ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}. Nửa mặt tròn.</w:t>
      </w:r>
      <w:r>
        <w:t xml:space="preserve"> Hình hán nguyệt. ...Xaáy hồ bán nguyệt ch. nàng</w:t>
      </w:r>
      <w:r>
        <w:t xml:space="preserve"> rửa chứn í(cd ì.</w:t>
      </w:r>
    </w:p>
    <w:p>
      <w:pPr>
        <w:jc w:val="both"/>
      </w:pPr>
      <w:r>
        <w:rPr>
          <w:b/>
        </w:rPr>
        <w:t>bản nguyệt san</w:t>
      </w:r>
      <w:r>
        <w:rPr>
          <w:i/>
        </w:rPr>
        <w:t xml:space="preserve"> danh từ</w:t>
      </w:r>
      <w:r>
        <w:t xml:space="preserve"> (củ). Tạp chỉ hoặc tập san</w:t>
      </w:r>
      <w:r>
        <w:t xml:space="preserve"> ra nửa tháng một ki.</w:t>
      </w:r>
    </w:p>
    <w:p>
      <w:pPr>
        <w:jc w:val="both"/>
      </w:pPr>
      <w:r>
        <w:rPr>
          <w:b/>
        </w:rPr>
        <w:t xml:space="preserve">bắn non </w:t>
      </w:r>
      <w:r>
        <w:rPr>
          <w:i/>
        </w:rPr>
        <w:t xml:space="preserve"> động từ</w:t>
      </w:r>
      <w:r>
        <w:t xml:space="preserve"> Bản rẻ trước mùa thụ hoạch để nhận</w:t>
      </w:r>
      <w:r>
        <w:t xml:space="preserve"> tiễn trước, Nán non mấy sao lúa.</w:t>
      </w:r>
    </w:p>
    <w:p>
      <w:pPr>
        <w:jc w:val="both"/>
      </w:pPr>
      <w:r>
        <w:rPr>
          <w:b/>
        </w:rPr>
        <w:t xml:space="preserve">bán nước </w:t>
      </w:r>
      <w:r>
        <w:rPr>
          <w:i/>
        </w:rPr>
        <w:t xml:space="preserve"> động từ</w:t>
      </w:r>
      <w:r>
        <w:t xml:space="preserve"> Phản bội tổ quốc, làm tay sai cho</w:t>
      </w:r>
      <w:r>
        <w:t xml:space="preserve"> kẻ ngoại xâm để mưu lợi riêng.</w:t>
      </w:r>
    </w:p>
    <w:p>
      <w:pPr>
        <w:jc w:val="both"/>
      </w:pPr>
      <w:r>
        <w:rPr>
          <w:b/>
        </w:rPr>
        <w:t xml:space="preserve">bản nước buôn dân </w:t>
      </w:r>
      <w:r>
        <w:t>Phản lại nhân dân vả tổ</w:t>
      </w:r>
      <w:r>
        <w:t xml:space="preserve"> quốc, lâm tay sai cho kẻ ngoại xâm để mưu</w:t>
      </w:r>
      <w:r>
        <w:t xml:space="preserve"> lợi riêng.</w:t>
      </w:r>
    </w:p>
    <w:p>
      <w:pPr>
        <w:jc w:val="both"/>
      </w:pPr>
      <w:r>
        <w:t>bán phá giá dg. Bán õ ạt hàng hoá với giá thấp</w:t>
      </w:r>
      <w:r>
        <w:t xml:space="preserve"> hơn giá thị trường, thậm chí chịu lỗ, để tăng khả</w:t>
      </w:r>
      <w:r>
        <w:t xml:space="preserve"> năng cạnh tranh và chiếm đoạt thị trường.</w:t>
      </w:r>
    </w:p>
    <w:p>
      <w:pPr>
        <w:jc w:val="both"/>
      </w:pPr>
      <w:r>
        <w:rPr>
          <w:b/>
        </w:rPr>
        <w:t xml:space="preserve">bản rao </w:t>
      </w:r>
      <w:r>
        <w:rPr>
          <w:i/>
        </w:rPr>
        <w:t xml:space="preserve"> động từ</w:t>
      </w:r>
      <w:r>
        <w:t xml:space="preserve"> Bán bằng cách rao tên hàng to lên</w:t>
      </w:r>
      <w:r>
        <w:t xml:space="preserve"> để mời khách.</w:t>
      </w:r>
      <w:r>
        <w:t>bán sỉ đg. (ít dùng) I Bán buôn.</w:t>
      </w:r>
    </w:p>
    <w:p>
      <w:pPr>
        <w:jc w:val="both"/>
      </w:pPr>
      <w:r>
        <w:rPr>
          <w:b/>
        </w:rPr>
        <w:t xml:space="preserve">bản rao  </w:t>
      </w:r>
      <w:r>
        <w:rPr>
          <w:i/>
        </w:rPr>
        <w:t xml:space="preserve"> động từ</w:t>
      </w:r>
      <w:r>
        <w:t xml:space="preserve"> {(phương ngữ) Bản lẻ.</w:t>
      </w:r>
    </w:p>
    <w:p>
      <w:pPr>
        <w:jc w:val="both"/>
      </w:pPr>
      <w:r>
        <w:rPr>
          <w:b/>
        </w:rPr>
        <w:t xml:space="preserve">bán sống bán chết </w:t>
      </w:r>
      <w:r>
        <w:t>Ở tỉnh trạng đau đớn hoặc</w:t>
      </w:r>
      <w:r>
        <w:t xml:space="preserve"> vất vả đến mức như sống đở chết đớ, không còn</w:t>
      </w:r>
      <w:r>
        <w:t xml:space="preserve"> có thể chịu đựng hơn nữa. 8; một trần đàn bản</w:t>
      </w:r>
      <w:r>
        <w:t xml:space="preserve"> sông bản chết. Chạy bản sông bản chết,</w:t>
      </w:r>
    </w:p>
    <w:p>
      <w:pPr>
        <w:jc w:val="both"/>
      </w:pPr>
      <w:r>
        <w:rPr>
          <w:b/>
        </w:rPr>
        <w:t>bán sơn địa</w:t>
      </w:r>
      <w:r>
        <w:rPr>
          <w:i/>
        </w:rPr>
        <w:t xml:space="preserve"> danh từ</w:t>
      </w:r>
      <w:r>
        <w:t xml:space="preserve"> (thường dùng phụ sau d.}. Nửa</w:t>
      </w:r>
      <w:r>
        <w:t xml:space="preserve"> núi nửa đồng bằng. Vững bán xơn địa.</w:t>
      </w:r>
    </w:p>
    <w:p>
      <w:pPr>
        <w:jc w:val="both"/>
      </w:pPr>
      <w:r>
        <w:rPr>
          <w:b/>
        </w:rPr>
        <w:t>bán thành phẩm</w:t>
      </w:r>
      <w:r>
        <w:rPr>
          <w:i/>
        </w:rPr>
        <w:t xml:space="preserve"> danh từ</w:t>
      </w:r>
      <w:r>
        <w:t xml:space="preserve"> Sản phẩm chưa chế tạo xong</w:t>
      </w:r>
      <w:r>
        <w:t xml:space="preserve"> hoàn toản, phải qua một vải khâu gia công nữa</w:t>
      </w:r>
      <w:r>
        <w:t xml:space="preserve"> mới thành thành phẩm.</w:t>
      </w:r>
    </w:p>
    <w:p>
      <w:pPr>
        <w:jc w:val="both"/>
      </w:pPr>
      <w:r>
        <w:rPr>
          <w:b/>
        </w:rPr>
        <w:t xml:space="preserve">bán tháo </w:t>
      </w:r>
      <w:r>
        <w:rPr>
          <w:i/>
        </w:rPr>
        <w:t xml:space="preserve"> động từ</w:t>
      </w:r>
      <w:r>
        <w:t xml:space="preserve"> (khẩu ngữ) Bán với giá thấp hơn hẳn</w:t>
      </w:r>
      <w:r>
        <w:t xml:space="preserve"> giá thị trường, nhãm thu hồi vốn nhanh. Phải</w:t>
      </w:r>
      <w:r>
        <w:t xml:space="preserve"> bản tháo lộ hàng bị tôn đọng.</w:t>
      </w:r>
    </w:p>
    <w:p>
      <w:pPr>
        <w:jc w:val="both"/>
      </w:pPr>
      <w:r>
        <w:rPr>
          <w:b/>
        </w:rPr>
        <w:t>hán thân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Nửa thân</w:t>
      </w:r>
      <w:r>
        <w:t xml:space="preserve"> người. Tượng bản thân. Ảnh chụp bản thần.</w:t>
      </w:r>
    </w:p>
    <w:p>
      <w:pPr>
        <w:jc w:val="both"/>
      </w:pPr>
      <w:r>
        <w:t>bán thân hất toại (củ). Liệt nửa người.</w:t>
      </w:r>
    </w:p>
    <w:p>
      <w:pPr>
        <w:jc w:val="both"/>
      </w:pPr>
      <w:r>
        <w:rPr>
          <w:b/>
        </w:rPr>
        <w:t xml:space="preserve">bán tín bán nghỉ </w:t>
      </w:r>
      <w:r>
        <w:t>Nửa tin nửa ngờ, không tin</w:t>
      </w:r>
      <w:r>
        <w:t xml:space="preserve"> hẳn.</w:t>
      </w:r>
    </w:p>
    <w:p>
      <w:pPr>
        <w:jc w:val="both"/>
      </w:pPr>
      <w:r>
        <w:rPr>
          <w:b/>
        </w:rPr>
        <w:t xml:space="preserve">bán tống đợ. (khẩu ngữ) </w:t>
      </w:r>
      <w:r>
        <w:t>Bán tống táng.</w:t>
      </w:r>
    </w:p>
    <w:p>
      <w:pPr>
        <w:jc w:val="both"/>
      </w:pPr>
      <w:r>
        <w:rPr>
          <w:b/>
        </w:rPr>
        <w:t xml:space="preserve">bán tổng bán táng (khẩu ngữ) </w:t>
      </w:r>
      <w:r>
        <w:rPr>
          <w:i/>
        </w:rPr>
        <w:t xml:space="preserve"> Như</w:t>
      </w:r>
      <w:r>
        <w:t xml:space="preserve"> bản tổng tảng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bản tổng bán tháo (khẩu ngữ) </w:t>
      </w:r>
      <w:r>
        <w:rPr>
          <w:i/>
        </w:rPr>
        <w:t xml:space="preserve"> Như</w:t>
      </w:r>
      <w:r>
        <w:t xml:space="preserve"> bán đổ bán thảo</w:t>
      </w:r>
      <w:r>
        <w:t xml:space="preserve"> Bán tổng bản thảo cho nhanh để về,</w:t>
      </w:r>
    </w:p>
    <w:p>
      <w:pPr>
        <w:jc w:val="both"/>
      </w:pPr>
      <w:r>
        <w:rPr>
          <w:b/>
        </w:rPr>
        <w:t xml:space="preserve">bán tổng táng </w:t>
      </w:r>
      <w:r>
        <w:rPr>
          <w:i/>
        </w:rPr>
        <w:t xml:space="preserve"> động từ</w:t>
      </w:r>
      <w:r>
        <w:t xml:space="preserve"> Bán cho hết hàng tốn kho,</w:t>
      </w:r>
      <w:r>
        <w:t xml:space="preserve"> thường với giá đặc biệt hạ:</w:t>
      </w:r>
    </w:p>
    <w:p>
      <w:pPr>
        <w:jc w:val="both"/>
      </w:pPr>
      <w:r>
        <w:rPr>
          <w:b/>
        </w:rPr>
        <w:t xml:space="preserve">bán trả dẫn (cũng nói) bản trả góp </w:t>
      </w:r>
      <w:r>
        <w:rPr>
          <w:i/>
        </w:rPr>
        <w:t xml:space="preserve"> động từ</w:t>
      </w:r>
      <w:r>
        <w:t xml:space="preserve"> Bản hàng theo</w:t>
      </w:r>
      <w:r>
        <w:t xml:space="preserve"> phương thức người mua sẽ trả tiền sau làm nhiều</w:t>
      </w:r>
      <w:r>
        <w:t xml:space="preserve"> đợt (một phương thức bán chịu).</w:t>
      </w:r>
    </w:p>
    <w:p>
      <w:pPr>
        <w:jc w:val="both"/>
      </w:pPr>
      <w:r>
        <w:t>bán trồn nuôi miệng (thgt.). Làm đi kiếm ấn.</w:t>
      </w:r>
    </w:p>
    <w:p>
      <w:pPr>
        <w:jc w:val="both"/>
      </w:pPr>
      <w:r>
        <w:rPr>
          <w:b/>
        </w:rPr>
        <w:t xml:space="preserve">bán trời không văn tự </w:t>
      </w:r>
      <w:r>
        <w:t>Nói năng, hành động</w:t>
      </w:r>
      <w:r>
        <w:t xml:space="preserve"> một cách khoác lắc, ngang tảng.</w:t>
      </w:r>
    </w:p>
    <w:p>
      <w:pPr>
        <w:jc w:val="both"/>
      </w:pPr>
      <w:r>
        <w:t>bán trú đựg. Học và ăn ở tại trường cả ngảy, chỉ</w:t>
      </w:r>
      <w:r>
        <w:t xml:space="preserve"> về nhà vào buổi tôi, Nọc sinh bán Pu.</w:t>
      </w:r>
    </w:p>
    <w:p>
      <w:pPr>
        <w:jc w:val="both"/>
      </w:pPr>
      <w:r>
        <w:rPr>
          <w:b/>
        </w:rPr>
        <w:t>bán tự động</w:t>
      </w:r>
      <w:r>
        <w:rPr>
          <w:i/>
        </w:rPr>
        <w:t xml:space="preserve"> tính từ</w:t>
      </w:r>
      <w:r>
        <w:t xml:space="preserve"> (Máy móc) không hoàn toàn tị</w:t>
      </w:r>
      <w:r>
        <w:t xml:space="preserve"> động; nửa tự động.</w:t>
      </w:r>
    </w:p>
    <w:p>
      <w:pPr>
        <w:jc w:val="both"/>
      </w:pPr>
      <w:r>
        <w:rPr>
          <w:b/>
        </w:rPr>
        <w:t xml:space="preserve">bán vợ đợ con </w:t>
      </w:r>
      <w:r>
        <w:t>Cho vợ con đi ở đợ để trang trải</w:t>
      </w:r>
      <w:r>
        <w:t xml:space="preserve"> nữ nắn. dn hoàn cảnh tủng nắn đến cìneư cm.</w:t>
      </w:r>
      <w:r>
        <w:t xml:space="preserve">  </w:t>
      </w:r>
    </w:p>
    <w:p>
      <w:pPr>
        <w:jc w:val="both"/>
      </w:pPr>
      <w:r>
        <w:t>trong xã hội thời truớc.</w:t>
      </w:r>
    </w:p>
    <w:p>
      <w:pPr>
        <w:jc w:val="both"/>
      </w:pPr>
      <w:r>
        <w:rPr>
          <w:b/>
        </w:rPr>
        <w:t xml:space="preserve">bán xới </w:t>
      </w:r>
      <w:r>
        <w:rPr>
          <w:i/>
        </w:rPr>
        <w:t xml:space="preserve"> động từ</w:t>
      </w:r>
      <w:r>
        <w:t xml:space="preserve"> (khẩu ngữ) Bỏ quê hương, xử sở mà đi.</w:t>
      </w:r>
    </w:p>
    <w:p>
      <w:pPr>
        <w:jc w:val="both"/>
      </w:pPr>
      <w:r>
        <w:rPr>
          <w:b/>
        </w:rPr>
        <w:t>bạn I</w:t>
      </w:r>
      <w:r>
        <w:rPr>
          <w:i/>
        </w:rPr>
        <w:t xml:space="preserve"> danh từ</w:t>
      </w:r>
      <w:r>
        <w:t xml:space="preserve"> I Người quen biết và có quan hệ gắn</w:t>
      </w:r>
      <w:r>
        <w:t xml:space="preserve"> gũi, coi nhau ngang hảng, do hợp tính, hợp ý</w:t>
      </w:r>
      <w:r>
        <w:t xml:space="preserve"> hoặc củng cảnh ngộ, cùng chỉ hướng, cùng hoại</w:t>
      </w:r>
      <w:r>
        <w:t xml:space="preserve"> động, v.v. đạn nghéẻa với nhau, Bạn chiến đấu.</w:t>
      </w:r>
      <w:r>
        <w:t>Người với ngHời là bạn.</w:t>
      </w:r>
    </w:p>
    <w:p>
      <w:pPr>
        <w:jc w:val="both"/>
      </w:pPr>
      <w:r>
        <w:rPr>
          <w:b/>
        </w:rPr>
        <w:t>bạn I</w:t>
      </w:r>
      <w:r>
        <w:rPr>
          <w:i/>
        </w:rPr>
        <w:t xml:space="preserve"> danh từ</w:t>
      </w:r>
      <w:r>
        <w:t xml:space="preserve"> (phương ngữ) Người đân ông</w:t>
      </w:r>
      <w:r>
        <w:t xml:space="preserve"> đi ở làm: thuê theo mùa, theo việc trong xã hội</w:t>
      </w:r>
      <w:r>
        <w:t>cũ. Ở bạn. Bạn ghe.</w:t>
      </w:r>
    </w:p>
    <w:p>
      <w:pPr>
        <w:jc w:val="both"/>
      </w:pPr>
      <w:r>
        <w:rPr>
          <w:b/>
        </w:rPr>
        <w:t>bạn I</w:t>
      </w:r>
      <w:r>
        <w:rPr>
          <w:i/>
        </w:rPr>
        <w:t xml:space="preserve"> danh từ</w:t>
      </w:r>
      <w:r>
        <w:t xml:space="preserve"> Người đồng tỉnh, ủng hộ.</w:t>
      </w:r>
      <w:r>
        <w:t>Bạn đồng mình. Thêm bạn bót thù.</w:t>
      </w:r>
    </w:p>
    <w:p>
      <w:pPr>
        <w:jc w:val="both"/>
      </w:pPr>
      <w:r>
        <w:rPr>
          <w:b/>
        </w:rPr>
        <w:t>bạn I</w:t>
      </w:r>
      <w:r>
        <w:rPr>
          <w:i/>
        </w:rPr>
        <w:t xml:space="preserve"> danh từ</w:t>
      </w:r>
      <w:r>
        <w:t xml:space="preserve"> (dùng phụ</w:t>
      </w:r>
      <w:r>
        <w:t xml:space="preserve"> sau d.). Đơn vị tổ chức có quan hệ gần gũi. Đội</w:t>
      </w:r>
      <w:r>
        <w:t xml:space="preserve"> bạn. Nước bạn.</w:t>
      </w:r>
    </w:p>
    <w:p>
      <w:pPr>
        <w:jc w:val="both"/>
      </w:pPr>
      <w:r>
        <w:rPr>
          <w:b/>
        </w:rPr>
        <w:t xml:space="preserve">bạn I </w:t>
      </w:r>
      <w:r>
        <w:rPr>
          <w:i/>
        </w:rPr>
        <w:t xml:space="preserve"> động từ</w:t>
      </w:r>
      <w:r>
        <w:t xml:space="preserve"> (khẩu ngữ) Kết bạn (nới tắt). Bạn với người tốt.</w:t>
      </w:r>
    </w:p>
    <w:p>
      <w:pPr>
        <w:jc w:val="both"/>
      </w:pPr>
      <w:r>
        <w:rPr>
          <w:b/>
        </w:rPr>
        <w:t>bạn bầ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ầu bạn.</w:t>
      </w:r>
    </w:p>
    <w:p>
      <w:pPr>
        <w:jc w:val="both"/>
      </w:pPr>
      <w:r>
        <w:rPr>
          <w:b/>
        </w:rPr>
        <w:t>bạn bấ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ạn bè.</w:t>
      </w:r>
    </w:p>
    <w:p>
      <w:pPr>
        <w:jc w:val="both"/>
      </w:pPr>
      <w:r>
        <w:rPr>
          <w:b/>
        </w:rPr>
        <w:t>bạn bè</w:t>
      </w:r>
      <w:r>
        <w:rPr>
          <w:i/>
        </w:rPr>
        <w:t xml:space="preserve"> danh từ</w:t>
      </w:r>
      <w:r>
        <w:t xml:space="preserve"> Bạn (nói khải quát). Đời xứ tốt với</w:t>
      </w:r>
      <w:r>
        <w:t xml:space="preserve"> bạn bẻ,</w:t>
      </w:r>
    </w:p>
    <w:p>
      <w:pPr>
        <w:jc w:val="both"/>
      </w:pPr>
      <w:r>
        <w:rPr>
          <w:b/>
        </w:rPr>
        <w:t>bạn cọc chè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anh em cọc chèo,</w:t>
      </w:r>
    </w:p>
    <w:p>
      <w:pPr>
        <w:jc w:val="both"/>
      </w:pPr>
      <w:r>
        <w:rPr>
          <w:b/>
        </w:rPr>
        <w:t>bạn con di</w:t>
      </w:r>
      <w:r>
        <w:rPr>
          <w:i/>
        </w:rPr>
        <w:t xml:space="preserve"> danh từ</w:t>
      </w:r>
      <w:r>
        <w:t xml:space="preserve"> (phương ngữ) Anh em, chị em con di</w:t>
      </w:r>
      <w:r>
        <w:t xml:space="preserve"> củn giả.</w:t>
      </w:r>
    </w:p>
    <w:p>
      <w:pPr>
        <w:jc w:val="both"/>
      </w:pPr>
      <w:r>
        <w:rPr>
          <w:b/>
        </w:rPr>
        <w:t>bạn điền</w:t>
      </w:r>
      <w:r>
        <w:rPr>
          <w:i/>
        </w:rPr>
        <w:t xml:space="preserve"> danh từ</w:t>
      </w:r>
      <w:r>
        <w:t xml:space="preserve"> (cũ). 1 Người cùng nghề làm ruộng.</w:t>
      </w:r>
      <w:r>
        <w:t>2 Như íá điền</w:t>
      </w:r>
    </w:p>
    <w:p>
      <w:pPr>
        <w:jc w:val="both"/>
      </w:pPr>
      <w:r>
        <w:rPr>
          <w:b/>
        </w:rPr>
        <w:t>bạn điề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íá điền.</w:t>
      </w:r>
    </w:p>
    <w:p>
      <w:pPr>
        <w:jc w:val="both"/>
      </w:pPr>
      <w:r>
        <w:rPr>
          <w:b/>
        </w:rPr>
        <w:t>bạn đọc</w:t>
      </w:r>
      <w:r>
        <w:rPr>
          <w:i/>
        </w:rPr>
        <w:t xml:space="preserve"> danh từ</w:t>
      </w:r>
      <w:r>
        <w:t xml:space="preserve"> Người đọc sách, báo; độc giả, trong</w:t>
      </w:r>
      <w:r>
        <w:t xml:space="preserve"> quan hệ với tác giá, nhà xuất bản, cơ quan báo</w:t>
      </w:r>
      <w:r>
        <w:t xml:space="preserve"> chí, thự viện. Thư bạn đọc. Yêu cần của bạn đọc.</w:t>
      </w:r>
    </w:p>
    <w:p>
      <w:pPr>
        <w:jc w:val="both"/>
      </w:pPr>
      <w:r>
        <w:rPr>
          <w:b/>
        </w:rPr>
        <w:t>bạn đời</w:t>
      </w:r>
      <w:r>
        <w:rPr>
          <w:i/>
        </w:rPr>
        <w:t xml:space="preserve"> danh từ</w:t>
      </w:r>
      <w:r>
        <w:t xml:space="preserve"> Bạn cùng sống; thưởng dùng để chỉ</w:t>
      </w:r>
      <w:r>
        <w:t xml:space="preserve"> người vợ hoặc người chồng, về mặt sống gắn bỏ</w:t>
      </w:r>
      <w:r>
        <w:t xml:space="preserve"> với nhau.</w:t>
      </w:r>
    </w:p>
    <w:p>
      <w:pPr>
        <w:jc w:val="both"/>
      </w:pPr>
      <w:r>
        <w:rPr>
          <w:b/>
        </w:rPr>
        <w:t>bạn đường</w:t>
      </w:r>
      <w:r>
        <w:rPr>
          <w:i/>
        </w:rPr>
        <w:t xml:space="preserve"> danh từ</w:t>
      </w:r>
      <w:r>
        <w:t xml:space="preserve"> 1 Người cùng đi đường xa, 2 Người</w:t>
      </w:r>
      <w:r>
        <w:t xml:space="preserve"> củng theo đuổi một chỉ hướng,</w:t>
      </w:r>
    </w:p>
    <w:p>
      <w:pPr>
        <w:jc w:val="both"/>
      </w:pPr>
      <w:r>
        <w:rPr>
          <w:b/>
        </w:rPr>
        <w:t>bạn hàng</w:t>
      </w:r>
      <w:r>
        <w:rPr>
          <w:i/>
        </w:rPr>
        <w:t xml:space="preserve"> danh từ</w:t>
      </w:r>
      <w:r>
        <w:t xml:space="preserve"> I Người cùng buôn bản. Chị em bạn</w:t>
      </w:r>
    </w:p>
    <w:p>
      <w:pPr>
        <w:jc w:val="both"/>
      </w:pPr>
      <w:r>
        <w:t>hàng ở chợ. 1 Hội viên trong hội buôn. 3 Khách</w:t>
      </w:r>
      <w:r>
        <w:t xml:space="preserve"> hàng quen, trong quan hệ với người bán hàng.</w:t>
      </w:r>
    </w:p>
    <w:p>
      <w:pPr>
        <w:jc w:val="both"/>
      </w:pPr>
      <w:r>
        <w:rPr>
          <w:b/>
        </w:rPr>
        <w:t>bạn hữu</w:t>
      </w:r>
      <w:r>
        <w:rPr>
          <w:i/>
        </w:rPr>
        <w:t xml:space="preserve"> danh từ</w:t>
      </w:r>
      <w:r>
        <w:t xml:space="preserve"> Bạn bẻ thân thiết,</w:t>
      </w:r>
    </w:p>
    <w:p>
      <w:pPr>
        <w:jc w:val="both"/>
      </w:pPr>
      <w:r>
        <w:rPr>
          <w:b/>
        </w:rPr>
        <w:t>bạn lòng</w:t>
      </w:r>
      <w:r>
        <w:rPr>
          <w:i/>
        </w:rPr>
        <w:t xml:space="preserve"> danh từ</w:t>
      </w:r>
      <w:r>
        <w:t xml:space="preserve"> Bạn tâm tỉnh; thưởng dùng để chỉ</w:t>
      </w:r>
      <w:r>
        <w:t xml:space="preserve"> hgưỞi yếu.</w:t>
      </w:r>
    </w:p>
    <w:p>
      <w:pPr>
        <w:jc w:val="both"/>
      </w:pPr>
      <w:r>
        <w:rPr>
          <w:b/>
        </w:rPr>
        <w:t>bạn nổi khố</w:t>
      </w:r>
      <w:r>
        <w:rPr>
          <w:i/>
        </w:rPr>
        <w:t xml:space="preserve"> danh từ</w:t>
      </w:r>
      <w:r>
        <w:t xml:space="preserve"> Bạn rất thân, đồng cam cộng</w:t>
      </w:r>
      <w:r>
        <w:t xml:space="preserve"> khổ từ hồi còn nhỏ,</w:t>
      </w:r>
    </w:p>
    <w:p>
      <w:pPr>
        <w:jc w:val="both"/>
      </w:pPr>
      <w:r>
        <w:rPr>
          <w:b/>
        </w:rPr>
        <w:t>bạn trăm nắm</w:t>
      </w:r>
      <w:r>
        <w:rPr>
          <w:i/>
        </w:rPr>
        <w:t xml:space="preserve"> danh từ</w:t>
      </w:r>
      <w:r>
        <w:t xml:space="preserve"> Vợ hoặc chẳng, trong quan</w:t>
      </w:r>
      <w:r>
        <w:t xml:space="preserve"> hệ gắn bó trọn đời.</w:t>
      </w:r>
    </w:p>
    <w:p>
      <w:pPr>
        <w:jc w:val="both"/>
      </w:pPr>
      <w:r>
        <w:rPr>
          <w:b/>
        </w:rPr>
        <w:t>bạn vàng</w:t>
      </w:r>
      <w:r>
        <w:rPr>
          <w:i/>
        </w:rPr>
        <w:t xml:space="preserve"> danh từ</w:t>
      </w:r>
      <w:r>
        <w:t xml:space="preserve"> (cñ). Bạn quy và rất thân,</w:t>
      </w:r>
    </w:p>
    <w:p>
      <w:pPr>
        <w:jc w:val="both"/>
      </w:pPr>
      <w:r>
        <w:rPr>
          <w:b/>
        </w:rPr>
        <w:t>bạn vong niên</w:t>
      </w:r>
      <w:r>
        <w:rPr>
          <w:i/>
        </w:rPr>
        <w:t xml:space="preserve"> danh từ</w:t>
      </w:r>
      <w:r>
        <w:t xml:space="preserve"> Bạn chênh lệch về tuổi tác,</w:t>
      </w:r>
      <w:r>
        <w:t xml:space="preserve"> nmg chơi thân với nhau như bạn bẻ cùng lửa.</w:t>
      </w:r>
    </w:p>
    <w:p>
      <w:pPr>
        <w:jc w:val="both"/>
      </w:pPr>
      <w:r>
        <w:rPr>
          <w:b/>
        </w:rPr>
        <w:t>bancỏng (cũng viết) hứn cảng.</w:t>
      </w:r>
      <w:r>
        <w:rPr>
          <w:i/>
        </w:rPr>
        <w:t xml:space="preserve"> danh từ</w:t>
      </w:r>
      <w:r>
        <w:t xml:space="preserve"> Phần sân gác nhô ra</w:t>
      </w:r>
      <w:r>
        <w:t xml:space="preserve"> ngoái nhà, xung quanh có lan can, có của thông</w:t>
      </w:r>
      <w:r>
        <w:t xml:space="preserve"> vào phòng. ứng hỏng mái ở bancông.</w:t>
      </w:r>
    </w:p>
    <w:p>
      <w:pPr>
        <w:jc w:val="both"/>
      </w:pPr>
      <w:r>
        <w:rPr>
          <w:b/>
        </w:rPr>
        <w:t>bang;</w:t>
      </w:r>
      <w:r>
        <w:rPr>
          <w:i/>
        </w:rPr>
        <w:t xml:space="preserve"> danh từ</w:t>
      </w:r>
      <w:r>
        <w:t xml:space="preserve"> Đơn vị hành chính có tư cách quốc</w:t>
      </w:r>
      <w:r>
        <w:t xml:space="preserve"> Bla tự trị ở một số nước theo chế độ liên bang.</w:t>
      </w:r>
    </w:p>
    <w:p>
      <w:pPr>
        <w:jc w:val="both"/>
      </w:pPr>
      <w:r>
        <w:rPr>
          <w:b/>
        </w:rPr>
        <w:t xml:space="preserve">Bang </w:t>
      </w:r>
      <w:r>
        <w:t>Califernia của nước MT. Hang Kerala</w:t>
      </w:r>
      <w:r>
        <w:t xml:space="preserve"> của Ín Độ.</w:t>
      </w:r>
    </w:p>
    <w:p>
      <w:pPr>
        <w:jc w:val="both"/>
      </w:pPr>
      <w:r>
        <w:rPr>
          <w:b/>
        </w:rPr>
        <w:t>bang;</w:t>
      </w:r>
      <w:r>
        <w:rPr>
          <w:i/>
        </w:rPr>
        <w:t xml:space="preserve"> danh từ</w:t>
      </w:r>
      <w:r>
        <w:t xml:space="preserve"> 1 Bang tá (gọi tắt). ? Bang biện (gọi tát).</w:t>
      </w:r>
      <w:r>
        <w:t>3 bảng cân đổ</w:t>
      </w:r>
    </w:p>
    <w:p>
      <w:pPr>
        <w:jc w:val="both"/>
      </w:pPr>
      <w:r>
        <w:rPr>
          <w:b/>
        </w:rPr>
        <w:t>bang;</w:t>
      </w:r>
      <w:r>
        <w:rPr>
          <w:i/>
        </w:rPr>
        <w:t xml:space="preserve"> danh từ</w:t>
      </w:r>
      <w:r>
        <w:t xml:space="preserve"> bảng cân đổi</w:t>
      </w:r>
    </w:p>
    <w:p>
      <w:pPr>
        <w:jc w:val="both"/>
      </w:pPr>
      <w:r>
        <w:rPr>
          <w:b/>
        </w:rPr>
        <w:t>bang biện</w:t>
      </w:r>
      <w:r>
        <w:rPr>
          <w:i/>
        </w:rPr>
        <w:t xml:space="preserve"> danh từ</w:t>
      </w:r>
      <w:r>
        <w:t xml:space="preserve"> 1 Chức quan nhỏ giúp việc ở phủ,</w:t>
      </w:r>
      <w:r>
        <w:t>huyện thời phong kiến.</w:t>
      </w:r>
    </w:p>
    <w:p>
      <w:pPr>
        <w:jc w:val="both"/>
      </w:pPr>
      <w:r>
        <w:rPr>
          <w:b/>
        </w:rPr>
        <w:t>bang biện</w:t>
      </w:r>
      <w:r>
        <w:rPr>
          <w:i/>
        </w:rPr>
        <w:t xml:space="preserve"> danh từ</w:t>
      </w:r>
      <w:r>
        <w:t xml:space="preserve"> Người đứng đầu chỉnh</w:t>
      </w:r>
      <w:r>
        <w:t xml:space="preserve"> quyền trong một tổng ở Nam Bộ thời thực dân</w:t>
      </w:r>
      <w:r>
        <w:t xml:space="preserve"> Pháp.</w:t>
      </w:r>
    </w:p>
    <w:p>
      <w:pPr>
        <w:jc w:val="both"/>
      </w:pPr>
      <w:r>
        <w:rPr>
          <w:b/>
        </w:rPr>
        <w:t xml:space="preserve">bang giao </w:t>
      </w:r>
      <w:r>
        <w:rPr>
          <w:i/>
        </w:rPr>
        <w:t xml:space="preserve"> động từ</w:t>
      </w:r>
      <w:r>
        <w:t xml:space="preserve"> Giao thiệp giữa nước này với nước</w:t>
      </w:r>
      <w:r>
        <w:t xml:space="preserve"> khác, Quan hệ bang giao.</w:t>
      </w:r>
    </w:p>
    <w:p>
      <w:pPr>
        <w:jc w:val="both"/>
      </w:pPr>
      <w:r>
        <w:rPr>
          <w:b/>
        </w:rPr>
        <w:t>bang tá</w:t>
      </w:r>
      <w:r>
        <w:rPr>
          <w:i/>
        </w:rPr>
        <w:t xml:space="preserve"> danh từ</w:t>
      </w:r>
      <w:r>
        <w:t xml:space="preserve"> 1 Chăn nhỏ đại diện cho tri châu ở</w:t>
      </w:r>
      <w:r>
        <w:t xml:space="preserve"> một vũng xa trong một châu lớn miền thượng du</w:t>
      </w:r>
      <w:r>
        <w:t>Bắc Bộ thời thực dân Pháp,</w:t>
      </w:r>
    </w:p>
    <w:p>
      <w:pPr>
        <w:jc w:val="both"/>
      </w:pPr>
      <w:r>
        <w:rPr>
          <w:b/>
        </w:rPr>
        <w:t>bang tá</w:t>
      </w:r>
      <w:r>
        <w:rPr>
          <w:i/>
        </w:rPr>
        <w:t xml:space="preserve"> danh từ</w:t>
      </w:r>
      <w:r>
        <w:t xml:space="preserve"> Quan nhỏ coi việc</w:t>
      </w:r>
      <w:r>
        <w:t xml:space="preserve"> trật tự an ninh ở các phủ, huyện, thị xã thời thực</w:t>
      </w:r>
      <w:r>
        <w:t xml:space="preserve"> dân Phắp.</w:t>
      </w:r>
    </w:p>
    <w:p>
      <w:pPr>
        <w:jc w:val="both"/>
      </w:pPr>
      <w:r>
        <w:rPr>
          <w:b/>
        </w:rPr>
        <w:t>bảng;</w:t>
      </w:r>
      <w:r>
        <w:rPr>
          <w:i/>
        </w:rPr>
        <w:t xml:space="preserve"> danh từ</w:t>
      </w:r>
      <w:r>
        <w:t xml:space="preserve"> Cây to, cảnh năm ngang, lá to, quả</w:t>
      </w:r>
      <w:r>
        <w:t xml:space="preserve"> hình trứng đẹt, thường trồng để lấy bóng mái.</w:t>
      </w:r>
    </w:p>
    <w:p>
      <w:pPr>
        <w:jc w:val="both"/>
      </w:pPr>
      <w:r>
        <w:rPr>
          <w:b/>
        </w:rPr>
        <w:t>bảng;</w:t>
      </w:r>
      <w:r>
        <w:rPr>
          <w:i/>
        </w:rPr>
        <w:t xml:space="preserve"> danh từ</w:t>
      </w:r>
      <w:r>
        <w:t xml:space="preserve"> (ph.}. Cỏi, Bao bảng.</w:t>
      </w:r>
    </w:p>
    <w:p>
      <w:pPr>
        <w:jc w:val="both"/>
      </w:pPr>
      <w:r>
        <w:rPr>
          <w:b/>
        </w:rPr>
        <w:t xml:space="preserve">bảng bạc; </w:t>
      </w:r>
      <w:r>
        <w:rPr>
          <w:i/>
        </w:rPr>
        <w:t xml:space="preserve"> động từ</w:t>
      </w:r>
      <w:r>
        <w:t xml:space="preserve"> (vch.), Tràn ngập khắp nơi, không</w:t>
      </w:r>
      <w:r>
        <w:t xml:space="preserve"> rò nét, nhưng đâu cũng có. Khí anh hùng bảng</w:t>
      </w:r>
      <w:r>
        <w:t xml:space="preserve"> bạc khắp non sông, "Chất hiện thực" bảng bạc</w:t>
      </w:r>
      <w:r>
        <w:t xml:space="preserve"> trang túc phẩm.</w:t>
      </w:r>
    </w:p>
    <w:p>
      <w:pPr>
        <w:jc w:val="both"/>
      </w:pPr>
      <w:r>
        <w:rPr>
          <w:b/>
        </w:rPr>
        <w:t>bảng bạc;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ạc; (lây).</w:t>
      </w:r>
    </w:p>
    <w:p>
      <w:pPr>
        <w:jc w:val="both"/>
      </w:pPr>
      <w:r>
        <w:rPr>
          <w:b/>
        </w:rPr>
        <w:t>bảng hệ</w:t>
      </w:r>
      <w:r>
        <w:rPr>
          <w:i/>
        </w:rPr>
        <w:t xml:space="preserve"> danh từ</w:t>
      </w:r>
      <w:r>
        <w:t xml:space="preserve"> Quan hệ họ hàng theo dòng bên,</w:t>
      </w:r>
      <w:r>
        <w:t xml:space="preserve"> trong đỏ không ai sinh ra ai, gồm anh, chỉ, em,</w:t>
      </w:r>
      <w:r>
        <w:t xml:space="preserve"> chủ, bác, cô, v.v.; phân biệt với rực hệ.</w:t>
      </w:r>
    </w:p>
    <w:p>
      <w:pPr>
        <w:jc w:val="both"/>
      </w:pPr>
      <w:r>
        <w:rPr>
          <w:b/>
        </w:rPr>
        <w:t>bảng hoàng</w:t>
      </w:r>
      <w:r>
        <w:rPr>
          <w:i/>
        </w:rPr>
        <w:t xml:space="preserve"> tính từ</w:t>
      </w:r>
      <w:r>
        <w:t xml:space="preserve"> Ở trong trạng thái tĩnh thần như</w:t>
      </w:r>
      <w:r>
        <w:t xml:space="preserve"> choáng váng, sững sở, tầm thần tạm thời bất</w:t>
      </w:r>
      <w:r>
        <w:t xml:space="preserve"> định. Bảng hoàng trước tin sết đánh, Định thần</w:t>
      </w:r>
      <w:r>
        <w:t xml:space="preserve"> lại sau phút bang hoàng.</w:t>
      </w:r>
    </w:p>
    <w:p>
      <w:pPr>
        <w:jc w:val="both"/>
      </w:pPr>
      <w:r>
        <w:rPr>
          <w:b/>
        </w:rPr>
        <w:t xml:space="preserve">bảng quan </w:t>
      </w:r>
      <w:r>
        <w:rPr>
          <w:i/>
        </w:rPr>
        <w:t xml:space="preserve"> động từ</w:t>
      </w:r>
      <w:r>
        <w:t xml:space="preserve"> Đứng ngoài cuộc mà nhìn, coi</w:t>
      </w:r>
      <w:r>
        <w:t xml:space="preserve"> lả không dinh líu đến minh. Thái độ bảng quan.</w:t>
      </w:r>
    </w:p>
    <w:p>
      <w:pPr>
        <w:jc w:val="both"/>
      </w:pPr>
      <w:r>
        <w:t>Bằng quan với thời cuộc.</w:t>
      </w:r>
    </w:p>
    <w:p>
      <w:pPr>
        <w:jc w:val="both"/>
      </w:pPr>
      <w:r>
        <w:rPr>
          <w:b/>
        </w:rPr>
        <w:t>bảng qua:g</w:t>
      </w:r>
      <w:r>
        <w:rPr>
          <w:i/>
        </w:rPr>
        <w:t xml:space="preserve"> danh từ</w:t>
      </w:r>
      <w:r>
        <w:t xml:space="preserve"> Bọng đải.</w:t>
      </w:r>
    </w:p>
    <w:p>
      <w:pPr>
        <w:jc w:val="both"/>
      </w:pPr>
      <w:r>
        <w:rPr>
          <w:b/>
        </w:rPr>
        <w:t xml:space="preserve">bảng thính </w:t>
      </w:r>
      <w:r>
        <w:rPr>
          <w:i/>
        </w:rPr>
        <w:t xml:space="preserve"> động từ</w:t>
      </w:r>
      <w:r>
        <w:t xml:space="preserve"> (¡d.). Dự thính.</w:t>
      </w:r>
    </w:p>
    <w:p>
      <w:pPr>
        <w:jc w:val="both"/>
      </w:pPr>
      <w:r>
        <w:rPr>
          <w:b/>
        </w:rPr>
        <w:t xml:space="preserve">bàng tiếp </w:t>
      </w:r>
      <w:r>
        <w:rPr>
          <w:i/>
        </w:rPr>
        <w:t xml:space="preserve"> động từ</w:t>
      </w:r>
      <w:r>
        <w:t xml:space="preserve"> (hay ï.). (Vòng tròn) tiếp xúc với</w:t>
      </w:r>
      <w:r>
        <w:t xml:space="preserve"> một cạnh của một tam giác và với các phần kéo</w:t>
      </w:r>
      <w:r>
        <w:t xml:space="preserve"> đải của hai cạnh kịa.</w:t>
      </w:r>
    </w:p>
    <w:p>
      <w:pPr>
        <w:jc w:val="both"/>
      </w:pPr>
      <w:r>
        <w:rPr>
          <w:b/>
        </w:rPr>
        <w:t>bảng,</w:t>
      </w:r>
      <w:r>
        <w:rPr>
          <w:i/>
        </w:rPr>
        <w:t xml:space="preserve"> danh từ</w:t>
      </w:r>
      <w:r>
        <w:t xml:space="preserve"> 1 Bảng nhân (gọi tấu. 2 Phó bảng</w:t>
      </w:r>
      <w:r>
        <w:t xml:space="preserve"> (gọi tÁI).</w:t>
      </w:r>
    </w:p>
    <w:p>
      <w:pPr>
        <w:jc w:val="both"/>
      </w:pPr>
      <w:r>
        <w:rPr>
          <w:b/>
        </w:rPr>
        <w:t>bảng;</w:t>
      </w:r>
      <w:r>
        <w:rPr>
          <w:i/>
        </w:rPr>
        <w:t xml:space="preserve"> danh từ</w:t>
      </w:r>
      <w:r>
        <w:t xml:space="preserve"> 1 Vật có mặt phẳng, thường bằng gỗ,</w:t>
      </w:r>
      <w:r>
        <w:t xml:space="preserve"> dùng để viết hoặc dán những gì cần nêu cho mọi</w:t>
      </w:r>
      <w:r>
        <w:t xml:space="preserve"> người xem. Bảng yết thị Yêt lên bảng. Bảng tim.</w:t>
      </w:r>
      <w:r>
        <w:t xml:space="preserve"> t Bảng đen (nói tất). Phấn bảng. Gọi học sinh</w:t>
      </w:r>
      <w:r>
        <w:t>lên bảng.</w:t>
      </w:r>
    </w:p>
    <w:p>
      <w:pPr>
        <w:jc w:val="both"/>
      </w:pPr>
      <w:r>
        <w:rPr>
          <w:b/>
        </w:rPr>
        <w:t>bảng;</w:t>
      </w:r>
      <w:r>
        <w:rPr>
          <w:i/>
        </w:rPr>
        <w:t xml:space="preserve"> danh từ</w:t>
      </w:r>
      <w:r>
        <w:t xml:space="preserve"> Bảng kế nêu rõ, mọn, theo thử tự nhất</w:t>
      </w:r>
      <w:r>
        <w:t xml:space="preserve"> định, một nội dung nào đỏ. Bảng thống kê. Thị</w:t>
      </w:r>
      <w:r>
        <w:t xml:space="preserve"> xong, xem bảng (danh sách những người thí đỗ).</w:t>
      </w:r>
    </w:p>
    <w:p>
      <w:pPr>
        <w:jc w:val="both"/>
      </w:pPr>
      <w:r>
        <w:rPr>
          <w:b/>
        </w:rPr>
        <w:t>bằng;</w:t>
      </w:r>
      <w:r>
        <w:rPr>
          <w:i/>
        </w:rPr>
        <w:t xml:space="preserve"> danh từ</w:t>
      </w:r>
      <w:r>
        <w:t xml:space="preserve"> (cũng nói) pound. Đơn vị tiền tệ cơ bản của</w:t>
      </w:r>
      <w:r>
        <w:t xml:space="preserve"> Anh và nhiều nước hoặc lãnh thổ khác: Ireland,</w:t>
      </w:r>
      <w:r>
        <w:t xml:space="preserve"> Ai Cập, Syria, Sudan, v.v.</w:t>
      </w:r>
    </w:p>
    <w:p>
      <w:pPr>
        <w:jc w:val="both"/>
      </w:pPr>
      <w:r>
        <w:rPr>
          <w:b/>
        </w:rPr>
        <w:t>bảng chữ cái</w:t>
      </w:r>
      <w:r>
        <w:rPr>
          <w:i/>
        </w:rPr>
        <w:t xml:space="preserve"> danh từ</w:t>
      </w:r>
      <w:r>
        <w:t xml:space="preserve"> Tập hợp các kí hiệu dùng để</w:t>
      </w:r>
      <w:r>
        <w:t xml:space="preserve"> ghi âm vị trong chữ viết phi âm, được sắp xếp</w:t>
      </w:r>
      <w:r>
        <w:t xml:space="preserve"> theo một trật tự nhất định. Xến heo bảng chữ</w:t>
      </w:r>
      <w:r>
        <w:t xml:space="preserve"> cải tiếng Việt.</w:t>
      </w:r>
    </w:p>
    <w:p>
      <w:pPr>
        <w:jc w:val="both"/>
      </w:pPr>
      <w:r>
        <w:rPr>
          <w:b/>
        </w:rPr>
        <w:t>bảng cân đếi</w:t>
      </w:r>
      <w:r>
        <w:rPr>
          <w:i/>
        </w:rPr>
        <w:t xml:space="preserve"> danh từ</w:t>
      </w:r>
      <w:r>
        <w:t xml:space="preserve"> Hé thống các chỉ tiên kinh tế</w:t>
      </w:r>
      <w:r>
        <w:t xml:space="preserve"> bảng cửu chương</w:t>
      </w:r>
    </w:p>
    <w:p>
      <w:pPr>
        <w:jc w:val="both"/>
      </w:pPr>
      <w:r>
        <w:t>trinh bảy dưới dạng tổng quát những tỉ lệ chủ</w:t>
      </w:r>
      <w:r>
        <w:t xml:space="preserve"> yếu và các quan hệ tỉ lệ trong một đơn vị kinh</w:t>
      </w:r>
      <w:r>
        <w:t xml:space="preserve"> tế, Bảng cán đối thu chỉ của xi nghiệp. Bảng</w:t>
      </w:r>
      <w:r>
        <w:t xml:space="preserve"> cân đổi thương mại quốc tế.</w:t>
      </w:r>
    </w:p>
    <w:p>
      <w:pPr>
        <w:jc w:val="both"/>
      </w:pPr>
      <w:r>
        <w:rPr>
          <w:b/>
        </w:rPr>
        <w:t>bảng cửu chương</w:t>
      </w:r>
      <w:r>
        <w:rPr>
          <w:i/>
        </w:rPr>
        <w:t xml:space="preserve"> danh từ</w:t>
      </w:r>
      <w:r>
        <w:t xml:space="preserve"> Bảng kê tất cả các tích số</w:t>
      </w:r>
      <w:r>
        <w:t xml:space="preserve"> của hai số nguyên từ l lầắn l đến # lần 9. /iọc</w:t>
      </w:r>
      <w:r>
        <w:t xml:space="preserve"> thuộc lòng bảng cứu chương.</w:t>
      </w:r>
    </w:p>
    <w:p>
      <w:pPr>
        <w:jc w:val="both"/>
      </w:pPr>
      <w:r>
        <w:rPr>
          <w:b/>
        </w:rPr>
        <w:t>bảng đan</w:t>
      </w:r>
      <w:r>
        <w:rPr>
          <w:i/>
        </w:rPr>
        <w:t xml:space="preserve"> danh từ</w:t>
      </w:r>
      <w:r>
        <w:t xml:space="preserve"> Vật có mặt phẳng nhẫn bằng gỗ,</w:t>
      </w:r>
      <w:r>
        <w:t xml:space="preserve"> đả, v.v., tuường màu đen, đùng để viết, vẽ bằng</w:t>
      </w:r>
      <w:r>
        <w:t xml:space="preserve"> phần lên trên.</w:t>
      </w:r>
    </w:p>
    <w:p>
      <w:pPr>
        <w:jc w:val="both"/>
      </w:pPr>
      <w:r>
        <w:rPr>
          <w:b/>
        </w:rPr>
        <w:t>bảng hiệu</w:t>
      </w:r>
      <w:r>
        <w:rPr>
          <w:i/>
        </w:rPr>
        <w:t xml:space="preserve"> danh từ</w:t>
      </w:r>
      <w:r>
        <w:t xml:space="preserve"> Bảng phi tên và một vài thông tin</w:t>
      </w:r>
      <w:r>
        <w:t xml:space="preserve"> riêng, cần thiết nhất, dùng trong quảng cáo và</w:t>
      </w:r>
      <w:r>
        <w:t xml:space="preserve"> giao dịch. Trương háng hiệu.</w:t>
      </w:r>
    </w:p>
    <w:p>
      <w:pPr>
        <w:jc w:val="both"/>
      </w:pPr>
      <w:r>
        <w:rPr>
          <w:b/>
        </w:rPr>
        <w:t>bảng láng</w:t>
      </w:r>
      <w:r>
        <w:rPr>
          <w:i/>
        </w:rPr>
        <w:t xml:space="preserve"> tính từ</w:t>
      </w:r>
      <w:r>
        <w:t xml:space="preserve"> Í Lờ mờ, chập chờn. không rõ nét.</w:t>
      </w:r>
      <w:r>
        <w:t>Hững láng bóng hoàng hôn.</w:t>
      </w:r>
    </w:p>
    <w:p>
      <w:pPr>
        <w:jc w:val="both"/>
      </w:pPr>
      <w:r>
        <w:rPr>
          <w:b/>
        </w:rPr>
        <w:t>bảng láng</w:t>
      </w:r>
      <w:r>
        <w:rPr>
          <w:i/>
        </w:rPr>
        <w:t xml:space="preserve"> tính từ</w:t>
      </w:r>
      <w:r>
        <w:t xml:space="preserve"> (cũ, hoặc ph.: ¡dL.).</w:t>
      </w:r>
      <w:r>
        <w:t xml:space="preserve"> Có vẻ như không để ý đến; thở ơ, lạnh nhạt,</w:t>
      </w:r>
    </w:p>
    <w:p>
      <w:pPr>
        <w:jc w:val="both"/>
      </w:pPr>
      <w:r>
        <w:rPr>
          <w:b/>
        </w:rPr>
        <w:t>bảng màu</w:t>
      </w:r>
      <w:r>
        <w:rPr>
          <w:i/>
        </w:rPr>
        <w:t xml:space="preserve"> danh từ</w:t>
      </w:r>
      <w:r>
        <w:t xml:space="preserve"> I Đỏ dùng để đựng và nha màu</w:t>
      </w:r>
      <w:r>
        <w:t>khi vẻ.</w:t>
      </w:r>
    </w:p>
    <w:p>
      <w:pPr>
        <w:jc w:val="both"/>
      </w:pPr>
      <w:r>
        <w:rPr>
          <w:b/>
        </w:rPr>
        <w:t>bảng màu</w:t>
      </w:r>
      <w:r>
        <w:rPr>
          <w:i/>
        </w:rPr>
        <w:t xml:space="preserve"> danh từ</w:t>
      </w:r>
      <w:r>
        <w:t xml:space="preserve"> Những màu sắc mả hơa sĩ tạo ra trong</w:t>
      </w:r>
      <w:r>
        <w:t xml:space="preserve"> tranh của mình (nói tổng quát).</w:t>
      </w:r>
    </w:p>
    <w:p>
      <w:pPr>
        <w:jc w:val="both"/>
      </w:pPr>
      <w:r>
        <w:rPr>
          <w:b/>
        </w:rPr>
        <w:t>bảng nhãn</w:t>
      </w:r>
      <w:r>
        <w:rPr>
          <w:i/>
        </w:rPr>
        <w:t xml:space="preserve"> danh từ</w:t>
      </w:r>
      <w:r>
        <w:t xml:space="preserve"> Học vì của người đỗ thứ hai, sau</w:t>
      </w:r>
      <w:r>
        <w:t xml:space="preserve"> trạng nguyên, trong khoa thi định.</w:t>
      </w:r>
    </w:p>
    <w:p>
      <w:pPr>
        <w:jc w:val="both"/>
      </w:pPr>
      <w:r>
        <w:rPr>
          <w:b/>
        </w:rPr>
        <w:t>bảng số</w:t>
      </w:r>
      <w:r>
        <w:rPr>
          <w:i/>
        </w:rPr>
        <w:t xml:space="preserve"> danh từ</w:t>
      </w:r>
      <w:r>
        <w:t xml:space="preserve"> Bảng kẽ các số thưởng dùng đã tính</w:t>
      </w:r>
      <w:r>
        <w:t xml:space="preserve"> sẵn, thư bình : phương, căn số, logarithm, V.V,</w:t>
      </w:r>
    </w:p>
    <w:p>
      <w:pPr>
        <w:jc w:val="both"/>
      </w:pPr>
      <w:r>
        <w:rPr>
          <w:b/>
        </w:rPr>
        <w:t>bảng tổng sắp</w:t>
      </w:r>
      <w:r>
        <w:rPr>
          <w:i/>
        </w:rPr>
        <w:t xml:space="preserve"> danh từ</w:t>
      </w:r>
      <w:r>
        <w:t xml:space="preserve"> Bảng phân loại xếp hạng toàn</w:t>
      </w:r>
      <w:r>
        <w:t xml:space="preserve"> bộ. Bảng tổng sắp các đội bóng trên toàn quốc.</w:t>
      </w:r>
      <w:r>
        <w:t xml:space="preserve"> Đừng đầu bảng tổng sắp huy chương trong đại</w:t>
      </w:r>
      <w:r>
        <w:t xml:space="preserve"> hội thể thao.</w:t>
      </w:r>
    </w:p>
    <w:p>
      <w:pPr>
        <w:jc w:val="both"/>
      </w:pPr>
      <w:r>
        <w:rPr>
          <w:b/>
        </w:rPr>
        <w:t>bảng tuần hoản</w:t>
      </w:r>
      <w:r>
        <w:rPr>
          <w:i/>
        </w:rPr>
        <w:t xml:space="preserve"> danh từ</w:t>
      </w:r>
      <w:r>
        <w:t xml:space="preserve"> Bảng sắp xếp các nguyên</w:t>
      </w:r>
      <w:r>
        <w:t xml:space="preserve"> tổ hoá học làm nổi bật tính tuần hoản trong</w:t>
      </w:r>
      <w:r>
        <w:t xml:space="preserve"> sự biển thiên các tỉnh chất của chúng, do</w:t>
      </w:r>
      <w:r>
        <w:t xml:space="preserve"> Mendeleev phát hiện.</w:t>
      </w:r>
    </w:p>
    <w:p>
      <w:pPr>
        <w:jc w:val="both"/>
      </w:pPr>
      <w:r>
        <w:rPr>
          <w:b/>
        </w:rPr>
        <w:t>bảng vàng</w:t>
      </w:r>
      <w:r>
        <w:rPr>
          <w:i/>
        </w:rPr>
        <w:t xml:space="preserve"> danh từ</w:t>
      </w:r>
      <w:r>
        <w:t xml:space="preserve"> I Bảng yết tên những người đỗ</w:t>
      </w:r>
      <w:r>
        <w:t xml:space="preserve"> khoa thi hội, thi đình thời phong kiến. Chiếm</w:t>
      </w:r>
      <w:r>
        <w:t>bảng vàng (thì đỗ khoa thi hội, thi đình).</w:t>
      </w:r>
    </w:p>
    <w:p>
      <w:pPr>
        <w:jc w:val="both"/>
      </w:pPr>
      <w:r>
        <w:rPr>
          <w:b/>
        </w:rPr>
        <w:t>bảng vàng</w:t>
      </w:r>
      <w:r>
        <w:rPr>
          <w:i/>
        </w:rPr>
        <w:t xml:space="preserve"> danh từ</w:t>
      </w:r>
      <w:r>
        <w:t xml:space="preserve"> Bảng</w:t>
      </w:r>
      <w:r>
        <w:t xml:space="preserve"> đanh dự ghi tên những người hoặc đơn vị có</w:t>
      </w:r>
      <w:r>
        <w:t xml:space="preserve"> thành tích lớn, Máng vàng (thí dua. Bảng vàng</w:t>
      </w:r>
      <w:r>
        <w:t xml:space="preserve"> lận công.</w:t>
      </w:r>
    </w:p>
    <w:p>
      <w:pPr>
        <w:jc w:val="both"/>
      </w:pPr>
      <w:r>
        <w:rPr>
          <w:b/>
        </w:rPr>
        <w:t>báng;</w:t>
      </w:r>
      <w:r>
        <w:rPr>
          <w:i/>
        </w:rPr>
        <w:t xml:space="preserve"> danh từ</w:t>
      </w:r>
      <w:r>
        <w:t xml:space="preserve"> Cây mọc hoang trong rỉmg ẩm nhiệt</w:t>
      </w:r>
      <w:r>
        <w:t xml:space="preserve"> đới, cùng họ với dừa, mặt dưới lá hơi trắng, thân</w:t>
      </w:r>
      <w:r>
        <w:t xml:space="preserve"> cho thứ bột ăn được. Bột báng,</w:t>
      </w:r>
    </w:p>
    <w:p>
      <w:pPr>
        <w:jc w:val="both"/>
      </w:pPr>
      <w:r>
        <w:rPr>
          <w:b/>
        </w:rPr>
        <w:t>báng;</w:t>
      </w:r>
      <w:r>
        <w:rPr>
          <w:i/>
        </w:rPr>
        <w:t xml:space="preserve"> danh từ</w:t>
      </w:r>
      <w:r>
        <w:t xml:space="preserve"> Chứng bụng to do nước ứ trong ổ bụng</w:t>
      </w:r>
      <w:r>
        <w:t xml:space="preserve"> hay do sưng lá lách.</w:t>
      </w:r>
    </w:p>
    <w:p>
      <w:pPr>
        <w:jc w:val="both"/>
      </w:pPr>
      <w:r>
        <w:rPr>
          <w:b/>
        </w:rPr>
        <w:t>báng;</w:t>
      </w:r>
      <w:r>
        <w:rPr>
          <w:i/>
        </w:rPr>
        <w:t xml:space="preserve"> danh từ</w:t>
      </w:r>
      <w:r>
        <w:t xml:space="preserve"> Ống mai, ống bương để đựng nước</w:t>
      </w:r>
      <w:r>
        <w:t xml:space="preserve"> (thưởng dùng ở miền núi).</w:t>
      </w:r>
    </w:p>
    <w:p>
      <w:pPr>
        <w:jc w:val="both"/>
      </w:pPr>
      <w:r>
        <w:rPr>
          <w:b/>
        </w:rPr>
        <w:t>băng,</w:t>
      </w:r>
      <w:r>
        <w:rPr>
          <w:i/>
        </w:rPr>
        <w:t xml:space="preserve"> danh từ</w:t>
      </w:r>
      <w:r>
        <w:t xml:space="preserve"> Bộ phận ở cuối khẩu súng cắm tay,</w:t>
      </w:r>
      <w:r>
        <w:t xml:space="preserve"> thường bằng gỗ, dùng để t¡ hoặc giữ súng khi</w:t>
      </w:r>
      <w:r>
        <w:t xml:space="preserve"> bản. Bảng súng trưởng. Khẩu tiểu liên bảng</w:t>
      </w:r>
      <w:r>
        <w:t xml:space="preserve"> gấp.</w:t>
      </w:r>
    </w:p>
    <w:p>
      <w:pPr>
        <w:jc w:val="both"/>
      </w:pPr>
      <w:r>
        <w:rPr>
          <w:b/>
        </w:rPr>
        <w:t xml:space="preserve">báng; </w:t>
      </w:r>
      <w:r>
        <w:rPr>
          <w:i/>
        </w:rPr>
        <w:t xml:space="preserve"> động từ</w:t>
      </w:r>
      <w:r>
        <w:t xml:space="preserve"> † (¡d.; kết hợp hạn chế). Đánh vào</w:t>
      </w:r>
      <w:r>
        <w:t>đầu bằng khớp ngón tay gập lại.</w:t>
      </w:r>
    </w:p>
    <w:p>
      <w:pPr>
        <w:jc w:val="both"/>
      </w:pPr>
      <w:r>
        <w:rPr>
          <w:b/>
        </w:rPr>
        <w:t xml:space="preserve">báng;  </w:t>
      </w:r>
      <w:r>
        <w:rPr>
          <w:i/>
        </w:rPr>
        <w:t xml:space="preserve"> động từ</w:t>
      </w:r>
      <w:r>
        <w:t xml:space="preserve"> (phương ngữ) Húc</w:t>
      </w:r>
      <w:r>
        <w:t xml:space="preserve"> (nỏi về súc vãi có sừng).</w:t>
      </w:r>
      <w:r>
        <w:t xml:space="preserve"> háng bổ đg. (hoặc t.). Chế giễu, bài bác cái mà</w:t>
      </w:r>
      <w:r>
        <w:t xml:space="preserve"> người mẽ tỉn cho là linh thiêng. Báng bổ thần</w:t>
      </w:r>
      <w:r>
        <w:t xml:space="preserve"> thánh. Ấn nói bảng bể:</w:t>
      </w:r>
    </w:p>
    <w:p>
      <w:pPr>
        <w:jc w:val="both"/>
      </w:pPr>
      <w:r>
        <w:rPr>
          <w:b/>
        </w:rPr>
        <w:t>bạng nhạng</w:t>
      </w:r>
      <w:r>
        <w:rPr>
          <w:i/>
        </w:rPr>
        <w:t xml:space="preserve"> danh từ</w:t>
      </w:r>
      <w:r>
        <w:t xml:space="preserve"> (ph.}. Bạc nhạc.</w:t>
      </w:r>
    </w:p>
    <w:p>
      <w:pPr>
        <w:jc w:val="both"/>
      </w:pPr>
      <w:r>
        <w:rPr>
          <w:b/>
        </w:rPr>
        <w:t>banh;</w:t>
      </w:r>
      <w:r>
        <w:rPr>
          <w:i/>
        </w:rPr>
        <w:t xml:space="preserve"> danh từ</w:t>
      </w:r>
      <w:r>
        <w:t xml:space="preserve"> Nơi giam tù bị kết án nặng trong một</w:t>
      </w:r>
      <w:r>
        <w:t xml:space="preserve"> số khu nhà tù lớn dưới chế độ tư bản, thực dân.</w:t>
      </w:r>
      <w:r>
        <w:t xml:space="preserve"> Các banh ứ Côn Đảo.</w:t>
      </w:r>
    </w:p>
    <w:p>
      <w:pPr>
        <w:jc w:val="both"/>
      </w:pPr>
      <w:r>
        <w:rPr>
          <w:b/>
        </w:rPr>
        <w:t>hanh;</w:t>
      </w:r>
      <w:r>
        <w:rPr>
          <w:i/>
        </w:rPr>
        <w:t xml:space="preserve"> danh từ</w:t>
      </w:r>
      <w:r>
        <w:t xml:space="preserve"> (phương ngữ) Bỏng. Đã banh.</w:t>
      </w:r>
    </w:p>
    <w:p>
      <w:pPr>
        <w:jc w:val="both"/>
      </w:pPr>
      <w:r>
        <w:rPr>
          <w:b/>
        </w:rPr>
        <w:t xml:space="preserve">banh: </w:t>
      </w:r>
      <w:r>
        <w:rPr>
          <w:i/>
        </w:rPr>
        <w:t xml:space="preserve"> động từ</w:t>
      </w:r>
      <w:r>
        <w:t xml:space="preserve"> Mở to hai bên ra. Ranh mắt nhìn. Banh</w:t>
      </w:r>
      <w:r>
        <w:t xml:space="preserve"> ngực (ph.; phanh áo ra).</w:t>
      </w:r>
    </w:p>
    <w:p>
      <w:pPr>
        <w:jc w:val="both"/>
      </w:pPr>
      <w:r>
        <w:rPr>
          <w:b/>
        </w:rPr>
        <w:t>banh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an</w:t>
      </w:r>
      <w:r>
        <w:t xml:space="preserve"> tảnh, vụn nát. Phá banh ấn chiên lược.</w:t>
      </w:r>
    </w:p>
    <w:p>
      <w:pPr>
        <w:jc w:val="both"/>
      </w:pPr>
      <w:r>
        <w:t>bành di. Chế có lưng tựa và hai tay vin, đặt lên</w:t>
      </w:r>
      <w:r>
        <w:t xml:space="preserve"> lưng voi để ngồi.</w:t>
      </w:r>
    </w:p>
    <w:p>
      <w:pPr>
        <w:jc w:val="both"/>
      </w:pPr>
      <w:r>
        <w:rPr>
          <w:b/>
        </w:rPr>
        <w:t>bành bạnh L.</w:t>
      </w:r>
      <w:r>
        <w:rPr>
          <w:i/>
        </w:rPr>
        <w:t xml:space="preserve">  Xem</w:t>
      </w:r>
      <w:r>
        <w:t xml:space="preserve"> bạnh (ly). Mất banh bạnh.</w:t>
      </w:r>
    </w:p>
    <w:p>
      <w:pPr>
        <w:jc w:val="both"/>
      </w:pPr>
      <w:r>
        <w:rPr>
          <w:b/>
        </w:rPr>
        <w:t>bảnh tô</w:t>
      </w:r>
      <w:r>
        <w:rPr>
          <w:i/>
        </w:rPr>
        <w:t xml:space="preserve"> danh từ</w:t>
      </w:r>
      <w:r>
        <w:t xml:space="preserve"> (cũ). Măngtô,</w:t>
      </w:r>
    </w:p>
    <w:p>
      <w:pPr>
        <w:jc w:val="both"/>
      </w:pPr>
      <w:r>
        <w:rPr>
          <w:b/>
        </w:rPr>
        <w:t xml:space="preserve">bảnh trướng </w:t>
      </w:r>
      <w:r>
        <w:rPr>
          <w:i/>
        </w:rPr>
        <w:t xml:space="preserve"> động từ</w:t>
      </w:r>
      <w:r>
        <w:t xml:space="preserve"> Mở rộng khu vực tác động ra.</w:t>
      </w:r>
    </w:p>
    <w:p>
      <w:pPr>
        <w:jc w:val="both"/>
      </w:pPr>
      <w:r>
        <w:t>Bảnh trưởng về kính tế, Thể lực ngày một hành</w:t>
      </w:r>
      <w:r>
        <w:t xml:space="preserve"> trưởng.</w:t>
      </w:r>
    </w:p>
    <w:p>
      <w:pPr>
        <w:jc w:val="both"/>
      </w:pPr>
      <w:r>
        <w:rPr>
          <w:b/>
        </w:rPr>
        <w:t xml:space="preserve">bánh t1. I (khẩu ngữ) </w:t>
      </w:r>
      <w:r>
        <w:t>Sang và đẹp một cách khác</w:t>
      </w:r>
      <w:r>
        <w:t>thường. Điện bánh.</w:t>
      </w:r>
    </w:p>
    <w:p>
      <w:pPr>
        <w:jc w:val="both"/>
      </w:pPr>
      <w:r>
        <w:t>bánh t1. I (khẩu ngữ)  (ph.}). Cừ, giỏi. 7ay lao</w:t>
      </w:r>
      <w:r>
        <w:t xml:space="preserve"> động bảnh.</w:t>
      </w:r>
    </w:p>
    <w:p>
      <w:pPr>
        <w:jc w:val="both"/>
      </w:pPr>
      <w:r>
        <w:rPr>
          <w:b/>
        </w:rPr>
        <w:t>bảnh bao</w:t>
      </w:r>
      <w:r>
        <w:rPr>
          <w:i/>
        </w:rPr>
        <w:t xml:space="preserve"> tính từ</w:t>
      </w:r>
      <w:r>
        <w:t xml:space="preserve"> (khẩu ngữ) Bảnh (nói khái quát). .Ín</w:t>
      </w:r>
      <w:r>
        <w:t xml:space="preserve"> mặc bánh bao.</w:t>
      </w:r>
    </w:p>
    <w:p>
      <w:pPr>
        <w:jc w:val="both"/>
      </w:pPr>
      <w:r>
        <w:rPr>
          <w:b/>
        </w:rPr>
        <w:t>bánh choe</w:t>
      </w:r>
      <w:r>
        <w:rPr>
          <w:i/>
        </w:rPr>
        <w:t xml:space="preserve"> tính từ</w:t>
      </w:r>
      <w:r>
        <w:t xml:space="preserve"> Có về oai vệ, tự đắc (thường nói</w:t>
      </w:r>
      <w:r>
        <w:t xml:space="preserve"> về tr thể ngỗi). Ngôi bánh choe.</w:t>
      </w:r>
    </w:p>
    <w:p>
      <w:pPr>
        <w:jc w:val="both"/>
      </w:pPr>
      <w:r>
        <w:rPr>
          <w:b/>
        </w:rPr>
        <w:t xml:space="preserve">bảnh mắt </w:t>
      </w:r>
      <w:r>
        <w:rPr>
          <w:i/>
        </w:rPr>
        <w:t xml:space="preserve"> động từ</w:t>
      </w:r>
      <w:r>
        <w:t xml:space="preserve"> Mở mắt thức đậy (vào lúc sáng</w:t>
      </w:r>
      <w:r>
        <w:t xml:space="preserve"> sớm). Chưa bánh mất đã đòi ăn. Trời mùa hè,</w:t>
      </w:r>
      <w:r>
        <w:t xml:space="preserve"> mới bảnh mắt đã ot ở.</w:t>
      </w:r>
    </w:p>
    <w:p>
      <w:pPr>
        <w:jc w:val="both"/>
      </w:pPr>
      <w:r>
        <w:rPr>
          <w:b/>
        </w:rPr>
        <w:t xml:space="preserve">bánh trai </w:t>
      </w:r>
      <w:r>
        <w:t>L. (khẩu ngữ) Diện và đẹp trai. ấn mặc</w:t>
      </w:r>
      <w:r>
        <w:t xml:space="preserve"> vào rồng rất bảnh trai.</w:t>
      </w:r>
    </w:p>
    <w:p>
      <w:pPr>
        <w:jc w:val="both"/>
      </w:pPr>
      <w:r>
        <w:rPr>
          <w:b/>
        </w:rPr>
        <w:t>bánh;</w:t>
      </w:r>
      <w:r>
        <w:rPr>
          <w:i/>
        </w:rPr>
        <w:t xml:space="preserve"> danh từ</w:t>
      </w:r>
      <w:r>
        <w:t xml:space="preserve"> 1 Món ăn chín có hình khổi nhất định,</w:t>
      </w:r>
      <w:r>
        <w:t xml:space="preserve"> chế biến bằng bột, thường có thêm chất ngọi,</w:t>
      </w:r>
      <w:r>
        <w:t>mặn, béo. Gói bánh, Nhân bánh,</w:t>
      </w:r>
    </w:p>
    <w:p>
      <w:pPr>
        <w:jc w:val="both"/>
      </w:pPr>
      <w:r>
        <w:rPr>
          <w:b/>
        </w:rPr>
        <w:t>bánh;</w:t>
      </w:r>
      <w:r>
        <w:rPr>
          <w:i/>
        </w:rPr>
        <w:t xml:space="preserve"> danh từ</w:t>
      </w:r>
      <w:r>
        <w:t xml:space="preserve"> (thường dùng</w:t>
      </w:r>
      <w:r>
        <w:t xml:space="preserve"> phụ trước d.). Từ dùng để chỉ từng đơn vị có</w:t>
      </w:r>
      <w:r>
        <w:t xml:space="preserve"> hinh khối bế ngoài giống như chiếc bánh. Bánh</w:t>
      </w:r>
      <w:r>
        <w:t xml:space="preserve"> xã phòng, Bánh pháo. Đảng thành bánh.</w:t>
      </w:r>
    </w:p>
    <w:p>
      <w:pPr>
        <w:jc w:val="both"/>
      </w:pPr>
      <w:r>
        <w:rPr>
          <w:b/>
        </w:rPr>
        <w:t>bánh;</w:t>
      </w:r>
      <w:r>
        <w:rPr>
          <w:i/>
        </w:rPr>
        <w:t xml:space="preserve"> danh từ</w:t>
      </w:r>
      <w:r>
        <w:t xml:space="preserve"> (thưởng nói bánh xe), Bộ phận của</w:t>
      </w:r>
      <w:r>
        <w:t xml:space="preserve"> xe hoặc máy, cỏ dạng đĩa tròn hoặc vành lắp</w:t>
      </w:r>
      <w:r>
        <w:t xml:space="preserve"> nan họa, quay quanh một trục để thực hiện</w:t>
      </w:r>
      <w:r>
        <w:t xml:space="preserve"> một chuyển động hoặc để truyền chuyển</w:t>
      </w:r>
      <w:r>
        <w:t xml:space="preserve"> động. Xe ba bánh, Không thể quay ngược</w:t>
      </w:r>
      <w:r>
        <w:t xml:space="preserve"> háảnh xe lịch sử (b.).</w:t>
      </w:r>
    </w:p>
    <w:p>
      <w:pPr>
        <w:jc w:val="both"/>
      </w:pPr>
      <w:r>
        <w:rPr>
          <w:b/>
        </w:rPr>
        <w:t>bánh bàng</w:t>
      </w:r>
      <w:r>
        <w:rPr>
          <w:i/>
        </w:rPr>
        <w:t xml:space="preserve"> danh từ</w:t>
      </w:r>
      <w:r>
        <w:t xml:space="preserve"> Bánh nhỏ hình quả hàng, làm</w:t>
      </w:r>
      <w:r>
        <w:t xml:space="preserve"> bằng bột mỉ, đường vả trứng, đỗ khuôn, nưởng</w:t>
      </w:r>
      <w:r>
        <w:t xml:space="preserve"> trong lò.</w:t>
      </w:r>
    </w:p>
    <w:p>
      <w:pPr>
        <w:jc w:val="both"/>
      </w:pPr>
      <w:r>
        <w:rPr>
          <w:b/>
        </w:rPr>
        <w:t>bánh bao</w:t>
      </w:r>
      <w:r>
        <w:rPr>
          <w:i/>
        </w:rPr>
        <w:t xml:space="preserve"> danh từ</w:t>
      </w:r>
      <w:r>
        <w:t xml:space="preserve"> Bánh làm bằng bột mì ủ men, hấp</w:t>
      </w:r>
      <w:r>
        <w:t xml:space="preserve"> chín, có nhân mặn hoặc ngọt.</w:t>
      </w:r>
    </w:p>
    <w:p>
      <w:pPr>
        <w:jc w:val="both"/>
      </w:pPr>
      <w:r>
        <w:t>bánh bèo ở. Bánh làm bằng bột gạo tế xay ướt,</w:t>
      </w:r>
      <w:r>
        <w:t xml:space="preserve"> đổ vào bát hoặc vào khuôn rồi hấn chín, trên rắc</w:t>
      </w:r>
      <w:r>
        <w:t xml:space="preserve"> hảnh mỡ. ruốc tôm. hình giống cánh bảo.</w:t>
      </w:r>
    </w:p>
    <w:p>
      <w:pPr>
        <w:jc w:val="both"/>
      </w:pPr>
      <w:r>
        <w:rPr>
          <w:b/>
        </w:rPr>
        <w:t>bánh hò</w:t>
      </w:r>
      <w:r>
        <w:rPr>
          <w:i/>
        </w:rPr>
        <w:t xml:space="preserve"> danh từ</w:t>
      </w:r>
      <w:r>
        <w:t xml:space="preserve"> Bánh làm bằng bột gạo tế ñ với</w:t>
      </w:r>
      <w:r>
        <w:t xml:space="preserve"> đường và men, khi hấp chin thị nở to, mềm vả</w:t>
      </w:r>
      <w:r>
        <w:t xml:space="preserve"> xốp (có loại đổ vào chén, khi hấn thi bột nở, bỏ</w:t>
      </w:r>
      <w:r>
        <w:t xml:space="preserve"> lên miệng chén thành hình ba cải tai),</w:t>
      </w:r>
    </w:p>
    <w:p>
      <w:pPr>
        <w:jc w:val="both"/>
      </w:pPr>
      <w:r>
        <w:rPr>
          <w:b/>
        </w:rPr>
        <w:t>bánh bỏng</w:t>
      </w:r>
      <w:r>
        <w:rPr>
          <w:i/>
        </w:rPr>
        <w:t xml:space="preserve"> danh từ</w:t>
      </w:r>
      <w:r>
        <w:t xml:space="preserve"> Bảnh làm bằng gạo nếp rang thành</w:t>
      </w:r>
      <w:r>
        <w:t xml:space="preserve"> bỏng, trộn với mật thành từng nắm.</w:t>
      </w:r>
    </w:p>
    <w:p>
      <w:pPr>
        <w:jc w:val="both"/>
      </w:pPr>
      <w:r>
        <w:rPr>
          <w:b/>
        </w:rPr>
        <w:t>bánh canh</w:t>
      </w:r>
      <w:r>
        <w:rPr>
          <w:i/>
        </w:rPr>
        <w:t xml:space="preserve"> danh từ</w:t>
      </w:r>
      <w:r>
        <w:t xml:space="preserve"> Thức ăn làm bảng bột nhào kĩ rồi</w:t>
      </w:r>
      <w:r>
        <w:t xml:space="preserve"> cắt thành sợi, nấu với tôm, cua, thịt.</w:t>
      </w:r>
    </w:p>
    <w:p>
      <w:pPr>
        <w:jc w:val="both"/>
      </w:pPr>
      <w:r>
        <w:rPr>
          <w:b/>
        </w:rPr>
        <w:t>bánh cắt</w:t>
      </w:r>
      <w:r>
        <w:rPr>
          <w:i/>
        </w:rPr>
        <w:t xml:space="preserve"> danh từ</w:t>
      </w:r>
      <w:r>
        <w:t xml:space="preserve"> Bánh ngọt, nhân kẹp giữa hai lớp</w:t>
      </w:r>
      <w:r>
        <w:t xml:space="preserve"> bột, nướng chin từng mảng trong lò và cắt thành</w:t>
      </w:r>
      <w:r>
        <w:t xml:space="preserve"> miếng, có đủ vị ngọt, béo, mặn.</w:t>
      </w:r>
    </w:p>
    <w:p>
      <w:pPr>
        <w:jc w:val="both"/>
      </w:pPr>
      <w:r>
        <w:rPr>
          <w:b/>
        </w:rPr>
        <w:t>bánh chả</w:t>
      </w:r>
      <w:r>
        <w:rPr>
          <w:i/>
        </w:rPr>
        <w:t xml:space="preserve"> danh từ</w:t>
      </w:r>
      <w:r>
        <w:t xml:space="preserve"> Bánh làm bằng bột mi trộn với</w:t>
      </w:r>
      <w:r>
        <w:t xml:space="preserve"> đường và thịt băm nhỏ, nướng chín trọng lò.</w:t>
      </w:r>
    </w:p>
    <w:p>
      <w:pPr>
        <w:jc w:val="both"/>
      </w:pPr>
      <w:r>
        <w:rPr>
          <w:b/>
        </w:rPr>
        <w:t>bánh chay</w:t>
      </w:r>
      <w:r>
        <w:rPr>
          <w:i/>
        </w:rPr>
        <w:t xml:space="preserve"> danh từ</w:t>
      </w:r>
      <w:r>
        <w:t xml:space="preserve"> Bánh hình tròn, dẹt, làm bằng bột</w:t>
      </w:r>
      <w:r>
        <w:t xml:space="preserve"> nếp, nhân đậu xanh, luộc chín rỗi thả vào nước</w:t>
      </w:r>
      <w:r>
        <w:t xml:space="preserve"> đường sảnh.</w:t>
      </w:r>
    </w:p>
    <w:p>
      <w:pPr>
        <w:jc w:val="both"/>
      </w:pPr>
      <w:r>
        <w:rPr>
          <w:b/>
        </w:rPr>
        <w:t>bánh chè</w:t>
      </w:r>
      <w:r>
        <w:rPr>
          <w:i/>
        </w:rPr>
        <w:t xml:space="preserve"> danh từ</w:t>
      </w:r>
      <w:r>
        <w:t xml:space="preserve"> Chỗ xương ở đầu gối thân người</w:t>
      </w:r>
      <w:r>
        <w:t xml:space="preserve"> có hình trỏn, dẹt, Xieeng hánh chè.</w:t>
      </w:r>
    </w:p>
    <w:p>
      <w:pPr>
        <w:jc w:val="both"/>
      </w:pPr>
      <w:r>
        <w:rPr>
          <w:b/>
        </w:rPr>
        <w:t>bánh chưng</w:t>
      </w:r>
      <w:r>
        <w:rPr>
          <w:i/>
        </w:rPr>
        <w:t xml:space="preserve"> danh từ</w:t>
      </w:r>
      <w:r>
        <w:t xml:space="preserve"> Bánh làm bằng gạo nếp, có nhân</w:t>
      </w:r>
      <w:r>
        <w:t xml:space="preserve"> đậu xanh và thịt hoặc đường, gói bằng lá đong</w:t>
      </w:r>
      <w:r>
        <w:t xml:space="preserve"> thành hình vuông, luộc kĩ, làm phổ biến vảo dịp</w:t>
      </w:r>
      <w:r>
        <w:t xml:space="preserve"> tết Nguyên Đán.</w:t>
      </w:r>
    </w:p>
    <w:p>
      <w:pPr>
        <w:jc w:val="both"/>
      </w:pPr>
      <w:r>
        <w:t>bánh cóc di. Bánh răng cưa trong bộ bánh cóc.</w:t>
      </w:r>
    </w:p>
    <w:p>
      <w:pPr>
        <w:jc w:val="both"/>
      </w:pPr>
      <w:r>
        <w:rPr>
          <w:b/>
        </w:rPr>
        <w:t>bánh cốm</w:t>
      </w:r>
      <w:r>
        <w:rPr>
          <w:i/>
        </w:rPr>
        <w:t xml:space="preserve"> danh từ</w:t>
      </w:r>
      <w:r>
        <w:t xml:space="preserve"> Bảnh làm bằng cốm dẻo ngào với</w:t>
      </w:r>
      <w:r>
        <w:t xml:space="preserve"> nước đường, có nhân đậu xanh và củi dừa, thường</w:t>
      </w:r>
      <w:r>
        <w:t xml:space="preserve"> gói bằng lá chuối tươi thành hinh vuông.</w:t>
      </w:r>
    </w:p>
    <w:p>
      <w:pPr>
        <w:jc w:val="both"/>
      </w:pPr>
      <w:r>
        <w:rPr>
          <w:b/>
        </w:rPr>
        <w:t>bánh cuốn</w:t>
      </w:r>
      <w:r>
        <w:rPr>
          <w:i/>
        </w:rPr>
        <w:t xml:space="preserve"> danh từ</w:t>
      </w:r>
      <w:r>
        <w:t xml:space="preserve"> Bánh làm bằng gạo tẻ xay ưỏt,</w:t>
      </w:r>
      <w:r>
        <w:t xml:space="preserve"> trảng mỏng, hấp chỉn rồi cuộn lại, thưởng có nhân</w:t>
      </w:r>
      <w:r>
        <w:t xml:space="preserve"> thịt hoặc hành mỡ.</w:t>
      </w:r>
    </w:p>
    <w:p>
      <w:pPr>
        <w:jc w:val="both"/>
      </w:pPr>
      <w:r>
        <w:rPr>
          <w:b/>
        </w:rPr>
        <w:t>bánh dẻo</w:t>
      </w:r>
      <w:r>
        <w:rPr>
          <w:i/>
        </w:rPr>
        <w:t xml:space="preserve"> danh từ</w:t>
      </w:r>
      <w:r>
        <w:t xml:space="preserve"> Bánh ngọt và dẻo, làm bằng bột</w:t>
      </w:r>
      <w:r/>
    </w:p>
    <w:p>
      <w:pPr>
        <w:jc w:val="both"/>
      </w:pPr>
      <w:r>
        <w:rPr>
          <w:b/>
        </w:rPr>
        <w:t>bánh dẻo</w:t>
      </w:r>
      <w:r>
        <w:rPr>
          <w:i/>
        </w:rPr>
        <w:t xml:space="preserve"> danh từ</w:t>
      </w:r>
      <w:r>
        <w:t>0 nếp rang trộn với nước đường, thưởng có</w:t>
      </w:r>
      <w:r>
        <w:t xml:space="preserve"> nhân mứt, mẽ,</w:t>
      </w:r>
    </w:p>
    <w:p>
      <w:pPr>
        <w:jc w:val="both"/>
      </w:pPr>
      <w:r>
        <w:rPr>
          <w:b/>
        </w:rPr>
        <w:t>bánh đa</w:t>
      </w:r>
      <w:r>
        <w:rPr>
          <w:i/>
        </w:rPr>
        <w:t xml:space="preserve"> danh từ</w:t>
      </w:r>
      <w:r>
        <w:t xml:space="preserve"> Bánh lãm bảng bột gạo tẻ xay ướt,</w:t>
      </w:r>
      <w:r>
        <w:t xml:space="preserve"> trắng thành tấm mỏng hỉnh tròn, thường có rắc</w:t>
      </w:r>
      <w:r>
        <w:t xml:space="preserve"> vừng rồi phơi khô, khi ăn thì nướng lên. Btnh</w:t>
      </w:r>
      <w:r>
        <w:t xml:space="preserve"> đa khoøi (làm bằng bột khoai).</w:t>
      </w:r>
    </w:p>
    <w:p>
      <w:pPr>
        <w:jc w:val="both"/>
      </w:pPr>
      <w:r>
        <w:rPr>
          <w:b/>
        </w:rPr>
        <w:t>bánh đa nem</w:t>
      </w:r>
      <w:r>
        <w:rPr>
          <w:i/>
        </w:rPr>
        <w:t xml:space="preserve"> danh từ</w:t>
      </w:r>
      <w:r>
        <w:t xml:space="preserve"> Bánh đa tráng rất mỏng, dùng</w:t>
      </w:r>
      <w:r>
        <w:t xml:space="preserve"> để cuốn nem.</w:t>
      </w:r>
    </w:p>
    <w:p>
      <w:pPr>
        <w:jc w:val="both"/>
      </w:pPr>
      <w:r>
        <w:rPr>
          <w:b/>
        </w:rPr>
        <w:t>bánh đà</w:t>
      </w:r>
      <w:r>
        <w:rPr>
          <w:i/>
        </w:rPr>
        <w:t xml:space="preserve"> danh từ</w:t>
      </w:r>
      <w:r>
        <w:t xml:space="preserve"> Bánh xe có vành nặng, lắp trên trục</w:t>
      </w:r>
      <w:r>
        <w:t xml:space="preserve"> của mây có tải trọng không đều để cân bằng</w:t>
      </w:r>
      <w:r>
        <w:t xml:space="preserve"> chuyển động của máy.</w:t>
      </w:r>
    </w:p>
    <w:p>
      <w:pPr>
        <w:jc w:val="both"/>
      </w:pPr>
      <w:r>
        <w:rPr>
          <w:b/>
        </w:rPr>
        <w:t>bánh đai</w:t>
      </w:r>
      <w:r>
        <w:rPr>
          <w:i/>
        </w:rPr>
        <w:t xml:space="preserve"> danh từ</w:t>
      </w:r>
      <w:r>
        <w:t xml:space="preserve"> Bảnh có mắc đai truyền để truyền</w:t>
      </w:r>
      <w:r>
        <w:t xml:space="preserve"> chuyển động quay giữa hai trục.</w:t>
      </w:r>
    </w:p>
    <w:p>
      <w:pPr>
        <w:jc w:val="both"/>
      </w:pPr>
      <w:r>
        <w:rPr>
          <w:b/>
        </w:rPr>
        <w:t>bánh đậu xanh</w:t>
      </w:r>
      <w:r>
        <w:rPr>
          <w:i/>
        </w:rPr>
        <w:t xml:space="preserve"> danh từ</w:t>
      </w:r>
      <w:r>
        <w:t xml:space="preserve"> Bảnh làm bằng bột đậu xanh</w:t>
      </w:r>
      <w:r>
        <w:t xml:space="preserve"> rang thơm trộn với đường, nén vào khuôn nhỏ,</w:t>
      </w:r>
    </w:p>
    <w:p>
      <w:pPr>
        <w:jc w:val="both"/>
      </w:pPr>
      <w:r>
        <w:rPr>
          <w:b/>
        </w:rPr>
        <w:t>bánh đúc</w:t>
      </w:r>
      <w:r>
        <w:rPr>
          <w:i/>
        </w:rPr>
        <w:t xml:space="preserve"> danh từ</w:t>
      </w:r>
      <w:r>
        <w:t xml:space="preserve"> Bánh nấu bằng bột gạo tẻ hoặc bột</w:t>
      </w:r>
      <w:r>
        <w:t xml:space="preserve"> ngô quấy với nước vi trong và hàn the, khi chín</w:t>
      </w:r>
      <w:r>
        <w:t xml:space="preserve">đồ ra cho đông thành tảng. </w:t>
      </w:r>
    </w:p>
    <w:p>
      <w:pPr>
        <w:jc w:val="both"/>
      </w:pPr>
      <w:r>
        <w:rPr>
          <w:b/>
        </w:rPr>
        <w:t>bánh đúc</w:t>
      </w:r>
      <w:r>
        <w:rPr>
          <w:i/>
        </w:rPr>
        <w:t xml:space="preserve"> danh từ</w:t>
      </w:r>
      <w:r>
        <w:t xml:space="preserve"> bánh đúc*.</w:t>
      </w:r>
    </w:p>
    <w:p>
      <w:pPr>
        <w:jc w:val="both"/>
      </w:pPr>
      <w:r>
        <w:rPr>
          <w:b/>
        </w:rPr>
        <w:t>bánh ếch</w:t>
      </w:r>
      <w:r>
        <w:rPr>
          <w:i/>
        </w:rPr>
        <w:t xml:space="preserve"> danh từ</w:t>
      </w:r>
      <w:r>
        <w:t xml:space="preserve"> (phương ngữ) Bánh ít</w:t>
      </w:r>
    </w:p>
    <w:p>
      <w:pPr>
        <w:jc w:val="both"/>
      </w:pPr>
      <w:r>
        <w:rPr>
          <w:b/>
        </w:rPr>
        <w:t>bánh gai</w:t>
      </w:r>
      <w:r>
        <w:rPr>
          <w:i/>
        </w:rPr>
        <w:t xml:space="preserve"> danh từ</w:t>
      </w:r>
      <w:r>
        <w:t xml:space="preserve"> Bánh làm bằng bột gạo nếp và lá</w:t>
      </w:r>
    </w:p>
    <w:p>
      <w:pPr>
        <w:jc w:val="both"/>
      </w:pPr>
      <w:r>
        <w:t>mai liöc chím tiã nh ư\ư$ễn trên với mãt nà nhân</w:t>
      </w:r>
      <w:r>
        <w:t>35 bánh nướn</w:t>
      </w:r>
    </w:p>
    <w:p>
      <w:pPr>
        <w:jc w:val="both"/>
      </w:pPr>
      <w:r>
        <w:t>5 bánh nướng</w:t>
      </w:r>
    </w:p>
    <w:p>
      <w:pPr>
        <w:jc w:val="both"/>
      </w:pPr>
      <w:r>
        <w:t>đậu xanh vả củi dừa, gói bảng lá chuối khô, hấp</w:t>
      </w:r>
      <w:r>
        <w:t xml:space="preserve"> chín.</w:t>
      </w:r>
    </w:p>
    <w:p>
      <w:pPr>
        <w:jc w:val="both"/>
      </w:pPr>
      <w:r>
        <w:rPr>
          <w:b/>
        </w:rPr>
        <w:t>bánh giấy</w:t>
      </w:r>
      <w:r>
        <w:rPr>
          <w:i/>
        </w:rPr>
        <w:t xml:space="preserve"> danh từ</w:t>
      </w:r>
      <w:r>
        <w:t xml:space="preserve"> Bánh làm bằng xôi giã thật mịn,</w:t>
      </w:r>
      <w:r>
        <w:t xml:space="preserve"> nặn thành tỉnh tròn, dẹt, có khi có nhân đậu xanh.</w:t>
      </w:r>
    </w:p>
    <w:p>
      <w:pPr>
        <w:jc w:val="both"/>
      </w:pPr>
      <w:r>
        <w:rPr>
          <w:b/>
        </w:rPr>
        <w:t>bánh gio (phương ngữ)</w:t>
      </w:r>
      <w:r>
        <w:rPr>
          <w:i/>
        </w:rPr>
        <w:t xml:space="preserve">  Xem</w:t>
      </w:r>
      <w:r>
        <w:t xml:space="preserve"> bánh tro.</w:t>
      </w:r>
    </w:p>
    <w:p>
      <w:pPr>
        <w:jc w:val="both"/>
      </w:pPr>
      <w:r>
        <w:rPr>
          <w:b/>
        </w:rPr>
        <w:t>bánh giỏ</w:t>
      </w:r>
      <w:r>
        <w:rPr>
          <w:i/>
        </w:rPr>
        <w:t xml:space="preserve"> danh từ</w:t>
      </w:r>
      <w:r>
        <w:t xml:space="preserve"> Bánh làm bằng bột gạo tế, có nhân</w:t>
      </w:r>
      <w:r>
        <w:t xml:space="preserve"> thịt, hành, mộc nhĩ, gói bằng lá chuối thành hinh</w:t>
      </w:r>
      <w:r>
        <w:t xml:space="preserve"> củ ẩn, luộc chin.</w:t>
      </w:r>
    </w:p>
    <w:p>
      <w:pPr>
        <w:jc w:val="both"/>
      </w:pPr>
      <w:r>
        <w:rPr>
          <w:b/>
        </w:rPr>
        <w:t>bánh gối;</w:t>
      </w:r>
      <w:r>
        <w:rPr>
          <w:i/>
        </w:rPr>
        <w:t xml:space="preserve"> danh từ</w:t>
      </w:r>
      <w:r>
        <w:t xml:space="preserve"> Bánh nhân thịt, miến,..., bọc trong</w:t>
      </w:r>
      <w:r>
        <w:t xml:space="preserve"> vỏ bột mỉ nặn hình giống như cái gối có riểm, (;</w:t>
      </w:r>
      <w:r>
        <w:t xml:space="preserve"> tân vàng.</w:t>
      </w:r>
    </w:p>
    <w:p>
      <w:pPr>
        <w:jc w:val="both"/>
      </w:pPr>
      <w:r>
        <w:rPr>
          <w:b/>
        </w:rPr>
        <w:t>bánh gối;</w:t>
      </w:r>
      <w:r>
        <w:rPr>
          <w:i/>
        </w:rPr>
        <w:t xml:space="preserve"> danh từ</w:t>
      </w:r>
      <w:r>
        <w:t xml:space="preserve"> Bánh mì hình khối chữ nhật, trông</w:t>
      </w:r>
      <w:r>
        <w:t xml:space="preserve"> giống như cái gối.</w:t>
      </w:r>
    </w:p>
    <w:p>
      <w:pPr>
        <w:jc w:val="both"/>
      </w:pPr>
      <w:r>
        <w:rPr>
          <w:b/>
        </w:rPr>
        <w:t>bánh hỏi</w:t>
      </w:r>
      <w:r>
        <w:rPr>
          <w:i/>
        </w:rPr>
        <w:t xml:space="preserve"> danh từ</w:t>
      </w:r>
      <w:r>
        <w:t xml:space="preserve"> Bánh làm bằng bột gạo tẻ, hấp chín</w:t>
      </w:r>
      <w:r>
        <w:t xml:space="preserve"> thành từng sợi nhỏ hơn bún, ăn với thịt quay hoặc</w:t>
      </w:r>
      <w:r>
        <w:t xml:space="preserve"> nem,</w:t>
      </w:r>
    </w:p>
    <w:p>
      <w:pPr>
        <w:jc w:val="both"/>
      </w:pPr>
      <w:r>
        <w:rPr>
          <w:b/>
        </w:rPr>
        <w:t>bánh ïn</w:t>
      </w:r>
      <w:r>
        <w:rPr>
          <w:i/>
        </w:rPr>
        <w:t xml:space="preserve"> danh từ</w:t>
      </w:r>
      <w:r>
        <w:t xml:space="preserve"> Bánh làm băng bột gạo nếp hay hột</w:t>
      </w:r>
      <w:r>
        <w:t xml:space="preserve"> đậu xanh rang trộn với đường, nén vào khuôn</w:t>
      </w:r>
      <w:r>
        <w:t xml:space="preserve"> nhỏ.</w:t>
      </w:r>
    </w:p>
    <w:p>
      <w:pPr>
        <w:jc w:val="both"/>
      </w:pPr>
      <w:r>
        <w:rPr>
          <w:b/>
        </w:rPr>
        <w:t>bánh ít</w:t>
      </w:r>
      <w:r>
        <w:rPr>
          <w:i/>
        </w:rPr>
        <w:t xml:space="preserve"> danh từ</w:t>
      </w:r>
      <w:r>
        <w:t xml:space="preserve"> Bánh làm bằng bột gạo nếp, có nhân</w:t>
      </w:r>
      <w:r>
        <w:t xml:space="preserve"> thịt hoặc đậu xanh, gói bằng lá chuối, luộc chín.</w:t>
      </w:r>
    </w:p>
    <w:p>
      <w:pPr>
        <w:jc w:val="both"/>
      </w:pPr>
      <w:r>
        <w:rPr>
          <w:b/>
        </w:rPr>
        <w:t>bánh khảo</w:t>
      </w:r>
      <w:r>
        <w:rPr>
          <w:i/>
        </w:rPr>
        <w:t xml:space="preserve"> danh từ</w:t>
      </w:r>
      <w:r>
        <w:t xml:space="preserve"> Bánh làm bằng bột gạo nếp rang</w:t>
      </w:r>
      <w:r>
        <w:t xml:space="preserve"> trộn với đường, cán kĩ, nén vào khuôn, có khi có</w:t>
      </w:r>
      <w:r>
        <w:t xml:space="preserve"> nhãn.</w:t>
      </w:r>
    </w:p>
    <w:p>
      <w:pPr>
        <w:jc w:val="both"/>
      </w:pPr>
      <w:r>
        <w:rPr>
          <w:b/>
        </w:rPr>
        <w:t>bánh khoai</w:t>
      </w:r>
      <w:r>
        <w:rPr>
          <w:i/>
        </w:rPr>
        <w:t xml:space="preserve"> danh từ</w:t>
      </w:r>
      <w:r>
        <w:t xml:space="preserve"> Bánh làm bằng bột khoai lang</w:t>
      </w:r>
      <w:r>
        <w:t xml:space="preserve"> hoặc khoai sọ thái mỏng, trộn với bột gạo tẻ, có</w:t>
      </w:r>
      <w:r>
        <w:t xml:space="preserve"> nhân ngọt hoặc mặn, gói bảng lá chuối, luộc chín.</w:t>
      </w:r>
    </w:p>
    <w:p>
      <w:pPr>
        <w:jc w:val="both"/>
      </w:pPr>
      <w:r>
        <w:rPr>
          <w:b/>
        </w:rPr>
        <w:t>bánh khoái</w:t>
      </w:r>
      <w:r>
        <w:rPr>
          <w:i/>
        </w:rPr>
        <w:t xml:space="preserve"> danh từ</w:t>
      </w:r>
      <w:r>
        <w:t xml:space="preserve"> 1 Bánh quấy bằng bột gạo tẻ trộn</w:t>
      </w:r>
      <w:r>
        <w:t>với hành mỡ, đổ ra đĩa.</w:t>
      </w:r>
    </w:p>
    <w:p>
      <w:pPr>
        <w:jc w:val="both"/>
      </w:pPr>
      <w:r>
        <w:rPr>
          <w:b/>
        </w:rPr>
        <w:t>bánh khoái</w:t>
      </w:r>
      <w:r>
        <w:rPr>
          <w:i/>
        </w:rPr>
        <w:t xml:space="preserve"> danh từ</w:t>
      </w:r>
      <w:r>
        <w:t xml:space="preserve"> (phương ngữ) Bánh xẻo.</w:t>
      </w:r>
    </w:p>
    <w:p>
      <w:pPr>
        <w:jc w:val="both"/>
      </w:pPr>
      <w:r>
        <w:rPr>
          <w:b/>
        </w:rPr>
        <w:t>bánh khúc</w:t>
      </w:r>
      <w:r>
        <w:rPr>
          <w:i/>
        </w:rPr>
        <w:t xml:space="preserve"> danh từ</w:t>
      </w:r>
      <w:r>
        <w:t xml:space="preserve"> Bánh làm bằng bột gạo nếp trộn</w:t>
      </w:r>
      <w:r>
        <w:t xml:space="preserve"> với lá rau khúc giã nhỏ, có nhân đậu xanh và</w:t>
      </w:r>
      <w:r>
        <w:t xml:space="preserve"> mỡ, đồ lần với gạo nếp.</w:t>
      </w:r>
    </w:p>
    <w:p>
      <w:pPr>
        <w:jc w:val="both"/>
      </w:pPr>
      <w:r>
        <w:rPr>
          <w:b/>
        </w:rPr>
        <w:t>bánh lái</w:t>
      </w:r>
      <w:r>
        <w:rPr>
          <w:i/>
        </w:rPr>
        <w:t xml:space="preserve"> danh từ</w:t>
      </w:r>
      <w:r>
        <w:t xml:space="preserve"> Bộ phận xoay được dùng để đổi</w:t>
      </w:r>
      <w:r>
        <w:t xml:space="preserve"> hướng di động của phương tiện vận tải. Bánh lái</w:t>
      </w:r>
      <w:r>
        <w:t xml:space="preserve"> tàu thuỷ.</w:t>
      </w:r>
    </w:p>
    <w:p>
      <w:pPr>
        <w:jc w:val="both"/>
      </w:pPr>
      <w:r>
        <w:rPr>
          <w:b/>
        </w:rPr>
        <w:t>bánh mật</w:t>
      </w:r>
      <w:r>
        <w:rPr>
          <w:i/>
        </w:rPr>
        <w:t xml:space="preserve"> danh từ</w:t>
      </w:r>
      <w:r>
        <w:t xml:space="preserve"> Bánh làm bằng bột gạo nếp trộn</w:t>
      </w:r>
      <w:r>
        <w:t xml:space="preserve"> với mật, cỏ nhân đậu xanh hoặc lạc, thường gói</w:t>
      </w:r>
      <w:r>
        <w:t xml:space="preserve"> bảng lá chuối khô, hấp chín. Đa hánh mát*,</w:t>
      </w:r>
    </w:p>
    <w:p>
      <w:pPr>
        <w:jc w:val="both"/>
      </w:pPr>
      <w:r>
        <w:rPr>
          <w:b/>
        </w:rPr>
        <w:t>bánh mỉ</w:t>
      </w:r>
      <w:r>
        <w:rPr>
          <w:i/>
        </w:rPr>
        <w:t xml:space="preserve"> danh từ</w:t>
      </w:r>
      <w:r>
        <w:t xml:space="preserve"> Bánh làm bằng bật mỉ ủ men nướng</w:t>
      </w:r>
      <w:r>
        <w:t xml:space="preserve"> chín trong lò, dùng làm món ăn chính ở một số</w:t>
      </w:r>
      <w:r>
        <w:t xml:space="preserve"> nước.</w:t>
      </w:r>
    </w:p>
    <w:p>
      <w:pPr>
        <w:jc w:val="both"/>
      </w:pPr>
      <w:r>
        <w:rPr>
          <w:b/>
        </w:rPr>
        <w:t>bánh mướt</w:t>
      </w:r>
      <w:r>
        <w:rPr>
          <w:i/>
        </w:rPr>
        <w:t xml:space="preserve"> danh từ</w:t>
      </w:r>
      <w:r>
        <w:t xml:space="preserve"> (phương ngữ) Bánh cuốn,</w:t>
      </w:r>
    </w:p>
    <w:p>
      <w:pPr>
        <w:jc w:val="both"/>
      </w:pPr>
      <w:r>
        <w:rPr>
          <w:b/>
        </w:rPr>
        <w:t>bánh nặm</w:t>
      </w:r>
      <w:r>
        <w:rPr>
          <w:i/>
        </w:rPr>
        <w:t xml:space="preserve"> danh từ</w:t>
      </w:r>
      <w:r>
        <w:t xml:space="preserve"> Bánh làm bằng bột gạo tẻ trải mỏng</w:t>
      </w:r>
      <w:r>
        <w:t xml:space="preserve"> ra giữa hai lớp lá chuối, có nhân tôm thịt, gói</w:t>
      </w:r>
      <w:r>
        <w:t xml:space="preserve"> thánh tấm hình chữ nhật, hấp chín.</w:t>
      </w:r>
    </w:p>
    <w:p>
      <w:pPr>
        <w:jc w:val="both"/>
      </w:pPr>
      <w:r>
        <w:rPr>
          <w:b/>
        </w:rPr>
        <w:t>bảnh nếp</w:t>
      </w:r>
      <w:r>
        <w:rPr>
          <w:i/>
        </w:rPr>
        <w:t xml:space="preserve"> danh từ</w:t>
      </w:r>
      <w:r>
        <w:t xml:space="preserve"> Bánh làm bằng bột gạo nếp, có</w:t>
      </w:r>
      <w:r>
        <w:t xml:space="preserve"> nhân đậu xanh và mỡ, hoặc nhân thịt, gói bằng</w:t>
      </w:r>
      <w:r>
        <w:t xml:space="preserve"> lá chuối, hấp chín.</w:t>
      </w:r>
    </w:p>
    <w:p>
      <w:pPr>
        <w:jc w:val="both"/>
      </w:pPr>
      <w:r>
        <w:rPr>
          <w:b/>
        </w:rPr>
        <w:t>bánh nướng</w:t>
      </w:r>
      <w:r>
        <w:rPr>
          <w:i/>
        </w:rPr>
        <w:t xml:space="preserve"> danh từ</w:t>
      </w:r>
      <w:r>
        <w:t xml:space="preserve"> Bánh có nhân thập cẩm, mặn</w:t>
      </w:r>
      <w:r>
        <w:t xml:space="preserve"> hoặc ngọt, ở ngoài có bao lớp áo bột (móng,</w:t>
      </w:r>
    </w:p>
    <w:p>
      <w:pPr>
        <w:jc w:val="both"/>
      </w:pPr>
      <w:r>
        <w:t>rirmvtirt mÌxira ri TA</w:t>
      </w:r>
    </w:p>
    <w:p>
      <w:pPr>
        <w:jc w:val="both"/>
      </w:pPr>
      <w:r>
        <w:t xml:space="preserve"> </w:t>
      </w:r>
      <w:r>
        <w:t>bánh phẳng</w:t>
      </w:r>
    </w:p>
    <w:p>
      <w:pPr>
        <w:jc w:val="both"/>
      </w:pPr>
      <w:r>
        <w:t>6</w:t>
      </w:r>
    </w:p>
    <w:p>
      <w:pPr>
        <w:jc w:val="both"/>
      </w:pPr>
      <w:r>
        <w:rPr>
          <w:b/>
        </w:rPr>
        <w:t>bánh phổng</w:t>
      </w:r>
      <w:r>
        <w:rPr>
          <w:i/>
        </w:rPr>
        <w:t xml:space="preserve"> danh từ</w:t>
      </w:r>
      <w:r>
        <w:t xml:space="preserve"> Bánh làm bằng bột gạo nếp hoặc</w:t>
      </w:r>
      <w:r>
        <w:t xml:space="preserve"> bột khoai sợ trộn đường, nướng nhồng lên.</w:t>
      </w:r>
    </w:p>
    <w:p>
      <w:pPr>
        <w:jc w:val="both"/>
      </w:pPr>
      <w:r>
        <w:rPr>
          <w:b/>
        </w:rPr>
        <w:t>bánh phống tôm</w:t>
      </w:r>
      <w:r>
        <w:rPr>
          <w:i/>
        </w:rPr>
        <w:t xml:space="preserve"> danh từ</w:t>
      </w:r>
      <w:r>
        <w:t xml:space="preserve"> Bánh lắm bằng tỉnh bột</w:t>
      </w:r>
      <w:r>
        <w:t xml:space="preserve"> trộn với tôm giã nhỏ, sấy khô, khi ăn rán phông</w:t>
      </w:r>
      <w:r>
        <w:t xml:space="preserve"> lên.</w:t>
      </w:r>
    </w:p>
    <w:p>
      <w:pPr>
        <w:jc w:val="both"/>
      </w:pPr>
      <w:r>
        <w:rPr>
          <w:b/>
        </w:rPr>
        <w:t>bánh phổ</w:t>
      </w:r>
      <w:r>
        <w:rPr>
          <w:i/>
        </w:rPr>
        <w:t xml:space="preserve"> danh từ</w:t>
      </w:r>
      <w:r>
        <w:t xml:space="preserve"> Bánh tráng bằng bột gạo tẻ, không</w:t>
      </w:r>
      <w:r>
        <w:t xml:space="preserve"> có nhân, cắt thành sợi để làm phở,</w:t>
      </w:r>
    </w:p>
    <w:p>
      <w:pPr>
        <w:jc w:val="both"/>
      </w:pPr>
      <w:r>
        <w:rPr>
          <w:b/>
        </w:rPr>
        <w:t>bánh quế</w:t>
      </w:r>
      <w:r>
        <w:rPr>
          <w:i/>
        </w:rPr>
        <w:t xml:space="preserve"> danh từ</w:t>
      </w:r>
      <w:r>
        <w:t xml:space="preserve"> Bánh làm bằng bột gạo tẻ xay ướt</w:t>
      </w:r>
      <w:r>
        <w:t xml:space="preserve"> tầm đường và bột thơm mùi quế, để vào khuôn</w:t>
      </w:r>
      <w:r>
        <w:t xml:space="preserve"> kẹn, nướng trên lò và cuộn thành ống hơi đẹt.</w:t>
      </w:r>
    </w:p>
    <w:p>
      <w:pPr>
        <w:jc w:val="both"/>
      </w:pPr>
      <w:r>
        <w:rPr>
          <w:b/>
        </w:rPr>
        <w:t>bánh qui</w:t>
      </w:r>
      <w:r>
        <w:rPr>
          <w:i/>
        </w:rPr>
        <w:t xml:space="preserve">  Xem</w:t>
      </w:r>
      <w:r>
        <w:t xml:space="preserve"> bánh quy.</w:t>
      </w:r>
    </w:p>
    <w:p>
      <w:pPr>
        <w:jc w:val="both"/>
      </w:pPr>
      <w:r>
        <w:rPr>
          <w:b/>
        </w:rPr>
        <w:t>bánh quy</w:t>
      </w:r>
      <w:r>
        <w:rPr>
          <w:i/>
        </w:rPr>
        <w:t xml:space="preserve"> danh từ</w:t>
      </w:r>
      <w:r>
        <w:t xml:space="preserve"> (cũng nói) bichguy. Bánh làm bằng bột mỉ,</w:t>
      </w:r>
      <w:r>
        <w:t xml:space="preserve"> cán mỏng, đóng khuôn và nướng chín trong ló,</w:t>
      </w:r>
    </w:p>
    <w:p>
      <w:pPr>
        <w:jc w:val="both"/>
      </w:pPr>
      <w:r>
        <w:rPr>
          <w:b/>
        </w:rPr>
        <w:t>bánh rán</w:t>
      </w:r>
      <w:r>
        <w:rPr>
          <w:i/>
        </w:rPr>
        <w:t xml:space="preserve"> danh từ</w:t>
      </w:r>
      <w:r>
        <w:t xml:space="preserve"> Bánh làm bằng bột gạo nếp, thường</w:t>
      </w:r>
      <w:r>
        <w:t xml:space="preserve"> có nhân ngọt, rán chín, ở ngoài bọc một lớp vừng</w:t>
      </w:r>
      <w:r>
        <w:t xml:space="preserve"> rang hoặc một lớp đưởng thắng đặc.</w:t>
      </w:r>
    </w:p>
    <w:p>
      <w:pPr>
        <w:jc w:val="both"/>
      </w:pPr>
      <w:r>
        <w:rPr>
          <w:b/>
        </w:rPr>
        <w:t>bánh rằng</w:t>
      </w:r>
      <w:r>
        <w:rPr>
          <w:i/>
        </w:rPr>
        <w:t xml:space="preserve"> danh từ</w:t>
      </w:r>
      <w:r>
        <w:t xml:space="preserve"> Vật hình đĩa có rằng ân khớp với</w:t>
      </w:r>
      <w:r>
        <w:t xml:space="preserve"> một vật có răng khác để truyền chuyển động.</w:t>
      </w:r>
    </w:p>
    <w:p>
      <w:pPr>
        <w:jc w:val="both"/>
      </w:pPr>
      <w:r>
        <w:rPr>
          <w:b/>
        </w:rPr>
        <w:t>bánh sữa</w:t>
      </w:r>
      <w:r>
        <w:rPr>
          <w:i/>
        </w:rPr>
        <w:t xml:space="preserve"> danh từ</w:t>
      </w:r>
      <w:r>
        <w:t xml:space="preserve"> Bánh làm bằng bột mi có trộn sữa,</w:t>
      </w:r>
      <w:r>
        <w:t xml:space="preserve"> nướng chín trong lò.</w:t>
      </w:r>
    </w:p>
    <w:p>
      <w:pPr>
        <w:jc w:val="both"/>
      </w:pPr>
      <w:r>
        <w:rPr>
          <w:b/>
        </w:rPr>
        <w:t>bánh tai voi</w:t>
      </w:r>
      <w:r>
        <w:rPr>
          <w:i/>
        </w:rPr>
        <w:t xml:space="preserve"> danh từ</w:t>
      </w:r>
      <w:r>
        <w:t xml:space="preserve"> Bánh làm bằng bột mì với đường,</w:t>
      </w:r>
      <w:r>
        <w:t xml:space="preserve"> nướng chỉn, hình tai voi.</w:t>
      </w:r>
    </w:p>
    <w:p>
      <w:pPr>
        <w:jc w:val="both"/>
      </w:pPr>
      <w:r>
        <w:rPr>
          <w:b/>
        </w:rPr>
        <w:t>bánh tảy</w:t>
      </w:r>
      <w:r>
        <w:rPr>
          <w:i/>
        </w:rPr>
        <w:t xml:space="preserve"> danh từ</w:t>
      </w:r>
      <w:r>
        <w:t xml:space="preserve"> Bánh làm bằng gạo nếp, có nhân</w:t>
      </w:r>
      <w:r>
        <w:t xml:space="preserve"> đậu xanh và thịt mở, gói bằng lá dong thành hình</w:t>
      </w:r>
      <w:r>
        <w:t xml:space="preserve"> trụ nhỏ, luộc chủ.</w:t>
      </w:r>
    </w:p>
    <w:p>
      <w:pPr>
        <w:jc w:val="both"/>
      </w:pPr>
      <w:r>
        <w:rPr>
          <w:b/>
        </w:rPr>
        <w:t>bánh tây</w:t>
      </w:r>
      <w:r>
        <w:rPr>
          <w:i/>
        </w:rPr>
        <w:t xml:space="preserve"> danh từ</w:t>
      </w:r>
      <w:r>
        <w:t xml:space="preserve"> (cũ). Bánh mi.</w:t>
      </w:r>
    </w:p>
    <w:p>
      <w:pPr>
        <w:jc w:val="both"/>
      </w:pPr>
      <w:r>
        <w:rPr>
          <w:b/>
        </w:rPr>
        <w:t>bánh tế;</w:t>
      </w:r>
      <w:r>
        <w:rPr>
          <w:i/>
        </w:rPr>
        <w:t xml:space="preserve"> danh từ</w:t>
      </w:r>
      <w:r>
        <w:t xml:space="preserve"> Bánh làm bằng bột gạo tẻ, có nhân</w:t>
      </w:r>
      <w:r>
        <w:t xml:space="preserve"> hành mỡ, gói bằng lả chuối, luộc chín.</w:t>
      </w:r>
    </w:p>
    <w:p>
      <w:pPr>
        <w:jc w:val="both"/>
      </w:pPr>
      <w:r>
        <w:rPr>
          <w:b/>
        </w:rPr>
        <w:t>bánh tẻ;</w:t>
      </w:r>
      <w:r>
        <w:rPr>
          <w:i/>
        </w:rPr>
        <w:t xml:space="preserve"> tính từ</w:t>
      </w:r>
      <w:r>
        <w:t xml:space="preserve"> (Cây hoặc bộ phận của cây) không</w:t>
      </w:r>
      <w:r>
        <w:t xml:space="preserve"> non, nhưng cũng không giả. Tre bánh tế. Lá</w:t>
      </w:r>
      <w:r>
        <w:t xml:space="preserve"> bảnh tế.</w:t>
      </w:r>
    </w:p>
    <w:p>
      <w:pPr>
        <w:jc w:val="both"/>
      </w:pPr>
      <w:r>
        <w:rPr>
          <w:b/>
        </w:rPr>
        <w:t>bảnh tét</w:t>
      </w:r>
      <w:r>
        <w:rPr>
          <w:i/>
        </w:rPr>
        <w:t xml:space="preserve"> danh từ</w:t>
      </w:r>
      <w:r>
        <w:t xml:space="preserve"> Bánh làm bằng gạo nếp, có nhân</w:t>
      </w:r>
      <w:r>
        <w:t xml:space="preserve"> đậu xanh và thịt mỡ, gói bằng lá thành hỉnh trụ</w:t>
      </w:r>
      <w:r>
        <w:t xml:space="preserve"> to vả dài, luộc kĩ, làm phổ biến ở một số địa</w:t>
      </w:r>
      <w:r>
        <w:t xml:space="preserve"> phương vảo dịp tết Nguyên Đán.</w:t>
      </w:r>
    </w:p>
    <w:p>
      <w:pPr>
        <w:jc w:val="both"/>
      </w:pPr>
      <w:r>
        <w:rPr>
          <w:b/>
        </w:rPr>
        <w:t>bánh thánh</w:t>
      </w:r>
      <w:r>
        <w:rPr>
          <w:i/>
        </w:rPr>
        <w:t xml:space="preserve"> danh từ</w:t>
      </w:r>
      <w:r>
        <w:t xml:space="preserve"> Bánh do các giáo sĩ Công giáo</w:t>
      </w:r>
      <w:r>
        <w:t xml:space="preserve"> làm phép rồi phân phát cho con chiên trong</w:t>
      </w:r>
      <w:r>
        <w:t xml:space="preserve"> những ngày lễ lớn ở nhà thờ</w:t>
      </w:r>
    </w:p>
    <w:p>
      <w:pPr>
        <w:jc w:val="both"/>
      </w:pPr>
      <w:r>
        <w:rPr>
          <w:b/>
        </w:rPr>
        <w:t>bánh tố</w:t>
      </w:r>
      <w:r>
        <w:rPr>
          <w:i/>
        </w:rPr>
        <w:t xml:space="preserve"> danh từ</w:t>
      </w:r>
      <w:r>
        <w:t xml:space="preserve"> Bánh làm bằng bột gạo nếp và nước</w:t>
      </w:r>
    </w:p>
    <w:p>
      <w:pPr>
        <w:jc w:val="both"/>
      </w:pPr>
      <w:r>
        <w:t>đường hoặc mật, đổ vào rọ tre đan có lót 1á chuối</w:t>
      </w:r>
      <w:r>
        <w:t xml:space="preserve"> (giống hinh tổ chim), rồi hấp chin, làm phổ biển</w:t>
      </w:r>
      <w:r>
        <w:t xml:space="preserve"> ở một số địa phương vào dịp tết Nguyên Đán.</w:t>
      </w:r>
    </w:p>
    <w:p>
      <w:pPr>
        <w:jc w:val="both"/>
      </w:pPr>
      <w:r>
        <w:rPr>
          <w:b/>
        </w:rPr>
        <w:t>bánh tôm</w:t>
      </w:r>
      <w:r>
        <w:rPr>
          <w:i/>
        </w:rPr>
        <w:t xml:space="preserve"> danh từ</w:t>
      </w:r>
      <w:r>
        <w:t xml:space="preserve"> Bánh làm bằng bột gạo hoặc hột</w:t>
      </w:r>
      <w:r>
        <w:t xml:space="preserve"> mì lẫn với tôm, rán giòn.</w:t>
      </w:r>
    </w:p>
    <w:p>
      <w:pPr>
        <w:jc w:val="both"/>
      </w:pPr>
      <w:r>
        <w:rPr>
          <w:b/>
        </w:rPr>
        <w:t>bánh trái</w:t>
      </w:r>
      <w:r>
        <w:rPr>
          <w:i/>
        </w:rPr>
        <w:t xml:space="preserve"> danh từ</w:t>
      </w:r>
      <w:r>
        <w:t xml:space="preserve"> Bánh để ăn (nói khái quát).</w:t>
      </w:r>
    </w:p>
    <w:p>
      <w:pPr>
        <w:jc w:val="both"/>
      </w:pPr>
      <w:r>
        <w:rPr>
          <w:b/>
        </w:rPr>
        <w:t>bánh tráng</w:t>
      </w:r>
      <w:r>
        <w:rPr>
          <w:i/>
        </w:rPr>
        <w:t xml:space="preserve"> danh từ</w:t>
      </w:r>
      <w:r>
        <w:t xml:space="preserve"> (phương ngữ) Bánh đa,</w:t>
      </w:r>
    </w:p>
    <w:p>
      <w:pPr>
        <w:jc w:val="both"/>
      </w:pPr>
      <w:r>
        <w:rPr>
          <w:b/>
        </w:rPr>
        <w:t>bánh tro</w:t>
      </w:r>
      <w:r>
        <w:rPr>
          <w:i/>
        </w:rPr>
        <w:t xml:space="preserve"> danh từ</w:t>
      </w:r>
      <w:r>
        <w:t xml:space="preserve"> Bánh làm bằng gạo nếp ngãm nước</w:t>
      </w:r>
      <w:r>
        <w:t xml:space="preserve"> tro, gói bằng lá tre hoặc lá dong, luộc chín, có</w:t>
      </w:r>
      <w:r>
        <w:t xml:space="preserve"> máu vàng trong, ãn với miật hoặc đường.</w:t>
      </w:r>
    </w:p>
    <w:p>
      <w:pPr>
        <w:jc w:val="both"/>
      </w:pPr>
      <w:r>
        <w:rPr>
          <w:b/>
        </w:rPr>
        <w:t>bánh trôi</w:t>
      </w:r>
      <w:r>
        <w:rPr>
          <w:i/>
        </w:rPr>
        <w:t xml:space="preserve"> danh từ</w:t>
      </w:r>
      <w:r>
        <w:t xml:space="preserve"> Bánh làm bằng bột gạo nếp, viên</w:t>
      </w:r>
      <w:r>
        <w:t xml:space="preserve"> trỏn. cở nhãn đường. bỏ vào nước sôi. chín</w:t>
      </w:r>
      <w:r>
        <w:t xml:space="preserve"> thi nổi lên.</w:t>
      </w:r>
    </w:p>
    <w:p>
      <w:pPr>
        <w:jc w:val="both"/>
      </w:pPr>
      <w:r>
        <w:rPr>
          <w:b/>
        </w:rPr>
        <w:t>bánh trung thu</w:t>
      </w:r>
      <w:r>
        <w:rPr>
          <w:i/>
        </w:rPr>
        <w:t xml:space="preserve"> danh từ</w:t>
      </w:r>
      <w:r>
        <w:t xml:space="preserve"> Bảnh nường hoặc bánh dêo</w:t>
      </w:r>
      <w:r>
        <w:t xml:space="preserve"> các loại, đùng nhiều vào dịp tết Trung Thu.</w:t>
      </w:r>
    </w:p>
    <w:p>
      <w:pPr>
        <w:jc w:val="both"/>
      </w:pPr>
      <w:r>
        <w:rPr>
          <w:b/>
        </w:rPr>
        <w:t>bánh ú</w:t>
      </w:r>
      <w:r>
        <w:rPr>
          <w:i/>
        </w:rPr>
        <w:t xml:space="preserve"> danh từ</w:t>
      </w:r>
      <w:r>
        <w:t xml:space="preserve"> Bánh làm bằng gạo nếp, gới bằng lá</w:t>
      </w:r>
      <w:r>
        <w:t xml:space="preserve"> thanh hình tháp nhỏ có bốn góc, luộc chín.</w:t>
      </w:r>
    </w:p>
    <w:p>
      <w:pPr>
        <w:jc w:val="both"/>
      </w:pPr>
      <w:r>
        <w:rPr>
          <w:b/>
        </w:rPr>
        <w:t>bánh ú tro</w:t>
      </w:r>
      <w:r>
        <w:rPr>
          <w:i/>
        </w:rPr>
        <w:t xml:space="preserve"> danh từ</w:t>
      </w:r>
      <w:r>
        <w:t xml:space="preserve"> Bảnh tro gói hình tháp.</w:t>
      </w:r>
    </w:p>
    <w:p>
      <w:pPr>
        <w:jc w:val="both"/>
      </w:pPr>
      <w:r>
        <w:rPr>
          <w:b/>
        </w:rPr>
        <w:t>bánh ướt</w:t>
      </w:r>
      <w:r>
        <w:rPr>
          <w:i/>
        </w:rPr>
        <w:t xml:space="preserve"> danh từ</w:t>
      </w:r>
      <w:r>
        <w:t xml:space="preserve"> (phương ngữ) Bánh cuốn.</w:t>
      </w:r>
    </w:p>
    <w:p>
      <w:pPr>
        <w:jc w:val="both"/>
      </w:pPr>
      <w:r>
        <w:rPr>
          <w:b/>
        </w:rPr>
        <w:t>bánh vẽ</w:t>
      </w:r>
      <w:r>
        <w:rPr>
          <w:i/>
        </w:rPr>
        <w:t xml:space="preserve"> danh từ</w:t>
      </w:r>
      <w:r>
        <w:t xml:space="preserve"> Hình vẽ chiếc bánh; thường đùng để</w:t>
      </w:r>
      <w:r>
        <w:t xml:space="preserve"> ví cái trông cỏ vẻ tết đẹp, nhưng là cái không có</w:t>
      </w:r>
      <w:r>
        <w:t xml:space="preserve"> thật, lửa bịp. ...Đải ăn bánh vẽ, chiếm bao thấy</w:t>
      </w:r>
      <w:r>
        <w:t xml:space="preserve"> vững (củ.).</w:t>
      </w:r>
    </w:p>
    <w:p>
      <w:pPr>
        <w:jc w:val="both"/>
      </w:pPr>
      <w:r>
        <w:rPr>
          <w:b/>
        </w:rPr>
        <w:t>bánh vít</w:t>
      </w:r>
      <w:r>
        <w:rPr>
          <w:i/>
        </w:rPr>
        <w:t xml:space="preserve"> danh từ</w:t>
      </w:r>
      <w:r>
        <w:t xml:space="preserve"> Bánh răng ăn khớp với trục ví.</w:t>
      </w:r>
    </w:p>
    <w:p>
      <w:pPr>
        <w:jc w:val="both"/>
      </w:pPr>
      <w:r>
        <w:rPr>
          <w:b/>
        </w:rPr>
        <w:t>bánh xe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ángh,.</w:t>
      </w:r>
    </w:p>
    <w:p>
      <w:pPr>
        <w:jc w:val="both"/>
      </w:pPr>
      <w:r>
        <w:rPr>
          <w:b/>
        </w:rPr>
        <w:t>bánh xẻo</w:t>
      </w:r>
      <w:r>
        <w:rPr>
          <w:i/>
        </w:rPr>
        <w:t xml:space="preserve"> danh từ</w:t>
      </w:r>
      <w:r>
        <w:t xml:space="preserve"> Bánh làm bằng bột gạo tẻ xay ưới,</w:t>
      </w:r>
      <w:r>
        <w:t xml:space="preserve"> trảng mỏng trên chảo rồi gập đôi lại, trong đỏ có</w:t>
      </w:r>
      <w:r>
        <w:t xml:space="preserve"> nhân tôm, thịt vả giá.</w:t>
      </w:r>
    </w:p>
    <w:p>
      <w:pPr>
        <w:jc w:val="both"/>
      </w:pPr>
      <w:r>
        <w:rPr>
          <w:b/>
        </w:rPr>
        <w:t>bạnh 1</w:t>
      </w:r>
      <w:r>
        <w:rPr>
          <w:i/>
        </w:rPr>
        <w:t xml:space="preserve"> tính từ</w:t>
      </w:r>
      <w:r>
        <w:t xml:space="preserve"> Rộng, to về bể ngang (thường nói về</w:t>
      </w:r>
      <w:r>
        <w:t xml:space="preserve"> quai hàm). Cảm bạnh. Quai hàm bạnh vuông.</w:t>
      </w:r>
      <w:r>
        <w:t xml:space="preserve"> /! Lây: bảnh bạnh (y mức độ nhiêu).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ộng từ</w:t>
      </w:r>
      <w:r>
        <w:t xml:space="preserve"> Lấy gân sức làm cho quai hàm, cổ dãn</w:t>
      </w:r>
      <w:r>
        <w:t xml:space="preserve"> rộng hoặc phinh to ra. Con rắn bạnh cổ nuốt</w:t>
      </w:r>
      <w:r>
        <w:t xml:space="preserve"> mốt. Bạnh quai hằm ra. Bạnh cổ lên cải (kng.;</w:t>
      </w:r>
      <w:r>
        <w:t xml:space="preserve"> cố hết sức cãi một cách bướng bỉnh).</w:t>
      </w:r>
    </w:p>
    <w:p>
      <w:pPr>
        <w:jc w:val="both"/>
      </w:pPr>
      <w:r>
        <w:rPr>
          <w:b/>
        </w:rPr>
        <w:t>banjo (cũng viết) banjô</w:t>
      </w:r>
      <w:r>
        <w:rPr>
          <w:i/>
        </w:rPr>
        <w:t xml:space="preserve"> danh từ</w:t>
      </w:r>
      <w:r>
        <w:t xml:space="preserve"> Đàn gảy có bến hoặc năm</w:t>
      </w:r>
      <w:r>
        <w:t xml:space="preserve"> đây kim loại, hộp cộng hưởng hình tròn, mặt</w:t>
      </w:r>
      <w:r>
        <w:t xml:space="preserve"> bìmg đa thuộc.</w:t>
      </w:r>
    </w:p>
    <w:p>
      <w:pPr>
        <w:jc w:val="both"/>
      </w:pPr>
      <w:r>
        <w:rPr>
          <w:b/>
        </w:rPr>
        <w:t>bao; I</w:t>
      </w:r>
      <w:r>
        <w:rPr>
          <w:i/>
        </w:rPr>
        <w:t xml:space="preserve"> danh từ</w:t>
      </w:r>
      <w:r>
        <w:t xml:space="preserve"> 1 Đồ dùng để đựng, hinh cái tủi to, có</w:t>
      </w:r>
      <w:r>
        <w:t xml:space="preserve"> tniệng, có thể khâu hoặc dán kim lại. ao đựng</w:t>
      </w:r>
      <w:r>
        <w:t>gao. Ximăng đã đóng bao.</w:t>
      </w:r>
    </w:p>
    <w:p>
      <w:pPr>
        <w:jc w:val="both"/>
      </w:pPr>
      <w:r>
        <w:rPr>
          <w:b/>
        </w:rPr>
        <w:t>bao; I</w:t>
      </w:r>
      <w:r>
        <w:rPr>
          <w:i/>
        </w:rPr>
        <w:t xml:space="preserve"> danh từ</w:t>
      </w:r>
      <w:r>
        <w:t xml:space="preserve"> Cải để đựng hoặc</w:t>
      </w:r>
      <w:r>
        <w:t xml:space="preserve"> để giữ gin một số đồ vật, hảng hoá nhỏ. Cho</w:t>
      </w:r>
      <w:r>
        <w:t xml:space="preserve"> điêm vào bao. Bao dan. Bao kính. Bao thuốc lá.</w:t>
      </w:r>
      <w:r>
        <w:t>3 Dải vải, lựa may thành hình cái túi dải để thấ</w:t>
      </w:r>
    </w:p>
    <w:p>
      <w:pPr>
        <w:jc w:val="both"/>
      </w:pPr>
      <w:r>
        <w:rPr>
          <w:b/>
        </w:rPr>
        <w:t>bao; I</w:t>
      </w:r>
      <w:r>
        <w:rPr>
          <w:i/>
        </w:rPr>
        <w:t xml:space="preserve"> danh từ</w:t>
      </w:r>
      <w:r>
        <w:t xml:space="preserve"> Dải vải, lựa may thành hình cái túi dải để thất</w:t>
      </w:r>
      <w:r>
        <w:t xml:space="preserve"> ngang lưng, theo cách ăn mặc cũ. Ngang lưng</w:t>
      </w:r>
      <w:r>
        <w:t xml:space="preserve"> thì thất bao vàng... (cd.}-</w:t>
      </w:r>
    </w:p>
    <w:p>
      <w:pPr>
        <w:jc w:val="both"/>
      </w:pPr>
      <w:r>
        <w:rPr>
          <w:b/>
        </w:rPr>
        <w:t xml:space="preserve">bao; I </w:t>
      </w:r>
      <w:r>
        <w:rPr>
          <w:i/>
        </w:rPr>
        <w:t xml:space="preserve"> động từ</w:t>
      </w:r>
      <w:r>
        <w:t xml:space="preserve"> Làm thành một lớp che chắn khắp xưng</w:t>
      </w:r>
      <w:r>
        <w:t xml:space="preserve"> quanh. LuÐ re bao quanh làng.</w:t>
      </w:r>
    </w:p>
    <w:p>
      <w:pPr>
        <w:jc w:val="both"/>
      </w:pPr>
      <w:r>
        <w:rPr>
          <w:b/>
        </w:rPr>
        <w:t xml:space="preserve">bao; </w:t>
      </w:r>
      <w:r>
        <w:rPr>
          <w:i/>
        </w:rPr>
        <w:t xml:space="preserve"> động từ</w:t>
      </w:r>
      <w:r>
        <w:t xml:space="preserve"> 1 Bảo đảm làm toàn bộ việc gì thay</w:t>
      </w:r>
      <w:r>
        <w:t xml:space="preserve"> cho ai, ao việc cung cấp nguyên vật liệu cho</w:t>
      </w:r>
      <w:r>
        <w:t>nhà máy.</w:t>
      </w:r>
    </w:p>
    <w:p>
      <w:pPr>
        <w:jc w:val="both"/>
      </w:pPr>
      <w:r>
        <w:rPr>
          <w:b/>
        </w:rPr>
        <w:t xml:space="preserve">bao;  </w:t>
      </w:r>
      <w:r>
        <w:rPr>
          <w:i/>
        </w:rPr>
        <w:t xml:space="preserve"> động từ</w:t>
      </w:r>
      <w:r>
        <w:t xml:space="preserve"> Trả thay hoặc cấp toàn bộ khoản</w:t>
      </w:r>
      <w:r>
        <w:t xml:space="preserve"> tiền cần thiết (cho người khác, thường lả trong</w:t>
      </w:r>
      <w:r>
        <w:t xml:space="preserve"> việc ăn uống, vui chơi). Bao một châu phỏ.</w:t>
      </w:r>
    </w:p>
    <w:p>
      <w:pPr>
        <w:jc w:val="both"/>
      </w:pPr>
      <w:r>
        <w:t>Bao bạn xem hút.</w:t>
      </w:r>
    </w:p>
    <w:p>
      <w:pPr>
        <w:jc w:val="both"/>
      </w:pPr>
      <w:r>
        <w:rPr>
          <w:b/>
        </w:rPr>
        <w:t>bao;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, d.).</w:t>
      </w:r>
      <w:r>
        <w:t xml:space="preserve"> Từ dùng để chỉ một mức độ, số lượng hoặc</w:t>
      </w:r>
      <w:r>
        <w:t xml:space="preserve"> khoảng thời gian nào đỏ, không rõ (thường dùng</w:t>
      </w:r>
      <w:r>
        <w:t xml:space="preserve"> để hỏi). Bao lâu*. Con sông bao lỏn? (phương ngữ) Non</w:t>
      </w:r>
      <w:r>
        <w:t>xanh bao tuổi mà giả... (cả.).</w:t>
      </w:r>
    </w:p>
    <w:p>
      <w:pPr>
        <w:jc w:val="both"/>
      </w:pPr>
      <w:r>
        <w:rPr>
          <w:b/>
        </w:rPr>
        <w:t>bao;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 xml:space="preserve"> (thường dùng</w:t>
      </w:r>
      <w:r>
        <w:t xml:space="preserve"> trước d., trong câu cảm xúc, hưặc dùng trong cầu</w:t>
      </w:r>
      <w:r>
        <w:t xml:space="preserve"> có ý phủ định). Tử dùng để chỉ một số lượng</w:t>
      </w:r>
      <w:r>
        <w:t xml:space="preserve"> hoặc mức độ không biết chính xác, nhưng nghĩ</w:t>
      </w:r>
    </w:p>
    <w:p>
      <w:pPr>
        <w:jc w:val="both"/>
      </w:pPr>
      <w:r>
        <w:t>lả khả nhiền. Đã bao năm. Bao người mong đọi.</w:t>
      </w:r>
    </w:p>
    <w:p>
      <w:pPr>
        <w:jc w:val="both"/>
      </w:pPr>
      <w:r>
        <w:t xml:space="preserve"> </w:t>
      </w:r>
      <w:r>
        <w:t>Bao nhớ thương! Kếi quả chẳng là bao. Ngày về</w:t>
      </w:r>
      <w:r>
        <w:t xml:space="preserve"> không còn hao xa nữa.</w:t>
      </w:r>
    </w:p>
    <w:p>
      <w:pPr>
        <w:jc w:val="both"/>
      </w:pPr>
      <w:r>
        <w:rPr>
          <w:b/>
        </w:rPr>
        <w:t>bao bì</w:t>
      </w:r>
      <w:r>
        <w:rPr>
          <w:i/>
        </w:rPr>
        <w:t xml:space="preserve"> danh từ</w:t>
      </w:r>
      <w:r>
        <w:t xml:space="preserve"> 1 Đồ dùng làm vỏ bọc ở ngoài để đựng,</w:t>
      </w:r>
      <w:r>
        <w:t xml:space="preserve"> để đóng gói hàng hoá (nói khái quát). #iảng</w:t>
      </w:r>
      <w:r>
        <w:t xml:space="preserve"> không đóng gói được vì thiểu bao bì. Sản xuấi</w:t>
      </w:r>
    </w:p>
    <w:p>
      <w:pPr>
        <w:jc w:val="both"/>
      </w:pPr>
      <w:r>
        <w:t>chai lọ làm hao bì cho ngành dược. 1 Việc bao</w:t>
      </w:r>
      <w:r>
        <w:t xml:space="preserve"> bọc bằng vật liệu thích hợp để chứa đựng, bảo</w:t>
      </w:r>
      <w:r>
        <w:t xml:space="preserve"> quản, chèn lỏi và chuyên chở hàng hoá.</w:t>
      </w:r>
    </w:p>
    <w:p>
      <w:pPr>
        <w:jc w:val="both"/>
      </w:pPr>
      <w:r>
        <w:rPr>
          <w:b/>
        </w:rPr>
        <w:t xml:space="preserve">bao biếm </w:t>
      </w:r>
      <w:r>
        <w:rPr>
          <w:i/>
        </w:rPr>
        <w:t xml:space="preserve"> động từ</w:t>
      </w:r>
      <w:r>
        <w:t xml:space="preserve"> (cũ; ¡d.). Phê bình tốt xấu, khen</w:t>
      </w:r>
      <w:r>
        <w:t xml:space="preserve"> chê. Ngự 0 bao biểm.</w:t>
      </w:r>
    </w:p>
    <w:p>
      <w:pPr>
        <w:jc w:val="both"/>
      </w:pPr>
      <w:r>
        <w:rPr>
          <w:b/>
        </w:rPr>
        <w:t xml:space="preserve">bao biện </w:t>
      </w:r>
      <w:r>
        <w:rPr>
          <w:i/>
        </w:rPr>
        <w:t xml:space="preserve"> động từ</w:t>
      </w:r>
      <w:r>
        <w:t xml:space="preserve"> Làm cả những việc lề ra phải để</w:t>
      </w:r>
      <w:r>
        <w:t xml:space="preserve"> cho người khác làm, dẫn đến hậu quả không tốt</w:t>
      </w:r>
      <w:r>
        <w:t xml:space="preserve"> hoặc việc làm không xuế. Bao biên làm thay.</w:t>
      </w:r>
      <w:r>
        <w:t xml:space="preserve"> Tác phong bao biện.</w:t>
      </w:r>
    </w:p>
    <w:p>
      <w:pPr>
        <w:jc w:val="both"/>
      </w:pPr>
      <w:r>
        <w:rPr>
          <w:b/>
        </w:rPr>
        <w:t xml:space="preserve">bao bọc </w:t>
      </w:r>
      <w:r>
        <w:rPr>
          <w:i/>
        </w:rPr>
        <w:t xml:space="preserve"> động từ</w:t>
      </w:r>
      <w:r>
        <w:t xml:space="preserve"> Làm thành một lớp che chắn khắp</w:t>
      </w:r>
      <w:r>
        <w:t xml:space="preserve"> xung quanh; bao (nói khải quát). Lớp không khí</w:t>
      </w:r>
      <w:r>
        <w:t xml:space="preserve"> dày bao bạc Trải Đất. Nha có tường cao bao bọc.</w:t>
      </w:r>
    </w:p>
    <w:p>
      <w:pPr>
        <w:jc w:val="both"/>
      </w:pPr>
      <w:r>
        <w:rPr>
          <w:b/>
        </w:rPr>
        <w:t>bao hố</w:t>
      </w:r>
      <w:r>
        <w:rPr>
          <w:i/>
        </w:rPr>
        <w:t xml:space="preserve"> danh từ</w:t>
      </w:r>
      <w:r>
        <w:t xml:space="preserve"> (phương ngữ) Bao tải.</w:t>
      </w:r>
    </w:p>
    <w:p>
      <w:pPr>
        <w:jc w:val="both"/>
      </w:pPr>
      <w:r>
        <w:rPr>
          <w:b/>
        </w:rPr>
        <w:t>bao cao su (cũng viết) bap caosu</w:t>
      </w:r>
      <w:r>
        <w:rPr>
          <w:i/>
        </w:rPr>
        <w:t xml:space="preserve"> danh từ</w:t>
      </w:r>
      <w:r>
        <w:t xml:space="preserve"> Bao làm bằng</w:t>
      </w:r>
      <w:r>
        <w:t xml:space="preserve"> caosu hoặc chất đẻo mỏng, dùng cho nam giới</w:t>
      </w:r>
      <w:r>
        <w:t xml:space="preserve"> để cản trở sự thụ thai và để phòng các bệnh lây</w:t>
      </w:r>
      <w:r>
        <w:t xml:space="preserve"> nhiễm qua đường tình dục.</w:t>
      </w:r>
    </w:p>
    <w:p>
      <w:pPr>
        <w:jc w:val="both"/>
      </w:pPr>
      <w:r>
        <w:rPr>
          <w:b/>
        </w:rPr>
        <w:t xml:space="preserve">bao cấp </w:t>
      </w:r>
      <w:r>
        <w:rPr>
          <w:i/>
        </w:rPr>
        <w:t xml:space="preserve"> động từ</w:t>
      </w:r>
      <w:r>
        <w:t xml:space="preserve"> Cấp phát, phân phối, trả công bằng</w:t>
      </w:r>
      <w:r>
        <w:t xml:space="preserve"> hiện vật và tiền mà không tỉnh toán hoặc không</w:t>
      </w:r>
      <w:r>
        <w:t xml:space="preserve"> đòi hỏi hiện quả kinh tế tượng ứng (một phương</w:t>
      </w:r>
      <w:r>
        <w:t xml:space="preserve"> thức quản lí kinh tế). Cơ chế quản lí quan liêu</w:t>
      </w:r>
      <w:r>
        <w:t xml:space="preserve"> bao cấp.</w:t>
      </w:r>
    </w:p>
    <w:p>
      <w:pPr>
        <w:jc w:val="both"/>
      </w:pPr>
      <w:r>
        <w:rPr>
          <w:b/>
        </w:rPr>
        <w:t xml:space="preserve">bao cha </w:t>
      </w:r>
      <w:r>
        <w:rPr>
          <w:i/>
        </w:rPr>
        <w:t xml:space="preserve"> động từ</w:t>
      </w:r>
      <w:r>
        <w:t xml:space="preserve"> Che chở, che giấu tội lỗi, khuyết</w:t>
      </w:r>
      <w:r>
        <w:t xml:space="preserve"> điểm cho người nào đỏ. Bao che cho người có</w:t>
      </w:r>
      <w:r>
        <w:t xml:space="preserve"> khuyết điểm.</w:t>
      </w:r>
    </w:p>
    <w:p>
      <w:pPr>
        <w:jc w:val="both"/>
      </w:pPr>
      <w:r>
        <w:rPr>
          <w:b/>
        </w:rPr>
        <w:t xml:space="preserve">bao chiếm </w:t>
      </w:r>
      <w:r>
        <w:rPr>
          <w:i/>
        </w:rPr>
        <w:t xml:space="preserve"> động từ</w:t>
      </w:r>
      <w:r>
        <w:t xml:space="preserve"> (ít dùng) Chiếm đoạt (mộng đất).</w:t>
      </w:r>
    </w:p>
    <w:p>
      <w:pPr>
        <w:jc w:val="both"/>
      </w:pPr>
      <w:r>
        <w:t>Bao chiếm ruộng công.</w:t>
      </w:r>
    </w:p>
    <w:p>
      <w:pPr>
        <w:jc w:val="both"/>
      </w:pPr>
      <w:r>
        <w:rPr>
          <w:b/>
        </w:rPr>
        <w:t>bao dai</w:t>
      </w:r>
      <w:r>
        <w:rPr>
          <w:i/>
        </w:rPr>
        <w:t xml:space="preserve"> tính từ</w:t>
      </w:r>
      <w:r>
        <w:t xml:space="preserve"> (phương ngữ) Dải bao nhiêu. Chăng đường</w:t>
      </w:r>
      <w:r>
        <w:t xml:space="preserve"> baa dai?</w:t>
      </w:r>
    </w:p>
    <w:p>
      <w:pPr>
        <w:jc w:val="both"/>
      </w:pPr>
      <w:r>
        <w:rPr>
          <w:b/>
        </w:rPr>
        <w:t>bao dong (cũ, hoặc ph.).</w:t>
      </w:r>
      <w:r>
        <w:rPr>
          <w:i/>
        </w:rPr>
        <w:t xml:space="preserve">  Xem</w:t>
      </w:r>
      <w:r>
        <w:t xml:space="preserve"> öaø dụng.</w:t>
      </w:r>
    </w:p>
    <w:p>
      <w:pPr>
        <w:jc w:val="both"/>
      </w:pPr>
      <w:r>
        <w:rPr>
          <w:b/>
        </w:rPr>
        <w:t>bao dung</w:t>
      </w:r>
      <w:r>
        <w:rPr>
          <w:i/>
        </w:rPr>
        <w:t xml:space="preserve"> tính từ</w:t>
      </w:r>
      <w:r>
        <w:t xml:space="preserve"> Có độ lượng, rộng lượng với mọi</w:t>
      </w:r>
      <w:r>
        <w:t xml:space="preserve"> người. Tấm làng bao dụng.</w:t>
      </w:r>
    </w:p>
    <w:p>
      <w:pPr>
        <w:jc w:val="both"/>
      </w:pPr>
      <w:r>
        <w:rPr>
          <w:b/>
        </w:rPr>
        <w:t xml:space="preserve">bao đồng </w:t>
      </w:r>
      <w:r>
        <w:t>L. (phương ngữ) Lung tung, dông dải. Suy nghĩ</w:t>
      </w:r>
      <w:r>
        <w:t xml:space="preserve"> chuyện bao động.</w:t>
      </w:r>
    </w:p>
    <w:p>
      <w:pPr>
        <w:jc w:val="both"/>
      </w:pPr>
      <w:r>
        <w:rPr>
          <w:b/>
        </w:rPr>
        <w:t xml:space="preserve">bao giờ </w:t>
      </w:r>
      <w:r>
        <w:rPr>
          <w:i/>
        </w:rPr>
        <w:t xml:space="preserve"> đại từ</w:t>
      </w:r>
      <w:r>
        <w:t xml:space="preserve"> 1 Khoảng thời gian nảo đỏ, không rõ</w:t>
      </w:r>
      <w:r>
        <w:t xml:space="preserve"> (thưởng dùng để hỏi). Khóng biết đến bao giờ</w:t>
      </w:r>
      <w:r>
        <w:t>mới xong. Bao giờ thị có kết qua?</w:t>
      </w:r>
    </w:p>
    <w:p>
      <w:pPr>
        <w:jc w:val="both"/>
      </w:pPr>
      <w:r>
        <w:rPr>
          <w:b/>
        </w:rPr>
        <w:t xml:space="preserve">bao giờ  </w:t>
      </w:r>
      <w:r>
        <w:rPr>
          <w:i/>
        </w:rPr>
        <w:t xml:space="preserve"> đại từ</w:t>
      </w:r>
      <w:r>
        <w:t xml:space="preserve"> Khoảng thời</w:t>
      </w:r>
      <w:r>
        <w:t xml:space="preserve"> gian nảo đó không muốn nói rõ ra, hoặc là bất kì</w:t>
      </w:r>
      <w:r>
        <w:t xml:space="preserve"> khoảng thời gian nào. Báo zử bạo giờ mà vần</w:t>
      </w:r>
      <w:r>
        <w:t xml:space="preserve"> chưa làm. Việc ấy bao giỏ xảy ra sã hay. Hơn</w:t>
      </w:r>
      <w:r>
        <w:t xml:space="preserve"> hao giờ hết. Bao giờ cũng thế.</w:t>
      </w:r>
    </w:p>
    <w:p>
      <w:pPr>
        <w:jc w:val="both"/>
      </w:pPr>
      <w:r>
        <w:rPr>
          <w:b/>
        </w:rPr>
        <w:t xml:space="preserve">bao gó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óng gói hàng thánh</w:t>
      </w:r>
      <w:r>
        <w:t xml:space="preserve"> những đơn vị nhỏ, thuận tiện cho việc chuyển</w:t>
      </w:r>
      <w:r>
        <w:t xml:space="preserve"> giao vả bảo quản.</w:t>
      </w:r>
    </w:p>
    <w:p>
      <w:pPr>
        <w:jc w:val="both"/>
      </w:pPr>
      <w:r>
        <w:rPr>
          <w:b/>
        </w:rPr>
        <w:t xml:space="preserve">bao gốm </w:t>
      </w:r>
      <w:r>
        <w:rPr>
          <w:i/>
        </w:rPr>
        <w:t xml:space="preserve"> động từ</w:t>
      </w:r>
      <w:r>
        <w:t xml:space="preserve"> Gồm có trong đó. Lương thực, bao</w:t>
      </w:r>
      <w:r>
        <w:t xml:space="preserve"> âm cả hoa mâu.</w:t>
      </w:r>
      <w:r>
        <w:t>37 bao tá</w:t>
      </w:r>
    </w:p>
    <w:p>
      <w:pPr>
        <w:jc w:val="both"/>
      </w:pPr>
      <w:r>
        <w:rPr>
          <w:b/>
        </w:rPr>
        <w:t xml:space="preserve">bao gốm  </w:t>
      </w:r>
      <w:r>
        <w:rPr>
          <w:i/>
        </w:rPr>
        <w:t xml:space="preserve"> động từ</w:t>
      </w:r>
      <w:r>
        <w:t>7 bao tái</w:t>
      </w:r>
    </w:p>
    <w:p>
      <w:pPr>
        <w:jc w:val="both"/>
      </w:pPr>
      <w:r>
        <w:t>bao hàm dg. Chứa đựng bên trong, mang bên</w:t>
      </w:r>
      <w:r>
        <w:t xml:space="preserve"> trong (nói về cái nội dung trừu tượng). Bao hàm</w:t>
      </w:r>
      <w:r>
        <w:t xml:space="preserve"> nhiễu ý nghĩa.</w:t>
      </w:r>
    </w:p>
    <w:p>
      <w:pPr>
        <w:jc w:val="both"/>
      </w:pPr>
      <w:r>
        <w:rPr>
          <w:b/>
        </w:rPr>
        <w:t>bao hoa</w:t>
      </w:r>
      <w:r>
        <w:rPr>
          <w:i/>
        </w:rPr>
        <w:t xml:space="preserve"> danh từ</w:t>
      </w:r>
      <w:r>
        <w:t xml:space="preserve"> Bộ phận của hoa, gốm có đải và</w:t>
      </w:r>
      <w:r>
        <w:t xml:space="preserve"> trằng, bao ngoải nhị đực và nhị cải.</w:t>
      </w:r>
    </w:p>
    <w:p>
      <w:pPr>
        <w:jc w:val="both"/>
      </w:pPr>
      <w:r>
        <w:rPr>
          <w:b/>
        </w:rPr>
        <w:t>bao la</w:t>
      </w:r>
      <w:r>
        <w:rPr>
          <w:i/>
        </w:rPr>
        <w:t xml:space="preserve"> tính từ</w:t>
      </w:r>
      <w:r>
        <w:t xml:space="preserve"> Rộng lớn đến mức như võ cùng tận. Ƒø</w:t>
      </w:r>
      <w:r>
        <w:t xml:space="preserve"> trụ bao la. Biển rộng bao ỉa.</w:t>
      </w:r>
    </w:p>
    <w:p>
      <w:pPr>
        <w:jc w:val="both"/>
      </w:pPr>
      <w:r>
        <w:rPr>
          <w:b/>
        </w:rPr>
        <w:t>bao lan</w:t>
      </w:r>
      <w:r>
        <w:rPr>
          <w:i/>
        </w:rPr>
        <w:t xml:space="preserve"> danh từ</w:t>
      </w:r>
      <w:r>
        <w:t xml:space="preserve"> (¡d.}. Bao lơn.</w:t>
      </w:r>
    </w:p>
    <w:p>
      <w:pPr>
        <w:jc w:val="both"/>
      </w:pPr>
      <w:r>
        <w:t>bao lãm ở. (ph.; dùng trong câu có y phủ định), :</w:t>
      </w:r>
      <w:r>
        <w:t xml:space="preserve"> - Bao nhiêu. Chẳng đảng bao lắm. B</w:t>
      </w:r>
      <w:r>
        <w:t xml:space="preserve"> bao lâu t. Bao nhiêu lâu, bao nhiêu thởi gian. "—¬</w:t>
      </w:r>
      <w:r>
        <w:t xml:space="preserve"> Làm trong bao lâu thì xong? Chẳng bao lâu nữa.</w:t>
      </w:r>
      <w:r>
        <w:t xml:space="preserve"> Chưa được bao lâu.</w:t>
      </w:r>
    </w:p>
    <w:p>
      <w:pPr>
        <w:jc w:val="both"/>
      </w:pPr>
      <w:r>
        <w:rPr>
          <w:b/>
        </w:rPr>
        <w:t>bao lơn</w:t>
      </w:r>
      <w:r>
        <w:rPr>
          <w:i/>
        </w:rPr>
        <w:t xml:space="preserve"> danh từ</w:t>
      </w:r>
      <w:r>
        <w:t xml:space="preserve"> Phần nhỗ ra ngoài hiên hoặc ngoài</w:t>
      </w:r>
      <w:r>
        <w:t xml:space="preserve"> sản gác, xung quanh cỏ lan can.</w:t>
      </w:r>
    </w:p>
    <w:p>
      <w:pPr>
        <w:jc w:val="both"/>
      </w:pPr>
      <w:r>
        <w:rPr>
          <w:b/>
        </w:rPr>
        <w:t xml:space="preserve">bao mua </w:t>
      </w:r>
      <w:r>
        <w:rPr>
          <w:i/>
        </w:rPr>
        <w:t xml:space="preserve"> động từ</w:t>
      </w:r>
      <w:r>
        <w:t xml:space="preserve"> Nhận tiêu thụ sản phẩm của người</w:t>
      </w:r>
      <w:r>
        <w:t xml:space="preserve"> sẵn xuất nhỏ, của xỉ nghiệp hoặc công tỉ. Bao</w:t>
      </w:r>
      <w:r>
        <w:t xml:space="preserve"> mua sản phẩm của một công (L Chủ bao Hung,</w:t>
      </w:r>
    </w:p>
    <w:p>
      <w:pPr>
        <w:jc w:val="both"/>
      </w:pPr>
      <w:r>
        <w:rPr>
          <w:b/>
        </w:rPr>
        <w:t xml:space="preserve">bao nả </w:t>
      </w:r>
      <w:r>
        <w:rPr>
          <w:i/>
        </w:rPr>
        <w:t xml:space="preserve"> đại từ</w:t>
      </w:r>
      <w:r>
        <w:t xml:space="preserve"> (cũ; id.; thường dùng trong câu hỏi),</w:t>
      </w:r>
    </w:p>
    <w:p>
      <w:pPr>
        <w:jc w:val="both"/>
      </w:pPr>
      <w:r>
        <w:t>Bao nhiêu, chừng nào. Sức hẹc bạo nữ mà cũng</w:t>
      </w:r>
      <w:r>
        <w:t xml:space="preserve"> tua đổi.</w:t>
      </w:r>
    </w:p>
    <w:p>
      <w:pPr>
        <w:jc w:val="both"/>
      </w:pPr>
      <w:r>
        <w:rPr>
          <w:b/>
        </w:rPr>
        <w:t xml:space="preserve">bao nhiều </w:t>
      </w:r>
      <w:r>
        <w:rPr>
          <w:i/>
        </w:rPr>
        <w:t xml:space="preserve"> đại từ</w:t>
      </w:r>
      <w:r>
        <w:t xml:space="preserve"> I Số lượng nảo đó không rõ nhiều</w:t>
      </w:r>
      <w:r>
        <w:t xml:space="preserve"> hạy ít (thưởng dùng để hỏi). Hơi xem cần bao</w:t>
      </w:r>
      <w:r>
        <w:t xml:space="preserve"> nhiêu? Cao hao nhiêu? Trong bao nhiêu lầu?</w:t>
      </w:r>
      <w:r>
        <w:t xml:space="preserve"> Trăng bao nhiêu tuổi trăng giả?... (củ.}. Bao</w:t>
      </w:r>
      <w:r>
        <w:t xml:space="preserve"> nhiều cũng được. ...Bao nhiêu tấc đất tắc vàng</w:t>
      </w:r>
      <w:r>
        <w:t>bấy nhiều (cd.}.</w:t>
      </w:r>
    </w:p>
    <w:p>
      <w:pPr>
        <w:jc w:val="both"/>
      </w:pPr>
      <w:r>
        <w:rPr>
          <w:b/>
        </w:rPr>
        <w:t xml:space="preserve">bao nhiều  </w:t>
      </w:r>
      <w:r>
        <w:rPr>
          <w:i/>
        </w:rPr>
        <w:t xml:space="preserve"> đại từ</w:t>
      </w:r>
      <w:r>
        <w:t xml:space="preserve"> (thường dùng trong câu cảm</w:t>
      </w:r>
      <w:r>
        <w:t xml:space="preserve"> xúc hoặc câu có y phủ định). Số lượng hoặc</w:t>
      </w:r>
      <w:r>
        <w:t xml:space="preserve"> mức độ không biết chính xác, nhưng nghĩ là</w:t>
      </w:r>
      <w:r>
        <w:t xml:space="preserve"> nhiều lắm. Bao nhiêu là cởi Vĩnh dự bao nhiêu,</w:t>
      </w:r>
      <w:r>
        <w:t>lún người mới!</w:t>
      </w:r>
    </w:p>
    <w:p>
      <w:pPr>
        <w:jc w:val="both"/>
      </w:pPr>
      <w:r>
        <w:rPr>
          <w:b/>
        </w:rPr>
        <w:t xml:space="preserve">bao nhiều   </w:t>
      </w:r>
      <w:r>
        <w:rPr>
          <w:i/>
        </w:rPr>
        <w:t xml:space="preserve"> đại từ</w:t>
      </w:r>
      <w:r>
        <w:t xml:space="preserve"> (dùng trong câu có ý phủ định),</w:t>
      </w:r>
      <w:r>
        <w:t xml:space="preserve"> số lượng không nói rõ, nhưng biết là không</w:t>
      </w:r>
      <w:r>
        <w:t xml:space="preserve"> nhiễu gì. Không đảng bao nhiêu. Có bao nhiêu</w:t>
      </w:r>
      <w:r>
        <w:t xml:space="preserve"> trên đâu!</w:t>
      </w:r>
    </w:p>
    <w:p>
      <w:pPr>
        <w:jc w:val="both"/>
      </w:pPr>
      <w:r>
        <w:rPr>
          <w:b/>
        </w:rPr>
        <w:t>bao phấn</w:t>
      </w:r>
      <w:r>
        <w:rPr>
          <w:i/>
        </w:rPr>
        <w:t xml:space="preserve"> danh từ</w:t>
      </w:r>
      <w:r>
        <w:t xml:space="preserve"> Bộ phận phông lên ở đầu nhị hoa,</w:t>
      </w:r>
      <w:r>
        <w:t xml:space="preserve"> chứa hạt nhấn.</w:t>
      </w:r>
    </w:p>
    <w:p>
      <w:pPr>
        <w:jc w:val="both"/>
      </w:pPr>
      <w:r>
        <w:t>bao phủ đự. Bao bọc và phủ kín ở trên bề mát.</w:t>
      </w:r>
      <w:r>
        <w:t xml:space="preserve"> Ááy đen bạo phú bầu trôi,</w:t>
      </w:r>
    </w:p>
    <w:p>
      <w:pPr>
        <w:jc w:val="both"/>
      </w:pPr>
      <w:r>
        <w:rPr>
          <w:b/>
        </w:rPr>
        <w:t xml:space="preserve">bao quản </w:t>
      </w:r>
      <w:r>
        <w:rPr>
          <w:i/>
        </w:rPr>
        <w:t xml:space="preserve"> động từ</w:t>
      </w:r>
      <w:r>
        <w:t xml:space="preserve"> (cũ). Không quản,ngại, không nề</w:t>
      </w:r>
      <w:r>
        <w:t xml:space="preserve"> hà. Bao quản nắng mưa.</w:t>
      </w:r>
    </w:p>
    <w:p>
      <w:pPr>
        <w:jc w:val="both"/>
      </w:pPr>
      <w:r>
        <w:rPr>
          <w:b/>
        </w:rPr>
        <w:t xml:space="preserve">bao quát đa. I </w:t>
      </w:r>
      <w:r>
        <w:t>Bao gỗm rộng rãi, toàn bộ. Nội</w:t>
      </w:r>
      <w:r>
        <w:t xml:space="preserve"> dụng chưa bao quát tất củ uấn để. Nhiệm vụ</w:t>
      </w:r>
    </w:p>
    <w:p>
      <w:pPr>
        <w:jc w:val="both"/>
      </w:pPr>
      <w:r>
        <w:rPr>
          <w:b/>
        </w:rPr>
        <w:t xml:space="preserve">bao quát và những công việc cụ thể. 1 </w:t>
      </w:r>
      <w:r>
        <w:t>Thấy</w:t>
      </w:r>
      <w:r>
        <w:t xml:space="preserve"> toàn bộ, nắm tất cả. Bao guát công việc. Có cái</w:t>
      </w:r>
      <w:r>
        <w:t xml:space="preserve"> nhìn bao quát.</w:t>
      </w:r>
    </w:p>
    <w:p>
      <w:pPr>
        <w:jc w:val="both"/>
      </w:pPr>
      <w:r>
        <w:rPr>
          <w:b/>
        </w:rPr>
        <w:t xml:space="preserve">bao sân </w:t>
      </w:r>
      <w:r>
        <w:rPr>
          <w:i/>
        </w:rPr>
        <w:t xml:space="preserve"> động từ</w:t>
      </w:r>
      <w:r>
        <w:t xml:space="preserve"> 1 Chạy khắp sân để chơi, lấn sang</w:t>
      </w:r>
      <w:r>
        <w:t xml:space="preserve"> cả vị trì của những người khác (trong một số môn</w:t>
      </w:r>
      <w:r>
        <w:t>bóng}. tới chơi bao sản.</w:t>
      </w:r>
    </w:p>
    <w:p>
      <w:pPr>
        <w:jc w:val="both"/>
      </w:pPr>
      <w:r>
        <w:rPr>
          <w:b/>
        </w:rPr>
        <w:t xml:space="preserve">bao sân  </w:t>
      </w:r>
      <w:r>
        <w:rPr>
          <w:i/>
        </w:rPr>
        <w:t xml:space="preserve"> động từ</w:t>
      </w:r>
      <w:r>
        <w:t xml:space="preserve"> (khẩu ngữ) Làm hết, chiếm</w:t>
      </w:r>
      <w:r>
        <w:t xml:space="preserve"> hết, kể cả những nhần, những việc lẽ ra dành cho</w:t>
      </w:r>
      <w:r>
        <w:t xml:space="preserve"> người khác. Lót lảm việc bao sản.</w:t>
      </w:r>
    </w:p>
    <w:p>
      <w:pPr>
        <w:jc w:val="both"/>
      </w:pPr>
      <w:r>
        <w:rPr>
          <w:b/>
        </w:rPr>
        <w:t>bao tải</w:t>
      </w:r>
      <w:r>
        <w:rPr>
          <w:i/>
        </w:rPr>
        <w:t xml:space="preserve"> danh từ</w:t>
      </w:r>
      <w:r>
        <w:t xml:space="preserve"> Bao đệt bằng sợi đay. thưởng dùng</w:t>
      </w:r>
      <w:r>
        <w:t>bao tay</w:t>
      </w:r>
    </w:p>
    <w:p>
      <w:pPr>
        <w:jc w:val="both"/>
      </w:pPr>
      <w:r>
        <w:rPr>
          <w:b/>
        </w:rPr>
        <w:t>bao tải</w:t>
      </w:r>
      <w:r>
        <w:rPr>
          <w:i/>
        </w:rPr>
        <w:t xml:space="preserve"> danh từ</w:t>
      </w:r>
      <w:r>
        <w:t>8</w:t>
      </w:r>
    </w:p>
    <w:p>
      <w:pPr>
        <w:jc w:val="both"/>
      </w:pPr>
      <w:r>
        <w:t>để đựng lương thực.</w:t>
      </w:r>
    </w:p>
    <w:p>
      <w:pPr>
        <w:jc w:val="both"/>
      </w:pPr>
      <w:r>
        <w:rPr>
          <w:b/>
        </w:rPr>
        <w:t>bao tay</w:t>
      </w:r>
      <w:r>
        <w:rPr>
          <w:i/>
        </w:rPr>
        <w:t xml:space="preserve"> danh từ</w:t>
      </w:r>
      <w:r>
        <w:t xml:space="preserve"> 1 Vật khâu bằng vải dùng để mang</w:t>
      </w:r>
      <w:r>
        <w:t>vào tây ( cho trẻ sơ sinh.</w:t>
      </w:r>
    </w:p>
    <w:p>
      <w:pPr>
        <w:jc w:val="both"/>
      </w:pPr>
      <w:r>
        <w:rPr>
          <w:b/>
        </w:rPr>
        <w:t>bao tay</w:t>
      </w:r>
      <w:r>
        <w:rPr>
          <w:i/>
        </w:rPr>
        <w:t xml:space="preserve"> danh từ</w:t>
      </w:r>
      <w:r>
        <w:t xml:space="preserve"> (phương ngữ) Găng tay.</w:t>
      </w:r>
    </w:p>
    <w:p>
      <w:pPr>
        <w:jc w:val="both"/>
      </w:pPr>
      <w:r>
        <w:rPr>
          <w:b/>
        </w:rPr>
        <w:t xml:space="preserve">bao thấu </w:t>
      </w:r>
      <w:r>
        <w:rPr>
          <w:i/>
        </w:rPr>
        <w:t xml:space="preserve"> động từ</w:t>
      </w:r>
      <w:r>
        <w:t xml:space="preserve"> Nhận thầu công trình xây dựng,</w:t>
      </w:r>
      <w:r>
        <w:t xml:space="preserve"> Công tỉ bạo thầu.</w:t>
      </w:r>
    </w:p>
    <w:p>
      <w:pPr>
        <w:jc w:val="both"/>
      </w:pPr>
      <w:r>
        <w:t>hao thơ ở. (phương ngữ) Phong bị.</w:t>
      </w:r>
    </w:p>
    <w:p>
      <w:pPr>
        <w:jc w:val="both"/>
      </w:pPr>
      <w:r>
        <w:rPr>
          <w:b/>
        </w:rPr>
        <w:t xml:space="preserve">bao tiêu </w:t>
      </w:r>
      <w:r>
        <w:rPr>
          <w:i/>
        </w:rPr>
        <w:t xml:space="preserve"> động từ</w:t>
      </w:r>
      <w:r>
        <w:t xml:space="preserve"> Bảo đảm tiêu thụ sản phẩm theo</w:t>
      </w:r>
      <w:r>
        <w:t xml:space="preserve"> những điều kiện nhất định. Công i( đầu tư vốn</w:t>
      </w:r>
      <w:r>
        <w:t xml:space="preserve"> và nhận bạo tiêu sản phẩm cho người sản xuất.</w:t>
      </w:r>
    </w:p>
    <w:p>
      <w:pPr>
        <w:jc w:val="both"/>
      </w:pPr>
      <w:r>
        <w:rPr>
          <w:b/>
        </w:rPr>
        <w:t>bao tời</w:t>
      </w:r>
      <w:r>
        <w:rPr>
          <w:i/>
        </w:rPr>
        <w:t xml:space="preserve"> danh từ</w:t>
      </w:r>
      <w:r>
        <w:t xml:space="preserve"> (phương ngữ) Bao tải.</w:t>
      </w:r>
    </w:p>
    <w:p>
      <w:pPr>
        <w:jc w:val="both"/>
      </w:pPr>
      <w:r>
        <w:t>bao trùm đự. Bao bọc và trùm lên khắp cả một</w:t>
      </w:r>
      <w:r>
        <w:t xml:space="preserve"> khoảng không gian nhất định nào đó. Bóng tối</w:t>
      </w:r>
      <w:r>
        <w:t xml:space="preserve"> bao trum lên cảnh vật. Không khi thân mặt bao</w:t>
      </w:r>
      <w:r>
        <w:t xml:space="preserve"> trùm cuộc họp.</w:t>
      </w:r>
    </w:p>
    <w:p>
      <w:pPr>
        <w:jc w:val="both"/>
      </w:pPr>
      <w:r>
        <w:rPr>
          <w:b/>
        </w:rPr>
        <w:t>bao tử;</w:t>
      </w:r>
      <w:r>
        <w:rPr>
          <w:i/>
        </w:rPr>
        <w:t xml:space="preserve"> danh từ</w:t>
      </w:r>
      <w:r>
        <w:t xml:space="preserve"> (thưởng dùng phụ sau d.}. Động vật</w:t>
      </w:r>
      <w:r>
        <w:t xml:space="preserve"> còn là thai trong bụng mẹ, hoặc quả mới thành</w:t>
      </w:r>
      <w:r>
        <w:t xml:space="preserve"> hình, còn rất non. Lọn bao H Mướp bao tứ.</w:t>
      </w:r>
    </w:p>
    <w:p>
      <w:pPr>
        <w:jc w:val="both"/>
      </w:pPr>
      <w:r>
        <w:rPr>
          <w:b/>
        </w:rPr>
        <w:t>bao tử;</w:t>
      </w:r>
      <w:r>
        <w:rPr>
          <w:i/>
        </w:rPr>
        <w:t xml:space="preserve"> danh từ</w:t>
      </w:r>
      <w:r>
        <w:t xml:space="preserve"> (ph,). Dạ dày.</w:t>
      </w:r>
    </w:p>
    <w:p>
      <w:pPr>
        <w:jc w:val="both"/>
      </w:pPr>
      <w:r>
        <w:rPr>
          <w:b/>
        </w:rPr>
        <w:t>bao tượ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ruột! tượng.</w:t>
      </w:r>
    </w:p>
    <w:p>
      <w:pPr>
        <w:jc w:val="both"/>
      </w:pPr>
      <w:r>
        <w:rPr>
          <w:b/>
        </w:rPr>
        <w:t xml:space="preserve">bao vây </w:t>
      </w:r>
      <w:r>
        <w:rPr>
          <w:i/>
        </w:rPr>
        <w:t xml:space="preserve"> động từ</w:t>
      </w:r>
      <w:r>
        <w:t xml:space="preserve"> Vây khắp các phía không cho thoát</w:t>
      </w:r>
      <w:r>
        <w:t xml:space="preserve"> ra ngoài, lảm cho cô lập. Bao vậy toán cướp.</w:t>
      </w:r>
    </w:p>
    <w:p>
      <w:pPr>
        <w:jc w:val="both"/>
      </w:pPr>
      <w:r>
        <w:t>Báo vậy khU rừng.</w:t>
      </w:r>
    </w:p>
    <w:p>
      <w:pPr>
        <w:jc w:val="both"/>
      </w:pPr>
      <w:r>
        <w:rPr>
          <w:b/>
        </w:rPr>
        <w:t xml:space="preserve">bao vây kinh tế </w:t>
      </w:r>
      <w:r>
        <w:rPr>
          <w:i/>
        </w:rPr>
        <w:t xml:space="preserve"> động từ</w:t>
      </w:r>
      <w:r>
        <w:t xml:space="preserve"> Cô lập một nước nào đó</w:t>
      </w:r>
      <w:r>
        <w:t xml:space="preserve"> về mặt kinh tế bằng cách cất đứt toàn bộ hoặc</w:t>
      </w:r>
      <w:r>
        <w:t xml:space="preserve"> một phần các quan hệ kinh tế giữa nước đó</w:t>
      </w:r>
      <w:r>
        <w:t xml:space="preserve"> với các nước khác, nhằm phá hoại nền kính</w:t>
      </w:r>
      <w:r>
        <w:t xml:space="preserve"> tế của nước ấy.</w:t>
      </w:r>
    </w:p>
    <w:p>
      <w:pPr>
        <w:jc w:val="both"/>
      </w:pPr>
      <w:r>
        <w:rPr>
          <w:b/>
        </w:rPr>
        <w:t>bao xa</w:t>
      </w:r>
      <w:r>
        <w:rPr>
          <w:i/>
        </w:rPr>
        <w:t xml:space="preserve"> tính từ</w:t>
      </w:r>
      <w:r>
        <w:t xml:space="preserve"> Xa bao nhiêu. Đf được bao xa rổi?</w:t>
      </w:r>
      <w:r>
        <w:t xml:space="preserve"> Ngày gặp nhau cũng chẳng còn bao xa,</w:t>
      </w:r>
    </w:p>
    <w:p>
      <w:pPr>
        <w:jc w:val="both"/>
      </w:pPr>
      <w:r>
        <w:rPr>
          <w:b/>
        </w:rPr>
        <w:t>bảo E</w:t>
      </w:r>
      <w:r>
        <w:rPr>
          <w:i/>
        </w:rPr>
        <w:t xml:space="preserve"> danh từ</w:t>
      </w:r>
      <w:r>
        <w:t xml:space="preserve"> Dụng cụ của thợ mộc, gốm một đoạn</w:t>
      </w:r>
      <w:r>
        <w:t xml:space="preserve"> gỗ có lắp lưỡi thép nằm ngang, dùng để nạo nhẫn</w:t>
      </w:r>
      <w:r>
        <w:t xml:space="preserve"> mặt gỗ.</w:t>
      </w:r>
    </w:p>
    <w:p>
      <w:pPr>
        <w:jc w:val="both"/>
      </w:pPr>
      <w:r>
        <w:rPr>
          <w:b/>
        </w:rPr>
        <w:t xml:space="preserve">bảo E </w:t>
      </w:r>
      <w:r>
        <w:rPr>
          <w:i/>
        </w:rPr>
        <w:t xml:space="preserve"> động từ</w:t>
      </w:r>
      <w:r>
        <w:t xml:space="preserve"> 1 Làm nhẫn mật gỗ bằng cải bào. Bảo tẩm</w:t>
      </w:r>
      <w:r>
        <w:t>ván, Vỏ bảo. Ruột xót như bảo.</w:t>
      </w:r>
    </w:p>
    <w:p>
      <w:pPr>
        <w:jc w:val="both"/>
      </w:pPr>
      <w:r>
        <w:rPr>
          <w:b/>
        </w:rPr>
        <w:t xml:space="preserve">bảo E  </w:t>
      </w:r>
      <w:r>
        <w:rPr>
          <w:i/>
        </w:rPr>
        <w:t xml:space="preserve"> động từ</w:t>
      </w:r>
      <w:r>
        <w:t xml:space="preserve"> (chí.}. Cắt</w:t>
      </w:r>
      <w:r>
        <w:t xml:space="preserve"> các mặt do một đường thẳng chuyển động vạch</w:t>
      </w:r>
      <w:r>
        <w:t xml:space="preserve"> ra trên vật kim loa: đang chế tạo, bằng cách dùng</w:t>
      </w:r>
      <w:r>
        <w:t xml:space="preserve"> một lưỡi dao hớt từng lớp mỏng theo phương</w:t>
      </w:r>
      <w:r>
        <w:t xml:space="preserve"> của đường thẳng ấy.</w:t>
      </w:r>
    </w:p>
    <w:p>
      <w:pPr>
        <w:jc w:val="both"/>
      </w:pPr>
      <w:r>
        <w:rPr>
          <w:b/>
        </w:rPr>
        <w:t>bảo ảnh</w:t>
      </w:r>
      <w:r>
        <w:rPr>
          <w:i/>
        </w:rPr>
        <w:t xml:space="preserve"> danh từ</w:t>
      </w:r>
      <w:r>
        <w:t xml:space="preserve"> (cũ; vch.}. Cái hư ảo không có thật</w:t>
      </w:r>
      <w:r>
        <w:t xml:space="preserve"> và chỉ hiện ra trong giây lát (vi cái bọt nước và</w:t>
      </w:r>
      <w:r>
        <w:t xml:space="preserve"> cái bỏng, chợt hiện ra rồi lại mất ngay).</w:t>
      </w:r>
    </w:p>
    <w:p>
      <w:pPr>
        <w:jc w:val="both"/>
      </w:pPr>
      <w:r>
        <w:rPr>
          <w:b/>
        </w:rPr>
        <w:t xml:space="preserve">bảo bọt í. (phương ngữ) </w:t>
      </w:r>
      <w:r>
        <w:t>Cần cảo.</w:t>
      </w:r>
    </w:p>
    <w:p>
      <w:pPr>
        <w:jc w:val="both"/>
      </w:pPr>
      <w:r>
        <w:t>bảo chế đẹ. Chế biến thành thuốc chữa bệnh.</w:t>
      </w:r>
    </w:p>
    <w:p>
      <w:pPr>
        <w:jc w:val="both"/>
      </w:pPr>
      <w:r>
        <w:rPr>
          <w:b/>
        </w:rPr>
        <w:t>bảo chế học</w:t>
      </w:r>
      <w:r>
        <w:rPr>
          <w:i/>
        </w:rPr>
        <w:t xml:space="preserve"> danh từ</w:t>
      </w:r>
      <w:r>
        <w:t xml:space="preserve"> Môn học nghiên cứu phương</w:t>
      </w:r>
      <w:r>
        <w:t xml:space="preserve"> pháp bảo chế và đóng gói các dạng thuốc.</w:t>
      </w:r>
    </w:p>
    <w:p>
      <w:pPr>
        <w:jc w:val="both"/>
      </w:pPr>
      <w:r>
        <w:rPr>
          <w:b/>
        </w:rPr>
        <w:t xml:space="preserve">bào chữa </w:t>
      </w:r>
      <w:r>
        <w:rPr>
          <w:i/>
        </w:rPr>
        <w:t xml:space="preserve"> động từ</w:t>
      </w:r>
      <w:r>
        <w:t xml:space="preserve"> Dùng lí lẻ và chứng có để bênh</w:t>
      </w:r>
      <w:r>
        <w:t xml:space="preserve"> vực cho một đương sự nảo đỏ thuộc một vụ án</w:t>
      </w:r>
      <w:r>
        <w:t xml:space="preserve"> hinh sự hay dân sự trước tủa án, hoặc cho việc</w:t>
      </w:r>
      <w:r>
        <w:t xml:space="preserve"> nảo đó đang bị lên án. Luật sự bảo chữa cha bị</w:t>
      </w:r>
      <w:r>
        <w:t xml:space="preserve"> cáo. Những luận điệu bảo chữa cho chính sách</w:t>
      </w:r>
      <w:r>
        <w:t xml:space="preserve"> thực tin.</w:t>
      </w:r>
      <w:r>
        <w:t>bảo hao đg. (cũ). I Gầm thét.</w:t>
      </w:r>
    </w:p>
    <w:p>
      <w:pPr>
        <w:jc w:val="both"/>
      </w:pPr>
      <w:r>
        <w:rPr>
          <w:b/>
        </w:rPr>
        <w:t xml:space="preserve">bào chữa  </w:t>
      </w:r>
      <w:r>
        <w:rPr>
          <w:i/>
        </w:rPr>
        <w:t xml:space="preserve"> động từ</w:t>
      </w:r>
      <w:r>
        <w:t xml:space="preserve"> Bồn chồn, không</w:t>
      </w:r>
      <w:r>
        <w:t xml:space="preserve"> yên lòng</w:t>
      </w:r>
    </w:p>
    <w:p>
      <w:pPr>
        <w:jc w:val="both"/>
      </w:pPr>
      <w:r>
        <w:rPr>
          <w:b/>
        </w:rPr>
        <w:t>bảo ngư</w:t>
      </w:r>
      <w:r>
        <w:rPr>
          <w:i/>
        </w:rPr>
        <w:t xml:space="preserve"> danh từ</w:t>
      </w:r>
      <w:r>
        <w:t xml:space="preserve"> ÖÔc biển, vỏ đẹp và có một hàng lỗ</w:t>
      </w:r>
      <w:r>
        <w:t xml:space="preserve"> nhỏ ở bên vỏ, thịt là món ăn quỷ.</w:t>
      </w:r>
    </w:p>
    <w:p>
      <w:pPr>
        <w:jc w:val="both"/>
      </w:pPr>
      <w:r>
        <w:rPr>
          <w:b/>
        </w:rPr>
        <w:t>bào thai</w:t>
      </w:r>
      <w:r>
        <w:rPr>
          <w:i/>
        </w:rPr>
        <w:t xml:space="preserve"> danh từ</w:t>
      </w:r>
      <w:r>
        <w:t xml:space="preserve"> Thai còn ở trong bụng mẹ.</w:t>
      </w:r>
    </w:p>
    <w:p>
      <w:pPr>
        <w:jc w:val="both"/>
      </w:pPr>
      <w:r>
        <w:rPr>
          <w:b/>
        </w:rPr>
        <w:t>bảo tộc</w:t>
      </w:r>
      <w:r>
        <w:rPr>
          <w:i/>
        </w:rPr>
        <w:t xml:space="preserve"> danh từ</w:t>
      </w:r>
      <w:r>
        <w:t xml:space="preserve"> Tổ chức xã hội ở thời đại nguyên</w:t>
      </w:r>
      <w:r>
        <w:t xml:space="preserve"> thuỷ, bao göm nhiều thị tộc thân thuộc, không</w:t>
      </w:r>
      <w:r>
        <w:t xml:space="preserve"> được phép kết hôn với nhau.</w:t>
      </w:r>
    </w:p>
    <w:p>
      <w:pPr>
        <w:jc w:val="both"/>
      </w:pPr>
      <w:r>
        <w:rPr>
          <w:b/>
        </w:rPr>
        <w:t>bảo tử</w:t>
      </w:r>
      <w:r>
        <w:rPr>
          <w:i/>
        </w:rPr>
        <w:t xml:space="preserve"> danh từ</w:t>
      </w:r>
      <w:r>
        <w:t xml:space="preserve"> 1 Tế bào sinh sản vệ tỉnh của các thực</w:t>
      </w:r>
      <w:r>
        <w:t>vật không hoa như nấm, tảo, rên, dương xỉ.</w:t>
      </w:r>
    </w:p>
    <w:p>
      <w:pPr>
        <w:jc w:val="both"/>
      </w:pPr>
      <w:r>
        <w:rPr>
          <w:b/>
        </w:rPr>
        <w:t>bảo tử</w:t>
      </w:r>
      <w:r>
        <w:rPr>
          <w:i/>
        </w:rPr>
        <w:t xml:space="preserve"> danh từ</w:t>
      </w:r>
      <w:r>
        <w:t xml:space="preserve"> Tế</w:t>
      </w:r>
      <w:r>
        <w:t xml:space="preserve"> bảo của vi khuẩn và tảo xanh, có vỗ bọc chắc,</w:t>
      </w:r>
      <w:r>
        <w:t xml:space="preserve"> nhờ đó vỉ khuẩn và tảo xanh có thể tồn tại trong</w:t>
      </w:r>
      <w:r>
        <w:t>điều kiện không thuận lợi.</w:t>
      </w:r>
    </w:p>
    <w:p>
      <w:pPr>
        <w:jc w:val="both"/>
      </w:pPr>
      <w:r>
        <w:rPr>
          <w:b/>
        </w:rPr>
        <w:t>bảo tử</w:t>
      </w:r>
      <w:r>
        <w:rPr>
          <w:i/>
        </w:rPr>
        <w:t xml:space="preserve"> danh từ</w:t>
      </w:r>
      <w:r>
        <w:t xml:space="preserve"> Bao chứa một nhỏm</w:t>
      </w:r>
      <w:r>
        <w:t xml:space="preserve"> tế bảo nấm hinh thành trong quả trình sinh sản</w:t>
      </w:r>
      <w:r>
        <w:t xml:space="preserve"> của một động vật đơn bảo,</w:t>
      </w:r>
    </w:p>
    <w:p>
      <w:pPr>
        <w:jc w:val="both"/>
      </w:pPr>
      <w:r>
        <w:rPr>
          <w:b/>
        </w:rPr>
        <w:t>bảo tử nang</w:t>
      </w:r>
      <w:r>
        <w:rPr>
          <w:i/>
        </w:rPr>
        <w:t xml:space="preserve"> danh từ</w:t>
      </w:r>
      <w:r>
        <w:t xml:space="preserve"> Túi bảo tử.</w:t>
      </w:r>
    </w:p>
    <w:p>
      <w:pPr>
        <w:jc w:val="both"/>
      </w:pPr>
      <w:r>
        <w:rPr>
          <w:b/>
        </w:rPr>
        <w:t>bào xác</w:t>
      </w:r>
      <w:r>
        <w:rPr>
          <w:i/>
        </w:rPr>
        <w:t xml:space="preserve"> danh từ</w:t>
      </w:r>
      <w:r>
        <w:t xml:space="preserve"> Màng cứng tiết ra bọc lấy cơ thể để</w:t>
      </w:r>
      <w:r>
        <w:t xml:space="preserve"> tự vệ của động vật nguyên sinh và một số động</w:t>
      </w:r>
      <w:r>
        <w:t xml:space="preserve"> vật không xương sống khác.</w:t>
      </w:r>
    </w:p>
    <w:p>
      <w:pPr>
        <w:jc w:val="both"/>
      </w:pPr>
      <w:r>
        <w:rPr>
          <w:b/>
        </w:rPr>
        <w:t>bào xoi</w:t>
      </w:r>
      <w:r>
        <w:rPr>
          <w:i/>
        </w:rPr>
        <w:t xml:space="preserve"> danh từ</w:t>
      </w:r>
      <w:r>
        <w:t xml:space="preserve"> Bảo cỏ lưỡi nhỏ dùng để tạo thành</w:t>
      </w:r>
      <w:r>
        <w:t xml:space="preserve"> đường rãnh.</w:t>
      </w:r>
    </w:p>
    <w:p>
      <w:pPr>
        <w:jc w:val="both"/>
      </w:pPr>
      <w:r>
        <w:rPr>
          <w:b/>
        </w:rPr>
        <w:t xml:space="preserve">bảo </w:t>
      </w:r>
      <w:r>
        <w:rPr>
          <w:i/>
        </w:rPr>
        <w:t xml:space="preserve"> động từ</w:t>
      </w:r>
      <w:r>
        <w:t xml:space="preserve"> I Nói ra điều gì đó với người ngang</w:t>
      </w:r>
      <w:r>
        <w:t>hàng hay người dưới. Bđao sao nghe vậy.</w:t>
      </w:r>
    </w:p>
    <w:p>
      <w:pPr>
        <w:jc w:val="both"/>
      </w:pPr>
      <w:r>
        <w:rPr>
          <w:b/>
        </w:rPr>
        <w:t xml:space="preserve">bảo  </w:t>
      </w:r>
      <w:r>
        <w:rPr>
          <w:i/>
        </w:rPr>
        <w:t xml:space="preserve"> động từ</w:t>
      </w:r>
      <w:r>
        <w:t>4¡ bảo</w:t>
      </w:r>
      <w:r>
        <w:t>anh thế? Trâu ơi ta báo trâu nấy... (cả.).</w:t>
      </w:r>
    </w:p>
    <w:p>
      <w:pPr>
        <w:jc w:val="both"/>
      </w:pPr>
      <w:r>
        <w:rPr>
          <w:b/>
        </w:rPr>
        <w:t xml:space="preserve">bảo   </w:t>
      </w:r>
      <w:r>
        <w:rPr>
          <w:i/>
        </w:rPr>
        <w:t xml:space="preserve"> động từ</w:t>
      </w:r>
      <w:r>
        <w:t>i</w:t>
      </w:r>
      <w:r>
        <w:t>không đi thì bảo? (kng.; hàm ý hãm doạ].</w:t>
      </w:r>
    </w:p>
    <w:p>
      <w:pPr>
        <w:jc w:val="both"/>
      </w:pPr>
      <w:r>
        <w:rPr>
          <w:b/>
        </w:rPr>
        <w:t xml:space="preserve">bảo    </w:t>
      </w:r>
      <w:r>
        <w:rPr>
          <w:i/>
        </w:rPr>
        <w:t xml:space="preserve"> động từ</w:t>
      </w:r>
      <w:r>
        <w:t xml:space="preserve"> Nói</w:t>
      </w:r>
      <w:r>
        <w:t xml:space="preserve"> cho biết để phải theo đó mà làm. Báo gì làm</w:t>
      </w:r>
      <w:r>
        <w:t xml:space="preserve"> nây. Gọi dạ, bảo váng. Bảo nó ở lại,</w:t>
      </w:r>
    </w:p>
    <w:p>
      <w:pPr>
        <w:jc w:val="both"/>
      </w:pPr>
      <w:r>
        <w:rPr>
          <w:b/>
        </w:rPr>
        <w:t xml:space="preserve">bảo an [ </w:t>
      </w:r>
      <w:r>
        <w:rPr>
          <w:i/>
        </w:rPr>
        <w:t xml:space="preserve"> động từ</w:t>
      </w:r>
      <w:r>
        <w:t xml:space="preserve"> (¡d.). Giữ gìn an ninh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Quân địa phương tỉnh hoặc huyện ở một số</w:t>
      </w:r>
      <w:r>
        <w:t xml:space="preserve"> nước. Eimh báo an tính.</w:t>
      </w:r>
    </w:p>
    <w:p>
      <w:pPr>
        <w:jc w:val="both"/>
      </w:pPr>
      <w:r>
        <w:rPr>
          <w:b/>
        </w:rPr>
        <w:t xml:space="preserve">bảo an binh </w:t>
      </w:r>
      <w:r>
        <w:rPr>
          <w:i/>
        </w:rPr>
        <w:t xml:space="preserve"> đại từ</w:t>
      </w:r>
      <w:r>
        <w:t xml:space="preserve"> (phương ngữ) Lính bảo an.</w:t>
      </w:r>
    </w:p>
    <w:p>
      <w:pPr>
        <w:jc w:val="both"/>
      </w:pPr>
      <w:r>
        <w:rPr>
          <w:b/>
        </w:rPr>
        <w:t xml:space="preserve">bảo ban </w:t>
      </w:r>
      <w:r>
        <w:rPr>
          <w:i/>
        </w:rPr>
        <w:t xml:space="preserve"> động từ</w:t>
      </w:r>
      <w:r>
        <w:t xml:space="preserve"> (khẩu ngữ) Bảo cho biết điển hay lẽ</w:t>
      </w:r>
      <w:r>
        <w:t xml:space="preserve"> phải (nói khái quát). Báo ban con cháu. Bảo bạn</w:t>
      </w:r>
      <w:r>
        <w:t xml:space="preserve"> nhan.</w:t>
      </w:r>
    </w:p>
    <w:p>
      <w:pPr>
        <w:jc w:val="both"/>
      </w:pPr>
      <w:r>
        <w:rPr>
          <w:b/>
        </w:rPr>
        <w:t>bảo bối</w:t>
      </w:r>
      <w:r>
        <w:rPr>
          <w:i/>
        </w:rPr>
        <w:t xml:space="preserve"> danh từ</w:t>
      </w:r>
      <w:r>
        <w:t xml:space="preserve"> 1 Vật quý giá, hiếm có. Bdo bối gia</w:t>
      </w:r>
    </w:p>
    <w:p>
      <w:pPr>
        <w:jc w:val="both"/>
      </w:pPr>
      <w:r>
        <w:t>truyển. 1 Vật có tác dụng sinh ra phép lạ của</w:t>
      </w:r>
      <w:r>
        <w:t xml:space="preserve"> thần tiên.</w:t>
      </w:r>
    </w:p>
    <w:p>
      <w:pPr>
        <w:jc w:val="both"/>
      </w:pPr>
      <w:r>
        <w:rPr>
          <w:b/>
        </w:rPr>
        <w:t>bảo chứng ởg. (hoặc</w:t>
      </w:r>
      <w:r>
        <w:rPr>
          <w:i/>
        </w:rPr>
        <w:t xml:space="preserve"> danh từ</w:t>
      </w:r>
      <w:r>
        <w:t>). Bảo đảm bằng chứng</w:t>
      </w:r>
      <w:r>
        <w:t xml:space="preserve"> cở, bằng thực tế. Báo chứng hằng tiền hoặc bằng</w:t>
      </w:r>
      <w:r>
        <w:t xml:space="preserve"> giao kéo. Phải củ gì làm bảo chưng.</w:t>
      </w:r>
    </w:p>
    <w:p>
      <w:pPr>
        <w:jc w:val="both"/>
      </w:pPr>
      <w:r>
        <w:rPr>
          <w:b/>
        </w:rPr>
        <w:t>bảo dưỡng đẹ, ¡ (i</w:t>
      </w:r>
      <w:r>
        <w:rPr>
          <w:i/>
        </w:rPr>
        <w:t xml:space="preserve"> đại từ</w:t>
      </w:r>
      <w:r>
        <w:t>). Chăm nom và nuôi nấng</w:t>
      </w:r>
      <w:r>
        <w:t>(người giả cả). Bảo dưỡng mẹ giả.</w:t>
      </w:r>
    </w:p>
    <w:p>
      <w:pPr>
        <w:jc w:val="both"/>
      </w:pPr>
      <w:r>
        <w:rPr>
          <w:b/>
        </w:rPr>
        <w:t xml:space="preserve">bảo dưỡng đẹ, ¡ (i </w:t>
      </w:r>
      <w:r>
        <w:rPr>
          <w:i/>
        </w:rPr>
        <w:t xml:space="preserve"> đại từ</w:t>
      </w:r>
      <w:r>
        <w:t xml:space="preserve"> Trông nom,</w:t>
      </w:r>
      <w:r>
        <w:t xml:space="preserve"> giử gm vả sửa chữa thưởng xuyên (cầu đường,</w:t>
      </w:r>
      <w:r>
        <w:t xml:space="preserve"> máy móc). Chế đá báo dưỡng máy, Công nhân</w:t>
      </w:r>
      <w:r>
        <w:t xml:space="preserve"> báo dưỡng đường bộ.</w:t>
      </w:r>
    </w:p>
    <w:p>
      <w:pPr>
        <w:jc w:val="both"/>
      </w:pPr>
      <w:r>
        <w:rPr>
          <w:b/>
        </w:rPr>
        <w:t xml:space="preserve">bảo đảm I </w:t>
      </w:r>
      <w:r>
        <w:rPr>
          <w:i/>
        </w:rPr>
        <w:t xml:space="preserve"> động từ</w:t>
      </w:r>
      <w:r>
        <w:t xml:space="preserve"> 1 Làm cho chắc chắn thực hiện</w:t>
      </w:r>
      <w:r>
        <w:t xml:space="preserve"> được, giữ gin được, hoặc có đầy đủ những gi cần</w:t>
      </w:r>
      <w:r>
        <w:t xml:space="preserve"> thiết. Báo đâm hoàn thành kế hoạch. Báo đảm</w:t>
      </w:r>
      <w:r>
        <w:t>quyên dân chủ. Đài vống được bảo đảm.</w:t>
      </w:r>
    </w:p>
    <w:p>
      <w:pPr>
        <w:jc w:val="both"/>
      </w:pPr>
      <w:r>
        <w:rPr>
          <w:b/>
        </w:rPr>
        <w:t xml:space="preserve">bảo đảm I  </w:t>
      </w:r>
      <w:r>
        <w:rPr>
          <w:i/>
        </w:rPr>
        <w:t xml:space="preserve"> động từ</w:t>
      </w:r>
      <w:r>
        <w:t xml:space="preserve"> Nội</w:t>
      </w:r>
      <w:r>
        <w:t xml:space="preserve"> chắc chắn và chịu trách nhiệm vẻ lời nói của minh</w:t>
      </w:r>
      <w:r>
        <w:t xml:space="preserve"> để cho người khác yên lòng. 7ö¡ bảo đảm là có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thật như vậy. Xin bảo đảm giữ bí mát,</w:t>
      </w:r>
    </w:p>
    <w:p>
      <w:pPr>
        <w:jc w:val="both"/>
      </w:pPr>
      <w:r>
        <w:t xml:space="preserve"> Nhận và</w:t>
      </w:r>
      <w:r>
        <w:t xml:space="preserve"> chịu trách nhiệm làm tốt. A#ối lao động bảo đảm</w:t>
      </w:r>
      <w:r>
        <w:t xml:space="preserve"> một hecta điện tích gieo rồng. Bda đảm nuôi</w:t>
      </w:r>
      <w:r>
        <w:t xml:space="preserve"> dạy các cháu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Chắc chắn, không cỏ gi đáng ngại.</w:t>
      </w:r>
      <w:r>
        <w:t xml:space="preserve"> Dây báo hiểm rất báo đảm.</w:t>
      </w:r>
    </w:p>
    <w:p>
      <w:pPr>
        <w:jc w:val="both"/>
      </w:pPr>
      <w:r>
        <w:rPr>
          <w:b/>
        </w:rPr>
        <w:t>HT</w:t>
      </w:r>
      <w:r>
        <w:rPr>
          <w:i/>
        </w:rPr>
        <w:t xml:space="preserve"> danh từ</w:t>
      </w:r>
      <w:r>
        <w:t xml:space="preserve"> Sự bảo đảm thực hiện được hoặc giữ được.</w:t>
      </w:r>
      <w:r>
        <w:t xml:space="preserve"> Đường lối đúng đán là bảo đâm chắc chấn cho</w:t>
      </w:r>
      <w:r>
        <w:t xml:space="preserve"> thẳng lợi.</w:t>
      </w:r>
    </w:p>
    <w:p>
      <w:pPr>
        <w:jc w:val="both"/>
      </w:pPr>
      <w:r>
        <w:rPr>
          <w:b/>
        </w:rPr>
        <w:t xml:space="preserve">bảo hành </w:t>
      </w:r>
      <w:r>
        <w:rPr>
          <w:i/>
        </w:rPr>
        <w:t xml:space="preserve"> động từ</w:t>
      </w:r>
      <w:r>
        <w:t xml:space="preserve"> Bảo đầm máy móc bán ra hoặc đã</w:t>
      </w:r>
      <w:r>
        <w:t xml:space="preserve"> chữa chạy tốt trong một thời hạn nhất định. Chiếc</w:t>
      </w:r>
      <w:r>
        <w:t xml:space="preserve"> động hồ được bảo hành sâu tháng.</w:t>
      </w:r>
    </w:p>
    <w:p>
      <w:pPr>
        <w:jc w:val="both"/>
      </w:pPr>
      <w:r>
        <w:rPr>
          <w:b/>
        </w:rPr>
        <w:t xml:space="preserve">bảo hiểm </w:t>
      </w:r>
      <w:r>
        <w:rPr>
          <w:i/>
        </w:rPr>
        <w:t xml:space="preserve"> động từ</w:t>
      </w:r>
      <w:r>
        <w:t xml:space="preserve"> 1 Giữ gin để phòng ngửa tai</w:t>
      </w:r>
      <w:r>
        <w:t xml:space="preserve"> nạn. Đeo dây bảo hiểm. Mặc quản da báo hiểm,</w:t>
      </w:r>
      <w:r>
        <w:t>2 Bảo đảm bằng hợp đồng trả khoản tiến tho</w:t>
      </w:r>
    </w:p>
    <w:p>
      <w:pPr>
        <w:jc w:val="both"/>
      </w:pPr>
      <w:r>
        <w:rPr>
          <w:b/>
        </w:rPr>
        <w:t xml:space="preserve">bảo hiểm  </w:t>
      </w:r>
      <w:r>
        <w:rPr>
          <w:i/>
        </w:rPr>
        <w:t xml:space="preserve"> động từ</w:t>
      </w:r>
      <w:r>
        <w:t xml:space="preserve"> Bảo đảm bằng hợp đồng trả khoản tiến thoả</w:t>
      </w:r>
      <w:r>
        <w:t xml:space="preserve"> thuận khi cỏ tai nạn, rủi ro nhất định xảy đến</w:t>
      </w:r>
      <w:r>
        <w:t xml:space="preserve"> cho người được bảo hiểm (người được bảo hiểm</w:t>
      </w:r>
      <w:r>
        <w:t xml:space="preserve"> phải đóng món tiền nhất định). Bdo hiểm tính</w:t>
      </w:r>
      <w:r>
        <w:t xml:space="preserve"> mạng (trả khoản tiền thoả thuận cho gia định</w:t>
      </w:r>
      <w:r>
        <w:t xml:space="preserve"> khi người được bảo hiểm bị chết vỉ tai nạn). gói</w:t>
      </w:r>
      <w:r>
        <w:t xml:space="preserve"> nhà được bảo hiểm phòng hod hoạn.</w:t>
      </w:r>
    </w:p>
    <w:p>
      <w:pPr>
        <w:jc w:val="both"/>
      </w:pPr>
      <w:r>
        <w:rPr>
          <w:b/>
        </w:rPr>
        <w:t>bảo hiểm bắt buộc</w:t>
      </w:r>
      <w:r>
        <w:rPr>
          <w:i/>
        </w:rPr>
        <w:t xml:space="preserve"> danh từ</w:t>
      </w:r>
      <w:r>
        <w:t xml:space="preserve"> Hình thức bảo hiểm mả</w:t>
      </w:r>
      <w:r>
        <w:t xml:space="preserve"> người được bảo hiểm và người bảo hiểm cỏ nghĩa</w:t>
      </w:r>
      <w:r>
        <w:t xml:space="preserve"> vụ phải thực hiện và không được tự ý thay đối.</w:t>
      </w:r>
    </w:p>
    <w:p>
      <w:pPr>
        <w:jc w:val="both"/>
      </w:pPr>
      <w:r>
        <w:rPr>
          <w:b/>
        </w:rPr>
        <w:t>bảo hiểm hỗn hợp</w:t>
      </w:r>
      <w:r>
        <w:rPr>
          <w:i/>
        </w:rPr>
        <w:t xml:space="preserve"> danh từ</w:t>
      </w:r>
      <w:r>
        <w:t xml:space="preserve"> Chế độ bảo hiểm mà số</w:t>
      </w:r>
      <w:r>
        <w:t xml:space="preserve"> tiền bảo hiểm được thanh toán cho cả trưởng hợp</w:t>
      </w:r>
      <w:r>
        <w:t xml:space="preserve"> bị chết sau một số năm nhất định.</w:t>
      </w:r>
    </w:p>
    <w:p>
      <w:pPr>
        <w:jc w:val="both"/>
      </w:pPr>
      <w:r>
        <w:rPr>
          <w:b/>
        </w:rPr>
        <w:t xml:space="preserve">bảo hiểm xã hội </w:t>
      </w:r>
      <w:r>
        <w:rPr>
          <w:i/>
        </w:rPr>
        <w:t xml:space="preserve"> động từ</w:t>
      </w:r>
      <w:r>
        <w:t xml:space="preserve"> (Chế độ) bảo đảm những</w:t>
      </w:r>
      <w:r>
        <w:t xml:space="preserve"> quyền lợi vật chất cho công nhãn, viên chức khi</w:t>
      </w:r>
      <w:r>
        <w:t xml:space="preserve"> không làm việc được vi ốm đau, sinh đẻ, giả yếu,</w:t>
      </w:r>
    </w:p>
    <w:p>
      <w:pPr>
        <w:jc w:val="both"/>
      </w:pPr>
      <w:r>
        <w:t>bị tai nạn lao động, v.v. Quỹ bảo hiểm xã hội.</w:t>
      </w:r>
      <w:r>
        <w:t xml:space="preserve"> Nướng trợ cẩn bảo hiểm xã hội.</w:t>
      </w:r>
    </w:p>
    <w:p>
      <w:pPr>
        <w:jc w:val="both"/>
      </w:pPr>
      <w:r>
        <w:rPr>
          <w:b/>
        </w:rPr>
        <w:t>bảo hoàng</w:t>
      </w:r>
      <w:r>
        <w:rPr>
          <w:i/>
        </w:rPr>
        <w:t xml:space="preserve"> tính từ</w:t>
      </w:r>
      <w:r>
        <w:t xml:space="preserve"> ƒ{u hướng chính trị) ủng hộ, bảo</w:t>
      </w:r>
      <w:r>
        <w:t xml:space="preserve"> vệ chế độ quân chủ. Phải báo hoang.</w:t>
      </w:r>
    </w:p>
    <w:p>
      <w:pPr>
        <w:jc w:val="both"/>
      </w:pPr>
      <w:r>
        <w:rPr>
          <w:b/>
        </w:rPr>
        <w:t xml:space="preserve">bảo hoàng hơn vua </w:t>
      </w:r>
      <w:r>
        <w:t>Ủng hộ, bảo vệ cái gì đó</w:t>
      </w:r>
      <w:r>
        <w:t xml:space="preserve"> một cách mù quáng quả đảng.</w:t>
      </w:r>
    </w:p>
    <w:p>
      <w:pPr>
        <w:jc w:val="both"/>
      </w:pPr>
      <w:r>
        <w:rPr>
          <w:b/>
        </w:rPr>
        <w:t xml:space="preserve">bảo hộ </w:t>
      </w:r>
      <w:r>
        <w:rPr>
          <w:i/>
        </w:rPr>
        <w:t xml:space="preserve"> động từ</w:t>
      </w:r>
      <w:r>
        <w:t xml:space="preserve"> 1 (ít dùng) Che chở, không để bị hư</w:t>
      </w:r>
      <w:r>
        <w:t xml:space="preserve"> hỏng, tốn thất, Bảo hộ tính mạng, tài sản của</w:t>
      </w:r>
      <w:r>
        <w:t>ngoại kiểu.</w:t>
      </w:r>
    </w:p>
    <w:p>
      <w:pPr>
        <w:jc w:val="both"/>
      </w:pPr>
      <w:r>
        <w:rPr>
          <w:b/>
        </w:rPr>
        <w:t xml:space="preserve">bảo hộ  </w:t>
      </w:r>
      <w:r>
        <w:rPr>
          <w:i/>
        </w:rPr>
        <w:t xml:space="preserve"> động từ</w:t>
      </w:r>
      <w:r>
        <w:t xml:space="preserve"> Cai trị bằng cách dùng bộ máy</w:t>
      </w:r>
      <w:r>
        <w:t xml:space="preserve"> chính quyền thực dân đặt lên trên chính quyền</w:t>
      </w:r>
      <w:r>
        <w:t xml:space="preserve"> bản xứ côn tốn tại về hình thức. .Ích bảo hệ.</w:t>
      </w:r>
      <w:r>
        <w:t xml:space="preserve"> Chế độ bảo hệ.</w:t>
      </w:r>
    </w:p>
    <w:p>
      <w:pPr>
        <w:jc w:val="both"/>
      </w:pPr>
      <w:r>
        <w:rPr>
          <w:b/>
        </w:rPr>
        <w:t xml:space="preserve">bảo hộ lao động </w:t>
      </w:r>
      <w:r>
        <w:rPr>
          <w:i/>
        </w:rPr>
        <w:t xml:space="preserve"> động từ</w:t>
      </w:r>
      <w:r>
        <w:t xml:space="preserve"> Bảo đảm điều kiện lao</w:t>
      </w:r>
      <w:r>
        <w:t xml:space="preserve"> động an toàn và bảo vệ súc khoẻ của người lao</w:t>
      </w:r>
      <w:r>
        <w:t xml:space="preserve"> động trong quá trình lao động. Quan áo báo hộ</w:t>
      </w:r>
      <w:r>
        <w:t xml:space="preserve"> lau động. Chế độ báo hộ lao động (toàn bộ</w:t>
      </w:r>
      <w:r>
        <w:t xml:space="preserve"> những biện pháp nhằm bảo hộ lao động, nói</w:t>
      </w:r>
      <w:r>
        <w:t xml:space="preserve"> chung).</w:t>
      </w:r>
    </w:p>
    <w:p>
      <w:pPr>
        <w:jc w:val="both"/>
      </w:pPr>
      <w:r>
        <w:rPr>
          <w:b/>
        </w:rPr>
        <w:t>bảo hệ mậu dịch</w:t>
      </w:r>
      <w:r>
        <w:rPr>
          <w:i/>
        </w:rPr>
        <w:t xml:space="preserve"> danh từ</w:t>
      </w:r>
      <w:r>
        <w:t xml:space="preserve"> Chính sách bảo vệ sản xuất</w:t>
      </w:r>
      <w:r>
        <w:t xml:space="preserve"> trong nước chống lại sự cạnh tranh của hàng hoá</w:t>
      </w:r>
      <w:r>
        <w:t xml:space="preserve"> Tước ngoái trên thi trường nước mình.</w:t>
      </w:r>
      <w:r>
        <w:t>39 bảo tr</w:t>
      </w:r>
    </w:p>
    <w:p>
      <w:pPr>
        <w:jc w:val="both"/>
      </w:pPr>
      <w:r>
        <w:rPr>
          <w:b/>
        </w:rPr>
        <w:t>bảo hệ mậu dịch</w:t>
      </w:r>
      <w:r>
        <w:rPr>
          <w:i/>
        </w:rPr>
        <w:t xml:space="preserve"> danh từ</w:t>
      </w:r>
      <w:r>
        <w:t>9 bảo trì</w:t>
      </w:r>
    </w:p>
    <w:p>
      <w:pPr>
        <w:jc w:val="both"/>
      </w:pPr>
      <w:r>
        <w:rPr>
          <w:b/>
        </w:rPr>
        <w:t xml:space="preserve">bảo kê I </w:t>
      </w:r>
      <w:r>
        <w:rPr>
          <w:i/>
        </w:rPr>
        <w:t xml:space="preserve"> động từ</w:t>
      </w:r>
      <w:r>
        <w:t xml:space="preserve"> 1 (cũ; ph.). Bảo hiểm. 2 (khẩu ngữ)</w:t>
      </w:r>
      <w:r>
        <w:t xml:space="preserve"> Bảo vệ (thường cho những hoạt động không</w:t>
      </w:r>
      <w:r>
        <w:t xml:space="preserve"> lành mạnh). Báo kê cho sông bạc. Được bọn</w:t>
      </w:r>
      <w:r>
        <w:t xml:space="preserve"> đầu gấu bảo kẻ.</w:t>
      </w:r>
    </w:p>
    <w:p>
      <w:pPr>
        <w:jc w:val="both"/>
      </w:pPr>
      <w:r>
        <w:rPr>
          <w:b/>
        </w:rPr>
        <w:t xml:space="preserve">bảo kê </w:t>
      </w:r>
      <w:r>
        <w:t>I  ở. (khẩu ngữ) Người làm công việc bảo kê. Thuê</w:t>
      </w:r>
      <w:r>
        <w:t xml:space="preserve"> đâu gầu làm bảa kẻ.</w:t>
      </w:r>
    </w:p>
    <w:p>
      <w:pPr>
        <w:jc w:val="both"/>
      </w:pPr>
      <w:r>
        <w:rPr>
          <w:b/>
        </w:rPr>
        <w:t>bão kiếm</w:t>
      </w:r>
      <w:r>
        <w:rPr>
          <w:i/>
        </w:rPr>
        <w:t xml:space="preserve"> danh từ</w:t>
      </w:r>
      <w:r>
        <w:t xml:space="preserve"> (cũ). Gươm báu, gươm quỷ.</w:t>
      </w:r>
    </w:p>
    <w:p>
      <w:pPr>
        <w:jc w:val="both"/>
      </w:pPr>
      <w:r>
        <w:rPr>
          <w:b/>
        </w:rPr>
        <w:t xml:space="preserve">bảo lãnh </w:t>
      </w:r>
      <w:r>
        <w:rPr>
          <w:i/>
        </w:rPr>
        <w:t xml:space="preserve"> động từ</w:t>
      </w:r>
      <w:r>
        <w:t xml:space="preserve"> 1 Bảo đảm người khác thực hiện</w:t>
      </w:r>
      <w:r>
        <w:t xml:space="preserve"> một nghĩa vụ và chịu trách nhiệm nếu người đó</w:t>
      </w:r>
      <w:r>
        <w:t>không thực hiện. Bdo lãnh cho một người „</w:t>
      </w:r>
    </w:p>
    <w:p>
      <w:pPr>
        <w:jc w:val="both"/>
      </w:pPr>
      <w:r>
        <w:rPr>
          <w:b/>
        </w:rPr>
        <w:t xml:space="preserve">bảo lãnh  </w:t>
      </w:r>
      <w:r>
        <w:rPr>
          <w:i/>
        </w:rPr>
        <w:t xml:space="preserve"> động từ</w:t>
      </w:r>
      <w:r/>
      <w:r>
        <w:t>nợ. Có người bảo lãnh nên được tạm tha,</w:t>
      </w:r>
    </w:p>
    <w:p>
      <w:pPr>
        <w:jc w:val="both"/>
      </w:pPr>
      <w:r>
        <w:rPr>
          <w:b/>
        </w:rPr>
        <w:t xml:space="preserve">bảo lãnh   </w:t>
      </w:r>
      <w:r>
        <w:rPr>
          <w:i/>
        </w:rPr>
        <w:t xml:space="preserve"> động từ</w:t>
      </w:r>
      <w:r>
        <w:t xml:space="preserve"> Dùng"</w:t>
      </w:r>
      <w:r>
        <w:t xml:space="preserve"> tư cách, uy tỉn của minh để bảo đảm cho hành</w:t>
      </w:r>
      <w:r>
        <w:t xml:space="preserve"> động, tư cách của người khác.</w:t>
      </w:r>
    </w:p>
    <w:p>
      <w:pPr>
        <w:jc w:val="both"/>
      </w:pPr>
      <w:r>
        <w:rPr>
          <w:b/>
        </w:rPr>
        <w:t xml:space="preserve">bảo lĩnh </w:t>
      </w:r>
      <w:r>
        <w:rPr>
          <w:i/>
        </w:rPr>
        <w:t xml:space="preserve"> động từ</w:t>
      </w:r>
      <w:r>
        <w:t xml:space="preserve"> (ít dùng) Bảo lãnh.</w:t>
      </w:r>
    </w:p>
    <w:p>
      <w:pPr>
        <w:jc w:val="both"/>
      </w:pPr>
      <w:r>
        <w:t>báo lưu ởg. (kết hợp hạn chế). Giữ lại như cũ.</w:t>
      </w:r>
    </w:p>
    <w:p>
      <w:pPr>
        <w:jc w:val="both"/>
      </w:pPr>
      <w:r>
        <w:t>Bảo lưu mức lương. Bảo lưu ý kiển (giữ ý kiến</w:t>
      </w:r>
      <w:r>
        <w:t xml:space="preserve"> của mình, tuy ý kiến đỏ trải với nghị quyết). Coi</w:t>
      </w:r>
      <w:r>
        <w:t xml:space="preserve"> ka một ý kiên bảo lưm,</w:t>
      </w:r>
    </w:p>
    <w:p>
      <w:pPr>
        <w:jc w:val="both"/>
      </w:pPr>
      <w:r>
        <w:rPr>
          <w:b/>
        </w:rPr>
        <w:t xml:space="preserve">bảo mạng </w:t>
      </w:r>
      <w:r>
        <w:rPr>
          <w:i/>
        </w:rPr>
        <w:t xml:space="preserve"> động từ</w:t>
      </w:r>
      <w:r>
        <w:t xml:space="preserve"> Lo giữ gin tính mạng, ngại không</w:t>
      </w:r>
      <w:r>
        <w:t xml:space="preserve"> đám hỉ sinh. Tư rưởng cầu an, bảo mạng.</w:t>
      </w:r>
    </w:p>
    <w:p>
      <w:pPr>
        <w:jc w:val="both"/>
      </w:pPr>
      <w:r>
        <w:rPr>
          <w:b/>
        </w:rPr>
        <w:t xml:space="preserve">báo mật </w:t>
      </w:r>
      <w:r>
        <w:rPr>
          <w:i/>
        </w:rPr>
        <w:t xml:space="preserve"> động từ</w:t>
      </w:r>
      <w:r>
        <w:t xml:space="preserve"> Giữ bí mật của nhà nước, của tổ</w:t>
      </w:r>
      <w:r>
        <w:t xml:space="preserve"> chức. Đảo mắt nhòng gian. Nội quy háo mật của</w:t>
      </w:r>
      <w:r>
        <w:t xml:space="preserve"> Cơ quan.</w:t>
      </w:r>
    </w:p>
    <w:p>
      <w:pPr>
        <w:jc w:val="both"/>
      </w:pPr>
      <w:r>
        <w:rPr>
          <w:b/>
        </w:rPr>
        <w:t>bảo mẫu</w:t>
      </w:r>
      <w:r>
        <w:rPr>
          <w:i/>
        </w:rPr>
        <w:t xml:space="preserve"> danh từ</w:t>
      </w:r>
      <w:r>
        <w:t xml:space="preserve"> Người phụ nữ làm nghề giữ trẻ, nuôi</w:t>
      </w:r>
      <w:r>
        <w:t xml:space="preserve"> trẻ; cô nuôi dạy trẻ.</w:t>
      </w:r>
    </w:p>
    <w:p>
      <w:pPr>
        <w:jc w:val="both"/>
      </w:pPr>
      <w:r>
        <w:rPr>
          <w:b/>
        </w:rPr>
        <w:t xml:space="preserve">báo mệnh </w:t>
      </w:r>
      <w:r>
        <w:rPr>
          <w:i/>
        </w:rPr>
        <w:t xml:space="preserve"> động từ</w:t>
      </w:r>
      <w:r>
        <w:t xml:space="preserve"> (cũ). Bảo mạng.</w:t>
      </w:r>
    </w:p>
    <w:p>
      <w:pPr>
        <w:jc w:val="both"/>
      </w:pPr>
      <w:r>
        <w:rPr>
          <w:b/>
        </w:rPr>
        <w:t xml:space="preserve">bảo nhỏ </w:t>
      </w:r>
      <w:r>
        <w:rPr>
          <w:i/>
        </w:rPr>
        <w:t xml:space="preserve"> động từ</w:t>
      </w:r>
      <w:r>
        <w:t xml:space="preserve"> Bảo riêng điều gì, không để cho</w:t>
      </w:r>
      <w:r>
        <w:t xml:space="preserve"> người khác nghe biết.</w:t>
      </w:r>
    </w:p>
    <w:p>
      <w:pPr>
        <w:jc w:val="both"/>
      </w:pPr>
      <w:r>
        <w:rPr>
          <w:b/>
        </w:rPr>
        <w:t xml:space="preserve">bảo quản </w:t>
      </w:r>
      <w:r>
        <w:rPr>
          <w:i/>
        </w:rPr>
        <w:t xml:space="preserve"> động từ</w:t>
      </w:r>
      <w:r>
        <w:t xml:space="preserve"> Giữ gìn cho khỏi hư hỏng hoặc</w:t>
      </w:r>
      <w:r>
        <w:t xml:space="preserve"> hao hụt. áo quản máy móc. Thúc được hảo</w:t>
      </w:r>
      <w:r>
        <w:t xml:space="preserve"> quản lối.</w:t>
      </w:r>
    </w:p>
    <w:p>
      <w:pPr>
        <w:jc w:val="both"/>
      </w:pPr>
      <w:r>
        <w:rPr>
          <w:b/>
        </w:rPr>
        <w:t>bảo sanh</w:t>
      </w:r>
      <w:r>
        <w:rPr>
          <w:i/>
        </w:rPr>
        <w:t xml:space="preserve"> danh từ</w:t>
      </w:r>
      <w:r>
        <w:t xml:space="preserve"> (ph.; kết hợp hạn chế). Hộ sinh.</w:t>
      </w:r>
      <w:r>
        <w:t xml:space="preserve"> Nhà bản sanh.</w:t>
      </w:r>
    </w:p>
    <w:p>
      <w:pPr>
        <w:jc w:val="both"/>
      </w:pPr>
      <w:r>
        <w:rPr>
          <w:b/>
        </w:rPr>
        <w:t xml:space="preserve">bảo tàng </w:t>
      </w:r>
      <w:r>
        <w:rPr>
          <w:i/>
        </w:rPr>
        <w:t xml:space="preserve"> động từ</w:t>
      </w:r>
      <w:r>
        <w:t xml:space="preserve"> Cất giữ những tải liệu, hiện vật có</w:t>
      </w:r>
      <w:r>
        <w:t xml:space="preserve"> w nphĩa lịch sử. Công tác bảo tạng.</w:t>
      </w:r>
    </w:p>
    <w:p>
      <w:pPr>
        <w:jc w:val="both"/>
      </w:pPr>
      <w:r>
        <w:rPr>
          <w:b/>
        </w:rPr>
        <w:t>bảo tháp</w:t>
      </w:r>
      <w:r>
        <w:rPr>
          <w:i/>
        </w:rPr>
        <w:t xml:space="preserve"> danh từ</w:t>
      </w:r>
      <w:r>
        <w:t xml:space="preserve"> Tháp báu, nơi chôn cất các nhà sư</w:t>
      </w:r>
      <w:r>
        <w:t xml:space="preserve"> tu hành lâu và có đức độ.</w:t>
      </w:r>
    </w:p>
    <w:p>
      <w:pPr>
        <w:jc w:val="both"/>
      </w:pPr>
      <w:r>
        <w:rPr>
          <w:b/>
        </w:rPr>
        <w:t xml:space="preserve">bảo thủ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Duy trì cái cũ sẵn có,</w:t>
      </w:r>
      <w:r>
        <w:t xml:space="preserve"> không chịu thay đổi, không chịu đổi mới. 8ảđo</w:t>
      </w:r>
      <w:r>
        <w:t xml:space="preserve"> thủ ÿ kiến. Đầu óc báo thủ. `</w:t>
      </w:r>
    </w:p>
    <w:p>
      <w:pPr>
        <w:jc w:val="both"/>
      </w:pPr>
      <w:r>
        <w:rPr>
          <w:b/>
        </w:rPr>
        <w:t xml:space="preserve">bảo toàn </w:t>
      </w:r>
      <w:r>
        <w:rPr>
          <w:i/>
        </w:rPr>
        <w:t xml:space="preserve"> động từ</w:t>
      </w:r>
      <w:r>
        <w:t xml:space="preserve"> Giữ cho nguyên vẹn, không để</w:t>
      </w:r>
      <w:r>
        <w:t xml:space="preserve"> suy suyến, mất mát, Bảo đoàn lực lượng. Bdo</w:t>
      </w:r>
      <w:r>
        <w:t xml:space="preserve"> toàn danh dự. Định luật báo toàn vẻ chuyển</w:t>
      </w:r>
      <w:r>
        <w:t xml:space="preserve"> hoá năng lượng.</w:t>
      </w:r>
    </w:p>
    <w:p>
      <w:pPr>
        <w:jc w:val="both"/>
      </w:pPr>
      <w:r>
        <w:t>bảo tổn đự. Giữ lại không để cho mất đi. đo</w:t>
      </w:r>
      <w:r>
        <w:t xml:space="preserve"> tấn dị tích lịch sự. Bảo tổn nên văn hoá dân</w:t>
      </w:r>
      <w:r>
        <w:t xml:space="preserve"> lộc.</w:t>
      </w:r>
    </w:p>
    <w:p>
      <w:pPr>
        <w:jc w:val="both"/>
      </w:pPr>
      <w:r>
        <w:rPr>
          <w:b/>
        </w:rPr>
        <w:t xml:space="preserve">báo tốn bảo tàng </w:t>
      </w:r>
      <w:r>
        <w:rPr>
          <w:i/>
        </w:rPr>
        <w:t xml:space="preserve"> động từ</w:t>
      </w:r>
      <w:r>
        <w:t xml:space="preserve"> Bảo vệ các di tích lịch sử</w:t>
      </w:r>
      <w:r>
        <w:t xml:space="preserve"> vả sưu tắm, cất giữ các tài liệu, hiện vật có ý</w:t>
      </w:r>
      <w:r>
        <w:t xml:space="preserve"> npghia lịch sử. Công tác báo tôn báo tảng.</w:t>
      </w:r>
    </w:p>
    <w:p>
      <w:pPr>
        <w:jc w:val="both"/>
      </w:pPr>
      <w:r>
        <w:rPr>
          <w:b/>
        </w:rPr>
        <w:t>bão trì đơ. (hoac</w:t>
      </w:r>
      <w:r>
        <w:rPr>
          <w:i/>
        </w:rPr>
        <w:t xml:space="preserve"> danh từ</w:t>
      </w:r>
      <w:r>
        <w:t>). Bảo dưỡng. mì sửa nhằm</w:t>
      </w:r>
      <w:r>
        <w:t>bảo trợ</w:t>
      </w:r>
    </w:p>
    <w:p>
      <w:pPr>
        <w:jc w:val="both"/>
      </w:pPr>
      <w:r>
        <w:rPr>
          <w:b/>
        </w:rPr>
        <w:t>bão trì đơ. (hoac</w:t>
      </w:r>
      <w:r>
        <w:rPr>
          <w:i/>
        </w:rPr>
        <w:t xml:space="preserve"> danh từ</w:t>
      </w:r>
      <w:r/>
    </w:p>
    <w:p>
      <w:pPr>
        <w:jc w:val="both"/>
      </w:pPr>
      <w:r>
        <w:t>bảo đảm cho một hệ thống hoặc một bộ phận</w:t>
      </w:r>
      <w:r>
        <w:t xml:space="preserve"> của nó hoạt động tốt, có độ tin cậy cao trong</w:t>
      </w:r>
      <w:r>
        <w:t xml:space="preserve"> việc Sử dụng. Báo trì của một máy tính,</w:t>
      </w:r>
    </w:p>
    <w:p>
      <w:pPr>
        <w:jc w:val="both"/>
      </w:pPr>
      <w:r>
        <w:rPr>
          <w:b/>
        </w:rPr>
        <w:t xml:space="preserve">bảo trợ </w:t>
      </w:r>
      <w:r>
        <w:rPr>
          <w:i/>
        </w:rPr>
        <w:t xml:space="preserve"> động từ</w:t>
      </w:r>
      <w:r>
        <w:t xml:space="preserve"> Đỡ đầu và giúp đỡ, Ban bảa trợ</w:t>
      </w:r>
      <w:r>
        <w:t xml:space="preserve"> dân quản. Quỹ bảo trợ.</w:t>
      </w:r>
    </w:p>
    <w:p>
      <w:pPr>
        <w:jc w:val="both"/>
      </w:pPr>
      <w:r>
        <w:rPr>
          <w:b/>
        </w:rPr>
        <w:t>bảo vật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Vật báu được truyền giữ lại</w:t>
      </w:r>
      <w:r>
        <w:t xml:space="preserve"> qna nhiều đời (thường trong một gia đỉnh,</w:t>
      </w:r>
    </w:p>
    <w:p>
      <w:pPr>
        <w:jc w:val="both"/>
      </w:pPr>
      <w:r>
        <w:t>dòng họ).</w:t>
      </w:r>
    </w:p>
    <w:p>
      <w:pPr>
        <w:jc w:val="both"/>
      </w:pPr>
      <w:r>
        <w:rPr>
          <w:b/>
        </w:rPr>
        <w:t xml:space="preserve">bảo vệ I </w:t>
      </w:r>
      <w:r>
        <w:rPr>
          <w:i/>
        </w:rPr>
        <w:t xml:space="preserve"> động từ</w:t>
      </w:r>
      <w:r>
        <w:t xml:space="preserve"> 1 Chống lại mọi sự xâm phạm để</w:t>
      </w:r>
      <w:r>
        <w:t xml:space="preserve"> giữ cho luôn luôn được nguyên vẹn. Báo vệ đề</w:t>
      </w:r>
      <w:r>
        <w:t>điều. Bảo vệ đất nước.</w:t>
      </w:r>
    </w:p>
    <w:p>
      <w:pPr>
        <w:jc w:val="both"/>
      </w:pPr>
      <w:r>
        <w:rPr>
          <w:b/>
        </w:rPr>
        <w:t xml:space="preserve">bảo vệ I  </w:t>
      </w:r>
      <w:r>
        <w:rPr>
          <w:i/>
        </w:rPr>
        <w:t xml:space="preserve"> động từ</w:t>
      </w:r>
      <w:r>
        <w:t xml:space="preserve"> Bênh vực bằng lí lẽ để</w:t>
      </w:r>
      <w:r>
        <w:t xml:space="preserve"> giữ vững ý kiến, quan điểm, v.v. Báo vệ chân</w:t>
      </w:r>
      <w:r>
        <w:t xml:space="preserve"> H. Bảo vệ luận dán (bảo vệ những quan điểm</w:t>
      </w:r>
      <w:r>
        <w:t xml:space="preserve"> trong bản luận án của mình trước một hội đồng</w:t>
      </w:r>
      <w:r>
        <w:t xml:space="preserve"> chấm thị)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Người làm công tác bảo vệ ở cơ quan, xi</w:t>
      </w:r>
      <w:r>
        <w:t xml:space="preserve"> nghiệp hoặc cho một nhân vật quan trọng.</w:t>
      </w:r>
    </w:p>
    <w:p>
      <w:pPr>
        <w:jc w:val="both"/>
      </w:pPr>
      <w:r>
        <w:rPr>
          <w:b/>
        </w:rPr>
        <w:t>baø¡</w:t>
      </w:r>
      <w:r>
        <w:rPr>
          <w:i/>
        </w:rPr>
        <w:t xml:space="preserve"> danh từ</w:t>
      </w:r>
      <w:r>
        <w:t xml:space="preserve"> Gió xoáy trong phạm vi rộng trong một</w:t>
      </w:r>
      <w:r>
        <w:t xml:space="preserve"> vùng có áp suất không khí giảm xuống rất thấn,</w:t>
      </w:r>
      <w:r>
        <w:t xml:space="preserve"> thưởng phát sinh từ biển khơi, có sức phá hoại</w:t>
      </w:r>
    </w:p>
    <w:p>
      <w:pPr>
        <w:jc w:val="both"/>
      </w:pPr>
      <w:r>
        <w:t>dữ dội do giớ lớn, m1 to. Cơn bão to,</w:t>
      </w:r>
    </w:p>
    <w:p>
      <w:pPr>
        <w:jc w:val="both"/>
      </w:pPr>
      <w:r>
        <w:rPr>
          <w:b/>
        </w:rPr>
        <w:t>bão;</w:t>
      </w:r>
      <w:r>
        <w:rPr>
          <w:i/>
        </w:rPr>
        <w:t xml:space="preserve"> danh từ</w:t>
      </w:r>
      <w:r>
        <w:t xml:space="preserve"> Chỉng đau bụng xuyên ra sau lưng quận</w:t>
      </w:r>
      <w:r>
        <w:t xml:space="preserve"> từng cơn. Đau bão,</w:t>
      </w:r>
    </w:p>
    <w:p>
      <w:pPr>
        <w:jc w:val="both"/>
      </w:pPr>
      <w:r>
        <w:rPr>
          <w:b/>
        </w:rPr>
        <w:t>bảo hùng</w:t>
      </w:r>
      <w:r>
        <w:rPr>
          <w:i/>
        </w:rPr>
        <w:t xml:space="preserve"> danh từ</w:t>
      </w:r>
      <w:r>
        <w:t xml:space="preserve"> (văn chương) Bão (nói khải quát). Sóng</w:t>
      </w:r>
      <w:r>
        <w:t xml:space="preserve"> gió bão bùng.</w:t>
      </w:r>
    </w:p>
    <w:p>
      <w:pPr>
        <w:jc w:val="both"/>
      </w:pPr>
      <w:r>
        <w:rPr>
          <w:b/>
        </w:rPr>
        <w:t>bão cát</w:t>
      </w:r>
      <w:r>
        <w:rPr>
          <w:i/>
        </w:rPr>
        <w:t xml:space="preserve"> danh từ</w:t>
      </w:r>
      <w:r>
        <w:t xml:space="preserve"> Gió mạnh cuốn cát bụi mủ mịt, thưởng</w:t>
      </w:r>
      <w:r>
        <w:t xml:space="preserve"> xảy ta ở sa mạc.</w:t>
      </w:r>
    </w:p>
    <w:p>
      <w:pPr>
        <w:jc w:val="both"/>
      </w:pPr>
      <w:r>
        <w:rPr>
          <w:b/>
        </w:rPr>
        <w:t>bão hoà</w:t>
      </w:r>
      <w:r>
        <w:rPr>
          <w:i/>
        </w:rPr>
        <w:t xml:space="preserve"> tính từ</w:t>
      </w:r>
      <w:r>
        <w:t xml:space="preserve"> 1 (Chất lỏng) ở trạng thái không</w:t>
      </w:r>
      <w:r>
        <w:t xml:space="preserve"> thể hoà tan thêm được nữa hoặc (khoảng</w:t>
      </w:r>
      <w:r>
        <w:t xml:space="preserve"> không gian) ở trạng thá† không thể chứa thêm</w:t>
      </w:r>
      <w:r>
        <w:t xml:space="preserve"> hơi được nữa. Dung dịch bão hoà. Không khí</w:t>
      </w:r>
      <w:r>
        <w:t>bão hoa hơi nước.</w:t>
      </w:r>
    </w:p>
    <w:p>
      <w:pPr>
        <w:jc w:val="both"/>
      </w:pPr>
      <w:r>
        <w:rPr>
          <w:b/>
        </w:rPr>
        <w:t>bão hoà</w:t>
      </w:r>
      <w:r>
        <w:rPr>
          <w:i/>
        </w:rPr>
        <w:t xml:space="preserve"> tính từ</w:t>
      </w:r>
      <w:r>
        <w:t xml:space="preserve"> (Đại lượng) ở trạng thái</w:t>
      </w:r>
      <w:r>
        <w:t xml:space="preserve"> không thể tăng thêm được khí những yếu tố</w:t>
      </w:r>
      <w:r>
        <w:t xml:space="preserve"> cỏ ảnh hưởng vẫn tăng. Dòng điện bão hoà</w:t>
      </w:r>
      <w:r>
        <w:t xml:space="preserve"> trong đến hai cực.</w:t>
      </w:r>
    </w:p>
    <w:p>
      <w:pPr>
        <w:jc w:val="both"/>
      </w:pPr>
      <w:r>
        <w:rPr>
          <w:b/>
        </w:rPr>
        <w:t>hão rớt</w:t>
      </w:r>
      <w:r>
        <w:rPr>
          <w:i/>
        </w:rPr>
        <w:t xml:space="preserve"> danh từ</w:t>
      </w:r>
      <w:r>
        <w:t xml:space="preserve"> Mưa, gió ở ven vùng bão hay sau khi</w:t>
      </w:r>
      <w:r>
        <w:t xml:space="preserve"> bão tan.</w:t>
      </w:r>
    </w:p>
    <w:p>
      <w:pPr>
        <w:jc w:val="both"/>
      </w:pPr>
      <w:r>
        <w:rPr>
          <w:b/>
        </w:rPr>
        <w:t>bão táp</w:t>
      </w:r>
      <w:r>
        <w:rPr>
          <w:i/>
        </w:rPr>
        <w:t xml:space="preserve"> danh từ</w:t>
      </w:r>
      <w:r>
        <w:t xml:space="preserve"> Bão lớn, dữ dội; thường dùng để ví</w:t>
      </w:r>
      <w:r>
        <w:t xml:space="preserve"> cảnh gian nan đây thứ thách hoặc việc xảy ra</w:t>
      </w:r>
      <w:r>
        <w:t xml:space="preserve"> dữ dội, mãnh liệt. Cuộc đời đẩy bão táp. Bão</w:t>
      </w:r>
      <w:r>
        <w:t xml:space="preserve"> tập cách mạng.</w:t>
      </w:r>
    </w:p>
    <w:p>
      <w:pPr>
        <w:jc w:val="both"/>
      </w:pPr>
      <w:r>
        <w:rPr>
          <w:b/>
        </w:rPr>
        <w:t>bão tổ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öão rán.</w:t>
      </w:r>
    </w:p>
    <w:p>
      <w:pPr>
        <w:jc w:val="both"/>
      </w:pPr>
      <w:r>
        <w:rPr>
          <w:b/>
        </w:rPr>
        <w:t>bão tuyết</w:t>
      </w:r>
      <w:r>
        <w:rPr>
          <w:i/>
        </w:rPr>
        <w:t xml:space="preserve"> danh từ</w:t>
      </w:r>
      <w:r>
        <w:t xml:space="preserve"> Gió mạnh cuốn theo tuyết, thường</w:t>
      </w:r>
      <w:r>
        <w:t xml:space="preserve"> xảy ra ở những thảo nguyên hàn đới.</w:t>
      </w:r>
    </w:p>
    <w:p>
      <w:pPr>
        <w:jc w:val="both"/>
      </w:pPr>
      <w:r>
        <w:rPr>
          <w:b/>
        </w:rPr>
        <w:t>bão từ</w:t>
      </w:r>
      <w:r>
        <w:rPr>
          <w:i/>
        </w:rPr>
        <w:t xml:space="preserve"> danh từ</w:t>
      </w:r>
      <w:r>
        <w:t xml:space="preserve"> Sự nhiều loạn của từ trường Trái Đất</w:t>
      </w:r>
      <w:r>
        <w:t xml:space="preserve"> đo ảnh hưởng hoạt động của Mặt Trời làm cho</w:t>
      </w:r>
      <w:r>
        <w:t xml:space="preserve"> kim ram châm không định hướng được.</w:t>
      </w:r>
    </w:p>
    <w:p>
      <w:pPr>
        <w:jc w:val="both"/>
      </w:pPr>
      <w:r>
        <w:rPr>
          <w:b/>
        </w:rPr>
        <w:t>báo;</w:t>
      </w:r>
      <w:r>
        <w:rPr>
          <w:i/>
        </w:rPr>
        <w:t xml:space="preserve"> danh từ</w:t>
      </w:r>
      <w:r>
        <w:t xml:space="preserve"> Thủ đữ cùng họ với hổ nhưng nhỏ hơn,</w:t>
      </w:r>
      <w:r>
        <w:t xml:space="preserve"> lông vàng, điểm nhiều chấm đen.</w:t>
      </w:r>
    </w:p>
    <w:p>
      <w:pPr>
        <w:jc w:val="both"/>
      </w:pPr>
      <w:r>
        <w:rPr>
          <w:b/>
        </w:rPr>
        <w:t>báo; I</w:t>
      </w:r>
      <w:r>
        <w:rPr>
          <w:i/>
        </w:rPr>
        <w:t xml:space="preserve"> danh từ</w:t>
      </w:r>
      <w:r>
        <w:t xml:space="preserve"> I Xuất bản phẩm định kì in trên giấy</w:t>
      </w:r>
      <w:r>
        <w:t xml:space="preserve"> khổ lớn, đăng tin, bài, tranh ảnh để thông tin,</w:t>
      </w:r>
      <w:r>
        <w:t xml:space="preserve"> tuyên truyền. 8a báo. Đọc bảo. Toà soạn báo,</w:t>
      </w:r>
      <w:r>
        <w:t>2 Hinh thức thông tin tuyên truyền có tính chấ</w:t>
      </w:r>
    </w:p>
    <w:p>
      <w:pPr>
        <w:jc w:val="both"/>
      </w:pPr>
      <w:r>
        <w:rPr>
          <w:b/>
        </w:rPr>
        <w:t>báo; I</w:t>
      </w:r>
      <w:r>
        <w:rPr>
          <w:i/>
        </w:rPr>
        <w:t xml:space="preserve"> danh từ</w:t>
      </w:r>
      <w:r>
        <w:t xml:space="preserve"> Hinh thức thông tin tuyên truyền có tính chất</w:t>
      </w:r>
      <w:r>
        <w:t xml:space="preserve"> quần chủng vả nội bộ, bằng các bài viết, tranh</w:t>
      </w:r>
      <w:r>
        <w:t xml:space="preserve"> về trực tiếp trên giấy, trên bảng, v.v. Báo bảng.</w:t>
      </w:r>
    </w:p>
    <w:p>
      <w:pPr>
        <w:jc w:val="both"/>
      </w:pPr>
      <w:r>
        <w:t>Báo tay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Cho biết việc gì đỏ đã xảy ra. Bảo tin.</w:t>
      </w:r>
      <w:r>
        <w:t>Giấy bản có bưu phẩẩm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Cho người có trách</w:t>
      </w:r>
      <w:r>
        <w:t xml:space="preserve"> nhiệm nảo đó biết về việc xáy ra có thể hại đến</w:t>
      </w:r>
      <w:r>
        <w:t>trật tự an ninh chung. Bảo công an.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ộng từ</w:t>
      </w:r>
      <w:r>
        <w:t xml:space="preserve"> Là đấu</w:t>
      </w:r>
      <w:r>
        <w:t xml:space="preserve"> hiệu cho biết trước. Chưứm én bảo vuân về.</w:t>
      </w:r>
    </w:p>
    <w:p>
      <w:pPr>
        <w:jc w:val="both"/>
      </w:pPr>
      <w:r>
        <w:t>báo; đp. (¡d,). Báo cõ (nói tắt). Ấn bảo.</w:t>
      </w:r>
    </w:p>
    <w:p>
      <w:pPr>
        <w:jc w:val="both"/>
      </w:pPr>
      <w:r>
        <w:t>báo an đẹp. (cũ). Báo yên.</w:t>
      </w:r>
    </w:p>
    <w:p>
      <w:pPr>
        <w:jc w:val="both"/>
      </w:pPr>
      <w:r>
        <w:rPr>
          <w:b/>
        </w:rPr>
        <w:t>báo ảnh</w:t>
      </w:r>
      <w:r>
        <w:rPr>
          <w:i/>
        </w:rPr>
        <w:t xml:space="preserve"> danh từ</w:t>
      </w:r>
      <w:r>
        <w:t xml:space="preserve"> Báo có rất nhiều ảnh minh hoa cho</w:t>
      </w:r>
      <w:r>
        <w:t xml:space="preserve"> hầu hết các bải.</w:t>
      </w:r>
    </w:p>
    <w:p>
      <w:pPr>
        <w:jc w:val="both"/>
      </w:pPr>
      <w:r>
        <w:rPr>
          <w:b/>
        </w:rPr>
        <w:t xml:space="preserve">báo bổ </w:t>
      </w:r>
      <w:r>
        <w:rPr>
          <w:i/>
        </w:rPr>
        <w:t xml:space="preserve"> động từ</w:t>
      </w:r>
      <w:r>
        <w:t xml:space="preserve"> (cũ). Đền đáp công ơn,</w:t>
      </w:r>
    </w:p>
    <w:p>
      <w:pPr>
        <w:jc w:val="both"/>
      </w:pPr>
      <w:r>
        <w:rPr>
          <w:b/>
        </w:rPr>
        <w:t xml:space="preserve">báo cáo ï </w:t>
      </w:r>
      <w:r>
        <w:rPr>
          <w:i/>
        </w:rPr>
        <w:t xml:space="preserve"> động từ</w:t>
      </w:r>
      <w:r>
        <w:t xml:space="preserve"> ï Trinh bảy chơ biết tỉnh hình, sự</w:t>
      </w:r>
      <w:r>
        <w:t xml:space="preserve"> việc. Bảo cáo công tác lên cấp trên. Báo cáo</w:t>
      </w:r>
      <w:r>
        <w:t xml:space="preserve"> tình hình sản xuất. Nghe báo cáo về thời sự.</w:t>
      </w:r>
      <w:r>
        <w:t>2 (khẩu ngữ) Từ dùng để mở đầu khi nỏi với cấ</w:t>
      </w:r>
    </w:p>
    <w:p>
      <w:pPr>
        <w:jc w:val="both"/>
      </w:pPr>
      <w:r>
        <w:rPr>
          <w:b/>
        </w:rPr>
        <w:t xml:space="preserve">báo cáo ï  </w:t>
      </w:r>
      <w:r>
        <w:rPr>
          <w:i/>
        </w:rPr>
        <w:t xml:space="preserve"> động từ</w:t>
      </w:r>
      <w:r>
        <w:t xml:space="preserve"> (khẩu ngữ) Từ dùng để mở đầu khi nỏi với cấp</w:t>
      </w:r>
      <w:r>
        <w:t xml:space="preserve"> trên; thưa (thưởng dùng trong quân đội). Báo cáo</w:t>
      </w:r>
      <w:r>
        <w:t xml:space="preserve"> thụ trưởng, liên lạc đã về</w:t>
      </w:r>
    </w:p>
    <w:p>
      <w:pPr>
        <w:jc w:val="both"/>
      </w:pPr>
      <w:r>
        <w:rPr>
          <w:b/>
        </w:rPr>
        <w:t xml:space="preserve">báo cáo ï  </w:t>
      </w:r>
      <w:r>
        <w:rPr>
          <w:i/>
        </w:rPr>
        <w:t xml:space="preserve"> danh từ</w:t>
      </w:r>
      <w:r>
        <w:t xml:space="preserve"> Bản báo cáo. Viết báo cáo. Báo cáo của</w:t>
      </w:r>
      <w:r>
        <w:t xml:space="preserve"> Chỉnh phủ trước Quốc hội. Đọc báo cáo khoa</w:t>
      </w:r>
      <w:r>
        <w:t xml:space="preserve"> học.</w:t>
      </w:r>
    </w:p>
    <w:p>
      <w:pPr>
        <w:jc w:val="both"/>
      </w:pPr>
      <w:r>
        <w:rPr>
          <w:b/>
        </w:rPr>
        <w:t>báo cáo viên</w:t>
      </w:r>
      <w:r>
        <w:rPr>
          <w:i/>
        </w:rPr>
        <w:t xml:space="preserve"> danh từ</w:t>
      </w:r>
      <w:r>
        <w:t xml:space="preserve"> Người trình bảy háo cáo trước</w:t>
      </w:r>
      <w:r>
        <w:t xml:space="preserve"> một hội nghị đông người.</w:t>
      </w:r>
    </w:p>
    <w:p>
      <w:pPr>
        <w:jc w:val="both"/>
      </w:pPr>
      <w:r>
        <w:rPr>
          <w:b/>
        </w:rPr>
        <w:t>báo chỉ</w:t>
      </w:r>
      <w:r>
        <w:rPr>
          <w:i/>
        </w:rPr>
        <w:t xml:space="preserve"> danh từ</w:t>
      </w:r>
      <w:r>
        <w:t xml:space="preserve"> Báo và tạp chí; xuất bản phẩm định</w:t>
      </w:r>
      <w:r>
        <w:t>kỉ (nói khái quát).</w:t>
      </w:r>
    </w:p>
    <w:p>
      <w:pPr>
        <w:jc w:val="both"/>
      </w:pPr>
      <w:r>
        <w:rPr>
          <w:b/>
        </w:rPr>
        <w:t>báo chỉ</w:t>
      </w:r>
      <w:r>
        <w:rPr>
          <w:i/>
        </w:rPr>
        <w:t xml:space="preserve"> danh từ</w:t>
      </w:r>
      <w:r>
        <w:t>ư luận trên báo chỉ: Công</w:t>
      </w:r>
      <w:r>
        <w:t xml:space="preserve"> tác báo chỉ:</w:t>
      </w:r>
    </w:p>
    <w:p>
      <w:pPr>
        <w:jc w:val="both"/>
      </w:pPr>
      <w:r>
        <w:rPr>
          <w:b/>
        </w:rPr>
        <w:t>báo chương</w:t>
      </w:r>
      <w:r>
        <w:rPr>
          <w:i/>
        </w:rPr>
        <w:t xml:space="preserve"> danh từ</w:t>
      </w:r>
      <w:r>
        <w:t xml:space="preserve"> (cũ). Bảo chí.</w:t>
      </w:r>
    </w:p>
    <w:p>
      <w:pPr>
        <w:jc w:val="both"/>
      </w:pPr>
      <w:r>
        <w:rPr>
          <w:b/>
        </w:rPr>
        <w:t xml:space="preserve">báo cỏ </w:t>
      </w:r>
      <w:r>
        <w:rPr>
          <w:i/>
        </w:rPr>
        <w:t xml:space="preserve"> động từ</w:t>
      </w:r>
      <w:r>
        <w:t xml:space="preserve"> (thường dùng phụ sau đg.}. Bám vào</w:t>
      </w:r>
      <w:r>
        <w:t xml:space="preserve"> người khác mà không giúp ích được gì cho người</w:t>
      </w:r>
      <w:r>
        <w:t xml:space="preserve"> ấy. Sông bảo cô. Nuôi bảo cô.</w:t>
      </w:r>
    </w:p>
    <w:p>
      <w:pPr>
        <w:jc w:val="both"/>
      </w:pPr>
      <w:r>
        <w:rPr>
          <w:b/>
        </w:rPr>
        <w:t xml:space="preserve">háo công </w:t>
      </w:r>
      <w:r>
        <w:rPr>
          <w:i/>
        </w:rPr>
        <w:t xml:space="preserve"> động từ</w:t>
      </w:r>
      <w:r>
        <w:t xml:space="preserve"> Báo cáo thành tích, công trạng.</w:t>
      </w:r>
      <w:r>
        <w:t xml:space="preserve"> Hội nghị bảo công.</w:t>
      </w:r>
    </w:p>
    <w:p>
      <w:pPr>
        <w:jc w:val="both"/>
      </w:pPr>
      <w:r>
        <w:rPr>
          <w:b/>
        </w:rPr>
        <w:t xml:space="preserve">bảo danh </w:t>
      </w:r>
      <w:r>
        <w:rPr>
          <w:i/>
        </w:rPr>
        <w:t xml:space="preserve"> động từ</w:t>
      </w:r>
      <w:r>
        <w:t xml:space="preserve"> (¡d.}. Báo cho biết tên ghi trong</w:t>
      </w:r>
      <w:r>
        <w:t xml:space="preserve"> đanh sách những người dự ki thi.</w:t>
      </w:r>
    </w:p>
    <w:p>
      <w:pPr>
        <w:jc w:val="both"/>
      </w:pPr>
      <w:r>
        <w:rPr>
          <w:b/>
        </w:rPr>
        <w:t xml:space="preserve">báo đáp </w:t>
      </w:r>
      <w:r>
        <w:rPr>
          <w:i/>
        </w:rPr>
        <w:t xml:space="preserve"> động từ</w:t>
      </w:r>
      <w:r>
        <w:t xml:space="preserve"> Đến đáp (ơn nghĩa). Báo đáp</w:t>
      </w:r>
      <w:r>
        <w:t xml:space="preserve"> CÔN .</w:t>
      </w:r>
    </w:p>
    <w:p>
      <w:pPr>
        <w:jc w:val="both"/>
      </w:pPr>
      <w:r>
        <w:rPr>
          <w:b/>
        </w:rPr>
        <w:t xml:space="preserve">báo đền đẹ. (¡d.). </w:t>
      </w:r>
      <w:r>
        <w:rPr>
          <w:i/>
        </w:rPr>
        <w:t xml:space="preserve"> Như</w:t>
      </w:r>
      <w:r>
        <w:t xml:space="preserve"> báo đáp (nhưng nói về</w:t>
      </w:r>
    </w:p>
    <w:p>
      <w:pPr>
        <w:jc w:val="both"/>
      </w:pPr>
      <w:r>
        <w:t>công ơn 10 lớn).</w:t>
      </w:r>
    </w:p>
    <w:p>
      <w:pPr>
        <w:jc w:val="both"/>
      </w:pPr>
      <w:r>
        <w:rPr>
          <w:b/>
        </w:rPr>
        <w:t xml:space="preserve">báo động </w:t>
      </w:r>
      <w:r>
        <w:rPr>
          <w:i/>
        </w:rPr>
        <w:t xml:space="preserve"> động từ</w:t>
      </w:r>
      <w:r>
        <w:t xml:space="preserve"> (Tin hiệu hoặc hiệu lệnh) báo</w:t>
      </w:r>
      <w:r>
        <w:t xml:space="preserve"> cho biết có sự nguy hiểm hoặc điều không</w:t>
      </w:r>
      <w:r>
        <w:t xml:space="preserve"> hay đang xảy ra để sẵn sàng ứng phó. Kảo</w:t>
      </w:r>
      <w:r>
        <w:t xml:space="preserve"> còi bảo động. Hàng khê đọng đến mức phải</w:t>
      </w:r>
      <w:r>
        <w:t xml:space="preserve"> báo động (b.}.</w:t>
      </w:r>
    </w:p>
    <w:p>
      <w:pPr>
        <w:jc w:val="both"/>
      </w:pPr>
      <w:r>
        <w:rPr>
          <w:b/>
        </w:rPr>
        <w:t>báo giá</w:t>
      </w:r>
      <w:r>
        <w:rPr>
          <w:i/>
        </w:rPr>
        <w:t xml:space="preserve"> danh từ</w:t>
      </w:r>
      <w:r>
        <w:t xml:space="preserve"> Văn bản người bản thông báo cho</w:t>
      </w:r>
      <w:r>
        <w:t xml:space="preserve"> người mua biết về giá cả, điều kiện thanh toán.</w:t>
      </w:r>
    </w:p>
    <w:p>
      <w:pPr>
        <w:jc w:val="both"/>
      </w:pPr>
      <w:r>
        <w:rPr>
          <w:b/>
        </w:rPr>
        <w:t>báo giới</w:t>
      </w:r>
      <w:r>
        <w:rPr>
          <w:i/>
        </w:rPr>
        <w:t xml:space="preserve"> danh từ</w:t>
      </w:r>
      <w:r>
        <w:t xml:space="preserve"> Giới những người viết bảo; giới bảo</w:t>
      </w:r>
      <w:r>
        <w:t xml:space="preserve"> chủ.</w:t>
      </w:r>
    </w:p>
    <w:p>
      <w:pPr>
        <w:jc w:val="both"/>
      </w:pPr>
      <w:r>
        <w:t>báo hai đu. Bám vảo người khác và làm cho</w:t>
      </w:r>
      <w:r>
        <w:t xml:space="preserve"> người ấy bị thiệt thời. ấn báo hại. Đồ báa hại!</w:t>
      </w:r>
      <w:r>
        <w:t xml:space="preserve"> (thet.; tiếng mắng).</w:t>
      </w:r>
    </w:p>
    <w:p>
      <w:pPr>
        <w:jc w:val="both"/>
      </w:pPr>
      <w:r>
        <w:rPr>
          <w:b/>
        </w:rPr>
        <w:t xml:space="preserve">báo hỉ </w:t>
      </w:r>
      <w:r>
        <w:rPr>
          <w:i/>
        </w:rPr>
        <w:t xml:space="preserve"> động từ</w:t>
      </w:r>
      <w:r>
        <w:t xml:space="preserve"> Báo tin mừng (thường nói vẻ việc</w:t>
      </w:r>
      <w:r>
        <w:t xml:space="preserve"> hôn nhãn). Giấy báo hịí.</w:t>
      </w:r>
    </w:p>
    <w:p>
      <w:pPr>
        <w:jc w:val="both"/>
      </w:pPr>
      <w:r>
        <w:rPr>
          <w:b/>
        </w:rPr>
        <w:t xml:space="preserve">báo hiếu </w:t>
      </w:r>
      <w:r>
        <w:rPr>
          <w:i/>
        </w:rPr>
        <w:t xml:space="preserve"> động từ</w:t>
      </w:r>
      <w:r>
        <w:t xml:space="preserve"> † (cũ; id.). Đến đáp công ơn cha</w:t>
      </w:r>
      <w:r>
        <w:t>mẹ.</w:t>
      </w:r>
    </w:p>
    <w:p>
      <w:pPr>
        <w:jc w:val="both"/>
      </w:pPr>
      <w:r>
        <w:rPr>
          <w:b/>
        </w:rPr>
        <w:t xml:space="preserve">báo hiếu  </w:t>
      </w:r>
      <w:r>
        <w:rPr>
          <w:i/>
        </w:rPr>
        <w:t xml:space="preserve"> động từ</w:t>
      </w:r>
      <w:r>
        <w:t xml:space="preserve"> (cũ). Lo việc ma chay chu đáo khi cha mẹ</w:t>
      </w:r>
      <w:r>
        <w:t xml:space="preserve"> chết,</w:t>
      </w:r>
    </w:p>
    <w:p>
      <w:pPr>
        <w:jc w:val="both"/>
      </w:pPr>
      <w:r>
        <w:rPr>
          <w:b/>
        </w:rPr>
        <w:t xml:space="preserve">báo hiệu </w:t>
      </w:r>
      <w:r>
        <w:rPr>
          <w:i/>
        </w:rPr>
        <w:t xml:space="preserve"> động từ</w:t>
      </w:r>
      <w:r>
        <w:t xml:space="preserve"> I Báo cho biết bằng hiệu lệnh, tin</w:t>
      </w:r>
      <w:r>
        <w:t xml:space="preserve"> hiệu. Bản súng bảo hiệu. Cải bảo hiệu tan tẳnL</w:t>
      </w:r>
      <w:r>
        <w:t>Đến báo hiệu.</w:t>
      </w:r>
    </w:p>
    <w:p>
      <w:pPr>
        <w:jc w:val="both"/>
      </w:pPr>
      <w:r>
        <w:rPr>
          <w:b/>
        </w:rPr>
        <w:t xml:space="preserve">báo hiệu  </w:t>
      </w:r>
      <w:r>
        <w:rPr>
          <w:i/>
        </w:rPr>
        <w:t xml:space="preserve"> động từ</w:t>
      </w:r>
      <w:r>
        <w:t xml:space="preserve"> Là dấu hiệu báo trước cải sắp</w:t>
      </w:r>
      <w:r>
        <w:t xml:space="preserve"> đến. Chữm én báo hiệu xuân về,</w:t>
      </w:r>
    </w:p>
    <w:p>
      <w:pPr>
        <w:jc w:val="both"/>
      </w:pPr>
      <w:r>
        <w:rPr>
          <w:b/>
        </w:rPr>
        <w:t>háo hý (d.).</w:t>
      </w:r>
      <w:r>
        <w:rPr>
          <w:i/>
        </w:rPr>
        <w:t xml:space="preserve">  Xem</w:t>
      </w:r>
      <w:r>
        <w:t xml:space="preserve"> báo hĩ.,</w:t>
      </w:r>
    </w:p>
    <w:p>
      <w:pPr>
        <w:jc w:val="both"/>
      </w:pPr>
      <w:r>
        <w:rPr>
          <w:b/>
        </w:rPr>
        <w:t>báo liếp</w:t>
      </w:r>
      <w:r>
        <w:rPr>
          <w:i/>
        </w:rPr>
        <w:t xml:space="preserve"> danh từ</w:t>
      </w:r>
      <w:r>
        <w:t xml:space="preserve"> Báo gồm những bải viết, tranh vẽ</w:t>
      </w:r>
      <w:r>
        <w:t xml:space="preserve"> được đán trên liếp, mang nội dung thông tin,</w:t>
      </w:r>
      <w:r>
        <w:t xml:space="preserve"> tuyên triyễn có tỉnh chất nội bộ.</w:t>
      </w:r>
    </w:p>
    <w:p>
      <w:pPr>
        <w:jc w:val="both"/>
      </w:pPr>
      <w:r>
        <w:rPr>
          <w:b/>
        </w:rPr>
        <w:t xml:space="preserve">báo mộng </w:t>
      </w:r>
      <w:r>
        <w:rPr>
          <w:i/>
        </w:rPr>
        <w:t xml:space="preserve"> động từ</w:t>
      </w:r>
      <w:r>
        <w:t xml:space="preserve"> Báo trước cho biết trong mộng,</w:t>
      </w:r>
      <w:r>
        <w:t xml:space="preserve"> theo thuật đoán mộng.</w:t>
      </w:r>
    </w:p>
    <w:p>
      <w:pPr>
        <w:jc w:val="both"/>
      </w:pPr>
      <w:r>
        <w:t>hảo cản đa. (¡d.). Làm điều hại tương xứng cho</w:t>
      </w:r>
      <w:r>
        <w:t xml:space="preserve"> kẻ đã gây oán với rninh.</w:t>
      </w:r>
    </w:p>
    <w:p>
      <w:pPr>
        <w:jc w:val="both"/>
      </w:pPr>
      <w:r>
        <w:rPr>
          <w:b/>
        </w:rPr>
        <w:t xml:space="preserve">báo ơn </w:t>
      </w:r>
      <w:r>
        <w:rPr>
          <w:i/>
        </w:rPr>
        <w:t xml:space="preserve"> động từ</w:t>
      </w:r>
      <w:r>
        <w:t xml:space="preserve"> (¡d.). Đền ơn bằng việc làm tượng</w:t>
      </w:r>
      <w:r>
        <w:t xml:space="preserve"> xứng.</w:t>
      </w:r>
    </w:p>
    <w:p>
      <w:pPr>
        <w:jc w:val="both"/>
      </w:pPr>
      <w:r>
        <w:rPr>
          <w:b/>
        </w:rPr>
        <w:t xml:space="preserve">báo phục </w:t>
      </w:r>
      <w:r>
        <w:rPr>
          <w:i/>
        </w:rPr>
        <w:t xml:space="preserve"> động từ</w:t>
      </w:r>
      <w:r>
        <w:t xml:space="preserve"> (cũ; ¡d.). Phục thù.</w:t>
      </w:r>
    </w:p>
    <w:p>
      <w:pPr>
        <w:jc w:val="both"/>
      </w:pPr>
      <w:r>
        <w:rPr>
          <w:b/>
        </w:rPr>
        <w:t>báo quán</w:t>
      </w:r>
      <w:r>
        <w:rPr>
          <w:i/>
        </w:rPr>
        <w:t xml:space="preserve"> danh từ</w:t>
      </w:r>
      <w:r>
        <w:t xml:space="preserve"> {(cñ). Toả báo.</w:t>
      </w:r>
    </w:p>
    <w:p>
      <w:pPr>
        <w:jc w:val="both"/>
      </w:pPr>
      <w:r>
        <w:rPr>
          <w:b/>
        </w:rPr>
        <w:t xml:space="preserve">báo quốc </w:t>
      </w:r>
      <w:r>
        <w:rPr>
          <w:i/>
        </w:rPr>
        <w:t xml:space="preserve"> động từ</w:t>
      </w:r>
      <w:r>
        <w:t xml:space="preserve"> (cũ). Báo đến ơn nước, ra sức giúp</w:t>
      </w:r>
      <w:r>
        <w:t xml:space="preserve"> TƯỚC.</w:t>
      </w:r>
    </w:p>
    <w:p>
      <w:pPr>
        <w:jc w:val="both"/>
      </w:pPr>
      <w:r>
        <w:t>báo tang đẹ. Báo tin buồn về việc có người chết.</w:t>
      </w:r>
      <w:r>
        <w:t xml:space="preserve"> Giấy bảo tang.</w:t>
      </w:r>
    </w:p>
    <w:p>
      <w:pPr>
        <w:jc w:val="both"/>
      </w:pPr>
      <w:r>
        <w:rPr>
          <w:b/>
        </w:rPr>
        <w:t xml:space="preserve">báo thủ </w:t>
      </w:r>
      <w:r>
        <w:rPr>
          <w:i/>
        </w:rPr>
        <w:t xml:space="preserve"> động từ</w:t>
      </w:r>
      <w:r>
        <w:t xml:space="preserve"> Đáp lại bằng một hành động trả</w:t>
      </w:r>
      <w:r>
        <w:t xml:space="preserve"> thủ. Báo thủ cho người bị giết hại.</w:t>
      </w:r>
    </w:p>
    <w:p>
      <w:pPr>
        <w:jc w:val="both"/>
      </w:pPr>
      <w:r>
        <w:rPr>
          <w:b/>
        </w:rPr>
        <w:t xml:space="preserve">báo thức </w:t>
      </w:r>
      <w:r>
        <w:rPr>
          <w:i/>
        </w:rPr>
        <w:t xml:space="preserve"> động từ</w:t>
      </w:r>
      <w:r>
        <w:t xml:space="preserve"> (Tin hiệu) bảo cho biết đã đến giờ</w:t>
      </w:r>
      <w:r>
        <w:t xml:space="preserve"> phải thứ dậy. Đồng hỗ báo thức".</w:t>
      </w:r>
    </w:p>
    <w:p>
      <w:pPr>
        <w:jc w:val="both"/>
      </w:pPr>
      <w:r>
        <w:rPr>
          <w:b/>
        </w:rPr>
        <w:t xml:space="preserve">báo tiệp </w:t>
      </w:r>
      <w:r>
        <w:rPr>
          <w:i/>
        </w:rPr>
        <w:t xml:space="preserve"> động từ</w:t>
      </w:r>
      <w:r>
        <w:t xml:space="preserve"> (kc_). Báo tin chiến thắng. Tĩn báo</w:t>
      </w:r>
      <w:r>
        <w:t xml:space="preserve"> tiện.</w:t>
      </w:r>
    </w:p>
    <w:p>
      <w:pPr>
        <w:jc w:val="both"/>
      </w:pPr>
      <w:r>
        <w:rPr>
          <w:b/>
        </w:rPr>
        <w:t xml:space="preserve">báo tử </w:t>
      </w:r>
      <w:r>
        <w:rPr>
          <w:i/>
        </w:rPr>
        <w:t xml:space="preserve"> động từ</w:t>
      </w:r>
      <w:r>
        <w:t xml:space="preserve"> Báo tin là đã chết cho thân nhân người</w:t>
      </w:r>
      <w:r>
        <w:t xml:space="preserve"> chết biết. Giấy báo tứ.</w:t>
      </w:r>
    </w:p>
    <w:p>
      <w:pPr>
        <w:jc w:val="both"/>
      </w:pPr>
      <w:r>
        <w:rPr>
          <w:b/>
        </w:rPr>
        <w:t>báo tường</w:t>
      </w:r>
      <w:r>
        <w:rPr>
          <w:i/>
        </w:rPr>
        <w:t xml:space="preserve"> danh từ</w:t>
      </w:r>
      <w:r>
        <w:t xml:space="preserve"> Báo gồm những bài viết, tranh vẽ</w:t>
      </w:r>
      <w:r>
        <w:t xml:space="preserve"> trinh bày hoặc dán trên giấy khổ lớn treo trên</w:t>
      </w:r>
      <w:r>
        <w:t xml:space="preserve"> tưởng, mang nội dụng thông tin, tuyên truyền</w:t>
      </w:r>
      <w:r>
        <w:t xml:space="preserve"> có tính chất nội bộ.</w:t>
      </w:r>
    </w:p>
    <w:p>
      <w:pPr>
        <w:jc w:val="both"/>
      </w:pPr>
      <w:r>
        <w:rPr>
          <w:b/>
        </w:rPr>
        <w:t xml:space="preserve">báo ứng </w:t>
      </w:r>
      <w:r>
        <w:rPr>
          <w:i/>
        </w:rPr>
        <w:t xml:space="preserve"> động từ</w:t>
      </w:r>
      <w:r>
        <w:t xml:space="preserve"> Gặp trở lại điểu lãnh hoặc điều dữ</w:t>
      </w:r>
      <w:r>
        <w:t xml:space="preserve"> xứng với việc làm thiện tay ác của mình, do một</w:t>
      </w:r>
      <w:r>
        <w:t xml:space="preserve"> lực lượng thần bí nảo đó, theo quan niệm dụy</w:t>
      </w:r>
      <w:r>
        <w:t xml:space="preserve"> tâm.</w:t>
      </w:r>
    </w:p>
    <w:p>
      <w:pPr>
        <w:jc w:val="both"/>
      </w:pPr>
      <w:r>
        <w:rPr>
          <w:b/>
        </w:rPr>
        <w:t>háo vụ</w:t>
      </w:r>
      <w:r>
        <w:rPr>
          <w:i/>
        </w:rPr>
        <w:t xml:space="preserve"> danh từ</w:t>
      </w:r>
      <w:r>
        <w:t xml:space="preserve"> Nghiệp vụ điện báo. Phỏng háo vụ.</w:t>
      </w:r>
    </w:p>
    <w:p>
      <w:pPr>
        <w:jc w:val="both"/>
      </w:pPr>
      <w:r>
        <w:rPr>
          <w:b/>
        </w:rPr>
        <w:t>báo vụ viên</w:t>
      </w:r>
      <w:r>
        <w:rPr>
          <w:i/>
        </w:rPr>
        <w:t xml:space="preserve"> danh từ</w:t>
      </w:r>
      <w:r>
        <w:t xml:space="preserve"> Nhân viên làm việc nhận và phát</w:t>
      </w:r>
      <w:r>
        <w:t xml:space="preserve"> điện bảo bằng mã hiện.</w:t>
      </w:r>
    </w:p>
    <w:p>
      <w:pPr>
        <w:jc w:val="both"/>
      </w:pPr>
      <w:r>
        <w:t>bảo yên đpg. (Tin hiệu hoặc hiệu lệnh) bán cho</w:t>
      </w:r>
      <w:r>
        <w:t xml:space="preserve"> biết tỉnh hình đã trở lại bình yên, đã hết tỉnh trạng</w:t>
      </w:r>
      <w:r>
        <w:t xml:space="preserve"> bảo động. Cỏi báo ván.</w:t>
      </w:r>
    </w:p>
    <w:p>
      <w:pPr>
        <w:jc w:val="both"/>
      </w:pPr>
      <w:r>
        <w:rPr>
          <w:b/>
        </w:rPr>
        <w:t>bạo: (ph.}.</w:t>
      </w:r>
      <w:r>
        <w:rPr>
          <w:i/>
        </w:rPr>
        <w:t xml:space="preserve">  Xem</w:t>
      </w:r>
      <w:r>
        <w:t xml:space="preserve"> báu, (bậu cửa).</w:t>
      </w:r>
    </w:p>
    <w:p>
      <w:pPr>
        <w:jc w:val="both"/>
      </w:pPr>
      <w:r>
        <w:rPr>
          <w:b/>
        </w:rPr>
        <w:t>bao;</w:t>
      </w:r>
      <w:r>
        <w:rPr>
          <w:i/>
        </w:rPr>
        <w:t xml:space="preserve"> tính từ</w:t>
      </w:r>
      <w:r>
        <w:t xml:space="preserve"> Có cử chỉ. hành đồng tỏ ra là không rut</w:t>
      </w:r>
      <w:r>
        <w:t xml:space="preserve"> barrel</w:t>
      </w:r>
    </w:p>
    <w:p>
      <w:pPr>
        <w:jc w:val="both"/>
      </w:pPr>
      <w:r>
        <w:t>rẻ, không e ngại. Người nhất nát người bạo (mựg.).</w:t>
      </w:r>
      <w:r>
        <w:t xml:space="preserve"> Cư chỉ rất hạo. Hạo ni ệng.</w:t>
      </w:r>
    </w:p>
    <w:p>
      <w:pPr>
        <w:jc w:val="both"/>
      </w:pPr>
      <w:r>
        <w:rPr>
          <w:b/>
        </w:rPr>
        <w:t>bạo;</w:t>
      </w:r>
      <w:r>
        <w:rPr>
          <w:i/>
        </w:rPr>
        <w:t xml:space="preserve"> tính từ</w:t>
      </w:r>
      <w:r>
        <w:t xml:space="preserve"> (củ, hoặc nh.). Khoẻ, mạnh.</w:t>
      </w:r>
    </w:p>
    <w:p>
      <w:pPr>
        <w:jc w:val="both"/>
      </w:pPr>
      <w:r>
        <w:rPr>
          <w:b/>
        </w:rPr>
        <w:t xml:space="preserve">bạo ăn bạo nói (khẩu ngữ) </w:t>
      </w:r>
      <w:r>
        <w:t>Thường dám nói những</w:t>
      </w:r>
      <w:r>
        <w:t xml:space="preserve"> điền người khác e ngại.</w:t>
      </w:r>
    </w:p>
    <w:p>
      <w:pPr>
        <w:jc w:val="both"/>
      </w:pPr>
      <w:r>
        <w:rPr>
          <w:b/>
        </w:rPr>
        <w:t>bạo bệnh</w:t>
      </w:r>
      <w:r>
        <w:rPr>
          <w:i/>
        </w:rPr>
        <w:t xml:space="preserve"> danh từ</w:t>
      </w:r>
      <w:r>
        <w:t xml:space="preserve"> (cũ). Bệnh nặng đột ngội.</w:t>
      </w:r>
    </w:p>
    <w:p>
      <w:pPr>
        <w:jc w:val="both"/>
      </w:pPr>
      <w:r>
        <w:rPr>
          <w:b/>
        </w:rPr>
        <w:t>bạo chỉnh</w:t>
      </w:r>
      <w:r>
        <w:rPr>
          <w:i/>
        </w:rPr>
        <w:t xml:space="preserve"> danh từ</w:t>
      </w:r>
      <w:r>
        <w:t xml:space="preserve"> (cù). Chinh sách cai trị tản ác, hung</w:t>
      </w:r>
      <w:r>
        <w:t xml:space="preserve"> bạo.</w:t>
      </w:r>
    </w:p>
    <w:p>
      <w:pPr>
        <w:jc w:val="both"/>
      </w:pPr>
      <w:r>
        <w:rPr>
          <w:b/>
        </w:rPr>
        <w:t>hao chúa</w:t>
      </w:r>
      <w:r>
        <w:rPr>
          <w:i/>
        </w:rPr>
        <w:t xml:space="preserve"> danh từ</w:t>
      </w:r>
      <w:r>
        <w:t xml:space="preserve"> Vua, chúa tản ác, hung bạo. cu</w:t>
      </w:r>
      <w:r>
        <w:t xml:space="preserve"> bạo dạn t. Không rụt rẻ, không sợ sệt (nói ái</w:t>
      </w:r>
      <w:r>
        <w:t xml:space="preserve"> quát). Ấn nói bạa đạn.</w:t>
      </w:r>
    </w:p>
    <w:p>
      <w:pPr>
        <w:jc w:val="both"/>
      </w:pPr>
      <w:r>
        <w:rPr>
          <w:b/>
        </w:rPr>
        <w:t xml:space="preserve">bạo độ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Dùng bạo lực nổi dậy</w:t>
      </w:r>
      <w:r>
        <w:t xml:space="preserve"> nhằm lật đổ chính quyển, Đân áp cuộc bạo động.</w:t>
      </w:r>
    </w:p>
    <w:p>
      <w:pPr>
        <w:jc w:val="both"/>
      </w:pPr>
      <w:r>
        <w:rPr>
          <w:b/>
        </w:rPr>
        <w:t>bạo gan</w:t>
      </w:r>
      <w:r>
        <w:rPr>
          <w:i/>
        </w:rPr>
        <w:t xml:space="preserve"> tính từ</w:t>
      </w:r>
      <w:r>
        <w:t xml:space="preserve"> (khẩu ngữ) Có gan làm những việc người</w:t>
      </w:r>
      <w:r>
        <w:t xml:space="preserve"> khác thường e ngại.</w:t>
      </w:r>
    </w:p>
    <w:p>
      <w:pPr>
        <w:jc w:val="both"/>
      </w:pPr>
      <w:r>
        <w:rPr>
          <w:b/>
        </w:rPr>
        <w:t>bạo hảnh</w:t>
      </w:r>
      <w:r>
        <w:rPr>
          <w:i/>
        </w:rPr>
        <w:t xml:space="preserve"> danh từ</w:t>
      </w:r>
      <w:r>
        <w:t xml:space="preserve"> Hành động bạo lực tàn ác. Nạn bạo</w:t>
      </w:r>
      <w:r>
        <w:t xml:space="preserve"> hành. Phụ nữ, trẻ em thưởng là nạn nhân của tê</w:t>
      </w:r>
      <w:r>
        <w:t xml:space="preserve"> bạo hành.</w:t>
      </w:r>
    </w:p>
    <w:p>
      <w:pPr>
        <w:jc w:val="both"/>
      </w:pPr>
      <w:r>
        <w:rPr>
          <w:b/>
        </w:rPr>
        <w:t xml:space="preserve">bạo liệt </w:t>
      </w:r>
      <w:r>
        <w:t>L Quá mạnh mẽ, dữ dội và quyết liệt,</w:t>
      </w:r>
      <w:r>
        <w:t xml:space="preserve"> Cuộc chiến bạo liệt, bất phân thăng bại.</w:t>
      </w:r>
    </w:p>
    <w:p>
      <w:pPr>
        <w:jc w:val="both"/>
      </w:pPr>
      <w:r>
        <w:rPr>
          <w:b/>
        </w:rPr>
        <w:t>bạo loạn</w:t>
      </w:r>
      <w:r>
        <w:rPr>
          <w:i/>
        </w:rPr>
        <w:t xml:space="preserve"> danh từ</w:t>
      </w:r>
      <w:r>
        <w:t xml:space="preserve"> (ít dùng) Cuộc nổi loạn.</w:t>
      </w:r>
    </w:p>
    <w:p>
      <w:pPr>
        <w:jc w:val="both"/>
      </w:pPr>
      <w:r>
        <w:rPr>
          <w:b/>
        </w:rPr>
        <w:t>bạo lực</w:t>
      </w:r>
      <w:r>
        <w:rPr>
          <w:i/>
        </w:rPr>
        <w:t xml:space="preserve"> danh từ</w:t>
      </w:r>
      <w:r>
        <w:t xml:space="preserve"> Sức mạnh dùng để cưởng bức, trấn</w:t>
      </w:r>
      <w:r>
        <w:t xml:space="preserve"> áp hoặc lật đố. Dàng bạo lực lật để.</w:t>
      </w:r>
    </w:p>
    <w:p>
      <w:pPr>
        <w:jc w:val="both"/>
      </w:pPr>
      <w:r>
        <w:rPr>
          <w:b/>
        </w:rPr>
        <w:t xml:space="preserve">bạo möm bạo miệng (khẩu ngữ) </w:t>
      </w:r>
      <w:r>
        <w:rPr>
          <w:i/>
        </w:rPr>
        <w:t xml:space="preserve"> Như</w:t>
      </w:r>
      <w:r>
        <w:t xml:space="preserve"> bạo ăn bạo</w:t>
      </w:r>
      <w:r>
        <w:t xml:space="preserve"> nói.</w:t>
      </w:r>
    </w:p>
    <w:p>
      <w:pPr>
        <w:jc w:val="both"/>
      </w:pPr>
      <w:r>
        <w:rPr>
          <w:b/>
        </w:rPr>
        <w:t>bạo nghịch</w:t>
      </w:r>
      <w:r>
        <w:rPr>
          <w:i/>
        </w:rPr>
        <w:t xml:space="preserve"> tính từ</w:t>
      </w:r>
      <w:r>
        <w:t xml:space="preserve"> Ngang ngược phả bỏ kỉ cương,</w:t>
      </w:r>
      <w:r>
        <w:t xml:space="preserve"> không coi ai ra gì. Hạnh động bạo nghịch.</w:t>
      </w:r>
    </w:p>
    <w:p>
      <w:pPr>
        <w:jc w:val="both"/>
      </w:pPr>
      <w:r>
        <w:t>bạo ngược ¡. Tàn ác một cách hết sức ngang</w:t>
      </w:r>
      <w:r>
        <w:t xml:space="preserve"> ngược, bất chấp công li, đạo lí. Xhữmg hành động</w:t>
      </w:r>
      <w:r>
        <w:t xml:space="preserve"> bạo ngược của một bạo chúa.</w:t>
      </w:r>
    </w:p>
    <w:p>
      <w:pPr>
        <w:jc w:val="both"/>
      </w:pPr>
      <w:r>
        <w:rPr>
          <w:b/>
        </w:rPr>
        <w:t xml:space="preserve">bạo phát đz. (ít dùng) </w:t>
      </w:r>
      <w:r>
        <w:t>Phát ra, bùng ra miột cách</w:t>
      </w:r>
      <w:r>
        <w:t xml:space="preserve"> đột ngột và dữ dội. Cơm bệnh bạo phái.</w:t>
      </w:r>
    </w:p>
    <w:p>
      <w:pPr>
        <w:jc w:val="both"/>
      </w:pPr>
      <w:r>
        <w:rPr>
          <w:b/>
        </w:rPr>
        <w:t>bạo phổi</w:t>
      </w:r>
      <w:r>
        <w:rPr>
          <w:i/>
        </w:rPr>
        <w:t xml:space="preserve"> tính từ</w:t>
      </w:r>
      <w:r>
        <w:t xml:space="preserve"> (khẩu ngữ) Có gan nói hoặc làm những</w:t>
      </w:r>
      <w:r>
        <w:t xml:space="preserve"> việc người khác thưởng e ngại. .Ấn nói bạo phấi.</w:t>
      </w:r>
      <w:r>
        <w:t xml:space="preserve"> Làm việc đỏ kể cũng bạo phối.</w:t>
      </w:r>
    </w:p>
    <w:p>
      <w:pPr>
        <w:jc w:val="both"/>
      </w:pPr>
      <w:r>
        <w:rPr>
          <w:b/>
        </w:rPr>
        <w:t>bạo tà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fan bạo.</w:t>
      </w:r>
    </w:p>
    <w:p>
      <w:pPr>
        <w:jc w:val="both"/>
      </w:pPr>
      <w:r>
        <w:rPr>
          <w:b/>
        </w:rPr>
        <w:t xml:space="preserve">bạo thiên nghịch địa (cũ). </w:t>
      </w:r>
      <w:r>
        <w:rPr>
          <w:i/>
        </w:rPr>
        <w:t xml:space="preserve"> Như</w:t>
      </w:r>
      <w:r>
        <w:t xml:space="preserve"> bạo nghịch</w:t>
      </w:r>
      <w:r>
        <w:t xml:space="preserve"> (nhưng nghĩa mạnh hơn).</w:t>
      </w:r>
    </w:p>
    <w:p>
      <w:pPr>
        <w:jc w:val="both"/>
      </w:pPr>
      <w:r>
        <w:rPr>
          <w:b/>
        </w:rPr>
        <w:t>bar (cũng viết) öa.</w:t>
      </w:r>
      <w:r>
        <w:rPr>
          <w:i/>
        </w:rPr>
        <w:t xml:space="preserve"> danh từ</w:t>
      </w:r>
      <w:r>
        <w:t xml:space="preserve"> Quầy bán rượu và đồ giải khát,</w:t>
      </w:r>
      <w:r>
        <w:t xml:space="preserve"> khách hàng uống đứng hoặc ngồi trên những ghế</w:t>
      </w:r>
      <w:r>
        <w:t xml:space="preserve"> đầu cao.</w:t>
      </w:r>
    </w:p>
    <w:p>
      <w:pPr>
        <w:jc w:val="both"/>
      </w:pPr>
      <w:r>
        <w:rPr>
          <w:b/>
        </w:rPr>
        <w:t>barem (cũng viết) ba rem.</w:t>
      </w:r>
      <w:r>
        <w:rPr>
          <w:i/>
        </w:rPr>
        <w:t xml:space="preserve"> danh từ</w:t>
      </w:r>
      <w:r>
        <w:t xml:space="preserve"> Đán án có kèm theo điểm</w:t>
      </w:r>
      <w:r>
        <w:t xml:space="preserve"> cụ thể của từng phẩn, dùng đề chấm bài. Chấm</w:t>
      </w:r>
      <w:r>
        <w:t xml:space="preserve"> theo barem chung CHaA irường.</w:t>
      </w:r>
    </w:p>
    <w:p>
      <w:pPr>
        <w:jc w:val="both"/>
      </w:pPr>
      <w:r>
        <w:rPr>
          <w:b/>
        </w:rPr>
        <w:t>baren</w:t>
      </w:r>
      <w:r>
        <w:rPr>
          <w:i/>
        </w:rPr>
        <w:t xml:space="preserve">  Xem</w:t>
      </w:r>
      <w:r>
        <w:t xml:space="preserve"> harrei</w:t>
      </w:r>
    </w:p>
    <w:p>
      <w:pPr>
        <w:jc w:val="both"/>
      </w:pPr>
      <w:r>
        <w:rPr>
          <w:b/>
        </w:rPr>
        <w:t>barie (cũng viết) ba z¡ ø.</w:t>
      </w:r>
      <w:r>
        <w:rPr>
          <w:i/>
        </w:rPr>
        <w:t xml:space="preserve"> danh từ</w:t>
      </w:r>
      <w:r>
        <w:t xml:space="preserve"> Rào chắn, rào cân. Trước</w:t>
      </w:r>
      <w:r>
        <w:t xml:space="preserve"> cổng đặt barie. Vượt qua harie.</w:t>
      </w:r>
    </w:p>
    <w:p>
      <w:pPr>
        <w:jc w:val="both"/>
      </w:pPr>
      <w:r>
        <w:rPr>
          <w:b/>
        </w:rPr>
        <w:t>barrel</w:t>
      </w:r>
      <w:r>
        <w:rPr>
          <w:i/>
        </w:rPr>
        <w:t xml:space="preserve"> danh từ</w:t>
      </w:r>
      <w:r>
        <w:t xml:space="preserve"> I Thùng gỗ lớn, giống như tênô, hình</w:t>
      </w:r>
      <w:r>
        <w:t xml:space="preserve"> trụ, bụng phinh, chuyên dùng đựng một số mặt</w:t>
      </w:r>
      <w:r>
        <w:t>hảng.</w:t>
      </w:r>
    </w:p>
    <w:p>
      <w:pPr>
        <w:jc w:val="both"/>
      </w:pPr>
      <w:r>
        <w:rPr>
          <w:b/>
        </w:rPr>
        <w:t>barrel</w:t>
      </w:r>
      <w:r>
        <w:rPr>
          <w:i/>
        </w:rPr>
        <w:t xml:space="preserve"> danh từ</w:t>
      </w:r>
      <w:r>
        <w:t xml:space="preserve"> Dung tích của một barrel, dùng làm đơn</w:t>
      </w:r>
    </w:p>
    <w:p>
      <w:pPr>
        <w:jc w:val="both"/>
      </w:pPr>
      <w:r>
        <w:t>vị đong lưỡng, bằng từ L!7 đến 159 lít, hoặc tử</w:t>
      </w:r>
      <w:r>
        <w:t xml:space="preserve"> basalt</w:t>
      </w:r>
    </w:p>
    <w:p>
      <w:pPr>
        <w:jc w:val="both"/>
      </w:pPr>
      <w:r>
        <w:t>31 đến 42 øallon (với dẫu mỏ, thường là 42</w:t>
      </w:r>
      <w:r>
        <w:t xml:space="preserve"> gallon)}. Giả một barrel dâu mổ.</w:t>
      </w:r>
    </w:p>
    <w:p>
      <w:pPr>
        <w:jc w:val="both"/>
      </w:pPr>
      <w:r>
        <w:rPr>
          <w:b/>
        </w:rPr>
        <w:t>basalf (cũng viết) bazán.</w:t>
      </w:r>
      <w:r>
        <w:rPr>
          <w:i/>
        </w:rPr>
        <w:t xml:space="preserve"> danh từ</w:t>
      </w:r>
      <w:r>
        <w:t xml:space="preserve"> Đá mau đen hay xám sẵn,</w:t>
      </w:r>
      <w:r>
        <w:t xml:space="preserve"> dơ chất nóng chảy phụn trào tử lòng đất lên trên</w:t>
      </w:r>
      <w:r>
        <w:t xml:space="preserve"> mặt đất tạo nên.</w:t>
      </w:r>
    </w:p>
    <w:p>
      <w:pPr>
        <w:jc w:val="both"/>
      </w:pPr>
      <w:r>
        <w:rPr>
          <w:b/>
        </w:rPr>
        <w:t>base (cũng viết) bdzơ.</w:t>
      </w:r>
      <w:r>
        <w:rPr>
          <w:i/>
        </w:rPr>
        <w:t xml:space="preserve"> danh từ</w:t>
      </w:r>
      <w:r>
        <w:t xml:space="preserve"> Hợp chất có thể tác dụng với</w:t>
      </w:r>
      <w:r>
        <w:t xml:space="preserve"> một acid lảm sinh ra một chất muối.</w:t>
      </w:r>
    </w:p>
    <w:p>
      <w:pPr>
        <w:jc w:val="both"/>
      </w:pPr>
      <w:r>
        <w:rPr>
          <w:b/>
        </w:rPr>
        <w:t>bát;</w:t>
      </w:r>
      <w:r>
        <w:rPr>
          <w:i/>
        </w:rPr>
        <w:t xml:space="preserve"> danh từ</w:t>
      </w:r>
      <w:r>
        <w:t xml:space="preserve"> 1 Đồ dùng có dạng bán cầu để đựng</w:t>
      </w:r>
      <w:r>
        <w:t xml:space="preserve"> cơm, canh, nước nổng... 8á: sử. Bái sắt tráng</w:t>
      </w:r>
      <w:r>
        <w:t xml:space="preserve"> men, Àfdu da bát (xanh nhạt như máu men</w:t>
      </w:r>
      <w:r>
        <w:t xml:space="preserve"> bát sử). Nhả sạch thì mát, bát sạch thì ngon</w:t>
      </w:r>
      <w:r>
        <w:t>(tng.).</w:t>
      </w:r>
    </w:p>
    <w:p>
      <w:pPr>
        <w:jc w:val="both"/>
      </w:pPr>
      <w:r>
        <w:rPr>
          <w:b/>
        </w:rPr>
        <w:t>bát;</w:t>
      </w:r>
      <w:r>
        <w:rPr>
          <w:i/>
        </w:rPr>
        <w:t xml:space="preserve"> danh từ</w:t>
      </w:r>
      <w:r>
        <w:t xml:space="preserve"> Đơn vị cũ đo dụng tích, bằng lượng</w:t>
      </w:r>
      <w:r>
        <w:t>đựng của một bát ta, khoảng nửa lít.</w:t>
      </w:r>
    </w:p>
    <w:p>
      <w:pPr>
        <w:jc w:val="both"/>
      </w:pPr>
      <w:r>
        <w:rPr>
          <w:b/>
        </w:rPr>
        <w:t>bát;</w:t>
      </w:r>
      <w:r>
        <w:rPr>
          <w:i/>
        </w:rPr>
        <w:t xml:space="preserve"> danh từ</w:t>
      </w:r>
      <w:r>
        <w:t xml:space="preserve"> Số tiễn</w:t>
      </w:r>
      <w:r>
        <w:t xml:space="preserve"> những người chơi họ góp lại trong môi lượt</w:t>
      </w:r>
      <w:r>
        <w:t xml:space="preserve"> cỏn. Mật bát họ.</w:t>
      </w:r>
    </w:p>
    <w:p>
      <w:pPr>
        <w:jc w:val="both"/>
      </w:pPr>
      <w:r>
        <w:rPr>
          <w:b/>
        </w:rPr>
        <w:t>bát;</w:t>
      </w:r>
      <w:r>
        <w:rPr>
          <w:i/>
        </w:rPr>
        <w:t xml:space="preserve"> danh từ</w:t>
      </w:r>
      <w:r>
        <w:t xml:space="preserve"> I (kết hợp rất hạn chế). Tám (thường nói</w:t>
      </w:r>
      <w:r>
        <w:t>về số lượng thành phần). /Thơi] lạc bái?</w:t>
      </w:r>
    </w:p>
    <w:p>
      <w:pPr>
        <w:jc w:val="both"/>
      </w:pPr>
      <w:r>
        <w:rPr>
          <w:b/>
        </w:rPr>
        <w:t>bát;</w:t>
      </w:r>
      <w:r>
        <w:rPr>
          <w:i/>
        </w:rPr>
        <w:t xml:space="preserve"> danh từ</w:t>
      </w:r>
      <w:r>
        <w:t xml:space="preserve"> Bát</w:t>
      </w:r>
      <w:r>
        <w:t xml:space="preserve"> phẩm (gọi tắt).</w:t>
      </w:r>
    </w:p>
    <w:p>
      <w:pPr>
        <w:jc w:val="both"/>
      </w:pPr>
      <w:r>
        <w:rPr>
          <w:b/>
        </w:rPr>
        <w:t xml:space="preserve">bát; </w:t>
      </w:r>
      <w:r>
        <w:rPr>
          <w:i/>
        </w:rPr>
        <w:t xml:space="preserve"> động từ</w:t>
      </w:r>
      <w:r>
        <w:t xml:space="preserve"> Lái thuyên sang phải bảng mái chẻo</w:t>
      </w:r>
      <w:r>
        <w:t xml:space="preserve"> hoặc bánh lái; trải với cạp. Bá! cho ngằi thuyỆn</w:t>
      </w:r>
      <w:r>
        <w:t xml:space="preserve"> qua bên phải. Bát mạnh nhái chèo,</w:t>
      </w:r>
    </w:p>
    <w:p>
      <w:pPr>
        <w:jc w:val="both"/>
      </w:pPr>
      <w:r>
        <w:rPr>
          <w:b/>
        </w:rPr>
        <w:t>bát âm</w:t>
      </w:r>
      <w:r>
        <w:rPr>
          <w:i/>
        </w:rPr>
        <w:t xml:space="preserve"> danh từ</w:t>
      </w:r>
      <w:r>
        <w:t xml:space="preserve"> Tám thứ âm sắc do tám loại nhạc khi</w:t>
      </w:r>
      <w:r>
        <w:t xml:space="preserve"> tạo nên, dùng trong âm nhạc cổ truyền (nói tổng</w:t>
      </w:r>
      <w:r>
        <w:t xml:space="preserve"> quảt).</w:t>
      </w:r>
    </w:p>
    <w:p>
      <w:pPr>
        <w:jc w:val="both"/>
      </w:pPr>
      <w:r>
        <w:rPr>
          <w:b/>
        </w:rPr>
        <w:t>bát chậu</w:t>
      </w:r>
      <w:r>
        <w:rPr>
          <w:i/>
        </w:rPr>
        <w:t xml:space="preserve"> danh từ</w:t>
      </w:r>
      <w:r>
        <w:t xml:space="preserve"> Bát to có hình giống cái chậu, để</w:t>
      </w:r>
      <w:r>
        <w:t xml:space="preserve"> đựng canh.</w:t>
      </w:r>
    </w:p>
    <w:p>
      <w:pPr>
        <w:jc w:val="both"/>
      </w:pPr>
      <w:r>
        <w:rPr>
          <w:b/>
        </w:rPr>
        <w:t>bát chiết yêu</w:t>
      </w:r>
      <w:r>
        <w:rPr>
          <w:i/>
        </w:rPr>
        <w:t xml:space="preserve"> danh từ</w:t>
      </w:r>
      <w:r>
        <w:t xml:space="preserve"> Bát to, loe miệng, thất nhỏ ở</w:t>
      </w:r>
      <w:r>
        <w:t xml:space="preserve"> Piữa.</w:t>
      </w:r>
    </w:p>
    <w:p>
      <w:pPr>
        <w:jc w:val="both"/>
      </w:pPr>
      <w:r>
        <w:rPr>
          <w:b/>
        </w:rPr>
        <w:t>bát chữ</w:t>
      </w:r>
      <w:r>
        <w:rPr>
          <w:i/>
        </w:rPr>
        <w:t xml:space="preserve"> danh từ</w:t>
      </w:r>
      <w:r>
        <w:t xml:space="preserve"> Cột chữ sắn để in có số dòng không</w:t>
      </w:r>
      <w:r>
        <w:t xml:space="preserve"> cố định (chưa theo đúng khuôn khổ quy định).</w:t>
      </w:r>
    </w:p>
    <w:p>
      <w:pPr>
        <w:jc w:val="both"/>
      </w:pPr>
      <w:r>
        <w:rPr>
          <w:b/>
        </w:rPr>
        <w:t xml:space="preserve">bát cổ </w:t>
      </w:r>
      <w:r>
        <w:t>L. Có tám vế đối nhau từng đôi một,</w:t>
      </w:r>
      <w:r>
        <w:t xml:space="preserve"> chuộng sự cân đối về hình thức, không chuộng</w:t>
      </w:r>
      <w:r>
        <w:t xml:space="preserve"> nội dung (nỏi về một thể văn biển ngẫu dùng</w:t>
      </w:r>
      <w:r>
        <w:t xml:space="preserve"> trong thi cử thời phong kiển).</w:t>
      </w:r>
    </w:p>
    <w:p>
      <w:pPr>
        <w:jc w:val="both"/>
      </w:pPr>
      <w:r>
        <w:rPr>
          <w:b/>
        </w:rPr>
        <w:t>bát cú</w:t>
      </w:r>
      <w:r>
        <w:rPr>
          <w:i/>
        </w:rPr>
        <w:t xml:space="preserve"> tính từ</w:t>
      </w:r>
      <w:r>
        <w:t xml:space="preserve"> Gồm mỗi bải tám câu, mỗi câu có bảy</w:t>
      </w:r>
      <w:r>
        <w:t xml:space="preserve"> hoặc năm âm tiết (nói vẻ một thể thơ theo luật</w:t>
      </w:r>
      <w:r>
        <w:t xml:space="preserve"> thơ Đường).</w:t>
      </w:r>
    </w:p>
    <w:p>
      <w:pPr>
        <w:jc w:val="both"/>
      </w:pPr>
      <w:r>
        <w:rPr>
          <w:b/>
        </w:rPr>
        <w:t>bát diện</w:t>
      </w:r>
      <w:r>
        <w:rPr>
          <w:i/>
        </w:rPr>
        <w:t xml:space="preserve"> danh từ</w:t>
      </w:r>
      <w:r>
        <w:t xml:space="preserve"> Đa diện có tám mặi.</w:t>
      </w:r>
    </w:p>
    <w:p>
      <w:pPr>
        <w:jc w:val="both"/>
      </w:pPr>
      <w:r>
        <w:rPr>
          <w:b/>
        </w:rPr>
        <w:t>bát đản</w:t>
      </w:r>
      <w:r>
        <w:rPr>
          <w:i/>
        </w:rPr>
        <w:t xml:space="preserve"> danh từ</w:t>
      </w:r>
      <w:r>
        <w:t xml:space="preserve"> Bát nông lòng, làm bằng đất nung</w:t>
      </w:r>
      <w:r>
        <w:t xml:space="preserve"> thô co trắng men.</w:t>
      </w:r>
    </w:p>
    <w:p>
      <w:pPr>
        <w:jc w:val="both"/>
      </w:pPr>
      <w:r>
        <w:rPr>
          <w:b/>
        </w:rPr>
        <w:t>bát giác</w:t>
      </w:r>
      <w:r>
        <w:rPr>
          <w:i/>
        </w:rPr>
        <w:t xml:space="preserve"> danh từ</w:t>
      </w:r>
      <w:r>
        <w:t xml:space="preserve"> Đa giác có tăm cạnh. Hình bút giác.</w:t>
      </w:r>
      <w:r>
        <w:t xml:space="preserve"> Liểu bát giác.</w:t>
      </w:r>
    </w:p>
    <w:p>
      <w:pPr>
        <w:jc w:val="both"/>
      </w:pPr>
      <w:r>
        <w:rPr>
          <w:b/>
        </w:rPr>
        <w:t>bát hương</w:t>
      </w:r>
      <w:r>
        <w:rPr>
          <w:i/>
        </w:rPr>
        <w:t xml:space="preserve"> danh từ</w:t>
      </w:r>
      <w:r>
        <w:t xml:space="preserve"> Bát dùng để cắm hương ở bản thờ,</w:t>
      </w:r>
    </w:p>
    <w:p>
      <w:pPr>
        <w:jc w:val="both"/>
      </w:pPr>
      <w:r>
        <w:rPr>
          <w:b/>
        </w:rPr>
        <w:t>bái két</w:t>
      </w:r>
      <w:r>
        <w:rPr>
          <w:i/>
        </w:rPr>
        <w:t xml:space="preserve">  Xem</w:t>
      </w:r>
      <w:r>
        <w:t xml:space="preserve"> buket,</w:t>
      </w:r>
    </w:p>
    <w:p>
      <w:pPr>
        <w:jc w:val="both"/>
      </w:pPr>
      <w:r>
        <w:rPr>
          <w:b/>
        </w:rPr>
        <w:t>bát mẫu</w:t>
      </w:r>
      <w:r>
        <w:rPr>
          <w:i/>
        </w:rPr>
        <w:t xml:space="preserve"> danh từ</w:t>
      </w:r>
      <w:r>
        <w:t xml:space="preserve"> Bát sử xung quanh có vẻ hình trang</w:t>
      </w:r>
      <w:r>
        <w:t xml:space="preserve"> trí, thường làm theo mội kiểu nhất định.</w:t>
      </w:r>
    </w:p>
    <w:p>
      <w:pPr>
        <w:jc w:val="both"/>
      </w:pPr>
      <w:r>
        <w:rPr>
          <w:b/>
        </w:rPr>
        <w:t>bát ngát</w:t>
      </w:r>
      <w:r>
        <w:rPr>
          <w:i/>
        </w:rPr>
        <w:t xml:space="preserve"> tính từ</w:t>
      </w:r>
      <w:r>
        <w:t xml:space="preserve"> Rộng lớn đến múc tâm mắt không</w:t>
      </w:r>
      <w:r>
        <w:t xml:space="preserve"> sao bao quát hết được. Cánh đồng bái ngặt. Bốn</w:t>
      </w:r>
      <w:r>
        <w:t xml:space="preserve"> bề bát ngài,</w:t>
      </w:r>
    </w:p>
    <w:p>
      <w:pPr>
        <w:jc w:val="both"/>
      </w:pPr>
      <w:r>
        <w:t>há† nháo ¡. (kng.ì\ Hết sức lôn xôn. ltmnơ lạng.</w:t>
      </w:r>
      <w:r/>
    </w:p>
    <w:p>
      <w:pPr>
        <w:jc w:val="both"/>
      </w:pPr>
      <w:r/>
      <w:r>
        <w:t xml:space="preserve"> bát ô tỏ d. Bát to, sâu lòng.</w:t>
      </w:r>
    </w:p>
    <w:p>
      <w:pPr>
        <w:jc w:val="both"/>
      </w:pPr>
      <w:r>
        <w:rPr>
          <w:b/>
        </w:rPr>
        <w:t>bát phẩm</w:t>
      </w:r>
      <w:r>
        <w:rPr>
          <w:i/>
        </w:rPr>
        <w:t xml:space="preserve"> danh từ</w:t>
      </w:r>
      <w:r>
        <w:t xml:space="preserve"> Phẩm trật thử tám trong thang cất</w:t>
      </w:r>
      <w:r>
        <w:t xml:space="preserve"> bậc quan lại.</w:t>
      </w:r>
    </w:p>
    <w:p>
      <w:pPr>
        <w:jc w:val="both"/>
      </w:pPr>
      <w:r>
        <w:rPr>
          <w:b/>
        </w:rPr>
        <w:t xml:space="preserve">bát phổ </w:t>
      </w:r>
      <w:r>
        <w:rPr>
          <w:i/>
        </w:rPr>
        <w:t xml:space="preserve"> động từ</w:t>
      </w:r>
      <w:r>
        <w:t xml:space="preserve"> (kng; thường nói đi bát phố), Ð</w:t>
      </w:r>
      <w:r>
        <w:t xml:space="preserve"> rong chơi trên đường phế.</w:t>
      </w:r>
    </w:p>
    <w:p>
      <w:pPr>
        <w:jc w:val="both"/>
      </w:pPr>
      <w:r>
        <w:rPr>
          <w:b/>
        </w:rPr>
        <w:t>bát quái</w:t>
      </w:r>
      <w:r>
        <w:rPr>
          <w:i/>
        </w:rPr>
        <w:t xml:space="preserve"> danh từ</w:t>
      </w:r>
      <w:r>
        <w:t xml:space="preserve"> Tám quẻ (căn, đoài, lH, chấn, tốn</w:t>
      </w:r>
      <w:r>
        <w:t xml:space="preserve"> khám, cần, khôn), thường xếp thành hình tán</w:t>
      </w:r>
      <w:r>
        <w:t xml:space="preserve"> cạnh rắc rối, dùng làm phù phép hoặc để bói toát</w:t>
      </w:r>
      <w:r>
        <w:t xml:space="preserve"> (nói tổng quát). Hửa bát quái. Trận để bái quải*</w:t>
      </w:r>
      <w:r>
        <w:t xml:space="preserve"> bát tiên d. (thường dùng phụ sau d.}. Tám Y</w:t>
      </w:r>
      <w:r>
        <w:t xml:space="preserve"> tiền, ngày trước thưởng được thêu, vẽ hoặc khải</w:t>
      </w:r>
      <w:r>
        <w:t xml:space="preserve"> để trang trí (nói tổng quát). Mfân bát tiện.</w:t>
      </w:r>
    </w:p>
    <w:p>
      <w:pPr>
        <w:jc w:val="both"/>
      </w:pPr>
      <w:r>
        <w:rPr>
          <w:b/>
        </w:rPr>
        <w:t>bái tiết</w:t>
      </w:r>
      <w:r>
        <w:rPr>
          <w:i/>
        </w:rPr>
        <w:t xml:space="preserve"> danh từ</w:t>
      </w:r>
      <w:r>
        <w:t xml:space="preserve"> (¡d.). Tám ngày tiết quan trọng troni</w:t>
      </w:r>
      <w:r>
        <w:t xml:space="preserve"> năm về mặt diễn biển khi hậu; lập xuân, xuãi</w:t>
      </w:r>
      <w:r>
        <w:t xml:space="preserve"> phân, lập ha, hạ chí, lập thu, thu phân, lập đông</w:t>
      </w:r>
      <w:r>
        <w:t xml:space="preserve"> đông chí (nói tổng quát). Từ thời bát tiết"</w:t>
      </w:r>
    </w:p>
    <w:p>
      <w:pPr>
        <w:jc w:val="both"/>
      </w:pPr>
      <w:r>
        <w:rPr>
          <w:b/>
        </w:rPr>
        <w:t>bát trạn đồ</w:t>
      </w:r>
      <w:r>
        <w:rPr>
          <w:i/>
        </w:rPr>
        <w:t xml:space="preserve"> danh từ</w:t>
      </w:r>
      <w:r>
        <w:t xml:space="preserve"> (¡d.). Một thứ trận đồ bát quái.</w:t>
      </w:r>
    </w:p>
    <w:p>
      <w:pPr>
        <w:jc w:val="both"/>
      </w:pPr>
      <w:r>
        <w:rPr>
          <w:b/>
        </w:rPr>
        <w:t>bạt;</w:t>
      </w:r>
      <w:r>
        <w:rPr>
          <w:i/>
        </w:rPr>
        <w:t xml:space="preserve"> danh từ</w:t>
      </w:r>
      <w:r>
        <w:t xml:space="preserve"> Vải dày và cứng, dệt bằng sợi xe sẵn</w:t>
      </w:r>
      <w:r>
        <w:t xml:space="preserve"> dùng để che mưa nắng. Nhà bạt*, Mui xe băn)</w:t>
      </w:r>
      <w:r>
        <w:t xml:space="preserve"> vấi bạt,</w:t>
      </w:r>
    </w:p>
    <w:p>
      <w:pPr>
        <w:jc w:val="both"/>
      </w:pPr>
      <w:r>
        <w:rPr>
          <w:b/>
        </w:rPr>
        <w:t>bạt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ữm che,</w:t>
      </w:r>
    </w:p>
    <w:p>
      <w:pPr>
        <w:jc w:val="both"/>
      </w:pPr>
      <w:r>
        <w:rPr>
          <w:b/>
        </w:rPr>
        <w:t>bạt;</w:t>
      </w:r>
      <w:r>
        <w:rPr>
          <w:i/>
        </w:rPr>
        <w:t xml:space="preserve">  Xem</w:t>
      </w:r>
      <w:r>
        <w:t xml:space="preserve"> buh/,</w:t>
      </w:r>
    </w:p>
    <w:p>
      <w:pPr>
        <w:jc w:val="both"/>
      </w:pPr>
      <w:r>
        <w:rPr>
          <w:b/>
        </w:rPr>
        <w:t xml:space="preserve">bạt, đạ. 1 </w:t>
      </w:r>
      <w:r>
        <w:t>San cho mất đi, cho bảng. 8a mó đãi</w:t>
      </w:r>
      <w:r>
        <w:t>2 Lam cho bị dạt đi nơi khác. Chiếc bẻ bị són</w:t>
      </w:r>
    </w:p>
    <w:p>
      <w:pPr>
        <w:jc w:val="both"/>
      </w:pPr>
      <w:r>
        <w:rPr>
          <w:b/>
        </w:rPr>
        <w:t xml:space="preserve">bạt, đạ. 1  </w:t>
      </w:r>
      <w:r>
        <w:t>Lam cho bị dạt đi nơi khác. Chiếc bẻ bị són;</w:t>
      </w:r>
      <w:r>
        <w:t xml:space="preserve"> đủúnh bạt di. Mỗi người bạt đi mỘt HƠt,</w:t>
      </w:r>
    </w:p>
    <w:p>
      <w:pPr>
        <w:jc w:val="both"/>
      </w:pPr>
      <w:r>
        <w:rPr>
          <w:b/>
        </w:rPr>
        <w:t xml:space="preserve">bạt hố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ạt vửa.</w:t>
      </w:r>
    </w:p>
    <w:p>
      <w:pPr>
        <w:jc w:val="both"/>
      </w:pPr>
      <w:r>
        <w:rPr>
          <w:b/>
        </w:rPr>
        <w:t>bạt hơi</w:t>
      </w:r>
      <w:r>
        <w:rPr>
          <w:i/>
        </w:rPr>
        <w:t xml:space="preserve"> tính từ</w:t>
      </w:r>
      <w:r>
        <w:t xml:space="preserve"> Kho thở vị giỏ tạt mạnh.</w:t>
      </w:r>
    </w:p>
    <w:p>
      <w:pPr>
        <w:jc w:val="both"/>
      </w:pPr>
      <w:r>
        <w:rPr>
          <w:b/>
        </w:rPr>
        <w:t>bạt mạng</w:t>
      </w:r>
      <w:r>
        <w:rPr>
          <w:i/>
        </w:rPr>
        <w:t xml:space="preserve"> tính từ</w:t>
      </w:r>
      <w:r>
        <w:t xml:space="preserve"> (khẩu ngữ) Liễu, chẳng kể gì hết. Sốn,</w:t>
      </w:r>
      <w:r>
        <w:t xml:space="preserve"> hat mạng. Nói bai Hạng,</w:t>
      </w:r>
    </w:p>
    <w:p>
      <w:pPr>
        <w:jc w:val="both"/>
      </w:pPr>
      <w:r>
        <w:rPr>
          <w:b/>
        </w:rPr>
        <w:t>bạt ngàn</w:t>
      </w:r>
      <w:r>
        <w:rPr>
          <w:i/>
        </w:rPr>
        <w:t xml:space="preserve"> tính từ</w:t>
      </w:r>
      <w:r>
        <w:t xml:space="preserve"> Nhiều vô kể và trên một điện tíc!</w:t>
      </w:r>
      <w:r>
        <w:t xml:space="preserve"> rất rộng. Rưng múi bạt ngàn. Lúa tốt bạt ngàn.</w:t>
      </w:r>
    </w:p>
    <w:p>
      <w:pPr>
        <w:jc w:val="both"/>
      </w:pPr>
      <w:r>
        <w:rPr>
          <w:b/>
        </w:rPr>
        <w:t xml:space="preserve">bat nhĩ đự. (phương ngữ) </w:t>
      </w:r>
      <w:r>
        <w:t>Bạt lai.</w:t>
      </w:r>
    </w:p>
    <w:p>
      <w:pPr>
        <w:jc w:val="both"/>
      </w:pPr>
      <w:r>
        <w:rPr>
          <w:b/>
        </w:rPr>
        <w:t xml:space="preserve">bạt tai </w:t>
      </w:r>
      <w:r>
        <w:rPr>
          <w:i/>
        </w:rPr>
        <w:t xml:space="preserve"> động từ</w:t>
      </w:r>
      <w:r>
        <w:t xml:space="preserve"> Tát vào mang tại. Bựt tại mấy cải</w:t>
      </w:r>
      <w:r>
        <w:t xml:space="preserve"> Cho một bạt tai.</w:t>
      </w:r>
    </w:p>
    <w:p>
      <w:pPr>
        <w:jc w:val="both"/>
      </w:pPr>
      <w:r>
        <w:rPr>
          <w:b/>
        </w:rPr>
        <w:t>bạt tê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ạt mạng.</w:t>
      </w:r>
    </w:p>
    <w:p>
      <w:pPr>
        <w:jc w:val="both"/>
      </w:pPr>
      <w:r>
        <w:rPr>
          <w:b/>
        </w:rPr>
        <w:t>bạt thiệp (củ).</w:t>
      </w:r>
      <w:r>
        <w:rPr>
          <w:i/>
        </w:rPr>
        <w:t xml:space="preserve">  Xem</w:t>
      </w:r>
      <w:r>
        <w:t xml:space="preserve"> bất thiệp.</w:t>
      </w:r>
    </w:p>
    <w:p>
      <w:pPr>
        <w:jc w:val="both"/>
      </w:pPr>
      <w:r>
        <w:rPr>
          <w:b/>
        </w:rPr>
        <w:t>bạt tử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Öạf mạng.</w:t>
      </w:r>
    </w:p>
    <w:p>
      <w:pPr>
        <w:jc w:val="both"/>
      </w:pPr>
      <w:r>
        <w:rPr>
          <w:b/>
        </w:rPr>
        <w:t>bạt via</w:t>
      </w:r>
      <w:r>
        <w:rPr>
          <w:i/>
        </w:rPr>
        <w:t xml:space="preserve"> tính từ</w:t>
      </w:r>
      <w:r>
        <w:t xml:space="preserve"> Sợ hãi lắm, như mất cả hồn via. &amp;</w:t>
      </w:r>
      <w:r>
        <w:t xml:space="preserve"> bạt vía,</w:t>
      </w:r>
    </w:p>
    <w:p>
      <w:pPr>
        <w:jc w:val="both"/>
      </w:pPr>
      <w:r>
        <w:rPr>
          <w:b/>
        </w:rPr>
        <w:t xml:space="preserve">bạt via kinh hỗn </w:t>
      </w:r>
      <w:r>
        <w:rPr>
          <w:i/>
        </w:rPr>
        <w:t xml:space="preserve"> Như</w:t>
      </w:r>
      <w:r>
        <w:t xml:space="preserve"> öẩ? vía (nhưng nghĩ</w:t>
      </w:r>
      <w:r>
        <w:t xml:space="preserve"> mạnh hơn).</w:t>
      </w:r>
    </w:p>
    <w:p>
      <w:pPr>
        <w:jc w:val="both"/>
      </w:pPr>
      <w:r>
        <w:rPr>
          <w:b/>
        </w:rPr>
        <w:t>bata</w:t>
      </w:r>
      <w:r>
        <w:rPr>
          <w:i/>
        </w:rPr>
        <w:t xml:space="preserve"> danh từ</w:t>
      </w:r>
      <w:r>
        <w:t xml:space="preserve"> (khẩu ngữ) Ciay bata (nói tất). Ađột đổi bar</w:t>
      </w:r>
      <w:r>
        <w:t xml:space="preserve"> bate d. (củ). Fatẽ.</w:t>
      </w:r>
    </w:p>
    <w:p>
      <w:pPr>
        <w:jc w:val="both"/>
      </w:pPr>
      <w:r>
        <w:t>batinê đự. (cũ). Patine.</w:t>
      </w:r>
    </w:p>
    <w:p>
      <w:pPr>
        <w:jc w:val="both"/>
      </w:pPr>
      <w:r>
        <w:rPr>
          <w:b/>
        </w:rPr>
        <w:t>batket (cũng viết) bé? két.</w:t>
      </w:r>
      <w:r>
        <w:rPr>
          <w:i/>
        </w:rPr>
        <w:t xml:space="preserve"> danh từ</w:t>
      </w:r>
      <w:r>
        <w:t xml:space="preserve"> 1 (id.), Bóng rõ. 7 (kng.</w:t>
      </w:r>
      <w:r>
        <w:t xml:space="preserve"> Giày batket (nỏi tắt. Ađột đói batket,</w:t>
      </w:r>
    </w:p>
    <w:p>
      <w:pPr>
        <w:jc w:val="both"/>
      </w:pPr>
      <w:r>
        <w:rPr>
          <w:b/>
        </w:rPr>
        <w:t>batoong (cũng viết) ba foong.</w:t>
      </w:r>
      <w:r>
        <w:rPr>
          <w:i/>
        </w:rPr>
        <w:t xml:space="preserve"> danh từ</w:t>
      </w:r>
      <w:r>
        <w:t xml:space="preserve"> Gây ngắn cẩm tay</w:t>
      </w:r>
      <w:r>
        <w:t xml:space="preserve"> thưởng có một đầu cong.</w:t>
      </w:r>
    </w:p>
    <w:p>
      <w:pPr>
        <w:jc w:val="both"/>
      </w:pPr>
      <w:r>
        <w:rPr>
          <w:b/>
        </w:rPr>
        <w:t xml:space="preserve">hatrui (cũng nói) batui (cũng viết) bw ưu, ba mrếc, </w:t>
      </w:r>
      <w:r>
        <w:rPr>
          <w:i/>
        </w:rPr>
        <w:t xml:space="preserve"> động từ</w:t>
      </w:r>
      <w:r>
        <w:t xml:space="preserve"> (kết hợ</w:t>
      </w:r>
      <w:r>
        <w:t xml:space="preserve"> han chế). Đi tuần theo time tốn (nói về quần đẻ</w:t>
      </w:r>
      <w:r>
        <w:t xml:space="preserve"> bàu d. Chỗ đất trũng sâu, chứa nước, thường ở</w:t>
      </w:r>
      <w:r>
        <w:t xml:space="preserve"> tgoài đồng. Tá bàu bất cá. Bàu sen.</w:t>
      </w:r>
    </w:p>
    <w:p>
      <w:pPr>
        <w:jc w:val="both"/>
      </w:pPr>
      <w:r>
        <w:rPr>
          <w:b/>
        </w:rPr>
        <w:t>bảu bạu</w:t>
      </w:r>
      <w:r>
        <w:rPr>
          <w:i/>
        </w:rPr>
        <w:t xml:space="preserve"> tính từ</w:t>
      </w:r>
      <w:r>
        <w:t xml:space="preserve"> (Vẻ mặt) hơi nặng, vì có điều giận</w:t>
      </w:r>
      <w:r>
        <w:t xml:space="preserve"> dỗi.</w:t>
      </w:r>
    </w:p>
    <w:p>
      <w:pPr>
        <w:jc w:val="both"/>
      </w:pPr>
      <w:r>
        <w:rPr>
          <w:b/>
        </w:rPr>
        <w:t>báu</w:t>
      </w:r>
      <w:r>
        <w:rPr>
          <w:i/>
        </w:rPr>
        <w:t xml:space="preserve"> tính từ</w:t>
      </w:r>
      <w:r>
        <w:t xml:space="preserve"> (kết hợp hạn chế}. Quy giá. Của báu.</w:t>
      </w:r>
      <w:r>
        <w:t xml:space="preserve"> CGươm báu. Ngôi bau*. Chủ báu lắm đáy! (kng;</w:t>
      </w:r>
      <w:r>
        <w:t xml:space="preserve"> mỉa mại). .</w:t>
      </w:r>
    </w:p>
    <w:p>
      <w:pPr>
        <w:jc w:val="both"/>
      </w:pPr>
      <w:r>
        <w:rPr>
          <w:b/>
        </w:rPr>
        <w:t>báu vật</w:t>
      </w:r>
      <w:r>
        <w:rPr>
          <w:i/>
        </w:rPr>
        <w:t xml:space="preserve"> danh từ</w:t>
      </w:r>
      <w:r>
        <w:t xml:space="preserve"> Vật quý.</w:t>
      </w:r>
    </w:p>
    <w:p>
      <w:pPr>
        <w:jc w:val="both"/>
      </w:pPr>
      <w:r>
        <w:rPr>
          <w:b/>
        </w:rPr>
        <w:t>bay;</w:t>
      </w:r>
      <w:r>
        <w:rPr>
          <w:i/>
        </w:rPr>
        <w:t xml:space="preserve"> danh từ</w:t>
      </w:r>
      <w:r>
        <w:t xml:space="preserve"> I Dụng cụ của thợ nể, gồm một miếng</w:t>
      </w:r>
      <w:r>
        <w:t xml:space="preserve"> thép mỏng hình lá lắn vào cán, dùng để xây, trát,</w:t>
      </w:r>
      <w:r>
        <w:t>Lắng.</w:t>
      </w:r>
    </w:p>
    <w:p>
      <w:pPr>
        <w:jc w:val="both"/>
      </w:pPr>
      <w:r>
        <w:rPr>
          <w:b/>
        </w:rPr>
        <w:t>bay;</w:t>
      </w:r>
      <w:r>
        <w:rPr>
          <w:i/>
        </w:rPr>
        <w:t xml:space="preserve"> danh từ</w:t>
      </w:r>
      <w:r>
        <w:t xml:space="preserve"> Dao mỏng hình lá trúc, dùng để trát hoặc</w:t>
      </w:r>
      <w:r>
        <w:t>cạo những lớp sơn đầu khi vẻ.</w:t>
      </w:r>
    </w:p>
    <w:p>
      <w:pPr>
        <w:jc w:val="both"/>
      </w:pPr>
      <w:r>
        <w:rPr>
          <w:b/>
        </w:rPr>
        <w:t>bay;</w:t>
      </w:r>
      <w:r>
        <w:rPr>
          <w:i/>
        </w:rPr>
        <w:t xml:space="preserve"> danh từ</w:t>
      </w:r>
      <w:r>
        <w:t xml:space="preserve"> Dụng cụ thường</w:t>
      </w:r>
      <w:r>
        <w:t xml:space="preserve"> bằng gỗ hoặc kim loại, thân tròn, hai đầu đẹt,</w:t>
      </w:r>
      <w:r>
        <w:t xml:space="preserve"> mỏng và vát, dùng để gọt, miết, khoét, vạt khi</w:t>
      </w:r>
      <w:r>
        <w:t xml:space="preserve"> nặn tượng.</w:t>
      </w:r>
    </w:p>
    <w:p>
      <w:pPr>
        <w:jc w:val="both"/>
      </w:pPr>
      <w:r>
        <w:rPr>
          <w:b/>
        </w:rPr>
        <w:t xml:space="preserve">bay; </w:t>
      </w:r>
      <w:r>
        <w:rPr>
          <w:i/>
        </w:rPr>
        <w:t xml:space="preserve"> động từ</w:t>
      </w:r>
      <w:r>
        <w:t xml:space="preserve"> 1 Di chuyển ở trên không. Chứn bay.</w:t>
      </w:r>
      <w:r>
        <w:t>Máy hay bay qua. Aiáy bay,</w:t>
      </w:r>
    </w:p>
    <w:p>
      <w:pPr>
        <w:jc w:val="both"/>
      </w:pPr>
      <w:r>
        <w:rPr>
          <w:b/>
        </w:rPr>
        <w:t xml:space="preserve">bay;  </w:t>
      </w:r>
      <w:r>
        <w:rPr>
          <w:i/>
        </w:rPr>
        <w:t xml:space="preserve"> động từ</w:t>
      </w:r>
      <w:r>
        <w:t xml:space="preserve"> Chuyển động</w:t>
      </w:r>
      <w:r>
        <w:t xml:space="preserve"> theo lần giỏ, cuốn theo làn gió. Cở bay pháp</w:t>
      </w:r>
      <w:r>
        <w:t>phới.</w:t>
      </w:r>
    </w:p>
    <w:p>
      <w:pPr>
        <w:jc w:val="both"/>
      </w:pPr>
      <w:r>
        <w:rPr>
          <w:b/>
        </w:rPr>
        <w:t xml:space="preserve">bay;   </w:t>
      </w:r>
      <w:r>
        <w:rPr>
          <w:i/>
        </w:rPr>
        <w:t xml:space="preserve"> động từ</w:t>
      </w:r>
      <w:r>
        <w:t xml:space="preserve"> Di chuyến rất nhanh. Đạn bay rào ráo.</w:t>
      </w:r>
      <w:r>
        <w:t>Chạy bay về nhà.</w:t>
      </w:r>
    </w:p>
    <w:p>
      <w:pPr>
        <w:jc w:val="both"/>
      </w:pPr>
      <w:r>
        <w:rPr>
          <w:b/>
        </w:rPr>
        <w:t xml:space="preserve">bay;    </w:t>
      </w:r>
      <w:r>
        <w:rPr>
          <w:i/>
        </w:rPr>
        <w:t xml:space="preserve"> động từ</w:t>
      </w:r>
      <w:r>
        <w:t xml:space="preserve"> Phai mất, biến mất. Áa bay</w:t>
      </w:r>
      <w:r>
        <w:t xml:space="preserve"> màu, Nước hoa đã bay mùi. Nót đậu đang bay,</w:t>
      </w:r>
      <w:r>
        <w:t>5 (hay p.}. (kng.; dùng phụ sau đự.}. Từ biểu th</w:t>
      </w:r>
    </w:p>
    <w:p>
      <w:pPr>
        <w:jc w:val="both"/>
      </w:pPr>
      <w:r>
        <w:rPr>
          <w:b/>
        </w:rPr>
        <w:t xml:space="preserve">bay;     </w:t>
      </w:r>
      <w:r>
        <w:rPr>
          <w:i/>
        </w:rPr>
        <w:t xml:space="preserve"> động từ</w:t>
      </w:r>
      <w:r>
        <w:rPr>
          <w:i/>
        </w:rPr>
        <w:t xml:space="preserve"> phụ từ</w:t>
      </w:r>
      <w:r>
        <w:t>}. (kng.; dùng phụ sau đự.}. Từ biểu thị</w:t>
      </w:r>
      <w:r>
        <w:t xml:space="preserve"> hành động diễn ra rất nhanh và dễ dàng (nói về</w:t>
      </w:r>
      <w:r>
        <w:t xml:space="preserve"> việc người ta thường tưởng là khó khăn). Chối</w:t>
      </w:r>
      <w:r>
        <w:t xml:space="preserve"> bay. Cải bay. Từng ấy thì nó gảnh bay ấi.</w:t>
      </w:r>
    </w:p>
    <w:p>
      <w:pPr>
        <w:jc w:val="both"/>
      </w:pPr>
      <w:r>
        <w:t>bay; ở. (ph; kng.). Chúng mảy. Tự bay.</w:t>
      </w:r>
    </w:p>
    <w:p>
      <w:pPr>
        <w:jc w:val="both"/>
      </w:pPr>
      <w:r>
        <w:rPr>
          <w:b/>
        </w:rPr>
        <w:t xml:space="preserve">bay biến [ </w:t>
      </w:r>
      <w:r>
        <w:rPr>
          <w:i/>
        </w:rPr>
        <w:t xml:space="preserve"> động từ</w:t>
      </w:r>
      <w:r>
        <w:t xml:space="preserve"> Mất đi rất nhanh và không để lại</w:t>
      </w:r>
      <w:r>
        <w:t xml:space="preserve"> dấu vết gì. Mọi nỗi buôn lo bay biển hóc</w:t>
      </w:r>
    </w:p>
    <w:p>
      <w:pPr>
        <w:jc w:val="both"/>
      </w:pPr>
      <w:r>
        <w:t>bay biến [  n. (khẩu ngữ) (Chối cãi) một cách rất nhanh vả</w:t>
      </w:r>
      <w:r>
        <w:t xml:space="preserve"> dễ dàng, tưa như không hề có gì cả. Chối bay</w:t>
      </w:r>
      <w:r>
        <w:t xml:space="preserve"> biển là không hệ biết. Cải bay cải biển.</w:t>
      </w:r>
    </w:p>
    <w:p>
      <w:pPr>
        <w:jc w:val="both"/>
      </w:pPr>
      <w:r>
        <w:rPr>
          <w:b/>
        </w:rPr>
        <w:t xml:space="preserve">bay bổng </w:t>
      </w:r>
      <w:r>
        <w:rPr>
          <w:i/>
        </w:rPr>
        <w:t xml:space="preserve"> động từ</w:t>
      </w:r>
      <w:r>
        <w:t xml:space="preserve"> Bay lên khoảng không, lên những</w:t>
      </w:r>
      <w:r>
        <w:t xml:space="preserve"> tắng cao. Tiếng hát lời ca bay bởng. Tâm hẳn</w:t>
      </w:r>
      <w:r>
        <w:t xml:space="preserve"> bay bằng (b.}.</w:t>
      </w:r>
    </w:p>
    <w:p>
      <w:pPr>
        <w:jc w:val="both"/>
      </w:pPr>
      <w:r>
        <w:rPr>
          <w:b/>
        </w:rPr>
        <w:t>bay bướm</w:t>
      </w:r>
      <w:r>
        <w:rPr>
          <w:i/>
        </w:rPr>
        <w:t xml:space="preserve"> tính từ</w:t>
      </w:r>
      <w:r>
        <w:t xml:space="preserve"> Có hình thức trau chuốt, bỏng bẩy,</w:t>
      </w:r>
      <w:r>
        <w:t xml:space="preserve"> hơi kiểu cách. Ấn nói bay bướm. Kiểu chữ bay</w:t>
      </w:r>
      <w:r>
        <w:t xml:space="preserve"> bướm. Câu văn bay bướm.</w:t>
      </w:r>
    </w:p>
    <w:p>
      <w:pPr>
        <w:jc w:val="both"/>
      </w:pPr>
      <w:r>
        <w:rPr>
          <w:b/>
        </w:rPr>
        <w:t xml:space="preserve">bay hơi </w:t>
      </w:r>
      <w:r>
        <w:rPr>
          <w:i/>
        </w:rPr>
        <w:t xml:space="preserve"> động từ</w:t>
      </w:r>
      <w:r>
        <w:t xml:space="preserve"> (Chất lỏng) chuyển thành hơi ở lớp</w:t>
      </w:r>
      <w:r>
        <w:t xml:space="preserve"> bê mặt. Nước bay hơi.</w:t>
      </w:r>
    </w:p>
    <w:p>
      <w:pPr>
        <w:jc w:val="both"/>
      </w:pPr>
      <w:r>
        <w:rPr>
          <w:b/>
        </w:rPr>
        <w:t xml:space="preserve">hay lượn </w:t>
      </w:r>
      <w:r>
        <w:rPr>
          <w:i/>
        </w:rPr>
        <w:t xml:space="preserve"> động từ</w:t>
      </w:r>
      <w:r>
        <w:t xml:space="preserve"> Bay và lượn trên không (nói khái</w:t>
      </w:r>
      <w:r>
        <w:t xml:space="preserve"> quái). Đán bướm hay lượn.</w:t>
      </w:r>
    </w:p>
    <w:p>
      <w:pPr>
        <w:jc w:val="both"/>
      </w:pPr>
      <w:r>
        <w:rPr>
          <w:b/>
        </w:rPr>
        <w:t xml:space="preserve">bay nhảy </w:t>
      </w:r>
      <w:r>
        <w:rPr>
          <w:i/>
        </w:rPr>
        <w:t xml:space="preserve"> động từ</w:t>
      </w:r>
      <w:r>
        <w:t xml:space="preserve"> Khi bay khi nhảy (nói khải quát);</w:t>
      </w:r>
      <w:r>
        <w:t xml:space="preserve"> thường dùng để ví hoạt động tham gia công việc</w:t>
      </w:r>
      <w:r>
        <w:t xml:space="preserve"> nảy công việc nọ, không chịu ở yên một chỗ.</w:t>
      </w:r>
      <w:r>
        <w:t xml:space="preserve"> Tuôi thích bay nhảy.</w:t>
      </w:r>
    </w:p>
    <w:p>
      <w:pPr>
        <w:jc w:val="both"/>
      </w:pPr>
      <w:r>
        <w:rPr>
          <w:b/>
        </w:rPr>
        <w:t xml:space="preserve">bây; </w:t>
      </w:r>
      <w:r>
        <w:rPr>
          <w:i/>
        </w:rPr>
        <w:t xml:space="preserve"> động từ</w:t>
      </w:r>
      <w:r>
        <w:t xml:space="preserve"> I Để làm sao cho mọi người dễ thấy</w:t>
      </w:r>
    </w:p>
    <w:p>
      <w:pPr>
        <w:jc w:val="both"/>
      </w:pPr>
      <w:r>
        <w:t>nhất. Bảy hàng. Bảy tranh triển lảm. 1 Hiện rõ</w:t>
      </w:r>
      <w:r>
        <w:t xml:space="preserve"> ra, lộ rõ ra ngoài, rất dễ nhìn thấy. Cánh tượng</w:t>
      </w:r>
      <w:r>
        <w:t>bảy ra trước mắt,</w:t>
      </w:r>
    </w:p>
    <w:p>
      <w:pPr>
        <w:jc w:val="both"/>
      </w:pPr>
      <w:r>
        <w:t xml:space="preserve"> (cũ}. Nói ra điều thẩm kin.</w:t>
      </w:r>
      <w:r>
        <w:t>4 Sắp đặt để tạo ra cho có. Bảy việc ra mà lâm</w:t>
      </w:r>
    </w:p>
    <w:p>
      <w:pPr>
        <w:jc w:val="both"/>
      </w:pPr>
      <w:r>
        <w:t xml:space="preserve"> Sắp đặt để tạo ra cho có. Bảy việc ra mà lâm.</w:t>
      </w:r>
      <w:r>
        <w:t xml:space="preserve"> Thua keo này bảy keo khác (trg,).</w:t>
      </w:r>
      <w:r/>
    </w:p>
    <w:p>
      <w:pPr>
        <w:jc w:val="both"/>
      </w:pPr>
      <w:r>
        <w:t xml:space="preserve"> bắc cầu</w:t>
      </w:r>
    </w:p>
    <w:p>
      <w:pPr>
        <w:jc w:val="both"/>
      </w:pPr>
      <w:r>
        <w:rPr>
          <w:b/>
        </w:rPr>
        <w:t xml:space="preserve">bày; </w:t>
      </w:r>
      <w:r>
        <w:rPr>
          <w:i/>
        </w:rPr>
        <w:t xml:space="preserve"> động từ</w:t>
      </w:r>
      <w:r>
        <w:t xml:space="preserve"> Giúp cho biết được cụ thể cách làm,</w:t>
      </w:r>
      <w:r>
        <w:t xml:space="preserve"> cách giải quyết. 8ây cho bài toán. Bảy cách làm</w:t>
      </w:r>
      <w:r>
        <w:t xml:space="preserve"> ăn. Hày mưu tính kế.</w:t>
      </w:r>
    </w:p>
    <w:p>
      <w:pPr>
        <w:jc w:val="both"/>
      </w:pPr>
      <w:r>
        <w:rPr>
          <w:b/>
        </w:rPr>
        <w:t xml:space="preserve">bày biện đẹ. 1 </w:t>
      </w:r>
      <w:r>
        <w:t>Sắp đặt đồ đạc cho đẹp mắt.</w:t>
      </w:r>
    </w:p>
    <w:p>
      <w:pPr>
        <w:jc w:val="both"/>
      </w:pPr>
      <w:r>
        <w:t>Bay biện để đạc. Trong nhà bảy biện đơn giản.</w:t>
      </w:r>
      <w:r>
        <w:t>2 Bày thêm ra, đặt thêm ra những cái không cẩ</w:t>
      </w:r>
    </w:p>
    <w:p>
      <w:pPr>
        <w:jc w:val="both"/>
      </w:pPr>
      <w:r>
        <w:rPr>
          <w:b/>
        </w:rPr>
        <w:t xml:space="preserve">bày biện đẹ. 1  </w:t>
      </w:r>
      <w:r>
        <w:t>Bày thêm ra, đặt thêm ra những cái không cẩn</w:t>
      </w:r>
      <w:r>
        <w:t xml:space="preserve"> thiết để phô trương. Đừng bảy biển ra lắm thú</w:t>
      </w:r>
      <w:r>
        <w:t xml:space="preserve"> bảy đặt đg. I Đật ra cái không cần thiết. ír người</w:t>
      </w:r>
    </w:p>
    <w:p>
      <w:pPr>
        <w:jc w:val="both"/>
      </w:pPr>
      <w:r>
        <w:t>mà cũng bay đạt ra chức này chức nọ. 2 (14L).</w:t>
      </w:r>
      <w:r>
        <w:t xml:space="preserve"> Như &amp;tt đặt.</w:t>
      </w:r>
    </w:p>
    <w:p>
      <w:pPr>
        <w:jc w:val="both"/>
      </w:pPr>
      <w:r>
        <w:rPr>
          <w:b/>
        </w:rPr>
        <w:t xml:space="preserve">bày tô </w:t>
      </w:r>
      <w:r>
        <w:rPr>
          <w:i/>
        </w:rPr>
        <w:t xml:space="preserve"> động từ</w:t>
      </w:r>
      <w:r>
        <w:t xml:space="preserve"> Nói ra cho người khác rỡ tỉnh cảm, ý</w:t>
      </w:r>
    </w:p>
    <w:p>
      <w:pPr>
        <w:jc w:val="both"/>
      </w:pPr>
      <w:r>
        <w:t>kiến của minh. Bảy 1ð nỗi lòng. Bảy tả ý kiển.</w:t>
      </w:r>
    </w:p>
    <w:p>
      <w:pPr>
        <w:jc w:val="both"/>
      </w:pPr>
      <w:r>
        <w:t>bảy vai í. (ít dùng) (Người) cùng hàng với nhau trong</w:t>
      </w:r>
      <w:r>
        <w:t xml:space="preserve"> quan hệ thứ bậc; bằng vai. Anh em bảy vai.</w:t>
      </w:r>
    </w:p>
    <w:p>
      <w:pPr>
        <w:jc w:val="both"/>
      </w:pPr>
      <w:r>
        <w:t>bảy vẽ, đp. Đật ra cái không thiết thực hoặc</w:t>
      </w:r>
      <w:r>
        <w:t xml:space="preserve"> không thật cần thiết, làm chơ thêm phiển phức.</w:t>
      </w:r>
    </w:p>
    <w:p>
      <w:pPr>
        <w:jc w:val="both"/>
      </w:pPr>
      <w:r>
        <w:t>Bảy về ra cho thêm việc. Bay vẽ thải lắm trỏ,</w:t>
      </w:r>
    </w:p>
    <w:p>
      <w:pPr>
        <w:jc w:val="both"/>
      </w:pPr>
      <w:r>
        <w:rPr>
          <w:b/>
        </w:rPr>
        <w:t xml:space="preserve">bảy vẽ; </w:t>
      </w:r>
      <w:r>
        <w:rPr>
          <w:i/>
        </w:rPr>
        <w:t xml:space="preserve"> động từ</w:t>
      </w:r>
      <w:r>
        <w:t xml:space="preserve"> Giúp đỡ cho biết cách làm, cách</w:t>
      </w:r>
      <w:r>
        <w:t xml:space="preserve"> giải quyết. Bảy về cách làm ăn.</w:t>
      </w:r>
    </w:p>
    <w:p>
      <w:pPr>
        <w:jc w:val="both"/>
      </w:pPr>
      <w:r>
        <w:rPr>
          <w:b/>
        </w:rPr>
        <w:t>bảy</w:t>
      </w:r>
      <w:r>
        <w:rPr>
          <w:i/>
        </w:rPr>
        <w:t xml:space="preserve"> danh từ</w:t>
      </w:r>
      <w:r>
        <w:t xml:space="preserve"> Số tiếp theo số sáu trong dãy số tự nhiên.</w:t>
      </w:r>
    </w:p>
    <w:p>
      <w:pPr>
        <w:jc w:val="both"/>
      </w:pPr>
      <w:r>
        <w:t>Bảy chiếc. Hai trăm lẻ hảy. Báy ba (kng.; bảy</w:t>
      </w:r>
      <w:r>
        <w:t xml:space="preserve">mươi ba). </w:t>
      </w:r>
    </w:p>
    <w:p>
      <w:pPr>
        <w:jc w:val="both"/>
      </w:pPr>
      <w:r>
        <w:rPr>
          <w:b/>
        </w:rPr>
        <w:t>bảy</w:t>
      </w:r>
      <w:r>
        <w:rPr>
          <w:i/>
        </w:rPr>
        <w:t xml:space="preserve"> danh từ</w:t>
      </w:r>
      <w:r>
        <w:t xml:space="preserve"> vạn bảy (kng; bảy trăm chẳn).</w:t>
      </w:r>
      <w:r>
        <w:t xml:space="preserve"> Miãt mét báy (kng.; bảy tấc). Tầng bấy.</w:t>
      </w:r>
    </w:p>
    <w:p>
      <w:pPr>
        <w:jc w:val="both"/>
      </w:pPr>
      <w:r>
        <w:rPr>
          <w:b/>
        </w:rPr>
        <w:t>hazan</w:t>
      </w:r>
      <w:r>
        <w:rPr>
          <w:i/>
        </w:rPr>
        <w:t xml:space="preserve">  Xem</w:t>
      </w:r>
      <w:r>
        <w:t xml:space="preserve"> basaii.</w:t>
      </w:r>
    </w:p>
    <w:p>
      <w:pPr>
        <w:jc w:val="both"/>
      </w:pPr>
      <w:r>
        <w:rPr>
          <w:b/>
        </w:rPr>
        <w:t>bazooka (cũng viết) bađóca.</w:t>
      </w:r>
      <w:r>
        <w:rPr>
          <w:i/>
        </w:rPr>
        <w:t xml:space="preserve"> danh từ</w:t>
      </w:r>
      <w:r>
        <w:t xml:space="preserve"> Vũ khí hình ống phóng</w:t>
      </w:r>
      <w:r>
        <w:t xml:space="preserve"> đạn theo nguyên lí phản lực, chủ yếu dùng để</w:t>
      </w:r>
      <w:r>
        <w:t xml:space="preserve"> bắn xe tăng và mục tiêu rắn, chắc,</w:t>
      </w:r>
    </w:p>
    <w:p>
      <w:pPr>
        <w:jc w:val="both"/>
      </w:pPr>
      <w:r>
        <w:rPr>
          <w:b/>
        </w:rPr>
        <w:t>bazØ</w:t>
      </w:r>
      <w:r>
        <w:rPr>
          <w:i/>
        </w:rPr>
        <w:t xml:space="preserve">  Xem</w:t>
      </w:r>
      <w:r>
        <w:t xml:space="preserve"> base.</w:t>
      </w:r>
    </w:p>
    <w:p>
      <w:pPr>
        <w:jc w:val="both"/>
      </w:pPr>
      <w:r>
        <w:rPr>
          <w:b/>
        </w:rPr>
        <w:t>bắc</w:t>
      </w:r>
      <w:r>
        <w:rPr>
          <w:i/>
        </w:rPr>
        <w:t xml:space="preserve"> danh từ</w:t>
      </w:r>
      <w:r>
        <w:t xml:space="preserve"> 1 Một trong bến phương chính, khi nhin</w:t>
      </w:r>
      <w:r>
        <w:t xml:space="preserve"> hướng đó thi thấy mặt trời mọc ở phía tay phải.</w:t>
      </w:r>
      <w:r>
        <w:t>Nhà xây hướng bắc.</w:t>
      </w:r>
    </w:p>
    <w:p>
      <w:pPr>
        <w:jc w:val="both"/>
      </w:pPr>
      <w:r>
        <w:rPr>
          <w:b/>
        </w:rPr>
        <w:t>bắc</w:t>
      </w:r>
      <w:r>
        <w:rPr>
          <w:i/>
        </w:rPr>
        <w:t xml:space="preserve"> danh từ</w:t>
      </w:r>
      <w:r>
        <w:t xml:space="preserve"> (viết hoa). Miễn phía bắc</w:t>
      </w:r>
      <w:r>
        <w:t xml:space="preserve"> của nước Việt Nam, trong quan hệ với miễn phía</w:t>
      </w:r>
      <w:r>
        <w:t xml:space="preserve"> nam (miền Nam). Người miễn Bắc. Ởngoài Bắc.</w:t>
      </w:r>
      <w:r>
        <w:t xml:space="preserve"> Ra Bắc vào Nam.</w:t>
      </w:r>
    </w:p>
    <w:p>
      <w:pPr>
        <w:jc w:val="both"/>
      </w:pPr>
      <w:r>
        <w:rPr>
          <w:b/>
        </w:rPr>
        <w:t xml:space="preserve">bắc; </w:t>
      </w:r>
      <w:r>
        <w:rPr>
          <w:i/>
        </w:rPr>
        <w:t xml:space="preserve"> động từ</w:t>
      </w:r>
      <w:r>
        <w:t xml:space="preserve"> 1 Đặt, gác qua một khoảng cách hay để</w:t>
      </w:r>
      <w:r>
        <w:t xml:space="preserve"> vượt qua một khoảng cách. Bác đường xe lửa</w:t>
      </w:r>
      <w:r>
        <w:t xml:space="preserve"> xuyên qua tỉnh. Bắc phế treo bức tranh, Bắc thang.</w:t>
      </w:r>
      <w:r>
        <w:t>2 Đặt vào vị trí để sử dụng. Bắc khẩu súng đ</w:t>
      </w:r>
    </w:p>
    <w:p>
      <w:pPr>
        <w:jc w:val="both"/>
      </w:pPr>
      <w:r>
        <w:rPr>
          <w:b/>
        </w:rPr>
        <w:t xml:space="preserve">bắc;  </w:t>
      </w:r>
      <w:r>
        <w:rPr>
          <w:i/>
        </w:rPr>
        <w:t xml:space="preserve"> động từ</w:t>
      </w:r>
      <w:r>
        <w:t xml:space="preserve"> Đặt vào vị trí để sử dụng. Bắc khẩu súng để</w:t>
      </w:r>
      <w:r>
        <w:t xml:space="preserve"> bản. Bắc ni lên bếp. Bắc cản (bắc lên để căn).</w:t>
      </w:r>
    </w:p>
    <w:p>
      <w:pPr>
        <w:jc w:val="both"/>
      </w:pPr>
      <w:r>
        <w:rPr>
          <w:b/>
        </w:rPr>
        <w:t xml:space="preserve">bắc; </w:t>
      </w:r>
      <w:r>
        <w:rPr>
          <w:i/>
        </w:rPr>
        <w:t xml:space="preserve"> động từ</w:t>
      </w:r>
      <w:r>
        <w:t xml:space="preserve"> Gieo (mạ). Bắc mạ. Bắc một trăm cân</w:t>
      </w:r>
      <w:r>
        <w:t xml:space="preserve"> lúa giống.</w:t>
      </w:r>
    </w:p>
    <w:p>
      <w:pPr>
        <w:jc w:val="both"/>
      </w:pPr>
      <w:r>
        <w:rPr>
          <w:b/>
        </w:rPr>
        <w:t>bắc bán cấu</w:t>
      </w:r>
      <w:r>
        <w:rPr>
          <w:i/>
        </w:rPr>
        <w:t xml:space="preserve"> danh từ</w:t>
      </w:r>
      <w:r>
        <w:t xml:space="preserve"> Nửa Trái Đất, kể từ xích đạo</w:t>
      </w:r>
      <w:r>
        <w:t xml:space="preserve"> đến Bắc Cực,</w:t>
      </w:r>
    </w:p>
    <w:p>
      <w:pPr>
        <w:jc w:val="both"/>
      </w:pPr>
      <w:r>
        <w:rPr>
          <w:b/>
        </w:rPr>
        <w:t>bắc bậc</w:t>
      </w:r>
      <w:r>
        <w:rPr>
          <w:i/>
        </w:rPr>
        <w:t xml:space="preserve"> tính từ</w:t>
      </w:r>
      <w:r>
        <w:t xml:space="preserve"> (kết hợp hạn chế), Có thái độ tỏ ra ta</w:t>
      </w:r>
      <w:r>
        <w:t xml:space="preserve"> đây hơn người. Bác bác làm cao. Con người bắc</w:t>
      </w:r>
      <w:r>
        <w:t xml:space="preserve"> bậc kiên kì,</w:t>
      </w:r>
    </w:p>
    <w:p>
      <w:pPr>
        <w:jc w:val="both"/>
      </w:pPr>
      <w:r>
        <w:rPr>
          <w:b/>
        </w:rPr>
        <w:t xml:space="preserve">bắc cầu </w:t>
      </w:r>
      <w:r>
        <w:rPr>
          <w:i/>
        </w:rPr>
        <w:t xml:space="preserve"> động từ</w:t>
      </w:r>
      <w:r>
        <w:t xml:space="preserve"> I Nối tiếp vào nhau để làm cho hai</w:t>
      </w:r>
      <w:r>
        <w:t xml:space="preserve"> khoảng thời gian không bị gián đoạn. Tuổi thiếu</w:t>
      </w:r>
      <w:r>
        <w:t xml:space="preserve"> niên là tuổi bắc cầu giữa tuổi nhỉ đồng và tuổi</w:t>
      </w:r>
      <w:r>
        <w:t xml:space="preserve"> thanh niên. Nghỉ bắc cẩu (thêm một ngày giữa</w:t>
      </w:r>
      <w:r>
        <w:t>hai ngày nghĩ chính thức),</w:t>
      </w:r>
    </w:p>
    <w:p>
      <w:pPr>
        <w:jc w:val="both"/>
      </w:pPr>
      <w:r>
        <w:rPr>
          <w:b/>
        </w:rPr>
        <w:t xml:space="preserve">bắc cầu  </w:t>
      </w:r>
      <w:r>
        <w:rPr>
          <w:i/>
        </w:rPr>
        <w:t xml:space="preserve"> động từ</w:t>
      </w:r>
      <w:r>
        <w:t xml:space="preserve"> (chm.). (Onan hề]</w:t>
      </w:r>
    </w:p>
    <w:p>
      <w:pPr>
        <w:jc w:val="both"/>
      </w:pPr>
      <w:r>
        <w:t xml:space="preserve"> </w:t>
      </w:r>
      <w:r>
        <w:t>Bắc Cực</w:t>
      </w:r>
    </w:p>
    <w:p>
      <w:pPr>
        <w:jc w:val="both"/>
      </w:pPr>
      <w:r>
        <w:t>có tính chất: nếu A có quan hệ ấy với B, R có</w:t>
      </w:r>
      <w:r>
        <w:t xml:space="preserve"> quan hệ ấy với C, thi Á cũng có quan hệ ấy với</w:t>
      </w:r>
      <w:r>
        <w:t xml:space="preserve"> C. Quan hệ "bẻ hơn " giữa các số có tỉnh chất</w:t>
      </w:r>
      <w:r>
        <w:t xml:space="preserve"> bắc cấu.</w:t>
      </w:r>
    </w:p>
    <w:p>
      <w:pPr>
        <w:jc w:val="both"/>
      </w:pPr>
      <w:r>
        <w:rPr>
          <w:b/>
        </w:rPr>
        <w:t>Bac Cực</w:t>
      </w:r>
      <w:r>
        <w:rPr>
          <w:i/>
        </w:rPr>
        <w:t xml:space="preserve"> danh từ</w:t>
      </w:r>
      <w:r>
        <w:t xml:space="preserve"> Cực phía bắc của Trái Đất. Köï hệu</w:t>
      </w:r>
      <w:r>
        <w:t xml:space="preserve"> miễn Bắc Cực. Sao Bắc Cực*,</w:t>
      </w:r>
    </w:p>
    <w:p>
      <w:pPr>
        <w:jc w:val="both"/>
      </w:pPr>
      <w:r>
        <w:rPr>
          <w:b/>
        </w:rPr>
        <w:t>bắc cực quyển</w:t>
      </w:r>
      <w:r>
        <w:rPr>
          <w:i/>
        </w:rPr>
        <w:t xml:space="preserve"> danh từ</w:t>
      </w:r>
      <w:r>
        <w:t xml:space="preserve"> Đường tưởng tượng vòng</w:t>
      </w:r>
      <w:r>
        <w:t xml:space="preserve"> quanh Trái Đất ở bác bán cầu, cách Bắc Cực</w:t>
      </w:r>
      <w:r>
        <w:t>232746"</w:t>
      </w:r>
    </w:p>
    <w:p>
      <w:pPr>
        <w:jc w:val="both"/>
      </w:pPr>
      <w:r>
        <w:rPr>
          <w:b/>
        </w:rPr>
        <w:t>bắc cực quyển</w:t>
      </w:r>
      <w:r>
        <w:rPr>
          <w:i/>
        </w:rPr>
        <w:t xml:space="preserve"> danh từ</w:t>
      </w:r>
      <w:r>
        <w:t>32746".</w:t>
      </w:r>
    </w:p>
    <w:p>
      <w:pPr>
        <w:jc w:val="both"/>
      </w:pPr>
      <w:r>
        <w:rPr>
          <w:b/>
        </w:rPr>
        <w:t>Bắc Đầu</w:t>
      </w:r>
      <w:r>
        <w:rPr>
          <w:i/>
        </w:rPr>
        <w:t xml:space="preserve"> danh từ</w:t>
      </w:r>
      <w:r>
        <w:t xml:space="preserve"> Sao Bắc Đầu (nói tắt).</w:t>
      </w:r>
    </w:p>
    <w:p>
      <w:pPr>
        <w:jc w:val="both"/>
      </w:pPr>
      <w:r>
        <w:rPr>
          <w:b/>
        </w:rPr>
        <w:t xml:space="preserve">bắc nam </w:t>
      </w:r>
      <w:r>
        <w:t>Phương bắc và phương nam; thưởng</w:t>
      </w:r>
      <w:r>
        <w:t xml:space="preserve"> dùng (viết hoa) để nói về sự phần li xa cách giữa</w:t>
      </w:r>
      <w:r>
        <w:t xml:space="preserve"> những người thân. Bác Mam đổi ngà.</w:t>
      </w:r>
    </w:p>
    <w:p>
      <w:pPr>
        <w:jc w:val="both"/>
      </w:pPr>
      <w:r>
        <w:rPr>
          <w:b/>
        </w:rPr>
        <w:t>bắc sài hổ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ải bỏ (ng. l).</w:t>
      </w:r>
    </w:p>
    <w:p>
      <w:pPr>
        <w:jc w:val="both"/>
      </w:pPr>
      <w:r>
        <w:rPr>
          <w:b/>
        </w:rPr>
        <w:t>bám;</w:t>
      </w:r>
      <w:r>
        <w:rPr>
          <w:i/>
        </w:rPr>
        <w:t xml:space="preserve"> danh từ</w:t>
      </w:r>
      <w:r>
        <w:t xml:space="preserve"> (kng., dùng trước d. số hượng hoặc trước</w:t>
      </w:r>
      <w:r>
        <w:t xml:space="preserve"> máy). Ba mươi, Hà Nói bảm sảu phố phường...</w:t>
      </w:r>
      <w:r>
        <w:t xml:space="preserve"> (cd.). Rằảm mấy tuổi?</w:t>
      </w:r>
    </w:p>
    <w:p>
      <w:pPr>
        <w:jc w:val="both"/>
      </w:pPr>
      <w:r>
        <w:rPr>
          <w:b/>
        </w:rPr>
        <w:t xml:space="preserve">bám; </w:t>
      </w:r>
      <w:r>
        <w:rPr>
          <w:i/>
        </w:rPr>
        <w:t xml:space="preserve"> động từ</w:t>
      </w:r>
      <w:r>
        <w:t xml:space="preserve"> 1 Chặt liên tiếp và nhanh tay cho nát</w:t>
      </w:r>
      <w:r>
        <w:t>nhỏ ra. Bảm thịt. Bam rau lọn.</w:t>
      </w:r>
    </w:p>
    <w:p>
      <w:pPr>
        <w:jc w:val="both"/>
      </w:pPr>
      <w:r>
        <w:rPr>
          <w:b/>
        </w:rPr>
        <w:t xml:space="preserve">bám;  </w:t>
      </w:r>
      <w:r>
        <w:rPr>
          <w:i/>
        </w:rPr>
        <w:t xml:space="preserve"> động từ</w:t>
      </w:r>
      <w:r>
        <w:t xml:space="preserve"> (thường dùng ở</w:t>
      </w:r>
      <w:r>
        <w:t xml:space="preserve"> dạng láy). (Ngựa) chạy bước ngắn và nhanh.</w:t>
      </w:r>
      <w:r>
        <w:t xml:space="preserve"> iVgưa băm băm trên đường,</w:t>
      </w:r>
    </w:p>
    <w:p>
      <w:pPr>
        <w:jc w:val="both"/>
      </w:pPr>
      <w:r>
        <w:rPr>
          <w:b/>
        </w:rPr>
        <w:t xml:space="preserve">băm bố </w:t>
      </w:r>
      <w:r>
        <w:rPr>
          <w:i/>
        </w:rPr>
        <w:t xml:space="preserve"> động từ</w:t>
      </w:r>
      <w:r>
        <w:t xml:space="preserve"> 1 Lâm việc gỉ đó một cách cảm cúi,</w:t>
      </w:r>
      <w:r>
        <w:t xml:space="preserve"> mãi miết, bằng những động tác nhanh. Suốf ngắy</w:t>
      </w:r>
      <w:r>
        <w:t xml:space="preserve"> băm bổ trên chiếc khung củi Băm băm bổ bở</w:t>
      </w:r>
    </w:p>
    <w:p>
      <w:pPr>
        <w:jc w:val="both"/>
      </w:pPr>
      <w:r>
        <w:t>chạy thăng về nhà, 1 Nói dần mạnh HE tiếng</w:t>
      </w:r>
      <w:r>
        <w:t>một.</w:t>
      </w:r>
    </w:p>
    <w:p>
      <w:pPr>
        <w:jc w:val="both"/>
      </w:pPr>
      <w:r>
        <w:t>h ?a băm bổ một cách giận dù. Nói bàm</w:t>
      </w:r>
      <w:r>
        <w:t xml:space="preserve"> Hột bổ.</w:t>
      </w:r>
    </w:p>
    <w:p>
      <w:pPr>
        <w:jc w:val="both"/>
      </w:pPr>
      <w:r>
        <w:rPr>
          <w:b/>
        </w:rPr>
        <w:t xml:space="preserve">bằm vẫm </w:t>
      </w:r>
      <w:r>
        <w:rPr>
          <w:i/>
        </w:rPr>
        <w:t xml:space="preserve"> động từ</w:t>
      </w:r>
      <w:r>
        <w:t xml:space="preserve"> Băm nát ra. Tôi đđng băm vắm</w:t>
      </w:r>
      <w:r>
        <w:t xml:space="preserve"> dời chửi măng).</w:t>
      </w:r>
    </w:p>
    <w:p>
      <w:pPr>
        <w:jc w:val="both"/>
      </w:pPr>
      <w:r>
        <w:rPr>
          <w:b/>
        </w:rPr>
        <w:t>bằảm (phương ngữ)</w:t>
      </w:r>
      <w:r>
        <w:rPr>
          <w:i/>
        </w:rPr>
        <w:t xml:space="preserve">  Xem</w:t>
      </w:r>
      <w:r>
        <w:t xml:space="preserve"> vẫmt.</w:t>
      </w:r>
    </w:p>
    <w:p>
      <w:pPr>
        <w:jc w:val="both"/>
      </w:pPr>
      <w:r>
        <w:rPr>
          <w:b/>
        </w:rPr>
        <w:t xml:space="preserve">bặm </w:t>
      </w:r>
      <w:r>
        <w:rPr>
          <w:i/>
        </w:rPr>
        <w:t xml:space="preserve"> động từ</w:t>
      </w:r>
      <w:r>
        <w:t xml:space="preserve"> Ngậm chặt, mím chặt môi hoặc miệng.</w:t>
      </w:r>
    </w:p>
    <w:p>
      <w:pPr>
        <w:jc w:val="both"/>
      </w:pPr>
      <w:r>
        <w:t>Bậm miệng không khúc. Băm môi lại.</w:t>
      </w:r>
    </w:p>
    <w:p>
      <w:pPr>
        <w:jc w:val="both"/>
      </w:pPr>
      <w:r>
        <w:rPr>
          <w:b/>
        </w:rPr>
        <w:t>bạm trợn</w:t>
      </w:r>
      <w:r>
        <w:rPr>
          <w:i/>
        </w:rPr>
        <w:t xml:space="preserve"> tính từ</w:t>
      </w:r>
      <w:r>
        <w:t xml:space="preserve"> (phương ngữ) Có vẻ dữ lọn, hung hãng, như</w:t>
      </w:r>
      <w:r>
        <w:t xml:space="preserve"> bặm miệng, trợn rnất, v.v. Mật băm rơm. dẤn nói</w:t>
      </w:r>
      <w:r>
        <w:t xml:space="preserve"> bằảm trọn.</w:t>
      </w:r>
    </w:p>
    <w:p>
      <w:pPr>
        <w:jc w:val="both"/>
      </w:pPr>
      <w:r>
        <w:rPr>
          <w:b/>
        </w:rPr>
        <w:t>bắn khoản</w:t>
      </w:r>
      <w:r>
        <w:rPr>
          <w:i/>
        </w:rPr>
        <w:t xml:space="preserve"> tính từ</w:t>
      </w:r>
      <w:r>
        <w:t xml:space="preserve"> Không yên lòng vì đang có những</w:t>
      </w:r>
      <w:r>
        <w:t xml:space="preserve"> điều bắt phải nghĩ ngợi. Bản khoản chưa biết nên</w:t>
      </w:r>
      <w:r>
        <w:t xml:space="preserve"> làm như thế náo. Tâm trạng bản khoăn, day dị,</w:t>
      </w:r>
    </w:p>
    <w:p>
      <w:pPr>
        <w:jc w:val="both"/>
      </w:pPr>
      <w:r>
        <w:rPr>
          <w:b/>
        </w:rPr>
        <w:t>bản b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ại (láy).</w:t>
      </w:r>
    </w:p>
    <w:p>
      <w:pPr>
        <w:jc w:val="both"/>
      </w:pPr>
      <w:r>
        <w:rPr>
          <w:b/>
        </w:rPr>
        <w:t xml:space="preserve">bắn </w:t>
      </w:r>
      <w:r>
        <w:rPr>
          <w:i/>
        </w:rPr>
        <w:t xml:space="preserve"> động từ</w:t>
      </w:r>
      <w:r>
        <w:t xml:space="preserve"> (kết hợp hạn chế). Cảu. gắt một cách võ</w:t>
      </w:r>
      <w:r>
        <w:t xml:space="preserve"> LÍ, Pháf bản lên.</w:t>
      </w:r>
    </w:p>
    <w:p>
      <w:pPr>
        <w:jc w:val="both"/>
      </w:pPr>
      <w:r>
        <w:rPr>
          <w:b/>
        </w:rPr>
        <w:t xml:space="preserve">bắn gắt </w:t>
      </w:r>
      <w:r>
        <w:rPr>
          <w:i/>
        </w:rPr>
        <w:t xml:space="preserve"> động từ</w:t>
      </w:r>
      <w:r>
        <w:t xml:space="preserve"> Gát một cách vô lí (nói khái quát).</w:t>
      </w:r>
    </w:p>
    <w:p>
      <w:pPr>
        <w:jc w:val="both"/>
      </w:pPr>
      <w:r>
        <w:t>Bạn túi bụi dễ sinh ra bắn gắt.</w:t>
      </w:r>
    </w:p>
    <w:p>
      <w:pPr>
        <w:jc w:val="both"/>
      </w:pPr>
      <w:r>
        <w:rPr>
          <w:b/>
        </w:rPr>
        <w:t>bản tính</w:t>
      </w:r>
      <w:r>
        <w:rPr>
          <w:i/>
        </w:rPr>
        <w:t xml:space="preserve"> tính từ</w:t>
      </w:r>
      <w:r>
        <w:t xml:space="preserve"> Có tính hay cáu gắt.</w:t>
      </w:r>
    </w:p>
    <w:p>
      <w:pPr>
        <w:jc w:val="both"/>
      </w:pPr>
      <w:r>
        <w:rPr>
          <w:b/>
        </w:rPr>
        <w:t xml:space="preserve">bản </w:t>
      </w:r>
      <w:r>
        <w:rPr>
          <w:i/>
        </w:rPr>
        <w:t xml:space="preserve"> động từ</w:t>
      </w:r>
      <w:r>
        <w:t xml:space="preserve"> 1 Phóng tên, đạn, v.v. bảng tác dụng</w:t>
      </w:r>
      <w:r>
        <w:t xml:space="preserve"> của lực đẩy, ấn rên. Bản súng, Đại bác bản</w:t>
      </w:r>
      <w:r>
        <w:t>don đạn.</w:t>
      </w:r>
    </w:p>
    <w:p>
      <w:pPr>
        <w:jc w:val="both"/>
      </w:pPr>
      <w:r>
        <w:rPr>
          <w:b/>
        </w:rPr>
        <w:t xml:space="preserve">bản  </w:t>
      </w:r>
      <w:r>
        <w:rPr>
          <w:i/>
        </w:rPr>
        <w:t xml:space="preserve"> động từ</w:t>
      </w:r>
      <w:r>
        <w:t xml:space="preserve"> Làm chuyển dời vật hãng bảng cách</w:t>
      </w:r>
      <w:r>
        <w:t xml:space="preserve"> bẩy mạnh lên. Đừng đỏn xeo bản cội nhà. Bản</w:t>
      </w:r>
      <w:r>
        <w:t>tên đa tảng.</w:t>
      </w:r>
    </w:p>
    <w:p>
      <w:pPr>
        <w:jc w:val="both"/>
      </w:pPr>
      <w:r>
        <w:rPr>
          <w:b/>
        </w:rPr>
        <w:t xml:space="preserve">bản   </w:t>
      </w:r>
      <w:r>
        <w:rPr>
          <w:i/>
        </w:rPr>
        <w:t xml:space="preserve"> động từ</w:t>
      </w:r>
      <w:r>
        <w:t xml:space="preserve"> Vãng hoặc bật mạnh. 7 bác ở cới</w:t>
      </w:r>
      <w:r>
        <w:t xml:space="preserve"> cay bản ra. Bún bắn lên quản. Giật bắn người.</w:t>
      </w:r>
      <w:r>
        <w:t>Nn h3a mụn</w:t>
      </w:r>
    </w:p>
    <w:p>
      <w:pPr>
        <w:jc w:val="both"/>
      </w:pPr>
      <w:r>
        <w:rPr>
          <w:b/>
        </w:rPr>
        <w:t xml:space="preserve">bản    </w:t>
      </w:r>
      <w:r>
        <w:rPr>
          <w:i/>
        </w:rPr>
        <w:t xml:space="preserve"> động từ</w:t>
      </w:r>
      <w:r>
        <w:t>Í Pha iarm son mac Tehbealx li 4~. -- =-</w:t>
      </w:r>
      <w:r>
        <w:t xml:space="preserve"> sang phản của người khác, nơi khác. Bản nợ. Bản</w:t>
      </w:r>
      <w:r>
        <w:t>khoản đy sang dự chỉ tháng sau.</w:t>
      </w:r>
    </w:p>
    <w:p>
      <w:pPr>
        <w:jc w:val="both"/>
      </w:pPr>
      <w:r>
        <w:rPr>
          <w:b/>
        </w:rPr>
        <w:t xml:space="preserve">bản     </w:t>
      </w:r>
      <w:r>
        <w:rPr>
          <w:i/>
        </w:rPr>
        <w:t xml:space="preserve"> động từ</w:t>
      </w:r>
      <w:r>
        <w:t xml:space="preserve"> Kin đáo đưa</w:t>
      </w:r>
      <w:r>
        <w:t xml:space="preserve"> tin chơ một đối tượng nào đó biết, Kháng biết từ</w:t>
      </w:r>
      <w:r>
        <w:t xml:space="preserve"> đầu bản ra cải tin đó. Bản tín cho nhau.</w:t>
      </w:r>
    </w:p>
    <w:p>
      <w:pPr>
        <w:jc w:val="both"/>
      </w:pPr>
      <w:r>
        <w:rPr>
          <w:b/>
        </w:rPr>
        <w:t xml:space="preserve">bản bống </w:t>
      </w:r>
      <w:r>
        <w:rPr>
          <w:i/>
        </w:rPr>
        <w:t xml:space="preserve"> động từ</w:t>
      </w:r>
      <w:r>
        <w:t xml:space="preserve"> (ph.}. Băn chỉ thiên.</w:t>
      </w:r>
    </w:p>
    <w:p>
      <w:pPr>
        <w:jc w:val="both"/>
      </w:pPr>
      <w:r>
        <w:rPr>
          <w:b/>
        </w:rPr>
        <w:t xml:space="preserve">bán chác đa. (khẩu ngữ) </w:t>
      </w:r>
      <w:r>
        <w:t>Bắn (nói khải quát; hàm ý</w:t>
      </w:r>
      <w:r>
        <w:t xml:space="preserve"> khinh). Sưứng ổng như vậy thị bắn chắc gi.</w:t>
      </w:r>
    </w:p>
    <w:p>
      <w:pPr>
        <w:jc w:val="both"/>
      </w:pPr>
      <w:r>
        <w:rPr>
          <w:b/>
        </w:rPr>
        <w:t xml:space="preserve">bắn min </w:t>
      </w:r>
      <w:r>
        <w:rPr>
          <w:i/>
        </w:rPr>
        <w:t xml:space="preserve"> động từ</w:t>
      </w:r>
      <w:r>
        <w:t xml:space="preserve"> (khg.} Nồ min.</w:t>
      </w:r>
    </w:p>
    <w:p>
      <w:pPr>
        <w:jc w:val="both"/>
      </w:pPr>
      <w:r>
        <w:rPr>
          <w:b/>
        </w:rPr>
        <w:t xml:space="preserve">bắn tẩy </w:t>
      </w:r>
      <w:r>
        <w:rPr>
          <w:i/>
        </w:rPr>
        <w:t xml:space="preserve"> động từ</w:t>
      </w:r>
      <w:r>
        <w:t xml:space="preserve"> Nổ mỉn phá những tảng khoáng sản</w:t>
      </w:r>
      <w:r>
        <w:t xml:space="preserve"> nhô ra, làm cho tẳng lò có kích thước đúng yêu</w:t>
      </w:r>
      <w:r>
        <w:t xml:space="preserve"> cầu.</w:t>
      </w:r>
    </w:p>
    <w:p>
      <w:pPr>
        <w:jc w:val="both"/>
      </w:pPr>
      <w:r>
        <w:rPr>
          <w:b/>
        </w:rPr>
        <w:t xml:space="preserve">bản tiếng </w:t>
      </w:r>
      <w:r>
        <w:rPr>
          <w:i/>
        </w:rPr>
        <w:t xml:space="preserve"> động từ</w:t>
      </w:r>
      <w:r>
        <w:t xml:space="preserve"> Ngỏ ý qua người trung gian, Bán</w:t>
      </w:r>
      <w:r>
        <w:t xml:space="preserve"> ti Ẻnữ HỖ" gấp.</w:t>
      </w:r>
    </w:p>
    <w:p>
      <w:pPr>
        <w:jc w:val="both"/>
      </w:pPr>
      <w:r>
        <w:rPr>
          <w:b/>
        </w:rPr>
        <w:t>băng,</w:t>
      </w:r>
      <w:r>
        <w:rPr>
          <w:i/>
        </w:rPr>
        <w:t xml:space="preserve"> danh từ</w:t>
      </w:r>
      <w:r>
        <w:t xml:space="preserve"> Nước động cứng trong thiên nhiên ở</w:t>
      </w:r>
      <w:r>
        <w:t xml:space="preserve"> nơi có khi hậu lạnh, Đang băng, Tủng hàng. Tùu</w:t>
      </w:r>
      <w:r>
        <w:t xml:space="preserve"> pha bằng,</w:t>
      </w:r>
    </w:p>
    <w:p>
      <w:pPr>
        <w:jc w:val="both"/>
      </w:pPr>
      <w:r>
        <w:rPr>
          <w:b/>
        </w:rPr>
        <w:t>băng;</w:t>
      </w:r>
      <w:r>
        <w:rPr>
          <w:i/>
        </w:rPr>
        <w:t xml:space="preserve"> danh từ</w:t>
      </w:r>
      <w:r>
        <w:t xml:space="preserve"> Nhóm trộm cướp có người cẩm đầu.</w:t>
      </w:r>
      <w:r>
        <w:t xml:space="preserve"> đãng cướp.</w:t>
      </w:r>
    </w:p>
    <w:p>
      <w:pPr>
        <w:jc w:val="both"/>
      </w:pPr>
      <w:r>
        <w:rPr>
          <w:b/>
        </w:rPr>
        <w:t>bằng; I</w:t>
      </w:r>
      <w:r>
        <w:rPr>
          <w:i/>
        </w:rPr>
        <w:t xml:space="preserve"> danh từ</w:t>
      </w:r>
      <w:r>
        <w:t xml:space="preserve"> 1 Đoạn vái hoặc giấy... dài và hẹp,</w:t>
      </w:r>
      <w:r>
        <w:t xml:space="preserve"> dùng vào việc gì nhất định, Bảng Báo. Băng</w:t>
      </w:r>
      <w:r>
        <w:t xml:space="preserve"> khẩu hiệu. Băng rang. Cát bảng khánh thành</w:t>
      </w:r>
      <w:r>
        <w:t>rha máy,</w:t>
      </w:r>
    </w:p>
    <w:p>
      <w:pPr>
        <w:jc w:val="both"/>
      </w:pPr>
      <w:r>
        <w:rPr>
          <w:b/>
        </w:rPr>
        <w:t>bằng; I</w:t>
      </w:r>
      <w:r>
        <w:rPr>
          <w:i/>
        </w:rPr>
        <w:t xml:space="preserve"> danh từ</w:t>
      </w:r>
      <w:r>
        <w:t xml:space="preserve"> Băng vải dùng để lãm kín vết thương:</w:t>
      </w:r>
      <w:r>
        <w:t xml:space="preserve"> hoặc nói chung tất cả những thứ cần thiết để che</w:t>
      </w:r>
      <w:r>
        <w:t xml:space="preserve"> giữ cho vết thương. Thay băng. Cuồn bằng dinh,</w:t>
      </w:r>
      <w:r>
        <w:t>3 Băng vải tấm mực, quấn thành cuộn dùng đ</w:t>
      </w:r>
    </w:p>
    <w:p>
      <w:pPr>
        <w:jc w:val="both"/>
      </w:pPr>
      <w:r>
        <w:rPr>
          <w:b/>
        </w:rPr>
        <w:t>bằng; I</w:t>
      </w:r>
      <w:r>
        <w:rPr>
          <w:i/>
        </w:rPr>
        <w:t xml:space="preserve"> danh từ</w:t>
      </w:r>
      <w:r>
        <w:t xml:space="preserve"> Băng vải tấm mực, quấn thành cuộn dùng để</w:t>
      </w:r>
      <w:r>
        <w:t>đánh máy chữ. A#áy chữ đã rhay băng.</w:t>
      </w:r>
    </w:p>
    <w:p>
      <w:pPr>
        <w:jc w:val="both"/>
      </w:pPr>
      <w:r>
        <w:rPr>
          <w:b/>
        </w:rPr>
        <w:t>bằng; I</w:t>
      </w:r>
      <w:r>
        <w:rPr>
          <w:i/>
        </w:rPr>
        <w:t xml:space="preserve"> danh từ</w:t>
      </w:r>
      <w:r>
        <w:t xml:space="preserve"> Băng từ</w:t>
      </w:r>
      <w:r>
        <w:t>(nỏi tắt), 7h tiếng to mg, Aod băng,</w:t>
      </w:r>
    </w:p>
    <w:p>
      <w:pPr>
        <w:jc w:val="both"/>
      </w:pPr>
      <w:r>
        <w:rPr>
          <w:b/>
        </w:rPr>
        <w:t>bằng; I</w:t>
      </w:r>
      <w:r>
        <w:rPr>
          <w:i/>
        </w:rPr>
        <w:t xml:space="preserve"> danh từ</w:t>
      </w:r>
      <w:r>
        <w:t>S (chn.).</w:t>
      </w:r>
      <w:r>
        <w:t xml:space="preserve"> Khoảng tân số hoặc bước sóng tương đối xác</w:t>
      </w:r>
      <w:r>
        <w:t xml:space="preserve"> định. Băng sóng trung. Àldy thu ba bằng.</w:t>
      </w:r>
    </w:p>
    <w:p>
      <w:pPr>
        <w:jc w:val="both"/>
      </w:pPr>
      <w:r>
        <w:rPr>
          <w:b/>
        </w:rPr>
        <w:t xml:space="preserve">bằng; I </w:t>
      </w:r>
      <w:r>
        <w:rPr>
          <w:i/>
        </w:rPr>
        <w:t xml:space="preserve"> động từ</w:t>
      </w:r>
      <w:r>
        <w:t xml:space="preserve"> Làm kín vết thương bảng băng, Băng cho</w:t>
      </w:r>
      <w:r>
        <w:t xml:space="preserve"> thương bình. Băng vết thương.</w:t>
      </w:r>
    </w:p>
    <w:p>
      <w:pPr>
        <w:jc w:val="both"/>
      </w:pPr>
      <w:r>
        <w:rPr>
          <w:b/>
        </w:rPr>
        <w:t>bảng;</w:t>
      </w:r>
      <w:r>
        <w:rPr>
          <w:i/>
        </w:rPr>
        <w:t xml:space="preserve"> danh từ</w:t>
      </w:r>
      <w:r>
        <w:t xml:space="preserve"> Băng đạn (nói tắt). Lấp đạn vào bàng,</w:t>
      </w:r>
    </w:p>
    <w:p>
      <w:pPr>
        <w:jc w:val="both"/>
      </w:pPr>
      <w:r>
        <w:t>Bản một bàng tiểu liên,</w:t>
      </w:r>
    </w:p>
    <w:p>
      <w:pPr>
        <w:jc w:val="both"/>
      </w:pPr>
      <w:r>
        <w:rPr>
          <w:b/>
        </w:rPr>
        <w:t xml:space="preserve">băng; I </w:t>
      </w:r>
      <w:r>
        <w:rPr>
          <w:i/>
        </w:rPr>
        <w:t xml:space="preserve"> động từ</w:t>
      </w:r>
      <w:r>
        <w:t xml:space="preserve"> 1 Vượt qua bằng con đường ngắn</w:t>
      </w:r>
      <w:r>
        <w:t xml:space="preserve"> hơn, không theo lối đi sẵn có. đăng qua vướn.</w:t>
      </w:r>
      <w:r>
        <w:t>2 Vượt thắng qua, bất chấp trở ngại. Vượt suố</w:t>
      </w:r>
    </w:p>
    <w:p>
      <w:pPr>
        <w:jc w:val="both"/>
      </w:pPr>
      <w:r>
        <w:rPr>
          <w:b/>
        </w:rPr>
        <w:t xml:space="preserve">băng; I  </w:t>
      </w:r>
      <w:r>
        <w:rPr>
          <w:i/>
        </w:rPr>
        <w:t xml:space="preserve"> động từ</w:t>
      </w:r>
      <w:r>
        <w:t xml:space="preserve"> Vượt thắng qua, bất chấp trở ngại. Vượt suối</w:t>
      </w:r>
      <w:r>
        <w:t xml:space="preserve"> bằng rừng. Băng mình qua lứa đạn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hắng mội</w:t>
      </w:r>
      <w:r>
        <w:t xml:space="preserve"> mạch theo đã, bất chấp trở ngại. Nước lũ cuốn</w:t>
      </w:r>
      <w:r>
        <w:t>bằng di Dòng thác chủy bảng băng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(dùng</w:t>
      </w:r>
      <w:r>
        <w:t xml:space="preserve"> phụ sau t., kết hợp hạn chế), Đạt mức độ hoàn</w:t>
      </w:r>
      <w:r>
        <w:t xml:space="preserve"> toản như thế trên khắp phạm ví được nói đến,</w:t>
      </w:r>
      <w:r>
        <w:t xml:space="preserve"> như chẳng có sỉ figăn cản nữa. Canh động ngập</w:t>
      </w:r>
      <w:r>
        <w:t xml:space="preserve"> (rằng băng. Thẳng bảng".</w:t>
      </w:r>
    </w:p>
    <w:p>
      <w:pPr>
        <w:jc w:val="both"/>
      </w:pPr>
      <w:r>
        <w:t>băng; óz. (1d.). Chết (nói về vua), Ea bảng.</w:t>
      </w:r>
    </w:p>
    <w:p>
      <w:pPr>
        <w:jc w:val="both"/>
      </w:pPr>
      <w:r>
        <w:rPr>
          <w:b/>
        </w:rPr>
        <w:t xml:space="preserve">bảng bó </w:t>
      </w:r>
      <w:r>
        <w:rPr>
          <w:i/>
        </w:rPr>
        <w:t xml:space="preserve"> động từ</w:t>
      </w:r>
      <w:r>
        <w:t xml:space="preserve"> Băng hoặc bó vết thương (nói khải</w:t>
      </w:r>
      <w:r>
        <w:t xml:space="preserve"> quải). ðãáng bỏ cho người bị thương.</w:t>
      </w:r>
    </w:p>
    <w:p>
      <w:pPr>
        <w:jc w:val="both"/>
      </w:pPr>
      <w:r>
        <w:rPr>
          <w:b/>
        </w:rPr>
        <w:t>bảng ca</w:t>
      </w:r>
      <w:r>
        <w:rPr>
          <w:i/>
        </w:rPr>
        <w:t xml:space="preserve">  Xem</w:t>
      </w:r>
      <w:r>
        <w:t xml:space="preserve"> hangca.</w:t>
      </w:r>
    </w:p>
    <w:p>
      <w:pPr>
        <w:jc w:val="both"/>
      </w:pPr>
      <w:r>
        <w:rPr>
          <w:b/>
        </w:rPr>
        <w:t>băng đạn</w:t>
      </w:r>
      <w:r>
        <w:rPr>
          <w:i/>
        </w:rPr>
        <w:t xml:space="preserve"> danh từ</w:t>
      </w:r>
      <w:r>
        <w:t xml:space="preserve"> Bộ phận bằng vải hoặc bằng kim</w:t>
      </w:r>
      <w:r>
        <w:t xml:space="preserve"> loại dùng để kẹp đạn và tiếp đạn vào súng</w:t>
      </w:r>
    </w:p>
    <w:p>
      <w:pPr>
        <w:jc w:val="both"/>
      </w:pPr>
      <w:r>
        <w:t>1T: †+</w:t>
      </w:r>
      <w:r>
        <w:t xml:space="preserve"> bảng đảo d. x. băng sơn.</w:t>
      </w:r>
    </w:p>
    <w:p>
      <w:pPr>
        <w:jc w:val="both"/>
      </w:pPr>
      <w:r>
        <w:rPr>
          <w:b/>
        </w:rPr>
        <w:t>bằng giá</w:t>
      </w:r>
      <w:r>
        <w:rPr>
          <w:i/>
        </w:rPr>
        <w:t xml:space="preserve"> danh từ</w:t>
      </w:r>
      <w:r>
        <w:t xml:space="preserve"> Nước đông lại vi trời lạnh quá. Bảng</w:t>
      </w:r>
      <w:r>
        <w:t xml:space="preserve"> giả đã ían, Miễn băng giá. Côi lòng bằng giá (b.}.</w:t>
      </w:r>
      <w:r>
        <w:t xml:space="preserve"> "hảng-giô`" x. banyo.</w:t>
      </w:r>
    </w:p>
    <w:p>
      <w:pPr>
        <w:jc w:val="both"/>
      </w:pPr>
      <w:r>
        <w:rPr>
          <w:b/>
        </w:rPr>
        <w:t>băng hà;</w:t>
      </w:r>
      <w:r>
        <w:rPr>
          <w:i/>
        </w:rPr>
        <w:t xml:space="preserve"> danh từ</w:t>
      </w:r>
      <w:r>
        <w:t xml:space="preserve"> Khối băng lớn di chuyển chậm thành</w:t>
      </w:r>
      <w:r>
        <w:t xml:space="preserve"> đòng như dòng sông từ sườn núi xuống hay trong</w:t>
      </w:r>
      <w:r>
        <w:t xml:space="preserve"> thung lũng.</w:t>
      </w:r>
    </w:p>
    <w:p>
      <w:pPr>
        <w:jc w:val="both"/>
      </w:pPr>
      <w:r>
        <w:rPr>
          <w:b/>
        </w:rPr>
        <w:t xml:space="preserve">băng hà;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ết (nói về vua chúa).</w:t>
      </w:r>
    </w:p>
    <w:p>
      <w:pPr>
        <w:jc w:val="both"/>
      </w:pPr>
      <w:r>
        <w:rPr>
          <w:b/>
        </w:rPr>
        <w:t>băng hì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ằng video.</w:t>
      </w:r>
    </w:p>
    <w:p>
      <w:pPr>
        <w:jc w:val="both"/>
      </w:pPr>
      <w:r>
        <w:rPr>
          <w:b/>
        </w:rPr>
        <w:t xml:space="preserve">băng hoại </w:t>
      </w:r>
      <w:r>
        <w:rPr>
          <w:i/>
        </w:rPr>
        <w:t xml:space="preserve"> động từ</w:t>
      </w:r>
      <w:r>
        <w:t xml:space="preserve"> Ởtinh trạng bị nhá hoại nặng nề,</w:t>
      </w:r>
      <w:r>
        <w:t xml:space="preserve"> làm mất hẳn những gi tốt đẹp nhất về mặt tỉnh</w:t>
      </w:r>
      <w:r>
        <w:t xml:space="preserve"> thân. Bạo lực làm băng hoại tâm hẳn trẻ thơ.</w:t>
      </w:r>
    </w:p>
    <w:p>
      <w:pPr>
        <w:jc w:val="both"/>
      </w:pPr>
      <w:r>
        <w:t>Bảng hoại đạo đức.</w:t>
      </w:r>
    </w:p>
    <w:p>
      <w:pPr>
        <w:jc w:val="both"/>
      </w:pPr>
      <w:r>
        <w:rPr>
          <w:b/>
        </w:rPr>
        <w:t xml:space="preserve">băng huyết </w:t>
      </w:r>
      <w:r>
        <w:rPr>
          <w:i/>
        </w:rPr>
        <w:t xml:space="preserve"> động từ</w:t>
      </w:r>
      <w:r>
        <w:t xml:space="preserve"> (Hiện tượng) chảy máu nhiều</w:t>
      </w:r>
      <w:r>
        <w:t xml:space="preserve"> một cách bất thường từ cơ quan sinh dục nữ. Sát</w:t>
      </w:r>
      <w:r>
        <w:t xml:space="preserve"> thai bị băng huyết.</w:t>
      </w:r>
    </w:p>
    <w:p>
      <w:pPr>
        <w:jc w:val="both"/>
      </w:pPr>
      <w:r>
        <w:rPr>
          <w:b/>
        </w:rPr>
        <w:t>bằng lăn</w:t>
      </w:r>
      <w:r>
        <w:rPr>
          <w:i/>
        </w:rPr>
        <w:t xml:space="preserve"> danh từ</w:t>
      </w:r>
      <w:r>
        <w:t xml:space="preserve"> Thiết bị vận chuyển hang từng chiếc</w:t>
      </w:r>
      <w:r>
        <w:t xml:space="preserve"> vả từng kiện trên những con lăn đặt cách quãng</w:t>
      </w:r>
      <w:r>
        <w:t xml:space="preserve"> gần nhau trên giả đỡ.</w:t>
      </w:r>
    </w:p>
    <w:p>
      <w:pPr>
        <w:jc w:val="both"/>
      </w:pPr>
      <w:r>
        <w:rPr>
          <w:b/>
        </w:rPr>
        <w:t>bằng nhãn</w:t>
      </w:r>
      <w:r>
        <w:rPr>
          <w:i/>
        </w:rPr>
        <w:t xml:space="preserve"> danh từ</w:t>
      </w:r>
      <w:r>
        <w:t xml:space="preserve"> (củ; vch.). Người làm mỗi trong</w:t>
      </w:r>
      <w:r>
        <w:t xml:space="preserve"> việc hôn nhãn.</w:t>
      </w:r>
    </w:p>
    <w:p>
      <w:pPr>
        <w:jc w:val="both"/>
      </w:pPr>
      <w:r>
        <w:t>băng nhóm di. Nhóm trộm cướp, có ké cẩm đầu.</w:t>
      </w:r>
      <w:r>
        <w:t xml:space="preserve"> Phá vữ nhiễu băng nhôm ngư) hiểm</w:t>
      </w:r>
    </w:p>
    <w:p>
      <w:pPr>
        <w:jc w:val="both"/>
      </w:pPr>
      <w:r>
        <w:rPr>
          <w:b/>
        </w:rPr>
        <w:t>băng phiên</w:t>
      </w:r>
      <w:r>
        <w:rPr>
          <w:i/>
        </w:rPr>
        <w:t xml:space="preserve"> danh từ</w:t>
      </w:r>
      <w:r>
        <w:t xml:space="preserve"> Chất tính thể mảu trắng lấy từ</w:t>
      </w:r>
      <w:r>
        <w:t xml:space="preserve"> than đá, có mùi hăng, thường dùng để bảo vệ</w:t>
      </w:r>
      <w:r>
        <w:t xml:space="preserve"> quản ảo, len sợi chống gián, nhậy, v.v.</w:t>
      </w:r>
    </w:p>
    <w:p>
      <w:pPr>
        <w:jc w:val="both"/>
      </w:pPr>
      <w:r>
        <w:rPr>
          <w:b/>
        </w:rPr>
        <w:t>bằng sơn</w:t>
      </w:r>
      <w:r>
        <w:rPr>
          <w:i/>
        </w:rPr>
        <w:t xml:space="preserve"> danh từ</w:t>
      </w:r>
      <w:r>
        <w:t xml:space="preserve"> Khối bàng lớn trồng như hòn núi</w:t>
      </w:r>
      <w:r>
        <w:t xml:space="preserve"> trôi lềnh bềnh trên biển ở vùng cục Trái Đất.</w:t>
      </w:r>
    </w:p>
    <w:p>
      <w:pPr>
        <w:jc w:val="both"/>
      </w:pPr>
      <w:r>
        <w:rPr>
          <w:b/>
        </w:rPr>
        <w:t>băng tải</w:t>
      </w:r>
      <w:r>
        <w:rPr>
          <w:i/>
        </w:rPr>
        <w:t xml:space="preserve"> danh từ</w:t>
      </w:r>
      <w:r>
        <w:t xml:space="preserve"> Thiết bị tác động liên tục để chuyển</w:t>
      </w:r>
      <w:r>
        <w:t xml:space="preserve"> dịch hàng dạng rời, cục, kiện.</w:t>
      </w:r>
    </w:p>
    <w:p>
      <w:pPr>
        <w:jc w:val="both"/>
      </w:pPr>
      <w:r>
        <w:rPr>
          <w:b/>
        </w:rPr>
        <w:t>bảng tuyết</w:t>
      </w:r>
      <w:r>
        <w:rPr>
          <w:i/>
        </w:rPr>
        <w:t xml:space="preserve"> danh từ</w:t>
      </w:r>
      <w:r>
        <w:t xml:space="preserve"> (cũ; vch.; dùng phụ sau d.). Băng</w:t>
      </w:r>
      <w:r>
        <w:t xml:space="preserve"> và tuyết; dùng để ví sự trong trắng, sự trong sạch.</w:t>
      </w:r>
    </w:p>
    <w:p>
      <w:pPr>
        <w:jc w:val="both"/>
      </w:pPr>
      <w:r>
        <w:rPr>
          <w:b/>
        </w:rPr>
        <w:t>bảng từ</w:t>
      </w:r>
      <w:r>
        <w:rPr>
          <w:i/>
        </w:rPr>
        <w:t xml:space="preserve"> danh từ</w:t>
      </w:r>
      <w:r>
        <w:t xml:space="preserve"> Băng mềm bằng chất dẻo, có phủ</w:t>
      </w:r>
      <w:r>
        <w:t xml:space="preserve"> một lớp mỏng chất từ tính, đùng đẻ ghi âm, ghi</w:t>
      </w:r>
      <w:r>
        <w:t xml:space="preserve"> hình, dùng trong kĩ thuật tỉnh toán, v.v,</w:t>
      </w:r>
    </w:p>
    <w:p>
      <w:pPr>
        <w:jc w:val="both"/>
      </w:pPr>
      <w:r>
        <w:rPr>
          <w:b/>
        </w:rPr>
        <w:t>bảng video</w:t>
      </w:r>
      <w:r>
        <w:rPr>
          <w:i/>
        </w:rPr>
        <w:t xml:space="preserve"> danh từ</w:t>
      </w:r>
      <w:r>
        <w:t xml:space="preserve"> Băng từ dùng ghi hình, thường</w:t>
      </w:r>
      <w:r>
        <w:t xml:space="preserve"> đồng thời với ghi âm. để sau đỏ phát lại.</w:t>
      </w:r>
    </w:p>
    <w:p>
      <w:pPr>
        <w:jc w:val="both"/>
      </w:pPr>
      <w:r>
        <w:rPr>
          <w:b/>
        </w:rPr>
        <w:t>bảng xăng (¡d.).</w:t>
      </w:r>
      <w:r>
        <w:rPr>
          <w:i/>
        </w:rPr>
        <w:t xml:space="preserve">  Xem</w:t>
      </w:r>
      <w:r>
        <w:t xml:space="preserve"> láng xăng.</w:t>
      </w:r>
    </w:p>
    <w:p>
      <w:pPr>
        <w:jc w:val="both"/>
      </w:pPr>
      <w:r>
        <w:rPr>
          <w:b/>
        </w:rPr>
        <w:t>bằng;</w:t>
      </w:r>
      <w:r>
        <w:rPr>
          <w:i/>
        </w:rPr>
        <w:t xml:space="preserve"> danh từ</w:t>
      </w:r>
      <w:r>
        <w:t xml:space="preserve"> Thự chim lớn bay rất cao và rất xa,</w:t>
      </w:r>
      <w:r>
        <w:t xml:space="preserve"> theo truyền thuyết; thưởng dùng trọng văn học</w:t>
      </w:r>
      <w:r>
        <w:t xml:space="preserve"> (củ) để ví người anh hùng cỏ cơ hội vẫy vùng.</w:t>
      </w:r>
    </w:p>
    <w:p>
      <w:pPr>
        <w:jc w:val="both"/>
      </w:pPr>
      <w:r>
        <w:rPr>
          <w:b/>
        </w:rPr>
        <w:t>bằng; L</w:t>
      </w:r>
      <w:r>
        <w:rPr>
          <w:i/>
        </w:rPr>
        <w:t xml:space="preserve"> danh từ</w:t>
      </w:r>
      <w:r>
        <w:t xml:space="preserve"> I (kết hợp hạn chế). Vật hoặc việc</w:t>
      </w:r>
      <w:r>
        <w:t xml:space="preserve"> dựa vào làm iin; chứng cớ, tấy gì lâm bảng? Có</w:t>
      </w:r>
    </w:p>
    <w:p>
      <w:pPr>
        <w:jc w:val="both"/>
      </w:pPr>
      <w:r>
        <w:t>đủ giấy tờ làm bảng. 1 Giấy chứng nhận năng</w:t>
      </w:r>
      <w:r>
        <w:t xml:space="preserve"> lực, trình độ, thành tích. Bằng tố! nghiệp đại học.</w:t>
      </w:r>
    </w:p>
    <w:p>
      <w:pPr>
        <w:jc w:val="both"/>
      </w:pPr>
      <w:r>
        <w:t>Bảng lái xe. Bằng khen,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(dùng trước vảáo). Căn cứ dựa vào làm tin.</w:t>
      </w:r>
      <w:r>
        <w:t xml:space="preserve"> Anh bằng vào đâu mà nói thế?</w:t>
      </w:r>
    </w:p>
    <w:p>
      <w:pPr>
        <w:jc w:val="both"/>
      </w:pPr>
      <w:r>
        <w:rPr>
          <w:b/>
        </w:rPr>
        <w:t xml:space="preserve">bằng; </w:t>
      </w:r>
      <w:r>
        <w:rPr>
          <w:i/>
        </w:rPr>
        <w:t xml:space="preserve"> động từ</w:t>
      </w:r>
      <w:r>
        <w:t xml:space="preserve"> Không kém. Tø bằng nhau. Bảng chỉ</w:t>
      </w:r>
      <w:r>
        <w:t xml:space="preserve"> bằng em, Khoả không at bằng. Đẳng này tuổi</w:t>
      </w:r>
      <w:r>
        <w:t>.#.7.. Tì+.._</w:t>
      </w:r>
    </w:p>
    <w:p>
      <w:pPr>
        <w:jc w:val="both"/>
      </w:pPr>
      <w:r>
        <w:rPr>
          <w:b/>
        </w:rPr>
        <w:t xml:space="preserve">bằng;  </w:t>
      </w:r>
      <w:r>
        <w:rPr>
          <w:i/>
        </w:rPr>
        <w:t xml:space="preserve"> động từ</w:t>
      </w:r>
      <w:r>
        <w:t>Ï.."..</w:t>
      </w:r>
    </w:p>
    <w:p>
      <w:pPr>
        <w:jc w:val="both"/>
      </w:pPr>
      <w:r>
        <w:t>bằng lắng</w:t>
      </w:r>
    </w:p>
    <w:p>
      <w:pPr>
        <w:jc w:val="both"/>
      </w:pPr>
      <w:r>
        <w:rPr>
          <w:b/>
        </w:rPr>
        <w:t>bằng,</w:t>
      </w:r>
      <w:r>
        <w:rPr>
          <w:i/>
        </w:rPr>
        <w:t xml:space="preserve"> tính từ</w:t>
      </w:r>
      <w:r>
        <w:t xml:space="preserve"> I Có bẻ mặt trên đó các điểm ở cùng</w:t>
      </w:r>
      <w:r>
        <w:t xml:space="preserve"> một độ cao, giống như mặt nước yên lặng, Sen</w:t>
      </w:r>
      <w:r>
        <w:t xml:space="preserve"> đất cho bằng. ... Một trăm chỗ lệch cùng kẽ cho</w:t>
      </w:r>
      <w:r>
        <w:t>bằng (cả.),</w:t>
      </w:r>
    </w:p>
    <w:p>
      <w:pPr>
        <w:jc w:val="both"/>
      </w:pPr>
      <w:r>
        <w:rPr>
          <w:b/>
        </w:rPr>
        <w:t>bằng,</w:t>
      </w:r>
      <w:r>
        <w:rPr>
          <w:i/>
        </w:rPr>
        <w:t xml:space="preserve"> tính từ</w:t>
      </w:r>
      <w:r>
        <w:t xml:space="preserve"> (đa), Có bể mật là một mặt phẳng,</w:t>
      </w:r>
      <w:r>
        <w:t xml:space="preserve"> không có chỗ nào lỗi lâm. Bảng như mặt gương,</w:t>
      </w:r>
      <w:r>
        <w:t>3 Có phần ở đầu cùng là một mát bảng. khôn</w:t>
      </w:r>
    </w:p>
    <w:p>
      <w:pPr>
        <w:jc w:val="both"/>
      </w:pPr>
      <w:r>
        <w:rPr>
          <w:b/>
        </w:rPr>
        <w:t>bằng,</w:t>
      </w:r>
      <w:r>
        <w:rPr>
          <w:i/>
        </w:rPr>
        <w:t xml:space="preserve"> tính từ</w:t>
      </w:r>
      <w:r>
        <w:t xml:space="preserve"> Có phần ở đầu cùng là một mát bảng. không</w:t>
      </w:r>
      <w:r>
        <w:t xml:space="preserve"> nhọn, không lỗi lồm. Afáy bay cảnh hàng, Châu</w:t>
      </w:r>
      <w:r>
        <w:t xml:space="preserve"> chấu bằng đâu.</w:t>
      </w:r>
    </w:p>
    <w:p>
      <w:pPr>
        <w:jc w:val="both"/>
      </w:pPr>
      <w:r>
        <w:rPr>
          <w:b/>
        </w:rPr>
        <w:t xml:space="preserve">bằng; </w:t>
      </w:r>
      <w:r>
        <w:t>L. (Âm tiết) có thanh ngang hoặc thanh Z""</w:t>
      </w:r>
      <w:r>
        <w:t xml:space="preserve"> huyền; trải với trắc. "Ba" "bà" là nhữmg nay</w:t>
      </w:r>
      <w:r>
        <w:t xml:space="preserve"> hằng. Văn bằng.</w:t>
      </w:r>
    </w:p>
    <w:p>
      <w:pPr>
        <w:jc w:val="both"/>
      </w:pPr>
      <w:r>
        <w:rPr>
          <w:b/>
        </w:rPr>
        <w:t xml:space="preserve">bảng; </w:t>
      </w:r>
      <w:r>
        <w:rPr>
          <w:i/>
        </w:rPr>
        <w:t xml:space="preserve"> kết từ</w:t>
      </w:r>
      <w:r>
        <w:t xml:space="preserve"> 1 Từ biểu thị điểu sắp nêu ra là vật</w:t>
      </w:r>
      <w:r>
        <w:t xml:space="preserve"> liệu cấu tạo của sự vật vừa được nói đến. Lỏn</w:t>
      </w:r>
      <w:r>
        <w:t>xơ bằng cdosu.</w:t>
      </w:r>
    </w:p>
    <w:p>
      <w:pPr>
        <w:jc w:val="both"/>
      </w:pPr>
      <w:r>
        <w:rPr>
          <w:b/>
        </w:rPr>
        <w:t xml:space="preserve">bảng;  </w:t>
      </w:r>
      <w:r>
        <w:rPr>
          <w:i/>
        </w:rPr>
        <w:t xml:space="preserve"> kết từ</w:t>
      </w:r>
      <w:r>
        <w:t xml:space="preserve"> Từ biểu thị điều sắp nêu ra là</w:t>
      </w:r>
      <w:r>
        <w:t xml:space="preserve"> phương tiện, phương pháp của hoạt động được</w:t>
      </w:r>
      <w:r>
        <w:t xml:space="preserve"> nói đến. Ø/ bàng máy bay. Trả bằng một giả</w:t>
      </w:r>
      <w:r>
        <w:t xml:space="preserve"> rất đất. Bằng mọi cách nhải làm xong trong</w:t>
      </w:r>
      <w:r>
        <w:t xml:space="preserve"> ngày RÔM Hay,</w:t>
      </w:r>
    </w:p>
    <w:p>
      <w:pPr>
        <w:jc w:val="both"/>
      </w:pPr>
      <w:r>
        <w:rPr>
          <w:b/>
        </w:rPr>
        <w:t xml:space="preserve">bảng; </w:t>
      </w:r>
      <w:r>
        <w:rPr>
          <w:i/>
        </w:rPr>
        <w:t xml:space="preserve"> kết từ</w:t>
      </w:r>
      <w:r>
        <w:t xml:space="preserve"> Từ biểu thị điểu sắp nêu ra là yêu cầu</w:t>
      </w:r>
      <w:r>
        <w:t xml:space="preserve"> miả hành động vừa được nói đến nhất thiết phải</w:t>
      </w:r>
      <w:r>
        <w:t xml:space="preserve"> đạt tới, Đọc hàng xone. Kiện quyết thực hiện</w:t>
      </w:r>
      <w:r>
        <w:t xml:space="preserve"> bằng đHợC.</w:t>
      </w:r>
    </w:p>
    <w:p>
      <w:pPr>
        <w:jc w:val="both"/>
      </w:pPr>
      <w:r>
        <w:rPr>
          <w:b/>
        </w:rPr>
        <w:t>bằng an (1d.).</w:t>
      </w:r>
      <w:r>
        <w:rPr>
          <w:i/>
        </w:rPr>
        <w:t xml:space="preserve">  Xem</w:t>
      </w:r>
      <w:r>
        <w:t xml:space="preserve"> bình vén,</w:t>
      </w:r>
    </w:p>
    <w:p>
      <w:pPr>
        <w:jc w:val="both"/>
      </w:pPr>
      <w:r>
        <w:t>bằng bặn t1. Phăng vá đều đạn. Mới đợp bảng</w:t>
      </w:r>
      <w:r>
        <w:t xml:space="preserve"> bản.</w:t>
      </w:r>
    </w:p>
    <w:p>
      <w:pPr>
        <w:jc w:val="both"/>
      </w:pPr>
      <w:r>
        <w:rPr>
          <w:b/>
        </w:rPr>
        <w:t>bảng cấp</w:t>
      </w:r>
      <w:r>
        <w:rPr>
          <w:i/>
        </w:rPr>
        <w:t xml:space="preserve"> danh từ</w:t>
      </w:r>
      <w:r>
        <w:t xml:space="preserve"> Văn bằng cấp cho người đã thi đỗ</w:t>
      </w:r>
      <w:r>
        <w:t xml:space="preserve"> (nói khải quảÐ).</w:t>
      </w:r>
    </w:p>
    <w:p>
      <w:pPr>
        <w:jc w:val="both"/>
      </w:pPr>
      <w:r>
        <w:t>bằng chân như vại (cũng nói) bình chân như vi. Vững</w:t>
      </w:r>
      <w:r>
        <w:t xml:space="preserve"> lòng, yên trí, không lo gi thiệt hại đến mình trong</w:t>
      </w:r>
      <w:r>
        <w:t xml:space="preserve"> lúc người khác phải lo lắng, hoảng sợ.</w:t>
      </w:r>
    </w:p>
    <w:p>
      <w:pPr>
        <w:jc w:val="both"/>
      </w:pPr>
      <w:r>
        <w:rPr>
          <w:b/>
        </w:rPr>
        <w:t>bảng chứng</w:t>
      </w:r>
      <w:r>
        <w:rPr>
          <w:i/>
        </w:rPr>
        <w:t xml:space="preserve"> danh từ</w:t>
      </w:r>
      <w:r>
        <w:t xml:space="preserve"> Vật hoặc việc dùng lâm bằng</w:t>
      </w:r>
      <w:r>
        <w:t xml:space="preserve"> để chứng tỏ sự việc là có thật, Xhững bằng chứng</w:t>
      </w:r>
      <w:r>
        <w:t xml:space="preserve"> Clữ MỘT tỎÔI dc,</w:t>
      </w:r>
    </w:p>
    <w:p>
      <w:pPr>
        <w:jc w:val="both"/>
      </w:pPr>
      <w:r>
        <w:rPr>
          <w:b/>
        </w:rPr>
        <w:t>bằng cớ</w:t>
      </w:r>
      <w:r>
        <w:rPr>
          <w:i/>
        </w:rPr>
        <w:t xml:space="preserve"> danh từ</w:t>
      </w:r>
      <w:r>
        <w:t xml:space="preserve"> Cái cụ thể dùng làm bằng, tỏ rõ điều</w:t>
      </w:r>
      <w:r>
        <w:t xml:space="preserve"> ðI đó là có thật, là đúng, Những bảng cở không</w:t>
      </w:r>
      <w:r>
        <w:t xml:space="preserve"> thể chối cân,</w:t>
      </w:r>
    </w:p>
    <w:p>
      <w:pPr>
        <w:jc w:val="both"/>
      </w:pPr>
      <w:r>
        <w:rPr>
          <w:b/>
        </w:rPr>
        <w:t xml:space="preserve">bằng cứ (¡d.). Id. </w:t>
      </w:r>
      <w:r>
        <w:rPr>
          <w:i/>
        </w:rPr>
        <w:t xml:space="preserve"> Như</w:t>
      </w:r>
      <w:r>
        <w:t xml:space="preserve"> bằng cở.</w:t>
      </w:r>
    </w:p>
    <w:p>
      <w:pPr>
        <w:jc w:val="both"/>
      </w:pPr>
      <w:r>
        <w:t>H ớự. Căn cử vào để làm bằng. Bảng cứ vảo tài</w:t>
      </w:r>
      <w:r>
        <w:t xml:space="preserve"> liệu, có thể khẳng định điểu đu.</w:t>
      </w:r>
    </w:p>
    <w:p>
      <w:pPr>
        <w:jc w:val="both"/>
      </w:pPr>
      <w:r>
        <w:rPr>
          <w:b/>
        </w:rPr>
        <w:t>bằng hữu</w:t>
      </w:r>
      <w:r>
        <w:rPr>
          <w:i/>
        </w:rPr>
        <w:t xml:space="preserve"> danh từ</w:t>
      </w:r>
      <w:r>
        <w:t xml:space="preserve"> (cù). Bạn bẻ. 7?nh bảng hữu.</w:t>
      </w:r>
    </w:p>
    <w:p>
      <w:pPr>
        <w:jc w:val="both"/>
      </w:pPr>
      <w:r>
        <w:rPr>
          <w:b/>
        </w:rPr>
        <w:t xml:space="preserve">bằng không ! </w:t>
      </w:r>
      <w:r>
        <w:rPr>
          <w:i/>
        </w:rPr>
        <w:t xml:space="preserve"> kết từ</w:t>
      </w:r>
      <w:r>
        <w:t xml:space="preserve"> Tổ hợp dùng để nều một giả</w:t>
      </w:r>
      <w:r>
        <w:t xml:space="preserve"> thiết thử phủ định điều kiện vừa được nói đến</w:t>
      </w:r>
      <w:r>
        <w:t xml:space="preserve"> xem sao, thường nhằm để nhấn mạnh vào điều</w:t>
      </w:r>
      <w:r>
        <w:t xml:space="preserve"> kiện đó. Biết thị lâm, bằng không thì phải hải.</w:t>
      </w:r>
      <w:r>
        <w:t xml:space="preserve"> Phải học tập không ngừng, bằng không sẽ lạc hậu.</w:t>
      </w:r>
    </w:p>
    <w:p>
      <w:pPr>
        <w:jc w:val="both"/>
      </w:pPr>
      <w:r>
        <w:rPr>
          <w:b/>
        </w:rPr>
        <w:t xml:space="preserve">bằng không ! 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ông có gì, vô ích. Mới lấm</w:t>
      </w:r>
      <w:r>
        <w:t xml:space="preserve"> cũng hàng không.</w:t>
      </w:r>
    </w:p>
    <w:p>
      <w:pPr>
        <w:jc w:val="both"/>
      </w:pPr>
      <w:r>
        <w:rPr>
          <w:b/>
        </w:rPr>
        <w:t>bằng lăng</w:t>
      </w:r>
      <w:r>
        <w:rPr>
          <w:i/>
        </w:rPr>
        <w:t xml:space="preserve"> danh từ</w:t>
      </w:r>
      <w:r>
        <w:t xml:space="preserve"> Cây ro, tán dày, lá hình bầu dục,</w:t>
      </w:r>
      <w:r>
        <w:t xml:space="preserve"> hoa mọc thành cụm đầu cảnh, máu tím hồng, gỗ</w:t>
      </w:r>
      <w:r>
        <w:t xml:space="preserve"> nâu vảng, có thể dùng đóng thuyền và để đạc</w:t>
      </w:r>
    </w:p>
    <w:p>
      <w:pPr>
        <w:jc w:val="both"/>
      </w:pPr>
      <w:r>
        <w:t>"Í. 13... ~ AÍ . 3 - ~</w:t>
      </w:r>
      <w:r>
        <w:t xml:space="preserve"> băng lặng</w:t>
      </w:r>
    </w:p>
    <w:p>
      <w:pPr>
        <w:jc w:val="both"/>
      </w:pPr>
      <w:r>
        <w:rPr>
          <w:b/>
        </w:rPr>
        <w:t>bằng lặ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phẳng lặng.</w:t>
      </w:r>
    </w:p>
    <w:p>
      <w:pPr>
        <w:jc w:val="both"/>
      </w:pPr>
      <w:r>
        <w:rPr>
          <w:b/>
        </w:rPr>
        <w:t xml:space="preserve">bằng lòng </w:t>
      </w:r>
      <w:r>
        <w:rPr>
          <w:i/>
        </w:rPr>
        <w:t xml:space="preserve"> động từ</w:t>
      </w:r>
      <w:r>
        <w:t xml:space="preserve"> Trong lòng cho là ổn, là được.</w:t>
      </w:r>
    </w:p>
    <w:p>
      <w:pPr>
        <w:jc w:val="both"/>
      </w:pPr>
      <w:r>
        <w:t>Bảng lòng cho mượn. Không bằng lòng với</w:t>
      </w:r>
      <w:r>
        <w:t xml:space="preserve"> những thành tích đã đạt được.</w:t>
      </w:r>
    </w:p>
    <w:p>
      <w:pPr>
        <w:jc w:val="both"/>
      </w:pPr>
      <w:r>
        <w:rPr>
          <w:b/>
        </w:rPr>
        <w:t xml:space="preserve">bằng mặt (mà) chẳng bằng lòng </w:t>
      </w:r>
      <w:r>
        <w:t>Bề ngoài tỏ</w:t>
      </w:r>
      <w:r>
        <w:t xml:space="preserve"> ra vui về, hưng trong lòng có điệu gì đó không</w:t>
      </w:r>
      <w:r>
        <w:t xml:space="preserve"> vửa lòng nhau.</w:t>
      </w:r>
    </w:p>
    <w:p>
      <w:pPr>
        <w:jc w:val="both"/>
      </w:pPr>
      <w:r>
        <w:rPr>
          <w:b/>
        </w:rPr>
        <w:t>bằng phẳng</w:t>
      </w:r>
      <w:r>
        <w:rPr>
          <w:i/>
        </w:rPr>
        <w:t xml:space="preserve"> tính từ</w:t>
      </w:r>
      <w:r>
        <w:t xml:space="preserve"> Không gồ ghế, không lỗi lòm.</w:t>
      </w:r>
      <w:r>
        <w:t xml:space="preserve"> Địa hình bằng phẳng. Con đường bằng pháng.</w:t>
      </w:r>
    </w:p>
    <w:p>
      <w:pPr>
        <w:jc w:val="both"/>
      </w:pPr>
      <w:r>
        <w:rPr>
          <w:b/>
        </w:rPr>
        <w:t>bằng sáng chế</w:t>
      </w:r>
      <w:r>
        <w:rPr>
          <w:i/>
        </w:rPr>
        <w:t xml:space="preserve"> danh từ</w:t>
      </w:r>
      <w:r>
        <w:t xml:space="preserve"> Bảng của nhà nước cấp cho</w:t>
      </w:r>
      <w:r>
        <w:t xml:space="preserve"> tác giả sáng chế, công nhận quyền sở hữu đối</w:t>
      </w:r>
      <w:r>
        <w:t xml:space="preserve"> với sáng chế và cho phép tác giả độc quyền sử</w:t>
      </w:r>
      <w:r>
        <w:t xml:space="preserve"> dụng, khai thác hoặc bản lại cho người khác trong</w:t>
      </w:r>
      <w:r>
        <w:t xml:space="preserve"> thời hạn quy định.</w:t>
      </w:r>
    </w:p>
    <w:p>
      <w:pPr>
        <w:jc w:val="both"/>
      </w:pPr>
      <w:r>
        <w:rPr>
          <w:b/>
        </w:rPr>
        <w:t>bằng sắc</w:t>
      </w:r>
      <w:r>
        <w:rPr>
          <w:i/>
        </w:rPr>
        <w:t xml:space="preserve"> danh từ</w:t>
      </w:r>
      <w:r>
        <w:t xml:space="preserve"> Giấy tờ phong chức tước hoặc khen</w:t>
      </w:r>
      <w:r>
        <w:t xml:space="preserve"> thưởng do vua ban.</w:t>
      </w:r>
    </w:p>
    <w:p>
      <w:pPr>
        <w:jc w:val="both"/>
      </w:pPr>
      <w:r>
        <w:rPr>
          <w:b/>
        </w:rPr>
        <w:t>bảng thừa</w:t>
      </w:r>
      <w:r>
        <w:rPr>
          <w:i/>
        </w:rPr>
        <w:t xml:space="preserve"> tính từ</w:t>
      </w:r>
      <w:r>
        <w:t xml:space="preserve"> (khẩu ngữ) Chỉ là vô ích thôi, không</w:t>
      </w:r>
      <w:r>
        <w:t xml:space="preserve"> có tác dụng gì. ñlư thể thì học giải cũng bằng</w:t>
      </w:r>
      <w:r>
        <w:t xml:space="preserve"> thừa. Nói lắm cũng bằng thừa.</w:t>
      </w:r>
    </w:p>
    <w:p>
      <w:pPr>
        <w:jc w:val="both"/>
      </w:pPr>
      <w:r>
        <w:rPr>
          <w:b/>
        </w:rPr>
        <w:t>bằng vai</w:t>
      </w:r>
      <w:r>
        <w:rPr>
          <w:i/>
        </w:rPr>
        <w:t xml:space="preserve"> tính từ</w:t>
      </w:r>
      <w:r>
        <w:t xml:space="preserve"> Ngang hàng với nhau về quan hệ thứ</w:t>
      </w:r>
      <w:r>
        <w:t xml:space="preserve"> bậc trong họ hàng. Chú, bác, cô, dị là những người</w:t>
      </w:r>
      <w:r>
        <w:t xml:space="preserve"> bằng vai với cha mẹ mình. Ảnh em bằng vai.</w:t>
      </w:r>
    </w:p>
    <w:p>
      <w:pPr>
        <w:jc w:val="both"/>
      </w:pPr>
      <w:r>
        <w:rPr>
          <w:b/>
        </w:rPr>
        <w:t xml:space="preserve">bằng vai phải lứa </w:t>
      </w:r>
      <w:r>
        <w:t>Ngang hàng với nhau về tuổi</w:t>
      </w:r>
      <w:r>
        <w:t xml:space="preserve"> tác hoặc về thứ bậc trong gia đỉnh, họ hàng.</w:t>
      </w:r>
    </w:p>
    <w:p>
      <w:pPr>
        <w:jc w:val="both"/>
      </w:pPr>
      <w:r>
        <w:rPr>
          <w:b/>
        </w:rPr>
        <w:t>bằng</w:t>
      </w:r>
      <w:r>
        <w:rPr>
          <w:i/>
        </w:rPr>
        <w:t xml:space="preserve"> tính từ</w:t>
      </w:r>
      <w:r>
        <w:t xml:space="preserve"> 1 (kết hợp hạn chế). Im bặt, vắng bạt, Băng</w:t>
      </w:r>
      <w:r>
        <w:t>tin. Bằng đi một dạo không thấy anh ta.</w:t>
      </w:r>
    </w:p>
    <w:p>
      <w:pPr>
        <w:jc w:val="both"/>
      </w:pPr>
      <w:r>
        <w:rPr>
          <w:b/>
        </w:rPr>
        <w:t>bằng</w:t>
      </w:r>
      <w:r>
        <w:rPr>
          <w:i/>
        </w:rPr>
        <w:t xml:space="preserve"> tính từ</w:t>
      </w:r>
      <w:r>
        <w:t xml:space="preserve"> (dùng</w:t>
      </w:r>
      <w:r>
        <w:t xml:space="preserve"> phụ sau đe. ). Ở tinh trạng hoàn toàn không nghĩ,</w:t>
      </w:r>
      <w:r>
        <w:t xml:space="preserve"> không để ý gi đến nữa. Quên bằng đi. Bỏ bảng,</w:t>
      </w:r>
    </w:p>
    <w:p>
      <w:pPr>
        <w:jc w:val="both"/>
      </w:pPr>
      <w:r>
        <w:rPr>
          <w:b/>
        </w:rPr>
        <w:t xml:space="preserve">bằng nhẳng </w:t>
      </w:r>
      <w:r>
        <w:rPr>
          <w:i/>
        </w:rPr>
        <w:t xml:space="preserve"> động từ</w:t>
      </w:r>
      <w:r>
        <w:t xml:space="preserve"> Cố làm rối rít, ön ảo để tỏ vẻ</w:t>
      </w:r>
      <w:r>
        <w:t xml:space="preserve"> ta đây quan trọng hoặc tải giỏi. Thối bằng nhẳng</w:t>
      </w:r>
      <w:r>
        <w:t xml:space="preserve"> hạch dịch.</w:t>
      </w:r>
    </w:p>
    <w:p>
      <w:pPr>
        <w:jc w:val="both"/>
      </w:pPr>
      <w:r>
        <w:rPr>
          <w:b/>
        </w:rPr>
        <w:t xml:space="preserve">bằng nhặ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ằng nhẳng.</w:t>
      </w:r>
    </w:p>
    <w:p>
      <w:pPr>
        <w:jc w:val="both"/>
      </w:pPr>
      <w:r>
        <w:rPr>
          <w:b/>
        </w:rPr>
        <w:t>bắngca (cũng viết) băng ca.</w:t>
      </w:r>
      <w:r>
        <w:rPr>
          <w:i/>
        </w:rPr>
        <w:t xml:space="preserve"> danh từ</w:t>
      </w:r>
      <w:r>
        <w:t xml:space="preserve"> Dụng cụ có hai đòn để</w:t>
      </w:r>
      <w:r>
        <w:t xml:space="preserve"> khiêng người bị thương; cảng.</w:t>
      </w:r>
    </w:p>
    <w:p>
      <w:pPr>
        <w:jc w:val="both"/>
      </w:pPr>
      <w:r>
        <w:rPr>
          <w:b/>
        </w:rPr>
        <w:t>bắp;</w:t>
      </w:r>
      <w:r>
        <w:rPr>
          <w:i/>
        </w:rPr>
        <w:t xml:space="preserve"> danh từ</w:t>
      </w:r>
      <w:r>
        <w:t xml:space="preserve"> I (thường dùng hạn chế trong một số tổ</w:t>
      </w:r>
      <w:r>
        <w:t xml:space="preserve"> hợp, trước đ,). Bộ phận có hình thuôn ở một hay</w:t>
      </w:r>
      <w:r>
        <w:t xml:space="preserve"> hai đầu, giữa tròn và phinh ra, ở một số vậi. Báp</w:t>
      </w:r>
      <w:r>
        <w:t>Chuối. Lưỡi cây bằng thép, bắp bằng gỗ.</w:t>
      </w:r>
    </w:p>
    <w:p>
      <w:pPr>
        <w:jc w:val="both"/>
      </w:pPr>
      <w:r>
        <w:rPr>
          <w:b/>
        </w:rPr>
        <w:t>bắp;</w:t>
      </w:r>
      <w:r>
        <w:rPr>
          <w:i/>
        </w:rPr>
        <w:t xml:space="preserve"> danh từ</w:t>
      </w:r>
      <w:r>
        <w:t xml:space="preserve"> Bắp</w:t>
      </w:r>
      <w:r>
        <w:t xml:space="preserve"> thịt (nói tắt). Cánh tay nổi bắp. Tiêm bắp (kng},</w:t>
      </w:r>
    </w:p>
    <w:p>
      <w:pPr>
        <w:jc w:val="both"/>
      </w:pPr>
      <w:r>
        <w:rPr>
          <w:b/>
        </w:rPr>
        <w:t>bắp;</w:t>
      </w:r>
      <w:r>
        <w:rPr>
          <w:i/>
        </w:rPr>
        <w:t xml:space="preserve"> danh từ</w:t>
      </w:r>
      <w:r>
        <w:t xml:space="preserve"> (phương ngữ) Ngô,</w:t>
      </w:r>
    </w:p>
    <w:p>
      <w:pPr>
        <w:jc w:val="both"/>
      </w:pPr>
      <w:r>
        <w:rPr>
          <w:b/>
        </w:rPr>
        <w:t>bắp cả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ái bắp.</w:t>
      </w:r>
    </w:p>
    <w:p>
      <w:pPr>
        <w:jc w:val="both"/>
      </w:pPr>
      <w:r>
        <w:rPr>
          <w:b/>
        </w:rPr>
        <w:t>bắp cày</w:t>
      </w:r>
      <w:r>
        <w:rPr>
          <w:i/>
        </w:rPr>
        <w:t xml:space="preserve"> danh từ</w:t>
      </w:r>
      <w:r>
        <w:t xml:space="preserve"> Đoạn tre hoặc gỗ hình bắp, nối cán</w:t>
      </w:r>
      <w:r>
        <w:t xml:space="preserve"> cày với chỗ mắc đây ách.</w:t>
      </w:r>
    </w:p>
    <w:p>
      <w:pPr>
        <w:jc w:val="both"/>
      </w:pPr>
      <w:r>
        <w:rPr>
          <w:b/>
        </w:rPr>
        <w:t>bắp chân</w:t>
      </w:r>
      <w:r>
        <w:rPr>
          <w:i/>
        </w:rPr>
        <w:t xml:space="preserve"> danh từ</w:t>
      </w:r>
      <w:r>
        <w:t xml:space="preserve"> Bắp thịt ở phía sau ống chân.</w:t>
      </w:r>
    </w:p>
    <w:p>
      <w:pPr>
        <w:jc w:val="both"/>
      </w:pPr>
      <w:r>
        <w:rPr>
          <w:b/>
        </w:rPr>
        <w:t>bắp chuối</w:t>
      </w:r>
      <w:r>
        <w:rPr>
          <w:i/>
        </w:rPr>
        <w:t xml:space="preserve"> danh từ</w:t>
      </w:r>
      <w:r>
        <w:t xml:space="preserve"> 1 Phần hình bắp của cụm hoa chuối</w:t>
      </w:r>
      <w:r>
        <w:t xml:space="preserve"> còn lại sau khi đã sinh buồng chuối, có thể dùng</w:t>
      </w:r>
      <w:r>
        <w:t>làm rau ăn.</w:t>
      </w:r>
    </w:p>
    <w:p>
      <w:pPr>
        <w:jc w:val="both"/>
      </w:pPr>
      <w:r>
        <w:rPr>
          <w:b/>
        </w:rPr>
        <w:t>bắp chuối</w:t>
      </w:r>
      <w:r>
        <w:rPr>
          <w:i/>
        </w:rPr>
        <w:t xml:space="preserve"> danh từ</w:t>
      </w:r>
      <w:r>
        <w:t xml:space="preserve"> Trạng thái bị sựng tấy ở các cơ</w:t>
      </w:r>
      <w:r>
        <w:t xml:space="preserve"> chân tay, trông giống hình cái bắp chuối.</w:t>
      </w:r>
    </w:p>
    <w:p>
      <w:pPr>
        <w:jc w:val="both"/>
      </w:pPr>
      <w:r>
        <w:rPr>
          <w:b/>
        </w:rPr>
        <w:t>bắp cơ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ắp thị.</w:t>
      </w:r>
    </w:p>
    <w:p>
      <w:pPr>
        <w:jc w:val="both"/>
      </w:pPr>
      <w:r>
        <w:rPr>
          <w:b/>
        </w:rPr>
        <w:t>bắp đùi</w:t>
      </w:r>
      <w:r>
        <w:rPr>
          <w:i/>
        </w:rPr>
        <w:t xml:space="preserve"> danh từ</w:t>
      </w:r>
      <w:r>
        <w:t xml:space="preserve"> Phản bắp thịt phía bên ngoài đùi, tử</w:t>
      </w:r>
      <w:r>
        <w:t xml:space="preserve"> hông đến đâu gối.</w:t>
      </w:r>
      <w:r>
        <w:t>4</w:t>
      </w:r>
    </w:p>
    <w:p>
      <w:pPr>
        <w:jc w:val="both"/>
      </w:pPr>
      <w:r>
        <w:rPr>
          <w:b/>
        </w:rPr>
        <w:t>bắp đùi</w:t>
      </w:r>
      <w:r>
        <w:rPr>
          <w:i/>
        </w:rPr>
        <w:t xml:space="preserve"> danh từ</w:t>
      </w:r>
      <w:r>
        <w:t>ó</w:t>
      </w:r>
    </w:p>
    <w:p>
      <w:pPr>
        <w:jc w:val="both"/>
      </w:pPr>
      <w:r>
        <w:rPr>
          <w:b/>
        </w:rPr>
        <w:t>bắp ngô</w:t>
      </w:r>
      <w:r>
        <w:rPr>
          <w:i/>
        </w:rPr>
        <w:t xml:space="preserve"> danh từ</w:t>
      </w:r>
      <w:r>
        <w:t xml:space="preserve"> Bộ phận sinh sản cái của cây ngô,</w:t>
      </w:r>
      <w:r>
        <w:t xml:space="preserve"> khi kết quả thì gêm một lõi xốp mang nhiều hạt</w:t>
      </w:r>
      <w:r>
        <w:t xml:space="preserve"> bọc trong bẹ.</w:t>
      </w:r>
    </w:p>
    <w:p>
      <w:pPr>
        <w:jc w:val="both"/>
      </w:pPr>
      <w:r>
        <w:rPr>
          <w:b/>
        </w:rPr>
        <w:t>bắp tay</w:t>
      </w:r>
      <w:r>
        <w:rPr>
          <w:i/>
        </w:rPr>
        <w:t xml:space="preserve"> danh từ</w:t>
      </w:r>
      <w:r>
        <w:t xml:space="preserve"> Bắp thịt ở cảnh tay.</w:t>
      </w:r>
    </w:p>
    <w:p>
      <w:pPr>
        <w:jc w:val="both"/>
      </w:pPr>
      <w:r>
        <w:rPr>
          <w:b/>
        </w:rPr>
        <w:t>bắp thịt</w:t>
      </w:r>
      <w:r>
        <w:rPr>
          <w:i/>
        </w:rPr>
        <w:t xml:space="preserve"> danh từ</w:t>
      </w:r>
      <w:r>
        <w:t xml:space="preserve"> Cơ hinh bắp, giữa phình to, hai đầu</w:t>
      </w:r>
      <w:r>
        <w:t xml:space="preserve"> thuôn nhỏ. Bắp thịt ở đùi, Tiêm vào bản thịt.</w:t>
      </w:r>
    </w:p>
    <w:p>
      <w:pPr>
        <w:jc w:val="both"/>
      </w:pPr>
      <w:r>
        <w:rPr>
          <w:b/>
        </w:rPr>
        <w:t>bắp vế</w:t>
      </w:r>
      <w:r>
        <w:rPr>
          <w:i/>
        </w:rPr>
        <w:t xml:space="preserve"> danh từ</w:t>
      </w:r>
      <w:r>
        <w:t xml:space="preserve"> Phản bắp thịt phía bên trong đùi, từ</w:t>
      </w:r>
      <w:r>
        <w:t xml:space="preserve"> bẹn đến khớp đầu gối.</w:t>
      </w:r>
    </w:p>
    <w:p>
      <w:pPr>
        <w:jc w:val="both"/>
      </w:pPr>
      <w:r>
        <w:rPr>
          <w:b/>
        </w:rPr>
        <w:t xml:space="preserve">bát </w:t>
      </w:r>
      <w:r>
        <w:rPr>
          <w:i/>
        </w:rPr>
        <w:t xml:space="preserve"> động từ</w:t>
      </w:r>
      <w:r>
        <w:t xml:space="preserve"> ! Nắm lấy, giữ lại, không để cho tự do</w:t>
      </w:r>
      <w:r>
        <w:t xml:space="preserve"> hoạt động hoặc cử động. Bái kẻ gian. Mèa bắt</w:t>
      </w:r>
      <w:r>
        <w:t xml:space="preserve"> chuột. BỊ bắt sống. Thủ con sẵn sắt, bắt con cá</w:t>
      </w:r>
      <w:r>
        <w:t>rồ (tng.).</w:t>
      </w:r>
    </w:p>
    <w:p>
      <w:pPr>
        <w:jc w:val="both"/>
      </w:pPr>
      <w:r>
        <w:rPr>
          <w:b/>
        </w:rPr>
        <w:t xml:space="preserve">bát  </w:t>
      </w:r>
      <w:r>
        <w:rPr>
          <w:i/>
        </w:rPr>
        <w:t xml:space="preserve"> động từ</w:t>
      </w:r>
      <w:r>
        <w:t xml:space="preserve"> Tiếp, nhận vật từ nơi khác đến và thụ</w:t>
      </w:r>
      <w:r>
        <w:t xml:space="preserve"> lấy vào trong phạm vi tác động hoặc sử dụng</w:t>
      </w:r>
      <w:r>
        <w:t xml:space="preserve"> của mình. 8a aua bóng. Bắt được thư nhà. B«i</w:t>
      </w:r>
      <w:r>
        <w:t xml:space="preserve"> được của rơi. Radar bắt mục tiêu. Bởi sông mỗi</w:t>
      </w:r>
      <w:r>
        <w:t>đải phát thanh.</w:t>
      </w:r>
    </w:p>
    <w:p>
      <w:pPr>
        <w:jc w:val="both"/>
      </w:pPr>
      <w:r>
        <w:rPr>
          <w:b/>
        </w:rPr>
        <w:t xml:space="preserve">bát   </w:t>
      </w:r>
      <w:r>
        <w:rPr>
          <w:i/>
        </w:rPr>
        <w:t xml:space="preserve"> động từ</w:t>
      </w:r>
      <w:r>
        <w:t xml:space="preserve"> Bám chặt hoặc để cho bám</w:t>
      </w:r>
      <w:r>
        <w:t xml:space="preserve"> chặt lấy, cái này tác động trực tiếp vào cải kía.</w:t>
      </w:r>
      <w:r>
        <w:t xml:space="preserve"> tải ñ bắt bụi. Bột không bắt vào tay. Da bất</w:t>
      </w:r>
      <w:r>
        <w:t>nẵng. Bắt mùi. Dâu xăng bắt lửa.</w:t>
      </w:r>
    </w:p>
    <w:p>
      <w:pPr>
        <w:jc w:val="both"/>
      </w:pPr>
      <w:r>
        <w:rPr>
          <w:b/>
        </w:rPr>
        <w:t xml:space="preserve">bát    </w:t>
      </w:r>
      <w:r>
        <w:rPr>
          <w:i/>
        </w:rPr>
        <w:t xml:space="preserve"> động từ</w:t>
      </w:r>
      <w:r>
        <w:t xml:space="preserve"> Phát hiện sự</w:t>
      </w:r>
      <w:r>
        <w:t xml:space="preserve"> việc đáng chê trách của người khác và làm cho</w:t>
      </w:r>
      <w:r>
        <w:t xml:space="preserve"> phải chịu trách nhiệm. Bất tối chính tả. Kẻ trộm</w:t>
      </w:r>
      <w:r>
        <w:t>bị bắt quả tang,</w:t>
      </w:r>
    </w:p>
    <w:p>
      <w:pPr>
        <w:jc w:val="both"/>
      </w:pPr>
      <w:r>
        <w:rPr>
          <w:b/>
        </w:rPr>
        <w:t xml:space="preserve">bát     </w:t>
      </w:r>
      <w:r>
        <w:rPr>
          <w:i/>
        </w:rPr>
        <w:t xml:space="preserve"> động từ</w:t>
      </w:r>
      <w:r>
        <w:t xml:space="preserve"> Khiến phải làm việc gì, không</w:t>
      </w:r>
      <w:r>
        <w:t xml:space="preserve"> cho phép lảm khác đi. Chia sung bắt giơ tay</w:t>
      </w:r>
      <w:r>
        <w:t xml:space="preserve"> hàng. Điều đó bắt anh ta phải suy nghĩ. Bắi đên".</w:t>
      </w:r>
    </w:p>
    <w:p>
      <w:pPr>
        <w:jc w:val="both"/>
      </w:pPr>
      <w:r>
        <w:t>Bắt phạt (bắt phải chịu phạt), 8á: phư (bắt người</w:t>
      </w:r>
      <w:r>
        <w:t>đi phu).</w:t>
      </w:r>
    </w:p>
    <w:p>
      <w:pPr>
        <w:jc w:val="both"/>
      </w:pPr>
      <w:r>
        <w:rPr>
          <w:b/>
        </w:rPr>
        <w:t xml:space="preserve">bát      </w:t>
      </w:r>
      <w:r>
        <w:rPr>
          <w:i/>
        </w:rPr>
        <w:t xml:space="preserve"> động từ</w:t>
      </w:r>
      <w:r>
        <w:t xml:space="preserve"> Làm cho gắn, cho khớp với nhau, khiến</w:t>
      </w:r>
      <w:r>
        <w:t xml:space="preserve"> cải này giữ chặt cải kia lại. Các chi tiết máy được</w:t>
      </w:r>
      <w:r>
        <w:t xml:space="preserve"> bắt chặt với nhau bằng bulông. Bắt định ốc.</w:t>
      </w:r>
      <w:r>
        <w:t xml:space="preserve"> 7 Nối thêm vào một hệ thống đã có sẵn. Bắt điện</w:t>
      </w:r>
      <w:r>
        <w:t xml:space="preserve"> vào nhà. Bắt vài nước, Con đường bắt vào quốc</w:t>
      </w:r>
      <w:r>
        <w:t xml:space="preserve"> lộ. Cho người đến để bắt liên lạc. Bắt vào cẩu</w:t>
      </w:r>
      <w:r>
        <w:t xml:space="preserve"> chuyỆn KỘI CúCh tự nhiên.</w:t>
      </w:r>
    </w:p>
    <w:p>
      <w:pPr>
        <w:jc w:val="both"/>
      </w:pPr>
      <w:r>
        <w:rPr>
          <w:b/>
        </w:rPr>
        <w:t xml:space="preserve">bắt ấn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bế: quyết.</w:t>
      </w:r>
    </w:p>
    <w:p>
      <w:pPr>
        <w:jc w:val="both"/>
      </w:pPr>
      <w:r>
        <w:t>bát bánh (xe) đu. Nắm vào bánh xe và dùng</w:t>
      </w:r>
      <w:r>
        <w:t xml:space="preserve"> sức làm che xe chuyển động. Bắt bánh cho xe</w:t>
      </w:r>
      <w:r>
        <w:t xml:space="preserve"> bỏ lên dốc.</w:t>
      </w:r>
    </w:p>
    <w:p>
      <w:pPr>
        <w:jc w:val="both"/>
      </w:pPr>
      <w:r>
        <w:rPr>
          <w:b/>
        </w:rPr>
        <w:t xml:space="preserve">bắt bẻ </w:t>
      </w:r>
      <w:r>
        <w:rPr>
          <w:i/>
        </w:rPr>
        <w:t xml:space="preserve"> động từ</w:t>
      </w:r>
      <w:r>
        <w:t xml:space="preserve"> Vạch ra những chỗ thiếu sót hoặc sơ</w:t>
      </w:r>
      <w:r>
        <w:t xml:space="preserve"> hở của người khác để chê trách và bắt phải nhận.</w:t>
      </w:r>
    </w:p>
    <w:p>
      <w:pPr>
        <w:jc w:val="both"/>
      </w:pPr>
      <w:r>
        <w:t>BắI bế từng lì từng tí. Không bắt bé vào đâu được,</w:t>
      </w:r>
    </w:p>
    <w:p>
      <w:pPr>
        <w:jc w:val="both"/>
      </w:pPr>
      <w:r>
        <w:rPr>
          <w:b/>
        </w:rPr>
        <w:t xml:space="preserve">bắt bí </w:t>
      </w:r>
      <w:r>
        <w:rPr>
          <w:i/>
        </w:rPr>
        <w:t xml:space="preserve"> động từ</w:t>
      </w:r>
      <w:r>
        <w:t xml:space="preserve"> Lợi dụng lúc người ta lãm vào hoàn</w:t>
      </w:r>
      <w:r>
        <w:t xml:space="preserve"> cảnh khỏ khăn mà bắt phải chịu những điều kiện</w:t>
      </w:r>
      <w:r>
        <w:t xml:space="preserve"> của minh, Biết hàng khan hiểm, con buôn bất bí</w:t>
      </w:r>
      <w:r>
        <w:t xml:space="preserve"> Hgười mua, tăng giá gắn đi.</w:t>
      </w:r>
    </w:p>
    <w:p>
      <w:pPr>
        <w:jc w:val="both"/>
      </w:pPr>
      <w:r>
        <w:rPr>
          <w:b/>
        </w:rPr>
        <w:t xml:space="preserve">bắt bóng đè chừng </w:t>
      </w:r>
      <w:r>
        <w:rPr>
          <w:i/>
        </w:rPr>
        <w:t xml:space="preserve"> Như</w:t>
      </w:r>
      <w:r>
        <w:t xml:space="preserve"> đẻ chứng bắt bảng.</w:t>
      </w:r>
    </w:p>
    <w:p>
      <w:pPr>
        <w:jc w:val="both"/>
      </w:pPr>
      <w:r>
        <w:rPr>
          <w:b/>
        </w:rPr>
        <w:t xml:space="preserve">bắt bớ </w:t>
      </w:r>
      <w:r>
        <w:rPr>
          <w:i/>
        </w:rPr>
        <w:t xml:space="preserve"> động từ</w:t>
      </w:r>
      <w:r>
        <w:t xml:space="preserve"> Bát giữ người (nói khái quát, vả</w:t>
      </w:r>
      <w:r>
        <w:t xml:space="preserve"> thường hàm ý chê). Bất bở người và tôi. Bị cảnh</w:t>
      </w:r>
      <w:r>
        <w:t xml:space="preserve"> xát bắt bó nhiều lần.</w:t>
      </w:r>
    </w:p>
    <w:p>
      <w:pPr>
        <w:jc w:val="both"/>
      </w:pPr>
      <w:r>
        <w:rPr>
          <w:b/>
        </w:rPr>
        <w:t xml:space="preserve">bắt buộc </w:t>
      </w:r>
      <w:r>
        <w:rPr>
          <w:i/>
        </w:rPr>
        <w:t xml:space="preserve"> động từ</w:t>
      </w:r>
      <w:r>
        <w:t xml:space="preserve"> Buộc phải làm, Tỉnh thế bải</w:t>
      </w:r>
      <w:r>
        <w:t xml:space="preserve"> buộc. Những điều kiện bài buộc. Tôi bắt buộc</w:t>
      </w:r>
      <w:r>
        <w:t xml:space="preserve"> phải ở lại.</w:t>
      </w:r>
    </w:p>
    <w:p>
      <w:pPr>
        <w:jc w:val="both"/>
      </w:pPr>
      <w:r>
        <w:rPr>
          <w:b/>
        </w:rPr>
        <w:t xml:space="preserve">bắt cá hai tay </w:t>
      </w:r>
      <w:r>
        <w:t>Vị mưu nhiều việc cùng mốt lúc</w:t>
      </w:r>
      <w:r>
        <w:t xml:space="preserve"> một cách tham lam, hí vọng hỏng việc tiảy thị</w:t>
      </w:r>
      <w:r>
        <w:t xml:space="preserve"> được việc kia.</w:t>
      </w:r>
    </w:p>
    <w:p>
      <w:pPr>
        <w:jc w:val="both"/>
      </w:pPr>
      <w:r>
        <w:rPr>
          <w:b/>
        </w:rPr>
        <w:t xml:space="preserve">bắt cái </w:t>
      </w:r>
      <w:r>
        <w:rPr>
          <w:i/>
        </w:rPr>
        <w:t xml:space="preserve"> động từ</w:t>
      </w:r>
      <w:r>
        <w:t xml:space="preserve"> Rút quần bài để định người làm cải</w:t>
      </w:r>
      <w:r>
        <w:t xml:space="preserve"> được đánh trước trong ván bài.</w:t>
      </w:r>
    </w:p>
    <w:p>
      <w:pPr>
        <w:jc w:val="both"/>
      </w:pPr>
      <w:r>
        <w:t>bắt chân chữ ngũ (cũng nói) vất chân chữ ngũ. (Kiểu</w:t>
      </w:r>
      <w:r>
        <w:t xml:space="preserve"> ngồi, nằm) gấp hai chân lại, chân nọ vắt ngang</w:t>
      </w:r>
      <w:r>
        <w:t xml:space="preserve"> lên chân kia (như hình chữ ngũ Z của tiếng Hán).</w:t>
      </w:r>
    </w:p>
    <w:p>
      <w:pPr>
        <w:jc w:val="both"/>
      </w:pPr>
      <w:r>
        <w:rPr>
          <w:b/>
        </w:rPr>
        <w:t xml:space="preserve">bắt chẹt du. </w:t>
      </w:r>
      <w:r>
        <w:rPr>
          <w:i/>
        </w:rPr>
        <w:t xml:space="preserve"> Như</w:t>
      </w:r>
      <w:r>
        <w:t xml:space="preserve"> bá bt (nhưng nghĩa rnanh</w:t>
      </w:r>
      <w:r>
        <w:t xml:space="preserve"> hơn).</w:t>
      </w:r>
    </w:p>
    <w:p>
      <w:pPr>
        <w:jc w:val="both"/>
      </w:pPr>
      <w:r>
        <w:t>bắt chợt đẹ. Bất thỉnh linh thấy được (điều người</w:t>
      </w:r>
      <w:r>
        <w:t xml:space="preserve"> ta không muốn để lộ cho ai biết), Bá: chọy một</w:t>
      </w:r>
      <w:r>
        <w:t xml:space="preserve"> Gii nhìn trộm.</w:t>
      </w:r>
    </w:p>
    <w:p>
      <w:pPr>
        <w:jc w:val="both"/>
      </w:pPr>
      <w:r>
        <w:t>bắt chuồốn chuồn (Hiện tượng người ốm nặng)</w:t>
      </w:r>
      <w:r>
        <w:t xml:space="preserve"> chụm các ngón tay lại và xoẻ ra ( giống như khi</w:t>
      </w:r>
      <w:r>
        <w:t xml:space="preserve"> bắt chuồn chuồn) một cách yếu ớt trong lúc mê</w:t>
      </w:r>
      <w:r>
        <w:t xml:space="preserve"> sảng (thưởng là triệu chứng sắp chết),</w:t>
      </w:r>
    </w:p>
    <w:p>
      <w:pPr>
        <w:jc w:val="both"/>
      </w:pPr>
      <w:r>
        <w:rPr>
          <w:b/>
        </w:rPr>
        <w:t xml:space="preserve">bắt chuyện </w:t>
      </w:r>
      <w:r>
        <w:rPr>
          <w:i/>
        </w:rPr>
        <w:t xml:space="preserve"> động từ</w:t>
      </w:r>
      <w:r>
        <w:t xml:space="preserve"> Bắt đầu đạt quan hệ tiếp xúc</w:t>
      </w:r>
      <w:r>
        <w:t xml:space="preserve"> làm quen bằng trò chuyện. Con người cởi mở vả</w:t>
      </w:r>
      <w:r>
        <w:t xml:space="preserve"> dễ bắt chuyện. Tìm cách bắt chuyện với nhau,</w:t>
      </w:r>
    </w:p>
    <w:p>
      <w:pPr>
        <w:jc w:val="both"/>
      </w:pPr>
      <w:r>
        <w:rPr>
          <w:b/>
        </w:rPr>
        <w:t xml:space="preserve">bắt chước </w:t>
      </w:r>
      <w:r>
        <w:rPr>
          <w:i/>
        </w:rPr>
        <w:t xml:space="preserve"> động từ</w:t>
      </w:r>
      <w:r>
        <w:t xml:space="preserve"> Làm theo kiểu của người khác một</w:t>
      </w:r>
      <w:r>
        <w:t xml:space="preserve"> cách máy móc. Trẻ con hay bài chước người lớn.</w:t>
      </w:r>
    </w:p>
    <w:p>
      <w:pPr>
        <w:jc w:val="both"/>
      </w:pPr>
      <w:r>
        <w:t>bắt cóc đu. Bát người một cách đột ngột và đem</w:t>
      </w:r>
      <w:r>
        <w:t xml:space="preserve"> giấu đi. Bát cóc để tống tiên,</w:t>
      </w:r>
    </w:p>
    <w:p>
      <w:pPr>
        <w:jc w:val="both"/>
      </w:pPr>
      <w:r>
        <w:rPr>
          <w:b/>
        </w:rPr>
        <w:t xml:space="preserve">bắt cóc bỏ đĩa </w:t>
      </w:r>
      <w:r>
        <w:t>Ví hành động tập hợp mãi mà</w:t>
      </w:r>
      <w:r>
        <w:t xml:space="preserve"> không đạt được kết quả, được người nọ lại mất</w:t>
      </w:r>
      <w:r>
        <w:t xml:space="preserve"> người kia. Tìm được đứa nọ thì dứa la lại đhị</w:t>
      </w:r>
      <w:r>
        <w:t xml:space="preserve"> đâu mắt, chẳng khác nào bắt các bỏ đĩa,</w:t>
      </w:r>
    </w:p>
    <w:p>
      <w:pPr>
        <w:jc w:val="both"/>
      </w:pPr>
      <w:r>
        <w:rPr>
          <w:b/>
        </w:rPr>
        <w:t xml:space="preserve">bắt cô trói cột </w:t>
      </w:r>
      <w:r>
        <w:t>Chim rừng cùng họ với tu hủ,</w:t>
      </w:r>
      <w:r>
        <w:t xml:space="preserve"> có tiếng kêu nghe như "bắt cõ trói cột".</w:t>
      </w:r>
    </w:p>
    <w:p>
      <w:pPr>
        <w:jc w:val="both"/>
      </w:pPr>
      <w:r>
        <w:rPr>
          <w:b/>
        </w:rPr>
        <w:t xml:space="preserve">bắt đầu </w:t>
      </w:r>
      <w:r>
        <w:rPr>
          <w:i/>
        </w:rPr>
        <w:t xml:space="preserve"> động từ</w:t>
      </w:r>
      <w:r>
        <w:t xml:space="preserve"> Bước vào giai đoạn đầu của mội</w:t>
      </w:r>
      <w:r>
        <w:t xml:space="preserve"> công việc, một quá trình, một trạng thái. Đa</w:t>
      </w:r>
      <w:r>
        <w:t xml:space="preserve"> trẻ bắt đâu tập nói. Lúa đã bắt đầu chí.</w:t>
      </w:r>
    </w:p>
    <w:p>
      <w:pPr>
        <w:jc w:val="both"/>
      </w:pPr>
      <w:r>
        <w:rPr>
          <w:b/>
        </w:rPr>
        <w:t xml:space="preserve">bắt đầu từ </w:t>
      </w:r>
      <w:r>
        <w:rPr>
          <w:i/>
        </w:rPr>
        <w:t xml:space="preserve"> kết từ</w:t>
      </w:r>
      <w:r>
        <w:t xml:space="preserve"> (dùng ở đầu phản phụ của câu).</w:t>
      </w:r>
      <w:r>
        <w:t xml:space="preserve"> Từ... trở đi. Bắt đểu từ hôm nay, của hàng mở</w:t>
      </w:r>
      <w:r>
        <w:t xml:space="preserve"> cửa suốt ngày. Cháp lại bắt đầu từ đây.</w:t>
      </w:r>
    </w:p>
    <w:p>
      <w:pPr>
        <w:jc w:val="both"/>
      </w:pPr>
      <w:r>
        <w:rPr>
          <w:b/>
        </w:rPr>
        <w:t xml:space="preserve">bắt đến </w:t>
      </w:r>
      <w:r>
        <w:rPr>
          <w:i/>
        </w:rPr>
        <w:t xml:space="preserve"> động từ</w:t>
      </w:r>
      <w:r>
        <w:t xml:space="preserve"> (khẩu ngữ) Bát phải đền, phải bồi thưởng</w:t>
      </w:r>
      <w:r>
        <w:t xml:space="preserve"> thiệt hại. Nêu hỏng cứ nó mà bất đến.</w:t>
      </w:r>
    </w:p>
    <w:p>
      <w:pPr>
        <w:jc w:val="both"/>
      </w:pPr>
      <w:r>
        <w:rPr>
          <w:b/>
        </w:rPr>
        <w:t xml:space="preserve">bát ép </w:t>
      </w:r>
      <w:r>
        <w:rPr>
          <w:i/>
        </w:rPr>
        <w:t xml:space="preserve"> động từ</w:t>
      </w:r>
      <w:r>
        <w:t xml:space="preserve"> Ép phải làm.</w:t>
      </w:r>
    </w:p>
    <w:p>
      <w:pPr>
        <w:jc w:val="both"/>
      </w:pPr>
      <w:r>
        <w:rPr>
          <w:b/>
        </w:rPr>
        <w:t xml:space="preserve">bắt gặp </w:t>
      </w:r>
      <w:r>
        <w:rPr>
          <w:i/>
        </w:rPr>
        <w:t xml:space="preserve"> động từ</w:t>
      </w:r>
      <w:r>
        <w:t xml:space="preserve"> Gặp, thấy một cách tình cờ, ngẫu</w:t>
      </w:r>
      <w:r>
        <w:t xml:space="preserve">nhiên. Vừa ngắng lên thì bất gặp đôi mất </w:t>
      </w:r>
    </w:p>
    <w:p>
      <w:pPr>
        <w:jc w:val="both"/>
      </w:pPr>
      <w:r>
        <w:rPr>
          <w:b/>
        </w:rPr>
        <w:t xml:space="preserve">bắt gặp  </w:t>
      </w:r>
      <w:r>
        <w:rPr>
          <w:i/>
        </w:rPr>
        <w:t xml:space="preserve"> động từ</w:t>
      </w:r>
      <w:r>
        <w:t>ng</w:t>
      </w:r>
      <w:r>
        <w:t xml:space="preserve"> nhìn mình.</w:t>
      </w:r>
    </w:p>
    <w:p>
      <w:pPr>
        <w:jc w:val="both"/>
      </w:pPr>
      <w:r>
        <w:rPr>
          <w:b/>
        </w:rPr>
        <w:t xml:space="preserve">bất giọng </w:t>
      </w:r>
      <w:r>
        <w:rPr>
          <w:i/>
        </w:rPr>
        <w:t xml:space="preserve"> động từ</w:t>
      </w:r>
      <w:r>
        <w:t xml:space="preserve"> Hát trước một đoạn ngắn để cho</w:t>
      </w:r>
      <w:r>
        <w:t xml:space="preserve"> nhiền người hát theo,</w:t>
      </w:r>
    </w:p>
    <w:p>
      <w:pPr>
        <w:jc w:val="both"/>
      </w:pPr>
      <w:r>
        <w:rPr>
          <w:b/>
        </w:rPr>
        <w:t xml:space="preserve">bắt giữ </w:t>
      </w:r>
      <w:r>
        <w:rPr>
          <w:i/>
        </w:rPr>
        <w:t xml:space="preserve"> động từ</w:t>
      </w:r>
      <w:r>
        <w:t xml:space="preserve"> Bát và giữ lại, giam lại. Bắt giữ tội</w:t>
      </w:r>
      <w:r>
        <w:t xml:space="preserve"> phạm. Hàng lậu bị bắt giữ và xử lí theo pháp</w:t>
      </w:r>
      <w:r>
        <w:t xml:space="preserve"> luật.</w:t>
      </w:r>
    </w:p>
    <w:p>
      <w:pPr>
        <w:jc w:val="both"/>
      </w:pPr>
      <w:r>
        <w:rPr>
          <w:b/>
        </w:rPr>
        <w:t xml:space="preserve">bắt khoan bắt nhặt </w:t>
      </w:r>
      <w:r>
        <w:t>Tìm mọi cách bắt bẻ một</w:t>
      </w:r>
      <w:r>
        <w:t xml:space="preserve"> cách khắt khe.</w:t>
      </w:r>
    </w:p>
    <w:p>
      <w:pPr>
        <w:jc w:val="both"/>
      </w:pPr>
      <w:r>
        <w:rPr>
          <w:b/>
        </w:rPr>
        <w:t xml:space="preserve">bắt khoán </w:t>
      </w:r>
      <w:r>
        <w:rPr>
          <w:i/>
        </w:rPr>
        <w:t xml:space="preserve"> động từ</w:t>
      </w:r>
      <w:r>
        <w:t xml:space="preserve"> Bát nộp khoán, bắt nộp tiền phạt</w:t>
      </w:r>
      <w:r>
        <w:t xml:space="preserve"> cho làng, theo tục lệ ở nông thôn ngày trước.</w:t>
      </w:r>
    </w:p>
    <w:p>
      <w:pPr>
        <w:jc w:val="both"/>
      </w:pPr>
      <w:r>
        <w:rPr>
          <w:b/>
        </w:rPr>
        <w:t xml:space="preserve">bắt mạch </w:t>
      </w:r>
      <w:r>
        <w:rPr>
          <w:i/>
        </w:rPr>
        <w:t xml:space="preserve"> động từ</w:t>
      </w:r>
      <w:r>
        <w:t xml:space="preserve"> I Ấn nhẹ ngón tay lên chỗ có động</w:t>
      </w:r>
      <w:r>
        <w:t>4ƒ bắt tìn</w:t>
      </w:r>
    </w:p>
    <w:p>
      <w:pPr>
        <w:jc w:val="both"/>
      </w:pPr>
      <w:r>
        <w:rPr>
          <w:b/>
        </w:rPr>
        <w:t xml:space="preserve">bắt mạch  </w:t>
      </w:r>
      <w:r>
        <w:rPr>
          <w:i/>
        </w:rPr>
        <w:t xml:space="preserve"> động từ</w:t>
      </w:r>
      <w:r>
        <w:t>ƒ bắt tình</w:t>
      </w:r>
    </w:p>
    <w:p>
      <w:pPr>
        <w:jc w:val="both"/>
      </w:pPr>
      <w:r>
        <w:t>mạch (thường ở cổ tay) để biết nhịp và cường độ</w:t>
      </w:r>
      <w:r>
        <w:t xml:space="preserve"> mạch đập mả chẩn đoán hay theo dõi bệnh. Thấy</w:t>
      </w:r>
      <w:r>
        <w:t>thuốc bãi mạch.</w:t>
      </w:r>
    </w:p>
    <w:p>
      <w:pPr>
        <w:jc w:val="both"/>
      </w:pPr>
      <w:r>
        <w:t xml:space="preserve"> Dựa vào một số biểu hiện mà</w:t>
      </w:r>
      <w:r>
        <w:t xml:space="preserve"> suy đoán tỉnh hình. 8đ! mạch đụng chỗ mạnh,</w:t>
      </w:r>
      <w:r>
        <w:t xml:space="preserve"> chỗ yếu của phong trào.</w:t>
      </w:r>
    </w:p>
    <w:p>
      <w:pPr>
        <w:jc w:val="both"/>
      </w:pPr>
      <w:r>
        <w:rPr>
          <w:b/>
        </w:rPr>
        <w:t xml:space="preserve">bắt mắt </w:t>
      </w:r>
      <w:r>
        <w:rPr>
          <w:i/>
        </w:rPr>
        <w:t xml:space="preserve"> động từ</w:t>
      </w:r>
      <w:r>
        <w:t xml:space="preserve"> (khẩu ngữ) Thu hút, gây được ấn tượng</w:t>
      </w:r>
      <w:r>
        <w:t>ngay tử đầu nhở hình thức bên ngoài. M</w:t>
      </w:r>
    </w:p>
    <w:p>
      <w:pPr>
        <w:jc w:val="both"/>
      </w:pPr>
      <w:r>
        <w:rPr>
          <w:b/>
        </w:rPr>
        <w:t xml:space="preserve">bắt mắt  </w:t>
      </w:r>
      <w:r>
        <w:rPr>
          <w:i/>
        </w:rPr>
        <w:t xml:space="preserve"> động từ</w:t>
      </w:r>
      <w:r>
        <w:t>u sắc</w:t>
      </w:r>
      <w:r>
        <w:t xml:space="preserve"> đẹp, dễ bắt mắt. Cách trang trí rất bắt mắt</w:t>
      </w:r>
    </w:p>
    <w:p>
      <w:pPr>
        <w:jc w:val="both"/>
      </w:pPr>
      <w:r>
        <w:rPr>
          <w:b/>
        </w:rPr>
        <w:t xml:space="preserve">bắt môi </w:t>
      </w:r>
      <w:r>
        <w:rPr>
          <w:i/>
        </w:rPr>
        <w:t xml:space="preserve"> động từ</w:t>
      </w:r>
      <w:r>
        <w:t xml:space="preserve"> Bát đầu liên lạc được, 8ấy mới với</w:t>
      </w:r>
      <w:r>
        <w:t xml:space="preserve"> cơ sở để hoại động. :</w:t>
      </w:r>
      <w:r>
        <w:t xml:space="preserve"> bất nạt đg. Cậy thế, cậy quyền doa dẫm để làm</w:t>
      </w:r>
      <w:r>
        <w:t xml:space="preserve"> cho phải sợ. Bải nạt trẻ con. Xía cũ bắt nạt ma</w:t>
      </w:r>
      <w:r>
        <w:t xml:space="preserve"> mới (tng.),</w:t>
      </w:r>
    </w:p>
    <w:p>
      <w:pPr>
        <w:jc w:val="both"/>
      </w:pPr>
      <w:r>
        <w:rPr>
          <w:b/>
        </w:rPr>
        <w:t xml:space="preserve">bát ne bắt né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bái né: (lây).</w:t>
      </w:r>
    </w:p>
    <w:p>
      <w:pPr>
        <w:jc w:val="both"/>
      </w:pPr>
      <w:r>
        <w:rPr>
          <w:b/>
        </w:rPr>
        <w:t xml:space="preserve">bắt nết </w:t>
      </w:r>
      <w:r>
        <w:rPr>
          <w:i/>
        </w:rPr>
        <w:t xml:space="preserve"> động từ</w:t>
      </w:r>
      <w:r>
        <w:t xml:space="preserve"> (kng., thưởng dùng ở dạng láy). Bắt</w:t>
      </w:r>
      <w:r>
        <w:t xml:space="preserve"> lỗi từng li từng tí để đưa vào khuôn phép (nói về</w:t>
      </w:r>
      <w:r>
        <w:t xml:space="preserve"> cách dạy bảo khắc nghiệt). // Láy: bất ne bắt</w:t>
      </w:r>
      <w:r>
        <w:t xml:space="preserve"> nét (ý mức độ nhiều).</w:t>
      </w:r>
    </w:p>
    <w:p>
      <w:pPr>
        <w:jc w:val="both"/>
      </w:pPr>
      <w:r>
        <w:rPr>
          <w:b/>
        </w:rPr>
        <w:t xml:space="preserve">bắt nguồn </w:t>
      </w:r>
      <w:r>
        <w:rPr>
          <w:i/>
        </w:rPr>
        <w:t xml:space="preserve"> động từ</w:t>
      </w:r>
      <w:r>
        <w:t xml:space="preserve"> I (Sông ngôi) bất đầu chảy thành</w:t>
      </w:r>
      <w:r>
        <w:t xml:space="preserve"> nguồn, thành đòng nước. Sáng Hồng bắt nguồn</w:t>
      </w:r>
      <w:r>
        <w:t>tự Vân Nam.</w:t>
      </w:r>
    </w:p>
    <w:p>
      <w:pPr>
        <w:jc w:val="both"/>
      </w:pPr>
      <w:r>
        <w:rPr>
          <w:b/>
        </w:rPr>
        <w:t xml:space="preserve">bắt nguồn  </w:t>
      </w:r>
      <w:r>
        <w:rPr>
          <w:i/>
        </w:rPr>
        <w:t xml:space="preserve"> động từ</w:t>
      </w:r>
      <w:r>
        <w:t xml:space="preserve"> Bắt đầu sinh ra, lấy làm nguồn</w:t>
      </w:r>
      <w:r>
        <w:t xml:space="preserve"> gốc. Văn học bắt nguồn từ cuộc sống,</w:t>
      </w:r>
    </w:p>
    <w:p>
      <w:pPr>
        <w:jc w:val="both"/>
      </w:pPr>
      <w:r>
        <w:rPr>
          <w:b/>
        </w:rPr>
        <w:t xml:space="preserve">bat nhân tỉnh </w:t>
      </w:r>
      <w:r>
        <w:rPr>
          <w:i/>
        </w:rPr>
        <w:t xml:space="preserve"> động từ</w:t>
      </w:r>
      <w:r>
        <w:t xml:space="preserve"> (thet.). Đặt quan hệ yêu đương</w:t>
      </w:r>
      <w:r>
        <w:t xml:space="preserve"> với ai (thưởng nói về quan hệ không đứng đắn),</w:t>
      </w:r>
    </w:p>
    <w:p>
      <w:pPr>
        <w:jc w:val="both"/>
      </w:pPr>
      <w:r>
        <w:rPr>
          <w:b/>
        </w:rPr>
        <w:t xml:space="preserve">bắt nhịp </w:t>
      </w:r>
      <w:r>
        <w:rPr>
          <w:i/>
        </w:rPr>
        <w:t xml:space="preserve"> động từ</w:t>
      </w:r>
      <w:r>
        <w:t xml:space="preserve"> I Điều khiển nhịp cho nhiều người</w:t>
      </w:r>
      <w:r>
        <w:t>hát hoặc biểu diễn nhạc khí.</w:t>
      </w:r>
    </w:p>
    <w:p>
      <w:pPr>
        <w:jc w:val="both"/>
      </w:pPr>
      <w:r>
        <w:rPr>
          <w:b/>
        </w:rPr>
        <w:t xml:space="preserve">bắt nhịp  </w:t>
      </w:r>
      <w:r>
        <w:rPr>
          <w:i/>
        </w:rPr>
        <w:t xml:space="preserve"> động từ</w:t>
      </w:r>
      <w:r>
        <w:t xml:space="preserve"> Hoà theo cùng</w:t>
      </w:r>
      <w:r>
        <w:t xml:space="preserve"> một nhịp; ăn nhịp. Bắt nhịp với cuộc sống mới</w:t>
      </w:r>
      <w:r>
        <w:t xml:space="preserve"> bát nọn đg. Làm như đã biết rồi để người nghe</w:t>
      </w:r>
    </w:p>
    <w:p>
      <w:pPr>
        <w:jc w:val="both"/>
      </w:pPr>
      <w:r>
        <w:t>chột dạ mả phải thú thật. 1a øì cái trẻ bắt nọn.</w:t>
      </w:r>
    </w:p>
    <w:p>
      <w:pPr>
        <w:jc w:val="both"/>
      </w:pPr>
      <w:r>
        <w:rPr>
          <w:b/>
        </w:rPr>
        <w:t xml:space="preserve">bắt nợ </w:t>
      </w:r>
      <w:r>
        <w:rPr>
          <w:i/>
        </w:rPr>
        <w:t xml:space="preserve"> động từ</w:t>
      </w:r>
      <w:r>
        <w:t xml:space="preserve"> Lấy đồ đạc để trừ nợ hoặc để buộc</w:t>
      </w:r>
      <w:r>
        <w:t xml:space="preserve"> rIgười ta mau trả nợ.</w:t>
      </w:r>
    </w:p>
    <w:p>
      <w:pPr>
        <w:jc w:val="both"/>
      </w:pPr>
      <w:r>
        <w:rPr>
          <w:b/>
        </w:rPr>
        <w:t xml:space="preserve">bắt quyết </w:t>
      </w:r>
      <w:r>
        <w:rPr>
          <w:i/>
        </w:rPr>
        <w:t xml:space="preserve"> động từ</w:t>
      </w:r>
      <w:r>
        <w:t xml:space="preserve"> (Thầy phù thuỷ hay thấy cúng)</w:t>
      </w:r>
      <w:r>
        <w:t xml:space="preserve"> dùng mười ngón tay đan chéo vào nhau kết thành</w:t>
      </w:r>
      <w:r>
        <w:t xml:space="preserve"> chữ để làm phép trấn áp ma quý, theo mê tin.</w:t>
      </w:r>
    </w:p>
    <w:p>
      <w:pPr>
        <w:jc w:val="both"/>
      </w:pPr>
      <w:r>
        <w:rPr>
          <w:b/>
        </w:rPr>
        <w:t xml:space="preserve">bắt rễ </w:t>
      </w:r>
      <w:r>
        <w:rPr>
          <w:i/>
        </w:rPr>
        <w:t xml:space="preserve"> động từ</w:t>
      </w:r>
      <w:r>
        <w:t xml:space="preserve"> 1 Đi sâu và dựa vào làm cơ sở, Bđi rễ</w:t>
      </w:r>
      <w:r>
        <w:t xml:space="preserve"> trong quản chủng công nhân. ? Chọn người lảmn</w:t>
      </w:r>
      <w:r>
        <w:t xml:space="preserve"> nòng cốt để xây dựng tổ chức, lãnh đạo quần</w:t>
      </w:r>
      <w:r>
        <w:t xml:space="preserve"> chúng đấu tranh cách mạng (thường là trong cải</w:t>
      </w:r>
      <w:r>
        <w:t xml:space="preserve"> cách ruộng đất). !</w:t>
      </w:r>
    </w:p>
    <w:p>
      <w:pPr>
        <w:jc w:val="both"/>
      </w:pPr>
      <w:r>
        <w:rPr>
          <w:b/>
        </w:rPr>
        <w:t xml:space="preserve">bắt tay </w:t>
      </w:r>
      <w:r>
        <w:rPr>
          <w:i/>
        </w:rPr>
        <w:t xml:space="preserve"> động từ</w:t>
      </w:r>
      <w:r>
        <w:t xml:space="preserve"> 1 Nắm bản tay người khác để chào</w:t>
      </w:r>
      <w:r>
        <w:t xml:space="preserve"> hay để biểu lộ tình cảm. Bát ?ay chào tạm biệt,</w:t>
      </w:r>
      <w:r>
        <w:t>2 Đặt quan hệ hợp tác để cùng làm việc gì. Bá</w:t>
      </w:r>
    </w:p>
    <w:p>
      <w:pPr>
        <w:jc w:val="both"/>
      </w:pPr>
      <w:r>
        <w:rPr>
          <w:b/>
        </w:rPr>
        <w:t xml:space="preserve">bắt tay  </w:t>
      </w:r>
      <w:r>
        <w:rPr>
          <w:i/>
        </w:rPr>
        <w:t xml:space="preserve"> động từ</w:t>
      </w:r>
      <w:r>
        <w:t xml:space="preserve"> Đặt quan hệ hợp tác để cùng làm việc gì. Bái</w:t>
      </w:r>
      <w:r>
        <w:t>tay với nhau thành lập một mặt trận.</w:t>
      </w:r>
    </w:p>
    <w:p>
      <w:pPr>
        <w:jc w:val="both"/>
      </w:pPr>
      <w:r>
        <w:rPr>
          <w:b/>
        </w:rPr>
        <w:t xml:space="preserve">bắt tay   </w:t>
      </w:r>
      <w:r>
        <w:rPr>
          <w:i/>
        </w:rPr>
        <w:t xml:space="preserve"> động từ</w:t>
      </w:r>
      <w:r>
        <w:t xml:space="preserve"> (thường</w:t>
      </w:r>
      <w:r>
        <w:t xml:space="preserve"> dùng trước váo). Bất đầu bỏ sức lao động ra để</w:t>
      </w:r>
      <w:r>
        <w:t xml:space="preserve"> tiến hành công việc gì. Bản xong, bải tay ngay</w:t>
      </w:r>
      <w:r>
        <w:t xml:space="preserve"> táo tiệc,</w:t>
      </w:r>
    </w:p>
    <w:p>
      <w:pPr>
        <w:jc w:val="both"/>
      </w:pPr>
      <w:r>
        <w:rPr>
          <w:b/>
        </w:rPr>
        <w:t xml:space="preserve">bắt thăm </w:t>
      </w:r>
      <w:r>
        <w:rPr>
          <w:i/>
        </w:rPr>
        <w:t xml:space="preserve"> động từ</w:t>
      </w:r>
      <w:r>
        <w:t xml:space="preserve"> Rút thăm để quyết định ai được,</w:t>
      </w:r>
      <w:r>
        <w:t xml:space="preserve"> ai không, ai trước, ai sau...</w:t>
      </w:r>
    </w:p>
    <w:p>
      <w:pPr>
        <w:jc w:val="both"/>
      </w:pPr>
      <w:r>
        <w:rPr>
          <w:b/>
        </w:rPr>
        <w:t xml:space="preserve">bát thóp đa, </w:t>
      </w:r>
      <w:r>
        <w:rPr>
          <w:i/>
        </w:rPr>
        <w:t xml:space="preserve"> Như</w:t>
      </w:r>
      <w:r>
        <w:t xml:space="preserve"> biết thón.</w:t>
      </w:r>
    </w:p>
    <w:p>
      <w:pPr>
        <w:jc w:val="both"/>
      </w:pPr>
      <w:r>
        <w:rPr>
          <w:b/>
        </w:rPr>
        <w:t xml:space="preserve">bắt thường </w:t>
      </w:r>
      <w:r>
        <w:rPr>
          <w:i/>
        </w:rPr>
        <w:t xml:space="preserve"> động từ</w:t>
      </w:r>
      <w:r>
        <w:t xml:space="preserve"> (phương ngữ) Bát đền,</w:t>
      </w:r>
    </w:p>
    <w:p>
      <w:pPr>
        <w:jc w:val="both"/>
      </w:pPr>
      <w:r>
        <w:t>hát tỉnh đø. (thơt Y Nhìr bt? nhấn nh</w:t>
      </w:r>
    </w:p>
    <w:p>
      <w:pPr>
        <w:jc w:val="both"/>
      </w:pPr>
      <w:r>
        <w:t xml:space="preserve"> </w:t>
      </w:r>
      <w:r>
        <w:t>bắt tội</w:t>
      </w:r>
    </w:p>
    <w:p>
      <w:pPr>
        <w:jc w:val="both"/>
      </w:pPr>
      <w:r>
        <w:rPr>
          <w:b/>
        </w:rPr>
        <w:t xml:space="preserve">bắt tội </w:t>
      </w:r>
      <w:r>
        <w:rPr>
          <w:i/>
        </w:rPr>
        <w:t xml:space="preserve"> động từ</w:t>
      </w:r>
      <w:r>
        <w:t xml:space="preserve"> I Bắt phải chịn hình phạt, chịu</w:t>
      </w:r>
      <w:r>
        <w:t>tội.</w:t>
      </w:r>
    </w:p>
    <w:p>
      <w:pPr>
        <w:jc w:val="both"/>
      </w:pPr>
      <w:r>
        <w:rPr>
          <w:b/>
        </w:rPr>
        <w:t xml:space="preserve">bắt tội  </w:t>
      </w:r>
      <w:r>
        <w:rPr>
          <w:i/>
        </w:rPr>
        <w:t xml:space="preserve"> động từ</w:t>
      </w:r>
      <w:r>
        <w:t xml:space="preserve"> (khg.). Lâm cho phải chịu khổ sở. Bất</w:t>
      </w:r>
    </w:p>
    <w:p>
      <w:pPr>
        <w:jc w:val="both"/>
      </w:pPr>
      <w:r>
        <w:t>tội nó phải đẫm mua suối ngày.</w:t>
      </w:r>
    </w:p>
    <w:p>
      <w:pPr>
        <w:jc w:val="both"/>
      </w:pPr>
      <w:r>
        <w:rPr>
          <w:b/>
        </w:rPr>
        <w:t xml:space="preserve">bất tréo </w:t>
      </w:r>
      <w:r>
        <w:rPr>
          <w:i/>
        </w:rPr>
        <w:t xml:space="preserve"> động từ</w:t>
      </w:r>
      <w:r>
        <w:t xml:space="preserve"> Giác cải nọ ngang qua cái kia theo</w:t>
      </w:r>
    </w:p>
    <w:p>
      <w:pPr>
        <w:jc w:val="both"/>
      </w:pPr>
      <w:r>
        <w:t>hình chữ X. Ngôi bắt trẻo hai chân.</w:t>
      </w:r>
    </w:p>
    <w:p>
      <w:pPr>
        <w:jc w:val="both"/>
      </w:pPr>
      <w:r>
        <w:rPr>
          <w:b/>
        </w:rPr>
        <w:t xml:space="preserve">bắt vạ </w:t>
      </w:r>
      <w:r>
        <w:rPr>
          <w:i/>
        </w:rPr>
        <w:t xml:space="preserve"> động từ</w:t>
      </w:r>
      <w:r>
        <w:t xml:space="preserve"> Bắt phải nộp phạt vi đã làm điểu trải</w:t>
      </w:r>
    </w:p>
    <w:p>
      <w:pPr>
        <w:jc w:val="both"/>
      </w:pPr>
      <w:r>
        <w:t>với tục lệ hay quy ước của làng xã hoặc họ hàng,</w:t>
      </w:r>
    </w:p>
    <w:p>
      <w:pPr>
        <w:jc w:val="both"/>
      </w:pPr>
      <w:r>
        <w:t>thời trước.</w:t>
      </w:r>
    </w:p>
    <w:p>
      <w:pPr>
        <w:jc w:val="both"/>
      </w:pPr>
      <w:r>
        <w:t>bặt 1. Không để lại dư âm hoặc tin tức gì cả.</w:t>
      </w:r>
    </w:p>
    <w:p>
      <w:pPr>
        <w:jc w:val="both"/>
      </w:pPr>
      <w:r>
        <w:t>Tiếng hát cất lên rồi bại di, Tiếng súng im bặt,</w:t>
      </w:r>
    </w:p>
    <w:p>
      <w:pPr>
        <w:jc w:val="both"/>
      </w:pPr>
      <w:r>
        <w:t>Vắng bật. 1 Láy: bản bặt (ý mức đệ nhiều).</w:t>
      </w:r>
    </w:p>
    <w:p>
      <w:pPr>
        <w:jc w:val="both"/>
      </w:pPr>
      <w:r>
        <w:rPr>
          <w:b/>
        </w:rPr>
        <w:t xml:space="preserve">bát tă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t#? tăm.</w:t>
      </w:r>
    </w:p>
    <w:p>
      <w:pPr>
        <w:jc w:val="both"/>
      </w:pPr>
      <w:r>
        <w:rPr>
          <w:b/>
        </w:rPr>
        <w:t>bặt thiệp</w:t>
      </w:r>
      <w:r>
        <w:rPr>
          <w:i/>
        </w:rPr>
        <w:t xml:space="preserve"> tính từ</w:t>
      </w:r>
      <w:r>
        <w:t xml:space="preserve"> Lịch sự, khéo léo, thông thạo trong</w:t>
      </w:r>
    </w:p>
    <w:p>
      <w:pPr>
        <w:jc w:val="both"/>
      </w:pPr>
      <w:r>
        <w:t>cách giao thiệp.</w:t>
      </w:r>
    </w:p>
    <w:p>
      <w:pPr>
        <w:jc w:val="both"/>
      </w:pPr>
      <w:r>
        <w:rPr>
          <w:b/>
        </w:rPr>
        <w:t>bấc</w:t>
      </w:r>
      <w:r>
        <w:rPr>
          <w:i/>
        </w:rPr>
        <w:t xml:space="preserve"> danh từ</w:t>
      </w:r>
      <w:r>
        <w:t xml:space="preserve"> 1 Cây thân có mọc thành cụm ở ven đầm</w:t>
      </w:r>
      <w:r>
        <w:t>hồ, thân có lõi xốp và nhẹ. Xhẹ như bấc.</w:t>
      </w:r>
    </w:p>
    <w:p>
      <w:pPr>
        <w:jc w:val="both"/>
      </w:pPr>
      <w:r>
        <w:rPr>
          <w:b/>
        </w:rPr>
        <w:t>bấc</w:t>
      </w:r>
      <w:r>
        <w:rPr>
          <w:i/>
        </w:rPr>
        <w:t xml:space="preserve"> danh từ</w:t>
      </w:r>
      <w:r>
        <w:t xml:space="preserve"> Lõi</w:t>
      </w:r>
    </w:p>
    <w:p>
      <w:pPr>
        <w:jc w:val="both"/>
      </w:pPr>
      <w:r>
        <w:t>của cây bấc hoặc đoạn vải, sợi dùng làm vật dẫn</w:t>
      </w:r>
      <w:r>
        <w:t>dầu để thắp đèn.</w:t>
      </w:r>
    </w:p>
    <w:p>
      <w:pPr>
        <w:jc w:val="both"/>
      </w:pPr>
      <w:r>
        <w:t xml:space="preserve"> Lõi xốp và nhẹ của một số</w:t>
      </w:r>
    </w:p>
    <w:p>
      <w:pPr>
        <w:jc w:val="both"/>
      </w:pPr>
      <w:r>
        <w:t>cây. Bắc sảy. Ma bác (ma bị xốp ruột).</w:t>
      </w:r>
    </w:p>
    <w:p>
      <w:pPr>
        <w:jc w:val="both"/>
      </w:pPr>
      <w:r>
        <w:rPr>
          <w:b/>
        </w:rPr>
        <w:t>bậc</w:t>
      </w:r>
      <w:r>
        <w:rPr>
          <w:i/>
        </w:rPr>
        <w:t xml:space="preserve"> danh từ</w:t>
      </w:r>
      <w:r>
        <w:t xml:space="preserve"> 1 Chỗ đặt chân để bước lên xuống. Bức</w:t>
      </w:r>
      <w:r>
        <w:t>thang.</w:t>
      </w:r>
    </w:p>
    <w:p>
      <w:pPr>
        <w:jc w:val="both"/>
      </w:pPr>
      <w:r>
        <w:rPr>
          <w:b/>
        </w:rPr>
        <w:t>bậc</w:t>
      </w:r>
      <w:r>
        <w:rPr>
          <w:i/>
        </w:rPr>
        <w:t xml:space="preserve"> danh từ</w:t>
      </w:r>
      <w:r>
        <w:t xml:space="preserve"> Hạng, thứ xếp theo trình đệ cao thấp,</w:t>
      </w:r>
    </w:p>
    <w:p>
      <w:pPr>
        <w:jc w:val="both"/>
      </w:pPr>
      <w:r>
        <w:t>trên dưới. Công nhân bắc bến. Giải vào bậc thây.</w:t>
      </w:r>
      <w:r>
        <w:t>Tiến bộ vượt bậc. Tôi bậc*.</w:t>
      </w:r>
    </w:p>
    <w:p>
      <w:pPr>
        <w:jc w:val="both"/>
      </w:pPr>
      <w:r>
        <w:t xml:space="preserve"> Từ dùng để chỉ</w:t>
      </w:r>
    </w:p>
    <w:p>
      <w:pPr>
        <w:jc w:val="both"/>
      </w:pPr>
      <w:r>
        <w:t>người thuộc hàng đáng tôn kính. Bậc anh hùng.</w:t>
      </w:r>
      <w:r>
        <w:t>Bặc tiên bối, Bậc cha mẹ.</w:t>
      </w:r>
    </w:p>
    <w:p>
      <w:pPr>
        <w:jc w:val="both"/>
      </w:pPr>
      <w:r>
        <w:t xml:space="preserve"> Toàn bộ nói chúng</w:t>
      </w:r>
    </w:p>
    <w:p>
      <w:pPr>
        <w:jc w:val="both"/>
      </w:pPr>
      <w:r>
        <w:t>các lớp đại học hay các cấp học phổ thông trong</w:t>
      </w:r>
    </w:p>
    <w:p>
      <w:pPr>
        <w:jc w:val="both"/>
      </w:pPr>
      <w:r>
        <w:t>hệ thống giáo dục. Bác đại học. Cúc cấp của</w:t>
      </w:r>
      <w:r>
        <w:t>bậc phố thông.</w:t>
      </w:r>
    </w:p>
    <w:p>
      <w:pPr>
        <w:jc w:val="both"/>
      </w:pPr>
      <w:r>
        <w:t xml:space="preserve"> (chm.). Vị trí của âm trong</w:t>
      </w:r>
    </w:p>
    <w:p>
      <w:pPr>
        <w:jc w:val="both"/>
      </w:pPr>
      <w:r>
        <w:t>thang âm.</w:t>
      </w:r>
    </w:p>
    <w:p>
      <w:pPr>
        <w:jc w:val="both"/>
      </w:pPr>
      <w:r>
        <w:rPr>
          <w:b/>
        </w:rPr>
        <w:t>bậc tam cấp</w:t>
      </w:r>
      <w:r>
        <w:rPr>
          <w:i/>
        </w:rPr>
        <w:t xml:space="preserve"> danh từ</w:t>
      </w:r>
      <w:r>
        <w:t xml:space="preserve"> Thêm thường có ba bậc để bước</w:t>
      </w:r>
    </w:p>
    <w:p>
      <w:pPr>
        <w:jc w:val="both"/>
      </w:pPr>
      <w:r>
        <w:t>lên nên nhà.</w:t>
      </w:r>
    </w:p>
    <w:p>
      <w:pPr>
        <w:jc w:val="both"/>
      </w:pPr>
      <w:r>
        <w:rPr>
          <w:b/>
        </w:rPr>
        <w:t>bầm;</w:t>
      </w:r>
      <w:r>
        <w:rPr>
          <w:i/>
        </w:rPr>
        <w:t xml:space="preserve"> danh từ</w:t>
      </w:r>
      <w:r>
        <w:t xml:space="preserve"> (phương ngữ) Mẹ (chỉ dùng để xưng gọi),</w:t>
      </w:r>
    </w:p>
    <w:p>
      <w:pPr>
        <w:jc w:val="both"/>
      </w:pPr>
      <w:r>
        <w:rPr>
          <w:b/>
        </w:rPr>
        <w:t>bẩm;</w:t>
      </w:r>
      <w:r>
        <w:rPr>
          <w:i/>
        </w:rPr>
        <w:t xml:space="preserve"> tính từ</w:t>
      </w:r>
      <w:r>
        <w:t xml:space="preserve"> Thăm tím và hơi đen. áo nâu bảm. Đỏ</w:t>
      </w:r>
    </w:p>
    <w:p>
      <w:pPr>
        <w:jc w:val="both"/>
      </w:pPr>
      <w:r>
        <w:t>bảm. Môi tím bẩm lại.</w:t>
      </w:r>
    </w:p>
    <w:p>
      <w:pPr>
        <w:jc w:val="both"/>
      </w:pPr>
      <w:r>
        <w:rPr>
          <w:b/>
        </w:rPr>
        <w:t xml:space="preserve">bẩm gan tím ruột </w:t>
      </w:r>
      <w:r>
        <w:t>Hết sức căm giận.</w:t>
      </w:r>
    </w:p>
    <w:p>
      <w:pPr>
        <w:jc w:val="both"/>
      </w:pPr>
      <w:r>
        <w:rPr>
          <w:b/>
        </w:rPr>
        <w:t xml:space="preserve">bấm </w:t>
      </w:r>
      <w:r>
        <w:rPr>
          <w:i/>
        </w:rPr>
        <w:t xml:space="preserve"> động từ</w:t>
      </w:r>
      <w:r>
        <w:t xml:space="preserve"> Thưa, trình (thường dùng với người có</w:t>
      </w:r>
    </w:p>
    <w:p>
      <w:pPr>
        <w:jc w:val="both"/>
      </w:pPr>
      <w:r>
        <w:t>địa vị trong xã hội cũ, như quan lại, v.v.). Bđểm</w:t>
      </w:r>
    </w:p>
    <w:p>
      <w:pPr>
        <w:jc w:val="both"/>
      </w:pPr>
      <w:r>
        <w:t>quan.</w:t>
      </w:r>
    </w:p>
    <w:p>
      <w:pPr>
        <w:jc w:val="both"/>
      </w:pPr>
      <w:r>
        <w:rPr>
          <w:b/>
        </w:rPr>
        <w:t xml:space="preserve">bấm báo </w:t>
      </w:r>
      <w:r>
        <w:rPr>
          <w:i/>
        </w:rPr>
        <w:t xml:space="preserve"> động từ</w:t>
      </w:r>
      <w:r>
        <w:t xml:space="preserve"> (cũ). Trinh chơ cấp trên biết; bẩm</w:t>
      </w:r>
    </w:p>
    <w:p>
      <w:pPr>
        <w:jc w:val="both"/>
      </w:pPr>
      <w:r>
        <w:t>(nói khải quát}. Piác gi phải bẩm bảo lôi thói.</w:t>
      </w:r>
    </w:p>
    <w:p>
      <w:pPr>
        <w:jc w:val="both"/>
      </w:pPr>
      <w:r>
        <w:rPr>
          <w:b/>
        </w:rPr>
        <w:t>bấm chất</w:t>
      </w:r>
      <w:r>
        <w:rPr>
          <w:i/>
        </w:rPr>
        <w:t xml:space="preserve"> danh từ</w:t>
      </w:r>
      <w:r>
        <w:t xml:space="preserve"> (¡d.). Tính chất vốn có, do tự nhiên.</w:t>
      </w:r>
    </w:p>
    <w:p>
      <w:pPr>
        <w:jc w:val="both"/>
      </w:pPr>
      <w:r>
        <w:t>Bảm chất thông mình.</w:t>
      </w:r>
    </w:p>
    <w:p>
      <w:pPr>
        <w:jc w:val="both"/>
      </w:pPr>
      <w:r>
        <w:rPr>
          <w:b/>
        </w:rPr>
        <w:t>bẩm sinh</w:t>
      </w:r>
      <w:r>
        <w:rPr>
          <w:i/>
        </w:rPr>
        <w:t xml:space="preserve"> tính từ</w:t>
      </w:r>
      <w:r>
        <w:t xml:space="preserve"> Vốn có từ lúc mới sinh ra. Tát bẩm</w:t>
      </w:r>
      <w:r>
        <w:t xml:space="preserve"> sinh.</w:t>
      </w:r>
    </w:p>
    <w:p>
      <w:pPr>
        <w:jc w:val="both"/>
      </w:pPr>
      <w:r>
        <w:rPr>
          <w:b/>
        </w:rPr>
        <w:t>bấm tính</w:t>
      </w:r>
      <w:r>
        <w:rPr>
          <w:i/>
        </w:rPr>
        <w:t xml:space="preserve"> danh từ</w:t>
      </w:r>
      <w:r>
        <w:t xml:space="preserve"> Tính vốn có, do tự nhiên. ẩm rính</w:t>
      </w:r>
    </w:p>
    <w:p>
      <w:pPr>
        <w:jc w:val="both"/>
      </w:pPr>
      <w:r>
        <w:t>hiển lành.</w:t>
      </w:r>
    </w:p>
    <w:p>
      <w:pPr>
        <w:jc w:val="both"/>
      </w:pPr>
      <w:r>
        <w:rPr>
          <w:b/>
        </w:rPr>
        <w:t>băm</w:t>
      </w:r>
      <w:r>
        <w:rPr>
          <w:i/>
        </w:rPr>
        <w:t xml:space="preserve"> tính từ</w:t>
      </w:r>
      <w:r>
        <w:t xml:space="preserve"> I (kng.; kết hợp hạn chế). Khoẻ. Cho trâu</w:t>
      </w:r>
      <w:r>
        <w:t>ăn bằm. Bắm sức. Cảy sâu, cuốc bẩm.</w:t>
      </w:r>
    </w:p>
    <w:p>
      <w:pPr>
        <w:jc w:val="both"/>
      </w:pPr>
      <w:r>
        <w:rPr>
          <w:b/>
        </w:rPr>
        <w:t>băm</w:t>
      </w:r>
      <w:r>
        <w:rPr>
          <w:i/>
        </w:rPr>
        <w:t xml:space="preserve"> tính từ</w:t>
      </w:r>
      <w:r>
        <w:t xml:space="preserve"> (thgL).</w:t>
      </w:r>
    </w:p>
    <w:p>
      <w:pPr>
        <w:jc w:val="both"/>
      </w:pPr>
      <w:r>
        <w:t>Có thể mang lại nhiều lợi lộc; bảo bở. Fớ được</w:t>
      </w:r>
    </w:p>
    <w:p>
      <w:pPr>
        <w:jc w:val="both"/>
      </w:pPr>
      <w:r>
        <w:t>món bằm. —</w:t>
      </w:r>
    </w:p>
    <w:p>
      <w:pPr>
        <w:jc w:val="both"/>
      </w:pPr>
      <w:r>
        <w:rPr>
          <w:b/>
        </w:rPr>
        <w:t xml:space="preserve">bấm tđÍz. I </w:t>
      </w:r>
      <w:r>
        <w:t>Ăn đầu nưòn tay hoac máng tAav haw</w:t>
      </w:r>
      <w:r>
        <w:t>4</w:t>
      </w:r>
    </w:p>
    <w:p>
      <w:pPr>
        <w:jc w:val="both"/>
      </w:pPr>
      <w:r>
        <w:t>bấm tđÍz. I 8</w:t>
      </w:r>
    </w:p>
    <w:p>
      <w:pPr>
        <w:jc w:val="both"/>
      </w:pPr>
      <w:r>
        <w:t>đâu ngón chân xuống vật gì. Bấm nút điện. Bấm</w:t>
      </w:r>
      <w:r>
        <w:t xml:space="preserve"> Phím đàn. Bấm chân cho khỏi trượt. x Ấn ngón</w:t>
      </w:r>
      <w:r>
        <w:t xml:space="preserve"> tay một cách kín đáo vào người khác để ngắm ra</w:t>
      </w:r>
      <w:r>
        <w:t xml:space="preserve"> hiệu. ấm nhau cười khúc khích.</w:t>
      </w:r>
    </w:p>
    <w:p>
      <w:pPr>
        <w:jc w:val="both"/>
      </w:pPr>
      <w:r>
        <w:rPr>
          <w:b/>
        </w:rPr>
        <w:t xml:space="preserve">bẩm bụng </w:t>
      </w:r>
      <w:r>
        <w:rPr>
          <w:i/>
        </w:rPr>
        <w:t xml:space="preserve"> động từ</w:t>
      </w:r>
      <w:r>
        <w:t xml:space="preserve"> Cố chịu đựng, không để lộ ra</w:t>
      </w:r>
      <w:r>
        <w:t xml:space="preserve"> cho ai biết. Bấm bụng chịu đau. Bấm bụng giả</w:t>
      </w:r>
      <w:r>
        <w:t xml:space="preserve"> cha khỏi bút cưới.</w:t>
      </w:r>
    </w:p>
    <w:p>
      <w:pPr>
        <w:jc w:val="both"/>
      </w:pPr>
      <w:r>
        <w:rPr>
          <w:b/>
        </w:rPr>
        <w:t xml:space="preserve">bấm chỉ; </w:t>
      </w:r>
      <w:r>
        <w:rPr>
          <w:i/>
        </w:rPr>
        <w:t xml:space="preserve"> động từ</w:t>
      </w:r>
      <w:r>
        <w:t xml:space="preserve"> (cũ; ¡d.}. Cổ giữ vững ý chỉ;</w:t>
      </w:r>
      <w:r>
        <w:t xml:space="preserve"> quyết chỉ. Có chỉ thị bấm chỉ, Đừng một dụ hai</w:t>
      </w:r>
      <w:r>
        <w:t xml:space="preserve"> lỏng {(cd.).</w:t>
      </w:r>
    </w:p>
    <w:p>
      <w:pPr>
        <w:jc w:val="both"/>
      </w:pPr>
      <w:r>
        <w:rPr>
          <w:b/>
        </w:rPr>
        <w:t xml:space="preserve">bấm chí; </w:t>
      </w:r>
      <w:r>
        <w:rPr>
          <w:i/>
        </w:rPr>
        <w:t xml:space="preserve"> động từ</w:t>
      </w:r>
      <w:r>
        <w:t xml:space="preserve"> Bấm nhau để đùa nghịch hay để</w:t>
      </w:r>
      <w:r>
        <w:t xml:space="preserve"> ngắm ra hiệu.</w:t>
      </w:r>
    </w:p>
    <w:p>
      <w:pPr>
        <w:jc w:val="both"/>
      </w:pPr>
      <w:r>
        <w:rPr>
          <w:b/>
        </w:rPr>
        <w:t xml:space="preserve">bấm độn </w:t>
      </w:r>
      <w:r>
        <w:rPr>
          <w:i/>
        </w:rPr>
        <w:t xml:space="preserve"> động từ</w:t>
      </w:r>
      <w:r>
        <w:t xml:space="preserve"> Bấm: đốt để tính mã đoản trước</w:t>
      </w:r>
      <w:r>
        <w:t xml:space="preserve"> việc sắp xảy ra, theo thuật bói toán.</w:t>
      </w:r>
    </w:p>
    <w:p>
      <w:pPr>
        <w:jc w:val="both"/>
      </w:pPr>
      <w:r>
        <w:rPr>
          <w:b/>
        </w:rPr>
        <w:t xml:space="preserve">bấm đốt </w:t>
      </w:r>
      <w:r>
        <w:rPr>
          <w:i/>
        </w:rPr>
        <w:t xml:space="preserve"> động từ</w:t>
      </w:r>
      <w:r>
        <w:t xml:space="preserve"> Đặt đầu ngón tay cái lần lượt</w:t>
      </w:r>
      <w:r>
        <w:t xml:space="preserve"> vào đốt những ngón tay khác để tính, Đếm</w:t>
      </w:r>
      <w:r>
        <w:t xml:space="preserve"> đổi ngôn tay.</w:t>
      </w:r>
    </w:p>
    <w:p>
      <w:pPr>
        <w:jc w:val="both"/>
      </w:pPr>
      <w:r>
        <w:rPr>
          <w:b/>
        </w:rPr>
        <w:t xml:space="preserve">bấm gan </w:t>
      </w:r>
      <w:r>
        <w:rPr>
          <w:i/>
        </w:rPr>
        <w:t xml:space="preserve"> động từ</w:t>
      </w:r>
      <w:r>
        <w:t xml:space="preserve"> (¡d.). Cố nén sự tức giận, không</w:t>
      </w:r>
      <w:r>
        <w:t xml:space="preserve"> để lộ ra cho ai biết.</w:t>
      </w:r>
    </w:p>
    <w:p>
      <w:pPr>
        <w:jc w:val="both"/>
      </w:pPr>
      <w:r>
        <w:rPr>
          <w:b/>
        </w:rPr>
        <w:t xml:space="preserve">bãm giờ đẹp. 1 </w:t>
      </w:r>
      <w:r>
        <w:t>Xác định thật chính xác trên đồng</w:t>
      </w:r>
      <w:r>
        <w:t xml:space="preserve"> hồ thời điểm bắt đầu hoặc kết thúc của một việc</w:t>
      </w:r>
      <w:r>
        <w:t xml:space="preserve"> Bì. Trọng tải bảm giờ cho vận động viên thị</w:t>
      </w:r>
      <w:r>
        <w:t>chạy.</w:t>
      </w:r>
    </w:p>
    <w:p>
      <w:pPr>
        <w:jc w:val="both"/>
      </w:pPr>
      <w:r>
        <w:t>bãm giờ đẹp. 1  (¡d.). Tính ngày giờ lành dữ, tốt xấu, theo</w:t>
      </w:r>
      <w:r>
        <w:t xml:space="preserve"> thuật bói toản.</w:t>
      </w:r>
    </w:p>
    <w:p>
      <w:pPr>
        <w:jc w:val="both"/>
      </w:pPr>
      <w:r>
        <w:rPr>
          <w:b/>
        </w:rPr>
        <w:t xml:space="preserve">bấm ngọn </w:t>
      </w:r>
      <w:r>
        <w:rPr>
          <w:i/>
        </w:rPr>
        <w:t xml:space="preserve"> động từ</w:t>
      </w:r>
      <w:r>
        <w:t xml:space="preserve"> Ngất bớt ngọn ở cây trồng nhằm</w:t>
      </w:r>
      <w:r>
        <w:t xml:space="preserve"> làm cho cây dỗn chất đính đường vào nuôi các</w:t>
      </w:r>
      <w:r>
        <w:t xml:space="preserve"> cảnh phía dưới, khiến các cảnh nảy cho nhiễn</w:t>
      </w:r>
      <w:r>
        <w:t xml:space="preserve"> quả và quả to hơn.</w:t>
      </w:r>
    </w:p>
    <w:p>
      <w:pPr>
        <w:jc w:val="both"/>
      </w:pPr>
      <w:r>
        <w:t>bấm ra sữa (Người) ít tối, non nót, ngây thơ</w:t>
      </w:r>
      <w:r>
        <w:t xml:space="preserve"> (hảm y coi thường). Mặt bđm ra sữa.</w:t>
      </w:r>
    </w:p>
    <w:p>
      <w:pPr>
        <w:jc w:val="both"/>
      </w:pPr>
      <w:r>
        <w:rPr>
          <w:b/>
        </w:rPr>
        <w:t xml:space="preserve">bảm; </w:t>
      </w:r>
      <w:r>
        <w:t>X. bẩm.</w:t>
      </w:r>
    </w:p>
    <w:p>
      <w:pPr>
        <w:jc w:val="both"/>
      </w:pPr>
      <w:r>
        <w:rPr>
          <w:b/>
        </w:rPr>
        <w:t>bằậm;</w:t>
      </w:r>
      <w:r>
        <w:rPr>
          <w:i/>
        </w:rPr>
        <w:t xml:space="preserve"> tính từ</w:t>
      </w:r>
      <w:r>
        <w:t xml:space="preserve"> I (Cây hoặc bộ phận của cây) to bề ngang</w:t>
      </w:r>
      <w:r>
        <w:t xml:space="preserve"> vả mọng nước. Cáy bám. Đủ nước, mm bậm và</w:t>
      </w:r>
    </w:p>
    <w:p>
      <w:pPr>
        <w:jc w:val="both"/>
      </w:pPr>
      <w:r>
        <w:t>phát triển nhanh, 1 (¡d.). Mập và chắc.</w:t>
      </w:r>
    </w:p>
    <w:p>
      <w:pPr>
        <w:jc w:val="both"/>
      </w:pPr>
      <w:r>
        <w:rPr>
          <w:b/>
        </w:rPr>
        <w:t>bậm bạp</w:t>
      </w:r>
      <w:r>
        <w:rPr>
          <w:i/>
        </w:rPr>
        <w:t xml:space="preserve"> tính từ</w:t>
      </w:r>
      <w:r>
        <w:t xml:space="preserve"> To bậm và chắc.</w:t>
      </w:r>
    </w:p>
    <w:p>
      <w:pPr>
        <w:jc w:val="both"/>
      </w:pPr>
      <w:r>
        <w:rPr>
          <w:b/>
        </w:rPr>
        <w:t>bảm trợn</w:t>
      </w:r>
      <w:r>
        <w:rPr>
          <w:i/>
        </w:rPr>
        <w:t xml:space="preserve">  Xem</w:t>
      </w:r>
      <w:r>
        <w:t xml:space="preserve"> băm trợm.</w:t>
      </w:r>
    </w:p>
    <w:p>
      <w:pPr>
        <w:jc w:val="both"/>
      </w:pPr>
      <w:r>
        <w:rPr>
          <w:b/>
        </w:rPr>
        <w:t>bãn;</w:t>
      </w:r>
      <w:r>
        <w:rPr>
          <w:i/>
        </w:rPr>
        <w:t xml:space="preserve"> danh từ</w:t>
      </w:r>
      <w:r>
        <w:t xml:space="preserve"> Cây to mọc ở vùng nước lợ, có rễ phụ</w:t>
      </w:r>
      <w:r>
        <w:t xml:space="preserve"> nhọn và xốp nhô ngược lên khỏi mặt bùn.</w:t>
      </w:r>
    </w:p>
    <w:p>
      <w:pPr>
        <w:jc w:val="both"/>
      </w:pPr>
      <w:r>
        <w:rPr>
          <w:b/>
        </w:rPr>
        <w:t>bản;</w:t>
      </w:r>
      <w:r>
        <w:rPr>
          <w:i/>
        </w:rPr>
        <w:t xml:space="preserve"> danh từ</w:t>
      </w:r>
      <w:r>
        <w:t xml:space="preserve"> Mô thực vật gồm các tế bào chết làm</w:t>
      </w:r>
      <w:r>
        <w:t xml:space="preserve"> thánh lớp vẻ xốp màn vàng nâu ở ngoài thân và</w:t>
      </w:r>
      <w:r>
        <w:t xml:space="preserve"> rễ giả của một số cây, dùng làm nút chai, cốt</w:t>
      </w:r>
      <w:r>
        <w:t xml:space="preserve"> mũ, vật cách điện,</w:t>
      </w:r>
    </w:p>
    <w:p>
      <w:pPr>
        <w:jc w:val="both"/>
      </w:pPr>
      <w:r>
        <w:rPr>
          <w:b/>
        </w:rPr>
        <w:t>bẩn;</w:t>
      </w:r>
      <w:r>
        <w:rPr>
          <w:i/>
        </w:rPr>
        <w:t xml:space="preserve"> tính từ</w:t>
      </w:r>
      <w:r>
        <w:t xml:space="preserve"> (kết hợp hạn chể). Nghèẻo. Cờ bạc là bác</w:t>
      </w:r>
      <w:r>
        <w:t xml:space="preserve"> thăng bẩn... (cd.).</w:t>
      </w:r>
    </w:p>
    <w:p>
      <w:pPr>
        <w:jc w:val="both"/>
      </w:pPr>
      <w:r>
        <w:rPr>
          <w:b/>
        </w:rPr>
        <w:t>bấn bách</w:t>
      </w:r>
      <w:r>
        <w:rPr>
          <w:i/>
        </w:rPr>
        <w:t xml:space="preserve"> tính từ</w:t>
      </w:r>
      <w:r>
        <w:t xml:space="preserve"> (cũ). Nghèo tủng đến mức không</w:t>
      </w:r>
      <w:r>
        <w:t xml:space="preserve"> xoay xở vào đâu được. Cánh nhà bản bách.</w:t>
      </w:r>
    </w:p>
    <w:p>
      <w:pPr>
        <w:jc w:val="both"/>
      </w:pPr>
      <w:r>
        <w:t>bãn bật ¡. Tử gợi tá dáng run hoặc rung giật</w:t>
      </w:r>
      <w:r>
        <w:t xml:space="preserve"> nẩy lên liên tiếp. Chản tay run bản bật như lên</w:t>
      </w:r>
      <w:r>
        <w:t xml:space="preserve"> Ăn sốt.</w:t>
      </w:r>
    </w:p>
    <w:p>
      <w:pPr>
        <w:jc w:val="both"/>
      </w:pPr>
      <w:r>
        <w:rPr>
          <w:b/>
        </w:rPr>
        <w:t>bần cổ nông</w:t>
      </w:r>
      <w:r>
        <w:rPr>
          <w:i/>
        </w:rPr>
        <w:t xml:space="preserve"> danh từ</w:t>
      </w:r>
      <w:r>
        <w:t xml:space="preserve"> Bản nông và cố nõng (nỏi gộn).</w:t>
      </w:r>
      <w:r>
        <w:t xml:space="preserve">Thành nhấn hậu ¬Z </w:t>
      </w:r>
    </w:p>
    <w:p>
      <w:pPr>
        <w:jc w:val="both"/>
      </w:pPr>
      <w:r>
        <w:rPr>
          <w:b/>
        </w:rPr>
        <w:t>bần cổ nông</w:t>
      </w:r>
      <w:r>
        <w:rPr>
          <w:i/>
        </w:rPr>
        <w:t xml:space="preserve"> danh từ</w:t>
      </w:r>
      <w:r>
        <w:t>2 ~</w:t>
      </w:r>
      <w:r>
        <w:t>4</w:t>
      </w:r>
    </w:p>
    <w:p>
      <w:pPr>
        <w:jc w:val="both"/>
      </w:pPr>
      <w:r>
        <w:rPr>
          <w:b/>
        </w:rPr>
        <w:t>bần cổ nông</w:t>
      </w:r>
      <w:r>
        <w:rPr>
          <w:i/>
        </w:rPr>
        <w:t xml:space="preserve"> danh từ</w:t>
      </w:r>
      <w:r>
        <w:t>9</w:t>
      </w:r>
    </w:p>
    <w:p>
      <w:pPr>
        <w:jc w:val="both"/>
      </w:pPr>
      <w:r>
        <w:rPr>
          <w:b/>
        </w:rPr>
        <w:t>bần cùng</w:t>
      </w:r>
      <w:r>
        <w:rPr>
          <w:i/>
        </w:rPr>
        <w:t xml:space="preserve"> tính từ</w:t>
      </w:r>
      <w:r>
        <w:t xml:space="preserve"> I Nghẻo khổ đến cùng cực. Cảnh</w:t>
      </w:r>
      <w:r>
        <w:t>sống bản cùng.</w:t>
      </w:r>
    </w:p>
    <w:p>
      <w:pPr>
        <w:jc w:val="both"/>
      </w:pPr>
      <w:r>
        <w:rPr>
          <w:b/>
        </w:rPr>
        <w:t>bần cùng</w:t>
      </w:r>
      <w:r>
        <w:rPr>
          <w:i/>
        </w:rPr>
        <w:t xml:space="preserve"> tính từ</w:t>
      </w:r>
      <w:r>
        <w:t xml:space="preserve"> (khẩu ngữ) Ở vào thế cùng, thể bị,</w:t>
      </w:r>
      <w:r>
        <w:t xml:space="preserve"> không có cách nào khác. Bản cùng lắm mới phải</w:t>
      </w:r>
      <w:r>
        <w:t xml:space="preserve"> vay tiền anh ta,</w:t>
      </w:r>
    </w:p>
    <w:p>
      <w:pPr>
        <w:jc w:val="both"/>
      </w:pPr>
      <w:r>
        <w:rPr>
          <w:b/>
        </w:rPr>
        <w:t xml:space="preserve">bần củng hoả </w:t>
      </w:r>
      <w:r>
        <w:rPr>
          <w:i/>
        </w:rPr>
        <w:t xml:space="preserve"> động từ</w:t>
      </w:r>
      <w:r>
        <w:t xml:space="preserve"> Làm cho trở thành nghèo khổ</w:t>
      </w:r>
      <w:r>
        <w:t xml:space="preserve"> đến cùng cực.</w:t>
      </w:r>
    </w:p>
    <w:p>
      <w:pPr>
        <w:jc w:val="both"/>
      </w:pPr>
      <w:r>
        <w:rPr>
          <w:b/>
        </w:rPr>
        <w:t>bẩn đạo</w:t>
      </w:r>
      <w:r>
        <w:rPr>
          <w:i/>
        </w:rPr>
        <w:t xml:space="preserve"> danh từ</w:t>
      </w:r>
      <w:r>
        <w:t xml:space="preserve"> Kẻ đạo sĩ nghẻo (tử đạo sĩ thởi xưa</w:t>
      </w:r>
      <w:r>
        <w:t xml:space="preserve"> dùng để tự xưng một cách khiêm tốn),</w:t>
      </w:r>
    </w:p>
    <w:p>
      <w:pPr>
        <w:jc w:val="both"/>
      </w:pPr>
      <w:r>
        <w:rPr>
          <w:b/>
        </w:rPr>
        <w:t>bần hản</w:t>
      </w:r>
      <w:r>
        <w:rPr>
          <w:i/>
        </w:rPr>
        <w:t xml:space="preserve"> tính từ</w:t>
      </w:r>
      <w:r>
        <w:t xml:space="preserve"> Nghèo khổ và đói rét. Cánh bần hàn.</w:t>
      </w:r>
    </w:p>
    <w:p>
      <w:pPr>
        <w:jc w:val="both"/>
      </w:pPr>
      <w:r>
        <w:rPr>
          <w:b/>
        </w:rPr>
        <w:t>bần huyết</w:t>
      </w:r>
      <w:r>
        <w:rPr>
          <w:i/>
        </w:rPr>
        <w:t xml:space="preserve"> danh từ</w:t>
      </w:r>
      <w:r>
        <w:t xml:space="preserve"> (cũ). Bệnh thiếu máu. ộ</w:t>
      </w:r>
      <w:r>
        <w:t xml:space="preserve"> bần nông d. Nông dân nghẻo dưới chế độ cũ,</w:t>
      </w:r>
      <w:r>
        <w:t xml:space="preserve"> không có đủ ruộng đất và công cụ sản xuất, phải</w:t>
      </w:r>
      <w:r>
        <w:t xml:space="preserve"> đi làm thuê hoặc lĩnh canh.</w:t>
      </w:r>
    </w:p>
    <w:p>
      <w:pPr>
        <w:jc w:val="both"/>
      </w:pPr>
      <w:r>
        <w:rPr>
          <w:b/>
        </w:rPr>
        <w:t>bản sĩ</w:t>
      </w:r>
      <w:r>
        <w:rPr>
          <w:i/>
        </w:rPr>
        <w:t xml:space="preserve"> danh từ</w:t>
      </w:r>
      <w:r>
        <w:t xml:space="preserve"> Kẻ sĩ nghẻo (từ kẻ sĩ thời phong kiển</w:t>
      </w:r>
      <w:r>
        <w:t xml:space="preserve"> dùng để tự xưng một cách khiêm tốn),</w:t>
      </w:r>
    </w:p>
    <w:p>
      <w:pPr>
        <w:jc w:val="both"/>
      </w:pPr>
      <w:r>
        <w:rPr>
          <w:b/>
        </w:rPr>
        <w:t>bần tăng</w:t>
      </w:r>
      <w:r>
        <w:rPr>
          <w:i/>
        </w:rPr>
        <w:t xml:space="preserve"> danh từ</w:t>
      </w:r>
      <w:r>
        <w:t xml:space="preserve"> Nhà sư nghèo (từ nhà sư thời trước</w:t>
      </w:r>
      <w:r>
        <w:t xml:space="preserve"> dùng để tự xưng một cách khiêm tốn).</w:t>
      </w:r>
    </w:p>
    <w:p>
      <w:pPr>
        <w:jc w:val="both"/>
      </w:pPr>
      <w:r>
        <w:rPr>
          <w:b/>
        </w:rPr>
        <w:t>bẩn thần</w:t>
      </w:r>
      <w:r>
        <w:rPr>
          <w:i/>
        </w:rPr>
        <w:t xml:space="preserve"> tính từ</w:t>
      </w:r>
      <w:r>
        <w:t xml:space="preserve"> Kém vẻ lính hoạt vì mệt mỏi hoặc</w:t>
      </w:r>
      <w:r>
        <w:t xml:space="preserve"> vi đang có điển bản khoăn, lo nghĩ. Eẻ mặt bẩn</w:t>
      </w:r>
      <w:r>
        <w:t xml:space="preserve"> thân. Lo lắng bản thân cả buổi chiều. !! Lây:</w:t>
      </w:r>
      <w:r>
        <w:t xml:space="preserve"> bẩn thần bản thần (kng.; ý mức độ nhiễu).</w:t>
      </w:r>
    </w:p>
    <w:p>
      <w:pPr>
        <w:jc w:val="both"/>
      </w:pPr>
      <w:r>
        <w:rPr>
          <w:b/>
        </w:rPr>
        <w:t>bẩn tiện</w:t>
      </w:r>
      <w:r>
        <w:rPr>
          <w:i/>
        </w:rPr>
        <w:t xml:space="preserve"> tính từ</w:t>
      </w:r>
      <w:r>
        <w:t xml:space="preserve"> Có những tính toán về tiền nong một</w:t>
      </w:r>
      <w:r>
        <w:t xml:space="preserve"> cách nhỏ nhặt, đáng khinh. Giảw có mà bản tiện,</w:t>
      </w:r>
      <w:r>
        <w:t xml:space="preserve"> giáp ai một đồng cũng tiếc.</w:t>
      </w:r>
    </w:p>
    <w:p>
      <w:pPr>
        <w:jc w:val="both"/>
      </w:pPr>
      <w:r>
        <w:rPr>
          <w:b/>
        </w:rPr>
        <w:t xml:space="preserve">bẩn t1. 1 </w:t>
      </w:r>
      <w:r>
        <w:t>Có nhiều bụi bặm, rác rưởi, cáu ghét</w:t>
      </w:r>
      <w:r>
        <w:t xml:space="preserve"> hoặc bị hoen ố; trải với sạch. 7 ay bẩn. Dây mực</w:t>
      </w:r>
      <w:r>
        <w:t xml:space="preserve"> làm bẩn vỏ. Ở bẩn. Nhà cửa ngẩn ngũng, trông</w:t>
      </w:r>
      <w:r>
        <w:t>bẩn mắt (b.; kng.).</w:t>
      </w:r>
    </w:p>
    <w:p>
      <w:pPr>
        <w:jc w:val="both"/>
      </w:pPr>
      <w:r>
        <w:t>bẩn t1. 1  (kết hợp hạn chế). Xẩn đến</w:t>
      </w:r>
      <w:r>
        <w:t xml:space="preserve"> mức đáng khinh. Người giàu tỉnh bẩn. Con người</w:t>
      </w:r>
      <w:r>
        <w:t xml:space="preserve"> bẩn bụng.</w:t>
      </w:r>
    </w:p>
    <w:p>
      <w:pPr>
        <w:jc w:val="both"/>
      </w:pPr>
      <w:r>
        <w:rPr>
          <w:b/>
        </w:rPr>
        <w:t>bẩn mình</w:t>
      </w:r>
      <w:r>
        <w:rPr>
          <w:i/>
        </w:rPr>
        <w:t xml:space="preserve"> tính từ</w:t>
      </w:r>
      <w:r>
        <w:t xml:space="preserve"> (kng. .}: Đang cỏ kinh nguyệt,</w:t>
      </w:r>
    </w:p>
    <w:p>
      <w:pPr>
        <w:jc w:val="both"/>
      </w:pPr>
      <w:r>
        <w:rPr>
          <w:b/>
        </w:rPr>
        <w:t>bẩn thần bẩn thầ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ản thân (láy).</w:t>
      </w:r>
    </w:p>
    <w:p>
      <w:pPr>
        <w:jc w:val="both"/>
      </w:pPr>
      <w:r>
        <w:rPr>
          <w:b/>
        </w:rPr>
        <w:t>bẩn thỉu</w:t>
      </w:r>
      <w:r>
        <w:rPr>
          <w:i/>
        </w:rPr>
        <w:t xml:space="preserve"> tính từ</w:t>
      </w:r>
      <w:r>
        <w:t xml:space="preserve"> I Bắn (nỏi khải quát hàm y chê),</w:t>
      </w:r>
      <w:r>
        <w:t>Nhà cửa bẩn thĩu. ăn ở bản thíu.</w:t>
      </w:r>
    </w:p>
    <w:p>
      <w:pPr>
        <w:jc w:val="both"/>
      </w:pPr>
      <w:r>
        <w:rPr>
          <w:b/>
        </w:rPr>
        <w:t>bẩn thỉu</w:t>
      </w:r>
      <w:r>
        <w:rPr>
          <w:i/>
        </w:rPr>
        <w:t xml:space="preserve"> tính từ</w:t>
      </w:r>
      <w:r>
        <w:t xml:space="preserve"> Xấu xa đến</w:t>
      </w:r>
      <w:r>
        <w:t xml:space="preserve"> tức đảng khinh ghét. Tám địa bẩn thâu.</w:t>
      </w:r>
    </w:p>
    <w:p>
      <w:pPr>
        <w:jc w:val="both"/>
      </w:pPr>
      <w:r>
        <w:rPr>
          <w:b/>
        </w:rPr>
        <w:t>bẩn tưởi</w:t>
      </w:r>
      <w:r>
        <w:rPr>
          <w:i/>
        </w:rPr>
        <w:t xml:space="preserve"> tính từ</w:t>
      </w:r>
      <w:r>
        <w:t xml:space="preserve"> (khẩu ngữ) Bẩn thỉu đến kinh tôm (nói</w:t>
      </w:r>
      <w:r>
        <w:t xml:space="preserve"> khái quát). Cảnh thô tục, bản tưới. Đồng tiền</w:t>
      </w:r>
      <w:r>
        <w:t xml:space="preserve"> bản tưổi.</w:t>
      </w:r>
    </w:p>
    <w:p>
      <w:pPr>
        <w:jc w:val="both"/>
      </w:pPr>
      <w:r>
        <w:rPr>
          <w:b/>
        </w:rPr>
        <w:t>bấn</w:t>
      </w:r>
      <w:r>
        <w:rPr>
          <w:i/>
        </w:rPr>
        <w:t xml:space="preserve"> tính từ</w:t>
      </w:r>
      <w:r>
        <w:t xml:space="preserve"> 1 Có khó khăn về công việc do thiểu người</w:t>
      </w:r>
      <w:r>
        <w:t xml:space="preserve"> hoặc thiểu thi giờ mả không biết giải quyết ra</w:t>
      </w:r>
      <w:r>
        <w:t>suo. Cảnh nhà bán lắm. Bản người,</w:t>
      </w:r>
    </w:p>
    <w:p>
      <w:pPr>
        <w:jc w:val="both"/>
      </w:pPr>
      <w:r>
        <w:rPr>
          <w:b/>
        </w:rPr>
        <w:t>bấn</w:t>
      </w:r>
      <w:r>
        <w:rPr>
          <w:i/>
        </w:rPr>
        <w:t xml:space="preserve"> tính từ</w:t>
      </w:r>
      <w:r>
        <w:t xml:space="preserve"> Cuống</w:t>
      </w:r>
      <w:r>
        <w:t xml:space="preserve"> quýt, rồi rít, không biết xử trỉ ra sao trước công</w:t>
      </w:r>
      <w:r>
        <w:t xml:space="preserve"> việc dôn dập. La bẩn lên vì việc nhiễu. Ai cũng</w:t>
      </w:r>
      <w:r>
        <w:t xml:space="preserve"> tranh nhau hỏi, làm anh cứ bản lên.</w:t>
      </w:r>
    </w:p>
    <w:p>
      <w:pPr>
        <w:jc w:val="both"/>
      </w:pPr>
      <w:r>
        <w:rPr>
          <w:b/>
        </w:rPr>
        <w:t>bẩn bíu</w:t>
      </w:r>
      <w:r>
        <w:rPr>
          <w:i/>
        </w:rPr>
        <w:t xml:space="preserve"> tính từ</w:t>
      </w:r>
      <w:r>
        <w:t xml:space="preserve"> (kng.), Bẩn (nói khái quát).</w:t>
      </w:r>
    </w:p>
    <w:p>
      <w:pPr>
        <w:jc w:val="both"/>
      </w:pPr>
      <w:r>
        <w:rPr>
          <w:b/>
        </w:rPr>
        <w:t xml:space="preserve">bấn loạn †, (hoặc </w:t>
      </w:r>
      <w:r>
        <w:rPr>
          <w:i/>
        </w:rPr>
        <w:t xml:space="preserve"> động từ</w:t>
      </w:r>
      <w:r>
        <w:t>). Ở trạng thải rối loạn,</w:t>
      </w:r>
      <w:r>
        <w:t xml:space="preserve"> không tự chủ được, không biết xử tri thế nảo.</w:t>
      </w:r>
      <w:r>
        <w:t xml:space="preserve"> Tỉnh thần bấn loạn. Tâm trí bấn loạn, không còn</w:t>
      </w:r>
      <w:r>
        <w:t xml:space="preserve"> biết tính sao.</w:t>
      </w:r>
    </w:p>
    <w:p>
      <w:pPr>
        <w:jc w:val="both"/>
      </w:pPr>
      <w:r>
        <w:rPr>
          <w:b/>
        </w:rPr>
        <w:t>bận;</w:t>
      </w:r>
      <w:r>
        <w:rPr>
          <w:i/>
        </w:rPr>
        <w:t xml:space="preserve"> danh từ</w:t>
      </w:r>
      <w:r>
        <w:t xml:space="preserve"> (phương ngữ) Lần, lượi, 8dø bản này cản hay</w:t>
      </w:r>
      <w:r>
        <w:t xml:space="preserve"> bận khác (ng.).</w:t>
      </w:r>
    </w:p>
    <w:p>
      <w:pPr>
        <w:jc w:val="both"/>
      </w:pPr>
      <w:r>
        <w:t>bập bênh</w:t>
      </w:r>
    </w:p>
    <w:p>
      <w:pPr>
        <w:jc w:val="both"/>
      </w:pPr>
      <w:r>
        <w:rPr>
          <w:b/>
        </w:rPr>
        <w:t xml:space="preserve">bận; </w:t>
      </w:r>
      <w:r>
        <w:rPr>
          <w:i/>
        </w:rPr>
        <w:t xml:space="preserve"> động từ</w:t>
      </w:r>
      <w:r>
        <w:t xml:space="preserve"> (phương ngữ) Mặc (quần ảo).</w:t>
      </w:r>
    </w:p>
    <w:p>
      <w:pPr>
        <w:jc w:val="both"/>
      </w:pPr>
      <w:r>
        <w:rPr>
          <w:b/>
        </w:rPr>
        <w:t xml:space="preserve">bản; †, 1 </w:t>
      </w:r>
      <w:r>
        <w:t>Có việc đang phải làm, không còn có</w:t>
      </w:r>
      <w:r>
        <w:t xml:space="preserve"> thể làm gì khác. Bán dọn dẹp nhà của. Máy đang</w:t>
      </w:r>
      <w:r>
        <w:t>bận.</w:t>
      </w:r>
    </w:p>
    <w:p>
      <w:pPr>
        <w:jc w:val="both"/>
      </w:pPr>
      <w:r>
        <w:t>bản; †, 1  (kng.; dùng trong câu có ý phủ định). (Sự</w:t>
      </w:r>
      <w:r>
        <w:t xml:space="preserve"> việc) có quan hệ và lảm cho phải lo nghĩ đến.</w:t>
      </w:r>
      <w:r>
        <w:t xml:space="preserve"> Việc này chẳng bản gì đến anh.</w:t>
      </w:r>
    </w:p>
    <w:p>
      <w:pPr>
        <w:jc w:val="both"/>
      </w:pPr>
      <w:r>
        <w:rPr>
          <w:b/>
        </w:rPr>
        <w:t>bận bị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Bận việc (nói khái quát).</w:t>
      </w:r>
      <w:r>
        <w:t xml:space="preserve"> Dù bán bíua đến đâu, chủ nhật cũng nghĩ. Bận</w:t>
      </w:r>
      <w:r>
        <w:t xml:space="preserve"> BÍH vợ CÓH,</w:t>
      </w:r>
    </w:p>
    <w:p>
      <w:pPr>
        <w:jc w:val="both"/>
      </w:pPr>
      <w:r>
        <w:rPr>
          <w:b/>
        </w:rPr>
        <w:t>bận lỏng</w:t>
      </w:r>
      <w:r>
        <w:rPr>
          <w:i/>
        </w:rPr>
        <w:t xml:space="preserve"> tính từ</w:t>
      </w:r>
      <w:r>
        <w:t xml:space="preserve"> Để tâm lo lắng, suy nghĩ, không thể</w:t>
      </w:r>
      <w:r>
        <w:t xml:space="preserve"> yên lòng. Nghĩ đến chỉ thêm bận lòng. Đừng bán</w:t>
      </w:r>
      <w:r>
        <w:t xml:space="preserve"> lòng VÌ HÓ,</w:t>
      </w:r>
    </w:p>
    <w:p>
      <w:pPr>
        <w:jc w:val="both"/>
      </w:pPr>
      <w:r>
        <w:rPr>
          <w:b/>
        </w:rPr>
        <w:t xml:space="preserve">bận mọn </w:t>
      </w:r>
      <w:r>
        <w:t>L. (khẩu ngữ) (Phụ nữ) bận bịun con mọn.</w:t>
      </w:r>
    </w:p>
    <w:p>
      <w:pPr>
        <w:jc w:val="both"/>
      </w:pPr>
      <w:r>
        <w:rPr>
          <w:b/>
        </w:rPr>
        <w:t>bận rộn</w:t>
      </w:r>
      <w:r>
        <w:rPr>
          <w:i/>
        </w:rPr>
        <w:t xml:space="preserve"> tính từ</w:t>
      </w:r>
      <w:r>
        <w:t xml:space="preserve"> Bận nhiều việc bể bộn. Ngày mùa</w:t>
      </w:r>
      <w:r>
        <w:t xml:space="preserve"> bạn rộn, Không khi bản rộn.</w:t>
      </w:r>
    </w:p>
    <w:p>
      <w:pPr>
        <w:jc w:val="both"/>
      </w:pPr>
      <w:r>
        <w:rPr>
          <w:b/>
        </w:rPr>
        <w:t>bận tâm</w:t>
      </w:r>
      <w:r>
        <w:rPr>
          <w:i/>
        </w:rPr>
        <w:t xml:space="preserve"> tính từ</w:t>
      </w:r>
      <w:r>
        <w:t xml:space="preserve"> Để tâm lo lắng, suy nghĩ, không thể</w:t>
      </w:r>
      <w:r>
        <w:t xml:space="preserve"> bỏ qua. Việc ấy, anh không cần phải bận tâm.</w:t>
      </w:r>
      <w:r>
        <w:t xml:space="preserve"> Luôn luận thánh thơi, chẳng nhái hận tâm điều gì.</w:t>
      </w:r>
    </w:p>
    <w:p>
      <w:pPr>
        <w:jc w:val="both"/>
      </w:pPr>
      <w:r>
        <w:rPr>
          <w:b/>
        </w:rPr>
        <w:t>bằng khuang</w:t>
      </w:r>
      <w:r>
        <w:rPr>
          <w:i/>
        </w:rPr>
        <w:t xml:space="preserve"> tính từ</w:t>
      </w:r>
      <w:r>
        <w:t xml:space="preserve"> Có những cảm xúc luyến tiếc,</w:t>
      </w:r>
      <w:r>
        <w:t xml:space="preserve"> nhớ thương xen lẫn nhau, gây ra trạng thái như</w:t>
      </w:r>
      <w:r>
        <w:t xml:space="preserve"> hơi ngẩn ngơ. #a về lỏng cứ bảng khuâng. Bảng</w:t>
      </w:r>
      <w:r>
        <w:t xml:space="preserve"> khuảng trung da.</w:t>
      </w:r>
    </w:p>
    <w:p>
      <w:pPr>
        <w:jc w:val="both"/>
      </w:pPr>
      <w:r>
        <w:rPr>
          <w:b/>
        </w:rPr>
        <w:t>bằng quơ</w:t>
      </w:r>
      <w:r>
        <w:rPr>
          <w:i/>
        </w:rPr>
        <w:t xml:space="preserve"> tính từ</w:t>
      </w:r>
      <w:r>
        <w:t xml:space="preserve"> Không nhằm trực tiếp vào một đối</w:t>
      </w:r>
      <w:r>
        <w:t xml:space="preserve"> tượng, một mục đích náo rõ rảng. Mỏi vải câu</w:t>
      </w:r>
      <w:r>
        <w:t xml:space="preserve"> chuyện bằng quơ. Trả lời bảng que:</w:t>
      </w:r>
    </w:p>
    <w:p>
      <w:pPr>
        <w:jc w:val="both"/>
      </w:pPr>
      <w:r>
        <w:rPr>
          <w:b/>
        </w:rPr>
        <w:t>bãng (cũ, hoặc ph.).</w:t>
      </w:r>
      <w:r>
        <w:rPr>
          <w:i/>
        </w:rPr>
        <w:t xml:space="preserve">  Xem</w:t>
      </w:r>
      <w:r>
        <w:t xml:space="preserve"> bứng.</w:t>
      </w:r>
    </w:p>
    <w:p>
      <w:pPr>
        <w:jc w:val="both"/>
      </w:pPr>
      <w:r>
        <w:rPr>
          <w:b/>
        </w:rPr>
        <w:t>bấp ba bấp bênh I.</w:t>
      </w:r>
      <w:r>
        <w:rPr>
          <w:i/>
        </w:rPr>
        <w:t xml:space="preserve">  Xem</w:t>
      </w:r>
      <w:r>
        <w:t xml:space="preserve"> bấp bánh (lây).</w:t>
      </w:r>
    </w:p>
    <w:p>
      <w:pPr>
        <w:jc w:val="both"/>
      </w:pPr>
      <w:r>
        <w:rPr>
          <w:b/>
        </w:rPr>
        <w:t>bấp bênh</w:t>
      </w:r>
      <w:r>
        <w:rPr>
          <w:i/>
        </w:rPr>
        <w:t xml:space="preserve"> tính từ</w:t>
      </w:r>
      <w:r>
        <w:t xml:space="preserve"> 1 Dễ mất thăng bằng, dễ nghiêng</w:t>
      </w:r>
      <w:r>
        <w:t xml:space="preserve"> lệch vì không có chỗ tựa vững chắc. Tấm ván kê</w:t>
      </w:r>
      <w:r>
        <w:t>bấp bênh.</w:t>
      </w:r>
    </w:p>
    <w:p>
      <w:pPr>
        <w:jc w:val="both"/>
      </w:pPr>
      <w:r>
        <w:rPr>
          <w:b/>
        </w:rPr>
        <w:t>bấp bênh</w:t>
      </w:r>
      <w:r>
        <w:rPr>
          <w:i/>
        </w:rPr>
        <w:t xml:space="preserve"> tính từ</w:t>
      </w:r>
      <w:r>
        <w:t xml:space="preserve"> Dễ thay đối thất thường vì không cô</w:t>
      </w:r>
      <w:r>
        <w:t xml:space="preserve"> cơ sở vững chắc. Cuộc sống bấp bênh. Địa vị</w:t>
      </w:r>
      <w:r>
        <w:t>bấp bánh.</w:t>
      </w:r>
    </w:p>
    <w:p>
      <w:pPr>
        <w:jc w:val="both"/>
      </w:pPr>
      <w:r>
        <w:rPr>
          <w:b/>
        </w:rPr>
        <w:t>bấp bênh</w:t>
      </w:r>
      <w:r>
        <w:rPr>
          <w:i/>
        </w:rPr>
        <w:t xml:space="preserve"> tính từ</w:t>
      </w:r>
      <w:r>
        <w:t xml:space="preserve"> Dễ nghiêng ngả, đễ dao động. Lắp -</w:t>
      </w:r>
      <w:r>
        <w:t xml:space="preserve"> trường bản bệnh. Í! Lây: bản ba báp bánh (ý</w:t>
      </w:r>
      <w:r>
        <w:t xml:space="preserve"> mức độ nhiễu).</w:t>
      </w:r>
    </w:p>
    <w:p>
      <w:pPr>
        <w:jc w:val="both"/>
      </w:pPr>
      <w:r>
        <w:rPr>
          <w:b/>
        </w:rPr>
        <w:t>bắp,</w:t>
      </w:r>
      <w:r>
        <w:rPr>
          <w:i/>
        </w:rPr>
        <w:t xml:space="preserve"> danh từ</w:t>
      </w:r>
      <w:r>
        <w:t xml:space="preserve"> (phương ngữ) Bẹ dừa.</w:t>
      </w:r>
    </w:p>
    <w:p>
      <w:pPr>
        <w:jc w:val="both"/>
      </w:pPr>
      <w:r>
        <w:rPr>
          <w:b/>
        </w:rPr>
        <w:t xml:space="preserve">bập; </w:t>
      </w:r>
      <w:r>
        <w:rPr>
          <w:i/>
        </w:rPr>
        <w:t xml:space="preserve"> động từ</w:t>
      </w:r>
      <w:r>
        <w:t xml:space="preserve"> I Bồ hoặc chém mạnh cho ngập sâu</w:t>
      </w:r>
      <w:r>
        <w:t>vào vật mềm. Lưỡi cuốc bập xuống đất.</w:t>
      </w:r>
    </w:p>
    <w:p>
      <w:pPr>
        <w:jc w:val="both"/>
      </w:pPr>
      <w:r>
        <w:rPr>
          <w:b/>
        </w:rPr>
        <w:t xml:space="preserve">bập;  </w:t>
      </w:r>
      <w:r>
        <w:rPr>
          <w:i/>
        </w:rPr>
        <w:t xml:space="preserve"> động từ</w:t>
      </w:r>
      <w:r>
        <w:t xml:space="preserve"> (kng.),</w:t>
      </w:r>
      <w:r>
        <w:t xml:space="preserve"> Nhanh chóng mắc sâu vào (thường là chuyện</w:t>
      </w:r>
      <w:r>
        <w:t xml:space="preserve"> không hay). Báp vào cở bạc rượu chè.</w:t>
      </w:r>
    </w:p>
    <w:p>
      <w:pPr>
        <w:jc w:val="both"/>
      </w:pPr>
      <w:r>
        <w:rPr>
          <w:b/>
        </w:rPr>
        <w:t xml:space="preserve">bậpa </w:t>
      </w:r>
      <w:r>
        <w:rPr>
          <w:i/>
        </w:rPr>
        <w:t xml:space="preserve"> động từ</w:t>
      </w:r>
      <w:r>
        <w:t xml:space="preserve"> Bậm môi hít hơi vào để hút thuốc. Báp</w:t>
      </w:r>
      <w:r>
        <w:t xml:space="preserve"> điêu thuốc. Bận một hơi thuốc.</w:t>
      </w:r>
    </w:p>
    <w:p>
      <w:pPr>
        <w:jc w:val="both"/>
      </w:pPr>
      <w:r>
        <w:rPr>
          <w:b/>
        </w:rPr>
        <w:t xml:space="preserve">bập bả bập bểnh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bán bệnh (lây).</w:t>
      </w:r>
    </w:p>
    <w:p>
      <w:pPr>
        <w:jc w:val="both"/>
      </w:pPr>
      <w:r>
        <w:rPr>
          <w:b/>
        </w:rPr>
        <w:t>bập bà bập bõm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báp bốm (áy).</w:t>
      </w:r>
    </w:p>
    <w:p>
      <w:pPr>
        <w:jc w:val="both"/>
      </w:pPr>
      <w:r>
        <w:rPr>
          <w:b/>
        </w:rPr>
        <w:t>bập bà bập bù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áp bùng (láy).</w:t>
      </w:r>
    </w:p>
    <w:p>
      <w:pPr>
        <w:jc w:val="both"/>
      </w:pPr>
      <w:r>
        <w:rPr>
          <w:b/>
        </w:rPr>
        <w:t xml:space="preserve">bập bạ </w:t>
      </w:r>
      <w:r>
        <w:rPr>
          <w:i/>
        </w:rPr>
        <w:t xml:space="preserve"> động từ</w:t>
      </w:r>
      <w:r>
        <w:t xml:space="preserve"> Nói hoặc đọc một cách khó khăn và</w:t>
      </w:r>
      <w:r>
        <w:t xml:space="preserve"> chưa rõ rảng, vỉ mới học nói, mới biết một ít.</w:t>
      </w:r>
    </w:p>
    <w:p>
      <w:pPr>
        <w:jc w:val="both"/>
      </w:pPr>
      <w:r>
        <w:t>Bập bẹ như trẻ lên ba. Hận bẹ đánh vấn.</w:t>
      </w:r>
    </w:p>
    <w:p>
      <w:pPr>
        <w:jc w:val="both"/>
      </w:pPr>
      <w:r>
        <w:rPr>
          <w:b/>
        </w:rPr>
        <w:t>bập bênh</w:t>
      </w:r>
      <w:r>
        <w:rPr>
          <w:i/>
        </w:rPr>
        <w:t xml:space="preserve"> danh từ</w:t>
      </w:r>
      <w:r>
        <w:t xml:space="preserve"> Đỏ chơi của trẻ em làm bằng ván</w:t>
      </w:r>
      <w:r>
        <w:t xml:space="preserve"> đặt trên một cải trục ở giữa, cho trẻ ngồi ở hai</w:t>
      </w:r>
      <w:r>
        <w:t xml:space="preserve"> đầu để nhún lên nhún xuống.</w:t>
      </w:r>
    </w:p>
    <w:p>
      <w:pPr>
        <w:jc w:val="both"/>
      </w:pPr>
      <w:r>
        <w:rPr>
          <w:b/>
        </w:rPr>
        <w:t xml:space="preserve">bập bềnh </w:t>
      </w:r>
      <w:r>
        <w:rPr>
          <w:i/>
        </w:rPr>
        <w:t xml:space="preserve"> động từ</w:t>
      </w:r>
      <w:r>
        <w:t xml:space="preserve"> Từ gợi tả dáng chuyển đöng lên</w:t>
      </w:r>
    </w:p>
    <w:p>
      <w:pPr>
        <w:jc w:val="both"/>
      </w:pPr>
      <w:r>
        <w:t xml:space="preserve"> </w:t>
      </w:r>
      <w:r>
        <w:t>bập bõm</w:t>
      </w:r>
    </w:p>
    <w:p>
      <w:pPr>
        <w:jc w:val="both"/>
      </w:pPr>
      <w:r>
        <w:t>xuống, nhấp nhô theo làn sóng, làn giỏ. Thuyền</w:t>
      </w:r>
      <w:r>
        <w:t xml:space="preserve"> bập bệnh trên sông, Máy trôi bập bảnh. /! Lây:</w:t>
      </w:r>
      <w:r>
        <w:t xml:space="preserve"> bập bà bập bệnh (y liên tiếp).</w:t>
      </w:r>
    </w:p>
    <w:p>
      <w:pPr>
        <w:jc w:val="both"/>
      </w:pPr>
      <w:r>
        <w:rPr>
          <w:b/>
        </w:rPr>
        <w:t>bập böõm</w:t>
      </w:r>
      <w:r>
        <w:rPr>
          <w:i/>
        </w:rPr>
        <w:t xml:space="preserve"> phụ từ</w:t>
      </w:r>
      <w:r>
        <w:t xml:space="preserve"> (Nhớ, nghe, biết} một cách không</w:t>
      </w:r>
      <w:r>
        <w:t xml:space="preserve"> chắc chắn và không đảy đủ, chỗ được chỗ không.</w:t>
      </w:r>
      <w:r>
        <w:t xml:space="preserve"> Nhớ bập bêm mấy câu thơ. Nghe bản băm câu</w:t>
      </w:r>
      <w:r>
        <w:t xml:space="preserve"> được câu mắt. Biết bập bêm chữ Hán. f! Lây:</w:t>
      </w:r>
      <w:r>
        <w:t xml:space="preserve"> bập bà bán bấm (ý mức độ nhiều).</w:t>
      </w:r>
    </w:p>
    <w:p>
      <w:pPr>
        <w:jc w:val="both"/>
      </w:pPr>
      <w:r>
        <w:rPr>
          <w:b/>
        </w:rPr>
        <w:t xml:space="preserve">bập bổ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áp bắn.</w:t>
      </w:r>
    </w:p>
    <w:p>
      <w:pPr>
        <w:jc w:val="both"/>
      </w:pPr>
      <w:r>
        <w:rPr>
          <w:b/>
        </w:rPr>
        <w:t>bập bông</w:t>
      </w:r>
      <w:r>
        <w:rPr>
          <w:i/>
        </w:rPr>
        <w:t xml:space="preserve"> tính từ</w:t>
      </w:r>
      <w:r>
        <w:t xml:space="preserve"> 1 (Bước đi) khi cao khi thấn, không</w:t>
      </w:r>
      <w:r>
        <w:t xml:space="preserve"> đều, không vững vàng. Bước chân bập bằng.</w:t>
      </w:r>
      <w:r>
        <w:t>Đi bập bông trên đường gỏ ghẻ.</w:t>
      </w:r>
    </w:p>
    <w:p>
      <w:pPr>
        <w:jc w:val="both"/>
      </w:pPr>
      <w:r>
        <w:rPr>
          <w:b/>
        </w:rPr>
        <w:t>bập bông</w:t>
      </w:r>
      <w:r>
        <w:rPr>
          <w:i/>
        </w:rPr>
        <w:t xml:space="preserve"> tính từ</w:t>
      </w:r>
      <w:r>
        <w:t xml:space="preserve"> (¡d.). Khi</w:t>
      </w:r>
      <w:r>
        <w:t xml:space="preserve"> lên, khi xuống, thay đổi thất thường. Năng suất</w:t>
      </w:r>
      <w:r>
        <w:t xml:space="preserve"> bập bồng.</w:t>
      </w:r>
    </w:p>
    <w:p>
      <w:pPr>
        <w:jc w:val="both"/>
      </w:pPr>
      <w:r>
        <w:rPr>
          <w:b/>
        </w:rPr>
        <w:t xml:space="preserve">bận búng t1. 1 </w:t>
      </w:r>
      <w:r>
        <w:t>Từ gợi tả ánh lửa chảy mạnh</w:t>
      </w:r>
      <w:r>
        <w:t xml:space="preserve"> nhưng không đều, khi bốc cao, khi hạ thấp. Ảnh</w:t>
      </w:r>
      <w:r>
        <w:t xml:space="preserve"> đước bập bùng trong đêm. Lửa cháy bận bùng.</w:t>
      </w:r>
      <w:r>
        <w:t>2 (Tiếng trống, tiếng đản) khi lên cao khi hạ thấ</w:t>
      </w:r>
    </w:p>
    <w:p>
      <w:pPr>
        <w:jc w:val="both"/>
      </w:pPr>
      <w:r>
        <w:t>bận búng t1. 1  (Tiếng trống, tiếng đản) khi lên cao khi hạ thấp</w:t>
      </w:r>
      <w:r>
        <w:t xml:space="preserve"> một cách nhịp nhàng. Tiếng trồng bập bùng.</w:t>
      </w:r>
      <w:r>
        <w:t xml:space="preserve"> Tiếng đàn guitar bập bùng. Ú! Láy: bập bà bập</w:t>
      </w:r>
      <w:r>
        <w:t xml:space="preserve"> bùng (ý liên tiếp).</w:t>
      </w:r>
    </w:p>
    <w:p>
      <w:pPr>
        <w:jc w:val="both"/>
      </w:pPr>
      <w:r>
        <w:rPr>
          <w:b/>
        </w:rPr>
        <w:t>bất;</w:t>
      </w:r>
      <w:r>
        <w:rPr>
          <w:i/>
        </w:rPr>
        <w:t xml:space="preserve"> danh từ</w:t>
      </w:r>
      <w:r>
        <w:t xml:space="preserve"> Bài gồm ba mươi sáu quân, chơi theo lối</w:t>
      </w:r>
      <w:r>
        <w:t xml:space="preserve"> rút may rủi để tính điểm đến mười (quá mười thì</w:t>
      </w:r>
      <w:r>
        <w:t xml:space="preserve"> bị loại, gợi là bị bất). Đánh bất. Rút bất.</w:t>
      </w:r>
    </w:p>
    <w:p>
      <w:pPr>
        <w:jc w:val="both"/>
      </w:pPr>
      <w:r>
        <w:rPr>
          <w:b/>
        </w:rPr>
        <w:t xml:space="preserve">bất; </w:t>
      </w:r>
      <w:r>
        <w:t>Yếu tố ghép trước để cấu tạo tính từ, động</w:t>
      </w:r>
      <w:r>
        <w:t xml:space="preserve"> từ, có nghĩa "không". 8ã? bình đẳng. Bất hợp</w:t>
      </w:r>
      <w:r>
        <w:t xml:space="preserve"> pháp. Bất lịch sự. Bất bạo động*. Bứữi cân"</w:t>
      </w:r>
      <w:r>
        <w:t xml:space="preserve"> bất an t. Không yên ổn. Tỉnh trạng bất an.</w:t>
      </w:r>
    </w:p>
    <w:p>
      <w:pPr>
        <w:jc w:val="both"/>
      </w:pPr>
      <w:r>
        <w:rPr>
          <w:b/>
        </w:rPr>
        <w:t xml:space="preserve">bất bạo động </w:t>
      </w:r>
      <w:r>
        <w:rPr>
          <w:i/>
        </w:rPr>
        <w:t xml:space="preserve"> động từ</w:t>
      </w:r>
      <w:r>
        <w:t xml:space="preserve"> Không dùng bạo lực, mà chủ</w:t>
      </w:r>
      <w:r>
        <w:t xml:space="preserve"> trương chỉ đùng những chiến thuật hoả bỉnh trong</w:t>
      </w:r>
      <w:r>
        <w:t xml:space="preserve"> đấu tranh chính trị,</w:t>
      </w:r>
    </w:p>
    <w:p>
      <w:pPr>
        <w:jc w:val="both"/>
      </w:pPr>
      <w:r>
        <w:rPr>
          <w:b/>
        </w:rPr>
        <w:t>bất bằng</w:t>
      </w:r>
      <w:r>
        <w:rPr>
          <w:i/>
        </w:rPr>
        <w:t xml:space="preserve"> tính từ</w:t>
      </w:r>
      <w:r>
        <w:t xml:space="preserve"> Không hợp lẽ công bằng, không hợp</w:t>
      </w:r>
      <w:r>
        <w:t xml:space="preserve"> với công lỉ, Đấu tranh chống mọi sự bất bằng.</w:t>
      </w:r>
    </w:p>
    <w:p>
      <w:pPr>
        <w:jc w:val="both"/>
      </w:pPr>
      <w:r>
        <w:rPr>
          <w:b/>
        </w:rPr>
        <w:t>bất biến</w:t>
      </w:r>
      <w:r>
        <w:rPr>
          <w:i/>
        </w:rPr>
        <w:t xml:space="preserve"> tính từ</w:t>
      </w:r>
      <w:r>
        <w:t xml:space="preserve"> Ở trạng thái không hẻ thay đổi, không</w:t>
      </w:r>
      <w:r>
        <w:t xml:space="preserve"> phát triển, Không có hiện tượng thiên nhiên cũng</w:t>
      </w:r>
      <w:r>
        <w:t xml:space="preserve"> như xã hội nào là bất biển. Nhất thành bất biến*,</w:t>
      </w:r>
      <w:r>
        <w:t>bất bình t. I (¡d.). Như bất bằng.</w:t>
      </w:r>
    </w:p>
    <w:p>
      <w:pPr>
        <w:jc w:val="both"/>
      </w:pPr>
      <w:r>
        <w:rPr>
          <w:b/>
        </w:rPr>
        <w:t>bất biến</w:t>
      </w:r>
      <w:r>
        <w:rPr>
          <w:i/>
        </w:rPr>
        <w:t xml:space="preserve"> tính từ</w:t>
      </w:r>
      <w:r>
        <w:t xml:space="preserve"> Không bằng</w:t>
      </w:r>
      <w:r>
        <w:t xml:space="preserve"> lòng mà sinh ra bực tức, giận dữ. Bát bình về</w:t>
      </w:r>
      <w:r>
        <w:t xml:space="preserve"> thải độ cửa quyên.</w:t>
      </w:r>
    </w:p>
    <w:p>
      <w:pPr>
        <w:jc w:val="both"/>
      </w:pPr>
      <w:r>
        <w:rPr>
          <w:b/>
        </w:rPr>
        <w:t xml:space="preserve">bất cần </w:t>
      </w:r>
      <w:r>
        <w:rPr>
          <w:i/>
        </w:rPr>
        <w:t xml:space="preserve"> động từ</w:t>
      </w:r>
      <w:r>
        <w:t xml:space="preserve"> (khẩu ngữ) Tỏ ra không cản để ý øi đến,</w:t>
      </w:r>
      <w:r>
        <w:t xml:space="preserve"> thể nào cũng mặc. Được hay kháng được, anh ta</w:t>
      </w:r>
      <w:r>
        <w:t xml:space="preserve"> bắt cần. Mọi người chế giêu, nhưng Hó bất cẩn.</w:t>
      </w:r>
    </w:p>
    <w:p>
      <w:pPr>
        <w:jc w:val="both"/>
      </w:pPr>
      <w:r>
        <w:rPr>
          <w:b/>
        </w:rPr>
        <w:t>bất cấn</w:t>
      </w:r>
      <w:r>
        <w:rPr>
          <w:i/>
        </w:rPr>
        <w:t xml:space="preserve"> tính từ</w:t>
      </w:r>
      <w:r>
        <w:t xml:space="preserve"> Không cẩn thận, vô ý. Bị khiển trách</w:t>
      </w:r>
      <w:r>
        <w:t xml:space="preserve"> vỉ bất cẩn trong công việc.</w:t>
      </w:r>
    </w:p>
    <w:p>
      <w:pPr>
        <w:jc w:val="both"/>
      </w:pPr>
      <w:r>
        <w:rPr>
          <w:b/>
        </w:rPr>
        <w:t>bất cập</w:t>
      </w:r>
      <w:r>
        <w:rPr>
          <w:i/>
        </w:rPr>
        <w:t xml:space="preserve"> tính từ</w:t>
      </w:r>
      <w:r>
        <w:t xml:space="preserve"> (kết hợp hạn chế). I Không kịp. Cẩn</w:t>
      </w:r>
      <w:r>
        <w:t xml:space="preserve"> suy Hghĩ kỉ, không thì hối bất cận. ? Không đủ</w:t>
      </w:r>
      <w:r>
        <w:t xml:space="preserve"> mức cẩn thiết, Khi thì thái quả, khí thị bất cập,</w:t>
      </w:r>
    </w:p>
    <w:p>
      <w:pPr>
        <w:jc w:val="both"/>
      </w:pPr>
      <w:r>
        <w:t>bất chấp đụ. Không kể tới, không đểm xia tới.</w:t>
      </w:r>
    </w:p>
    <w:p>
      <w:pPr>
        <w:jc w:val="both"/>
      </w:pPr>
      <w:r>
        <w:t>Bất chấp nguy hiểm. Bất chấp mọi lòi khuyên can.</w:t>
      </w:r>
    </w:p>
    <w:p>
      <w:pPr>
        <w:jc w:val="both"/>
      </w:pPr>
      <w:r>
        <w:rPr>
          <w:b/>
        </w:rPr>
        <w:t>bất chính</w:t>
      </w:r>
      <w:r>
        <w:rPr>
          <w:i/>
        </w:rPr>
        <w:t xml:space="preserve"> tính từ</w:t>
      </w:r>
      <w:r>
        <w:t xml:space="preserve"> Trái với đạo đức, không chính đáng,</w:t>
      </w:r>
      <w:r>
        <w:t xml:space="preserve"> Quan hệ bất chính. Quyên lợi bất chính.</w:t>
      </w:r>
      <w:r>
        <w:t>3</w:t>
      </w:r>
    </w:p>
    <w:p>
      <w:pPr>
        <w:jc w:val="both"/>
      </w:pPr>
      <w:r>
        <w:rPr>
          <w:b/>
        </w:rPr>
        <w:t>bất chính</w:t>
      </w:r>
      <w:r>
        <w:rPr>
          <w:i/>
        </w:rPr>
        <w:t xml:space="preserve"> tính từ</w:t>
      </w:r>
      <w:r>
        <w:t>0</w:t>
      </w:r>
    </w:p>
    <w:p>
      <w:pPr>
        <w:jc w:val="both"/>
      </w:pPr>
      <w:r>
        <w:rPr>
          <w:b/>
        </w:rPr>
        <w:t>bất chợt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chợt (nhưng nghĩa mạnh hơn).</w:t>
      </w:r>
    </w:p>
    <w:p>
      <w:pPr>
        <w:jc w:val="both"/>
      </w:pPr>
      <w:r>
        <w:t>Bất chợt nghĩ ra ÿ mớt.</w:t>
      </w:r>
    </w:p>
    <w:p>
      <w:pPr>
        <w:jc w:val="both"/>
      </w:pPr>
      <w:r>
        <w:rPr>
          <w:b/>
        </w:rPr>
        <w:t>bất công</w:t>
      </w:r>
      <w:r>
        <w:rPr>
          <w:i/>
        </w:rPr>
        <w:t xml:space="preserve"> tính từ</w:t>
      </w:r>
      <w:r>
        <w:t xml:space="preserve"> Không công bằng. Thái độ bất công.</w:t>
      </w:r>
      <w:r>
        <w:t xml:space="preserve"> Đối xử bất công,</w:t>
      </w:r>
    </w:p>
    <w:p>
      <w:pPr>
        <w:jc w:val="both"/>
      </w:pPr>
      <w:r>
        <w:t>bất cộng đái thiên (cũ). Không đội trời chung,</w:t>
      </w:r>
      <w:r>
        <w:t xml:space="preserve"> một còn một mất. Mối thứ bất cộng đải thiên,</w:t>
      </w:r>
    </w:p>
    <w:p>
      <w:pPr>
        <w:jc w:val="both"/>
      </w:pPr>
      <w:r>
        <w:rPr>
          <w:b/>
        </w:rPr>
        <w:t>bất cứ</w:t>
      </w:r>
      <w:r>
        <w:rPr>
          <w:i/>
        </w:rPr>
        <w:t xml:space="preserve"> phụ từ</w:t>
      </w:r>
      <w:r>
        <w:t xml:space="preserve"> Từ biểu thị ý không có điều kiện nảo</w:t>
      </w:r>
      <w:r>
        <w:t xml:space="preserve"> kèm theo cả, không loại trừ trường hợp cụ thể</w:t>
      </w:r>
      <w:r>
        <w:t xml:space="preserve"> nào cả. Phải hoàn thành công việc bằng bất cứ</w:t>
      </w:r>
      <w:r>
        <w:t xml:space="preserve"> giá não.</w:t>
      </w:r>
    </w:p>
    <w:p>
      <w:pPr>
        <w:jc w:val="both"/>
      </w:pPr>
      <w:r>
        <w:rPr>
          <w:b/>
        </w:rPr>
        <w:t xml:space="preserve">bất di bất dịch </w:t>
      </w:r>
      <w:r>
        <w:t>Không bao giờ thay đổi, không</w:t>
      </w:r>
      <w:r>
        <w:t xml:space="preserve"> bao giờ lay chuyển. Chản lí bất di bất dịch.</w:t>
      </w:r>
    </w:p>
    <w:p>
      <w:pPr>
        <w:jc w:val="both"/>
      </w:pPr>
      <w:r>
        <w:rPr>
          <w:b/>
        </w:rPr>
        <w:t>bất diệt 1. (tr</w:t>
      </w:r>
      <w:r>
        <w:rPr>
          <w:i/>
        </w:rPr>
        <w:t xml:space="preserve"> trợ từ</w:t>
      </w:r>
      <w:r>
        <w:t>). Không bao giờ mất được, côn</w:t>
      </w:r>
      <w:r>
        <w:t xml:space="preserve"> mi mãi. Miểm tin bất diệt,</w:t>
      </w:r>
    </w:p>
    <w:p>
      <w:pPr>
        <w:jc w:val="both"/>
      </w:pPr>
      <w:r>
        <w:rPr>
          <w:b/>
        </w:rPr>
        <w:t>bất đắc chí</w:t>
      </w:r>
      <w:r>
        <w:rPr>
          <w:i/>
        </w:rPr>
        <w:t xml:space="preserve"> tính từ</w:t>
      </w:r>
      <w:r>
        <w:t xml:space="preserve"> (cũ). Không được thoả chí, không</w:t>
      </w:r>
      <w:r>
        <w:t xml:space="preserve"> được toại nguyện. Mhỏd nho bất đắc chỉ</w:t>
      </w:r>
    </w:p>
    <w:p>
      <w:pPr>
        <w:jc w:val="both"/>
      </w:pPr>
      <w:r>
        <w:rPr>
          <w:b/>
        </w:rPr>
        <w:t>bất đắc dĩ</w:t>
      </w:r>
      <w:r>
        <w:rPr>
          <w:i/>
        </w:rPr>
        <w:t xml:space="preserve"> tính từ</w:t>
      </w:r>
      <w:r>
        <w:t xml:space="preserve"> (có thể đùng làm phần phụ trong</w:t>
      </w:r>
      <w:r>
        <w:t xml:space="preserve"> câu). Ở trong cái thế không thể đừng được mả</w:t>
      </w:r>
      <w:r>
        <w:t xml:space="preserve"> phải làm việc gì. Việc bất đặc dĩ. Từ chối không</w:t>
      </w:r>
      <w:r>
        <w:t xml:space="preserve"> được, bất đắc dĩ phải nhận.</w:t>
      </w:r>
    </w:p>
    <w:p>
      <w:pPr>
        <w:jc w:val="both"/>
      </w:pPr>
      <w:r>
        <w:t>bất đắc ki tử (cũng viết) bất đắc kỳ tử (cũng nói) chết bđi đắc</w:t>
      </w:r>
      <w:r>
        <w:t xml:space="preserve"> &amp;j tứ. (khẩu ngữ) Chết một cách bất thường, như chết</w:t>
      </w:r>
      <w:r>
        <w:t xml:space="preserve"> vi tai nạn hoặc vì bị hảnh hình.</w:t>
      </w:r>
    </w:p>
    <w:p>
      <w:pPr>
        <w:jc w:val="both"/>
      </w:pPr>
      <w:r>
        <w:rPr>
          <w:b/>
        </w:rPr>
        <w:t>bất đẳng thức</w:t>
      </w:r>
      <w:r>
        <w:rPr>
          <w:i/>
        </w:rPr>
        <w:t xml:space="preserve"> danh từ</w:t>
      </w:r>
      <w:r>
        <w:t xml:space="preserve"> Cặp biểu thức nổi liên nhau</w:t>
      </w:r>
      <w:r>
        <w:t xml:space="preserve"> bảng dấu bé hơn (&lt;) hoặc dấu lớn hơn ( &gt;}.</w:t>
      </w:r>
    </w:p>
    <w:p>
      <w:pPr>
        <w:jc w:val="both"/>
      </w:pPr>
      <w:r>
        <w:t>bất định :, Ở trạng thái không ổn định, hay thay</w:t>
      </w:r>
      <w:r>
        <w:t xml:space="preserve"> đổi. Tâm thần bất định.</w:t>
      </w:r>
    </w:p>
    <w:p>
      <w:pPr>
        <w:jc w:val="both"/>
      </w:pPr>
      <w:r>
        <w:rPr>
          <w:b/>
        </w:rPr>
        <w:t>bất đổ</w:t>
      </w:r>
      <w:r>
        <w:rPr>
          <w:i/>
        </w:rPr>
        <w:t xml:space="preserve"> phụ từ</w:t>
      </w:r>
      <w:r>
        <w:t xml:space="preserve"> (dùng làm phần phụ trong câu). (Sự</w:t>
      </w:r>
      <w:r>
        <w:t xml:space="preserve"> việc xảy đến) thình linh, không liệu trước được.</w:t>
      </w:r>
      <w:r>
        <w:t xml:space="preserve"> Đang ải chơi, hát đã trời đổ mưa.</w:t>
      </w:r>
    </w:p>
    <w:p>
      <w:pPr>
        <w:jc w:val="both"/>
      </w:pPr>
      <w:r>
        <w:rPr>
          <w:b/>
        </w:rPr>
        <w:t>bất đồng</w:t>
      </w:r>
      <w:r>
        <w:rPr>
          <w:i/>
        </w:rPr>
        <w:t xml:space="preserve"> tính từ</w:t>
      </w:r>
      <w:r>
        <w:t xml:space="preserve"> 1! (củ). Không cùng nhau, không</w:t>
      </w:r>
      <w:r>
        <w:t xml:space="preserve"> đều nhau. Sự phải triển bất đồng của các nước,</w:t>
      </w:r>
      <w:r>
        <w:t>2 Không giống nhau. Ngôn ngữ bất đẳng, Ý kiể</w:t>
      </w:r>
    </w:p>
    <w:p>
      <w:pPr>
        <w:jc w:val="both"/>
      </w:pPr>
      <w:r>
        <w:rPr>
          <w:b/>
        </w:rPr>
        <w:t>bất đồng</w:t>
      </w:r>
      <w:r>
        <w:rPr>
          <w:i/>
        </w:rPr>
        <w:t xml:space="preserve"> tính từ</w:t>
      </w:r>
      <w:r>
        <w:t xml:space="preserve"> Không giống nhau. Ngôn ngữ bất đẳng, Ý kiển</w:t>
      </w:r>
      <w:r>
        <w:t xml:space="preserve"> bất đồng. Bất đồng về quan điểm.</w:t>
      </w:r>
    </w:p>
    <w:p>
      <w:pPr>
        <w:jc w:val="both"/>
      </w:pPr>
      <w:r>
        <w:rPr>
          <w:b/>
        </w:rPr>
        <w:t>bất động</w:t>
      </w:r>
      <w:r>
        <w:rPr>
          <w:i/>
        </w:rPr>
        <w:t xml:space="preserve"> tính từ</w:t>
      </w:r>
      <w:r>
        <w:t xml:space="preserve"> I Ở trạng thải hoàn toàn không</w:t>
      </w:r>
      <w:r>
        <w:t xml:space="preserve"> cử động. Người ốm nằm bất động trên giường.</w:t>
      </w:r>
      <w:r>
        <w:t>2 (chm.; cũ). x. cổ định</w:t>
      </w:r>
    </w:p>
    <w:p>
      <w:pPr>
        <w:jc w:val="both"/>
      </w:pPr>
      <w:r>
        <w:rPr>
          <w:b/>
        </w:rPr>
        <w:t>bất độ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ổ định.</w:t>
      </w:r>
    </w:p>
    <w:p>
      <w:pPr>
        <w:jc w:val="both"/>
      </w:pPr>
      <w:r>
        <w:rPr>
          <w:b/>
        </w:rPr>
        <w:t>bất động sản</w:t>
      </w:r>
      <w:r>
        <w:rPr>
          <w:i/>
        </w:rPr>
        <w:t xml:space="preserve"> danh từ</w:t>
      </w:r>
      <w:r>
        <w:t xml:space="preserve"> Tải sản không chuyển đời di</w:t>
      </w:r>
      <w:r>
        <w:t xml:space="preserve"> được, như ruộng đất, nhà cửa, v.v.; phân biệt với</w:t>
      </w:r>
      <w:r>
        <w:t xml:space="preserve"> động sản. Thuế bất động sản.</w:t>
      </w:r>
    </w:p>
    <w:p>
      <w:pPr>
        <w:jc w:val="both"/>
      </w:pPr>
      <w:r>
        <w:rPr>
          <w:b/>
        </w:rPr>
        <w:t>bất giác</w:t>
      </w:r>
      <w:r>
        <w:rPr>
          <w:i/>
        </w:rPr>
        <w:t xml:space="preserve"> phụ từ</w:t>
      </w:r>
      <w:r>
        <w:t xml:space="preserve"> (Cử chỉ, hành động, cảm xúc, ý nghĩ</w:t>
      </w:r>
      <w:r>
        <w:t xml:space="preserve">chợt đến) thỉnh lình, ngoài ý định. </w:t>
      </w:r>
    </w:p>
    <w:p>
      <w:pPr>
        <w:jc w:val="both"/>
      </w:pPr>
      <w:r>
        <w:rPr>
          <w:b/>
        </w:rPr>
        <w:t>bất giác</w:t>
      </w:r>
      <w:r>
        <w:rPr>
          <w:i/>
        </w:rPr>
        <w:t xml:space="preserve"> phụ từ</w:t>
      </w:r>
      <w:r>
        <w:t>? giác rừng</w:t>
      </w:r>
      <w:r>
        <w:t xml:space="preserve"> mình. Bắt giác kêu lên một tiếng. Bất giác nhớ</w:t>
      </w:r>
      <w:r>
        <w:t xml:space="preserve"> đến mội câu chuyện cũ.</w:t>
      </w:r>
    </w:p>
    <w:p>
      <w:pPr>
        <w:jc w:val="both"/>
      </w:pPr>
      <w:r>
        <w:rPr>
          <w:b/>
        </w:rPr>
        <w:t>bất hạnh</w:t>
      </w:r>
      <w:r>
        <w:rPr>
          <w:i/>
        </w:rPr>
        <w:t xml:space="preserve"> tính từ</w:t>
      </w:r>
      <w:r>
        <w:t xml:space="preserve"> 1 (Sự việc) không may gặp phải,</w:t>
      </w:r>
      <w:r>
        <w:t>làm đau khổ. Điều bất hạnh.</w:t>
      </w:r>
    </w:p>
    <w:p>
      <w:pPr>
        <w:jc w:val="both"/>
      </w:pPr>
      <w:r>
        <w:rPr>
          <w:b/>
        </w:rPr>
        <w:t>bất hạnh</w:t>
      </w:r>
      <w:r>
        <w:rPr>
          <w:i/>
        </w:rPr>
        <w:t xml:space="preserve"> tính từ</w:t>
      </w:r>
      <w:r>
        <w:t xml:space="preserve"> (Người) đang gập</w:t>
      </w:r>
      <w:r>
        <w:t xml:space="preserve"> phải điều bất hạnh. Kẻ bát hạnh ngài lặng ấ: vì</w:t>
      </w:r>
      <w:r>
        <w:t xml:space="preserve"> đau khổ.</w:t>
      </w:r>
    </w:p>
    <w:p>
      <w:pPr>
        <w:jc w:val="both"/>
      </w:pPr>
      <w:r>
        <w:rPr>
          <w:b/>
        </w:rPr>
        <w:t>bất hảo</w:t>
      </w:r>
      <w:r>
        <w:rPr>
          <w:i/>
        </w:rPr>
        <w:t xml:space="preserve"> tính từ</w:t>
      </w:r>
      <w:r>
        <w:t xml:space="preserve"> (khẩu ngữ) (Tư cách, hành động) xấu,</w:t>
      </w:r>
      <w:r>
        <w:t xml:space="preserve"> không tốt. Phần hì bất hảo. Thành tích bắt hảo.</w:t>
      </w:r>
    </w:p>
    <w:p>
      <w:pPr>
        <w:jc w:val="both"/>
      </w:pPr>
      <w:r>
        <w:rPr>
          <w:b/>
        </w:rPr>
        <w:t>bất hiếu</w:t>
      </w:r>
      <w:r>
        <w:rPr>
          <w:i/>
        </w:rPr>
        <w:t xml:space="preserve"> tính từ</w:t>
      </w:r>
      <w:r>
        <w:t xml:space="preserve"> Tệ bạc, thiếu tỉnh cảm trong sự đổi</w:t>
      </w:r>
      <w:r>
        <w:t xml:space="preserve"> xử với cha mẹ. Đưa con bất hiểu. Ăn ở bất hiểu.</w:t>
      </w:r>
    </w:p>
    <w:p>
      <w:pPr>
        <w:jc w:val="both"/>
      </w:pPr>
      <w:r>
        <w:rPr>
          <w:b/>
        </w:rPr>
        <w:t>bất hoà</w:t>
      </w:r>
      <w:r>
        <w:rPr>
          <w:i/>
        </w:rPr>
        <w:t xml:space="preserve"> tính từ</w:t>
      </w:r>
      <w:r>
        <w:t xml:space="preserve"> Không hoá thuận với nhau. K#óng</w:t>
      </w:r>
      <w:r>
        <w:t xml:space="preserve"> khí bất hoà.</w:t>
      </w:r>
    </w:p>
    <w:p>
      <w:pPr>
        <w:jc w:val="both"/>
      </w:pPr>
      <w:r>
        <w:rPr>
          <w:b/>
        </w:rPr>
        <w:t>bất hủ</w:t>
      </w:r>
      <w:r>
        <w:rPr>
          <w:i/>
        </w:rPr>
        <w:t xml:space="preserve"> tính từ</w:t>
      </w:r>
      <w:r>
        <w:t xml:space="preserve"> Không bao giờ mất, mà mãi mãi có giá</w:t>
      </w:r>
      <w:r>
        <w:t xml:space="preserve"> trị. Môi dng văn bất hú.</w:t>
      </w:r>
    </w:p>
    <w:p>
      <w:pPr>
        <w:jc w:val="both"/>
      </w:pPr>
      <w:r>
        <w:rPr>
          <w:b/>
        </w:rPr>
        <w:t>bất kể</w:t>
      </w:r>
      <w:r>
        <w:rPr>
          <w:i/>
        </w:rPr>
        <w:t xml:space="preserve"> phụ từ</w:t>
      </w:r>
      <w:r>
        <w:t xml:space="preserve"> Từ biểu thị ý không có sự phân biệt,</w:t>
      </w:r>
      <w:r>
        <w:t xml:space="preserve"> lựa chọn nảo cả, không loại trừ trường hợp cụ</w:t>
      </w:r>
      <w:r>
        <w:t xml:space="preserve"> thể nào cả, Bất kể di. Làm việc bất kế ngay đêm.</w:t>
      </w:r>
    </w:p>
    <w:p>
      <w:pPr>
        <w:jc w:val="both"/>
      </w:pPr>
      <w:r>
        <w:rPr>
          <w:b/>
        </w:rPr>
        <w:t xml:space="preserve">bất khả </w:t>
      </w:r>
      <w:r>
        <w:rPr>
          <w:i/>
        </w:rPr>
        <w:t xml:space="preserve"> động từ</w:t>
      </w:r>
      <w:r>
        <w:t xml:space="preserve"> (kết hợp hạn chế). Không thể. Người</w:t>
      </w:r>
      <w:r>
        <w:t xml:space="preserve"> nghệ sĩ luôn vươn đến những cái bất khả.</w:t>
      </w:r>
    </w:p>
    <w:p>
      <w:pPr>
        <w:jc w:val="both"/>
      </w:pPr>
      <w:r>
        <w:rPr>
          <w:b/>
        </w:rPr>
        <w:t xml:space="preserve">bất khả kháng </w:t>
      </w:r>
      <w:r>
        <w:rPr>
          <w:i/>
        </w:rPr>
        <w:t xml:space="preserve"> động từ</w:t>
      </w:r>
      <w:r>
        <w:t xml:space="preserve"> Không thể, không có khả</w:t>
      </w:r>
      <w:r>
        <w:t xml:space="preserve"> năng chống lại. Quyết định có tính chất pháp</w:t>
      </w:r>
      <w:r>
        <w:t xml:space="preserve"> lệnh, bất khả kháng. Ở vào tình thể bất khả</w:t>
      </w:r>
      <w:r>
        <w:t xml:space="preserve"> khẳng.</w:t>
      </w:r>
    </w:p>
    <w:p>
      <w:pPr>
        <w:jc w:val="both"/>
      </w:pPr>
      <w:r>
        <w:rPr>
          <w:b/>
        </w:rPr>
        <w:t>hất khả trí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uyết bá? khá trí</w:t>
      </w:r>
    </w:p>
    <w:p>
      <w:pPr>
        <w:jc w:val="both"/>
      </w:pPr>
      <w:r>
        <w:rPr>
          <w:b/>
        </w:rPr>
        <w:t xml:space="preserve">bất khá xâm phạm </w:t>
      </w:r>
      <w:r>
        <w:t>Không ai có thể xâm phạm</w:t>
      </w:r>
      <w:r>
        <w:t xml:space="preserve"> đến, đụng đến. Quyền dân tộc bãi khả xâm phạm.</w:t>
      </w:r>
    </w:p>
    <w:p>
      <w:pPr>
        <w:jc w:val="both"/>
      </w:pPr>
      <w:r>
        <w:rPr>
          <w:b/>
        </w:rPr>
        <w:t>bất kham</w:t>
      </w:r>
      <w:r>
        <w:rPr>
          <w:i/>
        </w:rPr>
        <w:t xml:space="preserve"> tính từ</w:t>
      </w:r>
      <w:r>
        <w:t xml:space="preserve"> Không chịu để cho điều khiển</w:t>
      </w:r>
      <w:r>
        <w:t xml:space="preserve"> (thưởng nói về ngựa). ưởng bình như con ngựa</w:t>
      </w:r>
      <w:r>
        <w:t xml:space="preserve"> bất kham.</w:t>
      </w:r>
    </w:p>
    <w:p>
      <w:pPr>
        <w:jc w:val="both"/>
      </w:pPr>
      <w:r>
        <w:rPr>
          <w:b/>
        </w:rPr>
        <w:t>bất khuất</w:t>
      </w:r>
      <w:r>
        <w:rPr>
          <w:i/>
        </w:rPr>
        <w:t xml:space="preserve"> tính từ</w:t>
      </w:r>
      <w:r>
        <w:t xml:space="preserve"> Không chịu khuất phục. Người chiến</w:t>
      </w:r>
      <w:r>
        <w:t xml:space="preserve"> sĩ bất khuat. Đấu manh bất khudit.</w:t>
      </w:r>
    </w:p>
    <w:p>
      <w:pPr>
        <w:jc w:val="both"/>
      </w:pPr>
      <w:r>
        <w:rPr>
          <w:b/>
        </w:rPr>
        <w:t>bất kì (cũng viết) bất kỳ 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</w:t>
      </w:r>
      <w:r>
        <w:t xml:space="preserve"> Không có điều kiện nảo kém theo. Fạch một</w:t>
      </w:r>
      <w:r>
        <w:t xml:space="preserve"> đường thẳng bất kà</w:t>
      </w:r>
    </w:p>
    <w:p>
      <w:pPr>
        <w:jc w:val="both"/>
      </w:pPr>
      <w:r>
        <w:rPr>
          <w:b/>
        </w:rPr>
        <w:t>bất kì (cũng viết) bất kỳ I</w:t>
      </w:r>
      <w:r>
        <w:rPr>
          <w:i/>
        </w:rPr>
        <w:t xml:space="preserve"> phụ từ</w:t>
      </w:r>
      <w:r>
        <w:t xml:space="preserve"> Từ biểu thị ý không có điểu kiện nào kẻm</w:t>
      </w:r>
      <w:r>
        <w:t xml:space="preserve"> theo cả, không loại trừ trường hợp cụ thể nảo cả;</w:t>
      </w:r>
      <w:r>
        <w:t xml:space="preserve"> như bất cứ, Trong bất kì tỉnh huống nào.</w:t>
      </w:r>
    </w:p>
    <w:p>
      <w:pPr>
        <w:jc w:val="both"/>
      </w:pPr>
      <w:r>
        <w:t>bất lợi ¡. Không có lợi, không thuận lợi. Thỏ:</w:t>
      </w:r>
      <w:r>
        <w:t xml:space="preserve"> tiết bất lợi. Điều kiện bất lợn.</w:t>
      </w:r>
    </w:p>
    <w:p>
      <w:pPr>
        <w:jc w:val="both"/>
      </w:pPr>
      <w:r>
        <w:rPr>
          <w:b/>
        </w:rPr>
        <w:t>bất luận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vỏ tuận. Bất luận là ai cũng</w:t>
      </w:r>
      <w:r>
        <w:t xml:space="preserve"> phải tuân theo pháp luật.</w:t>
      </w:r>
    </w:p>
    <w:p>
      <w:pPr>
        <w:jc w:val="both"/>
      </w:pPr>
      <w:r>
        <w:rPr>
          <w:b/>
        </w:rPr>
        <w:t>bất lực</w:t>
      </w:r>
      <w:r>
        <w:rPr>
          <w:i/>
        </w:rPr>
        <w:t xml:space="preserve"> tính từ</w:t>
      </w:r>
      <w:r>
        <w:t xml:space="preserve"> Không có hoặc không đủ sức làm việc</w:t>
      </w:r>
    </w:p>
    <w:p>
      <w:pPr>
        <w:jc w:val="both"/>
      </w:pPr>
      <w:r>
        <w:t>g1; không lắm gỉ được. Khoanh tay chịu bất lực.</w:t>
      </w:r>
    </w:p>
    <w:p>
      <w:pPr>
        <w:jc w:val="both"/>
      </w:pPr>
      <w:r>
        <w:rPr>
          <w:b/>
        </w:rPr>
        <w:t>bất lương</w:t>
      </w:r>
      <w:r>
        <w:rPr>
          <w:i/>
        </w:rPr>
        <w:t xml:space="preserve"> tính từ</w:t>
      </w:r>
      <w:r>
        <w:t xml:space="preserve"> Không lương thiện. Kẻ bất lương.</w:t>
      </w:r>
      <w:r>
        <w:t xml:space="preserve"> Nghề bất lương.</w:t>
      </w:r>
    </w:p>
    <w:p>
      <w:pPr>
        <w:jc w:val="both"/>
      </w:pPr>
      <w:r>
        <w:rPr>
          <w:b/>
        </w:rPr>
        <w:t xml:space="preserve">bất mãn </w:t>
      </w:r>
      <w:r>
        <w:rPr>
          <w:i/>
        </w:rPr>
        <w:t xml:space="preserve"> động từ</w:t>
      </w:r>
      <w:r>
        <w:t xml:space="preserve"> (hay 1). Không được thoả mãn điều</w:t>
      </w:r>
      <w:r>
        <w:t xml:space="preserve"> mọing muốn và có sự phản mg. Bấ? mãn với cuộc</w:t>
      </w:r>
      <w:r>
        <w:t xml:space="preserve"> sống. Thái độ bất mãn.</w:t>
      </w:r>
    </w:p>
    <w:p>
      <w:pPr>
        <w:jc w:val="both"/>
      </w:pPr>
      <w:r>
        <w:rPr>
          <w:b/>
        </w:rPr>
        <w:t>bất minh</w:t>
      </w:r>
      <w:r>
        <w:rPr>
          <w:i/>
        </w:rPr>
        <w:t xml:space="preserve"> tính từ</w:t>
      </w:r>
      <w:r>
        <w:t xml:space="preserve"> Không rõ rảng, có chỗ mở ám,</w:t>
      </w:r>
      <w:r>
        <w:t xml:space="preserve"> đáng nghỉ ngờ. Quan hệ bất mình, Lai lịch</w:t>
      </w:r>
      <w:r>
        <w:t xml:space="preserve"> có chế bất mình.</w:t>
      </w:r>
    </w:p>
    <w:p>
      <w:pPr>
        <w:jc w:val="both"/>
      </w:pPr>
      <w:r>
        <w:rPr>
          <w:b/>
        </w:rPr>
        <w:t>bất mục</w:t>
      </w:r>
      <w:r>
        <w:rPr>
          <w:i/>
        </w:rPr>
        <w:t xml:space="preserve"> tính từ</w:t>
      </w:r>
      <w:r>
        <w:t xml:space="preserve"> (cũ). (Anh em ruột) không hoàả</w:t>
      </w:r>
      <w:r>
        <w:t xml:space="preserve"> thuận với nhau.</w:t>
      </w:r>
    </w:p>
    <w:p>
      <w:pPr>
        <w:jc w:val="both"/>
      </w:pPr>
      <w:r>
        <w:rPr>
          <w:b/>
        </w:rPr>
        <w:t>bất nghỉ (cũ; vch.).</w:t>
      </w:r>
      <w:r>
        <w:rPr>
          <w:i/>
        </w:rPr>
        <w:t xml:space="preserve">  Xem</w:t>
      </w:r>
      <w:r>
        <w:t xml:space="preserve"> bất nghĩa.</w:t>
      </w:r>
    </w:p>
    <w:p>
      <w:pPr>
        <w:jc w:val="both"/>
      </w:pPr>
      <w:r>
        <w:rPr>
          <w:b/>
        </w:rPr>
        <w:t>bất nghĩa</w:t>
      </w:r>
      <w:r>
        <w:rPr>
          <w:i/>
        </w:rPr>
        <w:t xml:space="preserve"> tính từ</w:t>
      </w:r>
      <w:r>
        <w:t xml:space="preserve"> Không có tình nghĩa; bội bạc. ẩn ở</w:t>
      </w:r>
      <w:r>
        <w:t xml:space="preserve"> bát nghĩa.</w:t>
      </w:r>
    </w:p>
    <w:p>
      <w:pPr>
        <w:jc w:val="both"/>
      </w:pPr>
      <w:r>
        <w:rPr>
          <w:b/>
        </w:rPr>
        <w:t>bất ngờ</w:t>
      </w:r>
      <w:r>
        <w:rPr>
          <w:i/>
        </w:rPr>
        <w:t xml:space="preserve"> tính từ</w:t>
      </w:r>
      <w:r>
        <w:t xml:space="preserve"> (có thể dùng làm phần phụ trong câu).</w:t>
      </w:r>
      <w:r>
        <w:t xml:space="preserve"> (Sự việc) không ai ngờ, xảy ra ngoái dự tính.</w:t>
      </w:r>
      <w:r>
        <w:t xml:space="preserve"> Cuộc gặp gỡ bắt ngờ. _</w:t>
      </w:r>
    </w:p>
    <w:p>
      <w:pPr>
        <w:jc w:val="both"/>
      </w:pPr>
      <w:r>
        <w:rPr>
          <w:b/>
        </w:rPr>
        <w:t>bất nhã</w:t>
      </w:r>
      <w:r>
        <w:rPr>
          <w:i/>
        </w:rPr>
        <w:t xml:space="preserve"> tính từ</w:t>
      </w:r>
      <w:r>
        <w:t xml:space="preserve"> (Cách đối xử. nói năng) không nhã</w:t>
      </w:r>
    </w:p>
    <w:p>
      <w:pPr>
        <w:jc w:val="both"/>
      </w:pPr>
      <w:r>
        <w:t>-</w:t>
      </w:r>
    </w:p>
    <w:p>
      <w:pPr>
        <w:jc w:val="both"/>
      </w:pPr>
      <w:r>
        <w:t>1 MLát ĐIỆN</w:t>
      </w:r>
      <w:r>
        <w:t xml:space="preserve"> nhận, có phần thiểu lễ độ. Thái độ bất nhẽ. Lời</w:t>
      </w:r>
    </w:p>
    <w:p>
      <w:pPr>
        <w:jc w:val="both"/>
      </w:pPr>
      <w:r>
        <w:t>nói bắt nhã.</w:t>
      </w:r>
    </w:p>
    <w:p>
      <w:pPr>
        <w:jc w:val="both"/>
      </w:pPr>
      <w:r>
        <w:rPr>
          <w:b/>
        </w:rPr>
        <w:t>bất nhân</w:t>
      </w:r>
      <w:r>
        <w:rPr>
          <w:i/>
        </w:rPr>
        <w:t xml:space="preserve"> tính từ</w:t>
      </w:r>
      <w:r>
        <w:t xml:space="preserve"> Không có tỉnh người. không có lòng</w:t>
      </w:r>
      <w:r>
        <w:t xml:space="preserve"> nhân; độc ác. Kẻ bãi nhân. Ấn ở bãi nhân.</w:t>
      </w:r>
    </w:p>
    <w:p>
      <w:pPr>
        <w:jc w:val="both"/>
      </w:pPr>
      <w:r>
        <w:rPr>
          <w:b/>
        </w:rPr>
        <w:t xml:space="preserve">bất nhẫn r. I </w:t>
      </w:r>
      <w:r>
        <w:t>Trong lòng thấy thương cảm,</w:t>
      </w:r>
      <w:r>
        <w:t xml:space="preserve"> không đành. Cảm thấy bất nhân trước cảnh em</w:t>
      </w:r>
    </w:p>
    <w:p>
      <w:pPr>
        <w:jc w:val="both"/>
      </w:pPr>
      <w:r>
        <w:t>hệ mổ côi. 1 Hơi tàn nhẫn. Nói điểu đó ra kể</w:t>
      </w:r>
      <w:r>
        <w:t xml:space="preserve"> cũng bãi nhân.</w:t>
      </w:r>
    </w:p>
    <w:p>
      <w:pPr>
        <w:jc w:val="both"/>
      </w:pPr>
      <w:r>
        <w:rPr>
          <w:b/>
        </w:rPr>
        <w:t>bất nhất</w:t>
      </w:r>
      <w:r>
        <w:rPr>
          <w:i/>
        </w:rPr>
        <w:t xml:space="preserve"> tính từ</w:t>
      </w:r>
      <w:r>
        <w:t xml:space="preserve"> Trước sau không như mội, khi thể x~</w:t>
      </w:r>
      <w:r>
        <w:t xml:space="preserve"> này khi thể nọ. Ý kiến bất nhất. Thái độ bất nhất LTT</w:t>
      </w:r>
      <w:r>
        <w:t xml:space="preserve"> bất như ý t. (cũ). Không được như ý muối.</w:t>
      </w:r>
    </w:p>
    <w:p>
      <w:pPr>
        <w:jc w:val="both"/>
      </w:pPr>
      <w:r>
        <w:rPr>
          <w:b/>
        </w:rPr>
        <w:t xml:space="preserve">bất nhược </w:t>
      </w:r>
      <w:r>
        <w:rPr>
          <w:i/>
        </w:rPr>
        <w:t xml:space="preserve"> kết từ</w:t>
      </w:r>
      <w:r>
        <w:t xml:space="preserve"> (¡d.). Từ biểu thị điều vừa được</w:t>
      </w:r>
      <w:r>
        <w:t xml:space="preserve"> nói đến so sánh thấy không bảng điều sắp nói,</w:t>
      </w:r>
      <w:r>
        <w:t xml:space="preserve"> giá lảm như điều sắp nói thì đầu sao cũng vẫn</w:t>
      </w:r>
      <w:r>
        <w:t xml:space="preserve"> còn hơn; chỉ bằng... còn hơn. Chở xe lâu, bất</w:t>
      </w:r>
      <w:r>
        <w:t xml:space="preserve"> nhược ất bà.</w:t>
      </w:r>
    </w:p>
    <w:p>
      <w:pPr>
        <w:jc w:val="both"/>
      </w:pPr>
      <w:r>
        <w:rPr>
          <w:b/>
        </w:rPr>
        <w:t>bất ốn</w:t>
      </w:r>
      <w:r>
        <w:rPr>
          <w:i/>
        </w:rPr>
        <w:t xml:space="preserve"> tính từ</w:t>
      </w:r>
      <w:r>
        <w:t xml:space="preserve"> Không ổn định, không yên Ổn. Tỉnh</w:t>
      </w:r>
      <w:r>
        <w:t xml:space="preserve"> hình chính trị bất ên. Có điều gì đỏ bất ổn.</w:t>
      </w:r>
    </w:p>
    <w:p>
      <w:pPr>
        <w:jc w:val="both"/>
      </w:pPr>
      <w:r>
        <w:rPr>
          <w:b/>
        </w:rPr>
        <w:t xml:space="preserve">bất phân thẳng bại </w:t>
      </w:r>
      <w:r>
        <w:t>Không bên nảo được,</w:t>
      </w:r>
      <w:r>
        <w:t xml:space="preserve"> không bẻn nào thua, _</w:t>
      </w:r>
    </w:p>
    <w:p>
      <w:pPr>
        <w:jc w:val="both"/>
      </w:pPr>
      <w:r>
        <w:rPr>
          <w:b/>
        </w:rPr>
        <w:t>bất phương trình</w:t>
      </w:r>
      <w:r>
        <w:rPr>
          <w:i/>
        </w:rPr>
        <w:t xml:space="preserve"> danh từ</w:t>
      </w:r>
      <w:r>
        <w:t xml:space="preserve"> Bất đẳng thức diễn tả mối</w:t>
      </w:r>
      <w:r>
        <w:t xml:space="preserve"> liên hệ giữa một hay nhiều số chưa biết (gọi là</w:t>
      </w:r>
      <w:r>
        <w:t xml:space="preserve"> ẩn và thường được ki hiệu bằng x, y, z,...) với</w:t>
      </w:r>
    </w:p>
    <w:p>
      <w:pPr>
        <w:jc w:val="both"/>
      </w:pPr>
      <w:r>
        <w:t>những số được xem như biết rồi. 4x-7y&gt;10 là</w:t>
      </w:r>
      <w:r>
        <w:t xml:space="preserve"> mỘit bất phương trình bậc nhất hai ấn. Hệ bái</w:t>
      </w:r>
      <w:r>
        <w:t xml:space="preserve"> phương trình.</w:t>
      </w:r>
    </w:p>
    <w:p>
      <w:pPr>
        <w:jc w:val="both"/>
      </w:pPr>
      <w:r>
        <w:rPr>
          <w:b/>
        </w:rPr>
        <w:t>bất qưá</w:t>
      </w:r>
      <w:r>
        <w:rPr>
          <w:i/>
        </w:rPr>
        <w:t xml:space="preserve"> phụ từ</w:t>
      </w:r>
      <w:r>
        <w:rPr>
          <w:i/>
        </w:rPr>
        <w:t xml:space="preserve"> danh từ</w:t>
      </w:r>
      <w:r>
        <w:t>, hoặc dùng làm</w:t>
      </w:r>
      <w:r>
        <w:t xml:space="preserve"> phần phụ trong câu). (Mức độ) chỉ đến thế là</w:t>
      </w:r>
      <w:r>
        <w:t xml:space="preserve"> cùng. Việc này bất quả năm ngày là xong. Ý kiến</w:t>
      </w:r>
      <w:r>
        <w:t xml:space="preserve"> ấy bắt quả được vài người tán thành.</w:t>
      </w:r>
    </w:p>
    <w:p>
      <w:pPr>
        <w:jc w:val="both"/>
      </w:pPr>
      <w:r>
        <w:t>bất tải 1. Không có tài năng, không làm được</w:t>
      </w:r>
      <w:r>
        <w:t xml:space="preserve"> việc gl. Kẻ bất tài.</w:t>
      </w:r>
    </w:p>
    <w:p>
      <w:pPr>
        <w:jc w:val="both"/>
      </w:pPr>
      <w:r>
        <w:rPr>
          <w:b/>
        </w:rPr>
        <w:t>bất tặn</w:t>
      </w:r>
      <w:r>
        <w:rPr>
          <w:i/>
        </w:rPr>
        <w:t xml:space="preserve"> tính từ</w:t>
      </w:r>
      <w:r>
        <w:t xml:space="preserve"> Không bao giờ hết, cử tiếp tục mãi.</w:t>
      </w:r>
      <w:r>
        <w:t xml:space="preserve"> Những dòng người bấi tận. Niệm vui bất tận.</w:t>
      </w:r>
    </w:p>
    <w:p>
      <w:pPr>
        <w:jc w:val="both"/>
      </w:pPr>
      <w:r>
        <w:rPr>
          <w:b/>
        </w:rPr>
        <w:t>bất tất</w:t>
      </w:r>
      <w:r>
        <w:rPr>
          <w:i/>
        </w:rPr>
        <w:t xml:space="preserve"> phụ từ</w:t>
      </w:r>
      <w:r>
        <w:t xml:space="preserve"> (thường dùng trước øhđ7). Không ti</w:t>
      </w:r>
      <w:r>
        <w:t xml:space="preserve"> yến; không cần gì. Việc ấy bát tất phải nói nhiều.</w:t>
      </w:r>
    </w:p>
    <w:p>
      <w:pPr>
        <w:jc w:val="both"/>
      </w:pPr>
      <w:r>
        <w:rPr>
          <w:b/>
        </w:rPr>
        <w:t>bất thành cú</w:t>
      </w:r>
      <w:r>
        <w:rPr>
          <w:i/>
        </w:rPr>
        <w:t xml:space="preserve"> tính từ</w:t>
      </w:r>
      <w:r>
        <w:t xml:space="preserve"> (Văn chương) không thành cân,</w:t>
      </w:r>
      <w:r>
        <w:t xml:space="preserve"> còn nhiều lỗi ngữ pháp. Văn viết bái thành củ.</w:t>
      </w:r>
    </w:p>
    <w:p>
      <w:pPr>
        <w:jc w:val="both"/>
      </w:pPr>
      <w:r>
        <w:rPr>
          <w:b/>
        </w:rPr>
        <w:t>bất thần</w:t>
      </w:r>
      <w:r>
        <w:rPr>
          <w:i/>
        </w:rPr>
        <w:t xml:space="preserve"> tính từ</w:t>
      </w:r>
      <w:r>
        <w:t xml:space="preserve"> (có thể dùng làm phần phụ trong cầu).</w:t>
      </w:r>
      <w:r>
        <w:t xml:space="preserve"> (Sự việc) hoàn toản không đè trước được, xảy</w:t>
      </w:r>
      <w:r>
        <w:t xml:space="preserve"> đến bất thình linh, Cái chết bất thần. Chờ cho</w:t>
      </w:r>
      <w:r>
        <w:t xml:space="preserve"> đến gắn mới bất thần nổ súng. Bất thần nổi lên</w:t>
      </w:r>
      <w:r>
        <w:t xml:space="preserve"> cơn lốc.</w:t>
      </w:r>
    </w:p>
    <w:p>
      <w:pPr>
        <w:jc w:val="both"/>
      </w:pPr>
      <w:r>
        <w:rPr>
          <w:b/>
        </w:rPr>
        <w:t>bất thỉnh lình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tin đình (nhưng nghĩa</w:t>
      </w:r>
      <w:r>
        <w:t xml:space="preserve"> mạnh hơn). Đến bất thình lình, không hệ báo</w:t>
      </w:r>
      <w:r>
        <w:t xml:space="preserve"> trước.</w:t>
      </w:r>
    </w:p>
    <w:p>
      <w:pPr>
        <w:jc w:val="both"/>
      </w:pPr>
      <w:r>
        <w:rPr>
          <w:b/>
        </w:rPr>
        <w:t>bất thường</w:t>
      </w:r>
      <w:r>
        <w:rPr>
          <w:i/>
        </w:rPr>
        <w:t xml:space="preserve"> tính từ</w:t>
      </w:r>
      <w:r>
        <w:t xml:space="preserve"> I Không theo lệ thường, đặc</w:t>
      </w:r>
      <w:r>
        <w:t xml:space="preserve"> biệt. Hải nghị bất thường, Khoản chỉ bất thưởng.</w:t>
      </w:r>
      <w:r>
        <w:t>2 Dễ thay đối. Thời tiết bất thưởng, Tỉnh tìn</w:t>
      </w:r>
    </w:p>
    <w:p>
      <w:pPr>
        <w:jc w:val="both"/>
      </w:pPr>
      <w:r>
        <w:rPr>
          <w:b/>
        </w:rPr>
        <w:t>bất thường</w:t>
      </w:r>
      <w:r>
        <w:rPr>
          <w:i/>
        </w:rPr>
        <w:t xml:space="preserve"> tính từ</w:t>
      </w:r>
      <w:r>
        <w:t xml:space="preserve"> Dễ thay đối. Thời tiết bất thưởng, Tỉnh tình</w:t>
      </w:r>
      <w:r>
        <w:t xml:space="preserve"> bất thường.</w:t>
      </w:r>
      <w:r>
        <w:t xml:space="preserve">bất tiễn !. Khnơ thirền tiên TìÍzZSS+~ </w:t>
      </w:r>
    </w:p>
    <w:p>
      <w:pPr>
        <w:jc w:val="both"/>
      </w:pPr>
      <w:r>
        <w:rPr>
          <w:b/>
        </w:rPr>
        <w:t>bất thường</w:t>
      </w:r>
      <w:r>
        <w:rPr>
          <w:i/>
        </w:rPr>
        <w:t xml:space="preserve"> tính từ</w:t>
      </w:r>
      <w:r>
        <w:t xml:space="preserve"> Đế» +:2—-</w:t>
      </w:r>
    </w:p>
    <w:p>
      <w:pPr>
        <w:jc w:val="both"/>
      </w:pPr>
      <w:r>
        <w:t xml:space="preserve">  </w:t>
      </w:r>
      <w:r>
        <w:t>bất tỉnh</w:t>
      </w:r>
    </w:p>
    <w:p>
      <w:pPr>
        <w:jc w:val="both"/>
      </w:pPr>
      <w:r>
        <w:t>xa, đi lại bất tiện. Điêu đỏ nói giữa chỗ đồng</w:t>
      </w:r>
      <w:r>
        <w:t xml:space="preserve"> người e bất tiện.</w:t>
      </w:r>
    </w:p>
    <w:p>
      <w:pPr>
        <w:jc w:val="both"/>
      </w:pPr>
      <w:r>
        <w:rPr>
          <w:b/>
        </w:rPr>
        <w:t>bất tỉnh</w:t>
      </w:r>
      <w:r>
        <w:rPr>
          <w:i/>
        </w:rPr>
        <w:t xml:space="preserve"> tính từ</w:t>
      </w:r>
      <w:r>
        <w:t xml:space="preserve"> Ở trạng thái thần kinh cảm giác bị ức</w:t>
      </w:r>
      <w:r>
        <w:t xml:space="preserve"> chế đột ngột, không còn cảm biết được. Bị thương</w:t>
      </w:r>
      <w:r>
        <w:t xml:space="preserve"> nặng, nằm bất tỉnh. Nghe tin đau xót, ngã lăn ra</w:t>
      </w:r>
      <w:r>
        <w:t xml:space="preserve"> bất tỉnh.</w:t>
      </w:r>
    </w:p>
    <w:p>
      <w:pPr>
        <w:jc w:val="both"/>
      </w:pPr>
      <w:r>
        <w:rPr>
          <w:b/>
        </w:rPr>
        <w:t xml:space="preserve">bất tỉnh nhẳn sự (khẩu ngữ) </w:t>
      </w:r>
      <w:r>
        <w:rPr>
          <w:i/>
        </w:rPr>
        <w:t xml:space="preserve"> Như</w:t>
      </w:r>
      <w:r>
        <w:t xml:space="preserve"> bất? rứnh.</w:t>
      </w:r>
    </w:p>
    <w:p>
      <w:pPr>
        <w:jc w:val="both"/>
      </w:pPr>
      <w:r>
        <w:rPr>
          <w:b/>
        </w:rPr>
        <w:t>bất trắc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1 (Sự việc không hay) không</w:t>
      </w:r>
      <w:r>
        <w:t xml:space="preserve"> liệu trước được. Việc bát trắc. Phòng khi bất trắc.</w:t>
      </w:r>
    </w:p>
    <w:p>
      <w:pPr>
        <w:jc w:val="both"/>
      </w:pPr>
      <w:r>
        <w:t>Đề phòng mợi bát trắc (4.) 1 (¡d.). (Người) có</w:t>
      </w:r>
      <w:r>
        <w:t xml:space="preserve"> những hành động dối trá, phản phúc không lường</w:t>
      </w:r>
      <w:r>
        <w:t xml:space="preserve"> trước được. Con người bất trắc.</w:t>
      </w:r>
    </w:p>
    <w:p>
      <w:pPr>
        <w:jc w:val="both"/>
      </w:pPr>
      <w:r>
        <w:rPr>
          <w:b/>
        </w:rPr>
        <w:t>bất trị</w:t>
      </w:r>
      <w:r>
        <w:rPr>
          <w:i/>
        </w:rPr>
        <w:t xml:space="preserve"> tính từ</w:t>
      </w:r>
      <w:r>
        <w:t xml:space="preserve"> í (cũ; ¡d.). Không thể cứa chữa được.</w:t>
      </w:r>
      <w:r>
        <w:t>Bệnh bất mị,</w:t>
      </w:r>
    </w:p>
    <w:p>
      <w:pPr>
        <w:jc w:val="both"/>
      </w:pPr>
      <w:r>
        <w:rPr>
          <w:b/>
        </w:rPr>
        <w:t>bất trị</w:t>
      </w:r>
      <w:r>
        <w:rPr>
          <w:i/>
        </w:rPr>
        <w:t xml:space="preserve"> tính từ</w:t>
      </w:r>
      <w:r>
        <w:t xml:space="preserve"> Rất ngang ngạnh, không đưa vào</w:t>
      </w:r>
      <w:r>
        <w:t xml:space="preserve"> khuôn phép, không dạy bảo được. Ké bất trị.</w:t>
      </w:r>
    </w:p>
    <w:p>
      <w:pPr>
        <w:jc w:val="both"/>
      </w:pPr>
      <w:r>
        <w:rPr>
          <w:b/>
        </w:rPr>
        <w:t>bất túc</w:t>
      </w:r>
      <w:r>
        <w:rPr>
          <w:i/>
        </w:rPr>
        <w:t xml:space="preserve"> tính từ</w:t>
      </w:r>
      <w:r>
        <w:t xml:space="preserve"> Không đầy đủ, không có đủ (từ thường</w:t>
      </w:r>
      <w:r>
        <w:t xml:space="preserve"> dùng trong đông y). Huyết dịch bất túc*. Tiên</w:t>
      </w:r>
      <w:r>
        <w:t xml:space="preserve"> thiên bất túc",</w:t>
      </w:r>
    </w:p>
    <w:p>
      <w:pPr>
        <w:jc w:val="both"/>
      </w:pPr>
      <w:r>
        <w:rPr>
          <w:b/>
        </w:rPr>
        <w:t>bất tử,</w:t>
      </w:r>
      <w:r>
        <w:rPr>
          <w:i/>
        </w:rPr>
        <w:t xml:space="preserve"> tính từ</w:t>
      </w:r>
      <w:r>
        <w:rPr>
          <w:i/>
        </w:rPr>
        <w:t xml:space="preserve"> trợ từ</w:t>
      </w:r>
      <w:r>
        <w:t>). Không bao giờ chết, còn sống</w:t>
      </w:r>
      <w:r>
        <w:t xml:space="preserve"> mãi trong trỉ nhớ, tỉnh cảm người đời. Những</w:t>
      </w:r>
      <w:r>
        <w:t xml:space="preserve"> người anh hùng đã trở thành bất tứ 7 (thpL}.</w:t>
      </w:r>
    </w:p>
    <w:p>
      <w:pPr>
        <w:jc w:val="both"/>
      </w:pPr>
      <w:r>
        <w:t>Bạt mạng, Đồ bất tử. Ăn nói bất tử</w:t>
      </w:r>
    </w:p>
    <w:p>
      <w:pPr>
        <w:jc w:val="both"/>
      </w:pPr>
      <w:r>
        <w:rPr>
          <w:b/>
        </w:rPr>
        <w:t>bất tử;</w:t>
      </w:r>
      <w:r>
        <w:rPr>
          <w:i/>
        </w:rPr>
        <w:t xml:space="preserve"> phụ từ</w:t>
      </w:r>
      <w:r>
        <w:t xml:space="preserve"> (phương ngữ) Bất thình linh. Xgã lấn ra chết</w:t>
      </w:r>
      <w:r>
        <w:t xml:space="preserve"> bất hữ.</w:t>
      </w:r>
    </w:p>
    <w:p>
      <w:pPr>
        <w:jc w:val="both"/>
      </w:pPr>
      <w:r>
        <w:rPr>
          <w:b/>
        </w:rPr>
        <w:t>bất tường</w:t>
      </w:r>
      <w:r>
        <w:rPr>
          <w:i/>
        </w:rPr>
        <w:t xml:space="preserve"> tính từ</w:t>
      </w:r>
      <w:r>
        <w:t xml:space="preserve"> (cũ). Không lành, gở. Điểm bất</w:t>
      </w:r>
      <w:r>
        <w:t xml:space="preserve"> tưởng.</w:t>
      </w:r>
    </w:p>
    <w:p>
      <w:pPr>
        <w:jc w:val="both"/>
      </w:pPr>
      <w:r>
        <w:rPr>
          <w:b/>
        </w:rPr>
        <w:t xml:space="preserve">bất ý L. (cũ). </w:t>
      </w:r>
      <w:r>
        <w:rPr>
          <w:i/>
        </w:rPr>
        <w:t xml:space="preserve"> Như</w:t>
      </w:r>
      <w:r>
        <w:t xml:space="preserve"> bđf ngỏ:</w:t>
      </w:r>
    </w:p>
    <w:p>
      <w:pPr>
        <w:jc w:val="both"/>
      </w:pPr>
      <w:r>
        <w:rPr>
          <w:b/>
        </w:rPr>
        <w:t xml:space="preserve">bật </w:t>
      </w:r>
      <w:r>
        <w:rPr>
          <w:i/>
        </w:rPr>
        <w:t xml:space="preserve"> động từ</w:t>
      </w:r>
      <w:r>
        <w:t xml:space="preserve"> 1 Làm nấy mạnh (dây căng hoặc dây co</w:t>
      </w:r>
      <w:r>
        <w:t>dân được). Bát dây đản. Bát dây caosu.</w:t>
      </w:r>
    </w:p>
    <w:p>
      <w:pPr>
        <w:jc w:val="both"/>
      </w:pPr>
      <w:r>
        <w:rPr>
          <w:b/>
        </w:rPr>
        <w:t xml:space="preserve">bật  </w:t>
      </w:r>
      <w:r>
        <w:rPr>
          <w:i/>
        </w:rPr>
        <w:t xml:space="preserve"> động từ</w:t>
      </w:r>
      <w:r>
        <w:t xml:space="preserve"> Nẵy</w:t>
      </w:r>
      <w:r>
        <w:t>lên hoặc vãng mạnh ra.</w:t>
      </w:r>
    </w:p>
    <w:p>
      <w:pPr>
        <w:jc w:val="both"/>
      </w:pPr>
      <w:r>
        <w:rPr>
          <w:b/>
        </w:rPr>
        <w:t xml:space="preserve">bật   </w:t>
      </w:r>
      <w:r>
        <w:rPr>
          <w:i/>
        </w:rPr>
        <w:t xml:space="preserve"> động từ</w:t>
      </w:r>
      <w:r>
        <w:t>z? cứng, bạt lưới cuốc</w:t>
      </w:r>
      <w:r>
        <w:t>trở lại. Bão làm bật gốc cấy. Ngôi bật dậy.</w:t>
      </w:r>
    </w:p>
    <w:p>
      <w:pPr>
        <w:jc w:val="both"/>
      </w:pPr>
      <w:r>
        <w:rPr>
          <w:b/>
        </w:rPr>
        <w:t xml:space="preserve">bật    </w:t>
      </w:r>
      <w:r>
        <w:rPr>
          <w:i/>
        </w:rPr>
        <w:t xml:space="preserve"> động từ</w:t>
      </w:r>
      <w:r>
        <w:t xml:space="preserve"> Từ</w:t>
      </w:r>
      <w:r>
        <w:t xml:space="preserve"> bên trong đâm mạnh ra, vọt mạnh ra. Cáp bái</w:t>
      </w:r>
      <w:r>
        <w:t>chối. Ngã bật máu tươi.</w:t>
      </w:r>
    </w:p>
    <w:p>
      <w:pPr>
        <w:jc w:val="both"/>
      </w:pPr>
      <w:r>
        <w:rPr>
          <w:b/>
        </w:rPr>
        <w:t xml:space="preserve">bật     </w:t>
      </w:r>
      <w:r>
        <w:rPr>
          <w:i/>
        </w:rPr>
        <w:t xml:space="preserve"> động từ</w:t>
      </w:r>
      <w:r>
        <w:t xml:space="preserve"> Phát ra, nây ra đột</w:t>
      </w:r>
      <w:r>
        <w:t xml:space="preserve"> ngột. Hát cười. Bậi lên tiếng khóc. Bật ra sảng</w:t>
      </w:r>
      <w:r>
        <w:t>kiến.</w:t>
      </w:r>
    </w:p>
    <w:p>
      <w:pPr>
        <w:jc w:val="both"/>
      </w:pPr>
      <w:r>
        <w:rPr>
          <w:b/>
        </w:rPr>
        <w:t xml:space="preserve">bật      </w:t>
      </w:r>
      <w:r>
        <w:rPr>
          <w:i/>
        </w:rPr>
        <w:t xml:space="preserve"> động từ</w:t>
      </w:r>
      <w:r>
        <w:t xml:space="preserve"> Làm cho đèn điện bừng sáng lên, làm</w:t>
      </w:r>
      <w:r>
        <w:t xml:space="preserve"> cho dụng cụ lấy lửa nảy ra lửa. Bát đèn điện. Bái</w:t>
      </w:r>
      <w:r>
        <w:t>bật láa.</w:t>
      </w:r>
    </w:p>
    <w:p>
      <w:pPr>
        <w:jc w:val="both"/>
      </w:pPr>
      <w:r>
        <w:rPr>
          <w:b/>
        </w:rPr>
        <w:t xml:space="preserve">bật       </w:t>
      </w:r>
      <w:r>
        <w:rPr>
          <w:i/>
        </w:rPr>
        <w:t xml:space="preserve"> động từ</w:t>
      </w:r>
      <w:r>
        <w:t xml:space="preserve"> (dùng sau đg.), Làm rõ hẳn lên, Afảu</w:t>
      </w:r>
      <w:r>
        <w:t xml:space="preserve"> sắc nổi bật. Ống khải nhà máy in bật trên nên</w:t>
      </w:r>
      <w:r>
        <w:t xml:space="preserve"> trời. Nêu bật vấn đề.</w:t>
      </w:r>
    </w:p>
    <w:p>
      <w:pPr>
        <w:jc w:val="both"/>
      </w:pPr>
      <w:r>
        <w:rPr>
          <w:b/>
        </w:rPr>
        <w:t xml:space="preserve">bật đèn xanh </w:t>
      </w:r>
      <w:r>
        <w:t>Ra hiệu cho phép bái đầu làm</w:t>
      </w:r>
      <w:r>
        <w:t xml:space="preserve"> một việc gi đỏ một cách hoàn toàn tự do.</w:t>
      </w:r>
    </w:p>
    <w:p>
      <w:pPr>
        <w:jc w:val="both"/>
      </w:pPr>
      <w:r>
        <w:rPr>
          <w:b/>
        </w:rPr>
        <w:t xml:space="preserve">bật lò xơ (khẩu ngữ) </w:t>
      </w:r>
      <w:r>
        <w:t>Phản ứng tức thi và mạnh mẽ</w:t>
      </w:r>
      <w:r>
        <w:t xml:space="preserve"> (thưởng vi tự ái).</w:t>
      </w:r>
    </w:p>
    <w:p>
      <w:pPr>
        <w:jc w:val="both"/>
      </w:pPr>
      <w:r>
        <w:rPr>
          <w:b/>
        </w:rPr>
        <w:t>bật lửa</w:t>
      </w:r>
      <w:r>
        <w:rPr>
          <w:i/>
        </w:rPr>
        <w:t xml:space="preserve"> danh từ</w:t>
      </w:r>
      <w:r>
        <w:t xml:space="preserve"> Dụng cụ nhỏ, bỏ túi, có bộ phận làm</w:t>
      </w:r>
      <w:r>
        <w:t xml:space="preserve"> bật ra lửa để lấy lửa,</w:t>
      </w:r>
    </w:p>
    <w:p>
      <w:pPr>
        <w:jc w:val="both"/>
      </w:pPr>
      <w:r>
        <w:rPr>
          <w:b/>
        </w:rPr>
        <w:t xml:space="preserve">bật mí </w:t>
      </w:r>
      <w:r>
        <w:rPr>
          <w:i/>
        </w:rPr>
        <w:t xml:space="preserve"> động từ</w:t>
      </w:r>
      <w:r>
        <w:t xml:space="preserve"> (kng.; bï mát nói lái). Làm lộ ra điều</w:t>
      </w:r>
      <w:r>
        <w:t xml:space="preserve"> bí mật. 7ïm cách bạt mí đời tư của ngói sao,</w:t>
      </w:r>
    </w:p>
    <w:p>
      <w:pPr>
        <w:jc w:val="both"/>
      </w:pPr>
      <w:r>
        <w:rPr>
          <w:b/>
        </w:rPr>
        <w:t>bầu;</w:t>
      </w:r>
      <w:r>
        <w:rPr>
          <w:i/>
        </w:rPr>
        <w:t xml:space="preserve"> danh từ</w:t>
      </w:r>
      <w:r>
        <w:t xml:space="preserve"> 1 (cũ). Cổ áo. 2 (nh.). Túi áo.</w:t>
      </w:r>
    </w:p>
    <w:p>
      <w:pPr>
        <w:jc w:val="both"/>
      </w:pPr>
      <w:r>
        <w:rPr>
          <w:b/>
        </w:rPr>
        <w:t xml:space="preserve">bảu; </w:t>
      </w:r>
      <w:r>
        <w:rPr>
          <w:i/>
        </w:rPr>
        <w:t xml:space="preserve"> động từ</w:t>
      </w:r>
      <w:r>
        <w:t xml:space="preserve"> I Đậu bảm xúm xii vào. Ông báu, Afáu</w:t>
      </w:r>
      <w:r>
        <w:t>chảy đến đâu, ruổi bảu đến đó (tng.).</w:t>
      </w:r>
    </w:p>
    <w:p>
      <w:pPr>
        <w:jc w:val="both"/>
      </w:pPr>
      <w:r>
        <w:rPr>
          <w:b/>
        </w:rPr>
        <w:t xml:space="preserve">bảu;  </w:t>
      </w:r>
      <w:r>
        <w:rPr>
          <w:i/>
        </w:rPr>
        <w:t xml:space="preserve"> động từ</w:t>
      </w:r>
      <w:r>
        <w:t xml:space="preserve"> (khẩu ngữ)</w:t>
      </w:r>
      <w:r>
        <w:t>Xam lạt và trâu lẩy Erhángœđ chín rêu fthi</w:t>
      </w:r>
    </w:p>
    <w:p>
      <w:pPr>
        <w:jc w:val="both"/>
      </w:pPr>
      <w:r>
        <w:rPr>
          <w:b/>
        </w:rPr>
        <w:t xml:space="preserve">bảu;   </w:t>
      </w:r>
      <w:r>
        <w:rPr>
          <w:i/>
        </w:rPr>
        <w:t xml:space="preserve"> động từ</w:t>
      </w:r>
      <w:r>
        <w:t>axe&gt;</w:t>
      </w:r>
      <w:r>
        <w:t xml:space="preserve"> hảm y coi khinh). Đảm người hiểu kì chen</w:t>
      </w:r>
      <w:r>
        <w:t xml:space="preserve"> nhau báu kím.</w:t>
      </w:r>
    </w:p>
    <w:p>
      <w:pPr>
        <w:jc w:val="both"/>
      </w:pPr>
      <w:r>
        <w:rPr>
          <w:b/>
        </w:rPr>
        <w:t>bầu;</w:t>
      </w:r>
      <w:r>
        <w:rPr>
          <w:i/>
        </w:rPr>
        <w:t xml:space="preserve"> danh từ</w:t>
      </w:r>
      <w:r>
        <w:t xml:space="preserve"> 1 Cây leo bằng tua cuốn, lá mềm rộng</w:t>
      </w:r>
      <w:r>
        <w:t xml:space="preserve"> và có lông mịn, quả tròn, dài hay thắt eo ở giữa,</w:t>
      </w:r>
      <w:r>
        <w:t xml:space="preserve"> dùng làm thức ăn. Canh bầu. Bầu ơi, thương lấy</w:t>
      </w:r>
      <w:r>
        <w:t>bí cùng... (cd.).</w:t>
      </w:r>
    </w:p>
    <w:p>
      <w:pPr>
        <w:jc w:val="both"/>
      </w:pPr>
      <w:r>
        <w:rPr>
          <w:b/>
        </w:rPr>
        <w:t>bầu;</w:t>
      </w:r>
      <w:r>
        <w:rPr>
          <w:i/>
        </w:rPr>
        <w:t xml:space="preserve"> danh từ</w:t>
      </w:r>
      <w:r>
        <w:t xml:space="preserve"> Đồ đựng làm bằng vỏ quả bản</w:t>
      </w:r>
      <w:r>
        <w:t xml:space="preserve"> tròn và to đã nạo ruột và phơi khô; đồ đựng hoặc</w:t>
      </w:r>
      <w:r>
        <w:t xml:space="preserve"> nói ¡ chung vật giống hinh quả bầu. ở hấu thì tròn,</w:t>
      </w:r>
      <w:r>
        <w:t>đồng thì dài (mụ.). Bầu rượu. Hầu đèn.</w:t>
      </w:r>
    </w:p>
    <w:p>
      <w:pPr>
        <w:jc w:val="both"/>
      </w:pPr>
      <w:r>
        <w:rPr>
          <w:b/>
        </w:rPr>
        <w:t>bầu;</w:t>
      </w:r>
      <w:r>
        <w:rPr>
          <w:i/>
        </w:rPr>
        <w:t xml:space="preserve"> danh từ</w:t>
      </w:r>
      <w:r>
        <w:t xml:space="preserve"> (chm.}.</w:t>
      </w:r>
      <w:r>
        <w:t xml:space="preserve"> Phần phinh to ở phia dưới của nhuy hoa, bên</w:t>
      </w:r>
      <w:r>
        <w:t>trong chứa noăn.</w:t>
      </w:r>
    </w:p>
    <w:p>
      <w:pPr>
        <w:jc w:val="both"/>
      </w:pPr>
      <w:r>
        <w:rPr>
          <w:b/>
        </w:rPr>
        <w:t>bầu;</w:t>
      </w:r>
      <w:r>
        <w:rPr>
          <w:i/>
        </w:rPr>
        <w:t xml:space="preserve"> danh từ</w:t>
      </w:r>
      <w:r>
        <w:t xml:space="preserve"> Khổi đất bọc quanh rễ khi</w:t>
      </w:r>
      <w:r>
        <w:t xml:space="preserve"> bứng cây lên để đem đi trồng nơi khác, Trồng</w:t>
      </w:r>
      <w:r>
        <w:t>cây bằng cách đánh báu.</w:t>
      </w:r>
    </w:p>
    <w:p>
      <w:pPr>
        <w:jc w:val="both"/>
      </w:pPr>
      <w:r>
        <w:rPr>
          <w:b/>
        </w:rPr>
        <w:t>bầu;</w:t>
      </w:r>
      <w:r>
        <w:rPr>
          <w:i/>
        </w:rPr>
        <w:t xml:space="preserve"> danh từ</w:t>
      </w:r>
      <w:r>
        <w:t xml:space="preserve"> (kng.; kết hợp hạn</w:t>
      </w:r>
      <w:r>
        <w:t>chế), Thai. Có bầu. Mang bẩu.</w:t>
      </w:r>
    </w:p>
    <w:p>
      <w:pPr>
        <w:jc w:val="both"/>
      </w:pPr>
      <w:r>
        <w:rPr>
          <w:b/>
        </w:rPr>
        <w:t>bầu;</w:t>
      </w:r>
      <w:r>
        <w:rPr>
          <w:i/>
        </w:rPr>
        <w:t xml:space="preserve"> danh từ</w:t>
      </w:r>
      <w:r>
        <w:t xml:space="preserve"> (dùng trước d..</w:t>
      </w:r>
      <w:r>
        <w:t xml:space="preserve"> trong một số tổ hợp). Từ dùng để chỉ một lượng</w:t>
      </w:r>
      <w:r>
        <w:t xml:space="preserve"> nhiều, nhưng không xác định, những tỉnh cảm,</w:t>
      </w:r>
      <w:r>
        <w:t xml:space="preserve"> ý nghĩ, tưởng tượng như chửa đảy trong tim,</w:t>
      </w:r>
      <w:r>
        <w:t xml:space="preserve"> trong lòng. Đức bảu tâm sự (kế hết nỗi lòng).</w:t>
      </w:r>
    </w:p>
    <w:p>
      <w:pPr>
        <w:jc w:val="both"/>
      </w:pPr>
      <w:r>
        <w:t>Bầu nhiệt huyết.</w:t>
      </w:r>
    </w:p>
    <w:p>
      <w:pPr>
        <w:jc w:val="both"/>
      </w:pPr>
      <w:r>
        <w:rPr>
          <w:b/>
        </w:rPr>
        <w:t>bầu;</w:t>
      </w:r>
      <w:r>
        <w:rPr>
          <w:i/>
        </w:rPr>
        <w:t xml:space="preserve"> danh từ</w:t>
      </w:r>
      <w:r>
        <w:t xml:space="preserve"> (khẩu ngữ) Ông bầu (nỏi tất). Bẩu cải lương</w:t>
      </w:r>
      <w:r>
        <w:t xml:space="preserve"> (õng bầu gánh cải lương).</w:t>
      </w:r>
    </w:p>
    <w:p>
      <w:pPr>
        <w:jc w:val="both"/>
      </w:pPr>
      <w:r>
        <w:rPr>
          <w:b/>
        </w:rPr>
        <w:t xml:space="preserve">bầu; </w:t>
      </w:r>
      <w:r>
        <w:rPr>
          <w:i/>
        </w:rPr>
        <w:t xml:space="preserve"> động từ</w:t>
      </w:r>
      <w:r>
        <w:t xml:space="preserve"> Chọn bằng cách bỏ phiếu hoặc biểu</w:t>
      </w:r>
      <w:r>
        <w:t xml:space="preserve"> quyết để giao cho làm đại biểu, làm một chức vụ</w:t>
      </w:r>
      <w:r>
        <w:t xml:space="preserve"> hoặc hưởng một vinh dự. Hầu đại biểu quốc hội.</w:t>
      </w:r>
    </w:p>
    <w:p>
      <w:pPr>
        <w:jc w:val="both"/>
      </w:pPr>
      <w:r>
        <w:t>Bầẩu bạn quản trị.</w:t>
      </w:r>
    </w:p>
    <w:p>
      <w:pPr>
        <w:jc w:val="both"/>
      </w:pPr>
      <w:r>
        <w:rPr>
          <w:b/>
        </w:rPr>
        <w:t>. bầu,</w:t>
      </w:r>
      <w:r>
        <w:rPr>
          <w:i/>
        </w:rPr>
        <w:t xml:space="preserve"> tính từ</w:t>
      </w:r>
      <w:r>
        <w:t xml:space="preserve"> Trên phình ra và đây đặn. Má bắu. Khuôn</w:t>
      </w:r>
      <w:r>
        <w:t xml:space="preserve"> mặt bầu bầu.</w:t>
      </w:r>
    </w:p>
    <w:p>
      <w:pPr>
        <w:jc w:val="both"/>
      </w:pPr>
      <w:r>
        <w:rPr>
          <w:b/>
        </w:rPr>
        <w:t xml:space="preserve">bầu bán </w:t>
      </w:r>
      <w:r>
        <w:rPr>
          <w:i/>
        </w:rPr>
        <w:t xml:space="preserve"> động từ</w:t>
      </w:r>
      <w:r>
        <w:t xml:space="preserve"> Bầu (nói khái quát; thường hảm ý</w:t>
      </w:r>
      <w:r>
        <w:t xml:space="preserve"> mỉa mai hoặc chẽ bai). Trỏ hể bảu bản gian lận.</w:t>
      </w:r>
    </w:p>
    <w:p>
      <w:pPr>
        <w:jc w:val="both"/>
      </w:pPr>
      <w:r>
        <w:rPr>
          <w:b/>
        </w:rPr>
        <w:t>bầu bạn L</w:t>
      </w:r>
      <w:r>
        <w:rPr>
          <w:i/>
        </w:rPr>
        <w:t xml:space="preserve"> danh từ</w:t>
      </w:r>
      <w:r>
        <w:t xml:space="preserve"> Bạn (nói khái quả); như bạn bà.</w:t>
      </w:r>
      <w:r>
        <w:t xml:space="preserve"> Anh em bầu bạn xa gần.</w:t>
      </w:r>
    </w:p>
    <w:p>
      <w:pPr>
        <w:jc w:val="both"/>
      </w:pPr>
      <w:r>
        <w:rPr>
          <w:b/>
        </w:rPr>
        <w:t xml:space="preserve">bầu bạn L </w:t>
      </w:r>
      <w:r>
        <w:rPr>
          <w:i/>
        </w:rPr>
        <w:t xml:space="preserve"> động từ</w:t>
      </w:r>
      <w:r>
        <w:t xml:space="preserve"> (cũ; ¡d.). Kết bạn. Ngày đêm bấu bạn với</w:t>
      </w:r>
      <w:r>
        <w:t xml:space="preserve"> đen sách.</w:t>
      </w:r>
    </w:p>
    <w:p>
      <w:pPr>
        <w:jc w:val="both"/>
      </w:pPr>
      <w:r>
        <w:rPr>
          <w:b/>
        </w:rPr>
        <w:t>hấu hậu (phương ngữ)</w:t>
      </w:r>
      <w:r>
        <w:rPr>
          <w:i/>
        </w:rPr>
        <w:t xml:space="preserve">  Xem</w:t>
      </w:r>
      <w:r>
        <w:t xml:space="preserve"> bảw bạu.</w:t>
      </w:r>
    </w:p>
    <w:p>
      <w:pPr>
        <w:jc w:val="both"/>
      </w:pPr>
      <w:r>
        <w:rPr>
          <w:b/>
        </w:rPr>
        <w:t>bầu bĩnh</w:t>
      </w:r>
      <w:r>
        <w:rPr>
          <w:i/>
        </w:rPr>
        <w:t xml:space="preserve"> tính từ</w:t>
      </w:r>
      <w:r>
        <w:t xml:space="preserve"> Bầu, trông đáng yêu (nói khái quát).</w:t>
      </w:r>
      <w:r>
        <w:t xml:space="preserve"> Khuôn mắt bầu bình.</w:t>
      </w:r>
    </w:p>
    <w:p>
      <w:pPr>
        <w:jc w:val="both"/>
      </w:pPr>
      <w:r>
        <w:rPr>
          <w:b/>
        </w:rPr>
        <w:t xml:space="preserve">bầu chọn </w:t>
      </w:r>
      <w:r>
        <w:rPr>
          <w:i/>
        </w:rPr>
        <w:t xml:space="preserve"> động từ</w:t>
      </w:r>
      <w:r>
        <w:t xml:space="preserve"> Chọn ra theo ý kiến của số đông</w:t>
      </w:r>
      <w:r>
        <w:t xml:space="preserve"> (nói khải quát). Cuộc báu chọn bộ phím hay.</w:t>
      </w:r>
      <w:r>
        <w:t xml:space="preserve"> Được bầu chọn là vận động viên tiêu biểu.</w:t>
      </w:r>
    </w:p>
    <w:p>
      <w:pPr>
        <w:jc w:val="both"/>
      </w:pPr>
      <w:r>
        <w:rPr>
          <w:b/>
        </w:rPr>
        <w:t xml:space="preserve">bầu chủ </w:t>
      </w:r>
      <w:r>
        <w:rPr>
          <w:i/>
        </w:rPr>
        <w:t xml:space="preserve"> động từ</w:t>
      </w:r>
      <w:r>
        <w:t xml:space="preserve"> (cũ). Bảo đảm với người cho vay</w:t>
      </w:r>
      <w:r>
        <w:t xml:space="preserve"> để cho người khác Vay nợ. Nhờ người báu chủ.</w:t>
      </w:r>
    </w:p>
    <w:p>
      <w:pPr>
        <w:jc w:val="both"/>
      </w:pPr>
      <w:r>
        <w:rPr>
          <w:b/>
        </w:rPr>
        <w:t xml:space="preserve">bầu cử </w:t>
      </w:r>
      <w:r>
        <w:rPr>
          <w:i/>
        </w:rPr>
        <w:t xml:space="preserve"> động từ</w:t>
      </w:r>
      <w:r>
        <w:t xml:space="preserve"> Bầu cơ quan đại biểu (nói khái quát).</w:t>
      </w:r>
    </w:p>
    <w:p>
      <w:pPr>
        <w:jc w:val="both"/>
      </w:pPr>
      <w:r>
        <w:t>Báu cứ quốc hội. Quyên bầu cứ. _</w:t>
      </w:r>
    </w:p>
    <w:p>
      <w:pPr>
        <w:jc w:val="both"/>
      </w:pPr>
      <w:r>
        <w:rPr>
          <w:b/>
        </w:rPr>
        <w:t>bầu dục</w:t>
      </w:r>
      <w:r>
        <w:rPr>
          <w:i/>
        </w:rPr>
        <w:t xml:space="preserve"> danh từ</w:t>
      </w:r>
      <w:r>
        <w:t xml:space="preserve"> I Thận của một số thủ nuôi để ăn</w:t>
      </w:r>
      <w:r>
        <w:t>thịt. Bấu dục lợn.</w:t>
      </w:r>
    </w:p>
    <w:p>
      <w:pPr>
        <w:jc w:val="both"/>
      </w:pPr>
      <w:r>
        <w:rPr>
          <w:b/>
        </w:rPr>
        <w:t>bầu dục</w:t>
      </w:r>
      <w:r>
        <w:rPr>
          <w:i/>
        </w:rPr>
        <w:t xml:space="preserve"> danh từ</w:t>
      </w:r>
      <w:r>
        <w:t xml:space="preserve"> (kng.; dùng phụ sau d.). Hình</w:t>
      </w:r>
      <w:r>
        <w:t xml:space="preserve"> bẩn đục (nói tắt. Cái khay bầu dục.</w:t>
      </w:r>
    </w:p>
    <w:p>
      <w:pPr>
        <w:jc w:val="both"/>
      </w:pPr>
      <w:r>
        <w:rPr>
          <w:b/>
        </w:rPr>
        <w:t>bầu đàn thê tử</w:t>
      </w:r>
      <w:r>
        <w:rPr>
          <w:i/>
        </w:rPr>
        <w:t xml:space="preserve">  Xem</w:t>
      </w:r>
      <w:r>
        <w:t xml:space="preserve"> báu đoàn thê rứ.</w:t>
      </w:r>
    </w:p>
    <w:p>
      <w:pPr>
        <w:jc w:val="both"/>
      </w:pPr>
      <w:r>
        <w:rPr>
          <w:b/>
        </w:rPr>
        <w:t>bầu đoàn</w:t>
      </w:r>
      <w:r>
        <w:rPr>
          <w:i/>
        </w:rPr>
        <w:t xml:space="preserve"> danh từ</w:t>
      </w:r>
      <w:r>
        <w:t xml:space="preserve"> 1 Đoàn đông người đi phụ theo</w:t>
      </w:r>
      <w:r>
        <w:t xml:space="preserve"> một người nào; đoàn tuy tùng (thường hảm ý</w:t>
      </w:r>
      <w:r>
        <w:t xml:space="preserve"> coi thường). Fÿ (hú lình đua cả t bầu đoán dị theo,</w:t>
      </w:r>
    </w:p>
    <w:p>
      <w:pPr>
        <w:jc w:val="both"/>
      </w:pPr>
      <w:r>
        <w:t>A1 z7i.1 v Thả. #g— '-. vn 2T v c'.</w:t>
      </w:r>
    </w:p>
    <w:p>
      <w:pPr>
        <w:jc w:val="both"/>
      </w:pPr>
      <w:r>
        <w:rPr>
          <w:b/>
        </w:rPr>
        <w:t xml:space="preserve">bầu đoàn thê tử (khẩu ngữ) </w:t>
      </w:r>
      <w:r>
        <w:t>Đoàn đông người trong</w:t>
      </w:r>
      <w:r>
        <w:t xml:space="preserve"> gia đình (gồm cả vợ con, v.v.}. Cả bẩu đoàn thê</w:t>
      </w:r>
      <w:r>
        <w:t xml:space="preserve"> tứ có đến mười nhân khẩu.</w:t>
      </w:r>
    </w:p>
    <w:p>
      <w:pPr>
        <w:jc w:val="both"/>
      </w:pPr>
      <w:r>
        <w:rPr>
          <w:b/>
        </w:rPr>
        <w:t>bấu đô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ầu ngưng.</w:t>
      </w:r>
    </w:p>
    <w:p>
      <w:pPr>
        <w:jc w:val="both"/>
      </w:pPr>
      <w:r>
        <w:rPr>
          <w:b/>
        </w:rPr>
        <w:t>bầu e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ẩu nằm.</w:t>
      </w:r>
    </w:p>
    <w:p>
      <w:pPr>
        <w:jc w:val="both"/>
      </w:pPr>
      <w:r>
        <w:rPr>
          <w:b/>
        </w:rPr>
        <w:t>bầu giác</w:t>
      </w:r>
      <w:r>
        <w:rPr>
          <w:i/>
        </w:rPr>
        <w:t xml:space="preserve"> danh từ</w:t>
      </w:r>
      <w:r>
        <w:t xml:space="preserve"> Dụng cụ hình chén, thất miệng, dùng</w:t>
      </w:r>
      <w:r>
        <w:t xml:space="preserve"> để giác.</w:t>
      </w:r>
    </w:p>
    <w:p>
      <w:pPr>
        <w:jc w:val="both"/>
      </w:pPr>
      <w:r>
        <w:rPr>
          <w:b/>
        </w:rPr>
        <w:t>bầu hãm</w:t>
      </w:r>
      <w:r>
        <w:rPr>
          <w:i/>
        </w:rPr>
        <w:t xml:space="preserve"> danh từ</w:t>
      </w:r>
      <w:r>
        <w:t xml:space="preserve"> Thiết bị dùng để hâm chất lỏng đến</w:t>
      </w:r>
      <w:r>
        <w:t xml:space="preserve"> nhiệt độ cần thiết,</w:t>
      </w:r>
    </w:p>
    <w:p>
      <w:pPr>
        <w:jc w:val="both"/>
      </w:pPr>
      <w:r>
        <w:rPr>
          <w:b/>
        </w:rPr>
        <w:t>bầu không khí</w:t>
      </w:r>
      <w:r>
        <w:rPr>
          <w:i/>
        </w:rPr>
        <w:t xml:space="preserve"> danh từ</w:t>
      </w:r>
      <w:r>
        <w:t xml:space="preserve"> 1 (cũ; ¡d.). Khi quyển. 2 Tình,</w:t>
      </w:r>
      <w:r>
        <w:t xml:space="preserve"> thần chung bao trùm trong một hoàn cảnh nào</w:t>
      </w:r>
      <w:r>
        <w:t xml:space="preserve"> đò. Cuộc hội đâm tiên hành trong bầu không</w:t>
      </w:r>
      <w:r>
        <w:t xml:space="preserve"> khí hữm nghị.</w:t>
      </w:r>
    </w:p>
    <w:p>
      <w:pPr>
        <w:jc w:val="both"/>
      </w:pPr>
      <w:r>
        <w:rPr>
          <w:b/>
        </w:rPr>
        <w:t>bầu nậm</w:t>
      </w:r>
      <w:r>
        <w:rPr>
          <w:i/>
        </w:rPr>
        <w:t xml:space="preserve"> danh từ</w:t>
      </w:r>
      <w:r>
        <w:t xml:space="preserve"> Bầu có quả thắt eo ở giữa, hình cái</w:t>
      </w:r>
      <w:r>
        <w:t xml:space="preserve"> nậm, khi già vỏ quả hoá gỗ, có thể dùng lâm đồ</w:t>
      </w:r>
      <w:r>
        <w:t xml:space="preserve"> đựng nước.</w:t>
      </w:r>
    </w:p>
    <w:p>
      <w:pPr>
        <w:jc w:val="both"/>
      </w:pPr>
      <w:r>
        <w:rPr>
          <w:b/>
        </w:rPr>
        <w:t>bầu ngưng</w:t>
      </w:r>
      <w:r>
        <w:rPr>
          <w:i/>
        </w:rPr>
        <w:t xml:space="preserve"> danh từ</w:t>
      </w:r>
      <w:r>
        <w:t xml:space="preserve"> Thiết bị làm cho hơi ngưng tụ</w:t>
      </w:r>
      <w:r>
        <w:t xml:space="preserve"> thành chất lỏng.</w:t>
      </w:r>
    </w:p>
    <w:p>
      <w:pPr>
        <w:jc w:val="both"/>
      </w:pPr>
      <w:r>
        <w:rPr>
          <w:b/>
        </w:rPr>
        <w:t xml:space="preserve">bấu rượu túi thợ </w:t>
      </w:r>
      <w:r>
        <w:t>Bầu đựng rượu, túi đựng thơ;</w:t>
      </w:r>
      <w:r>
        <w:t xml:space="preserve"> tả phong thái ung dung, nhân nhã của nhà thơ</w:t>
      </w:r>
      <w:r>
        <w:t xml:space="preserve"> thời trước,</w:t>
      </w:r>
    </w:p>
    <w:p>
      <w:pPr>
        <w:jc w:val="both"/>
      </w:pPr>
      <w:r>
        <w:rPr>
          <w:b/>
        </w:rPr>
        <w:t>bầu sao</w:t>
      </w:r>
      <w:r>
        <w:rPr>
          <w:i/>
        </w:rPr>
        <w:t xml:space="preserve"> danh từ</w:t>
      </w:r>
      <w:r>
        <w:t xml:space="preserve"> Bầu quả to, da xanh lục, lốm đốm</w:t>
      </w:r>
      <w:r>
        <w:t xml:space="preserve"> trắng.</w:t>
      </w:r>
    </w:p>
    <w:p>
      <w:pPr>
        <w:jc w:val="both"/>
      </w:pPr>
      <w:r>
        <w:rPr>
          <w:b/>
        </w:rPr>
        <w:t>bầu trời</w:t>
      </w:r>
      <w:r>
        <w:rPr>
          <w:i/>
        </w:rPr>
        <w:t xml:space="preserve"> danh từ</w:t>
      </w:r>
      <w:r>
        <w:t>, Khoảng không gian ta nhìn thấy</w:t>
      </w:r>
      <w:r>
        <w:t xml:space="preserve"> được, như một hình vòm úp trên mật đất. Bẩu</w:t>
      </w:r>
      <w:r>
        <w:t xml:space="preserve"> trời đẩy sao.</w:t>
      </w:r>
    </w:p>
    <w:p>
      <w:pPr>
        <w:jc w:val="both"/>
      </w:pPr>
      <w:r>
        <w:rPr>
          <w:b/>
        </w:rPr>
        <w:t xml:space="preserve">bấu </w:t>
      </w:r>
      <w:r>
        <w:rPr>
          <w:i/>
        </w:rPr>
        <w:t xml:space="preserve"> động từ</w:t>
      </w:r>
      <w:r>
        <w:t xml:space="preserve"> 1 Bám chặt bằng các đầu ngón tay</w:t>
      </w:r>
      <w:r>
        <w:t xml:space="preserve"> quặp lại để cho khỏi rơi, khỏi ngã. Bấu vào kẽ</w:t>
      </w:r>
      <w:r>
        <w:t>đá để trêo lên.</w:t>
      </w:r>
    </w:p>
    <w:p>
      <w:pPr>
        <w:jc w:val="both"/>
      </w:pPr>
      <w:r>
        <w:rPr>
          <w:b/>
        </w:rPr>
        <w:t xml:space="preserve">bấu  </w:t>
      </w:r>
      <w:r>
        <w:rPr>
          <w:i/>
        </w:rPr>
        <w:t xml:space="preserve"> động từ</w:t>
      </w:r>
      <w:r>
        <w:t xml:space="preserve"> Ken da thịt vào giữa các đầu</w:t>
      </w:r>
      <w:r>
        <w:t xml:space="preserve"> ngón tay quập lại, rồi giật ra, làm cho đau.</w:t>
      </w:r>
    </w:p>
    <w:p>
      <w:pPr>
        <w:jc w:val="both"/>
      </w:pPr>
      <w:r>
        <w:t>Báu vào má. 3 (1ả.), Rứt lấy một ít bằng các đầu</w:t>
      </w:r>
      <w:r>
        <w:t xml:space="preserve"> ngỏn tay quặp lại; cầu. Đảu mội miếng xót.</w:t>
      </w:r>
    </w:p>
    <w:p>
      <w:pPr>
        <w:jc w:val="both"/>
      </w:pPr>
      <w:r>
        <w:rPr>
          <w:b/>
        </w:rPr>
        <w:t xml:space="preserve">bấu chí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ấu chỉ.</w:t>
      </w:r>
    </w:p>
    <w:p>
      <w:pPr>
        <w:jc w:val="both"/>
      </w:pPr>
      <w:r>
        <w:rPr>
          <w:b/>
        </w:rPr>
        <w:t xml:space="preserve">bấu véo </w:t>
      </w:r>
      <w:r>
        <w:rPr>
          <w:i/>
        </w:rPr>
        <w:t xml:space="preserve"> động từ</w:t>
      </w:r>
      <w:r>
        <w:t xml:space="preserve"> (thgt.). Lấy bớt từng it một của</w:t>
      </w:r>
      <w:r>
        <w:t xml:space="preserve"> người khác một cách số sảng.</w:t>
      </w:r>
    </w:p>
    <w:p>
      <w:pPr>
        <w:jc w:val="both"/>
      </w:pPr>
      <w:r>
        <w:rPr>
          <w:b/>
        </w:rPr>
        <w:t xml:space="preserve">bấu víu </w:t>
      </w:r>
      <w:r>
        <w:rPr>
          <w:i/>
        </w:rPr>
        <w:t xml:space="preserve"> động từ</w:t>
      </w:r>
      <w:r>
        <w:t xml:space="preserve"> Í Bấu cho khỏi rơi, khỏi ngã (nói</w:t>
      </w:r>
      <w:r>
        <w:t xml:space="preserve">khải quát). </w:t>
      </w:r>
    </w:p>
    <w:p>
      <w:pPr>
        <w:jc w:val="both"/>
      </w:pPr>
      <w:r>
        <w:rPr>
          <w:b/>
        </w:rPr>
        <w:t xml:space="preserve">bấu víu  </w:t>
      </w:r>
      <w:r>
        <w:rPr>
          <w:i/>
        </w:rPr>
        <w:t xml:space="preserve"> động từ</w:t>
      </w:r>
      <w:r>
        <w:t>6c nứi cao không có chỗ bấu víu để</w:t>
      </w:r>
      <w:r>
        <w:t>trẻo lên.</w:t>
      </w:r>
    </w:p>
    <w:p>
      <w:pPr>
        <w:jc w:val="both"/>
      </w:pPr>
      <w:r>
        <w:rPr>
          <w:b/>
        </w:rPr>
        <w:t xml:space="preserve">bấu víu   </w:t>
      </w:r>
      <w:r>
        <w:rPr>
          <w:i/>
        </w:rPr>
        <w:t xml:space="preserve"> động từ</w:t>
      </w:r>
      <w:r>
        <w:t xml:space="preserve"> Nương tựa trong hoàn cảnh quả ngặt</w:t>
      </w:r>
      <w:r>
        <w:t xml:space="preserve"> nghẻo. Hơ vơ không biết bản víu vào đâu.</w:t>
      </w:r>
    </w:p>
    <w:p>
      <w:pPr>
        <w:jc w:val="both"/>
      </w:pPr>
      <w:r>
        <w:rPr>
          <w:b/>
        </w:rPr>
        <w:t xml:space="preserve">bấu xén </w:t>
      </w:r>
      <w:r>
        <w:rPr>
          <w:i/>
        </w:rPr>
        <w:t xml:space="preserve"> động từ</w:t>
      </w:r>
      <w:r>
        <w:t xml:space="preserve"> (¡d.). Bót xén tửng it một.</w:t>
      </w:r>
    </w:p>
    <w:p>
      <w:pPr>
        <w:jc w:val="both"/>
      </w:pPr>
      <w:r>
        <w:rPr>
          <w:b/>
        </w:rPr>
        <w:t>hậu;</w:t>
      </w:r>
      <w:r>
        <w:rPr>
          <w:i/>
        </w:rPr>
        <w:t xml:space="preserve"> danh từ</w:t>
      </w:r>
      <w:r>
        <w:t xml:space="preserve"> {thường nói bậu cửa). Thành dưới của</w:t>
      </w:r>
      <w:r>
        <w:t xml:space="preserve"> khung cửa.</w:t>
      </w:r>
    </w:p>
    <w:p>
      <w:pPr>
        <w:jc w:val="both"/>
      </w:pPr>
      <w:r>
        <w:t>bậu; đa. (¡d.). Đậu vào, bám vào.</w:t>
      </w:r>
    </w:p>
    <w:p>
      <w:pPr>
        <w:jc w:val="both"/>
      </w:pPr>
      <w:r>
        <w:rPr>
          <w:b/>
        </w:rPr>
        <w:t xml:space="preserve">bậu; </w:t>
      </w:r>
      <w:r>
        <w:rPr>
          <w:i/>
        </w:rPr>
        <w:t xml:space="preserve"> đại từ</w:t>
      </w:r>
      <w:r>
        <w:t xml:space="preserve"> (phương ngữ) Tử người con trai dùng để gọi vợ</w:t>
      </w:r>
      <w:r>
        <w:t xml:space="preserve"> hay người yêu khi nói với vợ, với người yêu (tỏ</w:t>
      </w:r>
      <w:r>
        <w:t xml:space="preserve"> ý thân thiết). Áo đen nắm nút viễn tả, Ai may</w:t>
      </w:r>
      <w:r>
        <w:t xml:space="preserve"> chủ báu hay la bậu may? (củ.).</w:t>
      </w:r>
    </w:p>
    <w:p>
      <w:pPr>
        <w:jc w:val="both"/>
      </w:pPr>
      <w:r>
        <w:rPr>
          <w:b/>
        </w:rPr>
        <w:t xml:space="preserve">bầy; </w:t>
      </w:r>
      <w:r>
        <w:rPr>
          <w:i/>
        </w:rPr>
        <w:t xml:space="preserve"> động từ</w:t>
      </w:r>
      <w:r>
        <w:t xml:space="preserve"> (phương ngữ) Làm dây bẩn ra.</w:t>
      </w:r>
    </w:p>
    <w:p>
      <w:pPr>
        <w:jc w:val="both"/>
      </w:pPr>
      <w:r>
        <w:rPr>
          <w:b/>
        </w:rPr>
        <w:t>bây;</w:t>
      </w:r>
      <w:r>
        <w:rPr>
          <w:i/>
        </w:rPr>
        <w:t xml:space="preserve"> tính từ</w:t>
      </w:r>
      <w:r>
        <w:t xml:space="preserve"> (¡d.; kết hợp hạn chế). (Lâm việc gi) biết</w:t>
      </w:r>
      <w:r>
        <w:t xml:space="preserve"> là sai trái, là bậy, mà vẫn làm một cách trâng</w:t>
      </w:r>
      <w:r>
        <w:t>trán.</w:t>
      </w:r>
    </w:p>
    <w:p>
      <w:pPr>
        <w:jc w:val="both"/>
      </w:pPr>
      <w:r>
        <w:rPr>
          <w:b/>
        </w:rPr>
        <w:t>bây;</w:t>
      </w:r>
      <w:r>
        <w:rPr>
          <w:i/>
        </w:rPr>
        <w:t xml:space="preserve"> tính từ</w:t>
      </w:r>
      <w:r>
        <w:t xml:space="preserve"> trái còn cát bậy., (ở bài bảy.</w:t>
      </w:r>
      <w:r>
        <w:t>3 bâ</w:t>
      </w:r>
    </w:p>
    <w:p>
      <w:pPr>
        <w:jc w:val="both"/>
      </w:pPr>
      <w:r>
        <w:rPr>
          <w:b/>
        </w:rPr>
        <w:t>bây;</w:t>
      </w:r>
      <w:r>
        <w:rPr>
          <w:i/>
        </w:rPr>
        <w:t xml:space="preserve"> tính từ</w:t>
      </w:r>
      <w:r>
        <w:t xml:space="preserve"> bây</w:t>
      </w:r>
    </w:p>
    <w:p>
      <w:pPr>
        <w:jc w:val="both"/>
      </w:pPr>
      <w:r>
        <w:rPr>
          <w:b/>
        </w:rPr>
        <w:t>bây bẩy</w:t>
      </w:r>
      <w:r>
        <w:rPr>
          <w:i/>
        </w:rPr>
        <w:t xml:space="preserve"> phụ từ</w:t>
      </w:r>
      <w:r>
        <w:rPr>
          <w:i/>
        </w:rPr>
        <w:t xml:space="preserve"> đại từ</w:t>
      </w:r>
      <w:r>
        <w:t>). (Run) nhiều và mạnh. Rẻ quá,</w:t>
      </w:r>
      <w:r>
        <w:t xml:space="preserve"> tay chắn run báy bấy.</w:t>
      </w:r>
    </w:p>
    <w:p>
      <w:pPr>
        <w:jc w:val="both"/>
      </w:pPr>
      <w:r>
        <w:rPr>
          <w:b/>
        </w:rPr>
        <w:t xml:space="preserve">bảy chữ </w:t>
      </w:r>
      <w:r>
        <w:rPr>
          <w:i/>
        </w:rPr>
        <w:t xml:space="preserve"> đại từ</w:t>
      </w:r>
      <w:r>
        <w:t xml:space="preserve"> (cũ, hoặc ph.). Bây giờ.</w:t>
      </w:r>
    </w:p>
    <w:p>
      <w:pPr>
        <w:jc w:val="both"/>
      </w:pPr>
      <w:r>
        <w:t>bảy giờ ở. Khoảng thời gian hiện đang nöi; lúc</w:t>
      </w:r>
      <w:r>
        <w:t xml:space="preserve"> này. Bảy giờ là tâm giờ:</w:t>
      </w:r>
    </w:p>
    <w:p>
      <w:pPr>
        <w:jc w:val="both"/>
      </w:pPr>
      <w:r>
        <w:rPr>
          <w:b/>
        </w:rPr>
        <w:t xml:space="preserve">bây nhiều </w:t>
      </w:r>
      <w:r>
        <w:rPr>
          <w:i/>
        </w:rPr>
        <w:t xml:space="preserve"> đại từ</w:t>
      </w:r>
      <w:r>
        <w:t xml:space="preserve"> Số lượng đã xác định cụ thể</w:t>
      </w:r>
      <w:r>
        <w:t xml:space="preserve"> hiện đang nói đến; ngắn này. Chỉ có bảy nhiêu</w:t>
      </w:r>
      <w:r>
        <w:t xml:space="preserve"> tiễn thôi.</w:t>
      </w:r>
    </w:p>
    <w:p>
      <w:pPr>
        <w:jc w:val="both"/>
      </w:pPr>
      <w:r>
        <w:rPr>
          <w:b/>
        </w:rPr>
        <w:t>bẩy</w:t>
      </w:r>
      <w:r>
        <w:rPr>
          <w:i/>
        </w:rPr>
        <w:t xml:space="preserve"> danh từ</w:t>
      </w:r>
      <w:r>
        <w:t xml:space="preserve"> 1 Đám đông động vật cùng loái sống với x£</w:t>
      </w:r>
      <w:r>
        <w:t xml:space="preserve"> nhau hoặc tạm thời tập hợp tại một chỗ. Bẩy thú</w:t>
      </w:r>
      <w:r>
        <w:t xml:space="preserve"> dữ. Bảy gia súc. Chím lạc bấy, thương cây nhớ</w:t>
      </w:r>
      <w:r>
        <w:t>cối... (cd.).</w:t>
      </w:r>
    </w:p>
    <w:p>
      <w:pPr>
        <w:jc w:val="both"/>
      </w:pPr>
      <w:r>
        <w:rPr>
          <w:b/>
        </w:rPr>
        <w:t>bẩy</w:t>
      </w:r>
      <w:r>
        <w:rPr>
          <w:i/>
        </w:rPr>
        <w:t xml:space="preserve"> danh từ</w:t>
      </w:r>
      <w:r>
        <w:t xml:space="preserve"> Đám đông người (hảm ý khinh),</w:t>
      </w:r>
      <w:r>
        <w:t xml:space="preserve"> lũ, Bọn đu côn kéo đến cả bái.</w:t>
      </w:r>
    </w:p>
    <w:p>
      <w:pPr>
        <w:jc w:val="both"/>
      </w:pPr>
      <w:r>
        <w:rPr>
          <w:b/>
        </w:rPr>
        <w:t xml:space="preserve">bấy hãy 1. (phương ngữ) </w:t>
      </w:r>
      <w:r>
        <w:t>Bắn thiu và không gọn gàng.</w:t>
      </w:r>
      <w:r>
        <w:t xml:space="preserve"> Nhà cửa bảy hấy. Ấn mặc bẩy hảy.</w:t>
      </w:r>
    </w:p>
    <w:p>
      <w:pPr>
        <w:jc w:val="both"/>
      </w:pPr>
      <w:r>
        <w:rPr>
          <w:b/>
        </w:rPr>
        <w:t>bấy nhấy</w:t>
      </w:r>
      <w:r>
        <w:rPr>
          <w:i/>
        </w:rPr>
        <w:t xml:space="preserve"> tính từ</w:t>
      </w:r>
      <w:r>
        <w:t xml:space="preserve"> I Nhơn nhớt và dinh dính, gãy cảm</w:t>
      </w:r>
    </w:p>
    <w:p>
      <w:pPr>
        <w:jc w:val="both"/>
      </w:pPr>
      <w:r>
        <w:t>giác kinh tờm. Đảm đãi bẩy nhầy. 1 (Thịt) mềm,</w:t>
      </w:r>
      <w:r>
        <w:t xml:space="preserve"> nhưng rất dai. Miểng thịt bây nhảy. Bảy nhậy</w:t>
      </w:r>
      <w:r>
        <w:t>như thịt bụng.</w:t>
      </w:r>
    </w:p>
    <w:p>
      <w:pPr>
        <w:jc w:val="both"/>
      </w:pPr>
      <w:r>
        <w:rPr>
          <w:b/>
        </w:rPr>
        <w:t xml:space="preserve"> (kng.; ¡</w:t>
      </w:r>
      <w:r>
        <w:rPr>
          <w:i/>
        </w:rPr>
        <w:t xml:space="preserve"> đại từ</w:t>
      </w:r>
      <w:r>
        <w:t>). Nhùng nhằng, không</w:t>
      </w:r>
      <w:r>
        <w:t xml:space="preserve"> dứt khoảt, ẩn nói bảy nhậy.</w:t>
      </w:r>
    </w:p>
    <w:p>
      <w:pPr>
        <w:jc w:val="both"/>
      </w:pPr>
      <w:r>
        <w:rPr>
          <w:b/>
        </w:rPr>
        <w:t>bầy tôi</w:t>
      </w:r>
      <w:r>
        <w:rPr>
          <w:i/>
        </w:rPr>
        <w:t xml:space="preserve">  Xem</w:t>
      </w:r>
      <w:r>
        <w:t xml:space="preserve"> bả rói.</w:t>
      </w:r>
    </w:p>
    <w:p>
      <w:pPr>
        <w:jc w:val="both"/>
      </w:pPr>
      <w:r>
        <w:rPr>
          <w:b/>
        </w:rPr>
        <w:t>bẩy trẻ</w:t>
      </w:r>
      <w:r>
        <w:rPr>
          <w:i/>
        </w:rPr>
        <w:t xml:space="preserve"> danh từ</w:t>
      </w:r>
      <w:r>
        <w:t xml:space="preserve"> (ph.; kng.). Bọn trẻ trong nhà (cha</w:t>
      </w:r>
      <w:r>
        <w:t xml:space="preserve"> mẹ dụng để gọi con cải một cách thân mật). 8ẩy</w:t>
      </w:r>
      <w:r>
        <w:t xml:space="preserve"> trẻ nhà tôi.</w:t>
      </w:r>
    </w:p>
    <w:p>
      <w:pPr>
        <w:jc w:val="both"/>
      </w:pPr>
      <w:r>
        <w:rPr>
          <w:b/>
        </w:rPr>
        <w:t>bẩy;</w:t>
      </w:r>
      <w:r>
        <w:rPr>
          <w:i/>
        </w:rPr>
        <w:t xml:space="preserve"> danh từ</w:t>
      </w:r>
      <w:r>
        <w:t xml:space="preserve"> Rắm nghiêng vươn ra khỏi hàng cột</w:t>
      </w:r>
      <w:r>
        <w:t xml:space="preserve"> ngoài để đỡ mái hiên trong vỉ kẻo.</w:t>
      </w:r>
    </w:p>
    <w:p>
      <w:pPr>
        <w:jc w:val="both"/>
      </w:pPr>
      <w:r>
        <w:t>bây; đự. Nâng vật nặng lên bằng cách đặt một</w:t>
      </w:r>
      <w:r>
        <w:t xml:space="preserve"> đầu đón vào phía dười, tỉ đòn vào một điểm tựa,</w:t>
      </w:r>
      <w:r>
        <w:t xml:space="preserve"> rồi dùng một lực tác động xuống đầu kia của</w:t>
      </w:r>
      <w:r>
        <w:t xml:space="preserve"> đòn. Báy cột nhà. BHấy hôn đả.</w:t>
      </w:r>
    </w:p>
    <w:p>
      <w:pPr>
        <w:jc w:val="both"/>
      </w:pPr>
      <w:r>
        <w:rPr>
          <w:b/>
        </w:rPr>
        <w:t>bẩy: (phương ngữ)</w:t>
      </w:r>
      <w:r>
        <w:rPr>
          <w:i/>
        </w:rPr>
        <w:t xml:space="preserve">  Xem</w:t>
      </w:r>
      <w:r>
        <w:t xml:space="preserve"> bấy.</w:t>
      </w:r>
    </w:p>
    <w:p>
      <w:pPr>
        <w:jc w:val="both"/>
      </w:pPr>
      <w:r>
        <w:rPr>
          <w:b/>
        </w:rPr>
        <w:t>bẫy I</w:t>
      </w:r>
      <w:r>
        <w:rPr>
          <w:i/>
        </w:rPr>
        <w:t xml:space="preserve"> danh từ</w:t>
      </w:r>
      <w:r>
        <w:t xml:space="preserve"> 1 Dụng cụ thô sơ để lửa bát, giết loài</w:t>
      </w:r>
      <w:r>
        <w:t xml:space="preserve"> vật hoặc kẻ địch. Chim sa vào bấy. Gài bảy. Bây</w:t>
      </w:r>
      <w:r>
        <w:t>chông.</w:t>
      </w:r>
    </w:p>
    <w:p>
      <w:pPr>
        <w:jc w:val="both"/>
      </w:pPr>
      <w:r>
        <w:rPr>
          <w:b/>
        </w:rPr>
        <w:t>bẫy I</w:t>
      </w:r>
      <w:r>
        <w:rPr>
          <w:i/>
        </w:rPr>
        <w:t xml:space="preserve"> danh từ</w:t>
      </w:r>
      <w:r>
        <w:t xml:space="preserve"> Cái bố trí sẵn để lừa cho người ta mắc</w:t>
      </w:r>
      <w:r>
        <w:t xml:space="preserve"> vào. Tân cướp bị sa bảy.</w:t>
      </w:r>
    </w:p>
    <w:p>
      <w:pPr>
        <w:jc w:val="both"/>
      </w:pPr>
      <w:r>
        <w:rPr>
          <w:b/>
        </w:rPr>
        <w:t xml:space="preserve">IL </w:t>
      </w:r>
      <w:r>
        <w:rPr>
          <w:i/>
        </w:rPr>
        <w:t xml:space="preserve"> động từ</w:t>
      </w:r>
      <w:r>
        <w:t xml:space="preserve"> 1 Bắt hoặc tiêu điệt bằng bẫy. Đối đèn để</w:t>
      </w:r>
      <w:r>
        <w:t>bây bướm,</w:t>
      </w:r>
    </w:p>
    <w:p>
      <w:pPr>
        <w:jc w:val="both"/>
      </w:pPr>
      <w:r>
        <w:rPr>
          <w:b/>
        </w:rPr>
        <w:t xml:space="preserve">IL  </w:t>
      </w:r>
      <w:r>
        <w:rPr>
          <w:i/>
        </w:rPr>
        <w:t xml:space="preserve"> động từ</w:t>
      </w:r>
      <w:r>
        <w:t xml:space="preserve"> Lừa cho mắc rnựu để làm hại. Bấy</w:t>
      </w:r>
      <w:r>
        <w:t xml:space="preserve"> NgưHời vào FÒHG,</w:t>
      </w:r>
    </w:p>
    <w:p>
      <w:pPr>
        <w:jc w:val="both"/>
      </w:pPr>
      <w:r>
        <w:rPr>
          <w:b/>
        </w:rPr>
        <w:t>bây cò ke</w:t>
      </w:r>
      <w:r>
        <w:rPr>
          <w:i/>
        </w:rPr>
        <w:t xml:space="preserve"> danh từ</w:t>
      </w:r>
      <w:r>
        <w:t xml:space="preserve"> Bẫy thời trước dùng để bắt chó.</w:t>
      </w:r>
      <w:r>
        <w:t>Bơm giả mắc bấy cỏ ke... (tự.</w:t>
      </w:r>
    </w:p>
    <w:p>
      <w:pPr>
        <w:jc w:val="both"/>
      </w:pPr>
      <w:r>
        <w:rPr>
          <w:b/>
        </w:rPr>
        <w:t>bây cò ke</w:t>
      </w:r>
      <w:r>
        <w:rPr>
          <w:i/>
        </w:rPr>
        <w:t xml:space="preserve"> danh từ</w:t>
      </w:r>
      <w:r>
        <w:t>.</w:t>
      </w:r>
    </w:p>
    <w:p>
      <w:pPr>
        <w:jc w:val="both"/>
      </w:pPr>
      <w:r>
        <w:rPr>
          <w:b/>
        </w:rPr>
        <w:t>bấy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</w:t>
      </w:r>
      <w:r>
        <w:t xml:space="preserve"> hợp). Còn quá nơn, quả yếu, 7re bấy. Cua bấy</w:t>
      </w:r>
      <w:r>
        <w:t>(mới lột xác, mai còn mềm).</w:t>
      </w:r>
    </w:p>
    <w:p>
      <w:pPr>
        <w:jc w:val="both"/>
      </w:pPr>
      <w:r>
        <w:rPr>
          <w:b/>
        </w:rPr>
        <w:t>bấy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Mềm nhũn đến</w:t>
      </w:r>
      <w:r>
        <w:t xml:space="preserve"> mức động đến thì nát ra, rã ra. Qui chuối chín</w:t>
      </w:r>
      <w:r>
        <w:t xml:space="preserve"> bấy. Nát hấy. Bảy như tương.</w:t>
      </w:r>
    </w:p>
    <w:p>
      <w:pPr>
        <w:jc w:val="both"/>
      </w:pPr>
      <w:r>
        <w:rPr>
          <w:b/>
        </w:rPr>
        <w:t xml:space="preserve">bấy; </w:t>
      </w:r>
      <w:r>
        <w:rPr>
          <w:i/>
        </w:rPr>
        <w:t xml:space="preserve"> đại từ</w:t>
      </w:r>
      <w:r>
        <w:t xml:space="preserve"> (kết hợp hạn chế). I Từ dùng để chỉ số</w:t>
      </w:r>
      <w:r>
        <w:t xml:space="preserve"> lượng hoặc khoảng thời gian được xác định</w:t>
      </w:r>
    </w:p>
    <w:p>
      <w:pPr>
        <w:jc w:val="both"/>
      </w:pPr>
      <w:r>
        <w:t>vả đã nói đến, Từ bẩy đến nay. 1 (cũ; vch.;</w:t>
      </w:r>
      <w:r>
        <w:t xml:space="preserve"> thường dùng trọng câu biểu cảm). Từ dùng để</w:t>
      </w:r>
      <w:r>
        <w:t xml:space="preserve"> chỉ mức độ nhiều như đã biết; dường ấy. Khéo</w:t>
      </w:r>
      <w:r>
        <w:t xml:space="preserve"> tô duyên bấy!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 xml:space="preserve">bấy bá </w:t>
      </w:r>
    </w:p>
    <w:p>
      <w:pPr>
        <w:jc w:val="both"/>
      </w:pPr>
      <w:r/>
    </w:p>
    <w:p>
      <w:pPr>
        <w:jc w:val="both"/>
      </w:pPr>
      <w:r>
        <w:rPr>
          <w:b/>
        </w:rPr>
        <w:t>bấy bá</w:t>
      </w:r>
      <w:r>
        <w:rPr>
          <w:i/>
        </w:rPr>
        <w:t xml:space="preserve"> tính từ</w:t>
      </w:r>
      <w:r>
        <w:t>, (¡d.). Mềm nhữn đến mức đụng đến</w:t>
      </w:r>
      <w:r>
        <w:t xml:space="preserve"> thi nát ra, rã ra; bấy (nói khái quát).</w:t>
      </w:r>
    </w:p>
    <w:p>
      <w:pPr>
        <w:jc w:val="both"/>
      </w:pPr>
      <w:r>
        <w:rPr>
          <w:b/>
        </w:rPr>
        <w:t>bấy bớt</w:t>
      </w:r>
      <w:r>
        <w:rPr>
          <w:i/>
        </w:rPr>
        <w:t xml:space="preserve"> tính từ</w:t>
      </w:r>
      <w:r>
        <w:t xml:space="preserve"> (¡d.). Còn quả non, quả yếu; bấy (nói</w:t>
      </w:r>
      <w:r>
        <w:t xml:space="preserve"> khải quát). lựa trẻ bảy bớt.</w:t>
      </w:r>
    </w:p>
    <w:p>
      <w:pPr>
        <w:jc w:val="both"/>
      </w:pPr>
      <w:r>
        <w:rPr>
          <w:b/>
        </w:rPr>
        <w:t xml:space="preserve">bấy chẩy </w:t>
      </w:r>
      <w:r>
        <w:rPr>
          <w:i/>
        </w:rPr>
        <w:t xml:space="preserve"> đại từ</w:t>
      </w:r>
      <w:r>
        <w:t xml:space="preserve"> (cũ; vch.). Bấy lâu, bao lâu nay.</w:t>
      </w:r>
    </w:p>
    <w:p>
      <w:pPr>
        <w:jc w:val="both"/>
      </w:pPr>
      <w:r>
        <w:rPr>
          <w:b/>
        </w:rPr>
        <w:t xml:space="preserve">bấy chữ </w:t>
      </w:r>
      <w:r>
        <w:rPr>
          <w:i/>
        </w:rPr>
        <w:t xml:space="preserve"> đại từ</w:t>
      </w:r>
      <w:r>
        <w:t xml:space="preserve"> (cũ, hoặc ph.). Bấy giờ.</w:t>
      </w:r>
    </w:p>
    <w:p>
      <w:pPr>
        <w:jc w:val="both"/>
      </w:pPr>
      <w:r>
        <w:rPr>
          <w:b/>
        </w:rPr>
        <w:t xml:space="preserve">bấy giờ </w:t>
      </w:r>
      <w:r>
        <w:rPr>
          <w:i/>
        </w:rPr>
        <w:t xml:space="preserve"> đại từ</w:t>
      </w:r>
      <w:r>
        <w:t xml:space="preserve"> Khoảng thời gian được nói đến, trong</w:t>
      </w:r>
      <w:r>
        <w:t xml:space="preserve"> quá khứ hoặc trong tương lai; khi ấy, lúc đỏ.</w:t>
      </w:r>
    </w:p>
    <w:p>
      <w:pPr>
        <w:jc w:val="both"/>
      </w:pPr>
      <w:r>
        <w:t>Bấy giờ là năm 1945, Làm xong việc, báy giờ</w:t>
      </w:r>
      <w:r>
        <w:t xml:space="preserve"> sẽ hay.</w:t>
      </w:r>
    </w:p>
    <w:p>
      <w:pPr>
        <w:jc w:val="both"/>
      </w:pPr>
      <w:r>
        <w:rPr>
          <w:b/>
        </w:rPr>
        <w:t xml:space="preserve">bấy lâu </w:t>
      </w:r>
      <w:r>
        <w:rPr>
          <w:i/>
        </w:rPr>
        <w:t xml:space="preserve"> đại từ</w:t>
      </w:r>
      <w:r>
        <w:t xml:space="preserve"> Khoảng thời gian dải tử lúc đã nói</w:t>
      </w:r>
      <w:r>
        <w:t xml:space="preserve"> đến cho đến bây giờ; bao lâu nay. Chờ đợi bấy</w:t>
      </w:r>
      <w:r>
        <w:t xml:space="preserve"> lâu.</w:t>
      </w:r>
    </w:p>
    <w:p>
      <w:pPr>
        <w:jc w:val="both"/>
      </w:pPr>
      <w:r>
        <w:rPr>
          <w:b/>
        </w:rPr>
        <w:t xml:space="preserve">bấy nay </w:t>
      </w:r>
      <w:r>
        <w:rPr>
          <w:i/>
        </w:rPr>
        <w:t xml:space="preserve"> đại từ</w:t>
      </w:r>
      <w:r>
        <w:t xml:space="preserve"> Khoảng thời gian từ lúc đã nói đến</w:t>
      </w:r>
      <w:r>
        <w:t xml:space="preserve"> cho đến ngày nay. Hấy nay công việc vẫn bình</w:t>
      </w:r>
      <w:r>
        <w:t xml:space="preserve"> thưởng.</w:t>
      </w:r>
    </w:p>
    <w:p>
      <w:pPr>
        <w:jc w:val="both"/>
      </w:pPr>
      <w:r>
        <w:rPr>
          <w:b/>
        </w:rPr>
        <w:t xml:space="preserve">bấy nhiêu </w:t>
      </w:r>
      <w:r>
        <w:rPr>
          <w:i/>
        </w:rPr>
        <w:t xml:space="preserve"> đại từ</w:t>
      </w:r>
      <w:r>
        <w:t xml:space="preserve"> Số lượng đã nói đến; ngắn ấy. Chỉ</w:t>
      </w:r>
      <w:r>
        <w:t xml:space="preserve"> cần bấy nhiêu thải. ... Bao nhiêu tắc đất tấc vàng</w:t>
      </w:r>
      <w:r>
        <w:t xml:space="preserve"> bấy nhiêu (củ.).</w:t>
      </w:r>
    </w:p>
    <w:p>
      <w:pPr>
        <w:jc w:val="both"/>
      </w:pPr>
      <w:r>
        <w:rPr>
          <w:b/>
        </w:rPr>
        <w:t>bậy</w:t>
      </w:r>
      <w:r>
        <w:rPr>
          <w:i/>
        </w:rPr>
        <w:t xml:space="preserve"> tính từ</w:t>
      </w:r>
      <w:r>
        <w:t xml:space="preserve"> Sai trải, không kể gi lẻ lối, khuôn phép.</w:t>
      </w:r>
      <w:r>
        <w:t xml:space="preserve"> Nải bạy. Về bậy lên tưởng.</w:t>
      </w:r>
    </w:p>
    <w:p>
      <w:pPr>
        <w:jc w:val="both"/>
      </w:pPr>
      <w:r>
        <w:rPr>
          <w:b/>
        </w:rPr>
        <w:t>bảy bạ</w:t>
      </w:r>
      <w:r>
        <w:rPr>
          <w:i/>
        </w:rPr>
        <w:t xml:space="preserve"> tính từ</w:t>
      </w:r>
      <w:r>
        <w:t xml:space="preserve"> Hậy (nói khải quát). Nói bây bạ. Làm</w:t>
      </w:r>
      <w:r>
        <w:t xml:space="preserve"> những việc bảy bạ. Viết bậy viết bạ.</w:t>
      </w:r>
    </w:p>
    <w:p>
      <w:pPr>
        <w:jc w:val="both"/>
      </w:pPr>
      <w:r>
        <w:rPr>
          <w:b/>
        </w:rPr>
        <w:t xml:space="preserve">BCH </w:t>
      </w:r>
      <w:r>
        <w:t>Ban chấn hành, viết tắt.</w:t>
      </w:r>
    </w:p>
    <w:p>
      <w:pPr>
        <w:jc w:val="both"/>
      </w:pPr>
      <w:r>
        <w:rPr>
          <w:b/>
        </w:rPr>
        <w:t xml:space="preserve">BCT </w:t>
      </w:r>
      <w:r>
        <w:t>Bộ chính trị, viết tắt.</w:t>
      </w:r>
    </w:p>
    <w:p>
      <w:pPr>
        <w:jc w:val="both"/>
      </w:pPr>
      <w:r>
        <w:rPr>
          <w:b/>
        </w:rPr>
        <w:t>be;</w:t>
      </w:r>
      <w:r>
        <w:rPr>
          <w:i/>
        </w:rPr>
        <w:t xml:space="preserve"> danh từ</w:t>
      </w:r>
      <w:r>
        <w:t xml:space="preserve"> Đồ đựng rượu, thường bằng sành hay sứ,</w:t>
      </w:r>
      <w:r>
        <w:t xml:space="preserve"> có bầu tròn, cổ dải. Rượu ngon chẳng quản be</w:t>
      </w:r>
      <w:r>
        <w:t xml:space="preserve"> xanh... (củ_).</w:t>
      </w:r>
    </w:p>
    <w:p>
      <w:pPr>
        <w:jc w:val="both"/>
      </w:pPr>
      <w:r>
        <w:rPr>
          <w:b/>
        </w:rPr>
        <w:t>be;</w:t>
      </w:r>
      <w:r>
        <w:rPr>
          <w:i/>
        </w:rPr>
        <w:t xml:space="preserve"> danh từ</w:t>
      </w:r>
      <w:r>
        <w:t xml:space="preserve"> (phương ngữ) Mạn thuyền, tàu,</w:t>
      </w:r>
    </w:p>
    <w:p>
      <w:pPr>
        <w:jc w:val="both"/>
      </w:pPr>
      <w:r>
        <w:rPr>
          <w:b/>
        </w:rPr>
        <w:t xml:space="preserve">be; </w:t>
      </w:r>
      <w:r>
        <w:rPr>
          <w:i/>
        </w:rPr>
        <w:t xml:space="preserve"> động từ</w:t>
      </w:r>
      <w:r>
        <w:t xml:space="preserve"> 1 Đắp thánh bờ, thưởng bằng đẩi ướt. Be</w:t>
      </w:r>
    </w:p>
    <w:p>
      <w:pPr>
        <w:jc w:val="both"/>
      </w:pPr>
      <w:r>
        <w:t>con chạch. Đắp đập be bở. 1 Tạo ra bờ cao trên</w:t>
      </w:r>
      <w:r>
        <w:t xml:space="preserve"> miệng đấu, miệng thùng để đong cho đẩy thêm.</w:t>
      </w:r>
      <w:r>
        <w:t xml:space="preserve"> Lấy tay be miệng đấu khi đong.</w:t>
      </w:r>
    </w:p>
    <w:p>
      <w:pPr>
        <w:jc w:val="both"/>
      </w:pPr>
      <w:r>
        <w:rPr>
          <w:b/>
        </w:rPr>
        <w:t>be,</w:t>
      </w:r>
      <w:r>
        <w:rPr>
          <w:i/>
        </w:rPr>
        <w:t xml:space="preserve"> tính từ</w:t>
      </w:r>
      <w:r>
        <w:t xml:space="preserve"> (Màu) gần nhự màu cả phê sữa nhạt. Vai</w:t>
      </w:r>
      <w:r>
        <w:t xml:space="preserve"> màu be.</w:t>
      </w:r>
    </w:p>
    <w:p>
      <w:pPr>
        <w:jc w:val="both"/>
      </w:pPr>
      <w:r>
        <w:t>be be đư. Tử mô phỏng tiếng dê kêu,</w:t>
      </w:r>
    </w:p>
    <w:p>
      <w:pPr>
        <w:jc w:val="both"/>
      </w:pPr>
      <w:r>
        <w:rPr>
          <w:b/>
        </w:rPr>
        <w:t>be bé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é (lây).</w:t>
      </w:r>
    </w:p>
    <w:p>
      <w:pPr>
        <w:jc w:val="both"/>
      </w:pPr>
      <w:r>
        <w:rPr>
          <w:b/>
        </w:rPr>
        <w:t>ba bé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hoặc t.). [ Bị</w:t>
      </w:r>
      <w:r>
        <w:t xml:space="preserve"> giập nát đến mức không còn hinh thù gì nữa,</w:t>
      </w:r>
      <w:r>
        <w:t xml:space="preserve"> Ruông lúa bị giảm be bát. Quả chuối nắt be bét.</w:t>
      </w:r>
      <w:r>
        <w:t xml:space="preserve"> Z (Tinh trạng sai sót, hư hồng) nhiều và tôi tệ</w:t>
      </w:r>
      <w:r>
        <w:t xml:space="preserve"> hết sức. Tinh sai be bé Rượu chè be bết,</w:t>
      </w:r>
    </w:p>
    <w:p>
      <w:pPr>
        <w:jc w:val="both"/>
      </w:pPr>
      <w:r>
        <w:rPr>
          <w:b/>
        </w:rPr>
        <w:t>bởi</w:t>
      </w:r>
      <w:r>
        <w:rPr>
          <w:i/>
        </w:rPr>
        <w:t xml:space="preserve"> danh từ</w:t>
      </w:r>
      <w:r>
        <w:t xml:space="preserve"> Ð Khối hình tấm gồm nhiều thân cây (tre,</w:t>
      </w:r>
      <w:r>
        <w:t xml:space="preserve"> nứa, gỗ, v.v.) được kết lại, tạo thảnh vật nối ổn</w:t>
      </w:r>
      <w:r>
        <w:t xml:space="preserve"> định để chuyển đi hoặc dùng làm phương tiện</w:t>
      </w:r>
      <w:r>
        <w:t xml:space="preserve"> vận chuyển trên sông nước. Thả bè trôi sảng.</w:t>
      </w:r>
      <w:r>
        <w:t xml:space="preserve"> Chống bè. Bè thì bé lim, sào thì sào sậy (tng.).</w:t>
      </w:r>
      <w:r>
        <w:t>2 Đảm cây cỏ kết lại, nổi trên mặt nước. Bẻ ra</w:t>
      </w:r>
    </w:p>
    <w:p>
      <w:pPr>
        <w:jc w:val="both"/>
      </w:pPr>
      <w:r>
        <w:rPr>
          <w:b/>
        </w:rPr>
        <w:t>bởi</w:t>
      </w:r>
      <w:r>
        <w:rPr>
          <w:i/>
        </w:rPr>
        <w:t xml:space="preserve"> danh từ</w:t>
      </w:r>
      <w:r>
        <w:t xml:space="preserve"> Đảm cây cỏ kết lại, nổi trên mặt nước. Bẻ rau</w:t>
      </w:r>
      <w:r>
        <w:t>muống.</w:t>
      </w:r>
    </w:p>
    <w:p>
      <w:pPr>
        <w:jc w:val="both"/>
      </w:pPr>
      <w:r>
        <w:rPr>
          <w:b/>
        </w:rPr>
        <w:t>bởi</w:t>
      </w:r>
      <w:r>
        <w:rPr>
          <w:i/>
        </w:rPr>
        <w:t xml:space="preserve"> danh từ</w:t>
      </w:r>
      <w:r>
        <w:t xml:space="preserve"> Nhóm người kết với nhan, thường để</w:t>
      </w:r>
      <w:r>
        <w:t xml:space="preserve"> làm việc không chính đáng. Kết bè với nhau.</w:t>
      </w:r>
      <w:r>
        <w:t xml:space="preserve"> .. Chẳng thêm chơi với những bè tiếu nhân (cả.).</w:t>
      </w:r>
      <w:r>
        <w:t>4 Phần nhạc dùng cho một hoặc nhiều nhạc kh</w:t>
      </w:r>
    </w:p>
    <w:p>
      <w:pPr>
        <w:jc w:val="both"/>
      </w:pPr>
      <w:r>
        <w:rPr>
          <w:b/>
        </w:rPr>
        <w:t>bởi</w:t>
      </w:r>
      <w:r>
        <w:rPr>
          <w:i/>
        </w:rPr>
        <w:t xml:space="preserve"> danh từ</w:t>
      </w:r>
      <w:r>
        <w:t xml:space="preserve"> Phần nhạc dùng cho một hoặc nhiều nhạc khi</w:t>
      </w:r>
      <w:r>
        <w:t xml:space="preserve"> cùng loại trong dàn nhạc, hay cho một hoặc nhiều</w:t>
      </w:r>
      <w:r>
        <w:t xml:space="preserve"> giọng cùng loại trong dàn hợp xưởng. Biểu diễn</w:t>
      </w:r>
      <w:r>
        <w:t xml:space="preserve"> một bản nhạc ba bè,</w:t>
      </w:r>
    </w:p>
    <w:p>
      <w:pPr>
        <w:jc w:val="both"/>
      </w:pPr>
      <w:r>
        <w:rPr>
          <w:b/>
        </w:rPr>
        <w:t>bê;</w:t>
      </w:r>
      <w:r>
        <w:rPr>
          <w:i/>
        </w:rPr>
        <w:t xml:space="preserve"> tính từ</w:t>
      </w:r>
      <w:r>
        <w:t xml:space="preserve"> Có bể ngang rộng quả mức binh thường</w:t>
      </w:r>
      <w:r>
        <w:t xml:space="preserve"> (thường nói về thân thể hoặc bộ phận của thân</w:t>
      </w:r>
      <w:r>
        <w:t xml:space="preserve"> thể). Dáng người hơi bè. Cằm vuông bè. Ngang</w:t>
      </w:r>
      <w:r>
        <w:t xml:space="preserve"> to bè bê.</w:t>
      </w:r>
    </w:p>
    <w:p>
      <w:pPr>
        <w:jc w:val="both"/>
      </w:pPr>
      <w:r>
        <w:rPr>
          <w:b/>
        </w:rPr>
        <w:t>bè bạ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ạn bà.</w:t>
      </w:r>
    </w:p>
    <w:p>
      <w:pPr>
        <w:jc w:val="both"/>
      </w:pPr>
      <w:r>
        <w:rPr>
          <w:b/>
        </w:rPr>
        <w:t>bẻ cánh</w:t>
      </w:r>
      <w:r>
        <w:rPr>
          <w:i/>
        </w:rPr>
        <w:t xml:space="preserve"> danh từ</w:t>
      </w:r>
      <w:r>
        <w:t xml:space="preserve"> Tập hợp gồm những người kết với</w:t>
      </w:r>
      <w:r>
        <w:t xml:space="preserve"> nhan để làm những việc không chỉnh đảng (nỏi</w:t>
      </w:r>
      <w:r>
        <w:t xml:space="preserve"> khái quát). Cung bẻ cánh bao che cho nhau. Kéo</w:t>
      </w:r>
      <w:r>
        <w:t xml:space="preserve"> hà kếo cảnh.</w:t>
      </w:r>
    </w:p>
    <w:p>
      <w:pPr>
        <w:jc w:val="both"/>
      </w:pPr>
      <w:r>
        <w:rPr>
          <w:b/>
        </w:rPr>
        <w:t>bẻ đẳng</w:t>
      </w:r>
      <w:r>
        <w:rPr>
          <w:i/>
        </w:rPr>
        <w:t xml:space="preserve"> danh từ</w:t>
      </w:r>
      <w:r>
        <w:t xml:space="preserve"> Tổ chức gồm những người kết với</w:t>
      </w:r>
      <w:r>
        <w:t xml:space="preserve"> nhau để tranh giành quyền lợi, ảnh hưởng (nói</w:t>
      </w:r>
      <w:r>
        <w:t xml:space="preserve"> khái quát).</w:t>
      </w:r>
    </w:p>
    <w:p>
      <w:pPr>
        <w:jc w:val="both"/>
      </w:pPr>
      <w:r>
        <w:rPr>
          <w:b/>
        </w:rPr>
        <w:t>bẻ lũ</w:t>
      </w:r>
      <w:r>
        <w:rPr>
          <w:i/>
        </w:rPr>
        <w:t xml:space="preserve"> danh từ</w:t>
      </w:r>
      <w:r>
        <w:t xml:space="preserve"> Lũ người kết với nhau để làm những việc</w:t>
      </w:r>
      <w:r>
        <w:t xml:space="preserve"> xấu xa (nói khái quát). Tên lừa đảo và bè lũ.</w:t>
      </w:r>
    </w:p>
    <w:p>
      <w:pPr>
        <w:jc w:val="both"/>
      </w:pPr>
      <w:r>
        <w:rPr>
          <w:b/>
        </w:rPr>
        <w:t xml:space="preserve">bẻ nhè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/ẻ mhẻ.</w:t>
      </w:r>
    </w:p>
    <w:p>
      <w:pPr>
        <w:jc w:val="both"/>
      </w:pPr>
      <w:r>
        <w:rPr>
          <w:b/>
        </w:rPr>
        <w:t>bè phái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Tập hợp gồm những người</w:t>
      </w:r>
      <w:r>
        <w:t xml:space="preserve"> vì quyền lợi riêng hoặc quan điểm hẹp hòi mả</w:t>
      </w:r>
      <w:r>
        <w:t xml:space="preserve"> kết với nhau, không chịu đoản kết với những</w:t>
      </w:r>
      <w:r>
        <w:t xml:space="preserve"> ngưởi khác, gây chia rẽ trong nội bộ tổ chức.</w:t>
      </w:r>
      <w:r>
        <w:t xml:space="preserve"> Chia thành nhiều bè phải. Có tư tưởng và hoại</w:t>
      </w:r>
      <w:r>
        <w:t xml:space="preserve"> động bè phải. Năm be bẩy phải.</w:t>
      </w:r>
    </w:p>
    <w:p>
      <w:pPr>
        <w:jc w:val="both"/>
      </w:pPr>
      <w:r>
        <w:rPr>
          <w:b/>
        </w:rPr>
        <w:t>bẻ tòng</w:t>
      </w:r>
      <w:r>
        <w:rPr>
          <w:i/>
        </w:rPr>
        <w:t xml:space="preserve"> danh từ</w:t>
      </w:r>
      <w:r>
        <w:t xml:space="preserve"> Bẻ đi đôi với bè chỉnh trong bản nhạc</w:t>
      </w:r>
      <w:r>
        <w:t xml:space="preserve"> có nhiều bè.</w:t>
      </w:r>
    </w:p>
    <w:p>
      <w:pPr>
        <w:jc w:val="both"/>
      </w:pPr>
      <w:r>
        <w:rPr>
          <w:b/>
        </w:rPr>
        <w:t xml:space="preserve">bé </w:t>
      </w:r>
      <w:r>
        <w:rPr>
          <w:i/>
        </w:rPr>
        <w:t xml:space="preserve"> động từ</w:t>
      </w:r>
      <w:r>
        <w:t xml:space="preserve"> 1 Gập lại làm cho gãy. 8é đôi chiếc đũa.</w:t>
      </w:r>
      <w:r>
        <w:t xml:space="preserve"> Tuổi mười bảy bé gáy sừng râu (tng.). Bé ngà.</w:t>
      </w:r>
      <w:r>
        <w:t>2 Gập lại lâm cho đổi sang hướng khác. Bẻ qu</w:t>
      </w:r>
    </w:p>
    <w:p>
      <w:pPr>
        <w:jc w:val="both"/>
      </w:pPr>
      <w:r>
        <w:rPr>
          <w:b/>
        </w:rPr>
        <w:t xml:space="preserve">bé  </w:t>
      </w:r>
      <w:r>
        <w:rPr>
          <w:i/>
        </w:rPr>
        <w:t xml:space="preserve"> động từ</w:t>
      </w:r>
      <w:r>
        <w:t xml:space="preserve"> Gập lại lâm cho đổi sang hướng khác. Bẻ qui</w:t>
      </w:r>
      <w:r>
        <w:t>hai tay ra đẳng sau. Bẻ cổ áo.</w:t>
      </w:r>
    </w:p>
    <w:p>
      <w:pPr>
        <w:jc w:val="both"/>
      </w:pPr>
      <w:r>
        <w:rPr>
          <w:b/>
        </w:rPr>
        <w:t xml:space="preserve">bé   </w:t>
      </w:r>
      <w:r>
        <w:rPr>
          <w:i/>
        </w:rPr>
        <w:t xml:space="preserve"> động từ</w:t>
      </w:r>
      <w:r>
        <w:t xml:space="preserve"> Nói vặn lại để</w:t>
      </w:r>
      <w:r>
        <w:t xml:space="preserve"> bác đi. Mới có li không ai bé được.</w:t>
      </w:r>
    </w:p>
    <w:p>
      <w:pPr>
        <w:jc w:val="both"/>
      </w:pPr>
      <w:r>
        <w:rPr>
          <w:b/>
        </w:rPr>
        <w:t xml:space="preserve">bé bai; </w:t>
      </w:r>
      <w:r>
        <w:rPr>
          <w:i/>
        </w:rPr>
        <w:t xml:space="preserve"> động từ</w:t>
      </w:r>
      <w:r>
        <w:t xml:space="preserve"> Vừa chế bai, vừa bất bé. Không chịu</w:t>
      </w:r>
      <w:r>
        <w:t xml:space="preserve"> nghe ai bao giờ. chỉ bẻ bai.</w:t>
      </w:r>
      <w:r>
        <w:t>be bai; t. (cũ; vch.). Í Lá lướt, ngả nghiễng.</w:t>
      </w:r>
    </w:p>
    <w:p>
      <w:pPr>
        <w:jc w:val="both"/>
      </w:pPr>
      <w:r>
        <w:rPr>
          <w:b/>
        </w:rPr>
        <w:t xml:space="preserve">bé bai;  </w:t>
      </w:r>
      <w:r>
        <w:rPr>
          <w:i/>
        </w:rPr>
        <w:t xml:space="preserve"> động từ</w:t>
      </w:r>
      <w:r>
        <w:t xml:space="preserve"> Dn</w:t>
      </w:r>
      <w:r>
        <w:t xml:space="preserve"> dương, réo rắt.</w:t>
      </w:r>
    </w:p>
    <w:p>
      <w:pPr>
        <w:jc w:val="both"/>
      </w:pPr>
      <w:r>
        <w:rPr>
          <w:b/>
        </w:rPr>
        <w:t xml:space="preserve">bé bão </w:t>
      </w:r>
      <w:r>
        <w:rPr>
          <w:i/>
        </w:rPr>
        <w:t xml:space="preserve"> động từ</w:t>
      </w:r>
      <w:r>
        <w:t xml:space="preserve"> Kéo giật thớ thịt ở xương sống, chỗ</w:t>
      </w:r>
      <w:r>
        <w:t xml:space="preserve"> trên thất lưng, cho đỡ đau bụng hoặc đỡ mỏi lưng.</w:t>
      </w:r>
    </w:p>
    <w:p>
      <w:pPr>
        <w:jc w:val="both"/>
      </w:pPr>
      <w:r>
        <w:rPr>
          <w:b/>
        </w:rPr>
        <w:t xml:space="preserve">bé cò </w:t>
      </w:r>
      <w:r>
        <w:rPr>
          <w:i/>
        </w:rPr>
        <w:t xml:space="preserve"> động từ</w:t>
      </w:r>
      <w:r>
        <w:t xml:space="preserve"> Bé que gấp khúe lại để ghi số đếm</w:t>
      </w:r>
      <w:r>
        <w:t xml:space="preserve"> (mỗi khúc là một lần).</w:t>
      </w:r>
    </w:p>
    <w:p>
      <w:pPr>
        <w:jc w:val="both"/>
      </w:pPr>
      <w:r>
        <w:t>bẻ ghi đp. Điều khiển ghi để cho xe lửa, xe điện</w:t>
      </w:r>
      <w:r>
        <w:t xml:space="preserve"> chuyển sang đường khác.</w:t>
      </w:r>
    </w:p>
    <w:p>
      <w:pPr>
        <w:jc w:val="both"/>
      </w:pPr>
      <w:r>
        <w:t>bỏ hành bé tỏi (kng,). Tìm cách bẻ hết điểu</w:t>
      </w:r>
      <w:r>
        <w:t xml:space="preserve"> này đến điều khác, nhằm gãy khó khăn.</w:t>
      </w:r>
    </w:p>
    <w:p>
      <w:pPr>
        <w:jc w:val="both"/>
      </w:pPr>
      <w:r>
        <w:rPr>
          <w:b/>
        </w:rPr>
        <w:t xml:space="preserve">bé hoẹ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ođ hoẹ.</w:t>
      </w:r>
    </w:p>
    <w:p>
      <w:pPr>
        <w:jc w:val="both"/>
      </w:pPr>
      <w:r>
        <w:rPr>
          <w:b/>
        </w:rPr>
        <w:t xml:space="preserve">bé khục </w:t>
      </w:r>
      <w:r>
        <w:rPr>
          <w:i/>
        </w:rPr>
        <w:t xml:space="preserve"> động từ</w:t>
      </w:r>
      <w:r>
        <w:t xml:space="preserve"> Bẻ gặp các đốt xương cho kêu thành</w:t>
      </w:r>
      <w:r>
        <w:t xml:space="preserve"> tiếng, cho đỡ mỗi. Bẻ khuc năm ngủn tay.</w:t>
      </w:r>
    </w:p>
    <w:p>
      <w:pPr>
        <w:jc w:val="both"/>
      </w:pPr>
      <w:r>
        <w:rPr>
          <w:b/>
        </w:rPr>
        <w:t xml:space="preserve">bẻ lái </w:t>
      </w:r>
      <w:r>
        <w:rPr>
          <w:i/>
        </w:rPr>
        <w:t xml:space="preserve"> động từ</w:t>
      </w:r>
      <w:r>
        <w:t xml:space="preserve"> (khẩu ngữ) Điều khiển tay lái cho thuyền,</w:t>
      </w:r>
      <w:r>
        <w:t xml:space="preserve"> tảu, xe đi theo hướng náo đó.</w:t>
      </w:r>
    </w:p>
    <w:p>
      <w:pPr>
        <w:jc w:val="both"/>
      </w:pPr>
      <w:r>
        <w:rPr>
          <w:b/>
        </w:rPr>
        <w:t>bế</w:t>
      </w:r>
      <w:r>
        <w:rPr>
          <w:i/>
        </w:rPr>
        <w:t xml:space="preserve"> tính từ</w:t>
      </w:r>
      <w:r>
        <w:t xml:space="preserve"> (thường nói bê mái), Thẹn, ngượng, vì cảm</w:t>
      </w:r>
      <w:r>
        <w:t xml:space="preserve"> thấy bị người ta cười chê. 8j mộ! nhẹn bè mặt.</w:t>
      </w:r>
      <w:r>
        <w:t xml:space="preserve"> hề bàng t. Đáng phải lấy làm hồ thẹn vi cảm</w:t>
      </w:r>
      <w:r>
        <w:t xml:space="preserve"> thấy bị người ta cười chê, Duyên số bẽ bảng.</w:t>
      </w:r>
    </w:p>
    <w:p>
      <w:pPr>
        <w:jc w:val="both"/>
      </w:pPr>
      <w:r>
        <w:rPr>
          <w:b/>
        </w:rPr>
        <w:t>bé I</w:t>
      </w:r>
      <w:r>
        <w:rPr>
          <w:i/>
        </w:rPr>
        <w:t xml:space="preserve"> tính từ</w:t>
      </w:r>
      <w:r>
        <w:t xml:space="preserve"> 1 Có kích thước hoặc thể tích không</w:t>
      </w:r>
      <w:r>
        <w:t xml:space="preserve"> đáng kể, hoặc kém hơn nhiều sơ với số lớn</w:t>
      </w:r>
      <w:r>
        <w:t xml:space="preserve"> những cải cùng loại. Qud bé. Chữ bé như con</w:t>
      </w:r>
      <w:r>
        <w:t xml:space="preserve"> kiến. Bé người mà to gan. Có lớn nuốt cả bẻ</w:t>
      </w:r>
      <w:r>
        <w:t>(tng.).</w:t>
      </w:r>
    </w:p>
    <w:p>
      <w:pPr>
        <w:jc w:val="both"/>
      </w:pPr>
      <w:r>
        <w:rPr>
          <w:b/>
        </w:rPr>
        <w:t>bé I</w:t>
      </w:r>
      <w:r>
        <w:rPr>
          <w:i/>
        </w:rPr>
        <w:t xml:space="preserve"> tính từ</w:t>
      </w:r>
      <w:r>
        <w:t xml:space="preserve"> Rất ít tuổi, non trẻ. Thuở bé. Con</w:t>
      </w:r>
      <w:r>
        <w:t>còn bé.</w:t>
      </w:r>
    </w:p>
    <w:p>
      <w:pPr>
        <w:jc w:val="both"/>
      </w:pPr>
      <w:r>
        <w:rPr>
          <w:b/>
        </w:rPr>
        <w:t>bé I</w:t>
      </w:r>
      <w:r>
        <w:rPr>
          <w:i/>
        </w:rPr>
        <w:t xml:space="preserve"> tính từ</w:t>
      </w:r>
      <w:r>
        <w:t xml:space="preserve"> (phương ngữ) Lề. Vự bá*Y. Làm bé*. 4 (khẩu ngữ)</w:t>
      </w:r>
      <w:r>
        <w:t xml:space="preserve"> (Âm thanh) rất khẽ, phải chủ ý mới nghe thấy.</w:t>
      </w:r>
      <w:r>
        <w:t xml:space="preserve"> Nái bá quả, không nghe rõ. lÍ Ly: hẹ bé (ý</w:t>
      </w:r>
      <w:r>
        <w:t xml:space="preserve"> mức độ Ít).</w:t>
      </w:r>
    </w:p>
    <w:p>
      <w:pPr>
        <w:jc w:val="both"/>
      </w:pPr>
      <w:r>
        <w:rPr>
          <w:b/>
        </w:rPr>
        <w:t>If</w:t>
      </w:r>
      <w:r>
        <w:rPr>
          <w:i/>
        </w:rPr>
        <w:t xml:space="preserve"> danh từ</w:t>
      </w:r>
      <w:r>
        <w:t xml:space="preserve"> Em bé (dùng để xưng gợi một cách âu yếm).</w:t>
      </w:r>
    </w:p>
    <w:p>
      <w:pPr>
        <w:jc w:val="both"/>
      </w:pPr>
      <w:r>
        <w:rPr>
          <w:b/>
        </w:rPr>
        <w:t xml:space="preserve">Bá lại đây với mẹi </w:t>
      </w:r>
      <w:r>
        <w:t>Bé không ăn đâu!</w:t>
      </w:r>
    </w:p>
    <w:p>
      <w:pPr>
        <w:jc w:val="both"/>
      </w:pPr>
      <w:r>
        <w:rPr>
          <w:b/>
        </w:rPr>
        <w:t>bé bỏng</w:t>
      </w:r>
      <w:r>
        <w:rPr>
          <w:i/>
        </w:rPr>
        <w:t xml:space="preserve"> tính từ</w:t>
      </w:r>
      <w:r>
        <w:t xml:space="preserve"> Bé và non, yếu ( (nói khái quát). đản</w:t>
      </w:r>
      <w:r>
        <w:t xml:space="preserve"> tay bé bóng. Củn bé bỏng gì nữa.</w:t>
      </w:r>
    </w:p>
    <w:p>
      <w:pPr>
        <w:jc w:val="both"/>
      </w:pPr>
      <w:r>
        <w:rPr>
          <w:b/>
        </w:rPr>
        <w:t xml:space="preserve">bé cái lầm </w:t>
      </w:r>
      <w:r>
        <w:t>Lắm to (hàm ý mỉa mai).</w:t>
      </w:r>
    </w:p>
    <w:p>
      <w:pPr>
        <w:jc w:val="both"/>
      </w:pPr>
      <w:r>
        <w:rPr>
          <w:b/>
        </w:rPr>
        <w:t>bé con</w:t>
      </w:r>
      <w:r>
        <w:rPr>
          <w:i/>
        </w:rPr>
        <w:t xml:space="preserve"> danh từ</w:t>
      </w:r>
      <w:r>
        <w:t xml:space="preserve"> Đứa bé, đứa trẻ.</w:t>
      </w:r>
    </w:p>
    <w:p>
      <w:pPr>
        <w:jc w:val="both"/>
      </w:pPr>
      <w:r>
        <w:rPr>
          <w:b/>
        </w:rPr>
        <w:t>bẻ đạ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ỏ dại.</w:t>
      </w:r>
    </w:p>
    <w:p>
      <w:pPr>
        <w:jc w:val="both"/>
      </w:pPr>
      <w:r>
        <w:rPr>
          <w:b/>
        </w:rPr>
        <w:t xml:space="preserve">bé hạt tiêu </w:t>
      </w:r>
      <w:r>
        <w:t>Bé nhá, nhưng tỉnh khôn, giả dặn.</w:t>
      </w:r>
      <w:r>
        <w:t xml:space="preserve"> hé nhỏ t. Bé (nói khái quát). Fác ngưàï hệ nhỏ.</w:t>
      </w:r>
      <w:r>
        <w:t xml:space="preserve"> hé xé ra tơ Cái không đáng kể, nhưng lại làm</w:t>
      </w:r>
      <w:r>
        <w:t xml:space="preserve"> thành to chuyện.</w:t>
      </w:r>
    </w:p>
    <w:p>
      <w:pPr>
        <w:jc w:val="both"/>
      </w:pPr>
      <w:r>
        <w:rPr>
          <w:b/>
        </w:rPr>
        <w:t>bẹa</w:t>
      </w:r>
      <w:r>
        <w:rPr>
          <w:i/>
        </w:rPr>
        <w:t xml:space="preserve"> danh từ</w:t>
      </w:r>
      <w:r>
        <w:t xml:space="preserve"> Bộ phận xoả rộng ra ở gốc lá của một số</w:t>
      </w:r>
      <w:r>
        <w:t xml:space="preserve"> loại cây như ngô, chuối, cau, v.v., thưởng ôm</w:t>
      </w:r>
      <w:r>
        <w:t xml:space="preserve"> lấy thân cây. Bẹ ngô. Bẹ cau.</w:t>
      </w:r>
    </w:p>
    <w:p>
      <w:pPr>
        <w:jc w:val="both"/>
      </w:pPr>
      <w:r>
        <w:rPr>
          <w:b/>
        </w:rPr>
        <w:t>bẹ;</w:t>
      </w:r>
      <w:r>
        <w:rPr>
          <w:i/>
        </w:rPr>
        <w:t xml:space="preserve"> danh từ</w:t>
      </w:r>
      <w:r>
        <w:t xml:space="preserve"> (phương ngữ) Ngô.</w:t>
      </w:r>
    </w:p>
    <w:p>
      <w:pPr>
        <w:jc w:val="both"/>
      </w:pPr>
      <w:r>
        <w:rPr>
          <w:b/>
        </w:rPr>
        <w:t>béc giê</w:t>
      </w:r>
      <w:r>
        <w:rPr>
          <w:i/>
        </w:rPr>
        <w:t xml:space="preserve">  Xem</w:t>
      </w:r>
      <w:r>
        <w:t xml:space="preserve"> becgitẻ.</w:t>
      </w:r>
    </w:p>
    <w:p>
      <w:pPr>
        <w:jc w:val="both"/>
      </w:pPr>
      <w:r>
        <w:rPr>
          <w:b/>
        </w:rPr>
        <w:t>bencgiê (cũng viết) becJẽ</w:t>
      </w:r>
      <w:r>
        <w:rPr>
          <w:i/>
        </w:rPr>
        <w:t xml:space="preserve"> danh từ</w:t>
      </w:r>
      <w:r>
        <w:t xml:space="preserve"> Giống chö to, tai vềnh, mốc</w:t>
      </w:r>
      <w:r>
        <w:t xml:space="preserve"> ở chân Âu,</w:t>
      </w:r>
    </w:p>
    <w:p>
      <w:pPr>
        <w:jc w:val="both"/>
      </w:pPr>
      <w:r>
        <w:rPr>
          <w:b/>
        </w:rPr>
        <w:t>bem</w:t>
      </w:r>
      <w:r>
        <w:rPr>
          <w:i/>
        </w:rPr>
        <w:t xml:space="preserve"> danh từ</w:t>
      </w:r>
      <w:r>
        <w:t xml:space="preserve"> (hoặc 1), (khẩu ngữ) (hai chữ B.M. của "bí</w:t>
      </w:r>
      <w:r>
        <w:t xml:space="preserve"> mật" đọc ghép liên nhau). Bí mật của nhà nước,</w:t>
      </w:r>
      <w:r>
        <w:t xml:space="preserve"> của tổ chức. Lộ hem. Giữ bem. Hầm bem.</w:t>
      </w:r>
    </w:p>
    <w:p>
      <w:pPr>
        <w:jc w:val="both"/>
      </w:pPr>
      <w:r>
        <w:rPr>
          <w:b/>
        </w:rPr>
        <w:t>bẻm</w:t>
      </w:r>
      <w:r>
        <w:rPr>
          <w:i/>
        </w:rPr>
        <w:t xml:space="preserve"> tính từ</w:t>
      </w:r>
      <w:r>
        <w:t xml:space="preserve"> (thường nói ðẻm mép}. (Người) nói nhiều</w:t>
      </w:r>
      <w:r>
        <w:t xml:space="preserve"> và khéo nói (hàm ý chế). Thẳng cha bẻm mớp.</w:t>
      </w:r>
      <w:r>
        <w:t xml:space="preserve"> Chỉ được cái bêm món.</w:t>
      </w:r>
    </w:p>
    <w:p>
      <w:pPr>
        <w:jc w:val="both"/>
      </w:pPr>
      <w:r>
        <w:rPr>
          <w:b/>
        </w:rPr>
        <w:t>"ben-den"</w:t>
      </w:r>
      <w:r>
        <w:rPr>
          <w:i/>
        </w:rPr>
        <w:t xml:space="preserve">  Xem</w:t>
      </w:r>
      <w:r>
        <w:t xml:space="preserve"> bznzen.</w:t>
      </w:r>
    </w:p>
    <w:p>
      <w:pPr>
        <w:jc w:val="both"/>
      </w:pPr>
      <w:r>
        <w:rPr>
          <w:b/>
        </w:rPr>
        <w:t>bên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Làm việc gì} liền</w:t>
      </w:r>
      <w:r>
        <w:t xml:space="preserve"> ngay sau một việc nảo đó, nhằm đáp ứng một</w:t>
      </w:r>
      <w:r>
        <w:t xml:space="preserve"> yêu cầu, chủ quan hay khách quan. Giản guá,</w:t>
      </w:r>
      <w:r>
        <w:t xml:space="preserve"> hèn bỏ di. Ứng ý, bên mua ngay. Thấy không</w:t>
      </w:r>
      <w:r>
        <w:t xml:space="preserve"> khi nặng nẺ quả, anh ta bên nói đùa một câu.</w:t>
      </w:r>
    </w:p>
    <w:p>
      <w:pPr>
        <w:jc w:val="both"/>
      </w:pPr>
      <w:r>
        <w:rPr>
          <w:b/>
        </w:rPr>
        <w:t>bèn bẹt 1.</w:t>
      </w:r>
      <w:r>
        <w:rPr>
          <w:i/>
        </w:rPr>
        <w:t xml:space="preserve">  Xem</w:t>
      </w:r>
      <w:r>
        <w:t xml:space="preserve"> bt/ (láy).</w:t>
      </w:r>
    </w:p>
    <w:p>
      <w:pPr>
        <w:jc w:val="both"/>
      </w:pPr>
      <w:r>
        <w:rPr>
          <w:b/>
        </w:rPr>
        <w:t>bản lên</w:t>
      </w:r>
      <w:r>
        <w:rPr>
          <w:i/>
        </w:rPr>
        <w:t xml:space="preserve"> tính từ</w:t>
      </w:r>
      <w:r>
        <w:t xml:space="preserve"> Cá dáng điệu rụt rẻ, thiếu my nhiên vì</w:t>
      </w:r>
      <w:r>
        <w:t xml:space="preserve"> e thẹn và chưa quen. Bên lên như gái múi về</w:t>
      </w:r>
      <w:r>
        <w:t xml:space="preserve"> nhà chẳng.</w:t>
      </w:r>
    </w:p>
    <w:p>
      <w:pPr>
        <w:jc w:val="both"/>
      </w:pPr>
      <w:r>
        <w:rPr>
          <w:b/>
        </w:rPr>
        <w:t xml:space="preserve">bén; </w:t>
      </w:r>
      <w:r>
        <w:rPr>
          <w:i/>
        </w:rPr>
        <w:t xml:space="preserve"> động từ</w:t>
      </w:r>
      <w:r>
        <w:t xml:space="preserve"> (kết hợp hạn chế). 1 Chạm tới. Lúc</w:t>
      </w:r>
      <w:r>
        <w:t xml:space="preserve"> nào cũng vôi vã, chân bước không bén đất.</w:t>
      </w:r>
    </w:p>
    <w:p>
      <w:pPr>
        <w:jc w:val="both"/>
      </w:pPr>
      <w:r>
        <w:t>Bên gót*. Nó chẳng bén chân đến nhà anh ta</w:t>
      </w:r>
      <w:r>
        <w:t>nữa (khẩu ngữ)</w:t>
      </w:r>
    </w:p>
    <w:p>
      <w:pPr>
        <w:jc w:val="both"/>
      </w:pPr>
      <w:r>
        <w:rPr>
          <w:b/>
        </w:rPr>
        <w:t xml:space="preserve">bén;  </w:t>
      </w:r>
      <w:r>
        <w:rPr>
          <w:i/>
        </w:rPr>
        <w:t xml:space="preserve"> động từ</w:t>
      </w:r>
      <w:r>
        <w:t xml:space="preserve"> Chạm tới vá bắt đầu tác động</w:t>
      </w:r>
      <w:r>
        <w:t xml:space="preserve"> hay bị tác động. Lựa bán vào mái tranh. Lửa</w:t>
      </w:r>
      <w:r>
        <w:t xml:space="preserve">4 - - </w:t>
      </w:r>
    </w:p>
    <w:p>
      <w:pPr>
        <w:jc w:val="both"/>
      </w:pPr>
      <w:r>
        <w:rPr>
          <w:b/>
        </w:rPr>
        <w:t xml:space="preserve">bén;   </w:t>
      </w:r>
      <w:r>
        <w:rPr>
          <w:i/>
        </w:rPr>
        <w:t xml:space="preserve"> động từ</w:t>
      </w:r>
      <w:r>
        <w:t xml:space="preserve"> - - .</w:t>
      </w:r>
    </w:p>
    <w:p>
      <w:pPr>
        <w:jc w:val="both"/>
      </w:pPr>
      <w:r>
        <w:t>1H ri T7na mưa! ciinr hiển ftna NÓ Chỉ hiện</w:t>
      </w:r>
      <w:r>
        <w:t>33 béo Nhật Bả</w:t>
      </w:r>
    </w:p>
    <w:p>
      <w:pPr>
        <w:jc w:val="both"/>
      </w:pPr>
      <w:r>
        <w:t>3 béo Nhật Bản</w:t>
      </w:r>
      <w:r>
        <w:t>lửa. Cá bản câu.</w:t>
      </w:r>
    </w:p>
    <w:p>
      <w:pPr>
        <w:jc w:val="both"/>
      </w:pPr>
      <w:r>
        <w:t xml:space="preserve"> (Cây trồng) bát đầu bảm</w:t>
      </w:r>
      <w:r>
        <w:t xml:space="preserve"> vào đất, Lúa cấy đã bản. Mạ đã hén rẻ. Phong</w:t>
      </w:r>
      <w:r>
        <w:t>trao đã bên rễ trong nhân dân (b.),</w:t>
      </w:r>
    </w:p>
    <w:p>
      <w:pPr>
        <w:jc w:val="both"/>
      </w:pPr>
      <w:r>
        <w:t xml:space="preserve"> Bắt đâu</w:t>
      </w:r>
      <w:r>
        <w:t xml:space="preserve"> quen, bắt đầu gắn bé. Con bén hơi mẹ. Bán</w:t>
      </w:r>
      <w:r>
        <w:t xml:space="preserve"> duyên. Quen hơi bén tiếng.</w:t>
      </w:r>
    </w:p>
    <w:p>
      <w:pPr>
        <w:jc w:val="both"/>
      </w:pPr>
      <w:r>
        <w:rPr>
          <w:b/>
        </w:rPr>
        <w:t>bén;</w:t>
      </w:r>
      <w:r>
        <w:rPr>
          <w:i/>
        </w:rPr>
        <w:t xml:space="preserve"> tính từ</w:t>
      </w:r>
      <w:r>
        <w:t xml:space="preserve"> (phương ngữ) Sắc. Daø bén</w:t>
      </w:r>
    </w:p>
    <w:p>
      <w:pPr>
        <w:jc w:val="both"/>
      </w:pPr>
      <w:r>
        <w:rPr>
          <w:b/>
        </w:rPr>
        <w:t xml:space="preserve">bén gót </w:t>
      </w:r>
      <w:r>
        <w:rPr>
          <w:i/>
        </w:rPr>
        <w:t xml:space="preserve"> động từ</w:t>
      </w:r>
      <w:r>
        <w:t xml:space="preserve"> I (¡id,). Theo sát nhỉa sau, không</w:t>
      </w:r>
      <w:r>
        <w:t>tời. Theo bán gói.</w:t>
      </w:r>
    </w:p>
    <w:p>
      <w:pPr>
        <w:jc w:val="both"/>
      </w:pPr>
      <w:r>
        <w:rPr>
          <w:b/>
        </w:rPr>
        <w:t xml:space="preserve">bén gót  </w:t>
      </w:r>
      <w:r>
        <w:rPr>
          <w:i/>
        </w:rPr>
        <w:t xml:space="preserve"> động từ</w:t>
      </w:r>
      <w:r>
        <w:t xml:space="preserve"> (kng.; thường dùng trong</w:t>
      </w:r>
      <w:r>
        <w:t xml:space="preserve"> câu có ý phủ định). Theo kịp, sánh kịp. Afảy</w:t>
      </w:r>
      <w:r>
        <w:t xml:space="preserve"> không bản gói được nẻ đảu.</w:t>
      </w:r>
    </w:p>
    <w:p>
      <w:pPr>
        <w:jc w:val="both"/>
      </w:pPr>
      <w:r>
        <w:rPr>
          <w:b/>
        </w:rPr>
        <w:t xml:space="preserve">bén máng </w:t>
      </w:r>
      <w:r>
        <w:rPr>
          <w:i/>
        </w:rPr>
        <w:t xml:space="preserve"> động từ</w:t>
      </w:r>
      <w:r>
        <w:t xml:space="preserve"> (khẩu ngữ) Lại gần nơi nào đó không</w:t>
      </w:r>
      <w:r>
        <w:t xml:space="preserve"> phải iả nơi để cho mỉnh đến (hàm ý khinh). #iẩn</w:t>
      </w:r>
      <w:r>
        <w:t xml:space="preserve"> không dam bên mảng tới đáy.</w:t>
      </w:r>
    </w:p>
    <w:p>
      <w:pPr>
        <w:jc w:val="both"/>
      </w:pPr>
      <w:r>
        <w:rPr>
          <w:b/>
        </w:rPr>
        <w:t>bén ngót</w:t>
      </w:r>
      <w:r>
        <w:rPr>
          <w:i/>
        </w:rPr>
        <w:t xml:space="preserve"> tính từ</w:t>
      </w:r>
      <w:r>
        <w:t xml:space="preserve"> (nh.). Sắc ngọt. Cây mà tấu bản ngót.</w:t>
      </w:r>
    </w:p>
    <w:p>
      <w:pPr>
        <w:jc w:val="both"/>
      </w:pPr>
      <w:r>
        <w:rPr>
          <w:b/>
        </w:rPr>
        <w:t>bẹn</w:t>
      </w:r>
      <w:r>
        <w:rPr>
          <w:i/>
        </w:rPr>
        <w:t xml:space="preserve"> danh từ</w:t>
      </w:r>
      <w:r>
        <w:t xml:space="preserve"> Chỗ nếp gấp giữa đủi và bụng dưới. Xến</w:t>
      </w:r>
      <w:r>
        <w:t xml:space="preserve"> quản lên tận ben.</w:t>
      </w:r>
    </w:p>
    <w:p>
      <w:pPr>
        <w:jc w:val="both"/>
      </w:pPr>
      <w:r>
        <w:rPr>
          <w:b/>
        </w:rPr>
        <w:t xml:space="preserve">heng </w:t>
      </w:r>
      <w:r>
        <w:rPr>
          <w:i/>
        </w:rPr>
        <w:t xml:space="preserve"> động từ</w:t>
      </w:r>
      <w:r>
        <w:t xml:space="preserve"> (thei.). Chém. Bang cổ.</w:t>
      </w:r>
    </w:p>
    <w:p>
      <w:pPr>
        <w:jc w:val="both"/>
      </w:pPr>
      <w:r>
        <w:rPr>
          <w:b/>
        </w:rPr>
        <w:t>béng</w:t>
      </w:r>
      <w:r>
        <w:rPr>
          <w:i/>
        </w:rPr>
        <w:t xml:space="preserve"> phụ từ</w:t>
      </w:r>
      <w:r>
        <w:t xml:space="preserve"> (thựt.). I (Lâm việc gì) nhanh vả ngay</w:t>
      </w:r>
      <w:r>
        <w:t xml:space="preserve"> lập tức, cốt cho xong, cho gọn. Làm bềẻng đi.</w:t>
      </w:r>
    </w:p>
    <w:p>
      <w:pPr>
        <w:jc w:val="both"/>
      </w:pPr>
      <w:r>
        <w:t>Nhận lời bảng cho xong. 1 (Mất, quên) hết sạch,</w:t>
      </w:r>
      <w:r>
        <w:t xml:space="preserve"> không côn một chút gi. Xá! háng mấy vạn đồng.</w:t>
      </w:r>
      <w:r>
        <w:t xml:space="preserve"> Quên bêng cả công việc.</w:t>
      </w:r>
    </w:p>
    <w:p>
      <w:pPr>
        <w:jc w:val="both"/>
      </w:pPr>
      <w:r>
        <w:rPr>
          <w:b/>
        </w:rPr>
        <w:t>banzen</w:t>
      </w:r>
      <w:r>
        <w:rPr>
          <w:i/>
        </w:rPr>
        <w:t xml:space="preserve"> danh từ</w:t>
      </w:r>
      <w:r>
        <w:t xml:space="preserve"> Hợp chất lỏng, không màu, dễ bay</w:t>
      </w:r>
      <w:r>
        <w:t xml:space="preserve"> hơi, dễ cháy, không tan trong nước, chế từ nhựa</w:t>
      </w:r>
      <w:r>
        <w:t xml:space="preserve"> than đá hoặc dầu mỏ, thường dùng để tẩy vết</w:t>
      </w:r>
      <w:r>
        <w:t xml:space="preserve"> dâu mỡ, hoà tan caosu, làm nguyên liệu chế phẩm</w:t>
      </w:r>
      <w:r>
        <w:t xml:space="preserve"> nhuộm.</w:t>
      </w:r>
    </w:p>
    <w:p>
      <w:pPr>
        <w:jc w:val="both"/>
      </w:pPr>
      <w:r>
        <w:rPr>
          <w:b/>
        </w:rPr>
        <w:t>beo;</w:t>
      </w:r>
      <w:r>
        <w:rPr>
          <w:i/>
        </w:rPr>
        <w:t xml:space="preserve"> danh từ</w:t>
      </w:r>
      <w:r>
        <w:t xml:space="preserve"> Thú dữ gắn với báo nhưng nhỏ hơn, có</w:t>
      </w:r>
      <w:r>
        <w:t xml:space="preserve"> bệ lông máu đỏ như lửa,</w:t>
      </w:r>
    </w:p>
    <w:p>
      <w:pPr>
        <w:jc w:val="both"/>
      </w:pPr>
      <w:r>
        <w:rPr>
          <w:b/>
        </w:rPr>
        <w:t>béo; (phương ngữ)</w:t>
      </w:r>
      <w:r>
        <w:rPr>
          <w:i/>
        </w:rPr>
        <w:t xml:space="preserve">  Xem</w:t>
      </w:r>
      <w:r>
        <w:t xml:space="preserve"> vẻo.</w:t>
      </w:r>
    </w:p>
    <w:p>
      <w:pPr>
        <w:jc w:val="both"/>
      </w:pPr>
      <w:r>
        <w:t>beo; !. (kết hợp hạn chế). Gây tóp lại và nhăn</w:t>
      </w:r>
      <w:r>
        <w:t xml:space="preserve"> nhúm. Bựng ống, đit beo.</w:t>
      </w:r>
    </w:p>
    <w:p>
      <w:pPr>
        <w:jc w:val="both"/>
      </w:pPr>
      <w:r>
        <w:rPr>
          <w:b/>
        </w:rPr>
        <w:t>heo béo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éo (láy).</w:t>
      </w:r>
    </w:p>
    <w:p>
      <w:pPr>
        <w:jc w:val="both"/>
      </w:pPr>
      <w:r>
        <w:rPr>
          <w:b/>
        </w:rPr>
        <w:t>bẻo</w:t>
      </w:r>
      <w:r>
        <w:rPr>
          <w:i/>
        </w:rPr>
        <w:t xml:space="preserve"> danh từ</w:t>
      </w:r>
      <w:r>
        <w:t xml:space="preserve"> Cây sống nổi trên mật nước, có nhiều</w:t>
      </w:r>
      <w:r>
        <w:t xml:space="preserve"> loài khác nhau, thường dùng làm thức ăn cho</w:t>
      </w:r>
      <w:r>
        <w:t xml:space="preserve"> lọn hoặc lắm phần xanh. Đảm bảo, thái khoai.</w:t>
      </w:r>
      <w:r>
        <w:t xml:space="preserve"> Cụn ao, bảo đến đất (tng.). Rẻ như béo (rẻ lắm).</w:t>
      </w:r>
    </w:p>
    <w:p>
      <w:pPr>
        <w:jc w:val="both"/>
      </w:pPr>
      <w:r>
        <w:rPr>
          <w:b/>
        </w:rPr>
        <w:t>bèo bạt</w:t>
      </w:r>
      <w:r>
        <w:rPr>
          <w:i/>
        </w:rPr>
        <w:t xml:space="preserve"> danh từ</w:t>
      </w:r>
      <w:r>
        <w:t xml:space="preserve"> Bèo và bọt (nói khái quát}; dùng để</w:t>
      </w:r>
      <w:r>
        <w:t xml:space="preserve"> vi thân phận hẻn mọn, không nơi nương tựa.</w:t>
      </w:r>
      <w:r>
        <w:t xml:space="preserve"> Thân nhận béo bọi,</w:t>
      </w:r>
    </w:p>
    <w:p>
      <w:pPr>
        <w:jc w:val="both"/>
      </w:pPr>
      <w:r>
        <w:rPr>
          <w:b/>
        </w:rPr>
        <w:t>bèo cái</w:t>
      </w:r>
      <w:r>
        <w:rPr>
          <w:i/>
        </w:rPr>
        <w:t xml:space="preserve"> danh từ</w:t>
      </w:r>
      <w:r>
        <w:t xml:space="preserve"> Bèo có lá hình quạt bằng đầu ngón</w:t>
      </w:r>
      <w:r>
        <w:t xml:space="preserve"> chân cái, thường dùng làm thức ăn cho lợn.</w:t>
      </w:r>
    </w:p>
    <w:p>
      <w:pPr>
        <w:jc w:val="both"/>
      </w:pPr>
      <w:r>
        <w:rPr>
          <w:b/>
        </w:rPr>
        <w:t>bẻo că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ảo tẩm.</w:t>
      </w:r>
    </w:p>
    <w:p>
      <w:pPr>
        <w:jc w:val="both"/>
      </w:pPr>
      <w:r>
        <w:rPr>
          <w:b/>
        </w:rPr>
        <w:t>béo dẫu (cũng nói) bèo hoa dâu</w:t>
      </w:r>
      <w:r>
        <w:rPr>
          <w:i/>
        </w:rPr>
        <w:t xml:space="preserve"> danh từ</w:t>
      </w:r>
      <w:r>
        <w:t xml:space="preserve"> Bèo thuộc loại</w:t>
      </w:r>
      <w:r>
        <w:t xml:space="preserve"> dương xỈ, lá rất nhỏ úp lên nhau như hoa đâu,</w:t>
      </w:r>
      <w:r>
        <w:t xml:space="preserve"> dùng làm phân xanh hay làm thức ăn cho lợn.</w:t>
      </w:r>
    </w:p>
    <w:p>
      <w:pPr>
        <w:jc w:val="both"/>
      </w:pPr>
      <w:r>
        <w:rPr>
          <w:b/>
        </w:rPr>
        <w:t>beo lục bình</w:t>
      </w:r>
      <w:r>
        <w:rPr>
          <w:i/>
        </w:rPr>
        <w:t xml:space="preserve"> danh từ</w:t>
      </w:r>
      <w:r>
        <w:t xml:space="preserve"> Bẻo Nhật Bản. _</w:t>
      </w:r>
    </w:p>
    <w:p>
      <w:pPr>
        <w:jc w:val="both"/>
      </w:pPr>
      <w:r>
        <w:rPr>
          <w:b/>
        </w:rPr>
        <w:t>bèo Nhật Bản</w:t>
      </w:r>
      <w:r>
        <w:rPr>
          <w:i/>
        </w:rPr>
        <w:t xml:space="preserve"> danh từ</w:t>
      </w:r>
      <w:r>
        <w:t xml:space="preserve"> Béo có cuổng lá phỏng lên</w:t>
      </w:r>
      <w:r>
        <w:t xml:space="preserve"> thành phao nổi, hoa màu tím hồng, mọc thành</w:t>
      </w:r>
      <w:r>
        <w:t xml:space="preserve"> chủm ở ngọn, có thể ủ làm phân hoặc làm thức</w:t>
      </w:r>
      <w:r>
        <w:t>3m nhrxv Là</w:t>
      </w:r>
    </w:p>
    <w:p>
      <w:pPr>
        <w:jc w:val="both"/>
      </w:pPr>
      <w:r>
        <w:rPr>
          <w:b/>
        </w:rPr>
        <w:t>bèo Nhật Bản</w:t>
      </w:r>
      <w:r>
        <w:rPr>
          <w:i/>
        </w:rPr>
        <w:t xml:space="preserve"> danh từ</w:t>
      </w:r>
      <w:r>
        <w:t>m nhrxv Làm</w:t>
      </w:r>
    </w:p>
    <w:p>
      <w:pPr>
        <w:jc w:val="both"/>
      </w:pPr>
      <w:r>
        <w:t xml:space="preserve">  </w:t>
      </w:r>
      <w:r>
        <w:t xml:space="preserve"> </w:t>
      </w:r>
      <w:r>
        <w:t>béo nhèao</w:t>
      </w:r>
    </w:p>
    <w:p>
      <w:pPr>
        <w:jc w:val="both"/>
      </w:pPr>
      <w:r/>
    </w:p>
    <w:p>
      <w:pPr>
        <w:jc w:val="both"/>
      </w:pPr>
      <w:r>
        <w:t>bảo nhèo (. Mềm nhão và nhãn nheo, Miếng</w:t>
      </w:r>
      <w:r>
        <w:t xml:space="preserve"> thịt bảo nhào.</w:t>
      </w:r>
    </w:p>
    <w:p>
      <w:pPr>
        <w:jc w:val="both"/>
      </w:pPr>
      <w:r>
        <w:rPr>
          <w:b/>
        </w:rPr>
        <w:t>béo ong</w:t>
      </w:r>
      <w:r>
        <w:rPr>
          <w:i/>
        </w:rPr>
        <w:t xml:space="preserve"> danh từ</w:t>
      </w:r>
      <w:r>
        <w:t xml:space="preserve"> Bèo thuộc loại dương xi, lá cuộn lại</w:t>
      </w:r>
      <w:r>
        <w:t xml:space="preserve"> và xếp sát nhau như hinh cái tổ ong.</w:t>
      </w:r>
    </w:p>
    <w:p>
      <w:pPr>
        <w:jc w:val="both"/>
      </w:pPr>
      <w:r>
        <w:rPr>
          <w:b/>
        </w:rPr>
        <w:t>hẻo tấm</w:t>
      </w:r>
      <w:r>
        <w:rPr>
          <w:i/>
        </w:rPr>
        <w:t xml:space="preserve"> danh từ</w:t>
      </w:r>
      <w:r>
        <w:t xml:space="preserve"> Bèo nhỏ, thân hỉnh lá, mang một rễ,</w:t>
      </w:r>
      <w:r>
        <w:t xml:space="preserve"> tụ thành từng đảm lấm tấm trên mặt nước.</w:t>
      </w:r>
    </w:p>
    <w:p>
      <w:pPr>
        <w:jc w:val="both"/>
      </w:pPr>
      <w:r>
        <w:rPr>
          <w:b/>
        </w:rPr>
        <w:t>bảo tâ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ào Nhật Ban.</w:t>
      </w:r>
    </w:p>
    <w:p>
      <w:pPr>
        <w:jc w:val="both"/>
      </w:pPr>
      <w:r>
        <w:rPr>
          <w:b/>
        </w:rPr>
        <w:t>bảo léo</w:t>
      </w:r>
      <w:r>
        <w:rPr>
          <w:i/>
        </w:rPr>
        <w:t xml:space="preserve"> tính từ</w:t>
      </w:r>
      <w:r>
        <w:t xml:space="preserve"> Nhanh mồm, nhanh miệng và thích</w:t>
      </w:r>
      <w:r>
        <w:t xml:space="preserve"> nói nhiễu (hảm ý chế). Afồm miệng báo léo.</w:t>
      </w:r>
    </w:p>
    <w:p>
      <w:pPr>
        <w:jc w:val="both"/>
      </w:pPr>
      <w:r>
        <w:rPr>
          <w:b/>
        </w:rPr>
        <w:t>béo; (nh.).</w:t>
      </w:r>
      <w:r>
        <w:rPr>
          <w:i/>
        </w:rPr>
        <w:t xml:space="preserve">  Xem</w:t>
      </w:r>
      <w:r>
        <w:t xml:space="preserve"> véo.</w:t>
      </w:r>
    </w:p>
    <w:p>
      <w:pPr>
        <w:jc w:val="both"/>
      </w:pPr>
      <w:r>
        <w:rPr>
          <w:b/>
        </w:rPr>
        <w:t>béo;</w:t>
      </w:r>
      <w:r>
        <w:rPr>
          <w:i/>
        </w:rPr>
        <w:t xml:space="preserve"> tính từ</w:t>
      </w:r>
      <w:r>
        <w:t xml:space="preserve"> 1 (Cơ thể động vật) có nhiều mỡ; trái</w:t>
      </w:r>
      <w:r>
        <w:t xml:space="preserve"> với gây. Béo như con cun cút. Vỗ lợn cho béo.</w:t>
      </w:r>
      <w:r>
        <w:t>2 Có tính chất của mỡ, của đầu thực vật. Chấ</w:t>
      </w:r>
    </w:p>
    <w:p>
      <w:pPr>
        <w:jc w:val="both"/>
      </w:pPr>
      <w:r>
        <w:rPr>
          <w:b/>
        </w:rPr>
        <w:t>béo;</w:t>
      </w:r>
      <w:r>
        <w:rPr>
          <w:i/>
        </w:rPr>
        <w:t xml:space="preserve"> tính từ</w:t>
      </w:r>
      <w:r>
        <w:t xml:space="preserve"> Có tính chất của mỡ, của đầu thực vật. Chất</w:t>
      </w:r>
      <w:r>
        <w:t>báo*.</w:t>
      </w:r>
    </w:p>
    <w:p>
      <w:pPr>
        <w:jc w:val="both"/>
      </w:pPr>
      <w:r>
        <w:rPr>
          <w:b/>
        </w:rPr>
        <w:t>béo;</w:t>
      </w:r>
      <w:r>
        <w:rPr>
          <w:i/>
        </w:rPr>
        <w:t xml:space="preserve"> tính từ</w:t>
      </w:r>
      <w:r>
        <w:t xml:space="preserve"> (Thức ăn) có nhiều chất béo, Afón xảo</w:t>
      </w:r>
      <w:r>
        <w:t>háo quá.</w:t>
      </w:r>
    </w:p>
    <w:p>
      <w:pPr>
        <w:jc w:val="both"/>
      </w:pPr>
      <w:r>
        <w:rPr>
          <w:b/>
        </w:rPr>
        <w:t>béo;</w:t>
      </w:r>
      <w:r>
        <w:rPr>
          <w:i/>
        </w:rPr>
        <w:t xml:space="preserve"> tính từ</w:t>
      </w:r>
      <w:r>
        <w:t xml:space="preserve"> (kng.}. (Đất) có nhiều màu mở. Đếi</w:t>
      </w:r>
      <w:r>
        <w:t>béo.</w:t>
      </w:r>
    </w:p>
    <w:p>
      <w:pPr>
        <w:jc w:val="both"/>
      </w:pPr>
      <w:r>
        <w:rPr>
          <w:b/>
        </w:rPr>
        <w:t>béo;</w:t>
      </w:r>
      <w:r>
        <w:rPr>
          <w:i/>
        </w:rPr>
        <w:t xml:space="preserve"> tính từ</w:t>
      </w:r>
      <w:r>
        <w:t xml:space="preserve"> (kng.; kết hợp hạn chế). Có tác dụng nuôi</w:t>
      </w:r>
      <w:r>
        <w:t xml:space="preserve"> béo. Chỉ báo bọn con buản (b.). / Láy: beo béo</w:t>
      </w:r>
      <w:r>
        <w:t xml:space="preserve"> (ý mức độ it).</w:t>
      </w:r>
    </w:p>
    <w:p>
      <w:pPr>
        <w:jc w:val="both"/>
      </w:pPr>
      <w:r>
        <w:rPr>
          <w:b/>
        </w:rPr>
        <w:t>béo bở</w:t>
      </w:r>
      <w:r>
        <w:rPr>
          <w:i/>
        </w:rPr>
        <w:t xml:space="preserve"> tính từ</w:t>
      </w:r>
      <w:r>
        <w:t xml:space="preserve"> (khẩu ngữ) Dễ mang lại nhiều lợi; bở (nói</w:t>
      </w:r>
      <w:r>
        <w:t xml:space="preserve"> khải quát). Miếng mỗi báo bở Chẳng bảo bở gì.</w:t>
      </w:r>
    </w:p>
    <w:p>
      <w:pPr>
        <w:jc w:val="both"/>
      </w:pPr>
      <w:r>
        <w:rPr>
          <w:b/>
        </w:rPr>
        <w:t>béo mỡ</w:t>
      </w:r>
      <w:r>
        <w:rPr>
          <w:i/>
        </w:rPr>
        <w:t xml:space="preserve"> tính từ</w:t>
      </w:r>
      <w:r>
        <w:t xml:space="preserve"> (thet,). Hay đùa bốn quá đáng, tựa</w:t>
      </w:r>
      <w:r>
        <w:t xml:space="preserve"> như là thừa sức lực mà chẳng biết làm gì (tiếng</w:t>
      </w:r>
      <w:r>
        <w:t xml:space="preserve"> mắng).</w:t>
      </w:r>
    </w:p>
    <w:p>
      <w:pPr>
        <w:jc w:val="both"/>
      </w:pPr>
      <w:r>
        <w:rPr>
          <w:b/>
        </w:rPr>
        <w:t>béo múp</w:t>
      </w:r>
      <w:r>
        <w:rPr>
          <w:i/>
        </w:rPr>
        <w:t xml:space="preserve"> tính từ</w:t>
      </w:r>
      <w:r>
        <w:t xml:space="preserve"> (khẩu ngữ) Béo đến mức căng tròn. Con</w:t>
      </w:r>
      <w:r>
        <w:t xml:space="preserve"> lọn báo miáp.</w:t>
      </w:r>
    </w:p>
    <w:p>
      <w:pPr>
        <w:jc w:val="both"/>
      </w:pPr>
      <w:r>
        <w:rPr>
          <w:b/>
        </w:rPr>
        <w:t>béo núc</w:t>
      </w:r>
      <w:r>
        <w:rPr>
          <w:i/>
        </w:rPr>
        <w:t xml:space="preserve"> tính từ</w:t>
      </w:r>
      <w:r>
        <w:t xml:space="preserve"> (khẩu ngữ) Béo đến mức căng tròn, trông</w:t>
      </w:r>
      <w:r>
        <w:t xml:space="preserve"> như đầy những thịt. Con trâu bảo núc, da nhẫn</w:t>
      </w:r>
      <w:r>
        <w:t xml:space="preserve"> bóng, Íl Lày: báo nung nức (ý nhấn mạnh),</w:t>
      </w:r>
    </w:p>
    <w:p>
      <w:pPr>
        <w:jc w:val="both"/>
      </w:pPr>
      <w:r>
        <w:rPr>
          <w:b/>
        </w:rPr>
        <w:t>béo nung nú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áo nức (láy).</w:t>
      </w:r>
    </w:p>
    <w:p>
      <w:pPr>
        <w:jc w:val="both"/>
      </w:pPr>
      <w:r>
        <w:rPr>
          <w:b/>
        </w:rPr>
        <w:t>báo quay</w:t>
      </w:r>
      <w:r>
        <w:rPr>
          <w:i/>
        </w:rPr>
        <w:t xml:space="preserve"> tính từ</w:t>
      </w:r>
      <w:r>
        <w:t xml:space="preserve"> (khẩu ngữ) Béo đến miức trông như tròn</w:t>
      </w:r>
      <w:r>
        <w:t xml:space="preserve"> Xoay Ta. Người cứ mỗi ngày một báo quay ra.</w:t>
      </w:r>
    </w:p>
    <w:p>
      <w:pPr>
        <w:jc w:val="both"/>
      </w:pPr>
      <w:r>
        <w:rPr>
          <w:b/>
        </w:rPr>
        <w:t>béo tốt</w:t>
      </w:r>
      <w:r>
        <w:rPr>
          <w:i/>
        </w:rPr>
        <w:t xml:space="preserve"> tính từ</w:t>
      </w:r>
      <w:r>
        <w:t xml:space="preserve"> Béo và khoẻ (nói khải quát). Người</w:t>
      </w:r>
      <w:r>
        <w:t xml:space="preserve"> trông bảo tốt, khoẻ mạnh.</w:t>
      </w:r>
    </w:p>
    <w:p>
      <w:pPr>
        <w:jc w:val="both"/>
      </w:pPr>
      <w:r>
        <w:rPr>
          <w:b/>
        </w:rPr>
        <w:t>bẹo í(ph.}.</w:t>
      </w:r>
      <w:r>
        <w:rPr>
          <w:i/>
        </w:rPr>
        <w:t xml:space="preserve">  Xem</w:t>
      </w:r>
      <w:r>
        <w:t xml:space="preserve"> véo.</w:t>
      </w:r>
    </w:p>
    <w:p>
      <w:pPr>
        <w:jc w:val="both"/>
      </w:pPr>
      <w:r>
        <w:rPr>
          <w:b/>
        </w:rPr>
        <w:t xml:space="preserve">bép xép </w:t>
      </w:r>
      <w:r>
        <w:rPr>
          <w:i/>
        </w:rPr>
        <w:t xml:space="preserve"> động từ</w:t>
      </w:r>
      <w:r>
        <w:t xml:space="preserve"> Đem nói ra những điều cần giữ kin</w:t>
      </w:r>
      <w:r>
        <w:t xml:space="preserve"> mà mình nghe được. 7đ! báp xép. Do bán xép</w:t>
      </w:r>
      <w:r>
        <w:t xml:space="preserve"> mà lộ bị mật,</w:t>
      </w:r>
    </w:p>
    <w:p>
      <w:pPr>
        <w:jc w:val="both"/>
      </w:pPr>
      <w:r>
        <w:t>bẹp (. 1 (Vật có hình khối) bị biến dạng và thế</w:t>
      </w:r>
      <w:r>
        <w:t xml:space="preserve"> tích nhỏ hắn đi do tác động của lực ép. Quả bóng</w:t>
      </w:r>
      <w:r>
        <w:t xml:space="preserve"> bạp hết hơi, Cái nón bẹp, Về tròn, bảp bẹp (tng.).</w:t>
      </w:r>
      <w:r>
        <w:t>2 (dùng hạn chế trong một số tổ hợp). Ở tìn</w:t>
      </w:r>
    </w:p>
    <w:p>
      <w:pPr>
        <w:jc w:val="both"/>
      </w:pPr>
      <w:r>
        <w:rPr>
          <w:b/>
        </w:rPr>
        <w:t xml:space="preserve">bép xép  </w:t>
      </w:r>
      <w:r>
        <w:rPr>
          <w:i/>
        </w:rPr>
        <w:t xml:space="preserve"> động từ</w:t>
      </w:r>
      <w:r>
        <w:t xml:space="preserve"> (dùng hạn chế trong một số tổ hợp). Ở tình</w:t>
      </w:r>
      <w:r>
        <w:t xml:space="preserve"> trạng mất hết khả năng vận động, tựa như bị ép</w:t>
      </w:r>
      <w:r>
        <w:t xml:space="preserve"> chặt vào một nơi. Bị ốm, nằm bẹp ở nhà. Đè bẹp</w:t>
      </w:r>
      <w:r>
        <w:t xml:space="preserve"> cHộc nổi loạn (b.}.</w:t>
      </w:r>
    </w:p>
    <w:p>
      <w:pPr>
        <w:jc w:val="both"/>
      </w:pPr>
      <w:r>
        <w:rPr>
          <w:b/>
        </w:rPr>
        <w:t>bét</w:t>
      </w:r>
      <w:r>
        <w:rPr>
          <w:i/>
        </w:rPr>
        <w:t xml:space="preserve"> tính từ</w:t>
      </w:r>
      <w:r>
        <w:t xml:space="preserve"> (khẩu ngữ) I Ở bậc thấp nhất về thứ hạng trong</w:t>
      </w:r>
      <w:r>
        <w:t xml:space="preserve"> sự phân loại, đánh giá. Hạng bát. Đứng bét lớp.</w:t>
      </w:r>
      <w:r>
        <w:t>Bát ra cũng thu hoạch bổn tấn một hecka.</w:t>
      </w:r>
    </w:p>
    <w:p>
      <w:pPr>
        <w:jc w:val="both"/>
      </w:pPr>
      <w:r>
        <w:rPr>
          <w:b/>
        </w:rPr>
        <w:t>bét</w:t>
      </w:r>
      <w:r>
        <w:rPr>
          <w:i/>
        </w:rPr>
        <w:t xml:space="preserve"> tính từ</w:t>
      </w:r>
      <w:r>
        <w:t xml:space="preserve"> (dùng</w:t>
      </w:r>
    </w:p>
    <w:p>
      <w:pPr>
        <w:jc w:val="both"/>
      </w:pPr>
      <w:r>
        <w:rPr>
          <w:b/>
        </w:rPr>
        <w:t xml:space="preserve">phụ sau </w:t>
      </w:r>
      <w:r>
        <w:rPr>
          <w:i/>
        </w:rPr>
        <w:t xml:space="preserve"> động từ</w:t>
      </w:r>
      <w:r>
        <w:t xml:space="preserve"> hoặc 1). (Tỉnh trạng sai sót, hư hỏng)</w:t>
      </w:r>
      <w:r>
        <w:t xml:space="preserve"> tôi tệ hết mức. Tính sai bét. Thiếu bói, Công việc</w:t>
      </w:r>
      <w:r>
        <w:t xml:space="preserve"> nai bét,</w:t>
      </w:r>
    </w:p>
    <w:p>
      <w:pPr>
        <w:jc w:val="both"/>
      </w:pPr>
      <w:r>
        <w:rPr>
          <w:b/>
        </w:rPr>
        <w:t xml:space="preserve">bét be L. (ít dùng) </w:t>
      </w:r>
      <w:r>
        <w:rPr>
          <w:i/>
        </w:rPr>
        <w:t xml:space="preserve"> Như</w:t>
      </w:r>
      <w:r>
        <w:t xml:space="preserve"> be bét.</w:t>
      </w:r>
    </w:p>
    <w:p>
      <w:pPr>
        <w:jc w:val="both"/>
      </w:pPr>
      <w:r>
        <w:rPr>
          <w:b/>
        </w:rPr>
        <w:t>bét nhẻ</w:t>
      </w:r>
      <w:r>
        <w:rPr>
          <w:i/>
        </w:rPr>
        <w:t xml:space="preserve"> tính từ</w:t>
      </w:r>
      <w:r>
        <w:t xml:space="preserve"> (khẩu ngữ) (Say rượu) ở mức nói lẻ nhẻ.</w:t>
      </w:r>
      <w:r>
        <w:t xml:space="preserve"> qy bét nhẻ.,</w:t>
      </w:r>
    </w:p>
    <w:p>
      <w:pPr>
        <w:jc w:val="both"/>
      </w:pPr>
      <w:r>
        <w:t>bét tĩt. (thgt.; kết hợp hạn chế). Ở bác thấp nhất,</w:t>
      </w:r>
      <w:r>
        <w:t xml:space="preserve"> kém nhất (hàm ÿ khinh). Thua bét f.</w:t>
      </w:r>
    </w:p>
    <w:p>
      <w:pPr>
        <w:jc w:val="both"/>
      </w:pPr>
      <w:r>
        <w:t>bẹt ¡. (Hinh khối) cỏ bể mặt rộng, không đảy,</w:t>
      </w:r>
      <w:r>
        <w:t xml:space="preserve"> trông như bị ép xuống. Œidy mãi bẹt. Cá trẻ hẹt</w:t>
      </w:r>
    </w:p>
    <w:p>
      <w:pPr>
        <w:jc w:val="both"/>
      </w:pPr>
      <w:r>
        <w:t>đâu. Đập bạt ra. í/ Lây: bèn bẹt (ý mức độ 1Ù.</w:t>
      </w:r>
    </w:p>
    <w:p>
      <w:pPr>
        <w:jc w:val="both"/>
      </w:pPr>
      <w:r>
        <w:rPr>
          <w:b/>
        </w:rPr>
        <w:t>beta</w:t>
      </w:r>
      <w:r>
        <w:rPr>
          <w:i/>
        </w:rPr>
        <w:t xml:space="preserve"> danh từ</w:t>
      </w:r>
      <w:r>
        <w:t xml:space="preserve"> Tên một con chữ (B, viết hoa B) của chữ</w:t>
      </w:r>
      <w:r>
        <w:t xml:space="preserve"> cái Hi Lạp.</w:t>
      </w:r>
    </w:p>
    <w:p>
      <w:pPr>
        <w:jc w:val="both"/>
      </w:pPr>
      <w:r>
        <w:rPr>
          <w:b/>
        </w:rPr>
        <w:t>bê;</w:t>
      </w:r>
      <w:r>
        <w:rPr>
          <w:i/>
        </w:rPr>
        <w:t xml:space="preserve"> danh từ</w:t>
      </w:r>
      <w:r>
        <w:t xml:space="preserve"> Bò con.</w:t>
      </w:r>
    </w:p>
    <w:p>
      <w:pPr>
        <w:jc w:val="both"/>
      </w:pPr>
      <w:r>
        <w:rPr>
          <w:b/>
        </w:rPr>
        <w:t xml:space="preserve">bê; </w:t>
      </w:r>
      <w:r>
        <w:rPr>
          <w:i/>
        </w:rPr>
        <w:t xml:space="preserve"> động từ</w:t>
      </w:r>
      <w:r>
        <w:t xml:space="preserve"> I1 Mang (thường là vật nặng) bằng hai</w:t>
      </w:r>
      <w:r>
        <w:t xml:space="preserve"> tay đưa ra phia trước, không nhấc cao lên. Bé</w:t>
      </w:r>
      <w:r>
        <w:t>tảng đá.</w:t>
      </w:r>
    </w:p>
    <w:p>
      <w:pPr>
        <w:jc w:val="both"/>
      </w:pPr>
      <w:r>
        <w:rPr>
          <w:b/>
        </w:rPr>
        <w:t xml:space="preserve">bê;  </w:t>
      </w:r>
      <w:r>
        <w:rPr>
          <w:i/>
        </w:rPr>
        <w:t xml:space="preserve"> động từ</w:t>
      </w:r>
      <w:r>
        <w:t xml:space="preserve"> (khẩu ngữ) Đưa nguyên cái có sẵn vào</w:t>
      </w:r>
      <w:r>
        <w:t xml:space="preserve"> trong nội dung của bải viết hay của bất kì công</w:t>
      </w:r>
      <w:r>
        <w:t xml:space="preserve"> việc gi một cách sống sượng, không suy nghĩ.</w:t>
      </w:r>
    </w:p>
    <w:p>
      <w:pPr>
        <w:jc w:val="both"/>
      </w:pPr>
      <w:r>
        <w:t>Bà khẩu hiệu vào thơ.</w:t>
      </w:r>
    </w:p>
    <w:p>
      <w:pPr>
        <w:jc w:val="both"/>
      </w:pPr>
      <w:r>
        <w:rPr>
          <w:b/>
        </w:rPr>
        <w:t>bê bẽ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BỊ dây dinh nhiều; bê bết.</w:t>
      </w:r>
    </w:p>
    <w:p>
      <w:pPr>
        <w:jc w:val="both"/>
      </w:pPr>
      <w:r>
        <w:rPr>
          <w:b/>
        </w:rPr>
        <w:t>bê bết,</w:t>
      </w:r>
      <w:r>
        <w:rPr>
          <w:i/>
        </w:rPr>
        <w:t xml:space="preserve"> tính từ</w:t>
      </w:r>
      <w:r>
        <w:t xml:space="preserve"> Bị dây bẩn nhiều và chỗ nảo cũng có.</w:t>
      </w:r>
      <w:r>
        <w:t xml:space="preserve"> Quần do bê bết dâu mô. Lắm bê bất từ đâu đến</w:t>
      </w:r>
      <w:r>
        <w:t xml:space="preserve"> chản.</w:t>
      </w:r>
    </w:p>
    <w:p>
      <w:pPr>
        <w:jc w:val="both"/>
      </w:pPr>
      <w:r>
        <w:rPr>
          <w:b/>
        </w:rPr>
        <w:t>bẽ bẽt;</w:t>
      </w:r>
      <w:r>
        <w:rPr>
          <w:i/>
        </w:rPr>
        <w:t xml:space="preserve"> tính từ</w:t>
      </w:r>
      <w:r>
        <w:t xml:space="preserve"> Kém đến mức tôi tệ, định đốn, không</w:t>
      </w:r>
      <w:r>
        <w:t xml:space="preserve"> tiến lên được. Cảng việc bê hết uì không có người</w:t>
      </w:r>
      <w:r>
        <w:t xml:space="preserve"> điều khiển.</w:t>
      </w:r>
    </w:p>
    <w:p>
      <w:pPr>
        <w:jc w:val="both"/>
      </w:pPr>
      <w:r>
        <w:rPr>
          <w:b/>
        </w:rPr>
        <w:t>bê bối</w:t>
      </w:r>
      <w:r>
        <w:rPr>
          <w:i/>
        </w:rPr>
        <w:t xml:space="preserve"> tính từ</w:t>
      </w:r>
      <w:r>
        <w:t xml:space="preserve"> I Ở vào hoàn cảnh khó khăn lúng túng</w:t>
      </w:r>
      <w:r>
        <w:t xml:space="preserve"> về nhiều mặt, không giải quyết nổi. Công việc</w:t>
      </w:r>
      <w:r>
        <w:t>bê bối quá. Œia đình bê bấi.</w:t>
      </w:r>
    </w:p>
    <w:p>
      <w:pPr>
        <w:jc w:val="both"/>
      </w:pPr>
      <w:r>
        <w:rPr>
          <w:b/>
        </w:rPr>
        <w:t>bê bối</w:t>
      </w:r>
      <w:r>
        <w:rPr>
          <w:i/>
        </w:rPr>
        <w:t xml:space="preserve"> tính từ</w:t>
      </w:r>
      <w:r>
        <w:t>3 Có nhiều điều rắc</w:t>
      </w:r>
      <w:r>
        <w:t xml:space="preserve"> rối và xấu xa, khó giải quyết cho êm đẹp. V„</w:t>
      </w:r>
      <w:r>
        <w:t xml:space="preserve"> tham ô bê bất</w:t>
      </w:r>
    </w:p>
    <w:p>
      <w:pPr>
        <w:jc w:val="both"/>
      </w:pPr>
      <w:r>
        <w:rPr>
          <w:b/>
        </w:rPr>
        <w:t>bè rễ</w:t>
      </w:r>
      <w:r>
        <w:rPr>
          <w:i/>
        </w:rPr>
        <w:t xml:space="preserve">  Xem</w:t>
      </w:r>
      <w:r>
        <w:t xml:space="preserve"> bêrẻ.</w:t>
      </w:r>
    </w:p>
    <w:p>
      <w:pPr>
        <w:jc w:val="both"/>
      </w:pPr>
      <w:r>
        <w:rPr>
          <w:b/>
        </w:rPr>
        <w:t>"hẽ-ta""</w:t>
      </w:r>
      <w:r>
        <w:rPr>
          <w:i/>
        </w:rPr>
        <w:t xml:space="preserve">  Xem</w:t>
      </w:r>
      <w:r>
        <w:t xml:space="preserve"> bơïa.</w:t>
      </w:r>
    </w:p>
    <w:p>
      <w:pPr>
        <w:jc w:val="both"/>
      </w:pPr>
      <w:r>
        <w:rPr>
          <w:b/>
        </w:rPr>
        <w:t xml:space="preserve">bẽ tha </w:t>
      </w:r>
      <w:r>
        <w:t>F đy, Ham mê chơi bời bậy bạ đến mất</w:t>
      </w:r>
      <w:r>
        <w:t xml:space="preserve"> nhân cách, Bé tha cở bạc.</w:t>
      </w:r>
    </w:p>
    <w:p>
      <w:pPr>
        <w:jc w:val="both"/>
      </w:pPr>
      <w:r>
        <w:rPr>
          <w:b/>
        </w:rPr>
        <w:t xml:space="preserve">bẽ tha </w:t>
      </w:r>
      <w:r>
        <w:rPr>
          <w:i/>
        </w:rPr>
        <w:t xml:space="preserve"> tính từ</w:t>
      </w:r>
      <w:r>
        <w:t xml:space="preserve"> Bệ rạc, tối tản. ấn mặc bê tha. Sống vất</w:t>
      </w:r>
      <w:r>
        <w:t xml:space="preserve"> vương bê tha.</w:t>
      </w:r>
    </w:p>
    <w:p>
      <w:pPr>
        <w:jc w:val="both"/>
      </w:pPr>
      <w:r>
        <w:rPr>
          <w:b/>
        </w:rPr>
        <w:t>bẽ tông</w:t>
      </w:r>
      <w:r>
        <w:rPr>
          <w:i/>
        </w:rPr>
        <w:t xml:space="preserve">  Xem</w:t>
      </w:r>
      <w:r>
        <w:t xml:space="preserve"> bt/ông.</w:t>
      </w:r>
    </w:p>
    <w:p>
      <w:pPr>
        <w:jc w:val="both"/>
      </w:pPr>
      <w:r>
        <w:rPr>
          <w:b/>
        </w:rPr>
        <w:t xml:space="preserve">bê trễ </w:t>
      </w:r>
      <w:r>
        <w:rPr>
          <w:i/>
        </w:rPr>
        <w:t xml:space="preserve"> động từ</w:t>
      </w:r>
      <w:r>
        <w:t xml:space="preserve"> Để công việc ứ đọng, chậm trễ lại, do</w:t>
      </w:r>
      <w:r>
        <w:t xml:space="preserve"> không trông nom gi đến. Bé trễ sản xuất, Ham</w:t>
      </w:r>
      <w:r>
        <w:t xml:space="preserve"> chơi để công việc bê trẻ.</w:t>
      </w:r>
    </w:p>
    <w:p>
      <w:pPr>
        <w:jc w:val="both"/>
      </w:pPr>
      <w:r>
        <w:rPr>
          <w:b/>
        </w:rPr>
        <w:t xml:space="preserve">bê trệ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é #ẻ.</w:t>
      </w:r>
    </w:p>
    <w:p>
      <w:pPr>
        <w:jc w:val="both"/>
      </w:pPr>
      <w:r>
        <w:rPr>
          <w:b/>
        </w:rPr>
        <w:t>bể</w:t>
      </w:r>
      <w:r>
        <w:rPr>
          <w:i/>
        </w:rPr>
        <w:t xml:space="preserve"> danh từ</w:t>
      </w:r>
      <w:r>
        <w:t xml:space="preserve"> I Khoảng cách giữa hai cạnh, hai mặt</w:t>
      </w:r>
      <w:r>
        <w:t xml:space="preserve"> hoặc hai đầu đối nhau của một hình, một vật,</w:t>
      </w:r>
      <w:r>
        <w:t xml:space="preserve"> định khuôn khổ của hình hoặc vật ấy. Bẻ cao.</w:t>
      </w:r>
    </w:p>
    <w:p>
      <w:pPr>
        <w:jc w:val="both"/>
      </w:pPr>
      <w:r>
        <w:t>Bễ dày. Mỗi bê ảo được bảy mốt. Phong trào</w:t>
      </w:r>
      <w:r>
        <w:t>vừa có bề rộng vừa có bề sâu (b.).</w:t>
      </w:r>
    </w:p>
    <w:p>
      <w:pPr>
        <w:jc w:val="both"/>
      </w:pPr>
      <w:r>
        <w:rPr>
          <w:b/>
        </w:rPr>
        <w:t>bể</w:t>
      </w:r>
      <w:r>
        <w:rPr>
          <w:i/>
        </w:rPr>
        <w:t xml:space="preserve"> danh từ</w:t>
      </w:r>
      <w:r>
        <w:t xml:space="preserve"> Miột trong</w:t>
      </w:r>
      <w:r>
        <w:t xml:space="preserve"> các phía xung quanh, giới hạn phạm vi của</w:t>
      </w:r>
      <w:r>
        <w:t xml:space="preserve"> một vật. Ea bé là nước. Hốn bề lặng ngắt.</w:t>
      </w:r>
      <w:r>
        <w:t>3 (kết hợp hạn chế). Khia cạnh, phương diệ</w:t>
      </w:r>
    </w:p>
    <w:p>
      <w:pPr>
        <w:jc w:val="both"/>
      </w:pPr>
      <w:r>
        <w:rPr>
          <w:b/>
        </w:rPr>
        <w:t>bể</w:t>
      </w:r>
      <w:r>
        <w:rPr>
          <w:i/>
        </w:rPr>
        <w:t xml:space="preserve"> danh từ</w:t>
      </w:r>
      <w:r>
        <w:t xml:space="preserve"> (kết hợp hạn chế). Khia cạnh, phương diện</w:t>
      </w:r>
      <w:r>
        <w:t xml:space="preserve"> của sự việc. Khổ cực trảm bệ, Đời sống có bê</w:t>
      </w:r>
      <w:r>
        <w:t xml:space="preserve"> đã chịu hạn. Tiện bê làm ăn. Liệu bê khuyên</w:t>
      </w:r>
      <w:r>
        <w:t xml:space="preserve"> báo nó.</w:t>
      </w:r>
      <w:r>
        <w:t>bể bể t. Nhiều lắm. cái no tiến liên cái kia #i</w:t>
      </w:r>
    </w:p>
    <w:p>
      <w:pPr>
        <w:jc w:val="both"/>
      </w:pPr>
      <w:r>
        <w:rPr>
          <w:b/>
        </w:rPr>
        <w:t>bể</w:t>
      </w:r>
      <w:r>
        <w:rPr>
          <w:i/>
        </w:rPr>
        <w:t xml:space="preserve"> danh từ</w:t>
      </w:r>
      <w:r>
        <w:t>ãnư</w:t>
      </w:r>
      <w:r>
        <w:t xml:space="preserve"> bễ bệ không bằng một nghệ trong tay (tng.).</w:t>
      </w:r>
      <w:r>
        <w:t xml:space="preserve"> Công việc bề bẻ.</w:t>
      </w:r>
    </w:p>
    <w:p>
      <w:pPr>
        <w:jc w:val="both"/>
      </w:pPr>
      <w:r>
        <w:rPr>
          <w:b/>
        </w:rPr>
        <w:t>bể hộn</w:t>
      </w:r>
      <w:r>
        <w:rPr>
          <w:i/>
        </w:rPr>
        <w:t xml:space="preserve"> tính từ</w:t>
      </w:r>
      <w:r>
        <w:t xml:space="preserve"> 1 Nhiễu và lộn xộn. Đó đạc để bê</w:t>
      </w:r>
      <w:r>
        <w:t>bận. Nhiều ý nghĩ bê bên trong đấu.</w:t>
      </w:r>
    </w:p>
    <w:p>
      <w:pPr>
        <w:jc w:val="both"/>
      </w:pPr>
      <w:r>
        <w:rPr>
          <w:b/>
        </w:rPr>
        <w:t>bể hộn</w:t>
      </w:r>
      <w:r>
        <w:rPr>
          <w:i/>
        </w:rPr>
        <w:t xml:space="preserve"> tính từ</w:t>
      </w:r>
      <w:r>
        <w:t xml:space="preserve"> Nhiều và</w:t>
      </w:r>
      <w:r>
        <w:t xml:space="preserve"> bận rộn. Bé bện trăm công nghìn việc,</w:t>
      </w:r>
    </w:p>
    <w:p>
      <w:pPr>
        <w:jc w:val="both"/>
      </w:pPr>
      <w:r>
        <w:rPr>
          <w:b/>
        </w:rPr>
        <w:t>bẽ dưới</w:t>
      </w:r>
      <w:r>
        <w:rPr>
          <w:i/>
        </w:rPr>
        <w:t xml:space="preserve"> danh từ</w:t>
      </w:r>
      <w:r>
        <w:t xml:space="preserve"> Địa vị cấp dưới, về mặt phải phục</w:t>
      </w:r>
      <w:r>
        <w:t xml:space="preserve"> tủng cấp trên.</w:t>
      </w:r>
    </w:p>
    <w:p>
      <w:pPr>
        <w:jc w:val="both"/>
      </w:pPr>
      <w:r>
        <w:rPr>
          <w:b/>
        </w:rPr>
        <w:t>bể mặt</w:t>
      </w:r>
      <w:r>
        <w:rPr>
          <w:i/>
        </w:rPr>
        <w:t xml:space="preserve"> danh từ</w:t>
      </w:r>
      <w:r>
        <w:t xml:space="preserve"> Phản giới hạn của một hình, hoặc mặt</w:t>
      </w:r>
      <w:r>
        <w:t xml:space="preserve"> ngoài làm thành giới hạn của một vật. Bể mặt</w:t>
      </w:r>
      <w:r>
        <w:t xml:space="preserve"> hình chữ nhật. Bê mặt Trải Đất,</w:t>
      </w:r>
    </w:p>
    <w:p>
      <w:pPr>
        <w:jc w:val="both"/>
      </w:pPr>
      <w:r>
        <w:t>bể nào cũng... Dù sao cũng... Bể nào cũng phải</w:t>
      </w:r>
      <w:r>
        <w:t xml:space="preserve"> làm thì làm sớm ổi cho XoHg.</w:t>
      </w:r>
    </w:p>
    <w:p>
      <w:pPr>
        <w:jc w:val="both"/>
      </w:pPr>
      <w:r>
        <w:rPr>
          <w:b/>
        </w:rPr>
        <w:t>bể ngoài</w:t>
      </w:r>
      <w:r>
        <w:rPr>
          <w:i/>
        </w:rPr>
        <w:t xml:space="preserve"> danh từ</w:t>
      </w:r>
      <w:r>
        <w:t xml:space="preserve"> Vé lộ ra bên ngoài, khác với thực</w:t>
      </w:r>
      <w:r>
        <w:t xml:space="preserve"> chất. Sức mạnh bê ngoài. Chỉ được cái bê ngoài.</w:t>
      </w:r>
    </w:p>
    <w:p>
      <w:pPr>
        <w:jc w:val="both"/>
      </w:pPr>
      <w:r>
        <w:rPr>
          <w:b/>
        </w:rPr>
        <w:t>bề thê I</w:t>
      </w:r>
      <w:r>
        <w:rPr>
          <w:i/>
        </w:rPr>
        <w:t xml:space="preserve"> danh từ</w:t>
      </w:r>
      <w:r>
        <w:t xml:space="preserve"> 1 Quy mô, phạm vi rộng lớn. Bẻ ;hế</w:t>
      </w:r>
    </w:p>
    <w:p>
      <w:pPr>
        <w:jc w:val="both"/>
      </w:pPr>
      <w:r>
        <w:t>của nông trưởng, 2 (cũ; 1d.). Thể lực do địa vị</w:t>
      </w:r>
      <w:r>
        <w:t xml:space="preserve"> mà có. Lớp người có bề thể trong xã hội</w:t>
      </w:r>
    </w:p>
    <w:p>
      <w:pPr>
        <w:jc w:val="both"/>
      </w:pPr>
      <w:r>
        <w:t>Ht. Có bề thế. Cơ ngơi rất bê thể, Gia đình bê</w:t>
      </w:r>
      <w:r>
        <w:t xml:space="preserve"> thế.</w:t>
      </w:r>
    </w:p>
    <w:p>
      <w:pPr>
        <w:jc w:val="both"/>
      </w:pPr>
      <w:r>
        <w:rPr>
          <w:b/>
        </w:rPr>
        <w:t>bế tôi</w:t>
      </w:r>
      <w:r>
        <w:rPr>
          <w:i/>
        </w:rPr>
        <w:t xml:space="preserve"> danh từ</w:t>
      </w:r>
      <w:r>
        <w:t xml:space="preserve"> (cũng nói) bẩy zói. Người ở cương vị làm tôi;</w:t>
      </w:r>
      <w:r>
        <w:t xml:space="preserve"> quan, trong quan hệ với vua; chúa. Ađộ? bề tôi</w:t>
      </w:r>
      <w:r>
        <w:t xml:space="preserve"> trung thành. Bê tôi của chúa.</w:t>
      </w:r>
    </w:p>
    <w:p>
      <w:pPr>
        <w:jc w:val="both"/>
      </w:pPr>
      <w:r>
        <w:rPr>
          <w:b/>
        </w:rPr>
        <w:t xml:space="preserve">bể trên </w:t>
      </w:r>
      <w:r>
        <w:rPr>
          <w:i/>
        </w:rPr>
        <w:t xml:space="preserve"> đại từ</w:t>
      </w:r>
      <w:r>
        <w:t xml:space="preserve"> ï Địa vị cấp trên, về mặt có uy quyển</w:t>
      </w:r>
      <w:r>
        <w:t xml:space="preserve"> đối với cấp đưới. Lên giọng bê trên. Thái độ của</w:t>
      </w:r>
    </w:p>
    <w:p>
      <w:pPr>
        <w:jc w:val="both"/>
      </w:pPr>
      <w:r>
        <w:t>người bê trên. 1 (thường viết hoa). Chúa Trời,</w:t>
      </w:r>
      <w:r>
        <w:t xml:space="preserve"> theo cách gọi của người theo Kitô giáo, tỏ ý tôn</w:t>
      </w:r>
      <w:r>
        <w:t xml:space="preserve"> kính. Nhờ ơn Bê Trên.</w:t>
      </w:r>
    </w:p>
    <w:p>
      <w:pPr>
        <w:jc w:val="both"/>
      </w:pPr>
      <w:r>
        <w:rPr>
          <w:b/>
        </w:rPr>
        <w:t>hễ, (ph.}.</w:t>
      </w:r>
      <w:r>
        <w:rPr>
          <w:i/>
        </w:rPr>
        <w:t xml:space="preserve">  Xem</w:t>
      </w:r>
      <w:r>
        <w:t xml:space="preserve"> biển,.</w:t>
      </w:r>
    </w:p>
    <w:p>
      <w:pPr>
        <w:jc w:val="both"/>
      </w:pPr>
      <w:r>
        <w:rPr>
          <w:b/>
        </w:rPr>
        <w:t>hể;</w:t>
      </w:r>
      <w:r>
        <w:rPr>
          <w:i/>
        </w:rPr>
        <w:t xml:space="preserve"> danh từ</w:t>
      </w:r>
      <w:r>
        <w:t xml:space="preserve"> Vật xây dựng có thể tích lớn để chứa chất</w:t>
      </w:r>
      <w:r>
        <w:t xml:space="preserve"> lòng. Hể nước ăn. Bể xảáng. Bể chữm (dưới mặt</w:t>
      </w:r>
      <w:r>
        <w:t xml:space="preserve"> đất). Bể nổ! (trên mặt đất).</w:t>
      </w:r>
    </w:p>
    <w:p>
      <w:pPr>
        <w:jc w:val="both"/>
      </w:pPr>
      <w:r>
        <w:rPr>
          <w:b/>
        </w:rPr>
        <w:t xml:space="preserve">bổ; </w:t>
      </w:r>
      <w:r>
        <w:rPr>
          <w:i/>
        </w:rPr>
        <w:t xml:space="preserve"> động từ</w:t>
      </w:r>
      <w:r>
        <w:t xml:space="preserve"> (phương ngữ) Vờ. Đáp bẩ. Bể đầu.</w:t>
      </w:r>
    </w:p>
    <w:p>
      <w:pPr>
        <w:jc w:val="both"/>
      </w:pPr>
      <w:r>
        <w:rPr>
          <w:b/>
        </w:rPr>
        <w:t>bễ bơi</w:t>
      </w:r>
      <w:r>
        <w:rPr>
          <w:i/>
        </w:rPr>
        <w:t xml:space="preserve"> danh từ</w:t>
      </w:r>
      <w:r>
        <w:t xml:space="preserve"> Bể chứa nước làm nơi bơi lội.</w:t>
      </w:r>
    </w:p>
    <w:p>
      <w:pPr>
        <w:jc w:val="both"/>
      </w:pPr>
      <w:r>
        <w:rPr>
          <w:b/>
        </w:rPr>
        <w:t>bể cạn</w:t>
      </w:r>
      <w:r>
        <w:rPr>
          <w:i/>
        </w:rPr>
        <w:t xml:space="preserve"> danh từ</w:t>
      </w:r>
      <w:r>
        <w:t xml:space="preserve"> Bẻ xây để chứa nước hoặc nuôi cá,</w:t>
      </w:r>
      <w:r>
        <w:t xml:space="preserve"> trồng cây cảnh.</w:t>
      </w:r>
    </w:p>
    <w:p>
      <w:pPr>
        <w:jc w:val="both"/>
      </w:pPr>
      <w:r>
        <w:rPr>
          <w:b/>
        </w:rPr>
        <w:t>bể dâu</w:t>
      </w:r>
      <w:r>
        <w:rPr>
          <w:i/>
        </w:rPr>
        <w:t xml:space="preserve"> danh từ</w:t>
      </w:r>
      <w:r>
        <w:t xml:space="preserve"> (cũ; vch.). Bãi biển biến thành ruộng</w:t>
      </w:r>
      <w:r>
        <w:t xml:space="preserve"> đâu; dùng để vi sự thay đổi của cuộc đời, Cuộc</w:t>
      </w:r>
      <w:r>
        <w:t xml:space="preserve"> ba dâu.</w:t>
      </w:r>
    </w:p>
    <w:p>
      <w:pPr>
        <w:jc w:val="both"/>
      </w:pPr>
      <w:r>
        <w:rPr>
          <w:b/>
        </w:rPr>
        <w:t>bể khổ</w:t>
      </w:r>
      <w:r>
        <w:rPr>
          <w:i/>
        </w:rPr>
        <w:t xml:space="preserve"> danh từ</w:t>
      </w:r>
      <w:r>
        <w:t xml:space="preserve"> Cuộc sống ở đời, coi như đầy nỗi khổ,</w:t>
      </w:r>
      <w:r>
        <w:t xml:space="preserve"> theo đạo Phật.</w:t>
      </w:r>
    </w:p>
    <w:p>
      <w:pPr>
        <w:jc w:val="both"/>
      </w:pPr>
      <w:r>
        <w:rPr>
          <w:b/>
        </w:rPr>
        <w:t>bể phốt</w:t>
      </w:r>
      <w:r>
        <w:rPr>
          <w:i/>
        </w:rPr>
        <w:t xml:space="preserve"> danh từ</w:t>
      </w:r>
      <w:r>
        <w:t xml:space="preserve"> Bể lắng phân trong hệ thống xi tự</w:t>
      </w:r>
      <w:r>
        <w:t xml:space="preserve"> hoại hoặc bán tự hoại.</w:t>
      </w:r>
    </w:p>
    <w:p>
      <w:pPr>
        <w:jc w:val="both"/>
      </w:pPr>
      <w:r>
        <w:rPr>
          <w:b/>
        </w:rPr>
        <w:t>bề</w:t>
      </w:r>
      <w:r>
        <w:rPr>
          <w:i/>
        </w:rPr>
        <w:t xml:space="preserve"> danh từ</w:t>
      </w:r>
      <w:r>
        <w:t xml:space="preserve"> Dụng cụ có ống để thụt không khí vào lỏ</w:t>
      </w:r>
      <w:r>
        <w:t xml:space="preserve"> cho lửa cháy. Thut bễ. Kéo bê thối là.</w:t>
      </w:r>
    </w:p>
    <w:p>
      <w:pPr>
        <w:jc w:val="both"/>
      </w:pPr>
      <w:r>
        <w:rPr>
          <w:b/>
        </w:rPr>
        <w:t xml:space="preserve">bế </w:t>
      </w:r>
      <w:r>
        <w:rPr>
          <w:i/>
        </w:rPr>
        <w:t xml:space="preserve"> động từ</w:t>
      </w:r>
      <w:r>
        <w:t xml:space="preserve"> Mang người, động vật bằng cách dùng tay</w:t>
      </w:r>
      <w:r>
        <w:t xml:space="preserve"> đỡ và giữ cho sát vào người. Đế con. Đổi mẹ bế</w:t>
      </w:r>
      <w:r>
        <w:t xml:space="preserve"> bẽ bổng đg. Như bổng bế</w:t>
      </w:r>
    </w:p>
    <w:p>
      <w:pPr>
        <w:jc w:val="both"/>
      </w:pPr>
      <w:r>
        <w:rPr>
          <w:b/>
        </w:rPr>
        <w:t xml:space="preserve">bế giảng </w:t>
      </w:r>
      <w:r>
        <w:rPr>
          <w:i/>
        </w:rPr>
        <w:t xml:space="preserve"> động từ</w:t>
      </w:r>
      <w:r>
        <w:t xml:space="preserve"> Kết thúc một ki học, một năm học.</w:t>
      </w:r>
      <w:r>
        <w:t xml:space="preserve"> Lễ bể giảng năm học.</w:t>
      </w:r>
    </w:p>
    <w:p>
      <w:pPr>
        <w:jc w:val="both"/>
      </w:pPr>
      <w:r>
        <w:rPr>
          <w:b/>
        </w:rPr>
        <w:t xml:space="preserve">bế kinh </w:t>
      </w:r>
      <w:r>
        <w:rPr>
          <w:i/>
        </w:rPr>
        <w:t xml:space="preserve"> động từ</w:t>
      </w:r>
      <w:r>
        <w:t xml:space="preserve"> Có hiện tượng bệnh li, kinh nguyệt</w:t>
      </w:r>
      <w:r>
        <w:t xml:space="preserve"> không ra được.</w:t>
      </w:r>
      <w:r>
        <w:t>3/ bên b</w:t>
      </w:r>
    </w:p>
    <w:p>
      <w:pPr>
        <w:jc w:val="both"/>
      </w:pPr>
      <w:r>
        <w:rPr>
          <w:b/>
        </w:rPr>
        <w:t xml:space="preserve">bế kinh  </w:t>
      </w:r>
      <w:r>
        <w:rPr>
          <w:i/>
        </w:rPr>
        <w:t xml:space="preserve"> động từ</w:t>
      </w:r>
      <w:r>
        <w:t>/ bên bị</w:t>
      </w:r>
    </w:p>
    <w:p>
      <w:pPr>
        <w:jc w:val="both"/>
      </w:pPr>
      <w:r>
        <w:rPr>
          <w:b/>
        </w:rPr>
        <w:t xml:space="preserve">hẽ mạc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Kết thúc hội nghị, khoả học,</w:t>
      </w:r>
    </w:p>
    <w:p>
      <w:pPr>
        <w:jc w:val="both"/>
      </w:pPr>
      <w:r>
        <w:t>v.v, Lễ bể mạc. Diễn văn bể mạc. Hội nghị đã</w:t>
      </w:r>
    </w:p>
    <w:p>
      <w:pPr>
        <w:jc w:val="both"/>
      </w:pPr>
      <w:r>
        <w:t>bế mạc. _</w:t>
      </w:r>
    </w:p>
    <w:p>
      <w:pPr>
        <w:jc w:val="both"/>
      </w:pPr>
      <w:r>
        <w:rPr>
          <w:b/>
        </w:rPr>
        <w:t xml:space="preserve">bế quan toả cảng </w:t>
      </w:r>
      <w:r>
        <w:rPr>
          <w:i/>
        </w:rPr>
        <w:t xml:space="preserve"> động từ</w:t>
      </w:r>
      <w:r>
        <w:t xml:space="preserve"> (Chỉnh sách) đóng các</w:t>
      </w:r>
    </w:p>
    <w:p>
      <w:pPr>
        <w:jc w:val="both"/>
      </w:pPr>
      <w:r>
        <w:t>cửa ải và cửa biển, không giao dịch, buôn bản</w:t>
      </w:r>
    </w:p>
    <w:p>
      <w:pPr>
        <w:jc w:val="both"/>
      </w:pPr>
      <w:r>
        <w:t>với nước ngoài. Chính sách hệ quan toả cảng.</w:t>
      </w:r>
    </w:p>
    <w:p>
      <w:pPr>
        <w:jc w:val="both"/>
      </w:pPr>
      <w:r>
        <w:rPr>
          <w:b/>
        </w:rPr>
        <w:t>bế tắc</w:t>
      </w:r>
      <w:r>
        <w:rPr>
          <w:i/>
        </w:rPr>
        <w:t xml:space="preserve"> tính từ</w:t>
      </w:r>
      <w:r>
        <w:t xml:space="preserve"> Bị ngừng hẳn lại trong quá trình hoạt</w:t>
      </w:r>
      <w:r>
        <w:t xml:space="preserve"> động hoặc tiến triển, vì gặp trở ngại lớn, không</w:t>
      </w:r>
      <w:r>
        <w:t>có lối thoát. Công việc bể tắc. Lâm vào tỉnh trạng "</w:t>
      </w:r>
    </w:p>
    <w:p>
      <w:pPr>
        <w:jc w:val="both"/>
      </w:pPr>
      <w:r>
        <w:rPr>
          <w:b/>
        </w:rPr>
        <w:t>bế tắc</w:t>
      </w:r>
      <w:r>
        <w:rPr>
          <w:i/>
        </w:rPr>
        <w:t xml:space="preserve"> tính từ</w:t>
      </w:r>
      <w:r>
        <w:t>4</w:t>
      </w:r>
      <w:r>
        <w:t xml:space="preserve"> bể tắc. Tư tưởng bế tắc. _Ê</w:t>
      </w:r>
      <w:r>
        <w:t xml:space="preserve"> bệ; d. Chỗ được xây, đắn, v.v, cho cao lên để</w:t>
      </w:r>
      <w:r>
        <w:t xml:space="preserve"> làm nơi đạt vật gì. Tương đại trên bệ đủ. Bệ pháo.</w:t>
      </w:r>
      <w:r>
        <w:t xml:space="preserve"> Xây bệ để đặt máy.</w:t>
      </w:r>
    </w:p>
    <w:p>
      <w:pPr>
        <w:jc w:val="both"/>
      </w:pPr>
      <w:r>
        <w:rPr>
          <w:b/>
        </w:rPr>
        <w:t xml:space="preserve">bệ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é; (nhưng nghĩa mạnh hơn).</w:t>
      </w:r>
    </w:p>
    <w:p>
      <w:pPr>
        <w:jc w:val="both"/>
      </w:pPr>
      <w:r>
        <w:t>Bệ nguyên xỉ,</w:t>
      </w:r>
    </w:p>
    <w:p>
      <w:pPr>
        <w:jc w:val="both"/>
      </w:pPr>
      <w:r>
        <w:rPr>
          <w:b/>
        </w:rPr>
        <w:t>bệ hạ</w:t>
      </w:r>
      <w:r>
        <w:rPr>
          <w:i/>
        </w:rPr>
        <w:t xml:space="preserve"> danh từ</w:t>
      </w:r>
      <w:r>
        <w:t xml:space="preserve"> Từ dùng để gọi vua một cách tôn kinh</w:t>
      </w:r>
      <w:r>
        <w:t xml:space="preserve"> khi nỏi với vua.</w:t>
      </w:r>
    </w:p>
    <w:p>
      <w:pPr>
        <w:jc w:val="both"/>
      </w:pPr>
      <w:r>
        <w:rPr>
          <w:b/>
        </w:rPr>
        <w:t xml:space="preserve">bệ kiên </w:t>
      </w:r>
      <w:r>
        <w:rPr>
          <w:i/>
        </w:rPr>
        <w:t xml:space="preserve"> động từ</w:t>
      </w:r>
      <w:r>
        <w:t xml:space="preserve"> Yết kiến vua.</w:t>
      </w:r>
    </w:p>
    <w:p>
      <w:pPr>
        <w:jc w:val="both"/>
      </w:pPr>
      <w:r>
        <w:rPr>
          <w:b/>
        </w:rPr>
        <w:t>hệ ngọ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ệ rởng.</w:t>
      </w:r>
    </w:p>
    <w:p>
      <w:pPr>
        <w:jc w:val="both"/>
      </w:pPr>
      <w:r>
        <w:rPr>
          <w:b/>
        </w:rPr>
        <w:t>bệ phóng</w:t>
      </w:r>
      <w:r>
        <w:rPr>
          <w:i/>
        </w:rPr>
        <w:t xml:space="preserve"> danh từ</w:t>
      </w:r>
      <w:r>
        <w:t>Thiết bị để đặt và phóng tên lửa</w:t>
      </w:r>
      <w:r>
        <w:t xml:space="preserve"> hoặc bom, đạn.</w:t>
      </w:r>
    </w:p>
    <w:p>
      <w:pPr>
        <w:jc w:val="both"/>
      </w:pPr>
      <w:r>
        <w:rPr>
          <w:b/>
        </w:rPr>
        <w:t>bệ rạc</w:t>
      </w:r>
      <w:r>
        <w:rPr>
          <w:i/>
        </w:rPr>
        <w:t xml:space="preserve"> tính từ</w:t>
      </w:r>
      <w:r>
        <w:t xml:space="preserve"> Lôi thôi, tồi tệ đến mức ảnh hưởng tới</w:t>
      </w:r>
      <w:r>
        <w:t xml:space="preserve"> nhân cách. Nha ở bệ rạc. Sông bệ rực.</w:t>
      </w:r>
    </w:p>
    <w:p>
      <w:pPr>
        <w:jc w:val="both"/>
      </w:pPr>
      <w:r>
        <w:rPr>
          <w:b/>
        </w:rPr>
        <w:t>bộ rồng</w:t>
      </w:r>
      <w:r>
        <w:rPr>
          <w:i/>
        </w:rPr>
        <w:t xml:space="preserve"> danh từ</w:t>
      </w:r>
      <w:r>
        <w:t xml:space="preserve"> Bệ đất ngai cho vua ngồi; thường</w:t>
      </w:r>
      <w:r>
        <w:t xml:space="preserve"> dùng để chỉ vua.</w:t>
      </w:r>
    </w:p>
    <w:p>
      <w:pPr>
        <w:jc w:val="both"/>
      </w:pPr>
      <w:r>
        <w:rPr>
          <w:b/>
        </w:rPr>
        <w:t>bệ tì</w:t>
      </w:r>
      <w:r>
        <w:rPr>
          <w:i/>
        </w:rPr>
        <w:t xml:space="preserve"> danh từ</w:t>
      </w:r>
      <w:r>
        <w:t xml:space="preserve"> Chỗ tựa súng cho chắc để bản.</w:t>
      </w:r>
    </w:p>
    <w:p>
      <w:pPr>
        <w:jc w:val="both"/>
      </w:pPr>
      <w:r>
        <w:rPr>
          <w:b/>
        </w:rPr>
        <w:t>bộ vệ</w:t>
      </w:r>
      <w:r>
        <w:rPr>
          <w:i/>
        </w:rPr>
        <w:t xml:space="preserve"> tính từ</w:t>
      </w:r>
      <w:r>
        <w:t xml:space="preserve"> Có bộ dạng oai nghiêm. Bệ vệ ngôi giữa</w:t>
      </w:r>
      <w:r>
        <w:t xml:space="preserve"> sắp. Chi dưng hệ vệ.</w:t>
      </w:r>
    </w:p>
    <w:p>
      <w:pPr>
        <w:jc w:val="both"/>
      </w:pPr>
      <w:r>
        <w:rPr>
          <w:b/>
        </w:rPr>
        <w:t>bệch</w:t>
      </w:r>
      <w:r>
        <w:rPr>
          <w:i/>
        </w:rPr>
        <w:t xml:space="preserve"> tính từ</w:t>
      </w:r>
      <w:r>
        <w:t xml:space="preserve"> (Màu trắng) nhợt nhạt. Nước da bệch. Mặt</w:t>
      </w:r>
      <w:r>
        <w:t xml:space="preserve"> trắng bệch ra. // Lày: bảnh bệch (ý mức độ íÐ.</w:t>
      </w:r>
    </w:p>
    <w:p>
      <w:pPr>
        <w:jc w:val="both"/>
      </w:pPr>
      <w:r>
        <w:rPr>
          <w:b/>
        </w:rPr>
        <w:t>bệch bạc</w:t>
      </w:r>
      <w:r>
        <w:rPr>
          <w:i/>
        </w:rPr>
        <w:t xml:space="preserve"> tính từ</w:t>
      </w:r>
      <w:r>
        <w:t xml:space="preserve"> Bệch (nỏi khái quát). Đa để bệch</w:t>
      </w:r>
      <w:r>
        <w:t xml:space="preserve"> bạc.</w:t>
      </w:r>
    </w:p>
    <w:p>
      <w:pPr>
        <w:jc w:val="both"/>
      </w:pPr>
      <w:r>
        <w:rPr>
          <w:b/>
        </w:rPr>
        <w:t xml:space="preserve">bên ở. I </w:t>
      </w:r>
      <w:r>
        <w:t>Một trong hai nơi đối với nhau (phải</w:t>
      </w:r>
      <w:r>
        <w:t xml:space="preserve"> hoặc trái, trên hoặc dưới, trong hoặc ngoài).</w:t>
      </w:r>
      <w:r>
        <w:t xml:space="preserve"> Hai bên đường. Bên kia là núi, bên nấy là</w:t>
      </w:r>
      <w:r>
        <w:t xml:space="preserve"> sông, Mậu thuần bên trong. ? Người hoặc tập</w:t>
      </w:r>
      <w:r>
        <w:t xml:space="preserve"> thể những người củng một phía, trong quan</w:t>
      </w:r>
      <w:r>
        <w:t xml:space="preserve"> hệ với người hoặc tập thể những người ở phía</w:t>
      </w:r>
      <w:r>
        <w:t xml:space="preserve"> khác. Bản nội, bên ngoại. Bên nguyên", Hai</w:t>
      </w:r>
      <w:r>
        <w:t>bên đêu có lợi,</w:t>
      </w:r>
    </w:p>
    <w:p>
      <w:pPr>
        <w:jc w:val="both"/>
      </w:pPr>
      <w:r>
        <w:rPr>
          <w:b/>
        </w:rPr>
        <w:t xml:space="preserve">bên ở. I  </w:t>
      </w:r>
      <w:r>
        <w:t>Mật, phương diện, trong</w:t>
      </w:r>
      <w:r>
        <w:t xml:space="preserve"> quan hệ với mật khác, phương điện khác. 8ân</w:t>
      </w:r>
      <w:r>
        <w:t>nghĩa bên tỉnh.</w:t>
      </w:r>
    </w:p>
    <w:p>
      <w:pPr>
        <w:jc w:val="both"/>
      </w:pPr>
      <w:r>
        <w:rPr>
          <w:b/>
        </w:rPr>
        <w:t xml:space="preserve">bên ở. I   </w:t>
      </w:r>
      <w:r>
        <w:t>Nơi sát cạnh, nơi gân kẻ.</w:t>
      </w:r>
      <w:r>
        <w:t xml:space="preserve"> Tĩnh bên. Đứng bên nhau. Bên cạnh thành</w:t>
      </w:r>
      <w:r>
        <w:t xml:space="preserve"> tích (đồng thời với thành tích), càn có một số</w:t>
      </w:r>
      <w:r>
        <w:t>khuyết điểm.</w:t>
      </w:r>
    </w:p>
    <w:p>
      <w:pPr>
        <w:jc w:val="both"/>
      </w:pPr>
      <w:r>
        <w:rPr>
          <w:b/>
        </w:rPr>
        <w:t xml:space="preserve">bên ở. I    (chm.; dùng phụ sau </w:t>
      </w:r>
      <w:r>
        <w:rPr>
          <w:i/>
        </w:rPr>
        <w:t xml:space="preserve"> đại từ</w:t>
      </w:r>
      <w:r>
        <w:t>].</w:t>
      </w:r>
      <w:r>
        <w:t xml:space="preserve"> (Cạnh, mặt) không phải là đây hoặc không</w:t>
      </w:r>
      <w:r>
        <w:t xml:space="preserve"> thuộc về đáy của một hình. Cạnh bên của hình</w:t>
      </w:r>
      <w:r>
        <w:t xml:space="preserve"> thang. Mặt bên của mội lãng trụ.</w:t>
      </w:r>
    </w:p>
    <w:p>
      <w:pPr>
        <w:jc w:val="both"/>
      </w:pPr>
      <w:r>
        <w:rPr>
          <w:b/>
        </w:rPr>
        <w:t>bên bị</w:t>
      </w:r>
      <w:r>
        <w:rPr>
          <w:i/>
        </w:rPr>
        <w:t xml:space="preserve"> danh từ</w:t>
      </w:r>
      <w:r>
        <w:t xml:space="preserve"> Phía, người bị kiện trước toả án, trong</w:t>
      </w:r>
      <w:r>
        <w:t xml:space="preserve"> quan hệ với phía, người đưa đơn kiện (gọi là</w:t>
      </w:r>
      <w:r>
        <w:t xml:space="preserve"> bÊn Hguvênì.</w:t>
      </w:r>
    </w:p>
    <w:p>
      <w:pPr>
        <w:jc w:val="both"/>
      </w:pPr>
      <w:r>
        <w:t xml:space="preserve">  </w:t>
      </w:r>
      <w:r>
        <w:t>bên nguyên</w:t>
      </w:r>
    </w:p>
    <w:p>
      <w:pPr>
        <w:jc w:val="both"/>
      </w:pPr>
      <w:r>
        <w:rPr>
          <w:b/>
        </w:rPr>
        <w:t>bên nguyên</w:t>
      </w:r>
      <w:r>
        <w:rPr>
          <w:i/>
        </w:rPr>
        <w:t xml:space="preserve"> danh từ</w:t>
      </w:r>
      <w:r>
        <w:t xml:space="preserve"> Phía, người đưa đơn kiện trước</w:t>
      </w:r>
      <w:r>
        <w:t xml:space="preserve"> toả án, trong quan hệ với phía, người bị kiện (gọi</w:t>
      </w:r>
      <w:r>
        <w:t xml:space="preserve"> là bản bị).</w:t>
      </w:r>
    </w:p>
    <w:p>
      <w:pPr>
        <w:jc w:val="both"/>
      </w:pPr>
      <w:r>
        <w:rPr>
          <w:b/>
        </w:rPr>
        <w:t>bền</w:t>
      </w:r>
      <w:r>
        <w:rPr>
          <w:i/>
        </w:rPr>
        <w:t xml:space="preserve"> tính từ</w:t>
      </w:r>
      <w:r>
        <w:t xml:space="preserve"> 1 Có khả năng chịu đựng tác dụng của lực</w:t>
      </w:r>
      <w:r>
        <w:t xml:space="preserve"> cơ học mả vẫn giữ nguyên trạng thải; có thể giữ</w:t>
      </w:r>
      <w:r>
        <w:t xml:space="preserve"> nguyên trạng thái được lân, dùng được lâu. Sợ:</w:t>
      </w:r>
      <w:r>
        <w:t xml:space="preserve"> chỉ bên. Vải bên màu. Sức bên của vậi liệu. Ấn</w:t>
      </w:r>
      <w:r>
        <w:t>chắc mặc bên (tng.).</w:t>
      </w:r>
    </w:p>
    <w:p>
      <w:pPr>
        <w:jc w:val="both"/>
      </w:pPr>
      <w:r>
        <w:rPr>
          <w:b/>
        </w:rPr>
        <w:t>bền</w:t>
      </w:r>
      <w:r>
        <w:rPr>
          <w:i/>
        </w:rPr>
        <w:t xml:space="preserve"> tính từ</w:t>
      </w:r>
      <w:r>
        <w:t xml:space="preserve"> Có thể giữ nguyên được</w:t>
      </w:r>
      <w:r>
        <w:t xml:space="preserve"> lâu, không biến đối, không suy yếu, đù cỏ tác</w:t>
      </w:r>
      <w:r>
        <w:t xml:space="preserve"> động bất lợi từ bên ngoài. Sợ lòng kháng bên.</w:t>
      </w:r>
      <w:r>
        <w:t xml:space="preserve"> Làm trai chỉ ứ cho bên... (cả). Ăn ở với nhau</w:t>
      </w:r>
      <w:r>
        <w:t xml:space="preserve"> không bên.</w:t>
      </w:r>
    </w:p>
    <w:p>
      <w:pPr>
        <w:jc w:val="both"/>
      </w:pPr>
      <w:r>
        <w:rPr>
          <w:b/>
        </w:rPr>
        <w:t>bẩn bí</w:t>
      </w:r>
      <w:r>
        <w:rPr>
          <w:i/>
        </w:rPr>
        <w:t xml:space="preserve"> tính từ</w:t>
      </w:r>
      <w:r>
        <w:t xml:space="preserve"> Chịu đựng nặng nhọc, khó khăn được</w:t>
      </w:r>
      <w:r>
        <w:t xml:space="preserve"> lâu dài. Sc bẩn bí của con người. Bên bị đấu</w:t>
      </w:r>
      <w:r>
        <w:t xml:space="preserve"> tranh.</w:t>
      </w:r>
    </w:p>
    <w:p>
      <w:pPr>
        <w:jc w:val="both"/>
      </w:pPr>
      <w:r>
        <w:t>bến chặt 1. Chặt chè vá bên lâu, khó tách rời,</w:t>
      </w:r>
      <w:r>
        <w:t xml:space="preserve"> khó phá vỡ. Khối liên mình bản chặt. Tình đoàn</w:t>
      </w:r>
      <w:r>
        <w:t xml:space="preserve"> kết bên chặt.</w:t>
      </w:r>
    </w:p>
    <w:p>
      <w:pPr>
        <w:jc w:val="both"/>
      </w:pPr>
      <w:r>
        <w:rPr>
          <w:b/>
        </w:rPr>
        <w:t>bền chỉ</w:t>
      </w:r>
      <w:r>
        <w:rPr>
          <w:i/>
        </w:rPr>
        <w:t xml:space="preserve"> tính từ</w:t>
      </w:r>
      <w:r>
        <w:t xml:space="preserve"> Giữ vững được ý chỉ, không nao núng,</w:t>
      </w:r>
      <w:r>
        <w:t xml:space="preserve"> không đổi thay trước khó khăn, trở ngại. Bán</w:t>
      </w:r>
      <w:r>
        <w:t xml:space="preserve"> chỉ học tập.</w:t>
      </w:r>
    </w:p>
    <w:p>
      <w:pPr>
        <w:jc w:val="both"/>
      </w:pPr>
      <w:r>
        <w:rPr>
          <w:b/>
        </w:rPr>
        <w:t>bến gan</w:t>
      </w:r>
      <w:r>
        <w:rPr>
          <w:i/>
        </w:rPr>
        <w:t xml:space="preserve"> tính từ</w:t>
      </w:r>
      <w:r>
        <w:t xml:space="preserve"> Chịu đựng được lâu các thử thách,</w:t>
      </w:r>
      <w:r>
        <w:t xml:space="preserve"> khöng nao nủng trước khỏ khăn, nguy hiểm. Bến</w:t>
      </w:r>
      <w:r>
        <w:t xml:space="preserve"> gan chiến đứu. Bên gạn vững chỉ.</w:t>
      </w:r>
    </w:p>
    <w:p>
      <w:pPr>
        <w:jc w:val="both"/>
      </w:pPr>
      <w:r>
        <w:rPr>
          <w:b/>
        </w:rPr>
        <w:t>bến lòng</w:t>
      </w:r>
      <w:r>
        <w:rPr>
          <w:i/>
        </w:rPr>
        <w:t xml:space="preserve"> tính từ</w:t>
      </w:r>
      <w:r>
        <w:t xml:space="preserve"> Giữ vững được tỉnh thần, ý chí, trước</w:t>
      </w:r>
      <w:r>
        <w:t xml:space="preserve"> sau như một, không thay đổi. Hên làng vững chỉ.</w:t>
      </w:r>
    </w:p>
    <w:p>
      <w:pPr>
        <w:jc w:val="both"/>
      </w:pPr>
      <w:r>
        <w:t>bền vững !t. Vững chắc và bến lâu. Hán vững</w:t>
      </w:r>
      <w:r>
        <w:t xml:space="preserve"> như bức thành động. Tình hữu nghị bên vững.</w:t>
      </w:r>
    </w:p>
    <w:p>
      <w:pPr>
        <w:jc w:val="both"/>
      </w:pPr>
      <w:r>
        <w:rPr>
          <w:b/>
        </w:rPr>
        <w:t xml:space="preserve">bến </w:t>
      </w:r>
      <w:r>
        <w:rPr>
          <w:i/>
        </w:rPr>
        <w:t xml:space="preserve"> đại từ</w:t>
      </w:r>
      <w:r>
        <w:t xml:space="preserve"> (ph.; kng.), Bên (đã nói đến) ấy. Ở bến.</w:t>
      </w:r>
    </w:p>
    <w:p>
      <w:pPr>
        <w:jc w:val="both"/>
      </w:pPr>
      <w:r>
        <w:rPr>
          <w:b/>
        </w:rPr>
        <w:t>bến</w:t>
      </w:r>
      <w:r>
        <w:rPr>
          <w:i/>
        </w:rPr>
        <w:t xml:space="preserve"> danh từ</w:t>
      </w:r>
      <w:r>
        <w:t xml:space="preserve"> 1 Chỗ bở sông, thường có bậc lên xuống,</w:t>
      </w:r>
      <w:r>
        <w:t xml:space="preserve"> để tắm giặt, lẩy nước. ? Nơi quy định cho tàu</w:t>
      </w:r>
      <w:r>
        <w:t xml:space="preserve"> thuyền, xe cộ đừng lại để hành khách lên xuống,</w:t>
      </w:r>
      <w:r>
        <w:t xml:space="preserve"> xếp dỡ hàng hoá. Bến đỏ ngang. Tàu thuỷ cập</w:t>
      </w:r>
      <w:r>
        <w:t xml:space="preserve"> bấm. Bến ôi.</w:t>
      </w:r>
    </w:p>
    <w:p>
      <w:pPr>
        <w:jc w:val="both"/>
      </w:pPr>
      <w:r>
        <w:rPr>
          <w:b/>
        </w:rPr>
        <w:t>bên bờ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ở bến.</w:t>
      </w:r>
    </w:p>
    <w:p>
      <w:pPr>
        <w:jc w:val="both"/>
      </w:pPr>
      <w:r>
        <w:rPr>
          <w:b/>
        </w:rPr>
        <w:t>bên lội</w:t>
      </w:r>
      <w:r>
        <w:rPr>
          <w:i/>
        </w:rPr>
        <w:t xml:space="preserve"> danh từ</w:t>
      </w:r>
      <w:r>
        <w:t xml:space="preserve"> Đoạn sông, suối được chọn để tổ chức</w:t>
      </w:r>
      <w:r>
        <w:t xml:space="preserve"> cho bộ đội lội qua; nhân biệt với bến vượt.</w:t>
      </w:r>
    </w:p>
    <w:p>
      <w:pPr>
        <w:jc w:val="both"/>
      </w:pPr>
      <w:r>
        <w:rPr>
          <w:b/>
        </w:rPr>
        <w:t>bến nước</w:t>
      </w:r>
      <w:r>
        <w:rPr>
          <w:i/>
        </w:rPr>
        <w:t xml:space="preserve"> danh từ</w:t>
      </w:r>
      <w:r>
        <w:t xml:space="preserve"> Bển ở sông để thuyền bè đậu hoặc</w:t>
      </w:r>
      <w:r>
        <w:t xml:space="preserve"> để tắm giặt, lấy nước.</w:t>
      </w:r>
    </w:p>
    <w:p>
      <w:pPr>
        <w:jc w:val="both"/>
      </w:pPr>
      <w:r>
        <w:rPr>
          <w:b/>
        </w:rPr>
        <w:t>bến tàu</w:t>
      </w:r>
      <w:r>
        <w:rPr>
          <w:i/>
        </w:rPr>
        <w:t xml:space="preserve"> danh từ</w:t>
      </w:r>
      <w:r>
        <w:t xml:space="preserve"> 1 Nơi trong cảng có các công trình</w:t>
      </w:r>
      <w:r>
        <w:t xml:space="preserve"> và thiết bị cho tàu thuỷ đỗ, hành khách lên xuống,</w:t>
      </w:r>
      <w:r>
        <w:t xml:space="preserve"> xếp đỡ hàng hoá hoặc làm các việc phục vụ kĩ</w:t>
      </w:r>
      <w:r>
        <w:t>thuật cho tâu.</w:t>
      </w:r>
    </w:p>
    <w:p>
      <w:pPr>
        <w:jc w:val="both"/>
      </w:pPr>
      <w:r>
        <w:rPr>
          <w:b/>
        </w:rPr>
        <w:t>bến tàu</w:t>
      </w:r>
      <w:r>
        <w:rPr>
          <w:i/>
        </w:rPr>
        <w:t xml:space="preserve"> danh từ</w:t>
      </w:r>
      <w:r>
        <w:t xml:space="preserve"> Cảng nhỏ.</w:t>
      </w:r>
    </w:p>
    <w:p>
      <w:pPr>
        <w:jc w:val="both"/>
      </w:pPr>
      <w:r>
        <w:rPr>
          <w:b/>
        </w:rPr>
        <w:t>hến vượt</w:t>
      </w:r>
      <w:r>
        <w:rPr>
          <w:i/>
        </w:rPr>
        <w:t xml:space="preserve"> danh từ</w:t>
      </w:r>
      <w:r>
        <w:t xml:space="preserve"> Đoạn sông, suối được chọn để tổ</w:t>
      </w:r>
      <w:r>
        <w:t xml:space="preserve"> chức cho bộ đội vượt qua bằng thuyền, phả, cầu</w:t>
      </w:r>
      <w:r>
        <w:t xml:space="preserve"> nổi; nhân biệt với bến !ội.</w:t>
      </w:r>
    </w:p>
    <w:p>
      <w:pPr>
        <w:jc w:val="both"/>
      </w:pPr>
      <w:r>
        <w:rPr>
          <w:b/>
        </w:rPr>
        <w:t>bến xe</w:t>
      </w:r>
      <w:r>
        <w:rPr>
          <w:i/>
        </w:rPr>
        <w:t xml:space="preserve"> danh từ</w:t>
      </w:r>
      <w:r>
        <w:t xml:space="preserve"> Nơi ở các điểm đầu mối và đầu tryển</w:t>
      </w:r>
      <w:r>
        <w:t xml:space="preserve"> xe khách liên tỉnh, cỏ các công trỉnh phục vụ</w:t>
      </w:r>
      <w:r>
        <w:t xml:space="preserve"> hành khách.</w:t>
      </w:r>
    </w:p>
    <w:p>
      <w:pPr>
        <w:jc w:val="both"/>
      </w:pPr>
      <w:r>
        <w:rPr>
          <w:b/>
        </w:rPr>
        <w:t xml:space="preserve">bận </w:t>
      </w:r>
      <w:r>
        <w:rPr>
          <w:i/>
        </w:rPr>
        <w:t xml:space="preserve"> động từ</w:t>
      </w:r>
      <w:r>
        <w:t xml:space="preserve"> I Kết nhiều sợi nhẻ làm cho chúng xoắn</w:t>
      </w:r>
      <w:r>
        <w:t xml:space="preserve"> chặt vào nhau thành sợi to hoặc thành đồ dùng.</w:t>
      </w:r>
    </w:p>
    <w:p>
      <w:pPr>
        <w:jc w:val="both"/>
      </w:pPr>
      <w:r>
        <w:t>Bận thùng. Bên chối. ? Quần và đính chặt vào,</w:t>
      </w:r>
      <w:r>
        <w:t xml:space="preserve"> Rơm bên vào bánh xe.</w:t>
      </w:r>
    </w:p>
    <w:p>
      <w:pPr>
        <w:jc w:val="both"/>
      </w:pPr>
      <w:r>
        <w:rPr>
          <w:b/>
        </w:rPr>
        <w:t xml:space="preserve">bênh; </w:t>
      </w:r>
      <w:r>
        <w:rPr>
          <w:i/>
        </w:rPr>
        <w:t xml:space="preserve"> động từ</w:t>
      </w:r>
      <w:r>
        <w:t xml:space="preserve"> Í Làm cho vật nặng được nâng chếch</w:t>
      </w:r>
    </w:p>
    <w:p>
      <w:pPr>
        <w:jc w:val="both"/>
      </w:pPr>
      <w:r>
        <w:t>lên, Dùng đòn bênh hòn đó. 1 Chếch lên vị mất</w:t>
      </w:r>
      <w:r>
        <w:t xml:space="preserve"> cân bằng. Một đâu phiến gỗ bệnh lên.</w:t>
      </w:r>
    </w:p>
    <w:p>
      <w:pPr>
        <w:jc w:val="both"/>
      </w:pPr>
      <w:r>
        <w:rPr>
          <w:b/>
        </w:rPr>
        <w:t xml:space="preserve">bênh; </w:t>
      </w:r>
      <w:r>
        <w:rPr>
          <w:i/>
        </w:rPr>
        <w:t xml:space="preserve"> động từ</w:t>
      </w:r>
      <w:r>
        <w:t xml:space="preserve"> Đứng về cùng phía để che chở hoặc</w:t>
      </w:r>
      <w:r>
        <w:t xml:space="preserve"> chống chế. A#e bênh con. Bệnh nhau chấm chấp.</w:t>
      </w:r>
    </w:p>
    <w:p>
      <w:pPr>
        <w:jc w:val="both"/>
      </w:pPr>
      <w:r>
        <w:rPr>
          <w:b/>
        </w:rPr>
        <w:t xml:space="preserve">bênh bè </w:t>
      </w:r>
      <w:r>
        <w:rPr>
          <w:i/>
        </w:rPr>
        <w:t xml:space="preserve"> động từ</w:t>
      </w:r>
      <w:r>
        <w:t xml:space="preserve"> (khẩu ngữ) Bênh một cách thiên lệch</w:t>
      </w:r>
      <w:r>
        <w:t xml:space="preserve"> cho bẻ cảnh của minh.</w:t>
      </w:r>
    </w:p>
    <w:p>
      <w:pPr>
        <w:jc w:val="both"/>
      </w:pPr>
      <w:r>
        <w:rPr>
          <w:b/>
        </w:rPr>
        <w:t xml:space="preserve">bệnh vực </w:t>
      </w:r>
      <w:r>
        <w:rPr>
          <w:i/>
        </w:rPr>
        <w:t xml:space="preserve"> động từ</w:t>
      </w:r>
      <w:r>
        <w:t xml:space="preserve"> Đứng về cùng phía để che chở,</w:t>
      </w:r>
    </w:p>
    <w:p>
      <w:pPr>
        <w:jc w:val="both"/>
      </w:pPr>
      <w:r>
        <w:t>bảo vệ chống lại sự công kích, sự xâm phạm.</w:t>
      </w:r>
    </w:p>
    <w:p>
      <w:pPr>
        <w:jc w:val="both"/>
      </w:pPr>
      <w:r>
        <w:t>Bệnh vực người bị oan. Bệnh vực lẽ phải.</w:t>
      </w:r>
    </w:p>
    <w:p>
      <w:pPr>
        <w:jc w:val="both"/>
      </w:pPr>
      <w:r>
        <w:rPr>
          <w:b/>
        </w:rPr>
        <w:t xml:space="preserve">bềnh </w:t>
      </w:r>
      <w:r>
        <w:rPr>
          <w:i/>
        </w:rPr>
        <w:t xml:space="preserve"> động từ</w:t>
      </w:r>
      <w:r>
        <w:t xml:space="preserve"> (đùng trước /én). Nổi hẳn lên mật nước.</w:t>
      </w:r>
      <w:r>
        <w:t xml:space="preserve"> Chiếc phao bễnh lên. Nói bệnh lên.</w:t>
      </w:r>
    </w:p>
    <w:p>
      <w:pPr>
        <w:jc w:val="both"/>
      </w:pPr>
      <w:r>
        <w:rPr>
          <w:b/>
        </w:rPr>
        <w:t>bếnh hệch L.</w:t>
      </w:r>
      <w:r>
        <w:rPr>
          <w:i/>
        </w:rPr>
        <w:t xml:space="preserve">  Xem</w:t>
      </w:r>
      <w:r>
        <w:t xml:space="preserve"> bác? (láy).</w:t>
      </w:r>
    </w:p>
    <w:p>
      <w:pPr>
        <w:jc w:val="both"/>
      </w:pPr>
      <w:r>
        <w:rPr>
          <w:b/>
        </w:rPr>
        <w:t xml:space="preserve">bềnh bồ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ồng bềnử.</w:t>
      </w:r>
    </w:p>
    <w:p>
      <w:pPr>
        <w:jc w:val="both"/>
      </w:pPr>
      <w:r>
        <w:rPr>
          <w:b/>
        </w:rPr>
        <w:t>bệnh T</w:t>
      </w:r>
      <w:r>
        <w:rPr>
          <w:i/>
        </w:rPr>
        <w:t xml:space="preserve"> danh từ</w:t>
      </w:r>
      <w:r>
        <w:t xml:space="preserve"> 1 Trạng thái cơ thể hoặc bộ phận co</w:t>
      </w:r>
      <w:r>
        <w:t xml:space="preserve"> thể hoạt động không binh thưởng. Bệnh sởi. Bệnh</w:t>
      </w:r>
      <w:r>
        <w:t xml:space="preserve"> tìm. Bệnh lúa vốn. Phòng bệnh hơn chữa bệnh.</w:t>
      </w:r>
      <w:r>
        <w:t>Lâm bệnh*.</w:t>
      </w:r>
    </w:p>
    <w:p>
      <w:pPr>
        <w:jc w:val="both"/>
      </w:pPr>
      <w:r>
        <w:rPr>
          <w:b/>
        </w:rPr>
        <w:t>bệnh T</w:t>
      </w:r>
      <w:r>
        <w:rPr>
          <w:i/>
        </w:rPr>
        <w:t xml:space="preserve"> danh từ</w:t>
      </w:r>
      <w:r>
        <w:t xml:space="preserve"> Trạng thái hư hỏng hộ phận làm</w:t>
      </w:r>
      <w:r>
        <w:t xml:space="preserve"> cho máy móc hoạt động không binh thường. Tim</w:t>
      </w:r>
      <w:r>
        <w:t>ra được bệnh của máy,</w:t>
      </w:r>
    </w:p>
    <w:p>
      <w:pPr>
        <w:jc w:val="both"/>
      </w:pPr>
      <w:r>
        <w:rPr>
          <w:b/>
        </w:rPr>
        <w:t>bệnh T</w:t>
      </w:r>
      <w:r>
        <w:rPr>
          <w:i/>
        </w:rPr>
        <w:t xml:space="preserve"> danh từ</w:t>
      </w:r>
      <w:r>
        <w:t xml:space="preserve"> Thôi xấu hoặc khuyết</w:t>
      </w:r>
      <w:r>
        <w:t xml:space="preserve"> điểm về tư tưởng làm cho có những hành động</w:t>
      </w:r>
      <w:r>
        <w:t xml:space="preserve"> đảng chê trách hoặc gây hại. Bệnh nói chữ. Bệnh</w:t>
      </w:r>
      <w:r>
        <w:t xml:space="preserve"> địa VỆ.</w:t>
      </w:r>
    </w:p>
    <w:p>
      <w:pPr>
        <w:jc w:val="both"/>
      </w:pPr>
      <w:r>
        <w:rPr>
          <w:b/>
        </w:rPr>
        <w:t>bệnh T</w:t>
      </w:r>
      <w:r>
        <w:rPr>
          <w:i/>
        </w:rPr>
        <w:t xml:space="preserve"> tính từ</w:t>
      </w:r>
      <w:r>
        <w:t xml:space="preserve"> (phương ngữ) Ốm. Đang bệnh, không đi làm được.</w:t>
      </w:r>
    </w:p>
    <w:p>
      <w:pPr>
        <w:jc w:val="both"/>
      </w:pPr>
      <w:r>
        <w:t>bệnh án ở, Bản ghi quá trình phát triển của bệnh,</w:t>
      </w:r>
      <w:r>
        <w:t xml:space="preserve">kết quả khám và chữa bệnh. </w:t>
      </w:r>
    </w:p>
    <w:p>
      <w:pPr>
        <w:jc w:val="both"/>
      </w:pPr>
      <w:r>
        <w:rPr>
          <w:b/>
        </w:rPr>
        <w:t>bệnh T</w:t>
      </w:r>
      <w:r>
        <w:rPr>
          <w:i/>
        </w:rPr>
        <w:t xml:space="preserve"> tính từ</w:t>
      </w:r>
      <w:r>
        <w:t>» bạnh án để theo</w:t>
      </w:r>
      <w:r>
        <w:t xml:space="preserve"> dõi tình hình hệnh tật.</w:t>
      </w:r>
    </w:p>
    <w:p>
      <w:pPr>
        <w:jc w:val="both"/>
      </w:pPr>
      <w:r>
        <w:rPr>
          <w:b/>
        </w:rPr>
        <w:t>bệnh bạch cầu</w:t>
      </w:r>
      <w:r>
        <w:rPr>
          <w:i/>
        </w:rPr>
        <w:t xml:space="preserve"> danh từ</w:t>
      </w:r>
      <w:r>
        <w:t xml:space="preserve"> Bệnh ác tỉnh của cơ quan tạo</w:t>
      </w:r>
      <w:r>
        <w:t xml:space="preserve"> máu làm tăng quả nhiều số lượng bạch cần trong</w:t>
      </w:r>
      <w:r>
        <w:t xml:space="preserve"> mảu.</w:t>
      </w:r>
    </w:p>
    <w:p>
      <w:pPr>
        <w:jc w:val="both"/>
      </w:pPr>
      <w:r>
        <w:rPr>
          <w:b/>
        </w:rPr>
        <w:t>bệnh binh</w:t>
      </w:r>
      <w:r>
        <w:rPr>
          <w:i/>
        </w:rPr>
        <w:t xml:space="preserve"> danh từ</w:t>
      </w:r>
      <w:r>
        <w:t xml:space="preserve"> Quân nhân đau ốm không thể tham</w:t>
      </w:r>
      <w:r>
        <w:t xml:space="preserve"> gia chiến đấu,</w:t>
      </w:r>
    </w:p>
    <w:p>
      <w:pPr>
        <w:jc w:val="both"/>
      </w:pPr>
      <w:r>
        <w:rPr>
          <w:b/>
        </w:rPr>
        <w:t>bệnh căn</w:t>
      </w:r>
      <w:r>
        <w:rPr>
          <w:i/>
        </w:rPr>
        <w:t xml:space="preserve"> danh từ</w:t>
      </w:r>
      <w:r>
        <w:t xml:space="preserve"> Nguồn gốc của bệnh.</w:t>
      </w:r>
    </w:p>
    <w:p>
      <w:pPr>
        <w:jc w:val="both"/>
      </w:pPr>
      <w:r>
        <w:rPr>
          <w:b/>
        </w:rPr>
        <w:t>bệnh chứng</w:t>
      </w:r>
      <w:r>
        <w:rPr>
          <w:i/>
        </w:rPr>
        <w:t xml:space="preserve"> danh từ</w:t>
      </w:r>
      <w:r>
        <w:t xml:space="preserve"> (¡d.). Triệu chứng của bệnh,</w:t>
      </w:r>
    </w:p>
    <w:p>
      <w:pPr>
        <w:jc w:val="both"/>
      </w:pPr>
      <w:r>
        <w:rPr>
          <w:b/>
        </w:rPr>
        <w:t>bệnh hoạn I</w:t>
      </w:r>
      <w:r>
        <w:rPr>
          <w:i/>
        </w:rPr>
        <w:t xml:space="preserve"> danh từ</w:t>
      </w:r>
      <w:r>
        <w:t xml:space="preserve"> Trạng thái bị đau ốm, bệnh tật</w:t>
      </w:r>
      <w:r>
        <w:t xml:space="preserve"> (nỏi khải quá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Đau ốm, không khoẻ mạnh. Màu da bánh</w:t>
      </w:r>
      <w:r>
        <w:t xml:space="preserve"> hoạn. Từ tưởng bệnh hoạn (b.).</w:t>
      </w:r>
    </w:p>
    <w:p>
      <w:pPr>
        <w:jc w:val="both"/>
      </w:pPr>
      <w:r>
        <w:rPr>
          <w:b/>
        </w:rPr>
        <w:t>bệnh kín</w:t>
      </w:r>
      <w:r>
        <w:rPr>
          <w:i/>
        </w:rPr>
        <w:t xml:space="preserve"> danh từ</w:t>
      </w:r>
      <w:r>
        <w:t xml:space="preserve"> Bệnh hoa liễu (lối nói kiêng tránh).</w:t>
      </w:r>
    </w:p>
    <w:p>
      <w:pPr>
        <w:jc w:val="both"/>
      </w:pPr>
      <w:r>
        <w:rPr>
          <w:b/>
        </w:rPr>
        <w:t>bệnh lí (cũng viết) bánh íý.</w:t>
      </w:r>
      <w:r>
        <w:rPr>
          <w:i/>
        </w:rPr>
        <w:t xml:space="preserve"> danh từ</w:t>
      </w:r>
      <w:r>
        <w:t xml:space="preserve"> 1 Bệnh lị học (nói tắt).</w:t>
      </w:r>
      <w:r>
        <w:t>2 Những biểu hiện của bệnh (nói tổng quát). #fiệ</w:t>
      </w:r>
    </w:p>
    <w:p>
      <w:pPr>
        <w:jc w:val="both"/>
      </w:pPr>
      <w:r>
        <w:rPr>
          <w:b/>
        </w:rPr>
        <w:t>bệnh lí (cũng viết) bánh íý.</w:t>
      </w:r>
      <w:r>
        <w:rPr>
          <w:i/>
        </w:rPr>
        <w:t xml:space="preserve"> danh từ</w:t>
      </w:r>
      <w:r>
        <w:t xml:space="preserve"> Những biểu hiện của bệnh (nói tổng quát). #fiện</w:t>
      </w:r>
      <w:r>
        <w:t xml:space="preserve"> tượng bệnh h</w:t>
      </w:r>
    </w:p>
    <w:p>
      <w:pPr>
        <w:jc w:val="both"/>
      </w:pPr>
      <w:r>
        <w:rPr>
          <w:b/>
        </w:rPr>
        <w:t>bệnh lí học (cũng viết) bệnh jÿ học.</w:t>
      </w:r>
      <w:r>
        <w:rPr>
          <w:i/>
        </w:rPr>
        <w:t xml:space="preserve"> danh từ</w:t>
      </w:r>
      <w:r>
        <w:t xml:space="preserve"> Môn học về các</w:t>
      </w:r>
      <w:r>
        <w:t xml:space="preserve"> bệnh, về căn nguyên, triệu chứng, sự diễn biến,</w:t>
      </w:r>
      <w:r>
        <w:t xml:space="preserve"> v.v, của các bệnh.</w:t>
      </w:r>
    </w:p>
    <w:p>
      <w:pPr>
        <w:jc w:val="both"/>
      </w:pPr>
      <w:r>
        <w:rPr>
          <w:b/>
        </w:rPr>
        <w:t>bệnh lị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ệnh sử</w:t>
      </w:r>
    </w:p>
    <w:p>
      <w:pPr>
        <w:jc w:val="both"/>
      </w:pPr>
      <w:r>
        <w:rPr>
          <w:b/>
        </w:rPr>
        <w:t>bệnh lý</w:t>
      </w:r>
      <w:r>
        <w:rPr>
          <w:i/>
        </w:rPr>
        <w:t xml:space="preserve">  Xem</w:t>
      </w:r>
      <w:r>
        <w:t xml:space="preserve"> bệnh 0</w:t>
      </w:r>
    </w:p>
    <w:p>
      <w:pPr>
        <w:jc w:val="both"/>
      </w:pPr>
      <w:r>
        <w:rPr>
          <w:b/>
        </w:rPr>
        <w:t>bệnh lý học</w:t>
      </w:r>
      <w:r>
        <w:rPr>
          <w:i/>
        </w:rPr>
        <w:t xml:space="preserve">  Xem</w:t>
      </w:r>
      <w:r>
        <w:t xml:space="preserve"> bệnh Ù học.</w:t>
      </w:r>
    </w:p>
    <w:p>
      <w:pPr>
        <w:jc w:val="both"/>
      </w:pPr>
      <w:r>
        <w:rPr>
          <w:b/>
        </w:rPr>
        <w:t>bệnh nghề nghiệp</w:t>
      </w:r>
      <w:r>
        <w:rPr>
          <w:i/>
        </w:rPr>
        <w:t xml:space="preserve"> danh từ</w:t>
      </w:r>
      <w:r>
        <w:t xml:space="preserve"> Bệnh phảt sinh do tác</w:t>
      </w:r>
      <w:r>
        <w:t xml:space="preserve"> động của điều kiện lao động có hại đối với người</w:t>
      </w:r>
      <w:r>
        <w:t xml:space="preserve"> lao động.</w:t>
      </w:r>
    </w:p>
    <w:p>
      <w:pPr>
        <w:jc w:val="both"/>
      </w:pPr>
      <w:r>
        <w:rPr>
          <w:b/>
        </w:rPr>
        <w:t>bệnh nhãn</w:t>
      </w:r>
      <w:r>
        <w:rPr>
          <w:i/>
        </w:rPr>
        <w:t xml:space="preserve"> danh từ</w:t>
      </w:r>
      <w:r>
        <w:t xml:space="preserve"> Người ốm đau, trong quan hệ với</w:t>
      </w:r>
      <w:r>
        <w:t xml:space="preserve"> thầy thuốc, với bệnh viện.</w:t>
      </w:r>
    </w:p>
    <w:p>
      <w:pPr>
        <w:jc w:val="both"/>
      </w:pPr>
      <w:r>
        <w:rPr>
          <w:b/>
        </w:rPr>
        <w:t>bệnh nhi</w:t>
      </w:r>
      <w:r>
        <w:rPr>
          <w:i/>
        </w:rPr>
        <w:t xml:space="preserve"> danh từ</w:t>
      </w:r>
      <w:r>
        <w:t xml:space="preserve"> Bệnh nhân trẻ em.</w:t>
      </w:r>
    </w:p>
    <w:p>
      <w:pPr>
        <w:jc w:val="both"/>
      </w:pPr>
      <w:r>
        <w:rPr>
          <w:b/>
        </w:rPr>
        <w:t>bệnh phẩm</w:t>
      </w:r>
      <w:r>
        <w:rPr>
          <w:i/>
        </w:rPr>
        <w:t xml:space="preserve"> danh từ</w:t>
      </w:r>
      <w:r>
        <w:t xml:space="preserve"> Chất lấy từ cơ thể có bệnh để xét</w:t>
      </w:r>
      <w:r>
        <w:t xml:space="preserve"> nghiệm.</w:t>
      </w:r>
    </w:p>
    <w:p>
      <w:pPr>
        <w:jc w:val="both"/>
      </w:pPr>
      <w:r>
        <w:rPr>
          <w:b/>
        </w:rPr>
        <w:t>bệnh sĩ</w:t>
      </w:r>
      <w:r>
        <w:rPr>
          <w:i/>
        </w:rPr>
        <w:t xml:space="preserve"> danh từ</w:t>
      </w:r>
      <w:r>
        <w:t xml:space="preserve"> (khẩu ngữ) Bệnh sĩ điện (nói tắt),</w:t>
      </w:r>
    </w:p>
    <w:p>
      <w:pPr>
        <w:jc w:val="both"/>
      </w:pPr>
      <w:r>
        <w:rPr>
          <w:b/>
        </w:rPr>
        <w:t>bệnh sử</w:t>
      </w:r>
      <w:r>
        <w:rPr>
          <w:i/>
        </w:rPr>
        <w:t xml:space="preserve"> danh từ</w:t>
      </w:r>
      <w:r>
        <w:t xml:space="preserve"> Hoàn cảnh mắc bệnh trước đây vả</w:t>
      </w:r>
      <w:r>
        <w:t xml:space="preserve"> quá trình phát triển bệnh của một bệnh nhãn.</w:t>
      </w:r>
    </w:p>
    <w:p>
      <w:pPr>
        <w:jc w:val="both"/>
      </w:pPr>
      <w:r>
        <w:rPr>
          <w:b/>
        </w:rPr>
        <w:t>bệnh tâm thần</w:t>
      </w:r>
      <w:r>
        <w:rPr>
          <w:i/>
        </w:rPr>
        <w:t xml:space="preserve"> danh từ</w:t>
      </w:r>
      <w:r>
        <w:t xml:space="preserve"> Bệnh do hoạt động của bộ</w:t>
      </w:r>
      <w:r>
        <w:t xml:space="preserve"> não bị rối loạn gây nên những biển đổi không</w:t>
      </w:r>
      <w:r>
        <w:t xml:space="preserve"> binh thường trong ý thức, hành vi của con người.</w:t>
      </w:r>
    </w:p>
    <w:p>
      <w:pPr>
        <w:jc w:val="both"/>
      </w:pPr>
      <w:r>
        <w:rPr>
          <w:b/>
        </w:rPr>
        <w:t>bành tật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Bệnh và tật (nói khái quát).</w:t>
      </w:r>
      <w:r>
        <w:t xml:space="preserve"> Người không có bệnh tật gì. Giúp đồ khi gia yếu,</w:t>
      </w:r>
    </w:p>
    <w:p>
      <w:pPr>
        <w:jc w:val="both"/>
      </w:pPr>
      <w:r>
        <w:t>bệnh tắt.</w:t>
      </w:r>
    </w:p>
    <w:p>
      <w:pPr>
        <w:jc w:val="both"/>
      </w:pPr>
      <w:r>
        <w:rPr>
          <w:b/>
        </w:rPr>
        <w:t>bệnh thời khí</w:t>
      </w:r>
      <w:r>
        <w:rPr>
          <w:i/>
        </w:rPr>
        <w:t xml:space="preserve"> danh từ</w:t>
      </w:r>
      <w:r>
        <w:t xml:space="preserve"> Bệnh dịch phát sinh theo mùa,</w:t>
      </w:r>
      <w:r>
        <w:t xml:space="preserve"> đo điều kiện thời tiết.</w:t>
      </w:r>
    </w:p>
    <w:p>
      <w:pPr>
        <w:jc w:val="both"/>
      </w:pPr>
      <w:r>
        <w:rPr>
          <w:b/>
        </w:rPr>
        <w:t xml:space="preserve">bệnh tình </w:t>
      </w:r>
      <w:r>
        <w:rPr>
          <w:i/>
        </w:rPr>
        <w:t xml:space="preserve"> đại từ</w:t>
      </w:r>
      <w:r>
        <w:t xml:space="preserve"> Tình hình bệnh. Bệnh tình ẩm</w:t>
      </w:r>
      <w:r>
        <w:t xml:space="preserve"> trọng.</w:t>
      </w:r>
    </w:p>
    <w:p>
      <w:pPr>
        <w:jc w:val="both"/>
      </w:pPr>
      <w:r>
        <w:rPr>
          <w:b/>
        </w:rPr>
        <w:t>bệnh trạng</w:t>
      </w:r>
      <w:r>
        <w:rPr>
          <w:i/>
        </w:rPr>
        <w:t xml:space="preserve"> danh từ</w:t>
      </w:r>
      <w:r>
        <w:t xml:space="preserve"> Trạng thái bệnh. Bệnh rạng</w:t>
      </w:r>
      <w:r>
        <w:t xml:space="preserve"> không đến nổi trm trọng.</w:t>
      </w:r>
    </w:p>
    <w:p>
      <w:pPr>
        <w:jc w:val="both"/>
      </w:pPr>
      <w:r>
        <w:rPr>
          <w:b/>
        </w:rPr>
        <w:t>bệnh tưởng</w:t>
      </w:r>
      <w:r>
        <w:rPr>
          <w:i/>
        </w:rPr>
        <w:t xml:space="preserve"> danh từ</w:t>
      </w:r>
      <w:r>
        <w:t xml:space="preserve"> Trạng thái tính thần lọ lắng, sợ</w:t>
      </w:r>
      <w:r>
        <w:t xml:space="preserve"> hãi do cứ nghĩ là mỉnh đã mắc một bệnh nào đó.</w:t>
      </w:r>
    </w:p>
    <w:p>
      <w:pPr>
        <w:jc w:val="both"/>
      </w:pPr>
      <w:r>
        <w:rPr>
          <w:b/>
        </w:rPr>
        <w:t>bệnh viện</w:t>
      </w:r>
      <w:r>
        <w:rPr>
          <w:i/>
        </w:rPr>
        <w:t xml:space="preserve"> danh từ</w:t>
      </w:r>
      <w:r>
        <w:t xml:space="preserve"> Cơ sở khám bệnh và nhận người</w:t>
      </w:r>
      <w:r>
        <w:t xml:space="preserve"> ốm đau nằm điều trị. Bệnh viện ảa khoa.</w:t>
      </w:r>
    </w:p>
    <w:p>
      <w:pPr>
        <w:jc w:val="both"/>
      </w:pPr>
      <w:r>
        <w:rPr>
          <w:b/>
        </w:rPr>
        <w:t>bệnh xã hội</w:t>
      </w:r>
      <w:r>
        <w:rPr>
          <w:i/>
        </w:rPr>
        <w:t xml:space="preserve"> danh từ</w:t>
      </w:r>
      <w:r>
        <w:t xml:space="preserve"> Bệnh lây do hoàn cảnh xã hội</w:t>
      </w:r>
      <w:r>
        <w:t xml:space="preserve"> gây nên, làm cho nhiễền người mắc (như mắt hột,</w:t>
      </w:r>
      <w:r>
        <w:t xml:space="preserve"> sốt rét, lao, giang mai, v.v.).</w:t>
      </w:r>
    </w:p>
    <w:p>
      <w:pPr>
        <w:jc w:val="both"/>
      </w:pPr>
      <w:r>
        <w:rPr>
          <w:b/>
        </w:rPr>
        <w:t>bệnh xá</w:t>
      </w:r>
      <w:r>
        <w:rPr>
          <w:i/>
        </w:rPr>
        <w:t xml:space="preserve"> danh từ</w:t>
      </w:r>
      <w:r>
        <w:t xml:space="preserve"> Bệnh viện nhỏ.</w:t>
      </w:r>
    </w:p>
    <w:p>
      <w:pPr>
        <w:jc w:val="both"/>
      </w:pPr>
      <w:r>
        <w:rPr>
          <w:b/>
        </w:rPr>
        <w:t>bếp;</w:t>
      </w:r>
      <w:r>
        <w:rPr>
          <w:i/>
        </w:rPr>
        <w:t xml:space="preserve"> danh từ</w:t>
      </w:r>
      <w:r>
        <w:t xml:space="preserve"> I Dụng cụ để đụn nấu. Bếp !ỏ. Bếp điện.</w:t>
      </w:r>
    </w:p>
    <w:p>
      <w:pPr>
        <w:jc w:val="both"/>
      </w:pPr>
      <w:r>
        <w:t>Nhóm bếp. 1 Gian nhà làm nơi đặt bếp để nấu</w:t>
      </w:r>
      <w:r>
        <w:t>ăn.</w:t>
      </w:r>
    </w:p>
    <w:p>
      <w:pPr>
        <w:jc w:val="both"/>
      </w:pPr>
      <w:r>
        <w:t xml:space="preserve"> Người đản ống đi ở hoặc iàm thuê chuyên</w:t>
      </w:r>
      <w:r>
        <w:t xml:space="preserve"> việc nấu 'ăn thời trước. Lâm bởi, làm bến, Đầu</w:t>
      </w:r>
      <w:r>
        <w:t>bẩn*.</w:t>
      </w:r>
    </w:p>
    <w:p>
      <w:pPr>
        <w:jc w:val="both"/>
      </w:pPr>
      <w:r>
        <w:t xml:space="preserve"> (cũ). Đơn vị gia đình riêng lẻ, ăn cùng</w:t>
      </w:r>
      <w:r>
        <w:t xml:space="preserve"> một bếp; hộ. Xhd này có hai bên.</w:t>
      </w:r>
    </w:p>
    <w:p>
      <w:pPr>
        <w:jc w:val="both"/>
      </w:pPr>
      <w:r>
        <w:rPr>
          <w:b/>
        </w:rPr>
        <w:t>bếp;</w:t>
      </w:r>
      <w:r>
        <w:rPr>
          <w:i/>
        </w:rPr>
        <w:t xml:space="preserve"> danh từ</w:t>
      </w:r>
      <w:r>
        <w:t xml:space="preserve"> 1 (¡d.). Linh trong quân đội thời phong</w:t>
      </w:r>
      <w:r>
        <w:t>kiến (hàm ý cơi trọúg).</w:t>
      </w:r>
    </w:p>
    <w:p>
      <w:pPr>
        <w:jc w:val="both"/>
      </w:pPr>
      <w:r>
        <w:rPr>
          <w:b/>
        </w:rPr>
        <w:t>bếp;</w:t>
      </w:r>
      <w:r>
        <w:rPr>
          <w:i/>
        </w:rPr>
        <w:t xml:space="preserve"> danh từ</w:t>
      </w:r>
      <w:r>
        <w:t xml:space="preserve"> Binh nhất trong quân</w:t>
      </w:r>
      <w:r>
        <w:t xml:space="preserve"> đội thời thực dân Pháp.</w:t>
      </w:r>
    </w:p>
    <w:p>
      <w:pPr>
        <w:jc w:val="both"/>
      </w:pPr>
      <w:r>
        <w:rPr>
          <w:b/>
        </w:rPr>
        <w:t>bếp núc</w:t>
      </w:r>
      <w:r>
        <w:rPr>
          <w:i/>
        </w:rPr>
        <w:t xml:space="preserve"> danh từ</w:t>
      </w:r>
      <w:r>
        <w:t xml:space="preserve"> Nơi để nấu ăn; bếp (nỏi khái quát).</w:t>
      </w:r>
    </w:p>
    <w:p>
      <w:pPr>
        <w:jc w:val="both"/>
      </w:pPr>
      <w:r>
        <w:t>Bếp núc sạch sẽ. Việc bẩp núc (việc nấu ăn hằng</w:t>
      </w:r>
      <w:r>
        <w:t xml:space="preserve"> ngày).</w:t>
      </w:r>
    </w:p>
    <w:p>
      <w:pPr>
        <w:jc w:val="both"/>
      </w:pPr>
      <w:r>
        <w:rPr>
          <w:b/>
        </w:rPr>
        <w:t>bếp nước</w:t>
      </w:r>
      <w:r>
        <w:rPr>
          <w:i/>
        </w:rPr>
        <w:t xml:space="preserve"> danh từ</w:t>
      </w:r>
      <w:r>
        <w:t xml:space="preserve"> (¡d.}. Công việc nấu ăn.</w:t>
      </w:r>
      <w:r>
        <w:t xml:space="preserve">bêrã (cũng viết) </w:t>
      </w:r>
    </w:p>
    <w:p>
      <w:pPr>
        <w:jc w:val="both"/>
      </w:pPr>
      <w:r>
        <w:rPr>
          <w:b/>
        </w:rPr>
        <w:t>bếp nước</w:t>
      </w:r>
      <w:r>
        <w:rPr>
          <w:i/>
        </w:rPr>
        <w:t xml:space="preserve"> danh từ</w:t>
      </w:r>
      <w:r>
        <w:t xml:space="preserve"> rẻ. d. Mũ bằng đạ tròn và dẹp, không</w:t>
      </w:r>
      <w:r>
        <w:t xml:space="preserve"> cổ vành, có đính núm nhỏ ở đỉnh.</w:t>
      </w:r>
    </w:p>
    <w:p>
      <w:pPr>
        <w:jc w:val="both"/>
      </w:pPr>
      <w:r>
        <w:rPr>
          <w:b/>
        </w:rPr>
        <w:t xml:space="preserve">bết, </w:t>
      </w:r>
      <w:r>
        <w:rPr>
          <w:i/>
        </w:rPr>
        <w:t xml:space="preserve"> động từ</w:t>
      </w:r>
      <w:r>
        <w:t xml:space="preserve"> Dinh thành lớp, dính sát. Quần áo mới</w:t>
      </w:r>
      <w:r>
        <w:t xml:space="preserve"> đính bất uào người,</w:t>
      </w:r>
    </w:p>
    <w:p>
      <w:pPr>
        <w:jc w:val="both"/>
      </w:pPr>
      <w:r>
        <w:rPr>
          <w:b/>
        </w:rPr>
        <w:t>bết;</w:t>
      </w:r>
      <w:r>
        <w:rPr>
          <w:i/>
        </w:rPr>
        <w:t xml:space="preserve"> tính từ</w:t>
      </w:r>
      <w:r>
        <w:t xml:space="preserve"> (ph.; kng.). I Miệt quá sức. Trầu cảy đã</w:t>
      </w:r>
      <w:r>
        <w:t>bất.</w:t>
      </w:r>
    </w:p>
    <w:p>
      <w:pPr>
        <w:jc w:val="both"/>
      </w:pPr>
      <w:r>
        <w:rPr>
          <w:b/>
        </w:rPr>
        <w:t>bết;</w:t>
      </w:r>
      <w:r>
        <w:rPr>
          <w:i/>
        </w:rPr>
        <w:t xml:space="preserve"> tính từ</w:t>
      </w:r>
      <w:r>
        <w:t xml:space="preserve"> Kém, tôi. Nhà máy này bết lâm.</w:t>
      </w:r>
    </w:p>
    <w:p>
      <w:pPr>
        <w:jc w:val="both"/>
      </w:pPr>
      <w:r>
        <w:rPr>
          <w:b/>
        </w:rPr>
        <w:t>bệt: (phương ngữ)</w:t>
      </w:r>
      <w:r>
        <w:rPr>
          <w:i/>
        </w:rPr>
        <w:t xml:space="preserve">  Xem</w:t>
      </w:r>
      <w:r>
        <w:t xml:space="preserve"> b#,.</w:t>
      </w:r>
    </w:p>
    <w:p>
      <w:pPr>
        <w:jc w:val="both"/>
      </w:pPr>
      <w:r>
        <w:rPr>
          <w:b/>
        </w:rPr>
        <w:t>bêt,</w:t>
      </w:r>
      <w:r>
        <w:rPr>
          <w:i/>
        </w:rPr>
        <w:t xml:space="preserve"> phụ từ</w:t>
      </w:r>
      <w:r>
        <w:t xml:space="preserve"> ífNgồi hoặc nằm} sắt xuống đất. xuống</w:t>
      </w:r>
      <w:r>
        <w:t>39 bì b</w:t>
      </w:r>
    </w:p>
    <w:p>
      <w:pPr>
        <w:jc w:val="both"/>
      </w:pPr>
      <w:r>
        <w:rPr>
          <w:b/>
        </w:rPr>
        <w:t>bêt,</w:t>
      </w:r>
      <w:r>
        <w:rPr>
          <w:i/>
        </w:rPr>
        <w:t xml:space="preserve"> phụ từ</w:t>
      </w:r>
      <w:r>
        <w:t>9 bì bỗ</w:t>
      </w:r>
    </w:p>
    <w:p>
      <w:pPr>
        <w:jc w:val="both"/>
      </w:pPr>
      <w:r>
        <w:t>sản, không kê lót gì ở dười. Ngôi bật xuống</w:t>
      </w:r>
    </w:p>
    <w:p>
      <w:pPr>
        <w:jc w:val="both"/>
      </w:pPr>
      <w:r>
        <w:t>bãi có.</w:t>
      </w:r>
    </w:p>
    <w:p>
      <w:pPr>
        <w:jc w:val="both"/>
      </w:pPr>
      <w:r>
        <w:rPr>
          <w:b/>
        </w:rPr>
        <w:t>hế†a</w:t>
      </w:r>
      <w:r>
        <w:rPr>
          <w:i/>
        </w:rPr>
        <w:t xml:space="preserve">  Xem</w:t>
      </w:r>
      <w:r>
        <w:t xml:space="preserve"> beta.</w:t>
      </w:r>
    </w:p>
    <w:p>
      <w:pPr>
        <w:jc w:val="both"/>
      </w:pPr>
      <w:r>
        <w:rPr>
          <w:b/>
        </w:rPr>
        <w:t>bẽêtõng (cũng viết) bá đông.</w:t>
      </w:r>
      <w:r>
        <w:rPr>
          <w:i/>
        </w:rPr>
        <w:t xml:space="preserve"> danh từ</w:t>
      </w:r>
      <w:r>
        <w:t xml:space="preserve"> Vật liệu xây dựng chế</w:t>
      </w:r>
    </w:p>
    <w:p>
      <w:pPr>
        <w:jc w:val="both"/>
      </w:pPr>
      <w:r>
        <w:t>tạo từ hỗn hợp xunăng, cát, đá và nước, đúc vào</w:t>
      </w:r>
      <w:r>
        <w:t>khuôn.</w:t>
      </w:r>
    </w:p>
    <w:p>
      <w:pPr>
        <w:jc w:val="both"/>
      </w:pPr>
      <w:r>
        <w:t xml:space="preserve"> hâtông.</w:t>
      </w:r>
    </w:p>
    <w:p>
      <w:pPr>
        <w:jc w:val="both"/>
      </w:pPr>
      <w:r>
        <w:rPr>
          <w:b/>
        </w:rPr>
        <w:t>bêtông cốt sất (cũng viết) bé tầng cối sắt.</w:t>
      </w:r>
      <w:r>
        <w:rPr>
          <w:i/>
        </w:rPr>
        <w:t xml:space="preserve"> danh từ</w:t>
      </w:r>
      <w:r>
        <w:t xml:space="preserve"> (cũ).</w:t>
      </w:r>
    </w:p>
    <w:p>
      <w:pPr>
        <w:jc w:val="both"/>
      </w:pPr>
      <w:r>
        <w:t>Bêtông cốt thép,</w:t>
      </w:r>
    </w:p>
    <w:p>
      <w:pPr>
        <w:jc w:val="both"/>
      </w:pPr>
      <w:r>
        <w:rPr>
          <w:b/>
        </w:rPr>
        <w:t>bêtông cốt thép (cũng viết) bê tông cốt thép.</w:t>
      </w:r>
      <w:r>
        <w:rPr>
          <w:i/>
        </w:rPr>
        <w:t xml:space="preserve"> danh từ</w:t>
      </w:r>
      <w:r>
        <w:t xml:space="preserve"> Betôn</w:t>
      </w:r>
      <w:r>
        <w:t xml:space="preserve"> - có đặt cốt thép ở trong để tăng sức chịu đựng.</w:t>
      </w:r>
    </w:p>
    <w:p>
      <w:pPr>
        <w:jc w:val="both"/>
      </w:pPr>
      <w:r>
        <w:rPr>
          <w:b/>
        </w:rPr>
        <w:t>bêu I</w:t>
      </w:r>
      <w:r>
        <w:rPr>
          <w:i/>
        </w:rPr>
        <w:t xml:space="preserve"> động từ</w:t>
      </w:r>
      <w:r>
        <w:t xml:space="preserve"> 1 Bày ra trước mắt mọi người cho ai</w:t>
      </w:r>
    </w:p>
    <w:p>
      <w:pPr>
        <w:jc w:val="both"/>
      </w:pPr>
      <w:r>
        <w:t>cũng thấy, nhằm làm nhục. Giặc giết người rồi</w:t>
      </w:r>
    </w:p>
    <w:p>
      <w:pPr>
        <w:jc w:val="both"/>
      </w:pPr>
      <w:r>
        <w:t>bêu đâu giữa chợ. 1 (thường nói bều xáu). Làm</w:t>
      </w:r>
    </w:p>
    <w:p>
      <w:pPr>
        <w:jc w:val="both"/>
      </w:pPr>
      <w:r>
        <w:t>phải thấy xấu hỗ trước mọi người bằng lời nói,</w:t>
      </w:r>
    </w:p>
    <w:p>
      <w:pPr>
        <w:jc w:val="both"/>
      </w:pPr>
      <w:r>
        <w:t>việc làm. Mó hự bên nó trước mới người. Con hư</w:t>
      </w:r>
    </w:p>
    <w:p>
      <w:pPr>
        <w:jc w:val="both"/>
      </w:pPr>
      <w:r>
        <w:t>bêu xu bố mẹ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(khẩu ngữ) Đáng xấu hồ. Thiên hạ biết thị thật</w:t>
      </w:r>
    </w:p>
    <w:p>
      <w:pPr>
        <w:jc w:val="both"/>
      </w:pPr>
      <w:r>
        <w:t>ta hêu quế. Rã bêu cái mặt!</w:t>
      </w:r>
    </w:p>
    <w:p>
      <w:pPr>
        <w:jc w:val="both"/>
      </w:pPr>
      <w:r>
        <w:rPr>
          <w:b/>
        </w:rPr>
        <w:t>bẽu diễu (phương ngữ)</w:t>
      </w:r>
      <w:r>
        <w:rPr>
          <w:i/>
        </w:rPr>
        <w:t xml:space="preserve">  Xem</w:t>
      </w:r>
      <w:r>
        <w:t xml:space="preserve"> öảu riểu.</w:t>
      </w:r>
    </w:p>
    <w:p>
      <w:pPr>
        <w:jc w:val="both"/>
      </w:pPr>
      <w:r>
        <w:rPr>
          <w:b/>
        </w:rPr>
        <w:t xml:space="preserve">bêu nắng </w:t>
      </w:r>
      <w:r>
        <w:rPr>
          <w:i/>
        </w:rPr>
        <w:t xml:space="preserve"> động từ</w:t>
      </w:r>
      <w:r>
        <w:t xml:space="preserve"> (Trẻ em) phơi đầu trần dưởi nắng.</w:t>
      </w:r>
    </w:p>
    <w:p>
      <w:pPr>
        <w:jc w:val="both"/>
      </w:pPr>
      <w:r>
        <w:t>Suốt ngày ẩi bêu nẵng.</w:t>
      </w:r>
    </w:p>
    <w:p>
      <w:pPr>
        <w:jc w:val="both"/>
      </w:pPr>
      <w:r>
        <w:rPr>
          <w:b/>
        </w:rPr>
        <w:t xml:space="preserve">bêu riêu </w:t>
      </w:r>
      <w:r>
        <w:rPr>
          <w:i/>
        </w:rPr>
        <w:t xml:space="preserve"> động từ</w:t>
      </w:r>
      <w:r>
        <w:t xml:space="preserve"> Bêu xấu cho người ta chê cười. Đem</w:t>
      </w:r>
    </w:p>
    <w:p>
      <w:pPr>
        <w:jc w:val="both"/>
      </w:pPr>
      <w:r>
        <w:t>chuyện riêng của người ta ra bêu riểu. Thật là</w:t>
      </w:r>
    </w:p>
    <w:p>
      <w:pPr>
        <w:jc w:val="both"/>
      </w:pPr>
      <w:r>
        <w:t>bêu riếu.</w:t>
      </w:r>
    </w:p>
    <w:p>
      <w:pPr>
        <w:jc w:val="both"/>
      </w:pPr>
      <w:r>
        <w:rPr>
          <w:b/>
        </w:rPr>
        <w:t>bều bậu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öêw (láy).</w:t>
      </w:r>
    </w:p>
    <w:p>
      <w:pPr>
        <w:jc w:val="both"/>
      </w:pPr>
      <w:r>
        <w:rPr>
          <w:b/>
        </w:rPr>
        <w:t>bậu</w:t>
      </w:r>
      <w:r>
        <w:rPr>
          <w:i/>
        </w:rPr>
        <w:t xml:space="preserve"> tính từ</w:t>
      </w:r>
      <w:r>
        <w:t xml:space="preserve"> Nhão thịt, không chắc thịt. Đứa bẻ bên,</w:t>
      </w:r>
    </w:p>
    <w:p>
      <w:pPr>
        <w:jc w:val="both"/>
      </w:pPr>
      <w:r>
        <w:t>không khoẻ. Béo bệu. Í! Lày: bêu bên (ý mức</w:t>
      </w:r>
    </w:p>
    <w:p>
      <w:pPr>
        <w:jc w:val="both"/>
      </w:pPr>
      <w:r>
        <w:t>độ ít).</w:t>
      </w:r>
    </w:p>
    <w:p>
      <w:pPr>
        <w:jc w:val="both"/>
      </w:pPr>
      <w:r>
        <w:rPr>
          <w:b/>
        </w:rPr>
        <w:t xml:space="preserve">bệu bạo </w:t>
      </w:r>
      <w:r>
        <w:rPr>
          <w:i/>
        </w:rPr>
        <w:t xml:space="preserve"> động từ</w:t>
      </w:r>
      <w:r>
        <w:t xml:space="preserve"> (phương ngữ) Mếu máo muốn khóc.</w:t>
      </w:r>
    </w:p>
    <w:p>
      <w:pPr>
        <w:jc w:val="both"/>
      </w:pPr>
      <w:r>
        <w:rPr>
          <w:b/>
        </w:rPr>
        <w:t>bệu rộch</w:t>
      </w:r>
      <w:r>
        <w:rPr>
          <w:i/>
        </w:rPr>
        <w:t xml:space="preserve"> tính từ</w:t>
      </w:r>
      <w:r>
        <w:t xml:space="preserve"> (khẩu ngữ) Lôi thôi và nhếch nhác; bệ</w:t>
      </w:r>
    </w:p>
    <w:p>
      <w:pPr>
        <w:jc w:val="both"/>
      </w:pPr>
      <w:r>
        <w:t>rạc. Cảnh bệu rệch ở xám nghêo.</w:t>
      </w:r>
    </w:p>
    <w:p>
      <w:pPr>
        <w:jc w:val="both"/>
      </w:pPr>
      <w:r>
        <w:rPr>
          <w:b/>
        </w:rPr>
        <w:t>bi,</w:t>
      </w:r>
      <w:r>
        <w:rPr>
          <w:i/>
        </w:rPr>
        <w:t xml:space="preserve"> danh từ</w:t>
      </w:r>
      <w:r>
        <w:t xml:space="preserve"> Viên cứng hình cầu, thưởng dùng làm con</w:t>
      </w:r>
    </w:p>
    <w:p>
      <w:pPr>
        <w:jc w:val="both"/>
      </w:pPr>
      <w:r>
        <w:t>lăn trong máy móc hoặc làm đồ chơi cho trẻ con,</w:t>
      </w:r>
    </w:p>
    <w:p>
      <w:pPr>
        <w:jc w:val="both"/>
      </w:pPr>
      <w:r>
        <w:t>Bí xe đạp. ÓQ bị*, Trẻ con đanh bí, Keo bị (hình</w:t>
      </w:r>
    </w:p>
    <w:p>
      <w:pPr>
        <w:jc w:val="both"/>
      </w:pPr>
      <w:r>
        <w:t>viên bị).</w:t>
      </w:r>
    </w:p>
    <w:p>
      <w:pPr>
        <w:jc w:val="both"/>
      </w:pPr>
      <w:r>
        <w:rPr>
          <w:b/>
        </w:rPr>
        <w:t>bị;</w:t>
      </w:r>
      <w:r>
        <w:rPr>
          <w:i/>
        </w:rPr>
        <w:t xml:space="preserve"> tính từ</w:t>
      </w:r>
      <w:r>
        <w:t xml:space="preserve"> 1 (kết hợp hạn chế). Có những yếu tổ gây</w:t>
      </w:r>
    </w:p>
    <w:p>
      <w:pPr>
        <w:jc w:val="both"/>
      </w:pPr>
      <w:r>
        <w:t>thương cảm); trải với hai. Pở kịch vựa bí vữa hải.</w:t>
      </w:r>
      <w:r>
        <w:t>2 (kng.}. Bi quan (nói tất). Anh ra nhìn đi b</w:t>
      </w:r>
    </w:p>
    <w:p>
      <w:pPr>
        <w:jc w:val="both"/>
      </w:pPr>
      <w:r>
        <w:t xml:space="preserve"> (kng.}. Bi quan (nói tất). Anh ra nhìn đi bí</w:t>
      </w:r>
    </w:p>
    <w:p>
      <w:pPr>
        <w:jc w:val="both"/>
      </w:pPr>
      <w:r>
        <w:t>lắm. Tình cảnh rất bí.</w:t>
      </w:r>
    </w:p>
    <w:p>
      <w:pPr>
        <w:jc w:val="both"/>
      </w:pPr>
      <w:r>
        <w:rPr>
          <w:b/>
        </w:rPr>
        <w:t xml:space="preserve">BÍ </w:t>
      </w:r>
      <w:r>
        <w:t>Ki hiệu hoá học của HgHYÊT tố bismiuth</w:t>
      </w:r>
    </w:p>
    <w:p>
      <w:pPr>
        <w:jc w:val="both"/>
      </w:pPr>
      <w:r>
        <w:t>(bismui).</w:t>
      </w:r>
    </w:p>
    <w:p>
      <w:pPr>
        <w:jc w:val="both"/>
      </w:pPr>
      <w:r>
        <w:rPr>
          <w:b/>
        </w:rPr>
        <w:t>bi-a</w:t>
      </w:r>
      <w:r>
        <w:rPr>
          <w:i/>
        </w:rPr>
        <w:t xml:space="preserve"> danh từ</w:t>
      </w:r>
      <w:r>
        <w:t xml:space="preserve"> Trò chơi dùng gậy đẩy những viên bi trên</w:t>
      </w:r>
    </w:p>
    <w:p>
      <w:pPr>
        <w:jc w:val="both"/>
      </w:pPr>
      <w:r>
        <w:t>một mặt bản lớn hình chữ nhật, có lót dạ, bốn</w:t>
      </w:r>
    </w:p>
    <w:p>
      <w:pPr>
        <w:jc w:val="both"/>
      </w:pPr>
      <w:r>
        <w:t>cạnh đều có gở.</w:t>
      </w:r>
    </w:p>
    <w:p>
      <w:pPr>
        <w:jc w:val="both"/>
      </w:pPr>
      <w:r>
        <w:t>bỉ aÍ 1. Có tác dụng gây thương xót. Tiếng khác</w:t>
      </w:r>
    </w:p>
    <w:p>
      <w:pPr>
        <w:jc w:val="both"/>
      </w:pPr>
      <w:r>
        <w:t>bí ai. fan kịch vừa bí ai vừa hùng tráng.</w:t>
      </w:r>
    </w:p>
    <w:p>
      <w:pPr>
        <w:jc w:val="both"/>
      </w:pPr>
      <w:r>
        <w:rPr>
          <w:b/>
        </w:rPr>
        <w:t xml:space="preserve">bị ba bị bộ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ð¡ bó (láy).</w:t>
      </w:r>
    </w:p>
    <w:p>
      <w:pPr>
        <w:jc w:val="both"/>
      </w:pPr>
      <w:r>
        <w:rPr>
          <w:b/>
        </w:rPr>
        <w:t xml:space="preserve">bỉ bö </w:t>
      </w:r>
      <w:r>
        <w:rPr>
          <w:i/>
        </w:rPr>
        <w:t xml:space="preserve"> động từ</w:t>
      </w:r>
      <w:r>
        <w:t xml:space="preserve"> (Trẻ em) nói chưa sối, nghe lặn đi</w:t>
      </w:r>
    </w:p>
    <w:p>
      <w:pPr>
        <w:jc w:val="both"/>
      </w:pPr>
      <w:r>
        <w:t>lặp lại một số âm chưa phân biệt rảnh rọt. ?T&gt;z</w:t>
      </w:r>
    </w:p>
    <w:p>
      <w:pPr>
        <w:jc w:val="both"/>
      </w:pPr>
      <w:r>
        <w:rPr>
          <w:b/>
        </w:rPr>
        <w:t xml:space="preserve">bị bá với mẹ. lÍ </w:t>
      </w:r>
      <w:r>
        <w:t>Lây: Bí ba bì bỏ (ý liên tiếp, mức</w:t>
      </w:r>
    </w:p>
    <w:p>
      <w:pPr>
        <w:jc w:val="both"/>
      </w:pPr>
      <w:r>
        <w:t>đỗ nhiễu).</w:t>
      </w:r>
    </w:p>
    <w:p>
      <w:pPr>
        <w:jc w:val="both"/>
      </w:pPr>
      <w:r>
        <w:t xml:space="preserve"> </w:t>
      </w:r>
      <w:r>
        <w:t>bỉ ca</w:t>
      </w:r>
    </w:p>
    <w:p>
      <w:pPr>
        <w:jc w:val="both"/>
      </w:pPr>
      <w:r>
        <w:t>0</w:t>
      </w:r>
    </w:p>
    <w:p>
      <w:pPr>
        <w:jc w:val="both"/>
      </w:pPr>
      <w:r>
        <w:rPr>
          <w:b/>
        </w:rPr>
        <w:t>bỉ ca</w:t>
      </w:r>
      <w:r>
        <w:rPr>
          <w:i/>
        </w:rPr>
        <w:t xml:space="preserve"> danh từ</w:t>
      </w:r>
      <w:r>
        <w:t xml:space="preserve"> (văn chương) Thơ trữ tỉnh thể hiện nỗi buồn</w:t>
      </w:r>
      <w:r>
        <w:t xml:space="preserve"> thảm, xót thương. Khúc bi ca.</w:t>
      </w:r>
    </w:p>
    <w:p>
      <w:pPr>
        <w:jc w:val="both"/>
      </w:pPr>
      <w:r>
        <w:rPr>
          <w:b/>
        </w:rPr>
        <w:t xml:space="preserve">bì cả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ương cảm,</w:t>
      </w:r>
    </w:p>
    <w:p>
      <w:pPr>
        <w:jc w:val="both"/>
      </w:pPr>
      <w:r>
        <w:rPr>
          <w:b/>
        </w:rPr>
        <w:t>hỉ chí</w:t>
      </w:r>
      <w:r>
        <w:rPr>
          <w:i/>
        </w:rPr>
        <w:t xml:space="preserve"> danh từ</w:t>
      </w:r>
      <w:r>
        <w:t xml:space="preserve"> Bài văn khắc trên bia, thường để ghi</w:t>
      </w:r>
      <w:r>
        <w:t xml:space="preserve"> công đức tmiột người nảo.</w:t>
      </w:r>
    </w:p>
    <w:p>
      <w:pPr>
        <w:jc w:val="both"/>
      </w:pPr>
      <w:r>
        <w:rPr>
          <w:b/>
        </w:rPr>
        <w:t>bỉ da</w:t>
      </w:r>
      <w:r>
        <w:rPr>
          <w:i/>
        </w:rPr>
        <w:t xml:space="preserve"> danh từ</w:t>
      </w:r>
      <w:r>
        <w:t xml:space="preserve"> (phương ngữ) Bi-a.</w:t>
      </w:r>
    </w:p>
    <w:p>
      <w:pPr>
        <w:jc w:val="both"/>
      </w:pPr>
      <w:r>
        <w:rPr>
          <w:b/>
        </w:rPr>
        <w:t>bị đát</w:t>
      </w:r>
      <w:r>
        <w:rPr>
          <w:i/>
        </w:rPr>
        <w:t xml:space="preserve"> tính từ</w:t>
      </w:r>
      <w:r>
        <w:t xml:space="preserve"> Ở tỉnh trạng hết sức đau khổ, đáng</w:t>
      </w:r>
      <w:r>
        <w:t xml:space="preserve"> thương. Lám vào tình thể bị đát</w:t>
      </w:r>
    </w:p>
    <w:p>
      <w:pPr>
        <w:jc w:val="both"/>
      </w:pPr>
      <w:r>
        <w:rPr>
          <w:b/>
        </w:rPr>
        <w:t>bi đồng</w:t>
      </w:r>
      <w:r>
        <w:rPr>
          <w:i/>
        </w:rPr>
        <w:t xml:space="preserve">  Xem</w:t>
      </w:r>
      <w:r>
        <w:t xml:space="preserve"> biđông.</w:t>
      </w:r>
    </w:p>
    <w:p>
      <w:pPr>
        <w:jc w:val="both"/>
      </w:pPr>
      <w:r>
        <w:rPr>
          <w:b/>
        </w:rPr>
        <w:t>bị hai kịch</w:t>
      </w:r>
      <w:r>
        <w:rPr>
          <w:i/>
        </w:rPr>
        <w:t xml:space="preserve"> danh từ</w:t>
      </w:r>
      <w:r>
        <w:t xml:space="preserve"> 1 Kịch có cả yếu tổ bị lẫn yếu tố</w:t>
      </w:r>
      <w:r>
        <w:t xml:space="preserve"> hải, thưởng kết thúc bằng cảnh vui hoặc cười ra</w:t>
      </w:r>
      <w:r>
        <w:t>nước mắt,</w:t>
      </w:r>
    </w:p>
    <w:p>
      <w:pPr>
        <w:jc w:val="both"/>
      </w:pPr>
      <w:r>
        <w:rPr>
          <w:b/>
        </w:rPr>
        <w:t>bị hai kịch</w:t>
      </w:r>
      <w:r>
        <w:rPr>
          <w:i/>
        </w:rPr>
        <w:t xml:space="preserve"> danh từ</w:t>
      </w:r>
      <w:r>
        <w:t xml:space="preserve"> Cảnh vừa đau thương, vừa buồn cười.</w:t>
      </w:r>
    </w:p>
    <w:p>
      <w:pPr>
        <w:jc w:val="both"/>
      </w:pPr>
      <w:r>
        <w:rPr>
          <w:b/>
        </w:rPr>
        <w:t>bỉ hoan</w:t>
      </w:r>
      <w:r>
        <w:rPr>
          <w:i/>
        </w:rPr>
        <w:t xml:space="preserve"> tính từ</w:t>
      </w:r>
      <w:r>
        <w:t xml:space="preserve"> (cũ), Vừa buồn vừa vui.</w:t>
      </w:r>
    </w:p>
    <w:p>
      <w:pPr>
        <w:jc w:val="both"/>
      </w:pPr>
      <w:r>
        <w:rPr>
          <w:b/>
        </w:rPr>
        <w:t>bì hù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ö¡ zráng,</w:t>
      </w:r>
    </w:p>
    <w:p>
      <w:pPr>
        <w:jc w:val="both"/>
      </w:pPr>
      <w:r>
        <w:rPr>
          <w:b/>
        </w:rPr>
        <w:t>bị khúc</w:t>
      </w:r>
      <w:r>
        <w:rPr>
          <w:i/>
        </w:rPr>
        <w:t xml:space="preserve"> danh từ</w:t>
      </w:r>
      <w:r>
        <w:t xml:space="preserve"> Khúc hát hoặc khúc nhạc gây thương</w:t>
      </w:r>
      <w:r>
        <w:t xml:space="preserve"> cảm.</w:t>
      </w:r>
    </w:p>
    <w:p>
      <w:pPr>
        <w:jc w:val="both"/>
      </w:pPr>
      <w:r>
        <w:rPr>
          <w:b/>
        </w:rPr>
        <w:t xml:space="preserve">bỉ kí (cũng viết) ö¡ lý. </w:t>
      </w:r>
      <w:r>
        <w:rPr>
          <w:i/>
        </w:rPr>
        <w:t xml:space="preserve"> đại từ</w:t>
      </w:r>
      <w:r>
        <w:t xml:space="preserve"> Bái văn khắc trên bia.</w:t>
      </w:r>
    </w:p>
    <w:p>
      <w:pPr>
        <w:jc w:val="both"/>
      </w:pPr>
      <w:r>
        <w:rPr>
          <w:b/>
        </w:rPr>
        <w:t>bị kịch</w:t>
      </w:r>
      <w:r>
        <w:rPr>
          <w:i/>
        </w:rPr>
        <w:t xml:space="preserve"> danh từ</w:t>
      </w:r>
      <w:r>
        <w:t xml:space="preserve"> 1 Thể loại kịch thể hiện sự diễn biển</w:t>
      </w:r>
      <w:r>
        <w:t xml:space="preserve"> gay gắt của mâu thuần, thường kết thúc bằng sự</w:t>
      </w:r>
      <w:r>
        <w:t xml:space="preserve"> thất bại, hi sinh của nhân vật chính điện. Z¡ kịch</w:t>
      </w:r>
      <w:r>
        <w:t xml:space="preserve"> cổ điển. 7 Cảnh éo le, mâu thuẫn dẫn đến đau</w:t>
      </w:r>
      <w:r>
        <w:t xml:space="preserve"> thương, 8í kịch của một cuộc đời. Bì kích nội tâm.</w:t>
      </w:r>
    </w:p>
    <w:p>
      <w:pPr>
        <w:jc w:val="both"/>
      </w:pPr>
      <w:r>
        <w:rPr>
          <w:b/>
        </w:rPr>
        <w:t>bi ký</w:t>
      </w:r>
      <w:r>
        <w:rPr>
          <w:i/>
        </w:rPr>
        <w:t xml:space="preserve">  Xem</w:t>
      </w:r>
      <w:r>
        <w:t xml:space="preserve"> b¡ tt.</w:t>
      </w:r>
    </w:p>
    <w:p>
      <w:pPr>
        <w:jc w:val="both"/>
      </w:pPr>
      <w:r>
        <w:rPr>
          <w:b/>
        </w:rPr>
        <w:t>bị luy</w:t>
      </w:r>
      <w:r>
        <w:rPr>
          <w:i/>
        </w:rPr>
        <w:t xml:space="preserve"> tính từ</w:t>
      </w:r>
      <w:r>
        <w:t xml:space="preserve"> Buốn thương một cách yếu đuổi. Tĩnh</w:t>
      </w:r>
      <w:r>
        <w:t xml:space="preserve"> cẩm bị luy.</w:t>
      </w:r>
    </w:p>
    <w:p>
      <w:pPr>
        <w:jc w:val="both"/>
      </w:pPr>
      <w:r>
        <w:rPr>
          <w:b/>
        </w:rPr>
        <w:t>bỉ quan</w:t>
      </w:r>
      <w:r>
        <w:rPr>
          <w:i/>
        </w:rPr>
        <w:t xml:space="preserve"> tính từ</w:t>
      </w:r>
      <w:r>
        <w:t xml:space="preserve"> 1 Có cách nhin nặng nề về mặt tiêu</w:t>
      </w:r>
      <w:r>
        <w:t xml:space="preserve"> cực, không tin ở tương lai. Thaii độ bị quan, Nhìn</w:t>
      </w:r>
      <w:r>
        <w:t>đời bằng cặp mắt bị quan.</w:t>
      </w:r>
    </w:p>
    <w:p>
      <w:pPr>
        <w:jc w:val="both"/>
      </w:pPr>
      <w:r>
        <w:rPr>
          <w:b/>
        </w:rPr>
        <w:t>bỉ quan</w:t>
      </w:r>
      <w:r>
        <w:rPr>
          <w:i/>
        </w:rPr>
        <w:t xml:space="preserve"> tính từ</w:t>
      </w:r>
      <w:r>
        <w:t xml:space="preserve"> (kng.}. (Tình hình)</w:t>
      </w:r>
      <w:r>
        <w:t xml:space="preserve"> khó cứu văn, tuyệt vọng. Tỉnh hình rất bị quan.</w:t>
      </w:r>
    </w:p>
    <w:p>
      <w:pPr>
        <w:jc w:val="both"/>
      </w:pPr>
      <w:r>
        <w:rPr>
          <w:b/>
        </w:rPr>
        <w:t>bỉ thá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hảm thương, Cái chết bị thẩm,</w:t>
      </w:r>
      <w:r>
        <w:t xml:space="preserve"> Xẽi cục bị thẩm,</w:t>
      </w:r>
    </w:p>
    <w:p>
      <w:pPr>
        <w:jc w:val="both"/>
      </w:pPr>
      <w:r>
        <w:rPr>
          <w:b/>
        </w:rPr>
        <w:t>bí thiết</w:t>
      </w:r>
      <w:r>
        <w:rPr>
          <w:i/>
        </w:rPr>
        <w:t xml:space="preserve"> tính từ</w:t>
      </w:r>
      <w:r>
        <w:t xml:space="preserve"> Có tác dụng gây thương cảm cao độ.</w:t>
      </w:r>
      <w:r>
        <w:t xml:space="preserve"> Tiếng khúc than bị thiết.</w:t>
      </w:r>
    </w:p>
    <w:p>
      <w:pPr>
        <w:jc w:val="both"/>
      </w:pPr>
      <w:r>
        <w:rPr>
          <w:b/>
        </w:rPr>
        <w:t>bỉ thương</w:t>
      </w:r>
      <w:r>
        <w:rPr>
          <w:i/>
        </w:rPr>
        <w:t xml:space="preserve"> tính từ</w:t>
      </w:r>
      <w:r>
        <w:t xml:space="preserve"> Có tác dụng gãy thương cảm. Khúc</w:t>
      </w:r>
      <w:r>
        <w:t xml:space="preserve"> hát bị thương. Nói bị thương.</w:t>
      </w:r>
    </w:p>
    <w:p>
      <w:pPr>
        <w:jc w:val="both"/>
      </w:pPr>
      <w:r>
        <w:rPr>
          <w:b/>
        </w:rPr>
        <w:t>bí trắng</w:t>
      </w:r>
      <w:r>
        <w:rPr>
          <w:i/>
        </w:rPr>
        <w:t xml:space="preserve"> tính từ</w:t>
      </w:r>
      <w:r>
        <w:t xml:space="preserve"> Vừa bị ai, vừa hùng trắng. Bài ca bị</w:t>
      </w:r>
      <w:r>
        <w:t xml:space="preserve"> trúng.</w:t>
      </w:r>
    </w:p>
    <w:p>
      <w:pPr>
        <w:jc w:val="both"/>
      </w:pPr>
      <w:r>
        <w:rPr>
          <w:b/>
        </w:rPr>
        <w:t>"bi-tum"</w:t>
      </w:r>
      <w:r>
        <w:rPr>
          <w:i/>
        </w:rPr>
        <w:t xml:space="preserve">  Xem</w:t>
      </w:r>
      <w:r>
        <w:t xml:space="preserve"> bim.</w:t>
      </w:r>
    </w:p>
    <w:p>
      <w:pPr>
        <w:jc w:val="both"/>
      </w:pPr>
      <w:r>
        <w:rPr>
          <w:b/>
        </w:rPr>
        <w:t>bị,</w:t>
      </w:r>
      <w:r>
        <w:rPr>
          <w:i/>
        </w:rPr>
        <w:t xml:space="preserve"> danh từ</w:t>
      </w:r>
      <w:r>
        <w:t xml:space="preserve"> 1 Da của lợn, bỏ, v.v. dùng làm thức ấn.</w:t>
      </w:r>
      <w:r>
        <w:t>Giỏ bị.</w:t>
      </w:r>
    </w:p>
    <w:p>
      <w:pPr>
        <w:jc w:val="both"/>
      </w:pPr>
      <w:r>
        <w:rPr>
          <w:b/>
        </w:rPr>
        <w:t>bị,</w:t>
      </w:r>
      <w:r>
        <w:rPr>
          <w:i/>
        </w:rPr>
        <w:t xml:space="preserve"> danh từ</w:t>
      </w:r>
      <w:r>
        <w:t xml:space="preserve"> (chí.). Mô bạc mật ngoài cơ thể sinh</w:t>
      </w:r>
      <w:r>
        <w:t>vật.</w:t>
      </w:r>
    </w:p>
    <w:p>
      <w:pPr>
        <w:jc w:val="both"/>
      </w:pPr>
      <w:r>
        <w:rPr>
          <w:b/>
        </w:rPr>
        <w:t>bị,</w:t>
      </w:r>
      <w:r>
        <w:rPr>
          <w:i/>
        </w:rPr>
        <w:t xml:space="preserve"> danh từ</w:t>
      </w:r>
      <w:r>
        <w:t xml:space="preserve"> Lớp ngoài của vỏ ở một vải giống cây.</w:t>
      </w:r>
      <w:r>
        <w:t>Gọi bị phối thủ. Tước bị xoan,</w:t>
      </w:r>
    </w:p>
    <w:p>
      <w:pPr>
        <w:jc w:val="both"/>
      </w:pPr>
      <w:r>
        <w:rPr>
          <w:b/>
        </w:rPr>
        <w:t>bị,</w:t>
      </w:r>
      <w:r>
        <w:rPr>
          <w:i/>
        </w:rPr>
        <w:t xml:space="preserve"> danh từ</w:t>
      </w:r>
      <w:r>
        <w:t xml:space="preserve"> Vật dùng làm</w:t>
      </w:r>
      <w:r>
        <w:t xml:space="preserve"> bao, làm vỏ bọc ngoài của hàng hoá. Đóng gạo</w:t>
      </w:r>
      <w:r>
        <w:t xml:space="preserve"> vào bị. Cân chưa trừ bị.</w:t>
      </w:r>
    </w:p>
    <w:p>
      <w:pPr>
        <w:jc w:val="both"/>
      </w:pPr>
      <w:r>
        <w:rPr>
          <w:b/>
        </w:rPr>
        <w:t>bỉ;</w:t>
      </w:r>
      <w:r>
        <w:rPr>
          <w:i/>
        </w:rPr>
        <w:t xml:space="preserve"> danh từ</w:t>
      </w:r>
      <w:r>
        <w:t xml:space="preserve"> Vật dùng để thay thế quả cân, làm cho cân</w:t>
      </w:r>
      <w:r>
        <w:t xml:space="preserve"> thăng bằng.</w:t>
      </w:r>
    </w:p>
    <w:p>
      <w:pPr>
        <w:jc w:val="both"/>
      </w:pPr>
      <w:r>
        <w:rPr>
          <w:b/>
        </w:rPr>
        <w:t xml:space="preserve">bi; </w:t>
      </w:r>
      <w:r>
        <w:rPr>
          <w:i/>
        </w:rPr>
        <w:t xml:space="preserve"> động từ</w:t>
      </w:r>
      <w:r>
        <w:t xml:space="preserve"> (thường dùng có kẻm ý phủ định). Sánh</w:t>
      </w:r>
      <w:r>
        <w:t xml:space="preserve"> có thể bằng được. Khoẻ không ai bì kịn. Bì sao</w:t>
      </w:r>
      <w:r>
        <w:t xml:space="preserve"> tƯỢC VỚI nỏ.</w:t>
      </w:r>
    </w:p>
    <w:p>
      <w:pPr>
        <w:jc w:val="both"/>
      </w:pPr>
      <w:r>
        <w:t>bì (. (Da, thường là ở mật) dày và có vẻ nặng,</w:t>
      </w:r>
      <w:r>
        <w:t xml:space="preserve"> Ngủ Hưày nhiều quả, mặt bị ra. Da bị bị.</w:t>
      </w:r>
    </w:p>
    <w:p>
      <w:pPr>
        <w:jc w:val="both"/>
      </w:pPr>
      <w:r>
        <w:rPr>
          <w:b/>
        </w:rPr>
        <w:t xml:space="preserve">bỉ bả bỉ böm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ö¡ bấm (lây).</w:t>
      </w:r>
    </w:p>
    <w:p>
      <w:pPr>
        <w:jc w:val="both"/>
      </w:pPr>
      <w:r>
        <w:rPr>
          <w:b/>
        </w:rPr>
        <w:t>bị bẹt</w:t>
      </w:r>
      <w:r>
        <w:rPr>
          <w:i/>
        </w:rPr>
        <w:t xml:space="preserve"> tính từ</w:t>
      </w:r>
      <w:r>
        <w:t xml:space="preserve"> (kng.; ¡d.). Kém và ở mãi phía sau,</w:t>
      </w:r>
      <w:r>
        <w:t xml:space="preserve"> không tiến lên được; lẹt đẹt.</w:t>
      </w:r>
    </w:p>
    <w:p>
      <w:pPr>
        <w:jc w:val="both"/>
      </w:pPr>
      <w:r>
        <w:rPr>
          <w:b/>
        </w:rPr>
        <w:t xml:space="preserve">hỉ bồm </w:t>
      </w:r>
      <w:r>
        <w:rPr>
          <w:i/>
        </w:rPr>
        <w:t xml:space="preserve"> động từ</w:t>
      </w:r>
      <w:r>
        <w:t xml:space="preserve"> Từ mô phỏng tiếng lội nước, tiếng</w:t>
      </w:r>
      <w:r>
        <w:t xml:space="preserve"> đập nước nhẹ và liên tiến. Lội bị băm. Hì băm</w:t>
      </w:r>
      <w:r>
        <w:t xml:space="preserve"> suốt ngày ngoài đồng. ÍÍ Lây: bì bà bì hãm (Ý</w:t>
      </w:r>
      <w:r>
        <w:t xml:space="preserve"> mức độ nhiều).</w:t>
      </w:r>
    </w:p>
    <w:p>
      <w:pPr>
        <w:jc w:val="both"/>
      </w:pPr>
      <w:r>
        <w:rPr>
          <w:b/>
        </w:rPr>
        <w:t>bỉ khô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ở bi.</w:t>
      </w:r>
    </w:p>
    <w:p>
      <w:pPr>
        <w:jc w:val="both"/>
      </w:pPr>
      <w:r>
        <w:rPr>
          <w:b/>
        </w:rPr>
        <w:t>bị sỉ</w:t>
      </w:r>
      <w:r>
        <w:rPr>
          <w:i/>
        </w:rPr>
        <w:t xml:space="preserve"> tính từ</w:t>
      </w:r>
      <w:r>
        <w:t xml:space="preserve"> (kng.; ¡d,}, Lâm lì, ít nói Ít cười. Tĩnh nết</w:t>
      </w:r>
      <w:r>
        <w:t xml:space="preserve"> bì si,</w:t>
      </w:r>
    </w:p>
    <w:p>
      <w:pPr>
        <w:jc w:val="both"/>
      </w:pPr>
      <w:r>
        <w:rPr>
          <w:b/>
        </w:rPr>
        <w:t>bị sỉ (phương ngữ)</w:t>
      </w:r>
      <w:r>
        <w:rPr>
          <w:i/>
        </w:rPr>
        <w:t xml:space="preserve">  Xem</w:t>
      </w:r>
      <w:r>
        <w:t xml:space="preserve"> bÿ st</w:t>
      </w:r>
    </w:p>
    <w:p>
      <w:pPr>
        <w:jc w:val="both"/>
      </w:pPr>
      <w:r>
        <w:rPr>
          <w:b/>
        </w:rPr>
        <w:t>bỉ thư</w:t>
      </w:r>
      <w:r>
        <w:rPr>
          <w:i/>
        </w:rPr>
        <w:t xml:space="preserve"> danh từ</w:t>
      </w:r>
      <w:r>
        <w:t xml:space="preserve"> (khẩu ngữ) Phong bì.</w:t>
      </w:r>
    </w:p>
    <w:p>
      <w:pPr>
        <w:jc w:val="both"/>
      </w:pPr>
      <w:r>
        <w:rPr>
          <w:b/>
        </w:rPr>
        <w:t>bí,</w:t>
      </w:r>
      <w:r>
        <w:rPr>
          <w:i/>
        </w:rPr>
        <w:t xml:space="preserve"> danh từ</w:t>
      </w:r>
      <w:r>
        <w:t xml:space="preserve"> Lối hát đối đáp giữa trai và gái của đân tộc</w:t>
      </w:r>
      <w:r>
        <w:t xml:space="preserve"> Mưởng, lời dựa theo ca dao.</w:t>
      </w:r>
    </w:p>
    <w:p>
      <w:pPr>
        <w:jc w:val="both"/>
      </w:pPr>
      <w:r>
        <w:rPr>
          <w:b/>
        </w:rPr>
        <w:t xml:space="preserve">bỉ; </w:t>
      </w:r>
      <w:r>
        <w:rPr>
          <w:i/>
        </w:rPr>
        <w:t xml:space="preserve"> động từ</w:t>
      </w:r>
      <w:r>
        <w:t xml:space="preserve"> (cũ, hoặc kng.). Khinh, coi không ra gì,</w:t>
      </w:r>
      <w:r>
        <w:t xml:space="preserve"> Những điệu ham muốn ấy thật đảng bí Làm bị</w:t>
      </w:r>
      <w:r>
        <w:t xml:space="preserve"> mặt người ïa {kng.}.</w:t>
      </w:r>
    </w:p>
    <w:p>
      <w:pPr>
        <w:jc w:val="both"/>
      </w:pPr>
      <w:r>
        <w:rPr>
          <w:b/>
        </w:rPr>
        <w:t xml:space="preserve">bí bạc </w:t>
      </w:r>
      <w:r>
        <w:rPr>
          <w:i/>
        </w:rPr>
        <w:t xml:space="preserve"> động từ</w:t>
      </w:r>
      <w:r>
        <w:t xml:space="preserve"> (cũ; ¡d.). Khinh bị,</w:t>
      </w:r>
    </w:p>
    <w:p>
      <w:pPr>
        <w:jc w:val="both"/>
      </w:pPr>
      <w:r>
        <w:rPr>
          <w:b/>
        </w:rPr>
        <w:t xml:space="preserve">bị báng đẹ. (ít dùng) </w:t>
      </w:r>
      <w:r>
        <w:rPr>
          <w:i/>
        </w:rPr>
        <w:t xml:space="preserve"> Như</w:t>
      </w:r>
      <w:r>
        <w:t xml:space="preserve"> pái bảng.</w:t>
      </w:r>
    </w:p>
    <w:p>
      <w:pPr>
        <w:jc w:val="both"/>
      </w:pPr>
      <w:r>
        <w:rPr>
          <w:b/>
        </w:rPr>
        <w:t>bí nhân</w:t>
      </w:r>
      <w:r>
        <w:rPr>
          <w:i/>
        </w:rPr>
        <w:t xml:space="preserve"> danh từ</w:t>
      </w:r>
      <w:r>
        <w:t xml:space="preserve"> (cũ; kc. ). Kẻ hẻn mọn {tử người có</w:t>
      </w:r>
      <w:r>
        <w:t xml:space="preserve"> địa vị thời trước dùng để tự xumg một cách khiêm</w:t>
      </w:r>
      <w:r>
        <w:t xml:space="preserve"> nhường).</w:t>
      </w:r>
    </w:p>
    <w:p>
      <w:pPr>
        <w:jc w:val="both"/>
      </w:pPr>
      <w:r>
        <w:rPr>
          <w:b/>
        </w:rPr>
        <w:t>bí ðï</w:t>
      </w:r>
      <w:r>
        <w:rPr>
          <w:i/>
        </w:rPr>
        <w:t xml:space="preserve"> tính từ</w:t>
      </w:r>
      <w:r>
        <w:t xml:space="preserve"> Xấu xa, hèn hạ, đăng khinh. Bộ mãi bí</w:t>
      </w:r>
      <w:r>
        <w:t xml:space="preserve"> ði. Hành động bỉ ối.</w:t>
      </w:r>
    </w:p>
    <w:p>
      <w:pPr>
        <w:jc w:val="both"/>
      </w:pPr>
      <w:r>
        <w:rPr>
          <w:b/>
        </w:rPr>
        <w:t xml:space="preserve">bí thử </w:t>
      </w:r>
      <w:r>
        <w:rPr>
          <w:i/>
        </w:rPr>
        <w:t xml:space="preserve"> động từ</w:t>
      </w:r>
      <w:r>
        <w:t xml:space="preserve"> (¡d.). So sánh này kia. Có khác gì</w:t>
      </w:r>
      <w:r>
        <w:t xml:space="preserve"> nhau mà bí thự.</w:t>
      </w:r>
    </w:p>
    <w:p>
      <w:pPr>
        <w:jc w:val="both"/>
      </w:pPr>
      <w:r>
        <w:rPr>
          <w:b/>
        </w:rPr>
        <w:t>bí</w:t>
      </w:r>
      <w:r>
        <w:rPr>
          <w:i/>
        </w:rPr>
        <w:t xml:space="preserve"> tính từ</w:t>
      </w:r>
      <w:r>
        <w:t xml:space="preserve"> (ít dùng) (Thời vận, hoàn cảnh) rủi ro. Fấn bĩ.</w:t>
      </w:r>
    </w:p>
    <w:p>
      <w:pPr>
        <w:jc w:val="both"/>
      </w:pPr>
      <w:r>
        <w:t>bĩ cực thái lai (cũ), Cái rủi ro, long đong đến</w:t>
      </w:r>
      <w:r>
        <w:t xml:space="preserve"> cùng cực thì chuyển sang cái may mãn, yên vui.</w:t>
      </w:r>
    </w:p>
    <w:p>
      <w:pPr>
        <w:jc w:val="both"/>
      </w:pPr>
      <w:r>
        <w:rPr>
          <w:b/>
        </w:rPr>
        <w:t>bí;</w:t>
      </w:r>
      <w:r>
        <w:rPr>
          <w:i/>
        </w:rPr>
        <w:t xml:space="preserve"> danh từ</w:t>
      </w:r>
      <w:r>
        <w:t xml:space="preserve"> Cây mọc leo hay mạc bỏ, cùng họ với bầu,</w:t>
      </w:r>
      <w:r>
        <w:t xml:space="preserve"> có nhiều loài, quả dùng làm thức ăn. Cát đây</w:t>
      </w:r>
      <w:r>
        <w:t xml:space="preserve"> bẩu, dây bị, chẳng ai cất dây chị, đây em (tng.).</w:t>
      </w:r>
      <w:r>
        <w:t xml:space="preserve"> Rau bí (ngon non của cây bí, dùng làm thức ăn).</w:t>
      </w:r>
    </w:p>
    <w:p>
      <w:pPr>
        <w:jc w:val="both"/>
      </w:pPr>
      <w:r>
        <w:rPr>
          <w:b/>
        </w:rPr>
        <w:t>bí;</w:t>
      </w:r>
      <w:r>
        <w:rPr>
          <w:i/>
        </w:rPr>
        <w:t xml:space="preserve"> tính từ</w:t>
      </w:r>
      <w:r>
        <w:t xml:space="preserve"> ! Không thông, không thoát ra ngoài được.</w:t>
      </w:r>
      <w:r>
        <w:t>Bi tiểu tiện. Căn phòng rất bí hơi,</w:t>
      </w:r>
    </w:p>
    <w:p>
      <w:pPr>
        <w:jc w:val="both"/>
      </w:pPr>
      <w:r>
        <w:rPr>
          <w:b/>
        </w:rPr>
        <w:t>bí;</w:t>
      </w:r>
      <w:r>
        <w:rPr>
          <w:i/>
        </w:rPr>
        <w:t xml:space="preserve"> tính từ</w:t>
      </w:r>
      <w:r>
        <w:t xml:space="preserve"> Ở vào thể</w:t>
      </w:r>
      <w:r>
        <w:t xml:space="preserve"> gập khó khăn má không sao tìm được lối giải</w:t>
      </w:r>
      <w:r>
        <w:t xml:space="preserve"> quyết. ð¡ vấn thơ. Gỡ thế bí. Bí quá hoá liễu.</w:t>
      </w:r>
    </w:p>
    <w:p>
      <w:pPr>
        <w:jc w:val="both"/>
      </w:pPr>
      <w:r>
        <w:t>Bấi bịt,</w:t>
      </w:r>
    </w:p>
    <w:p>
      <w:pPr>
        <w:jc w:val="both"/>
      </w:pPr>
      <w:r>
        <w:rPr>
          <w:b/>
        </w:rPr>
        <w:t>bí ẩ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Bên trong) có chứa đựng điểu</w:t>
      </w:r>
      <w:r>
        <w:t xml:space="preserve"> gì kín đáo, khỏ hiểu. Xự cười bị ẩn. Khám phá</w:t>
      </w:r>
      <w:r>
        <w:t xml:space="preserve"> bị ẩn của thiên nhiên {d,}.</w:t>
      </w:r>
    </w:p>
    <w:p>
      <w:pPr>
        <w:jc w:val="both"/>
      </w:pPr>
      <w:r>
        <w:rPr>
          <w:b/>
        </w:rPr>
        <w:t xml:space="preserve">bí bách :, (khẩu ngữ) </w:t>
      </w:r>
      <w:r>
        <w:t>Bí, không có lối thoát. #foan</w:t>
      </w:r>
      <w:r>
        <w:t xml:space="preserve"> cảnh bí bách quả, không biết trắng vào đầu.</w:t>
      </w:r>
    </w:p>
    <w:p>
      <w:pPr>
        <w:jc w:val="both"/>
      </w:pPr>
      <w:r>
        <w:rPr>
          <w:b/>
        </w:rPr>
        <w:t>bí bendg</w:t>
      </w:r>
      <w:r>
        <w:rPr>
          <w:i/>
        </w:rPr>
        <w:t xml:space="preserve"> tính từ</w:t>
      </w:r>
      <w:r>
        <w:t xml:space="preserve"> (kng.; id.). Rối ren, lộn xộn đến rnức</w:t>
      </w:r>
      <w:r>
        <w:t xml:space="preserve"> không côn có chút trật tự nảo nữa,</w:t>
      </w:r>
    </w:p>
    <w:p>
      <w:pPr>
        <w:jc w:val="both"/>
      </w:pPr>
      <w:r>
        <w:rPr>
          <w:b/>
        </w:rPr>
        <w:t>bí bét</w:t>
      </w:r>
      <w:r>
        <w:rPr>
          <w:i/>
        </w:rPr>
        <w:t xml:space="preserve"> tính từ</w:t>
      </w:r>
      <w:r>
        <w:t xml:space="preserve"> Ở tỉnh trạng sút kém, bê trễ, không tiển</w:t>
      </w:r>
      <w:r>
        <w:t xml:space="preserve"> lên được (thường nói về công việc của một tổ</w:t>
      </w:r>
      <w:r>
        <w:t xml:space="preserve"> chức). Công việc bí bói. Tình trạng làm ăn bí</w:t>
      </w:r>
      <w:r>
        <w:t xml:space="preserve"> hét,</w:t>
      </w:r>
    </w:p>
    <w:p>
      <w:pPr>
        <w:jc w:val="both"/>
      </w:pPr>
      <w:r>
        <w:rPr>
          <w:b/>
        </w:rPr>
        <w:t>bí danh</w:t>
      </w:r>
      <w:r>
        <w:rPr>
          <w:i/>
        </w:rPr>
        <w:t xml:space="preserve"> danh từ</w:t>
      </w:r>
      <w:r>
        <w:t xml:space="preserve"> Tên dùng thay cho tên thật để giữ bí</w:t>
      </w:r>
      <w:r>
        <w:t xml:space="preserve"> mật. Dùng bí dạnh để hoạt động bí mát. Đại bí</w:t>
      </w:r>
      <w:r>
        <w:t xml:space="preserve"> danh cho đơn vị.</w:t>
      </w:r>
    </w:p>
    <w:p>
      <w:pPr>
        <w:jc w:val="both"/>
      </w:pPr>
      <w:r>
        <w:rPr>
          <w:b/>
        </w:rPr>
        <w:t>bí đao</w:t>
      </w:r>
      <w:r>
        <w:rPr>
          <w:i/>
        </w:rPr>
        <w:t xml:space="preserve"> danh từ</w:t>
      </w:r>
      <w:r>
        <w:t xml:space="preserve"> Bí quả dài, khi non có lồng, khi giả có</w:t>
      </w:r>
      <w:r>
        <w:t xml:space="preserve"> lớp phấn trắng ở ngoài mặt, ruột màu trắng,</w:t>
      </w:r>
    </w:p>
    <w:p>
      <w:pPr>
        <w:jc w:val="both"/>
      </w:pPr>
      <w:r>
        <w:rPr>
          <w:b/>
        </w:rPr>
        <w:t>bí đỏ</w:t>
      </w:r>
      <w:r>
        <w:rPr>
          <w:i/>
        </w:rPr>
        <w:t xml:space="preserve"> danh từ</w:t>
      </w:r>
      <w:r>
        <w:t xml:space="preserve"> Bí quả to, hình cầu đẹt có khía dọc, thịt</w:t>
      </w:r>
      <w:r>
        <w:t xml:space="preserve"> mâu vàng đỏ, hạt có thể dùng làm thuốc.</w:t>
      </w:r>
    </w:p>
    <w:p>
      <w:pPr>
        <w:jc w:val="both"/>
      </w:pPr>
      <w:r>
        <w:rPr>
          <w:b/>
        </w:rPr>
        <w:t>bí hiểm</w:t>
      </w:r>
      <w:r>
        <w:rPr>
          <w:i/>
        </w:rPr>
        <w:t xml:space="preserve"> tính từ</w:t>
      </w:r>
      <w:r>
        <w:t xml:space="preserve"> (Bên trong) có những cái rất khỏ biết,</w:t>
      </w:r>
      <w:r>
        <w:t xml:space="preserve"> khó dò ra được. Rứng núi bị hiểm. Nụ cười bí</w:t>
      </w:r>
      <w:r>
        <w:t xml:space="preserve"> hiểm.</w:t>
      </w:r>
    </w:p>
    <w:p>
      <w:pPr>
        <w:jc w:val="both"/>
      </w:pPr>
      <w:r>
        <w:rPr>
          <w:b/>
        </w:rPr>
        <w:t>bi mật I</w:t>
      </w:r>
      <w:r>
        <w:rPr>
          <w:i/>
        </w:rPr>
        <w:t xml:space="preserve"> tính từ</w:t>
      </w:r>
      <w:r>
        <w:t xml:space="preserve"> Được giữ kin không để lộ ra cho người</w:t>
      </w:r>
      <w:r>
        <w:t xml:space="preserve"> ngoài biết. Fiậc bí mật. Hoạt động hí mắt.</w:t>
      </w:r>
    </w:p>
    <w:p>
      <w:pPr>
        <w:jc w:val="both"/>
      </w:pPr>
      <w:r>
        <w:rPr>
          <w:b/>
        </w:rPr>
        <w:t>EI</w:t>
      </w:r>
      <w:r>
        <w:rPr>
          <w:i/>
        </w:rPr>
        <w:t xml:space="preserve"> danh từ</w:t>
      </w:r>
      <w:r>
        <w:t xml:space="preserve"> I1 Điều cần giữ bí mật. Giữ bí mát quốc gia.</w:t>
      </w:r>
      <w:r>
        <w:t>Lộ bí mật quân sự.</w:t>
      </w:r>
    </w:p>
    <w:p>
      <w:pPr>
        <w:jc w:val="both"/>
      </w:pPr>
      <w:r>
        <w:rPr>
          <w:b/>
        </w:rPr>
        <w:t>EI</w:t>
      </w:r>
      <w:r>
        <w:rPr>
          <w:i/>
        </w:rPr>
        <w:t xml:space="preserve"> danh từ</w:t>
      </w:r>
      <w:r>
        <w:t xml:space="preserve"> Điều khó hiểu. chưa ai biết.</w:t>
      </w:r>
      <w:r>
        <w:t xml:space="preserve"> Khám phá bị mật của vũ trụ.</w:t>
      </w:r>
    </w:p>
    <w:p>
      <w:pPr>
        <w:jc w:val="both"/>
      </w:pPr>
      <w:r>
        <w:rPr>
          <w:b/>
        </w:rPr>
        <w:t xml:space="preserve">bí mật nhà nghề </w:t>
      </w:r>
      <w:r>
        <w:t>Cách thức, thủ thuật riêng</w:t>
      </w:r>
      <w:r>
        <w:t xml:space="preserve"> của một nghề nghiệp mã người giấu nghề</w:t>
      </w:r>
      <w:r>
        <w:t xml:space="preserve"> thưởng giữ ki.</w:t>
      </w:r>
      <w:r>
        <w:t>bí ngõ d. x.</w:t>
      </w:r>
    </w:p>
    <w:p>
      <w:pPr>
        <w:jc w:val="both"/>
      </w:pPr>
      <w:r>
        <w:t>bí mật nhà nghề / đö.</w:t>
      </w:r>
    </w:p>
    <w:p>
      <w:pPr>
        <w:jc w:val="both"/>
      </w:pPr>
      <w:r>
        <w:rPr>
          <w:b/>
        </w:rPr>
        <w:t>bí phấ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ñí đao.</w:t>
      </w:r>
    </w:p>
    <w:p>
      <w:pPr>
        <w:jc w:val="both"/>
      </w:pPr>
      <w:r>
        <w:rPr>
          <w:b/>
        </w:rPr>
        <w:t>bí quyết</w:t>
      </w:r>
      <w:r>
        <w:rPr>
          <w:i/>
        </w:rPr>
        <w:t xml:space="preserve"> danh từ</w:t>
      </w:r>
      <w:r>
        <w:t xml:space="preserve"> I Phép đặc hiệt hiệu nghiệm mả í†</w:t>
      </w:r>
      <w:r>
        <w:t xml:space="preserve"> người biết. Bí quyết của nghệ nghiện. ? Điệu</w:t>
      </w:r>
      <w:r>
        <w:t xml:space="preserve"> quan trọng nhất, có tác dụng quyết định đối với</w:t>
      </w:r>
      <w:r>
        <w:t xml:space="preserve"> kết quả công việc. Đoản kết là bí quyết của</w:t>
      </w:r>
      <w:r>
        <w:t xml:space="preserve"> thẳng lợi.</w:t>
      </w:r>
    </w:p>
    <w:p>
      <w:pPr>
        <w:jc w:val="both"/>
      </w:pPr>
      <w:r>
        <w:rPr>
          <w:b/>
        </w:rPr>
        <w:t>bí rỉ</w:t>
      </w:r>
      <w:r>
        <w:rPr>
          <w:i/>
        </w:rPr>
        <w:t xml:space="preserve"> tính từ</w:t>
      </w:r>
      <w:r>
        <w:t xml:space="preserve"> (khẩu ngữ) Rất bí, không sao tim được lối</w:t>
      </w:r>
      <w:r>
        <w:t xml:space="preserve"> thoát. Cáng việc bí rị.</w:t>
      </w:r>
    </w:p>
    <w:p>
      <w:pPr>
        <w:jc w:val="both"/>
      </w:pPr>
      <w:r>
        <w:rPr>
          <w:b/>
        </w:rPr>
        <w:t>bí rợ</w:t>
      </w:r>
      <w:r>
        <w:rPr>
          <w:i/>
        </w:rPr>
        <w:t xml:space="preserve"> danh từ</w:t>
      </w:r>
      <w:r>
        <w:t xml:space="preserve"> (phương ngữ) Bí đỏ.</w:t>
      </w:r>
    </w:p>
    <w:p>
      <w:pPr>
        <w:jc w:val="both"/>
      </w:pPr>
      <w:r>
        <w:rPr>
          <w:b/>
        </w:rPr>
        <w:t>bí số</w:t>
      </w:r>
      <w:r>
        <w:rPr>
          <w:i/>
        </w:rPr>
        <w:t xml:space="preserve"> danh từ</w:t>
      </w:r>
      <w:r>
        <w:t xml:space="preserve"> Số dùng thay tên thật để giữ bí mật trong</w:t>
      </w:r>
      <w:r>
        <w:t xml:space="preserve"> hoạt động tình báo gián điệp. Điệp viên mang bí</w:t>
      </w:r>
      <w:r>
        <w:t xml:space="preserve"> số K.9. Liên lạc qua bị số.</w:t>
      </w:r>
    </w:p>
    <w:p>
      <w:pPr>
        <w:jc w:val="both"/>
      </w:pPr>
      <w:r>
        <w:rPr>
          <w:b/>
        </w:rPr>
        <w:t>bí thơ {ph.).</w:t>
      </w:r>
      <w:r>
        <w:rPr>
          <w:i/>
        </w:rPr>
        <w:t xml:space="preserve">  Xem</w:t>
      </w:r>
      <w:r>
        <w:t xml:space="preserve"> bi fhư.</w:t>
      </w:r>
    </w:p>
    <w:p>
      <w:pPr>
        <w:jc w:val="both"/>
      </w:pPr>
      <w:r>
        <w:t>bí thuật ở. (d.). Thuật được giữ kín, it người biết,</w:t>
      </w:r>
    </w:p>
    <w:p>
      <w:pPr>
        <w:jc w:val="both"/>
      </w:pPr>
      <w:r>
        <w:rPr>
          <w:b/>
        </w:rPr>
        <w:t>bí thư</w:t>
      </w:r>
      <w:r>
        <w:rPr>
          <w:i/>
        </w:rPr>
        <w:t xml:space="preserve"> danh từ</w:t>
      </w:r>
      <w:r>
        <w:t xml:space="preserve"> 1 Người được bản ra để thay mặt ban</w:t>
      </w:r>
      <w:r>
        <w:t xml:space="preserve"> chấp hành, lãnh đạo công việc hằng ngày trong</w:t>
      </w:r>
      <w:r>
        <w:t xml:space="preserve"> một số chính đảng hay đoàn thể. 8i thư chỉ bả.</w:t>
      </w:r>
    </w:p>
    <w:p>
      <w:pPr>
        <w:jc w:val="both"/>
      </w:pPr>
      <w:r>
        <w:t>Bi thư huyện đoàn. Bí thư bạn chân hành trung</w:t>
      </w:r>
      <w:r>
        <w:t>ương.</w:t>
      </w:r>
    </w:p>
    <w:p>
      <w:pPr>
        <w:jc w:val="both"/>
      </w:pPr>
      <w:r>
        <w:rPr>
          <w:b/>
        </w:rPr>
        <w:t>bí thư</w:t>
      </w:r>
      <w:r>
        <w:rPr>
          <w:i/>
        </w:rPr>
        <w:t xml:space="preserve"> danh từ</w:t>
      </w:r>
      <w:r>
        <w:t xml:space="preserve"> Cán bộ ngoại giao cấp bậc dưới tham</w:t>
      </w:r>
      <w:r>
        <w:t xml:space="preserve"> tán, phụ trách tmg phản việc của sứ quản (như</w:t>
      </w:r>
      <w:r>
        <w:t xml:space="preserve"> lễ tân, bảo chí, v.v.) và thường xuyên giao thiệp</w:t>
      </w:r>
      <w:r>
        <w:t>với các cơ quan hữu quau của nước sở tại.</w:t>
      </w:r>
    </w:p>
    <w:p>
      <w:pPr>
        <w:jc w:val="both"/>
      </w:pPr>
      <w:r>
        <w:rPr>
          <w:b/>
        </w:rPr>
        <w:t>bí thư</w:t>
      </w:r>
      <w:r>
        <w:rPr>
          <w:i/>
        </w:rPr>
        <w:t xml:space="preserve"> danh từ</w:t>
      </w:r>
      <w:r>
        <w:t xml:space="preserve"> (cũ).</w:t>
      </w:r>
      <w:r>
        <w:t xml:space="preserve"> Thư ki riêng.</w:t>
      </w:r>
    </w:p>
    <w:p>
      <w:pPr>
        <w:jc w:val="both"/>
      </w:pPr>
      <w:r>
        <w:rPr>
          <w:b/>
        </w:rPr>
        <w:t>bí thư thứ nhất</w:t>
      </w:r>
      <w:r>
        <w:rPr>
          <w:i/>
        </w:rPr>
        <w:t xml:space="preserve"> danh từ</w:t>
      </w:r>
      <w:r>
        <w:t xml:space="preserve"> I Người đứng đầu ban bí thư</w:t>
      </w:r>
      <w:r>
        <w:t xml:space="preserve"> hoặc ban chấn hành của một số chính đảng hay</w:t>
      </w:r>
      <w:r>
        <w:t>đoàn thể.</w:t>
      </w:r>
    </w:p>
    <w:p>
      <w:pPr>
        <w:jc w:val="both"/>
      </w:pPr>
      <w:r>
        <w:rPr>
          <w:b/>
        </w:rPr>
        <w:t>bí thư thứ nhất</w:t>
      </w:r>
      <w:r>
        <w:rPr>
          <w:i/>
        </w:rPr>
        <w:t xml:space="preserve"> danh từ</w:t>
      </w:r>
      <w:r>
        <w:t xml:space="preserve"> Cán bộ ngoại giao cấp bậc bí thư,</w:t>
      </w:r>
      <w:r>
        <w:t xml:space="preserve"> hạng thứ nhất. Bị thư thư nhất đại sử quán.</w:t>
      </w:r>
    </w:p>
    <w:p>
      <w:pPr>
        <w:jc w:val="both"/>
      </w:pPr>
      <w:r>
        <w:rPr>
          <w:b/>
        </w:rPr>
        <w:t>bí tỈ</w:t>
      </w:r>
      <w:r>
        <w:rPr>
          <w:i/>
        </w:rPr>
        <w:t xml:space="preserve"> phụ từ</w:t>
      </w:r>
      <w:r>
        <w:t xml:space="preserve"> (thgt.). (Say) đến mức không còn biết gỉ</w:t>
      </w:r>
      <w:r>
        <w:t xml:space="preserve"> nữa. Sơy bí tí.</w:t>
      </w:r>
    </w:p>
    <w:p>
      <w:pPr>
        <w:jc w:val="both"/>
      </w:pPr>
      <w:r>
        <w:t>bí truyền 1. Được bí mật truyền lại cho một số</w:t>
      </w:r>
      <w:r>
        <w:t xml:space="preserve"> rất ít người. Afôn võ bí truyền. Phương thuốc bí</w:t>
      </w:r>
      <w:r>
        <w:t xml:space="preserve"> HrHVỄn.</w:t>
      </w:r>
    </w:p>
    <w:p>
      <w:pPr>
        <w:jc w:val="both"/>
      </w:pPr>
      <w:r>
        <w:rPr>
          <w:b/>
        </w:rPr>
        <w:t>bí tử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ại kưn,</w:t>
      </w:r>
    </w:p>
    <w:p>
      <w:pPr>
        <w:jc w:val="both"/>
      </w:pPr>
      <w:r>
        <w:rPr>
          <w:b/>
        </w:rPr>
        <w:t>hí Ứ</w:t>
      </w:r>
      <w:r>
        <w:rPr>
          <w:i/>
        </w:rPr>
        <w:t xml:space="preserve"> danh từ</w:t>
      </w:r>
      <w:r>
        <w:t xml:space="preserve"> Bi gắn với bí đỏ. thi† quả màn đỏ.</w:t>
      </w:r>
      <w:r>
        <w:t>6</w:t>
      </w:r>
    </w:p>
    <w:p>
      <w:pPr>
        <w:jc w:val="both"/>
      </w:pPr>
      <w:r>
        <w:rPr>
          <w:b/>
        </w:rPr>
        <w:t>hí Ứ</w:t>
      </w:r>
      <w:r>
        <w:rPr>
          <w:i/>
        </w:rPr>
        <w:t xml:space="preserve"> danh từ</w:t>
      </w:r>
      <w:r>
        <w:t>l</w:t>
      </w:r>
      <w:r>
        <w:t xml:space="preserve"> ba tượi</w:t>
      </w:r>
      <w:r>
        <w:t xml:space="preserve"> bị; d. Đỏ đựng đạn bằng cỏi hay lắc, có quai</w:t>
      </w:r>
      <w:r>
        <w:t xml:space="preserve"> xách. đị gạo.</w:t>
      </w:r>
    </w:p>
    <w:p>
      <w:pPr>
        <w:jc w:val="both"/>
      </w:pPr>
      <w:r>
        <w:rPr>
          <w:b/>
        </w:rPr>
        <w:t xml:space="preserve">bị; I </w:t>
      </w:r>
      <w:r>
        <w:rPr>
          <w:i/>
        </w:rPr>
        <w:t xml:space="preserve"> động từ</w:t>
      </w:r>
      <w:r>
        <w:t xml:space="preserve"> Từ biểu thị chủ thể chịu sự tác động của</w:t>
      </w:r>
      <w:r>
        <w:t xml:space="preserve"> việc không hay, hoặc là đổi tượng của động tác,</w:t>
      </w:r>
      <w:r>
        <w:t xml:space="preserve"> hành vì không lợi đối với mình. Ö; ra nạn. Bị</w:t>
      </w:r>
      <w:r>
        <w:t xml:space="preserve"> mất căn. Nhà bị dội. Bị người ta chê CHỒI.</w:t>
      </w:r>
    </w:p>
    <w:p>
      <w:pPr>
        <w:jc w:val="both"/>
      </w:pPr>
      <w:r>
        <w:rPr>
          <w:b/>
        </w:rPr>
        <w:t xml:space="preserve">bị; I  </w:t>
      </w:r>
      <w:r>
        <w:rPr>
          <w:i/>
        </w:rPr>
        <w:t xml:space="preserve"> đại từ</w:t>
      </w:r>
      <w:r>
        <w:t xml:space="preserve"> (kết hợp hạn chế). Bên bị (nói tắt). Nguyền</w:t>
      </w:r>
      <w:r>
        <w:t xml:space="preserve"> nói nguyên phải, bị nói bị hay (tng.). Xí nguyên</w:t>
      </w:r>
    </w:p>
    <w:p>
      <w:pPr>
        <w:jc w:val="both"/>
      </w:pPr>
      <w:r>
        <w:t>giục bịt.</w:t>
      </w:r>
    </w:p>
    <w:p>
      <w:pPr>
        <w:jc w:val="both"/>
      </w:pPr>
      <w:r>
        <w:rPr>
          <w:b/>
        </w:rPr>
        <w:t>bị can</w:t>
      </w:r>
      <w:r>
        <w:rPr>
          <w:i/>
        </w:rPr>
        <w:t xml:space="preserve"> danh từ</w:t>
      </w:r>
      <w:r>
        <w:t xml:space="preserve"> Người phạm tội hay tỉnh nghỉ mau</w:t>
      </w:r>
      <w:r>
        <w:t xml:space="preserve"> tội, đã bị khởi tố về hình sự.</w:t>
      </w:r>
    </w:p>
    <w:p>
      <w:pPr>
        <w:jc w:val="both"/>
      </w:pPr>
      <w:r>
        <w:rPr>
          <w:b/>
        </w:rPr>
        <w:t>hị cáo</w:t>
      </w:r>
      <w:r>
        <w:rPr>
          <w:i/>
        </w:rPr>
        <w:t xml:space="preserve"> danh từ</w:t>
      </w:r>
      <w:r>
        <w:t xml:space="preserve"> Người đã bị toà án quyết định đưa ra</w:t>
      </w:r>
      <w:r>
        <w:t xml:space="preserve"> xét xử.</w:t>
      </w:r>
    </w:p>
    <w:p>
      <w:pPr>
        <w:jc w:val="both"/>
      </w:pPr>
      <w:r>
        <w:rPr>
          <w:b/>
        </w:rPr>
        <w:t xml:space="preserve">bị chú </w:t>
      </w:r>
      <w:r>
        <w:rPr>
          <w:i/>
        </w:rPr>
        <w:t xml:space="preserve"> động từ</w:t>
      </w:r>
      <w:r>
        <w:t xml:space="preserve"> Chủ thích thêm che đầy đủ hơn.</w:t>
      </w:r>
    </w:p>
    <w:p>
      <w:pPr>
        <w:jc w:val="both"/>
      </w:pPr>
      <w:r>
        <w:rPr>
          <w:b/>
        </w:rPr>
        <w:t>bị động</w:t>
      </w:r>
      <w:r>
        <w:rPr>
          <w:i/>
        </w:rPr>
        <w:t xml:space="preserve"> tính từ</w:t>
      </w:r>
      <w:r>
        <w:t xml:space="preserve"> Buộc phải hành động theo sự chị phối</w:t>
      </w:r>
      <w:r>
        <w:t xml:space="preserve"> của tỉnh thế hoặc của đối phương: trái với chủ</w:t>
      </w:r>
      <w:r>
        <w:t xml:space="preserve"> động. Đối phỏ một cách bị động. Chuyển từ thể</w:t>
      </w:r>
      <w:r>
        <w:t xml:space="preserve"> bị đông sang thế chủ động.</w:t>
      </w:r>
    </w:p>
    <w:p>
      <w:pPr>
        <w:jc w:val="both"/>
      </w:pPr>
      <w:r>
        <w:rPr>
          <w:b/>
        </w:rPr>
        <w:t>bị đơn</w:t>
      </w:r>
      <w:r>
        <w:rPr>
          <w:i/>
        </w:rPr>
        <w:t xml:space="preserve"> danh từ</w:t>
      </w:r>
      <w:r>
        <w:t xml:space="preserve"> Bên bị trong miột vụ kiện dân sự; người</w:t>
      </w:r>
      <w:r>
        <w:t xml:space="preserve"> bị kiện.</w:t>
      </w:r>
    </w:p>
    <w:p>
      <w:pPr>
        <w:jc w:val="both"/>
      </w:pPr>
      <w:r>
        <w:rPr>
          <w:b/>
        </w:rPr>
        <w:t>bị gậy</w:t>
      </w:r>
      <w:r>
        <w:rPr>
          <w:i/>
        </w:rPr>
        <w:t xml:space="preserve"> danh từ</w:t>
      </w:r>
      <w:r>
        <w:t xml:space="preserve"> (khẩu ngữ) Cái bị vả cải gây; dùng để chỉ</w:t>
      </w:r>
      <w:r>
        <w:t xml:space="preserve"> cảnh đi ăn may.</w:t>
      </w:r>
    </w:p>
    <w:p>
      <w:pPr>
        <w:jc w:val="both"/>
      </w:pPr>
      <w:r>
        <w:rPr>
          <w:b/>
        </w:rPr>
        <w:t>bị sĩ</w:t>
      </w:r>
      <w:r>
        <w:rPr>
          <w:i/>
        </w:rPr>
        <w:t xml:space="preserve"> tính từ</w:t>
      </w:r>
      <w:r>
        <w:t xml:space="preserve"> Từ gợi tả vẻ mãi xju xuống đo cỏ điều</w:t>
      </w:r>
      <w:r>
        <w:t xml:space="preserve"> không vừa ý. Mối máy bị sĩ.</w:t>
      </w:r>
    </w:p>
    <w:p>
      <w:pPr>
        <w:jc w:val="both"/>
      </w:pPr>
      <w:r>
        <w:rPr>
          <w:b/>
        </w:rPr>
        <w:t>bị thịt</w:t>
      </w:r>
      <w:r>
        <w:rPr>
          <w:i/>
        </w:rPr>
        <w:t xml:space="preserve"> danh từ</w:t>
      </w:r>
      <w:r>
        <w:t xml:space="preserve"> (thøt). Ví người to xác mà đản độn.</w:t>
      </w:r>
      <w:r>
        <w:t xml:space="preserve"> Đồ bị thịt (tiếng mắng).</w:t>
      </w:r>
    </w:p>
    <w:p>
      <w:pPr>
        <w:jc w:val="both"/>
      </w:pPr>
      <w:r>
        <w:rPr>
          <w:b/>
        </w:rPr>
        <w:t xml:space="preserve">bị thương </w:t>
      </w:r>
      <w:r>
        <w:rPr>
          <w:i/>
        </w:rPr>
        <w:t xml:space="preserve"> động từ</w:t>
      </w:r>
      <w:r>
        <w:t xml:space="preserve"> (Cơ thể) không còn lành lặn,</w:t>
      </w:r>
      <w:r>
        <w:t xml:space="preserve"> nguyên vẹn, do tác động mạnh tử bên ngoài tới.</w:t>
      </w:r>
      <w:r>
        <w:t xml:space="preserve"> Neã bị thương ở đầu.</w:t>
      </w:r>
    </w:p>
    <w:p>
      <w:pPr>
        <w:jc w:val="both"/>
      </w:pPr>
      <w:r>
        <w:rPr>
          <w:b/>
        </w:rPr>
        <w:t xml:space="preserve">bị trị </w:t>
      </w:r>
      <w:r>
        <w:rPr>
          <w:i/>
        </w:rPr>
        <w:t xml:space="preserve"> động từ</w:t>
      </w:r>
      <w:r>
        <w:t xml:space="preserve"> Bị thếng trị, bị áp bức. Đán tộc bị trí.</w:t>
      </w:r>
    </w:p>
    <w:p>
      <w:pPr>
        <w:jc w:val="both"/>
      </w:pPr>
      <w:r>
        <w:rPr>
          <w:b/>
        </w:rPr>
        <w:t>bị vong lục</w:t>
      </w:r>
      <w:r>
        <w:rPr>
          <w:i/>
        </w:rPr>
        <w:t xml:space="preserve"> danh từ</w:t>
      </w:r>
      <w:r>
        <w:t xml:space="preserve"> Văn bản ngoại giao do chỉnh phủ</w:t>
      </w:r>
      <w:r>
        <w:t xml:space="preserve"> hay bộ ngoại giao công bố, trinh bảy lại một cách</w:t>
      </w:r>
      <w:r>
        <w:t xml:space="preserve"> có hệ thống lịch sử của một vấn để để tranh thủ</w:t>
      </w:r>
      <w:r>
        <w:t xml:space="preserve"> dư luận.</w:t>
      </w:r>
    </w:p>
    <w:p>
      <w:pPr>
        <w:jc w:val="both"/>
      </w:pPr>
      <w:r>
        <w:rPr>
          <w:b/>
        </w:rPr>
        <w:t>bia;</w:t>
      </w:r>
      <w:r>
        <w:rPr>
          <w:i/>
        </w:rPr>
        <w:t xml:space="preserve"> danh từ</w:t>
      </w:r>
      <w:r>
        <w:t xml:space="preserve"> 1 Tấm đá lớn có khắc chữ để ghi lại việc</w:t>
      </w:r>
      <w:r>
        <w:t xml:space="preserve"> người đởi cần ghi nhớ hoặc để làm mộ chỉ. ưng</w:t>
      </w:r>
      <w:r>
        <w:t>bia kỉ niệm. Khắc vào bia,</w:t>
      </w:r>
    </w:p>
    <w:p>
      <w:pPr>
        <w:jc w:val="both"/>
      </w:pPr>
      <w:r>
        <w:rPr>
          <w:b/>
        </w:rPr>
        <w:t>bia;</w:t>
      </w:r>
      <w:r>
        <w:rPr>
          <w:i/>
        </w:rPr>
        <w:t xml:space="preserve"> danh từ</w:t>
      </w:r>
      <w:r>
        <w:t xml:space="preserve"> Mục tiêu để tập bắn</w:t>
      </w:r>
      <w:r>
        <w:t xml:space="preserve"> hoặc thi bắn. Bản bía. Ngắm vào bịa.</w:t>
      </w:r>
    </w:p>
    <w:p>
      <w:pPr>
        <w:jc w:val="both"/>
      </w:pPr>
      <w:r>
        <w:rPr>
          <w:b/>
        </w:rPr>
        <w:t>bia;</w:t>
      </w:r>
      <w:r>
        <w:rPr>
          <w:i/>
        </w:rPr>
        <w:t xml:space="preserve"> danh từ</w:t>
      </w:r>
      <w:r>
        <w:t xml:space="preserve"> Thức uống có độ côn nhẹ, chế bằng mộng</w:t>
      </w:r>
      <w:r>
        <w:t xml:space="preserve"> lúa đại mạch.</w:t>
      </w:r>
    </w:p>
    <w:p>
      <w:pPr>
        <w:jc w:val="both"/>
      </w:pPr>
      <w:r>
        <w:rPr>
          <w:b/>
        </w:rPr>
        <w:t>bia bọt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(khẩu ngữ) Bía, nói chung. Hới</w:t>
      </w:r>
      <w:r>
        <w:t xml:space="preserve"> rượu chè lại bia bọt.</w:t>
      </w:r>
    </w:p>
    <w:p>
      <w:pPr>
        <w:jc w:val="both"/>
      </w:pPr>
      <w:r>
        <w:rPr>
          <w:b/>
        </w:rPr>
        <w:t>bia đỡ đạn</w:t>
      </w:r>
      <w:r>
        <w:rPr>
          <w:i/>
        </w:rPr>
        <w:t xml:space="preserve"> danh từ</w:t>
      </w:r>
      <w:r>
        <w:t xml:space="preserve"> Ví người đi lính chết thay cho kẻ</w:t>
      </w:r>
      <w:r>
        <w:t xml:space="preserve"> gây chiến tranh phi nghĩa.</w:t>
      </w:r>
    </w:p>
    <w:p>
      <w:pPr>
        <w:jc w:val="both"/>
      </w:pPr>
      <w:r>
        <w:rPr>
          <w:b/>
        </w:rPr>
        <w:t>bia hơi</w:t>
      </w:r>
      <w:r>
        <w:rPr>
          <w:i/>
        </w:rPr>
        <w:t xml:space="preserve"> danh từ</w:t>
      </w:r>
      <w:r>
        <w:t xml:space="preserve"> Bia chưa được thanh trùng, thường</w:t>
      </w:r>
      <w:r>
        <w:t xml:space="preserve"> đồng trong các thùng.</w:t>
      </w:r>
    </w:p>
    <w:p>
      <w:pPr>
        <w:jc w:val="both"/>
      </w:pPr>
      <w:r>
        <w:rPr>
          <w:b/>
        </w:rPr>
        <w:t>bia miệng</w:t>
      </w:r>
      <w:r>
        <w:rPr>
          <w:i/>
        </w:rPr>
        <w:t xml:space="preserve"> danh từ</w:t>
      </w:r>
      <w:r>
        <w:t xml:space="preserve"> Tiếng xấu để lại ở đời. Trãm năm</w:t>
      </w:r>
      <w:r>
        <w:t xml:space="preserve"> bìa đá thì môn, Nghỉ năm bia miệng hãy côn</w:t>
      </w:r>
      <w:r>
        <w:t xml:space="preserve"> trơ trơ (cả.}.</w:t>
      </w:r>
    </w:p>
    <w:p>
      <w:pPr>
        <w:jc w:val="both"/>
      </w:pPr>
      <w:r>
        <w:rPr>
          <w:b/>
        </w:rPr>
        <w:t>bia tươi</w:t>
      </w:r>
      <w:r>
        <w:rPr>
          <w:i/>
        </w:rPr>
        <w:t xml:space="preserve"> danh từ</w:t>
      </w:r>
      <w:r>
        <w:t xml:space="preserve"> Bia vừa sản xuất, được đưa ra sử dụng</w:t>
      </w:r>
      <w:r>
        <w:t xml:space="preserve"> ngay. không qua khâu thanh trùng.</w:t>
      </w:r>
      <w:r>
        <w:t xml:space="preserve">bìa </w:t>
      </w:r>
    </w:p>
    <w:p>
      <w:pPr>
        <w:jc w:val="both"/>
      </w:pPr>
      <w:r>
        <w:rPr>
          <w:b/>
        </w:rPr>
        <w:t>bia tươi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bia</w:t>
      </w:r>
      <w:r>
        <w:rPr>
          <w:i/>
        </w:rPr>
        <w:t xml:space="preserve"> danh từ</w:t>
      </w:r>
      <w:r>
        <w:t xml:space="preserve"> 1 Tờ giấy dảy hoặc vật thay cho tờ giấy</w:t>
      </w:r>
      <w:r>
        <w:t xml:space="preserve"> đảy đóng ngoài quyển sách, quyển vỡ. Bìa sách</w:t>
      </w:r>
      <w:r>
        <w:t>bằng giấy bồi.</w:t>
      </w:r>
    </w:p>
    <w:p>
      <w:pPr>
        <w:jc w:val="both"/>
      </w:pPr>
      <w:r>
        <w:rPr>
          <w:b/>
        </w:rPr>
        <w:t>bia</w:t>
      </w:r>
      <w:r>
        <w:rPr>
          <w:i/>
        </w:rPr>
        <w:t xml:space="preserve"> danh từ</w:t>
      </w:r>
      <w:r>
        <w:t xml:space="preserve"> (cũng nói) giấy bìa, Giấy đây, đai, dùng</w:t>
      </w:r>
      <w:r>
        <w:t>để đóng bìa sách, bìa vở, làm hộp, v.v.</w:t>
      </w:r>
    </w:p>
    <w:p>
      <w:pPr>
        <w:jc w:val="both"/>
      </w:pPr>
      <w:r>
        <w:rPr>
          <w:b/>
        </w:rPr>
        <w:t>bia</w:t>
      </w:r>
      <w:r>
        <w:rPr>
          <w:i/>
        </w:rPr>
        <w:t xml:space="preserve"> danh từ</w:t>
      </w:r>
      <w:r>
        <w:t xml:space="preserve"> Phần</w:t>
      </w:r>
      <w:r>
        <w:t xml:space="preserve"> ñgoải cùng của cây gỗ được rọc ra để loại đi.</w:t>
      </w:r>
      <w:r>
        <w:t>Tâm gỗ bia.</w:t>
      </w:r>
    </w:p>
    <w:p>
      <w:pPr>
        <w:jc w:val="both"/>
      </w:pPr>
      <w:r>
        <w:rPr>
          <w:b/>
        </w:rPr>
        <w:t>bia</w:t>
      </w:r>
      <w:r>
        <w:rPr>
          <w:i/>
        </w:rPr>
        <w:t xml:space="preserve"> danh từ</w:t>
      </w:r>
      <w:r>
        <w:t xml:space="preserve"> Từ dùng để chỉ từng đơn vị những</w:t>
      </w:r>
      <w:r>
        <w:t xml:space="preserve"> miếng thức ăn có hình tấm nhỏ như đậu phụ,</w:t>
      </w:r>
      <w:r>
        <w:t>chả, bánh đúc,... Mộ bia đáu.</w:t>
      </w:r>
    </w:p>
    <w:p>
      <w:pPr>
        <w:jc w:val="both"/>
      </w:pPr>
      <w:r>
        <w:rPr>
          <w:b/>
        </w:rPr>
        <w:t>bia</w:t>
      </w:r>
      <w:r>
        <w:rPr>
          <w:i/>
        </w:rPr>
        <w:t xml:space="preserve"> danh từ</w:t>
      </w:r>
      <w:r>
        <w:t xml:space="preserve"> (phương ngữ) Ria, mép</w:t>
      </w:r>
      <w:r>
        <w:t xml:space="preserve"> ngoài. Bia làng. Bìa rừng.</w:t>
      </w:r>
    </w:p>
    <w:p>
      <w:pPr>
        <w:jc w:val="both"/>
      </w:pPr>
      <w:r>
        <w:rPr>
          <w:b/>
        </w:rPr>
        <w:t>bia giả (cũng nói) bia trong</w:t>
      </w:r>
      <w:r>
        <w:rPr>
          <w:i/>
        </w:rPr>
        <w:t xml:space="preserve"> danh từ</w:t>
      </w:r>
      <w:r>
        <w:t xml:space="preserve"> Trang giấy tiếp theo</w:t>
      </w:r>
      <w:r>
        <w:t xml:space="preserve"> sau bia sách, ghỉ tên sách và tên tác giả, trỉnh</w:t>
      </w:r>
      <w:r>
        <w:t xml:space="preserve"> bày đơn giản hơn bia và thường không mảu.</w:t>
      </w:r>
    </w:p>
    <w:p>
      <w:pPr>
        <w:jc w:val="both"/>
      </w:pPr>
      <w:r>
        <w:rPr>
          <w:b/>
        </w:rPr>
        <w:t xml:space="preserve">bịa </w:t>
      </w:r>
      <w:r>
        <w:rPr>
          <w:i/>
        </w:rPr>
        <w:t xml:space="preserve"> động từ</w:t>
      </w:r>
      <w:r>
        <w:t xml:space="preserve"> Nghĩ ra và nói y như có thật điều không</w:t>
      </w:r>
      <w:r>
        <w:t xml:space="preserve"> có trong thực tế. Bịa chuyện. Bịa cơ để thoái</w:t>
      </w:r>
      <w:r>
        <w:t xml:space="preserve"> thác. EMhi chỉ la tim bịa.</w:t>
      </w:r>
    </w:p>
    <w:p>
      <w:pPr>
        <w:jc w:val="both"/>
      </w:pPr>
      <w:r>
        <w:rPr>
          <w:b/>
        </w:rPr>
        <w:t xml:space="preserve">bịa đặt </w:t>
      </w:r>
      <w:r>
        <w:rPr>
          <w:i/>
        </w:rPr>
        <w:t xml:space="preserve"> động từ</w:t>
      </w:r>
      <w:r>
        <w:t xml:space="preserve"> Bịa (nói khái quát, thường hàm ý</w:t>
      </w:r>
      <w:r>
        <w:t xml:space="preserve"> chế). Bịa đặt tín nhằm. Những lời xuyên tạc và</w:t>
      </w:r>
      <w:r>
        <w:t xml:space="preserve"> bịa đặt.</w:t>
      </w:r>
    </w:p>
    <w:p>
      <w:pPr>
        <w:jc w:val="both"/>
      </w:pPr>
      <w:r>
        <w:rPr>
          <w:b/>
        </w:rPr>
        <w:t>bích</w:t>
      </w:r>
      <w:r>
        <w:rPr>
          <w:i/>
        </w:rPr>
        <w:t xml:space="preserve"> danh từ</w:t>
      </w:r>
      <w:r>
        <w:t xml:space="preserve"> Chỉ tiết máy có dạng vành, có mặt phẳng</w:t>
      </w:r>
      <w:r>
        <w:t xml:space="preserve"> để ghép với mặt phẳng của vật khác cho kin khít</w:t>
      </w:r>
      <w:r>
        <w:t xml:space="preserve"> bằng định ốc, bằng chốt hoặc bằng cách hản,</w:t>
      </w:r>
      <w:r>
        <w:t xml:space="preserve"> v.V. Bích nối ông. Mặt bích của khỏp truc.</w:t>
      </w:r>
    </w:p>
    <w:p>
      <w:pPr>
        <w:jc w:val="both"/>
      </w:pPr>
      <w:r>
        <w:rPr>
          <w:b/>
        </w:rPr>
        <w:t>bích báo</w:t>
      </w:r>
      <w:r>
        <w:rPr>
          <w:i/>
        </w:rPr>
        <w:t xml:space="preserve"> danh từ</w:t>
      </w:r>
      <w:r>
        <w:t xml:space="preserve"> (cũ). Báo tường.</w:t>
      </w:r>
    </w:p>
    <w:p>
      <w:pPr>
        <w:jc w:val="both"/>
      </w:pPr>
      <w:r>
        <w:rPr>
          <w:b/>
        </w:rPr>
        <w:t>bích cốt</w:t>
      </w:r>
      <w:r>
        <w:rPr>
          <w:i/>
        </w:rPr>
        <w:t xml:space="preserve">  Xem</w:t>
      </w:r>
      <w:r>
        <w:t xml:space="preserve"> bitcói.</w:t>
      </w:r>
    </w:p>
    <w:p>
      <w:pPr>
        <w:jc w:val="both"/>
      </w:pPr>
      <w:r>
        <w:rPr>
          <w:b/>
        </w:rPr>
        <w:t>bích hoa</w:t>
      </w:r>
      <w:r>
        <w:rPr>
          <w:i/>
        </w:rPr>
        <w:t xml:space="preserve"> danh từ</w:t>
      </w:r>
      <w:r>
        <w:t xml:space="preserve"> Tranh vẽ hoặc khắc trên tường hay</w:t>
      </w:r>
      <w:r>
        <w:t xml:space="preserve"> vách đá.</w:t>
      </w:r>
    </w:p>
    <w:p>
      <w:pPr>
        <w:jc w:val="both"/>
      </w:pPr>
      <w:r>
        <w:rPr>
          <w:b/>
        </w:rPr>
        <w:t>bích ngạc</w:t>
      </w:r>
      <w:r>
        <w:rPr>
          <w:i/>
        </w:rPr>
        <w:t xml:space="preserve"> danh từ</w:t>
      </w:r>
      <w:r>
        <w:t xml:space="preserve"> (cũ; ¡d_). Ngọc bích.</w:t>
      </w:r>
    </w:p>
    <w:p>
      <w:pPr>
        <w:jc w:val="both"/>
      </w:pPr>
      <w:r>
        <w:rPr>
          <w:b/>
        </w:rPr>
        <w:t>bích qui</w:t>
      </w:r>
      <w:r>
        <w:rPr>
          <w:i/>
        </w:rPr>
        <w:t xml:space="preserve">  Xem</w:t>
      </w:r>
      <w:r>
        <w:t xml:space="preserve"> bích quy.</w:t>
      </w:r>
    </w:p>
    <w:p>
      <w:pPr>
        <w:jc w:val="both"/>
      </w:pPr>
      <w:r>
        <w:rPr>
          <w:b/>
        </w:rPr>
        <w:t>bích qu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ánh quy.</w:t>
      </w:r>
    </w:p>
    <w:p>
      <w:pPr>
        <w:jc w:val="both"/>
      </w:pPr>
      <w:r>
        <w:rPr>
          <w:b/>
        </w:rPr>
        <w:t>bịch:</w:t>
      </w:r>
      <w:r>
        <w:rPr>
          <w:i/>
        </w:rPr>
        <w:t xml:space="preserve"> danh từ</w:t>
      </w:r>
      <w:r>
        <w:t xml:space="preserve"> Đồ đựng bằng tre nứa, hình trụ, to hơn</w:t>
      </w:r>
      <w:r>
        <w:t xml:space="preserve"> bỏ, thường không có đáy. Bịch thác.</w:t>
      </w:r>
    </w:p>
    <w:p>
      <w:pPr>
        <w:jc w:val="both"/>
      </w:pPr>
      <w:r>
        <w:rPr>
          <w:b/>
        </w:rPr>
        <w:t xml:space="preserve">bịch; </w:t>
      </w:r>
      <w:r>
        <w:rPr>
          <w:i/>
        </w:rPr>
        <w:t xml:space="preserve"> động từ</w:t>
      </w:r>
      <w:r>
        <w:t xml:space="preserve"> (thgt.). Đầm mạnh vào người. địch vào</w:t>
      </w:r>
      <w:r>
        <w:t xml:space="preserve"> H gực.</w:t>
      </w:r>
    </w:p>
    <w:p>
      <w:pPr>
        <w:jc w:val="both"/>
      </w:pPr>
      <w:r>
        <w:rPr>
          <w:b/>
        </w:rPr>
        <w:t>bichcôt</w:t>
      </w:r>
      <w:r>
        <w:rPr>
          <w:i/>
        </w:rPr>
        <w:t xml:space="preserve">  Xem</w:t>
      </w:r>
      <w:r>
        <w:t xml:space="preserve"> bưcớt,</w:t>
      </w:r>
    </w:p>
    <w:p>
      <w:pPr>
        <w:jc w:val="both"/>
      </w:pPr>
      <w:r>
        <w:rPr>
          <w:b/>
        </w:rPr>
        <w:t>bichqu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ánh quờ.</w:t>
      </w:r>
    </w:p>
    <w:p>
      <w:pPr>
        <w:jc w:val="both"/>
      </w:pPr>
      <w:r>
        <w:rPr>
          <w:b/>
        </w:rPr>
        <w:t>bida</w:t>
      </w:r>
      <w:r>
        <w:rPr>
          <w:i/>
        </w:rPr>
        <w:t xml:space="preserve">  Xem</w:t>
      </w:r>
      <w:r>
        <w:t xml:space="preserve"> t¡-a.</w:t>
      </w:r>
    </w:p>
    <w:p>
      <w:pPr>
        <w:jc w:val="both"/>
      </w:pPr>
      <w:r>
        <w:rPr>
          <w:b/>
        </w:rPr>
        <w:t>biđồng (cũng viết) b¡ đồng.</w:t>
      </w:r>
      <w:r>
        <w:rPr>
          <w:i/>
        </w:rPr>
        <w:t xml:space="preserve"> danh từ</w:t>
      </w:r>
      <w:r>
        <w:t xml:space="preserve"> Đồ đựng bằng kim loại</w:t>
      </w:r>
      <w:r>
        <w:t xml:space="preserve"> nhẹ hoặc bằng nhựa, dùng đựng nước uống hoặc</w:t>
      </w:r>
      <w:r>
        <w:t xml:space="preserve"> nỏi chung các chất lỏng để mang đi.</w:t>
      </w:r>
    </w:p>
    <w:p>
      <w:pPr>
        <w:jc w:val="both"/>
      </w:pPr>
      <w:r>
        <w:rPr>
          <w:b/>
        </w:rPr>
        <w:t>biếc</w:t>
      </w:r>
      <w:r>
        <w:rPr>
          <w:i/>
        </w:rPr>
        <w:t xml:space="preserve"> tính từ</w:t>
      </w:r>
      <w:r>
        <w:t xml:space="preserve"> Xanh lam có pha màu lục. A#ảu biếc cổ</w:t>
      </w:r>
      <w:r>
        <w:t xml:space="preserve"> vịt. Non xanh nước Diệc.</w:t>
      </w:r>
    </w:p>
    <w:p>
      <w:pPr>
        <w:jc w:val="both"/>
      </w:pPr>
      <w:r>
        <w:rPr>
          <w:b/>
        </w:rPr>
        <w:t>biểm hoa</w:t>
      </w:r>
      <w:r>
        <w:rPr>
          <w:i/>
        </w:rPr>
        <w:t xml:space="preserve"> danh từ</w:t>
      </w:r>
      <w:r>
        <w:t xml:space="preserve"> Tranh châm biếm gây cười. Bức</w:t>
      </w:r>
      <w:r>
        <w:t xml:space="preserve"> biểm họa.</w:t>
      </w:r>
    </w:p>
    <w:p>
      <w:pPr>
        <w:jc w:val="both"/>
      </w:pPr>
      <w:r>
        <w:rPr>
          <w:b/>
        </w:rPr>
        <w:t>biên;</w:t>
      </w:r>
      <w:r>
        <w:rPr>
          <w:i/>
        </w:rPr>
        <w:t xml:space="preserve"> danh từ</w:t>
      </w:r>
      <w:r>
        <w:t xml:space="preserve"> Phần sát cạnh của một bề mặt (sân bóng,</w:t>
      </w:r>
    </w:p>
    <w:p>
      <w:pPr>
        <w:jc w:val="both"/>
      </w:pPr>
      <w:r>
        <w:t>bản cở, tấm hàng đệt, v.v.). Bóng ra ngoài biên.</w:t>
      </w:r>
      <w:r>
        <w:t xml:space="preserve"> Tôi biên. Lua tất xem biên, người hiển xem</w:t>
      </w:r>
      <w:r>
        <w:t xml:space="preserve"> tưởng {tng.).</w:t>
      </w:r>
    </w:p>
    <w:p>
      <w:pPr>
        <w:jc w:val="both"/>
      </w:pPr>
      <w:r>
        <w:rPr>
          <w:b/>
        </w:rPr>
        <w:t>biên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Nhự rhanh truyền.</w:t>
      </w:r>
    </w:p>
    <w:p>
      <w:pPr>
        <w:jc w:val="both"/>
      </w:pPr>
      <w:r>
        <w:rPr>
          <w:b/>
        </w:rPr>
        <w:t xml:space="preserve">biên; đe. 1 </w:t>
      </w:r>
      <w:r>
        <w:t>Ghi thành ít chữ, tr dòng. Biên tên</w:t>
      </w:r>
      <w:r>
        <w:t xml:space="preserve"> vào số. Biên địa chỉ 7 (phương ngữ) Viết trên một vải</w:t>
      </w:r>
      <w:r>
        <w:t>trang giấy. Biên thơ. Biên hoá đom.</w:t>
      </w:r>
    </w:p>
    <w:p>
      <w:pPr>
        <w:jc w:val="both"/>
      </w:pPr>
      <w:r>
        <w:t>biên; đe. 1  (kết hợp</w:t>
      </w:r>
      <w:r>
        <w:t xml:space="preserve"> hạn chế), Biên soạn kích (nói tất). Vở kịch tự biển</w:t>
      </w:r>
      <w:r>
        <w:t xml:space="preserve"> tự diễn. Biên kịch (biên soạn kịch bản phim).</w:t>
      </w:r>
    </w:p>
    <w:p>
      <w:pPr>
        <w:jc w:val="both"/>
      </w:pPr>
      <w:r>
        <w:rPr>
          <w:b/>
        </w:rPr>
        <w:t>biên ái</w:t>
      </w:r>
      <w:r>
        <w:rPr>
          <w:i/>
        </w:rPr>
        <w:t xml:space="preserve"> danh từ</w:t>
      </w:r>
      <w:r>
        <w:t xml:space="preserve"> Cửa ải ở biên gIỚi.</w:t>
      </w:r>
    </w:p>
    <w:p>
      <w:pPr>
        <w:jc w:val="both"/>
      </w:pPr>
      <w:r>
        <w:rPr>
          <w:b/>
        </w:rPr>
        <w:t>biên bản</w:t>
      </w:r>
      <w:r>
        <w:rPr>
          <w:i/>
        </w:rPr>
        <w:t xml:space="preserve"> danh từ</w:t>
      </w:r>
      <w:r>
        <w:t xml:space="preserve"> Bản ghi lại những điểu xảy ra hoặc</w:t>
      </w:r>
      <w:r>
        <w:t xml:space="preserve"> tỉnh trạng của một sự việc để làm bằng chứng vi</w:t>
      </w:r>
      <w:r>
        <w:t xml:space="preserve"> sau. Biên bản hỏi cung. Hiên bản hội nghị. Lấật</w:t>
      </w:r>
      <w:r>
        <w:t xml:space="preserve"> hiện bản.</w:t>
      </w:r>
    </w:p>
    <w:p>
      <w:pPr>
        <w:jc w:val="both"/>
      </w:pPr>
      <w:r>
        <w:t>biên cảnh ở. (cñ). Biên giới.</w:t>
      </w:r>
    </w:p>
    <w:p>
      <w:pPr>
        <w:jc w:val="both"/>
      </w:pPr>
      <w:r>
        <w:rPr>
          <w:b/>
        </w:rPr>
        <w:t xml:space="preserve">biển chép </w:t>
      </w:r>
      <w:r>
        <w:rPr>
          <w:i/>
        </w:rPr>
        <w:t xml:space="preserve"> động từ</w:t>
      </w:r>
      <w:r>
        <w:t xml:space="preserve"> Ghi thành ít chữ, ít dòng: biên</w:t>
      </w:r>
      <w:r>
        <w:t xml:space="preserve"> (nói khải quát). Biên chén sở vách.</w:t>
      </w:r>
    </w:p>
    <w:p>
      <w:pPr>
        <w:jc w:val="both"/>
      </w:pPr>
      <w:r>
        <w:rPr>
          <w:b/>
        </w:rPr>
        <w:t xml:space="preserve">biên chế 1 </w:t>
      </w:r>
      <w:r>
        <w:rPr>
          <w:i/>
        </w:rPr>
        <w:t xml:space="preserve"> động từ</w:t>
      </w:r>
      <w:r>
        <w:t xml:space="preserve"> Sắp xếp lực lượng theo một tri</w:t>
      </w:r>
      <w:r>
        <w:t xml:space="preserve"> tự tổ chức nhất định. Biên chế đội ngũ.</w:t>
      </w:r>
    </w:p>
    <w:p>
      <w:pPr>
        <w:jc w:val="both"/>
      </w:pPr>
      <w:r>
        <w:rPr>
          <w:b/>
        </w:rPr>
        <w:t xml:space="preserve">biên chế 1 </w:t>
      </w:r>
      <w:r>
        <w:rPr>
          <w:i/>
        </w:rPr>
        <w:t xml:space="preserve"> danh từ</w:t>
      </w:r>
      <w:r>
        <w:t xml:space="preserve"> len. bián chế hành chính. Số người chính</w:t>
      </w:r>
      <w:r>
        <w:t xml:space="preserve"> thức làm việc trong cơ quan, xí nghiệp theo quy</w:t>
      </w:r>
      <w:r>
        <w:t>định của hả nước.</w:t>
      </w:r>
    </w:p>
    <w:p>
      <w:pPr>
        <w:jc w:val="both"/>
      </w:pPr>
      <w:r>
        <w:rPr>
          <w:b/>
        </w:rPr>
        <w:t xml:space="preserve">biên chế 1 </w:t>
      </w:r>
      <w:r>
        <w:rPr>
          <w:i/>
        </w:rPr>
        <w:t xml:space="preserve"> danh từ</w:t>
      </w:r>
      <w:r>
        <w:t>a vào biên chế. Giảm biên</w:t>
      </w:r>
      <w:r>
        <w:t>chế.</w:t>
      </w:r>
    </w:p>
    <w:p>
      <w:pPr>
        <w:jc w:val="both"/>
      </w:pPr>
      <w:r>
        <w:rPr>
          <w:b/>
        </w:rPr>
        <w:t xml:space="preserve">biên chế 1 </w:t>
      </w:r>
      <w:r>
        <w:rPr>
          <w:i/>
        </w:rPr>
        <w:t xml:space="preserve"> danh từ</w:t>
      </w:r>
      <w:r>
        <w:t xml:space="preserve"> Sự sắp xến người và trang bị trong môi tổ</w:t>
      </w:r>
      <w:r>
        <w:t xml:space="preserve"> chức quân đội để bảo đảm thực hiện chức năng,</w:t>
      </w:r>
      <w:r>
        <w:t xml:space="preserve"> nhiệm vụ của tổ chức đó.</w:t>
      </w:r>
    </w:p>
    <w:p>
      <w:pPr>
        <w:jc w:val="both"/>
      </w:pPr>
      <w:r>
        <w:rPr>
          <w:b/>
        </w:rPr>
        <w:t>biên cương</w:t>
      </w:r>
      <w:r>
        <w:rPr>
          <w:i/>
        </w:rPr>
        <w:t xml:space="preserve"> danh từ</w:t>
      </w:r>
      <w:r>
        <w:t xml:space="preserve"> (văn chương) Vùng biên giới. 8đo vệ</w:t>
      </w:r>
      <w:r>
        <w:t xml:space="preserve"> biển cương của Tử quốc.</w:t>
      </w:r>
    </w:p>
    <w:p>
      <w:pPr>
        <w:jc w:val="both"/>
      </w:pPr>
      <w:r>
        <w:rPr>
          <w:b/>
        </w:rPr>
        <w:t>biên dạng</w:t>
      </w:r>
      <w:r>
        <w:rPr>
          <w:i/>
        </w:rPr>
        <w:t xml:space="preserve"> danh từ</w:t>
      </w:r>
      <w:r>
        <w:t xml:space="preserve"> Đường biên của một hình phẳng</w:t>
      </w:r>
      <w:r>
        <w:t xml:space="preserve"> hay một mặt cắt nảo đỏ của một vật.</w:t>
      </w:r>
    </w:p>
    <w:p>
      <w:pPr>
        <w:jc w:val="both"/>
      </w:pPr>
      <w:r>
        <w:rPr>
          <w:b/>
        </w:rPr>
        <w:t xml:space="preserve">biên dịch </w:t>
      </w:r>
      <w:r>
        <w:rPr>
          <w:i/>
        </w:rPr>
        <w:t xml:space="preserve"> động từ</w:t>
      </w:r>
      <w:r>
        <w:t xml:space="preserve"> Biên soạn hoặc dịch sách (nói khái</w:t>
      </w:r>
      <w:r>
        <w:t xml:space="preserve"> quát). Biên dịch sách. Công tác biên dịch.</w:t>
      </w:r>
    </w:p>
    <w:p>
      <w:pPr>
        <w:jc w:val="both"/>
      </w:pPr>
      <w:r>
        <w:rPr>
          <w:b/>
        </w:rPr>
        <w:t xml:space="preserve">biên đạo </w:t>
      </w:r>
      <w:r>
        <w:rPr>
          <w:i/>
        </w:rPr>
        <w:t xml:space="preserve"> động từ</w:t>
      </w:r>
      <w:r>
        <w:t xml:space="preserve"> Sáng tác và đạo diễn múa. Nhà</w:t>
      </w:r>
      <w:r>
        <w:t xml:space="preserve"> biên tỉựo múa.</w:t>
      </w:r>
    </w:p>
    <w:p>
      <w:pPr>
        <w:jc w:val="both"/>
      </w:pPr>
      <w:r>
        <w:rPr>
          <w:b/>
        </w:rPr>
        <w:t>biên độ</w:t>
      </w:r>
      <w:r>
        <w:rPr>
          <w:i/>
        </w:rPr>
        <w:t xml:space="preserve"> danh từ</w:t>
      </w:r>
      <w:r>
        <w:t xml:space="preserve"> Trị số lớn nhất mà một đại lượng</w:t>
      </w:r>
      <w:r>
        <w:t xml:space="preserve"> biển thiên tuần hoán có thể đạt trong một nửa</w:t>
      </w:r>
      <w:r>
        <w:t xml:space="preserve"> chu kì. Biên độ dao động của quả lắc. Biên độ</w:t>
      </w:r>
      <w:r>
        <w:t xml:space="preserve"> SÓNG hnh sIH,</w:t>
      </w:r>
    </w:p>
    <w:p>
      <w:pPr>
        <w:jc w:val="both"/>
      </w:pPr>
      <w:r>
        <w:rPr>
          <w:b/>
        </w:rPr>
        <w:t>biên đội</w:t>
      </w:r>
      <w:r>
        <w:rPr>
          <w:i/>
        </w:rPr>
        <w:t xml:space="preserve"> danh từ</w:t>
      </w:r>
      <w:r>
        <w:t xml:space="preserve"> Phân đội chiến thuật của không quân,</w:t>
      </w:r>
      <w:r>
        <w:t xml:space="preserve"> hoạt động trong đội hình chiến đấu của phi đội</w:t>
      </w:r>
      <w:r>
        <w:t xml:space="preserve"> hay hoạt động độc lập, thường gốm ba hay bốn</w:t>
      </w:r>
      <w:r>
        <w:t xml:space="preserve"> tráy bay.</w:t>
      </w:r>
    </w:p>
    <w:p>
      <w:pPr>
        <w:jc w:val="both"/>
      </w:pPr>
      <w:r>
        <w:rPr>
          <w:b/>
        </w:rPr>
        <w:t>biên giới</w:t>
      </w:r>
      <w:r>
        <w:rPr>
          <w:i/>
        </w:rPr>
        <w:t xml:space="preserve"> danh từ</w:t>
      </w:r>
      <w:r>
        <w:t xml:space="preserve"> Chỗ hết phần đất của một nước vả</w:t>
      </w:r>
      <w:r>
        <w:t xml:space="preserve"> giáp với nước khác. Biản giới Việt - Lào.</w:t>
      </w:r>
    </w:p>
    <w:p>
      <w:pPr>
        <w:jc w:val="both"/>
      </w:pPr>
      <w:r>
        <w:rPr>
          <w:b/>
        </w:rPr>
        <w:t xml:space="preserve">biên khảo </w:t>
      </w:r>
      <w:r>
        <w:rPr>
          <w:i/>
        </w:rPr>
        <w:t xml:space="preserve"> động từ</w:t>
      </w:r>
      <w:r>
        <w:t xml:space="preserve"> (¡d.). Khảo cửu và biên soạn.</w:t>
      </w:r>
      <w:r>
        <w:t xml:space="preserve"> Công trình được biên khảo rất công phu.</w:t>
      </w:r>
    </w:p>
    <w:p>
      <w:pPr>
        <w:jc w:val="both"/>
      </w:pPr>
      <w:r>
        <w:rPr>
          <w:b/>
        </w:rPr>
        <w:t>biên khu</w:t>
      </w:r>
      <w:r>
        <w:rPr>
          <w:i/>
        </w:rPr>
        <w:t xml:space="preserve"> danh từ</w:t>
      </w:r>
      <w:r>
        <w:t xml:space="preserve"> (¡d.}. Vùng đất lớn ở biên giới.</w:t>
      </w:r>
    </w:p>
    <w:p>
      <w:pPr>
        <w:jc w:val="both"/>
      </w:pPr>
      <w:r>
        <w:rPr>
          <w:b/>
        </w:rPr>
        <w:t>biên lai</w:t>
      </w:r>
      <w:r>
        <w:rPr>
          <w:i/>
        </w:rPr>
        <w:t xml:space="preserve"> danh từ</w:t>
      </w:r>
      <w:r>
        <w:t xml:space="preserve"> Giấy biên nhận trao lại cho người</w:t>
      </w:r>
      <w:r>
        <w:t xml:space="preserve"> nộp hoặc gửi cái gì. Biên lại gưi bưu kiện.</w:t>
      </w:r>
      <w:r>
        <w:t xml:space="preserve"> Cáp biên lại.</w:t>
      </w:r>
    </w:p>
    <w:p>
      <w:pPr>
        <w:jc w:val="both"/>
      </w:pPr>
      <w:r>
        <w:rPr>
          <w:b/>
        </w:rPr>
        <w:t>biên mậu</w:t>
      </w:r>
      <w:r>
        <w:rPr>
          <w:i/>
        </w:rPr>
        <w:t xml:space="preserve"> danh từ</w:t>
      </w:r>
      <w:r>
        <w:t xml:space="preserve"> (khẩu ngữ) Mậu dịch vùng biên giới</w:t>
      </w:r>
      <w:r>
        <w:t xml:space="preserve"> (giữa Việt Nam và Trung Quốc). Chế độ biên</w:t>
      </w:r>
      <w:r>
        <w:t xml:space="preserve"> mậu mở cửa. Hội chợ biên máu.</w:t>
      </w:r>
    </w:p>
    <w:p>
      <w:pPr>
        <w:jc w:val="both"/>
      </w:pPr>
      <w:r>
        <w:rPr>
          <w:b/>
        </w:rPr>
        <w:t xml:space="preserve">biên nhận </w:t>
      </w:r>
      <w:r>
        <w:rPr>
          <w:i/>
        </w:rPr>
        <w:t xml:space="preserve"> động từ</w:t>
      </w:r>
      <w:r>
        <w:t xml:space="preserve"> Ghi vào giấy tờ, số sách để làm</w:t>
      </w:r>
      <w:r>
        <w:t xml:space="preserve"> bằng là đã nhận tiền hoặc vật gi. Biên nhận tiễn</w:t>
      </w:r>
      <w:r>
        <w:t xml:space="preserve"> nong. Thủ kha biên nhận hàng. Giấy biên nhận.</w:t>
      </w:r>
    </w:p>
    <w:p>
      <w:pPr>
        <w:jc w:val="both"/>
      </w:pPr>
      <w:r>
        <w:rPr>
          <w:b/>
        </w:rPr>
        <w:t>biên niên</w:t>
      </w:r>
      <w:r>
        <w:rPr>
          <w:i/>
        </w:rPr>
        <w:t xml:space="preserve"> tính từ</w:t>
      </w:r>
      <w:r>
        <w:t xml:space="preserve"> (Sử) ghi chép sự kiện theo thứ tự</w:t>
      </w:r>
      <w:r>
        <w:t xml:space="preserve"> thời gian từng năm một. Sz biên niên.</w:t>
      </w:r>
    </w:p>
    <w:p>
      <w:pPr>
        <w:jc w:val="both"/>
      </w:pPr>
      <w:r>
        <w:t>biên phòng đe. (thưởng dùng han chế trane mắt</w:t>
      </w:r>
      <w:r>
        <w:t xml:space="preserve"> số tố hợp). Phỏng thú, trấn giữ biên giới. Đền</w:t>
      </w:r>
      <w:r>
        <w:t xml:space="preserve"> biên phòng. Công an biên phông.</w:t>
      </w:r>
    </w:p>
    <w:p>
      <w:pPr>
        <w:jc w:val="both"/>
      </w:pPr>
      <w:r>
        <w:rPr>
          <w:b/>
        </w:rPr>
        <w:t xml:space="preserve">biên soạn </w:t>
      </w:r>
      <w:r>
        <w:rPr>
          <w:i/>
        </w:rPr>
        <w:t xml:space="preserve"> động từ</w:t>
      </w:r>
      <w:r>
        <w:t xml:space="preserve"> Thu thập, chọn lọc tải liệu và</w:t>
      </w:r>
      <w:r>
        <w:t xml:space="preserve"> viết thành bài, sách, Biên soạn sách giáo khoa.</w:t>
      </w:r>
      <w:r>
        <w:t xml:space="preserve"> Hiên soạn từ điển.</w:t>
      </w:r>
    </w:p>
    <w:p>
      <w:pPr>
        <w:jc w:val="both"/>
      </w:pPr>
      <w:r>
        <w:rPr>
          <w:b/>
        </w:rPr>
        <w:t xml:space="preserve">biên tập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biên soạn. Tham gia biên</w:t>
      </w:r>
      <w:r>
        <w:t>tận bộ sứ Việt Nam.</w:t>
      </w:r>
    </w:p>
    <w:p>
      <w:pPr>
        <w:jc w:val="both"/>
      </w:pPr>
      <w:r>
        <w:rPr>
          <w:b/>
        </w:rPr>
        <w:t xml:space="preserve">biên tập 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(chm.). Tế chức việc biên</w:t>
      </w:r>
      <w:r>
        <w:t xml:space="preserve"> soạn, góp ý kiến với tác giả, kiểm tra những sai</w:t>
      </w:r>
      <w:r>
        <w:t xml:space="preserve"> sót của bản thảo tài liệu đưa xuất bản. Cán bộ</w:t>
      </w:r>
      <w:r>
        <w:t xml:space="preserve"> hiện tận của nhà xuất bản.</w:t>
      </w:r>
    </w:p>
    <w:p>
      <w:pPr>
        <w:jc w:val="both"/>
      </w:pPr>
      <w:r>
        <w:rPr>
          <w:b/>
        </w:rPr>
        <w:t>biên tập viên</w:t>
      </w:r>
      <w:r>
        <w:rPr>
          <w:i/>
        </w:rPr>
        <w:t xml:space="preserve"> danh từ</w:t>
      </w:r>
      <w:r>
        <w:t xml:space="preserve"> Người lắm công tác biên tập.</w:t>
      </w:r>
    </w:p>
    <w:p>
      <w:pPr>
        <w:jc w:val="both"/>
      </w:pPr>
      <w:r>
        <w:t>Biên tập viên của đài truyền thanh.</w:t>
      </w:r>
    </w:p>
    <w:p>
      <w:pPr>
        <w:jc w:val="both"/>
      </w:pPr>
      <w:r>
        <w:rPr>
          <w:b/>
        </w:rPr>
        <w:t>biãn thuỷ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iên cương.</w:t>
      </w:r>
    </w:p>
    <w:p>
      <w:pPr>
        <w:jc w:val="both"/>
      </w:pPr>
      <w:r>
        <w:rPr>
          <w:b/>
        </w:rPr>
        <w:t>biên uỷ</w:t>
      </w:r>
      <w:r>
        <w:rPr>
          <w:i/>
        </w:rPr>
        <w:t xml:space="preserve"> danh từ</w:t>
      </w:r>
      <w:r>
        <w:t xml:space="preserve"> Ban phụ trách của một số cơ quan</w:t>
      </w:r>
      <w:r>
        <w:t xml:space="preserve"> báo hoặc tạp chỉ,</w:t>
      </w:r>
    </w:p>
    <w:p>
      <w:pPr>
        <w:jc w:val="both"/>
      </w:pPr>
      <w:r>
        <w:rPr>
          <w:b/>
        </w:rPr>
        <w:t>biển</w:t>
      </w:r>
      <w:r>
        <w:rPr>
          <w:i/>
        </w:rPr>
        <w:t xml:space="preserve"> danh từ</w:t>
      </w:r>
      <w:r>
        <w:t xml:space="preserve"> Bãi lầy ở ven sông, khi triểu lên thì ngập</w:t>
      </w:r>
      <w:r>
        <w:t xml:space="preserve"> nước.</w:t>
      </w:r>
    </w:p>
    <w:p>
      <w:pPr>
        <w:jc w:val="both"/>
      </w:pPr>
      <w:r>
        <w:rPr>
          <w:b/>
        </w:rPr>
        <w:t>biển biệt</w:t>
      </w:r>
      <w:r>
        <w:rPr>
          <w:i/>
        </w:rPr>
        <w:t xml:space="preserve"> tính từ</w:t>
      </w:r>
      <w:r>
        <w:t xml:space="preserve"> Không để lại, không có tin tức gì cả.</w:t>
      </w:r>
      <w:r>
        <w:t xml:space="preserve"> Đi biển biệt. Tìn tức cử biển biệt.</w:t>
      </w:r>
    </w:p>
    <w:p>
      <w:pPr>
        <w:jc w:val="both"/>
      </w:pPr>
      <w:r>
        <w:rPr>
          <w:b/>
        </w:rPr>
        <w:t>biển ngẫu</w:t>
      </w:r>
      <w:r>
        <w:rPr>
          <w:i/>
        </w:rPr>
        <w:t xml:space="preserve"> danh từ</w:t>
      </w:r>
      <w:r>
        <w:t xml:space="preserve"> Loại văn cổ gồm những cặn câu</w:t>
      </w:r>
      <w:r>
        <w:t xml:space="preserve"> có hai hoặc nhiều vế đối nhau. Phẩn lớn phú,</w:t>
      </w:r>
      <w:r>
        <w:t xml:space="preserve"> hịch và văn tế là văn biển ngẫu.</w:t>
      </w:r>
    </w:p>
    <w:p>
      <w:pPr>
        <w:jc w:val="both"/>
      </w:pPr>
      <w:r>
        <w:rPr>
          <w:b/>
        </w:rPr>
        <w:t>biển thể</w:t>
      </w:r>
      <w:r>
        <w:rPr>
          <w:i/>
        </w:rPr>
        <w:t xml:space="preserve"> danh từ</w:t>
      </w:r>
      <w:r>
        <w:t xml:space="preserve"> (cũ; ¡d.). Thể văn biển ngẫu.</w:t>
      </w:r>
    </w:p>
    <w:p>
      <w:pPr>
        <w:jc w:val="both"/>
      </w:pPr>
      <w:r>
        <w:rPr>
          <w:b/>
        </w:rPr>
        <w:t>biển vă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Văn biển ngẫu,</w:t>
      </w:r>
    </w:p>
    <w:p>
      <w:pPr>
        <w:jc w:val="both"/>
      </w:pPr>
      <w:r>
        <w:rPr>
          <w:b/>
        </w:rPr>
        <w:t>biến,</w:t>
      </w:r>
      <w:r>
        <w:rPr>
          <w:i/>
        </w:rPr>
        <w:t xml:space="preserve"> danh từ</w:t>
      </w:r>
      <w:r>
        <w:t xml:space="preserve"> 1 Vùng nước mặn rộng lớn nói chung</w:t>
      </w:r>
      <w:r>
        <w:t xml:space="preserve"> trên bề mặt Trái Điất. Nước biến, Cá biến. Tàu</w:t>
      </w:r>
      <w:r>
        <w:t xml:space="preserve"> biển (tàu chạy đường biển). Cóng ơn như trời</w:t>
      </w:r>
      <w:r>
        <w:t>như biển.</w:t>
      </w:r>
    </w:p>
    <w:p>
      <w:pPr>
        <w:jc w:val="both"/>
      </w:pPr>
      <w:r>
        <w:rPr>
          <w:b/>
        </w:rPr>
        <w:t>biến,</w:t>
      </w:r>
      <w:r>
        <w:rPr>
          <w:i/>
        </w:rPr>
        <w:t xml:space="preserve"> danh từ</w:t>
      </w:r>
      <w:r>
        <w:t xml:space="preserve"> Phần của đại đương ở ven đại lục, ít</w:t>
      </w:r>
      <w:r>
        <w:t xml:space="preserve"> nhiều bị ngăn ra bởi đất liền hoặc bởi những đảo.</w:t>
      </w:r>
      <w:r>
        <w:t>Biển Đông.</w:t>
      </w:r>
    </w:p>
    <w:p>
      <w:pPr>
        <w:jc w:val="both"/>
      </w:pPr>
      <w:r>
        <w:rPr>
          <w:b/>
        </w:rPr>
        <w:t>biến,</w:t>
      </w:r>
      <w:r>
        <w:rPr>
          <w:i/>
        </w:rPr>
        <w:t xml:space="preserve"> danh từ</w:t>
      </w:r>
      <w:r>
        <w:t xml:space="preserve"> (văn chương) Khối lượng to lớn (ví như</w:t>
      </w:r>
      <w:r>
        <w:t xml:space="preserve"> biển) trên một điện tích rộng. Biển sương mà dày</w:t>
      </w:r>
      <w:r>
        <w:t xml:space="preserve"> đặc. Biến người dự miHtinh.</w:t>
      </w:r>
    </w:p>
    <w:p>
      <w:pPr>
        <w:jc w:val="both"/>
      </w:pPr>
      <w:r>
        <w:rPr>
          <w:b/>
        </w:rPr>
        <w:t>biến;</w:t>
      </w:r>
      <w:r>
        <w:rPr>
          <w:i/>
        </w:rPr>
        <w:t xml:space="preserve"> danh từ</w:t>
      </w:r>
      <w:r>
        <w:t xml:space="preserve"> I Phiến gỗ mỏng hình chữ nhật có khắc</w:t>
      </w:r>
      <w:r>
        <w:t>chữ, do vua ban.</w:t>
      </w:r>
    </w:p>
    <w:p>
      <w:pPr>
        <w:jc w:val="both"/>
      </w:pPr>
      <w:r>
        <w:rPr>
          <w:b/>
        </w:rPr>
        <w:t>biến;</w:t>
      </w:r>
      <w:r>
        <w:rPr>
          <w:i/>
        </w:rPr>
        <w:t xml:space="preserve"> danh từ</w:t>
      </w:r>
      <w:r>
        <w:t xml:space="preserve"> Tấm gỗ, sắt... trên có chữ</w:t>
      </w:r>
      <w:r>
        <w:t xml:space="preserve"> viết, hình vẽ, đặt ở chỗ mọi người dễ thấy, Hiển</w:t>
      </w:r>
      <w:r>
        <w:t xml:space="preserve"> quảng cáo. Biển chỉ đường, Biển số xe.</w:t>
      </w:r>
    </w:p>
    <w:p>
      <w:pPr>
        <w:jc w:val="both"/>
      </w:pPr>
      <w:r>
        <w:rPr>
          <w:b/>
        </w:rPr>
        <w:t>biển báo</w:t>
      </w:r>
      <w:r>
        <w:rPr>
          <w:i/>
        </w:rPr>
        <w:t xml:space="preserve"> danh từ</w:t>
      </w:r>
      <w:r>
        <w:t xml:space="preserve"> Dấu hiệu đặt trên đưởng để thông</w:t>
      </w:r>
      <w:r>
        <w:t xml:space="preserve"> báo về các hạn chế hoặc đặc điểm của điều kiện</w:t>
      </w:r>
      <w:r>
        <w:t xml:space="preserve"> giao thông.</w:t>
      </w:r>
    </w:p>
    <w:p>
      <w:pPr>
        <w:jc w:val="both"/>
      </w:pPr>
      <w:r>
        <w:rPr>
          <w:b/>
        </w:rPr>
        <w:t>biển cả</w:t>
      </w:r>
      <w:r>
        <w:rPr>
          <w:i/>
        </w:rPr>
        <w:t xml:space="preserve"> danh từ</w:t>
      </w:r>
      <w:r>
        <w:t xml:space="preserve"> (văn chương) Biển rộng lớn (nỏi khái quát);</w:t>
      </w:r>
      <w:r>
        <w:t xml:space="preserve"> đại dương, Tâu vượt qua biển cả.</w:t>
      </w:r>
    </w:p>
    <w:p>
      <w:pPr>
        <w:jc w:val="both"/>
      </w:pPr>
      <w:r>
        <w:rPr>
          <w:b/>
        </w:rPr>
        <w:t>biển hổ</w:t>
      </w:r>
      <w:r>
        <w:rPr>
          <w:i/>
        </w:rPr>
        <w:t xml:space="preserve"> danh từ</w:t>
      </w:r>
      <w:r>
        <w:t xml:space="preserve"> Biển không được nối liền với các</w:t>
      </w:r>
      <w:r>
        <w:t xml:space="preserve"> biển khác, tựa như một hồ rất lớn. Biển AraÍ ở</w:t>
      </w:r>
      <w:r>
        <w:t>Tây Á là một biển hỗ rộng khoảng 50.000lz</w:t>
      </w:r>
    </w:p>
    <w:p>
      <w:pPr>
        <w:jc w:val="both"/>
      </w:pPr>
      <w:r>
        <w:rPr>
          <w:b/>
        </w:rPr>
        <w:t>biển hổ</w:t>
      </w:r>
      <w:r>
        <w:rPr>
          <w:i/>
        </w:rPr>
        <w:t xml:space="preserve"> danh từ</w:t>
      </w:r>
      <w:r>
        <w:t>.</w:t>
      </w:r>
    </w:p>
    <w:p>
      <w:pPr>
        <w:jc w:val="both"/>
      </w:pPr>
      <w:r>
        <w:rPr>
          <w:b/>
        </w:rPr>
        <w:t>biển lận</w:t>
      </w:r>
      <w:r>
        <w:rPr>
          <w:i/>
        </w:rPr>
        <w:t xml:space="preserve"> tính từ</w:t>
      </w:r>
      <w:r>
        <w:t xml:space="preserve"> Gian tham và keo kiệt, Thói biển lận.</w:t>
      </w:r>
      <w:r>
        <w:t xml:space="preserve"> Con người biển lận.</w:t>
      </w:r>
    </w:p>
    <w:p>
      <w:pPr>
        <w:jc w:val="both"/>
      </w:pPr>
      <w:r>
        <w:rPr>
          <w:b/>
        </w:rPr>
        <w:t>biển ngắm</w:t>
      </w:r>
      <w:r>
        <w:rPr>
          <w:i/>
        </w:rPr>
        <w:t xml:space="preserve"> danh từ</w:t>
      </w:r>
      <w:r>
        <w:t xml:space="preserve"> Dụng cụ trắc địa dùng làm tiêu</w:t>
      </w:r>
      <w:r>
        <w:t xml:space="preserve"> để ngắm khi đo.</w:t>
      </w:r>
    </w:p>
    <w:p>
      <w:pPr>
        <w:jc w:val="both"/>
      </w:pPr>
      <w:r>
        <w:rPr>
          <w:b/>
        </w:rPr>
        <w:t xml:space="preserve">biển thỦ </w:t>
      </w:r>
      <w:r>
        <w:rPr>
          <w:i/>
        </w:rPr>
        <w:t xml:space="preserve"> động từ</w:t>
      </w:r>
      <w:r>
        <w:t xml:space="preserve"> Lấy cắp tải sản công mà mình có</w:t>
      </w:r>
      <w:r>
        <w:t xml:space="preserve"> trách nhiệm coi giữ. Tái biển thủ công quỹ,</w:t>
      </w:r>
    </w:p>
    <w:p>
      <w:pPr>
        <w:jc w:val="both"/>
      </w:pPr>
      <w:r>
        <w:rPr>
          <w:b/>
        </w:rPr>
        <w:t xml:space="preserve">biến I </w:t>
      </w:r>
      <w:r>
        <w:rPr>
          <w:i/>
        </w:rPr>
        <w:t xml:space="preserve"> động từ</w:t>
      </w:r>
      <w:r>
        <w:t xml:space="preserve"> 1 (thường dùng trước /hảnh). Thay</w:t>
      </w:r>
      <w:r/>
    </w:p>
    <w:p>
      <w:pPr>
        <w:jc w:val="both"/>
      </w:pPr>
      <w:r>
        <w:rPr>
          <w:b/>
        </w:rPr>
        <w:t xml:space="preserve">biến I  </w:t>
      </w:r>
      <w:r>
        <w:rPr>
          <w:i/>
        </w:rPr>
        <w:t xml:space="preserve"> động từ</w:t>
      </w:r>
      <w:r>
        <w:t xml:space="preserve"> biên đạng</w:t>
      </w:r>
    </w:p>
    <w:p>
      <w:pPr>
        <w:jc w:val="both"/>
      </w:pPr>
      <w:r>
        <w:t>đổi hoặc làm cho thay đổi từ trạng thái, hình thức</w:t>
      </w:r>
      <w:r>
        <w:t xml:space="preserve"> nảy sang trạng thái, hình thức khác. Nước biển</w:t>
      </w:r>
      <w:r>
        <w:t xml:space="preserve"> thành hơi. Biến không thành có. Biến sắc mặt.</w:t>
      </w:r>
      <w:r>
        <w:t>2 Đột nhiên không còn thấy đâu nữa mà khôn</w:t>
      </w:r>
    </w:p>
    <w:p>
      <w:pPr>
        <w:jc w:val="both"/>
      </w:pPr>
      <w:r>
        <w:t xml:space="preserve"> Đột nhiên không còn thấy đâu nữa mà không</w:t>
      </w:r>
    </w:p>
    <w:p>
      <w:pPr>
        <w:jc w:val="both"/>
      </w:pPr>
      <w:r>
        <w:t>để lại dấu vết gi. Ông tiên biển mất. Số tiền biển</w:t>
      </w:r>
      <w:r>
        <w:t>đâu mất.</w:t>
      </w:r>
    </w:p>
    <w:p>
      <w:pPr>
        <w:jc w:val="both"/>
      </w:pPr>
      <w:r>
        <w:rPr>
          <w:b/>
        </w:rPr>
        <w:t xml:space="preserve"> (hay</w:t>
      </w:r>
      <w:r>
        <w:rPr>
          <w:i/>
        </w:rPr>
        <w:t xml:space="preserve"> phụ từ</w:t>
      </w:r>
      <w:r>
        <w:t>). (kng.; dùng phụ sau đp.).</w:t>
      </w:r>
    </w:p>
    <w:p>
      <w:pPr>
        <w:jc w:val="both"/>
      </w:pPr>
      <w:r>
        <w:t>Từ biểu thị hành động diễn ra rất nhanh và không</w:t>
      </w:r>
    </w:p>
    <w:p>
      <w:pPr>
        <w:jc w:val="both"/>
      </w:pPr>
      <w:r>
        <w:t>để lại dấu vết gì. Chạy biến đi. Giấu biển đi.</w:t>
      </w:r>
    </w:p>
    <w:p>
      <w:pPr>
        <w:jc w:val="both"/>
      </w:pPr>
      <w:r>
        <w:t>H ở. 1 Việc bất ngờ xảy ra, thưởng là không hay;</w:t>
      </w:r>
      <w:r>
        <w:t xml:space="preserve"> làm tình hình thay đối đột ngột. Đề phòng có</w:t>
      </w:r>
      <w:r>
        <w:t xml:space="preserve"> biển. Bình nh khi gặp biển. Lúc thường cũng</w:t>
      </w:r>
      <w:r>
        <w:t>như hác biển.</w:t>
      </w:r>
    </w:p>
    <w:p>
      <w:pPr>
        <w:jc w:val="both"/>
      </w:pPr>
      <w:r>
        <w:t xml:space="preserve"> (chm,). Cái có giá trị biến đổi</w:t>
      </w:r>
      <w:r>
        <w:t xml:space="preserve"> trong quả trinh được xét.</w:t>
      </w:r>
    </w:p>
    <w:p>
      <w:pPr>
        <w:jc w:val="both"/>
      </w:pPr>
      <w:r>
        <w:rPr>
          <w:b/>
        </w:rPr>
        <w:t xml:space="preserve">biến ảo </w:t>
      </w:r>
      <w:r>
        <w:rPr>
          <w:i/>
        </w:rPr>
        <w:t xml:space="preserve"> động từ</w:t>
      </w:r>
      <w:r>
        <w:t xml:space="preserve"> (hay t). (¡d.). Biến hoá không biết</w:t>
      </w:r>
      <w:r>
        <w:t xml:space="preserve"> đâu mà lường.</w:t>
      </w:r>
    </w:p>
    <w:p>
      <w:pPr>
        <w:jc w:val="both"/>
      </w:pPr>
      <w:r>
        <w:rPr>
          <w:b/>
        </w:rPr>
        <w:t>biển á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iển chế</w:t>
      </w:r>
    </w:p>
    <w:p>
      <w:pPr>
        <w:jc w:val="both"/>
      </w:pPr>
      <w:r>
        <w:rPr>
          <w:b/>
        </w:rPr>
        <w:t xml:space="preserve">hiến ãm ï </w:t>
      </w:r>
      <w:r>
        <w:rPr>
          <w:i/>
        </w:rPr>
        <w:t xml:space="preserve"> động từ</w:t>
      </w:r>
      <w:r>
        <w:t xml:space="preserve"> Biến đối vẻ âm thanh. uy luật:</w:t>
      </w:r>
      <w:r>
        <w:t xml:space="preserve"> biến â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Âm đã được biến đổi theo những quy luật</w:t>
      </w:r>
      <w:r>
        <w:t xml:space="preserve"> nhất định. Biến âm địa phương.</w:t>
      </w:r>
    </w:p>
    <w:p>
      <w:pPr>
        <w:jc w:val="both"/>
      </w:pPr>
      <w:r>
        <w:rPr>
          <w:b/>
        </w:rPr>
        <w:t xml:space="preserve">biến báo </w:t>
      </w:r>
      <w:r>
        <w:rPr>
          <w:i/>
        </w:rPr>
        <w:t xml:space="preserve"> động từ</w:t>
      </w:r>
      <w:r>
        <w:t xml:space="preserve"> Ứng đáp nhanh và khôn, thưởng</w:t>
      </w:r>
      <w:r>
        <w:t xml:space="preserve"> là để chống chế. Có tái biến bảo. Miệng lưỡi</w:t>
      </w:r>
      <w:r>
        <w:t xml:space="preserve"> biến bảo.</w:t>
      </w:r>
    </w:p>
    <w:p>
      <w:pPr>
        <w:jc w:val="both"/>
      </w:pPr>
      <w:r>
        <w:rPr>
          <w:b/>
        </w:rPr>
        <w:t xml:space="preserve">biến cách; </w:t>
      </w:r>
      <w:r>
        <w:rPr>
          <w:i/>
        </w:rPr>
        <w:t xml:space="preserve"> động từ</w:t>
      </w:r>
      <w:r>
        <w:t xml:space="preserve"> (cũ; id.). Biến đổi lớn trong đời</w:t>
      </w:r>
      <w:r>
        <w:t xml:space="preserve"> sống xã hội. Cuộc biến cách.</w:t>
      </w:r>
    </w:p>
    <w:p>
      <w:pPr>
        <w:jc w:val="both"/>
      </w:pPr>
      <w:r>
        <w:t>biến cách; đẹ. (Từ trong các ngôn ngữ biến</w:t>
      </w:r>
      <w:r>
        <w:t xml:space="preserve"> hinh) biến đối hinh thái tuỷ theo các cách, Bảng</w:t>
      </w:r>
      <w:r>
        <w:t xml:space="preserve"> biến cách của danh từ trong tiếng Nga.</w:t>
      </w:r>
      <w:r>
        <w:t>biển cải</w:t>
      </w:r>
    </w:p>
    <w:p>
      <w:pPr>
        <w:jc w:val="both"/>
      </w:pPr>
      <w:r>
        <w:rPr>
          <w:b/>
        </w:rPr>
        <w:t xml:space="preserve">biến cách;  </w:t>
      </w:r>
      <w:r>
        <w:rPr>
          <w:i/>
        </w:rPr>
        <w:t xml:space="preserve"> động từ</w:t>
      </w:r>
      <w:r>
        <w:t>g. (¡d.). Biến đổi thành khác đi.</w:t>
      </w:r>
    </w:p>
    <w:p>
      <w:pPr>
        <w:jc w:val="both"/>
      </w:pPr>
      <w:r>
        <w:rPr>
          <w:b/>
        </w:rPr>
        <w:t xml:space="preserve">biến chất </w:t>
      </w:r>
      <w:r>
        <w:rPr>
          <w:i/>
        </w:rPr>
        <w:t xml:space="preserve"> động từ</w:t>
      </w:r>
      <w:r>
        <w:t xml:space="preserve"> 1 Biến đổi vẻ tỉnh chất, không</w:t>
      </w:r>
      <w:r>
        <w:t xml:space="preserve"> còn giữ nguyên tính chất cũ nữa. Rượu đã biển</w:t>
      </w:r>
      <w:r>
        <w:t>chất.</w:t>
      </w:r>
    </w:p>
    <w:p>
      <w:pPr>
        <w:jc w:val="both"/>
      </w:pPr>
      <w:r>
        <w:rPr>
          <w:b/>
        </w:rPr>
        <w:t xml:space="preserve">biến chất  </w:t>
      </w:r>
      <w:r>
        <w:rPr>
          <w:i/>
        </w:rPr>
        <w:t xml:space="preserve"> động từ</w:t>
      </w:r>
      <w:r>
        <w:t xml:space="preserve"> Không còn giữ được phẩm chất đạo đức,</w:t>
      </w:r>
    </w:p>
    <w:p>
      <w:pPr>
        <w:jc w:val="both"/>
      </w:pPr>
      <w:r>
        <w:t>biến thành xấu. À#ô/ cán bộ biển chất.</w:t>
      </w:r>
    </w:p>
    <w:p>
      <w:pPr>
        <w:jc w:val="both"/>
      </w:pPr>
      <w:r>
        <w:rPr>
          <w:b/>
        </w:rPr>
        <w:t xml:space="preserve">biên chế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ế biến.</w:t>
      </w:r>
    </w:p>
    <w:p>
      <w:pPr>
        <w:jc w:val="both"/>
      </w:pPr>
      <w:r>
        <w:rPr>
          <w:b/>
        </w:rPr>
        <w:t xml:space="preserve">biến chuyể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Biến đổi sang trạng</w:t>
      </w:r>
      <w:r>
        <w:t xml:space="preserve"> thái khác với trước. Vạn vậi biển chuyến. Những</w:t>
      </w:r>
      <w:r>
        <w:t xml:space="preserve"> biển chuyển mau lẹ của thời cuộc.</w:t>
      </w:r>
    </w:p>
    <w:p>
      <w:pPr>
        <w:jc w:val="both"/>
      </w:pPr>
      <w:r>
        <w:rPr>
          <w:b/>
        </w:rPr>
        <w:t>biến chứng I</w:t>
      </w:r>
      <w:r>
        <w:rPr>
          <w:i/>
        </w:rPr>
        <w:t xml:space="preserve"> danh từ</w:t>
      </w:r>
      <w:r>
        <w:t xml:space="preserve"> Hiện tượng bệnh lí mới phát</w:t>
      </w:r>
      <w:r>
        <w:t xml:space="preserve"> sinh thêm trong quá trình mắc bệnh, làm cho</w:t>
      </w:r>
      <w:r>
        <w:t xml:space="preserve"> bệnh phức tạp và nặng hơn, Viêm phổi thưởng</w:t>
      </w:r>
      <w:r>
        <w:t xml:space="preserve"> là biển chứng của cứm.</w:t>
      </w:r>
    </w:p>
    <w:p>
      <w:pPr>
        <w:jc w:val="both"/>
      </w:pPr>
      <w:r>
        <w:rPr>
          <w:b/>
        </w:rPr>
        <w:t xml:space="preserve">IH </w:t>
      </w:r>
      <w:r>
        <w:rPr>
          <w:i/>
        </w:rPr>
        <w:t xml:space="preserve"> động từ</w:t>
      </w:r>
      <w:r>
        <w:t xml:space="preserve"> Gây ra biến chứng. Bệnh thấp khớp đã</w:t>
      </w:r>
      <w:r>
        <w:t xml:space="preserve"> biên chứng vào tim.</w:t>
      </w:r>
    </w:p>
    <w:p>
      <w:pPr>
        <w:jc w:val="both"/>
      </w:pPr>
      <w:r>
        <w:rPr>
          <w:b/>
        </w:rPr>
        <w:t>biên cố</w:t>
      </w:r>
      <w:r>
        <w:rPr>
          <w:i/>
        </w:rPr>
        <w:t xml:space="preserve"> danh từ</w:t>
      </w:r>
      <w:r>
        <w:t xml:space="preserve"> 1 Sự việc xảy ra có tác động lớn đến</w:t>
      </w:r>
    </w:p>
    <w:p>
      <w:pPr>
        <w:jc w:val="both"/>
      </w:pPr>
      <w:r>
        <w:t>đời sống. Biển cổ lịch sử. 1 (cũng nói) sự hiện. (chm.).</w:t>
      </w:r>
      <w:r>
        <w:t xml:space="preserve"> Việc xảy ra có tính chất ngẫu nhiên,</w:t>
      </w:r>
    </w:p>
    <w:p>
      <w:pPr>
        <w:jc w:val="both"/>
      </w:pPr>
      <w:r>
        <w:rPr>
          <w:b/>
        </w:rPr>
        <w:t xml:space="preserve">biến dạng I </w:t>
      </w:r>
      <w:r>
        <w:rPr>
          <w:i/>
        </w:rPr>
        <w:t xml:space="preserve"> động từ</w:t>
      </w:r>
      <w:r>
        <w:t xml:space="preserve"> Biển đổi vẻ hình dạng. Thái sắ:</w:t>
      </w:r>
      <w:r>
        <w:t xml:space="preserve"> nung bị biến dạng.</w:t>
      </w:r>
    </w:p>
    <w:p>
      <w:pPr>
        <w:jc w:val="both"/>
      </w:pPr>
      <w:r>
        <w:rPr>
          <w:b/>
        </w:rPr>
        <w:t xml:space="preserve">biến dạng I  </w:t>
      </w:r>
      <w:r>
        <w:rPr>
          <w:i/>
        </w:rPr>
        <w:t xml:space="preserve"> đại từ</w:t>
      </w:r>
      <w:r>
        <w:t xml:space="preserve"> 1 Đạng đã biến đổi ít nhiều so với đạng</w:t>
      </w:r>
      <w:r>
        <w:t xml:space="preserve"> gốc. Hải phường vải, phường nún đầu la biển</w:t>
      </w:r>
    </w:p>
    <w:p>
      <w:pPr>
        <w:jc w:val="both"/>
      </w:pPr>
      <w:r>
        <w:t xml:space="preserve">  </w:t>
      </w:r>
      <w:r>
        <w:t xml:space="preserve">biến dị </w:t>
      </w:r>
    </w:p>
    <w:p>
      <w:pPr>
        <w:jc w:val="both"/>
      </w:pPr>
      <w:r/>
    </w:p>
    <w:p>
      <w:pPr>
        <w:jc w:val="both"/>
      </w:pPr>
      <w:r>
        <w:t>dạng của hát nói, 1 (chm.). Hiện tượng hoặc</w:t>
      </w:r>
      <w:r>
        <w:t xml:space="preserve"> lượng biến đổi hinh dạng của một vật do chịu</w:t>
      </w:r>
      <w:r>
        <w:t xml:space="preserve"> tác dụng của môi trường. Biến dạng của rầm.</w:t>
      </w:r>
    </w:p>
    <w:p>
      <w:pPr>
        <w:jc w:val="both"/>
      </w:pPr>
      <w:r>
        <w:rPr>
          <w:b/>
        </w:rPr>
        <w:t xml:space="preserve">biến dị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Hiện tượng) thay đổi ít</w:t>
      </w:r>
      <w:r>
        <w:t xml:space="preserve"> nhiều về hình dạng, cẩu tạo, đặc tính sinh học ở</w:t>
      </w:r>
      <w:r>
        <w:t xml:space="preserve"> cá thể sinh vật, do ảnh hưởng của các đột biến di</w:t>
      </w:r>
      <w:r>
        <w:t xml:space="preserve"> truyền hoặc của môi trưởng khác nhau.</w:t>
      </w:r>
    </w:p>
    <w:p>
      <w:pPr>
        <w:jc w:val="both"/>
      </w:pPr>
      <w:r>
        <w:rPr>
          <w:b/>
        </w:rPr>
        <w:t xml:space="preserve">biến diễ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iễn biển.</w:t>
      </w:r>
    </w:p>
    <w:p>
      <w:pPr>
        <w:jc w:val="both"/>
      </w:pPr>
      <w:r>
        <w:rPr>
          <w:b/>
        </w:rPr>
        <w:t xml:space="preserve">biển điệu </w:t>
      </w:r>
      <w:r>
        <w:rPr>
          <w:i/>
        </w:rPr>
        <w:t xml:space="preserve"> động từ</w:t>
      </w:r>
      <w:r>
        <w:t xml:space="preserve"> Làm thay đổi biên độ, tần số hoặc</w:t>
      </w:r>
      <w:r>
        <w:t xml:space="preserve"> pha của một đao động điện tân số thấp.</w:t>
      </w:r>
    </w:p>
    <w:p>
      <w:pPr>
        <w:jc w:val="both"/>
      </w:pPr>
      <w:r>
        <w:rPr>
          <w:b/>
        </w:rPr>
        <w:t xml:space="preserve">biến đổ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ay đổi thành khác</w:t>
      </w:r>
      <w:r>
        <w:t xml:space="preserve"> trước. QHang cảnh biến đổi. Những biến đổi sâu</w:t>
      </w:r>
      <w:r>
        <w:t xml:space="preserve"> sắc trong xã hội.</w:t>
      </w:r>
    </w:p>
    <w:p>
      <w:pPr>
        <w:jc w:val="both"/>
      </w:pPr>
      <w:r>
        <w:rPr>
          <w:b/>
        </w:rPr>
        <w:t>biến động đẹ. (hoặc</w:t>
      </w:r>
      <w:r>
        <w:rPr>
          <w:i/>
        </w:rPr>
        <w:t xml:space="preserve"> danh từ</w:t>
      </w:r>
      <w:r>
        <w:t>). Biến đổi nhiên, không</w:t>
      </w:r>
      <w:r>
        <w:t xml:space="preserve"> ở trạng thái tĩnh. Sự váí luôn luôn biển động.</w:t>
      </w:r>
      <w:r>
        <w:t xml:space="preserve"> Thời tiết biến động. Nhữmg biển động trong tâm</w:t>
      </w:r>
      <w:r>
        <w:t xml:space="preserve"> hồn.</w:t>
      </w:r>
    </w:p>
    <w:p>
      <w:pPr>
        <w:jc w:val="both"/>
      </w:pPr>
      <w:r>
        <w:rPr>
          <w:b/>
        </w:rPr>
        <w:t xml:space="preserve">biến hinh </w:t>
      </w:r>
      <w:r>
        <w:rPr>
          <w:i/>
        </w:rPr>
        <w:t xml:space="preserve"> động từ</w:t>
      </w:r>
      <w:r>
        <w:t xml:space="preserve"> 1 Biến đổi về hình dạng, về hình</w:t>
      </w:r>
      <w:r>
        <w:t>thái.</w:t>
      </w:r>
    </w:p>
    <w:p>
      <w:pPr>
        <w:jc w:val="both"/>
      </w:pPr>
      <w:r>
        <w:rPr>
          <w:b/>
        </w:rPr>
        <w:t xml:space="preserve">biến hinh  </w:t>
      </w:r>
      <w:r>
        <w:rPr>
          <w:i/>
        </w:rPr>
        <w:t xml:space="preserve"> động từ</w:t>
      </w:r>
      <w:r>
        <w:t xml:space="preserve"> (chm.). Biến đổi các hình theo những quy</w:t>
      </w:r>
      <w:r>
        <w:t xml:space="preserve"> tắc nhất định, Các phép đổi xứng, quay, tịnh tiển</w:t>
      </w:r>
      <w:r>
        <w:t xml:space="preserve"> Là những pháp biến hình thường dùng trong hình</w:t>
      </w:r>
      <w:r>
        <w:t xml:space="preserve"> học sơ cấp.</w:t>
      </w:r>
    </w:p>
    <w:p>
      <w:pPr>
        <w:jc w:val="both"/>
      </w:pPr>
      <w:r>
        <w:rPr>
          <w:b/>
        </w:rPr>
        <w:t xml:space="preserve">biển hoá </w:t>
      </w:r>
      <w:r>
        <w:rPr>
          <w:i/>
        </w:rPr>
        <w:t xml:space="preserve"> động từ</w:t>
      </w:r>
      <w:r>
        <w:t xml:space="preserve"> Biến đổi thành ra cái khác hoặc</w:t>
      </w:r>
      <w:r>
        <w:t xml:space="preserve"> sang trạng thái, hình thức khác, Quá trinh nừ vượn</w:t>
      </w:r>
      <w:r>
        <w:t xml:space="preserve"> biển hoá thành người,</w:t>
      </w:r>
    </w:p>
    <w:p>
      <w:pPr>
        <w:jc w:val="both"/>
      </w:pPr>
      <w:r>
        <w:rPr>
          <w:b/>
        </w:rPr>
        <w:t xml:space="preserve">biến loạn </w:t>
      </w:r>
      <w:r>
        <w:rPr>
          <w:i/>
        </w:rPr>
        <w:t xml:space="preserve"> động từ</w:t>
      </w:r>
      <w:r>
        <w:t xml:space="preserve"> Nối loạn, làm cho tỉnh hình rối</w:t>
      </w:r>
      <w:r>
        <w:t xml:space="preserve"> ren. Mhững cuộc biển loạn trong triểu.</w:t>
      </w:r>
    </w:p>
    <w:p>
      <w:pPr>
        <w:jc w:val="both"/>
      </w:pPr>
      <w:r>
        <w:rPr>
          <w:b/>
        </w:rPr>
        <w:t xml:space="preserve">biến sắc </w:t>
      </w:r>
      <w:r>
        <w:rPr>
          <w:i/>
        </w:rPr>
        <w:t xml:space="preserve"> động từ</w:t>
      </w:r>
      <w:r>
        <w:t xml:space="preserve"> Thay đổi sắc mặt một cách đột ngột,</w:t>
      </w:r>
      <w:r>
        <w:t xml:space="preserve"> tử bình thưởng trở thành tái đi (vì sợ hãi hay túc</w:t>
      </w:r>
      <w:r>
        <w:t xml:space="preserve"> giận).</w:t>
      </w:r>
    </w:p>
    <w:p>
      <w:pPr>
        <w:jc w:val="both"/>
      </w:pPr>
      <w:r>
        <w:rPr>
          <w:b/>
        </w:rPr>
        <w:t>biến số</w:t>
      </w:r>
      <w:r>
        <w:rPr>
          <w:i/>
        </w:rPr>
        <w:t xml:space="preserve"> danh từ</w:t>
      </w:r>
      <w:r>
        <w:t xml:space="preserve"> Biến có giá trị là những số.</w:t>
      </w:r>
    </w:p>
    <w:p>
      <w:pPr>
        <w:jc w:val="both"/>
      </w:pPr>
      <w:r>
        <w:rPr>
          <w:b/>
        </w:rPr>
        <w:t xml:space="preserve">biến tấu </w:t>
      </w:r>
      <w:r>
        <w:rPr>
          <w:i/>
        </w:rPr>
        <w:t xml:space="preserve"> động từ</w:t>
      </w:r>
      <w:r>
        <w:t xml:space="preserve"> Nhắc đi nhắc lại giai điệu chủ để</w:t>
      </w:r>
      <w:r>
        <w:t xml:space="preserve"> bằng cách phái triển để làm phong phủ thêm hình</w:t>
      </w:r>
      <w:r>
        <w:t xml:space="preserve"> tượng âm nhạc, Khúc biến tấu.</w:t>
      </w:r>
    </w:p>
    <w:p>
      <w:pPr>
        <w:jc w:val="both"/>
      </w:pPr>
      <w:r>
        <w:rPr>
          <w:b/>
        </w:rPr>
        <w:t>biến thái</w:t>
      </w:r>
      <w:r>
        <w:rPr>
          <w:i/>
        </w:rPr>
        <w:t xml:space="preserve"> danh từ</w:t>
      </w:r>
      <w:r>
        <w:t xml:space="preserve"> 1 (¡d.). Hình thái đã biến đổi ít nhiều</w:t>
      </w:r>
      <w:r>
        <w:t>so với hinh thái gốc.</w:t>
      </w:r>
    </w:p>
    <w:p>
      <w:pPr>
        <w:jc w:val="both"/>
      </w:pPr>
      <w:r>
        <w:rPr>
          <w:b/>
        </w:rPr>
        <w:t>biến thái</w:t>
      </w:r>
      <w:r>
        <w:rPr>
          <w:i/>
        </w:rPr>
        <w:t xml:space="preserve"> danh từ</w:t>
      </w:r>
      <w:r>
        <w:t xml:space="preserve"> (chm.). Sự biến đổi rỡ rệt</w:t>
      </w:r>
      <w:r>
        <w:t xml:space="preserve"> về hỉnh dạng và cấu tạo của một số động vật qua</w:t>
      </w:r>
      <w:r>
        <w:t xml:space="preserve"> từng giai đoạn, từ ấu trùng tới lúc trưởng thành.</w:t>
      </w:r>
    </w:p>
    <w:p>
      <w:pPr>
        <w:jc w:val="both"/>
      </w:pPr>
      <w:r>
        <w:t>Biển thải của sâu bọ.</w:t>
      </w:r>
    </w:p>
    <w:p>
      <w:pPr>
        <w:jc w:val="both"/>
      </w:pPr>
      <w:r>
        <w:rPr>
          <w:b/>
        </w:rPr>
        <w:t>biến thể</w:t>
      </w:r>
      <w:r>
        <w:rPr>
          <w:i/>
        </w:rPr>
        <w:t xml:space="preserve"> danh từ</w:t>
      </w:r>
      <w:r>
        <w:t xml:space="preserve"> Thể đã biến đổi ít nhiều so với thể</w:t>
      </w:r>
      <w:r>
        <w:t xml:space="preserve"> gốc. Biến thể của âm vị. Thơ lục bát biến thể,</w:t>
      </w:r>
    </w:p>
    <w:p>
      <w:pPr>
        <w:jc w:val="both"/>
      </w:pPr>
      <w:r>
        <w:rPr>
          <w:b/>
        </w:rPr>
        <w:t xml:space="preserve">biến thế I </w:t>
      </w:r>
      <w:r>
        <w:rPr>
          <w:i/>
        </w:rPr>
        <w:t xml:space="preserve"> động từ</w:t>
      </w:r>
      <w:r>
        <w:t xml:space="preserve"> (¡d.). Đổi hiệu thế của một đông</w:t>
      </w:r>
      <w:r>
        <w:t xml:space="preserve"> điện xoay chiếu.</w:t>
      </w:r>
    </w:p>
    <w:p>
      <w:pPr>
        <w:jc w:val="both"/>
      </w:pPr>
      <w:r>
        <w:rPr>
          <w:b/>
        </w:rPr>
        <w:t xml:space="preserve">biến thế I </w:t>
      </w:r>
      <w:r>
        <w:rPr>
          <w:i/>
        </w:rPr>
        <w:t xml:space="preserve"> danh từ</w:t>
      </w:r>
      <w:r>
        <w:t xml:space="preserve"> Khi cụ đổi một dòng điện xoay chiều thành</w:t>
      </w:r>
      <w:r>
        <w:t xml:space="preserve"> một dòng điện xoay chiếu cùng tấn số nhưng</w:t>
      </w:r>
      <w:r>
        <w:t xml:space="preserve"> khác hiệu thế, hoặc cao hơn, hoặc thấp hơn. Biển</w:t>
      </w:r>
      <w:r>
        <w:t xml:space="preserve"> thế tăng. Biên thế giảm.</w:t>
      </w:r>
    </w:p>
    <w:p>
      <w:pPr>
        <w:jc w:val="both"/>
      </w:pPr>
      <w:r>
        <w:rPr>
          <w:b/>
        </w:rPr>
        <w:t>biến thế tự ngẫu</w:t>
      </w:r>
      <w:r>
        <w:rPr>
          <w:i/>
        </w:rPr>
        <w:t xml:space="preserve"> danh từ</w:t>
      </w:r>
      <w:r>
        <w:t xml:space="preserve"> Biến thế trong đó cuộn sơ</w:t>
      </w:r>
      <w:r>
        <w:t xml:space="preserve"> cấp vả cuộn thứ cấp có một phần chung.</w:t>
      </w:r>
    </w:p>
    <w:p>
      <w:pPr>
        <w:jc w:val="both"/>
      </w:pPr>
      <w:r>
        <w:rPr>
          <w:b/>
        </w:rPr>
        <w:t xml:space="preserve">biến thiên I </w:t>
      </w:r>
      <w:r>
        <w:rPr>
          <w:i/>
        </w:rPr>
        <w:t xml:space="preserve"> động từ</w:t>
      </w:r>
      <w:r>
        <w:t xml:space="preserve"> (Các biến trong toán học) thay</w:t>
      </w:r>
      <w:r>
        <w:t xml:space="preserve"> đối giá trị.</w:t>
      </w:r>
    </w:p>
    <w:p>
      <w:pPr>
        <w:jc w:val="both"/>
      </w:pPr>
      <w:r>
        <w:rPr>
          <w:b/>
        </w:rPr>
        <w:t xml:space="preserve">biến thiên I </w:t>
      </w:r>
      <w:r>
        <w:rPr>
          <w:i/>
        </w:rPr>
        <w:t xml:space="preserve"> danh từ</w:t>
      </w:r>
      <w:r>
        <w:t xml:space="preserve"> (cõ). Sự biến đối, thường là lớn. Những biển</w:t>
      </w:r>
      <w:r>
        <w:t xml:space="preserve"> thiên trong lịch sử.</w:t>
      </w:r>
    </w:p>
    <w:p>
      <w:pPr>
        <w:jc w:val="both"/>
      </w:pPr>
      <w:r>
        <w:rPr>
          <w:b/>
        </w:rPr>
        <w:t xml:space="preserve">biến tỉnh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Biến đổi về tính chất.</w:t>
      </w:r>
    </w:p>
    <w:p>
      <w:pPr>
        <w:jc w:val="both"/>
      </w:pPr>
      <w:r>
        <w:rPr>
          <w:b/>
        </w:rPr>
        <w:t xml:space="preserve">biến tốc </w:t>
      </w:r>
      <w:r>
        <w:rPr>
          <w:i/>
        </w:rPr>
        <w:t xml:space="preserve"> động từ</w:t>
      </w:r>
      <w:r>
        <w:t xml:space="preserve"> (dùng hạn chế trong một số tổ hợp).</w:t>
      </w:r>
      <w:r>
        <w:t xml:space="preserve"> Làm thay đổi tốc độ. Hộp biến tốc.</w:t>
      </w:r>
    </w:p>
    <w:p>
      <w:pPr>
        <w:jc w:val="both"/>
      </w:pPr>
      <w:r>
        <w:rPr>
          <w:b/>
        </w:rPr>
        <w:t>biên trở</w:t>
      </w:r>
      <w:r>
        <w:rPr>
          <w:i/>
        </w:rPr>
        <w:t xml:space="preserve"> danh từ</w:t>
      </w:r>
      <w:r>
        <w:t xml:space="preserve"> Khí cụ điện dùng để điều chỉnh hoặc</w:t>
      </w:r>
      <w:r>
        <w:t xml:space="preserve"> giời hạn dòng điện.</w:t>
      </w:r>
    </w:p>
    <w:p>
      <w:pPr>
        <w:jc w:val="both"/>
      </w:pPr>
      <w:r>
        <w:rPr>
          <w:b/>
        </w:rPr>
        <w:t xml:space="preserve">biến tướng I </w:t>
      </w:r>
      <w:r>
        <w:rPr>
          <w:i/>
        </w:rPr>
        <w:t xml:space="preserve"> động từ</w:t>
      </w:r>
      <w:r>
        <w:t xml:space="preserve"> (kết hợp hạn chế). Thay đổi</w:t>
      </w:r>
      <w:r>
        <w:t xml:space="preserve"> hình thức cho vẻ bền ngoài khác đi để che giấu</w:t>
      </w:r>
      <w:r>
        <w:t xml:space="preserve"> bản chất, Mộ? tổ chức phần động biển tưởng.</w:t>
      </w:r>
    </w:p>
    <w:p>
      <w:pPr>
        <w:jc w:val="both"/>
      </w:pPr>
      <w:r>
        <w:rPr>
          <w:b/>
        </w:rPr>
        <w:t xml:space="preserve">biến tướng I </w:t>
      </w:r>
      <w:r>
        <w:rPr>
          <w:i/>
        </w:rPr>
        <w:t xml:space="preserve"> danh từ</w:t>
      </w:r>
      <w:r>
        <w:t xml:space="preserve"> Hinh thải biến tướng. Biến tưởng của chủ</w:t>
      </w:r>
      <w:r>
        <w:t xml:space="preserve"> nghĩa thực dân.</w:t>
      </w:r>
    </w:p>
    <w:p>
      <w:pPr>
        <w:jc w:val="both"/>
      </w:pPr>
      <w:r>
        <w:rPr>
          <w:b/>
        </w:rPr>
        <w:t xml:space="preserve">biện; </w:t>
      </w:r>
      <w:r>
        <w:rPr>
          <w:i/>
        </w:rPr>
        <w:t xml:space="preserve"> động từ</w:t>
      </w:r>
      <w:r>
        <w:t xml:space="preserve"> (trir.). Lo liệu, sắm sửa lễ vật hoặc bữa</w:t>
      </w:r>
      <w:r>
        <w:t xml:space="preserve"> ăn uống. Biện rượu. Biện lễ mừng.</w:t>
      </w:r>
      <w:r>
        <w:t>biện; (ph.}. x. viện; (ng. L</w:t>
      </w:r>
    </w:p>
    <w:p>
      <w:pPr>
        <w:jc w:val="both"/>
      </w:pPr>
      <w:r>
        <w:rPr>
          <w:b/>
        </w:rPr>
        <w:t xml:space="preserve">biện;  </w:t>
      </w:r>
      <w:r>
        <w:rPr>
          <w:i/>
        </w:rPr>
        <w:t xml:space="preserve"> động từ</w:t>
      </w:r>
      <w:r>
        <w:t>).</w:t>
      </w:r>
    </w:p>
    <w:p>
      <w:pPr>
        <w:jc w:val="both"/>
      </w:pPr>
      <w:r>
        <w:rPr>
          <w:b/>
        </w:rPr>
        <w:t xml:space="preserve">biận bác </w:t>
      </w:r>
      <w:r>
        <w:rPr>
          <w:i/>
        </w:rPr>
        <w:t xml:space="preserve"> động từ</w:t>
      </w:r>
      <w:r>
        <w:t xml:space="preserve"> Dùng li lẽ để tranh cãi, chếng chế.</w:t>
      </w:r>
      <w:r>
        <w:t xml:space="preserve"> Củ tải biện bác. Khó mà biện bác được.</w:t>
      </w:r>
    </w:p>
    <w:p>
      <w:pPr>
        <w:jc w:val="both"/>
      </w:pPr>
      <w:r>
        <w:rPr>
          <w:b/>
        </w:rPr>
        <w:t xml:space="preserve">biện bạch </w:t>
      </w:r>
      <w:r>
        <w:rPr>
          <w:i/>
        </w:rPr>
        <w:t xml:space="preserve"> động từ</w:t>
      </w:r>
      <w:r>
        <w:t xml:space="preserve"> Bảy tỏ lí lê, sự việc để thanh mình,</w:t>
      </w:r>
      <w:r>
        <w:t xml:space="preserve"> để bảo chữa. Biện bạch nỗi oan. Biện bạch cho</w:t>
      </w:r>
      <w:r>
        <w:t xml:space="preserve"> khuyết điểm của mình.</w:t>
      </w:r>
    </w:p>
    <w:p>
      <w:pPr>
        <w:jc w:val="both"/>
      </w:pPr>
      <w:r>
        <w:rPr>
          <w:b/>
        </w:rPr>
        <w:t xml:space="preserve">biện biệt </w:t>
      </w:r>
      <w:r>
        <w:rPr>
          <w:i/>
        </w:rPr>
        <w:t xml:space="preserve"> động từ</w:t>
      </w:r>
      <w:r>
        <w:t xml:space="preserve"> (cũ; id.). Làm cho phân biệt rõ ra,</w:t>
      </w:r>
    </w:p>
    <w:p>
      <w:pPr>
        <w:jc w:val="both"/>
      </w:pPr>
      <w:r>
        <w:t>Biện biệt cải chân và cái giả.</w:t>
      </w:r>
    </w:p>
    <w:p>
      <w:pPr>
        <w:jc w:val="both"/>
      </w:pPr>
      <w:r>
        <w:rPr>
          <w:b/>
        </w:rPr>
        <w:t>biện chứng</w:t>
      </w:r>
      <w:r>
        <w:rPr>
          <w:i/>
        </w:rPr>
        <w:t xml:space="preserve"> tính từ</w:t>
      </w:r>
      <w:r>
        <w:t xml:space="preserve"> 1 Hợp với quy luật khách quan</w:t>
      </w:r>
      <w:r>
        <w:t xml:space="preserve"> của sự vật là luôn luôn vận động vả phát triển.</w:t>
      </w:r>
      <w:r>
        <w:t>Sự phải triển biện chứng.</w:t>
      </w:r>
    </w:p>
    <w:p>
      <w:pPr>
        <w:jc w:val="both"/>
      </w:pPr>
      <w:r>
        <w:rPr>
          <w:b/>
        </w:rPr>
        <w:t>biện chứng</w:t>
      </w:r>
      <w:r>
        <w:rPr>
          <w:i/>
        </w:rPr>
        <w:t xml:space="preserve"> tính từ</w:t>
      </w:r>
      <w:r>
        <w:t xml:space="preserve"> Hợp với phép hiện</w:t>
      </w:r>
      <w:r>
        <w:t xml:space="preserve"> chứng, dựa trên phép biện chứng. Hiểu một cách</w:t>
      </w:r>
      <w:r>
        <w:t xml:space="preserve"> biện chứng, Cách lập luận rất biện chứng.</w:t>
      </w:r>
    </w:p>
    <w:p>
      <w:pPr>
        <w:jc w:val="both"/>
      </w:pPr>
      <w:r>
        <w:rPr>
          <w:b/>
        </w:rPr>
        <w:t>biện chứng pháp (cũ).</w:t>
      </w:r>
      <w:r>
        <w:rPr>
          <w:i/>
        </w:rPr>
        <w:t xml:space="preserve">  Xem</w:t>
      </w:r>
      <w:r>
        <w:t xml:space="preserve"> pháp biện chứng.</w:t>
      </w:r>
    </w:p>
    <w:p>
      <w:pPr>
        <w:jc w:val="both"/>
      </w:pPr>
      <w:r>
        <w:rPr>
          <w:b/>
        </w:rPr>
        <w:t xml:space="preserve">biện hộ </w:t>
      </w:r>
      <w:r>
        <w:rPr>
          <w:i/>
        </w:rPr>
        <w:t xml:space="preserve"> động từ</w:t>
      </w:r>
      <w:r>
        <w:t xml:space="preserve"> 1 Bảo chữa cho một bên đương sự ở</w:t>
      </w:r>
      <w:r>
        <w:t>trước toá án.</w:t>
      </w:r>
    </w:p>
    <w:p>
      <w:pPr>
        <w:jc w:val="both"/>
      </w:pPr>
      <w:r>
        <w:rPr>
          <w:b/>
        </w:rPr>
        <w:t xml:space="preserve">biện hộ  </w:t>
      </w:r>
      <w:r>
        <w:rPr>
          <w:i/>
        </w:rPr>
        <w:t xml:space="preserve"> động từ</w:t>
      </w:r>
      <w:r>
        <w:t xml:space="preserve"> Bảo chữa, bênh vực cho cái đang</w:t>
      </w:r>
      <w:r>
        <w:t xml:space="preserve"> bị lên án. liện bộ cho chế độ độc tài.</w:t>
      </w:r>
    </w:p>
    <w:p>
      <w:pPr>
        <w:jc w:val="both"/>
      </w:pPr>
      <w:r>
        <w:rPr>
          <w:b/>
        </w:rPr>
        <w:t>biện ÍÍ (cũng viết) bián ?ÿ.</w:t>
      </w:r>
      <w:r>
        <w:rPr>
          <w:i/>
        </w:rPr>
        <w:t xml:space="preserve"> danh từ</w:t>
      </w:r>
      <w:r>
        <w:t xml:space="preserve"> Thẩm nhản có inột số nhiệm</w:t>
      </w:r>
      <w:r>
        <w:t xml:space="preserve"> vụ như điều tra, truy tố, buộc tội bị cáo trước toà</w:t>
      </w:r>
      <w:r>
        <w:t xml:space="preserve"> án ở một sổ nước.</w:t>
      </w:r>
    </w:p>
    <w:p>
      <w:pPr>
        <w:jc w:val="both"/>
      </w:pPr>
      <w:r>
        <w:rPr>
          <w:b/>
        </w:rPr>
        <w:t xml:space="preserve">biện luận </w:t>
      </w:r>
      <w:r>
        <w:rPr>
          <w:i/>
        </w:rPr>
        <w:t xml:space="preserve"> động từ</w:t>
      </w:r>
      <w:r>
        <w:t xml:space="preserve"> 1 Đưa ra lí lẽ để tranh luận, để</w:t>
      </w:r>
      <w:r>
        <w:t xml:space="preserve"> phân biệt phải trái. Cảng biện luận, cảng tả ra</w:t>
      </w:r>
    </w:p>
    <w:p>
      <w:pPr>
        <w:jc w:val="both"/>
      </w:pPr>
      <w:r>
        <w:t>là đuốt lí. 1 (chm.), Xét các trường hợp có thể</w:t>
      </w:r>
      <w:r>
        <w:t xml:space="preserve"> xảy ra vỀ số lượng hoặc tính chất lời giải của</w:t>
      </w:r>
      <w:r>
        <w:t xml:space="preserve"> một bải toán vả các điểu kiện để xảy ra từng</w:t>
      </w:r>
      <w:r>
        <w:t xml:space="preserve"> trường hợp ấy.</w:t>
      </w:r>
    </w:p>
    <w:p>
      <w:pPr>
        <w:jc w:val="both"/>
      </w:pPr>
      <w:r>
        <w:rPr>
          <w:b/>
        </w:rPr>
        <w:t>biện lỹ</w:t>
      </w:r>
      <w:r>
        <w:rPr>
          <w:i/>
        </w:rPr>
        <w:t xml:space="preserve">  Xem</w:t>
      </w:r>
      <w:r>
        <w:t xml:space="preserve"> biền i</w:t>
      </w:r>
    </w:p>
    <w:p>
      <w:pPr>
        <w:jc w:val="both"/>
      </w:pPr>
      <w:r>
        <w:rPr>
          <w:b/>
        </w:rPr>
        <w:t xml:space="preserve">biện minh </w:t>
      </w:r>
      <w:r>
        <w:rPr>
          <w:i/>
        </w:rPr>
        <w:t xml:space="preserve"> động từ</w:t>
      </w:r>
      <w:r>
        <w:t xml:space="preserve"> Biện luận và chứng minh để làm</w:t>
      </w:r>
      <w:r>
        <w:t xml:space="preserve"> cho rô. Lấy dẫn chứng để biện mình cho kết luận.</w:t>
      </w:r>
    </w:p>
    <w:p>
      <w:pPr>
        <w:jc w:val="both"/>
      </w:pPr>
      <w:r>
        <w:rPr>
          <w:b/>
        </w:rPr>
        <w:t>biện pháp</w:t>
      </w:r>
      <w:r>
        <w:rPr>
          <w:i/>
        </w:rPr>
        <w:t xml:space="preserve"> danh từ</w:t>
      </w:r>
      <w:r>
        <w:t xml:space="preserve"> Cách làm, cách giải quyết rniột vấn</w:t>
      </w:r>
      <w:r>
        <w:t xml:space="preserve"> để cụ thế. Biện pháp hành chính, Biện pháp lũ</w:t>
      </w:r>
      <w:r>
        <w:t xml:space="preserve"> thuật. Có biện pháp đúng.</w:t>
      </w:r>
    </w:p>
    <w:p>
      <w:pPr>
        <w:jc w:val="both"/>
      </w:pPr>
      <w:r>
        <w:rPr>
          <w:b/>
        </w:rPr>
        <w:t>biế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rong Hạng thái</w:t>
      </w:r>
      <w:r>
        <w:t xml:space="preserve"> không thiết làm việc gi đó, do thể xác mệt mỗi</w:t>
      </w:r>
      <w:r>
        <w:t xml:space="preserve"> hoặc tỉnh thần uể oải. Trẻ biếng ăn, biếng chơi.</w:t>
      </w:r>
    </w:p>
    <w:p>
      <w:pPr>
        <w:jc w:val="both"/>
      </w:pPr>
      <w:r>
        <w:rPr>
          <w:b/>
        </w:rPr>
        <w:t>biếng nhác</w:t>
      </w:r>
      <w:r>
        <w:rPr>
          <w:i/>
        </w:rPr>
        <w:t xml:space="preserve"> tính từ</w:t>
      </w:r>
      <w:r>
        <w:t xml:space="preserve"> Biếng (nởi kiiát quát),</w:t>
      </w:r>
    </w:p>
    <w:p>
      <w:pPr>
        <w:jc w:val="both"/>
      </w:pPr>
      <w:r>
        <w:rPr>
          <w:b/>
        </w:rPr>
        <w:t xml:space="preserve">biết </w:t>
      </w:r>
      <w:r>
        <w:rPr>
          <w:i/>
        </w:rPr>
        <w:t xml:space="preserve"> động từ</w:t>
      </w:r>
      <w:r>
        <w:t xml:space="preserve"> ¡ Có ý niệm về người, vật hoặc điều gì</w:t>
      </w:r>
      <w:r>
        <w:t xml:space="preserve"> _ đó, để có thể nhận ra được hoặc có thể khẳng</w:t>
      </w:r>
      <w:r>
        <w:t xml:space="preserve"> định được sự tổn tại của người, vật hoặc điều ấy.</w:t>
      </w:r>
    </w:p>
    <w:p>
      <w:pPr>
        <w:jc w:val="both"/>
      </w:pPr>
      <w:r>
        <w:t>Biết mặt, nhưng không biết tên. Hảo cho biết</w:t>
      </w:r>
      <w:r>
        <w:t xml:space="preserve"> Ấn chựa biết ngon. Thức lâu mới biết đêm dài...</w:t>
      </w:r>
      <w:r>
        <w:t>(cd.).</w:t>
      </w:r>
    </w:p>
    <w:p>
      <w:pPr>
        <w:jc w:val="both"/>
      </w:pPr>
      <w:r>
        <w:rPr>
          <w:b/>
        </w:rPr>
        <w:t xml:space="preserve">biết  </w:t>
      </w:r>
      <w:r>
        <w:rPr>
          <w:i/>
        </w:rPr>
        <w:t xml:space="preserve"> động từ</w:t>
      </w:r>
      <w:r>
        <w:t xml:space="preserve"> Có khả năng làm được việc gỉ đó, có khá</w:t>
      </w:r>
      <w:r>
        <w:t xml:space="preserve"> năng vận dụng được, do học tập, luyện tập, hoặc</w:t>
      </w:r>
      <w:r>
        <w:t xml:space="preserve"> Có khi do bản năng. Biết bơi. Biết nhiều nghề</w:t>
      </w:r>
      <w:r>
        <w:t xml:space="preserve"> Biết Hếng Pháp. Biết cách ăn ở. Trẻ sinh ra đã</w:t>
      </w:r>
      <w:r>
        <w:t>biết bú.</w:t>
      </w:r>
    </w:p>
    <w:p>
      <w:pPr>
        <w:jc w:val="both"/>
      </w:pPr>
      <w:r>
        <w:rPr>
          <w:b/>
        </w:rPr>
        <w:t xml:space="preserve">biết   </w:t>
      </w:r>
      <w:r>
        <w:rPr>
          <w:i/>
        </w:rPr>
        <w:t xml:space="preserve"> động từ</w:t>
      </w:r>
      <w:r>
        <w:t xml:space="preserve"> Nhận rõ được thực chất hoặc giá trị để</w:t>
      </w:r>
      <w:r>
        <w:t xml:space="preserve"> có được sự đối xử thích đảng. Biết người biết</w:t>
      </w:r>
      <w:r>
        <w:t xml:space="preserve"> của". Đường dài mới biết ngựa hay (tng,).</w:t>
      </w:r>
    </w:p>
    <w:p>
      <w:pPr>
        <w:jc w:val="both"/>
      </w:pPr>
      <w:r>
        <w:rPr>
          <w:b/>
        </w:rPr>
        <w:t>biết bao (cũng nói) biết bao nhiễu</w:t>
      </w:r>
      <w:r>
        <w:rPr>
          <w:i/>
        </w:rPr>
        <w:t xml:space="preserve"> phụ từ</w:t>
      </w:r>
      <w:r>
        <w:rPr>
          <w:i/>
        </w:rPr>
        <w:t xml:space="preserve"> danh từ</w:t>
      </w:r>
      <w:r/>
      <w:r>
        <w:t xml:space="preserve"> hoặc sau t., thưởng trong câu biểu cảm). Tổ hợp</w:t>
      </w:r>
      <w:r>
        <w:t xml:space="preserve"> biểu thị một số lượng hoặc mức độ không biết</w:t>
      </w:r>
      <w:r>
        <w:t xml:space="preserve"> chính xác, nhưng nghĩ là nhiễu lắm, cao lắm.</w:t>
      </w:r>
    </w:p>
    <w:p>
      <w:pPr>
        <w:jc w:val="both"/>
      </w:pPr>
      <w:r>
        <w:rPr>
          <w:b/>
        </w:rPr>
        <w:t xml:space="preserve">Biết bao nhiêu tiền của đã bị lãng phí </w:t>
      </w:r>
      <w:r>
        <w:t>Đẹp biết</w:t>
      </w:r>
      <w:r>
        <w:t xml:space="preserve"> bao đất nước của chúng tại</w:t>
      </w:r>
    </w:p>
    <w:p>
      <w:pPr>
        <w:jc w:val="both"/>
      </w:pPr>
      <w:r>
        <w:rPr>
          <w:b/>
        </w:rPr>
        <w:t>biết chừng nào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 xml:space="preserve"> thường trong</w:t>
      </w:r>
      <w:r>
        <w:t xml:space="preserve"> câu biểu cảm). Tổ hợp biểu thị một mức độ</w:t>
      </w:r>
      <w:r>
        <w:t xml:space="preserve"> không biết chính xác, nhưng nghĩ là cao lắm.</w:t>
      </w:r>
      <w:r>
        <w:t xml:space="preserve"> Hạnh phúc biết chứng nào!</w:t>
      </w:r>
    </w:p>
    <w:p>
      <w:pPr>
        <w:jc w:val="both"/>
      </w:pPr>
      <w:r>
        <w:rPr>
          <w:b/>
        </w:rPr>
        <w:t>biết đâu</w:t>
      </w:r>
      <w:r>
        <w:rPr>
          <w:i/>
        </w:rPr>
        <w:t xml:space="preserve"> phụ từ</w:t>
      </w:r>
      <w:r>
        <w:t xml:space="preserve"> (dùng không có chủ ngữ, thường ở</w:t>
      </w:r>
      <w:r>
        <w:t xml:space="preserve"> đầu câu hoặc đầu đoạn câu). Tổ hợp biểu thị ý</w:t>
      </w:r>
      <w:r>
        <w:t xml:space="preserve"> phỏng đoán một cách rất đẻ dất, như muốn đưa</w:t>
      </w:r>
      <w:r>
        <w:t xml:space="preserve"> ra trao đối thêm, chứ chưa dám khẳng định đứt</w:t>
      </w:r>
      <w:r>
        <w:t xml:space="preserve"> khoát, 7rởi đang nắng, nhưng biết đâu chiêu</w:t>
      </w:r>
      <w:r>
        <w:t xml:space="preserve"> lại mưa.</w:t>
      </w:r>
    </w:p>
    <w:p>
      <w:pPr>
        <w:jc w:val="both"/>
      </w:pPr>
      <w:r>
        <w:rPr>
          <w:b/>
        </w:rPr>
        <w:t>biết đâu chừng</w:t>
      </w:r>
      <w:r>
        <w:rPr>
          <w:i/>
        </w:rPr>
        <w:t xml:space="preserve"> phụ từ</w:t>
      </w:r>
      <w:r>
        <w:t xml:space="preserve"> (kng; id.; thường dùng ở</w:t>
      </w:r>
      <w:r>
        <w:t xml:space="preserve"> đầu câu hoặc đầu đoạn câu), Như biết đâu (nhưng</w:t>
      </w:r>
      <w:r>
        <w:t xml:space="preserve">cỏ phần ít dè đặt hơn). Ảnh </w:t>
      </w:r>
    </w:p>
    <w:p>
      <w:pPr>
        <w:jc w:val="both"/>
      </w:pPr>
      <w:r>
        <w:rPr>
          <w:b/>
        </w:rPr>
        <w:t>biết đâu chừng</w:t>
      </w:r>
      <w:r>
        <w:rPr>
          <w:i/>
        </w:rPr>
        <w:t xml:space="preserve"> phụ từ</w:t>
      </w:r>
      <w:r>
        <w:t xml:space="preserve"> thường và đựng</w:t>
      </w:r>
      <w:r>
        <w:t xml:space="preserve"> giờ, nhưng biết đâu chứng hôm Hay VỀ muHỘn,</w:t>
      </w:r>
    </w:p>
    <w:p>
      <w:pPr>
        <w:jc w:val="both"/>
      </w:pPr>
      <w:r>
        <w:t>biết đâu đấy (kng.; dùng không có chủ ngữ,</w:t>
      </w:r>
      <w:r>
        <w:t xml:space="preserve"> thành lời nói độc lập). Tổ hợp biểu thị ý như</w:t>
      </w:r>
      <w:r>
        <w:t xml:space="preserve"> truốn đặt lại vấn để tỏ ý hoải nghị, không tin</w:t>
      </w:r>
      <w:r>
        <w:t xml:space="preserve"> vào một điều trước đó (hay ai đó) đã phỏng đoán,</w:t>
      </w:r>
      <w:r>
        <w:t xml:space="preserve"> khẳng định. (- Mó không lấy) - Biết đâu đây!</w:t>
      </w:r>
      <w:r>
        <w:t xml:space="preserve"> (Chiếu nay có lẽ trời khôn g mưa ) - Biết đâu đấy!</w:t>
      </w:r>
    </w:p>
    <w:p>
      <w:pPr>
        <w:jc w:val="both"/>
      </w:pPr>
      <w:r>
        <w:rPr>
          <w:b/>
        </w:rPr>
        <w:t>biết điểu</w:t>
      </w:r>
      <w:r>
        <w:rPr>
          <w:i/>
        </w:rPr>
        <w:t xml:space="preserve"> tính từ</w:t>
      </w:r>
      <w:r>
        <w:t xml:space="preserve"> Biết lẽ phải trái, biết đối xử đúng</w:t>
      </w:r>
      <w:r>
        <w:t xml:space="preserve"> mức. fở ra rất biết điều. Con người biết điều.</w:t>
      </w:r>
    </w:p>
    <w:p>
      <w:pPr>
        <w:jc w:val="both"/>
      </w:pPr>
      <w:r>
        <w:rPr>
          <w:b/>
        </w:rPr>
        <w:t>biết mấy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biết chứng nào. Vui biết</w:t>
      </w:r>
      <w:r>
        <w:t xml:space="preserve"> mấy!</w:t>
      </w:r>
    </w:p>
    <w:p>
      <w:pPr>
        <w:jc w:val="both"/>
      </w:pPr>
      <w:r>
        <w:rPr>
          <w:b/>
        </w:rPr>
        <w:t xml:space="preserve">biết người biết của </w:t>
      </w:r>
      <w:r>
        <w:t>Biết đánh giá đúng để đối</w:t>
      </w:r>
      <w:r>
        <w:t xml:space="preserve"> xử một cách thoả đảng.</w:t>
      </w:r>
    </w:p>
    <w:p>
      <w:pPr>
        <w:jc w:val="both"/>
      </w:pPr>
      <w:r>
        <w:rPr>
          <w:b/>
        </w:rPr>
        <w:t xml:space="preserve">biết ơn </w:t>
      </w:r>
      <w:r>
        <w:rPr>
          <w:i/>
        </w:rPr>
        <w:t xml:space="preserve"> động từ</w:t>
      </w:r>
      <w:r>
        <w:t xml:space="preserve"> Hiểu và nhớ công ơn của người khác</w:t>
      </w:r>
      <w:r>
        <w:t xml:space="preserve"> đối với mình. Biết ơn người âã giúp đã mình. Tả</w:t>
      </w:r>
      <w:r>
        <w:t xml:space="preserve"> lòng biết ơm.</w:t>
      </w:r>
    </w:p>
    <w:p>
      <w:pPr>
        <w:jc w:val="both"/>
      </w:pPr>
      <w:r>
        <w:rPr>
          <w:b/>
        </w:rPr>
        <w:t xml:space="preserve">biết tay đẹ. (khẩu ngữ) </w:t>
      </w:r>
      <w:r>
        <w:t>Thấy rõ thủ đoạn hoặc sức</w:t>
      </w:r>
      <w:r>
        <w:t xml:space="preserve"> mạnh của đối phương mà sợ. Phải cho nó biết</w:t>
      </w:r>
      <w:r>
        <w:t xml:space="preserve"> tayi</w:t>
      </w:r>
    </w:p>
    <w:p>
      <w:pPr>
        <w:jc w:val="both"/>
      </w:pPr>
      <w:r>
        <w:rPr>
          <w:b/>
        </w:rPr>
        <w:t xml:space="preserve">biết thân </w:t>
      </w:r>
      <w:r>
        <w:rPr>
          <w:i/>
        </w:rPr>
        <w:t xml:space="preserve"> động từ</w:t>
      </w:r>
      <w:r>
        <w:t xml:space="preserve"> 1 (¡d.; thường nói biết thân biết</w:t>
      </w:r>
      <w:r>
        <w:t>phận). Tự biết phận mình.</w:t>
      </w:r>
    </w:p>
    <w:p>
      <w:pPr>
        <w:jc w:val="both"/>
      </w:pPr>
      <w:r>
        <w:rPr>
          <w:b/>
        </w:rPr>
        <w:t xml:space="preserve">biết thân  </w:t>
      </w:r>
      <w:r>
        <w:rPr>
          <w:i/>
        </w:rPr>
        <w:t xml:space="preserve"> động từ</w:t>
      </w:r>
      <w:r>
        <w:t xml:space="preserve"> (khẩu ngữ) Thấy được</w:t>
      </w:r>
    </w:p>
    <w:p>
      <w:pPr>
        <w:jc w:val="both"/>
      </w:pPr>
      <w:r>
        <w:t xml:space="preserve"> </w:t>
      </w:r>
      <w:r>
        <w:t>rõ tai hại đối với bản thân mà hối hận vẻ sự sai</w:t>
      </w:r>
      <w:r>
        <w:t xml:space="preserve"> trái, dại dột của mình. Vghich lửa bỏng tay mới</w:t>
      </w:r>
      <w:r>
        <w:t xml:space="preserve"> biất thân.</w:t>
      </w:r>
    </w:p>
    <w:p>
      <w:pPr>
        <w:jc w:val="both"/>
      </w:pPr>
      <w:r>
        <w:rPr>
          <w:b/>
        </w:rPr>
        <w:t xml:space="preserve">biết thóp </w:t>
      </w:r>
      <w:r>
        <w:rPr>
          <w:i/>
        </w:rPr>
        <w:t xml:space="preserve"> động từ</w:t>
      </w:r>
      <w:r>
        <w:t xml:space="preserve"> Thấy rõ được nhược điểm, chỗ sơ</w:t>
      </w:r>
      <w:r>
        <w:t xml:space="preserve"> hở để cỏ thể lợi dụng, Biết thóp là non gan nên</w:t>
      </w:r>
      <w:r>
        <w:t xml:space="preserve"> càng doa giả.</w:t>
      </w:r>
    </w:p>
    <w:p>
      <w:pPr>
        <w:jc w:val="both"/>
      </w:pPr>
      <w:r>
        <w:rPr>
          <w:b/>
        </w:rPr>
        <w:t xml:space="preserve">biết tổng </w:t>
      </w:r>
      <w:r>
        <w:rPr>
          <w:i/>
        </w:rPr>
        <w:t xml:space="preserve"> động từ</w:t>
      </w:r>
      <w:r>
        <w:t xml:space="preserve"> (khẩu ngữ) Biết cái điều mà người khác</w:t>
      </w:r>
      <w:r>
        <w:t xml:space="preserve"> tưởng lả không thể biết được hoặc muốn giấu,</w:t>
      </w:r>
    </w:p>
    <w:p>
      <w:pPr>
        <w:jc w:val="both"/>
      </w:pPr>
      <w:r>
        <w:t>Biết tảng là anh ta nói dối. f! Lây: biết táng</w:t>
      </w:r>
      <w:r>
        <w:t xml:space="preserve"> tòn g fong (ý nhấn mạnh).</w:t>
      </w:r>
    </w:p>
    <w:p>
      <w:pPr>
        <w:jc w:val="both"/>
      </w:pPr>
      <w:r>
        <w:rPr>
          <w:b/>
        </w:rPr>
        <w:t>biết tổng tông tong đẸ.</w:t>
      </w:r>
      <w:r>
        <w:rPr>
          <w:i/>
        </w:rPr>
        <w:t xml:space="preserve">  Xem</w:t>
      </w:r>
      <w:r>
        <w:t xml:space="preserve"> biết tổng (lây).</w:t>
      </w:r>
    </w:p>
    <w:p>
      <w:pPr>
        <w:jc w:val="both"/>
      </w:pPr>
      <w:r>
        <w:rPr>
          <w:b/>
        </w:rPr>
        <w:t xml:space="preserve">biệt I </w:t>
      </w:r>
      <w:r>
        <w:rPr>
          <w:i/>
        </w:rPr>
        <w:t xml:space="preserve"> động từ</w:t>
      </w:r>
      <w:r>
        <w:t xml:space="preserve"> (¡d.; thường vch.). Rời, lia người hoặc</w:t>
      </w:r>
      <w:r>
        <w:t xml:space="preserve"> nơi nảo đó có quan hệ gắn bỏ thân thiết, để bắt</w:t>
      </w:r>
      <w:r>
        <w:t xml:space="preserve"> đầu sống xa nhau. 8a đi, biệt xóm làng. Tạm</w:t>
      </w:r>
      <w:r>
        <w:t xml:space="preserve"> biệt,</w:t>
      </w:r>
    </w:p>
    <w:p>
      <w:pPr>
        <w:jc w:val="both"/>
      </w:pPr>
      <w:r>
        <w:rPr>
          <w:b/>
        </w:rPr>
        <w:t xml:space="preserve">biệt I </w:t>
      </w:r>
      <w:r>
        <w:rPr>
          <w:i/>
        </w:rPr>
        <w:t xml:space="preserve"> tính từ</w:t>
      </w:r>
      <w:r>
        <w:t xml:space="preserve"> Không để lại dấu vết hoặc tin tức gỉ cá. Đi</w:t>
      </w:r>
      <w:r>
        <w:t xml:space="preserve"> biệt một năm không có thư về. Từ dạo ấy biệt</w:t>
      </w:r>
      <w:r>
        <w:t xml:space="preserve"> tin. Giảu biệt đi. ....Gii thư thư biết, gui lời lời</w:t>
      </w:r>
      <w:r>
        <w:t xml:space="preserve"> bay (củ.). / Lây: biển biệt (x. mục riêng).</w:t>
      </w:r>
    </w:p>
    <w:p>
      <w:pPr>
        <w:jc w:val="both"/>
      </w:pPr>
      <w:r>
        <w:rPr>
          <w:b/>
        </w:rPr>
        <w:t>biệt danh</w:t>
      </w:r>
      <w:r>
        <w:rPr>
          <w:i/>
        </w:rPr>
        <w:t xml:space="preserve"> danh từ</w:t>
      </w:r>
      <w:r>
        <w:t xml:space="preserve"> (id,), Tên riêng khác với tên vốn</w:t>
      </w:r>
      <w:r>
        <w:t xml:space="preserve"> CÓ.</w:t>
      </w:r>
    </w:p>
    <w:p>
      <w:pPr>
        <w:jc w:val="both"/>
      </w:pPr>
      <w:r>
        <w:rPr>
          <w:b/>
        </w:rPr>
        <w:t>biệt được</w:t>
      </w:r>
      <w:r>
        <w:rPr>
          <w:i/>
        </w:rPr>
        <w:t xml:space="preserve"> danh từ</w:t>
      </w:r>
      <w:r>
        <w:t xml:space="preserve"> Thuốc chế sẵn theo công thức riêng,</w:t>
      </w:r>
      <w:r>
        <w:t xml:space="preserve"> trỉnh bảy theo một kiểu đóng gói đặc biệt và đã</w:t>
      </w:r>
      <w:r>
        <w:t xml:space="preserve"> được đăng kí chính thức.</w:t>
      </w:r>
    </w:p>
    <w:p>
      <w:pPr>
        <w:jc w:val="both"/>
      </w:pPr>
      <w:r>
        <w:rPr>
          <w:b/>
        </w:rPr>
        <w:t xml:space="preserve">hiệt đãi </w:t>
      </w:r>
      <w:r>
        <w:rPr>
          <w:i/>
        </w:rPr>
        <w:t xml:space="preserve"> động từ</w:t>
      </w:r>
      <w:r>
        <w:t xml:space="preserve"> Đối đãi đặc biệt, hơn hẳn mức bình</w:t>
      </w:r>
      <w:r>
        <w:t xml:space="preserve"> thường,</w:t>
      </w:r>
    </w:p>
    <w:p>
      <w:pPr>
        <w:jc w:val="both"/>
      </w:pPr>
      <w:r>
        <w:rPr>
          <w:b/>
        </w:rPr>
        <w:t>biệt động</w:t>
      </w:r>
      <w:r>
        <w:rPr>
          <w:i/>
        </w:rPr>
        <w:t xml:space="preserve"> tính từ</w:t>
      </w:r>
      <w:r>
        <w:t xml:space="preserve"> (Lực lượng quân sự) cơ động, tổ</w:t>
      </w:r>
      <w:r>
        <w:t xml:space="preserve"> chức vả trang bị gọn nhẹ, có thể độc lập tác chiến</w:t>
      </w:r>
      <w:r>
        <w:t xml:space="preserve"> để lảm những nhiệm vụ đặc biệt. Linh biệt động.</w:t>
      </w:r>
    </w:p>
    <w:p>
      <w:pPr>
        <w:jc w:val="both"/>
      </w:pPr>
      <w:r>
        <w:rPr>
          <w:b/>
        </w:rPr>
        <w:t>biệt động đội</w:t>
      </w:r>
      <w:r>
        <w:rPr>
          <w:i/>
        </w:rPr>
        <w:t xml:space="preserve"> danh từ</w:t>
      </w:r>
      <w:r>
        <w:t xml:space="preserve"> Đơn vị bộ đội được biên chế</w:t>
      </w:r>
      <w:r>
        <w:t xml:space="preserve"> vả trang bị gọn nhẹ, chuyên hoạt động trong vùng</w:t>
      </w:r>
      <w:r>
        <w:t xml:space="preserve"> đối phương kiểm soát.</w:t>
      </w:r>
    </w:p>
    <w:p>
      <w:pPr>
        <w:jc w:val="both"/>
      </w:pPr>
      <w:r>
        <w:rPr>
          <w:b/>
        </w:rPr>
        <w:t>biệt động quẫn</w:t>
      </w:r>
      <w:r>
        <w:rPr>
          <w:i/>
        </w:rPr>
        <w:t xml:space="preserve"> danh từ</w:t>
      </w:r>
      <w:r>
        <w:t xml:space="preserve"> Loại quân được biên chế và</w:t>
      </w:r>
      <w:r>
        <w:t xml:space="preserve"> trang bị gọn nhẹ để có thể cơ động nhanh và</w:t>
      </w:r>
      <w:r>
        <w:t xml:space="preserve"> hoạt động sâu trong vùng đối phương kiểm soái.</w:t>
      </w:r>
    </w:p>
    <w:p>
      <w:pPr>
        <w:jc w:val="both"/>
      </w:pPr>
      <w:r>
        <w:rPr>
          <w:b/>
        </w:rPr>
        <w:t>biệt hiệu</w:t>
      </w:r>
      <w:r>
        <w:rPr>
          <w:i/>
        </w:rPr>
        <w:t xml:space="preserve"> danh từ</w:t>
      </w:r>
      <w:r>
        <w:t xml:space="preserve"> I Tên riêng, thường là của trí thức</w:t>
      </w:r>
      <w:r>
        <w:t xml:space="preserve"> thời trước, đặt thêm ra bên cạnh tên vốn có. Phan</w:t>
      </w:r>
      <w:r>
        <w:t>Bài Châu, biệt hiệu Sảo Nam.</w:t>
      </w:r>
    </w:p>
    <w:p>
      <w:pPr>
        <w:jc w:val="both"/>
      </w:pPr>
      <w:r>
        <w:rPr>
          <w:b/>
        </w:rPr>
        <w:t>biệt hiệu</w:t>
      </w:r>
      <w:r>
        <w:rPr>
          <w:i/>
        </w:rPr>
        <w:t xml:space="preserve"> danh từ</w:t>
      </w:r>
      <w:r>
        <w:t xml:space="preserve"> (khẩu ngữ) Tên đạt</w:t>
      </w:r>
      <w:r>
        <w:t xml:space="preserve"> thêm có tính chất vụi đùa, thường dựa vào một</w:t>
      </w:r>
      <w:r>
        <w:t xml:space="preserve"> đặc điểm riêng nào đó. Được các bạn trong lớp</w:t>
      </w:r>
      <w:r>
        <w:t xml:space="preserve"> đặt cho biệt hiệu la "ót chỉ thiên",</w:t>
      </w:r>
    </w:p>
    <w:p>
      <w:pPr>
        <w:jc w:val="both"/>
      </w:pPr>
      <w:r>
        <w:rPr>
          <w:b/>
        </w:rPr>
        <w:t>biệt kích I</w:t>
      </w:r>
      <w:r>
        <w:rPr>
          <w:i/>
        </w:rPr>
        <w:t xml:space="preserve"> danh từ</w:t>
      </w:r>
      <w:r>
        <w:t xml:space="preserve"> Người thuộc lực lượng vũ trang</w:t>
      </w:r>
      <w:r>
        <w:t xml:space="preserve"> đặc biệt, được biên chế và trang bị gọn nhẹ, hoạt</w:t>
      </w:r>
      <w:r>
        <w:t xml:space="preserve"> động phân tán, chuyên làm nhiệm vụ lọt vào</w:t>
      </w:r>
      <w:r>
        <w:t xml:space="preserve"> vùng của đối phương để hoạt động phá hoại, quấy</w:t>
      </w:r>
      <w:r>
        <w:t xml:space="preserve"> TÔI. Tung giản điệp, biệt kích,</w:t>
      </w:r>
    </w:p>
    <w:p>
      <w:pPr>
        <w:jc w:val="both"/>
      </w:pPr>
      <w:r>
        <w:rPr>
          <w:b/>
        </w:rPr>
        <w:t xml:space="preserve">lÚ[ </w:t>
      </w:r>
      <w:r>
        <w:rPr>
          <w:i/>
        </w:rPr>
        <w:t xml:space="preserve"> động từ</w:t>
      </w:r>
      <w:r>
        <w:t xml:space="preserve"> Đánh bất ngờ vào vùng của đối phương</w:t>
      </w:r>
      <w:r>
        <w:t xml:space="preserve"> nhằm phá hoại, quấy rối. Đề phòng địch biệt kích,</w:t>
      </w:r>
      <w:r>
        <w:t xml:space="preserve"> tập kích.</w:t>
      </w:r>
    </w:p>
    <w:p>
      <w:pPr>
        <w:jc w:val="both"/>
      </w:pPr>
      <w:r>
        <w:t>biệt lập đu. Đứng tách riêng ra một minh. Mgái</w:t>
      </w:r>
      <w:r>
        <w:t xml:space="preserve"> chua biệt lập trên ngọn dối.</w:t>
      </w:r>
    </w:p>
    <w:p>
      <w:pPr>
        <w:jc w:val="both"/>
      </w:pPr>
      <w:r>
        <w:t xml:space="preserve">  </w:t>
      </w:r>
      <w:r>
        <w:t>biệt lệ</w:t>
      </w:r>
    </w:p>
    <w:p>
      <w:pPr>
        <w:jc w:val="both"/>
      </w:pPr>
      <w:r>
        <w:t>6</w:t>
      </w:r>
    </w:p>
    <w:p>
      <w:pPr>
        <w:jc w:val="both"/>
      </w:pPr>
      <w:r>
        <w:rPr>
          <w:b/>
        </w:rPr>
        <w:t>biệt lệ</w:t>
      </w:r>
      <w:r>
        <w:rPr>
          <w:i/>
        </w:rPr>
        <w:t xml:space="preserve"> danh từ</w:t>
      </w:r>
      <w:r>
        <w:t xml:space="preserve"> (¡d.). Trường hợp được đổi xử đặc biệt,</w:t>
      </w:r>
      <w:r>
        <w:t xml:space="preserve"> không theo lệ thường. Được hưởng biết lệ.</w:t>
      </w:r>
    </w:p>
    <w:p>
      <w:pPr>
        <w:jc w:val="both"/>
      </w:pPr>
      <w:r>
        <w:t>biệt li (cũng viết) biệt ly dư. Chia lia nhau, xa cách nhau</w:t>
      </w:r>
      <w:r>
        <w:t xml:space="preserve"> hẳn. Biết lí đái ngả. Cảnh biệt Ï¡,</w:t>
      </w:r>
    </w:p>
    <w:p>
      <w:pPr>
        <w:jc w:val="both"/>
      </w:pPr>
      <w:r>
        <w:rPr>
          <w:b/>
        </w:rPr>
        <w:t xml:space="preserve">biệt mù t1. (phương ngữ) </w:t>
      </w:r>
      <w:r>
        <w:t>Xa tít.</w:t>
      </w:r>
    </w:p>
    <w:p>
      <w:pPr>
        <w:jc w:val="both"/>
      </w:pPr>
      <w:r>
        <w:rPr>
          <w:b/>
        </w:rPr>
        <w:t xml:space="preserve">biệt phải, </w:t>
      </w:r>
      <w:r>
        <w:rPr>
          <w:i/>
        </w:rPr>
        <w:t xml:space="preserve"> động từ</w:t>
      </w:r>
      <w:r>
        <w:t xml:space="preserve"> Phái cản bộ tạm thời sang làm</w:t>
      </w:r>
      <w:r>
        <w:t xml:space="preserve"> việc ở cơ quan khác trơng một thời gian. Cán bá</w:t>
      </w:r>
      <w:r>
        <w:t xml:space="preserve"> biệt phải (được biệt nhái).</w:t>
      </w:r>
    </w:p>
    <w:p>
      <w:pPr>
        <w:jc w:val="both"/>
      </w:pPr>
      <w:r>
        <w:rPr>
          <w:b/>
        </w:rPr>
        <w:t>biệt phái;</w:t>
      </w:r>
      <w:r>
        <w:rPr>
          <w:i/>
        </w:rPr>
        <w:t xml:space="preserve"> tính từ</w:t>
      </w:r>
      <w:r>
        <w:t xml:space="preserve"> Hẹp hỏi vẻ quan điểm chính trị,</w:t>
      </w:r>
      <w:r>
        <w:t xml:space="preserve"> muốn tự tách ra thành phe phái riêng. Ti tướng</w:t>
      </w:r>
      <w:r>
        <w:t xml:space="preserve"> biệt phái. Khuynh hưởng biệt phải.</w:t>
      </w:r>
    </w:p>
    <w:p>
      <w:pPr>
        <w:jc w:val="both"/>
      </w:pPr>
      <w:r>
        <w:rPr>
          <w:b/>
        </w:rPr>
        <w:t>biệt tài I</w:t>
      </w:r>
      <w:r>
        <w:rPr>
          <w:i/>
        </w:rPr>
        <w:t xml:space="preserve"> danh từ</w:t>
      </w:r>
      <w:r>
        <w:t xml:space="preserve"> Tài năng đặc biệt, ít người cá. Àđộ:</w:t>
      </w:r>
      <w:r>
        <w:t xml:space="preserve"> nhà thơ có biệt tải về trao phú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biệt tài. Xha toán học biết tài.</w:t>
      </w:r>
    </w:p>
    <w:p>
      <w:pPr>
        <w:jc w:val="both"/>
      </w:pPr>
      <w:r>
        <w:rPr>
          <w:b/>
        </w:rPr>
        <w:t>biệt tăm</w:t>
      </w:r>
      <w:r>
        <w:rPr>
          <w:i/>
        </w:rPr>
        <w:t xml:space="preserve"> tính từ</w:t>
      </w:r>
      <w:r>
        <w:t xml:space="preserve"> Hoản toàn không còn thấy tăm hơi</w:t>
      </w:r>
      <w:r>
        <w:t xml:space="preserve"> đâu cả. Đường dải ngựa chạy biệt tắm... (cd.).</w:t>
      </w:r>
    </w:p>
    <w:p>
      <w:pPr>
        <w:jc w:val="both"/>
      </w:pPr>
      <w:r>
        <w:t>Biệt tăm mãẫy năm nay.</w:t>
      </w:r>
    </w:p>
    <w:p>
      <w:pPr>
        <w:jc w:val="both"/>
      </w:pPr>
      <w:r>
        <w:rPr>
          <w:b/>
        </w:rPr>
        <w:t xml:space="preserve">biệt tắm biệt tích </w:t>
      </w:r>
      <w:r>
        <w:t>Hoàn toàn không còn thấy</w:t>
      </w:r>
      <w:r>
        <w:t xml:space="preserve"> tăm hơi, tung tích đầu cả. Đi biết tâm biệt tích.</w:t>
      </w:r>
    </w:p>
    <w:p>
      <w:pPr>
        <w:jc w:val="both"/>
      </w:pPr>
      <w:r>
        <w:rPr>
          <w:b/>
        </w:rPr>
        <w:t>biệt thự</w:t>
      </w:r>
      <w:r>
        <w:rPr>
          <w:i/>
        </w:rPr>
        <w:t xml:space="preserve"> danh từ</w:t>
      </w:r>
      <w:r>
        <w:t xml:space="preserve"> Nhà ở có đủ tiện nphi làm riêng biệt</w:t>
      </w:r>
      <w:r>
        <w:t xml:space="preserve"> ra ở nơi yên tĩnh, thường dùng làm nơi nghỉ ngơi.</w:t>
      </w:r>
    </w:p>
    <w:p>
      <w:pPr>
        <w:jc w:val="both"/>
      </w:pPr>
      <w:r>
        <w:rPr>
          <w:b/>
        </w:rPr>
        <w:t>biệt tích</w:t>
      </w:r>
      <w:r>
        <w:rPr>
          <w:i/>
        </w:rPr>
        <w:t xml:space="preserve"> tính từ</w:t>
      </w:r>
      <w:r>
        <w:t xml:space="preserve"> Hoàn toàn không còn thấy mìng tích</w:t>
      </w:r>
      <w:r>
        <w:t xml:space="preserve"> đâu cả. Đi biệt tích.</w:t>
      </w:r>
    </w:p>
    <w:p>
      <w:pPr>
        <w:jc w:val="both"/>
      </w:pPr>
      <w:r>
        <w:rPr>
          <w:b/>
        </w:rPr>
        <w:t>hiật tịch</w:t>
      </w:r>
      <w:r>
        <w:rPr>
          <w:i/>
        </w:rPr>
        <w:t xml:space="preserve"> tính từ</w:t>
      </w:r>
      <w:r>
        <w:t xml:space="preserve"> (¡d.}. Tách biệt một mình nơi hoang</w:t>
      </w:r>
      <w:r>
        <w:t xml:space="preserve"> vắng. Sống biệt tịch trong rừng.</w:t>
      </w:r>
    </w:p>
    <w:p>
      <w:pPr>
        <w:jc w:val="both"/>
      </w:pPr>
      <w:r>
        <w:t>hiệt võ âm tín Hoản toản biệt tín, từ lầu không</w:t>
      </w:r>
      <w:r>
        <w:t xml:space="preserve"> có tin tức gi.</w:t>
      </w:r>
    </w:p>
    <w:p>
      <w:pPr>
        <w:jc w:val="both"/>
      </w:pPr>
      <w:r>
        <w:rPr>
          <w:b/>
        </w:rPr>
        <w:t>biệt xứ</w:t>
      </w:r>
      <w:r>
        <w:rPr>
          <w:i/>
        </w:rPr>
        <w:t xml:space="preserve"> tính từ</w:t>
      </w:r>
      <w:r>
        <w:t xml:space="preserve"> Xa hẳn xứ sở của mình. Đi đây biệt xử</w:t>
      </w:r>
      <w:r>
        <w:t xml:space="preserve"> biểu, d. I Bảng kê số liệu có đối chiếu. Biếu</w:t>
      </w:r>
      <w:r>
        <w:t>thuế.</w:t>
      </w:r>
    </w:p>
    <w:p>
      <w:pPr>
        <w:jc w:val="both"/>
      </w:pPr>
      <w:r>
        <w:rPr>
          <w:b/>
        </w:rPr>
        <w:t>biệt xứ</w:t>
      </w:r>
      <w:r>
        <w:rPr>
          <w:i/>
        </w:rPr>
        <w:t xml:space="preserve"> tính từ</w:t>
      </w:r>
      <w:r>
        <w:t xml:space="preserve"> (chm.). cn, biểu thống kẻ. Bảng thống kế</w:t>
      </w:r>
      <w:r>
        <w:t xml:space="preserve"> làm theo mẫu quy định trước. Lập biểu. Lên biểu,</w:t>
      </w:r>
    </w:p>
    <w:p>
      <w:pPr>
        <w:jc w:val="both"/>
      </w:pPr>
      <w:r>
        <w:rPr>
          <w:b/>
        </w:rPr>
        <w:t>biểu;</w:t>
      </w:r>
      <w:r>
        <w:rPr>
          <w:i/>
        </w:rPr>
        <w:t xml:space="preserve"> danh từ</w:t>
      </w:r>
      <w:r>
        <w:t xml:space="preserve"> Bài văn tâu lên vua, trình bảy ý kiến về</w:t>
      </w:r>
      <w:r>
        <w:t xml:space="preserve"> sự việc quan trọng. Biểu trần tỉnh. Hiểu tq ơm.</w:t>
      </w:r>
    </w:p>
    <w:p>
      <w:pPr>
        <w:jc w:val="both"/>
      </w:pPr>
      <w:r>
        <w:t>biểu; đự. Dán tranh lên giấy mỏng để giữ cho</w:t>
      </w:r>
      <w:r>
        <w:t xml:space="preserve"> mặt tranh phẳng và hình vẽ nổi rõ lên.</w:t>
      </w:r>
    </w:p>
    <w:p>
      <w:pPr>
        <w:jc w:val="both"/>
      </w:pPr>
      <w:r>
        <w:rPr>
          <w:b/>
        </w:rPr>
        <w:t>biểu, (phương ngữ)</w:t>
      </w:r>
      <w:r>
        <w:rPr>
          <w:i/>
        </w:rPr>
        <w:t xml:space="preserve">  Xem</w:t>
      </w:r>
      <w:r>
        <w:t xml:space="preserve"> bảo.</w:t>
      </w:r>
    </w:p>
    <w:p>
      <w:pPr>
        <w:jc w:val="both"/>
      </w:pPr>
      <w:r>
        <w:rPr>
          <w:b/>
        </w:rPr>
        <w:t>biểu bi</w:t>
      </w:r>
      <w:r>
        <w:rPr>
          <w:i/>
        </w:rPr>
        <w:t xml:space="preserve"> danh từ</w:t>
      </w:r>
      <w:r>
        <w:t xml:space="preserve"> Mô phủ mặt ngoài cơ thể sinh vật</w:t>
      </w:r>
      <w:r>
        <w:t xml:space="preserve"> hoặc lót mặt trong các cơ quan của cơ thể, có tác</w:t>
      </w:r>
      <w:r>
        <w:t xml:space="preserve"> dụng che chở hoặc đảm nhiệm các chức năng</w:t>
      </w:r>
      <w:r>
        <w:t xml:space="preserve"> khác như tiên hoá, bài tiết, v.v...</w:t>
      </w:r>
    </w:p>
    <w:p>
      <w:pPr>
        <w:jc w:val="both"/>
      </w:pPr>
      <w:r>
        <w:rPr>
          <w:b/>
        </w:rPr>
        <w:t xml:space="preserve">biểu cảm </w:t>
      </w:r>
      <w:r>
        <w:rPr>
          <w:i/>
        </w:rPr>
        <w:t xml:space="preserve"> động từ</w:t>
      </w:r>
      <w:r>
        <w:t xml:space="preserve"> Biểu hiện tỉnh cảm, cảm xúc (nói</w:t>
      </w:r>
      <w:r>
        <w:t xml:space="preserve"> khải quáu), Sắc thải biểu cảm của từ. Ngôn ngữ</w:t>
      </w:r>
      <w:r>
        <w:t xml:space="preserve"> giảu sức biểu cảm. Câu biêN cảm.</w:t>
      </w:r>
    </w:p>
    <w:p>
      <w:pPr>
        <w:jc w:val="both"/>
      </w:pPr>
      <w:r>
        <w:rPr>
          <w:b/>
        </w:rPr>
        <w:t xml:space="preserve">biểu diễn </w:t>
      </w:r>
      <w:r>
        <w:rPr>
          <w:i/>
        </w:rPr>
        <w:t xml:space="preserve"> động từ</w:t>
      </w:r>
      <w:r>
        <w:t xml:space="preserve"> I Trinh bảy nghệ thuật hay vỡ</w:t>
      </w:r>
      <w:r>
        <w:t xml:space="preserve"> thuật cho công chúng thưởng thức. Biểu diễn một</w:t>
      </w:r>
      <w:r>
        <w:t xml:space="preserve"> điệu múa. Biểu diễn bài quyên. ? (chm.). Diễn</w:t>
      </w:r>
      <w:r>
        <w:t xml:space="preserve"> tả bằng công thức hoặc hình vẽ. Đường biểu diễn</w:t>
      </w:r>
      <w:r>
        <w:t xml:space="preserve"> một hảm số.</w:t>
      </w:r>
    </w:p>
    <w:p>
      <w:pPr>
        <w:jc w:val="both"/>
      </w:pPr>
      <w:r>
        <w:rPr>
          <w:b/>
        </w:rPr>
        <w:t xml:space="preserve">biểu dương </w:t>
      </w:r>
      <w:r>
        <w:rPr>
          <w:i/>
        </w:rPr>
        <w:t xml:space="preserve"> động từ</w:t>
      </w:r>
      <w:r>
        <w:t xml:space="preserve"> 1 Phô bày, tỏ rõ trước mọi người</w:t>
      </w:r>
      <w:r>
        <w:t xml:space="preserve"> cái tốt, cái mạnh. Cuộc tuần hành biểu dương</w:t>
      </w:r>
      <w:r>
        <w:t>lực lượng.</w:t>
      </w:r>
    </w:p>
    <w:p>
      <w:pPr>
        <w:jc w:val="both"/>
      </w:pPr>
      <w:r>
        <w:rPr>
          <w:b/>
        </w:rPr>
        <w:t xml:space="preserve">biểu dương  </w:t>
      </w:r>
      <w:r>
        <w:rPr>
          <w:i/>
        </w:rPr>
        <w:t xml:space="preserve"> động từ</w:t>
      </w:r>
      <w:r>
        <w:t xml:space="preserve"> Nêu lên để khen ngợi trước mọi</w:t>
      </w:r>
      <w:r>
        <w:t xml:space="preserve"> người. Biêu dương cải hay. Biểu dương người</w:t>
      </w:r>
      <w:r>
        <w:t xml:space="preserve"> tốt việc tất.</w:t>
      </w:r>
    </w:p>
    <w:p>
      <w:pPr>
        <w:jc w:val="both"/>
      </w:pPr>
      <w:r>
        <w:rPr>
          <w:b/>
        </w:rPr>
        <w:t xml:space="preserve">biểu đạt </w:t>
      </w:r>
      <w:r>
        <w:rPr>
          <w:i/>
        </w:rPr>
        <w:t xml:space="preserve"> động từ</w:t>
      </w:r>
      <w:r>
        <w:t xml:space="preserve"> Làm cho nội dung tư tưởng được</w:t>
      </w:r>
      <w:r>
        <w:t xml:space="preserve"> tỏ rõ ra bằng hình thức nào đó. Biểu đạt tư tưởng.</w:t>
      </w:r>
    </w:p>
    <w:p>
      <w:pPr>
        <w:jc w:val="both"/>
      </w:pPr>
      <w:r>
        <w:t>Thuật hgữ biểu đạt khải niệm khoa học.</w:t>
      </w:r>
    </w:p>
    <w:p>
      <w:pPr>
        <w:jc w:val="both"/>
      </w:pPr>
      <w:r>
        <w:rPr>
          <w:b/>
        </w:rPr>
        <w:t>biểu đổ</w:t>
      </w:r>
      <w:r>
        <w:rPr>
          <w:i/>
        </w:rPr>
        <w:t xml:space="preserve"> danh từ</w:t>
      </w:r>
      <w:r>
        <w:t xml:space="preserve"> Hình vẽ để biểu diễn một khái niệm,</w:t>
      </w:r>
    </w:p>
    <w:p>
      <w:pPr>
        <w:jc w:val="both"/>
      </w:pPr>
      <w:r>
        <w:t>quy luật hay quan hệ nào đó. Biểu đồ phát triển</w:t>
      </w:r>
      <w:r>
        <w:t xml:space="preserve"> sản xuất,</w:t>
      </w:r>
    </w:p>
    <w:p>
      <w:pPr>
        <w:jc w:val="both"/>
      </w:pPr>
      <w:r>
        <w:rPr>
          <w:b/>
        </w:rPr>
        <w:t xml:space="preserve">biểu đồng tỉnh </w:t>
      </w:r>
      <w:r>
        <w:rPr>
          <w:i/>
        </w:rPr>
        <w:t xml:space="preserve"> động từ</w:t>
      </w:r>
      <w:r>
        <w:t xml:space="preserve"> (¡d.). Tỏ sự đồng tỉnh, tỏ ý</w:t>
      </w:r>
      <w:r>
        <w:t xml:space="preserve"> tản thành.</w:t>
      </w:r>
    </w:p>
    <w:p>
      <w:pPr>
        <w:jc w:val="both"/>
      </w:pPr>
      <w:r>
        <w:rPr>
          <w:b/>
        </w:rPr>
        <w:t xml:space="preserve">biểu hiện I </w:t>
      </w:r>
      <w:r>
        <w:rPr>
          <w:i/>
        </w:rPr>
        <w:t xml:space="preserve"> động từ</w:t>
      </w:r>
      <w:r>
        <w:t xml:space="preserve"> 1 Hiện rõ hoặc làm hiện rõ ra</w:t>
      </w:r>
      <w:r>
        <w:t xml:space="preserve"> bên ngoái (nói về cái nội dung trừu tượng bên</w:t>
      </w:r>
      <w:r>
        <w:t xml:space="preserve"> trong}. Hành động biểu hiện phẩm chất con</w:t>
      </w:r>
      <w:r>
        <w:t xml:space="preserve"> người. Mâu thuần biểu hiện dưới nhiều hình thức.</w:t>
      </w:r>
      <w:r>
        <w:t>2 Làm cho thấy rõ bằng phương tiện nghệ thuật</w:t>
      </w:r>
    </w:p>
    <w:p>
      <w:pPr>
        <w:jc w:val="both"/>
      </w:pPr>
      <w:r>
        <w:rPr>
          <w:b/>
        </w:rPr>
        <w:t xml:space="preserve">biểu hiện I  </w:t>
      </w:r>
      <w:r>
        <w:rPr>
          <w:i/>
        </w:rPr>
        <w:t xml:space="preserve"> động từ</w:t>
      </w:r>
      <w:r>
        <w:t xml:space="preserve"> Làm cho thấy rõ bằng phương tiện nghệ thuật.</w:t>
      </w:r>
      <w:r>
        <w:t xml:space="preserve"> Am nhạc dùng âm thanh để biểu hiện cuộc sống.</w:t>
      </w:r>
      <w:r>
        <w:t xml:space="preserve"> Phương pháp biểu hiện của văn học.</w:t>
      </w:r>
    </w:p>
    <w:p>
      <w:pPr>
        <w:jc w:val="both"/>
      </w:pPr>
      <w:r>
        <w:rPr>
          <w:b/>
        </w:rPr>
        <w:t xml:space="preserve">biểu hiện I  </w:t>
      </w:r>
      <w:r>
        <w:rPr>
          <w:i/>
        </w:rPr>
        <w:t xml:space="preserve"> danh từ</w:t>
      </w:r>
      <w:r>
        <w:t xml:space="preserve"> Cái biểu hiện ra ở bên ngoài. Coi thường</w:t>
      </w:r>
      <w:r>
        <w:t xml:space="preserve"> chỉ Hết là biểu hiện của bệnh sơ lược. Biểu hiện</w:t>
      </w:r>
      <w:r>
        <w:t xml:space="preserve"> của chủ nghĩa cả nhản.</w:t>
      </w:r>
    </w:p>
    <w:p>
      <w:pPr>
        <w:jc w:val="both"/>
      </w:pPr>
      <w:r>
        <w:rPr>
          <w:b/>
        </w:rPr>
        <w:t>biểu kiến</w:t>
      </w:r>
      <w:r>
        <w:rPr>
          <w:i/>
        </w:rPr>
        <w:t xml:space="preserve"> tính từ</w:t>
      </w:r>
      <w:r>
        <w:t xml:space="preserve"> (Hiện tượng thiên nhiên) có vẻ như</w:t>
      </w:r>
      <w:r>
        <w:t xml:space="preserve"> vậy, nhưng thật ra không đúng như những gì ta</w:t>
      </w:r>
      <w:r>
        <w:t xml:space="preserve"> thấy hoặc đo được. Sự nở biểu kiến. Chuyến động</w:t>
      </w:r>
      <w:r>
        <w:t xml:space="preserve"> biểu kiến của Mật Trời.</w:t>
      </w:r>
    </w:p>
    <w:p>
      <w:pPr>
        <w:jc w:val="both"/>
      </w:pPr>
      <w:r>
        <w:rPr>
          <w:b/>
        </w:rPr>
        <w:t xml:space="preserve">biểu lộ </w:t>
      </w:r>
      <w:r>
        <w:rPr>
          <w:i/>
        </w:rPr>
        <w:t xml:space="preserve"> động từ</w:t>
      </w:r>
      <w:r>
        <w:t xml:space="preserve"> Để lộ ra một tư tưởng, tỉnh căm nảo</w:t>
      </w:r>
      <w:r>
        <w:t xml:space="preserve"> đó. Nụ CƯỜI biểu lộ sự thông cẩm,</w:t>
      </w:r>
    </w:p>
    <w:p>
      <w:pPr>
        <w:jc w:val="both"/>
      </w:pPr>
      <w:r>
        <w:rPr>
          <w:b/>
        </w:rPr>
        <w:t>biểu mẫu</w:t>
      </w:r>
      <w:r>
        <w:rPr>
          <w:i/>
        </w:rPr>
        <w:t xml:space="preserve"> danh từ</w:t>
      </w:r>
      <w:r>
        <w:t xml:space="preserve"> Mẫn để theo đó mà lập biểu thống</w:t>
      </w:r>
      <w:r>
        <w:t xml:space="preserve"> kê. Biểu mẫu thống kê.</w:t>
      </w:r>
    </w:p>
    <w:p>
      <w:pPr>
        <w:jc w:val="both"/>
      </w:pPr>
      <w:r>
        <w:rPr>
          <w:b/>
        </w:rPr>
        <w:t>biểu ngữ</w:t>
      </w:r>
      <w:r>
        <w:rPr>
          <w:i/>
        </w:rPr>
        <w:t xml:space="preserve"> danh từ</w:t>
      </w:r>
      <w:r>
        <w:t xml:space="preserve"> Băng có viết khẩu hiệu, trương lên</w:t>
      </w:r>
      <w:r>
        <w:t xml:space="preserve"> ở nơi công cộng hoặc trọng các cuộc mittinh,</w:t>
      </w:r>
    </w:p>
    <w:p>
      <w:pPr>
        <w:jc w:val="both"/>
      </w:pPr>
      <w:r>
        <w:t>biểu tỉnh.</w:t>
      </w:r>
    </w:p>
    <w:p>
      <w:pPr>
        <w:jc w:val="both"/>
      </w:pPr>
      <w:r>
        <w:rPr>
          <w:b/>
        </w:rPr>
        <w:t xml:space="preserve">biểu quyết </w:t>
      </w:r>
      <w:r>
        <w:rPr>
          <w:i/>
        </w:rPr>
        <w:t xml:space="preserve"> động từ</w:t>
      </w:r>
      <w:r>
        <w:t xml:space="preserve"> Tỏ ý kiến để quyết định một</w:t>
      </w:r>
      <w:r>
        <w:t xml:space="preserve"> công việc chung nào đó, trong hội nghị, bằng</w:t>
      </w:r>
      <w:r>
        <w:t xml:space="preserve"> cách bỏ phiếu hoặc giơ tay,... Đại hội biểu quyết</w:t>
      </w:r>
      <w:r>
        <w:t xml:space="preserve"> tán thành, Đại biểu dự thỉnh không có quyền</w:t>
      </w:r>
      <w:r>
        <w:t xml:space="preserve"> biểu quyết. Lấy biểu quyết (lấy ý kiến biếu quyết</w:t>
      </w:r>
      <w:r>
        <w:t xml:space="preserve"> bằng tay).</w:t>
      </w:r>
    </w:p>
    <w:p>
      <w:pPr>
        <w:jc w:val="both"/>
      </w:pPr>
      <w:r>
        <w:rPr>
          <w:b/>
        </w:rPr>
        <w:t xml:space="preserve">biểu thị </w:t>
      </w:r>
      <w:r>
        <w:rPr>
          <w:i/>
        </w:rPr>
        <w:t xml:space="preserve"> động từ</w:t>
      </w:r>
      <w:r>
        <w:t xml:space="preserve"> Tỏ ra cho thấy, cho biết. Øiểu thị</w:t>
      </w:r>
      <w:r>
        <w:t xml:space="preserve"> quyết tâm. Biêu thị thải đ,</w:t>
      </w:r>
    </w:p>
    <w:p>
      <w:pPr>
        <w:jc w:val="both"/>
      </w:pPr>
      <w:r>
        <w:rPr>
          <w:b/>
        </w:rPr>
        <w:t>biểu thức</w:t>
      </w:r>
      <w:r>
        <w:rPr>
          <w:i/>
        </w:rPr>
        <w:t xml:space="preserve"> danh từ</w:t>
      </w:r>
      <w:r>
        <w:t xml:space="preserve"> Kí hiệu hoặc tổ hợp kí hiệu toán</w:t>
      </w:r>
      <w:r>
        <w:t xml:space="preserve"> học nối liên với nhau bằng các dấu phép toán.</w:t>
      </w:r>
    </w:p>
    <w:p>
      <w:pPr>
        <w:jc w:val="both"/>
      </w:pPr>
      <w:r>
        <w:t>Biểu thức đại sẽ.</w:t>
      </w:r>
    </w:p>
    <w:p>
      <w:pPr>
        <w:jc w:val="both"/>
      </w:pPr>
      <w:r>
        <w:rPr>
          <w:b/>
        </w:rPr>
        <w:t xml:space="preserve">biểu tỉnh </w:t>
      </w:r>
      <w:r>
        <w:rPr>
          <w:i/>
        </w:rPr>
        <w:t xml:space="preserve"> động từ</w:t>
      </w:r>
      <w:r>
        <w:t xml:space="preserve"> Đấu tranh bằng cách tụ họp đồng</w:t>
      </w:r>
      <w:r>
        <w:t xml:space="preserve"> đáo để bảy tỏ ý chí, nguyện vọng và biển dương</w:t>
      </w:r>
      <w:r>
        <w:t xml:space="preserve"> lực lượng chung. Biểu tình tuần hành, Xuống</w:t>
      </w:r>
      <w:r>
        <w:t xml:space="preserve"> đường biểu tính. Biểu tình ngôi.</w:t>
      </w:r>
    </w:p>
    <w:p>
      <w:pPr>
        <w:jc w:val="both"/>
      </w:pPr>
      <w:r>
        <w:rPr>
          <w:b/>
        </w:rPr>
        <w:t xml:space="preserve">biểu trư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Biểu hiện một cách tượng</w:t>
      </w:r>
      <w:r>
        <w:t xml:space="preserve"> trưng và tiêu biểu nhất. Con rồng là biểu trưng</w:t>
      </w:r>
      <w:r>
        <w:t xml:space="preserve"> cho một tín ngưỡng. Những biểu trưng của nghệ</w:t>
      </w:r>
      <w:r>
        <w:t xml:space="preserve"> thuật thôi nguyên thuỷ.</w:t>
      </w:r>
    </w:p>
    <w:p>
      <w:pPr>
        <w:jc w:val="both"/>
      </w:pPr>
      <w:r>
        <w:rPr>
          <w:b/>
        </w:rPr>
        <w:t>biểu tượng</w:t>
      </w:r>
      <w:r>
        <w:rPr>
          <w:i/>
        </w:rPr>
        <w:t xml:space="preserve"> danh từ</w:t>
      </w:r>
      <w:r>
        <w:t xml:space="preserve"> I Hình ảnh tương trưng. Chữn bỏ</w:t>
      </w:r>
      <w:r>
        <w:t>câu là biếu tượng của hoà bình,</w:t>
      </w:r>
    </w:p>
    <w:p>
      <w:pPr>
        <w:jc w:val="both"/>
      </w:pPr>
      <w:r>
        <w:rPr>
          <w:b/>
        </w:rPr>
        <w:t>biểu tượng</w:t>
      </w:r>
      <w:r>
        <w:rPr>
          <w:i/>
        </w:rPr>
        <w:t xml:space="preserve"> danh từ</w:t>
      </w:r>
      <w:r>
        <w:t xml:space="preserve"> (chím.).</w:t>
      </w:r>
      <w:r>
        <w:t xml:space="preserve"> Hinh thức của nhận thức, cao hơn cảm giác,</w:t>
      </w:r>
      <w:r>
        <w:t xml:space="preserve"> cho ta hình ảnh của sự vật còn giữ lại trong</w:t>
      </w:r>
      <w:r>
        <w:t xml:space="preserve"> đầu óc sau khi tác động của sự vật vào giác</w:t>
      </w:r>
      <w:r>
        <w:t>quan đã chấm dứt.</w:t>
      </w:r>
    </w:p>
    <w:p>
      <w:pPr>
        <w:jc w:val="both"/>
      </w:pPr>
      <w:r>
        <w:rPr>
          <w:b/>
        </w:rPr>
        <w:t>biểu tượng</w:t>
      </w:r>
      <w:r>
        <w:rPr>
          <w:i/>
        </w:rPr>
        <w:t xml:space="preserve"> danh từ</w:t>
      </w:r>
      <w:r>
        <w:t xml:space="preserve"> (chm.). Ki hiện bằng hinh</w:t>
      </w:r>
      <w:r>
        <w:t xml:space="preserve"> đồ hơa trên màn hình máy tính, người sử dụng</w:t>
      </w:r>
      <w:r>
        <w:t xml:space="preserve"> máy có thể dùng con chuột trả vào đấy để</w:t>
      </w:r>
      <w:r>
        <w:t xml:space="preserve"> chọn một thao tác hoặc một ứng dụng phần</w:t>
      </w:r>
      <w:r>
        <w:t xml:space="preserve"> mềm nảo đỏ.</w:t>
      </w:r>
    </w:p>
    <w:p>
      <w:pPr>
        <w:jc w:val="both"/>
      </w:pPr>
      <w:r>
        <w:rPr>
          <w:b/>
        </w:rPr>
        <w:t xml:space="preserve">biểu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o, tặng. Biếu quả. Sách biếu.-</w:t>
      </w:r>
      <w:r>
        <w:t xml:space="preserve"> biểu xén đg. Biểu (nỏi khái quát; thường hàm</w:t>
      </w:r>
      <w:r>
        <w:t xml:space="preserve"> ý chê). Biểu xén quả cáp. Tìm cách biếu xén để</w:t>
      </w:r>
      <w:r>
        <w:t xml:space="preserve"> lợi dụng.</w:t>
      </w:r>
    </w:p>
    <w:p>
      <w:pPr>
        <w:jc w:val="both"/>
      </w:pPr>
      <w:r>
        <w:rPr>
          <w:b/>
        </w:rPr>
        <w:t>bìm</w:t>
      </w:r>
      <w:r>
        <w:rPr>
          <w:i/>
        </w:rPr>
        <w:t xml:space="preserve"> danh từ</w:t>
      </w:r>
      <w:r>
        <w:t xml:space="preserve"> (kết hợp hạn chế). Bim bìm (nói tắt). GIáu</w:t>
      </w:r>
      <w:r>
        <w:t xml:space="preserve"> đổ bìm leo".</w:t>
      </w:r>
    </w:p>
    <w:p>
      <w:pPr>
        <w:jc w:val="both"/>
      </w:pPr>
      <w:r>
        <w:rPr>
          <w:b/>
        </w:rPr>
        <w:t>bÌm bìm</w:t>
      </w:r>
      <w:r>
        <w:rPr>
          <w:i/>
        </w:rPr>
        <w:t xml:space="preserve"> danh từ</w:t>
      </w:r>
      <w:r>
        <w:t xml:space="preserve"> Cây leo, hoa hình phẩu màu trắng</w:t>
      </w:r>
      <w:r>
        <w:t xml:space="preserve"> hoặc tím xanh, thường mọc leo ở các bờ rảo.</w:t>
      </w:r>
    </w:p>
    <w:p>
      <w:pPr>
        <w:jc w:val="both"/>
      </w:pPr>
      <w:r>
        <w:rPr>
          <w:b/>
        </w:rPr>
        <w:t>bỉm bịp</w:t>
      </w:r>
      <w:r>
        <w:rPr>
          <w:i/>
        </w:rPr>
        <w:t xml:space="preserve"> danh từ</w:t>
      </w:r>
      <w:r>
        <w:t xml:space="preserve"> Chim rững nhỏ hơn gà, đuôi dài, lông</w:t>
      </w:r>
      <w:r>
        <w:t xml:space="preserve"> màu nấu, cổ và đầu màu đen, thường kiếm ăn</w:t>
      </w:r>
      <w:r>
        <w:t xml:space="preserve"> trên đất, trong các lùm cây, bụi cỏ, tiếng kêu</w:t>
      </w:r>
      <w:r>
        <w:t xml:space="preserve"> "bịp bịp".</w:t>
      </w:r>
    </w:p>
    <w:p>
      <w:pPr>
        <w:jc w:val="both"/>
      </w:pPr>
      <w:r>
        <w:rPr>
          <w:b/>
        </w:rPr>
        <w:t>bím;</w:t>
      </w:r>
      <w:r>
        <w:rPr>
          <w:i/>
        </w:rPr>
        <w:t xml:space="preserve"> danh từ</w:t>
      </w:r>
      <w:r>
        <w:t xml:space="preserve"> Tóc kết thành dải, thường buông thông</w:t>
      </w:r>
      <w:r>
        <w:t xml:space="preserve"> xuống sau iưng. 8ứn róc. Tóc tết bìm.</w:t>
      </w:r>
    </w:p>
    <w:p>
      <w:pPr>
        <w:jc w:val="both"/>
      </w:pPr>
      <w:r>
        <w:rPr>
          <w:b/>
        </w:rPr>
        <w:t>bím;</w:t>
      </w:r>
      <w:r>
        <w:rPr>
          <w:i/>
        </w:rPr>
        <w:t xml:space="preserve"> danh từ</w:t>
      </w:r>
      <w:r>
        <w:t xml:space="preserve"> (phương ngữ) Bướu.</w:t>
      </w:r>
    </w:p>
    <w:p>
      <w:pPr>
        <w:jc w:val="both"/>
      </w:pPr>
      <w:r>
        <w:rPr>
          <w:b/>
        </w:rPr>
        <w:t>bin; (cũ).</w:t>
      </w:r>
      <w:r>
        <w:rPr>
          <w:i/>
        </w:rPr>
        <w:t xml:space="preserve">  Xem</w:t>
      </w:r>
      <w:r>
        <w:t xml:space="preserve"> mừn,.</w:t>
      </w:r>
    </w:p>
    <w:p>
      <w:pPr>
        <w:jc w:val="both"/>
      </w:pPr>
      <w:r>
        <w:rPr>
          <w:b/>
        </w:rPr>
        <w:t>bin; (cñ).</w:t>
      </w:r>
      <w:r>
        <w:rPr>
          <w:i/>
        </w:rPr>
        <w:t xml:space="preserve">  Xem</w:t>
      </w:r>
      <w:r>
        <w:t xml:space="preserve"> pứn;.</w:t>
      </w:r>
    </w:p>
    <w:p>
      <w:pPr>
        <w:jc w:val="both"/>
      </w:pPr>
      <w:r>
        <w:rPr>
          <w:b/>
        </w:rPr>
        <w:t>"bin-đinh"</w:t>
      </w:r>
      <w:r>
        <w:rPr>
          <w:i/>
        </w:rPr>
        <w:t xml:space="preserve">  Xem</w:t>
      </w:r>
      <w:r>
        <w:t xml:space="preserve"> bindinh.</w:t>
      </w:r>
    </w:p>
    <w:p>
      <w:pPr>
        <w:jc w:val="both"/>
      </w:pPr>
      <w:r>
        <w:rPr>
          <w:b/>
        </w:rPr>
        <w:t xml:space="preserve">bịn rịn </w:t>
      </w:r>
      <w:r>
        <w:rPr>
          <w:i/>
        </w:rPr>
        <w:t xml:space="preserve"> động từ</w:t>
      </w:r>
      <w:r>
        <w:t xml:space="preserve"> Lưu luyến không tmuấn dứt ra khi</w:t>
      </w:r>
      <w:r>
        <w:t xml:space="preserve"> nhải chia tay. Bịn rịn vự củn. Phút giáp bịn rịn ứ</w:t>
      </w:r>
      <w:r>
        <w:t xml:space="preserve"> sẵn ga.</w:t>
      </w:r>
    </w:p>
    <w:p>
      <w:pPr>
        <w:jc w:val="both"/>
      </w:pPr>
      <w:r>
        <w:rPr>
          <w:b/>
        </w:rPr>
        <w:t>bindinh</w:t>
      </w:r>
      <w:r>
        <w:rPr>
          <w:i/>
        </w:rPr>
        <w:t xml:space="preserve"> danh từ</w:t>
      </w:r>
      <w:r>
        <w:t xml:space="preserve"> Toả nhà hiện đại nhiễu tầng ở các</w:t>
      </w:r>
      <w:r>
        <w:t xml:space="preserve"> thành phố lớn.</w:t>
      </w:r>
    </w:p>
    <w:p>
      <w:pPr>
        <w:jc w:val="both"/>
      </w:pPr>
      <w:r>
        <w:rPr>
          <w:b/>
        </w:rPr>
        <w:t>binh;</w:t>
      </w:r>
      <w:r>
        <w:rPr>
          <w:i/>
        </w:rPr>
        <w:t xml:space="preserve"> danh từ</w:t>
      </w:r>
      <w:r>
        <w:t xml:space="preserve"> (kết hợp hạn chế). Quân lính, quân đội.</w:t>
      </w:r>
    </w:p>
    <w:p>
      <w:pPr>
        <w:jc w:val="both"/>
      </w:pPr>
      <w:r>
        <w:t>Bimmh hùng, tưởng mạnh. Toà án bính (toà án</w:t>
      </w:r>
      <w:r>
        <w:t xml:space="preserve"> quân sự).</w:t>
      </w:r>
    </w:p>
    <w:p>
      <w:pPr>
        <w:jc w:val="both"/>
      </w:pPr>
      <w:r>
        <w:rPr>
          <w:b/>
        </w:rPr>
        <w:t>binh; (phương ngữ)</w:t>
      </w:r>
      <w:r>
        <w:rPr>
          <w:i/>
        </w:rPr>
        <w:t xml:space="preserve">  Xem</w:t>
      </w:r>
      <w:r>
        <w:t xml:space="preserve"> bánh:;.</w:t>
      </w:r>
    </w:p>
    <w:p>
      <w:pPr>
        <w:jc w:val="both"/>
      </w:pPr>
      <w:r>
        <w:rPr>
          <w:b/>
        </w:rPr>
        <w:t>binh bị</w:t>
      </w:r>
      <w:r>
        <w:rPr>
          <w:i/>
        </w:rPr>
        <w:t xml:space="preserve"> danh từ</w:t>
      </w:r>
      <w:r>
        <w:t xml:space="preserve"> Các thứ vũ khí, trang bị và khỉ tải</w:t>
      </w:r>
      <w:r>
        <w:t xml:space="preserve"> dùng vào mục địch chiến tranh (nói tổng quát).</w:t>
      </w:r>
      <w:r>
        <w:t xml:space="preserve"> Tăng cường binh bị. Tải giảm bình bị.</w:t>
      </w:r>
    </w:p>
    <w:p>
      <w:pPr>
        <w:jc w:val="both"/>
      </w:pPr>
      <w:r>
        <w:rPr>
          <w:b/>
        </w:rPr>
        <w:t>binh biến</w:t>
      </w:r>
      <w:r>
        <w:rPr>
          <w:i/>
        </w:rPr>
        <w:t xml:space="preserve"> danh từ</w:t>
      </w:r>
      <w:r>
        <w:t xml:space="preserve"> Cuệc nổi đậy của binh lính, sĩ quan.</w:t>
      </w:r>
      <w:r>
        <w:t xml:space="preserve"> kính trong đồn làm bình biển.</w:t>
      </w:r>
    </w:p>
    <w:p>
      <w:pPr>
        <w:jc w:val="both"/>
      </w:pPr>
      <w:r>
        <w:rPr>
          <w:b/>
        </w:rPr>
        <w:t>binh cách</w:t>
      </w:r>
      <w:r>
        <w:rPr>
          <w:i/>
        </w:rPr>
        <w:t xml:space="preserve"> danh từ</w:t>
      </w:r>
      <w:r>
        <w:t xml:space="preserve"> (cũ; vch.). (Khi giới và áo giáp</w:t>
      </w:r>
      <w:r>
        <w:t xml:space="preserve"> bằng da). Chiến tranh, về mặt gây ra tai hoa.</w:t>
      </w:r>
    </w:p>
    <w:p>
      <w:pPr>
        <w:jc w:val="both"/>
      </w:pPr>
      <w:r>
        <w:rPr>
          <w:b/>
        </w:rPr>
        <w:t>bỉnh chế</w:t>
      </w:r>
      <w:r>
        <w:rPr>
          <w:i/>
        </w:rPr>
        <w:t xml:space="preserve"> danh từ</w:t>
      </w:r>
      <w:r>
        <w:t xml:space="preserve"> (ca). Cách tổ chức quân đội.</w:t>
      </w:r>
    </w:p>
    <w:p>
      <w:pPr>
        <w:jc w:val="both"/>
      </w:pPr>
      <w:r>
        <w:rPr>
          <w:b/>
        </w:rPr>
        <w:t>binh chúng</w:t>
      </w:r>
      <w:r>
        <w:rPr>
          <w:i/>
        </w:rPr>
        <w:t xml:space="preserve"> danh từ</w:t>
      </w:r>
      <w:r>
        <w:t xml:space="preserve"> Bộ phận hợp thành quân</w:t>
      </w:r>
      <w:r>
        <w:t xml:space="preserve"> chủng, có chức năng, nhiệm vụ khác nhau vả</w:t>
      </w:r>
      <w:r>
        <w:t xml:space="preserve"> được tổ chức, trang bị phù hợp với chức năng,</w:t>
      </w:r>
      <w:r>
        <w:t xml:space="preserve"> nhiệm vụ đó. Binh chúng bộ bình. Bính chủng</w:t>
      </w:r>
      <w:r>
        <w:t xml:space="preserve"> thiết giáp.</w:t>
      </w:r>
    </w:p>
    <w:p>
      <w:pPr>
        <w:jc w:val="both"/>
      </w:pPr>
      <w:r>
        <w:rPr>
          <w:b/>
        </w:rPr>
        <w:t>binh công xưởng</w:t>
      </w:r>
      <w:r>
        <w:rPr>
          <w:i/>
        </w:rPr>
        <w:t xml:space="preserve"> danh từ</w:t>
      </w:r>
      <w:r>
        <w:t xml:space="preserve"> Công xưởng của quân</w:t>
      </w:r>
      <w:r>
        <w:t xml:space="preserve"> đôi. chế tao. sửa chữa vũ khí và các phương</w:t>
      </w:r>
      <w:r/>
    </w:p>
    <w:p>
      <w:pPr>
        <w:jc w:val="both"/>
      </w:pPr>
      <w:r>
        <w:rPr>
          <w:b/>
        </w:rPr>
        <w:t>binh công xưởng</w:t>
      </w:r>
      <w:r>
        <w:rPr>
          <w:i/>
        </w:rPr>
        <w:t xml:space="preserve"> danh từ</w:t>
      </w:r>
      <w:r/>
      <w:r>
        <w:t xml:space="preserve"> ? bình vận</w:t>
      </w:r>
    </w:p>
    <w:p>
      <w:pPr>
        <w:jc w:val="both"/>
      </w:pPr>
      <w:r>
        <w:t>tiện chiến tranh khác.</w:t>
      </w:r>
    </w:p>
    <w:p>
      <w:pPr>
        <w:jc w:val="both"/>
      </w:pPr>
      <w:r>
        <w:rPr>
          <w:b/>
        </w:rPr>
        <w:t>binh cơ</w:t>
      </w:r>
      <w:r>
        <w:rPr>
          <w:i/>
        </w:rPr>
        <w:t xml:space="preserve"> danh từ</w:t>
      </w:r>
      <w:r>
        <w:t xml:space="preserve"> (cũ). Việc quân sự cơ mậi. Ủo việc</w:t>
      </w:r>
      <w:r>
        <w:t xml:space="preserve"> bính cơ.</w:t>
      </w:r>
    </w:p>
    <w:p>
      <w:pPr>
        <w:jc w:val="both"/>
      </w:pPr>
      <w:r>
        <w:rPr>
          <w:b/>
        </w:rPr>
        <w:t>binh địch</w:t>
      </w:r>
      <w:r>
        <w:rPr>
          <w:i/>
        </w:rPr>
        <w:t xml:space="preserve"> danh từ</w:t>
      </w:r>
      <w:r>
        <w:t xml:space="preserve"> (cũ). Quân dịch.</w:t>
      </w:r>
    </w:p>
    <w:p>
      <w:pPr>
        <w:jc w:val="both"/>
      </w:pPr>
      <w:r>
        <w:rPr>
          <w:b/>
        </w:rPr>
        <w:t>binh đao</w:t>
      </w:r>
      <w:r>
        <w:rPr>
          <w:i/>
        </w:rPr>
        <w:t xml:space="preserve"> danh từ</w:t>
      </w:r>
      <w:r>
        <w:t xml:space="preserve"> (cũ; vch.). Gươn đao; dùng để chỉ</w:t>
      </w:r>
      <w:r>
        <w:t xml:space="preserve"> chiến tranh, về mặt chết chóc tàn khốc. (7áy việc</w:t>
      </w:r>
      <w:r>
        <w:t xml:space="preserve"> bình đao.</w:t>
      </w:r>
    </w:p>
    <w:p>
      <w:pPr>
        <w:jc w:val="both"/>
      </w:pPr>
      <w:r>
        <w:rPr>
          <w:b/>
        </w:rPr>
        <w:t>binh đoản</w:t>
      </w:r>
      <w:r>
        <w:rPr>
          <w:i/>
        </w:rPr>
        <w:t xml:space="preserve"> danh từ</w:t>
      </w:r>
      <w:r>
        <w:t xml:space="preserve"> Đœm vị quân đội, như lữ đoàn, sư</w:t>
      </w:r>
      <w:r>
        <w:t xml:space="preserve"> đoàn, gồm một số binh đội thuộc các binh chủng</w:t>
      </w:r>
      <w:r>
        <w:t xml:space="preserve"> trong củng một quân chủng. X</w:t>
      </w:r>
      <w:r>
        <w:t xml:space="preserve"> bình đội d. Đơn vị cơ sở, như trung đoản, tiểu</w:t>
      </w:r>
      <w:r>
        <w:t xml:space="preserve"> đoàn độc lập, thuộc các quần chủng, binh chủng.</w:t>
      </w:r>
    </w:p>
    <w:p>
      <w:pPr>
        <w:jc w:val="both"/>
      </w:pPr>
      <w:r>
        <w:rPr>
          <w:b/>
        </w:rPr>
        <w:t>binh gia</w:t>
      </w:r>
      <w:r>
        <w:rPr>
          <w:i/>
        </w:rPr>
        <w:t xml:space="preserve"> danh từ</w:t>
      </w:r>
      <w:r>
        <w:t xml:space="preserve"> (cũ). Nhà quân sự.</w:t>
      </w:r>
    </w:p>
    <w:p>
      <w:pPr>
        <w:jc w:val="both"/>
      </w:pPr>
      <w:r>
        <w:rPr>
          <w:b/>
        </w:rPr>
        <w:t>bình hoá</w:t>
      </w:r>
      <w:r>
        <w:rPr>
          <w:i/>
        </w:rPr>
        <w:t xml:space="preserve"> danh từ</w:t>
      </w:r>
      <w:r>
        <w:t xml:space="preserve"> (cũ). Binh lửa.</w:t>
      </w:r>
    </w:p>
    <w:p>
      <w:pPr>
        <w:jc w:val="both"/>
      </w:pPr>
      <w:r>
        <w:rPr>
          <w:b/>
        </w:rPr>
        <w:t>bỉnh khí</w:t>
      </w:r>
      <w:r>
        <w:rPr>
          <w:i/>
        </w:rPr>
        <w:t xml:space="preserve"> danh từ</w:t>
      </w:r>
      <w:r>
        <w:t xml:space="preserve"> Vũ khi của lực lượng vũ trang ({nỏi</w:t>
      </w:r>
      <w:r>
        <w:t xml:space="preserve"> khải quát).</w:t>
      </w:r>
    </w:p>
    <w:p>
      <w:pPr>
        <w:jc w:val="both"/>
      </w:pPr>
      <w:r>
        <w:rPr>
          <w:b/>
        </w:rPr>
        <w:t>binh lính</w:t>
      </w:r>
      <w:r>
        <w:rPr>
          <w:i/>
        </w:rPr>
        <w:t xml:space="preserve"> danh từ</w:t>
      </w:r>
      <w:r>
        <w:t xml:space="preserve"> Lĩnh (nái khải quát).</w:t>
      </w:r>
    </w:p>
    <w:p>
      <w:pPr>
        <w:jc w:val="both"/>
      </w:pPr>
      <w:r>
        <w:rPr>
          <w:b/>
        </w:rPr>
        <w:t>binh lửa</w:t>
      </w:r>
      <w:r>
        <w:rPr>
          <w:i/>
        </w:rPr>
        <w:t xml:space="preserve"> danh từ</w:t>
      </w:r>
      <w:r>
        <w:t xml:space="preserve"> (cũ; vch.). Chiến tranh, về mặt lửa</w:t>
      </w:r>
      <w:r>
        <w:t xml:space="preserve"> đạn tản khốc.</w:t>
      </w:r>
    </w:p>
    <w:p>
      <w:pPr>
        <w:jc w:val="both"/>
      </w:pPr>
      <w:r>
        <w:rPr>
          <w:b/>
        </w:rPr>
        <w:t>binh lực</w:t>
      </w:r>
      <w:r>
        <w:rPr>
          <w:i/>
        </w:rPr>
        <w:t xml:space="preserve"> danh từ</w:t>
      </w:r>
      <w:r>
        <w:t xml:space="preserve"> Số quân trực tiếp tham gia chiến đấu.</w:t>
      </w:r>
      <w:r>
        <w:t xml:space="preserve"> Tập trung bình lực. [iu thể bình lực.</w:t>
      </w:r>
    </w:p>
    <w:p>
      <w:pPr>
        <w:jc w:val="both"/>
      </w:pPr>
      <w:r>
        <w:rPr>
          <w:b/>
        </w:rPr>
        <w:t>bính lương</w:t>
      </w:r>
      <w:r>
        <w:rPr>
          <w:i/>
        </w:rPr>
        <w:t xml:space="preserve"> danh từ</w:t>
      </w:r>
      <w:r>
        <w:t xml:space="preserve"> (cũ}. Quần lương.</w:t>
      </w:r>
    </w:p>
    <w:p>
      <w:pPr>
        <w:jc w:val="both"/>
      </w:pPr>
      <w:r>
        <w:rPr>
          <w:b/>
        </w:rPr>
        <w:t>bỉnh mã</w:t>
      </w:r>
      <w:r>
        <w:rPr>
          <w:i/>
        </w:rPr>
        <w:t xml:space="preserve"> danh từ</w:t>
      </w:r>
      <w:r>
        <w:t xml:space="preserve"> (cũ). Binh linh và ngựa dùng để đánh</w:t>
      </w:r>
      <w:r>
        <w:t xml:space="preserve"> trận; lực lượng quân đội (nói khái quát).</w:t>
      </w:r>
    </w:p>
    <w:p>
      <w:pPr>
        <w:jc w:val="both"/>
      </w:pPr>
      <w:r>
        <w:rPr>
          <w:b/>
        </w:rPr>
        <w:t>bình nghiệp</w:t>
      </w:r>
      <w:r>
        <w:rPr>
          <w:i/>
        </w:rPr>
        <w:t xml:space="preserve"> danh từ</w:t>
      </w:r>
      <w:r>
        <w:t xml:space="preserve"> (cũ). Nghề bình, sự nghiệp quân</w:t>
      </w:r>
      <w:r>
        <w:t xml:space="preserve"> sự. Cước đời bình nghiệp. Con đường bình</w:t>
      </w:r>
      <w:r>
        <w:t xml:space="preserve"> nghiện,</w:t>
      </w:r>
    </w:p>
    <w:p>
      <w:pPr>
        <w:jc w:val="both"/>
      </w:pPr>
      <w:r>
        <w:rPr>
          <w:b/>
        </w:rPr>
        <w:t>binh nhất</w:t>
      </w:r>
      <w:r>
        <w:rPr>
          <w:i/>
        </w:rPr>
        <w:t xml:space="preserve"> danh từ</w:t>
      </w:r>
      <w:r>
        <w:t xml:space="preserve"> Bậc quân hàm cao nhất của người</w:t>
      </w:r>
      <w:r>
        <w:t xml:space="preserve"> lính.</w:t>
      </w:r>
    </w:p>
    <w:p>
      <w:pPr>
        <w:jc w:val="both"/>
      </w:pPr>
      <w:r>
        <w:rPr>
          <w:b/>
        </w:rPr>
        <w:t>binh nhì</w:t>
      </w:r>
      <w:r>
        <w:rPr>
          <w:i/>
        </w:rPr>
        <w:t xml:space="preserve"> danh từ</w:t>
      </w:r>
      <w:r>
        <w:t xml:space="preserve"> Bậc quân hàm đầu tiên của người</w:t>
      </w:r>
      <w:r>
        <w:t xml:space="preserve"> linh.</w:t>
      </w:r>
    </w:p>
    <w:p>
      <w:pPr>
        <w:jc w:val="both"/>
      </w:pPr>
      <w:r>
        <w:rPr>
          <w:b/>
        </w:rPr>
        <w:t>bình nhu</w:t>
      </w:r>
      <w:r>
        <w:rPr>
          <w:i/>
        </w:rPr>
        <w:t xml:space="preserve"> danh từ</w:t>
      </w:r>
      <w:r>
        <w:t xml:space="preserve"> (cũ). Quân nhu.</w:t>
      </w:r>
    </w:p>
    <w:p>
      <w:pPr>
        <w:jc w:val="both"/>
      </w:pPr>
      <w:r>
        <w:rPr>
          <w:b/>
        </w:rPr>
        <w:t>bỉnh nhung</w:t>
      </w:r>
      <w:r>
        <w:rPr>
          <w:i/>
        </w:rPr>
        <w:t xml:space="preserve"> danh từ</w:t>
      </w:r>
      <w:r>
        <w:t xml:space="preserve"> (cũ; vch.). Quân đội (nói khải</w:t>
      </w:r>
      <w:r>
        <w:t xml:space="preserve"> quảt); việc quãn.</w:t>
      </w:r>
    </w:p>
    <w:p>
      <w:pPr>
        <w:jc w:val="both"/>
      </w:pPr>
      <w:r>
        <w:rPr>
          <w:b/>
        </w:rPr>
        <w:t>binh pháp</w:t>
      </w:r>
      <w:r>
        <w:rPr>
          <w:i/>
        </w:rPr>
        <w:t xml:space="preserve"> danh từ</w:t>
      </w:r>
      <w:r>
        <w:t xml:space="preserve"> (cũ). Nguyên tắc, phương pháp</w:t>
      </w:r>
      <w:r>
        <w:t xml:space="preserve"> chuẩn bị và tiến hành chiến tranh; phép dùng</w:t>
      </w:r>
      <w:r>
        <w:t xml:space="preserve"> binh. Sách dạy bình nhấp.</w:t>
      </w:r>
    </w:p>
    <w:p>
      <w:pPr>
        <w:jc w:val="both"/>
      </w:pPr>
      <w:r>
        <w:rPr>
          <w:b/>
        </w:rPr>
        <w:t>binh phí</w:t>
      </w:r>
      <w:r>
        <w:rPr>
          <w:i/>
        </w:rPr>
        <w:t xml:space="preserve"> danh từ</w:t>
      </w:r>
      <w:r>
        <w:t xml:space="preserve"> (cũ). Chi phi quản sự.</w:t>
      </w:r>
    </w:p>
    <w:p>
      <w:pPr>
        <w:jc w:val="both"/>
      </w:pPr>
      <w:r>
        <w:rPr>
          <w:b/>
        </w:rPr>
        <w:t xml:space="preserve">binh phục </w:t>
      </w:r>
      <w:r>
        <w:rPr>
          <w:i/>
        </w:rPr>
        <w:t xml:space="preserve"> đại từ</w:t>
      </w:r>
      <w:r>
        <w:t xml:space="preserve"> (cũ). Quân phục.</w:t>
      </w:r>
    </w:p>
    <w:p>
      <w:pPr>
        <w:jc w:val="both"/>
      </w:pPr>
      <w:r>
        <w:rPr>
          <w:b/>
        </w:rPr>
        <w:t>bỉnh quyển</w:t>
      </w:r>
      <w:r>
        <w:rPr>
          <w:i/>
        </w:rPr>
        <w:t xml:space="preserve"> danh từ</w:t>
      </w:r>
      <w:r>
        <w:t xml:space="preserve"> (cũ). Quyển hành về quân sự.</w:t>
      </w:r>
      <w:r>
        <w:t xml:space="preserve"> Nắm giữ bình quyền.</w:t>
      </w:r>
    </w:p>
    <w:p>
      <w:pPr>
        <w:jc w:val="both"/>
      </w:pPr>
      <w:r>
        <w:rPr>
          <w:b/>
        </w:rPr>
        <w:t>binh sĩ</w:t>
      </w:r>
      <w:r>
        <w:rPr>
          <w:i/>
        </w:rPr>
        <w:t xml:space="preserve"> danh từ</w:t>
      </w:r>
      <w:r>
        <w:t xml:space="preserve"> Linh và hạ sĩ quan (nói tổng quát).</w:t>
      </w:r>
    </w:p>
    <w:p>
      <w:pPr>
        <w:jc w:val="both"/>
      </w:pPr>
      <w:r>
        <w:rPr>
          <w:b/>
        </w:rPr>
        <w:t>binh thư</w:t>
      </w:r>
      <w:r>
        <w:rPr>
          <w:i/>
        </w:rPr>
        <w:t xml:space="preserve"> danh từ</w:t>
      </w:r>
      <w:r>
        <w:t xml:space="preserve"> (cũ). Sách nói về binh pháp.</w:t>
      </w:r>
    </w:p>
    <w:p>
      <w:pPr>
        <w:jc w:val="both"/>
      </w:pPr>
      <w:r>
        <w:rPr>
          <w:b/>
        </w:rPr>
        <w:t>binh tỉnh</w:t>
      </w:r>
      <w:r>
        <w:rPr>
          <w:i/>
        </w:rPr>
        <w:t xml:space="preserve"> danh từ</w:t>
      </w:r>
      <w:r>
        <w:t xml:space="preserve"> 1 (cũ; id.). Tình hịnh trong bình</w:t>
      </w:r>
      <w:r>
        <w:t>linh; tỉnh hình quãn sự.</w:t>
      </w:r>
    </w:p>
    <w:p>
      <w:pPr>
        <w:jc w:val="both"/>
      </w:pPr>
      <w:r>
        <w:rPr>
          <w:b/>
        </w:rPr>
        <w:t>binh tỉnh</w:t>
      </w:r>
      <w:r>
        <w:rPr>
          <w:i/>
        </w:rPr>
        <w:t xml:space="preserve"> danh từ</w:t>
      </w:r>
      <w:r>
        <w:t xml:space="preserve"> (kng.}. Tỉnh hình nỏi</w:t>
      </w:r>
      <w:r>
        <w:t xml:space="preserve"> chung. Nghe ngúng bính tình. Xem bình tình ra</w:t>
      </w:r>
      <w:r>
        <w:t xml:space="preserve"> sa0.</w:t>
      </w:r>
    </w:p>
    <w:p>
      <w:pPr>
        <w:jc w:val="both"/>
      </w:pPr>
      <w:r>
        <w:rPr>
          <w:b/>
        </w:rPr>
        <w:t>bình trạm</w:t>
      </w:r>
      <w:r>
        <w:rPr>
          <w:i/>
        </w:rPr>
        <w:t xml:space="preserve"> danh từ</w:t>
      </w:r>
      <w:r>
        <w:t xml:space="preserve"> Đơn vị hậu cần trong quân đội phụ</w:t>
      </w:r>
      <w:r>
        <w:t xml:space="preserve"> trách một đoạn đường hoặc rmiột khu vực.</w:t>
      </w:r>
    </w:p>
    <w:p>
      <w:pPr>
        <w:jc w:val="both"/>
      </w:pPr>
      <w:r>
        <w:rPr>
          <w:b/>
        </w:rPr>
        <w:t xml:space="preserve">binh vận </w:t>
      </w:r>
      <w:r>
        <w:rPr>
          <w:i/>
        </w:rPr>
        <w:t xml:space="preserve"> động từ</w:t>
      </w:r>
      <w:r>
        <w:t xml:space="preserve"> Tuyên truyền, vận động bình sĩ</w:t>
      </w:r>
      <w:r>
        <w:t xml:space="preserve"> địch. Củng tác bình vấn.</w:t>
      </w:r>
    </w:p>
    <w:p>
      <w:pPr>
        <w:jc w:val="both"/>
      </w:pPr>
      <w:r>
        <w:t xml:space="preserve"> </w:t>
      </w:r>
      <w:r>
        <w:t>binh</w:t>
      </w:r>
    </w:p>
    <w:p>
      <w:pPr>
        <w:jc w:val="both"/>
      </w:pPr>
      <w:r>
        <w:rPr>
          <w:b/>
        </w:rPr>
        <w:t>bình,</w:t>
      </w:r>
      <w:r>
        <w:rPr>
          <w:i/>
        </w:rPr>
        <w:t xml:space="preserve"> danh từ</w:t>
      </w:r>
      <w:r>
        <w:t xml:space="preserve"> 1 Đả đựng có bảu chứa, miệng nhỏ,</w:t>
      </w:r>
      <w:r>
        <w:t>không có nắp đậy. Binh hoa. Bình rượu.</w:t>
      </w:r>
    </w:p>
    <w:p>
      <w:pPr>
        <w:jc w:val="both"/>
      </w:pPr>
      <w:r>
        <w:rPr>
          <w:b/>
        </w:rPr>
        <w:t>bình,</w:t>
      </w:r>
      <w:r>
        <w:rPr>
          <w:i/>
        </w:rPr>
        <w:t xml:space="preserve"> danh từ</w:t>
      </w:r>
      <w:r>
        <w:t xml:space="preserve"> (ph.)</w:t>
      </w:r>
      <w:r>
        <w:t>Ấm để pha trả, Bình trả.</w:t>
      </w:r>
    </w:p>
    <w:p>
      <w:pPr>
        <w:jc w:val="both"/>
      </w:pPr>
      <w:r>
        <w:rPr>
          <w:b/>
        </w:rPr>
        <w:t>bình,</w:t>
      </w:r>
      <w:r>
        <w:rPr>
          <w:i/>
        </w:rPr>
        <w:t xml:space="preserve"> danh từ</w:t>
      </w:r>
      <w:r>
        <w:t xml:space="preserve"> (thường nói bình</w:t>
      </w:r>
      <w:r>
        <w:t xml:space="preserve"> chứa). (chm.), Đồ đựng nói chung, để chứa chất</w:t>
      </w:r>
      <w:r>
        <w:t xml:space="preserve"> lỏng hoặc chất khi.</w:t>
      </w:r>
    </w:p>
    <w:p>
      <w:pPr>
        <w:jc w:val="both"/>
      </w:pPr>
      <w:r>
        <w:rPr>
          <w:b/>
        </w:rPr>
        <w:t>bình;</w:t>
      </w:r>
      <w:r>
        <w:rPr>
          <w:i/>
        </w:rPr>
        <w:t xml:space="preserve"> danh từ</w:t>
      </w:r>
      <w:r>
        <w:t xml:space="preserve"> (¡d.; vch.). Bức che ở trước cửa,</w:t>
      </w:r>
    </w:p>
    <w:p>
      <w:pPr>
        <w:jc w:val="both"/>
      </w:pPr>
      <w:r>
        <w:rPr>
          <w:b/>
        </w:rPr>
        <w:t xml:space="preserve">binh; </w:t>
      </w:r>
      <w:r>
        <w:rPr>
          <w:i/>
        </w:rPr>
        <w:t xml:space="preserve"> động từ</w:t>
      </w:r>
      <w:r>
        <w:t xml:space="preserve"> I Đọc lên, có ngân nga và thường</w:t>
      </w:r>
      <w:r>
        <w:t xml:space="preserve"> có kèm những lời giảng giải cải hay để nhiễu</w:t>
      </w:r>
      <w:r>
        <w:t xml:space="preserve"> người cùng thưởng thức. Hinh văn. Buổi bình</w:t>
      </w:r>
      <w:r>
        <w:t>thơ.</w:t>
      </w:r>
    </w:p>
    <w:p>
      <w:pPr>
        <w:jc w:val="both"/>
      </w:pPr>
      <w:r>
        <w:rPr>
          <w:b/>
        </w:rPr>
        <w:t xml:space="preserve">binh;  </w:t>
      </w:r>
      <w:r>
        <w:rPr>
          <w:i/>
        </w:rPr>
        <w:t xml:space="preserve"> động từ</w:t>
      </w:r>
      <w:r>
        <w:t xml:space="preserve"> (kết hợp hạn chế). Tỏ ý khen chẽ nhằm</w:t>
      </w:r>
      <w:r>
        <w:t>đánh giá; binh phẩm. Lởi bnh,</w:t>
      </w:r>
    </w:p>
    <w:p>
      <w:pPr>
        <w:jc w:val="both"/>
      </w:pPr>
      <w:r>
        <w:rPr>
          <w:b/>
        </w:rPr>
        <w:t xml:space="preserve">binh;   </w:t>
      </w:r>
      <w:r>
        <w:rPr>
          <w:i/>
        </w:rPr>
        <w:t xml:space="preserve"> động từ</w:t>
      </w:r>
      <w:r>
        <w:t xml:space="preserve"> (kng.), Bàn bạc,</w:t>
      </w:r>
      <w:r>
        <w:t xml:space="preserve"> cân nhắc trong tập thể để xét, lựa chọn; bình nghị</w:t>
      </w:r>
      <w:r>
        <w:t xml:space="preserve"> hoặc binh bầu (nói tấp. Bình sản lượng ruộng</w:t>
      </w:r>
      <w:r>
        <w:t xml:space="preserve"> đãi. Đưa ra bình.</w:t>
      </w:r>
    </w:p>
    <w:p>
      <w:pPr>
        <w:jc w:val="both"/>
      </w:pPr>
      <w:r>
        <w:rPr>
          <w:b/>
        </w:rPr>
        <w:t>binh,</w:t>
      </w:r>
      <w:r>
        <w:rPr>
          <w:i/>
        </w:rPr>
        <w:t xml:space="preserve"> tính từ</w:t>
      </w:r>
      <w:r>
        <w:t xml:space="preserve"> (kết hợp hạn chế). Yên ổn, không có</w:t>
      </w:r>
      <w:r>
        <w:t xml:space="preserve"> chiến tranh, không có loạn. Từ thôi chiến chuyển</w:t>
      </w:r>
      <w:r>
        <w:t xml:space="preserve"> sang thời bình.</w:t>
      </w:r>
    </w:p>
    <w:p>
      <w:pPr>
        <w:jc w:val="both"/>
      </w:pPr>
      <w:r>
        <w:rPr>
          <w:b/>
        </w:rPr>
        <w:t>bình;</w:t>
      </w:r>
      <w:r>
        <w:rPr>
          <w:i/>
        </w:rPr>
        <w:t xml:space="preserve"> tính từ</w:t>
      </w:r>
      <w:r>
        <w:t xml:space="preserve"> (cũ). Khả, trong hệ thống phê #iễm để</w:t>
      </w:r>
      <w:r>
        <w:t xml:space="preserve"> xếp hạng: ưu, bùnh, thứ, liệt, dùng trong học lập,</w:t>
      </w:r>
      <w:r>
        <w:t xml:space="preserve"> thi cử ngày trước. Để hạng bình.</w:t>
      </w:r>
    </w:p>
    <w:p>
      <w:pPr>
        <w:jc w:val="both"/>
      </w:pPr>
      <w:r>
        <w:rPr>
          <w:b/>
        </w:rPr>
        <w:t>hình an (cũ).</w:t>
      </w:r>
      <w:r>
        <w:rPr>
          <w:i/>
        </w:rPr>
        <w:t xml:space="preserve">  Xem</w:t>
      </w:r>
      <w:r>
        <w:t xml:space="preserve"> bimh yên.</w:t>
      </w:r>
    </w:p>
    <w:p>
      <w:pPr>
        <w:jc w:val="both"/>
      </w:pPr>
      <w:r>
        <w:rPr>
          <w:b/>
        </w:rPr>
        <w:t>bình bản (cũng nói) bình bán</w:t>
      </w:r>
      <w:r>
        <w:rPr>
          <w:i/>
        </w:rPr>
        <w:t xml:space="preserve"> danh từ</w:t>
      </w:r>
      <w:r>
        <w:t xml:space="preserve"> Điệu hát trong nhạc</w:t>
      </w:r>
      <w:r>
        <w:t xml:space="preserve"> tải tử, trong ca kịch cải lương, nhịp đệ vừa phải.</w:t>
      </w:r>
      <w:r>
        <w:t xml:space="preserve"> Ca bình bản.</w:t>
      </w:r>
    </w:p>
    <w:p>
      <w:pPr>
        <w:jc w:val="both"/>
      </w:pPr>
      <w:r>
        <w:rPr>
          <w:b/>
        </w:rPr>
        <w:t>binh bát</w:t>
      </w:r>
      <w:r>
        <w:rPr>
          <w:i/>
        </w:rPr>
        <w:t xml:space="preserve"> danh từ</w:t>
      </w:r>
      <w:r>
        <w:t xml:space="preserve"> Cây thuộc họ na, vỏ quả có từng ô</w:t>
      </w:r>
      <w:r>
        <w:t xml:space="preserve"> nàm góc mở, thịt trắng hay hồng, ăn được.</w:t>
      </w:r>
    </w:p>
    <w:p>
      <w:pPr>
        <w:jc w:val="both"/>
      </w:pPr>
      <w:r>
        <w:rPr>
          <w:b/>
        </w:rPr>
        <w:t xml:space="preserve">bình bầu </w:t>
      </w:r>
      <w:r>
        <w:rPr>
          <w:i/>
        </w:rPr>
        <w:t xml:space="preserve"> động từ</w:t>
      </w:r>
      <w:r>
        <w:t xml:space="preserve"> Bản bạc cân nhắc trong tập thể để</w:t>
      </w:r>
      <w:r>
        <w:t xml:space="preserve"> chọn giới thiệu người xứng đảng được khen</w:t>
      </w:r>
      <w:r>
        <w:t xml:space="preserve"> thưởng. Bình hấu chiến sĩ thị dua.</w:t>
      </w:r>
    </w:p>
    <w:p>
      <w:pPr>
        <w:jc w:val="both"/>
      </w:pPr>
      <w:r>
        <w:rPr>
          <w:b/>
        </w:rPr>
        <w:t>bÌnh bịch</w:t>
      </w:r>
      <w:r>
        <w:rPr>
          <w:i/>
        </w:rPr>
        <w:t xml:space="preserve"> danh từ</w:t>
      </w:r>
      <w:r>
        <w:t xml:space="preserve"> (khẩu ngữ) Môiõ.</w:t>
      </w:r>
    </w:p>
    <w:p>
      <w:pPr>
        <w:jc w:val="both"/>
      </w:pPr>
      <w:r>
        <w:rPr>
          <w:b/>
        </w:rPr>
        <w:t>binh bồng</w:t>
      </w:r>
      <w:r>
        <w:rPr>
          <w:i/>
        </w:rPr>
        <w:t xml:space="preserve"> tính từ</w:t>
      </w:r>
      <w:r>
        <w:t xml:space="preserve"> (cũ). Lênh đênh, trôi dạt như cánh</w:t>
      </w:r>
      <w:r>
        <w:t xml:space="preserve"> bèo trên mật nước. Kiếp binh bỏng.</w:t>
      </w:r>
    </w:p>
    <w:p>
      <w:pPr>
        <w:jc w:val="both"/>
      </w:pPr>
      <w:r>
        <w:rPr>
          <w:b/>
        </w:rPr>
        <w:t>binh cầu</w:t>
      </w:r>
      <w:r>
        <w:rPr>
          <w:i/>
        </w:rPr>
        <w:t xml:space="preserve"> danh từ</w:t>
      </w:r>
      <w:r>
        <w:t xml:space="preserve"> Binh thuỷ tỉnh hình cầu cỏ cổ hinh</w:t>
      </w:r>
      <w:r>
        <w:t xml:space="preserve"> trụ, thưởng dùng trong phòng thí nghiệm hoá</w:t>
      </w:r>
      <w:r>
        <w:t xml:space="preserve"> học.</w:t>
      </w:r>
    </w:p>
    <w:p>
      <w:pPr>
        <w:jc w:val="both"/>
      </w:pPr>
      <w:r>
        <w:rPr>
          <w:b/>
        </w:rPr>
        <w:t>bình chân</w:t>
      </w:r>
      <w:r>
        <w:rPr>
          <w:i/>
        </w:rPr>
        <w:t xml:space="preserve"> tính từ</w:t>
      </w:r>
      <w:r>
        <w:t xml:space="preserve"> (iđ). Bình thân, thờ ơ, vi yên trí về</w:t>
      </w:r>
      <w:r>
        <w:t xml:space="preserve"> phần mình. Afoi người xón xao lo lắng, riêng</w:t>
      </w:r>
      <w:r>
        <w:t xml:space="preserve"> anh ta vẫn bình chân.</w:t>
      </w:r>
    </w:p>
    <w:p>
      <w:pPr>
        <w:jc w:val="both"/>
      </w:pPr>
      <w:r>
        <w:rPr>
          <w:b/>
        </w:rPr>
        <w:t>bình chân như vại</w:t>
      </w:r>
      <w:r>
        <w:rPr>
          <w:i/>
        </w:rPr>
        <w:t xml:space="preserve">  Xem</w:t>
      </w:r>
      <w:r>
        <w:t xml:space="preserve"> bằng chân như vại.</w:t>
      </w:r>
    </w:p>
    <w:p>
      <w:pPr>
        <w:jc w:val="both"/>
      </w:pPr>
      <w:r>
        <w:t>bỉnh chọn ởg. Chọn qua xem xẻt và đánh giá.</w:t>
      </w:r>
      <w:r>
        <w:t xml:space="preserve"> Được bình chọn là diễn viên xuất sắc. Sự bình</w:t>
      </w:r>
      <w:r>
        <w:t xml:space="preserve"> chọn qua các phương tiện thông tin đại chúng.</w:t>
      </w:r>
    </w:p>
    <w:p>
      <w:pPr>
        <w:jc w:val="both"/>
      </w:pPr>
      <w:r>
        <w:rPr>
          <w:b/>
        </w:rPr>
        <w:t xml:space="preserve">bỉnh chú </w:t>
      </w:r>
      <w:r>
        <w:rPr>
          <w:i/>
        </w:rPr>
        <w:t xml:space="preserve"> động từ</w:t>
      </w:r>
      <w:r>
        <w:t xml:space="preserve"> (¡d.). Phê bình và chủ thích. 8imà</w:t>
      </w:r>
      <w:r>
        <w:t xml:space="preserve"> chủ thơ văn cố.</w:t>
      </w:r>
    </w:p>
    <w:p>
      <w:pPr>
        <w:jc w:val="both"/>
      </w:pPr>
      <w:r>
        <w:rPr>
          <w:b/>
        </w:rPr>
        <w:t xml:space="preserve">bình công </w:t>
      </w:r>
      <w:r>
        <w:rPr>
          <w:i/>
        </w:rPr>
        <w:t xml:space="preserve"> động từ</w:t>
      </w:r>
      <w:r>
        <w:t xml:space="preserve"> Bàn bạc, cân nhắc để cùng nhau</w:t>
      </w:r>
      <w:r>
        <w:t xml:space="preserve"> đánh giá công lao, thành tích. #iđi nghị báo công,</w:t>
      </w:r>
    </w:p>
    <w:p>
      <w:pPr>
        <w:jc w:val="both"/>
      </w:pPr>
      <w:r>
        <w:t>bình công.</w:t>
      </w:r>
    </w:p>
    <w:p>
      <w:pPr>
        <w:jc w:val="both"/>
      </w:pPr>
      <w:r>
        <w:rPr>
          <w:b/>
        </w:rPr>
        <w:t xml:space="preserve">binh công chấm điểm </w:t>
      </w:r>
      <w:r>
        <w:rPr>
          <w:i/>
        </w:rPr>
        <w:t xml:space="preserve"> động từ</w:t>
      </w:r>
      <w:r>
        <w:t xml:space="preserve"> Bản bạc, cân nhắc</w:t>
      </w:r>
      <w:r>
        <w:t xml:space="preserve"> để đánh giá lao động và định công điểm của từng</w:t>
      </w:r>
      <w:r>
        <w:t xml:space="preserve"> người trong hợp tác xã trước đây.</w:t>
      </w:r>
    </w:p>
    <w:p>
      <w:pPr>
        <w:jc w:val="both"/>
      </w:pPr>
      <w:r>
        <w:rPr>
          <w:b/>
        </w:rPr>
        <w:t xml:space="preserve">bình cũ rượu mới </w:t>
      </w:r>
      <w:r>
        <w:t>Hình thức cũ, nội dung mi;</w:t>
      </w:r>
      <w:r>
        <w:t xml:space="preserve"> chỉ phương thức dùng lại các hình thức, thể tải</w:t>
      </w:r>
      <w:r>
        <w:t xml:space="preserve"> và thủ pháp nghệ thuật cũ để điễn tả nội dung,</w:t>
      </w:r>
      <w:r>
        <w:t xml:space="preserve"> để tài, chủ đề hiện đại trong văn nghệ.</w:t>
      </w:r>
    </w:p>
    <w:p>
      <w:pPr>
        <w:jc w:val="both"/>
      </w:pPr>
      <w:r>
        <w:rPr>
          <w:b/>
        </w:rPr>
        <w:t>bình dẫn I</w:t>
      </w:r>
      <w:r>
        <w:rPr>
          <w:i/>
        </w:rPr>
        <w:t xml:space="preserve"> danh từ</w:t>
      </w:r>
      <w:r>
        <w:t xml:space="preserve"> 1 Người dân thường (nói khải quát,</w:t>
      </w:r>
      <w:r>
        <w:t xml:space="preserve"> thường là trong xã hội cù). Sự đối lập giữa quỷ</w:t>
      </w:r>
      <w:r>
        <w:t>tắc và hình dân.</w:t>
      </w:r>
    </w:p>
    <w:p>
      <w:pPr>
        <w:jc w:val="both"/>
      </w:pPr>
      <w:r>
        <w:rPr>
          <w:b/>
        </w:rPr>
        <w:t>bình dẫn I</w:t>
      </w:r>
      <w:r>
        <w:rPr>
          <w:i/>
        </w:rPr>
        <w:t xml:space="preserve"> danh từ</w:t>
      </w:r>
      <w:r>
        <w:t xml:space="preserve"> (kng.; dùng phụ sau d.). Binh</w:t>
      </w:r>
      <w:r>
        <w:t xml:space="preserve"> đân học vụ (nói tất). Gido viên bình dân. lớp</w:t>
      </w:r>
      <w:r>
        <w:t xml:space="preserve"> bình dân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tính từ</w:t>
      </w:r>
      <w:r>
        <w:t xml:space="preserve"> 1 Của tầng lớp bình dân, dành riêng chớ</w:t>
      </w:r>
      <w:r>
        <w:t xml:space="preserve"> tảng lớp binh dân. Văn học bình dán. Quản cơm</w:t>
      </w:r>
      <w:r>
        <w:t>bình dân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tính từ</w:t>
      </w:r>
      <w:r>
        <w:t xml:space="preserve"> Bình thường, giản đị, gần gũi với</w:t>
      </w:r>
      <w:r>
        <w:t xml:space="preserve"> quản chúng. Tức phong bình dân. Cách nói năng</w:t>
      </w:r>
      <w:r>
        <w:t xml:space="preserve"> rất bình dán,</w:t>
      </w:r>
    </w:p>
    <w:p>
      <w:pPr>
        <w:jc w:val="both"/>
      </w:pPr>
      <w:r>
        <w:rPr>
          <w:b/>
        </w:rPr>
        <w:t>bình dân học vụ</w:t>
      </w:r>
      <w:r>
        <w:rPr>
          <w:i/>
        </w:rPr>
        <w:t xml:space="preserve"> danh từ</w:t>
      </w:r>
      <w:r>
        <w:t xml:space="preserve"> Tên gọi của công tác thanh</w:t>
      </w:r>
      <w:r>
        <w:t xml:space="preserve"> toản nạn mù chữ cho nhân dân sau Cách mạng</w:t>
      </w:r>
      <w:r>
        <w:t xml:space="preserve"> tháng Tám.</w:t>
      </w:r>
    </w:p>
    <w:p>
      <w:pPr>
        <w:jc w:val="both"/>
      </w:pPr>
      <w:r>
        <w:rPr>
          <w:b/>
        </w:rPr>
        <w:t>bình đị</w:t>
      </w:r>
      <w:r>
        <w:rPr>
          <w:i/>
        </w:rPr>
        <w:t xml:space="preserve"> tính từ</w:t>
      </w:r>
      <w:r>
        <w:t xml:space="preserve"> Binh thường và giản dị. Câu thơ bình</w:t>
      </w:r>
      <w:r>
        <w:t xml:space="preserve"> dị. Thích sống bình dị.</w:t>
      </w:r>
      <w:r>
        <w:t>bình diện d. (cũ). I Mật phẳng.</w:t>
      </w:r>
    </w:p>
    <w:p>
      <w:pPr>
        <w:jc w:val="both"/>
      </w:pPr>
      <w:r>
        <w:rPr>
          <w:b/>
        </w:rPr>
        <w:t>bình đị</w:t>
      </w:r>
      <w:r>
        <w:rPr>
          <w:i/>
        </w:rPr>
        <w:t xml:space="preserve"> tính từ</w:t>
      </w:r>
      <w:r>
        <w:t xml:space="preserve"> (ít dùng) Mặt,</w:t>
      </w:r>
      <w:r>
        <w:t xml:space="preserve"> phương diện. Nhìn vấn để trên nhiễu bình diện.</w:t>
      </w:r>
    </w:p>
    <w:p>
      <w:pPr>
        <w:jc w:val="both"/>
      </w:pPr>
      <w:r>
        <w:rPr>
          <w:b/>
        </w:rPr>
        <w:t>bình đẳng</w:t>
      </w:r>
      <w:r>
        <w:rPr>
          <w:i/>
        </w:rPr>
        <w:t xml:space="preserve"> tính từ</w:t>
      </w:r>
      <w:r>
        <w:t xml:space="preserve"> Ngang hàng nhau về địa vị vá</w:t>
      </w:r>
      <w:r>
        <w:t xml:space="preserve"> quyến lợi. AMføi công dân đều bình đẳng trước</w:t>
      </w:r>
      <w:r>
        <w:t xml:space="preserve"> nháp luật. Nam nữ bình đẳng. Đối xứ bình đẳng.</w:t>
      </w:r>
    </w:p>
    <w:p>
      <w:pPr>
        <w:jc w:val="both"/>
      </w:pPr>
      <w:r>
        <w:rPr>
          <w:b/>
        </w:rPr>
        <w:t>binh địa</w:t>
      </w:r>
      <w:r>
        <w:rPr>
          <w:i/>
        </w:rPr>
        <w:t xml:space="preserve"> danh từ</w:t>
      </w:r>
      <w:r>
        <w:t xml:space="preserve"> Đấi bằng; thường dùng để chỉ vùng</w:t>
      </w:r>
      <w:r>
        <w:t xml:space="preserve"> đất bị tàn phá, san bằng, không còn nhà cửa, cây</w:t>
      </w:r>
      <w:r>
        <w:t xml:space="preserve"> cối, Sạn thành bình địa.</w:t>
      </w:r>
    </w:p>
    <w:p>
      <w:pPr>
        <w:jc w:val="both"/>
      </w:pPr>
      <w:r>
        <w:t>binh địa ba đào (cũ). Đất bằng nổi sóng.</w:t>
      </w:r>
    </w:p>
    <w:p>
      <w:pPr>
        <w:jc w:val="both"/>
      </w:pPr>
      <w:r>
        <w:rPr>
          <w:b/>
        </w:rPr>
        <w:t>binh điện</w:t>
      </w:r>
      <w:r>
        <w:rPr>
          <w:i/>
        </w:rPr>
        <w:t xml:space="preserve"> danh từ</w:t>
      </w:r>
      <w:r>
        <w:t xml:space="preserve"> Tên gọi thöng thưởng của acquy</w:t>
      </w:r>
      <w:r>
        <w:t xml:space="preserve"> hoặc dynamo loại nhỏ.</w:t>
      </w:r>
    </w:p>
    <w:p>
      <w:pPr>
        <w:jc w:val="both"/>
      </w:pPr>
      <w:r>
        <w:rPr>
          <w:b/>
        </w:rPr>
        <w:t xml:space="preserve">bình định </w:t>
      </w:r>
      <w:r>
        <w:rPr>
          <w:i/>
        </w:rPr>
        <w:t xml:space="preserve"> động từ</w:t>
      </w:r>
      <w:r>
        <w:t xml:space="preserve"> Dẹp yên giặc giã hoặc những cuộc</w:t>
      </w:r>
      <w:r>
        <w:t xml:space="preserve"> nổi dậy.</w:t>
      </w:r>
    </w:p>
    <w:p>
      <w:pPr>
        <w:jc w:val="both"/>
      </w:pPr>
      <w:r>
        <w:rPr>
          <w:b/>
        </w:rPr>
        <w:t>bình đổ ảnh</w:t>
      </w:r>
      <w:r>
        <w:rPr>
          <w:i/>
        </w:rPr>
        <w:t xml:space="preserve"> danh từ</w:t>
      </w:r>
      <w:r>
        <w:t xml:space="preserve"> Bản đồ gồm các tấm ảnh hàng</w:t>
      </w:r>
      <w:r>
        <w:t xml:space="preserve"> không đã được điều chỉnh lên mặt phẳng và ghép</w:t>
      </w:r>
      <w:r>
        <w:t xml:space="preserve"> lại với nhan theo một nguyên tắc nhất định.</w:t>
      </w:r>
    </w:p>
    <w:p>
      <w:pPr>
        <w:jc w:val="both"/>
      </w:pPr>
      <w:r>
        <w:rPr>
          <w:b/>
        </w:rPr>
        <w:t xml:space="preserve">bình giá </w:t>
      </w:r>
      <w:r>
        <w:rPr>
          <w:i/>
        </w:rPr>
        <w:t xml:space="preserve"> động từ</w:t>
      </w:r>
      <w:r>
        <w:t xml:space="preserve"> 1 Bàn bạc, căn nhắc trong tập thể</w:t>
      </w:r>
      <w:r>
        <w:t xml:space="preserve"> (thường là trong hợp tác xã nông nghiệp trước</w:t>
      </w:r>
      <w:r>
        <w:t xml:space="preserve"> đây) để cùng nhau định giá cả. Xã viên bình giá</w:t>
      </w:r>
      <w:r>
        <w:t>từng con trâu.</w:t>
      </w:r>
    </w:p>
    <w:p>
      <w:pPr>
        <w:jc w:val="both"/>
      </w:pPr>
      <w:r>
        <w:rPr>
          <w:b/>
        </w:rPr>
        <w:t xml:space="preserve">bình giá  </w:t>
      </w:r>
      <w:r>
        <w:rPr>
          <w:i/>
        </w:rPr>
        <w:t xml:space="preserve"> động từ</w:t>
      </w:r>
      <w:r>
        <w:t xml:space="preserve"> (ít dùng) Phê binh, đánh giá. Binh</w:t>
      </w:r>
      <w:r>
        <w:t xml:space="preserve"> giả một tác phẩm.</w:t>
      </w:r>
    </w:p>
    <w:p>
      <w:pPr>
        <w:jc w:val="both"/>
      </w:pPr>
      <w:r>
        <w:rPr>
          <w:b/>
        </w:rPr>
        <w:t>binh lặ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phẳng lặng. Đông sông</w:t>
      </w:r>
    </w:p>
    <w:p>
      <w:pPr>
        <w:jc w:val="both"/>
      </w:pPr>
      <w:r>
        <w:rPr>
          <w:b/>
        </w:rPr>
        <w:t xml:space="preserve">bình lặng. 1 </w:t>
      </w:r>
      <w:r>
        <w:t>Lạng lề và yên ổn. Cuộc đời bình</w:t>
      </w:r>
      <w:r>
        <w:t xml:space="preserve"> lặng. Thúng ngày bình lăng trôi ái, ˆ</w:t>
      </w:r>
    </w:p>
    <w:p>
      <w:pPr>
        <w:jc w:val="both"/>
      </w:pPr>
      <w:r>
        <w:rPr>
          <w:b/>
        </w:rPr>
        <w:t xml:space="preserve">bình luận </w:t>
      </w:r>
      <w:r>
        <w:rPr>
          <w:i/>
        </w:rPr>
        <w:t xml:space="preserve"> động từ</w:t>
      </w:r>
      <w:r>
        <w:t xml:space="preserve"> Bản và nhận định đánh giá về</w:t>
      </w:r>
      <w:r>
        <w:t xml:space="preserve"> một tinh hỉnh, một vấn để nảo đó. Bình luận</w:t>
      </w:r>
      <w:r>
        <w:t xml:space="preserve"> thời sự. Nhà bình luận quản sự.</w:t>
      </w:r>
    </w:p>
    <w:p>
      <w:pPr>
        <w:jc w:val="both"/>
      </w:pPr>
      <w:r>
        <w:rPr>
          <w:b/>
        </w:rPr>
        <w:t>bình luận viên</w:t>
      </w:r>
      <w:r>
        <w:rPr>
          <w:i/>
        </w:rPr>
        <w:t xml:space="preserve"> danh từ</w:t>
      </w:r>
      <w:r>
        <w:t xml:space="preserve"> Người bình luận (chuyên về</w:t>
      </w:r>
      <w:r>
        <w:t xml:space="preserve"> một vấn để). Bình luận viên báng đã. Mội bình</w:t>
      </w:r>
      <w:r>
        <w:t xml:space="preserve"> luận viên sắc sáo.</w:t>
      </w:r>
    </w:p>
    <w:p>
      <w:pPr>
        <w:jc w:val="both"/>
      </w:pPr>
      <w:r>
        <w:rPr>
          <w:b/>
        </w:rPr>
        <w:t>binh minh</w:t>
      </w:r>
      <w:r>
        <w:rPr>
          <w:i/>
        </w:rPr>
        <w:t xml:space="preserve"> danh từ</w:t>
      </w:r>
      <w:r>
        <w:t xml:space="preserve"> Khoảng thời gian mới hứng sáng</w:t>
      </w:r>
      <w:r>
        <w:t xml:space="preserve"> trước khi mặt trời mọc. {nh bình minh. Bình mành</w:t>
      </w:r>
      <w:r>
        <w:t xml:space="preserve"> của cuốc đời (b.).</w:t>
      </w:r>
    </w:p>
    <w:p>
      <w:pPr>
        <w:jc w:val="both"/>
      </w:pPr>
      <w:r>
        <w:rPr>
          <w:b/>
        </w:rPr>
        <w:t xml:space="preserve">binh nghị </w:t>
      </w:r>
      <w:r>
        <w:rPr>
          <w:i/>
        </w:rPr>
        <w:t xml:space="preserve"> động từ</w:t>
      </w:r>
      <w:r>
        <w:t xml:space="preserve"> Bản bạc, cản nhắc trong tập thể</w:t>
      </w:r>
      <w:r>
        <w:t xml:space="preserve"> để cùng nhau xét định. Bình nghị diện tích và</w:t>
      </w:r>
      <w:r>
        <w:t xml:space="preserve"> sản lượng.</w:t>
      </w:r>
    </w:p>
    <w:p>
      <w:pPr>
        <w:jc w:val="both"/>
      </w:pPr>
      <w:r>
        <w:rPr>
          <w:b/>
        </w:rPr>
        <w:t>bình nguyễn</w:t>
      </w:r>
      <w:r>
        <w:rPr>
          <w:i/>
        </w:rPr>
        <w:t xml:space="preserve"> danh từ</w:t>
      </w:r>
      <w:r>
        <w:t xml:space="preserve"> (cũ). Đồng bằng.</w:t>
      </w:r>
    </w:p>
    <w:p>
      <w:pPr>
        <w:jc w:val="both"/>
      </w:pPr>
      <w:r>
        <w:rPr>
          <w:b/>
        </w:rPr>
        <w:t xml:space="preserve">bình ngưng </w:t>
      </w:r>
      <w:r>
        <w:rPr>
          <w:i/>
        </w:rPr>
        <w:t xml:space="preserve"> đại từ</w:t>
      </w:r>
      <w:r>
        <w:t xml:space="preserve"> Khi cụ để thực hiện việc chuyển</w:t>
      </w:r>
      <w:r>
        <w:t xml:space="preserve"> các chất từ trạng thái khi sang trạng thái lỏng</w:t>
      </w:r>
      <w:r>
        <w:t xml:space="preserve"> hay tính thể.</w:t>
      </w:r>
    </w:p>
    <w:p>
      <w:pPr>
        <w:jc w:val="both"/>
      </w:pPr>
      <w:r>
        <w:rPr>
          <w:b/>
        </w:rPr>
        <w:t xml:space="preserve">bình nhật </w:t>
      </w:r>
      <w:r>
        <w:rPr>
          <w:i/>
        </w:rPr>
        <w:t xml:space="preserve"> đại từ</w:t>
      </w:r>
      <w:r>
        <w:t xml:space="preserve"> (id.; dùng làm phần phụ trọng câu).</w:t>
      </w:r>
      <w:r>
        <w:t xml:space="preserve"> Ngày thường, Bình nhật, sáng nào cụ cũng dậy</w:t>
      </w:r>
      <w:r>
        <w:t xml:space="preserve"> SỞ.</w:t>
      </w:r>
    </w:p>
    <w:p>
      <w:pPr>
        <w:jc w:val="both"/>
      </w:pPr>
      <w:r>
        <w:t>bình ổn đự. Làm cho ổn định, không để cho</w:t>
      </w:r>
      <w:r>
        <w:t xml:space="preserve"> thay đổi lên xuống thất thường. Bình ổn vật giá.</w:t>
      </w:r>
    </w:p>
    <w:p>
      <w:pPr>
        <w:jc w:val="both"/>
      </w:pPr>
      <w:r>
        <w:rPr>
          <w:b/>
        </w:rPr>
        <w:t xml:space="preserve">binh phẩm </w:t>
      </w:r>
      <w:r>
        <w:rPr>
          <w:i/>
        </w:rPr>
        <w:t xml:space="preserve"> động từ</w:t>
      </w:r>
      <w:r>
        <w:t xml:space="preserve"> Phát biểu ý kiến khen chế, đánh</w:t>
      </w:r>
      <w:r>
        <w:t xml:space="preserve"> giá. Bình phẩm về một diễn viên.</w:t>
      </w:r>
    </w:p>
    <w:p>
      <w:pPr>
        <w:jc w:val="both"/>
      </w:pPr>
      <w:r>
        <w:rPr>
          <w:b/>
        </w:rPr>
        <w:t xml:space="preserve">bình phong </w:t>
      </w:r>
      <w:r>
        <w:rPr>
          <w:i/>
        </w:rPr>
        <w:t xml:space="preserve"> đại từ</w:t>
      </w:r>
      <w:r>
        <w:t xml:space="preserve"> 1 Vật dùng để chắn gió hoặc để</w:t>
      </w:r>
      <w:r>
        <w:t xml:space="preserve"> che cho khỏi trống trải, thường xây bằng gạch</w:t>
      </w:r>
      <w:r>
        <w:t xml:space="preserve"> trước sân hay làm bằng những khung gỗ có căng</w:t>
      </w:r>
      <w:r>
        <w:t>vải đặt trong phòng.</w:t>
      </w:r>
    </w:p>
    <w:p>
      <w:pPr>
        <w:jc w:val="both"/>
      </w:pPr>
      <w:r>
        <w:rPr>
          <w:b/>
        </w:rPr>
        <w:t xml:space="preserve">bình phong  </w:t>
      </w:r>
      <w:r>
        <w:rPr>
          <w:i/>
        </w:rPr>
        <w:t xml:space="preserve"> đại từ</w:t>
      </w:r>
      <w:r>
        <w:t xml:space="preserve"> Cái che đỡ ở phía trước,</w:t>
      </w:r>
      <w:r>
        <w:t xml:space="preserve"> nói chung. Dây núi làm bình phong cho vị mỉ</w:t>
      </w:r>
      <w:r>
        <w:t xml:space="preserve"> đóng quản.</w:t>
      </w:r>
    </w:p>
    <w:p>
      <w:pPr>
        <w:jc w:val="both"/>
      </w:pPr>
      <w:r>
        <w:rPr>
          <w:b/>
        </w:rPr>
        <w:t xml:space="preserve">bình phục </w:t>
      </w:r>
      <w:r>
        <w:rPr>
          <w:i/>
        </w:rPr>
        <w:t xml:space="preserve"> động từ</w:t>
      </w:r>
      <w:r>
        <w:t xml:space="preserve"> Trở lại trạng thải sức khoẻ bình</w:t>
      </w:r>
      <w:r>
        <w:t xml:space="preserve"> thường như trước khi bị ốm. Người m đã bình</w:t>
      </w:r>
      <w:r>
        <w:t xml:space="preserve"> phục. Chúc chóng bình phục. Sức khoẻ chưa bình</w:t>
      </w:r>
      <w:r>
        <w:t xml:space="preserve"> phục hẳn.</w:t>
      </w:r>
    </w:p>
    <w:p>
      <w:pPr>
        <w:jc w:val="both"/>
      </w:pPr>
      <w:r>
        <w:rPr>
          <w:b/>
        </w:rPr>
        <w:t>bình phương I</w:t>
      </w:r>
      <w:r>
        <w:rPr>
          <w:i/>
        </w:rPr>
        <w:t xml:space="preserve"> danh từ</w:t>
      </w:r>
      <w:r>
        <w:t xml:space="preserve"> Tích của một số hoặc một</w:t>
      </w:r>
      <w:r>
        <w:t>biểu thức với chính nó. 9 ià binh phương của</w:t>
      </w:r>
    </w:p>
    <w:p>
      <w:pPr>
        <w:jc w:val="both"/>
      </w:pPr>
      <w:r>
        <w:rPr>
          <w:b/>
        </w:rPr>
        <w:t>bình phương I</w:t>
      </w:r>
      <w:r>
        <w:rPr>
          <w:i/>
        </w:rPr>
        <w:t xml:space="preserve"> danh từ</w:t>
      </w:r>
      <w:r>
        <w:t>.</w:t>
      </w:r>
    </w:p>
    <w:p>
      <w:pPr>
        <w:jc w:val="both"/>
      </w:pPr>
      <w:r>
        <w:rPr>
          <w:b/>
        </w:rPr>
        <w:t xml:space="preserve">bình phương I </w:t>
      </w:r>
      <w:r>
        <w:rPr>
          <w:i/>
        </w:rPr>
        <w:t xml:space="preserve"> động từ</w:t>
      </w:r>
      <w:r>
        <w:t xml:space="preserve"> Lấy một số hoặc một biểu thức nhân với</w:t>
      </w:r>
      <w:r>
        <w:t>chỉnh nó, Bình phương</w:t>
      </w:r>
    </w:p>
    <w:p>
      <w:pPr>
        <w:jc w:val="both"/>
      </w:pPr>
      <w:r>
        <w:rPr>
          <w:b/>
        </w:rPr>
        <w:t xml:space="preserve">bình phương I  </w:t>
      </w:r>
      <w:r>
        <w:rPr>
          <w:i/>
        </w:rPr>
        <w:t xml:space="preserve"> động từ</w:t>
      </w:r>
      <w:r>
        <w:t xml:space="preserve"> được 9.</w:t>
      </w:r>
    </w:p>
    <w:p>
      <w:pPr>
        <w:jc w:val="both"/>
      </w:pPr>
      <w:r>
        <w:rPr>
          <w:b/>
        </w:rPr>
        <w:t>bình quản</w:t>
      </w:r>
      <w:r>
        <w:rPr>
          <w:i/>
        </w:rPr>
        <w:t xml:space="preserve"> tính từ</w:t>
      </w:r>
      <w:r>
        <w:t xml:space="preserve"> Tính trung binh hơn bù kém, bằng</w:t>
      </w:r>
      <w:r>
        <w:t xml:space="preserve"> cách lấy tổng số chia cho số đơn vị, Thu nhập</w:t>
      </w:r>
      <w:r>
        <w:t xml:space="preserve"> bình quản. Bình quân mỗi hecta thu được mười</w:t>
      </w:r>
      <w:r>
        <w:t xml:space="preserve"> tấn thóc.</w:t>
      </w:r>
    </w:p>
    <w:p>
      <w:pPr>
        <w:jc w:val="both"/>
      </w:pPr>
      <w:r>
        <w:rPr>
          <w:b/>
        </w:rPr>
        <w:t>bình quyển</w:t>
      </w:r>
      <w:r>
        <w:rPr>
          <w:i/>
        </w:rPr>
        <w:t xml:space="preserve"> tính từ</w:t>
      </w:r>
      <w:r>
        <w:t xml:space="preserve"> Ngang nhau về quyền lợi, Thực</w:t>
      </w:r>
      <w:r>
        <w:t xml:space="preserve"> hiện nam nữ bình quyên. Đôi bịnh quyển.</w:t>
      </w:r>
    </w:p>
    <w:p>
      <w:pPr>
        <w:jc w:val="both"/>
      </w:pPr>
      <w:r>
        <w:t>binh sai đẹg. Giải quyết mâu thuẫn giữa các trị</w:t>
      </w:r>
      <w:r>
        <w:t xml:space="preserve"> số đo theo một phương pháp nhất định để tìm ra</w:t>
      </w:r>
      <w:r>
        <w:t xml:space="preserve"> trị số đáng tin cậy nhấit.</w:t>
      </w:r>
    </w:p>
    <w:p>
      <w:pPr>
        <w:jc w:val="both"/>
      </w:pPr>
      <w:r>
        <w:rPr>
          <w:b/>
        </w:rPr>
        <w:t>bình sinh</w:t>
      </w:r>
      <w:r>
        <w:rPr>
          <w:i/>
        </w:rPr>
        <w:t xml:space="preserve"> danh từ</w:t>
      </w:r>
      <w:r>
        <w:t xml:space="preserve"> (dùng làm phần phụ trong câu).</w:t>
      </w:r>
      <w:r>
        <w:t xml:space="preserve"> Suốt cả cuộc đời. Bình sinh ông ta sống rất giản</w:t>
      </w:r>
      <w:r>
        <w:t xml:space="preserve"> dị, Thod chí bình sinh. Sức bình sinh (tất cả sức</w:t>
      </w:r>
      <w:r>
        <w:t xml:space="preserve"> lực vốn cỏ).</w:t>
      </w:r>
    </w:p>
    <w:p>
      <w:pPr>
        <w:jc w:val="both"/>
      </w:pPr>
      <w:r>
        <w:t>bình tâm đẹp. Giữ được bình tĩnh trong lòng.</w:t>
      </w:r>
      <w:r>
        <w:t xml:space="preserve"> Trước khó khăn vẫn bình tâm. Sau mấy phúi</w:t>
      </w:r>
      <w:r>
        <w:t xml:space="preserve"> hoảng hốt, anh ấy bình tâm lại.</w:t>
      </w:r>
    </w:p>
    <w:p>
      <w:pPr>
        <w:jc w:val="both"/>
      </w:pPr>
      <w:r>
        <w:rPr>
          <w:b/>
        </w:rPr>
        <w:t>bình thắn</w:t>
      </w:r>
      <w:r>
        <w:rPr>
          <w:i/>
        </w:rPr>
        <w:t xml:space="preserve"> tính từ</w:t>
      </w:r>
      <w:r>
        <w:t xml:space="preserve"> ¡ (¡d.). Phẳng lạng, yên ổn. Không</w:t>
      </w:r>
      <w:r>
        <w:t>thích cuộc đời bình thần,</w:t>
      </w:r>
    </w:p>
    <w:p>
      <w:pPr>
        <w:jc w:val="both"/>
      </w:pPr>
      <w:r>
        <w:rPr>
          <w:b/>
        </w:rPr>
        <w:t>bình thắn</w:t>
      </w:r>
      <w:r>
        <w:rPr>
          <w:i/>
        </w:rPr>
        <w:t xml:space="preserve"> tính từ</w:t>
      </w:r>
      <w:r>
        <w:t xml:space="preserve"> Tự nhiên như thường,</w:t>
      </w:r>
      <w:r>
        <w:t xml:space="preserve"> không có gì xao xuyến, xúc động. Giọng nói bình</w:t>
      </w:r>
      <w:r>
        <w:t xml:space="preserve"> thần. Nhìn bằng cặp mắt bình thản.</w:t>
      </w:r>
    </w:p>
    <w:p>
      <w:pPr>
        <w:jc w:val="both"/>
      </w:pPr>
      <w:r>
        <w:rPr>
          <w:b/>
        </w:rPr>
        <w:t>bình thông nhau</w:t>
      </w:r>
      <w:r>
        <w:rPr>
          <w:i/>
        </w:rPr>
        <w:t xml:space="preserve"> danh từ</w:t>
      </w:r>
      <w:r>
        <w:t xml:space="preserve"> Hệ thống hai hay nhiều</w:t>
      </w:r>
      <w:r>
        <w:t xml:space="preserve"> bình chứa chất lỏng thông với nhau bằng những</w:t>
      </w:r>
      <w:r>
        <w:t xml:space="preserve"> ống đáy, khiến chất lỏng có thể chuyển tự do tử</w:t>
      </w:r>
      <w:r>
        <w:t xml:space="preserve"> bình nảy qua bình khác.</w:t>
      </w:r>
    </w:p>
    <w:p>
      <w:pPr>
        <w:jc w:val="both"/>
      </w:pPr>
      <w:r>
        <w:rPr>
          <w:b/>
        </w:rPr>
        <w:t>binh thời</w:t>
      </w:r>
      <w:r>
        <w:rPr>
          <w:i/>
        </w:rPr>
        <w:t xml:space="preserve"> danh từ</w:t>
      </w:r>
      <w:r>
        <w:t xml:space="preserve"> (cũ; thưởng dùng làm phần phụ</w:t>
      </w:r>
      <w:r>
        <w:t xml:space="preserve"> trong câu). Lúc thường.</w:t>
      </w:r>
    </w:p>
    <w:p>
      <w:pPr>
        <w:jc w:val="both"/>
      </w:pPr>
      <w:r>
        <w:rPr>
          <w:b/>
        </w:rPr>
        <w:t>bình thuỷ</w:t>
      </w:r>
      <w:r>
        <w:rPr>
          <w:i/>
        </w:rPr>
        <w:t xml:space="preserve"> danh từ</w:t>
      </w:r>
      <w:r>
        <w:t xml:space="preserve"> (phương ngữ) Phích nước.</w:t>
      </w:r>
    </w:p>
    <w:p>
      <w:pPr>
        <w:jc w:val="both"/>
      </w:pPr>
      <w:r>
        <w:rPr>
          <w:b/>
        </w:rPr>
        <w:t>binh thường</w:t>
      </w:r>
      <w:r>
        <w:rPr>
          <w:i/>
        </w:rPr>
        <w:t xml:space="preserve"> tính từ</w:t>
      </w:r>
      <w:r>
        <w:t xml:space="preserve"> 1 Không có gì khác thường,</w:t>
      </w:r>
      <w:r>
        <w:t xml:space="preserve"> không cỏ gì đặc biệt. Sức học bình thường. Thời</w:t>
      </w:r>
      <w:r>
        <w:t>tiết bình thường.</w:t>
      </w:r>
    </w:p>
    <w:p>
      <w:pPr>
        <w:jc w:val="both"/>
      </w:pPr>
      <w:r>
        <w:rPr>
          <w:b/>
        </w:rPr>
        <w:t>binh thường</w:t>
      </w:r>
      <w:r>
        <w:rPr>
          <w:i/>
        </w:rPr>
        <w:t xml:space="preserve"> tính từ</w:t>
      </w:r>
      <w:r>
        <w:t xml:space="preserve"> (dùng làm phần phụ trong</w:t>
      </w:r>
      <w:r>
        <w:t xml:space="preserve"> câu). Thường ngày. Binh thường anh ta vẫn dậy</w:t>
      </w:r>
      <w:r>
        <w:t xml:space="preserve"> binh thường hoá đg. Làm cho trở thành binHỆ :</w:t>
      </w:r>
      <w:r>
        <w:t xml:space="preserve"> thường. Bình thường hoá quan hệ ngoại giao `</w:t>
      </w:r>
      <w:r>
        <w:t xml:space="preserve"> gia hai nước.</w:t>
      </w:r>
    </w:p>
    <w:p>
      <w:pPr>
        <w:jc w:val="both"/>
      </w:pPr>
      <w:r>
        <w:rPr>
          <w:b/>
        </w:rPr>
        <w:t>bình tích</w:t>
      </w:r>
      <w:r>
        <w:rPr>
          <w:i/>
        </w:rPr>
        <w:t xml:space="preserve"> danh từ</w:t>
      </w:r>
      <w:r>
        <w:t xml:space="preserve"> (phương ngữ) Ấm tích. |</w:t>
      </w:r>
    </w:p>
    <w:p>
      <w:pPr>
        <w:jc w:val="both"/>
      </w:pPr>
      <w:r>
        <w:rPr>
          <w:b/>
        </w:rPr>
        <w:t>bình tĩnh</w:t>
      </w:r>
      <w:r>
        <w:rPr>
          <w:i/>
        </w:rPr>
        <w:t xml:space="preserve"> tính từ</w:t>
      </w:r>
      <w:r>
        <w:t xml:space="preserve"> Làm chủ được hành động của mình,</w:t>
      </w:r>
      <w:r>
        <w:t xml:space="preserve"> không bối rối. Tở ra bình tĩnh trước khó khăn,</w:t>
      </w:r>
      <w:r>
        <w:t xml:space="preserve"> Thái độ hình tình.</w:t>
      </w:r>
    </w:p>
    <w:p>
      <w:pPr>
        <w:jc w:val="both"/>
      </w:pPr>
      <w:r>
        <w:rPr>
          <w:b/>
        </w:rPr>
        <w:t>bình toong</w:t>
      </w:r>
      <w:r>
        <w:rPr>
          <w:i/>
        </w:rPr>
        <w:t xml:space="preserve"> danh từ</w:t>
      </w:r>
      <w:r>
        <w:t xml:space="preserve"> (khẩu ngữ) Biđông,</w:t>
      </w:r>
    </w:p>
    <w:p>
      <w:pPr>
        <w:jc w:val="both"/>
      </w:pPr>
      <w:r>
        <w:rPr>
          <w:b/>
        </w:rPr>
        <w:t xml:space="preserve">hỉnh tuyển </w:t>
      </w:r>
      <w:r>
        <w:rPr>
          <w:i/>
        </w:rPr>
        <w:t xml:space="preserve"> động từ</w:t>
      </w:r>
      <w:r>
        <w:t xml:space="preserve"> Lựa chọn trên cơ sở nhận xét,</w:t>
      </w:r>
      <w:r>
        <w:t xml:space="preserve"> nhận định. Hinh tuyển giống lúa.</w:t>
      </w:r>
    </w:p>
    <w:p>
      <w:pPr>
        <w:jc w:val="both"/>
      </w:pPr>
      <w:r>
        <w:rPr>
          <w:b/>
        </w:rPr>
        <w:t>bình vô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ủ bình vôi.</w:t>
      </w:r>
    </w:p>
    <w:p>
      <w:pPr>
        <w:jc w:val="both"/>
      </w:pPr>
      <w:r>
        <w:t>bình xét ởg. Bản bạc, xem xét để đánh giá</w:t>
      </w:r>
      <w:r>
        <w:t xml:space="preserve"> (thường lả trong tập thể, nói khải quát). Qua bình</w:t>
      </w:r>
      <w:r>
        <w:t xml:space="preserve"> xét, chọạn được một số hội viên xuất sắc. Bình</w:t>
      </w:r>
      <w:r>
        <w:t xml:space="preserve"> xét chất lượng sản phẩm.</w:t>
      </w:r>
    </w:p>
    <w:p>
      <w:pPr>
        <w:jc w:val="both"/>
      </w:pPr>
      <w:r>
        <w:rPr>
          <w:b/>
        </w:rPr>
        <w:t>bình xỊt</w:t>
      </w:r>
      <w:r>
        <w:rPr>
          <w:i/>
        </w:rPr>
        <w:t xml:space="preserve"> danh từ</w:t>
      </w:r>
      <w:r>
        <w:t xml:space="preserve"> (khẩu ngữ) Bình chứa thuốc hoặc, chất</w:t>
      </w:r>
      <w:r>
        <w:t xml:space="preserve"> lông, có nén áp lực, khi ấn vào nút van xả, thuốc</w:t>
      </w:r>
      <w:r>
        <w:t xml:space="preserve"> hoặc chất lỏng xỉ mạnh ra. Đùng bình xịt diệt</w:t>
      </w:r>
      <w:r>
        <w:t xml:space="preserve"> muối. Bình xịt hơi cay, _</w:t>
      </w:r>
    </w:p>
    <w:p>
      <w:pPr>
        <w:jc w:val="both"/>
      </w:pPr>
      <w:r>
        <w:rPr>
          <w:b/>
        </w:rPr>
        <w:t>binh yên</w:t>
      </w:r>
      <w:r>
        <w:rPr>
          <w:i/>
        </w:rPr>
        <w:t xml:space="preserve"> tính từ</w:t>
      </w:r>
      <w:r>
        <w:t xml:space="preserve"> Yên lành, không gặp điều gì tai hại,</w:t>
      </w:r>
      <w:r>
        <w:t xml:space="preserve"> rủi ro. Xóm làng bình yên. Sống bình vân, Chúc</w:t>
      </w:r>
      <w:r>
        <w:t xml:space="preserve"> lên đường bình vên,</w:t>
      </w:r>
    </w:p>
    <w:p>
      <w:pPr>
        <w:jc w:val="both"/>
      </w:pPr>
      <w:r>
        <w:rPr>
          <w:b/>
        </w:rPr>
        <w:t>bỉnh bút</w:t>
      </w:r>
      <w:r>
        <w:rPr>
          <w:i/>
        </w:rPr>
        <w:t xml:space="preserve"> danh từ</w:t>
      </w:r>
      <w:r>
        <w:t xml:space="preserve"> (cñ). Người cảm bút, người viết văn;</w:t>
      </w:r>
      <w:r>
        <w:t xml:space="preserve"> thưởng dùng để chỉ người chuyên viết báo.</w:t>
      </w:r>
    </w:p>
    <w:p>
      <w:pPr>
        <w:jc w:val="both"/>
      </w:pPr>
      <w:r>
        <w:rPr>
          <w:b/>
        </w:rPr>
        <w:t xml:space="preserve">bïnh </w:t>
      </w:r>
      <w:r>
        <w:rPr>
          <w:i/>
        </w:rPr>
        <w:t xml:space="preserve"> động từ</w:t>
      </w:r>
      <w:r>
        <w:t xml:space="preserve"> (khẩu ngữ) Ỉa bậy (thưởng nói về trẻ con),</w:t>
      </w:r>
    </w:p>
    <w:p>
      <w:pPr>
        <w:jc w:val="both"/>
      </w:pPr>
      <w:r>
        <w:rPr>
          <w:b/>
        </w:rPr>
        <w:t>bính;</w:t>
      </w:r>
      <w:r>
        <w:rPr>
          <w:i/>
        </w:rPr>
        <w:t xml:space="preserve"> danh từ</w:t>
      </w:r>
      <w:r>
        <w:t xml:space="preserve"> Ki hiệu thứ ba trong mười can. Xăm</w:t>
      </w:r>
      <w:r>
        <w:t xml:space="preserve"> Binh Ngp.</w:t>
      </w:r>
    </w:p>
    <w:p>
      <w:pPr>
        <w:jc w:val="both"/>
      </w:pPr>
      <w:r>
        <w:rPr>
          <w:b/>
        </w:rPr>
        <w:t>bính;</w:t>
      </w:r>
      <w:r>
        <w:rPr>
          <w:i/>
        </w:rPr>
        <w:t xml:space="preserve"> tính từ</w:t>
      </w:r>
      <w:r>
        <w:t xml:space="preserve"> (khẩu ngữ) (Quần áo, giảy đép) mượn của</w:t>
      </w:r>
      <w:r>
        <w:t xml:space="preserve">người khác để mặc tạm, mang tạm. </w:t>
      </w:r>
    </w:p>
    <w:p>
      <w:pPr>
        <w:jc w:val="both"/>
      </w:pPr>
      <w:r>
        <w:rPr>
          <w:b/>
        </w:rPr>
        <w:t>bính;</w:t>
      </w:r>
      <w:r>
        <w:rPr>
          <w:i/>
        </w:rPr>
        <w:t xml:space="preserve"> tính từ</w:t>
      </w:r>
      <w:r>
        <w:t>o bính. Xiing</w:t>
      </w:r>
      <w:r>
        <w:t xml:space="preserve"> xinh mặc bình của người (tng.).</w:t>
      </w:r>
    </w:p>
    <w:p>
      <w:pPr>
        <w:jc w:val="both"/>
      </w:pPr>
      <w:r>
        <w:rPr>
          <w:b/>
        </w:rPr>
        <w:t>bịnh (phương ngữ)</w:t>
      </w:r>
      <w:r>
        <w:rPr>
          <w:i/>
        </w:rPr>
        <w:t xml:space="preserve">  Xem</w:t>
      </w:r>
      <w:r>
        <w:t xml:space="preserve"> bệnh.</w:t>
      </w:r>
    </w:p>
    <w:p>
      <w:pPr>
        <w:jc w:val="both"/>
      </w:pPr>
      <w:r>
        <w:rPr>
          <w:b/>
        </w:rPr>
        <w:t>bíp tết</w:t>
      </w:r>
      <w:r>
        <w:rPr>
          <w:i/>
        </w:rPr>
        <w:t xml:space="preserve">  Xem</w:t>
      </w:r>
      <w:r>
        <w:t xml:space="preserve"> bipiới., '</w:t>
      </w:r>
    </w:p>
    <w:p>
      <w:pPr>
        <w:jc w:val="both"/>
      </w:pPr>
      <w:r>
        <w:t>bịp đpg. (kng.), Đánh lừa bằng những mánh khoẻ</w:t>
      </w:r>
      <w:r>
        <w:t xml:space="preserve"> xảo trá, Không bịp được ai. Cở bạc bịp.</w:t>
      </w:r>
    </w:p>
    <w:p>
      <w:pPr>
        <w:jc w:val="both"/>
      </w:pPr>
      <w:r>
        <w:rPr>
          <w:b/>
        </w:rPr>
        <w:t>bịp bợm</w:t>
      </w:r>
      <w:r>
        <w:rPr>
          <w:i/>
        </w:rPr>
        <w:t xml:space="preserve"> tính từ</w:t>
      </w:r>
      <w:r>
        <w:t xml:space="preserve"> Xảo trá, chỉ nhằm đánh lừa người để</w:t>
      </w:r>
      <w:r>
        <w:t xml:space="preserve"> mưu lợi riêng. Aở bịp bơm. Thủ đoạn bịn bơm.</w:t>
      </w:r>
    </w:p>
    <w:p>
      <w:pPr>
        <w:jc w:val="both"/>
      </w:pPr>
      <w:r>
        <w:rPr>
          <w:b/>
        </w:rPr>
        <w:t>biptêt (cũng viết) bíp zết.</w:t>
      </w:r>
      <w:r>
        <w:rPr>
          <w:i/>
        </w:rPr>
        <w:t xml:space="preserve"> danh từ</w:t>
      </w:r>
      <w:r>
        <w:t xml:space="preserve"> Món ăn kiểu Âu, lâm bằng</w:t>
      </w:r>
      <w:r>
        <w:t xml:space="preserve"> thịt bò rắn cả miếng.</w:t>
      </w:r>
    </w:p>
    <w:p>
      <w:pPr>
        <w:jc w:val="both"/>
      </w:pPr>
      <w:r>
        <w:rPr>
          <w:b/>
        </w:rPr>
        <w:t>birr [bia]</w:t>
      </w:r>
      <w:r>
        <w:rPr>
          <w:i/>
        </w:rPr>
        <w:t xml:space="preserve"> danh từ</w:t>
      </w:r>
      <w:r>
        <w:t xml:space="preserve"> Đơn vị tiền tệ cơ bản của Ethiopia.</w:t>
      </w:r>
    </w:p>
    <w:p>
      <w:pPr>
        <w:jc w:val="both"/>
      </w:pPr>
      <w:r>
        <w:rPr>
          <w:b/>
        </w:rPr>
        <w:t>bls</w:t>
      </w:r>
      <w:r>
        <w:rPr>
          <w:i/>
        </w:rPr>
        <w:t xml:space="preserve"> tính từ</w:t>
      </w:r>
      <w:r>
        <w:t xml:space="preserve"> (cũ). Thử hai, lặn lại lần thứ hai (thường</w:t>
      </w:r>
    </w:p>
    <w:p>
      <w:pPr>
        <w:jc w:val="both"/>
      </w:pPr>
      <w:r>
        <w:t>dùng trong các số nhà). Nhả số 15 bị: (số 15B).</w:t>
      </w:r>
    </w:p>
    <w:p>
      <w:pPr>
        <w:jc w:val="both"/>
      </w:pPr>
      <w:r>
        <w:rPr>
          <w:b/>
        </w:rPr>
        <w:t>bismut cv, bismuth</w:t>
      </w:r>
      <w:r>
        <w:rPr>
          <w:i/>
        </w:rPr>
        <w:t xml:space="preserve"> danh từ</w:t>
      </w:r>
      <w:r>
        <w:t xml:space="preserve"> Kim loại trắng xám,</w:t>
      </w:r>
    </w:p>
    <w:p>
      <w:pPr>
        <w:jc w:val="both"/>
      </w:pPr>
      <w:r>
        <w:t xml:space="preserve"> </w:t>
      </w:r>
      <w:r>
        <w:t>ưng 7ö</w:t>
      </w:r>
    </w:p>
    <w:p>
      <w:pPr>
        <w:jc w:val="both"/>
      </w:pPr>
      <w:r>
        <w:t>giỏn, thường dùng để chế hợp kim đễ nóng chây,</w:t>
      </w:r>
      <w:r>
        <w:t xml:space="preserve"> có hợp chất dùng chế dược phẩm.</w:t>
      </w:r>
    </w:p>
    <w:p>
      <w:pPr>
        <w:jc w:val="both"/>
      </w:pPr>
      <w:r>
        <w:rPr>
          <w:b/>
        </w:rPr>
        <w:t xml:space="preserve">bít; (tiếng </w:t>
      </w:r>
      <w:r>
        <w:t>Anh Binary Digi, "con số nhá phân",</w:t>
      </w:r>
      <w:r>
        <w:t xml:space="preserve"> viết tắt). d. Đơn vị thông tin nhỏ nhất, được lưu</w:t>
      </w:r>
      <w:r>
        <w:t xml:space="preserve"> giữ trong bộ nhớ của máy tính, tương đương</w:t>
      </w:r>
      <w:r>
        <w:t xml:space="preserve"> với sự lựa chọn giữa một trong hai giá tIị</w:t>
      </w:r>
    </w:p>
    <w:p>
      <w:pPr>
        <w:jc w:val="both"/>
      </w:pPr>
      <w:r>
        <w:t>(thường được kí hiệu bằng 0 và 1); một chuỗi 8</w:t>
      </w:r>
      <w:r>
        <w:t xml:space="preserve"> bít làm thành một byte, đơn vị thông tin cơ bản</w:t>
      </w:r>
      <w:r>
        <w:t xml:space="preserve"> của máy tỉnh.</w:t>
      </w:r>
    </w:p>
    <w:p>
      <w:pPr>
        <w:jc w:val="both"/>
      </w:pPr>
      <w:r>
        <w:rPr>
          <w:b/>
        </w:rPr>
        <w:t xml:space="preserve">bít; </w:t>
      </w:r>
      <w:r>
        <w:rPr>
          <w:i/>
        </w:rPr>
        <w:t xml:space="preserve"> động từ</w:t>
      </w:r>
      <w:r>
        <w:t xml:space="preserve"> I Làm cho chỗ hở hoặc lối thông với</w:t>
      </w:r>
      <w:r>
        <w:t xml:space="preserve"> bên ngoài trở thành kin đi, bị tắc đi. Nhét giấy</w:t>
      </w:r>
      <w:r>
        <w:t xml:space="preserve"> bi! khe hở, Bù miệng hang. Cây đổ làm bít lối</w:t>
      </w:r>
    </w:p>
    <w:p>
      <w:pPr>
        <w:jc w:val="both"/>
      </w:pPr>
      <w:r>
        <w:rPr>
          <w:b/>
        </w:rPr>
        <w:t xml:space="preserve">đi. 2 (1đ). </w:t>
      </w:r>
      <w:r>
        <w:rPr>
          <w:i/>
        </w:rPr>
        <w:t xml:space="preserve"> Như</w:t>
      </w:r>
      <w:r>
        <w:t xml:space="preserve"> bí? (ng. 2).</w:t>
      </w:r>
    </w:p>
    <w:p>
      <w:pPr>
        <w:jc w:val="both"/>
      </w:pPr>
      <w:r>
        <w:rPr>
          <w:b/>
        </w:rPr>
        <w:t>bít cốt</w:t>
      </w:r>
      <w:r>
        <w:rPr>
          <w:i/>
        </w:rPr>
        <w:t xml:space="preserve">  Xem</w:t>
      </w:r>
      <w:r>
        <w:t xml:space="preserve"> bi/cới.</w:t>
      </w:r>
    </w:p>
    <w:p>
      <w:pPr>
        <w:jc w:val="both"/>
      </w:pPr>
      <w:r>
        <w:rPr>
          <w:b/>
        </w:rPr>
        <w:t>bít đốc</w:t>
      </w:r>
      <w:r>
        <w:rPr>
          <w:i/>
        </w:rPr>
        <w:t xml:space="preserve"> danh từ</w:t>
      </w:r>
      <w:r>
        <w:t xml:space="preserve"> Phần vách đứng hình tam giác từ đỉnh</w:t>
      </w:r>
      <w:r>
        <w:t xml:space="preserve"> mái hồi đến nóc nhà. Xảy bứ đốc.</w:t>
      </w:r>
    </w:p>
    <w:p>
      <w:pPr>
        <w:jc w:val="both"/>
      </w:pPr>
      <w:r>
        <w:rPr>
          <w:b/>
        </w:rPr>
        <w:t>"bít-múf"</w:t>
      </w:r>
      <w:r>
        <w:rPr>
          <w:i/>
        </w:rPr>
        <w:t xml:space="preserve">  Xem</w:t>
      </w:r>
      <w:r>
        <w:t xml:space="preserve"> bismuth.</w:t>
      </w:r>
    </w:p>
    <w:p>
      <w:pPr>
        <w:jc w:val="both"/>
      </w:pPr>
      <w:r>
        <w:rPr>
          <w:b/>
        </w:rPr>
        <w:t>bít tất</w:t>
      </w:r>
      <w:r>
        <w:rPr>
          <w:i/>
        </w:rPr>
        <w:t xml:space="preserve"> danh từ</w:t>
      </w:r>
      <w:r>
        <w:t xml:space="preserve"> Đỏ dệt hoặc đan bằng sợi, len, nylon,</w:t>
      </w:r>
      <w:r>
        <w:t xml:space="preserve"> v.v., dùng mang ở chân.</w:t>
      </w:r>
    </w:p>
    <w:p>
      <w:pPr>
        <w:jc w:val="both"/>
      </w:pPr>
      <w:r>
        <w:rPr>
          <w:b/>
        </w:rPr>
        <w:t>hít tất tay</w:t>
      </w:r>
      <w:r>
        <w:rPr>
          <w:i/>
        </w:rPr>
        <w:t xml:space="preserve"> danh từ</w:t>
      </w:r>
      <w:r>
        <w:t xml:space="preserve"> (cũ). Găng tay.</w:t>
      </w:r>
    </w:p>
    <w:p>
      <w:pPr>
        <w:jc w:val="both"/>
      </w:pPr>
      <w:r>
        <w:rPr>
          <w:b/>
        </w:rPr>
        <w:t xml:space="preserve">bịt </w:t>
      </w:r>
      <w:r>
        <w:rPr>
          <w:i/>
        </w:rPr>
        <w:t xml:space="preserve"> động từ</w:t>
      </w:r>
      <w:r>
        <w:t xml:space="preserve"> I Làm cho chỗ hớ được che kín lại. Láy</w:t>
      </w:r>
      <w:r>
        <w:t xml:space="preserve"> vái bịt miệng hũ. BỊ hết đầu mối (b.). Từm cách</w:t>
      </w:r>
      <w:r>
        <w:t>bịt dư huận (b.).</w:t>
      </w:r>
    </w:p>
    <w:p>
      <w:pPr>
        <w:jc w:val="both"/>
      </w:pPr>
      <w:r>
        <w:rPr>
          <w:b/>
        </w:rPr>
        <w:t xml:space="preserve">bịt  </w:t>
      </w:r>
      <w:r>
        <w:rPr>
          <w:i/>
        </w:rPr>
        <w:t xml:space="preserve"> động từ</w:t>
      </w:r>
      <w:r>
        <w:t xml:space="preserve"> Dùng kim khi bọc quanh phía</w:t>
      </w:r>
      <w:r>
        <w:t xml:space="preserve"> ngoài hoặc ở mép. Hịt răng vàng. Bái sử bH bạc.</w:t>
      </w:r>
      <w:r>
        <w:t>3 (phương ngữ) Chít. 8 khăn</w:t>
      </w:r>
    </w:p>
    <w:p>
      <w:pPr>
        <w:jc w:val="both"/>
      </w:pPr>
      <w:r>
        <w:rPr>
          <w:b/>
        </w:rPr>
        <w:t xml:space="preserve">bịt   </w:t>
      </w:r>
      <w:r>
        <w:rPr>
          <w:i/>
        </w:rPr>
        <w:t xml:space="preserve"> động từ</w:t>
      </w:r>
      <w:r>
        <w:t xml:space="preserve"> (phương ngữ) Chít. 8 khăn.</w:t>
      </w:r>
    </w:p>
    <w:p>
      <w:pPr>
        <w:jc w:val="both"/>
      </w:pPr>
      <w:r>
        <w:rPr>
          <w:b/>
        </w:rPr>
        <w:t>bịt bùng</w:t>
      </w:r>
      <w:r>
        <w:rPr>
          <w:i/>
        </w:rPr>
        <w:t xml:space="preserve"> tính từ</w:t>
      </w:r>
      <w:r>
        <w:t xml:space="preserve"> Kin mít, không còn chỗ nảo hở,</w:t>
      </w:r>
      <w:r>
        <w:t xml:space="preserve"> Hang thăm thăm bịt bùng. Của đóng bịt bùng.</w:t>
      </w:r>
    </w:p>
    <w:p>
      <w:pPr>
        <w:jc w:val="both"/>
      </w:pPr>
      <w:r>
        <w:rPr>
          <w:b/>
        </w:rPr>
        <w:t xml:space="preserve">bịt mắt bắt dê </w:t>
      </w:r>
      <w:r>
        <w:t>Trò chơi trong đó người bị bịt</w:t>
      </w:r>
      <w:r>
        <w:t xml:space="preserve"> mắt tìm bắt người giả làm đê.</w:t>
      </w:r>
    </w:p>
    <w:p>
      <w:pPr>
        <w:jc w:val="both"/>
      </w:pPr>
      <w:r>
        <w:rPr>
          <w:b/>
        </w:rPr>
        <w:t>bitcôt (cũng viết) bứ cốt.</w:t>
      </w:r>
      <w:r>
        <w:rPr>
          <w:i/>
        </w:rPr>
        <w:t xml:space="preserve"> danh từ</w:t>
      </w:r>
      <w:r>
        <w:t xml:space="preserve"> Bánh làm bằng bánh mỉ cất</w:t>
      </w:r>
      <w:r>
        <w:t xml:space="preserve"> thành miếng, sấy khô hoặc rán.</w:t>
      </w:r>
    </w:p>
    <w:p>
      <w:pPr>
        <w:jc w:val="both"/>
      </w:pPr>
      <w:r>
        <w:rPr>
          <w:b/>
        </w:rPr>
        <w:t xml:space="preserve">bltum </w:t>
      </w:r>
      <w:r>
        <w:rPr>
          <w:i/>
        </w:rPr>
        <w:t xml:space="preserve"> đại từ</w:t>
      </w:r>
      <w:r>
        <w:t xml:space="preserve"> Hỗn hợp có trong thiên nhiên hoặc chế</w:t>
      </w:r>
      <w:r>
        <w:t xml:space="preserve"> từ cặn chưng than đá, dùng làm nhựa rải đường,</w:t>
      </w:r>
      <w:r>
        <w:t xml:space="preserve"> sản xuất giấy dấu, làm vật Hẹu chống thẩm.</w:t>
      </w:r>
    </w:p>
    <w:p>
      <w:pPr>
        <w:jc w:val="both"/>
      </w:pPr>
      <w:r>
        <w:rPr>
          <w:b/>
        </w:rPr>
        <w:t xml:space="preserve">bìu </w:t>
      </w:r>
      <w:r>
        <w:rPr>
          <w:i/>
        </w:rPr>
        <w:t xml:space="preserve"> đại từ</w:t>
      </w:r>
      <w:r>
        <w:t xml:space="preserve"> Phản lỗi mềm ở mật ngoài cơ thể (thường</w:t>
      </w:r>
      <w:r>
        <w:t xml:space="preserve"> là ở phía trước cổ người bị bệnh bướu cổ).</w:t>
      </w:r>
    </w:p>
    <w:p>
      <w:pPr>
        <w:jc w:val="both"/>
      </w:pPr>
      <w:r>
        <w:rPr>
          <w:b/>
        </w:rPr>
        <w:t>biu dái</w:t>
      </w:r>
      <w:r>
        <w:rPr>
          <w:i/>
        </w:rPr>
        <w:t xml:space="preserve"> danh từ</w:t>
      </w:r>
      <w:r>
        <w:t xml:space="preserve"> Bọc chứa hai tỉnh hoàn.</w:t>
      </w:r>
    </w:p>
    <w:p>
      <w:pPr>
        <w:jc w:val="both"/>
      </w:pPr>
      <w:r>
        <w:rPr>
          <w:b/>
        </w:rPr>
        <w:t xml:space="preserve">bìu díu </w:t>
      </w:r>
      <w:r>
        <w:rPr>
          <w:i/>
        </w:rPr>
        <w:t xml:space="preserve"> động từ</w:t>
      </w:r>
      <w:r>
        <w:t xml:space="preserve"> Tử gợi tá cảnh bận bịu, vướng viu</w:t>
      </w:r>
      <w:r>
        <w:t xml:space="preserve"> về con cái, khỏ dứt ra được. Suốt ngáy bìu dịu</w:t>
      </w:r>
      <w:r>
        <w:t xml:space="preserve"> ĐỐI đàn con nhỏ,</w:t>
      </w:r>
    </w:p>
    <w:p>
      <w:pPr>
        <w:jc w:val="both"/>
      </w:pPr>
      <w:r>
        <w:rPr>
          <w:b/>
        </w:rPr>
        <w:t xml:space="preserve">bĩu </w:t>
      </w:r>
      <w:r>
        <w:rPr>
          <w:i/>
        </w:rPr>
        <w:t xml:space="preserve"> động từ</w:t>
      </w:r>
      <w:r>
        <w:t xml:space="preserve"> Trẻ môi dưới ra tỏ ý chế bai hay hờn dễi.</w:t>
      </w:r>
    </w:p>
    <w:p>
      <w:pPr>
        <w:jc w:val="both"/>
      </w:pPr>
      <w:r>
        <w:t>Biu môi chế đất. Môi bĩu ra. Hiu miệng.</w:t>
      </w:r>
    </w:p>
    <w:p>
      <w:pPr>
        <w:jc w:val="both"/>
      </w:pPr>
      <w:r>
        <w:rPr>
          <w:b/>
        </w:rPr>
        <w:t xml:space="preserve">bíu </w:t>
      </w:r>
      <w:r>
        <w:rPr>
          <w:i/>
        </w:rPr>
        <w:t xml:space="preserve"> động từ</w:t>
      </w:r>
      <w:r>
        <w:t xml:space="preserve"> Bám vào bằng cách nắm chặt lấy, Bí</w:t>
      </w:r>
      <w:r>
        <w:t xml:space="preserve"> cảnh cây để khỏi ngã.</w:t>
      </w:r>
    </w:p>
    <w:p>
      <w:pPr>
        <w:jc w:val="both"/>
      </w:pPr>
      <w:r>
        <w:rPr>
          <w:b/>
        </w:rPr>
        <w:t xml:space="preserve">blọc [blốc] </w:t>
      </w:r>
      <w:r>
        <w:rPr>
          <w:i/>
        </w:rPr>
        <w:t xml:space="preserve"> đại từ</w:t>
      </w:r>
      <w:r>
        <w:t xml:space="preserve"> Tổ hợp các yếu tố, các chỉ tiết,</w:t>
      </w:r>
      <w:r>
        <w:t xml:space="preserve"> thường lả cùng loại, liên kết theo chức năng</w:t>
      </w:r>
      <w:r>
        <w:t xml:space="preserve"> làm thành một bộ phận của một cơ cấu, máy,</w:t>
      </w:r>
      <w:r>
        <w:t xml:space="preserve"> thiết bị, v.v.</w:t>
      </w:r>
    </w:p>
    <w:p>
      <w:pPr>
        <w:jc w:val="both"/>
      </w:pPr>
      <w:r>
        <w:rPr>
          <w:b/>
        </w:rPr>
        <w:t>blốc</w:t>
      </w:r>
      <w:r>
        <w:rPr>
          <w:i/>
        </w:rPr>
        <w:t xml:space="preserve"> danh từ</w:t>
      </w:r>
      <w:r>
        <w:t xml:space="preserve"> Lốc lịch.</w:t>
      </w:r>
    </w:p>
    <w:p>
      <w:pPr>
        <w:jc w:val="both"/>
      </w:pPr>
      <w:r>
        <w:rPr>
          <w:b/>
        </w:rPr>
        <w:t>blư</w:t>
      </w:r>
      <w:r>
        <w:rPr>
          <w:i/>
        </w:rPr>
        <w:t xml:space="preserve"> danh từ</w:t>
      </w:r>
      <w:r>
        <w:t xml:space="preserve"> Áo đài mặc ngoàải để giữ vệ sinh trong</w:t>
      </w:r>
      <w:r>
        <w:t xml:space="preserve"> khi làm việc.</w:t>
      </w:r>
    </w:p>
    <w:p>
      <w:pPr>
        <w:jc w:val="both"/>
      </w:pPr>
      <w:r>
        <w:rPr>
          <w:b/>
        </w:rPr>
        <w:t>blu dông (cũng viết) biudông</w:t>
      </w:r>
      <w:r>
        <w:rPr>
          <w:i/>
        </w:rPr>
        <w:t xml:space="preserve"> danh từ</w:t>
      </w:r>
      <w:r>
        <w:t xml:space="preserve"> Áo mặc ngoài kiểu Âu,</w:t>
      </w:r>
      <w:r>
        <w:t xml:space="preserve"> dài đến quãng thắt lưng, thường có đai dưới</w:t>
      </w:r>
      <w:r>
        <w:t xml:space="preserve"> thân, tay dải, cổ bẻ hoặc cổ đứng.</w:t>
      </w:r>
    </w:p>
    <w:p>
      <w:pPr>
        <w:jc w:val="both"/>
      </w:pPr>
      <w:r>
        <w:rPr>
          <w:b/>
        </w:rPr>
        <w:t xml:space="preserve">bo </w:t>
      </w:r>
      <w:r>
        <w:rPr>
          <w:i/>
        </w:rPr>
        <w:t xml:space="preserve"> động từ</w:t>
      </w:r>
      <w:r>
        <w:t xml:space="preserve"> (ph.; kng.). Puốc boa. Được khách bo.</w:t>
      </w:r>
      <w:r>
        <w:t xml:space="preserve"> Tiền bo.</w:t>
      </w:r>
    </w:p>
    <w:p>
      <w:pPr>
        <w:jc w:val="both"/>
      </w:pPr>
      <w:r>
        <w:rPr>
          <w:b/>
        </w:rPr>
        <w:t xml:space="preserve">bo bíu </w:t>
      </w:r>
      <w:r>
        <w:rPr>
          <w:i/>
        </w:rPr>
        <w:t xml:space="preserve"> động từ</w:t>
      </w:r>
      <w:r>
        <w:t xml:space="preserve"> (¡d.). Bám víu để nhờ vả.</w:t>
      </w:r>
    </w:p>
    <w:p>
      <w:pPr>
        <w:jc w:val="both"/>
      </w:pPr>
      <w:r>
        <w:rPr>
          <w:b/>
        </w:rPr>
        <w:t>bo box</w:t>
      </w:r>
      <w:r>
        <w:rPr>
          <w:i/>
        </w:rPr>
        <w:t xml:space="preserve"> danh từ</w:t>
      </w:r>
      <w:r>
        <w:t xml:space="preserve"> Tên gọi thông thưởng của ý đi.</w:t>
      </w:r>
    </w:p>
    <w:p>
      <w:pPr>
        <w:jc w:val="both"/>
      </w:pPr>
      <w:r>
        <w:rPr>
          <w:b/>
        </w:rPr>
        <w:t>bo bọ;</w:t>
      </w:r>
      <w:r>
        <w:rPr>
          <w:i/>
        </w:rPr>
        <w:t xml:space="preserve"> danh từ</w:t>
      </w:r>
      <w:r>
        <w:t xml:space="preserve"> (kng.}. Cao lương, Cơm trên ho bọ.</w:t>
      </w:r>
    </w:p>
    <w:p>
      <w:pPr>
        <w:jc w:val="both"/>
      </w:pPr>
      <w:r>
        <w:t>bo bọ; ở. (ph.; kng.}. Xung máy. Chiếc bo bo</w:t>
      </w:r>
      <w:r/>
    </w:p>
    <w:p>
      <w:pPr>
        <w:jc w:val="both"/>
      </w:pPr>
      <w:r>
        <w:rPr>
          <w:b/>
        </w:rPr>
        <w:t>bo bọ;</w:t>
      </w:r>
      <w:r>
        <w:rPr>
          <w:i/>
        </w:rPr>
        <w:t xml:space="preserve"> danh từ</w:t>
      </w:r>
      <w:r>
        <w:t xml:space="preserve"> mã lực.</w:t>
      </w:r>
    </w:p>
    <w:p>
      <w:pPr>
        <w:jc w:val="both"/>
      </w:pPr>
      <w:r>
        <w:rPr>
          <w:b/>
        </w:rPr>
        <w:t xml:space="preserve">bo bo, (. (thưởng dùng phụ cho đẹ.). I </w:t>
      </w:r>
      <w:r>
        <w:t>Khu</w:t>
      </w:r>
      <w:r>
        <w:t xml:space="preserve"> khư giữ lấy không chịu rời bỏ ra (nỏi về thái độ</w:t>
      </w:r>
      <w:r>
        <w:t xml:space="preserve"> đối với của cải). Bo bo như thần giữ của (tng.).</w:t>
      </w:r>
      <w:r>
        <w:t xml:space="preserve"> Của mình thị giữ bo bo, Của người thì thả cho</w:t>
      </w:r>
      <w:r>
        <w:t xml:space="preserve"> bỏ nỏ ăn (cd.). ? Khư khư giữ lấy nhất thiết</w:t>
      </w:r>
      <w:r>
        <w:t xml:space="preserve"> không rời bỏ cái sẵn có. Cứ bo bo theo lối cũ.</w:t>
      </w:r>
    </w:p>
    <w:p>
      <w:pPr>
        <w:jc w:val="both"/>
      </w:pPr>
      <w:r>
        <w:rPr>
          <w:b/>
        </w:rPr>
        <w:t xml:space="preserve">bơ siết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Chất bép quá đáng. Bo siế:</w:t>
      </w:r>
      <w:r>
        <w:t xml:space="preserve"> đến từng xH HhỎ.</w:t>
      </w:r>
    </w:p>
    <w:p>
      <w:pPr>
        <w:jc w:val="both"/>
      </w:pPr>
      <w:r>
        <w:rPr>
          <w:b/>
        </w:rPr>
        <w:t>bò; [</w:t>
      </w:r>
      <w:r>
        <w:rPr>
          <w:i/>
        </w:rPr>
        <w:t xml:space="preserve"> danh từ</w:t>
      </w:r>
      <w:r>
        <w:t xml:space="preserve"> Động vật nhai lại, chân hai móng, sừng</w:t>
      </w:r>
      <w:r>
        <w:t xml:space="preserve"> rỗng và ngắn, lông thưởng vàng, nuôi để lẩy sức</w:t>
      </w:r>
      <w:r>
        <w:t xml:space="preserve"> kẻo, ăn thịt hay lấy sữa. Bo cấy. Bà sữa. Yếu trâu</w:t>
      </w:r>
      <w:r>
        <w:t xml:space="preserve"> côn hơn khoẻ bò (mg.). Ngư như bỏ. Thịt bỏ.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ại từ</w:t>
      </w:r>
      <w:r>
        <w:t xml:space="preserve"> (khẩu ngữ) Đơn vị dân gian để đong lường chất</w:t>
      </w:r>
      <w:r>
        <w:t xml:space="preserve"> hạt rời, xấp xỉ bằng lượng đựng của một hộp sữa</w:t>
      </w:r>
      <w:r>
        <w:t xml:space="preserve"> bò; bơ, Đong mấy bò gạo.</w:t>
      </w:r>
    </w:p>
    <w:p>
      <w:pPr>
        <w:jc w:val="both"/>
      </w:pPr>
      <w:r>
        <w:rPr>
          <w:b/>
        </w:rPr>
        <w:t xml:space="preserve">bỏ; </w:t>
      </w:r>
      <w:r>
        <w:rPr>
          <w:i/>
        </w:rPr>
        <w:t xml:space="preserve"> động từ</w:t>
      </w:r>
      <w:r>
        <w:t xml:space="preserve"> 1 (Động vật) đi chuyển thân thể ở tự thế</w:t>
      </w:r>
      <w:r>
        <w:t xml:space="preserve"> bụng áp xuống, bằng cử động của toàn thân hoặc</w:t>
      </w:r>
      <w:r>
        <w:t xml:space="preserve"> của những chân ngắn. Rẩn bỏ. Cua bò lốm ngớm.</w:t>
      </w:r>
      <w:r>
        <w:t>2 (Người) di chuyển thân thể một cách chậ</w:t>
      </w:r>
    </w:p>
    <w:p>
      <w:pPr>
        <w:jc w:val="both"/>
      </w:pPr>
      <w:r>
        <w:rPr>
          <w:b/>
        </w:rPr>
        <w:t xml:space="preserve">bỏ;  </w:t>
      </w:r>
      <w:r>
        <w:rPr>
          <w:i/>
        </w:rPr>
        <w:t xml:space="preserve"> động từ</w:t>
      </w:r>
      <w:r>
        <w:t xml:space="preserve"> (Người) di chuyển thân thể một cách chậm</w:t>
      </w:r>
      <w:r>
        <w:t xml:space="preserve"> chạp, ở tư thế nằm sấp, bằng cử động đồng thời</w:t>
      </w:r>
      <w:r>
        <w:t xml:space="preserve"> cửa cả tay vả chân, Ba /háng biết lẫy, bẩy tháng</w:t>
      </w:r>
      <w:r>
        <w:t xml:space="preserve"> biết bỏ (tng.}. Chưa tập bỏ đã lo tận chạy (mạg.).</w:t>
      </w:r>
      <w:r>
        <w:t>3 @ng.). Di chuyển, đi một cách khỏ khăn, chậ</w:t>
      </w:r>
    </w:p>
    <w:p>
      <w:pPr>
        <w:jc w:val="both"/>
      </w:pPr>
      <w:r>
        <w:rPr>
          <w:b/>
        </w:rPr>
        <w:t xml:space="preserve">bỏ;   </w:t>
      </w:r>
      <w:r>
        <w:rPr>
          <w:i/>
        </w:rPr>
        <w:t xml:space="preserve"> động từ</w:t>
      </w:r>
      <w:r>
        <w:t xml:space="preserve"> @ng.). Di chuyển, đi một cách khỏ khăn, chậm</w:t>
      </w:r>
      <w:r>
        <w:t>chạp. Chiếc xe ì ạch bà lên dốc.</w:t>
      </w:r>
    </w:p>
    <w:p>
      <w:pPr>
        <w:jc w:val="both"/>
      </w:pPr>
      <w:r>
        <w:rPr>
          <w:b/>
        </w:rPr>
        <w:t xml:space="preserve">bỏ;    </w:t>
      </w:r>
      <w:r>
        <w:rPr>
          <w:i/>
        </w:rPr>
        <w:t xml:space="preserve"> động từ</w:t>
      </w:r>
      <w:r>
        <w:t xml:space="preserve"> (Cãy} mọc</w:t>
      </w:r>
      <w:r>
        <w:t xml:space="preserve"> vươn dải ra dần dắn, thân bảm sát vào trên bể</w:t>
      </w:r>
      <w:r>
        <w:t xml:space="preserve"> mặt, Dây khoai bỏ khắp vườn, Mướp bò lên giản.</w:t>
      </w:r>
    </w:p>
    <w:p>
      <w:pPr>
        <w:jc w:val="both"/>
      </w:pPr>
      <w:r>
        <w:rPr>
          <w:b/>
        </w:rPr>
        <w:t>bỏ cạp</w:t>
      </w:r>
      <w:r>
        <w:rPr>
          <w:i/>
        </w:rPr>
        <w:t xml:space="preserve"> danh từ</w:t>
      </w:r>
      <w:r>
        <w:t xml:space="preserve"> Động vật chân đốt, có hai cảng to,</w:t>
      </w:r>
    </w:p>
    <w:p>
      <w:pPr>
        <w:jc w:val="both"/>
      </w:pPr>
      <w:r>
        <w:t>bụng dài, cuối bụng có gai nhọn chứa nọc độc,</w:t>
      </w:r>
      <w:r>
        <w:t xml:space="preserve"> đốt rất đau.</w:t>
      </w:r>
    </w:p>
    <w:p>
      <w:pPr>
        <w:jc w:val="both"/>
      </w:pPr>
      <w:r>
        <w:rPr>
          <w:b/>
        </w:rPr>
        <w:t xml:space="preserve">hỏ lễ bò cảng </w:t>
      </w:r>
      <w:r>
        <w:rPr>
          <w:i/>
        </w:rPr>
        <w:t xml:space="preserve"> động từ</w:t>
      </w:r>
      <w:r>
        <w:t xml:space="preserve"> (thgi.). Bò, lất mà đi, không</w:t>
      </w:r>
      <w:r>
        <w:t xml:space="preserve"> đứng dậy nổi, thưởng vì đau quá hoặc say quá.</w:t>
      </w:r>
    </w:p>
    <w:p>
      <w:pPr>
        <w:jc w:val="both"/>
      </w:pPr>
      <w:r>
        <w:rPr>
          <w:b/>
        </w:rPr>
        <w:t xml:space="preserve">bò la bỏ lạ </w:t>
      </w:r>
      <w:r>
        <w:rPr>
          <w:i/>
        </w:rPr>
        <w:t xml:space="preserve"> động từ</w:t>
      </w:r>
      <w:r>
        <w:t xml:space="preserve"> Bỏ dưới đất hết chỗ này đến</w:t>
      </w:r>
      <w:r>
        <w:t xml:space="preserve"> chỗ khác (thường nói về trẻ em thiếu người</w:t>
      </w:r>
      <w:r>
        <w:t xml:space="preserve"> chăm sóc).</w:t>
      </w:r>
    </w:p>
    <w:p>
      <w:pPr>
        <w:jc w:val="both"/>
      </w:pPr>
      <w:r>
        <w:rPr>
          <w:b/>
        </w:rPr>
        <w:t>bỏ sát</w:t>
      </w:r>
      <w:r>
        <w:rPr>
          <w:i/>
        </w:rPr>
        <w:t xml:space="preserve"> danh từ</w:t>
      </w:r>
      <w:r>
        <w:t xml:space="preserve"> Lớp động vật có xương sống, thân phủ</w:t>
      </w:r>
      <w:r>
        <w:t xml:space="preserve"> vảy, thở bằng phối, chuyển dịch bằng cách bỏ</w:t>
      </w:r>
      <w:r>
        <w:t xml:space="preserve"> sát đất, gồm rùa, thần lằn, rắn, cá sấu, v.v.</w:t>
      </w:r>
    </w:p>
    <w:p>
      <w:pPr>
        <w:jc w:val="both"/>
      </w:pPr>
      <w:r>
        <w:rPr>
          <w:b/>
        </w:rPr>
        <w:t>bở tót</w:t>
      </w:r>
      <w:r>
        <w:rPr>
          <w:i/>
        </w:rPr>
        <w:t xml:space="preserve"> danh từ</w:t>
      </w:r>
      <w:r>
        <w:t xml:space="preserve"> Hò rừng rất lớn, lông màu nâu đen,</w:t>
      </w:r>
      <w:r>
        <w:t xml:space="preserve"> thưởng sống thảnh đàn,</w:t>
      </w:r>
    </w:p>
    <w:p>
      <w:pPr>
        <w:jc w:val="both"/>
      </w:pPr>
      <w:r>
        <w:rPr>
          <w:b/>
        </w:rPr>
        <w:t>bỏ u</w:t>
      </w:r>
      <w:r>
        <w:rPr>
          <w:i/>
        </w:rPr>
        <w:t xml:space="preserve"> danh từ</w:t>
      </w:r>
      <w:r>
        <w:t xml:space="preserve"> Bò có u ở lưng, chỗ gắn vai.</w:t>
      </w:r>
    </w:p>
    <w:p>
      <w:pPr>
        <w:jc w:val="both"/>
      </w:pPr>
      <w:r>
        <w:rPr>
          <w:b/>
        </w:rPr>
        <w:t xml:space="preserve">bỏ </w:t>
      </w:r>
      <w:r>
        <w:rPr>
          <w:i/>
        </w:rPr>
        <w:t xml:space="preserve"> động từ</w:t>
      </w:r>
      <w:r>
        <w:t xml:space="preserve"> 1 Để vào nơi nảo đó nhằm mục đích nhất</w:t>
      </w:r>
      <w:r>
        <w:t xml:space="preserve"> định. Tiển bố ống. Như muối bỏ biển (không</w:t>
      </w:r>
      <w:r>
        <w:t xml:space="preserve"> thấm vào đâu). Cơi gió bố buểm (g.). Lúa đó</w:t>
      </w:r>
      <w:r>
        <w:t>lại bổ thêm rơm (tng.).</w:t>
      </w:r>
    </w:p>
    <w:p>
      <w:pPr>
        <w:jc w:val="both"/>
      </w:pPr>
      <w:r>
        <w:rPr>
          <w:b/>
        </w:rPr>
        <w:t xml:space="preserve">bỏ  </w:t>
      </w:r>
      <w:r>
        <w:rPr>
          <w:i/>
        </w:rPr>
        <w:t xml:space="preserve"> động từ</w:t>
      </w:r>
      <w:r>
        <w:t xml:space="preserve"> Đưa ra để nhằm đùng</w:t>
      </w:r>
      <w:r>
        <w:t xml:space="preserve"> vào việc gì. Bở vấn kinh doanh. Bỏ ra mội buổi</w:t>
      </w:r>
      <w:r>
        <w:t>để làm việc đó,</w:t>
      </w:r>
    </w:p>
    <w:p>
      <w:pPr>
        <w:jc w:val="both"/>
      </w:pPr>
      <w:r>
        <w:rPr>
          <w:b/>
        </w:rPr>
        <w:t xml:space="preserve">bỏ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Để vào</w:t>
      </w:r>
      <w:r>
        <w:t xml:space="preserve"> tỉnh trạng, trạng thái nào đỏ, thưởng lá không</w:t>
      </w:r>
      <w:r>
        <w:t xml:space="preserve"> hay. Bd sót mất một chữ. Bỏ quên ví Lợn bị bỏ</w:t>
      </w:r>
      <w:r>
        <w:t>đói. Công trình bị bở dở.</w:t>
      </w:r>
    </w:p>
    <w:p>
      <w:pPr>
        <w:jc w:val="both"/>
      </w:pPr>
      <w:r>
        <w:rPr>
          <w:b/>
        </w:rPr>
        <w:t xml:space="preserve">bỏ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Thôi không cắm hoặc</w:t>
      </w:r>
      <w:r>
        <w:t xml:space="preserve"> không mang trên người nữa má để cho rời khỏi</w:t>
      </w:r>
      <w:r>
        <w:t xml:space="preserve"> ta, nhằm mục đích nhất định, Nắm chất tay,</w:t>
      </w:r>
      <w:r>
        <w:t xml:space="preserve"> không chịu bở ra. Bở mũ chào. Bỏ giấy dép, ải</w:t>
      </w:r>
      <w:r>
        <w:t>chân không. Bở baÌô xuống.</w:t>
      </w:r>
    </w:p>
    <w:p>
      <w:pPr>
        <w:jc w:val="both"/>
      </w:pPr>
      <w:r>
        <w:rPr>
          <w:b/>
        </w:rPr>
        <w:t xml:space="preserve">bỏ 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Không giữ lại nữa</w:t>
      </w:r>
      <w:r>
        <w:t xml:space="preserve"> mà để cho rơi xuống, buông xuống nhằm mục</w:t>
      </w:r>
      <w:r>
        <w:t xml:space="preserve"> đích nhất định. Thuyền bở neo. Máy bay bá bam.</w:t>
      </w:r>
      <w:r>
        <w:t>Bd mảán đi ngủ. Tóc bỏ đuôi gà.</w:t>
      </w:r>
    </w:p>
    <w:p>
      <w:pPr>
        <w:jc w:val="both"/>
      </w:pPr>
      <w:r>
        <w:rPr>
          <w:b/>
        </w:rPr>
        <w:t xml:space="preserve">bỏ  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Đề cho rời</w:t>
      </w:r>
      <w:r>
        <w:t xml:space="preserve"> khỏi, tách khỏi hắn, không còn có quan hệ gì</w:t>
      </w:r>
      <w:r>
        <w:t xml:space="preserve"> nửa đối với mình. 8ở nhà ra ải. Bỏ thuyên lên</w:t>
      </w:r>
      <w:r>
        <w:t xml:space="preserve"> bộ. Chạy bỏ xa ngướt đi sau, Bỏ trên. T Không</w:t>
      </w:r>
      <w:r>
        <w:t xml:space="preserve"> giữ lại, coi là đếi với mình không có giả trị,</w:t>
      </w:r>
      <w:r>
        <w:t xml:space="preserve"> không có tác dụng. Chọn hạt mấy, bở hạt lén.</w:t>
      </w:r>
    </w:p>
    <w:p>
      <w:pPr>
        <w:jc w:val="both"/>
      </w:pPr>
      <w:r>
        <w:rPr>
          <w:b/>
        </w:rPr>
        <w:t xml:space="preserve">Bỏ lờ dịp. Xoả bả. Vứt bỏ. § </w:t>
      </w:r>
      <w:r>
        <w:t>Thôi không tiếp tục</w:t>
      </w:r>
      <w:r>
        <w:t xml:space="preserve"> nữa. Bỏ học. Trẻ bú bú. Bỏ thuốc ld. Dễ lam khó</w:t>
      </w:r>
      <w:r>
        <w:t xml:space="preserve"> bá. 9 Không quan tâm đến nữa, coi là không còn</w:t>
      </w:r>
      <w:r>
        <w:t xml:space="preserve"> có quan hệ với nhau nữa. Bở mặc. Bỏ vợ. Khi</w:t>
      </w:r>
      <w:r>
        <w:t xml:space="preserve"> hoạn nạn di nữ bỏ nhau.</w:t>
      </w:r>
    </w:p>
    <w:p>
      <w:pPr>
        <w:jc w:val="both"/>
      </w:pPr>
      <w:r>
        <w:rPr>
          <w:b/>
        </w:rPr>
        <w:t xml:space="preserve">bỏ bà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ố mẹ (nhưng id, hơn).</w:t>
      </w:r>
    </w:p>
    <w:p>
      <w:pPr>
        <w:jc w:val="both"/>
      </w:pPr>
      <w:r>
        <w:rPr>
          <w:b/>
        </w:rPr>
        <w:t xml:space="preserve">bỏ bê </w:t>
      </w:r>
      <w:r>
        <w:rPr>
          <w:i/>
        </w:rPr>
        <w:t xml:space="preserve"> động từ</w:t>
      </w:r>
      <w:r>
        <w:t xml:space="preserve"> (khẩu ngữ) Bỏ không trông nơm gì đến,</w:t>
      </w:r>
      <w:r>
        <w:t xml:space="preserve"> để tỉnh hinh bê bết. Bỏ bê việc nhà. Bỏ bà trách</w:t>
      </w:r>
      <w:r>
        <w:t xml:space="preserve"> nhiệm.</w:t>
      </w:r>
    </w:p>
    <w:p>
      <w:pPr>
        <w:jc w:val="both"/>
      </w:pPr>
      <w:r>
        <w:rPr>
          <w:b/>
        </w:rPr>
        <w:t xml:space="preserve">bỏ bễ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é bé (thường nói về công</w:t>
      </w:r>
      <w:r>
        <w:t xml:space="preserve"> việc chụng).</w:t>
      </w:r>
    </w:p>
    <w:p>
      <w:pPr>
        <w:jc w:val="both"/>
      </w:pPr>
      <w:r>
        <w:rPr>
          <w:b/>
        </w:rPr>
        <w:t xml:space="preserve">bỏ bố đạg. (thet.). </w:t>
      </w:r>
      <w:r>
        <w:rPr>
          <w:i/>
        </w:rPr>
        <w:t xml:space="preserve"> Như</w:t>
      </w:r>
      <w:r>
        <w:t xml:space="preserve"> bđ mẹ (nhưng id. hơn),</w:t>
      </w:r>
    </w:p>
    <w:p>
      <w:pPr>
        <w:jc w:val="both"/>
      </w:pPr>
      <w:r>
        <w:rPr>
          <w:b/>
        </w:rPr>
        <w:t xml:space="preserve">bỏ cha đạ. (thøt.). </w:t>
      </w:r>
      <w:r>
        <w:rPr>
          <w:i/>
        </w:rPr>
        <w:t xml:space="preserve"> Như</w:t>
      </w:r>
      <w:r>
        <w:t xml:space="preserve"> bổ mẹ.</w:t>
      </w:r>
    </w:p>
    <w:p>
      <w:pPr>
        <w:jc w:val="both"/>
      </w:pPr>
      <w:r>
        <w:rPr>
          <w:b/>
        </w:rPr>
        <w:t xml:space="preserve">bỏ cuộc </w:t>
      </w:r>
      <w:r>
        <w:rPr>
          <w:i/>
        </w:rPr>
        <w:t xml:space="preserve"> động từ</w:t>
      </w:r>
      <w:r>
        <w:t xml:space="preserve"> I Bỏ không tham dự cuộc thi hoặc</w:t>
      </w:r>
      <w:r>
        <w:t xml:space="preserve"> tham dự nửa chứng rồi bỏ. Đến chậm, coi như</w:t>
      </w:r>
      <w:r>
        <w:t>bd cuộc.</w:t>
      </w:r>
    </w:p>
    <w:p>
      <w:pPr>
        <w:jc w:val="both"/>
      </w:pPr>
      <w:r>
        <w:rPr>
          <w:b/>
        </w:rPr>
        <w:t xml:space="preserve">bỏ cuộc  </w:t>
      </w:r>
      <w:r>
        <w:rPr>
          <w:i/>
        </w:rPr>
        <w:t xml:space="preserve"> động từ</w:t>
      </w:r>
      <w:r>
        <w:t xml:space="preserve"> (khẩu ngữ) Bỏ dở, không theo đuổi đến</w:t>
      </w:r>
      <w:r>
        <w:t xml:space="preserve"> cùng (việc cùng làm với nhiều người).</w:t>
      </w:r>
    </w:p>
    <w:p>
      <w:pPr>
        <w:jc w:val="both"/>
      </w:pPr>
      <w:r>
        <w:rPr>
          <w:b/>
        </w:rPr>
        <w:t xml:space="preserve">bỏ đờ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ở mẹ (ng. 1, 2; nhưng</w:t>
      </w:r>
      <w:r>
        <w:t xml:space="preserve"> ¡d, hơn).</w:t>
      </w:r>
    </w:p>
    <w:p>
      <w:pPr>
        <w:jc w:val="both"/>
      </w:pPr>
      <w:r>
        <w:rPr>
          <w:b/>
        </w:rPr>
        <w:t xml:space="preserve">bỏ hoang </w:t>
      </w:r>
      <w:r>
        <w:rPr>
          <w:i/>
        </w:rPr>
        <w:t xml:space="preserve"> động từ</w:t>
      </w:r>
      <w:r>
        <w:t xml:space="preserve"> (Ruộng đất} bỏ không trồng trọt,</w:t>
      </w:r>
      <w:r>
        <w:t xml:space="preserve"> không sử đụng đến trong một thời gian dải.</w:t>
      </w:r>
      <w:r>
        <w:t xml:space="preserve"> Ruộng đất bị bá hoang.</w:t>
      </w:r>
    </w:p>
    <w:p>
      <w:pPr>
        <w:jc w:val="both"/>
      </w:pPr>
      <w:r>
        <w:rPr>
          <w:b/>
        </w:rPr>
        <w:t xml:space="preserve">bỏ lửng </w:t>
      </w:r>
      <w:r>
        <w:rPr>
          <w:i/>
        </w:rPr>
        <w:t xml:space="preserve"> động từ</w:t>
      </w:r>
      <w:r>
        <w:t xml:space="preserve"> 1 Buông lửng xuống nửa chứng.</w:t>
      </w:r>
      <w:r>
        <w:t>Đuôi tóc bỏ lừng ra sau.</w:t>
      </w:r>
    </w:p>
    <w:p>
      <w:pPr>
        <w:jc w:val="both"/>
      </w:pPr>
      <w:r>
        <w:rPr>
          <w:b/>
        </w:rPr>
        <w:t xml:space="preserve">bỏ lửng  </w:t>
      </w:r>
      <w:r>
        <w:rPr>
          <w:i/>
        </w:rPr>
        <w:t xml:space="preserve"> động từ</w:t>
      </w:r>
      <w:r>
        <w:t xml:space="preserve"> Để dờ dang, không</w:t>
      </w:r>
      <w:r>
        <w:t xml:space="preserve"> bỏ hắn nhựng cũng không tiếp tục nữa. Cáu</w:t>
      </w:r>
      <w:r>
        <w:t xml:space="preserve"> chuyện côn đang bỏ lưng ở đo.</w:t>
      </w:r>
    </w:p>
    <w:p>
      <w:pPr>
        <w:jc w:val="both"/>
      </w:pPr>
      <w:r>
        <w:t>bỏ mạng đẹ. Mất mạng, chết (hàm ý khinh).</w:t>
      </w:r>
    </w:p>
    <w:p>
      <w:pPr>
        <w:jc w:val="both"/>
      </w:pPr>
      <w:r>
        <w:rPr>
          <w:b/>
        </w:rPr>
        <w:t xml:space="preserve">bỏ mẹ </w:t>
      </w:r>
      <w:r>
        <w:rPr>
          <w:i/>
        </w:rPr>
        <w:t xml:space="preserve"> động từ</w:t>
      </w:r>
      <w:r>
        <w:t xml:space="preserve"> (thgt.; thường đồng trong câu biểu</w:t>
      </w:r>
      <w:r>
        <w:t xml:space="preserve"> cảm). I Tổ hợp biểu thị y chửi rủa, hăm doa,</w:t>
      </w:r>
    </w:p>
    <w:p>
      <w:pPr>
        <w:jc w:val="both"/>
      </w:pPr>
      <w:r>
        <w:t>nghĩa như: cho chết. Đánh bổ mẹ nó đi! 1 Tế</w:t>
      </w:r>
      <w:r>
        <w:t xml:space="preserve"> hơo biểu thì ý lo ngai về môt hâu quả không</w:t>
      </w:r>
    </w:p>
    <w:p>
      <w:pPr>
        <w:jc w:val="both"/>
      </w:pPr>
      <w:r>
        <w:t>;l</w:t>
      </w:r>
      <w:r>
        <w:t xml:space="preserve"> bỏ túi</w:t>
      </w:r>
      <w:r>
        <w:t xml:space="preserve"> hay. Canh gác lơ là thể thì bỏ mẹi Bỏ mẹ,</w:t>
      </w:r>
    </w:p>
    <w:p>
      <w:pPr>
        <w:jc w:val="both"/>
      </w:pPr>
      <w:r>
        <w:t>máy lại hỏng rồi! 3 (dùng phụ sau 1.). Tổ hợp</w:t>
      </w:r>
      <w:r>
        <w:t xml:space="preserve"> biểu thị mức đệ quá lớn. Phiển bỏ mẹ! Sưởng</w:t>
      </w:r>
      <w:r>
        <w:t xml:space="preserve"> hủ mẹ đi</w:t>
      </w:r>
      <w:r>
        <w:t xml:space="preserve"> bỏ mình đg. Hi sinh thân mình, chết vi một cái gì</w:t>
      </w:r>
      <w:r>
        <w:t xml:space="preserve"> cao quý. Fì nước bỏ mình, Bỏ mình vì nhiệm tụ.</w:t>
      </w:r>
    </w:p>
    <w:p>
      <w:pPr>
        <w:jc w:val="both"/>
      </w:pPr>
      <w:r>
        <w:rPr>
          <w:b/>
        </w:rPr>
        <w:t xml:space="preserve">bỏ mối </w:t>
      </w:r>
      <w:r>
        <w:rPr>
          <w:i/>
        </w:rPr>
        <w:t xml:space="preserve"> động từ</w:t>
      </w:r>
      <w:r>
        <w:t xml:space="preserve"> (khẩu ngữ) Đưa hàng cho các điểm bán</w:t>
      </w:r>
      <w:r>
        <w:t xml:space="preserve"> lẻ để lấy lãi. Đi bởđ mổi bảnh kẹo. Bỏ mối cho</w:t>
      </w:r>
      <w:r>
        <w:t xml:space="preserve"> các quầy báo. „</w:t>
      </w:r>
      <w:r>
        <w:t xml:space="preserve"> bỏ mứa đg. (Ấn) bỏ dở, bỏ thừa đo quá chán,\ Š</w:t>
      </w:r>
      <w:r>
        <w:t xml:space="preserve"> quả no. Vẽ</w:t>
      </w:r>
    </w:p>
    <w:p>
      <w:pPr>
        <w:jc w:val="both"/>
      </w:pPr>
      <w:r>
        <w:rPr>
          <w:b/>
        </w:rPr>
        <w:t xml:space="preserve">bỏ ngỏ </w:t>
      </w:r>
      <w:r>
        <w:rPr>
          <w:i/>
        </w:rPr>
        <w:t xml:space="preserve"> động từ</w:t>
      </w:r>
      <w:r>
        <w:t xml:space="preserve"> 1 Để trống, không đóng kin,</w:t>
      </w:r>
      <w:r>
        <w:t xml:space="preserve"> không có sự phòng thủ, Cửa bở ngó. Thành</w:t>
      </w:r>
      <w:r>
        <w:t>phố bú ngỏ.</w:t>
      </w:r>
    </w:p>
    <w:p>
      <w:pPr>
        <w:jc w:val="both"/>
      </w:pPr>
      <w:r>
        <w:rPr>
          <w:b/>
        </w:rPr>
        <w:t xml:space="preserve">bỏ ngỏ  </w:t>
      </w:r>
      <w:r>
        <w:rPr>
          <w:i/>
        </w:rPr>
        <w:t xml:space="preserve"> động từ</w:t>
      </w:r>
      <w:r>
        <w:t xml:space="preserve"> Để trong tình trạng chưa được</w:t>
      </w:r>
      <w:r>
        <w:t xml:space="preserve"> giải quyết, còn đang chờ nghiên cứu thêm</w:t>
      </w:r>
      <w:r>
        <w:t xml:space="preserve"> (thường nói về vấn để khoa học). Vần để này</w:t>
      </w:r>
      <w:r>
        <w:t xml:space="preserve"> côn đang bỏ ngủ.</w:t>
      </w:r>
    </w:p>
    <w:p>
      <w:pPr>
        <w:jc w:val="both"/>
      </w:pPr>
      <w:r>
        <w:rPr>
          <w:b/>
        </w:rPr>
        <w:t xml:space="preserve">bỏ ngoài tai </w:t>
      </w:r>
      <w:r>
        <w:rPr>
          <w:i/>
        </w:rPr>
        <w:t xml:space="preserve"> động từ</w:t>
      </w:r>
      <w:r>
        <w:t xml:space="preserve"> Coi như không nghe thấy,</w:t>
      </w:r>
      <w:r>
        <w:t xml:space="preserve"> không thẻm để ý đến. Bở ngoài tai những lài</w:t>
      </w:r>
      <w:r>
        <w:t xml:space="preserve"> giềm pha.</w:t>
      </w:r>
    </w:p>
    <w:p>
      <w:pPr>
        <w:jc w:val="both"/>
      </w:pPr>
      <w:r>
        <w:rPr>
          <w:b/>
        </w:rPr>
        <w:t xml:space="preserve">bỏ ngũ </w:t>
      </w:r>
      <w:r>
        <w:rPr>
          <w:i/>
        </w:rPr>
        <w:t xml:space="preserve"> động từ</w:t>
      </w:r>
      <w:r>
        <w:t xml:space="preserve"> Bỏ trốn khỏi tổ chức quân đội. Lính</w:t>
      </w:r>
      <w:r>
        <w:t xml:space="preserve"> bỏ nrựa.</w:t>
      </w:r>
    </w:p>
    <w:p>
      <w:pPr>
        <w:jc w:val="both"/>
      </w:pPr>
      <w:r>
        <w:rPr>
          <w:b/>
        </w:rPr>
        <w:t xml:space="preserve">bỏ nhỏ </w:t>
      </w:r>
      <w:r>
        <w:rPr>
          <w:i/>
        </w:rPr>
        <w:t xml:space="preserve"> động từ</w:t>
      </w:r>
      <w:r>
        <w:t xml:space="preserve"> Đưa nhẹ quả bóng qua sát lưới một</w:t>
      </w:r>
      <w:r>
        <w:t xml:space="preserve"> cách bất ngờ, thừa lúc đối phương sơ hở. ở nhỏ</w:t>
      </w:r>
      <w:r>
        <w:t xml:space="preserve"> để ăn điểm. .</w:t>
      </w:r>
    </w:p>
    <w:p>
      <w:pPr>
        <w:jc w:val="both"/>
      </w:pPr>
      <w:r>
        <w:rPr>
          <w:b/>
        </w:rPr>
        <w:t xml:space="preserve">bỏ phiếu </w:t>
      </w:r>
      <w:r>
        <w:rPr>
          <w:i/>
        </w:rPr>
        <w:t xml:space="preserve"> động từ</w:t>
      </w:r>
      <w:r>
        <w:t xml:space="preserve"> Dùng phiếu tỏ sự lựa chọn hay</w:t>
      </w:r>
      <w:r>
        <w:t xml:space="preserve"> thải độ của minh trong cuộc bầu cử hoặc biểu</w:t>
      </w:r>
      <w:r>
        <w:t xml:space="preserve"> quyết. Bở phiếu cho người xứng đẳng.</w:t>
      </w:r>
    </w:p>
    <w:p>
      <w:pPr>
        <w:jc w:val="both"/>
      </w:pPr>
      <w:r>
        <w:rPr>
          <w:b/>
        </w:rPr>
        <w:t xml:space="preserve">bỏ qua </w:t>
      </w:r>
      <w:r>
        <w:rPr>
          <w:i/>
        </w:rPr>
        <w:t xml:space="preserve"> động từ</w:t>
      </w:r>
      <w:r>
        <w:t xml:space="preserve"> 1 Bỏ bởi đi, không qua. Bở gua một</w:t>
      </w:r>
      <w:r>
        <w:t>khẩu trong thủ tực.</w:t>
      </w:r>
    </w:p>
    <w:p>
      <w:pPr>
        <w:jc w:val="both"/>
      </w:pPr>
      <w:r>
        <w:rPr>
          <w:b/>
        </w:rPr>
        <w:t xml:space="preserve">bỏ qua  </w:t>
      </w:r>
      <w:r>
        <w:rPr>
          <w:i/>
        </w:rPr>
        <w:t xml:space="preserve"> động từ</w:t>
      </w:r>
      <w:r>
        <w:t xml:space="preserve"> Đề cho qua mất đi, không</w:t>
      </w:r>
      <w:r>
        <w:t>biết lợi dụng. Bỏ gua dịp máy,</w:t>
      </w:r>
    </w:p>
    <w:p>
      <w:pPr>
        <w:jc w:val="both"/>
      </w:pPr>
      <w:r>
        <w:rPr>
          <w:b/>
        </w:rPr>
        <w:t xml:space="preserve">bỏ qua   </w:t>
      </w:r>
      <w:r>
        <w:rPr>
          <w:i/>
        </w:rPr>
        <w:t xml:space="preserve"> động từ</w:t>
      </w:r>
      <w:r>
        <w:t xml:space="preserve"> Làm ngơ, coi</w:t>
      </w:r>
      <w:r>
        <w:t xml:space="preserve"> nhự không cẩn chủ ý đến. Không thể bỏ qua</w:t>
      </w:r>
      <w:r>
        <w:t xml:space="preserve"> những vấn để nguyên tắc. Châu trót đại, xín bác</w:t>
      </w:r>
      <w:r>
        <w:t xml:space="preserve"> bỏ qua (lời xin lỗi).</w:t>
      </w:r>
    </w:p>
    <w:p>
      <w:pPr>
        <w:jc w:val="both"/>
      </w:pPr>
      <w:r>
        <w:rPr>
          <w:b/>
        </w:rPr>
        <w:t xml:space="preserve">bỏ quá </w:t>
      </w:r>
      <w:r>
        <w:rPr>
          <w:i/>
        </w:rPr>
        <w:t xml:space="preserve"> động từ</w:t>
      </w:r>
      <w:r>
        <w:t xml:space="preserve"> Bỏ qua, không chấn; thử lỗi (dùng</w:t>
      </w:r>
      <w:r>
        <w:t xml:space="preserve"> trong lới xìn lỗi). Tái lở lời, xin ông bá quả cho.</w:t>
      </w:r>
    </w:p>
    <w:p>
      <w:pPr>
        <w:jc w:val="both"/>
      </w:pPr>
      <w:r>
        <w:rPr>
          <w:b/>
        </w:rPr>
        <w:t xml:space="preserve">bỏ rẻ </w:t>
      </w:r>
      <w:r>
        <w:rPr>
          <w:i/>
        </w:rPr>
        <w:t xml:space="preserve"> động từ</w:t>
      </w:r>
      <w:r>
        <w:t xml:space="preserve"> (khẩu ngữ) Tính it nhất, ït ra. Mổi sảo bở</w:t>
      </w:r>
      <w:r>
        <w:t xml:space="preserve"> rễ cũng được vài trăm căn thúc.</w:t>
      </w:r>
    </w:p>
    <w:p>
      <w:pPr>
        <w:jc w:val="both"/>
      </w:pPr>
      <w:r>
        <w:rPr>
          <w:b/>
        </w:rPr>
        <w:t xml:space="preserve">bỏ rơi </w:t>
      </w:r>
      <w:r>
        <w:rPr>
          <w:i/>
        </w:rPr>
        <w:t xml:space="preserve"> động từ</w:t>
      </w:r>
      <w:r>
        <w:t xml:space="preserve"> 1 Bỏ lại phía san rất xa. Xe trước chạy</w:t>
      </w:r>
      <w:r>
        <w:t>nhanh, bỏ rời những xe sau.</w:t>
      </w:r>
    </w:p>
    <w:p>
      <w:pPr>
        <w:jc w:val="both"/>
      </w:pPr>
      <w:r>
        <w:rPr>
          <w:b/>
        </w:rPr>
        <w:t xml:space="preserve">bỏ rơi  </w:t>
      </w:r>
      <w:r>
        <w:rPr>
          <w:i/>
        </w:rPr>
        <w:t xml:space="preserve"> động từ</w:t>
      </w:r>
      <w:r>
        <w:t xml:space="preserve"> Bỏ mặc, không</w:t>
      </w:r>
      <w:r>
        <w:t xml:space="preserve"> quan tâm đến, cơi như không còn có quan hệ với</w:t>
      </w:r>
      <w:r>
        <w:t xml:space="preserve"> nhau. ðj gia định bỏ rơi.</w:t>
      </w:r>
    </w:p>
    <w:p>
      <w:pPr>
        <w:jc w:val="both"/>
      </w:pPr>
      <w:r>
        <w:rPr>
          <w:b/>
        </w:rPr>
        <w:t xml:space="preserve">bỏ thăm </w:t>
      </w:r>
      <w:r>
        <w:rPr>
          <w:i/>
        </w:rPr>
        <w:t xml:space="preserve"> động từ</w:t>
      </w:r>
      <w:r>
        <w:t xml:space="preserve"> (phương ngữ) Bỏ phiếu.</w:t>
      </w:r>
    </w:p>
    <w:p>
      <w:pPr>
        <w:jc w:val="both"/>
      </w:pPr>
      <w:r>
        <w:rPr>
          <w:b/>
        </w:rPr>
        <w:t xml:space="preserve">bỏ thâ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ở xác.</w:t>
      </w:r>
    </w:p>
    <w:p>
      <w:pPr>
        <w:jc w:val="both"/>
      </w:pPr>
      <w:r>
        <w:t>bỏ thì thượng vương thì tội (Tâm trạng) phân</w:t>
      </w:r>
      <w:r>
        <w:t xml:space="preserve"> vân, khó xử, bỏ thì không nỡ mà giữ thì khó khăn</w:t>
      </w:r>
      <w:r>
        <w:t xml:space="preserve"> cho minh.</w:t>
      </w:r>
    </w:p>
    <w:p>
      <w:pPr>
        <w:jc w:val="both"/>
      </w:pPr>
      <w:r>
        <w:rPr>
          <w:b/>
        </w:rPr>
        <w:t xml:space="preserve">bỏ từ </w:t>
      </w:r>
      <w:r>
        <w:rPr>
          <w:i/>
        </w:rPr>
        <w:t xml:space="preserve"> động từ</w:t>
      </w:r>
      <w:r>
        <w:t xml:space="preserve"> Giam vào nhà tủ. 8 bái bở tú.</w:t>
      </w:r>
    </w:p>
    <w:p>
      <w:pPr>
        <w:jc w:val="both"/>
      </w:pPr>
      <w:r>
        <w:rPr>
          <w:b/>
        </w:rPr>
        <w:t xml:space="preserve">bỏ túi </w:t>
      </w:r>
      <w:r>
        <w:rPr>
          <w:i/>
        </w:rPr>
        <w:t xml:space="preserve"> động từ</w:t>
      </w:r>
      <w:r>
        <w:t xml:space="preserve"> 1 (khẩu ngữ) Lấy tiền của công làm của</w:t>
      </w:r>
      <w:r>
        <w:t xml:space="preserve"> riêng, thưởng là những khoản không lớn lắm.</w:t>
      </w:r>
    </w:p>
    <w:p>
      <w:pPr>
        <w:jc w:val="both"/>
      </w:pPr>
      <w:r>
        <w:t>Nủ khủng nôn quù. mà bỏ túi khoởdn tiến ất.</w:t>
      </w:r>
    </w:p>
    <w:p>
      <w:pPr>
        <w:jc w:val="both"/>
      </w:pPr>
      <w:r>
        <w:t xml:space="preserve"> </w:t>
      </w:r>
      <w:r>
        <w:t>ca _—_NXN._. `</w:t>
      </w:r>
      <w:r>
        <w:t>2 (dùng phụ sau d., trong một số tổ hợp). Thuộ</w:t>
      </w:r>
    </w:p>
    <w:p>
      <w:pPr>
        <w:jc w:val="both"/>
      </w:pPr>
      <w:r>
        <w:rPr>
          <w:b/>
        </w:rPr>
        <w:t xml:space="preserve"> (dùng phụ sau</w:t>
      </w:r>
      <w:r>
        <w:rPr>
          <w:i/>
        </w:rPr>
        <w:t xml:space="preserve"> danh từ</w:t>
      </w:r>
      <w:r>
        <w:t>, trong một số tổ hợp). Thuộc</w:t>
      </w:r>
      <w:r>
        <w:t xml:space="preserve"> cỡ nhỏ, tiện để cho vào túi. Từ điển bở núi.</w:t>
      </w:r>
    </w:p>
    <w:p>
      <w:pPr>
        <w:jc w:val="both"/>
      </w:pPr>
      <w:r>
        <w:rPr>
          <w:b/>
        </w:rPr>
        <w:t xml:space="preserve">bỏ vật bỏ vạ (khẩu ngữ) </w:t>
      </w:r>
      <w:r>
        <w:t>Bỏ mặc không trông nom,</w:t>
      </w:r>
      <w:r>
        <w:t xml:space="preserve"> không gìn giữ. Nguyên liệu bị bđ vật bỏ vạ ngoài</w:t>
      </w:r>
      <w:r>
        <w:t xml:space="preserve"> trởi,</w:t>
      </w:r>
    </w:p>
    <w:p>
      <w:pPr>
        <w:jc w:val="both"/>
      </w:pPr>
      <w:r>
        <w:rPr>
          <w:b/>
        </w:rPr>
        <w:t xml:space="preserve">bỏ xác </w:t>
      </w:r>
      <w:r>
        <w:rPr>
          <w:i/>
        </w:rPr>
        <w:t xml:space="preserve"> động từ</w:t>
      </w:r>
      <w:r>
        <w:t xml:space="preserve"> (khẩu ngữ) Chết (thường hàm ý coi</w:t>
      </w:r>
      <w:r>
        <w:t xml:space="preserve"> khinh). Bỏ xác cả lù. Làm bá xde*&lt;</w:t>
      </w:r>
    </w:p>
    <w:p>
      <w:pPr>
        <w:jc w:val="both"/>
      </w:pPr>
      <w:r>
        <w:rPr>
          <w:b/>
        </w:rPr>
        <w:t xml:space="preserve">bỏ Xó </w:t>
      </w:r>
      <w:r>
        <w:rPr>
          <w:i/>
        </w:rPr>
        <w:t xml:space="preserve"> động từ</w:t>
      </w:r>
      <w:r>
        <w:t xml:space="preserve"> (khẩu ngữ) 1 Vứt vào một góc, một nơi,</w:t>
      </w:r>
      <w:r>
        <w:t xml:space="preserve"> không nhin ngỏ đến. Vát liệu còn dùng được mà</w:t>
      </w:r>
    </w:p>
    <w:p>
      <w:pPr>
        <w:jc w:val="both"/>
      </w:pPr>
      <w:r>
        <w:rPr>
          <w:b/>
        </w:rPr>
        <w:t xml:space="preserve">bỏở xó một chỗ. 1 (dùng phụ sau </w:t>
      </w:r>
      <w:r>
        <w:rPr>
          <w:i/>
        </w:rPr>
        <w:t xml:space="preserve"> đại từ</w:t>
      </w:r>
      <w:r>
        <w:t>). Võ dụng,</w:t>
      </w:r>
      <w:r>
        <w:t xml:space="preserve"> không có giả trị, đáng vứt ởi. Của ba xó.</w:t>
      </w:r>
    </w:p>
    <w:p>
      <w:pPr>
        <w:jc w:val="both"/>
      </w:pPr>
      <w:r>
        <w:rPr>
          <w:b/>
        </w:rPr>
        <w:t xml:space="preserve">bỏ xừ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ố mẹ (nhưng nghĩa nhẹ</w:t>
      </w:r>
      <w:r>
        <w:t xml:space="preserve"> hơn, hảm ý vui đùa).</w:t>
      </w:r>
    </w:p>
    <w:p>
      <w:pPr>
        <w:jc w:val="both"/>
      </w:pPr>
      <w:r>
        <w:rPr>
          <w:b/>
        </w:rPr>
        <w:t>bố,</w:t>
      </w:r>
      <w:r>
        <w:rPr>
          <w:i/>
        </w:rPr>
        <w:t xml:space="preserve"> danh từ</w:t>
      </w:r>
      <w:r>
        <w:t xml:space="preserve"> 1 (cũng nói) ö giả. (cũ), Người đây tớ giả. 2 Người</w:t>
      </w:r>
      <w:r>
        <w:t xml:space="preserve"> hấu hạ linh mục hoặc phục dịch trong nhà thờ,</w:t>
      </w:r>
      <w:r>
        <w:t xml:space="preserve"> hỗ; đpg. (hay t.). Có tác dụng bủ lại một cách</w:t>
      </w:r>
      <w:r>
        <w:t xml:space="preserve"> tương xứng cái đã bỏ ra hoặc đã chịu đựng. Lâu</w:t>
      </w:r>
      <w:r>
        <w:t xml:space="preserve"> không gặp, nói chuyện hết đêm cho bö. Nói cho</w:t>
      </w:r>
      <w:r>
        <w:t xml:space="preserve"> hỗ ghết, Nữa mái lúa chín đẩy đẳng, Gặt về, đạp</w:t>
      </w:r>
      <w:r>
        <w:t xml:space="preserve"> sảy, bõ công cấy cày (cd.).</w:t>
      </w:r>
    </w:p>
    <w:p>
      <w:pPr>
        <w:jc w:val="both"/>
      </w:pPr>
      <w:r>
        <w:rPr>
          <w:b/>
        </w:rPr>
        <w:t>bố bả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kng.; dùng cỏ kèm ý phủ</w:t>
      </w:r>
      <w:r>
        <w:t xml:space="preserve"> định). I Cỏ tác dụng bù lại công sức đã bỏ ra; bố</w:t>
      </w:r>
      <w:r>
        <w:t xml:space="preserve"> công. Câu suốt buổi được từng ấy thì chẳng bà</w:t>
      </w:r>
    </w:p>
    <w:p>
      <w:pPr>
        <w:jc w:val="both"/>
      </w:pPr>
      <w:r>
        <w:t>bên gỉ. 2 (1d,). Có được tác dụng, đáp ứng được</w:t>
      </w:r>
      <w:r>
        <w:t xml:space="preserve"> yêu cầu. Chỉ có bấy nhiêu thì bỗ bên gì.</w:t>
      </w:r>
    </w:p>
    <w:p>
      <w:pPr>
        <w:jc w:val="both"/>
      </w:pPr>
      <w:r>
        <w:rPr>
          <w:b/>
        </w:rPr>
        <w:t>bã giả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2, (ng. 1).</w:t>
      </w:r>
    </w:p>
    <w:p>
      <w:pPr>
        <w:jc w:val="both"/>
      </w:pPr>
      <w:r>
        <w:rPr>
          <w:b/>
        </w:rPr>
        <w:t xml:space="preserve">bó Ï </w:t>
      </w:r>
      <w:r>
        <w:rPr>
          <w:i/>
        </w:rPr>
        <w:t xml:space="preserve"> động từ</w:t>
      </w:r>
      <w:r>
        <w:t xml:space="preserve"> I Làm cho nhiều vật rời được giữ chặt</w:t>
      </w:r>
      <w:r>
        <w:t xml:space="preserve"> lại với nhau bằng dày buộc, Lúa đã bó xong.</w:t>
      </w:r>
      <w:r>
        <w:t>2 Bọc chặt. Chiếc áo bó sút lấy thân. 3 Buộ</w:t>
      </w:r>
    </w:p>
    <w:p>
      <w:pPr>
        <w:jc w:val="both"/>
      </w:pPr>
      <w:r>
        <w:rPr>
          <w:b/>
        </w:rPr>
        <w:t xml:space="preserve">bó Ï  </w:t>
      </w:r>
      <w:r>
        <w:rPr>
          <w:i/>
        </w:rPr>
        <w:t xml:space="preserve"> động từ</w:t>
      </w:r>
      <w:r>
        <w:t xml:space="preserve"> Bọc chặt. Chiếc áo bó sút lấy thân. 3 Buộc</w:t>
      </w:r>
      <w:r>
        <w:t xml:space="preserve"> và cố định chỗ xương bị gãy. Bó bội (thạch</w:t>
      </w:r>
      <w:r>
        <w:t>cao).</w:t>
      </w:r>
    </w:p>
    <w:p>
      <w:pPr>
        <w:jc w:val="both"/>
      </w:pPr>
      <w:r>
        <w:rPr>
          <w:b/>
        </w:rPr>
        <w:t xml:space="preserve">bó Ï   </w:t>
      </w:r>
      <w:r>
        <w:rPr>
          <w:i/>
        </w:rPr>
        <w:t xml:space="preserve"> động từ</w:t>
      </w:r>
      <w:r>
        <w:t xml:space="preserve"> (kết hợn hạn chế). Bao thành một vành</w:t>
      </w:r>
      <w:r>
        <w:t xml:space="preserve"> xung quanh. Hàng gạch bỏ hè. Thêm nhà bỏ đả.</w:t>
      </w:r>
      <w:r>
        <w:t>5 Giữ lại, kim lại trong phạm vi chật hẹp, khôn</w:t>
      </w:r>
    </w:p>
    <w:p>
      <w:pPr>
        <w:jc w:val="both"/>
      </w:pPr>
      <w:r>
        <w:rPr>
          <w:b/>
        </w:rPr>
        <w:t xml:space="preserve">bó Ï    </w:t>
      </w:r>
      <w:r>
        <w:rPr>
          <w:i/>
        </w:rPr>
        <w:t xml:space="preserve"> động từ</w:t>
      </w:r>
      <w:r>
        <w:t xml:space="preserve"> Giữ lại, kim lại trong phạm vi chật hẹp, không</w:t>
      </w:r>
      <w:r>
        <w:t xml:space="preserve"> cho tự do hoại động, Cái khó bỏ cải khôn (mẹg.).</w:t>
      </w:r>
    </w:p>
    <w:p>
      <w:pPr>
        <w:jc w:val="both"/>
      </w:pPr>
      <w:r>
        <w:t>Bỏ cẳng*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oàn bộ nói chung những vật rời được bó</w:t>
      </w:r>
      <w:r>
        <w:t xml:space="preserve"> lại với nhau. Một bỏ hoa. Bó đuốc.</w:t>
      </w:r>
    </w:p>
    <w:p>
      <w:pPr>
        <w:jc w:val="both"/>
      </w:pPr>
      <w:r>
        <w:rPr>
          <w:b/>
        </w:rPr>
        <w:t xml:space="preserve">bó buộc </w:t>
      </w:r>
      <w:r>
        <w:rPr>
          <w:i/>
        </w:rPr>
        <w:t xml:space="preserve"> động từ</w:t>
      </w:r>
      <w:r>
        <w:t xml:space="preserve"> Kim giữ trong phạm vi nhất định,</w:t>
      </w:r>
      <w:r>
        <w:t xml:space="preserve"> không chơ tự do hành động. Fì hoàn cánh bó</w:t>
      </w:r>
      <w:r>
        <w:t xml:space="preserve"> buộc...</w:t>
      </w:r>
    </w:p>
    <w:p>
      <w:pPr>
        <w:jc w:val="both"/>
      </w:pPr>
      <w:r>
        <w:rPr>
          <w:b/>
        </w:rPr>
        <w:t xml:space="preserve">bó căng </w:t>
      </w:r>
      <w:r>
        <w:rPr>
          <w:i/>
        </w:rPr>
        <w:t xml:space="preserve"> động từ</w:t>
      </w:r>
      <w:r>
        <w:t xml:space="preserve"> (khẩu ngữ) Chịn cảnh ngồi một chỗ,</w:t>
      </w:r>
      <w:r>
        <w:t xml:space="preserve"> không đi đâu được. Trỏi mưa, phải hỏ công ngồi</w:t>
      </w:r>
      <w:r>
        <w:t xml:space="preserve"> nhà,</w:t>
      </w:r>
    </w:p>
    <w:p>
      <w:pPr>
        <w:jc w:val="both"/>
      </w:pPr>
      <w:r>
        <w:rPr>
          <w:b/>
        </w:rPr>
        <w:t xml:space="preserve">bó chiếu </w:t>
      </w:r>
      <w:r>
        <w:rPr>
          <w:i/>
        </w:rPr>
        <w:t xml:space="preserve"> động từ</w:t>
      </w:r>
      <w:r>
        <w:t xml:space="preserve"> Bó xác vào chiếu để chôn; tả cảnh</w:t>
      </w:r>
      <w:r>
        <w:t xml:space="preserve"> chết khổ cực, Chết bó chiếu.</w:t>
      </w:r>
    </w:p>
    <w:p>
      <w:pPr>
        <w:jc w:val="both"/>
      </w:pPr>
      <w:r>
        <w:rPr>
          <w:b/>
        </w:rPr>
        <w:t xml:space="preserve">bó giáp </w:t>
      </w:r>
      <w:r>
        <w:rPr>
          <w:i/>
        </w:rPr>
        <w:t xml:space="preserve"> động từ</w:t>
      </w:r>
      <w:r>
        <w:t xml:space="preserve"> (cũ). Cởi bỏ trang bị và vũ khi để</w:t>
      </w:r>
      <w:r>
        <w:t xml:space="preserve"> đầu hàng.</w:t>
      </w:r>
    </w:p>
    <w:p>
      <w:pPr>
        <w:jc w:val="both"/>
      </w:pPr>
      <w:r>
        <w:rPr>
          <w:b/>
        </w:rPr>
        <w:t xml:space="preserve">bó giỏ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ỏ gối (ng. L}. Ngôi bỏ</w:t>
      </w:r>
      <w:r>
        <w:t xml:space="preserve"> giỏ.</w:t>
      </w:r>
    </w:p>
    <w:p>
      <w:pPr>
        <w:jc w:val="both"/>
      </w:pPr>
      <w:r>
        <w:rPr>
          <w:b/>
        </w:rPr>
        <w:t xml:space="preserve">bó gối </w:t>
      </w:r>
      <w:r>
        <w:rPr>
          <w:i/>
        </w:rPr>
        <w:t xml:space="preserve"> động từ</w:t>
      </w:r>
      <w:r>
        <w:t xml:space="preserve"> 1 (Tư thế ngồi) co gập chân, hai</w:t>
      </w:r>
      <w:r>
        <w:t xml:space="preserve"> tay vòng ra ôm lấy đẫn gối. Ngôi bỏ gối suy</w:t>
      </w:r>
      <w:r>
        <w:t>nghĩ,</w:t>
      </w:r>
    </w:p>
    <w:p>
      <w:pPr>
        <w:jc w:val="both"/>
      </w:pPr>
      <w:r>
        <w:rPr>
          <w:b/>
        </w:rPr>
        <w:t xml:space="preserve">bó gối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ỏ tay.</w:t>
      </w:r>
    </w:p>
    <w:p>
      <w:pPr>
        <w:jc w:val="both"/>
      </w:pPr>
      <w:r>
        <w:rPr>
          <w:b/>
        </w:rPr>
        <w:t xml:space="preserve">bó hạp </w:t>
      </w:r>
      <w:r>
        <w:rPr>
          <w:i/>
        </w:rPr>
        <w:t xml:space="preserve"> động từ</w:t>
      </w:r>
      <w:r>
        <w:t xml:space="preserve"> Thu hẹp, hạn chế phạm vi. Để tải bỏ</w:t>
      </w:r>
      <w:r>
        <w:t xml:space="preserve"> hẹp trong một phạm vị nhất định, Bó hẹp hoạt</w:t>
      </w:r>
      <w:r>
        <w:t xml:space="preserve"> động.</w:t>
      </w:r>
    </w:p>
    <w:p>
      <w:pPr>
        <w:jc w:val="both"/>
      </w:pPr>
      <w:r>
        <w:t>bó rọ ớg. (kng.; kết hợp hạn chế). Bị ép chặt,</w:t>
      </w:r>
      <w:r>
        <w:t xml:space="preserve"> không tự do cử động được, tựa như bị nhốt ở</w:t>
      </w:r>
      <w:r>
        <w:t xml:space="preserve"> trong rợ. Ngồi bỏ rọ trong xe.</w:t>
      </w:r>
    </w:p>
    <w:p>
      <w:pPr>
        <w:jc w:val="both"/>
      </w:pPr>
      <w:r>
        <w:rPr>
          <w:b/>
        </w:rPr>
        <w:t xml:space="preserve">bó tay </w:t>
      </w:r>
      <w:r>
        <w:rPr>
          <w:i/>
        </w:rPr>
        <w:t xml:space="preserve"> động từ</w:t>
      </w:r>
      <w:r>
        <w:t xml:space="preserve"> Chịu bất lực, không thể làm gì được.</w:t>
      </w:r>
      <w:r>
        <w:t xml:space="preserve"> Tưởng là bó tay, nhưng cuối cùng vẫn làm được.</w:t>
      </w:r>
    </w:p>
    <w:p>
      <w:pPr>
        <w:jc w:val="both"/>
      </w:pPr>
      <w:r>
        <w:rPr>
          <w:b/>
        </w:rPr>
        <w:t xml:space="preserve">bó trát </w:t>
      </w:r>
      <w:r>
        <w:rPr>
          <w:i/>
        </w:rPr>
        <w:t xml:space="preserve"> động từ</w:t>
      </w:r>
      <w:r>
        <w:t xml:space="preserve"> Dùng sơn và các chất liệu khác tạo</w:t>
      </w:r>
      <w:r>
        <w:t xml:space="preserve"> ra mặt phẳng nhẫn bóng để về sơn mài.</w:t>
      </w:r>
    </w:p>
    <w:p>
      <w:pPr>
        <w:jc w:val="both"/>
      </w:pPr>
      <w:r>
        <w:rPr>
          <w:b/>
        </w:rPr>
        <w:t xml:space="preserve">bó tròn </w:t>
      </w:r>
      <w:r>
        <w:rPr>
          <w:i/>
        </w:rPr>
        <w:t xml:space="preserve"> động từ</w:t>
      </w:r>
      <w:r>
        <w:t xml:space="preserve"> Thu hẹp, hạn chế trong một phạm</w:t>
      </w:r>
      <w:r>
        <w:t xml:space="preserve"> vị nhất định. Kiển thức bó tròn trong sách vẻ.</w:t>
      </w:r>
    </w:p>
    <w:p>
      <w:pPr>
        <w:jc w:val="both"/>
      </w:pPr>
      <w:r>
        <w:rPr>
          <w:b/>
        </w:rPr>
        <w:t>bọi</w:t>
      </w:r>
      <w:r>
        <w:rPr>
          <w:i/>
        </w:rPr>
        <w:t xml:space="preserve"> danh từ</w:t>
      </w:r>
      <w:r>
        <w:t xml:space="preserve"> (phương ngữ) Cha (chỉ dùng để xưng gọì). .</w:t>
      </w:r>
    </w:p>
    <w:p>
      <w:pPr>
        <w:jc w:val="both"/>
      </w:pPr>
      <w:r>
        <w:rPr>
          <w:b/>
        </w:rPr>
        <w:t>bọ;</w:t>
      </w:r>
      <w:r>
        <w:rPr>
          <w:i/>
        </w:rPr>
        <w:t xml:space="preserve"> danh từ</w:t>
      </w:r>
      <w:r>
        <w:t xml:space="preserve"> 1 Sâu bọ ở dạng trưởng thành. Giới bọ</w:t>
      </w:r>
      <w:r>
        <w:t>cho chỏ.</w:t>
      </w:r>
    </w:p>
    <w:p>
      <w:pPr>
        <w:jc w:val="both"/>
      </w:pPr>
      <w:r>
        <w:rPr>
          <w:b/>
        </w:rPr>
        <w:t>bọ;</w:t>
      </w:r>
      <w:r>
        <w:rPr>
          <w:i/>
        </w:rPr>
        <w:t xml:space="preserve"> danh từ</w:t>
      </w:r>
      <w:r>
        <w:t xml:space="preserve"> Giòi. Niẫm có bọ.</w:t>
      </w:r>
    </w:p>
    <w:p>
      <w:pPr>
        <w:jc w:val="both"/>
      </w:pPr>
      <w:r>
        <w:rPr>
          <w:b/>
        </w:rPr>
        <w:t>bợ cạp</w:t>
      </w:r>
      <w:r>
        <w:rPr>
          <w:i/>
        </w:rPr>
        <w:t xml:space="preserve">  Xem</w:t>
      </w:r>
      <w:r>
        <w:t xml:space="preserve"> bỏ cạp,</w:t>
      </w:r>
    </w:p>
    <w:p>
      <w:pPr>
        <w:jc w:val="both"/>
      </w:pPr>
      <w:r>
        <w:rPr>
          <w:b/>
        </w:rPr>
        <w:t>bọ chét</w:t>
      </w:r>
      <w:r>
        <w:rPr>
          <w:i/>
        </w:rPr>
        <w:t xml:space="preserve"> danh từ</w:t>
      </w:r>
      <w:r>
        <w:t xml:space="preserve"> Bọ thân đẹp, nhảy giỏi, sống kí sinh</w:t>
      </w:r>
      <w:r>
        <w:t xml:space="preserve"> trên minh một số loài thú như mèo, chuột, chó</w:t>
      </w:r>
      <w:r>
        <w:t xml:space="preserve"> và có thể truyền bệnh cho người,</w:t>
      </w:r>
    </w:p>
    <w:p>
      <w:pPr>
        <w:jc w:val="both"/>
      </w:pPr>
      <w:r>
        <w:rPr>
          <w:b/>
        </w:rPr>
        <w:t>bọ chỉ đào cn, bọ chỉ hồng</w:t>
      </w:r>
      <w:r>
        <w:rPr>
          <w:i/>
        </w:rPr>
        <w:t xml:space="preserve"> danh từ</w:t>
      </w:r>
      <w:r>
        <w:t xml:space="preserve"> Sêu non của</w:t>
      </w:r>
      <w:r>
        <w:t xml:space="preserve"> một loại sâu bọ, sống trọng nước, mảu hồng nhạt,</w:t>
      </w:r>
      <w:r>
        <w:t xml:space="preserve"> thưởng cắn lá và rễ bèo dâu.</w:t>
      </w:r>
    </w:p>
    <w:p>
      <w:pPr>
        <w:jc w:val="both"/>
      </w:pPr>
      <w:r>
        <w:rPr>
          <w:b/>
        </w:rPr>
        <w:t>bọ chó</w:t>
      </w:r>
      <w:r>
        <w:rPr>
          <w:i/>
        </w:rPr>
        <w:t xml:space="preserve"> danh từ</w:t>
      </w:r>
      <w:r>
        <w:t xml:space="preserve"> Bọ thân dẹp sống kỉ sinh trên minh</w:t>
      </w:r>
      <w:r>
        <w:t xml:space="preserve"> chó để hút máu.</w:t>
      </w:r>
    </w:p>
    <w:p>
      <w:pPr>
        <w:jc w:val="both"/>
      </w:pPr>
      <w:r>
        <w:rPr>
          <w:b/>
        </w:rPr>
        <w:t xml:space="preserve">bọ chó múa bấc </w:t>
      </w:r>
      <w:r>
        <w:t>Vi kẻ không có năng lực nhưng</w:t>
      </w:r>
      <w:r>
        <w:t xml:space="preserve"> lại lãng xăng ra vẻ làm được việc.</w:t>
      </w:r>
    </w:p>
    <w:p>
      <w:pPr>
        <w:jc w:val="both"/>
      </w:pPr>
      <w:r>
        <w:rPr>
          <w:b/>
        </w:rPr>
        <w:t>bọ dim ả.</w:t>
      </w:r>
      <w:r>
        <w:rPr>
          <w:i/>
        </w:rPr>
        <w:t xml:space="preserve">  Xem</w:t>
      </w:r>
      <w:r>
        <w:t xml:space="preserve"> bọ hà.</w:t>
      </w:r>
    </w:p>
    <w:p>
      <w:pPr>
        <w:jc w:val="both"/>
      </w:pPr>
      <w:r>
        <w:rPr>
          <w:b/>
        </w:rPr>
        <w:t>bọ dừa</w:t>
      </w:r>
      <w:r>
        <w:rPr>
          <w:i/>
        </w:rPr>
        <w:t xml:space="preserve"> danh từ</w:t>
      </w:r>
      <w:r>
        <w:t xml:space="preserve"> Họ cảnh cứng, màu nâu đen, thưởng</w:t>
      </w:r>
      <w:r>
        <w:t xml:space="preserve"> sống trên cây lâu năm,</w:t>
      </w:r>
    </w:p>
    <w:p>
      <w:pPr>
        <w:jc w:val="both"/>
      </w:pPr>
      <w:r>
        <w:rPr>
          <w:b/>
        </w:rPr>
        <w:t>bọ d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ọ dừa.</w:t>
      </w:r>
    </w:p>
    <w:p>
      <w:pPr>
        <w:jc w:val="both"/>
      </w:pPr>
      <w:r>
        <w:rPr>
          <w:b/>
        </w:rPr>
        <w:t>bọ gạo</w:t>
      </w:r>
      <w:r>
        <w:rPr>
          <w:i/>
        </w:rPr>
        <w:t xml:space="preserve"> danh từ</w:t>
      </w:r>
      <w:r>
        <w:t xml:space="preserve"> I Bọ cánh nửa, hình dáng như hạt</w:t>
      </w:r>
      <w:r>
        <w:t xml:space="preserve"> gạo, có với hút, thường ân hại cá bột.</w:t>
      </w:r>
    </w:p>
    <w:p>
      <w:pPr>
        <w:jc w:val="both"/>
      </w:pPr>
      <w:r>
        <w:t>H Bọ cánh cửng, máu xanh xám, thường ăn lá</w:t>
      </w:r>
      <w:r>
        <w:t xml:space="preserve"> dâu.</w:t>
      </w:r>
    </w:p>
    <w:p>
      <w:pPr>
        <w:jc w:val="both"/>
      </w:pPr>
      <w:r>
        <w:rPr>
          <w:b/>
        </w:rPr>
        <w:t>họ gậy</w:t>
      </w:r>
      <w:r>
        <w:rPr>
          <w:i/>
        </w:rPr>
        <w:t xml:space="preserve"> danh từ</w:t>
      </w:r>
      <w:r>
        <w:t xml:space="preserve"> Ấu trùng muỗi, sống ở nước.</w:t>
      </w:r>
    </w:p>
    <w:p>
      <w:pPr>
        <w:jc w:val="both"/>
      </w:pPr>
      <w:r>
        <w:rPr>
          <w:b/>
        </w:rPr>
        <w:t>bọ hà</w:t>
      </w:r>
      <w:r>
        <w:rPr>
          <w:i/>
        </w:rPr>
        <w:t xml:space="preserve"> danh từ</w:t>
      </w:r>
      <w:r>
        <w:t xml:space="preserve"> Bọ minh hơi dài, màu xanh lam thẫm,</w:t>
      </w:r>
      <w:r>
        <w:t xml:space="preserve"> thường đục củ khoai lang. .</w:t>
      </w:r>
    </w:p>
    <w:p>
      <w:pPr>
        <w:jc w:val="both"/>
      </w:pPr>
      <w:r>
        <w:rPr>
          <w:b/>
        </w:rPr>
        <w:t>bọ hung</w:t>
      </w:r>
      <w:r>
        <w:rPr>
          <w:i/>
        </w:rPr>
        <w:t xml:space="preserve"> danh từ</w:t>
      </w:r>
      <w:r>
        <w:t xml:space="preserve"> Bọ cảnh cứng, thân tròn màu đen,</w:t>
      </w:r>
      <w:r>
        <w:t xml:space="preserve"> có mùi hôi, thường chui rúc trong các bãi phân</w:t>
      </w:r>
      <w:r>
        <w:t xml:space="preserve"> hoặc đảo lỗ dưới đất,</w:t>
      </w:r>
    </w:p>
    <w:p>
      <w:pPr>
        <w:jc w:val="both"/>
      </w:pPr>
      <w:r>
        <w:rPr>
          <w:b/>
        </w:rPr>
        <w:t>bọ lá</w:t>
      </w:r>
      <w:r>
        <w:rPr>
          <w:i/>
        </w:rPr>
        <w:t xml:space="preserve"> danh từ</w:t>
      </w:r>
      <w:r>
        <w:t xml:space="preserve"> Bọ cánh thẳng, thân đẹp, hình giống</w:t>
      </w:r>
      <w:r>
        <w:t xml:space="preserve"> chiếc lá, sống trên cây.</w:t>
      </w:r>
    </w:p>
    <w:p>
      <w:pPr>
        <w:jc w:val="both"/>
      </w:pPr>
      <w:r>
        <w:rPr>
          <w:b/>
        </w:rPr>
        <w:t>bọ mát</w:t>
      </w:r>
      <w:r>
        <w:rPr>
          <w:i/>
        </w:rPr>
        <w:t xml:space="preserve">  Xem</w:t>
      </w:r>
      <w:r>
        <w:t xml:space="preserve"> hợ mạt.</w:t>
      </w:r>
    </w:p>
    <w:p>
      <w:pPr>
        <w:jc w:val="both"/>
      </w:pPr>
      <w:r>
        <w:rPr>
          <w:b/>
        </w:rPr>
        <w:t>bọ mạt</w:t>
      </w:r>
      <w:r>
        <w:rPr>
          <w:i/>
        </w:rPr>
        <w:t xml:space="preserve"> danh từ</w:t>
      </w:r>
      <w:r>
        <w:t xml:space="preserve"> (cũng nói) mạ. Ve nhỏ, thưởng ở rom rạ hoặc</w:t>
      </w:r>
      <w:r>
        <w:t xml:space="preserve"> sống kỉ sinh trên mình gà, vịt, đốt rất ngứa.</w:t>
      </w:r>
    </w:p>
    <w:p>
      <w:pPr>
        <w:jc w:val="both"/>
      </w:pPr>
      <w:r>
        <w:rPr>
          <w:b/>
        </w:rPr>
        <w:t>bọ mắm</w:t>
      </w:r>
      <w:r>
        <w:rPr>
          <w:i/>
        </w:rPr>
        <w:t xml:space="preserve"> danh từ</w:t>
      </w:r>
      <w:r>
        <w:t xml:space="preserve"> Cây nhỏ cùng họ với gai, mọc đại ở</w:t>
      </w:r>
      <w:r>
        <w:t xml:space="preserve"> những nơi ẩm và mát, lá hinh mũi giáo.</w:t>
      </w:r>
    </w:p>
    <w:p>
      <w:pPr>
        <w:jc w:val="both"/>
      </w:pPr>
      <w:r>
        <w:rPr>
          <w:b/>
        </w:rPr>
        <w:t>bọ mò</w:t>
      </w:r>
      <w:r>
        <w:rPr>
          <w:i/>
        </w:rPr>
        <w:t xml:space="preserve"> danh từ</w:t>
      </w:r>
      <w:r>
        <w:t xml:space="preserve"> Ve nhỏ sống kỉ sinh trên mỉnh một số</w:t>
      </w:r>
      <w:r>
        <w:t xml:space="preserve"> loài chữm và loài thủ nhỏ.</w:t>
      </w:r>
    </w:p>
    <w:p>
      <w:pPr>
        <w:jc w:val="both"/>
      </w:pPr>
      <w:r>
        <w:rPr>
          <w:b/>
        </w:rPr>
        <w:t>bọ nẹt</w:t>
      </w:r>
      <w:r>
        <w:rPr>
          <w:i/>
        </w:rPr>
        <w:t xml:space="preserve"> danh từ</w:t>
      </w:r>
      <w:r>
        <w:t xml:space="preserve"> Áu trùng bướm, màu xanh, ấn lá cầy,</w:t>
      </w:r>
      <w:r>
        <w:t xml:space="preserve"> cỏ nhiều lông cứng, gai chích gây nhức nhối.</w:t>
      </w:r>
    </w:p>
    <w:p>
      <w:pPr>
        <w:jc w:val="both"/>
      </w:pPr>
      <w:r>
        <w:rPr>
          <w:b/>
        </w:rPr>
        <w:t>bợ ngựa</w:t>
      </w:r>
      <w:r>
        <w:rPr>
          <w:i/>
        </w:rPr>
        <w:t xml:space="preserve"> danh từ</w:t>
      </w:r>
      <w:r>
        <w:t xml:space="preserve"> Bọ màu xanh, biết bay, bụng fo và</w:t>
      </w:r>
    </w:p>
    <w:p>
      <w:pPr>
        <w:jc w:val="both"/>
      </w:pPr>
      <w:r>
        <w:t>có hai càng giống như hai lưỡi hái, sống trên cây,</w:t>
      </w:r>
    </w:p>
    <w:p>
      <w:pPr>
        <w:jc w:val="both"/>
      </w:pPr>
      <w:r>
        <w:t>ăn sâu bọ.</w:t>
      </w:r>
    </w:p>
    <w:p>
      <w:pPr>
        <w:jc w:val="both"/>
      </w:pPr>
      <w:r>
        <w:rPr>
          <w:b/>
        </w:rPr>
        <w:t>bọ nhảy</w:t>
      </w:r>
      <w:r>
        <w:rPr>
          <w:i/>
        </w:rPr>
        <w:t xml:space="preserve"> danh từ</w:t>
      </w:r>
      <w:r>
        <w:t xml:space="preserve"> Bọ hình ống nhỏ hơn hạt mạo, mảu</w:t>
      </w:r>
    </w:p>
    <w:p>
      <w:pPr>
        <w:jc w:val="both"/>
      </w:pPr>
      <w:r>
        <w:t>trắng vảng, hay nháy, thường cắn hại rễ rau.</w:t>
      </w:r>
    </w:p>
    <w:p>
      <w:pPr>
        <w:jc w:val="both"/>
      </w:pPr>
      <w:r>
        <w:rPr>
          <w:b/>
        </w:rPr>
        <w:t>bọ phấn</w:t>
      </w:r>
      <w:r>
        <w:rPr>
          <w:i/>
        </w:rPr>
        <w:t xml:space="preserve"> danh từ</w:t>
      </w:r>
      <w:r>
        <w:t xml:space="preserve"> Bọ nhỏ nhĩ hạt bụi phấn, màn trắng,</w:t>
      </w:r>
    </w:p>
    <w:p>
      <w:pPr>
        <w:jc w:val="both"/>
      </w:pPr>
      <w:r>
        <w:t>bay được, miệng có vỏi, thường chích hút nhựa</w:t>
      </w:r>
    </w:p>
    <w:p>
      <w:pPr>
        <w:jc w:val="both"/>
      </w:pPr>
      <w:r>
        <w:t>cây cả chua.</w:t>
      </w:r>
    </w:p>
    <w:p>
      <w:pPr>
        <w:jc w:val="both"/>
      </w:pPr>
      <w:r>
        <w:rPr>
          <w:b/>
        </w:rPr>
        <w:t>bọ que</w:t>
      </w:r>
      <w:r>
        <w:rPr>
          <w:i/>
        </w:rPr>
        <w:t xml:space="preserve"> danh từ</w:t>
      </w:r>
      <w:r>
        <w:t xml:space="preserve"> Bọ có hình giống như một đoạn cảnh</w:t>
      </w:r>
    </w:p>
    <w:p>
      <w:pPr>
        <w:jc w:val="both"/>
      </w:pPr>
      <w:r>
        <w:t>cây khõ, sống ở rừng, ăn lá cây,</w:t>
      </w:r>
    </w:p>
    <w:p>
      <w:pPr>
        <w:jc w:val="both"/>
      </w:pPr>
      <w:r>
        <w:rPr>
          <w:b/>
        </w:rPr>
        <w:t>bọ quít</w:t>
      </w:r>
      <w:r>
        <w:rPr>
          <w:i/>
        </w:rPr>
        <w:t xml:space="preserve">  Xem</w:t>
      </w:r>
      <w:r>
        <w:t xml:space="preserve"> bọ guỷt.</w:t>
      </w:r>
    </w:p>
    <w:p>
      <w:pPr>
        <w:jc w:val="both"/>
      </w:pPr>
      <w:r>
        <w:rPr>
          <w:b/>
        </w:rPr>
        <w:t>bọ quýt</w:t>
      </w:r>
      <w:r>
        <w:rPr>
          <w:i/>
        </w:rPr>
        <w:t xml:space="preserve"> danh từ</w:t>
      </w:r>
      <w:r>
        <w:t xml:space="preserve"> 1 Bọ cánh cứng, mảun lục biếc như</w:t>
      </w:r>
    </w:p>
    <w:p>
      <w:pPr>
        <w:jc w:val="both"/>
      </w:pPr>
      <w:r>
        <w:t>bọ cảnh cam, nhưng cảnh thuôn dài, ăn lá cây.</w:t>
      </w:r>
      <w:r>
        <w:t>2 X. cảnh quịt</w:t>
      </w:r>
    </w:p>
    <w:p>
      <w:pPr>
        <w:jc w:val="both"/>
      </w:pPr>
      <w:r>
        <w:rPr>
          <w:b/>
        </w:rPr>
        <w:t>bọ quýt</w:t>
      </w:r>
      <w:r>
        <w:rPr>
          <w:i/>
        </w:rPr>
        <w:t xml:space="preserve"> danh từ</w:t>
      </w:r>
      <w:r>
        <w:t xml:space="preserve"> X. cảnh quịt.</w:t>
      </w:r>
    </w:p>
    <w:p>
      <w:pPr>
        <w:jc w:val="both"/>
      </w:pPr>
      <w:r>
        <w:rPr>
          <w:b/>
        </w:rPr>
        <w:t>bọ rấy</w:t>
      </w:r>
      <w:r>
        <w:rPr>
          <w:i/>
        </w:rPr>
        <w:t xml:space="preserve"> danh từ</w:t>
      </w:r>
      <w:r>
        <w:t xml:space="preserve"> 1 Bọ nhỏ cùng họ với ve sầu, hút nhựa</w:t>
      </w:r>
      <w:r>
        <w:t>cây, có nhiều loại làm hại cây trồng.</w:t>
      </w:r>
    </w:p>
    <w:p>
      <w:pPr>
        <w:jc w:val="both"/>
      </w:pPr>
      <w:r>
        <w:rPr>
          <w:b/>
        </w:rPr>
        <w:t>bọ rấy</w:t>
      </w:r>
      <w:r>
        <w:rPr>
          <w:i/>
        </w:rPr>
        <w:t xml:space="preserve"> danh từ</w:t>
      </w:r>
      <w:r>
        <w:t xml:space="preserve"> Rệp cây,</w:t>
      </w:r>
    </w:p>
    <w:p>
      <w:pPr>
        <w:jc w:val="both"/>
      </w:pPr>
      <w:r>
        <w:t>có nhiều loài khác nhau.</w:t>
      </w:r>
    </w:p>
    <w:p>
      <w:pPr>
        <w:jc w:val="both"/>
      </w:pPr>
      <w:r>
        <w:rPr>
          <w:b/>
        </w:rPr>
        <w:t xml:space="preserve">bọ rấy xanh </w:t>
      </w:r>
      <w:r>
        <w:rPr>
          <w:i/>
        </w:rPr>
        <w:t xml:space="preserve"> đại từ</w:t>
      </w:r>
      <w:r>
        <w:t xml:space="preserve"> Bợ màu xanh lá cây, đầu hình</w:t>
      </w:r>
    </w:p>
    <w:p>
      <w:pPr>
        <w:jc w:val="both"/>
      </w:pPr>
      <w:r>
        <w:t>tam giác, miệng có vỏi, thường chích hút các bộ</w:t>
      </w:r>
    </w:p>
    <w:p>
      <w:pPr>
        <w:jc w:val="both"/>
      </w:pPr>
      <w:r>
        <w:t>phận non của cây,</w:t>
      </w:r>
    </w:p>
    <w:p>
      <w:pPr>
        <w:jc w:val="both"/>
      </w:pPr>
      <w:r>
        <w:rPr>
          <w:b/>
        </w:rPr>
        <w:t>bọ rùa</w:t>
      </w:r>
      <w:r>
        <w:rPr>
          <w:i/>
        </w:rPr>
        <w:t xml:space="preserve"> danh từ</w:t>
      </w:r>
      <w:r>
        <w:t xml:space="preserve"> Bọ cánh cứng, cảnh khum trên giống</w:t>
      </w:r>
    </w:p>
    <w:p>
      <w:pPr>
        <w:jc w:val="both"/>
      </w:pPr>
      <w:r>
        <w:t>Tai rùa.</w:t>
      </w:r>
    </w:p>
    <w:p>
      <w:pPr>
        <w:jc w:val="both"/>
      </w:pPr>
      <w:r>
        <w:rPr>
          <w:b/>
        </w:rPr>
        <w:t>bọ trĩ</w:t>
      </w:r>
      <w:r>
        <w:rPr>
          <w:i/>
        </w:rPr>
        <w:t xml:space="preserve"> danh từ</w:t>
      </w:r>
      <w:r>
        <w:t xml:space="preserve"> Bọ nhỏ máu nâu hoặc đen, đầu vuông,</w:t>
      </w:r>
    </w:p>
    <w:p>
      <w:pPr>
        <w:jc w:val="both"/>
      </w:pPr>
      <w:r>
        <w:t>cảnh có lông tua dải, thường cắn phá lả non và</w:t>
      </w:r>
    </w:p>
    <w:p>
      <w:pPr>
        <w:jc w:val="both"/>
      </w:pPr>
      <w:r>
        <w:t>hoa.</w:t>
      </w:r>
    </w:p>
    <w:p>
      <w:pPr>
        <w:jc w:val="both"/>
      </w:pPr>
      <w:r>
        <w:rPr>
          <w:b/>
        </w:rPr>
        <w:t>bọ vừng</w:t>
      </w:r>
      <w:r>
        <w:rPr>
          <w:i/>
        </w:rPr>
        <w:t xml:space="preserve"> danh từ</w:t>
      </w:r>
      <w:r>
        <w:t xml:space="preserve"> 1 Bọ cùng họ với bọ hung nhựng</w:t>
      </w:r>
    </w:p>
    <w:p>
      <w:pPr>
        <w:jc w:val="both"/>
      </w:pPr>
      <w:r>
        <w:t>nhỏ hơn, cảnh nâu vàng, thường ăn lả cây vừng,</w:t>
      </w:r>
      <w:r>
        <w:t>2 (phương ngữ) Bọ dừa</w:t>
      </w:r>
    </w:p>
    <w:p>
      <w:pPr>
        <w:jc w:val="both"/>
      </w:pPr>
      <w:r>
        <w:t xml:space="preserve"> (phương ngữ) Bọ dừa,</w:t>
      </w:r>
    </w:p>
    <w:p>
      <w:pPr>
        <w:jc w:val="both"/>
      </w:pPr>
      <w:r>
        <w:rPr>
          <w:b/>
        </w:rPr>
        <w:t>bọ xít</w:t>
      </w:r>
      <w:r>
        <w:rPr>
          <w:i/>
        </w:rPr>
        <w:t xml:space="preserve"> danh từ</w:t>
      </w:r>
      <w:r>
        <w:t xml:space="preserve"> Bọ cảnh nửa, thân hình năm góc, có</w:t>
      </w:r>
    </w:p>
    <w:p>
      <w:pPr>
        <w:jc w:val="both"/>
      </w:pPr>
      <w:r>
        <w:t>vòi châm hút nhựa cây, tiết chất rất hôi.</w:t>
      </w:r>
    </w:p>
    <w:p>
      <w:pPr>
        <w:jc w:val="both"/>
      </w:pPr>
      <w:r>
        <w:rPr>
          <w:b/>
        </w:rPr>
        <w:t>¬</w:t>
      </w:r>
      <w:r>
        <w:rPr>
          <w:i/>
        </w:rPr>
        <w:t xml:space="preserve"> danh từ</w:t>
      </w:r>
      <w:r>
        <w:t xml:space="preserve"> (kng.; thường nói điển bọa). Puốc boa (nói</w:t>
      </w:r>
      <w:r>
        <w:t xml:space="preserve"> t).</w:t>
      </w:r>
    </w:p>
    <w:p>
      <w:pPr>
        <w:jc w:val="both"/>
      </w:pPr>
      <w:r>
        <w:rPr>
          <w:b/>
        </w:rPr>
        <w:t>bobin (cũng viết) bóbin.</w:t>
      </w:r>
      <w:r>
        <w:rPr>
          <w:i/>
        </w:rPr>
        <w:t xml:space="preserve"> danh từ</w:t>
      </w:r>
      <w:r>
        <w:t xml:space="preserve"> Dây dẫn có bọc chất cách</w:t>
      </w:r>
    </w:p>
    <w:p>
      <w:pPr>
        <w:jc w:val="both"/>
      </w:pPr>
      <w:r>
        <w:t>điện vả quấn thánh hình ống, thường đùng trong</w:t>
      </w:r>
    </w:p>
    <w:p>
      <w:pPr>
        <w:jc w:val="both"/>
      </w:pPr>
      <w:r>
        <w:t>các khi cụ điện.</w:t>
      </w:r>
    </w:p>
    <w:p>
      <w:pPr>
        <w:jc w:val="both"/>
      </w:pPr>
      <w:r>
        <w:rPr>
          <w:b/>
        </w:rPr>
        <w:t xml:space="preserve">bóc </w:t>
      </w:r>
      <w:r>
        <w:rPr>
          <w:i/>
        </w:rPr>
        <w:t xml:space="preserve"> động từ</w:t>
      </w:r>
      <w:r>
        <w:t xml:space="preserve"> 1 Lấy đi vỏ ngoài hoặc nhắn bọc, dán ở</w:t>
      </w:r>
    </w:p>
    <w:p>
      <w:pPr>
        <w:jc w:val="both"/>
      </w:pPr>
      <w:r>
        <w:t>bên ngoài. Bác lạc. Bóc bảnh chưng. Hàng chua</w:t>
      </w:r>
      <w:r>
        <w:t>bóc fem (kmng.; còn mới nguyên).</w:t>
      </w:r>
    </w:p>
    <w:p>
      <w:pPr>
        <w:jc w:val="both"/>
      </w:pPr>
      <w:r>
        <w:rPr>
          <w:b/>
        </w:rPr>
        <w:t xml:space="preserve">bóc  </w:t>
      </w:r>
      <w:r>
        <w:rPr>
          <w:i/>
        </w:rPr>
        <w:t xml:space="preserve"> động từ</w:t>
      </w:r>
      <w:r>
        <w:t xml:space="preserve"> (kết hợp hạn</w:t>
      </w:r>
    </w:p>
    <w:p>
      <w:pPr>
        <w:jc w:val="both"/>
      </w:pPr>
      <w:r>
        <w:t>chế). Tháo đi, đỡ đi. Bác một đoạn đường ray.</w:t>
      </w:r>
    </w:p>
    <w:p>
      <w:pPr>
        <w:jc w:val="both"/>
      </w:pPr>
      <w:r>
        <w:t>hóc áo tháo cày Bóc lột thậm tệ, vơ vét đến</w:t>
      </w:r>
    </w:p>
    <w:p>
      <w:pPr>
        <w:jc w:val="both"/>
      </w:pPr>
      <w:r>
        <w:t>cả những thứ cần thiết nhất cho đời sống của</w:t>
      </w:r>
    </w:p>
    <w:p>
      <w:pPr>
        <w:jc w:val="both"/>
      </w:pPr>
      <w:r>
        <w:t>người ta.</w:t>
      </w:r>
    </w:p>
    <w:p>
      <w:pPr>
        <w:jc w:val="both"/>
      </w:pPr>
      <w:r>
        <w:rPr>
          <w:b/>
        </w:rPr>
        <w:t xml:space="preserve">bóc đất đá </w:t>
      </w:r>
      <w:r>
        <w:rPr>
          <w:i/>
        </w:rPr>
        <w:t xml:space="preserve"> động từ</w:t>
      </w:r>
      <w:r>
        <w:t xml:space="preserve"> Tách lấy đi đất đá bao phủ hoặc</w:t>
      </w:r>
    </w:p>
    <w:p>
      <w:pPr>
        <w:jc w:val="both"/>
      </w:pPr>
      <w:r>
        <w:t>lẫn vào khoáng sản khi khai thác mỏ lộ thiên.</w:t>
      </w:r>
    </w:p>
    <w:p>
      <w:pPr>
        <w:jc w:val="both"/>
      </w:pPr>
      <w:r>
        <w:rPr>
          <w:b/>
        </w:rPr>
        <w:t xml:space="preserve">bóc lột </w:t>
      </w:r>
      <w:r>
        <w:rPr>
          <w:i/>
        </w:rPr>
        <w:t xml:space="preserve"> động từ</w:t>
      </w:r>
      <w:r>
        <w:t xml:space="preserve"> 1 Chiếm đoạt thành quả lao động</w:t>
      </w:r>
    </w:p>
    <w:p>
      <w:pPr>
        <w:jc w:val="both"/>
      </w:pPr>
      <w:r>
        <w:t>của người khác bảng cách đựa vào quyền tư hữu</w:t>
      </w:r>
    </w:p>
    <w:p>
      <w:pPr>
        <w:jc w:val="both"/>
      </w:pPr>
      <w:r>
        <w:t>về tư liện sản xuất hoặc vào quyền hành, địa vì.</w:t>
      </w:r>
    </w:p>
    <w:p>
      <w:pPr>
        <w:jc w:val="both"/>
      </w:pPr>
      <w:r>
        <w:t>Giai cấp bác lội. Chế độ người bóc lột người.</w:t>
      </w:r>
      <w:r>
        <w:t>2 (khẩu ngữ) Ăn lãi quá đáng: lợi dụng quả đáng, Z</w:t>
      </w:r>
    </w:p>
    <w:p>
      <w:pPr>
        <w:jc w:val="both"/>
      </w:pPr>
      <w:r>
        <w:t xml:space="preserve"> (khẩu ngữ) Ăn lãi quá đáng: lợi dụng quả đáng, Z¡</w:t>
      </w:r>
    </w:p>
    <w:p>
      <w:pPr>
        <w:jc w:val="both"/>
      </w:pPr>
      <w:r>
        <w:t>bạn con buôn bóc lột.</w:t>
      </w:r>
      <w:r>
        <w:t xml:space="preserve"> Doam H</w:t>
      </w:r>
    </w:p>
    <w:p>
      <w:pPr>
        <w:jc w:val="both"/>
      </w:pPr>
      <w:r>
        <w:rPr>
          <w:b/>
        </w:rPr>
        <w:t xml:space="preserve">bóc ngắn cắn dài </w:t>
      </w:r>
      <w:r>
        <w:t>Làm ra được ít, mà lại tiêu</w:t>
      </w:r>
      <w:r>
        <w:t xml:space="preserve"> dùng quá nhiều.</w:t>
      </w:r>
    </w:p>
    <w:p>
      <w:pPr>
        <w:jc w:val="both"/>
      </w:pPr>
      <w:r>
        <w:rPr>
          <w:b/>
        </w:rPr>
        <w:t xml:space="preserve">bóc trần </w:t>
      </w:r>
      <w:r>
        <w:rPr>
          <w:i/>
        </w:rPr>
        <w:t xml:space="preserve"> động từ</w:t>
      </w:r>
      <w:r>
        <w:t xml:space="preserve"> Làm cho bộc lộ hoàn toàn cái xấu</w:t>
      </w:r>
      <w:r>
        <w:t xml:space="preserve"> xa vốn được che đây, giấu giểm. Ẩm mưu bị bác</w:t>
      </w:r>
      <w:r>
        <w:t xml:space="preserve"> trần. Hóc trần luận điệu bịa bom. Tự bóc trần</w:t>
      </w:r>
      <w:r>
        <w:t xml:space="preserve"> bộ mặt giả nhân giả nghĩa.</w:t>
      </w:r>
    </w:p>
    <w:p>
      <w:pPr>
        <w:jc w:val="both"/>
      </w:pPr>
      <w:r>
        <w:rPr>
          <w:b/>
        </w:rPr>
        <w:t>bọc I</w:t>
      </w:r>
      <w:r>
        <w:rPr>
          <w:i/>
        </w:rPr>
        <w:t xml:space="preserve"> danh từ</w:t>
      </w:r>
      <w:r>
        <w:t xml:space="preserve"> 1 Gói to dùng để mang theo người. A/ô?</w:t>
      </w:r>
      <w:r>
        <w:t>bọc hành lí.</w:t>
      </w:r>
    </w:p>
    <w:p>
      <w:pPr>
        <w:jc w:val="both"/>
      </w:pPr>
      <w:r>
        <w:rPr>
          <w:b/>
        </w:rPr>
        <w:t>bọc I</w:t>
      </w:r>
      <w:r>
        <w:rPr>
          <w:i/>
        </w:rPr>
        <w:t xml:space="preserve"> danh từ</w:t>
      </w:r>
      <w:r>
        <w:t xml:space="preserve"> Túi chứa thai hoặc chứa trứng,</w:t>
      </w:r>
      <w:r>
        <w:t xml:space="preserve"> v.v., trong cơ thể người và một số động vật. Ảnh</w:t>
      </w:r>
      <w:r>
        <w:t xml:space="preserve"> em cùng một bọc sữnh ra (anh em ruột). Nhện</w:t>
      </w:r>
      <w:r>
        <w:t xml:space="preserve"> ôm bọc trư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Gói kín, bao kín để che giữ. Bọc guyển</w:t>
      </w:r>
      <w:r>
        <w:t>xách,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Bao quanh. Lưÿ tre bọc guanh làng.</w:t>
      </w:r>
    </w:p>
    <w:p>
      <w:pPr>
        <w:jc w:val="both"/>
      </w:pPr>
      <w:r>
        <w:rPr>
          <w:b/>
        </w:rPr>
        <w:t xml:space="preserve">bọc hậu </w:t>
      </w:r>
      <w:r>
        <w:rPr>
          <w:i/>
        </w:rPr>
        <w:t xml:space="preserve"> động từ</w:t>
      </w:r>
      <w:r>
        <w:t xml:space="preserve"> Vòng ra phía sau đối phương để</w:t>
      </w:r>
      <w:r>
        <w:t xml:space="preserve"> chặn đánh, vây đánh. Đánh bọc hậu.</w:t>
      </w:r>
    </w:p>
    <w:p>
      <w:pPr>
        <w:jc w:val="both"/>
      </w:pPr>
      <w:r>
        <w:rPr>
          <w:b/>
        </w:rPr>
        <w:t xml:space="preserve">bói; </w:t>
      </w:r>
      <w:r>
        <w:rPr>
          <w:i/>
        </w:rPr>
        <w:t xml:space="preserve"> động từ</w:t>
      </w:r>
      <w:r>
        <w:t xml:space="preserve"> I Đoán việc đã qua hay sắp tới, thưởng</w:t>
      </w:r>
      <w:r>
        <w:t xml:space="preserve"> là việc sống chết, may rủi của con người, theo</w:t>
      </w:r>
      <w:r>
        <w:t xml:space="preserve"> mê tín. Bói một quả. Bói ra ma, quét nhà ra rác</w:t>
      </w:r>
      <w:r>
        <w:t>{(tng.). Thấy bái nói dựa (tng.).</w:t>
      </w:r>
    </w:p>
    <w:p>
      <w:pPr>
        <w:jc w:val="both"/>
      </w:pPr>
      <w:r>
        <w:rPr>
          <w:b/>
        </w:rPr>
        <w:t xml:space="preserve">bói;  </w:t>
      </w:r>
      <w:r>
        <w:rPr>
          <w:i/>
        </w:rPr>
        <w:t xml:space="preserve"> động từ</w:t>
      </w:r>
      <w:r>
        <w:t xml:space="preserve"> (kng.; dùng có</w:t>
      </w:r>
      <w:r>
        <w:t xml:space="preserve"> kém y phủ định). Tĩm ra (cái khó mà có được).</w:t>
      </w:r>
    </w:p>
    <w:p>
      <w:pPr>
        <w:jc w:val="both"/>
      </w:pPr>
      <w:r>
        <w:t>Bói đâu ra tiền!</w:t>
      </w:r>
    </w:p>
    <w:p>
      <w:pPr>
        <w:jc w:val="both"/>
      </w:pPr>
      <w:r>
        <w:t>bói; dg. Ra quả lắn đầu hay chín trước tiên. Cáy</w:t>
      </w:r>
      <w:r>
        <w:t xml:space="preserve"> nhãn năm nay mới bói Chín bái,</w:t>
      </w:r>
    </w:p>
    <w:p>
      <w:pPr>
        <w:jc w:val="both"/>
      </w:pPr>
      <w:r>
        <w:rPr>
          <w:b/>
        </w:rPr>
        <w:t>bói cá</w:t>
      </w:r>
      <w:r>
        <w:rPr>
          <w:i/>
        </w:rPr>
        <w:t xml:space="preserve"> danh từ</w:t>
      </w:r>
      <w:r>
        <w:t xml:space="preserve"> Chim sống ở gần nước, mỏ dài, lông</w:t>
      </w:r>
      <w:r>
        <w:t xml:space="preserve"> xanh, ngực nâu, hay nhảo xuống nước để bắt cá.</w:t>
      </w:r>
    </w:p>
    <w:p>
      <w:pPr>
        <w:jc w:val="both"/>
      </w:pPr>
      <w:r>
        <w:rPr>
          <w:b/>
        </w:rPr>
        <w:t xml:space="preserve">bói đâu ra (cũng nói) bói không ra </w:t>
      </w:r>
      <w:r>
        <w:rPr>
          <w:i/>
        </w:rPr>
        <w:t xml:space="preserve"> động từ</w:t>
      </w:r>
      <w:r>
        <w:t xml:space="preserve"> (khẩu ngữ) Rãi</w:t>
      </w:r>
      <w:r>
        <w:t xml:space="preserve"> hiếm, không tìm đầu ra. Mùa nảy bái đâu ra cải</w:t>
      </w:r>
      <w:r>
        <w:t xml:space="preserve"> của ấy. Nhà sạch đến nổi hỏi (cũng) không ra</w:t>
      </w:r>
      <w:r>
        <w:t xml:space="preserve"> tmỘt cải rác.</w:t>
      </w:r>
    </w:p>
    <w:p>
      <w:pPr>
        <w:jc w:val="both"/>
      </w:pPr>
      <w:r>
        <w:rPr>
          <w:b/>
        </w:rPr>
        <w:t xml:space="preserve">bói toán </w:t>
      </w:r>
      <w:r>
        <w:rPr>
          <w:i/>
        </w:rPr>
        <w:t xml:space="preserve"> động từ</w:t>
      </w:r>
      <w:r>
        <w:t xml:space="preserve"> Bói (nói khải quát). Không tín vào</w:t>
      </w:r>
      <w:r>
        <w:t xml:space="preserve"> búi toán.</w:t>
      </w:r>
    </w:p>
    <w:p>
      <w:pPr>
        <w:jc w:val="both"/>
      </w:pPr>
      <w:r>
        <w:rPr>
          <w:b/>
        </w:rPr>
        <w:t>bolivar</w:t>
      </w:r>
      <w:r>
        <w:rPr>
          <w:i/>
        </w:rPr>
        <w:t xml:space="preserve"> danh từ</w:t>
      </w:r>
      <w:r>
        <w:t xml:space="preserve"> Đơn vị tiễn tệ cơ bản của Venezueia.</w:t>
      </w:r>
    </w:p>
    <w:p>
      <w:pPr>
        <w:jc w:val="both"/>
      </w:pPr>
      <w:r>
        <w:rPr>
          <w:b/>
        </w:rPr>
        <w:t>boliviano</w:t>
      </w:r>
      <w:r>
        <w:rPr>
          <w:i/>
        </w:rPr>
        <w:t xml:space="preserve"> danh từ</w:t>
      </w:r>
      <w:r>
        <w:t xml:space="preserve"> Đơn vị tiền tệ cơ bản của Bolivia.</w:t>
      </w:r>
    </w:p>
    <w:p>
      <w:pPr>
        <w:jc w:val="both"/>
      </w:pPr>
      <w:r>
        <w:rPr>
          <w:b/>
        </w:rPr>
        <w:t>bom</w:t>
      </w:r>
      <w:r>
        <w:rPr>
          <w:i/>
        </w:rPr>
        <w:t xml:space="preserve"> danh từ</w:t>
      </w:r>
      <w:r>
        <w:t xml:space="preserve"> Vũ khi, vỏ thường bằng kim loại, ở trong</w:t>
      </w:r>
      <w:r>
        <w:t xml:space="preserve"> chứa thuốc nổ, thường do máy bay thả xuống.</w:t>
      </w:r>
    </w:p>
    <w:p>
      <w:pPr>
        <w:jc w:val="both"/>
      </w:pPr>
      <w:r>
        <w:t>Bam chảy. Bom phá. Máy bay ném bam..</w:t>
      </w:r>
    </w:p>
    <w:p>
      <w:pPr>
        <w:jc w:val="both"/>
      </w:pPr>
      <w:r>
        <w:rPr>
          <w:b/>
        </w:rPr>
        <w:t>bom ba cảng</w:t>
      </w:r>
      <w:r>
        <w:rPr>
          <w:i/>
        </w:rPr>
        <w:t xml:space="preserve"> danh từ</w:t>
      </w:r>
      <w:r>
        <w:t xml:space="preserve"> Min lõm có ba cảng ngắn, phía</w:t>
      </w:r>
      <w:r>
        <w:t xml:space="preserve"> trước như chân kiểng, phía sau cỏ cán cẩm, thời</w:t>
      </w:r>
      <w:r>
        <w:t xml:space="preserve"> trước dùng diệt xetãng — '</w:t>
      </w:r>
    </w:p>
    <w:p>
      <w:pPr>
        <w:jc w:val="both"/>
      </w:pPr>
      <w:r>
        <w:rPr>
          <w:b/>
        </w:rPr>
        <w:t>hom bay</w:t>
      </w:r>
      <w:r>
        <w:rPr>
          <w:i/>
        </w:rPr>
        <w:t xml:space="preserve"> danh từ</w:t>
      </w:r>
      <w:r>
        <w:t xml:space="preserve"> Bom phóng có điều khiển để có thể</w:t>
      </w:r>
      <w:r>
        <w:t xml:space="preserve"> bay đến mục tiêu,</w:t>
      </w:r>
    </w:p>
    <w:p>
      <w:pPr>
        <w:jc w:val="both"/>
      </w:pPr>
      <w:r>
        <w:rPr>
          <w:b/>
        </w:rPr>
        <w:t>bom bẽ</w:t>
      </w:r>
      <w:r>
        <w:rPr>
          <w:i/>
        </w:rPr>
        <w:t xml:space="preserve">  Xem</w:t>
      </w:r>
      <w:r>
        <w:t xml:space="preserve"> bombé.</w:t>
      </w:r>
    </w:p>
    <w:p>
      <w:pPr>
        <w:jc w:val="both"/>
      </w:pPr>
      <w:r>
        <w:rPr>
          <w:b/>
        </w:rPr>
        <w:t>bom bỉ</w:t>
      </w:r>
      <w:r>
        <w:rPr>
          <w:i/>
        </w:rPr>
        <w:t xml:space="preserve"> danh từ</w:t>
      </w:r>
      <w:r>
        <w:t xml:space="preserve"> Bom khi nể bản ra nhiều viên bị để</w:t>
      </w:r>
      <w:r>
        <w:t xml:space="preserve"> sát thương. ˆ</w:t>
      </w:r>
    </w:p>
    <w:p>
      <w:pPr>
        <w:jc w:val="both"/>
      </w:pPr>
      <w:r>
        <w:rPr>
          <w:b/>
        </w:rPr>
        <w:t>bom bươm bướm</w:t>
      </w:r>
      <w:r>
        <w:rPr>
          <w:i/>
        </w:rPr>
        <w:t xml:space="preserve"> danh từ</w:t>
      </w:r>
      <w:r>
        <w:t xml:space="preserve"> Bom nhỏ sát thương, có</w:t>
      </w:r>
      <w:r>
        <w:t xml:space="preserve"> cánh gắn giếng cảnh bướm.</w:t>
      </w:r>
    </w:p>
    <w:p>
      <w:pPr>
        <w:jc w:val="both"/>
      </w:pPr>
      <w:r>
        <w:rPr>
          <w:b/>
        </w:rPr>
        <w:t>bọm chỉm</w:t>
      </w:r>
      <w:r>
        <w:rPr>
          <w:i/>
        </w:rPr>
        <w:t xml:space="preserve"> danh từ</w:t>
      </w:r>
      <w:r>
        <w:t xml:space="preserve"> Bom thả cho nổ sâu dưới nước,</w:t>
      </w:r>
      <w:r>
        <w:t xml:space="preserve"> chủ yếu dùng đánh tàu ngắm.</w:t>
      </w:r>
    </w:p>
    <w:p>
      <w:pPr>
        <w:jc w:val="both"/>
      </w:pPr>
      <w:r>
        <w:rPr>
          <w:b/>
        </w:rPr>
        <w:t>bom đạn</w:t>
      </w:r>
      <w:r>
        <w:rPr>
          <w:i/>
        </w:rPr>
        <w:t xml:space="preserve"> danh từ</w:t>
      </w:r>
      <w:r>
        <w:t xml:space="preserve"> Bom, đạn, vũ khi giết người (nỏi</w:t>
      </w:r>
      <w:r>
        <w:t xml:space="preserve"> khái quát).</w:t>
      </w:r>
    </w:p>
    <w:p>
      <w:pPr>
        <w:jc w:val="both"/>
      </w:pPr>
      <w:r>
        <w:rPr>
          <w:b/>
        </w:rPr>
        <w:t>bom H</w:t>
      </w:r>
      <w:r>
        <w:rPr>
          <w:i/>
        </w:rPr>
        <w:t xml:space="preserve"> danh từ</w:t>
      </w:r>
      <w:r>
        <w:t xml:space="preserve"> Bom khinh khi.</w:t>
      </w:r>
    </w:p>
    <w:p>
      <w:pPr>
        <w:jc w:val="both"/>
      </w:pPr>
      <w:r>
        <w:t xml:space="preserve">   </w:t>
      </w:r>
      <w:r>
        <w:t>bom hoá học</w:t>
      </w:r>
    </w:p>
    <w:p>
      <w:pPr>
        <w:jc w:val="both"/>
      </w:pPr>
      <w:r>
        <w:rPr>
          <w:b/>
        </w:rPr>
        <w:t>bom hoá học</w:t>
      </w:r>
      <w:r>
        <w:rPr>
          <w:i/>
        </w:rPr>
        <w:t xml:space="preserve"> danh từ</w:t>
      </w:r>
      <w:r>
        <w:t xml:space="preserve"> Bom sát thương và gây nhiễm</w:t>
      </w:r>
      <w:r>
        <w:t xml:space="preserve"> độc bằng chất độc hoá học.</w:t>
      </w:r>
    </w:p>
    <w:p>
      <w:pPr>
        <w:jc w:val="both"/>
      </w:pPr>
      <w:r>
        <w:rPr>
          <w:b/>
        </w:rPr>
        <w:t>bom khinh khí</w:t>
      </w:r>
      <w:r>
        <w:rPr>
          <w:i/>
        </w:rPr>
        <w:t xml:space="preserve"> danh từ</w:t>
      </w:r>
      <w:r>
        <w:t xml:space="preserve"> Bom: dùng nguyên lí phản</w:t>
      </w:r>
      <w:r>
        <w:t xml:space="preserve"> ứng tổng hợp của các đ ông vị nặng của hydrogen,</w:t>
      </w:r>
      <w:r>
        <w:t xml:space="preserve"> phóng ra năng lượng rất lớn, có sức sát thương</w:t>
      </w:r>
      <w:r>
        <w:t xml:space="preserve"> vả phá hoại mạnh hơn bom nguyên tử.</w:t>
      </w:r>
    </w:p>
    <w:p>
      <w:pPr>
        <w:jc w:val="both"/>
      </w:pPr>
      <w:r>
        <w:rPr>
          <w:b/>
        </w:rPr>
        <w:t>hom lần tính</w:t>
      </w:r>
      <w:r>
        <w:rPr>
          <w:i/>
        </w:rPr>
        <w:t xml:space="preserve"> danh từ</w:t>
      </w:r>
      <w:r>
        <w:t xml:space="preserve"> Bom gây chảy bảng chất</w:t>
      </w:r>
      <w:r>
        <w:t xml:space="preserve"> phosphor.</w:t>
      </w:r>
    </w:p>
    <w:p>
      <w:pPr>
        <w:jc w:val="both"/>
      </w:pPr>
      <w:r>
        <w:rPr>
          <w:b/>
        </w:rPr>
        <w:t>bom nã pan (cũng viết) bom napalm, bom napan</w:t>
      </w:r>
      <w:r>
        <w:rPr>
          <w:i/>
        </w:rPr>
        <w:t xml:space="preserve"> danh từ</w:t>
      </w:r>
      <w:r/>
    </w:p>
    <w:p>
      <w:pPr>
        <w:jc w:val="both"/>
      </w:pPr>
      <w:r>
        <w:t>Bom gây cháy bằng chất xăng đặc.</w:t>
      </w:r>
    </w:p>
    <w:p>
      <w:pPr>
        <w:jc w:val="both"/>
      </w:pPr>
      <w:r>
        <w:rPr>
          <w:b/>
        </w:rPr>
        <w:t>bom nguyên tử</w:t>
      </w:r>
      <w:r>
        <w:rPr>
          <w:i/>
        </w:rPr>
        <w:t xml:space="preserve"> danh từ</w:t>
      </w:r>
      <w:r>
        <w:t xml:space="preserve"> Bom dùng nguyên lí phản</w:t>
      </w:r>
      <w:r>
        <w:t xml:space="preserve"> ứng nhân hạch của hạt nhân nguyên tử nặng,</w:t>
      </w:r>
      <w:r>
        <w:t xml:space="preserve"> phóng ra năng lượng lớn, có sức sát thương và</w:t>
      </w:r>
      <w:r>
        <w:t xml:space="preserve"> phá hoại mạnh gấp nhiều lần bom thông thường.</w:t>
      </w:r>
    </w:p>
    <w:p>
      <w:pPr>
        <w:jc w:val="both"/>
      </w:pPr>
      <w:r>
        <w:rPr>
          <w:b/>
        </w:rPr>
        <w:t>bom nổ chậm</w:t>
      </w:r>
      <w:r>
        <w:rPr>
          <w:i/>
        </w:rPr>
        <w:t xml:space="preserve"> danh từ</w:t>
      </w:r>
      <w:r>
        <w:t xml:space="preserve"> Bơm có thiết bị đặc biệt để</w:t>
      </w:r>
      <w:r>
        <w:t xml:space="preserve"> làm nổ vào một lúc nhất định.</w:t>
      </w:r>
    </w:p>
    <w:p>
      <w:pPr>
        <w:jc w:val="both"/>
      </w:pPr>
      <w:r>
        <w:rPr>
          <w:b/>
        </w:rPr>
        <w:t>bom phóng</w:t>
      </w:r>
      <w:r>
        <w:rPr>
          <w:i/>
        </w:rPr>
        <w:t xml:space="preserve"> danh từ</w:t>
      </w:r>
      <w:r>
        <w:t xml:space="preserve"> Bom phỏng đi bằng sức đầy phản</w:t>
      </w:r>
      <w:r>
        <w:t xml:space="preserve"> lực hoặc bằng sức đẩy của hơi thuốc nề.</w:t>
      </w:r>
    </w:p>
    <w:p>
      <w:pPr>
        <w:jc w:val="both"/>
      </w:pPr>
      <w:r>
        <w:rPr>
          <w:b/>
        </w:rPr>
        <w:t>bom thư</w:t>
      </w:r>
      <w:r>
        <w:rPr>
          <w:i/>
        </w:rPr>
        <w:t xml:space="preserve"> danh từ</w:t>
      </w:r>
      <w:r>
        <w:t xml:space="preserve"> Thư hoặc bưu phẩm có gắn chất nỗ</w:t>
      </w:r>
      <w:r>
        <w:t xml:space="preserve"> để sát thương người nhận, Khủng bổ bằng bom</w:t>
      </w:r>
      <w:r>
        <w:t xml:space="preserve"> thư.</w:t>
      </w:r>
    </w:p>
    <w:p>
      <w:pPr>
        <w:jc w:val="both"/>
      </w:pPr>
      <w:r>
        <w:rPr>
          <w:b/>
        </w:rPr>
        <w:t>bom từ trường</w:t>
      </w:r>
      <w:r>
        <w:rPr>
          <w:i/>
        </w:rPr>
        <w:t xml:space="preserve"> danh từ</w:t>
      </w:r>
      <w:r>
        <w:t xml:space="preserve"> Bom nổ theo nguyên lí cảm</w:t>
      </w:r>
      <w:r>
        <w:t xml:space="preserve"> mg tử trưởng.</w:t>
      </w:r>
    </w:p>
    <w:p>
      <w:pPr>
        <w:jc w:val="both"/>
      </w:pPr>
      <w:r>
        <w:rPr>
          <w:b/>
        </w:rPr>
        <w:t>bóm bả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 gợi</w:t>
      </w:r>
      <w:r>
        <w:t xml:space="preserve"> tả kiểu nhai lâu, thong thả, miệng không mử to.</w:t>
      </w:r>
      <w:r>
        <w:t xml:space="preserve"> Miệng nhai trầu bảm hẻm.</w:t>
      </w:r>
    </w:p>
    <w:p>
      <w:pPr>
        <w:jc w:val="both"/>
      </w:pPr>
      <w:r>
        <w:rPr>
          <w:b/>
        </w:rPr>
        <w:t>bombê (cũng viết) bom bé.</w:t>
      </w:r>
      <w:r>
        <w:rPr>
          <w:i/>
        </w:rPr>
        <w:t xml:space="preserve"> tính từ</w:t>
      </w:r>
      <w:r>
        <w:t xml:space="preserve"> (Kiểu tóc của em bé gải)</w:t>
      </w:r>
      <w:r>
        <w:t xml:space="preserve"> cắt ngắn, để rủ xuống kin tai, ngang gáy. Ađái</w:t>
      </w:r>
      <w:r>
        <w:t xml:space="preserve"> tác bombe,</w:t>
      </w:r>
    </w:p>
    <w:p>
      <w:pPr>
        <w:jc w:val="both"/>
      </w:pPr>
      <w:r>
        <w:rPr>
          <w:b/>
        </w:rPr>
        <w:t xml:space="preserve">bon I </w:t>
      </w:r>
      <w:r>
        <w:rPr>
          <w:i/>
        </w:rPr>
        <w:t xml:space="preserve"> động từ</w:t>
      </w:r>
      <w:r>
        <w:t xml:space="preserve"> 1 (Xe cộ, hoặc ngựa) chạy nhanh</w:t>
      </w:r>
      <w:r>
        <w:t xml:space="preserve"> và nhẹ nhàng. Chiếc xe bạn trên đường nhựa,</w:t>
      </w:r>
      <w:r>
        <w:t>2 (khẩu ngữ) Đi vội một mạch. Ben luôn về nhà</w:t>
      </w:r>
    </w:p>
    <w:p>
      <w:pPr>
        <w:jc w:val="both"/>
      </w:pPr>
      <w:r>
        <w:rPr>
          <w:b/>
        </w:rPr>
        <w:t xml:space="preserve">bon I  </w:t>
      </w:r>
      <w:r>
        <w:rPr>
          <w:i/>
        </w:rPr>
        <w:t xml:space="preserve"> động từ</w:t>
      </w:r>
      <w:r>
        <w:t xml:space="preserve"> (khẩu ngữ) Đi vội một mạch. Ben luôn về nhà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Xe cô chạy)</w:t>
      </w:r>
      <w:r>
        <w:t xml:space="preserve"> ẽm và nhẹ. Xe đi rất bon. Xe xưống dốc hơn bọn.</w:t>
      </w:r>
    </w:p>
    <w:p>
      <w:pPr>
        <w:jc w:val="both"/>
      </w:pPr>
      <w:r>
        <w:rPr>
          <w:b/>
        </w:rPr>
        <w:t xml:space="preserve">bọn chen </w:t>
      </w:r>
      <w:r>
        <w:rPr>
          <w:i/>
        </w:rPr>
        <w:t xml:space="preserve"> động từ</w:t>
      </w:r>
      <w:r>
        <w:t xml:space="preserve"> Tranh giành để cố cầu danh hoặc</w:t>
      </w:r>
      <w:r>
        <w:t xml:space="preserve"> mưm lợi. đơn chen trên đường danh lợi.</w:t>
      </w:r>
    </w:p>
    <w:p>
      <w:pPr>
        <w:jc w:val="both"/>
      </w:pPr>
      <w:r>
        <w:rPr>
          <w:b/>
        </w:rPr>
        <w:t>bon sẽ vích</w:t>
      </w:r>
      <w:r>
        <w:rPr>
          <w:i/>
        </w:rPr>
        <w:t xml:space="preserve">  Xem</w:t>
      </w:r>
      <w:r>
        <w:t xml:space="preserve"> borsevich.</w:t>
      </w:r>
    </w:p>
    <w:p>
      <w:pPr>
        <w:jc w:val="both"/>
      </w:pPr>
      <w:r>
        <w:rPr>
          <w:b/>
        </w:rPr>
        <w:t xml:space="preserve">bón </w:t>
      </w:r>
      <w:r>
        <w:rPr>
          <w:i/>
        </w:rPr>
        <w:t xml:space="preserve"> động từ</w:t>
      </w:r>
      <w:r>
        <w:t xml:space="preserve"> Í Tim kiếm, góp nhặt từng ít mội. Bỏn</w:t>
      </w:r>
      <w:r>
        <w:t xml:space="preserve"> từng đẳng. Hỏn từng gáo nước để tưới ruộng hạn.</w:t>
      </w:r>
      <w:r>
        <w:t>2 Lấy dẫn từng ít một của người khác, bằng mọ</w:t>
      </w:r>
    </w:p>
    <w:p>
      <w:pPr>
        <w:jc w:val="both"/>
      </w:pPr>
      <w:r>
        <w:rPr>
          <w:b/>
        </w:rPr>
        <w:t xml:space="preserve">bón  </w:t>
      </w:r>
      <w:r>
        <w:rPr>
          <w:i/>
        </w:rPr>
        <w:t xml:space="preserve"> động từ</w:t>
      </w:r>
      <w:r>
        <w:t xml:space="preserve"> Lấy dẫn từng ít một của người khác, bằng mọi</w:t>
      </w:r>
      <w:r>
        <w:t xml:space="preserve"> cách khôn khẻo (hàm v chê). Bỏn của.</w:t>
      </w:r>
    </w:p>
    <w:p>
      <w:pPr>
        <w:jc w:val="both"/>
      </w:pPr>
      <w:r>
        <w:rPr>
          <w:b/>
        </w:rPr>
        <w:t>bòn bọn</w:t>
      </w:r>
      <w:r>
        <w:rPr>
          <w:i/>
        </w:rPr>
        <w:t xml:space="preserve"> danh từ</w:t>
      </w:r>
      <w:r>
        <w:t xml:space="preserve"> Cây ăn quả, lá kép lẻ, quả trỏn thành</w:t>
      </w:r>
      <w:r>
        <w:t xml:space="preserve"> chùm, có nam túi, năm vách ngăn, củi ngọt.</w:t>
      </w:r>
    </w:p>
    <w:p>
      <w:pPr>
        <w:jc w:val="both"/>
      </w:pPr>
      <w:r>
        <w:rPr>
          <w:b/>
        </w:rPr>
        <w:t xml:space="preserve">bòn chải </w:t>
      </w:r>
      <w:r>
        <w:rPr>
          <w:i/>
        </w:rPr>
        <w:t xml:space="preserve"> động từ</w:t>
      </w:r>
      <w:r>
        <w:t xml:space="preserve"> (¡d.). Bòn (nói khái quát).</w:t>
      </w:r>
    </w:p>
    <w:p>
      <w:pPr>
        <w:jc w:val="both"/>
      </w:pPr>
      <w:r>
        <w:rPr>
          <w:b/>
        </w:rPr>
        <w:t xml:space="preserve">hỏn đãi </w:t>
      </w:r>
      <w:r>
        <w:rPr>
          <w:i/>
        </w:rPr>
        <w:t xml:space="preserve"> động từ</w:t>
      </w:r>
      <w:r>
        <w:t xml:space="preserve"> (ít dùng) Bòn từ những cái rất nhỏ.</w:t>
      </w:r>
    </w:p>
    <w:p>
      <w:pPr>
        <w:jc w:val="both"/>
      </w:pPr>
      <w:r>
        <w:rPr>
          <w:b/>
        </w:rPr>
        <w:t xml:space="preserve">bòn mót </w:t>
      </w:r>
      <w:r>
        <w:rPr>
          <w:i/>
        </w:rPr>
        <w:t xml:space="preserve"> động từ</w:t>
      </w:r>
      <w:r>
        <w:t xml:space="preserve"> Bòn từng li từng tí, không để sót,</w:t>
      </w:r>
    </w:p>
    <w:p>
      <w:pPr>
        <w:jc w:val="both"/>
      </w:pPr>
      <w:r>
        <w:t>Bón mới từng hạt thúc rơi vải.</w:t>
      </w:r>
    </w:p>
    <w:p>
      <w:pPr>
        <w:jc w:val="both"/>
      </w:pPr>
      <w:r>
        <w:rPr>
          <w:b/>
        </w:rPr>
        <w:t xml:space="preserve">hòn rút </w:t>
      </w:r>
      <w:r>
        <w:rPr>
          <w:i/>
        </w:rPr>
        <w:t xml:space="preserve"> động từ</w:t>
      </w:r>
      <w:r>
        <w:t xml:space="preserve"> Bòn lấy của người khác một cách</w:t>
      </w:r>
      <w:r>
        <w:t xml:space="preserve"> quả đáng.</w:t>
      </w:r>
    </w:p>
    <w:p>
      <w:pPr>
        <w:jc w:val="both"/>
      </w:pPr>
      <w:r>
        <w:rPr>
          <w:b/>
        </w:rPr>
        <w:t xml:space="preserve">bón; </w:t>
      </w:r>
      <w:r>
        <w:rPr>
          <w:i/>
        </w:rPr>
        <w:t xml:space="preserve"> động từ</w:t>
      </w:r>
      <w:r>
        <w:t xml:space="preserve"> Đút cho ăn từng tí một. Bán cơm cho</w:t>
      </w:r>
      <w:r>
        <w:t xml:space="preserve"> trẻ. Bón từng thìa cháo cho người bệnh.</w:t>
      </w:r>
    </w:p>
    <w:p>
      <w:pPr>
        <w:jc w:val="both"/>
      </w:pPr>
      <w:r>
        <w:t>14</w:t>
      </w:r>
    </w:p>
    <w:p>
      <w:pPr>
        <w:jc w:val="both"/>
      </w:pPr>
      <w:r>
        <w:rPr>
          <w:b/>
        </w:rPr>
        <w:t xml:space="preserve">hón; </w:t>
      </w:r>
      <w:r>
        <w:rPr>
          <w:i/>
        </w:rPr>
        <w:t xml:space="preserve"> động từ</w:t>
      </w:r>
      <w:r>
        <w:t xml:space="preserve"> Bỏ thêm chất để làm tăng thành phần</w:t>
      </w:r>
      <w:r>
        <w:t xml:space="preserve"> dinh dưỡng hoặc để cải tạo đất, giúp cây cối sinh</w:t>
      </w:r>
      <w:r>
        <w:t xml:space="preserve"> trưởng tốt. Bỏón ruộng. Bón lúa. Bón phán.</w:t>
      </w:r>
    </w:p>
    <w:p>
      <w:pPr>
        <w:jc w:val="both"/>
      </w:pPr>
      <w:r>
        <w:rPr>
          <w:b/>
        </w:rPr>
        <w:t xml:space="preserve">bón; </w:t>
      </w:r>
      <w:r>
        <w:t>L. (phương ngữ) Táo. Bt hón.</w:t>
      </w:r>
    </w:p>
    <w:p>
      <w:pPr>
        <w:jc w:val="both"/>
      </w:pPr>
      <w:r>
        <w:rPr>
          <w:b/>
        </w:rPr>
        <w:t xml:space="preserve">bón đón đòng </w:t>
      </w:r>
      <w:r>
        <w:rPr>
          <w:i/>
        </w:rPr>
        <w:t xml:space="preserve"> động từ</w:t>
      </w:r>
      <w:r>
        <w:t xml:space="preserve"> Bón trong thời kì lủa sắp</w:t>
      </w:r>
      <w:r>
        <w:t xml:space="preserve"> lắm đỏng.</w:t>
      </w:r>
    </w:p>
    <w:p>
      <w:pPr>
        <w:jc w:val="both"/>
      </w:pPr>
      <w:r>
        <w:rPr>
          <w:b/>
        </w:rPr>
        <w:t xml:space="preserve">bón lót </w:t>
      </w:r>
      <w:r>
        <w:rPr>
          <w:i/>
        </w:rPr>
        <w:t xml:space="preserve"> động từ</w:t>
      </w:r>
      <w:r>
        <w:t xml:space="preserve"> Bón trước khi gieo, cấy..</w:t>
      </w:r>
    </w:p>
    <w:p>
      <w:pPr>
        <w:jc w:val="both"/>
      </w:pPr>
      <w:r>
        <w:rPr>
          <w:b/>
        </w:rPr>
        <w:t xml:space="preserve">bón thúc </w:t>
      </w:r>
      <w:r>
        <w:rPr>
          <w:i/>
        </w:rPr>
        <w:t xml:space="preserve"> động từ</w:t>
      </w:r>
      <w:r>
        <w:t xml:space="preserve"> Bón trong thời kì cây đang sinh</w:t>
      </w:r>
      <w:r>
        <w:t xml:space="preserve"> trưởng để đẩy mạnh quá trình phát triển của cây.</w:t>
      </w:r>
    </w:p>
    <w:p>
      <w:pPr>
        <w:jc w:val="both"/>
      </w:pPr>
      <w:r>
        <w:rPr>
          <w:b/>
        </w:rPr>
        <w:t>bọn</w:t>
      </w:r>
      <w:r>
        <w:rPr>
          <w:i/>
        </w:rPr>
        <w:t xml:space="preserve"> danh từ</w:t>
      </w:r>
      <w:r>
        <w:t xml:space="preserve"> Tập hợp gồm một số người cỏ chung một</w:t>
      </w:r>
      <w:r>
        <w:t xml:space="preserve"> tính chất nào đỏ, như củng lửa tuổi, cùng một tổ</w:t>
      </w:r>
      <w:r>
        <w:t xml:space="preserve"> chức, cùng tham gia một hoạt động, v.v. Aột</w:t>
      </w:r>
      <w:r>
        <w:t xml:space="preserve"> bọn trẻ. Bọn con buôn. Bọn họ. Bọn tôi sẽ đến.</w:t>
      </w:r>
    </w:p>
    <w:p>
      <w:pPr>
        <w:jc w:val="both"/>
      </w:pPr>
      <w:r>
        <w:rPr>
          <w:b/>
        </w:rPr>
        <w:t xml:space="preserve">bong; </w:t>
      </w:r>
      <w:r>
        <w:rPr>
          <w:i/>
        </w:rPr>
        <w:t xml:space="preserve"> động từ</w:t>
      </w:r>
      <w:r>
        <w:t xml:space="preserve"> (Lớp mỏng bên ngoài) không còn dinh</w:t>
      </w:r>
      <w:r>
        <w:t xml:space="preserve"> vào, mà rời ra từng mảng. Giấy dán lâu ngày bị</w:t>
      </w:r>
      <w:r>
        <w:t xml:space="preserve"> bong. Sơn bong từng BIẢHG.</w:t>
      </w:r>
    </w:p>
    <w:p>
      <w:pPr>
        <w:jc w:val="both"/>
      </w:pPr>
      <w:r>
        <w:rPr>
          <w:b/>
        </w:rPr>
        <w:t xml:space="preserve">bong; </w:t>
      </w:r>
      <w:r>
        <w:rPr>
          <w:i/>
        </w:rPr>
        <w:t xml:space="preserve"> động từ</w:t>
      </w:r>
      <w:r>
        <w:t xml:space="preserve"> (phương ngữ) Búng cho quay tỉ. Chơi bong</w:t>
      </w:r>
      <w:r>
        <w:t xml:space="preserve"> vụ (chơi búng con quay).</w:t>
      </w:r>
    </w:p>
    <w:p>
      <w:pPr>
        <w:jc w:val="both"/>
      </w:pPr>
      <w:r>
        <w:rPr>
          <w:b/>
        </w:rPr>
        <w:t>bong bóng</w:t>
      </w:r>
      <w:r>
        <w:rPr>
          <w:i/>
        </w:rPr>
        <w:t xml:space="preserve"> danh từ</w:t>
      </w:r>
      <w:r>
        <w:t xml:space="preserve"> ] Túi chứa không khí trong bụng</w:t>
      </w:r>
      <w:r>
        <w:t xml:space="preserve"> tnột số cá làm cho cá có thể chỉm nổi trong nước</w:t>
      </w:r>
      <w:r>
        <w:t>đễ đàng. Bong báng cá.</w:t>
      </w:r>
    </w:p>
    <w:p>
      <w:pPr>
        <w:jc w:val="both"/>
      </w:pPr>
      <w:r>
        <w:rPr>
          <w:b/>
        </w:rPr>
        <w:t>bong bóng</w:t>
      </w:r>
      <w:r>
        <w:rPr>
          <w:i/>
        </w:rPr>
        <w:t xml:space="preserve"> danh từ</w:t>
      </w:r>
      <w:r>
        <w:t xml:space="preserve"> Túi chứa nước đái trong</w:t>
      </w:r>
      <w:r>
        <w:t>bụng một số động vật. Bong bóng lọm.</w:t>
      </w:r>
    </w:p>
    <w:p>
      <w:pPr>
        <w:jc w:val="both"/>
      </w:pPr>
      <w:r>
        <w:rPr>
          <w:b/>
        </w:rPr>
        <w:t>bong bóng</w:t>
      </w:r>
      <w:r>
        <w:rPr>
          <w:i/>
        </w:rPr>
        <w:t xml:space="preserve"> danh từ</w:t>
      </w:r>
      <w:r>
        <w:t xml:space="preserve"> (cũ).</w:t>
      </w:r>
      <w:r>
        <w:t>Bỏng bay. Chiếc bang bóng hồng.</w:t>
      </w:r>
    </w:p>
    <w:p>
      <w:pPr>
        <w:jc w:val="both"/>
      </w:pPr>
      <w:r>
        <w:rPr>
          <w:b/>
        </w:rPr>
        <w:t>bong bóng</w:t>
      </w:r>
      <w:r>
        <w:rPr>
          <w:i/>
        </w:rPr>
        <w:t xml:space="preserve"> danh từ</w:t>
      </w:r>
      <w:r>
        <w:t xml:space="preserve"> Màng nước</w:t>
      </w:r>
      <w:r>
        <w:t xml:space="preserve"> hình cầu nhỏ do không khi làm phồng lên. Thới</w:t>
      </w:r>
      <w:r>
        <w:t xml:space="preserve"> bong bảng xà phòng.</w:t>
      </w:r>
    </w:p>
    <w:p>
      <w:pPr>
        <w:jc w:val="both"/>
      </w:pPr>
      <w:r>
        <w:rPr>
          <w:b/>
        </w:rPr>
        <w:t xml:space="preserve">bong gân </w:t>
      </w:r>
      <w:r>
        <w:rPr>
          <w:i/>
        </w:rPr>
        <w:t xml:space="preserve"> động từ</w:t>
      </w:r>
      <w:r>
        <w:t xml:space="preserve"> Tổn thương ở khớp xương đo dây</w:t>
      </w:r>
      <w:r>
        <w:t xml:space="preserve"> chẳng bị căng quá mạnh nên rạn hoặc bong ra.</w:t>
      </w:r>
    </w:p>
    <w:p>
      <w:pPr>
        <w:jc w:val="both"/>
      </w:pPr>
      <w:r>
        <w:rPr>
          <w:b/>
        </w:rPr>
        <w:t>bỏng</w:t>
      </w:r>
      <w:r>
        <w:rPr>
          <w:i/>
        </w:rPr>
        <w:t xml:space="preserve"> danh từ</w:t>
      </w:r>
      <w:r>
        <w:t xml:space="preserve"> Cây cùng hợ với bưởi, quả to, củi đảy,</w:t>
      </w:r>
      <w:r>
        <w:t xml:space="preserve"> vị chua.</w:t>
      </w:r>
    </w:p>
    <w:p>
      <w:pPr>
        <w:jc w:val="both"/>
      </w:pPr>
      <w:r>
        <w:rPr>
          <w:b/>
        </w:rPr>
        <w:t>bỏng bong</w:t>
      </w:r>
      <w:r>
        <w:rPr>
          <w:i/>
        </w:rPr>
        <w:t xml:space="preserve"> danh từ</w:t>
      </w:r>
      <w:r>
        <w:t xml:space="preserve"> 1 Dây leo thuộc loại dương xỉ,</w:t>
      </w:r>
      <w:r>
        <w:t xml:space="preserve"> thưởng mọc xoắn vào nhan thành từng đám ở bờ</w:t>
      </w:r>
      <w:r>
        <w:t>bụi. Dây bàng bong.</w:t>
      </w:r>
    </w:p>
    <w:p>
      <w:pPr>
        <w:jc w:val="both"/>
      </w:pPr>
      <w:r>
        <w:rPr>
          <w:b/>
        </w:rPr>
        <w:t>bỏng bong</w:t>
      </w:r>
      <w:r>
        <w:rPr>
          <w:i/>
        </w:rPr>
        <w:t xml:space="preserve"> danh từ</w:t>
      </w:r>
      <w:r>
        <w:t xml:space="preserve"> Xơ tre vót ra bị cuốn rối</w:t>
      </w:r>
      <w:r>
        <w:t xml:space="preserve"> Lại; thường dùng để ví tỉnh trạng rối ren. Rới như</w:t>
      </w:r>
      <w:r>
        <w:t xml:space="preserve"> mở bong Dong.</w:t>
      </w:r>
    </w:p>
    <w:p>
      <w:pPr>
        <w:jc w:val="both"/>
      </w:pPr>
      <w:r>
        <w:rPr>
          <w:b/>
        </w:rPr>
        <w:t>bỏng 1</w:t>
      </w:r>
      <w:r>
        <w:rPr>
          <w:i/>
        </w:rPr>
        <w:t xml:space="preserve"> tính từ</w:t>
      </w:r>
      <w:r>
        <w:t xml:space="preserve"> 1 Bị tốn thương ở da thịt do tác dụng</w:t>
      </w:r>
      <w:r>
        <w:t xml:space="preserve"> của lửa, nhiệt hoặc hoá chất, v.v, Bảng nước sối.</w:t>
      </w:r>
      <w:r>
        <w:t>Bỏng acid. Chết bóng.</w:t>
      </w:r>
    </w:p>
    <w:p>
      <w:pPr>
        <w:jc w:val="both"/>
      </w:pPr>
      <w:r>
        <w:rPr>
          <w:b/>
        </w:rPr>
        <w:t>bỏng 1</w:t>
      </w:r>
      <w:r>
        <w:rPr>
          <w:i/>
        </w:rPr>
        <w:t xml:space="preserve"> tính từ</w:t>
      </w:r>
      <w:r>
        <w:t xml:space="preserve"> Nông hoặc tát đến mức</w:t>
      </w:r>
      <w:r>
        <w:t xml:space="preserve"> có cảm giác như bị bỏng. Nói rất cổ bảng họng.</w:t>
      </w:r>
    </w:p>
    <w:p>
      <w:pPr>
        <w:jc w:val="both"/>
      </w:pPr>
      <w:r>
        <w:rPr>
          <w:b/>
        </w:rPr>
        <w:t>bỏng 1</w:t>
      </w:r>
      <w:r>
        <w:rPr>
          <w:i/>
        </w:rPr>
        <w:t xml:space="preserve"> danh từ</w:t>
      </w:r>
      <w:r>
        <w:t xml:space="preserve"> Món ăn làm bằng hạt ngũ cốc rang phỏng</w:t>
      </w:r>
      <w:r>
        <w:t xml:space="preserve"> và nở ra, có khi trộn thêm mật. Bỏng ngõ,</w:t>
      </w:r>
    </w:p>
    <w:p>
      <w:pPr>
        <w:jc w:val="both"/>
      </w:pPr>
      <w:r>
        <w:rPr>
          <w:b/>
        </w:rPr>
        <w:t>bỏng rạ</w:t>
      </w:r>
      <w:r>
        <w:rPr>
          <w:i/>
        </w:rPr>
        <w:t xml:space="preserve"> danh từ</w:t>
      </w:r>
      <w:r>
        <w:t xml:space="preserve"> Tên gọi thông thưởng của thuỷ đậu.</w:t>
      </w:r>
    </w:p>
    <w:p>
      <w:pPr>
        <w:jc w:val="both"/>
      </w:pPr>
      <w:r>
        <w:rPr>
          <w:b/>
        </w:rPr>
        <w:t xml:space="preserve">bóng; ï ở. I </w:t>
      </w:r>
      <w:r>
        <w:t>Vùng không được ánh sảng chiếu</w:t>
      </w:r>
      <w:r>
        <w:t xml:space="preserve"> tới do bị một vật che khuất, hoặc hinh của vật ấy</w:t>
      </w:r>
      <w:r>
        <w:t xml:space="preserve"> trên nền. Dưới bóng cây. Bỏng người in lên vách.</w:t>
      </w:r>
      <w:r>
        <w:t xml:space="preserve"> Ngôi sấm bỏng (quay lưng về phía ánh sáng).</w:t>
      </w:r>
      <w:r>
        <w:t xml:space="preserve"> Trong báng đêm (bóng tối ban đêm), Đi đổi với</w:t>
      </w:r>
      <w:r>
        <w:t>nhau như hình với bóng,</w:t>
      </w:r>
    </w:p>
    <w:p>
      <w:pPr>
        <w:jc w:val="both"/>
      </w:pPr>
      <w:r>
        <w:rPr>
          <w:b/>
        </w:rPr>
        <w:t xml:space="preserve">bóng; ï ở. I  (dùng sau </w:t>
      </w:r>
      <w:r>
        <w:rPr>
          <w:i/>
        </w:rPr>
        <w:t xml:space="preserve"> động từ</w:t>
      </w:r>
      <w:r>
        <w:t>; kết</w:t>
      </w:r>
      <w:r>
        <w:t xml:space="preserve"> hợp hạn chế). Bóng của người cỏ thế lực, dùng</w:t>
      </w:r>
      <w:r>
        <w:t xml:space="preserve"> để ví sự che chở. Núp bóng, Nương bóng từ bị.</w:t>
      </w:r>
      <w:r>
        <w:t>3 (chm.). Măng sáng tối trên bề mặt của vật d</w:t>
      </w:r>
    </w:p>
    <w:p>
      <w:pPr>
        <w:jc w:val="both"/>
      </w:pPr>
      <w:r>
        <w:rPr>
          <w:b/>
        </w:rPr>
        <w:t xml:space="preserve">bóng; ï ở. I  (dùng sau  </w:t>
      </w:r>
      <w:r>
        <w:rPr>
          <w:i/>
        </w:rPr>
        <w:t xml:space="preserve"> động từ</w:t>
      </w:r>
      <w:r>
        <w:t xml:space="preserve"> (chm.). Măng sáng tối trên bề mặt của vật do</w:t>
      </w:r>
      <w:r>
        <w:t>tác dụng của ánh sáng. Đđinh bóng *,</w:t>
      </w:r>
    </w:p>
    <w:p>
      <w:pPr>
        <w:jc w:val="both"/>
      </w:pPr>
      <w:r>
        <w:rPr>
          <w:b/>
        </w:rPr>
        <w:t xml:space="preserve">bóng; ï ở. I  (dùng sau   </w:t>
      </w:r>
      <w:r>
        <w:rPr>
          <w:i/>
        </w:rPr>
        <w:t xml:space="preserve"> động từ</w:t>
      </w:r>
      <w:r>
        <w:t xml:space="preserve"> (kết hơn</w:t>
      </w:r>
      <w:r>
        <w:t xml:space="preserve"> hạn chế). Ảnh, ánh sảng, Bảng nẵng xuống thêm.</w:t>
      </w:r>
      <w:r>
        <w:t>Bóng trăng mở mở,</w:t>
      </w:r>
    </w:p>
    <w:p>
      <w:pPr>
        <w:jc w:val="both"/>
      </w:pPr>
      <w:r>
        <w:rPr>
          <w:b/>
        </w:rPr>
        <w:t xml:space="preserve">bóng; ï ở. I  (dùng sau    </w:t>
      </w:r>
      <w:r>
        <w:rPr>
          <w:i/>
        </w:rPr>
        <w:t xml:space="preserve"> động từ</w:t>
      </w:r>
      <w:r>
        <w:t xml:space="preserve"> Tinh ảnh do phản chiếu</w:t>
      </w:r>
      <w:r>
        <w:t xml:space="preserve"> mả có. Sơi bóng trong gương. Đóng cây in xuống</w:t>
      </w:r>
      <w:r>
        <w:t>nước,</w:t>
      </w:r>
    </w:p>
    <w:p>
      <w:pPr>
        <w:jc w:val="both"/>
      </w:pPr>
      <w:r>
        <w:rPr>
          <w:b/>
        </w:rPr>
        <w:t xml:space="preserve">bóng; ï ở. I  (dùng sau     </w:t>
      </w:r>
      <w:r>
        <w:rPr>
          <w:i/>
        </w:rPr>
        <w:t xml:space="preserve"> động từ</w:t>
      </w:r>
      <w:r>
        <w:t xml:space="preserve"> Hinh dạng không rõ nét hoặc thấp</w:t>
      </w:r>
      <w:r>
        <w:t xml:space="preserve"> thoáng. Bóng núi trong sương. 7 (thường dùng</w:t>
      </w:r>
      <w:r>
        <w:t xml:space="preserve"> sau đg., trong một số tổ hợn). Hình ảnh gián tiếp</w:t>
      </w:r>
      <w:r>
        <w:t xml:space="preserve"> hoặc vu vơ. Nói bóng*. Doa bóng. Chó súa bỏng</w:t>
      </w:r>
      <w:r>
        <w:t xml:space="preserve"> (sửa vu vợ trong đêm). 8 (phương ngữ) Ảnh, Chụp bóng.</w:t>
      </w:r>
      <w:r>
        <w:t xml:space="preserve"> ïI t. Có bể mặt nhẫn đến mức phản chiếu được</w:t>
      </w:r>
      <w:r>
        <w:t xml:space="preserve"> ánh sáng gắn như mát gương. Đánh bỏng*® (băn</w:t>
      </w:r>
      <w:r>
        <w:t xml:space="preserve"> ghế). Đầu chỉi bóng.</w:t>
      </w:r>
    </w:p>
    <w:p>
      <w:pPr>
        <w:jc w:val="both"/>
      </w:pPr>
      <w:r>
        <w:rPr>
          <w:b/>
        </w:rPr>
        <w:t xml:space="preserve">bóng; ï ở. I  (dùng sau     </w:t>
      </w:r>
      <w:r>
        <w:rPr>
          <w:i/>
        </w:rPr>
        <w:t xml:space="preserve"> danh từ</w:t>
      </w:r>
      <w:r>
        <w:t xml:space="preserve"> (dùng trong một số tổ hợp). Hồn người</w:t>
      </w:r>
      <w:r>
        <w:t xml:space="preserve"> chết hiện về, nhập vào xác người nảo đó, theo</w:t>
      </w:r>
      <w:r>
        <w:t xml:space="preserve"> mê tín. Bóng có (hồn người con gái chết oan).</w:t>
      </w:r>
    </w:p>
    <w:p>
      <w:pPr>
        <w:jc w:val="both"/>
      </w:pPr>
      <w:r>
        <w:t>Bỏng cậu. Ngôi hầu bóng (để cho hỗn người chết</w:t>
      </w:r>
      <w:r>
        <w:t xml:space="preserve"> nhập vào).</w:t>
      </w:r>
    </w:p>
    <w:p>
      <w:pPr>
        <w:jc w:val="both"/>
      </w:pPr>
      <w:r>
        <w:rPr>
          <w:b/>
        </w:rPr>
        <w:t>bóng;</w:t>
      </w:r>
      <w:r>
        <w:rPr>
          <w:i/>
        </w:rPr>
        <w:t xml:space="preserve"> danh từ</w:t>
      </w:r>
      <w:r>
        <w:t xml:space="preserve"> Hong bỏng cá hay bị lợn phơi khô,</w:t>
      </w:r>
      <w:r>
        <w:t xml:space="preserve"> nướng hoặc rán phông, dùng làm thức ăn.</w:t>
      </w:r>
    </w:p>
    <w:p>
      <w:pPr>
        <w:jc w:val="both"/>
      </w:pPr>
      <w:r>
        <w:rPr>
          <w:b/>
        </w:rPr>
        <w:t>bóng;</w:t>
      </w:r>
      <w:r>
        <w:rPr>
          <w:i/>
        </w:rPr>
        <w:t xml:space="preserve"> danh từ</w:t>
      </w:r>
      <w:r>
        <w:t xml:space="preserve"> 1 Quả cầu rỗng bảng caosu, da hoặc</w:t>
      </w:r>
      <w:r>
        <w:t xml:space="preserve"> nhựa, dễ nấy, dùng làm đổ chơi thể thao, Đá</w:t>
      </w:r>
      <w:r>
        <w:t xml:space="preserve"> bóng. Sân bảng (sân chơi bóng), Đội bóng (gốm</w:t>
      </w:r>
      <w:r>
        <w:t>thhững người chơi bóng).</w:t>
      </w:r>
    </w:p>
    <w:p>
      <w:pPr>
        <w:jc w:val="both"/>
      </w:pPr>
      <w:r>
        <w:rPr>
          <w:b/>
        </w:rPr>
        <w:t>bóng;</w:t>
      </w:r>
      <w:r>
        <w:rPr>
          <w:i/>
        </w:rPr>
        <w:t xml:space="preserve"> danh từ</w:t>
      </w:r>
      <w:r>
        <w:t xml:space="preserve"> Bóng bay (nói tắt).</w:t>
      </w:r>
      <w:r>
        <w:t xml:space="preserve"> Thủ một chùm bóng.</w:t>
      </w:r>
    </w:p>
    <w:p>
      <w:pPr>
        <w:jc w:val="both"/>
      </w:pPr>
      <w:r>
        <w:rPr>
          <w:b/>
        </w:rPr>
        <w:t>bóng;</w:t>
      </w:r>
      <w:r>
        <w:rPr>
          <w:i/>
        </w:rPr>
        <w:t xml:space="preserve"> danh từ</w:t>
      </w:r>
      <w:r>
        <w:t xml:space="preserve"> I Bộ phận bảng thuỷ tỉnh để che gió</w:t>
      </w:r>
    </w:p>
    <w:p>
      <w:pPr>
        <w:jc w:val="both"/>
      </w:pPr>
      <w:r>
        <w:t>trong đèn dầu hoả. Bỏng đèn bão. 1 (cũng nói) bóng</w:t>
      </w:r>
      <w:r>
        <w:t xml:space="preserve"> điện. Bầu thuỷ tỉnh kín đã hút không khi hay</w:t>
      </w:r>
      <w:r>
        <w:t xml:space="preserve"> chứa khi trơ, ở trong có dây kim loại, khi đòng</w:t>
      </w:r>
      <w:r>
        <w:t xml:space="preserve"> điện chạy qua thi nóng đỏ lên và phát sáng. đóng</w:t>
      </w:r>
      <w:r>
        <w:t>}0O waft. Báng đèn pín.</w:t>
      </w:r>
    </w:p>
    <w:p>
      <w:pPr>
        <w:jc w:val="both"/>
      </w:pPr>
      <w:r>
        <w:t xml:space="preserve"> (khẩu ngữ) Bỏng điện tử</w:t>
      </w:r>
      <w:r>
        <w:t xml:space="preserve"> hoặc bóng bán dẫn (nói tất). Máy thu thanh bảy</w:t>
      </w:r>
      <w:r>
        <w:t xml:space="preserve"> bóng.</w:t>
      </w:r>
    </w:p>
    <w:p>
      <w:pPr>
        <w:jc w:val="both"/>
      </w:pPr>
      <w:r>
        <w:rPr>
          <w:b/>
        </w:rPr>
        <w:t>bóng bản</w:t>
      </w:r>
      <w:r>
        <w:rPr>
          <w:i/>
        </w:rPr>
        <w:t xml:space="preserve"> danh từ</w:t>
      </w:r>
      <w:r>
        <w:t xml:space="preserve"> Môn thể thao hai hoặc bốn người</w:t>
      </w:r>
      <w:r>
        <w:t xml:space="preserve"> chơi, dùng vợt đánh quả bóng nhựa qua lại trên</w:t>
      </w:r>
      <w:r>
        <w:t xml:space="preserve"> lưới căng ngang ở giữa mặt bản, Đinh bóng bản.</w:t>
      </w:r>
      <w:r>
        <w:t xml:space="preserve"> Quả bóng hàn.</w:t>
      </w:r>
    </w:p>
    <w:p>
      <w:pPr>
        <w:jc w:val="both"/>
      </w:pPr>
      <w:r>
        <w:rPr>
          <w:b/>
        </w:rPr>
        <w:t>bóng bán dẫn</w:t>
      </w:r>
      <w:r>
        <w:rPr>
          <w:i/>
        </w:rPr>
        <w:t xml:space="preserve"> danh từ</w:t>
      </w:r>
      <w:r>
        <w:t xml:space="preserve"> (khẩu ngữ) Transistor.</w:t>
      </w:r>
    </w:p>
    <w:p>
      <w:pPr>
        <w:jc w:val="both"/>
      </w:pPr>
      <w:r>
        <w:rPr>
          <w:b/>
        </w:rPr>
        <w:t>bóng bay</w:t>
      </w:r>
      <w:r>
        <w:rPr>
          <w:i/>
        </w:rPr>
        <w:t xml:space="preserve"> danh từ</w:t>
      </w:r>
      <w:r>
        <w:t xml:space="preserve"> Túi caosu mỏng có máu sắc, được</w:t>
      </w:r>
      <w:r>
        <w:t xml:space="preserve"> bơm căng phống lên (thường bằng khí nhẹ) để</w:t>
      </w:r>
      <w:r>
        <w:t xml:space="preserve"> có thể thả cho bay cao, dùng làm đồ chơi hoặc</w:t>
      </w:r>
      <w:r>
        <w:t xml:space="preserve"> vật trang trí. Thẻ hỏng bay.</w:t>
      </w:r>
    </w:p>
    <w:p>
      <w:pPr>
        <w:jc w:val="both"/>
      </w:pPr>
      <w:r>
        <w:rPr>
          <w:b/>
        </w:rPr>
        <w:t>bóng bay (cũ, hoặc ph.).</w:t>
      </w:r>
      <w:r>
        <w:rPr>
          <w:i/>
        </w:rPr>
        <w:t xml:space="preserve">  Xem</w:t>
      </w:r>
      <w:r>
        <w:t xml:space="preserve"> báng bấy,</w:t>
      </w:r>
    </w:p>
    <w:p>
      <w:pPr>
        <w:jc w:val="both"/>
      </w:pPr>
      <w:r>
        <w:rPr>
          <w:b/>
        </w:rPr>
        <w:t xml:space="preserve">bóng bấy </w:t>
      </w:r>
      <w:r>
        <w:t>L. 1 Có vẻ đẹp rực rỡ bể ngoài. Ađảu</w:t>
      </w:r>
      <w:r>
        <w:t>sắc bóng bẩy. Nước sơn bóng bấy.</w:t>
      </w:r>
    </w:p>
    <w:p>
      <w:pPr>
        <w:jc w:val="both"/>
      </w:pPr>
      <w:r>
        <w:t>bóng bấy  (Lời văn)</w:t>
      </w:r>
      <w:r>
        <w:t xml:space="preserve">đẹp đẻ, có nhiễu hinh ảnh, </w:t>
      </w:r>
    </w:p>
    <w:p>
      <w:pPr>
        <w:jc w:val="both"/>
      </w:pPr>
      <w:r>
        <w:t>bóng bấy  văn bóng bấy.</w:t>
      </w:r>
      <w:r>
        <w:t xml:space="preserve"> Lôi lẽ bóng bấy.</w:t>
      </w:r>
    </w:p>
    <w:p>
      <w:pPr>
        <w:jc w:val="both"/>
      </w:pPr>
      <w:r>
        <w:rPr>
          <w:b/>
        </w:rPr>
        <w:t>hỏng Bị</w:t>
      </w:r>
      <w:r>
        <w:rPr>
          <w:i/>
        </w:rPr>
        <w:t xml:space="preserve"> danh từ</w:t>
      </w:r>
      <w:r>
        <w:t xml:space="preserve"> Bì lợn phơi khó, rán phỏng, dùng</w:t>
      </w:r>
      <w:r>
        <w:t xml:space="preserve"> làm món ăn.</w:t>
      </w:r>
    </w:p>
    <w:p>
      <w:pPr>
        <w:jc w:val="both"/>
      </w:pPr>
      <w:r>
        <w:rPr>
          <w:b/>
        </w:rPr>
        <w:t>bóng chuyền</w:t>
      </w:r>
      <w:r>
        <w:rPr>
          <w:i/>
        </w:rPr>
        <w:t xml:space="preserve"> danh từ</w:t>
      </w:r>
      <w:r>
        <w:t xml:space="preserve"> Môn thể thao chia thành hai</w:t>
      </w:r>
      <w:r>
        <w:t xml:space="preserve"> đội, người chơi dùng tay chuyển và đánh quả</w:t>
      </w:r>
      <w:r>
        <w:t xml:space="preserve"> bóng qua lại trên lưới căng ngang giữa sân. ấu</w:t>
      </w:r>
      <w:r>
        <w:t xml:space="preserve"> bóng chuyên. Đội bóng chuyên.</w:t>
      </w:r>
      <w:r/>
    </w:p>
    <w:p>
      <w:pPr>
        <w:jc w:val="both"/>
      </w:pPr>
      <w:r>
        <w:rPr>
          <w:b/>
        </w:rPr>
        <w:t>bóng chuyền</w:t>
      </w:r>
      <w:r>
        <w:rPr>
          <w:i/>
        </w:rPr>
        <w:t xml:space="preserve"> danh từ</w:t>
      </w:r>
      <w:r>
        <w:t xml:space="preserve"> bóng rổ</w:t>
      </w:r>
    </w:p>
    <w:p>
      <w:pPr>
        <w:jc w:val="both"/>
      </w:pPr>
      <w:r>
        <w:rPr>
          <w:b/>
        </w:rPr>
        <w:t>bóng dáng</w:t>
      </w:r>
      <w:r>
        <w:rPr>
          <w:i/>
        </w:rPr>
        <w:t xml:space="preserve"> danh từ</w:t>
      </w:r>
      <w:r>
        <w:t xml:space="preserve"> Hình đáng không rõ nét hoặc thấp</w:t>
      </w:r>
      <w:r>
        <w:t xml:space="preserve"> thoảng. Có bảng dáng một người đẳng xa. Búng</w:t>
      </w:r>
      <w:r>
        <w:t xml:space="preserve"> dáng của thối đại trong tác phẩm.</w:t>
      </w:r>
    </w:p>
    <w:p>
      <w:pPr>
        <w:jc w:val="both"/>
      </w:pPr>
      <w:r>
        <w:rPr>
          <w:b/>
        </w:rPr>
        <w:t>bóng đá</w:t>
      </w:r>
      <w:r>
        <w:rPr>
          <w:i/>
        </w:rPr>
        <w:t xml:space="preserve"> danh từ</w:t>
      </w:r>
      <w:r>
        <w:t xml:space="preserve"> Môn thể thao chía thành hai đội,</w:t>
      </w:r>
      <w:r>
        <w:t xml:space="preserve"> ngưởi chơi tim cách dùng chân hoặc đầu đưa</w:t>
      </w:r>
      <w:r>
        <w:t xml:space="preserve"> bóng lọt vào khung thành của đối phương. Đấu</w:t>
      </w:r>
      <w:r>
        <w:t xml:space="preserve"> bảng đủ. Cầu thủ bỏng đá,</w:t>
      </w:r>
    </w:p>
    <w:p>
      <w:pPr>
        <w:jc w:val="both"/>
      </w:pPr>
      <w:r>
        <w:rPr>
          <w:b/>
        </w:rPr>
        <w:t>bóng đái (ít dùng)</w:t>
      </w:r>
      <w:r>
        <w:rPr>
          <w:i/>
        </w:rPr>
        <w:t xml:space="preserve">  Xem</w:t>
      </w:r>
      <w:r>
        <w:t xml:space="preserve"> bpng đái.</w:t>
      </w:r>
      <w:r>
        <w:t xml:space="preserve">bóng đẻ d. Hiện tượng xảy ra trong khi ngủ, </w:t>
      </w:r>
    </w:p>
    <w:p>
      <w:pPr>
        <w:jc w:val="both"/>
      </w:pPr>
      <w:r>
        <w:rPr>
          <w:b/>
        </w:rPr>
        <w:t xml:space="preserve">bóng đái (ít dùng) </w:t>
      </w:r>
      <w:r>
        <w:rPr>
          <w:i/>
        </w:rPr>
        <w:t xml:space="preserve">  Xem</w:t>
      </w:r>
      <w:r/>
      <w:r>
        <w:t xml:space="preserve"> làm cho khỏ thở và như cỏ gì đẻ nặng lên người, (</w:t>
      </w:r>
      <w:r>
        <w:t xml:space="preserve"> không cựa quậy được.</w:t>
      </w:r>
      <w:r>
        <w:t>. bóng điện d. x. Sáng, (ng.</w:t>
      </w:r>
    </w:p>
    <w:p>
      <w:pPr>
        <w:jc w:val="both"/>
      </w:pPr>
      <w:r>
        <w:rPr>
          <w:b/>
        </w:rPr>
        <w:t xml:space="preserve">bóng đái (ít dùng)  </w:t>
      </w:r>
      <w:r>
        <w:rPr>
          <w:i/>
        </w:rPr>
        <w:t xml:space="preserve">  Xem</w:t>
      </w:r>
      <w:r>
        <w:t>).</w:t>
      </w:r>
    </w:p>
    <w:p>
      <w:pPr>
        <w:jc w:val="both"/>
      </w:pPr>
      <w:r>
        <w:rPr>
          <w:b/>
        </w:rPr>
        <w:t>bóng điện tử</w:t>
      </w:r>
      <w:r>
        <w:rPr>
          <w:i/>
        </w:rPr>
        <w:t xml:space="preserve"> danh từ</w:t>
      </w:r>
      <w:r>
        <w:t xml:space="preserve"> (khẩu ngữ) Đèn điện tử.</w:t>
      </w:r>
    </w:p>
    <w:p>
      <w:pPr>
        <w:jc w:val="both"/>
      </w:pPr>
      <w:r>
        <w:rPr>
          <w:b/>
        </w:rPr>
        <w:t>bóng gió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, (Lối</w:t>
      </w:r>
      <w:r>
        <w:t xml:space="preserve"> nói năng) bằng hỉnh ảnh xa xôi để ngụ ý, chử</w:t>
      </w:r>
      <w:r>
        <w:t xml:space="preserve"> không chỉ thẳng ra. Nói bóng giá. Đá kích một</w:t>
      </w:r>
      <w:r>
        <w:t>cách bóng giỏ.</w:t>
      </w:r>
    </w:p>
    <w:p>
      <w:pPr>
        <w:jc w:val="both"/>
      </w:pPr>
      <w:r>
        <w:rPr>
          <w:b/>
        </w:rPr>
        <w:t>bóng gió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thường dùng xen với động từ</w:t>
      </w:r>
      <w:r>
        <w:t xml:space="preserve"> lặp trong một số tổ hợp). Vu vơ, thiến căn cứ.</w:t>
      </w:r>
      <w:r>
        <w:t xml:space="preserve"> Ghen báúng ghen giủ. Sợ hỏng sợ giỏ.</w:t>
      </w:r>
    </w:p>
    <w:p>
      <w:pPr>
        <w:jc w:val="both"/>
      </w:pPr>
      <w:r>
        <w:rPr>
          <w:b/>
        </w:rPr>
        <w:t xml:space="preserve">bóng láng </w:t>
      </w:r>
      <w:r>
        <w:t>L. Bỏng đến mức bề mặt hoàn toàn</w:t>
      </w:r>
      <w:r>
        <w:t xml:space="preserve"> trơn nhắn. Đầu chải bảng lắng. Sản nhà được</w:t>
      </w:r>
      <w:r>
        <w:t xml:space="preserve"> lau chủi bóng lảng.</w:t>
      </w:r>
    </w:p>
    <w:p>
      <w:pPr>
        <w:jc w:val="both"/>
      </w:pPr>
      <w:r>
        <w:rPr>
          <w:b/>
        </w:rPr>
        <w:t>bóng loáng</w:t>
      </w:r>
      <w:r>
        <w:rPr>
          <w:i/>
        </w:rPr>
        <w:t xml:space="preserve"> tính từ</w:t>
      </w:r>
      <w:r>
        <w:t xml:space="preserve"> Bóng đến mức lóng lánh phản</w:t>
      </w:r>
      <w:r>
        <w:t xml:space="preserve"> chiếu được ánh sáng. Nước sơn báng loáng.</w:t>
      </w:r>
      <w:r>
        <w:t xml:space="preserve"> Chiếc Ôtô đu lịch bóng long.</w:t>
      </w:r>
    </w:p>
    <w:p>
      <w:pPr>
        <w:jc w:val="both"/>
      </w:pPr>
      <w:r>
        <w:rPr>
          <w:b/>
        </w:rPr>
        <w:t>bóng lộn</w:t>
      </w:r>
      <w:r>
        <w:rPr>
          <w:i/>
        </w:rPr>
        <w:t xml:space="preserve"> tính từ</w:t>
      </w:r>
      <w:r>
        <w:t xml:space="preserve"> (khẩu ngữ) Bỏng đến mức có thể soi</w:t>
      </w:r>
      <w:r>
        <w:t xml:space="preserve"> vào được. Sản gỗ bóng lộn. Giay da bỏng lộn.</w:t>
      </w:r>
    </w:p>
    <w:p>
      <w:pPr>
        <w:jc w:val="both"/>
      </w:pPr>
      <w:r>
        <w:rPr>
          <w:b/>
        </w:rPr>
        <w:t>bóng ma</w:t>
      </w:r>
      <w:r>
        <w:rPr>
          <w:i/>
        </w:rPr>
        <w:t xml:space="preserve"> danh từ</w:t>
      </w:r>
      <w:r>
        <w:t xml:space="preserve"> Hình ảnh đáng sợ lớn vốn trong</w:t>
      </w:r>
      <w:r>
        <w:t xml:space="preserve"> tâm tri người ta. đóng ma của chiến tranh hạt</w:t>
      </w:r>
      <w:r>
        <w:t xml:space="preserve"> nhán.</w:t>
      </w:r>
    </w:p>
    <w:p>
      <w:pPr>
        <w:jc w:val="both"/>
      </w:pPr>
      <w:r>
        <w:rPr>
          <w:b/>
        </w:rPr>
        <w:t>bóng mát</w:t>
      </w:r>
      <w:r>
        <w:rPr>
          <w:i/>
        </w:rPr>
        <w:t xml:space="preserve"> danh từ</w:t>
      </w:r>
      <w:r>
        <w:t xml:space="preserve"> Chỗ râm mát, không bị nắng chiếu.</w:t>
      </w:r>
      <w:r>
        <w:t xml:space="preserve"> Ngôi nghĩ dưới bóng mắt.</w:t>
      </w:r>
    </w:p>
    <w:p>
      <w:pPr>
        <w:jc w:val="both"/>
      </w:pPr>
      <w:r>
        <w:rPr>
          <w:b/>
        </w:rPr>
        <w:t>bóng ném</w:t>
      </w:r>
      <w:r>
        <w:rPr>
          <w:i/>
        </w:rPr>
        <w:t xml:space="preserve"> danh từ</w:t>
      </w:r>
      <w:r>
        <w:t xml:space="preserve"> Môn thể thao chia thành hai đội,</w:t>
      </w:r>
      <w:r>
        <w:t xml:space="preserve"> người chơi tìm cách ném bóng vào khung thành</w:t>
      </w:r>
      <w:r>
        <w:t xml:space="preserve"> của đối phương.</w:t>
      </w:r>
    </w:p>
    <w:p>
      <w:pPr>
        <w:jc w:val="both"/>
      </w:pPr>
      <w:r>
        <w:rPr>
          <w:b/>
        </w:rPr>
        <w:t>bóng nhoáng (ph.}.</w:t>
      </w:r>
      <w:r>
        <w:rPr>
          <w:i/>
        </w:rPr>
        <w:t xml:space="preserve">  Xem</w:t>
      </w:r>
      <w:r>
        <w:t xml:space="preserve"> bóng loáng.</w:t>
      </w:r>
    </w:p>
    <w:p>
      <w:pPr>
        <w:jc w:val="both"/>
      </w:pPr>
      <w:r>
        <w:rPr>
          <w:b/>
        </w:rPr>
        <w:t>bóng nửa tôi</w:t>
      </w:r>
      <w:r>
        <w:rPr>
          <w:i/>
        </w:rPr>
        <w:t xml:space="preserve"> danh từ</w:t>
      </w:r>
      <w:r>
        <w:t xml:space="preserve"> Phần không gian ở sau một vật</w:t>
      </w:r>
      <w:r>
        <w:t xml:space="preserve"> so với nguồn sáng, do bị khuất một phần nên</w:t>
      </w:r>
      <w:r>
        <w:t xml:space="preserve"> chỉ nhận được một phần ánh sáng của nguồn.</w:t>
      </w:r>
    </w:p>
    <w:p>
      <w:pPr>
        <w:jc w:val="both"/>
      </w:pPr>
      <w:r>
        <w:rPr>
          <w:b/>
        </w:rPr>
        <w:t>bóng nước;</w:t>
      </w:r>
      <w:r>
        <w:rPr>
          <w:i/>
        </w:rPr>
        <w:t xml:space="preserve"> danh từ</w:t>
      </w:r>
      <w:r>
        <w:t xml:space="preserve"> Cây cảnh nhỏ, hoa thường máu</w:t>
      </w:r>
      <w:r>
        <w:t xml:space="preserve"> đỏ, quả chín nứt thành mảnh xoắn, tùng hạt</w:t>
      </w:r>
      <w:r>
        <w:t xml:space="preserve"> đi xa.</w:t>
      </w:r>
    </w:p>
    <w:p>
      <w:pPr>
        <w:jc w:val="both"/>
      </w:pPr>
      <w:r>
        <w:rPr>
          <w:b/>
        </w:rPr>
        <w:t>bóng nước;</w:t>
      </w:r>
      <w:r>
        <w:rPr>
          <w:i/>
        </w:rPr>
        <w:t xml:space="preserve"> danh từ</w:t>
      </w:r>
      <w:r>
        <w:t xml:space="preserve"> Môn thể thao dưới nước, chia</w:t>
      </w:r>
      <w:r>
        <w:t xml:space="preserve"> thành hai đội, người chơi vừa bơi vừa điều khiển</w:t>
      </w:r>
      <w:r>
        <w:t xml:space="preserve"> bóng để tim cách nẻm vào khung thành của đổi</w:t>
      </w:r>
      <w:r>
        <w:t xml:space="preserve"> phương.</w:t>
      </w:r>
    </w:p>
    <w:p>
      <w:pPr>
        <w:jc w:val="both"/>
      </w:pPr>
      <w:r>
        <w:rPr>
          <w:b/>
        </w:rPr>
        <w:t>bóng rầm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óng mái,</w:t>
      </w:r>
    </w:p>
    <w:p>
      <w:pPr>
        <w:jc w:val="both"/>
      </w:pPr>
      <w:r>
        <w:rPr>
          <w:b/>
        </w:rPr>
        <w:t>bóng rõ</w:t>
      </w:r>
      <w:r>
        <w:rPr>
          <w:i/>
        </w:rPr>
        <w:t xml:space="preserve"> danh từ</w:t>
      </w:r>
      <w:r>
        <w:t xml:space="preserve"> Môn thể thao chia thánh hai đội,</w:t>
      </w:r>
      <w:r>
        <w:t xml:space="preserve"> người chơi dùng tay điểu khiển bỏng, tìm cách</w:t>
      </w:r>
      <w:r>
        <w:t xml:space="preserve"> ném vảo vỏng có mắc lưới, gọi là rổ, của đối</w:t>
      </w:r>
      <w:r>
        <w:t xml:space="preserve"> phương. Đẩnun bóng rổ. Sân bóng rể.</w:t>
      </w:r>
    </w:p>
    <w:p>
      <w:pPr>
        <w:jc w:val="both"/>
      </w:pPr>
      <w:r>
        <w:t xml:space="preserve"> </w:t>
      </w:r>
      <w:r>
        <w:t xml:space="preserve">bóng thám không </w:t>
      </w:r>
    </w:p>
    <w:p>
      <w:pPr>
        <w:jc w:val="both"/>
      </w:pPr>
      <w:r/>
    </w:p>
    <w:p>
      <w:pPr>
        <w:jc w:val="both"/>
      </w:pPr>
      <w:r>
        <w:rPr>
          <w:b/>
        </w:rPr>
        <w:t>bóng thám không</w:t>
      </w:r>
      <w:r>
        <w:rPr>
          <w:i/>
        </w:rPr>
        <w:t xml:space="preserve"> danh từ</w:t>
      </w:r>
      <w:r>
        <w:t xml:space="preserve"> Khí cầu có mang các khi</w:t>
      </w:r>
      <w:r>
        <w:t xml:space="preserve"> cụ tự động khảo sát khí tượng, có thể lên cao</w:t>
      </w:r>
      <w:r>
        <w:t xml:space="preserve"> đến vải ba chục kilomei.</w:t>
      </w:r>
    </w:p>
    <w:p>
      <w:pPr>
        <w:jc w:val="both"/>
      </w:pPr>
      <w:r>
        <w:rPr>
          <w:b/>
        </w:rPr>
        <w:t>bóng tối</w:t>
      </w:r>
      <w:r>
        <w:rPr>
          <w:i/>
        </w:rPr>
        <w:t xml:space="preserve"> danh từ</w:t>
      </w:r>
      <w:r>
        <w:t xml:space="preserve"> Phản không gian không có ánh sảng</w:t>
      </w:r>
      <w:r>
        <w:t xml:space="preserve"> rọi tới. Mp trong bóng tối.</w:t>
      </w:r>
    </w:p>
    <w:p>
      <w:pPr>
        <w:jc w:val="both"/>
      </w:pPr>
      <w:r>
        <w:rPr>
          <w:b/>
        </w:rPr>
        <w:t>bóng trò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óng đa.</w:t>
      </w:r>
    </w:p>
    <w:p>
      <w:pPr>
        <w:jc w:val="both"/>
      </w:pPr>
      <w:r>
        <w:rPr>
          <w:b/>
        </w:rPr>
        <w:t>bóng vía</w:t>
      </w:r>
      <w:r>
        <w:rPr>
          <w:i/>
        </w:rPr>
        <w:t xml:space="preserve"> danh từ</w:t>
      </w:r>
      <w:r>
        <w:t xml:space="preserve"> 1 Yếu tế vô hình tồn tại trong con</w:t>
      </w:r>
      <w:r>
        <w:t xml:space="preserve"> người, tạo ra sức mạnh, sức sống về tỉnh thắn,</w:t>
      </w:r>
      <w:r>
        <w:t xml:space="preserve"> theo một quan niệm duy tầm; tính thắn. Cửng</w:t>
      </w:r>
      <w:r>
        <w:t>bóng vía, không sợ. Người yếu hỏng vía.</w:t>
      </w:r>
    </w:p>
    <w:p>
      <w:pPr>
        <w:jc w:val="both"/>
      </w:pPr>
      <w:r>
        <w:rPr>
          <w:b/>
        </w:rPr>
        <w:t>bóng vía</w:t>
      </w:r>
      <w:r>
        <w:rPr>
          <w:i/>
        </w:rPr>
        <w:t xml:space="preserve"> danh từ</w:t>
      </w:r>
      <w:r>
        <w:t xml:space="preserve"> (kng.;</w:t>
      </w:r>
      <w:r>
        <w:t xml:space="preserve"> thường dùng trong câu có ý phủ định). Như bóng</w:t>
      </w:r>
      <w:r>
        <w:t xml:space="preserve"> dáng. Đi biết không thấy bỏng vía đâu.</w:t>
      </w:r>
    </w:p>
    <w:p>
      <w:pPr>
        <w:jc w:val="both"/>
      </w:pPr>
      <w:r>
        <w:rPr>
          <w:b/>
        </w:rPr>
        <w:t>bọng;</w:t>
      </w:r>
      <w:r>
        <w:rPr>
          <w:i/>
        </w:rPr>
        <w:t xml:space="preserve"> danh từ</w:t>
      </w:r>
      <w:r>
        <w:t xml:space="preserve"> Bọc chứa chất nước trong cơ thể người</w:t>
      </w:r>
      <w:r>
        <w:t xml:space="preserve"> và một số động vật, Chưa vỡ bọng cửi đã đỏi</w:t>
      </w:r>
      <w:r>
        <w:t xml:space="preserve"> bay bổng (mg.). Bọng cả cuống (bọng chứa chất</w:t>
      </w:r>
      <w:r>
        <w:t xml:space="preserve"> thơm, cay trong con cả cuống đực),</w:t>
      </w:r>
    </w:p>
    <w:p>
      <w:pPr>
        <w:jc w:val="both"/>
      </w:pPr>
      <w:r>
        <w:rPr>
          <w:b/>
        </w:rPr>
        <w:t>bọng;</w:t>
      </w:r>
      <w:r>
        <w:rPr>
          <w:i/>
        </w:rPr>
        <w:t xml:space="preserve"> danh từ</w:t>
      </w:r>
      <w:r>
        <w:t xml:space="preserve"> (thường nói bøng ong}. Khúc gỗ hình</w:t>
      </w:r>
      <w:r>
        <w:t xml:space="preserve"> trụ rỗng, bịt hai đầu, chữa lỗ nhỏ cho ong vào</w:t>
      </w:r>
      <w:r>
        <w:t xml:space="preserve"> làm tế. Nuôi ba bọng ong.</w:t>
      </w:r>
    </w:p>
    <w:p>
      <w:pPr>
        <w:jc w:val="both"/>
      </w:pPr>
      <w:r>
        <w:rPr>
          <w:b/>
        </w:rPr>
        <w:t>bọng đái</w:t>
      </w:r>
      <w:r>
        <w:rPr>
          <w:i/>
        </w:rPr>
        <w:t xml:space="preserve"> danh từ</w:t>
      </w:r>
      <w:r>
        <w:t xml:space="preserve"> Bọng nước đái,</w:t>
      </w:r>
    </w:p>
    <w:p>
      <w:pPr>
        <w:jc w:val="both"/>
      </w:pPr>
      <w:r>
        <w:rPr>
          <w:b/>
        </w:rPr>
        <w:t>bonsevich (cũng viết) bon sẽ vích, bản sẻ vích, I</w:t>
      </w:r>
      <w:r>
        <w:rPr>
          <w:i/>
        </w:rPr>
        <w:t xml:space="preserve"> danh từ</w:t>
      </w:r>
      <w:r/>
      <w:r>
        <w:t xml:space="preserve"> Người đáng viên Đảng cộng sản (bonsevich)</w:t>
      </w:r>
      <w:r>
        <w:t xml:space="preserve"> Nga; người cộng sản theo chủ nghĩa bonsevich.</w:t>
      </w:r>
    </w:p>
    <w:p>
      <w:pPr>
        <w:jc w:val="both"/>
      </w:pPr>
      <w:r>
        <w:t>HH 1. Theo chủ nghĩa bonsevich, treo chủ nghĩa</w:t>
      </w:r>
      <w:r>
        <w:t xml:space="preserve"> Marx-Lenin. Àföt đảng bonsevich. Tỉnh thần</w:t>
      </w:r>
      <w:r>
        <w:t xml:space="preserve"> bonsevich.</w:t>
      </w:r>
    </w:p>
    <w:p>
      <w:pPr>
        <w:jc w:val="both"/>
      </w:pPr>
      <w:r>
        <w:rPr>
          <w:b/>
        </w:rPr>
        <w:t>boong;</w:t>
      </w:r>
      <w:r>
        <w:rPr>
          <w:i/>
        </w:rPr>
        <w:t xml:space="preserve"> danh từ</w:t>
      </w:r>
      <w:r>
        <w:t xml:space="preserve"> I Sản ngăn chia tảu thuỷ thành nhiều</w:t>
      </w:r>
      <w:r>
        <w:t>tầng.</w:t>
      </w:r>
    </w:p>
    <w:p>
      <w:pPr>
        <w:jc w:val="both"/>
      </w:pPr>
      <w:r>
        <w:rPr>
          <w:b/>
        </w:rPr>
        <w:t>boong;</w:t>
      </w:r>
      <w:r>
        <w:rPr>
          <w:i/>
        </w:rPr>
        <w:t xml:space="preserve"> danh từ</w:t>
      </w:r>
      <w:r>
        <w:t xml:space="preserve"> Sản lộ thiên trên tâu thuỷ. Lên boong</w:t>
      </w:r>
      <w:r>
        <w:t xml:space="preserve"> hỏng giỏ.</w:t>
      </w:r>
    </w:p>
    <w:p>
      <w:pPr>
        <w:jc w:val="both"/>
      </w:pPr>
      <w:r>
        <w:rPr>
          <w:b/>
        </w:rPr>
        <w:t>boong;</w:t>
      </w:r>
      <w:r>
        <w:rPr>
          <w:i/>
        </w:rPr>
        <w:t xml:space="preserve"> tính từ</w:t>
      </w:r>
      <w:r>
        <w:t xml:space="preserve"> (thường dùng ở đạng láy). Tử mô</w:t>
      </w:r>
      <w:r>
        <w:t xml:space="preserve"> phỏng tiếng chuông kêu và ngân vang. Tiểng</w:t>
      </w:r>
      <w:r>
        <w:t xml:space="preserve"> chuông boong boang.</w:t>
      </w:r>
    </w:p>
    <w:p>
      <w:pPr>
        <w:jc w:val="both"/>
      </w:pPr>
      <w:r>
        <w:rPr>
          <w:b/>
        </w:rPr>
        <w:t>boong ke</w:t>
      </w:r>
      <w:r>
        <w:rPr>
          <w:i/>
        </w:rPr>
        <w:t xml:space="preserve">  Xem</w:t>
      </w:r>
      <w:r>
        <w:t xml:space="preserve"> bunker,.</w:t>
      </w:r>
    </w:p>
    <w:p>
      <w:pPr>
        <w:jc w:val="both"/>
      </w:pPr>
      <w:r>
        <w:rPr>
          <w:b/>
        </w:rPr>
        <w:t>boóng</w:t>
      </w:r>
      <w:r>
        <w:rPr>
          <w:i/>
        </w:rPr>
        <w:t xml:space="preserve"> tính từ</w:t>
      </w:r>
      <w:r>
        <w:t xml:space="preserve"> (kng., kết hợp hạn chế). Nhờ vào phản</w:t>
      </w:r>
      <w:r>
        <w:t xml:space="preserve"> người khác. Ấm boởng. ĐH boủng xe.</w:t>
      </w:r>
    </w:p>
    <w:p>
      <w:pPr>
        <w:jc w:val="both"/>
      </w:pPr>
      <w:r>
        <w:rPr>
          <w:b/>
        </w:rPr>
        <w:t>boongke</w:t>
      </w:r>
      <w:r>
        <w:rPr>
          <w:i/>
        </w:rPr>
        <w:t xml:space="preserve">  Xem</w:t>
      </w:r>
      <w:r>
        <w:t xml:space="preserve"> hunker,.</w:t>
      </w:r>
    </w:p>
    <w:p>
      <w:pPr>
        <w:jc w:val="both"/>
      </w:pPr>
      <w:r>
        <w:rPr>
          <w:b/>
        </w:rPr>
        <w:t>bóp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ốt,. Bóp cảnh sát.</w:t>
      </w:r>
    </w:p>
    <w:p>
      <w:pPr>
        <w:jc w:val="both"/>
      </w:pPr>
      <w:r>
        <w:rPr>
          <w:b/>
        </w:rPr>
        <w:t>bóp;</w:t>
      </w:r>
      <w:r>
        <w:rPr>
          <w:i/>
        </w:rPr>
        <w:t xml:space="preserve"> danh từ</w:t>
      </w:r>
      <w:r>
        <w:t xml:space="preserve"> (phương ngữ) Ví đựng tiền, đựng giấy tờ.</w:t>
      </w:r>
    </w:p>
    <w:p>
      <w:pPr>
        <w:jc w:val="both"/>
      </w:pPr>
      <w:r>
        <w:rPr>
          <w:b/>
        </w:rPr>
        <w:t xml:space="preserve">bóp; </w:t>
      </w:r>
      <w:r>
        <w:rPr>
          <w:i/>
        </w:rPr>
        <w:t xml:space="preserve"> động từ</w:t>
      </w:r>
      <w:r>
        <w:t xml:space="preserve"> I Nắm và siết mạnh trong lòng bản tay</w:t>
      </w:r>
      <w:r>
        <w:t xml:space="preserve"> hoặc giữa các ngón tay. Em bé bón nát quả</w:t>
      </w:r>
      <w:r>
        <w:t>chuối. Đảm bán*.</w:t>
      </w:r>
    </w:p>
    <w:p>
      <w:pPr>
        <w:jc w:val="both"/>
      </w:pPr>
      <w:r>
        <w:rPr>
          <w:b/>
        </w:rPr>
        <w:t xml:space="preserve">bóp;  </w:t>
      </w:r>
      <w:r>
        <w:rPr>
          <w:i/>
        </w:rPr>
        <w:t xml:space="preserve"> động từ</w:t>
      </w:r>
      <w:r>
        <w:t xml:space="preserve"> Làm phát ra tiếng kêu</w:t>
      </w:r>
      <w:r>
        <w:t xml:space="preserve"> bằng động tác bóp hoặc ẩn, kéo. Báp còi. Bóp</w:t>
      </w:r>
      <w:r>
        <w:t>chuông.</w:t>
      </w:r>
    </w:p>
    <w:p>
      <w:pPr>
        <w:jc w:val="both"/>
      </w:pPr>
      <w:r>
        <w:rPr>
          <w:b/>
        </w:rPr>
        <w:t xml:space="preserve">bóp;   </w:t>
      </w:r>
      <w:r>
        <w:rPr>
          <w:i/>
        </w:rPr>
        <w:t xml:space="preserve"> động từ</w:t>
      </w:r>
      <w:r>
        <w:t xml:space="preserve"> Thất eo lại, thất lại. Œiza hón, hai</w:t>
      </w:r>
      <w:r>
        <w:t xml:space="preserve"> đầu phính ra.</w:t>
      </w:r>
    </w:p>
    <w:p>
      <w:pPr>
        <w:jc w:val="both"/>
      </w:pPr>
      <w:r>
        <w:rPr>
          <w:b/>
        </w:rPr>
        <w:t xml:space="preserve">bóp bụng </w:t>
      </w:r>
      <w:r>
        <w:rPr>
          <w:i/>
        </w:rPr>
        <w:t xml:space="preserve"> động từ</w:t>
      </w:r>
      <w:r>
        <w:t xml:space="preserve"> 1 Hết sức dẻ sẻn trong việc ăn</w:t>
      </w:r>
    </w:p>
    <w:p>
      <w:pPr>
        <w:jc w:val="both"/>
      </w:pPr>
      <w:r>
        <w:t>tiêu. Báp bụng để dành. 21 Hết sức nhịn nhục,</w:t>
      </w:r>
    </w:p>
    <w:p>
      <w:pPr>
        <w:jc w:val="both"/>
      </w:pPr>
      <w:r>
        <w:t>dàn lòng. Báp bụng mà chịu, không dâm nói lại.</w:t>
      </w:r>
    </w:p>
    <w:p>
      <w:pPr>
        <w:jc w:val="both"/>
      </w:pPr>
      <w:r>
        <w:rPr>
          <w:b/>
        </w:rPr>
        <w:t xml:space="preserve">bóp chắt đẹg. (¡d.). </w:t>
      </w:r>
      <w:r>
        <w:rPr>
          <w:i/>
        </w:rPr>
        <w:t xml:space="preserve"> Như</w:t>
      </w:r>
      <w:r>
        <w:t xml:space="preserve"> chảẳt bỏp.</w:t>
      </w:r>
    </w:p>
    <w:p>
      <w:pPr>
        <w:jc w:val="both"/>
      </w:pPr>
      <w:r>
        <w:rPr>
          <w:b/>
        </w:rPr>
        <w:t xml:space="preserve">bóp chẹt </w:t>
      </w:r>
      <w:r>
        <w:rPr>
          <w:i/>
        </w:rPr>
        <w:t xml:space="preserve"> động từ</w:t>
      </w:r>
      <w:r>
        <w:t xml:space="preserve"> Làm cho không phát triển nối, kìm</w:t>
      </w:r>
      <w:r>
        <w:t xml:space="preserve"> hãm (thường nói về kinh tế). Nước lớn bán chẹt</w:t>
      </w:r>
      <w:r>
        <w:t xml:space="preserve"> công nghiệp của nước nhỏ.</w:t>
      </w:r>
    </w:p>
    <w:p>
      <w:pPr>
        <w:jc w:val="both"/>
      </w:pPr>
      <w:r>
        <w:rPr>
          <w:b/>
        </w:rPr>
        <w:t xml:space="preserve">bóp chất </w:t>
      </w:r>
      <w:r>
        <w:rPr>
          <w:i/>
        </w:rPr>
        <w:t xml:space="preserve"> động từ</w:t>
      </w:r>
      <w:r>
        <w:t xml:space="preserve"> Làm cho tiêu diệt, thường là bằng</w:t>
      </w:r>
      <w:r>
        <w:t xml:space="preserve"> bạo lực. Đán án hỏng bản chết phong trào cách</w:t>
      </w:r>
      <w:r>
        <w:t xml:space="preserve"> mạng.</w:t>
      </w:r>
    </w:p>
    <w:p>
      <w:pPr>
        <w:jc w:val="both"/>
      </w:pPr>
      <w:r>
        <w:rPr>
          <w:b/>
        </w:rPr>
        <w:t xml:space="preserve">bóp cổ </w:t>
      </w:r>
      <w:r>
        <w:rPr>
          <w:i/>
        </w:rPr>
        <w:t xml:space="preserve"> động từ</w:t>
      </w:r>
      <w:r>
        <w:t xml:space="preserve"> (khẩu ngữ) Hà hiếp tàn nhẫn; bóc lội</w:t>
      </w:r>
      <w:r>
        <w:t xml:space="preserve"> thậm tệ. Quan lại bóp cố dân. Bọn đầu cơ bón</w:t>
      </w:r>
      <w:r>
        <w:t xml:space="preserve"> cổ khách hàng.</w:t>
      </w:r>
    </w:p>
    <w:p>
      <w:pPr>
        <w:jc w:val="both"/>
      </w:pPr>
      <w:r>
        <w:rPr>
          <w:b/>
        </w:rPr>
        <w:t xml:space="preserve">bóp hầu bóp cổ (khẩu ngữ) </w:t>
      </w:r>
      <w:r>
        <w:rPr>
          <w:i/>
        </w:rPr>
        <w:t xml:space="preserve"> Như</w:t>
      </w:r>
      <w:r>
        <w:t xml:space="preserve"> bóp cổ (nhưng</w:t>
      </w:r>
      <w:r>
        <w:t xml:space="preserve"> nghĩa mạnh hơn),</w:t>
      </w:r>
    </w:p>
    <w:p>
      <w:pPr>
        <w:jc w:val="both"/>
      </w:pPr>
      <w:r>
        <w:rPr>
          <w:b/>
        </w:rPr>
        <w:t xml:space="preserve">bóp họ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áp cổ. .</w:t>
      </w:r>
    </w:p>
    <w:p>
      <w:pPr>
        <w:jc w:val="both"/>
      </w:pPr>
      <w:r>
        <w:t>bóp méo đự. Trình bảy cho sai lệch đi, do đụng</w:t>
      </w:r>
      <w:r>
        <w:t xml:space="preserve"> ý không tốt. Cổ tỉnh báp méo sự thật.</w:t>
      </w:r>
    </w:p>
    <w:p>
      <w:pPr>
        <w:jc w:val="both"/>
      </w:pPr>
      <w:r>
        <w:rPr>
          <w:b/>
        </w:rPr>
        <w:t xml:space="preserve">bóp miệng </w:t>
      </w:r>
      <w:r>
        <w:rPr>
          <w:i/>
        </w:rPr>
        <w:t xml:space="preserve"> động từ</w:t>
      </w:r>
      <w:r>
        <w:t xml:space="preserve"> (khẩu ngữ) Hết sức dẻ sẻn trong việc</w:t>
      </w:r>
      <w:r>
        <w:t xml:space="preserve"> ăn uống: bóp bụng.</w:t>
      </w:r>
    </w:p>
    <w:p>
      <w:pPr>
        <w:jc w:val="both"/>
      </w:pPr>
      <w:r>
        <w:rPr>
          <w:b/>
        </w:rPr>
        <w:t xml:space="preserve">bóp mốm ửg. (khẩu ngữ) </w:t>
      </w:r>
      <w:r>
        <w:rPr>
          <w:i/>
        </w:rPr>
        <w:t xml:space="preserve"> Như</w:t>
      </w:r>
      <w:r>
        <w:t xml:space="preserve"> bỏp miệng.</w:t>
      </w:r>
    </w:p>
    <w:p>
      <w:pPr>
        <w:jc w:val="both"/>
      </w:pPr>
      <w:r>
        <w:rPr>
          <w:b/>
        </w:rPr>
        <w:t xml:space="preserve">bóp mũi </w:t>
      </w:r>
      <w:r>
        <w:rPr>
          <w:i/>
        </w:rPr>
        <w:t xml:space="preserve"> động từ</w:t>
      </w:r>
      <w:r>
        <w:t xml:space="preserve"> (khẩu ngữ) Bắt nạt một cách để dáng.</w:t>
      </w:r>
      <w:r>
        <w:t xml:space="preserve"> Đưmg hòng bún mũi được nó.</w:t>
      </w:r>
    </w:p>
    <w:p>
      <w:pPr>
        <w:jc w:val="both"/>
      </w:pPr>
      <w:r>
        <w:rPr>
          <w:b/>
        </w:rPr>
        <w:t xml:space="preserve">hóp nặn </w:t>
      </w:r>
      <w:r>
        <w:rPr>
          <w:i/>
        </w:rPr>
        <w:t xml:space="preserve"> động từ</w:t>
      </w:r>
      <w:r>
        <w:t xml:space="preserve"> Bỏòn rút, vơ vét đến cùng kiệt,</w:t>
      </w:r>
    </w:p>
    <w:p>
      <w:pPr>
        <w:jc w:val="both"/>
      </w:pPr>
      <w:r>
        <w:t>bóp nghẹt đự. Không để cho phát triển, nhằm</w:t>
      </w:r>
      <w:r>
        <w:t xml:space="preserve"> dân dần thủ tiêu. Bóp nghẹt các quyên dân chủ.</w:t>
      </w:r>
      <w:r>
        <w:t xml:space="preserve"> hóp óc đu. Như báp trần.</w:t>
      </w:r>
    </w:p>
    <w:p>
      <w:pPr>
        <w:jc w:val="both"/>
      </w:pPr>
      <w:r>
        <w:t>bóp trán dg. Cế sức suy nghĩ một cách vất vả.</w:t>
      </w:r>
    </w:p>
    <w:p>
      <w:pPr>
        <w:jc w:val="both"/>
      </w:pPr>
      <w:r>
        <w:t>Bóp trần tìm không ra kế.</w:t>
      </w:r>
    </w:p>
    <w:p>
      <w:pPr>
        <w:jc w:val="both"/>
      </w:pPr>
      <w:r>
        <w:rPr>
          <w:b/>
        </w:rPr>
        <w:t>bót,</w:t>
      </w:r>
      <w:r>
        <w:rPr>
          <w:i/>
        </w:rPr>
        <w:t xml:space="preserve"> danh từ</w:t>
      </w:r>
      <w:r>
        <w:t xml:space="preserve"> Ống nhỏ thường bằng nhựa, xương hay</w:t>
      </w:r>
      <w:r>
        <w:t xml:space="preserve"> ngà, để cắm điểu thuốc lá vào mà hút.</w:t>
      </w:r>
    </w:p>
    <w:p>
      <w:pPr>
        <w:jc w:val="both"/>
      </w:pPr>
      <w:r>
        <w:rPr>
          <w:b/>
        </w:rPr>
        <w:t>bói;</w:t>
      </w:r>
      <w:r>
        <w:rPr>
          <w:i/>
        </w:rPr>
        <w:t xml:space="preserve">  Xem</w:t>
      </w:r>
      <w:r>
        <w:t xml:space="preserve"> bối,.</w:t>
      </w:r>
    </w:p>
    <w:p>
      <w:pPr>
        <w:jc w:val="both"/>
      </w:pPr>
      <w:r>
        <w:rPr>
          <w:b/>
        </w:rPr>
        <w:t>bọt</w:t>
      </w:r>
      <w:r>
        <w:rPr>
          <w:i/>
        </w:rPr>
        <w:t xml:space="preserve"> danh từ</w:t>
      </w:r>
      <w:r>
        <w:t xml:space="preserve"> I Đám bong bóng nhỏ kết lại với nhau</w:t>
      </w:r>
      <w:r>
        <w:t xml:space="preserve"> trên bể mặt chất lông. Cốc bia sút bọt. Bọt xà</w:t>
      </w:r>
      <w:r>
        <w:t>phòng.</w:t>
      </w:r>
    </w:p>
    <w:p>
      <w:pPr>
        <w:jc w:val="both"/>
      </w:pPr>
      <w:r>
        <w:rPr>
          <w:b/>
        </w:rPr>
        <w:t>bọt</w:t>
      </w:r>
      <w:r>
        <w:rPr>
          <w:i/>
        </w:rPr>
        <w:t xml:space="preserve"> danh từ</w:t>
      </w:r>
      <w:r>
        <w:t xml:space="preserve"> (kết hợp hạn chế). Nước bọt (nói tắt).</w:t>
      </w:r>
    </w:p>
    <w:p>
      <w:pPr>
        <w:jc w:val="both"/>
      </w:pPr>
      <w:r>
        <w:t>S1? bo{f miếp.</w:t>
      </w:r>
    </w:p>
    <w:p>
      <w:pPr>
        <w:jc w:val="both"/>
      </w:pPr>
      <w:r>
        <w:rPr>
          <w:b/>
        </w:rPr>
        <w:t>bọt bẻo</w:t>
      </w:r>
      <w:r>
        <w:rPr>
          <w:i/>
        </w:rPr>
        <w:t xml:space="preserve"> danh từ</w:t>
      </w:r>
      <w:r>
        <w:t xml:space="preserve"> Nhự bẻo bọi,</w:t>
      </w:r>
    </w:p>
    <w:p>
      <w:pPr>
        <w:jc w:val="both"/>
      </w:pPr>
      <w:r>
        <w:rPr>
          <w:b/>
        </w:rPr>
        <w:t>bọt biển</w:t>
      </w:r>
      <w:r>
        <w:rPr>
          <w:i/>
        </w:rPr>
        <w:t xml:space="preserve"> danh từ</w:t>
      </w:r>
      <w:r>
        <w:t xml:space="preserve"> 1 Động vật không xương sống ở</w:t>
      </w:r>
      <w:r>
        <w:t xml:space="preserve"> nước, trông giếng đám bọt, cẩu tạo cơ thể đơn</w:t>
      </w:r>
      <w:r>
        <w:t xml:space="preserve"> giản, có nhiều gai xương hoặc miạng sợi mềm.</w:t>
      </w:r>
      <w:r>
        <w:t>2 Bộ xương mềm lấy từ bọt biển, thường dùn</w:t>
      </w:r>
    </w:p>
    <w:p>
      <w:pPr>
        <w:jc w:val="both"/>
      </w:pPr>
      <w:r>
        <w:rPr>
          <w:b/>
        </w:rPr>
        <w:t>bọt biển</w:t>
      </w:r>
      <w:r>
        <w:rPr>
          <w:i/>
        </w:rPr>
        <w:t xml:space="preserve"> danh từ</w:t>
      </w:r>
      <w:r>
        <w:t xml:space="preserve"> Bộ xương mềm lấy từ bọt biển, thường dùng</w:t>
      </w:r>
      <w:r>
        <w:t xml:space="preserve"> làm vật ki cọ,</w:t>
      </w:r>
    </w:p>
    <w:p>
      <w:pPr>
        <w:jc w:val="both"/>
      </w:pPr>
      <w:r>
        <w:rPr>
          <w:b/>
        </w:rPr>
        <w:t>box (cũng viết) bóc.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quyền Anh. Đấu box. Đấm</w:t>
      </w:r>
      <w:r>
        <w:t xml:space="preserve"> bax.</w:t>
      </w:r>
    </w:p>
    <w:p>
      <w:pPr>
        <w:jc w:val="both"/>
      </w:pPr>
      <w:r>
        <w:rPr>
          <w:b/>
        </w:rPr>
        <w:t>bô;</w:t>
      </w:r>
      <w:r>
        <w:rPr>
          <w:i/>
        </w:rPr>
        <w:t xml:space="preserve"> danh từ</w:t>
      </w:r>
      <w:r>
        <w:t xml:space="preserve"> (cũ). Cụ giả.</w:t>
      </w:r>
    </w:p>
    <w:p>
      <w:pPr>
        <w:jc w:val="both"/>
      </w:pPr>
      <w:r>
        <w:rPr>
          <w:b/>
        </w:rPr>
        <w:t>bỗ;</w:t>
      </w:r>
      <w:r>
        <w:rPr>
          <w:i/>
        </w:rPr>
        <w:t xml:space="preserve"> danh từ</w:t>
      </w:r>
      <w:r>
        <w:t xml:space="preserve"> Đồ dùng giống cải chậu nhỏ, có nắp đậy</w:t>
      </w:r>
      <w:r>
        <w:t xml:space="preserve"> và quai cảm, thường làm bằng sắt trảng mien hoặc</w:t>
      </w:r>
      <w:r>
        <w:t xml:space="preserve"> nhựa, để đại tiện, tiểu tiện. Đổ bô nước giải.</w:t>
      </w:r>
    </w:p>
    <w:p>
      <w:pPr>
        <w:jc w:val="both"/>
      </w:pPr>
      <w:r>
        <w:rPr>
          <w:b/>
        </w:rPr>
        <w:t xml:space="preserve">bô báo </w:t>
      </w:r>
      <w:r>
        <w:rPr>
          <w:i/>
        </w:rPr>
        <w:t xml:space="preserve"> động từ</w:t>
      </w:r>
      <w:r>
        <w:t xml:space="preserve"> (Kẻ làm tay sai) báo, mách với chủ</w:t>
      </w:r>
      <w:r>
        <w:t xml:space="preserve"> để hại người khác. Rừnh mò để bỏ bảo.</w:t>
      </w:r>
    </w:p>
    <w:p>
      <w:pPr>
        <w:jc w:val="both"/>
      </w:pPr>
      <w:r>
        <w:rPr>
          <w:b/>
        </w:rPr>
        <w:t>bô bin</w:t>
      </w:r>
      <w:r>
        <w:rPr>
          <w:i/>
        </w:rPr>
        <w:t xml:space="preserve">  Xem</w:t>
      </w:r>
      <w:r>
        <w:t xml:space="preserve"> boôïm.</w:t>
      </w:r>
    </w:p>
    <w:p>
      <w:pPr>
        <w:jc w:val="both"/>
      </w:pPr>
      <w:r>
        <w:rPr>
          <w:b/>
        </w:rPr>
        <w:t>bộ bỗ</w:t>
      </w:r>
      <w:r>
        <w:rPr>
          <w:i/>
        </w:rPr>
        <w:t xml:space="preserve"> tính từ</w:t>
      </w:r>
      <w:r>
        <w:t xml:space="preserve"> (Nói năng) lớn tiếng và không có ý</w:t>
      </w:r>
      <w:r>
        <w:t xml:space="preserve"> che giấu giữ gìn. Bỏ bá khoe với mọi người.</w:t>
      </w:r>
    </w:p>
    <w:p>
      <w:pPr>
        <w:jc w:val="both"/>
      </w:pPr>
      <w:r>
        <w:t>Bỏ bá cái mồm (khẩu ngữ)</w:t>
      </w:r>
    </w:p>
    <w:p>
      <w:pPr>
        <w:jc w:val="both"/>
      </w:pPr>
      <w:r>
        <w:rPr>
          <w:b/>
        </w:rPr>
        <w:t>bỗ đề</w:t>
      </w:r>
      <w:r>
        <w:rPr>
          <w:i/>
        </w:rPr>
        <w:t xml:space="preserve">  Xem</w:t>
      </w:r>
      <w:r>
        <w:t xml:space="preserve"> bóáa. _</w:t>
      </w:r>
    </w:p>
    <w:p>
      <w:pPr>
        <w:jc w:val="both"/>
      </w:pPr>
      <w:r>
        <w:rPr>
          <w:b/>
        </w:rPr>
        <w:t>bô lão</w:t>
      </w:r>
      <w:r>
        <w:rPr>
          <w:i/>
        </w:rPr>
        <w:t xml:space="preserve"> danh từ</w:t>
      </w:r>
      <w:r>
        <w:t xml:space="preserve"> Người giả cả, người cao tuổi (nói khái</w:t>
      </w:r>
      <w:r>
        <w:t xml:space="preserve"> quát, hảm y coi trọng). Các bác bả lao.</w:t>
      </w:r>
      <w:r>
        <w:t xml:space="preserve">bö lỗ ba la t. (kne.). Bồ bõ Iniôn mắm. Rá </w:t>
      </w:r>
    </w:p>
    <w:p>
      <w:pPr>
        <w:jc w:val="both"/>
      </w:pPr>
      <w:r>
        <w:rPr>
          <w:b/>
        </w:rPr>
        <w:t>bô lão</w:t>
      </w:r>
      <w:r>
        <w:rPr>
          <w:i/>
        </w:rPr>
        <w:t xml:space="preserve"> danh từ</w:t>
      </w:r>
      <w:r>
        <w:t xml:space="preserve"> ha</w:t>
      </w:r>
      <w:r>
        <w:t xml:space="preserve"> 'a, gặp gì cũng hỏi, gặp ai cũng nói,</w:t>
      </w:r>
    </w:p>
    <w:p>
      <w:pPr>
        <w:jc w:val="both"/>
      </w:pPr>
      <w:r>
        <w:rPr>
          <w:b/>
        </w:rPr>
        <w:t>bổ,</w:t>
      </w:r>
      <w:r>
        <w:rPr>
          <w:i/>
        </w:rPr>
        <w:t xml:space="preserve"> danh từ</w:t>
      </w:r>
      <w:r>
        <w:t xml:space="preserve"> (cũ; vch.). Bồ liễu (nói tắt).</w:t>
      </w:r>
    </w:p>
    <w:p>
      <w:pPr>
        <w:jc w:val="both"/>
      </w:pPr>
      <w:r>
        <w:rPr>
          <w:b/>
        </w:rPr>
        <w:t>bổ;</w:t>
      </w:r>
      <w:r>
        <w:rPr>
          <w:i/>
        </w:rPr>
        <w:t xml:space="preserve"> danh từ</w:t>
      </w:r>
      <w:r>
        <w:t xml:space="preserve"> (khẩu ngữ) Nhân tỉnh, người yêu,</w:t>
      </w:r>
    </w:p>
    <w:p>
      <w:pPr>
        <w:jc w:val="both"/>
      </w:pPr>
      <w:r>
        <w:rPr>
          <w:b/>
        </w:rPr>
        <w:t>bổ;</w:t>
      </w:r>
      <w:r>
        <w:rPr>
          <w:i/>
        </w:rPr>
        <w:t xml:space="preserve"> danh từ</w:t>
      </w:r>
      <w:r>
        <w:t xml:space="preserve"> 1 Đồ đựng đan bằng tre, nứa, có thành</w:t>
      </w:r>
      <w:r>
        <w:t xml:space="preserve"> cao, miệng tròn, rộng gần bằng đáy. Đở thác</w:t>
      </w:r>
      <w:r>
        <w:t xml:space="preserve"> vào bổ. Miệng na mô, bụng bồ đao gảm (tng.).</w:t>
      </w:r>
      <w:r>
        <w:t>2 (phương ngữ) Cót (đựng thóc)</w:t>
      </w:r>
    </w:p>
    <w:p>
      <w:pPr>
        <w:jc w:val="both"/>
      </w:pPr>
      <w:r>
        <w:rPr>
          <w:b/>
        </w:rPr>
        <w:t>bổ;</w:t>
      </w:r>
      <w:r>
        <w:rPr>
          <w:i/>
        </w:rPr>
        <w:t xml:space="preserve"> danh từ</w:t>
      </w:r>
      <w:r>
        <w:t xml:space="preserve"> (phương ngữ) Cót (đựng thóc).</w:t>
      </w:r>
    </w:p>
    <w:p>
      <w:pPr>
        <w:jc w:val="both"/>
      </w:pPr>
      <w:r>
        <w:rPr>
          <w:b/>
        </w:rPr>
        <w:t>bổ bịch,</w:t>
      </w:r>
      <w:r>
        <w:rPr>
          <w:i/>
        </w:rPr>
        <w:t xml:space="preserve"> danh từ</w:t>
      </w:r>
      <w:r>
        <w:t xml:space="preserve"> Bồ, bịch và những đồ đựng thóc gạo</w:t>
      </w:r>
      <w:r>
        <w:t xml:space="preserve"> tương tự, đan bằng tre nứa (nói khái quát).</w:t>
      </w:r>
    </w:p>
    <w:p>
      <w:pPr>
        <w:jc w:val="both"/>
      </w:pPr>
      <w:r>
        <w:rPr>
          <w:b/>
        </w:rPr>
        <w:t>bổ bịch;</w:t>
      </w:r>
      <w:r>
        <w:rPr>
          <w:i/>
        </w:rPr>
        <w:t xml:space="preserve"> danh từ</w:t>
      </w:r>
      <w:r>
        <w:t xml:space="preserve"> (khẩu ngữ) Nhân tỉnh, người yêu (nói</w:t>
      </w:r>
      <w:r>
        <w:t xml:space="preserve"> khái quát).</w:t>
      </w:r>
    </w:p>
    <w:p>
      <w:pPr>
        <w:jc w:val="both"/>
      </w:pPr>
      <w:r>
        <w:rPr>
          <w:b/>
        </w:rPr>
        <w:t>bổ bổ</w:t>
      </w:r>
      <w:r>
        <w:rPr>
          <w:i/>
        </w:rPr>
        <w:t xml:space="preserve"> danh từ</w:t>
      </w:r>
      <w:r>
        <w:t xml:space="preserve"> Cây thân cỏ thuộc họ hoa möm chó,</w:t>
      </w:r>
      <w:r>
        <w:t xml:space="preserve"> họa tụ hình cầu, dùng làm thuốc.</w:t>
      </w:r>
    </w:p>
    <w:p>
      <w:pPr>
        <w:jc w:val="both"/>
      </w:pPr>
      <w:r>
        <w:rPr>
          <w:b/>
        </w:rPr>
        <w:t>bổ các</w:t>
      </w:r>
      <w:r>
        <w:rPr>
          <w:i/>
        </w:rPr>
        <w:t xml:space="preserve"> danh từ</w:t>
      </w:r>
      <w:r>
        <w:t xml:space="preserve"> (phương ngữ) Ác là.</w:t>
      </w:r>
    </w:p>
    <w:p>
      <w:pPr>
        <w:jc w:val="both"/>
      </w:pPr>
      <w:r>
        <w:rPr>
          <w:b/>
        </w:rPr>
        <w:t>bổ cảo</w:t>
      </w:r>
      <w:r>
        <w:rPr>
          <w:i/>
        </w:rPr>
        <w:t xml:space="preserve"> danh từ</w:t>
      </w:r>
      <w:r>
        <w:t xml:space="preserve"> (cũ). &amp;. cảo,,</w:t>
      </w:r>
    </w:p>
    <w:p>
      <w:pPr>
        <w:jc w:val="both"/>
      </w:pPr>
      <w:r>
        <w:rPr>
          <w:b/>
        </w:rPr>
        <w:t>bổ câu</w:t>
      </w:r>
      <w:r>
        <w:rPr>
          <w:i/>
        </w:rPr>
        <w:t xml:space="preserve"> danh từ</w:t>
      </w:r>
      <w:r>
        <w:t xml:space="preserve"> Chim mỏ yếu, cảnh dài, bay giỏi;</w:t>
      </w:r>
      <w:r>
        <w:t xml:space="preserve"> thưởng dùng làm biểu tượng của hoá bình. AAZấr</w:t>
      </w:r>
      <w:r>
        <w:t xml:space="preserve"> bồ câu (tròn, đẹp và trong sáng như mắt chim</w:t>
      </w:r>
      <w:r>
        <w:t xml:space="preserve"> bổ cân).</w:t>
      </w:r>
    </w:p>
    <w:p>
      <w:pPr>
        <w:jc w:val="both"/>
      </w:pPr>
      <w:r>
        <w:rPr>
          <w:b/>
        </w:rPr>
        <w:t>bổ chao</w:t>
      </w:r>
      <w:r>
        <w:rPr>
          <w:i/>
        </w:rPr>
        <w:t xml:space="preserve"> danh từ</w:t>
      </w:r>
      <w:r>
        <w:t xml:space="preserve"> Chim cùng họ với khướu, lông mảu</w:t>
      </w:r>
      <w:r>
        <w:t xml:space="preserve"> nâu, kêu "chao, chao".</w:t>
      </w:r>
    </w:p>
    <w:p>
      <w:pPr>
        <w:jc w:val="both"/>
      </w:pPr>
      <w:r>
        <w:rPr>
          <w:b/>
        </w:rPr>
        <w:t>bổ côi</w:t>
      </w:r>
      <w:r>
        <w:rPr>
          <w:i/>
        </w:rPr>
        <w:t xml:space="preserve"> tính từ</w:t>
      </w:r>
      <w:r>
        <w:t xml:space="preserve"> (cũ). Mô côi.</w:t>
      </w:r>
    </w:p>
    <w:p>
      <w:pPr>
        <w:jc w:val="both"/>
      </w:pPr>
      <w:r>
        <w:rPr>
          <w:b/>
        </w:rPr>
        <w:t>bổ công anh</w:t>
      </w:r>
      <w:r>
        <w:rPr>
          <w:i/>
        </w:rPr>
        <w:t xml:space="preserve"> danh từ</w:t>
      </w:r>
      <w:r>
        <w:t xml:space="preserve"> Cây thân cỏ thuộc họ cúc, mọc</w:t>
      </w:r>
      <w:r>
        <w:t xml:space="preserve"> hoang, lá hình mũi mác, dùng làm thuốc.</w:t>
      </w:r>
    </w:p>
    <w:p>
      <w:pPr>
        <w:jc w:val="both"/>
      </w:pPr>
      <w:r>
        <w:rPr>
          <w:b/>
        </w:rPr>
        <w:t>bỗ cụ vẽ</w:t>
      </w:r>
      <w:r>
        <w:rPr>
          <w:i/>
        </w:rPr>
        <w:t xml:space="preserve"> danh từ</w:t>
      </w:r>
      <w:r>
        <w:t xml:space="preserve"> Cây bụi nhỏ mọc ở đổi, lá dày thưởng</w:t>
      </w:r>
      <w:r>
        <w:t xml:space="preserve"> mang vết đường bò của sâu như có người vẽ,</w:t>
      </w:r>
      <w:r>
        <w:t xml:space="preserve"> dùng làm thuốc.</w:t>
      </w:r>
    </w:p>
    <w:p>
      <w:pPr>
        <w:jc w:val="both"/>
      </w:pPr>
      <w:r>
        <w:rPr>
          <w:b/>
        </w:rPr>
        <w:t>bổ đài</w:t>
      </w:r>
      <w:r>
        <w:rPr>
          <w:i/>
        </w:rPr>
        <w:t xml:space="preserve"> danh từ</w:t>
      </w:r>
      <w:r>
        <w:t xml:space="preserve"> Đồ dùng để múc nước, làm bằng mo</w:t>
      </w:r>
      <w:r>
        <w:t xml:space="preserve"> cau gập và nẹp lại.</w:t>
      </w:r>
    </w:p>
    <w:p>
      <w:pPr>
        <w:jc w:val="both"/>
      </w:pPr>
      <w:r>
        <w:rPr>
          <w:b/>
        </w:rPr>
        <w:t>bố để</w:t>
      </w:r>
      <w:r>
        <w:rPr>
          <w:i/>
        </w:rPr>
        <w:t xml:space="preserve"> danh từ</w:t>
      </w:r>
      <w:r>
        <w:t xml:space="preserve"> Cây to, thân thẳng, gỗ trắng nhẹ, dùng</w:t>
      </w:r>
      <w:r>
        <w:t xml:space="preserve"> lảm vỏ hộp và que đdiêm, nhựa dùng làm thuốc</w:t>
      </w:r>
      <w:r>
        <w:t xml:space="preserve"> (gọi là an Hắc hương).</w:t>
      </w:r>
    </w:p>
    <w:p>
      <w:pPr>
        <w:jc w:val="both"/>
      </w:pPr>
      <w:r>
        <w:rPr>
          <w:b/>
        </w:rPr>
        <w:t>bố hòn</w:t>
      </w:r>
      <w:r>
        <w:rPr>
          <w:i/>
        </w:rPr>
        <w:t xml:space="preserve"> danh từ</w:t>
      </w:r>
      <w:r>
        <w:t xml:space="preserve"> Cây to cùng họ với vải, nhãn, quả</w:t>
      </w:r>
      <w:r>
        <w:t xml:space="preserve"> tròn, vị rất đẳng, có thể dùng để giặt thay xã</w:t>
      </w:r>
      <w:r>
        <w:t xml:space="preserve"> phòng. Đảng như bả hòn. Khi thương củ ấu cùng</w:t>
      </w:r>
      <w:r>
        <w:t xml:space="preserve"> tròn, khi ghét bỏ hàn cũng máo (tng.).</w:t>
      </w:r>
    </w:p>
    <w:p>
      <w:pPr>
        <w:jc w:val="both"/>
      </w:pPr>
      <w:r>
        <w:rPr>
          <w:b/>
        </w:rPr>
        <w:t>bổ hóng</w:t>
      </w:r>
      <w:r>
        <w:rPr>
          <w:i/>
        </w:rPr>
        <w:t xml:space="preserve"> danh từ</w:t>
      </w:r>
      <w:r>
        <w:t xml:space="preserve"> Bụi mịn đen do khói đóng lại lâu</w:t>
      </w:r>
      <w:r>
        <w:t xml:space="preserve"> ngày thành mảng, thành lớp trên nóc bếp, vách</w:t>
      </w:r>
      <w:r>
        <w:t xml:space="preserve"> bếp. .</w:t>
      </w:r>
    </w:p>
    <w:p>
      <w:pPr>
        <w:jc w:val="both"/>
      </w:pPr>
      <w:r>
        <w:rPr>
          <w:b/>
        </w:rPr>
        <w:t>bổ hôi</w:t>
      </w:r>
      <w:r>
        <w:rPr>
          <w:i/>
        </w:rPr>
        <w:t xml:space="preserve"> danh từ</w:t>
      </w:r>
      <w:r>
        <w:t xml:space="preserve"> (cũ). Mã hôi,</w:t>
      </w:r>
    </w:p>
    <w:p>
      <w:pPr>
        <w:jc w:val="both"/>
      </w:pPr>
      <w:r>
        <w:rPr>
          <w:b/>
        </w:rPr>
        <w:t>bổ kếp (phương ngữ)</w:t>
      </w:r>
      <w:r>
        <w:rPr>
          <w:i/>
        </w:rPr>
        <w:t xml:space="preserve">  Xem</w:t>
      </w:r>
      <w:r>
        <w:t xml:space="preserve"> bổ kế: _</w:t>
      </w:r>
    </w:p>
    <w:p>
      <w:pPr>
        <w:jc w:val="both"/>
      </w:pPr>
      <w:r>
        <w:rPr>
          <w:b/>
        </w:rPr>
        <w:t>bổ kết</w:t>
      </w:r>
      <w:r>
        <w:rPr>
          <w:i/>
        </w:rPr>
        <w:t xml:space="preserve"> danh từ</w:t>
      </w:r>
      <w:r>
        <w:t xml:space="preserve"> Cây to, thân và cảnh có gai dải, quả</w:t>
      </w:r>
      <w:r>
        <w:t xml:space="preserve"> đẹp, thưởng dùng để nấu nước gội đầu hoặc làm</w:t>
      </w:r>
      <w:r>
        <w:t xml:space="preserve"> thuốc chữa bệnh. Nước bá kất.</w:t>
      </w:r>
    </w:p>
    <w:p>
      <w:pPr>
        <w:jc w:val="both"/>
      </w:pPr>
      <w:r>
        <w:rPr>
          <w:b/>
        </w:rPr>
        <w:t>bố liễu</w:t>
      </w:r>
      <w:r>
        <w:rPr>
          <w:i/>
        </w:rPr>
        <w:t xml:space="preserve"> danh từ</w:t>
      </w:r>
      <w:r>
        <w:t xml:space="preserve"> Loài cây rụng lá sớm nhất về mùa</w:t>
      </w:r>
      <w:r>
        <w:t xml:space="preserve"> đông; dùng (cũ; vch.) để ví người phụ nữ, quan</w:t>
      </w:r>
      <w:r>
        <w:t xml:space="preserve"> niệm là yếu đuổi.</w:t>
      </w:r>
    </w:p>
    <w:p>
      <w:pPr>
        <w:jc w:val="both"/>
      </w:pPr>
      <w:r>
        <w:rPr>
          <w:b/>
        </w:rPr>
        <w:t>bỗ ngắm</w:t>
      </w:r>
      <w:r>
        <w:rPr>
          <w:i/>
        </w:rPr>
        <w:t xml:space="preserve"> danh từ</w:t>
      </w:r>
      <w:r>
        <w:t xml:space="preserve"> Vặt chuẩn hình trụ trỏn, đặt trên</w:t>
      </w:r>
      <w:r>
        <w:t xml:space="preserve"> đỉnh cột tiêu dùng trong trắc địa.</w:t>
      </w:r>
    </w:p>
    <w:p>
      <w:pPr>
        <w:jc w:val="both"/>
      </w:pPr>
      <w:r>
        <w:rPr>
          <w:b/>
        </w:rPr>
        <w:t>bố ngót</w:t>
      </w:r>
      <w:r>
        <w:rPr>
          <w:i/>
        </w:rPr>
        <w:t xml:space="preserve"> danh từ</w:t>
      </w:r>
      <w:r>
        <w:t xml:space="preserve"> (phương ngữ) Rau ngót.</w:t>
      </w:r>
    </w:p>
    <w:p>
      <w:pPr>
        <w:jc w:val="both"/>
      </w:pPr>
      <w:r>
        <w:rPr>
          <w:b/>
        </w:rPr>
        <w:t>bổ nhĩ</w:t>
      </w:r>
      <w:r>
        <w:rPr>
          <w:i/>
        </w:rPr>
        <w:t xml:space="preserve"> danh từ</w:t>
      </w:r>
      <w:r>
        <w:t xml:space="preserve"> (khẩu ngữ) Nhân tỉnh còn rất trẻ tuổi (của</w:t>
      </w:r>
      <w:r>
        <w:t xml:space="preserve"> 77 bổ củi</w:t>
      </w:r>
    </w:p>
    <w:p>
      <w:pPr>
        <w:jc w:val="both"/>
      </w:pPr>
      <w:r>
        <w:t>một người đã đứng tuổi; hàm ý chăm biếm). Mợi</w:t>
      </w:r>
      <w:r>
        <w:t xml:space="preserve"> người khảo nhau về cô bồ nhỉ của ông giảm đốc.</w:t>
      </w:r>
    </w:p>
    <w:p>
      <w:pPr>
        <w:jc w:val="both"/>
      </w:pPr>
      <w:r>
        <w:rPr>
          <w:b/>
        </w:rPr>
        <w:t>bổ nhìn (phương ngữ)</w:t>
      </w:r>
      <w:r>
        <w:rPr>
          <w:i/>
        </w:rPr>
        <w:t xml:space="preserve">  Xem</w:t>
      </w:r>
      <w:r>
        <w:t xml:space="preserve"> ðw nhìn.</w:t>
      </w:r>
    </w:p>
    <w:p>
      <w:pPr>
        <w:jc w:val="both"/>
      </w:pPr>
      <w:r>
        <w:rPr>
          <w:b/>
        </w:rPr>
        <w:t>bổ nông</w:t>
      </w:r>
      <w:r>
        <w:rPr>
          <w:i/>
        </w:rPr>
        <w:t xml:space="preserve"> danh từ</w:t>
      </w:r>
      <w:r>
        <w:t xml:space="preserve"> Chim cỡ lớn, mỏ to và đài, cổ có bìu</w:t>
      </w:r>
      <w:r>
        <w:t xml:space="preserve"> đựng mối (thường lả cá) kiểm được, sống từng</w:t>
      </w:r>
      <w:r>
        <w:t xml:space="preserve"> đàn ở bở sông, bở biển.</w:t>
      </w:r>
    </w:p>
    <w:p>
      <w:pPr>
        <w:jc w:val="both"/>
      </w:pPr>
      <w:r>
        <w:rPr>
          <w:b/>
        </w:rPr>
        <w:t>bổ quân</w:t>
      </w:r>
      <w:r>
        <w:rPr>
          <w:i/>
        </w:rPr>
        <w:t xml:space="preserve"> danh từ</w:t>
      </w:r>
      <w:r>
        <w:t>, Cây nhỡ, thân có gai mập, lá hình</w:t>
      </w:r>
      <w:r>
        <w:t xml:space="preserve"> trải xoan, có răng, quả chín màu đỏ tim, ăn</w:t>
      </w:r>
      <w:r>
        <w:t xml:space="preserve">được, Có gải má bố quân (má đồ nhự quả bổ </w:t>
      </w:r>
    </w:p>
    <w:p>
      <w:pPr>
        <w:jc w:val="both"/>
      </w:pPr>
      <w:r>
        <w:rPr>
          <w:b/>
        </w:rPr>
        <w:t>bổ quân</w:t>
      </w:r>
      <w:r>
        <w:rPr>
          <w:i/>
        </w:rPr>
        <w:t xml:space="preserve"> danh từ</w:t>
      </w:r>
      <w:r/>
      <w:r>
        <w:t xml:space="preserve"> quân chín).</w:t>
      </w:r>
    </w:p>
    <w:p>
      <w:pPr>
        <w:jc w:val="both"/>
      </w:pPr>
      <w:r>
        <w:rPr>
          <w:b/>
        </w:rPr>
        <w:t>bỗ sứt cạp</w:t>
      </w:r>
      <w:r>
        <w:rPr>
          <w:i/>
        </w:rPr>
        <w:t xml:space="preserve"> danh từ</w:t>
      </w:r>
      <w:r>
        <w:t xml:space="preserve"> (khẩu ngữ) Ví thân người to lớn số sẻ</w:t>
      </w:r>
      <w:r>
        <w:t xml:space="preserve"> quá nức.</w:t>
      </w:r>
    </w:p>
    <w:p>
      <w:pPr>
        <w:jc w:val="both"/>
      </w:pPr>
      <w:r>
        <w:rPr>
          <w:b/>
        </w:rPr>
        <w:t>bổ tát</w:t>
      </w:r>
      <w:r>
        <w:rPr>
          <w:i/>
        </w:rPr>
        <w:t xml:space="preserve"> danh từ</w:t>
      </w:r>
      <w:r>
        <w:t xml:space="preserve"> Người tu hành đắc đạo trong đạo Phật,</w:t>
      </w:r>
      <w:r>
        <w:t xml:space="preserve"> có hiểu biết rộng, có đức độ cao. Của người bả</w:t>
      </w:r>
      <w:r>
        <w:t xml:space="preserve"> tắt, của mình lạt buộc (tng.; của người thị dùng</w:t>
      </w:r>
      <w:r>
        <w:t xml:space="preserve"> rộng rãi, hào phóng, cỏn của mình thi giữ kĩ</w:t>
      </w:r>
      <w:r>
        <w:t xml:space="preserve"> không cho ai đụng đến).</w:t>
      </w:r>
    </w:p>
    <w:p>
      <w:pPr>
        <w:jc w:val="both"/>
      </w:pPr>
      <w:r>
        <w:rPr>
          <w:b/>
        </w:rPr>
        <w:t>bổ tạt</w:t>
      </w:r>
      <w:r>
        <w:rPr>
          <w:i/>
        </w:rPr>
        <w:t xml:space="preserve"> danh từ</w:t>
      </w:r>
      <w:r>
        <w:t xml:space="preserve"> 1 Bột trắng có tính kiểm, dễ tan trong</w:t>
      </w:r>
      <w:r>
        <w:t>nước, dàng để tẩy giặt, chế xà phòng.</w:t>
      </w:r>
    </w:p>
    <w:p>
      <w:pPr>
        <w:jc w:val="both"/>
      </w:pPr>
      <w:r>
        <w:rPr>
          <w:b/>
        </w:rPr>
        <w:t>bổ tạt</w:t>
      </w:r>
      <w:r>
        <w:rPr>
          <w:i/>
        </w:rPr>
        <w:t xml:space="preserve"> danh từ</w:t>
      </w:r>
      <w:r>
        <w:t xml:space="preserve"> Tên gọi</w:t>
      </w:r>
      <w:r>
        <w:t xml:space="preserve"> thông thường của một số muối kali dùng chế</w:t>
      </w:r>
      <w:r>
        <w:t xml:space="preserve"> phân hoá học, Phản bộ lạt.</w:t>
      </w:r>
    </w:p>
    <w:p>
      <w:pPr>
        <w:jc w:val="both"/>
      </w:pPr>
      <w:r>
        <w:rPr>
          <w:b/>
        </w:rPr>
        <w:t xml:space="preserve">bổ, </w:t>
      </w:r>
      <w:r>
        <w:rPr>
          <w:i/>
        </w:rPr>
        <w:t xml:space="preserve"> động từ</w:t>
      </w:r>
      <w:r>
        <w:t xml:space="preserve"> (phương ngữ) Ngã. (Chay) bố số? bổ ngưa*.</w:t>
      </w:r>
    </w:p>
    <w:p>
      <w:pPr>
        <w:jc w:val="both"/>
      </w:pPr>
      <w:r>
        <w:rPr>
          <w:b/>
        </w:rPr>
        <w:t xml:space="preserve">bổ; </w:t>
      </w:r>
      <w:r>
        <w:rPr>
          <w:i/>
        </w:rPr>
        <w:t xml:space="preserve"> động từ</w:t>
      </w:r>
      <w:r>
        <w:t xml:space="preserve"> 1 Giơ cao và giáng mạnh cho lưỡi sắc</w:t>
      </w:r>
      <w:r>
        <w:t xml:space="preserve"> cắm sâu vào mả làm cho tách ra, vỡ ra. Bổ</w:t>
      </w:r>
      <w:r>
        <w:t xml:space="preserve"> củi. Bổ từng nhát cuốc. Đầu đau như búa bổ,</w:t>
      </w:r>
      <w:r>
        <w:t>2 Làm cho quả cây tách ra thành nhiều phầ</w:t>
      </w:r>
    </w:p>
    <w:p>
      <w:pPr>
        <w:jc w:val="both"/>
      </w:pPr>
      <w:r>
        <w:rPr>
          <w:b/>
        </w:rPr>
        <w:t xml:space="preserve">bổ;  </w:t>
      </w:r>
      <w:r>
        <w:rPr>
          <w:i/>
        </w:rPr>
        <w:t xml:space="preserve"> động từ</w:t>
      </w:r>
      <w:r>
        <w:t xml:space="preserve"> Làm cho quả cây tách ra thành nhiều phần</w:t>
      </w:r>
      <w:r>
        <w:t xml:space="preserve"> bằng lưỡi đao cắt theo chiều dọc. Bở quá đưa.</w:t>
      </w:r>
      <w:r>
        <w:t>ŸYâu nhau cau sảu bổ ba... (củ.}.</w:t>
      </w:r>
    </w:p>
    <w:p>
      <w:pPr>
        <w:jc w:val="both"/>
      </w:pPr>
      <w:r>
        <w:rPr>
          <w:b/>
        </w:rPr>
        <w:t xml:space="preserve">bổ;   </w:t>
      </w:r>
      <w:r>
        <w:rPr>
          <w:i/>
        </w:rPr>
        <w:t xml:space="preserve"> động từ</w:t>
      </w:r>
      <w:r>
        <w:t xml:space="preserve"> Lao mạnh</w:t>
      </w:r>
      <w:r>
        <w:t xml:space="preserve"> toàn thân. A#áy bay nhào lên bổ xuống. Nhảy</w:t>
      </w:r>
      <w:r>
        <w:t xml:space="preserve"> bổ vào.</w:t>
      </w:r>
    </w:p>
    <w:p>
      <w:pPr>
        <w:jc w:val="both"/>
      </w:pPr>
      <w:r>
        <w:rPr>
          <w:b/>
        </w:rPr>
        <w:t xml:space="preserve">bổ; </w:t>
      </w:r>
      <w:r>
        <w:rPr>
          <w:i/>
        </w:rPr>
        <w:t xml:space="preserve"> động từ</w:t>
      </w:r>
      <w:r>
        <w:t xml:space="preserve"> (cũ). Chia phản để bắt phải đóng góp</w:t>
      </w:r>
      <w:r>
        <w:t xml:space="preserve"> cho đủ số đã định. Bổ theo đầu người, Bổ sưu.</w:t>
      </w:r>
    </w:p>
    <w:p>
      <w:pPr>
        <w:jc w:val="both"/>
      </w:pPr>
      <w:r>
        <w:rPr>
          <w:b/>
        </w:rPr>
        <w:t xml:space="preserve">bổ, </w:t>
      </w:r>
      <w:r>
        <w:rPr>
          <w:i/>
        </w:rPr>
        <w:t xml:space="preserve"> động từ</w:t>
      </w:r>
      <w:r>
        <w:t xml:space="preserve"> (phương ngữ) Bốc (thuốc đông y).</w:t>
      </w:r>
    </w:p>
    <w:p>
      <w:pPr>
        <w:jc w:val="both"/>
      </w:pPr>
      <w:r>
        <w:rPr>
          <w:b/>
        </w:rPr>
        <w:t xml:space="preserve">bổ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  <w:r>
        <w:t xml:space="preserve"> búa. Bổ vậy khu rừng.</w:t>
      </w:r>
    </w:p>
    <w:p>
      <w:pPr>
        <w:jc w:val="both"/>
      </w:pPr>
      <w:r>
        <w:rPr>
          <w:b/>
        </w:rPr>
        <w:t xml:space="preserve">bổ, </w:t>
      </w:r>
      <w:r>
        <w:rPr>
          <w:i/>
        </w:rPr>
        <w:t xml:space="preserve"> động từ</w:t>
      </w:r>
      <w:r>
        <w:t xml:space="preserve"> (cũ). Bổ dụng (nói tắt). 7h đỗ, được bố</w:t>
      </w:r>
      <w:r>
        <w:t xml:space="preserve"> làm giáo học.</w:t>
      </w:r>
    </w:p>
    <w:p>
      <w:pPr>
        <w:jc w:val="both"/>
      </w:pPr>
      <w:r>
        <w:rPr>
          <w:b/>
        </w:rPr>
        <w:t>bổ;</w:t>
      </w:r>
      <w:r>
        <w:rPr>
          <w:i/>
        </w:rPr>
        <w:t xml:space="preserve"> tính từ</w:t>
      </w:r>
      <w:r>
        <w:t xml:space="preserve"> Có tác dụng tăng thêm chất dinh dưỡng,</w:t>
      </w:r>
      <w:r>
        <w:t xml:space="preserve"> tăng thêm sức khoé cho cơ thể. ấn đủ chất bởi</w:t>
      </w:r>
      <w:r>
        <w:t xml:space="preserve"> Rượu bố. Thuốc bổ gan.</w:t>
      </w:r>
    </w:p>
    <w:p>
      <w:pPr>
        <w:jc w:val="both"/>
      </w:pPr>
      <w:r>
        <w:rPr>
          <w:b/>
        </w:rPr>
        <w:t xml:space="preserve">bổ bán; </w:t>
      </w:r>
      <w:r>
        <w:rPr>
          <w:i/>
        </w:rPr>
        <w:t xml:space="preserve"> động từ</w:t>
      </w:r>
      <w:r>
        <w:t xml:space="preserve"> (cù; kng.). Chia phần để bắt phải</w:t>
      </w:r>
      <w:r>
        <w:t xml:space="preserve"> đóng góp cho đủ số đã định; bổ (nói khái quát).</w:t>
      </w:r>
      <w:r>
        <w:t xml:space="preserve"> Đã bổ bán xong các khoản.</w:t>
      </w:r>
    </w:p>
    <w:p>
      <w:pPr>
        <w:jc w:val="both"/>
      </w:pPr>
      <w:r>
        <w:rPr>
          <w:b/>
        </w:rPr>
        <w:t xml:space="preserve">bổ bán; </w:t>
      </w:r>
      <w:r>
        <w:rPr>
          <w:i/>
        </w:rPr>
        <w:t xml:space="preserve"> động từ</w:t>
      </w:r>
      <w:r>
        <w:t xml:space="preserve"> (cũ; kng.). Bổ dụng (nói khái quát).</w:t>
      </w:r>
    </w:p>
    <w:p>
      <w:pPr>
        <w:jc w:val="both"/>
      </w:pPr>
      <w:r>
        <w:rPr>
          <w:b/>
        </w:rPr>
        <w:t xml:space="preserve">bể báo đự. (cũ; ¡d.). </w:t>
      </w:r>
      <w:r>
        <w:rPr>
          <w:i/>
        </w:rPr>
        <w:t xml:space="preserve"> Như</w:t>
      </w:r>
      <w:r>
        <w:t xml:space="preserve"> bdø bố:</w:t>
      </w:r>
      <w:r>
        <w:t xml:space="preserve"> bổ chính đg. (cũ). Bổ sung và sởa chữa cho đúng</w:t>
      </w:r>
      <w:r>
        <w:t xml:space="preserve"> (nói về tác phẩm đã xuất bản). Sách ín lại, có bổ</w:t>
      </w:r>
      <w:r>
        <w:t xml:space="preserve"> chỉnh ít nhiều.</w:t>
      </w:r>
    </w:p>
    <w:p>
      <w:pPr>
        <w:jc w:val="both"/>
      </w:pPr>
      <w:r>
        <w:rPr>
          <w:b/>
        </w:rPr>
        <w:t xml:space="preserve">bổ chứng </w:t>
      </w:r>
      <w:r>
        <w:rPr>
          <w:i/>
        </w:rPr>
        <w:t xml:space="preserve"> động từ</w:t>
      </w:r>
      <w:r>
        <w:t xml:space="preserve"> (Ngã) ngửa người ra vi bất ngờ bị</w:t>
      </w:r>
      <w:r>
        <w:t xml:space="preserve"> trượt. Trượt chân ngà bổ chứng,</w:t>
      </w:r>
    </w:p>
    <w:p>
      <w:pPr>
        <w:jc w:val="both"/>
      </w:pPr>
      <w:r>
        <w:rPr>
          <w:b/>
        </w:rPr>
        <w:t>bể củi</w:t>
      </w:r>
      <w:r>
        <w:rPr>
          <w:i/>
        </w:rPr>
        <w:t xml:space="preserve"> danh từ</w:t>
      </w:r>
      <w:r>
        <w:t xml:space="preserve"> Bọ cánh cứng, phần ngực khớp với</w:t>
      </w:r>
    </w:p>
    <w:p>
      <w:pPr>
        <w:jc w:val="both"/>
      </w:pPr>
      <w:r>
        <w:t xml:space="preserve">  </w:t>
      </w:r>
      <w:r>
        <w:t xml:space="preserve"> </w:t>
      </w:r>
      <w:r>
        <w:t>mm rzrẩme mẽ mẽẽmẽẽRẽRẽRRRRmmmrrm</w:t>
      </w:r>
    </w:p>
    <w:p>
      <w:pPr>
        <w:jc w:val="both"/>
      </w:pPr>
      <w:r>
        <w:t>phần bụng, đầu có thể ngóc lên bổ xuống tựa</w:t>
      </w:r>
      <w:r>
        <w:t xml:space="preserve"> nhự người bổ củi.</w:t>
      </w:r>
    </w:p>
    <w:p>
      <w:pPr>
        <w:jc w:val="both"/>
      </w:pPr>
      <w:r>
        <w:rPr>
          <w:b/>
        </w:rPr>
        <w:t xml:space="preserve">bổ cứu </w:t>
      </w:r>
      <w:r>
        <w:rPr>
          <w:i/>
        </w:rPr>
        <w:t xml:space="preserve"> động từ</w:t>
      </w:r>
      <w:r>
        <w:t xml:space="preserve"> (ít dùng) Thêm vào chỗ thiếu và sửa lại</w:t>
      </w:r>
      <w:r>
        <w:t xml:space="preserve"> chỗ sai; bổ khuyết và sửa chứa. Phát hiện sai sót</w:t>
      </w:r>
      <w:r>
        <w:t xml:space="preserve"> để bố cửa kận thời. Phương pháp bổ cứu.</w:t>
      </w:r>
    </w:p>
    <w:p>
      <w:pPr>
        <w:jc w:val="both"/>
      </w:pPr>
      <w:r>
        <w:rPr>
          <w:b/>
        </w:rPr>
        <w:t xml:space="preserve">bổ đi </w:t>
      </w:r>
      <w:r>
        <w:rPr>
          <w:i/>
        </w:rPr>
        <w:t xml:space="preserve"> động từ</w:t>
      </w:r>
      <w:r>
        <w:t xml:space="preserve"> (cũ), Thêm vào chỗ còn sót (nói về tác</w:t>
      </w:r>
      <w:r>
        <w:t xml:space="preserve"> phẩm xuất bản). Phản bổ di ở cuối sách.</w:t>
      </w:r>
    </w:p>
    <w:p>
      <w:pPr>
        <w:jc w:val="both"/>
      </w:pPr>
      <w:r>
        <w:rPr>
          <w:b/>
        </w:rPr>
        <w:t xml:space="preserve">bổ dụ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ôổ nhiệm.</w:t>
      </w:r>
    </w:p>
    <w:p>
      <w:pPr>
        <w:jc w:val="both"/>
      </w:pPr>
      <w:r>
        <w:rPr>
          <w:b/>
        </w:rPr>
        <w:t xml:space="preserve">bổ dưỡng </w:t>
      </w:r>
      <w:r>
        <w:rPr>
          <w:i/>
        </w:rPr>
        <w:t xml:space="preserve"> động từ</w:t>
      </w:r>
      <w:r>
        <w:t xml:space="preserve"> Bồi bổ, nuôi dưỡng cơ thể, to</w:t>
      </w:r>
      <w:r>
        <w:t xml:space="preserve"> việc bổ dưỡng cho người ấm.</w:t>
      </w:r>
    </w:p>
    <w:p>
      <w:pPr>
        <w:jc w:val="both"/>
      </w:pPr>
      <w:r>
        <w:rPr>
          <w:b/>
        </w:rPr>
        <w:t>bố để</w:t>
      </w:r>
      <w:r>
        <w:rPr>
          <w:i/>
        </w:rPr>
        <w:t xml:space="preserve"> danh từ</w:t>
      </w:r>
      <w:r>
        <w:t xml:space="preserve"> Mệnh để có tính chất bổ trợ cho một</w:t>
      </w:r>
      <w:r>
        <w:t xml:space="preserve"> hay nhiều định li. -</w:t>
      </w:r>
    </w:p>
    <w:p>
      <w:pPr>
        <w:jc w:val="both"/>
      </w:pPr>
      <w:r>
        <w:rPr>
          <w:b/>
        </w:rPr>
        <w:t>bộ huyết</w:t>
      </w:r>
      <w:r>
        <w:rPr>
          <w:i/>
        </w:rPr>
        <w:t xml:space="preserve"> tính từ</w:t>
      </w:r>
      <w:r>
        <w:t xml:space="preserve"> (cũ). Bổ máu. Thước bố huyết.</w:t>
      </w:r>
    </w:p>
    <w:p>
      <w:pPr>
        <w:jc w:val="both"/>
      </w:pPr>
      <w:r>
        <w:rPr>
          <w:b/>
        </w:rPr>
        <w:t>bỗ ích</w:t>
      </w:r>
      <w:r>
        <w:rPr>
          <w:i/>
        </w:rPr>
        <w:t xml:space="preserve"> tính từ</w:t>
      </w:r>
      <w:r>
        <w:t xml:space="preserve"> Có ích lợi, có tác dụng tốt, Rút ra bài</w:t>
      </w:r>
      <w:r>
        <w:t xml:space="preserve"> học bổ ích. Ÿ kiến bổ ích cho công tác,</w:t>
      </w:r>
    </w:p>
    <w:p>
      <w:pPr>
        <w:jc w:val="both"/>
      </w:pPr>
      <w:r>
        <w:rPr>
          <w:b/>
        </w:rPr>
        <w:t xml:space="preserve">bổ khuyết </w:t>
      </w:r>
      <w:r>
        <w:rPr>
          <w:i/>
        </w:rPr>
        <w:t xml:space="preserve"> động từ</w:t>
      </w:r>
      <w:r>
        <w:t xml:space="preserve"> Thêm vảo chỗ còn thiếu sót Góp</w:t>
      </w:r>
      <w:r>
        <w:t xml:space="preserve"> } kiến bổ khuyết. Bổ khuyết cho kế hoạch.</w:t>
      </w:r>
    </w:p>
    <w:p>
      <w:pPr>
        <w:jc w:val="both"/>
      </w:pPr>
      <w:r>
        <w:rPr>
          <w:b/>
        </w:rPr>
        <w:t>bỗ ngữ</w:t>
      </w:r>
      <w:r>
        <w:rPr>
          <w:i/>
        </w:rPr>
        <w:t xml:space="preserve"> danh từ</w:t>
      </w:r>
      <w:r>
        <w:t xml:space="preserve"> Thành phần củ pháp bể nghĩa cho</w:t>
      </w:r>
      <w:r>
        <w:t xml:space="preserve"> động từ, tính từ.</w:t>
      </w:r>
    </w:p>
    <w:p>
      <w:pPr>
        <w:jc w:val="both"/>
      </w:pPr>
      <w:r>
        <w:rPr>
          <w:b/>
        </w:rPr>
        <w:t xml:space="preserve">bố nhào </w:t>
      </w:r>
      <w:r>
        <w:rPr>
          <w:i/>
        </w:rPr>
        <w:t xml:space="preserve"> động từ</w:t>
      </w:r>
      <w:r>
        <w:t xml:space="preserve"> 1 Đâm đầu nhào xuống. Xgã bổ</w:t>
      </w:r>
      <w:r>
        <w:t>nhào. Máy bay bổ nhào ném bơm.</w:t>
      </w:r>
    </w:p>
    <w:p>
      <w:pPr>
        <w:jc w:val="both"/>
      </w:pPr>
      <w:r>
        <w:rPr>
          <w:b/>
        </w:rPr>
        <w:t xml:space="preserve">bố nhào  </w:t>
      </w:r>
      <w:r>
        <w:rPr>
          <w:i/>
        </w:rPr>
        <w:t xml:space="preserve"> động từ</w:t>
      </w:r>
      <w:r>
        <w:t xml:space="preserve"> Lao mình</w:t>
      </w:r>
      <w:r>
        <w:t xml:space="preserve"> chạy vội, Mfoi người bổ nhào đi tìm.</w:t>
      </w:r>
    </w:p>
    <w:p>
      <w:pPr>
        <w:jc w:val="both"/>
      </w:pPr>
      <w:r>
        <w:rPr>
          <w:b/>
        </w:rPr>
        <w:t xml:space="preserve">hỗ nháo </w:t>
      </w:r>
      <w:r>
        <w:rPr>
          <w:i/>
        </w:rPr>
        <w:t xml:space="preserve"> động từ</w:t>
      </w:r>
      <w:r>
        <w:t xml:space="preserve"> (khẩu ngữ) Lao mình chạy vội theo</w:t>
      </w:r>
      <w:r>
        <w:t xml:space="preserve"> hướng này, hướng khác, Mọi người hốt hoáng,</w:t>
      </w:r>
    </w:p>
    <w:p>
      <w:pPr>
        <w:jc w:val="both"/>
      </w:pPr>
      <w:r>
        <w:t>bổ nhảo đi tìm,</w:t>
      </w:r>
    </w:p>
    <w:p>
      <w:pPr>
        <w:jc w:val="both"/>
      </w:pPr>
      <w:r>
        <w:rPr>
          <w:b/>
        </w:rPr>
        <w:t xml:space="preserve">bổ nhảo bổ nhào </w:t>
      </w:r>
      <w:r>
        <w:rPr>
          <w:i/>
        </w:rPr>
        <w:t xml:space="preserve"> động từ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bổ</w:t>
      </w:r>
      <w:r>
        <w:t xml:space="preserve"> nháo (nhưng nghĩa mạnh hen). Chạy bở nháo</w:t>
      </w:r>
      <w:r>
        <w:t xml:space="preserve"> bố nhào.</w:t>
      </w:r>
    </w:p>
    <w:p>
      <w:pPr>
        <w:jc w:val="both"/>
      </w:pPr>
      <w:r>
        <w:rPr>
          <w:b/>
        </w:rPr>
        <w:t>bổ nhậm (củ).</w:t>
      </w:r>
      <w:r>
        <w:rPr>
          <w:i/>
        </w:rPr>
        <w:t xml:space="preserve">  Xem</w:t>
      </w:r>
      <w:r>
        <w:t xml:space="preserve"> bố nhiệm,</w:t>
      </w:r>
    </w:p>
    <w:p>
      <w:pPr>
        <w:jc w:val="both"/>
      </w:pPr>
      <w:r>
        <w:rPr>
          <w:b/>
        </w:rPr>
        <w:t>bỗ nhiệm đp. (tr</w:t>
      </w:r>
      <w:r>
        <w:rPr>
          <w:i/>
        </w:rPr>
        <w:t xml:space="preserve"> trợ từ</w:t>
      </w:r>
      <w:r>
        <w:t>). Cử giữ một chức vụ tronE</w:t>
      </w:r>
      <w:r>
        <w:t xml:space="preserve"> bộ máy nhà nước. Bđ nhiệm đại sử</w:t>
      </w:r>
    </w:p>
    <w:p>
      <w:pPr>
        <w:jc w:val="both"/>
      </w:pPr>
      <w:r>
        <w:rPr>
          <w:b/>
        </w:rPr>
        <w:t>bố sấn bổ ngửa đẹ. (hay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bổ</w:t>
      </w:r>
      <w:r>
        <w:t xml:space="preserve"> nhảo bổ nhào.</w:t>
      </w:r>
    </w:p>
    <w:p>
      <w:pPr>
        <w:jc w:val="both"/>
      </w:pPr>
      <w:r>
        <w:rPr>
          <w:b/>
        </w:rPr>
        <w:t xml:space="preserve">bổ sung </w:t>
      </w:r>
      <w:r>
        <w:rPr>
          <w:i/>
        </w:rPr>
        <w:t xml:space="preserve"> động từ</w:t>
      </w:r>
      <w:r>
        <w:t xml:space="preserve"> Thêm vào cho đầy đủ. Bổ sung ÿ</w:t>
      </w:r>
      <w:r>
        <w:t xml:space="preserve"> kiến. Bảo cáo bổ sung.</w:t>
      </w:r>
    </w:p>
    <w:p>
      <w:pPr>
        <w:jc w:val="both"/>
      </w:pPr>
      <w:r>
        <w:rPr>
          <w:b/>
        </w:rPr>
        <w:t xml:space="preserve">bồ trợ </w:t>
      </w:r>
      <w:r>
        <w:rPr>
          <w:i/>
        </w:rPr>
        <w:t xml:space="preserve"> động từ</w:t>
      </w:r>
      <w:r>
        <w:t xml:space="preserve"> Giúp thêm vào, phụ thêm vào cho đủ</w:t>
      </w:r>
      <w:r>
        <w:t xml:space="preserve"> hơn, tốt hơn, Xgành sản xuất phụ, bổ trợ cho</w:t>
      </w:r>
      <w:r>
        <w:t xml:space="preserve"> ngành sản xuất chính.</w:t>
      </w:r>
    </w:p>
    <w:p>
      <w:pPr>
        <w:jc w:val="both"/>
      </w:pPr>
      <w:r>
        <w:t>bổ trụ đa. Xây trụ nhô ra khỏi mặt tưởng để giữ</w:t>
      </w:r>
      <w:r>
        <w:t xml:space="preserve"> cho tưởng đứng vững. Tưởng xây có bổ trụ.</w:t>
      </w:r>
    </w:p>
    <w:p>
      <w:pPr>
        <w:jc w:val="both"/>
      </w:pPr>
      <w:r>
        <w:rPr>
          <w:b/>
        </w:rPr>
        <w:t xml:space="preserve">bổ túc </w:t>
      </w:r>
      <w:r>
        <w:rPr>
          <w:i/>
        </w:rPr>
        <w:t xml:space="preserve"> động từ</w:t>
      </w:r>
      <w:r>
        <w:t xml:space="preserve"> 1 Bồi bổ thêm cho được đầy đủ hon.</w:t>
      </w:r>
      <w:r>
        <w:t>ở túc về nghiệp vụ. Bở túc văn hoá*.</w:t>
      </w:r>
    </w:p>
    <w:p>
      <w:pPr>
        <w:jc w:val="both"/>
      </w:pPr>
      <w:r>
        <w:rPr>
          <w:b/>
        </w:rPr>
        <w:t xml:space="preserve">bổ túc  </w:t>
      </w:r>
      <w:r>
        <w:rPr>
          <w:i/>
        </w:rPr>
        <w:t xml:space="preserve"> động từ</w:t>
      </w:r>
      <w:r>
        <w:t xml:space="preserve"> (khẩu ngữ)</w:t>
      </w:r>
      <w:r>
        <w:t xml:space="preserve"> Bể túc văn hoá (nói tắt). Học bể tức. Lớn bố tục.</w:t>
      </w:r>
    </w:p>
    <w:p>
      <w:pPr>
        <w:jc w:val="both"/>
      </w:pPr>
      <w:r>
        <w:rPr>
          <w:b/>
        </w:rPr>
        <w:t xml:space="preserve">bổ túc văn hoá </w:t>
      </w:r>
      <w:r>
        <w:rPr>
          <w:i/>
        </w:rPr>
        <w:t xml:space="preserve"> động từ</w:t>
      </w:r>
      <w:r>
        <w:t xml:space="preserve"> Nâng cao học vấn cho người</w:t>
      </w:r>
      <w:r>
        <w:t xml:space="preserve"> lớn tuổi để có được trinh độ cấp phổ thông.</w:t>
      </w:r>
    </w:p>
    <w:p>
      <w:pPr>
        <w:jc w:val="both"/>
      </w:pPr>
      <w:r>
        <w:rPr>
          <w:b/>
        </w:rPr>
        <w:t xml:space="preserve">bö bã ¡1 </w:t>
      </w:r>
      <w:r>
        <w:t>Vụng vẻ, thô lỗ, không có ÿ tử. ấn</w:t>
      </w:r>
    </w:p>
    <w:p>
      <w:pPr>
        <w:jc w:val="both"/>
      </w:pPr>
      <w:r>
        <w:t>nói bỏ bã. 2 (1d.). (Bữa ăn, thức ăn) đầy đủ nhưng</w:t>
      </w:r>
      <w:r>
        <w:t xml:space="preserve"> không được ngon, do cách nấu sơ sải, cốt lấy</w:t>
      </w:r>
      <w:r>
        <w:t xml:space="preserve"> nhiều. Bửu cơm bẫ bã, cốt lấy no.</w:t>
      </w:r>
    </w:p>
    <w:p>
      <w:pPr>
        <w:jc w:val="both"/>
      </w:pPr>
      <w:r>
        <w:rPr>
          <w:b/>
        </w:rPr>
        <w:t>bố;</w:t>
      </w:r>
      <w:r>
        <w:rPr>
          <w:i/>
        </w:rPr>
        <w:t xml:space="preserve"> danh từ</w:t>
      </w:r>
      <w:r>
        <w:t xml:space="preserve"> 1 (kng., hoặc ph.). Cha (có thể dùng để</w:t>
      </w:r>
      <w:r>
        <w:t xml:space="preserve"> xưng gọi). Con giống bẩ. Hế chẳng. Con lại</w:t>
      </w:r>
      <w:r>
        <w:t xml:space="preserve">  </w:t>
      </w:r>
    </w:p>
    <w:p>
      <w:pPr>
        <w:jc w:val="both"/>
      </w:pPr>
      <w:r>
        <w:t>78</w:t>
      </w:r>
      <w:r>
        <w:t>Âây với bối</w:t>
      </w:r>
    </w:p>
    <w:p>
      <w:pPr>
        <w:jc w:val="both"/>
      </w:pPr>
      <w:r>
        <w:rPr>
          <w:b/>
        </w:rPr>
        <w:t xml:space="preserve"> (thường dùng phụ sau </w:t>
      </w:r>
      <w:r>
        <w:rPr>
          <w:i/>
        </w:rPr>
        <w:t xml:space="preserve"> đại từ</w:t>
      </w:r>
      <w:r>
        <w:t>). Con</w:t>
      </w:r>
      <w:r>
        <w:t xml:space="preserve"> vật đực thuộc thế hệ trước, trong quan hệ với</w:t>
      </w:r>
      <w:r>
        <w:t xml:space="preserve"> những con vật thuộc thế hệ sau và được trực</w:t>
      </w:r>
      <w:r>
        <w:t>tiếp sinh ra. Lựa chọn cá bổ, cả mẹ.</w:t>
      </w:r>
    </w:p>
    <w:p>
      <w:pPr>
        <w:jc w:val="both"/>
      </w:pPr>
      <w:r>
        <w:rPr>
          <w:b/>
        </w:rPr>
        <w:t xml:space="preserve"> (thường dùng phụ sau  </w:t>
      </w:r>
      <w:r>
        <w:rPr>
          <w:i/>
        </w:rPr>
        <w:t xml:space="preserve"> đại từ</w:t>
      </w:r>
      <w:r>
        <w:t xml:space="preserve"> (khẩu ngữ)</w:t>
      </w:r>
      <w:r>
        <w:t xml:space="preserve"> Tử dùng để gọi người lớn tuổi, đáng bậc cha (tỏ</w:t>
      </w:r>
      <w:r>
        <w:t xml:space="preserve"> ý thân mật hoặc vui đùa), Nhà bổ ở đâu? Bố</w:t>
      </w:r>
      <w:r>
        <w:t>giả".</w:t>
      </w:r>
    </w:p>
    <w:p>
      <w:pPr>
        <w:jc w:val="both"/>
      </w:pPr>
      <w:r>
        <w:rPr>
          <w:b/>
        </w:rPr>
        <w:t xml:space="preserve"> (thường dùng phụ sau   </w:t>
      </w:r>
      <w:r>
        <w:rPr>
          <w:i/>
        </w:rPr>
        <w:t xml:space="preserve"> đại từ</w:t>
      </w:r>
      <w:r>
        <w:t xml:space="preserve"> (thet.). Từ dùng để gọi người đản ông</w:t>
      </w:r>
      <w:r>
        <w:t xml:space="preserve"> hàng bạn bẻ hoặc trẻ em trai (hàm # đủa nghịch</w:t>
      </w:r>
      <w:r>
        <w:t xml:space="preserve"> hoặc không bằng lòng, trách mắng). Thói đi các</w:t>
      </w:r>
      <w:r>
        <w:t>bá, đừng nghịch nữa!</w:t>
      </w:r>
    </w:p>
    <w:p>
      <w:pPr>
        <w:jc w:val="both"/>
      </w:pPr>
      <w:r>
        <w:rPr>
          <w:b/>
        </w:rPr>
        <w:t xml:space="preserve"> (thường dùng phụ sau    </w:t>
      </w:r>
      <w:r>
        <w:rPr>
          <w:i/>
        </w:rPr>
        <w:t xml:space="preserve"> đại từ</w:t>
      </w:r>
      <w:r>
        <w:rPr>
          <w:i/>
        </w:rPr>
        <w:t xml:space="preserve"> danh từ</w:t>
      </w:r>
      <w:r>
        <w:t>,</w:t>
      </w:r>
      <w:r>
        <w:t xml:space="preserve"> trong một số tổ hợp). Cỡ lớn, to (thường nói về</w:t>
      </w:r>
      <w:r>
        <w:t>chai lọ). Chai bố,</w:t>
      </w:r>
    </w:p>
    <w:p>
      <w:pPr>
        <w:jc w:val="both"/>
      </w:pPr>
      <w:r>
        <w:rPr>
          <w:b/>
        </w:rPr>
        <w:t xml:space="preserve"> (thường dùng phụ sau     </w:t>
      </w:r>
      <w:r>
        <w:rPr>
          <w:i/>
        </w:rPr>
        <w:t xml:space="preserve"> đại từ</w:t>
      </w:r>
      <w:r>
        <w:rPr>
          <w:i/>
        </w:rPr>
        <w:t xml:space="preserve"> danh từ</w:t>
      </w:r>
      <w:r>
        <w:t xml:space="preserve"> (thgL; dùng sau đp., kết</w:t>
      </w:r>
      <w:r>
        <w:t xml:space="preserve"> hợp hạn chế). Tử dùng trong tiếng rủa, biểu thị</w:t>
      </w:r>
      <w:r>
        <w:t xml:space="preserve"> y hơi bực mình. Afát bố cái đồng bả rồi.</w:t>
      </w:r>
    </w:p>
    <w:p>
      <w:pPr>
        <w:jc w:val="both"/>
      </w:pPr>
      <w:r>
        <w:rPr>
          <w:b/>
        </w:rPr>
        <w:t>bố;</w:t>
      </w:r>
      <w:r>
        <w:rPr>
          <w:i/>
        </w:rPr>
        <w:t xml:space="preserve"> danh từ</w:t>
      </w:r>
      <w:r>
        <w:t xml:space="preserve"> 1 (phương ngữ) Đay. 2 Vải dày đệt bằng sợi đay</w:t>
      </w:r>
      <w:r>
        <w:t xml:space="preserve"> thô. Vai bố, Giày bố. Bao bố*. Ghế bế*,</w:t>
      </w:r>
    </w:p>
    <w:p>
      <w:pPr>
        <w:jc w:val="both"/>
      </w:pPr>
      <w:r>
        <w:rPr>
          <w:b/>
        </w:rPr>
        <w:t>bố:</w:t>
      </w:r>
      <w:r>
        <w:rPr>
          <w:i/>
        </w:rPr>
        <w:t xml:space="preserve"> danh từ</w:t>
      </w:r>
      <w:r>
        <w:t xml:space="preserve"> Bố chính (gọi tấp). ˆ .</w:t>
      </w:r>
    </w:p>
    <w:p>
      <w:pPr>
        <w:jc w:val="both"/>
      </w:pPr>
      <w:r>
        <w:rPr>
          <w:b/>
        </w:rPr>
        <w:t xml:space="preserve">bố, </w:t>
      </w:r>
      <w:r>
        <w:rPr>
          <w:i/>
        </w:rPr>
        <w:t xml:space="preserve"> động từ</w:t>
      </w:r>
      <w:r>
        <w:t xml:space="preserve"> (ph.; kng.). Ruồng bố (nói tắt}; cản. Giác</w:t>
      </w:r>
      <w:r>
        <w:t xml:space="preserve"> bố vùng ven. Trận bố kéo dài.</w:t>
      </w:r>
    </w:p>
    <w:p>
      <w:pPr>
        <w:jc w:val="both"/>
      </w:pPr>
      <w:r>
        <w:rPr>
          <w:b/>
        </w:rPr>
        <w:t xml:space="preserve">bố cáo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a cáo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Văn bản chính thức của một cơ</w:t>
      </w:r>
      <w:r>
        <w:t xml:space="preserve"> quan, tổ chức thông báo rộng rãi cho mọi người</w:t>
      </w:r>
      <w:r>
        <w:t xml:space="preserve"> biết về một sự việc quan trọng (thưởng là việc</w:t>
      </w:r>
      <w:r>
        <w:t xml:space="preserve"> thảnh lập cơ quan, tổ chức). 8ố cáo thành lập</w:t>
      </w:r>
      <w:r>
        <w:t xml:space="preserve"> đoanh nghiệp.</w:t>
      </w:r>
    </w:p>
    <w:p>
      <w:pPr>
        <w:jc w:val="both"/>
      </w:pPr>
      <w:r>
        <w:rPr>
          <w:b/>
        </w:rPr>
        <w:t>bố chánh (phương ngữ)</w:t>
      </w:r>
      <w:r>
        <w:rPr>
          <w:i/>
        </w:rPr>
        <w:t xml:space="preserve">  Xem</w:t>
      </w:r>
      <w:r>
        <w:t xml:space="preserve"> bố chỉnh.</w:t>
      </w:r>
    </w:p>
    <w:p>
      <w:pPr>
        <w:jc w:val="both"/>
      </w:pPr>
      <w:r>
        <w:rPr>
          <w:b/>
        </w:rPr>
        <w:t>bổ chính</w:t>
      </w:r>
      <w:r>
        <w:rPr>
          <w:i/>
        </w:rPr>
        <w:t xml:space="preserve"> danh từ</w:t>
      </w:r>
      <w:r>
        <w:t xml:space="preserve"> Chức quan sau tuần phù hay tổng</w:t>
      </w:r>
      <w:r>
        <w:t xml:space="preserve"> đốc, chuyên trông coi việc thuế khoả, tài chính</w:t>
      </w:r>
      <w:r>
        <w:t xml:space="preserve"> ở tịnh dưới thời nhà Nguyễn.</w:t>
      </w:r>
    </w:p>
    <w:p>
      <w:pPr>
        <w:jc w:val="both"/>
      </w:pPr>
      <w:r>
        <w:rPr>
          <w:b/>
        </w:rPr>
        <w:t xml:space="preserve">bố cục I </w:t>
      </w:r>
      <w:r>
        <w:rPr>
          <w:i/>
        </w:rPr>
        <w:t xml:space="preserve"> động từ</w:t>
      </w:r>
      <w:r>
        <w:t xml:space="preserve"> Tổ chức, sắp xếp các phần trong</w:t>
      </w:r>
      <w:r>
        <w:t xml:space="preserve"> một bài viết hoặc tác phẩm. Cách bổ cục câu</w:t>
      </w:r>
      <w:r>
        <w:t xml:space="preserve"> CHHVYỆN.</w:t>
      </w:r>
    </w:p>
    <w:p>
      <w:pPr>
        <w:jc w:val="both"/>
      </w:pPr>
      <w:r>
        <w:rPr>
          <w:b/>
        </w:rPr>
        <w:t xml:space="preserve">bố cục I </w:t>
      </w:r>
      <w:r>
        <w:rPr>
          <w:i/>
        </w:rPr>
        <w:t xml:space="preserve"> danh từ</w:t>
      </w:r>
      <w:r>
        <w:t xml:space="preserve"> Sự bố cục. 8đ cực của bức tranh. Bài văn</w:t>
      </w:r>
      <w:r>
        <w:t xml:space="preserve"> có bổ cục chặt chẽ,</w:t>
      </w:r>
    </w:p>
    <w:p>
      <w:pPr>
        <w:jc w:val="both"/>
      </w:pPr>
      <w:r>
        <w:rPr>
          <w:b/>
        </w:rPr>
        <w:t>bổ dượng</w:t>
      </w:r>
      <w:r>
        <w:rPr>
          <w:i/>
        </w:rPr>
        <w:t xml:space="preserve"> danh từ</w:t>
      </w:r>
      <w:r>
        <w:t xml:space="preserve"> Chồng sau của mẹ, trong quan hệ</w:t>
      </w:r>
      <w:r>
        <w:t xml:space="preserve"> với con của người chồng trước.</w:t>
      </w:r>
    </w:p>
    <w:p>
      <w:pPr>
        <w:jc w:val="both"/>
      </w:pPr>
      <w:r>
        <w:rPr>
          <w:b/>
        </w:rPr>
        <w:t>bố giả</w:t>
      </w:r>
      <w:r>
        <w:rPr>
          <w:i/>
        </w:rPr>
        <w:t xml:space="preserve"> danh từ</w:t>
      </w:r>
      <w:r>
        <w:t xml:space="preserve"> (khẩu ngữ) Người lớn tuổi, đáng bậc cha</w:t>
      </w:r>
      <w:r>
        <w:t xml:space="preserve"> (chỉ dùng để xưng gọi, tỏ ý thân mật hoặc vui</w:t>
      </w:r>
      <w:r>
        <w:t xml:space="preserve"> đùa). Bố già đi đâu đấy?</w:t>
      </w:r>
    </w:p>
    <w:p>
      <w:pPr>
        <w:jc w:val="both"/>
      </w:pPr>
      <w:r>
        <w:rPr>
          <w:b/>
        </w:rPr>
        <w:t>bô láo</w:t>
      </w:r>
      <w:r>
        <w:rPr>
          <w:i/>
        </w:rPr>
        <w:t xml:space="preserve"> tính từ</w:t>
      </w:r>
      <w:r>
        <w:t xml:space="preserve"> (kng,). 1 Võ lễ, hỗn xược; rất láo. Thái</w:t>
      </w:r>
      <w:r>
        <w:t xml:space="preserve"> độ bố láo. Nói bố láo. ? By bạ, không đứng</w:t>
      </w:r>
      <w:r>
        <w:t xml:space="preserve"> đắn. Toàn chuyện bố láo.</w:t>
      </w:r>
    </w:p>
    <w:p>
      <w:pPr>
        <w:jc w:val="both"/>
      </w:pPr>
      <w:r>
        <w:rPr>
          <w:b/>
        </w:rPr>
        <w:t>bố láo bế lấu</w:t>
      </w:r>
      <w:r>
        <w:rPr>
          <w:i/>
        </w:rPr>
        <w:t xml:space="preserve"> tính từ</w:t>
      </w:r>
      <w:r>
        <w:t xml:space="preserve"> (thet.). Nhự bố áo (nhưng nghĩa</w:t>
      </w:r>
      <w:r>
        <w:t xml:space="preserve"> mạnh hơn).</w:t>
      </w:r>
    </w:p>
    <w:p>
      <w:pPr>
        <w:jc w:val="both"/>
      </w:pPr>
      <w:r>
        <w:rPr>
          <w:b/>
        </w:rPr>
        <w:t>bố lê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ở (do.</w:t>
      </w:r>
    </w:p>
    <w:p>
      <w:pPr>
        <w:jc w:val="both"/>
      </w:pPr>
      <w:r>
        <w:rPr>
          <w:b/>
        </w:rPr>
        <w:t>hố lấu bổ lá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ố áo bố lếu.</w:t>
      </w:r>
    </w:p>
    <w:p>
      <w:pPr>
        <w:jc w:val="both"/>
      </w:pPr>
      <w:r>
        <w:rPr>
          <w:b/>
        </w:rPr>
        <w:t xml:space="preserve">bố phòng </w:t>
      </w:r>
      <w:r>
        <w:rPr>
          <w:i/>
        </w:rPr>
        <w:t xml:space="preserve"> động từ</w:t>
      </w:r>
      <w:r>
        <w:t xml:space="preserve"> Bố trí lực lượng để phòng thủ. Bở</w:t>
      </w:r>
      <w:r>
        <w:t xml:space="preserve"> phòng cần mật. Công sự bổ phòng.</w:t>
      </w:r>
    </w:p>
    <w:p>
      <w:pPr>
        <w:jc w:val="both"/>
      </w:pPr>
      <w:r>
        <w:rPr>
          <w:b/>
        </w:rPr>
        <w:t xml:space="preserve">bố thí </w:t>
      </w:r>
      <w:r>
        <w:rPr>
          <w:i/>
        </w:rPr>
        <w:t xml:space="preserve"> động từ</w:t>
      </w:r>
      <w:r>
        <w:t xml:space="preserve"> I Cho người nghèo khổ để làm ơn,</w:t>
      </w:r>
      <w:r>
        <w:t>làm phúc. Cửa bố thị.</w:t>
      </w:r>
    </w:p>
    <w:p>
      <w:pPr>
        <w:jc w:val="both"/>
      </w:pPr>
      <w:r>
        <w:rPr>
          <w:b/>
        </w:rPr>
        <w:t xml:space="preserve">bố thí  </w:t>
      </w:r>
      <w:r>
        <w:rPr>
          <w:i/>
        </w:rPr>
        <w:t xml:space="preserve"> động từ</w:t>
      </w:r>
      <w:r>
        <w:t xml:space="preserve"> Cấp cho với ý ban ơn và</w:t>
      </w:r>
      <w:r>
        <w:t xml:space="preserve"> khinh miệt. Thái đó bố thí</w:t>
      </w:r>
      <w:r>
        <w:t xml:space="preserve"> bổ tời d. Vải dày đệt bằng sợi đay rất thô, thường</w:t>
      </w:r>
      <w:r>
        <w:t xml:space="preserve"> dùng làm bao bi.</w:t>
      </w:r>
    </w:p>
    <w:p>
      <w:pPr>
        <w:jc w:val="both"/>
      </w:pPr>
      <w:r>
        <w:rPr>
          <w:b/>
        </w:rPr>
        <w:t xml:space="preserve">bố trí </w:t>
      </w:r>
      <w:r>
        <w:rPr>
          <w:i/>
        </w:rPr>
        <w:t xml:space="preserve"> động từ</w:t>
      </w:r>
      <w:r>
        <w:t xml:space="preserve"> Sắp xếp theo một trật tự và với 1nột</w:t>
      </w:r>
      <w:r>
        <w:t xml:space="preserve"> dụng ý nhất định. Nhà cưa bổ trí ngăn nấn. Bố</w:t>
      </w:r>
      <w:r>
        <w:t xml:space="preserve"> tri công tác thtch hơn.</w:t>
      </w:r>
    </w:p>
    <w:p>
      <w:pPr>
        <w:jc w:val="both"/>
      </w:pPr>
      <w:r>
        <w:rPr>
          <w:b/>
        </w:rPr>
        <w:t>bộ</w:t>
      </w:r>
      <w:r>
        <w:rPr>
          <w:i/>
        </w:rPr>
        <w:t xml:space="preserve"> danh từ</w:t>
      </w:r>
      <w:r>
        <w:t xml:space="preserve"> I1 Những cái biểu hiện ra bên ngoài của</w:t>
      </w:r>
      <w:r>
        <w:t xml:space="preserve"> một con người, qua cử chỉ, cách đi đứng, đáng</w:t>
      </w:r>
      <w:r>
        <w:t xml:space="preserve"> vẻ, v.v. (nói tổng quát). Tróng bộ rất quen.</w:t>
      </w:r>
      <w:r>
        <w:t xml:space="preserve"> Làm ra bộ chưa hiểu, Coi bậ* (trời sản mưa).</w:t>
      </w:r>
      <w:r>
        <w:t>2 (khẩu ngữ) Khả năng, năng lực xẻt qua cử chỉ</w:t>
      </w:r>
    </w:p>
    <w:p>
      <w:pPr>
        <w:jc w:val="both"/>
      </w:pPr>
      <w:r>
        <w:rPr>
          <w:b/>
        </w:rPr>
        <w:t>bộ</w:t>
      </w:r>
      <w:r>
        <w:rPr>
          <w:i/>
        </w:rPr>
        <w:t xml:space="preserve"> danh từ</w:t>
      </w:r>
      <w:r>
        <w:t xml:space="preserve"> (khẩu ngữ) Khả năng, năng lực xẻt qua cử chỉ;</w:t>
      </w:r>
      <w:r>
        <w:t xml:space="preserve"> cách đi đứng, dáng vẻ bề ngoài, nhĩn một cách</w:t>
      </w:r>
      <w:r>
        <w:t xml:space="preserve"> tổng quát (thường hảm ý coi thưởng). Bộ nó</w:t>
      </w:r>
      <w:r>
        <w:t xml:space="preserve"> mà làm ơi được.</w:t>
      </w:r>
    </w:p>
    <w:p>
      <w:pPr>
        <w:jc w:val="both"/>
      </w:pPr>
      <w:r>
        <w:rPr>
          <w:b/>
        </w:rPr>
        <w:t>bộ;</w:t>
      </w:r>
      <w:r>
        <w:rPr>
          <w:i/>
        </w:rPr>
        <w:t xml:space="preserve"> danh từ</w:t>
      </w:r>
      <w:r>
        <w:t xml:space="preserve"> 1 Tập hợp gồm những vật cùng loại hoặc</w:t>
      </w:r>
      <w:r>
        <w:t xml:space="preserve"> thường được dùng phối hợp bổ sung với nhau,</w:t>
      </w:r>
      <w:r>
        <w:t xml:space="preserve"> làm thành một chỉnh thể. Bộ xương, Bộ quần</w:t>
      </w:r>
      <w:r>
        <w:t xml:space="preserve"> áo. Bộ đồ cất tác. Xiua thêm cho đủ bộ. Bộ sử</w:t>
      </w:r>
      <w:r>
        <w:t>gồm hai tập.</w:t>
      </w:r>
    </w:p>
    <w:p>
      <w:pPr>
        <w:jc w:val="both"/>
      </w:pPr>
      <w:r>
        <w:rPr>
          <w:b/>
        </w:rPr>
        <w:t>bộ;</w:t>
      </w:r>
      <w:r>
        <w:rPr>
          <w:i/>
        </w:rPr>
        <w:t xml:space="preserve"> danh từ</w:t>
      </w:r>
      <w:r>
        <w:t xml:space="preserve"> (dùng trước g.. trong một số tổ</w:t>
      </w:r>
      <w:r>
        <w:t xml:space="preserve"> hợp). Từ dùng trong tên gọi của một số bộ phận</w:t>
      </w:r>
      <w:r>
        <w:t xml:space="preserve"> của máy hay khi cụ, thiết bị có một chức năng,</w:t>
      </w:r>
      <w:r>
        <w:t xml:space="preserve"> công dụng nhất định nào đó. Bi thuếch đại",</w:t>
      </w:r>
      <w:r>
        <w:t>Bạộ giải mã. Bộ giảm chấn của ð:ó.</w:t>
      </w:r>
    </w:p>
    <w:p>
      <w:pPr>
        <w:jc w:val="both"/>
      </w:pPr>
      <w:r>
        <w:rPr>
          <w:b/>
        </w:rPr>
        <w:t>bộ;</w:t>
      </w:r>
      <w:r>
        <w:rPr>
          <w:i/>
        </w:rPr>
        <w:t xml:space="preserve"> danh từ</w:t>
      </w:r>
      <w:r>
        <w:t xml:space="preserve"> (chm.}.</w:t>
      </w:r>
      <w:r>
        <w:t xml:space="preserve"> Đơn vị phân loại sinh học, dưới iđp, trên họ,</w:t>
      </w:r>
      <w:r>
        <w:t>Bộ rua thuộc lớp bà sát,</w:t>
      </w:r>
    </w:p>
    <w:p>
      <w:pPr>
        <w:jc w:val="both"/>
      </w:pPr>
      <w:r>
        <w:rPr>
          <w:b/>
        </w:rPr>
        <w:t>bộ;</w:t>
      </w:r>
      <w:r>
        <w:rPr>
          <w:i/>
        </w:rPr>
        <w:t xml:space="preserve"> danh từ</w:t>
      </w:r>
      <w:r>
        <w:t xml:space="preserve"> (chm.). Nhỏm phân</w:t>
      </w:r>
      <w:r>
        <w:t xml:space="preserve"> loại chữ Hán, dựa trên sự giống nhau về một phần</w:t>
      </w:r>
      <w:r>
        <w:t xml:space="preserve"> của hình thể, Tra từ điển điến ø Rản theo bạ.</w:t>
      </w:r>
    </w:p>
    <w:p>
      <w:pPr>
        <w:jc w:val="both"/>
      </w:pPr>
      <w:r>
        <w:rPr>
          <w:b/>
        </w:rPr>
        <w:t xml:space="preserve">bộ; </w:t>
      </w:r>
      <w:r>
        <w:t>I ởd. I Cơ quan trung ương của bộ máy nhà</w:t>
      </w:r>
      <w:r>
        <w:t xml:space="preserve"> nước, lãnh đạo vả quản lí một ngảnh công tác.</w:t>
      </w:r>
    </w:p>
    <w:p>
      <w:pPr>
        <w:jc w:val="both"/>
      </w:pPr>
      <w:r>
        <w:t>Bộ tải chính. Bộ quốc phòng. 1 (dùng hạn chế</w:t>
      </w:r>
      <w:r>
        <w:t xml:space="preserve"> trong một số tổ hợp). Tử dùng trong tên gọi của</w:t>
      </w:r>
      <w:r>
        <w:t xml:space="preserve"> một vải cơ quan chỉ huy, lãnh đạo cấp cao. Hộ</w:t>
      </w:r>
      <w:r>
        <w:t xml:space="preserve"> tổng tư lạnh*, Bộ tham mưu. Bộ chỉnh trị",</w:t>
      </w:r>
    </w:p>
    <w:p>
      <w:pPr>
        <w:jc w:val="both"/>
      </w:pPr>
      <w:r>
        <w:rPr>
          <w:b/>
        </w:rPr>
        <w:t xml:space="preserve">bộ;  </w:t>
      </w:r>
      <w:r>
        <w:t>Yếu tế ghép sau để cấu tạo danh từ chỉ tổ</w:t>
      </w:r>
      <w:r>
        <w:t xml:space="preserve"> chức của một chính đảng, một đoàn thể chính</w:t>
      </w:r>
      <w:r>
        <w:t xml:space="preserve"> trị, có nghĩa "cấp bộ". Đảng bộ tính. Huyện bộ</w:t>
      </w:r>
      <w:r>
        <w:t xml:space="preserve"> Kiệt Minh,</w:t>
      </w:r>
    </w:p>
    <w:p>
      <w:pPr>
        <w:jc w:val="both"/>
      </w:pPr>
      <w:r>
        <w:rPr>
          <w:b/>
        </w:rPr>
        <w:t>bộ</w:t>
      </w:r>
      <w:r>
        <w:rPr>
          <w:i/>
        </w:rPr>
        <w:t xml:space="preserve"> danh từ</w:t>
      </w:r>
      <w:r>
        <w:t xml:space="preserve"> (kết hợp hạn chế). I Mặt đất, đất liền,</w:t>
      </w:r>
      <w:r>
        <w:t xml:space="preserve"> về mật giao thông, phân biệt với đường thuỷ,</w:t>
      </w:r>
      <w:r>
        <w:t xml:space="preserve"> đường hàng không. Bỏ rhuyên lên bộ. Dường</w:t>
      </w:r>
      <w:r>
        <w:t>bá*.</w:t>
      </w:r>
    </w:p>
    <w:p>
      <w:pPr>
        <w:jc w:val="both"/>
      </w:pPr>
      <w:r>
        <w:rPr>
          <w:b/>
        </w:rPr>
        <w:t>bộ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Bước chân, coi là</w:t>
      </w:r>
      <w:r>
        <w:t xml:space="preserve"> phương thức đi lại, phân biệt với việc dùng</w:t>
      </w:r>
      <w:r>
        <w:t xml:space="preserve"> phương tiện giao thông {nói khái quát). Ði</w:t>
      </w:r>
      <w:r>
        <w:t xml:space="preserve"> bậ. Không có xe, phải về bộ. Xe đạp hỏng</w:t>
      </w:r>
      <w:r>
        <w:t>phải dất bộ một cây số.</w:t>
      </w:r>
    </w:p>
    <w:p>
      <w:pPr>
        <w:jc w:val="both"/>
      </w:pPr>
      <w:r>
        <w:rPr>
          <w:b/>
        </w:rPr>
        <w:t>bộ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 xml:space="preserve"> (thường dùng phụ</w:t>
      </w:r>
      <w:r>
        <w:t xml:space="preserve"> sau đg.). Tay chân không, phân biệt với việc</w:t>
      </w:r>
      <w:r>
        <w:t xml:space="preserve"> dùng công cụ, vũ khi. Đánh bộ với linh, Bắt</w:t>
      </w:r>
      <w:r>
        <w:t xml:space="preserve"> bộ. Tra tấn bằng các loại đòn bỏ.</w:t>
      </w:r>
    </w:p>
    <w:p>
      <w:pPr>
        <w:jc w:val="both"/>
      </w:pPr>
      <w:r>
        <w:rPr>
          <w:b/>
        </w:rPr>
        <w:t>bộ bánh cóc</w:t>
      </w:r>
      <w:r>
        <w:rPr>
          <w:i/>
        </w:rPr>
        <w:t xml:space="preserve"> danh từ</w:t>
      </w:r>
      <w:r>
        <w:t xml:space="preserve"> Bộ phận gồm một bánh có răng,</w:t>
      </w:r>
      <w:r>
        <w:t xml:space="preserve"> một cạnh xiên, một cạnh đứng (gọi là hánh cóc)</w:t>
      </w:r>
      <w:r>
        <w:t xml:space="preserve"> và một miếng cứng cài vào cạnh đứng của răng</w:t>
      </w:r>
    </w:p>
    <w:p>
      <w:pPr>
        <w:jc w:val="both"/>
      </w:pPr>
      <w:r>
        <w:t>(đơ1 là mông cóc hayv can. làm chủ hánh rãnz</w:t>
      </w:r>
      <w:r>
        <w:t xml:space="preserve"> ụ bộ lạc</w:t>
      </w:r>
    </w:p>
    <w:p>
      <w:pPr>
        <w:jc w:val="both"/>
      </w:pPr>
      <w:r>
        <w:t>chỉ quay được một chiều.</w:t>
      </w:r>
    </w:p>
    <w:p>
      <w:pPr>
        <w:jc w:val="both"/>
      </w:pPr>
      <w:r>
        <w:rPr>
          <w:b/>
        </w:rPr>
        <w:t>bộ binh</w:t>
      </w:r>
      <w:r>
        <w:rPr>
          <w:i/>
        </w:rPr>
        <w:t xml:space="preserve"> danh từ</w:t>
      </w:r>
      <w:r>
        <w:t xml:space="preserve"> Binh chủng của lục quân có chức</w:t>
      </w:r>
      <w:r>
        <w:t xml:space="preserve"> nãng, nhiệm vụ trực tiếp tiêu diệt sinh lực địch,</w:t>
      </w:r>
      <w:r>
        <w:t xml:space="preserve"> chiếm và giữ đất đai. Pháa hình phối hợn với bộ</w:t>
      </w:r>
      <w:r>
        <w:t xml:space="preserve"> bình. xung bộ bình.</w:t>
      </w:r>
    </w:p>
    <w:p>
      <w:pPr>
        <w:jc w:val="both"/>
      </w:pPr>
      <w:r>
        <w:rPr>
          <w:b/>
        </w:rPr>
        <w:t>bộ cánh</w:t>
      </w:r>
      <w:r>
        <w:rPr>
          <w:i/>
        </w:rPr>
        <w:t xml:space="preserve"> danh từ</w:t>
      </w:r>
      <w:r>
        <w:t xml:space="preserve"> (thgt). Bộ quần áo dùng để diện.</w:t>
      </w:r>
      <w:r>
        <w:t xml:space="preserve"> Thắng bộ cảnh mới.</w:t>
      </w:r>
    </w:p>
    <w:p>
      <w:pPr>
        <w:jc w:val="both"/>
      </w:pPr>
      <w:r>
        <w:rPr>
          <w:b/>
        </w:rPr>
        <w:t>bộ chế hoả khí</w:t>
      </w:r>
      <w:r>
        <w:rPr>
          <w:i/>
        </w:rPr>
        <w:t xml:space="preserve"> danh từ</w:t>
      </w:r>
      <w:r>
        <w:t xml:space="preserve"> Khí cụ để pha chế hỗn hợn</w:t>
      </w:r>
      <w:r>
        <w:t xml:space="preserve"> chảy từ nhiên liệu lỏng nhẹ (như xăng, dầu hoả)</w:t>
      </w:r>
      <w:r>
        <w:t xml:space="preserve"> và không khí để cung cấp cho động cơ đốt trong.</w:t>
      </w:r>
    </w:p>
    <w:p>
      <w:pPr>
        <w:jc w:val="both"/>
      </w:pPr>
      <w:r>
        <w:rPr>
          <w:b/>
        </w:rPr>
        <w:t>bộ chỉ huy</w:t>
      </w:r>
      <w:r>
        <w:rPr>
          <w:i/>
        </w:rPr>
        <w:t xml:space="preserve"> danh từ</w:t>
      </w:r>
      <w:r>
        <w:t xml:space="preserve"> Cơ quan chỉ huy quân sự cấp binh</w:t>
      </w:r>
      <w:r>
        <w:t xml:space="preserve"> đoàn và tương đương.</w:t>
      </w:r>
    </w:p>
    <w:p>
      <w:pPr>
        <w:jc w:val="both"/>
      </w:pPr>
      <w:r>
        <w:rPr>
          <w:b/>
        </w:rPr>
        <w:t>bộ chính trị</w:t>
      </w:r>
      <w:r>
        <w:rPr>
          <w:i/>
        </w:rPr>
        <w:t xml:space="preserve"> danh từ</w:t>
      </w:r>
      <w:r>
        <w:t xml:space="preserve"> Cơ quan lãnh đạo về đường lối</w:t>
      </w:r>
      <w:r>
        <w:t xml:space="preserve"> của một số tổ chức chính trị, một số chính đảng,</w:t>
      </w:r>
      <w:r>
        <w:t xml:space="preserve"> do ban chấp hành trung ương cử ra.</w:t>
      </w:r>
    </w:p>
    <w:p>
      <w:pPr>
        <w:jc w:val="both"/>
      </w:pPr>
      <w:r>
        <w:rPr>
          <w:b/>
        </w:rPr>
        <w:t>bộ chương trình chuyên dụng</w:t>
      </w:r>
      <w:r>
        <w:rPr>
          <w:i/>
        </w:rPr>
        <w:t xml:space="preserve"> danh từ</w:t>
      </w:r>
      <w:r>
        <w:t xml:space="preserve"> Tập hợn các</w:t>
      </w:r>
      <w:r>
        <w:t xml:space="preserve"> chương trinh được thiết kế để cung cấp cho nhiều</w:t>
      </w:r>
      <w:r>
        <w:t xml:space="preserve"> người sử dụng một máy tỉnh với cùng một loại</w:t>
      </w:r>
      <w:r>
        <w:t xml:space="preserve"> ứng dụng.</w:t>
      </w:r>
    </w:p>
    <w:p>
      <w:pPr>
        <w:jc w:val="both"/>
      </w:pPr>
      <w:r>
        <w:rPr>
          <w:b/>
        </w:rPr>
        <w:t>bộ dạng</w:t>
      </w:r>
      <w:r>
        <w:rPr>
          <w:i/>
        </w:rPr>
        <w:t xml:space="preserve"> danh từ</w:t>
      </w:r>
      <w:r>
        <w:t xml:space="preserve"> Cử chỉ và đáng người (nói tổng quát).</w:t>
      </w:r>
      <w:r>
        <w:t xml:space="preserve"> Trông bộ dạng rất quen. Bộ dạng hớt hơ hót hải.</w:t>
      </w:r>
    </w:p>
    <w:p>
      <w:pPr>
        <w:jc w:val="both"/>
      </w:pPr>
      <w:r>
        <w:rPr>
          <w:b/>
        </w:rPr>
        <w:t>bộ điều giả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odem.</w:t>
      </w:r>
    </w:p>
    <w:p>
      <w:pPr>
        <w:jc w:val="both"/>
      </w:pPr>
      <w:r>
        <w:rPr>
          <w:b/>
        </w:rPr>
        <w:t>bộ điệu</w:t>
      </w:r>
      <w:r>
        <w:rPr>
          <w:i/>
        </w:rPr>
        <w:t xml:space="preserve"> danh từ</w:t>
      </w:r>
      <w:r>
        <w:t xml:space="preserve"> Dáng, vẻ lộ ra qua cử chỉ, cách đi</w:t>
      </w:r>
      <w:r>
        <w:t xml:space="preserve"> đứng, nhin một cách tổng quát. Bộ điệu hung</w:t>
      </w:r>
      <w:r>
        <w:t xml:space="preserve"> hàng. Bộ điệu rụt rẻ, thiếu Hự nhiên.</w:t>
      </w:r>
    </w:p>
    <w:p>
      <w:pPr>
        <w:jc w:val="both"/>
      </w:pPr>
      <w:r>
        <w:rPr>
          <w:b/>
        </w:rPr>
        <w:t>bộ để</w:t>
      </w:r>
      <w:r>
        <w:rPr>
          <w:i/>
        </w:rPr>
        <w:t xml:space="preserve"> danh từ</w:t>
      </w:r>
      <w:r>
        <w:t xml:space="preserve"> (phương ngữ) Bộ quản áo. Bộ đó bả ba.</w:t>
      </w:r>
    </w:p>
    <w:p>
      <w:pPr>
        <w:jc w:val="both"/>
      </w:pPr>
      <w:r>
        <w:rPr>
          <w:b/>
        </w:rPr>
        <w:t>bộ đội</w:t>
      </w:r>
      <w:r>
        <w:rPr>
          <w:i/>
        </w:rPr>
        <w:t xml:space="preserve"> danh từ</w:t>
      </w:r>
      <w:r>
        <w:t xml:space="preserve"> 1 Người trong quản đội. Ánh bộ đội.</w:t>
      </w:r>
      <w:r>
        <w:t>Đi bá đái (tòng quân, vào quân đội),</w:t>
      </w:r>
    </w:p>
    <w:p>
      <w:pPr>
        <w:jc w:val="both"/>
      </w:pPr>
      <w:r>
        <w:rPr>
          <w:b/>
        </w:rPr>
        <w:t>bộ đội</w:t>
      </w:r>
      <w:r>
        <w:rPr>
          <w:i/>
        </w:rPr>
        <w:t xml:space="preserve"> danh từ</w:t>
      </w:r>
      <w:r>
        <w:t xml:space="preserve"> Từ gọi</w:t>
      </w:r>
      <w:r>
        <w:t xml:space="preserve"> chung bệ phận, thành phần của quân đội. Bé đội</w:t>
      </w:r>
      <w:r>
        <w:t xml:space="preserve"> hục quản. Bộ đội chủ lực"</w:t>
      </w:r>
    </w:p>
    <w:p>
      <w:pPr>
        <w:jc w:val="both"/>
      </w:pPr>
      <w:r>
        <w:rPr>
          <w:b/>
        </w:rPr>
        <w:t>bộ đội chủ lực</w:t>
      </w:r>
      <w:r>
        <w:rPr>
          <w:i/>
        </w:rPr>
        <w:t xml:space="preserve"> danh từ</w:t>
      </w:r>
      <w:r>
        <w:t xml:space="preserve"> Bộ phận hợp thành và là lực</w:t>
      </w:r>
      <w:r>
        <w:t xml:space="preserve"> lượng nòng cốt của quân đội, gồm các quần</w:t>
      </w:r>
      <w:r>
        <w:t xml:space="preserve"> chủng lục quân, phòng không, không quân, hải</w:t>
      </w:r>
      <w:r>
        <w:t xml:space="preserve"> quản.</w:t>
      </w:r>
    </w:p>
    <w:p>
      <w:pPr>
        <w:jc w:val="both"/>
      </w:pPr>
      <w:r>
        <w:rPr>
          <w:b/>
        </w:rPr>
        <w:t>bộ đội địa phương</w:t>
      </w:r>
      <w:r>
        <w:rPr>
          <w:i/>
        </w:rPr>
        <w:t xml:space="preserve"> danh từ</w:t>
      </w:r>
      <w:r>
        <w:t xml:space="preserve"> Thánh phản của quân</w:t>
      </w:r>
      <w:r>
        <w:t xml:space="preserve"> đội ở tại địa phương (tỉnh, thành phố, quận,</w:t>
      </w:r>
      <w:r>
        <w:t xml:space="preserve"> huyện).</w:t>
      </w:r>
    </w:p>
    <w:p>
      <w:pPr>
        <w:jc w:val="both"/>
      </w:pPr>
      <w:r>
        <w:rPr>
          <w:b/>
        </w:rPr>
        <w:t>bộ gõ</w:t>
      </w:r>
      <w:r>
        <w:rPr>
          <w:i/>
        </w:rPr>
        <w:t xml:space="preserve"> danh từ</w:t>
      </w:r>
      <w:r>
        <w:t xml:space="preserve"> Tâp hợp các nhạc cụ phát ra âm thanh</w:t>
      </w:r>
      <w:r>
        <w:t xml:space="preserve"> nhờ động tác gõ, đánh lên hề mặt. Trởng là nhạc</w:t>
      </w:r>
      <w:r>
        <w:t xml:space="preserve"> cụ chính trong bộ gã.</w:t>
      </w:r>
    </w:p>
    <w:p>
      <w:pPr>
        <w:jc w:val="both"/>
      </w:pPr>
      <w:r>
        <w:rPr>
          <w:b/>
        </w:rPr>
        <w:t>bộ hạ</w:t>
      </w:r>
      <w:r>
        <w:rPr>
          <w:i/>
        </w:rPr>
        <w:t xml:space="preserve"> danh từ</w:t>
      </w:r>
      <w:r>
        <w:t xml:space="preserve"> (cũ). Người trực tiếp dưới quyền, làm</w:t>
      </w:r>
      <w:r>
        <w:t xml:space="preserve"> tay chân giúp việc cho một người có thế lực. Bộ</w:t>
      </w:r>
      <w:r>
        <w:t xml:space="preserve"> hạ thân tín.</w:t>
      </w:r>
    </w:p>
    <w:p>
      <w:pPr>
        <w:jc w:val="both"/>
      </w:pPr>
      <w:r>
        <w:rPr>
          <w:b/>
        </w:rPr>
        <w:t>bộ hành I</w:t>
      </w:r>
      <w:r>
        <w:rPr>
          <w:i/>
        </w:rPr>
        <w:t xml:space="preserve"> danh từ</w:t>
      </w:r>
      <w:r>
        <w:t xml:space="preserve"> Người đi bộ; người đi bằng đường</w:t>
      </w:r>
      <w:r>
        <w:t xml:space="preserve"> bộ. Đường danh riêng cho bộ hành.</w:t>
      </w:r>
    </w:p>
    <w:p>
      <w:pPr>
        <w:jc w:val="both"/>
      </w:pPr>
      <w:r>
        <w:rPr>
          <w:b/>
        </w:rPr>
        <w:t xml:space="preserve">bộ hành </w:t>
      </w:r>
      <w:r>
        <w:t>I đự. (củ). Đi bộ.</w:t>
      </w:r>
    </w:p>
    <w:p>
      <w:pPr>
        <w:jc w:val="both"/>
      </w:pPr>
      <w:r>
        <w:rPr>
          <w:b/>
        </w:rPr>
        <w:t>bộ khuêch đại</w:t>
      </w:r>
      <w:r>
        <w:rPr>
          <w:i/>
        </w:rPr>
        <w:t xml:space="preserve"> danh từ</w:t>
      </w:r>
      <w:r>
        <w:t xml:space="preserve"> Khi cụ lảm tăng trị số của</w:t>
      </w:r>
      <w:r>
        <w:t xml:space="preserve"> một đại lượng nảo đó nhờ năng lượng của nguồn</w:t>
      </w:r>
      <w:r>
        <w:t xml:space="preserve"> ngoài. Bộ khuếch đại điện áp.</w:t>
      </w:r>
    </w:p>
    <w:p>
      <w:pPr>
        <w:jc w:val="both"/>
      </w:pPr>
      <w:r>
        <w:rPr>
          <w:b/>
        </w:rPr>
        <w:t>bộ lạc</w:t>
      </w:r>
      <w:r>
        <w:rPr>
          <w:i/>
        </w:rPr>
        <w:t xml:space="preserve"> danh từ</w:t>
      </w:r>
      <w:r>
        <w:t xml:space="preserve"> Hình thải tộc người ở thời đại nguyên</w:t>
      </w:r>
    </w:p>
    <w:p>
      <w:pPr>
        <w:jc w:val="both"/>
      </w:pPr>
      <w:r>
        <w:t>th ba rỗm mxếềt Bể thị tÁn bac bồàm tÃ+ khá</w:t>
      </w:r>
    </w:p>
    <w:p>
      <w:pPr>
        <w:jc w:val="both"/>
      </w:pPr>
      <w:r>
        <w:t xml:space="preserve"> </w:t>
      </w:r>
      <w:r>
        <w:t>bộ li dầu</w:t>
      </w:r>
    </w:p>
    <w:p>
      <w:pPr>
        <w:jc w:val="both"/>
      </w:pPr>
      <w:r>
        <w:t>thuộc có chung một tên gọi, có vùng cư trủ riêng,</w:t>
      </w:r>
      <w:r>
        <w:t xml:space="preserve"> Đi sống bộ lạc.</w:t>
      </w:r>
    </w:p>
    <w:p>
      <w:pPr>
        <w:jc w:val="both"/>
      </w:pPr>
      <w:r>
        <w:rPr>
          <w:b/>
        </w:rPr>
        <w:t xml:space="preserve">bộ li đầu (cũng viết) bộ y dâu. </w:t>
      </w:r>
      <w:r>
        <w:rPr>
          <w:i/>
        </w:rPr>
        <w:t xml:space="preserve"> đại từ</w:t>
      </w:r>
      <w:r>
        <w:t xml:space="preserve"> Thiết bị để tách nước</w:t>
      </w:r>
      <w:r>
        <w:t xml:space="preserve"> vả chất tạp ra khói dầu.</w:t>
      </w:r>
    </w:p>
    <w:p>
      <w:pPr>
        <w:jc w:val="both"/>
      </w:pPr>
      <w:r>
        <w:rPr>
          <w:b/>
        </w:rPr>
        <w:t>hộ lÏ hợp (cũng viết) bó í hợp.</w:t>
      </w:r>
      <w:r>
        <w:rPr>
          <w:i/>
        </w:rPr>
        <w:t xml:space="preserve"> danh từ</w:t>
      </w:r>
      <w:r>
        <w:t xml:space="preserve"> Thiết bị để nối và</w:t>
      </w:r>
      <w:r>
        <w:t xml:space="preserve"> tách giữa các đoạn trục quay.</w:t>
      </w:r>
    </w:p>
    <w:p>
      <w:pPr>
        <w:jc w:val="both"/>
      </w:pPr>
      <w:r>
        <w:rPr>
          <w:b/>
        </w:rPr>
        <w:t>bộ luật</w:t>
      </w:r>
      <w:r>
        <w:rPr>
          <w:i/>
        </w:rPr>
        <w:t xml:space="preserve"> danh từ</w:t>
      </w:r>
      <w:r>
        <w:t xml:space="preserve"> Tập hợp các quy phạm pháp luật</w:t>
      </w:r>
      <w:r>
        <w:t xml:space="preserve"> theo một hệ thống, thống nhất trong một văn</w:t>
      </w:r>
      <w:r>
        <w:t xml:space="preserve"> bản pháp luật của một ngành luật và được cơ</w:t>
      </w:r>
      <w:r>
        <w:t xml:space="preserve"> quan quyền lực nhà nước cao nhất thông qua.</w:t>
      </w:r>
    </w:p>
    <w:p>
      <w:pPr>
        <w:jc w:val="both"/>
      </w:pPr>
      <w:r>
        <w:t>Bộ luật hình sự.</w:t>
      </w:r>
    </w:p>
    <w:p>
      <w:pPr>
        <w:jc w:val="both"/>
      </w:pPr>
      <w:r>
        <w:rPr>
          <w:b/>
        </w:rPr>
        <w:t>bộ ly dầu</w:t>
      </w:r>
      <w:r>
        <w:rPr>
          <w:i/>
        </w:rPr>
        <w:t xml:space="preserve">  Xem</w:t>
      </w:r>
      <w:r>
        <w:t xml:space="preserve"> bá j¡ dâu.</w:t>
      </w:r>
    </w:p>
    <w:p>
      <w:pPr>
        <w:jc w:val="both"/>
      </w:pPr>
      <w:r>
        <w:rPr>
          <w:b/>
        </w:rPr>
        <w:t>hộ ly hợp</w:t>
      </w:r>
      <w:r>
        <w:rPr>
          <w:i/>
        </w:rPr>
        <w:t xml:space="preserve">  Xem</w:t>
      </w:r>
      <w:r>
        <w:t xml:space="preserve"> bó ñ¡ hơn.</w:t>
      </w:r>
    </w:p>
    <w:p>
      <w:pPr>
        <w:jc w:val="both"/>
      </w:pPr>
      <w:r>
        <w:rPr>
          <w:b/>
        </w:rPr>
        <w:t>bộ máy</w:t>
      </w:r>
      <w:r>
        <w:rPr>
          <w:i/>
        </w:rPr>
        <w:t xml:space="preserve"> danh từ</w:t>
      </w:r>
      <w:r>
        <w:t xml:space="preserve"> I Hệ thống các cơ quan hoặc bộ phận</w:t>
      </w:r>
      <w:r>
        <w:t xml:space="preserve"> bảo đảm thực hiện những nhiệm vụ chung của</w:t>
      </w:r>
      <w:r>
        <w:t xml:space="preserve"> một tổ chức. Bộ máy nhà nuốc. BỘ máy quản li</w:t>
      </w:r>
    </w:p>
    <w:p>
      <w:pPr>
        <w:jc w:val="both"/>
      </w:pPr>
      <w:r>
        <w:t>kinh rế. 1 Hệ thống các cơ quan hoặc bộ phận</w:t>
      </w:r>
      <w:r>
        <w:t xml:space="preserve"> bảo đảm thực hiện một chức năng chung trong</w:t>
      </w:r>
      <w:r>
        <w:t xml:space="preserve"> cơ thể, Bộ máy tiêu hoá.</w:t>
      </w:r>
    </w:p>
    <w:p>
      <w:pPr>
        <w:jc w:val="both"/>
      </w:pPr>
      <w:r>
        <w:rPr>
          <w:b/>
        </w:rPr>
        <w:t>bộ mặt</w:t>
      </w:r>
      <w:r>
        <w:rPr>
          <w:i/>
        </w:rPr>
        <w:t xml:space="preserve"> danh từ</w:t>
      </w:r>
      <w:r>
        <w:t xml:space="preserve"> 1 Toàn bộ nói chung những vẻ, những</w:t>
      </w:r>
      <w:r>
        <w:t>nét nhin thấy trên mặt. Bá mặt hỏn hở.</w:t>
      </w:r>
    </w:p>
    <w:p>
      <w:pPr>
        <w:jc w:val="both"/>
      </w:pPr>
      <w:r>
        <w:rPr>
          <w:b/>
        </w:rPr>
        <w:t>bộ mặt</w:t>
      </w:r>
      <w:r>
        <w:rPr>
          <w:i/>
        </w:rPr>
        <w:t xml:space="preserve"> danh từ</w:t>
      </w:r>
      <w:r>
        <w:t xml:space="preserve"> Toàn</w:t>
      </w:r>
      <w:r>
        <w:t xml:space="preserve"> bộ nói chung những cái phơi bày, để lộ ra bên</w:t>
      </w:r>
      <w:r>
        <w:t xml:space="preserve"> ngoài, qua đó ít nhiều phản ánh được thực chất</w:t>
      </w:r>
      <w:r>
        <w:t xml:space="preserve"> bên trạng. Bộ mớt nông thôn có nhiêu đổi mới.</w:t>
      </w:r>
    </w:p>
    <w:p>
      <w:pPr>
        <w:jc w:val="both"/>
      </w:pPr>
      <w:r>
        <w:rPr>
          <w:b/>
        </w:rPr>
        <w:t>bộ mặt hàng</w:t>
      </w:r>
      <w:r>
        <w:rPr>
          <w:i/>
        </w:rPr>
        <w:t xml:space="preserve"> danh từ</w:t>
      </w:r>
      <w:r>
        <w:t xml:space="preserve"> Các loại mặt hàng với số lượng</w:t>
      </w:r>
      <w:r>
        <w:t xml:space="preserve"> từng loại được định trước (nói tổng quát).</w:t>
      </w:r>
    </w:p>
    <w:p>
      <w:pPr>
        <w:jc w:val="both"/>
      </w:pPr>
      <w:r>
        <w:rPr>
          <w:b/>
        </w:rPr>
        <w:t>bộ môn</w:t>
      </w:r>
      <w:r>
        <w:rPr>
          <w:i/>
        </w:rPr>
        <w:t xml:space="preserve"> danh từ</w:t>
      </w:r>
      <w:r>
        <w:t xml:space="preserve"> Bộ phận hợp thánh của một ngành,</w:t>
      </w:r>
      <w:r>
        <w:t xml:space="preserve"> một linh vực khoa học, kĩ thuật, nghệ thuật. 8ó</w:t>
      </w:r>
      <w:r>
        <w:t xml:space="preserve"> môn chéo trong ngành sân khấu. Giáo sư chủ</w:t>
      </w:r>
      <w:r>
        <w:t xml:space="preserve"> nhiệm bộ môn vậi l ở tưởng đại học.</w:t>
      </w:r>
    </w:p>
    <w:p>
      <w:pPr>
        <w:jc w:val="both"/>
      </w:pPr>
      <w:r>
        <w:rPr>
          <w:b/>
        </w:rPr>
        <w:t>hộ não</w:t>
      </w:r>
      <w:r>
        <w:rPr>
          <w:i/>
        </w:rPr>
        <w:t xml:space="preserve"> danh từ</w:t>
      </w:r>
      <w:r>
        <w:t xml:space="preserve"> Toàn bộ khối óc trong hộp sọ, nói</w:t>
      </w:r>
      <w:r>
        <w:t xml:space="preserve"> chung,</w:t>
      </w:r>
    </w:p>
    <w:p>
      <w:pPr>
        <w:jc w:val="both"/>
      </w:pPr>
      <w:r>
        <w:rPr>
          <w:b/>
        </w:rPr>
        <w:t>bộ nhớ</w:t>
      </w:r>
      <w:r>
        <w:rPr>
          <w:i/>
        </w:rPr>
        <w:t xml:space="preserve"> danh từ</w:t>
      </w:r>
      <w:r>
        <w:t xml:space="preserve"> Bộ phận trong máy tính, lưu giữ dữ</w:t>
      </w:r>
      <w:r>
        <w:t xml:space="preserve"> liệu để cung cấp khi cần sử dụng, xử lí,</w:t>
      </w:r>
    </w:p>
    <w:p>
      <w:pPr>
        <w:jc w:val="both"/>
      </w:pPr>
      <w:r>
        <w:rPr>
          <w:b/>
        </w:rPr>
        <w:t>bộ nhớ chế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ÓA.</w:t>
      </w:r>
    </w:p>
    <w:p>
      <w:pPr>
        <w:jc w:val="both"/>
      </w:pPr>
      <w:r>
        <w:rPr>
          <w:b/>
        </w:rPr>
        <w:t>bộ nhớ số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41.</w:t>
      </w:r>
    </w:p>
    <w:p>
      <w:pPr>
        <w:jc w:val="both"/>
      </w:pPr>
      <w:r>
        <w:rPr>
          <w:b/>
        </w:rPr>
        <w:t>bộ óc</w:t>
      </w:r>
      <w:r>
        <w:rPr>
          <w:i/>
        </w:rPr>
        <w:t xml:space="preserve"> danh từ</w:t>
      </w:r>
      <w:r>
        <w:t xml:space="preserve"> Ốc của con người, cơi là biểu tượng</w:t>
      </w:r>
      <w:r>
        <w:t xml:space="preserve"> của những khả năng trí tuệ, của sự thông minh.</w:t>
      </w:r>
      <w:r>
        <w:t xml:space="preserve"> Một bộ óc thông mình.</w:t>
      </w:r>
    </w:p>
    <w:p>
      <w:pPr>
        <w:jc w:val="both"/>
      </w:pPr>
      <w:r>
        <w:rPr>
          <w:b/>
        </w:rPr>
        <w:t>bộ phận E</w:t>
      </w:r>
      <w:r>
        <w:rPr>
          <w:i/>
        </w:rPr>
        <w:t xml:space="preserve"> danh từ</w:t>
      </w:r>
      <w:r>
        <w:t xml:space="preserve"> Phần của một chỉnh thể, trong quan</w:t>
      </w:r>
      <w:r>
        <w:t xml:space="preserve"> hệ với chỉnh thể. Thảo rời các hộ phân của mắy.</w:t>
      </w:r>
    </w:p>
    <w:p>
      <w:pPr>
        <w:jc w:val="both"/>
      </w:pPr>
      <w:r>
        <w:t>Bộ phán của cơ thể. Chỉ thấy bộ phận mà không</w:t>
      </w:r>
      <w:r>
        <w:t xml:space="preserve"> thấy toàn cục.</w:t>
      </w:r>
    </w:p>
    <w:p>
      <w:pPr>
        <w:jc w:val="both"/>
      </w:pPr>
      <w:r>
        <w:rPr>
          <w:b/>
        </w:rPr>
        <w:t>bộ phận E</w:t>
      </w:r>
      <w:r>
        <w:rPr>
          <w:i/>
        </w:rPr>
        <w:t xml:space="preserve"> tính từ</w:t>
      </w:r>
      <w:r>
        <w:t xml:space="preserve"> Có tính chất bộ phận. Tiến hành bãi công</w:t>
      </w:r>
      <w:r>
        <w:t xml:space="preserve"> bộ phận.</w:t>
      </w:r>
    </w:p>
    <w:p>
      <w:pPr>
        <w:jc w:val="both"/>
      </w:pPr>
      <w:r>
        <w:rPr>
          <w:b/>
        </w:rPr>
        <w:t>bộ sậu</w:t>
      </w:r>
      <w:r>
        <w:rPr>
          <w:i/>
        </w:rPr>
        <w:t xml:space="preserve"> danh từ</w:t>
      </w:r>
      <w:r>
        <w:t xml:space="preserve"> (khẩu ngữ) Tổng thể nói chung những</w:t>
      </w:r>
      <w:r>
        <w:t xml:space="preserve"> người, những bộ phận làm thành một bộ máy</w:t>
      </w:r>
      <w:r>
        <w:t xml:space="preserve"> nảo đó. Bộ sâu lãnh đạo của nhà may.</w:t>
      </w:r>
    </w:p>
    <w:p>
      <w:pPr>
        <w:jc w:val="both"/>
      </w:pPr>
      <w:r>
        <w:rPr>
          <w:b/>
        </w:rPr>
        <w:t>bộ sấy hơi</w:t>
      </w:r>
      <w:r>
        <w:rPr>
          <w:i/>
        </w:rPr>
        <w:t xml:space="preserve"> danh từ</w:t>
      </w:r>
      <w:r>
        <w:t xml:space="preserve"> Thiết bị của nổi hơi dùng để biến</w:t>
      </w:r>
      <w:r>
        <w:t xml:space="preserve"> hơi bảo hoà thành hơi có nhiệt độ cao hơn nhiệt</w:t>
      </w:r>
      <w:r>
        <w:t xml:space="preserve"> đô hơi bão hoà.</w:t>
      </w:r>
      <w:r>
        <w:t xml:space="preserve"> 8Ö</w:t>
      </w:r>
    </w:p>
    <w:p>
      <w:pPr>
        <w:jc w:val="both"/>
      </w:pPr>
      <w:r>
        <w:rPr>
          <w:b/>
        </w:rPr>
        <w:t>bộ tịch</w:t>
      </w:r>
      <w:r>
        <w:rPr>
          <w:i/>
        </w:rPr>
        <w:t xml:space="preserve"> danh từ</w:t>
      </w:r>
      <w:r>
        <w:t xml:space="preserve"> Bộ điệu (thường hàm ý chẽ). ð@ ch</w:t>
      </w:r>
      <w:r>
        <w:t xml:space="preserve"> đẳng ghét. Làm bộ làm tịch*.</w:t>
      </w:r>
    </w:p>
    <w:p>
      <w:pPr>
        <w:jc w:val="both"/>
      </w:pPr>
      <w:r>
        <w:rPr>
          <w:b/>
        </w:rPr>
        <w:t>bộ tộc</w:t>
      </w:r>
      <w:r>
        <w:rPr>
          <w:i/>
        </w:rPr>
        <w:t xml:space="preserve"> danh từ</w:t>
      </w:r>
      <w:r>
        <w:t xml:space="preserve"> Hình thái cộng đồng tộc người hình</w:t>
      </w:r>
      <w:r>
        <w:t xml:space="preserve"> thành trong giai đoạn cuối của chế độ bộ lạc</w:t>
      </w:r>
      <w:r>
        <w:t xml:space="preserve"> nguyên thuỷ, được phát triển trong thời chiếm</w:t>
      </w:r>
      <w:r>
        <w:t xml:space="preserve"> hữu nô lệ vả phong kiến sơ kỉ, có vùng cư trủ,</w:t>
      </w:r>
      <w:r>
        <w:t xml:space="preserve"> trạng thái kinh tế, văn hoá và tên gọi riêng.</w:t>
      </w:r>
    </w:p>
    <w:p>
      <w:pPr>
        <w:jc w:val="both"/>
      </w:pPr>
      <w:r>
        <w:rPr>
          <w:b/>
        </w:rPr>
        <w:t>bộ tổng tư lệnh</w:t>
      </w:r>
      <w:r>
        <w:rPr>
          <w:i/>
        </w:rPr>
        <w:t xml:space="preserve"> danh từ</w:t>
      </w:r>
      <w:r>
        <w:t xml:space="preserve"> Cơ quan chỉ huy cao nhất</w:t>
      </w:r>
      <w:r>
        <w:t xml:space="preserve"> của các lực lượng vũ trang.</w:t>
      </w:r>
    </w:p>
    <w:p>
      <w:pPr>
        <w:jc w:val="both"/>
      </w:pPr>
      <w:r>
        <w:rPr>
          <w:b/>
        </w:rPr>
        <w:t>bộ trưởng</w:t>
      </w:r>
      <w:r>
        <w:rPr>
          <w:i/>
        </w:rPr>
        <w:t xml:space="preserve"> danh từ</w:t>
      </w:r>
      <w:r>
        <w:t xml:space="preserve"> Người đứng đầu lãnh đạo một bộ</w:t>
      </w:r>
      <w:r>
        <w:t xml:space="preserve"> hoặc cơ quan ngang bộ trong chính phủ. Bộ</w:t>
      </w:r>
      <w:r>
        <w:t xml:space="preserve"> trưởng (bộ) ngoại giao. Bộ trưởng chủ nhiệm</w:t>
      </w:r>
      <w:r>
        <w:t xml:space="preserve"> văn phòng chính phủ,</w:t>
      </w:r>
    </w:p>
    <w:p>
      <w:pPr>
        <w:jc w:val="both"/>
      </w:pPr>
      <w:r>
        <w:rPr>
          <w:b/>
        </w:rPr>
        <w:t>bộ tư lệnh</w:t>
      </w:r>
      <w:r>
        <w:rPr>
          <w:i/>
        </w:rPr>
        <w:t xml:space="preserve"> danh từ</w:t>
      </w:r>
      <w:r>
        <w:t xml:space="preserve"> Cơ quan chỉ huy quản sự cấp liên</w:t>
      </w:r>
      <w:r>
        <w:t xml:space="preserve"> binh đoản và tương đương.</w:t>
      </w:r>
    </w:p>
    <w:p>
      <w:pPr>
        <w:jc w:val="both"/>
      </w:pPr>
      <w:r>
        <w:rPr>
          <w:b/>
        </w:rPr>
        <w:t xml:space="preserve">bộ tướng; ở, (khẩu ngữ) </w:t>
      </w:r>
      <w:r>
        <w:t>Tưởng mạo, Bộ tưởng trồng</w:t>
      </w:r>
      <w:r>
        <w:t xml:space="preserve"> dữ lắm.</w:t>
      </w:r>
    </w:p>
    <w:p>
      <w:pPr>
        <w:jc w:val="both"/>
      </w:pPr>
      <w:r>
        <w:rPr>
          <w:b/>
        </w:rPr>
        <w:t>bộ tướng;</w:t>
      </w:r>
      <w:r>
        <w:rPr>
          <w:i/>
        </w:rPr>
        <w:t xml:space="preserve"> danh từ</w:t>
      </w:r>
      <w:r>
        <w:t xml:space="preserve"> Tướng trực tiếp dưới quyển một</w:t>
      </w:r>
      <w:r>
        <w:t xml:space="preserve"> tưởng khác cấp cao hơn, trong chế độ phong kiến.</w:t>
      </w:r>
      <w:r>
        <w:t xml:space="preserve"> Fết Kiêu, Dã Tượng là bộ tưởng của Trần</w:t>
      </w:r>
      <w:r>
        <w:t xml:space="preserve"> Hưng Đạo.</w:t>
      </w:r>
    </w:p>
    <w:p>
      <w:pPr>
        <w:jc w:val="both"/>
      </w:pPr>
      <w:r>
        <w:rPr>
          <w:b/>
        </w:rPr>
        <w:t>bộ vạc</w:t>
      </w:r>
      <w:r>
        <w:rPr>
          <w:i/>
        </w:rPr>
        <w:t xml:space="preserve"> danh từ</w:t>
      </w:r>
      <w:r>
        <w:t xml:space="preserve"> (phương ngữ) Chðng tre.</w:t>
      </w:r>
    </w:p>
    <w:p>
      <w:pPr>
        <w:jc w:val="both"/>
      </w:pPr>
      <w:r>
        <w:rPr>
          <w:b/>
        </w:rPr>
        <w:t>bộ vạt (phương ngữ)</w:t>
      </w:r>
      <w:r>
        <w:rPr>
          <w:i/>
        </w:rPr>
        <w:t xml:space="preserve">  Xem</w:t>
      </w:r>
      <w:r>
        <w:t xml:space="preserve"> bó vợc.</w:t>
      </w:r>
    </w:p>
    <w:p>
      <w:pPr>
        <w:jc w:val="both"/>
      </w:pPr>
      <w:r>
        <w:rPr>
          <w:b/>
        </w:rPr>
        <w:t>bộ vi xử lí (cũng viết) bộ vi xử lý</w:t>
      </w:r>
      <w:r>
        <w:rPr>
          <w:i/>
        </w:rPr>
        <w:t xml:space="preserve"> danh từ</w:t>
      </w:r>
      <w:r>
        <w:t xml:space="preserve"> Mạch tích hợp có</w:t>
      </w:r>
      <w:r>
        <w:t xml:space="preserve"> chứa toán bộ nhân bộ xử lí trung tâm CPU của</w:t>
      </w:r>
      <w:r>
        <w:t xml:space="preserve"> máy tính, thường được bố trị trên một chip nhỏ.</w:t>
      </w:r>
    </w:p>
    <w:p>
      <w:pPr>
        <w:jc w:val="both"/>
      </w:pPr>
      <w:r>
        <w:rPr>
          <w:b/>
        </w:rPr>
        <w:t xml:space="preserve">bộ ví </w:t>
      </w:r>
      <w:r>
        <w:rPr>
          <w:i/>
        </w:rPr>
        <w:t xml:space="preserve"> đại từ</w:t>
      </w:r>
      <w:r>
        <w:t xml:space="preserve"> (¡đ.). VỊ trí của một bộ phận (thường là</w:t>
      </w:r>
      <w:r>
        <w:t xml:space="preserve"> của cơ thể).</w:t>
      </w:r>
    </w:p>
    <w:p>
      <w:pPr>
        <w:jc w:val="both"/>
      </w:pPr>
      <w:r>
        <w:rPr>
          <w:b/>
        </w:rPr>
        <w:t>bộ xử lí (cũng viết) bộ xử lý</w:t>
      </w:r>
      <w:r>
        <w:rPr>
          <w:i/>
        </w:rPr>
        <w:t xml:space="preserve"> danh từ</w:t>
      </w:r>
      <w:r>
        <w:t xml:space="preserve"> Thiết bị tự động xử lí đữ</w:t>
      </w:r>
      <w:r>
        <w:t xml:space="preserve"> liệu, lả thành phần của máy tính điện tử thực hiện</w:t>
      </w:r>
      <w:r>
        <w:t xml:space="preserve"> các nhiệm vụ tính toán và điều khiển.</w:t>
      </w:r>
    </w:p>
    <w:p>
      <w:pPr>
        <w:jc w:val="both"/>
      </w:pPr>
      <w:r>
        <w:rPr>
          <w:b/>
        </w:rPr>
        <w:t>bôbin</w:t>
      </w:r>
      <w:r>
        <w:rPr>
          <w:i/>
        </w:rPr>
        <w:t xml:space="preserve">  Xem</w:t>
      </w:r>
      <w:r>
        <w:t xml:space="preserve"> bobm.</w:t>
      </w:r>
    </w:p>
    <w:p>
      <w:pPr>
        <w:jc w:val="both"/>
      </w:pPr>
      <w:r>
        <w:rPr>
          <w:b/>
        </w:rPr>
        <w:t>bốc;</w:t>
      </w:r>
      <w:r>
        <w:rPr>
          <w:i/>
        </w:rPr>
        <w:t xml:space="preserve"> danh từ</w:t>
      </w:r>
      <w:r>
        <w:t xml:space="preserve"> Binh có vòi ở đáy dùng để thụt rửa đường</w:t>
      </w:r>
      <w:r>
        <w:t xml:space="preserve"> ThẬt, v.v,</w:t>
      </w:r>
    </w:p>
    <w:p>
      <w:pPr>
        <w:jc w:val="both"/>
      </w:pPr>
      <w:r>
        <w:rPr>
          <w:b/>
        </w:rPr>
        <w:t>bốc;</w:t>
      </w:r>
      <w:r>
        <w:rPr>
          <w:i/>
        </w:rPr>
        <w:t xml:space="preserve"> danh từ</w:t>
      </w:r>
      <w:r>
        <w:t xml:space="preserve"> (phương ngữ) I Cốc đựng bia, khoảng 1⁄4 lít.</w:t>
      </w:r>
      <w:r>
        <w:t>2 Bia hơi, uống bằng cốc. Bia bốc</w:t>
      </w:r>
    </w:p>
    <w:p>
      <w:pPr>
        <w:jc w:val="both"/>
      </w:pPr>
      <w:r>
        <w:rPr>
          <w:b/>
        </w:rPr>
        <w:t>bốc;</w:t>
      </w:r>
      <w:r>
        <w:rPr>
          <w:i/>
        </w:rPr>
        <w:t xml:space="preserve"> danh từ</w:t>
      </w:r>
      <w:r>
        <w:t xml:space="preserve"> Bia hơi, uống bằng cốc. Bia bốc.</w:t>
      </w:r>
    </w:p>
    <w:p>
      <w:pPr>
        <w:jc w:val="both"/>
      </w:pPr>
      <w:r>
        <w:rPr>
          <w:b/>
        </w:rPr>
        <w:t>bốc:</w:t>
      </w:r>
      <w:r>
        <w:rPr>
          <w:i/>
        </w:rPr>
        <w:t xml:space="preserve"> danh từ</w:t>
      </w:r>
      <w:r>
        <w:t xml:space="preserve"> Kiểu tóc nam giới cắt ngắn, chỉ để dài</w:t>
      </w:r>
      <w:r>
        <w:t xml:space="preserve"> một mải trước. Đểu hủúi bốc.</w:t>
      </w:r>
    </w:p>
    <w:p>
      <w:pPr>
        <w:jc w:val="both"/>
      </w:pPr>
      <w:r>
        <w:rPr>
          <w:b/>
        </w:rPr>
        <w:t>bốc,</w:t>
      </w:r>
      <w:r>
        <w:rPr>
          <w:i/>
        </w:rPr>
        <w:t xml:space="preserve">  Xem</w:t>
      </w:r>
      <w:r>
        <w:t xml:space="preserve"> quyển Anh. t</w:t>
      </w:r>
    </w:p>
    <w:p>
      <w:pPr>
        <w:jc w:val="both"/>
      </w:pPr>
      <w:r>
        <w:rPr>
          <w:b/>
        </w:rPr>
        <w:t xml:space="preserve">bốc; </w:t>
      </w:r>
      <w:r>
        <w:rPr>
          <w:i/>
        </w:rPr>
        <w:t xml:space="preserve"> động từ</w:t>
      </w:r>
      <w:r>
        <w:t xml:space="preserve"> 1 Lấy bằng cả lòng bản tay, những vật</w:t>
      </w:r>
      <w:r>
        <w:t xml:space="preserve"> rời vụn hay vật nhão. đốc một nhứm muốt. Bấc</w:t>
      </w:r>
      <w:r>
        <w:t>bùn. Ấn bốc.</w:t>
      </w:r>
    </w:p>
    <w:p>
      <w:pPr>
        <w:jc w:val="both"/>
      </w:pPr>
      <w:r>
        <w:rPr>
          <w:b/>
        </w:rPr>
        <w:t xml:space="preserve">bốc;  </w:t>
      </w:r>
      <w:r>
        <w:rPr>
          <w:i/>
        </w:rPr>
        <w:t xml:space="preserve"> động từ</w:t>
      </w:r>
      <w:r>
        <w:t xml:space="preserve"> Lấy các vị thuốc đông y theo</w:t>
      </w:r>
      <w:r>
        <w:t xml:space="preserve"> đơn để làm thành thang thuốc. Ké đơn, bốc</w:t>
      </w:r>
      <w:r>
        <w:t>thuốc.</w:t>
      </w:r>
    </w:p>
    <w:p>
      <w:pPr>
        <w:jc w:val="both"/>
      </w:pPr>
      <w:r>
        <w:rPr>
          <w:b/>
        </w:rPr>
        <w:t xml:space="preserve">bốc;   </w:t>
      </w:r>
      <w:r>
        <w:rPr>
          <w:i/>
        </w:rPr>
        <w:t xml:space="preserve"> động từ</w:t>
      </w:r>
      <w:r>
        <w:t xml:space="preserve"> Lấy cây bài hay lá thăm riêng ra khỏi</w:t>
      </w:r>
      <w:r>
        <w:t xml:space="preserve"> một đảm để chụng. Bốc guản bài. Bốc thăm.</w:t>
      </w:r>
      <w:r>
        <w:t>4 Lấy xương người dưới n:ộ lên để chuyển đ</w:t>
      </w:r>
    </w:p>
    <w:p>
      <w:pPr>
        <w:jc w:val="both"/>
      </w:pPr>
      <w:r>
        <w:rPr>
          <w:b/>
        </w:rPr>
        <w:t xml:space="preserve">bốc;    </w:t>
      </w:r>
      <w:r>
        <w:rPr>
          <w:i/>
        </w:rPr>
        <w:t xml:space="preserve"> động từ</w:t>
      </w:r>
      <w:r>
        <w:t xml:space="preserve"> Lấy xương người dưới n:ộ lên để chuyển đi</w:t>
      </w:r>
      <w:r>
        <w:t>chôn nơi khác. Bác hải cốt. BHấc mộ.</w:t>
      </w:r>
    </w:p>
    <w:p>
      <w:pPr>
        <w:jc w:val="both"/>
      </w:pPr>
      <w:r>
        <w:rPr>
          <w:b/>
        </w:rPr>
        <w:t xml:space="preserve">bốc;     </w:t>
      </w:r>
      <w:r>
        <w:rPr>
          <w:i/>
        </w:rPr>
        <w:t xml:space="preserve"> động từ</w:t>
      </w:r>
      <w:r>
        <w:t xml:space="preserve"> Lấy các</w:t>
      </w:r>
      <w:r>
        <w:t>vật chuyên chở để chuyển đi. Bốc hàng.</w:t>
      </w:r>
    </w:p>
    <w:p>
      <w:pPr>
        <w:jc w:val="both"/>
      </w:pPr>
      <w:r>
        <w:rPr>
          <w:b/>
        </w:rPr>
        <w:t xml:space="preserve">bốc;      </w:t>
      </w:r>
      <w:r>
        <w:rPr>
          <w:i/>
        </w:rPr>
        <w:t xml:space="preserve"> động từ</w:t>
      </w:r>
      <w:r>
        <w:t xml:space="preserve"> Lấy</w:t>
      </w:r>
      <w:r>
        <w:t xml:space="preserve"> ra khỏi một nơi nào đó và chuyển toản khối đi</w:t>
      </w:r>
      <w:r>
        <w:t xml:space="preserve"> nơi khác. Nhà bị bãn bốc nóc. Bốc cả gia định</w:t>
      </w:r>
      <w:r>
        <w:t xml:space="preserve"> rất mưn hi [ng Y</w:t>
      </w:r>
      <w:r>
        <w:t xml:space="preserve"> bốc; đg. I (Lửa, khói, hơi, v.v.) vụt lên cao mạnh</w:t>
      </w:r>
      <w:r>
        <w:t xml:space="preserve"> mẽ và toá ra. Ngon hàa hốc cao. Nước sôi bốc</w:t>
      </w:r>
    </w:p>
    <w:p>
      <w:pPr>
        <w:jc w:val="both"/>
      </w:pPr>
      <w:r>
        <w:t>khói. Bụi bắc mù trời. 1 (Hiện tượng tâm lí} nổi</w:t>
      </w:r>
      <w:r>
        <w:t xml:space="preserve"> lên, dãng lên mạnh mẽ trong người. A#du nóng</w:t>
      </w:r>
      <w:r>
        <w:t>bắc lên đầu. Cơn giận bắc lên.</w:t>
      </w:r>
    </w:p>
    <w:p>
      <w:pPr>
        <w:jc w:val="both"/>
      </w:pPr>
      <w:r>
        <w:t xml:space="preserve"> (khẩu ngữ) Hang</w:t>
      </w:r>
      <w:r>
        <w:t xml:space="preserve"> lên một cách quá mức trong chốc lát. Tỉnh hay</w:t>
      </w:r>
      <w:r>
        <w:t>bốc. Ÿ kiến hơi bốc,</w:t>
      </w:r>
    </w:p>
    <w:p>
      <w:pPr>
        <w:jc w:val="both"/>
      </w:pPr>
      <w:r>
        <w:t xml:space="preserve"> (khẩu ngữ) (Cây trồng) tốt</w:t>
      </w:r>
      <w:r>
        <w:t xml:space="preserve"> vượt hẳn lên. Lửa con gái được mua, bốc khoẻ</w:t>
      </w:r>
      <w:r>
        <w:t xml:space="preserve"> phải biết.</w:t>
      </w:r>
    </w:p>
    <w:p>
      <w:pPr>
        <w:jc w:val="both"/>
      </w:pPr>
      <w:r>
        <w:t>bốc bái đp. Bốc để ăn một cách tự nhiên, Yêu</w:t>
      </w:r>
      <w:r>
        <w:t xml:space="preserve"> nhau bốc bái giần sảng... (cd.). Ấn bốc ăn bải.</w:t>
      </w:r>
    </w:p>
    <w:p>
      <w:pPr>
        <w:jc w:val="both"/>
      </w:pPr>
      <w:r>
        <w:rPr>
          <w:b/>
        </w:rPr>
        <w:t xml:space="preserve">bốc dỡ </w:t>
      </w:r>
      <w:r>
        <w:rPr>
          <w:i/>
        </w:rPr>
        <w:t xml:space="preserve"> động từ</w:t>
      </w:r>
      <w:r>
        <w:t xml:space="preserve"> Bốc và dỡ để chuyển ra khỏi một</w:t>
      </w:r>
      <w:r>
        <w:t xml:space="preserve"> nơi nảo đó (nói khải quát). Bốc đỡ hàng. Công</w:t>
      </w:r>
      <w:r>
        <w:t xml:space="preserve"> nhân đội bốc dỡ.</w:t>
      </w:r>
    </w:p>
    <w:p>
      <w:pPr>
        <w:jc w:val="both"/>
      </w:pPr>
      <w:r>
        <w:rPr>
          <w:b/>
        </w:rPr>
        <w:t xml:space="preserve">bốc đồng </w:t>
      </w:r>
      <w:r>
        <w:rPr>
          <w:i/>
        </w:rPr>
        <w:t xml:space="preserve"> động từ</w:t>
      </w:r>
      <w:r>
        <w:t xml:space="preserve"> (khẩu ngữ) Đột nhiên hăng hái, sôi</w:t>
      </w:r>
      <w:r>
        <w:t xml:space="preserve"> nổi lên quá mức trong chốc lát {tựa như người</w:t>
      </w:r>
      <w:r>
        <w:t xml:space="preserve"> lên đồng). Tính hay bốc đồng.</w:t>
      </w:r>
    </w:p>
    <w:p>
      <w:pPr>
        <w:jc w:val="both"/>
      </w:pPr>
      <w:r>
        <w:rPr>
          <w:b/>
        </w:rPr>
        <w:t>bốc giời</w:t>
      </w:r>
      <w:r>
        <w:rPr>
          <w:i/>
        </w:rPr>
        <w:t xml:space="preserve">  Xem</w:t>
      </w:r>
      <w:r>
        <w:t xml:space="preserve"> bác rỏi.</w:t>
      </w:r>
    </w:p>
    <w:p>
      <w:pPr>
        <w:jc w:val="both"/>
      </w:pPr>
      <w:r>
        <w:rPr>
          <w:b/>
        </w:rPr>
        <w:t xml:space="preserve">bốc hoá </w:t>
      </w:r>
      <w:r>
        <w:rPr>
          <w:i/>
        </w:rPr>
        <w:t xml:space="preserve"> động từ</w:t>
      </w:r>
      <w:r>
        <w:t xml:space="preserve"> I (chm.). Bốc khí nóng lên mật,</w:t>
      </w:r>
      <w:r>
        <w:t>lên đầu, theo quan niệm đông y.</w:t>
      </w:r>
    </w:p>
    <w:p>
      <w:pPr>
        <w:jc w:val="both"/>
      </w:pPr>
      <w:r>
        <w:rPr>
          <w:b/>
        </w:rPr>
        <w:t xml:space="preserve">bốc hoá  </w:t>
      </w:r>
      <w:r>
        <w:rPr>
          <w:i/>
        </w:rPr>
        <w:t xml:space="preserve"> động từ</w:t>
      </w:r>
      <w:r>
        <w:t xml:space="preserve"> (khẩu ngữ) Nổi</w:t>
      </w:r>
      <w:r>
        <w:t xml:space="preserve"> nóng một cách đội ngột, Tỉnh hay bác hoá,</w:t>
      </w:r>
    </w:p>
    <w:p>
      <w:pPr>
        <w:jc w:val="both"/>
      </w:pPr>
      <w:r>
        <w:rPr>
          <w:b/>
        </w:rPr>
        <w:t xml:space="preserve">bốc hơi </w:t>
      </w:r>
      <w:r>
        <w:rPr>
          <w:i/>
        </w:rPr>
        <w:t xml:space="preserve"> động từ</w:t>
      </w:r>
      <w:r>
        <w:t xml:space="preserve"> (Chất lỗng) chuyển thành hơi;</w:t>
      </w:r>
      <w:r>
        <w:t xml:space="preserve"> chuyển sang trạng thải khi.</w:t>
      </w:r>
    </w:p>
    <w:p>
      <w:pPr>
        <w:jc w:val="both"/>
      </w:pPr>
      <w:r>
        <w:rPr>
          <w:b/>
        </w:rPr>
        <w:t>bốc tửa</w:t>
      </w:r>
      <w:r>
        <w:rPr>
          <w:i/>
        </w:rPr>
        <w:t xml:space="preserve"> tính từ</w:t>
      </w:r>
      <w:r>
        <w:t xml:space="preserve"> (khẩu ngữ) Có trạng thái tỉnh thản, tỉnh</w:t>
      </w:r>
      <w:r>
        <w:t xml:space="preserve"> cảm sôi sục, mạnh mẽ {ví như có ngọn lửa bốc</w:t>
      </w:r>
      <w:r>
        <w:t xml:space="preserve"> lên từ bên trong; thưởng nói về phong cách biểu</w:t>
      </w:r>
      <w:r>
        <w:t xml:space="preserve"> diễn, thể hiện). Giọng ca bác lứa. Biểu diễn với</w:t>
      </w:r>
      <w:r>
        <w:t xml:space="preserve"> mội phong cách bắc lửa.</w:t>
      </w:r>
    </w:p>
    <w:p>
      <w:pPr>
        <w:jc w:val="both"/>
      </w:pPr>
      <w:r>
        <w:rPr>
          <w:b/>
        </w:rPr>
        <w:t xml:space="preserve">bốc phét </w:t>
      </w:r>
      <w:r>
        <w:rPr>
          <w:i/>
        </w:rPr>
        <w:t xml:space="preserve"> động từ</w:t>
      </w:r>
      <w:r>
        <w:t xml:space="preserve"> (thgt.). Nói phét,</w:t>
      </w:r>
    </w:p>
    <w:p>
      <w:pPr>
        <w:jc w:val="both"/>
      </w:pPr>
      <w:r>
        <w:rPr>
          <w:b/>
        </w:rPr>
        <w:t xml:space="preserve">bốc rời </w:t>
      </w:r>
      <w:r>
        <w:rPr>
          <w:i/>
        </w:rPr>
        <w:t xml:space="preserve"> động từ</w:t>
      </w:r>
      <w:r>
        <w:t xml:space="preserve"> (củ), Tiêu tiền của hết sức hoang</w:t>
      </w:r>
      <w:r>
        <w:t xml:space="preserve"> phí. Quen thúi bốc ròi.</w:t>
      </w:r>
    </w:p>
    <w:p>
      <w:pPr>
        <w:jc w:val="both"/>
      </w:pPr>
      <w:r>
        <w:rPr>
          <w:b/>
        </w:rPr>
        <w:t>bốc trời</w:t>
      </w:r>
      <w:r>
        <w:rPr>
          <w:i/>
        </w:rPr>
        <w:t xml:space="preserve">  Xem</w:t>
      </w:r>
      <w:r>
        <w:t xml:space="preserve"> bốc rời.</w:t>
      </w:r>
    </w:p>
    <w:p>
      <w:pPr>
        <w:jc w:val="both"/>
      </w:pPr>
      <w:r>
        <w:rPr>
          <w:b/>
        </w:rPr>
        <w:t xml:space="preserve">bốc vác </w:t>
      </w:r>
      <w:r>
        <w:rPr>
          <w:i/>
        </w:rPr>
        <w:t xml:space="preserve"> động từ</w:t>
      </w:r>
      <w:r>
        <w:t xml:space="preserve"> Bốc xếp và mang vác để vận</w:t>
      </w:r>
      <w:r>
        <w:t xml:space="preserve"> chuyển. Bóc vác hàng hoá. Công nhân bốc vác.</w:t>
      </w:r>
    </w:p>
    <w:p>
      <w:pPr>
        <w:jc w:val="both"/>
      </w:pPr>
      <w:r>
        <w:rPr>
          <w:b/>
        </w:rPr>
        <w:t xml:space="preserve">bốc xếp </w:t>
      </w:r>
      <w:r>
        <w:rPr>
          <w:i/>
        </w:rPr>
        <w:t xml:space="preserve"> động từ</w:t>
      </w:r>
      <w:r>
        <w:t xml:space="preserve"> Bốc dỡ và chất, xếp. Cơ giới hoá</w:t>
      </w:r>
      <w:r>
        <w:t xml:space="preserve"> việc bốc xếp.</w:t>
      </w:r>
    </w:p>
    <w:p>
      <w:pPr>
        <w:jc w:val="both"/>
      </w:pPr>
      <w:r>
        <w:t>bộc bạch đự. Giải bảy, thổ lộ một cách thành</w:t>
      </w:r>
      <w:r>
        <w:t xml:space="preserve"> thật. đóc bạch tâm tình.</w:t>
      </w:r>
    </w:p>
    <w:p>
      <w:pPr>
        <w:jc w:val="both"/>
      </w:pPr>
      <w:r>
        <w:rPr>
          <w:b/>
        </w:rPr>
        <w:t xml:space="preserve">bộc lộ đe. 1 </w:t>
      </w:r>
      <w:r>
        <w:t>Để lộ rõ ra. Máu thuần đã tự bộc</w:t>
      </w:r>
      <w:r>
        <w:t xml:space="preserve"> lộ. Bộc lộ một sổ nhược điểm. Bộc lộ tình cảm.</w:t>
      </w:r>
      <w:r>
        <w:t>2 (chm.}. Làm cño lộ rõ, hiện rõ ra. Độc lộ vế</w:t>
      </w:r>
    </w:p>
    <w:p>
      <w:pPr>
        <w:jc w:val="both"/>
      </w:pPr>
      <w:r>
        <w:t>bộc lộ đe. 1  (chm.}. Làm cño lộ rõ, hiện rõ ra. Độc lộ vế?</w:t>
      </w:r>
      <w:r>
        <w:t>thương.</w:t>
      </w:r>
    </w:p>
    <w:p>
      <w:pPr>
        <w:jc w:val="both"/>
      </w:pPr>
      <w:r>
        <w:rPr>
          <w:b/>
        </w:rPr>
        <w:t xml:space="preserve">bộc lộ đe. 1  </w:t>
      </w:r>
      <w:r>
        <w:t>Nói ra cho biết rõ điều sâu kin riêng.</w:t>
      </w:r>
    </w:p>
    <w:p>
      <w:pPr>
        <w:jc w:val="both"/>
      </w:pPr>
      <w:r>
        <w:t>Bộc lộ tâm sự.</w:t>
      </w:r>
    </w:p>
    <w:p>
      <w:pPr>
        <w:jc w:val="both"/>
      </w:pPr>
      <w:r>
        <w:rPr>
          <w:b/>
        </w:rPr>
        <w:t>bộc lôi</w:t>
      </w:r>
      <w:r>
        <w:rPr>
          <w:i/>
        </w:rPr>
        <w:t xml:space="preserve"> danh từ</w:t>
      </w:r>
      <w:r>
        <w:t xml:space="preserve"> (cũ; ¡d.). Bộc phả.</w:t>
      </w:r>
    </w:p>
    <w:p>
      <w:pPr>
        <w:jc w:val="both"/>
      </w:pPr>
      <w:r>
        <w:rPr>
          <w:b/>
        </w:rPr>
        <w:t xml:space="preserve">bộc phá I </w:t>
      </w:r>
      <w:r>
        <w:rPr>
          <w:i/>
        </w:rPr>
        <w:t xml:space="preserve"> động từ</w:t>
      </w:r>
      <w:r>
        <w:t xml:space="preserve"> Phá huỷ bằng chất nổ. Bọc phá</w:t>
      </w:r>
      <w:r>
        <w:t xml:space="preserve"> hàng rào dây thép gái. Bộc phú công sự ngắm.</w:t>
      </w:r>
    </w:p>
    <w:p>
      <w:pPr>
        <w:jc w:val="both"/>
      </w:pPr>
      <w:r>
        <w:rPr>
          <w:b/>
        </w:rPr>
        <w:t xml:space="preserve">bộc phá I </w:t>
      </w:r>
      <w:r>
        <w:rPr>
          <w:i/>
        </w:rPr>
        <w:t xml:space="preserve"> danh từ</w:t>
      </w:r>
      <w:r>
        <w:t xml:space="preserve"> Khối thuốc nổ để phả các vật rắn chắc. Đánh</w:t>
      </w:r>
      <w:r>
        <w:t xml:space="preserve"> bằng bộc phá.</w:t>
      </w:r>
    </w:p>
    <w:p>
      <w:pPr>
        <w:jc w:val="both"/>
      </w:pPr>
      <w:r>
        <w:rPr>
          <w:b/>
        </w:rPr>
        <w:t xml:space="preserve">bộc phá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ội phát.</w:t>
      </w:r>
    </w:p>
    <w:p>
      <w:pPr>
        <w:jc w:val="both"/>
      </w:pPr>
      <w:r>
        <w:rPr>
          <w:b/>
        </w:rPr>
        <w:t>bộc trực</w:t>
      </w:r>
      <w:r>
        <w:rPr>
          <w:i/>
        </w:rPr>
        <w:t xml:space="preserve"> tính từ</w:t>
      </w:r>
      <w:r>
        <w:t xml:space="preserve"> Thắng thắn, nghĩ sao nỏi vậy. Con</w:t>
      </w:r>
      <w:r>
        <w:t xml:space="preserve"> người bộc trưc. dẤn nói bộc trưc.</w:t>
      </w:r>
    </w:p>
    <w:p>
      <w:pPr>
        <w:jc w:val="both"/>
      </w:pPr>
      <w:r>
        <w:t>bối bố</w:t>
      </w:r>
    </w:p>
    <w:p>
      <w:pPr>
        <w:jc w:val="both"/>
      </w:pPr>
      <w:r>
        <w:rPr>
          <w:b/>
        </w:rPr>
        <w:t>bộc tuậch</w:t>
      </w:r>
      <w:r>
        <w:rPr>
          <w:i/>
        </w:rPr>
        <w:t xml:space="preserve"> tính từ</w:t>
      </w:r>
      <w:r>
        <w:t xml:space="preserve"> (khẩu ngữ) Thật thả một cách vụng về,</w:t>
      </w:r>
      <w:r>
        <w:t xml:space="preserve"> không giữ gin tế nhị. Con người bộc huệch. Ấn</w:t>
      </w:r>
      <w:r>
        <w:t xml:space="preserve"> nói bắc tuậch, Không máu mè. /) Lây: bộc tuệch</w:t>
      </w:r>
      <w:r>
        <w:t xml:space="preserve"> bộc toạc (kng.; ý mức độ nhiều).</w:t>
      </w:r>
    </w:p>
    <w:p>
      <w:pPr>
        <w:jc w:val="both"/>
      </w:pPr>
      <w:r>
        <w:rPr>
          <w:b/>
        </w:rPr>
        <w:t>bộc tuệch bậc toạc !.</w:t>
      </w:r>
      <w:r>
        <w:rPr>
          <w:i/>
        </w:rPr>
        <w:t xml:space="preserve">  Xem</w:t>
      </w:r>
      <w:r>
        <w:t xml:space="preserve"> bóc nuậch (lây).</w:t>
      </w:r>
    </w:p>
    <w:p>
      <w:pPr>
        <w:jc w:val="both"/>
      </w:pPr>
      <w:r>
        <w:rPr>
          <w:b/>
        </w:rPr>
        <w:t xml:space="preserve">bö đê (cũng viết) bó đó. </w:t>
      </w:r>
      <w:r>
        <w:rPr>
          <w:i/>
        </w:rPr>
        <w:t xml:space="preserve"> động từ</w:t>
      </w:r>
      <w:r>
        <w:t xml:space="preserve"> Làm cho mép vải trở thành</w:t>
      </w:r>
      <w:r>
        <w:t xml:space="preserve"> có những đường cong đều có tỉnh chất trang trí.</w:t>
      </w:r>
    </w:p>
    <w:p>
      <w:pPr>
        <w:jc w:val="both"/>
      </w:pPr>
      <w:r>
        <w:t>Bôdđê cổ do.</w:t>
      </w:r>
    </w:p>
    <w:p>
      <w:pPr>
        <w:jc w:val="both"/>
      </w:pPr>
      <w:r>
        <w:rPr>
          <w:b/>
        </w:rPr>
        <w:t xml:space="preserve">bồi </w:t>
      </w:r>
      <w:r>
        <w:rPr>
          <w:i/>
        </w:rPr>
        <w:t xml:space="preserve"> động từ</w:t>
      </w:r>
      <w:r>
        <w:t xml:space="preserve"> 1 Làm cho một chất não đó đính thành</w:t>
      </w:r>
    </w:p>
    <w:p>
      <w:pPr>
        <w:jc w:val="both"/>
      </w:pPr>
      <w:r>
        <w:t>_ lớp mỏng lên bể mặt. Bói đâu. Bồi hả lên giấy.(</w:t>
      </w:r>
      <w:r>
        <w:t>2z (khẩu ngữ) Làm không đến nơi đến chốn, thiể</w:t>
      </w:r>
    </w:p>
    <w:p>
      <w:pPr>
        <w:jc w:val="both"/>
      </w:pPr>
      <w:r>
        <w:t>z (khẩu ngữ) Làm không đến nơi đến chốn, thiểu</w:t>
      </w:r>
      <w:r>
        <w:t>trách nhiệm. Công việc bái ra.</w:t>
      </w:r>
    </w:p>
    <w:p>
      <w:pPr>
        <w:jc w:val="both"/>
      </w:pPr>
      <w:r>
        <w:t xml:space="preserve"> (khẩu ngữ) Bảy vẽ</w:t>
      </w:r>
      <w:r>
        <w:t xml:space="preserve"> cái không cần thiết. Đừng bói việc ra nữa.</w:t>
      </w:r>
    </w:p>
    <w:p>
      <w:pPr>
        <w:jc w:val="both"/>
      </w:pPr>
      <w:r>
        <w:rPr>
          <w:b/>
        </w:rPr>
        <w:t xml:space="preserve">bôi bác </w:t>
      </w:r>
      <w:r>
        <w:rPr>
          <w:i/>
        </w:rPr>
        <w:t xml:space="preserve"> động từ</w:t>
      </w:r>
      <w:r>
        <w:t xml:space="preserve"> I (¡d.). Bôi cho bẩn ra, cho xấu</w:t>
      </w:r>
      <w:r>
        <w:t xml:space="preserve"> đi (nói khái quảt). Bái bác mặt mày để làm hễ.</w:t>
      </w:r>
      <w:r>
        <w:t>2 Lâm dối, làm qua loa chơ gọi là có. Fi#? bá</w:t>
      </w:r>
    </w:p>
    <w:p>
      <w:pPr>
        <w:jc w:val="both"/>
      </w:pPr>
      <w:r>
        <w:rPr>
          <w:b/>
        </w:rPr>
        <w:t xml:space="preserve">bôi bác  </w:t>
      </w:r>
      <w:r>
        <w:rPr>
          <w:i/>
        </w:rPr>
        <w:t xml:space="preserve"> động từ</w:t>
      </w:r>
      <w:r>
        <w:t xml:space="preserve"> Lâm dối, làm qua loa chơ gọi là có. Fi#? bái</w:t>
      </w:r>
      <w:r>
        <w:t xml:space="preserve"> bác nãy chữ cho xong. Lãi làm ăn bôi bác.</w:t>
      </w:r>
    </w:p>
    <w:p>
      <w:pPr>
        <w:jc w:val="both"/>
      </w:pPr>
      <w:r>
        <w:rPr>
          <w:b/>
        </w:rPr>
        <w:t xml:space="preserve">hồi đen </w:t>
      </w:r>
      <w:r>
        <w:rPr>
          <w:i/>
        </w:rPr>
        <w:t xml:space="preserve"> động từ</w:t>
      </w:r>
      <w:r>
        <w:t xml:space="preserve"> Mô tả hoặc trình bảy một cách méo</w:t>
      </w:r>
      <w:r>
        <w:t xml:space="preserve"> mó cho xấu xí đi nhằm hạ thấp giá trị; trái với :ö</w:t>
      </w:r>
      <w:r>
        <w:t xml:space="preserve"> hỏng. Chân lí không thể bị bói đen.</w:t>
      </w:r>
    </w:p>
    <w:p>
      <w:pPr>
        <w:jc w:val="both"/>
      </w:pPr>
      <w:r>
        <w:rPr>
          <w:b/>
        </w:rPr>
        <w:t>bồi gio trát trấu</w:t>
      </w:r>
      <w:r>
        <w:rPr>
          <w:i/>
        </w:rPr>
        <w:t xml:space="preserve">  Xem</w:t>
      </w:r>
      <w:r>
        <w:t xml:space="preserve"> bói o rút rầu.</w:t>
      </w:r>
    </w:p>
    <w:p>
      <w:pPr>
        <w:jc w:val="both"/>
      </w:pPr>
      <w:r>
        <w:rPr>
          <w:b/>
        </w:rPr>
        <w:t xml:space="preserve">bồi nhọ </w:t>
      </w:r>
      <w:r>
        <w:rPr>
          <w:i/>
        </w:rPr>
        <w:t xml:space="preserve"> động từ</w:t>
      </w:r>
      <w:r>
        <w:t xml:space="preserve"> Làm cho xấu xa, nhơ nhuốc, Bái</w:t>
      </w:r>
      <w:r>
        <w:t xml:space="preserve"> „họ lịch sử. Bói nhọ thanh danh.</w:t>
      </w:r>
    </w:p>
    <w:p>
      <w:pPr>
        <w:jc w:val="both"/>
      </w:pPr>
      <w:r>
        <w:t>bồi trọ trát trấu (cũng nói) bói giơ trát trau. Ví hành</w:t>
      </w:r>
      <w:r>
        <w:t xml:space="preserve"> vi làm nhục, làm mất thể diện (của người thân)</w:t>
      </w:r>
      <w:r>
        <w:t xml:space="preserve"> bằng việc làm xấu xa của minh,</w:t>
      </w:r>
    </w:p>
    <w:p>
      <w:pPr>
        <w:jc w:val="both"/>
      </w:pPr>
      <w:r>
        <w:rPr>
          <w:b/>
        </w:rPr>
        <w:t>bôi tro trết trấu (nh.).</w:t>
      </w:r>
      <w:r>
        <w:rPr>
          <w:i/>
        </w:rPr>
        <w:t xml:space="preserve">  Xem</w:t>
      </w:r>
      <w:r>
        <w:t xml:space="preserve"> bôi ro trái trấu.</w:t>
      </w:r>
    </w:p>
    <w:p>
      <w:pPr>
        <w:jc w:val="both"/>
      </w:pPr>
      <w:r>
        <w:rPr>
          <w:b/>
        </w:rPr>
        <w:t xml:space="preserve">bôi trơn </w:t>
      </w:r>
      <w:r>
        <w:rPr>
          <w:i/>
        </w:rPr>
        <w:t xml:space="preserve"> động từ</w:t>
      </w:r>
      <w:r>
        <w:t xml:space="preserve"> Cho chất lỏng hoặc bột mềm vào</w:t>
      </w:r>
      <w:r>
        <w:t xml:space="preserve"> giữa hai mật cọ xát với nhau trong máy để giảm</w:t>
      </w:r>
      <w:r>
        <w:t xml:space="preserve"> bót các hiện tượng có hai nhự mòn, mắt năng</w:t>
      </w:r>
      <w:r>
        <w:t xml:space="preserve"> lượng, v.v.</w:t>
      </w:r>
    </w:p>
    <w:p>
      <w:pPr>
        <w:jc w:val="both"/>
      </w:pPr>
      <w:r>
        <w:rPr>
          <w:b/>
        </w:rPr>
        <w:t>bối;</w:t>
      </w:r>
      <w:r>
        <w:rPr>
          <w:i/>
        </w:rPr>
        <w:t xml:space="preserve"> danh từ</w:t>
      </w:r>
      <w:r>
        <w:t xml:space="preserve"> Người đản ông làm thuê chuyện phục vụ</w:t>
      </w:r>
      <w:r>
        <w:t xml:space="preserve"> trong khách sạn hoặc nhà riêng. Bói nhòng*. Hồi</w:t>
      </w:r>
      <w:r>
        <w:t xml:space="preserve"> khách sạn.</w:t>
      </w:r>
    </w:p>
    <w:p>
      <w:pPr>
        <w:jc w:val="both"/>
      </w:pPr>
      <w:r>
        <w:rPr>
          <w:b/>
        </w:rPr>
        <w:t xml:space="preserve">bối; </w:t>
      </w:r>
      <w:r>
        <w:rPr>
          <w:i/>
        </w:rPr>
        <w:t xml:space="preserve"> động từ</w:t>
      </w:r>
      <w:r>
        <w:t xml:space="preserve"> 1 Làm cho có thêm nhiễu lớp khác đính</w:t>
      </w:r>
      <w:r>
        <w:t xml:space="preserve"> chặt vào để được dày hơn, bền chắc hơn. Bởi</w:t>
      </w:r>
      <w:r>
        <w:t xml:space="preserve"> bìa. Bồi bức tranh. Đáp đất bồi thêm chân đề.</w:t>
      </w:r>
      <w:r>
        <w:t>2 (Bùn cát) lắng đọng lại và làm nâng cao thê</w:t>
      </w:r>
    </w:p>
    <w:p>
      <w:pPr>
        <w:jc w:val="both"/>
      </w:pPr>
      <w:r>
        <w:rPr>
          <w:b/>
        </w:rPr>
        <w:t xml:space="preserve">bối;  </w:t>
      </w:r>
      <w:r>
        <w:rPr>
          <w:i/>
        </w:rPr>
        <w:t xml:space="preserve"> động từ</w:t>
      </w:r>
      <w:r>
        <w:t xml:space="preserve"> (Bùn cát) lắng đọng lại và làm nâng cao thêm</w:t>
      </w:r>
      <w:r>
        <w:t xml:space="preserve"> lòng sông, lòng hồ hoặc làm rộng thêm bờ sông,</w:t>
      </w:r>
    </w:p>
    <w:p>
      <w:pPr>
        <w:jc w:val="both"/>
      </w:pPr>
      <w:r>
        <w:t>bở hỗ. Con sông kia bên lở bên bởi... (củ.). Đát</w:t>
      </w:r>
      <w:r>
        <w:t>bái.</w:t>
      </w:r>
    </w:p>
    <w:p>
      <w:pPr>
        <w:jc w:val="both"/>
      </w:pPr>
      <w:r>
        <w:rPr>
          <w:b/>
        </w:rPr>
        <w:t xml:space="preserve">bối;   </w:t>
      </w:r>
      <w:r>
        <w:rPr>
          <w:i/>
        </w:rPr>
        <w:t xml:space="preserve"> động từ</w:t>
      </w:r>
      <w:r>
        <w:t xml:space="preserve"> Tiếp thêm các hành động làm cho phải</w:t>
      </w:r>
      <w:r>
        <w:t xml:space="preserve"> chịu đựng nặng nể hơn. Bái thêm hai guả đấm.</w:t>
      </w:r>
    </w:p>
    <w:p>
      <w:pPr>
        <w:jc w:val="both"/>
      </w:pPr>
      <w:r>
        <w:t>Bắn bài thâm mấy nhất. Nói bồi thêm một câu,</w:t>
      </w:r>
    </w:p>
    <w:p>
      <w:pPr>
        <w:jc w:val="both"/>
      </w:pPr>
      <w:r>
        <w:rPr>
          <w:b/>
        </w:rPr>
        <w:t xml:space="preserve">bối; </w:t>
      </w:r>
      <w:r>
        <w:rPr>
          <w:i/>
        </w:rPr>
        <w:t xml:space="preserve"> động từ</w:t>
      </w:r>
      <w:r>
        <w:t xml:space="preserve"> (ít dùng) Đền bù lại cái đã bị mất mát, thiệt</w:t>
      </w:r>
      <w:r>
        <w:t xml:space="preserve"> hại.</w:t>
      </w:r>
    </w:p>
    <w:p>
      <w:pPr>
        <w:jc w:val="both"/>
      </w:pPr>
      <w:r>
        <w:rPr>
          <w:b/>
        </w:rPr>
        <w:t>bối bàn</w:t>
      </w:r>
      <w:r>
        <w:rPr>
          <w:i/>
        </w:rPr>
        <w:t xml:space="preserve"> danh từ</w:t>
      </w:r>
      <w:r>
        <w:t xml:space="preserve"> Người làm thuê chuyên phục vụ ở</w:t>
      </w:r>
      <w:r>
        <w:t xml:space="preserve"> bản ăn.</w:t>
      </w:r>
    </w:p>
    <w:p>
      <w:pPr>
        <w:jc w:val="both"/>
      </w:pPr>
      <w:r>
        <w:rPr>
          <w:b/>
        </w:rPr>
        <w:t>bồi bếp</w:t>
      </w:r>
      <w:r>
        <w:rPr>
          <w:i/>
        </w:rPr>
        <w:t xml:space="preserve"> danh từ</w:t>
      </w:r>
      <w:r>
        <w:t xml:space="preserve"> Người đàn ông đi ở làm việc phục</w:t>
      </w:r>
      <w:r>
        <w:t xml:space="preserve"> dịch, như bồi, bếp, v.v. (nói khái quát).</w:t>
      </w:r>
    </w:p>
    <w:p>
      <w:pPr>
        <w:jc w:val="both"/>
      </w:pPr>
      <w:r>
        <w:rPr>
          <w:b/>
        </w:rPr>
        <w:t xml:space="preserve">hổi bổ </w:t>
      </w:r>
      <w:r>
        <w:rPr>
          <w:i/>
        </w:rPr>
        <w:t xml:space="preserve"> động từ</w:t>
      </w:r>
      <w:r>
        <w:t xml:space="preserve"> Làm cho nhiều thêm hoặc mạnh thêm.</w:t>
      </w:r>
      <w:r>
        <w:t>Nă hàể mưa ha- Nti:i hàể bá» th. &gt;a H3; L</w:t>
      </w:r>
    </w:p>
    <w:p>
      <w:pPr>
        <w:jc w:val="both"/>
      </w:pPr>
      <w:r>
        <w:rPr>
          <w:b/>
        </w:rPr>
        <w:t xml:space="preserve">hổi bổ  </w:t>
      </w:r>
      <w:r>
        <w:rPr>
          <w:i/>
        </w:rPr>
        <w:t xml:space="preserve"> động từ</w:t>
      </w:r>
      <w:r>
        <w:t>t..L vị 4,,</w:t>
      </w:r>
    </w:p>
    <w:p>
      <w:pPr>
        <w:jc w:val="both"/>
      </w:pPr>
      <w:r>
        <w:t xml:space="preserve"> </w:t>
      </w:r>
      <w:r>
        <w:t>bãi bút 8</w:t>
      </w:r>
    </w:p>
    <w:p>
      <w:pPr>
        <w:jc w:val="both"/>
      </w:pPr>
      <w:r>
        <w:rPr>
          <w:b/>
        </w:rPr>
        <w:t>bối bút</w:t>
      </w:r>
      <w:r>
        <w:rPr>
          <w:i/>
        </w:rPr>
        <w:t xml:space="preserve"> danh từ</w:t>
      </w:r>
      <w:r>
        <w:t xml:space="preserve"> Kẻ làm tay sai bằng nghề viết sách</w:t>
      </w:r>
      <w:r>
        <w:t xml:space="preserve"> bảo.</w:t>
      </w:r>
    </w:p>
    <w:p>
      <w:pPr>
        <w:jc w:val="both"/>
      </w:pPr>
      <w:r>
        <w:rPr>
          <w:b/>
        </w:rPr>
        <w:t xml:space="preserve">bối dưỡng </w:t>
      </w:r>
      <w:r>
        <w:rPr>
          <w:i/>
        </w:rPr>
        <w:t xml:space="preserve"> động từ</w:t>
      </w:r>
      <w:r>
        <w:t xml:space="preserve"> I Làm cho tăng thêm sức của</w:t>
      </w:r>
      <w:r>
        <w:t xml:space="preserve"> cơ thể bằng chất bổ. Bỏi dưỡng sức khoẻ. Tiền</w:t>
      </w:r>
      <w:r>
        <w:t xml:space="preserve"> bối dưỡng (tiên cấp cho để ăn uống bồi</w:t>
      </w:r>
      <w:r>
        <w:t>dưỡng).</w:t>
      </w:r>
    </w:p>
    <w:p>
      <w:pPr>
        <w:jc w:val="both"/>
      </w:pPr>
      <w:r>
        <w:rPr>
          <w:b/>
        </w:rPr>
        <w:t xml:space="preserve">bối dưỡng  </w:t>
      </w:r>
      <w:r>
        <w:rPr>
          <w:i/>
        </w:rPr>
        <w:t xml:space="preserve"> động từ</w:t>
      </w:r>
      <w:r>
        <w:t xml:space="preserve"> Làm cho tăng thêm năng lực hoặc</w:t>
      </w:r>
      <w:r>
        <w:t xml:space="preserve"> phẩm chất. Bồi dưỡng cán bộ trẻ. Bồi dưỡng</w:t>
      </w:r>
      <w:r>
        <w:t xml:space="preserve"> đạo đực.</w:t>
      </w:r>
    </w:p>
    <w:p>
      <w:pPr>
        <w:jc w:val="both"/>
      </w:pPr>
      <w:r>
        <w:rPr>
          <w:b/>
        </w:rPr>
        <w:t xml:space="preserve">bổi đắp </w:t>
      </w:r>
      <w:r>
        <w:rPr>
          <w:i/>
        </w:rPr>
        <w:t xml:space="preserve"> động từ</w:t>
      </w:r>
      <w:r>
        <w:t xml:space="preserve"> Đáp thêm cho dày hơn, vững hơn.</w:t>
      </w:r>
    </w:p>
    <w:p>
      <w:pPr>
        <w:jc w:val="both"/>
      </w:pPr>
      <w:r>
        <w:t>Bồi đắp chân đe. Phù sa bởi đắp cho cảnh đồng.</w:t>
      </w:r>
    </w:p>
    <w:p>
      <w:pPr>
        <w:jc w:val="both"/>
      </w:pPr>
      <w:r>
        <w:rPr>
          <w:b/>
        </w:rPr>
        <w:t xml:space="preserve">bãi hoàn </w:t>
      </w:r>
      <w:r>
        <w:rPr>
          <w:i/>
        </w:rPr>
        <w:t xml:space="preserve"> động từ</w:t>
      </w:r>
      <w:r>
        <w:t xml:space="preserve"> Trả lại tiền của, tài sản đã lấy trái</w:t>
      </w:r>
      <w:r>
        <w:t xml:space="preserve"> phép. Toa án bắt bị cáo bồi hoàn cho công quỹ.</w:t>
      </w:r>
    </w:p>
    <w:p>
      <w:pPr>
        <w:jc w:val="both"/>
      </w:pPr>
      <w:r>
        <w:rPr>
          <w:b/>
        </w:rPr>
        <w:t>bổi hổ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rong trạng thái có những</w:t>
      </w:r>
      <w:r>
        <w:t xml:space="preserve"> cảm xúc trong lòng làm xao xuyến không yên,</w:t>
      </w:r>
      <w:r>
        <w:t xml:space="preserve"> thường là khi nghi đến việc đã qua. 7hương nhớ</w:t>
      </w:r>
      <w:r>
        <w:t xml:space="preserve"> bài hồi trong dạ. (! Lây: bối hối bối hồi (ý mức</w:t>
      </w:r>
      <w:r>
        <w:t xml:space="preserve"> độ nhiều). Nhớ ai bởi hỏi bởi hồi, Như đứng đồng</w:t>
      </w:r>
      <w:r>
        <w:t xml:space="preserve"> la, như ngồi đống than (cả.}.</w:t>
      </w:r>
    </w:p>
    <w:p>
      <w:pPr>
        <w:jc w:val="both"/>
      </w:pPr>
      <w:r>
        <w:rPr>
          <w:b/>
        </w:rPr>
        <w:t>bồi khoán</w:t>
      </w:r>
      <w:r>
        <w:rPr>
          <w:i/>
        </w:rPr>
        <w:t xml:space="preserve"> danh từ</w:t>
      </w:r>
      <w:r>
        <w:t xml:space="preserve"> (¡d,). Món tiền phải bồi thường,</w:t>
      </w:r>
      <w:r>
        <w:t xml:space="preserve"> thưởng là khi bại trận hoặc thua kiện. Bởi khoản</w:t>
      </w:r>
      <w:r>
        <w:t xml:space="preserve"> chiến tranh. :</w:t>
      </w:r>
      <w:r>
        <w:t xml:space="preserve"> bổi lấp đg. Lấp dần do các chất lắng đọng. Cửa</w:t>
      </w:r>
      <w:r>
        <w:t xml:space="preserve"> sông bị bôi lấp. Bùn đất bồi lấn dòng chảy.</w:t>
      </w:r>
    </w:p>
    <w:p>
      <w:pPr>
        <w:jc w:val="both"/>
      </w:pPr>
      <w:r>
        <w:rPr>
          <w:b/>
        </w:rPr>
        <w:t>hối phòng</w:t>
      </w:r>
      <w:r>
        <w:rPr>
          <w:i/>
        </w:rPr>
        <w:t xml:space="preserve"> danh từ</w:t>
      </w:r>
      <w:r>
        <w:t xml:space="preserve"> Người đản ôõng làm thuê chuyên</w:t>
      </w:r>
      <w:r>
        <w:t xml:space="preserve"> phục vụ trong các phòng ở khách sạn.</w:t>
      </w:r>
    </w:p>
    <w:p>
      <w:pPr>
        <w:jc w:val="both"/>
      </w:pPr>
      <w:r>
        <w:rPr>
          <w:b/>
        </w:rPr>
        <w:t>bối tế</w:t>
      </w:r>
      <w:r>
        <w:rPr>
          <w:i/>
        </w:rPr>
        <w:t xml:space="preserve"> danh từ</w:t>
      </w:r>
      <w:r>
        <w:t xml:space="preserve"> Người đứng tế phụ bên cạnh chủ tế.</w:t>
      </w:r>
    </w:p>
    <w:p>
      <w:pPr>
        <w:jc w:val="both"/>
      </w:pPr>
      <w:r>
        <w:rPr>
          <w:b/>
        </w:rPr>
        <w:t>bồi thẩm</w:t>
      </w:r>
      <w:r>
        <w:rPr>
          <w:i/>
        </w:rPr>
        <w:t xml:space="preserve"> danh từ</w:t>
      </w:r>
      <w:r>
        <w:t xml:space="preserve"> Thẩm phán cùng ngồi xét xử với</w:t>
      </w:r>
      <w:r>
        <w:t xml:space="preserve"> chánh án trong một phiên toả.</w:t>
      </w:r>
    </w:p>
    <w:p>
      <w:pPr>
        <w:jc w:val="both"/>
      </w:pPr>
      <w:r>
        <w:rPr>
          <w:b/>
        </w:rPr>
        <w:t>bổi thần</w:t>
      </w:r>
      <w:r>
        <w:rPr>
          <w:i/>
        </w:rPr>
        <w:t xml:space="preserve"> danh từ</w:t>
      </w:r>
      <w:r>
        <w:t xml:space="preserve"> Bẻ tôi của vua chư hầu, trong quan</w:t>
      </w:r>
      <w:r>
        <w:t xml:space="preserve"> hệ với hoảng để.</w:t>
      </w:r>
    </w:p>
    <w:p>
      <w:pPr>
        <w:jc w:val="both"/>
      </w:pPr>
      <w:r>
        <w:rPr>
          <w:b/>
        </w:rPr>
        <w:t xml:space="preserve">bối thưởng </w:t>
      </w:r>
      <w:r>
        <w:rPr>
          <w:i/>
        </w:rPr>
        <w:t xml:space="preserve"> động từ</w:t>
      </w:r>
      <w:r>
        <w:t xml:space="preserve"> Đền bù bằng tiền những thiệt</w:t>
      </w:r>
      <w:r>
        <w:t xml:space="preserve"> hại về vật chất và tỉnh thần mả mình phải chíu</w:t>
      </w:r>
      <w:r>
        <w:t xml:space="preserve"> trách nhiệm. Bởi hiđờng thiệt hại do ví phạm hợp</w:t>
      </w:r>
      <w:r>
        <w:t xml:space="preserve"> đồng. Hải thưởng cho gia định người bị nạn. Bài</w:t>
      </w:r>
      <w:r>
        <w:t xml:space="preserve"> thường danh dụ.</w:t>
      </w:r>
    </w:p>
    <w:p>
      <w:pPr>
        <w:jc w:val="both"/>
      </w:pPr>
      <w:r>
        <w:rPr>
          <w:b/>
        </w:rPr>
        <w:t>hổi tích</w:t>
      </w:r>
      <w:r>
        <w:rPr>
          <w:i/>
        </w:rPr>
        <w:t xml:space="preserve"> danh từ</w:t>
      </w:r>
      <w:r>
        <w:t xml:space="preserve"> Lớp đất đá đọng trong các thung lũng</w:t>
      </w:r>
      <w:r>
        <w:t xml:space="preserve"> sông, do dòng nước chảy đưa tới.</w:t>
      </w:r>
    </w:p>
    <w:p>
      <w:pPr>
        <w:jc w:val="both"/>
      </w:pPr>
      <w:r>
        <w:rPr>
          <w:b/>
        </w:rPr>
        <w:t xml:space="preserve">bồi trúc </w:t>
      </w:r>
      <w:r>
        <w:rPr>
          <w:i/>
        </w:rPr>
        <w:t xml:space="preserve"> động từ</w:t>
      </w:r>
      <w:r>
        <w:t xml:space="preserve"> (¡d.). Đấp thêm vào đé, đập, v.v.</w:t>
      </w:r>
    </w:p>
    <w:p>
      <w:pPr>
        <w:jc w:val="both"/>
      </w:pPr>
      <w:r>
        <w:t>Bồi trúc chỗ đề bị lử</w:t>
      </w:r>
    </w:p>
    <w:p>
      <w:pPr>
        <w:jc w:val="both"/>
      </w:pPr>
      <w:r>
        <w:t>hối tụ đs. Tích tụ và bồi đắp phù sa. Đồng bằng</w:t>
      </w:r>
      <w:r>
        <w:t xml:space="preserve"> Bắc Bộ hình thành do một quả trình bài Hà lâu</w:t>
      </w:r>
      <w:r>
        <w:t xml:space="preserve"> đài.</w:t>
      </w:r>
    </w:p>
    <w:p>
      <w:pPr>
        <w:jc w:val="both"/>
      </w:pPr>
      <w:r>
        <w:rPr>
          <w:b/>
        </w:rPr>
        <w:t>bổi</w:t>
      </w:r>
      <w:r>
        <w:rPr>
          <w:i/>
        </w:rPr>
        <w:t xml:space="preserve"> danh từ</w:t>
      </w:r>
      <w:r>
        <w:t xml:space="preserve"> 1 Mở cành lá, cỏ rác lẫn lộn, thường</w:t>
      </w:r>
      <w:r>
        <w:t xml:space="preserve"> dùng để đun. Đống bối. Dùng bởi thay than đốt</w:t>
      </w:r>
      <w:r>
        <w:t>lô.</w:t>
      </w:r>
    </w:p>
    <w:p>
      <w:pPr>
        <w:jc w:val="both"/>
      </w:pPr>
      <w:r>
        <w:rPr>
          <w:b/>
        </w:rPr>
        <w:t>bổi</w:t>
      </w:r>
      <w:r>
        <w:rPr>
          <w:i/>
        </w:rPr>
        <w:t xml:space="preserve"> danh từ</w:t>
      </w:r>
      <w:r>
        <w:t xml:space="preserve"> (phương ngữ) Vụn rom, thóc lép. Dùng đất lần bối</w:t>
      </w:r>
      <w:r>
        <w:t xml:space="preserve"> để trắt.</w:t>
      </w:r>
    </w:p>
    <w:p>
      <w:pPr>
        <w:jc w:val="both"/>
      </w:pPr>
      <w:r>
        <w:rPr>
          <w:b/>
        </w:rPr>
        <w:t>bối hổ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ối hởi (nhưng</w:t>
      </w:r>
      <w:r>
        <w:t xml:space="preserve"> nghĩa maanh hơn). Gan ruột bối hối. Thương nhv</w:t>
      </w:r>
      <w:r>
        <w:t xml:space="preserve"> bốt hối.</w:t>
      </w:r>
    </w:p>
    <w:p>
      <w:pPr>
        <w:jc w:val="both"/>
      </w:pPr>
      <w:r>
        <w:rPr>
          <w:b/>
        </w:rPr>
        <w:t>bối hổi bối hổ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bởi nói (láy).</w:t>
      </w:r>
    </w:p>
    <w:p>
      <w:pPr>
        <w:jc w:val="both"/>
      </w:pPr>
      <w:r>
        <w:rPr>
          <w:b/>
        </w:rPr>
        <w:t>bối;</w:t>
      </w:r>
      <w:r>
        <w:rPr>
          <w:i/>
        </w:rPr>
        <w:t xml:space="preserve"> danh từ</w:t>
      </w:r>
      <w:r>
        <w:t xml:space="preserve"> Đề nhỏ, đắp vòng ngoài đề chính.</w:t>
      </w:r>
    </w:p>
    <w:p>
      <w:pPr>
        <w:jc w:val="both"/>
      </w:pPr>
      <w:r>
        <w:rPr>
          <w:b/>
        </w:rPr>
        <w:t>bôi; (phương ngữ)</w:t>
      </w:r>
      <w:r>
        <w:rPr>
          <w:i/>
        </w:rPr>
        <w:t xml:space="preserve">  Xem</w:t>
      </w:r>
      <w:r>
        <w:t xml:space="preserve"> bưi,.</w:t>
      </w:r>
    </w:p>
    <w:p>
      <w:pPr>
        <w:jc w:val="both"/>
      </w:pPr>
      <w:r>
        <w:rPr>
          <w:b/>
        </w:rPr>
        <w:t>bối cảnh</w:t>
      </w:r>
      <w:r>
        <w:rPr>
          <w:i/>
        </w:rPr>
        <w:t xml:space="preserve"> danh từ</w:t>
      </w:r>
      <w:r>
        <w:t xml:space="preserve"> I Cảnh vật lắm nến trong bức vẽ</w:t>
      </w:r>
      <w:r>
        <w:t xml:space="preserve"> hoặc khung cảnh bài trí lắm nền trên sân khẩu.</w:t>
      </w:r>
      <w:r>
        <w:t>2 Hoàn cảnh chung khi một sự việc phát sin</w:t>
      </w:r>
    </w:p>
    <w:p>
      <w:pPr>
        <w:jc w:val="both"/>
      </w:pPr>
      <w:r>
        <w:rPr>
          <w:b/>
        </w:rPr>
        <w:t>bối cảnh</w:t>
      </w:r>
      <w:r>
        <w:rPr>
          <w:i/>
        </w:rPr>
        <w:t xml:space="preserve"> danh từ</w:t>
      </w:r>
      <w:r>
        <w:t xml:space="preserve"> Hoàn cảnh chung khi một sự việc phát sinh</w:t>
      </w:r>
      <w:r>
        <w:t xml:space="preserve"> và phải triển. Bởi cảnh lịch sử của cuộc khởi</w:t>
      </w:r>
      <w:r>
        <w:t xml:space="preserve"> nghĩa. Bát cảnh xã hội.</w:t>
      </w:r>
    </w:p>
    <w:p>
      <w:pPr>
        <w:jc w:val="both"/>
      </w:pPr>
      <w:r>
        <w:rPr>
          <w:b/>
        </w:rPr>
        <w:t xml:space="preserve">bôi rối 1. (hay </w:t>
      </w:r>
      <w:r>
        <w:rPr>
          <w:i/>
        </w:rPr>
        <w:t xml:space="preserve"> động từ</w:t>
      </w:r>
      <w:r>
        <w:t>). Lúng túng, mất bình tĩnh,</w:t>
      </w:r>
      <w:r>
        <w:t xml:space="preserve"> không biết nên xử trí thể nào. V£ mặt bối rốt.</w:t>
      </w:r>
      <w:r>
        <w:t xml:space="preserve"> Lãm vào tình thể bởỹi rồi.</w:t>
      </w:r>
    </w:p>
    <w:p>
      <w:pPr>
        <w:jc w:val="both"/>
      </w:pPr>
      <w:r>
        <w:rPr>
          <w:b/>
        </w:rPr>
        <w:t xml:space="preserve">bội; </w:t>
      </w:r>
      <w:r>
        <w:rPr>
          <w:i/>
        </w:rPr>
        <w:t xml:space="preserve"> động từ</w:t>
      </w:r>
      <w:r>
        <w:t xml:space="preserve"> (ít dùng) Lam trải ngược với cái đã theo</w:t>
      </w:r>
      <w:r>
        <w:t xml:space="preserve"> hay đã hứa; phản lại. Bội lời cam kết. Bội ơn.</w:t>
      </w:r>
      <w:r>
        <w:t xml:space="preserve"> hội; [ t. (kết hợp hạn chế). Được nhân lên nhiễn</w:t>
      </w:r>
      <w:r>
        <w:t xml:space="preserve"> lần; hơn nhiều, sơ với một mức nhất định. Àf#a</w:t>
      </w:r>
      <w:r>
        <w:t xml:space="preserve"> tối bội. Thu bội lên đến sảu tấn. Người đảng</w:t>
      </w:r>
      <w:r>
        <w:t xml:space="preserve"> gấp bội.</w:t>
      </w:r>
    </w:p>
    <w:p>
      <w:pPr>
        <w:jc w:val="both"/>
      </w:pPr>
      <w:r>
        <w:t>bội; . ở. Tịch của một đại lượng với một số nguyễn.</w:t>
      </w:r>
    </w:p>
    <w:p>
      <w:pPr>
        <w:jc w:val="both"/>
      </w:pPr>
      <w:r>
        <w:t>Bội chung.</w:t>
      </w:r>
    </w:p>
    <w:p>
      <w:pPr>
        <w:jc w:val="both"/>
      </w:pPr>
      <w:r>
        <w:t>bội bạc t1. Có những hành vi xử tệ, phụ lại công</w:t>
      </w:r>
      <w:r>
        <w:t xml:space="preserve"> ơn, tỉnh nghĩa của người thân đổi với mình. Con</w:t>
      </w:r>
      <w:r>
        <w:t xml:space="preserve"> người bội bạc. Ấn ở bội bạc.</w:t>
      </w:r>
    </w:p>
    <w:p>
      <w:pPr>
        <w:jc w:val="both"/>
      </w:pPr>
      <w:r>
        <w:rPr>
          <w:b/>
        </w:rPr>
        <w:t xml:space="preserve">bội chỉ </w:t>
      </w:r>
      <w:r>
        <w:rPr>
          <w:i/>
        </w:rPr>
        <w:t xml:space="preserve"> động từ</w:t>
      </w:r>
      <w:r>
        <w:t xml:space="preserve"> Chi tiêu vượt quả mức thu hoặc nức</w:t>
      </w:r>
      <w:r>
        <w:t xml:space="preserve"> dự trủ.</w:t>
      </w:r>
    </w:p>
    <w:p>
      <w:pPr>
        <w:jc w:val="both"/>
      </w:pPr>
      <w:r>
        <w:rPr>
          <w:b/>
        </w:rPr>
        <w:t>bội chỉ ngân sách</w:t>
      </w:r>
      <w:r>
        <w:rPr>
          <w:i/>
        </w:rPr>
        <w:t xml:space="preserve"> danh từ</w:t>
      </w:r>
      <w:r>
        <w:t xml:space="preserve"> Hiện tượng tổng chỉ lớn</w:t>
      </w:r>
      <w:r>
        <w:t xml:space="preserve"> hơn tổng thu trong ngân sách, trong một thời ki,</w:t>
      </w:r>
      <w:r>
        <w:t xml:space="preserve"> thưởng là một năm.</w:t>
      </w:r>
    </w:p>
    <w:p>
      <w:pPr>
        <w:jc w:val="both"/>
      </w:pPr>
      <w:r>
        <w:rPr>
          <w:b/>
        </w:rPr>
        <w:t>bội chỉ tiền mặt</w:t>
      </w:r>
      <w:r>
        <w:rPr>
          <w:i/>
        </w:rPr>
        <w:t xml:space="preserve"> danh từ</w:t>
      </w:r>
      <w:r>
        <w:t xml:space="preserve"> Hiện tượng số lượng tiển</w:t>
      </w:r>
      <w:r>
        <w:t xml:space="preserve"> mặt thu vào gân hàng nhà nước không đủ chỉ</w:t>
      </w:r>
      <w:r>
        <w:t xml:space="preserve"> tiêu, phải phát hành thêm tiễn giấy.</w:t>
      </w:r>
    </w:p>
    <w:p>
      <w:pPr>
        <w:jc w:val="both"/>
      </w:pPr>
      <w:r>
        <w:rPr>
          <w:b/>
        </w:rPr>
        <w:t>bội chung</w:t>
      </w:r>
      <w:r>
        <w:rPr>
          <w:i/>
        </w:rPr>
        <w:t xml:space="preserve"> danh từ</w:t>
      </w:r>
      <w:r>
        <w:t xml:space="preserve"> Bội đồng thời của nhiều đại lượng.</w:t>
      </w:r>
    </w:p>
    <w:p>
      <w:pPr>
        <w:jc w:val="both"/>
      </w:pPr>
      <w:r>
        <w:t>Bội chung nhỏ nhất (bội chung nhỏ hơn tất cả</w:t>
      </w:r>
      <w:r>
        <w:t xml:space="preserve"> các bội chung khác).</w:t>
      </w:r>
    </w:p>
    <w:p>
      <w:pPr>
        <w:jc w:val="both"/>
      </w:pPr>
      <w:r>
        <w:t>bội nghĩa đẹ. (thưởng đi với vong ân). Phụ ơn</w:t>
      </w:r>
      <w:r>
        <w:t xml:space="preserve"> nghĩa. Phường vong ấn bội nghĩa.</w:t>
      </w:r>
    </w:p>
    <w:p>
      <w:pPr>
        <w:jc w:val="both"/>
      </w:pPr>
      <w:r>
        <w:rPr>
          <w:b/>
        </w:rPr>
        <w:t xml:space="preserve">bội nghịch </w:t>
      </w:r>
      <w:r>
        <w:rPr>
          <w:i/>
        </w:rPr>
        <w:t xml:space="preserve"> động từ</w:t>
      </w:r>
      <w:r>
        <w:t xml:space="preserve"> (cũ). Phản nghịch.</w:t>
      </w:r>
    </w:p>
    <w:p>
      <w:pPr>
        <w:jc w:val="both"/>
      </w:pPr>
      <w:r>
        <w:rPr>
          <w:b/>
        </w:rPr>
        <w:t xml:space="preserve">bội nhiễm </w:t>
      </w:r>
      <w:r>
        <w:rPr>
          <w:i/>
        </w:rPr>
        <w:t xml:space="preserve"> động từ</w:t>
      </w:r>
      <w:r>
        <w:t xml:space="preserve"> Bị nhiễm khuẩn khi đang mắc</w:t>
      </w:r>
      <w:r>
        <w:t xml:space="preserve"> một bệnh hoặc nhiễm khuẩn lần thứ hai khi cơ</w:t>
      </w:r>
      <w:r>
        <w:t xml:space="preserve"> thể đang bị nhiễm khuẩn mãn tính. Bị bội nhiễm</w:t>
      </w:r>
      <w:r>
        <w:t xml:space="preserve"> tšo sức để kháng yếu. Bệnh nhân lao cần được</w:t>
      </w:r>
      <w:r>
        <w:t xml:space="preserve"> điêu trị dứt hẳn để tránh bội nhiễm.</w:t>
      </w:r>
    </w:p>
    <w:p>
      <w:pPr>
        <w:jc w:val="both"/>
      </w:pPr>
      <w:r>
        <w:t>bội ơn đẹp, Không những không biết ơn mà còn</w:t>
      </w:r>
      <w:r>
        <w:t xml:space="preserve"> xử tệ với người minh mang ơn.</w:t>
      </w:r>
    </w:p>
    <w:p>
      <w:pPr>
        <w:jc w:val="both"/>
      </w:pPr>
      <w:r>
        <w:rPr>
          <w:b/>
        </w:rPr>
        <w:t xml:space="preserve">hội phả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ản bái.</w:t>
      </w:r>
    </w:p>
    <w:p>
      <w:pPr>
        <w:jc w:val="both"/>
      </w:pPr>
      <w:r>
        <w:rPr>
          <w:b/>
        </w:rPr>
        <w:t>bội phần</w:t>
      </w:r>
      <w:r>
        <w:rPr>
          <w:i/>
        </w:rPr>
        <w:t xml:space="preserve"> phụ từ</w:t>
      </w:r>
      <w:r>
        <w:t xml:space="preserve"> Hơn rất nhiều lẳn, so với một mức</w:t>
      </w:r>
      <w:r>
        <w:t xml:space="preserve"> nảo đỏ; gấp bội. Tươi đẹp bội phần. Bội phần</w:t>
      </w:r>
      <w:r>
        <w:t xml:space="preserve"> SIHE JƯỚNG,</w:t>
      </w:r>
    </w:p>
    <w:p>
      <w:pPr>
        <w:jc w:val="both"/>
      </w:pPr>
      <w:r>
        <w:rPr>
          <w:b/>
        </w:rPr>
        <w:t>bội sổ</w:t>
      </w:r>
      <w:r>
        <w:rPr>
          <w:i/>
        </w:rPr>
        <w:t xml:space="preserve"> danh từ</w:t>
      </w:r>
      <w:r>
        <w:t xml:space="preserve"> Tích của một số với một số nguyên.</w:t>
      </w:r>
    </w:p>
    <w:p>
      <w:pPr>
        <w:jc w:val="both"/>
      </w:pPr>
      <w:r>
        <w:t>Bội số chung",</w:t>
      </w:r>
    </w:p>
    <w:p>
      <w:pPr>
        <w:jc w:val="both"/>
      </w:pPr>
      <w:r>
        <w:rPr>
          <w:b/>
        </w:rPr>
        <w:t>bội số chung</w:t>
      </w:r>
      <w:r>
        <w:rPr>
          <w:i/>
        </w:rPr>
        <w:t xml:space="preserve"> danh từ</w:t>
      </w:r>
      <w:r>
        <w:t xml:space="preserve"> Bội số đồng thời của hai hay</w:t>
      </w:r>
      <w:r>
        <w:t>nhiều đại lượng.</w:t>
      </w:r>
    </w:p>
    <w:p>
      <w:pPr>
        <w:jc w:val="both"/>
      </w:pPr>
      <w:r>
        <w:rPr>
          <w:b/>
        </w:rPr>
        <w:t>bội số chung</w:t>
      </w:r>
      <w:r>
        <w:rPr>
          <w:i/>
        </w:rPr>
        <w:t xml:space="preserve"> danh từ</w:t>
      </w:r>
      <w:r>
        <w:t># là bội số chung của 6, 8 và</w:t>
      </w:r>
    </w:p>
    <w:p>
      <w:pPr>
        <w:jc w:val="both"/>
      </w:pPr>
      <w:r>
        <w:t>I2. 12 là bái số chung nhỏ nhất (nhỗ hơn tất cả</w:t>
      </w:r>
      <w:r>
        <w:t>các bội sổ chung khác) của</w:t>
      </w:r>
    </w:p>
    <w:p>
      <w:pPr>
        <w:jc w:val="both"/>
      </w:pPr>
      <w:r>
        <w:t xml:space="preserve"> vả ố.</w:t>
      </w:r>
    </w:p>
    <w:p>
      <w:pPr>
        <w:jc w:val="both"/>
      </w:pPr>
      <w:r>
        <w:rPr>
          <w:b/>
        </w:rPr>
        <w:t xml:space="preserve">bội thư </w:t>
      </w:r>
      <w:r>
        <w:rPr>
          <w:i/>
        </w:rPr>
        <w:t xml:space="preserve"> động từ</w:t>
      </w:r>
      <w:r>
        <w:t xml:space="preserve"> 1 Thu hoạch mùa máng được nhiễn</w:t>
      </w:r>
      <w:r>
        <w:t>hơn binh thường. Àfót vụ mùa bội thu.</w:t>
      </w:r>
    </w:p>
    <w:p>
      <w:pPr>
        <w:jc w:val="both"/>
      </w:pPr>
      <w:r>
        <w:rPr>
          <w:b/>
        </w:rPr>
        <w:t xml:space="preserve">bội thư  </w:t>
      </w:r>
      <w:r>
        <w:rPr>
          <w:i/>
        </w:rPr>
        <w:t xml:space="preserve"> động từ</w:t>
      </w:r>
      <w:r>
        <w:t xml:space="preserve"> Thu ngân</w:t>
      </w:r>
      <w:r>
        <w:t xml:space="preserve"> sách nhiều hơn chỉ,</w:t>
      </w:r>
    </w:p>
    <w:p>
      <w:pPr>
        <w:jc w:val="both"/>
      </w:pPr>
      <w:r>
        <w:rPr>
          <w:b/>
        </w:rPr>
        <w:t xml:space="preserve">bội thực </w:t>
      </w:r>
      <w:r>
        <w:rPr>
          <w:i/>
        </w:rPr>
        <w:t xml:space="preserve"> động từ</w:t>
      </w:r>
      <w:r>
        <w:t xml:space="preserve"> Ăn quá nhiều, không tiên hoá kịp,</w:t>
      </w:r>
      <w:r>
        <w:t xml:space="preserve"> đến mức gắn như bị chướng bụng lên. 8ÿ bội rhực.</w:t>
      </w:r>
    </w:p>
    <w:p>
      <w:pPr>
        <w:jc w:val="both"/>
      </w:pPr>
      <w:r>
        <w:rPr>
          <w:b/>
        </w:rPr>
        <w:t xml:space="preserve">bội tín </w:t>
      </w:r>
      <w:r>
        <w:rPr>
          <w:i/>
        </w:rPr>
        <w:t xml:space="preserve"> động từ</w:t>
      </w:r>
      <w:r>
        <w:t xml:space="preserve"> Phản lại sự tin cậy, làm trái với điều</w:t>
      </w:r>
      <w:r>
        <w:t xml:space="preserve"> đã cam kết. Hành động bội tín.</w:t>
      </w:r>
    </w:p>
    <w:p>
      <w:pPr>
        <w:jc w:val="both"/>
      </w:pPr>
      <w:r>
        <w:rPr>
          <w:b/>
        </w:rPr>
        <w:t>bội tính</w:t>
      </w:r>
      <w:r>
        <w:rPr>
          <w:i/>
        </w:rPr>
        <w:t xml:space="preserve"> danh từ</w:t>
      </w:r>
      <w:r>
        <w:t xml:space="preserve"> (cñ; ¡d.). Huân chương.</w:t>
      </w:r>
    </w:p>
    <w:p>
      <w:pPr>
        <w:jc w:val="both"/>
      </w:pPr>
      <w:r>
        <w:rPr>
          <w:b/>
        </w:rPr>
        <w:t xml:space="preserve">bội tỉnh </w:t>
      </w:r>
      <w:r>
        <w:rPr>
          <w:i/>
        </w:rPr>
        <w:t xml:space="preserve"> động từ</w:t>
      </w:r>
      <w:r>
        <w:t xml:space="preserve"> Phản lại lời hẹn ưróc chung thuỷ</w:t>
      </w:r>
      <w:r>
        <w:t xml:space="preserve"> trong tỉnh yêu nam nữ. Ngưdr chồng hội tính. Bị</w:t>
      </w:r>
      <w:r>
        <w:t xml:space="preserve"> bội tình.</w:t>
      </w:r>
    </w:p>
    <w:p>
      <w:pPr>
        <w:jc w:val="both"/>
      </w:pPr>
      <w:r>
        <w:rPr>
          <w:b/>
        </w:rPr>
        <w:t xml:space="preserve">bội ước </w:t>
      </w:r>
      <w:r>
        <w:rPr>
          <w:i/>
        </w:rPr>
        <w:t xml:space="preserve"> động từ</w:t>
      </w:r>
      <w:r>
        <w:t xml:space="preserve"> Làm trái với điển đã giao ước. Aộ</w:t>
      </w:r>
      <w:r>
        <w:t xml:space="preserve"> hành động bội ước. Bội ước lời cam kết,</w:t>
      </w:r>
    </w:p>
    <w:p>
      <w:pPr>
        <w:jc w:val="both"/>
      </w:pPr>
      <w:r>
        <w:t>bồn đúg. (kng.; ¡d.), Chạy nhanh, đi nhanh. Bón</w:t>
      </w:r>
      <w:r>
        <w:t xml:space="preserve"> nhanh về phía trước.</w:t>
      </w:r>
    </w:p>
    <w:p>
      <w:pPr>
        <w:jc w:val="both"/>
      </w:pPr>
      <w:r>
        <w:t>bôn ba đa. Di hết nơi này đến nơi khác, chịu</w:t>
      </w:r>
      <w:r>
        <w:t xml:space="preserve"> nhiều gian lao, vất vả để lo liện công việc, Bón</w:t>
      </w:r>
      <w:r>
        <w:t xml:space="preserve"> ba tìm đường sống. Cuộc đời bản ba nơi hải</w:t>
      </w:r>
      <w:r>
        <w:t xml:space="preserve"> ïigoqt.</w:t>
      </w:r>
    </w:p>
    <w:p>
      <w:pPr>
        <w:jc w:val="both"/>
      </w:pPr>
      <w:r>
        <w:t>bôn hành đa. (1d.). Chạy ngược xuôi để lo liệu</w:t>
      </w:r>
      <w:r>
        <w:t xml:space="preserve"> việc riêng.</w:t>
      </w:r>
    </w:p>
    <w:p>
      <w:pPr>
        <w:jc w:val="both"/>
      </w:pPr>
      <w:r>
        <w:rPr>
          <w:b/>
        </w:rPr>
        <w:t>bồn sẽ vích</w:t>
      </w:r>
      <w:r>
        <w:rPr>
          <w:i/>
        </w:rPr>
        <w:t xml:space="preserve">  Xem</w:t>
      </w:r>
      <w:r>
        <w:t xml:space="preserve"> öonsevich.</w:t>
      </w:r>
    </w:p>
    <w:p>
      <w:pPr>
        <w:jc w:val="both"/>
      </w:pPr>
      <w:r>
        <w:rPr>
          <w:b/>
        </w:rPr>
        <w:t xml:space="preserve">bên tập </w:t>
      </w:r>
      <w:r>
        <w:rPr>
          <w:i/>
        </w:rPr>
        <w:t xml:space="preserve"> động từ</w:t>
      </w:r>
      <w:r>
        <w:t xml:space="preserve"> (Quân đội) vận động nhanh chỏng</w:t>
      </w:r>
      <w:r>
        <w:t xml:space="preserve"> từ xa đến đánh úp địch. Đánh bên ráp. Hành</w:t>
      </w:r>
      <w:r>
        <w:t xml:space="preserve"> quân bôn tập diệt đến.</w:t>
      </w:r>
    </w:p>
    <w:p>
      <w:pPr>
        <w:jc w:val="both"/>
      </w:pPr>
      <w:r>
        <w:rPr>
          <w:b/>
        </w:rPr>
        <w:t xml:space="preserve">bôn tấu đg (cũ). Chạy </w:t>
      </w:r>
      <w:r>
        <w:t>Igược xuôi khắp nơi để</w:t>
      </w:r>
      <w:r>
        <w:t xml:space="preserve"> lo liệu công việc. Bản tấu khúp mọi nơi.</w:t>
      </w:r>
    </w:p>
    <w:p>
      <w:pPr>
        <w:jc w:val="both"/>
      </w:pPr>
      <w:r>
        <w:rPr>
          <w:b/>
        </w:rPr>
        <w:t xml:space="preserve">hòn xu </w:t>
      </w:r>
      <w:r>
        <w:rPr>
          <w:i/>
        </w:rPr>
        <w:t xml:space="preserve"> động từ</w:t>
      </w:r>
      <w:r>
        <w:t xml:space="preserve"> (1đ). Vào ra nơi quyền thể để ninh</w:t>
      </w:r>
      <w:r>
        <w:t xml:space="preserve"> nọt, cầu cạnh. Bán xu bọn quyên thế. Thói bên xu.</w:t>
      </w:r>
    </w:p>
    <w:p>
      <w:pPr>
        <w:jc w:val="both"/>
      </w:pPr>
      <w:r>
        <w:rPr>
          <w:b/>
        </w:rPr>
        <w:t>bốn;</w:t>
      </w:r>
      <w:r>
        <w:rPr>
          <w:i/>
        </w:rPr>
        <w:t xml:space="preserve"> danh từ</w:t>
      </w:r>
      <w:r>
        <w:t xml:space="preserve"> 1 Đồ dùng chứa nước để tắm hoặc trồng</w:t>
      </w:r>
      <w:r>
        <w:t xml:space="preserve"> cây cảnh, v.v., thường đặt ở những vị trí nhấi</w:t>
      </w:r>
      <w:r>
        <w:t>định.</w:t>
      </w:r>
    </w:p>
    <w:p>
      <w:pPr>
        <w:jc w:val="both"/>
      </w:pPr>
      <w:r>
        <w:rPr>
          <w:b/>
        </w:rPr>
        <w:t>bốn;</w:t>
      </w:r>
      <w:r>
        <w:rPr>
          <w:i/>
        </w:rPr>
        <w:t xml:space="preserve"> danh từ</w:t>
      </w:r>
      <w:r>
        <w:t xml:space="preserve"> Khoảng đất đánh thành vắng để trông</w:t>
      </w:r>
      <w:r>
        <w:t xml:space="preserve"> cây, trồng hoa. Bản cây mít. Bồn hoa.</w:t>
      </w:r>
    </w:p>
    <w:p>
      <w:pPr>
        <w:jc w:val="both"/>
      </w:pPr>
      <w:r>
        <w:rPr>
          <w:b/>
        </w:rPr>
        <w:t xml:space="preserve">bốn; </w:t>
      </w:r>
      <w:r>
        <w:rPr>
          <w:i/>
        </w:rPr>
        <w:t xml:space="preserve"> động từ</w:t>
      </w:r>
      <w:r>
        <w:t xml:space="preserve"> (ph.}. (Trâu, bò, ngựa) lồng lên chạy.</w:t>
      </w:r>
      <w:r>
        <w:t xml:space="preserve"> Con trâu cong đuôi bản ra giữa đẳng.</w:t>
      </w:r>
    </w:p>
    <w:p>
      <w:pPr>
        <w:jc w:val="both"/>
      </w:pPr>
      <w:r>
        <w:rPr>
          <w:b/>
        </w:rPr>
        <w:t>bốn binh</w:t>
      </w:r>
      <w:r>
        <w:rPr>
          <w:i/>
        </w:rPr>
        <w:t xml:space="preserve">  Xem</w:t>
      </w:r>
      <w:r>
        <w:t xml:space="preserve"> wng binl,.</w:t>
      </w:r>
    </w:p>
    <w:p>
      <w:pPr>
        <w:jc w:val="both"/>
      </w:pPr>
      <w:r>
        <w:rPr>
          <w:b/>
        </w:rPr>
        <w:t>bốn chốn</w:t>
      </w:r>
      <w:r>
        <w:rPr>
          <w:i/>
        </w:rPr>
        <w:t xml:space="preserve"> tính từ</w:t>
      </w:r>
      <w:r>
        <w:t xml:space="preserve"> (hay đp.). Ở trong trạng thái nôn</w:t>
      </w:r>
      <w:r>
        <w:t xml:space="preserve"> nao thấp thỏm, chở đợi một việc gì chưa đến,</w:t>
      </w:r>
      <w:r>
        <w:t xml:space="preserve"> chưa biết ra sao. Lòng bến chân nghĩ đến phút</w:t>
      </w:r>
      <w:r>
        <w:t xml:space="preserve"> thây lại quê hương. Bồn chấn lo lắng.</w:t>
      </w:r>
    </w:p>
    <w:p>
      <w:pPr>
        <w:jc w:val="both"/>
      </w:pPr>
      <w:r>
        <w:t>bỗn (ph.; cũ}. Biến thể của bản trong một số từ</w:t>
      </w:r>
      <w:r>
        <w:t xml:space="preserve"> gốc Hản. Bốn báo. Vong bốn.</w:t>
      </w:r>
    </w:p>
    <w:p>
      <w:pPr>
        <w:jc w:val="both"/>
      </w:pPr>
      <w:r>
        <w:rPr>
          <w:b/>
        </w:rPr>
        <w:t>bốn phận</w:t>
      </w:r>
      <w:r>
        <w:rPr>
          <w:i/>
        </w:rPr>
        <w:t xml:space="preserve"> danh từ</w:t>
      </w:r>
      <w:r>
        <w:t xml:space="preserve"> Phần việc phải gánh vác lo liệu,</w:t>
      </w:r>
      <w:r>
        <w:t xml:space="preserve"> theo đạo lí thông thường. Bổn nhận làm con. Làm</w:t>
      </w:r>
      <w:r>
        <w:t xml:space="preserve"> tròn bốn phận công dân.</w:t>
      </w:r>
    </w:p>
    <w:p>
      <w:pPr>
        <w:jc w:val="both"/>
      </w:pPr>
      <w:r>
        <w:rPr>
          <w:b/>
        </w:rPr>
        <w:t>bốn</w:t>
      </w:r>
      <w:r>
        <w:rPr>
          <w:i/>
        </w:rPr>
        <w:t xml:space="preserve"> danh từ</w:t>
      </w:r>
      <w:r>
        <w:t xml:space="preserve"> Số tiếp theo số ba trong đãy số tự nhiên.</w:t>
      </w:r>
      <w:r>
        <w:t xml:space="preserve"> Mật năm có bến mùa. Ba bê bốn bên*. Bán tâm</w:t>
      </w:r>
      <w:r>
        <w:t xml:space="preserve"> (kng„ bổn mươi tám). Đợt bổn (đợt thứ tư).</w:t>
      </w:r>
    </w:p>
    <w:p>
      <w:pPr>
        <w:jc w:val="both"/>
      </w:pPr>
      <w:r>
        <w:t>bốn bể (ph. ). X. bản biển,</w:t>
      </w:r>
    </w:p>
    <w:p>
      <w:pPr>
        <w:jc w:val="both"/>
      </w:pPr>
      <w:r>
        <w:rPr>
          <w:b/>
        </w:rPr>
        <w:t>bốn biển</w:t>
      </w:r>
      <w:r>
        <w:rPr>
          <w:i/>
        </w:rPr>
        <w:t xml:space="preserve"> danh từ</w:t>
      </w:r>
      <w:r>
        <w:t xml:space="preserve"> (văn chương) Tất cả mọi nơi trên thể</w:t>
      </w:r>
      <w:r>
        <w:t xml:space="preserve"> giới; toàn thế giới. Bốn biển một nhà. Khăn</w:t>
      </w:r>
      <w:r>
        <w:t>3 bỏng thủ</w:t>
      </w:r>
    </w:p>
    <w:p>
      <w:pPr>
        <w:jc w:val="both"/>
      </w:pPr>
      <w:r>
        <w:rPr>
          <w:b/>
        </w:rPr>
        <w:t>bốn biển</w:t>
      </w:r>
      <w:r>
        <w:rPr>
          <w:i/>
        </w:rPr>
        <w:t xml:space="preserve"> danh từ</w:t>
      </w:r>
      <w:r>
        <w:t xml:space="preserve"> bỏng thủa</w:t>
      </w:r>
    </w:p>
    <w:p>
      <w:pPr>
        <w:jc w:val="both"/>
      </w:pPr>
      <w:r>
        <w:t>năm châu bốn biển.</w:t>
      </w:r>
    </w:p>
    <w:p>
      <w:pPr>
        <w:jc w:val="both"/>
      </w:pPr>
      <w:r>
        <w:t>bốn dài hai ngắn (thgt.). Quan tài (làm bằng</w:t>
      </w:r>
      <w:r>
        <w:t xml:space="preserve"> bốn tấm ván dải, hai tấm ván ngắn).</w:t>
      </w:r>
    </w:p>
    <w:p>
      <w:pPr>
        <w:jc w:val="both"/>
      </w:pPr>
      <w:r>
        <w:rPr>
          <w:b/>
        </w:rPr>
        <w:t>bồn phương</w:t>
      </w:r>
      <w:r>
        <w:rPr>
          <w:i/>
        </w:rPr>
        <w:t xml:space="preserve"> danh từ</w:t>
      </w:r>
      <w:r>
        <w:t xml:space="preserve"> Tất cả các phương trời; tất cả</w:t>
      </w:r>
      <w:r>
        <w:t xml:space="preserve"> các nơi. Tưng hoành khắp bến phương.</w:t>
      </w:r>
    </w:p>
    <w:p>
      <w:pPr>
        <w:jc w:val="both"/>
      </w:pPr>
      <w:r>
        <w:rPr>
          <w:b/>
        </w:rPr>
        <w:t xml:space="preserve">bốn phương tám hướng </w:t>
      </w:r>
      <w:r>
        <w:t>Tất cả mọi phương,</w:t>
      </w:r>
      <w:r>
        <w:t xml:space="preserve"> mọi hướng trong bầu trời; tất cả mọi nơi.</w:t>
      </w:r>
    </w:p>
    <w:p>
      <w:pPr>
        <w:jc w:val="both"/>
      </w:pPr>
      <w:r>
        <w:t>bộn :t. 1 (kng.}). Nhiều ngốn ngang. Sản vướn</w:t>
      </w:r>
      <w:r>
        <w:t>bận những rơm. Công việc đang bán lên.</w:t>
      </w:r>
    </w:p>
    <w:p>
      <w:pPr>
        <w:jc w:val="both"/>
      </w:pPr>
      <w:r>
        <w:t>bốn phương tám hướng  (phương ngữ)</w:t>
      </w:r>
      <w:r>
        <w:t xml:space="preserve"> Nhiều, khả nhiễu. Anh fa đã bộn tuổi, Có bộn!</w:t>
      </w:r>
      <w:r>
        <w:t xml:space="preserve"> tiễn.</w:t>
      </w:r>
    </w:p>
    <w:p>
      <w:pPr>
        <w:jc w:val="both"/>
      </w:pPr>
      <w:r>
        <w:rPr>
          <w:b/>
        </w:rPr>
        <w:t>bộn bề</w:t>
      </w:r>
      <w:r>
        <w:rPr>
          <w:i/>
        </w:rPr>
        <w:t xml:space="preserve"> tính từ</w:t>
      </w:r>
      <w:r>
        <w:t xml:space="preserve"> Nhiều lắm và có vệ ngốn ngang. Công</w:t>
      </w:r>
      <w:r>
        <w:t xml:space="preserve"> việc bộn bễ, làm không xuế</w:t>
      </w:r>
    </w:p>
    <w:p>
      <w:pPr>
        <w:jc w:val="both"/>
      </w:pPr>
      <w:r>
        <w:rPr>
          <w:b/>
        </w:rPr>
        <w:t>bộn rộn</w:t>
      </w:r>
      <w:r>
        <w:rPr>
          <w:i/>
        </w:rPr>
        <w:t xml:space="preserve"> tính từ</w:t>
      </w:r>
      <w:r>
        <w:t xml:space="preserve"> Nhiều và rộn lên. Tiếng cười nói bộn</w:t>
      </w:r>
      <w:r>
        <w:t xml:space="preserve"> PQH.</w:t>
      </w:r>
    </w:p>
    <w:p>
      <w:pPr>
        <w:jc w:val="both"/>
      </w:pPr>
      <w:r>
        <w:rPr>
          <w:b/>
        </w:rPr>
        <w:t>bông;</w:t>
      </w:r>
      <w:r>
        <w:rPr>
          <w:i/>
        </w:rPr>
        <w:t xml:space="preserve"> danh từ</w:t>
      </w:r>
      <w:r>
        <w:t xml:space="preserve"> í Cây thân cỏ hay cây nhờ, lá hình</w:t>
      </w:r>
      <w:r>
        <w:t xml:space="preserve"> chân vịt, hơa máu vắng, quả giả chứa xơ trắng,</w:t>
      </w:r>
      <w:r>
        <w:t>dùng để kéo thành sợi vải. Ruộng bóng.</w:t>
      </w:r>
    </w:p>
    <w:p>
      <w:pPr>
        <w:jc w:val="both"/>
      </w:pPr>
      <w:r>
        <w:rPr>
          <w:b/>
        </w:rPr>
        <w:t>bông;</w:t>
      </w:r>
      <w:r>
        <w:rPr>
          <w:i/>
        </w:rPr>
        <w:t xml:space="preserve"> danh từ</w:t>
      </w:r>
      <w:r>
        <w:t xml:space="preserve"> Chất</w:t>
      </w:r>
      <w:r>
        <w:t xml:space="preserve"> sợi lấy tử quả của bông hoặc của một số cây</w:t>
      </w:r>
      <w:r>
        <w:t xml:space="preserve"> khác. Cưng bóng. Bông gạo. Chăn bông. Áo</w:t>
      </w:r>
      <w:r>
        <w:t>bóng.</w:t>
      </w:r>
    </w:p>
    <w:p>
      <w:pPr>
        <w:jc w:val="both"/>
      </w:pPr>
      <w:r>
        <w:rPr>
          <w:b/>
        </w:rPr>
        <w:t>bông;</w:t>
      </w:r>
      <w:r>
        <w:rPr>
          <w:i/>
        </w:rPr>
        <w:t xml:space="preserve"> danh từ</w:t>
      </w:r>
      <w:r>
        <w:t xml:space="preserve"> (dùng trong tên gọi một số sản phẩm).</w:t>
      </w:r>
      <w:r>
        <w:t xml:space="preserve"> Chất tơi xốp như bông. Ruốc bóng.</w:t>
      </w:r>
    </w:p>
    <w:p>
      <w:pPr>
        <w:jc w:val="both"/>
      </w:pPr>
      <w:r>
        <w:rPr>
          <w:b/>
        </w:rPr>
        <w:t>bỗng;</w:t>
      </w:r>
      <w:r>
        <w:rPr>
          <w:i/>
        </w:rPr>
        <w:t xml:space="preserve"> danh từ</w:t>
      </w:r>
      <w:r>
        <w:t xml:space="preserve"> I Cụm hoa gốm nhiều hoa không</w:t>
      </w:r>
      <w:r>
        <w:t xml:space="preserve"> cuống mọc dọc trên một cán haa chung; tập hợp</w:t>
      </w:r>
      <w:r>
        <w:t xml:space="preserve"> gầm nhiều quả (mà thông thường gợi là hạ?)</w:t>
      </w:r>
      <w:r>
        <w:t xml:space="preserve"> phát triển từ một cụm hoa như thế. Bỏng kẻ.</w:t>
      </w:r>
      <w:r>
        <w:t>tua tri bông.</w:t>
      </w:r>
    </w:p>
    <w:p>
      <w:pPr>
        <w:jc w:val="both"/>
      </w:pPr>
      <w:r>
        <w:rPr>
          <w:b/>
        </w:rPr>
        <w:t>bỗng;</w:t>
      </w:r>
      <w:r>
        <w:rPr>
          <w:i/>
        </w:rPr>
        <w:t xml:space="preserve"> danh từ</w:t>
      </w:r>
      <w:r>
        <w:t xml:space="preserve"> (thường dùng phụ trước d),</w:t>
      </w:r>
      <w:r>
        <w:t xml:space="preserve"> Từ dùng để chỉ từng cái hoa; đoá. Nở một bảng</w:t>
      </w:r>
      <w:r>
        <w:t>họa. Ngắt lấp mấy bóng.</w:t>
      </w:r>
    </w:p>
    <w:p>
      <w:pPr>
        <w:jc w:val="both"/>
      </w:pPr>
      <w:r>
        <w:rPr>
          <w:b/>
        </w:rPr>
        <w:t>bỗng;</w:t>
      </w:r>
      <w:r>
        <w:rPr>
          <w:i/>
        </w:rPr>
        <w:t xml:space="preserve"> danh từ</w:t>
      </w:r>
      <w:r>
        <w:t xml:space="preserve"> (phương ngữ) Hoa. Bảng cúc.</w:t>
      </w:r>
      <w:r>
        <w:t>Đất pháa bông.</w:t>
      </w:r>
    </w:p>
    <w:p>
      <w:pPr>
        <w:jc w:val="both"/>
      </w:pPr>
      <w:r>
        <w:rPr>
          <w:b/>
        </w:rPr>
        <w:t>bỗng;</w:t>
      </w:r>
      <w:r>
        <w:rPr>
          <w:i/>
        </w:rPr>
        <w:t xml:space="preserve"> danh từ</w:t>
      </w:r>
      <w:r>
        <w:t xml:space="preserve"> (phương ngữ) Hoa tại. Đeo bóng.</w:t>
      </w:r>
    </w:p>
    <w:p>
      <w:pPr>
        <w:jc w:val="both"/>
      </w:pPr>
      <w:r>
        <w:rPr>
          <w:b/>
        </w:rPr>
        <w:t>bông;</w:t>
      </w:r>
      <w:r>
        <w:rPr>
          <w:i/>
        </w:rPr>
        <w:t xml:space="preserve"> danh từ</w:t>
      </w:r>
      <w:r>
        <w:t xml:space="preserve"> (cñ). I Giấy nợ ngắn hạn do các cơ</w:t>
      </w:r>
      <w:r>
        <w:t>quan tín dụng hoặc cả nhân nhát ra.</w:t>
      </w:r>
    </w:p>
    <w:p>
      <w:pPr>
        <w:jc w:val="both"/>
      </w:pPr>
      <w:r>
        <w:rPr>
          <w:b/>
        </w:rPr>
        <w:t>bông;</w:t>
      </w:r>
      <w:r>
        <w:rPr>
          <w:i/>
        </w:rPr>
        <w:t xml:space="preserve"> danh từ</w:t>
      </w:r>
      <w:r>
        <w:t xml:space="preserve"> Phiếu cấp</w:t>
      </w:r>
      <w:r>
        <w:t xml:space="preserve"> phát để mua hàng. Bông mua vải.</w:t>
      </w:r>
    </w:p>
    <w:p>
      <w:pPr>
        <w:jc w:val="both"/>
      </w:pPr>
      <w:r>
        <w:rPr>
          <w:b/>
        </w:rPr>
        <w:t>bông,</w:t>
      </w:r>
      <w:r>
        <w:rPr>
          <w:i/>
        </w:rPr>
        <w:t xml:space="preserve"> danh từ</w:t>
      </w:r>
      <w:r>
        <w:t xml:space="preserve"> Bản in thử để sửa. Sửa bông bài.</w:t>
      </w:r>
    </w:p>
    <w:p>
      <w:pPr>
        <w:jc w:val="both"/>
      </w:pPr>
      <w:r>
        <w:rPr>
          <w:b/>
        </w:rPr>
        <w:t xml:space="preserve">bông; </w:t>
      </w:r>
      <w:r>
        <w:rPr>
          <w:i/>
        </w:rPr>
        <w:t xml:space="preserve"> động từ</w:t>
      </w:r>
      <w:r>
        <w:t xml:space="preserve"> (khẩu ngữ) Đùa vui bằng lời nói. Ni bông,</w:t>
      </w:r>
    </w:p>
    <w:p>
      <w:pPr>
        <w:jc w:val="both"/>
      </w:pPr>
      <w:r>
        <w:rPr>
          <w:b/>
        </w:rPr>
        <w:t>bông đá</w:t>
      </w:r>
      <w:r>
        <w:rPr>
          <w:i/>
        </w:rPr>
        <w:t xml:space="preserve"> danh từ</w:t>
      </w:r>
      <w:r>
        <w:t xml:space="preserve"> Tên gọi thông thưởng của amiant.</w:t>
      </w:r>
    </w:p>
    <w:p>
      <w:pPr>
        <w:jc w:val="both"/>
      </w:pPr>
      <w:r>
        <w:rPr>
          <w:b/>
        </w:rPr>
        <w:t xml:space="preserve">bông đùa </w:t>
      </w:r>
      <w:r>
        <w:rPr>
          <w:i/>
        </w:rPr>
        <w:t xml:space="preserve"> động từ</w:t>
      </w:r>
      <w:r>
        <w:t xml:space="preserve"> Đùa, thường bằng lời nói (nói khải</w:t>
      </w:r>
      <w:r>
        <w:t xml:space="preserve"> quát). Bỏng đùa máy câu. Giọng bông đua.</w:t>
      </w:r>
    </w:p>
    <w:p>
      <w:pPr>
        <w:jc w:val="both"/>
      </w:pPr>
      <w:r>
        <w:rPr>
          <w:b/>
        </w:rPr>
        <w:t>bông gòn</w:t>
      </w:r>
      <w:r>
        <w:rPr>
          <w:i/>
        </w:rPr>
        <w:t xml:space="preserve"> danh từ</w:t>
      </w:r>
      <w:r>
        <w:t xml:space="preserve"> Bông lấy từ quả cây gòn, cây gạo,</w:t>
      </w:r>
      <w:r>
        <w:t xml:space="preserve"> thường dùng làm đệm, gối. `</w:t>
      </w:r>
    </w:p>
    <w:p>
      <w:pPr>
        <w:jc w:val="both"/>
      </w:pPr>
      <w:r>
        <w:rPr>
          <w:b/>
        </w:rPr>
        <w:t>bông lỗ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ông bông. Đi chơi bông</w:t>
      </w:r>
      <w:r>
        <w:t xml:space="preserve"> lẳng.</w:t>
      </w:r>
    </w:p>
    <w:p>
      <w:pPr>
        <w:jc w:val="both"/>
      </w:pPr>
      <w:r>
        <w:rPr>
          <w:b/>
        </w:rPr>
        <w:t xml:space="preserve">bỗng lơn </w:t>
      </w:r>
      <w:r>
        <w:rPr>
          <w:i/>
        </w:rPr>
        <w:t xml:space="preserve"> động từ</w:t>
      </w:r>
      <w:r>
        <w:t xml:space="preserve"> Nói đùa một cách thiến đứng đản.</w:t>
      </w:r>
      <w:r>
        <w:t xml:space="preserve"> Tĩnh hay bông lơn. Nói chuyện bóng lơm.</w:t>
      </w:r>
    </w:p>
    <w:p>
      <w:pPr>
        <w:jc w:val="both"/>
      </w:pPr>
      <w:r>
        <w:rPr>
          <w:b/>
        </w:rPr>
        <w:t xml:space="preserve">bông phèng </w:t>
      </w:r>
      <w:r>
        <w:rPr>
          <w:i/>
        </w:rPr>
        <w:t xml:space="preserve"> động từ</w:t>
      </w:r>
      <w:r>
        <w:t xml:space="preserve"> (khẩu ngữ) Nói đùa một cách dễ</w:t>
      </w:r>
      <w:r>
        <w:t xml:space="preserve"> đãi, tuy tiện, vô nghĩa. Báng nhêng mấy cu. Có</w:t>
      </w:r>
      <w:r>
        <w:t xml:space="preserve"> tính hay bàng phòng.</w:t>
      </w:r>
    </w:p>
    <w:p>
      <w:pPr>
        <w:jc w:val="both"/>
      </w:pPr>
      <w:r>
        <w:rPr>
          <w:b/>
        </w:rPr>
        <w:t>bồng tai</w:t>
      </w:r>
      <w:r>
        <w:rPr>
          <w:i/>
        </w:rPr>
        <w:t xml:space="preserve"> danh từ</w:t>
      </w:r>
      <w:r>
        <w:t xml:space="preserve"> (phương ngữ) Hoa tại, Đói bỏng tai vàng.</w:t>
      </w:r>
    </w:p>
    <w:p>
      <w:pPr>
        <w:jc w:val="both"/>
      </w:pPr>
      <w:r>
        <w:rPr>
          <w:b/>
        </w:rPr>
        <w:t>bông thấm nước</w:t>
      </w:r>
      <w:r>
        <w:rPr>
          <w:i/>
        </w:rPr>
        <w:t xml:space="preserve"> danh từ</w:t>
      </w:r>
      <w:r>
        <w:t xml:space="preserve"> Bông có thể hút nước, dùng</w:t>
      </w:r>
      <w:r>
        <w:t xml:space="preserve"> trong y tế,</w:t>
      </w:r>
    </w:p>
    <w:p>
      <w:pPr>
        <w:jc w:val="both"/>
      </w:pPr>
      <w:r>
        <w:rPr>
          <w:b/>
        </w:rPr>
        <w:t>bong thùa ở.</w:t>
      </w:r>
      <w:r>
        <w:rPr>
          <w:i/>
        </w:rPr>
        <w:t xml:space="preserve">  Xem</w:t>
      </w:r>
      <w:r>
        <w:t xml:space="preserve"> bởi quỳ.</w:t>
      </w:r>
    </w:p>
    <w:p>
      <w:pPr>
        <w:jc w:val="both"/>
      </w:pPr>
      <w:r>
        <w:t xml:space="preserve"> </w:t>
      </w:r>
      <w:r>
        <w:t>bông tiêu</w:t>
      </w:r>
    </w:p>
    <w:p>
      <w:pPr>
        <w:jc w:val="both"/>
      </w:pPr>
      <w:r>
        <w:rPr>
          <w:b/>
        </w:rPr>
        <w:t>bông tiêu</w:t>
      </w:r>
      <w:r>
        <w:rPr>
          <w:i/>
        </w:rPr>
        <w:t xml:space="preserve"> danh từ</w:t>
      </w:r>
      <w:r>
        <w:t xml:space="preserve"> Cột tín hiệu báo cho tảu thuyền</w:t>
      </w:r>
      <w:r>
        <w:t xml:space="preserve"> biết chỗ có nguy hiểm, chướng ngại.</w:t>
      </w:r>
    </w:p>
    <w:p>
      <w:pPr>
        <w:jc w:val="both"/>
      </w:pPr>
      <w:r>
        <w:rPr>
          <w:b/>
        </w:rPr>
        <w:t>bổng:</w:t>
      </w:r>
      <w:r>
        <w:rPr>
          <w:i/>
        </w:rPr>
        <w:t xml:space="preserve"> danh từ</w:t>
      </w:r>
      <w:r>
        <w:t xml:space="preserve"> Trống kiểu cổ, hai đầu bịt da, giữa eo</w:t>
      </w:r>
      <w:r>
        <w:t xml:space="preserve"> lại.</w:t>
      </w:r>
    </w:p>
    <w:p>
      <w:pPr>
        <w:jc w:val="both"/>
      </w:pPr>
      <w:r>
        <w:rPr>
          <w:b/>
        </w:rPr>
        <w:t>bổng;</w:t>
      </w:r>
      <w:r>
        <w:rPr>
          <w:i/>
        </w:rPr>
        <w:t xml:space="preserve"> danh từ</w:t>
      </w:r>
      <w:r>
        <w:t xml:space="preserve"> (phương ngữ) Túi vải có dây đeo vào lưng để</w:t>
      </w:r>
      <w:r>
        <w:t xml:space="preserve"> đựng đồ đạc.</w:t>
      </w:r>
    </w:p>
    <w:p>
      <w:pPr>
        <w:jc w:val="both"/>
      </w:pPr>
      <w:r>
        <w:rPr>
          <w:b/>
        </w:rPr>
        <w:t xml:space="preserve">bổng; </w:t>
      </w:r>
      <w:r>
        <w:rPr>
          <w:i/>
        </w:rPr>
        <w:t xml:space="preserve"> động từ</w:t>
      </w:r>
      <w:r>
        <w:t xml:space="preserve"> (cũ; hoặc ph.). Bế; ẫm. Bỏng con.</w:t>
      </w:r>
    </w:p>
    <w:p>
      <w:pPr>
        <w:jc w:val="both"/>
      </w:pPr>
      <w:r>
        <w:t>Bảng trẻ dắt già.</w:t>
      </w:r>
    </w:p>
    <w:p>
      <w:pPr>
        <w:jc w:val="both"/>
      </w:pPr>
      <w:r>
        <w:rPr>
          <w:b/>
        </w:rPr>
        <w:t>bồng,</w:t>
      </w:r>
      <w:r>
        <w:rPr>
          <w:i/>
        </w:rPr>
        <w:t xml:space="preserve"> tính từ</w:t>
      </w:r>
      <w:r>
        <w:t xml:space="preserve"> Ở trạng thái nối cao lên, phỏng cao lên.</w:t>
      </w:r>
      <w:r>
        <w:t xml:space="preserve"> Nước sôi bông lên. Chiếc do bồng vai, Tóc chải</w:t>
      </w:r>
      <w:r>
        <w:t xml:space="preserve"> bồng.</w:t>
      </w:r>
    </w:p>
    <w:p>
      <w:pPr>
        <w:jc w:val="both"/>
      </w:pPr>
      <w:r>
        <w:rPr>
          <w:b/>
        </w:rPr>
        <w:t xml:space="preserve">bồng bế </w:t>
      </w:r>
      <w:r>
        <w:rPr>
          <w:i/>
        </w:rPr>
        <w:t xml:space="preserve"> động từ</w:t>
      </w:r>
      <w:r>
        <w:t xml:space="preserve"> Bể trẻ em (nói khái quát).</w:t>
      </w:r>
    </w:p>
    <w:p>
      <w:pPr>
        <w:jc w:val="both"/>
      </w:pPr>
      <w:r>
        <w:rPr>
          <w:b/>
        </w:rPr>
        <w:t xml:space="preserve">bổng bềnh </w:t>
      </w:r>
      <w:r>
        <w:rPr>
          <w:i/>
        </w:rPr>
        <w:t xml:space="preserve"> động từ</w:t>
      </w:r>
      <w:r>
        <w:t xml:space="preserve"> Từ gợi tả dáng chuyển động lên</w:t>
      </w:r>
      <w:r>
        <w:t xml:space="preserve"> xuống nhẹ nhàng theo làn sóng, làn gió. Thuyền</w:t>
      </w:r>
      <w:r>
        <w:t xml:space="preserve"> bóng bệnh giữa sông. Máy trôi bổng bệnh.</w:t>
      </w:r>
    </w:p>
    <w:p>
      <w:pPr>
        <w:jc w:val="both"/>
      </w:pPr>
      <w:r>
        <w:rPr>
          <w:b/>
        </w:rPr>
        <w:t>bổng bống</w:t>
      </w:r>
      <w:r>
        <w:rPr>
          <w:i/>
        </w:rPr>
        <w:t xml:space="preserve"> danh từ</w:t>
      </w:r>
      <w:r>
        <w:t xml:space="preserve"> Cây nhở, lá cỏ gân song song,</w:t>
      </w:r>
      <w:r>
        <w:t xml:space="preserve"> hoa dùng làm rau ăn. Đồng bổng mà nấu canh</w:t>
      </w:r>
      <w:r>
        <w:t xml:space="preserve"> tâm... (cỏ.).</w:t>
      </w:r>
    </w:p>
    <w:p>
      <w:pPr>
        <w:jc w:val="both"/>
      </w:pPr>
      <w:r>
        <w:rPr>
          <w:b/>
        </w:rPr>
        <w:t>bồng bột</w:t>
      </w:r>
      <w:r>
        <w:rPr>
          <w:i/>
        </w:rPr>
        <w:t xml:space="preserve"> tính từ</w:t>
      </w:r>
      <w:r>
        <w:t xml:space="preserve"> 1 (i4.). Sôi nối và có khi thể mạnh</w:t>
      </w:r>
      <w:r>
        <w:t>mề. Phong ráo phát triển bỏng bột.</w:t>
      </w:r>
    </w:p>
    <w:p>
      <w:pPr>
        <w:jc w:val="both"/>
      </w:pPr>
      <w:r>
        <w:rPr>
          <w:b/>
        </w:rPr>
        <w:t>bồng bột</w:t>
      </w:r>
      <w:r>
        <w:rPr>
          <w:i/>
        </w:rPr>
        <w:t xml:space="preserve"> tính từ</w:t>
      </w:r>
      <w:r>
        <w:t xml:space="preserve"> Sôi nổi,</w:t>
      </w:r>
      <w:r>
        <w:t xml:space="preserve"> hãng hái, nhưng thiếu chỉn chắn, không lâu bền.</w:t>
      </w:r>
      <w:r>
        <w:t xml:space="preserve"> Tình cảm bồng bột. Cái hằng bột của tuổi trẻ.</w:t>
      </w:r>
    </w:p>
    <w:p>
      <w:pPr>
        <w:jc w:val="both"/>
      </w:pPr>
      <w:r>
        <w:rPr>
          <w:b/>
        </w:rPr>
        <w:t>bổng lai</w:t>
      </w:r>
      <w:r>
        <w:rPr>
          <w:i/>
        </w:rPr>
        <w:t xml:space="preserve"> danh từ</w:t>
      </w:r>
      <w:r>
        <w:t xml:space="preserve"> Cảnh đẹp và cuộc sống hạnh phúc</w:t>
      </w:r>
      <w:r>
        <w:t xml:space="preserve"> mà con người mơ ước. Bóng lai tiên cảnh.</w:t>
      </w:r>
    </w:p>
    <w:p>
      <w:pPr>
        <w:jc w:val="both"/>
      </w:pPr>
      <w:r>
        <w:rPr>
          <w:b/>
        </w:rPr>
        <w:t>bổng mạc</w:t>
      </w:r>
      <w:r>
        <w:rPr>
          <w:i/>
        </w:rPr>
        <w:t xml:space="preserve"> danh từ</w:t>
      </w:r>
      <w:r>
        <w:t xml:space="preserve"> Điệu ngâm thơ lục bát biến thể,</w:t>
      </w:r>
      <w:r>
        <w:t xml:space="preserve"> ngân đài giọng và kéo dải lời.</w:t>
      </w:r>
    </w:p>
    <w:p>
      <w:pPr>
        <w:jc w:val="both"/>
      </w:pPr>
      <w:r>
        <w:t>bồng súng ởg. Cẩm súng nâng lên một cách</w:t>
      </w:r>
      <w:r>
        <w:t xml:space="preserve"> nghiêm trang theo thể thức quy định. đồng súng</w:t>
      </w:r>
      <w:r>
        <w:t xml:space="preserve"> chảo.</w:t>
      </w:r>
    </w:p>
    <w:p>
      <w:pPr>
        <w:jc w:val="both"/>
      </w:pPr>
      <w:r>
        <w:rPr>
          <w:b/>
        </w:rPr>
        <w:t>bổng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Bổng</w:t>
      </w:r>
      <w:r>
        <w:t xml:space="preserve"> ngoại (nói tắt). Lương ứ, nhưng bổng nhiều.</w:t>
      </w:r>
    </w:p>
    <w:p>
      <w:pPr>
        <w:jc w:val="both"/>
      </w:pPr>
      <w:r>
        <w:rPr>
          <w:b/>
        </w:rPr>
        <w:t>bồng;</w:t>
      </w:r>
      <w:r>
        <w:rPr>
          <w:i/>
        </w:rPr>
        <w:t xml:space="preserve"> tính từ</w:t>
      </w:r>
      <w:r>
        <w:t xml:space="preserve"> ! (Giọng, tiếng) cao và trong. Tiếng</w:t>
      </w:r>
      <w:r>
        <w:t xml:space="preserve"> sáo khi bổng khú trầm. Giọng nói lên bổng xuống</w:t>
      </w:r>
      <w:r>
        <w:t>trầm.</w:t>
      </w:r>
    </w:p>
    <w:p>
      <w:pPr>
        <w:jc w:val="both"/>
      </w:pPr>
      <w:r>
        <w:rPr>
          <w:b/>
        </w:rPr>
        <w:t>bồng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vị trí lên được rất</w:t>
      </w:r>
      <w:r>
        <w:t xml:space="preserve"> cao trong khoảng không. Nhác bổng lên. Đá</w:t>
      </w:r>
      <w:r>
        <w:t xml:space="preserve"> bống quá bóng. Gần bay la, xa bay bổng (tng.}</w:t>
      </w:r>
      <w:r>
        <w:t xml:space="preserve"> bông lộc d. Lương và các khoản hưởng phụ khác</w:t>
      </w:r>
      <w:r>
        <w:t xml:space="preserve"> của quan lại (nói khái quát), Bồng lậc vua bạn.</w:t>
      </w:r>
    </w:p>
    <w:p>
      <w:pPr>
        <w:jc w:val="both"/>
      </w:pPr>
      <w:r>
        <w:rPr>
          <w:b/>
        </w:rPr>
        <w:t>bông ngoại</w:t>
      </w:r>
      <w:r>
        <w:rPr>
          <w:i/>
        </w:rPr>
        <w:t xml:space="preserve"> danh từ</w:t>
      </w:r>
      <w:r>
        <w:t xml:space="preserve"> Những món lợi mả quan lại kiếm</w:t>
      </w:r>
      <w:r>
        <w:t xml:space="preserve"> được ngoài lương ra, như tiền hối lộ, của biếu</w:t>
      </w:r>
      <w:r>
        <w:t xml:space="preserve"> xên, v.v. (nói tổng quả).</w:t>
      </w:r>
    </w:p>
    <w:p>
      <w:pPr>
        <w:jc w:val="both"/>
      </w:pPr>
      <w:r>
        <w:rPr>
          <w:b/>
        </w:rPr>
        <w:t>bỏng;</w:t>
      </w:r>
      <w:r>
        <w:rPr>
          <w:i/>
        </w:rPr>
        <w:t xml:space="preserve"> danh từ</w:t>
      </w:r>
      <w:r>
        <w:t xml:space="preserve"> Bã rượu hoặc rau cỏ ủ chua làm thức</w:t>
      </w:r>
      <w:r>
        <w:t xml:space="preserve"> ăn cho lợn. Bông bã rượu. Ù bằng chua nuôi</w:t>
      </w:r>
      <w:r>
        <w:t xml:space="preserve"> lợn. Giẩm bỏng (làm bằng bã của rượu nếp).</w:t>
      </w:r>
    </w:p>
    <w:p>
      <w:pPr>
        <w:jc w:val="both"/>
      </w:pPr>
      <w:r>
        <w:t>bỗng; !. (dùng hạn chế trong một vài tổ họp).</w:t>
      </w:r>
      <w:r>
        <w:t xml:space="preserve"> Có thể đưa lên được rất cao trong khoảng không</w:t>
      </w:r>
      <w:r>
        <w:t xml:space="preserve"> một cách nhẹ nhàng. Nhẹ bổng".</w:t>
      </w:r>
    </w:p>
    <w:p>
      <w:pPr>
        <w:jc w:val="both"/>
      </w:pPr>
      <w:r>
        <w:rPr>
          <w:b/>
        </w:rPr>
        <w:t>hãng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Hành</w:t>
      </w:r>
      <w:r>
        <w:t xml:space="preserve"> động, quá trỉnh xảy ra) một cách tự nhiên và</w:t>
      </w:r>
      <w:r>
        <w:t xml:space="preserve"> không ngờ, không lưởng trước được. Trởi bằng</w:t>
      </w:r>
      <w:r>
        <w:t xml:space="preserve"> trở lạnh. Bằng có tiếng kêu cứu.</w:t>
      </w:r>
      <w:r/>
    </w:p>
    <w:p>
      <w:pPr>
        <w:jc w:val="both"/>
      </w:pPr>
      <w:r>
        <w:rPr>
          <w:b/>
        </w:rPr>
        <w:t>hãng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bỗng chốc</w:t>
      </w:r>
      <w:r>
        <w:rPr>
          <w:i/>
        </w:rPr>
        <w:t xml:space="preserve"> phụ từ</w:t>
      </w:r>
      <w:r>
        <w:t xml:space="preserve"> Đồng nhiên, trọng chốc lát. Hao</w:t>
      </w:r>
      <w:r>
        <w:t xml:space="preserve"> nhiêu điểu lo lắng bổng chốc tiêu tan. Không</w:t>
      </w:r>
      <w:r>
        <w:t xml:space="preserve"> thể bằng chốc mà có ngay được.</w:t>
      </w:r>
    </w:p>
    <w:p>
      <w:pPr>
        <w:jc w:val="both"/>
      </w:pPr>
      <w:r>
        <w:rPr>
          <w:b/>
        </w:rPr>
        <w:t>bông dưng</w:t>
      </w:r>
      <w:r>
        <w:rPr>
          <w:i/>
        </w:rPr>
        <w:t xml:space="preserve"> phụ từ</w:t>
      </w:r>
      <w:r>
        <w:t xml:space="preserve"> Bỗng nhiên, không rõ vi sao.</w:t>
      </w:r>
      <w:r>
        <w:t xml:space="preserve"> Thẳng lợi không phải bằng dưng mà có. Bông</w:t>
      </w:r>
      <w:r>
        <w:t xml:space="preserve"> dưng nấy ra một vấn để không ai ngờ tốt.</w:t>
      </w:r>
    </w:p>
    <w:p>
      <w:pPr>
        <w:jc w:val="both"/>
      </w:pPr>
      <w:r>
        <w:rPr>
          <w:b/>
        </w:rPr>
        <w:t xml:space="preserve">bỗng đâu </w:t>
      </w:r>
      <w:r>
        <w:t>P- Bỗng nhiên, không rõ tự đâu. Bồng</w:t>
      </w:r>
      <w:r>
        <w:t xml:space="preserve"> đâu nó lại về,</w:t>
      </w:r>
    </w:p>
    <w:p>
      <w:pPr>
        <w:jc w:val="both"/>
      </w:pPr>
      <w:r>
        <w:rPr>
          <w:b/>
        </w:rPr>
        <w:t>bồng không</w:t>
      </w:r>
      <w:r>
        <w:rPr>
          <w:i/>
        </w:rPr>
        <w:t xml:space="preserve"> phụ từ</w:t>
      </w:r>
      <w:r>
        <w:t xml:space="preserve"> Bỗng nhiên, không đuyên cớ.</w:t>
      </w:r>
    </w:p>
    <w:p>
      <w:pPr>
        <w:jc w:val="both"/>
      </w:pPr>
      <w:r>
        <w:rPr>
          <w:b/>
        </w:rPr>
        <w:t>bông nhiên</w:t>
      </w:r>
      <w:r>
        <w:rPr>
          <w:i/>
        </w:rPr>
        <w:t xml:space="preserve"> phụ từ</w:t>
      </w:r>
      <w:r>
        <w:t xml:space="preserve"> (dùng lắm phần phụ trong câu).</w:t>
      </w:r>
      <w:r>
        <w:t xml:space="preserve"> (Hành động, quá trình xảy ra) một cách tự nhiên</w:t>
      </w:r>
      <w:r>
        <w:t xml:space="preserve"> và không ngờ, không lường trước được. Đang</w:t>
      </w:r>
      <w:r>
        <w:t xml:space="preserve"> hồng, bằng nhiên trời tối sâm.</w:t>
      </w:r>
    </w:p>
    <w:p>
      <w:pPr>
        <w:jc w:val="both"/>
      </w:pPr>
      <w:r>
        <w:rPr>
          <w:b/>
        </w:rPr>
        <w:t>bống</w:t>
      </w:r>
      <w:r>
        <w:rPr>
          <w:i/>
        </w:rPr>
        <w:t xml:space="preserve"> danh từ</w:t>
      </w:r>
      <w:r>
        <w:t xml:space="preserve"> (kết hợn hạn chế). Cá bống (nói tắt).</w:t>
      </w:r>
    </w:p>
    <w:p>
      <w:pPr>
        <w:jc w:val="both"/>
      </w:pPr>
      <w:r>
        <w:t>Bống có gan bống (tng.}.</w:t>
      </w:r>
    </w:p>
    <w:p>
      <w:pPr>
        <w:jc w:val="both"/>
      </w:pPr>
      <w:r>
        <w:rPr>
          <w:b/>
        </w:rPr>
        <w:t>bộng</w:t>
      </w:r>
      <w:r>
        <w:rPr>
          <w:i/>
        </w:rPr>
        <w:t xml:space="preserve"> danh từ</w:t>
      </w:r>
      <w:r>
        <w:t xml:space="preserve"> ï Chỗ rỗng trong lòng gỗ. Ông xảy tổ</w:t>
      </w:r>
      <w:r>
        <w:t xml:space="preserve"> trong bộng cây giả. Ván bị mọi, có nhiều bộng.</w:t>
      </w:r>
      <w:r>
        <w:t>2 Như bạng;. Bộng ong</w:t>
      </w:r>
    </w:p>
    <w:p>
      <w:pPr>
        <w:jc w:val="both"/>
      </w:pPr>
      <w:r>
        <w:rPr>
          <w:b/>
        </w:rPr>
        <w:t>bộ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ạng;. Bộng ong.</w:t>
      </w:r>
    </w:p>
    <w:p>
      <w:pPr>
        <w:jc w:val="both"/>
      </w:pPr>
      <w:r>
        <w:rPr>
          <w:b/>
        </w:rPr>
        <w:t>bönsêvich</w:t>
      </w:r>
      <w:r>
        <w:rPr>
          <w:i/>
        </w:rPr>
        <w:t xml:space="preserve">  Xem</w:t>
      </w:r>
      <w:r>
        <w:t xml:space="preserve"> bonsevich.</w:t>
      </w:r>
    </w:p>
    <w:p>
      <w:pPr>
        <w:jc w:val="both"/>
      </w:pPr>
      <w:r>
        <w:rPr>
          <w:b/>
        </w:rPr>
        <w:t xml:space="preserve">bốp; </w:t>
      </w:r>
      <w:r>
        <w:rPr>
          <w:i/>
        </w:rPr>
        <w:t xml:space="preserve"> động từ</w:t>
      </w:r>
      <w:r>
        <w:t xml:space="preserve"> (thựt.). Nói thẳng vào mặt, không kiêng</w:t>
      </w:r>
      <w:r>
        <w:t xml:space="preserve"> tiể. Nới cáu, bổn luôn mấy cấu.</w:t>
      </w:r>
    </w:p>
    <w:p>
      <w:pPr>
        <w:jc w:val="both"/>
      </w:pPr>
      <w:r>
        <w:rPr>
          <w:b/>
        </w:rPr>
        <w:t>bốp;</w:t>
      </w:r>
      <w:r>
        <w:rPr>
          <w:i/>
        </w:rPr>
        <w:t xml:space="preserve"> tính từ</w:t>
      </w:r>
      <w:r>
        <w:t xml:space="preserve"> (thgt.). (Quần áo, cách ấn mặc) đẹp một</w:t>
      </w:r>
      <w:r>
        <w:t xml:space="preserve"> cách chải chuối, sang trọng. Điện thật búp vào.</w:t>
      </w:r>
    </w:p>
    <w:p>
      <w:pPr>
        <w:jc w:val="both"/>
      </w:pPr>
      <w:r>
        <w:rPr>
          <w:b/>
        </w:rPr>
        <w:t xml:space="preserve">bốp chát </w:t>
      </w:r>
      <w:r>
        <w:rPr>
          <w:i/>
        </w:rPr>
        <w:t xml:space="preserve"> động từ</w:t>
      </w:r>
      <w:r>
        <w:t xml:space="preserve"> Nói năng, đối đáp một cách gay</w:t>
      </w:r>
      <w:r>
        <w:t xml:space="preserve"> gắt, thô bạo, không kiêng nể. Giọng sử tốn, không</w:t>
      </w:r>
      <w:r>
        <w:t xml:space="preserve"> bốp chát. Tỉnh hay bấnp chút.</w:t>
      </w:r>
    </w:p>
    <w:p>
      <w:pPr>
        <w:jc w:val="both"/>
      </w:pPr>
      <w:r>
        <w:rPr>
          <w:b/>
        </w:rPr>
        <w:t>bộp</w:t>
      </w:r>
      <w:r>
        <w:rPr>
          <w:i/>
        </w:rPr>
        <w:t xml:space="preserve"> danh từ</w:t>
      </w:r>
      <w:r>
        <w:t xml:space="preserve"> Cây thân to, cao, gỗ xốp.</w:t>
      </w:r>
    </w:p>
    <w:p>
      <w:pPr>
        <w:jc w:val="both"/>
      </w:pPr>
      <w:r>
        <w:rPr>
          <w:b/>
        </w:rPr>
        <w:t>bộp chộp</w:t>
      </w:r>
      <w:r>
        <w:rPr>
          <w:i/>
        </w:rPr>
        <w:t xml:space="preserve"> tính từ</w:t>
      </w:r>
      <w:r>
        <w:t xml:space="preserve"> (Finh người) chưa suy nghi kĩ đã</w:t>
      </w:r>
      <w:r>
        <w:t xml:space="preserve"> vội nói, vội làm. Timhà nết bộp chộp, nóng ni.</w:t>
      </w:r>
      <w:r>
        <w:t xml:space="preserve"> Ấn nói bộp chộp.</w:t>
      </w:r>
    </w:p>
    <w:p>
      <w:pPr>
        <w:jc w:val="both"/>
      </w:pPr>
      <w:r>
        <w:rPr>
          <w:b/>
        </w:rPr>
        <w:t>hốt;</w:t>
      </w:r>
      <w:r>
        <w:rPr>
          <w:i/>
        </w:rPr>
        <w:t xml:space="preserve"> danh từ</w:t>
      </w:r>
      <w:r>
        <w:t xml:space="preserve"> (cũng nói) bởz Đồn nhỏ hoặc trạm canh gác của</w:t>
      </w:r>
      <w:r>
        <w:t xml:space="preserve"> bình linh, cảnh sát dưới chế độ thị mg dân. 8ø</w:t>
      </w:r>
      <w:r>
        <w:t xml:space="preserve"> gác. Ciặc đóng bốt trung làng.</w:t>
      </w:r>
    </w:p>
    <w:p>
      <w:pPr>
        <w:jc w:val="both"/>
      </w:pPr>
      <w:r>
        <w:rPr>
          <w:b/>
        </w:rPr>
        <w:t>bốt;</w:t>
      </w:r>
      <w:r>
        <w:rPr>
          <w:i/>
        </w:rPr>
        <w:t xml:space="preserve"> danh từ</w:t>
      </w:r>
      <w:r>
        <w:t xml:space="preserve"> Giày cổ cao đến gần đầu gối, Đi bối</w:t>
      </w:r>
      <w:r>
        <w:t xml:space="preserve"> caosti.</w:t>
      </w:r>
    </w:p>
    <w:p>
      <w:pPr>
        <w:jc w:val="both"/>
      </w:pPr>
      <w:r>
        <w:rPr>
          <w:b/>
        </w:rPr>
        <w:t>bột,</w:t>
      </w:r>
      <w:r>
        <w:rPr>
          <w:i/>
        </w:rPr>
        <w:t xml:space="preserve"> danh từ</w:t>
      </w:r>
      <w:r>
        <w:t xml:space="preserve"> (kết hợp hạn chế). Cá bột (nói tắt). Bơi</w:t>
      </w:r>
      <w:r>
        <w:t xml:space="preserve"> thuyên vớt bột trên sông. Cá mè bột.</w:t>
      </w:r>
    </w:p>
    <w:p>
      <w:pPr>
        <w:jc w:val="both"/>
      </w:pPr>
      <w:r>
        <w:rPr>
          <w:b/>
        </w:rPr>
        <w:t xml:space="preserve">bột; </w:t>
      </w:r>
      <w:r>
        <w:rPr>
          <w:i/>
        </w:rPr>
        <w:t xml:space="preserve"> đại từ</w:t>
      </w:r>
      <w:r>
        <w:t xml:space="preserve"> 1 Chất chứa nhiều trong hạt ngũ cốc hoặc</w:t>
      </w:r>
      <w:r>
        <w:t xml:space="preserve"> các loại củ, dễ xay giả thành những hạt nhỏ mịn.</w:t>
      </w:r>
      <w:r>
        <w:t xml:space="preserve"> Khoai lắm bột. Xay bột. Bột mì. Có bột mới gót</w:t>
      </w:r>
      <w:r>
        <w:t>nên hồ (tng.).</w:t>
      </w:r>
    </w:p>
    <w:p>
      <w:pPr>
        <w:jc w:val="both"/>
      </w:pPr>
      <w:r>
        <w:rPr>
          <w:b/>
        </w:rPr>
        <w:t xml:space="preserve">bột;  </w:t>
      </w:r>
      <w:r>
        <w:rPr>
          <w:i/>
        </w:rPr>
        <w:t xml:space="preserve"> đại từ</w:t>
      </w:r>
      <w:r>
        <w:t xml:space="preserve"> Dạng hạt nhỏ mụn như bột.</w:t>
      </w:r>
      <w:r>
        <w:t xml:space="preserve"> Nghiên thành bội. Vải bột. Bột máu (dùng để</w:t>
      </w:r>
      <w:r>
        <w:t>pha chế các loại sơn hoặc màu vẽ).</w:t>
      </w:r>
    </w:p>
    <w:p>
      <w:pPr>
        <w:jc w:val="both"/>
      </w:pPr>
      <w:r>
        <w:rPr>
          <w:b/>
        </w:rPr>
        <w:t xml:space="preserve">bột;   </w:t>
      </w:r>
      <w:r>
        <w:rPr>
          <w:i/>
        </w:rPr>
        <w:t xml:space="preserve"> đại từ</w:t>
      </w:r>
      <w:r>
        <w:t xml:space="preserve"> Calcium</w:t>
      </w:r>
      <w:r>
        <w:t xml:space="preserve"> sulfat ngậm nước, cớ dạng bội, dùng để bỏ chỗ</w:t>
      </w:r>
      <w:r>
        <w:t xml:space="preserve"> xương gãy. 8ó bột.</w:t>
      </w:r>
    </w:p>
    <w:p>
      <w:pPr>
        <w:jc w:val="both"/>
      </w:pPr>
      <w:r>
        <w:rPr>
          <w:b/>
        </w:rPr>
        <w:t>bột giấy</w:t>
      </w:r>
      <w:r>
        <w:rPr>
          <w:i/>
        </w:rPr>
        <w:t xml:space="preserve"> danh từ</w:t>
      </w:r>
      <w:r>
        <w:t xml:space="preserve"> Bột cellnios hoặc thớ sợi thực vật đã</w:t>
      </w:r>
      <w:r>
        <w:t xml:space="preserve"> nghiền nhuyễn và tẩy trắng, dùng để sản xuất</w:t>
      </w:r>
      <w:r>
        <w:t xml:space="preserve"> giấy.</w:t>
      </w:r>
    </w:p>
    <w:p>
      <w:pPr>
        <w:jc w:val="both"/>
      </w:pPr>
      <w:r>
        <w:rPr>
          <w:b/>
        </w:rPr>
        <w:t>bột kẽm</w:t>
      </w:r>
      <w:r>
        <w:rPr>
          <w:i/>
        </w:rPr>
        <w:t xml:space="preserve"> danh từ</w:t>
      </w:r>
      <w:r>
        <w:t xml:space="preserve"> Bột oxid kẽm, màu trắng. dùng trong</w:t>
      </w:r>
      <w:r>
        <w:t xml:space="preserve"> công nghiện caosu, sơn, v.v.</w:t>
      </w:r>
    </w:p>
    <w:p>
      <w:pPr>
        <w:jc w:val="both"/>
      </w:pPr>
      <w:r>
        <w:rPr>
          <w:b/>
        </w:rPr>
        <w:t xml:space="preserve">bột khởi đe, (id1 </w:t>
      </w:r>
      <w:r>
        <w:t>Ni lăn thỉnh lính và manh</w:t>
      </w:r>
      <w:r>
        <w:t xml:space="preserve"> mẽ (nói về phong trào quản chủng). Sức mạnh</w:t>
      </w:r>
      <w:r>
        <w:t xml:space="preserve"> bột khởi của phong trủa.</w:t>
      </w:r>
    </w:p>
    <w:p>
      <w:pPr>
        <w:jc w:val="both"/>
      </w:pPr>
      <w:r>
        <w:rPr>
          <w:b/>
        </w:rPr>
        <w:t>bột mải</w:t>
      </w:r>
      <w:r>
        <w:rPr>
          <w:i/>
        </w:rPr>
        <w:t xml:space="preserve"> danh từ</w:t>
      </w:r>
      <w:r>
        <w:t xml:space="preserve"> Bột dùng để mài hoặc đánh bóng bể</w:t>
      </w:r>
      <w:r>
        <w:t xml:space="preserve"> mặt.</w:t>
      </w:r>
    </w:p>
    <w:p>
      <w:pPr>
        <w:jc w:val="both"/>
      </w:pPr>
      <w:r>
        <w:rPr>
          <w:b/>
        </w:rPr>
        <w:t xml:space="preserve">bội phát </w:t>
      </w:r>
      <w:r>
        <w:rPr>
          <w:i/>
        </w:rPr>
        <w:t xml:space="preserve"> động từ</w:t>
      </w:r>
      <w:r>
        <w:t xml:space="preserve"> Phát sinh ra, xảy ra mội cách đột</w:t>
      </w:r>
      <w:r>
        <w:t xml:space="preserve"> ngột và mạnh mẽ. Xhững com đau hột phát dữ</w:t>
      </w:r>
      <w:r>
        <w:t xml:space="preserve"> dội. Tình cảm bột phát, Phong trào bột phát,</w:t>
      </w:r>
    </w:p>
    <w:p>
      <w:pPr>
        <w:jc w:val="both"/>
      </w:pPr>
      <w:r>
        <w:rPr>
          <w:b/>
        </w:rPr>
        <w:t>bột tan</w:t>
      </w:r>
      <w:r>
        <w:rPr>
          <w:i/>
        </w:rPr>
        <w:t xml:space="preserve"> danh từ</w:t>
      </w:r>
      <w:r>
        <w:t xml:space="preserve"> Bột khoáng trắng, rất mịn, thường</w:t>
      </w:r>
      <w:r>
        <w:t xml:space="preserve"> dùng làm chất độn trong ngành chế tạo được</w:t>
      </w:r>
      <w:r>
        <w:t xml:space="preserve"> phẩm và các ngảnh công nghiệp khác.</w:t>
      </w:r>
    </w:p>
    <w:p>
      <w:pPr>
        <w:jc w:val="both"/>
      </w:pPr>
      <w:r>
        <w:rPr>
          <w:b/>
        </w:rPr>
        <w:t>bơi</w:t>
      </w:r>
      <w:r>
        <w:rPr>
          <w:i/>
        </w:rPr>
        <w:t xml:space="preserve"> danh từ</w:t>
      </w:r>
      <w:r>
        <w:t xml:space="preserve"> Chất béo mảu vàng nhạt lấy từ sữa ra.</w:t>
      </w:r>
    </w:p>
    <w:p>
      <w:pPr>
        <w:jc w:val="both"/>
      </w:pPr>
      <w:r>
        <w:t>Bánh mì phốt bơ.</w:t>
      </w:r>
    </w:p>
    <w:p>
      <w:pPr>
        <w:jc w:val="both"/>
      </w:pPr>
      <w:r>
        <w:t>bơ; ở. Vỏ hộp sữa bò hoặc vỏ hộp địmg bơ, trong</w:t>
      </w:r>
      <w:r>
        <w:t xml:space="preserve"> dân gian dùng làm dựng cụ đong lường chất hạt</w:t>
      </w:r>
      <w:r>
        <w:t xml:space="preserve"> rời. Mỗi bữa nấu ba bơ gạo.</w:t>
      </w:r>
    </w:p>
    <w:p>
      <w:pPr>
        <w:jc w:val="both"/>
      </w:pPr>
      <w:r>
        <w:t>bơ; †. (ng; id., thường chỉ dùng trong một vải</w:t>
      </w:r>
      <w:r>
        <w:t xml:space="preserve"> tổ hợp). Có vẻ không mảy may để ý đến, không</w:t>
      </w:r>
      <w:r>
        <w:t xml:space="preserve"> cỏ mảy may cảm xúc (trước điều lẽ ra phải được</w:t>
      </w:r>
      <w:r>
        <w:t xml:space="preserve"> chủ ý). Bơ đi, không buồn để ý. Tỉnh bơ*.</w:t>
      </w:r>
    </w:p>
    <w:p>
      <w:pPr>
        <w:jc w:val="both"/>
      </w:pPr>
      <w:r>
        <w:rPr>
          <w:b/>
        </w:rPr>
        <w:t>bơ ‡đ</w:t>
      </w:r>
      <w:r>
        <w:rPr>
          <w:i/>
        </w:rPr>
        <w:t xml:space="preserve"> tính từ</w:t>
      </w:r>
      <w:r>
        <w:t xml:space="preserve"> (cũ, hoặc ph.; ¡d., thưởng đi đôi với bảng</w:t>
      </w:r>
      <w:r>
        <w:t xml:space="preserve"> Lắng). Có vẻ nhự không mảy may để ý gi đến.</w:t>
      </w:r>
    </w:p>
    <w:p>
      <w:pPr>
        <w:jc w:val="both"/>
      </w:pPr>
      <w:r>
        <w:rPr>
          <w:b/>
        </w:rPr>
        <w:t xml:space="preserve">bơ phở </w:t>
      </w:r>
      <w:r>
        <w:t>L. Có vẻ ngoài lộ rõ trạng thái rất mệt</w:t>
      </w:r>
      <w:r>
        <w:t xml:space="preserve"> mỗi. Mã! mũi bơ phờ. Thúc đêm nhiễu, người bơ</w:t>
      </w:r>
      <w:r>
        <w:t xml:space="preserve"> phủ ra. Đầu tóc bơ phỏ (để rối bù, không buồn</w:t>
      </w:r>
      <w:r>
        <w:t xml:space="preserve"> chải).</w:t>
      </w:r>
    </w:p>
    <w:p>
      <w:pPr>
        <w:jc w:val="both"/>
      </w:pPr>
      <w:r>
        <w:rPr>
          <w:b/>
        </w:rPr>
        <w:t>bơ thở</w:t>
      </w:r>
      <w:r>
        <w:rPr>
          <w:i/>
        </w:rPr>
        <w:t xml:space="preserve"> tính từ</w:t>
      </w:r>
      <w:r>
        <w:t xml:space="preserve"> (¡d.). Thẫn thờ và ngơ ngẩn vỉ không</w:t>
      </w:r>
      <w:r>
        <w:t xml:space="preserve"> ồn định trong lòng, Anh như con nhạn bơ thờ,</w:t>
      </w:r>
      <w:r>
        <w:t xml:space="preserve"> sớm ăn tối đậu cảnh tơ một mình (cả.}.</w:t>
      </w:r>
    </w:p>
    <w:p>
      <w:pPr>
        <w:jc w:val="both"/>
      </w:pPr>
      <w:r>
        <w:rPr>
          <w:b/>
        </w:rPr>
        <w:t xml:space="preserve">bơ thừa sữa cặn </w:t>
      </w:r>
      <w:r>
        <w:t>Đồ ăn thửa; ví những lợi ích</w:t>
      </w:r>
      <w:r>
        <w:t xml:space="preserve"> vật chất đẻ tiện mà kẻ làm tay sai cho tư bản, để</w:t>
      </w:r>
      <w:r>
        <w:t xml:space="preserve"> quốc được hưởng; như cơm thừa canh cặn.</w:t>
      </w:r>
    </w:p>
    <w:p>
      <w:pPr>
        <w:jc w:val="both"/>
      </w:pPr>
      <w:r>
        <w:rPr>
          <w:b/>
        </w:rPr>
        <w:t>bơ vợ</w:t>
      </w:r>
      <w:r>
        <w:rPr>
          <w:i/>
        </w:rPr>
        <w:t xml:space="preserve"> tính từ</w:t>
      </w:r>
      <w:r>
        <w:t xml:space="preserve"> Trợ trọi, không nơi nương hm. 8ơ vơ</w:t>
      </w:r>
      <w:r>
        <w:t xml:space="preserve"> như gà mất mẹ. Sống bơ vợ.</w:t>
      </w:r>
    </w:p>
    <w:p>
      <w:pPr>
        <w:jc w:val="both"/>
      </w:pPr>
      <w:r>
        <w:rPr>
          <w:b/>
        </w:rPr>
        <w:t>bờ</w:t>
      </w:r>
      <w:r>
        <w:rPr>
          <w:i/>
        </w:rPr>
        <w:t xml:space="preserve"> danh từ</w:t>
      </w:r>
      <w:r>
        <w:t xml:space="preserve"> † Dái đất làm giới hạn cho một vũng nước</w:t>
      </w:r>
      <w:r>
        <w:t xml:space="preserve"> hoặc để ngăn giữ nước. Đến bến, lên bở, Thành</w:t>
      </w:r>
      <w:r>
        <w:t>phố trên bò biên. Tức nước vờ bở (tng.).</w:t>
      </w:r>
    </w:p>
    <w:p>
      <w:pPr>
        <w:jc w:val="both"/>
      </w:pPr>
      <w:r>
        <w:rPr>
          <w:b/>
        </w:rPr>
        <w:t>bờ</w:t>
      </w:r>
      <w:r>
        <w:rPr>
          <w:i/>
        </w:rPr>
        <w:t xml:space="preserve"> danh từ</w:t>
      </w:r>
      <w:r>
        <w:t xml:space="preserve"> (dùng</w:t>
      </w:r>
      <w:r>
        <w:t xml:space="preserve"> trước d.). Hàng cây dày rậm hoặc vật xây dựng</w:t>
      </w:r>
      <w:r>
        <w:t xml:space="preserve"> dùng lảm giới hạn cho một khoảng đất nhất định.</w:t>
      </w:r>
      <w:r>
        <w:t>Bở giậu*. Bở tưởng.</w:t>
      </w:r>
    </w:p>
    <w:p>
      <w:pPr>
        <w:jc w:val="both"/>
      </w:pPr>
      <w:r>
        <w:rPr>
          <w:b/>
        </w:rPr>
        <w:t>bờ</w:t>
      </w:r>
      <w:r>
        <w:rPr>
          <w:i/>
        </w:rPr>
        <w:t xml:space="preserve"> danh từ</w:t>
      </w:r>
      <w:r>
        <w:t xml:space="preserve"> Chỗ nh lên và bao quanh</w:t>
      </w:r>
      <w:r>
        <w:t xml:space="preserve"> một khoảng lõm. ở của vết loét.</w:t>
      </w:r>
    </w:p>
    <w:p>
      <w:pPr>
        <w:jc w:val="both"/>
      </w:pPr>
      <w:r>
        <w:rPr>
          <w:b/>
        </w:rPr>
        <w:t>bờ bên</w:t>
      </w:r>
      <w:r>
        <w:rPr>
          <w:i/>
        </w:rPr>
        <w:t xml:space="preserve"> danh từ</w:t>
      </w:r>
      <w:r>
        <w:t xml:space="preserve"> Bờ và bến; nơi giới hạn, tiếp giáp</w:t>
      </w:r>
      <w:r>
        <w:t xml:space="preserve"> giữa sông, biến, hế lớn với đất liển (nói khải</w:t>
      </w:r>
      <w:r>
        <w:t xml:space="preserve"> quát). Thuyền đi mãi, vẫn không thấy đâu là hờ</w:t>
      </w:r>
      <w:r>
        <w:t xml:space="preserve"> bến. Tình thương không bò bên (b.; không cô</w:t>
      </w:r>
      <w:r>
        <w:t xml:space="preserve"> giới hạn).</w:t>
      </w:r>
    </w:p>
    <w:p>
      <w:pPr>
        <w:jc w:val="both"/>
      </w:pPr>
      <w:r>
        <w:t>bờ bụi ở. Bở và bụi; bụi rậm (nói khái quảt).</w:t>
      </w:r>
      <w:r>
        <w:t xml:space="preserve"> Tìm khăn các bờ bụi. Nằm bở nằm bụi.</w:t>
      </w:r>
    </w:p>
    <w:p>
      <w:pPr>
        <w:jc w:val="both"/>
      </w:pPr>
      <w:r>
        <w:rPr>
          <w:b/>
        </w:rPr>
        <w:t>bở cõi</w:t>
      </w:r>
      <w:r>
        <w:rPr>
          <w:i/>
        </w:rPr>
        <w:t xml:space="preserve"> danh từ</w:t>
      </w:r>
      <w:r>
        <w:t xml:space="preserve"> ï (id.}. Ranh giới đất nước; biên giới.</w:t>
      </w:r>
      <w:r>
        <w:t>2 Phần đất nước của một quốc gia. Giữ gì</w:t>
      </w:r>
    </w:p>
    <w:p>
      <w:pPr>
        <w:jc w:val="both"/>
      </w:pPr>
      <w:r>
        <w:rPr>
          <w:b/>
        </w:rPr>
        <w:t>bở cõi</w:t>
      </w:r>
      <w:r>
        <w:rPr>
          <w:i/>
        </w:rPr>
        <w:t xml:space="preserve"> danh từ</w:t>
      </w:r>
      <w:r>
        <w:t xml:space="preserve"> Phần đất nước của một quốc gia. Giữ gìn</w:t>
      </w:r>
      <w:r>
        <w:t xml:space="preserve"> bở cối.</w:t>
      </w:r>
    </w:p>
    <w:p>
      <w:pPr>
        <w:jc w:val="both"/>
      </w:pPr>
      <w:r>
        <w:rPr>
          <w:b/>
        </w:rPr>
        <w:t>bở giẫu</w:t>
      </w:r>
      <w:r>
        <w:rPr>
          <w:i/>
        </w:rPr>
        <w:t xml:space="preserve"> danh từ</w:t>
      </w:r>
      <w:r>
        <w:t xml:space="preserve"> (khẩu ngữ) Hàng rào để ngăn sân, vườn</w:t>
      </w:r>
      <w:r/>
    </w:p>
    <w:p>
      <w:pPr>
        <w:jc w:val="both"/>
      </w:pPr>
      <w:r>
        <w:rPr>
          <w:b/>
        </w:rPr>
        <w:t>bở giẫu</w:t>
      </w:r>
      <w:r>
        <w:rPr>
          <w:i/>
        </w:rPr>
        <w:t xml:space="preserve"> danh từ</w:t>
      </w:r>
      <w:r>
        <w:t xml:space="preserve"> bơi bướm</w:t>
      </w:r>
    </w:p>
    <w:p>
      <w:pPr>
        <w:jc w:val="both"/>
      </w:pPr>
      <w:r>
        <w:t>bằng tấm tre, nứa đan hoặc hàng cây nhỏ và rậm,</w:t>
      </w:r>
    </w:p>
    <w:p>
      <w:pPr>
        <w:jc w:val="both"/>
      </w:pPr>
      <w:r>
        <w:rPr>
          <w:b/>
        </w:rPr>
        <w:t>bờ khoảnh</w:t>
      </w:r>
      <w:r>
        <w:rPr>
          <w:i/>
        </w:rPr>
        <w:t xml:space="preserve"> danh từ</w:t>
      </w:r>
      <w:r>
        <w:t xml:space="preserve"> Bờ để giỡ nước cho những khoảnh</w:t>
      </w:r>
      <w:r>
        <w:t xml:space="preserve"> ruộng nhỏ.</w:t>
      </w:r>
    </w:p>
    <w:p>
      <w:pPr>
        <w:jc w:val="both"/>
      </w:pPr>
      <w:r>
        <w:rPr>
          <w:b/>
        </w:rPr>
        <w:t>bà lu</w:t>
      </w:r>
      <w:r>
        <w:rPr>
          <w:i/>
        </w:rPr>
        <w:t xml:space="preserve">  Xem</w:t>
      </w:r>
      <w:r>
        <w:t xml:space="preserve"> bủu.</w:t>
      </w:r>
    </w:p>
    <w:p>
      <w:pPr>
        <w:jc w:val="both"/>
      </w:pPr>
      <w:r>
        <w:rPr>
          <w:b/>
        </w:rPr>
        <w:t>bở lụ dòng</w:t>
      </w:r>
      <w:r>
        <w:rPr>
          <w:i/>
        </w:rPr>
        <w:t xml:space="preserve">  Xem</w:t>
      </w:r>
      <w:r>
        <w:t xml:space="preserve"> bhtđdông.</w:t>
      </w:r>
    </w:p>
    <w:p>
      <w:pPr>
        <w:jc w:val="both"/>
      </w:pPr>
      <w:r>
        <w:rPr>
          <w:b/>
        </w:rPr>
        <w:t>bờ mỏ</w:t>
      </w:r>
      <w:r>
        <w:rPr>
          <w:i/>
        </w:rPr>
        <w:t xml:space="preserve"> danh từ</w:t>
      </w:r>
      <w:r>
        <w:t xml:space="preserve"> Toàn bộ nói chung các tắng của mỏ lộ</w:t>
      </w:r>
      <w:r>
        <w:t xml:space="preserve"> thiên theo một phía nào đó.</w:t>
      </w:r>
    </w:p>
    <w:p>
      <w:pPr>
        <w:jc w:val="both"/>
      </w:pPr>
      <w:r>
        <w:rPr>
          <w:b/>
        </w:rPr>
        <w:t>bờ quai</w:t>
      </w:r>
      <w:r>
        <w:rPr>
          <w:i/>
        </w:rPr>
        <w:t xml:space="preserve"> danh từ</w:t>
      </w:r>
      <w:r>
        <w:t xml:space="preserve"> Bờ nhụ để ngăn nước ở phía cao, nối</w:t>
      </w:r>
      <w:r>
        <w:t xml:space="preserve"> liên quanh một bờ lớn. Đắp bở quai giữ nước</w:t>
      </w:r>
      <w:r>
        <w:t xml:space="preserve"> NHỖI cá,</w:t>
      </w:r>
    </w:p>
    <w:p>
      <w:pPr>
        <w:jc w:val="both"/>
      </w:pPr>
      <w:r>
        <w:rPr>
          <w:b/>
        </w:rPr>
        <w:t>bở rảo</w:t>
      </w:r>
      <w:r>
        <w:rPr>
          <w:i/>
        </w:rPr>
        <w:t xml:space="preserve"> danh từ</w:t>
      </w:r>
      <w:r>
        <w:t xml:space="preserve"> (khẩu ngữ) Hàng rao bao quanh sân, vườn.</w:t>
      </w:r>
    </w:p>
    <w:p>
      <w:pPr>
        <w:jc w:val="both"/>
      </w:pPr>
      <w:r>
        <w:rPr>
          <w:b/>
        </w:rPr>
        <w:t>bờ thửa</w:t>
      </w:r>
      <w:r>
        <w:rPr>
          <w:i/>
        </w:rPr>
        <w:t xml:space="preserve"> danh từ</w:t>
      </w:r>
      <w:r>
        <w:t xml:space="preserve"> Bờ để giữ nước, tháo nước cho một</w:t>
      </w:r>
      <w:r>
        <w:t xml:space="preserve"> thửa ruộng.</w:t>
      </w:r>
    </w:p>
    <w:p>
      <w:pPr>
        <w:jc w:val="both"/>
      </w:pPr>
      <w:r>
        <w:rPr>
          <w:b/>
        </w:rPr>
        <w:t>bờ vũng</w:t>
      </w:r>
      <w:r>
        <w:rPr>
          <w:i/>
        </w:rPr>
        <w:t xml:space="preserve"> danh từ</w:t>
      </w:r>
      <w:r>
        <w:t xml:space="preserve"> Bở để giữ nước hoặc thảo nước cho</w:t>
      </w:r>
      <w:r>
        <w:t xml:space="preserve"> một cánh đồng lớn, thường là đồng sâu.</w:t>
      </w:r>
    </w:p>
    <w:p>
      <w:pPr>
        <w:jc w:val="both"/>
      </w:pPr>
      <w:r>
        <w:rPr>
          <w:b/>
        </w:rPr>
        <w:t xml:space="preserve">bờ xôi ruộng mật </w:t>
      </w:r>
      <w:r>
        <w:t>Ruộng đất màu mỡ, phi</w:t>
      </w:r>
      <w:r>
        <w:t xml:space="preserve"> nhiêu, dễ làm ăn.</w:t>
      </w:r>
    </w:p>
    <w:p>
      <w:pPr>
        <w:jc w:val="both"/>
      </w:pPr>
      <w:r>
        <w:rPr>
          <w:b/>
        </w:rPr>
        <w:t>bở</w:t>
      </w:r>
      <w:r>
        <w:rPr>
          <w:i/>
        </w:rPr>
        <w:t xml:space="preserve"> tính từ</w:t>
      </w:r>
      <w:r>
        <w:t xml:space="preserve"> 1 Miểm và dễ rời ra từng mảnh khi chịu tác</w:t>
      </w:r>
      <w:r>
        <w:t xml:space="preserve"> động của lực cơ học; để tơi ra, vụn ra, hoặc dễ</w:t>
      </w:r>
      <w:r>
        <w:t xml:space="preserve"> đứt, dễ rách. Đất bở như vôi Khoai bở Sơn bở,</w:t>
      </w:r>
      <w:r>
        <w:t xml:space="preserve"> không bên. ? (khẩu ngữ) Dễ mang lại lợi, mang lại</w:t>
      </w:r>
      <w:r>
        <w:t xml:space="preserve"> hiện quả mà không đời hỏi phải phí nhiều sức.</w:t>
      </w:r>
      <w:r>
        <w:t xml:space="preserve"> Được món bở. Tưởng bở, thế mà hoả ra gay.</w:t>
      </w:r>
      <w:r>
        <w:t>3 (ng.}. (Trạng thải mệt) rã rời. Afáf bở cả người</w:t>
      </w:r>
    </w:p>
    <w:p>
      <w:pPr>
        <w:jc w:val="both"/>
      </w:pPr>
      <w:r>
        <w:rPr>
          <w:b/>
        </w:rPr>
        <w:t>bở</w:t>
      </w:r>
      <w:r>
        <w:rPr>
          <w:i/>
        </w:rPr>
        <w:t xml:space="preserve"> tính từ</w:t>
      </w:r>
      <w:r>
        <w:t xml:space="preserve"> (ng.}. (Trạng thải mệt) rã rời. Afáf bở cả người.</w:t>
      </w:r>
    </w:p>
    <w:p>
      <w:pPr>
        <w:jc w:val="both"/>
      </w:pPr>
      <w:r>
        <w:rPr>
          <w:b/>
        </w:rPr>
        <w:t xml:space="preserve">bở hơi tại (khẩu ngữ) </w:t>
      </w:r>
      <w:r>
        <w:t>Mệt đến mức như hơi ra cả ở</w:t>
      </w:r>
      <w:r>
        <w:t xml:space="preserve"> tại. Chạy bở hơi tại. Làm bở hơi tại.</w:t>
      </w:r>
    </w:p>
    <w:p>
      <w:pPr>
        <w:jc w:val="both"/>
      </w:pPr>
      <w:r>
        <w:rPr>
          <w:b/>
        </w:rPr>
        <w:t>bở vía</w:t>
      </w:r>
      <w:r>
        <w:rPr>
          <w:i/>
        </w:rPr>
        <w:t xml:space="preserve"> tính từ</w:t>
      </w:r>
      <w:r>
        <w:t xml:space="preserve"> (khẩu ngữ) Không còn hồn vía; mất hết</w:t>
      </w:r>
      <w:r>
        <w:t xml:space="preserve"> tinh thắn vi quá sợ hãi. Sơ bở vía.</w:t>
      </w:r>
    </w:p>
    <w:p>
      <w:pPr>
        <w:jc w:val="both"/>
      </w:pPr>
      <w:r>
        <w:rPr>
          <w:b/>
        </w:rPr>
        <w:t>bở ngớ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Ngơ ngác, lúng tùng vì chưa</w:t>
      </w:r>
      <w:r>
        <w:t xml:space="preserve"> quen thuộc. Afởđi đến, còn bờ ngõ, Những bỡữ ngỡ</w:t>
      </w:r>
      <w:r>
        <w:t xml:space="preserve"> troHE Công việc.</w:t>
      </w:r>
    </w:p>
    <w:p>
      <w:pPr>
        <w:jc w:val="both"/>
      </w:pPr>
      <w:r>
        <w:rPr>
          <w:b/>
        </w:rPr>
        <w:t>bớ</w:t>
      </w:r>
      <w:r>
        <w:rPr>
          <w:i/>
        </w:rPr>
        <w:t xml:space="preserve"> cảm từ</w:t>
      </w:r>
      <w:r>
        <w:rPr>
          <w:i/>
        </w:rPr>
        <w:t xml:space="preserve"> danh từ</w:t>
      </w:r>
      <w:r>
        <w:t>). Tiếng dùng</w:t>
      </w:r>
      <w:r>
        <w:t xml:space="preserve"> để gọi người ngang hàng hoặc người đưới ở đảng</w:t>
      </w:r>
      <w:r>
        <w:t xml:space="preserve"> xa. Bở ha quản! Bở chiếc ghe sau, chèo mau</w:t>
      </w:r>
      <w:r>
        <w:t xml:space="preserve"> anh đợi! (cả.).</w:t>
      </w:r>
    </w:p>
    <w:p>
      <w:pPr>
        <w:jc w:val="both"/>
      </w:pPr>
      <w:r>
        <w:rPr>
          <w:b/>
        </w:rPr>
        <w:t xml:space="preserve">bợ dg. (phương ngữ) </w:t>
      </w:r>
      <w:r>
        <w:t>Đỡ phía dưới mà nàng lên bằng</w:t>
      </w:r>
      <w:r>
        <w:t xml:space="preserve"> bản tay đặt ngửa. Luốn tay bợ cải thủng.</w:t>
      </w:r>
    </w:p>
    <w:p>
      <w:pPr>
        <w:jc w:val="both"/>
      </w:pPr>
      <w:r>
        <w:rPr>
          <w:b/>
        </w:rPr>
        <w:t xml:space="preserve">bợ đit </w:t>
      </w:r>
      <w:r>
        <w:rPr>
          <w:i/>
        </w:rPr>
        <w:t xml:space="preserve"> động từ</w:t>
      </w:r>
      <w:r>
        <w:t xml:space="preserve"> (thgt.). Ninh hót, lhiỗn cúi một cách</w:t>
      </w:r>
      <w:r>
        <w:t xml:space="preserve"> đề hèn, Bự đit quan thầy. r</w:t>
      </w:r>
    </w:p>
    <w:p>
      <w:pPr>
        <w:jc w:val="both"/>
      </w:pPr>
      <w:r>
        <w:rPr>
          <w:b/>
        </w:rPr>
        <w:t xml:space="preserve">bợ đỡ </w:t>
      </w:r>
      <w:r>
        <w:rPr>
          <w:i/>
        </w:rPr>
        <w:t xml:space="preserve"> động từ</w:t>
      </w:r>
      <w:r>
        <w:t xml:space="preserve"> Nịnh hót để mam lợi.</w:t>
      </w:r>
    </w:p>
    <w:p>
      <w:pPr>
        <w:jc w:val="both"/>
      </w:pPr>
      <w:r>
        <w:rPr>
          <w:b/>
        </w:rPr>
        <w:t xml:space="preserve">bơi 1 </w:t>
      </w:r>
      <w:r>
        <w:rPr>
          <w:i/>
        </w:rPr>
        <w:t xml:space="preserve"> động từ</w:t>
      </w:r>
      <w:r>
        <w:t xml:space="preserve"> ¡ Di chuyển trong nước hoặc di chuyển</w:t>
      </w:r>
      <w:r>
        <w:t xml:space="preserve"> nổi trên mật nước bằng cử động của thân thể.</w:t>
      </w:r>
      <w:r>
        <w:t>Đàn cả bơi. Tập bơi. Bể bơi*.</w:t>
      </w:r>
    </w:p>
    <w:p>
      <w:pPr>
        <w:jc w:val="both"/>
      </w:pPr>
      <w:r>
        <w:rPr>
          <w:b/>
        </w:rPr>
        <w:t xml:space="preserve">bơi 1  </w:t>
      </w:r>
      <w:r>
        <w:rPr>
          <w:i/>
        </w:rPr>
        <w:t xml:space="preserve"> động từ</w:t>
      </w:r>
      <w:r>
        <w:t xml:space="preserve"> Gạt nước bằng</w:t>
      </w:r>
      <w:r>
        <w:t xml:space="preserve"> mải dầm, mái chèo để làm cho thuyền di chuyển.</w:t>
      </w:r>
      <w:r>
        <w:t>Bơi xuống di câu.</w:t>
      </w:r>
    </w:p>
    <w:p>
      <w:pPr>
        <w:jc w:val="both"/>
      </w:pPr>
      <w:r>
        <w:rPr>
          <w:b/>
        </w:rPr>
        <w:t xml:space="preserve">bơi 1   </w:t>
      </w:r>
      <w:r>
        <w:rPr>
          <w:i/>
        </w:rPr>
        <w:t xml:space="preserve"> động từ</w:t>
      </w:r>
      <w:r>
        <w:t xml:space="preserve"> (khẩu ngữ) Lâm việc rất vất và,</w:t>
      </w:r>
      <w:r>
        <w:t xml:space="preserve"> lũng túng đơ việc quả nhiều hoặc vượt quả khả</w:t>
      </w:r>
      <w:r>
        <w:t xml:space="preserve"> nãng. Bơi trong công việc.</w:t>
      </w:r>
    </w:p>
    <w:p>
      <w:pPr>
        <w:jc w:val="both"/>
      </w:pPr>
      <w:r>
        <w:t>bơi 1    ở. (ph.}. Mái (chèo).</w:t>
      </w:r>
    </w:p>
    <w:p>
      <w:pPr>
        <w:jc w:val="both"/>
      </w:pPr>
      <w:r>
        <w:rPr>
          <w:b/>
        </w:rPr>
        <w:t xml:space="preserve">bơi bướm </w:t>
      </w:r>
      <w:r>
        <w:rPr>
          <w:i/>
        </w:rPr>
        <w:t xml:space="preserve"> động từ</w:t>
      </w:r>
      <w:r>
        <w:t xml:space="preserve"> Bơi theo kiểu sau khi gạt nước</w:t>
      </w:r>
      <w:r>
        <w:t xml:space="preserve"> thì vung đều hai tay về phía trước (trông tựa như</w:t>
      </w:r>
      <w:r>
        <w:t xml:space="preserve"> bướm bav}.</w:t>
      </w:r>
    </w:p>
    <w:p>
      <w:pPr>
        <w:jc w:val="both"/>
      </w:pPr>
      <w:r>
        <w:t xml:space="preserve"> </w:t>
      </w:r>
      <w:r>
        <w:t>bơi chó</w:t>
      </w:r>
    </w:p>
    <w:p>
      <w:pPr>
        <w:jc w:val="both"/>
      </w:pPr>
      <w:r>
        <w:rPr>
          <w:b/>
        </w:rPr>
        <w:t xml:space="preserve">bơi chó </w:t>
      </w:r>
      <w:r>
        <w:rPr>
          <w:i/>
        </w:rPr>
        <w:t xml:space="preserve"> động từ</w:t>
      </w:r>
      <w:r>
        <w:t xml:space="preserve"> Bơi theo kiểu đập chân, đập tay lia</w:t>
      </w:r>
      <w:r>
        <w:t xml:space="preserve"> la (trông tựa như chó bơi).</w:t>
      </w:r>
    </w:p>
    <w:p>
      <w:pPr>
        <w:jc w:val="both"/>
      </w:pPr>
      <w:r>
        <w:rPr>
          <w:b/>
        </w:rPr>
        <w:t xml:space="preserve">bơi dai sức </w:t>
      </w:r>
      <w:r>
        <w:rPr>
          <w:i/>
        </w:rPr>
        <w:t xml:space="preserve"> động từ</w:t>
      </w:r>
      <w:r>
        <w:t xml:space="preserve"> Hơi với tốc độ binh thưởng trên</w:t>
      </w:r>
      <w:r>
        <w:t xml:space="preserve"> quãng đường đải để rèn luyện cho cơ thể có sức</w:t>
      </w:r>
      <w:r>
        <w:t xml:space="preserve"> bên bĩ dẻo dai.</w:t>
      </w:r>
    </w:p>
    <w:p>
      <w:pPr>
        <w:jc w:val="both"/>
      </w:pPr>
      <w:r>
        <w:rPr>
          <w:b/>
        </w:rPr>
        <w:t xml:space="preserve">bơi ếch </w:t>
      </w:r>
      <w:r>
        <w:rPr>
          <w:i/>
        </w:rPr>
        <w:t xml:space="preserve"> động từ</w:t>
      </w:r>
      <w:r>
        <w:t xml:space="preserve"> Bơi theo kiểu tay và chân đồng thời</w:t>
      </w:r>
      <w:r>
        <w:t xml:space="preserve"> co duỗi đều đặn (trông tựa như ếch bơi).</w:t>
      </w:r>
    </w:p>
    <w:p>
      <w:pPr>
        <w:jc w:val="both"/>
      </w:pPr>
      <w:r>
        <w:rPr>
          <w:b/>
        </w:rPr>
        <w:t xml:space="preserve">hơi lội </w:t>
      </w:r>
      <w:r>
        <w:rPr>
          <w:i/>
        </w:rPr>
        <w:t xml:space="preserve"> động từ</w:t>
      </w:r>
      <w:r>
        <w:t xml:space="preserve"> Bơi (nói khái quát). Cá con hơi lội</w:t>
      </w:r>
      <w:r>
        <w:t xml:space="preserve"> tưng tăng. Giới về bơi lôi.</w:t>
      </w:r>
    </w:p>
    <w:p>
      <w:pPr>
        <w:jc w:val="both"/>
      </w:pPr>
      <w:r>
        <w:rPr>
          <w:b/>
        </w:rPr>
        <w:t xml:space="preserve">bơi nhái </w:t>
      </w:r>
      <w:r>
        <w:rPr>
          <w:i/>
        </w:rPr>
        <w:t xml:space="preserve"> động từ</w:t>
      </w:r>
      <w:r>
        <w:t xml:space="preserve"> (phương ngữ) Bơi ếch.</w:t>
      </w:r>
    </w:p>
    <w:p>
      <w:pPr>
        <w:jc w:val="both"/>
      </w:pPr>
      <w:r>
        <w:rPr>
          <w:b/>
        </w:rPr>
        <w:t xml:space="preserve">bơi sải </w:t>
      </w:r>
      <w:r>
        <w:rPr>
          <w:i/>
        </w:rPr>
        <w:t xml:space="preserve"> động từ</w:t>
      </w:r>
      <w:r>
        <w:t xml:space="preserve"> Bơi theo kiểu hai tay luân phiên gạt</w:t>
      </w:r>
      <w:r>
        <w:t xml:space="preserve"> nước rồi vụng trên không (trông trra như đo sải).</w:t>
      </w:r>
    </w:p>
    <w:p>
      <w:pPr>
        <w:jc w:val="both"/>
      </w:pPr>
      <w:r>
        <w:rPr>
          <w:b/>
        </w:rPr>
        <w:t xml:space="preserve">bơi trải </w:t>
      </w:r>
      <w:r>
        <w:rPr>
          <w:i/>
        </w:rPr>
        <w:t xml:space="preserve"> động từ</w:t>
      </w:r>
      <w:r>
        <w:t xml:space="preserve"> Đua thuyền theo kiểu dân gian cổ</w:t>
      </w:r>
      <w:r>
        <w:t xml:space="preserve"> truyền. Hồi bơi trải. Thị bơi trải.</w:t>
      </w:r>
    </w:p>
    <w:p>
      <w:pPr>
        <w:jc w:val="both"/>
      </w:pPr>
      <w:r>
        <w:t>bời (. (thường dùng ở dạng láy hoặc hạn chế</w:t>
      </w:r>
      <w:r>
        <w:t xml:space="preserve"> trong một vài tổ hợp). Nhiều đến mức ngốn</w:t>
      </w:r>
      <w:r>
        <w:t xml:space="preserve"> ngang. Lúa rối bởi bởi, Rối bởi*®, Đầu óc hởi bôi.</w:t>
      </w:r>
    </w:p>
    <w:p>
      <w:pPr>
        <w:jc w:val="both"/>
      </w:pPr>
      <w:r>
        <w:rPr>
          <w:b/>
        </w:rPr>
        <w:t>bởi lời</w:t>
      </w:r>
      <w:r>
        <w:rPr>
          <w:i/>
        </w:rPr>
        <w:t xml:space="preserve"> danh từ</w:t>
      </w:r>
      <w:r>
        <w:t xml:space="preserve"> Cây mọc hoang, quả tròn nhỏ mọc</w:t>
      </w:r>
      <w:r>
        <w:t xml:space="preserve"> thành chùm, gỗ nhẹ, thở đặc, thưởng dùng làm</w:t>
      </w:r>
      <w:r>
        <w:t xml:space="preserve"> cột nhả.</w:t>
      </w:r>
    </w:p>
    <w:p>
      <w:pPr>
        <w:jc w:val="both"/>
      </w:pPr>
      <w:r>
        <w:rPr>
          <w:b/>
        </w:rPr>
        <w:t xml:space="preserve">bởi </w:t>
      </w:r>
      <w:r>
        <w:rPr>
          <w:i/>
        </w:rPr>
        <w:t xml:space="preserve"> kết từ</w:t>
      </w:r>
      <w:r>
        <w:t xml:space="preserve"> 1 (thường dùng trước mội cấu trúc chủ</w:t>
      </w:r>
      <w:r>
        <w:t xml:space="preserve"> ngữ - vị ngữ). Từ biểu thị điểu sắp nêu ra là lí đo</w:t>
      </w:r>
      <w:r>
        <w:t xml:space="preserve"> hoặc nguyên nhân của việc được nói đến; vì. Bởi</w:t>
      </w:r>
      <w:r>
        <w:t xml:space="preserve"> anh chăm việc canh nóng, Cho nên mởi có bỏ</w:t>
      </w:r>
      <w:r>
        <w:t>trong bịch ngoài (cả).</w:t>
      </w:r>
    </w:p>
    <w:p>
      <w:pPr>
        <w:jc w:val="both"/>
      </w:pPr>
      <w:r>
        <w:rPr>
          <w:b/>
        </w:rPr>
        <w:t xml:space="preserve">bởi  </w:t>
      </w:r>
      <w:r>
        <w:rPr>
          <w:i/>
        </w:rPr>
        <w:t xml:space="preserve"> kết từ</w:t>
      </w:r>
      <w:r>
        <w:t xml:space="preserve"> Từ biểu thị điều sắp</w:t>
      </w:r>
      <w:r>
        <w:t xml:space="preserve"> nêu ra là người hoặc vật gây ra trạng thái đã nói</w:t>
      </w:r>
      <w:r>
        <w:t xml:space="preserve"> đến. Bị mỏi buộc bởi tập quản cũ. Trăng lụ vì</w:t>
      </w:r>
      <w:r>
        <w:t xml:space="preserve"> bởi dng máy... (cả.).</w:t>
      </w:r>
    </w:p>
    <w:p>
      <w:pPr>
        <w:jc w:val="both"/>
      </w:pPr>
      <w:r>
        <w:rPr>
          <w:b/>
        </w:rPr>
        <w:t xml:space="preserve">bởi chựng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bởï, đới chưng thấy</w:t>
      </w:r>
      <w:r>
        <w:t xml:space="preserve"> mẹ nói ngang, Cho nên đũa ngọc mâm vàng</w:t>
      </w:r>
      <w:r>
        <w:t xml:space="preserve"> xa nha (củ.).</w:t>
      </w:r>
    </w:p>
    <w:p>
      <w:pPr>
        <w:jc w:val="both"/>
      </w:pPr>
      <w:r>
        <w:rPr>
          <w:b/>
        </w:rPr>
        <w:t xml:space="preserve">bởi thể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vỉ /»ế</w:t>
      </w:r>
    </w:p>
    <w:p>
      <w:pPr>
        <w:jc w:val="both"/>
      </w:pPr>
      <w:r>
        <w:rPr>
          <w:b/>
        </w:rPr>
        <w:t xml:space="preserve">bởi vậy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vỉ vậy.</w:t>
      </w:r>
    </w:p>
    <w:p>
      <w:pPr>
        <w:jc w:val="both"/>
      </w:pPr>
      <w:r>
        <w:rPr>
          <w:b/>
        </w:rPr>
        <w:t xml:space="preserve">bởi vì </w:t>
      </w:r>
      <w:r>
        <w:rPr>
          <w:i/>
        </w:rPr>
        <w:t xml:space="preserve"> kết từ</w:t>
      </w:r>
      <w:r>
        <w:t xml:space="preserve"> (dùng trước một cấu trúc chủ ngữ - vị</w:t>
      </w:r>
      <w:r>
        <w:t xml:space="preserve"> ngữ). Từ biểu thị điều sắp nêu ra là li do hoặc</w:t>
      </w:r>
      <w:r>
        <w:t xml:space="preserve"> nguyên nhân giải thích việc được nói đến. Vốn</w:t>
      </w:r>
      <w:r>
        <w:t xml:space="preserve"> đề phải gác lại, bởi vị ý kiếm còn khác nhau</w:t>
      </w:r>
      <w:r>
        <w:t xml:space="preserve"> Hhiêu. :</w:t>
      </w:r>
    </w:p>
    <w:p>
      <w:pPr>
        <w:jc w:val="both"/>
      </w:pPr>
      <w:r>
        <w:rPr>
          <w:b/>
        </w:rPr>
        <w:t xml:space="preserve">bới; </w:t>
      </w:r>
      <w:r>
        <w:rPr>
          <w:i/>
        </w:rPr>
        <w:t xml:space="preserve"> động từ</w:t>
      </w:r>
      <w:r>
        <w:t xml:space="preserve"> 1 Lật xáo lên và gạt đi những gì phủ lên</w:t>
      </w:r>
      <w:r>
        <w:t xml:space="preserve"> trên để tìm lấy cái vùi lấp bên đưới. Bởi đồng</w:t>
      </w:r>
      <w:r>
        <w:t xml:space="preserve"> gạch cửu người bị nạn. Gà bởi rdc tìm mối.</w:t>
      </w:r>
      <w:r>
        <w:t>Bới khoai.</w:t>
      </w:r>
    </w:p>
    <w:p>
      <w:pPr>
        <w:jc w:val="both"/>
      </w:pPr>
      <w:r>
        <w:rPr>
          <w:b/>
        </w:rPr>
        <w:t xml:space="preserve">bới;  </w:t>
      </w:r>
      <w:r>
        <w:rPr>
          <w:i/>
        </w:rPr>
        <w:t xml:space="preserve"> động từ</w:t>
      </w:r>
      <w:r>
        <w:t xml:space="preserve"> Moi móc để tìm cho ra, cho thành</w:t>
      </w:r>
      <w:r>
        <w:t xml:space="preserve"> ra có. Bói chuyện. Bứi xấu nhau. Có tính bay</w:t>
      </w:r>
      <w:r>
        <w:t>bởi việc.</w:t>
      </w:r>
    </w:p>
    <w:p>
      <w:pPr>
        <w:jc w:val="both"/>
      </w:pPr>
      <w:r>
        <w:rPr>
          <w:b/>
        </w:rPr>
        <w:t xml:space="preserve">bới;   </w:t>
      </w:r>
      <w:r>
        <w:rPr>
          <w:i/>
        </w:rPr>
        <w:t xml:space="preserve"> động từ</w:t>
      </w:r>
      <w:r>
        <w:t xml:space="preserve"> (phương ngữ) Réo tên cha mẹ tổ tiên người ta</w:t>
      </w:r>
      <w:r>
        <w:t xml:space="preserve"> ra mả chửi.</w:t>
      </w:r>
    </w:p>
    <w:p>
      <w:pPr>
        <w:jc w:val="both"/>
      </w:pPr>
      <w:r>
        <w:rPr>
          <w:b/>
        </w:rPr>
        <w:t xml:space="preserve">bới; </w:t>
      </w:r>
      <w:r>
        <w:rPr>
          <w:i/>
        </w:rPr>
        <w:t xml:space="preserve"> động từ</w:t>
      </w:r>
      <w:r>
        <w:t xml:space="preserve"> (phương ngữ) 1 Xới (cơm). 2 (kết hợp hạn</w:t>
      </w:r>
      <w:r>
        <w:t xml:space="preserve"> chế). Mang cải ăn theo khi đi xa nhà. Cơm</w:t>
      </w:r>
      <w:r>
        <w:t xml:space="preserve"> đhm gạo bới.</w:t>
      </w:r>
    </w:p>
    <w:p>
      <w:pPr>
        <w:jc w:val="both"/>
      </w:pPr>
      <w:r>
        <w:rPr>
          <w:b/>
        </w:rPr>
        <w:t>bới; (phương ngữ)</w:t>
      </w:r>
      <w:r>
        <w:rPr>
          <w:i/>
        </w:rPr>
        <w:t xml:space="preserve">  Xem</w:t>
      </w:r>
      <w:r>
        <w:t xml:space="preserve"> bới, (ng, ID.</w:t>
      </w:r>
    </w:p>
    <w:p>
      <w:pPr>
        <w:jc w:val="both"/>
      </w:pPr>
      <w:r>
        <w:rPr>
          <w:b/>
        </w:rPr>
        <w:t xml:space="preserve">bứi béo ra bọ </w:t>
      </w:r>
      <w:r>
        <w:t>Ví hành động moi móc để đựng</w:t>
      </w:r>
      <w:r>
        <w:t xml:space="preserve"> nên chuyên xấu. chuyên lôi thôi.</w:t>
      </w:r>
      <w:r>
        <w:t xml:space="preserve"> SỐ</w:t>
      </w:r>
    </w:p>
    <w:p>
      <w:pPr>
        <w:jc w:val="both"/>
      </w:pPr>
      <w:r>
        <w:rPr>
          <w:b/>
        </w:rPr>
        <w:t xml:space="preserve">bới lông tim vết </w:t>
      </w:r>
      <w:r>
        <w:t>Ví hành động moi móc, cổ</w:t>
      </w:r>
      <w:r>
        <w:t xml:space="preserve"> tỉm cho ra cái xấu, cái thiếu sót để hạ giả trị.</w:t>
      </w:r>
    </w:p>
    <w:p>
      <w:pPr>
        <w:jc w:val="both"/>
      </w:pPr>
      <w:r>
        <w:rPr>
          <w:b/>
        </w:rPr>
        <w:t xml:space="preserve">bới móc </w:t>
      </w:r>
      <w:r>
        <w:rPr>
          <w:i/>
        </w:rPr>
        <w:t xml:space="preserve"> động từ</w:t>
      </w:r>
      <w:r>
        <w:t xml:space="preserve"> Mọi móc điều xấu của người khác</w:t>
      </w:r>
      <w:r>
        <w:t xml:space="preserve"> ra để nói. Bởi móc chuyện đời tư của người ta.</w:t>
      </w:r>
    </w:p>
    <w:p>
      <w:pPr>
        <w:jc w:val="both"/>
      </w:pPr>
      <w:r>
        <w:rPr>
          <w:b/>
        </w:rPr>
        <w:t>bơm 1</w:t>
      </w:r>
      <w:r>
        <w:rPr>
          <w:i/>
        </w:rPr>
        <w:t xml:space="preserve"> danh từ</w:t>
      </w:r>
      <w:r>
        <w:t xml:space="preserve"> Đụng cụ dùng để đưa chất lỏng, chất</w:t>
      </w:r>
      <w:r>
        <w:t xml:space="preserve"> khí tử một nơi đến nơi khác, hoặc để nén khi,</w:t>
      </w:r>
      <w:r>
        <w:t xml:space="preserve"> hút khi. Bơm chữa chạy. Chiếc bơm xe đạn (dùng</w:t>
      </w:r>
      <w:r>
        <w:t xml:space="preserve"> để bơm bánh xe đạn).</w:t>
      </w:r>
    </w:p>
    <w:p>
      <w:pPr>
        <w:jc w:val="both"/>
      </w:pPr>
      <w:r>
        <w:rPr>
          <w:b/>
        </w:rPr>
        <w:t xml:space="preserve">bơm 1 </w:t>
      </w:r>
      <w:r>
        <w:rPr>
          <w:i/>
        </w:rPr>
        <w:t xml:space="preserve"> động từ</w:t>
      </w:r>
      <w:r>
        <w:t xml:space="preserve"> ! Đưa chất lỏng hoặc chất khí từ một nơi</w:t>
      </w:r>
      <w:r>
        <w:t xml:space="preserve"> đến nơi khác bằng bơm. May bơm nước. Bom</w:t>
      </w:r>
      <w:r>
        <w:t xml:space="preserve"> thuốc trư sáu. Quá bóng bơm cảng. Bom xe (bom</w:t>
      </w:r>
      <w:r>
        <w:t>bảnh xe).</w:t>
      </w:r>
    </w:p>
    <w:p>
      <w:pPr>
        <w:jc w:val="both"/>
      </w:pPr>
      <w:r>
        <w:rPr>
          <w:b/>
        </w:rPr>
        <w:t xml:space="preserve">bơm 1  </w:t>
      </w:r>
      <w:r>
        <w:rPr>
          <w:i/>
        </w:rPr>
        <w:t xml:space="preserve"> động từ</w:t>
      </w:r>
      <w:r>
        <w:t xml:space="preserve"> (thường nói bơm ro, bơm phỏng}.</w:t>
      </w:r>
      <w:r>
        <w:t xml:space="preserve"> Nói cho thành ra quá mức (hàm ý chế). Bơm</w:t>
      </w:r>
      <w:r>
        <w:t xml:space="preserve"> phỏng kho khản.</w:t>
      </w:r>
    </w:p>
    <w:p>
      <w:pPr>
        <w:jc w:val="both"/>
      </w:pPr>
      <w:r>
        <w:t>bơm chân không ở. Dụng cụ dùng để rút khi,</w:t>
      </w:r>
      <w:r>
        <w:t xml:space="preserve"> tạo ra chân không trong một bình kín.</w:t>
      </w:r>
    </w:p>
    <w:p>
      <w:pPr>
        <w:jc w:val="both"/>
      </w:pPr>
      <w:r>
        <w:rPr>
          <w:b/>
        </w:rPr>
        <w:t>bởm</w:t>
      </w:r>
      <w:r>
        <w:rPr>
          <w:i/>
        </w:rPr>
        <w:t xml:space="preserve"> danh từ</w:t>
      </w:r>
      <w:r>
        <w:t xml:space="preserve"> I Đám lông dải mọc trên cổ, trên gáy</w:t>
      </w:r>
      <w:r>
        <w:t>một vải giống thủ. Bởm sự nh Bờm ngựa.</w:t>
      </w:r>
    </w:p>
    <w:p>
      <w:pPr>
        <w:jc w:val="both"/>
      </w:pPr>
      <w:r>
        <w:rPr>
          <w:b/>
        </w:rPr>
        <w:t>bởm</w:t>
      </w:r>
      <w:r>
        <w:rPr>
          <w:i/>
        </w:rPr>
        <w:t xml:space="preserve"> danh từ</w:t>
      </w:r>
      <w:r>
        <w:t xml:space="preserve"> Mô</w:t>
      </w:r>
      <w:r>
        <w:t xml:space="preserve"> tóc đải và rậm mọc nhô cao lên. Tóc để bom.</w:t>
      </w:r>
    </w:p>
    <w:p>
      <w:pPr>
        <w:jc w:val="both"/>
      </w:pPr>
      <w:r>
        <w:rPr>
          <w:b/>
        </w:rPr>
        <w:t xml:space="preserve">bờởờm xdm </w:t>
      </w:r>
      <w:r>
        <w:rPr>
          <w:i/>
        </w:rPr>
        <w:t xml:space="preserve"> động từ</w:t>
      </w:r>
      <w:r>
        <w:t xml:space="preserve"> Đùa ghẹo một cách không đứng</w:t>
      </w:r>
      <w:r>
        <w:t xml:space="preserve"> đản đối với phụ nữ. Có tính hay bởm xơm.</w:t>
      </w:r>
    </w:p>
    <w:p>
      <w:pPr>
        <w:jc w:val="both"/>
      </w:pPr>
      <w:r>
        <w:rPr>
          <w:b/>
        </w:rPr>
        <w:t>bờm xởm</w:t>
      </w:r>
      <w:r>
        <w:rPr>
          <w:i/>
        </w:rPr>
        <w:t xml:space="preserve"> tính từ</w:t>
      </w:r>
      <w:r>
        <w:t xml:space="preserve"> Dải ngắn không đếu và rối bù</w:t>
      </w:r>
      <w:r>
        <w:t xml:space="preserve"> (thường nói về tóc). Túc bởm xờm quả tại,</w:t>
      </w:r>
    </w:p>
    <w:p>
      <w:pPr>
        <w:jc w:val="both"/>
      </w:pPr>
      <w:r>
        <w:rPr>
          <w:b/>
        </w:rPr>
        <w:t>bgợm [</w:t>
      </w:r>
      <w:r>
        <w:rPr>
          <w:i/>
        </w:rPr>
        <w:t xml:space="preserve"> danh từ</w:t>
      </w:r>
      <w:r>
        <w:t xml:space="preserve"> I (kng.; dùng hạn chế trong mnột số tổ</w:t>
      </w:r>
      <w:r>
        <w:t xml:space="preserve"> hợp). Kẻ sảnh sỏi về ăn chơi. Bơm rượu (uống</w:t>
      </w:r>
      <w:r>
        <w:t xml:space="preserve"> được nhiều, nghiện rượu nặng]. Bơm bạc (chuyên</w:t>
      </w:r>
      <w:r>
        <w:t>sống bằng cờ bạc).</w:t>
      </w:r>
    </w:p>
    <w:p>
      <w:pPr>
        <w:jc w:val="both"/>
      </w:pPr>
      <w:r>
        <w:rPr>
          <w:b/>
        </w:rPr>
        <w:t>bgợm [</w:t>
      </w:r>
      <w:r>
        <w:rPr>
          <w:i/>
        </w:rPr>
        <w:t xml:space="preserve"> danh từ</w:t>
      </w:r>
      <w:r>
        <w:t xml:space="preserve"> Kẻ chuyên lừa bịp, trộm</w:t>
      </w:r>
      <w:r>
        <w:t xml:space="preserve"> cắp, có nhiều mánh khoẻ. Thẳng bơm. Tìn bơm</w:t>
      </w:r>
      <w:r>
        <w:t xml:space="preserve"> mứt bỏ (tng.}.</w:t>
      </w:r>
    </w:p>
    <w:p>
      <w:pPr>
        <w:jc w:val="both"/>
      </w:pPr>
      <w:r>
        <w:rPr>
          <w:b/>
        </w:rPr>
        <w:t>If</w:t>
      </w:r>
      <w:r>
        <w:rPr>
          <w:i/>
        </w:rPr>
        <w:t xml:space="preserve"> tính từ</w:t>
      </w:r>
      <w:r>
        <w:t xml:space="preserve"> (khẩu ngữ) Sành sởi và khôn khéo, có nhiễu</w:t>
      </w:r>
      <w:r>
        <w:t xml:space="preserve"> mánh khoẻ táo tọn. Xoayp xở rất bơm. Tay này</w:t>
      </w:r>
      <w:r>
        <w:t xml:space="preserve"> bơm thật.</w:t>
      </w:r>
    </w:p>
    <w:p>
      <w:pPr>
        <w:jc w:val="both"/>
      </w:pPr>
      <w:r>
        <w:rPr>
          <w:b/>
        </w:rPr>
        <w:t>bơm bãi ï</w:t>
      </w:r>
      <w:r>
        <w:rPr>
          <w:i/>
        </w:rPr>
        <w:t xml:space="preserve"> danh từ</w:t>
      </w:r>
      <w:r>
        <w:t xml:space="preserve"> (¡d.). Kẻ chuyên lửa bịp; bợrn (nói</w:t>
      </w:r>
      <w:r>
        <w:t xml:space="preserve"> khải quát).</w:t>
      </w:r>
    </w:p>
    <w:p>
      <w:pPr>
        <w:jc w:val="both"/>
      </w:pPr>
      <w:r>
        <w:t>I1. Có nhiều mảnh khoẻ lừa bịp (nói khái quát).</w:t>
      </w:r>
      <w:r>
        <w:t xml:space="preserve"> Trô bơm bãi, Tay bơm bãi.</w:t>
      </w:r>
    </w:p>
    <w:p>
      <w:pPr>
        <w:jc w:val="both"/>
      </w:pPr>
      <w:r>
        <w:rPr>
          <w:b/>
        </w:rPr>
        <w:t>bợm giả</w:t>
      </w:r>
      <w:r>
        <w:rPr>
          <w:i/>
        </w:rPr>
        <w:t xml:space="preserve"> danh từ</w:t>
      </w:r>
      <w:r>
        <w:t xml:space="preserve"> (khẩu ngữ) Kẻ lão luyện trong nghề lừa</w:t>
      </w:r>
      <w:r>
        <w:t xml:space="preserve"> bịp, có nhiều mánh khoẻ.</w:t>
      </w:r>
    </w:p>
    <w:p>
      <w:pPr>
        <w:jc w:val="both"/>
      </w:pPr>
      <w:r>
        <w:rPr>
          <w:b/>
        </w:rPr>
        <w:t>bơn</w:t>
      </w:r>
      <w:r>
        <w:rPr>
          <w:i/>
        </w:rPr>
        <w:t xml:space="preserve"> danh từ</w:t>
      </w:r>
      <w:r>
        <w:t xml:space="preserve"> Dải đất dải nhô lên giữa sông. Xước dáng</w:t>
      </w:r>
      <w:r>
        <w:t xml:space="preserve"> ngập con bơn cái. Bài bon ngắM.</w:t>
      </w:r>
    </w:p>
    <w:p>
      <w:pPr>
        <w:jc w:val="both"/>
      </w:pPr>
      <w:r>
        <w:rPr>
          <w:b/>
        </w:rPr>
        <w:t xml:space="preserve">bớn </w:t>
      </w:r>
      <w:r>
        <w:rPr>
          <w:i/>
        </w:rPr>
        <w:t xml:space="preserve"> động từ</w:t>
      </w:r>
      <w:r>
        <w:t xml:space="preserve"> (kng,), Đùủa một cách không nghiêm</w:t>
      </w:r>
      <w:r>
        <w:t xml:space="preserve"> chính. Nói bữn mà hoá thái. Dễ như bồn. Không</w:t>
      </w:r>
      <w:r>
        <w:t xml:space="preserve"> phải chuyện bởn.</w:t>
      </w:r>
    </w:p>
    <w:p>
      <w:pPr>
        <w:jc w:val="both"/>
      </w:pPr>
      <w:r>
        <w:rPr>
          <w:b/>
        </w:rPr>
        <w:t xml:space="preserve">bởn cợi </w:t>
      </w:r>
      <w:r>
        <w:rPr>
          <w:i/>
        </w:rPr>
        <w:t xml:space="preserve"> động từ</w:t>
      </w:r>
      <w:r>
        <w:t xml:space="preserve"> Trêu để đùa vui (nói khái quát).</w:t>
      </w:r>
    </w:p>
    <w:p>
      <w:pPr>
        <w:jc w:val="both"/>
      </w:pPr>
      <w:r>
        <w:t>Buông lời bữm cọt. Tỉnh hay bồn cọt.</w:t>
      </w:r>
    </w:p>
    <w:p>
      <w:pPr>
        <w:jc w:val="both"/>
      </w:pPr>
      <w:r>
        <w:rPr>
          <w:b/>
        </w:rPr>
        <w:t>bợn I</w:t>
      </w:r>
      <w:r>
        <w:rPr>
          <w:i/>
        </w:rPr>
        <w:t xml:space="preserve"> danh từ</w:t>
      </w:r>
      <w:r>
        <w:t xml:space="preserve"> Cái ít nhiền làm cho bẩn đi, cho vẩn</w:t>
      </w:r>
      <w:r>
        <w:t xml:space="preserve"> đục. Gương xảu, có nhiều bợn. Nước trong,</w:t>
      </w:r>
      <w:r>
        <w:t xml:space="preserve"> không chut bạn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1 Có chút gì làm cho bản đi. Nhà rất sạch,</w:t>
      </w:r>
      <w:r>
        <w:t>không bợn một chút rác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(Tâm trí) có chút gì</w:t>
      </w:r>
      <w:r>
        <w:t xml:space="preserve"> lãm hi tin nữ vn bản hẳn ai nr hãm hườm</w:t>
      </w:r>
      <w:r>
        <w:t xml:space="preserve"> Chút hư tình. Không bơn trí đến việc hắn ngoài</w:t>
      </w:r>
      <w:r>
        <w:t xml:space="preserve"> bớp đg. Như đẹp. đáp nhẹ lên đầu.</w:t>
      </w:r>
    </w:p>
    <w:p>
      <w:pPr>
        <w:jc w:val="both"/>
      </w:pPr>
      <w:r>
        <w:t>bợp đe. Đánh sướt qua bằng lòng bàn tay. Bọn</w:t>
      </w:r>
      <w:r>
        <w:t xml:space="preserve"> tai.</w:t>
      </w:r>
    </w:p>
    <w:p>
      <w:pPr>
        <w:jc w:val="both"/>
      </w:pPr>
      <w:r>
        <w:rPr>
          <w:b/>
        </w:rPr>
        <w:t>bớt,</w:t>
      </w:r>
      <w:r>
        <w:rPr>
          <w:i/>
        </w:rPr>
        <w:t xml:space="preserve"> danh từ</w:t>
      </w:r>
      <w:r>
        <w:t xml:space="preserve"> Vết màu hung xảm hay đỏ !rên mặt da.</w:t>
      </w:r>
    </w:p>
    <w:p>
      <w:pPr>
        <w:jc w:val="both"/>
      </w:pPr>
      <w:r>
        <w:rPr>
          <w:b/>
        </w:rPr>
        <w:t xml:space="preserve">hớt; </w:t>
      </w:r>
      <w:r>
        <w:rPr>
          <w:i/>
        </w:rPr>
        <w:t xml:space="preserve"> động từ</w:t>
      </w:r>
      <w:r>
        <w:t xml:space="preserve"> 1 Làm cho hoặc trở nên ít đi một phẩi</w:t>
      </w:r>
      <w:r>
        <w:t xml:space="preserve"> về số lượng, mức độ. Ciểm bớt chỉ phí, Thên</w:t>
      </w:r>
      <w:r>
        <w:t>bạn bớt thù. Chặt cho ngắn bóc,</w:t>
      </w:r>
    </w:p>
    <w:p>
      <w:pPr>
        <w:jc w:val="both"/>
      </w:pPr>
      <w:r>
        <w:rPr>
          <w:b/>
        </w:rPr>
        <w:t xml:space="preserve">hớt;  </w:t>
      </w:r>
      <w:r>
        <w:rPr>
          <w:i/>
        </w:rPr>
        <w:t xml:space="preserve"> động từ</w:t>
      </w:r>
      <w:r>
        <w:t xml:space="preserve"> (ng.). Lấy r:</w:t>
      </w:r>
      <w:r>
        <w:t xml:space="preserve"> một phần đùng vào việc khác, Bơy lại mỘI ít đu</w:t>
      </w:r>
      <w:r>
        <w:t>"anh.</w:t>
      </w:r>
    </w:p>
    <w:p>
      <w:pPr>
        <w:jc w:val="both"/>
      </w:pPr>
      <w:r>
        <w:rPr>
          <w:b/>
        </w:rPr>
        <w:t xml:space="preserve">hớt;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ờng hoặc bán lại một phần</w:t>
      </w:r>
      <w:r>
        <w:t xml:space="preserve"> Bớt cho ít gạch để xây giếng.</w:t>
      </w:r>
    </w:p>
    <w:p>
      <w:pPr>
        <w:jc w:val="both"/>
      </w:pPr>
      <w:r>
        <w:rPr>
          <w:b/>
        </w:rPr>
        <w:t xml:space="preserve">bớt miệng (khẩu ngữ) </w:t>
      </w:r>
      <w:r>
        <w:t>I Ấn ít đi, ăn uống đẻ sẻn.</w:t>
      </w:r>
      <w:r>
        <w:t>Bởi miệng để dành,</w:t>
      </w:r>
    </w:p>
    <w:p>
      <w:pPr>
        <w:jc w:val="both"/>
      </w:pPr>
      <w:r>
        <w:rPr>
          <w:b/>
        </w:rPr>
        <w:t xml:space="preserve">bớt miệng (khẩu ngữ)  </w:t>
      </w:r>
      <w:r>
        <w:t>Nói ít đi. không lãm điều.</w:t>
      </w:r>
    </w:p>
    <w:p>
      <w:pPr>
        <w:jc w:val="both"/>
      </w:pPr>
      <w:r>
        <w:rPr>
          <w:b/>
        </w:rPr>
        <w:t xml:space="preserve">bớt mổm bớt miệng (khẩu ngữ) </w:t>
      </w:r>
      <w:r>
        <w:rPr>
          <w:i/>
        </w:rPr>
        <w:t xml:space="preserve"> Như</w:t>
      </w:r>
      <w:r>
        <w:t xml:space="preserve"> ðđ# miệng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bớt xén </w:t>
      </w:r>
      <w:r>
        <w:rPr>
          <w:i/>
        </w:rPr>
        <w:t xml:space="preserve"> động từ</w:t>
      </w:r>
      <w:r>
        <w:t xml:space="preserve"> Lấy bớt đi để hưởng một phần cái</w:t>
      </w:r>
      <w:r>
        <w:t xml:space="preserve"> đáng lẽ phải đem dùng hết, phải chỉ hết. Cai chu,</w:t>
      </w:r>
    </w:p>
    <w:p>
      <w:pPr>
        <w:jc w:val="both"/>
      </w:pPr>
      <w:r>
        <w:t>bớt xén của thợ. Bởớt xén nguyên liệu,</w:t>
      </w:r>
      <w:r>
        <w:t>bớt xớ đp. I (khẩu ngữ) Như bớ/ xén.</w:t>
      </w:r>
    </w:p>
    <w:p>
      <w:pPr>
        <w:jc w:val="both"/>
      </w:pPr>
      <w:r>
        <w:rPr>
          <w:b/>
        </w:rPr>
        <w:t xml:space="preserve">bớt xén  </w:t>
      </w:r>
      <w:r>
        <w:rPr>
          <w:i/>
        </w:rPr>
        <w:t xml:space="preserve"> động từ</w:t>
      </w:r>
      <w:r>
        <w:t xml:space="preserve"> Kéo nải để</w:t>
      </w:r>
      <w:r>
        <w:t xml:space="preserve"> trả ít hơn giá đã định. Đã mua rẺ li CỦN HHUỐH</w:t>
      </w:r>
      <w:r>
        <w:t xml:space="preserve"> bút xở.</w:t>
      </w:r>
    </w:p>
    <w:p>
      <w:pPr>
        <w:jc w:val="both"/>
      </w:pPr>
      <w:r>
        <w:rPr>
          <w:b/>
        </w:rPr>
        <w:t>bợt</w:t>
      </w:r>
      <w:r>
        <w:rPr>
          <w:i/>
        </w:rPr>
        <w:t xml:space="preserve"> tính từ</w:t>
      </w:r>
      <w:r>
        <w:t xml:space="preserve"> 1 (ít dùng) Sờn, món, chớm rách. Chiếc áo đã</w:t>
      </w:r>
      <w:r>
        <w:t>bọt vai, Ống quấn bợt hết gấu.</w:t>
      </w:r>
    </w:p>
    <w:p>
      <w:pPr>
        <w:jc w:val="both"/>
      </w:pPr>
      <w:r>
        <w:rPr>
          <w:b/>
        </w:rPr>
        <w:t>bợt</w:t>
      </w:r>
      <w:r>
        <w:rPr>
          <w:i/>
        </w:rPr>
        <w:t xml:space="preserve"> tính từ</w:t>
      </w:r>
      <w:r>
        <w:t xml:space="preserve"> Đa phai màu;</w:t>
      </w:r>
      <w:r>
        <w:t>Dạc. Lá cở bợt màu,</w:t>
      </w:r>
    </w:p>
    <w:p>
      <w:pPr>
        <w:jc w:val="both"/>
      </w:pPr>
      <w:r>
        <w:rPr>
          <w:b/>
        </w:rPr>
        <w:t>bợt</w:t>
      </w:r>
      <w:r>
        <w:rPr>
          <w:i/>
        </w:rPr>
        <w:t xml:space="preserve"> tính từ</w:t>
      </w:r>
      <w:r>
        <w:t xml:space="preserve"> Có màu kém tươi; nhợt</w:t>
      </w:r>
      <w:r>
        <w:t xml:space="preserve"> nhạt. Xiước da bọt. Trắng bợt. Mãi! xanh bọt,</w:t>
      </w:r>
    </w:p>
    <w:p>
      <w:pPr>
        <w:jc w:val="both"/>
      </w:pPr>
      <w:r>
        <w:rPr>
          <w:b/>
        </w:rPr>
        <w:t>bợt bạt</w:t>
      </w:r>
      <w:r>
        <w:rPr>
          <w:i/>
        </w:rPr>
        <w:t xml:space="preserve"> tính từ</w:t>
      </w:r>
      <w:r>
        <w:t xml:space="preserve"> (ít dùng) Có mản kém tươi; bọt (nói khái</w:t>
      </w:r>
      <w:r>
        <w:t xml:space="preserve"> quái). đất máy bợt bạt,</w:t>
      </w:r>
    </w:p>
    <w:p>
      <w:pPr>
        <w:jc w:val="both"/>
      </w:pPr>
      <w:r>
        <w:rPr>
          <w:b/>
        </w:rPr>
        <w:t xml:space="preserve">Br </w:t>
      </w:r>
      <w:r>
        <w:t>Kí hiệu hoá học của hguyên tổ #rom.</w:t>
      </w:r>
    </w:p>
    <w:p>
      <w:pPr>
        <w:jc w:val="both"/>
      </w:pPr>
      <w:r>
        <w:rPr>
          <w:b/>
        </w:rPr>
        <w:t>"bro-mua"</w:t>
      </w:r>
      <w:r>
        <w:rPr>
          <w:i/>
        </w:rPr>
        <w:t xml:space="preserve">  Xem</w:t>
      </w:r>
      <w:r>
        <w:t xml:space="preserve"> bạc bromua.</w:t>
      </w:r>
    </w:p>
    <w:p>
      <w:pPr>
        <w:jc w:val="both"/>
      </w:pPr>
      <w:r>
        <w:rPr>
          <w:b/>
        </w:rPr>
        <w:t>brom</w:t>
      </w:r>
      <w:r>
        <w:rPr>
          <w:i/>
        </w:rPr>
        <w:t xml:space="preserve"> danh từ</w:t>
      </w:r>
      <w:r>
        <w:t xml:space="preserve"> Chất lỗng máu đỏ thấm, bốc hơi mạnh,</w:t>
      </w:r>
      <w:r>
        <w:t xml:space="preserve"> mùi hắc làm ngạt thở, thường dùng ở đạng hợp</w:t>
      </w:r>
      <w:r>
        <w:t xml:space="preserve"> chất để chế dược phẩm và phim ảnh.</w:t>
      </w:r>
    </w:p>
    <w:p>
      <w:pPr>
        <w:jc w:val="both"/>
      </w:pPr>
      <w:r>
        <w:rPr>
          <w:b/>
        </w:rPr>
        <w:t>bromua bạc (cũng viết) bromur Đạc</w:t>
      </w:r>
      <w:r>
        <w:rPr>
          <w:i/>
        </w:rPr>
        <w:t xml:space="preserve">  Xem</w:t>
      </w:r>
      <w:r>
        <w:t xml:space="preserve"> hạc bromur.</w:t>
      </w:r>
    </w:p>
    <w:p>
      <w:pPr>
        <w:jc w:val="both"/>
      </w:pPr>
      <w:r>
        <w:rPr>
          <w:b/>
        </w:rPr>
        <w:t xml:space="preserve">BS </w:t>
      </w:r>
      <w:r>
        <w:t>Bác sĩ, viết tắt,</w:t>
      </w:r>
    </w:p>
    <w:p>
      <w:pPr>
        <w:jc w:val="both"/>
      </w:pPr>
      <w:r>
        <w:rPr>
          <w:b/>
        </w:rPr>
        <w:t>bu;</w:t>
      </w:r>
      <w:r>
        <w:rPr>
          <w:i/>
        </w:rPr>
        <w:t xml:space="preserve"> danh từ</w:t>
      </w:r>
      <w:r>
        <w:t xml:space="preserve"> (phương ngữ) Mẹ (chỉ dùng để xưng gọi),</w:t>
      </w:r>
    </w:p>
    <w:p>
      <w:pPr>
        <w:jc w:val="both"/>
      </w:pPr>
      <w:r>
        <w:rPr>
          <w:b/>
        </w:rPr>
        <w:t>bu;</w:t>
      </w:r>
      <w:r>
        <w:rPr>
          <w:i/>
        </w:rPr>
        <w:t xml:space="preserve"> danh từ</w:t>
      </w:r>
      <w:r>
        <w:t xml:space="preserve"> Lồng đan bằng tre nứa, gần giống như cái</w:t>
      </w:r>
      <w:r>
        <w:t xml:space="preserve"> non, thưởng dùng để nhốt gà vịt. Mới bu gà.</w:t>
      </w:r>
    </w:p>
    <w:p>
      <w:pPr>
        <w:jc w:val="both"/>
      </w:pPr>
      <w:r>
        <w:rPr>
          <w:b/>
        </w:rPr>
        <w:t>bu; (phương ngữ)</w:t>
      </w:r>
      <w:r>
        <w:rPr>
          <w:i/>
        </w:rPr>
        <w:t xml:space="preserve">  Xem</w:t>
      </w:r>
      <w:r>
        <w:t xml:space="preserve"> bu,</w:t>
      </w:r>
    </w:p>
    <w:p>
      <w:pPr>
        <w:jc w:val="both"/>
      </w:pPr>
      <w:r>
        <w:rPr>
          <w:b/>
        </w:rPr>
        <w:t>"bu-gÏ"</w:t>
      </w:r>
      <w:r>
        <w:rPr>
          <w:i/>
        </w:rPr>
        <w:t xml:space="preserve">  Xem</w:t>
      </w:r>
      <w:r>
        <w:t xml:space="preserve"> bưii,</w:t>
      </w:r>
    </w:p>
    <w:p>
      <w:pPr>
        <w:jc w:val="both"/>
      </w:pPr>
      <w:r>
        <w:rPr>
          <w:b/>
        </w:rPr>
        <w:t>bụ lỗ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inh ốc.</w:t>
      </w:r>
    </w:p>
    <w:p>
      <w:pPr>
        <w:jc w:val="both"/>
      </w:pPr>
      <w:r>
        <w:rPr>
          <w:b/>
        </w:rPr>
        <w:t>bu lụ</w:t>
      </w:r>
      <w:r>
        <w:rPr>
          <w:i/>
        </w:rPr>
        <w:t xml:space="preserve"> danh từ</w:t>
      </w:r>
      <w:r>
        <w:t xml:space="preserve"> (ph,). Chiêng.</w:t>
      </w:r>
    </w:p>
    <w:p>
      <w:pPr>
        <w:jc w:val="both"/>
      </w:pPr>
      <w:r>
        <w:rPr>
          <w:b/>
        </w:rPr>
        <w:t xml:space="preserve">bù; </w:t>
      </w:r>
      <w:r>
        <w:rPr>
          <w:i/>
        </w:rPr>
        <w:t xml:space="preserve"> động từ</w:t>
      </w:r>
      <w:r>
        <w:t xml:space="preserve"> I Thêm vào để lấp khoản thiếu hụt.</w:t>
      </w:r>
      <w:r>
        <w:t xml:space="preserve"> Lấy vụ thu bù vụ chiêm. Bù lễ*, Bù tiên. Làm</w:t>
      </w:r>
      <w:r>
        <w:t>hứ.</w:t>
      </w:r>
    </w:p>
    <w:p>
      <w:pPr>
        <w:jc w:val="both"/>
      </w:pPr>
      <w:r>
        <w:rPr>
          <w:b/>
        </w:rPr>
        <w:t xml:space="preserve">bù;  </w:t>
      </w:r>
      <w:r>
        <w:rPr>
          <w:i/>
        </w:rPr>
        <w:t xml:space="preserve"> động từ</w:t>
      </w:r>
      <w:r>
        <w:t xml:space="preserve"> (chm.). (Góc hoặc cung) cộng với một</w:t>
      </w:r>
      <w:r>
        <w:t xml:space="preserve"> góc (hoặc một cung) được nói đến nào đó thì</w:t>
      </w:r>
    </w:p>
    <w:p>
      <w:pPr>
        <w:jc w:val="both"/>
      </w:pPr>
      <w:r>
        <w:t>thánh 1809. Góc đđ° bử với góc 1205. 3 (Tập</w:t>
      </w:r>
      <w:r>
        <w:t xml:space="preserve"> hợp) gồm tất cả các nhắn tử không thuộc một</w:t>
      </w:r>
      <w:r>
        <w:t xml:space="preserve"> tập hợp được nói đến nào đó. Tập hợp các số</w:t>
      </w:r>
      <w:r>
        <w:t xml:space="preserve"> hữu tỉ bù với tập hợp các số vó tỉ (trong tận</w:t>
      </w:r>
      <w:r>
        <w:t xml:space="preserve"> hợp số thực).</w:t>
      </w:r>
    </w:p>
    <w:p>
      <w:pPr>
        <w:jc w:val="both"/>
      </w:pPr>
      <w:r>
        <w:rPr>
          <w:b/>
        </w:rPr>
        <w:t>bù;</w:t>
      </w:r>
      <w:r>
        <w:rPr>
          <w:i/>
        </w:rPr>
        <w:t xml:space="preserve"> tính từ</w:t>
      </w:r>
      <w:r>
        <w:t xml:space="preserve"> (Đầu tóc) cỏ nhiền sơi dựng lên và anấn</w:t>
      </w:r>
      <w:r>
        <w:t xml:space="preserve"> _ NHẬNC ân ° T&gt;¬h _~</w:t>
      </w:r>
    </w:p>
    <w:p>
      <w:pPr>
        <w:jc w:val="both"/>
      </w:pPr>
      <w:r>
        <w:t>bí</w:t>
      </w:r>
    </w:p>
    <w:p>
      <w:pPr>
        <w:jc w:val="both"/>
      </w:pPr>
      <w:r>
        <w:t>bụ sữa</w:t>
      </w:r>
      <w:r>
        <w:t>vào nhau một cách lồn xôn.</w:t>
      </w:r>
    </w:p>
    <w:p>
      <w:pPr>
        <w:jc w:val="both"/>
      </w:pPr>
      <w:r>
        <w:rPr>
          <w:b/>
        </w:rPr>
        <w:t>bù;</w:t>
      </w:r>
      <w:r>
        <w:rPr>
          <w:i/>
        </w:rPr>
        <w:t xml:space="preserve"> tính từ</w:t>
      </w:r>
      <w:r>
        <w:t>u bù tác rối. Túc</w:t>
      </w:r>
      <w:r>
        <w:t xml:space="preserve"> rối bù.</w:t>
      </w:r>
    </w:p>
    <w:p>
      <w:pPr>
        <w:jc w:val="both"/>
      </w:pPr>
      <w:r>
        <w:rPr>
          <w:b/>
        </w:rPr>
        <w:t>bủ chỉ</w:t>
      </w:r>
      <w:r>
        <w:rPr>
          <w:i/>
        </w:rPr>
        <w:t xml:space="preserve">  Xem</w:t>
      </w:r>
      <w:r>
        <w:t xml:space="preserve"> bự trị.</w:t>
      </w:r>
    </w:p>
    <w:p>
      <w:pPr>
        <w:jc w:val="both"/>
      </w:pPr>
      <w:r>
        <w:rPr>
          <w:b/>
        </w:rPr>
        <w:t xml:space="preserve">bù đắp </w:t>
      </w:r>
      <w:r>
        <w:rPr>
          <w:i/>
        </w:rPr>
        <w:t xml:space="preserve"> động từ</w:t>
      </w:r>
      <w:r>
        <w:t xml:space="preserve"> I Bù vào chễ bị mất tát, thiển thốn.</w:t>
      </w:r>
    </w:p>
    <w:p>
      <w:pPr>
        <w:jc w:val="both"/>
      </w:pPr>
      <w:r>
        <w:t>Bù đấp thiệt hại. Bù đặp những thiểu thốn về</w:t>
      </w:r>
    </w:p>
    <w:p>
      <w:pPr>
        <w:jc w:val="both"/>
      </w:pPr>
      <w:r>
        <w:t>tình cảm, 2 Chăm 1o giún đỡ, gầy dựng về vật</w:t>
      </w:r>
      <w:r>
        <w:t>chất. #ử đấn cho can cải,</w:t>
      </w:r>
    </w:p>
    <w:p>
      <w:pPr>
        <w:jc w:val="both"/>
      </w:pPr>
      <w:r>
        <w:t xml:space="preserve"> (d.). Đến đáp, Ơn»</w:t>
      </w:r>
      <w:r>
        <w:t xml:space="preserve"> ay không lây gì bù đặn được.</w:t>
      </w:r>
    </w:p>
    <w:p>
      <w:pPr>
        <w:jc w:val="both"/>
      </w:pPr>
      <w:r>
        <w:rPr>
          <w:b/>
        </w:rPr>
        <w:t xml:space="preserve">bù đầu </w:t>
      </w:r>
      <w:r>
        <w:rPr>
          <w:i/>
        </w:rPr>
        <w:t xml:space="preserve"> động từ</w:t>
      </w:r>
      <w:r>
        <w:t xml:space="preserve"> (khẩu ngữ) Tổ hợp gợi tả tình trạng bận</w:t>
      </w:r>
      <w:r>
        <w:t xml:space="preserve"> việc tủi bụi, tựa như đầu để bù không kịp chải,</w:t>
      </w:r>
      <w:r>
        <w:t xml:space="preserve"> Làm bù đâu suốt ngày. Bù đâu với những cqn sở:</w:t>
      </w:r>
      <w:r>
        <w:t xml:space="preserve"> bù giá đg. Phụ cấp bằng tiền để bù lại việc nâng</w:t>
      </w:r>
      <w:r>
        <w:t xml:space="preserve"> giá một mặt hàng trước đây được cung cấp theo</w:t>
      </w:r>
      <w:r>
        <w:t xml:space="preserve"> định lượng với giá thấp.</w:t>
      </w:r>
    </w:p>
    <w:p>
      <w:pPr>
        <w:jc w:val="both"/>
      </w:pPr>
      <w:r>
        <w:rPr>
          <w:b/>
        </w:rPr>
        <w:t xml:space="preserve">bù khú đa. (thgi.). Chuyện trỏ tâm </w:t>
      </w:r>
      <w:r>
        <w:t>Sự hoặc cười</w:t>
      </w:r>
      <w:r>
        <w:t xml:space="preserve"> nói đùa vui với nhau mật cách thích thú, Bạn bẻ</w:t>
      </w:r>
      <w:r>
        <w:t xml:space="preserve"> bu khi với nhau suối gdy chủ nhật,</w:t>
      </w:r>
    </w:p>
    <w:p>
      <w:pPr>
        <w:jc w:val="both"/>
      </w:pPr>
      <w:r>
        <w:rPr>
          <w:b/>
        </w:rPr>
        <w:t>bù loo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ịnh ốc.</w:t>
      </w:r>
    </w:p>
    <w:p>
      <w:pPr>
        <w:jc w:val="both"/>
      </w:pPr>
      <w:r>
        <w:rPr>
          <w:b/>
        </w:rPr>
        <w:t xml:space="preserve">bù lỗ </w:t>
      </w:r>
      <w:r>
        <w:rPr>
          <w:i/>
        </w:rPr>
        <w:t xml:space="preserve"> động từ</w:t>
      </w:r>
      <w:r>
        <w:t xml:space="preserve"> (Nhả nước) cấp một khoản tiền tương</w:t>
      </w:r>
      <w:r>
        <w:t xml:space="preserve"> ứng cho các đơn vị sản xuất, kinh đoanh bị lỗ.</w:t>
      </w:r>
    </w:p>
    <w:p>
      <w:pPr>
        <w:jc w:val="both"/>
      </w:pPr>
      <w:r>
        <w:rPr>
          <w:b/>
        </w:rPr>
        <w:t xml:space="preserve">bú lụ bù loa </w:t>
      </w:r>
      <w:r>
        <w:rPr>
          <w:i/>
        </w:rPr>
        <w:t xml:space="preserve"> động từ</w:t>
      </w:r>
      <w:r>
        <w:t xml:space="preserve"> Làm ẩm ï bằng cách kêu la</w:t>
      </w:r>
      <w:r>
        <w:t xml:space="preserve"> hoặc khóc lóc cho ra vẻ to chuyện, cho ai cũng</w:t>
      </w:r>
      <w:r>
        <w:t xml:space="preserve"> biết, Bà !ư bù laa để lấp liếm lỗi lâm, Khóc bù</w:t>
      </w:r>
      <w:r>
        <w:t xml:space="preserve"> thự na,</w:t>
      </w:r>
    </w:p>
    <w:p>
      <w:pPr>
        <w:jc w:val="both"/>
      </w:pPr>
      <w:r>
        <w:rPr>
          <w:b/>
        </w:rPr>
        <w:t xml:space="preserve">bủ nhìn d1 </w:t>
      </w:r>
      <w:r>
        <w:t>Vật giả hinh người dùng để doa</w:t>
      </w:r>
      <w:r>
        <w:t xml:space="preserve"> chim, thú hoặc dùng diễn tập trang chiến đấu.</w:t>
      </w:r>
      <w:r>
        <w:t>Bù nhìn giữ dựa. Bù nhìn rơm.</w:t>
      </w:r>
    </w:p>
    <w:p>
      <w:pPr>
        <w:jc w:val="both"/>
      </w:pPr>
      <w:r>
        <w:rPr>
          <w:b/>
        </w:rPr>
        <w:t xml:space="preserve">bủ nhìn d1  </w:t>
      </w:r>
      <w:r>
        <w:t>Kẻ có chức vị</w:t>
      </w:r>
      <w:r>
        <w:t xml:space="preserve"> mả không có quyển hành, chỉ làm theo lệnh</w:t>
      </w:r>
      <w:r>
        <w:t xml:space="preserve"> người khác. Chính phủ bù nhìn,</w:t>
      </w:r>
    </w:p>
    <w:p>
      <w:pPr>
        <w:jc w:val="both"/>
      </w:pPr>
      <w:r>
        <w:rPr>
          <w:b/>
        </w:rPr>
        <w:t xml:space="preserve">bù trì </w:t>
      </w:r>
      <w:r>
        <w:rPr>
          <w:i/>
        </w:rPr>
        <w:t xml:space="preserve"> động từ</w:t>
      </w:r>
      <w:r>
        <w:t xml:space="preserve"> Chăm lo nuôi nẵng hoặc giúp đỡ một</w:t>
      </w:r>
      <w:r>
        <w:t xml:space="preserve"> cách ân cần. Công nuôi nấng bù trì</w:t>
      </w:r>
    </w:p>
    <w:p>
      <w:pPr>
        <w:jc w:val="both"/>
      </w:pPr>
      <w:r>
        <w:rPr>
          <w:b/>
        </w:rPr>
        <w:t xml:space="preserve">bù trừ </w:t>
      </w:r>
      <w:r>
        <w:rPr>
          <w:i/>
        </w:rPr>
        <w:t xml:space="preserve"> động từ</w:t>
      </w:r>
      <w:r>
        <w:t xml:space="preserve"> Thừa bủ thiếu, hơn bù kém. Các khoản</w:t>
      </w:r>
      <w:r>
        <w:t xml:space="preserve"> thừa thiếu bù trừ cho nhau vừa đị</w:t>
      </w:r>
    </w:p>
    <w:p>
      <w:pPr>
        <w:jc w:val="both"/>
      </w:pPr>
      <w:r>
        <w:rPr>
          <w:b/>
        </w:rPr>
        <w:t>bử xù</w:t>
      </w:r>
      <w:r>
        <w:rPr>
          <w:i/>
        </w:rPr>
        <w:t xml:space="preserve"> tính từ</w:t>
      </w:r>
      <w:r>
        <w:t xml:space="preserve"> (Lông, tóc, v.v,) có nhiều Sợi rối lên và</w:t>
      </w:r>
      <w:r>
        <w:t xml:space="preserve"> quấn vào nhau thành một mở lộn xộn, không</w:t>
      </w:r>
      <w:r>
        <w:t xml:space="preserve"> gọn. Điểu tóc bù xù. Tơ kên bù và.</w:t>
      </w:r>
    </w:p>
    <w:p>
      <w:pPr>
        <w:jc w:val="both"/>
      </w:pPr>
      <w:r>
        <w:rPr>
          <w:b/>
        </w:rPr>
        <w:t>bủ</w:t>
      </w:r>
      <w:r>
        <w:rPr>
          <w:i/>
        </w:rPr>
        <w:t xml:space="preserve"> danh từ</w:t>
      </w:r>
      <w:r>
        <w:t xml:space="preserve"> (phương ngữ) Lão, cụ. Ông bú, bà bà,</w:t>
      </w:r>
    </w:p>
    <w:p>
      <w:pPr>
        <w:jc w:val="both"/>
      </w:pPr>
      <w:r>
        <w:t>bứ ấp. Mút núm vú để hút sửa, Bự chưa bỏ bú,</w:t>
      </w:r>
      <w:r>
        <w:t xml:space="preserve"> Con có khác mẹ mới cho bú (Ing.).</w:t>
      </w:r>
    </w:p>
    <w:p>
      <w:pPr>
        <w:jc w:val="both"/>
      </w:pPr>
      <w:r>
        <w:rPr>
          <w:b/>
        </w:rPr>
        <w:t>bú dù</w:t>
      </w:r>
      <w:r>
        <w:rPr>
          <w:i/>
        </w:rPr>
        <w:t xml:space="preserve"> danh từ</w:t>
      </w:r>
      <w:r>
        <w:t xml:space="preserve"> (khẩu ngữ) Khi (thường dùng làm tiếng</w:t>
      </w:r>
      <w:r>
        <w:t xml:space="preserve"> mắng chửi). 7¡ tông như can bú dù. Đá bú dừ!</w:t>
      </w:r>
    </w:p>
    <w:p>
      <w:pPr>
        <w:jc w:val="both"/>
      </w:pPr>
      <w:r>
        <w:rPr>
          <w:b/>
        </w:rPr>
        <w:t xml:space="preserve">bú mớm </w:t>
      </w:r>
      <w:r>
        <w:rPr>
          <w:i/>
        </w:rPr>
        <w:t xml:space="preserve"> động từ</w:t>
      </w:r>
      <w:r>
        <w:t xml:space="preserve"> Cho bú và mớm cho ăn; nuôi nấng</w:t>
      </w:r>
      <w:r>
        <w:t xml:space="preserve"> tử khi còn nhỏ. Nâng níu bú móm đêm ngày,</w:t>
      </w:r>
      <w:r>
        <w:t xml:space="preserve"> Công cha nghĩa mẹ coi tày biển nan (cd.}.</w:t>
      </w:r>
    </w:p>
    <w:p>
      <w:pPr>
        <w:jc w:val="both"/>
      </w:pPr>
      <w:r>
        <w:t>bụ 1. Mập tròn một cách khoẻ mạnh (nói về cơ</w:t>
      </w:r>
      <w:r>
        <w:t xml:space="preserve"> thể còn non). Cơ tay bụ có ngắn. Chọn những</w:t>
      </w:r>
      <w:r>
        <w:t xml:space="preserve"> cây bụ.</w:t>
      </w:r>
    </w:p>
    <w:p>
      <w:pPr>
        <w:jc w:val="both"/>
      </w:pPr>
      <w:r>
        <w:rPr>
          <w:b/>
        </w:rPr>
        <w:t>bụ bảm</w:t>
      </w:r>
      <w:r>
        <w:rPr>
          <w:i/>
        </w:rPr>
        <w:t xml:space="preserve"> tính từ</w:t>
      </w:r>
      <w:r>
        <w:t xml:space="preserve"> Bụ (nói khải quát). Khuôn mặt bự</w:t>
      </w:r>
      <w:r>
        <w:t xml:space="preserve"> bảm. Những búp máng bụ bảm.</w:t>
      </w:r>
    </w:p>
    <w:p>
      <w:pPr>
        <w:jc w:val="both"/>
      </w:pPr>
      <w:r>
        <w:rPr>
          <w:b/>
        </w:rPr>
        <w:t xml:space="preserve">bụ sữa </w:t>
      </w:r>
      <w:r>
        <w:t>L. Bụ, mập tròn, nhờ được nuôi bằng sữa</w:t>
      </w:r>
    </w:p>
    <w:p>
      <w:pPr>
        <w:jc w:val="both"/>
      </w:pPr>
      <w:r>
        <w:t>lẾt DJ mài hài c&gt;a</w:t>
      </w:r>
      <w:r>
        <w:t xml:space="preserve"> bua 8ã</w:t>
      </w:r>
    </w:p>
    <w:p>
      <w:pPr>
        <w:jc w:val="both"/>
      </w:pPr>
      <w:r>
        <w:rPr>
          <w:b/>
        </w:rPr>
        <w:t>bua</w:t>
      </w:r>
      <w:r>
        <w:rPr>
          <w:i/>
        </w:rPr>
        <w:t xml:space="preserve"> danh từ</w:t>
      </w:r>
      <w:r>
        <w:t xml:space="preserve"> Vật dùng nút kín lỗ khoan trong đất đá</w:t>
      </w:r>
      <w:r>
        <w:t xml:space="preserve"> sau khi đã nạp thuốc nổ, để làm tăng sức công</w:t>
      </w:r>
      <w:r>
        <w:t xml:space="preserve"> phá vào chiều sâu.</w:t>
      </w:r>
    </w:p>
    <w:p>
      <w:pPr>
        <w:jc w:val="both"/>
      </w:pPr>
      <w:r>
        <w:rPr>
          <w:b/>
        </w:rPr>
        <w:t>bùa</w:t>
      </w:r>
      <w:r>
        <w:rPr>
          <w:i/>
        </w:rPr>
        <w:t xml:space="preserve"> danh từ</w:t>
      </w:r>
      <w:r>
        <w:t xml:space="preserve"> Vật thưởng bằng giấy hoặc vải, có những</w:t>
      </w:r>
      <w:r>
        <w:t xml:space="preserve"> dấu hiệu đặc biệt, được cho là có phép thiêng trừ</w:t>
      </w:r>
      <w:r>
        <w:t xml:space="preserve"> ma quỷ, tránh được tai nạn, mê hoặc được người</w:t>
      </w:r>
      <w:r>
        <w:t xml:space="preserve"> khác, v.v., theo mê tín. Cổ đeo bùa. Yếêm bùa.</w:t>
      </w:r>
    </w:p>
    <w:p>
      <w:pPr>
        <w:jc w:val="both"/>
      </w:pPr>
      <w:r>
        <w:t>Bỏ bùa.</w:t>
      </w:r>
    </w:p>
    <w:p>
      <w:pPr>
        <w:jc w:val="both"/>
      </w:pPr>
      <w:r>
        <w:rPr>
          <w:b/>
        </w:rPr>
        <w:t>bùa bả</w:t>
      </w:r>
      <w:r>
        <w:rPr>
          <w:i/>
        </w:rPr>
        <w:t xml:space="preserve"> danh từ</w:t>
      </w:r>
      <w:r>
        <w:t xml:space="preserve"> (¡d.). Vật dùng để lâm mê hoặc, như</w:t>
      </w:r>
      <w:r>
        <w:t xml:space="preserve"> bùa, bá, v.v, (nói khái quát).</w:t>
      </w:r>
    </w:p>
    <w:p>
      <w:pPr>
        <w:jc w:val="both"/>
      </w:pPr>
      <w:r>
        <w:rPr>
          <w:b/>
        </w:rPr>
        <w:t>bùa chú</w:t>
      </w:r>
      <w:r>
        <w:rPr>
          <w:i/>
        </w:rPr>
        <w:t xml:space="preserve"> danh từ</w:t>
      </w:r>
      <w:r>
        <w:t xml:space="preserve"> Bùa để trừ ma quỷ (nói khái quát).</w:t>
      </w:r>
    </w:p>
    <w:p>
      <w:pPr>
        <w:jc w:val="both"/>
      </w:pPr>
      <w:r>
        <w:rPr>
          <w:b/>
        </w:rPr>
        <w:t>bùa cứu m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ủa hộ mệnh.</w:t>
      </w:r>
    </w:p>
    <w:p>
      <w:pPr>
        <w:jc w:val="both"/>
      </w:pPr>
      <w:r>
        <w:rPr>
          <w:b/>
        </w:rPr>
        <w:t>bùa hộ mệnh</w:t>
      </w:r>
      <w:r>
        <w:rPr>
          <w:i/>
        </w:rPr>
        <w:t xml:space="preserve"> danh từ</w:t>
      </w:r>
      <w:r>
        <w:t xml:space="preserve"> Bùa hoặc vật coi nhự lá bủa</w:t>
      </w:r>
      <w:r>
        <w:t xml:space="preserve"> mang theo minh để giữ gìn tính mạng được an</w:t>
      </w:r>
      <w:r>
        <w:t xml:space="preserve"> toàn khi gặp nguy hiểm, theo mê tín.</w:t>
      </w:r>
    </w:p>
    <w:p>
      <w:pPr>
        <w:jc w:val="both"/>
      </w:pPr>
      <w:r>
        <w:rPr>
          <w:b/>
        </w:rPr>
        <w:t>bùa hộ thân</w:t>
      </w:r>
      <w:r>
        <w:rPr>
          <w:i/>
        </w:rPr>
        <w:t xml:space="preserve"> danh từ</w:t>
      </w:r>
      <w:r>
        <w:t xml:space="preserve"> Nhĩ ba hộ mệnh.</w:t>
      </w:r>
    </w:p>
    <w:p>
      <w:pPr>
        <w:jc w:val="both"/>
      </w:pPr>
      <w:r>
        <w:rPr>
          <w:b/>
        </w:rPr>
        <w:t>bùa yêu</w:t>
      </w:r>
      <w:r>
        <w:rPr>
          <w:i/>
        </w:rPr>
        <w:t xml:space="preserve"> danh từ</w:t>
      </w:r>
      <w:r>
        <w:t xml:space="preserve"> Bùa có thể làm cho người khác phải</w:t>
      </w:r>
      <w:r>
        <w:t xml:space="preserve"> thương yêu, theo mẻ tín. ...8ta yêu ăn phải dạ</w:t>
      </w:r>
      <w:r>
        <w:t xml:space="preserve"> cảng ngấn ngơ (cd.).</w:t>
      </w:r>
    </w:p>
    <w:p>
      <w:pPr>
        <w:jc w:val="both"/>
      </w:pPr>
      <w:r>
        <w:rPr>
          <w:b/>
        </w:rPr>
        <w:t>búa;</w:t>
      </w:r>
      <w:r>
        <w:rPr>
          <w:i/>
        </w:rPr>
        <w:t xml:space="preserve"> danh từ</w:t>
      </w:r>
      <w:r>
        <w:t xml:space="preserve"> Vật làm bằng những cảnh cây có nhiền</w:t>
      </w:r>
      <w:r>
        <w:t xml:space="preserve"> nhánh ghép lại để cho tắm làm kén.</w:t>
      </w:r>
    </w:p>
    <w:p>
      <w:pPr>
        <w:jc w:val="both"/>
      </w:pPr>
      <w:r>
        <w:rPr>
          <w:b/>
        </w:rPr>
        <w:t xml:space="preserve">búa; </w:t>
      </w:r>
      <w:r>
        <w:rPr>
          <w:i/>
        </w:rPr>
        <w:t xml:space="preserve"> động từ</w:t>
      </w:r>
      <w:r>
        <w:t xml:space="preserve"> Làm cho phân ra hoặc tự phân ra các</w:t>
      </w:r>
      <w:r>
        <w:t xml:space="preserve"> ngả để bao lấy một phạm vi rộng. Búa lưới đảnh</w:t>
      </w:r>
      <w:r>
        <w:t xml:space="preserve"> cá. Người búa ấi tìm. Sương búa đây trôi.</w:t>
      </w:r>
    </w:p>
    <w:p>
      <w:pPr>
        <w:jc w:val="both"/>
      </w:pPr>
      <w:r>
        <w:rPr>
          <w:b/>
        </w:rPr>
        <w:t xml:space="preserve">bủa vay </w:t>
      </w:r>
      <w:r>
        <w:rPr>
          <w:i/>
        </w:rPr>
        <w:t xml:space="preserve"> động từ</w:t>
      </w:r>
      <w:r>
        <w:t xml:space="preserve"> Toá ra khắp mọi phía để bao vây,</w:t>
      </w:r>
      <w:r>
        <w:t xml:space="preserve"> không cho thoát. Đứa váy khu rừng để bắt</w:t>
      </w:r>
      <w:r>
        <w:t xml:space="preserve"> tOẺN CHỎD.</w:t>
      </w:r>
    </w:p>
    <w:p>
      <w:pPr>
        <w:jc w:val="both"/>
      </w:pPr>
      <w:r>
        <w:rPr>
          <w:b/>
        </w:rPr>
        <w:t>búa</w:t>
      </w:r>
      <w:r>
        <w:rPr>
          <w:i/>
        </w:rPr>
        <w:t xml:space="preserve"> danh từ</w:t>
      </w:r>
      <w:r>
        <w:t xml:space="preserve"> 1 Dụng cụ để đập, đóng, nện, gồm một</w:t>
      </w:r>
      <w:r>
        <w:t xml:space="preserve"> khối nặng thường bằng sắt, tra thắng góc vào</w:t>
      </w:r>
      <w:r>
        <w:t xml:space="preserve"> cản; dụng cụ thủ công hoặc máy chuyên dùng</w:t>
      </w:r>
      <w:r>
        <w:t xml:space="preserve"> vào việc làm đổi hình đạng hoặc chuyến vị trí</w:t>
      </w:r>
      <w:r>
        <w:t xml:space="preserve"> của vật khác bằng cách đập, nói chung. Xện một</w:t>
      </w:r>
    </w:p>
    <w:p>
      <w:pPr>
        <w:jc w:val="both"/>
      </w:pPr>
      <w:r>
        <w:rPr>
          <w:b/>
        </w:rPr>
        <w:t xml:space="preserve">búa. Trên đe dưới búa. 1 </w:t>
      </w:r>
      <w:r>
        <w:t>Dụng cụ thường để bổ</w:t>
      </w:r>
      <w:r>
        <w:t xml:space="preserve"> củi, gồm một khối sắt thép có lưỡi sắc tra thẳng</w:t>
      </w:r>
      <w:r>
        <w:t xml:space="preserve"> góc vào cán, Bủúa bố củi. Đầu ẩau như búa bố.</w:t>
      </w:r>
    </w:p>
    <w:p>
      <w:pPr>
        <w:jc w:val="both"/>
      </w:pPr>
      <w:r>
        <w:rPr>
          <w:b/>
        </w:rPr>
        <w:t>búa bố</w:t>
      </w:r>
      <w:r>
        <w:rPr>
          <w:i/>
        </w:rPr>
        <w:t xml:space="preserve"> tính từ</w:t>
      </w:r>
      <w:r>
        <w:t xml:space="preserve"> (khẩu ngữ) Rất mạnh mẽ, quyết liệt, ví</w:t>
      </w:r>
      <w:r>
        <w:t xml:space="preserve"> như nhát búa bố mạnh xuống. Giáng một đàn</w:t>
      </w:r>
      <w:r>
        <w:t xml:space="preserve"> búa bổ. Ấn nói bấp chát, búa bổ lắm.</w:t>
      </w:r>
    </w:p>
    <w:p>
      <w:pPr>
        <w:jc w:val="both"/>
      </w:pPr>
      <w:r>
        <w:rPr>
          <w:b/>
        </w:rPr>
        <w:t>búa chém</w:t>
      </w:r>
      <w:r>
        <w:rPr>
          <w:i/>
        </w:rPr>
        <w:t xml:space="preserve"> danh từ</w:t>
      </w:r>
      <w:r>
        <w:t xml:space="preserve"> Búa của thợ mỏ, có hai đầu, một</w:t>
      </w:r>
      <w:r>
        <w:t xml:space="preserve"> đầu để đóng, một đầu khác có lưỡi sắc để chặt</w:t>
      </w:r>
      <w:r>
        <w:t xml:space="preserve"> gỗ, gần giống cái rìu.</w:t>
      </w:r>
    </w:p>
    <w:p>
      <w:pPr>
        <w:jc w:val="both"/>
      </w:pPr>
      <w:r>
        <w:rPr>
          <w:b/>
        </w:rPr>
        <w:t>búa chèn</w:t>
      </w:r>
      <w:r>
        <w:rPr>
          <w:i/>
        </w:rPr>
        <w:t xml:space="preserve"> danh từ</w:t>
      </w:r>
      <w:r>
        <w:t xml:space="preserve"> Máy cảm tay chạy bằng khí nén, ở</w:t>
      </w:r>
      <w:r>
        <w:t xml:space="preserve"> đâu cỏ lắp choỏng nhọn, dùng để nhá đá boặc</w:t>
      </w:r>
      <w:r>
        <w:t xml:space="preserve"> khoảng sản.</w:t>
      </w:r>
    </w:p>
    <w:p>
      <w:pPr>
        <w:jc w:val="both"/>
      </w:pPr>
      <w:r>
        <w:rPr>
          <w:b/>
        </w:rPr>
        <w:t>búa đanh (phương ngữ)</w:t>
      </w:r>
      <w:r>
        <w:rPr>
          <w:i/>
        </w:rPr>
        <w:t xml:space="preserve">  Xem</w:t>
      </w:r>
      <w:r>
        <w:t xml:space="preserve"> ba đi.</w:t>
      </w:r>
    </w:p>
    <w:p>
      <w:pPr>
        <w:jc w:val="both"/>
      </w:pPr>
      <w:r>
        <w:rPr>
          <w:b/>
        </w:rPr>
        <w:t>búa đỉnh</w:t>
      </w:r>
      <w:r>
        <w:rPr>
          <w:i/>
        </w:rPr>
        <w:t xml:space="preserve"> danh từ</w:t>
      </w:r>
      <w:r>
        <w:t xml:space="preserve"> Búa nhẻ để đóng định.</w:t>
      </w:r>
    </w:p>
    <w:p>
      <w:pPr>
        <w:jc w:val="both"/>
      </w:pPr>
      <w:r>
        <w:rPr>
          <w:b/>
        </w:rPr>
        <w:t>búa gió</w:t>
      </w:r>
      <w:r>
        <w:rPr>
          <w:i/>
        </w:rPr>
        <w:t xml:space="preserve"> danh từ</w:t>
      </w:r>
      <w:r>
        <w:t xml:space="preserve"> Búa máy chạy bằng không khi nén,</w:t>
      </w:r>
    </w:p>
    <w:p>
      <w:pPr>
        <w:jc w:val="both"/>
      </w:pPr>
      <w:r>
        <w:rPr>
          <w:b/>
        </w:rPr>
        <w:t>búa rìu</w:t>
      </w:r>
      <w:r>
        <w:rPr>
          <w:i/>
        </w:rPr>
        <w:t xml:space="preserve"> danh từ</w:t>
      </w:r>
      <w:r>
        <w:t xml:space="preserve"> Búa và rìu; dùng để ví sự phê phán</w:t>
      </w:r>
      <w:r>
        <w:t xml:space="preserve"> nặng nẻ, nghiêm khắc. 8öia riu dư luận.</w:t>
      </w:r>
    </w:p>
    <w:p>
      <w:pPr>
        <w:jc w:val="both"/>
      </w:pPr>
      <w:r>
        <w:rPr>
          <w:b/>
        </w:rPr>
        <w:t>húa tạ</w:t>
      </w:r>
      <w:r>
        <w:rPr>
          <w:i/>
        </w:rPr>
        <w:t xml:space="preserve"> danh từ</w:t>
      </w:r>
      <w:r>
        <w:t xml:space="preserve"> Búa to và nặng, có cán dài, phải cẩm</w:t>
      </w:r>
      <w:r>
        <w:t xml:space="preserve"> cả hai tay để đập, đóng.</w:t>
      </w:r>
    </w:p>
    <w:p>
      <w:pPr>
        <w:jc w:val="both"/>
      </w:pPr>
      <w:r>
        <w:rPr>
          <w:b/>
        </w:rPr>
        <w:t>bục;</w:t>
      </w:r>
      <w:r>
        <w:rPr>
          <w:i/>
        </w:rPr>
        <w:t xml:space="preserve"> danh từ</w:t>
      </w:r>
      <w:r>
        <w:t xml:space="preserve"> 1 Vậi đóng bằng gỗ hoặc chỗ được xây</w:t>
      </w:r>
      <w:r>
        <w:t xml:space="preserve"> thành hinh hộp, làm chỗ đứng cho cao lên. 8x</w:t>
      </w:r>
      <w:r>
        <w:t>lên bục gỗ. Bục giảng.</w:t>
      </w:r>
    </w:p>
    <w:p>
      <w:pPr>
        <w:jc w:val="both"/>
      </w:pPr>
      <w:r>
        <w:rPr>
          <w:b/>
        </w:rPr>
        <w:t>bục;</w:t>
      </w:r>
      <w:r>
        <w:rPr>
          <w:i/>
        </w:rPr>
        <w:t xml:space="preserve"> danh từ</w:t>
      </w:r>
      <w:r>
        <w:t xml:space="preserve"> Giường đóng theo kiểu</w:t>
      </w:r>
      <w:r>
        <w:t xml:space="preserve"> hinh hộp, có chỗ đựng đồ đạc bên đưới chỗ nằm.</w:t>
      </w:r>
    </w:p>
    <w:p>
      <w:pPr>
        <w:jc w:val="both"/>
      </w:pPr>
      <w:r>
        <w:rPr>
          <w:b/>
        </w:rPr>
        <w:t xml:space="preserve">bục; </w:t>
      </w:r>
      <w:r>
        <w:rPr>
          <w:i/>
        </w:rPr>
        <w:t xml:space="preserve"> động từ</w:t>
      </w:r>
      <w:r>
        <w:t xml:space="preserve"> Đứt ra, rời ra từng mảnh khi chịu tác</w:t>
      </w:r>
      <w:r>
        <w:t xml:space="preserve"> động của các lực cơ học, do không còn đủ sức</w:t>
      </w:r>
      <w:r>
        <w:t xml:space="preserve"> bên chắc. Chỉ kháu đã bục. Cái thúng cũ bục</w:t>
      </w:r>
      <w:r>
        <w:t xml:space="preserve"> đáy. Đã bục mội quảng.</w:t>
      </w:r>
    </w:p>
    <w:p>
      <w:pPr>
        <w:jc w:val="both"/>
      </w:pPr>
      <w:r>
        <w:rPr>
          <w:b/>
        </w:rPr>
        <w:t>bugi</w:t>
      </w:r>
      <w:r>
        <w:rPr>
          <w:i/>
        </w:rPr>
        <w:t xml:space="preserve">  Xem</w:t>
      </w:r>
      <w:r>
        <w:t xml:space="preserve"> bưti.</w:t>
      </w:r>
    </w:p>
    <w:p>
      <w:pPr>
        <w:jc w:val="both"/>
      </w:pPr>
      <w:r>
        <w:rPr>
          <w:b/>
        </w:rPr>
        <w:t>bùi,</w:t>
      </w:r>
      <w:r>
        <w:rPr>
          <w:i/>
        </w:rPr>
        <w:t xml:space="preserve"> danh từ</w:t>
      </w:r>
      <w:r>
        <w:t xml:space="preserve"> (phương ngữ) Trám.</w:t>
      </w:r>
    </w:p>
    <w:p>
      <w:pPr>
        <w:jc w:val="both"/>
      </w:pPr>
      <w:r>
        <w:rPr>
          <w:b/>
        </w:rPr>
        <w:t>bùi;</w:t>
      </w:r>
      <w:r>
        <w:rPr>
          <w:i/>
        </w:rPr>
        <w:t xml:space="preserve"> tính từ</w:t>
      </w:r>
      <w:r>
        <w:t xml:space="preserve"> Có vị ngon hơi beo béo như vị của lạc,</w:t>
      </w:r>
      <w:r>
        <w:t xml:space="preserve"> hạt dễ. Lạc cảng nhai cảng thấy bụi.</w:t>
      </w:r>
    </w:p>
    <w:p>
      <w:pPr>
        <w:jc w:val="both"/>
      </w:pPr>
      <w:r>
        <w:t>bùi ngủi ¡. Buồn thương cảm, xen lẫn luyến tiếc.</w:t>
      </w:r>
    </w:p>
    <w:p>
      <w:pPr>
        <w:jc w:val="both"/>
      </w:pPr>
      <w:r>
        <w:t>But ngui trước phút chỉa tay.</w:t>
      </w:r>
    </w:p>
    <w:p>
      <w:pPr>
        <w:jc w:val="both"/>
      </w:pPr>
      <w:r>
        <w:rPr>
          <w:b/>
        </w:rPr>
        <w:t>bủi nhủi</w:t>
      </w:r>
      <w:r>
        <w:rPr>
          <w:i/>
        </w:rPr>
        <w:t xml:space="preserve"> danh từ</w:t>
      </w:r>
      <w:r>
        <w:t xml:space="preserve"> 1 Mớ rơm rạ hoặc xơ tre nửa để rối,</w:t>
      </w:r>
      <w:r>
        <w:t>2 Mỏi lửa lên bằng chất nhạy lửa. Bủi nhủi rơm</w:t>
      </w:r>
    </w:p>
    <w:p>
      <w:pPr>
        <w:jc w:val="both"/>
      </w:pPr>
      <w:r>
        <w:rPr>
          <w:b/>
        </w:rPr>
        <w:t>bủi nhủi</w:t>
      </w:r>
      <w:r>
        <w:rPr>
          <w:i/>
        </w:rPr>
        <w:t xml:space="preserve"> danh từ</w:t>
      </w:r>
      <w:r>
        <w:t xml:space="preserve"> Mỏi lửa lên bằng chất nhạy lửa. Bủi nhủi rơm.</w:t>
      </w:r>
      <w:r>
        <w:t xml:space="preserve"> tia bài vào bùi nhủ.</w:t>
      </w:r>
    </w:p>
    <w:p>
      <w:pPr>
        <w:jc w:val="both"/>
      </w:pPr>
      <w:r>
        <w:rPr>
          <w:b/>
        </w:rPr>
        <w:t>bủi ta†</w:t>
      </w:r>
      <w:r>
        <w:rPr>
          <w:i/>
        </w:rPr>
        <w:t xml:space="preserve"> tính từ</w:t>
      </w:r>
      <w:r>
        <w:t xml:space="preserve"> (Lời nói} dễ làm cho người ta vui lòng</w:t>
      </w:r>
      <w:r>
        <w:t xml:space="preserve"> nghe theo, thuận theo. Câu nói bùi tại, Nghe rất</w:t>
      </w:r>
      <w:r>
        <w:t xml:space="preserve"> bửi tai.</w:t>
      </w:r>
    </w:p>
    <w:p>
      <w:pPr>
        <w:jc w:val="both"/>
      </w:pPr>
      <w:r>
        <w:rPr>
          <w:b/>
        </w:rPr>
        <w:t>búi; I</w:t>
      </w:r>
      <w:r>
        <w:rPr>
          <w:i/>
        </w:rPr>
        <w:t xml:space="preserve"> danh từ</w:t>
      </w:r>
      <w:r>
        <w:t xml:space="preserve"> Mớ vật dài quấn chặt vào nhau. Giun</w:t>
      </w:r>
      <w:r>
        <w:t xml:space="preserve"> quản thành búủi. B„i tóc. Bái rễ.</w:t>
      </w:r>
    </w:p>
    <w:p>
      <w:pPr>
        <w:jc w:val="both"/>
      </w:pPr>
      <w:r>
        <w:rPr>
          <w:b/>
        </w:rPr>
        <w:t xml:space="preserve">IÏ </w:t>
      </w:r>
      <w:r>
        <w:rPr>
          <w:i/>
        </w:rPr>
        <w:t xml:space="preserve"> động từ</w:t>
      </w:r>
      <w:r>
        <w:t xml:space="preserve"> Quấn tóc thành búi tròn, thưởng ở phia</w:t>
      </w:r>
      <w:r>
        <w:t xml:space="preserve"> san đầu. Tóc bứửi caa. Búi lại tóc.</w:t>
      </w:r>
    </w:p>
    <w:p>
      <w:pPr>
        <w:jc w:val="both"/>
      </w:pPr>
      <w:r>
        <w:rPr>
          <w:b/>
        </w:rPr>
        <w:t>búủi;</w:t>
      </w:r>
      <w:r>
        <w:rPr>
          <w:i/>
        </w:rPr>
        <w:t xml:space="preserve"> tính từ</w:t>
      </w:r>
      <w:r>
        <w:t xml:space="preserve"> I (phương ngữ) Rối. Tác không xe tóc búi, ruội</w:t>
      </w:r>
      <w:r>
        <w:t>không dần ruội ẩau (cd.).</w:t>
      </w:r>
    </w:p>
    <w:p>
      <w:pPr>
        <w:jc w:val="both"/>
      </w:pPr>
      <w:r>
        <w:rPr>
          <w:b/>
        </w:rPr>
        <w:t>búủi;</w:t>
      </w:r>
      <w:r>
        <w:rPr>
          <w:i/>
        </w:rPr>
        <w:t xml:space="preserve"> tính từ</w:t>
      </w:r>
      <w:r>
        <w:t xml:space="preserve"> (khẩu ngữ) Bận và rối bù,</w:t>
      </w:r>
      <w:r>
        <w:t xml:space="preserve"> Ngày mùa, công việc bủi lên. Đâu úc búi lên.</w:t>
      </w:r>
    </w:p>
    <w:p>
      <w:pPr>
        <w:jc w:val="both"/>
      </w:pPr>
      <w:r>
        <w:rPr>
          <w:b/>
        </w:rPr>
        <w:t>búi rễ</w:t>
      </w:r>
      <w:r>
        <w:rPr>
          <w:i/>
        </w:rPr>
        <w:t xml:space="preserve"> danh từ</w:t>
      </w:r>
      <w:r>
        <w:t xml:space="preserve"> Toản bộ hệ rễ của một số cây, giống</w:t>
      </w:r>
      <w:r>
        <w:t xml:space="preserve"> như một búi tóc.</w:t>
      </w:r>
    </w:p>
    <w:p>
      <w:pPr>
        <w:jc w:val="both"/>
      </w:pPr>
      <w:r>
        <w:rPr>
          <w:b/>
        </w:rPr>
        <w:t>búi tó</w:t>
      </w:r>
      <w:r>
        <w:rPr>
          <w:i/>
        </w:rPr>
        <w:t xml:space="preserve"> danh từ</w:t>
      </w:r>
      <w:r>
        <w:t xml:space="preserve"> Búi tóc (đôi khi hàm ý giễu cọt).</w:t>
      </w:r>
    </w:p>
    <w:p>
      <w:pPr>
        <w:jc w:val="both"/>
      </w:pPr>
      <w:r>
        <w:rPr>
          <w:b/>
        </w:rPr>
        <w:t>bụi;</w:t>
      </w:r>
      <w:r>
        <w:rPr>
          <w:i/>
        </w:rPr>
        <w:t xml:space="preserve"> danh từ</w:t>
      </w:r>
      <w:r>
        <w:t xml:space="preserve"> 1 Đám cây có mọc sát nhau, cảnh lá chằng</w:t>
      </w:r>
      <w:r>
        <w:t xml:space="preserve"> chịt với nhau. Bi có ranh. Bui gai. Lạy ông tôi</w:t>
      </w:r>
      <w:r>
        <w:t>ở bụi này (tng.).</w:t>
      </w:r>
    </w:p>
    <w:p>
      <w:pPr>
        <w:jc w:val="both"/>
      </w:pPr>
      <w:r>
        <w:rPr>
          <w:b/>
        </w:rPr>
        <w:t>bụi;</w:t>
      </w:r>
      <w:r>
        <w:rPr>
          <w:i/>
        </w:rPr>
        <w:t xml:space="preserve"> danh từ</w:t>
      </w:r>
      <w:r>
        <w:t xml:space="preserve"> (chữ). Bụi gồm những cây</w:t>
      </w:r>
      <w:r>
        <w:t xml:space="preserve"> thân gỗ nhỏ. 8ựi sim. Cây bụi.</w:t>
      </w:r>
    </w:p>
    <w:p>
      <w:pPr>
        <w:jc w:val="both"/>
      </w:pPr>
      <w:r>
        <w:rPr>
          <w:b/>
        </w:rPr>
        <w:t xml:space="preserve">bụi; ï </w:t>
      </w:r>
      <w:r>
        <w:rPr>
          <w:i/>
        </w:rPr>
        <w:t xml:space="preserve"> đại từ</w:t>
      </w:r>
      <w:r>
        <w:t xml:space="preserve"> 1 Vụn nhỏ li tỉ của chất rắn có thể lơ</w:t>
      </w:r>
      <w:r>
        <w:t xml:space="preserve"> lửng trong không khi hoặc bám trên bẻ mặt các</w:t>
      </w:r>
      <w:r>
        <w:t>vặt. Quản áo đây bụi. Hụi than.</w:t>
      </w:r>
    </w:p>
    <w:p>
      <w:pPr>
        <w:jc w:val="both"/>
      </w:pPr>
      <w:r>
        <w:rPr>
          <w:b/>
        </w:rPr>
        <w:t xml:space="preserve">bụi; ï  </w:t>
      </w:r>
      <w:r>
        <w:rPr>
          <w:i/>
        </w:rPr>
        <w:t xml:space="preserve"> đại từ</w:t>
      </w:r>
      <w:r>
        <w:t xml:space="preserve"> Dạng hạt nhỏ</w:t>
      </w:r>
      <w:r>
        <w:t xml:space="preserve"> như hạt bựi (nói về nước). Bụi nước. Mưa bụi</w:t>
      </w:r>
      <w:r>
        <w:t>lất nhất.</w:t>
      </w:r>
    </w:p>
    <w:p>
      <w:pPr>
        <w:jc w:val="both"/>
      </w:pPr>
      <w:r>
        <w:rPr>
          <w:b/>
        </w:rPr>
        <w:t xml:space="preserve">bụi; ï   </w:t>
      </w:r>
      <w:r>
        <w:rPr>
          <w:i/>
        </w:rPr>
        <w:t xml:space="preserve"> đại từ</w:t>
      </w:r>
      <w:r>
        <w:t xml:space="preserve"> (ph.; kết hợp hạn chế). Tang. Có bụi.</w:t>
      </w:r>
      <w:r>
        <w:t>4 (khẩu ngữ) Bụi đời (nói tất). Rở nhà Áï bụi, lan</w:t>
      </w:r>
    </w:p>
    <w:p>
      <w:pPr>
        <w:jc w:val="both"/>
      </w:pPr>
      <w:r>
        <w:rPr>
          <w:b/>
        </w:rPr>
        <w:t xml:space="preserve">bụi; ï    </w:t>
      </w:r>
      <w:r>
        <w:rPr>
          <w:i/>
        </w:rPr>
        <w:t xml:space="preserve"> đại từ</w:t>
      </w:r>
      <w:r>
        <w:t xml:space="preserve"> (khẩu ngữ) Bụi đời (nói tất). Rở nhà Áï bụi, lang</w:t>
      </w:r>
      <w:r>
        <w:t xml:space="preserve"> thang chản lại về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Có đáng vẻ buông thả, không theo</w:t>
      </w:r>
      <w:r>
        <w:t xml:space="preserve"> khuôn khổ thông thường, trông giống như của</w:t>
      </w:r>
      <w:r>
        <w:t xml:space="preserve"> những người đi bụi. Tóc cất trông rất bui. Đeo</w:t>
      </w:r>
      <w:r>
        <w:t xml:space="preserve"> chiếc ba lô bụi.</w:t>
      </w:r>
    </w:p>
    <w:p>
      <w:pPr>
        <w:jc w:val="both"/>
      </w:pPr>
      <w:r>
        <w:rPr>
          <w:b/>
        </w:rPr>
        <w:t>bụi băm</w:t>
      </w:r>
      <w:r>
        <w:rPr>
          <w:i/>
        </w:rPr>
        <w:t xml:space="preserve"> danh từ</w:t>
      </w:r>
      <w:r>
        <w:t xml:space="preserve"> Bụi bám trên bề mật các vật, bụi</w:t>
      </w:r>
      <w:r>
        <w:t xml:space="preserve"> bản (nóới khát quát). Bản ghế đây bụi hàm.</w:t>
      </w:r>
    </w:p>
    <w:p>
      <w:pPr>
        <w:jc w:val="both"/>
      </w:pPr>
      <w:r>
        <w:rPr>
          <w:b/>
        </w:rPr>
        <w:t>bụi bờ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ở bụi.</w:t>
      </w:r>
    </w:p>
    <w:p>
      <w:pPr>
        <w:jc w:val="both"/>
      </w:pPr>
      <w:r>
        <w:rPr>
          <w:b/>
        </w:rPr>
        <w:t>bụi đời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</w:t>
      </w:r>
      <w:r>
        <w:t xml:space="preserve"> Cảnh sống lạng thang, vất vưởng, không nhả cửa,</w:t>
      </w:r>
      <w:r>
        <w:t xml:space="preserve"> không nghề nghiện. Đứa trẻ bui đời.</w:t>
      </w:r>
    </w:p>
    <w:p>
      <w:pPr>
        <w:jc w:val="both"/>
      </w:pPr>
      <w:r>
        <w:rPr>
          <w:b/>
        </w:rPr>
        <w:t>bụi hồng (cũng nói) bụi trần</w:t>
      </w:r>
      <w:r>
        <w:rPr>
          <w:i/>
        </w:rPr>
        <w:t xml:space="preserve"> danh từ</w:t>
      </w:r>
      <w:r>
        <w:t xml:space="preserve"> (cũ; vch.). Bụi bạm,</w:t>
      </w:r>
      <w:r>
        <w:t xml:space="preserve"> dùng để chỉ xã hội phốn hoa, hoặc chỉ cõi đời.</w:t>
      </w:r>
    </w:p>
    <w:p>
      <w:pPr>
        <w:jc w:val="both"/>
      </w:pPr>
      <w:r>
        <w:rPr>
          <w:b/>
        </w:rPr>
        <w:t>bujÌ (cũng viết) Öuøt.</w:t>
      </w:r>
      <w:r>
        <w:rPr>
          <w:i/>
        </w:rPr>
        <w:t xml:space="preserve"> danh từ</w:t>
      </w:r>
      <w:r>
        <w:t xml:space="preserve"> 1 Tên gợi thông thưởng của nến</w:t>
      </w:r>
      <w:r>
        <w:t>đánh lứa,</w:t>
      </w:r>
    </w:p>
    <w:p>
      <w:pPr>
        <w:jc w:val="both"/>
      </w:pPr>
      <w:r>
        <w:rPr>
          <w:b/>
        </w:rPr>
        <w:t>bujÌ (cũng viết) Öuøt.</w:t>
      </w:r>
      <w:r>
        <w:rPr>
          <w:i/>
        </w:rPr>
        <w:t xml:space="preserve"> danh từ</w:t>
      </w:r>
      <w:r>
        <w:t xml:space="preserve"> (cũ), Nến (đơn vị đo cường độ sảng).</w:t>
      </w:r>
    </w:p>
    <w:p>
      <w:pPr>
        <w:jc w:val="both"/>
      </w:pPr>
      <w:r>
        <w:rPr>
          <w:b/>
        </w:rPr>
        <w:t>bulô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ính ốc.</w:t>
      </w:r>
    </w:p>
    <w:p>
      <w:pPr>
        <w:jc w:val="both"/>
      </w:pPr>
      <w:r>
        <w:rPr>
          <w:b/>
        </w:rPr>
        <w:t>hùm ftu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ưm ñưm. Cáy cối bùm tam</w:t>
      </w:r>
      <w:r>
        <w:t xml:space="preserve"> như rựững.</w:t>
      </w:r>
    </w:p>
    <w:p>
      <w:pPr>
        <w:jc w:val="both"/>
      </w:pPr>
      <w:r>
        <w:rPr>
          <w:b/>
        </w:rPr>
        <w:t xml:space="preserve">bụm I </w:t>
      </w:r>
      <w:r>
        <w:rPr>
          <w:i/>
        </w:rPr>
        <w:t xml:space="preserve"> động từ</w:t>
      </w:r>
      <w:r>
        <w:t xml:space="preserve"> 1 Lấy vật rời hay chất lỏng lên bằng</w:t>
      </w:r>
      <w:r>
        <w:t xml:space="preserve"> hai bản tay khum để ngửa và các ngón chụm</w:t>
      </w:r>
      <w:r>
        <w:t>khít. Rụm nước suối để rửa mặt.</w:t>
      </w:r>
    </w:p>
    <w:p>
      <w:pPr>
        <w:jc w:val="both"/>
      </w:pPr>
      <w:r>
        <w:rPr>
          <w:b/>
        </w:rPr>
        <w:t xml:space="preserve">bụm I  </w:t>
      </w:r>
      <w:r>
        <w:rPr>
          <w:i/>
        </w:rPr>
        <w:t xml:space="preserve"> động từ</w:t>
      </w:r>
      <w:r>
        <w:t xml:space="preserve"> Chụm bàn</w:t>
      </w:r>
      <w:r>
        <w:t xml:space="preserve"> tay lại để che, bịt. Ñụm mưệng cười. Bụm hai</w:t>
      </w:r>
      <w:r>
        <w:t>tay làm loa,</w:t>
      </w:r>
    </w:p>
    <w:p>
      <w:pPr>
        <w:jc w:val="both"/>
      </w:pPr>
      <w:r>
        <w:rPr>
          <w:b/>
        </w:rPr>
        <w:t xml:space="preserve">bụm I   </w:t>
      </w:r>
      <w:r>
        <w:rPr>
          <w:i/>
        </w:rPr>
        <w:t xml:space="preserve"> động từ</w:t>
      </w:r>
      <w:r>
        <w:t xml:space="preserve"> Chủm miệng, môi, Bựm chặt môi</w:t>
      </w:r>
      <w:r>
        <w:t xml:space="preserve"> Cổ nín CHời,</w:t>
      </w:r>
      <w:r>
        <w:t xml:space="preserve">bụm I   </w:t>
      </w:r>
    </w:p>
    <w:p>
      <w:pPr>
        <w:jc w:val="both"/>
      </w:pPr>
      <w:r>
        <w:rPr>
          <w:b/>
        </w:rPr>
        <w:t xml:space="preserve">bụm I    </w:t>
      </w:r>
      <w:r>
        <w:rPr>
          <w:i/>
        </w:rPr>
        <w:t xml:space="preserve"> động từ</w:t>
      </w:r>
      <w:r>
        <w:t>. Lượng lấy được trong hai bản tay bụm. Một</w:t>
      </w:r>
      <w:r>
        <w:t xml:space="preserve"> bụm gạo.</w:t>
      </w:r>
    </w:p>
    <w:p>
      <w:pPr>
        <w:jc w:val="both"/>
      </w:pPr>
      <w:r>
        <w:rPr>
          <w:b/>
        </w:rPr>
        <w:t>bùn</w:t>
      </w:r>
      <w:r>
        <w:rPr>
          <w:i/>
        </w:rPr>
        <w:t xml:space="preserve"> danh từ</w:t>
      </w:r>
      <w:r>
        <w:t xml:space="preserve"> Đất nhão hoả lẫn trong nước. âm cổ sục</w:t>
      </w:r>
      <w:r>
        <w:t xml:space="preserve"> bun. ... Gần bùn mà chẳng hội tạnh mi bản (cả,).</w:t>
      </w:r>
    </w:p>
    <w:p>
      <w:pPr>
        <w:jc w:val="both"/>
      </w:pPr>
      <w:r>
        <w:rPr>
          <w:b/>
        </w:rPr>
        <w:t>bùn hoa</w:t>
      </w:r>
      <w:r>
        <w:rPr>
          <w:i/>
        </w:rPr>
        <w:t xml:space="preserve"> danh từ</w:t>
      </w:r>
      <w:r>
        <w:t xml:space="preserve"> Bùn nhuyễn hơi lỏng, không có cỗ</w:t>
      </w:r>
      <w:r>
        <w:t xml:space="preserve"> rác lẫn vào.</w:t>
      </w:r>
    </w:p>
    <w:p>
      <w:pPr>
        <w:jc w:val="both"/>
      </w:pPr>
      <w:r>
        <w:rPr>
          <w:b/>
        </w:rPr>
        <w:t>bùn lấy</w:t>
      </w:r>
      <w:r>
        <w:rPr>
          <w:i/>
        </w:rPr>
        <w:t xml:space="preserve"> danh từ</w:t>
      </w:r>
      <w:r>
        <w:t xml:space="preserve"> Bùn nhiều và trên diện tích rộng.</w:t>
      </w:r>
      <w:r>
        <w:t xml:space="preserve"> Đường sả bùn lấy.</w:t>
      </w:r>
    </w:p>
    <w:p>
      <w:pPr>
        <w:jc w:val="both"/>
      </w:pPr>
      <w:r>
        <w:rPr>
          <w:b/>
        </w:rPr>
        <w:t>bùn lấy nước đọng</w:t>
      </w:r>
      <w:r>
        <w:rPr>
          <w:i/>
        </w:rPr>
        <w:t xml:space="preserve"> danh từ</w:t>
      </w:r>
      <w:r>
        <w:t xml:space="preserve"> Nơi lây lội, bẩn thỉu;</w:t>
      </w:r>
      <w:r>
        <w:t xml:space="preserve"> thưởng dùng để ví cảnh sống quả lạc hậu vẻ mặt</w:t>
      </w:r>
      <w:r>
        <w:t xml:space="preserve"> vật chất ở nông thôn.</w:t>
      </w:r>
    </w:p>
    <w:p>
      <w:pPr>
        <w:jc w:val="both"/>
      </w:pPr>
      <w:r>
        <w:rPr>
          <w:b/>
        </w:rPr>
        <w:t>bùn nhữ</w:t>
      </w:r>
      <w:r>
        <w:rPr>
          <w:i/>
        </w:rPr>
        <w:t xml:space="preserve"> danh từ</w:t>
      </w:r>
      <w:r>
        <w:t xml:space="preserve"> Bùn bẩn; thường dùng (vch.} để ví</w:t>
      </w:r>
      <w:r>
        <w:t xml:space="preserve"> cái xấu xa thối nát mà con người gây nên trong</w:t>
      </w:r>
      <w:r>
        <w:t xml:space="preserve"> cuộc sống. Quát sạch các thứ bùn nhơ của xã hội.</w:t>
      </w:r>
      <w:r>
        <w:t xml:space="preserve"> hùn not d. Bùn lỏng đóng thành một lớp mịn</w:t>
      </w:r>
      <w:r>
        <w:t xml:space="preserve"> trên bề mặt.</w:t>
      </w:r>
    </w:p>
    <w:p>
      <w:pPr>
        <w:jc w:val="both"/>
      </w:pPr>
      <w:r>
        <w:rPr>
          <w:b/>
        </w:rPr>
        <w:t>bún (phương ngữ)</w:t>
      </w:r>
      <w:r>
        <w:rPr>
          <w:i/>
        </w:rPr>
        <w:t xml:space="preserve">  Xem</w:t>
      </w:r>
      <w:r>
        <w:t xml:space="preserve"> mãn.</w:t>
      </w:r>
    </w:p>
    <w:p>
      <w:pPr>
        <w:jc w:val="both"/>
      </w:pPr>
      <w:r>
        <w:rPr>
          <w:b/>
        </w:rPr>
        <w:t>bửn nhủn (ph.; iđd.).</w:t>
      </w:r>
      <w:r>
        <w:rPr>
          <w:i/>
        </w:rPr>
        <w:t xml:space="preserve">  Xem</w:t>
      </w:r>
      <w:r>
        <w:t xml:space="preserve"> bún rủn,</w:t>
      </w:r>
    </w:p>
    <w:p>
      <w:pPr>
        <w:jc w:val="both"/>
      </w:pPr>
      <w:r>
        <w:rPr>
          <w:b/>
        </w:rPr>
        <w:t>bủn rủ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ử động không nổi nữa,</w:t>
      </w:r>
      <w:r>
        <w:t xml:space="preserve"> do gân cốt như rã rời ra. ffai chân bản rủn không</w:t>
      </w:r>
      <w:r>
        <w:t xml:space="preserve"> hước được. Sơ bún rưn Cả Hgười,</w:t>
      </w:r>
    </w:p>
    <w:p>
      <w:pPr>
        <w:jc w:val="both"/>
      </w:pPr>
      <w:r>
        <w:rPr>
          <w:b/>
        </w:rPr>
        <w:t>bún xỈn</w:t>
      </w:r>
      <w:r>
        <w:rPr>
          <w:i/>
        </w:rPr>
        <w:t xml:space="preserve"> tính từ</w:t>
      </w:r>
      <w:r>
        <w:t xml:space="preserve"> Hà tiện đến mức không đám chỉ tiêu</w:t>
      </w:r>
      <w:r>
        <w:t xml:space="preserve"> về cả những khoản hết sức nhỏ nhạt. Tính bản</w:t>
      </w:r>
      <w:r>
        <w:t xml:space="preserve"> xin. Hủn xiH từng XH.</w:t>
      </w:r>
    </w:p>
    <w:p>
      <w:pPr>
        <w:jc w:val="both"/>
      </w:pPr>
      <w:r>
        <w:rPr>
          <w:b/>
        </w:rPr>
        <w:t>bún</w:t>
      </w:r>
      <w:r>
        <w:rPr>
          <w:i/>
        </w:rPr>
        <w:t xml:space="preserve"> danh từ</w:t>
      </w:r>
      <w:r>
        <w:t xml:space="preserve"> Món ăn làm bằng bột gạo tẻ luộc chín,</w:t>
      </w:r>
      <w:r>
        <w:t xml:space="preserve"> có hình sợi tròn, A#ểm như bún. Bún riêu (bùn</w:t>
      </w:r>
      <w:r>
        <w:t xml:space="preserve"> Tiêu Eua).</w:t>
      </w:r>
    </w:p>
    <w:p>
      <w:pPr>
        <w:jc w:val="both"/>
      </w:pPr>
      <w:r>
        <w:rPr>
          <w:b/>
        </w:rPr>
        <w:t>bún bỏ</w:t>
      </w:r>
      <w:r>
        <w:rPr>
          <w:i/>
        </w:rPr>
        <w:t xml:space="preserve"> danh từ</w:t>
      </w:r>
      <w:r>
        <w:t xml:space="preserve"> Món ăn gốm bún trộn với thịt bò xảo,</w:t>
      </w:r>
      <w:r>
        <w:t xml:space="preserve"> giá đỗ vả các thứ gia vị.</w:t>
      </w:r>
    </w:p>
    <w:p>
      <w:pPr>
        <w:jc w:val="both"/>
      </w:pPr>
      <w:r>
        <w:rPr>
          <w:b/>
        </w:rPr>
        <w:t>bứn chả</w:t>
      </w:r>
      <w:r>
        <w:rPr>
          <w:i/>
        </w:rPr>
        <w:t xml:space="preserve"> danh từ</w:t>
      </w:r>
      <w:r>
        <w:t xml:space="preserve"> Món ăn gồm bún với thịt nướng và</w:t>
      </w:r>
      <w:r>
        <w:t xml:space="preserve"> rau sống.</w:t>
      </w:r>
    </w:p>
    <w:p>
      <w:pPr>
        <w:jc w:val="both"/>
      </w:pPr>
      <w:r>
        <w:rPr>
          <w:b/>
        </w:rPr>
        <w:t>bún tảu</w:t>
      </w:r>
      <w:r>
        <w:rPr>
          <w:i/>
        </w:rPr>
        <w:t xml:space="preserve"> danh từ</w:t>
      </w:r>
      <w:r>
        <w:t xml:space="preserve"> (nh.). Miễn làm bằng bột đậu xanh.</w:t>
      </w:r>
    </w:p>
    <w:p>
      <w:pPr>
        <w:jc w:val="both"/>
      </w:pPr>
      <w:r>
        <w:rPr>
          <w:b/>
        </w:rPr>
        <w:t>bún thang</w:t>
      </w:r>
      <w:r>
        <w:rPr>
          <w:i/>
        </w:rPr>
        <w:t xml:space="preserve"> danh từ</w:t>
      </w:r>
      <w:r>
        <w:t xml:space="preserve"> Món ăn gồm bún, thịt gà xé tơi,</w:t>
      </w:r>
      <w:r>
        <w:t xml:space="preserve"> giò và trứng tráng thải nhỏ, có rắc tôm bông và</w:t>
      </w:r>
      <w:r>
        <w:t xml:space="preserve"> chan nước dùng.</w:t>
      </w:r>
    </w:p>
    <w:p>
      <w:pPr>
        <w:jc w:val="both"/>
      </w:pPr>
      <w:r>
        <w:rPr>
          <w:b/>
        </w:rPr>
        <w:t>bung;</w:t>
      </w:r>
      <w:r>
        <w:rPr>
          <w:i/>
        </w:rPr>
        <w:t xml:space="preserve"> danh từ</w:t>
      </w:r>
      <w:r>
        <w:t xml:space="preserve"> Nỏi rất to, miệng rộng, thường bằng</w:t>
      </w:r>
      <w:r>
        <w:t xml:space="preserve"> đồng, Bưng nấu bảnh.</w:t>
      </w:r>
    </w:p>
    <w:p>
      <w:pPr>
        <w:jc w:val="both"/>
      </w:pPr>
      <w:r>
        <w:rPr>
          <w:b/>
        </w:rPr>
        <w:t xml:space="preserve">bung; </w:t>
      </w:r>
      <w:r>
        <w:rPr>
          <w:i/>
        </w:rPr>
        <w:t xml:space="preserve"> động từ</w:t>
      </w:r>
      <w:r>
        <w:t xml:space="preserve"> Bật tung ra. Thưng đã bung vành.</w:t>
      </w:r>
      <w:r>
        <w:t xml:space="preserve"> gU bụng</w:t>
      </w:r>
    </w:p>
    <w:p>
      <w:pPr>
        <w:jc w:val="both"/>
      </w:pPr>
      <w:r>
        <w:t>Chiắc đụ bung ra, lơ lửng trên không,</w:t>
      </w:r>
    </w:p>
    <w:p>
      <w:pPr>
        <w:jc w:val="both"/>
      </w:pPr>
      <w:r>
        <w:rPr>
          <w:b/>
        </w:rPr>
        <w:t xml:space="preserve">bung; </w:t>
      </w:r>
      <w:r>
        <w:rPr>
          <w:i/>
        </w:rPr>
        <w:t xml:space="preserve"> động từ</w:t>
      </w:r>
      <w:r>
        <w:t xml:space="preserve"> (kết hợp hạn chế). Nấu với nhiều nước</w:t>
      </w:r>
      <w:r>
        <w:t xml:space="preserve"> cho chín nhừ. Bưng ngỏ. Cả bung.</w:t>
      </w:r>
    </w:p>
    <w:p>
      <w:pPr>
        <w:jc w:val="both"/>
      </w:pPr>
      <w:r>
        <w:rPr>
          <w:b/>
        </w:rPr>
        <w:t>bung bú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öng (láy).</w:t>
      </w:r>
    </w:p>
    <w:p>
      <w:pPr>
        <w:jc w:val="both"/>
      </w:pPr>
      <w:r>
        <w:rPr>
          <w:b/>
        </w:rPr>
        <w:t>bung búng</w:t>
      </w:r>
      <w:r>
        <w:rPr>
          <w:i/>
        </w:rPr>
        <w:t xml:space="preserve"> tính từ</w:t>
      </w:r>
      <w:r>
        <w:t xml:space="preserve"> (Miệng) đang ngậm cái gì</w:t>
      </w:r>
      <w:r>
        <w:t xml:space="preserve"> phông má, không mở ra được. Afiệng bung</w:t>
      </w:r>
      <w:r>
        <w:t xml:space="preserve"> búng nhai CƠIM.</w:t>
      </w:r>
    </w:p>
    <w:p>
      <w:pPr>
        <w:jc w:val="both"/>
      </w:pPr>
      <w:r>
        <w:rPr>
          <w:b/>
        </w:rPr>
        <w:t>bung xung</w:t>
      </w:r>
      <w:r>
        <w:rPr>
          <w:i/>
        </w:rPr>
        <w:t xml:space="preserve"> danh từ</w:t>
      </w:r>
      <w:r>
        <w:t xml:space="preserve"> Vật để đỡ tên đạn khi ra trận ngày</w:t>
      </w:r>
      <w:r>
        <w:t xml:space="preserve"> xưa; thưởng dùng để ví người chịu đỡ đòn thay</w:t>
      </w:r>
      <w:r>
        <w:t xml:space="preserve"> cho người khác (hàm ý chế). Đứng ra làm hunel</w:t>
      </w:r>
      <w:r>
        <w:t xml:space="preserve"> xung.</w:t>
      </w:r>
    </w:p>
    <w:p>
      <w:pPr>
        <w:jc w:val="both"/>
      </w:pPr>
      <w:r>
        <w:rPr>
          <w:b/>
        </w:rPr>
        <w:t xml:space="preserve">bùng </w:t>
      </w:r>
      <w:r>
        <w:rPr>
          <w:i/>
        </w:rPr>
        <w:t xml:space="preserve"> động từ</w:t>
      </w:r>
      <w:r>
        <w:t xml:space="preserve"> Bốc lên nhanh, mạnh mẽ. Ngọn lửa</w:t>
      </w:r>
      <w:r>
        <w:t xml:space="preserve"> đang âm ¡ bỏng bùng lên, Cháy bùng.</w:t>
      </w:r>
    </w:p>
    <w:p>
      <w:pPr>
        <w:jc w:val="both"/>
      </w:pPr>
      <w:r>
        <w:rPr>
          <w:b/>
        </w:rPr>
        <w:t>bùng binh;</w:t>
      </w:r>
      <w:r>
        <w:rPr>
          <w:i/>
        </w:rPr>
        <w:t xml:space="preserve"> danh từ</w:t>
      </w:r>
      <w:r>
        <w:t xml:space="preserve"> (cũng nói) bẩn bính, (phương ngữ) Quảng trường,</w:t>
      </w:r>
      <w:r>
        <w:t xml:space="preserve"> nơi có nhiều ngả đường toả đi các hướng.</w:t>
      </w:r>
    </w:p>
    <w:p>
      <w:pPr>
        <w:jc w:val="both"/>
      </w:pPr>
      <w:r>
        <w:rPr>
          <w:b/>
        </w:rPr>
        <w:t>bùng binh;</w:t>
      </w:r>
      <w:r>
        <w:rPr>
          <w:i/>
        </w:rPr>
        <w:t xml:space="preserve"> danh từ</w:t>
      </w:r>
      <w:r>
        <w:t xml:space="preserve"> (phương ngữ) Vật bằng đất nung, rỗng</w:t>
      </w:r>
      <w:r>
        <w:t xml:space="preserve"> ruột, giống cái lọ phinh bụng vả kin miệng, có</w:t>
      </w:r>
      <w:r>
        <w:t xml:space="preserve"> khe hở để bỏ tiến lẻ tiết kiệm.</w:t>
      </w:r>
    </w:p>
    <w:p>
      <w:pPr>
        <w:jc w:val="both"/>
      </w:pPr>
      <w:r>
        <w:rPr>
          <w:b/>
        </w:rPr>
        <w:t>bùng bụ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, kết hợp</w:t>
      </w:r>
      <w:r>
        <w:t xml:space="preserve"> hạn chế). Dễ bục ra. Chiếc da củ quá, bở bùng</w:t>
      </w:r>
      <w:r>
        <w:t xml:space="preserve"> bục.</w:t>
      </w:r>
    </w:p>
    <w:p>
      <w:pPr>
        <w:jc w:val="both"/>
      </w:pPr>
      <w:r>
        <w:rPr>
          <w:b/>
        </w:rPr>
        <w:t>bùng bùng</w:t>
      </w:r>
      <w:r>
        <w:rPr>
          <w:i/>
        </w:rPr>
        <w:t xml:space="preserve"> tính từ</w:t>
      </w:r>
      <w:r>
        <w:t xml:space="preserve"> (Lửa cháy) to và ngày cảng mạnh.</w:t>
      </w:r>
      <w:r>
        <w:t xml:space="preserve"> Ngợn lửa bùng bùng bốc cao.</w:t>
      </w:r>
    </w:p>
    <w:p>
      <w:pPr>
        <w:jc w:val="both"/>
      </w:pPr>
      <w:r>
        <w:rPr>
          <w:b/>
        </w:rPr>
        <w:t>bùng nến</w:t>
      </w:r>
      <w:r>
        <w:rPr>
          <w:i/>
        </w:rPr>
        <w:t xml:space="preserve"> danh từ</w:t>
      </w:r>
      <w:r>
        <w:t xml:space="preserve"> Hiện tượng nâng cao nền lỏ trong</w:t>
      </w:r>
      <w:r>
        <w:t xml:space="preserve"> mỏ, chủ yếu do áp lực mỏ gây nên.</w:t>
      </w:r>
    </w:p>
    <w:p>
      <w:pPr>
        <w:jc w:val="both"/>
      </w:pPr>
      <w:r>
        <w:rPr>
          <w:b/>
        </w:rPr>
        <w:t>bùng nhủ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àng những.</w:t>
      </w:r>
    </w:p>
    <w:p>
      <w:pPr>
        <w:jc w:val="both"/>
      </w:pPr>
      <w:r>
        <w:rPr>
          <w:b/>
        </w:rPr>
        <w:t xml:space="preserve">bùng nổ </w:t>
      </w:r>
      <w:r>
        <w:rPr>
          <w:i/>
        </w:rPr>
        <w:t xml:space="preserve"> động từ</w:t>
      </w:r>
      <w:r>
        <w:t xml:space="preserve"> Phát sinh đột ngột, như bùng lên,</w:t>
      </w:r>
      <w:r>
        <w:t xml:space="preserve"> nổ ra mạnh mẽ, Chiến tranh bùng nổ.</w:t>
      </w:r>
    </w:p>
    <w:p>
      <w:pPr>
        <w:jc w:val="both"/>
      </w:pPr>
      <w:r>
        <w:rPr>
          <w:b/>
        </w:rPr>
        <w:t>bùng nổ dân số</w:t>
      </w:r>
      <w:r>
        <w:rPr>
          <w:i/>
        </w:rPr>
        <w:t xml:space="preserve"> danh từ</w:t>
      </w:r>
      <w:r>
        <w:t xml:space="preserve"> Hiện tượng tăng dân số quá</w:t>
      </w:r>
      <w:r>
        <w:t xml:space="preserve"> nhanh, không hạn chế được.</w:t>
      </w:r>
    </w:p>
    <w:p>
      <w:pPr>
        <w:jc w:val="both"/>
      </w:pPr>
      <w:r>
        <w:rPr>
          <w:b/>
        </w:rPr>
        <w:t>búng</w:t>
      </w:r>
      <w:r>
        <w:rPr>
          <w:i/>
        </w:rPr>
        <w:t xml:space="preserve"> tính từ</w:t>
      </w:r>
      <w:r>
        <w:t xml:space="preserve"> (Da người) nhợt nhạt và như mọng nước,</w:t>
      </w:r>
      <w:r>
        <w:t xml:space="preserve"> do ốm yếu. Nước da xanh búng. Mặt hủng da</w:t>
      </w:r>
      <w:r>
        <w:t xml:space="preserve"> chỉ, /Í Lây: bung búng (ý mức độ ÍÙ.</w:t>
      </w:r>
    </w:p>
    <w:p>
      <w:pPr>
        <w:jc w:val="both"/>
      </w:pPr>
      <w:r>
        <w:rPr>
          <w:b/>
        </w:rPr>
        <w:t>búng beo</w:t>
      </w:r>
      <w:r>
        <w:rPr>
          <w:i/>
        </w:rPr>
        <w:t xml:space="preserve"> tính từ</w:t>
      </w:r>
      <w:r>
        <w:t xml:space="preserve"> Bủng và nhân nheo, gây tóp. À⁄Ză/</w:t>
      </w:r>
      <w:r>
        <w:t xml:space="preserve"> bứng beo. Chún tay búng beo. Xanh búng</w:t>
      </w:r>
      <w:r>
        <w:t xml:space="preserve"> xanh beo.</w:t>
      </w:r>
    </w:p>
    <w:p>
      <w:pPr>
        <w:jc w:val="both"/>
      </w:pPr>
      <w:r>
        <w:rPr>
          <w:b/>
        </w:rPr>
        <w:t xml:space="preserve">búng; </w:t>
      </w:r>
      <w:r>
        <w:rPr>
          <w:i/>
        </w:rPr>
        <w:t xml:space="preserve"> động từ</w:t>
      </w:r>
      <w:r>
        <w:t xml:space="preserve"> I Co một đầu ngón tay ép chặt vào</w:t>
      </w:r>
      <w:r>
        <w:t xml:space="preserve"> đầu ngón tay khác (thưởng là ngón cái), rồi bật</w:t>
      </w:r>
      <w:r>
        <w:t>mạnh. Bứng tay. Búng vào má,</w:t>
      </w:r>
    </w:p>
    <w:p>
      <w:pPr>
        <w:jc w:val="both"/>
      </w:pPr>
      <w:r>
        <w:rPr>
          <w:b/>
        </w:rPr>
        <w:t xml:space="preserve">búng;  </w:t>
      </w:r>
      <w:r>
        <w:rPr>
          <w:i/>
        </w:rPr>
        <w:t xml:space="preserve"> động từ</w:t>
      </w:r>
      <w:r>
        <w:t xml:space="preserve"> Bật bằng đầu</w:t>
      </w:r>
      <w:r>
        <w:t xml:space="preserve"> ngón tay để làm: cho vật nhỏ quay tít. Búng đồng</w:t>
      </w:r>
      <w:r>
        <w:t>tiền. Búng con quay.</w:t>
      </w:r>
    </w:p>
    <w:p>
      <w:pPr>
        <w:jc w:val="both"/>
      </w:pPr>
      <w:r>
        <w:rPr>
          <w:b/>
        </w:rPr>
        <w:t xml:space="preserve">búng;   </w:t>
      </w:r>
      <w:r>
        <w:rPr>
          <w:i/>
        </w:rPr>
        <w:t xml:space="preserve"> động từ</w:t>
      </w:r>
      <w:r>
        <w:t xml:space="preserve"> (chm.). Dùng sức mười</w:t>
      </w:r>
      <w:r>
        <w:t xml:space="preserve"> đầu ngón tay chuyền quả bỏng đi khi bóng cao</w:t>
      </w:r>
      <w:r>
        <w:t>hơn ngực. Búng bóng chuyển.</w:t>
      </w:r>
    </w:p>
    <w:p>
      <w:pPr>
        <w:jc w:val="both"/>
      </w:pPr>
      <w:r>
        <w:rPr>
          <w:b/>
        </w:rPr>
        <w:t xml:space="preserve">búng;    </w:t>
      </w:r>
      <w:r>
        <w:rPr>
          <w:i/>
        </w:rPr>
        <w:t xml:space="preserve"> động từ</w:t>
      </w:r>
      <w:r>
        <w:t xml:space="preserve"> (Tôm) có và nấy</w:t>
      </w:r>
      <w:r>
        <w:t xml:space="preserve"> mình lên để đi chuyển. Con tôm bung tanh tách.</w:t>
      </w:r>
    </w:p>
    <w:p>
      <w:pPr>
        <w:jc w:val="both"/>
      </w:pPr>
      <w:r>
        <w:rPr>
          <w:b/>
        </w:rPr>
        <w:t xml:space="preserve">búng; ï </w:t>
      </w:r>
      <w:r>
        <w:rPr>
          <w:i/>
        </w:rPr>
        <w:t xml:space="preserve"> động từ</w:t>
      </w:r>
      <w:r>
        <w:t xml:space="preserve"> Phống má ngậm đầy trong miệng,</w:t>
      </w:r>
    </w:p>
    <w:p>
      <w:pPr>
        <w:jc w:val="both"/>
      </w:pPr>
      <w:r>
        <w:rPr>
          <w:b/>
        </w:rPr>
        <w:t xml:space="preserve">búng; ï </w:t>
      </w:r>
      <w:r>
        <w:rPr>
          <w:i/>
        </w:rPr>
        <w:t xml:space="preserve"> danh từ</w:t>
      </w:r>
      <w:r>
        <w:t xml:space="preserve"> Lượng chứa đầy trong miệng phổng má,</w:t>
      </w:r>
      <w:r>
        <w:t xml:space="preserve"> Ngắm một búng cơm.</w:t>
      </w:r>
    </w:p>
    <w:p>
      <w:pPr>
        <w:jc w:val="both"/>
      </w:pPr>
      <w:r>
        <w:rPr>
          <w:b/>
        </w:rPr>
        <w:t>búng bá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áng,.</w:t>
      </w:r>
    </w:p>
    <w:p>
      <w:pPr>
        <w:jc w:val="both"/>
      </w:pPr>
      <w:r>
        <w:rPr>
          <w:b/>
        </w:rPr>
        <w:t>bụng</w:t>
      </w:r>
      <w:r>
        <w:rPr>
          <w:i/>
        </w:rPr>
        <w:t xml:space="preserve"> danh từ</w:t>
      </w:r>
      <w:r>
        <w:t xml:space="preserve"> 1 Bộ phận cợ thể người hoặc động vật,</w:t>
      </w:r>
      <w:r>
        <w:t xml:space="preserve"> chứa ruột, dạ dây, v.v. Đau bụng. Có đây mỖI</w:t>
      </w:r>
      <w:r>
        <w:t>bụng tưng.</w:t>
      </w:r>
    </w:p>
    <w:p>
      <w:pPr>
        <w:jc w:val="both"/>
      </w:pPr>
      <w:r>
        <w:rPr>
          <w:b/>
        </w:rPr>
        <w:t>bụng</w:t>
      </w:r>
      <w:r>
        <w:rPr>
          <w:i/>
        </w:rPr>
        <w:t xml:space="preserve"> danh từ</w:t>
      </w:r>
      <w:r>
        <w:t xml:space="preserve"> ung con nơi nơi là biển te</w:t>
      </w:r>
    </w:p>
    <w:p>
      <w:pPr>
        <w:jc w:val="both"/>
      </w:pPr>
      <w:r>
        <w:t xml:space="preserve"> </w:t>
      </w:r>
      <w:r>
        <w:t xml:space="preserve"> </w:t>
      </w:r>
      <w:r>
        <w:t>của ý nghĩ, tỉnh cảm sâu kín đổi với người, với</w:t>
      </w:r>
      <w:r>
        <w:t xml:space="preserve"> việc. Có gì nói ngay, không để bụng. Suy bụng ta</w:t>
      </w:r>
      <w:r>
        <w:t>ra bụng người (mg.}.</w:t>
      </w:r>
    </w:p>
    <w:p>
      <w:pPr>
        <w:jc w:val="both"/>
      </w:pPr>
      <w:r>
        <w:t xml:space="preserve"> Phần phinh to ở giữa của</w:t>
      </w:r>
      <w:r>
        <w:t xml:space="preserve"> một số vật, Nước ngập tới bụng chân. Bụng lô.</w:t>
      </w:r>
    </w:p>
    <w:p>
      <w:pPr>
        <w:jc w:val="both"/>
      </w:pPr>
      <w:r>
        <w:rPr>
          <w:b/>
        </w:rPr>
        <w:t xml:space="preserve">bụng bảo dạ </w:t>
      </w:r>
      <w:r>
        <w:t>Tự nhủ, không nói ra.</w:t>
      </w:r>
    </w:p>
    <w:p>
      <w:pPr>
        <w:jc w:val="both"/>
      </w:pPr>
      <w:r>
        <w:rPr>
          <w:b/>
        </w:rPr>
        <w:t>bụng dạ</w:t>
      </w:r>
      <w:r>
        <w:rPr>
          <w:i/>
        </w:rPr>
        <w:t xml:space="preserve"> danh từ</w:t>
      </w:r>
      <w:r>
        <w:t xml:space="preserve"> 1 (khẩu ngữ) Bộ máy tiêu hoá, gồm có</w:t>
      </w:r>
      <w:r>
        <w:t xml:space="preserve"> đạ đảy, ruội, v.v. (nói khái quát). Bụng dạ không</w:t>
      </w:r>
      <w:r>
        <w:t>tốt, ăn khó tiêu,</w:t>
      </w:r>
    </w:p>
    <w:p>
      <w:pPr>
        <w:jc w:val="both"/>
      </w:pPr>
      <w:r>
        <w:rPr>
          <w:b/>
        </w:rPr>
        <w:t>bụng dạ</w:t>
      </w:r>
      <w:r>
        <w:rPr>
          <w:i/>
        </w:rPr>
        <w:t xml:space="preserve"> danh từ</w:t>
      </w:r>
      <w:r>
        <w:t xml:space="preserve"> Bụng và dạ của con người,</w:t>
      </w:r>
      <w:r>
        <w:t xml:space="preserve"> coi là biểu tượng của ý nghĩ sâu kin, không bộc</w:t>
      </w:r>
      <w:r>
        <w:t xml:space="preserve"> lệ ra, đối với người, với việc. nói chung. đựng</w:t>
      </w:r>
      <w:r>
        <w:t xml:space="preserve"> dạ nhỏ nhẹn. Không côn bụng dạ nào nghĩ đến</w:t>
      </w:r>
      <w:r>
        <w:t xml:space="preserve"> tru.</w:t>
      </w:r>
    </w:p>
    <w:p>
      <w:pPr>
        <w:jc w:val="both"/>
      </w:pPr>
      <w:r>
        <w:rPr>
          <w:b/>
        </w:rPr>
        <w:t>bụng dưới</w:t>
      </w:r>
      <w:r>
        <w:rPr>
          <w:i/>
        </w:rPr>
        <w:t xml:space="preserve"> danh từ</w:t>
      </w:r>
      <w:r>
        <w:t xml:space="preserve"> Nủa dưới của bụng người, tử rốn</w:t>
      </w:r>
      <w:r>
        <w:t xml:space="preserve"> lrở xuống. '</w:t>
      </w:r>
    </w:p>
    <w:p>
      <w:pPr>
        <w:jc w:val="both"/>
      </w:pPr>
      <w:r>
        <w:rPr>
          <w:b/>
        </w:rPr>
        <w:t xml:space="preserve">bụng làm dạ chịu </w:t>
      </w:r>
      <w:r>
        <w:t>Minh làm ra tội lỗi thi mình</w:t>
      </w:r>
      <w:r>
        <w:t xml:space="preserve"> phải chịu lấy hậu quả.</w:t>
      </w:r>
    </w:p>
    <w:p>
      <w:pPr>
        <w:jc w:val="both"/>
      </w:pPr>
      <w:r>
        <w:rPr>
          <w:b/>
        </w:rPr>
        <w:t>bụng nhụng</w:t>
      </w:r>
      <w:r>
        <w:rPr>
          <w:i/>
        </w:rPr>
        <w:t xml:space="preserve"> tính từ</w:t>
      </w:r>
      <w:r>
        <w:t xml:space="preserve"> Mềm và nhào (thường nói về</w:t>
      </w:r>
      <w:r>
        <w:t xml:space="preserve"> thịt). Đảm thịt mỡ bụng nhụựng,</w:t>
      </w:r>
    </w:p>
    <w:p>
      <w:pPr>
        <w:jc w:val="both"/>
      </w:pPr>
      <w:r>
        <w:rPr>
          <w:b/>
        </w:rPr>
        <w:t>bunke</w:t>
      </w:r>
      <w:r>
        <w:rPr>
          <w:i/>
        </w:rPr>
        <w:t xml:space="preserve">  Xem</w:t>
      </w:r>
      <w:r>
        <w:t xml:space="preserve"> bunker,.</w:t>
      </w:r>
    </w:p>
    <w:p>
      <w:pPr>
        <w:jc w:val="both"/>
      </w:pPr>
      <w:r>
        <w:rPr>
          <w:b/>
        </w:rPr>
        <w:t>bunker; (cũng viết) boôngke, boong ke.</w:t>
      </w:r>
      <w:r>
        <w:rPr>
          <w:i/>
        </w:rPr>
        <w:t xml:space="preserve"> danh từ</w:t>
      </w:r>
      <w:r>
        <w:t xml:space="preserve"> Công sự</w:t>
      </w:r>
      <w:r>
        <w:t xml:space="preserve"> phòng thủ kiên cổ xây dựng chỉm dưới đất. #t</w:t>
      </w:r>
      <w:r>
        <w:t xml:space="preserve"> thông bunker.</w:t>
      </w:r>
    </w:p>
    <w:p>
      <w:pPr>
        <w:jc w:val="both"/>
      </w:pPr>
      <w:r>
        <w:rPr>
          <w:b/>
        </w:rPr>
        <w:t>hunker; (cũng viết) bun£e.</w:t>
      </w:r>
      <w:r>
        <w:rPr>
          <w:i/>
        </w:rPr>
        <w:t xml:space="preserve"> danh từ</w:t>
      </w:r>
      <w:r>
        <w:t xml:space="preserve"> Thùng lớn hình trụ hoặc</w:t>
      </w:r>
      <w:r>
        <w:t xml:space="preserve"> hình phần, dùng để chứa nguyên vật liệu.</w:t>
      </w:r>
    </w:p>
    <w:p>
      <w:pPr>
        <w:jc w:val="both"/>
      </w:pPr>
      <w:r>
        <w:rPr>
          <w:b/>
        </w:rPr>
        <w:t xml:space="preserve">buộc </w:t>
      </w:r>
      <w:r>
        <w:t>I đa. I Làm cho bị giữ chặt ở một vị trĩ</w:t>
      </w:r>
      <w:r>
        <w:t xml:space="preserve"> bằng sợi dây. Đây buộc tác. Buộc vết thương.</w:t>
      </w:r>
      <w:r>
        <w:t xml:space="preserve"> Arâu buộc ghét trầu ăn (mg.). Mình với ta không</w:t>
      </w:r>
      <w:r>
        <w:t>đây ma buộc... (cả.}).</w:t>
      </w:r>
    </w:p>
    <w:p>
      <w:pPr>
        <w:jc w:val="both"/>
      </w:pPr>
      <w:r>
        <w:rPr>
          <w:b/>
        </w:rPr>
        <w:t xml:space="preserve">buộc  </w:t>
      </w:r>
      <w:r>
        <w:t>Làm cho hoặc bị lâm</w:t>
      </w:r>
      <w:r>
        <w:t xml:space="preserve"> vào thể nhất thiết phải làm điển gì đó trải y</w:t>
      </w:r>
      <w:r>
        <w:t xml:space="preserve"> muốn, vì không có cách não khác. ð‡ buộc phải</w:t>
      </w:r>
      <w:r>
        <w:t xml:space="preserve"> thôi việc. Buộc phải cẩm vũ khi để tự vệ. Buộc</w:t>
      </w:r>
      <w:r>
        <w:t>lòng".</w:t>
      </w:r>
    </w:p>
    <w:p>
      <w:pPr>
        <w:jc w:val="both"/>
      </w:pPr>
      <w:r>
        <w:t>buộc   (kết hợp hạn chế). Bất phải nhận, phải</w:t>
      </w:r>
      <w:r>
        <w:t xml:space="preserve"> chị. Đừng buộc cho nó cái tội ấy. Chỉ buộc</w:t>
      </w:r>
      <w:r>
        <w:t xml:space="preserve"> môi điều kiện.</w:t>
      </w:r>
    </w:p>
    <w:p>
      <w:pPr>
        <w:jc w:val="both"/>
      </w:pPr>
      <w:r>
        <w:rPr>
          <w:b/>
        </w:rPr>
        <w:t xml:space="preserve">buộc  </w:t>
      </w:r>
      <w:r>
        <w:rPr>
          <w:i/>
        </w:rPr>
        <w:t xml:space="preserve"> danh từ</w:t>
      </w:r>
      <w:r>
        <w:t xml:space="preserve"> (¡d.}. Bỏ nhỏ, tùm. À#öt buộc sợi. Một buộc</w:t>
      </w:r>
      <w:r>
        <w:t xml:space="preserve"> bánh chưng.</w:t>
      </w:r>
    </w:p>
    <w:p>
      <w:pPr>
        <w:jc w:val="both"/>
      </w:pPr>
      <w:r>
        <w:rPr>
          <w:b/>
        </w:rPr>
        <w:t xml:space="preserve">buộc chỉ chân voi </w:t>
      </w:r>
      <w:r>
        <w:t>Ví hành động nỉu giữ một</w:t>
      </w:r>
      <w:r>
        <w:t xml:space="preserve"> cách vô ích cái có sức tiến mạnh mẽ.</w:t>
      </w:r>
    </w:p>
    <w:p>
      <w:pPr>
        <w:jc w:val="both"/>
      </w:pPr>
      <w:r>
        <w:rPr>
          <w:b/>
        </w:rPr>
        <w:t>buộc lòng</w:t>
      </w:r>
      <w:r>
        <w:rPr>
          <w:i/>
        </w:rPr>
        <w:t xml:space="preserve"> tính từ</w:t>
      </w:r>
      <w:r>
        <w:t xml:space="preserve"> Ở trong cái thế vạn bất đắc đĩ phải</w:t>
      </w:r>
      <w:r>
        <w:t xml:space="preserve"> làm việc gì. Buộc lòng phải nhận lời.</w:t>
      </w:r>
    </w:p>
    <w:p>
      <w:pPr>
        <w:jc w:val="both"/>
      </w:pPr>
      <w:r>
        <w:rPr>
          <w:b/>
        </w:rPr>
        <w:t xml:space="preserve">buộc tội </w:t>
      </w:r>
      <w:r>
        <w:rPr>
          <w:i/>
        </w:rPr>
        <w:t xml:space="preserve"> động từ</w:t>
      </w:r>
      <w:r>
        <w:t xml:space="preserve"> Buộc vào một tội gi, bắt phải nhận</w:t>
      </w:r>
      <w:r>
        <w:t xml:space="preserve"> tội, chịu tội. Xhông có chưng cở để buộc tội. Lời</w:t>
      </w:r>
      <w:r>
        <w:t xml:space="preserve"> buộc tội đanh thép.</w:t>
      </w:r>
    </w:p>
    <w:p>
      <w:pPr>
        <w:jc w:val="both"/>
      </w:pPr>
      <w:r>
        <w:rPr>
          <w:b/>
        </w:rPr>
        <w:t>buôi</w:t>
      </w:r>
      <w:r>
        <w:rPr>
          <w:i/>
        </w:rPr>
        <w:t xml:space="preserve"> danh từ</w:t>
      </w:r>
      <w:r>
        <w:t xml:space="preserve"> 1 Khoảng thời gian trong ngày chía theo</w:t>
      </w:r>
      <w:r>
        <w:t xml:space="preserve"> trinh tự tự nhiên, dựa vào tính chất của ánh sáng</w:t>
      </w:r>
      <w:r>
        <w:t xml:space="preserve"> hoặc theo lao động và nghỉ ngơi. Ngày hai buổi</w:t>
      </w:r>
      <w:r>
        <w:t>đi làm. Buổi tối,</w:t>
      </w:r>
    </w:p>
    <w:p>
      <w:pPr>
        <w:jc w:val="both"/>
      </w:pPr>
      <w:r>
        <w:rPr>
          <w:b/>
        </w:rPr>
        <w:t>buôi</w:t>
      </w:r>
      <w:r>
        <w:rPr>
          <w:i/>
        </w:rPr>
        <w:t xml:space="preserve"> danh từ</w:t>
      </w:r>
      <w:r>
        <w:t xml:space="preserve"> Khoảng thời gian nhất định</w:t>
      </w:r>
      <w:r>
        <w:t xml:space="preserve"> mà sự việc nói tới xảy ra; lúc, hồi. Buổi giao</w:t>
      </w:r>
      <w:r>
        <w:t xml:space="preserve"> thời. Nhớ Duối ra đi.</w:t>
      </w:r>
    </w:p>
    <w:p>
      <w:pPr>
        <w:jc w:val="both"/>
      </w:pPr>
      <w:r>
        <w:rPr>
          <w:b/>
        </w:rPr>
        <w:t>buổi đực buổi cái (khẩu ngữ)</w:t>
      </w:r>
      <w:r>
        <w:rPr>
          <w:i/>
        </w:rPr>
        <w:t xml:space="preserve">  Xem</w:t>
      </w:r>
      <w:r>
        <w:t xml:space="preserve"> bữa đực bữa cái,</w:t>
      </w:r>
    </w:p>
    <w:p>
      <w:pPr>
        <w:jc w:val="both"/>
      </w:pPr>
      <w:r>
        <w:rPr>
          <w:b/>
        </w:rPr>
        <w:t>buôm;</w:t>
      </w:r>
      <w:r>
        <w:rPr>
          <w:i/>
        </w:rPr>
        <w:t xml:space="preserve"> danh từ</w:t>
      </w:r>
      <w:r>
        <w:t xml:space="preserve"> Vât hình tấm bằng vải. cỏi. v.v. căng</w:t>
      </w:r>
    </w:p>
    <w:p>
      <w:pPr>
        <w:jc w:val="both"/>
      </w:pPr>
      <w:r>
        <w:t>_</w:t>
      </w:r>
      <w:r>
        <w:t xml:space="preserve"> ở rột thuyển để hứng giỏ, dùng sức gió đẩy</w:t>
      </w:r>
      <w:r>
        <w:t xml:space="preserve"> thuyền đi. Cảnh buẩm. Thuyên buổm. Thuận</w:t>
      </w:r>
      <w:r>
        <w:t xml:space="preserve"> buốm xuôi gió*. Coơi gió bỏ buổm (tng.).</w:t>
      </w:r>
    </w:p>
    <w:p>
      <w:pPr>
        <w:jc w:val="both"/>
      </w:pPr>
      <w:r>
        <w:rPr>
          <w:b/>
        </w:rPr>
        <w:t>buổm;</w:t>
      </w:r>
      <w:r>
        <w:rPr>
          <w:i/>
        </w:rPr>
        <w:t xml:space="preserve"> danh từ</w:t>
      </w:r>
      <w:r>
        <w:t xml:space="preserve"> (¡d.). Vĩ buồm (nói tắt).</w:t>
      </w:r>
    </w:p>
    <w:p>
      <w:pPr>
        <w:jc w:val="both"/>
      </w:pPr>
      <w:r>
        <w:rPr>
          <w:b/>
        </w:rPr>
        <w:t>buôn:</w:t>
      </w:r>
      <w:r>
        <w:rPr>
          <w:i/>
        </w:rPr>
        <w:t xml:space="preserve"> danh từ</w:t>
      </w:r>
      <w:r>
        <w:t xml:space="preserve"> Đơn vị dân cự nhỏ nhất ở một số vùng</w:t>
      </w:r>
      <w:r>
        <w:t xml:space="preserve"> dân tộc thiểu số miền Nam Việt Nam, tương</w:t>
      </w:r>
      <w:r>
        <w:t xml:space="preserve"> đương với làng. Buôn Mfnông.</w:t>
      </w:r>
    </w:p>
    <w:p>
      <w:pPr>
        <w:jc w:val="both"/>
      </w:pPr>
      <w:r>
        <w:rPr>
          <w:b/>
        </w:rPr>
        <w:t xml:space="preserve">buôn; </w:t>
      </w:r>
      <w:r>
        <w:rPr>
          <w:i/>
        </w:rPr>
        <w:t xml:space="preserve"> động từ</w:t>
      </w:r>
      <w:r>
        <w:t xml:space="preserve"> Mua để bán lấy lãi. Buôn vải Đi</w:t>
      </w:r>
      <w:r>
        <w:t xml:space="preserve"> buôn. Buôn chuyên (buôn từng chuyến hàng một</w:t>
      </w:r>
      <w:r>
        <w:t xml:space="preserve"> tử nơi Xã).</w:t>
      </w:r>
    </w:p>
    <w:p>
      <w:pPr>
        <w:jc w:val="both"/>
      </w:pPr>
      <w:r>
        <w:rPr>
          <w:b/>
        </w:rPr>
        <w:t xml:space="preserve">huôn bạc </w:t>
      </w:r>
      <w:r>
        <w:rPr>
          <w:i/>
        </w:rPr>
        <w:t xml:space="preserve"> động từ</w:t>
      </w:r>
      <w:r>
        <w:t xml:space="preserve"> Mua bán tiền bạc để kiếm lời khi</w:t>
      </w:r>
      <w:r>
        <w:t xml:space="preserve"> tỉ giá hối đoái giữa các đồng tiễn chênh lệch nhau.</w:t>
      </w:r>
      <w:r>
        <w:t xml:space="preserve"> huôn bản đg. Buôn và bán (nói khái quát). Quan</w:t>
      </w:r>
      <w:r>
        <w:t xml:space="preserve"> hệ buôn bản với nước ngoài. Buôn gian bản lận.</w:t>
      </w:r>
    </w:p>
    <w:p>
      <w:pPr>
        <w:jc w:val="both"/>
      </w:pPr>
      <w:r>
        <w:rPr>
          <w:b/>
        </w:rPr>
        <w:t>buôn buố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öướt (láy).</w:t>
      </w:r>
    </w:p>
    <w:p>
      <w:pPr>
        <w:jc w:val="both"/>
      </w:pPr>
      <w:r>
        <w:rPr>
          <w:b/>
        </w:rPr>
        <w:t>buôn dân bán nước</w:t>
      </w:r>
      <w:r>
        <w:rPr>
          <w:i/>
        </w:rPr>
        <w:t xml:space="preserve">  Xem</w:t>
      </w:r>
      <w:r>
        <w:t xml:space="preserve"> bản nước huôn dần.</w:t>
      </w:r>
    </w:p>
    <w:p>
      <w:pPr>
        <w:jc w:val="both"/>
      </w:pPr>
      <w:r>
        <w:rPr>
          <w:b/>
        </w:rPr>
        <w:t xml:space="preserve">buôn hàng xách </w:t>
      </w:r>
      <w:r>
        <w:rPr>
          <w:i/>
        </w:rPr>
        <w:t xml:space="preserve"> động từ</w:t>
      </w:r>
      <w:r>
        <w:t xml:space="preserve"> Buôn bằng cách đứng giữa</w:t>
      </w:r>
      <w:r>
        <w:t xml:space="preserve"> trao tay hàng để kiếm một ít lời, không phải bỏ</w:t>
      </w:r>
      <w:r>
        <w:t xml:space="preserve"> VỐn ra.</w:t>
      </w:r>
    </w:p>
    <w:p>
      <w:pPr>
        <w:jc w:val="both"/>
      </w:pPr>
      <w:r>
        <w:rPr>
          <w:b/>
        </w:rPr>
        <w:t>buôn làng</w:t>
      </w:r>
      <w:r>
        <w:rPr>
          <w:i/>
        </w:rPr>
        <w:t xml:space="preserve"> danh từ</w:t>
      </w:r>
      <w:r>
        <w:t xml:space="preserve"> Xóm làng ở vùng dân tộc thiểu số</w:t>
      </w:r>
      <w:r>
        <w:t xml:space="preserve"> miền Nam Việt Nam.</w:t>
      </w:r>
    </w:p>
    <w:p>
      <w:pPr>
        <w:jc w:val="both"/>
      </w:pPr>
      <w:r>
        <w:rPr>
          <w:b/>
        </w:rPr>
        <w:t xml:space="preserve">buôn lậu </w:t>
      </w:r>
      <w:r>
        <w:rPr>
          <w:i/>
        </w:rPr>
        <w:t xml:space="preserve"> động từ</w:t>
      </w:r>
      <w:r>
        <w:t xml:space="preserve"> Buôn bản hăng trốn thuế hoặc hàng</w:t>
      </w:r>
      <w:r>
        <w:t xml:space="preserve"> quốc cẩm. Đầu cơ, buôn lậu. Đi buôn lâu.</w:t>
      </w:r>
    </w:p>
    <w:p>
      <w:pPr>
        <w:jc w:val="both"/>
      </w:pPr>
      <w:r>
        <w:rPr>
          <w:b/>
        </w:rPr>
        <w:t xml:space="preserve">buôn người </w:t>
      </w:r>
      <w:r>
        <w:rPr>
          <w:i/>
        </w:rPr>
        <w:t xml:space="preserve"> động từ</w:t>
      </w:r>
      <w:r>
        <w:t xml:space="preserve"> Mua người rồi bán cho kẻ khác</w:t>
      </w:r>
      <w:r>
        <w:t xml:space="preserve"> dùng làm nộ lệ để lấy lãi.</w:t>
      </w:r>
    </w:p>
    <w:p>
      <w:pPr>
        <w:jc w:val="both"/>
      </w:pPr>
      <w:r>
        <w:t>buôn nước bọt dg. Làm môi giới giữa người</w:t>
      </w:r>
      <w:r>
        <w:t xml:space="preserve"> inua và người bán để kiếm lời.</w:t>
      </w:r>
    </w:p>
    <w:p>
      <w:pPr>
        <w:jc w:val="both"/>
      </w:pPr>
      <w:r>
        <w:rPr>
          <w:b/>
        </w:rPr>
        <w:t xml:space="preserve">buôn phấn bán hương </w:t>
      </w:r>
      <w:r>
        <w:t>Làm nghề mại dâm.</w:t>
      </w:r>
    </w:p>
    <w:p>
      <w:pPr>
        <w:jc w:val="both"/>
      </w:pPr>
      <w:r>
        <w:rPr>
          <w:b/>
        </w:rPr>
        <w:t xml:space="preserve">buôn phấn bán sọn </w:t>
      </w:r>
      <w:r>
        <w:t>Nhự buán phân bản hương.</w:t>
      </w:r>
    </w:p>
    <w:p>
      <w:pPr>
        <w:jc w:val="both"/>
      </w:pPr>
      <w:r>
        <w:rPr>
          <w:b/>
        </w:rPr>
        <w:t xml:space="preserve">buôn thần bán thánh </w:t>
      </w:r>
      <w:r>
        <w:t>Lợi dụng tôn giáo hoặc</w:t>
      </w:r>
      <w:r>
        <w:t xml:space="preserve"> mê tín để kiếm lợi.</w:t>
      </w:r>
    </w:p>
    <w:p>
      <w:pPr>
        <w:jc w:val="both"/>
      </w:pPr>
      <w:r>
        <w:rPr>
          <w:b/>
        </w:rPr>
        <w:t xml:space="preserve">buôn thúng bán bưng </w:t>
      </w:r>
      <w:r>
        <w:rPr>
          <w:i/>
        </w:rPr>
        <w:t xml:space="preserve"> Như</w:t>
      </w:r>
      <w:r>
        <w:t xml:space="preserve"> buôn thung bản</w:t>
      </w:r>
      <w:r>
        <w:t xml:space="preserve"> net.</w:t>
      </w:r>
    </w:p>
    <w:p>
      <w:pPr>
        <w:jc w:val="both"/>
      </w:pPr>
      <w:r>
        <w:rPr>
          <w:b/>
        </w:rPr>
        <w:t xml:space="preserve">buôn thủng bán mẹt </w:t>
      </w:r>
      <w:r>
        <w:t>Buôn bán hàng vặt ở đầu</w:t>
      </w:r>
      <w:r>
        <w:t xml:space="preserve"> đường góc chợ với vốn liếng không đáng kể,</w:t>
      </w:r>
    </w:p>
    <w:p>
      <w:pPr>
        <w:jc w:val="both"/>
      </w:pPr>
      <w:r>
        <w:rPr>
          <w:b/>
        </w:rPr>
        <w:t xml:space="preserve">buổn; t1. I (hay </w:t>
      </w:r>
      <w:r>
        <w:rPr>
          <w:i/>
        </w:rPr>
        <w:t xml:space="preserve"> động từ</w:t>
      </w:r>
      <w:r>
        <w:t>). Có tâm trạng tiêu cực,</w:t>
      </w:r>
      <w:r>
        <w:t xml:space="preserve"> khöng thích thú của người đang gặp việc đau</w:t>
      </w:r>
      <w:r>
        <w:t xml:space="preserve"> thương hoặc đang có điều không được nhự ÿ.</w:t>
      </w:r>
      <w:r>
        <w:t xml:space="preserve"> Me buồn vì con hư. Buồn thiụ*. Điện chia buẩn.</w:t>
      </w:r>
      <w:r/>
    </w:p>
    <w:p>
      <w:pPr>
        <w:jc w:val="both"/>
      </w:pPr>
      <w:r>
        <w:rPr>
          <w:b/>
        </w:rPr>
        <w:t xml:space="preserve">buổn; t1. I (hay  </w:t>
      </w:r>
      <w:r>
        <w:rPr>
          <w:i/>
        </w:rPr>
        <w:t xml:space="preserve"> động từ</w:t>
      </w:r>
      <w:r>
        <w:t xml:space="preserve"> Có tác dụng làm cho buồn, ?im buổn*. Canh</w:t>
      </w:r>
      <w:r>
        <w:t xml:space="preserve"> buổn. :</w:t>
      </w:r>
    </w:p>
    <w:p>
      <w:pPr>
        <w:jc w:val="both"/>
      </w:pPr>
      <w:r>
        <w:rPr>
          <w:b/>
        </w:rPr>
        <w:t>buổn;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cảm giác bứt rửi</w:t>
      </w:r>
      <w:r>
        <w:t xml:space="preserve"> khỏ chịu trong cơ thể, muốn có cử chỉ, hành động</w:t>
      </w:r>
      <w:r>
        <w:t xml:space="preserve"> nào đó. Buốn chân buồn tay. Buôn miệng hải</w:t>
      </w:r>
      <w:r>
        <w:t>nghêu ngao.</w:t>
      </w:r>
    </w:p>
    <w:p>
      <w:pPr>
        <w:jc w:val="both"/>
      </w:pPr>
      <w:r>
        <w:rPr>
          <w:b/>
        </w:rPr>
        <w:t>buổn;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Có cảm giác khó nhìn được cười</w:t>
      </w:r>
      <w:r>
        <w:t xml:space="preserve"> khi bị kích thịch trên da thịt. Củ buốn kháng nhịn</w:t>
      </w:r>
      <w:r>
        <w:t xml:space="preserve"> được CHỦi.</w:t>
      </w:r>
    </w:p>
    <w:p>
      <w:pPr>
        <w:jc w:val="both"/>
      </w:pPr>
      <w:r>
        <w:rPr>
          <w:b/>
        </w:rPr>
        <w:t xml:space="preserve">buổn; I </w:t>
      </w:r>
      <w:r>
        <w:rPr>
          <w:i/>
        </w:rPr>
        <w:t xml:space="preserve"> động từ</w:t>
      </w:r>
      <w:r>
        <w:t xml:space="preserve"> (dùng trước đg., kết hợp hạn chế). 1 Cảm</w:t>
      </w:r>
      <w:r>
        <w:t xml:space="preserve"> thấy cần phải làm việc gì đó, do cơ thể đòi</w:t>
      </w:r>
      <w:r>
        <w:t xml:space="preserve"> hỏi, khó nén nhịn được. Buốn ngủ". Buôn nàn</w:t>
      </w:r>
      <w:r>
        <w:t>2 (dùng cú kèm v nhủ đính) (ăm thấy muốn</w:t>
      </w:r>
    </w:p>
    <w:p>
      <w:pPr>
        <w:jc w:val="both"/>
      </w:pPr>
      <w:r>
        <w:rPr>
          <w:b/>
        </w:rPr>
        <w:t xml:space="preserve">buổn; I  </w:t>
      </w:r>
      <w:r>
        <w:rPr>
          <w:i/>
        </w:rPr>
        <w:t xml:space="preserve"> động từ</w:t>
      </w:r>
      <w:r>
        <w:t xml:space="preserve"> (dùng cú kèm v nhủ đính) (ăm thấy muốn:</w:t>
      </w:r>
      <w:r>
        <w:t xml:space="preserve"> ự</w:t>
      </w:r>
    </w:p>
    <w:p>
      <w:pPr>
        <w:jc w:val="both"/>
      </w:pPr>
      <w:r>
        <w:t>thiết. Mộ mới, chân tay không buẩn nhục</w:t>
      </w:r>
      <w:r>
        <w:t xml:space="preserve"> nhích. Chân chẳng buồn làm. Không ai buẩn</w:t>
      </w:r>
      <w:r>
        <w:t xml:space="preserve"> nhắc đến nữa!</w:t>
      </w:r>
    </w:p>
    <w:p>
      <w:pPr>
        <w:jc w:val="both"/>
      </w:pPr>
      <w:r>
        <w:t>huồn bã t¡. Có tâm: trạng hoặc có tính chất buồn</w:t>
      </w:r>
      <w:r>
        <w:t xml:space="preserve"> (nỏi khái quát). Vẻ mặt buồn ha. Củnh trời chiều</w:t>
      </w:r>
      <w:r>
        <w:t xml:space="preserve"> buồn bã, Tiếng dễ kêu tỉ t nghe thật buôn bã.</w:t>
      </w:r>
    </w:p>
    <w:p>
      <w:pPr>
        <w:jc w:val="both"/>
      </w:pPr>
      <w:r>
        <w:rPr>
          <w:b/>
        </w:rPr>
        <w:t>buốn bực</w:t>
      </w:r>
      <w:r>
        <w:rPr>
          <w:i/>
        </w:rPr>
        <w:t xml:space="preserve"> tính từ</w:t>
      </w:r>
      <w:r>
        <w:t xml:space="preserve"> Buồốn và khó chịu, bứt rứt trong</w:t>
      </w:r>
      <w:r>
        <w:t xml:space="preserve"> lòng. Buốn bực vì đau ấm luôn. Không nói ra</w:t>
      </w:r>
      <w:r>
        <w:t xml:space="preserve"> được càng thấy buồn bực.</w:t>
      </w:r>
    </w:p>
    <w:p>
      <w:pPr>
        <w:jc w:val="both"/>
      </w:pPr>
      <w:r>
        <w:rPr>
          <w:b/>
        </w:rPr>
        <w:t>buôn cười</w:t>
      </w:r>
      <w:r>
        <w:rPr>
          <w:i/>
        </w:rPr>
        <w:t xml:space="preserve"> tính từ</w:t>
      </w:r>
      <w:r>
        <w:t xml:space="preserve"> Khó mà nhịn được cười; làm choˆ</w:t>
      </w:r>
      <w:r>
        <w:t xml:space="preserve"> không nhịn được cười. Pha trà rất buôn cườt.</w:t>
      </w:r>
      <w:r>
        <w:t xml:space="preserve"> Ấn mặc lở lãng, mông thất buổn cười.</w:t>
      </w:r>
    </w:p>
    <w:p>
      <w:pPr>
        <w:jc w:val="both"/>
      </w:pPr>
      <w:r>
        <w:rPr>
          <w:b/>
        </w:rPr>
        <w:t>bưổn hìu</w:t>
      </w:r>
      <w:r>
        <w:rPr>
          <w:i/>
        </w:rPr>
        <w:t xml:space="preserve"> tính từ</w:t>
      </w:r>
      <w:r>
        <w:t xml:space="preserve"> Buồn với vẻ cô đơn, lặng lẽ, Mgới</w:t>
      </w:r>
      <w:r>
        <w:t xml:space="preserve"> một mình buẩn híu. Ảnh mắt buổn húu.</w:t>
      </w:r>
    </w:p>
    <w:p>
      <w:pPr>
        <w:jc w:val="both"/>
      </w:pPr>
      <w:r>
        <w:rPr>
          <w:b/>
        </w:rPr>
        <w:t>buồn ngủ</w:t>
      </w:r>
      <w:r>
        <w:rPr>
          <w:i/>
        </w:rPr>
        <w:t xml:space="preserve"> tính từ</w:t>
      </w:r>
      <w:r>
        <w:t xml:space="preserve"> Ở trạng thái sinh lí cảm thấy muốn</w:t>
      </w:r>
      <w:r>
        <w:t xml:space="preserve"> ngủ. Tức khuya, buôn ngũ. Kịch xem buổn ngủ</w:t>
      </w:r>
      <w:r>
        <w:t xml:space="preserve"> (kng.; chán, không thấy thích thú).</w:t>
      </w:r>
    </w:p>
    <w:p>
      <w:pPr>
        <w:jc w:val="both"/>
      </w:pPr>
      <w:r>
        <w:rPr>
          <w:b/>
        </w:rPr>
        <w:t>buồn nên</w:t>
      </w:r>
      <w:r>
        <w:rPr>
          <w:i/>
        </w:rPr>
        <w:t xml:space="preserve"> tính từ</w:t>
      </w:r>
      <w:r>
        <w:t xml:space="preserve"> Ở trạng thải sinh lí cảm thấy muến</w:t>
      </w:r>
      <w:r>
        <w:t xml:space="preserve"> hồi.</w:t>
      </w:r>
    </w:p>
    <w:p>
      <w:pPr>
        <w:jc w:val="both"/>
      </w:pPr>
      <w:r>
        <w:rPr>
          <w:b/>
        </w:rPr>
        <w:t>huốn phiển</w:t>
      </w:r>
      <w:r>
        <w:rPr>
          <w:i/>
        </w:rPr>
        <w:t xml:space="preserve"> tính từ</w:t>
      </w:r>
      <w:r>
        <w:t xml:space="preserve"> Buốn và lo nghĩ không yên lòng.</w:t>
      </w:r>
      <w:r>
        <w:t xml:space="preserve"> Đưmg để bổ mẹ nhái buồn nhiên.</w:t>
      </w:r>
    </w:p>
    <w:p>
      <w:pPr>
        <w:jc w:val="both"/>
      </w:pPr>
      <w:r>
        <w:rPr>
          <w:b/>
        </w:rPr>
        <w:t>buổn rầu</w:t>
      </w:r>
      <w:r>
        <w:rPr>
          <w:i/>
        </w:rPr>
        <w:t xml:space="preserve"> tính từ</w:t>
      </w:r>
      <w:r>
        <w:t xml:space="preserve"> Có về bên ngoài để lộ rõ tâm trạng</w:t>
      </w:r>
      <w:r>
        <w:t xml:space="preserve"> buốn bã.</w:t>
      </w:r>
    </w:p>
    <w:p>
      <w:pPr>
        <w:jc w:val="both"/>
      </w:pPr>
      <w:r>
        <w:rPr>
          <w:b/>
        </w:rPr>
        <w:t>buổn rười rượi 1.</w:t>
      </w:r>
      <w:r>
        <w:rPr>
          <w:i/>
        </w:rPr>
        <w:t xml:space="preserve">  Xem</w:t>
      </w:r>
      <w:r>
        <w:t xml:space="preserve"> buổn rượt (láy).</w:t>
      </w:r>
    </w:p>
    <w:p>
      <w:pPr>
        <w:jc w:val="both"/>
      </w:pPr>
      <w:r>
        <w:t>buổn rượi 1. Lộ vẻ buồn ủ rũ. Vẻ mã buồn rượt.</w:t>
      </w:r>
      <w:r>
        <w:t xml:space="preserve"> JJ Lây: buẩn rười rượi (Ý mức độ nhiễu).</w:t>
      </w:r>
    </w:p>
    <w:p>
      <w:pPr>
        <w:jc w:val="both"/>
      </w:pPr>
      <w:r>
        <w:rPr>
          <w:b/>
        </w:rPr>
        <w:t>buốn tế</w:t>
      </w:r>
      <w:r>
        <w:rPr>
          <w:i/>
        </w:rPr>
        <w:t xml:space="preserve"> tính từ</w:t>
      </w:r>
      <w:r>
        <w:t xml:space="preserve"> Tẻ nhạt, không có gì vui, không có gì</w:t>
      </w:r>
      <w:r>
        <w:t xml:space="preserve"> gây hứng thủ. Cinh vật buôn tả. Cuộc thảo luận</w:t>
      </w:r>
      <w:r>
        <w:t xml:space="preserve"> buổn tế, rởi rạc.</w:t>
      </w:r>
    </w:p>
    <w:p>
      <w:pPr>
        <w:jc w:val="both"/>
      </w:pPr>
      <w:r>
        <w:rPr>
          <w:b/>
        </w:rPr>
        <w:t>buồn teø</w:t>
      </w:r>
      <w:r>
        <w:rPr>
          <w:i/>
        </w:rPr>
        <w:t xml:space="preserve"> tính từ</w:t>
      </w:r>
      <w:r>
        <w:t xml:space="preserve"> Buồn vì cảm thấy vắng lặng. Cảnh</w:t>
      </w:r>
      <w:r>
        <w:t xml:space="preserve"> buổn ieo.</w:t>
      </w:r>
    </w:p>
    <w:p>
      <w:pPr>
        <w:jc w:val="both"/>
      </w:pPr>
      <w:r>
        <w:rPr>
          <w:b/>
        </w:rPr>
        <w:t>buốn tênh</w:t>
      </w:r>
      <w:r>
        <w:rPr>
          <w:i/>
        </w:rPr>
        <w:t xml:space="preserve"> tính từ</w:t>
      </w:r>
      <w:r>
        <w:t xml:space="preserve"> Buồn như cảm thấy thiếu vắng một</w:t>
      </w:r>
      <w:r>
        <w:t xml:space="preserve"> cái gi không rõ rệt, Buốn tênh như cảnh chợ</w:t>
      </w:r>
      <w:r>
        <w:t xml:space="preserve"> chiếu.</w:t>
      </w:r>
    </w:p>
    <w:p>
      <w:pPr>
        <w:jc w:val="both"/>
      </w:pPr>
      <w:r>
        <w:rPr>
          <w:b/>
        </w:rPr>
        <w:t>buổn thắm</w:t>
      </w:r>
      <w:r>
        <w:rPr>
          <w:i/>
        </w:rPr>
        <w:t xml:space="preserve"> tính từ</w:t>
      </w:r>
      <w:r>
        <w:t xml:space="preserve"> Buồn đau, thảm đạm. Sống mộ:</w:t>
      </w:r>
      <w:r>
        <w:t xml:space="preserve"> cuộc đời buôn thiim, Củnh buôn thủm,</w:t>
      </w:r>
    </w:p>
    <w:p>
      <w:pPr>
        <w:jc w:val="both"/>
      </w:pPr>
      <w:r>
        <w:rPr>
          <w:b/>
        </w:rPr>
        <w:t>buổn thiu</w:t>
      </w:r>
      <w:r>
        <w:rPr>
          <w:i/>
        </w:rPr>
        <w:t xml:space="preserve"> tính từ</w:t>
      </w:r>
      <w:r>
        <w:t xml:space="preserve"> Buồn với vẻ thất vọng, mất hứng</w:t>
      </w:r>
      <w:r>
        <w:t xml:space="preserve"> thủ. Ngôi buổn thíu chẳng nói chẳng rằng. Vẻ</w:t>
      </w:r>
      <w:r>
        <w:t xml:space="preserve"> một buồn thìu,</w:t>
      </w:r>
    </w:p>
    <w:p>
      <w:pPr>
        <w:jc w:val="both"/>
      </w:pPr>
      <w:r>
        <w:rPr>
          <w:b/>
        </w:rPr>
        <w:t>buồn tỉnh</w:t>
      </w:r>
      <w:r>
        <w:rPr>
          <w:i/>
        </w:rPr>
        <w:t xml:space="preserve"> tính từ</w:t>
      </w:r>
      <w:r>
        <w:t xml:space="preserve"> Buồn vì ở trong tình trạng không</w:t>
      </w:r>
      <w:r>
        <w:t xml:space="preserve"> có việc gì làm, không biết làm gi. Ngỏi không</w:t>
      </w:r>
      <w:r>
        <w:t xml:space="preserve"> một mình, buôn tình bỏ ải chơi.</w:t>
      </w:r>
    </w:p>
    <w:p>
      <w:pPr>
        <w:jc w:val="both"/>
      </w:pPr>
      <w:r>
        <w:rPr>
          <w:b/>
        </w:rPr>
        <w:t>buổn tú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Buồn và cảm thấy tủi hổ,</w:t>
      </w:r>
      <w:r>
        <w:t xml:space="preserve"> thương xót cho bản thân mình. Cảnh cá đam,</w:t>
      </w:r>
    </w:p>
    <w:p>
      <w:pPr>
        <w:jc w:val="both"/>
      </w:pPr>
      <w:r>
        <w:t>buôn thi.</w:t>
      </w:r>
    </w:p>
    <w:p>
      <w:pPr>
        <w:jc w:val="both"/>
      </w:pPr>
      <w:r>
        <w:rPr>
          <w:b/>
        </w:rPr>
        <w:t xml:space="preserve">buổn xe </w:t>
      </w:r>
      <w:r>
        <w:t>L. (phương ngữ) Buồn thiu.</w:t>
      </w:r>
    </w:p>
    <w:p>
      <w:pPr>
        <w:jc w:val="both"/>
      </w:pPr>
      <w:r>
        <w:rPr>
          <w:b/>
        </w:rPr>
        <w:t xml:space="preserve">buông đa. 1 </w:t>
      </w:r>
      <w:r>
        <w:t>Để cho rời ra khỏi tay, không cảm</w:t>
      </w:r>
      <w:r>
        <w:t xml:space="preserve"> giữ nữa. Buông đũa đựng lên. Miễm năãn, rắn</w:t>
      </w:r>
      <w:r>
        <w:t xml:space="preserve"> buông (tng.}. Buông lỏng đây cương. ...Àđột con</w:t>
      </w:r>
      <w:r>
        <w:t>ca lội mấy người huông cầu (cả).</w:t>
      </w:r>
    </w:p>
    <w:p>
      <w:pPr>
        <w:jc w:val="both"/>
      </w:pPr>
      <w:r>
        <w:rPr>
          <w:b/>
        </w:rPr>
        <w:t xml:space="preserve">buông đa. 1  </w:t>
      </w:r>
      <w:r>
        <w:t>Để cho,</w:t>
      </w:r>
      <w:r>
        <w:t xml:space="preserve"> thường là một đầu, rơi thẳng xuống một cách từ</w:t>
      </w:r>
      <w:r>
        <w:t xml:space="preserve"> buồng lái</w:t>
      </w:r>
    </w:p>
    <w:p>
      <w:pPr>
        <w:jc w:val="both"/>
      </w:pPr>
      <w:r>
        <w:t>nhiên. Buông thông*, Man đêm buông xuống.</w:t>
      </w:r>
      <w:r>
        <w:t>Buông mình xuống đi văng.</w:t>
      </w:r>
    </w:p>
    <w:p>
      <w:pPr>
        <w:jc w:val="both"/>
      </w:pPr>
      <w:r>
        <w:t xml:space="preserve"> Đề cho âm thanh</w:t>
      </w:r>
      <w:r>
        <w:t xml:space="preserve"> ngắn gọn phát ra, nghe như những tiếng tự nhiên</w:t>
      </w:r>
      <w:r>
        <w:t xml:space="preserve"> rợi vào gIữa khoảng không. Chuông chùa buông</w:t>
      </w:r>
      <w:r>
        <w:t xml:space="preserve"> từng tiếng mội. Buông lửng mấy câu. Buông lời</w:t>
      </w:r>
      <w:r>
        <w:t xml:space="preserve"> trêu phẹo.</w:t>
      </w:r>
    </w:p>
    <w:p>
      <w:pPr>
        <w:jc w:val="both"/>
      </w:pPr>
      <w:r>
        <w:rPr>
          <w:b/>
        </w:rPr>
        <w:t xml:space="preserve">buông lỏng </w:t>
      </w:r>
      <w:r>
        <w:rPr>
          <w:i/>
        </w:rPr>
        <w:t xml:space="preserve"> động từ</w:t>
      </w:r>
      <w:r>
        <w:t xml:space="preserve"> Không siết chặt, không kiểm</w:t>
      </w:r>
      <w:r>
        <w:t xml:space="preserve"> chế, để cho lỗng léo, tự do. Buông lỏng dây</w:t>
      </w:r>
    </w:p>
    <w:p>
      <w:pPr>
        <w:jc w:val="both"/>
      </w:pPr>
      <w:r>
        <w:t>cương. Buông lủng kỉ luật. —</w:t>
      </w:r>
      <w:r>
        <w:t>buông lơi đg. Không nắm giữ được chặt chẽ và</w:t>
      </w:r>
    </w:p>
    <w:p>
      <w:pPr>
        <w:jc w:val="both"/>
      </w:pPr>
      <w:r>
        <w:t>Š</w:t>
      </w:r>
    </w:p>
    <w:p>
      <w:pPr>
        <w:jc w:val="both"/>
      </w:pPr>
      <w:r>
        <w:t>thường xuyên, Buảng im lĩnh đạo.</w:t>
      </w:r>
    </w:p>
    <w:p>
      <w:pPr>
        <w:jc w:val="both"/>
      </w:pPr>
      <w:r>
        <w:rPr>
          <w:b/>
        </w:rPr>
        <w:t xml:space="preserve">buông tha </w:t>
      </w:r>
      <w:r>
        <w:rPr>
          <w:i/>
        </w:rPr>
        <w:t xml:space="preserve"> động từ</w:t>
      </w:r>
      <w:r>
        <w:t xml:space="preserve"> Không giữ nữa mã để cho được</w:t>
      </w:r>
      <w:r>
        <w:t xml:space="preserve"> tự do. Con thú dữ không buông tha nuổi.</w:t>
      </w:r>
    </w:p>
    <w:p>
      <w:pPr>
        <w:jc w:val="both"/>
      </w:pPr>
      <w:r>
        <w:rPr>
          <w:b/>
        </w:rPr>
        <w:t xml:space="preserve">buông thả </w:t>
      </w:r>
      <w:r>
        <w:rPr>
          <w:i/>
        </w:rPr>
        <w:t xml:space="preserve"> động từ</w:t>
      </w:r>
      <w:r>
        <w:t xml:space="preserve"> Thả lỏng hoàn toàn, không giữ</w:t>
      </w:r>
      <w:r>
        <w:t xml:space="preserve"> gin. hạn chế. 7 buông thả mình. Lới sống buông</w:t>
      </w:r>
      <w:r>
        <w:t xml:space="preserve"> thủ.</w:t>
      </w:r>
    </w:p>
    <w:p>
      <w:pPr>
        <w:jc w:val="both"/>
      </w:pPr>
      <w:r>
        <w:rPr>
          <w:b/>
        </w:rPr>
        <w:t xml:space="preserve">buông thõng </w:t>
      </w:r>
      <w:r>
        <w:rPr>
          <w:i/>
        </w:rPr>
        <w:t xml:space="preserve"> động từ</w:t>
      </w:r>
      <w:r>
        <w:t xml:space="preserve"> 1 Để cho thông xuống. Ngói</w:t>
      </w:r>
      <w:r>
        <w:t xml:space="preserve"> buông thăng hai chân. Tóc buông thông sau</w:t>
      </w:r>
    </w:p>
    <w:p>
      <w:pPr>
        <w:jc w:val="both"/>
      </w:pPr>
      <w:r>
        <w:rPr>
          <w:b/>
        </w:rPr>
        <w:t xml:space="preserve">lưng, 2 {1d.). </w:t>
      </w:r>
      <w:r>
        <w:rPr>
          <w:i/>
        </w:rPr>
        <w:t xml:space="preserve"> Như</w:t>
      </w:r>
      <w:r>
        <w:t xml:space="preserve"> buởng xông.</w:t>
      </w:r>
    </w:p>
    <w:p>
      <w:pPr>
        <w:jc w:val="both"/>
      </w:pPr>
      <w:r>
        <w:rPr>
          <w:b/>
        </w:rPr>
        <w:t xml:space="preserve">buông trôi </w:t>
      </w:r>
      <w:r>
        <w:rPr>
          <w:i/>
        </w:rPr>
        <w:t xml:space="preserve"> động từ</w:t>
      </w:r>
      <w:r>
        <w:t xml:space="preserve"> Bỏ mặc không tác động đến, để</w:t>
      </w:r>
      <w:r>
        <w:t xml:space="preserve"> cho sự vậi phát triển thế nảo cũng được. Can</w:t>
      </w:r>
      <w:r>
        <w:t xml:space="preserve"> thiệp không được, bèn buông trôi.</w:t>
      </w:r>
    </w:p>
    <w:p>
      <w:pPr>
        <w:jc w:val="both"/>
      </w:pPr>
      <w:r>
        <w:t>buông tuống ¡. Tự do bừa bãi, không chút giữ</w:t>
      </w:r>
      <w:r>
        <w:t xml:space="preserve"> gin trong cách sống. .An chơi buông tống. Sống</w:t>
      </w:r>
      <w:r>
        <w:t xml:space="preserve"> buông trông.</w:t>
      </w:r>
    </w:p>
    <w:p>
      <w:pPr>
        <w:jc w:val="both"/>
      </w:pPr>
      <w:r>
        <w:rPr>
          <w:b/>
        </w:rPr>
        <w:t xml:space="preserve">buông xõng </w:t>
      </w:r>
      <w:r>
        <w:rPr>
          <w:i/>
        </w:rPr>
        <w:t xml:space="preserve"> động từ</w:t>
      </w:r>
      <w:r>
        <w:t xml:space="preserve"> Buông lửng mấy tiếng ngắn</w:t>
      </w:r>
      <w:r>
        <w:t xml:space="preserve"> cụt, với giọng hơi xẵng. Bực mình, buông xông</w:t>
      </w:r>
      <w:r>
        <w:t xml:space="preserve"> một câu. Trả lời buông xông.</w:t>
      </w:r>
    </w:p>
    <w:p>
      <w:pPr>
        <w:jc w:val="both"/>
      </w:pPr>
      <w:r>
        <w:t>buông xuôi dự. Bỏ mặc không can thiện đến,</w:t>
      </w:r>
      <w:r>
        <w:t xml:space="preserve"> đề cho sự việc tiếp tục diễn biến theo hướng tiêu</w:t>
      </w:r>
      <w:r>
        <w:t xml:space="preserve"> cực, Èj chún nữn, tiêu cực nên buông xuôi.</w:t>
      </w:r>
    </w:p>
    <w:p>
      <w:pPr>
        <w:jc w:val="both"/>
      </w:pPr>
      <w:r>
        <w:rPr>
          <w:b/>
        </w:rPr>
        <w:t>buồng;</w:t>
      </w:r>
      <w:r>
        <w:rPr>
          <w:i/>
        </w:rPr>
        <w:t xml:space="preserve"> danh từ</w:t>
      </w:r>
      <w:r>
        <w:t xml:space="preserve"> 1 Tập hợp gồm nhiều nhánh quả trên</w:t>
      </w:r>
      <w:r>
        <w:t xml:space="preserve"> một cuống chung ở một số cây như cau, chuối,</w:t>
      </w:r>
      <w:r>
        <w:t xml:space="preserve"> v.v. Buảng chuối. Buông cau. ? Tập hợn gồm</w:t>
      </w:r>
      <w:r>
        <w:t xml:space="preserve"> hai hoặc nhiều cái cùng loại xếp thánh chùm</w:t>
      </w:r>
      <w:r>
        <w:t xml:space="preserve"> trong cơ thể động vật. Buống phối. Buẳng gai.</w:t>
      </w:r>
    </w:p>
    <w:p>
      <w:pPr>
        <w:jc w:val="both"/>
      </w:pPr>
      <w:r>
        <w:rPr>
          <w:b/>
        </w:rPr>
        <w:t>buồng;</w:t>
      </w:r>
      <w:r>
        <w:rPr>
          <w:i/>
        </w:rPr>
        <w:t xml:space="preserve"> danh từ</w:t>
      </w:r>
      <w:r>
        <w:t xml:space="preserve"> 1 Phần không gian của nhà được</w:t>
      </w:r>
      <w:r>
        <w:t xml:space="preserve"> ngăn riêng bằng tưởng, vách, có một công đụng</w:t>
      </w:r>
      <w:r>
        <w:t xml:space="preserve"> riêng vả thường kín đảo. Buông ngủ. Buông tắm.</w:t>
      </w:r>
      <w:r>
        <w:t>2 (chm,). Khoảng không gian ki trong máy hoặ</w:t>
      </w:r>
    </w:p>
    <w:p>
      <w:pPr>
        <w:jc w:val="both"/>
      </w:pPr>
      <w:r>
        <w:rPr>
          <w:b/>
        </w:rPr>
        <w:t>buồng;</w:t>
      </w:r>
      <w:r>
        <w:rPr>
          <w:i/>
        </w:rPr>
        <w:t xml:space="preserve"> danh từ</w:t>
      </w:r>
      <w:r>
        <w:t xml:space="preserve"> (chm,). Khoảng không gian ki trong máy hoặc</w:t>
      </w:r>
      <w:r>
        <w:t xml:space="preserve"> thiết bị, có một công dụng riêng nảo đó. Trong</w:t>
      </w:r>
      <w:r>
        <w:t xml:space="preserve"> máp nổ có buông đốt. Buông tới.</w:t>
      </w:r>
    </w:p>
    <w:p>
      <w:pPr>
        <w:jc w:val="both"/>
      </w:pPr>
      <w:r>
        <w:rPr>
          <w:b/>
        </w:rPr>
        <w:t>buồng đào</w:t>
      </w:r>
      <w:r>
        <w:rPr>
          <w:i/>
        </w:rPr>
        <w:t xml:space="preserve"> danh từ</w:t>
      </w:r>
      <w:r>
        <w:t xml:space="preserve"> (cũ; vch.}. Buồng riêng của phụ</w:t>
      </w:r>
      <w:r>
        <w:t xml:space="preserve"> HữỮ.</w:t>
      </w:r>
    </w:p>
    <w:p>
      <w:pPr>
        <w:jc w:val="both"/>
      </w:pPr>
      <w:r>
        <w:rPr>
          <w:b/>
        </w:rPr>
        <w:t>buống giấy</w:t>
      </w:r>
      <w:r>
        <w:rPr>
          <w:i/>
        </w:rPr>
        <w:t xml:space="preserve"> danh từ</w:t>
      </w:r>
      <w:r>
        <w:t xml:space="preserve"> (cũ). Buỏng làm việc giấy tở ở</w:t>
      </w:r>
      <w:r>
        <w:t xml:space="preserve"> công sở, nhà mtáy; văn phòng.</w:t>
      </w:r>
    </w:p>
    <w:p>
      <w:pPr>
        <w:jc w:val="both"/>
      </w:pPr>
      <w:r>
        <w:rPr>
          <w:b/>
        </w:rPr>
        <w:t>buồng hư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uồng khu.</w:t>
      </w:r>
    </w:p>
    <w:p>
      <w:pPr>
        <w:jc w:val="both"/>
      </w:pPr>
      <w:r>
        <w:rPr>
          <w:b/>
        </w:rPr>
        <w:t>buồng khuê</w:t>
      </w:r>
      <w:r>
        <w:rPr>
          <w:i/>
        </w:rPr>
        <w:t xml:space="preserve"> danh từ</w:t>
      </w:r>
      <w:r>
        <w:t xml:space="preserve"> (cũng nói) phỏng khuế, khuê phàng.</w:t>
      </w:r>
      <w:r>
        <w:t xml:space="preserve"> (cũ; vch.). Buống riêng của phụ nữ.</w:t>
      </w:r>
    </w:p>
    <w:p>
      <w:pPr>
        <w:jc w:val="both"/>
      </w:pPr>
      <w:r>
        <w:rPr>
          <w:b/>
        </w:rPr>
        <w:t>buông lái</w:t>
      </w:r>
      <w:r>
        <w:rPr>
          <w:i/>
        </w:rPr>
        <w:t xml:space="preserve"> danh từ</w:t>
      </w:r>
      <w:r>
        <w:t xml:space="preserve"> Buồng dành cho người lái trong</w:t>
      </w:r>
      <w:r>
        <w:t xml:space="preserve"> một số phương tiên vân tải. máv móc Rung li</w:t>
      </w:r>
      <w:r>
        <w:t xml:space="preserve"> buồng máy</w:t>
      </w:r>
      <w:r>
        <w:t>ca</w:t>
      </w:r>
    </w:p>
    <w:p>
      <w:pPr>
        <w:jc w:val="both"/>
      </w:pPr>
      <w:r>
        <w:rPr>
          <w:b/>
        </w:rPr>
        <w:t>buông lái</w:t>
      </w:r>
      <w:r>
        <w:rPr>
          <w:i/>
        </w:rPr>
        <w:t xml:space="preserve"> danh từ</w:t>
      </w:r>
      <w:r>
        <w:t>. Buông lái máy xúc.</w:t>
      </w:r>
    </w:p>
    <w:p>
      <w:pPr>
        <w:jc w:val="both"/>
      </w:pPr>
      <w:r>
        <w:rPr>
          <w:b/>
        </w:rPr>
        <w:t>buồng máy</w:t>
      </w:r>
      <w:r>
        <w:rPr>
          <w:i/>
        </w:rPr>
        <w:t xml:space="preserve"> danh từ</w:t>
      </w:r>
      <w:r>
        <w:t xml:space="preserve"> Buổng đặt máy phát động trong</w:t>
      </w:r>
      <w:r>
        <w:t xml:space="preserve"> một số phương tiện vận tải, thiết bị. Đuổng máy</w:t>
      </w:r>
      <w:r>
        <w:t xml:space="preserve"> tầu thuỷ.</w:t>
      </w:r>
    </w:p>
    <w:p>
      <w:pPr>
        <w:jc w:val="both"/>
      </w:pPr>
      <w:r>
        <w:rPr>
          <w:b/>
        </w:rPr>
        <w:t>buồng the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  <w:r>
        <w:t xml:space="preserve"> buồng khuẽ.</w:t>
      </w:r>
    </w:p>
    <w:p>
      <w:pPr>
        <w:jc w:val="both"/>
      </w:pPr>
      <w:r>
        <w:rPr>
          <w:b/>
        </w:rPr>
        <w:t>buồng thê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uảng khu,</w:t>
      </w:r>
    </w:p>
    <w:p>
      <w:pPr>
        <w:jc w:val="both"/>
      </w:pPr>
      <w:r>
        <w:rPr>
          <w:b/>
        </w:rPr>
        <w:t>buồng tối</w:t>
      </w:r>
      <w:r>
        <w:rPr>
          <w:i/>
        </w:rPr>
        <w:t xml:space="preserve"> danh từ</w:t>
      </w:r>
      <w:r>
        <w:t xml:space="preserve"> Buống kin trong khi cụ quang học,</w:t>
      </w:r>
      <w:r>
        <w:t xml:space="preserve"> chỉ cho ảnh sáng lọt vào khi khí cụ hoạt động.</w:t>
      </w:r>
    </w:p>
    <w:p>
      <w:pPr>
        <w:jc w:val="both"/>
      </w:pPr>
      <w:r>
        <w:t>Buông tối của máy ảnh,</w:t>
      </w:r>
    </w:p>
    <w:p>
      <w:pPr>
        <w:jc w:val="both"/>
      </w:pPr>
      <w:r>
        <w:rPr>
          <w:b/>
        </w:rPr>
        <w:t>buồng trứng</w:t>
      </w:r>
      <w:r>
        <w:rPr>
          <w:i/>
        </w:rPr>
        <w:t xml:space="preserve"> danh từ</w:t>
      </w:r>
      <w:r>
        <w:t xml:space="preserve"> Bộ phận sản sinh ra trứng trong</w:t>
      </w:r>
      <w:r>
        <w:t xml:space="preserve"> cơ thể phụ nữ hoặc động vật giếng cái.</w:t>
      </w:r>
    </w:p>
    <w:p>
      <w:pPr>
        <w:jc w:val="both"/>
      </w:pPr>
      <w:r>
        <w:t>buốt ¡. Có cảm giác đau hoặc rét đến mức như</w:t>
      </w:r>
      <w:r>
        <w:t xml:space="preserve"> thẩm sâu đến tận xương. Lạnh buốt xương. Dau</w:t>
      </w:r>
      <w:r>
        <w:t xml:space="preserve"> buổi như kim châm. Ú! Lay: buôn buốt (ý mức</w:t>
      </w:r>
      <w:r>
        <w:t xml:space="preserve"> độ í0.</w:t>
      </w:r>
    </w:p>
    <w:p>
      <w:pPr>
        <w:jc w:val="both"/>
      </w:pPr>
      <w:r>
        <w:rPr>
          <w:b/>
        </w:rPr>
        <w:t xml:space="preserve">buột </w:t>
      </w:r>
      <w:r>
        <w:rPr>
          <w:i/>
        </w:rPr>
        <w:t xml:space="preserve"> động từ</w:t>
      </w:r>
      <w:r>
        <w:t xml:space="preserve"> 1 (thường nói bượ: :ay). Tự nhiên hoặc</w:t>
      </w:r>
      <w:r>
        <w:t xml:space="preserve"> võ ý để rơi khỏi tay. Buột tay đánh rơi cái chén.</w:t>
      </w:r>
      <w:r>
        <w:t>2 (thường nói buột miệng), Tự nhiên thốt ra</w:t>
      </w:r>
    </w:p>
    <w:p>
      <w:pPr>
        <w:jc w:val="both"/>
      </w:pPr>
      <w:r>
        <w:rPr>
          <w:b/>
        </w:rPr>
        <w:t xml:space="preserve">buột  </w:t>
      </w:r>
      <w:r>
        <w:rPr>
          <w:i/>
        </w:rPr>
        <w:t xml:space="preserve"> động từ</w:t>
      </w:r>
      <w:r>
        <w:t xml:space="preserve"> (thường nói buột miệng), Tự nhiên thốt ra,</w:t>
      </w:r>
      <w:r>
        <w:t xml:space="preserve"> không kịp giữ lại, nén lại. Bất giác buột miệng</w:t>
      </w:r>
      <w:r>
        <w:t>thử dài. Buội ra tiếng chữi.</w:t>
      </w:r>
    </w:p>
    <w:p>
      <w:pPr>
        <w:jc w:val="both"/>
      </w:pPr>
      <w:r>
        <w:rPr>
          <w:b/>
        </w:rPr>
        <w:t xml:space="preserve">buột   </w:t>
      </w:r>
      <w:r>
        <w:rPr>
          <w:i/>
        </w:rPr>
        <w:t xml:space="preserve"> động từ</w:t>
      </w:r>
      <w:r>
        <w:t xml:space="preserve"> Tự nhiên rời ra,</w:t>
      </w:r>
      <w:r>
        <w:t xml:space="preserve"> không giữ lại được; như rnuột.</w:t>
      </w:r>
    </w:p>
    <w:p>
      <w:pPr>
        <w:jc w:val="both"/>
      </w:pPr>
      <w:r>
        <w:rPr>
          <w:b/>
        </w:rPr>
        <w:t>búp</w:t>
      </w:r>
      <w:r>
        <w:rPr>
          <w:i/>
        </w:rPr>
        <w:t xml:space="preserve"> danh từ</w:t>
      </w:r>
      <w:r>
        <w:t xml:space="preserve"> 1 Chỗi non của cây, Búp âu. Chè ra bún,</w:t>
      </w:r>
      <w:r>
        <w:t>2 (¡d.}. Nụ hoa sắp hé nở, hình búp. Búp sen</w:t>
      </w:r>
    </w:p>
    <w:p>
      <w:pPr>
        <w:jc w:val="both"/>
      </w:pPr>
      <w:r>
        <w:rPr>
          <w:b/>
        </w:rPr>
        <w:t>búp</w:t>
      </w:r>
      <w:r>
        <w:rPr>
          <w:i/>
        </w:rPr>
        <w:t xml:space="preserve"> danh từ</w:t>
      </w:r>
      <w:r>
        <w:t xml:space="preserve"> (¡d.}. Nụ hoa sắp hé nở, hình búp. Búp sen.</w:t>
      </w:r>
      <w:r>
        <w:t>3 Vật có hình thon, nhọn đâu, tựa nhự hinh búp</w:t>
      </w:r>
    </w:p>
    <w:p>
      <w:pPr>
        <w:jc w:val="both"/>
      </w:pPr>
      <w:r>
        <w:rPr>
          <w:b/>
        </w:rPr>
        <w:t>búp</w:t>
      </w:r>
      <w:r>
        <w:rPr>
          <w:i/>
        </w:rPr>
        <w:t xml:space="preserve"> danh từ</w:t>
      </w:r>
      <w:r>
        <w:t xml:space="preserve"> Vật có hình thon, nhọn đâu, tựa nhự hinh búp.</w:t>
      </w:r>
    </w:p>
    <w:p>
      <w:pPr>
        <w:jc w:val="both"/>
      </w:pPr>
      <w:r>
        <w:t>Búp len. Búp chỉ. Ngôn tay búp măng (thon, nhỗ</w:t>
      </w:r>
      <w:r>
        <w:t xml:space="preserve"> và đẹp thư hình búp mãng).</w:t>
      </w:r>
      <w:r>
        <w:t>búp hệ x.</w:t>
      </w:r>
    </w:p>
    <w:p>
      <w:pPr>
        <w:jc w:val="both"/>
      </w:pPr>
      <w:r>
        <w:rPr>
          <w:b/>
        </w:rPr>
        <w:t>búp</w:t>
      </w:r>
      <w:r>
        <w:rPr>
          <w:i/>
        </w:rPr>
        <w:t xml:space="preserve"> danh từ</w:t>
      </w:r>
      <w:r>
        <w:t>z bê.</w:t>
      </w:r>
    </w:p>
    <w:p>
      <w:pPr>
        <w:jc w:val="both"/>
      </w:pPr>
      <w:r>
        <w:rPr>
          <w:b/>
        </w:rPr>
        <w:t>búp phê</w:t>
      </w:r>
      <w:r>
        <w:rPr>
          <w:i/>
        </w:rPr>
        <w:t xml:space="preserve">  Xem</w:t>
      </w:r>
      <w:r>
        <w:t xml:space="preserve"> bunphe.</w:t>
      </w:r>
    </w:p>
    <w:p>
      <w:pPr>
        <w:jc w:val="both"/>
      </w:pPr>
      <w:r>
        <w:rPr>
          <w:b/>
        </w:rPr>
        <w:t>bupbê (cũng viết) bứp bé.</w:t>
      </w:r>
      <w:r>
        <w:rPr>
          <w:i/>
        </w:rPr>
        <w:t xml:space="preserve"> danh từ</w:t>
      </w:r>
      <w:r>
        <w:t xml:space="preserve"> Đồ chơi hình em bẻ, thưởng</w:t>
      </w:r>
      <w:r>
        <w:t xml:space="preserve"> làm bảng nhựa.</w:t>
      </w:r>
    </w:p>
    <w:p>
      <w:pPr>
        <w:jc w:val="both"/>
      </w:pPr>
      <w:r>
        <w:rPr>
          <w:b/>
        </w:rPr>
        <w:t>bupphẽ (cũng viết) búp ph,</w:t>
      </w:r>
      <w:r>
        <w:rPr>
          <w:i/>
        </w:rPr>
        <w:t xml:space="preserve"> danh từ</w:t>
      </w:r>
      <w:r>
        <w:t xml:space="preserve"> Tủ để các đỗ dùng vào</w:t>
      </w:r>
      <w:r>
        <w:t xml:space="preserve"> việc ăn uống.</w:t>
      </w:r>
    </w:p>
    <w:p>
      <w:pPr>
        <w:jc w:val="both"/>
      </w:pPr>
      <w:r>
        <w:rPr>
          <w:b/>
        </w:rPr>
        <w:t>bút</w:t>
      </w:r>
      <w:r>
        <w:rPr>
          <w:i/>
        </w:rPr>
        <w:t xml:space="preserve"> danh từ</w:t>
      </w:r>
      <w:r>
        <w:t xml:space="preserve"> Đó dùng để viết, kẻ, vẽ thành nét. Nưòi</w:t>
      </w:r>
      <w:r>
        <w:t xml:space="preserve"> bút. Bút lông". Làm nghề cẩm bút (viết văn).</w:t>
      </w:r>
    </w:p>
    <w:p>
      <w:pPr>
        <w:jc w:val="both"/>
      </w:pPr>
      <w:r>
        <w:rPr>
          <w:b/>
        </w:rPr>
        <w:t>bút bỉ</w:t>
      </w:r>
      <w:r>
        <w:rPr>
          <w:i/>
        </w:rPr>
        <w:t xml:space="preserve"> danh từ</w:t>
      </w:r>
      <w:r>
        <w:t xml:space="preserve"> Bút có ngôi là hòn bị nhỏ bằng kim</w:t>
      </w:r>
      <w:r>
        <w:t xml:space="preserve"> loại gắn ở đầu một ống mực đặc.</w:t>
      </w:r>
    </w:p>
    <w:p>
      <w:pPr>
        <w:jc w:val="both"/>
      </w:pPr>
      <w:r>
        <w:rPr>
          <w:b/>
        </w:rPr>
        <w:t>bút chỉ</w:t>
      </w:r>
      <w:r>
        <w:rPr>
          <w:i/>
        </w:rPr>
        <w:t xml:space="preserve"> danh từ</w:t>
      </w:r>
      <w:r>
        <w:t xml:space="preserve"> Bút có vỏ thường bằng gỗ và ruột là</w:t>
      </w:r>
      <w:r>
        <w:t xml:space="preserve"> một thỏi than chỉ hoặc chất màu. Œọf bưt chỉ.</w:t>
      </w:r>
    </w:p>
    <w:p>
      <w:pPr>
        <w:jc w:val="both"/>
      </w:pPr>
      <w:r>
        <w:t>Bát chỉ xanh đỏ.</w:t>
      </w:r>
    </w:p>
    <w:p>
      <w:pPr>
        <w:jc w:val="both"/>
      </w:pPr>
      <w:r>
        <w:rPr>
          <w:b/>
        </w:rPr>
        <w:t xml:space="preserve">bút chiến </w:t>
      </w:r>
      <w:r>
        <w:rPr>
          <w:i/>
        </w:rPr>
        <w:t xml:space="preserve"> động từ</w:t>
      </w:r>
      <w:r>
        <w:t xml:space="preserve"> Tranh luận gay gắt trên sách báo</w:t>
      </w:r>
      <w:r>
        <w:t xml:space="preserve"> với người có quan điểm đối lập. Viết theo lối búi</w:t>
      </w:r>
      <w:r>
        <w:t xml:space="preserve"> chiến. „</w:t>
      </w:r>
    </w:p>
    <w:p>
      <w:pPr>
        <w:jc w:val="both"/>
      </w:pPr>
      <w:r>
        <w:rPr>
          <w:b/>
        </w:rPr>
        <w:t>bút chối</w:t>
      </w:r>
      <w:r>
        <w:rPr>
          <w:i/>
        </w:rPr>
        <w:t xml:space="preserve"> danh từ</w:t>
      </w:r>
      <w:r>
        <w:t xml:space="preserve"> Bút vẽ cỡ lớn, ngôi làm bằng một</w:t>
      </w:r>
      <w:r>
        <w:t xml:space="preserve"> túm lông bỏ đẹt và rộng bản.</w:t>
      </w:r>
    </w:p>
    <w:p>
      <w:pPr>
        <w:jc w:val="both"/>
      </w:pPr>
      <w:r>
        <w:rPr>
          <w:b/>
        </w:rPr>
        <w:t>bút dạ</w:t>
      </w:r>
      <w:r>
        <w:rPr>
          <w:i/>
        </w:rPr>
        <w:t xml:space="preserve"> danh từ</w:t>
      </w:r>
      <w:r>
        <w:t xml:space="preserve"> Bủúi có ngỏi là một môi nhỏ bằng dạ</w:t>
      </w:r>
      <w:r>
        <w:t xml:space="preserve"> gắn ở đầu một ố ống chứa mì. dầu.</w:t>
      </w:r>
    </w:p>
    <w:p>
      <w:pPr>
        <w:jc w:val="both"/>
      </w:pPr>
      <w:r>
        <w:rPr>
          <w:b/>
        </w:rPr>
        <w:t>bút danh</w:t>
      </w:r>
      <w:r>
        <w:rPr>
          <w:i/>
        </w:rPr>
        <w:t xml:space="preserve"> danh từ</w:t>
      </w:r>
      <w:r>
        <w:t xml:space="preserve"> Tên khác với tên vốn có, dùng</w:t>
      </w:r>
      <w:r>
        <w:t xml:space="preserve"> khi viết văn. Nguyễn Khác Hiếu có bút danh</w:t>
      </w:r>
      <w:r>
        <w:t xml:space="preserve"> là Tản Đa.</w:t>
      </w:r>
    </w:p>
    <w:p>
      <w:pPr>
        <w:jc w:val="both"/>
      </w:pPr>
      <w:r>
        <w:t>bút đầm đz. Trao đổi ý kiến với nhau bằng cách</w:t>
      </w:r>
      <w:r>
        <w:t xml:space="preserve"> viết chữ khi không thể nói cho nhau nghe hiểu</w:t>
      </w:r>
      <w:r>
        <w:t xml:space="preserve"> được. Bư( đảm với người điếc. Dùng chữ lHiẻn</w:t>
      </w:r>
      <w:r>
        <w:t xml:space="preserve"> hút đâm với môi người Trung Quốc.</w:t>
      </w:r>
    </w:p>
    <w:p>
      <w:pPr>
        <w:jc w:val="both"/>
      </w:pPr>
      <w:r>
        <w:rPr>
          <w:b/>
        </w:rPr>
        <w:t>bút điện</w:t>
      </w:r>
      <w:r>
        <w:rPr>
          <w:i/>
        </w:rPr>
        <w:t xml:space="preserve"> danh từ</w:t>
      </w:r>
      <w:r>
        <w:t xml:space="preserve"> Đụng cụ có dạng một cái bút để phải</w:t>
      </w:r>
      <w:r>
        <w:t xml:space="preserve"> hiện dòng điện.</w:t>
      </w:r>
    </w:p>
    <w:p>
      <w:pPr>
        <w:jc w:val="both"/>
      </w:pPr>
      <w:r>
        <w:rPr>
          <w:b/>
        </w:rPr>
        <w:t>bút hiệu</w:t>
      </w:r>
      <w:r>
        <w:rPr>
          <w:i/>
        </w:rPr>
        <w:t xml:space="preserve"> danh từ</w:t>
      </w:r>
      <w:r>
        <w:t xml:space="preserve"> Tên riêng dùng để ghi tên tác giả</w:t>
      </w:r>
      <w:r>
        <w:t xml:space="preserve"> khi viết, vẽ, Xf bút hiệu khi vẽ tranh châm biểm.</w:t>
      </w:r>
      <w:r>
        <w:t xml:space="preserve"> Lấy bút hiệu là Choé.</w:t>
      </w:r>
    </w:p>
    <w:p>
      <w:pPr>
        <w:jc w:val="both"/>
      </w:pPr>
      <w:r>
        <w:rPr>
          <w:b/>
        </w:rPr>
        <w:t>bút kí (cũng viết) bút ký</w:t>
      </w:r>
      <w:r>
        <w:rPr>
          <w:i/>
        </w:rPr>
        <w:t xml:space="preserve"> danh từ</w:t>
      </w:r>
      <w:r>
        <w:t xml:space="preserve"> Thể kỉ ghi lại những điều</w:t>
      </w:r>
      <w:r>
        <w:t xml:space="preserve"> tai nghe mắt thấy, những nhận xẻi, cảm xúc của</w:t>
      </w:r>
      <w:r>
        <w:t xml:space="preserve"> người viết trước các hiện rượng trong cuộc sống.</w:t>
      </w:r>
      <w:r>
        <w:t xml:space="preserve"> Viết bút kí. Tập bút kí</w:t>
      </w:r>
    </w:p>
    <w:p>
      <w:pPr>
        <w:jc w:val="both"/>
      </w:pPr>
      <w:r>
        <w:rPr>
          <w:b/>
        </w:rPr>
        <w:t>bút lông</w:t>
      </w:r>
      <w:r>
        <w:rPr>
          <w:i/>
        </w:rPr>
        <w:t xml:space="preserve"> danh từ</w:t>
      </w:r>
      <w:r>
        <w:t xml:space="preserve"> Bút có ngỏi lảm bằng một tủm lõng</w:t>
      </w:r>
      <w:r>
        <w:t xml:space="preserve"> mềm, đầu nhọn, dùng để viết chữ Hán hoặc để</w:t>
      </w:r>
      <w:r>
        <w:t xml:space="preserve"> về,</w:t>
      </w:r>
    </w:p>
    <w:p>
      <w:pPr>
        <w:jc w:val="both"/>
      </w:pPr>
      <w:r>
        <w:rPr>
          <w:b/>
        </w:rPr>
        <w:t>bút lục</w:t>
      </w:r>
      <w:r>
        <w:rPr>
          <w:i/>
        </w:rPr>
        <w:t xml:space="preserve"> danh từ</w:t>
      </w:r>
      <w:r>
        <w:t xml:space="preserve"> Tai liệu bằng văn bản về các tỉnh tiết</w:t>
      </w:r>
      <w:r>
        <w:t xml:space="preserve"> của một vụ án,</w:t>
      </w:r>
    </w:p>
    <w:p>
      <w:pPr>
        <w:jc w:val="both"/>
      </w:pPr>
      <w:r>
        <w:rPr>
          <w:b/>
        </w:rPr>
        <w:t>bút lực</w:t>
      </w:r>
      <w:r>
        <w:rPr>
          <w:i/>
        </w:rPr>
        <w:t xml:space="preserve"> danh từ</w:t>
      </w:r>
      <w:r>
        <w:t xml:space="preserve"> Sức viết, vẽ; dùng để chỉ khả năng</w:t>
      </w:r>
      <w:r>
        <w:t xml:space="preserve"> viết văn, về tranh. Bút lực vẫn phong độ như xưa.</w:t>
      </w:r>
    </w:p>
    <w:p>
      <w:pPr>
        <w:jc w:val="both"/>
      </w:pPr>
      <w:r>
        <w:t>Bút lực trẻ tPung, sung sức.</w:t>
      </w:r>
    </w:p>
    <w:p>
      <w:pPr>
        <w:jc w:val="both"/>
      </w:pPr>
      <w:r>
        <w:rPr>
          <w:b/>
        </w:rPr>
        <w:t>bút máy</w:t>
      </w:r>
      <w:r>
        <w:rPr>
          <w:i/>
        </w:rPr>
        <w:t xml:space="preserve"> danh từ</w:t>
      </w:r>
      <w:r>
        <w:t xml:space="preserve"> Bút có bộ phận chứa mực để mực rÌ</w:t>
      </w:r>
      <w:r>
        <w:t xml:space="preserve"> dân ra ở đầu ngòi bút khi viết.</w:t>
      </w:r>
    </w:p>
    <w:p>
      <w:pPr>
        <w:jc w:val="both"/>
      </w:pPr>
      <w:r>
        <w:rPr>
          <w:b/>
        </w:rPr>
        <w:t>bút nghiên</w:t>
      </w:r>
      <w:r>
        <w:rPr>
          <w:i/>
        </w:rPr>
        <w:t xml:space="preserve"> danh từ</w:t>
      </w:r>
      <w:r>
        <w:t xml:space="preserve"> (cũ). Bút lông và nghiên mực của</w:t>
      </w:r>
      <w:r>
        <w:t xml:space="preserve"> người học chữ Hán thời trước; dùng để chỉ chung</w:t>
      </w:r>
      <w:r>
        <w:t xml:space="preserve"> việc học tận, sự nghiệp văn chương. Xến bưi</w:t>
      </w:r>
      <w:r>
        <w:t xml:space="preserve"> nghiên theo việc lao c⁄ng.</w:t>
      </w:r>
    </w:p>
    <w:p>
      <w:pPr>
        <w:jc w:val="both"/>
      </w:pPr>
      <w:r>
        <w:rPr>
          <w:b/>
        </w:rPr>
        <w:t>bút pháp</w:t>
      </w:r>
      <w:r>
        <w:rPr>
          <w:i/>
        </w:rPr>
        <w:t xml:space="preserve"> danh từ</w:t>
      </w:r>
      <w:r>
        <w:t xml:space="preserve"> 1 (cũ). Phong cách viết chữ Hán.</w:t>
      </w:r>
      <w:r>
        <w:t>2 Cách dùng ngôn ngữ hoặc đường nét, mảu sắc</w:t>
      </w:r>
    </w:p>
    <w:p>
      <w:pPr>
        <w:jc w:val="both"/>
      </w:pPr>
      <w:r>
        <w:rPr>
          <w:b/>
        </w:rPr>
        <w:t>bút pháp</w:t>
      </w:r>
      <w:r>
        <w:rPr>
          <w:i/>
        </w:rPr>
        <w:t xml:space="preserve"> danh từ</w:t>
      </w:r>
      <w:r>
        <w:t xml:space="preserve"> Cách dùng ngôn ngữ hoặc đường nét, mảu sắc,</w:t>
      </w:r>
      <w:r>
        <w:t xml:space="preserve"> hình khối, ánh sáng để biểu hiện hiện thực, thể</w:t>
      </w:r>
      <w:r>
        <w:t xml:space="preserve"> hiện tư tưởng trong tác nhấm nghệ thuật. Bi</w:t>
      </w:r>
      <w:r>
        <w:t xml:space="preserve"> pháp giả dân. _</w:t>
      </w:r>
    </w:p>
    <w:p>
      <w:pPr>
        <w:jc w:val="both"/>
      </w:pPr>
      <w:r>
        <w:rPr>
          <w:b/>
        </w:rPr>
        <w:t xml:space="preserve">bút sa gà chết </w:t>
      </w:r>
      <w:r>
        <w:t>Đã đạt bút viết ra hoặc kí rồi thi</w:t>
      </w:r>
      <w:r>
        <w:t xml:space="preserve"> phải chịu, không sửa đổi được nữa.</w:t>
      </w:r>
    </w:p>
    <w:p>
      <w:pPr>
        <w:jc w:val="both"/>
      </w:pPr>
      <w:r>
        <w:rPr>
          <w:b/>
        </w:rPr>
        <w:t>bút tích</w:t>
      </w:r>
      <w:r>
        <w:rPr>
          <w:i/>
        </w:rPr>
        <w:t xml:space="preserve"> danh từ</w:t>
      </w:r>
      <w:r>
        <w:t xml:space="preserve"> Nét chữ viết tay của một người nảo</w:t>
      </w:r>
      <w:r>
        <w:t xml:space="preserve"> đó còn để lại, thưởng là sau khi chết. Nhận ra</w:t>
      </w:r>
      <w:r>
        <w:t xml:space="preserve"> but tích trên bản nhập viết tay.</w:t>
      </w:r>
    </w:p>
    <w:p>
      <w:pPr>
        <w:jc w:val="both"/>
      </w:pPr>
      <w:r>
        <w:rPr>
          <w:b/>
        </w:rPr>
        <w:t>bụt</w:t>
      </w:r>
      <w:r>
        <w:rPr>
          <w:i/>
        </w:rPr>
        <w:t xml:space="preserve"> danh từ</w:t>
      </w:r>
      <w:r>
        <w:t xml:space="preserve"> Phật, theo cách gọi đân gian. Lảnh như</w:t>
      </w:r>
      <w:r>
        <w:t xml:space="preserve"> but. Bụi chua nhà không thiêng (tng.}.</w:t>
      </w:r>
    </w:p>
    <w:p>
      <w:pPr>
        <w:jc w:val="both"/>
      </w:pPr>
      <w:r>
        <w:rPr>
          <w:b/>
        </w:rPr>
        <w:t>bụt mọc</w:t>
      </w:r>
      <w:r>
        <w:rPr>
          <w:i/>
        </w:rPr>
        <w:t xml:space="preserve"> danh từ</w:t>
      </w:r>
      <w:r>
        <w:t xml:space="preserve"> 1 Cây hạt trần cỡ lớn, rễ có những</w:t>
      </w:r>
      <w:r>
        <w:t xml:space="preserve"> nhánh đâm thẳng lên khỏi mặt đất, trông như</w:t>
      </w:r>
      <w:r>
        <w:t>tượng Phật, trồng để làm cảnh,</w:t>
      </w:r>
    </w:p>
    <w:p>
      <w:pPr>
        <w:jc w:val="both"/>
      </w:pPr>
      <w:r>
        <w:rPr>
          <w:b/>
        </w:rPr>
        <w:t>bụt mọc</w:t>
      </w:r>
      <w:r>
        <w:rPr>
          <w:i/>
        </w:rPr>
        <w:t xml:space="preserve"> danh từ</w:t>
      </w:r>
      <w:r>
        <w:t xml:space="preserve"> Thạch nh trong</w:t>
      </w:r>
      <w:r>
        <w:t xml:space="preserve"> hang động, trông như tượng Phật Ngói như bụi</w:t>
      </w:r>
      <w:r>
        <w:t xml:space="preserve"> mọc (không nói năng, cử động gì).</w:t>
      </w:r>
    </w:p>
    <w:p>
      <w:pPr>
        <w:jc w:val="both"/>
      </w:pPr>
      <w:r>
        <w:rPr>
          <w:b/>
        </w:rPr>
        <w:t>bứ</w:t>
      </w:r>
      <w:r>
        <w:rPr>
          <w:i/>
        </w:rPr>
        <w:t xml:space="preserve"> tính từ</w:t>
      </w:r>
      <w:r>
        <w:t xml:space="preserve"> (kng.; kết hợp hạn chế). Có cảm giác đây</w:t>
      </w:r>
      <w:r>
        <w:t xml:space="preserve"> ử, chán, vi ăn uống quá nhiều. No bứ. Say bứ.</w:t>
      </w:r>
      <w:r>
        <w:t xml:space="preserve"> Ấn đã bử tới cổ,</w:t>
      </w:r>
    </w:p>
    <w:p>
      <w:pPr>
        <w:jc w:val="both"/>
      </w:pPr>
      <w:r>
        <w:rPr>
          <w:b/>
        </w:rPr>
        <w:t xml:space="preserve">bứ bự 1. (kng.}. </w:t>
      </w:r>
      <w:r>
        <w:rPr>
          <w:i/>
        </w:rPr>
        <w:t xml:space="preserve"> Như</w:t>
      </w:r>
      <w:r>
        <w:t xml:space="preserve"> bử (nhưng nghĩa mạnh hơn).</w:t>
      </w:r>
      <w:r>
        <w:t xml:space="preserve"> Ấn no bứ bự.</w:t>
      </w:r>
    </w:p>
    <w:p>
      <w:pPr>
        <w:jc w:val="both"/>
      </w:pPr>
      <w:r>
        <w:rPr>
          <w:b/>
        </w:rPr>
        <w:t>bự</w:t>
      </w:r>
      <w:r>
        <w:rPr>
          <w:i/>
        </w:rPr>
        <w:t xml:space="preserve"> tính từ</w:t>
      </w:r>
      <w:r>
        <w:t xml:space="preserve"> J Dày thêm một lớp bên ngoài và có vẻ tö</w:t>
      </w:r>
      <w:r>
        <w:t xml:space="preserve"> lên (thường nói về da mặt; hàm ý chê). Mã? bự</w:t>
      </w:r>
      <w:r>
        <w:t>phản. Đôi má bự nhữmơ thí</w:t>
      </w:r>
    </w:p>
    <w:p>
      <w:pPr>
        <w:jc w:val="both"/>
      </w:pPr>
      <w:r>
        <w:rPr>
          <w:b/>
        </w:rPr>
        <w:t>bự</w:t>
      </w:r>
      <w:r>
        <w:rPr>
          <w:i/>
        </w:rPr>
        <w:t xml:space="preserve"> tính từ</w:t>
      </w:r>
      <w:r>
        <w:t>? (nh.v. Ta. lăn vàn</w:t>
      </w:r>
    </w:p>
    <w:p>
      <w:pPr>
        <w:jc w:val="both"/>
      </w:pPr>
      <w:r>
        <w:t xml:space="preserve"> </w:t>
      </w:r>
      <w:r>
        <w:t>hạng nhất, Trái xoài bự. Cỡ bự.</w:t>
      </w:r>
    </w:p>
    <w:p>
      <w:pPr>
        <w:jc w:val="both"/>
      </w:pPr>
      <w:r>
        <w:rPr>
          <w:b/>
        </w:rPr>
        <w:t>bừa; I</w:t>
      </w:r>
      <w:r>
        <w:rPr>
          <w:i/>
        </w:rPr>
        <w:t xml:space="preserve"> danh từ</w:t>
      </w:r>
      <w:r>
        <w:t xml:space="preserve"> Nông cụ dùng sức kéo để làm nhỏ,</w:t>
      </w:r>
      <w:r>
        <w:t xml:space="preserve"> làm nhuyễn đất, san phẳng ruộng hoặc làm</w:t>
      </w:r>
      <w:r>
        <w:t xml:space="preserve"> sạch cỏ, có nhiều kiểu loại khác nhau. Kto</w:t>
      </w:r>
      <w:r>
        <w:t xml:space="preserve"> bừa. Bưa cải tiến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Làm nhỏ, làm nhuyễn đất, san phẳng ruộng</w:t>
      </w:r>
      <w:r>
        <w:t xml:space="preserve"> hoặc làm sạch cỏ bằng cái bừa, Cây sáu bừa kị.</w:t>
      </w:r>
      <w:r>
        <w:t xml:space="preserve"> „. Chống cày, vợ cấy, con trâu ẩi bừa (củ,).</w:t>
      </w:r>
    </w:p>
    <w:p>
      <w:pPr>
        <w:jc w:val="both"/>
      </w:pPr>
      <w:r>
        <w:rPr>
          <w:b/>
        </w:rPr>
        <w:t>bừa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I Không:</w:t>
      </w:r>
      <w:r>
        <w:t xml:space="preserve"> kể gì trật tự. Giấy má bỏ bữa trong ngân kéo.</w:t>
      </w:r>
      <w:r>
        <w:t>2 Không kể gì đúng sai, hận quả, chỉ cốt là</w:t>
      </w:r>
    </w:p>
    <w:p>
      <w:pPr>
        <w:jc w:val="both"/>
      </w:pPr>
      <w:r>
        <w:rPr>
          <w:b/>
        </w:rPr>
        <w:t>bừa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Không kể gì đúng sai, hận quả, chỉ cốt làm</w:t>
      </w:r>
      <w:r>
        <w:t xml:space="preserve"> cho xong. Không hiểu, chớ trẻ lời bùa. Tự ý làm</w:t>
      </w:r>
      <w:r>
        <w:t xml:space="preserve"> bửa.</w:t>
      </w:r>
    </w:p>
    <w:p>
      <w:pPr>
        <w:jc w:val="both"/>
      </w:pPr>
      <w:r>
        <w:t>bừa bãi ¡. Bừa (nói khái quát). Đả đạc để bừa</w:t>
      </w:r>
      <w:r>
        <w:t xml:space="preserve"> bãi. Ăn nói bừa bãi. Nếp sống bừa bài.</w:t>
      </w:r>
    </w:p>
    <w:p>
      <w:pPr>
        <w:jc w:val="both"/>
      </w:pPr>
      <w:r>
        <w:rPr>
          <w:b/>
        </w:rPr>
        <w:t>bừa bộn</w:t>
      </w:r>
      <w:r>
        <w:rPr>
          <w:i/>
        </w:rPr>
        <w:t xml:space="preserve"> tính từ</w:t>
      </w:r>
      <w:r>
        <w:t xml:space="preserve"> Nhiều vả ngổn ngang, không có trật</w:t>
      </w:r>
      <w:r>
        <w:t xml:space="preserve"> tự gì cả. Vớt bừa bộn khẩn nơi. Nhà cửa bữa</w:t>
      </w:r>
      <w:r>
        <w:t xml:space="preserve"> hộn.</w:t>
      </w:r>
    </w:p>
    <w:p>
      <w:pPr>
        <w:jc w:val="both"/>
      </w:pPr>
      <w:r>
        <w:rPr>
          <w:b/>
        </w:rPr>
        <w:t>bừa chữ nhỉ</w:t>
      </w:r>
      <w:r>
        <w:rPr>
          <w:i/>
        </w:rPr>
        <w:t xml:space="preserve"> danh từ</w:t>
      </w:r>
      <w:r>
        <w:t xml:space="preserve"> Hừa có đạng giống hình-chữ Hản</w:t>
      </w:r>
      <w:r>
        <w:t xml:space="preserve"> nhỉ ïf, có một hàng răng dài, nhọn.</w:t>
      </w:r>
    </w:p>
    <w:p>
      <w:pPr>
        <w:jc w:val="both"/>
      </w:pPr>
      <w:r>
        <w:rPr>
          <w:b/>
        </w:rPr>
        <w:t>bửa đĩa</w:t>
      </w:r>
      <w:r>
        <w:rPr>
          <w:i/>
        </w:rPr>
        <w:t xml:space="preserve"> danh từ</w:t>
      </w:r>
      <w:r>
        <w:t xml:space="preserve"> Bừa mà bộ phật: lắm việc là một hàng</w:t>
      </w:r>
      <w:r>
        <w:t xml:space="preserve"> đĩa.</w:t>
      </w:r>
    </w:p>
    <w:p>
      <w:pPr>
        <w:jc w:val="both"/>
      </w:pPr>
      <w:r>
        <w:rPr>
          <w:b/>
        </w:rPr>
        <w:t>bừa ghỉm</w:t>
      </w:r>
      <w:r>
        <w:rPr>
          <w:i/>
        </w:rPr>
        <w:t xml:space="preserve"> danh từ</w:t>
      </w:r>
      <w:r>
        <w:t xml:space="preserve"> Bửa có hai hàng răng, độ nghiêng</w:t>
      </w:r>
      <w:r>
        <w:t xml:space="preserve"> của hàng răng trước có thể thay đối, chủ yếu dùng</w:t>
      </w:r>
      <w:r>
        <w:t xml:space="preserve"> ở ruộng nước.</w:t>
      </w:r>
    </w:p>
    <w:p>
      <w:pPr>
        <w:jc w:val="both"/>
      </w:pPr>
      <w:r>
        <w:rPr>
          <w:b/>
        </w:rPr>
        <w:t>bừa lia</w:t>
      </w:r>
      <w:r>
        <w:rPr>
          <w:i/>
        </w:rPr>
        <w:t xml:space="preserve"> danh từ</w:t>
      </w:r>
      <w:r>
        <w:t xml:space="preserve"> Bừa có một hàng răng nghiêng ra phía</w:t>
      </w:r>
      <w:r>
        <w:t xml:space="preserve"> sau.</w:t>
      </w:r>
    </w:p>
    <w:p>
      <w:pPr>
        <w:jc w:val="both"/>
      </w:pPr>
      <w:r>
        <w:rPr>
          <w:b/>
        </w:rPr>
        <w:t>bừa phứa</w:t>
      </w:r>
      <w:r>
        <w:rPr>
          <w:i/>
        </w:rPr>
        <w:t xml:space="preserve"> tính từ</w:t>
      </w:r>
      <w:r>
        <w:t xml:space="preserve"> (khẩu ngữ) Bừa, không kế gi hết (nói</w:t>
      </w:r>
      <w:r>
        <w:t xml:space="preserve"> khái quát).</w:t>
      </w:r>
    </w:p>
    <w:p>
      <w:pPr>
        <w:jc w:val="both"/>
      </w:pPr>
      <w:r>
        <w:rPr>
          <w:b/>
        </w:rPr>
        <w:t>bừa rằng</w:t>
      </w:r>
      <w:r>
        <w:rPr>
          <w:i/>
        </w:rPr>
        <w:t xml:space="preserve"> danh từ</w:t>
      </w:r>
      <w:r>
        <w:t xml:space="preserve"> Bửa má bộ phận làm việc là những</w:t>
      </w:r>
      <w:r>
        <w:t xml:space="preserve"> răng dải.</w:t>
      </w:r>
    </w:p>
    <w:p>
      <w:pPr>
        <w:jc w:val="both"/>
      </w:pPr>
      <w:r>
        <w:rPr>
          <w:b/>
        </w:rPr>
        <w:t>bừa xốc</w:t>
      </w:r>
      <w:r>
        <w:rPr>
          <w:i/>
        </w:rPr>
        <w:t xml:space="preserve"> danh từ</w:t>
      </w:r>
      <w:r>
        <w:t xml:space="preserve"> Bửa có một hàng răng nghiêng ra</w:t>
      </w:r>
      <w:r>
        <w:t xml:space="preserve"> phía trước.</w:t>
      </w:r>
    </w:p>
    <w:p>
      <w:pPr>
        <w:jc w:val="both"/>
      </w:pPr>
      <w:r>
        <w:rPr>
          <w:b/>
        </w:rPr>
        <w:t xml:space="preserve">bửa; </w:t>
      </w:r>
      <w:r>
        <w:rPr>
          <w:i/>
        </w:rPr>
        <w:t xml:space="preserve"> động từ</w:t>
      </w:r>
      <w:r>
        <w:t xml:space="preserve"> 1 Làm cho tách ra làm nhiều phần, bằng</w:t>
      </w:r>
      <w:r>
        <w:t xml:space="preserve"> dao hay bằng tay, Búa hạt đậu làm đôi. Bủa củ</w:t>
      </w:r>
    </w:p>
    <w:p>
      <w:pPr>
        <w:jc w:val="both"/>
      </w:pPr>
      <w:r>
        <w:rPr>
          <w:b/>
        </w:rPr>
        <w:t>khoai ăn, 2 (phương ngữ)</w:t>
      </w:r>
      <w:r>
        <w:rPr>
          <w:i/>
        </w:rPr>
        <w:t xml:space="preserve">  Xem</w:t>
      </w:r>
      <w:r>
        <w:t xml:space="preserve"> bố, (ng. 1, 2).</w:t>
      </w:r>
    </w:p>
    <w:p>
      <w:pPr>
        <w:jc w:val="both"/>
      </w:pPr>
      <w:r>
        <w:rPr>
          <w:b/>
        </w:rPr>
        <w:t>bứa;</w:t>
      </w:r>
      <w:r>
        <w:rPr>
          <w:i/>
        </w:rPr>
        <w:t xml:space="preserve"> tính từ</w:t>
      </w:r>
      <w:r>
        <w:t xml:space="preserve"> (thgt.). Sai trái với lỉ lẽ, với khuôn phép;</w:t>
      </w:r>
      <w:r>
        <w:t xml:space="preserve"> ngang bướng, bừa. Xói bứa. ẫn chẳng vay búa.</w:t>
      </w:r>
    </w:p>
    <w:p>
      <w:pPr>
        <w:jc w:val="both"/>
      </w:pPr>
      <w:r>
        <w:rPr>
          <w:b/>
        </w:rPr>
        <w:t>bữa</w:t>
      </w:r>
      <w:r>
        <w:rPr>
          <w:i/>
        </w:rPr>
        <w:t xml:space="preserve"> danh từ</w:t>
      </w:r>
      <w:r>
        <w:t xml:space="preserve"> 1 Tổng thể nói chung những thức ăn nống</w:t>
      </w:r>
      <w:r>
        <w:t xml:space="preserve"> cùng một lần vào một lúc nhất định, theo lệ</w:t>
      </w:r>
      <w:r>
        <w:t>thường. Bữa cơm khách.</w:t>
      </w:r>
    </w:p>
    <w:p>
      <w:pPr>
        <w:jc w:val="both"/>
      </w:pPr>
      <w:r>
        <w:rPr>
          <w:b/>
        </w:rPr>
        <w:t>bữa</w:t>
      </w:r>
      <w:r>
        <w:rPr>
          <w:i/>
        </w:rPr>
        <w:t xml:space="preserve"> danh từ</w:t>
      </w:r>
      <w:r>
        <w:t xml:space="preserve"> Lần ăn uống vào một</w:t>
      </w:r>
      <w:r>
        <w:t xml:space="preserve"> lúc nhất định trong ngày, theo lệ thường, Mối</w:t>
      </w:r>
      <w:r>
        <w:t>ngày ba bữa.</w:t>
      </w:r>
    </w:p>
    <w:p>
      <w:pPr>
        <w:jc w:val="both"/>
      </w:pPr>
      <w:r>
        <w:rPr>
          <w:b/>
        </w:rPr>
        <w:t>bữa</w:t>
      </w:r>
      <w:r>
        <w:rPr>
          <w:i/>
        </w:rPr>
        <w:t xml:space="preserve"> danh từ</w:t>
      </w:r>
      <w:r>
        <w:t xml:space="preserve"> (khẩu ngữ) Lần, nhẹn phải chịu đựng</w:t>
      </w:r>
      <w:r>
        <w:t>việc gì. Một bữa no đòn. Phải một bữa sợ.</w:t>
      </w:r>
    </w:p>
    <w:p>
      <w:pPr>
        <w:jc w:val="both"/>
      </w:pPr>
      <w:r>
        <w:rPr>
          <w:b/>
        </w:rPr>
        <w:t>bữa</w:t>
      </w:r>
      <w:r>
        <w:rPr>
          <w:i/>
        </w:rPr>
        <w:t xml:space="preserve"> danh từ</w:t>
      </w:r>
      <w:r>
        <w:t xml:space="preserve"> (khẩu ngữ)</w:t>
      </w:r>
      <w:r>
        <w:t xml:space="preserve"> Ngày, hôm. Ở chơi dăm bữa nữa thẳng.</w:t>
      </w:r>
    </w:p>
    <w:p>
      <w:pPr>
        <w:jc w:val="both"/>
      </w:pPr>
      <w:r>
        <w:rPr>
          <w:b/>
        </w:rPr>
        <w:t xml:space="preserve">bữa đực bữa cái (khẩu ngữ) </w:t>
      </w:r>
      <w:r>
        <w:t>Thất thường, höm có</w:t>
      </w:r>
      <w:r>
        <w:t xml:space="preserve"> (làm) hôm không, không được liên tục. Đi học</w:t>
      </w:r>
      <w:r>
        <w:t xml:space="preserve"> hữa đực bữa cải.</w:t>
      </w:r>
    </w:p>
    <w:p>
      <w:pPr>
        <w:jc w:val="both"/>
      </w:pPr>
      <w:r>
        <w:rPr>
          <w:b/>
        </w:rPr>
        <w:t>bữa kia</w:t>
      </w:r>
      <w:r>
        <w:rPr>
          <w:i/>
        </w:rPr>
        <w:t xml:space="preserve"> danh từ</w:t>
      </w:r>
      <w:r>
        <w:t xml:space="preserve"> (ph,; kng.). Ngày sắp tới, cách ngày</w:t>
      </w:r>
      <w:r>
        <w:t xml:space="preserve"> hôm nay hai ngảy, sau mai và mốt (sau ngảy</w:t>
      </w:r>
      <w:r>
        <w:t xml:space="preserve"> trai và ngày kia).</w:t>
      </w:r>
      <w:r>
        <w:t>4 bự</w:t>
      </w:r>
    </w:p>
    <w:p>
      <w:pPr>
        <w:jc w:val="both"/>
      </w:pPr>
      <w:r>
        <w:rPr>
          <w:b/>
        </w:rPr>
        <w:t>bữa kia</w:t>
      </w:r>
      <w:r>
        <w:rPr>
          <w:i/>
        </w:rPr>
        <w:t xml:space="preserve"> danh từ</w:t>
      </w:r>
      <w:r>
        <w:t xml:space="preserve"> bực</w:t>
      </w:r>
    </w:p>
    <w:p>
      <w:pPr>
        <w:jc w:val="both"/>
      </w:pPr>
      <w:r>
        <w:rPr>
          <w:b/>
        </w:rPr>
        <w:t>bữa qua</w:t>
      </w:r>
      <w:r>
        <w:rPr>
          <w:i/>
        </w:rPr>
        <w:t xml:space="preserve"> danh từ</w:t>
      </w:r>
      <w:r>
        <w:t xml:space="preserve"> {ph.). Hôm qua.</w:t>
      </w:r>
    </w:p>
    <w:p>
      <w:pPr>
        <w:jc w:val="both"/>
      </w:pPr>
      <w:r>
        <w:t>bữa tê ở. (ph.}. Hôm kia.</w:t>
      </w:r>
    </w:p>
    <w:p>
      <w:pPr>
        <w:jc w:val="both"/>
      </w:pPr>
      <w:r>
        <w:rPr>
          <w:b/>
        </w:rPr>
        <w:t>bứa I</w:t>
      </w:r>
      <w:r>
        <w:rPr>
          <w:i/>
        </w:rPr>
        <w:t xml:space="preserve"> danh từ</w:t>
      </w:r>
      <w:r>
        <w:t xml:space="preserve"> Cây to cùng họ với măng cụt, cảnh</w:t>
      </w:r>
      <w:r>
        <w:t xml:space="preserve"> ngang, quả máu vảng, quanh hạt có củi ngọt ăn</w:t>
      </w:r>
      <w:r>
        <w:t xml:space="preserve"> được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(kng.; id.). Ngang bướng, không kể gì phải</w:t>
      </w:r>
      <w:r>
        <w:t xml:space="preserve"> trái. Má bứa lắm. Cải bửa.</w:t>
      </w:r>
    </w:p>
    <w:p>
      <w:pPr>
        <w:jc w:val="both"/>
      </w:pPr>
      <w:r>
        <w:rPr>
          <w:b/>
        </w:rPr>
        <w:t>hựa</w:t>
      </w:r>
      <w:r>
        <w:rPr>
          <w:i/>
        </w:rPr>
        <w:t xml:space="preserve"> danh từ</w:t>
      </w:r>
      <w:r>
        <w:t xml:space="preserve"> Vật nhỏ còn sót lại của cái gi, trở thành</w:t>
      </w:r>
      <w:r>
        <w:t xml:space="preserve"> lớp chất bẩn bảm vào một nơi nào đỏ (thường</w:t>
      </w:r>
    </w:p>
    <w:p>
      <w:pPr>
        <w:jc w:val="both"/>
      </w:pPr>
      <w:r>
        <w:t xml:space="preserve">  </w:t>
      </w:r>
    </w:p>
    <w:p>
      <w:pPr>
        <w:jc w:val="both"/>
      </w:pPr>
      <w:r>
        <w:t>nói về lớp chất bẩn bám ở chân răng). Bựa răng (+ Ð</w:t>
      </w:r>
    </w:p>
    <w:p>
      <w:pPr>
        <w:jc w:val="both"/>
      </w:pPr>
      <w:r>
        <w:rPr>
          <w:b/>
        </w:rPr>
        <w:t>bức;</w:t>
      </w:r>
      <w:r>
        <w:rPr>
          <w:i/>
        </w:rPr>
        <w:t xml:space="preserve"> danh từ</w:t>
      </w:r>
      <w:r>
        <w:t xml:space="preserve"> (thường dùng phụ trước d.). 1 Từ dùng</w:t>
      </w:r>
      <w:r>
        <w:t xml:space="preserve"> để chỉ từng đơn vị vật hình tấm, trên bể mãi có</w:t>
      </w:r>
      <w:r>
        <w:t xml:space="preserve"> tranh ảnh, chữ viết. Bức ảnh. Bức thư. Bức thêu.</w:t>
      </w:r>
      <w:r>
        <w:t>2 Từ dùng để chỉ từng đơn ví vật có bể mặt hìn</w:t>
      </w:r>
    </w:p>
    <w:p>
      <w:pPr>
        <w:jc w:val="both"/>
      </w:pPr>
      <w:r>
        <w:rPr>
          <w:b/>
        </w:rPr>
        <w:t>bức;</w:t>
      </w:r>
      <w:r>
        <w:rPr>
          <w:i/>
        </w:rPr>
        <w:t xml:space="preserve"> danh từ</w:t>
      </w:r>
      <w:r>
        <w:t xml:space="preserve"> Từ dùng để chỉ từng đơn ví vật có bể mặt hình</w:t>
      </w:r>
      <w:r>
        <w:t xml:space="preserve"> chữ nhật, dùng để che chẩn. Bức binh phong.</w:t>
      </w:r>
    </w:p>
    <w:p>
      <w:pPr>
        <w:jc w:val="both"/>
      </w:pPr>
      <w:r>
        <w:t>Bưc mành mình.</w:t>
      </w:r>
    </w:p>
    <w:p>
      <w:pPr>
        <w:jc w:val="both"/>
      </w:pPr>
      <w:r>
        <w:rPr>
          <w:b/>
        </w:rPr>
        <w:t xml:space="preserve">bức; </w:t>
      </w:r>
      <w:r>
        <w:rPr>
          <w:i/>
        </w:rPr>
        <w:t xml:space="preserve"> động từ</w:t>
      </w:r>
      <w:r>
        <w:t xml:space="preserve"> Làm cho bị đồn vào thế bắt buộc phải</w:t>
      </w:r>
      <w:r>
        <w:t xml:space="preserve"> làm điều hoàn toản trái với ý muốn. Bức địch ra</w:t>
      </w:r>
      <w:r>
        <w:t xml:space="preserve"> hàng. Truy bực".</w:t>
      </w:r>
    </w:p>
    <w:p>
      <w:pPr>
        <w:jc w:val="both"/>
      </w:pPr>
      <w:r>
        <w:rPr>
          <w:b/>
        </w:rPr>
        <w:t>bức;</w:t>
      </w:r>
      <w:r>
        <w:rPr>
          <w:i/>
        </w:rPr>
        <w:t xml:space="preserve"> tính từ</w:t>
      </w:r>
      <w:r>
        <w:t xml:space="preserve"> Nóng ngột ngạt khỏ chịu (nói về tiết trời,</w:t>
      </w:r>
      <w:r>
        <w:t xml:space="preserve"> khí trời ở nơi không thoảng gió). Trởi bức. Núng</w:t>
      </w:r>
      <w:r>
        <w:t xml:space="preserve"> bức". Ra ngoài cho đã bức.</w:t>
      </w:r>
    </w:p>
    <w:p>
      <w:pPr>
        <w:jc w:val="both"/>
      </w:pPr>
      <w:r>
        <w:rPr>
          <w:b/>
        </w:rPr>
        <w:t xml:space="preserve">bức bách áp. 1 </w:t>
      </w:r>
      <w:r>
        <w:t>Bức (nói khái quát). 8‡ bức</w:t>
      </w:r>
    </w:p>
    <w:p>
      <w:pPr>
        <w:jc w:val="both"/>
      </w:pPr>
      <w:r>
        <w:t>bách phải làm. 2 (kng.; 1d.). (Việc) đòi hỏi</w:t>
      </w:r>
      <w:r>
        <w:t xml:space="preserve"> phải được làm ngay, không cho phép tri hoãn.</w:t>
      </w:r>
      <w:r>
        <w:t xml:space="preserve"> Công việc búc bách, một phút cũng không</w:t>
      </w:r>
      <w:r>
        <w:t xml:space="preserve"> chậm trể được.</w:t>
      </w:r>
    </w:p>
    <w:p>
      <w:pPr>
        <w:jc w:val="both"/>
      </w:pPr>
      <w:r>
        <w:rPr>
          <w:b/>
        </w:rPr>
        <w:t>bức bối</w:t>
      </w:r>
      <w:r>
        <w:rPr>
          <w:i/>
        </w:rPr>
        <w:t xml:space="preserve"> tính từ</w:t>
      </w:r>
      <w:r>
        <w:t xml:space="preserve"> Bức (nói khái quát). Thới tiết bức bối.</w:t>
      </w:r>
    </w:p>
    <w:p>
      <w:pPr>
        <w:jc w:val="both"/>
      </w:pPr>
      <w:r>
        <w:rPr>
          <w:b/>
        </w:rPr>
        <w:t xml:space="preserve">bức cung </w:t>
      </w:r>
      <w:r>
        <w:rPr>
          <w:i/>
        </w:rPr>
        <w:t xml:space="preserve"> động từ</w:t>
      </w:r>
      <w:r>
        <w:t xml:space="preserve"> Cưởng bức phải khai như ÿ muốn</w:t>
      </w:r>
      <w:r>
        <w:t xml:space="preserve"> của người hỏi cung,</w:t>
      </w:r>
    </w:p>
    <w:p>
      <w:pPr>
        <w:jc w:val="both"/>
      </w:pPr>
      <w:r>
        <w:rPr>
          <w:b/>
        </w:rPr>
        <w:t xml:space="preserve">bức hại </w:t>
      </w:r>
      <w:r>
        <w:rPr>
          <w:i/>
        </w:rPr>
        <w:t xml:space="preserve"> động từ</w:t>
      </w:r>
      <w:r>
        <w:t xml:space="preserve"> Bức bách làm cho phải chết một</w:t>
      </w:r>
      <w:r>
        <w:t xml:space="preserve"> cách oan uống,</w:t>
      </w:r>
    </w:p>
    <w:p>
      <w:pPr>
        <w:jc w:val="both"/>
      </w:pPr>
      <w:r>
        <w:rPr>
          <w:b/>
        </w:rPr>
        <w:t xml:space="preserve">bức hiếp </w:t>
      </w:r>
      <w:r>
        <w:rPr>
          <w:i/>
        </w:rPr>
        <w:t xml:space="preserve"> động từ</w:t>
      </w:r>
      <w:r>
        <w:t xml:space="preserve"> (¡d.). Cưỡng bức và hà hiếp.</w:t>
      </w:r>
    </w:p>
    <w:p>
      <w:pPr>
        <w:jc w:val="both"/>
      </w:pPr>
      <w:r>
        <w:rPr>
          <w:b/>
        </w:rPr>
        <w:t xml:space="preserve">bức hôn </w:t>
      </w:r>
      <w:r>
        <w:rPr>
          <w:i/>
        </w:rPr>
        <w:t xml:space="preserve"> động từ</w:t>
      </w:r>
      <w:r>
        <w:t xml:space="preserve"> Cưởng bức phải kết hôn với người</w:t>
      </w:r>
      <w:r>
        <w:t xml:space="preserve"> nảo đó.</w:t>
      </w:r>
    </w:p>
    <w:p>
      <w:pPr>
        <w:jc w:val="both"/>
      </w:pPr>
      <w:r>
        <w:rPr>
          <w:b/>
        </w:rPr>
        <w:t>bức thiết</w:t>
      </w:r>
      <w:r>
        <w:rPr>
          <w:i/>
        </w:rPr>
        <w:t xml:space="preserve"> tính từ</w:t>
      </w:r>
      <w:r>
        <w:t xml:space="preserve"> Cấp thiết đến mn không thể trì hoãn.</w:t>
      </w:r>
      <w:r>
        <w:t xml:space="preserve"> Việc hức thiết. Yêu cầu búc thiết nhất,</w:t>
      </w:r>
    </w:p>
    <w:p>
      <w:pPr>
        <w:jc w:val="both"/>
      </w:pPr>
      <w:r>
        <w:rPr>
          <w:b/>
        </w:rPr>
        <w:t xml:space="preserve">bức tử </w:t>
      </w:r>
      <w:r>
        <w:rPr>
          <w:i/>
        </w:rPr>
        <w:t xml:space="preserve"> động từ</w:t>
      </w:r>
      <w:r>
        <w:t xml:space="preserve"> Cưỡng bức làm cho phải tự tử. Can</w:t>
      </w:r>
      <w:r>
        <w:t xml:space="preserve"> tôi bức tứ. Bị bức tử.</w:t>
      </w:r>
    </w:p>
    <w:p>
      <w:pPr>
        <w:jc w:val="both"/>
      </w:pPr>
      <w:r>
        <w:rPr>
          <w:b/>
        </w:rPr>
        <w:t>bức xạ [</w:t>
      </w:r>
      <w:r>
        <w:rPr>
          <w:i/>
        </w:rPr>
        <w:t xml:space="preserve"> danh từ</w:t>
      </w:r>
      <w:r>
        <w:t xml:space="preserve"> Sóng điện từ phát ra từ một vật. đức</w:t>
      </w:r>
      <w:r>
        <w:t xml:space="preserve"> xạ của Mặt Trời, Bức xạ nhiỆt,</w:t>
      </w:r>
    </w:p>
    <w:p>
      <w:pPr>
        <w:jc w:val="both"/>
      </w:pPr>
      <w:r>
        <w:rPr>
          <w:b/>
        </w:rPr>
        <w:t>1I (</w:t>
      </w:r>
      <w:r>
        <w:rPr>
          <w:i/>
        </w:rPr>
        <w:t xml:space="preserve"> động từ</w:t>
      </w:r>
      <w:r>
        <w:t>). Phát ra sóng điện tử.</w:t>
      </w:r>
    </w:p>
    <w:p>
      <w:pPr>
        <w:jc w:val="both"/>
      </w:pPr>
      <w:r>
        <w:rPr>
          <w:b/>
        </w:rPr>
        <w:t>bức xạ cảm ứng</w:t>
      </w:r>
      <w:r>
        <w:rPr>
          <w:i/>
        </w:rPr>
        <w:t xml:space="preserve"> danh từ</w:t>
      </w:r>
      <w:r>
        <w:t xml:space="preserve"> Bức xạ của các hạt (nguyên</w:t>
      </w:r>
      <w:r>
        <w:t xml:space="preserve"> tử, phâ¡t tử, ion) bị kích thích nhát ra, do bị ảnh</w:t>
      </w:r>
      <w:r>
        <w:t xml:space="preserve"> hưởng của trường điện từ bên ngoài.</w:t>
      </w:r>
    </w:p>
    <w:p>
      <w:pPr>
        <w:jc w:val="both"/>
      </w:pPr>
      <w:r>
        <w:rPr>
          <w:b/>
        </w:rPr>
        <w:t>bức xúc</w:t>
      </w:r>
      <w:r>
        <w:rPr>
          <w:i/>
        </w:rPr>
        <w:t xml:space="preserve"> tính từ</w:t>
      </w:r>
      <w:r>
        <w:t xml:space="preserve"> Cấp bách lắm, yêu cầu phải được giải</w:t>
      </w:r>
      <w:r>
        <w:t xml:space="preserve"> quyết ngay. Ađội nhiệm vụ bức xúc. Vấn đề bức</w:t>
      </w:r>
      <w:r>
        <w:t xml:space="preserve"> xúc.</w:t>
      </w:r>
    </w:p>
    <w:p>
      <w:pPr>
        <w:jc w:val="both"/>
      </w:pPr>
      <w:r>
        <w:t>bực; {ph.). +. bộc.</w:t>
      </w:r>
    </w:p>
    <w:p>
      <w:pPr>
        <w:jc w:val="both"/>
      </w:pPr>
      <w:r>
        <w:rPr>
          <w:b/>
        </w:rPr>
        <w:t xml:space="preserve">bực; </w:t>
      </w:r>
      <w:r>
        <w:rPr>
          <w:i/>
        </w:rPr>
        <w:t xml:space="preserve"> động từ</w:t>
      </w:r>
      <w:r>
        <w:t xml:space="preserve"> Khó chịu vị không được như ý. Chở</w:t>
      </w:r>
      <w:r>
        <w:t xml:space="preserve"> lầu quá phát bực. Hưc cả mình</w:t>
      </w:r>
    </w:p>
    <w:p>
      <w:pPr>
        <w:jc w:val="both"/>
      </w:pPr>
      <w:r>
        <w:t xml:space="preserve"> </w:t>
      </w:r>
      <w:r>
        <w:t>bực bả</w:t>
      </w:r>
    </w:p>
    <w:p>
      <w:pPr>
        <w:jc w:val="both"/>
      </w:pPr>
      <w:r>
        <w:rPr>
          <w:b/>
        </w:rPr>
        <w:t xml:space="preserve">bực bö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ực bội. Có điều bực hỗ</w:t>
      </w:r>
      <w:r>
        <w:t xml:space="preserve"> trong lòng.</w:t>
      </w:r>
    </w:p>
    <w:p>
      <w:pPr>
        <w:jc w:val="both"/>
      </w:pPr>
      <w:r>
        <w:rPr>
          <w:b/>
        </w:rPr>
        <w:t xml:space="preserve">bực bội </w:t>
      </w:r>
      <w:r>
        <w:rPr>
          <w:i/>
        </w:rPr>
        <w:t xml:space="preserve"> động từ</w:t>
      </w:r>
      <w:r>
        <w:t xml:space="preserve"> Bực (nói khái quát). m đau dễ sinh</w:t>
      </w:r>
      <w:r>
        <w:t xml:space="preserve"> ra bực bội. Giang bực bội.</w:t>
      </w:r>
    </w:p>
    <w:p>
      <w:pPr>
        <w:jc w:val="both"/>
      </w:pPr>
      <w:r>
        <w:rPr>
          <w:b/>
        </w:rPr>
        <w:t xml:space="preserve">bực dọc </w:t>
      </w:r>
      <w:r>
        <w:rPr>
          <w:i/>
        </w:rPr>
        <w:t xml:space="preserve"> động từ</w:t>
      </w:r>
      <w:r>
        <w:t xml:space="preserve"> Bực tức đến mức không chịu được,</w:t>
      </w:r>
      <w:r>
        <w:t xml:space="preserve"> lộ rõ ở nét mặt, cử chỉ. Tỏ vẻ bực dọc. Trả lời</w:t>
      </w:r>
      <w:r>
        <w:t xml:space="preserve"> mỌỘt cách bực dọc.</w:t>
      </w:r>
    </w:p>
    <w:p>
      <w:pPr>
        <w:jc w:val="both"/>
      </w:pPr>
      <w:r>
        <w:rPr>
          <w:b/>
        </w:rPr>
        <w:t xml:space="preserve">bực minh </w:t>
      </w:r>
      <w:r>
        <w:rPr>
          <w:i/>
        </w:rPr>
        <w:t xml:space="preserve"> động từ</w:t>
      </w:r>
      <w:r>
        <w:t xml:space="preserve"> Bực trong lỏng, khó chịu trong</w:t>
      </w:r>
      <w:r>
        <w:t xml:space="preserve"> lòng. Gặp chuyện bực mình. Bực mình nên bố về.</w:t>
      </w:r>
    </w:p>
    <w:p>
      <w:pPr>
        <w:jc w:val="both"/>
      </w:pPr>
      <w:r>
        <w:rPr>
          <w:b/>
        </w:rPr>
        <w:t xml:space="preserve">bực tức </w:t>
      </w:r>
      <w:r>
        <w:rPr>
          <w:i/>
        </w:rPr>
        <w:t xml:space="preserve"> động từ</w:t>
      </w:r>
      <w:r>
        <w:t xml:space="preserve"> Bực và tức giận. Thái đó bựẻ rực.</w:t>
      </w:r>
      <w:r>
        <w:t xml:space="preserve"> Không nến nổi sự bực tức.</w:t>
      </w:r>
    </w:p>
    <w:p>
      <w:pPr>
        <w:jc w:val="both"/>
      </w:pPr>
      <w:r>
        <w:rPr>
          <w:b/>
        </w:rPr>
        <w:t>bựưng;</w:t>
      </w:r>
      <w:r>
        <w:rPr>
          <w:i/>
        </w:rPr>
        <w:t xml:space="preserve"> danh từ</w:t>
      </w:r>
      <w:r>
        <w:t xml:space="preserve"> Vùng đồng lấy ngập nước, mọc nhiễu</w:t>
      </w:r>
      <w:r>
        <w:t xml:space="preserve"> CÓ lắc. Lội qua bưng.</w:t>
      </w:r>
    </w:p>
    <w:p>
      <w:pPr>
        <w:jc w:val="both"/>
      </w:pPr>
      <w:r>
        <w:rPr>
          <w:b/>
        </w:rPr>
        <w:t xml:space="preserve">bưng; </w:t>
      </w:r>
      <w:r>
        <w:rPr>
          <w:i/>
        </w:rPr>
        <w:t xml:space="preserve"> động từ</w:t>
      </w:r>
      <w:r>
        <w:t xml:space="preserve"> Cảm bằng tay đưa ngàng tắm ngực</w:t>
      </w:r>
      <w:r>
        <w:t xml:space="preserve"> hoặc bụng (thưởng là bằng cả hai tay}. Hưng khay</w:t>
      </w:r>
      <w:r>
        <w:t xml:space="preserve"> chén. Bưng bát cơm đây,</w:t>
      </w:r>
    </w:p>
    <w:p>
      <w:pPr>
        <w:jc w:val="both"/>
      </w:pPr>
      <w:r>
        <w:rPr>
          <w:b/>
        </w:rPr>
        <w:t xml:space="preserve">bưng; </w:t>
      </w:r>
      <w:r>
        <w:rPr>
          <w:i/>
        </w:rPr>
        <w:t xml:space="preserve"> động từ</w:t>
      </w:r>
      <w:r>
        <w:t xml:space="preserve"> Che, bịt kín bằng bản tay hoặc bằng</w:t>
      </w:r>
      <w:r>
        <w:t xml:space="preserve"> một lớp mỏng và căng. Eưng miệng cười. Bưng</w:t>
      </w:r>
      <w:r>
        <w:t xml:space="preserve"> trống. Trời tôi nhự hưng. Kín như bưng.</w:t>
      </w:r>
    </w:p>
    <w:p>
      <w:pPr>
        <w:jc w:val="both"/>
      </w:pPr>
      <w:r>
        <w:rPr>
          <w:b/>
        </w:rPr>
        <w:t>bưng biển</w:t>
      </w:r>
      <w:r>
        <w:rPr>
          <w:i/>
        </w:rPr>
        <w:t xml:space="preserve"> danh từ</w:t>
      </w:r>
      <w:r>
        <w:t xml:space="preserve"> Vùng có bưng, có biển; thường</w:t>
      </w:r>
      <w:r>
        <w:t xml:space="preserve"> dùng để chỉ vùng căn cứ kháng chiến ở Nam Bộ</w:t>
      </w:r>
      <w:r>
        <w:t xml:space="preserve"> trong thời kỉ Việt Nam kháng chiến chống Pháp,</w:t>
      </w:r>
      <w:r>
        <w:t xml:space="preserve"> chống MI. Bưng biên lây lội, Ra bưng biên. Bưng</w:t>
      </w:r>
      <w:r>
        <w:t xml:space="preserve"> biển Đồng Tháp.</w:t>
      </w:r>
    </w:p>
    <w:p>
      <w:pPr>
        <w:jc w:val="both"/>
      </w:pPr>
      <w:r>
        <w:rPr>
          <w:b/>
        </w:rPr>
        <w:t xml:space="preserve">bưng bít </w:t>
      </w:r>
      <w:r>
        <w:rPr>
          <w:i/>
        </w:rPr>
        <w:t xml:space="preserve"> động từ</w:t>
      </w:r>
      <w:r>
        <w:t xml:space="preserve"> I (¡d.). Che bịt kín, làm cho ngăn</w:t>
      </w:r>
      <w:r>
        <w:t xml:space="preserve"> cách hẳn với bên ngoài. Sống rong bấn bức</w:t>
      </w:r>
      <w:r>
        <w:t>tường hưng bú,</w:t>
      </w:r>
    </w:p>
    <w:p>
      <w:pPr>
        <w:jc w:val="both"/>
      </w:pPr>
      <w:r>
        <w:rPr>
          <w:b/>
        </w:rPr>
        <w:t xml:space="preserve">bưng bít  </w:t>
      </w:r>
      <w:r>
        <w:rPr>
          <w:i/>
        </w:rPr>
        <w:t xml:space="preserve"> động từ</w:t>
      </w:r>
      <w:r>
        <w:t xml:space="preserve"> Che đậy, giữ kín, không để lộ</w:t>
      </w:r>
      <w:r>
        <w:t xml:space="preserve"> ra. Tin nức bị bưng bH. Không thể bưng bữ sự thật,</w:t>
      </w:r>
    </w:p>
    <w:p>
      <w:pPr>
        <w:jc w:val="both"/>
      </w:pPr>
      <w:r>
        <w:rPr>
          <w:b/>
        </w:rPr>
        <w:t xml:space="preserve">bừng </w:t>
      </w:r>
      <w:r>
        <w:rPr>
          <w:i/>
        </w:rPr>
        <w:t xml:space="preserve"> động từ</w:t>
      </w:r>
      <w:r>
        <w:t xml:space="preserve"> ¡ Chuyển trạng thái đột ngột từ không</w:t>
      </w:r>
      <w:r>
        <w:t xml:space="preserve"> có biểu hiện gì trở thành cá những biểu hiện rõ</w:t>
      </w:r>
      <w:r>
        <w:t xml:space="preserve"> rệt và mạnh mẽ (về ánh sáng, nhiệt, v.v.). Xgon</w:t>
      </w:r>
      <w:r>
        <w:t xml:space="preserve"> hãa bưng chảy. Người nóng bừng. Mặt dd bừng.</w:t>
      </w:r>
      <w:r>
        <w:t>Bừng bừng khi thế.</w:t>
      </w:r>
    </w:p>
    <w:p>
      <w:pPr>
        <w:jc w:val="both"/>
      </w:pPr>
      <w:r>
        <w:rPr>
          <w:b/>
        </w:rPr>
        <w:t xml:space="preserve">bừng  </w:t>
      </w:r>
      <w:r>
        <w:rPr>
          <w:i/>
        </w:rPr>
        <w:t xml:space="preserve"> động từ</w:t>
      </w:r>
      <w:r>
        <w:t xml:space="preserve"> Chuyển trạng thái đột ngột,</w:t>
      </w:r>
      <w:r>
        <w:t xml:space="preserve"> tử đang ngủ sang tỉnh hẳn dậy. Bừng tỉnh giấc</w:t>
      </w:r>
      <w:r>
        <w:t xml:space="preserve"> mơ. Bừng mất đậy.</w:t>
      </w:r>
    </w:p>
    <w:p>
      <w:pPr>
        <w:jc w:val="both"/>
      </w:pPr>
      <w:r>
        <w:rPr>
          <w:b/>
        </w:rPr>
        <w:t>bứng;</w:t>
      </w:r>
      <w:r>
        <w:rPr>
          <w:i/>
        </w:rPr>
        <w:t xml:space="preserve"> danh từ</w:t>
      </w:r>
      <w:r>
        <w:t xml:space="preserve"> 1 Tảng đất lẫn đá dễ vỡ vụn vì kết</w:t>
      </w:r>
      <w:r>
        <w:t>không chặt với nhau. Bưng đất.</w:t>
      </w:r>
    </w:p>
    <w:p>
      <w:pPr>
        <w:jc w:val="both"/>
      </w:pPr>
      <w:r>
        <w:rPr>
          <w:b/>
        </w:rPr>
        <w:t>bứng;</w:t>
      </w:r>
      <w:r>
        <w:rPr>
          <w:i/>
        </w:rPr>
        <w:t xml:space="preserve"> danh từ</w:t>
      </w:r>
      <w:r>
        <w:t xml:space="preserve"> Khối đất lớn</w:t>
      </w:r>
      <w:r>
        <w:t xml:space="preserve"> bọc quanh gốc, rễ một cây. Đảo lên cả bững.</w:t>
      </w:r>
    </w:p>
    <w:p>
      <w:pPr>
        <w:jc w:val="both"/>
      </w:pPr>
      <w:r>
        <w:rPr>
          <w:b/>
        </w:rPr>
        <w:t>bứng;</w:t>
      </w:r>
      <w:r>
        <w:rPr>
          <w:i/>
        </w:rPr>
        <w:t xml:space="preserve"> danh từ</w:t>
      </w:r>
      <w:r>
        <w:t xml:space="preserve"> (phương ngữ) Tấm chắn ngang để che kin, giữ</w:t>
      </w:r>
      <w:r>
        <w:t xml:space="preserve"> chắc. Tháo bứng đẳng sau xe bò để dở đất.</w:t>
      </w:r>
    </w:p>
    <w:p>
      <w:pPr>
        <w:jc w:val="both"/>
      </w:pPr>
      <w:r>
        <w:t>bứng đẹ. Đào cây với cả bầu đất xung quanh rễ</w:t>
      </w:r>
      <w:r>
        <w:t xml:space="preserve"> để chuyến đi trồng ở nơi khác.</w:t>
      </w:r>
    </w:p>
    <w:p>
      <w:pPr>
        <w:jc w:val="both"/>
      </w:pPr>
      <w:r>
        <w:rPr>
          <w:b/>
        </w:rPr>
        <w:t>bựng</w:t>
      </w:r>
      <w:r>
        <w:rPr>
          <w:i/>
        </w:rPr>
        <w:t xml:space="preserve"> danh từ</w:t>
      </w:r>
      <w:r>
        <w:t xml:space="preserve"> (phương ngữ) Khối to và đặc kết chặt với nhan.</w:t>
      </w:r>
      <w:r>
        <w:t xml:space="preserve"> Từng bựng khỏi đen bốc lên. Một bụng lửa đỏ.</w:t>
      </w:r>
      <w:r>
        <w:t xml:space="preserve"> Cốc lên từng bựng đất.</w:t>
      </w:r>
    </w:p>
    <w:p>
      <w:pPr>
        <w:jc w:val="both"/>
      </w:pPr>
      <w:r>
        <w:rPr>
          <w:b/>
        </w:rPr>
        <w:t xml:space="preserve">bước I </w:t>
      </w:r>
      <w:r>
        <w:rPr>
          <w:i/>
        </w:rPr>
        <w:t xml:space="preserve"> động từ</w:t>
      </w:r>
      <w:r>
        <w:t xml:space="preserve"> 1 Đặt chân tới một chỗ khác để đi</w:t>
      </w:r>
      <w:r>
        <w:t xml:space="preserve"> chuyển thân thể tới đỏ. Bước vào nhà. Bước sang</w:t>
      </w:r>
      <w:r>
        <w:t xml:space="preserve"> bên cạnh. Bước ngay cho rảnh! (kng.; lời xua</w:t>
      </w:r>
      <w:r>
        <w:t>đuổi).</w:t>
      </w:r>
    </w:p>
    <w:p>
      <w:pPr>
        <w:jc w:val="both"/>
      </w:pPr>
      <w:r>
        <w:rPr>
          <w:b/>
        </w:rPr>
        <w:t xml:space="preserve">bước I  </w:t>
      </w:r>
      <w:r>
        <w:rPr>
          <w:i/>
        </w:rPr>
        <w:t xml:space="preserve"> động từ</w:t>
      </w:r>
      <w:r>
        <w:t xml:space="preserve"> (dùng trước qua, sang, vảo, ở. Chuyển</w:t>
      </w:r>
      <w:r>
        <w:t xml:space="preserve"> giai đoạn. Bước sang năm mới. Nhà máy bước</w:t>
      </w:r>
      <w:r>
        <w:t xml:space="preserve"> uàao sản xuất.</w:t>
      </w:r>
    </w:p>
    <w:p>
      <w:pPr>
        <w:jc w:val="both"/>
      </w:pPr>
      <w:r>
        <w:t>bởi</w:t>
      </w:r>
    </w:p>
    <w:p>
      <w:pPr>
        <w:jc w:val="both"/>
      </w:pPr>
      <w:r>
        <w:rPr>
          <w:b/>
        </w:rPr>
        <w:t>ïI</w:t>
      </w:r>
      <w:r>
        <w:rPr>
          <w:i/>
        </w:rPr>
        <w:t xml:space="preserve"> danh từ</w:t>
      </w:r>
      <w:r>
        <w:t xml:space="preserve"> 1 Động tác bước đi. Cát 6ước. Rảdo bước.</w:t>
      </w:r>
      <w:r>
        <w:t>Không lùi bước trước khó khăn (b.).</w:t>
      </w:r>
    </w:p>
    <w:p>
      <w:pPr>
        <w:jc w:val="both"/>
      </w:pPr>
      <w:r>
        <w:rPr>
          <w:b/>
        </w:rPr>
        <w:t>ïI</w:t>
      </w:r>
      <w:r>
        <w:rPr>
          <w:i/>
        </w:rPr>
        <w:t xml:space="preserve"> danh từ</w:t>
      </w:r>
      <w:r>
        <w:t xml:space="preserve"> Khoảng</w:t>
      </w:r>
    </w:p>
    <w:p>
      <w:pPr>
        <w:jc w:val="both"/>
      </w:pPr>
      <w:r>
        <w:t>cách giữa hai chân khi bước. Cách nhau mươi</w:t>
      </w:r>
      <w:r>
        <w:t xml:space="preserve"> bước. Mội bước không ti, một lỉ không rời.</w:t>
      </w:r>
      <w:r>
        <w:t>3 Phần chia nhỏ của một quá trinh; giai đoạn</w:t>
      </w:r>
    </w:p>
    <w:p>
      <w:pPr>
        <w:jc w:val="both"/>
      </w:pPr>
      <w:r>
        <w:t xml:space="preserve"> Phần chia nhỏ của một quá trinh; giai đoạn.</w:t>
      </w:r>
      <w:r>
        <w:t>Một bước tiến bộ. Bước ngoặt*.</w:t>
      </w:r>
    </w:p>
    <w:p>
      <w:pPr>
        <w:jc w:val="both"/>
      </w:pPr>
      <w:r>
        <w:t xml:space="preserve"> Hoàn cảnh gặn</w:t>
      </w:r>
      <w:r>
        <w:t xml:space="preserve"> phải, coi như một giai đoạn nhỏ trong cuộc đời.</w:t>
      </w:r>
      <w:r>
        <w:t>Lâm vào bước khó khăn.</w:t>
      </w:r>
    </w:p>
    <w:p>
      <w:pPr>
        <w:jc w:val="both"/>
      </w:pPr>
      <w:r>
        <w:t xml:space="preserve"> (chm.). Khoảng cách</w:t>
      </w:r>
      <w:r>
        <w:t xml:space="preserve"> giữa hai phần tử kể nhan trong một dãy phần tử</w:t>
      </w:r>
      <w:r>
        <w:t xml:space="preserve"> củng loại. Bước đỉnh ốc (khoảng cách giữa hai</w:t>
      </w:r>
      <w:r>
        <w:t xml:space="preserve"> rãnh kế tiến của định ốc}.</w:t>
      </w:r>
    </w:p>
    <w:p>
      <w:pPr>
        <w:jc w:val="both"/>
      </w:pPr>
      <w:r>
        <w:rPr>
          <w:b/>
        </w:rPr>
        <w:t>bước đấu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, hoặc dùng phụ</w:t>
      </w:r>
      <w:r>
        <w:t xml:space="preserve"> cho đg.). Giai đoạn đầu của một quá trình nào</w:t>
      </w:r>
      <w:r>
        <w:t xml:space="preserve"> đó còn chưa kết thúc (hảm ý còn phải có sự tiếp</w:t>
      </w:r>
      <w:r>
        <w:t xml:space="preserve"> tục, sự phát triển tiếp theo). Tháng lợi bước đầu.</w:t>
      </w:r>
    </w:p>
    <w:p>
      <w:pPr>
        <w:jc w:val="both"/>
      </w:pPr>
      <w:r>
        <w:t>Bước dầu tìm hiểu vấn để.</w:t>
      </w:r>
    </w:p>
    <w:p>
      <w:pPr>
        <w:jc w:val="both"/>
      </w:pPr>
      <w:r>
        <w:rPr>
          <w:b/>
        </w:rPr>
        <w:t>bước đi</w:t>
      </w:r>
      <w:r>
        <w:rPr>
          <w:i/>
        </w:rPr>
        <w:t xml:space="preserve"> danh từ</w:t>
      </w:r>
      <w:r>
        <w:t xml:space="preserve"> Con đường tiến triển qua từng giai</w:t>
      </w:r>
      <w:r>
        <w:t xml:space="preserve"> đoạn, Èịnh ra đường lối và bước dị thích họp.</w:t>
      </w:r>
      <w:r>
        <w:t xml:space="preserve"> Nước đi vững chắc của phong trảo.</w:t>
      </w:r>
    </w:p>
    <w:p>
      <w:pPr>
        <w:jc w:val="both"/>
      </w:pPr>
      <w:r>
        <w:rPr>
          <w:b/>
        </w:rPr>
        <w:t>hước đường</w:t>
      </w:r>
      <w:r>
        <w:rPr>
          <w:i/>
        </w:rPr>
        <w:t xml:space="preserve"> danh từ</w:t>
      </w:r>
      <w:r>
        <w:t xml:space="preserve"> Đoạn đưởng đi, đoạn đường trải</w:t>
      </w:r>
      <w:r>
        <w:t xml:space="preserve"> qua. Bước đường đời. Lâm vào bước đường cùng.</w:t>
      </w:r>
    </w:p>
    <w:p>
      <w:pPr>
        <w:jc w:val="both"/>
      </w:pPr>
      <w:r>
        <w:rPr>
          <w:b/>
        </w:rPr>
        <w:t>bước ngoặt</w:t>
      </w:r>
      <w:r>
        <w:rPr>
          <w:i/>
        </w:rPr>
        <w:t xml:space="preserve"> danh từ</w:t>
      </w:r>
      <w:r>
        <w:t xml:space="preserve"> Sự thay đối quan trọng, căn bản,</w:t>
      </w:r>
      <w:r>
        <w:t xml:space="preserve"> đôi khi đột ngột, đặc biệt là trong đời sống chính</w:t>
      </w:r>
      <w:r>
        <w:t xml:space="preserve"> trị, kinh tế, xã hội. ước ngoặt của lịch sử. Tụo</w:t>
      </w:r>
      <w:r>
        <w:t xml:space="preserve"> ra một bước ngoặt có lợi. Bước ngoặt của</w:t>
      </w:r>
      <w:r>
        <w:t xml:space="preserve"> CHỐC đợt.</w:t>
      </w:r>
    </w:p>
    <w:p>
      <w:pPr>
        <w:jc w:val="both"/>
      </w:pPr>
      <w:r>
        <w:rPr>
          <w:b/>
        </w:rPr>
        <w:t>bước nhảy vọt</w:t>
      </w:r>
      <w:r>
        <w:rPr>
          <w:i/>
        </w:rPr>
        <w:t xml:space="preserve"> danh từ</w:t>
      </w:r>
      <w:r>
        <w:t xml:space="preserve"> Sự biến đổi căn bản về chất</w:t>
      </w:r>
      <w:r>
        <w:t xml:space="preserve"> hương trong quả trình nhát triển của sự vật, hiện</w:t>
      </w:r>
      <w:r>
        <w:t xml:space="preserve"> tượng do kết quả của những thay đổi về số lượng.</w:t>
      </w:r>
    </w:p>
    <w:p>
      <w:pPr>
        <w:jc w:val="both"/>
      </w:pPr>
      <w:r>
        <w:rPr>
          <w:b/>
        </w:rPr>
        <w:t>bước sóng</w:t>
      </w:r>
      <w:r>
        <w:rPr>
          <w:i/>
        </w:rPr>
        <w:t xml:space="preserve"> danh từ</w:t>
      </w:r>
      <w:r>
        <w:t xml:space="preserve"> Quãng đưởng mả sỏng lan truyền</w:t>
      </w:r>
      <w:r>
        <w:t xml:space="preserve"> được trong một chu kì.</w:t>
      </w:r>
    </w:p>
    <w:p>
      <w:pPr>
        <w:jc w:val="both"/>
      </w:pPr>
      <w:r>
        <w:rPr>
          <w:b/>
        </w:rPr>
        <w:t>bước tiên</w:t>
      </w:r>
      <w:r>
        <w:rPr>
          <w:i/>
        </w:rPr>
        <w:t xml:space="preserve"> danh từ</w:t>
      </w:r>
      <w:r>
        <w:t xml:space="preserve"> 1 Sự tiến lên phía trước. Chăn bước</w:t>
      </w:r>
      <w:r>
        <w:t>tiên của đối phương.</w:t>
      </w:r>
    </w:p>
    <w:p>
      <w:pPr>
        <w:jc w:val="both"/>
      </w:pPr>
      <w:r>
        <w:rPr>
          <w:b/>
        </w:rPr>
        <w:t>bước tiên</w:t>
      </w:r>
      <w:r>
        <w:rPr>
          <w:i/>
        </w:rPr>
        <w:t xml:space="preserve"> danh từ</w:t>
      </w:r>
      <w:r>
        <w:t xml:space="preserve"> Sự tiến bộ trong từng giai</w:t>
      </w:r>
      <w:r>
        <w:t xml:space="preserve"> đoạn của quá trinh. Phong trào có những bước</w:t>
      </w:r>
      <w:r>
        <w:t xml:space="preserve"> tiến vững chắc. Đánh đấu một bước tiển rô rệt.</w:t>
      </w:r>
    </w:p>
    <w:p>
      <w:pPr>
        <w:jc w:val="both"/>
      </w:pPr>
      <w:r>
        <w:rPr>
          <w:b/>
        </w:rPr>
        <w:t>bươi (phương ngữ)</w:t>
      </w:r>
      <w:r>
        <w:rPr>
          <w:i/>
        </w:rPr>
        <w:t xml:space="preserve">  Xem</w:t>
      </w:r>
      <w:r>
        <w:t xml:space="preserve"> bởi,</w:t>
      </w:r>
    </w:p>
    <w:p>
      <w:pPr>
        <w:jc w:val="both"/>
      </w:pPr>
      <w:r>
        <w:rPr>
          <w:b/>
        </w:rPr>
        <w:t>bưởi</w:t>
      </w:r>
      <w:r>
        <w:rPr>
          <w:i/>
        </w:rPr>
        <w:t xml:space="preserve"> danh từ</w:t>
      </w:r>
      <w:r>
        <w:t xml:space="preserve"> Cây ăn quả, cuống lá có cánh rộng, hoa</w:t>
      </w:r>
      <w:r>
        <w:t xml:space="preserve"> mâu trắng thơm, quả tròn và to, gồm nhiều mũi</w:t>
      </w:r>
      <w:r>
        <w:t xml:space="preserve"> có tép mọng nước, vị chua hoặc ngọt.</w:t>
      </w:r>
    </w:p>
    <w:p>
      <w:pPr>
        <w:jc w:val="both"/>
      </w:pPr>
      <w:r>
        <w:rPr>
          <w:b/>
        </w:rPr>
        <w:t>bưởi đào</w:t>
      </w:r>
      <w:r>
        <w:rPr>
          <w:i/>
        </w:rPr>
        <w:t xml:space="preserve"> danh từ</w:t>
      </w:r>
      <w:r>
        <w:t xml:space="preserve"> Bưởi quả có múi và tép màu hồng.</w:t>
      </w:r>
    </w:p>
    <w:p>
      <w:pPr>
        <w:jc w:val="both"/>
      </w:pPr>
      <w:r>
        <w:rPr>
          <w:b/>
        </w:rPr>
        <w:t>bưởi đường</w:t>
      </w:r>
      <w:r>
        <w:rPr>
          <w:i/>
        </w:rPr>
        <w:t xml:space="preserve"> danh từ</w:t>
      </w:r>
      <w:r>
        <w:t xml:space="preserve"> Bưởi có quả hình giống quả lẽ,</w:t>
      </w:r>
      <w:r>
        <w:t xml:space="preserve"> vị Hgọt.</w:t>
      </w:r>
    </w:p>
    <w:p>
      <w:pPr>
        <w:jc w:val="both"/>
      </w:pPr>
      <w:r>
        <w:rPr>
          <w:b/>
        </w:rPr>
        <w:t>bươ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Rách)</w:t>
      </w:r>
      <w:r>
        <w:t xml:space="preserve"> tả tơi thành nhiều mảnh. Quần áo rách bươm.</w:t>
      </w:r>
      <w:r>
        <w:t xml:space="preserve"> Xế bươm.</w:t>
      </w:r>
    </w:p>
    <w:p>
      <w:pPr>
        <w:jc w:val="both"/>
      </w:pPr>
      <w:r>
        <w:rPr>
          <w:b/>
        </w:rPr>
        <w:t>hươm bướm: ï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ướm (ng. L lL}.</w:t>
      </w:r>
    </w:p>
    <w:p>
      <w:pPr>
        <w:jc w:val="both"/>
      </w:pPr>
      <w:r>
        <w:rPr>
          <w:b/>
        </w:rPr>
        <w:t>hươm bướm: ï</w:t>
      </w:r>
      <w:r>
        <w:rPr>
          <w:i/>
        </w:rPr>
        <w:t xml:space="preserve"> danh từ</w:t>
      </w:r>
      <w:r>
        <w:t xml:space="preserve"> Truyền đơn nhé; truyền đơn bươm bườởm</w:t>
      </w:r>
      <w:r>
        <w:t xml:space="preserve"> (nỏi tắt). Rai bươm bướm giữa chợ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danh từ</w:t>
      </w:r>
      <w:r>
        <w:t xml:space="preserve"> ch. bướm bạc, Cây mọc hoang, có hơa nở</w:t>
      </w:r>
      <w:r>
        <w:t xml:space="preserve"> trông như cảnh bướm trắng, đùng làm vị thuốc.</w:t>
      </w:r>
    </w:p>
    <w:p>
      <w:pPr>
        <w:jc w:val="both"/>
      </w:pPr>
      <w:r>
        <w:rPr>
          <w:b/>
        </w:rPr>
        <w:t>bướm [</w:t>
      </w:r>
      <w:r>
        <w:rPr>
          <w:i/>
        </w:rPr>
        <w:t xml:space="preserve"> danh từ</w:t>
      </w:r>
      <w:r>
        <w:t xml:space="preserve"> 1 (cũng nói) bướm hướm Ba né hiến sẢnh</w:t>
      </w:r>
      <w:r>
        <w:t xml:space="preserve"> mỏng, phủ một lớp váy nhỏ như phấn, nhiều</w:t>
      </w:r>
      <w:r>
        <w:t>máu, có với để hút mật hoa.</w:t>
      </w:r>
    </w:p>
    <w:p>
      <w:pPr>
        <w:jc w:val="both"/>
      </w:pPr>
      <w:r>
        <w:rPr>
          <w:b/>
        </w:rPr>
        <w:t>bướm [</w:t>
      </w:r>
      <w:r>
        <w:rPr>
          <w:i/>
        </w:rPr>
        <w:t xml:space="preserve"> danh từ</w:t>
      </w:r>
      <w:r>
        <w:t>? Tên gọi thông</w:t>
      </w:r>
      <w:r>
        <w:t xml:space="preserve"> thường của sâu bọ cánh phấn. Bướm tắm. Bải</w:t>
      </w:r>
      <w:r>
        <w:t xml:space="preserve"> bướm trừ sâu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Âm hộ trẻ cơn.</w:t>
      </w:r>
    </w:p>
    <w:p>
      <w:pPr>
        <w:jc w:val="both"/>
      </w:pPr>
      <w:r>
        <w:rPr>
          <w:b/>
        </w:rPr>
        <w:t>bướm bạ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ươm bướm (ng, IÍD).</w:t>
      </w:r>
    </w:p>
    <w:p>
      <w:pPr>
        <w:jc w:val="both"/>
      </w:pPr>
      <w:r>
        <w:rPr>
          <w:b/>
        </w:rPr>
        <w:t>hướm ong</w:t>
      </w:r>
      <w:r>
        <w:rPr>
          <w:i/>
        </w:rPr>
        <w:t xml:space="preserve"> danh từ</w:t>
      </w:r>
      <w:r>
        <w:t xml:space="preserve"> (cũ; vch.). Bướm và ong; dùng để</w:t>
      </w:r>
      <w:r>
        <w:t xml:space="preserve"> chỉ kẻ chơi bởi, ve văn phụ nữ. Buông lời bướm</w:t>
      </w:r>
      <w:r>
        <w:t xml:space="preserve"> ơng.</w:t>
      </w:r>
    </w:p>
    <w:p>
      <w:pPr>
        <w:jc w:val="both"/>
      </w:pPr>
      <w:r>
        <w:rPr>
          <w:b/>
        </w:rPr>
        <w:t>bướm trắng</w:t>
      </w:r>
      <w:r>
        <w:rPr>
          <w:i/>
        </w:rPr>
        <w:t xml:space="preserve"> danh từ</w:t>
      </w:r>
      <w:r>
        <w:t xml:space="preserve"> Bọ minh xanh có nhiều nốt nhỏ</w:t>
      </w:r>
      <w:r>
        <w:t xml:space="preserve"> máu đen, thường cắn phá lá rau.</w:t>
      </w:r>
    </w:p>
    <w:p>
      <w:pPr>
        <w:jc w:val="both"/>
      </w:pPr>
      <w:r>
        <w:rPr>
          <w:b/>
        </w:rPr>
        <w:t xml:space="preserve">bươn </w:t>
      </w:r>
      <w:r>
        <w:rPr>
          <w:i/>
        </w:rPr>
        <w:t xml:space="preserve"> động từ</w:t>
      </w:r>
      <w:r>
        <w:t xml:space="preserve"> (phương ngữ) Đi vội, đi nhanh. Gại tay mọi</w:t>
      </w:r>
      <w:r>
        <w:t xml:space="preserve"> người để bươn tới.</w:t>
      </w:r>
    </w:p>
    <w:p>
      <w:pPr>
        <w:jc w:val="both"/>
      </w:pPr>
      <w:r>
        <w:rPr>
          <w:b/>
        </w:rPr>
        <w:t>bươn bả</w:t>
      </w:r>
      <w:r>
        <w:rPr>
          <w:i/>
        </w:rPr>
        <w:t xml:space="preserve"> tính từ</w:t>
      </w:r>
      <w:r>
        <w:t xml:space="preserve"> (phương ngữ) Vội vàng, hối hả. Bươn bá chạy</w:t>
      </w:r>
      <w:r>
        <w:t xml:space="preserve"> đi tìm. Bươn bá chèo xuông ẩi,</w:t>
      </w:r>
    </w:p>
    <w:p>
      <w:pPr>
        <w:jc w:val="both"/>
      </w:pPr>
      <w:r>
        <w:rPr>
          <w:b/>
        </w:rPr>
        <w:t xml:space="preserve">hươn chải </w:t>
      </w:r>
      <w:r>
        <w:rPr>
          <w:i/>
        </w:rPr>
        <w:t xml:space="preserve"> động từ</w:t>
      </w:r>
      <w:r>
        <w:t xml:space="preserve"> Vật lộn một cách khó nhọc, vất</w:t>
      </w:r>
      <w:r>
        <w:t xml:space="preserve"> vả (thường để kiếm sống). Bươn chải với đòi để</w:t>
      </w:r>
      <w:r>
        <w:t xml:space="preserve"> kiểm sống. Suốt đổi bươn chải mà vẫn nghèo đói.</w:t>
      </w:r>
    </w:p>
    <w:p>
      <w:pPr>
        <w:jc w:val="both"/>
      </w:pPr>
      <w:r>
        <w:rPr>
          <w:b/>
        </w:rPr>
        <w:t>bương;</w:t>
      </w:r>
      <w:r>
        <w:rPr>
          <w:i/>
        </w:rPr>
        <w:t xml:space="preserve"> danh từ</w:t>
      </w:r>
      <w:r>
        <w:t xml:space="preserve"> 1 Cây gần nhự tre, thân to, thẳng,</w:t>
      </w:r>
      <w:r>
        <w:t>mỏng mình. Cót bương.</w:t>
      </w:r>
    </w:p>
    <w:p>
      <w:pPr>
        <w:jc w:val="both"/>
      </w:pPr>
      <w:r>
        <w:rPr>
          <w:b/>
        </w:rPr>
        <w:t>bương;</w:t>
      </w:r>
      <w:r>
        <w:rPr>
          <w:i/>
        </w:rPr>
        <w:t xml:space="preserve"> danh từ</w:t>
      </w:r>
      <w:r>
        <w:t xml:space="preserve"> Ống đựng làm bằng</w:t>
      </w:r>
      <w:r>
        <w:t xml:space="preserve"> thân cây bương, thưởng dùng để đựng nước ở</w:t>
      </w:r>
      <w:r>
        <w:t xml:space="preserve"> một sổ vùng núi. Xách bương đi tưới rau.</w:t>
      </w:r>
    </w:p>
    <w:p>
      <w:pPr>
        <w:jc w:val="both"/>
      </w:pPr>
      <w:r>
        <w:rPr>
          <w:b/>
        </w:rPr>
        <w:t xml:space="preserve">bương; </w:t>
      </w:r>
      <w:r>
        <w:rPr>
          <w:i/>
        </w:rPr>
        <w:t xml:space="preserve"> động từ</w:t>
      </w:r>
      <w:r>
        <w:t xml:space="preserve"> (hay t). (khẩu ngữ) Hỏng hẳn, mất hẳn.</w:t>
      </w:r>
      <w:r>
        <w:t xml:space="preserve"> Mái lợp không cẩn thận, chỉ một cơn gió là</w:t>
      </w:r>
      <w:r>
        <w:t xml:space="preserve"> bương.</w:t>
      </w:r>
    </w:p>
    <w:p>
      <w:pPr>
        <w:jc w:val="both"/>
      </w:pPr>
      <w:r>
        <w:rPr>
          <w:b/>
        </w:rPr>
        <w:t>bướng</w:t>
      </w:r>
      <w:r>
        <w:rPr>
          <w:i/>
        </w:rPr>
        <w:t xml:space="preserve"> tính từ</w:t>
      </w:r>
      <w:r>
        <w:t xml:space="preserve"> Không chịu nghe theo người khác, cứ</w:t>
      </w:r>
      <w:r>
        <w:t xml:space="preserve"> một mực theo ý minh; khó bảo. Từth rất bưởng.</w:t>
      </w:r>
      <w:r>
        <w:t xml:space="preserve"> Cãi bưởng:</w:t>
      </w:r>
    </w:p>
    <w:p>
      <w:pPr>
        <w:jc w:val="both"/>
      </w:pPr>
      <w:r>
        <w:rPr>
          <w:b/>
        </w:rPr>
        <w:t>bướng bình</w:t>
      </w:r>
      <w:r>
        <w:rPr>
          <w:i/>
        </w:rPr>
        <w:t xml:space="preserve"> tính từ</w:t>
      </w:r>
      <w:r>
        <w:t xml:space="preserve"> Bướng (nói khái quát). Thái đó</w:t>
      </w:r>
      <w:r>
        <w:t xml:space="preserve"> bưởng bình, Trả lời một cúch bưởng bình.</w:t>
      </w:r>
    </w:p>
    <w:p>
      <w:pPr>
        <w:jc w:val="both"/>
      </w:pPr>
      <w:r>
        <w:rPr>
          <w:b/>
        </w:rPr>
        <w:t>bướp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ươm. Chiếc áo rách buớn,</w:t>
      </w:r>
    </w:p>
    <w:p>
      <w:pPr>
        <w:jc w:val="both"/>
      </w:pPr>
      <w:r>
        <w:rPr>
          <w:b/>
        </w:rPr>
        <w:t xml:space="preserve">bưgu </w:t>
      </w:r>
      <w:r>
        <w:rPr>
          <w:i/>
        </w:rPr>
        <w:t xml:space="preserve"> động từ</w:t>
      </w:r>
      <w:r>
        <w:t xml:space="preserve"> Sưng thành cục ở đầu, ở trán. Pươu</w:t>
      </w:r>
      <w:r>
        <w:t xml:space="preserve"> đâu sút trần.</w:t>
      </w:r>
    </w:p>
    <w:p>
      <w:pPr>
        <w:jc w:val="both"/>
      </w:pPr>
      <w:r>
        <w:rPr>
          <w:b/>
        </w:rPr>
        <w:t>bướu</w:t>
      </w:r>
      <w:r>
        <w:rPr>
          <w:i/>
        </w:rPr>
        <w:t xml:space="preserve"> danh từ</w:t>
      </w:r>
      <w:r>
        <w:t xml:space="preserve"> 1 U nổi trên thân thể. Bướu lạc đã.</w:t>
      </w:r>
      <w:r>
        <w:t>Bướu ở lưng,</w:t>
      </w:r>
    </w:p>
    <w:p>
      <w:pPr>
        <w:jc w:val="both"/>
      </w:pPr>
      <w:r>
        <w:rPr>
          <w:b/>
        </w:rPr>
        <w:t>bướu</w:t>
      </w:r>
      <w:r>
        <w:rPr>
          <w:i/>
        </w:rPr>
        <w:t xml:space="preserve"> danh từ</w:t>
      </w:r>
      <w:r>
        <w:t xml:space="preserve"> Chỗ lỗi to lên một cách khác</w:t>
      </w:r>
      <w:r>
        <w:t xml:space="preserve"> thường trên thân cây gỗ. Cây gỗ có nhiễu mắt</w:t>
      </w:r>
      <w:r>
        <w:t xml:space="preserve"> bướu. Đão bướu.</w:t>
      </w:r>
    </w:p>
    <w:p>
      <w:pPr>
        <w:jc w:val="both"/>
      </w:pPr>
      <w:r>
        <w:rPr>
          <w:b/>
        </w:rPr>
        <w:t>bướu cổ</w:t>
      </w:r>
      <w:r>
        <w:rPr>
          <w:i/>
        </w:rPr>
        <w:t xml:space="preserve"> danh từ</w:t>
      </w:r>
      <w:r>
        <w:t xml:space="preserve"> Tên gọi thông thường của bướu giáp.</w:t>
      </w:r>
      <w:r/>
    </w:p>
    <w:p>
      <w:pPr>
        <w:jc w:val="both"/>
      </w:pPr>
      <w:r>
        <w:rPr>
          <w:b/>
        </w:rPr>
        <w:t>bướu cổ</w:t>
      </w:r>
      <w:r>
        <w:rPr>
          <w:i/>
        </w:rPr>
        <w:t xml:space="preserve"> danh từ</w:t>
      </w:r>
      <w:r>
        <w:t xml:space="preserve"> byte</w:t>
      </w:r>
    </w:p>
    <w:p>
      <w:pPr>
        <w:jc w:val="both"/>
      </w:pPr>
      <w:r>
        <w:rPr>
          <w:b/>
        </w:rPr>
        <w:t>bướu giáp</w:t>
      </w:r>
      <w:r>
        <w:rPr>
          <w:i/>
        </w:rPr>
        <w:t xml:space="preserve"> danh từ</w:t>
      </w:r>
      <w:r>
        <w:t xml:space="preserve"> Bệnh tuyến giáp nở to, hình thành</w:t>
      </w:r>
    </w:p>
    <w:p>
      <w:pPr>
        <w:jc w:val="both"/>
      </w:pPr>
      <w:r>
        <w:t>một bướu ở trước cổ.</w:t>
      </w:r>
    </w:p>
    <w:p>
      <w:pPr>
        <w:jc w:val="both"/>
      </w:pPr>
      <w:r>
        <w:rPr>
          <w:b/>
        </w:rPr>
        <w:t xml:space="preserve">bứt </w:t>
      </w:r>
      <w:r>
        <w:rPr>
          <w:i/>
        </w:rPr>
        <w:t xml:space="preserve"> động từ</w:t>
      </w:r>
      <w:r>
        <w:t xml:space="preserve"> I Làm cho đứt lìa khỏi bằng cách giật</w:t>
      </w:r>
      <w:r>
        <w:t>mạnh. Bựt tóc. Trâu bứt đàm chạy rồng.</w:t>
      </w:r>
    </w:p>
    <w:p>
      <w:pPr>
        <w:jc w:val="both"/>
      </w:pPr>
      <w:r>
        <w:rPr>
          <w:b/>
        </w:rPr>
        <w:t xml:space="preserve">bứt  </w:t>
      </w:r>
      <w:r>
        <w:rPr>
          <w:i/>
        </w:rPr>
        <w:t xml:space="preserve"> động từ</w:t>
      </w:r>
      <w:r>
        <w:t xml:space="preserve"> (phương ngữ)</w:t>
      </w:r>
      <w:r>
        <w:t>Cắt cỏ, rạ, v.v. Bưt có bằng liểm.</w:t>
      </w:r>
    </w:p>
    <w:p>
      <w:pPr>
        <w:jc w:val="both"/>
      </w:pPr>
      <w:r>
        <w:rPr>
          <w:b/>
        </w:rPr>
        <w:t xml:space="preserve">bứt   </w:t>
      </w:r>
      <w:r>
        <w:rPr>
          <w:i/>
        </w:rPr>
        <w:t xml:space="preserve"> động từ</w:t>
      </w:r>
      <w:r>
        <w:t xml:space="preserve"> (khẩu ngữ) Tách</w:t>
      </w:r>
    </w:p>
    <w:p>
      <w:pPr>
        <w:jc w:val="both"/>
      </w:pPr>
      <w:r>
        <w:t>lia hẳn để đi tơi khác, làm việc khác. 8ư ra khỏi</w:t>
      </w:r>
    </w:p>
    <w:p>
      <w:pPr>
        <w:jc w:val="both"/>
      </w:pPr>
      <w:r>
        <w:t>hàng. Bản quả không bửt ra được.</w:t>
      </w:r>
    </w:p>
    <w:p>
      <w:pPr>
        <w:jc w:val="both"/>
      </w:pPr>
      <w:r>
        <w:rPr>
          <w:b/>
        </w:rPr>
        <w:t>bút rứt</w:t>
      </w:r>
      <w:r>
        <w:rPr>
          <w:i/>
        </w:rPr>
        <w:t xml:space="preserve"> tính từ</w:t>
      </w:r>
      <w:r>
        <w:t xml:space="preserve"> Có những cảm giác hoặc ý nghĩ lắm</w:t>
      </w:r>
    </w:p>
    <w:p>
      <w:pPr>
        <w:jc w:val="both"/>
      </w:pPr>
      <w:r>
        <w:t>cho trong người, trong lòng thấy khỏ chịu không z7)</w:t>
      </w:r>
      <w:r>
        <w:t xml:space="preserve"> . yên. Chân tay bứt rứt, Bút rứt trong lòng.</w:t>
      </w:r>
    </w:p>
    <w:p>
      <w:pPr>
        <w:jc w:val="both"/>
      </w:pPr>
      <w:r>
        <w:rPr>
          <w:b/>
        </w:rPr>
        <w:t>bựt (phương ngữ)</w:t>
      </w:r>
      <w:r>
        <w:rPr>
          <w:i/>
        </w:rPr>
        <w:t xml:space="preserve">  Xem</w:t>
      </w:r>
      <w:r>
        <w:t xml:space="preserve"> bát.</w:t>
      </w:r>
    </w:p>
    <w:p>
      <w:pPr>
        <w:jc w:val="both"/>
      </w:pPr>
      <w:r>
        <w:rPr>
          <w:b/>
        </w:rPr>
        <w:t>bưu ảnh</w:t>
      </w:r>
      <w:r>
        <w:rPr>
          <w:i/>
        </w:rPr>
        <w:t xml:space="preserve"> danh từ</w:t>
      </w:r>
      <w:r>
        <w:t xml:space="preserve"> Bưu thiếp có in tranh ảnh.</w:t>
      </w:r>
    </w:p>
    <w:p>
      <w:pPr>
        <w:jc w:val="both"/>
      </w:pPr>
      <w:r>
        <w:rPr>
          <w:b/>
        </w:rPr>
        <w:t>bưu chánh (phương ngữ)</w:t>
      </w:r>
      <w:r>
        <w:rPr>
          <w:i/>
        </w:rPr>
        <w:t xml:space="preserve">  Xem</w:t>
      </w:r>
      <w:r>
        <w:t xml:space="preserve"> Sư chính.</w:t>
      </w:r>
    </w:p>
    <w:p>
      <w:pPr>
        <w:jc w:val="both"/>
      </w:pPr>
      <w:r>
        <w:rPr>
          <w:b/>
        </w:rPr>
        <w:t>bựu chính</w:t>
      </w:r>
      <w:r>
        <w:rPr>
          <w:i/>
        </w:rPr>
        <w:t xml:space="preserve"> danh từ</w:t>
      </w:r>
      <w:r>
        <w:t xml:space="preserve"> Bộ môn thuộc ngành bưu điện,</w:t>
      </w:r>
    </w:p>
    <w:p>
      <w:pPr>
        <w:jc w:val="both"/>
      </w:pPr>
      <w:r>
        <w:t>đảm nhiệm việc chuyển thư từ, báo chỉ, kiện</w:t>
      </w:r>
    </w:p>
    <w:p>
      <w:pPr>
        <w:jc w:val="both"/>
      </w:pPr>
      <w:r>
        <w:t>hảng, v.v,</w:t>
      </w:r>
    </w:p>
    <w:p>
      <w:pPr>
        <w:jc w:val="both"/>
      </w:pPr>
      <w:r>
        <w:rPr>
          <w:b/>
        </w:rPr>
        <w:t>bưu cục</w:t>
      </w:r>
      <w:r>
        <w:rPr>
          <w:i/>
        </w:rPr>
        <w:t xml:space="preserve"> danh từ</w:t>
      </w:r>
      <w:r>
        <w:t xml:space="preserve"> Cơ sở hoạt động và giao dịch của</w:t>
      </w:r>
    </w:p>
    <w:p>
      <w:pPr>
        <w:jc w:val="both"/>
      </w:pPr>
      <w:r>
        <w:t>bưu điện.</w:t>
      </w:r>
    </w:p>
    <w:p>
      <w:pPr>
        <w:jc w:val="both"/>
      </w:pPr>
      <w:r>
        <w:rPr>
          <w:b/>
        </w:rPr>
        <w:t>bưu điận</w:t>
      </w:r>
      <w:r>
        <w:rPr>
          <w:i/>
        </w:rPr>
        <w:t xml:space="preserve"> danh từ</w:t>
      </w:r>
      <w:r>
        <w:t xml:space="preserve"> I Phương thức thông tin, liên lạc</w:t>
      </w:r>
    </w:p>
    <w:p>
      <w:pPr>
        <w:jc w:val="both"/>
      </w:pPr>
      <w:r>
        <w:t>bảng thư từ, điện báo, điện thoại, v.v., do một</w:t>
      </w:r>
    </w:p>
    <w:p>
      <w:pPr>
        <w:jc w:val="both"/>
      </w:pPr>
      <w:r>
        <w:t>cơ quan chuyện trách đảm nhiệm. Kĩ thuật</w:t>
      </w:r>
      <w:r>
        <w:t>bưu điện,</w:t>
      </w:r>
    </w:p>
    <w:p>
      <w:pPr>
        <w:jc w:val="both"/>
      </w:pPr>
      <w:r>
        <w:t xml:space="preserve"> Cơ quan nhả nước đảm nhiệm việc</w:t>
      </w:r>
    </w:p>
    <w:p>
      <w:pPr>
        <w:jc w:val="both"/>
      </w:pPr>
      <w:r>
        <w:t>chuyển thư từ, điện báo, điện thoại. Afưa em</w:t>
      </w:r>
    </w:p>
    <w:p>
      <w:pPr>
        <w:jc w:val="both"/>
      </w:pPr>
      <w:r>
        <w:t>ở bưu điện.</w:t>
      </w:r>
    </w:p>
    <w:p>
      <w:pPr>
        <w:jc w:val="both"/>
      </w:pPr>
      <w:r>
        <w:rPr>
          <w:b/>
        </w:rPr>
        <w:t>bưư kiện</w:t>
      </w:r>
      <w:r>
        <w:rPr>
          <w:i/>
        </w:rPr>
        <w:t xml:space="preserve"> danh từ</w:t>
      </w:r>
      <w:r>
        <w:t xml:space="preserve"> Kiện hàng gửi qua bưu điện, Giấy</w:t>
      </w:r>
    </w:p>
    <w:p>
      <w:pPr>
        <w:jc w:val="both"/>
      </w:pPr>
      <w:r>
        <w:t>bảo nhận bưu kiện.</w:t>
      </w:r>
    </w:p>
    <w:p>
      <w:pPr>
        <w:jc w:val="both"/>
      </w:pPr>
      <w:r>
        <w:rPr>
          <w:b/>
        </w:rPr>
        <w:t>bưu phẩm</w:t>
      </w:r>
      <w:r>
        <w:rPr>
          <w:i/>
        </w:rPr>
        <w:t xml:space="preserve"> danh từ</w:t>
      </w:r>
      <w:r>
        <w:t xml:space="preserve"> Tên gọi chung thư từ, công văn,</w:t>
      </w:r>
    </w:p>
    <w:p>
      <w:pPr>
        <w:jc w:val="both"/>
      </w:pPr>
      <w:r>
        <w:t>báo chỉ, gói nhỏ gửi qua bưu điện.</w:t>
      </w:r>
    </w:p>
    <w:p>
      <w:pPr>
        <w:jc w:val="both"/>
      </w:pPr>
      <w:r>
        <w:rPr>
          <w:b/>
        </w:rPr>
        <w:t>bưu phí</w:t>
      </w:r>
      <w:r>
        <w:rPr>
          <w:i/>
        </w:rPr>
        <w:t xml:space="preserve"> danh từ</w:t>
      </w:r>
      <w:r>
        <w:t xml:space="preserve"> Tiển phải trả về việc gửi qua bưu</w:t>
      </w:r>
    </w:p>
    <w:p>
      <w:pPr>
        <w:jc w:val="both"/>
      </w:pPr>
      <w:r>
        <w:t>điện.</w:t>
      </w:r>
    </w:p>
    <w:p>
      <w:pPr>
        <w:jc w:val="both"/>
      </w:pPr>
      <w:r>
        <w:rPr>
          <w:b/>
        </w:rPr>
        <w:t>bưu tả</w:t>
      </w:r>
      <w:r>
        <w:rPr>
          <w:i/>
        </w:rPr>
        <w:t xml:space="preserve"> danh từ</w:t>
      </w:r>
      <w:r>
        <w:t xml:space="preserve"> Nhân viên bưu điện làm nhiệm vụ phát</w:t>
      </w:r>
    </w:p>
    <w:p>
      <w:pPr>
        <w:jc w:val="both"/>
      </w:pPr>
      <w:r>
        <w:t>thư, phát báo.</w:t>
      </w:r>
    </w:p>
    <w:p>
      <w:pPr>
        <w:jc w:val="both"/>
      </w:pPr>
      <w:r>
        <w:rPr>
          <w:b/>
        </w:rPr>
        <w:t>bưu thiếp</w:t>
      </w:r>
      <w:r>
        <w:rPr>
          <w:i/>
        </w:rPr>
        <w:t xml:space="preserve"> danh từ</w:t>
      </w:r>
      <w:r>
        <w:t xml:space="preserve"> Thiếp in sẵn dùng để gửi qua bưu</w:t>
      </w:r>
    </w:p>
    <w:p>
      <w:pPr>
        <w:jc w:val="both"/>
      </w:pPr>
      <w:r>
        <w:t>điện.</w:t>
      </w:r>
    </w:p>
    <w:p>
      <w:pPr>
        <w:jc w:val="both"/>
      </w:pPr>
      <w:r>
        <w:rPr>
          <w:b/>
        </w:rPr>
        <w:t>bửu bối</w:t>
      </w:r>
      <w:r>
        <w:rPr>
          <w:i/>
        </w:rPr>
        <w:t xml:space="preserve">  Xem</w:t>
      </w:r>
      <w:r>
        <w:t xml:space="preserve"> báo bối.</w:t>
      </w:r>
    </w:p>
    <w:p>
      <w:pPr>
        <w:jc w:val="both"/>
      </w:pPr>
      <w:r>
        <w:rPr>
          <w:b/>
        </w:rPr>
        <w:t>byte [bait(ơ)]</w:t>
      </w:r>
      <w:r>
        <w:rPr>
          <w:i/>
        </w:rPr>
        <w:t xml:space="preserve"> danh từ</w:t>
      </w:r>
      <w:r>
        <w:t xml:space="preserve"> Chuỗi một số xác định</w:t>
      </w:r>
    </w:p>
    <w:p>
      <w:pPr>
        <w:jc w:val="both"/>
      </w:pPr>
      <w:r>
        <w:t>(thưởng là tám) bít, dùng làm đơn vị cơ bản</w:t>
      </w:r>
    </w:p>
    <w:p>
      <w:pPr>
        <w:jc w:val="both"/>
      </w:pPr>
      <w:r>
        <w:t>trong máy tỉnh.</w:t>
      </w:r>
    </w:p>
    <w:p>
      <w:pPr>
        <w:jc w:val="both"/>
      </w:pPr>
      <w:r>
        <w:t xml:space="preserve">  </w:t>
      </w:r>
      <w:r>
        <w:t>C</w:t>
      </w:r>
    </w:p>
    <w:p>
      <w:pPr>
        <w:jc w:val="both"/>
      </w:pPr>
      <w:r>
        <w:rPr>
          <w:b/>
        </w:rPr>
        <w:t xml:space="preserve">c,C </w:t>
      </w:r>
      <w:r>
        <w:t>["xẽ", hoặc "cở" khi đánh vắn] Con chữ thứ</w:t>
      </w:r>
    </w:p>
    <w:p>
      <w:pPr>
        <w:jc w:val="both"/>
      </w:pPr>
      <w:r>
        <w:t>năm của bảng chữ cái chữ quốc ngữ: 1) viết phụ</w:t>
      </w:r>
      <w:r>
        <w:t xml:space="preserve"> âm "k" (trừ trước z, é, ¡ và trước bản nguyên âm</w:t>
      </w:r>
      <w:r>
        <w:t>"u"3;</w:t>
      </w:r>
    </w:p>
    <w:p>
      <w:pPr>
        <w:jc w:val="both"/>
      </w:pPr>
      <w:r>
        <w:t>) tổ hợp với con chữ t làm thành con chữ</w:t>
      </w:r>
      <w:r>
        <w:t>phép củ;</w:t>
      </w:r>
    </w:p>
    <w:p>
      <w:pPr>
        <w:jc w:val="both"/>
      </w:pPr>
      <w:r>
        <w:t>) riêng trong những từ mượn của tiếng</w:t>
      </w:r>
      <w:r>
        <w:t xml:space="preserve"> nước ngoải, thuật ngữ khoa học cỏ tính quốc tế</w:t>
      </w:r>
      <w:r>
        <w:t xml:space="preserve"> viết nguyên đạng, thi đọc như x trước e, t (thí dụ:</w:t>
      </w:r>
      <w:r>
        <w:t xml:space="preserve"> centimet, acid).</w:t>
      </w:r>
    </w:p>
    <w:p>
      <w:pPr>
        <w:jc w:val="both"/>
      </w:pPr>
      <w:r>
        <w:rPr>
          <w:b/>
        </w:rPr>
        <w:t xml:space="preserve">c 1 </w:t>
      </w:r>
      <w:r>
        <w:t>Carat, viết tắt. 2 Centi-, viết tắt (thí đụ, cm}.</w:t>
      </w:r>
    </w:p>
    <w:p>
      <w:pPr>
        <w:jc w:val="both"/>
      </w:pPr>
      <w:r>
        <w:rPr>
          <w:b/>
        </w:rPr>
        <w:t xml:space="preserve">C 1 </w:t>
      </w:r>
      <w:r>
        <w:t>Coulomb, viết tất. 2 Celsius, viết tất (thí dụ,</w:t>
      </w:r>
    </w:p>
    <w:p>
      <w:pPr>
        <w:jc w:val="both"/>
      </w:pPr>
      <w:r>
        <w:t>10C: 102 Celsius). 3 Kí hiệu hoá học của nguyên</w:t>
      </w:r>
    </w:p>
    <w:p>
      <w:pPr>
        <w:jc w:val="both"/>
      </w:pPr>
      <w:r>
        <w:t>tố carbon. 4 Chữ số La Mã: 100. 5 Kí hiệu phân</w:t>
      </w:r>
      <w:r>
        <w:t xml:space="preserve"> loại trên dưới: thứ ba, sau À, B. Hảng thứ phẩm,</w:t>
      </w:r>
    </w:p>
    <w:p>
      <w:pPr>
        <w:jc w:val="both"/>
      </w:pPr>
      <w:r>
        <w:rPr>
          <w:b/>
        </w:rPr>
        <w:t>loại</w:t>
      </w:r>
      <w:r>
        <w:rPr>
          <w:i/>
        </w:rPr>
        <w:t xml:space="preserve"> cảm từ</w:t>
      </w:r>
      <w:r>
        <w:t xml:space="preserve"> Nhà số 75C (sau các số T5A, 15B).</w:t>
      </w:r>
      <w:r>
        <w:t xml:space="preserve"> G.I.F. x. C/Ƒ:</w:t>
      </w:r>
    </w:p>
    <w:p>
      <w:pPr>
        <w:jc w:val="both"/>
      </w:pPr>
      <w:r>
        <w:rPr>
          <w:b/>
        </w:rPr>
        <w:t>ca;</w:t>
      </w:r>
      <w:r>
        <w:rPr>
          <w:i/>
        </w:rPr>
        <w:t xml:space="preserve"> danh từ</w:t>
      </w:r>
      <w:r>
        <w:t xml:space="preserve"> I Đồ đựng dùng để uống nước, có quai,</w:t>
      </w:r>
      <w:r>
        <w:t xml:space="preserve"> thành đứng như thành vại. Rỏi nước vào ca. Uống</w:t>
      </w:r>
      <w:r>
        <w:t>một ca nước.</w:t>
      </w:r>
    </w:p>
    <w:p>
      <w:pPr>
        <w:jc w:val="both"/>
      </w:pPr>
      <w:r>
        <w:rPr>
          <w:b/>
        </w:rPr>
        <w:t>ca;</w:t>
      </w:r>
      <w:r>
        <w:rPr>
          <w:i/>
        </w:rPr>
        <w:t xml:space="preserve"> danh từ</w:t>
      </w:r>
      <w:r>
        <w:t xml:space="preserve"> Dụng cụ đong lưỡng, có tay cẩm,</w:t>
      </w:r>
      <w:r>
        <w:t xml:space="preserve"> dung tích tử một phần tr lít đến một, hai lít.</w:t>
      </w:r>
    </w:p>
    <w:p>
      <w:pPr>
        <w:jc w:val="both"/>
      </w:pPr>
      <w:r>
        <w:rPr>
          <w:b/>
        </w:rPr>
        <w:t>ca;</w:t>
      </w:r>
      <w:r>
        <w:rPr>
          <w:i/>
        </w:rPr>
        <w:t xml:space="preserve"> danh từ</w:t>
      </w:r>
      <w:r>
        <w:t xml:space="preserve"> ï Phiên làm việc liên tịc được tính là một</w:t>
      </w:r>
      <w:r>
        <w:t>ngày công ở xi ttghiệp hoặc cơ sở phục vụ. A</w:t>
      </w:r>
    </w:p>
    <w:p>
      <w:pPr>
        <w:jc w:val="both"/>
      </w:pPr>
      <w:r>
        <w:rPr>
          <w:b/>
        </w:rPr>
        <w:t>ca;</w:t>
      </w:r>
      <w:r>
        <w:rPr>
          <w:i/>
        </w:rPr>
        <w:t xml:space="preserve"> danh từ</w:t>
      </w:r>
      <w:r>
        <w:t>r</w:t>
      </w:r>
      <w:r>
        <w:t>ngày làm ba ca. Làm ca đêm. Giao ca*.,</w:t>
      </w:r>
    </w:p>
    <w:p>
      <w:pPr>
        <w:jc w:val="both"/>
      </w:pPr>
      <w:r>
        <w:rPr>
          <w:b/>
        </w:rPr>
        <w:t>ca;</w:t>
      </w:r>
      <w:r>
        <w:rPr>
          <w:i/>
        </w:rPr>
        <w:t xml:space="preserve"> danh từ</w:t>
      </w:r>
      <w:r>
        <w:t xml:space="preserve"> Toàn</w:t>
      </w:r>
      <w:r>
        <w:t xml:space="preserve"> thể những người cùng làm trong một ca, nói</w:t>
      </w:r>
      <w:r>
        <w:t xml:space="preserve"> chung. Năng suất của toản ca.</w:t>
      </w:r>
    </w:p>
    <w:p>
      <w:pPr>
        <w:jc w:val="both"/>
      </w:pPr>
      <w:r>
        <w:rPr>
          <w:b/>
        </w:rPr>
        <w:t>ca;</w:t>
      </w:r>
      <w:r>
        <w:rPr>
          <w:i/>
        </w:rPr>
        <w:t xml:space="preserve"> danh từ</w:t>
      </w:r>
      <w:r>
        <w:t xml:space="preserve"> 1 (cũ). Trường hợp. 2 (chm.). Trưởng hợp</w:t>
      </w:r>
      <w:r>
        <w:t xml:space="preserve"> bệnh, trong quan hệ với việc điều trị. Ca cấp</w:t>
      </w:r>
      <w:r>
        <w:t xml:space="preserve"> cứu. Mố hai ca.</w:t>
      </w:r>
    </w:p>
    <w:p>
      <w:pPr>
        <w:jc w:val="both"/>
      </w:pPr>
      <w:r>
        <w:rPr>
          <w:b/>
        </w:rPr>
        <w:t xml:space="preserve">ca, ï </w:t>
      </w:r>
      <w:r>
        <w:rPr>
          <w:i/>
        </w:rPr>
        <w:t xml:space="preserve"> động từ</w:t>
      </w:r>
      <w:r>
        <w:t xml:space="preserve"> Hát (thường nói về những điệu cổ truyền</w:t>
      </w:r>
      <w:r>
        <w:t xml:space="preserve"> ở miễn trụng Trung Bộ và Nam Bộ). Ca một bài</w:t>
      </w:r>
      <w:r>
        <w:t xml:space="preserve"> vọng cổ. Ca khúc khải hoàn (hát mừng thắng</w:t>
      </w:r>
      <w:r>
        <w:t xml:space="preserve"> trận trở về, khi chiến tranh kết thúc}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Điệu hát dân tộc cổ truyền ở một số địa</w:t>
      </w:r>
      <w:r>
        <w:t xml:space="preserve"> phương trung Trung Bộ, Nam Bộ, Ca Huế*, Bài</w:t>
      </w:r>
      <w:r>
        <w:t>ca vọng cổ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Bài văn vẫn ngắn, thường dùng để</w:t>
      </w:r>
      <w:r>
        <w:t xml:space="preserve"> hải hoặc ngâm.</w:t>
      </w:r>
    </w:p>
    <w:p>
      <w:pPr>
        <w:jc w:val="both"/>
      </w:pPr>
      <w:r>
        <w:rPr>
          <w:b/>
        </w:rPr>
        <w:t xml:space="preserve">Ca </w:t>
      </w:r>
      <w:r>
        <w:t>Kí hiệu hoá học của nguyên tổ caiciwm</w:t>
      </w:r>
      <w:r>
        <w:t xml:space="preserve"> (canxi).</w:t>
      </w:r>
    </w:p>
    <w:p>
      <w:pPr>
        <w:jc w:val="both"/>
      </w:pPr>
      <w:r>
        <w:rPr>
          <w:b/>
        </w:rPr>
        <w:t xml:space="preserve">CA </w:t>
      </w:r>
      <w:r>
        <w:t>Công an, viết tất.</w:t>
      </w:r>
    </w:p>
    <w:p>
      <w:pPr>
        <w:jc w:val="both"/>
      </w:pPr>
      <w:r>
        <w:rPr>
          <w:b/>
        </w:rPr>
        <w:t>ca bi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uảng lái.</w:t>
      </w:r>
    </w:p>
    <w:p>
      <w:pPr>
        <w:jc w:val="both"/>
      </w:pPr>
      <w:r>
        <w:rPr>
          <w:b/>
        </w:rPr>
        <w:t xml:space="preserve">Ca </w:t>
      </w:r>
      <w:r>
        <w:t>Cao X. cacad.</w:t>
      </w:r>
    </w:p>
    <w:p>
      <w:pPr>
        <w:jc w:val="both"/>
      </w:pPr>
      <w:r>
        <w:rPr>
          <w:b/>
        </w:rPr>
        <w:t xml:space="preserve">ca cẩm </w:t>
      </w:r>
      <w:r>
        <w:rPr>
          <w:i/>
        </w:rPr>
        <w:t xml:space="preserve"> động từ</w:t>
      </w:r>
      <w:r>
        <w:t xml:space="preserve"> Kêu ca, phàn nản. Ca cđữn cả ngày,</w:t>
      </w:r>
      <w:r>
        <w:t xml:space="preserve"> đai chịu được.</w:t>
      </w:r>
    </w:p>
    <w:p>
      <w:pPr>
        <w:jc w:val="both"/>
      </w:pPr>
      <w:r>
        <w:rPr>
          <w:b/>
        </w:rPr>
        <w:t xml:space="preserve">n8 củm </w:t>
      </w:r>
      <w:r>
        <w:rPr>
          <w:i/>
        </w:rPr>
        <w:t xml:space="preserve"> động từ</w:t>
      </w:r>
      <w:r>
        <w:t xml:space="preserve"> (phương ngữ) Chất chỉu. Ca cảm để dành</w:t>
      </w:r>
      <w:r>
        <w:t xml:space="preserve"> LIÊN.</w:t>
      </w:r>
    </w:p>
    <w:p>
      <w:pPr>
        <w:jc w:val="both"/>
      </w:pPr>
      <w:r>
        <w:rPr>
          <w:b/>
        </w:rPr>
        <w:t>ca đao</w:t>
      </w:r>
      <w:r>
        <w:rPr>
          <w:i/>
        </w:rPr>
        <w:t xml:space="preserve"> danh từ</w:t>
      </w:r>
      <w:r>
        <w:t xml:space="preserve"> ! Thơ ca dân gian truyền miệng dưới</w:t>
      </w:r>
      <w:r>
        <w:t xml:space="preserve"> hình thức những câu hải, không theo một điệu</w:t>
      </w:r>
      <w:r>
        <w:t>nhất định. Sư rển ca dao.</w:t>
      </w:r>
    </w:p>
    <w:p>
      <w:pPr>
        <w:jc w:val="both"/>
      </w:pPr>
      <w:r>
        <w:rPr>
          <w:b/>
        </w:rPr>
        <w:t>ca đao</w:t>
      </w:r>
      <w:r>
        <w:rPr>
          <w:i/>
        </w:rPr>
        <w:t xml:space="preserve"> danh từ</w:t>
      </w:r>
      <w:r>
        <w:t xml:space="preserve"> Thể loại văn vần,</w:t>
      </w:r>
      <w:r>
        <w:t xml:space="preserve"> thưởng làm theo thể lục bát, có hình thức giống</w:t>
      </w:r>
      <w:r>
        <w:t xml:space="preserve"> như ca dao cổ truyền. Sáng tác ca dao.</w:t>
      </w:r>
    </w:p>
    <w:p>
      <w:pPr>
        <w:jc w:val="both"/>
      </w:pPr>
      <w:r>
        <w:rPr>
          <w:b/>
        </w:rPr>
        <w:t>"ca-dl-ml"</w:t>
      </w:r>
      <w:r>
        <w:rPr>
          <w:i/>
        </w:rPr>
        <w:t xml:space="preserve">  Xem</w:t>
      </w:r>
      <w:r>
        <w:t xml:space="preserve"> cadmium,</w:t>
      </w:r>
    </w:p>
    <w:p>
      <w:pPr>
        <w:jc w:val="both"/>
      </w:pPr>
      <w:r>
        <w:rPr>
          <w:b/>
        </w:rPr>
        <w:t xml:space="preserve">ca hát </w:t>
      </w:r>
      <w:r>
        <w:rPr>
          <w:i/>
        </w:rPr>
        <w:t xml:space="preserve"> động từ</w:t>
      </w:r>
      <w:r>
        <w:t xml:space="preserve"> Hát (nỏi khái quát).</w:t>
      </w:r>
    </w:p>
    <w:p>
      <w:pPr>
        <w:jc w:val="both"/>
      </w:pPr>
      <w:r>
        <w:rPr>
          <w:b/>
        </w:rPr>
        <w:t>ca Huế</w:t>
      </w:r>
      <w:r>
        <w:rPr>
          <w:i/>
        </w:rPr>
        <w:t xml:space="preserve"> danh từ</w:t>
      </w:r>
      <w:r>
        <w:t xml:space="preserve"> Lối hảt gồm một số ca khúc dựa vào</w:t>
      </w:r>
      <w:r>
        <w:t xml:space="preserve"> ngữ điệu địa phương Quảng Trị - Thừa Thiên,</w:t>
      </w:r>
    </w:p>
    <w:p>
      <w:pPr>
        <w:jc w:val="both"/>
      </w:pPr>
      <w:r>
        <w:t>có nhạc tính rỡ nét và phong cách trữ tỉnh.</w:t>
      </w:r>
    </w:p>
    <w:p>
      <w:pPr>
        <w:jc w:val="both"/>
      </w:pPr>
      <w:r>
        <w:rPr>
          <w:b/>
        </w:rPr>
        <w:t>ca khúc</w:t>
      </w:r>
      <w:r>
        <w:rPr>
          <w:i/>
        </w:rPr>
        <w:t xml:space="preserve"> danh từ</w:t>
      </w:r>
      <w:r>
        <w:t xml:space="preserve"> Bải hát ngắn có bố cục mạch lạc. Ca</w:t>
      </w:r>
      <w:r>
        <w:t xml:space="preserve"> khuúc dân gian</w:t>
      </w:r>
    </w:p>
    <w:p>
      <w:pPr>
        <w:jc w:val="both"/>
      </w:pPr>
      <w:r>
        <w:rPr>
          <w:b/>
        </w:rPr>
        <w:t>"®ca-kÌ"</w:t>
      </w:r>
      <w:r>
        <w:rPr>
          <w:i/>
        </w:rPr>
        <w:t xml:space="preserve">  Xem</w:t>
      </w:r>
      <w:r>
        <w:rPr>
          <w:i/>
        </w:rPr>
        <w:t xml:space="preserve"> kết từ</w:t>
      </w:r>
      <w:r/>
    </w:p>
    <w:p>
      <w:pPr>
        <w:jc w:val="both"/>
      </w:pPr>
      <w:r>
        <w:rPr>
          <w:b/>
        </w:rPr>
        <w:t>ca KĨ (cũng viết) ca kÿ.</w:t>
      </w:r>
      <w:r>
        <w:rPr>
          <w:i/>
        </w:rPr>
        <w:t xml:space="preserve"> danh từ</w:t>
      </w:r>
      <w:r>
        <w:t xml:space="preserve"> Người phụ nữ sống bằng nghề</w:t>
      </w:r>
      <w:r>
        <w:t xml:space="preserve"> ca hát và mại dầm trong xã hội cũ.</w:t>
      </w:r>
    </w:p>
    <w:p>
      <w:pPr>
        <w:jc w:val="both"/>
      </w:pPr>
      <w:r>
        <w:rPr>
          <w:b/>
        </w:rPr>
        <w:t>ca kịch</w:t>
      </w:r>
      <w:r>
        <w:rPr>
          <w:i/>
        </w:rPr>
        <w:t xml:space="preserve"> danh từ</w:t>
      </w:r>
      <w:r>
        <w:t xml:space="preserve"> Kịch hát dùng lân điệu xen kê các lối</w:t>
      </w:r>
      <w:r>
        <w:t xml:space="preserve"> nói, có kèm điệu bộ hoặc động tác múa. Ca kịch</w:t>
      </w:r>
      <w:r>
        <w:t xml:space="preserve"> dân lộc.</w:t>
      </w:r>
    </w:p>
    <w:p>
      <w:pPr>
        <w:jc w:val="both"/>
      </w:pPr>
      <w:r>
        <w:rPr>
          <w:b/>
        </w:rPr>
        <w:t xml:space="preserve">ca kiế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a cẩm.</w:t>
      </w:r>
    </w:p>
    <w:p>
      <w:pPr>
        <w:jc w:val="both"/>
      </w:pPr>
      <w:r>
        <w:rPr>
          <w:b/>
        </w:rPr>
        <w:t>ca kỹ</w:t>
      </w:r>
      <w:r>
        <w:rPr>
          <w:i/>
        </w:rPr>
        <w:t xml:space="preserve">  Xem</w:t>
      </w:r>
      <w:r>
        <w:t xml:space="preserve"> ca kĩ.</w:t>
      </w:r>
    </w:p>
    <w:p>
      <w:pPr>
        <w:jc w:val="both"/>
      </w:pPr>
      <w:r>
        <w:rPr>
          <w:b/>
        </w:rPr>
        <w:t>ca la thấu</w:t>
      </w:r>
      <w:r>
        <w:rPr>
          <w:i/>
        </w:rPr>
        <w:t xml:space="preserve"> danh từ</w:t>
      </w:r>
      <w:r>
        <w:t xml:space="preserve"> Món ăn làm bằng một số loại củ,</w:t>
      </w:r>
      <w:r>
        <w:t xml:space="preserve"> thưởng lả củ cải, su hào, muối và tầm xỉ dầu.</w:t>
      </w:r>
    </w:p>
    <w:p>
      <w:pPr>
        <w:jc w:val="both"/>
      </w:pPr>
      <w:r>
        <w:t>ca lầu ở. (cũ). Nhà hát á đảo.</w:t>
      </w:r>
    </w:p>
    <w:p>
      <w:pPr>
        <w:jc w:val="both"/>
      </w:pPr>
      <w:r>
        <w:rPr>
          <w:b/>
        </w:rPr>
        <w:t>"bca-lÏ'"</w:t>
      </w:r>
      <w:r>
        <w:rPr>
          <w:i/>
        </w:rPr>
        <w:t xml:space="preserve">  Xem</w:t>
      </w:r>
      <w:r>
        <w:t xml:space="preserve"> kalium.</w:t>
      </w:r>
    </w:p>
    <w:p>
      <w:pPr>
        <w:jc w:val="both"/>
      </w:pPr>
      <w:r>
        <w:rPr>
          <w:b/>
        </w:rPr>
        <w:t>"pa-lip"</w:t>
      </w:r>
      <w:r>
        <w:rPr>
          <w:i/>
        </w:rPr>
        <w:t xml:space="preserve">  Xem</w:t>
      </w:r>
      <w:r>
        <w:t xml:space="preserve"> cabb,</w:t>
      </w:r>
    </w:p>
    <w:p>
      <w:pPr>
        <w:jc w:val="both"/>
      </w:pPr>
      <w:r>
        <w:rPr>
          <w:b/>
        </w:rPr>
        <w:t>"ca-lo"</w:t>
      </w:r>
      <w:r>
        <w:rPr>
          <w:i/>
        </w:rPr>
        <w:t xml:space="preserve">  Xem</w:t>
      </w:r>
      <w:r>
        <w:t xml:space="preserve"> caÏo,</w:t>
      </w:r>
    </w:p>
    <w:p>
      <w:pPr>
        <w:jc w:val="both"/>
      </w:pPr>
      <w:r>
        <w:rPr>
          <w:b/>
        </w:rPr>
        <w:t>ca lỗ</w:t>
      </w:r>
      <w:r>
        <w:rPr>
          <w:i/>
        </w:rPr>
        <w:t xml:space="preserve">  Xem</w:t>
      </w:r>
      <w:r>
        <w:t xml:space="preserve"> caiö.</w:t>
      </w:r>
    </w:p>
    <w:p>
      <w:pPr>
        <w:jc w:val="both"/>
      </w:pPr>
      <w:r>
        <w:rPr>
          <w:b/>
        </w:rPr>
        <w:t>"ca-mgB-ra"</w:t>
      </w:r>
      <w:r>
        <w:rPr>
          <w:i/>
        </w:rPr>
        <w:t xml:space="preserve">  Xem</w:t>
      </w:r>
      <w:r>
        <w:t xml:space="preserve"> camera.</w:t>
      </w:r>
    </w:p>
    <w:p>
      <w:pPr>
        <w:jc w:val="both"/>
      </w:pPr>
      <w:r>
        <w:rPr>
          <w:b/>
        </w:rPr>
        <w:t xml:space="preserve">ca múa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trong một</w:t>
      </w:r>
      <w:r>
        <w:t xml:space="preserve"> số tổ hợp). Hát và múa (nói khải quát).</w:t>
      </w:r>
    </w:p>
    <w:p>
      <w:pPr>
        <w:jc w:val="both"/>
      </w:pPr>
      <w:r>
        <w:rPr>
          <w:b/>
        </w:rPr>
        <w:t xml:space="preserve">ca ngợi </w:t>
      </w:r>
      <w:r>
        <w:rPr>
          <w:i/>
        </w:rPr>
        <w:t xml:space="preserve"> động từ</w:t>
      </w:r>
      <w:r>
        <w:t xml:space="preserve"> Nêu lên để khen và tỏ lòng yêu quý</w:t>
      </w:r>
      <w:r>
        <w:t xml:space="preserve"> cái hay, cái đẹp của người hoặo cảnh vật. Ca ngựa</w:t>
      </w:r>
      <w:r>
        <w:t xml:space="preserve"> cảnh đẹp của đất nước. Bài thơ ca ngợi lao động.</w:t>
      </w:r>
      <w:r>
        <w:t xml:space="preserve"> Mệt hành động đáng ca ngợi.</w:t>
      </w:r>
    </w:p>
    <w:p>
      <w:pPr>
        <w:jc w:val="both"/>
      </w:pPr>
      <w:r>
        <w:rPr>
          <w:b/>
        </w:rPr>
        <w:t>ca nhạc</w:t>
      </w:r>
      <w:r>
        <w:rPr>
          <w:i/>
        </w:rPr>
        <w:t xml:space="preserve"> danh từ</w:t>
      </w:r>
      <w:r>
        <w:t xml:space="preserve"> Nghệ thuật biếu diễn bằng tiếng đàn</w:t>
      </w:r>
      <w:r>
        <w:t xml:space="preserve"> và giọng hát, Huổi phát thanh ca nhạc.</w:t>
      </w:r>
    </w:p>
    <w:p>
      <w:pPr>
        <w:jc w:val="both"/>
      </w:pPr>
      <w:r>
        <w:rPr>
          <w:b/>
        </w:rPr>
        <w:t>ca nhỉ</w:t>
      </w:r>
      <w:r>
        <w:rPr>
          <w:i/>
        </w:rPr>
        <w:t xml:space="preserve"> danh từ</w:t>
      </w:r>
      <w:r>
        <w:t xml:space="preserve"> (ít dùng) Người phụ nữ trẻ làm nghề ca</w:t>
      </w:r>
      <w:r>
        <w:t xml:space="preserve"> hát trong xã hội cũ.</w:t>
      </w:r>
    </w:p>
    <w:p>
      <w:pPr>
        <w:jc w:val="both"/>
      </w:pPr>
      <w:r>
        <w:rPr>
          <w:b/>
        </w:rPr>
        <w:t>ca hỗ</w:t>
      </w:r>
      <w:r>
        <w:rPr>
          <w:i/>
        </w:rPr>
        <w:t xml:space="preserve">  Xem</w:t>
      </w:r>
      <w:r>
        <w:t xml:space="preserve"> canó.</w:t>
      </w:r>
    </w:p>
    <w:p>
      <w:pPr>
        <w:jc w:val="both"/>
      </w:pPr>
      <w:r>
        <w:rPr>
          <w:b/>
        </w:rPr>
        <w:t>ca nông</w:t>
      </w:r>
      <w:r>
        <w:rPr>
          <w:i/>
        </w:rPr>
        <w:t xml:space="preserve">  Xem</w:t>
      </w:r>
      <w:r>
        <w:t xml:space="preserve"> canông,.</w:t>
      </w:r>
    </w:p>
    <w:p>
      <w:pPr>
        <w:jc w:val="both"/>
      </w:pPr>
      <w:r>
        <w:rPr>
          <w:b/>
        </w:rPr>
        <w:t>"ca-nöng"</w:t>
      </w:r>
      <w:r>
        <w:rPr>
          <w:i/>
        </w:rPr>
        <w:t xml:space="preserve">  Xem</w:t>
      </w:r>
      <w:r>
        <w:t xml:space="preserve"> canon.</w:t>
      </w:r>
    </w:p>
    <w:p>
      <w:pPr>
        <w:jc w:val="both"/>
      </w:pPr>
      <w:r>
        <w:rPr>
          <w:b/>
        </w:rPr>
        <w:t>"ca-nhễ-Ìn""</w:t>
      </w:r>
      <w:r>
        <w:rPr>
          <w:i/>
        </w:rPr>
        <w:t xml:space="preserve">  Xem</w:t>
      </w:r>
      <w:r>
        <w:t xml:space="preserve"> ca/ein.</w:t>
      </w:r>
    </w:p>
    <w:p>
      <w:pPr>
        <w:jc w:val="both"/>
      </w:pPr>
      <w:r>
        <w:rPr>
          <w:b/>
        </w:rPr>
        <w:t>"ea-ra"</w:t>
      </w:r>
      <w:r>
        <w:rPr>
          <w:i/>
        </w:rPr>
        <w:t xml:space="preserve">  Xem</w:t>
      </w:r>
      <w:r>
        <w:t xml:space="preserve"> carat.</w:t>
      </w:r>
    </w:p>
    <w:p>
      <w:pPr>
        <w:jc w:val="both"/>
      </w:pPr>
      <w:r>
        <w:rPr>
          <w:b/>
        </w:rPr>
        <w:t>ca ra bô</w:t>
      </w:r>
      <w:r>
        <w:rPr>
          <w:i/>
        </w:rPr>
        <w:t xml:space="preserve"> danh từ</w:t>
      </w:r>
      <w:r>
        <w:t xml:space="preserve"> Hinh thức quá đô từ nhac tải tử Nam</w:t>
      </w:r>
      <w:r>
        <w:t xml:space="preserve"> Bộ sang cải lương, dùng điệu bộ minh hoa cho</w:t>
      </w:r>
      <w:r>
        <w:t xml:space="preserve"> lời ca,</w:t>
      </w:r>
    </w:p>
    <w:p>
      <w:pPr>
        <w:jc w:val="both"/>
      </w:pPr>
      <w:r>
        <w:rPr>
          <w:b/>
        </w:rPr>
        <w:t>"ca-ra-te"</w:t>
      </w:r>
      <w:r>
        <w:rPr>
          <w:i/>
        </w:rPr>
        <w:t xml:space="preserve">  Xem</w:t>
      </w:r>
      <w:r>
        <w:t xml:space="preserve"> kqraie.</w:t>
      </w:r>
    </w:p>
    <w:p>
      <w:pPr>
        <w:jc w:val="both"/>
      </w:pPr>
      <w:r>
        <w:rPr>
          <w:b/>
        </w:rPr>
        <w:t>ca rÌ</w:t>
      </w:r>
      <w:r>
        <w:rPr>
          <w:i/>
        </w:rPr>
        <w:t xml:space="preserve">  Xem</w:t>
      </w:r>
      <w:r>
        <w:t xml:space="preserve"> cari.</w:t>
      </w:r>
    </w:p>
    <w:p>
      <w:pPr>
        <w:jc w:val="both"/>
      </w:pPr>
      <w:r>
        <w:rPr>
          <w:b/>
        </w:rPr>
        <w:t xml:space="preserve">Ca </w:t>
      </w:r>
      <w:r>
        <w:t>FÖ X. carỏ.</w:t>
      </w:r>
    </w:p>
    <w:p>
      <w:pPr>
        <w:jc w:val="both"/>
      </w:pPr>
      <w:r>
        <w:rPr>
          <w:b/>
        </w:rPr>
        <w:t xml:space="preserve">ca 8Ì nỗ </w:t>
      </w:r>
      <w:r>
        <w:t>X. casina.</w:t>
      </w:r>
    </w:p>
    <w:p>
      <w:pPr>
        <w:jc w:val="both"/>
      </w:pPr>
      <w:r>
        <w:rPr>
          <w:b/>
        </w:rPr>
        <w:t>ca sĩ</w:t>
      </w:r>
      <w:r>
        <w:rPr>
          <w:i/>
        </w:rPr>
        <w:t xml:space="preserve"> danh từ</w:t>
      </w:r>
      <w:r>
        <w:t xml:space="preserve"> Nghệ sĩ chuyên về hái.</w:t>
      </w:r>
    </w:p>
    <w:p>
      <w:pPr>
        <w:jc w:val="both"/>
      </w:pPr>
      <w:r>
        <w:rPr>
          <w:b/>
        </w:rPr>
        <w:t>"ca-ta-lồ"</w:t>
      </w:r>
      <w:r>
        <w:rPr>
          <w:i/>
        </w:rPr>
        <w:t xml:space="preserve">  Xem</w:t>
      </w:r>
      <w:r>
        <w:t xml:space="preserve"> catald.</w:t>
      </w:r>
      <w:r>
        <w:t xml:space="preserve">ca thán đg. x. </w:t>
      </w:r>
    </w:p>
    <w:p>
      <w:pPr>
        <w:jc w:val="both"/>
      </w:pPr>
      <w:r>
        <w:rPr>
          <w:b/>
        </w:rPr>
        <w:t xml:space="preserve">"ca-ta-lồ" </w:t>
      </w:r>
      <w:r>
        <w:rPr>
          <w:i/>
        </w:rPr>
        <w:t xml:space="preserve">  Xem</w:t>
      </w:r>
      <w:r>
        <w:t xml:space="preserve"> thin.</w:t>
      </w:r>
    </w:p>
    <w:p>
      <w:pPr>
        <w:jc w:val="both"/>
      </w:pPr>
      <w:r>
        <w:rPr>
          <w:b/>
        </w:rPr>
        <w:t>"ca-t-on"</w:t>
      </w:r>
      <w:r>
        <w:rPr>
          <w:i/>
        </w:rPr>
        <w:t xml:space="preserve">  Xem</w:t>
      </w:r>
      <w:r>
        <w:t xml:space="preserve"> cation.</w:t>
      </w:r>
    </w:p>
    <w:p>
      <w:pPr>
        <w:jc w:val="both"/>
      </w:pPr>
      <w:r>
        <w:rPr>
          <w:b/>
        </w:rPr>
        <w:t>"ca-tốt"</w:t>
      </w:r>
      <w:r>
        <w:rPr>
          <w:i/>
        </w:rPr>
        <w:t xml:space="preserve">  Xem</w:t>
      </w:r>
      <w:r>
        <w:t xml:space="preserve"> cathod.</w:t>
      </w:r>
    </w:p>
    <w:p>
      <w:pPr>
        <w:jc w:val="both"/>
      </w:pPr>
      <w:r>
        <w:rPr>
          <w:b/>
        </w:rPr>
        <w:t>ca trù</w:t>
      </w:r>
      <w:r>
        <w:rPr>
          <w:i/>
        </w:rPr>
        <w:t xml:space="preserve"> danh từ</w:t>
      </w:r>
      <w:r>
        <w:t xml:space="preserve"> Ca khúc dùng trong các buổi tế lễ, hội</w:t>
      </w:r>
      <w:r>
        <w:t xml:space="preserve"> hè thời trước (nói khái quát). đái nói là một loại</w:t>
      </w:r>
      <w:r>
        <w:t xml:space="preserve"> ca fH.</w:t>
      </w:r>
    </w:p>
    <w:p>
      <w:pPr>
        <w:jc w:val="both"/>
      </w:pPr>
      <w:r>
        <w:rPr>
          <w:b/>
        </w:rPr>
        <w:t xml:space="preserve">ca tụng </w:t>
      </w:r>
      <w:r>
        <w:rPr>
          <w:i/>
        </w:rPr>
        <w:t xml:space="preserve"> động từ</w:t>
      </w:r>
      <w:r>
        <w:t xml:space="preserve"> Nêu lên để tỏ lòng biết ơn hoặc kính</w:t>
      </w:r>
      <w:r>
        <w:t xml:space="preserve"> phục. Ca tưng công đức.</w:t>
      </w:r>
    </w:p>
    <w:p>
      <w:pPr>
        <w:jc w:val="both"/>
      </w:pPr>
      <w:r>
        <w:rPr>
          <w:b/>
        </w:rPr>
        <w:t>ca từ</w:t>
      </w:r>
      <w:r>
        <w:rPr>
          <w:i/>
        </w:rPr>
        <w:t xml:space="preserve"> danh từ</w:t>
      </w:r>
      <w:r>
        <w:t xml:space="preserve"> Lời của bài hát. Ca ?ữ trong bài hát rất</w:t>
      </w:r>
      <w:r>
        <w:t xml:space="preserve"> giàu chất thơ.</w:t>
      </w:r>
    </w:p>
    <w:p>
      <w:pPr>
        <w:jc w:val="both"/>
      </w:pPr>
      <w:r>
        <w:t>ca vắt (Cũ). X. cravat</w:t>
      </w:r>
    </w:p>
    <w:p>
      <w:pPr>
        <w:jc w:val="both"/>
      </w:pPr>
      <w:r>
        <w:rPr>
          <w:b/>
        </w:rPr>
        <w:t xml:space="preserve">Ca </w:t>
      </w:r>
      <w:r>
        <w:t>Vẽ X. Cdue,</w:t>
      </w:r>
    </w:p>
    <w:p>
      <w:pPr>
        <w:jc w:val="both"/>
      </w:pPr>
      <w:r>
        <w:rPr>
          <w:b/>
        </w:rPr>
        <w:t xml:space="preserve">ca vũ </w:t>
      </w:r>
      <w:r>
        <w:rPr>
          <w:i/>
        </w:rPr>
        <w:t xml:space="preserve"> động từ</w:t>
      </w:r>
      <w:r>
        <w:t xml:space="preserve"> (ít dùng) Ca múa.</w:t>
      </w:r>
    </w:p>
    <w:p>
      <w:pPr>
        <w:jc w:val="both"/>
      </w:pPr>
      <w:r>
        <w:rPr>
          <w:b/>
        </w:rPr>
        <w:t xml:space="preserve">ca xướng </w:t>
      </w:r>
      <w:r>
        <w:rPr>
          <w:i/>
        </w:rPr>
        <w:t xml:space="preserve"> động từ</w:t>
      </w:r>
      <w:r>
        <w:t xml:space="preserve"> (phương ngữ) Ca hát,</w:t>
      </w:r>
    </w:p>
    <w:p>
      <w:pPr>
        <w:jc w:val="both"/>
      </w:pPr>
      <w:r>
        <w:rPr>
          <w:b/>
        </w:rPr>
        <w:t>cả;</w:t>
      </w:r>
      <w:r>
        <w:rPr>
          <w:i/>
        </w:rPr>
        <w:t xml:space="preserve"> danh từ</w:t>
      </w:r>
      <w:r>
        <w:t xml:space="preserve"> Cây thân cỏ, có nhiều loài, lá có lông, hoa</w:t>
      </w:r>
      <w:r>
        <w:t xml:space="preserve"> màu tím hay trắng, quả chứa nhiều hạt, thường</w:t>
      </w:r>
      <w:r>
        <w:t xml:space="preserve"> đùng làm thức ăn. A#âu tím hoa cả. Cả dâm tường.</w:t>
      </w:r>
    </w:p>
    <w:p>
      <w:pPr>
        <w:jc w:val="both"/>
      </w:pPr>
      <w:r>
        <w:rPr>
          <w:b/>
        </w:rPr>
        <w:t>cả;</w:t>
      </w:r>
      <w:r>
        <w:rPr>
          <w:i/>
        </w:rPr>
        <w:t xml:space="preserve"> danh từ</w:t>
      </w:r>
      <w:r>
        <w:t xml:space="preserve"> Tỉnh hoàn của một số động vật (như gà,</w:t>
      </w:r>
      <w:r>
        <w:t xml:space="preserve"> v.V,).</w:t>
      </w:r>
    </w:p>
    <w:p>
      <w:pPr>
        <w:jc w:val="both"/>
      </w:pPr>
      <w:r>
        <w:rPr>
          <w:b/>
        </w:rPr>
        <w:t xml:space="preserve">cả; </w:t>
      </w:r>
      <w:r>
        <w:rPr>
          <w:i/>
        </w:rPr>
        <w:t xml:space="preserve"> động từ</w:t>
      </w:r>
      <w:r>
        <w:t xml:space="preserve"> 1 Áp một bộ phận thân thể vào vật khác</w:t>
      </w:r>
      <w:r>
        <w:t xml:space="preserve"> và đưa đi đưa lại sát bể mặt, Tráu cả lưng vào</w:t>
      </w:r>
      <w:r>
        <w:t>cây.</w:t>
      </w:r>
    </w:p>
    <w:p>
      <w:pPr>
        <w:jc w:val="both"/>
      </w:pPr>
      <w:r>
        <w:rPr>
          <w:b/>
        </w:rPr>
        <w:t xml:space="preserve">cả;  </w:t>
      </w:r>
      <w:r>
        <w:rPr>
          <w:i/>
        </w:rPr>
        <w:t xml:space="preserve"> động từ</w:t>
      </w:r>
      <w:r>
        <w:t xml:space="preserve"> (kết hợp hạn chế). Cơ xát vào vật rắn khác</w:t>
      </w:r>
      <w:r>
        <w:t>nhằm làm cho mòn bớt đi. Tục cả răng.</w:t>
      </w:r>
    </w:p>
    <w:p>
      <w:pPr>
        <w:jc w:val="both"/>
      </w:pPr>
      <w:r>
        <w:rPr>
          <w:b/>
        </w:rPr>
        <w:t xml:space="preserve">cả;   </w:t>
      </w:r>
      <w:r>
        <w:rPr>
          <w:i/>
        </w:rPr>
        <w:t xml:space="preserve"> động từ</w:t>
      </w:r>
      <w:r>
        <w:t xml:space="preserve"> (kng.}.</w:t>
      </w:r>
      <w:r>
        <w:t xml:space="preserve"> Gây sự cãi cọ. Cả nhau một trận.</w:t>
      </w:r>
    </w:p>
    <w:p>
      <w:pPr>
        <w:jc w:val="both"/>
      </w:pPr>
      <w:r>
        <w:rPr>
          <w:b/>
        </w:rPr>
        <w:t>cả bắt</w:t>
      </w:r>
      <w:r>
        <w:rPr>
          <w:i/>
        </w:rPr>
        <w:t xml:space="preserve"> danh từ</w:t>
      </w:r>
      <w:r>
        <w:t xml:space="preserve"> Cả quả rất to, hình tròn dẹt.</w:t>
      </w:r>
    </w:p>
    <w:p>
      <w:pPr>
        <w:jc w:val="both"/>
      </w:pPr>
      <w:r>
        <w:rPr>
          <w:b/>
        </w:rPr>
        <w:t>cà chua</w:t>
      </w:r>
      <w:r>
        <w:rPr>
          <w:i/>
        </w:rPr>
        <w:t xml:space="preserve"> danh từ</w:t>
      </w:r>
      <w:r>
        <w:t xml:space="preserve"> Cà thân và lá có lông, lá xẻ bỉnh</w:t>
      </w:r>
      <w:r>
        <w:t xml:space="preserve"> chân vịt, hoa vàng, quả chín màu vàng đỏ, vị</w:t>
      </w:r>
      <w:r>
        <w:t xml:space="preserve"> hơi chua.</w:t>
      </w:r>
    </w:p>
    <w:p>
      <w:pPr>
        <w:jc w:val="both"/>
      </w:pPr>
      <w:r>
        <w:rPr>
          <w:b/>
        </w:rPr>
        <w:t>cả cộ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ả khế:</w:t>
      </w:r>
    </w:p>
    <w:p>
      <w:pPr>
        <w:jc w:val="both"/>
      </w:pPr>
      <w:r>
        <w:rPr>
          <w:b/>
        </w:rPr>
        <w:t>cà cuống</w:t>
      </w:r>
      <w:r>
        <w:rPr>
          <w:i/>
        </w:rPr>
        <w:t xml:space="preserve"> danh từ</w:t>
      </w:r>
      <w:r>
        <w:t xml:space="preserve"> 1 Bọ cánh nửa sống ở nước, phản</w:t>
      </w:r>
      <w:r>
        <w:t xml:space="preserve"> ngực con đực có hai túi chứa tỉnh dầu mùi thơm,</w:t>
      </w:r>
      <w:r>
        <w:t xml:space="preserve"> vị cay, dùng làm gia vị. Ca cuống chết đến đít</w:t>
      </w:r>
      <w:r>
        <w:t xml:space="preserve"> cản cay (tng.; đến chết vẫn giữ nguyên bản chất</w:t>
      </w:r>
      <w:r>
        <w:t>xấu).</w:t>
      </w:r>
    </w:p>
    <w:p>
      <w:pPr>
        <w:jc w:val="both"/>
      </w:pPr>
      <w:r>
        <w:rPr>
          <w:b/>
        </w:rPr>
        <w:t>cà cuống</w:t>
      </w:r>
      <w:r>
        <w:rPr>
          <w:i/>
        </w:rPr>
        <w:t xml:space="preserve"> danh từ</w:t>
      </w:r>
      <w:r>
        <w:t xml:space="preserve"> Gia vị làm bằng tỉnh dầu lấy ở cả cuống.</w:t>
      </w:r>
      <w:r>
        <w:t xml:space="preserve"> Nước mắm cà cuống.</w:t>
      </w:r>
    </w:p>
    <w:p>
      <w:pPr>
        <w:jc w:val="both"/>
      </w:pPr>
      <w:r>
        <w:rPr>
          <w:b/>
        </w:rPr>
        <w:t>cả cường</w:t>
      </w:r>
      <w:r>
        <w:rPr>
          <w:i/>
        </w:rPr>
        <w:t xml:space="preserve"> danh từ</w:t>
      </w:r>
      <w:r>
        <w:t xml:space="preserve"> (phương ngữ) Sảo sậu.</w:t>
      </w:r>
    </w:p>
    <w:p>
      <w:pPr>
        <w:jc w:val="both"/>
      </w:pPr>
      <w:r>
        <w:rPr>
          <w:b/>
        </w:rPr>
        <w:t>cả đái dễ</w:t>
      </w:r>
      <w:r>
        <w:rPr>
          <w:i/>
        </w:rPr>
        <w:t xml:space="preserve"> danh từ</w:t>
      </w:r>
      <w:r>
        <w:t xml:space="preserve"> Cà quả to vả dải, màn tím,</w:t>
      </w:r>
    </w:p>
    <w:p>
      <w:pPr>
        <w:jc w:val="both"/>
      </w:pPr>
      <w:r>
        <w:rPr>
          <w:b/>
        </w:rPr>
        <w:t>cà dừa</w:t>
      </w:r>
      <w:r>
        <w:rPr>
          <w:i/>
        </w:rPr>
        <w:t xml:space="preserve"> danh từ</w:t>
      </w:r>
      <w:r>
        <w:t xml:space="preserve"> (phương ngữ) Cà bát, ˆ</w:t>
      </w:r>
    </w:p>
    <w:p>
      <w:pPr>
        <w:jc w:val="both"/>
      </w:pPr>
      <w:r>
        <w:rPr>
          <w:b/>
        </w:rPr>
        <w:t>cả độc dược</w:t>
      </w:r>
      <w:r>
        <w:rPr>
          <w:i/>
        </w:rPr>
        <w:t xml:space="preserve"> danh từ</w:t>
      </w:r>
      <w:r>
        <w:t xml:space="preserve"> Cả mọc hoang, lá đơn mọc cách,</w:t>
      </w:r>
      <w:r>
        <w:t xml:space="preserve"> hoa to, màn trắng, quá hình cầu, có nhiễu gai và</w:t>
      </w:r>
      <w:r>
        <w:t xml:space="preserve"> hạt, toàn cây có chất độc, hoa và lá có thể dùng</w:t>
      </w:r>
      <w:r>
        <w:t xml:space="preserve"> làm thuốc.</w:t>
      </w:r>
    </w:p>
    <w:p>
      <w:pPr>
        <w:jc w:val="both"/>
      </w:pPr>
      <w:r>
        <w:rPr>
          <w:b/>
        </w:rPr>
        <w:t xml:space="preserve">cả gai </w:t>
      </w:r>
      <w:r>
        <w:rPr>
          <w:i/>
        </w:rPr>
        <w:t xml:space="preserve"> đại từ</w:t>
      </w:r>
      <w:r>
        <w:t xml:space="preserve"> Cà mọc hoang, thân và lả có gai, quả</w:t>
      </w:r>
      <w:r>
        <w:t xml:space="preserve"> 97 cả phê</w:t>
      </w:r>
    </w:p>
    <w:p>
      <w:pPr>
        <w:jc w:val="both"/>
      </w:pPr>
      <w:r>
        <w:t>màn đỏ hay vàng, đùng làm thuốc.</w:t>
      </w:r>
    </w:p>
    <w:p>
      <w:pPr>
        <w:jc w:val="both"/>
      </w:pPr>
      <w:r>
        <w:rPr>
          <w:b/>
        </w:rPr>
        <w:t>cà ghim</w:t>
      </w:r>
      <w:r>
        <w:rPr>
          <w:i/>
        </w:rPr>
        <w:t xml:space="preserve"> danh từ</w:t>
      </w:r>
      <w:r>
        <w:t xml:space="preserve"> Động vật sống ở biển, cơ thể tròn</w:t>
      </w:r>
    </w:p>
    <w:p>
      <w:pPr>
        <w:jc w:val="both"/>
      </w:pPr>
      <w:r>
        <w:t>dẹp như quả cà và có nhiều gai lỗm chởm.</w:t>
      </w:r>
    </w:p>
    <w:p>
      <w:pPr>
        <w:jc w:val="both"/>
      </w:pPr>
      <w:r>
        <w:rPr>
          <w:b/>
        </w:rPr>
        <w:t xml:space="preserve">cả gi 1. (thgt.). </w:t>
      </w:r>
      <w:r>
        <w:rPr>
          <w:i/>
        </w:rPr>
        <w:t xml:space="preserve"> Như</w:t>
      </w:r>
      <w:r>
        <w:t xml:space="preserve"> cả &amp;kkổ:</w:t>
      </w:r>
    </w:p>
    <w:p>
      <w:pPr>
        <w:jc w:val="both"/>
      </w:pPr>
      <w:r>
        <w:rPr>
          <w:b/>
        </w:rPr>
        <w:t>cả kẽ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Dài dòng, hết chuyện này sang</w:t>
      </w:r>
    </w:p>
    <w:p>
      <w:pPr>
        <w:jc w:val="both"/>
      </w:pPr>
      <w:r>
        <w:t>chuyện khác, Nỗi cả kê mãi. Ngôi ca kế suối cả</w:t>
      </w:r>
    </w:p>
    <w:p>
      <w:pPr>
        <w:jc w:val="both"/>
      </w:pPr>
      <w:r>
        <w:t>buổi. _</w:t>
      </w:r>
    </w:p>
    <w:p>
      <w:pPr>
        <w:jc w:val="both"/>
      </w:pPr>
      <w:r>
        <w:rPr>
          <w:b/>
        </w:rPr>
        <w:t xml:space="preserve">cả kê đã ngông (khẩu ngữ) </w:t>
      </w:r>
      <w:r>
        <w:rPr>
          <w:i/>
        </w:rPr>
        <w:t xml:space="preserve"> Như</w:t>
      </w:r>
      <w:r>
        <w:t xml:space="preserve"> cả kẻ.</w:t>
      </w:r>
    </w:p>
    <w:p>
      <w:pPr>
        <w:jc w:val="both"/>
      </w:pPr>
      <w:r>
        <w:rPr>
          <w:b/>
        </w:rPr>
        <w:t xml:space="preserve">cả kếu </w:t>
      </w:r>
      <w:r>
        <w:rPr>
          <w:i/>
        </w:rPr>
        <w:t xml:space="preserve"> đại từ</w:t>
      </w:r>
      <w:r>
        <w:t xml:space="preserve"> (phương ngữ) Sếu.</w:t>
      </w:r>
    </w:p>
    <w:p>
      <w:pPr>
        <w:jc w:val="both"/>
      </w:pPr>
      <w:r>
        <w:rPr>
          <w:b/>
        </w:rPr>
        <w:t>"cà khao</w:t>
      </w:r>
      <w:r>
        <w:rPr>
          <w:i/>
        </w:rPr>
        <w:t xml:space="preserve"> danh từ</w:t>
      </w:r>
      <w:r>
        <w:t xml:space="preserve"> Đồ dùng làm bằng một cập cây dài</w:t>
      </w:r>
    </w:p>
    <w:p>
      <w:pPr>
        <w:jc w:val="both"/>
      </w:pPr>
      <w:r>
        <w:t>có chỗ đặt chân đứng lên cho cao, thường dùng</w:t>
      </w:r>
    </w:p>
    <w:p>
      <w:pPr>
        <w:jc w:val="both"/>
      </w:pPr>
      <w:r>
        <w:t>để đi trên chỗ lẩy lội, chồng gai. Đi cả kheo./</w:t>
      </w:r>
    </w:p>
    <w:p>
      <w:pPr>
        <w:jc w:val="both"/>
      </w:pPr>
      <w:r>
        <w:t>Chân như đổi cà kheo (cao và gầy).</w:t>
      </w:r>
    </w:p>
    <w:p>
      <w:pPr>
        <w:jc w:val="both"/>
      </w:pPr>
      <w:r>
        <w:rPr>
          <w:b/>
        </w:rPr>
        <w:t>cả khếu (phương ngữ)</w:t>
      </w:r>
      <w:r>
        <w:rPr>
          <w:i/>
        </w:rPr>
        <w:t xml:space="preserve">  Xem</w:t>
      </w:r>
      <w:r>
        <w:t xml:space="preserve"> cả khao.</w:t>
      </w:r>
    </w:p>
    <w:p>
      <w:pPr>
        <w:jc w:val="both"/>
      </w:pPr>
      <w:r>
        <w:rPr>
          <w:b/>
        </w:rPr>
        <w:t xml:space="preserve">cả khia </w:t>
      </w:r>
      <w:r>
        <w:rPr>
          <w:i/>
        </w:rPr>
        <w:t xml:space="preserve"> động từ</w:t>
      </w:r>
      <w:r>
        <w:t xml:space="preserve"> (ng,). Gây sự để cãi nhau, đánh</w:t>
      </w:r>
    </w:p>
    <w:p>
      <w:pPr>
        <w:jc w:val="both"/>
      </w:pPr>
      <w:r>
        <w:t>nhau. Cả khia với mỌI người. Tĩnh hay cả khia.</w:t>
      </w:r>
    </w:p>
    <w:p>
      <w:pPr>
        <w:jc w:val="both"/>
      </w:pPr>
      <w:r>
        <w:t>cà khổ †, (thet.). (Đồ vật) xấu xí, tổi tàn, không</w:t>
      </w:r>
    </w:p>
    <w:p>
      <w:pPr>
        <w:jc w:val="both"/>
      </w:pPr>
      <w:r>
        <w:t>ra gì.</w:t>
      </w:r>
    </w:p>
    <w:p>
      <w:pPr>
        <w:jc w:val="both"/>
      </w:pPr>
      <w:r>
        <w:rPr>
          <w:b/>
        </w:rPr>
        <w:t>cả là g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a gi (hàm ý hài hước).</w:t>
      </w:r>
    </w:p>
    <w:p>
      <w:pPr>
        <w:jc w:val="both"/>
      </w:pPr>
      <w:r>
        <w:rPr>
          <w:b/>
        </w:rPr>
        <w:t xml:space="preserve">cả là khổ 1. (thgt.). </w:t>
      </w:r>
      <w:r>
        <w:rPr>
          <w:i/>
        </w:rPr>
        <w:t xml:space="preserve"> Như</w:t>
      </w:r>
      <w:r>
        <w:t xml:space="preserve"> cả khế (hàm ý hài hước).</w:t>
      </w:r>
    </w:p>
    <w:p>
      <w:pPr>
        <w:jc w:val="both"/>
      </w:pPr>
      <w:r>
        <w:rPr>
          <w:b/>
        </w:rPr>
        <w:t>cả là mà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ả mềng (hàm ý hải</w:t>
      </w:r>
    </w:p>
    <w:p>
      <w:pPr>
        <w:jc w:val="both"/>
      </w:pPr>
      <w:r>
        <w:t>hước).</w:t>
      </w:r>
    </w:p>
    <w:p>
      <w:pPr>
        <w:jc w:val="both"/>
      </w:pPr>
      <w:r>
        <w:rPr>
          <w:b/>
        </w:rPr>
        <w:t xml:space="preserve">cà lầm </w:t>
      </w:r>
      <w:r>
        <w:rPr>
          <w:i/>
        </w:rPr>
        <w:t xml:space="preserve"> động từ</w:t>
      </w:r>
      <w:r>
        <w:t xml:space="preserve"> (phương ngữ) Nói lắp. Tết cả lăm. // Láy: cả</w:t>
      </w:r>
    </w:p>
    <w:p>
      <w:pPr>
        <w:jc w:val="both"/>
      </w:pPr>
      <w:r>
        <w:t>lăm cả lấp (ý mức độ nhiễu).</w:t>
      </w:r>
    </w:p>
    <w:p>
      <w:pPr>
        <w:jc w:val="both"/>
      </w:pPr>
      <w:r>
        <w:rPr>
          <w:b/>
        </w:rPr>
        <w:t xml:space="preserve">cà lắm cả lắ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ả /ãm (láy).</w:t>
      </w:r>
    </w:p>
    <w:p>
      <w:pPr>
        <w:jc w:val="both"/>
      </w:pPr>
      <w:r>
        <w:t>cả lắm cả lặp (ph.; kng.). x cả tăm cả lắp.</w:t>
      </w:r>
    </w:p>
    <w:p>
      <w:pPr>
        <w:jc w:val="both"/>
      </w:pPr>
      <w:r>
        <w:rPr>
          <w:b/>
        </w:rPr>
        <w:t>cả lơ</w:t>
      </w:r>
      <w:r>
        <w:rPr>
          <w:i/>
        </w:rPr>
        <w:t xml:space="preserve"> tính từ</w:t>
      </w:r>
      <w:r>
        <w:t xml:space="preserve"> (khẩu ngữ) Có những cử chỉ, hành vi không</w:t>
      </w:r>
    </w:p>
    <w:p>
      <w:pPr>
        <w:jc w:val="both"/>
      </w:pPr>
      <w:r>
        <w:t>đứng đắn của kẻ du đăng và lêu lổng. Cả lơ thất</w:t>
      </w:r>
    </w:p>
    <w:p>
      <w:pPr>
        <w:jc w:val="both"/>
      </w:pPr>
      <w:r>
        <w:t>thếu. Ăn mặc cà lơ,</w:t>
      </w:r>
    </w:p>
    <w:p>
      <w:pPr>
        <w:jc w:val="both"/>
      </w:pPr>
      <w:r>
        <w:rPr>
          <w:b/>
        </w:rPr>
        <w:t>cả mèn</w:t>
      </w:r>
      <w:r>
        <w:rPr>
          <w:i/>
        </w:rPr>
        <w:t xml:space="preserve"> danh từ</w:t>
      </w:r>
      <w:r>
        <w:t xml:space="preserve"> Đồ dùng bằng kim loại, có nấp đậy</w:t>
      </w:r>
    </w:p>
    <w:p>
      <w:pPr>
        <w:jc w:val="both"/>
      </w:pPr>
      <w:r>
        <w:t>vả quai xách, để đựng thức ăn mang đi.</w:t>
      </w:r>
    </w:p>
    <w:p>
      <w:pPr>
        <w:jc w:val="both"/>
      </w:pPr>
      <w:r>
        <w:rPr>
          <w:b/>
        </w:rPr>
        <w:t>cả mèng</w:t>
      </w:r>
      <w:r>
        <w:rPr>
          <w:i/>
        </w:rPr>
        <w:t xml:space="preserve"> tính từ</w:t>
      </w:r>
      <w:r>
        <w:t xml:space="preserve"> (thgt.). Tỏi, kém, đáng chế. Chiếo</w:t>
      </w:r>
    </w:p>
    <w:p>
      <w:pPr>
        <w:jc w:val="both"/>
      </w:pPr>
      <w:r>
        <w:t>đồng hồ cà màng. lạng cà mệng,</w:t>
      </w:r>
    </w:p>
    <w:p>
      <w:pPr>
        <w:jc w:val="both"/>
      </w:pPr>
      <w:r>
        <w:rPr>
          <w:b/>
        </w:rPr>
        <w:t>cả na</w:t>
      </w:r>
      <w:r>
        <w:rPr>
          <w:i/>
        </w:rPr>
        <w:t xml:space="preserve"> danh từ</w:t>
      </w:r>
      <w:r>
        <w:t xml:space="preserve"> Cây tơ, thân thắng, lá kép lông chim,</w:t>
      </w:r>
    </w:p>
    <w:p>
      <w:pPr>
        <w:jc w:val="both"/>
      </w:pPr>
      <w:r>
        <w:t>quả hinh thoi như quả trám, có thể muối làm</w:t>
      </w:r>
    </w:p>
    <w:p>
      <w:pPr>
        <w:jc w:val="both"/>
      </w:pPr>
      <w:r>
        <w:t>thức ăn.</w:t>
      </w:r>
    </w:p>
    <w:p>
      <w:pPr>
        <w:jc w:val="both"/>
      </w:pPr>
      <w:r>
        <w:rPr>
          <w:b/>
        </w:rPr>
        <w:t xml:space="preserve">cả nhắc </w:t>
      </w:r>
      <w:r>
        <w:rPr>
          <w:i/>
        </w:rPr>
        <w:t xml:space="preserve"> động từ</w:t>
      </w:r>
      <w:r>
        <w:t xml:space="preserve"> Từ gợi tả đáng đi bước cao bước</w:t>
      </w:r>
    </w:p>
    <w:p>
      <w:pPr>
        <w:jc w:val="both"/>
      </w:pPr>
      <w:r>
        <w:t>thấp, do có mội chân không cử động được bình</w:t>
      </w:r>
    </w:p>
    <w:p>
      <w:pPr>
        <w:jc w:val="both"/>
      </w:pPr>
      <w:r>
        <w:t>thưởng, Chân đau, cứ phải cà nhắc. Trâu quê đi</w:t>
      </w:r>
    </w:p>
    <w:p>
      <w:pPr>
        <w:jc w:val="both"/>
      </w:pPr>
      <w:r>
        <w:t>cà nhắc.</w:t>
      </w:r>
    </w:p>
    <w:p>
      <w:pPr>
        <w:jc w:val="both"/>
      </w:pPr>
      <w:r>
        <w:rPr>
          <w:b/>
        </w:rPr>
        <w:t>cả niễng</w:t>
      </w:r>
      <w:r>
        <w:rPr>
          <w:i/>
        </w:rPr>
        <w:t xml:space="preserve"> danh từ</w:t>
      </w:r>
      <w:r>
        <w:t xml:space="preserve"> (cũng nói) niễng, mềng niễng. Bọ cảnh cứng</w:t>
      </w:r>
    </w:p>
    <w:p>
      <w:pPr>
        <w:jc w:val="both"/>
      </w:pPr>
      <w:r>
        <w:t>ở nước, thân dẹp và nhắn bỏng, hai chân sau có</w:t>
      </w:r>
    </w:p>
    <w:p>
      <w:pPr>
        <w:jc w:val="both"/>
      </w:pPr>
      <w:r>
        <w:t>hình bơi chèo, hay ăn hại cá bột.</w:t>
      </w:r>
    </w:p>
    <w:p>
      <w:pPr>
        <w:jc w:val="both"/>
      </w:pPr>
      <w:r>
        <w:rPr>
          <w:b/>
        </w:rPr>
        <w:t>cà ổÏ</w:t>
      </w:r>
      <w:r>
        <w:rPr>
          <w:i/>
        </w:rPr>
        <w:t xml:space="preserve"> danh từ</w:t>
      </w:r>
      <w:r>
        <w:t xml:space="preserve"> Cây thân gỗ thuộc loại sổi đẻ, lá có</w:t>
      </w:r>
    </w:p>
    <w:p>
      <w:pPr>
        <w:jc w:val="both"/>
      </w:pPr>
      <w:r>
        <w:t>răng cưa, mặt dưới phủ sáp, gỗ rắn và bền, hạt</w:t>
      </w:r>
    </w:p>
    <w:p>
      <w:pPr>
        <w:jc w:val="both"/>
      </w:pPr>
      <w:r>
        <w:t>an được.</w:t>
      </w:r>
    </w:p>
    <w:p>
      <w:pPr>
        <w:jc w:val="both"/>
      </w:pPr>
      <w:r>
        <w:rPr>
          <w:b/>
        </w:rPr>
        <w:t>cả pháo</w:t>
      </w:r>
      <w:r>
        <w:rPr>
          <w:i/>
        </w:rPr>
        <w:t xml:space="preserve"> danh từ</w:t>
      </w:r>
      <w:r>
        <w:t xml:space="preserve"> Cả quả nhỏ, thường dùng để muối</w:t>
      </w:r>
    </w:p>
    <w:p>
      <w:pPr>
        <w:jc w:val="both"/>
      </w:pPr>
      <w:r>
        <w:t>lâm thức ăn, ăn giòn.</w:t>
      </w:r>
    </w:p>
    <w:p>
      <w:pPr>
        <w:jc w:val="both"/>
      </w:pPr>
      <w:r>
        <w:rPr>
          <w:b/>
        </w:rPr>
        <w:t>cà phê</w:t>
      </w:r>
      <w:r>
        <w:rPr>
          <w:i/>
        </w:rPr>
        <w:t xml:space="preserve"> danh từ</w:t>
      </w:r>
      <w:r>
        <w:t xml:space="preserve"> Cây nhỡ, lá mọc đối, hoa trắng, quả</w:t>
      </w:r>
    </w:p>
    <w:p>
      <w:pPr>
        <w:jc w:val="both"/>
      </w:pPr>
      <w:r>
        <w:t>nhỏ, khi chin có màu đỏ, hạt đem rang vả xay</w:t>
      </w:r>
    </w:p>
    <w:p>
      <w:pPr>
        <w:jc w:val="both"/>
      </w:pPr>
      <w:r>
        <w:t>nhỏ thành bột mảu nâu sẫm, dùng để pha nước</w:t>
      </w:r>
    </w:p>
    <w:p>
      <w:pPr>
        <w:jc w:val="both"/>
      </w:pPr>
      <w:r>
        <w:t xml:space="preserve"> </w:t>
      </w:r>
      <w:r>
        <w:t>uống. Uống cả phê. Màu cả phê sữa (phơn</w:t>
      </w:r>
      <w:r>
        <w:t xml:space="preserve"> phớt nâu). Thia cà phê (thìa nhỏ, thường dùng</w:t>
      </w:r>
      <w:r>
        <w:t xml:space="preserve"> để uống cả phê).</w:t>
      </w:r>
    </w:p>
    <w:p>
      <w:pPr>
        <w:jc w:val="both"/>
      </w:pPr>
      <w:r>
        <w:rPr>
          <w:b/>
        </w:rPr>
        <w:t xml:space="preserve">cả rà </w:t>
      </w:r>
      <w:r>
        <w:rPr>
          <w:i/>
        </w:rPr>
        <w:t xml:space="preserve"> động từ</w:t>
      </w:r>
      <w:r>
        <w:t xml:space="preserve"> (phương ngữ) Cứ loanh quanh bên cạnh, không</w:t>
      </w:r>
      <w:r>
        <w:t xml:space="preserve"> chịu đi.</w:t>
      </w:r>
    </w:p>
    <w:p>
      <w:pPr>
        <w:jc w:val="both"/>
      </w:pPr>
      <w:r>
        <w:rPr>
          <w:b/>
        </w:rPr>
        <w:t>cà rá</w:t>
      </w:r>
      <w:r>
        <w:rPr>
          <w:i/>
        </w:rPr>
        <w:t xml:space="preserve"> danh từ</w:t>
      </w:r>
      <w:r>
        <w:t xml:space="preserve"> (phương ngữ) Nhẫn.</w:t>
      </w:r>
    </w:p>
    <w:p>
      <w:pPr>
        <w:jc w:val="both"/>
      </w:pPr>
      <w:r>
        <w:rPr>
          <w:b/>
        </w:rPr>
        <w:t>cả rằng</w:t>
      </w:r>
      <w:r>
        <w:rPr>
          <w:i/>
        </w:rPr>
        <w:t xml:space="preserve"> danh từ</w:t>
      </w:r>
      <w:r>
        <w:t xml:space="preserve"> Bếp lò làm bằng đất nung có đảy</w:t>
      </w:r>
      <w:r>
        <w:t xml:space="preserve"> rộng ra phía trước để làm chỗ nướng thức ăn, đất</w:t>
      </w:r>
      <w:r>
        <w:t xml:space="preserve"> nồi, v.v.</w:t>
      </w:r>
    </w:p>
    <w:p>
      <w:pPr>
        <w:jc w:val="both"/>
      </w:pPr>
      <w:r>
        <w:t>cả rịch cả tang (Lâm việc gi) chậm chạp vả</w:t>
      </w:r>
      <w:r>
        <w:t xml:space="preserve"> với một nhịp độ đều đều nhự không quan tâm gì</w:t>
      </w:r>
      <w:r>
        <w:t xml:space="preserve"> đến thời gian. Lảm cả rịch cà tạng như thế, bao</w:t>
      </w:r>
      <w:r>
        <w:t xml:space="preserve"> giờ cho xong?</w:t>
      </w:r>
    </w:p>
    <w:p>
      <w:pPr>
        <w:jc w:val="both"/>
      </w:pPr>
      <w:r>
        <w:rPr>
          <w:b/>
        </w:rPr>
        <w:t xml:space="preserve">cả riêng úg. (phương ngữ) </w:t>
      </w:r>
      <w:r>
        <w:t>Nói lai nhai để trách móc.</w:t>
      </w:r>
    </w:p>
    <w:p>
      <w:pPr>
        <w:jc w:val="both"/>
      </w:pPr>
      <w:r>
        <w:rPr>
          <w:b/>
        </w:rPr>
        <w:t xml:space="preserve">cả riêng cả tới (phương ngữ) </w:t>
      </w:r>
      <w:r>
        <w:rPr>
          <w:i/>
        </w:rPr>
        <w:t xml:space="preserve"> Như</w:t>
      </w:r>
      <w:r>
        <w:t xml:space="preserve"> cả riêng (hàm ý lặp</w:t>
      </w:r>
      <w:r>
        <w:t xml:space="preserve"> đi lặp lại),</w:t>
      </w:r>
    </w:p>
    <w:p>
      <w:pPr>
        <w:jc w:val="both"/>
      </w:pPr>
      <w:r>
        <w:rPr>
          <w:b/>
        </w:rPr>
        <w:t>cà ròtt</w:t>
      </w:r>
      <w:r>
        <w:rPr>
          <w:i/>
        </w:rPr>
        <w:t xml:space="preserve"> danh từ</w:t>
      </w:r>
      <w:r>
        <w:t xml:space="preserve"> (phương ngữ) Bao nhỏ đan bằng cói. Xfang</w:t>
      </w:r>
      <w:r>
        <w:t xml:space="preserve"> HỘI cả rủn gạo.</w:t>
      </w:r>
    </w:p>
    <w:p>
      <w:pPr>
        <w:jc w:val="both"/>
      </w:pPr>
      <w:r>
        <w:rPr>
          <w:b/>
        </w:rPr>
        <w:t>cà rốt</w:t>
      </w:r>
      <w:r>
        <w:rPr>
          <w:i/>
        </w:rPr>
        <w:t xml:space="preserve"> danh từ</w:t>
      </w:r>
      <w:r>
        <w:t xml:space="preserve"> Cây thân cỏ, hoa hợp thành tán, rễ</w:t>
      </w:r>
      <w:r>
        <w:t xml:space="preserve"> phông thành củ hình thoi, màn vàng đỏ, dùng</w:t>
      </w:r>
      <w:r>
        <w:t xml:space="preserve"> làm thức ăn.</w:t>
      </w:r>
    </w:p>
    <w:p>
      <w:pPr>
        <w:jc w:val="both"/>
      </w:pPr>
      <w:r>
        <w:rPr>
          <w:b/>
        </w:rPr>
        <w:t xml:space="preserve">cả rợn </w:t>
      </w:r>
      <w:r>
        <w:rPr>
          <w:i/>
        </w:rPr>
        <w:t xml:space="preserve"> động từ</w:t>
      </w:r>
      <w:r>
        <w:t xml:space="preserve"> (phương ngữ) Đùa giỡn.</w:t>
      </w:r>
    </w:p>
    <w:p>
      <w:pPr>
        <w:jc w:val="both"/>
      </w:pPr>
      <w:r>
        <w:rPr>
          <w:b/>
        </w:rPr>
        <w:t>cả sa</w:t>
      </w:r>
      <w:r>
        <w:rPr>
          <w:i/>
        </w:rPr>
        <w:t xml:space="preserve"> danh từ</w:t>
      </w:r>
      <w:r>
        <w:t xml:space="preserve"> (thường nói áo cả sa}. Áo mặc ngoài</w:t>
      </w:r>
      <w:r>
        <w:t xml:space="preserve"> của sư (rất đải và rộng), Ði với bụi mặc do cả sa,</w:t>
      </w:r>
      <w:r>
        <w:t xml:space="preserve"> đi với ma mặc đo giấy (tng.).</w:t>
      </w:r>
    </w:p>
    <w:p>
      <w:pPr>
        <w:jc w:val="both"/>
      </w:pPr>
      <w:r>
        <w:rPr>
          <w:b/>
        </w:rPr>
        <w:t>cả tảng</w:t>
      </w:r>
      <w:r>
        <w:rPr>
          <w:i/>
        </w:rPr>
        <w:t xml:space="preserve"> tính từ</w:t>
      </w:r>
      <w:r>
        <w:t xml:space="preserve"> (phương ngữ) Tàng. Chiếc xe cả tàng.</w:t>
      </w:r>
    </w:p>
    <w:p>
      <w:pPr>
        <w:jc w:val="both"/>
      </w:pPr>
      <w:r>
        <w:rPr>
          <w:b/>
        </w:rPr>
        <w:t>cả thọ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(phương ngữ) Khập khiếng. Đi cả</w:t>
      </w:r>
      <w:r>
        <w:t xml:space="preserve"> thọt.</w:t>
      </w:r>
    </w:p>
    <w:p>
      <w:pPr>
        <w:jc w:val="both"/>
      </w:pPr>
      <w:r>
        <w:rPr>
          <w:b/>
        </w:rPr>
        <w:t>cả tím</w:t>
      </w:r>
      <w:r>
        <w:rPr>
          <w:i/>
        </w:rPr>
        <w:t xml:space="preserve"> danh từ</w:t>
      </w:r>
      <w:r>
        <w:t xml:space="preserve"> Í Cả quả tròn, màu tím hoặc nửa tím</w:t>
      </w:r>
      <w:r>
        <w:t>nửa trắng,</w:t>
      </w:r>
    </w:p>
    <w:p>
      <w:pPr>
        <w:jc w:val="both"/>
      </w:pPr>
      <w:r>
        <w:rPr>
          <w:b/>
        </w:rPr>
        <w:t>cả tím</w:t>
      </w:r>
      <w:r>
        <w:rPr>
          <w:i/>
        </w:rPr>
        <w:t xml:space="preserve"> danh từ</w:t>
      </w:r>
      <w:r>
        <w:t xml:space="preserve"> (phương ngữ) Cà đái dê.</w:t>
      </w:r>
    </w:p>
    <w:p>
      <w:pPr>
        <w:jc w:val="both"/>
      </w:pPr>
      <w:r>
        <w:rPr>
          <w:b/>
        </w:rPr>
        <w:t>cả tong I</w:t>
      </w:r>
      <w:r>
        <w:rPr>
          <w:i/>
        </w:rPr>
        <w:t xml:space="preserve"> danh từ</w:t>
      </w:r>
      <w:r>
        <w:t xml:space="preserve"> Hươu có sừng khuỳnh rộng và đẹp.</w:t>
      </w:r>
      <w:r>
        <w:t xml:space="preserve"> H L. (ph.; thường nói cả fong cả teo}, Cao và</w:t>
      </w:r>
      <w:r>
        <w:t xml:space="preserve"> gây, mảnh khánh, Thân hình cả tong cà te.</w:t>
      </w:r>
    </w:p>
    <w:p>
      <w:pPr>
        <w:jc w:val="both"/>
      </w:pPr>
      <w:r>
        <w:rPr>
          <w:b/>
        </w:rPr>
        <w:t>cả trớn</w:t>
      </w:r>
      <w:r>
        <w:rPr>
          <w:i/>
        </w:rPr>
        <w:t xml:space="preserve"> tính từ</w:t>
      </w:r>
      <w:r>
        <w:t xml:space="preserve"> (ph; kng.). Quá đà, không nghiêm</w:t>
      </w:r>
      <w:r>
        <w:t xml:space="preserve"> túc. "Ấn nói cả trỏn.</w:t>
      </w:r>
    </w:p>
    <w:p>
      <w:pPr>
        <w:jc w:val="both"/>
      </w:pPr>
      <w:r>
        <w:rPr>
          <w:b/>
        </w:rPr>
        <w:t>cả vạt (cũ; 1d.).</w:t>
      </w:r>
      <w:r>
        <w:rPr>
          <w:i/>
        </w:rPr>
        <w:t xml:space="preserve">  Xem</w:t>
      </w:r>
      <w:r>
        <w:t xml:space="preserve"> cravat.</w:t>
      </w:r>
    </w:p>
    <w:p>
      <w:pPr>
        <w:jc w:val="both"/>
      </w:pPr>
      <w:r>
        <w:rPr>
          <w:b/>
        </w:rPr>
        <w:t xml:space="preserve">cà Xó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phương ngữ) Xấc lấc.</w:t>
      </w:r>
    </w:p>
    <w:p>
      <w:pPr>
        <w:jc w:val="both"/>
      </w:pPr>
      <w:r>
        <w:rPr>
          <w:b/>
        </w:rPr>
        <w:t xml:space="preserve">cả </w:t>
      </w:r>
      <w:r>
        <w:t>It. 1 (kết hợp hạn chế). Ở bậc cao nhất, lớn</w:t>
      </w:r>
      <w:r>
        <w:t xml:space="preserve"> nhất, đứng hàng đầu trong loại, về phạm vì</w:t>
      </w:r>
      <w:r>
        <w:t xml:space="preserve"> hoặc mức độ tác động, chức năng, giá trị tình</w:t>
      </w:r>
      <w:r>
        <w:t xml:space="preserve"> thần, v.v. Biển cả*. Chở thấy sóng cả mà ngõ tay</w:t>
      </w:r>
      <w:r>
        <w:t>chèa (tng.). Đũa cả*. Con cả. Nghĩa cả.</w:t>
      </w:r>
    </w:p>
    <w:p>
      <w:pPr>
        <w:jc w:val="both"/>
      </w:pPr>
      <w:r>
        <w:t>cả  (hay</w:t>
      </w:r>
      <w:r>
        <w:t xml:space="preserve"> p.). (dùng phụ trước đg., t.). Ở mức cao nhất,</w:t>
      </w:r>
      <w:r>
        <w:t xml:space="preserve"> vừa nhiều vừa dễ đàng hoặc mạnh mẽ (nói về</w:t>
      </w:r>
      <w:r>
        <w:t xml:space="preserve"> một số hoạt động của con người, nhất là hoạt</w:t>
      </w:r>
      <w:r>
        <w:t xml:space="preserve"> động tâm li). Cđ ăn, cả tiêu. Cả gan*. Cả ghen.</w:t>
      </w:r>
      <w:r>
        <w:t>Cá tin*.</w:t>
      </w:r>
    </w:p>
    <w:p>
      <w:pPr>
        <w:jc w:val="both"/>
      </w:pPr>
      <w:r>
        <w:rPr>
          <w:b/>
        </w:rPr>
        <w:t xml:space="preserve">cả  (hãy </w:t>
      </w:r>
      <w:r>
        <w:rPr>
          <w:i/>
        </w:rPr>
        <w:t xml:space="preserve"> đại từ</w:t>
      </w:r>
      <w:r>
        <w:t>). Toàn thể, hết thảy, không</w:t>
      </w:r>
      <w:r>
        <w:t xml:space="preserve"> trừ một thành phần nảo. Cá nước một lòng.</w:t>
      </w:r>
      <w:r>
        <w:t xml:space="preserve"> Nhà đi vắng cả.</w:t>
      </w:r>
    </w:p>
    <w:p>
      <w:pPr>
        <w:jc w:val="both"/>
      </w:pPr>
      <w:r>
        <w:rPr>
          <w:b/>
        </w:rPr>
        <w:t xml:space="preserve">[I </w:t>
      </w:r>
      <w:r>
        <w:rPr>
          <w:i/>
        </w:rPr>
        <w:t xml:space="preserve"> trợ từ</w:t>
      </w:r>
      <w:r>
        <w:t xml:space="preserve"> Từ biển thì ý nhấn mạnh vẻ mức độ cao,</w:t>
      </w:r>
      <w:r>
        <w:t xml:space="preserve"> phạm vị không hạn chế của sự việc. Lâm cả khi</w:t>
      </w:r>
    </w:p>
    <w:p>
      <w:pPr>
        <w:jc w:val="both"/>
      </w:pPr>
      <w:r>
        <w:t>71</w:t>
      </w:r>
      <w:r>
        <w:t xml:space="preserve"> trời mưa. Tiếng trổng nghe điếc cả tai. Chẳng ai</w:t>
      </w:r>
      <w:r>
        <w:t>đến cả.</w:t>
      </w:r>
    </w:p>
    <w:p>
      <w:pPr>
        <w:jc w:val="both"/>
      </w:pPr>
      <w:r>
        <w:t>i cũng biết cả.</w:t>
      </w:r>
    </w:p>
    <w:p>
      <w:pPr>
        <w:jc w:val="both"/>
      </w:pPr>
      <w:r>
        <w:rPr>
          <w:b/>
        </w:rPr>
        <w:t>cả... cả... (dùng xen kẽ với hai</w:t>
      </w:r>
      <w:r>
        <w:rPr>
          <w:i/>
        </w:rPr>
        <w:t xml:space="preserve"> danh từ</w:t>
      </w:r>
      <w:r>
        <w:t>). Không có sự</w:t>
      </w:r>
      <w:r>
        <w:t xml:space="preserve"> loại trừ nào hết, gồm đủ các (thường là hai) yếu</w:t>
      </w:r>
      <w:r>
        <w:t xml:space="preserve"> tố, thành phần trong trường hợp chỉ có bấy nhiêu</w:t>
      </w:r>
      <w:r>
        <w:t xml:space="preserve"> yếu tổ, thành phần. À#⁄a cả ngày cả đêm (suốt</w:t>
      </w:r>
      <w:r>
        <w:t xml:space="preserve"> ngày đêm). Cá anh cả tỏ: (cả hai người chúng ta)</w:t>
      </w:r>
      <w:r>
        <w:t xml:space="preserve"> đều đi.</w:t>
      </w:r>
    </w:p>
    <w:p>
      <w:pPr>
        <w:jc w:val="both"/>
      </w:pPr>
      <w:r>
        <w:rPr>
          <w:b/>
        </w:rPr>
        <w:t xml:space="preserve">cả cái </w:t>
      </w:r>
      <w:r>
        <w:rPr>
          <w:i/>
        </w:rPr>
        <w:t xml:space="preserve"> động từ</w:t>
      </w:r>
      <w:r>
        <w:t xml:space="preserve"> Quăng đồng tiển cái cho lọt được vào</w:t>
      </w:r>
      <w:r>
        <w:t xml:space="preserve"> lỗ trong trò chơi đánh đáo,</w:t>
      </w:r>
    </w:p>
    <w:p>
      <w:pPr>
        <w:jc w:val="both"/>
      </w:pPr>
      <w:r>
        <w:rPr>
          <w:b/>
        </w:rPr>
        <w:t>cả gan</w:t>
      </w:r>
      <w:r>
        <w:rPr>
          <w:i/>
        </w:rPr>
        <w:t xml:space="preserve"> tính từ</w:t>
      </w:r>
      <w:r>
        <w:t xml:space="preserve"> Liều lĩnh, táo tọn, đám làn những việc</w:t>
      </w:r>
      <w:r>
        <w:t xml:space="preserve"> nguy Ì hiểm hoặc bị ngăn cấm.</w:t>
      </w:r>
    </w:p>
    <w:p>
      <w:pPr>
        <w:jc w:val="both"/>
      </w:pPr>
      <w:r>
        <w:rPr>
          <w:b/>
        </w:rPr>
        <w:t>cả nề</w:t>
      </w:r>
      <w:r>
        <w:rPr>
          <w:i/>
        </w:rPr>
        <w:t xml:space="preserve"> tính từ</w:t>
      </w:r>
      <w:r>
        <w:t xml:space="preserve"> Dễ nể nang, không muốn làm phật ý</w:t>
      </w:r>
      <w:r>
        <w:t xml:space="preserve"> người khác. Tính cả nể. Vĩ cả nể nên không đâu</w:t>
      </w:r>
      <w:r>
        <w:t xml:space="preserve"> tranh.</w:t>
      </w:r>
    </w:p>
    <w:p>
      <w:pPr>
        <w:jc w:val="both"/>
      </w:pPr>
      <w:r>
        <w:rPr>
          <w:b/>
        </w:rPr>
        <w:t>cả nghĩ</w:t>
      </w:r>
      <w:r>
        <w:rPr>
          <w:i/>
        </w:rPr>
        <w:t xml:space="preserve"> tính từ</w:t>
      </w:r>
      <w:r>
        <w:t xml:space="preserve"> Hay nghĩ ngợi, cả về những việc</w:t>
      </w:r>
      <w:r>
        <w:t xml:space="preserve"> không đáng. Tỉnh cả nghĩ.</w:t>
      </w:r>
    </w:p>
    <w:p>
      <w:pPr>
        <w:jc w:val="both"/>
      </w:pPr>
      <w:r>
        <w:rPr>
          <w:b/>
        </w:rPr>
        <w:t xml:space="preserve">cả quyết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cũ, hoặc kng.). Quá quyết.</w:t>
      </w:r>
      <w:r>
        <w:t xml:space="preserve"> Nồi cả quyết.</w:t>
      </w:r>
    </w:p>
    <w:p>
      <w:pPr>
        <w:jc w:val="both"/>
      </w:pPr>
      <w:r>
        <w:rPr>
          <w:b/>
        </w:rPr>
        <w:t xml:space="preserve">cả tháy </w:t>
      </w:r>
      <w:r>
        <w:rPr>
          <w:i/>
        </w:rPr>
        <w:t xml:space="preserve"> đại từ</w:t>
      </w:r>
      <w:r>
        <w:t xml:space="preserve"> (khẩu ngữ) Số lượng tỉnh gộp lại toàn bộ;</w:t>
      </w:r>
      <w:r>
        <w:t xml:space="preserve"> tất cả. Nha có năm người cả thấy.</w:t>
      </w:r>
    </w:p>
    <w:p>
      <w:pPr>
        <w:jc w:val="both"/>
      </w:pPr>
      <w:r>
        <w:t>cả thẹn !. Hay thẹn, dễ xấu hổ, thiếu tự nhiên,</w:t>
      </w:r>
    </w:p>
    <w:p>
      <w:pPr>
        <w:jc w:val="both"/>
      </w:pPr>
      <w:r>
        <w:t>mạnh bạo. Tĩnh cả then như con gái. Cả then,</w:t>
      </w:r>
    </w:p>
    <w:p>
      <w:pPr>
        <w:jc w:val="both"/>
      </w:pPr>
      <w:r>
        <w:t>không , chịu hải.</w:t>
      </w:r>
    </w:p>
    <w:p>
      <w:pPr>
        <w:jc w:val="both"/>
      </w:pPr>
      <w:r>
        <w:rPr>
          <w:b/>
        </w:rPr>
        <w:t>cả thể</w:t>
      </w:r>
      <w:r>
        <w:rPr>
          <w:i/>
        </w:rPr>
        <w:t xml:space="preserve"> phụ từ</w:t>
      </w:r>
      <w:r>
        <w:t xml:space="preserve"> (kng). (dùng phụ sau đp.). Luôn một</w:t>
      </w:r>
      <w:r>
        <w:t xml:space="preserve"> thể, cùng một lúc. Đợi đồng đủ cùng ải cả thể</w:t>
      </w:r>
    </w:p>
    <w:p>
      <w:pPr>
        <w:jc w:val="both"/>
      </w:pPr>
      <w:r>
        <w:t>Lâm thì lạm cả thể cho chúng xong.</w:t>
      </w:r>
    </w:p>
    <w:p>
      <w:pPr>
        <w:jc w:val="both"/>
      </w:pPr>
      <w:r>
        <w:rPr>
          <w:b/>
        </w:rPr>
        <w:t>cả tín</w:t>
      </w:r>
      <w:r>
        <w:rPr>
          <w:i/>
        </w:rPr>
        <w:t xml:space="preserve"> tính từ</w:t>
      </w:r>
      <w:r>
        <w:t xml:space="preserve"> Tin ngay một cách dễ đãi, thiến suy xét.</w:t>
      </w:r>
    </w:p>
    <w:p>
      <w:pPr>
        <w:jc w:val="both"/>
      </w:pPr>
      <w:r>
        <w:t>Tỉnh nhẹ da, cả tm.</w:t>
      </w:r>
    </w:p>
    <w:p>
      <w:pPr>
        <w:jc w:val="both"/>
      </w:pPr>
      <w:r>
        <w:rPr>
          <w:b/>
        </w:rPr>
        <w:t xml:space="preserve">cả vú lấp miệng em </w:t>
      </w:r>
      <w:r>
        <w:t>Ví trường hợp lấy quyển</w:t>
      </w:r>
      <w:r>
        <w:t xml:space="preserve"> lực người trên chẻn én, lấn át người dưới.</w:t>
      </w:r>
    </w:p>
    <w:p>
      <w:pPr>
        <w:jc w:val="both"/>
      </w:pPr>
      <w:r>
        <w:rPr>
          <w:b/>
        </w:rPr>
        <w:t>cá;</w:t>
      </w:r>
      <w:r>
        <w:rPr>
          <w:i/>
        </w:rPr>
        <w:t xml:space="preserve"> danh từ</w:t>
      </w:r>
      <w:r>
        <w:t xml:space="preserve"> Động vậi có xương sống ở nước, thở bằng</w:t>
      </w:r>
      <w:r>
        <w:t xml:space="preserve"> mang, bơi bằng vây. Cá nước ngọt. Câu cả. Áo</w:t>
      </w:r>
      <w:r>
        <w:t xml:space="preserve"> sảu tốt cả (tng.}.</w:t>
      </w:r>
    </w:p>
    <w:p>
      <w:pPr>
        <w:jc w:val="both"/>
      </w:pPr>
      <w:r>
        <w:rPr>
          <w:b/>
        </w:rPr>
        <w:t>cá;</w:t>
      </w:r>
      <w:r>
        <w:rPr>
          <w:i/>
        </w:rPr>
        <w:t xml:space="preserve"> danh từ</w:t>
      </w:r>
      <w:r>
        <w:t xml:space="preserve"> I Miếng gỗ để giữ chặt mộng khi lắp ghép.</w:t>
      </w:r>
      <w:r>
        <w:t>Cả áo quan.</w:t>
      </w:r>
    </w:p>
    <w:p>
      <w:pPr>
        <w:jc w:val="both"/>
      </w:pPr>
      <w:r>
        <w:rPr>
          <w:b/>
        </w:rPr>
        <w:t>cá;</w:t>
      </w:r>
      <w:r>
        <w:rPr>
          <w:i/>
        </w:rPr>
        <w:t xml:space="preserve"> danh từ</w:t>
      </w:r>
      <w:r>
        <w:t xml:space="preserve"> Miếng cứng cải vào cạnh đứng</w:t>
      </w:r>
      <w:r>
        <w:t xml:space="preserve"> của răng trong bộ bánh cóc, làm cho bánh răng</w:t>
      </w:r>
      <w:r>
        <w:t xml:space="preserve"> chỉ quay được một chiều. Cá iíp xe đạp. Xe bị</w:t>
      </w:r>
      <w:r>
        <w:t xml:space="preserve"> sập cả.</w:t>
      </w:r>
    </w:p>
    <w:p>
      <w:pPr>
        <w:jc w:val="both"/>
      </w:pPr>
      <w:r>
        <w:rPr>
          <w:b/>
        </w:rPr>
        <w:t>cá;</w:t>
      </w:r>
      <w:r>
        <w:rPr>
          <w:i/>
        </w:rPr>
        <w:t xml:space="preserve"> danh từ</w:t>
      </w:r>
      <w:r>
        <w:t xml:space="preserve"> Miếng sắt đóng vào để giày da để chống</w:t>
      </w:r>
      <w:r>
        <w:t xml:space="preserve"> mòn,</w:t>
      </w:r>
    </w:p>
    <w:p>
      <w:pPr>
        <w:jc w:val="both"/>
      </w:pPr>
      <w:r>
        <w:rPr>
          <w:b/>
        </w:rPr>
        <w:t xml:space="preserve">cá, </w:t>
      </w:r>
      <w:r>
        <w:rPr>
          <w:i/>
        </w:rPr>
        <w:t xml:space="preserve"> động từ</w:t>
      </w:r>
      <w:r>
        <w:t xml:space="preserve"> (phương ngữ) Cuộc, đánh BhỐE,</w:t>
      </w:r>
    </w:p>
    <w:p>
      <w:pPr>
        <w:jc w:val="both"/>
      </w:pPr>
      <w:r>
        <w:rPr>
          <w:b/>
        </w:rPr>
        <w:t>cá bạc</w:t>
      </w:r>
      <w:r>
        <w:rPr>
          <w:i/>
        </w:rPr>
        <w:t xml:space="preserve"> danh từ</w:t>
      </w:r>
      <w:r>
        <w:t xml:space="preserve"> Cá nước ngọt cùng họ với cá chép,</w:t>
      </w:r>
      <w:r>
        <w:t xml:space="preserve"> thân đẹp, màu trắng nhạt như bạc.</w:t>
      </w:r>
    </w:p>
    <w:p>
      <w:pPr>
        <w:jc w:val="both"/>
      </w:pPr>
      <w:r>
        <w:rPr>
          <w:b/>
        </w:rPr>
        <w:t>cả bạc má</w:t>
      </w:r>
      <w:r>
        <w:rPr>
          <w:i/>
        </w:rPr>
        <w:t xml:space="preserve"> danh từ</w:t>
      </w:r>
      <w:r>
        <w:t xml:space="preserve"> Cá biển cùng họ với cá thu, thân</w:t>
      </w:r>
      <w:r>
        <w:t xml:space="preserve"> và má có vảy nhỏ, màu trắng nhạt.</w:t>
      </w:r>
    </w:p>
    <w:p>
      <w:pPr>
        <w:jc w:val="both"/>
      </w:pPr>
      <w:r>
        <w:rPr>
          <w:b/>
        </w:rPr>
        <w:t>cá bẹ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ả đẻ.</w:t>
      </w:r>
    </w:p>
    <w:p>
      <w:pPr>
        <w:jc w:val="both"/>
      </w:pPr>
      <w:r>
        <w:rPr>
          <w:b/>
        </w:rPr>
        <w:t>cá biệt</w:t>
      </w:r>
      <w:r>
        <w:rPr>
          <w:i/>
        </w:rPr>
        <w:t xml:space="preserve"> tính từ</w:t>
      </w:r>
      <w:r>
        <w:t xml:space="preserve"> Riêng lẻ, ít có, không phổ biến hoặc</w:t>
      </w:r>
      <w:r>
        <w:t xml:space="preserve"> không điển hình. Hiện tượng cả biệt. Cá biệt có</w:t>
      </w:r>
      <w:r>
        <w:t xml:space="preserve"> người không hiểu.</w:t>
      </w:r>
    </w:p>
    <w:p>
      <w:pPr>
        <w:jc w:val="both"/>
      </w:pPr>
      <w:r>
        <w:rPr>
          <w:b/>
        </w:rPr>
        <w:t xml:space="preserve">cá biệt hoá </w:t>
      </w:r>
      <w:r>
        <w:rPr>
          <w:i/>
        </w:rPr>
        <w:t xml:space="preserve"> động từ</w:t>
      </w:r>
      <w:r>
        <w:t xml:space="preserve"> Làm cho (nhân vật trong tác</w:t>
      </w:r>
      <w:r>
        <w:t xml:space="preserve"> phẩm nghệ thuật) trở thành có những nét cả</w:t>
      </w:r>
      <w:r>
        <w:t xml:space="preserve"> biệt nổi bật.</w:t>
      </w:r>
    </w:p>
    <w:p>
      <w:pPr>
        <w:jc w:val="both"/>
      </w:pPr>
      <w:r>
        <w:rPr>
          <w:b/>
        </w:rPr>
        <w:t>cá bỏ</w:t>
      </w:r>
      <w:r>
        <w:rPr>
          <w:i/>
        </w:rPr>
        <w:t xml:space="preserve"> danh từ</w:t>
      </w:r>
      <w:r>
        <w:t xml:space="preserve"> Cá nước ngọt cùng họ với cá ngạnh, đa</w:t>
      </w:r>
      <w:r>
        <w:t xml:space="preserve"> trơn, đầu bẹt, có bốn đôi rân.</w:t>
      </w:r>
    </w:p>
    <w:p>
      <w:pPr>
        <w:jc w:val="both"/>
      </w:pPr>
      <w:r>
        <w:rPr>
          <w:b/>
        </w:rPr>
        <w:t>cá bông</w:t>
      </w:r>
      <w:r>
        <w:rPr>
          <w:i/>
        </w:rPr>
        <w:t xml:space="preserve"> danh từ</w:t>
      </w:r>
      <w:r>
        <w:t xml:space="preserve"> Cá nước ngọt cùng họ với cá chép,</w:t>
      </w:r>
      <w:r>
        <w:t xml:space="preserve"> bụng to, ruột dải, chuyên ăn lá và quả cây.</w:t>
      </w:r>
    </w:p>
    <w:p>
      <w:pPr>
        <w:jc w:val="both"/>
      </w:pPr>
      <w:r>
        <w:rPr>
          <w:b/>
        </w:rPr>
        <w:t>cá bổng</w:t>
      </w:r>
      <w:r>
        <w:rPr>
          <w:i/>
        </w:rPr>
        <w:t xml:space="preserve"> danh từ</w:t>
      </w:r>
      <w:r>
        <w:t xml:space="preserve"> Cá nước ngọt, thân trỏn đài, mắt bé</w:t>
      </w:r>
      <w:r>
        <w:t xml:space="preserve"> và ở sát nhau, hảm dưới nhô ra.</w:t>
      </w:r>
    </w:p>
    <w:p>
      <w:pPr>
        <w:jc w:val="both"/>
      </w:pPr>
      <w:r>
        <w:rPr>
          <w:b/>
        </w:rPr>
        <w:t>cá bống mú</w:t>
      </w:r>
      <w:r>
        <w:rPr>
          <w:i/>
        </w:rPr>
        <w:t xml:space="preserve"> danh từ</w:t>
      </w:r>
      <w:r>
        <w:t xml:space="preserve"> Cá bống nhỏ sống dọc bờ biển,</w:t>
      </w:r>
      <w:r>
        <w:t xml:space="preserve"> trông hơi giống con cá mú.</w:t>
      </w:r>
    </w:p>
    <w:p>
      <w:pPr>
        <w:jc w:val="both"/>
      </w:pPr>
      <w:r>
        <w:rPr>
          <w:b/>
        </w:rPr>
        <w:t>cá bột</w:t>
      </w:r>
      <w:r>
        <w:rPr>
          <w:i/>
        </w:rPr>
        <w:t xml:space="preserve"> danh từ</w:t>
      </w:r>
      <w:r>
        <w:t xml:space="preserve"> Cá mới nở. Vớ! cả bột. Cá mè bột.</w:t>
      </w:r>
    </w:p>
    <w:p>
      <w:pPr>
        <w:jc w:val="both"/>
      </w:pPr>
      <w:r>
        <w:rPr>
          <w:b/>
        </w:rPr>
        <w:t xml:space="preserve">cá bơn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thờn bơm.</w:t>
      </w:r>
    </w:p>
    <w:p>
      <w:pPr>
        <w:jc w:val="both"/>
      </w:pPr>
      <w:r>
        <w:rPr>
          <w:b/>
        </w:rPr>
        <w:t>cá căng</w:t>
      </w:r>
      <w:r>
        <w:rPr>
          <w:i/>
        </w:rPr>
        <w:t xml:space="preserve"> danh từ</w:t>
      </w:r>
      <w:r>
        <w:t xml:space="preserve"> Cá biển cùng họ với cá vược, cỡ nhỏ,</w:t>
      </w:r>
      <w:r>
        <w:t xml:space="preserve"> thân có sọc đen.</w:t>
      </w:r>
    </w:p>
    <w:p>
      <w:pPr>
        <w:jc w:val="both"/>
      </w:pPr>
      <w:r>
        <w:rPr>
          <w:b/>
        </w:rPr>
        <w:t>cá cấ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ồng đong.</w:t>
      </w:r>
    </w:p>
    <w:p>
      <w:pPr>
        <w:jc w:val="both"/>
      </w:pPr>
      <w:r>
        <w:rPr>
          <w:b/>
        </w:rPr>
        <w:t>cá chạ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ạch.</w:t>
      </w:r>
    </w:p>
    <w:p>
      <w:pPr>
        <w:jc w:val="both"/>
      </w:pPr>
      <w:r>
        <w:rPr>
          <w:b/>
        </w:rPr>
        <w:t>cá chai</w:t>
      </w:r>
      <w:r>
        <w:rPr>
          <w:i/>
        </w:rPr>
        <w:t xml:space="preserve"> danh từ</w:t>
      </w:r>
      <w:r>
        <w:t xml:space="preserve"> Cá biển, thần và đầu đẹp.</w:t>
      </w:r>
    </w:p>
    <w:p>
      <w:pPr>
        <w:jc w:val="both"/>
      </w:pPr>
      <w:r>
        <w:rPr>
          <w:b/>
        </w:rPr>
        <w:t>cá chát</w:t>
      </w:r>
      <w:r>
        <w:rPr>
          <w:i/>
        </w:rPr>
        <w:t xml:space="preserve"> danh từ</w:t>
      </w:r>
      <w:r>
        <w:t xml:space="preserve"> Cá nước ngọt cùng họ với cả chép,</w:t>
      </w:r>
    </w:p>
    <w:p>
      <w:pPr>
        <w:jc w:val="both"/>
      </w:pPr>
      <w:r>
        <w:t>có hai đôi râu dải.</w:t>
      </w:r>
    </w:p>
    <w:p>
      <w:pPr>
        <w:jc w:val="both"/>
      </w:pPr>
      <w:r>
        <w:rPr>
          <w:b/>
        </w:rPr>
        <w:t>cá chảy</w:t>
      </w:r>
      <w:r>
        <w:rPr>
          <w:i/>
        </w:rPr>
        <w:t xml:space="preserve"> danh từ</w:t>
      </w:r>
      <w:r>
        <w:t xml:space="preserve"> Cá nước ngọt cùng họ với cả chép,</w:t>
      </w:r>
      <w:r>
        <w:t xml:space="preserve"> minh trờn, mắt đỏ. Mất đỏ như mắt cả chảy.</w:t>
      </w:r>
    </w:p>
    <w:p>
      <w:pPr>
        <w:jc w:val="both"/>
      </w:pPr>
      <w:r>
        <w:rPr>
          <w:b/>
        </w:rPr>
        <w:t>cá cháy</w:t>
      </w:r>
      <w:r>
        <w:rPr>
          <w:i/>
        </w:rPr>
        <w:t xml:space="preserve"> danh từ</w:t>
      </w:r>
      <w:r>
        <w:t xml:space="preserve"> Cá biển cùng họ với cả trích, nhưng</w:t>
      </w:r>
      <w:r>
        <w:t xml:space="preserve"> lớn hơn nhiều, thường vào sông để đẻ.</w:t>
      </w:r>
    </w:p>
    <w:p>
      <w:pPr>
        <w:jc w:val="both"/>
      </w:pPr>
      <w:r>
        <w:rPr>
          <w:b/>
        </w:rPr>
        <w:t xml:space="preserve">cá chậu chỉm lông </w:t>
      </w:r>
      <w:r>
        <w:t>Ví tình cảnh bị giam giữ, tủ</w:t>
      </w:r>
      <w:r>
        <w:t xml:space="preserve"> tủng, mất tự do.</w:t>
      </w:r>
    </w:p>
    <w:p>
      <w:pPr>
        <w:jc w:val="both"/>
      </w:pPr>
      <w:r>
        <w:rPr>
          <w:b/>
        </w:rPr>
        <w:t>cá chêng</w:t>
      </w:r>
      <w:r>
        <w:rPr>
          <w:i/>
        </w:rPr>
        <w:t xml:space="preserve"> danh từ</w:t>
      </w:r>
      <w:r>
        <w:t xml:space="preserve"> Cá nước ngọt cỡ bằng cá diếc,</w:t>
      </w:r>
      <w:r>
        <w:t xml:space="preserve"> nhưng lưng hơi nhọn, vảy trắng,</w:t>
      </w:r>
    </w:p>
    <w:p>
      <w:pPr>
        <w:jc w:val="both"/>
      </w:pPr>
      <w:r>
        <w:rPr>
          <w:b/>
        </w:rPr>
        <w:t>cá chép</w:t>
      </w:r>
      <w:r>
        <w:rPr>
          <w:i/>
        </w:rPr>
        <w:t xml:space="preserve"> danh từ</w:t>
      </w:r>
      <w:r>
        <w:t xml:space="preserve"> Cá nước ngọt thân dày, lưng cao và</w:t>
      </w:r>
      <w:r>
        <w:t xml:space="preserve"> thưởng có màu sắm, lườn và bụng trắng, vảy to,</w:t>
      </w:r>
      <w:r>
        <w:t xml:space="preserve"> vây và đuôi rộng.</w:t>
      </w:r>
    </w:p>
    <w:p>
      <w:pPr>
        <w:jc w:val="both"/>
      </w:pPr>
      <w:r>
        <w:rPr>
          <w:b/>
        </w:rPr>
        <w:t>cá chiên</w:t>
      </w:r>
      <w:r>
        <w:rPr>
          <w:i/>
        </w:rPr>
        <w:t xml:space="preserve"> danh từ</w:t>
      </w:r>
      <w:r>
        <w:t xml:space="preserve"> Cả nước ngọt cùng họ với cá bỏ, da</w:t>
      </w:r>
      <w:r>
        <w:t xml:space="preserve"> trơn, đâu bạt, có bốn đôi râu, vây đuôi chẽ sâu.</w:t>
      </w:r>
    </w:p>
    <w:p>
      <w:pPr>
        <w:jc w:val="both"/>
      </w:pPr>
      <w:r>
        <w:rPr>
          <w:b/>
        </w:rPr>
        <w:t>cá chim</w:t>
      </w:r>
      <w:r>
        <w:rPr>
          <w:i/>
        </w:rPr>
        <w:t xml:space="preserve"> danh từ</w:t>
      </w:r>
      <w:r>
        <w:t xml:space="preserve"> Cá biển mình mỏng và cao, vảy nhỏ,</w:t>
      </w:r>
      <w:r>
        <w:t xml:space="preserve"> vây lớn.</w:t>
      </w:r>
    </w:p>
    <w:p>
      <w:pPr>
        <w:jc w:val="both"/>
      </w:pPr>
      <w:r>
        <w:rPr>
          <w:b/>
        </w:rPr>
        <w:t>cá chỉnh</w:t>
      </w:r>
      <w:r>
        <w:rPr>
          <w:i/>
        </w:rPr>
        <w:t xml:space="preserve"> danh từ</w:t>
      </w:r>
      <w:r>
        <w:t xml:space="preserve"> Cá nước ngọt hinh dạng giống lươn,</w:t>
      </w:r>
    </w:p>
    <w:p>
      <w:pPr>
        <w:jc w:val="both"/>
      </w:pPr>
      <w:r>
        <w:t>chuyên ra biển để đẻ.</w:t>
      </w:r>
    </w:p>
    <w:p>
      <w:pPr>
        <w:jc w:val="both"/>
      </w:pPr>
      <w:r>
        <w:rPr>
          <w:b/>
        </w:rPr>
        <w:t>cá chọi</w:t>
      </w:r>
      <w:r>
        <w:rPr>
          <w:i/>
        </w:rPr>
        <w:t xml:space="preserve"> danh từ</w:t>
      </w:r>
      <w:r>
        <w:t xml:space="preserve"> Cá cảnh nhiệt đới, nuôi để cho chọi</w:t>
      </w:r>
      <w:r>
        <w:t xml:space="preserve"> nhau.</w:t>
      </w:r>
      <w:r>
        <w:t xml:space="preserve">cá chuối d. x. </w:t>
      </w:r>
    </w:p>
    <w:p>
      <w:pPr>
        <w:jc w:val="both"/>
      </w:pPr>
      <w:r>
        <w:rPr>
          <w:b/>
        </w:rPr>
        <w:t>cá chọi</w:t>
      </w:r>
      <w:r>
        <w:rPr>
          <w:i/>
        </w:rPr>
        <w:t xml:space="preserve"> danh từ</w:t>
      </w:r>
      <w:r>
        <w:t xml:space="preserve"> quả.</w:t>
      </w:r>
    </w:p>
    <w:p>
      <w:pPr>
        <w:jc w:val="both"/>
      </w:pPr>
      <w:r>
        <w:rPr>
          <w:b/>
        </w:rPr>
        <w:t>cá chuốn</w:t>
      </w:r>
      <w:r>
        <w:rPr>
          <w:i/>
        </w:rPr>
        <w:t xml:space="preserve"> danh từ</w:t>
      </w:r>
      <w:r>
        <w:t xml:space="preserve"> Cá biển có vây ngực phái triển, có</w:t>
      </w:r>
      <w:r>
        <w:t xml:space="preserve"> thể bay được trên mặt nước.</w:t>
      </w:r>
    </w:p>
    <w:p>
      <w:pPr>
        <w:jc w:val="both"/>
      </w:pPr>
      <w:r>
        <w:rPr>
          <w:b/>
        </w:rPr>
        <w:t>cá có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i giông.</w:t>
      </w:r>
    </w:p>
    <w:p>
      <w:pPr>
        <w:jc w:val="both"/>
      </w:pPr>
      <w:r>
        <w:rPr>
          <w:b/>
        </w:rPr>
        <w:t>cá cơm</w:t>
      </w:r>
      <w:r>
        <w:rPr>
          <w:i/>
        </w:rPr>
        <w:t xml:space="preserve"> danh từ</w:t>
      </w:r>
      <w:r>
        <w:t xml:space="preserve"> Cá biển cùng họ với cá trích, thân</w:t>
      </w:r>
      <w:r>
        <w:t xml:space="preserve"> nhỏ vả đải, bên mình có sọc máu bạc từ đầu đến</w:t>
      </w:r>
      <w:r>
        <w:t xml:space="preserve"> đuôi, thường dùng lâm mắm.</w:t>
      </w:r>
    </w:p>
    <w:p>
      <w:pPr>
        <w:jc w:val="both"/>
      </w:pPr>
      <w:r>
        <w:rPr>
          <w:b/>
        </w:rPr>
        <w:t xml:space="preserve">cá cược </w:t>
      </w:r>
      <w:r>
        <w:rPr>
          <w:i/>
        </w:rPr>
        <w:t xml:space="preserve"> động từ</w:t>
      </w:r>
      <w:r>
        <w:t xml:space="preserve"> (khẩu ngữ) Đánh cuộc ăn tiền. Chơi cá</w:t>
      </w:r>
      <w:r>
        <w:t xml:space="preserve"> CưỢC.</w:t>
      </w:r>
    </w:p>
    <w:p>
      <w:pPr>
        <w:jc w:val="both"/>
      </w:pPr>
      <w:r>
        <w:rPr>
          <w:b/>
        </w:rPr>
        <w:t>cá diễc</w:t>
      </w:r>
      <w:r>
        <w:rPr>
          <w:i/>
        </w:rPr>
        <w:t xml:space="preserve"> danh từ</w:t>
      </w:r>
      <w:r>
        <w:t xml:space="preserve"> Cá nước ngọt cùng họ với cả chép,</w:t>
      </w:r>
      <w:r>
        <w:t xml:space="preserve"> nhưng bé hơn và lưng cao hơn, mắt đỏ, không</w:t>
      </w:r>
      <w:r>
        <w:t xml:space="preserve"> CÓ Tầu.</w:t>
      </w:r>
    </w:p>
    <w:p>
      <w:pPr>
        <w:jc w:val="both"/>
      </w:pPr>
      <w:r>
        <w:rPr>
          <w:b/>
        </w:rPr>
        <w:t>cá dự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ả hạc.</w:t>
      </w:r>
      <w:r>
        <w:t xml:space="preserve"> 99 cá lẹp</w:t>
      </w:r>
    </w:p>
    <w:p>
      <w:pPr>
        <w:jc w:val="both"/>
      </w:pPr>
      <w:r>
        <w:rPr>
          <w:b/>
        </w:rPr>
        <w:t>cá đao</w:t>
      </w:r>
      <w:r>
        <w:rPr>
          <w:i/>
        </w:rPr>
        <w:t xml:space="preserve"> danh từ</w:t>
      </w:r>
      <w:r>
        <w:t xml:space="preserve"> Cá biển cùng họ với cá nhám, có hai</w:t>
      </w:r>
    </w:p>
    <w:p>
      <w:pPr>
        <w:jc w:val="both"/>
      </w:pPr>
      <w:r>
        <w:t>hàm đải mang nhiều răng sắc.</w:t>
      </w:r>
    </w:p>
    <w:p>
      <w:pPr>
        <w:jc w:val="both"/>
      </w:pPr>
      <w:r>
        <w:rPr>
          <w:b/>
        </w:rPr>
        <w:t>cá đề</w:t>
      </w:r>
      <w:r>
        <w:rPr>
          <w:i/>
        </w:rPr>
        <w:t xml:space="preserve"> danh từ</w:t>
      </w:r>
      <w:r>
        <w:t xml:space="preserve"> (cũng nói) cá bẹ. Cá biển cùng họ với cá trích,</w:t>
      </w:r>
    </w:p>
    <w:p>
      <w:pPr>
        <w:jc w:val="both"/>
      </w:pPr>
      <w:r>
        <w:t>nhưng cỡ lớn hơn.</w:t>
      </w:r>
    </w:p>
    <w:p>
      <w:pPr>
        <w:jc w:val="both"/>
      </w:pPr>
      <w:r>
        <w:t>cá độ đự. Đánh cuộc ăn thua bằng tiền về tỉ số</w:t>
      </w:r>
    </w:p>
    <w:p>
      <w:pPr>
        <w:jc w:val="both"/>
      </w:pPr>
      <w:r>
        <w:t>thắng, thua của trận đấu. Giới cá độ bảng đá.</w:t>
      </w:r>
    </w:p>
    <w:p>
      <w:pPr>
        <w:jc w:val="both"/>
      </w:pPr>
      <w:r>
        <w:t>Vì cá độ, ăn thua nên trận đấu trở nên quyết</w:t>
      </w:r>
    </w:p>
    <w:p>
      <w:pPr>
        <w:jc w:val="both"/>
      </w:pPr>
      <w:r>
        <w:t>liệt.</w:t>
      </w:r>
    </w:p>
    <w:p>
      <w:pPr>
        <w:jc w:val="both"/>
      </w:pPr>
      <w:r>
        <w:rPr>
          <w:b/>
        </w:rPr>
        <w:t>cá đối</w:t>
      </w:r>
      <w:r>
        <w:rPr>
          <w:i/>
        </w:rPr>
        <w:t xml:space="preserve"> danh từ</w:t>
      </w:r>
      <w:r>
        <w:t xml:space="preserve"> Cá nước lợ đâu rộng và bằng, thân</w:t>
      </w:r>
      <w:r>
        <w:t xml:space="preserve"> . tron dải.</w:t>
      </w:r>
    </w:p>
    <w:p>
      <w:pPr>
        <w:jc w:val="both"/>
      </w:pPr>
      <w:r>
        <w:rPr>
          <w:b/>
        </w:rPr>
        <w:t xml:space="preserve">cá đối bằng đầu </w:t>
      </w:r>
      <w:r>
        <w:t>Ví tỉnh trạng coi nhau aicũng _...</w:t>
      </w:r>
      <w:r>
        <w:t>như ai, không còn phản biệt trên dưới (hàm ÿý</w:t>
      </w:r>
    </w:p>
    <w:p>
      <w:pPr>
        <w:jc w:val="both"/>
      </w:pPr>
      <w:r>
        <w:t xml:space="preserve">cá đối bằng đầu </w:t>
      </w:r>
    </w:p>
    <w:p>
      <w:pPr>
        <w:jc w:val="both"/>
      </w:pPr>
      <w:r>
        <w:t>phê phản).</w:t>
      </w:r>
    </w:p>
    <w:p>
      <w:pPr>
        <w:jc w:val="both"/>
      </w:pPr>
      <w:r>
        <w:rPr>
          <w:b/>
        </w:rPr>
        <w:t>cá đuôi cờ</w:t>
      </w:r>
      <w:r>
        <w:rPr>
          <w:i/>
        </w:rPr>
        <w:t xml:space="preserve"> danh từ</w:t>
      </w:r>
      <w:r>
        <w:t xml:space="preserve"> (cũng nói) cả săn sắt. Cá nước ngọt trông</w:t>
      </w:r>
    </w:p>
    <w:p>
      <w:pPr>
        <w:jc w:val="both"/>
      </w:pPr>
      <w:r>
        <w:t>giếng như con cá rô nhỏ, đuôi đài, có vân xanh</w:t>
      </w:r>
    </w:p>
    <w:p>
      <w:pPr>
        <w:jc w:val="both"/>
      </w:pPr>
      <w:r>
        <w:t>đỏ bên minh,</w:t>
      </w:r>
    </w:p>
    <w:p>
      <w:pPr>
        <w:jc w:val="both"/>
      </w:pPr>
      <w:r>
        <w:rPr>
          <w:b/>
        </w:rPr>
        <w:t>cá đuổi</w:t>
      </w:r>
      <w:r>
        <w:rPr>
          <w:i/>
        </w:rPr>
        <w:t xml:space="preserve"> danh từ</w:t>
      </w:r>
      <w:r>
        <w:t xml:space="preserve"> Cá biển cùng họ với cá nhám, thân</w:t>
      </w:r>
    </w:p>
    <w:p>
      <w:pPr>
        <w:jc w:val="both"/>
      </w:pPr>
      <w:r>
        <w:t>đẹp hinh đĩa, vầy ng rộng xoẻ ra hai bên, đuôi</w:t>
      </w:r>
    </w:p>
    <w:p>
      <w:pPr>
        <w:jc w:val="both"/>
      </w:pPr>
      <w:r>
        <w:t>đải.</w:t>
      </w:r>
    </w:p>
    <w:p>
      <w:pPr>
        <w:jc w:val="both"/>
      </w:pPr>
      <w:r>
        <w:rPr>
          <w:b/>
        </w:rPr>
        <w:t>cá gáy</w:t>
      </w:r>
      <w:r>
        <w:rPr>
          <w:i/>
        </w:rPr>
        <w:t xml:space="preserve"> danh từ</w:t>
      </w:r>
      <w:r>
        <w:t xml:space="preserve"> (phương ngữ) Cá chén.</w:t>
      </w:r>
    </w:p>
    <w:p>
      <w:pPr>
        <w:jc w:val="both"/>
      </w:pPr>
      <w:r>
        <w:rPr>
          <w:b/>
        </w:rPr>
        <w:t>cả tiếc</w:t>
      </w:r>
      <w:r>
        <w:rPr>
          <w:i/>
        </w:rPr>
        <w:t xml:space="preserve">  Xem</w:t>
      </w:r>
      <w:r>
        <w:t xml:space="preserve"> cá diếc.</w:t>
      </w:r>
    </w:p>
    <w:p>
      <w:pPr>
        <w:jc w:val="both"/>
      </w:pPr>
      <w:r>
        <w:rPr>
          <w:b/>
        </w:rPr>
        <w:t>cá hanh</w:t>
      </w:r>
      <w:r>
        <w:rPr>
          <w:i/>
        </w:rPr>
        <w:t xml:space="preserve"> danh từ</w:t>
      </w:r>
      <w:r>
        <w:t xml:space="preserve"> Cá biển cùng họ với cá vược.</w:t>
      </w:r>
    </w:p>
    <w:p>
      <w:pPr>
        <w:jc w:val="both"/>
      </w:pPr>
      <w:r>
        <w:rPr>
          <w:b/>
        </w:rPr>
        <w:t>cá hẳn</w:t>
      </w:r>
      <w:r>
        <w:rPr>
          <w:i/>
        </w:rPr>
        <w:t xml:space="preserve"> danh từ</w:t>
      </w:r>
      <w:r>
        <w:t xml:space="preserve"> (ph,). Cả trê.</w:t>
      </w:r>
    </w:p>
    <w:p>
      <w:pPr>
        <w:jc w:val="both"/>
      </w:pPr>
      <w:r>
        <w:rPr>
          <w:b/>
        </w:rPr>
        <w:t>cá heo</w:t>
      </w:r>
      <w:r>
        <w:rPr>
          <w:i/>
        </w:rPr>
        <w:t xml:space="preserve"> danh từ</w:t>
      </w:r>
      <w:r>
        <w:t xml:space="preserve"> Động vật có vú sống ở biến, rãi dễ</w:t>
      </w:r>
    </w:p>
    <w:p>
      <w:pPr>
        <w:jc w:val="both"/>
      </w:pPr>
      <w:r>
        <w:t>huấn luyện.</w:t>
      </w:r>
    </w:p>
    <w:p>
      <w:pPr>
        <w:jc w:val="both"/>
      </w:pPr>
      <w:r>
        <w:rPr>
          <w:b/>
        </w:rPr>
        <w:t>cá hố</w:t>
      </w:r>
      <w:r>
        <w:rPr>
          <w:i/>
        </w:rPr>
        <w:t xml:space="preserve"> danh từ</w:t>
      </w:r>
      <w:r>
        <w:t xml:space="preserve"> Cá biển thân dải và đẹp hai bên như cái</w:t>
      </w:r>
    </w:p>
    <w:p>
      <w:pPr>
        <w:jc w:val="both"/>
      </w:pPr>
      <w:r>
        <w:t>dải.</w:t>
      </w:r>
    </w:p>
    <w:p>
      <w:pPr>
        <w:jc w:val="both"/>
      </w:pPr>
      <w:r>
        <w:rPr>
          <w:b/>
        </w:rPr>
        <w:t>cá hồi</w:t>
      </w:r>
      <w:r>
        <w:rPr>
          <w:i/>
        </w:rPr>
        <w:t xml:space="preserve"> danh từ</w:t>
      </w:r>
      <w:r>
        <w:t xml:space="preserve"> Cả biển vùng ôn đới, thường vào sông</w:t>
      </w:r>
    </w:p>
    <w:p>
      <w:pPr>
        <w:jc w:val="both"/>
      </w:pPr>
      <w:r>
        <w:t>để đẻ, là loài cá nuôi ở nhiều nước.</w:t>
      </w:r>
    </w:p>
    <w:p>
      <w:pPr>
        <w:jc w:val="both"/>
      </w:pPr>
      <w:r>
        <w:rPr>
          <w:b/>
        </w:rPr>
        <w:t>cá hồng</w:t>
      </w:r>
      <w:r>
        <w:rPr>
          <w:i/>
        </w:rPr>
        <w:t xml:space="preserve"> danh từ</w:t>
      </w:r>
      <w:r>
        <w:t xml:space="preserve"> Cá biển sống ở tầng đảy, thân hình</w:t>
      </w:r>
    </w:p>
    <w:p>
      <w:pPr>
        <w:jc w:val="both"/>
      </w:pPr>
      <w:r>
        <w:t>bầu dục, có vết màu đỏ.</w:t>
      </w:r>
    </w:p>
    <w:p>
      <w:pPr>
        <w:jc w:val="both"/>
      </w:pPr>
      <w:r>
        <w:rPr>
          <w:b/>
        </w:rPr>
        <w:t>cả kiếm</w:t>
      </w:r>
      <w:r>
        <w:rPr>
          <w:i/>
        </w:rPr>
        <w:t xml:space="preserve"> danh từ</w:t>
      </w:r>
      <w:r>
        <w:t xml:space="preserve"> Cả cảnh nhiệt đới cỡ nhỏ, đuôi đải</w:t>
      </w:r>
    </w:p>
    <w:p>
      <w:pPr>
        <w:jc w:val="both"/>
      </w:pPr>
      <w:r>
        <w:t>và nhọn như cái kiếm.</w:t>
      </w:r>
    </w:p>
    <w:p>
      <w:pPr>
        <w:jc w:val="both"/>
      </w:pPr>
      <w:r>
        <w:rPr>
          <w:b/>
        </w:rPr>
        <w:t>cá kim</w:t>
      </w:r>
      <w:r>
        <w:rPr>
          <w:i/>
        </w:rPr>
        <w:t xml:space="preserve"> danh từ</w:t>
      </w:r>
      <w:r>
        <w:t xml:space="preserve"> Cá biển có mỏ dải và nhọn như cái</w:t>
      </w:r>
    </w:p>
    <w:p>
      <w:pPr>
        <w:jc w:val="both"/>
      </w:pPr>
      <w:r>
        <w:t>kim.</w:t>
      </w:r>
    </w:p>
    <w:p>
      <w:pPr>
        <w:jc w:val="both"/>
      </w:pPr>
      <w:r>
        <w:rPr>
          <w:b/>
        </w:rPr>
        <w:t>cá kim</w:t>
      </w:r>
      <w:r>
        <w:rPr>
          <w:i/>
        </w:rPr>
        <w:t xml:space="preserve"> danh từ</w:t>
      </w:r>
      <w:r>
        <w:t xml:space="preserve"> Cá biển có hảm dưới nhô ra, nhỏ và</w:t>
      </w:r>
    </w:p>
    <w:p>
      <w:pPr>
        <w:jc w:val="both"/>
      </w:pPr>
      <w:r>
        <w:t>đải như cái kim.</w:t>
      </w:r>
    </w:p>
    <w:p>
      <w:pPr>
        <w:jc w:val="both"/>
      </w:pPr>
      <w:r>
        <w:rPr>
          <w:b/>
        </w:rPr>
        <w:t>cả ki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ả vơi.</w:t>
      </w:r>
    </w:p>
    <w:p>
      <w:pPr>
        <w:jc w:val="both"/>
      </w:pPr>
      <w:r>
        <w:rPr>
          <w:b/>
        </w:rPr>
        <w:t>cá lạc</w:t>
      </w:r>
      <w:r>
        <w:rPr>
          <w:i/>
        </w:rPr>
        <w:t xml:space="preserve"> danh từ</w:t>
      </w:r>
      <w:r>
        <w:t xml:space="preserve"> en. cá đưa. Cá biển trông giống như</w:t>
      </w:r>
    </w:p>
    <w:p>
      <w:pPr>
        <w:jc w:val="both"/>
      </w:pPr>
      <w:r>
        <w:t>cơn lượn, mắt to, miệng rộng, bong bóng dùng</w:t>
      </w:r>
    </w:p>
    <w:p>
      <w:pPr>
        <w:jc w:val="both"/>
      </w:pPr>
      <w:r>
        <w:t>lắm mỏn ăn quy.</w:t>
      </w:r>
    </w:p>
    <w:p>
      <w:pPr>
        <w:jc w:val="both"/>
      </w:pPr>
      <w:r>
        <w:rPr>
          <w:b/>
        </w:rPr>
        <w:t>cá lành canh</w:t>
      </w:r>
      <w:r>
        <w:rPr>
          <w:i/>
        </w:rPr>
        <w:t xml:space="preserve"> danh từ</w:t>
      </w:r>
      <w:r>
        <w:t xml:space="preserve"> Cá nhỏ sống ở vùng cửa sông,</w:t>
      </w:r>
    </w:p>
    <w:p>
      <w:pPr>
        <w:jc w:val="both"/>
      </w:pPr>
      <w:r>
        <w:t>củng hợ với cá cơm, thân mỏng, dài và thuôn,</w:t>
      </w:r>
    </w:p>
    <w:p>
      <w:pPr>
        <w:jc w:val="both"/>
      </w:pPr>
      <w:r>
        <w:t>đuôi nhỏ.</w:t>
      </w:r>
    </w:p>
    <w:p>
      <w:pPr>
        <w:jc w:val="both"/>
      </w:pPr>
      <w:r>
        <w:rPr>
          <w:b/>
        </w:rPr>
        <w:t>cá lắng</w:t>
      </w:r>
      <w:r>
        <w:rPr>
          <w:i/>
        </w:rPr>
        <w:t xml:space="preserve"> danh từ</w:t>
      </w:r>
      <w:r>
        <w:t xml:space="preserve"> Cả dữ ở nước ngọt, cùng họ với cả</w:t>
      </w:r>
    </w:p>
    <w:p>
      <w:pPr>
        <w:jc w:val="both"/>
      </w:pPr>
      <w:r>
        <w:t>ripani, cỡ lớn, thần dải vả màu xám, bụng màu</w:t>
      </w:r>
    </w:p>
    <w:p>
      <w:pPr>
        <w:jc w:val="both"/>
      </w:pPr>
      <w:r>
        <w:t>trắng rrhạt,</w:t>
      </w:r>
    </w:p>
    <w:p>
      <w:pPr>
        <w:jc w:val="both"/>
      </w:pPr>
      <w:r>
        <w:rPr>
          <w:b/>
        </w:rPr>
        <w:t>cá lầm</w:t>
      </w:r>
      <w:r>
        <w:rPr>
          <w:i/>
        </w:rPr>
        <w:t xml:space="preserve"> danh từ</w:t>
      </w:r>
      <w:r>
        <w:t xml:space="preserve"> Cá biển cùng họ với cá trích, bụng</w:t>
      </w:r>
    </w:p>
    <w:p>
      <w:pPr>
        <w:jc w:val="both"/>
      </w:pPr>
      <w:r>
        <w:t>tròn, thường dùng làm rnắm.</w:t>
      </w:r>
    </w:p>
    <w:p>
      <w:pPr>
        <w:jc w:val="both"/>
      </w:pPr>
      <w:r>
        <w:rPr>
          <w:b/>
        </w:rPr>
        <w:t>cá leo (nh.).</w:t>
      </w:r>
      <w:r>
        <w:rPr>
          <w:i/>
        </w:rPr>
        <w:t xml:space="preserve">  Xem</w:t>
      </w:r>
      <w:r>
        <w:t xml:space="preserve"> cá nheao.</w:t>
      </w:r>
    </w:p>
    <w:p>
      <w:pPr>
        <w:jc w:val="both"/>
      </w:pPr>
      <w:r>
        <w:rPr>
          <w:b/>
        </w:rPr>
        <w:t>cá lẹp</w:t>
      </w:r>
      <w:r>
        <w:rPr>
          <w:i/>
        </w:rPr>
        <w:t xml:space="preserve"> danh từ</w:t>
      </w:r>
      <w:r>
        <w:t xml:space="preserve"> Cá biển sống ở ven bờ, cùng hợ với cá</w:t>
      </w:r>
    </w:p>
    <w:p>
      <w:pPr>
        <w:jc w:val="both"/>
      </w:pPr>
      <w:r>
        <w:t xml:space="preserve"> </w:t>
      </w:r>
    </w:p>
    <w:p>
      <w:pPr>
        <w:jc w:val="both"/>
      </w:pPr>
      <w:r>
        <w:t>cá liệt 1</w:t>
      </w:r>
    </w:p>
    <w:p>
      <w:pPr>
        <w:jc w:val="both"/>
      </w:pPr>
      <w:r>
        <w:t>cơm, thăn mỏng, thưởng dùng làm mắm.</w:t>
      </w:r>
    </w:p>
    <w:p>
      <w:pPr>
        <w:jc w:val="both"/>
      </w:pPr>
      <w:r>
        <w:rPr>
          <w:b/>
        </w:rPr>
        <w:t>cả liệt</w:t>
      </w:r>
      <w:r>
        <w:rPr>
          <w:i/>
        </w:rPr>
        <w:t xml:space="preserve"> danh từ</w:t>
      </w:r>
      <w:r>
        <w:t xml:space="preserve"> Cá biển thân dẹp mỏng và có dạng</w:t>
      </w:r>
      <w:r>
        <w:t xml:space="preserve"> hình thoi.</w:t>
      </w:r>
    </w:p>
    <w:p>
      <w:pPr>
        <w:jc w:val="both"/>
      </w:pPr>
      <w:r>
        <w:rPr>
          <w:b/>
        </w:rPr>
        <w:t>cá linh</w:t>
      </w:r>
      <w:r>
        <w:rPr>
          <w:i/>
        </w:rPr>
        <w:t xml:space="preserve"> danh từ</w:t>
      </w:r>
      <w:r>
        <w:t xml:space="preserve"> Cả nước ngọt cùng họ với cá chép, cỡ</w:t>
      </w:r>
      <w:r>
        <w:t xml:space="preserve"> nhỏ, thân dẹp, trông giống như con cả mè con.</w:t>
      </w:r>
    </w:p>
    <w:p>
      <w:pPr>
        <w:jc w:val="both"/>
      </w:pPr>
      <w:r>
        <w:rPr>
          <w:b/>
        </w:rPr>
        <w:t>cá lóc</w:t>
      </w:r>
      <w:r>
        <w:rPr>
          <w:i/>
        </w:rPr>
        <w:t xml:space="preserve"> danh từ</w:t>
      </w:r>
      <w:r>
        <w:t xml:space="preserve"> (ph.}. Cá quả.</w:t>
      </w:r>
    </w:p>
    <w:p>
      <w:pPr>
        <w:jc w:val="both"/>
      </w:pPr>
      <w:r>
        <w:rPr>
          <w:b/>
        </w:rPr>
        <w:t>cá lòng tong</w:t>
      </w:r>
      <w:r>
        <w:rPr>
          <w:i/>
        </w:rPr>
        <w:t xml:space="preserve"> danh từ</w:t>
      </w:r>
      <w:r>
        <w:t xml:space="preserve"> Cá nước ngọt sống thành đản,</w:t>
      </w:r>
    </w:p>
    <w:p>
      <w:pPr>
        <w:jc w:val="both"/>
      </w:pPr>
      <w:r>
        <w:t>cùng họ với cá chép, cỡ nhỏ, thân dẹp.</w:t>
      </w:r>
    </w:p>
    <w:p>
      <w:pPr>
        <w:jc w:val="both"/>
      </w:pPr>
      <w:r>
        <w:rPr>
          <w:b/>
        </w:rPr>
        <w:t>cá lửn bơ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ỏn bón,</w:t>
      </w:r>
    </w:p>
    <w:p>
      <w:pPr>
        <w:jc w:val="both"/>
      </w:pPr>
      <w:r>
        <w:rPr>
          <w:b/>
        </w:rPr>
        <w:t xml:space="preserve">cá lớn nuốt cá bé </w:t>
      </w:r>
      <w:r>
        <w:t>Ví tình trạng cạnh tranh nhan,</w:t>
      </w:r>
      <w:r>
        <w:t xml:space="preserve"> kẻ mạnh lấn át, tiêu điệt kẻ yếu.</w:t>
      </w:r>
    </w:p>
    <w:p>
      <w:pPr>
        <w:jc w:val="both"/>
      </w:pPr>
      <w:r>
        <w:rPr>
          <w:b/>
        </w:rPr>
        <w:t>cá lúi</w:t>
      </w:r>
      <w:r>
        <w:rPr>
          <w:i/>
        </w:rPr>
        <w:t xml:space="preserve"> danh từ</w:t>
      </w:r>
      <w:r>
        <w:t xml:space="preserve"> Cá nước ngọt cùng họ với cá chép, cỡ</w:t>
      </w:r>
      <w:r>
        <w:t xml:space="preserve"> vừa, minh dày và hơi tròn, lưng miảu đen.</w:t>
      </w:r>
    </w:p>
    <w:p>
      <w:pPr>
        <w:jc w:val="both"/>
      </w:pPr>
      <w:r>
        <w:rPr>
          <w:b/>
        </w:rPr>
        <w:t>cá lưỡng tiêm</w:t>
      </w:r>
      <w:r>
        <w:rPr>
          <w:i/>
        </w:rPr>
        <w:t xml:space="preserve"> danh từ</w:t>
      </w:r>
      <w:r>
        <w:t xml:space="preserve"> Động vật nguyên thuỷ ở biển,</w:t>
      </w:r>
      <w:r>
        <w:t xml:space="preserve"> hinh giống cá, cỡ nhỏ, đầu và đuôi thuôn nhọn.</w:t>
      </w:r>
    </w:p>
    <w:p>
      <w:pPr>
        <w:jc w:val="both"/>
      </w:pPr>
      <w:r>
        <w:rPr>
          <w:b/>
        </w:rPr>
        <w:t>cá mại</w:t>
      </w:r>
      <w:r>
        <w:rPr>
          <w:i/>
        </w:rPr>
        <w:t xml:space="preserve"> danh từ</w:t>
      </w:r>
      <w:r>
        <w:t xml:space="preserve"> Cả nước ngọt cùng hợ với cả chép, cỡ</w:t>
      </w:r>
      <w:r>
        <w:t xml:space="preserve"> nhỏ, thân dẹp vả ngắn.</w:t>
      </w:r>
    </w:p>
    <w:p>
      <w:pPr>
        <w:jc w:val="both"/>
      </w:pPr>
      <w:r>
        <w:rPr>
          <w:b/>
        </w:rPr>
        <w:t>cá măng I</w:t>
      </w:r>
      <w:r>
        <w:rPr>
          <w:i/>
        </w:rPr>
        <w:t xml:space="preserve"> danh từ</w:t>
      </w:r>
      <w:r>
        <w:t xml:space="preserve"> Cá nước ngọt củng họ với cả chép,</w:t>
      </w:r>
      <w:r>
        <w:t xml:space="preserve"> đầu dải, miệng rộng, thân dải và to, chuyên ăn</w:t>
      </w:r>
      <w:r>
        <w:t xml:space="preserve"> cả cơn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á biến nhưng có thể sống ở nước lợ và</w:t>
      </w:r>
      <w:r>
        <w:t xml:space="preserve"> nước ngọt, trông hơi giống con cá măng nước</w:t>
      </w:r>
      <w:r>
        <w:t xml:space="preserve"> ngọt, nhưng nhỏ hơn.</w:t>
      </w:r>
    </w:p>
    <w:p>
      <w:pPr>
        <w:jc w:val="both"/>
      </w:pPr>
      <w:r>
        <w:rPr>
          <w:b/>
        </w:rPr>
        <w:t>cá mặp</w:t>
      </w:r>
      <w:r>
        <w:rPr>
          <w:i/>
        </w:rPr>
        <w:t xml:space="preserve"> danh từ</w:t>
      </w:r>
      <w:r>
        <w:t xml:space="preserve"> Cá nhám cỡ lớn, rất dữ, thường dùng</w:t>
      </w:r>
      <w:r>
        <w:t xml:space="preserve"> để ví tư bản rất lớn, thõn tỉnh các tư bản nhỏ. Tư</w:t>
      </w:r>
      <w:r>
        <w:t xml:space="preserve"> hẳn cả mặn.</w:t>
      </w:r>
    </w:p>
    <w:p>
      <w:pPr>
        <w:jc w:val="both"/>
      </w:pPr>
      <w:r>
        <w:rPr>
          <w:b/>
        </w:rPr>
        <w:t>cả mỏ</w:t>
      </w:r>
      <w:r>
        <w:rPr>
          <w:i/>
        </w:rPr>
        <w:t xml:space="preserve"> danh từ</w:t>
      </w:r>
      <w:r>
        <w:t xml:space="preserve"> Cả nước ngọt cùng họ với cá chép,</w:t>
      </w:r>
      <w:r>
        <w:t xml:space="preserve"> thân đẹp, vảy nhỏ, đần to,</w:t>
      </w:r>
    </w:p>
    <w:p>
      <w:pPr>
        <w:jc w:val="both"/>
      </w:pPr>
      <w:r>
        <w:rPr>
          <w:b/>
        </w:rPr>
        <w:t>cá mè họa</w:t>
      </w:r>
      <w:r>
        <w:rPr>
          <w:i/>
        </w:rPr>
        <w:t xml:space="preserve"> danh từ</w:t>
      </w:r>
      <w:r>
        <w:t xml:space="preserve"> Cả nước ngọt trông giống nh</w:t>
      </w:r>
      <w:r>
        <w:t xml:space="preserve"> con cá mẻ, nhưng đầu to hơn, hai bên mình có</w:t>
      </w:r>
      <w:r>
        <w:t xml:space="preserve"> nhiều chấm đen,</w:t>
      </w:r>
    </w:p>
    <w:p>
      <w:pPr>
        <w:jc w:val="both"/>
      </w:pPr>
      <w:r>
        <w:rPr>
          <w:b/>
        </w:rPr>
        <w:t xml:space="preserve">cá mẻ một lửa </w:t>
      </w:r>
      <w:r>
        <w:t>Vỉ tình trạng coi nhau cùng mội</w:t>
      </w:r>
      <w:r>
        <w:t xml:space="preserve"> hạng, không phân biệt trên dưới, không ai chịu</w:t>
      </w:r>
      <w:r>
        <w:t xml:space="preserve"> ai (hàm ý phê phán). Anh ra anh, em ra em,</w:t>
      </w:r>
      <w:r>
        <w:t xml:space="preserve"> không thể cá mè một lúa được,</w:t>
      </w:r>
    </w:p>
    <w:p>
      <w:pPr>
        <w:jc w:val="both"/>
      </w:pPr>
      <w:r>
        <w:rPr>
          <w:b/>
        </w:rPr>
        <w:t>cá mẻ trắng</w:t>
      </w:r>
      <w:r>
        <w:rPr>
          <w:i/>
        </w:rPr>
        <w:t xml:space="preserve"> danh từ</w:t>
      </w:r>
      <w:r>
        <w:t xml:space="preserve"> (ít dùng) Cá mẻ, phân biệt với cả</w:t>
      </w:r>
      <w:r>
        <w:t xml:space="preserve"> mè họa.</w:t>
      </w:r>
    </w:p>
    <w:p>
      <w:pPr>
        <w:jc w:val="both"/>
      </w:pPr>
      <w:r>
        <w:rPr>
          <w:b/>
        </w:rPr>
        <w:t>cá mó</w:t>
      </w:r>
      <w:r>
        <w:rPr>
          <w:i/>
        </w:rPr>
        <w:t xml:space="preserve"> danh từ</w:t>
      </w:r>
      <w:r>
        <w:t xml:space="preserve"> Cá mủ sống được ở nước ngọt.</w:t>
      </w:r>
    </w:p>
    <w:p>
      <w:pPr>
        <w:jc w:val="both"/>
      </w:pPr>
      <w:r>
        <w:rPr>
          <w:b/>
        </w:rPr>
        <w:t>cá mỏi</w:t>
      </w:r>
      <w:r>
        <w:rPr>
          <w:i/>
        </w:rPr>
        <w:t xml:space="preserve"> danh từ</w:t>
      </w:r>
      <w:r>
        <w:t xml:space="preserve"> Cá biển cùng họ với cá trích, đẻ trứng</w:t>
      </w:r>
      <w:r>
        <w:t xml:space="preserve"> ở nước ngọt, thân đẹp, lắm xương, có thể dùng</w:t>
      </w:r>
      <w:r>
        <w:t xml:space="preserve"> để lấy dầu.</w:t>
      </w:r>
    </w:p>
    <w:p>
      <w:pPr>
        <w:jc w:val="both"/>
      </w:pPr>
      <w:r>
        <w:rPr>
          <w:b/>
        </w:rPr>
        <w:t>cá mỗi</w:t>
      </w:r>
      <w:r>
        <w:rPr>
          <w:i/>
        </w:rPr>
        <w:t xml:space="preserve"> danh từ</w:t>
      </w:r>
      <w:r>
        <w:t xml:space="preserve"> Cá biển sống ở tầng gắn đáy, thân</w:t>
      </w:r>
      <w:r>
        <w:t xml:space="preserve"> trỏn vả dải, có mắt ở phía trên đầu.</w:t>
      </w:r>
    </w:p>
    <w:p>
      <w:pPr>
        <w:jc w:val="both"/>
      </w:pPr>
      <w:r>
        <w:rPr>
          <w:b/>
        </w:rPr>
        <w:t>éá mú,</w:t>
      </w:r>
      <w:r>
        <w:rPr>
          <w:i/>
        </w:rPr>
        <w:t xml:space="preserve"> danh từ</w:t>
      </w:r>
      <w:r>
        <w:t xml:space="preserve"> (khẩu ngữ) Cá (nỏi khái quát), Nghá cá</w:t>
      </w:r>
      <w:r>
        <w:t xml:space="preserve"> mú. THỊ thà cả mú dạo này rẻ.</w:t>
      </w:r>
    </w:p>
    <w:p>
      <w:pPr>
        <w:jc w:val="both"/>
      </w:pPr>
      <w:r>
        <w:rPr>
          <w:b/>
        </w:rPr>
        <w:t>cá mú; I</w:t>
      </w:r>
      <w:r>
        <w:rPr>
          <w:i/>
        </w:rPr>
        <w:t xml:space="preserve"> danh từ</w:t>
      </w:r>
      <w:r>
        <w:t xml:space="preserve"> Cá vược sống chủ yếu ở biển, thân</w:t>
      </w:r>
      <w:r>
        <w:t xml:space="preserve"> đảy, lưng cao, miệng rộng.</w:t>
      </w:r>
    </w:p>
    <w:p>
      <w:pPr>
        <w:jc w:val="both"/>
      </w:pPr>
      <w:r>
        <w:rPr>
          <w:b/>
        </w:rPr>
        <w:t>cá mú; 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á song.</w:t>
      </w:r>
    </w:p>
    <w:p>
      <w:pPr>
        <w:jc w:val="both"/>
      </w:pPr>
      <w:r>
        <w:rPr>
          <w:b/>
        </w:rPr>
        <w:t>cá mương</w:t>
      </w:r>
      <w:r>
        <w:rPr>
          <w:i/>
        </w:rPr>
        <w:t xml:space="preserve"> danh từ</w:t>
      </w:r>
      <w:r>
        <w:t xml:space="preserve"> Cá nước ngọt cùng họ với cá chép,</w:t>
      </w:r>
      <w:r>
        <w:t xml:space="preserve"> thân đẹp và đài, đầu nhọn, mắt to, ăn tạp, hay đi</w:t>
      </w:r>
      <w:r>
        <w:t xml:space="preserve"> thành đàn nổi trên mặt nước.</w:t>
      </w:r>
      <w:r>
        <w:t xml:space="preserve"> 00</w:t>
      </w:r>
    </w:p>
    <w:p>
      <w:pPr>
        <w:jc w:val="both"/>
      </w:pPr>
      <w:r>
        <w:rPr>
          <w:b/>
        </w:rPr>
        <w:t xml:space="preserve">cá nằm trên thớt </w:t>
      </w:r>
      <w:r>
        <w:t>Ví tình thế nguy khốn, khó</w:t>
      </w:r>
      <w:r>
        <w:t xml:space="preserve"> thoát khi tính mạng hoặc số phận đang nằm trong</w:t>
      </w:r>
      <w:r>
        <w:t xml:space="preserve"> tay người khác và trực tiếp bị đe doa nghiêm</w:t>
      </w:r>
      <w:r>
        <w:t xml:space="preserve"> trọng,</w:t>
      </w:r>
    </w:p>
    <w:p>
      <w:pPr>
        <w:jc w:val="both"/>
      </w:pPr>
      <w:r>
        <w:rPr>
          <w:b/>
        </w:rPr>
        <w:t>cá ngạnh</w:t>
      </w:r>
      <w:r>
        <w:rPr>
          <w:i/>
        </w:rPr>
        <w:t xml:space="preserve"> danh từ</w:t>
      </w:r>
      <w:r>
        <w:t>, Cả nước ngọt thân màu xám đen,</w:t>
      </w:r>
      <w:r>
        <w:t xml:space="preserve"> bụng mản trắng nhạt, da trơn, có bốn đôi râu</w:t>
      </w:r>
      <w:r>
        <w:t xml:space="preserve"> dải, vây có ngạnh cứng.</w:t>
      </w:r>
    </w:p>
    <w:p>
      <w:pPr>
        <w:jc w:val="both"/>
      </w:pPr>
      <w:r>
        <w:rPr>
          <w:b/>
        </w:rPr>
        <w:t>cá ngão</w:t>
      </w:r>
      <w:r>
        <w:rPr>
          <w:i/>
        </w:rPr>
        <w:t xml:space="preserve"> danh từ</w:t>
      </w:r>
      <w:r>
        <w:t xml:space="preserve"> Cá nước ngọt thân đải, vảy trắng,</w:t>
      </w:r>
      <w:r>
        <w:t xml:space="preserve"> đầu nhọn, miệng rộng và hếch lên.</w:t>
      </w:r>
    </w:p>
    <w:p>
      <w:pPr>
        <w:jc w:val="both"/>
      </w:pPr>
      <w:r>
        <w:rPr>
          <w:b/>
        </w:rPr>
        <w:t>cá ngẩn</w:t>
      </w:r>
      <w:r>
        <w:rPr>
          <w:i/>
        </w:rPr>
        <w:t xml:space="preserve"> danh từ</w:t>
      </w:r>
      <w:r>
        <w:t xml:space="preserve"> Cá sống ở vùng cửa sông, thân đải</w:t>
      </w:r>
      <w:r>
        <w:t xml:space="preserve"> nhự chiếc đũa, mảu trắng sữa, có da trong suốt.</w:t>
      </w:r>
    </w:p>
    <w:p>
      <w:pPr>
        <w:jc w:val="both"/>
      </w:pPr>
      <w:r>
        <w:rPr>
          <w:b/>
        </w:rPr>
        <w:t>cá ngữ</w:t>
      </w:r>
      <w:r>
        <w:rPr>
          <w:i/>
        </w:rPr>
        <w:t xml:space="preserve"> danh từ</w:t>
      </w:r>
      <w:r>
        <w:t xml:space="preserve"> Cá biển sống ở tắng mật, trông hơi</w:t>
      </w:r>
      <w:r>
        <w:t xml:space="preserve"> giống cá thu, thịt đỏ và chắc, bơi rất nhanh.</w:t>
      </w:r>
    </w:p>
    <w:p>
      <w:pPr>
        <w:jc w:val="both"/>
      </w:pPr>
      <w:r>
        <w:rPr>
          <w:b/>
        </w:rPr>
        <w:t>cá ngựa;</w:t>
      </w:r>
      <w:r>
        <w:rPr>
          <w:i/>
        </w:rPr>
        <w:t xml:space="preserve"> danh từ</w:t>
      </w:r>
      <w:r>
        <w:t xml:space="preserve"> (cũng nói) bái . Cá biển đầu giếng đầu</w:t>
      </w:r>
      <w:r>
        <w:t xml:space="preserve"> ngựa, thân dải có nhiều đốt, đuôi thon nhỏ và</w:t>
      </w:r>
      <w:r>
        <w:t xml:space="preserve"> cong, có thể dùng làm thuốc.</w:t>
      </w:r>
    </w:p>
    <w:p>
      <w:pPr>
        <w:jc w:val="both"/>
      </w:pPr>
      <w:r>
        <w:rPr>
          <w:b/>
        </w:rPr>
        <w:t>cá ngựa; L</w:t>
      </w:r>
      <w:r>
        <w:rPr>
          <w:i/>
        </w:rPr>
        <w:t xml:space="preserve"> động từ</w:t>
      </w:r>
      <w:r>
        <w:t xml:space="preserve"> Đánh cuộc ăn tiển trong các cuộc</w:t>
      </w:r>
      <w:r>
        <w:t xml:space="preserve"> đua ngựa.</w:t>
      </w:r>
    </w:p>
    <w:p>
      <w:pPr>
        <w:jc w:val="both"/>
      </w:pPr>
      <w:r>
        <w:rPr>
          <w:b/>
        </w:rPr>
        <w:t xml:space="preserve">cá ngựa; L </w:t>
      </w:r>
      <w:r>
        <w:rPr>
          <w:i/>
        </w:rPr>
        <w:t xml:space="preserve"> đại từ</w:t>
      </w:r>
      <w:r>
        <w:t xml:space="preserve"> Trò chơi gieo súc sắc tính điểm để chạy thi</w:t>
      </w:r>
      <w:r>
        <w:t xml:space="preserve"> quân ngựa gỗ. Chơi cả ngựa.</w:t>
      </w:r>
    </w:p>
    <w:p>
      <w:pPr>
        <w:jc w:val="both"/>
      </w:pPr>
      <w:r>
        <w:rPr>
          <w:b/>
        </w:rPr>
        <w:t>cá nhắm</w:t>
      </w:r>
      <w:r>
        <w:rPr>
          <w:i/>
        </w:rPr>
        <w:t xml:space="preserve"> danh từ</w:t>
      </w:r>
      <w:r>
        <w:t xml:space="preserve"> Cá đữ ở biển, có bộ xương chất sụn,</w:t>
      </w:r>
      <w:r>
        <w:t xml:space="preserve"> thân đài, môm nhọn, bơi rất nhanh, ăn thịt các</w:t>
      </w:r>
      <w:r>
        <w:t xml:space="preserve"> cá khác.</w:t>
      </w:r>
    </w:p>
    <w:p>
      <w:pPr>
        <w:jc w:val="both"/>
      </w:pPr>
      <w:r>
        <w:rPr>
          <w:b/>
        </w:rPr>
        <w:t xml:space="preserve">cá nhãm ảd. (phương ngữ) </w:t>
      </w:r>
      <w:r>
        <w:t>Cả trích,</w:t>
      </w:r>
    </w:p>
    <w:p>
      <w:pPr>
        <w:jc w:val="both"/>
      </w:pPr>
      <w:r>
        <w:rPr>
          <w:b/>
        </w:rPr>
        <w:t>cá nhần I</w:t>
      </w:r>
      <w:r>
        <w:rPr>
          <w:i/>
        </w:rPr>
        <w:t xml:space="preserve"> danh từ</w:t>
      </w:r>
      <w:r>
        <w:t xml:space="preserve"> Người riêng lẻ, phân biệt với tập</w:t>
      </w:r>
      <w:r>
        <w:t xml:space="preserve"> thể hoặc xã hội. Xhán danh cả nhân. Ý kiến cá</w:t>
      </w:r>
      <w:r>
        <w:t xml:space="preserve"> nhân.</w:t>
      </w:r>
    </w:p>
    <w:p>
      <w:pPr>
        <w:jc w:val="both"/>
      </w:pPr>
      <w:r>
        <w:rPr>
          <w:b/>
        </w:rPr>
        <w:t xml:space="preserve">cá nhần </w:t>
      </w:r>
      <w:r>
        <w:t>It. Cá nhân chủ nghĩa (nói tất). Xhững tính toản</w:t>
      </w:r>
      <w:r>
        <w:t xml:space="preserve"> cả nhân.</w:t>
      </w:r>
    </w:p>
    <w:p>
      <w:pPr>
        <w:jc w:val="both"/>
      </w:pPr>
      <w:r>
        <w:rPr>
          <w:b/>
        </w:rPr>
        <w:t>cá nhân chú nghĩa I</w:t>
      </w:r>
      <w:r>
        <w:rPr>
          <w:i/>
        </w:rPr>
        <w:t xml:space="preserve"> tính từ</w:t>
      </w:r>
      <w:r>
        <w:t xml:space="preserve"> Chỉ chú trọng đến cá</w:t>
      </w:r>
      <w:r>
        <w:t xml:space="preserve"> nhân minh, đến lợi ích của riêng mình, không</w:t>
      </w:r>
      <w:r>
        <w:t xml:space="preserve"> nghĩ đến quyền lợi của người khác hay của tận</w:t>
      </w:r>
      <w:r>
        <w:t xml:space="preserve"> thể. Từ tưởng cá nhân chủ nghĩa. Những tỉnh</w:t>
      </w:r>
      <w:r>
        <w:t xml:space="preserve"> toán cả nhân chủ nghĩa,</w:t>
      </w:r>
    </w:p>
    <w:p>
      <w:pPr>
        <w:jc w:val="both"/>
      </w:pPr>
      <w:r>
        <w:rPr>
          <w:b/>
        </w:rPr>
        <w:t>ïI</w:t>
      </w:r>
      <w:r>
        <w:rPr>
          <w:i/>
        </w:rPr>
        <w:t xml:space="preserve"> danh từ</w:t>
      </w:r>
      <w:r>
        <w:t xml:space="preserve"> (cñ). Chủ nghĩa cả nhân.</w:t>
      </w:r>
    </w:p>
    <w:p>
      <w:pPr>
        <w:jc w:val="both"/>
      </w:pPr>
      <w:r>
        <w:rPr>
          <w:b/>
        </w:rPr>
        <w:t>cá nheo</w:t>
      </w:r>
      <w:r>
        <w:rPr>
          <w:i/>
        </w:rPr>
        <w:t xml:space="preserve"> danh từ</w:t>
      </w:r>
      <w:r>
        <w:t xml:space="preserve"> Cá nước ngọi thân màu xám, đa trơn,</w:t>
      </w:r>
      <w:r>
        <w:t xml:space="preserve"> đầu bẹt, miệng rộng, có hai đôi râu nhỏ.</w:t>
      </w:r>
    </w:p>
    <w:p>
      <w:pPr>
        <w:jc w:val="both"/>
      </w:pPr>
      <w:r>
        <w:rPr>
          <w:b/>
        </w:rPr>
        <w:t>cá nhét</w:t>
      </w:r>
      <w:r>
        <w:rPr>
          <w:i/>
        </w:rPr>
        <w:t xml:space="preserve"> danh từ</w:t>
      </w:r>
      <w:r>
        <w:t xml:space="preserve"> (phương ngữ) Chạch.</w:t>
      </w:r>
    </w:p>
    <w:p>
      <w:pPr>
        <w:jc w:val="both"/>
      </w:pPr>
      <w:r>
        <w:rPr>
          <w:b/>
        </w:rPr>
        <w:t>cá nhụ</w:t>
      </w:r>
      <w:r>
        <w:rPr>
          <w:i/>
        </w:rPr>
        <w:t xml:space="preserve"> danh từ</w:t>
      </w:r>
      <w:r>
        <w:t xml:space="preserve"> Cá biển thân đài và hơi dẹp hai bên,</w:t>
      </w:r>
      <w:r>
        <w:t xml:space="preserve"> lưng mảu tro, bụng màu trắng SỮA.</w:t>
      </w:r>
    </w:p>
    <w:p>
      <w:pPr>
        <w:jc w:val="both"/>
      </w:pPr>
      <w:r>
        <w:t>cá nóc ở. Cá sống ở vùng cửa sông, thân tròn</w:t>
      </w:r>
      <w:r>
        <w:t xml:space="preserve"> và ngắn, miệng nhỏ.</w:t>
      </w:r>
    </w:p>
    <w:p>
      <w:pPr>
        <w:jc w:val="both"/>
      </w:pPr>
      <w:r>
        <w:rPr>
          <w:b/>
        </w:rPr>
        <w:t>cá nục</w:t>
      </w:r>
      <w:r>
        <w:rPr>
          <w:i/>
        </w:rPr>
        <w:t xml:space="preserve"> danh từ</w:t>
      </w:r>
      <w:r>
        <w:t xml:space="preserve"> Cả biển sống ở tẳng mặt, thân hình</w:t>
      </w:r>
      <w:r>
        <w:t xml:space="preserve"> cân đối, mảu xám xanh, thịt chắc, thưởng dùng</w:t>
      </w:r>
      <w:r>
        <w:t xml:space="preserve"> lảm mắm.</w:t>
      </w:r>
    </w:p>
    <w:p>
      <w:pPr>
        <w:jc w:val="both"/>
      </w:pPr>
      <w:r>
        <w:rPr>
          <w:b/>
        </w:rPr>
        <w:t>cá nước</w:t>
      </w:r>
      <w:r>
        <w:rPr>
          <w:i/>
        </w:rPr>
        <w:t xml:space="preserve"> danh từ</w:t>
      </w:r>
      <w:r>
        <w:t xml:space="preserve"> Cá và nước; thường dùng để vÍ quan</w:t>
      </w:r>
      <w:r>
        <w:t xml:space="preserve"> hệ tỉnh cảm khăng khít, không thể thiếu nhau.</w:t>
      </w:r>
      <w:r>
        <w:t xml:space="preserve"> Tình cả nước giữa quân và dân.</w:t>
      </w:r>
    </w:p>
    <w:p>
      <w:pPr>
        <w:jc w:val="both"/>
      </w:pPr>
      <w:r>
        <w:rPr>
          <w:b/>
        </w:rPr>
        <w:t>cá ông</w:t>
      </w:r>
      <w:r>
        <w:rPr>
          <w:i/>
        </w:rPr>
        <w:t xml:space="preserve"> danh từ</w:t>
      </w:r>
      <w:r>
        <w:t xml:space="preserve"> (phương ngữ) Cá voi.</w:t>
      </w:r>
    </w:p>
    <w:p>
      <w:pPr>
        <w:jc w:val="both"/>
      </w:pPr>
      <w:r>
        <w:rPr>
          <w:b/>
        </w:rPr>
        <w:t>cá ỗõng voi</w:t>
      </w:r>
      <w:r>
        <w:rPr>
          <w:i/>
        </w:rPr>
        <w:t xml:space="preserve"> danh từ</w:t>
      </w:r>
      <w:r>
        <w:t xml:space="preserve"> (¡d.}. Cá voi.</w:t>
      </w:r>
    </w:p>
    <w:p>
      <w:pPr>
        <w:jc w:val="both"/>
      </w:pPr>
      <w:r>
        <w:rPr>
          <w:b/>
        </w:rPr>
        <w:t>cá phèn</w:t>
      </w:r>
      <w:r>
        <w:rPr>
          <w:i/>
        </w:rPr>
        <w:t xml:space="preserve"> danh từ</w:t>
      </w:r>
      <w:r>
        <w:t xml:space="preserve"> Cá biển sống ở tắng sẵn đáy. thân</w:t>
      </w:r>
    </w:p>
    <w:p>
      <w:pPr>
        <w:jc w:val="both"/>
      </w:pPr>
      <w:r>
        <w:t>1</w:t>
      </w:r>
    </w:p>
    <w:p>
      <w:pPr>
        <w:jc w:val="both"/>
      </w:pPr>
      <w:r>
        <w:t>nhỏ và tròn, sống lưng mảu hồng, bụng màu vàng</w:t>
      </w:r>
      <w:r>
        <w:t xml:space="preserve"> nhạt, hai bên mình có đường chỉ vàng,</w:t>
      </w:r>
    </w:p>
    <w:p>
      <w:pPr>
        <w:jc w:val="both"/>
      </w:pPr>
      <w:r>
        <w:rPr>
          <w:b/>
        </w:rPr>
        <w:t>cá quả</w:t>
      </w:r>
      <w:r>
        <w:rPr>
          <w:i/>
        </w:rPr>
        <w:t xml:space="preserve"> danh từ</w:t>
      </w:r>
      <w:r>
        <w:t xml:space="preserve"> Cá đữ ở nước ngọt, thân tròn, đải, có</w:t>
      </w:r>
      <w:r>
        <w:t xml:space="preserve"> nhiều đốm đen, đầu nhọn, khoẻ, bơi nhanh.</w:t>
      </w:r>
    </w:p>
    <w:p>
      <w:pPr>
        <w:jc w:val="both"/>
      </w:pPr>
      <w:r>
        <w:rPr>
          <w:b/>
        </w:rPr>
        <w:t>cá rộ</w:t>
      </w:r>
      <w:r>
        <w:rPr>
          <w:i/>
        </w:rPr>
        <w:t xml:space="preserve"> danh từ</w:t>
      </w:r>
      <w:r>
        <w:t xml:space="preserve"> Cá nước ngọt thường sống ở ao hồ, thân</w:t>
      </w:r>
      <w:r>
        <w:t xml:space="preserve"> hỉnh bầu dục, hơi dẹp, vảy cứng, vây lưng có</w:t>
      </w:r>
      <w:r>
        <w:t xml:space="preserve"> gai, có thể sống rất dai ngoài nước.</w:t>
      </w:r>
    </w:p>
    <w:p>
      <w:pPr>
        <w:jc w:val="both"/>
      </w:pPr>
      <w:r>
        <w:rPr>
          <w:b/>
        </w:rPr>
        <w:t>cá rõ phi</w:t>
      </w:r>
      <w:r>
        <w:rPr>
          <w:i/>
        </w:rPr>
        <w:t xml:space="preserve"> danh từ</w:t>
      </w:r>
      <w:r>
        <w:t xml:space="preserve"> Cá nước ngọi vốn gốc ở châu Phi,</w:t>
      </w:r>
      <w:r>
        <w:t xml:space="preserve"> trông giống như con cá rô, nhưng thân to và dẹp</w:t>
      </w:r>
      <w:r>
        <w:t xml:space="preserve"> hơn, sinh sản rất nhanh.</w:t>
      </w:r>
    </w:p>
    <w:p>
      <w:pPr>
        <w:jc w:val="both"/>
      </w:pPr>
      <w:r>
        <w:rPr>
          <w:b/>
        </w:rPr>
        <w:t>cá rô thỉa</w:t>
      </w:r>
      <w:r>
        <w:rPr>
          <w:i/>
        </w:rPr>
        <w:t xml:space="preserve"> danh từ</w:t>
      </w:r>
      <w:r>
        <w:t xml:space="preserve"> (phương ngữ) Cá thia.</w:t>
      </w:r>
    </w:p>
    <w:p>
      <w:pPr>
        <w:jc w:val="both"/>
      </w:pPr>
      <w:r>
        <w:rPr>
          <w:b/>
        </w:rPr>
        <w:t>cá rựa</w:t>
      </w:r>
      <w:r>
        <w:rPr>
          <w:i/>
        </w:rPr>
        <w:t xml:space="preserve"> danh từ</w:t>
      </w:r>
      <w:r>
        <w:t xml:space="preserve"> (phương ngữ) Cá đao.</w:t>
      </w:r>
    </w:p>
    <w:p>
      <w:pPr>
        <w:jc w:val="both"/>
      </w:pPr>
      <w:r>
        <w:rPr>
          <w:b/>
        </w:rPr>
        <w:t>cá sẵn sắ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á đuổi cở.</w:t>
      </w:r>
    </w:p>
    <w:p>
      <w:pPr>
        <w:jc w:val="both"/>
      </w:pPr>
      <w:r>
        <w:rPr>
          <w:b/>
        </w:rPr>
        <w:t>cả sặt</w:t>
      </w:r>
      <w:r>
        <w:rPr>
          <w:i/>
        </w:rPr>
        <w:t xml:space="preserve"> danh từ</w:t>
      </w:r>
      <w:r>
        <w:t xml:space="preserve"> Cá đồng cùng họ với cá rô.</w:t>
      </w:r>
    </w:p>
    <w:p>
      <w:pPr>
        <w:jc w:val="both"/>
      </w:pPr>
      <w:r>
        <w:rPr>
          <w:b/>
        </w:rPr>
        <w:t>cá sấu</w:t>
      </w:r>
      <w:r>
        <w:rPr>
          <w:i/>
        </w:rPr>
        <w:t xml:space="preserve"> danh từ</w:t>
      </w:r>
      <w:r>
        <w:t xml:space="preserve"> Bò sát lớn, tính đữ, hình dạng giống</w:t>
      </w:r>
      <w:r>
        <w:t xml:space="preserve"> thắn lẫn, mõm dài, đuôi khoẻ, thường sống ở các</w:t>
      </w:r>
      <w:r>
        <w:t xml:space="preserve"> sông lớn vùng nhiệt đới.</w:t>
      </w:r>
    </w:p>
    <w:p>
      <w:pPr>
        <w:jc w:val="both"/>
      </w:pPr>
      <w:r>
        <w:rPr>
          <w:b/>
        </w:rPr>
        <w:t>cá song</w:t>
      </w:r>
      <w:r>
        <w:rPr>
          <w:i/>
        </w:rPr>
        <w:t xml:space="preserve"> danh từ</w:t>
      </w:r>
      <w:r>
        <w:t xml:space="preserve"> Cá biển cùng họ với cả mú, sống</w:t>
      </w:r>
      <w:r>
        <w:t xml:space="preserve"> vẹn bờ, mỉnh có vạch hoặc nhiều chấm trờn.</w:t>
      </w:r>
    </w:p>
    <w:p>
      <w:pPr>
        <w:jc w:val="both"/>
      </w:pPr>
      <w:r>
        <w:rPr>
          <w:b/>
        </w:rPr>
        <w:t>cá sộp</w:t>
      </w:r>
      <w:r>
        <w:rPr>
          <w:i/>
        </w:rPr>
        <w:t xml:space="preserve"> danh từ</w:t>
      </w:r>
      <w:r>
        <w:t xml:space="preserve"> Cá nước ngọi mỉnh giống cá quả,</w:t>
      </w:r>
      <w:r>
        <w:t xml:space="preserve"> nhưng lớn hơn, đầu bằng, hay ăn cả con.</w:t>
      </w:r>
    </w:p>
    <w:p>
      <w:pPr>
        <w:jc w:val="both"/>
      </w:pPr>
      <w:r>
        <w:rPr>
          <w:b/>
        </w:rPr>
        <w:t>cá sơn</w:t>
      </w:r>
      <w:r>
        <w:rPr>
          <w:i/>
        </w:rPr>
        <w:t xml:space="preserve"> danh từ</w:t>
      </w:r>
      <w:r>
        <w:t xml:space="preserve"> Cá biển gần với cả vược, cỡ nhỏ, mình</w:t>
      </w:r>
      <w:r>
        <w:t xml:space="preserve"> hình bầu dục, hai bên dẹp.</w:t>
      </w:r>
    </w:p>
    <w:p>
      <w:pPr>
        <w:jc w:val="both"/>
      </w:pPr>
      <w:r>
        <w:rPr>
          <w:b/>
        </w:rPr>
        <w:t>cá tầm</w:t>
      </w:r>
      <w:r>
        <w:rPr>
          <w:i/>
        </w:rPr>
        <w:t xml:space="preserve"> danh từ</w:t>
      </w:r>
      <w:r>
        <w:t xml:space="preserve"> Cá nước ngọt sống ở sông lớn vùng</w:t>
      </w:r>
      <w:r>
        <w:t xml:space="preserve"> ôn đới, có bộ xương còn một phần sụn, trứng</w:t>
      </w:r>
      <w:r>
        <w:t xml:space="preserve"> dùng làm món ăn quý.</w:t>
      </w:r>
    </w:p>
    <w:p>
      <w:pPr>
        <w:jc w:val="both"/>
      </w:pPr>
      <w:r>
        <w:rPr>
          <w:b/>
        </w:rPr>
        <w:t>cá thát lát</w:t>
      </w:r>
      <w:r>
        <w:rPr>
          <w:i/>
        </w:rPr>
        <w:t xml:space="preserve"> danh từ</w:t>
      </w:r>
      <w:r>
        <w:t xml:space="preserve"> Cá nước ngọt thân đẹp, mỏng, đầu</w:t>
      </w:r>
      <w:r>
        <w:t xml:space="preserve"> nhỏ, vảy rất nhỏ. _</w:t>
      </w:r>
    </w:p>
    <w:p>
      <w:pPr>
        <w:jc w:val="both"/>
      </w:pPr>
      <w:r>
        <w:rPr>
          <w:b/>
        </w:rPr>
        <w:t>cá thèn</w:t>
      </w:r>
      <w:r>
        <w:rPr>
          <w:i/>
        </w:rPr>
        <w:t xml:space="preserve"> danh từ</w:t>
      </w:r>
      <w:r>
        <w:t xml:space="preserve"> (phương ngữ) Cá phèn.</w:t>
      </w:r>
    </w:p>
    <w:p>
      <w:pPr>
        <w:jc w:val="both"/>
      </w:pPr>
      <w:r>
        <w:rPr>
          <w:b/>
        </w:rPr>
        <w:t>cá thể I</w:t>
      </w:r>
      <w:r>
        <w:rPr>
          <w:i/>
        </w:rPr>
        <w:t xml:space="preserve"> danh từ</w:t>
      </w:r>
      <w:r>
        <w:t xml:space="preserve"> Vật riêng lẻ, phân biệt với chủng loại</w:t>
      </w:r>
      <w:r>
        <w:t xml:space="preserve"> (thường nói về sinh vật)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Riêng lễ từng người, không phải tập thể.</w:t>
      </w:r>
      <w:r>
        <w:t xml:space="preserve"> Nông dân cá thể.</w:t>
      </w:r>
      <w:r>
        <w:t>cá thia (cũng nói) cá thia thia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>. Cá nước ngợi sống ở</w:t>
      </w:r>
      <w:r>
        <w:t xml:space="preserve"> ao, thân nhỏ và đen, vây ngũ sắc, hay chọi nhau.</w:t>
      </w:r>
    </w:p>
    <w:p>
      <w:pPr>
        <w:jc w:val="both"/>
      </w:pPr>
      <w:r>
        <w:rPr>
          <w:b/>
        </w:rPr>
        <w:t>cá thiể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ứ dc.</w:t>
      </w:r>
    </w:p>
    <w:p>
      <w:pPr>
        <w:jc w:val="both"/>
      </w:pPr>
      <w:r>
        <w:rPr>
          <w:b/>
        </w:rPr>
        <w:t>cá thiểu</w:t>
      </w:r>
      <w:r>
        <w:rPr>
          <w:i/>
        </w:rPr>
        <w:t xml:space="preserve"> danh từ</w:t>
      </w:r>
      <w:r>
        <w:t xml:space="preserve"> Cá nước ngọt thân dài và dẹp, vảy</w:t>
      </w:r>
      <w:r>
        <w:t xml:space="preserve"> trắng, vây màu đỏ.</w:t>
      </w:r>
    </w:p>
    <w:p>
      <w:pPr>
        <w:jc w:val="both"/>
      </w:pPr>
      <w:r>
        <w:rPr>
          <w:b/>
        </w:rPr>
        <w:t>cá thoi loi</w:t>
      </w:r>
      <w:r>
        <w:rPr>
          <w:i/>
        </w:rPr>
        <w:t xml:space="preserve"> danh từ</w:t>
      </w:r>
      <w:r>
        <w:t xml:space="preserve"> Cá nước lợ, thường thấy nhảy trên</w:t>
      </w:r>
      <w:r>
        <w:t xml:space="preserve"> mặt bùn ở các bãi sủ vẹt, cỡ bằng ngón tay, sống</w:t>
      </w:r>
      <w:r>
        <w:t xml:space="preserve"> đai ử ngoài nước.</w:t>
      </w:r>
    </w:p>
    <w:p>
      <w:pPr>
        <w:jc w:val="both"/>
      </w:pPr>
      <w:r>
        <w:rPr>
          <w:b/>
        </w:rPr>
        <w:t>cá thờn bơ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(hơn bơn.</w:t>
      </w:r>
    </w:p>
    <w:p>
      <w:pPr>
        <w:jc w:val="both"/>
      </w:pPr>
      <w:r>
        <w:rPr>
          <w:b/>
        </w:rPr>
        <w:t>cá thu</w:t>
      </w:r>
      <w:r>
        <w:rPr>
          <w:i/>
        </w:rPr>
        <w:t xml:space="preserve"> danh từ</w:t>
      </w:r>
      <w:r>
        <w:t xml:space="preserve"> Cá biển sống ở tảng mặt, thân dẹp,</w:t>
      </w:r>
      <w:r>
        <w:t xml:space="preserve"> hình thoi, gốc đuôi hẹp.</w:t>
      </w:r>
    </w:p>
    <w:p>
      <w:pPr>
        <w:jc w:val="both"/>
      </w:pPr>
      <w:r>
        <w:rPr>
          <w:b/>
        </w:rPr>
        <w:t>cả tính</w:t>
      </w:r>
      <w:r>
        <w:rPr>
          <w:i/>
        </w:rPr>
        <w:t xml:space="preserve"> danh từ</w:t>
      </w:r>
      <w:r>
        <w:t xml:space="preserve"> Tính cách riêng biệt vốn có của từng</w:t>
      </w:r>
      <w:r>
        <w:t xml:space="preserve"> người, phần biệt với những người khác. Hai</w:t>
      </w:r>
      <w:r>
        <w:t xml:space="preserve"> người có những cú tính trải ngược nhau, Cô gái</w:t>
      </w:r>
      <w:r>
        <w:t xml:space="preserve"> rất có cá tỉnh (có tính cách, bản lĩnh riêng).</w:t>
      </w:r>
    </w:p>
    <w:p>
      <w:pPr>
        <w:jc w:val="both"/>
      </w:pPr>
      <w:r>
        <w:rPr>
          <w:b/>
        </w:rPr>
        <w:t xml:space="preserve">cá tính hoá </w:t>
      </w:r>
      <w:r>
        <w:rPr>
          <w:i/>
        </w:rPr>
        <w:t xml:space="preserve"> động từ</w:t>
      </w:r>
      <w:r>
        <w:t xml:space="preserve"> Làm cho (nhân vật trong tác</w:t>
      </w:r>
      <w:r>
        <w:t xml:space="preserve"> phẩm nghệ thuật) trở thành có cá tính.</w:t>
      </w:r>
    </w:p>
    <w:p>
      <w:pPr>
        <w:jc w:val="both"/>
      </w:pPr>
      <w:r>
        <w:rPr>
          <w:b/>
        </w:rPr>
        <w:t>cá tra</w:t>
      </w:r>
      <w:r>
        <w:rPr>
          <w:i/>
        </w:rPr>
        <w:t xml:space="preserve"> danh từ</w:t>
      </w:r>
      <w:r>
        <w:t xml:space="preserve"> Cá nước ngọt trông giống như cá ngạnh,</w:t>
      </w:r>
      <w:r>
        <w:t xml:space="preserve"> 0] cacao</w:t>
      </w:r>
    </w:p>
    <w:p>
      <w:pPr>
        <w:jc w:val="both"/>
      </w:pPr>
      <w:r>
        <w:t>nhưng lớn hơn nhiều, da trơn, miệng rất rộng.</w:t>
      </w:r>
    </w:p>
    <w:p>
      <w:pPr>
        <w:jc w:val="both"/>
      </w:pPr>
      <w:r>
        <w:rPr>
          <w:b/>
        </w:rPr>
        <w:t>cả trác</w:t>
      </w:r>
      <w:r>
        <w:rPr>
          <w:i/>
        </w:rPr>
        <w:t xml:space="preserve"> danh từ</w:t>
      </w:r>
      <w:r>
        <w:t xml:space="preserve"> Cá biển sống ở tầng đảy, mình hình</w:t>
      </w:r>
    </w:p>
    <w:p>
      <w:pPr>
        <w:jc w:val="both"/>
      </w:pPr>
      <w:r>
        <w:t>bắu dục, đẹp hai bên, mắt to, miệng rộng.</w:t>
      </w:r>
    </w:p>
    <w:p>
      <w:pPr>
        <w:jc w:val="both"/>
      </w:pPr>
      <w:r>
        <w:rPr>
          <w:b/>
        </w:rPr>
        <w:t>cá trâu</w:t>
      </w:r>
      <w:r>
        <w:rPr>
          <w:i/>
        </w:rPr>
        <w:t xml:space="preserve"> danh từ</w:t>
      </w:r>
      <w:r>
        <w:t xml:space="preserve"> (phương ngữ) Cá quả.</w:t>
      </w:r>
    </w:p>
    <w:p>
      <w:pPr>
        <w:jc w:val="both"/>
      </w:pPr>
      <w:r>
        <w:rPr>
          <w:b/>
        </w:rPr>
        <w:t>cá trắ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á trắm đen.</w:t>
      </w:r>
    </w:p>
    <w:p>
      <w:pPr>
        <w:jc w:val="both"/>
      </w:pPr>
      <w:r>
        <w:rPr>
          <w:b/>
        </w:rPr>
        <w:t>cá trắm có</w:t>
      </w:r>
      <w:r>
        <w:rPr>
          <w:i/>
        </w:rPr>
        <w:t xml:space="preserve"> danh từ</w:t>
      </w:r>
      <w:r>
        <w:t xml:space="preserve"> (cũng nói) cả trm trắng, Cá nước ngọt,</w:t>
      </w:r>
    </w:p>
    <w:p>
      <w:pPr>
        <w:jc w:val="both"/>
      </w:pPr>
      <w:r>
        <w:t>thân tròn, dải, vảy to, thịt chắc, ăn cỏ.</w:t>
      </w:r>
    </w:p>
    <w:p>
      <w:pPr>
        <w:jc w:val="both"/>
      </w:pPr>
      <w:r>
        <w:rPr>
          <w:b/>
        </w:rPr>
        <w:t>cá trắm đen</w:t>
      </w:r>
      <w:r>
        <w:rPr>
          <w:i/>
        </w:rPr>
        <w:t xml:space="preserve"> danh từ</w:t>
      </w:r>
      <w:r>
        <w:t xml:space="preserve"> (cũng nói) cá rắm. Cá nước ngọt, tròng</w:t>
      </w:r>
    </w:p>
    <w:p>
      <w:pPr>
        <w:jc w:val="both"/>
      </w:pPr>
      <w:r>
        <w:t>giống như cả trắm cỏ, nhưng màu xám hơn, ăn</w:t>
      </w:r>
      <w:r>
        <w:t xml:space="preserve"> - đc, hến.</w:t>
      </w:r>
    </w:p>
    <w:p>
      <w:pPr>
        <w:jc w:val="both"/>
      </w:pPr>
      <w:r>
        <w:rPr>
          <w:b/>
        </w:rPr>
        <w:t>cá trắm trắ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ả trắm có.</w:t>
      </w:r>
    </w:p>
    <w:p>
      <w:pPr>
        <w:jc w:val="both"/>
      </w:pPr>
      <w:r>
        <w:rPr>
          <w:b/>
        </w:rPr>
        <w:t>cá trẽ</w:t>
      </w:r>
      <w:r>
        <w:rPr>
          <w:i/>
        </w:rPr>
        <w:t xml:space="preserve"> danh từ</w:t>
      </w:r>
      <w:r>
        <w:t xml:space="preserve"> Cá nước ngọt da trơn, đầu bẹt, mép c</w:t>
      </w:r>
    </w:p>
    <w:p>
      <w:pPr>
        <w:jc w:val="both"/>
      </w:pPr>
      <w:r>
        <w:t>râu, vây ngực có ngạnh cứng.</w:t>
      </w:r>
    </w:p>
    <w:p>
      <w:pPr>
        <w:jc w:val="both"/>
      </w:pPr>
      <w:r>
        <w:rPr>
          <w:b/>
        </w:rPr>
        <w:t>cá trích</w:t>
      </w:r>
      <w:r>
        <w:rPr>
          <w:i/>
        </w:rPr>
        <w:t xml:space="preserve"> danh từ</w:t>
      </w:r>
      <w:r>
        <w:t xml:space="preserve"> Cá biển, có nhiều loài, mình nhỏ và</w:t>
      </w:r>
    </w:p>
    <w:p>
      <w:pPr>
        <w:jc w:val="both"/>
      </w:pPr>
      <w:r>
        <w:t>dẹt, vảy mỏng, sống thành đản,</w:t>
      </w:r>
    </w:p>
    <w:p>
      <w:pPr>
        <w:jc w:val="both"/>
      </w:pPr>
      <w:r>
        <w:rPr>
          <w:b/>
        </w:rPr>
        <w:t>cả trôi</w:t>
      </w:r>
      <w:r>
        <w:rPr>
          <w:i/>
        </w:rPr>
        <w:t xml:space="preserve"> danh từ</w:t>
      </w:r>
      <w:r>
        <w:t xml:space="preserve"> Cá nước ngọt thân tròn, dải, lưng mảu</w:t>
      </w:r>
    </w:p>
    <w:p>
      <w:pPr>
        <w:jc w:val="both"/>
      </w:pPr>
      <w:r>
        <w:t>trơ xám, ruột rất dài. Eái thói như cả trôi Sổ FuỘt.</w:t>
      </w:r>
    </w:p>
    <w:p>
      <w:pPr>
        <w:jc w:val="both"/>
      </w:pPr>
      <w:r>
        <w:rPr>
          <w:b/>
        </w:rPr>
        <w:t>cá úc</w:t>
      </w:r>
      <w:r>
        <w:rPr>
          <w:i/>
        </w:rPr>
        <w:t xml:space="preserve"> danh từ</w:t>
      </w:r>
      <w:r>
        <w:t xml:space="preserve"> Cá biển, tròng giống như cá ngạnh, đa</w:t>
      </w:r>
    </w:p>
    <w:p>
      <w:pPr>
        <w:jc w:val="both"/>
      </w:pPr>
      <w:r>
        <w:t>trơn, có ba đôi râu.</w:t>
      </w:r>
    </w:p>
    <w:p>
      <w:pPr>
        <w:jc w:val="both"/>
      </w:pPr>
      <w:r>
        <w:rPr>
          <w:b/>
        </w:rPr>
        <w:t>cả vàng</w:t>
      </w:r>
      <w:r>
        <w:rPr>
          <w:i/>
        </w:rPr>
        <w:t xml:space="preserve"> danh từ</w:t>
      </w:r>
      <w:r>
        <w:t xml:space="preserve"> Cả cảnh, vậy to, đuôi lớn và xoẻ</w:t>
      </w:r>
    </w:p>
    <w:p>
      <w:pPr>
        <w:jc w:val="both"/>
      </w:pPr>
      <w:r>
        <w:t>rộng, thân thưởng hoá màn vàng đỏ.</w:t>
      </w:r>
    </w:p>
    <w:p>
      <w:pPr>
        <w:jc w:val="both"/>
      </w:pPr>
      <w:r>
        <w:rPr>
          <w:b/>
        </w:rPr>
        <w:t>cá vền</w:t>
      </w:r>
      <w:r>
        <w:rPr>
          <w:i/>
        </w:rPr>
        <w:t xml:space="preserve"> danh từ</w:t>
      </w:r>
      <w:r>
        <w:t xml:space="preserve"> Cả nước ngọt cùng họ với cá chép,</w:t>
      </w:r>
    </w:p>
    <w:p>
      <w:pPr>
        <w:jc w:val="both"/>
      </w:pPr>
      <w:r>
        <w:t>thân cao và đẹp hai bên, vảy màu trắng bạc.</w:t>
      </w:r>
    </w:p>
    <w:p>
      <w:pPr>
        <w:jc w:val="both"/>
      </w:pPr>
      <w:r>
        <w:rPr>
          <w:b/>
        </w:rPr>
        <w:t>cá voi</w:t>
      </w:r>
      <w:r>
        <w:rPr>
          <w:i/>
        </w:rPr>
        <w:t xml:space="preserve"> danh từ</w:t>
      </w:r>
      <w:r>
        <w:t>. Động vật có vú ở biển, cỡ rất lớn, có</w:t>
      </w:r>
      <w:r>
        <w:t>loài đải tới hơn</w:t>
      </w:r>
    </w:p>
    <w:p>
      <w:pPr>
        <w:jc w:val="both"/>
      </w:pPr>
      <w:r>
        <w:rPr>
          <w:b/>
        </w:rPr>
        <w:t>cá voi</w:t>
      </w:r>
      <w:r>
        <w:rPr>
          <w:i/>
        </w:rPr>
        <w:t xml:space="preserve"> danh từ</w:t>
      </w:r>
      <w:r>
        <w:t>0 mét, thân hình giổng như con</w:t>
      </w:r>
    </w:p>
    <w:p>
      <w:pPr>
        <w:jc w:val="both"/>
      </w:pPr>
      <w:r>
        <w:t>cá, có vây ngực, vây đuôi rõ ràng.</w:t>
      </w:r>
    </w:p>
    <w:p>
      <w:pPr>
        <w:jc w:val="both"/>
      </w:pPr>
      <w:r>
        <w:rPr>
          <w:b/>
        </w:rPr>
        <w:t>cá vược</w:t>
      </w:r>
      <w:r>
        <w:rPr>
          <w:i/>
        </w:rPr>
        <w:t xml:space="preserve"> danh từ</w:t>
      </w:r>
      <w:r>
        <w:t xml:space="preserve"> Cá dữ sống ở biển hay cửa sông, đầu</w:t>
      </w:r>
    </w:p>
    <w:p>
      <w:pPr>
        <w:jc w:val="both"/>
      </w:pPr>
      <w:r>
        <w:t>nhọn, miệng to, vây có nhiều gai cứng.</w:t>
      </w:r>
    </w:p>
    <w:p>
      <w:pPr>
        <w:jc w:val="both"/>
      </w:pPr>
      <w:r>
        <w:rPr>
          <w:b/>
        </w:rPr>
        <w:t>ca (phương ngữ)</w:t>
      </w:r>
      <w:r>
        <w:rPr>
          <w:i/>
        </w:rPr>
        <w:t xml:space="preserve">  Xem</w:t>
      </w:r>
      <w:r>
        <w:t xml:space="preserve"> cọi.</w:t>
      </w:r>
    </w:p>
    <w:p>
      <w:pPr>
        <w:jc w:val="both"/>
      </w:pPr>
      <w:r>
        <w:rPr>
          <w:b/>
        </w:rPr>
        <w:t>cabi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uổng lái.</w:t>
      </w:r>
    </w:p>
    <w:p>
      <w:pPr>
        <w:jc w:val="both"/>
      </w:pPr>
      <w:r>
        <w:rPr>
          <w:b/>
        </w:rPr>
        <w:t>các:</w:t>
      </w:r>
      <w:r>
        <w:rPr>
          <w:i/>
        </w:rPr>
        <w:t xml:space="preserve"> danh từ</w:t>
      </w:r>
      <w:r>
        <w:t xml:space="preserve"> 1 Thẻ ghi nhận mội giả trị, một tư cách</w:t>
      </w:r>
    </w:p>
    <w:p>
      <w:pPr>
        <w:jc w:val="both"/>
      </w:pPr>
      <w:r>
        <w:t>nào đó. Các điện thoại (các dùng để gọi điện</w:t>
      </w:r>
    </w:p>
    <w:p>
      <w:pPr>
        <w:jc w:val="both"/>
      </w:pPr>
      <w:r>
        <w:t>thoại). Tim cúc nhà bảo (khẩu ngữ) Mua các đi xe</w:t>
      </w:r>
      <w:r>
        <w:t>tháng.</w:t>
      </w:r>
    </w:p>
    <w:p>
      <w:pPr>
        <w:jc w:val="both"/>
      </w:pPr>
      <w:r>
        <w:t xml:space="preserve"> (khẩu ngữ) Danh thiếp.</w:t>
      </w:r>
    </w:p>
    <w:p>
      <w:pPr>
        <w:jc w:val="both"/>
      </w:pPr>
      <w:r>
        <w:rPr>
          <w:b/>
        </w:rPr>
        <w:t>các;</w:t>
      </w:r>
      <w:r>
        <w:rPr>
          <w:i/>
        </w:rPr>
        <w:t xml:space="preserve"> danh từ</w:t>
      </w:r>
      <w:r>
        <w:t xml:space="preserve"> (dùng phụ trước d.). Từ dùng để chỉ số</w:t>
      </w:r>
    </w:p>
    <w:p>
      <w:pPr>
        <w:jc w:val="both"/>
      </w:pPr>
      <w:r>
        <w:t>lượng nhiều được xác định, gồm tất cả sự vật</w:t>
      </w:r>
    </w:p>
    <w:p>
      <w:pPr>
        <w:jc w:val="both"/>
      </w:pPr>
      <w:r>
        <w:t>muốn nói đến. Các nước Đóng Dương. Các thầy</w:t>
      </w:r>
    </w:p>
    <w:p>
      <w:pPr>
        <w:jc w:val="both"/>
      </w:pPr>
      <w:r>
        <w:t>giáo trong trưởng.</w:t>
      </w:r>
    </w:p>
    <w:p>
      <w:pPr>
        <w:jc w:val="both"/>
      </w:pPr>
      <w:r>
        <w:t>các; đợ. Bù trong việc đổi chác. Các thêm tiền.</w:t>
      </w:r>
    </w:p>
    <w:p>
      <w:pPr>
        <w:jc w:val="both"/>
      </w:pPr>
      <w:r>
        <w:t>Các vàng cũng không lâm (kng.; bù thêm, cho</w:t>
      </w:r>
    </w:p>
    <w:p>
      <w:pPr>
        <w:jc w:val="both"/>
      </w:pPr>
      <w:r>
        <w:t>thêm vảng cũng không làm; nhất định không</w:t>
      </w:r>
    </w:p>
    <w:p>
      <w:pPr>
        <w:jc w:val="both"/>
      </w:pPr>
      <w:r>
        <w:t>làm).</w:t>
      </w:r>
    </w:p>
    <w:p>
      <w:pPr>
        <w:jc w:val="both"/>
      </w:pPr>
      <w:r>
        <w:rPr>
          <w:b/>
        </w:rPr>
        <w:t>các hin</w:t>
      </w:r>
      <w:r>
        <w:rPr>
          <w:i/>
        </w:rPr>
        <w:t xml:space="preserve">  Xem</w:t>
      </w:r>
      <w:r>
        <w:t xml:space="preserve"> carhin.</w:t>
      </w:r>
    </w:p>
    <w:p>
      <w:pPr>
        <w:jc w:val="both"/>
      </w:pPr>
      <w:r>
        <w:rPr>
          <w:b/>
        </w:rPr>
        <w:t>"các-bo-nát"</w:t>
      </w:r>
      <w:r>
        <w:rPr>
          <w:i/>
        </w:rPr>
        <w:t xml:space="preserve">  Xem</w:t>
      </w:r>
      <w:r>
        <w:t xml:space="preserve"> carbonai.</w:t>
      </w:r>
    </w:p>
    <w:p>
      <w:pPr>
        <w:jc w:val="both"/>
      </w:pPr>
      <w:r>
        <w:rPr>
          <w:b/>
        </w:rPr>
        <w:t>"các-bon"</w:t>
      </w:r>
      <w:r>
        <w:rPr>
          <w:i/>
        </w:rPr>
        <w:t xml:space="preserve">  Xem</w:t>
      </w:r>
      <w:r>
        <w:t xml:space="preserve"> carbon.</w:t>
      </w:r>
    </w:p>
    <w:p>
      <w:pPr>
        <w:jc w:val="both"/>
      </w:pPr>
      <w:r>
        <w:rPr>
          <w:b/>
        </w:rPr>
        <w:t>"các-bua"</w:t>
      </w:r>
      <w:r>
        <w:rPr>
          <w:i/>
        </w:rPr>
        <w:t xml:space="preserve">  Xem</w:t>
      </w:r>
      <w:r>
        <w:t xml:space="preserve"> carbua.</w:t>
      </w:r>
    </w:p>
    <w:p>
      <w:pPr>
        <w:jc w:val="both"/>
      </w:pPr>
      <w:r>
        <w:rPr>
          <w:b/>
        </w:rPr>
        <w:t>"các-ten"</w:t>
      </w:r>
      <w:r>
        <w:rPr>
          <w:i/>
        </w:rPr>
        <w:t xml:space="preserve">  Xem</w:t>
      </w:r>
      <w:r>
        <w:t xml:space="preserve"> cariel</w:t>
      </w:r>
    </w:p>
    <w:p>
      <w:pPr>
        <w:jc w:val="both"/>
      </w:pPr>
      <w:r>
        <w:rPr>
          <w:b/>
        </w:rPr>
        <w:t>các tông</w:t>
      </w:r>
      <w:r>
        <w:rPr>
          <w:i/>
        </w:rPr>
        <w:t xml:space="preserve">  Xem</w:t>
      </w:r>
      <w:r>
        <w:t xml:space="preserve"> cactông.</w:t>
      </w:r>
    </w:p>
    <w:p>
      <w:pPr>
        <w:jc w:val="both"/>
      </w:pPr>
      <w:r>
        <w:rPr>
          <w:b/>
        </w:rPr>
        <w:t>cạ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ác,.</w:t>
      </w:r>
    </w:p>
    <w:p>
      <w:pPr>
        <w:jc w:val="both"/>
      </w:pPr>
      <w:r>
        <w:rPr>
          <w:b/>
        </w:rPr>
        <w:t>cacao (cũng viết) ca cao.</w:t>
      </w:r>
      <w:r>
        <w:rPr>
          <w:i/>
        </w:rPr>
        <w:t xml:space="preserve"> danh từ</w:t>
      </w:r>
      <w:r>
        <w:t xml:space="preserve"> Cây nhỡ, trắng nhiền ở châu</w:t>
      </w:r>
    </w:p>
    <w:p>
      <w:pPr>
        <w:jc w:val="both"/>
      </w:pPr>
      <w:r>
        <w:t>Mĩ, châu Phi, lá đơn mọc đối. hoa nở quanh năm.</w:t>
      </w:r>
    </w:p>
    <w:p>
      <w:pPr>
        <w:jc w:val="both"/>
      </w:pPr>
      <w:r>
        <w:t xml:space="preserve">  </w:t>
      </w:r>
      <w:r>
        <w:t>cacbin ]</w:t>
      </w:r>
    </w:p>
    <w:p>
      <w:pPr>
        <w:jc w:val="both"/>
      </w:pPr>
      <w:r>
        <w:t>quả giống hinh quả dựa chuột, hạt cho thử bột</w:t>
      </w:r>
      <w:r>
        <w:t xml:space="preserve"> dùng làm sôcôla hay pha nước uống.</w:t>
      </w:r>
    </w:p>
    <w:p>
      <w:pPr>
        <w:jc w:val="both"/>
      </w:pPr>
      <w:r>
        <w:rPr>
          <w:b/>
        </w:rPr>
        <w:t>cacbin</w:t>
      </w:r>
      <w:r>
        <w:rPr>
          <w:i/>
        </w:rPr>
        <w:t xml:space="preserve">  Xem</w:t>
      </w:r>
      <w:r>
        <w:t xml:space="preserve"> carbn,</w:t>
      </w:r>
    </w:p>
    <w:p>
      <w:pPr>
        <w:jc w:val="both"/>
      </w:pPr>
      <w:r>
        <w:t>cacbon x carbon.</w:t>
      </w:r>
    </w:p>
    <w:p>
      <w:pPr>
        <w:jc w:val="both"/>
      </w:pPr>
      <w:r>
        <w:rPr>
          <w:b/>
        </w:rPr>
        <w:t>cacbonat</w:t>
      </w:r>
      <w:r>
        <w:rPr>
          <w:i/>
        </w:rPr>
        <w:t xml:space="preserve">  Xem</w:t>
      </w:r>
      <w:r>
        <w:t xml:space="preserve"> carbonat.</w:t>
      </w:r>
    </w:p>
    <w:p>
      <w:pPr>
        <w:jc w:val="both"/>
      </w:pPr>
      <w:r>
        <w:rPr>
          <w:b/>
        </w:rPr>
        <w:t>cacbua</w:t>
      </w:r>
      <w:r>
        <w:rPr>
          <w:i/>
        </w:rPr>
        <w:t xml:space="preserve">  Xem</w:t>
      </w:r>
      <w:r>
        <w:t xml:space="preserve"> carbuz.</w:t>
      </w:r>
    </w:p>
    <w:p>
      <w:pPr>
        <w:jc w:val="both"/>
      </w:pPr>
      <w:r>
        <w:rPr>
          <w:b/>
        </w:rPr>
        <w:t>cách;</w:t>
      </w:r>
      <w:r>
        <w:rPr>
          <w:i/>
        </w:rPr>
        <w:t xml:space="preserve"> danh từ</w:t>
      </w:r>
      <w:r>
        <w:t xml:space="preserve"> 1 Hình thức diễn ra của một hoạt động.</w:t>
      </w:r>
    </w:p>
    <w:p>
      <w:pPr>
        <w:jc w:val="both"/>
      </w:pPr>
      <w:r>
        <w:t>Cách đi đứng khoan thai. Nhìn một cách chăm</w:t>
      </w:r>
      <w:r>
        <w:t>chủ.</w:t>
      </w:r>
    </w:p>
    <w:p>
      <w:pPr>
        <w:jc w:val="both"/>
      </w:pPr>
      <w:r>
        <w:rPr>
          <w:b/>
        </w:rPr>
        <w:t>cách;</w:t>
      </w:r>
      <w:r>
        <w:rPr>
          <w:i/>
        </w:rPr>
        <w:t xml:space="preserve"> danh từ</w:t>
      </w:r>
      <w:r>
        <w:t xml:space="preserve"> (chm.)}. Phạm trủ ngữ pháp gắn với danh</w:t>
      </w:r>
      <w:r>
        <w:t xml:space="preserve"> ngữ trong một số tgôn ngữ, biểu thị chức năng</w:t>
      </w:r>
      <w:r>
        <w:t xml:space="preserve"> cú pháp của danh ngữ đó trong câu. Tiếng Nga</w:t>
      </w:r>
      <w:r>
        <w:t xml:space="preserve"> Có sảu cách.</w:t>
      </w:r>
    </w:p>
    <w:p>
      <w:pPr>
        <w:jc w:val="both"/>
      </w:pPr>
      <w:r>
        <w:rPr>
          <w:b/>
        </w:rPr>
        <w:t xml:space="preserve">cách; </w:t>
      </w:r>
      <w:r>
        <w:rPr>
          <w:i/>
        </w:rPr>
        <w:t xml:space="preserve"> động từ</w:t>
      </w:r>
      <w:r>
        <w:t xml:space="preserve"> I Không tiếp liền nhau, vi ở giữa có</w:t>
      </w:r>
      <w:r>
        <w:t xml:space="preserve"> một vật hoặc một khoảng không gian, thời gian</w:t>
      </w:r>
      <w:r>
        <w:t xml:space="preserve"> nảo đó. Hai nhà cách nhau mội bức tường. Cúch</w:t>
      </w:r>
      <w:r>
        <w:t xml:space="preserve"> ga hai cây số. Cách sông nên phái lay đỏ... (cả).</w:t>
      </w:r>
      <w:r>
        <w:t>Cách đây mấãy năm.</w:t>
      </w:r>
    </w:p>
    <w:p>
      <w:pPr>
        <w:jc w:val="both"/>
      </w:pPr>
      <w:r>
        <w:rPr>
          <w:b/>
        </w:rPr>
        <w:t xml:space="preserve">cách;  </w:t>
      </w:r>
      <w:r>
        <w:rPr>
          <w:i/>
        </w:rPr>
        <w:t xml:space="preserve"> động từ</w:t>
      </w:r>
      <w:r>
        <w:t xml:space="preserve"> (chm.; dùng trong một số</w:t>
      </w:r>
      <w:r>
        <w:t xml:space="preserve"> tổ hợp). Không để âm, nhiệt, điện, truyền qua.</w:t>
      </w:r>
    </w:p>
    <w:p>
      <w:pPr>
        <w:jc w:val="both"/>
      </w:pPr>
      <w:r>
        <w:t>Cách nhiệt". Cách điện".</w:t>
      </w:r>
    </w:p>
    <w:p>
      <w:pPr>
        <w:jc w:val="both"/>
      </w:pPr>
      <w:r>
        <w:rPr>
          <w:b/>
        </w:rPr>
        <w:t xml:space="preserve">cách: </w:t>
      </w:r>
      <w:r>
        <w:rPr>
          <w:i/>
        </w:rPr>
        <w:t xml:space="preserve"> động từ</w:t>
      </w:r>
      <w:r>
        <w:t xml:space="preserve"> (kng_). Cách chức (nói tắt).</w:t>
      </w:r>
    </w:p>
    <w:p>
      <w:pPr>
        <w:jc w:val="both"/>
      </w:pPr>
      <w:r>
        <w:t>cách ầm đẹ. Ngăn không để cho âm bên trong</w:t>
      </w:r>
      <w:r>
        <w:t xml:space="preserve"> lan truyền ra bên ngoải, và ngược lại.</w:t>
      </w:r>
    </w:p>
    <w:p>
      <w:pPr>
        <w:jc w:val="both"/>
      </w:pPr>
      <w:r>
        <w:rPr>
          <w:b/>
        </w:rPr>
        <w:t xml:space="preserve">cách biệt </w:t>
      </w:r>
      <w:r>
        <w:rPr>
          <w:i/>
        </w:rPr>
        <w:t xml:space="preserve"> động từ</w:t>
      </w:r>
      <w:r>
        <w:t xml:space="preserve"> I Cách xa nhau hoàn toàn. Ở</w:t>
      </w:r>
      <w:r>
        <w:t xml:space="preserve"> cách biệt trên một quả đổi. Mấy năm trời cách</w:t>
      </w:r>
      <w:r>
        <w:t>biệt.</w:t>
      </w:r>
    </w:p>
    <w:p>
      <w:pPr>
        <w:jc w:val="both"/>
      </w:pPr>
      <w:r>
        <w:rPr>
          <w:b/>
        </w:rPr>
        <w:t xml:space="preserve">cách biệt  </w:t>
      </w:r>
      <w:r>
        <w:rPr>
          <w:i/>
        </w:rPr>
        <w:t xml:space="preserve"> động từ</w:t>
      </w:r>
      <w:r>
        <w:t xml:space="preserve"> Có sự phân hiệt, sự ngăn cách do khác</w:t>
      </w:r>
      <w:r>
        <w:t xml:space="preserve"> tthau quả xa. Móng thôn còn cách biệt nhiễu với</w:t>
      </w:r>
      <w:r>
        <w:t xml:space="preserve"> thành thị. Lối sống cách biệt mọi người,</w:t>
      </w:r>
    </w:p>
    <w:p>
      <w:pPr>
        <w:jc w:val="both"/>
      </w:pPr>
      <w:r>
        <w:t>cách bức dg. Không liên hệ dễ dàng, trực tiếp</w:t>
      </w:r>
      <w:r>
        <w:t xml:space="preserve"> được với nhau do bị ngăn cách. liai nhà ở cách</w:t>
      </w:r>
      <w:r>
        <w:t xml:space="preserve"> bức nhau. Sự cách bức giữa cấn trên với cấp</w:t>
      </w:r>
      <w:r>
        <w:t xml:space="preserve"> cách chức đg. Không cho giữ chức vụ đang làm</w:t>
      </w:r>
      <w:r>
        <w:t xml:space="preserve"> nữa.</w:t>
      </w:r>
    </w:p>
    <w:p>
      <w:pPr>
        <w:jc w:val="both"/>
      </w:pPr>
      <w:r>
        <w:rPr>
          <w:b/>
        </w:rPr>
        <w:t>cách cú</w:t>
      </w:r>
      <w:r>
        <w:rPr>
          <w:i/>
        </w:rPr>
        <w:t xml:space="preserve"> danh từ</w:t>
      </w:r>
      <w:r>
        <w:t xml:space="preserve"> Điệu hát vui trong chèo phổ theo thể</w:t>
      </w:r>
      <w:r>
        <w:t xml:space="preserve"> thơ bổn chữ. Hả/ cách củ.</w:t>
      </w:r>
    </w:p>
    <w:p>
      <w:pPr>
        <w:jc w:val="both"/>
      </w:pPr>
      <w:r>
        <w:rPr>
          <w:b/>
        </w:rPr>
        <w:t xml:space="preserve">cách điện </w:t>
      </w:r>
      <w:r>
        <w:rPr>
          <w:i/>
        </w:rPr>
        <w:t xml:space="preserve"> động từ</w:t>
      </w:r>
      <w:r>
        <w:t xml:space="preserve"> Ngăn không cho dòng điện chạy</w:t>
      </w:r>
      <w:r>
        <w:t xml:space="preserve"> qua. Sử cách điện. Dùng caosH làm chát cách</w:t>
      </w:r>
      <w:r>
        <w:t xml:space="preserve"> điện.</w:t>
      </w:r>
    </w:p>
    <w:p>
      <w:pPr>
        <w:jc w:val="both"/>
      </w:pPr>
      <w:r>
        <w:rPr>
          <w:b/>
        </w:rPr>
        <w:t xml:space="preserve">cách điệu </w:t>
      </w:r>
      <w:r>
        <w:rPr>
          <w:i/>
        </w:rPr>
        <w:t xml:space="preserve"> động từ</w:t>
      </w:r>
      <w:r>
        <w:t xml:space="preserve"> (¡d.}. Cách điệu hoá (nói tất),</w:t>
      </w:r>
    </w:p>
    <w:p>
      <w:pPr>
        <w:jc w:val="both"/>
      </w:pPr>
      <w:r>
        <w:rPr>
          <w:b/>
        </w:rPr>
        <w:t xml:space="preserve">cách điệu hoá </w:t>
      </w:r>
      <w:r>
        <w:rPr>
          <w:i/>
        </w:rPr>
        <w:t xml:space="preserve"> động từ</w:t>
      </w:r>
      <w:r>
        <w:t xml:space="preserve"> Thể hiện thành những đường</w:t>
      </w:r>
      <w:r>
        <w:t xml:space="preserve"> nét nghệ thuật riêng để làm nổi bật những nét</w:t>
      </w:r>
      <w:r>
        <w:t xml:space="preserve"> tiêu biển v tính cách. Hình hoa lá trên bức chạm</w:t>
      </w:r>
      <w:r>
        <w:t xml:space="preserve"> cổ đã được cách điệu hoá. Những động tác cách</w:t>
      </w:r>
      <w:r>
        <w:t xml:space="preserve"> điệu hod trong chèo.</w:t>
      </w:r>
    </w:p>
    <w:p>
      <w:pPr>
        <w:jc w:val="both"/>
      </w:pPr>
      <w:r>
        <w:rPr>
          <w:b/>
        </w:rPr>
        <w:t xml:space="preserve">cách lÏ (cũng viết) cách iy. </w:t>
      </w:r>
      <w:r>
        <w:rPr>
          <w:i/>
        </w:rPr>
        <w:t xml:space="preserve"> động từ</w:t>
      </w:r>
      <w:r>
        <w:t xml:space="preserve"> Để ở nơi riêng biệt, không</w:t>
      </w:r>
      <w:r>
        <w:t xml:space="preserve"> để cho tiếp xúc với những người hoặc vật xung</w:t>
      </w:r>
      <w:r>
        <w:t xml:space="preserve"> quanh nào đó nhằm ngửa trước điều gi, thường</w:t>
      </w:r>
      <w:r>
        <w:t xml:space="preserve"> tà nhằm tránh lây bệnh. Cách lì người bệnh. Lợn</w:t>
      </w:r>
      <w:r>
        <w:t xml:space="preserve"> m được cách lí,</w:t>
      </w:r>
    </w:p>
    <w:p>
      <w:pPr>
        <w:jc w:val="both"/>
      </w:pPr>
      <w:r>
        <w:rPr>
          <w:b/>
        </w:rPr>
        <w:t>cách luật</w:t>
      </w:r>
      <w:r>
        <w:rPr>
          <w:i/>
        </w:rPr>
        <w:t xml:space="preserve"> danh từ</w:t>
      </w:r>
      <w:r>
        <w:t xml:space="preserve"> Hệ thống các quy tắc về vần, đối,</w:t>
      </w:r>
      <w:r>
        <w:t xml:space="preserve"> niêm luật và sự hạn định số câu, số chữ trọng</w:t>
      </w:r>
      <w:r/>
    </w:p>
    <w:p>
      <w:pPr>
        <w:jc w:val="both"/>
      </w:pPr>
      <w:r>
        <w:rPr>
          <w:b/>
        </w:rPr>
        <w:t>cách luật</w:t>
      </w:r>
      <w:r>
        <w:rPr>
          <w:i/>
        </w:rPr>
        <w:t xml:space="preserve"> danh từ</w:t>
      </w:r>
      <w:r/>
    </w:p>
    <w:p>
      <w:pPr>
        <w:jc w:val="both"/>
      </w:pPr>
      <w:r>
        <w:t>một số thể văn vần hoặc văn biển ngấu.</w:t>
      </w:r>
    </w:p>
    <w:p>
      <w:pPr>
        <w:jc w:val="both"/>
      </w:pPr>
      <w:r>
        <w:rPr>
          <w:b/>
        </w:rPr>
        <w:t>cách ly</w:t>
      </w:r>
      <w:r>
        <w:rPr>
          <w:i/>
        </w:rPr>
        <w:t xml:space="preserve">  Xem</w:t>
      </w:r>
      <w:r>
        <w:t xml:space="preserve"> cách H.</w:t>
      </w:r>
    </w:p>
    <w:p>
      <w:pPr>
        <w:jc w:val="both"/>
      </w:pPr>
      <w:r>
        <w:rPr>
          <w:b/>
        </w:rPr>
        <w:t>cách mạng I</w:t>
      </w:r>
      <w:r>
        <w:rPr>
          <w:i/>
        </w:rPr>
        <w:t xml:space="preserve"> danh từ</w:t>
      </w:r>
      <w:r>
        <w:t xml:space="preserve"> 1 Cuộc biến đổi xã hội - chính trị</w:t>
      </w:r>
      <w:r>
        <w:t xml:space="preserve"> lớn và căn bản, thực hiện bằng việc lật đổ một chế</w:t>
      </w:r>
      <w:r>
        <w:t xml:space="preserve"> độ xã hội lỗi thời, lập nên một chế độ xã hội mới,</w:t>
      </w:r>
      <w:r>
        <w:t xml:space="preserve"> tiến bộ. Cách mạng xã hội chủ nghĩa*, Cách</w:t>
      </w:r>
    </w:p>
    <w:p>
      <w:pPr>
        <w:jc w:val="both"/>
      </w:pPr>
      <w:r>
        <w:t>mạng tháng Tám năm 19413. 2 Cuộc đấu tranh</w:t>
      </w:r>
      <w:r>
        <w:t xml:space="preserve"> nhằm thực hiện một cuộc cách mạng xã hội, Tham</w:t>
      </w:r>
      <w:r>
        <w:t xml:space="preserve"> gia cách mạng. Cách mạng là sự nghiện của</w:t>
      </w:r>
      <w:r>
        <w:t>quần chúng.</w:t>
      </w:r>
    </w:p>
    <w:p>
      <w:pPr>
        <w:jc w:val="both"/>
      </w:pPr>
      <w:r>
        <w:t xml:space="preserve"> Quá trình thay đổi lớn và căn bản</w:t>
      </w:r>
      <w:r>
        <w:t xml:space="preserve"> theo hướng tiến bộ trong một lĩnh vực nào đó.</w:t>
      </w:r>
    </w:p>
    <w:p>
      <w:pPr>
        <w:jc w:val="both"/>
      </w:pPr>
      <w:r>
        <w:t>Cách mạng khoa học - kỉ thuật", Cúch mạng từ</w:t>
      </w:r>
      <w:r>
        <w:t xml:space="preserve"> tưởng vd văn hoá*, Mộ! cuộc cách mạng trong</w:t>
      </w:r>
      <w:r>
        <w:t>ngành vật l học.</w:t>
      </w:r>
    </w:p>
    <w:p>
      <w:pPr>
        <w:jc w:val="both"/>
      </w:pPr>
      <w:r>
        <w:t xml:space="preserve"> (viết hoa), Cách mạng tháng</w:t>
      </w:r>
      <w:r>
        <w:t xml:space="preserve"> Tám (nói tắt). Thời trước Cách mạng.</w:t>
      </w:r>
    </w:p>
    <w:p>
      <w:pPr>
        <w:jc w:val="both"/>
      </w:pPr>
      <w:r>
        <w:t>IE !. Thuộc về cách mạng, có tính chất cách mạng.</w:t>
      </w:r>
    </w:p>
    <w:p>
      <w:pPr>
        <w:jc w:val="both"/>
      </w:pPr>
      <w:r>
        <w:t>Chính quyên cách mạng.</w:t>
      </w:r>
    </w:p>
    <w:p>
      <w:pPr>
        <w:jc w:val="both"/>
      </w:pPr>
      <w:r>
        <w:rPr>
          <w:b/>
        </w:rPr>
        <w:t>cách mạng công nghiệp</w:t>
      </w:r>
      <w:r>
        <w:rPr>
          <w:i/>
        </w:rPr>
        <w:t xml:space="preserve"> danh từ</w:t>
      </w:r>
      <w:r>
        <w:t xml:space="preserve"> Bước nhảy vọt</w:t>
      </w:r>
      <w:r>
        <w:t xml:space="preserve"> trong sự phát triển của lực lượng sản xuất do</w:t>
      </w:r>
      <w:r>
        <w:t xml:space="preserve"> chuyển tử công trưởng thủ công sang sản xuất</w:t>
      </w:r>
    </w:p>
    <w:p>
      <w:pPr>
        <w:jc w:val="both"/>
      </w:pPr>
      <w:r>
        <w:rPr>
          <w:b/>
        </w:rPr>
        <w:t xml:space="preserve">cách mạng công nghiệpg máy móc, trong nửa sau thế kỉ </w:t>
      </w:r>
      <w:r>
        <w:t>XVIII và</w:t>
      </w:r>
      <w:r>
        <w:t xml:space="preserve"> đấu thể kỉ XIX ở các nước tư bản chủ nghĩa</w:t>
      </w:r>
      <w:r>
        <w:t xml:space="preserve"> phương Tây, dẫn đến sự thiết lập hoàn toản chủ</w:t>
      </w:r>
    </w:p>
    <w:p>
      <w:pPr>
        <w:jc w:val="both"/>
      </w:pPr>
      <w:r>
        <w:t>npgh1a tự bản.</w:t>
      </w:r>
    </w:p>
    <w:p>
      <w:pPr>
        <w:jc w:val="both"/>
      </w:pPr>
      <w:r>
        <w:rPr>
          <w:b/>
        </w:rPr>
        <w:t>cách mạng dãn chủ tư sản</w:t>
      </w:r>
      <w:r>
        <w:rPr>
          <w:i/>
        </w:rPr>
        <w:t xml:space="preserve"> danh từ</w:t>
      </w:r>
      <w:r>
        <w:t xml:space="preserve"> Cách mạng tư</w:t>
      </w:r>
      <w:r>
        <w:t xml:space="preserve"> sản trong đỏ đông đảo quản chúng nông dân,</w:t>
      </w:r>
      <w:r>
        <w:t xml:space="preserve"> dân nghèo thành thị và công nhân tham gia như</w:t>
      </w:r>
      <w:r>
        <w:t xml:space="preserve"> rnội lực lượng độc lận và tác động đến xu thể</w:t>
      </w:r>
      <w:r>
        <w:t xml:space="preserve"> của cuộc cách mạng bảng những yêu sách của</w:t>
      </w:r>
      <w:r>
        <w:t xml:space="preserve"> riêng mình. Cdck mạng dân chủ tư sản Pháp</w:t>
      </w:r>
    </w:p>
    <w:p>
      <w:pPr>
        <w:jc w:val="both"/>
      </w:pPr>
      <w:r>
        <w:t>1789.</w:t>
      </w:r>
    </w:p>
    <w:p>
      <w:pPr>
        <w:jc w:val="both"/>
      </w:pPr>
      <w:r>
        <w:rPr>
          <w:b/>
        </w:rPr>
        <w:t>cách mạng dân tộc dân chủ</w:t>
      </w:r>
      <w:r>
        <w:rPr>
          <w:i/>
        </w:rPr>
        <w:t xml:space="preserve"> danh từ</w:t>
      </w:r>
      <w:r>
        <w:t xml:space="preserve"> Cách mạng</w:t>
      </w:r>
      <w:r>
        <w:t xml:space="preserve"> chống đế quốc và phong kiến, giảnh độc lập dân</w:t>
      </w:r>
      <w:r>
        <w:t xml:space="preserve"> tộc và đân chủ, thực hiện những nhiệm vụ của</w:t>
      </w:r>
      <w:r>
        <w:t xml:space="preserve"> cách mạng dân chủ tư sản.</w:t>
      </w:r>
    </w:p>
    <w:p>
      <w:pPr>
        <w:jc w:val="both"/>
      </w:pPr>
      <w:r>
        <w:rPr>
          <w:b/>
        </w:rPr>
        <w:t>cách mạng giải phóng dân tộc</w:t>
      </w:r>
      <w:r>
        <w:rPr>
          <w:i/>
        </w:rPr>
        <w:t xml:space="preserve"> danh từ</w:t>
      </w:r>
      <w:r>
        <w:t xml:space="preserve"> Cách mạng</w:t>
      </w:r>
      <w:r>
        <w:t xml:space="preserve"> nhằm giải phỏng dân tộc khỏi ách thống trị của</w:t>
      </w:r>
      <w:r>
        <w:t xml:space="preserve"> chủ nghĩa để quốc, giảnh độc lập dân tộc.</w:t>
      </w:r>
    </w:p>
    <w:p>
      <w:pPr>
        <w:jc w:val="both"/>
      </w:pPr>
      <w:r>
        <w:rPr>
          <w:b/>
        </w:rPr>
        <w:t xml:space="preserve">cách mạng hoá </w:t>
      </w:r>
      <w:r>
        <w:rPr>
          <w:i/>
        </w:rPr>
        <w:t xml:space="preserve"> động từ</w:t>
      </w:r>
      <w:r>
        <w:t xml:space="preserve"> Làm cÉo trở thành có tỉnh</w:t>
      </w:r>
      <w:r>
        <w:t xml:space="preserve"> chất cách mạng. Cách mạng hoá tư tưởng.</w:t>
      </w:r>
    </w:p>
    <w:p>
      <w:pPr>
        <w:jc w:val="both"/>
      </w:pPr>
      <w:r>
        <w:rPr>
          <w:b/>
        </w:rPr>
        <w:t xml:space="preserve">cách mạng khoa học - </w:t>
      </w:r>
      <w:r>
        <w:t>Kĩ thuật cv, cách mạng</w:t>
      </w:r>
      <w:r>
        <w:t xml:space="preserve"> khoa học - kỹ thuật. d. Sự biến đổi căn bản về</w:t>
      </w:r>
      <w:r>
        <w:t xml:space="preserve"> chất của lực lượng sản xuất trên cơ sở biến khoa</w:t>
      </w:r>
      <w:r>
        <w:t xml:space="preserve"> học thành yếu tổ hảng đầu của sự phát triển sản</w:t>
      </w:r>
      <w:r>
        <w:t xml:space="preserve"> xuất xã hội, thành hực lượng sản xuất trực tiếp.</w:t>
      </w:r>
    </w:p>
    <w:p>
      <w:pPr>
        <w:jc w:val="both"/>
      </w:pPr>
      <w:r>
        <w:t>Cuộc cách mạng khoa học - kĩ thuật hiện đại</w:t>
      </w:r>
      <w:r>
        <w:t xml:space="preserve"> bắt đầu tứ giữa thế kỉ XXX</w:t>
      </w:r>
    </w:p>
    <w:p>
      <w:pPr>
        <w:jc w:val="both"/>
      </w:pPr>
      <w:r>
        <w:t>cách mạng kĩ thuật (cũng viết) cách mạng kỹ thuật. dL</w:t>
      </w:r>
      <w:r>
        <w:t xml:space="preserve"> Quá trình thay đổi có tỉnh chất cách mạng trong</w:t>
      </w:r>
      <w:r>
        <w:t xml:space="preserve"> lĩnh vực sắn xuất vật chất, nhằm biến lao động</w:t>
      </w:r>
      <w:r>
        <w:t xml:space="preserve"> thủ công thánh lao đông dùng máy móc. và được</w:t>
      </w:r>
      <w:r>
        <w:t xml:space="preserve"> thực hiện chủ yếu bằng công nghiệp hoá,</w:t>
      </w:r>
    </w:p>
    <w:p>
      <w:pPr>
        <w:jc w:val="both"/>
      </w:pPr>
      <w:r>
        <w:rPr>
          <w:b/>
        </w:rPr>
        <w:t>cách mạng quan hệ sản xuất</w:t>
      </w:r>
      <w:r>
        <w:rPr>
          <w:i/>
        </w:rPr>
        <w:t xml:space="preserve"> danh từ</w:t>
      </w:r>
      <w:r>
        <w:t xml:space="preserve"> Quá trình</w:t>
      </w:r>
      <w:r>
        <w:t xml:space="preserve"> cách mang xoá bỏ hoặc cái tạo quan hệ sản xuất</w:t>
      </w:r>
      <w:r>
        <w:t xml:space="preserve"> cũ, lỗi thời, thiết lập và củng cố quan hệ sản xuất</w:t>
      </w:r>
      <w:r>
        <w:t xml:space="preserve"> mới cho phù hợp với yêu cầu phát triển của lực</w:t>
      </w:r>
      <w:r>
        <w:t xml:space="preserve"> lượng sản xuất.</w:t>
      </w:r>
    </w:p>
    <w:p>
      <w:pPr>
        <w:jc w:val="both"/>
      </w:pPr>
      <w:r>
        <w:rPr>
          <w:b/>
        </w:rPr>
        <w:t>cách mạng †ư sản</w:t>
      </w:r>
      <w:r>
        <w:rPr>
          <w:i/>
        </w:rPr>
        <w:t xml:space="preserve"> danh từ</w:t>
      </w:r>
      <w:r>
        <w:t xml:space="preserve"> Cách mạng nhằm xoá bỏ</w:t>
      </w:r>
      <w:r>
        <w:t xml:space="preserve"> chế độ phong kiến hoặc tản tích của nó.</w:t>
      </w:r>
    </w:p>
    <w:p>
      <w:pPr>
        <w:jc w:val="both"/>
      </w:pPr>
      <w:r>
        <w:rPr>
          <w:b/>
        </w:rPr>
        <w:t>cách mạng tư sản dân chủ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ách mạng</w:t>
      </w:r>
      <w:r>
        <w:t xml:space="preserve"> dân chủ tư sản.</w:t>
      </w:r>
    </w:p>
    <w:p>
      <w:pPr>
        <w:jc w:val="both"/>
      </w:pPr>
      <w:r>
        <w:rPr>
          <w:b/>
        </w:rPr>
        <w:t>cách mạng tư tưởng và văn ho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ách</w:t>
      </w:r>
      <w:r>
        <w:t xml:space="preserve"> mạng văn hoá (nhưng với ý nhấn mạnh hai mãi</w:t>
      </w:r>
      <w:r>
        <w:t xml:space="preserve"> song song và không tách rời nhau: tư tưởng và</w:t>
      </w:r>
      <w:r>
        <w:t xml:space="preserve"> văn hoá).</w:t>
      </w:r>
    </w:p>
    <w:p>
      <w:pPr>
        <w:jc w:val="both"/>
      </w:pPr>
      <w:r>
        <w:rPr>
          <w:b/>
        </w:rPr>
        <w:t>cách mạng văn hoá</w:t>
      </w:r>
      <w:r>
        <w:rPr>
          <w:i/>
        </w:rPr>
        <w:t xml:space="preserve"> danh từ</w:t>
      </w:r>
      <w:r>
        <w:t xml:space="preserve"> Sự biến đối cách mạng</w:t>
      </w:r>
      <w:r>
        <w:t xml:space="preserve"> trong lĩnh vực từ tưởng và văn hoá.</w:t>
      </w:r>
    </w:p>
    <w:p>
      <w:pPr>
        <w:jc w:val="both"/>
      </w:pPr>
      <w:r>
        <w:rPr>
          <w:b/>
        </w:rPr>
        <w:t>cách mạng vô sả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ách mạng xã hội chủ</w:t>
      </w:r>
      <w:r>
        <w:t xml:space="preserve"> nghĩa.</w:t>
      </w:r>
    </w:p>
    <w:p>
      <w:pPr>
        <w:jc w:val="both"/>
      </w:pPr>
      <w:r>
        <w:rPr>
          <w:b/>
        </w:rPr>
        <w:t>cách mạng xã hội chủ nghĩa</w:t>
      </w:r>
      <w:r>
        <w:rPr>
          <w:i/>
        </w:rPr>
        <w:t xml:space="preserve"> danh từ</w:t>
      </w:r>
      <w:r>
        <w:t xml:space="preserve"> Cách mạng</w:t>
      </w:r>
      <w:r>
        <w:t xml:space="preserve"> nhằm thủ tiêu chế độ người bóc lột người, xây</w:t>
      </w:r>
      <w:r>
        <w:t xml:space="preserve"> dựng chủ nghĩa xã hội, Cách mạng xã hội chủ</w:t>
      </w:r>
      <w:r>
        <w:t xml:space="preserve"> nghĩa thẳng Mười Nga.</w:t>
      </w:r>
    </w:p>
    <w:p>
      <w:pPr>
        <w:jc w:val="both"/>
      </w:pPr>
      <w:r>
        <w:rPr>
          <w:b/>
        </w:rPr>
        <w:t>cách mạng xanh</w:t>
      </w:r>
      <w:r>
        <w:rPr>
          <w:i/>
        </w:rPr>
        <w:t xml:space="preserve"> danh từ</w:t>
      </w:r>
      <w:r>
        <w:t xml:space="preserve"> Cách mạng kĩ thuật trong</w:t>
      </w:r>
      <w:r>
        <w:t xml:space="preserve"> nông nghiệp ở một số nước đang phát triển, thực</w:t>
      </w:r>
      <w:r>
        <w:t xml:space="preserve"> hiện bằng gieo trồng giống mới, thăm canh vả</w:t>
      </w:r>
      <w:r>
        <w:t xml:space="preserve"> áp dụng những kĩ thuật nông nghiệp tiên tiến.</w:t>
      </w:r>
    </w:p>
    <w:p>
      <w:pPr>
        <w:jc w:val="both"/>
      </w:pPr>
      <w:r>
        <w:rPr>
          <w:b/>
        </w:rPr>
        <w:t>cách mậnh (cñ).</w:t>
      </w:r>
      <w:r>
        <w:rPr>
          <w:i/>
        </w:rPr>
        <w:t xml:space="preserve">  Xem</w:t>
      </w:r>
      <w:r>
        <w:t xml:space="preserve"> cách mạng.</w:t>
      </w:r>
    </w:p>
    <w:p>
      <w:pPr>
        <w:jc w:val="both"/>
      </w:pPr>
      <w:r>
        <w:rPr>
          <w:b/>
        </w:rPr>
        <w:t>cách ngồn</w:t>
      </w:r>
      <w:r>
        <w:rPr>
          <w:i/>
        </w:rPr>
        <w:t xml:space="preserve"> danh từ</w:t>
      </w:r>
      <w:r>
        <w:t xml:space="preserve"> Câu nói ngắn gọn được lưu truyền,</w:t>
      </w:r>
    </w:p>
    <w:p>
      <w:pPr>
        <w:jc w:val="both"/>
      </w:pPr>
      <w:r>
        <w:t>có ý nghĩa giáo dục về đạo đức. Cách ngón có</w:t>
      </w:r>
      <w:r>
        <w:t xml:space="preserve"> câu: "Cần mực thì đen, gần đèn thị rạng ".</w:t>
      </w:r>
    </w:p>
    <w:p>
      <w:pPr>
        <w:jc w:val="both"/>
      </w:pPr>
      <w:r>
        <w:rPr>
          <w:b/>
        </w:rPr>
        <w:t>cách nhậ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ách một ngày</w:t>
      </w:r>
      <w:r>
        <w:t xml:space="preserve"> lại xảy ra một lẫn, Sđf cách nhật.</w:t>
      </w:r>
    </w:p>
    <w:p>
      <w:pPr>
        <w:jc w:val="both"/>
      </w:pPr>
      <w:r>
        <w:rPr>
          <w:b/>
        </w:rPr>
        <w:t xml:space="preserve">cách nhiệt </w:t>
      </w:r>
      <w:r>
        <w:rPr>
          <w:i/>
        </w:rPr>
        <w:t xml:space="preserve"> động từ</w:t>
      </w:r>
      <w:r>
        <w:t xml:space="preserve"> Ngăn không để cho nhiệt truyền</w:t>
      </w:r>
      <w:r>
        <w:t xml:space="preserve"> qua.</w:t>
      </w:r>
    </w:p>
    <w:p>
      <w:pPr>
        <w:jc w:val="both"/>
      </w:pPr>
      <w:r>
        <w:rPr>
          <w:b/>
        </w:rPr>
        <w:t>cách quãng</w:t>
      </w:r>
      <w:r>
        <w:rPr>
          <w:i/>
        </w:rPr>
        <w:t xml:space="preserve"> tính từ</w:t>
      </w:r>
      <w:r>
        <w:t xml:space="preserve"> Cách nhau từng đoạn, từng</w:t>
      </w:r>
      <w:r>
        <w:t xml:space="preserve"> quãng, không liền nhau, không liên tục. Xhöng</w:t>
      </w:r>
      <w:r>
        <w:t xml:space="preserve"> đủ hạt phải gieo cách quảng. Thời gian học bị</w:t>
      </w:r>
      <w:r>
        <w:t xml:space="preserve"> cách qu-ng.</w:t>
      </w:r>
    </w:p>
    <w:p>
      <w:pPr>
        <w:jc w:val="both"/>
      </w:pPr>
      <w:r>
        <w:rPr>
          <w:b/>
        </w:rPr>
        <w:t>cách rách</w:t>
      </w:r>
      <w:r>
        <w:rPr>
          <w:i/>
        </w:rPr>
        <w:t xml:space="preserve"> tính từ</w:t>
      </w:r>
      <w:r>
        <w:t xml:space="preserve"> (khẩu ngữ) Phiển phức, rầy rà. Afang</w:t>
      </w:r>
      <w:r>
        <w:t xml:space="preserve"> theo nhiều thứ cách rách.</w:t>
      </w:r>
    </w:p>
    <w:p>
      <w:pPr>
        <w:jc w:val="both"/>
      </w:pPr>
      <w:r>
        <w:t>cách tân đe. Đổi mới, thường về văn hoá, nghệ</w:t>
      </w:r>
      <w:r>
        <w:t xml:space="preserve"> thuật. Cách rđn nền văn hoa.</w:t>
      </w:r>
    </w:p>
    <w:p>
      <w:pPr>
        <w:jc w:val="both"/>
      </w:pPr>
      <w:r>
        <w:rPr>
          <w:b/>
        </w:rPr>
        <w:t>cách thuy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Cách nấu)</w:t>
      </w:r>
      <w:r>
        <w:t xml:space="preserve"> dùng sức nóng của nước đun sôi, nhưng không</w:t>
      </w:r>
      <w:r>
        <w:t xml:space="preserve"> để cho nước tiếp xúc trực tiếp với vậi nấu. Nấu</w:t>
      </w:r>
      <w:r>
        <w:t xml:space="preserve"> cách thuỷ, Chưng cúch thuỷ.</w:t>
      </w:r>
    </w:p>
    <w:p>
      <w:pPr>
        <w:jc w:val="both"/>
      </w:pPr>
      <w:r>
        <w:rPr>
          <w:b/>
        </w:rPr>
        <w:t>cách thức</w:t>
      </w:r>
      <w:r>
        <w:rPr>
          <w:i/>
        </w:rPr>
        <w:t xml:space="preserve"> danh từ</w:t>
      </w:r>
      <w:r>
        <w:t xml:space="preserve"> Hinh thức diễn ra của một hành</w:t>
      </w:r>
      <w:r>
        <w:t xml:space="preserve"> động; cách (nói khải quát). Cách thức ăn mặc.</w:t>
      </w:r>
    </w:p>
    <w:p>
      <w:pPr>
        <w:jc w:val="both"/>
      </w:pPr>
      <w:r>
        <w:t>Cách thức học tập,</w:t>
      </w:r>
    </w:p>
    <w:p>
      <w:pPr>
        <w:jc w:val="both"/>
      </w:pPr>
      <w:r>
        <w:rPr>
          <w:b/>
        </w:rPr>
        <w:t xml:space="preserve">cách trở </w:t>
      </w:r>
      <w:r>
        <w:rPr>
          <w:i/>
        </w:rPr>
        <w:t xml:space="preserve"> động từ</w:t>
      </w:r>
      <w:r>
        <w:t xml:space="preserve"> Ngăn cách và gây trở ngại cho việc</w:t>
      </w:r>
      <w:r>
        <w:t xml:space="preserve"> đi lại gặp gỡ, tiếp xúc với nhau. Đẻ giang cách</w:t>
      </w:r>
      <w:r/>
    </w:p>
    <w:p>
      <w:pPr>
        <w:jc w:val="both"/>
      </w:pPr>
      <w:r>
        <w:rPr>
          <w:b/>
        </w:rPr>
        <w:t xml:space="preserve">cách trở  </w:t>
      </w:r>
      <w:r>
        <w:rPr>
          <w:i/>
        </w:rPr>
        <w:t xml:space="preserve"> động từ</w:t>
      </w:r>
      <w:r>
        <w:t xml:space="preserve"> cải đặt</w:t>
      </w:r>
    </w:p>
    <w:p>
      <w:pPr>
        <w:jc w:val="both"/>
      </w:pPr>
      <w:r>
        <w:t>trở. Đường xả xa xôi cách trở.</w:t>
      </w:r>
    </w:p>
    <w:p>
      <w:pPr>
        <w:jc w:val="both"/>
      </w:pPr>
      <w:r>
        <w:rPr>
          <w:b/>
        </w:rPr>
        <w:t xml:space="preserve">cạch </w:t>
      </w:r>
      <w:r>
        <w:rPr>
          <w:i/>
        </w:rPr>
        <w:t xml:space="preserve"> động từ</w:t>
      </w:r>
      <w:r>
        <w:t xml:space="preserve"> (khẩu ngữ) Chửa, tử bỏ hẳn vì sợ hoặc vì</w:t>
      </w:r>
      <w:r>
        <w:t xml:space="preserve"> ghét. Cạch đẩn già.</w:t>
      </w:r>
    </w:p>
    <w:p>
      <w:pPr>
        <w:jc w:val="both"/>
      </w:pPr>
      <w:r>
        <w:rPr>
          <w:b/>
        </w:rPr>
        <w:t>cacten</w:t>
      </w:r>
      <w:r>
        <w:rPr>
          <w:i/>
        </w:rPr>
        <w:t xml:space="preserve">  Xem</w:t>
      </w:r>
      <w:r>
        <w:t xml:space="preserve"> cartei.</w:t>
      </w:r>
    </w:p>
    <w:p>
      <w:pPr>
        <w:jc w:val="both"/>
      </w:pPr>
      <w:r>
        <w:rPr>
          <w:b/>
        </w:rPr>
        <w:t>cactông (cũng viết) các tông.</w:t>
      </w:r>
      <w:r>
        <w:rPr>
          <w:i/>
        </w:rPr>
        <w:t xml:space="preserve"> danh từ</w:t>
      </w:r>
      <w:r>
        <w:t xml:space="preserve"> Giấy dày, xốp, thường</w:t>
      </w:r>
      <w:r>
        <w:t xml:space="preserve"> làm bằng nguyên liệu xấu, dùng để đóng bia</w:t>
      </w:r>
      <w:r>
        <w:t xml:space="preserve"> sách, làm hộp, v.v.</w:t>
      </w:r>
    </w:p>
    <w:p>
      <w:pPr>
        <w:jc w:val="both"/>
      </w:pPr>
      <w:r>
        <w:rPr>
          <w:b/>
        </w:rPr>
        <w:t>cactông chun (cũng viết) các tổng chưn.</w:t>
      </w:r>
      <w:r>
        <w:rPr>
          <w:i/>
        </w:rPr>
        <w:t xml:space="preserve"> danh từ</w:t>
      </w:r>
      <w:r>
        <w:t xml:space="preserve"> Cactông</w:t>
      </w:r>
      <w:r>
        <w:t xml:space="preserve"> có dán thêm một lớp mỏng, nén thành các nếp</w:t>
      </w:r>
      <w:r>
        <w:t xml:space="preserve"> sóng, dùng để bọc, lót các thử hàng dễ vỡ,</w:t>
      </w:r>
    </w:p>
    <w:p>
      <w:pPr>
        <w:jc w:val="both"/>
      </w:pPr>
      <w:r>
        <w:rPr>
          <w:b/>
        </w:rPr>
        <w:t>cadmium (cũng viết) cađiml</w:t>
      </w:r>
      <w:r>
        <w:rPr>
          <w:i/>
        </w:rPr>
        <w:t xml:space="preserve"> danh từ</w:t>
      </w:r>
      <w:r>
        <w:t xml:space="preserve"> Kim loại tắng xanh, _„</w:t>
      </w:r>
      <w:r>
        <w:t>mềm, dễ kéo sợi, thưởng dùng để chế hợp kim,</w:t>
      </w:r>
    </w:p>
    <w:p>
      <w:pPr>
        <w:jc w:val="both"/>
      </w:pPr>
      <w:r>
        <w:rPr>
          <w:b/>
        </w:rPr>
        <w:t>cadmium (cũng viết) cađiml</w:t>
      </w:r>
      <w:r>
        <w:rPr>
          <w:i/>
        </w:rPr>
        <w:t xml:space="preserve"> danh từ</w:t>
      </w:r>
      <w:r/>
    </w:p>
    <w:p>
      <w:pPr>
        <w:jc w:val="both"/>
      </w:pPr>
      <w:r>
        <w:t>có hợp chất dùng chế bột sơn. `</w:t>
      </w:r>
      <w:r>
        <w:t xml:space="preserve"> cafein d. ÀAlcaloid trong hại cả phê, lá chè, v.v.,</w:t>
      </w:r>
      <w:r>
        <w:t xml:space="preserve"> dùng làm thuốc.</w:t>
      </w:r>
    </w:p>
    <w:p>
      <w:pPr>
        <w:jc w:val="both"/>
      </w:pPr>
      <w:r>
        <w:rPr>
          <w:b/>
        </w:rPr>
        <w:t>caÏÍ§</w:t>
      </w:r>
      <w:r>
        <w:rPr>
          <w:i/>
        </w:rPr>
        <w:t xml:space="preserve">  Xem</w:t>
      </w:r>
      <w:r>
        <w:t xml:space="preserve"> cả phê.</w:t>
      </w:r>
    </w:p>
    <w:p>
      <w:pPr>
        <w:jc w:val="both"/>
      </w:pPr>
      <w:r>
        <w:rPr>
          <w:b/>
        </w:rPr>
        <w:t>cai,</w:t>
      </w:r>
      <w:r>
        <w:rPr>
          <w:i/>
        </w:rPr>
        <w:t xml:space="preserve"> danh từ</w:t>
      </w:r>
      <w:r>
        <w:t xml:space="preserve"> 1 Chức thấp nhất trong tổ chức quân đội</w:t>
      </w:r>
      <w:r>
        <w:t xml:space="preserve"> thởi phong kiến, thực dân. Cai khố đỏ, Cậu cai</w:t>
      </w:r>
      <w:r>
        <w:t>nón đấu lông gả... (cd.).</w:t>
      </w:r>
    </w:p>
    <w:p>
      <w:pPr>
        <w:jc w:val="both"/>
      </w:pPr>
      <w:r>
        <w:rPr>
          <w:b/>
        </w:rPr>
        <w:t>cai,</w:t>
      </w:r>
      <w:r>
        <w:rPr>
          <w:i/>
        </w:rPr>
        <w:t xml:space="preserve"> danh từ</w:t>
      </w:r>
      <w:r>
        <w:t xml:space="preserve"> Người trông coi một</w:t>
      </w:r>
      <w:r>
        <w:t xml:space="preserve"> số người lao động lảm thuê ở nhả máy, công</w:t>
      </w:r>
      <w:r>
        <w:t xml:space="preserve"> trưởng, hoặc người trồng coi nhà tủ thời phong</w:t>
      </w:r>
      <w:r>
        <w:t>kiến, thực dân. Cai lực lộ. Cai ngục.</w:t>
      </w:r>
    </w:p>
    <w:p>
      <w:pPr>
        <w:jc w:val="both"/>
      </w:pPr>
      <w:r>
        <w:rPr>
          <w:b/>
        </w:rPr>
        <w:t>cai,</w:t>
      </w:r>
      <w:r>
        <w:rPr>
          <w:i/>
        </w:rPr>
        <w:t xml:space="preserve"> danh từ</w:t>
      </w:r>
      <w:r>
        <w:t xml:space="preserve"> (phương ngữ) Cai</w:t>
      </w:r>
      <w:r>
        <w:t xml:space="preserve"> tổng (gọi tắt); chánh (tổng).</w:t>
      </w:r>
    </w:p>
    <w:p>
      <w:pPr>
        <w:jc w:val="both"/>
      </w:pPr>
      <w:r>
        <w:rPr>
          <w:b/>
        </w:rPr>
        <w:t xml:space="preserve">cai; </w:t>
      </w:r>
      <w:r>
        <w:rPr>
          <w:i/>
        </w:rPr>
        <w:t xml:space="preserve"> động từ</w:t>
      </w:r>
      <w:r>
        <w:t xml:space="preserve"> Thôi hẳn, không ăn, uống hoặc hút</w:t>
      </w:r>
      <w:r>
        <w:t xml:space="preserve"> những thức dùng đã thành thói quen. Cai /huốc</w:t>
      </w:r>
      <w:r>
        <w:t xml:space="preserve"> lả. Cai sữa", Cai nghiện.</w:t>
      </w:r>
    </w:p>
    <w:p>
      <w:pPr>
        <w:jc w:val="both"/>
      </w:pPr>
      <w:r>
        <w:rPr>
          <w:b/>
        </w:rPr>
        <w:t>cai đầu dài</w:t>
      </w:r>
      <w:r>
        <w:rPr>
          <w:i/>
        </w:rPr>
        <w:t xml:space="preserve"> danh từ</w:t>
      </w:r>
      <w:r>
        <w:t xml:space="preserve"> (khẩu ngữ) Kẻ chuyên lâm trụng gian</w:t>
      </w:r>
      <w:r>
        <w:t xml:space="preserve"> để ãn chặn, nhận thấu công việc rồi giao cho</w:t>
      </w:r>
      <w:r>
        <w:t xml:space="preserve"> những người khác làm với tiền công rẻ mạt,</w:t>
      </w:r>
    </w:p>
    <w:p>
      <w:pPr>
        <w:jc w:val="both"/>
      </w:pPr>
      <w:r>
        <w:rPr>
          <w:b/>
        </w:rPr>
        <w:t xml:space="preserve">cai nghiện </w:t>
      </w:r>
      <w:r>
        <w:rPr>
          <w:i/>
        </w:rPr>
        <w:t xml:space="preserve"> động từ</w:t>
      </w:r>
      <w:r>
        <w:t xml:space="preserve"> Thôi dùng hẳn, bỏ nghiện</w:t>
      </w:r>
      <w:r>
        <w:t xml:space="preserve"> (thường nói về ma tuy). Cai nghiện ma tuỷ.</w:t>
      </w:r>
      <w:r>
        <w:t xml:space="preserve"> Trung tâm cai nghiện (tổ chức điều trị cai nghiện</w:t>
      </w:r>
      <w:r>
        <w:t xml:space="preserve"> ma tuỷ).</w:t>
      </w:r>
    </w:p>
    <w:p>
      <w:pPr>
        <w:jc w:val="both"/>
      </w:pPr>
      <w:r>
        <w:rPr>
          <w:b/>
        </w:rPr>
        <w:t xml:space="preserve">cai quản </w:t>
      </w:r>
      <w:r>
        <w:rPr>
          <w:i/>
        </w:rPr>
        <w:t xml:space="preserve"> động từ</w:t>
      </w:r>
      <w:r>
        <w:t xml:space="preserve"> Trông coi, điều khiển và chịu trách</w:t>
      </w:r>
      <w:r>
        <w:t xml:space="preserve"> nhiệm về hoạt động của những người khác. Nhận</w:t>
      </w:r>
      <w:r>
        <w:t xml:space="preserve"> cai quan lũ trẻ.</w:t>
      </w:r>
    </w:p>
    <w:p>
      <w:pPr>
        <w:jc w:val="both"/>
      </w:pPr>
      <w:r>
        <w:rPr>
          <w:b/>
        </w:rPr>
        <w:t xml:space="preserve">cai sữa </w:t>
      </w:r>
      <w:r>
        <w:rPr>
          <w:i/>
        </w:rPr>
        <w:t xml:space="preserve"> động từ</w:t>
      </w:r>
      <w:r>
        <w:t xml:space="preserve"> Thôi hẳn không cho bú nữa, mà nuôi</w:t>
      </w:r>
      <w:r>
        <w:t xml:space="preserve"> bằng những thức ăn khác thay ch. sữa. Lợn con</w:t>
      </w:r>
      <w:r>
        <w:t xml:space="preserve"> đã cai sữa. Cai sữa cho con,</w:t>
      </w:r>
    </w:p>
    <w:p>
      <w:pPr>
        <w:jc w:val="both"/>
      </w:pPr>
      <w:r>
        <w:rPr>
          <w:b/>
        </w:rPr>
        <w:t>cai thầu</w:t>
      </w:r>
      <w:r>
        <w:rPr>
          <w:i/>
        </w:rPr>
        <w:t xml:space="preserve"> danh từ</w:t>
      </w:r>
      <w:r>
        <w:t xml:space="preserve"> Người đứng trung gian nhận việc</w:t>
      </w:r>
      <w:r>
        <w:t xml:space="preserve"> giữa chủ thầu và một số người lao động làm thuế.</w:t>
      </w:r>
    </w:p>
    <w:p>
      <w:pPr>
        <w:jc w:val="both"/>
      </w:pPr>
      <w:r>
        <w:rPr>
          <w:b/>
        </w:rPr>
        <w:t>cai tổng</w:t>
      </w:r>
      <w:r>
        <w:rPr>
          <w:i/>
        </w:rPr>
        <w:t xml:space="preserve"> danh từ</w:t>
      </w:r>
      <w:r>
        <w:t xml:space="preserve"> (phương ngữ) Chánh tổng.</w:t>
      </w:r>
    </w:p>
    <w:p>
      <w:pPr>
        <w:jc w:val="both"/>
      </w:pPr>
      <w:r>
        <w:rPr>
          <w:b/>
        </w:rPr>
        <w:t xml:space="preserve">cai trị </w:t>
      </w:r>
      <w:r>
        <w:rPr>
          <w:i/>
        </w:rPr>
        <w:t xml:space="preserve"> động từ</w:t>
      </w:r>
      <w:r>
        <w:t xml:space="preserve"> Sử dụng, điều khiến bộ máy hành</w:t>
      </w:r>
      <w:r>
        <w:t xml:space="preserve"> chính nhằm thống trị, áp bức. Chính sách cai trị</w:t>
      </w:r>
      <w:r>
        <w:t xml:space="preserve"> của thực dan.</w:t>
      </w:r>
    </w:p>
    <w:p>
      <w:pPr>
        <w:jc w:val="both"/>
      </w:pPr>
      <w:r>
        <w:rPr>
          <w:b/>
        </w:rPr>
        <w:t xml:space="preserve">cài </w:t>
      </w:r>
      <w:r>
        <w:rPr>
          <w:i/>
        </w:rPr>
        <w:t xml:space="preserve"> động từ</w:t>
      </w:r>
      <w:r>
        <w:t xml:space="preserve"> (cũng nói) gái. l Làm cho mnột vật nhỏ nào đỏ</w:t>
      </w:r>
      <w:r>
        <w:t xml:space="preserve"> mắc vào vật khác. Cài huy biệu. Cửa đóng then</w:t>
      </w:r>
      <w:r>
        <w:t>cài, Tóc cài hoa,</w:t>
      </w:r>
    </w:p>
    <w:p>
      <w:pPr>
        <w:jc w:val="both"/>
      </w:pPr>
      <w:r>
        <w:rPr>
          <w:b/>
        </w:rPr>
        <w:t xml:space="preserve">cài  </w:t>
      </w:r>
      <w:r>
        <w:rPr>
          <w:i/>
        </w:rPr>
        <w:t xml:space="preserve"> động từ</w:t>
      </w:r>
      <w:r>
        <w:t xml:space="preserve"> Bí mặt sắp đặt, bố trí xen</w:t>
      </w:r>
      <w:r>
        <w:t xml:space="preserve"> vào, Cải bấy, Cài mìn. Gián điệp cài lại.</w:t>
      </w:r>
    </w:p>
    <w:p>
      <w:pPr>
        <w:jc w:val="both"/>
      </w:pPr>
      <w:r>
        <w:rPr>
          <w:b/>
        </w:rPr>
        <w:t xml:space="preserve">cài đặt </w:t>
      </w:r>
      <w:r>
        <w:rPr>
          <w:i/>
        </w:rPr>
        <w:t xml:space="preserve"> động từ</w:t>
      </w:r>
      <w:r>
        <w:t xml:space="preserve"> Đưa một ứng đụng có dùng máy tính</w:t>
      </w:r>
      <w:r>
        <w:t xml:space="preserve"> vào hoạt động thực tế.</w:t>
      </w:r>
    </w:p>
    <w:p>
      <w:pPr>
        <w:jc w:val="both"/>
      </w:pPr>
      <w:r>
        <w:t xml:space="preserve"> </w:t>
      </w:r>
    </w:p>
    <w:p>
      <w:pPr>
        <w:jc w:val="both"/>
      </w:pPr>
      <w:r>
        <w:t>cải nhải 104</w:t>
      </w:r>
    </w:p>
    <w:p>
      <w:pPr>
        <w:jc w:val="both"/>
      </w:pPr>
      <w:r>
        <w:rPr>
          <w:b/>
        </w:rPr>
        <w:t xml:space="preserve">cài nhà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fái nhấi.</w:t>
      </w:r>
    </w:p>
    <w:p>
      <w:pPr>
        <w:jc w:val="both"/>
      </w:pPr>
      <w:r>
        <w:rPr>
          <w:b/>
        </w:rPr>
        <w:t xml:space="preserve">cải rằng lược </w:t>
      </w:r>
      <w:r>
        <w:t>Ở trạng thái xen kẽ nhau, không</w:t>
      </w:r>
      <w:r>
        <w:t xml:space="preserve"> phân rõ ranh giới, chiến tuyến giữa hai bên giao</w:t>
      </w:r>
      <w:r>
        <w:t xml:space="preserve"> chiến.</w:t>
      </w:r>
    </w:p>
    <w:p>
      <w:pPr>
        <w:jc w:val="both"/>
      </w:pPr>
      <w:r>
        <w:rPr>
          <w:b/>
        </w:rPr>
        <w:t>cải:</w:t>
      </w:r>
      <w:r>
        <w:rPr>
          <w:i/>
        </w:rPr>
        <w:t xml:space="preserve"> danh từ</w:t>
      </w:r>
      <w:r>
        <w:t xml:space="preserve"> Cây có hoa gồm bốn cánh xếp thành hình</w:t>
      </w:r>
      <w:r>
        <w:t xml:space="preserve"> chữ thập, có nhiều loài, thưởng được trồng làm</w:t>
      </w:r>
      <w:r>
        <w:t xml:space="preserve"> rau ăn. Dưa cải (dưa muối bằng rau cải). Bđ:</w:t>
      </w:r>
      <w:r>
        <w:t xml:space="preserve"> canh cối.</w:t>
      </w:r>
    </w:p>
    <w:p>
      <w:pPr>
        <w:jc w:val="both"/>
      </w:pPr>
      <w:r>
        <w:rPr>
          <w:b/>
        </w:rPr>
        <w:t xml:space="preserve">cải; </w:t>
      </w:r>
      <w:r>
        <w:rPr>
          <w:i/>
        </w:rPr>
        <w:t xml:space="preserve"> động từ</w:t>
      </w:r>
      <w:r>
        <w:t xml:space="preserve"> (kết hợp hạn chế). Đối khác đi. Cdi tên,</w:t>
      </w:r>
    </w:p>
    <w:p>
      <w:pPr>
        <w:jc w:val="both"/>
      </w:pPr>
      <w:r>
        <w:t>Cải dạng".</w:t>
      </w:r>
    </w:p>
    <w:p>
      <w:pPr>
        <w:jc w:val="both"/>
      </w:pPr>
      <w:r>
        <w:rPr>
          <w:b/>
        </w:rPr>
        <w:t xml:space="preserve">cảia </w:t>
      </w:r>
      <w:r>
        <w:rPr>
          <w:i/>
        </w:rPr>
        <w:t xml:space="preserve"> động từ</w:t>
      </w:r>
      <w:r>
        <w:t xml:space="preserve"> Làm cho thành hỉnh trang trí nổi trên</w:t>
      </w:r>
      <w:r>
        <w:t xml:space="preserve"> mặt hàng đan, dệt, bằng cách đặt các sợi theo</w:t>
      </w:r>
      <w:r>
        <w:t xml:space="preserve"> một lối nhất định khi dệt, đan, Lựa cái họa.</w:t>
      </w:r>
    </w:p>
    <w:p>
      <w:pPr>
        <w:jc w:val="both"/>
      </w:pPr>
      <w:r>
        <w:rPr>
          <w:b/>
        </w:rPr>
        <w:t>cải bắp</w:t>
      </w:r>
      <w:r>
        <w:rPr>
          <w:i/>
        </w:rPr>
        <w:t xml:space="preserve"> danh từ</w:t>
      </w:r>
      <w:r>
        <w:t xml:space="preserve"> Cải lá to, lá non màu trắng, các lá úp</w:t>
      </w:r>
      <w:r>
        <w:t xml:space="preserve"> vào nhau, cuộn chặt thành một khối tròn hay tròn</w:t>
      </w:r>
      <w:r>
        <w:t xml:space="preserve"> đẹt ở ngọn thân.</w:t>
      </w:r>
    </w:p>
    <w:p>
      <w:pPr>
        <w:jc w:val="both"/>
      </w:pPr>
      <w:r>
        <w:rPr>
          <w:b/>
        </w:rPr>
        <w:t>cải bẹ</w:t>
      </w:r>
      <w:r>
        <w:rPr>
          <w:i/>
        </w:rPr>
        <w:t xml:space="preserve"> danh từ</w:t>
      </w:r>
      <w:r>
        <w:t xml:space="preserve"> Cải lá có cuống to.</w:t>
      </w:r>
    </w:p>
    <w:p>
      <w:pPr>
        <w:jc w:val="both"/>
      </w:pPr>
      <w:r>
        <w:rPr>
          <w:b/>
        </w:rPr>
        <w:t xml:space="preserve">cải biên </w:t>
      </w:r>
      <w:r>
        <w:rPr>
          <w:i/>
        </w:rPr>
        <w:t xml:space="preserve"> động từ</w:t>
      </w:r>
      <w:r>
        <w:t xml:space="preserve"> Sửa đổi hoặc biên soạn lại (thưởng</w:t>
      </w:r>
      <w:r>
        <w:t xml:space="preserve"> nói về vốn nghệ thuật cũ) cho hợp với yêu cầu</w:t>
      </w:r>
      <w:r>
        <w:t xml:space="preserve"> mới. Cái biên tuông cổ:</w:t>
      </w:r>
    </w:p>
    <w:p>
      <w:pPr>
        <w:jc w:val="both"/>
      </w:pPr>
      <w:r>
        <w:rPr>
          <w:b/>
        </w:rPr>
        <w:t xml:space="preserve">cải biến </w:t>
      </w:r>
      <w:r>
        <w:rPr>
          <w:i/>
        </w:rPr>
        <w:t xml:space="preserve"> động từ</w:t>
      </w:r>
      <w:r>
        <w:t xml:space="preserve"> Làm cho biến đổi thành khác trước.</w:t>
      </w:r>
    </w:p>
    <w:p>
      <w:pPr>
        <w:jc w:val="both"/>
      </w:pPr>
      <w:r>
        <w:t>Cải biển nên nông nghiệp lạc hậu.</w:t>
      </w:r>
    </w:p>
    <w:p>
      <w:pPr>
        <w:jc w:val="both"/>
      </w:pPr>
      <w:r>
        <w:rPr>
          <w:b/>
        </w:rPr>
        <w:t xml:space="preserve">cải các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Sửa đổi những bộ phận</w:t>
      </w:r>
      <w:r>
        <w:t xml:space="preserve"> cũ (trong lĩnh vực kinh tế, xã hội) cho thành hợp</w:t>
      </w:r>
      <w:r>
        <w:t xml:space="preserve"> lí và đáp ứng yêu cầu khách quan hơn, Cái cách</w:t>
      </w:r>
      <w:r>
        <w:t xml:space="preserve"> tiên tệ. Thực hiện cải cách giáo dục. Những cải</w:t>
      </w:r>
      <w:r>
        <w:t xml:space="preserve"> cách dân chủ.</w:t>
      </w:r>
    </w:p>
    <w:p>
      <w:pPr>
        <w:jc w:val="both"/>
      </w:pPr>
      <w:r>
        <w:rPr>
          <w:b/>
        </w:rPr>
        <w:t xml:space="preserve">cải cách điền địa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ái cách</w:t>
      </w:r>
      <w:r>
        <w:t>ruộng đất (ng.</w:t>
      </w:r>
    </w:p>
    <w:p>
      <w:pPr>
        <w:jc w:val="both"/>
      </w:pPr>
      <w:r>
        <w:rPr>
          <w:b/>
        </w:rPr>
        <w:t xml:space="preserve">cải cách điền địa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>).</w:t>
      </w:r>
    </w:p>
    <w:p>
      <w:pPr>
        <w:jc w:val="both"/>
      </w:pPr>
      <w:r>
        <w:rPr>
          <w:b/>
        </w:rPr>
        <w:t xml:space="preserve">cải cách ruộng đấ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I Dùng biện</w:t>
      </w:r>
      <w:r>
        <w:t xml:space="preserve"> pháp nhà nước kết hợp với đấu tranh của nông</w:t>
      </w:r>
      <w:r>
        <w:t xml:space="preserve"> dân xoá bố quyền chiếm hữu ruộng đất phong</w:t>
      </w:r>
      <w:r>
        <w:t xml:space="preserve"> kiến, mang lại ruộng đất cho nông dân [ao động.</w:t>
      </w:r>
      <w:r>
        <w:t>Phát động quần chúng cải cách ruộng đất.</w:t>
      </w:r>
    </w:p>
    <w:p>
      <w:pPr>
        <w:jc w:val="both"/>
      </w:pPr>
      <w:r>
        <w:rPr>
          <w:b/>
        </w:rPr>
        <w:t xml:space="preserve">cải cách ruộng đất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cũng nói)</w:t>
      </w:r>
      <w:r>
        <w:t xml:space="preserve"> cải cách điền địa. Dùng biện pháp nhà nước làm</w:t>
      </w:r>
      <w:r>
        <w:t xml:space="preserve"> thay đổi quan hệ chiếm hữu ruộng đất phong</w:t>
      </w:r>
      <w:r>
        <w:t xml:space="preserve"> kiến để phát triển chủ nghĩa tư bản ở nông thôn</w:t>
      </w:r>
      <w:r>
        <w:t xml:space="preserve"> trong các nước tự bản. Cái cách ruộng đất Ở nước</w:t>
      </w:r>
    </w:p>
    <w:p>
      <w:pPr>
        <w:jc w:val="both"/>
      </w:pPr>
      <w:r>
        <w:t>Nga năm I861.</w:t>
      </w:r>
    </w:p>
    <w:p>
      <w:pPr>
        <w:jc w:val="both"/>
      </w:pPr>
      <w:r>
        <w:rPr>
          <w:b/>
        </w:rPr>
        <w:t>cải canh</w:t>
      </w:r>
      <w:r>
        <w:rPr>
          <w:i/>
        </w:rPr>
        <w:t xml:space="preserve"> danh từ</w:t>
      </w:r>
      <w:r>
        <w:t xml:space="preserve"> Cải lá to, mềm, màu xanh tươi,</w:t>
      </w:r>
      <w:r>
        <w:t xml:space="preserve"> thường dùng để nấu canh.</w:t>
      </w:r>
    </w:p>
    <w:p>
      <w:pPr>
        <w:jc w:val="both"/>
      </w:pPr>
      <w:r>
        <w:rPr>
          <w:b/>
        </w:rPr>
        <w:t>cải cay</w:t>
      </w:r>
      <w:r>
        <w:rPr>
          <w:i/>
        </w:rPr>
        <w:t xml:space="preserve"> danh từ</w:t>
      </w:r>
      <w:r>
        <w:t xml:space="preserve"> Cái hoa vàng, bạt màu đen, thường</w:t>
      </w:r>
      <w:r>
        <w:t xml:space="preserve"> xay làm bột gia vị hoặc làm thuốc.</w:t>
      </w:r>
    </w:p>
    <w:p>
      <w:pPr>
        <w:jc w:val="both"/>
      </w:pPr>
      <w:r>
        <w:rPr>
          <w:b/>
        </w:rPr>
        <w:t xml:space="preserve">cải chính </w:t>
      </w:r>
      <w:r>
        <w:rPr>
          <w:i/>
        </w:rPr>
        <w:t xml:space="preserve"> động từ</w:t>
      </w:r>
      <w:r>
        <w:t xml:space="preserve"> Chữa lại cho đúng sự thật. Cái</w:t>
      </w:r>
      <w:r>
        <w:t xml:space="preserve"> chính in đến nhầm. Tự cải chính.</w:t>
      </w:r>
    </w:p>
    <w:p>
      <w:pPr>
        <w:jc w:val="both"/>
      </w:pPr>
      <w:r>
        <w:rPr>
          <w:b/>
        </w:rPr>
        <w:t>cải củ</w:t>
      </w:r>
      <w:r>
        <w:rPr>
          <w:i/>
        </w:rPr>
        <w:t xml:space="preserve"> danh từ</w:t>
      </w:r>
      <w:r>
        <w:t xml:space="preserve"> Cải hoa máu trắng, rễ phổng thành củ</w:t>
      </w:r>
      <w:r>
        <w:t xml:space="preserve"> màu trắng, dùng làm thức ăn.</w:t>
      </w:r>
    </w:p>
    <w:p>
      <w:pPr>
        <w:jc w:val="both"/>
      </w:pPr>
      <w:r>
        <w:rPr>
          <w:b/>
        </w:rPr>
        <w:t>cải cúc</w:t>
      </w:r>
      <w:r>
        <w:rPr>
          <w:i/>
        </w:rPr>
        <w:t xml:space="preserve"> danh từ</w:t>
      </w:r>
      <w:r>
        <w:t xml:space="preserve"> Cây thân nhỏ trông giống như cây cải,</w:t>
      </w:r>
      <w:r>
        <w:t xml:space="preserve"> lá giống lá cúc, mùi thơm, dùng làm thức ăn.</w:t>
      </w:r>
    </w:p>
    <w:p>
      <w:pPr>
        <w:jc w:val="both"/>
      </w:pPr>
      <w:r>
        <w:rPr>
          <w:b/>
        </w:rPr>
        <w:t xml:space="preserve">cải dạng </w:t>
      </w:r>
      <w:r>
        <w:rPr>
          <w:i/>
        </w:rPr>
        <w:t xml:space="preserve"> động từ</w:t>
      </w:r>
      <w:r>
        <w:t xml:space="preserve"> Thay đổi bộ dạng, cách ăn</w:t>
      </w:r>
      <w:r>
        <w:t xml:space="preserve"> mặc, v.v., để người khác khó nhận ra. Cải</w:t>
      </w:r>
      <w:r>
        <w:t xml:space="preserve"> dụng làm ông giả.</w:t>
      </w:r>
    </w:p>
    <w:p>
      <w:pPr>
        <w:jc w:val="both"/>
      </w:pPr>
      <w:r>
        <w:rPr>
          <w:b/>
        </w:rPr>
        <w:t xml:space="preserve">cai giá </w:t>
      </w:r>
      <w:r>
        <w:rPr>
          <w:i/>
        </w:rPr>
        <w:t xml:space="preserve"> động từ</w:t>
      </w:r>
      <w:r>
        <w:t xml:space="preserve"> Lấy chồng khác sau khi chồng chết</w:t>
      </w:r>
    </w:p>
    <w:p>
      <w:pPr>
        <w:jc w:val="both"/>
      </w:pPr>
      <w:r>
        <w:t>hoặc sau khi li dị.</w:t>
      </w:r>
    </w:p>
    <w:p>
      <w:pPr>
        <w:jc w:val="both"/>
      </w:pPr>
      <w:r>
        <w:rPr>
          <w:b/>
        </w:rPr>
        <w:t>cải hơ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upfo.</w:t>
      </w:r>
    </w:p>
    <w:p>
      <w:pPr>
        <w:jc w:val="both"/>
      </w:pPr>
      <w:r>
        <w:rPr>
          <w:b/>
        </w:rPr>
        <w:t xml:space="preserve">cải hoá </w:t>
      </w:r>
      <w:r>
        <w:rPr>
          <w:i/>
        </w:rPr>
        <w:t xml:space="preserve"> động từ</w:t>
      </w:r>
      <w:r>
        <w:t xml:space="preserve"> Làm thay đổi và chuyển dần theo</w:t>
      </w:r>
    </w:p>
    <w:p>
      <w:pPr>
        <w:jc w:val="both"/>
      </w:pPr>
      <w:r>
        <w:t>hưởng tốt, vẻ mặt phẩm chất con người, Cái họa</w:t>
      </w:r>
    </w:p>
    <w:p>
      <w:pPr>
        <w:jc w:val="both"/>
      </w:pPr>
      <w:r>
        <w:t>những người lâm lạc.</w:t>
      </w:r>
    </w:p>
    <w:p>
      <w:pPr>
        <w:jc w:val="both"/>
      </w:pPr>
      <w:r>
        <w:rPr>
          <w:b/>
        </w:rPr>
        <w:t xml:space="preserve">cải hối </w:t>
      </w:r>
      <w:r>
        <w:rPr>
          <w:i/>
        </w:rPr>
        <w:t xml:space="preserve"> động từ</w:t>
      </w:r>
      <w:r>
        <w:t xml:space="preserve"> (ít dùng) Hồi cải.</w:t>
      </w:r>
    </w:p>
    <w:p>
      <w:pPr>
        <w:jc w:val="both"/>
      </w:pPr>
      <w:r>
        <w:rPr>
          <w:b/>
        </w:rPr>
        <w:t xml:space="preserve">cải huấn </w:t>
      </w:r>
      <w:r>
        <w:rPr>
          <w:i/>
        </w:rPr>
        <w:t xml:space="preserve"> động từ</w:t>
      </w:r>
      <w:r>
        <w:t xml:space="preserve"> Giáo dục cải tạo (từ chính quyển</w:t>
      </w:r>
    </w:p>
    <w:p>
      <w:pPr>
        <w:jc w:val="both"/>
      </w:pPr>
      <w:r>
        <w:t>Sải Gòn trước 1975 dùng để chỉ một hinh thức</w:t>
      </w:r>
    </w:p>
    <w:p>
      <w:pPr>
        <w:jc w:val="both"/>
      </w:pPr>
      <w:r>
        <w:t>cường bức nhân dân lí khai cách mạng). 7ưung</w:t>
      </w:r>
    </w:p>
    <w:p>
      <w:pPr>
        <w:jc w:val="both"/>
      </w:pPr>
      <w:r>
        <w:t>tâm cải huấn. Trại cải huấn tập trung.</w:t>
      </w:r>
    </w:p>
    <w:p>
      <w:pPr>
        <w:jc w:val="both"/>
      </w:pPr>
      <w:r>
        <w:rPr>
          <w:b/>
        </w:rPr>
        <w:t>cải làn</w:t>
      </w:r>
      <w:r>
        <w:rPr>
          <w:i/>
        </w:rPr>
        <w:t xml:space="preserve"> danh từ</w:t>
      </w:r>
      <w:r>
        <w:t xml:space="preserve"> Cải lá hơi giống lá su hào, mảu xanh</w:t>
      </w:r>
    </w:p>
    <w:p>
      <w:pPr>
        <w:jc w:val="both"/>
      </w:pPr>
      <w:r>
        <w:t>thấm, dùng làm thức ăn.</w:t>
      </w:r>
    </w:p>
    <w:p>
      <w:pPr>
        <w:jc w:val="both"/>
      </w:pPr>
      <w:r>
        <w:rPr>
          <w:b/>
        </w:rPr>
        <w:t xml:space="preserve">cái lão hoàn đổng </w:t>
      </w:r>
      <w:r>
        <w:t>Làm cho người giả trẻ lại.</w:t>
      </w:r>
    </w:p>
    <w:p>
      <w:pPr>
        <w:jc w:val="both"/>
      </w:pPr>
      <w:r>
        <w:t>Thuốc cải lão hoàn đồng.</w:t>
      </w:r>
    </w:p>
    <w:p>
      <w:pPr>
        <w:jc w:val="both"/>
      </w:pPr>
      <w:r>
        <w:rPr>
          <w:b/>
        </w:rPr>
        <w:t>cải lương;</w:t>
      </w:r>
      <w:r>
        <w:rPr>
          <w:i/>
        </w:rPr>
        <w:t xml:space="preserve"> danh từ</w:t>
      </w:r>
      <w:r>
        <w:t xml:space="preserve"> Kịch hát ra š đời vào đầu thế kì XX,</w:t>
      </w:r>
    </w:p>
    <w:p>
      <w:pPr>
        <w:jc w:val="both"/>
      </w:pPr>
      <w:r>
        <w:t>bắt nguồn tử nhạc tài tử, dân ca Nam Bộ.</w:t>
      </w:r>
    </w:p>
    <w:p>
      <w:pPr>
        <w:jc w:val="both"/>
      </w:pPr>
      <w:r>
        <w:rPr>
          <w:b/>
        </w:rPr>
        <w:t xml:space="preserve">cải lương; L </w:t>
      </w:r>
      <w:r>
        <w:rPr>
          <w:i/>
        </w:rPr>
        <w:t xml:space="preserve"> động từ</w:t>
      </w:r>
      <w:r>
        <w:t xml:space="preserve"> Làm cho không còn những</w:t>
      </w:r>
    </w:p>
    <w:p>
      <w:pPr>
        <w:jc w:val="both"/>
      </w:pPr>
      <w:r>
        <w:t>khuyết điểm, nhược điểm nào đó và trở thành</w:t>
      </w:r>
    </w:p>
    <w:p>
      <w:pPr>
        <w:jc w:val="both"/>
      </w:pPr>
      <w:r>
        <w:t>thích hợp hơn với yêu cầu, Cai lương giống lúa.</w:t>
      </w:r>
    </w:p>
    <w:p>
      <w:pPr>
        <w:jc w:val="both"/>
      </w:pPr>
      <w:r>
        <w:t>Ht. Thuộc về chủ nghĩa cải lương, theo chủ nghĩa</w:t>
      </w:r>
    </w:p>
    <w:p>
      <w:pPr>
        <w:jc w:val="both"/>
      </w:pPr>
      <w:r>
        <w:t>cải lương. Tư tưởng cỉi lương. Những tổ chức</w:t>
      </w:r>
    </w:p>
    <w:p>
      <w:pPr>
        <w:jc w:val="both"/>
      </w:pPr>
      <w:r>
        <w:t>củi lương.</w:t>
      </w:r>
    </w:p>
    <w:p>
      <w:pPr>
        <w:jc w:val="both"/>
      </w:pPr>
      <w:r>
        <w:rPr>
          <w:b/>
        </w:rPr>
        <w:t xml:space="preserve">cải mả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ái tảng.</w:t>
      </w:r>
    </w:p>
    <w:p>
      <w:pPr>
        <w:jc w:val="both"/>
      </w:pPr>
      <w:r>
        <w:t>Ht. (thgt.). (Răng) có màu rất bẩn. Răng cải md,</w:t>
      </w:r>
    </w:p>
    <w:p>
      <w:pPr>
        <w:jc w:val="both"/>
      </w:pPr>
      <w:r>
        <w:rPr>
          <w:b/>
        </w:rPr>
        <w:t xml:space="preserve">cải quá </w:t>
      </w:r>
      <w:r>
        <w:rPr>
          <w:i/>
        </w:rPr>
        <w:t xml:space="preserve"> động từ</w:t>
      </w:r>
      <w:r>
        <w:t xml:space="preserve"> (cũ). Sửa chữa lỗi lắm.</w:t>
      </w:r>
    </w:p>
    <w:p>
      <w:pPr>
        <w:jc w:val="both"/>
      </w:pPr>
      <w:r>
        <w:rPr>
          <w:b/>
        </w:rPr>
        <w:t>cải soong</w:t>
      </w:r>
      <w:r>
        <w:rPr>
          <w:i/>
        </w:rPr>
        <w:t xml:space="preserve"> danh từ</w:t>
      </w:r>
      <w:r>
        <w:t xml:space="preserve"> cũ. cái xoong. Cải thân bò, lá kép</w:t>
      </w:r>
    </w:p>
    <w:p>
      <w:pPr>
        <w:jc w:val="both"/>
      </w:pPr>
      <w:r>
        <w:t>có lá chét nhỏ, thường trồng ở nơi có nước chây.</w:t>
      </w:r>
    </w:p>
    <w:p>
      <w:pPr>
        <w:jc w:val="both"/>
      </w:pPr>
      <w:r>
        <w:rPr>
          <w:b/>
        </w:rPr>
        <w:t>cải tà qui chỉnh</w:t>
      </w:r>
      <w:r>
        <w:rPr>
          <w:i/>
        </w:rPr>
        <w:t xml:space="preserve">  Xem</w:t>
      </w:r>
      <w:r>
        <w:t xml:space="preserve"> ci tà guy chữnh.</w:t>
      </w:r>
    </w:p>
    <w:p>
      <w:pPr>
        <w:jc w:val="both"/>
      </w:pPr>
      <w:r>
        <w:rPr>
          <w:b/>
        </w:rPr>
        <w:t xml:space="preserve">cải tà quy chính </w:t>
      </w:r>
      <w:r>
        <w:t>Bỏ con đường phi nghĩa trở</w:t>
      </w:r>
    </w:p>
    <w:p>
      <w:pPr>
        <w:jc w:val="both"/>
      </w:pPr>
      <w:r>
        <w:t>về con đường chính nghĩa.</w:t>
      </w:r>
    </w:p>
    <w:p>
      <w:pPr>
        <w:jc w:val="both"/>
      </w:pPr>
      <w:r>
        <w:rPr>
          <w:b/>
        </w:rPr>
        <w:t xml:space="preserve">cải táng </w:t>
      </w:r>
      <w:r>
        <w:rPr>
          <w:i/>
        </w:rPr>
        <w:t xml:space="preserve"> động từ</w:t>
      </w:r>
      <w:r>
        <w:t xml:space="preserve"> Bốc hài cốt đem chôn nơi khác,</w:t>
      </w:r>
    </w:p>
    <w:p>
      <w:pPr>
        <w:jc w:val="both"/>
      </w:pPr>
      <w:r>
        <w:t>theo tục cũ.</w:t>
      </w:r>
    </w:p>
    <w:p>
      <w:pPr>
        <w:jc w:val="both"/>
      </w:pPr>
      <w:r>
        <w:rPr>
          <w:b/>
        </w:rPr>
        <w:t xml:space="preserve">cải tạo </w:t>
      </w:r>
      <w:r>
        <w:rPr>
          <w:i/>
        </w:rPr>
        <w:t xml:space="preserve"> động từ</w:t>
      </w:r>
      <w:r>
        <w:t xml:space="preserve"> 1 Làm cho chất lượng thay đổi vẻ</w:t>
      </w:r>
    </w:p>
    <w:p>
      <w:pPr>
        <w:jc w:val="both"/>
      </w:pPr>
      <w:r>
        <w:t>căn bản, theo hướng tốt. Cái tạo đất bạc màu.</w:t>
      </w:r>
      <w:r>
        <w:t>Lao động cải tạo con người.</w:t>
      </w:r>
    </w:p>
    <w:p>
      <w:pPr>
        <w:jc w:val="both"/>
      </w:pPr>
      <w:r>
        <w:rPr>
          <w:b/>
        </w:rPr>
        <w:t xml:space="preserve">cải tạo  </w:t>
      </w:r>
      <w:r>
        <w:rPr>
          <w:i/>
        </w:rPr>
        <w:t xml:space="preserve"> động từ</w:t>
      </w:r>
      <w:r>
        <w:t xml:space="preserve"> Giáo dục làm cho</w:t>
      </w:r>
    </w:p>
    <w:p>
      <w:pPr>
        <w:jc w:val="both"/>
      </w:pPr>
      <w:r>
        <w:t>thay đổi trở thành người tốt, người lương thiện,</w:t>
      </w:r>
    </w:p>
    <w:p>
      <w:pPr>
        <w:jc w:val="both"/>
      </w:pPr>
      <w:r>
        <w:t>Trại cải tạo trẻ em hư hỏng. Lao động cải tạo</w:t>
      </w:r>
    </w:p>
    <w:p>
      <w:pPr>
        <w:jc w:val="both"/>
      </w:pPr>
      <w:r>
        <w:t>(nhằm mục đích cải tạo).</w:t>
      </w:r>
    </w:p>
    <w:p>
      <w:pPr>
        <w:jc w:val="both"/>
      </w:pPr>
      <w:r>
        <w:rPr>
          <w:b/>
        </w:rPr>
        <w:t xml:space="preserve">cải tạo tư tưởng </w:t>
      </w:r>
      <w:r>
        <w:rPr>
          <w:i/>
        </w:rPr>
        <w:t xml:space="preserve"> động từ</w:t>
      </w:r>
      <w:r>
        <w:t xml:space="preserve"> Xoá bỏ tư tưởng lạc hậu</w:t>
      </w:r>
    </w:p>
    <w:p>
      <w:pPr>
        <w:jc w:val="both"/>
      </w:pPr>
      <w:r>
        <w:t>để thay thể bằng tư :tưởng tiến bộ.</w:t>
      </w:r>
    </w:p>
    <w:p>
      <w:pPr>
        <w:jc w:val="both"/>
      </w:pPr>
      <w:r>
        <w:rPr>
          <w:b/>
        </w:rPr>
        <w:t xml:space="preserve">cải tạo xã hội chủ nghĩa </w:t>
      </w:r>
      <w:r>
        <w:rPr>
          <w:i/>
        </w:rPr>
        <w:t xml:space="preserve"> động từ</w:t>
      </w:r>
      <w:r>
        <w:t xml:space="preserve"> Cải tạo quan hệ</w:t>
      </w:r>
      <w:r>
        <w:t xml:space="preserve"> sản xuất không xã hội chủ nghĩa thành quan hệ</w:t>
      </w:r>
    </w:p>
    <w:p>
      <w:pPr>
        <w:jc w:val="both"/>
      </w:pPr>
      <w:r>
        <w:t>sản xuất xã hội chủ nghĩa để tạo điều kiện cho</w:t>
      </w:r>
    </w:p>
    <w:p>
      <w:pPr>
        <w:jc w:val="both"/>
      </w:pPr>
      <w:r>
        <w:t>lực lượng sản xuất phát triển.</w:t>
      </w:r>
    </w:p>
    <w:p>
      <w:pPr>
        <w:jc w:val="both"/>
      </w:pPr>
      <w:r>
        <w:rPr>
          <w:b/>
        </w:rPr>
        <w:t>cải thìa</w:t>
      </w:r>
      <w:r>
        <w:rPr>
          <w:i/>
        </w:rPr>
        <w:t xml:space="preserve"> danh từ</w:t>
      </w:r>
      <w:r>
        <w:t xml:space="preserve"> Cải hoa màu vàng, cuống lá to, màu</w:t>
      </w:r>
    </w:p>
    <w:p>
      <w:pPr>
        <w:jc w:val="both"/>
      </w:pPr>
      <w:r>
        <w:t>trắng, dùng làm thức án.</w:t>
      </w:r>
    </w:p>
    <w:p>
      <w:pPr>
        <w:jc w:val="both"/>
      </w:pPr>
      <w:r>
        <w:rPr>
          <w:b/>
        </w:rPr>
        <w:t xml:space="preserve">cải thiện </w:t>
      </w:r>
      <w:r>
        <w:rPr>
          <w:i/>
        </w:rPr>
        <w:t xml:space="preserve"> động từ</w:t>
      </w:r>
      <w:r>
        <w:t xml:space="preserve"> Làm cho có sự thay đổi, tốt hơn</w:t>
      </w:r>
    </w:p>
    <w:p>
      <w:pPr>
        <w:jc w:val="both"/>
      </w:pPr>
      <w:r>
        <w:t>phản nào. Đởi sống được cải thiện dân. Củi thiện</w:t>
      </w:r>
    </w:p>
    <w:p>
      <w:pPr>
        <w:jc w:val="both"/>
      </w:pPr>
      <w:r>
        <w:t>quan hã.</w:t>
      </w:r>
      <w:r>
        <w:t xml:space="preserve"> l</w:t>
      </w:r>
    </w:p>
    <w:p>
      <w:pPr>
        <w:jc w:val="both"/>
      </w:pPr>
      <w:r>
        <w:rPr>
          <w:b/>
        </w:rPr>
        <w:t xml:space="preserve">cải tiến </w:t>
      </w:r>
      <w:r>
        <w:rPr>
          <w:i/>
        </w:rPr>
        <w:t xml:space="preserve"> động từ</w:t>
      </w:r>
      <w:r>
        <w:t xml:space="preserve"> Sửa đổi cho phần nảo tiển bộ hơn,</w:t>
      </w:r>
    </w:p>
    <w:p>
      <w:pPr>
        <w:jc w:val="both"/>
      </w:pPr>
      <w:r>
        <w:t>Cải tiến kĩ thuật. Cải tiến quản lí xí nghiện. Công</w:t>
      </w:r>
      <w:r>
        <w:t xml:space="preserve"> cụ cái tiển.</w:t>
      </w:r>
    </w:p>
    <w:p>
      <w:pPr>
        <w:jc w:val="both"/>
      </w:pPr>
      <w:r>
        <w:rPr>
          <w:b/>
        </w:rPr>
        <w:t xml:space="preserve">cải tổ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I Tổ chức lại cho khác hẳn</w:t>
      </w:r>
      <w:r>
        <w:t>trước. Cái tổ chính phú.</w:t>
      </w:r>
    </w:p>
    <w:p>
      <w:pPr>
        <w:jc w:val="both"/>
      </w:pPr>
      <w:r>
        <w:rPr>
          <w:b/>
        </w:rPr>
        <w:t xml:space="preserve">cải tổ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Thay đổi căn bản và</w:t>
      </w:r>
      <w:r>
        <w:t xml:space="preserve"> toản diện về tổ chức, thể chế, cơ chế, v.v.. trong</w:t>
      </w:r>
      <w:r>
        <w:t xml:space="preserve"> mọi lĩnh vực kinh tế, chính trị, xã hội, nhằm khắc</w:t>
      </w:r>
      <w:r>
        <w:t xml:space="preserve"> phục hậu quả sai lắm trong quá khứ, đưa xã hội</w:t>
      </w:r>
      <w:r>
        <w:t xml:space="preserve"> tiến lên.</w:t>
      </w:r>
    </w:p>
    <w:p>
      <w:pPr>
        <w:jc w:val="both"/>
      </w:pPr>
      <w:r>
        <w:rPr>
          <w:b/>
        </w:rPr>
        <w:t xml:space="preserve">cải trang </w:t>
      </w:r>
      <w:r>
        <w:rPr>
          <w:i/>
        </w:rPr>
        <w:t xml:space="preserve"> động từ</w:t>
      </w:r>
      <w:r>
        <w:t xml:space="preserve"> Thay đổi cách ăn mặc và điện mạo</w:t>
      </w:r>
      <w:r>
        <w:t xml:space="preserve"> để người khác khó nhận ra. Cải trang thành bộ</w:t>
      </w:r>
      <w:r>
        <w:t xml:space="preserve"> đại. Cải trang làm con gái.</w:t>
      </w:r>
    </w:p>
    <w:p>
      <w:pPr>
        <w:jc w:val="both"/>
      </w:pPr>
      <w:r>
        <w:rPr>
          <w:b/>
        </w:rPr>
        <w:t>cải trời</w:t>
      </w:r>
      <w:r>
        <w:rPr>
          <w:i/>
        </w:rPr>
        <w:t xml:space="preserve"> danh từ</w:t>
      </w:r>
      <w:r>
        <w:t xml:space="preserve"> Cây mọc hoang thuộc loại cúc, trông</w:t>
      </w:r>
      <w:r>
        <w:t xml:space="preserve"> giống như cây cải, có thể dùng làm thuốc.</w:t>
      </w:r>
    </w:p>
    <w:p>
      <w:pPr>
        <w:jc w:val="both"/>
      </w:pPr>
      <w:r>
        <w:rPr>
          <w:b/>
        </w:rPr>
        <w:t xml:space="preserve">cải tử hoàn sinh </w:t>
      </w:r>
      <w:r>
        <w:t>Làm cho thoát chết, làm cho</w:t>
      </w:r>
      <w:r>
        <w:t xml:space="preserve"> sống lại. Ơn cái h hoàn sính.</w:t>
      </w:r>
    </w:p>
    <w:p>
      <w:pPr>
        <w:jc w:val="both"/>
      </w:pPr>
      <w:r>
        <w:rPr>
          <w:b/>
        </w:rPr>
        <w:t>cải xoong</w:t>
      </w:r>
      <w:r>
        <w:rPr>
          <w:i/>
        </w:rPr>
        <w:t xml:space="preserve">  Xem</w:t>
      </w:r>
      <w:r>
        <w:t xml:space="preserve"> cải soong.</w:t>
      </w:r>
    </w:p>
    <w:p>
      <w:pPr>
        <w:jc w:val="both"/>
      </w:pPr>
      <w:r>
        <w:rPr>
          <w:b/>
        </w:rPr>
        <w:t xml:space="preserve">cãi </w:t>
      </w:r>
      <w:r>
        <w:rPr>
          <w:i/>
        </w:rPr>
        <w:t xml:space="preserve"> động từ</w:t>
      </w:r>
      <w:r>
        <w:t xml:space="preserve"> 1 Dùng lời lẽ chống chế, bác bỏ yÿ kiến</w:t>
      </w:r>
      <w:r>
        <w:t xml:space="preserve"> người khác nhằm bảo vệ ý kiến hoặc việc làm</w:t>
      </w:r>
      <w:r>
        <w:t xml:space="preserve"> của mình. Đã làm sai, côn cải. Ci nhau suỐt</w:t>
      </w:r>
      <w:r>
        <w:t>buấi mà chưa ngã ngũ.</w:t>
      </w:r>
    </w:p>
    <w:p>
      <w:pPr>
        <w:jc w:val="both"/>
      </w:pPr>
      <w:r>
        <w:rPr>
          <w:b/>
        </w:rPr>
        <w:t xml:space="preserve">cãi  </w:t>
      </w:r>
      <w:r>
        <w:rPr>
          <w:i/>
        </w:rPr>
        <w:t xml:space="preserve"> động từ</w:t>
      </w:r>
      <w:r>
        <w:t xml:space="preserve"> Bào chữa cho một bên</w:t>
      </w:r>
      <w:r>
        <w:t xml:space="preserve"> đương sự nào đó trước toà án; biện hộ. Trạng sư</w:t>
      </w:r>
      <w:r>
        <w:t xml:space="preserve"> cãi cha trắng án.</w:t>
      </w:r>
    </w:p>
    <w:p>
      <w:pPr>
        <w:jc w:val="both"/>
      </w:pPr>
      <w:r>
        <w:rPr>
          <w:b/>
        </w:rPr>
        <w:t xml:space="preserve">cãi chày cãi cối (khẩu ngữ) </w:t>
      </w:r>
      <w:r>
        <w:t>Cố cãi, cãi liều không</w:t>
      </w:r>
      <w:r>
        <w:t xml:space="preserve"> có lí lẽ thích đáng,</w:t>
      </w:r>
    </w:p>
    <w:p>
      <w:pPr>
        <w:jc w:val="both"/>
      </w:pPr>
      <w:r>
        <w:rPr>
          <w:b/>
        </w:rPr>
        <w:t xml:space="preserve">cãi cọ </w:t>
      </w:r>
      <w:r>
        <w:rPr>
          <w:i/>
        </w:rPr>
        <w:t xml:space="preserve"> động từ</w:t>
      </w:r>
      <w:r>
        <w:t xml:space="preserve"> Cải nhau lôi thôi giữa hai bên. Cái cọ</w:t>
      </w:r>
      <w:r>
        <w:t xml:space="preserve"> tay đôi. Không bao giờ cải cọ vớt di,</w:t>
      </w:r>
    </w:p>
    <w:p>
      <w:pPr>
        <w:jc w:val="both"/>
      </w:pPr>
      <w:r>
        <w:rPr>
          <w:b/>
        </w:rPr>
        <w:t xml:space="preserve">cãi lẫy </w:t>
      </w:r>
      <w:r>
        <w:rPr>
          <w:i/>
        </w:rPr>
        <w:t xml:space="preserve"> động từ</w:t>
      </w:r>
      <w:r>
        <w:t xml:space="preserve"> (phương ngữ) Cñi cọ.</w:t>
      </w:r>
    </w:p>
    <w:p>
      <w:pPr>
        <w:jc w:val="both"/>
      </w:pPr>
      <w:r>
        <w:rPr>
          <w:b/>
        </w:rPr>
        <w:t xml:space="preserve">cãi lồn </w:t>
      </w:r>
      <w:r>
        <w:rPr>
          <w:i/>
        </w:rPr>
        <w:t xml:space="preserve"> động từ</w:t>
      </w:r>
      <w:r>
        <w:t xml:space="preserve"> (phương ngữ) Cãi nhau có tính chất được</w:t>
      </w:r>
      <w:r>
        <w:t xml:space="preserve"> thua. #fay gây chuyện cải lộn. Cuộc cãi lộn,</w:t>
      </w:r>
    </w:p>
    <w:p>
      <w:pPr>
        <w:jc w:val="both"/>
      </w:pPr>
      <w:r>
        <w:rPr>
          <w:b/>
        </w:rPr>
        <w:t xml:space="preserve">cãi vã </w:t>
      </w:r>
      <w:r>
        <w:rPr>
          <w:i/>
        </w:rPr>
        <w:t xml:space="preserve"> động từ</w:t>
      </w:r>
      <w:r>
        <w:t xml:space="preserve"> Cai nhau dằng dai về việc không đáng</w:t>
      </w:r>
      <w:r>
        <w:t xml:space="preserve"> cãi (nỏi khái quát). Chuyện không ra ơi cũng cải</w:t>
      </w:r>
      <w:r>
        <w:t xml:space="preserve"> vã HÌHU.</w:t>
      </w:r>
    </w:p>
    <w:p>
      <w:pPr>
        <w:jc w:val="both"/>
      </w:pPr>
      <w:r>
        <w:rPr>
          <w:b/>
        </w:rPr>
        <w:t>cái; [</w:t>
      </w:r>
      <w:r>
        <w:rPr>
          <w:i/>
        </w:rPr>
        <w:t xml:space="preserve"> danh từ</w:t>
      </w:r>
      <w:r>
        <w:t xml:space="preserve"> l (cũ). Mẹ, Con đại cái mang (tng.; con</w:t>
      </w:r>
      <w:r>
        <w:t xml:space="preserve"> đại thi mẹ phải chịu trách nhiệm). Màng về nuôi</w:t>
      </w:r>
      <w:r>
        <w:t>củi cùng cơn... (cả.}.</w:t>
      </w:r>
    </w:p>
    <w:p>
      <w:pPr>
        <w:jc w:val="both"/>
      </w:pPr>
      <w:r>
        <w:rPr>
          <w:b/>
        </w:rPr>
        <w:t>cái; [</w:t>
      </w:r>
      <w:r>
        <w:rPr>
          <w:i/>
        </w:rPr>
        <w:t xml:space="preserve"> danh từ</w:t>
      </w:r>
      <w:r>
        <w:t xml:space="preserve"> (kng.; dùng trước tên</w:t>
      </w:r>
      <w:r>
        <w:t xml:space="preserve"> người). Từ dùng để gợi người con gái ngang hàng</w:t>
      </w:r>
      <w:r>
        <w:t xml:space="preserve"> hoặc hàng dưới một cách thân mật. Cháu rủ cái</w:t>
      </w:r>
      <w:r>
        <w:t>Ha đi học.</w:t>
      </w:r>
    </w:p>
    <w:p>
      <w:pPr>
        <w:jc w:val="both"/>
      </w:pPr>
      <w:r>
        <w:rPr>
          <w:b/>
        </w:rPr>
        <w:t>cái; [</w:t>
      </w:r>
      <w:r>
        <w:rPr>
          <w:i/>
        </w:rPr>
        <w:t xml:space="preserve"> danh từ</w:t>
      </w:r>
      <w:r>
        <w:t xml:space="preserve"> Giống để gây ra một số chất chua.</w:t>
      </w:r>
      <w:r>
        <w:t>Cái mẻ. Cái giấm.</w:t>
      </w:r>
    </w:p>
    <w:p>
      <w:pPr>
        <w:jc w:val="both"/>
      </w:pPr>
      <w:r>
        <w:rPr>
          <w:b/>
        </w:rPr>
        <w:t>cái; [</w:t>
      </w:r>
      <w:r>
        <w:rPr>
          <w:i/>
        </w:rPr>
        <w:t xml:space="preserve"> danh từ</w:t>
      </w:r>
      <w:r>
        <w:t xml:space="preserve"> Vai chủ một ván bải, một</w:t>
      </w:r>
      <w:r>
        <w:t xml:space="preserve"> đám bạc hay một bát họ. Nhà cái*. Làm cải. Bắt</w:t>
      </w:r>
      <w:r>
        <w:t>cải*.</w:t>
      </w:r>
    </w:p>
    <w:p>
      <w:pPr>
        <w:jc w:val="both"/>
      </w:pPr>
      <w:r>
        <w:rPr>
          <w:b/>
        </w:rPr>
        <w:t>cái; [</w:t>
      </w:r>
      <w:r>
        <w:rPr>
          <w:i/>
        </w:rPr>
        <w:t xml:space="preserve"> danh từ</w:t>
      </w:r>
      <w:r>
        <w:t xml:space="preserve"> Phần chất đặc, thường là phần chỉnh trong</w:t>
      </w:r>
      <w:r>
        <w:t xml:space="preserve"> món ăn có nước. Ấn cả cải lần nước. Khôn ăn</w:t>
      </w:r>
      <w:r>
        <w:t xml:space="preserve"> cải, dại ăn nước (tng.).</w:t>
      </w:r>
    </w:p>
    <w:p>
      <w:pPr>
        <w:jc w:val="both"/>
      </w:pPr>
      <w:r>
        <w:rPr>
          <w:b/>
        </w:rPr>
        <w:t>cái; [</w:t>
      </w:r>
      <w:r>
        <w:rPr>
          <w:i/>
        </w:rPr>
        <w:t xml:space="preserve"> tính từ</w:t>
      </w:r>
      <w:r>
        <w:t xml:space="preserve"> I Động vật) thuộc về giống có thể đẻ con</w:t>
      </w:r>
      <w:r>
        <w:t>hoặc đẻ trứng. Chó cái. Cá cái.</w:t>
      </w:r>
    </w:p>
    <w:p>
      <w:pPr>
        <w:jc w:val="both"/>
      </w:pPr>
      <w:r>
        <w:rPr>
          <w:b/>
        </w:rPr>
        <w:t>cái; [</w:t>
      </w:r>
      <w:r>
        <w:rPr>
          <w:i/>
        </w:rPr>
        <w:t xml:space="preserve"> tính từ</w:t>
      </w:r>
      <w:r>
        <w:t xml:space="preserve"> (Hoa) không</w:t>
      </w:r>
      <w:r>
        <w:t xml:space="preserve"> có nhị đực, chỉ có nhị cái, hoặc cây chỉ có hoa</w:t>
      </w:r>
      <w:r>
        <w:t>như thế. Hoa mướn cải. ÐĐu đủ cải,</w:t>
      </w:r>
    </w:p>
    <w:p>
      <w:pPr>
        <w:jc w:val="both"/>
      </w:pPr>
      <w:r>
        <w:rPr>
          <w:b/>
        </w:rPr>
        <w:t>cái; [</w:t>
      </w:r>
      <w:r>
        <w:rPr>
          <w:i/>
        </w:rPr>
        <w:t xml:space="preserve"> tính từ</w:t>
      </w:r>
      <w:r>
        <w:t xml:space="preserve"> (dùng</w:t>
      </w:r>
      <w:r>
        <w:t xml:space="preserve"> phụ sau d., trong một số tổ hợp). Thuộc loại</w:t>
      </w:r>
      <w:r>
        <w:t xml:space="preserve"> to, thưởng là chính so với những cái khác, loại</w:t>
      </w:r>
      <w:r>
        <w:t xml:space="preserve"> phụ hoặc nhỏ hơn. Có cái. Rễ cải. Ngón tay cải.</w:t>
      </w:r>
      <w:r/>
    </w:p>
    <w:p>
      <w:pPr>
        <w:jc w:val="both"/>
      </w:pPr>
      <w:r>
        <w:rPr>
          <w:b/>
        </w:rPr>
        <w:t>cái; [</w:t>
      </w:r>
      <w:r>
        <w:rPr>
          <w:i/>
        </w:rPr>
        <w:t xml:space="preserve"> tính từ</w:t>
      </w:r>
      <w:r>
        <w:t xml:space="preserve"> calö</w:t>
      </w:r>
    </w:p>
    <w:p>
      <w:pPr>
        <w:jc w:val="both"/>
      </w:pPr>
      <w:r>
        <w:t>ông cải*. Đường cái *,</w:t>
      </w:r>
    </w:p>
    <w:p>
      <w:pPr>
        <w:jc w:val="both"/>
      </w:pPr>
      <w:r>
        <w:rPr>
          <w:b/>
        </w:rPr>
        <w:t>cải; ï</w:t>
      </w:r>
      <w:r>
        <w:rPr>
          <w:i/>
        </w:rPr>
        <w:t xml:space="preserve"> danh từ</w:t>
      </w:r>
      <w:r>
        <w:t xml:space="preserve"> 1 Từ dùng để chỉ cá thể sự vật, sự việc với</w:t>
      </w:r>
      <w:r>
        <w:t xml:space="preserve"> nghĩa rất khái quát; vật, sự, điều. Đủ cả, không</w:t>
      </w:r>
      <w:r>
        <w:t xml:space="preserve"> thiếu cải gì. Lo cải ăn cải mặc. Phân biệt cái</w:t>
      </w:r>
      <w:r>
        <w:t>hay cải dỏ. Cái bắt tay. Cái không may.</w:t>
      </w:r>
    </w:p>
    <w:p>
      <w:pPr>
        <w:jc w:val="both"/>
      </w:pPr>
      <w:r>
        <w:rPr>
          <w:b/>
        </w:rPr>
        <w:t>cải; ï</w:t>
      </w:r>
      <w:r>
        <w:rPr>
          <w:i/>
        </w:rPr>
        <w:t xml:space="preserve"> danh từ</w:t>
      </w:r>
      <w:r>
        <w:t xml:space="preserve"> (thường</w:t>
      </w:r>
      <w:r>
        <w:t xml:space="preserve"> dùng phụ trước d.), Từ dùng để chỉ từng đơn vị</w:t>
      </w:r>
      <w:r>
        <w:t xml:space="preserve"> riêng lẻ thuộc loại vật vô sinh. Cái bản này caa.</w:t>
      </w:r>
      <w:r>
        <w:t>Hai cái nhà mới.</w:t>
      </w:r>
    </w:p>
    <w:p>
      <w:pPr>
        <w:jc w:val="both"/>
      </w:pPr>
      <w:r>
        <w:rPr>
          <w:b/>
        </w:rPr>
        <w:t>cải; ï</w:t>
      </w:r>
      <w:r>
        <w:rPr>
          <w:i/>
        </w:rPr>
        <w:t xml:space="preserve"> danh từ</w:t>
      </w:r>
      <w:r>
        <w:t xml:space="preserve"> (cũ). (dùng trước d.). Từ dùng</w:t>
      </w:r>
      <w:r>
        <w:t xml:space="preserve"> để chỉ từng cá thể động vật thuộc một số loại,</w:t>
      </w:r>
      <w:r>
        <w:t xml:space="preserve"> thưởng là nhỏ bé hoặc đã được nhân cách hoá.</w:t>
      </w:r>
      <w:r>
        <w:t>Con ong, cái kiến.</w:t>
      </w:r>
    </w:p>
    <w:p>
      <w:pPr>
        <w:jc w:val="both"/>
      </w:pPr>
      <w:r>
        <w:rPr>
          <w:b/>
        </w:rPr>
        <w:t>cải; ï</w:t>
      </w:r>
      <w:r>
        <w:rPr>
          <w:i/>
        </w:rPr>
        <w:t xml:space="preserve"> danh từ</w:t>
      </w:r>
      <w:r>
        <w:t xml:space="preserve"> (thường dùng nhụ sau d. số</w:t>
      </w:r>
      <w:r>
        <w:t xml:space="preserve"> lượng). Từ đùng để chỉ từng đơn vị riêng lẻ động $</w:t>
      </w:r>
      <w:r>
        <w:t xml:space="preserve"> tác hoặc quá trình ngắn. Ngã một cải rất đau. Š</w:t>
      </w:r>
      <w:r>
        <w:t xml:space="preserve"> Nghi tay cải đã (ng.). Loáng một cái đã biển mi</w:t>
      </w:r>
      <w:r>
        <w:t xml:space="preserve"> (khẩu ngữ) Đăng một cá£*,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trợ từ</w:t>
      </w:r>
      <w:r>
        <w:rPr>
          <w:i/>
        </w:rPr>
        <w:t xml:space="preserve"> danh từ</w:t>
      </w:r>
      <w:r>
        <w:t>}. Từ biểu thị ý nhấn mạnh</w:t>
      </w:r>
      <w:r>
        <w:t xml:space="preserve"> về sắc thải xác định của sự vật mả người nói</w:t>
      </w:r>
      <w:r>
        <w:t xml:space="preserve"> muốn nêu nổi bật với tính chất, tính cách nảo</w:t>
      </w:r>
      <w:r>
        <w:t xml:space="preserve"> đỏ. Cải cây bưởi ấy sai quả lắm. Cái đời hải nhục</w:t>
      </w:r>
      <w:r>
        <w:t xml:space="preserve"> hgày xua.</w:t>
      </w:r>
    </w:p>
    <w:p>
      <w:pPr>
        <w:jc w:val="both"/>
      </w:pPr>
      <w:r>
        <w:rPr>
          <w:b/>
        </w:rPr>
        <w:t>cái bang</w:t>
      </w:r>
      <w:r>
        <w:rPr>
          <w:i/>
        </w:rPr>
        <w:t xml:space="preserve"> danh từ</w:t>
      </w:r>
      <w:r>
        <w:t xml:space="preserve"> Người chuyên đi ăn xin, tổ chức</w:t>
      </w:r>
      <w:r>
        <w:t xml:space="preserve"> thành nhóm, ở một số thành phố và địa điểm du</w:t>
      </w:r>
      <w:r>
        <w:t xml:space="preserve"> lịch. Hành khách vừa bước xUỐng xe, một nhóm</w:t>
      </w:r>
      <w:r>
        <w:t xml:space="preserve"> cải bang đã vậy quanh.</w:t>
      </w:r>
    </w:p>
    <w:p>
      <w:pPr>
        <w:jc w:val="both"/>
      </w:pPr>
      <w:r>
        <w:rPr>
          <w:b/>
        </w:rPr>
        <w:t>cái ghe</w:t>
      </w:r>
      <w:r>
        <w:rPr>
          <w:i/>
        </w:rPr>
        <w:t xml:space="preserve"> danh từ</w:t>
      </w:r>
      <w:r>
        <w:t xml:space="preserve"> Động vật chân đốt rất nhỏ, sống kí</w:t>
      </w:r>
      <w:r>
        <w:t xml:space="preserve"> sinh ở da, gây ra bệnh ghé.</w:t>
      </w:r>
    </w:p>
    <w:p>
      <w:pPr>
        <w:jc w:val="both"/>
      </w:pPr>
      <w:r>
        <w:t>cái rụp (ph.; kng.). Ngay tức thi, một cách rất</w:t>
      </w:r>
      <w:r>
        <w:t xml:space="preserve"> nhanh, rất gọn, Bái toán đã, nó làm xong cải</w:t>
      </w:r>
      <w:r>
        <w:t xml:space="preserve"> rụp. Vừa mới bật đèn, điện lãi cải nụp.</w:t>
      </w:r>
    </w:p>
    <w:p>
      <w:pPr>
        <w:jc w:val="both"/>
      </w:pPr>
      <w:r>
        <w:rPr>
          <w:b/>
        </w:rPr>
        <w:t xml:space="preserve">cái sảy nảy cái ung </w:t>
      </w:r>
      <w:r>
        <w:t>Ví tỉnh trạng cái không</w:t>
      </w:r>
      <w:r>
        <w:t xml:space="preserve"> hay nhỏ, đơn giản lúc mới nảy sinh, do giải quyết</w:t>
      </w:r>
      <w:r>
        <w:t xml:space="preserve"> không khéo vả kịp thời mà phát triển thành cải</w:t>
      </w:r>
      <w:r>
        <w:t xml:space="preserve"> không hay lớn, phức tạp.</w:t>
      </w:r>
    </w:p>
    <w:p>
      <w:pPr>
        <w:jc w:val="both"/>
      </w:pPr>
      <w:r>
        <w:rPr>
          <w:b/>
        </w:rPr>
        <w:t>cái thế</w:t>
      </w:r>
      <w:r>
        <w:rPr>
          <w:i/>
        </w:rPr>
        <w:t xml:space="preserve"> tính từ</w:t>
      </w:r>
      <w:r>
        <w:t xml:space="preserve"> (cũ; kết hợp hạn chế). Hơn hẳn mọi</w:t>
      </w:r>
      <w:r>
        <w:t xml:space="preserve"> người trên đời về tài năng. Tài cái thể. Ảnh hùng</w:t>
      </w:r>
      <w:r>
        <w:t xml:space="preserve"> cải thế.</w:t>
      </w:r>
    </w:p>
    <w:p>
      <w:pPr>
        <w:jc w:val="both"/>
      </w:pPr>
      <w:r>
        <w:t>cái trò (kng.; dùng ở đầu câu). Tế hợp biểu thị</w:t>
      </w:r>
      <w:r>
        <w:t xml:space="preserve"> điều sắp nêu ra là việc thường thấy ở đời, không</w:t>
      </w:r>
      <w:r>
        <w:t xml:space="preserve"> có gi đáng phải ngạc nhiên. Cải ứo nó thể, đã</w:t>
      </w:r>
      <w:r>
        <w:t xml:space="preserve"> đâm lao thì phải theo lao. Củi trò, đã lành thì</w:t>
      </w:r>
      <w:r>
        <w:t xml:space="preserve"> hay cục.</w:t>
      </w:r>
    </w:p>
    <w:p>
      <w:pPr>
        <w:jc w:val="both"/>
      </w:pPr>
      <w:r>
        <w:rPr>
          <w:b/>
        </w:rPr>
        <w:t xml:space="preserve">cai </w:t>
      </w:r>
      <w:r>
        <w:t>Calori (calo), viết tắt.</w:t>
      </w:r>
    </w:p>
    <w:p>
      <w:pPr>
        <w:jc w:val="both"/>
      </w:pPr>
      <w:r>
        <w:rPr>
          <w:b/>
        </w:rPr>
        <w:t>calcium (cũng viết) canx¡.</w:t>
      </w:r>
      <w:r>
        <w:rPr>
          <w:i/>
        </w:rPr>
        <w:t xml:space="preserve"> danh từ</w:t>
      </w:r>
      <w:r>
        <w:t xml:space="preserve"> Kim loại màu trắng, mềm,</w:t>
      </w:r>
      <w:r>
        <w:t xml:space="preserve"> nhẹ, tan được trong nước, có nhiền ở đạng hợp</w:t>
      </w:r>
      <w:r>
        <w:t xml:space="preserve"> chất trong đá vôi và xương.</w:t>
      </w:r>
    </w:p>
    <w:p>
      <w:pPr>
        <w:jc w:val="both"/>
      </w:pPr>
      <w:r>
        <w:rPr>
          <w:b/>
        </w:rPr>
        <w:t xml:space="preserve">callb (cũng viết) calip </w:t>
      </w:r>
      <w:r>
        <w:rPr>
          <w:i/>
        </w:rPr>
        <w:t xml:space="preserve"> đại từ</w:t>
      </w:r>
      <w:r>
        <w:t xml:space="preserve"> Dụng cụ đo lưởng không khắc</w:t>
      </w:r>
      <w:r>
        <w:t xml:space="preserve"> độ, dùng để kiểm tra kích thước, hình dạng và</w:t>
      </w:r>
      <w:r>
        <w:t xml:space="preserve"> sự lắp đặt tương đối của các bộ phận sản phẩm.</w:t>
      </w:r>
    </w:p>
    <w:p>
      <w:pPr>
        <w:jc w:val="both"/>
      </w:pPr>
      <w:r>
        <w:rPr>
          <w:b/>
        </w:rPr>
        <w:t>calo (cũng viết) calori</w:t>
      </w:r>
      <w:r>
        <w:rPr>
          <w:i/>
        </w:rPr>
        <w:t xml:space="preserve"> danh từ</w:t>
      </w:r>
      <w:r>
        <w:t xml:space="preserve"> Đơn vị đo nhiệt lượng.</w:t>
      </w:r>
      <w:r>
        <w:t xml:space="preserve">calô cv, ca </w:t>
      </w:r>
    </w:p>
    <w:p>
      <w:pPr>
        <w:jc w:val="both"/>
      </w:pPr>
      <w:r>
        <w:rPr>
          <w:b/>
        </w:rPr>
        <w:t>calo (cũng viết) calor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(cũng nói) mũ chào mảo. Mũ bằng vải</w:t>
      </w:r>
      <w:r>
        <w:t xml:space="preserve"> hoặc da, không có vành, bóp lại ở phía trên, trông</w:t>
      </w:r>
    </w:p>
    <w:p>
      <w:pPr>
        <w:jc w:val="both"/>
      </w:pPr>
      <w:r>
        <w:t xml:space="preserve">   </w:t>
      </w:r>
      <w:r>
        <w:t>cam [0ó</w:t>
      </w:r>
    </w:p>
    <w:p>
      <w:pPr>
        <w:jc w:val="both"/>
      </w:pPr>
      <w:r>
        <w:t>giống hình cái mảo chim chảo mảo.</w:t>
      </w:r>
    </w:p>
    <w:p>
      <w:pPr>
        <w:jc w:val="both"/>
      </w:pPr>
      <w:r>
        <w:rPr>
          <w:b/>
        </w:rPr>
        <w:t>cam;</w:t>
      </w:r>
      <w:r>
        <w:rPr>
          <w:i/>
        </w:rPr>
        <w:t xml:space="preserve"> danh từ</w:t>
      </w:r>
      <w:r>
        <w:t xml:space="preserve"> Cây ăn quả, lá to, hoa màu trắng, quả</w:t>
      </w:r>
      <w:r>
        <w:t xml:space="preserve"> tròn, bé hơn quả bưởi, vỏ móng, khi chín thường</w:t>
      </w:r>
      <w:r>
        <w:t xml:space="preserve"> có màu vàng đỏ, vị ngọi hoặc chua. A#âw da cam.</w:t>
      </w:r>
      <w:r>
        <w:t xml:space="preserve"> Rượu cam (chế bằng tỉnh đầu cam).</w:t>
      </w:r>
    </w:p>
    <w:p>
      <w:pPr>
        <w:jc w:val="both"/>
      </w:pPr>
      <w:r>
        <w:rPr>
          <w:b/>
        </w:rPr>
        <w:t>cam;</w:t>
      </w:r>
      <w:r>
        <w:rPr>
          <w:i/>
        </w:rPr>
        <w:t xml:space="preserve"> danh từ</w:t>
      </w:r>
      <w:r>
        <w:t xml:space="preserve"> Tên gọi chung một số bệnh đai dẳng ở</w:t>
      </w:r>
      <w:r>
        <w:t xml:space="preserve"> trẻ em, thưởng do suy dinh đưỡng sinh ra. Cam</w:t>
      </w:r>
      <w:r>
        <w:t xml:space="preserve"> rằng. Cam mắt. Thuốc cam.</w:t>
      </w:r>
    </w:p>
    <w:p>
      <w:pPr>
        <w:jc w:val="both"/>
      </w:pPr>
      <w:r>
        <w:rPr>
          <w:b/>
        </w:rPr>
        <w:t>cam;</w:t>
      </w:r>
      <w:r>
        <w:rPr>
          <w:i/>
        </w:rPr>
        <w:t xml:space="preserve"> danh từ</w:t>
      </w:r>
      <w:r>
        <w:t xml:space="preserve"> Chi tiết máy có thể làm chỉ tiết máy</w:t>
      </w:r>
      <w:r>
        <w:t xml:space="preserve"> khác chuyển động qua lại theo quy luật nhất định,</w:t>
      </w:r>
      <w:r>
        <w:t xml:space="preserve"> nhờ hình dạng đặc biệt của mặt tiến xúc của nó.</w:t>
      </w:r>
      <w:r>
        <w:t xml:space="preserve"> Trục cam.</w:t>
      </w:r>
    </w:p>
    <w:p>
      <w:pPr>
        <w:jc w:val="both"/>
      </w:pPr>
      <w:r>
        <w:rPr>
          <w:b/>
        </w:rPr>
        <w:t xml:space="preserve">cam, </w:t>
      </w:r>
      <w:r>
        <w:rPr>
          <w:i/>
        </w:rPr>
        <w:t xml:space="preserve"> động từ</w:t>
      </w:r>
      <w:r>
        <w:t xml:space="preserve"> Cảm thấy có thể bằng lòng lảm hoặc</w:t>
      </w:r>
      <w:r>
        <w:t xml:space="preserve"> chấp nhận việc gì đỏ. Vì mước, vì dân thì chết</w:t>
      </w:r>
      <w:r>
        <w:t xml:space="preserve"> cũng cam. Có nhiều nhận gì cho cam.</w:t>
      </w:r>
    </w:p>
    <w:p>
      <w:pPr>
        <w:jc w:val="both"/>
      </w:pPr>
      <w:r>
        <w:rPr>
          <w:b/>
        </w:rPr>
        <w:t>gam bù</w:t>
      </w:r>
      <w:r>
        <w:rPr>
          <w:i/>
        </w:rPr>
        <w:t xml:space="preserve"> danh từ</w:t>
      </w:r>
      <w:r>
        <w:t xml:space="preserve"> Cam quả to, đẹt, vỏ móng, vị hơi</w:t>
      </w:r>
      <w:r>
        <w:t xml:space="preserve"> chua.</w:t>
      </w:r>
    </w:p>
    <w:p>
      <w:pPr>
        <w:jc w:val="both"/>
      </w:pPr>
      <w:r>
        <w:rPr>
          <w:b/>
        </w:rPr>
        <w:t>cam chanh</w:t>
      </w:r>
      <w:r>
        <w:rPr>
          <w:i/>
        </w:rPr>
        <w:t xml:space="preserve"> danh từ</w:t>
      </w:r>
      <w:r>
        <w:t xml:space="preserve"> Cam quả tròn, vỏ khi chín cỏ máu</w:t>
      </w:r>
      <w:r>
        <w:t xml:space="preserve"> vảnE,</w:t>
      </w:r>
    </w:p>
    <w:p>
      <w:pPr>
        <w:jc w:val="both"/>
      </w:pPr>
      <w:r>
        <w:rPr>
          <w:b/>
        </w:rPr>
        <w:t xml:space="preserve">cam chịu </w:t>
      </w:r>
      <w:r>
        <w:rPr>
          <w:i/>
        </w:rPr>
        <w:t xml:space="preserve"> động từ</w:t>
      </w:r>
      <w:r>
        <w:t xml:space="preserve"> Bằng lỏng chịu vỉ cho là không</w:t>
      </w:r>
      <w:r>
        <w:t xml:space="preserve"> thể nào khác được. Cam chịu sống nghèo khổ.</w:t>
      </w:r>
      <w:r>
        <w:t xml:space="preserve"> Không cam chịu thất bại.</w:t>
      </w:r>
    </w:p>
    <w:p>
      <w:pPr>
        <w:jc w:val="both"/>
      </w:pPr>
      <w:r>
        <w:rPr>
          <w:b/>
        </w:rPr>
        <w:t>cam còm</w:t>
      </w:r>
      <w:r>
        <w:rPr>
          <w:i/>
        </w:rPr>
        <w:t xml:space="preserve"> danh từ</w:t>
      </w:r>
      <w:r>
        <w:t xml:space="preserve"> Bệnh suy dinh dưỡng ở trẻ em, làm</w:t>
      </w:r>
      <w:r>
        <w:t xml:space="preserve"> cho cơ thể gầy mỏn dẫn.</w:t>
      </w:r>
    </w:p>
    <w:p>
      <w:pPr>
        <w:jc w:val="both"/>
      </w:pPr>
      <w:r>
        <w:rPr>
          <w:b/>
        </w:rPr>
        <w:t xml:space="preserve">cam đoan </w:t>
      </w:r>
      <w:r>
        <w:rPr>
          <w:i/>
        </w:rPr>
        <w:t xml:space="preserve"> động từ</w:t>
      </w:r>
      <w:r>
        <w:t xml:space="preserve"> Khẳng định điều mình trình bảy</w:t>
      </w:r>
      <w:r>
        <w:t xml:space="preserve"> là đủng và hứa chịu trách nhiệm để cho người</w:t>
      </w:r>
      <w:r>
        <w:t xml:space="preserve"> khác tin. Cam đoan khai đúng sự thật. Làm giấy</w:t>
      </w:r>
      <w:r>
        <w:t xml:space="preserve"> cam đoan.</w:t>
      </w:r>
    </w:p>
    <w:p>
      <w:pPr>
        <w:jc w:val="both"/>
      </w:pPr>
      <w:r>
        <w:rPr>
          <w:b/>
        </w:rPr>
        <w:t>cam đường</w:t>
      </w:r>
      <w:r>
        <w:rPr>
          <w:i/>
        </w:rPr>
        <w:t xml:space="preserve"> danh từ</w:t>
      </w:r>
      <w:r>
        <w:t xml:space="preserve"> Cam ngọt, quả trông giống như</w:t>
      </w:r>
      <w:r>
        <w:t xml:space="preserve"> quả quýt nhưng lớn hơn, vỏ mỏng, khi chín có</w:t>
      </w:r>
      <w:r>
        <w:t xml:space="preserve"> trâu vàng đỏ.</w:t>
      </w:r>
    </w:p>
    <w:p>
      <w:pPr>
        <w:jc w:val="both"/>
      </w:pPr>
      <w:r>
        <w:rPr>
          <w:b/>
        </w:rPr>
        <w:t>cam giấy</w:t>
      </w:r>
      <w:r>
        <w:rPr>
          <w:i/>
        </w:rPr>
        <w:t xml:space="preserve"> danh từ</w:t>
      </w:r>
      <w:r>
        <w:t xml:space="preserve"> Cam đường có vỏ rất mông.</w:t>
      </w:r>
    </w:p>
    <w:p>
      <w:pPr>
        <w:jc w:val="both"/>
      </w:pPr>
      <w:r>
        <w:rPr>
          <w:b/>
        </w:rPr>
        <w:t>cam go</w:t>
      </w:r>
      <w:r>
        <w:rPr>
          <w:i/>
        </w:rPr>
        <w:t xml:space="preserve"> tính từ</w:t>
      </w:r>
      <w:r>
        <w:t xml:space="preserve"> (phương ngữ) Gay go, gian khổ. Chịu đựng</w:t>
      </w:r>
      <w:r>
        <w:t xml:space="preserve"> nhiều cam go, thử thách.</w:t>
      </w:r>
    </w:p>
    <w:p>
      <w:pPr>
        <w:jc w:val="both"/>
      </w:pPr>
      <w:r>
        <w:t>cam kết đẹ. Chính thức cam đoan làm đúng</w:t>
      </w:r>
      <w:r>
        <w:t xml:space="preserve"> những điều đã hứa. Kỉ giấy cam kết,</w:t>
      </w:r>
    </w:p>
    <w:p>
      <w:pPr>
        <w:jc w:val="both"/>
      </w:pPr>
      <w:r>
        <w:rPr>
          <w:b/>
        </w:rPr>
        <w:t xml:space="preserve">cam lòng </w:t>
      </w:r>
      <w:r>
        <w:rPr>
          <w:i/>
        </w:rPr>
        <w:t xml:space="preserve"> động từ</w:t>
      </w:r>
      <w:r>
        <w:t xml:space="preserve"> 1 (cũ). Thoáả lỏng, cảm thấy tự</w:t>
      </w:r>
      <w:r>
        <w:t xml:space="preserve"> bằng lòng làm việc gì hoặc trước việc gì. Đần</w:t>
      </w:r>
    </w:p>
    <w:p>
      <w:pPr>
        <w:jc w:val="both"/>
      </w:pPr>
      <w:r>
        <w:t>đún được ơn sâu thị mới cam lòng, 2 (1d). Cảm</w:t>
      </w:r>
      <w:r>
        <w:t xml:space="preserve"> thấy vẫn tự bằng lòng được khi làm điều thừa</w:t>
      </w:r>
      <w:r>
        <w:t xml:space="preserve"> biết lả xấu xa, nhục nhã; cam tâm. Cam lòng bỏ</w:t>
      </w:r>
      <w:r>
        <w:t xml:space="preserve"> rơi bạn lúc hoạn nạn.</w:t>
      </w:r>
    </w:p>
    <w:p>
      <w:pPr>
        <w:jc w:val="both"/>
      </w:pPr>
      <w:r>
        <w:rPr>
          <w:b/>
        </w:rPr>
        <w:t>cam nhông</w:t>
      </w:r>
      <w:r>
        <w:rPr>
          <w:i/>
        </w:rPr>
        <w:t xml:space="preserve">  Xem</w:t>
      </w:r>
      <w:r>
        <w:t xml:space="preserve"> cammnhông.</w:t>
      </w:r>
    </w:p>
    <w:p>
      <w:pPr>
        <w:jc w:val="both"/>
      </w:pPr>
      <w:r>
        <w:rPr>
          <w:b/>
        </w:rPr>
        <w:t xml:space="preserve">cam phận </w:t>
      </w:r>
      <w:r>
        <w:rPr>
          <w:i/>
        </w:rPr>
        <w:t xml:space="preserve"> động từ</w:t>
      </w:r>
      <w:r>
        <w:t xml:space="preserve"> Cam chịu với cảnh sống của</w:t>
      </w:r>
      <w:r>
        <w:t xml:space="preserve"> minh, vi cho là không thể nảo thay đổi được.</w:t>
      </w:r>
    </w:p>
    <w:p>
      <w:pPr>
        <w:jc w:val="both"/>
      </w:pPr>
      <w:r>
        <w:rPr>
          <w:b/>
        </w:rPr>
        <w:t>cam sành</w:t>
      </w:r>
      <w:r>
        <w:rPr>
          <w:i/>
        </w:rPr>
        <w:t xml:space="preserve"> danh từ</w:t>
      </w:r>
      <w:r>
        <w:t xml:space="preserve"> Cam quả có vỏ dây, sẩn sùi.</w:t>
      </w:r>
    </w:p>
    <w:p>
      <w:pPr>
        <w:jc w:val="both"/>
      </w:pPr>
      <w:r>
        <w:rPr>
          <w:b/>
        </w:rPr>
        <w:t xml:space="preserve">cam tâm </w:t>
      </w:r>
      <w:r>
        <w:rPr>
          <w:i/>
        </w:rPr>
        <w:t xml:space="preserve"> động từ</w:t>
      </w:r>
      <w:r>
        <w:t xml:space="preserve"> I Cảm thấy vẫn tự bằng lòng được</w:t>
      </w:r>
      <w:r>
        <w:t xml:space="preserve"> khi làm điều thửa biết là xấu xa, nhục nhã. Cam</w:t>
      </w:r>
      <w:r>
        <w:t>tâm bó vợ con trong hoạn nạn.</w:t>
      </w:r>
    </w:p>
    <w:p>
      <w:pPr>
        <w:jc w:val="both"/>
      </w:pPr>
      <w:r>
        <w:rPr>
          <w:b/>
        </w:rPr>
        <w:t xml:space="preserve">cam tâm  </w:t>
      </w:r>
      <w:r>
        <w:rPr>
          <w:i/>
        </w:rPr>
        <w:t xml:space="preserve"> động từ</w:t>
      </w:r>
      <w:r>
        <w:t xml:space="preserve"> (cũ). Thoả lòng,</w:t>
      </w:r>
      <w:r>
        <w:t xml:space="preserve"> zảm thấy tự bảng lòng làm việc gi hoặc trước</w:t>
      </w:r>
      <w:r>
        <w:t xml:space="preserve"> viỆC gỉ; cam lỏng.</w:t>
      </w:r>
    </w:p>
    <w:p>
      <w:pPr>
        <w:jc w:val="both"/>
      </w:pPr>
      <w:r>
        <w:rPr>
          <w:b/>
        </w:rPr>
        <w:t>cam tấu mã</w:t>
      </w:r>
      <w:r>
        <w:rPr>
          <w:i/>
        </w:rPr>
        <w:t xml:space="preserve"> danh từ</w:t>
      </w:r>
      <w:r>
        <w:t xml:space="preserve"> Bệnh ở trẻ em, làm loét miệng và</w:t>
      </w:r>
      <w:r>
        <w:t xml:space="preserve"> gây thối rữa rất nhanh, có khi ăn thủng cả má, môi.</w:t>
      </w:r>
    </w:p>
    <w:p>
      <w:pPr>
        <w:jc w:val="both"/>
      </w:pPr>
      <w:r>
        <w:rPr>
          <w:b/>
        </w:rPr>
        <w:t>cam thảo</w:t>
      </w:r>
      <w:r>
        <w:rPr>
          <w:i/>
        </w:rPr>
        <w:t xml:space="preserve"> danh từ</w:t>
      </w:r>
      <w:r>
        <w:t xml:space="preserve"> Cây nhỏ thuộc họ đậu, thân có lông,</w:t>
      </w:r>
      <w:r>
        <w:t xml:space="preserve"> rễ có vị ngọt, đùng làm thuốc.</w:t>
      </w:r>
    </w:p>
    <w:p>
      <w:pPr>
        <w:jc w:val="both"/>
      </w:pPr>
      <w:r>
        <w:rPr>
          <w:b/>
        </w:rPr>
        <w:t>cam thũng</w:t>
      </w:r>
      <w:r>
        <w:rPr>
          <w:i/>
        </w:rPr>
        <w:t xml:space="preserve"> danh từ</w:t>
      </w:r>
      <w:r>
        <w:t xml:space="preserve"> Bệnh suy đinh dưỡng ở trẻ em,</w:t>
      </w:r>
      <w:r>
        <w:t xml:space="preserve"> làm cho cơ thể bị phủ.</w:t>
      </w:r>
    </w:p>
    <w:p>
      <w:pPr>
        <w:jc w:val="both"/>
      </w:pPr>
      <w:r>
        <w:rPr>
          <w:b/>
        </w:rPr>
        <w:t>cam tích</w:t>
      </w:r>
      <w:r>
        <w:rPr>
          <w:i/>
        </w:rPr>
        <w:t xml:space="preserve"> danh từ</w:t>
      </w:r>
      <w:r>
        <w:t xml:space="preserve"> Bệnh suy dinh dưỡng ở trẻ em do</w:t>
      </w:r>
      <w:r>
        <w:t xml:space="preserve"> tiêu hoá kém hoặc do giun, thường lảm bụng ỏng,</w:t>
      </w:r>
      <w:r>
        <w:t xml:space="preserve"> thân thể gầy còm, xanh xao.</w:t>
      </w:r>
    </w:p>
    <w:p>
      <w:pPr>
        <w:jc w:val="both"/>
      </w:pPr>
      <w:r>
        <w:rPr>
          <w:b/>
        </w:rPr>
        <w:t>cảm I</w:t>
      </w:r>
      <w:r>
        <w:rPr>
          <w:i/>
        </w:rPr>
        <w:t xml:space="preserve"> động từ</w:t>
      </w:r>
      <w:r>
        <w:t xml:space="preserve"> 1 (thường dùng trước tháy). Nhận biết</w:t>
      </w:r>
      <w:r>
        <w:t xml:space="preserve"> bằng giác quan, băng cảm tỉnh. Cảm thấy đau ở</w:t>
      </w:r>
      <w:r>
        <w:t>tay. Cảm thấy thoái mái như ở nhà,</w:t>
      </w:r>
    </w:p>
    <w:p>
      <w:pPr>
        <w:jc w:val="both"/>
      </w:pPr>
      <w:r>
        <w:rPr>
          <w:b/>
        </w:rPr>
        <w:t xml:space="preserve">cảm I </w:t>
      </w:r>
      <w:r>
        <w:rPr>
          <w:i/>
        </w:rPr>
        <w:t xml:space="preserve"> động từ</w:t>
      </w:r>
      <w:r>
        <w:t xml:space="preserve"> Làm cho</w:t>
      </w:r>
    </w:p>
    <w:p>
      <w:pPr>
        <w:jc w:val="both"/>
      </w:pPr>
      <w:r>
        <w:t>rung động trong lỏng khi tiếp xúc với sự việc Ø1.</w:t>
      </w:r>
      <w:r>
        <w:t>Điệu hát cảm được người nghe.</w:t>
      </w:r>
    </w:p>
    <w:p>
      <w:pPr>
        <w:jc w:val="both"/>
      </w:pPr>
      <w:r>
        <w:t xml:space="preserve"> Nhận biết và</w:t>
      </w:r>
      <w:r>
        <w:t>mến phục. Cảm lòng tốt của bạn,</w:t>
      </w:r>
    </w:p>
    <w:p>
      <w:pPr>
        <w:jc w:val="both"/>
      </w:pPr>
      <w:r>
        <w:t xml:space="preserve"> (khẩu ngữ) Có</w:t>
      </w:r>
      <w:r>
        <w:t xml:space="preserve"> cảm tỉnh và như chớm yêu (nói về quan hệ nam</w:t>
      </w:r>
      <w:r>
        <w:t xml:space="preserve"> nữ). Xem chững nó đã cảm cô ta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Bị ốm nhẹ do cơ thể chịu tác động đột</w:t>
      </w:r>
      <w:r>
        <w:t xml:space="preserve"> ngột của thời tiết. B/ cảm nhẹ. Cảm giủ. Cảm</w:t>
      </w:r>
      <w:r>
        <w:t xml:space="preserve"> lạnh. Cảm nắng.</w:t>
      </w:r>
    </w:p>
    <w:p>
      <w:pPr>
        <w:jc w:val="both"/>
      </w:pPr>
      <w:r>
        <w:rPr>
          <w:b/>
        </w:rPr>
        <w:t>cảm biến</w:t>
      </w:r>
      <w:r>
        <w:rPr>
          <w:i/>
        </w:rPr>
        <w:t xml:space="preserve"> danh từ</w:t>
      </w:r>
      <w:r>
        <w:t xml:space="preserve"> Bộ phận của thiết bị, làm nhiệm vụ</w:t>
      </w:r>
      <w:r>
        <w:t xml:space="preserve"> biến đổi đại lượng cẩn kiểm tra (như áp suất,</w:t>
      </w:r>
      <w:r>
        <w:t xml:space="preserve"> nhiệt độ, dòng điện, v.v.) thành tín hiệu thuận</w:t>
      </w:r>
      <w:r>
        <w:t xml:space="preserve"> tiện cho việc đo lường, truyền đi, ghỉ lại, v.v.</w:t>
      </w:r>
    </w:p>
    <w:p>
      <w:pPr>
        <w:jc w:val="both"/>
      </w:pPr>
      <w:r>
        <w:rPr>
          <w:b/>
        </w:rPr>
        <w:t xml:space="preserve">cảm động </w:t>
      </w:r>
      <w:r>
        <w:rPr>
          <w:i/>
        </w:rPr>
        <w:t xml:space="preserve"> động từ</w:t>
      </w:r>
      <w:r>
        <w:t xml:space="preserve"> thoặc 1.). l Có sự rung động trong</w:t>
      </w:r>
      <w:r>
        <w:t xml:space="preserve"> lỏng, trong tỉnh cảm trước sự kiện hoặc cử chỉ</w:t>
      </w:r>
      <w:r>
        <w:t>tốt. Cảm động đến rơi nước mắt.</w:t>
      </w:r>
    </w:p>
    <w:p>
      <w:pPr>
        <w:jc w:val="both"/>
      </w:pPr>
      <w:r>
        <w:rPr>
          <w:b/>
        </w:rPr>
        <w:t xml:space="preserve">cảm động  </w:t>
      </w:r>
      <w:r>
        <w:rPr>
          <w:i/>
        </w:rPr>
        <w:t xml:space="preserve"> động từ</w:t>
      </w:r>
      <w:r>
        <w:t xml:space="preserve"> Có tác dụng</w:t>
      </w:r>
      <w:r>
        <w:t xml:space="preserve"> làm cảm động. đình ảnh rất cảm động.</w:t>
      </w:r>
    </w:p>
    <w:p>
      <w:pPr>
        <w:jc w:val="both"/>
      </w:pPr>
      <w:r>
        <w:rPr>
          <w:b/>
        </w:rPr>
        <w:t>cam giác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Hình thức thấp nhất của</w:t>
      </w:r>
      <w:r>
        <w:t xml:space="preserve"> nhận thức, cho ta biết những thuộc tính riêng lẻ</w:t>
      </w:r>
      <w:r>
        <w:t xml:space="preserve"> của sự vật đang tác động vảo giác quan ta; điều</w:t>
      </w:r>
      <w:r>
        <w:t xml:space="preserve"> nhận thấy trên cảm tính. Có cảm giác lạnh ở</w:t>
      </w:r>
      <w:r>
        <w:t xml:space="preserve"> chân. Mới chín giờ tối mà có cảm giác như đã</w:t>
      </w:r>
      <w:r>
        <w:t xml:space="preserve"> khuy q,</w:t>
      </w:r>
    </w:p>
    <w:p>
      <w:pPr>
        <w:jc w:val="both"/>
      </w:pPr>
      <w:r>
        <w:rPr>
          <w:b/>
        </w:rPr>
        <w:t>cảm giác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ủ nghĩa duy cảm.</w:t>
      </w:r>
    </w:p>
    <w:p>
      <w:pPr>
        <w:jc w:val="both"/>
      </w:pPr>
      <w:r>
        <w:rPr>
          <w:b/>
        </w:rPr>
        <w:t xml:space="preserve">cảm hoá </w:t>
      </w:r>
      <w:r>
        <w:rPr>
          <w:i/>
        </w:rPr>
        <w:t xml:space="preserve"> động từ</w:t>
      </w:r>
      <w:r>
        <w:t xml:space="preserve"> Làm cho cảm phục mà nghe theo,</w:t>
      </w:r>
      <w:r>
        <w:t xml:space="preserve"> làm theo, chuyển biến theo hướng tốt, Cdm hoá</w:t>
      </w:r>
      <w:r>
        <w:t xml:space="preserve"> bằng tài năng và đức độ. Cá khả năng cắm hoá</w:t>
      </w:r>
      <w:r>
        <w:t xml:space="preserve"> mọi người,</w:t>
      </w:r>
    </w:p>
    <w:p>
      <w:pPr>
        <w:jc w:val="both"/>
      </w:pPr>
      <w:r>
        <w:rPr>
          <w:b/>
        </w:rPr>
        <w:t xml:space="preserve">cảm hoài </w:t>
      </w:r>
      <w:r>
        <w:rPr>
          <w:i/>
        </w:rPr>
        <w:t xml:space="preserve"> động từ</w:t>
      </w:r>
      <w:r>
        <w:t xml:space="preserve"> (cũ). Nhớ tiếc với lòng thương</w:t>
      </w:r>
      <w:r>
        <w:t xml:space="preserve"> cảm. Mỗi cảm hoài. Bài thơ cảm hoài.</w:t>
      </w:r>
    </w:p>
    <w:p>
      <w:pPr>
        <w:jc w:val="both"/>
      </w:pPr>
      <w:r>
        <w:rPr>
          <w:b/>
        </w:rPr>
        <w:t>cảm hứng</w:t>
      </w:r>
      <w:r>
        <w:rPr>
          <w:i/>
        </w:rPr>
        <w:t xml:space="preserve"> danh từ</w:t>
      </w:r>
      <w:r>
        <w:t xml:space="preserve"> Trạng thái tâm lí đặc biệt khi có</w:t>
      </w:r>
      <w:r>
        <w:t xml:space="preserve"> cảm xúc vả sự lôi cuốn mãnh liệt, tạo điều kiện</w:t>
      </w:r>
      <w:r>
        <w:t xml:space="preserve"> để óc hưởng tượng, sáng tạo hoạt động có hiệu</w:t>
      </w:r>
      <w:r>
        <w:t xml:space="preserve"> quả. Nguồn cảm hưng của nghệ sĩ.</w:t>
      </w:r>
    </w:p>
    <w:p>
      <w:pPr>
        <w:jc w:val="both"/>
      </w:pPr>
      <w:r>
        <w:t>cảm khái đợ. Có cảm xúc và bùi ngủi thương</w:t>
      </w:r>
      <w:r>
        <w:t xml:space="preserve"> tiếc. Cảm khải trước cảnh điêu tân. Bài thơ</w:t>
      </w:r>
      <w:r>
        <w:t xml:space="preserve"> cảm khái.</w:t>
      </w:r>
    </w:p>
    <w:p>
      <w:pPr>
        <w:jc w:val="both"/>
      </w:pPr>
      <w:r>
        <w:rPr>
          <w:b/>
        </w:rPr>
        <w:t xml:space="preserve">cảm kích </w:t>
      </w:r>
      <w:r>
        <w:rPr>
          <w:i/>
        </w:rPr>
        <w:t xml:space="preserve"> động từ</w:t>
      </w:r>
      <w:r>
        <w:t xml:space="preserve"> Cảm động và được kích thích tinh</w:t>
      </w:r>
      <w:r>
        <w:t xml:space="preserve"> thắn trước hành ví tốt đẹp của người khác. Cẩm</w:t>
      </w:r>
      <w:r>
        <w:t xml:space="preserve"> kích trước sự sẵn sóc ân cẩn.</w:t>
      </w:r>
      <w:r>
        <w:t xml:space="preserve"> Ỉ</w:t>
      </w:r>
    </w:p>
    <w:p>
      <w:pPr>
        <w:jc w:val="both"/>
      </w:pPr>
      <w:r>
        <w:rPr>
          <w:b/>
        </w:rPr>
        <w:t xml:space="preserve">cảm mạo </w:t>
      </w:r>
      <w:r>
        <w:rPr>
          <w:i/>
        </w:rPr>
        <w:t xml:space="preserve"> động từ</w:t>
      </w:r>
      <w:r>
        <w:t xml:space="preserve"> Bị ốm đo các yếu tố khí hậu tác</w:t>
      </w:r>
      <w:r>
        <w:t xml:space="preserve"> động đột ngột đến cơ thể; cảm (nói khái quát).</w:t>
      </w:r>
    </w:p>
    <w:p>
      <w:pPr>
        <w:jc w:val="both"/>
      </w:pPr>
      <w:r>
        <w:rPr>
          <w:b/>
        </w:rPr>
        <w:t xml:space="preserve">cảm mãn </w:t>
      </w:r>
      <w:r>
        <w:rPr>
          <w:i/>
        </w:rPr>
        <w:t xml:space="preserve"> động từ</w:t>
      </w:r>
      <w:r>
        <w:t xml:space="preserve"> Có thiện cảm, có tình cảm mến</w:t>
      </w:r>
      <w:r>
        <w:t xml:space="preserve"> yên. Được mợi người cẩm mến, Cảm mỄn Hgay</w:t>
      </w:r>
      <w:r>
        <w:t xml:space="preserve"> thự lúc mHỚI gặp.</w:t>
      </w:r>
    </w:p>
    <w:p>
      <w:pPr>
        <w:jc w:val="both"/>
      </w:pPr>
      <w:r>
        <w:rPr>
          <w:b/>
        </w:rPr>
        <w:t xml:space="preserve">cảm nghĩ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ảm xúc và suy nghĩ.</w:t>
      </w:r>
      <w:r>
        <w:t xml:space="preserve"> Những điều cẩm nghĩ. Những cảm nghĩ của nhà</w:t>
      </w:r>
      <w:r>
        <w:t xml:space="preserve"> vẫn trước CHỘC sống.</w:t>
      </w:r>
    </w:p>
    <w:p>
      <w:pPr>
        <w:jc w:val="both"/>
      </w:pPr>
      <w:r>
        <w:rPr>
          <w:b/>
        </w:rPr>
        <w:t xml:space="preserve">cảm nhận </w:t>
      </w:r>
      <w:r>
        <w:rPr>
          <w:i/>
        </w:rPr>
        <w:t xml:space="preserve"> động từ</w:t>
      </w:r>
      <w:r>
        <w:t xml:space="preserve"> Nhận biết bằng cảm tỉnh hoặc</w:t>
      </w:r>
      <w:r>
        <w:t xml:space="preserve"> bằng giác quan. Cư nhận được cái hay của bài</w:t>
      </w:r>
      <w:r>
        <w:t xml:space="preserve"> thơ. Có ổi xa mới cứm nhận được hết tình cẩm</w:t>
      </w:r>
      <w:r>
        <w:t xml:space="preserve"> qUÊ HƯƠNG.</w:t>
      </w:r>
    </w:p>
    <w:p>
      <w:pPr>
        <w:jc w:val="both"/>
      </w:pPr>
      <w:r>
        <w:rPr>
          <w:b/>
        </w:rPr>
        <w:t xml:space="preserve">cảm nhiễm </w:t>
      </w:r>
      <w:r>
        <w:rPr>
          <w:i/>
        </w:rPr>
        <w:t xml:space="preserve"> động từ</w:t>
      </w:r>
      <w:r>
        <w:t xml:space="preserve"> Nhiễm phải những nhân tố sinh</w:t>
      </w:r>
      <w:r>
        <w:t xml:space="preserve"> ta bệnh.</w:t>
      </w:r>
    </w:p>
    <w:p>
      <w:pPr>
        <w:jc w:val="both"/>
      </w:pPr>
      <w:r>
        <w:rPr>
          <w:b/>
        </w:rPr>
        <w:t xml:space="preserve">cảm ơn </w:t>
      </w:r>
      <w:r>
        <w:rPr>
          <w:i/>
        </w:rPr>
        <w:t xml:space="preserve"> động từ</w:t>
      </w:r>
      <w:r>
        <w:t xml:space="preserve"> I Tỏ lòng biết ơn với người đã làm</w:t>
      </w:r>
      <w:r>
        <w:t xml:space="preserve"> điều tốt cho mỉnh. Xi: cảm om ảng, Gii thư cẩm</w:t>
      </w:r>
      <w:r>
        <w:t>ơn.</w:t>
      </w:r>
    </w:p>
    <w:p>
      <w:pPr>
        <w:jc w:val="both"/>
      </w:pPr>
      <w:r>
        <w:rPr>
          <w:b/>
        </w:rPr>
        <w:t xml:space="preserve">cảm ơn  </w:t>
      </w:r>
      <w:r>
        <w:rPr>
          <w:i/>
        </w:rPr>
        <w:t xml:space="preserve"> động từ</w:t>
      </w:r>
      <w:r>
        <w:t xml:space="preserve"> Từ dùng trong lời nói lịch sự, lễ phép, để</w:t>
      </w:r>
      <w:r>
        <w:t xml:space="preserve"> nỏi với người đã làm việc gì đó cho mình, hoặc</w:t>
      </w:r>
      <w:r>
        <w:t xml:space="preserve"> để nhận lời hay từ chối điều gì. (- Mời anh uống</w:t>
      </w:r>
      <w:r>
        <w:t xml:space="preserve"> nước.} - Cẩm ơn, tôi không khát.</w:t>
      </w:r>
    </w:p>
    <w:p>
      <w:pPr>
        <w:jc w:val="both"/>
      </w:pPr>
      <w:r>
        <w:t>cảm phiền đẹ. Phiển, làm phiền {từ dùng trong</w:t>
      </w:r>
      <w:r>
        <w:t xml:space="preserve"> lời yêu cầu, để nghị một cách lịch sự hoặc kiểu</w:t>
      </w:r>
      <w:r>
        <w:t xml:space="preserve"> cách). Cảm phiên ông cho tôi đi nhà. Chúng tôi</w:t>
      </w:r>
      <w:r>
        <w:t xml:space="preserve"> phải di ngay, cảm nhiên bác.</w:t>
      </w:r>
    </w:p>
    <w:p>
      <w:pPr>
        <w:jc w:val="both"/>
      </w:pPr>
      <w:r>
        <w:rPr>
          <w:b/>
        </w:rPr>
        <w:t xml:space="preserve">cắm phục </w:t>
      </w:r>
      <w:r>
        <w:rPr>
          <w:i/>
        </w:rPr>
        <w:t xml:space="preserve"> động từ</w:t>
      </w:r>
      <w:r>
        <w:t xml:space="preserve"> Có tỉnh cảm kinh trọng, yêu quý</w:t>
      </w:r>
      <w:r>
        <w:t xml:space="preserve"> do thấy được phẩm chất cao cả của người khác.</w:t>
      </w:r>
    </w:p>
    <w:p>
      <w:pPr>
        <w:jc w:val="both"/>
      </w:pPr>
      <w:r>
        <w:t>Cảm phục tính thân dũng cảm của bạn.</w:t>
      </w:r>
    </w:p>
    <w:p>
      <w:pPr>
        <w:jc w:val="both"/>
      </w:pPr>
      <w:r>
        <w:rPr>
          <w:b/>
        </w:rPr>
        <w:t>cảm quan</w:t>
      </w:r>
      <w:r>
        <w:rPr>
          <w:i/>
        </w:rPr>
        <w:t xml:space="preserve"> danh từ</w:t>
      </w:r>
      <w:r>
        <w:t xml:space="preserve"> ‡ (cũ; ¡d.). Cơ quan cảm giác; giác</w:t>
      </w:r>
      <w:r>
        <w:t>quan.</w:t>
      </w:r>
    </w:p>
    <w:p>
      <w:pPr>
        <w:jc w:val="both"/>
      </w:pPr>
      <w:r>
        <w:rPr>
          <w:b/>
        </w:rPr>
        <w:t>cảm quan</w:t>
      </w:r>
      <w:r>
        <w:rPr>
          <w:i/>
        </w:rPr>
        <w:t xml:space="preserve"> danh từ</w:t>
      </w:r>
      <w:r>
        <w:t xml:space="preserve"> Nhận thức trực tiếp bằng cảm quan. Dùng</w:t>
      </w:r>
      <w:r>
        <w:t xml:space="preserve"> phương pháp cảm quan kiểm tra chất lượng của</w:t>
      </w:r>
      <w:r>
        <w:t xml:space="preserve"> thực phẩm.</w:t>
      </w:r>
    </w:p>
    <w:p>
      <w:pPr>
        <w:jc w:val="both"/>
      </w:pPr>
      <w:r>
        <w:rPr>
          <w:b/>
        </w:rPr>
        <w:t xml:space="preserve">cảm lạ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ô lòng biết ơn bằng lời; cảm</w:t>
      </w:r>
      <w:r>
        <w:t xml:space="preserve"> (œm. Chắn thanh cẩm tạ sự chăm sóc của bác sĩ.</w:t>
      </w:r>
    </w:p>
    <w:p>
      <w:pPr>
        <w:jc w:val="both"/>
      </w:pPr>
      <w:r>
        <w:rPr>
          <w:b/>
        </w:rPr>
        <w:t xml:space="preserve">cảm tác </w:t>
      </w:r>
      <w:r>
        <w:rPr>
          <w:i/>
        </w:rPr>
        <w:t xml:space="preserve"> động từ</w:t>
      </w:r>
      <w:r>
        <w:t xml:space="preserve"> (cũ). Nhân có cảm xúc mà sáng tác</w:t>
      </w:r>
      <w:r>
        <w:t xml:space="preserve"> thơ văn. Bái thơ cảm tác.</w:t>
      </w:r>
    </w:p>
    <w:p>
      <w:pPr>
        <w:jc w:val="both"/>
      </w:pPr>
      <w:r>
        <w:rPr>
          <w:b/>
        </w:rPr>
        <w:t xml:space="preserve">cắm thán </w:t>
      </w:r>
      <w:r>
        <w:rPr>
          <w:i/>
        </w:rPr>
        <w:t xml:space="preserve"> động từ</w:t>
      </w:r>
      <w:r>
        <w:t xml:space="preserve"> (kết hợp hạn chế). Biểu lộ tỉnh</w:t>
      </w:r>
      <w:r>
        <w:t xml:space="preserve"> cảm, cảm xúc. Cđu cảm thản (cầu biểu cảm).</w:t>
      </w:r>
    </w:p>
    <w:p>
      <w:pPr>
        <w:jc w:val="both"/>
      </w:pPr>
      <w:r>
        <w:rPr>
          <w:b/>
        </w:rPr>
        <w:t xml:space="preserve">cảm thô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ông cảm. Cảm thông sự</w:t>
      </w:r>
      <w:r>
        <w:t xml:space="preserve"> vất vd của người lao động.</w:t>
      </w:r>
    </w:p>
    <w:p>
      <w:pPr>
        <w:jc w:val="both"/>
      </w:pPr>
      <w:r>
        <w:rPr>
          <w:b/>
        </w:rPr>
        <w:t xml:space="preserve">cảm thụ </w:t>
      </w:r>
      <w:r>
        <w:rPr>
          <w:i/>
        </w:rPr>
        <w:t xml:space="preserve"> động từ</w:t>
      </w:r>
      <w:r>
        <w:t xml:space="preserve"> 1 (chm.}. (Giác quan) tiếp nhận sự</w:t>
      </w:r>
      <w:r>
        <w:t xml:space="preserve"> kích thích của sự vật bên ngoải. Cơ quan cẩm</w:t>
      </w:r>
      <w:r>
        <w:t>#y.</w:t>
      </w:r>
    </w:p>
    <w:p>
      <w:pPr>
        <w:jc w:val="both"/>
      </w:pPr>
      <w:r>
        <w:rPr>
          <w:b/>
        </w:rPr>
        <w:t xml:space="preserve">cảm thụ  </w:t>
      </w:r>
      <w:r>
        <w:rPr>
          <w:i/>
        </w:rPr>
        <w:t xml:space="preserve"> động từ</w:t>
      </w:r>
      <w:r>
        <w:t xml:space="preserve"> Nhận biết được cải tế nhị bằng cảm tính</w:t>
      </w:r>
      <w:r>
        <w:t xml:space="preserve"> tịnh vi, Cảm thụ cải hay, cải đẹp. Khả năng cảm</w:t>
      </w:r>
      <w:r>
        <w:t xml:space="preserve"> thụ nghệ thuật.</w:t>
      </w:r>
    </w:p>
    <w:p>
      <w:pPr>
        <w:jc w:val="both"/>
      </w:pPr>
      <w:r>
        <w:rPr>
          <w:b/>
        </w:rPr>
        <w:t>cảm thức</w:t>
      </w:r>
      <w:r>
        <w:rPr>
          <w:i/>
        </w:rPr>
        <w:t xml:space="preserve"> danh từ</w:t>
      </w:r>
      <w:r>
        <w:t xml:space="preserve"> Nhận thức bằng bằng cảm quan;</w:t>
      </w:r>
      <w:r>
        <w:t xml:space="preserve"> nhận thức cảm giác. Cảm thức (vệ) thời gian ở</w:t>
      </w:r>
      <w:r>
        <w:t xml:space="preserve"> trẻ em.</w:t>
      </w:r>
    </w:p>
    <w:p>
      <w:pPr>
        <w:jc w:val="both"/>
      </w:pPr>
      <w:r>
        <w:rPr>
          <w:b/>
        </w:rPr>
        <w:t xml:space="preserve">cảm thươ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ương cảm. Cẩm</w:t>
      </w:r>
      <w:r>
        <w:t xml:space="preserve"> thương con hạc ở chùa, Muốn bay da diết, có</w:t>
      </w:r>
      <w:r>
        <w:t xml:space="preserve"> rùa giữ chân (củ.).</w:t>
      </w:r>
    </w:p>
    <w:p>
      <w:pPr>
        <w:jc w:val="both"/>
      </w:pPr>
      <w:r>
        <w:rPr>
          <w:b/>
        </w:rPr>
        <w:t>cảm tỉnh</w:t>
      </w:r>
      <w:r>
        <w:rPr>
          <w:i/>
        </w:rPr>
        <w:t xml:space="preserve"> danh từ</w:t>
      </w:r>
      <w:r>
        <w:t xml:space="preserve"> 1 Tỉnh cảm tốt đối với người, với</w:t>
      </w:r>
      <w:r>
        <w:t xml:space="preserve"> 0? camnhông</w:t>
      </w:r>
    </w:p>
    <w:p>
      <w:pPr>
        <w:jc w:val="both"/>
      </w:pPr>
      <w:r>
        <w:t>việc nào đỏ. Có cảm: tỉnh với Hgười mới quen.</w:t>
      </w:r>
      <w:r>
        <w:t>Gáy được cảm tính,</w:t>
      </w:r>
    </w:p>
    <w:p>
      <w:pPr>
        <w:jc w:val="both"/>
      </w:pPr>
      <w:r>
        <w:rPr>
          <w:b/>
        </w:rPr>
        <w:t xml:space="preserve"> (cũ). </w:t>
      </w:r>
      <w:r>
        <w:rPr>
          <w:i/>
        </w:rPr>
        <w:t xml:space="preserve"> Như</w:t>
      </w:r>
      <w:r>
        <w:t xml:space="preserve"> tỉnh cảm.</w:t>
      </w:r>
    </w:p>
    <w:p>
      <w:pPr>
        <w:jc w:val="both"/>
      </w:pPr>
      <w:r>
        <w:rPr>
          <w:b/>
        </w:rPr>
        <w:t>cảm tỉnh cá nhân</w:t>
      </w:r>
      <w:r>
        <w:rPr>
          <w:i/>
        </w:rPr>
        <w:t xml:space="preserve"> danh từ</w:t>
      </w:r>
      <w:r>
        <w:t xml:space="preserve"> Cảm tình riêng khi giải</w:t>
      </w:r>
      <w:r>
        <w:t xml:space="preserve"> quyết công việc chung.</w:t>
      </w:r>
    </w:p>
    <w:p>
      <w:pPr>
        <w:jc w:val="both"/>
      </w:pPr>
      <w:r>
        <w:rPr>
          <w:b/>
        </w:rPr>
        <w:t>cảm tính</w:t>
      </w:r>
      <w:r>
        <w:rPr>
          <w:i/>
        </w:rPr>
        <w:t xml:space="preserve"> danh từ</w:t>
      </w:r>
      <w:r>
        <w:t xml:space="preserve"> Giai đoạn đầu của nhận thức, đựa</w:t>
      </w:r>
      <w:r>
        <w:t xml:space="preserve"> trên cảm giác, chưa nắm bản chất vả quy luật</w:t>
      </w:r>
      <w:r>
        <w:t xml:space="preserve"> của sự vậi. Nhận xét theo cảm tỉnh. Nhận thức</w:t>
      </w:r>
      <w:r>
        <w:t xml:space="preserve"> cảm tính.</w:t>
      </w:r>
    </w:p>
    <w:p>
      <w:pPr>
        <w:jc w:val="both"/>
      </w:pPr>
      <w:r>
        <w:rPr>
          <w:b/>
        </w:rPr>
        <w:t>cảm từ</w:t>
      </w:r>
      <w:r>
        <w:rPr>
          <w:i/>
        </w:rPr>
        <w:t xml:space="preserve"> danh từ</w:t>
      </w:r>
      <w:r>
        <w:t xml:space="preserve"> Từ dùng riêng biệt, không có quan hệ</w:t>
      </w:r>
      <w:r>
        <w:t xml:space="preserve"> cú pháp với những từ khác, chuyên biểu thị sự</w:t>
      </w:r>
      <w:r>
        <w:t xml:space="preserve"> phản ứng tỉnh cảm, dùng làm tiếng gọi, tiếng</w:t>
      </w:r>
      <w:r>
        <w:t xml:space="preserve"> đáp, tiếng reo vui, than văn, nguyên rủa, chửi</w:t>
      </w:r>
      <w:r>
        <w:t xml:space="preserve"> bởi, v.v. "Ái chả", "đi", "chao ôi", "vâng",</w:t>
      </w:r>
      <w:r>
        <w:t xml:space="preserve"> "dạ " đều là những cảm từ trong tiếng Việt.</w:t>
      </w:r>
    </w:p>
    <w:p>
      <w:pPr>
        <w:jc w:val="both"/>
      </w:pPr>
      <w:r>
        <w:t>cảm tử đp. (kết hợp hạn chế). Dám nhận lấy cái</w:t>
      </w:r>
      <w:r>
        <w:t xml:space="preserve"> chết, tình nguyện bỉ sinh mà chiến đầu. Tinh thần</w:t>
      </w:r>
      <w:r>
        <w:t xml:space="preserve"> Cái tứ. Đoàn quản cắm ti</w:t>
      </w:r>
    </w:p>
    <w:p>
      <w:pPr>
        <w:jc w:val="both"/>
      </w:pPr>
      <w:r>
        <w:rPr>
          <w:b/>
        </w:rPr>
        <w:t>cảm tưởng</w:t>
      </w:r>
      <w:r>
        <w:rPr>
          <w:i/>
        </w:rPr>
        <w:t xml:space="preserve"> danh từ</w:t>
      </w:r>
      <w:r>
        <w:t xml:space="preserve"> Y nghĩ nảy sinh do tiếp xúc với</w:t>
      </w:r>
      <w:r>
        <w:t xml:space="preserve"> sự việc gì, Ghi cảm tưởng sau khi xem triên lãm,</w:t>
      </w:r>
    </w:p>
    <w:p>
      <w:pPr>
        <w:jc w:val="both"/>
      </w:pPr>
      <w:r>
        <w:rPr>
          <w:b/>
        </w:rPr>
        <w:t xml:space="preserve">cảm ứ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Hiện tượng cơ thể) tiếp</w:t>
      </w:r>
      <w:r>
        <w:t xml:space="preserve"> thụ các kích thích của môi trường và phản ửng</w:t>
      </w:r>
      <w:r>
        <w:t xml:space="preserve"> lại. Da rẻ em để cảm ứng đổi với các yếu tố gây</w:t>
      </w:r>
      <w:r>
        <w:t xml:space="preserve"> kích thích.</w:t>
      </w:r>
    </w:p>
    <w:p>
      <w:pPr>
        <w:jc w:val="both"/>
      </w:pPr>
      <w:r>
        <w:t>cảm ứng điện từ đd. Hiện tượng xuất hiện dòng</w:t>
      </w:r>
      <w:r>
        <w:t xml:space="preserve"> điện hoặc hiệu thể trong một vật dẫn khi vật đó</w:t>
      </w:r>
      <w:r>
        <w:t xml:space="preserve"> chuyển động trong một từ trưởng hoặc nằm trong</w:t>
      </w:r>
      <w:r>
        <w:t xml:space="preserve"> từ trưởng thay đổi.</w:t>
      </w:r>
    </w:p>
    <w:p>
      <w:pPr>
        <w:jc w:val="both"/>
      </w:pPr>
      <w:r>
        <w:rPr>
          <w:b/>
        </w:rPr>
        <w:t>cảm xúc ág. (hoặc</w:t>
      </w:r>
      <w:r>
        <w:rPr>
          <w:i/>
        </w:rPr>
        <w:t xml:space="preserve"> danh từ</w:t>
      </w:r>
      <w:r>
        <w:t>). Rung động trong lòng</w:t>
      </w:r>
      <w:r>
        <w:t xml:space="preserve"> do tiếp xúc với sự việc gì. Người đã cảm xúc.</w:t>
      </w:r>
      <w:r>
        <w:t xml:space="preserve"> Bài thơ gây cẩm xúc mạnh.</w:t>
      </w:r>
    </w:p>
    <w:p>
      <w:pPr>
        <w:jc w:val="both"/>
      </w:pPr>
      <w:r>
        <w:rPr>
          <w:b/>
        </w:rPr>
        <w:t>cám;</w:t>
      </w:r>
      <w:r>
        <w:rPr>
          <w:i/>
        </w:rPr>
        <w:t xml:space="preserve"> danh từ</w:t>
      </w:r>
      <w:r>
        <w:t xml:space="preserve"> Chất màu vàng nâu, do lớp vỏ mềm bao</w:t>
      </w:r>
      <w:r>
        <w:t xml:space="preserve"> ngoài hạt gạo nát vụn ra khi giã, xát, thường dùng</w:t>
      </w:r>
      <w:r>
        <w:t xml:space="preserve"> làm thức ăn cho lợn.</w:t>
      </w:r>
    </w:p>
    <w:p>
      <w:pPr>
        <w:jc w:val="both"/>
      </w:pPr>
      <w:r>
        <w:rPr>
          <w:b/>
        </w:rPr>
        <w:t xml:space="preserve">cám; </w:t>
      </w:r>
      <w:r>
        <w:rPr>
          <w:i/>
        </w:rPr>
        <w:t xml:space="preserve"> động từ</w:t>
      </w:r>
      <w:r>
        <w:t xml:space="preserve"> (kết hợp hạn chế). Động lòng thương;</w:t>
      </w:r>
      <w:r>
        <w:t xml:space="preserve"> cảm thương tước một cảnh ngộ nào đả.</w:t>
      </w:r>
    </w:p>
    <w:p>
      <w:pPr>
        <w:jc w:val="both"/>
      </w:pPr>
      <w:r>
        <w:rPr>
          <w:b/>
        </w:rPr>
        <w:t xml:space="preserve">cám cánh </w:t>
      </w:r>
      <w:r>
        <w:rPr>
          <w:i/>
        </w:rPr>
        <w:t xml:space="preserve"> động từ</w:t>
      </w:r>
      <w:r>
        <w:t xml:space="preserve"> Động lòng thương cảm trước một</w:t>
      </w:r>
      <w:r>
        <w:t xml:space="preserve"> cảnh ngộ. di cảng cảm cảnh cho có ấy. Nghĩ mà</w:t>
      </w:r>
      <w:r>
        <w:t xml:space="preserve"> cảm cảnh.</w:t>
      </w:r>
    </w:p>
    <w:p>
      <w:pPr>
        <w:jc w:val="both"/>
      </w:pPr>
      <w:r>
        <w:rPr>
          <w:b/>
        </w:rPr>
        <w:t xml:space="preserve">cắm dô </w:t>
      </w:r>
      <w:r>
        <w:rPr>
          <w:i/>
        </w:rPr>
        <w:t xml:space="preserve"> động từ</w:t>
      </w:r>
      <w:r>
        <w:t xml:space="preserve"> Khêu gợi lòng ham muốn đến mức</w:t>
      </w:r>
      <w:r>
        <w:t xml:space="preserve"> làm cho sa ngã. Bị tiền tài, danh vọng cảm để.</w:t>
      </w:r>
      <w:r>
        <w:t xml:space="preserve"> Những lời cảm dỗ nguy hiểm.</w:t>
      </w:r>
    </w:p>
    <w:p>
      <w:pPr>
        <w:jc w:val="both"/>
      </w:pPr>
      <w:r>
        <w:rPr>
          <w:b/>
        </w:rPr>
        <w:t>cám hấp</w:t>
      </w:r>
      <w:r>
        <w:rPr>
          <w:i/>
        </w:rPr>
        <w:t xml:space="preserve"> tính từ</w:t>
      </w:r>
      <w:r>
        <w:t xml:space="preserve"> (thpt.). Dở hơi.</w:t>
      </w:r>
    </w:p>
    <w:p>
      <w:pPr>
        <w:jc w:val="both"/>
      </w:pPr>
      <w:r>
        <w:rPr>
          <w:b/>
        </w:rPr>
        <w:t>cám ơn (khg.).</w:t>
      </w:r>
      <w:r>
        <w:rPr>
          <w:i/>
        </w:rPr>
        <w:t xml:space="preserve">  Xem</w:t>
      </w:r>
      <w:r>
        <w:t xml:space="preserve"> ciửn ơn.</w:t>
      </w:r>
    </w:p>
    <w:p>
      <w:pPr>
        <w:jc w:val="both"/>
      </w:pPr>
      <w:r>
        <w:rPr>
          <w:b/>
        </w:rPr>
        <w:t>cạm</w:t>
      </w:r>
      <w:r>
        <w:rPr>
          <w:i/>
        </w:rPr>
        <w:t xml:space="preserve"> danh từ</w:t>
      </w:r>
      <w:r>
        <w:t xml:space="preserve"> Dụng cụ thê sơ để lừa bắt thú vật. Afác</w:t>
      </w:r>
      <w:r>
        <w:t xml:space="preserve"> cảm.</w:t>
      </w:r>
    </w:p>
    <w:p>
      <w:pPr>
        <w:jc w:val="both"/>
      </w:pPr>
      <w:r>
        <w:rPr>
          <w:b/>
        </w:rPr>
        <w:t>cạm bấy</w:t>
      </w:r>
      <w:r>
        <w:rPr>
          <w:i/>
        </w:rPr>
        <w:t xml:space="preserve"> danh từ</w:t>
      </w:r>
      <w:r>
        <w:t xml:space="preserve"> 1 Bẫy để lừa bắt loài vật (nói khái</w:t>
      </w:r>
      <w:r>
        <w:t>quát).</w:t>
      </w:r>
    </w:p>
    <w:p>
      <w:pPr>
        <w:jc w:val="both"/>
      </w:pPr>
      <w:r>
        <w:rPr>
          <w:b/>
        </w:rPr>
        <w:t>cạm bấy</w:t>
      </w:r>
      <w:r>
        <w:rPr>
          <w:i/>
        </w:rPr>
        <w:t xml:space="preserve"> danh từ</w:t>
      </w:r>
      <w:r>
        <w:t xml:space="preserve"> Cái bế trí sẵn để lửa cho người ta sa vào</w:t>
      </w:r>
      <w:r>
        <w:t xml:space="preserve"> vòng nguy hiểm (nói khái quát). Sa vào cạm bảy</w:t>
      </w:r>
      <w:r>
        <w:t xml:space="preserve"> của kẻ thù.</w:t>
      </w:r>
    </w:p>
    <w:p>
      <w:pPr>
        <w:jc w:val="both"/>
      </w:pPr>
      <w:r>
        <w:rPr>
          <w:b/>
        </w:rPr>
        <w:t>camera</w:t>
      </w:r>
      <w:r>
        <w:rPr>
          <w:i/>
        </w:rPr>
        <w:t xml:space="preserve"> danh từ</w:t>
      </w:r>
      <w:r>
        <w:t xml:space="preserve"> Máy quay phim thu hình,</w:t>
      </w:r>
    </w:p>
    <w:p>
      <w:pPr>
        <w:jc w:val="both"/>
      </w:pPr>
      <w:r>
        <w:t>Camnhöng cy. can nhông. Ủ, (cũ). Xe tải.</w:t>
      </w:r>
    </w:p>
    <w:p>
      <w:pPr>
        <w:jc w:val="both"/>
      </w:pPr>
      <w:r>
        <w:t>can ]</w:t>
      </w:r>
    </w:p>
    <w:p>
      <w:pPr>
        <w:jc w:val="both"/>
      </w:pPr>
      <w:r>
        <w:rPr>
          <w:b/>
        </w:rPr>
        <w:t>can;</w:t>
      </w:r>
      <w:r>
        <w:rPr>
          <w:i/>
        </w:rPr>
        <w:t xml:space="preserve"> danh từ</w:t>
      </w:r>
      <w:r>
        <w:t xml:space="preserve"> Gậy ngắn, thường bằng song, gỗ, dùng để</w:t>
      </w:r>
      <w:r>
        <w:t xml:space="preserve"> cảm chống khi đi.</w:t>
      </w:r>
    </w:p>
    <w:p>
      <w:pPr>
        <w:jc w:val="both"/>
      </w:pPr>
      <w:r>
        <w:rPr>
          <w:b/>
        </w:rPr>
        <w:t>can;</w:t>
      </w:r>
      <w:r>
        <w:rPr>
          <w:i/>
        </w:rPr>
        <w:t xml:space="preserve"> danh từ</w:t>
      </w:r>
      <w:r>
        <w:t xml:space="preserve"> Đồ đựng chất lỏng, bằng nhựa hoặc kim</w:t>
      </w:r>
      <w:r>
        <w:t xml:space="preserve"> loại, miệng nhỏ, có nắp đậy và tay cẩm. Can đầu.</w:t>
      </w:r>
    </w:p>
    <w:p>
      <w:pPr>
        <w:jc w:val="both"/>
      </w:pPr>
      <w:r>
        <w:t>Can mười lít.</w:t>
      </w:r>
    </w:p>
    <w:p>
      <w:pPr>
        <w:jc w:val="both"/>
      </w:pPr>
      <w:r>
        <w:rPr>
          <w:b/>
        </w:rPr>
        <w:t xml:space="preserve">cana </w:t>
      </w:r>
      <w:r>
        <w:rPr>
          <w:i/>
        </w:rPr>
        <w:t xml:space="preserve"> đại từ</w:t>
      </w:r>
      <w:r>
        <w:t xml:space="preserve"> (cũng nói) thiên can. KÍ hiệu chữ Hán (có cả</w:t>
      </w:r>
      <w:r>
        <w:t xml:space="preserve"> thảy mười), xếp theo thứ tự là giáp, đt, bính, định,</w:t>
      </w:r>
      <w:r>
        <w:t xml:space="preserve"> mậu, kỉ, canh, tân, nhấm, quy, dùng kết hợp với</w:t>
      </w:r>
      <w:r>
        <w:t xml:space="preserve"> mười hai chỉ trong nhép đếm thời gian cổ truyền</w:t>
      </w:r>
      <w:r>
        <w:t xml:space="preserve"> của Trung Quốc.</w:t>
      </w:r>
    </w:p>
    <w:p>
      <w:pPr>
        <w:jc w:val="both"/>
      </w:pPr>
      <w:r>
        <w:rPr>
          <w:b/>
        </w:rPr>
        <w:t xml:space="preserve">can, </w:t>
      </w:r>
      <w:r>
        <w:rPr>
          <w:i/>
        </w:rPr>
        <w:t xml:space="preserve"> động từ</w:t>
      </w:r>
      <w:r>
        <w:t xml:space="preserve"> Nối vải hay giấy cho dải ra, rộng ra. Can</w:t>
      </w:r>
      <w:r>
        <w:t xml:space="preserve"> thêm một gấu áo. Vải can để may túi. Đường can.</w:t>
      </w:r>
    </w:p>
    <w:p>
      <w:pPr>
        <w:jc w:val="both"/>
      </w:pPr>
      <w:r>
        <w:rPr>
          <w:b/>
        </w:rPr>
        <w:t xml:space="preserve">can; </w:t>
      </w:r>
      <w:r>
        <w:rPr>
          <w:i/>
        </w:rPr>
        <w:t xml:space="preserve"> động từ</w:t>
      </w:r>
      <w:r>
        <w:t xml:space="preserve"> (cũng nói) canke. Sao hại theo từng nét của bản</w:t>
      </w:r>
      <w:r>
        <w:t xml:space="preserve"> vẽ mẫu đặt áp sát ở đưới hay ở trên mật giấy.</w:t>
      </w:r>
    </w:p>
    <w:p>
      <w:pPr>
        <w:jc w:val="both"/>
      </w:pPr>
      <w:r>
        <w:t>Can bản đề.</w:t>
      </w:r>
    </w:p>
    <w:p>
      <w:pPr>
        <w:jc w:val="both"/>
      </w:pPr>
      <w:r>
        <w:rPr>
          <w:b/>
        </w:rPr>
        <w:t xml:space="preserve">can; </w:t>
      </w:r>
      <w:r>
        <w:rPr>
          <w:i/>
        </w:rPr>
        <w:t xml:space="preserve"> động từ</w:t>
      </w:r>
      <w:r>
        <w:t xml:space="preserve"> Làm cho thấy không nên mà thôi đi,</w:t>
      </w:r>
      <w:r>
        <w:t xml:space="preserve"> không làm; khuyên ngăn đừng làm. iia¡ bán</w:t>
      </w:r>
      <w:r>
        <w:t xml:space="preserve"> không xô xát vì có người can. Can đảm đánh</w:t>
      </w:r>
      <w:r>
        <w:t xml:space="preserve"> nhau.</w:t>
      </w:r>
    </w:p>
    <w:p>
      <w:pPr>
        <w:jc w:val="both"/>
      </w:pPr>
      <w:r>
        <w:rPr>
          <w:b/>
        </w:rPr>
        <w:t xml:space="preserve">can; </w:t>
      </w:r>
      <w:r>
        <w:rPr>
          <w:i/>
        </w:rPr>
        <w:t xml:space="preserve"> động từ</w:t>
      </w:r>
      <w:r>
        <w:t xml:space="preserve"> 1 (dùng trước øi, ch¡ trong câu nghỉ</w:t>
      </w:r>
      <w:r>
        <w:t xml:space="preserve"> vấn hoặc phủ định). Có quan hệ trực tiếp làm</w:t>
      </w:r>
      <w:r>
        <w:t xml:space="preserve"> ảnh hưởng đến, tác động đến, hoặc làm chịu ảnh</w:t>
      </w:r>
      <w:r>
        <w:t xml:space="preserve"> hưởng, chịu tác động. Việc ấy chẳng can gì đến</w:t>
      </w:r>
      <w:r>
        <w:t xml:space="preserve"> anh, Nhà chảy, nhưng người không can gì. Piệc</w:t>
      </w:r>
      <w:r>
        <w:t>phải nói thì nói, can chỉ mà sọ?</w:t>
      </w:r>
    </w:p>
    <w:p>
      <w:pPr>
        <w:jc w:val="both"/>
      </w:pPr>
      <w:r>
        <w:rPr>
          <w:b/>
        </w:rPr>
        <w:t xml:space="preserve">can;  </w:t>
      </w:r>
      <w:r>
        <w:rPr>
          <w:i/>
        </w:rPr>
        <w:t xml:space="preserve"> động từ</w:t>
      </w:r>
      <w:r>
        <w:t xml:space="preserve"> Phạm vào,</w:t>
      </w:r>
      <w:r>
        <w:t xml:space="preserve"> mắc vào vụ phạm pháp và phải chịu hậu quả.</w:t>
      </w:r>
    </w:p>
    <w:p>
      <w:pPr>
        <w:jc w:val="both"/>
      </w:pPr>
      <w:r>
        <w:t>Can tội lứa đảo.</w:t>
      </w:r>
    </w:p>
    <w:p>
      <w:pPr>
        <w:jc w:val="both"/>
      </w:pPr>
      <w:r>
        <w:rPr>
          <w:b/>
        </w:rPr>
        <w:t xml:space="preserve">can án </w:t>
      </w:r>
      <w:r>
        <w:rPr>
          <w:i/>
        </w:rPr>
        <w:t xml:space="preserve"> động từ</w:t>
      </w:r>
      <w:r>
        <w:t xml:space="preserve"> Phạm tội và đã bị toà kết án. Nhiều</w:t>
      </w:r>
      <w:r>
        <w:t xml:space="preserve"> lấn can án.</w:t>
      </w:r>
    </w:p>
    <w:p>
      <w:pPr>
        <w:jc w:val="both"/>
      </w:pPr>
      <w:r>
        <w:rPr>
          <w:b/>
        </w:rPr>
        <w:t>can cớ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ơn cớ.</w:t>
      </w:r>
    </w:p>
    <w:p>
      <w:pPr>
        <w:jc w:val="both"/>
      </w:pPr>
      <w:r>
        <w:rPr>
          <w:b/>
        </w:rPr>
        <w:t>can cứu</w:t>
      </w:r>
      <w:r>
        <w:rPr>
          <w:i/>
        </w:rPr>
        <w:t xml:space="preserve"> tính từ</w:t>
      </w:r>
      <w:r>
        <w:t xml:space="preserve"> (cũ). (Người) tỉnh nghỉ phạm tội và</w:t>
      </w:r>
      <w:r>
        <w:t xml:space="preserve"> đang bị xét hỏi.</w:t>
      </w:r>
    </w:p>
    <w:p>
      <w:pPr>
        <w:jc w:val="both"/>
      </w:pPr>
      <w:r>
        <w:rPr>
          <w:b/>
        </w:rPr>
        <w:t xml:space="preserve">can dự </w:t>
      </w:r>
      <w:r>
        <w:rPr>
          <w:i/>
        </w:rPr>
        <w:t xml:space="preserve"> động từ</w:t>
      </w:r>
      <w:r>
        <w:t xml:space="preserve"> 1 Tham dự, đỉnh liu vào việc không</w:t>
      </w:r>
      <w:r>
        <w:t>hay. Can dự vào vụ cướp,</w:t>
      </w:r>
    </w:p>
    <w:p>
      <w:pPr>
        <w:jc w:val="both"/>
      </w:pPr>
      <w:r>
        <w:rPr>
          <w:b/>
        </w:rPr>
        <w:t xml:space="preserve">can dự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; đùng trước</w:t>
      </w:r>
      <w:r>
        <w:t xml:space="preserve"> #i trong câu nghí vấn hoặc phủ định). (Sự việc)</w:t>
      </w:r>
      <w:r>
        <w:t xml:space="preserve"> có quan hệ trực tiếp, làm ảnh hưởng đến; can hệ.</w:t>
      </w:r>
      <w:r>
        <w:t xml:space="preserve"> Miệc của nó, can dự ơi đến anh ta?</w:t>
      </w:r>
    </w:p>
    <w:p>
      <w:pPr>
        <w:jc w:val="both"/>
      </w:pPr>
      <w:r>
        <w:rPr>
          <w:b/>
        </w:rPr>
        <w:t>can đảm</w:t>
      </w:r>
      <w:r>
        <w:rPr>
          <w:i/>
        </w:rPr>
        <w:t xml:space="preserve"> tính từ</w:t>
      </w:r>
      <w:r>
        <w:t xml:space="preserve"> Có sức mạnh tính thần để không sợ</w:t>
      </w:r>
      <w:r>
        <w:t xml:space="preserve"> nguy hiểm, đau khổ. Èm bé can đảm, dám ẩi</w:t>
      </w:r>
      <w:r>
        <w:t xml:space="preserve"> đêm một mình, Can đảm chịu đựng nỗi đau</w:t>
      </w:r>
      <w:r>
        <w:t xml:space="preserve"> thương.</w:t>
      </w:r>
    </w:p>
    <w:p>
      <w:pPr>
        <w:jc w:val="both"/>
      </w:pPr>
      <w:r>
        <w:rPr>
          <w:b/>
        </w:rPr>
        <w:t>"can-đễ-|a"</w:t>
      </w:r>
      <w:r>
        <w:rPr>
          <w:i/>
        </w:rPr>
        <w:t xml:space="preserve">  Xem</w:t>
      </w:r>
      <w:r>
        <w:t xml:space="preserve"> candeia.</w:t>
      </w:r>
    </w:p>
    <w:p>
      <w:pPr>
        <w:jc w:val="both"/>
      </w:pPr>
      <w:r>
        <w:t>can giản đp. (cũ; id.), Khuyên can vua hoặc</w:t>
      </w:r>
      <w:r>
        <w:t xml:space="preserve"> người trên, Uâng sứ can giản.</w:t>
      </w:r>
    </w:p>
    <w:p>
      <w:pPr>
        <w:jc w:val="both"/>
      </w:pPr>
      <w:r>
        <w:rPr>
          <w:b/>
        </w:rPr>
        <w:t xml:space="preserve">can hệ I </w:t>
      </w:r>
      <w:r>
        <w:rPr>
          <w:i/>
        </w:rPr>
        <w:t xml:space="preserve"> động từ</w:t>
      </w:r>
      <w:r>
        <w:t xml:space="preserve"> (Sự việc) có quan hệ trực tiếp, làm</w:t>
      </w:r>
      <w:r>
        <w:t xml:space="preserve"> ảnh hướng đến. Vấn đả can hệ đến nhiễu người,</w:t>
      </w:r>
      <w:r>
        <w:t xml:space="preserve"> H, t. (cũ). Hệ trọng. Việc can hệ thể mà không</w:t>
      </w:r>
      <w:r>
        <w:t xml:space="preserve"> biết,</w:t>
      </w:r>
    </w:p>
    <w:p>
      <w:pPr>
        <w:jc w:val="both"/>
      </w:pPr>
      <w:r>
        <w:rPr>
          <w:b/>
        </w:rPr>
        <w:t>"can-ke"</w:t>
      </w:r>
      <w:r>
        <w:rPr>
          <w:i/>
        </w:rPr>
        <w:t xml:space="preserve">  Xem</w:t>
      </w:r>
      <w:r>
        <w:t xml:space="preserve"> cang.</w:t>
      </w:r>
    </w:p>
    <w:p>
      <w:pPr>
        <w:jc w:val="both"/>
      </w:pPr>
      <w:r>
        <w:rPr>
          <w:b/>
        </w:rPr>
        <w:t xml:space="preserve">can ngắn </w:t>
      </w:r>
      <w:r>
        <w:rPr>
          <w:i/>
        </w:rPr>
        <w:t xml:space="preserve"> động từ</w:t>
      </w:r>
      <w:r>
        <w:t xml:space="preserve"> Can không cho làm (nói khái</w:t>
      </w:r>
      <w:r>
        <w:t xml:space="preserve"> quát). Nó đã định làm thì không ai can ngắn nổi.</w:t>
      </w:r>
      <w:r>
        <w:t xml:space="preserve"> 08</w:t>
      </w:r>
    </w:p>
    <w:p>
      <w:pPr>
        <w:jc w:val="both"/>
      </w:pPr>
      <w:r>
        <w:rPr>
          <w:b/>
        </w:rPr>
        <w:t xml:space="preserve">can phạm </w:t>
      </w:r>
      <w:r>
        <w:t>I đẹ. Phạm vảo tội mà pháp luật đã</w:t>
      </w:r>
      <w:r>
        <w:t xml:space="preserve"> quy định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ÿ can.</w:t>
      </w:r>
    </w:p>
    <w:p>
      <w:pPr>
        <w:jc w:val="both"/>
      </w:pPr>
      <w:r>
        <w:rPr>
          <w:b/>
        </w:rPr>
        <w:t>can qua</w:t>
      </w:r>
      <w:r>
        <w:rPr>
          <w:i/>
        </w:rPr>
        <w:t xml:space="preserve"> danh từ</w:t>
      </w:r>
      <w:r>
        <w:t xml:space="preserve"> (cũ; vch,). Mộc và giáo; chí chiến</w:t>
      </w:r>
      <w:r>
        <w:t xml:space="preserve"> tranh, về mặt giết chóc, loạn lạc.</w:t>
      </w:r>
    </w:p>
    <w:p>
      <w:pPr>
        <w:jc w:val="both"/>
      </w:pPr>
      <w:r>
        <w:rPr>
          <w:b/>
        </w:rPr>
        <w:t xml:space="preserve">can thiệp </w:t>
      </w:r>
      <w:r>
        <w:rPr>
          <w:i/>
        </w:rPr>
        <w:t xml:space="preserve"> động từ</w:t>
      </w:r>
      <w:r>
        <w:t xml:space="preserve"> Dự vào việc của người khác nhằm</w:t>
      </w:r>
      <w:r>
        <w:t xml:space="preserve"> tác động đến theo mục đích nảo đó. Thấy chuyện</w:t>
      </w:r>
      <w:r>
        <w:t xml:space="preserve"> bất bình thì can thiệp, Can thiệp vào nội bộ của</w:t>
      </w:r>
      <w:r>
        <w:t xml:space="preserve"> nước khác. Can thiệp vũ trang (can thiệp bằng</w:t>
      </w:r>
      <w:r>
        <w:t xml:space="preserve"> hành động vũ trang vào nước khác),</w:t>
      </w:r>
    </w:p>
    <w:p>
      <w:pPr>
        <w:jc w:val="both"/>
      </w:pPr>
      <w:r>
        <w:rPr>
          <w:b/>
        </w:rPr>
        <w:t>can tràng (cũ),</w:t>
      </w:r>
      <w:r>
        <w:rPr>
          <w:i/>
        </w:rPr>
        <w:t xml:space="preserve">  Xem</w:t>
      </w:r>
      <w:r>
        <w:t xml:space="preserve"> can trưởng.</w:t>
      </w:r>
    </w:p>
    <w:p>
      <w:pPr>
        <w:jc w:val="both"/>
      </w:pPr>
      <w:r>
        <w:rPr>
          <w:b/>
        </w:rPr>
        <w:t>can trường I</w:t>
      </w:r>
      <w:r>
        <w:rPr>
          <w:i/>
        </w:rPr>
        <w:t xml:space="preserve"> danh từ</w:t>
      </w:r>
      <w:r>
        <w:t xml:space="preserve"> (vch.; id.). Gan và ruột; chỉ nỗi</w:t>
      </w:r>
      <w:r>
        <w:t xml:space="preserve"> lòng, tâm tình. Thổ lộ can trưởng.</w:t>
      </w:r>
    </w:p>
    <w:p>
      <w:pPr>
        <w:jc w:val="both"/>
      </w:pPr>
      <w:r>
        <w:rPr>
          <w:b/>
        </w:rPr>
        <w:t>can trường I</w:t>
      </w:r>
      <w:r>
        <w:rPr>
          <w:i/>
        </w:rPr>
        <w:t xml:space="preserve"> tính từ</w:t>
      </w:r>
      <w:r>
        <w:t xml:space="preserve"> (vch.; ¡d,). Gan góc, không sợ nguy hiểm.</w:t>
      </w:r>
    </w:p>
    <w:p>
      <w:pPr>
        <w:jc w:val="both"/>
      </w:pPr>
      <w:r>
        <w:t>Chí can trường. Những chiến sĩ can trưởng,</w:t>
      </w:r>
    </w:p>
    <w:p>
      <w:pPr>
        <w:jc w:val="both"/>
      </w:pPr>
      <w:r>
        <w:rPr>
          <w:b/>
        </w:rPr>
        <w:t>"can-XÏ"</w:t>
      </w:r>
      <w:r>
        <w:rPr>
          <w:i/>
        </w:rPr>
        <w:t xml:space="preserve">  Xem</w:t>
      </w:r>
      <w:r>
        <w:t xml:space="preserve"> calciim,</w:t>
      </w:r>
    </w:p>
    <w:p>
      <w:pPr>
        <w:jc w:val="both"/>
      </w:pPr>
      <w:r>
        <w:t>càn: d_. Tên quế đầu trong bát quái.</w:t>
      </w:r>
    </w:p>
    <w:p>
      <w:pPr>
        <w:jc w:val="both"/>
      </w:pPr>
      <w:r>
        <w:rPr>
          <w:b/>
        </w:rPr>
        <w:t xml:space="preserve">cản; I </w:t>
      </w:r>
      <w:r>
        <w:rPr>
          <w:i/>
        </w:rPr>
        <w:t xml:space="preserve"> động từ</w:t>
      </w:r>
      <w:r>
        <w:t xml:space="preserve"> 1 (¡d.). Vượt thẳng qua bất chấp mọi</w:t>
      </w:r>
      <w:r>
        <w:t xml:space="preserve"> trở ngại gặp phải. Cân qua bài mịn để mở đường.</w:t>
      </w:r>
      <w:r>
        <w:t>Can rưng.</w:t>
      </w:r>
    </w:p>
    <w:p>
      <w:pPr>
        <w:jc w:val="both"/>
      </w:pPr>
      <w:r>
        <w:rPr>
          <w:b/>
        </w:rPr>
        <w:t xml:space="preserve">cản; I  </w:t>
      </w:r>
      <w:r>
        <w:rPr>
          <w:i/>
        </w:rPr>
        <w:t xml:space="preserve"> động từ</w:t>
      </w:r>
      <w:r>
        <w:t xml:space="preserve"> Hành quân ảo ạt vào một vùng nảo</w:t>
      </w:r>
      <w:r>
        <w:t xml:space="preserve"> đỏ để dùng bạo lực tiêu diệt cơ sở của các lực</w:t>
      </w:r>
      <w:r>
        <w:t xml:space="preserve"> lượng chống lại. Đem quân đi cản. Chống côn.</w:t>
      </w:r>
      <w:r>
        <w:t xml:space="preserve"> H t. (thường dùng phụ sau đg.). (Hành động)</w:t>
      </w:r>
      <w:r>
        <w:t xml:space="preserve"> không kể gì phải hay trái, nên hay không nên,</w:t>
      </w:r>
    </w:p>
    <w:p>
      <w:pPr>
        <w:jc w:val="both"/>
      </w:pPr>
      <w:r>
        <w:t>Cậy thể làm căn, Chó dại cần cản.</w:t>
      </w:r>
    </w:p>
    <w:p>
      <w:pPr>
        <w:jc w:val="both"/>
      </w:pPr>
      <w:r>
        <w:rPr>
          <w:b/>
        </w:rPr>
        <w:t>càn khăn</w:t>
      </w:r>
      <w:r>
        <w:rPr>
          <w:i/>
        </w:rPr>
        <w:t xml:space="preserve"> danh từ</w:t>
      </w:r>
      <w:r>
        <w:t xml:space="preserve"> (cũ; vch.). Trời đất, vũ trụ. Đưng</w:t>
      </w:r>
      <w:r>
        <w:t xml:space="preserve"> giữa cần khôn.</w:t>
      </w:r>
    </w:p>
    <w:p>
      <w:pPr>
        <w:jc w:val="both"/>
      </w:pPr>
      <w:r>
        <w:rPr>
          <w:b/>
        </w:rPr>
        <w:t>cản quấy</w:t>
      </w:r>
      <w:r>
        <w:rPr>
          <w:i/>
        </w:rPr>
        <w:t xml:space="preserve"> tính từ</w:t>
      </w:r>
      <w:r>
        <w:t xml:space="preserve"> (khẩu ngữ) Có những hành động cản rỡ,</w:t>
      </w:r>
      <w:r>
        <w:t xml:space="preserve"> không chịu vào khuôn phép. Loại người cản</w:t>
      </w:r>
      <w:r>
        <w:t xml:space="preserve"> quấy.</w:t>
      </w:r>
    </w:p>
    <w:p>
      <w:pPr>
        <w:jc w:val="both"/>
      </w:pPr>
      <w:r>
        <w:rPr>
          <w:b/>
        </w:rPr>
        <w:t xml:space="preserve">cản quót </w:t>
      </w:r>
      <w:r>
        <w:rPr>
          <w:i/>
        </w:rPr>
        <w:t xml:space="preserve"> động từ</w:t>
      </w:r>
      <w:r>
        <w:t xml:space="preserve"> Hành quân để vây ráp, bắt bớ, giết</w:t>
      </w:r>
      <w:r>
        <w:t xml:space="preserve"> chóc hảng loạt. Cuộc hành quản cản quết.</w:t>
      </w:r>
    </w:p>
    <w:p>
      <w:pPr>
        <w:jc w:val="both"/>
      </w:pPr>
      <w:r>
        <w:rPr>
          <w:b/>
        </w:rPr>
        <w:t>càn rỡ</w:t>
      </w:r>
      <w:r>
        <w:rPr>
          <w:i/>
        </w:rPr>
        <w:t xml:space="preserve"> tính từ</w:t>
      </w:r>
      <w:r>
        <w:t xml:space="preserve"> Ngang ngược, không kể gì phải trái,</w:t>
      </w:r>
      <w:r>
        <w:t xml:space="preserve"> hay dở. Hành động cần rỡ. Ấn nói cân rỡ.</w:t>
      </w:r>
    </w:p>
    <w:p>
      <w:pPr>
        <w:jc w:val="both"/>
      </w:pPr>
      <w:r>
        <w:rPr>
          <w:b/>
        </w:rPr>
        <w:t xml:space="preserve">cản I </w:t>
      </w:r>
      <w:r>
        <w:rPr>
          <w:i/>
        </w:rPr>
        <w:t xml:space="preserve"> động từ</w:t>
      </w:r>
      <w:r>
        <w:t xml:space="preserve"> Ngăn giữ lại, không cho tiếp tục vận</w:t>
      </w:r>
      <w:r>
        <w:t xml:space="preserve"> động hoặc hoạt động theo một hưởng nảo đó.</w:t>
      </w:r>
      <w:r>
        <w:t xml:space="preserve"> Rừng cây cần giỏ. Cán bước tiến. Củn đường.</w:t>
      </w:r>
      <w:r>
        <w:t xml:space="preserve"> hHC cần.</w:t>
      </w:r>
    </w:p>
    <w:p>
      <w:pPr>
        <w:jc w:val="both"/>
      </w:pPr>
      <w:r>
        <w:rPr>
          <w:b/>
        </w:rPr>
        <w:t xml:space="preserve">cản I </w:t>
      </w:r>
      <w:r>
        <w:rPr>
          <w:i/>
        </w:rPr>
        <w:t xml:space="preserve"> danh từ</w:t>
      </w:r>
      <w:r>
        <w:t xml:space="preserve"> (phương ngữ) Đập ngăn nước. Đếp cần trên sông.</w:t>
      </w:r>
    </w:p>
    <w:p>
      <w:pPr>
        <w:jc w:val="both"/>
      </w:pPr>
      <w:r>
        <w:rPr>
          <w:b/>
        </w:rPr>
        <w:t>cận ngại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Cái gây khó khăn, căn</w:t>
      </w:r>
      <w:r>
        <w:t xml:space="preserve"> trở sự hoạt động, phát triển, Vượ qua những cần</w:t>
      </w:r>
      <w:r>
        <w:t xml:space="preserve"> ngại. Làm cẩn ngại bước tiến.</w:t>
      </w:r>
    </w:p>
    <w:p>
      <w:pPr>
        <w:jc w:val="both"/>
      </w:pPr>
      <w:r>
        <w:rPr>
          <w:b/>
        </w:rPr>
        <w:t xml:space="preserve">can phá </w:t>
      </w:r>
      <w:r>
        <w:rPr>
          <w:i/>
        </w:rPr>
        <w:t xml:space="preserve"> động từ</w:t>
      </w:r>
      <w:r>
        <w:t xml:space="preserve"> Ngăn cản, làm cho đối phương</w:t>
      </w:r>
      <w:r>
        <w:t xml:space="preserve"> không tiến công được (nói khái quát). Kháng đủ</w:t>
      </w:r>
      <w:r>
        <w:t xml:space="preserve"> sức củn phá địch. Cán phá nhiễu đụt tiến công</w:t>
      </w:r>
      <w:r>
        <w:t xml:space="preserve"> hiểm hóc.</w:t>
      </w:r>
    </w:p>
    <w:p>
      <w:pPr>
        <w:jc w:val="both"/>
      </w:pPr>
      <w:r>
        <w:rPr>
          <w:b/>
        </w:rPr>
        <w:t xml:space="preserve">cần quang </w:t>
      </w:r>
      <w:r>
        <w:rPr>
          <w:i/>
        </w:rPr>
        <w:t xml:space="preserve"> động từ</w:t>
      </w:r>
      <w:r>
        <w:t xml:space="preserve"> Ngăn không cho tia roentgen</w:t>
      </w:r>
      <w:r>
        <w:t xml:space="preserve"> xuyên qua.</w:t>
      </w:r>
    </w:p>
    <w:p>
      <w:pPr>
        <w:jc w:val="both"/>
      </w:pPr>
      <w:r>
        <w:rPr>
          <w:b/>
        </w:rPr>
        <w:t xml:space="preserve">cán trở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Gây khó khăn trở ngại,</w:t>
      </w:r>
      <w:r>
        <w:t xml:space="preserve"> làm cho không tiến hành được dễ đảng, suôn</w:t>
      </w:r>
      <w:r>
        <w:t xml:space="preserve"> sẻ. Củn trở giao thông. Công việc bị củn trở.</w:t>
      </w:r>
    </w:p>
    <w:p>
      <w:pPr>
        <w:jc w:val="both"/>
      </w:pPr>
      <w:r>
        <w:t>Cán trở sự tiến hộ.</w:t>
      </w:r>
    </w:p>
    <w:p>
      <w:pPr>
        <w:jc w:val="both"/>
      </w:pPr>
      <w:r>
        <w:rPr>
          <w:b/>
        </w:rPr>
        <w:t>cán:</w:t>
      </w:r>
      <w:r>
        <w:rPr>
          <w:i/>
        </w:rPr>
        <w:t xml:space="preserve"> danh từ</w:t>
      </w:r>
      <w:r>
        <w:t xml:space="preserve"> 1 Bộ phận để cắm của một số đồ dùng,</w:t>
      </w:r>
      <w:r>
        <w:t xml:space="preserve"> đồ vật, thưởng hình trụ. Cán gảo. Củn cở. Tra</w:t>
      </w:r>
      <w:r>
        <w:t>lưỡi cuốc vào cản.</w:t>
      </w:r>
    </w:p>
    <w:p>
      <w:pPr>
        <w:jc w:val="both"/>
      </w:pPr>
      <w:r>
        <w:rPr>
          <w:b/>
        </w:rPr>
        <w:t>cán:</w:t>
      </w:r>
      <w:r>
        <w:rPr>
          <w:i/>
        </w:rPr>
        <w:t xml:space="preserve"> danh từ</w:t>
      </w:r>
      <w:r>
        <w:t xml:space="preserve"> Bộ phận thường có hình que</w:t>
      </w:r>
      <w:r>
        <w:t xml:space="preserve"> thẳng, không có lá, mang hoa suốt theo chiến</w:t>
      </w:r>
      <w:r>
        <w:t xml:space="preserve"> dọc của phần ngọn.</w:t>
      </w:r>
    </w:p>
    <w:p>
      <w:pPr>
        <w:jc w:val="both"/>
      </w:pPr>
      <w:r>
        <w:rPr>
          <w:b/>
        </w:rPr>
        <w:t xml:space="preserve">cắn; ág. 1 </w:t>
      </w:r>
      <w:r>
        <w:t>Làm cho mỏng đều bằng sức ép của</w:t>
      </w:r>
      <w:r>
        <w:t xml:space="preserve"> trục lăn. Cán bái thành từng lá móng. Cán thép.</w:t>
      </w:r>
      <w:r>
        <w:t>Cán bêng.</w:t>
      </w:r>
    </w:p>
    <w:p>
      <w:pPr>
        <w:jc w:val="both"/>
      </w:pPr>
      <w:r>
        <w:t>cắn; ág. 1  (Tàu, xe) lăn đẻ lên trên người hoặc</w:t>
      </w:r>
      <w:r>
        <w:t xml:space="preserve"> động vật. ðj xe cán chết.</w:t>
      </w:r>
    </w:p>
    <w:p>
      <w:pPr>
        <w:jc w:val="both"/>
      </w:pPr>
      <w:r>
        <w:rPr>
          <w:b/>
        </w:rPr>
        <w:t>cán bộ</w:t>
      </w:r>
      <w:r>
        <w:rPr>
          <w:i/>
        </w:rPr>
        <w:t xml:space="preserve"> danh từ</w:t>
      </w:r>
      <w:r>
        <w:t xml:space="preserve"> 1 Người làm công tác có nghiệp vụ</w:t>
      </w:r>
      <w:r>
        <w:t xml:space="preserve"> chuyền môn trong cơ quan nhà nước. Cán bố</w:t>
      </w:r>
      <w:r>
        <w:t xml:space="preserve"> nhà nước. Cán bộ khoa học. Củn bộ chính trị.</w:t>
      </w:r>
      <w:r>
        <w:t xml:space="preserve"> + Người làm công tác có chức vụ trong một cơ</w:t>
      </w:r>
      <w:r>
        <w:t xml:space="preserve"> quan, một tổ chức, phân biệt với người thường,</w:t>
      </w:r>
      <w:r>
        <w:t xml:space="preserve"> không có chức vụ. Đoàn kết giữa cán bộ và chiến</w:t>
      </w:r>
      <w:r>
        <w:t>4ĩ. Họp củn bộ và công nhân nhà máy. Làm cá</w:t>
      </w:r>
    </w:p>
    <w:p>
      <w:pPr>
        <w:jc w:val="both"/>
      </w:pPr>
      <w:r>
        <w:rPr>
          <w:b/>
        </w:rPr>
        <w:t>cán bộ</w:t>
      </w:r>
      <w:r>
        <w:rPr>
          <w:i/>
        </w:rPr>
        <w:t xml:space="preserve"> danh từ</w:t>
      </w:r>
      <w:r>
        <w:t>ĩ. Họp củn bộ và công nhân nhà máy. Làm cán</w:t>
      </w:r>
      <w:r>
        <w:t xml:space="preserve"> bộ Đoàn thanh niên.</w:t>
      </w:r>
    </w:p>
    <w:p>
      <w:pPr>
        <w:jc w:val="both"/>
      </w:pPr>
      <w:r>
        <w:rPr>
          <w:b/>
        </w:rPr>
        <w:t>cần cân</w:t>
      </w:r>
      <w:r>
        <w:rPr>
          <w:i/>
        </w:rPr>
        <w:t xml:space="preserve"> danh từ</w:t>
      </w:r>
      <w:r>
        <w:t xml:space="preserve"> Đòn cân, thưởng dùng để ví mối</w:t>
      </w:r>
      <w:r>
        <w:t xml:space="preserve"> tương quan giữa hai lực lượng, hai đại lượng đối</w:t>
      </w:r>
      <w:r>
        <w:t xml:space="preserve"> lập. Cán cân lực lượng. Cán cân thương mại,</w:t>
      </w:r>
    </w:p>
    <w:p>
      <w:pPr>
        <w:jc w:val="both"/>
      </w:pPr>
      <w:r>
        <w:t>Cán cân công lÍ (tượng trưng sự công bằng về</w:t>
      </w:r>
      <w:r>
        <w:t xml:space="preserve"> luật pháp). „</w:t>
      </w:r>
    </w:p>
    <w:p>
      <w:pPr>
        <w:jc w:val="both"/>
      </w:pPr>
      <w:r>
        <w:rPr>
          <w:b/>
        </w:rPr>
        <w:t>cán cân thanh toán quốc tế</w:t>
      </w:r>
      <w:r>
        <w:rPr>
          <w:i/>
        </w:rPr>
        <w:t xml:space="preserve"> danh từ</w:t>
      </w:r>
      <w:r>
        <w:t xml:space="preserve"> Báng đố: chiếu</w:t>
      </w:r>
      <w:r>
        <w:t xml:space="preserve"> giữa tổng số các khoản thực thu với các khoản</w:t>
      </w:r>
      <w:r>
        <w:t xml:space="preserve"> thực chỉ của một nước với các nước khác trong</w:t>
      </w:r>
      <w:r>
        <w:t xml:space="preserve"> một thời kì, thường là một năm.</w:t>
      </w:r>
    </w:p>
    <w:p>
      <w:pPr>
        <w:jc w:val="both"/>
      </w:pPr>
      <w:r>
        <w:rPr>
          <w:b/>
        </w:rPr>
        <w:t>cắn sự</w:t>
      </w:r>
      <w:r>
        <w:rPr>
          <w:i/>
        </w:rPr>
        <w:t xml:space="preserve"> danh từ</w:t>
      </w:r>
      <w:r>
        <w:t xml:space="preserve"> I Cán bộ chuyên trách trực tiếp giúp</w:t>
      </w:r>
    </w:p>
    <w:p>
      <w:pPr>
        <w:jc w:val="both"/>
      </w:pPr>
      <w:r>
        <w:t>việc ở một cấp. Cán sự tổ chức. 1 Cán bộ có</w:t>
      </w:r>
      <w:r>
        <w:t xml:space="preserve"> trinh độ nghiệp vụ chuyên môn trùng cấp ở một</w:t>
      </w:r>
      <w:r>
        <w:t>cơ quan quản lỈ. Cảr+ sự bậc</w:t>
      </w:r>
    </w:p>
    <w:p>
      <w:pPr>
        <w:jc w:val="both"/>
      </w:pPr>
      <w:r>
        <w:t>.</w:t>
      </w:r>
    </w:p>
    <w:p>
      <w:pPr>
        <w:jc w:val="both"/>
      </w:pPr>
      <w:r>
        <w:rPr>
          <w:b/>
        </w:rPr>
        <w:t>cạn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(Vật vốn có chứa nước} ở</w:t>
      </w:r>
      <w:r>
        <w:t xml:space="preserve"> tỉnh trạng đã hết nước hoặc gắn hết nước. Giống</w:t>
      </w:r>
      <w:r>
        <w:t xml:space="preserve"> cạn. Nổi cơm cạn. Thuận vợ thuận chẳng, tắt</w:t>
      </w:r>
      <w:r>
        <w:t>biển Đông cũng cạn (tng.).</w:t>
      </w:r>
    </w:p>
    <w:p>
      <w:pPr>
        <w:jc w:val="both"/>
      </w:pPr>
      <w:r>
        <w:rPr>
          <w:b/>
        </w:rPr>
        <w:t>cạn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Ở tình trạng đã hết</w:t>
      </w:r>
      <w:r>
        <w:t xml:space="preserve"> hoặc gần hết. Cạn vớn. Nguồn vui không bao</w:t>
      </w:r>
      <w:r>
        <w:t>giờ cạn.</w:t>
      </w:r>
    </w:p>
    <w:p>
      <w:pPr>
        <w:jc w:val="both"/>
      </w:pPr>
      <w:r>
        <w:rPr>
          <w:b/>
        </w:rPr>
        <w:t>cạn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cũ, hoặc ph.). Nông. ...Lội sông mới</w:t>
      </w:r>
      <w:r>
        <w:t>biết lạch nào can sâu (cả.).</w:t>
      </w:r>
    </w:p>
    <w:p>
      <w:pPr>
        <w:jc w:val="both"/>
      </w:pPr>
      <w:r>
        <w:rPr>
          <w:b/>
        </w:rPr>
        <w:t>cạn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Suy nghĩ) hời hợt,</w:t>
      </w:r>
      <w:r>
        <w:t xml:space="preserve"> không sâu sắc. Cạn nghĩ. Cạn lòng.</w:t>
      </w:r>
    </w:p>
    <w:p>
      <w:pPr>
        <w:jc w:val="both"/>
      </w:pPr>
      <w:r>
        <w:rPr>
          <w:b/>
        </w:rPr>
        <w:t>cạn I</w:t>
      </w:r>
      <w:r>
        <w:rPr>
          <w:i/>
        </w:rPr>
        <w:t xml:space="preserve"> danh từ</w:t>
      </w:r>
      <w:r>
        <w:t xml:space="preserve"> (kết hợp hạn chế), Chỗ nông hoặc không</w:t>
      </w:r>
      <w:r>
        <w:t xml:space="preserve"> cỏ nước, phân biệt với chỗ sâu hoặc có nước.</w:t>
      </w:r>
      <w:r>
        <w:t xml:space="preserve"> Rau muống cạn. Lân cạn (lên bờ, lên bộ}.</w:t>
      </w:r>
      <w:r>
        <w:t xml:space="preserve"> Afắc cạn",</w:t>
      </w:r>
    </w:p>
    <w:p>
      <w:pPr>
        <w:jc w:val="both"/>
      </w:pPr>
      <w:r>
        <w:t>cạn chén úg. Uống hết chén rượu. Xin mới</w:t>
      </w:r>
      <w:r>
        <w:t xml:space="preserve"> cạn chẻn.</w:t>
      </w:r>
    </w:p>
    <w:p>
      <w:pPr>
        <w:jc w:val="both"/>
      </w:pPr>
      <w:r>
        <w:rPr>
          <w:b/>
        </w:rPr>
        <w:t xml:space="preserve">cạn kiệt </w:t>
      </w:r>
      <w:r>
        <w:rPr>
          <w:i/>
        </w:rPr>
        <w:t xml:space="preserve"> động từ</w:t>
      </w:r>
      <w:r>
        <w:t xml:space="preserve"> Cạn đến mức không còn gì, Sức đã</w:t>
      </w:r>
      <w:r>
        <w:t xml:space="preserve"> cạn kiệt Rừng hị khai thác đến cạn kiệt,</w:t>
      </w:r>
    </w:p>
    <w:p>
      <w:pPr>
        <w:jc w:val="both"/>
      </w:pPr>
      <w:r>
        <w:rPr>
          <w:b/>
        </w:rPr>
        <w:t xml:space="preserve">cạn lời </w:t>
      </w:r>
      <w:r>
        <w:rPr>
          <w:i/>
        </w:rPr>
        <w:t xml:space="preserve"> động từ</w:t>
      </w:r>
      <w:r>
        <w:t xml:space="preserve"> Nói hết, bảy tỏ hết, Cạn lời khuyên</w:t>
      </w:r>
      <w:r>
        <w:t xml:space="preserve"> nh.</w:t>
      </w:r>
    </w:p>
    <w:p>
      <w:pPr>
        <w:jc w:val="both"/>
      </w:pPr>
      <w:r>
        <w:rPr>
          <w:b/>
        </w:rPr>
        <w:t xml:space="preserve">cạn tàu rão máng </w:t>
      </w:r>
      <w:r>
        <w:t>Ví sự cư xử tệ với nhau đến</w:t>
      </w:r>
      <w:r>
        <w:t xml:space="preserve"> mức quá đáng, không còn chút tình nghĩa gì,</w:t>
      </w:r>
      <w:r>
        <w:t xml:space="preserve"> ự» canh</w:t>
      </w:r>
    </w:p>
    <w:p>
      <w:pPr>
        <w:jc w:val="both"/>
      </w:pPr>
      <w:r>
        <w:rPr>
          <w:b/>
        </w:rPr>
        <w:t>candela (cũng viết) canđala</w:t>
      </w:r>
      <w:r>
        <w:rPr>
          <w:i/>
        </w:rPr>
        <w:t xml:space="preserve"> danh từ</w:t>
      </w:r>
      <w:r>
        <w:t xml:space="preserve"> Đơn vị cơ bản đo cường</w:t>
      </w:r>
      <w:r>
        <w:t xml:space="preserve"> độ sáng.</w:t>
      </w:r>
    </w:p>
    <w:p>
      <w:pPr>
        <w:jc w:val="both"/>
      </w:pPr>
      <w:r>
        <w:rPr>
          <w:b/>
        </w:rPr>
        <w:t>cang cường (ít dùng)</w:t>
      </w:r>
      <w:r>
        <w:rPr>
          <w:i/>
        </w:rPr>
        <w:t xml:space="preserve">  Xem</w:t>
      </w:r>
      <w:r>
        <w:t xml:space="preserve"> cương cường.</w:t>
      </w:r>
    </w:p>
    <w:p>
      <w:pPr>
        <w:jc w:val="both"/>
      </w:pPr>
      <w:r>
        <w:rPr>
          <w:b/>
        </w:rPr>
        <w:t>cảng;</w:t>
      </w:r>
      <w:r>
        <w:rPr>
          <w:i/>
        </w:rPr>
        <w:t xml:space="preserve"> danh từ</w:t>
      </w:r>
      <w:r>
        <w:t xml:space="preserve"> I Chân thứ nhất, thành một đôi, của tôm,</w:t>
      </w:r>
    </w:p>
    <w:p>
      <w:pPr>
        <w:jc w:val="both"/>
      </w:pPr>
      <w:r>
        <w:t>cua, có dạng hai cái kẹp lớn; hoặc của bọ ngựa,</w:t>
      </w:r>
      <w:r>
        <w:t>giống hinh hai lưỡi hái.</w:t>
      </w:r>
    </w:p>
    <w:p>
      <w:pPr>
        <w:jc w:val="both"/>
      </w:pPr>
      <w:r>
        <w:rPr>
          <w:b/>
        </w:rPr>
        <w:t>cảng;</w:t>
      </w:r>
      <w:r>
        <w:rPr>
          <w:i/>
        </w:rPr>
        <w:t xml:space="preserve"> danh từ</w:t>
      </w:r>
      <w:r>
        <w:t xml:space="preserve"> Chân sau cùng, lớn vả</w:t>
      </w:r>
      <w:r>
        <w:t xml:space="preserve"> khoẻ, thành một đôi của cảo cào, châu chấu, dế,</w:t>
      </w:r>
      <w:r>
        <w:t>dùng để nhảy.</w:t>
      </w:r>
    </w:p>
    <w:p>
      <w:pPr>
        <w:jc w:val="both"/>
      </w:pPr>
      <w:r>
        <w:rPr>
          <w:b/>
        </w:rPr>
        <w:t>cảng;</w:t>
      </w:r>
      <w:r>
        <w:rPr>
          <w:i/>
        </w:rPr>
        <w:t xml:space="preserve"> danh từ</w:t>
      </w:r>
      <w:r>
        <w:t xml:space="preserve"> Bộ phận của một số loại xe, một</w:t>
      </w:r>
      <w:r>
        <w:t xml:space="preserve"> số dụng cụ, thường gồm hai thanh đài chia ra phía</w:t>
      </w:r>
      <w:r>
        <w:t xml:space="preserve"> . trước, đùng để mắc súc vật, làm chỗ cầm để kéo</w:t>
      </w:r>
      <w:r>
        <w:t xml:space="preserve"> hoặc đẩy, hoặc để kẹp chặt. Cảng xe bỏ: Cảng</w:t>
      </w:r>
      <w:r>
        <w:t xml:space="preserve"> pháo. Tay càng của kìm cộng lực.</w:t>
      </w:r>
    </w:p>
    <w:p>
      <w:pPr>
        <w:jc w:val="both"/>
      </w:pPr>
      <w:r>
        <w:rPr>
          <w:b/>
        </w:rPr>
        <w:t>cảng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, t). 1 Tử biểu thị Š</w:t>
      </w:r>
      <w:r>
        <w:t xml:space="preserve"> mức độ tăng thêm do nguyên nhân nhất định nảo</w:t>
      </w:r>
      <w:r>
        <w:t>đỏ. Có gia, lửa cảng bốc ïío.</w:t>
      </w:r>
    </w:p>
    <w:p>
      <w:pPr>
        <w:jc w:val="both"/>
      </w:pPr>
      <w:r>
        <w:rPr>
          <w:b/>
        </w:rPr>
        <w:t>cảng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(dùng trong kết cấu</w:t>
      </w:r>
      <w:r>
        <w:t xml:space="preserve"> cảng... cảng...). Từ biểu thị mức độ cùng tăng</w:t>
      </w:r>
      <w:r>
        <w:t xml:space="preserve"> thêm như nhau. Hzn nhạc cảng nghe cảng thấy</w:t>
      </w:r>
      <w:r>
        <w:t xml:space="preserve"> hay. Khó khăn cảng nhiễu, quyết tâm công cao.</w:t>
      </w:r>
    </w:p>
    <w:p>
      <w:pPr>
        <w:jc w:val="both"/>
      </w:pPr>
      <w:r>
        <w:t>càng cua ở. Viêm tấy, sưng to ở kẽ ngón tay.</w:t>
      </w:r>
      <w:r>
        <w:t xml:space="preserve"> Lên cảng cua.</w:t>
      </w:r>
    </w:p>
    <w:p>
      <w:pPr>
        <w:jc w:val="both"/>
      </w:pPr>
      <w:r>
        <w:rPr>
          <w:b/>
        </w:rPr>
        <w:t xml:space="preserve">cảng ngày cảng (cũng nói) cảng ngày... cảng </w:t>
      </w:r>
      <w:r>
        <w:rPr>
          <w:i/>
        </w:rPr>
        <w:t xml:space="preserve"> Như</w:t>
      </w:r>
      <w:r/>
      <w:r>
        <w:t xml:space="preserve"> ngày cảng. Trôi cảng ngày cảng lạnh,</w:t>
      </w:r>
    </w:p>
    <w:p>
      <w:pPr>
        <w:jc w:val="both"/>
      </w:pPr>
      <w:r>
        <w:rPr>
          <w:b/>
        </w:rPr>
        <w:t>cảng</w:t>
      </w:r>
      <w:r>
        <w:rPr>
          <w:i/>
        </w:rPr>
        <w:t xml:space="preserve"> danh từ</w:t>
      </w:r>
      <w:r>
        <w:t xml:space="preserve"> Nơi có công trình và thiết bị phục vụ</w:t>
      </w:r>
      <w:r>
        <w:t xml:space="preserve"> chợ tàu thuyền ra vào để hành khách lên xuống</w:t>
      </w:r>
      <w:r>
        <w:t xml:space="preserve"> và xếp đỡ hàng hoá. Cảng sóng. Cảng biển.</w:t>
      </w:r>
    </w:p>
    <w:p>
      <w:pPr>
        <w:jc w:val="both"/>
      </w:pPr>
      <w:r>
        <w:t>Cảng hàng không",</w:t>
      </w:r>
    </w:p>
    <w:p>
      <w:pPr>
        <w:jc w:val="both"/>
      </w:pPr>
      <w:r>
        <w:rPr>
          <w:b/>
        </w:rPr>
        <w:t>cảng hàng không</w:t>
      </w:r>
      <w:r>
        <w:rPr>
          <w:i/>
        </w:rPr>
        <w:t xml:space="preserve"> danh từ</w:t>
      </w:r>
      <w:r>
        <w:t xml:space="preserve"> Nơi có công trinh và thiết</w:t>
      </w:r>
      <w:r>
        <w:t xml:space="preserve"> bị chuyên dùng để máy bay lên xuống hoặc đỗ</w:t>
      </w:r>
      <w:r>
        <w:t xml:space="preserve"> lại, để hành khách lên xuống và xếp dỡ hàng</w:t>
      </w:r>
      <w:r>
        <w:t xml:space="preserve"> hoá. Cảng hàng không quốc tế.</w:t>
      </w:r>
    </w:p>
    <w:p>
      <w:pPr>
        <w:jc w:val="both"/>
      </w:pPr>
      <w:r>
        <w:rPr>
          <w:b/>
        </w:rPr>
        <w:t>cảng vụ</w:t>
      </w:r>
      <w:r>
        <w:rPr>
          <w:i/>
        </w:rPr>
        <w:t xml:space="preserve"> danh từ</w:t>
      </w:r>
      <w:r>
        <w:t xml:space="preserve"> Cơ quan nhà nước chuyên quản lí và</w:t>
      </w:r>
      <w:r>
        <w:t xml:space="preserve"> báo đảm an ninh cho các cảng, sân bay, bến sông.</w:t>
      </w:r>
    </w:p>
    <w:p>
      <w:pPr>
        <w:jc w:val="both"/>
      </w:pPr>
      <w:r>
        <w:rPr>
          <w:b/>
        </w:rPr>
        <w:t xml:space="preserve">Cảng vụ </w:t>
      </w:r>
      <w:r>
        <w:t>Ahu vực.</w:t>
      </w:r>
    </w:p>
    <w:p>
      <w:pPr>
        <w:jc w:val="both"/>
      </w:pPr>
      <w:r>
        <w:rPr>
          <w:b/>
        </w:rPr>
        <w:t>cảng; I</w:t>
      </w:r>
      <w:r>
        <w:rPr>
          <w:i/>
        </w:rPr>
        <w:t xml:space="preserve"> danh từ</w:t>
      </w:r>
      <w:r>
        <w:t xml:space="preserve"> 1 Võng mắc vào đòn, cỏ mui che,</w:t>
      </w:r>
      <w:r>
        <w:t>thời trước dùng để khiêng người.</w:t>
      </w:r>
    </w:p>
    <w:p>
      <w:pPr>
        <w:jc w:val="both"/>
      </w:pPr>
      <w:r>
        <w:rPr>
          <w:b/>
        </w:rPr>
        <w:t>cảng; I</w:t>
      </w:r>
      <w:r>
        <w:rPr>
          <w:i/>
        </w:rPr>
        <w:t xml:space="preserve"> danh từ</w:t>
      </w:r>
      <w:r>
        <w:t xml:space="preserve"> Dụng cụ có</w:t>
      </w:r>
      <w:r>
        <w:t xml:space="preserve"> hai đòn để khiêng người ốm hoặc người bị</w:t>
      </w:r>
      <w:r>
        <w:t xml:space="preserve"> thương. Chiếc cảng cứu thương.</w:t>
      </w:r>
      <w:r>
        <w:t xml:space="preserve"> Ií đg. Khiêng đi bằng cáng. Cáng thương bình</w:t>
      </w:r>
      <w:r>
        <w:t xml:space="preserve"> ĐỀ frạm.</w:t>
      </w:r>
    </w:p>
    <w:p>
      <w:pPr>
        <w:jc w:val="both"/>
      </w:pPr>
      <w:r>
        <w:rPr>
          <w:b/>
        </w:rPr>
        <w:t xml:space="preserve">cảng; </w:t>
      </w:r>
      <w:r>
        <w:rPr>
          <w:i/>
        </w:rPr>
        <w:t xml:space="preserve"> động từ</w:t>
      </w:r>
      <w:r>
        <w:t xml:space="preserve"> (kng. ). Cáng đáng (nói tất). Một mình</w:t>
      </w:r>
      <w:r>
        <w:t xml:space="preserve"> không cảng nổi,</w:t>
      </w:r>
    </w:p>
    <w:p>
      <w:pPr>
        <w:jc w:val="both"/>
      </w:pPr>
      <w:r>
        <w:rPr>
          <w:b/>
        </w:rPr>
        <w:t xml:space="preserve">cáng đáng </w:t>
      </w:r>
      <w:r>
        <w:rPr>
          <w:i/>
        </w:rPr>
        <w:t xml:space="preserve"> động từ</w:t>
      </w:r>
      <w:r>
        <w:t xml:space="preserve"> Nhận lấy và làm, coi như nghĩa</w:t>
      </w:r>
      <w:r>
        <w:t xml:space="preserve"> vụ của mỉnh (nói về công việc khó khăn). Cảng</w:t>
      </w:r>
      <w:r>
        <w:t xml:space="preserve"> đáng công việc của nhóm. Sức vếu không cảng</w:t>
      </w:r>
      <w:r>
        <w:t xml:space="preserve"> đẳng nổi,</w:t>
      </w:r>
    </w:p>
    <w:p>
      <w:pPr>
        <w:jc w:val="both"/>
      </w:pPr>
      <w:r>
        <w:rPr>
          <w:b/>
        </w:rPr>
        <w:t>canh;</w:t>
      </w:r>
      <w:r>
        <w:rPr>
          <w:i/>
        </w:rPr>
        <w:t xml:space="preserve"> danh từ</w:t>
      </w:r>
      <w:r>
        <w:t xml:space="preserve"> Món ăn nước, thường nấu bằng rau với</w:t>
      </w:r>
      <w:r>
        <w:t xml:space="preserve"> thịt hoặc tôm, cá, Canh rau. Cormn dáo canh ngọt.</w:t>
      </w:r>
    </w:p>
    <w:p>
      <w:pPr>
        <w:jc w:val="both"/>
      </w:pPr>
      <w:r>
        <w:t>Con sâu làm rầu nổi canh (tng.). Thìa canh,</w:t>
      </w:r>
    </w:p>
    <w:p>
      <w:pPr>
        <w:jc w:val="both"/>
      </w:pPr>
      <w:r>
        <w:rPr>
          <w:b/>
        </w:rPr>
        <w:t>canh;</w:t>
      </w:r>
      <w:r>
        <w:rPr>
          <w:i/>
        </w:rPr>
        <w:t xml:space="preserve"> danh từ</w:t>
      </w:r>
      <w:r>
        <w:t xml:space="preserve"> Sợi dọc trên khung cửi hay máy dệt</w:t>
      </w:r>
      <w:r>
        <w:t xml:space="preserve"> đã luồn qua go và khổ; phân biệt với sợi ngang,</w:t>
      </w:r>
      <w:r>
        <w:t xml:space="preserve"> Đọi là chỉ, Canh tơ chỉ vải.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>nh II</w:t>
      </w:r>
    </w:p>
    <w:p>
      <w:pPr>
        <w:jc w:val="both"/>
      </w:pPr>
      <w:r>
        <w:rPr>
          <w:b/>
        </w:rPr>
        <w:t>canh;</w:t>
      </w:r>
      <w:r>
        <w:rPr>
          <w:i/>
        </w:rPr>
        <w:t xml:space="preserve"> danh từ</w:t>
      </w:r>
      <w:r>
        <w:t xml:space="preserve"> I Khoảng thời gian bằng một phân năm</w:t>
      </w:r>
      <w:r>
        <w:t xml:space="preserve"> của đêm, ngày trước dùng làm đơn vị tính thời</w:t>
      </w:r>
      <w:r>
        <w:t xml:space="preserve"> gian. Đám năm canh, ngày sáu khắc. Trồng tàn</w:t>
      </w:r>
      <w:r>
        <w:t>canh (hết canh năm, sắp sáng).</w:t>
      </w:r>
    </w:p>
    <w:p>
      <w:pPr>
        <w:jc w:val="both"/>
      </w:pPr>
      <w:r>
        <w:rPr>
          <w:b/>
        </w:rPr>
        <w:t>canh;</w:t>
      </w:r>
      <w:r>
        <w:rPr>
          <w:i/>
        </w:rPr>
        <w:t xml:space="preserve"> danh từ</w:t>
      </w:r>
      <w:r>
        <w:t xml:space="preserve"> (thường dùng</w:t>
      </w:r>
      <w:r>
        <w:t xml:space="preserve"> phụ trước d.). Từ dùng để chỉ từng đơn vị riêng</w:t>
      </w:r>
      <w:r>
        <w:t xml:space="preserve"> lẻ trong những buổi đánh bạc (thưởng là về ban</w:t>
      </w:r>
      <w:r>
        <w:t xml:space="preserve"> đêm). Canh bạc gặp hồi đen.</w:t>
      </w:r>
    </w:p>
    <w:p>
      <w:pPr>
        <w:jc w:val="both"/>
      </w:pPr>
      <w:r>
        <w:rPr>
          <w:b/>
        </w:rPr>
        <w:t>canh,</w:t>
      </w:r>
      <w:r>
        <w:rPr>
          <w:i/>
        </w:rPr>
        <w:t xml:space="preserve"> danh từ</w:t>
      </w:r>
      <w:r>
        <w:t xml:space="preserve"> Kí hiệu thứ bảy trong mười can. Năm</w:t>
      </w:r>
      <w:r>
        <w:t xml:space="preserve"> Canh Tỉ.</w:t>
      </w:r>
    </w:p>
    <w:p>
      <w:pPr>
        <w:jc w:val="both"/>
      </w:pPr>
      <w:r>
        <w:rPr>
          <w:b/>
        </w:rPr>
        <w:t xml:space="preserve">canh; </w:t>
      </w:r>
      <w:r>
        <w:rPr>
          <w:i/>
        </w:rPr>
        <w:t xml:space="preserve"> động từ</w:t>
      </w:r>
      <w:r>
        <w:t xml:space="preserve"> Luôn luôn trông coi để đề phảng bất</w:t>
      </w:r>
      <w:r>
        <w:t xml:space="preserve"> trắc. Canh đã phòng lụt. Canh kho. Điểm canh",</w:t>
      </w:r>
    </w:p>
    <w:p>
      <w:pPr>
        <w:jc w:val="both"/>
      </w:pPr>
      <w:r>
        <w:rPr>
          <w:b/>
        </w:rPr>
        <w:t xml:space="preserve">canh; </w:t>
      </w:r>
      <w:r>
        <w:rPr>
          <w:i/>
        </w:rPr>
        <w:t xml:space="preserve"> động từ</w:t>
      </w:r>
      <w:r>
        <w:t xml:space="preserve"> (kết hợp hạn chế). Cô đặc lại bằng</w:t>
      </w:r>
      <w:r>
        <w:t xml:space="preserve"> cách đun nhỏ lửa, Canh một. Canh thuốc,</w:t>
      </w:r>
    </w:p>
    <w:p>
      <w:pPr>
        <w:jc w:val="both"/>
      </w:pPr>
      <w:r>
        <w:rPr>
          <w:b/>
        </w:rPr>
        <w:t xml:space="preserve">canh cải </w:t>
      </w:r>
      <w:r>
        <w:rPr>
          <w:i/>
        </w:rPr>
        <w:t xml:space="preserve"> động từ</w:t>
      </w:r>
      <w:r>
        <w:t xml:space="preserve"> (cũ; id.). Thay đổi.</w:t>
      </w:r>
    </w:p>
    <w:p>
      <w:pPr>
        <w:jc w:val="both"/>
      </w:pPr>
      <w:r>
        <w:rPr>
          <w:b/>
        </w:rPr>
        <w:t>canh cánh</w:t>
      </w:r>
      <w:r>
        <w:rPr>
          <w:i/>
        </w:rPr>
        <w:t xml:space="preserve"> tính từ</w:t>
      </w:r>
      <w:r>
        <w:t xml:space="preserve"> (Điều lo, nghĩ) lúc nào cũng ở bên</w:t>
      </w:r>
      <w:r>
        <w:t xml:space="preserve"> lòng, không để cho yên. Lo canh cánh,</w:t>
      </w:r>
    </w:p>
    <w:p>
      <w:pPr>
        <w:jc w:val="both"/>
      </w:pPr>
      <w:r>
        <w:rPr>
          <w:b/>
        </w:rPr>
        <w:t xml:space="preserve">canh cửi </w:t>
      </w:r>
      <w:r>
        <w:rPr>
          <w:i/>
        </w:rPr>
        <w:t xml:space="preserve"> động từ</w:t>
      </w:r>
      <w:r>
        <w:t xml:space="preserve"> (cũ). Dệt vải, lụa theo lối thủ công</w:t>
      </w:r>
      <w:r>
        <w:t xml:space="preserve"> (nói khái quát), Nghề canh cứt.... Khi vào canh</w:t>
      </w:r>
      <w:r>
        <w:t xml:space="preserve"> cửi, khi ra thêu thủa (cd.}.</w:t>
      </w:r>
    </w:p>
    <w:p>
      <w:pPr>
        <w:jc w:val="both"/>
      </w:pPr>
      <w:r>
        <w:rPr>
          <w:b/>
        </w:rPr>
        <w:t>canh gà</w:t>
      </w:r>
      <w:r>
        <w:rPr>
          <w:i/>
        </w:rPr>
        <w:t xml:space="preserve"> danh từ</w:t>
      </w:r>
      <w:r>
        <w:t xml:space="preserve"> (cũ; id.). Tiếng gà gáy canh năm,</w:t>
      </w:r>
      <w:r>
        <w:t xml:space="preserve"> lúc trời sắp sáng; cùng dùng để chỉ khoảng thời</w:t>
      </w:r>
      <w:r>
        <w:t xml:space="preserve"> gian về cuối của đêm. ...7iếng chuồng Trấn Vũ</w:t>
      </w:r>
      <w:r>
        <w:t xml:space="preserve"> canh gà Thọ Xương (củ.).</w:t>
      </w:r>
    </w:p>
    <w:p>
      <w:pPr>
        <w:jc w:val="both"/>
      </w:pPr>
      <w:r>
        <w:rPr>
          <w:b/>
        </w:rPr>
        <w:t xml:space="preserve">canh gác </w:t>
      </w:r>
      <w:r>
        <w:rPr>
          <w:i/>
        </w:rPr>
        <w:t xml:space="preserve"> động từ</w:t>
      </w:r>
      <w:r>
        <w:t xml:space="preserve"> Trông coi để giữ, để bảo vệ, phòng</w:t>
      </w:r>
      <w:r>
        <w:t xml:space="preserve"> bất trắc. Canh gác kho tảng.</w:t>
      </w:r>
    </w:p>
    <w:p>
      <w:pPr>
        <w:jc w:val="both"/>
      </w:pPr>
      <w:r>
        <w:rPr>
          <w:b/>
        </w:rPr>
        <w:t xml:space="preserve">canh giữ </w:t>
      </w:r>
      <w:r>
        <w:rPr>
          <w:i/>
        </w:rPr>
        <w:t xml:space="preserve"> động từ</w:t>
      </w:r>
      <w:r>
        <w:t xml:space="preserve"> Trông coi và có hiện pháp để phòng</w:t>
      </w:r>
      <w:r>
        <w:t xml:space="preserve"> để không bị mất mát hay bị xâm phạm. Khu rừng</w:t>
      </w:r>
      <w:r>
        <w:t xml:space="preserve"> cẩm lúc nào cũng có người canh giữ. Canh giữ</w:t>
      </w:r>
      <w:r>
        <w:t xml:space="preserve"> bầu trời Tổ quốc.</w:t>
      </w:r>
    </w:p>
    <w:p>
      <w:pPr>
        <w:jc w:val="both"/>
      </w:pPr>
      <w:r>
        <w:rPr>
          <w:b/>
        </w:rPr>
        <w:t>canh khuya</w:t>
      </w:r>
      <w:r>
        <w:rPr>
          <w:i/>
        </w:rPr>
        <w:t xml:space="preserve"> danh từ</w:t>
      </w:r>
      <w:r>
        <w:t xml:space="preserve"> (cũ; vch.). Canh đã về khuya;</w:t>
      </w:r>
      <w:r>
        <w:t xml:space="preserve"> đêm khuya. Thao (hức canh khuya.</w:t>
      </w:r>
    </w:p>
    <w:p>
      <w:pPr>
        <w:jc w:val="both"/>
      </w:pPr>
      <w:r>
        <w:t>canh kỉ na x canhiana.</w:t>
      </w:r>
    </w:p>
    <w:p>
      <w:pPr>
        <w:jc w:val="both"/>
      </w:pPr>
      <w:r>
        <w:rPr>
          <w:b/>
        </w:rPr>
        <w:t xml:space="preserve">canh nô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cũ). Làm ruộng. Anh</w:t>
      </w:r>
      <w:r>
        <w:t xml:space="preserve"> 0ï! Cổ chỉ canh nông... (củ.). Làm việc canh</w:t>
      </w:r>
      <w:r>
        <w:t xml:space="preserve"> nông. AÃT sư canh nông.</w:t>
      </w:r>
    </w:p>
    <w:p>
      <w:pPr>
        <w:jc w:val="both"/>
      </w:pPr>
      <w:r>
        <w:rPr>
          <w:b/>
        </w:rPr>
        <w:t xml:space="preserve">canh phòng </w:t>
      </w:r>
      <w:r>
        <w:rPr>
          <w:i/>
        </w:rPr>
        <w:t xml:space="preserve"> động từ</w:t>
      </w:r>
      <w:r>
        <w:t xml:space="preserve"> Canh gác để phòng giữ cho</w:t>
      </w:r>
      <w:r>
        <w:t xml:space="preserve"> khỏi xảy ra việc bất trắc, Canh phòng biên giới,</w:t>
      </w:r>
    </w:p>
    <w:p>
      <w:pPr>
        <w:jc w:val="both"/>
      </w:pPr>
      <w:r>
        <w:t>Canh phòng cẩn mật.</w:t>
      </w:r>
    </w:p>
    <w:p>
      <w:pPr>
        <w:jc w:val="both"/>
      </w:pPr>
      <w:r>
        <w:rPr>
          <w:b/>
        </w:rPr>
        <w:t xml:space="preserve">canh tá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trong</w:t>
      </w:r>
      <w:r>
        <w:t xml:space="preserve"> một số tổ hợp). Cây cấy, trồng trọt, Đất canh</w:t>
      </w:r>
      <w:r>
        <w:t xml:space="preserve"> tác. Diện tịch canh tác.</w:t>
      </w:r>
    </w:p>
    <w:p>
      <w:pPr>
        <w:jc w:val="both"/>
      </w:pPr>
      <w:r>
        <w:rPr>
          <w:b/>
        </w:rPr>
        <w:t xml:space="preserve">canh tân </w:t>
      </w:r>
      <w:r>
        <w:rPr>
          <w:i/>
        </w:rPr>
        <w:t xml:space="preserve"> động từ</w:t>
      </w:r>
      <w:r>
        <w:t xml:space="preserve"> (cũ; ¡d.), Đổi mới (thưởng nói về</w:t>
      </w:r>
      <w:r>
        <w:t xml:space="preserve"> chính trị, xã hội).</w:t>
      </w:r>
    </w:p>
    <w:p>
      <w:pPr>
        <w:jc w:val="both"/>
      </w:pPr>
      <w:r>
        <w:rPr>
          <w:b/>
        </w:rPr>
        <w:t xml:space="preserve">canh tl </w:t>
      </w:r>
      <w:r>
        <w:rPr>
          <w:i/>
        </w:rPr>
        <w:t xml:space="preserve"> động từ</w:t>
      </w:r>
      <w:r>
        <w:t xml:space="preserve"> (khẩu ngữ) Chung tiền của để củng làm</w:t>
      </w:r>
      <w:r>
        <w:t xml:space="preserve"> việc gi và cùng hưởng lợi.</w:t>
      </w:r>
    </w:p>
    <w:p>
      <w:pPr>
        <w:jc w:val="both"/>
      </w:pPr>
      <w:r>
        <w:rPr>
          <w:b/>
        </w:rPr>
        <w:t>cảnh;</w:t>
      </w:r>
      <w:r>
        <w:rPr>
          <w:i/>
        </w:rPr>
        <w:t xml:space="preserve"> danh từ</w:t>
      </w:r>
      <w:r>
        <w:t xml:space="preserve"> Nhánh cây mọc từ thân hay từ nhánh</w:t>
      </w:r>
      <w:r>
        <w:t xml:space="preserve"> to ra. Cảnh cây. Cảnh họa.</w:t>
      </w:r>
    </w:p>
    <w:p>
      <w:pPr>
        <w:jc w:val="both"/>
      </w:pPr>
      <w:r>
        <w:rPr>
          <w:b/>
        </w:rPr>
        <w:t>cành;</w:t>
      </w:r>
      <w:r>
        <w:rPr>
          <w:i/>
        </w:rPr>
        <w:t xml:space="preserve"> tính từ</w:t>
      </w:r>
      <w:r>
        <w:t xml:space="preserve"> (kng.; kết hợp hạn chế). (Bụng) đầy căng</w:t>
      </w:r>
      <w:r>
        <w:t xml:space="preserve"> lên, gây cảm giác khó chịu. Ấn một bữa no cảnh,</w:t>
      </w:r>
    </w:p>
    <w:p>
      <w:pPr>
        <w:jc w:val="both"/>
      </w:pPr>
      <w:r>
        <w:rPr>
          <w:b/>
        </w:rPr>
        <w:t>cảnh cạ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iợt sành.</w:t>
      </w:r>
    </w:p>
    <w:p>
      <w:pPr>
        <w:jc w:val="both"/>
      </w:pPr>
      <w:r>
        <w:rPr>
          <w:b/>
        </w:rPr>
        <w:t xml:space="preserve">cảnh vàng lá ngọc </w:t>
      </w:r>
      <w:r>
        <w:rPr>
          <w:i/>
        </w:rPr>
        <w:t xml:space="preserve"> Như</w:t>
      </w:r>
      <w:r>
        <w:t xml:space="preserve"> lá ngọc cảnh vàng,</w:t>
      </w:r>
    </w:p>
    <w:p>
      <w:pPr>
        <w:jc w:val="both"/>
      </w:pPr>
      <w:r>
        <w:rPr>
          <w:b/>
        </w:rPr>
        <w:t xml:space="preserve">cảnh; </w:t>
      </w:r>
      <w:r>
        <w:rPr>
          <w:i/>
        </w:rPr>
        <w:t xml:space="preserve"> đại từ</w:t>
      </w:r>
      <w:r>
        <w:t xml:space="preserve"> Nhạc khi gõ gồm một thanh la nhỏ</w:t>
      </w:r>
      <w:r>
        <w:t xml:space="preserve"> bằng đồng thau, mắc vào một cái khung, thưởng</w:t>
      </w:r>
      <w:r>
        <w:t xml:space="preserve"> đánh cùng với tỉu.</w:t>
      </w:r>
    </w:p>
    <w:p>
      <w:pPr>
        <w:jc w:val="both"/>
      </w:pPr>
      <w:r>
        <w:rPr>
          <w:b/>
        </w:rPr>
        <w:t>cảnh;</w:t>
      </w:r>
      <w:r>
        <w:rPr>
          <w:i/>
        </w:rPr>
        <w:t xml:space="preserve"> danh từ</w:t>
      </w:r>
      <w:r>
        <w:t xml:space="preserve"> 1 Sự vật, hiện tượng bảy ra trước mắt ở</w:t>
      </w:r>
      <w:r>
        <w:t xml:space="preserve"> một nơi, một lúc nào đó, nhìn một cách tổng hợp.</w:t>
      </w:r>
      <w:r>
        <w:t xml:space="preserve"> Ngắm cảnh đêm trăng. Cảnh ngày mùa ở nông</w:t>
      </w:r>
      <w:r>
        <w:t>thôn.</w:t>
      </w:r>
    </w:p>
    <w:p>
      <w:pPr>
        <w:jc w:val="both"/>
      </w:pPr>
      <w:r>
        <w:rPr>
          <w:b/>
        </w:rPr>
        <w:t>cảnh;</w:t>
      </w:r>
      <w:r>
        <w:rPr>
          <w:i/>
        </w:rPr>
        <w:t xml:space="preserve"> danh từ</w:t>
      </w:r>
      <w:r>
        <w:t xml:space="preserve"> (thường dùng phụ sau d., trong một số tổ</w:t>
      </w:r>
      <w:r>
        <w:t xml:space="preserve"> hợp). Vật nuôi, trồng hoặc tạo ra để ngắm, để</w:t>
      </w:r>
      <w:r>
        <w:t xml:space="preserve"> giải trí. Xuối cả vàng làm cảnh. Cây cảnh. Chậu</w:t>
      </w:r>
      <w:r>
        <w:t>cảnh (trồng cây cảnh).</w:t>
      </w:r>
    </w:p>
    <w:p>
      <w:pPr>
        <w:jc w:val="both"/>
      </w:pPr>
      <w:r>
        <w:rPr>
          <w:b/>
        </w:rPr>
        <w:t>cảnh;</w:t>
      </w:r>
      <w:r>
        <w:rPr>
          <w:i/>
        </w:rPr>
        <w:t xml:space="preserve"> danh từ</w:t>
      </w:r>
      <w:r>
        <w:t xml:space="preserve"> (chm.). Phần nhỏ của</w:t>
      </w:r>
      <w:r>
        <w:t xml:space="preserve"> một hồi hoặc một màn kịch, trong đó sự việc</w:t>
      </w:r>
      <w:r>
        <w:t xml:space="preserve"> điễn ra tại một địa điểm nhất định. Kịch một hỏi</w:t>
      </w:r>
      <w:r>
        <w:t>hai cảnh.</w:t>
      </w:r>
    </w:p>
    <w:p>
      <w:pPr>
        <w:jc w:val="both"/>
      </w:pPr>
      <w:r>
        <w:rPr>
          <w:b/>
        </w:rPr>
        <w:t>cảnh;</w:t>
      </w:r>
      <w:r>
        <w:rPr>
          <w:i/>
        </w:rPr>
        <w:t xml:space="preserve"> danh từ</w:t>
      </w:r>
      <w:r>
        <w:t xml:space="preserve"> (chm.}. Hình ảnh sự vật ở một nơi,</w:t>
      </w:r>
      <w:r>
        <w:t xml:space="preserve"> một lúc nào đó, được ghỉ lại bằng phim. Lắp ghép</w:t>
      </w:r>
      <w:r>
        <w:t>các cảnh đã quay.</w:t>
      </w:r>
    </w:p>
    <w:p>
      <w:pPr>
        <w:jc w:val="both"/>
      </w:pPr>
      <w:r>
        <w:rPr>
          <w:b/>
        </w:rPr>
        <w:t>cảnh;</w:t>
      </w:r>
      <w:r>
        <w:rPr>
          <w:i/>
        </w:rPr>
        <w:t xml:space="preserve"> danh từ</w:t>
      </w:r>
      <w:r>
        <w:t xml:space="preserve"> Tình trạng đời sống. Thoái</w:t>
      </w:r>
      <w:r>
        <w:t xml:space="preserve"> cảnh nghèo đói. Cảnh mẹ goả con côi.</w:t>
      </w:r>
    </w:p>
    <w:p>
      <w:pPr>
        <w:jc w:val="both"/>
      </w:pPr>
      <w:r>
        <w:rPr>
          <w:b/>
        </w:rPr>
        <w:t xml:space="preserve">cảnh báo 1 </w:t>
      </w:r>
      <w:r>
        <w:rPr>
          <w:i/>
        </w:rPr>
        <w:t xml:space="preserve"> động từ</w:t>
      </w:r>
      <w:r>
        <w:t xml:space="preserve"> Báo cho biết một điều nguy ngập,</w:t>
      </w:r>
      <w:r>
        <w:t xml:space="preserve"> H d. (chm.). Thông báo của hệ thống khi thấy</w:t>
      </w:r>
      <w:r>
        <w:t xml:space="preserve"> khả năng có một sai sót trong công việc thông</w:t>
      </w:r>
      <w:r>
        <w:t xml:space="preserve"> thường của máy tính.</w:t>
      </w:r>
    </w:p>
    <w:p>
      <w:pPr>
        <w:jc w:val="both"/>
      </w:pPr>
      <w:r>
        <w:rPr>
          <w:b/>
        </w:rPr>
        <w:t xml:space="preserve">cảnh bị </w:t>
      </w:r>
      <w:r>
        <w:rPr>
          <w:i/>
        </w:rPr>
        <w:t xml:space="preserve"> động từ</w:t>
      </w:r>
      <w:r>
        <w:t xml:space="preserve"> (Quân đội) tuần tra, canh phòng để</w:t>
      </w:r>
      <w:r>
        <w:t xml:space="preserve"> giữ gìn an ninh trật tự trong thành phố hoặc trong</w:t>
      </w:r>
      <w:r>
        <w:t xml:space="preserve"> khu vực đóng quân.</w:t>
      </w:r>
    </w:p>
    <w:p>
      <w:pPr>
        <w:jc w:val="both"/>
      </w:pPr>
      <w:r>
        <w:rPr>
          <w:b/>
        </w:rPr>
        <w:t>cảnh bình</w:t>
      </w:r>
      <w:r>
        <w:rPr>
          <w:i/>
        </w:rPr>
        <w:t xml:space="preserve"> danh từ</w:t>
      </w:r>
      <w:r>
        <w:t xml:space="preserve"> Cảnh sát (ở các nước tư bản,</w:t>
      </w:r>
      <w:r>
        <w:t xml:space="preserve"> thuộc địa).</w:t>
      </w:r>
    </w:p>
    <w:p>
      <w:pPr>
        <w:jc w:val="both"/>
      </w:pPr>
      <w:r>
        <w:rPr>
          <w:b/>
        </w:rPr>
        <w:t xml:space="preserve">cảnh cáo </w:t>
      </w:r>
      <w:r>
        <w:rPr>
          <w:i/>
        </w:rPr>
        <w:t xml:space="preserve"> động từ</w:t>
      </w:r>
      <w:r>
        <w:t xml:space="preserve"> 1 Báo cho biết phải từ bỏ thái độ</w:t>
      </w:r>
      <w:r>
        <w:t xml:space="preserve"> hoặc việc làm sai trái, nến không sẽ bị xử trị,</w:t>
      </w:r>
      <w:r>
        <w:t xml:space="preserve"> trùng phạt. 7Trừng tr; một người để cảnh cáo</w:t>
      </w:r>
      <w:r>
        <w:t>những người khác,</w:t>
      </w:r>
    </w:p>
    <w:p>
      <w:pPr>
        <w:jc w:val="both"/>
      </w:pPr>
      <w:r>
        <w:rPr>
          <w:b/>
        </w:rPr>
        <w:t xml:space="preserve">cảnh cáo  </w:t>
      </w:r>
      <w:r>
        <w:rPr>
          <w:i/>
        </w:rPr>
        <w:t xml:space="preserve"> động từ</w:t>
      </w:r>
      <w:r>
        <w:t xml:space="preserve"> Khiến trách nghiêm khảo,</w:t>
      </w:r>
    </w:p>
    <w:p>
      <w:pPr>
        <w:jc w:val="both"/>
      </w:pPr>
      <w:r>
        <w:t>cho biết nếu không sửa chữa khuyết điểm thì sẽ</w:t>
      </w:r>
      <w:r>
        <w:t xml:space="preserve"> bị xử lí nặng hơn (một hình thức kỉ luật), Cánh</w:t>
      </w:r>
      <w:r>
        <w:t xml:space="preserve"> cáo mỘi cán bộ nhạm khuyết điểm.</w:t>
      </w:r>
    </w:p>
    <w:p>
      <w:pPr>
        <w:jc w:val="both"/>
      </w:pPr>
      <w:r>
        <w:rPr>
          <w:b/>
        </w:rPr>
        <w:t>cảnh đặc tả</w:t>
      </w:r>
      <w:r>
        <w:rPr>
          <w:i/>
        </w:rPr>
        <w:t xml:space="preserve"> danh từ</w:t>
      </w:r>
      <w:r>
        <w:t xml:space="preserve"> Cảnh lấy riêng và phỏng to hình</w:t>
      </w:r>
      <w:r>
        <w:t xml:space="preserve"> ảnh của bộ mặt hoặc một chỉ tiết cụ thể nào đó.</w:t>
      </w:r>
    </w:p>
    <w:p>
      <w:pPr>
        <w:jc w:val="both"/>
      </w:pPr>
      <w:r>
        <w:rPr>
          <w:b/>
        </w:rPr>
        <w:t>cảnh gần</w:t>
      </w:r>
      <w:r>
        <w:rPr>
          <w:i/>
        </w:rPr>
        <w:t xml:space="preserve"> danh từ</w:t>
      </w:r>
      <w:r>
        <w:t xml:space="preserve"> Cảnh lấy hình người khoảng từ</w:t>
      </w:r>
      <w:r>
        <w:t xml:space="preserve"> ngực trở lên.</w:t>
      </w:r>
    </w:p>
    <w:p>
      <w:pPr>
        <w:jc w:val="both"/>
      </w:pPr>
      <w:r>
        <w:rPr>
          <w:b/>
        </w:rPr>
        <w:t>nh giác đẹg. (hoặc</w:t>
      </w:r>
      <w:r>
        <w:rPr>
          <w:i/>
        </w:rPr>
        <w:t xml:space="preserve"> danh từ</w:t>
      </w:r>
      <w:r>
        <w:t>). Có sự chủ ÿ thường</w:t>
      </w:r>
      <w:r>
        <w:t xml:space="preserve"> xuyên để kịp thời phát hiện âm mưu hoặc háảnh</w:t>
      </w:r>
      <w:r>
        <w:t xml:space="preserve"> động của kẻ thù hay của,kẻ gian. Cảnh giác với</w:t>
      </w:r>
      <w:r>
        <w:t xml:space="preserve"> địch. Cảnh giác đã phòng. Thiếu cảnh giác.</w:t>
      </w:r>
    </w:p>
    <w:p>
      <w:pPr>
        <w:jc w:val="both"/>
      </w:pPr>
      <w:r>
        <w:rPr>
          <w:b/>
        </w:rPr>
        <w:t xml:space="preserve">cảnh giới </w:t>
      </w:r>
      <w:r>
        <w:rPr>
          <w:i/>
        </w:rPr>
        <w:t xml:space="preserve"> động từ</w:t>
      </w:r>
      <w:r>
        <w:t xml:space="preserve"> Canh gác, tuân phòng ở phỉa ngoài</w:t>
      </w:r>
      <w:r>
        <w:t xml:space="preserve"> để phát hiện địch, phỏng khi có bất trắc thì báo</w:t>
      </w:r>
      <w:r>
        <w:t xml:space="preserve"> cho đơn vị đang chiến đấu, hành quân hoặc luyện</w:t>
      </w:r>
      <w:r>
        <w:t xml:space="preserve"> tập biết để kịp thời đối phó. Trèo lên cây cao</w:t>
      </w:r>
      <w:r>
        <w:t xml:space="preserve"> làm nhiệm vụ cảnh giỏi. Đứng cảnh giỏi.</w:t>
      </w:r>
    </w:p>
    <w:p>
      <w:pPr>
        <w:jc w:val="both"/>
      </w:pPr>
      <w:r>
        <w:rPr>
          <w:b/>
        </w:rPr>
        <w:t>cảnh huống</w:t>
      </w:r>
      <w:r>
        <w:rPr>
          <w:i/>
        </w:rPr>
        <w:t xml:space="preserve"> danh từ</w:t>
      </w:r>
      <w:r>
        <w:t xml:space="preserve"> 1 Tỉnh trạng gặp phải trong cuộc</w:t>
      </w:r>
      <w:r>
        <w:t>sống. Trải qua nhiều cảnh huống.</w:t>
      </w:r>
    </w:p>
    <w:p>
      <w:pPr>
        <w:jc w:val="both"/>
      </w:pPr>
      <w:r>
        <w:rPr>
          <w:b/>
        </w:rPr>
        <w:t>cảnh huống</w:t>
      </w:r>
      <w:r>
        <w:rPr>
          <w:i/>
        </w:rPr>
        <w:t xml:space="preserve"> danh từ</w:t>
      </w:r>
      <w:r>
        <w:t xml:space="preserve"> Hoàn cảnh,</w:t>
      </w:r>
      <w:r>
        <w:t xml:space="preserve"> tình trạng của sự vậi, hiện tượng. Cảnh huổng</w:t>
      </w:r>
      <w:r>
        <w:t xml:space="preserve"> ngôn ngữ.</w:t>
      </w:r>
    </w:p>
    <w:p>
      <w:pPr>
        <w:jc w:val="both"/>
      </w:pPr>
      <w:r>
        <w:rPr>
          <w:b/>
        </w:rPr>
        <w:t>cảnh ngộ</w:t>
      </w:r>
      <w:r>
        <w:rPr>
          <w:i/>
        </w:rPr>
        <w:t xml:space="preserve"> danh từ</w:t>
      </w:r>
      <w:r>
        <w:t xml:space="preserve"> Tình trạng, thường là không hay,</w:t>
      </w:r>
      <w:r>
        <w:t xml:space="preserve"> gặp phải trong cuộc sống. Lâm vào cảnh ngộ</w:t>
      </w:r>
      <w:r>
        <w:t xml:space="preserve"> đáng thương. Những người cùng cảnh ngủ.</w:t>
      </w:r>
    </w:p>
    <w:p>
      <w:pPr>
        <w:jc w:val="both"/>
      </w:pPr>
      <w:r>
        <w:rPr>
          <w:b/>
        </w:rPr>
        <w:t>cảnh phục</w:t>
      </w:r>
      <w:r>
        <w:rPr>
          <w:i/>
        </w:rPr>
        <w:t xml:space="preserve"> danh từ</w:t>
      </w:r>
      <w:r>
        <w:t xml:space="preserve"> Quần áo đồng phục của cảnh sát,</w:t>
      </w:r>
    </w:p>
    <w:p>
      <w:pPr>
        <w:jc w:val="both"/>
      </w:pPr>
      <w:r>
        <w:rPr>
          <w:b/>
        </w:rPr>
        <w:t>cảnh quan</w:t>
      </w:r>
      <w:r>
        <w:rPr>
          <w:i/>
        </w:rPr>
        <w:t xml:space="preserve"> danh từ</w:t>
      </w:r>
      <w:r>
        <w:t xml:space="preserve"> Bộ phận của bề mặt trái đất, có</w:t>
      </w:r>
      <w:r>
        <w:t xml:space="preserve"> những đặc điểm riếng về địa hinh, khi hậu, thuỷ</w:t>
      </w:r>
      <w:r>
        <w:t xml:space="preserve"> văn, đất đai, động vật, thực vật, v.v., và phân biệt</w:t>
      </w:r>
      <w:r>
        <w:t xml:space="preserve"> hẳn với những bộ phận xung quanh. Cảnh guan</w:t>
      </w:r>
      <w:r>
        <w:t xml:space="preserve"> sa mạc, Củnh quan rừng nhiệt đói.</w:t>
      </w:r>
    </w:p>
    <w:p>
      <w:pPr>
        <w:jc w:val="both"/>
      </w:pPr>
      <w:r>
        <w:rPr>
          <w:b/>
        </w:rPr>
        <w:t>cảnh sát</w:t>
      </w:r>
      <w:r>
        <w:rPr>
          <w:i/>
        </w:rPr>
        <w:t xml:space="preserve"> danh từ</w:t>
      </w:r>
      <w:r>
        <w:t xml:space="preserve"> Người thuộc lực lượng vũ trang và</w:t>
      </w:r>
      <w:r>
        <w:t xml:space="preserve"> không vũ trang chuyên giữ gin an ninh chính trị</w:t>
      </w:r>
      <w:r>
        <w:t xml:space="preserve"> và trật tự xã hội, Cảnh sát giao thông. .</w:t>
      </w:r>
    </w:p>
    <w:p>
      <w:pPr>
        <w:jc w:val="both"/>
      </w:pPr>
      <w:r>
        <w:rPr>
          <w:b/>
        </w:rPr>
        <w:t>cảnh sắc</w:t>
      </w:r>
      <w:r>
        <w:rPr>
          <w:i/>
        </w:rPr>
        <w:t xml:space="preserve"> danh từ</w:t>
      </w:r>
      <w:r>
        <w:t xml:space="preserve"> Cảnh thiên nhiên với những nét</w:t>
      </w:r>
      <w:r>
        <w:t xml:space="preserve"> riệng đặc sắc của nó. Cảnh sắc mùa xuân.</w:t>
      </w:r>
    </w:p>
    <w:p>
      <w:pPr>
        <w:jc w:val="both"/>
      </w:pPr>
      <w:r>
        <w:rPr>
          <w:b/>
        </w:rPr>
        <w:t xml:space="preserve">cảnh tỉnh </w:t>
      </w:r>
      <w:r>
        <w:rPr>
          <w:i/>
        </w:rPr>
        <w:t xml:space="preserve"> động từ</w:t>
      </w:r>
      <w:r>
        <w:t xml:space="preserve"> Lâm thức tỉnh, làm tỉnh ngộ. Tiế:g</w:t>
      </w:r>
      <w:r>
        <w:t xml:space="preserve"> chuông cảnh tính những kẻ lâm đường.</w:t>
      </w:r>
    </w:p>
    <w:p>
      <w:pPr>
        <w:jc w:val="both"/>
      </w:pPr>
      <w:r>
        <w:rPr>
          <w:b/>
        </w:rPr>
        <w:t>cảnh trí</w:t>
      </w:r>
      <w:r>
        <w:rPr>
          <w:i/>
        </w:rPr>
        <w:t xml:space="preserve"> danh từ</w:t>
      </w:r>
      <w:r>
        <w:t xml:space="preserve"> Cảnh thiên nhiên, về mặt trạng thái</w:t>
      </w:r>
      <w:r>
        <w:t xml:space="preserve"> được sắp xếp hải hoà. nh Hạ Long có nhiều</w:t>
      </w:r>
      <w:r>
        <w:t xml:space="preserve"> cảnh trí đẹp đề lạ kì.</w:t>
      </w:r>
    </w:p>
    <w:p>
      <w:pPr>
        <w:jc w:val="both"/>
      </w:pPr>
      <w:r>
        <w:rPr>
          <w:b/>
        </w:rPr>
        <w:t>cảnh tượng</w:t>
      </w:r>
      <w:r>
        <w:rPr>
          <w:i/>
        </w:rPr>
        <w:t xml:space="preserve"> danh từ</w:t>
      </w:r>
      <w:r>
        <w:t xml:space="preserve"> Cảnh bày ra trước mắt, gầy nên</w:t>
      </w:r>
      <w:r>
        <w:t xml:space="preserve"> những ấn tượng nhất định, Cdnh tượng nông thôn</w:t>
      </w:r>
      <w:r>
        <w:t xml:space="preserve"> đang đổi mới.</w:t>
      </w:r>
    </w:p>
    <w:p>
      <w:pPr>
        <w:jc w:val="both"/>
      </w:pPr>
      <w:r>
        <w:rPr>
          <w:b/>
        </w:rPr>
        <w:t>cảnh vật</w:t>
      </w:r>
      <w:r>
        <w:rPr>
          <w:i/>
        </w:rPr>
        <w:t xml:space="preserve"> danh từ</w:t>
      </w:r>
      <w:r>
        <w:t xml:space="preserve"> Cảnh thiên nhiên bảy ra trước mắt,</w:t>
      </w:r>
      <w:r>
        <w:t xml:space="preserve"> Nhìn cảnh vật xung quanh.</w:t>
      </w:r>
    </w:p>
    <w:p>
      <w:pPr>
        <w:jc w:val="both"/>
      </w:pPr>
      <w:r>
        <w:rPr>
          <w:b/>
        </w:rPr>
        <w:t xml:space="preserve">cảnh vẻ í, (khẩu ngữ) </w:t>
      </w:r>
      <w:r>
        <w:t>Tỏ ra thanh cảnh, cầu kì. .Ăn</w:t>
      </w:r>
      <w:r>
        <w:t xml:space="preserve"> ung cầu kì, cảnh vẻ.</w:t>
      </w:r>
    </w:p>
    <w:p>
      <w:pPr>
        <w:jc w:val="both"/>
      </w:pPr>
      <w:r>
        <w:rPr>
          <w:b/>
        </w:rPr>
        <w:t>cảnh vệ</w:t>
      </w:r>
      <w:r>
        <w:rPr>
          <w:i/>
        </w:rPr>
        <w:t xml:space="preserve"> danh từ</w:t>
      </w:r>
      <w:r>
        <w:t xml:space="preserve"> Người thuộc lực lượng vũ trang</w:t>
      </w:r>
      <w:r>
        <w:t xml:space="preserve"> chuyên làm nhiệm vụ canh gác, bảo vệ.</w:t>
      </w:r>
    </w:p>
    <w:p>
      <w:pPr>
        <w:jc w:val="both"/>
      </w:pPr>
      <w:r>
        <w:rPr>
          <w:b/>
        </w:rPr>
        <w:t>cảnh vừa</w:t>
      </w:r>
      <w:r>
        <w:rPr>
          <w:i/>
        </w:rPr>
        <w:t xml:space="preserve"> danh từ</w:t>
      </w:r>
      <w:r>
        <w:t xml:space="preserve"> Cánh lấy hỉnh người khoảng từ đầu</w:t>
      </w:r>
      <w:r>
        <w:t xml:space="preserve"> gối trở lên.</w:t>
      </w:r>
    </w:p>
    <w:p>
      <w:pPr>
        <w:jc w:val="both"/>
      </w:pPr>
      <w:r>
        <w:rPr>
          <w:b/>
        </w:rPr>
        <w:t>cảnh xa</w:t>
      </w:r>
      <w:r>
        <w:rPr>
          <w:i/>
        </w:rPr>
        <w:t xml:space="preserve"> danh từ</w:t>
      </w:r>
      <w:r>
        <w:t xml:space="preserve"> Cánh lấy hình ảnh một khung cảnh</w:t>
      </w:r>
      <w:r>
        <w:t xml:space="preserve"> rộng, chủ yếu nhằm nêu không khí của sự việc,</w:t>
      </w:r>
      <w:r>
        <w:t xml:space="preserve"> trong đó có hoặc không có nhân vặt hoạt động.</w:t>
      </w:r>
    </w:p>
    <w:p>
      <w:pPr>
        <w:jc w:val="both"/>
      </w:pPr>
      <w:r>
        <w:rPr>
          <w:b/>
        </w:rPr>
        <w:t>cánh</w:t>
      </w:r>
      <w:r>
        <w:rPr>
          <w:i/>
        </w:rPr>
        <w:t xml:space="preserve"> danh từ</w:t>
      </w:r>
      <w:r>
        <w:t xml:space="preserve"> 1 Bộ phận để bay của chim, dơi, côn</w:t>
      </w:r>
      <w:r>
        <w:t xml:space="preserve"> trùng, có hình tấm, rộng bản, thành đôi đối xứng</w:t>
      </w:r>
      <w:r>
        <w:t xml:space="preserve"> nhau ở hai bên thân mỉnh vả cỏ thể mở ra khép</w:t>
      </w:r>
      <w:r>
        <w:t xml:space="preserve"> vào. Chứn vỗ cảnh. Cảnh bướm. Ruộng bạt ngân,</w:t>
      </w:r>
    </w:p>
    <w:p>
      <w:pPr>
        <w:jc w:val="both"/>
      </w:pPr>
      <w:r>
        <w:rPr>
          <w:b/>
        </w:rPr>
        <w:t xml:space="preserve">có bay thẳng cảnh. 1 </w:t>
      </w:r>
      <w:r>
        <w:t>Bộ phận giống hình cánh</w:t>
      </w:r>
      <w:r>
        <w:t xml:space="preserve"> chim chia ra hai bên thân máy bay. Máy bay cảnh</w:t>
      </w:r>
      <w:r>
        <w:t>vuông. (Máy hay) cất cánh*</w:t>
      </w:r>
    </w:p>
    <w:p>
      <w:pPr>
        <w:jc w:val="both"/>
      </w:pPr>
      <w:r>
        <w:rPr>
          <w:b/>
        </w:rPr>
        <w:t xml:space="preserve">có bay thẳng cảnh. 1  </w:t>
      </w:r>
      <w:r>
        <w:t>Bộ phận của hoa,</w:t>
      </w:r>
      <w:r>
        <w:t xml:space="preserve"> bình lá, có máu sắc, mở ra xung quanh một trung</w:t>
      </w:r>
      <w:r>
        <w:t xml:space="preserve"> tâm, nằm ở phía trọng lá đải và ngoài nhị hoa.</w:t>
      </w:r>
      <w:r>
        <w:t>toa nở xoẻ ra năm cánh,</w:t>
      </w:r>
    </w:p>
    <w:p>
      <w:pPr>
        <w:jc w:val="both"/>
      </w:pPr>
      <w:r>
        <w:rPr>
          <w:b/>
        </w:rPr>
        <w:t xml:space="preserve">có bay thẳng cảnh. 1   </w:t>
      </w:r>
      <w:r>
        <w:t>Bộ phận chìa ra xung</w:t>
      </w:r>
      <w:r>
        <w:t xml:space="preserve"> quanh một trung tâm, như hinh cánh hoa ở một</w:t>
      </w:r>
      <w:r>
        <w:t xml:space="preserve"> số vật. Cảnh chong chóng. Sao vàng năm cảnh *,</w:t>
      </w:r>
      <w:r>
        <w:t>5 Bộ phận hình tấm có thể khép vào mở ra đượ</w:t>
      </w:r>
    </w:p>
    <w:p>
      <w:pPr>
        <w:jc w:val="both"/>
      </w:pPr>
      <w:r>
        <w:rPr>
          <w:b/>
        </w:rPr>
        <w:t xml:space="preserve">có bay thẳng cảnh. 1    </w:t>
      </w:r>
      <w:r>
        <w:t>Bộ phận hình tấm có thể khép vào mở ra được</w:t>
      </w:r>
      <w:r>
        <w:t xml:space="preserve"> ở một số vật. Xhép cánh cửa. Cảnh tỉ. Cảnh</w:t>
      </w:r>
      <w:r>
        <w:t>buẩm.</w:t>
      </w:r>
    </w:p>
    <w:p>
      <w:pPr>
        <w:jc w:val="both"/>
      </w:pPr>
      <w:r>
        <w:rPr>
          <w:b/>
        </w:rPr>
        <w:t xml:space="preserve">có bay thẳng cảnh. 1     </w:t>
      </w:r>
      <w:r>
        <w:t>Bộ phận của cơ thể người, từ vai đến cổ</w:t>
      </w:r>
      <w:r>
        <w:t xml:space="preserve"> tay ở hai bên thân minh; thường coi là biểu tượng</w:t>
      </w:r>
      <w:r>
        <w:t xml:space="preserve"> của hoạt động đấu tranh của con người. Khoác</w:t>
      </w:r>
      <w:r>
        <w:t xml:space="preserve"> cảnh nhau đi. Cảnh tay*. KẾ vai sát cảnh,</w:t>
      </w:r>
      <w:r>
        <w:t xml:space="preserve"> Thẳng cánh *, 7 (thường dùng trước đ., trong một</w:t>
      </w:r>
      <w:r>
        <w:t xml:space="preserve"> số tổ hợp). Khoảng đất đải vả rộng nằm trải ra.</w:t>
      </w:r>
      <w:r>
        <w:t xml:space="preserve"> H cánh sẻ</w:t>
      </w:r>
    </w:p>
    <w:p>
      <w:pPr>
        <w:jc w:val="both"/>
      </w:pPr>
      <w:r>
        <w:t>Cánh đồng. Cảnh rừng. Hai thủa ruộng liên cảnh.</w:t>
      </w:r>
      <w:r>
        <w:t xml:space="preserve"> 8 Bộ phận lực lượng ở về một phía, một bên nảo</w:t>
      </w:r>
      <w:r>
        <w:t xml:space="preserve"> đó của một đội ngũ, một tổ chức. Cảnh quân bên</w:t>
      </w:r>
      <w:r>
        <w:t xml:space="preserve"> phải. Cảnh tả của một chính đảng. 9 (kng.}. Phe,</w:t>
      </w:r>
      <w:r>
        <w:t xml:space="preserve"> bọn (có ý khinh thường hoặc thân mật). Cánh trẻ</w:t>
      </w:r>
      <w:r>
        <w:t xml:space="preserve"> ching mình. Ấn cảnh",</w:t>
      </w:r>
    </w:p>
    <w:p>
      <w:pPr>
        <w:jc w:val="both"/>
      </w:pPr>
      <w:r>
        <w:rPr>
          <w:b/>
        </w:rPr>
        <w:t>cánh cam</w:t>
      </w:r>
      <w:r>
        <w:rPr>
          <w:i/>
        </w:rPr>
        <w:t xml:space="preserve"> danh từ</w:t>
      </w:r>
      <w:r>
        <w:t xml:space="preserve"> Bọ cánh cứng cùng họ với bọ hung,</w:t>
      </w:r>
      <w:r>
        <w:t xml:space="preserve"> thân màu xanh biếc. Nhuôm màu cảnh cam.</w:t>
      </w:r>
    </w:p>
    <w:p>
      <w:pPr>
        <w:jc w:val="both"/>
      </w:pPr>
      <w:r>
        <w:rPr>
          <w:b/>
        </w:rPr>
        <w:t>cánh cung ở</w:t>
      </w:r>
      <w:r>
        <w:rPr>
          <w:i/>
        </w:rPr>
        <w:t xml:space="preserve"> đại từ</w:t>
      </w:r>
      <w:r>
        <w:t xml:space="preserve"> Bộ phận của cái cung, bằng vật</w:t>
      </w:r>
      <w:r>
        <w:t xml:space="preserve"> liệu bên dai hình cong đều đạn, hai đầu buộc</w:t>
      </w:r>
      <w:r>
        <w:t xml:space="preserve"> dây cung. Xéa mạnh đến mức gây cánh cung</w:t>
      </w:r>
      <w:r>
        <w:t xml:space="preserve"> Dây núi hình cảnh cung.</w:t>
      </w:r>
    </w:p>
    <w:p>
      <w:pPr>
        <w:jc w:val="both"/>
      </w:pPr>
      <w:r>
        <w:rPr>
          <w:b/>
        </w:rPr>
        <w:t>cảnh cứng</w:t>
      </w:r>
      <w:r>
        <w:rPr>
          <w:i/>
        </w:rPr>
        <w:t xml:space="preserve"> danh từ</w:t>
      </w:r>
      <w:r>
        <w:t xml:space="preserve"> Sâu bọ có đội cánh trước đây vả</w:t>
      </w:r>
      <w:r>
        <w:t xml:space="preserve"> cứng, thư cánh bọ hung, xén tóc, cà niễng, v.v.</w:t>
      </w:r>
    </w:p>
    <w:p>
      <w:pPr>
        <w:jc w:val="both"/>
      </w:pPr>
      <w:r>
        <w:rPr>
          <w:b/>
        </w:rPr>
        <w:t>cánh gà</w:t>
      </w:r>
      <w:r>
        <w:rPr>
          <w:i/>
        </w:rPr>
        <w:t xml:space="preserve"> danh từ</w:t>
      </w:r>
      <w:r>
        <w:t xml:space="preserve"> Vật iàm bằng vải, cót, v.v., dùng để</w:t>
      </w:r>
      <w:r>
        <w:t xml:space="preserve"> che chếch hai bên trông như hai cảnh con gà xoẻ</w:t>
      </w:r>
      <w:r>
        <w:t xml:space="preserve"> ra. Cảnh gả sản khẩu (dùng để che khuất hậu</w:t>
      </w:r>
      <w:r>
        <w:t xml:space="preserve"> trưởng và lấy lối cho nhân vật ra vào). Cảnh gả</w:t>
      </w:r>
      <w:r>
        <w:t xml:space="preserve"> xe xichiá (dùng để che mưa).</w:t>
      </w:r>
    </w:p>
    <w:p>
      <w:pPr>
        <w:jc w:val="both"/>
      </w:pPr>
      <w:r>
        <w:rPr>
          <w:b/>
        </w:rPr>
        <w:t>cánh gián</w:t>
      </w:r>
      <w:r>
        <w:rPr>
          <w:i/>
        </w:rPr>
        <w:t xml:space="preserve"> danh từ</w:t>
      </w:r>
      <w:r>
        <w:t xml:space="preserve"> Tả màu nâu thẫm và bóng như màu</w:t>
      </w:r>
      <w:r>
        <w:t xml:space="preserve"> cánh con gián. Nước sơn cảnh giản.</w:t>
      </w:r>
    </w:p>
    <w:p>
      <w:pPr>
        <w:jc w:val="both"/>
      </w:pPr>
      <w:r>
        <w:rPr>
          <w:b/>
        </w:rPr>
        <w:t>cánh giỗng</w:t>
      </w:r>
      <w:r>
        <w:rPr>
          <w:i/>
        </w:rPr>
        <w:t xml:space="preserve"> danh từ</w:t>
      </w:r>
      <w:r>
        <w:t xml:space="preserve"> Sâu bọ có hai đôi cánh mỏng</w:t>
      </w:r>
      <w:r>
        <w:t xml:space="preserve"> cấu tạo giống nhau, như ve sầu, bọ rầy, v.v.</w:t>
      </w:r>
    </w:p>
    <w:p>
      <w:pPr>
        <w:jc w:val="both"/>
      </w:pPr>
      <w:r>
        <w:rPr>
          <w:b/>
        </w:rPr>
        <w:t>cảnh hấu</w:t>
      </w:r>
      <w:r>
        <w:rPr>
          <w:i/>
        </w:rPr>
        <w:t xml:space="preserve"> danh từ</w:t>
      </w:r>
      <w:r>
        <w:t xml:space="preserve"> (khẩu ngữ) Bạn bẻ liên kết và bênh vực</w:t>
      </w:r>
      <w:r>
        <w:t xml:space="preserve"> nhau vỉ lợi riêng, để làm những việc không chính</w:t>
      </w:r>
      <w:r>
        <w:t xml:space="preserve"> dáng. Bạn bà kiểu cảnh hấu. Chia chúc cho</w:t>
      </w:r>
      <w:r>
        <w:t xml:space="preserve"> những người trong cảnh hấu.</w:t>
      </w:r>
    </w:p>
    <w:p>
      <w:pPr>
        <w:jc w:val="both"/>
      </w:pPr>
      <w:r>
        <w:rPr>
          <w:b/>
        </w:rPr>
        <w:t>cánh kéo giá cả</w:t>
      </w:r>
      <w:r>
        <w:rPr>
          <w:i/>
        </w:rPr>
        <w:t xml:space="preserve"> danh từ</w:t>
      </w:r>
      <w:r>
        <w:t xml:space="preserve"> Sự chênh lệch giữa giá cả</w:t>
      </w:r>
      <w:r>
        <w:t xml:space="preserve"> một số mặt hàng được đem so sánh trong cùng</w:t>
      </w:r>
      <w:r>
        <w:t xml:space="preserve"> một thời gian. Cánh káo giá cả giữa nông sản</w:t>
      </w:r>
      <w:r>
        <w:t xml:space="preserve"> và hàng công nghiệp.</w:t>
      </w:r>
    </w:p>
    <w:p>
      <w:pPr>
        <w:jc w:val="both"/>
      </w:pPr>
      <w:r>
        <w:rPr>
          <w:b/>
        </w:rPr>
        <w:t>cánh kiến</w:t>
      </w:r>
      <w:r>
        <w:rPr>
          <w:i/>
        </w:rPr>
        <w:t xml:space="preserve"> danh từ</w:t>
      </w:r>
      <w:r>
        <w:t xml:space="preserve"> 1 Bọ cảnh nửa cỡ nhỏ, sống thành</w:t>
      </w:r>
      <w:r>
        <w:t xml:space="preserve"> bẩy trên cây, tiết ra tột chất nhựa màu đỏ thẫm,</w:t>
      </w:r>
    </w:p>
    <w:p>
      <w:pPr>
        <w:jc w:val="both"/>
      </w:pPr>
      <w:r>
        <w:t>dùng để gắn. Xuói cánh kiển. 1 cn, cảnh liến</w:t>
      </w:r>
      <w:r>
        <w:t xml:space="preserve"> đó. Nhựa của cánh kiến tiết ra. Xuéf khẩu cảnh</w:t>
      </w:r>
      <w:r>
        <w:t xml:space="preserve"> kiển, Màu cảnh kiển.</w:t>
      </w:r>
    </w:p>
    <w:p>
      <w:pPr>
        <w:jc w:val="both"/>
      </w:pPr>
      <w:r>
        <w:rPr>
          <w:b/>
        </w:rPr>
        <w:t>cánh màng</w:t>
      </w:r>
      <w:r>
        <w:rPr>
          <w:i/>
        </w:rPr>
        <w:t xml:space="preserve"> danh từ</w:t>
      </w:r>
      <w:r>
        <w:t xml:space="preserve"> Sâu bọ có đôi cánh mảng mỏng,</w:t>
      </w:r>
      <w:r>
        <w:t xml:space="preserve"> như ong, kiến, v.v.</w:t>
      </w:r>
    </w:p>
    <w:p>
      <w:pPr>
        <w:jc w:val="both"/>
      </w:pPr>
      <w:r>
        <w:rPr>
          <w:b/>
        </w:rPr>
        <w:t>cánh nửa</w:t>
      </w:r>
      <w:r>
        <w:rPr>
          <w:i/>
        </w:rPr>
        <w:t xml:space="preserve"> danh từ</w:t>
      </w:r>
      <w:r>
        <w:t xml:space="preserve"> Sâu bọ có đôi cánh trước nửa cứng,</w:t>
      </w:r>
      <w:r>
        <w:t xml:space="preserve"> nửa mềm, nhự bọ xit, cả cuống, v.v.</w:t>
      </w:r>
    </w:p>
    <w:p>
      <w:pPr>
        <w:jc w:val="both"/>
      </w:pPr>
      <w:r>
        <w:rPr>
          <w:b/>
        </w:rPr>
        <w:t>cánh phấ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ảnh vậy.</w:t>
      </w:r>
    </w:p>
    <w:p>
      <w:pPr>
        <w:jc w:val="both"/>
      </w:pPr>
      <w:r>
        <w:rPr>
          <w:b/>
        </w:rPr>
        <w:t>cánh quạt</w:t>
      </w:r>
      <w:r>
        <w:rPr>
          <w:i/>
        </w:rPr>
        <w:t xml:space="preserve"> danh từ</w:t>
      </w:r>
      <w:r>
        <w:t xml:space="preserve"> Bộ phận hình lá mỏng trong máy,</w:t>
      </w:r>
      <w:r>
        <w:t xml:space="preserve"> khi máy vận hảnh thi quay, tạo ra sức đẩy hoặc</w:t>
      </w:r>
      <w:r>
        <w:t xml:space="preserve"> sức kéo. Cảnh quạt của tưrbin. Máy bay cảnh</w:t>
      </w:r>
      <w:r>
        <w:t xml:space="preserve"> quạf.</w:t>
      </w:r>
    </w:p>
    <w:p>
      <w:pPr>
        <w:jc w:val="both"/>
      </w:pPr>
      <w:r>
        <w:rPr>
          <w:b/>
        </w:rPr>
        <w:t>pánh quít</w:t>
      </w:r>
      <w:r>
        <w:rPr>
          <w:i/>
        </w:rPr>
        <w:t xml:space="preserve">  Xem</w:t>
      </w:r>
      <w:r>
        <w:t xml:space="preserve"> cánh guýt.</w:t>
      </w:r>
    </w:p>
    <w:p>
      <w:pPr>
        <w:jc w:val="both"/>
      </w:pPr>
      <w:r>
        <w:rPr>
          <w:b/>
        </w:rPr>
        <w:t>cánh quýt</w:t>
      </w:r>
      <w:r>
        <w:rPr>
          <w:i/>
        </w:rPr>
        <w:t xml:space="preserve"> danh từ</w:t>
      </w:r>
      <w:r>
        <w:t xml:space="preserve"> Bọ cánh cứng gần với cánh cam,</w:t>
      </w:r>
      <w:r>
        <w:t xml:space="preserve"> nhưng thân dẹp hơn và có màu xanh tím.</w:t>
      </w:r>
    </w:p>
    <w:p>
      <w:pPr>
        <w:jc w:val="both"/>
      </w:pPr>
      <w:r>
        <w:rPr>
          <w:b/>
        </w:rPr>
        <w:t>cánh số</w:t>
      </w:r>
      <w:r>
        <w:rPr>
          <w:i/>
        </w:rPr>
        <w:t xml:space="preserve"> tính từ</w:t>
      </w:r>
      <w:r>
        <w:t xml:space="preserve"> Tả hình chéo vào nhau hàng loại</w:t>
      </w:r>
      <w:r>
        <w:t xml:space="preserve"> như hình cánh chim sẻ. Bắn chéo cảnh sẻ. Rào</w:t>
      </w:r>
      <w:r>
        <w:t xml:space="preserve"> cảnh sẻ.</w:t>
      </w:r>
    </w:p>
    <w:p>
      <w:pPr>
        <w:jc w:val="both"/>
      </w:pPr>
      <w:r>
        <w:t xml:space="preserve">  </w:t>
      </w:r>
    </w:p>
    <w:p>
      <w:pPr>
        <w:jc w:val="both"/>
      </w:pPr>
      <w:r>
        <w:t>cánh sen 1</w:t>
      </w:r>
    </w:p>
    <w:p>
      <w:pPr>
        <w:jc w:val="both"/>
      </w:pPr>
      <w:r>
        <w:rPr>
          <w:b/>
        </w:rPr>
        <w:t>cánh san</w:t>
      </w:r>
      <w:r>
        <w:rPr>
          <w:i/>
        </w:rPr>
        <w:t xml:space="preserve"> danh từ</w:t>
      </w:r>
      <w:r>
        <w:t xml:space="preserve"> Tả mảu phớt hồng như màu của cánh</w:t>
      </w:r>
      <w:r>
        <w:t xml:space="preserve"> hoa sen. Phẩm hẳng cảnh sen.</w:t>
      </w:r>
    </w:p>
    <w:p>
      <w:pPr>
        <w:jc w:val="both"/>
      </w:pPr>
      <w:r>
        <w:rPr>
          <w:b/>
        </w:rPr>
        <w:t>cánh tay</w:t>
      </w:r>
      <w:r>
        <w:rPr>
          <w:i/>
        </w:rPr>
        <w:t xml:space="preserve"> danh từ</w:t>
      </w:r>
      <w:r>
        <w:t xml:space="preserve"> Bộ phận của tay từ bả vai đến cổ tay.</w:t>
      </w:r>
      <w:r>
        <w:t xml:space="preserve"> Giơ cảnh tay lên đỡ.</w:t>
      </w:r>
    </w:p>
    <w:p>
      <w:pPr>
        <w:jc w:val="both"/>
      </w:pPr>
      <w:r>
        <w:rPr>
          <w:b/>
        </w:rPr>
        <w:t>cánh tay đòn</w:t>
      </w:r>
      <w:r>
        <w:rPr>
          <w:i/>
        </w:rPr>
        <w:t xml:space="preserve"> danh từ</w:t>
      </w:r>
      <w:r>
        <w:t xml:space="preserve"> Khoảng cách từ điểm tựa đến</w:t>
      </w:r>
      <w:r>
        <w:t xml:space="preserve"> điểm đặt của lực trong đòn bẩy.</w:t>
      </w:r>
    </w:p>
    <w:p>
      <w:pPr>
        <w:jc w:val="both"/>
      </w:pPr>
      <w:r>
        <w:rPr>
          <w:b/>
        </w:rPr>
        <w:t xml:space="preserve">cánh tay phải </w:t>
      </w:r>
      <w:r>
        <w:t>Ví người giúp đỡ gắn gũi và đắc</w:t>
      </w:r>
      <w:r>
        <w:t xml:space="preserve"> lực nhất trong hoạt động, Ông ấy id cảnh tay</w:t>
      </w:r>
      <w:r>
        <w:t xml:space="preserve"> phải của giám đốc.</w:t>
      </w:r>
    </w:p>
    <w:p>
      <w:pPr>
        <w:jc w:val="both"/>
      </w:pPr>
      <w:r>
        <w:rPr>
          <w:b/>
        </w:rPr>
        <w:t>cánh thẳng</w:t>
      </w:r>
      <w:r>
        <w:rPr>
          <w:i/>
        </w:rPr>
        <w:t xml:space="preserve"> danh từ</w:t>
      </w:r>
      <w:r>
        <w:t xml:space="preserve"> Sâu bọ có đôi cánh trước kếp</w:t>
      </w:r>
      <w:r>
        <w:t xml:space="preserve"> thẳng trên lưng, như cảo cảo, châu chấu, đế, v.v.</w:t>
      </w:r>
    </w:p>
    <w:p>
      <w:pPr>
        <w:jc w:val="both"/>
      </w:pPr>
      <w:r>
        <w:rPr>
          <w:b/>
        </w:rPr>
        <w:t>cánh trả</w:t>
      </w:r>
      <w:r>
        <w:rPr>
          <w:i/>
        </w:rPr>
        <w:t xml:space="preserve"> danh từ</w:t>
      </w:r>
      <w:r>
        <w:t xml:space="preserve"> Tả màu xanh biếc vả óng ảnh như</w:t>
      </w:r>
      <w:r>
        <w:t xml:space="preserve"> màu lông trên cánh chim trả. Sơn màu cảnh trả.</w:t>
      </w:r>
    </w:p>
    <w:p>
      <w:pPr>
        <w:jc w:val="both"/>
      </w:pPr>
      <w:r>
        <w:rPr>
          <w:b/>
        </w:rPr>
        <w:t>cảnh vay</w:t>
      </w:r>
      <w:r>
        <w:rPr>
          <w:i/>
        </w:rPr>
        <w:t xml:space="preserve"> danh từ</w:t>
      </w:r>
      <w:r>
        <w:t xml:space="preserve"> (cũng nói) cánh phán. Sâu bọ có hai đôi</w:t>
      </w:r>
      <w:r>
        <w:t xml:space="preserve"> cảnh mỏng phủ một lớp vảy nhỏ như các loại</w:t>
      </w:r>
      <w:r>
        <w:t xml:space="preserve"> bướm.</w:t>
      </w:r>
    </w:p>
    <w:p>
      <w:pPr>
        <w:jc w:val="both"/>
      </w:pPr>
      <w:r>
        <w:rPr>
          <w:b/>
        </w:rPr>
        <w:t>cạnh</w:t>
      </w:r>
      <w:r>
        <w:rPr>
          <w:i/>
        </w:rPr>
        <w:t xml:space="preserve"> danh từ</w:t>
      </w:r>
      <w:r>
        <w:t xml:space="preserve"> 1 Chỗ một mặt phẳng tiếp giáp với một</w:t>
      </w:r>
      <w:r>
        <w:t xml:space="preserve"> mặt phẳng khác trong cùng một vật và chia ra</w:t>
      </w:r>
      <w:r>
        <w:t xml:space="preserve"> phía ngoài. Afánh chai có cạnh sắc. Không d</w:t>
      </w:r>
      <w:r>
        <w:t>ngực vào cạnh bản,</w:t>
      </w:r>
    </w:p>
    <w:p>
      <w:pPr>
        <w:jc w:val="both"/>
      </w:pPr>
      <w:r>
        <w:rPr>
          <w:b/>
        </w:rPr>
        <w:t>cạnh</w:t>
      </w:r>
      <w:r>
        <w:rPr>
          <w:i/>
        </w:rPr>
        <w:t xml:space="preserve"> danh từ</w:t>
      </w:r>
      <w:r>
        <w:t xml:space="preserve"> Chỗ vật này tiếp giáp với</w:t>
      </w:r>
      <w:r>
        <w:t xml:space="preserve"> những vật khác; chễ sát liền bên. Nhà ở canh</w:t>
      </w:r>
      <w:r>
        <w:t xml:space="preserve"> đường. Người ngôi cạnh. Bên cạnh thành tích</w:t>
      </w:r>
      <w:r>
        <w:t xml:space="preserve"> (đồng thời với thành tích), còn có mật số khuyết</w:t>
      </w:r>
      <w:r>
        <w:t>điểm.</w:t>
      </w:r>
    </w:p>
    <w:p>
      <w:pPr>
        <w:jc w:val="both"/>
      </w:pPr>
      <w:r>
        <w:rPr>
          <w:b/>
        </w:rPr>
        <w:t>cạnh</w:t>
      </w:r>
      <w:r>
        <w:rPr>
          <w:i/>
        </w:rPr>
        <w:t xml:space="preserve"> danh từ</w:t>
      </w:r>
      <w:r>
        <w:t xml:space="preserve"> (chím.). Đoạn làm thành phần của một</w:t>
      </w:r>
      <w:r>
        <w:t xml:space="preserve"> đường gấp khúc hay của một đa giác. Cạnh hình</w:t>
      </w:r>
      <w:r>
        <w:t>chữ nhật.</w:t>
      </w:r>
    </w:p>
    <w:p>
      <w:pPr>
        <w:jc w:val="both"/>
      </w:pPr>
      <w:r>
        <w:rPr>
          <w:b/>
        </w:rPr>
        <w:t>cạnh</w:t>
      </w:r>
      <w:r>
        <w:rPr>
          <w:i/>
        </w:rPr>
        <w:t xml:space="preserve"> danh từ</w:t>
      </w:r>
      <w:r>
        <w:t xml:space="preserve"> (chm.). Đường thẳng hay phần đường</w:t>
      </w:r>
      <w:r>
        <w:t xml:space="preserve"> thẳng lâm thành phần của một hình, Cạnh hình</w:t>
      </w:r>
      <w:r>
        <w:t xml:space="preserve"> hộp. Cạnh của một góc.</w:t>
      </w:r>
    </w:p>
    <w:p>
      <w:pPr>
        <w:jc w:val="both"/>
      </w:pPr>
      <w:r>
        <w:rPr>
          <w:b/>
        </w:rPr>
        <w:t>cạnh đáy</w:t>
      </w:r>
      <w:r>
        <w:rPr>
          <w:i/>
        </w:rPr>
        <w:t xml:space="preserve"> danh từ</w:t>
      </w:r>
      <w:r>
        <w:t xml:space="preserve"> Cạnh vuông góc với một đường</w:t>
      </w:r>
      <w:r>
        <w:t xml:space="preserve"> cao đã chọn trong một hình tam giác, hình thang</w:t>
      </w:r>
      <w:r>
        <w:t xml:space="preserve"> hoặc hình binh hành.</w:t>
      </w:r>
    </w:p>
    <w:p>
      <w:pPr>
        <w:jc w:val="both"/>
      </w:pPr>
      <w:r>
        <w:rPr>
          <w:b/>
        </w:rPr>
        <w:t>cạnh huyền</w:t>
      </w:r>
      <w:r>
        <w:rPr>
          <w:i/>
        </w:rPr>
        <w:t xml:space="preserve"> danh từ</w:t>
      </w:r>
      <w:r>
        <w:t xml:space="preserve"> Cạnh đổi diện với góc vuông</w:t>
      </w:r>
      <w:r>
        <w:t xml:space="preserve"> trong tam giác vuông,</w:t>
      </w:r>
    </w:p>
    <w:p>
      <w:pPr>
        <w:jc w:val="both"/>
      </w:pPr>
      <w:r>
        <w:rPr>
          <w:b/>
        </w:rPr>
        <w:t>cạnh khế</w:t>
      </w:r>
      <w:r>
        <w:rPr>
          <w:i/>
        </w:rPr>
        <w:t xml:space="preserve"> danh từ</w:t>
      </w:r>
      <w:r>
        <w:t xml:space="preserve"> (thường dùng phụ sau d., trong một</w:t>
      </w:r>
      <w:r>
        <w:t xml:space="preserve"> số tổ hợp). Vật có khía, giống hình quả khế cất</w:t>
      </w:r>
      <w:r>
        <w:t xml:space="preserve"> ngang. Bảnh xe cạnh khế. Bữa cạnh thế,</w:t>
      </w:r>
    </w:p>
    <w:p>
      <w:pPr>
        <w:jc w:val="both"/>
      </w:pPr>
      <w:r>
        <w:rPr>
          <w:b/>
        </w:rPr>
        <w:t>cạnh khí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khía cạnh.</w:t>
      </w:r>
    </w:p>
    <w:p>
      <w:pPr>
        <w:jc w:val="both"/>
      </w:pPr>
      <w:r>
        <w:rPr>
          <w:b/>
        </w:rPr>
        <w:t>cạnh khoẽ</w:t>
      </w:r>
      <w:r>
        <w:rPr>
          <w:i/>
        </w:rPr>
        <w:t xml:space="preserve"> tính từ</w:t>
      </w:r>
      <w:r>
        <w:t xml:space="preserve"> (Lối nỏi năng) không chỉ thẳng ra</w:t>
      </w:r>
      <w:r>
        <w:t xml:space="preserve"> mà nới gắn nói xa, nhằn: châm chọc, xơi móc.</w:t>
      </w:r>
      <w:r>
        <w:t xml:space="preserve"> Những lời cạnh khoẻ. Nói canh nói khoẻ,</w:t>
      </w:r>
    </w:p>
    <w:p>
      <w:pPr>
        <w:jc w:val="both"/>
      </w:pPr>
      <w:r>
        <w:rPr>
          <w:b/>
        </w:rPr>
        <w:t xml:space="preserve">cạnh tranh </w:t>
      </w:r>
      <w:r>
        <w:rPr>
          <w:i/>
        </w:rPr>
        <w:t xml:space="preserve"> động từ</w:t>
      </w:r>
      <w:r>
        <w:t xml:space="preserve"> Cố gắng giảnh phản hơn, phản</w:t>
      </w:r>
    </w:p>
    <w:p>
      <w:pPr>
        <w:jc w:val="both"/>
      </w:pPr>
      <w:r>
        <w:t>thắng về minh giữa những người, những 1ổ chức</w:t>
      </w:r>
      <w:r>
        <w:t xml:space="preserve"> hoạt động nhằm những lợi ích như nhau. Các</w:t>
      </w:r>
      <w:r>
        <w:t xml:space="preserve"> công tì cạnh tranh với nhan giảnh thị trưởng.</w:t>
      </w:r>
    </w:p>
    <w:p>
      <w:pPr>
        <w:jc w:val="both"/>
      </w:pPr>
      <w:r>
        <w:rPr>
          <w:b/>
        </w:rPr>
        <w:t xml:space="preserve">cạnh tranh sinh tốn </w:t>
      </w:r>
      <w:r>
        <w:rPr>
          <w:i/>
        </w:rPr>
        <w:t xml:space="preserve"> động từ</w:t>
      </w:r>
      <w:r>
        <w:t xml:space="preserve"> (Hiện tượng các sinh</w:t>
      </w:r>
      <w:r>
        <w:t xml:space="preserve"> vật trong tự nhiên) đấu tranh với nhau giành lấy</w:t>
      </w:r>
      <w:r>
        <w:t xml:space="preserve"> Sự sống côn,</w:t>
      </w:r>
    </w:p>
    <w:p>
      <w:pPr>
        <w:jc w:val="both"/>
      </w:pPr>
      <w:r>
        <w:rPr>
          <w:b/>
        </w:rPr>
        <w:t>canhkina (cũng viết) canh kí na.</w:t>
      </w:r>
      <w:r>
        <w:rPr>
          <w:i/>
        </w:rPr>
        <w:t xml:space="preserve"> danh từ</w:t>
      </w:r>
      <w:r>
        <w:t xml:space="preserve"> 1 Cây nhỡ thuộc họ</w:t>
      </w:r>
      <w:r>
        <w:t>cả phê, vỏ có vị đắng, dùng làm thuốc.</w:t>
      </w:r>
    </w:p>
    <w:p>
      <w:pPr>
        <w:jc w:val="both"/>
      </w:pPr>
      <w:r>
        <w:rPr>
          <w:b/>
        </w:rPr>
        <w:t>canhkina (cũng viết) canh kí na.</w:t>
      </w:r>
      <w:r>
        <w:rPr>
          <w:i/>
        </w:rPr>
        <w:t xml:space="preserve"> danh từ</w:t>
      </w:r>
      <w:r>
        <w:t xml:space="preserve"> Rượu</w:t>
      </w:r>
      <w:r>
        <w:t xml:space="preserve"> khai vị pha chế với vỏ canhkina.</w:t>
      </w:r>
    </w:p>
    <w:p>
      <w:pPr>
        <w:jc w:val="both"/>
      </w:pPr>
      <w:r>
        <w:rPr>
          <w:b/>
        </w:rPr>
        <w:t xml:space="preserve">canke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an,</w:t>
      </w:r>
    </w:p>
    <w:p>
      <w:pPr>
        <w:jc w:val="both"/>
      </w:pPr>
      <w:r>
        <w:t>12</w:t>
      </w:r>
    </w:p>
    <w:p>
      <w:pPr>
        <w:jc w:val="both"/>
      </w:pPr>
      <w:r>
        <w:rPr>
          <w:b/>
        </w:rPr>
        <w:t>canon cv, canông,</w:t>
      </w:r>
      <w:r>
        <w:rPr>
          <w:i/>
        </w:rPr>
        <w:t xml:space="preserve"> danh từ</w:t>
      </w:r>
      <w:r>
        <w:t xml:space="preserve"> Bản nhạc nhiều bè trong đó</w:t>
      </w:r>
      <w:r>
        <w:t xml:space="preserve"> chủ đề xuất hiện ở các bẻ khác nhau.</w:t>
      </w:r>
    </w:p>
    <w:p>
      <w:pPr>
        <w:jc w:val="both"/>
      </w:pPr>
      <w:r>
        <w:rPr>
          <w:b/>
        </w:rPr>
        <w:t>canÖ (cũng viết) ca nó.</w:t>
      </w:r>
      <w:r>
        <w:rPr>
          <w:i/>
        </w:rPr>
        <w:t xml:space="preserve"> danh từ</w:t>
      </w:r>
      <w:r>
        <w:t xml:space="preserve"> Thuyền máy cỡ nhỏ có mạn</w:t>
      </w:r>
      <w:r>
        <w:t xml:space="preserve"> cao, khoang cớ nhiều ngăn chia làm buồng máy,</w:t>
      </w:r>
      <w:r>
        <w:t xml:space="preserve"> buồng lái, v.v., dùng chạy trên quãng đường ngắn,</w:t>
      </w:r>
    </w:p>
    <w:p>
      <w:pPr>
        <w:jc w:val="both"/>
      </w:pPr>
      <w:r>
        <w:rPr>
          <w:b/>
        </w:rPr>
        <w:t>canông;</w:t>
      </w:r>
      <w:r>
        <w:rPr>
          <w:i/>
        </w:rPr>
        <w:t xml:space="preserve"> danh từ</w:t>
      </w:r>
      <w:r>
        <w:t xml:space="preserve"> (cũ). Đại bác.</w:t>
      </w:r>
    </w:p>
    <w:p>
      <w:pPr>
        <w:jc w:val="both"/>
      </w:pPr>
      <w:r>
        <w:rPr>
          <w:b/>
        </w:rPr>
        <w:t xml:space="preserve">CaHÔNG; </w:t>
      </w:r>
      <w:r>
        <w:t>X. canon,</w:t>
      </w:r>
    </w:p>
    <w:p>
      <w:pPr>
        <w:jc w:val="both"/>
      </w:pPr>
      <w:r>
        <w:rPr>
          <w:b/>
        </w:rPr>
        <w:t>canXÌ</w:t>
      </w:r>
      <w:r>
        <w:rPr>
          <w:i/>
        </w:rPr>
        <w:t xml:space="preserve">  Xem</w:t>
      </w:r>
      <w:r>
        <w:t xml:space="preserve"> caicidm.</w:t>
      </w:r>
    </w:p>
    <w:p>
      <w:pPr>
        <w:jc w:val="both"/>
      </w:pPr>
      <w:r>
        <w:rPr>
          <w:b/>
        </w:rPr>
        <w:t>cao;</w:t>
      </w:r>
      <w:r>
        <w:rPr>
          <w:i/>
        </w:rPr>
        <w:t xml:space="preserve"> danh từ</w:t>
      </w:r>
      <w:r>
        <w:t xml:space="preserve"> (phương ngữ) Đơn vị cũ đo ruộng đất ớ Nam Bộ,</w:t>
      </w:r>
    </w:p>
    <w:p>
      <w:pPr>
        <w:jc w:val="both"/>
      </w:pPr>
      <w:r>
        <w:t>bằng khoảng ]/10 hecta.</w:t>
      </w:r>
    </w:p>
    <w:p>
      <w:pPr>
        <w:jc w:val="both"/>
      </w:pPr>
      <w:r>
        <w:rPr>
          <w:b/>
        </w:rPr>
        <w:t>cao;</w:t>
      </w:r>
      <w:r>
        <w:rPr>
          <w:i/>
        </w:rPr>
        <w:t xml:space="preserve"> danh từ</w:t>
      </w:r>
      <w:r>
        <w:t xml:space="preserve"> Thuốc đông y chế bằng các được liệu</w:t>
      </w:r>
      <w:r>
        <w:t xml:space="preserve"> lấy từ một số động vật hay thực vật, chiết bằng</w:t>
      </w:r>
      <w:r>
        <w:t xml:space="preserve"> rượu hoặc nước rồi cô lại ở một thể thích hợp.</w:t>
      </w:r>
    </w:p>
    <w:p>
      <w:pPr>
        <w:jc w:val="both"/>
      </w:pPr>
      <w:r>
        <w:t>Cao hổ cốt*. Cao bách bộ.</w:t>
      </w:r>
    </w:p>
    <w:p>
      <w:pPr>
        <w:jc w:val="both"/>
      </w:pPr>
      <w:r>
        <w:rPr>
          <w:b/>
        </w:rPr>
        <w:t xml:space="preserve">cao» (. ¡ </w:t>
      </w:r>
      <w:r>
        <w:t>Có khoảng cách bao nhiêu đó từ đầu</w:t>
      </w:r>
      <w:r>
        <w:t xml:space="preserve"> này đến cuối đầu kia, theo chiều thẳng đứng (gọi</w:t>
      </w:r>
      <w:r>
        <w:t xml:space="preserve"> là chiếu cao) của vật ở trạng thái đứng thẳng.</w:t>
      </w:r>
      <w:r>
        <w:t>Người cao một mét bảy mươi, Núi cao trên</w:t>
      </w:r>
    </w:p>
    <w:p>
      <w:pPr>
        <w:jc w:val="both"/>
      </w:pPr>
      <w:r>
        <w:t>cao» (. ¡ .000</w:t>
      </w:r>
      <w:r>
        <w:t>mét, Đo chiều cao.</w:t>
      </w:r>
    </w:p>
    <w:p>
      <w:pPr>
        <w:jc w:val="both"/>
      </w:pPr>
      <w:r>
        <w:rPr>
          <w:b/>
        </w:rPr>
        <w:t xml:space="preserve">cao» (. ¡  </w:t>
      </w:r>
      <w:r>
        <w:t>Có chiều cao lớn hơn mức</w:t>
      </w:r>
      <w:r>
        <w:t xml:space="preserve"> bình thường hoặc lớn hơn so với những vật khác,</w:t>
      </w:r>
      <w:r>
        <w:t xml:space="preserve"> Ông khỏi cao vút. Giày cao cổ. Mặt trời lên cao.</w:t>
      </w:r>
      <w:r>
        <w:t>3 Hơn hẳn mức trung bình về số lượng hay chấ</w:t>
      </w:r>
    </w:p>
    <w:p>
      <w:pPr>
        <w:jc w:val="both"/>
      </w:pPr>
      <w:r>
        <w:rPr>
          <w:b/>
        </w:rPr>
        <w:t xml:space="preserve">cao» (. ¡   </w:t>
      </w:r>
      <w:r>
        <w:t>Hơn hẳn mức trung bình về số lượng hay chất</w:t>
      </w:r>
      <w:r>
        <w:t xml:space="preserve"> lượng, trình độ, giá cả, v.v. Sản lượng cao. Tuổi</w:t>
      </w:r>
      <w:r>
        <w:t>cao, AMfưu cao.</w:t>
      </w:r>
    </w:p>
    <w:p>
      <w:pPr>
        <w:jc w:val="both"/>
      </w:pPr>
      <w:r>
        <w:t>cao» (. ¡    (Âm thanh) có tắn số rung động</w:t>
      </w:r>
      <w:r>
        <w:t xml:space="preserve"> lớn, Nối nhạc cao. Cất cao tiếng hát,</w:t>
      </w:r>
    </w:p>
    <w:p>
      <w:pPr>
        <w:jc w:val="both"/>
      </w:pPr>
      <w:r>
        <w:rPr>
          <w:b/>
        </w:rPr>
        <w:t>cao á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ao thể,</w:t>
      </w:r>
    </w:p>
    <w:p>
      <w:pPr>
        <w:jc w:val="both"/>
      </w:pPr>
      <w:r>
        <w:rPr>
          <w:b/>
        </w:rPr>
        <w:t>cao ban long</w:t>
      </w:r>
      <w:r>
        <w:rPr>
          <w:i/>
        </w:rPr>
        <w:t xml:space="preserve"> danh từ</w:t>
      </w:r>
      <w:r>
        <w:t xml:space="preserve"> Cao chế bằng gạc của hươu</w:t>
      </w:r>
      <w:r>
        <w:t xml:space="preserve"> nai,</w:t>
      </w:r>
    </w:p>
    <w:p>
      <w:pPr>
        <w:jc w:val="both"/>
      </w:pPr>
      <w:r>
        <w:rPr>
          <w:b/>
        </w:rPr>
        <w:t>cao bay xa chạy (ïd.).</w:t>
      </w:r>
      <w:r>
        <w:rPr>
          <w:i/>
        </w:rPr>
        <w:t xml:space="preserve">  Xem</w:t>
      </w:r>
      <w:r>
        <w:t xml:space="preserve"> cao chạy xa bay.</w:t>
      </w:r>
    </w:p>
    <w:p>
      <w:pPr>
        <w:jc w:val="both"/>
      </w:pPr>
      <w:r>
        <w:rPr>
          <w:b/>
        </w:rPr>
        <w:t>cao bối</w:t>
      </w:r>
      <w:r>
        <w:rPr>
          <w:i/>
        </w:rPr>
        <w:t xml:space="preserve"> danh từ</w:t>
      </w:r>
      <w:r>
        <w:t xml:space="preserve"> ! Người đản ông thưởng cuõi ngựa,</w:t>
      </w:r>
      <w:r>
        <w:t>làm nghề chăn các đàn gia súc ở Bắc Mỹ.</w:t>
      </w:r>
    </w:p>
    <w:p>
      <w:pPr>
        <w:jc w:val="both"/>
      </w:pPr>
      <w:r>
        <w:rPr>
          <w:b/>
        </w:rPr>
        <w:t>cao bối</w:t>
      </w:r>
      <w:r>
        <w:rPr>
          <w:i/>
        </w:rPr>
        <w:t xml:space="preserve"> danh từ</w:t>
      </w:r>
      <w:r>
        <w:t xml:space="preserve"> Người</w:t>
      </w:r>
      <w:r>
        <w:t xml:space="preserve"> ăn mặc lố lăng, có cử chỉ hánh động ngông</w:t>
      </w:r>
      <w:r>
        <w:t xml:space="preserve"> nghênh, cần rỡ. ấn mặc theo lối cao bồi,</w:t>
      </w:r>
    </w:p>
    <w:p>
      <w:pPr>
        <w:jc w:val="both"/>
      </w:pPr>
      <w:r>
        <w:rPr>
          <w:b/>
        </w:rPr>
        <w:t>cao cả</w:t>
      </w:r>
      <w:r>
        <w:rPr>
          <w:i/>
        </w:rPr>
        <w:t xml:space="preserve"> tính từ</w:t>
      </w:r>
      <w:r>
        <w:t xml:space="preserve"> Cao quý đến mức không còn có thể</w:t>
      </w:r>
      <w:r>
        <w:t xml:space="preserve"> hơn. Cương hí sinh cao cả.</w:t>
      </w:r>
    </w:p>
    <w:p>
      <w:pPr>
        <w:jc w:val="both"/>
      </w:pPr>
      <w:r>
        <w:rPr>
          <w:b/>
        </w:rPr>
        <w:t>cao cấp ¡. (thường đùng phụ sau</w:t>
      </w:r>
      <w:r>
        <w:rPr>
          <w:i/>
        </w:rPr>
        <w:t xml:space="preserve"> danh từ</w:t>
      </w:r>
      <w:r>
        <w:t>). Thuộc cấp</w:t>
      </w:r>
      <w:r>
        <w:t xml:space="preserve"> cao, trên trung cấp, Cán hộ cao cấp. Lớp li thuật</w:t>
      </w:r>
      <w:r>
        <w:t xml:space="preserve"> cao cấp. Hàng cao cấp.</w:t>
      </w:r>
    </w:p>
    <w:p>
      <w:pPr>
        <w:jc w:val="both"/>
      </w:pPr>
      <w:r>
        <w:rPr>
          <w:b/>
        </w:rPr>
        <w:t xml:space="preserve">cao chạy xa bay </w:t>
      </w:r>
      <w:r>
        <w:t>Chạy trốn đi thật nhanh và</w:t>
      </w:r>
      <w:r>
        <w:t xml:space="preserve"> thật xa (để tránh điều nguy hiểm).</w:t>
      </w:r>
    </w:p>
    <w:p>
      <w:pPr>
        <w:jc w:val="both"/>
      </w:pPr>
      <w:r>
        <w:rPr>
          <w:b/>
        </w:rPr>
        <w:t xml:space="preserve">cao cồn </w:t>
      </w:r>
      <w:r>
        <w:rPr>
          <w:i/>
        </w:rPr>
        <w:t xml:space="preserve"> đại từ</w:t>
      </w:r>
      <w:r>
        <w:t xml:space="preserve"> Cao được chiết bằng rượu.</w:t>
      </w:r>
    </w:p>
    <w:p>
      <w:pPr>
        <w:jc w:val="both"/>
      </w:pPr>
      <w:r>
        <w:rPr>
          <w:b/>
        </w:rPr>
        <w:t>cao cường</w:t>
      </w:r>
      <w:r>
        <w:rPr>
          <w:i/>
        </w:rPr>
        <w:t xml:space="preserve"> tính từ</w:t>
      </w:r>
      <w:r>
        <w:t xml:space="preserve"> Vượt trội hẳn người thường về mặt</w:t>
      </w:r>
      <w:r>
        <w:t xml:space="preserve"> tài sức. Bản lĩnh cao cưởng. Võ nghệ cao cường.</w:t>
      </w:r>
    </w:p>
    <w:p>
      <w:pPr>
        <w:jc w:val="both"/>
      </w:pPr>
      <w:r>
        <w:rPr>
          <w:b/>
        </w:rPr>
        <w:t xml:space="preserve">cao dày </w:t>
      </w:r>
      <w:r>
        <w:t>F đd. (cũ; vch.). Trời cao và đất đây;</w:t>
      </w:r>
      <w:r>
        <w:t xml:space="preserve"> dùng để chỉ đấng thiêng liêng, theo quan niệm</w:t>
      </w:r>
      <w:r>
        <w:t xml:space="preserve"> thời xưa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¡d.). (Công ơn, công đức) lớn lao như trởi</w:t>
      </w:r>
      <w:r>
        <w:t xml:space="preserve"> đất, Công ơn cao dày.</w:t>
      </w:r>
    </w:p>
    <w:p>
      <w:pPr>
        <w:jc w:val="both"/>
      </w:pPr>
      <w:r>
        <w:rPr>
          <w:b/>
        </w:rPr>
        <w:t>cao dong dò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ao đóng (láy).</w:t>
      </w:r>
    </w:p>
    <w:p>
      <w:pPr>
        <w:jc w:val="both"/>
      </w:pPr>
      <w:r>
        <w:rPr>
          <w:b/>
        </w:rPr>
        <w:t>cao dỏng</w:t>
      </w:r>
      <w:r>
        <w:rPr>
          <w:i/>
        </w:rPr>
        <w:t xml:space="preserve"> tính từ</w:t>
      </w:r>
      <w:r>
        <w:t xml:space="preserve"> Cao và gầy, thon, Con hươu cao</w:t>
      </w:r>
      <w:r>
        <w:t xml:space="preserve"> ddng. ÍÌ Lây: cao dong dáng (ý mức độ Ít).</w:t>
      </w:r>
    </w:p>
    <w:p>
      <w:pPr>
        <w:jc w:val="both"/>
      </w:pPr>
      <w:r>
        <w:rPr>
          <w:b/>
        </w:rPr>
        <w:t>cao đài</w:t>
      </w:r>
      <w:r>
        <w:rPr>
          <w:i/>
        </w:rPr>
        <w:t xml:space="preserve"> danh từ</w:t>
      </w:r>
      <w:r>
        <w:t xml:space="preserve"> Tin đồ đạo Cao Đài,</w:t>
      </w:r>
    </w:p>
    <w:p>
      <w:pPr>
        <w:jc w:val="both"/>
      </w:pPr>
      <w:r>
        <w:t>cao đảm khoát luận ág. (¡d.). Phát biểu ý kiến</w:t>
      </w:r>
      <w:r>
        <w:t xml:space="preserve"> sôi nổi về một vấn để rộng lớn (thường hảm ý mìa</w:t>
      </w:r>
      <w:r>
        <w:t xml:space="preserve"> mại). Không hiểu biết gi, cũng thích cao đầm</w:t>
      </w:r>
      <w:r>
        <w:t xml:space="preserve"> khoảdt luận về văn chương.</w:t>
      </w:r>
    </w:p>
    <w:p>
      <w:pPr>
        <w:jc w:val="both"/>
      </w:pPr>
      <w:r>
        <w:rPr>
          <w:b/>
        </w:rPr>
        <w:t>cao đan hoàn tán (cũ; id.).</w:t>
      </w:r>
      <w:r>
        <w:rPr>
          <w:i/>
        </w:rPr>
        <w:t xml:space="preserve">  Xem</w:t>
      </w:r>
      <w:r>
        <w:t xml:space="preserve"> cao đom hoàn tán,</w:t>
      </w:r>
    </w:p>
    <w:p>
      <w:pPr>
        <w:jc w:val="both"/>
      </w:pPr>
      <w:r>
        <w:rPr>
          <w:b/>
        </w:rPr>
        <w:t>cao đạo</w:t>
      </w:r>
      <w:r>
        <w:rPr>
          <w:i/>
        </w:rPr>
        <w:t xml:space="preserve"> tính từ</w:t>
      </w:r>
      <w:r>
        <w:t xml:space="preserve"> Thanh cao, không để ý đến cái tắm</w:t>
      </w:r>
      <w:r>
        <w:t xml:space="preserve"> thường của cuộc đời (hàm ý mỉa mai). Lâm ra</w:t>
      </w:r>
      <w:r>
        <w:t xml:space="preserve"> vẻ cao đạo.</w:t>
      </w:r>
    </w:p>
    <w:p>
      <w:pPr>
        <w:jc w:val="both"/>
      </w:pPr>
      <w:r>
        <w:rPr>
          <w:b/>
        </w:rPr>
        <w:t>cao đẳng</w:t>
      </w:r>
      <w:r>
        <w:rPr>
          <w:i/>
        </w:rPr>
        <w:t xml:space="preserve"> tính từ</w:t>
      </w:r>
      <w:r>
        <w:t xml:space="preserve"> 1 Thuộc bậc học cao, trên trung học,</w:t>
      </w:r>
      <w:r>
        <w:t xml:space="preserve"> nhưng thường thấp hơn đại học. Trưởng cao đăng</w:t>
      </w:r>
      <w:r>
        <w:t>#ự phạm.</w:t>
      </w:r>
    </w:p>
    <w:p>
      <w:pPr>
        <w:jc w:val="both"/>
      </w:pPr>
      <w:r>
        <w:rPr>
          <w:b/>
        </w:rPr>
        <w:t>cao đẳng</w:t>
      </w:r>
      <w:r>
        <w:rPr>
          <w:i/>
        </w:rPr>
        <w:t xml:space="preserve"> tính từ</w:t>
      </w:r>
      <w:r>
        <w:t xml:space="preserve"> (Sinh vật) thuộc bậc cao, có tổ chức</w:t>
      </w:r>
      <w:r>
        <w:t xml:space="preserve"> cơ thể phát triển đẩy đủ, phức tạp. Người thuộc</w:t>
      </w:r>
      <w:r>
        <w:t xml:space="preserve"> loại động vật cao đẳng.</w:t>
      </w:r>
    </w:p>
    <w:p>
      <w:pPr>
        <w:jc w:val="both"/>
      </w:pPr>
      <w:r>
        <w:rPr>
          <w:b/>
        </w:rPr>
        <w:t>cao đẳng tiểu học</w:t>
      </w:r>
      <w:r>
        <w:rPr>
          <w:i/>
        </w:rPr>
        <w:t xml:space="preserve"> danh từ</w:t>
      </w:r>
      <w:r>
        <w:t xml:space="preserve"> Cấp cao nhất trong bậc</w:t>
      </w:r>
      <w:r>
        <w:t xml:space="preserve"> tiểu học, trong hệ thống giáo dục thời thực dân</w:t>
      </w:r>
      <w:r>
        <w:t xml:space="preserve"> Pháp, tương đương với phổ thông cơ sở ngày nay.</w:t>
      </w:r>
    </w:p>
    <w:p>
      <w:pPr>
        <w:jc w:val="both"/>
      </w:pPr>
      <w:r>
        <w:rPr>
          <w:b/>
        </w:rPr>
        <w:t>cao đẹp</w:t>
      </w:r>
      <w:r>
        <w:rPr>
          <w:i/>
        </w:rPr>
        <w:t xml:space="preserve"> tính từ</w:t>
      </w:r>
      <w:r>
        <w:t xml:space="preserve"> Cao quy và đẹp đẽ. Lí nướng cao đẹp.</w:t>
      </w:r>
      <w:r>
        <w:t xml:space="preserve"> Những phẩẩm chất cao đẹp.</w:t>
      </w:r>
    </w:p>
    <w:p>
      <w:pPr>
        <w:jc w:val="both"/>
      </w:pPr>
      <w:r>
        <w:rPr>
          <w:b/>
        </w:rPr>
        <w:t xml:space="preserve">cao điểm </w:t>
      </w:r>
      <w:r>
        <w:rPr>
          <w:i/>
        </w:rPr>
        <w:t xml:space="preserve"> đại từ</w:t>
      </w:r>
      <w:r>
        <w:t xml:space="preserve"> I Chỗ cao hơn mặt đất như gò, đồi,</w:t>
      </w:r>
      <w:r>
        <w:t xml:space="preserve"> núi, v,v.; điểm cao. Đánh chiếm một cao điểm.</w:t>
      </w:r>
      <w:r>
        <w:t>2 Thời điểm điển ra hoạt động cao nhất, căn</w:t>
      </w:r>
    </w:p>
    <w:p>
      <w:pPr>
        <w:jc w:val="both"/>
      </w:pPr>
      <w:r>
        <w:rPr>
          <w:b/>
        </w:rPr>
        <w:t xml:space="preserve">cao điểm  </w:t>
      </w:r>
      <w:r>
        <w:rPr>
          <w:i/>
        </w:rPr>
        <w:t xml:space="preserve"> đại từ</w:t>
      </w:r>
      <w:r>
        <w:t xml:space="preserve"> Thời điểm điển ra hoạt động cao nhất, căng</w:t>
      </w:r>
      <w:r>
        <w:t xml:space="preserve"> thắng nhất trong ngày. Giám dùng điện trong</w:t>
      </w:r>
      <w:r>
        <w:t xml:space="preserve"> giờ cao điểm. Giờ cao điểm trong giao thông</w:t>
      </w:r>
      <w:r>
        <w:t xml:space="preserve"> thành phố.</w:t>
      </w:r>
    </w:p>
    <w:p>
      <w:pPr>
        <w:jc w:val="both"/>
      </w:pPr>
      <w:r>
        <w:rPr>
          <w:b/>
        </w:rPr>
        <w:t>cao độ 1</w:t>
      </w:r>
      <w:r>
        <w:rPr>
          <w:i/>
        </w:rPr>
        <w:t xml:space="preserve"> danh từ</w:t>
      </w:r>
      <w:r>
        <w:t xml:space="preserve"> 1 (chm.). Độ cao (thường nói về âm</w:t>
      </w:r>
      <w:r>
        <w:t>thanh).</w:t>
      </w:r>
    </w:p>
    <w:p>
      <w:pPr>
        <w:jc w:val="both"/>
      </w:pPr>
      <w:r>
        <w:rPr>
          <w:b/>
        </w:rPr>
        <w:t>cao độ 1</w:t>
      </w:r>
      <w:r>
        <w:rPr>
          <w:i/>
        </w:rPr>
        <w:t xml:space="preserve"> danh từ</w:t>
      </w:r>
      <w:r>
        <w:t xml:space="preserve"> (không dùng làm chủ ngữ). Mức độ</w:t>
      </w:r>
      <w:r>
        <w:t xml:space="preserve"> cao. Căm nhẫn đến cao độ.</w:t>
      </w:r>
    </w:p>
    <w:p>
      <w:pPr>
        <w:jc w:val="both"/>
      </w:pPr>
      <w:r>
        <w:rPr>
          <w:b/>
        </w:rPr>
        <w:t>cao độ 1</w:t>
      </w:r>
      <w:r>
        <w:rPr>
          <w:i/>
        </w:rPr>
        <w:t xml:space="preserve"> tính từ</w:t>
      </w:r>
      <w:r>
        <w:t xml:space="preserve"> Ở mức độ cao. Lòng quyết tâm cao độ. Phát</w:t>
      </w:r>
      <w:r>
        <w:t xml:space="preserve"> hưy cao độ tính chủ động,</w:t>
      </w:r>
    </w:p>
    <w:p>
      <w:pPr>
        <w:jc w:val="both"/>
      </w:pPr>
      <w:r>
        <w:rPr>
          <w:b/>
        </w:rPr>
        <w:t>cao độ kế</w:t>
      </w:r>
      <w:r>
        <w:rPr>
          <w:i/>
        </w:rPr>
        <w:t xml:space="preserve"> danh từ</w:t>
      </w:r>
      <w:r>
        <w:t xml:space="preserve"> Khi cụ đo độ cao so với mặt biển.</w:t>
      </w:r>
    </w:p>
    <w:p>
      <w:pPr>
        <w:jc w:val="both"/>
      </w:pPr>
      <w:r>
        <w:rPr>
          <w:b/>
        </w:rPr>
        <w:t>cao đơn hoàn tán</w:t>
      </w:r>
      <w:r>
        <w:rPr>
          <w:i/>
        </w:rPr>
        <w:t xml:space="preserve"> danh từ</w:t>
      </w:r>
      <w:r>
        <w:t xml:space="preserve"> Các loại thuốc đông y chế</w:t>
      </w:r>
      <w:r>
        <w:t xml:space="preserve"> sẵn: cao, tễ, thuốc viên, thuốc bột (nói tổng quát).</w:t>
      </w:r>
    </w:p>
    <w:p>
      <w:pPr>
        <w:jc w:val="both"/>
      </w:pPr>
      <w:r>
        <w:rPr>
          <w:b/>
        </w:rPr>
        <w:t>cao giá</w:t>
      </w:r>
      <w:r>
        <w:rPr>
          <w:i/>
        </w:rPr>
        <w:t xml:space="preserve"> tính từ</w:t>
      </w:r>
      <w:r>
        <w:t xml:space="preserve"> (khẩu ngữ) Có giá trị, có tài năng, được</w:t>
      </w:r>
      <w:r>
        <w:t xml:space="preserve"> đánh giá cao. Ađội diễn viên cao giả.</w:t>
      </w:r>
    </w:p>
    <w:p>
      <w:pPr>
        <w:jc w:val="both"/>
      </w:pPr>
      <w:r>
        <w:rPr>
          <w:b/>
        </w:rPr>
        <w:t>cao học</w:t>
      </w:r>
      <w:r>
        <w:rPr>
          <w:i/>
        </w:rPr>
        <w:t xml:space="preserve"> danh từ</w:t>
      </w:r>
      <w:r>
        <w:t xml:space="preserve"> Cấp học sau đại học, đảo tạo thạc sĩ.</w:t>
      </w:r>
    </w:p>
    <w:p>
      <w:pPr>
        <w:jc w:val="both"/>
      </w:pPr>
      <w:r>
        <w:rPr>
          <w:b/>
        </w:rPr>
        <w:t>cao hồ cốt</w:t>
      </w:r>
      <w:r>
        <w:rPr>
          <w:i/>
        </w:rPr>
        <w:t xml:space="preserve"> danh từ</w:t>
      </w:r>
      <w:r>
        <w:t xml:space="preserve"> Cao nấu bằng xương hổ.</w:t>
      </w:r>
    </w:p>
    <w:p>
      <w:pPr>
        <w:jc w:val="both"/>
      </w:pPr>
      <w:r>
        <w:rPr>
          <w:b/>
        </w:rPr>
        <w:t>cao hứng</w:t>
      </w:r>
      <w:r>
        <w:rPr>
          <w:i/>
        </w:rPr>
        <w:t xml:space="preserve"> tính từ</w:t>
      </w:r>
      <w:r>
        <w:t xml:space="preserve"> Có hứng thú đến mức cao. Cao hứng</w:t>
      </w:r>
      <w:r>
        <w:t xml:space="preserve"> hát một bài. Khi cao hứng cũng làm thơ.</w:t>
      </w:r>
    </w:p>
    <w:p>
      <w:pPr>
        <w:jc w:val="both"/>
      </w:pPr>
      <w:r>
        <w:rPr>
          <w:b/>
        </w:rPr>
        <w:t>cao kểu</w:t>
      </w:r>
      <w:r>
        <w:rPr>
          <w:i/>
        </w:rPr>
        <w:t xml:space="preserve"> tính từ</w:t>
      </w:r>
      <w:r>
        <w:t xml:space="preserve"> (khẩu ngữ) Cao như vượt hẳn lên, mất</w:t>
      </w:r>
      <w:r>
        <w:t xml:space="preserve"> cân đối (nói về vóc người). Ảnh chàng cao kêu,</w:t>
      </w:r>
    </w:p>
    <w:p>
      <w:pPr>
        <w:jc w:val="both"/>
      </w:pPr>
      <w:r>
        <w:rPr>
          <w:b/>
        </w:rPr>
        <w:t>cao khiết</w:t>
      </w:r>
      <w:r>
        <w:rPr>
          <w:i/>
        </w:rPr>
        <w:t xml:space="preserve"> tính từ</w:t>
      </w:r>
      <w:r>
        <w:t xml:space="preserve"> Cao thượng và trong sạch,</w:t>
      </w:r>
    </w:p>
    <w:p>
      <w:pPr>
        <w:jc w:val="both"/>
      </w:pPr>
      <w:r>
        <w:rPr>
          <w:b/>
        </w:rPr>
        <w:t>cao KÌ (cũng viết) cao kÿ.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iếu kỉ. 2 (Tư</w:t>
      </w:r>
      <w:r>
        <w:t xml:space="preserve"> tưởng hành động) cố làm cho ra vẻ hơn người,</w:t>
      </w:r>
      <w:r>
        <w:t xml:space="preserve"> khác người một cách giả tạo. Ấn nói cao kì</w:t>
      </w:r>
      <w:r>
        <w:t xml:space="preserve"> cao kiến I d. (iđ.). Y kiến hay và sáng suốt hơn</w:t>
      </w:r>
      <w:r>
        <w:t xml:space="preserve"> hẳn những ÿ kiến thông thưởng. Quả là một cao</w:t>
      </w:r>
      <w:r>
        <w:t xml:space="preserve"> kiến.</w:t>
      </w:r>
    </w:p>
    <w:p>
      <w:pPr>
        <w:jc w:val="both"/>
      </w:pPr>
      <w:r>
        <w:t>H {. Có nhiều ý kiến hay và sáng suốt, có khả</w:t>
      </w:r>
      <w:r>
        <w:t xml:space="preserve"> năng nhin xa thấy trước hơn hẳn người thường.</w:t>
      </w:r>
      <w:r>
        <w:t xml:space="preserve"> Những bậc cao kiến.</w:t>
      </w:r>
    </w:p>
    <w:p>
      <w:pPr>
        <w:jc w:val="both"/>
      </w:pPr>
      <w:r>
        <w:t>13 cao tần</w:t>
      </w:r>
    </w:p>
    <w:p>
      <w:pPr>
        <w:jc w:val="both"/>
      </w:pPr>
      <w:r>
        <w:rPr>
          <w:b/>
        </w:rPr>
        <w:t>cao kỳ</w:t>
      </w:r>
      <w:r>
        <w:rPr>
          <w:i/>
        </w:rPr>
        <w:t xml:space="preserve">  Xem</w:t>
      </w:r>
      <w:r>
        <w:t xml:space="preserve"> cao kỉ.</w:t>
      </w:r>
    </w:p>
    <w:p>
      <w:pPr>
        <w:jc w:val="both"/>
      </w:pPr>
      <w:r>
        <w:rPr>
          <w:b/>
        </w:rPr>
        <w:t>cao lanh</w:t>
      </w:r>
      <w:r>
        <w:rPr>
          <w:i/>
        </w:rPr>
        <w:t xml:space="preserve">  Xem</w:t>
      </w:r>
      <w:r>
        <w:t xml:space="preserve"> kaolin.</w:t>
      </w:r>
    </w:p>
    <w:p>
      <w:pPr>
        <w:jc w:val="both"/>
      </w:pPr>
      <w:r>
        <w:rPr>
          <w:b/>
        </w:rPr>
        <w:t>cao lầu</w:t>
      </w:r>
      <w:r>
        <w:rPr>
          <w:i/>
        </w:rPr>
        <w:t xml:space="preserve"> danh từ</w:t>
      </w:r>
      <w:r>
        <w:t xml:space="preserve"> (cũ). Hiệu ăn lớn bán các món ăn</w:t>
      </w:r>
      <w:r>
        <w:t xml:space="preserve"> Trung Cuiốc.</w:t>
      </w:r>
    </w:p>
    <w:p>
      <w:pPr>
        <w:jc w:val="both"/>
      </w:pPr>
      <w:r>
        <w:rPr>
          <w:b/>
        </w:rPr>
        <w:t>cao lâu nghêu</w:t>
      </w:r>
      <w:r>
        <w:rPr>
          <w:i/>
        </w:rPr>
        <w:t xml:space="preserve"> tính từ</w:t>
      </w:r>
      <w:r>
        <w:t xml:space="preserve"> Từ gợi tả đáng cao quá cỡ vả</w:t>
      </w:r>
      <w:r>
        <w:t xml:space="preserve"> gầy, mất cân đối. Người cao lêu nghêu.</w:t>
      </w:r>
    </w:p>
    <w:p>
      <w:pPr>
        <w:jc w:val="both"/>
      </w:pPr>
      <w:r>
        <w:rPr>
          <w:b/>
        </w:rPr>
        <w:t>cao lương,</w:t>
      </w:r>
      <w:r>
        <w:rPr>
          <w:i/>
        </w:rPr>
        <w:t xml:space="preserve"> danh từ</w:t>
      </w:r>
      <w:r>
        <w:t xml:space="preserve"> Cây lương thực cùng họ với ngô,</w:t>
      </w:r>
      <w:r>
        <w:t xml:space="preserve"> thân và lá lớn, giẻ ngắn, hạt to tròn.</w:t>
      </w:r>
    </w:p>
    <w:p>
      <w:pPr>
        <w:jc w:val="both"/>
      </w:pPr>
      <w:r>
        <w:rPr>
          <w:b/>
        </w:rPr>
        <w:t>. ao lưỡng;</w:t>
      </w:r>
      <w:r>
        <w:rPr>
          <w:i/>
        </w:rPr>
        <w:t xml:space="preserve"> danh từ</w:t>
      </w:r>
      <w:r>
        <w:t xml:space="preserve"> (cử). Thịt béo vả gạo ngon; món</w:t>
      </w:r>
      <w:r>
        <w:t xml:space="preserve"> ăn ngon (nói khái quát).</w:t>
      </w:r>
    </w:p>
    <w:p>
      <w:pPr>
        <w:jc w:val="both"/>
      </w:pPr>
      <w:r>
        <w:t>cao lưỡng mĩ vị (cũng viết) cao lương mỹ vị (cũ). Món</w:t>
      </w:r>
      <w:r>
        <w:t xml:space="preserve"> an ngon và quy (nói khái quát). /</w:t>
      </w:r>
      <w:r>
        <w:t xml:space="preserve"> cao minh t, (cũ}. Tải giỏi và sáng suốt. Các bác `</w:t>
      </w:r>
      <w:r>
        <w:t xml:space="preserve"> cao tĩnh.</w:t>
      </w:r>
    </w:p>
    <w:p>
      <w:pPr>
        <w:jc w:val="both"/>
      </w:pPr>
      <w:r>
        <w:rPr>
          <w:b/>
        </w:rPr>
        <w:t>cao ngạo</w:t>
      </w:r>
      <w:r>
        <w:rPr>
          <w:i/>
        </w:rPr>
        <w:t xml:space="preserve"> tính từ</w:t>
      </w:r>
      <w:r>
        <w:t xml:space="preserve"> Kiêu kỉ, ngạo mạn, tự coi là hơn hẳn</w:t>
      </w:r>
      <w:r>
        <w:t xml:space="preserve"> người khác, Giọng cao ngạo, khinh bạc.</w:t>
      </w:r>
    </w:p>
    <w:p>
      <w:pPr>
        <w:jc w:val="both"/>
      </w:pPr>
      <w:r>
        <w:rPr>
          <w:b/>
        </w:rPr>
        <w:t>cao ngất</w:t>
      </w:r>
      <w:r>
        <w:rPr>
          <w:i/>
        </w:rPr>
        <w:t xml:space="preserve"> tính từ</w:t>
      </w:r>
      <w:r>
        <w:t xml:space="preserve"> Cao đến quá tầm mắt, Toà nhà cao</w:t>
      </w:r>
      <w:r>
        <w:t xml:space="preserve"> ngắt.</w:t>
      </w:r>
    </w:p>
    <w:p>
      <w:pPr>
        <w:jc w:val="both"/>
      </w:pPr>
      <w:r>
        <w:rPr>
          <w:b/>
        </w:rPr>
        <w:t xml:space="preserve">cao nghấu ¡. </w:t>
      </w:r>
      <w:r>
        <w:rPr>
          <w:i/>
        </w:rPr>
        <w:t xml:space="preserve"> Như</w:t>
      </w:r>
      <w:r>
        <w:t xml:space="preserve"> cao nghệ.</w:t>
      </w:r>
    </w:p>
    <w:p>
      <w:pPr>
        <w:jc w:val="both"/>
      </w:pPr>
      <w:r>
        <w:t>cao nghậu !. (kết hợp hạn chế). Cao quả cỡ,</w:t>
      </w:r>
      <w:r>
        <w:t xml:space="preserve"> mất hẳn cân đối.</w:t>
      </w:r>
    </w:p>
    <w:p>
      <w:pPr>
        <w:jc w:val="both"/>
      </w:pPr>
      <w:r>
        <w:rPr>
          <w:b/>
        </w:rPr>
        <w:t>cao nguyên</w:t>
      </w:r>
      <w:r>
        <w:rPr>
          <w:i/>
        </w:rPr>
        <w:t xml:space="preserve"> danh từ</w:t>
      </w:r>
      <w:r>
        <w:t xml:space="preserve"> Vùng đất rộng lớn và cao, xung</w:t>
      </w:r>
      <w:r>
        <w:t xml:space="preserve"> quanh có sườn đốc rõ rệt, bề mặt bằng phẳng</w:t>
      </w:r>
      <w:r>
        <w:t xml:space="preserve"> hoặc lượn sóng.</w:t>
      </w:r>
    </w:p>
    <w:p>
      <w:pPr>
        <w:jc w:val="both"/>
      </w:pPr>
      <w:r>
        <w:rPr>
          <w:b/>
        </w:rPr>
        <w:t>cao nhã</w:t>
      </w:r>
      <w:r>
        <w:rPr>
          <w:i/>
        </w:rPr>
        <w:t xml:space="preserve"> tính từ</w:t>
      </w:r>
      <w:r>
        <w:t xml:space="preserve"> Thanh cao vả trang nhã.</w:t>
      </w:r>
    </w:p>
    <w:p>
      <w:pPr>
        <w:jc w:val="both"/>
      </w:pPr>
      <w:r>
        <w:rPr>
          <w:b/>
        </w:rPr>
        <w:t>cao nhòng</w:t>
      </w:r>
      <w:r>
        <w:rPr>
          <w:i/>
        </w:rPr>
        <w:t xml:space="preserve"> tính từ</w:t>
      </w:r>
      <w:r>
        <w:t xml:space="preserve"> (kết hợp hạn chế). Cao quá mức</w:t>
      </w:r>
      <w:r>
        <w:t xml:space="preserve"> binh thưởng và gây, gãy cảm giác mất cân đối.</w:t>
      </w:r>
      <w:r>
        <w:t xml:space="preserve"> Người cao nhòng như cấp sảo.</w:t>
      </w:r>
    </w:p>
    <w:p>
      <w:pPr>
        <w:jc w:val="both"/>
      </w:pPr>
      <w:r>
        <w:rPr>
          <w:b/>
        </w:rPr>
        <w:t>cao niên</w:t>
      </w:r>
      <w:r>
        <w:rPr>
          <w:i/>
        </w:rPr>
        <w:t xml:space="preserve"> tính từ</w:t>
      </w:r>
      <w:r>
        <w:rPr>
          <w:i/>
        </w:rPr>
        <w:t xml:space="preserve"> trợ từ</w:t>
      </w:r>
      <w:r>
        <w:t>). (Người) đã nhiều tuổi, cao</w:t>
      </w:r>
      <w:r>
        <w:t xml:space="preserve"> tuổi. Các cụ cao niên trong làng.</w:t>
      </w:r>
    </w:p>
    <w:p>
      <w:pPr>
        <w:jc w:val="both"/>
      </w:pPr>
      <w:r>
        <w:rPr>
          <w:b/>
        </w:rPr>
        <w:t>cao ốc</w:t>
      </w:r>
      <w:r>
        <w:rPr>
          <w:i/>
        </w:rPr>
        <w:t xml:space="preserve"> danh từ</w:t>
      </w:r>
      <w:r>
        <w:t xml:space="preserve"> (ít dùng) Nhà cao tầng.</w:t>
      </w:r>
      <w:r>
        <w:t xml:space="preserve">Cao QUÍ x. </w:t>
      </w:r>
    </w:p>
    <w:p>
      <w:pPr>
        <w:jc w:val="both"/>
      </w:pPr>
      <w:r>
        <w:rPr>
          <w:b/>
        </w:rPr>
        <w:t>cao ốc</w:t>
      </w:r>
      <w:r>
        <w:rPr>
          <w:i/>
        </w:rPr>
        <w:t xml:space="preserve"> danh từ</w:t>
      </w:r>
      <w:r>
        <w:t>ö guý.</w:t>
      </w:r>
    </w:p>
    <w:p>
      <w:pPr>
        <w:jc w:val="both"/>
      </w:pPr>
      <w:r>
        <w:rPr>
          <w:b/>
        </w:rPr>
        <w:t>cao quý</w:t>
      </w:r>
      <w:r>
        <w:rPr>
          <w:i/>
        </w:rPr>
        <w:t xml:space="preserve"> tính từ</w:t>
      </w:r>
      <w:r>
        <w:t xml:space="preserve"> Có giá trị lớn về mát tỉnh thần rất</w:t>
      </w:r>
      <w:r>
        <w:t xml:space="preserve"> đáng quỷ trọng. Tình cảm cao quy. Phần thưởng</w:t>
      </w:r>
      <w:r>
        <w:t xml:space="preserve"> C0 quỷ.</w:t>
      </w:r>
    </w:p>
    <w:p>
      <w:pPr>
        <w:jc w:val="both"/>
      </w:pPr>
      <w:r>
        <w:t>cao ráo †. Cao và khô ráo, không ẩm thấp. Chế</w:t>
      </w:r>
      <w:r>
        <w:t xml:space="preserve"> cao ráo. Nhà cửa cao ráo.</w:t>
      </w:r>
    </w:p>
    <w:p>
      <w:pPr>
        <w:jc w:val="both"/>
      </w:pPr>
      <w:r>
        <w:rPr>
          <w:b/>
        </w:rPr>
        <w:t>cao sản</w:t>
      </w:r>
      <w:r>
        <w:rPr>
          <w:i/>
        </w:rPr>
        <w:t xml:space="preserve"> tính từ</w:t>
      </w:r>
      <w:r>
        <w:t xml:space="preserve"> Có sản lượng cao. Ruông cao sản.</w:t>
      </w:r>
      <w:r>
        <w:t xml:space="preserve"> kúa cao sản.</w:t>
      </w:r>
    </w:p>
    <w:p>
      <w:pPr>
        <w:jc w:val="both"/>
      </w:pPr>
      <w:r>
        <w:t>Cao sang †. Cao quý vả sang trọng. Địa vị cao</w:t>
      </w:r>
      <w:r>
        <w:t xml:space="preserve"> SaNG.</w:t>
      </w:r>
    </w:p>
    <w:p>
      <w:pPr>
        <w:jc w:val="both"/>
      </w:pPr>
      <w:r>
        <w:rPr>
          <w:b/>
        </w:rPr>
        <w:t>cao siêu</w:t>
      </w:r>
      <w:r>
        <w:rPr>
          <w:i/>
        </w:rPr>
        <w:t xml:space="preserve"> tính từ</w:t>
      </w:r>
      <w:r>
        <w:t xml:space="preserve"> I Cao vượt xa hẳn mức thường về</w:t>
      </w:r>
    </w:p>
    <w:p>
      <w:pPr>
        <w:jc w:val="both"/>
      </w:pPr>
      <w:r>
        <w:t>giá trị tỉnh thần. Tải nghệ cao siêu. 1 (id.), Rất</w:t>
      </w:r>
      <w:r>
        <w:t xml:space="preserve"> cao xa, khó đạt tới. Afœ ước cao siêu.</w:t>
      </w:r>
    </w:p>
    <w:p>
      <w:pPr>
        <w:jc w:val="both"/>
      </w:pPr>
      <w:r>
        <w:rPr>
          <w:b/>
        </w:rPr>
        <w:t xml:space="preserve">CAO </w:t>
      </w:r>
      <w:r>
        <w:t>SU X. caøsu.</w:t>
      </w:r>
    </w:p>
    <w:p>
      <w:pPr>
        <w:jc w:val="both"/>
      </w:pPr>
      <w:r>
        <w:rPr>
          <w:b/>
        </w:rPr>
        <w:t>cao tay</w:t>
      </w:r>
      <w:r>
        <w:rPr>
          <w:i/>
        </w:rPr>
        <w:t xml:space="preserve"> tính từ</w:t>
      </w:r>
      <w:r>
        <w:t xml:space="preserve"> Có nâng lực hành động, đối phó hơn</w:t>
      </w:r>
      <w:r>
        <w:t xml:space="preserve"> hẳn mức bình thường. Thẩy thuốc cao tay. Gặp</w:t>
      </w:r>
      <w:r>
        <w:t xml:space="preserve"> một địch thủ cao tay,</w:t>
      </w:r>
    </w:p>
    <w:p>
      <w:pPr>
        <w:jc w:val="both"/>
      </w:pPr>
      <w:r>
        <w:rPr>
          <w:b/>
        </w:rPr>
        <w:t>cao tăng</w:t>
      </w:r>
      <w:r>
        <w:rPr>
          <w:i/>
        </w:rPr>
        <w:t xml:space="preserve"> danh từ</w:t>
      </w:r>
      <w:r>
        <w:t xml:space="preserve"> Nhà sư tu hành lâu năm, có đức độ</w:t>
      </w:r>
      <w:r>
        <w:t xml:space="preserve"> ca0.</w:t>
      </w:r>
    </w:p>
    <w:p>
      <w:pPr>
        <w:jc w:val="both"/>
      </w:pPr>
      <w:r>
        <w:rPr>
          <w:b/>
        </w:rPr>
        <w:t>cao tấn</w:t>
      </w:r>
      <w:r>
        <w:rPr>
          <w:i/>
        </w:rPr>
        <w:t xml:space="preserve"> tính từ</w:t>
      </w:r>
      <w:r>
        <w:t xml:space="preserve"> Có tần số cao từ 10.000 hertz trở lên,</w:t>
      </w:r>
    </w:p>
    <w:p>
      <w:pPr>
        <w:jc w:val="both"/>
      </w:pPr>
      <w:r>
        <w:t xml:space="preserve"> </w:t>
      </w:r>
      <w:r>
        <w:t>cao tầng Ỉ</w:t>
      </w:r>
    </w:p>
    <w:p>
      <w:pPr>
        <w:jc w:val="both"/>
      </w:pPr>
      <w:r>
        <w:t>Dàng điện cao tần.</w:t>
      </w:r>
    </w:p>
    <w:p>
      <w:pPr>
        <w:jc w:val="both"/>
      </w:pPr>
      <w:r>
        <w:t>cao tầng (. (Nhà) có nhiều tầng. Ngói nhà cao</w:t>
      </w:r>
      <w:r>
        <w:t xml:space="preserve"> tầng, Khu nhà cao tầng.</w:t>
      </w:r>
    </w:p>
    <w:p>
      <w:pPr>
        <w:jc w:val="both"/>
      </w:pPr>
      <w:r>
        <w:rPr>
          <w:b/>
        </w:rPr>
        <w:t>cao thâm</w:t>
      </w:r>
      <w:r>
        <w:rPr>
          <w:i/>
        </w:rPr>
        <w:t xml:space="preserve"> tính từ</w:t>
      </w:r>
      <w:r>
        <w:t xml:space="preserve"> (cũ). Cao xa và sâu sắc; cao sâu, Tư</w:t>
      </w:r>
      <w:r>
        <w:t xml:space="preserve"> hưởng cao thâm.</w:t>
      </w:r>
    </w:p>
    <w:p>
      <w:pPr>
        <w:jc w:val="both"/>
      </w:pPr>
      <w:r>
        <w:rPr>
          <w:b/>
        </w:rPr>
        <w:t>cao thế</w:t>
      </w:r>
      <w:r>
        <w:rPr>
          <w:i/>
        </w:rPr>
        <w:t xml:space="preserve">  Xem</w:t>
      </w:r>
      <w:r>
        <w:t xml:space="preserve"> điện cao thế,</w:t>
      </w:r>
    </w:p>
    <w:p>
      <w:pPr>
        <w:jc w:val="both"/>
      </w:pPr>
      <w:r>
        <w:rPr>
          <w:b/>
        </w:rPr>
        <w:t>cao thủ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Người tài giỏi, có khả năng</w:t>
      </w:r>
      <w:r>
        <w:t xml:space="preserve"> hoạt động và ứng phó hơn hẳn người thường.</w:t>
      </w:r>
      <w:r>
        <w:t xml:space="preserve"> Loại cao thủ trong nghệ sơn mài. Bậc cao thủ</w:t>
      </w:r>
      <w:r>
        <w:t xml:space="preserve"> cỡ tưởng. Tay ấy rất cao thú (khẩu ngữ)</w:t>
      </w:r>
    </w:p>
    <w:p>
      <w:pPr>
        <w:jc w:val="both"/>
      </w:pPr>
      <w:r>
        <w:rPr>
          <w:b/>
        </w:rPr>
        <w:t>cao thượng</w:t>
      </w:r>
      <w:r>
        <w:rPr>
          <w:i/>
        </w:rPr>
        <w:t xml:space="preserve"> tính từ</w:t>
      </w:r>
      <w:r>
        <w:t xml:space="preserve"> Cao cả, vượt hẳn lên trên những</w:t>
      </w:r>
      <w:r>
        <w:t xml:space="preserve"> cái tắm thường, nhỏ nhẹn về phẩm chất, tỉnh thần.</w:t>
      </w:r>
      <w:r>
        <w:t xml:space="preserve"> Hành động cao thượng. Con người cao thượng.</w:t>
      </w:r>
      <w:r>
        <w:t xml:space="preserve"> Sống vì một mục đích cao thượng.</w:t>
      </w:r>
    </w:p>
    <w:p>
      <w:pPr>
        <w:jc w:val="both"/>
      </w:pPr>
      <w:r>
        <w:rPr>
          <w:b/>
        </w:rPr>
        <w:t>cao tốc</w:t>
      </w:r>
      <w:r>
        <w:rPr>
          <w:i/>
        </w:rPr>
        <w:t xml:space="preserve"> tính từ</w:t>
      </w:r>
      <w:r>
        <w:t xml:space="preserve"> Có tốc độ cao, hoặc giảnh cho phương</w:t>
      </w:r>
      <w:r>
        <w:t xml:space="preserve"> tiện giao thông có tốc độ cao. Tâu cao tấc. Đường</w:t>
      </w:r>
      <w:r>
        <w:t xml:space="preserve"> cao tốc.</w:t>
      </w:r>
    </w:p>
    <w:p>
      <w:pPr>
        <w:jc w:val="both"/>
      </w:pPr>
      <w:r>
        <w:rPr>
          <w:b/>
        </w:rPr>
        <w:t>cao trào</w:t>
      </w:r>
      <w:r>
        <w:rPr>
          <w:i/>
        </w:rPr>
        <w:t xml:space="preserve"> danh từ</w:t>
      </w:r>
      <w:r>
        <w:t xml:space="preserve"> ! Phong trảo lên cao, mạnh mẽ. Caø</w:t>
      </w:r>
      <w:r>
        <w:t>trào cách mạng.</w:t>
      </w:r>
    </w:p>
    <w:p>
      <w:pPr>
        <w:jc w:val="both"/>
      </w:pPr>
      <w:r>
        <w:rPr>
          <w:b/>
        </w:rPr>
        <w:t>cao trào</w:t>
      </w:r>
      <w:r>
        <w:rPr>
          <w:i/>
        </w:rPr>
        <w:t xml:space="preserve"> danh từ</w:t>
      </w:r>
      <w:r>
        <w:t xml:space="preserve"> (chm.,). Chỗ tập trung và đồn</w:t>
      </w:r>
      <w:r>
        <w:t xml:space="preserve"> đập nhất trong một tác phẩm nghệ thuật như âm</w:t>
      </w:r>
      <w:r>
        <w:t xml:space="preserve"> nhạc, kịch, truyện, v.v.</w:t>
      </w:r>
    </w:p>
    <w:p>
      <w:pPr>
        <w:jc w:val="both"/>
      </w:pPr>
      <w:r>
        <w:rPr>
          <w:b/>
        </w:rPr>
        <w:t>cao trinh</w:t>
      </w:r>
      <w:r>
        <w:rPr>
          <w:i/>
        </w:rPr>
        <w:t xml:space="preserve"> danh từ</w:t>
      </w:r>
      <w:r>
        <w:t xml:space="preserve"> (cũ). Độ cao (so với mặt chuẩn).</w:t>
      </w:r>
    </w:p>
    <w:p>
      <w:pPr>
        <w:jc w:val="both"/>
      </w:pPr>
      <w:r>
        <w:rPr>
          <w:b/>
        </w:rPr>
        <w:t>cao tuổi</w:t>
      </w:r>
      <w:r>
        <w:rPr>
          <w:i/>
        </w:rPr>
        <w:t xml:space="preserve"> tính từ</w:t>
      </w:r>
      <w:r>
        <w:t xml:space="preserve"> Nhiều mối, giả (cách nói lịch sự). Câu</w:t>
      </w:r>
      <w:r>
        <w:t xml:space="preserve"> lạc bộ những người cao tuất. Các vị cao tuổi.</w:t>
      </w:r>
    </w:p>
    <w:p>
      <w:pPr>
        <w:jc w:val="both"/>
      </w:pPr>
      <w:r>
        <w:rPr>
          <w:b/>
        </w:rPr>
        <w:t>cao uỷ</w:t>
      </w:r>
      <w:r>
        <w:rPr>
          <w:i/>
        </w:rPr>
        <w:t xml:space="preserve"> danh từ</w:t>
      </w:r>
      <w:r>
        <w:t xml:space="preserve"> I Viên chức cao cấp, đại điện của một</w:t>
      </w:r>
      <w:r>
        <w:t xml:space="preserve"> nước ở nước khác, tương đương đại sứ, Cao uy</w:t>
      </w:r>
      <w:r>
        <w:t>Pháp t Đông dương.</w:t>
      </w:r>
    </w:p>
    <w:p>
      <w:pPr>
        <w:jc w:val="both"/>
      </w:pPr>
      <w:r>
        <w:rPr>
          <w:b/>
        </w:rPr>
        <w:t>cao uỷ</w:t>
      </w:r>
      <w:r>
        <w:rPr>
          <w:i/>
        </w:rPr>
        <w:t xml:space="preserve"> danh từ</w:t>
      </w:r>
      <w:r>
        <w:t xml:space="preserve"> Viên chức cao cấp của</w:t>
      </w:r>
      <w:r>
        <w:t xml:space="preserve"> một tế chức quốc tế, phụ trách một loại vấn để</w:t>
      </w:r>
      <w:r>
        <w:t xml:space="preserve"> nhất định, Cao wỷ Liên Hợp Quốc và vấn để</w:t>
      </w:r>
      <w:r>
        <w:t xml:space="preserve"> hgườởi tị nạn.</w:t>
      </w:r>
    </w:p>
    <w:p>
      <w:pPr>
        <w:jc w:val="both"/>
      </w:pPr>
      <w:r>
        <w:rPr>
          <w:b/>
        </w:rPr>
        <w:t>cao vọng</w:t>
      </w:r>
      <w:r>
        <w:rPr>
          <w:i/>
        </w:rPr>
        <w:t xml:space="preserve"> danh từ</w:t>
      </w:r>
      <w:r>
        <w:t xml:space="preserve"> Điều mong ước cao xa. Có nhiều</w:t>
      </w:r>
      <w:r>
        <w:t xml:space="preserve"> CAO UỌNG.</w:t>
      </w:r>
    </w:p>
    <w:p>
      <w:pPr>
        <w:jc w:val="both"/>
      </w:pPr>
      <w:r>
        <w:rPr>
          <w:b/>
        </w:rPr>
        <w:t>cao vút</w:t>
      </w:r>
      <w:r>
        <w:rPr>
          <w:i/>
        </w:rPr>
        <w:t xml:space="preserve"> tính từ</w:t>
      </w:r>
      <w:r>
        <w:t xml:space="preserve"> Rất cao, như thẳng lên không trung.</w:t>
      </w:r>
      <w:r>
        <w:t xml:space="preserve"> Ông khói nhà máy cao vắt.</w:t>
      </w:r>
    </w:p>
    <w:p>
      <w:pPr>
        <w:jc w:val="both"/>
      </w:pPr>
      <w:r>
        <w:rPr>
          <w:b/>
        </w:rPr>
        <w:t>cao xã</w:t>
      </w:r>
      <w:r>
        <w:rPr>
          <w:i/>
        </w:rPr>
        <w:t xml:space="preserve"> tính từ</w:t>
      </w:r>
      <w:r>
        <w:t xml:space="preserve"> Cao và xa xôi, khó đạt tới. Afơ ước cao</w:t>
      </w:r>
      <w:r>
        <w:t xml:space="preserve"> xa. Nỗi những điều cao xử.</w:t>
      </w:r>
    </w:p>
    <w:p>
      <w:pPr>
        <w:jc w:val="both"/>
      </w:pPr>
      <w:r>
        <w:rPr>
          <w:b/>
        </w:rPr>
        <w:t>cao xạ</w:t>
      </w:r>
      <w:r>
        <w:rPr>
          <w:i/>
        </w:rPr>
        <w:t xml:space="preserve"> danh từ</w:t>
      </w:r>
      <w:r>
        <w:t xml:space="preserve"> Cao xạ phảo (nói tắt); pháo cao xạ.</w:t>
      </w:r>
      <w:r>
        <w:t xml:space="preserve"> Khẩu cao xạ. Chiến sĩ cao xạ.</w:t>
      </w:r>
    </w:p>
    <w:p>
      <w:pPr>
        <w:jc w:val="both"/>
      </w:pPr>
      <w:r>
        <w:rPr>
          <w:b/>
        </w:rPr>
        <w:t>cao xạ pháo</w:t>
      </w:r>
      <w:r>
        <w:rPr>
          <w:i/>
        </w:rPr>
        <w:t xml:space="preserve"> danh từ</w:t>
      </w:r>
      <w:r>
        <w:t xml:space="preserve"> (cũ). Pháo cao xạ,</w:t>
      </w:r>
    </w:p>
    <w:p>
      <w:pPr>
        <w:jc w:val="both"/>
      </w:pPr>
      <w:r>
        <w:rPr>
          <w:b/>
        </w:rPr>
        <w:t>cào I</w:t>
      </w:r>
      <w:r>
        <w:rPr>
          <w:i/>
        </w:rPr>
        <w:t xml:space="preserve"> danh từ</w:t>
      </w:r>
      <w:r>
        <w:t xml:space="preserve"> Nông cụ gồm một thanh ngang có gắn</w:t>
      </w:r>
      <w:r>
        <w:t xml:space="preserve"> nhiễu răng, tra vào cán đải, dùng để san bằng,</w:t>
      </w:r>
      <w:r>
        <w:t xml:space="preserve"> làm nhỏ đất, làm cỏ.</w:t>
      </w:r>
    </w:p>
    <w:p>
      <w:pPr>
        <w:jc w:val="both"/>
      </w:pPr>
      <w:r>
        <w:rPr>
          <w:b/>
        </w:rPr>
        <w:t xml:space="preserve">cào I </w:t>
      </w:r>
      <w:r>
        <w:rPr>
          <w:i/>
        </w:rPr>
        <w:t xml:space="preserve"> động từ</w:t>
      </w:r>
      <w:r>
        <w:t xml:space="preserve"> ï San bằng hoặc làm nhỏ đất, làm cỏ bằng</w:t>
      </w:r>
      <w:r>
        <w:t>cái cáo, Cáo đất. Cáo cả.</w:t>
      </w:r>
    </w:p>
    <w:p>
      <w:pPr>
        <w:jc w:val="both"/>
      </w:pPr>
      <w:r>
        <w:rPr>
          <w:b/>
        </w:rPr>
        <w:t xml:space="preserve">cào I  </w:t>
      </w:r>
      <w:r>
        <w:rPr>
          <w:i/>
        </w:rPr>
        <w:t xml:space="preserve"> động từ</w:t>
      </w:r>
      <w:r>
        <w:t xml:space="preserve"> Ấn các móng nhọn</w:t>
      </w:r>
      <w:r>
        <w:t xml:space="preserve"> hoặc những vật trơng tự vào và kéo mạnh trên</w:t>
      </w:r>
      <w:r>
        <w:t xml:space="preserve"> bẻ mặt. Quần áo bị gai cào rách. Đói cào ruột</w:t>
      </w:r>
      <w:r>
        <w:t xml:space="preserve"> (đỏi như bị cào ruột).</w:t>
      </w:r>
    </w:p>
    <w:p>
      <w:pPr>
        <w:jc w:val="both"/>
      </w:pPr>
      <w:r>
        <w:rPr>
          <w:b/>
        </w:rPr>
        <w:t xml:space="preserve">cảo bằng </w:t>
      </w:r>
      <w:r>
        <w:rPr>
          <w:i/>
        </w:rPr>
        <w:t xml:space="preserve"> động từ</w:t>
      </w:r>
      <w:r>
        <w:t xml:space="preserve"> (khẩu ngữ) Coi như nhau, không phân</w:t>
      </w:r>
      <w:r>
        <w:t xml:space="preserve"> biệt mức độ hơn kém, cao thấp (cải lề ra phải</w:t>
      </w:r>
      <w:r>
        <w:t xml:space="preserve"> phân biệt). Phản phối theo lao động, không cảo</w:t>
      </w:r>
      <w:r>
        <w:t xml:space="preserve"> bằng.</w:t>
      </w:r>
    </w:p>
    <w:p>
      <w:pPr>
        <w:jc w:val="both"/>
      </w:pPr>
      <w:r>
        <w:t>14</w:t>
      </w:r>
    </w:p>
    <w:p>
      <w:pPr>
        <w:jc w:val="both"/>
      </w:pPr>
      <w:r>
        <w:rPr>
          <w:b/>
        </w:rPr>
        <w:t>cào cào</w:t>
      </w:r>
      <w:r>
        <w:rPr>
          <w:i/>
        </w:rPr>
        <w:t xml:space="preserve"> danh từ</w:t>
      </w:r>
      <w:r>
        <w:t xml:space="preserve"> Bọ cảnh thẳng đầu nhọn, minh đài,</w:t>
      </w:r>
      <w:r>
        <w:t xml:space="preserve"> nhảy giỏi, ăn hại lá lúa, lá ngô, v.v.</w:t>
      </w:r>
    </w:p>
    <w:p>
      <w:pPr>
        <w:jc w:val="both"/>
      </w:pPr>
      <w:r>
        <w:rPr>
          <w:b/>
        </w:rPr>
        <w:t>cảo</w:t>
      </w:r>
      <w:r>
        <w:rPr>
          <w:i/>
        </w:rPr>
        <w:t xml:space="preserve"> danh từ</w:t>
      </w:r>
      <w:r>
        <w:t xml:space="preserve"> (cũ). Bản thảo một tác phẩm.</w:t>
      </w:r>
    </w:p>
    <w:p>
      <w:pPr>
        <w:jc w:val="both"/>
      </w:pPr>
      <w:r>
        <w:rPr>
          <w:b/>
        </w:rPr>
        <w:t>cáo; I</w:t>
      </w:r>
      <w:r>
        <w:rPr>
          <w:i/>
        </w:rPr>
        <w:t xml:space="preserve"> danh từ</w:t>
      </w:r>
      <w:r>
        <w:t xml:space="preserve"> ¡ Thú ăn thịt, sống ở rùng, gắn với chó,</w:t>
      </w:r>
      <w:r>
        <w:t xml:space="preserve"> nhưng chân thấp, tai to và mốm nhọn, rất tỉnh</w:t>
      </w:r>
      <w:r>
        <w:t>khôn. Cáo bắt gà, Mào giả hoá cáo*,</w:t>
      </w:r>
    </w:p>
    <w:p>
      <w:pPr>
        <w:jc w:val="both"/>
      </w:pPr>
      <w:r>
        <w:rPr>
          <w:b/>
        </w:rPr>
        <w:t>cáo; I</w:t>
      </w:r>
      <w:r>
        <w:rPr>
          <w:i/>
        </w:rPr>
        <w:t xml:space="preserve"> danh từ</w:t>
      </w:r>
      <w:r>
        <w:t xml:space="preserve"> (ph.}.</w:t>
      </w:r>
      <w:r>
        <w:t xml:space="preserve"> Mèo rừ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Tinh ranh, gian giảo. Thẳng cha ấy</w:t>
      </w:r>
      <w:r>
        <w:t xml:space="preserve"> cáo lắm.</w:t>
      </w:r>
    </w:p>
    <w:p>
      <w:pPr>
        <w:jc w:val="both"/>
      </w:pPr>
      <w:r>
        <w:rPr>
          <w:b/>
        </w:rPr>
        <w:t>cáo;</w:t>
      </w:r>
      <w:r>
        <w:rPr>
          <w:i/>
        </w:rPr>
        <w:t xml:space="preserve"> danh từ</w:t>
      </w:r>
      <w:r>
        <w:t xml:space="preserve"> (cũ). Bài văn thường lấy danh nghĩa nhà</w:t>
      </w:r>
      <w:r>
        <w:t xml:space="preserve"> vua để công bố cho dân chủng biết những điều</w:t>
      </w:r>
      <w:r>
        <w:t xml:space="preserve"> có tầm quan trọng lớn. Nguyễn Trãi viết bài cáo</w:t>
      </w:r>
      <w:r>
        <w:t xml:space="preserve"> "Bình Ngô"</w:t>
      </w:r>
    </w:p>
    <w:p>
      <w:pPr>
        <w:jc w:val="both"/>
      </w:pPr>
      <w:r>
        <w:rPr>
          <w:b/>
        </w:rPr>
        <w:t xml:space="preserve">cáo; </w:t>
      </w:r>
      <w:r>
        <w:rPr>
          <w:i/>
        </w:rPr>
        <w:t xml:space="preserve"> động từ</w:t>
      </w:r>
      <w:r>
        <w:t xml:space="preserve"> 1 (cũ). Trình, thưa. 2 Viện cở để từ chối,</w:t>
      </w:r>
      <w:r>
        <w:t xml:space="preserve"> để xin khỏi phải làm. Cáo ốm, không dự hội nghị.</w:t>
      </w:r>
    </w:p>
    <w:p>
      <w:pPr>
        <w:jc w:val="both"/>
      </w:pPr>
      <w:r>
        <w:t>cáo bạch đựg. (cũ). Báo cho mọi người biết rõ,</w:t>
      </w:r>
      <w:r>
        <w:t xml:space="preserve"> Giấy cáo bạch.</w:t>
      </w:r>
    </w:p>
    <w:p>
      <w:pPr>
        <w:jc w:val="both"/>
      </w:pPr>
      <w:r>
        <w:rPr>
          <w:b/>
        </w:rPr>
        <w:t xml:space="preserve">cáo biệt </w:t>
      </w:r>
      <w:r>
        <w:rPr>
          <w:i/>
        </w:rPr>
        <w:t xml:space="preserve"> động từ</w:t>
      </w:r>
      <w:r>
        <w:t xml:space="preserve"> (cũ; trír.}. Tỏ lời xin từ biệt,</w:t>
      </w:r>
    </w:p>
    <w:p>
      <w:pPr>
        <w:jc w:val="both"/>
      </w:pPr>
      <w:r>
        <w:t>cáo buộc đự, Tố cáo nhằm bắt phải nhận tội. B/</w:t>
      </w:r>
      <w:r>
        <w:t xml:space="preserve"> cáo buộc có chủ mưu giết người. Lời cáo buộc.</w:t>
      </w:r>
    </w:p>
    <w:p>
      <w:pPr>
        <w:jc w:val="both"/>
      </w:pPr>
      <w:r>
        <w:t>cáo cấp đp. (cũ). Báo ngay việc nguy cấp. Được</w:t>
      </w:r>
      <w:r>
        <w:t xml:space="preserve"> tin cáo cấp.</w:t>
      </w:r>
    </w:p>
    <w:p>
      <w:pPr>
        <w:jc w:val="both"/>
      </w:pPr>
      <w:r>
        <w:rPr>
          <w:b/>
        </w:rPr>
        <w:t xml:space="preserve">cáo chụng </w:t>
      </w:r>
      <w:r>
        <w:rPr>
          <w:i/>
        </w:rPr>
        <w:t xml:space="preserve"> động từ</w:t>
      </w:r>
      <w:r>
        <w:t xml:space="preserve"> (vch.), Có đấu hiệu cho biết là</w:t>
      </w:r>
      <w:r>
        <w:t xml:space="preserve"> đã kết liễu; suy tàn (thường nói về chế độ xã</w:t>
      </w:r>
      <w:r>
        <w:t xml:space="preserve"> hội). Chủ nghĩa thực dân đã cáo chung.</w:t>
      </w:r>
    </w:p>
    <w:p>
      <w:pPr>
        <w:jc w:val="both"/>
      </w:pPr>
      <w:r>
        <w:rPr>
          <w:b/>
        </w:rPr>
        <w:t>cáo giả</w:t>
      </w:r>
      <w:r>
        <w:rPr>
          <w:i/>
        </w:rPr>
        <w:t xml:space="preserve"> tính từ</w:t>
      </w:r>
      <w:r>
        <w:t xml:space="preserve"> (khẩu ngữ) Có nhiều mảnh khoẻ tỉnh</w:t>
      </w:r>
      <w:r>
        <w:t xml:space="preserve"> khôn, xáo quyệt, Tên buôn lậu cáo gia. Thực</w:t>
      </w:r>
      <w:r>
        <w:t xml:space="preserve"> dân cáo già.</w:t>
      </w:r>
    </w:p>
    <w:p>
      <w:pPr>
        <w:jc w:val="both"/>
      </w:pPr>
      <w:r>
        <w:rPr>
          <w:b/>
        </w:rPr>
        <w:t xml:space="preserve">cáo giác </w:t>
      </w:r>
      <w:r>
        <w:rPr>
          <w:i/>
        </w:rPr>
        <w:t xml:space="preserve"> động từ</w:t>
      </w:r>
      <w:r>
        <w:t xml:space="preserve"> (cũ). Tố giác.</w:t>
      </w:r>
    </w:p>
    <w:p>
      <w:pPr>
        <w:jc w:val="both"/>
      </w:pPr>
      <w:r>
        <w:rPr>
          <w:b/>
        </w:rPr>
        <w:t xml:space="preserve">cáo lỗi </w:t>
      </w:r>
      <w:r>
        <w:rPr>
          <w:i/>
        </w:rPr>
        <w:t xml:space="preserve"> động từ</w:t>
      </w:r>
      <w:r>
        <w:t xml:space="preserve"> (tru). Xin lỗi, xin thứ lỗi. Xin sáo</w:t>
      </w:r>
      <w:r>
        <w:t xml:space="preserve"> lỗi cùng bạn đọc vì những sai sót của bài báo.</w:t>
      </w:r>
    </w:p>
    <w:p>
      <w:pPr>
        <w:jc w:val="both"/>
      </w:pPr>
      <w:r>
        <w:rPr>
          <w:b/>
        </w:rPr>
        <w:t xml:space="preserve">cáo lui </w:t>
      </w:r>
      <w:r>
        <w:rPr>
          <w:i/>
        </w:rPr>
        <w:t xml:space="preserve"> động từ</w:t>
      </w:r>
      <w:r>
        <w:t xml:space="preserve"> (kc.). Nói lời chào ra về, Khách đứng</w:t>
      </w:r>
      <w:r>
        <w:t xml:space="preserve"> lên cáo lui.</w:t>
      </w:r>
    </w:p>
    <w:p>
      <w:pPr>
        <w:jc w:val="both"/>
      </w:pPr>
      <w:r>
        <w:rPr>
          <w:b/>
        </w:rPr>
        <w:t xml:space="preserve">cáo phó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Báo tin về việc có</w:t>
      </w:r>
      <w:r>
        <w:t xml:space="preserve"> người chết; bảo tang. Thư cáo phú. Đăng cáo</w:t>
      </w:r>
      <w:r>
        <w:t xml:space="preserve"> phỏú trên báo.</w:t>
      </w:r>
    </w:p>
    <w:p>
      <w:pPr>
        <w:jc w:val="both"/>
      </w:pPr>
      <w:r>
        <w:rPr>
          <w:b/>
        </w:rPr>
        <w:t>cáo thị</w:t>
      </w:r>
      <w:r>
        <w:rPr>
          <w:i/>
        </w:rPr>
        <w:t xml:space="preserve"> danh từ</w:t>
      </w:r>
      <w:r>
        <w:t xml:space="preserve"> (cũ). Thông cáo của chính quyển dán</w:t>
      </w:r>
      <w:r>
        <w:t xml:space="preserve"> ở nơi đông người qua lại. Đọc cáa thị,</w:t>
      </w:r>
    </w:p>
    <w:p>
      <w:pPr>
        <w:jc w:val="both"/>
      </w:pPr>
      <w:r>
        <w:rPr>
          <w:b/>
        </w:rPr>
        <w:t>cáo trạng</w:t>
      </w:r>
      <w:r>
        <w:rPr>
          <w:i/>
        </w:rPr>
        <w:t xml:space="preserve"> danh từ</w:t>
      </w:r>
      <w:r>
        <w:t xml:space="preserve"> Bản nêu tội trạng. Công tổ viên</w:t>
      </w:r>
      <w:r>
        <w:t xml:space="preserve"> đọc bản cáo trạng.</w:t>
      </w:r>
    </w:p>
    <w:p>
      <w:pPr>
        <w:jc w:val="both"/>
      </w:pPr>
      <w:r>
        <w:rPr>
          <w:b/>
        </w:rPr>
        <w:t xml:space="preserve">cáo từ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ỏ lời từ chối, xin ra về. Khách</w:t>
      </w:r>
      <w:r>
        <w:t xml:space="preserve"> đứng dậy cáo từ.</w:t>
      </w:r>
    </w:p>
    <w:p>
      <w:pPr>
        <w:jc w:val="both"/>
      </w:pPr>
      <w:r>
        <w:rPr>
          <w:b/>
        </w:rPr>
        <w:t xml:space="preserve">cạo </w:t>
      </w:r>
      <w:r>
        <w:rPr>
          <w:i/>
        </w:rPr>
        <w:t xml:space="preserve"> động từ</w:t>
      </w:r>
      <w:r>
        <w:t xml:space="preserve"> I Làm đứt lông, tóc hoặc râu bằng cách</w:t>
      </w:r>
      <w:r>
        <w:t xml:space="preserve"> đưa lưỡi dao sát mặt da. Cao rấu. Đầu cao trọc.</w:t>
      </w:r>
      <w:r>
        <w:t>2 Làm cho lớp móng bên ngoài rời ra, bong r</w:t>
      </w:r>
    </w:p>
    <w:p>
      <w:pPr>
        <w:jc w:val="both"/>
      </w:pPr>
      <w:r>
        <w:rPr>
          <w:b/>
        </w:rPr>
        <w:t xml:space="preserve">cạo  </w:t>
      </w:r>
      <w:r>
        <w:rPr>
          <w:i/>
        </w:rPr>
        <w:t xml:space="preserve"> động từ</w:t>
      </w:r>
      <w:r>
        <w:t xml:space="preserve"> Làm cho lớp móng bên ngoài rời ra, bong ra</w:t>
      </w:r>
      <w:r>
        <w:t xml:space="preserve"> bằng cách đùng vật có cạnh sắc đưa sát bé mặt.</w:t>
      </w:r>
      <w:r>
        <w:t>Cạo lớp sơn. Cạo khoai. Cạo nói.</w:t>
      </w:r>
    </w:p>
    <w:p>
      <w:pPr>
        <w:jc w:val="both"/>
      </w:pPr>
      <w:r>
        <w:rPr>
          <w:b/>
        </w:rPr>
        <w:t xml:space="preserve">cạo   </w:t>
      </w:r>
      <w:r>
        <w:rPr>
          <w:i/>
        </w:rPr>
        <w:t xml:space="preserve"> động từ</w:t>
      </w:r>
      <w:r>
        <w:t xml:space="preserve"> (thgt.). Mắng</w:t>
      </w:r>
      <w:r>
        <w:t xml:space="preserve"> gay gát, Bị cao một trận nên thân.</w:t>
      </w:r>
    </w:p>
    <w:p>
      <w:pPr>
        <w:jc w:val="both"/>
      </w:pPr>
      <w:r>
        <w:rPr>
          <w:b/>
        </w:rPr>
        <w:t xml:space="preserve">cạo giấy </w:t>
      </w:r>
      <w:r>
        <w:rPr>
          <w:i/>
        </w:rPr>
        <w:t xml:space="preserve"> động từ</w:t>
      </w:r>
      <w:r>
        <w:t xml:space="preserve"> (khẩu ngữ) Làm việc bản giấy trong</w:t>
      </w:r>
      <w:r>
        <w:t xml:space="preserve"> công sở (hàm ý khinh hoặc mỉa mai). Nghề cao</w:t>
      </w:r>
      <w:r>
        <w:t xml:space="preserve"> giấy của công chức.</w:t>
      </w:r>
    </w:p>
    <w:p>
      <w:pPr>
        <w:jc w:val="both"/>
      </w:pPr>
      <w:r>
        <w:rPr>
          <w:b/>
        </w:rPr>
        <w:t>cao qglÉ</w:t>
      </w:r>
      <w:r>
        <w:rPr>
          <w:i/>
        </w:rPr>
        <w:t xml:space="preserve">  Xem</w:t>
      </w:r>
      <w:r>
        <w:t xml:space="preserve"> đánh gió.</w:t>
      </w:r>
    </w:p>
    <w:p>
      <w:pPr>
        <w:jc w:val="both"/>
      </w:pPr>
      <w:r>
        <w:rPr>
          <w:b/>
        </w:rPr>
        <w:t>caolanh</w:t>
      </w:r>
      <w:r>
        <w:rPr>
          <w:i/>
        </w:rPr>
        <w:t xml:space="preserve">  Xem</w:t>
      </w:r>
      <w:r>
        <w:t xml:space="preserve"> kaoiin.</w:t>
      </w:r>
    </w:p>
    <w:p>
      <w:pPr>
        <w:jc w:val="both"/>
      </w:pPr>
      <w:r>
        <w:rPr>
          <w:b/>
        </w:rPr>
        <w:t>CAOSU CY. cđo su. 1</w:t>
      </w:r>
      <w:r>
        <w:rPr>
          <w:i/>
        </w:rPr>
        <w:t xml:space="preserve"> danh từ</w:t>
      </w:r>
      <w:r>
        <w:t xml:space="preserve"> I Cây to cùng họ với thầu</w:t>
      </w:r>
      <w:r>
        <w:t>dầu, thân có nhiều nhựa mủ, Nông trưởng ca</w:t>
      </w:r>
    </w:p>
    <w:p>
      <w:pPr>
        <w:jc w:val="both"/>
      </w:pPr>
      <w:r>
        <w:rPr>
          <w:b/>
        </w:rPr>
        <w:t>CAOSU CY. cđo su. 1</w:t>
      </w:r>
      <w:r>
        <w:rPr>
          <w:i/>
        </w:rPr>
        <w:t xml:space="preserve"> danh từ</w:t>
      </w:r>
      <w:r>
        <w:t>u.</w:t>
      </w:r>
      <w:r>
        <w:t>2 Hợp chất dễ đàn hồi và dai, chế tử mủ cây caos</w:t>
      </w:r>
    </w:p>
    <w:p>
      <w:pPr>
        <w:jc w:val="both"/>
      </w:pPr>
      <w:r>
        <w:rPr>
          <w:b/>
        </w:rPr>
        <w:t>CAOSU CY. cđo su. 1</w:t>
      </w:r>
      <w:r>
        <w:rPr>
          <w:i/>
        </w:rPr>
        <w:t xml:space="preserve"> danh từ</w:t>
      </w:r>
      <w:r>
        <w:t xml:space="preserve"> Hợp chất dễ đàn hồi và dai, chế tử mủ cây caosu</w:t>
      </w:r>
      <w:r>
        <w:t xml:space="preserve"> hoặc bằng phương pháp tổng hợp. Lớp caosu.</w:t>
      </w:r>
      <w:r>
        <w:t xml:space="preserve"> H t. (khẩu ngữ) Có thể co đăn, không cố định. 7ñ¡</w:t>
      </w:r>
      <w:r>
        <w:t xml:space="preserve"> giờ caosH. Kể hoạch rất caosu.</w:t>
      </w:r>
    </w:p>
    <w:p>
      <w:pPr>
        <w:jc w:val="both"/>
      </w:pPr>
      <w:r>
        <w:rPr>
          <w:b/>
        </w:rPr>
        <w:t>cắp;</w:t>
      </w:r>
      <w:r>
        <w:rPr>
          <w:i/>
        </w:rPr>
        <w:t xml:space="preserve"> danh từ</w:t>
      </w:r>
      <w:r>
        <w:t xml:space="preserve"> 1 Dây bện gồm nhiều sợi kim loại, mỗi</w:t>
      </w:r>
      <w:r>
        <w:t xml:space="preserve"> sợi gồm nhiễu sợi nhỏ xoắn cùng chiều với nhau,</w:t>
      </w:r>
      <w:r>
        <w:t>chịu được sức kéo lớn.</w:t>
      </w:r>
    </w:p>
    <w:p>
      <w:pPr>
        <w:jc w:val="both"/>
      </w:pPr>
      <w:r>
        <w:rPr>
          <w:b/>
        </w:rPr>
        <w:t>cắp;</w:t>
      </w:r>
      <w:r>
        <w:rPr>
          <w:i/>
        </w:rPr>
        <w:t xml:space="preserve"> danh từ</w:t>
      </w:r>
      <w:r>
        <w:t xml:space="preserve"> Dây cáp đặc biệt dùng</w:t>
      </w:r>
      <w:r>
        <w:t xml:space="preserve"> để dẫn điện cao thế hay truyền tín hiện, thường</w:t>
      </w:r>
      <w:r>
        <w:t xml:space="preserve"> được bọc bằng chất cách điện.</w:t>
      </w:r>
    </w:p>
    <w:p>
      <w:pPr>
        <w:jc w:val="both"/>
      </w:pPr>
      <w:r>
        <w:rPr>
          <w:b/>
        </w:rPr>
        <w:t xml:space="preserve">cáp: </w:t>
      </w:r>
      <w:r>
        <w:rPr>
          <w:i/>
        </w:rPr>
        <w:t xml:space="preserve"> đại từ</w:t>
      </w:r>
      <w:r>
        <w:t xml:space="preserve"> Bộ phận của máy thông tin, gồm hai tai</w:t>
      </w:r>
      <w:r>
        <w:t xml:space="preserve"> nghe nổi với nhau, được đeo áp vào hai tai.</w:t>
      </w:r>
    </w:p>
    <w:p>
      <w:pPr>
        <w:jc w:val="both"/>
      </w:pPr>
      <w:r>
        <w:rPr>
          <w:b/>
        </w:rPr>
        <w:t>cáp quang</w:t>
      </w:r>
      <w:r>
        <w:rPr>
          <w:i/>
        </w:rPr>
        <w:t xml:space="preserve"> danh từ</w:t>
      </w:r>
      <w:r>
        <w:t xml:space="preserve"> Cáp có lôi là sợt thuỷ tỉnh có khả</w:t>
      </w:r>
      <w:r>
        <w:t xml:space="preserve"> năng chuyến tải ánh sáng thay cho các tỉn hiệu</w:t>
      </w:r>
      <w:r>
        <w:t xml:space="preserve"> điện, dùng để truyền thông tin đi xa.</w:t>
      </w:r>
    </w:p>
    <w:p>
      <w:pPr>
        <w:jc w:val="both"/>
      </w:pPr>
      <w:r>
        <w:rPr>
          <w:b/>
        </w:rPr>
        <w:t>cạp: Ï</w:t>
      </w:r>
      <w:r>
        <w:rPr>
          <w:i/>
        </w:rPr>
        <w:t xml:space="preserve"> danh từ</w:t>
      </w:r>
      <w:r>
        <w:t xml:space="preserve"> 1 Bộ phận buộc hoặc viền xung quanh</w:t>
      </w:r>
      <w:r>
        <w:t xml:space="preserve"> miệng hay mép một số đổ đan lát để giữ cho</w:t>
      </w:r>
      <w:r>
        <w:t>khỏi số ra. Cạp rố. Cạp chiếu.</w:t>
      </w:r>
    </w:p>
    <w:p>
      <w:pPr>
        <w:jc w:val="both"/>
      </w:pPr>
      <w:r>
        <w:rPr>
          <w:b/>
        </w:rPr>
        <w:t>cạp: Ï</w:t>
      </w:r>
      <w:r>
        <w:rPr>
          <w:i/>
        </w:rPr>
        <w:t xml:space="preserve"> danh từ</w:t>
      </w:r>
      <w:r>
        <w:t xml:space="preserve"> Nẹp vải khâu</w:t>
      </w:r>
      <w:r>
        <w:t xml:space="preserve"> liền vào chỗ thất lưng quần, váy. Cạp quản *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Làm hoặc buộc cạp cho cải gì. Cạp lại</w:t>
      </w:r>
      <w:r>
        <w:t>cải rá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Đắp thêm đất vào cho vững hơn, chắc</w:t>
      </w:r>
      <w:r>
        <w:t xml:space="preserve"> hơn. Cạp bờ ao. Cạp chân đê.</w:t>
      </w:r>
    </w:p>
    <w:p>
      <w:pPr>
        <w:jc w:val="both"/>
      </w:pPr>
      <w:r>
        <w:rPr>
          <w:b/>
        </w:rPr>
        <w:t xml:space="preserve">cạp: đẹg. (phương ngữ) </w:t>
      </w:r>
      <w:r>
        <w:t>Cắn đắn từ ngoài vào; mặm.</w:t>
      </w:r>
    </w:p>
    <w:p>
      <w:pPr>
        <w:jc w:val="both"/>
      </w:pPr>
      <w:r>
        <w:rPr>
          <w:b/>
        </w:rPr>
        <w:t>cạp nla</w:t>
      </w:r>
      <w:r>
        <w:rPr>
          <w:i/>
        </w:rPr>
        <w:t xml:space="preserve"> danh từ</w:t>
      </w:r>
      <w:r>
        <w:t xml:space="preserve"> Rắn độc thân có nhiều khoanh đen,</w:t>
      </w:r>
      <w:r>
        <w:t xml:space="preserve"> trắng xen kš, cỡ nhỏ hơn cạp nong.</w:t>
      </w:r>
    </w:p>
    <w:p>
      <w:pPr>
        <w:jc w:val="both"/>
      </w:pPr>
      <w:r>
        <w:rPr>
          <w:b/>
        </w:rPr>
        <w:t>cặp nong</w:t>
      </w:r>
      <w:r>
        <w:rPr>
          <w:i/>
        </w:rPr>
        <w:t xml:space="preserve"> danh từ</w:t>
      </w:r>
      <w:r>
        <w:t xml:space="preserve"> Rắn độc thân có nhiều khoanh đen,</w:t>
      </w:r>
      <w:r>
        <w:t xml:space="preserve"> vàng xen kẽ.</w:t>
      </w:r>
    </w:p>
    <w:p>
      <w:pPr>
        <w:jc w:val="both"/>
      </w:pPr>
      <w:r>
        <w:rPr>
          <w:b/>
        </w:rPr>
        <w:t>cạp quần</w:t>
      </w:r>
      <w:r>
        <w:rPr>
          <w:i/>
        </w:rPr>
        <w:t xml:space="preserve"> danh từ</w:t>
      </w:r>
      <w:r>
        <w:t xml:space="preserve"> Bộ phận trên cùng của quần, nơi</w:t>
      </w:r>
      <w:r>
        <w:t xml:space="preserve"> thất lưng.</w:t>
      </w:r>
    </w:p>
    <w:p>
      <w:pPr>
        <w:jc w:val="both"/>
      </w:pPr>
      <w:r>
        <w:rPr>
          <w:b/>
        </w:rPr>
        <w:t>cara (cũng viết) carat</w:t>
      </w:r>
      <w:r>
        <w:rPr>
          <w:i/>
        </w:rPr>
        <w:t xml:space="preserve"> danh từ</w:t>
      </w:r>
      <w:r>
        <w:t xml:space="preserve"> 1 Đơn vị đo khối lượng đá quý</w:t>
      </w:r>
      <w:r>
        <w:t>và ngọc trai, bằng</w:t>
      </w:r>
    </w:p>
    <w:p>
      <w:pPr>
        <w:jc w:val="both"/>
      </w:pPr>
      <w:r>
        <w:rPr>
          <w:b/>
        </w:rPr>
        <w:t>cara (cũng viết) carat</w:t>
      </w:r>
      <w:r>
        <w:rPr>
          <w:i/>
        </w:rPr>
        <w:t xml:space="preserve"> danh từ</w:t>
      </w:r>
      <w:r>
        <w:t>00 milligram. 2 Đơn vị biếu</w:t>
      </w:r>
    </w:p>
    <w:p>
      <w:pPr>
        <w:jc w:val="both"/>
      </w:pPr>
      <w:r>
        <w:t>thị tỉ lệ vàng trong hợp kim vàng, bằng 1/24 khối</w:t>
      </w:r>
      <w:r>
        <w:t xml:space="preserve">lượng của hợp kim. Vâng </w:t>
      </w:r>
    </w:p>
    <w:p>
      <w:pPr>
        <w:jc w:val="both"/>
      </w:pPr>
      <w:r>
        <w:t xml:space="preserve"> cara (có 503% vàng</w:t>
      </w:r>
      <w:r>
        <w:t xml:space="preserve"> nguyên chất).</w:t>
      </w:r>
    </w:p>
    <w:p>
      <w:pPr>
        <w:jc w:val="both"/>
      </w:pPr>
      <w:r>
        <w:rPr>
          <w:b/>
        </w:rPr>
        <w:t>carate</w:t>
      </w:r>
      <w:r>
        <w:rPr>
          <w:i/>
        </w:rPr>
        <w:t xml:space="preserve">  Xem</w:t>
      </w:r>
      <w:r>
        <w:t xml:space="preserve"> karare.</w:t>
      </w:r>
    </w:p>
    <w:p>
      <w:pPr>
        <w:jc w:val="both"/>
      </w:pPr>
      <w:r>
        <w:rPr>
          <w:b/>
        </w:rPr>
        <w:t>carbln (cũng viết) cacbin.</w:t>
      </w:r>
      <w:r>
        <w:rPr>
          <w:i/>
        </w:rPr>
        <w:t xml:space="preserve"> danh từ</w:t>
      </w:r>
      <w:r>
        <w:t xml:space="preserve"> Súng trường gọn nhẹ, nửa</w:t>
      </w:r>
      <w:r>
        <w:t xml:space="preserve"> tự động hoặc tự động.</w:t>
      </w:r>
    </w:p>
    <w:p>
      <w:pPr>
        <w:jc w:val="both"/>
      </w:pPr>
      <w:r>
        <w:rPr>
          <w:b/>
        </w:rPr>
        <w:t>carbon cv, cacbon._</w:t>
      </w:r>
      <w:r>
        <w:rPr>
          <w:i/>
        </w:rPr>
        <w:t xml:space="preserve"> danh từ</w:t>
      </w:r>
      <w:r>
        <w:t xml:space="preserve"> Nguyên tổ hoá học, thành</w:t>
      </w:r>
      <w:r>
        <w:t xml:space="preserve"> phần chính của than và chất hữu cơ.</w:t>
      </w:r>
    </w:p>
    <w:p>
      <w:pPr>
        <w:jc w:val="both"/>
      </w:pPr>
      <w:r>
        <w:t>carbonat (cũng viết) cacbonat, ú. Muối của acid</w:t>
      </w:r>
      <w:r>
        <w:t xml:space="preserve"> carbonic.</w:t>
      </w:r>
    </w:p>
    <w:p>
      <w:pPr>
        <w:jc w:val="both"/>
      </w:pPr>
      <w:r>
        <w:rPr>
          <w:b/>
        </w:rPr>
        <w:t>carbur cv, cacbua.</w:t>
      </w:r>
      <w:r>
        <w:rPr>
          <w:i/>
        </w:rPr>
        <w:t xml:space="preserve"> danh từ</w:t>
      </w:r>
      <w:r>
        <w:t xml:space="preserve"> Hợp chất của carbon với</w:t>
      </w:r>
      <w:r>
        <w:t xml:space="preserve"> một nguyên tế khác.</w:t>
      </w:r>
    </w:p>
    <w:p>
      <w:pPr>
        <w:jc w:val="both"/>
      </w:pPr>
      <w:r>
        <w:rPr>
          <w:b/>
        </w:rPr>
        <w:t>cati (cũng viết) ca rỉ.</w:t>
      </w:r>
      <w:r>
        <w:rPr>
          <w:i/>
        </w:rPr>
        <w:t xml:space="preserve"> danh từ</w:t>
      </w:r>
      <w:r>
        <w:t xml:space="preserve"> Bột gia vị lâm bằng nghệ và hạt</w:t>
      </w:r>
      <w:r>
        <w:t xml:space="preserve"> mùi. Th‡ gả nấu cari.</w:t>
      </w:r>
    </w:p>
    <w:p>
      <w:pPr>
        <w:jc w:val="both"/>
      </w:pPr>
      <w:r>
        <w:rPr>
          <w:b/>
        </w:rPr>
        <w:t>carô (cũng viết) ca rõ.</w:t>
      </w:r>
      <w:r>
        <w:rPr>
          <w:i/>
        </w:rPr>
        <w:t xml:space="preserve"> danh từ</w:t>
      </w:r>
      <w:r>
        <w:t xml:space="preserve"> (dùng phụ sau d.). Ô nhỏ hình</w:t>
      </w:r>
      <w:r>
        <w:t xml:space="preserve"> vuông đệt hoặc in nối tiếp nhau trên vải, giấy. Với</w:t>
      </w:r>
      <w:r>
        <w:t xml:space="preserve"> carô. Giấy kẻ carô.</w:t>
      </w:r>
    </w:p>
    <w:p>
      <w:pPr>
        <w:jc w:val="both"/>
      </w:pPr>
      <w:r>
        <w:t>15 catket</w:t>
      </w:r>
    </w:p>
    <w:p>
      <w:pPr>
        <w:jc w:val="both"/>
      </w:pPr>
      <w:r>
        <w:rPr>
          <w:b/>
        </w:rPr>
        <w:t>cartel (cũng viết) cacfen.</w:t>
      </w:r>
      <w:r>
        <w:rPr>
          <w:i/>
        </w:rPr>
        <w:t xml:space="preserve"> danh từ</w:t>
      </w:r>
      <w:r>
        <w:t xml:space="preserve"> Tổ chức độc quyển gồm một</w:t>
      </w:r>
      <w:r>
        <w:t xml:space="preserve"> số công tỉ hoặc xỉ nghiệp kí hiệp nghị với nhau về</w:t>
      </w:r>
      <w:r>
        <w:t xml:space="preserve"> thị trường tiêu thụ, giá cả, khối lượng sản xuất,</w:t>
      </w:r>
      <w:r>
        <w:t xml:space="preserve"> điều kiện thuê nhân công, v.v., để chỉ phối thị</w:t>
      </w:r>
      <w:r>
        <w:t xml:space="preserve"> trường. Cartel quốc tế.</w:t>
      </w:r>
    </w:p>
    <w:p>
      <w:pPr>
        <w:jc w:val="both"/>
      </w:pPr>
      <w:r>
        <w:rPr>
          <w:b/>
        </w:rPr>
        <w:t>caslno (cũng viết) ca sỉ nó.</w:t>
      </w:r>
      <w:r>
        <w:rPr>
          <w:i/>
        </w:rPr>
        <w:t xml:space="preserve"> danh từ</w:t>
      </w:r>
      <w:r>
        <w:t xml:space="preserve"> Sòng bạc,</w:t>
      </w:r>
    </w:p>
    <w:p>
      <w:pPr>
        <w:jc w:val="both"/>
      </w:pPr>
      <w:r>
        <w:rPr>
          <w:b/>
        </w:rPr>
        <w:t>casset (cũng viết) ca£xt.</w:t>
      </w:r>
      <w:r>
        <w:rPr>
          <w:i/>
        </w:rPr>
        <w:t xml:space="preserve"> danh từ</w:t>
      </w:r>
      <w:r>
        <w:t xml:space="preserve"> I Hộp nhỏ bằng nhựa, đựng</w:t>
      </w:r>
      <w:r>
        <w:t>băng từ dùng trong máy ghi âm.</w:t>
      </w:r>
    </w:p>
    <w:p>
      <w:pPr>
        <w:jc w:val="both"/>
      </w:pPr>
      <w:r>
        <w:rPr>
          <w:b/>
        </w:rPr>
        <w:t>casset (cũng viết) ca£xt.</w:t>
      </w:r>
      <w:r>
        <w:rPr>
          <w:i/>
        </w:rPr>
        <w:t xml:space="preserve"> danh từ</w:t>
      </w:r>
      <w:r>
        <w:t xml:space="preserve"> (khẩu ngữ) Máy</w:t>
      </w:r>
      <w:r>
        <w:t>ghi âm.</w:t>
      </w:r>
    </w:p>
    <w:p>
      <w:pPr>
        <w:jc w:val="both"/>
      </w:pPr>
      <w:r>
        <w:rPr>
          <w:b/>
        </w:rPr>
        <w:t>casset (cũng viết) ca£xt.</w:t>
      </w:r>
      <w:r>
        <w:rPr>
          <w:i/>
        </w:rPr>
        <w:t xml:space="preserve"> danh từ</w:t>
      </w:r>
      <w:r>
        <w:t xml:space="preserve"> (khẩu ngữ) Radio-casset (nói tắt).</w:t>
      </w:r>
      <w:r>
        <w:t>cắt d. I Đá vụn thành hạt nhỏ dưới</w:t>
      </w:r>
    </w:p>
    <w:p>
      <w:pPr>
        <w:jc w:val="both"/>
      </w:pPr>
      <w:r>
        <w:rPr>
          <w:b/>
        </w:rPr>
        <w:t>casset (cũng viết) ca£xt.</w:t>
      </w:r>
      <w:r>
        <w:rPr>
          <w:i/>
        </w:rPr>
        <w:t xml:space="preserve"> danh từ</w:t>
      </w:r>
      <w:r>
        <w:t xml:space="preserve"> millimet,</w:t>
      </w:r>
    </w:p>
    <w:p>
      <w:pPr>
        <w:jc w:val="both"/>
      </w:pPr>
      <w:r>
        <w:t>có thành phần chủ yếu là thạch anh và các</w:t>
      </w:r>
      <w:r>
        <w:t xml:space="preserve"> khoảng vậi khác. Bãi cái. Đại cát lấy vàng, Dã</w:t>
      </w:r>
      <w:r>
        <w:t>trảng xe cát,</w:t>
      </w:r>
    </w:p>
    <w:p>
      <w:pPr>
        <w:jc w:val="both"/>
      </w:pPr>
      <w:r>
        <w:rPr>
          <w:b/>
        </w:rPr>
        <w:t>casset (cũng viết) ca£xt.</w:t>
      </w:r>
      <w:r>
        <w:rPr>
          <w:i/>
        </w:rPr>
        <w:t xml:space="preserve"> danh từ</w:t>
      </w:r>
      <w:r>
        <w:t xml:space="preserve"> Hình hạt rất nhỏ và đếu trên mặt `</w:t>
      </w:r>
      <w:r>
        <w:t xml:space="preserve"> hảng đệt do sợi săn co lại tạo thành, Thứ nhiễu</w:t>
      </w:r>
      <w:r>
        <w:t xml:space="preserve"> hả cát.</w:t>
      </w:r>
    </w:p>
    <w:p>
      <w:pPr>
        <w:jc w:val="both"/>
      </w:pPr>
      <w:r>
        <w:rPr>
          <w:b/>
        </w:rPr>
        <w:t>cát bá</w:t>
      </w:r>
      <w:r>
        <w:rPr>
          <w:i/>
        </w:rPr>
        <w:t xml:space="preserve"> danh từ</w:t>
      </w:r>
      <w:r>
        <w:t xml:space="preserve"> Vải trắng, mỏng thời trước, gắn giống</w:t>
      </w:r>
      <w:r>
        <w:t xml:space="preserve"> như diểm bàn.</w:t>
      </w:r>
    </w:p>
    <w:p>
      <w:pPr>
        <w:jc w:val="both"/>
      </w:pPr>
      <w:r>
        <w:rPr>
          <w:b/>
        </w:rPr>
        <w:t>cát cánh</w:t>
      </w:r>
      <w:r>
        <w:rPr>
          <w:i/>
        </w:rPr>
        <w:t xml:space="preserve"> danh từ</w:t>
      </w:r>
      <w:r>
        <w:t xml:space="preserve"> Cây nhỏ, lả hình bẩu dục, có răng</w:t>
      </w:r>
      <w:r>
        <w:t xml:space="preserve"> cưa, hoa to hình chuông, màu tím hay trắng, rễ</w:t>
      </w:r>
      <w:r>
        <w:t xml:space="preserve"> dùng làm thuốc.</w:t>
      </w:r>
    </w:p>
    <w:p>
      <w:pPr>
        <w:jc w:val="both"/>
      </w:pPr>
      <w:r>
        <w:rPr>
          <w:b/>
        </w:rPr>
        <w:t>cát căn</w:t>
      </w:r>
      <w:r>
        <w:rPr>
          <w:i/>
        </w:rPr>
        <w:t xml:space="preserve"> danh từ</w:t>
      </w:r>
      <w:r>
        <w:t xml:space="preserve"> Vị thuốc đông y làm bằng rễ cây sắn</w:t>
      </w:r>
      <w:r>
        <w:t xml:space="preserve"> dãy nhơi khô.</w:t>
      </w:r>
    </w:p>
    <w:p>
      <w:pPr>
        <w:jc w:val="both"/>
      </w:pPr>
      <w:r>
        <w:rPr>
          <w:b/>
        </w:rPr>
        <w:t xml:space="preserve">cắt cứ </w:t>
      </w:r>
      <w:r>
        <w:rPr>
          <w:i/>
        </w:rPr>
        <w:t xml:space="preserve"> động từ</w:t>
      </w:r>
      <w:r>
        <w:t xml:space="preserve"> Chia cắt lãnh thổ để chiếm giữ và lập</w:t>
      </w:r>
      <w:r>
        <w:t xml:space="preserve"> chính quyền riêng, không phục tùng chỉnh quyền</w:t>
      </w:r>
      <w:r>
        <w:t xml:space="preserve"> trung ương. Trước đời Đính, mười hai sử quân cát</w:t>
      </w:r>
      <w:r>
        <w:t xml:space="preserve"> cứ các địa phương. Chế độ phong kiến cát cử.</w:t>
      </w:r>
    </w:p>
    <w:p>
      <w:pPr>
        <w:jc w:val="both"/>
      </w:pPr>
      <w:r>
        <w:rPr>
          <w:b/>
        </w:rPr>
        <w:t>cát đen</w:t>
      </w:r>
      <w:r>
        <w:rPr>
          <w:i/>
        </w:rPr>
        <w:t xml:space="preserve"> danh từ</w:t>
      </w:r>
      <w:r>
        <w:t xml:space="preserve"> Cát mịn hạt và nhiều chất bẩn.</w:t>
      </w:r>
    </w:p>
    <w:p>
      <w:pPr>
        <w:jc w:val="both"/>
      </w:pPr>
      <w:r>
        <w:rPr>
          <w:b/>
        </w:rPr>
        <w:t>cát hung</w:t>
      </w:r>
      <w:r>
        <w:rPr>
          <w:i/>
        </w:rPr>
        <w:t xml:space="preserve"> tính từ</w:t>
      </w:r>
      <w:r>
        <w:t xml:space="preserve"> (cù). Lành hoặc đữ (nói khái quát).</w:t>
      </w:r>
      <w:r>
        <w:t xml:space="preserve"> Bói việc cát hung.</w:t>
      </w:r>
    </w:p>
    <w:p>
      <w:pPr>
        <w:jc w:val="both"/>
      </w:pPr>
      <w:r>
        <w:rPr>
          <w:b/>
        </w:rPr>
        <w:t>cát két</w:t>
      </w:r>
      <w:r>
        <w:rPr>
          <w:i/>
        </w:rPr>
        <w:t xml:space="preserve">  Xem</w:t>
      </w:r>
      <w:r>
        <w:t xml:space="preserve"> ca:ket.</w:t>
      </w:r>
    </w:p>
    <w:p>
      <w:pPr>
        <w:jc w:val="both"/>
      </w:pPr>
      <w:r>
        <w:rPr>
          <w:b/>
        </w:rPr>
        <w:t>cát kết</w:t>
      </w:r>
      <w:r>
        <w:rPr>
          <w:i/>
        </w:rPr>
        <w:t xml:space="preserve"> danh từ</w:t>
      </w:r>
      <w:r>
        <w:t xml:space="preserve"> Đá trầm tích do các hạt cát gắn kết</w:t>
      </w:r>
      <w:r>
        <w:t xml:space="preserve"> với nhau.</w:t>
      </w:r>
    </w:p>
    <w:p>
      <w:pPr>
        <w:jc w:val="both"/>
      </w:pPr>
      <w:r>
        <w:rPr>
          <w:b/>
        </w:rPr>
        <w:t>"cắt-mÏ"</w:t>
      </w:r>
      <w:r>
        <w:rPr>
          <w:i/>
        </w:rPr>
        <w:t xml:space="preserve">  Xem</w:t>
      </w:r>
      <w:r>
        <w:t xml:space="preserve"> cadmium.</w:t>
      </w:r>
    </w:p>
    <w:p>
      <w:pPr>
        <w:jc w:val="both"/>
      </w:pPr>
      <w:r>
        <w:rPr>
          <w:b/>
        </w:rPr>
        <w:t>cát pha</w:t>
      </w:r>
      <w:r>
        <w:rPr>
          <w:i/>
        </w:rPr>
        <w:t xml:space="preserve"> tính từ</w:t>
      </w:r>
      <w:r>
        <w:t xml:space="preserve"> (Đất) chứa nhiều hạt cát hơn các loại</w:t>
      </w:r>
      <w:r>
        <w:t xml:space="preserve"> hạt khác. Đáf cát nha.</w:t>
      </w:r>
    </w:p>
    <w:p>
      <w:pPr>
        <w:jc w:val="both"/>
      </w:pPr>
      <w:r>
        <w:rPr>
          <w:b/>
        </w:rPr>
        <w:t>cát sẽ</w:t>
      </w:r>
      <w:r>
        <w:rPr>
          <w:i/>
        </w:rPr>
        <w:t xml:space="preserve">  Xem</w:t>
      </w:r>
      <w:r>
        <w:t xml:space="preserve"> cats.</w:t>
      </w:r>
    </w:p>
    <w:p>
      <w:pPr>
        <w:jc w:val="both"/>
      </w:pPr>
      <w:r>
        <w:rPr>
          <w:b/>
        </w:rPr>
        <w:t>cát tuyến</w:t>
      </w:r>
      <w:r>
        <w:rPr>
          <w:i/>
        </w:rPr>
        <w:t xml:space="preserve"> danh từ</w:t>
      </w:r>
      <w:r>
        <w:t xml:space="preserve"> Đường thẳng cắt một đường cong</w:t>
      </w:r>
      <w:r>
        <w:t xml:space="preserve"> hoặc cắt một số đường thẳng,cho trước. Cá! tuyến</w:t>
      </w:r>
      <w:r>
        <w:t xml:space="preserve"> của một đường tròn. Cút tuyến của hai đường</w:t>
      </w:r>
      <w:r>
        <w:t xml:space="preserve"> S.NE SÓNG. .</w:t>
      </w:r>
    </w:p>
    <w:p>
      <w:pPr>
        <w:jc w:val="both"/>
      </w:pPr>
      <w:r>
        <w:rPr>
          <w:b/>
        </w:rPr>
        <w:t>cắt vàng</w:t>
      </w:r>
      <w:r>
        <w:rPr>
          <w:i/>
        </w:rPr>
        <w:t xml:space="preserve"> danh từ</w:t>
      </w:r>
      <w:r>
        <w:t xml:space="preserve"> Cát to và sạch hớn cát đen.</w:t>
      </w:r>
      <w:r>
        <w:t xml:space="preserve"> "tát-XéỂ" X. casset.</w:t>
      </w:r>
    </w:p>
    <w:p>
      <w:pPr>
        <w:jc w:val="both"/>
      </w:pPr>
      <w:r>
        <w:rPr>
          <w:b/>
        </w:rPr>
        <w:t>cataiô</w:t>
      </w:r>
      <w:r>
        <w:rPr>
          <w:i/>
        </w:rPr>
        <w:t xml:space="preserve"> danh từ</w:t>
      </w:r>
      <w:r>
        <w:t xml:space="preserve"> (khẩu ngữ) Danh mục giới thiệu hàng,</w:t>
      </w:r>
      <w:r>
        <w:t xml:space="preserve"> thường có tranh ảnh.</w:t>
      </w:r>
    </w:p>
    <w:p>
      <w:pPr>
        <w:jc w:val="both"/>
      </w:pPr>
      <w:r>
        <w:rPr>
          <w:b/>
        </w:rPr>
        <w:t xml:space="preserve">cathod (cũng viết) card: </w:t>
      </w:r>
      <w:r>
        <w:rPr>
          <w:i/>
        </w:rPr>
        <w:t xml:space="preserve"> đại từ</w:t>
      </w:r>
      <w:r>
        <w:t xml:space="preserve"> Cực của đèn điện tử, ống</w:t>
      </w:r>
      <w:r>
        <w:t xml:space="preserve"> phỏng điện, bình điện phân, v.v., qua đó dòng</w:t>
      </w:r>
      <w:r>
        <w:t xml:space="preserve"> điện Ởi ra.</w:t>
      </w:r>
    </w:p>
    <w:p>
      <w:pPr>
        <w:jc w:val="both"/>
      </w:pPr>
      <w:r>
        <w:rPr>
          <w:b/>
        </w:rPr>
        <w:t>catlon</w:t>
      </w:r>
      <w:r>
        <w:rPr>
          <w:i/>
        </w:rPr>
        <w:t xml:space="preserve"> danh từ</w:t>
      </w:r>
      <w:r>
        <w:t xml:space="preserve"> lon mang điện dương chuyển về phía</w:t>
      </w:r>
      <w:r>
        <w:t xml:space="preserve"> cathod trong quá trinh điện nhân.</w:t>
      </w:r>
    </w:p>
    <w:p>
      <w:pPr>
        <w:jc w:val="both"/>
      </w:pPr>
      <w:r>
        <w:rPr>
          <w:b/>
        </w:rPr>
        <w:t>catket (cũng viết) cát két.</w:t>
      </w:r>
      <w:r>
        <w:rPr>
          <w:i/>
        </w:rPr>
        <w:t xml:space="preserve"> danh từ</w:t>
      </w:r>
      <w:r>
        <w:t xml:space="preserve"> Mũ mềm, thường bằng dạ</w:t>
      </w:r>
      <w:r>
        <w:t xml:space="preserve"> hoặc vải, đẳng trước có lưỡi trai.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rPr>
          <w:b/>
        </w:rPr>
        <w:t xml:space="preserve">catũ† </w:t>
      </w:r>
      <w:r>
        <w:t>I1</w:t>
      </w:r>
    </w:p>
    <w:p>
      <w:pPr>
        <w:jc w:val="both"/>
      </w:pPr>
      <w:r>
        <w:rPr>
          <w:b/>
        </w:rPr>
        <w:t>catôt</w:t>
      </w:r>
      <w:r>
        <w:rPr>
          <w:i/>
        </w:rPr>
        <w:t xml:space="preserve">  Xem</w:t>
      </w:r>
      <w:r>
        <w:t xml:space="preserve"> cathod.</w:t>
      </w:r>
    </w:p>
    <w:p>
      <w:pPr>
        <w:jc w:val="both"/>
      </w:pPr>
      <w:r>
        <w:rPr>
          <w:b/>
        </w:rPr>
        <w:t>catsẽ (cũng viết) cải sẽ.</w:t>
      </w:r>
      <w:r>
        <w:rPr>
          <w:i/>
        </w:rPr>
        <w:t xml:space="preserve"> danh từ</w:t>
      </w:r>
      <w:r>
        <w:t xml:space="preserve"> Tiên thủ lao cho một lần, rmột</w:t>
      </w:r>
      <w:r>
        <w:t xml:space="preserve"> hợp đồng biểu diễn của nghệ sĩ. Trả catsê cao.</w:t>
      </w:r>
    </w:p>
    <w:p>
      <w:pPr>
        <w:jc w:val="both"/>
      </w:pPr>
      <w:r>
        <w:t>Catsẽ một đêm diễn.</w:t>
      </w:r>
    </w:p>
    <w:p>
      <w:pPr>
        <w:jc w:val="both"/>
      </w:pPr>
      <w:r>
        <w:rPr>
          <w:b/>
        </w:rPr>
        <w:t>cabrefl</w:t>
      </w:r>
      <w:r>
        <w:rPr>
          <w:i/>
        </w:rPr>
        <w:t xml:space="preserve">  Xem</w:t>
      </w:r>
      <w:r>
        <w:t xml:space="preserve"> caxsei.</w:t>
      </w:r>
    </w:p>
    <w:p>
      <w:pPr>
        <w:jc w:val="both"/>
      </w:pPr>
      <w:r>
        <w:rPr>
          <w:b/>
        </w:rPr>
        <w:t>cau;</w:t>
      </w:r>
      <w:r>
        <w:rPr>
          <w:i/>
        </w:rPr>
        <w:t xml:space="preserve"> danh từ</w:t>
      </w:r>
      <w:r>
        <w:t xml:space="preserve"> Cây không nhân cảnh, thân hình cột</w:t>
      </w:r>
      <w:r>
        <w:t xml:space="preserve"> thẳng đứng, lá hình lông chim vả mọc thành</w:t>
      </w:r>
      <w:r>
        <w:t xml:space="preserve"> chùm ở ngọn, quả đùng để ăn trâu. #uóng cau.</w:t>
      </w:r>
    </w:p>
    <w:p>
      <w:pPr>
        <w:jc w:val="both"/>
      </w:pPr>
      <w:r>
        <w:t>Cau khó. Yêu nhau cau sảu bổ ba... (củ.).</w:t>
      </w:r>
    </w:p>
    <w:p>
      <w:pPr>
        <w:jc w:val="both"/>
      </w:pPr>
      <w:r>
        <w:rPr>
          <w:b/>
        </w:rPr>
        <w:t xml:space="preserve">cau; </w:t>
      </w:r>
      <w:r>
        <w:rPr>
          <w:i/>
        </w:rPr>
        <w:t xml:space="preserve"> động từ</w:t>
      </w:r>
      <w:r>
        <w:t xml:space="preserve"> Nhu lông mày làm nhăn da trán (thường</w:t>
      </w:r>
      <w:r>
        <w:t xml:space="preserve"> vỉ bực tức hoặc vi nghĩ ngợi). Cau mày suy nghĩ.</w:t>
      </w:r>
    </w:p>
    <w:p>
      <w:pPr>
        <w:jc w:val="both"/>
      </w:pPr>
      <w:r>
        <w:t>Cau mặt. Đôi mây cau lại.</w:t>
      </w:r>
    </w:p>
    <w:p>
      <w:pPr>
        <w:jc w:val="both"/>
      </w:pPr>
      <w:r>
        <w:rPr>
          <w:b/>
        </w:rPr>
        <w:t>cau bụng</w:t>
      </w:r>
      <w:r>
        <w:rPr>
          <w:i/>
        </w:rPr>
        <w:t xml:space="preserve"> danh từ</w:t>
      </w:r>
      <w:r>
        <w:t xml:space="preserve"> Cây có đáng như cây cau, gốc thân</w:t>
      </w:r>
      <w:r>
        <w:t xml:space="preserve"> phống to, thường trồng làm cảnh ở các công viên.</w:t>
      </w:r>
    </w:p>
    <w:p>
      <w:pPr>
        <w:jc w:val="both"/>
      </w:pPr>
      <w:r>
        <w:rPr>
          <w:b/>
        </w:rPr>
        <w:t>cau cầu</w:t>
      </w:r>
      <w:r>
        <w:rPr>
          <w:i/>
        </w:rPr>
        <w:t xml:space="preserve"> tính từ</w:t>
      </w:r>
      <w:r>
        <w:t xml:space="preserve"> (ít dùng) Hay cảu nhân, gắt gỏng.</w:t>
      </w:r>
    </w:p>
    <w:p>
      <w:pPr>
        <w:jc w:val="both"/>
      </w:pPr>
      <w:r>
        <w:rPr>
          <w:b/>
        </w:rPr>
        <w:t>cau có đe. (hay</w:t>
      </w:r>
      <w:r>
        <w:rPr>
          <w:i/>
        </w:rPr>
        <w:t xml:space="preserve"> tính từ</w:t>
      </w:r>
      <w:r>
        <w:t>). Nhãn nhớ vì khó chịn, bực</w:t>
      </w:r>
      <w:r>
        <w:t xml:space="preserve"> dọc. Cau có với mọi người. Nét mặt cau có.</w:t>
      </w:r>
    </w:p>
    <w:p>
      <w:pPr>
        <w:jc w:val="both"/>
      </w:pPr>
      <w:r>
        <w:rPr>
          <w:b/>
        </w:rPr>
        <w:t>cau dừ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au bụng.</w:t>
      </w:r>
    </w:p>
    <w:p>
      <w:pPr>
        <w:jc w:val="both"/>
      </w:pPr>
      <w:r>
        <w:rPr>
          <w:b/>
        </w:rPr>
        <w:t>càu cạu</w:t>
      </w:r>
      <w:r>
        <w:rPr>
          <w:i/>
        </w:rPr>
        <w:t xml:space="preserve"> tính từ</w:t>
      </w:r>
      <w:r>
        <w:t xml:space="preserve"> Có vẻ hực đọc, giận đữ. À#a? cau cau.</w:t>
      </w:r>
      <w:r>
        <w:t xml:space="preserve"> Đại mắt câu cạu,</w:t>
      </w:r>
    </w:p>
    <w:p>
      <w:pPr>
        <w:jc w:val="both"/>
      </w:pPr>
      <w:r>
        <w:rPr>
          <w:b/>
        </w:rPr>
        <w:t xml:space="preserve">cảu nhàu </w:t>
      </w:r>
      <w:r>
        <w:rPr>
          <w:i/>
        </w:rPr>
        <w:t xml:space="preserve"> động từ</w:t>
      </w:r>
      <w:r>
        <w:t xml:space="preserve"> Nói lẩm bẩm tỏ ý không bằng</w:t>
      </w:r>
      <w:r>
        <w:t xml:space="preserve"> lòng. Câu nhàu với bạn. Câu nhàu trong miệng.</w:t>
      </w:r>
    </w:p>
    <w:p>
      <w:pPr>
        <w:jc w:val="both"/>
      </w:pPr>
      <w:r>
        <w:rPr>
          <w:b/>
        </w:rPr>
        <w:t xml:space="preserve">cầu nhấ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ảu nhằu.</w:t>
      </w:r>
    </w:p>
    <w:p>
      <w:pPr>
        <w:jc w:val="both"/>
      </w:pPr>
      <w:r>
        <w:t>cầu rầu (phương ngữ) x cầu nhậu.</w:t>
      </w:r>
    </w:p>
    <w:p>
      <w:pPr>
        <w:jc w:val="both"/>
      </w:pPr>
      <w:r>
        <w:rPr>
          <w:b/>
        </w:rPr>
        <w:t>cáu; I</w:t>
      </w:r>
      <w:r>
        <w:rPr>
          <w:i/>
        </w:rPr>
        <w:t xml:space="preserve"> danh từ</w:t>
      </w:r>
      <w:r>
        <w:t xml:space="preserve"> Chất bụi bẩn hám vào da hoặc chất căn</w:t>
      </w:r>
      <w:r>
        <w:t xml:space="preserve"> bẩn bám vào vật. Cdu bảm ở cổ. Câu nước chế</w:t>
      </w:r>
      <w:r>
        <w:t xml:space="preserve"> trong Chẻ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cáu bám vào. Chiếc đìn cầu đen những</w:t>
      </w:r>
      <w:r>
        <w:t xml:space="preserve"> cặn chè.</w:t>
      </w:r>
    </w:p>
    <w:p>
      <w:pPr>
        <w:jc w:val="both"/>
      </w:pPr>
      <w:r>
        <w:rPr>
          <w:b/>
        </w:rPr>
        <w:t xml:space="preserve">cáu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Bực tức đến mức sẵn sảng có</w:t>
      </w:r>
      <w:r>
        <w:t xml:space="preserve"> những phản ứng mạnh inẽ bằng lời nói hoặc hành</w:t>
      </w:r>
      <w:r>
        <w:t xml:space="preserve"> động thiếu suy nghĩ. Phá! cảu. Nổi cáu. Tĩnh</w:t>
      </w:r>
      <w:r>
        <w:t xml:space="preserve"> hay của,</w:t>
      </w:r>
    </w:p>
    <w:p>
      <w:pPr>
        <w:jc w:val="both"/>
      </w:pPr>
      <w:r>
        <w:rPr>
          <w:b/>
        </w:rPr>
        <w:t>cáu bắn ủg. (hoặc</w:t>
      </w:r>
      <w:r>
        <w:rPr>
          <w:i/>
        </w:rPr>
        <w:t xml:space="preserve"> tính từ</w:t>
      </w:r>
      <w:r>
        <w:t>}. Hay cầu một cách vô lỉ;</w:t>
      </w:r>
      <w:r>
        <w:t xml:space="preserve"> bản tỉnh, Ðaw đớm, sinh ra hay cầu bản.</w:t>
      </w:r>
    </w:p>
    <w:p>
      <w:pPr>
        <w:jc w:val="both"/>
      </w:pPr>
      <w:r>
        <w:rPr>
          <w:b/>
        </w:rPr>
        <w:t xml:space="preserve">cáu kin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Gắt gông do bực tức.</w:t>
      </w:r>
      <w:r>
        <w:t xml:space="preserve"> Giọng cầu kinh. Cáu kinh với mọi người.</w:t>
      </w:r>
    </w:p>
    <w:p>
      <w:pPr>
        <w:jc w:val="both"/>
      </w:pPr>
      <w:r>
        <w:rPr>
          <w:b/>
        </w:rPr>
        <w:t xml:space="preserve">cáu sườn </w:t>
      </w:r>
      <w:r>
        <w:rPr>
          <w:i/>
        </w:rPr>
        <w:t xml:space="preserve"> động từ</w:t>
      </w:r>
      <w:r>
        <w:t xml:space="preserve"> (thetL.). Túc mình vả nổi cảu,</w:t>
      </w:r>
    </w:p>
    <w:p>
      <w:pPr>
        <w:jc w:val="both"/>
      </w:pPr>
      <w:r>
        <w:rPr>
          <w:b/>
        </w:rPr>
        <w:t xml:space="preserve">câu tiết </w:t>
      </w:r>
      <w:r>
        <w:rPr>
          <w:i/>
        </w:rPr>
        <w:t xml:space="preserve"> động từ</w:t>
      </w:r>
      <w:r>
        <w:t xml:space="preserve"> (kng.}. Cu giận vì bị chọc tức, có</w:t>
      </w:r>
      <w:r>
        <w:t xml:space="preserve"> thể dẫn đến những phản ứng hoặc hành vi thô</w:t>
      </w:r>
      <w:r>
        <w:t xml:space="preserve"> bạo. Bị chạm nọc, nó cầu tiết lên. Nói thể dễ</w:t>
      </w:r>
      <w:r>
        <w:t xml:space="preserve"> làm cho người ta cầu tiết,</w:t>
      </w:r>
    </w:p>
    <w:p>
      <w:pPr>
        <w:jc w:val="both"/>
      </w:pPr>
      <w:r>
        <w:rPr>
          <w:b/>
        </w:rPr>
        <w:t>Cavat (cũ).</w:t>
      </w:r>
      <w:r>
        <w:rPr>
          <w:i/>
        </w:rPr>
        <w:t xml:space="preserve">  Xem</w:t>
      </w:r>
      <w:r>
        <w:t xml:space="preserve"> cravat,</w:t>
      </w:r>
    </w:p>
    <w:p>
      <w:pPr>
        <w:jc w:val="both"/>
      </w:pPr>
      <w:r>
        <w:rPr>
          <w:b/>
        </w:rPr>
        <w:t xml:space="preserve">cave di. (khẩu ngữ) </w:t>
      </w:r>
      <w:r>
        <w:t>Cái nhảy.</w:t>
      </w:r>
    </w:p>
    <w:p>
      <w:pPr>
        <w:jc w:val="both"/>
      </w:pPr>
      <w:r>
        <w:rPr>
          <w:b/>
        </w:rPr>
        <w:t>cay;</w:t>
      </w:r>
      <w:r>
        <w:rPr>
          <w:i/>
        </w:rPr>
        <w:t xml:space="preserve"> danh từ</w:t>
      </w:r>
      <w:r>
        <w:t xml:space="preserve"> Phân để cắm vào chuôi hoặc cán của một</w:t>
      </w:r>
      <w:r>
        <w:t xml:space="preserve"> số dụng cụ. Cay đao. Liểm long cay.</w:t>
      </w:r>
    </w:p>
    <w:p>
      <w:pPr>
        <w:jc w:val="both"/>
      </w:pPr>
      <w:r>
        <w:rPr>
          <w:b/>
        </w:rPr>
        <w:t>cay;</w:t>
      </w:r>
      <w:r>
        <w:rPr>
          <w:i/>
        </w:rPr>
        <w:t xml:space="preserve"> tính từ</w:t>
      </w:r>
      <w:r>
        <w:t xml:space="preserve"> 1 Có vị làm cho tế xót đầu lưỡi, như vị</w:t>
      </w:r>
      <w:r>
        <w:t xml:space="preserve"> của ớt. Quá ở! cay. Rượu cay, CGửng cay muối</w:t>
      </w:r>
      <w:r>
        <w:t>mặn.</w:t>
      </w:r>
    </w:p>
    <w:p>
      <w:pPr>
        <w:jc w:val="both"/>
      </w:pPr>
      <w:r>
        <w:rPr>
          <w:b/>
        </w:rPr>
        <w:t>cay;</w:t>
      </w:r>
      <w:r>
        <w:rPr>
          <w:i/>
        </w:rPr>
        <w:t xml:space="preserve"> tính từ</w:t>
      </w:r>
      <w:r>
        <w:t xml:space="preserve"> (Một số giác quan) có cảm giác hơi xói</w:t>
      </w:r>
      <w:r>
        <w:t xml:space="preserve"> và khó chịu, do bị kích thích. Má? bƒ cap khỏi. Cay</w:t>
      </w:r>
      <w:r>
        <w:t>vống mũi.</w:t>
      </w:r>
    </w:p>
    <w:p>
      <w:pPr>
        <w:jc w:val="both"/>
      </w:pPr>
      <w:r>
        <w:rPr>
          <w:b/>
        </w:rPr>
        <w:t>cay;</w:t>
      </w:r>
      <w:r>
        <w:rPr>
          <w:i/>
        </w:rPr>
        <w:t xml:space="preserve"> tính từ</w:t>
      </w:r>
      <w:r>
        <w:t xml:space="preserve"> (khẩu ngữ) Đau xót, tức tối vi bị thất bại,</w:t>
      </w:r>
      <w:r/>
    </w:p>
    <w:p>
      <w:pPr>
        <w:jc w:val="both"/>
      </w:pPr>
      <w:r>
        <w:rPr>
          <w:b/>
        </w:rPr>
        <w:t>cay;</w:t>
      </w:r>
      <w:r>
        <w:rPr>
          <w:i/>
        </w:rPr>
        <w:t xml:space="preserve"> tính từ</w:t>
      </w:r>
      <w:r/>
    </w:p>
    <w:p>
      <w:pPr>
        <w:jc w:val="both"/>
      </w:pPr>
      <w:r>
        <w:t>bị thua thiệt nặng nẻ, Bị một vố rất cay. BỊ thua</w:t>
      </w:r>
      <w:r>
        <w:t>cay.</w:t>
      </w:r>
    </w:p>
    <w:p>
      <w:pPr>
        <w:jc w:val="both"/>
      </w:pPr>
      <w:r>
        <w:t xml:space="preserve"> (khẩu ngữ) Tức tối vi không làm được điều</w:t>
      </w:r>
    </w:p>
    <w:p>
      <w:pPr>
        <w:jc w:val="both"/>
      </w:pPr>
      <w:r>
        <w:t>mong muốn, vả nóng lòng muốn làm cho kì được.</w:t>
      </w:r>
    </w:p>
    <w:p>
      <w:pPr>
        <w:jc w:val="both"/>
      </w:pPr>
      <w:r>
        <w:rPr>
          <w:b/>
        </w:rPr>
        <w:t xml:space="preserve">Con bạc cay ăn, cay gờ: </w:t>
      </w:r>
      <w:r>
        <w:t>Nó đang cay làm việc đy.</w:t>
      </w:r>
    </w:p>
    <w:p>
      <w:pPr>
        <w:jc w:val="both"/>
      </w:pPr>
      <w:r>
        <w:rPr>
          <w:b/>
        </w:rPr>
        <w:t xml:space="preserve">cay chua †. </w:t>
      </w:r>
      <w:r>
        <w:rPr>
          <w:i/>
        </w:rPr>
        <w:t xml:space="preserve"> Như</w:t>
      </w:r>
      <w:r>
        <w:t xml:space="preserve"> chua cay.</w:t>
      </w:r>
    </w:p>
    <w:p>
      <w:pPr>
        <w:jc w:val="both"/>
      </w:pPr>
      <w:r>
        <w:t>cay cú 1. Tức tối vi bị mất mát, thua thiệt và nôn</w:t>
      </w:r>
    </w:p>
    <w:p>
      <w:pPr>
        <w:jc w:val="both"/>
      </w:pPr>
      <w:r>
        <w:t>nóng muốn gỡ lại cho kì được. Con bạc cay củ.</w:t>
      </w:r>
    </w:p>
    <w:p>
      <w:pPr>
        <w:jc w:val="both"/>
      </w:pPr>
      <w:r>
        <w:t>Công thua cảng cay củ.</w:t>
      </w:r>
    </w:p>
    <w:p>
      <w:pPr>
        <w:jc w:val="both"/>
      </w:pPr>
      <w:r>
        <w:rPr>
          <w:b/>
        </w:rPr>
        <w:t>cay cực</w:t>
      </w:r>
      <w:r>
        <w:rPr>
          <w:i/>
        </w:rPr>
        <w:t xml:space="preserve"> tính từ</w:t>
      </w:r>
      <w:r>
        <w:t xml:space="preserve"> Cực nhục xót xa. Xôi cay cực của</w:t>
      </w:r>
    </w:p>
    <w:p>
      <w:pPr>
        <w:jc w:val="both"/>
      </w:pPr>
      <w:r>
        <w:t>hgười dân nô lạ.</w:t>
      </w:r>
    </w:p>
    <w:p>
      <w:pPr>
        <w:jc w:val="both"/>
      </w:pPr>
      <w:r>
        <w:rPr>
          <w:b/>
        </w:rPr>
        <w:t>cay đẳng</w:t>
      </w:r>
      <w:r>
        <w:rPr>
          <w:i/>
        </w:rPr>
        <w:t xml:space="preserve"> tính từ</w:t>
      </w:r>
      <w:r>
        <w:t xml:space="preserve"> Đan khổ xót xa một cách thấm thía.</w:t>
      </w:r>
      <w:r>
        <w:t xml:space="preserve"> Thất bại cay đẳng. Chịu nhiêu điểu cay đẳng,</w:t>
      </w:r>
    </w:p>
    <w:p>
      <w:pPr>
        <w:jc w:val="both"/>
      </w:pPr>
      <w:r>
        <w:rPr>
          <w:b/>
        </w:rPr>
        <w:t>cay độc</w:t>
      </w:r>
      <w:r>
        <w:rPr>
          <w:i/>
        </w:rPr>
        <w:t xml:space="preserve"> tính từ</w:t>
      </w:r>
      <w:r>
        <w:t xml:space="preserve"> Có ác ý, thâm hiểm làm cho người</w:t>
      </w:r>
    </w:p>
    <w:p>
      <w:pPr>
        <w:jc w:val="both"/>
      </w:pPr>
      <w:r>
        <w:t>khác đau đón, xót xa đến cực độ. Lởi chăm biểm</w:t>
      </w:r>
    </w:p>
    <w:p>
      <w:pPr>
        <w:jc w:val="both"/>
      </w:pPr>
      <w:r>
        <w:t>cay độc.</w:t>
      </w:r>
    </w:p>
    <w:p>
      <w:pPr>
        <w:jc w:val="both"/>
      </w:pPr>
      <w:r>
        <w:rPr>
          <w:b/>
        </w:rPr>
        <w:t>cay nghiệt</w:t>
      </w:r>
      <w:r>
        <w:rPr>
          <w:i/>
        </w:rPr>
        <w:t xml:space="preserve"> tính từ</w:t>
      </w:r>
      <w:r>
        <w:t xml:space="preserve"> Khát khe, nghiệt ngã trong đối xử,</w:t>
      </w:r>
    </w:p>
    <w:p>
      <w:pPr>
        <w:jc w:val="both"/>
      </w:pPr>
      <w:r>
        <w:t>lảm cho người khác phải khổ sở. Mụ chủ cay</w:t>
      </w:r>
    </w:p>
    <w:p>
      <w:pPr>
        <w:jc w:val="both"/>
      </w:pPr>
      <w:r>
        <w:t>nghiệt. Ấn ở cay nghiệt.</w:t>
      </w:r>
    </w:p>
    <w:p>
      <w:pPr>
        <w:jc w:val="both"/>
      </w:pPr>
      <w:r>
        <w:rPr>
          <w:b/>
        </w:rPr>
        <w:t>cay số (cũng nói) cay Xè</w:t>
      </w:r>
      <w:r>
        <w:rPr>
          <w:i/>
        </w:rPr>
        <w:t xml:space="preserve"> tính từ</w:t>
      </w:r>
      <w:r>
        <w:t xml:space="preserve"> (Mắt) có cảm giác cay khó</w:t>
      </w:r>
    </w:p>
    <w:p>
      <w:pPr>
        <w:jc w:val="both"/>
      </w:pPr>
      <w:r>
        <w:t>chịu, do thiếu ngũ hoặc bị khỏi xông. khỏi bếp</w:t>
      </w:r>
    </w:p>
    <w:p>
      <w:pPr>
        <w:jc w:val="both"/>
      </w:pPr>
      <w:r>
        <w:t>làm cho mất cay sẻ, Vừa mới tỉnh dậy, mất côn</w:t>
      </w:r>
    </w:p>
    <w:p>
      <w:pPr>
        <w:jc w:val="both"/>
      </w:pPr>
      <w:r>
        <w:t>cay §ẻ sẽ.</w:t>
      </w:r>
    </w:p>
    <w:p>
      <w:pPr>
        <w:jc w:val="both"/>
      </w:pPr>
      <w:r>
        <w:rPr>
          <w:b/>
        </w:rPr>
        <w:t>cây E</w:t>
      </w:r>
      <w:r>
        <w:rPr>
          <w:i/>
        </w:rPr>
        <w:t xml:space="preserve"> danh từ</w:t>
      </w:r>
      <w:r>
        <w:t xml:space="preserve"> Nông cụ cở lưỡi bằng gang, sắt, dùng</w:t>
      </w:r>
    </w:p>
    <w:p>
      <w:pPr>
        <w:jc w:val="both"/>
      </w:pPr>
      <w:r>
        <w:t>sức kéo để lật đất và làm vỡ lớp đất trồng trọt.</w:t>
      </w:r>
    </w:p>
    <w:p>
      <w:pPr>
        <w:jc w:val="both"/>
      </w:pPr>
      <w:r>
        <w:t>Con trâu đi trước cải cày theo sau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I Lật đất lên bằng cái cày. Cảy ruộng.</w:t>
      </w:r>
    </w:p>
    <w:p>
      <w:pPr>
        <w:jc w:val="both"/>
      </w:pPr>
      <w:r>
        <w:rPr>
          <w:b/>
        </w:rPr>
        <w:t xml:space="preserve">Cáy sảu bừa kĩ. 1 </w:t>
      </w:r>
      <w:r>
        <w:t>Xởi đất lên làm cho mặt đất</w:t>
      </w:r>
    </w:p>
    <w:p>
      <w:pPr>
        <w:jc w:val="both"/>
      </w:pPr>
      <w:r>
        <w:t>nham nhở. Bom dạn cấy nát trận địa.</w:t>
      </w:r>
    </w:p>
    <w:p>
      <w:pPr>
        <w:jc w:val="both"/>
      </w:pPr>
      <w:r>
        <w:rPr>
          <w:b/>
        </w:rPr>
        <w:t xml:space="preserve">cày ai </w:t>
      </w:r>
      <w:r>
        <w:rPr>
          <w:i/>
        </w:rPr>
        <w:t xml:space="preserve"> động từ</w:t>
      </w:r>
      <w:r>
        <w:t xml:space="preserve"> Cày lúc ruộng đã khô để phơi đất cho</w:t>
      </w:r>
    </w:p>
    <w:p>
      <w:pPr>
        <w:jc w:val="both"/>
      </w:pPr>
      <w:r>
        <w:t>A1. Thứ nhất cập di, thứ nhi rải phân (tng.}.</w:t>
      </w:r>
    </w:p>
    <w:p>
      <w:pPr>
        <w:jc w:val="both"/>
      </w:pPr>
      <w:r>
        <w:rPr>
          <w:b/>
        </w:rPr>
        <w:t xml:space="preserve">cày ã </w:t>
      </w:r>
      <w:r>
        <w:t>Áp X. củy tp.</w:t>
      </w:r>
    </w:p>
    <w:p>
      <w:pPr>
        <w:jc w:val="both"/>
      </w:pPr>
      <w:r>
        <w:rPr>
          <w:b/>
        </w:rPr>
        <w:t xml:space="preserve">cày cấy </w:t>
      </w:r>
      <w:r>
        <w:rPr>
          <w:i/>
        </w:rPr>
        <w:t xml:space="preserve"> động từ</w:t>
      </w:r>
      <w:r>
        <w:t xml:space="preserve"> Làm việc đồng ruộng (nói khái</w:t>
      </w:r>
    </w:p>
    <w:p>
      <w:pPr>
        <w:jc w:val="both"/>
      </w:pPr>
      <w:r>
        <w:t>quát). Cây cấy đúng thời vụ.</w:t>
      </w:r>
    </w:p>
    <w:p>
      <w:pPr>
        <w:jc w:val="both"/>
      </w:pPr>
      <w:r>
        <w:rPr>
          <w:b/>
        </w:rPr>
        <w:t>cảy chỉa vôi</w:t>
      </w:r>
      <w:r>
        <w:rPr>
          <w:i/>
        </w:rPr>
        <w:t xml:space="preserve"> danh từ</w:t>
      </w:r>
      <w:r>
        <w:t xml:space="preserve"> Cày kiểu cũ, lưỡi nhọn, diệp</w:t>
      </w:r>
    </w:p>
    <w:p>
      <w:pPr>
        <w:jc w:val="both"/>
      </w:pPr>
      <w:r>
        <w:t>nhỏ, thân cày giống hình cái chia vôi.</w:t>
      </w:r>
    </w:p>
    <w:p>
      <w:pPr>
        <w:jc w:val="both"/>
      </w:pPr>
      <w:r>
        <w:rPr>
          <w:b/>
        </w:rPr>
        <w:t xml:space="preserve">cày cục: </w:t>
      </w:r>
      <w:r>
        <w:rPr>
          <w:i/>
        </w:rPr>
        <w:t xml:space="preserve"> động từ</w:t>
      </w:r>
      <w:r>
        <w:t xml:space="preserve"> (thường dùng trước đg.). Chăm chủ</w:t>
      </w:r>
    </w:p>
    <w:p>
      <w:pPr>
        <w:jc w:val="both"/>
      </w:pPr>
      <w:r>
        <w:t>vả mải miết lâm việc gi một cách chật vật. Cay</w:t>
      </w:r>
    </w:p>
    <w:p>
      <w:pPr>
        <w:jc w:val="both"/>
      </w:pPr>
      <w:r>
        <w:t>Cực mỗi mới vẽ xong tẩm bản đồ. Cây cục chữa</w:t>
      </w:r>
    </w:p>
    <w:p>
      <w:pPr>
        <w:jc w:val="both"/>
      </w:pPr>
      <w:r>
        <w:t>Củi tủy,</w:t>
      </w:r>
    </w:p>
    <w:p>
      <w:pPr>
        <w:jc w:val="both"/>
      </w:pPr>
      <w:r>
        <w:rPr>
          <w:b/>
        </w:rPr>
        <w:t xml:space="preserve">Cây </w:t>
      </w:r>
      <w:r>
        <w:t>CỤC; (cũ). X. cậy cực.</w:t>
      </w:r>
    </w:p>
    <w:p>
      <w:pPr>
        <w:jc w:val="both"/>
      </w:pPr>
      <w:r>
        <w:rPr>
          <w:b/>
        </w:rPr>
        <w:t xml:space="preserve">cày dầm </w:t>
      </w:r>
      <w:r>
        <w:rPr>
          <w:i/>
        </w:rPr>
        <w:t xml:space="preserve"> động từ</w:t>
      </w:r>
      <w:r>
        <w:t xml:space="preserve"> Cây lúc ruộng còn nước để ngâm</w:t>
      </w:r>
    </w:p>
    <w:p>
      <w:pPr>
        <w:jc w:val="both"/>
      </w:pPr>
      <w:r>
        <w:t>cho đất mềm nhuyễn.</w:t>
      </w:r>
    </w:p>
    <w:p>
      <w:pPr>
        <w:jc w:val="both"/>
      </w:pPr>
      <w:r>
        <w:rPr>
          <w:b/>
        </w:rPr>
        <w:t xml:space="preserve">cảy đảo </w:t>
      </w:r>
      <w:r>
        <w:rPr>
          <w:i/>
        </w:rPr>
        <w:t xml:space="preserve"> động từ</w:t>
      </w:r>
      <w:r>
        <w:t xml:space="preserve"> Cày cho lớp đất trên xuống đưới,</w:t>
      </w:r>
    </w:p>
    <w:p>
      <w:pPr>
        <w:jc w:val="both"/>
      </w:pPr>
      <w:r>
        <w:t>lớp đất đưởi lên trên.</w:t>
      </w:r>
    </w:p>
    <w:p>
      <w:pPr>
        <w:jc w:val="both"/>
      </w:pPr>
      <w:r>
        <w:rPr>
          <w:b/>
        </w:rPr>
        <w:t>cày mãy</w:t>
      </w:r>
      <w:r>
        <w:rPr>
          <w:i/>
        </w:rPr>
        <w:t xml:space="preserve"> danh từ</w:t>
      </w:r>
      <w:r>
        <w:t xml:space="preserve"> Cày có nhiều lưỡi do máy kéo hoặc</w:t>
      </w:r>
      <w:r>
        <w:t xml:space="preserve"> chạy bằng máy.</w:t>
      </w:r>
    </w:p>
    <w:p>
      <w:pPr>
        <w:jc w:val="both"/>
      </w:pPr>
      <w:r>
        <w:t>cảy mở đựg. Cây ở ruộng ngập nước sâu vùng</w:t>
      </w:r>
    </w:p>
    <w:p>
      <w:pPr>
        <w:jc w:val="both"/>
      </w:pPr>
      <w:r>
        <w:t>đồng trũng,</w:t>
      </w:r>
    </w:p>
    <w:p>
      <w:pPr>
        <w:jc w:val="both"/>
      </w:pPr>
      <w:r>
        <w:rPr>
          <w:b/>
        </w:rPr>
        <w:t xml:space="preserve">cày ngả </w:t>
      </w:r>
      <w:r>
        <w:rPr>
          <w:i/>
        </w:rPr>
        <w:t xml:space="preserve"> động từ</w:t>
      </w:r>
      <w:r>
        <w:t xml:space="preserve"> Cày lắn đầu, thưởng ở ruộng bỏ hoá</w:t>
      </w:r>
    </w:p>
    <w:p>
      <w:pPr>
        <w:jc w:val="both"/>
      </w:pPr>
      <w:r>
        <w:t>vụ đông - xuân, để chuẩn bị làm mùa.</w:t>
      </w:r>
    </w:p>
    <w:p>
      <w:pPr>
        <w:jc w:val="both"/>
      </w:pPr>
      <w:r>
        <w:rPr>
          <w:b/>
        </w:rPr>
        <w:t xml:space="preserve">cảy ngang </w:t>
      </w:r>
      <w:r>
        <w:rPr>
          <w:i/>
        </w:rPr>
        <w:t xml:space="preserve"> động từ</w:t>
      </w:r>
      <w:r>
        <w:t xml:space="preserve"> Cây lại theo đường chéo chữ thâp</w:t>
      </w:r>
    </w:p>
    <w:p>
      <w:pPr>
        <w:jc w:val="both"/>
      </w:pPr>
      <w:r>
        <w:t>1l</w:t>
      </w:r>
    </w:p>
    <w:p>
      <w:pPr>
        <w:jc w:val="both"/>
      </w:pPr>
      <w:r>
        <w:t>với đường cày trước. Cảy dọc rồi lại cày ngang.</w:t>
      </w:r>
    </w:p>
    <w:p>
      <w:pPr>
        <w:jc w:val="both"/>
      </w:pPr>
      <w:r>
        <w:rPr>
          <w:b/>
        </w:rPr>
        <w:t xml:space="preserve">cảy rang </w:t>
      </w:r>
      <w:r>
        <w:rPr>
          <w:i/>
        </w:rPr>
        <w:t xml:space="preserve"> động từ</w:t>
      </w:r>
      <w:r>
        <w:t xml:space="preserve"> Cây và phơi đất chơ thật khô.</w:t>
      </w:r>
    </w:p>
    <w:p>
      <w:pPr>
        <w:jc w:val="both"/>
      </w:pPr>
      <w:r>
        <w:rPr>
          <w:b/>
        </w:rPr>
        <w:t xml:space="preserve">cảy úp </w:t>
      </w:r>
      <w:r>
        <w:rPr>
          <w:i/>
        </w:rPr>
        <w:t xml:space="preserve"> động từ</w:t>
      </w:r>
      <w:r>
        <w:t xml:space="preserve"> Cây nghiêng lưỡi cảy cho đất úp thành</w:t>
      </w:r>
      <w:r>
        <w:t xml:space="preserve"> luống.</w:t>
      </w:r>
    </w:p>
    <w:p>
      <w:pPr>
        <w:jc w:val="both"/>
      </w:pPr>
      <w:r>
        <w:rPr>
          <w:b/>
        </w:rPr>
        <w:t xml:space="preserve">cày vỡ </w:t>
      </w:r>
      <w:r>
        <w:rPr>
          <w:i/>
        </w:rPr>
        <w:t xml:space="preserve"> động từ</w:t>
      </w:r>
      <w:r>
        <w:t xml:space="preserve"> Cày lần thứ nhất cho đất vỡ ra.</w:t>
      </w:r>
    </w:p>
    <w:p>
      <w:pPr>
        <w:jc w:val="both"/>
      </w:pPr>
      <w:r>
        <w:rPr>
          <w:b/>
        </w:rPr>
        <w:t xml:space="preserve">Cây Xóc nga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ây ngang:</w:t>
      </w:r>
    </w:p>
    <w:p>
      <w:pPr>
        <w:jc w:val="both"/>
      </w:pPr>
      <w:r>
        <w:rPr>
          <w:b/>
        </w:rPr>
        <w:t>cầy</w:t>
      </w:r>
      <w:r>
        <w:rPr>
          <w:i/>
        </w:rPr>
        <w:t xml:space="preserve"> danh từ</w:t>
      </w:r>
      <w:r>
        <w:t xml:space="preserve"> Cua sống ở nước lợ, có một cảng rất lớn,</w:t>
      </w:r>
    </w:p>
    <w:p>
      <w:pPr>
        <w:jc w:val="both"/>
      </w:pPr>
      <w:r>
        <w:t>chân có lông, thường dùng lắm mắm. Miếm cáy.</w:t>
      </w:r>
      <w:r>
        <w:t xml:space="preserve"> Nhát như cảy (hết sức nhút nhát).</w:t>
      </w:r>
    </w:p>
    <w:p>
      <w:pPr>
        <w:jc w:val="both"/>
      </w:pPr>
      <w:r>
        <w:rPr>
          <w:b/>
        </w:rPr>
        <w:t xml:space="preserve">cạy; </w:t>
      </w:r>
      <w:r>
        <w:rPr>
          <w:i/>
        </w:rPr>
        <w:t xml:space="preserve"> động từ</w:t>
      </w:r>
      <w:r>
        <w:t xml:space="preserve"> Lâm bật ra bằng cách bẩy vào khe hở.</w:t>
      </w:r>
    </w:p>
    <w:p>
      <w:pPr>
        <w:jc w:val="both"/>
      </w:pPr>
      <w:r>
        <w:t>Cạy nắp hòm. Cay cửa. Cạy răng cũng chẳng</w:t>
      </w:r>
      <w:r>
        <w:t xml:space="preserve"> nói (nhất định không chịu nói).</w:t>
      </w:r>
    </w:p>
    <w:p>
      <w:pPr>
        <w:jc w:val="both"/>
      </w:pPr>
      <w:r>
        <w:rPr>
          <w:b/>
        </w:rPr>
        <w:t xml:space="preserve">cậy; </w:t>
      </w:r>
      <w:r>
        <w:rPr>
          <w:i/>
        </w:rPr>
        <w:t xml:space="preserve"> động từ</w:t>
      </w:r>
      <w:r>
        <w:t xml:space="preserve"> Lái thuyển sang trái bằng mái chẻo hoặc</w:t>
      </w:r>
      <w:r>
        <w:t xml:space="preserve"> bánh lái; trái với bát.</w:t>
      </w:r>
    </w:p>
    <w:p>
      <w:pPr>
        <w:jc w:val="both"/>
      </w:pPr>
      <w:r>
        <w:rPr>
          <w:b/>
        </w:rPr>
        <w:t>cạy cục (ít dùng)</w:t>
      </w:r>
      <w:r>
        <w:rPr>
          <w:i/>
        </w:rPr>
        <w:t xml:space="preserve">  Xem</w:t>
      </w:r>
      <w:r>
        <w:t xml:space="preserve"> cậy cục.</w:t>
      </w:r>
    </w:p>
    <w:p>
      <w:pPr>
        <w:jc w:val="both"/>
      </w:pPr>
      <w:r>
        <w:rPr>
          <w:b/>
        </w:rPr>
        <w:t xml:space="preserve">cạy om </w:t>
      </w:r>
      <w:r>
        <w:rPr>
          <w:i/>
        </w:rPr>
        <w:t xml:space="preserve"> động từ</w:t>
      </w:r>
      <w:r>
        <w:t xml:space="preserve"> Làm rơi các tảng đá hoặc khoảng</w:t>
      </w:r>
      <w:r>
        <w:t xml:space="preserve"> sản đã long, nhưng còn bám chưa rơi.</w:t>
      </w:r>
    </w:p>
    <w:p>
      <w:pPr>
        <w:jc w:val="both"/>
      </w:pPr>
      <w:r>
        <w:rPr>
          <w:b/>
        </w:rPr>
        <w:t>các</w:t>
      </w:r>
      <w:r>
        <w:rPr>
          <w:i/>
        </w:rPr>
        <w:t xml:space="preserve"> danh từ</w:t>
      </w:r>
      <w:r>
        <w:t xml:space="preserve"> (phương ngữ) Hào. Bạc các.</w:t>
      </w:r>
    </w:p>
    <w:p>
      <w:pPr>
        <w:jc w:val="both"/>
      </w:pPr>
      <w:r>
        <w:rPr>
          <w:b/>
        </w:rPr>
        <w:t>cấc cớ</w:t>
      </w:r>
      <w:r>
        <w:rPr>
          <w:i/>
        </w:rPr>
        <w:t xml:space="preserve"> tính từ</w:t>
      </w:r>
      <w:r>
        <w:t xml:space="preserve"> Hơi ngược đời, hơi oái oăm. Duyên</w:t>
      </w:r>
      <w:r>
        <w:t xml:space="preserve"> sao cắc cớ, hối duyên! (cả.).</w:t>
      </w:r>
    </w:p>
    <w:p>
      <w:pPr>
        <w:jc w:val="both"/>
      </w:pPr>
      <w:r>
        <w:rPr>
          <w:b/>
        </w:rPr>
        <w:t>cắc kè (phương ngữ)</w:t>
      </w:r>
      <w:r>
        <w:rPr>
          <w:i/>
        </w:rPr>
        <w:t xml:space="preserve">  Xem</w:t>
      </w:r>
      <w:r>
        <w:t xml:space="preserve"> rắc kẻ.</w:t>
      </w:r>
    </w:p>
    <w:p>
      <w:pPr>
        <w:jc w:val="both"/>
      </w:pPr>
      <w:r>
        <w:rPr>
          <w:b/>
        </w:rPr>
        <w:t>cặc</w:t>
      </w:r>
      <w:r>
        <w:rPr>
          <w:i/>
        </w:rPr>
        <w:t xml:space="preserve"> danh từ</w:t>
      </w:r>
      <w:r>
        <w:t xml:space="preserve"> (thgt.). Dương vật,</w:t>
      </w:r>
    </w:p>
    <w:p>
      <w:pPr>
        <w:jc w:val="both"/>
      </w:pPr>
      <w:r>
        <w:rPr>
          <w:b/>
        </w:rPr>
        <w:t>cặc bẩn</w:t>
      </w:r>
      <w:r>
        <w:rPr>
          <w:i/>
        </w:rPr>
        <w:t xml:space="preserve"> danh từ</w:t>
      </w:r>
      <w:r>
        <w:t xml:space="preserve"> Rễ thở nhô ngược lên khỏi mặt bùn</w:t>
      </w:r>
      <w:r>
        <w:t xml:space="preserve"> của cây bản.</w:t>
      </w:r>
    </w:p>
    <w:p>
      <w:pPr>
        <w:jc w:val="both"/>
      </w:pPr>
      <w:r>
        <w:rPr>
          <w:b/>
        </w:rPr>
        <w:t>cặc bò</w:t>
      </w:r>
      <w:r>
        <w:rPr>
          <w:i/>
        </w:rPr>
        <w:t xml:space="preserve"> danh từ</w:t>
      </w:r>
      <w:r>
        <w:t xml:space="preserve"> (cũng nói) rơi cặc bỏ. Roi làm bằng những</w:t>
      </w:r>
      <w:r>
        <w:t xml:space="preserve"> sợi gân bở quấn chéo nhau, đánh rất đau.</w:t>
      </w:r>
    </w:p>
    <w:p>
      <w:pPr>
        <w:jc w:val="both"/>
      </w:pPr>
      <w:r>
        <w:rPr>
          <w:b/>
        </w:rPr>
        <w:t>căm;</w:t>
      </w:r>
      <w:r>
        <w:rPr>
          <w:i/>
        </w:rPr>
        <w:t xml:space="preserve"> danh từ</w:t>
      </w:r>
      <w:r>
        <w:t xml:space="preserve"> (phương ngữ) Nan hoa.</w:t>
      </w:r>
    </w:p>
    <w:p>
      <w:pPr>
        <w:jc w:val="both"/>
      </w:pPr>
      <w:r>
        <w:rPr>
          <w:b/>
        </w:rPr>
        <w:t xml:space="preserve">cảm; </w:t>
      </w:r>
      <w:r>
        <w:rPr>
          <w:i/>
        </w:rPr>
        <w:t xml:space="preserve"> động từ</w:t>
      </w:r>
      <w:r>
        <w:t xml:space="preserve"> Giận vả tức kẻ đã làm điều không tốt</w:t>
      </w:r>
      <w:r>
        <w:t xml:space="preserve"> đối với mình, nhựng phải cố nén trong lòng. Căm</w:t>
      </w:r>
      <w:r>
        <w:t xml:space="preserve"> kẻ chơi khăm mình. Càng nghĩ càng căm.</w:t>
      </w:r>
    </w:p>
    <w:p>
      <w:pPr>
        <w:jc w:val="both"/>
      </w:pPr>
      <w:r>
        <w:rPr>
          <w:b/>
        </w:rPr>
        <w:t>cảm;</w:t>
      </w:r>
      <w:r>
        <w:rPr>
          <w:i/>
        </w:rPr>
        <w:t xml:space="preserve"> phụ từ</w:t>
      </w:r>
      <w:r>
        <w:t xml:space="preserve"> (thường dùng ở dạng láy). (Réf) đến mức</w:t>
      </w:r>
      <w:r>
        <w:t xml:space="preserve"> phải run lên. Ké? cam căm. Giá bắc lạnh căm</w:t>
      </w:r>
      <w:r>
        <w:t xml:space="preserve"> căm,</w:t>
      </w:r>
    </w:p>
    <w:p>
      <w:pPr>
        <w:jc w:val="both"/>
      </w:pPr>
      <w:r>
        <w:rPr>
          <w:b/>
        </w:rPr>
        <w:t xml:space="preserve">căm gan </w:t>
      </w:r>
      <w:r>
        <w:rPr>
          <w:i/>
        </w:rPr>
        <w:t xml:space="preserve"> động từ</w:t>
      </w:r>
      <w:r>
        <w:t xml:space="preserve"> Giận lắm mà phải nén lại trong</w:t>
      </w:r>
      <w:r>
        <w:t xml:space="preserve"> lòng không để bộc lộ ra.</w:t>
      </w:r>
    </w:p>
    <w:p>
      <w:pPr>
        <w:jc w:val="both"/>
      </w:pPr>
      <w:r>
        <w:rPr>
          <w:b/>
        </w:rPr>
        <w:t xml:space="preserve">căm ghét </w:t>
      </w:r>
      <w:r>
        <w:rPr>
          <w:i/>
        </w:rPr>
        <w:t xml:space="preserve"> động từ</w:t>
      </w:r>
      <w:r>
        <w:t xml:space="preserve"> Căm giận và oán ghét,</w:t>
      </w:r>
    </w:p>
    <w:p>
      <w:pPr>
        <w:jc w:val="both"/>
      </w:pPr>
      <w:r>
        <w:rPr>
          <w:b/>
        </w:rPr>
        <w:t xml:space="preserve">căm giận </w:t>
      </w:r>
      <w:r>
        <w:rPr>
          <w:i/>
        </w:rPr>
        <w:t xml:space="preserve"> động từ</w:t>
      </w:r>
      <w:r>
        <w:t xml:space="preserve"> Căm (nói khái quát),</w:t>
      </w:r>
    </w:p>
    <w:p>
      <w:pPr>
        <w:jc w:val="both"/>
      </w:pPr>
      <w:r>
        <w:rPr>
          <w:b/>
        </w:rPr>
        <w:t xml:space="preserve">căm hậ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ờm hớn.</w:t>
      </w:r>
    </w:p>
    <w:p>
      <w:pPr>
        <w:jc w:val="both"/>
      </w:pPr>
      <w:r>
        <w:rPr>
          <w:b/>
        </w:rPr>
        <w:t xml:space="preserve">căm hờn </w:t>
      </w:r>
      <w:r>
        <w:rPr>
          <w:i/>
        </w:rPr>
        <w:t xml:space="preserve"> động từ</w:t>
      </w:r>
      <w:r>
        <w:t xml:space="preserve"> Căm giận và oán hờn sâu sắc.</w:t>
      </w:r>
    </w:p>
    <w:p>
      <w:pPr>
        <w:jc w:val="both"/>
      </w:pPr>
      <w:r>
        <w:rPr>
          <w:b/>
        </w:rPr>
        <w:t xml:space="preserve">căm phần </w:t>
      </w:r>
      <w:r>
        <w:rPr>
          <w:i/>
        </w:rPr>
        <w:t xml:space="preserve"> động từ</w:t>
      </w:r>
      <w:r>
        <w:t xml:space="preserve"> Căm giận và phẫn nộ trước điều</w:t>
      </w:r>
      <w:r>
        <w:t xml:space="preserve"> tai ác, ngang ngược. Căm phẩn lên án. Làn sông</w:t>
      </w:r>
      <w:r>
        <w:t xml:space="preserve"> căm phẫn.</w:t>
      </w:r>
    </w:p>
    <w:p>
      <w:pPr>
        <w:jc w:val="both"/>
      </w:pPr>
      <w:r>
        <w:rPr>
          <w:b/>
        </w:rPr>
        <w:t xml:space="preserve">cảm thủ </w:t>
      </w:r>
      <w:r>
        <w:rPr>
          <w:i/>
        </w:rPr>
        <w:t xml:space="preserve"> động từ</w:t>
      </w:r>
      <w:r>
        <w:t xml:space="preserve"> Căm giận đến mức thõi thúc phải</w:t>
      </w:r>
      <w:r>
        <w:t xml:space="preserve"> trả thù.</w:t>
      </w:r>
    </w:p>
    <w:p>
      <w:pPr>
        <w:jc w:val="both"/>
      </w:pPr>
      <w:r>
        <w:rPr>
          <w:b/>
        </w:rPr>
        <w:t xml:space="preserve">căm tức </w:t>
      </w:r>
      <w:r>
        <w:rPr>
          <w:i/>
        </w:rPr>
        <w:t xml:space="preserve"> động từ</w:t>
      </w:r>
      <w:r>
        <w:t xml:space="preserve"> Căm giận và bực tức.</w:t>
      </w:r>
    </w:p>
    <w:p>
      <w:pPr>
        <w:jc w:val="both"/>
      </w:pPr>
      <w:r>
        <w:rPr>
          <w:b/>
        </w:rPr>
        <w:t xml:space="preserve">căm uất </w:t>
      </w:r>
      <w:r>
        <w:rPr>
          <w:i/>
        </w:rPr>
        <w:t xml:space="preserve"> động từ</w:t>
      </w:r>
      <w:r>
        <w:t xml:space="preserve"> Căm giận, tức tối, vi không làm gì</w:t>
      </w:r>
      <w:r>
        <w:t xml:space="preserve"> được, phải kim nén trong lỏng. Căm uất đến</w:t>
      </w:r>
      <w:r>
        <w:t xml:space="preserve"> nghẹn cố.</w:t>
      </w:r>
    </w:p>
    <w:p>
      <w:pPr>
        <w:jc w:val="both"/>
      </w:pPr>
      <w:r>
        <w:rPr>
          <w:b/>
        </w:rPr>
        <w:t>căm xe</w:t>
      </w:r>
      <w:r>
        <w:rPr>
          <w:i/>
        </w:rPr>
        <w:t xml:space="preserve"> danh từ</w:t>
      </w:r>
      <w:r>
        <w:t xml:space="preserve"> Cây to ở rừng, gỗ màu gụ hay màu nâu</w:t>
      </w:r>
      <w:r>
        <w:t xml:space="preserve"> đỏ, cứng và nặng, thớ mịn, dùng trong xây dựng.</w:t>
      </w:r>
    </w:p>
    <w:p>
      <w:pPr>
        <w:jc w:val="both"/>
      </w:pPr>
      <w:r>
        <w:rPr>
          <w:b/>
        </w:rPr>
        <w:t>cằm</w:t>
      </w:r>
      <w:r>
        <w:rPr>
          <w:i/>
        </w:rPr>
        <w:t xml:space="preserve"> danh từ</w:t>
      </w:r>
      <w:r>
        <w:t xml:space="preserve"> Bộ phận của mặt người ở phía đưới miệng,</w:t>
      </w:r>
      <w:r>
        <w:t xml:space="preserve"> 7 căn</w:t>
      </w:r>
    </w:p>
    <w:p>
      <w:pPr>
        <w:jc w:val="both"/>
      </w:pPr>
      <w:r>
        <w:t>do xương hàm dưới dô ra tạo nên. Ngồi chống tay</w:t>
      </w:r>
      <w:r>
        <w:t xml:space="preserve"> vào cằm.</w:t>
      </w:r>
    </w:p>
    <w:p>
      <w:pPr>
        <w:jc w:val="both"/>
      </w:pPr>
      <w:r>
        <w:rPr>
          <w:b/>
        </w:rPr>
        <w:t xml:space="preserve">cẩm </w:t>
      </w:r>
      <w:r>
        <w:rPr>
          <w:i/>
        </w:rPr>
        <w:t xml:space="preserve"> động từ</w:t>
      </w:r>
      <w:r>
        <w:t xml:space="preserve"> I Làm cho một vật, thường là dài hoặc có</w:t>
      </w:r>
      <w:r>
        <w:t xml:space="preserve"> đâu nhọn, mắc vào và đứng được trên một vật</w:t>
      </w:r>
      <w:r>
        <w:t xml:space="preserve"> khác. Cắm hoa vào lọ. Mũi tên cắm vào thân cây.</w:t>
      </w:r>
    </w:p>
    <w:p>
      <w:pPr>
        <w:jc w:val="both"/>
      </w:pPr>
      <w:r>
        <w:t>Cảm sào đỗ thuyền lại, Không một tốc đấi cắm</w:t>
      </w:r>
      <w:r>
        <w:t xml:space="preserve"> đi (không có một mảnh đất nhỏ nào; tả tình trạng</w:t>
      </w:r>
      <w:r>
        <w:t>nghèo khổ cùng cực của nông dân).</w:t>
      </w:r>
    </w:p>
    <w:p>
      <w:pPr>
        <w:jc w:val="both"/>
      </w:pPr>
      <w:r>
        <w:rPr>
          <w:b/>
        </w:rPr>
        <w:t xml:space="preserve">cẩm  </w:t>
      </w:r>
      <w:r>
        <w:rPr>
          <w:i/>
        </w:rPr>
        <w:t xml:space="preserve"> động từ</w:t>
      </w:r>
      <w:r>
        <w:t xml:space="preserve"> Đánh đấu,</w:t>
      </w:r>
      <w:r>
        <w:t xml:space="preserve"> thường bằng cách cắm cọc, cho biết đã chiếm hữu</w:t>
      </w:r>
      <w:r>
        <w:t xml:space="preserve"> ruộng đất, nhà cửa. Địa chủ cắm đất, cắm nhà</w:t>
      </w:r>
      <w:r>
        <w:t>của nóng dán.</w:t>
      </w:r>
    </w:p>
    <w:p>
      <w:pPr>
        <w:jc w:val="both"/>
      </w:pPr>
      <w:r>
        <w:rPr>
          <w:b/>
        </w:rPr>
        <w:t xml:space="preserve">cẩm   </w:t>
      </w:r>
      <w:r>
        <w:rPr>
          <w:i/>
        </w:rPr>
        <w:t xml:space="preserve"> động từ</w:t>
      </w:r>
      <w:r>
        <w:t xml:space="preserve"> Dựng tạm chỗ ở, thường bằng</w:t>
      </w:r>
      <w:r>
        <w:t xml:space="preserve"> cách đùng cọc cắm làm cột, Cảm lêu. Cảm trat:/ñ</w:t>
      </w:r>
      <w:r>
        <w:t>4 Để cho bám chắc hoặc tự bám chắc một nơi nà</w:t>
      </w:r>
    </w:p>
    <w:p>
      <w:pPr>
        <w:jc w:val="both"/>
      </w:pPr>
      <w:r>
        <w:rPr>
          <w:b/>
        </w:rPr>
        <w:t xml:space="preserve">cẩm    </w:t>
      </w:r>
      <w:r>
        <w:rPr>
          <w:i/>
        </w:rPr>
        <w:t xml:space="preserve"> động từ</w:t>
      </w:r>
      <w:r>
        <w:t xml:space="preserve"> Để cho bám chắc hoặc tự bám chắc một nơi nào</w:t>
      </w:r>
      <w:r>
        <w:t xml:space="preserve"> đó mà hoạt động. Đơn vị cắm lại một tổ trinh sát.</w:t>
      </w:r>
      <w:r>
        <w:t>5 (khẩu ngữ) Gửi (đồ vật) lại làm tin để vay tiền hoặ</w:t>
      </w:r>
    </w:p>
    <w:p>
      <w:pPr>
        <w:jc w:val="both"/>
      </w:pPr>
      <w:r>
        <w:rPr>
          <w:b/>
        </w:rPr>
        <w:t xml:space="preserve">cẩm     </w:t>
      </w:r>
      <w:r>
        <w:rPr>
          <w:i/>
        </w:rPr>
        <w:t xml:space="preserve"> động từ</w:t>
      </w:r>
      <w:r>
        <w:t xml:space="preserve"> (khẩu ngữ) Gửi (đồ vật) lại làm tin để vay tiền hoặc</w:t>
      </w:r>
      <w:r>
        <w:t xml:space="preserve"> mua chịu, thường trong thời gian ngắn. Đảnh bạc</w:t>
      </w:r>
      <w:r>
        <w:t>thua hết tiên, đem đồng hồ đi cắm.</w:t>
      </w:r>
    </w:p>
    <w:p>
      <w:pPr>
        <w:jc w:val="both"/>
      </w:pPr>
      <w:r>
        <w:rPr>
          <w:b/>
        </w:rPr>
        <w:t xml:space="preserve">cẩm      </w:t>
      </w:r>
      <w:r>
        <w:rPr>
          <w:i/>
        </w:rPr>
        <w:t xml:space="preserve"> động từ</w:t>
      </w:r>
      <w:r>
        <w:t xml:space="preserve"> Chúc xuống,</w:t>
      </w:r>
    </w:p>
    <w:p>
      <w:pPr>
        <w:jc w:val="both"/>
      </w:pPr>
      <w:r>
        <w:t>củi hân đầu xuống. Cảm mặt đứng ứm.</w:t>
      </w:r>
    </w:p>
    <w:p>
      <w:pPr>
        <w:jc w:val="both"/>
      </w:pPr>
      <w:r>
        <w:rPr>
          <w:b/>
        </w:rPr>
        <w:t xml:space="preserve">cắm cõ </w:t>
      </w:r>
      <w:r>
        <w:rPr>
          <w:i/>
        </w:rPr>
        <w:t xml:space="preserve"> động từ</w:t>
      </w:r>
      <w:r>
        <w:t xml:space="preserve"> (kng.; dùng trước đg.). Cúi đầu xuống</w:t>
      </w:r>
      <w:r>
        <w:t xml:space="preserve"> làm động tác gi một cách mải miết, không để ý đến</w:t>
      </w:r>
      <w:r>
        <w:t xml:space="preserve"> xung quanh. Cẩm cổ chạy một mạch. Cắm cổ</w:t>
      </w:r>
      <w:r>
        <w:t xml:space="preserve"> chén bài.</w:t>
      </w:r>
    </w:p>
    <w:p>
      <w:pPr>
        <w:jc w:val="both"/>
      </w:pPr>
      <w:r>
        <w:rPr>
          <w:b/>
        </w:rPr>
        <w:t xml:space="preserve">cắm cú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thường dùng trước đẸ,).</w:t>
      </w:r>
    </w:p>
    <w:p>
      <w:pPr>
        <w:jc w:val="both"/>
      </w:pPr>
      <w:r>
        <w:t>Chăm chủ và mải miết làm một việc gì không để</w:t>
      </w:r>
      <w:r>
        <w:t xml:space="preserve"> y đến xung quanh. Cẩm cứ: đi một mình, Cẩm</w:t>
      </w:r>
    </w:p>
    <w:p>
      <w:pPr>
        <w:jc w:val="both"/>
      </w:pPr>
      <w:r>
        <w:t>củi viết,</w:t>
      </w:r>
    </w:p>
    <w:p>
      <w:pPr>
        <w:jc w:val="both"/>
      </w:pPr>
      <w:r>
        <w:rPr>
          <w:b/>
        </w:rPr>
        <w:t xml:space="preserve">cắm đầu </w:t>
      </w:r>
      <w:r>
        <w:rPr>
          <w:i/>
        </w:rPr>
        <w:t xml:space="preserve"> động từ</w:t>
      </w:r>
      <w:r>
        <w:t xml:space="preserve"> (kng.; dùng trước đp.). 1L Cúi đâu</w:t>
      </w:r>
    </w:p>
    <w:p>
      <w:pPr>
        <w:jc w:val="both"/>
      </w:pPr>
      <w:r>
        <w:t>xuống làm việc gỉ một cách mái miết, không để</w:t>
      </w:r>
    </w:p>
    <w:p>
      <w:pPr>
        <w:jc w:val="both"/>
      </w:pPr>
      <w:r>
        <w:t>ý đến xung quanh. Cẩm đâu đi thẳng. Cắm đầu</w:t>
      </w:r>
    </w:p>
    <w:p>
      <w:pPr>
        <w:jc w:val="both"/>
      </w:pPr>
      <w:r>
        <w:t>đọc sách. ? Mù quáng, thiểu suy nghĩ mả nghe</w:t>
      </w:r>
    </w:p>
    <w:p>
      <w:pPr>
        <w:jc w:val="both"/>
      </w:pPr>
      <w:r>
        <w:t>theo, làm theo người khác. Ai bảo gì cũng cẩm</w:t>
      </w:r>
    </w:p>
    <w:p>
      <w:pPr>
        <w:jc w:val="both"/>
      </w:pPr>
      <w:r>
        <w:t>đẩu nghe theo. „</w:t>
      </w:r>
    </w:p>
    <w:p>
      <w:pPr>
        <w:jc w:val="both"/>
      </w:pPr>
      <w:r>
        <w:rPr>
          <w:b/>
        </w:rPr>
        <w:t xml:space="preserve">cám đầu cẩm cô </w:t>
      </w:r>
      <w:r>
        <w:rPr>
          <w:i/>
        </w:rPr>
        <w:t xml:space="preserve"> Như</w:t>
      </w:r>
      <w:r>
        <w:t xml:space="preserve"> cắm: đầu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căm sừng ởg. (khẩu ngữ) </w:t>
      </w:r>
      <w:r>
        <w:t>Đánh lừa chồng, ngoại tỉnh.</w:t>
      </w:r>
      <w:r>
        <w:t>cặm đg. I (phương ngữ) x. cảm.</w:t>
      </w:r>
    </w:p>
    <w:p>
      <w:pPr>
        <w:jc w:val="both"/>
      </w:pPr>
      <w:r>
        <w:t>căm sừng ởg. (khẩu ngữ)  (Goòng, xe) bị trậi</w:t>
      </w:r>
    </w:p>
    <w:p>
      <w:pPr>
        <w:jc w:val="both"/>
      </w:pPr>
      <w:r>
        <w:t>bánh hoặc bị lún lầy, không đi được. A£ căm</w:t>
      </w:r>
    </w:p>
    <w:p>
      <w:pPr>
        <w:jc w:val="both"/>
      </w:pPr>
      <w:r>
        <w:t>trên đường lâù.</w:t>
      </w:r>
    </w:p>
    <w:p>
      <w:pPr>
        <w:jc w:val="both"/>
      </w:pPr>
      <w:r>
        <w:rPr>
          <w:b/>
        </w:rPr>
        <w:t xml:space="preserve">cặm cụ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hăm ghủ và mải miết làm</w:t>
      </w:r>
    </w:p>
    <w:p>
      <w:pPr>
        <w:jc w:val="both"/>
      </w:pPr>
      <w:r>
        <w:t>việc Bỉ. Căm cụi cả ngày trong phòng thị nghiệm.</w:t>
      </w:r>
    </w:p>
    <w:p>
      <w:pPr>
        <w:jc w:val="both"/>
      </w:pPr>
      <w:r>
        <w:t>Cảm cụi với công việc.</w:t>
      </w:r>
    </w:p>
    <w:p>
      <w:pPr>
        <w:jc w:val="both"/>
      </w:pPr>
      <w:r>
        <w:rPr>
          <w:b/>
        </w:rPr>
        <w:t>căn;</w:t>
      </w:r>
      <w:r>
        <w:rPr>
          <w:i/>
        </w:rPr>
        <w:t xml:space="preserve"> danh từ</w:t>
      </w:r>
      <w:r>
        <w:t xml:space="preserve"> ï Từ chỉ từng đơn vị nhà ở không lớn</w:t>
      </w:r>
      <w:r>
        <w:t>lắm. Căn nhà có ba phòng,</w:t>
      </w:r>
    </w:p>
    <w:p>
      <w:pPr>
        <w:jc w:val="both"/>
      </w:pPr>
      <w:r>
        <w:rPr>
          <w:b/>
        </w:rPr>
        <w:t>căn;</w:t>
      </w:r>
      <w:r>
        <w:rPr>
          <w:i/>
        </w:rPr>
        <w:t xml:space="preserve"> danh từ</w:t>
      </w:r>
      <w:r>
        <w:t xml:space="preserve"> (ph), Gian nhà.</w:t>
      </w:r>
    </w:p>
    <w:p>
      <w:pPr>
        <w:jc w:val="both"/>
      </w:pPr>
      <w:r>
        <w:t>Nha ba cần.</w:t>
      </w:r>
    </w:p>
    <w:p>
      <w:pPr>
        <w:jc w:val="both"/>
      </w:pPr>
      <w:r>
        <w:rPr>
          <w:b/>
        </w:rPr>
        <w:t>căn;</w:t>
      </w:r>
      <w:r>
        <w:rPr>
          <w:i/>
        </w:rPr>
        <w:t xml:space="preserve"> danh từ</w:t>
      </w:r>
      <w:r>
        <w:t xml:space="preserve"> 1 Biểu thức hoặc số mà nhân với chính</w:t>
      </w:r>
    </w:p>
    <w:p>
      <w:pPr>
        <w:jc w:val="both"/>
      </w:pPr>
      <w:r>
        <w:t>nó một số lắn nảo đó (nhân n lần nếu là căn bậc</w:t>
      </w:r>
    </w:p>
    <w:p>
      <w:pPr>
        <w:jc w:val="both"/>
      </w:pPr>
      <w:r>
        <w:t>n) thì được biểu thức hay số đã cho trước. § hay</w:t>
      </w:r>
      <w:r>
        <w:t>là -3 đêu là căn bậc</w:t>
      </w:r>
    </w:p>
    <w:p>
      <w:pPr>
        <w:jc w:val="both"/>
      </w:pPr>
      <w:r>
        <w:t xml:space="preserve"> của 2Š. 2 là căn bậc 3 của</w:t>
      </w:r>
      <w:r>
        <w:t>ở.</w:t>
      </w:r>
    </w:p>
    <w:p>
      <w:pPr>
        <w:jc w:val="both"/>
      </w:pPr>
      <w:r>
        <w:t xml:space="preserve"> Dấu căn (nói tắt). Biểu thức dưới căn.</w:t>
      </w:r>
    </w:p>
    <w:p>
      <w:pPr>
        <w:jc w:val="both"/>
      </w:pPr>
      <w:r>
        <w:t>căn; đc, Đệm vào giữa hai mật phẳng của hai vật</w:t>
      </w:r>
    </w:p>
    <w:p>
      <w:pPr>
        <w:jc w:val="both"/>
      </w:pPr>
      <w:r>
        <w:t>nảp đó một hay nhiều miếng mỏng để có được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>căn bản 11</w:t>
      </w:r>
    </w:p>
    <w:p>
      <w:pPr>
        <w:jc w:val="both"/>
      </w:pPr>
      <w:r>
        <w:t>Khoảng cách như yêu cầu giữa hai vật với nhau,</w:t>
      </w:r>
    </w:p>
    <w:p>
      <w:pPr>
        <w:jc w:val="both"/>
      </w:pPr>
      <w:r>
        <w:t>căn bản 1ï ở. (¡d.; kết hợp hạn chế). Cải [làm nền</w:t>
      </w:r>
      <w:r>
        <w:t xml:space="preserve">gốc, cái cốt yếu quy định bản chất của sự vật. </w:t>
      </w:r>
    </w:p>
    <w:p>
      <w:pPr>
        <w:jc w:val="both"/>
      </w:pPr>
      <w:r/>
      <w:r>
        <w:t xml:space="preserve"> căn bản. Trên căn bả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ốt yếu, có tác dụng quy định bản chất của</w:t>
      </w:r>
      <w:r>
        <w:t xml:space="preserve"> sự vật, Sự khác nhau căn bản. Vấn để căn bản.</w:t>
      </w:r>
      <w:r>
        <w:t xml:space="preserve"> HI p. (dùng phụ trước đg., t.). Về căn bản. Ý</w:t>
      </w:r>
      <w:r>
        <w:t xml:space="preserve"> kiển căn bản giống nhau,</w:t>
      </w:r>
    </w:p>
    <w:p>
      <w:pPr>
        <w:jc w:val="both"/>
      </w:pPr>
      <w:r>
        <w:rPr>
          <w:b/>
        </w:rPr>
        <w:t>căn bệnh</w:t>
      </w:r>
      <w:r>
        <w:rPr>
          <w:i/>
        </w:rPr>
        <w:t xml:space="preserve"> danh từ</w:t>
      </w:r>
      <w:r>
        <w:t xml:space="preserve"> 1 Nguyên nhân của bệnh. Thấy</w:t>
      </w:r>
    </w:p>
    <w:p>
      <w:pPr>
        <w:jc w:val="both"/>
      </w:pPr>
      <w:r>
        <w:t>thuốc đã tìm ra căn bệnh, 1 Tình trạng hư hông,</w:t>
      </w:r>
      <w:r>
        <w:t xml:space="preserve"> vị như bệnh tật. Nghiên ngận mã Húÿ là mỘi căn</w:t>
      </w:r>
      <w:r>
        <w:t xml:space="preserve"> bệnh của xã hội hiện đại.</w:t>
      </w:r>
    </w:p>
    <w:p>
      <w:pPr>
        <w:jc w:val="both"/>
      </w:pPr>
      <w:r>
        <w:rPr>
          <w:b/>
        </w:rPr>
        <w:t>cắn cất</w:t>
      </w:r>
      <w:r>
        <w:rPr>
          <w:i/>
        </w:rPr>
        <w:t xml:space="preserve"> phụ từ</w:t>
      </w:r>
      <w:r>
        <w:t xml:space="preserve"> (Rtt) đến mức cảm thấy buốt xương.</w:t>
      </w:r>
      <w:r>
        <w:t xml:space="preserve"> Trời rét căn cất.</w:t>
      </w:r>
    </w:p>
    <w:p>
      <w:pPr>
        <w:jc w:val="both"/>
      </w:pPr>
      <w:r>
        <w:rPr>
          <w:b/>
        </w:rPr>
        <w:t xml:space="preserve">căn chỉnh </w:t>
      </w:r>
      <w:r>
        <w:rPr>
          <w:i/>
        </w:rPr>
        <w:t xml:space="preserve"> động từ</w:t>
      </w:r>
      <w:r>
        <w:t xml:space="preserve"> Sửa lại vị trí theo đúng yêu cầu,</w:t>
      </w:r>
      <w:r>
        <w:t xml:space="preserve"> đúng khoảng cách giữa các bộ phận (nói khái</w:t>
      </w:r>
      <w:r>
        <w:t xml:space="preserve"> quát). Căn chỉnh máy móc. Căn chỉnh lại các bộ</w:t>
      </w:r>
      <w:r>
        <w:t xml:space="preserve"> phận trước khi xuất xưởng,</w:t>
      </w:r>
    </w:p>
    <w:p>
      <w:pPr>
        <w:jc w:val="both"/>
      </w:pPr>
      <w:r>
        <w:rPr>
          <w:b/>
        </w:rPr>
        <w:t>căn cơ</w:t>
      </w:r>
      <w:r>
        <w:rPr>
          <w:i/>
        </w:rPr>
        <w:t xml:space="preserve"> tính từ</w:t>
      </w:r>
      <w:r>
        <w:t xml:space="preserve"> Biết lo toan và tiết kiệm để gãy dựng</w:t>
      </w:r>
      <w:r>
        <w:t xml:space="preserve"> vốn liếng làm ăn, Con người căn có. Làm ăn</w:t>
      </w:r>
      <w:r>
        <w:t xml:space="preserve"> Cln cơ.</w:t>
      </w:r>
    </w:p>
    <w:p>
      <w:pPr>
        <w:jc w:val="both"/>
      </w:pPr>
      <w:r>
        <w:rPr>
          <w:b/>
        </w:rPr>
        <w:t xml:space="preserve">căn cứ I </w:t>
      </w:r>
      <w:r>
        <w:rPr>
          <w:i/>
        </w:rPr>
        <w:t xml:space="preserve"> động từ</w:t>
      </w:r>
      <w:r>
        <w:t xml:space="preserve"> Dựa vào làm cơ sử để lập luận hoặc</w:t>
      </w:r>
      <w:r>
        <w:t xml:space="preserve"> hành động. Căn cứ vào tỉnh hình mà đề ra chủ</w:t>
      </w:r>
      <w:r>
        <w:t>trương. Căn cứ điều</w:t>
      </w:r>
    </w:p>
    <w:p>
      <w:pPr>
        <w:jc w:val="both"/>
      </w:pPr>
      <w:r>
        <w:rPr>
          <w:b/>
        </w:rPr>
        <w:t xml:space="preserve">căn cứ I  </w:t>
      </w:r>
      <w:r>
        <w:rPr>
          <w:i/>
        </w:rPr>
        <w:t xml:space="preserve"> động từ</w:t>
      </w:r>
      <w:r>
        <w:t xml:space="preserve"> của biệp định.</w:t>
      </w:r>
    </w:p>
    <w:p>
      <w:pPr>
        <w:jc w:val="both"/>
      </w:pPr>
      <w:r>
        <w:rPr>
          <w:b/>
        </w:rPr>
        <w:t xml:space="preserve">căn cứ I  </w:t>
      </w:r>
      <w:r>
        <w:rPr>
          <w:i/>
        </w:rPr>
        <w:t xml:space="preserve"> danh từ</w:t>
      </w:r>
      <w:r>
        <w:t xml:space="preserve"> 1 Cải làm chỗ dựa, làm cơ sở để lập luận</w:t>
      </w:r>
      <w:r>
        <w:t xml:space="preserve"> hoặc hành động. Có đủ cần cứ để trn. Kết luận</w:t>
      </w:r>
    </w:p>
    <w:p>
      <w:pPr>
        <w:jc w:val="both"/>
      </w:pPr>
      <w:r>
        <w:rPr>
          <w:b/>
        </w:rPr>
        <w:t xml:space="preserve">có căn cứ. 1 </w:t>
      </w:r>
      <w:r>
        <w:t>Vùng, khu vực làm chỗ dựa cho các</w:t>
      </w:r>
      <w:r>
        <w:t xml:space="preserve"> hoạt động chính trị hoặc quân sự. Căn cư hậu</w:t>
      </w:r>
      <w:r>
        <w:t xml:space="preserve"> cẩn, Căn cứ không quán.</w:t>
      </w:r>
    </w:p>
    <w:p>
      <w:pPr>
        <w:jc w:val="both"/>
      </w:pPr>
      <w:r>
        <w:rPr>
          <w:b/>
        </w:rPr>
        <w:t>căn cứ dụ kích</w:t>
      </w:r>
      <w:r>
        <w:rPr>
          <w:i/>
        </w:rPr>
        <w:t xml:space="preserve"> danh từ</w:t>
      </w:r>
      <w:r>
        <w:t xml:space="preserve"> Vùng làm chỗ dựa cho các</w:t>
      </w:r>
      <w:r>
        <w:t xml:space="preserve"> hoạt động đánh dụ kích.</w:t>
      </w:r>
    </w:p>
    <w:p>
      <w:pPr>
        <w:jc w:val="both"/>
      </w:pPr>
      <w:r>
        <w:rPr>
          <w:b/>
        </w:rPr>
        <w:t>cản cứ địa</w:t>
      </w:r>
      <w:r>
        <w:rPr>
          <w:i/>
        </w:rPr>
        <w:t xml:space="preserve"> danh từ</w:t>
      </w:r>
      <w:r>
        <w:t xml:space="preserve"> Vùng làm chỗ dựa để tiến hành</w:t>
      </w:r>
      <w:r>
        <w:t>chiến tranh. X</w:t>
      </w:r>
    </w:p>
    <w:p>
      <w:pPr>
        <w:jc w:val="both"/>
      </w:pPr>
      <w:r>
        <w:rPr>
          <w:b/>
        </w:rPr>
        <w:t>cản cứ địa</w:t>
      </w:r>
      <w:r>
        <w:rPr>
          <w:i/>
        </w:rPr>
        <w:t xml:space="preserve"> danh từ</w:t>
      </w:r>
      <w:r>
        <w:t>y dựng căn cử địa cách mạng.</w:t>
      </w:r>
    </w:p>
    <w:p>
      <w:pPr>
        <w:jc w:val="both"/>
      </w:pPr>
      <w:r>
        <w:rPr>
          <w:b/>
        </w:rPr>
        <w:t>căn cứ quản sự</w:t>
      </w:r>
      <w:r>
        <w:rPr>
          <w:i/>
        </w:rPr>
        <w:t xml:space="preserve"> danh từ</w:t>
      </w:r>
      <w:r>
        <w:t xml:space="preserve"> Khu vực có thiết bị công</w:t>
      </w:r>
      <w:r>
        <w:t xml:space="preserve"> trình quân sự và dự trữ vật tư, làm chỗ đựa để</w:t>
      </w:r>
      <w:r>
        <w:t xml:space="preserve"> chuẩn bị và tiến hành chiến tranh.</w:t>
      </w:r>
    </w:p>
    <w:p>
      <w:pPr>
        <w:jc w:val="both"/>
      </w:pPr>
      <w:r>
        <w:rPr>
          <w:b/>
        </w:rPr>
        <w:t>căn cước</w:t>
      </w:r>
      <w:r>
        <w:rPr>
          <w:i/>
        </w:rPr>
        <w:t xml:space="preserve"> danh từ</w:t>
      </w:r>
      <w:r>
        <w:t xml:space="preserve"> I Những đặc điểm để nhận rõ được</w:t>
      </w:r>
      <w:r>
        <w:t xml:space="preserve"> một người gồm họ và tên, ngày và nơi sinh, cha</w:t>
      </w:r>
      <w:r>
        <w:t xml:space="preserve"> mẹ đẻ, đặc điểm về nhãn dạng, v.v. (nói tổng</w:t>
      </w:r>
      <w:r>
        <w:t>quát).</w:t>
      </w:r>
    </w:p>
    <w:p>
      <w:pPr>
        <w:jc w:val="both"/>
      </w:pPr>
      <w:r>
        <w:rPr>
          <w:b/>
        </w:rPr>
        <w:t>căn cước</w:t>
      </w:r>
      <w:r>
        <w:rPr>
          <w:i/>
        </w:rPr>
        <w:t xml:space="preserve"> danh từ</w:t>
      </w:r>
      <w:r>
        <w:t xml:space="preserve"> Giấy chứng nhận có ghi rõ cân cước, có</w:t>
      </w:r>
      <w:r>
        <w:t xml:space="preserve"> đán ảnh vả lăn tay, do chỉnh quyền cấp.</w:t>
      </w:r>
    </w:p>
    <w:p>
      <w:pPr>
        <w:jc w:val="both"/>
      </w:pPr>
      <w:r>
        <w:rPr>
          <w:b/>
        </w:rPr>
        <w:t xml:space="preserve">căn dặn </w:t>
      </w:r>
      <w:r>
        <w:rPr>
          <w:i/>
        </w:rPr>
        <w:t xml:space="preserve"> động từ</w:t>
      </w:r>
      <w:r>
        <w:t xml:space="preserve"> Dặn tỉ mỉ, cẩn thận, thường với</w:t>
      </w:r>
      <w:r>
        <w:t xml:space="preserve"> người dưới. Căn đặn từng lỉ trmg tí. Nhú lời mẹ</w:t>
      </w:r>
      <w:r>
        <w:t xml:space="preserve"> cần cln.</w:t>
      </w:r>
    </w:p>
    <w:p>
      <w:pPr>
        <w:jc w:val="both"/>
      </w:pPr>
      <w:r>
        <w:rPr>
          <w:b/>
        </w:rPr>
        <w:t>căn d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uyên do.</w:t>
      </w:r>
    </w:p>
    <w:p>
      <w:pPr>
        <w:jc w:val="both"/>
      </w:pPr>
      <w:r>
        <w:rPr>
          <w:b/>
        </w:rPr>
        <w:t>căn hộ</w:t>
      </w:r>
      <w:r>
        <w:rPr>
          <w:i/>
        </w:rPr>
        <w:t xml:space="preserve"> danh từ</w:t>
      </w:r>
      <w:r>
        <w:t xml:space="preserve"> Chỗ ở riêng biệt của một gia đỉnh</w:t>
      </w:r>
      <w:r>
        <w:t xml:space="preserve"> trong một ngôi rthả, bao gồm buồng ở, bếp, buồng</w:t>
      </w:r>
      <w:r>
        <w:t xml:space="preserve"> vệ sinh, v,V.</w:t>
      </w:r>
    </w:p>
    <w:p>
      <w:pPr>
        <w:jc w:val="both"/>
      </w:pPr>
      <w:r>
        <w:rPr>
          <w:b/>
        </w:rPr>
        <w:t>cắn nguyên</w:t>
      </w:r>
      <w:r>
        <w:rPr>
          <w:i/>
        </w:rPr>
        <w:t xml:space="preserve"> danh từ</w:t>
      </w:r>
      <w:r>
        <w:t xml:space="preserve"> (¡d.). Nguồn gốc phát sinh. 7ïm</w:t>
      </w:r>
      <w:r>
        <w:t xml:space="preserve"> ra căn nguyên của bệnh.</w:t>
      </w:r>
    </w:p>
    <w:p>
      <w:pPr>
        <w:jc w:val="both"/>
      </w:pPr>
      <w:r>
        <w:rPr>
          <w:b/>
        </w:rPr>
        <w:t>căn số</w:t>
      </w:r>
      <w:r>
        <w:rPr>
          <w:i/>
        </w:rPr>
        <w:t xml:space="preserve"> danh từ</w:t>
      </w:r>
      <w:r>
        <w:t xml:space="preserve"> Căn của một số,</w:t>
      </w:r>
      <w:r>
        <w:t xml:space="preserve"> 8</w:t>
      </w:r>
    </w:p>
    <w:p>
      <w:pPr>
        <w:jc w:val="both"/>
      </w:pPr>
      <w:r>
        <w:rPr>
          <w:b/>
        </w:rPr>
        <w:t>căn thức</w:t>
      </w:r>
      <w:r>
        <w:rPr>
          <w:i/>
        </w:rPr>
        <w:t xml:space="preserve"> danh từ</w:t>
      </w:r>
      <w:r>
        <w:t xml:space="preserve"> Căn của một biểu thức.</w:t>
      </w:r>
    </w:p>
    <w:p>
      <w:pPr>
        <w:jc w:val="both"/>
      </w:pPr>
      <w:r>
        <w:rPr>
          <w:b/>
        </w:rPr>
        <w:t>căn tố</w:t>
      </w:r>
      <w:r>
        <w:rPr>
          <w:i/>
        </w:rPr>
        <w:t xml:space="preserve"> danh từ</w:t>
      </w:r>
      <w:r>
        <w:t xml:space="preserve"> Hình vị có ý nghĩa từ vựng và là bộ phận</w:t>
      </w:r>
      <w:r>
        <w:t xml:space="preserve"> chỉnh của từ.</w:t>
      </w:r>
    </w:p>
    <w:p>
      <w:pPr>
        <w:jc w:val="both"/>
      </w:pPr>
      <w:r>
        <w:t>căn vặn đz, Hỏi cặn kẽ đến cùng cốt cho lộ ra sự</w:t>
      </w:r>
      <w:r>
        <w:t xml:space="preserve"> việc. Căn văn cho ra lẽ,</w:t>
      </w:r>
    </w:p>
    <w:p>
      <w:pPr>
        <w:jc w:val="both"/>
      </w:pPr>
      <w:r>
        <w:rPr>
          <w:b/>
        </w:rPr>
        <w:t>cần</w:t>
      </w:r>
      <w:r>
        <w:rPr>
          <w:i/>
        </w:rPr>
        <w:t xml:space="preserve"> tính từ</w:t>
      </w:r>
      <w:r>
        <w:t xml:space="preserve"> 1 (Đất trồng trọt không có hoặc hết màu</w:t>
      </w:r>
      <w:r>
        <w:t>mỡ. Biển đất cần thành đồng ruộng.</w:t>
      </w:r>
    </w:p>
    <w:p>
      <w:pPr>
        <w:jc w:val="both"/>
      </w:pPr>
      <w:r>
        <w:rPr>
          <w:b/>
        </w:rPr>
        <w:t>cần</w:t>
      </w:r>
      <w:r>
        <w:rPr>
          <w:i/>
        </w:rPr>
        <w:t xml:space="preserve"> tính từ</w:t>
      </w:r>
      <w:r>
        <w:t xml:space="preserve"> (Cây cối)</w:t>
      </w:r>
      <w:r>
        <w:t xml:space="preserve"> không lớn, không mọc lên được do thiểu chất</w:t>
      </w:r>
      <w:r>
        <w:t xml:space="preserve"> dính dưỡng. Ruộng khó, lúa cần.</w:t>
      </w:r>
    </w:p>
    <w:p>
      <w:pPr>
        <w:jc w:val="both"/>
      </w:pPr>
      <w:r>
        <w:rPr>
          <w:b/>
        </w:rPr>
        <w:t>cần cặt</w:t>
      </w:r>
      <w:r>
        <w:rPr>
          <w:i/>
        </w:rPr>
        <w:t xml:space="preserve"> tính từ</w:t>
      </w:r>
      <w:r>
        <w:t xml:space="preserve"> Hay kêu ca, bất bé khe khắt. Người</w:t>
      </w:r>
      <w:r>
        <w:t xml:space="preserve"> khó tính, cứ cần cặt cả ngày.</w:t>
      </w:r>
    </w:p>
    <w:p>
      <w:pPr>
        <w:jc w:val="both"/>
      </w:pPr>
      <w:r>
        <w:t>cần cọc ¡. (¡d.). Không đủ sức lớn lên được như</w:t>
      </w:r>
      <w:r>
        <w:t xml:space="preserve"> bình thường (nói khái quái), Cây cổi cần cọc.</w:t>
      </w:r>
    </w:p>
    <w:p>
      <w:pPr>
        <w:jc w:val="both"/>
      </w:pPr>
      <w:r>
        <w:rPr>
          <w:b/>
        </w:rPr>
        <w:t>cần cỗi</w:t>
      </w:r>
      <w:r>
        <w:rPr>
          <w:i/>
        </w:rPr>
        <w:t xml:space="preserve"> tính từ</w:t>
      </w:r>
      <w:r>
        <w:t xml:space="preserve"> 1 (Đất trồng trọt) căn quá, không côn</w:t>
      </w:r>
      <w:r>
        <w:t>chút màu mỡ. Ruộng đất cần cải.</w:t>
      </w:r>
    </w:p>
    <w:p>
      <w:pPr>
        <w:jc w:val="both"/>
      </w:pPr>
      <w:r>
        <w:rPr>
          <w:b/>
        </w:rPr>
        <w:t>cần cỗi</w:t>
      </w:r>
      <w:r>
        <w:rPr>
          <w:i/>
        </w:rPr>
        <w:t xml:space="preserve"> tính từ</w:t>
      </w:r>
      <w:r>
        <w:t xml:space="preserve"> Không đủ</w:t>
      </w:r>
      <w:r>
        <w:t xml:space="preserve"> sức lớn và sớm trở nên già cỗi, do thiếu điều</w:t>
      </w:r>
      <w:r>
        <w:t>kiện dinh dưỡng, Cáp cối cần cổi.</w:t>
      </w:r>
    </w:p>
    <w:p>
      <w:pPr>
        <w:jc w:val="both"/>
      </w:pPr>
      <w:r>
        <w:rPr>
          <w:b/>
        </w:rPr>
        <w:t>cần cỗi</w:t>
      </w:r>
      <w:r>
        <w:rPr>
          <w:i/>
        </w:rPr>
        <w:t xml:space="preserve"> tính từ</w:t>
      </w:r>
      <w:r>
        <w:t xml:space="preserve"> Mất hết sức</w:t>
      </w:r>
      <w:r>
        <w:t xml:space="preserve"> sống, sức sáng tạo, do không được nuôi dường,</w:t>
      </w:r>
      <w:r>
        <w:t xml:space="preserve"> bồi dưỡng tốt. Tâm hỗn cần cối.</w:t>
      </w:r>
    </w:p>
    <w:p>
      <w:pPr>
        <w:jc w:val="both"/>
      </w:pPr>
      <w:r>
        <w:rPr>
          <w:b/>
        </w:rPr>
        <w:t xml:space="preserve">cần nhẳn </w:t>
      </w:r>
      <w:r>
        <w:rPr>
          <w:i/>
        </w:rPr>
        <w:t xml:space="preserve"> động từ</w:t>
      </w:r>
      <w:r>
        <w:t xml:space="preserve"> Nói lắm bẩm đai đẳng tỏ ý bực</w:t>
      </w:r>
      <w:r>
        <w:t xml:space="preserve"> tức, phản nàn. Cần nhằn vì bị làm mất ngủ. Tĩnh</w:t>
      </w:r>
    </w:p>
    <w:p>
      <w:pPr>
        <w:jc w:val="both"/>
      </w:pPr>
      <w:r>
        <w:t>hay cần nhân.</w:t>
      </w:r>
    </w:p>
    <w:p>
      <w:pPr>
        <w:jc w:val="both"/>
      </w:pPr>
      <w:r>
        <w:rPr>
          <w:b/>
        </w:rPr>
        <w:t xml:space="preserve">cắn nhắ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ẩn nhằn.</w:t>
      </w:r>
    </w:p>
    <w:p>
      <w:pPr>
        <w:jc w:val="both"/>
      </w:pPr>
      <w:r>
        <w:rPr>
          <w:b/>
        </w:rPr>
        <w:t xml:space="preserve">cắn; </w:t>
      </w:r>
      <w:r>
        <w:rPr>
          <w:i/>
        </w:rPr>
        <w:t xml:space="preserve"> động từ</w:t>
      </w:r>
      <w:r>
        <w:t xml:space="preserve"> 1 Giữ và siết chặt bằng răng hoặc giữa</w:t>
      </w:r>
      <w:r>
        <w:t xml:space="preserve"> hai hàm, thưởng để làm đứt, làm thủng, Cần</w:t>
      </w:r>
      <w:r>
        <w:t xml:space="preserve"> miếng bánh. Cần chật mới lại. Sâu cần lúa. Công</w:t>
      </w:r>
      <w:r>
        <w:t>răn cần gà nhà (tng.). Cá cắn câu,</w:t>
      </w:r>
    </w:p>
    <w:p>
      <w:pPr>
        <w:jc w:val="both"/>
      </w:pPr>
      <w:r>
        <w:rPr>
          <w:b/>
        </w:rPr>
        <w:t xml:space="preserve">cắn;  </w:t>
      </w:r>
      <w:r>
        <w:rPr>
          <w:i/>
        </w:rPr>
        <w:t xml:space="preserve"> động từ</w:t>
      </w:r>
      <w:r>
        <w:t xml:space="preserve"> Làm đau</w:t>
      </w:r>
      <w:r>
        <w:t>nhức, ngứa ngáy như bị cắn. Bị râm cản.</w:t>
      </w:r>
    </w:p>
    <w:p>
      <w:pPr>
        <w:jc w:val="both"/>
      </w:pPr>
      <w:r>
        <w:rPr>
          <w:b/>
        </w:rPr>
        <w:t xml:space="preserve">cắn;   </w:t>
      </w:r>
      <w:r>
        <w:rPr>
          <w:i/>
        </w:rPr>
        <w:t xml:space="preserve"> động từ</w:t>
      </w:r>
      <w:r>
        <w:t xml:space="preserve"> (kết</w:t>
      </w:r>
      <w:r>
        <w:t xml:space="preserve"> hợp hạn chế). Khớp vào nhau rất chặt. đản đóng</w:t>
      </w:r>
      <w:r>
        <w:t>căn mộng. Thủúng thóc đẩy cắn cạp.</w:t>
      </w:r>
    </w:p>
    <w:p>
      <w:pPr>
        <w:jc w:val="both"/>
      </w:pPr>
      <w:r>
        <w:rPr>
          <w:b/>
        </w:rPr>
        <w:t xml:space="preserve">cắn;    </w:t>
      </w:r>
      <w:r>
        <w:rPr>
          <w:i/>
        </w:rPr>
        <w:t xml:space="preserve"> động từ</w:t>
      </w:r>
      <w:r>
        <w:t xml:space="preserve"> (Chất màu)</w:t>
      </w:r>
      <w:r>
        <w:t xml:space="preserve"> thấm vào và bám chặt. Àf#ực cần vào giấy, khó</w:t>
      </w:r>
      <w:r>
        <w:t xml:space="preserve"> tấu. Chất cắn màu.</w:t>
      </w:r>
    </w:p>
    <w:p>
      <w:pPr>
        <w:jc w:val="both"/>
      </w:pPr>
      <w:r>
        <w:rPr>
          <w:b/>
        </w:rPr>
        <w:t xml:space="preserve">cần; đẹ. (phương ngữ) </w:t>
      </w:r>
      <w:r>
        <w:t>Sủa. Tiếng chó cần,</w:t>
      </w:r>
    </w:p>
    <w:p>
      <w:pPr>
        <w:jc w:val="both"/>
      </w:pPr>
      <w:r>
        <w:rPr>
          <w:b/>
        </w:rPr>
        <w:t xml:space="preserve">cắn cấu </w:t>
      </w:r>
      <w:r>
        <w:rPr>
          <w:i/>
        </w:rPr>
        <w:t xml:space="preserve"> động từ</w:t>
      </w:r>
      <w:r>
        <w:t xml:space="preserve"> (phương ngữ) Gây gổ, xung đột với nhau.</w:t>
      </w:r>
    </w:p>
    <w:p>
      <w:pPr>
        <w:jc w:val="both"/>
      </w:pPr>
      <w:r>
        <w:rPr>
          <w:b/>
        </w:rPr>
        <w:t>cắn chỉ</w:t>
      </w:r>
      <w:r>
        <w:rPr>
          <w:i/>
        </w:rPr>
        <w:t xml:space="preserve"> tính từ</w:t>
      </w:r>
      <w:r>
        <w:t xml:space="preserve"> 1 (Môi) có quết trầu đóng thành</w:t>
      </w:r>
      <w:r>
        <w:t xml:space="preserve"> ngấn thanh và dài như sợi chỉ, Cặp môi cần chỉ.</w:t>
      </w:r>
      <w:r>
        <w:t>2 (Đường nét) thanh và dải như sợi chỉ. Xé ch</w:t>
      </w:r>
    </w:p>
    <w:p>
      <w:pPr>
        <w:jc w:val="both"/>
      </w:pPr>
      <w:r>
        <w:rPr>
          <w:b/>
        </w:rPr>
        <w:t>cắn chỉ</w:t>
      </w:r>
      <w:r>
        <w:rPr>
          <w:i/>
        </w:rPr>
        <w:t xml:space="preserve"> tính từ</w:t>
      </w:r>
      <w:r>
        <w:t xml:space="preserve"> (Đường nét) thanh và dải như sợi chỉ. Xé cho</w:t>
      </w:r>
      <w:r>
        <w:t xml:space="preserve"> thật cần chỉ.</w:t>
      </w:r>
    </w:p>
    <w:p>
      <w:pPr>
        <w:jc w:val="both"/>
      </w:pPr>
      <w:r>
        <w:rPr>
          <w:b/>
        </w:rPr>
        <w:t xml:space="preserve">cần có </w:t>
      </w:r>
      <w:r>
        <w:rPr>
          <w:i/>
        </w:rPr>
        <w:t xml:space="preserve"> động từ</w:t>
      </w:r>
      <w:r>
        <w:t xml:space="preserve"> (cũ). Tổ hợp dùng để tỏ ý van xin</w:t>
      </w:r>
      <w:r>
        <w:t xml:space="preserve"> một cách thắm thiết,</w:t>
      </w:r>
    </w:p>
    <w:p>
      <w:pPr>
        <w:jc w:val="both"/>
      </w:pPr>
      <w:r>
        <w:rPr>
          <w:b/>
        </w:rPr>
        <w:t xml:space="preserve">cắn hột cơm không vỡ </w:t>
      </w:r>
      <w:r>
        <w:t>Nói về người quá hiển</w:t>
      </w:r>
      <w:r>
        <w:t xml:space="preserve"> lành hoặc không có năng lực gỉ, không làm nổi</w:t>
      </w:r>
      <w:r>
        <w:t xml:space="preserve"> việc ơi.</w:t>
      </w:r>
    </w:p>
    <w:p>
      <w:pPr>
        <w:jc w:val="both"/>
      </w:pPr>
      <w:r>
        <w:rPr>
          <w:b/>
        </w:rPr>
        <w:t xml:space="preserve">cắn ễ </w:t>
      </w:r>
      <w:r>
        <w:rPr>
          <w:i/>
        </w:rPr>
        <w:t xml:space="preserve"> động từ</w:t>
      </w:r>
      <w:r>
        <w:t xml:space="preserve"> (Gia súc) tha rơm rác làm ổ, báo hiệu</w:t>
      </w:r>
      <w:r>
        <w:t xml:space="preserve"> sắp đến lúc đề; có triệu chứng sắp đẻ. Con lợn</w:t>
      </w:r>
      <w:r>
        <w:t xml:space="preserve"> sốp đến ngày cần ố.</w:t>
      </w:r>
    </w:p>
    <w:p>
      <w:pPr>
        <w:jc w:val="both"/>
      </w:pPr>
      <w:r>
        <w:rPr>
          <w:b/>
        </w:rPr>
        <w:t xml:space="preserve">n rằng </w:t>
      </w:r>
      <w:r>
        <w:rPr>
          <w:i/>
        </w:rPr>
        <w:t xml:space="preserve"> động từ</w:t>
      </w:r>
      <w:r>
        <w:t xml:space="preserve"> Nghiến hai hàm răng lại để cố chịu</w:t>
      </w:r>
      <w:r>
        <w:t xml:space="preserve"> đựng nỗi đau đớn; cố gắng chịu đựng nỗi đau,</w:t>
      </w:r>
      <w:r>
        <w:t xml:space="preserve"> không nói ra, Cấn răng chịu đau. Khổ đến mấy</w:t>
      </w:r>
      <w:r>
        <w:t xml:space="preserve"> cũng cắn răng mà chịu.</w:t>
      </w:r>
    </w:p>
    <w:p>
      <w:pPr>
        <w:jc w:val="both"/>
      </w:pPr>
      <w:r>
        <w:rPr>
          <w:b/>
        </w:rPr>
        <w:t xml:space="preserve">cần rơm cắn có </w:t>
      </w:r>
      <w:r>
        <w:rPr>
          <w:i/>
        </w:rPr>
        <w:t xml:space="preserve"> Như</w:t>
      </w:r>
      <w:r>
        <w:t xml:space="preserve"> cẩn ed.</w:t>
      </w:r>
      <w:r>
        <w:t xml:space="preserve"> I</w:t>
      </w:r>
    </w:p>
    <w:p>
      <w:pPr>
        <w:jc w:val="both"/>
      </w:pPr>
      <w:r>
        <w:rPr>
          <w:b/>
        </w:rPr>
        <w:t xml:space="preserve">cắn rứt </w:t>
      </w:r>
      <w:r>
        <w:rPr>
          <w:i/>
        </w:rPr>
        <w:t xml:space="preserve"> động từ</w:t>
      </w:r>
      <w:r>
        <w:t xml:space="preserve"> Giày vô day dứt, không để cho yên.</w:t>
      </w:r>
      <w:r>
        <w:t xml:space="preserve"> Tương tâm bị cần rút.</w:t>
      </w:r>
    </w:p>
    <w:p>
      <w:pPr>
        <w:jc w:val="both"/>
      </w:pPr>
      <w:r>
        <w:t>cắn trắt đự. Cắn vỡ vỏ hạt thóc để nhằn lấy từng</w:t>
      </w:r>
      <w:r>
        <w:t xml:space="preserve"> hạt gạo.</w:t>
      </w:r>
    </w:p>
    <w:p>
      <w:pPr>
        <w:jc w:val="both"/>
      </w:pPr>
      <w:r>
        <w:rPr>
          <w:b/>
        </w:rPr>
        <w:t xml:space="preserve">cắn xé </w:t>
      </w:r>
      <w:r>
        <w:rPr>
          <w:i/>
        </w:rPr>
        <w:t xml:space="preserve"> động từ</w:t>
      </w:r>
      <w:r>
        <w:t xml:space="preserve"> Cần và xé làm cho rách nát, đau đớn</w:t>
      </w:r>
      <w:r>
        <w:t xml:space="preserve"> (nói khái quát). Đàn chó sói cần xé nhau. Bị</w:t>
      </w:r>
      <w:r>
        <w:t xml:space="preserve"> lương tâm giày vò, cẩn xé (bị).</w:t>
      </w:r>
    </w:p>
    <w:p>
      <w:pPr>
        <w:jc w:val="both"/>
      </w:pPr>
      <w:r>
        <w:rPr>
          <w:b/>
        </w:rPr>
        <w:t>cặn</w:t>
      </w:r>
      <w:r>
        <w:rPr>
          <w:i/>
        </w:rPr>
        <w:t xml:space="preserve"> danh từ</w:t>
      </w:r>
      <w:r>
        <w:t xml:space="preserve"> Tạp chất trong nước, lắng xuống đáy vật</w:t>
      </w:r>
      <w:r>
        <w:t xml:space="preserve"> đựng. Uống nước chứa cặn (tng.). Cơm thừa canh</w:t>
      </w:r>
      <w:r>
        <w:t xml:space="preserve"> cặn", :</w:t>
      </w:r>
      <w:r>
        <w:t xml:space="preserve"> cặn bã d. Phản võ dụng còn lại sau khi đã lọc</w:t>
      </w:r>
      <w:r>
        <w:t xml:space="preserve"> lấy hết cái tốt, cải tỉnh chất (nói khái quát);</w:t>
      </w:r>
      <w:r>
        <w:t xml:space="preserve"> thường dùng để ví cải xấu xa, thấp hèn, chỉ đáng</w:t>
      </w:r>
      <w:r>
        <w:t xml:space="preserve"> bỏ đi. Thái chải cặn bà ra khỏi cơ thể, Phần tử</w:t>
      </w:r>
      <w:r>
        <w:t xml:space="preserve"> cặn bã của xã hội.</w:t>
      </w:r>
    </w:p>
    <w:p>
      <w:pPr>
        <w:jc w:val="both"/>
      </w:pPr>
      <w:r>
        <w:rPr>
          <w:b/>
        </w:rPr>
        <w:t>cặn kẽ</w:t>
      </w:r>
      <w:r>
        <w:rPr>
          <w:i/>
        </w:rPr>
        <w:t xml:space="preserve"> tính từ</w:t>
      </w:r>
      <w:r>
        <w:t xml:space="preserve"> K1 lưỡng, đây đủ mọi khia cạnh. /điểu</w:t>
      </w:r>
      <w:r>
        <w:t xml:space="preserve"> cặn kẽ. Dặn dà cặn kã.</w:t>
      </w:r>
    </w:p>
    <w:p>
      <w:pPr>
        <w:jc w:val="both"/>
      </w:pPr>
      <w:r>
        <w:rPr>
          <w:b/>
        </w:rPr>
        <w:t>căng;</w:t>
      </w:r>
      <w:r>
        <w:rPr>
          <w:i/>
        </w:rPr>
        <w:t xml:space="preserve"> danh từ</w:t>
      </w:r>
      <w:r>
        <w:t xml:space="preserve"> Trại tập trung (dưới thời thực dân Pháp)</w:t>
      </w:r>
      <w:r>
        <w:t xml:space="preserve"> để giam giữ nhiều người.</w:t>
      </w:r>
    </w:p>
    <w:p>
      <w:pPr>
        <w:jc w:val="both"/>
      </w:pPr>
      <w:r>
        <w:rPr>
          <w:b/>
        </w:rPr>
        <w:t xml:space="preserve">căng; </w:t>
      </w:r>
      <w:r>
        <w:t>I ổg. 1 Kéo cho thật thẳng ra theo bể dải</w:t>
      </w:r>
      <w:r>
        <w:t xml:space="preserve"> hoặc theo mọi hướng trên một bể mặt, Căng đây.</w:t>
      </w:r>
      <w:r>
        <w:t>Căng mặt trống. Gió căng buồm.</w:t>
      </w:r>
    </w:p>
    <w:p>
      <w:pPr>
        <w:jc w:val="both"/>
      </w:pPr>
      <w:r>
        <w:rPr>
          <w:b/>
        </w:rPr>
        <w:t xml:space="preserve">căng;  </w:t>
      </w:r>
      <w:r>
        <w:t>Tập trung</w:t>
      </w:r>
      <w:r>
        <w:t xml:space="preserve"> sức hoạt động đến cao độ vào một hướng nhất</w:t>
      </w:r>
      <w:r>
        <w:t xml:space="preserve"> định, Căng hết sức ra mà làm. Căng mất nhìn</w:t>
      </w:r>
      <w:r>
        <w:t xml:space="preserve"> trong bỏng tối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1 Ở trạng thái dân thẳng ra đến mức cao</w:t>
      </w:r>
      <w:r>
        <w:t xml:space="preserve"> nhất, do sức kéo hoặc do lực ép từ bẽn trong.</w:t>
      </w:r>
    </w:p>
    <w:p>
      <w:pPr>
        <w:jc w:val="both"/>
      </w:pPr>
      <w:r>
        <w:t>Căng như dây đạn, Quả bóng bơm rất căng. Vú</w:t>
      </w:r>
      <w:r>
        <w:t>căng sửa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ăng thẳng. Đầu óc rất</w:t>
      </w:r>
      <w:r>
        <w:t>căng. Làm việc căng, Tình hình că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(Đường</w:t>
      </w:r>
      <w:r>
        <w:t xml:space="preserve"> đạn, đường bóng) thẳng, vỉ được phóng mạnh.</w:t>
      </w:r>
      <w:r>
        <w:t xml:space="preserve"> Phát bóng rấi căng.</w:t>
      </w:r>
    </w:p>
    <w:p>
      <w:pPr>
        <w:jc w:val="both"/>
      </w:pPr>
      <w:r>
        <w:t>căng thẳng .: ổ trạng thái sự chủ ý, sự suy</w:t>
      </w:r>
      <w:r>
        <w:t xml:space="preserve"> nghĩ được tập trung đến mức rất cao. Đầu óe</w:t>
      </w:r>
      <w:r>
        <w:t>căng thẳng. Làm việc căng thẳ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Ở trạng thải</w:t>
      </w:r>
      <w:r>
        <w:t xml:space="preserve"> mâu thuẫn phát triển đến mức cao một cách</w:t>
      </w:r>
      <w:r>
        <w:t xml:space="preserve"> không bình thường. Quan hệ căng thẳng. Tỉnh</w:t>
      </w:r>
      <w:r>
        <w:t xml:space="preserve"> hình bớt căng thẳng.</w:t>
      </w:r>
    </w:p>
    <w:p>
      <w:pPr>
        <w:jc w:val="both"/>
      </w:pPr>
      <w:r>
        <w:rPr>
          <w:b/>
        </w:rPr>
        <w:t>căng tÌh</w:t>
      </w:r>
      <w:r>
        <w:rPr>
          <w:i/>
        </w:rPr>
        <w:t xml:space="preserve">  Xem</w:t>
      </w:r>
      <w:r>
        <w:t xml:space="preserve"> căngrin.</w:t>
      </w:r>
    </w:p>
    <w:p>
      <w:pPr>
        <w:jc w:val="both"/>
      </w:pPr>
      <w:r>
        <w:rPr>
          <w:b/>
        </w:rPr>
        <w:t xml:space="preserve">cẳng đd. 1 (khẩu ngữ) </w:t>
      </w:r>
      <w:r>
        <w:t>Chân người hoặc súc vật. Co</w:t>
      </w:r>
      <w:r>
        <w:t>cẵng chạy. Cẳng trâu.</w:t>
      </w:r>
    </w:p>
    <w:p>
      <w:pPr>
        <w:jc w:val="both"/>
      </w:pPr>
      <w:r>
        <w:rPr>
          <w:b/>
        </w:rPr>
        <w:t xml:space="preserve">cẳng đd. 1 (khẩu ngữ)  </w:t>
      </w:r>
      <w:r>
        <w:t>Gốc, hoặc cảnh chìa ra</w:t>
      </w:r>
      <w:r>
        <w:t xml:space="preserve"> ở sốc, của một số cây. Cổng tre. Củng sản.</w:t>
      </w:r>
    </w:p>
    <w:p>
      <w:pPr>
        <w:jc w:val="both"/>
      </w:pPr>
      <w:r>
        <w:rPr>
          <w:b/>
        </w:rPr>
        <w:t>ng chân</w:t>
      </w:r>
      <w:r>
        <w:rPr>
          <w:i/>
        </w:rPr>
        <w:t xml:space="preserve"> danh từ</w:t>
      </w:r>
      <w:r>
        <w:t xml:space="preserve"> Phản của chi dưới từ đầu gối đến</w:t>
      </w:r>
      <w:r>
        <w:t xml:space="preserve"> cổ chân. Thượng cằng chân hạ cẳng tay*.</w:t>
      </w:r>
    </w:p>
    <w:p>
      <w:pPr>
        <w:jc w:val="both"/>
      </w:pPr>
      <w:r>
        <w:rPr>
          <w:b/>
        </w:rPr>
        <w:t>cẳng giò</w:t>
      </w:r>
      <w:r>
        <w:rPr>
          <w:i/>
        </w:rPr>
        <w:t xml:space="preserve"> danh từ</w:t>
      </w:r>
      <w:r>
        <w:t xml:space="preserve"> (khẩu ngữ) Chân giỏ.</w:t>
      </w:r>
    </w:p>
    <w:p>
      <w:pPr>
        <w:jc w:val="both"/>
      </w:pPr>
      <w:r>
        <w:rPr>
          <w:b/>
        </w:rPr>
        <w:t>cẳng tay</w:t>
      </w:r>
      <w:r>
        <w:rPr>
          <w:i/>
        </w:rPr>
        <w:t xml:space="preserve"> danh từ</w:t>
      </w:r>
      <w:r>
        <w:t xml:space="preserve"> (khẩu ngữ) Phần của chỉ trên từ khuỷu</w:t>
      </w:r>
      <w:r>
        <w:t xml:space="preserve"> đến cổ tay. Bắc thang lên đến tận trời, BẮI ông</w:t>
      </w:r>
      <w:r>
        <w:t xml:space="preserve"> Nguyệt Lão đảnh muưới cẳng tay (cd.}.</w:t>
      </w:r>
    </w:p>
    <w:p>
      <w:pPr>
        <w:jc w:val="both"/>
      </w:pPr>
      <w:r>
        <w:rPr>
          <w:b/>
        </w:rPr>
        <w:t xml:space="preserve">căngtin (cũng viết) căng </w:t>
      </w:r>
      <w:r>
        <w:rPr>
          <w:i/>
        </w:rPr>
        <w:t xml:space="preserve"> trợ từ</w:t>
      </w:r>
      <w:r>
        <w:rPr>
          <w:i/>
        </w:rPr>
        <w:t xml:space="preserve"> danh từ</w:t>
      </w:r>
      <w:r>
        <w:t xml:space="preserve"> Nơi bán quà bảnh, hàng</w:t>
      </w:r>
      <w:r>
        <w:t xml:space="preserve"> giải khát và có thể cả một số hàng tiêu dùng, trong</w:t>
      </w:r>
      <w:r>
        <w:t xml:space="preserve"> nội bộ một cơ quan, xí nghiệp.</w:t>
      </w:r>
    </w:p>
    <w:p>
      <w:pPr>
        <w:jc w:val="both"/>
      </w:pPr>
      <w:r>
        <w:t>19 cặp rằng</w:t>
      </w:r>
    </w:p>
    <w:p>
      <w:pPr>
        <w:jc w:val="both"/>
      </w:pPr>
      <w:r>
        <w:rPr>
          <w:b/>
        </w:rPr>
        <w:t xml:space="preserve">cấp; </w:t>
      </w:r>
      <w:r>
        <w:rPr>
          <w:i/>
        </w:rPr>
        <w:t xml:space="preserve"> động từ</w:t>
      </w:r>
      <w:r>
        <w:t xml:space="preserve"> 1 Dùng cảnh tay kẹp vào nách hay bên</w:t>
      </w:r>
    </w:p>
    <w:p>
      <w:pPr>
        <w:jc w:val="both"/>
      </w:pPr>
      <w:r>
        <w:t>sườn. Cấp sách đi học. Cắp nón. 1 Dùng mông</w:t>
      </w:r>
      <w:r>
        <w:t xml:space="preserve"> hoặc cảng, v.v., kẹp chặt. Diều hậu cắp gà con,</w:t>
      </w:r>
    </w:p>
    <w:p>
      <w:pPr>
        <w:jc w:val="both"/>
      </w:pPr>
      <w:r>
        <w:t>Cua cắp.</w:t>
      </w:r>
    </w:p>
    <w:p>
      <w:pPr>
        <w:jc w:val="both"/>
      </w:pPr>
      <w:r>
        <w:t>cắp; đa. (kết hợp hạn chế). Lấy của người một</w:t>
      </w:r>
      <w:r>
        <w:t xml:space="preserve"> cách lén lút, nhằm lúc sơ hở. Lấy cắp. Kẻ cắp".</w:t>
      </w:r>
    </w:p>
    <w:p>
      <w:pPr>
        <w:jc w:val="both"/>
      </w:pPr>
      <w:r>
        <w:rPr>
          <w:b/>
        </w:rPr>
        <w:t xml:space="preserve">cắp ca cắp củm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ắn cứm (láy).</w:t>
      </w:r>
    </w:p>
    <w:p>
      <w:pPr>
        <w:jc w:val="both"/>
      </w:pPr>
      <w:r>
        <w:t>cấp củm đp. (ph.; thưởng dùng ở dạng láy). Chất</w:t>
      </w:r>
      <w:r>
        <w:t xml:space="preserve"> chỉu. / Láy: cấp ca cắp cảm (ý mức độ nhiều).</w:t>
      </w:r>
    </w:p>
    <w:p>
      <w:pPr>
        <w:jc w:val="both"/>
      </w:pPr>
      <w:r>
        <w:rPr>
          <w:b/>
        </w:rPr>
        <w:t>cặp; I</w:t>
      </w:r>
      <w:r>
        <w:rPr>
          <w:i/>
        </w:rPr>
        <w:t xml:space="preserve"> danh từ</w:t>
      </w:r>
      <w:r>
        <w:t xml:space="preserve"> 1 Đồ dùng thời trước, gồm một đế gỗ</w:t>
      </w:r>
      <w:r>
        <w:t xml:space="preserve"> đóng vào hai khung gỗ để đựng sách, Túi đản,</w:t>
      </w:r>
      <w:r>
        <w:t>cặp sách,</w:t>
      </w:r>
    </w:p>
    <w:p>
      <w:pPr>
        <w:jc w:val="both"/>
      </w:pPr>
      <w:r>
        <w:rPr>
          <w:b/>
        </w:rPr>
        <w:t>cặp; I</w:t>
      </w:r>
      <w:r>
        <w:rPr>
          <w:i/>
        </w:rPr>
        <w:t xml:space="preserve"> danh từ</w:t>
      </w:r>
      <w:r>
        <w:t xml:space="preserve"> Quang gồm có hai thanh tre cứng/? #'</w:t>
      </w:r>
      <w:r>
        <w:t>để gánh mạ, cỏ, v.v. Cấp mạ.</w:t>
      </w:r>
    </w:p>
    <w:p>
      <w:pPr>
        <w:jc w:val="both"/>
      </w:pPr>
      <w:r>
        <w:rPr>
          <w:b/>
        </w:rPr>
        <w:t>cặp; I</w:t>
      </w:r>
      <w:r>
        <w:rPr>
          <w:i/>
        </w:rPr>
        <w:t xml:space="preserve"> danh từ</w:t>
      </w:r>
      <w:r>
        <w:t xml:space="preserve"> Đồ dùng gốm</w:t>
      </w:r>
    </w:p>
    <w:p>
      <w:pPr>
        <w:jc w:val="both"/>
      </w:pPr>
      <w:r>
        <w:t>hại thanh cứng để kẹp đồ vật và giữ chặt lại.</w:t>
      </w:r>
      <w:r>
        <w:t>Dùng cặp gấp than. Chiếc cặp tóc.</w:t>
      </w:r>
    </w:p>
    <w:p>
      <w:pPr>
        <w:jc w:val="both"/>
      </w:pPr>
      <w:r>
        <w:t xml:space="preserve"> Đồ đùng</w:t>
      </w:r>
      <w:r>
        <w:t xml:space="preserve"> thưởng bằng da, vải nhựa, có ngăn, để đựng</w:t>
      </w:r>
      <w:r>
        <w:t xml:space="preserve"> giấy tờ, sách vở mang đi. Cặp học sinh. Cặp</w:t>
      </w:r>
    </w:p>
    <w:p>
      <w:pPr>
        <w:jc w:val="both"/>
      </w:pPr>
      <w:r>
        <w:t>dạ. Cắnp cặp đi họ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Giữ chặt lại bằng cải cặp. Cặp quân áo</w:t>
      </w:r>
      <w:r>
        <w:t>phơi trên dây cho khỏi rơi, Cặp lại tóc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Đặt</w:t>
      </w:r>
      <w:r>
        <w:t xml:space="preserve"> nhiệt kế, thường vào nách tôi kẹp lại, để đo thân</w:t>
      </w:r>
      <w:r>
        <w:t xml:space="preserve"> nhiệt, Căn nhiệt kế cho người ổm.</w:t>
      </w:r>
    </w:p>
    <w:p>
      <w:pPr>
        <w:jc w:val="both"/>
      </w:pPr>
      <w:r>
        <w:rPr>
          <w:b/>
        </w:rPr>
        <w:t>cặp; L</w:t>
      </w:r>
      <w:r>
        <w:rPr>
          <w:i/>
        </w:rPr>
        <w:t xml:space="preserve"> danh từ</w:t>
      </w:r>
      <w:r>
        <w:t xml:space="preserve"> Tập hợp gồm hai vật, hai cá thể cùng</w:t>
      </w:r>
    </w:p>
    <w:p>
      <w:pPr>
        <w:jc w:val="both"/>
      </w:pPr>
      <w:r>
        <w:t>loại đi đôi với nhau thành một thể thống nhất.</w:t>
      </w:r>
    </w:p>
    <w:p>
      <w:pPr>
        <w:jc w:val="both"/>
      </w:pPr>
      <w:r>
        <w:t>Cặp môi. Cập mắt. Cặp vợ chồng.</w:t>
      </w:r>
    </w:p>
    <w:p>
      <w:pPr>
        <w:jc w:val="both"/>
      </w:pPr>
      <w:r>
        <w:t xml:space="preserve"> đựg. (khẩu ngữ) Đi đôi, quan hệ với nhau thành</w:t>
      </w:r>
    </w:p>
    <w:p>
      <w:pPr>
        <w:jc w:val="both"/>
      </w:pPr>
      <w:r>
        <w:t>một đôi. Cặp với nhau đã lâu. Cặp đôi,</w:t>
      </w:r>
    </w:p>
    <w:p>
      <w:pPr>
        <w:jc w:val="both"/>
      </w:pPr>
      <w:r>
        <w:rPr>
          <w:b/>
        </w:rPr>
        <w:t>GẶP;</w:t>
      </w:r>
      <w:r>
        <w:rPr>
          <w:i/>
        </w:rPr>
        <w:t xml:space="preserve">  Xem</w:t>
      </w:r>
      <w:r>
        <w:t xml:space="preserve"> cáp.</w:t>
      </w:r>
    </w:p>
    <w:p>
      <w:pPr>
        <w:jc w:val="both"/>
      </w:pPr>
      <w:r>
        <w:rPr>
          <w:b/>
        </w:rPr>
        <w:t xml:space="preserve">cặp, đø. (phương ngữ) </w:t>
      </w:r>
      <w:r>
        <w:t>Men theo, kẻm theo. Cặp theo</w:t>
      </w:r>
    </w:p>
    <w:p>
      <w:pPr>
        <w:jc w:val="both"/>
      </w:pPr>
      <w:r>
        <w:t>bở sông. Đi cặp hai bên,</w:t>
      </w:r>
    </w:p>
    <w:p>
      <w:pPr>
        <w:jc w:val="both"/>
      </w:pPr>
      <w:r>
        <w:rPr>
          <w:b/>
        </w:rPr>
        <w:t>cặp ba lá</w:t>
      </w:r>
      <w:r>
        <w:rPr>
          <w:i/>
        </w:rPr>
        <w:t xml:space="preserve"> danh từ</w:t>
      </w:r>
      <w:r>
        <w:t xml:space="preserve"> Cặp tóc gồm hai thanh kim loại</w:t>
      </w:r>
    </w:p>
    <w:p>
      <w:pPr>
        <w:jc w:val="both"/>
      </w:pPr>
      <w:r>
        <w:t>uốn thành ba lá đài và mỏng.</w:t>
      </w:r>
    </w:p>
    <w:p>
      <w:pPr>
        <w:jc w:val="both"/>
      </w:pPr>
      <w:r>
        <w:rPr>
          <w:b/>
        </w:rPr>
        <w:t>cặp díp</w:t>
      </w:r>
      <w:r>
        <w:rPr>
          <w:i/>
        </w:rPr>
        <w:t xml:space="preserve"> tính từ</w:t>
      </w:r>
      <w:r>
        <w:t xml:space="preserve"> (khẩu ngữ) Dính liên hai cái với nhau. Gấp</w:t>
      </w:r>
    </w:p>
    <w:p>
      <w:pPr>
        <w:jc w:val="both"/>
      </w:pPr>
      <w:r>
        <w:t>cặp dịp.</w:t>
      </w:r>
    </w:p>
    <w:p>
      <w:pPr>
        <w:jc w:val="both"/>
      </w:pPr>
      <w:r>
        <w:rPr>
          <w:b/>
        </w:rPr>
        <w:t>cặp kẻ,</w:t>
      </w:r>
      <w:r>
        <w:rPr>
          <w:i/>
        </w:rPr>
        <w:t xml:space="preserve"> danh từ</w:t>
      </w:r>
      <w:r>
        <w:t xml:space="preserve"> Nhạc khí gõ gồm hai thỏi gỗ cứng</w:t>
      </w:r>
      <w:r>
        <w:t xml:space="preserve"> hình thoi bổ đôi, ghép thành bộ, thường dùng để</w:t>
      </w:r>
    </w:p>
    <w:p>
      <w:pPr>
        <w:jc w:val="both"/>
      </w:pPr>
      <w:r>
        <w:t>đệm khi hát xẩm, bát vẻ.</w:t>
      </w:r>
    </w:p>
    <w:p>
      <w:pPr>
        <w:jc w:val="both"/>
      </w:pPr>
      <w:r>
        <w:rPr>
          <w:b/>
        </w:rPr>
        <w:t xml:space="preserve">cặp kẻ; </w:t>
      </w:r>
      <w:r>
        <w:rPr>
          <w:i/>
        </w:rPr>
        <w:t xml:space="preserve"> động từ</w:t>
      </w:r>
      <w:r>
        <w:t xml:space="preserve"> Theo liền bên cạnh, không rời nhau.</w:t>
      </w:r>
    </w:p>
    <w:p>
      <w:pPr>
        <w:jc w:val="both"/>
      </w:pPr>
      <w:r>
        <w:rPr>
          <w:b/>
        </w:rPr>
        <w:t xml:space="preserve">Cặp kè nhau như hình với bỏng: </w:t>
      </w:r>
      <w:r>
        <w:t>Đi cặn kẻ bên</w:t>
      </w:r>
      <w:r>
        <w:t xml:space="preserve"> nhau.</w:t>
      </w:r>
    </w:p>
    <w:p>
      <w:pPr>
        <w:jc w:val="both"/>
      </w:pPr>
      <w:r>
        <w:rPr>
          <w:b/>
        </w:rPr>
        <w:t>cặp kèm</w:t>
      </w:r>
      <w:r>
        <w:rPr>
          <w:i/>
        </w:rPr>
        <w:t xml:space="preserve">  Xem</w:t>
      </w:r>
      <w:r>
        <w:t xml:space="preserve"> cáp kèm.</w:t>
      </w:r>
    </w:p>
    <w:p>
      <w:pPr>
        <w:jc w:val="both"/>
      </w:pPr>
      <w:r>
        <w:rPr>
          <w:b/>
        </w:rPr>
        <w:t>cặp lông</w:t>
      </w:r>
      <w:r>
        <w:rPr>
          <w:i/>
        </w:rPr>
        <w:t xml:space="preserve"> danh từ</w:t>
      </w:r>
      <w:r>
        <w:t xml:space="preserve"> Đỏ dùng để đựng thức ăn mang đi,</w:t>
      </w:r>
      <w:r>
        <w:t xml:space="preserve"> thường bằng nhôm, gồm nhiều ngăn lông vào</w:t>
      </w:r>
      <w:r>
        <w:t xml:space="preserve"> nhau.</w:t>
      </w:r>
    </w:p>
    <w:p>
      <w:pPr>
        <w:jc w:val="both"/>
      </w:pPr>
      <w:r>
        <w:rPr>
          <w:b/>
        </w:rPr>
        <w:t xml:space="preserve">cặp mạc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ặp nhiệt.</w:t>
      </w:r>
    </w:p>
    <w:p>
      <w:pPr>
        <w:jc w:val="both"/>
      </w:pPr>
      <w:r>
        <w:rPr>
          <w:b/>
        </w:rPr>
        <w:t xml:space="preserve">cặp nhiệt I </w:t>
      </w:r>
      <w:r>
        <w:rPr>
          <w:i/>
        </w:rPr>
        <w:t xml:space="preserve"> động từ</w:t>
      </w:r>
      <w:r>
        <w:t xml:space="preserve"> Đo thân nhiệt bằng nhiệt kể.</w:t>
      </w:r>
    </w:p>
    <w:p>
      <w:pPr>
        <w:jc w:val="both"/>
      </w:pPr>
      <w:r>
        <w:t>Cặp nhiệt cho bệnh nhậ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ên gọi thông thường của nhiệt kế dùng để</w:t>
      </w:r>
    </w:p>
    <w:p>
      <w:pPr>
        <w:jc w:val="both"/>
      </w:pPr>
      <w:r>
        <w:t>đo thân nhiệt.</w:t>
      </w:r>
    </w:p>
    <w:p>
      <w:pPr>
        <w:jc w:val="both"/>
      </w:pPr>
      <w:r>
        <w:rPr>
          <w:b/>
        </w:rPr>
        <w:t>cặp rằng</w:t>
      </w:r>
      <w:r>
        <w:rPr>
          <w:i/>
        </w:rPr>
        <w:t xml:space="preserve"> danh từ</w:t>
      </w:r>
      <w:r>
        <w:t xml:space="preserve"> Cai trông coi một nhóm thợ hay một</w:t>
      </w:r>
      <w:r>
        <w:t xml:space="preserve"> nhóm phu thởi trước.</w:t>
      </w:r>
    </w:p>
    <w:p>
      <w:pPr>
        <w:jc w:val="both"/>
      </w:pPr>
      <w:r>
        <w:t xml:space="preserve">  </w:t>
      </w:r>
      <w:r>
        <w:t xml:space="preserve"> </w:t>
      </w:r>
      <w:r>
        <w:t>cặp sốt Ì</w:t>
      </w:r>
    </w:p>
    <w:p>
      <w:pPr>
        <w:jc w:val="both"/>
      </w:pPr>
      <w:r>
        <w:rPr>
          <w:b/>
        </w:rPr>
        <w:t>cặp sốt</w:t>
      </w:r>
      <w:r>
        <w:rPr>
          <w:i/>
        </w:rPr>
        <w:t xml:space="preserve"> danh từ</w:t>
      </w:r>
      <w:r>
        <w:t xml:space="preserve"> (kng.), Cặp nhiệt.</w:t>
      </w:r>
    </w:p>
    <w:p>
      <w:pPr>
        <w:jc w:val="both"/>
      </w:pPr>
      <w:r>
        <w:rPr>
          <w:b/>
        </w:rPr>
        <w:t>cảt;</w:t>
      </w:r>
      <w:r>
        <w:rPr>
          <w:i/>
        </w:rPr>
        <w:t xml:space="preserve"> danh từ</w:t>
      </w:r>
      <w:r>
        <w:t xml:space="preserve"> Chim ăn thịt, nhỏ hơn điều hâu, cảnh dải</w:t>
      </w:r>
      <w:r>
        <w:t xml:space="preserve"> nhọn, bay rất nhanh, Nhanh như cất,</w:t>
      </w:r>
    </w:p>
    <w:p>
      <w:pPr>
        <w:jc w:val="both"/>
      </w:pPr>
      <w:r>
        <w:rPr>
          <w:b/>
        </w:rPr>
        <w:t xml:space="preserve">cất, </w:t>
      </w:r>
      <w:r>
        <w:rPr>
          <w:i/>
        </w:rPr>
        <w:t xml:space="preserve"> động từ</w:t>
      </w:r>
      <w:r>
        <w:t xml:space="preserve"> 1 Làm đứt bằng vật sắc. Cả: cở. Cả:</w:t>
      </w:r>
      <w:r>
        <w:t xml:space="preserve"> tóc. Cắt quản áo (cắt vải để may quần áo),</w:t>
      </w:r>
      <w:r>
        <w:t>Ruột đau như cắt.</w:t>
      </w:r>
    </w:p>
    <w:p>
      <w:pPr>
        <w:jc w:val="both"/>
      </w:pPr>
      <w:r>
        <w:rPr>
          <w:b/>
        </w:rPr>
        <w:t xml:space="preserve">cất,  </w:t>
      </w:r>
      <w:r>
        <w:rPr>
          <w:i/>
        </w:rPr>
        <w:t xml:space="preserve"> động từ</w:t>
      </w:r>
      <w:r>
        <w:t xml:space="preserve"> Thái các vị thuốc đông y</w:t>
      </w:r>
      <w:r>
        <w:t xml:space="preserve"> theo đơn để lảm thành thang thuốc; bốc. Ø cải</w:t>
      </w:r>
      <w:r>
        <w:t>thang thuốc bổ.</w:t>
      </w:r>
    </w:p>
    <w:p>
      <w:pPr>
        <w:jc w:val="both"/>
      </w:pPr>
      <w:r>
        <w:rPr>
          <w:b/>
        </w:rPr>
        <w:t xml:space="preserve">cất,   </w:t>
      </w:r>
      <w:r>
        <w:rPr>
          <w:i/>
        </w:rPr>
        <w:t xml:space="preserve"> động từ</w:t>
      </w:r>
      <w:r>
        <w:t xml:space="preserve"> Phân thành nhiễu đoạn, nhiều</w:t>
      </w:r>
      <w:r>
        <w:t xml:space="preserve"> tảnh. Đường xe lửa cất ngang cánh đẳng. Cắt</w:t>
      </w:r>
      <w:r>
        <w:t>đội hình quân địch ra để tiêu diệt.</w:t>
      </w:r>
    </w:p>
    <w:p>
      <w:pPr>
        <w:jc w:val="both"/>
      </w:pPr>
      <w:r>
        <w:rPr>
          <w:b/>
        </w:rPr>
        <w:t xml:space="preserve">cất,    </w:t>
      </w:r>
      <w:r>
        <w:rPr>
          <w:i/>
        </w:rPr>
        <w:t xml:space="preserve"> động từ</w:t>
      </w:r>
      <w:r>
        <w:t xml:space="preserve"> Làm đứt</w:t>
      </w:r>
      <w:r>
        <w:t xml:space="preserve"> đoạn, không để cho được liên tục, tiếp tục. Cất</w:t>
      </w:r>
      <w:r>
        <w:t xml:space="preserve"> đường giao thông. Cắt đứt quan hệ. Ÿ nghĩ bị</w:t>
      </w:r>
      <w:r>
        <w:t>cắt ngang.</w:t>
      </w:r>
    </w:p>
    <w:p>
      <w:pPr>
        <w:jc w:val="both"/>
      </w:pPr>
      <w:r>
        <w:rPr>
          <w:b/>
        </w:rPr>
        <w:t xml:space="preserve">cất,     </w:t>
      </w:r>
      <w:r>
        <w:rPr>
          <w:i/>
        </w:rPr>
        <w:t xml:space="preserve"> động từ</w:t>
      </w:r>
      <w:r>
        <w:t xml:space="preserve"> Tách ra, làm cho rời khôi cái</w:t>
      </w:r>
      <w:r>
        <w:t xml:space="preserve"> chung. Cả một huyện để nhập vào tỉnh bên,</w:t>
      </w:r>
      <w:r>
        <w:t>Máy bay cắt bom (thả bom xuống).</w:t>
      </w:r>
    </w:p>
    <w:p>
      <w:pPr>
        <w:jc w:val="both"/>
      </w:pPr>
      <w:r>
        <w:rPr>
          <w:b/>
        </w:rPr>
        <w:t xml:space="preserve">cất,      </w:t>
      </w:r>
      <w:r>
        <w:rPr>
          <w:i/>
        </w:rPr>
        <w:t xml:space="preserve"> động từ</w:t>
      </w:r>
      <w:r>
        <w:t xml:space="preserve"> Tách ra</w:t>
      </w:r>
      <w:r>
        <w:t xml:space="preserve"> một phần để bỏ bớt, làm cho bót đi. Cả! một số</w:t>
      </w:r>
      <w:r>
        <w:t xml:space="preserve"> chỉ tiết. Cốt mấy Hết mục. Cải những khoản chỉ</w:t>
      </w:r>
      <w:r>
        <w:t xml:space="preserve"> phí không cần thiết, 7 (chm.). Tách một dữ liệu</w:t>
      </w:r>
      <w:r>
        <w:t xml:space="preserve"> hoặc một đoạn dữ liệu trong máy tỉnh để chuyển</w:t>
      </w:r>
      <w:r>
        <w:t xml:space="preserve"> đến mội vị trí khác hoặc bẻ đi. 8 Phân đi làm</w:t>
      </w:r>
      <w:r>
        <w:t xml:space="preserve"> việc gi theo sự luân phiên lần lượt. Cá: người</w:t>
      </w:r>
      <w:r>
        <w:t xml:space="preserve"> gác. Cất trực nhật. Cất phiên. 9 (chm.). Đỡ</w:t>
      </w:r>
      <w:r>
        <w:t xml:space="preserve"> bóng sang phía đối phương bằng động tác giống</w:t>
      </w:r>
      <w:r>
        <w:t xml:space="preserve"> nhự chặt mạnh, sao cho bóng xoáy và thấp</w:t>
      </w:r>
      <w:r>
        <w:t xml:space="preserve"> (trong bỏng bản hoặc quản vợt), Cầu thủ cất</w:t>
      </w:r>
      <w:r>
        <w:t xml:space="preserve"> báng rất đẹp.</w:t>
      </w:r>
    </w:p>
    <w:p>
      <w:pPr>
        <w:jc w:val="both"/>
      </w:pPr>
      <w:r>
        <w:rPr>
          <w:b/>
        </w:rPr>
        <w:t>cắt cổ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, trong một số tổ</w:t>
      </w:r>
      <w:r>
        <w:t xml:space="preserve"> hợp). (Giả cả hoặc mức lãi) cao đến mức đảng</w:t>
      </w:r>
      <w:r>
        <w:t xml:space="preserve"> sợ. Bán với giá cắt cổ. Cho vay lãi cất cổ. -</w:t>
      </w:r>
      <w:r>
        <w:t xml:space="preserve"> cắt cử đg. Cát đi làm việc Ei (nỏi khái quát).</w:t>
      </w:r>
    </w:p>
    <w:p>
      <w:pPr>
        <w:jc w:val="both"/>
      </w:pPr>
      <w:r>
        <w:t>Cất cử người canh gác.</w:t>
      </w:r>
    </w:p>
    <w:p>
      <w:pPr>
        <w:jc w:val="both"/>
      </w:pPr>
      <w:r>
        <w:rPr>
          <w:b/>
        </w:rPr>
        <w:t xml:space="preserve">cắt đặt </w:t>
      </w:r>
      <w:r>
        <w:rPr>
          <w:i/>
        </w:rPr>
        <w:t xml:space="preserve"> động từ</w:t>
      </w:r>
      <w:r>
        <w:t xml:space="preserve"> Sắp xếp công việc và cắt cử người</w:t>
      </w:r>
      <w:r>
        <w:t xml:space="preserve"> làm. Cái đặt công việc. Cắt đặt người nàn vào</w:t>
      </w:r>
      <w:r>
        <w:t xml:space="preserve"> việc Ấy.</w:t>
      </w:r>
    </w:p>
    <w:p>
      <w:pPr>
        <w:jc w:val="both"/>
      </w:pPr>
      <w:r>
        <w:rPr>
          <w:b/>
        </w:rPr>
        <w:t xml:space="preserve">cắt giảm </w:t>
      </w:r>
      <w:r>
        <w:rPr>
          <w:i/>
        </w:rPr>
        <w:t xml:space="preserve"> động từ</w:t>
      </w:r>
      <w:r>
        <w:t xml:space="preserve"> Làm giảm bớt vẻ số lượng (nói</w:t>
      </w:r>
      <w:r>
        <w:t xml:space="preserve"> khải quát). Cát giảm biên chế. Ngân sách bị cắt</w:t>
      </w:r>
      <w:r>
        <w:t xml:space="preserve"> giảm nhiều.</w:t>
      </w:r>
    </w:p>
    <w:p>
      <w:pPr>
        <w:jc w:val="both"/>
      </w:pPr>
      <w:r>
        <w:rPr>
          <w:b/>
        </w:rPr>
        <w:t>cắt họng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ất cố.</w:t>
      </w:r>
    </w:p>
    <w:p>
      <w:pPr>
        <w:jc w:val="both"/>
      </w:pPr>
      <w:r>
        <w:rPr>
          <w:b/>
        </w:rPr>
        <w:t xml:space="preserve">cắt lớp </w:t>
      </w:r>
      <w:r>
        <w:rPr>
          <w:i/>
        </w:rPr>
        <w:t xml:space="preserve"> động từ</w:t>
      </w:r>
      <w:r>
        <w:t xml:space="preserve"> Dùng tia X hay sóng siêu âm để thu</w:t>
      </w:r>
      <w:r>
        <w:t xml:space="preserve"> được hình ảnh vật thể nởi chung, hay những tổn</w:t>
      </w:r>
      <w:r>
        <w:t xml:space="preserve"> thương trong cơ thể, theo những độ sâu khác nhan</w:t>
      </w:r>
      <w:r>
        <w:t xml:space="preserve"> trong, không gian ba chiều. Chụp cắt lớn. Siêu</w:t>
      </w:r>
      <w:r>
        <w:t xml:space="preserve"> âm cắt lớp.</w:t>
      </w:r>
    </w:p>
    <w:p>
      <w:pPr>
        <w:jc w:val="both"/>
      </w:pPr>
      <w:r>
        <w:rPr>
          <w:b/>
        </w:rPr>
        <w:t xml:space="preserve">cắt lượt </w:t>
      </w:r>
      <w:r>
        <w:rPr>
          <w:i/>
        </w:rPr>
        <w:t xml:space="preserve"> động từ</w:t>
      </w:r>
      <w:r>
        <w:t xml:space="preserve"> Phân công lần lượt theo thứ tự, chia</w:t>
      </w:r>
      <w:r>
        <w:t xml:space="preserve"> phiên. Cắt lượt nhau đi gác.</w:t>
      </w:r>
    </w:p>
    <w:p>
      <w:pPr>
        <w:jc w:val="both"/>
      </w:pPr>
      <w:r>
        <w:rPr>
          <w:b/>
        </w:rPr>
        <w:t xml:space="preserve">cắt nghĩa </w:t>
      </w:r>
      <w:r>
        <w:rPr>
          <w:i/>
        </w:rPr>
        <w:t xml:space="preserve"> động từ</w:t>
      </w:r>
      <w:r>
        <w:t xml:space="preserve"> Giải thích cho rõ nghĩa, cho hiểu</w:t>
      </w:r>
      <w:r>
        <w:t xml:space="preserve"> được điều gì. Cái nghĩa từ khó. Cắt nghĩa mội</w:t>
      </w:r>
      <w:r>
        <w:t xml:space="preserve"> hiện tượng.</w:t>
      </w:r>
    </w:p>
    <w:p>
      <w:pPr>
        <w:jc w:val="both"/>
      </w:pPr>
      <w:r>
        <w:rPr>
          <w:b/>
        </w:rPr>
        <w:t xml:space="preserve">cất tiết </w:t>
      </w:r>
      <w:r>
        <w:rPr>
          <w:i/>
        </w:rPr>
        <w:t xml:space="preserve"> động từ</w:t>
      </w:r>
      <w:r>
        <w:t xml:space="preserve"> Cửa vào động mạch, thường là ở cổ,</w:t>
      </w:r>
    </w:p>
    <w:p>
      <w:pPr>
        <w:jc w:val="both"/>
      </w:pPr>
      <w:r>
        <w:t>cho máu chảy ra để giết (thường nói về gia cảm).</w:t>
      </w:r>
    </w:p>
    <w:p>
      <w:pPr>
        <w:jc w:val="both"/>
      </w:pPr>
      <w:r>
        <w:t>Cỗi tiết gà.</w:t>
      </w:r>
      <w:r>
        <w:t>2</w:t>
      </w:r>
    </w:p>
    <w:p>
      <w:pPr>
        <w:jc w:val="both"/>
      </w:pPr>
      <w:r>
        <w:rPr>
          <w:b/>
        </w:rPr>
        <w:t xml:space="preserve">cất tiết  </w:t>
      </w:r>
      <w:r>
        <w:rPr>
          <w:i/>
        </w:rPr>
        <w:t xml:space="preserve"> động từ</w:t>
      </w:r>
      <w:r>
        <w:t>0</w:t>
      </w:r>
    </w:p>
    <w:p>
      <w:pPr>
        <w:jc w:val="both"/>
      </w:pPr>
      <w:r>
        <w:rPr>
          <w:b/>
        </w:rPr>
        <w:t xml:space="preserve">cắt xén </w:t>
      </w:r>
      <w:r>
        <w:rPr>
          <w:i/>
        </w:rPr>
        <w:t xml:space="preserve"> động từ</w:t>
      </w:r>
      <w:r>
        <w:t xml:space="preserve"> Cắt bỏ bớt một số phần, làm cho mất</w:t>
      </w:r>
      <w:r>
        <w:t xml:space="preserve"> tính chất nguyên vẹn. Cả! xén vở kịch. Cắt xén</w:t>
      </w:r>
      <w:r>
        <w:t xml:space="preserve"> hoặc thêm thất để xuyên tạc sự thật,</w:t>
      </w:r>
    </w:p>
    <w:p>
      <w:pPr>
        <w:jc w:val="both"/>
      </w:pPr>
      <w:r>
        <w:rPr>
          <w:b/>
        </w:rPr>
        <w:t>cấc lắ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ác các.</w:t>
      </w:r>
    </w:p>
    <w:p>
      <w:pPr>
        <w:jc w:val="both"/>
      </w:pPr>
      <w:r>
        <w:rPr>
          <w:b/>
        </w:rPr>
        <w:t>cầm</w:t>
      </w:r>
      <w:r>
        <w:rPr>
          <w:i/>
        </w:rPr>
        <w:t xml:space="preserve"> tính từ</w:t>
      </w:r>
      <w:r>
        <w:t xml:space="preserve"> I Không có hoặc mất khả năng nói, do</w:t>
      </w:r>
    </w:p>
    <w:p>
      <w:pPr>
        <w:jc w:val="both"/>
      </w:pPr>
      <w:r>
        <w:t>bị tật. Người cảm. Giả cẩm giả điếc. 1 Không</w:t>
      </w:r>
      <w:r>
        <w:t xml:space="preserve"> phát ra tiếng như những vật cùng loại. Đạn</w:t>
      </w:r>
      <w:r>
        <w:t xml:space="preserve"> cảm (không nổ, điếc). Tín hiệu cảm. Chữ "kh"</w:t>
      </w:r>
      <w:r>
        <w:t>cảm.</w:t>
      </w:r>
    </w:p>
    <w:p>
      <w:pPr>
        <w:jc w:val="both"/>
      </w:pPr>
      <w:r>
        <w:t xml:space="preserve"> Không có tiếng nỏi hoặc không có thuyết</w:t>
      </w:r>
      <w:r>
        <w:t xml:space="preserve"> mính như những thứ cùng loại. Bản đồ cảm.</w:t>
      </w:r>
      <w:r>
        <w:t>Kịch cám".</w:t>
      </w:r>
    </w:p>
    <w:p>
      <w:pPr>
        <w:jc w:val="both"/>
      </w:pPr>
      <w:r>
        <w:t xml:space="preserve"> Im lặng không nói, không nhát</w:t>
      </w:r>
      <w:r>
        <w:t xml:space="preserve"> ra tiếng nữa. Ngồi cảm lặng, không nói. Câm</w:t>
      </w:r>
      <w:r>
        <w:t xml:space="preserve"> họng,</w:t>
      </w:r>
    </w:p>
    <w:p>
      <w:pPr>
        <w:jc w:val="both"/>
      </w:pPr>
      <w:r>
        <w:rPr>
          <w:b/>
        </w:rPr>
        <w:t>câm lặng</w:t>
      </w:r>
      <w:r>
        <w:rPr>
          <w:i/>
        </w:rPr>
        <w:t xml:space="preserve"> tính từ</w:t>
      </w:r>
      <w:r>
        <w:t xml:space="preserve"> Im lặng như không thể nói, không</w:t>
      </w:r>
      <w:r>
        <w:t xml:space="preserve"> thể phát ra tiếng động, Đảnh cảm lặng vì không</w:t>
      </w:r>
      <w:r>
        <w:t xml:space="preserve"> biết nói gì. Xung quanh chỉ có bốn bức tưởng</w:t>
      </w:r>
      <w:r>
        <w:t xml:space="preserve"> cảm lạng.</w:t>
      </w:r>
    </w:p>
    <w:p>
      <w:pPr>
        <w:jc w:val="both"/>
      </w:pPr>
      <w:r>
        <w:rPr>
          <w:b/>
        </w:rPr>
        <w:t xml:space="preserve">câm miệng hến (cũng nói) câm như hến </w:t>
      </w:r>
      <w:r>
        <w:t>Nín lặng,</w:t>
      </w:r>
      <w:r>
        <w:t xml:space="preserve"> không nói năng gi.</w:t>
      </w:r>
    </w:p>
    <w:p>
      <w:pPr>
        <w:jc w:val="both"/>
      </w:pPr>
      <w:r>
        <w:rPr>
          <w:b/>
        </w:rPr>
        <w:t>cẩm</w:t>
      </w:r>
      <w:r>
        <w:rPr>
          <w:i/>
        </w:rPr>
        <w:t xml:space="preserve"> danh từ</w:t>
      </w:r>
      <w:r>
        <w:t xml:space="preserve"> Đàn cổ hình ống mảng úp, cỏ năm hoặc</w:t>
      </w:r>
      <w:r>
        <w:t xml:space="preserve"> bảy dây tơ; thưởng dùng trong văn học cổ để chỉ</w:t>
      </w:r>
      <w:r>
        <w:t xml:space="preserve"> đản nói chung, Cẩm, &amp;ï, thị, họa (đánh đàn, chơi</w:t>
      </w:r>
      <w:r>
        <w:t xml:space="preserve"> cờ, làm thơ và vẽ, coi là bốn thú vui của người</w:t>
      </w:r>
      <w:r>
        <w:t xml:space="preserve"> trỉ thức thời phong kiến).</w:t>
      </w:r>
    </w:p>
    <w:p>
      <w:pPr>
        <w:jc w:val="both"/>
      </w:pPr>
      <w:r>
        <w:rPr>
          <w:b/>
        </w:rPr>
        <w:t xml:space="preserve">cẩm; </w:t>
      </w:r>
      <w:r>
        <w:rPr>
          <w:i/>
        </w:rPr>
        <w:t xml:space="preserve"> động từ</w:t>
      </w:r>
      <w:r>
        <w:t xml:space="preserve"> 1 Giữ trong bản tay, giữa các ngón</w:t>
      </w:r>
      <w:r>
        <w:t>tay. Cẩm bút viết. Cẩm tay nhau.</w:t>
      </w:r>
    </w:p>
    <w:p>
      <w:pPr>
        <w:jc w:val="both"/>
      </w:pPr>
      <w:r>
        <w:rPr>
          <w:b/>
        </w:rPr>
        <w:t xml:space="preserve">cẩm;  </w:t>
      </w:r>
      <w:r>
        <w:rPr>
          <w:i/>
        </w:rPr>
        <w:t xml:space="preserve"> động từ</w:t>
      </w:r>
      <w:r>
        <w:t xml:space="preserve"> Đưa tay</w:t>
      </w:r>
      <w:r>
        <w:t>nhận lấy. Cẩm tiền mà tiêu.</w:t>
      </w:r>
    </w:p>
    <w:p>
      <w:pPr>
        <w:jc w:val="both"/>
      </w:pPr>
      <w:r>
        <w:rPr>
          <w:b/>
        </w:rPr>
        <w:t xml:space="preserve">cẩm;   </w:t>
      </w:r>
      <w:r>
        <w:rPr>
          <w:i/>
        </w:rPr>
        <w:t xml:space="preserve"> động từ</w:t>
      </w:r>
      <w:r>
        <w:t xml:space="preserve"> Nắm để điều</w:t>
      </w:r>
      <w:r>
        <w:t xml:space="preserve"> khiển, chỉ huy. Cẩm lái. Cảm: quản ổi đánh</w:t>
      </w:r>
      <w:r>
        <w:t>giặc. Cẩm quyến".</w:t>
      </w:r>
    </w:p>
    <w:p>
      <w:pPr>
        <w:jc w:val="both"/>
      </w:pPr>
      <w:r>
        <w:rPr>
          <w:b/>
        </w:rPr>
        <w:t xml:space="preserve">cẩm;    </w:t>
      </w:r>
      <w:r>
        <w:rPr>
          <w:i/>
        </w:rPr>
        <w:t xml:space="preserve"> động từ</w:t>
      </w:r>
      <w:r>
        <w:t xml:space="preserve"> Gửi của cải cho người</w:t>
      </w:r>
      <w:r>
        <w:t xml:space="preserve"> khác giữ lại làm tin để vay tiên. Cẩm ruộng</w:t>
      </w:r>
      <w:r>
        <w:t>cho địa chủ. Cẩm đỏ*.</w:t>
      </w:r>
    </w:p>
    <w:p>
      <w:pPr>
        <w:jc w:val="both"/>
      </w:pPr>
      <w:r>
        <w:rPr>
          <w:b/>
        </w:rPr>
        <w:t xml:space="preserve">cẩm;     </w:t>
      </w:r>
      <w:r>
        <w:rPr>
          <w:i/>
        </w:rPr>
        <w:t xml:space="preserve"> động từ</w:t>
      </w:r>
      <w:r>
        <w:t xml:space="preserve"> Coi như là chủ quan</w:t>
      </w:r>
      <w:r>
        <w:t xml:space="preserve"> đã nắm được, biết được. Vự này cẩm chắc sẽ</w:t>
      </w:r>
      <w:r>
        <w:t>thu hoạch khá.</w:t>
      </w:r>
    </w:p>
    <w:p>
      <w:pPr>
        <w:jc w:val="both"/>
      </w:pPr>
      <w:r>
        <w:rPr>
          <w:b/>
        </w:rPr>
        <w:t xml:space="preserve">cẩm;      </w:t>
      </w:r>
      <w:r>
        <w:rPr>
          <w:i/>
        </w:rPr>
        <w:t xml:space="preserve"> động từ</w:t>
      </w:r>
      <w:r>
        <w:t xml:space="preserve"> Giữ lại một chỗ, không cho tự</w:t>
      </w:r>
      <w:r>
        <w:t xml:space="preserve"> do hoạt động. Cẩm chân giặc. Cẩm tù*. 7 Giữ</w:t>
      </w:r>
      <w:r>
        <w:t xml:space="preserve"> khách ở lại, không để ra về; lưu lại. Cẩm khách</w:t>
      </w:r>
      <w:r>
        <w:t xml:space="preserve"> ở lại. 8 Lâm cho ngừng chảy ra ngoài cơ thể</w:t>
      </w:r>
      <w:r>
        <w:t xml:space="preserve"> (nói về chất đang chảy ra nhiều vả ngoài ý</w:t>
      </w:r>
      <w:r>
        <w:t xml:space="preserve"> muốn). Tiêm thuốc cẩm máu. Không cẩm được</w:t>
      </w:r>
      <w:r>
        <w:t xml:space="preserve"> nước mắt, 9 (thường dùng trong câu có ý phủ</w:t>
      </w:r>
      <w:r>
        <w:t xml:space="preserve"> định). Nén giữ lại bên trong, không để biểu</w:t>
      </w:r>
      <w:r>
        <w:t xml:space="preserve"> hiện ra (nói về tình cắm). Không sao cẩm được</w:t>
      </w:r>
      <w:r>
        <w:t xml:space="preserve"> mối thương tâm. Cẩm lòng *.</w:t>
      </w:r>
    </w:p>
    <w:p>
      <w:pPr>
        <w:jc w:val="both"/>
      </w:pPr>
      <w:r>
        <w:t>cầm bằng (cũ). Tổ hợp dùng để nêu một giả</w:t>
      </w:r>
      <w:r>
        <w:t xml:space="preserve"> thiết, coi đó là khả năng hoặc trưởng hợp xấu</w:t>
      </w:r>
      <w:r>
        <w:t xml:space="preserve"> nhất đảnh phải chấp nhận; cứ kể như, cứ coi nhự</w:t>
      </w:r>
      <w:r>
        <w:t xml:space="preserve"> là. Cẩm bằng như không có nó.</w:t>
      </w:r>
    </w:p>
    <w:p>
      <w:pPr>
        <w:jc w:val="both"/>
      </w:pPr>
      <w:r>
        <w:t>cẩm bờ ¡. (Ruộng đất) liền bờ, chung một bờ.</w:t>
      </w:r>
      <w:r>
        <w:t xml:space="preserve"> Ruông cẩm bỏ:</w:t>
      </w:r>
    </w:p>
    <w:p>
      <w:pPr>
        <w:jc w:val="both"/>
      </w:pPr>
      <w:r>
        <w:rPr>
          <w:b/>
        </w:rPr>
        <w:t xml:space="preserve">cẩm canh </w:t>
      </w:r>
      <w:r>
        <w:rPr>
          <w:i/>
        </w:rPr>
        <w:t xml:space="preserve"> động từ</w:t>
      </w:r>
      <w:r>
        <w:t xml:space="preserve"> I Báo hiệu từng canh, 7rống cẩm</w:t>
      </w:r>
      <w:r>
        <w:t>canh.</w:t>
      </w:r>
    </w:p>
    <w:p>
      <w:pPr>
        <w:jc w:val="both"/>
      </w:pPr>
      <w:r>
        <w:rPr>
          <w:b/>
        </w:rPr>
        <w:t xml:space="preserve">cẩm canh  </w:t>
      </w:r>
      <w:r>
        <w:rPr>
          <w:i/>
        </w:rPr>
        <w:t xml:space="preserve"> động từ</w:t>
      </w:r>
      <w:r>
        <w:t xml:space="preserve"> (Am thanh) nghe đều đều, tỉmg lúc lại</w:t>
      </w:r>
      <w:r>
        <w:t xml:space="preserve"> vang lên, nổi lên (thường trong đêm tối). Tiếnz</w:t>
      </w:r>
      <w:r>
        <w:t xml:space="preserve"> L.*Š</w:t>
      </w:r>
    </w:p>
    <w:p>
      <w:pPr>
        <w:jc w:val="both"/>
      </w:pPr>
      <w:r>
        <w:t>đại bác cẩm canh suối đêm.</w:t>
      </w:r>
    </w:p>
    <w:p>
      <w:pPr>
        <w:jc w:val="both"/>
      </w:pPr>
      <w:r>
        <w:rPr>
          <w:b/>
        </w:rPr>
        <w:t xml:space="preserve">cầm cân nấy mực </w:t>
      </w:r>
      <w:r>
        <w:t>Đảm bảo gìn giữ cho sự đúng</w:t>
      </w:r>
      <w:r>
        <w:t xml:space="preserve"> đắn và công bằng.</w:t>
      </w:r>
    </w:p>
    <w:p>
      <w:pPr>
        <w:jc w:val="both"/>
      </w:pPr>
      <w:r>
        <w:rPr>
          <w:b/>
        </w:rPr>
        <w:t>cẩm cập</w:t>
      </w:r>
      <w:r>
        <w:rPr>
          <w:i/>
        </w:rPr>
        <w:t xml:space="preserve"> tính từ</w:t>
      </w:r>
      <w:r>
        <w:t xml:space="preserve"> Từ mô phỏng tiếng hai hàm răng va</w:t>
      </w:r>
      <w:r>
        <w:t xml:space="preserve"> vào nhau liên tiếp, thưởng vì run, Rưn cẩm cập</w:t>
      </w:r>
      <w:r>
        <w:t xml:space="preserve"> (run mạnh đến nẩy người lên).</w:t>
      </w:r>
    </w:p>
    <w:p>
      <w:pPr>
        <w:jc w:val="both"/>
      </w:pPr>
      <w:r>
        <w:rPr>
          <w:b/>
        </w:rPr>
        <w:t xml:space="preserve">cẩm chắc </w:t>
      </w:r>
      <w:r>
        <w:rPr>
          <w:i/>
        </w:rPr>
        <w:t xml:space="preserve"> động từ</w:t>
      </w:r>
      <w:r>
        <w:t xml:space="preserve"> Tin chắc chắn (điều sắp nói tới)</w:t>
      </w:r>
      <w:r>
        <w:t xml:space="preserve"> sẽ đúng như vậy. Fự này cẩm chắc được mùa.</w:t>
      </w:r>
    </w:p>
    <w:p>
      <w:pPr>
        <w:jc w:val="both"/>
      </w:pPr>
      <w:r>
        <w:t>Cảm chắc sẽ đứng đâu bảng.</w:t>
      </w:r>
    </w:p>
    <w:p>
      <w:pPr>
        <w:jc w:val="both"/>
      </w:pPr>
      <w:r>
        <w:t>cắm chân đa. Giữ lại ở một chỗ, một vị trí,</w:t>
      </w:r>
      <w:r>
        <w:t xml:space="preserve"> không chơ tự do hoạt động, phát triển. ch bị</w:t>
      </w:r>
      <w:r>
        <w:t xml:space="preserve"> cẩm chân trong đồn, Hai đội bóng cẩm chân</w:t>
      </w:r>
      <w:r>
        <w:t xml:space="preserve"> nhau, không đội nào đoạt được giải cao.</w:t>
      </w:r>
    </w:p>
    <w:p>
      <w:pPr>
        <w:jc w:val="both"/>
      </w:pPr>
      <w:r>
        <w:rPr>
          <w:b/>
        </w:rPr>
        <w:t xml:space="preserve">cầm chầấu </w:t>
      </w:r>
      <w:r>
        <w:rPr>
          <w:i/>
        </w:rPr>
        <w:t xml:space="preserve"> động từ</w:t>
      </w:r>
      <w:r>
        <w:t xml:space="preserve"> Đánh trống thưởng thức, tỏ ý khen</w:t>
      </w:r>
      <w:r>
        <w:t xml:space="preserve"> chê khi nghe hoặc xem hát trong các buổi hát</w:t>
      </w:r>
      <w:r>
        <w:t xml:space="preserve"> ngày trước.</w:t>
      </w:r>
    </w:p>
    <w:p>
      <w:pPr>
        <w:jc w:val="both"/>
      </w:pPr>
      <w:r>
        <w:rPr>
          <w:b/>
        </w:rPr>
        <w:t>cẩm chừng d</w:t>
      </w:r>
      <w:r>
        <w:rPr>
          <w:i/>
        </w:rPr>
        <w:t xml:space="preserve"> động từ</w:t>
      </w:r>
      <w:r>
        <w:t xml:space="preserve"> (thường dùng phụ sau đg., trong</w:t>
      </w:r>
      <w:r>
        <w:t xml:space="preserve"> một số tổ hợp). Giữ ở mức vừa phải, cốt cho có,</w:t>
      </w:r>
    </w:p>
    <w:p>
      <w:pPr>
        <w:jc w:val="both"/>
      </w:pPr>
      <w:r>
        <w:t>cho lấy lệ để chờ đợi. Làm việc cẩm chững.</w:t>
      </w:r>
    </w:p>
    <w:p>
      <w:pPr>
        <w:jc w:val="both"/>
      </w:pPr>
      <w:r>
        <w:rPr>
          <w:b/>
        </w:rPr>
        <w:t xml:space="preserve">cẩm cế </w:t>
      </w:r>
      <w:r>
        <w:rPr>
          <w:i/>
        </w:rPr>
        <w:t xml:space="preserve"> động từ</w:t>
      </w:r>
      <w:r>
        <w:t xml:space="preserve"> Giao bất động sản cho người khác</w:t>
      </w:r>
      <w:r>
        <w:t xml:space="preserve"> giữ làm tín để vay tiền (nói khái quát}. Cin cố</w:t>
      </w:r>
      <w:r>
        <w:t xml:space="preserve"> ruộng vướn.</w:t>
      </w:r>
    </w:p>
    <w:p>
      <w:pPr>
        <w:jc w:val="both"/>
      </w:pPr>
      <w:r>
        <w:rPr>
          <w:b/>
        </w:rPr>
        <w:t xml:space="preserve">cầm cở chạy hiệu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hạy hiệu.</w:t>
      </w:r>
    </w:p>
    <w:p>
      <w:pPr>
        <w:jc w:val="both"/>
      </w:pPr>
      <w:r>
        <w:rPr>
          <w:b/>
        </w:rPr>
        <w:t xml:space="preserve">cẩm cự </w:t>
      </w:r>
      <w:r>
        <w:rPr>
          <w:i/>
        </w:rPr>
        <w:t xml:space="preserve"> động từ</w:t>
      </w:r>
      <w:r>
        <w:t xml:space="preserve"> Giữ thế chống đỡ, giằng co trong</w:t>
      </w:r>
      <w:r>
        <w:t xml:space="preserve"> chiến đấu hoặc trong chiến tranh. Mộ? minh cấm</w:t>
      </w:r>
      <w:r>
        <w:t xml:space="preserve"> cự với cả toán địch. Giai đoạn cẳm cự trong CHỐC</w:t>
      </w:r>
      <w:r>
        <w:t xml:space="preserve"> chiến tranh.</w:t>
      </w:r>
    </w:p>
    <w:p>
      <w:pPr>
        <w:jc w:val="both"/>
      </w:pPr>
      <w:r>
        <w:t>cầm đầu đự. Nắm quyền điểu khiển, chỉ huy</w:t>
      </w:r>
      <w:r>
        <w:t xml:space="preserve"> một đám người, một tổ chức. Cẩm đâu đoàn biểu</w:t>
      </w:r>
      <w:r>
        <w:t xml:space="preserve"> tình. Cẩm đầu mỘi toán cướp.</w:t>
      </w:r>
    </w:p>
    <w:p>
      <w:pPr>
        <w:jc w:val="both"/>
      </w:pPr>
      <w:r>
        <w:t>cầm đồ đẹ. Cảm đô đạc để vay tiền (nói khải</w:t>
      </w:r>
      <w:r>
        <w:t xml:space="preserve"> quát). Hiệu cẩm đỏ (hiệu nhận cầm đồ).</w:t>
      </w:r>
    </w:p>
    <w:p>
      <w:pPr>
        <w:jc w:val="both"/>
      </w:pPr>
      <w:r>
        <w:rPr>
          <w:b/>
        </w:rPr>
        <w:t xml:space="preserve">cẩm hơi </w:t>
      </w:r>
      <w:r>
        <w:rPr>
          <w:i/>
        </w:rPr>
        <w:t xml:space="preserve"> động từ</w:t>
      </w:r>
      <w:r>
        <w:t xml:space="preserve"> (khẩu ngữ) Giữ lấy một chút hơi sức</w:t>
      </w:r>
      <w:r>
        <w:t xml:space="preserve"> cho khỏi chết đói bằng cách ăn uống chúi it. #au</w:t>
      </w:r>
      <w:r>
        <w:t xml:space="preserve"> chúo cẩm hoi,</w:t>
      </w:r>
    </w:p>
    <w:p>
      <w:pPr>
        <w:jc w:val="both"/>
      </w:pPr>
      <w:r>
        <w:rPr>
          <w:b/>
        </w:rPr>
        <w:t xml:space="preserve">cẩm lỏng </w:t>
      </w:r>
      <w:r>
        <w:rPr>
          <w:i/>
        </w:rPr>
        <w:t xml:space="preserve"> động từ</w:t>
      </w:r>
      <w:r>
        <w:t xml:space="preserve"> (thường dùng trong câu có ý phủ</w:t>
      </w:r>
      <w:r>
        <w:t xml:space="preserve"> định). Nẻn giữ tỉnh cảm, xúc động. Không cẩm</w:t>
      </w:r>
      <w:r>
        <w:t xml:space="preserve"> lòng được trước cảnh thương tâm. Cẩm lòng</w:t>
      </w:r>
      <w:r>
        <w:t xml:space="preserve"> không đậu (không cắm lòng được).</w:t>
      </w:r>
    </w:p>
    <w:p>
      <w:pPr>
        <w:jc w:val="both"/>
      </w:pPr>
      <w:r>
        <w:rPr>
          <w:b/>
        </w:rPr>
        <w:t xml:space="preserve">cầm quyền </w:t>
      </w:r>
      <w:r>
        <w:rPr>
          <w:i/>
        </w:rPr>
        <w:t xml:space="preserve"> động từ</w:t>
      </w:r>
      <w:r>
        <w:t xml:space="preserve"> Nắm giữ chính quyền. Một đảng</w:t>
      </w:r>
      <w:r>
        <w:t xml:space="preserve"> mới lên cẩm quyên. Nhà cẩm quyền.</w:t>
      </w:r>
    </w:p>
    <w:p>
      <w:pPr>
        <w:jc w:val="both"/>
      </w:pPr>
      <w:r>
        <w:rPr>
          <w:b/>
        </w:rPr>
        <w:t>cẩm sắt</w:t>
      </w:r>
      <w:r>
        <w:rPr>
          <w:i/>
        </w:rPr>
        <w:t xml:space="preserve"> danh từ</w:t>
      </w:r>
      <w:r>
        <w:t xml:space="preserve"> (cũ; vch.). Cẩm và sắt, hai thứ đản</w:t>
      </w:r>
      <w:r>
        <w:t xml:space="preserve"> cổ; dùng để ví tình vợ chồng hoà hợp, gắn bó.</w:t>
      </w:r>
      <w:r>
        <w:t xml:space="preserve"> Tình cẩm sắt.</w:t>
      </w:r>
    </w:p>
    <w:p>
      <w:pPr>
        <w:jc w:val="both"/>
      </w:pPr>
      <w:r>
        <w:rPr>
          <w:b/>
        </w:rPr>
        <w:t>cắm thú</w:t>
      </w:r>
      <w:r>
        <w:rPr>
          <w:i/>
        </w:rPr>
        <w:t xml:space="preserve"> danh từ</w:t>
      </w:r>
      <w:r>
        <w:t xml:space="preserve"> Chim và thú (nói khái quát; thường</w:t>
      </w:r>
      <w:r>
        <w:t xml:space="preserve"> dùng để ví hạng người đã mất hết nhân cách.</w:t>
      </w:r>
      <w:r>
        <w:t xml:space="preserve"> Lông dạ cẩm thú.</w:t>
      </w:r>
    </w:p>
    <w:p>
      <w:pPr>
        <w:jc w:val="both"/>
      </w:pPr>
      <w:r>
        <w:rPr>
          <w:b/>
        </w:rPr>
        <w:t xml:space="preserve">cẩm tỉnh </w:t>
      </w:r>
      <w:r>
        <w:rPr>
          <w:i/>
        </w:rPr>
        <w:t xml:space="preserve"> động từ</w:t>
      </w:r>
      <w:r>
        <w:t xml:space="preserve"> Có năm sinh, gợi tên theo địa chỉ,</w:t>
      </w:r>
      <w:r>
        <w:t xml:space="preserve"> ứng với một con vật tượng trựng náo đỏ, theo</w:t>
      </w:r>
      <w:r>
        <w:t xml:space="preserve"> quan niệm người xưa, Mỏ /uới Sứu (sinh năm Sửu),</w:t>
      </w:r>
      <w:r>
        <w:t xml:space="preserve"> mm đinh cv Phổ,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 xml:space="preserve">cẩm trịch </w:t>
      </w:r>
      <w:r>
        <w:rPr>
          <w:i/>
        </w:rPr>
        <w:t xml:space="preserve"> động từ</w:t>
      </w:r>
      <w:r>
        <w:t xml:space="preserve"> 1 (chm.; cũ). Điều khiển một đội</w:t>
      </w:r>
      <w:r>
        <w:t>nhạc cổ.</w:t>
      </w:r>
    </w:p>
    <w:p>
      <w:pPr>
        <w:jc w:val="both"/>
      </w:pPr>
      <w:r>
        <w:rPr>
          <w:b/>
        </w:rPr>
        <w:t xml:space="preserve">cẩm trịch  </w:t>
      </w:r>
      <w:r>
        <w:rPr>
          <w:i/>
        </w:rPr>
        <w:t xml:space="preserve"> động từ</w:t>
      </w:r>
      <w:r>
        <w:t xml:space="preserve"> Điều khiến, chỉ đẫn để công việc tiến</w:t>
      </w:r>
      <w:r>
        <w:t xml:space="preserve"> hành đúng vả nhịp nhàng. Đưng ra cẩm trịch., Có</w:t>
      </w:r>
      <w:r>
        <w:t xml:space="preserve"> người cảm trịch vững vàng.</w:t>
      </w:r>
    </w:p>
    <w:p>
      <w:pPr>
        <w:jc w:val="both"/>
      </w:pPr>
      <w:r>
        <w:rPr>
          <w:b/>
        </w:rPr>
        <w:t xml:space="preserve">cảm tủ </w:t>
      </w:r>
      <w:r>
        <w:rPr>
          <w:i/>
        </w:rPr>
        <w:t xml:space="preserve"> động từ</w:t>
      </w:r>
      <w:r>
        <w:t xml:space="preserve"> Giam giữ trong nhà tù. Bị bấy cẩm rà.</w:t>
      </w:r>
    </w:p>
    <w:p>
      <w:pPr>
        <w:jc w:val="both"/>
      </w:pPr>
      <w:r>
        <w:rPr>
          <w:b/>
        </w:rPr>
        <w:t>cẩm</w:t>
      </w:r>
      <w:r>
        <w:rPr>
          <w:i/>
        </w:rPr>
        <w:t xml:space="preserve"> danh từ</w:t>
      </w:r>
      <w:r>
        <w:t xml:space="preserve"> Cảnh sát trưởng thời thực dân Pháp. Viên</w:t>
      </w:r>
      <w:r>
        <w:t xml:space="preserve"> cẩm. Sở cẩm (sở cảnh sát thời thực dân Pháp).</w:t>
      </w:r>
    </w:p>
    <w:p>
      <w:pPr>
        <w:jc w:val="both"/>
      </w:pPr>
      <w:r>
        <w:rPr>
          <w:b/>
        </w:rPr>
        <w:t>cẩm bào</w:t>
      </w:r>
      <w:r>
        <w:rPr>
          <w:i/>
        </w:rPr>
        <w:t xml:space="preserve"> danh từ</w:t>
      </w:r>
      <w:r>
        <w:t xml:space="preserve"> Áo dài bằng gấm, ống tay rộng của</w:t>
      </w:r>
      <w:r>
        <w:t xml:space="preserve"> quan lại thời phong kiến,</w:t>
      </w:r>
    </w:p>
    <w:p>
      <w:pPr>
        <w:jc w:val="both"/>
      </w:pPr>
      <w:r>
        <w:rPr>
          <w:b/>
        </w:rPr>
        <w:t>cấm châ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ẩm nhụng.</w:t>
      </w:r>
    </w:p>
    <w:p>
      <w:pPr>
        <w:jc w:val="both"/>
      </w:pPr>
      <w:r>
        <w:rPr>
          <w:b/>
        </w:rPr>
        <w:t>cẩm chướng</w:t>
      </w:r>
      <w:r>
        <w:rPr>
          <w:i/>
        </w:rPr>
        <w:t xml:space="preserve"> danh từ</w:t>
      </w:r>
      <w:r>
        <w:t xml:space="preserve"> Cây thân cỏ, lá mọc đối, hoa</w:t>
      </w:r>
    </w:p>
    <w:p>
      <w:pPr>
        <w:jc w:val="both"/>
      </w:pPr>
      <w:r>
        <w:t>đẹp và có nhiều cảnh mâu trắng, đỏ, tím lẫn lộn, /Z £¬</w:t>
      </w:r>
    </w:p>
    <w:p>
      <w:pPr>
        <w:jc w:val="both"/>
      </w:pPr>
      <w:r>
        <w:t xml:space="preserve"> </w:t>
      </w:r>
    </w:p>
    <w:p>
      <w:pPr>
        <w:jc w:val="both"/>
      </w:pPr>
      <w:r>
        <w:t>trồng làm cảnh.</w:t>
      </w:r>
    </w:p>
    <w:p>
      <w:pPr>
        <w:jc w:val="both"/>
      </w:pPr>
      <w:r>
        <w:rPr>
          <w:b/>
        </w:rPr>
        <w:t>cẩm lai</w:t>
      </w:r>
      <w:r>
        <w:rPr>
          <w:i/>
        </w:rPr>
        <w:t xml:space="preserve"> danh từ</w:t>
      </w:r>
      <w:r>
        <w:t xml:space="preserve"> Cây rừng củng họ với trắc, gỗ nặng,</w:t>
      </w:r>
      <w:r>
        <w:t xml:space="preserve"> rắn, lỗi đỏ hay đỏ vàng, có nhiều văn.</w:t>
      </w:r>
    </w:p>
    <w:p>
      <w:pPr>
        <w:jc w:val="both"/>
      </w:pPr>
      <w:r>
        <w:rPr>
          <w:b/>
        </w:rPr>
        <w:t>cẩm nang</w:t>
      </w:r>
      <w:r>
        <w:rPr>
          <w:i/>
        </w:rPr>
        <w:t xml:space="preserve"> danh từ</w:t>
      </w:r>
      <w:r>
        <w:t xml:space="preserve"> 1 Túi gấm trong truyện cố chứa</w:t>
      </w:r>
      <w:r>
        <w:t xml:space="preserve"> lời khuyên bí ẩn, khi gặp khó khăn lên mở ra thì</w:t>
      </w:r>
      <w:r>
        <w:t>thấy ngay được cách giải quyết.</w:t>
      </w:r>
    </w:p>
    <w:p>
      <w:pPr>
        <w:jc w:val="both"/>
      </w:pPr>
      <w:r>
        <w:rPr>
          <w:b/>
        </w:rPr>
        <w:t>cẩm nang</w:t>
      </w:r>
      <w:r>
        <w:rPr>
          <w:i/>
        </w:rPr>
        <w:t xml:space="preserve"> danh từ</w:t>
      </w:r>
      <w:r>
        <w:t xml:space="preserve"> Sách phí những</w:t>
      </w:r>
      <w:r>
        <w:t xml:space="preserve"> điểu hướng dân cần thiết. Sách thuốc cẩm nang.</w:t>
      </w:r>
      <w:r>
        <w:t xml:space="preserve"> Số cẩm nang.</w:t>
      </w:r>
    </w:p>
    <w:p>
      <w:pPr>
        <w:jc w:val="both"/>
      </w:pPr>
      <w:r>
        <w:rPr>
          <w:b/>
        </w:rPr>
        <w:t>cẩm nhưng</w:t>
      </w:r>
      <w:r>
        <w:rPr>
          <w:i/>
        </w:rPr>
        <w:t xml:space="preserve"> danh từ</w:t>
      </w:r>
      <w:r>
        <w:t xml:space="preserve"> Hàng đệt bằng tơ, trên mặt có</w:t>
      </w:r>
      <w:r>
        <w:t xml:space="preserve"> điểm hoa nhỏ,</w:t>
      </w:r>
    </w:p>
    <w:p>
      <w:pPr>
        <w:jc w:val="both"/>
      </w:pPr>
      <w:r>
        <w:rPr>
          <w:b/>
        </w:rPr>
        <w:t>cẩm thạ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t hoa.</w:t>
      </w:r>
    </w:p>
    <w:p>
      <w:pPr>
        <w:jc w:val="both"/>
      </w:pPr>
      <w:r>
        <w:rPr>
          <w:b/>
        </w:rPr>
        <w:t>cẩm tứ</w:t>
      </w:r>
      <w:r>
        <w:rPr>
          <w:i/>
        </w:rPr>
        <w:t xml:space="preserve"> danh từ</w:t>
      </w:r>
      <w:r>
        <w:t xml:space="preserve"> (cũ; vch.). Gấm thêu; dùng để ví cảnh</w:t>
      </w:r>
      <w:r>
        <w:t xml:space="preserve"> thiên nhiên đẹp hoặc văn thơ hay. Non sông cẩm</w:t>
      </w:r>
      <w:r>
        <w:t xml:space="preserve"> tú. Lời văn cẩm tủ. _</w:t>
      </w:r>
      <w:r>
        <w:t xml:space="preserve"> cấm I đg. I Không cho phép làm việc gỉ đó hoặc</w:t>
      </w:r>
      <w:r>
        <w:t xml:space="preserve"> không cho phép tồn tại. Cẩm người qua lại Cấm</w:t>
      </w:r>
      <w:r>
        <w:t xml:space="preserve"> hút thuốc. Cấm không được nói. Cấm lửa. Sách</w:t>
      </w:r>
      <w:r>
        <w:t>cẩm,</w:t>
      </w:r>
    </w:p>
    <w:p>
      <w:pPr>
        <w:jc w:val="both"/>
      </w:pPr>
      <w:r>
        <w:rPr>
          <w:b/>
        </w:rPr>
        <w:t>cẩm tứ</w:t>
      </w:r>
      <w:r>
        <w:rPr>
          <w:i/>
        </w:rPr>
        <w:t xml:space="preserve"> danh từ</w:t>
      </w:r>
      <w:r>
        <w:t xml:space="preserve"> Không cho phép tự do qua lại hoặc đi</w:t>
      </w:r>
      <w:r>
        <w:t xml:space="preserve"> vào một khu vực nảo đó. Cẩm đường. Rừng</w:t>
      </w:r>
      <w:r>
        <w:t xml:space="preserve"> cẩm *.</w:t>
      </w:r>
    </w:p>
    <w:p>
      <w:pPr>
        <w:jc w:val="both"/>
      </w:pPr>
      <w:r>
        <w:rPr>
          <w:b/>
        </w:rPr>
        <w:t>cẩm tứ</w:t>
      </w:r>
      <w:r>
        <w:rPr>
          <w:i/>
        </w:rPr>
        <w:t xml:space="preserve"> phụ từ</w:t>
      </w:r>
      <w:r>
        <w:t xml:space="preserve"> (khẩu ngữ) Tuyệt đối không, chẳng hề. Ciữn</w:t>
      </w:r>
      <w:r>
        <w:t xml:space="preserve"> bao giờ Hủ cưới. Cẩm thấy mặt đâu.</w:t>
      </w:r>
    </w:p>
    <w:p>
      <w:pPr>
        <w:jc w:val="both"/>
      </w:pPr>
      <w:r>
        <w:rPr>
          <w:b/>
        </w:rPr>
        <w:t>cấm binh</w:t>
      </w:r>
      <w:r>
        <w:rPr>
          <w:i/>
        </w:rPr>
        <w:t xml:space="preserve"> danh từ</w:t>
      </w:r>
      <w:r>
        <w:t xml:space="preserve"> Lính chuyên canh giữ cung điện</w:t>
      </w:r>
      <w:r>
        <w:t xml:space="preserve"> của nhà vua.</w:t>
      </w:r>
    </w:p>
    <w:p>
      <w:pPr>
        <w:jc w:val="both"/>
      </w:pPr>
      <w:r>
        <w:rPr>
          <w:b/>
        </w:rPr>
        <w:t>cấm cảu</w:t>
      </w:r>
      <w:r>
        <w:rPr>
          <w:i/>
        </w:rPr>
        <w:t xml:space="preserve"> tính từ</w:t>
      </w:r>
      <w:r>
        <w:t xml:space="preserve"> (khẩu ngữ) Gắt gỏng, cáu kinh. Giøng</w:t>
      </w:r>
      <w:r>
        <w:t xml:space="preserve"> cẩm cẩu,</w:t>
      </w:r>
    </w:p>
    <w:p>
      <w:pPr>
        <w:jc w:val="both"/>
      </w:pPr>
      <w:r>
        <w:rPr>
          <w:b/>
        </w:rPr>
        <w:t>cấm cầ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ẩm cđu.</w:t>
      </w:r>
    </w:p>
    <w:p>
      <w:pPr>
        <w:jc w:val="both"/>
      </w:pPr>
      <w:r>
        <w:rPr>
          <w:b/>
        </w:rPr>
        <w:t xml:space="preserve">cấm chỉ </w:t>
      </w:r>
      <w:r>
        <w:rPr>
          <w:i/>
        </w:rPr>
        <w:t xml:space="preserve"> động từ</w:t>
      </w:r>
      <w:r>
        <w:t xml:space="preserve"> Cẩm hẳn, không cho phép được</w:t>
      </w:r>
      <w:r>
        <w:t xml:space="preserve"> tiếp tục, Cẩm chỉ việc buôn bản thuốc phiện.</w:t>
      </w:r>
    </w:p>
    <w:p>
      <w:pPr>
        <w:jc w:val="both"/>
      </w:pPr>
      <w:r>
        <w:rPr>
          <w:b/>
        </w:rPr>
        <w:t xml:space="preserve">cấm cố </w:t>
      </w:r>
      <w:r>
        <w:rPr>
          <w:i/>
        </w:rPr>
        <w:t xml:space="preserve"> động từ</w:t>
      </w:r>
      <w:r>
        <w:t xml:space="preserve"> Giam cầm trong ngục, không cho ra</w:t>
      </w:r>
      <w:r>
        <w:t xml:space="preserve"> ngoài (một thứ hình phạt). Bị kết án mười nâm</w:t>
      </w:r>
      <w:r>
        <w:t xml:space="preserve"> cẩm cổ.</w:t>
      </w:r>
    </w:p>
    <w:p>
      <w:pPr>
        <w:jc w:val="both"/>
      </w:pPr>
      <w:r>
        <w:rPr>
          <w:b/>
        </w:rPr>
        <w:t>cấm cung ởzg. (thường dùng nhụ sau</w:t>
      </w:r>
      <w:r>
        <w:rPr>
          <w:i/>
        </w:rPr>
        <w:t xml:space="preserve"> danh từ</w:t>
      </w:r>
      <w:r>
        <w:t>). Cấm</w:t>
      </w:r>
      <w:r>
        <w:t xml:space="preserve"> không được phép ra khỏi nhà, không được phén</w:t>
      </w:r>
      <w:r>
        <w:t xml:space="preserve"> tự do tiếp xúc với người ngoài (thường nói về con</w:t>
      </w:r>
      <w:r>
        <w:t xml:space="preserve"> gái nhà quyền quỷ thời phong kiến). Người con</w:t>
      </w:r>
      <w:r>
        <w:t xml:space="preserve"> gửi cẩm cung. Cuộc đời cẩm cung.</w:t>
      </w:r>
    </w:p>
    <w:p>
      <w:pPr>
        <w:jc w:val="both"/>
      </w:pPr>
      <w:r>
        <w:rPr>
          <w:b/>
        </w:rPr>
        <w:t xml:space="preserve">cấm cửa </w:t>
      </w:r>
      <w:r>
        <w:rPr>
          <w:i/>
        </w:rPr>
        <w:t xml:space="preserve"> động từ</w:t>
      </w:r>
      <w:r>
        <w:t xml:space="preserve"> (khẩu ngữ) Không cho phép đến nhà</w:t>
      </w:r>
    </w:p>
    <w:p>
      <w:pPr>
        <w:jc w:val="both"/>
      </w:pPr>
      <w:r>
        <w:t>trinh + TY</w:t>
      </w:r>
      <w:r>
        <w:t xml:space="preserve"> cảm địa ]</w:t>
      </w:r>
    </w:p>
    <w:p>
      <w:pPr>
        <w:jc w:val="both"/>
      </w:pPr>
      <w:r>
        <w:rPr>
          <w:b/>
        </w:rPr>
        <w:t>cấm địa</w:t>
      </w:r>
      <w:r>
        <w:rPr>
          <w:i/>
        </w:rPr>
        <w:t xml:space="preserve"> danh từ</w:t>
      </w:r>
      <w:r>
        <w:t xml:space="preserve"> Khu vực cấm ngặt không được tự do</w:t>
      </w:r>
      <w:r>
        <w:t xml:space="preserve"> qua lại.</w:t>
      </w:r>
    </w:p>
    <w:p>
      <w:pPr>
        <w:jc w:val="both"/>
      </w:pPr>
      <w:r>
        <w:rPr>
          <w:b/>
        </w:rPr>
        <w:t xml:space="preserve">cấm đoán </w:t>
      </w:r>
      <w:r>
        <w:rPr>
          <w:i/>
        </w:rPr>
        <w:t xml:space="preserve"> động từ</w:t>
      </w:r>
      <w:r>
        <w:t xml:space="preserve"> Ngăn cấm một cách độc đoán.</w:t>
      </w:r>
    </w:p>
    <w:p>
      <w:pPr>
        <w:jc w:val="both"/>
      </w:pPr>
      <w:r>
        <w:t>Cam đoán cuộc hôn nhân một cách trái phép.</w:t>
      </w:r>
    </w:p>
    <w:p>
      <w:pPr>
        <w:jc w:val="both"/>
      </w:pPr>
      <w:r>
        <w:rPr>
          <w:b/>
        </w:rPr>
        <w:t xml:space="preserve">cấm khẩu </w:t>
      </w:r>
      <w:r>
        <w:rPr>
          <w:i/>
        </w:rPr>
        <w:t xml:space="preserve"> động từ</w:t>
      </w:r>
      <w:r>
        <w:t xml:space="preserve"> Ở tỉnh trạng miệng cứng lại, không</w:t>
      </w:r>
      <w:r>
        <w:t xml:space="preserve"> nói được nữa, đo bệnh biển chuyển nặng, Người</w:t>
      </w:r>
      <w:r>
        <w:t xml:space="preserve"> bệnh đã cẩm khẩu.</w:t>
      </w:r>
    </w:p>
    <w:p>
      <w:pPr>
        <w:jc w:val="both"/>
      </w:pPr>
      <w:r>
        <w:rPr>
          <w:b/>
        </w:rPr>
        <w:t xml:space="preserve">cấm kị (cũng viết) cấm ky </w:t>
      </w:r>
      <w:r>
        <w:rPr>
          <w:i/>
        </w:rPr>
        <w:t xml:space="preserve"> động từ</w:t>
      </w:r>
      <w:r>
        <w:t xml:space="preserve"> (thưởng dùng phụ sau</w:t>
      </w:r>
      <w:r>
        <w:t xml:space="preserve"> đ,). Bất phải kiêng tránh (nói khải quát). Điều</w:t>
      </w:r>
      <w:r>
        <w:t xml:space="preserve"> cẩm H. -</w:t>
      </w:r>
      <w:r>
        <w:t xml:space="preserve"> cấm quân d. Như cẩm binh.</w:t>
      </w:r>
    </w:p>
    <w:p>
      <w:pPr>
        <w:jc w:val="both"/>
      </w:pPr>
      <w:r>
        <w:rPr>
          <w:b/>
        </w:rPr>
        <w:t>cấm thành</w:t>
      </w:r>
      <w:r>
        <w:rPr>
          <w:i/>
        </w:rPr>
        <w:t xml:space="preserve"> danh từ</w:t>
      </w:r>
      <w:r>
        <w:t xml:space="preserve"> (¡d.). Thành cẩm, nơi vua ở ngày</w:t>
      </w:r>
      <w:r>
        <w:t xml:space="preserve"> xưa,</w:t>
      </w:r>
    </w:p>
    <w:p>
      <w:pPr>
        <w:jc w:val="both"/>
      </w:pPr>
      <w:r>
        <w:rPr>
          <w:b/>
        </w:rPr>
        <w:t xml:space="preserve">cấm tiệt </w:t>
      </w:r>
      <w:r>
        <w:rPr>
          <w:i/>
        </w:rPr>
        <w:t xml:space="preserve"> động từ</w:t>
      </w:r>
      <w:r>
        <w:t xml:space="preserve"> (khẩu ngữ) Cấm hoản toản, một cách</w:t>
      </w:r>
      <w:r>
        <w:t xml:space="preserve"> nghiêm khắc, Cấm tiệt không cho đi chơt.</w:t>
      </w:r>
    </w:p>
    <w:p>
      <w:pPr>
        <w:jc w:val="both"/>
      </w:pPr>
      <w:r>
        <w:t>cấm vận đu. CẤm chuyên chở hàng hoá bán cho</w:t>
      </w:r>
      <w:r>
        <w:t xml:space="preserve"> Immột nước nảo đó, nhằm bao vây và phả hoại kinh</w:t>
      </w:r>
      <w:r>
        <w:t xml:space="preserve"> tế. Chính sách cấm vận.</w:t>
      </w:r>
    </w:p>
    <w:p>
      <w:pPr>
        <w:jc w:val="both"/>
      </w:pPr>
      <w:r>
        <w:rPr>
          <w:b/>
        </w:rPr>
        <w:t>cấm vệ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ấm bình.</w:t>
      </w:r>
    </w:p>
    <w:p>
      <w:pPr>
        <w:jc w:val="both"/>
      </w:pPr>
      <w:r>
        <w:rPr>
          <w:b/>
        </w:rPr>
        <w:t>cần ï</w:t>
      </w:r>
      <w:r>
        <w:rPr>
          <w:i/>
        </w:rPr>
        <w:t xml:space="preserve"> danh từ</w:t>
      </w:r>
      <w:r>
        <w:t xml:space="preserve"> 1 Dụng cụ đo khối lượng. Đạt lên cân.</w:t>
      </w:r>
      <w:r>
        <w:t>Cán cân công lí.</w:t>
      </w:r>
    </w:p>
    <w:p>
      <w:pPr>
        <w:jc w:val="both"/>
      </w:pPr>
      <w:r>
        <w:rPr>
          <w:b/>
        </w:rPr>
        <w:t>cần ï</w:t>
      </w:r>
      <w:r>
        <w:rPr>
          <w:i/>
        </w:rPr>
        <w:t xml:space="preserve"> danh từ</w:t>
      </w:r>
      <w:r>
        <w:t xml:space="preserve"> (dùng hạn chế trong một số</w:t>
      </w:r>
      <w:r>
        <w:t xml:space="preserve"> tổ hợp). Khối lượng được đo. Thêm vào cho nặng</w:t>
      </w:r>
      <w:r>
        <w:t>cân. Nhẹ cân.</w:t>
      </w:r>
    </w:p>
    <w:p>
      <w:pPr>
        <w:jc w:val="both"/>
      </w:pPr>
      <w:r>
        <w:rPr>
          <w:b/>
        </w:rPr>
        <w:t>cần ï</w:t>
      </w:r>
      <w:r>
        <w:rPr>
          <w:i/>
        </w:rPr>
        <w:t xml:space="preserve"> danh từ</w:t>
      </w:r>
      <w:r>
        <w:t xml:space="preserve"> Đơn vị cũ đo khối lượng bằng</w:t>
      </w:r>
      <w:r>
        <w:t>L6 lạng ta, tức bằng khoảng 0,605 kilogram. À</w:t>
      </w:r>
    </w:p>
    <w:p>
      <w:pPr>
        <w:jc w:val="both"/>
      </w:pPr>
      <w:r>
        <w:rPr>
          <w:b/>
        </w:rPr>
        <w:t>cần ï</w:t>
      </w:r>
      <w:r>
        <w:rPr>
          <w:i/>
        </w:rPr>
        <w:t xml:space="preserve"> danh từ</w:t>
      </w:r>
      <w:r>
        <w:t>;</w:t>
      </w:r>
      <w:r>
        <w:t>cân vàng.</w:t>
      </w:r>
    </w:p>
    <w:p>
      <w:pPr>
        <w:jc w:val="both"/>
      </w:pPr>
      <w:r>
        <w:rPr>
          <w:b/>
        </w:rPr>
        <w:t>cần ï</w:t>
      </w:r>
      <w:r>
        <w:rPr>
          <w:i/>
        </w:rPr>
        <w:t xml:space="preserve"> danh từ</w:t>
      </w:r>
      <w:r>
        <w:t xml:space="preserve"> Tên gọi thông thường của kilogram.</w:t>
      </w:r>
      <w:r>
        <w:t xml:space="preserve"> Một cân đường.</w:t>
      </w:r>
    </w:p>
    <w:p>
      <w:pPr>
        <w:jc w:val="both"/>
      </w:pPr>
      <w:r>
        <w:rPr>
          <w:b/>
        </w:rPr>
        <w:t xml:space="preserve">cần ï </w:t>
      </w:r>
      <w:r>
        <w:rPr>
          <w:i/>
        </w:rPr>
        <w:t xml:space="preserve"> động từ</w:t>
      </w:r>
      <w:r>
        <w:t xml:space="preserve"> 1 Đo khối lượng bằng cái cân. Cán hàng</w:t>
      </w:r>
      <w:r>
        <w:t xml:space="preserve"> hoá. Cân nhẹ đong vơi (gian giảo trang việc bán</w:t>
      </w:r>
      <w:r>
        <w:t>hàng).</w:t>
      </w:r>
    </w:p>
    <w:p>
      <w:pPr>
        <w:jc w:val="both"/>
      </w:pPr>
      <w:r>
        <w:rPr>
          <w:b/>
        </w:rPr>
        <w:t xml:space="preserve">cần ï  </w:t>
      </w:r>
      <w:r>
        <w:rPr>
          <w:i/>
        </w:rPr>
        <w:t xml:space="preserve"> động từ</w:t>
      </w:r>
      <w:r>
        <w:t xml:space="preserve"> Cân để lấy một lượng nhất định của vật,</w:t>
      </w:r>
      <w:r>
        <w:t xml:space="preserve"> tính theo khối lượng. Cán hai cân cam bản cho</w:t>
      </w:r>
      <w:r>
        <w:t>khách. Cân ba lạng đường làm mứt.</w:t>
      </w:r>
    </w:p>
    <w:p>
      <w:pPr>
        <w:jc w:val="both"/>
      </w:pPr>
      <w:r>
        <w:rPr>
          <w:b/>
        </w:rPr>
        <w:t xml:space="preserve">cần ï   </w:t>
      </w:r>
      <w:r>
        <w:rPr>
          <w:i/>
        </w:rPr>
        <w:t xml:space="preserve"> động từ</w:t>
      </w:r>
      <w:r>
        <w:t xml:space="preserve"> (khẩu ngữ)</w:t>
      </w:r>
      <w:r>
        <w:t xml:space="preserve"> Cân các vị thuốc đông y theo đơn, làm thành</w:t>
      </w:r>
      <w:r>
        <w:t xml:space="preserve"> thang thuốc; bốc (thuốc đông y). Cán mộ! chén</w:t>
      </w:r>
      <w:r>
        <w:t xml:space="preserve"> thuốc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1 Có hai phía ngang bằng nhan, không lệch.</w:t>
      </w:r>
      <w:r>
        <w:t xml:space="preserve"> òn gánh rất cân. Bức tranh treo không cân.</w:t>
      </w:r>
      <w:r>
        <w:t>2 (chín.), (Tam giác hoặc hình thang) có hai cạn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(chín.), (Tam giác hoặc hình thang) có hai cạnh</w:t>
      </w:r>
      <w:r>
        <w:t>bên bằng nhau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Ngang nhau, tương đương với</w:t>
      </w:r>
      <w:r>
        <w:t xml:space="preserve"> nhau. Lực lượng hai bên cần nhau. Cuộc chiến</w:t>
      </w:r>
      <w:r>
        <w:t>đấu khóng cân sức,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(¡d.). Công bằng, không</w:t>
      </w:r>
      <w:r>
        <w:t xml:space="preserve"> thiên lệch.</w:t>
      </w:r>
    </w:p>
    <w:p>
      <w:pPr>
        <w:jc w:val="both"/>
      </w:pPr>
      <w:r>
        <w:rPr>
          <w:b/>
        </w:rPr>
        <w:t>cân bản</w:t>
      </w:r>
      <w:r>
        <w:rPr>
          <w:i/>
        </w:rPr>
        <w:t xml:space="preserve"> danh từ</w:t>
      </w:r>
      <w:r>
        <w:t xml:space="preserve"> Cân có bộ phận đặt vật cân giếng</w:t>
      </w:r>
      <w:r>
        <w:t xml:space="preserve"> như mật bản, thường dùng để cân các vật lớn.</w:t>
      </w:r>
    </w:p>
    <w:p>
      <w:pPr>
        <w:jc w:val="both"/>
      </w:pPr>
      <w:r>
        <w:rPr>
          <w:b/>
        </w:rPr>
        <w:t>cân bằng I</w:t>
      </w:r>
      <w:r>
        <w:rPr>
          <w:i/>
        </w:rPr>
        <w:t xml:space="preserve"> tính từ</w:t>
      </w:r>
      <w:r>
        <w:t xml:space="preserve"> I Có tác dụng bù trừ lẫn nhau;</w:t>
      </w:r>
      <w:r>
        <w:t xml:space="preserve"> ngang nhau, tương đương với nhau. Th vả chị</w:t>
      </w:r>
      <w:r>
        <w:t>cân bằng.</w:t>
      </w:r>
    </w:p>
    <w:p>
      <w:pPr>
        <w:jc w:val="both"/>
      </w:pPr>
      <w:r>
        <w:rPr>
          <w:b/>
        </w:rPr>
        <w:t>cân bằng I</w:t>
      </w:r>
      <w:r>
        <w:rPr>
          <w:i/>
        </w:rPr>
        <w:t xml:space="preserve"> tính từ</w:t>
      </w:r>
      <w:r>
        <w:t xml:space="preserve"> Ở trạng thái trong đó tất cả các lực và</w:t>
      </w:r>
      <w:r>
        <w:t xml:space="preserve"> tất cả các xu hướng đều hoàn toàn loại trừ lẫn</w:t>
      </w:r>
      <w:r>
        <w:t xml:space="preserve"> nhau. Con lắc đang ở vị trị cân bằng. Mất cân</w:t>
      </w:r>
      <w:r>
        <w:t xml:space="preserve"> bằng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Làm cho trở thành cân bằng. Đi rọng</w:t>
      </w:r>
      <w:r>
        <w:t xml:space="preserve"> dùng để cân bằng một trọng lượng khác.</w:t>
      </w:r>
      <w:r>
        <w:t xml:space="preserve"> ^z</w:t>
      </w:r>
    </w:p>
    <w:p>
      <w:pPr>
        <w:jc w:val="both"/>
      </w:pPr>
      <w:r>
        <w:rPr>
          <w:b/>
        </w:rPr>
        <w:t>IT</w:t>
      </w:r>
      <w:r>
        <w:rPr>
          <w:i/>
        </w:rPr>
        <w:t xml:space="preserve"> danh từ</w:t>
      </w:r>
      <w:r>
        <w:t xml:space="preserve"> Trạng thái cân bằng. Cán bằng bên. Cân</w:t>
      </w:r>
      <w:r>
        <w:t xml:space="preserve"> bằng động.</w:t>
      </w:r>
    </w:p>
    <w:p>
      <w:pPr>
        <w:jc w:val="both"/>
      </w:pPr>
      <w:r>
        <w:rPr>
          <w:b/>
        </w:rPr>
        <w:t xml:space="preserve">cần chỉm </w:t>
      </w:r>
      <w:r>
        <w:rPr>
          <w:i/>
        </w:rPr>
        <w:t xml:space="preserve"> đại từ</w:t>
      </w:r>
      <w:r>
        <w:t xml:space="preserve"> Cân bản lớn có bộ phận đặt mặt cân</w:t>
      </w:r>
      <w:r>
        <w:t xml:space="preserve"> ngang với mặt đất, thường dùng để cân cả xe lẫn</w:t>
      </w:r>
      <w:r>
        <w:t xml:space="preserve"> vật chở trên xe.</w:t>
      </w:r>
    </w:p>
    <w:p>
      <w:pPr>
        <w:jc w:val="both"/>
      </w:pPr>
      <w:r>
        <w:rPr>
          <w:b/>
        </w:rPr>
        <w:t>cân đai</w:t>
      </w:r>
      <w:r>
        <w:rPr>
          <w:i/>
        </w:rPr>
        <w:t xml:space="preserve"> danh từ</w:t>
      </w:r>
      <w:r>
        <w:t xml:space="preserve"> Khăn bịt tóc để đội mũ và đai đeo</w:t>
      </w:r>
      <w:r>
        <w:t xml:space="preserve"> ngang lmg trong lễ phục của quan to thời phong</w:t>
      </w:r>
      <w:r>
        <w:t xml:space="preserve"> kiến, Áo mũ, cân đai.</w:t>
      </w:r>
    </w:p>
    <w:p>
      <w:pPr>
        <w:jc w:val="both"/>
      </w:pPr>
      <w:r>
        <w:rPr>
          <w:b/>
        </w:rPr>
        <w:t>cân đĩa</w:t>
      </w:r>
      <w:r>
        <w:rPr>
          <w:i/>
        </w:rPr>
        <w:t xml:space="preserve"> danh từ</w:t>
      </w:r>
      <w:r>
        <w:t xml:space="preserve"> Cân có hai đĩa, một để đặt vật cân,</w:t>
      </w:r>
      <w:r>
        <w:t xml:space="preserve"> một để đặt quả cần,</w:t>
      </w:r>
    </w:p>
    <w:p>
      <w:pPr>
        <w:jc w:val="both"/>
      </w:pPr>
      <w:r>
        <w:rPr>
          <w:b/>
        </w:rPr>
        <w:t xml:space="preserve">cân đối </w:t>
      </w:r>
      <w:r>
        <w:t>It, Có tỉ lệ hợp lỉ giữa các phần với nhan,</w:t>
      </w:r>
      <w:r>
        <w:t xml:space="preserve"> Thân hình cân đối. Nên kinh tế cân đổi. Phải</w:t>
      </w:r>
      <w:r>
        <w:t xml:space="preserve"> triển chăn nuôi cho cân đổi với trồng trọt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Làm cho cân đối. Cán đối cưng và cầu.</w:t>
      </w:r>
    </w:p>
    <w:p>
      <w:pPr>
        <w:jc w:val="both"/>
      </w:pPr>
      <w:r>
        <w:rPr>
          <w:b/>
        </w:rPr>
        <w:t xml:space="preserve">cân đối liên ngà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ỉnh toán cân</w:t>
      </w:r>
      <w:r>
        <w:t xml:space="preserve"> đối sản xuất và phân phối sản phẩm giữa các</w:t>
      </w:r>
      <w:r>
        <w:t xml:space="preserve"> ngảnh,</w:t>
      </w:r>
    </w:p>
    <w:p>
      <w:pPr>
        <w:jc w:val="both"/>
      </w:pPr>
      <w:r>
        <w:rPr>
          <w:b/>
        </w:rPr>
        <w:t>cân đồng hồ</w:t>
      </w:r>
      <w:r>
        <w:rPr>
          <w:i/>
        </w:rPr>
        <w:t xml:space="preserve"> danh từ</w:t>
      </w:r>
      <w:r>
        <w:t xml:space="preserve"> Cân có kim chỉ kết quả trên</w:t>
      </w:r>
      <w:r>
        <w:t xml:space="preserve"> bảng số. Cán đĩa đồng hồ. Cân bản đồng hồ.</w:t>
      </w:r>
    </w:p>
    <w:p>
      <w:pPr>
        <w:jc w:val="both"/>
      </w:pPr>
      <w:r>
        <w:rPr>
          <w:b/>
        </w:rPr>
        <w:t xml:space="preserve">cân hơi </w:t>
      </w:r>
      <w:r>
        <w:rPr>
          <w:i/>
        </w:rPr>
        <w:t xml:space="preserve"> động từ</w:t>
      </w:r>
      <w:r>
        <w:t xml:space="preserve"> Cân để tính khối lượng của gia súc</w:t>
      </w:r>
      <w:r>
        <w:t xml:space="preserve"> còn sống; phân biệt với cán móc hàm,</w:t>
      </w:r>
    </w:p>
    <w:p>
      <w:pPr>
        <w:jc w:val="both"/>
      </w:pPr>
      <w:r>
        <w:rPr>
          <w:b/>
        </w:rPr>
        <w:t xml:space="preserve">cần kẹo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(khẩu ngữ) Cân (nói khải quát;</w:t>
      </w:r>
      <w:r>
        <w:t xml:space="preserve"> thường hảm ý chẽ). Cán kẹo thể nào mà lại</w:t>
      </w:r>
      <w:r>
        <w:t xml:space="preserve"> thiểu.</w:t>
      </w:r>
    </w:p>
    <w:p>
      <w:pPr>
        <w:jc w:val="both"/>
      </w:pPr>
      <w:r>
        <w:rPr>
          <w:b/>
        </w:rPr>
        <w:t xml:space="preserve">cân móc hảm </w:t>
      </w:r>
      <w:r>
        <w:rPr>
          <w:i/>
        </w:rPr>
        <w:t xml:space="preserve"> động từ</w:t>
      </w:r>
      <w:r>
        <w:t xml:space="preserve"> Cân để tỉnh khối lượng của</w:t>
      </w:r>
      <w:r>
        <w:t xml:space="preserve"> gia súc đã giết thịt, không kể lông và làng; phân</w:t>
      </w:r>
      <w:r>
        <w:t xml:space="preserve"> biệt với cân hơi.</w:t>
      </w:r>
    </w:p>
    <w:p>
      <w:pPr>
        <w:jc w:val="both"/>
      </w:pPr>
      <w:r>
        <w:rPr>
          <w:b/>
        </w:rPr>
        <w:t>cần não</w:t>
      </w:r>
      <w:r>
        <w:rPr>
          <w:i/>
        </w:rPr>
        <w:t xml:space="preserve"> danh từ</w:t>
      </w:r>
      <w:r>
        <w:t xml:space="preserve"> Não, nơi tập trung các trung ương</w:t>
      </w:r>
      <w:r>
        <w:t xml:space="preserve"> thắn kinh; thường dùng để chỉ tỉnh thần, tâm lỉ.</w:t>
      </w:r>
      <w:r>
        <w:t xml:space="preserve"> Đảnh đòn cân não.</w:t>
      </w:r>
    </w:p>
    <w:p>
      <w:pPr>
        <w:jc w:val="both"/>
      </w:pPr>
      <w:r>
        <w:rPr>
          <w:b/>
        </w:rPr>
        <w:t xml:space="preserve">cần nhắc </w:t>
      </w:r>
      <w:r>
        <w:rPr>
          <w:i/>
        </w:rPr>
        <w:t xml:space="preserve"> động từ</w:t>
      </w:r>
      <w:r>
        <w:t xml:space="preserve"> So sánh, suy xét để lựa chọn. Cán</w:t>
      </w:r>
      <w:r>
        <w:t xml:space="preserve"> nhắc từng câu, từng chủ. Cân nhắc lợi hại.</w:t>
      </w:r>
    </w:p>
    <w:p>
      <w:pPr>
        <w:jc w:val="both"/>
      </w:pPr>
      <w:r>
        <w:rPr>
          <w:b/>
        </w:rPr>
        <w:t>cân quắc</w:t>
      </w:r>
      <w:r>
        <w:rPr>
          <w:i/>
        </w:rPr>
        <w:t xml:space="preserve"> danh từ</w:t>
      </w:r>
      <w:r>
        <w:t xml:space="preserve"> (cũ; vch.). Khăn trùm đầu của phụ</w:t>
      </w:r>
      <w:r>
        <w:t xml:space="preserve"> nữ thời cố; dùng để chỉ người phụ nữ với ý coi</w:t>
      </w:r>
      <w:r>
        <w:t xml:space="preserve"> trọng. Hai Bà Trưng là bậc cân quốc anh hùng.</w:t>
      </w:r>
    </w:p>
    <w:p>
      <w:pPr>
        <w:jc w:val="both"/>
      </w:pPr>
      <w:r>
        <w:rPr>
          <w:b/>
        </w:rPr>
        <w:t>cần ta</w:t>
      </w:r>
      <w:r>
        <w:rPr>
          <w:i/>
        </w:rPr>
        <w:t xml:space="preserve"> danh từ</w:t>
      </w:r>
      <w:r>
        <w:t xml:space="preserve"> (khẩu ngữ) I Căn, đơn vị cũ đo khối lượng;</w:t>
      </w:r>
      <w:r>
        <w:t>phân biệt với kiogram.</w:t>
      </w:r>
    </w:p>
    <w:p>
      <w:pPr>
        <w:jc w:val="both"/>
      </w:pPr>
      <w:r>
        <w:rPr>
          <w:b/>
        </w:rPr>
        <w:t>cần ta</w:t>
      </w:r>
      <w:r>
        <w:rPr>
          <w:i/>
        </w:rPr>
        <w:t xml:space="preserve"> danh từ</w:t>
      </w:r>
      <w:r>
        <w:t xml:space="preserve"> Dụng cụ để cân theo</w:t>
      </w:r>
      <w:r>
        <w:t xml:space="preserve"> đơn vị đo khối lượng cũ.</w:t>
      </w:r>
    </w:p>
    <w:p>
      <w:pPr>
        <w:jc w:val="both"/>
      </w:pPr>
      <w:r>
        <w:rPr>
          <w:b/>
        </w:rPr>
        <w:t>cần ta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ẩn reo. - r</w:t>
      </w:r>
    </w:p>
    <w:p>
      <w:pPr>
        <w:jc w:val="both"/>
      </w:pPr>
      <w:r>
        <w:rPr>
          <w:b/>
        </w:rPr>
        <w:t>cân tiểu I† (cũng viết) cân tiểu ly</w:t>
      </w:r>
      <w:r>
        <w:rPr>
          <w:i/>
        </w:rPr>
        <w:t xml:space="preserve"> danh từ</w:t>
      </w:r>
      <w:r>
        <w:t xml:space="preserve"> Cân chính xác dùng</w:t>
      </w:r>
      <w:r>
        <w:t xml:space="preserve"> để cân những vật rất nhỏ. :</w:t>
      </w:r>
    </w:p>
    <w:p>
      <w:pPr>
        <w:jc w:val="both"/>
      </w:pPr>
      <w:r>
        <w:rPr>
          <w:b/>
        </w:rPr>
        <w:t>cần trao</w:t>
      </w:r>
      <w:r>
        <w:rPr>
          <w:i/>
        </w:rPr>
        <w:t xml:space="preserve"> danh từ</w:t>
      </w:r>
      <w:r>
        <w:t xml:space="preserve"> Cân cỏ cán dài trên chia phân độ,</w:t>
      </w:r>
      <w:r>
        <w:t xml:space="preserve"> một đẩu cản có đĩa hoặc móc để treo vật căn.</w:t>
      </w:r>
    </w:p>
    <w:p>
      <w:pPr>
        <w:jc w:val="both"/>
      </w:pPr>
      <w:r>
        <w:rPr>
          <w:b/>
        </w:rPr>
        <w:t>cân tự động</w:t>
      </w:r>
      <w:r>
        <w:rPr>
          <w:i/>
        </w:rPr>
        <w:t xml:space="preserve"> danh từ</w:t>
      </w:r>
      <w:r>
        <w:t xml:space="preserve"> Cân có kim chỉ khối lượng mà</w:t>
      </w:r>
      <w:r>
        <w:t xml:space="preserve"> không cần dùng quả cân,</w:t>
      </w:r>
    </w:p>
    <w:p>
      <w:pPr>
        <w:jc w:val="both"/>
      </w:pPr>
      <w:r>
        <w:rPr>
          <w:b/>
        </w:rPr>
        <w:t xml:space="preserve">cần XỔ </w:t>
      </w:r>
      <w:r>
        <w:rPr>
          <w:i/>
        </w:rPr>
        <w:t xml:space="preserve"> động từ</w:t>
      </w:r>
      <w:r>
        <w:t xml:space="preserve"> Cân cả mở, không phần biệt cỡ loại,</w:t>
      </w:r>
    </w:p>
    <w:p>
      <w:pPr>
        <w:jc w:val="both"/>
      </w:pPr>
      <w:r>
        <w:t>chất lượng của vật được cân.</w:t>
      </w:r>
    </w:p>
    <w:p>
      <w:pPr>
        <w:jc w:val="both"/>
      </w:pPr>
      <w:r>
        <w:rPr>
          <w:b/>
        </w:rPr>
        <w:t>cân xứng</w:t>
      </w:r>
      <w:r>
        <w:rPr>
          <w:i/>
        </w:rPr>
        <w:t xml:space="preserve"> tính từ</w:t>
      </w:r>
      <w:r>
        <w:t xml:space="preserve"> Tương đương và phù hợp với nhau.</w:t>
      </w:r>
      <w:r>
        <w:t xml:space="preserve"> Phần cuốt không cân xứng với phần đầu.</w:t>
      </w:r>
    </w:p>
    <w:p>
      <w:pPr>
        <w:jc w:val="both"/>
      </w:pPr>
      <w:r>
        <w:rPr>
          <w:b/>
        </w:rPr>
        <w:t>cẩn;</w:t>
      </w:r>
      <w:r>
        <w:rPr>
          <w:i/>
        </w:rPr>
        <w:t xml:space="preserve"> danh từ</w:t>
      </w:r>
      <w:r>
        <w:t xml:space="preserve"> (cũng nói) raz cẩn. Cây thân dải, hoa họp</w:t>
      </w:r>
      <w:r>
        <w:t xml:space="preserve"> thành tán, thường trồng ở ruộng lầy hoặc ao</w:t>
      </w:r>
      <w:r>
        <w:t xml:space="preserve"> cạn, dùng làm rau ăn. Canh cẩn. Cần ăn Cung,</w:t>
      </w:r>
      <w:r>
        <w:t xml:space="preserve"> muống ăn íd (tnạ.).</w:t>
      </w:r>
    </w:p>
    <w:p>
      <w:pPr>
        <w:jc w:val="both"/>
      </w:pPr>
      <w:r>
        <w:rPr>
          <w:b/>
        </w:rPr>
        <w:t>cần;</w:t>
      </w:r>
      <w:r>
        <w:rPr>
          <w:i/>
        </w:rPr>
        <w:t xml:space="preserve"> danh từ</w:t>
      </w:r>
      <w:r>
        <w:t xml:space="preserve"> 1 Bộ phận của một số đồ dùng. hình thanh</w:t>
      </w:r>
      <w:r>
        <w:t xml:space="preserve"> dải, có thể nâng lên hạ xuống được. Cần bá: bồng.</w:t>
      </w:r>
      <w:r>
        <w:t>Cần cối (của cđi chảy đạp). Cần câu*,</w:t>
      </w:r>
    </w:p>
    <w:p>
      <w:pPr>
        <w:jc w:val="both"/>
      </w:pPr>
      <w:r>
        <w:rPr>
          <w:b/>
        </w:rPr>
        <w:t>cần;</w:t>
      </w:r>
      <w:r>
        <w:rPr>
          <w:i/>
        </w:rPr>
        <w:t xml:space="preserve"> danh từ</w:t>
      </w:r>
      <w:r>
        <w:t xml:space="preserve"> Ống nhỏ</w:t>
      </w:r>
      <w:r>
        <w:t xml:space="preserve"> và rỗng, thưởng bằng sậy, trúc, có thể vịt cong</w:t>
      </w:r>
      <w:r>
        <w:t xml:space="preserve"> xuống, đùng để hút rượu hoặc hút thuốc. Điểu có</w:t>
      </w:r>
      <w:r>
        <w:t>cần dài, Rượu cẩn*,</w:t>
      </w:r>
    </w:p>
    <w:p>
      <w:pPr>
        <w:jc w:val="both"/>
      </w:pPr>
      <w:r>
        <w:rPr>
          <w:b/>
        </w:rPr>
        <w:t>cần;</w:t>
      </w:r>
      <w:r>
        <w:rPr>
          <w:i/>
        </w:rPr>
        <w:t xml:space="preserve"> danh từ</w:t>
      </w:r>
      <w:r>
        <w:t xml:space="preserve"> (chm.). Bộ phận mang bàn</w:t>
      </w:r>
      <w:r>
        <w:t xml:space="preserve"> phím, nối liền đầu có trục so đây với bầu cộng</w:t>
      </w:r>
      <w:r>
        <w:t>hưởng của một số nhạc khí,</w:t>
      </w:r>
    </w:p>
    <w:p>
      <w:pPr>
        <w:jc w:val="both"/>
      </w:pPr>
      <w:r>
        <w:rPr>
          <w:b/>
        </w:rPr>
        <w:t>cần;</w:t>
      </w:r>
      <w:r>
        <w:rPr>
          <w:i/>
        </w:rPr>
        <w:t xml:space="preserve"> danh từ</w:t>
      </w:r>
      <w:r>
        <w:t xml:space="preserve"> (chm.). Thanh tre</w:t>
      </w:r>
    </w:p>
    <w:p>
      <w:pPr>
        <w:jc w:val="both"/>
      </w:pPr>
      <w:r>
        <w:t>nhỏ xuyên qua bẩu đản trong đàn bắu, dùng để.</w:t>
      </w:r>
    </w:p>
    <w:p>
      <w:pPr>
        <w:jc w:val="both"/>
      </w:pPr>
      <w:r>
        <w:t>nắn tiếng,</w:t>
      </w:r>
    </w:p>
    <w:p>
      <w:pPr>
        <w:jc w:val="both"/>
      </w:pPr>
      <w:r>
        <w:rPr>
          <w:b/>
        </w:rPr>
        <w:t xml:space="preserve">cẩn; I </w:t>
      </w:r>
      <w:r>
        <w:rPr>
          <w:i/>
        </w:rPr>
        <w:t xml:space="preserve"> động từ</w:t>
      </w:r>
      <w:r>
        <w:t xml:space="preserve"> Không thể không làm, không thể</w:t>
      </w:r>
      <w:r>
        <w:t xml:space="preserve"> không có, vỉ nếu không làm, không có thì sẽ có</w:t>
      </w:r>
      <w:r>
        <w:t xml:space="preserve"> hại. Việc cần phải di, Những thứ cẩn dùng.</w:t>
      </w:r>
      <w:r>
        <w:t xml:space="preserve"> Quyển sách cẩn cho mọi Hgướ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Phải được giải quyết gấp, vì để chậm trễ sẽ</w:t>
      </w:r>
      <w:r>
        <w:t xml:space="preserve"> có hại. Thư cần, phải chuyển ngay.</w:t>
      </w:r>
    </w:p>
    <w:p>
      <w:pPr>
        <w:jc w:val="both"/>
      </w:pPr>
      <w:r>
        <w:rPr>
          <w:b/>
        </w:rPr>
        <w:t>cần,</w:t>
      </w:r>
      <w:r>
        <w:rPr>
          <w:i/>
        </w:rPr>
        <w:t xml:space="preserve"> tính từ</w:t>
      </w:r>
      <w:r>
        <w:t xml:space="preserve"> (kết hợp hạn chế). Siêng năng, chăm chỉ</w:t>
      </w:r>
      <w:r>
        <w:t xml:space="preserve"> (núi khải quát). Nhất nước, nhị phản, tam cần,</w:t>
      </w:r>
      <w:r>
        <w:t xml:space="preserve"> tứ giống (tng.). Gương cần, kiệm, liêm, chính.</w:t>
      </w:r>
    </w:p>
    <w:p>
      <w:pPr>
        <w:jc w:val="both"/>
      </w:pPr>
      <w:r>
        <w:rPr>
          <w:b/>
        </w:rPr>
        <w:t>cần câu</w:t>
      </w:r>
      <w:r>
        <w:rPr>
          <w:i/>
        </w:rPr>
        <w:t xml:space="preserve"> danh từ</w:t>
      </w:r>
      <w:r>
        <w:t xml:space="preserve"> Cần để buộc dây câu cá.</w:t>
      </w:r>
    </w:p>
    <w:p>
      <w:pPr>
        <w:jc w:val="both"/>
      </w:pPr>
      <w:r>
        <w:rPr>
          <w:b/>
        </w:rPr>
        <w:t>cần cấu</w:t>
      </w:r>
      <w:r>
        <w:rPr>
          <w:i/>
        </w:rPr>
        <w:t xml:space="preserve"> danh từ</w:t>
      </w:r>
      <w:r>
        <w:t xml:space="preserve"> Máy có cần dài có thể vừa nãng, hạ,</w:t>
      </w:r>
      <w:r>
        <w:t xml:space="preserve">vừa di chuyển vật nặng. </w:t>
      </w:r>
    </w:p>
    <w:p>
      <w:pPr>
        <w:jc w:val="both"/>
      </w:pPr>
      <w:r>
        <w:rPr>
          <w:b/>
        </w:rPr>
        <w:t>cần cấu</w:t>
      </w:r>
      <w:r>
        <w:rPr>
          <w:i/>
        </w:rPr>
        <w:t xml:space="preserve"> danh từ</w:t>
      </w:r>
      <w:r>
        <w:t>/ cần cđau.</w:t>
      </w:r>
    </w:p>
    <w:p>
      <w:pPr>
        <w:jc w:val="both"/>
      </w:pPr>
      <w:r>
        <w:rPr>
          <w:b/>
        </w:rPr>
        <w:t>cần củ</w:t>
      </w:r>
      <w:r>
        <w:rPr>
          <w:i/>
        </w:rPr>
        <w:t xml:space="preserve"> tính từ</w:t>
      </w:r>
      <w:r>
        <w:t xml:space="preserve"> Chăm chỉ, chịu khỏ một cách thường</w:t>
      </w:r>
      <w:r>
        <w:t xml:space="preserve"> xuyến. Con người cần cù. Cần cù học tập. Lao</w:t>
      </w:r>
      <w:r>
        <w:t xml:space="preserve"> động cần củ.</w:t>
      </w:r>
    </w:p>
    <w:p>
      <w:pPr>
        <w:jc w:val="both"/>
      </w:pPr>
      <w:r>
        <w:rPr>
          <w:b/>
        </w:rPr>
        <w:t>cẩn dại</w:t>
      </w:r>
      <w:r>
        <w:rPr>
          <w:i/>
        </w:rPr>
        <w:t xml:space="preserve"> danh từ</w:t>
      </w:r>
      <w:r>
        <w:t xml:space="preserve"> Cay giống như cần ta, mọc hoang ở</w:t>
      </w:r>
      <w:r>
        <w:t xml:space="preserve"> đồng ruộng, ven sông.</w:t>
      </w:r>
    </w:p>
    <w:p>
      <w:pPr>
        <w:jc w:val="both"/>
      </w:pPr>
      <w:r>
        <w:rPr>
          <w:b/>
        </w:rPr>
        <w:t>cần đốp</w:t>
      </w:r>
      <w:r>
        <w:rPr>
          <w:i/>
        </w:rPr>
        <w:t xml:space="preserve"> danh từ</w:t>
      </w:r>
      <w:r>
        <w:t xml:space="preserve"> Lá dừa nước chảm sẵn để lợp nhà.</w:t>
      </w:r>
    </w:p>
    <w:p>
      <w:pPr>
        <w:jc w:val="both"/>
      </w:pPr>
      <w:r>
        <w:rPr>
          <w:b/>
        </w:rPr>
        <w:t>cẩn kiệm</w:t>
      </w:r>
      <w:r>
        <w:rPr>
          <w:i/>
        </w:rPr>
        <w:t xml:space="preserve"> tính từ</w:t>
      </w:r>
      <w:r>
        <w:t xml:space="preserve"> Siêng năng vả tiết kiệm. Ăn tiêu</w:t>
      </w:r>
      <w:r>
        <w:t xml:space="preserve"> cẩn kiệm,</w:t>
      </w:r>
    </w:p>
    <w:p>
      <w:pPr>
        <w:jc w:val="both"/>
      </w:pPr>
      <w:r>
        <w:t>cần kíp !. Cần được giải quyết gấp, giải quyết</w:t>
      </w:r>
      <w:r>
        <w:t xml:space="preserve"> ngay; cấp bách. Viéc cẩn kíp.</w:t>
      </w:r>
    </w:p>
    <w:p>
      <w:pPr>
        <w:jc w:val="both"/>
      </w:pPr>
      <w:r>
        <w:rPr>
          <w:b/>
        </w:rPr>
        <w:t>cẩn lao F</w:t>
      </w:r>
      <w:r>
        <w:rPr>
          <w:i/>
        </w:rPr>
        <w:t xml:space="preserve"> tính từ</w:t>
      </w:r>
      <w:r>
        <w:t xml:space="preserve"> (ít dùng) Cân cù trong lao động. Cuộc</w:t>
      </w:r>
      <w:r>
        <w:t xml:space="preserve"> sống cẩn lao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ao động. Giai cấp cần lao (cõng</w:t>
      </w:r>
      <w:r>
        <w:t xml:space="preserve"> nhân vả nông dận),</w:t>
      </w:r>
    </w:p>
    <w:p>
      <w:pPr>
        <w:jc w:val="both"/>
      </w:pPr>
      <w:r>
        <w:rPr>
          <w:b/>
        </w:rPr>
        <w:t>cần mẫn</w:t>
      </w:r>
      <w:r>
        <w:rPr>
          <w:i/>
        </w:rPr>
        <w:t xml:space="preserve"> tính từ</w:t>
      </w:r>
      <w:r>
        <w:t xml:space="preserve"> Siêng năng và lanh lợi. Ngưới giáp</w:t>
      </w:r>
      <w:r>
        <w:t xml:space="preserve"> Việc cắn mẫn. Làm ăn cần mẫn.</w:t>
      </w:r>
    </w:p>
    <w:p>
      <w:pPr>
        <w:jc w:val="both"/>
      </w:pPr>
      <w:r>
        <w:rPr>
          <w:b/>
        </w:rPr>
        <w:t>cần sa</w:t>
      </w:r>
      <w:r>
        <w:rPr>
          <w:i/>
        </w:rPr>
        <w:t xml:space="preserve"> danh từ</w:t>
      </w:r>
      <w:r>
        <w:t xml:space="preserve"> Cây có chứa chất mạ tuỷ, có thể dùng</w:t>
      </w:r>
      <w:r>
        <w:t xml:space="preserve"> trộn với thuốc lá để hút.</w:t>
      </w:r>
    </w:p>
    <w:p>
      <w:pPr>
        <w:jc w:val="both"/>
      </w:pPr>
      <w:r>
        <w:rPr>
          <w:b/>
        </w:rPr>
        <w:t>cần ta</w:t>
      </w:r>
      <w:r>
        <w:rPr>
          <w:i/>
        </w:rPr>
        <w:t xml:space="preserve"> danh từ</w:t>
      </w:r>
      <w:r>
        <w:t xml:space="preserve"> Rau cần; phân biệt với cẩn râu.</w:t>
      </w:r>
    </w:p>
    <w:p>
      <w:pPr>
        <w:jc w:val="both"/>
      </w:pPr>
      <w:r>
        <w:rPr>
          <w:b/>
        </w:rPr>
        <w:t>cần tây</w:t>
      </w:r>
      <w:r>
        <w:rPr>
          <w:i/>
        </w:rPr>
        <w:t xml:space="preserve"> danh từ</w:t>
      </w:r>
      <w:r>
        <w:t xml:space="preserve"> Cây giống như cần ta, trồng trên cạn,</w:t>
      </w:r>
      <w:r>
        <w:t xml:space="preserve"> mùi thơm, dùng làm gia vị,</w:t>
      </w:r>
    </w:p>
    <w:p>
      <w:pPr>
        <w:jc w:val="both"/>
      </w:pPr>
      <w:r>
        <w:rPr>
          <w:b/>
        </w:rPr>
        <w:t>cần thiết</w:t>
      </w:r>
      <w:r>
        <w:rPr>
          <w:i/>
        </w:rPr>
        <w:t xml:space="preserve"> tính từ</w:t>
      </w:r>
      <w:r>
        <w:t xml:space="preserve"> Cần đến mức không thể nảo không</w:t>
      </w:r>
      <w:r>
        <w:t xml:space="preserve"> làm hoặc không có. Việc cần thiết Những chỉ</w:t>
      </w:r>
      <w:r>
        <w:t xml:space="preserve"> phi cần thiết cho sản xuất</w:t>
      </w:r>
    </w:p>
    <w:p>
      <w:pPr>
        <w:jc w:val="both"/>
      </w:pPr>
      <w:r>
        <w:rPr>
          <w:b/>
        </w:rPr>
        <w:t>cần trụ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ần cẩu.</w:t>
      </w:r>
    </w:p>
    <w:p>
      <w:pPr>
        <w:jc w:val="both"/>
      </w:pPr>
      <w:r>
        <w:rPr>
          <w:b/>
        </w:rPr>
        <w:t>cần vọt</w:t>
      </w:r>
      <w:r>
        <w:rPr>
          <w:i/>
        </w:rPr>
        <w:t xml:space="preserve"> danh từ</w:t>
      </w:r>
      <w:r>
        <w:t xml:space="preserve"> Cần bằng thân cây tre, cố định vảo một</w:t>
      </w:r>
      <w:r>
        <w:t xml:space="preserve"> trụ chắc, đầu gốc có buộc vật nặng lắm cho đầu</w:t>
      </w:r>
    </w:p>
    <w:p>
      <w:pPr>
        <w:jc w:val="both"/>
      </w:pPr>
      <w:r>
        <w:t>ẽÝĩưở nh xa nh 1c mĩỶm m1 mm Ƒ —  -</w:t>
      </w:r>
      <w:r>
        <w:t xml:space="preserve"> Xi cặn trên</w:t>
      </w:r>
    </w:p>
    <w:p>
      <w:pPr>
        <w:jc w:val="both"/>
      </w:pPr>
      <w:r>
        <w:t>ngọn nhẹ hơn có thể nâng lên cao để dàng, dùng</w:t>
      </w:r>
      <w:r>
        <w:t xml:space="preserve"> để kéo vật nặng từ đưới sâu lên, Aiác nước giống</w:t>
      </w:r>
      <w:r>
        <w:t xml:space="preserve"> bằng cẩn vọt,</w:t>
      </w:r>
    </w:p>
    <w:p>
      <w:pPr>
        <w:jc w:val="both"/>
      </w:pPr>
      <w:r>
        <w:rPr>
          <w:b/>
        </w:rPr>
        <w:t>cần vụ</w:t>
      </w:r>
      <w:r>
        <w:rPr>
          <w:i/>
        </w:rPr>
        <w:t xml:space="preserve"> danh từ</w:t>
      </w:r>
      <w:r>
        <w:t xml:space="preserve"> Nhân viên phục vụ riêng về mặt sinh</w:t>
      </w:r>
      <w:r>
        <w:t xml:space="preserve"> hoạt cho cán bộ cao cấp.</w:t>
      </w:r>
    </w:p>
    <w:p>
      <w:pPr>
        <w:jc w:val="both"/>
      </w:pPr>
      <w:r>
        <w:rPr>
          <w:b/>
        </w:rPr>
        <w:t xml:space="preserve">cần vương </w:t>
      </w:r>
      <w:r>
        <w:rPr>
          <w:i/>
        </w:rPr>
        <w:t xml:space="preserve"> động từ</w:t>
      </w:r>
      <w:r>
        <w:t xml:space="preserve"> Hất lòng vì vua khi gặp ñguy</w:t>
      </w:r>
      <w:r>
        <w:t xml:space="preserve"> biến. Phong trảo cẩn Vương (của sĩ phu yêu nước</w:t>
      </w:r>
      <w:r>
        <w:t xml:space="preserve"> chống thực dân Pháp xâm lược, trong lịch sử Việt</w:t>
      </w:r>
      <w:r>
        <w:t xml:space="preserve"> Nam cuối thể kỉ XIX).</w:t>
      </w:r>
    </w:p>
    <w:p>
      <w:pPr>
        <w:jc w:val="both"/>
      </w:pPr>
      <w:r>
        <w:rPr>
          <w:b/>
        </w:rPr>
        <w:t>cần xó</w:t>
      </w:r>
      <w:r>
        <w:rPr>
          <w:i/>
        </w:rPr>
        <w:t xml:space="preserve"> danh từ</w:t>
      </w:r>
      <w:r>
        <w:t xml:space="preserve"> Đồ đựng bằng mày tre, giống như cải</w:t>
      </w:r>
      <w:r>
        <w:t xml:space="preserve"> giảnh to, miệng rộng, đáy sâu, có quai, thưởng</w:t>
      </w:r>
      <w:r>
        <w:t xml:space="preserve"> dùng để đựng hàng hoá chuyện chở.</w:t>
      </w:r>
    </w:p>
    <w:p>
      <w:pPr>
        <w:jc w:val="both"/>
      </w:pPr>
      <w:r>
        <w:rPr>
          <w:b/>
        </w:rPr>
        <w:t>cần yếu</w:t>
      </w:r>
      <w:r>
        <w:rPr>
          <w:i/>
        </w:rPr>
        <w:t xml:space="preserve"> tính từ</w:t>
      </w:r>
      <w:r>
        <w:t xml:space="preserve"> Cần thiết và quan trọng. Điều kiện</w:t>
      </w:r>
      <w:r>
        <w:t xml:space="preserve"> cán yếu. Nhiệm vụ cần yếu.</w:t>
      </w:r>
    </w:p>
    <w:p>
      <w:pPr>
        <w:jc w:val="both"/>
      </w:pPr>
      <w:r>
        <w:rPr>
          <w:b/>
        </w:rPr>
        <w:t xml:space="preserve">cẩn </w:t>
      </w:r>
      <w:r>
        <w:rPr>
          <w:i/>
        </w:rPr>
        <w:t xml:space="preserve"> động từ</w:t>
      </w:r>
      <w:r>
        <w:t xml:space="preserve"> (ph.), Khảm. Cấn xả cờ</w:t>
      </w:r>
    </w:p>
    <w:p>
      <w:pPr>
        <w:jc w:val="both"/>
      </w:pPr>
      <w:r>
        <w:rPr>
          <w:b/>
        </w:rPr>
        <w:t>cẩn mật</w:t>
      </w:r>
      <w:r>
        <w:rPr>
          <w:i/>
        </w:rPr>
        <w:t xml:space="preserve"> tính từ</w:t>
      </w:r>
      <w:r>
        <w:t xml:space="preserve"> Cẩn thận, nghiêm ngặt, không để có</w:t>
      </w:r>
      <w:r>
        <w:t xml:space="preserve"> $ơ hở, Canh phòng cẩn mật.</w:t>
      </w:r>
    </w:p>
    <w:p>
      <w:pPr>
        <w:jc w:val="both"/>
      </w:pPr>
      <w:r>
        <w:rPr>
          <w:b/>
        </w:rPr>
        <w:t>cẩn tắc</w:t>
      </w:r>
      <w:r>
        <w:rPr>
          <w:i/>
        </w:rPr>
        <w:t xml:space="preserve"> tính từ</w:t>
      </w:r>
      <w:r>
        <w:t xml:space="preserve"> (khẩu ngữ) Cẩn thận.</w:t>
      </w:r>
    </w:p>
    <w:p>
      <w:pPr>
        <w:jc w:val="both"/>
      </w:pPr>
      <w:r>
        <w:rPr>
          <w:b/>
        </w:rPr>
        <w:t xml:space="preserve">cẩn tắc vô ưu </w:t>
      </w:r>
      <w:r>
        <w:t>Cẩn thận thì không phải lo</w:t>
      </w:r>
      <w:r>
        <w:t xml:space="preserve"> lắng gi,</w:t>
      </w:r>
    </w:p>
    <w:p>
      <w:pPr>
        <w:jc w:val="both"/>
      </w:pPr>
      <w:r>
        <w:rPr>
          <w:b/>
        </w:rPr>
        <w:t>cẩn thận</w:t>
      </w:r>
      <w:r>
        <w:rPr>
          <w:i/>
        </w:rPr>
        <w:t xml:space="preserve"> tính từ</w:t>
      </w:r>
      <w:r>
        <w:t xml:space="preserve"> Có ý thức tránh sơ suất, để phòng</w:t>
      </w:r>
      <w:r>
        <w:t xml:space="preserve"> những điểu không hay có thể xảy ra. Tác phong</w:t>
      </w:r>
      <w:r>
        <w:t xml:space="preserve"> cẩn thận. Tính toản cẩn thận. Cđn thân kẻo ngà.</w:t>
      </w:r>
    </w:p>
    <w:p>
      <w:pPr>
        <w:jc w:val="both"/>
      </w:pPr>
      <w:r>
        <w:rPr>
          <w:b/>
        </w:rPr>
        <w:t>cần trọng</w:t>
      </w:r>
      <w:r>
        <w:rPr>
          <w:i/>
        </w:rPr>
        <w:t xml:space="preserve"> tính từ</w:t>
      </w:r>
      <w:r>
        <w:t xml:space="preserve"> Do cọi trọng mà có ý thức cẩn thận</w:t>
      </w:r>
      <w:r>
        <w:t xml:space="preserve"> đối với việc gi.</w:t>
      </w:r>
    </w:p>
    <w:p>
      <w:pPr>
        <w:jc w:val="both"/>
      </w:pPr>
      <w:r>
        <w:rPr>
          <w:b/>
        </w:rPr>
        <w:t>cấn,</w:t>
      </w:r>
      <w:r>
        <w:rPr>
          <w:i/>
        </w:rPr>
        <w:t xml:space="preserve"> danh từ</w:t>
      </w:r>
      <w:r>
        <w:t xml:space="preserve"> (phương ngữ) Cặn. Ciớu nước chè.</w:t>
      </w:r>
    </w:p>
    <w:p>
      <w:pPr>
        <w:jc w:val="both"/>
      </w:pPr>
      <w:r>
        <w:rPr>
          <w:b/>
        </w:rPr>
        <w:t xml:space="preserve">cấn; </w:t>
      </w:r>
      <w:r>
        <w:rPr>
          <w:i/>
        </w:rPr>
        <w:t xml:space="preserve"> động từ</w:t>
      </w:r>
      <w:r>
        <w:t xml:space="preserve"> (phương ngữ) 1 Vướng cái gì có cạnh. Ván ké</w:t>
      </w:r>
    </w:p>
    <w:p>
      <w:pPr>
        <w:jc w:val="both"/>
      </w:pPr>
      <w:r>
        <w:t>không bằng, nằm cẩn đau cả tưng. 1 Vướng,</w:t>
      </w:r>
      <w:r>
        <w:t xml:space="preserve"> tắc. Cấn giá sách nên không kê được tủ.</w:t>
      </w:r>
    </w:p>
    <w:p>
      <w:pPr>
        <w:jc w:val="both"/>
      </w:pPr>
      <w:r>
        <w:rPr>
          <w:b/>
        </w:rPr>
        <w:t xml:space="preserve">cấn; </w:t>
      </w:r>
      <w:r>
        <w:rPr>
          <w:i/>
        </w:rPr>
        <w:t xml:space="preserve"> động từ</w:t>
      </w:r>
      <w:r>
        <w:t xml:space="preserve"> (phương ngữ) Bản, hoặc gản (nợ).</w:t>
      </w:r>
    </w:p>
    <w:p>
      <w:pPr>
        <w:jc w:val="both"/>
      </w:pPr>
      <w:r>
        <w:rPr>
          <w:b/>
        </w:rPr>
        <w:t xml:space="preserve">cấn cái </w:t>
      </w:r>
      <w:r>
        <w:rPr>
          <w:i/>
        </w:rPr>
        <w:t xml:space="preserve"> động từ</w:t>
      </w:r>
      <w:r>
        <w:t xml:space="preserve"> (phương ngữ) Vướng mắc,</w:t>
      </w:r>
    </w:p>
    <w:p>
      <w:pPr>
        <w:jc w:val="both"/>
      </w:pPr>
      <w:r>
        <w:rPr>
          <w:b/>
        </w:rPr>
        <w:t xml:space="preserve">cận </w:t>
      </w:r>
      <w:r>
        <w:t>I. 1 (¡d.; kết hợp hạn chế), Gắn. Nhà ở cận</w:t>
      </w:r>
      <w:r>
        <w:t>đhường. Ngày cận Tết.</w:t>
      </w:r>
    </w:p>
    <w:p>
      <w:pPr>
        <w:jc w:val="both"/>
      </w:pPr>
      <w:r>
        <w:rPr>
          <w:b/>
        </w:rPr>
        <w:t xml:space="preserve">cận  (khẩu ngữ) </w:t>
      </w:r>
      <w:r>
        <w:t>Cận thị (nói tắt),</w:t>
      </w:r>
      <w:r>
        <w:t xml:space="preserve"> Bị cận nặng. Kính cán *,</w:t>
      </w:r>
    </w:p>
    <w:p>
      <w:pPr>
        <w:jc w:val="both"/>
      </w:pPr>
      <w:r>
        <w:rPr>
          <w:b/>
        </w:rPr>
        <w:t>cận cảnh</w:t>
      </w:r>
      <w:r>
        <w:rPr>
          <w:i/>
        </w:rPr>
        <w:t xml:space="preserve"> danh từ</w:t>
      </w:r>
      <w:r>
        <w:t xml:space="preserve"> Cảnh gần.</w:t>
      </w:r>
    </w:p>
    <w:p>
      <w:pPr>
        <w:jc w:val="both"/>
      </w:pPr>
      <w:r>
        <w:t>cận chiến đẹ. (cũ; ¡d.). Đánh gần,</w:t>
      </w:r>
    </w:p>
    <w:p>
      <w:pPr>
        <w:jc w:val="both"/>
      </w:pPr>
      <w:r>
        <w:rPr>
          <w:b/>
        </w:rPr>
        <w:t>cận dưới</w:t>
      </w:r>
      <w:r>
        <w:rPr>
          <w:i/>
        </w:rPr>
        <w:t xml:space="preserve"> danh từ</w:t>
      </w:r>
      <w:r>
        <w:t xml:space="preserve"> Phản tử nhỏ hơn tất cả các phần tử</w:t>
      </w:r>
      <w:r>
        <w:t xml:space="preserve"> khác của một tập hợp. :</w:t>
      </w:r>
    </w:p>
    <w:p>
      <w:pPr>
        <w:jc w:val="both"/>
      </w:pPr>
      <w:r>
        <w:rPr>
          <w:b/>
        </w:rPr>
        <w:t>cận đại</w:t>
      </w:r>
      <w:r>
        <w:rPr>
          <w:i/>
        </w:rPr>
        <w:t xml:space="preserve"> danh từ</w:t>
      </w:r>
      <w:r>
        <w:t xml:space="preserve"> (thường dùng phụ cho d.). Thời đại</w:t>
      </w:r>
      <w:r>
        <w:t xml:space="preserve"> lịch sử trước thời hiện đại, Sứ cận đại.</w:t>
      </w:r>
    </w:p>
    <w:p>
      <w:pPr>
        <w:jc w:val="both"/>
      </w:pPr>
      <w:r>
        <w:t>cận kế đẹ. Rất gắn, như ở sát hgay bên cạnh.</w:t>
      </w:r>
      <w:r>
        <w:t xml:space="preserve"> sống cận kê cha mẹ. Cải chết đ cận kế.</w:t>
      </w:r>
    </w:p>
    <w:p>
      <w:pPr>
        <w:jc w:val="both"/>
      </w:pPr>
      <w:r>
        <w:rPr>
          <w:b/>
        </w:rPr>
        <w:t>cận kim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án đại.</w:t>
      </w:r>
    </w:p>
    <w:p>
      <w:pPr>
        <w:jc w:val="both"/>
      </w:pPr>
      <w:r>
        <w:rPr>
          <w:b/>
        </w:rPr>
        <w:t>sân nhiệt đới</w:t>
      </w:r>
      <w:r>
        <w:rPr>
          <w:i/>
        </w:rPr>
        <w:t xml:space="preserve"> danh từ</w:t>
      </w:r>
      <w:r>
        <w:t xml:space="preserve"> Đới nằm giữa nhiệt đới và ôn</w:t>
      </w:r>
      <w:r>
        <w:t xml:space="preserve"> đới,</w:t>
      </w:r>
    </w:p>
    <w:p>
      <w:pPr>
        <w:jc w:val="both"/>
      </w:pPr>
      <w:r>
        <w:rPr>
          <w:b/>
        </w:rPr>
        <w:t>săn thần</w:t>
      </w:r>
      <w:r>
        <w:rPr>
          <w:i/>
        </w:rPr>
        <w:t xml:space="preserve"> danh từ</w:t>
      </w:r>
      <w:r>
        <w:t xml:space="preserve"> Bề tôi bên cạnh vua và được vua</w:t>
      </w:r>
      <w:r>
        <w:t xml:space="preserve"> in dùng,</w:t>
      </w:r>
    </w:p>
    <w:p>
      <w:pPr>
        <w:jc w:val="both"/>
      </w:pPr>
      <w:r>
        <w:rPr>
          <w:b/>
        </w:rPr>
        <w:t>ân thị</w:t>
      </w:r>
      <w:r>
        <w:rPr>
          <w:i/>
        </w:rPr>
        <w:t xml:space="preserve"> tính từ</w:t>
      </w:r>
      <w:r>
        <w:t xml:space="preserve"> (Mắt) chí nhìn thấy được rõ những vật</w:t>
      </w:r>
      <w:r>
        <w:t xml:space="preserve"> ' pẩn, đo bị tật: trái với viễn thị. Mất cận th nặng.</w:t>
      </w:r>
    </w:p>
    <w:p>
      <w:pPr>
        <w:jc w:val="both"/>
      </w:pPr>
      <w:r>
        <w:t>kính cận thị (dùng cho người cận thị).</w:t>
      </w:r>
    </w:p>
    <w:p>
      <w:pPr>
        <w:jc w:val="both"/>
      </w:pPr>
      <w:r>
        <w:rPr>
          <w:b/>
        </w:rPr>
        <w:t>ân trên</w:t>
      </w:r>
      <w:r>
        <w:rPr>
          <w:i/>
        </w:rPr>
        <w:t xml:space="preserve"> danh từ</w:t>
      </w:r>
      <w:r>
        <w:t xml:space="preserve"> Phần tử lớn hơn tất cả các phần tử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CẠNH </w:t>
      </w:r>
      <w:r>
        <w:t>YẸ 1</w:t>
      </w:r>
    </w:p>
    <w:p>
      <w:pPr>
        <w:jc w:val="both"/>
      </w:pPr>
      <w:r>
        <w:t>khác của một tập hợp,</w:t>
      </w:r>
    </w:p>
    <w:p>
      <w:pPr>
        <w:jc w:val="both"/>
      </w:pPr>
      <w:r>
        <w:rPr>
          <w:b/>
        </w:rPr>
        <w:t>cận vệ</w:t>
      </w:r>
      <w:r>
        <w:rPr>
          <w:i/>
        </w:rPr>
        <w:t xml:space="preserve"> danh từ</w:t>
      </w:r>
      <w:r>
        <w:t xml:space="preserve"> 1 Quân nhân ở bên cạthh để bảo vệ vua</w:t>
      </w:r>
      <w:r>
        <w:t>hoặc tư lệnh quân đội ở một số nước.</w:t>
      </w:r>
    </w:p>
    <w:p>
      <w:pPr>
        <w:jc w:val="both"/>
      </w:pPr>
      <w:r>
        <w:rPr>
          <w:b/>
        </w:rPr>
        <w:t>cận vệ</w:t>
      </w:r>
      <w:r>
        <w:rPr>
          <w:i/>
        </w:rPr>
        <w:t xml:space="preserve"> danh từ</w:t>
      </w:r>
      <w:r>
        <w:t xml:space="preserve"> Danh hiệu</w:t>
      </w:r>
      <w:r>
        <w:t xml:space="preserve"> vịnh dự của một đơn vị vũ trang ưu tú ở một số</w:t>
      </w:r>
      <w:r>
        <w:t xml:space="preserve"> nước.</w:t>
      </w:r>
    </w:p>
    <w:p>
      <w:pPr>
        <w:jc w:val="both"/>
      </w:pPr>
      <w:r>
        <w:rPr>
          <w:b/>
        </w:rPr>
        <w:t>câng</w:t>
      </w:r>
      <w:r>
        <w:rPr>
          <w:i/>
        </w:rPr>
        <w:t xml:space="preserve"> tính từ</w:t>
      </w:r>
      <w:r>
        <w:t xml:space="preserve"> (thưởng được dùng ở dạng !áy). (Mặt) có</w:t>
      </w:r>
      <w:r>
        <w:t xml:space="preserve"> vẻ trơ li, vệnh váo, tỏ ra bướng bình. Bá mặt cảng</w:t>
      </w:r>
      <w:r>
        <w:t xml:space="preserve"> câng, trông dễ phét,</w:t>
      </w:r>
    </w:p>
    <w:p>
      <w:pPr>
        <w:jc w:val="both"/>
      </w:pPr>
      <w:r>
        <w:rPr>
          <w:b/>
        </w:rPr>
        <w:t>cấp;</w:t>
      </w:r>
      <w:r>
        <w:rPr>
          <w:i/>
        </w:rPr>
        <w:t xml:space="preserve"> danh từ</w:t>
      </w:r>
      <w:r>
        <w:t xml:space="preserve"> ! Mặt phẳng hẹp làm bậc để bước lên,</w:t>
      </w:r>
      <w:r>
        <w:t>bước xuống, Thểm ba cấp.</w:t>
      </w:r>
    </w:p>
    <w:p>
      <w:pPr>
        <w:jc w:val="both"/>
      </w:pPr>
      <w:r>
        <w:rPr>
          <w:b/>
        </w:rPr>
        <w:t>cấp;</w:t>
      </w:r>
      <w:r>
        <w:rPr>
          <w:i/>
        </w:rPr>
        <w:t xml:space="preserve"> danh từ</w:t>
      </w:r>
      <w:r>
        <w:t xml:space="preserve"> Loại, hạng trong</w:t>
      </w:r>
      <w:r>
        <w:t xml:space="preserve"> một hệ thống {xếp theo trinh độ cao thấp, trên</w:t>
      </w:r>
      <w:r>
        <w:t xml:space="preserve"> dưới, v.v.). Chỉnh quyền các cấp. Sĩ quan cấp</w:t>
      </w:r>
    </w:p>
    <w:p>
      <w:pPr>
        <w:jc w:val="both"/>
      </w:pPr>
      <w:r>
        <w:t>tá. Vận động viên cấp Ì, Giả cấp 1. Các cấp 1,</w:t>
      </w:r>
      <w:r>
        <w:t xml:space="preserve"> Ïl, HH của bậc phổ thông (trong hệ thống giáo</w:t>
      </w:r>
      <w:r>
        <w:t xml:space="preserve"> đục trước đây).</w:t>
      </w:r>
    </w:p>
    <w:p>
      <w:pPr>
        <w:jc w:val="both"/>
      </w:pPr>
      <w:r>
        <w:rPr>
          <w:b/>
        </w:rPr>
        <w:t>cấp;</w:t>
      </w:r>
      <w:r>
        <w:rPr>
          <w:i/>
        </w:rPr>
        <w:t xml:space="preserve"> danh từ</w:t>
      </w:r>
      <w:r>
        <w:t xml:space="preserve"> Hàng mỏng, đệt bằng tơ tắm, có nhiều</w:t>
      </w:r>
      <w:r>
        <w:t xml:space="preserve"> hoa, bóng và mịn.</w:t>
      </w:r>
    </w:p>
    <w:p>
      <w:pPr>
        <w:jc w:val="both"/>
      </w:pPr>
      <w:r>
        <w:t>cấp; đe, Giao cho hưởng, giao cho toàn quyền sử</w:t>
      </w:r>
      <w:r>
        <w:t xml:space="preserve"> dụng. Cáp học bổng cho học sinh, Cấp giấy phép.</w:t>
      </w:r>
    </w:p>
    <w:p>
      <w:pPr>
        <w:jc w:val="both"/>
      </w:pPr>
      <w:r>
        <w:rPr>
          <w:b/>
        </w:rPr>
        <w:t>cấn;</w:t>
      </w:r>
      <w:r>
        <w:rPr>
          <w:i/>
        </w:rPr>
        <w:t xml:space="preserve"> tính từ</w:t>
      </w:r>
      <w:r>
        <w:t xml:space="preserve"> (¡d.). Gấp, kíp. Việc cấp lắm.</w:t>
      </w:r>
    </w:p>
    <w:p>
      <w:pPr>
        <w:jc w:val="both"/>
      </w:pPr>
      <w:r>
        <w:rPr>
          <w:b/>
        </w:rPr>
        <w:t>cấp bách</w:t>
      </w:r>
      <w:r>
        <w:rPr>
          <w:i/>
        </w:rPr>
        <w:t xml:space="preserve"> tính từ</w:t>
      </w:r>
      <w:r>
        <w:t xml:space="preserve"> Í Cần được giải quyết gấp, giải quyết</w:t>
      </w:r>
      <w:r>
        <w:t xml:space="preserve"> ngay; cần kíp, Nhiệm vụ cấp bách. Đôi hỏi cẩn</w:t>
      </w:r>
      <w:r>
        <w:t>bách nhất.</w:t>
      </w:r>
    </w:p>
    <w:p>
      <w:pPr>
        <w:jc w:val="both"/>
      </w:pPr>
      <w:r>
        <w:rPr>
          <w:b/>
        </w:rPr>
        <w:t>cấp bách</w:t>
      </w:r>
      <w:r>
        <w:rPr>
          <w:i/>
        </w:rPr>
        <w:t xml:space="preserve"> tính từ</w:t>
      </w:r>
      <w:r>
        <w:t xml:space="preserve"> Căng thẳng, gay go, đòi hỏi phải</w:t>
      </w:r>
      <w:r>
        <w:t xml:space="preserve"> hành động gấp, không thể chậm trễ. Tình thể cấp</w:t>
      </w:r>
      <w:r>
        <w:t xml:space="preserve"> bách.</w:t>
      </w:r>
    </w:p>
    <w:p>
      <w:pPr>
        <w:jc w:val="both"/>
      </w:pPr>
      <w:r>
        <w:rPr>
          <w:b/>
        </w:rPr>
        <w:t xml:space="preserve">cấn báo </w:t>
      </w:r>
      <w:r>
        <w:rPr>
          <w:i/>
        </w:rPr>
        <w:t xml:space="preserve"> động từ</w:t>
      </w:r>
      <w:r>
        <w:t xml:space="preserve"> (cũ). Bảo gấp cho biết một sự kiện</w:t>
      </w:r>
      <w:r>
        <w:t xml:space="preserve"> quan trọng. Cấn báo tin có biển.</w:t>
      </w:r>
    </w:p>
    <w:p>
      <w:pPr>
        <w:jc w:val="both"/>
      </w:pPr>
      <w:r>
        <w:rPr>
          <w:b/>
        </w:rPr>
        <w:t>cấp bậc</w:t>
      </w:r>
      <w:r>
        <w:rPr>
          <w:i/>
        </w:rPr>
        <w:t xml:space="preserve"> danh từ</w:t>
      </w:r>
      <w:r>
        <w:t xml:space="preserve"> Thứ, hạng trên dưới trong một hệ</w:t>
      </w:r>
      <w:r>
        <w:t xml:space="preserve"> thống tổ chức (thường là chính quyển; nói khái</w:t>
      </w:r>
      <w:r>
        <w:t xml:space="preserve"> quát). Cấp bác lương. Từ tưởng cấp bậc (chỉ coi</w:t>
      </w:r>
      <w:r>
        <w:t xml:space="preserve"> trọng cấp bậc).</w:t>
      </w:r>
    </w:p>
    <w:p>
      <w:pPr>
        <w:jc w:val="both"/>
      </w:pPr>
      <w:r>
        <w:rPr>
          <w:b/>
        </w:rPr>
        <w:t>cấp bộ</w:t>
      </w:r>
      <w:r>
        <w:rPr>
          <w:i/>
        </w:rPr>
        <w:t xml:space="preserve"> danh từ</w:t>
      </w:r>
      <w:r>
        <w:t xml:space="preserve"> Tổ chức của nhả nước, đảng hoặc đoàn</w:t>
      </w:r>
      <w:r>
        <w:t xml:space="preserve"> thể theo từng cấp, ở địa phương. Các cấp bộ của</w:t>
      </w:r>
      <w:r>
        <w:t xml:space="preserve"> chính quyển.</w:t>
      </w:r>
    </w:p>
    <w:p>
      <w:pPr>
        <w:jc w:val="both"/>
      </w:pPr>
      <w:r>
        <w:t>cấp cứu đẹ. Cửu chữa gấp để khỏi nguy đến</w:t>
      </w:r>
      <w:r>
        <w:t xml:space="preserve"> tính mạng. Cáp cứu người bị nạn. Trạm cấp cửu.</w:t>
      </w:r>
      <w:r>
        <w:t xml:space="preserve"> .Xe cấp cứu.</w:t>
      </w:r>
    </w:p>
    <w:p>
      <w:pPr>
        <w:jc w:val="both"/>
      </w:pPr>
      <w:r>
        <w:rPr>
          <w:b/>
        </w:rPr>
        <w:t xml:space="preserve">cấp dưỡng I </w:t>
      </w:r>
      <w:r>
        <w:rPr>
          <w:i/>
        </w:rPr>
        <w:t xml:space="preserve"> động từ</w:t>
      </w:r>
      <w:r>
        <w:t xml:space="preserve"> (¡d,). Cung cấp cho người giả</w:t>
      </w:r>
      <w:r>
        <w:t xml:space="preserve"> hoặc yếu những thứ cần thiết cho đời sống, Cấp</w:t>
      </w:r>
      <w:r>
        <w:t xml:space="preserve"> (đưỡng những HgHÒi giả vếu, tàn tắt.</w:t>
      </w:r>
    </w:p>
    <w:p>
      <w:pPr>
        <w:jc w:val="both"/>
      </w:pPr>
      <w:r>
        <w:rPr>
          <w:b/>
        </w:rPr>
        <w:t xml:space="preserve">cấp dưỡng I </w:t>
      </w:r>
      <w:r>
        <w:rPr>
          <w:i/>
        </w:rPr>
        <w:t xml:space="preserve"> danh từ</w:t>
      </w:r>
      <w:r>
        <w:t xml:space="preserve"> Người làm công việc nấu ăn trong cơ quan,</w:t>
      </w:r>
      <w:r>
        <w:t xml:space="preserve"> quản đội, v.v. Lâm cẩn dưỡng. Công tác cấp</w:t>
      </w:r>
      <w:r>
        <w:t xml:space="preserve"> đường.</w:t>
      </w:r>
    </w:p>
    <w:p>
      <w:pPr>
        <w:jc w:val="both"/>
      </w:pPr>
      <w:r>
        <w:rPr>
          <w:b/>
        </w:rPr>
        <w:t xml:space="preserve">cấp điệ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ảm báo việc truyền tải</w:t>
      </w:r>
      <w:r>
        <w:t xml:space="preserve"> và cung cấp điện năng cho các nhu cầu sinh hoạt</w:t>
      </w:r>
      <w:r>
        <w:t xml:space="preserve"> vả sản Xuất.</w:t>
      </w:r>
    </w:p>
    <w:p>
      <w:pPr>
        <w:jc w:val="both"/>
      </w:pPr>
      <w:r>
        <w:rPr>
          <w:b/>
        </w:rPr>
        <w:t>cấp điệu</w:t>
      </w:r>
      <w:r>
        <w:rPr>
          <w:i/>
        </w:rPr>
        <w:t xml:space="preserve"> danh từ</w:t>
      </w:r>
      <w:r>
        <w:t xml:space="preserve"> Điệu hát có nhịp độ nhanh.</w:t>
      </w:r>
    </w:p>
    <w:p>
      <w:pPr>
        <w:jc w:val="both"/>
      </w:pPr>
      <w:r>
        <w:rPr>
          <w:b/>
        </w:rPr>
        <w:t>cấp độ</w:t>
      </w:r>
      <w:r>
        <w:rPr>
          <w:i/>
        </w:rPr>
        <w:t xml:space="preserve"> danh từ</w:t>
      </w:r>
      <w:r>
        <w:t xml:space="preserve"> Cấp, bậc trong một hệ thống (nói khái</w:t>
      </w:r>
      <w:r>
        <w:t xml:space="preserve"> quát). Các cấp độ của hệ thống. Xét trên cấp độ</w:t>
      </w:r>
      <w:r>
        <w:t xml:space="preserve"> ngữ pháp.</w:t>
      </w:r>
    </w:p>
    <w:p>
      <w:pPr>
        <w:jc w:val="both"/>
      </w:pPr>
      <w:r>
        <w:rPr>
          <w:b/>
        </w:rPr>
        <w:t>cấp hiệu</w:t>
      </w:r>
      <w:r>
        <w:rPr>
          <w:i/>
        </w:rPr>
        <w:t xml:space="preserve"> danh từ</w:t>
      </w:r>
      <w:r>
        <w:t xml:space="preserve"> Dấu hiệu chỉ cấp quận hàm, đeo ở hai</w:t>
      </w:r>
      <w:r>
        <w:t>3</w:t>
      </w:r>
    </w:p>
    <w:p>
      <w:pPr>
        <w:jc w:val="both"/>
      </w:pPr>
      <w:r>
        <w:rPr>
          <w:b/>
        </w:rPr>
        <w:t>cấp hiệu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cầu vai hoặc ở hai ve cổ áo.</w:t>
      </w:r>
    </w:p>
    <w:p>
      <w:pPr>
        <w:jc w:val="both"/>
      </w:pPr>
      <w:r>
        <w:rPr>
          <w:b/>
        </w:rPr>
        <w:t>cấp kê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ập kênh.</w:t>
      </w:r>
    </w:p>
    <w:p>
      <w:pPr>
        <w:jc w:val="both"/>
      </w:pPr>
      <w:r>
        <w:rPr>
          <w:b/>
        </w:rPr>
        <w:t xml:space="preserve">cấp nướ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ảm bảo cung cấp nước</w:t>
      </w:r>
    </w:p>
    <w:p>
      <w:pPr>
        <w:jc w:val="both"/>
      </w:pPr>
      <w:r>
        <w:t>cho các nhu cầu sinh hoạt và sản xuất. Công trình</w:t>
      </w:r>
    </w:p>
    <w:p>
      <w:pPr>
        <w:jc w:val="both"/>
      </w:pPr>
      <w:r>
        <w:rPr>
          <w:b/>
        </w:rPr>
        <w:t xml:space="preserve">Cấp </w:t>
      </w:r>
      <w:r>
        <w:t>HƯỚC.</w:t>
      </w:r>
    </w:p>
    <w:p>
      <w:pPr>
        <w:jc w:val="both"/>
      </w:pPr>
      <w:r>
        <w:rPr>
          <w:b/>
        </w:rPr>
        <w:t xml:space="preserve">cấp phát </w:t>
      </w:r>
      <w:r>
        <w:rPr>
          <w:i/>
        </w:rPr>
        <w:t xml:space="preserve"> động từ</w:t>
      </w:r>
      <w:r>
        <w:t xml:space="preserve"> Phát cho để dùng, theo một chế độ</w:t>
      </w:r>
    </w:p>
    <w:p>
      <w:pPr>
        <w:jc w:val="both"/>
      </w:pPr>
      <w:r>
        <w:t>chung. Cấp phải quân trang. Cấp nhái đúng tiêu</w:t>
      </w:r>
    </w:p>
    <w:p>
      <w:pPr>
        <w:jc w:val="both"/>
      </w:pPr>
      <w:r>
        <w:t>chuẩn.</w:t>
      </w:r>
    </w:p>
    <w:p>
      <w:pPr>
        <w:jc w:val="both"/>
      </w:pPr>
      <w:r>
        <w:rPr>
          <w:b/>
        </w:rPr>
        <w:t>cấp phí</w:t>
      </w:r>
      <w:r>
        <w:rPr>
          <w:i/>
        </w:rPr>
        <w:t xml:space="preserve"> danh từ</w:t>
      </w:r>
      <w:r>
        <w:t xml:space="preserve"> (¡d.). Tiền nhụ cấp để chỉ tiêu về việc</w:t>
      </w:r>
      <w:r>
        <w:t xml:space="preserve"> ' Øl. Lĩnh cấp phi âi đường.</w:t>
      </w:r>
    </w:p>
    <w:p>
      <w:pPr>
        <w:jc w:val="both"/>
      </w:pPr>
      <w:r>
        <w:rPr>
          <w:b/>
        </w:rPr>
        <w:t>cấp phối</w:t>
      </w:r>
      <w:r>
        <w:rPr>
          <w:i/>
        </w:rPr>
        <w:t xml:space="preserve"> danh từ</w:t>
      </w:r>
      <w:r>
        <w:t xml:space="preserve"> Vật liệu dùng để rải đường, gồm</w:t>
      </w:r>
    </w:p>
    <w:p>
      <w:pPr>
        <w:jc w:val="both"/>
      </w:pPr>
      <w:r>
        <w:t>các thành phản hạt của đất, cát, sôi, v.v., trộn</w:t>
      </w:r>
    </w:p>
    <w:p>
      <w:pPr>
        <w:jc w:val="both"/>
      </w:pPr>
      <w:r>
        <w:t>lẫn theo một tỉ lệ nhất định. Mã? đường cấp phối.</w:t>
      </w:r>
    </w:p>
    <w:p>
      <w:pPr>
        <w:jc w:val="both"/>
      </w:pPr>
      <w:r>
        <w:rPr>
          <w:b/>
        </w:rPr>
        <w:t>cấp số cộng</w:t>
      </w:r>
      <w:r>
        <w:rPr>
          <w:i/>
        </w:rPr>
        <w:t xml:space="preserve"> danh từ</w:t>
      </w:r>
      <w:r>
        <w:t xml:space="preserve"> Dãy số trong đó từ số thứ hai</w:t>
      </w:r>
    </w:p>
    <w:p>
      <w:pPr>
        <w:jc w:val="both"/>
      </w:pPr>
      <w:r>
        <w:t>trở đi mỗi số bằng số đứng trước cộng thêm một</w:t>
      </w:r>
    </w:p>
    <w:p>
      <w:pPr>
        <w:jc w:val="both"/>
      </w:pPr>
      <w:r>
        <w:t>số không đổi. Day $, ?0, 15, 20, 25, 30 là một</w:t>
      </w:r>
    </w:p>
    <w:p>
      <w:pPr>
        <w:jc w:val="both"/>
      </w:pPr>
      <w:r>
        <w:t>cấp số cộng.</w:t>
      </w:r>
    </w:p>
    <w:p>
      <w:pPr>
        <w:jc w:val="both"/>
      </w:pPr>
      <w:r>
        <w:rPr>
          <w:b/>
        </w:rPr>
        <w:t>cấp số nhãn</w:t>
      </w:r>
      <w:r>
        <w:rPr>
          <w:i/>
        </w:rPr>
        <w:t xml:space="preserve"> danh từ</w:t>
      </w:r>
      <w:r>
        <w:t xml:space="preserve"> Dãy số trong đó từ số thứ hai</w:t>
      </w:r>
    </w:p>
    <w:p>
      <w:pPr>
        <w:jc w:val="both"/>
      </w:pPr>
      <w:r>
        <w:t>trở đi mỗi số bằng số đứng trước nhân với một</w:t>
      </w:r>
    </w:p>
    <w:p>
      <w:pPr>
        <w:jc w:val="both"/>
      </w:pPr>
      <w:r>
        <w:t>số không đổi. Day 3, 6, 12, 24, 48 là một cấp sở</w:t>
      </w:r>
    </w:p>
    <w:p>
      <w:pPr>
        <w:jc w:val="both"/>
      </w:pPr>
      <w:r>
        <w:t>nhân.</w:t>
      </w:r>
    </w:p>
    <w:p>
      <w:pPr>
        <w:jc w:val="both"/>
      </w:pPr>
      <w:r>
        <w:rPr>
          <w:b/>
        </w:rPr>
        <w:t>cấp tập</w:t>
      </w:r>
      <w:r>
        <w:rPr>
          <w:i/>
        </w:rPr>
        <w:t xml:space="preserve"> tính từ</w:t>
      </w:r>
      <w:r>
        <w:t xml:space="preserve"> (Bắn) dồn dập, liên tiếp (thường nói</w:t>
      </w:r>
    </w:p>
    <w:p>
      <w:pPr>
        <w:jc w:val="both"/>
      </w:pPr>
      <w:r>
        <w:t>về súng lớn), Phảo bắn cấp tập dọn đường cho</w:t>
      </w:r>
    </w:p>
    <w:p>
      <w:pPr>
        <w:jc w:val="both"/>
      </w:pPr>
      <w:r>
        <w:t>hộ binh.</w:t>
      </w:r>
    </w:p>
    <w:p>
      <w:pPr>
        <w:jc w:val="both"/>
      </w:pPr>
      <w:r>
        <w:rPr>
          <w:b/>
        </w:rPr>
        <w:t>cấp thiết</w:t>
      </w:r>
      <w:r>
        <w:rPr>
          <w:i/>
        </w:rPr>
        <w:t xml:space="preserve"> tính từ</w:t>
      </w:r>
      <w:r>
        <w:t xml:space="preserve"> Rất cần thiết và phải được giải quyết</w:t>
      </w:r>
    </w:p>
    <w:p>
      <w:pPr>
        <w:jc w:val="both"/>
      </w:pPr>
      <w:r>
        <w:t>gấp. Yêu cầu cấp thiết. Nhiệm vụ cấp thiết.</w:t>
      </w:r>
    </w:p>
    <w:p>
      <w:pPr>
        <w:jc w:val="both"/>
      </w:pPr>
      <w:r>
        <w:rPr>
          <w:b/>
        </w:rPr>
        <w:t>cấp thời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Ngay tức thời, ngay lập</w:t>
      </w:r>
    </w:p>
    <w:p>
      <w:pPr>
        <w:jc w:val="both"/>
      </w:pPr>
      <w:r>
        <w:t>tức. Đối phó cấp thời. Các nạn nhân cần được</w:t>
      </w:r>
    </w:p>
    <w:p>
      <w:pPr>
        <w:jc w:val="both"/>
      </w:pPr>
      <w:r>
        <w:t>trợ giúp cấp thôi, không thể chậm trễ.</w:t>
      </w:r>
    </w:p>
    <w:p>
      <w:pPr>
        <w:jc w:val="both"/>
      </w:pPr>
      <w:r>
        <w:rPr>
          <w:b/>
        </w:rPr>
        <w:t>cấp tiến</w:t>
      </w:r>
      <w:r>
        <w:rPr>
          <w:i/>
        </w:rPr>
        <w:t xml:space="preserve"> tính từ</w:t>
      </w:r>
      <w:r>
        <w:t xml:space="preserve"> I (¡d.). Có tư tưởng chính trị tiến bộ;</w:t>
      </w:r>
      <w:r>
        <w:t>trải với bảo thủ.</w:t>
      </w:r>
    </w:p>
    <w:p>
      <w:pPr>
        <w:jc w:val="both"/>
      </w:pPr>
      <w:r>
        <w:rPr>
          <w:b/>
        </w:rPr>
        <w:t>cấp tiến</w:t>
      </w:r>
      <w:r>
        <w:rPr>
          <w:i/>
        </w:rPr>
        <w:t xml:space="preserve"> tính từ</w:t>
      </w:r>
      <w:r>
        <w:t xml:space="preserve"> Cấp tiến chủ nghĩa (nói tắt).</w:t>
      </w:r>
    </w:p>
    <w:p>
      <w:pPr>
        <w:jc w:val="both"/>
      </w:pPr>
      <w:r>
        <w:rPr>
          <w:b/>
        </w:rPr>
        <w:t>cấp tiến chủ nghĩa</w:t>
      </w:r>
      <w:r>
        <w:rPr>
          <w:i/>
        </w:rPr>
        <w:t xml:space="preserve"> tính từ</w:t>
      </w:r>
      <w:r>
        <w:t xml:space="preserve"> Thuộc về chủ :tghia cấp</w:t>
      </w:r>
    </w:p>
    <w:p>
      <w:pPr>
        <w:jc w:val="both"/>
      </w:pPr>
      <w:r>
        <w:t>tiến, theo chủ nghĩa cấp tiến.</w:t>
      </w:r>
    </w:p>
    <w:p>
      <w:pPr>
        <w:jc w:val="both"/>
      </w:pPr>
      <w:r>
        <w:rPr>
          <w:b/>
        </w:rPr>
        <w:t>cấp tính</w:t>
      </w:r>
      <w:r>
        <w:rPr>
          <w:i/>
        </w:rPr>
        <w:t xml:space="preserve"> tính từ</w:t>
      </w:r>
      <w:r>
        <w:t xml:space="preserve"> (Bệnh) ở trạng thái phát triển nhanh;</w:t>
      </w:r>
    </w:p>
    <w:p>
      <w:pPr>
        <w:jc w:val="both"/>
      </w:pPr>
      <w:r>
        <w:t>trái với mãn tính, Sốt rét cấp tỉnh.</w:t>
      </w:r>
    </w:p>
    <w:p>
      <w:pPr>
        <w:jc w:val="both"/>
      </w:pPr>
      <w:r>
        <w:rPr>
          <w:b/>
        </w:rPr>
        <w:t>cấp tốc</w:t>
      </w:r>
      <w:r>
        <w:rPr>
          <w:i/>
        </w:rPr>
        <w:t xml:space="preserve"> tính từ</w:t>
      </w:r>
      <w:r>
        <w:t xml:space="preserve"> Rất nhanh chóng để tranh thủ thời</w:t>
      </w:r>
    </w:p>
    <w:p>
      <w:pPr>
        <w:jc w:val="both"/>
      </w:pPr>
      <w:r>
        <w:t>gian. Hành quân cấp tốc. Cuộc hội ý cấp tốc.</w:t>
      </w:r>
    </w:p>
    <w:p>
      <w:pPr>
        <w:jc w:val="both"/>
      </w:pPr>
      <w:r>
        <w:rPr>
          <w:b/>
        </w:rPr>
        <w:t>cấp uỷ</w:t>
      </w:r>
      <w:r>
        <w:rPr>
          <w:i/>
        </w:rPr>
        <w:t xml:space="preserve"> danh từ</w:t>
      </w:r>
      <w:r>
        <w:t xml:space="preserve"> Ban chấp hành cấp bộ đáng. Sự chỉ</w:t>
      </w:r>
    </w:p>
    <w:p>
      <w:pPr>
        <w:jc w:val="both"/>
      </w:pPr>
      <w:r>
        <w:t>đạo của cấp Hỷ, r</w:t>
      </w:r>
    </w:p>
    <w:p>
      <w:pPr>
        <w:jc w:val="both"/>
      </w:pPr>
      <w:r>
        <w:rPr>
          <w:b/>
        </w:rPr>
        <w:t>cấp Hy viên</w:t>
      </w:r>
      <w:r>
        <w:rPr>
          <w:i/>
        </w:rPr>
        <w:t xml:space="preserve"> danh từ</w:t>
      </w:r>
      <w:r>
        <w:t xml:space="preserve"> Uỷ viên một cấp uỷ.</w:t>
      </w:r>
    </w:p>
    <w:p>
      <w:pPr>
        <w:jc w:val="both"/>
      </w:pPr>
      <w:r>
        <w:rPr>
          <w:b/>
        </w:rPr>
        <w:t xml:space="preserve">cấp vốn </w:t>
      </w:r>
      <w:r>
        <w:rPr>
          <w:i/>
        </w:rPr>
        <w:t xml:space="preserve"> động từ</w:t>
      </w:r>
      <w:r>
        <w:t xml:space="preserve"> Cung cấp tiền vốn cho một nghiệp</w:t>
      </w:r>
    </w:p>
    <w:p>
      <w:pPr>
        <w:jc w:val="both"/>
      </w:pPr>
      <w:r>
        <w:t>v kinh doanh.</w:t>
      </w:r>
    </w:p>
    <w:p>
      <w:pPr>
        <w:jc w:val="both"/>
      </w:pPr>
      <w:r>
        <w:t>cập đẹ. (Thuyền, tàu) ghé sát vào. Thuyền cập</w:t>
      </w:r>
    </w:p>
    <w:p>
      <w:pPr>
        <w:jc w:val="both"/>
      </w:pPr>
      <w:r>
        <w:t>bến. Can cập mạn tàu.</w:t>
      </w:r>
    </w:p>
    <w:p>
      <w:pPr>
        <w:jc w:val="both"/>
      </w:pPr>
      <w:r>
        <w:rPr>
          <w:b/>
        </w:rPr>
        <w:t>cập kèm</w:t>
      </w:r>
      <w:r>
        <w:rPr>
          <w:i/>
        </w:rPr>
        <w:t xml:space="preserve"> tính từ</w:t>
      </w:r>
      <w:r>
        <w:t xml:space="preserve"> (Mắt) kém, trông không rõ. Đói mắt</w:t>
      </w:r>
    </w:p>
    <w:p>
      <w:pPr>
        <w:jc w:val="both"/>
      </w:pPr>
      <w:r>
        <w:t>cập kêm.</w:t>
      </w:r>
    </w:p>
    <w:p>
      <w:pPr>
        <w:jc w:val="both"/>
      </w:pPr>
      <w:r>
        <w:rPr>
          <w:b/>
        </w:rPr>
        <w:t>cập kê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, trong</w:t>
      </w:r>
    </w:p>
    <w:p>
      <w:pPr>
        <w:jc w:val="both"/>
      </w:pPr>
      <w:r>
        <w:t>một số tổ hợp). Đến lúc búi tóc cải trâm; nói</w:t>
      </w:r>
    </w:p>
    <w:p>
      <w:pPr>
        <w:jc w:val="both"/>
      </w:pPr>
      <w:r>
        <w:t>tigười con gái đã đến tuổi có thể gả chồng được.</w:t>
      </w:r>
    </w:p>
    <w:p>
      <w:pPr>
        <w:jc w:val="both"/>
      </w:pPr>
      <w:r>
        <w:rPr>
          <w:b/>
        </w:rPr>
        <w:t>cập kênh</w:t>
      </w:r>
      <w:r>
        <w:rPr>
          <w:i/>
        </w:rPr>
        <w:t xml:space="preserve"> tính từ</w:t>
      </w:r>
      <w:r>
        <w:t xml:space="preserve"> Dễ nghiêng lệch bên nảy, bên kia.</w:t>
      </w:r>
    </w:p>
    <w:p>
      <w:pPr>
        <w:jc w:val="both"/>
      </w:pPr>
      <w:r>
        <w:t>khi đụng vào, vỉ có các góc kê không bằng</w:t>
      </w:r>
      <w:r>
        <w:t xml:space="preserve"> nhau. Bộ ván cập kênh.</w:t>
      </w:r>
    </w:p>
    <w:p>
      <w:pPr>
        <w:jc w:val="both"/>
      </w:pPr>
      <w:r>
        <w:rPr>
          <w:b/>
        </w:rPr>
        <w:t xml:space="preserve">cập nhật </w:t>
      </w:r>
      <w:r>
        <w:rPr>
          <w:i/>
        </w:rPr>
        <w:t xml:space="preserve"> động từ</w:t>
      </w:r>
      <w:r>
        <w:t xml:space="preserve"> (hoặc !.). 1 Thay đổi và/hoặc bố</w:t>
      </w:r>
      <w:r>
        <w:t xml:space="preserve"> sung các thông tin trong hệ thống cho phù hợp</w:t>
      </w:r>
      <w:r>
        <w:t>với thực tế hiện thời,</w:t>
      </w:r>
    </w:p>
    <w:p>
      <w:pPr>
        <w:jc w:val="both"/>
      </w:pPr>
      <w:r>
        <w:rPr>
          <w:b/>
        </w:rPr>
        <w:t xml:space="preserve">cập nhật  </w:t>
      </w:r>
      <w:r>
        <w:rPr>
          <w:i/>
        </w:rPr>
        <w:t xml:space="preserve"> động từ</w:t>
      </w:r>
      <w:r>
        <w:t xml:space="preserve"> Thay đổi và bổ sung kịp</w:t>
      </w:r>
      <w:r>
        <w:t xml:space="preserve"> thời theo thời hạn quy định, không để chậm sang</w:t>
      </w:r>
      <w:r>
        <w:t xml:space="preserve"> ngày hôm sau. Số sách ghỉ cập nhật.</w:t>
      </w:r>
    </w:p>
    <w:p>
      <w:pPr>
        <w:jc w:val="both"/>
      </w:pPr>
      <w:r>
        <w:rPr>
          <w:b/>
        </w:rPr>
        <w:t>cập rặp</w:t>
      </w:r>
      <w:r>
        <w:rPr>
          <w:i/>
        </w:rPr>
        <w:t xml:space="preserve"> tính từ</w:t>
      </w:r>
      <w:r>
        <w:t xml:space="preserve"> (khẩu ngữ) Cấp và vội. Công việc cập rộp.</w:t>
      </w:r>
    </w:p>
    <w:p>
      <w:pPr>
        <w:jc w:val="both"/>
      </w:pPr>
      <w:r>
        <w:t>Chuẩn bị cập rập quả nên thiếu chủ đáo.</w:t>
      </w:r>
    </w:p>
    <w:p>
      <w:pPr>
        <w:jc w:val="both"/>
      </w:pPr>
      <w:r>
        <w:rPr>
          <w:b/>
        </w:rPr>
        <w:t xml:space="preserve">cất, </w:t>
      </w:r>
      <w:r>
        <w:rPr>
          <w:i/>
        </w:rPr>
        <w:t xml:space="preserve"> động từ</w:t>
      </w:r>
      <w:r>
        <w:t xml:space="preserve"> 1 Nhấc tên, đưa lên. Cát bởi. Cát gánh</w:t>
      </w:r>
      <w:r>
        <w:t xml:space="preserve"> lên vai. Cất cao đầu. ? Nhắc lên, đưa lên, làm</w:t>
      </w:r>
      <w:r>
        <w:t xml:space="preserve"> cho bắt đầu hoạt động để làm việc mì. Cát bước *.</w:t>
      </w:r>
      <w:r>
        <w:t>Ngựa cất vẻ. Cất cánh*.</w:t>
      </w:r>
    </w:p>
    <w:p>
      <w:pPr>
        <w:jc w:val="both"/>
      </w:pPr>
      <w:r>
        <w:rPr>
          <w:b/>
        </w:rPr>
        <w:t xml:space="preserve">cất,  </w:t>
      </w:r>
      <w:r>
        <w:rPr>
          <w:i/>
        </w:rPr>
        <w:t xml:space="preserve"> động từ</w:t>
      </w:r>
      <w:r>
        <w:t xml:space="preserve"> Dựng lên (nói về</w:t>
      </w:r>
      <w:r>
        <w:t>nhà cửa). Cát nhà. Cất nác.</w:t>
      </w:r>
    </w:p>
    <w:p>
      <w:pPr>
        <w:jc w:val="both"/>
      </w:pPr>
      <w:r>
        <w:rPr>
          <w:b/>
        </w:rPr>
        <w:t xml:space="preserve">cất,   </w:t>
      </w:r>
      <w:r>
        <w:rPr>
          <w:i/>
        </w:rPr>
        <w:t xml:space="preserve"> động từ</w:t>
      </w:r>
      <w:r>
        <w:t xml:space="preserve"> Làm vang lên,</w:t>
      </w:r>
      <w:r>
        <w:t>Cát tiếng gọi. Tiếng hát cất lên.</w:t>
      </w:r>
    </w:p>
    <w:p>
      <w:pPr>
        <w:jc w:val="both"/>
      </w:pPr>
      <w:r>
        <w:rPr>
          <w:b/>
        </w:rPr>
        <w:t xml:space="preserve">cất,    </w:t>
      </w:r>
      <w:r>
        <w:rPr>
          <w:i/>
        </w:rPr>
        <w:t xml:space="preserve"> động từ</w:t>
      </w:r>
      <w:r>
        <w:t xml:space="preserve"> Nhấc lên để bỏ</w:t>
      </w:r>
      <w:r>
        <w:t xml:space="preserve"> Ta khỏi người, không mang nữa. Cất mũ chào.</w:t>
      </w:r>
      <w:r>
        <w:t xml:space="preserve"> Làng như vừa cất được gánh nặng (b.). Cát được</w:t>
      </w:r>
      <w:r>
        <w:t>nổi lo (b.}.</w:t>
      </w:r>
    </w:p>
    <w:p>
      <w:pPr>
        <w:jc w:val="both"/>
      </w:pPr>
      <w:r>
        <w:rPr>
          <w:b/>
        </w:rPr>
        <w:t xml:space="preserve">cất,     </w:t>
      </w:r>
      <w:r>
        <w:rPr>
          <w:i/>
        </w:rPr>
        <w:t xml:space="preserve"> động từ</w:t>
      </w:r>
      <w:r>
        <w:t xml:space="preserve"> (cũ; kết hợp hạn chế). Tước bỏ,</w:t>
      </w:r>
      <w:r>
        <w:t xml:space="preserve"> không giao cho làm, không cho nắm giữ nữa.</w:t>
      </w:r>
    </w:p>
    <w:p>
      <w:pPr>
        <w:jc w:val="both"/>
      </w:pPr>
      <w:r>
        <w:rPr>
          <w:b/>
        </w:rPr>
        <w:t xml:space="preserve">Cất quyền. Cất chúc*. 7 </w:t>
      </w:r>
      <w:r>
        <w:t>Dứt (nói về cơn đau).</w:t>
      </w:r>
    </w:p>
    <w:p>
      <w:pPr>
        <w:jc w:val="both"/>
      </w:pPr>
      <w:r>
        <w:rPr>
          <w:b/>
        </w:rPr>
        <w:t xml:space="preserve">Cất cơn sốt. 8 </w:t>
      </w:r>
      <w:r>
        <w:t>ĐỀ vào một chỗ nhất định,</w:t>
      </w:r>
      <w:r>
        <w:t xml:space="preserve"> thường là kín đáo hoặc chắc chắn, nhằm giữ lại</w:t>
      </w:r>
      <w:r>
        <w:t xml:space="preserve"> trong khi chưa dùng đến. Cất tiên vào hí. Hàng</w:t>
      </w:r>
      <w:r>
        <w:t xml:space="preserve"> hoả cất trong kha. 9 Mang đi cả chuyển một số</w:t>
      </w:r>
      <w:r>
        <w:t xml:space="preserve"> lượng hàng hoá để buôn. Cứ hàng. Buôn cất.</w:t>
      </w:r>
      <w:r>
        <w:t xml:space="preserve"> Bán cất (bán cho người buôn cất).</w:t>
      </w:r>
    </w:p>
    <w:p>
      <w:pPr>
        <w:jc w:val="both"/>
      </w:pPr>
      <w:r>
        <w:t>cất; đợ. Dùng nhiệt làm cho chất lông trong một</w:t>
      </w:r>
      <w:r>
        <w:t xml:space="preserve"> hỗn hợp hoá hơi, rồi cho hơi gặp lạnh ngưng lại,</w:t>
      </w:r>
      <w:r>
        <w:t xml:space="preserve"> để thu chất nguyên chất hoặc tỉnh khiết hơn, C</w:t>
      </w:r>
      <w:r>
        <w:t xml:space="preserve"> tính dầu, Cất rượu, Nước cấi"®,</w:t>
      </w:r>
    </w:p>
    <w:p>
      <w:pPr>
        <w:jc w:val="both"/>
      </w:pPr>
      <w:r>
        <w:rPr>
          <w:b/>
        </w:rPr>
        <w:t xml:space="preserve">cất bước </w:t>
      </w:r>
      <w:r>
        <w:rPr>
          <w:i/>
        </w:rPr>
        <w:t xml:space="preserve"> động từ</w:t>
      </w:r>
      <w:r>
        <w:t xml:space="preserve"> ! Nhấc chân để bước đi. Mới quá,</w:t>
      </w:r>
    </w:p>
    <w:p>
      <w:pPr>
        <w:jc w:val="both"/>
      </w:pPr>
      <w:r>
        <w:rPr>
          <w:b/>
        </w:rPr>
        <w:t xml:space="preserve">cất bước không nổi nữa, 1 (văn chương) </w:t>
      </w:r>
      <w:r>
        <w:t>Bắt đầu ra đi,</w:t>
      </w:r>
      <w:r>
        <w:t xml:space="preserve"> bắt đầu cuộc đi xa. Cát bước lên đường.</w:t>
      </w:r>
    </w:p>
    <w:p>
      <w:pPr>
        <w:jc w:val="both"/>
      </w:pPr>
      <w:r>
        <w:t>cất cảnh đpg. 1 (Máy bay) bắt đầu bay lên. AZáy</w:t>
      </w:r>
      <w:r>
        <w:t>bay cất cánh rời sân bạy.</w:t>
      </w:r>
    </w:p>
    <w:p>
      <w:pPr>
        <w:jc w:val="both"/>
      </w:pPr>
      <w:r>
        <w:rPr>
          <w:b/>
        </w:rPr>
        <w:t xml:space="preserve">cất bước không nổi nữa, 1 (văn chương)  </w:t>
      </w:r>
      <w:r>
        <w:t>Phát triển rất nhanh về</w:t>
      </w:r>
      <w:r>
        <w:t xml:space="preserve"> kinh tế, khác hẳn sự phát triển chậm trước đó.</w:t>
      </w:r>
    </w:p>
    <w:p>
      <w:pPr>
        <w:jc w:val="both"/>
      </w:pPr>
      <w:r>
        <w:rPr>
          <w:b/>
        </w:rPr>
        <w:t xml:space="preserve">cất chức </w:t>
      </w:r>
      <w:r>
        <w:rPr>
          <w:i/>
        </w:rPr>
        <w:t xml:space="preserve"> động từ</w:t>
      </w:r>
      <w:r>
        <w:t xml:space="preserve"> (cũ). Cách chức.</w:t>
      </w:r>
    </w:p>
    <w:p>
      <w:pPr>
        <w:jc w:val="both"/>
      </w:pPr>
      <w:r>
        <w:rPr>
          <w:b/>
        </w:rPr>
        <w:t xml:space="preserve">cất công </w:t>
      </w:r>
      <w:r>
        <w:rPr>
          <w:i/>
        </w:rPr>
        <w:t xml:space="preserve"> động từ</w:t>
      </w:r>
      <w:r>
        <w:t xml:space="preserve"> Bỏ nhiều công sức làm việc gỉ,</w:t>
      </w:r>
    </w:p>
    <w:p>
      <w:pPr>
        <w:jc w:val="both"/>
      </w:pPr>
      <w:r>
        <w:t>Cất công đi khắp nơi tìm kiểm.</w:t>
      </w:r>
    </w:p>
    <w:p>
      <w:pPr>
        <w:jc w:val="both"/>
      </w:pPr>
      <w:r>
        <w:t>cất đám đpg. Bắt đầu khiêng quan tài đi, làm lễ</w:t>
      </w:r>
      <w:r>
        <w:t xml:space="preserve"> đưa người chết đến nơi chôn.</w:t>
      </w:r>
    </w:p>
    <w:p>
      <w:pPr>
        <w:jc w:val="both"/>
      </w:pPr>
      <w:r>
        <w:rPr>
          <w:b/>
        </w:rPr>
        <w:t xml:space="preserve">cất giấu </w:t>
      </w:r>
      <w:r>
        <w:rPr>
          <w:i/>
        </w:rPr>
        <w:t xml:space="preserve"> động từ</w:t>
      </w:r>
      <w:r>
        <w:t xml:space="preserve"> Đề vào nơi kín đáo, chắc chắn, cho</w:t>
      </w:r>
      <w:r>
        <w:t xml:space="preserve"> người khác không thể thấy, không thể tìm ra được</w:t>
      </w:r>
      <w:r>
        <w:t xml:space="preserve"> (nói khái quát), Cát giấu của cái. Giữ bí mật nơi</w:t>
      </w:r>
      <w:r>
        <w:t xml:space="preserve"> cất giấu tài liệu.</w:t>
      </w:r>
    </w:p>
    <w:p>
      <w:pPr>
        <w:jc w:val="both"/>
      </w:pPr>
      <w:r>
        <w:rPr>
          <w:b/>
        </w:rPr>
        <w:t xml:space="preserve">cất giữ </w:t>
      </w:r>
      <w:r>
        <w:rPr>
          <w:i/>
        </w:rPr>
        <w:t xml:space="preserve"> động từ</w:t>
      </w:r>
      <w:r>
        <w:t xml:space="preserve"> Giữ lại, để lại một chỗ cho khỏi bị hư</w:t>
      </w:r>
      <w:r>
        <w:t xml:space="preserve"> hỏng, để sử dụng trong một thời gian (thường là</w:t>
      </w:r>
      <w:r>
        <w:t xml:space="preserve"> dạt; nói khái quát). Cát giữ các loại giấy tờ có giá</w:t>
      </w:r>
      <w:r>
        <w:t xml:space="preserve"> trị. Nâng sản cất giữ lâu ngày đã bị biến chất.</w:t>
      </w:r>
    </w:p>
    <w:p>
      <w:pPr>
        <w:jc w:val="both"/>
      </w:pPr>
      <w:r>
        <w:rPr>
          <w:b/>
        </w:rPr>
        <w:t xml:space="preserve">cất lên </w:t>
      </w:r>
      <w:r>
        <w:rPr>
          <w:i/>
        </w:rPr>
        <w:t xml:space="preserve"> động từ</w:t>
      </w:r>
      <w:r>
        <w:t xml:space="preserve"> (¡d.). Bát đầu lén bước đi. Cát lán</w:t>
      </w:r>
      <w:r>
        <w:t xml:space="preserve"> ra đi.</w:t>
      </w:r>
    </w:p>
    <w:p>
      <w:pPr>
        <w:jc w:val="both"/>
      </w:pPr>
      <w:r>
        <w:rPr>
          <w:b/>
        </w:rPr>
        <w:t xml:space="preserve">cất mã </w:t>
      </w:r>
      <w:r>
        <w:rPr>
          <w:i/>
        </w:rPr>
        <w:t xml:space="preserve"> động từ</w:t>
      </w:r>
      <w:r>
        <w:t xml:space="preserve"> Lấy xương người dưới mộ lên, chuyển</w:t>
      </w:r>
      <w:r>
        <w:t>25 câu đầ</w:t>
      </w:r>
    </w:p>
    <w:p>
      <w:pPr>
        <w:jc w:val="both"/>
      </w:pPr>
      <w:r>
        <w:rPr>
          <w:b/>
        </w:rPr>
        <w:t xml:space="preserve">cất mã  </w:t>
      </w:r>
      <w:r>
        <w:rPr>
          <w:i/>
        </w:rPr>
        <w:t xml:space="preserve"> động từ</w:t>
      </w:r>
      <w:r>
        <w:t>5 câu đầm</w:t>
      </w:r>
    </w:p>
    <w:p>
      <w:pPr>
        <w:jc w:val="both"/>
      </w:pPr>
      <w:r>
        <w:t>đi chôn chỗ khác; bốc mã.</w:t>
      </w:r>
    </w:p>
    <w:p>
      <w:pPr>
        <w:jc w:val="both"/>
      </w:pPr>
      <w:r>
        <w:rPr>
          <w:b/>
        </w:rPr>
        <w:t xml:space="preserve">cất mộ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cất mở.</w:t>
      </w:r>
    </w:p>
    <w:p>
      <w:pPr>
        <w:jc w:val="both"/>
      </w:pPr>
      <w:r>
        <w:rPr>
          <w:b/>
        </w:rPr>
        <w:t xml:space="preserve">cất nhắc </w:t>
      </w:r>
      <w:r>
        <w:rPr>
          <w:i/>
        </w:rPr>
        <w:t xml:space="preserve"> động từ</w:t>
      </w:r>
      <w:r>
        <w:t xml:space="preserve"> 1 (¡4.). Cử động nhẹ một cách</w:t>
      </w:r>
      <w:r>
        <w:t xml:space="preserve"> yếu ớt, khó khăn. AX#ệ? không cất nhắc nối</w:t>
      </w:r>
      <w:r>
        <w:t>chán tay.</w:t>
      </w:r>
    </w:p>
    <w:p>
      <w:pPr>
        <w:jc w:val="both"/>
      </w:pPr>
      <w:r>
        <w:rPr>
          <w:b/>
        </w:rPr>
        <w:t xml:space="preserve">cất nhắc  </w:t>
      </w:r>
      <w:r>
        <w:rPr>
          <w:i/>
        </w:rPr>
        <w:t xml:space="preserve"> động từ</w:t>
      </w:r>
      <w:r>
        <w:t xml:space="preserve"> (kng,). Lao động nhẹ (nói về người</w:t>
      </w:r>
      <w:r>
        <w:t xml:space="preserve"> sức yếu). Giả vếu rồi, cất nhắc được việc gì</w:t>
      </w:r>
      <w:r>
        <w:t>hay việc ấy.</w:t>
      </w:r>
    </w:p>
    <w:p>
      <w:pPr>
        <w:jc w:val="both"/>
      </w:pPr>
      <w:r>
        <w:rPr>
          <w:b/>
        </w:rPr>
        <w:t xml:space="preserve">cất nhắc   </w:t>
      </w:r>
      <w:r>
        <w:rPr>
          <w:i/>
        </w:rPr>
        <w:t xml:space="preserve"> động từ</w:t>
      </w:r>
      <w:r>
        <w:t xml:space="preserve"> Đưa lên mội chức vụ cao hơn,</w:t>
      </w:r>
    </w:p>
    <w:p>
      <w:pPr>
        <w:jc w:val="both"/>
      </w:pPr>
      <w:r>
        <w:t>Cất nhắc cản bộ.</w:t>
      </w:r>
    </w:p>
    <w:p>
      <w:pPr>
        <w:jc w:val="both"/>
      </w:pPr>
      <w:r>
        <w:rPr>
          <w:b/>
        </w:rPr>
        <w:t>cất vớ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óm chẩm,.</w:t>
      </w:r>
    </w:p>
    <w:p>
      <w:pPr>
        <w:jc w:val="both"/>
      </w:pPr>
      <w:r>
        <w:rPr>
          <w:b/>
        </w:rPr>
        <w:t xml:space="preserve">- cất vó; </w:t>
      </w:r>
      <w:r>
        <w:rPr>
          <w:i/>
        </w:rPr>
        <w:t xml:space="preserve"> động từ</w:t>
      </w:r>
      <w:r>
        <w:t xml:space="preserve"> (Ngựa) bắt đầu phi.</w:t>
      </w:r>
    </w:p>
    <w:p>
      <w:pPr>
        <w:jc w:val="both"/>
      </w:pPr>
      <w:r>
        <w:rPr>
          <w:b/>
        </w:rPr>
        <w:t>cật</w:t>
      </w:r>
      <w:r>
        <w:rPr>
          <w:i/>
        </w:rPr>
        <w:t xml:space="preserve"> danh từ</w:t>
      </w:r>
      <w:r>
        <w:t xml:space="preserve"> 1 (khẩu ngữ) Thận, bầu dục, Cá: lợn. Quả cát.</w:t>
      </w:r>
      <w:r>
        <w:t>2 Phần lưng ở chỗ ngang bụng, Bựng đỏi cật rét /</w:t>
      </w:r>
    </w:p>
    <w:p>
      <w:pPr>
        <w:jc w:val="both"/>
      </w:pPr>
      <w:r>
        <w:rPr>
          <w:b/>
        </w:rPr>
        <w:t>cật</w:t>
      </w:r>
      <w:r>
        <w:rPr>
          <w:i/>
        </w:rPr>
        <w:t xml:space="preserve"> danh từ</w:t>
      </w:r>
      <w:r>
        <w:t xml:space="preserve"> Phần lưng ở chỗ ngang bụng, Bựng đỏi cật rét /2</w:t>
      </w:r>
      <w:r>
        <w:t>Chung lưng đầu cáậi"*.</w:t>
      </w:r>
    </w:p>
    <w:p>
      <w:pPr>
        <w:jc w:val="both"/>
      </w:pPr>
      <w:r>
        <w:rPr>
          <w:b/>
        </w:rPr>
        <w:t>cật</w:t>
      </w:r>
      <w:r>
        <w:rPr>
          <w:i/>
        </w:rPr>
        <w:t xml:space="preserve"> danh từ</w:t>
      </w:r>
      <w:r>
        <w:t xml:space="preserve"> Phần cứng ở mặt bề ngoài</w:t>
      </w:r>
      <w:r>
        <w:t xml:space="preserve"> thân cày tre, nửa. Cát ức. Lạt cật.</w:t>
      </w:r>
    </w:p>
    <w:p>
      <w:pPr>
        <w:jc w:val="both"/>
      </w:pPr>
      <w:r>
        <w:rPr>
          <w:b/>
        </w:rPr>
        <w:t>cật lực</w:t>
      </w:r>
      <w:r>
        <w:rPr>
          <w:i/>
        </w:rPr>
        <w:t xml:space="preserve"> phụ từ</w:t>
      </w:r>
      <w:r>
        <w:t xml:space="preserve"> (Làm việc gỉ) một cách hết sức lực.</w:t>
      </w:r>
      <w:r>
        <w:t xml:space="preserve"> Lao động cất lực. Gánh một gảnh nặng cậit lực.</w:t>
      </w:r>
    </w:p>
    <w:p>
      <w:pPr>
        <w:jc w:val="both"/>
      </w:pPr>
      <w:r>
        <w:rPr>
          <w:b/>
        </w:rPr>
        <w:t>cật sức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cá: lực.</w:t>
      </w:r>
    </w:p>
    <w:p>
      <w:pPr>
        <w:jc w:val="both"/>
      </w:pPr>
      <w:r>
        <w:rPr>
          <w:b/>
        </w:rPr>
        <w:t xml:space="preserve">cải vấn </w:t>
      </w:r>
      <w:r>
        <w:rPr>
          <w:i/>
        </w:rPr>
        <w:t xml:space="preserve"> động từ</w:t>
      </w:r>
      <w:r>
        <w:t xml:space="preserve"> (¡d.). Hỏi vặn.</w:t>
      </w:r>
    </w:p>
    <w:p>
      <w:pPr>
        <w:jc w:val="both"/>
      </w:pPr>
      <w:r>
        <w:rPr>
          <w:b/>
        </w:rPr>
        <w:t>câu;</w:t>
      </w:r>
      <w:r>
        <w:rPr>
          <w:i/>
        </w:rPr>
        <w:t xml:space="preserve"> danh từ</w:t>
      </w:r>
      <w:r>
        <w:t xml:space="preserve"> (cũ; vch,), Ngựa con đang sức lớn. 7hởi</w:t>
      </w:r>
      <w:r>
        <w:t xml:space="preserve"> gian như bỏng câu qua của số (qna đi rất nhanh).</w:t>
      </w:r>
    </w:p>
    <w:p>
      <w:pPr>
        <w:jc w:val="both"/>
      </w:pPr>
      <w:r>
        <w:rPr>
          <w:b/>
        </w:rPr>
        <w:t>câu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Bổ câu (nói tấu). Chím câu trắng.</w:t>
      </w:r>
    </w:p>
    <w:p>
      <w:pPr>
        <w:jc w:val="both"/>
      </w:pPr>
      <w:r>
        <w:rPr>
          <w:b/>
        </w:rPr>
        <w:t>câu;</w:t>
      </w:r>
      <w:r>
        <w:rPr>
          <w:i/>
        </w:rPr>
        <w:t xml:space="preserve"> danh từ</w:t>
      </w:r>
      <w:r>
        <w:t xml:space="preserve"> 1 Đơn vị cơ bản của lời nói, do từ tạo</w:t>
      </w:r>
      <w:r>
        <w:t xml:space="preserve"> thảnh, cỏ một ngữ điệu nhất định, diễn đạt</w:t>
      </w:r>
      <w:r>
        <w:t xml:space="preserve"> một y trọn vẹn. Đặt câu. Nói chưa hết câu.</w:t>
      </w:r>
      <w:r>
        <w:t>Nghe câu được câu chăng,</w:t>
      </w:r>
    </w:p>
    <w:p>
      <w:pPr>
        <w:jc w:val="both"/>
      </w:pPr>
      <w:r>
        <w:rPr>
          <w:b/>
        </w:rPr>
        <w:t>câu;</w:t>
      </w:r>
      <w:r>
        <w:rPr>
          <w:i/>
        </w:rPr>
        <w:t xml:space="preserve"> danh từ</w:t>
      </w:r>
      <w:r>
        <w:t xml:space="preserve"> Câu thơ (nỏi tắt).</w:t>
      </w:r>
      <w:r>
        <w:t xml:space="preserve"> Bài thơ tám câu.</w:t>
      </w:r>
    </w:p>
    <w:p>
      <w:pPr>
        <w:jc w:val="both"/>
      </w:pPr>
      <w:r>
        <w:rPr>
          <w:b/>
        </w:rPr>
        <w:t xml:space="preserve">câu, I </w:t>
      </w:r>
      <w:r>
        <w:rPr>
          <w:i/>
        </w:rPr>
        <w:t xml:space="preserve"> động từ</w:t>
      </w:r>
      <w:r>
        <w:t xml:space="preserve"> 1 Bắt cá, tôm, v.v. bằng tóc sắt nhỏ</w:t>
      </w:r>
      <w:r>
        <w:t xml:space="preserve"> (gọi là lưỡi câu), thường có mắc mỗi, buộc ở đầu</w:t>
      </w:r>
      <w:r>
        <w:t>rhột sợi dây. Câu cá ở hồ, Cẩn cáu*.</w:t>
      </w:r>
    </w:p>
    <w:p>
      <w:pPr>
        <w:jc w:val="both"/>
      </w:pPr>
      <w:r>
        <w:rPr>
          <w:b/>
        </w:rPr>
        <w:t xml:space="preserve">câu, I  </w:t>
      </w:r>
      <w:r>
        <w:rPr>
          <w:i/>
        </w:rPr>
        <w:t xml:space="preserve"> động từ</w:t>
      </w:r>
      <w:r>
        <w:t xml:space="preserve"> (kng.}.</w:t>
      </w:r>
      <w:r>
        <w:t xml:space="preserve"> Dụ một cách khéo léo để kiếm lợi, Câu khách</w:t>
      </w:r>
      <w:r>
        <w:t>hàng.</w:t>
      </w:r>
    </w:p>
    <w:p>
      <w:pPr>
        <w:jc w:val="both"/>
      </w:pPr>
      <w:r>
        <w:rPr>
          <w:b/>
        </w:rPr>
        <w:t xml:space="preserve">câu, I   </w:t>
      </w:r>
      <w:r>
        <w:rPr>
          <w:i/>
        </w:rPr>
        <w:t xml:space="preserve"> động từ</w:t>
      </w:r>
      <w:r>
        <w:t xml:space="preserve"> Móc và chuyển vật nặng từ dưới lên</w:t>
      </w:r>
      <w:r>
        <w:t xml:space="preserve"> (thường bằng cần cẩu). Chiếc cần cẩu đang câu</w:t>
      </w:r>
      <w:r>
        <w:t>các kiện hàng.</w:t>
      </w:r>
    </w:p>
    <w:p>
      <w:pPr>
        <w:jc w:val="both"/>
      </w:pPr>
      <w:r>
        <w:rPr>
          <w:b/>
        </w:rPr>
        <w:t xml:space="preserve">câu, I    </w:t>
      </w:r>
      <w:r>
        <w:rPr>
          <w:i/>
        </w:rPr>
        <w:t xml:space="preserve"> động từ</w:t>
      </w:r>
      <w:r>
        <w:t xml:space="preserve"> Bản cho đạn đi theo hình cầu</w:t>
      </w:r>
      <w:r>
        <w:t xml:space="preserve"> vồng rồi rơi xuống đích ở xa. Đại bác câu trúng</w:t>
      </w:r>
      <w:r>
        <w:t>lô</w:t>
      </w:r>
    </w:p>
    <w:p>
      <w:pPr>
        <w:jc w:val="both"/>
      </w:pPr>
      <w:r>
        <w:rPr>
          <w:b/>
        </w:rPr>
        <w:t xml:space="preserve">câu, I     </w:t>
      </w:r>
      <w:r>
        <w:rPr>
          <w:i/>
        </w:rPr>
        <w:t xml:space="preserve"> động từ</w:t>
      </w:r>
      <w:r>
        <w:t>t,</w:t>
      </w:r>
      <w:r>
        <w:t xml:space="preserve"> H d. (iđ.; vch.). Lưỡi câu (nói tất). Lớn cấu.</w:t>
      </w:r>
      <w:r>
        <w:t>câu cấu</w:t>
      </w:r>
    </w:p>
    <w:p>
      <w:pPr>
        <w:jc w:val="both"/>
      </w:pPr>
      <w:r>
        <w:rPr>
          <w:b/>
        </w:rPr>
        <w:t xml:space="preserve">câu, I      </w:t>
      </w:r>
      <w:r>
        <w:rPr>
          <w:i/>
        </w:rPr>
        <w:t xml:space="preserve"> động từ</w:t>
      </w:r>
      <w:r>
        <w:t>. (cũng nói) sđu vôi với. Bọ cánh cứng, đầu</w:t>
      </w:r>
      <w:r>
        <w:t xml:space="preserve"> nhô dải ra trước như cải vôi voi, HGDHE cần phá</w:t>
      </w:r>
      <w:r>
        <w:t xml:space="preserve"> cây cối.</w:t>
      </w:r>
    </w:p>
    <w:p>
      <w:pPr>
        <w:jc w:val="both"/>
      </w:pPr>
      <w:r>
        <w:rPr>
          <w:b/>
        </w:rPr>
        <w:t xml:space="preserve">câu chấp </w:t>
      </w:r>
      <w:r>
        <w:rPr>
          <w:i/>
        </w:rPr>
        <w:t xml:space="preserve"> động từ</w:t>
      </w:r>
      <w:r>
        <w:t xml:space="preserve"> (ít dùng) 1 Cứ một mực theo cải đã</w:t>
      </w:r>
      <w:r>
        <w:t xml:space="preserve"> định sẵn, không biết xử lí linh hoạt theo hoàn</w:t>
      </w:r>
      <w:r>
        <w:t>cảnh; câu nệ. Câu chấp lẻ lối cũ.</w:t>
      </w:r>
    </w:p>
    <w:p>
      <w:pPr>
        <w:jc w:val="both"/>
      </w:pPr>
      <w:r>
        <w:rPr>
          <w:b/>
        </w:rPr>
        <w:t xml:space="preserve">câu chấp  </w:t>
      </w:r>
      <w:r>
        <w:rPr>
          <w:i/>
        </w:rPr>
        <w:t xml:space="preserve"> động từ</w:t>
      </w:r>
      <w:r>
        <w:t xml:space="preserve"> Đề ÿ và trách</w:t>
      </w:r>
      <w:r>
        <w:t xml:space="preserve"> móc về những sai sót "nhỏ; chấp nhật. 7ïnh hay</w:t>
      </w:r>
      <w:r>
        <w:t xml:space="preserve"> câu chấp.</w:t>
      </w:r>
    </w:p>
    <w:p>
      <w:pPr>
        <w:jc w:val="both"/>
      </w:pPr>
      <w:r>
        <w:rPr>
          <w:b/>
        </w:rPr>
        <w:t>cầu chuyện</w:t>
      </w:r>
      <w:r>
        <w:rPr>
          <w:i/>
        </w:rPr>
        <w:t xml:space="preserve"> danh từ</w:t>
      </w:r>
      <w:r>
        <w:t xml:space="preserve"> Sự việc hoặc chuyện được nói ra.</w:t>
      </w:r>
    </w:p>
    <w:p>
      <w:pPr>
        <w:jc w:val="both"/>
      </w:pPr>
      <w:r>
        <w:t>Cáu chuyện thương tâm. CÝI ngang câu chuyện.</w:t>
      </w:r>
    </w:p>
    <w:p>
      <w:pPr>
        <w:jc w:val="both"/>
      </w:pPr>
      <w:r>
        <w:rPr>
          <w:b/>
        </w:rPr>
        <w:t>câu cũ</w:t>
      </w:r>
      <w:r>
        <w:rPr>
          <w:i/>
        </w:rPr>
        <w:t xml:space="preserve"> danh từ</w:t>
      </w:r>
      <w:r>
        <w:t xml:space="preserve"> Câu văn (nỏi khái quát; hàm ý chê). V¡ấ?</w:t>
      </w:r>
      <w:r>
        <w:t xml:space="preserve"> không thành câu củ.</w:t>
      </w:r>
    </w:p>
    <w:p>
      <w:pPr>
        <w:jc w:val="both"/>
      </w:pPr>
      <w:r>
        <w:rPr>
          <w:b/>
        </w:rPr>
        <w:t xml:space="preserve">câu dấm đẹ. 1 </w:t>
      </w:r>
      <w:r>
        <w:t>Câu bằng cách thả đây đài ngâm</w:t>
      </w:r>
      <w:r>
        <w:t>lưỡi câu lầu dưới nước.</w:t>
      </w:r>
    </w:p>
    <w:p>
      <w:pPr>
        <w:jc w:val="both"/>
      </w:pPr>
      <w:r>
        <w:rPr>
          <w:b/>
        </w:rPr>
        <w:t xml:space="preserve">câu dấm đẹ. 1  (khẩu ngữ) </w:t>
      </w:r>
      <w:r>
        <w:t>Kéo dải thời gian,</w:t>
      </w:r>
      <w:r>
        <w:t xml:space="preserve"> không cần bao giờ xone. Làm việc câu đảm.</w:t>
      </w:r>
    </w:p>
    <w:p>
      <w:pPr>
        <w:jc w:val="both"/>
      </w:pPr>
      <w:r>
        <w:t xml:space="preserve">  </w:t>
      </w:r>
    </w:p>
    <w:p>
      <w:pPr>
        <w:jc w:val="both"/>
      </w:pPr>
      <w:r>
        <w:t>câu đầu 12</w:t>
      </w:r>
    </w:p>
    <w:p>
      <w:pPr>
        <w:jc w:val="both"/>
      </w:pPr>
      <w:r>
        <w:rPr>
          <w:b/>
        </w:rPr>
        <w:t>câu đầu</w:t>
      </w:r>
      <w:r>
        <w:rPr>
          <w:i/>
        </w:rPr>
        <w:t xml:space="preserve"> danh từ</w:t>
      </w:r>
      <w:r>
        <w:t xml:space="preserve"> Thanh xà gác trên hai trụ ngắn trong</w:t>
      </w:r>
      <w:r>
        <w:t xml:space="preserve"> vị kèo, dùng để đờ hệ thống rưởng bên trên.</w:t>
      </w:r>
    </w:p>
    <w:p>
      <w:pPr>
        <w:jc w:val="both"/>
      </w:pPr>
      <w:r>
        <w:rPr>
          <w:b/>
        </w:rPr>
        <w:t>câu đổ</w:t>
      </w:r>
      <w:r>
        <w:rPr>
          <w:i/>
        </w:rPr>
        <w:t xml:space="preserve"> danh từ</w:t>
      </w:r>
      <w:r>
        <w:t xml:space="preserve"> Câu văn vẫn mô tả người, vật, hiện</w:t>
      </w:r>
      <w:r>
        <w:t xml:space="preserve"> tượng một cách lắt léo hoặc ủp mớ, đùng để đố</w:t>
      </w:r>
      <w:r>
        <w:t xml:space="preserve"> nhau.</w:t>
      </w:r>
    </w:p>
    <w:p>
      <w:pPr>
        <w:jc w:val="both"/>
      </w:pPr>
      <w:r>
        <w:rPr>
          <w:b/>
        </w:rPr>
        <w:t>câu đối</w:t>
      </w:r>
      <w:r>
        <w:rPr>
          <w:i/>
        </w:rPr>
        <w:t xml:space="preserve"> danh từ</w:t>
      </w:r>
      <w:r>
        <w:t xml:space="preserve"> 1 Thể văn gồm hai vế câu có số lượng</w:t>
      </w:r>
      <w:r>
        <w:t xml:space="preserve">tử bằng nhau vả đối chợi nhau cả về lời lẫn ý. </w:t>
      </w:r>
    </w:p>
    <w:p>
      <w:pPr>
        <w:jc w:val="both"/>
      </w:pPr>
      <w:r>
        <w:rPr>
          <w:b/>
        </w:rPr>
        <w:t>câu đối</w:t>
      </w:r>
      <w:r>
        <w:rPr>
          <w:i/>
        </w:rPr>
        <w:t xml:space="preserve"> danh từ</w:t>
      </w:r>
      <w:r>
        <w:t>u</w:t>
      </w:r>
      <w:r>
        <w:t xml:space="preserve"> đối Tết. Ra cáu đổi (nêu về thử nhất để người khác</w:t>
      </w:r>
      <w:r>
        <w:t>làm về thứ hai đối lại}.</w:t>
      </w:r>
    </w:p>
    <w:p>
      <w:pPr>
        <w:jc w:val="both"/>
      </w:pPr>
      <w:r>
        <w:rPr>
          <w:b/>
        </w:rPr>
        <w:t>câu đối</w:t>
      </w:r>
      <w:r>
        <w:rPr>
          <w:i/>
        </w:rPr>
        <w:t xml:space="preserve"> danh từ</w:t>
      </w:r>
      <w:r>
        <w:t xml:space="preserve"> Vật trang trí hoặc để thờ</w:t>
      </w:r>
      <w:r>
        <w:t xml:space="preserve"> làm bằng hai tầm gỗ, hai mảnh vải hoặc giấy dải,</w:t>
      </w:r>
      <w:r>
        <w:t xml:space="preserve"> trên cở viết hai câu đối, treo thành cặp song song</w:t>
      </w:r>
      <w:r>
        <w:t xml:space="preserve"> với nhau, Câu đối sơn son thến vàng.</w:t>
      </w:r>
    </w:p>
    <w:p>
      <w:pPr>
        <w:jc w:val="both"/>
      </w:pPr>
      <w:r>
        <w:rPr>
          <w:b/>
        </w:rPr>
        <w:t>cầu kéo;</w:t>
      </w:r>
      <w:r>
        <w:rPr>
          <w:i/>
        </w:rPr>
        <w:t xml:space="preserve"> danh từ</w:t>
      </w:r>
      <w:r>
        <w:t xml:space="preserve"> (kng.), Nhự câu cú. Câu kéo gì lạ</w:t>
      </w:r>
      <w:r>
        <w:t xml:space="preserve"> vậy!</w:t>
      </w:r>
    </w:p>
    <w:p>
      <w:pPr>
        <w:jc w:val="both"/>
      </w:pPr>
      <w:r>
        <w:t>cầu kéo; đa. (kng.; thường dùng có hàm yÿ phủ</w:t>
      </w:r>
      <w:r>
        <w:t xml:space="preserve"> định). Câu (nỏi khái quát). Câu káo gì đâu, giải</w:t>
      </w:r>
      <w:r>
        <w:t xml:space="preserve"> trị thôi mài Hồ này làm gì có cá mà câu với kéo.</w:t>
      </w:r>
    </w:p>
    <w:p>
      <w:pPr>
        <w:jc w:val="both"/>
      </w:pPr>
      <w:r>
        <w:rPr>
          <w:b/>
        </w:rPr>
        <w:t xml:space="preserve">cầu kẹo di. (kng.; id,). </w:t>
      </w:r>
      <w:r>
        <w:rPr>
          <w:i/>
        </w:rPr>
        <w:t xml:space="preserve"> Như</w:t>
      </w:r>
      <w:r>
        <w:t xml:space="preserve"> câu cả.</w:t>
      </w:r>
    </w:p>
    <w:p>
      <w:pPr>
        <w:jc w:val="both"/>
      </w:pPr>
      <w:r>
        <w:rPr>
          <w:b/>
        </w:rPr>
        <w:t xml:space="preserve">câu kết </w:t>
      </w:r>
      <w:r>
        <w:rPr>
          <w:i/>
        </w:rPr>
        <w:t xml:space="preserve"> động từ</w:t>
      </w:r>
      <w:r>
        <w:t xml:space="preserve"> (cũng nói) cấu kết. Hợp thành phe cánh để</w:t>
      </w:r>
      <w:r>
        <w:t xml:space="preserve"> cùng thực hiện âm mưu xấu xa. Các lực lượng</w:t>
      </w:r>
      <w:r>
        <w:t xml:space="preserve"> phản động cáu kết với nhau.</w:t>
      </w:r>
    </w:p>
    <w:p>
      <w:pPr>
        <w:jc w:val="both"/>
      </w:pPr>
      <w:r>
        <w:rPr>
          <w:b/>
        </w:rPr>
        <w:t>câu lạc bộ</w:t>
      </w:r>
      <w:r>
        <w:rPr>
          <w:i/>
        </w:rPr>
        <w:t xml:space="preserve"> danh từ</w:t>
      </w:r>
      <w:r>
        <w:t xml:space="preserve"> Tổ chức lập ra cho nhiều người</w:t>
      </w:r>
      <w:r>
        <w:t xml:space="preserve"> tham gia sinh hoạt văn hoá, giải trí rong những</w:t>
      </w:r>
      <w:r>
        <w:t xml:space="preserve"> nh vực nhất định; nhà dùng làm nơi tổ chức</w:t>
      </w:r>
      <w:r>
        <w:t xml:space="preserve"> các hoạt động văn hoá giải trí như thể. Câu lạc</w:t>
      </w:r>
      <w:r>
        <w:t xml:space="preserve"> hộ thể thao. Sinh hoạt câu lạc bộ. Chơi bảng</w:t>
      </w:r>
      <w:r>
        <w:t xml:space="preserve"> bản ở câu lạc bộ.</w:t>
      </w:r>
    </w:p>
    <w:p>
      <w:pPr>
        <w:jc w:val="both"/>
      </w:pPr>
      <w:r>
        <w:rPr>
          <w:b/>
        </w:rPr>
        <w:t>cầu lệnh</w:t>
      </w:r>
      <w:r>
        <w:rPr>
          <w:i/>
        </w:rPr>
        <w:t xml:space="preserve"> danh từ</w:t>
      </w:r>
      <w:r>
        <w:t xml:space="preserve"> Mệnh lệnh được viết cho máy tính.</w:t>
      </w:r>
    </w:p>
    <w:p>
      <w:pPr>
        <w:jc w:val="both"/>
      </w:pPr>
      <w:r>
        <w:rPr>
          <w:b/>
        </w:rPr>
        <w:t>cầu liễm</w:t>
      </w:r>
      <w:r>
        <w:rPr>
          <w:i/>
        </w:rPr>
        <w:t xml:space="preserve"> danh từ</w:t>
      </w:r>
      <w:r>
        <w:t xml:space="preserve"> Đồ dùng gồm một lưỡi quảm hình</w:t>
      </w:r>
      <w:r>
        <w:t xml:space="preserve"> lưỡi liễm lắp vào cán dài, dùng để móc vào má</w:t>
      </w:r>
      <w:r>
        <w:t xml:space="preserve"> giật, cất những vật ở trên cao. Dùng câu liêm</w:t>
      </w:r>
      <w:r>
        <w:t xml:space="preserve"> chữa chảy.</w:t>
      </w:r>
    </w:p>
    <w:p>
      <w:pPr>
        <w:jc w:val="both"/>
      </w:pPr>
      <w:r>
        <w:rPr>
          <w:b/>
        </w:rPr>
        <w:t xml:space="preserve">cầu nệ </w:t>
      </w:r>
      <w:r>
        <w:rPr>
          <w:i/>
        </w:rPr>
        <w:t xml:space="preserve"> động từ</w:t>
      </w:r>
      <w:r>
        <w:t xml:space="preserve"> 1 Cứ một mực theo cái đã định sẵn,</w:t>
      </w:r>
      <w:r>
        <w:t xml:space="preserve"> không biết xử lí linh hoạt theo hoán cảnh. Cu</w:t>
      </w:r>
      <w:r>
        <w:t xml:space="preserve"> nệ những điều tiếu tiết. Quả câu nệ vệ câu văn.</w:t>
      </w:r>
      <w:r>
        <w:t>2 Giữ kẽ, ngại ngùng. Chỗ thân tỉnh với nha</w:t>
      </w:r>
    </w:p>
    <w:p>
      <w:pPr>
        <w:jc w:val="both"/>
      </w:pPr>
      <w:r>
        <w:rPr>
          <w:b/>
        </w:rPr>
        <w:t xml:space="preserve">cầu nệ  </w:t>
      </w:r>
      <w:r>
        <w:rPr>
          <w:i/>
        </w:rPr>
        <w:t xml:space="preserve"> động từ</w:t>
      </w:r>
      <w:r>
        <w:t xml:space="preserve"> Giữ kẽ, ngại ngùng. Chỗ thân tỉnh với nhau</w:t>
      </w:r>
      <w:r>
        <w:t xml:space="preserve"> đừng câu nệ.</w:t>
      </w:r>
    </w:p>
    <w:p>
      <w:pPr>
        <w:jc w:val="both"/>
      </w:pPr>
      <w:r>
        <w:rPr>
          <w:b/>
        </w:rPr>
        <w:t>cầu nhạc</w:t>
      </w:r>
      <w:r>
        <w:rPr>
          <w:i/>
        </w:rPr>
        <w:t xml:space="preserve"> danh từ</w:t>
      </w:r>
      <w:r>
        <w:t xml:space="preserve"> Bộ phận của đoạn nhạc tương đương</w:t>
      </w:r>
      <w:r>
        <w:t xml:space="preserve"> với câu vãn, câu thơ,</w:t>
      </w:r>
    </w:p>
    <w:p>
      <w:pPr>
        <w:jc w:val="both"/>
      </w:pPr>
      <w:r>
        <w:rPr>
          <w:b/>
        </w:rPr>
        <w:t>cầu rút</w:t>
      </w:r>
      <w:r>
        <w:rPr>
          <w:i/>
        </w:rPr>
        <w:t xml:space="preserve"> danh từ</w:t>
      </w:r>
      <w:r>
        <w:t xml:space="preserve"> Giá hình chữ thận, nơi Chúa jesus</w:t>
      </w:r>
      <w:r>
        <w:t xml:space="preserve"> chịu cự hỉnh bị đóng đinh.</w:t>
      </w:r>
    </w:p>
    <w:p>
      <w:pPr>
        <w:jc w:val="both"/>
      </w:pPr>
      <w:r>
        <w:rPr>
          <w:b/>
        </w:rPr>
        <w:t>câu thơ</w:t>
      </w:r>
      <w:r>
        <w:rPr>
          <w:i/>
        </w:rPr>
        <w:t xml:space="preserve"> danh từ</w:t>
      </w:r>
      <w:r>
        <w:t xml:space="preserve"> Đơn vị cơ bản của lời thơ, do từ tạo</w:t>
      </w:r>
      <w:r>
        <w:t xml:space="preserve"> thành, có một tiết tấu nhất định, thường viết bằng</w:t>
      </w:r>
      <w:r>
        <w:t xml:space="preserve"> một dòng. Câu thơ bảy chủ,</w:t>
      </w:r>
    </w:p>
    <w:p>
      <w:pPr>
        <w:jc w:val="both"/>
      </w:pPr>
      <w:r>
        <w:rPr>
          <w:b/>
        </w:rPr>
        <w:t xml:space="preserve">cầu thúc </w:t>
      </w:r>
      <w:r>
        <w:rPr>
          <w:i/>
        </w:rPr>
        <w:t xml:space="preserve"> động từ</w:t>
      </w:r>
      <w:r>
        <w:t xml:space="preserve"> Gò bó, trỏi buộc, lắm mất nự do.</w:t>
      </w:r>
      <w:r>
        <w:t xml:space="preserve"> Bị lễ giáo phong kiến câu thúc.</w:t>
      </w:r>
    </w:p>
    <w:p>
      <w:pPr>
        <w:jc w:val="both"/>
      </w:pPr>
      <w:r>
        <w:rPr>
          <w:b/>
        </w:rPr>
        <w:t>cầu; I</w:t>
      </w:r>
      <w:r>
        <w:rPr>
          <w:i/>
        </w:rPr>
        <w:t xml:space="preserve"> danh từ</w:t>
      </w:r>
      <w:r>
        <w:t xml:space="preserve"> I Đồ chơi bằng vải, hình trỏn như quả</w:t>
      </w:r>
      <w:r>
        <w:t xml:space="preserve"> cam, dùng để tụng, bắt. Mua tân tưng câu. Quả</w:t>
      </w:r>
      <w:r>
        <w:t>cẩu.</w:t>
      </w:r>
    </w:p>
    <w:p>
      <w:pPr>
        <w:jc w:val="both"/>
      </w:pPr>
      <w:r>
        <w:rPr>
          <w:b/>
        </w:rPr>
        <w:t>cầu; I</w:t>
      </w:r>
      <w:r>
        <w:rPr>
          <w:i/>
        </w:rPr>
        <w:t xml:space="preserve"> danh từ</w:t>
      </w:r>
      <w:r>
        <w:t xml:space="preserve"> Đồ chơi gồm một đế nhỏ hình tròn, trên</w:t>
      </w:r>
      <w:r>
        <w:t xml:space="preserve"> mặt cắm lõng chim hoặc tủm giấy tỏng, dùng để</w:t>
      </w:r>
      <w:r>
        <w:t xml:space="preserve"> đá chuyển qua lại chơ nhau hoặc để đánh qua lại</w:t>
      </w:r>
      <w:r>
        <w:t xml:space="preserve"> bằng vợt, Đá cầu. Cầu lâng"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>. (chm.). Thuộc về hinh cầu hay mặt cầu. Tam</w:t>
      </w:r>
      <w:r>
        <w:t xml:space="preserve"> giác cẩu *. Chim cầu*. Gương cảủu",</w:t>
      </w:r>
    </w:p>
    <w:p>
      <w:pPr>
        <w:jc w:val="both"/>
      </w:pPr>
      <w:r>
        <w:rPr>
          <w:b/>
        </w:rPr>
        <w:t>cấu;</w:t>
      </w:r>
      <w:r>
        <w:rPr>
          <w:i/>
        </w:rPr>
        <w:t xml:space="preserve"> danh từ</w:t>
      </w:r>
      <w:r>
        <w:t xml:space="preserve"> Công trình xây dựng trên các chướng</w:t>
      </w:r>
      <w:r>
        <w:t xml:space="preserve"> ngại như sông, hồ, chỗ trũng, v.v. để tiện đi lại.</w:t>
      </w:r>
      <w:r>
        <w:t xml:space="preserve"> Bắc cầu qua sông. Xe lửa qua cầu. Cách mấy</w:t>
      </w:r>
      <w:r>
        <w:t xml:space="preserve"> nhịp cầu (b,).</w:t>
      </w:r>
    </w:p>
    <w:p>
      <w:pPr>
        <w:jc w:val="both"/>
      </w:pPr>
      <w:r>
        <w:rPr>
          <w:b/>
        </w:rPr>
        <w:t xml:space="preserve">cầu; </w:t>
      </w:r>
      <w:r>
        <w:rPr>
          <w:i/>
        </w:rPr>
        <w:t xml:space="preserve"> động từ</w:t>
      </w:r>
      <w:r>
        <w:t xml:space="preserve"> 1 (dùng hạn chế trong một số tổ hợp).</w:t>
      </w:r>
      <w:r>
        <w:t xml:space="preserve"> Mong muốn. Tinh thần cầu tiến bộ. Bản nước</w:t>
      </w:r>
      <w:r>
        <w:t>cầu vinh. Cầu may*,</w:t>
      </w:r>
    </w:p>
    <w:p>
      <w:pPr>
        <w:jc w:val="both"/>
      </w:pPr>
      <w:r>
        <w:rPr>
          <w:b/>
        </w:rPr>
        <w:t xml:space="preserve">cầu;  </w:t>
      </w:r>
      <w:r>
        <w:rPr>
          <w:i/>
        </w:rPr>
        <w:t xml:space="preserve"> động từ</w:t>
      </w:r>
      <w:r>
        <w:t xml:space="preserve"> Xin thắn linh ban cho</w:t>
      </w:r>
      <w:r>
        <w:t xml:space="preserve"> những điều mong muốn, Cầu trời khẩn phát. Cầu</w:t>
      </w:r>
      <w:r>
        <w:t xml:space="preserve"> phục.</w:t>
      </w:r>
    </w:p>
    <w:p>
      <w:pPr>
        <w:jc w:val="both"/>
      </w:pPr>
      <w:r>
        <w:rPr>
          <w:b/>
        </w:rPr>
        <w:t xml:space="preserve">cầu, </w:t>
      </w:r>
      <w:r>
        <w:rPr>
          <w:i/>
        </w:rPr>
        <w:t xml:space="preserve"> động từ</w:t>
      </w:r>
      <w:r>
        <w:t xml:space="preserve"> (kết hợp hạn chế, đi với cưng). Yêu</w:t>
      </w:r>
      <w:r>
        <w:t xml:space="preserve"> cầu về hàng hoá, trong quan hệ với khả năng</w:t>
      </w:r>
      <w:r>
        <w:t xml:space="preserve"> cung cấp trên thị trường. Sự cân đổi giữa cung</w:t>
      </w:r>
      <w:r>
        <w:t xml:space="preserve"> và cấu.</w:t>
      </w:r>
    </w:p>
    <w:p>
      <w:pPr>
        <w:jc w:val="both"/>
      </w:pPr>
      <w:r>
        <w:rPr>
          <w:b/>
        </w:rPr>
        <w:t xml:space="preserve">cầu an </w:t>
      </w:r>
      <w:r>
        <w:rPr>
          <w:i/>
        </w:rPr>
        <w:t xml:space="preserve"> động từ</w:t>
      </w:r>
      <w:r>
        <w:t xml:space="preserve"> Chỉ mong được yên thân mà thôi.</w:t>
      </w:r>
      <w:r>
        <w:t xml:space="preserve"> Sống cẩu an,</w:t>
      </w:r>
    </w:p>
    <w:p>
      <w:pPr>
        <w:jc w:val="both"/>
      </w:pPr>
      <w:r>
        <w:rPr>
          <w:b/>
        </w:rPr>
        <w:t>cầu ao</w:t>
      </w:r>
      <w:r>
        <w:rPr>
          <w:i/>
        </w:rPr>
        <w:t xml:space="preserve"> danh từ</w:t>
      </w:r>
      <w:r>
        <w:t xml:space="preserve"> Vật xây dựng bằng ván, tre, bắc từ bở</w:t>
      </w:r>
      <w:r>
        <w:t xml:space="preserve"> ao ra để tiện giặt rửa, lấy nước. Lảám phúc nơi</w:t>
      </w:r>
      <w:r>
        <w:t xml:space="preserve"> nao, cầu ao chẳng bác (tng.).</w:t>
      </w:r>
    </w:p>
    <w:p>
      <w:pPr>
        <w:jc w:val="both"/>
      </w:pPr>
      <w:r>
        <w:rPr>
          <w:b/>
        </w:rPr>
        <w:t xml:space="preserve">cầu bơ cầu bất </w:t>
      </w:r>
      <w:r>
        <w:t>Bơ vơ không nơi nương tựa.</w:t>
      </w:r>
      <w:r>
        <w:t xml:space="preserve"> Mô côi, sống câu bơ cẩu bắt.</w:t>
      </w:r>
    </w:p>
    <w:p>
      <w:pPr>
        <w:jc w:val="both"/>
      </w:pPr>
      <w:r>
        <w:rPr>
          <w:b/>
        </w:rPr>
        <w:t>cầu cả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ầu tàu.</w:t>
      </w:r>
    </w:p>
    <w:p>
      <w:pPr>
        <w:jc w:val="both"/>
      </w:pPr>
      <w:r>
        <w:rPr>
          <w:b/>
        </w:rPr>
        <w:t xml:space="preserve">cẩu cạnh </w:t>
      </w:r>
      <w:r>
        <w:rPr>
          <w:i/>
        </w:rPr>
        <w:t xml:space="preserve"> động từ</w:t>
      </w:r>
      <w:r>
        <w:t xml:space="preserve"> Xin xổ, nhờ vả người có quyền</w:t>
      </w:r>
      <w:r>
        <w:t xml:space="preserve"> thế. Biết tự trọng, không câu cạnh di.</w:t>
      </w:r>
    </w:p>
    <w:p>
      <w:pPr>
        <w:jc w:val="both"/>
      </w:pPr>
      <w:r>
        <w:rPr>
          <w:b/>
        </w:rPr>
        <w:t>cầu chỉ</w:t>
      </w:r>
      <w:r>
        <w:rPr>
          <w:i/>
        </w:rPr>
        <w:t xml:space="preserve"> danh từ</w:t>
      </w:r>
      <w:r>
        <w:t xml:space="preserve"> Bộ phận bảo vệ trong mạch điện,</w:t>
      </w:r>
      <w:r>
        <w:t xml:space="preserve"> gồm phần chính là một đây kim loại đễ nóng</w:t>
      </w:r>
      <w:r>
        <w:t xml:space="preserve"> chảy (thường là đây chỉ) để tự động cắt mạch</w:t>
      </w:r>
      <w:r>
        <w:t xml:space="preserve"> điện khi dòng điện tầng lên quá mức quy định.</w:t>
      </w:r>
    </w:p>
    <w:p>
      <w:pPr>
        <w:jc w:val="both"/>
      </w:pPr>
      <w:r>
        <w:t>Cháy cầu chỉ.</w:t>
      </w:r>
    </w:p>
    <w:p>
      <w:pPr>
        <w:jc w:val="both"/>
      </w:pPr>
      <w:r>
        <w:rPr>
          <w:b/>
        </w:rPr>
        <w:t>cầu chuÍ</w:t>
      </w:r>
      <w:r>
        <w:rPr>
          <w:i/>
        </w:rPr>
        <w:t xml:space="preserve"> danh từ</w:t>
      </w:r>
      <w:r>
        <w:t xml:space="preserve"> Cầu xãy đựng ở những chỗ có đường</w:t>
      </w:r>
      <w:r>
        <w:t xml:space="preserve"> giao thông giao cắt nhau, để cho một đường đi</w:t>
      </w:r>
      <w:r>
        <w:t xml:space="preserve"> bên trên, một đường chui qua phía dưởi.</w:t>
      </w:r>
    </w:p>
    <w:p>
      <w:pPr>
        <w:jc w:val="both"/>
      </w:pPr>
      <w:r>
        <w:rPr>
          <w:b/>
        </w:rPr>
        <w:t>cầu công</w:t>
      </w:r>
      <w:r>
        <w:rPr>
          <w:i/>
        </w:rPr>
        <w:t xml:space="preserve"> danh từ</w:t>
      </w:r>
      <w:r>
        <w:t xml:space="preserve"> Cầu và cổng, về mặt là những công</w:t>
      </w:r>
      <w:r>
        <w:t xml:space="preserve"> trinh bảo đăm sự giao thông (nói khái quát).</w:t>
      </w:r>
    </w:p>
    <w:p>
      <w:pPr>
        <w:jc w:val="both"/>
      </w:pPr>
      <w:r>
        <w:rPr>
          <w:b/>
        </w:rPr>
        <w:t xml:space="preserve">cầu cứu </w:t>
      </w:r>
      <w:r>
        <w:rPr>
          <w:i/>
        </w:rPr>
        <w:t xml:space="preserve"> động từ</w:t>
      </w:r>
      <w:r>
        <w:t xml:space="preserve"> Xin được cứu giúp trong cảnh nguy</w:t>
      </w:r>
      <w:r>
        <w:t xml:space="preserve"> nan,</w:t>
      </w:r>
    </w:p>
    <w:p>
      <w:pPr>
        <w:jc w:val="both"/>
      </w:pPr>
      <w:r>
        <w:rPr>
          <w:b/>
        </w:rPr>
        <w:t>cầu dao</w:t>
      </w:r>
      <w:r>
        <w:rPr>
          <w:i/>
        </w:rPr>
        <w:t xml:space="preserve"> danh từ</w:t>
      </w:r>
      <w:r>
        <w:t xml:space="preserve"> Bộ phận đóng, cắt thỗ đầu mối mạch</w:t>
      </w:r>
      <w:r>
        <w:t xml:space="preserve"> điện, có dạng con đao. Cầu dao ba pha.</w:t>
      </w:r>
    </w:p>
    <w:p>
      <w:pPr>
        <w:jc w:val="both"/>
      </w:pPr>
      <w:r>
        <w:rPr>
          <w:b/>
        </w:rPr>
        <w:t xml:space="preserve">cầu đảo </w:t>
      </w:r>
      <w:r>
        <w:rPr>
          <w:i/>
        </w:rPr>
        <w:t xml:space="preserve"> động từ</w:t>
      </w:r>
      <w:r>
        <w:t xml:space="preserve"> I (¡id.). Cầu thần thánh ban cho</w:t>
      </w:r>
      <w:r>
        <w:t xml:space="preserve"> những điều mong muốn bảng cách củng bái, theo</w:t>
      </w:r>
      <w:r>
        <w:t>mẻ tín (nói khái quát).</w:t>
      </w:r>
    </w:p>
    <w:p>
      <w:pPr>
        <w:jc w:val="both"/>
      </w:pPr>
      <w:r>
        <w:rPr>
          <w:b/>
        </w:rPr>
        <w:t xml:space="preserve">cầu đảo  </w:t>
      </w:r>
      <w:r>
        <w:rPr>
          <w:i/>
        </w:rPr>
        <w:t xml:space="preserve"> động từ</w:t>
      </w:r>
      <w:r>
        <w:t xml:space="preserve"> Cầu trời mưa bằng cách</w:t>
      </w:r>
      <w:r>
        <w:t xml:space="preserve"> củng bái khi bị hạn hán, theo mẽ tín.</w:t>
      </w:r>
    </w:p>
    <w:p>
      <w:pPr>
        <w:jc w:val="both"/>
      </w:pPr>
      <w:r>
        <w:rPr>
          <w:b/>
        </w:rPr>
        <w:t xml:space="preserve">cầu được ước thấy </w:t>
      </w:r>
      <w:r>
        <w:t>Cầu mong, ao ước cái gì</w:t>
      </w:r>
      <w:r>
        <w:t xml:space="preserve"> thi được ngay cái đỏ.</w:t>
      </w:r>
    </w:p>
    <w:p>
      <w:pPr>
        <w:jc w:val="both"/>
      </w:pPr>
      <w:r>
        <w:rPr>
          <w:b/>
        </w:rPr>
        <w:t>cầu đường</w:t>
      </w:r>
      <w:r>
        <w:rPr>
          <w:i/>
        </w:rPr>
        <w:t xml:space="preserve"> danh từ</w:t>
      </w:r>
      <w:r>
        <w:t xml:space="preserve"> Câu cống và đường sả. Xâảy dựng</w:t>
      </w:r>
      <w:r>
        <w:t xml:space="preserve"> cấu đường. KT sư cầu đường.</w:t>
      </w:r>
    </w:p>
    <w:p>
      <w:pPr>
        <w:jc w:val="both"/>
      </w:pPr>
      <w:r>
        <w:rPr>
          <w:b/>
        </w:rPr>
        <w:t>cầu hàng không</w:t>
      </w:r>
      <w:r>
        <w:rPr>
          <w:i/>
        </w:rPr>
        <w:t xml:space="preserve"> danh từ</w:t>
      </w:r>
      <w:r>
        <w:t xml:space="preserve"> Đường máy bay bảo đảm</w:t>
      </w:r>
      <w:r>
        <w:t xml:space="preserve"> sự liên lạc giữa hai địa điểm trong hoàn cảnh</w:t>
      </w:r>
      <w:r>
        <w:t xml:space="preserve"> những đường giao thông khác giữa hai địa điểm</w:t>
      </w:r>
      <w:r>
        <w:t xml:space="preserve"> ấy có nhiều khó khăn.</w:t>
      </w:r>
    </w:p>
    <w:p>
      <w:pPr>
        <w:jc w:val="both"/>
      </w:pPr>
      <w:r>
        <w:rPr>
          <w:b/>
        </w:rPr>
        <w:t xml:space="preserve">cấu hoà </w:t>
      </w:r>
      <w:r>
        <w:rPr>
          <w:i/>
        </w:rPr>
        <w:t xml:space="preserve"> động từ</w:t>
      </w:r>
      <w:r>
        <w:t xml:space="preserve"> 1 (cũ). Xin ngừng chiến tranh. Sứ</w:t>
      </w:r>
    </w:p>
    <w:p>
      <w:pPr>
        <w:jc w:val="both"/>
      </w:pPr>
      <w:r>
        <w:t>giả đến cầu hoà. 1 Mong hoà, không đảm mong</w:t>
      </w:r>
      <w:r>
        <w:t xml:space="preserve"> thắng, Ván cờ này chỉ cầu hoà.</w:t>
      </w:r>
    </w:p>
    <w:p>
      <w:pPr>
        <w:jc w:val="both"/>
      </w:pPr>
      <w:r>
        <w:t>cầu hồn đp. (cũ; trư.). Xin lấy làm vợ, hỏi vợ.</w:t>
      </w:r>
    </w:p>
    <w:p>
      <w:pPr>
        <w:jc w:val="both"/>
      </w:pPr>
      <w:r>
        <w:rPr>
          <w:b/>
        </w:rPr>
        <w:t xml:space="preserve">cầu hồn </w:t>
      </w:r>
      <w:r>
        <w:rPr>
          <w:i/>
        </w:rPr>
        <w:t xml:space="preserve"> động từ</w:t>
      </w:r>
      <w:r>
        <w:t xml:space="preserve"> Câu cho linh hồn người chết được</w:t>
      </w:r>
      <w:r>
        <w:t xml:space="preserve"> yên, được lên thiên đường, theo Công giáo. Lễ</w:t>
      </w:r>
      <w:r>
        <w:t xml:space="preserve"> câu hôn,</w:t>
      </w:r>
    </w:p>
    <w:p>
      <w:pPr>
        <w:jc w:val="both"/>
      </w:pPr>
      <w:r>
        <w:rPr>
          <w:b/>
        </w:rPr>
        <w:t xml:space="preserve">cẩu khẩn </w:t>
      </w:r>
      <w:r>
        <w:rPr>
          <w:i/>
        </w:rPr>
        <w:t xml:space="preserve"> động từ</w:t>
      </w:r>
      <w:r>
        <w:t xml:space="preserve"> Cầu xin một cách khẩn khoản.</w:t>
      </w:r>
    </w:p>
    <w:p>
      <w:pPr>
        <w:jc w:val="both"/>
      </w:pPr>
      <w:r>
        <w:t>Cầu khấn làng thương, `</w:t>
      </w:r>
      <w:r>
        <w:t xml:space="preserve"> cấu khi d. Cầu làm bằng một hoặc hai cây tre,</w:t>
      </w:r>
      <w:r>
        <w:t xml:space="preserve"> gỗ, v.v., bắc qua suối, lạch, thường có tay vịn.</w:t>
      </w:r>
    </w:p>
    <w:p>
      <w:pPr>
        <w:jc w:val="both"/>
      </w:pPr>
      <w:r>
        <w:t>cấu khiến đẹg. (kết hợp hạn chế). Yêu cầu làm</w:t>
      </w:r>
      <w:r>
        <w:t xml:space="preserve"> hay không làm việc gì (nói khải quát). "Nói đi!",</w:t>
      </w:r>
      <w:r>
        <w:t xml:space="preserve"> "Hãy nóif", "Chở nỏiÍ " là những câu cầu khiển</w:t>
      </w:r>
      <w:r>
        <w:t xml:space="preserve"> (biểu thị ý cầu khiến).</w:t>
      </w:r>
    </w:p>
    <w:p>
      <w:pPr>
        <w:jc w:val="both"/>
      </w:pPr>
      <w:r>
        <w:rPr>
          <w:b/>
        </w:rPr>
        <w:t>cầu khuẩn</w:t>
      </w:r>
      <w:r>
        <w:rPr>
          <w:i/>
        </w:rPr>
        <w:t xml:space="preserve"> danh từ</w:t>
      </w:r>
      <w:r>
        <w:t xml:space="preserve"> V1 khuẩn hình câu.</w:t>
      </w:r>
    </w:p>
    <w:p>
      <w:pPr>
        <w:jc w:val="both"/>
      </w:pPr>
      <w:r>
        <w:rPr>
          <w:b/>
        </w:rPr>
        <w:t>cấu kÌ (cũng viết) cầu kỳ.</w:t>
      </w:r>
      <w:r>
        <w:rPr>
          <w:i/>
        </w:rPr>
        <w:t xml:space="preserve"> tính từ</w:t>
      </w:r>
      <w:r>
        <w:t xml:space="preserve"> Không tự nhiên, không giản</w:t>
      </w:r>
      <w:r>
        <w:t xml:space="preserve"> dị, mà cố ý làm cho thành khác thường. Cácb</w:t>
      </w:r>
      <w:r>
        <w:t xml:space="preserve"> trang hoàng cầu kị. Câu văn cầu kì. Tỉnh cầu kì.</w:t>
      </w:r>
    </w:p>
    <w:p>
      <w:pPr>
        <w:jc w:val="both"/>
      </w:pPr>
      <w:r>
        <w:t>Cầu ki trong việc ăn mặc.</w:t>
      </w:r>
    </w:p>
    <w:p>
      <w:pPr>
        <w:jc w:val="both"/>
      </w:pPr>
      <w:r>
        <w:rPr>
          <w:b/>
        </w:rPr>
        <w:t xml:space="preserve">cầu kinh </w:t>
      </w:r>
      <w:r>
        <w:rPr>
          <w:i/>
        </w:rPr>
        <w:t xml:space="preserve"> động từ</w:t>
      </w:r>
      <w:r>
        <w:t xml:space="preserve"> Đọc kinh cầu nguyện.</w:t>
      </w:r>
    </w:p>
    <w:p>
      <w:pPr>
        <w:jc w:val="both"/>
      </w:pPr>
      <w:r>
        <w:rPr>
          <w:b/>
        </w:rPr>
        <w:t>cầu kỳ</w:t>
      </w:r>
      <w:r>
        <w:rPr>
          <w:i/>
        </w:rPr>
        <w:t xml:space="preserve">  Xem</w:t>
      </w:r>
      <w:r>
        <w:t xml:space="preserve"> cầu &amp;.</w:t>
      </w:r>
    </w:p>
    <w:p>
      <w:pPr>
        <w:jc w:val="both"/>
      </w:pPr>
      <w:r>
        <w:rPr>
          <w:b/>
        </w:rPr>
        <w:t>cẩu lăn</w:t>
      </w:r>
      <w:r>
        <w:rPr>
          <w:i/>
        </w:rPr>
        <w:t xml:space="preserve"> danh từ</w:t>
      </w:r>
      <w:r>
        <w:t xml:space="preserve"> Máy trục hinh giống chiếc cấu, di</w:t>
      </w:r>
      <w:r>
        <w:t xml:space="preserve"> chuyển được theo chiều ngang bằng bánh xe lăn</w:t>
      </w:r>
      <w:r>
        <w:t xml:space="preserve"> trên đường ray.</w:t>
      </w:r>
    </w:p>
    <w:p>
      <w:pPr>
        <w:jc w:val="both"/>
      </w:pPr>
      <w:r>
        <w:rPr>
          <w:b/>
        </w:rPr>
        <w:t>cẩu lông</w:t>
      </w:r>
      <w:r>
        <w:rPr>
          <w:i/>
        </w:rPr>
        <w:t xml:space="preserve"> danh từ</w:t>
      </w:r>
      <w:r>
        <w:t xml:space="preserve"> Môn thế thao hai hoặc bốn người</w:t>
      </w:r>
      <w:r>
        <w:t xml:space="preserve"> chơi, người chơi đùng vợt đánh quả cầu có cắm</w:t>
      </w:r>
      <w:r>
        <w:t xml:space="preserve"> lông chím qua lại trên một lưới căng ở giữa sân.</w:t>
      </w:r>
    </w:p>
    <w:p>
      <w:pPr>
        <w:jc w:val="both"/>
      </w:pPr>
      <w:r>
        <w:t>Chơi cầu lông. Quá cầu lông.</w:t>
      </w:r>
    </w:p>
    <w:p>
      <w:pPr>
        <w:jc w:val="both"/>
      </w:pPr>
      <w:r>
        <w:rPr>
          <w:b/>
        </w:rPr>
        <w:t>cầu máng</w:t>
      </w:r>
      <w:r>
        <w:rPr>
          <w:i/>
        </w:rPr>
        <w:t xml:space="preserve"> danh từ</w:t>
      </w:r>
      <w:r>
        <w:t xml:space="preserve"> Máng dẫn nước bắc qua các chướng</w:t>
      </w:r>
      <w:r>
        <w:t xml:space="preserve"> ngại như khe, lạch, sông, suối, chỗ trũng, v.v.</w:t>
      </w:r>
    </w:p>
    <w:p>
      <w:pPr>
        <w:jc w:val="both"/>
      </w:pPr>
      <w:r>
        <w:rPr>
          <w:b/>
        </w:rPr>
        <w:t xml:space="preserve">cầu may </w:t>
      </w:r>
      <w:r>
        <w:rPr>
          <w:i/>
        </w:rPr>
        <w:t xml:space="preserve"> động từ</w:t>
      </w:r>
      <w:r>
        <w:t xml:space="preserve"> Chỉ trông mong vào sự may mắn,</w:t>
      </w:r>
      <w:r>
        <w:t xml:space="preserve"> không có sự đảm bảo tin chắc. Lâm cầu may,</w:t>
      </w:r>
    </w:p>
    <w:p>
      <w:pPr>
        <w:jc w:val="both"/>
      </w:pPr>
      <w:r>
        <w:t>chắc gì đã có kết quả.</w:t>
      </w:r>
    </w:p>
    <w:p>
      <w:pPr>
        <w:jc w:val="both"/>
      </w:pPr>
      <w:r>
        <w:rPr>
          <w:b/>
        </w:rPr>
        <w:t>cầu mắt</w:t>
      </w:r>
      <w:r>
        <w:rPr>
          <w:i/>
        </w:rPr>
        <w:t xml:space="preserve"> danh từ</w:t>
      </w:r>
      <w:r>
        <w:t xml:space="preserve"> (cũng nói) nhấn cẩu. Phần chính của mắt,</w:t>
      </w:r>
      <w:r>
        <w:t xml:space="preserve"> hình cần, nằm trong ổ mắt.</w:t>
      </w:r>
    </w:p>
    <w:p>
      <w:pPr>
        <w:jc w:val="both"/>
      </w:pPr>
      <w:r>
        <w:rPr>
          <w:b/>
        </w:rPr>
        <w:t>cầu mây</w:t>
      </w:r>
      <w:r>
        <w:rPr>
          <w:i/>
        </w:rPr>
        <w:t xml:space="preserve"> danh từ</w:t>
      </w:r>
      <w:r>
        <w:t xml:space="preserve"> Môn thể thao người chơi đá quả cầu</w:t>
      </w:r>
      <w:r>
        <w:t xml:space="preserve"> kết bằng sợi mãy qua lại trên một lưới căng ở</w:t>
      </w:r>
      <w:r>
        <w:t xml:space="preserve"> giữa sân. Đd cầu máy, Thị đấu cầu mây,</w:t>
      </w:r>
    </w:p>
    <w:p>
      <w:pPr>
        <w:jc w:val="both"/>
      </w:pPr>
      <w:r>
        <w:rPr>
          <w:b/>
        </w:rPr>
        <w:t xml:space="preserve">cầu mong </w:t>
      </w:r>
      <w:r>
        <w:rPr>
          <w:i/>
        </w:rPr>
        <w:t xml:space="preserve"> động từ</w:t>
      </w:r>
      <w:r>
        <w:t xml:space="preserve"> Mong ước điểu may mắn, tốt lành.</w:t>
      </w:r>
    </w:p>
    <w:p>
      <w:pPr>
        <w:jc w:val="both"/>
      </w:pPr>
      <w:r>
        <w:t>Cầu mong cho tại qua nạn khỏi.</w:t>
      </w:r>
    </w:p>
    <w:p>
      <w:pPr>
        <w:jc w:val="both"/>
      </w:pPr>
      <w:r>
        <w:rPr>
          <w:b/>
        </w:rPr>
        <w:t>cầu môn ú.</w:t>
      </w:r>
      <w:r>
        <w:rPr>
          <w:i/>
        </w:rPr>
        <w:t xml:space="preserve">  Xem</w:t>
      </w:r>
      <w:r>
        <w:t xml:space="preserve"> khươg thành.</w:t>
      </w:r>
    </w:p>
    <w:p>
      <w:pPr>
        <w:jc w:val="both"/>
      </w:pPr>
      <w:r>
        <w:rPr>
          <w:b/>
        </w:rPr>
        <w:t xml:space="preserve">cấu nguyện </w:t>
      </w:r>
      <w:r>
        <w:rPr>
          <w:i/>
        </w:rPr>
        <w:t xml:space="preserve"> động từ</w:t>
      </w:r>
      <w:r>
        <w:t xml:space="preserve"> Cầu xin thần linh ban cho điều</w:t>
      </w:r>
      <w:r>
        <w:t xml:space="preserve"> tốt lành, theo tôn giáp. Lời cầu nguyên. Kinh cầu</w:t>
      </w:r>
      <w:r>
        <w:t xml:space="preserve"> nguyên.</w:t>
      </w:r>
    </w:p>
    <w:p>
      <w:pPr>
        <w:jc w:val="both"/>
      </w:pPr>
      <w:r>
        <w:rPr>
          <w:b/>
        </w:rPr>
        <w:t>cầu nol</w:t>
      </w:r>
      <w:r>
        <w:rPr>
          <w:i/>
        </w:rPr>
        <w:t xml:space="preserve"> danh từ</w:t>
      </w:r>
      <w:r>
        <w:t xml:space="preserve"> Tấm ván bắc từ thuyền lên bờ hay</w:t>
      </w:r>
      <w:r>
        <w:t xml:space="preserve"> cây tre bắc qua động nước để đi, Bắc cầu nơi.</w:t>
      </w:r>
    </w:p>
    <w:p>
      <w:pPr>
        <w:jc w:val="both"/>
      </w:pPr>
      <w:r>
        <w:rPr>
          <w:b/>
        </w:rPr>
        <w:t>cầu phao</w:t>
      </w:r>
      <w:r>
        <w:rPr>
          <w:i/>
        </w:rPr>
        <w:t xml:space="preserve"> danh từ</w:t>
      </w:r>
      <w:r>
        <w:t xml:space="preserve"> Cầu ghép nổi trên mặt nước nhờ các</w:t>
      </w:r>
      <w:r>
        <w:t xml:space="preserve"> phao hoặc vật nồi.</w:t>
      </w:r>
    </w:p>
    <w:p>
      <w:pPr>
        <w:jc w:val="both"/>
      </w:pPr>
      <w:r>
        <w:rPr>
          <w:b/>
        </w:rPr>
        <w:t>cầu phong</w:t>
      </w:r>
      <w:r>
        <w:rPr>
          <w:i/>
        </w:rPr>
        <w:t xml:space="preserve"> danh từ</w:t>
      </w:r>
      <w:r>
        <w:t xml:space="preserve"> Xã đọc theo hai bên mái nhà để</w:t>
      </w:r>
      <w:r>
        <w:t>27 cầu t</w:t>
      </w:r>
    </w:p>
    <w:p>
      <w:pPr>
        <w:jc w:val="both"/>
      </w:pPr>
      <w:r>
        <w:rPr>
          <w:b/>
        </w:rPr>
        <w:t>cầu phong</w:t>
      </w:r>
      <w:r>
        <w:rPr>
          <w:i/>
        </w:rPr>
        <w:t xml:space="preserve"> danh từ</w:t>
      </w:r>
      <w:r>
        <w:t>7 cầu tự</w:t>
      </w:r>
    </w:p>
    <w:p>
      <w:pPr>
        <w:jc w:val="both"/>
      </w:pPr>
      <w:r>
        <w:t>đỡ các đầu rui,</w:t>
      </w:r>
    </w:p>
    <w:p>
      <w:pPr>
        <w:jc w:val="both"/>
      </w:pPr>
      <w:r>
        <w:rPr>
          <w:b/>
        </w:rPr>
        <w:t xml:space="preserve">cầu phúc </w:t>
      </w:r>
      <w:r>
        <w:rPr>
          <w:i/>
        </w:rPr>
        <w:t xml:space="preserve"> động từ</w:t>
      </w:r>
      <w:r>
        <w:t xml:space="preserve"> Cầu xin thần thánh ban cho điều tốt</w:t>
      </w:r>
      <w:r>
        <w:t xml:space="preserve"> lảnh, hạnh phúc. Lễ cầu phúc.</w:t>
      </w:r>
    </w:p>
    <w:p>
      <w:pPr>
        <w:jc w:val="both"/>
      </w:pPr>
      <w:r>
        <w:rPr>
          <w:b/>
        </w:rPr>
        <w:t>cẩu quay</w:t>
      </w:r>
      <w:r>
        <w:rPr>
          <w:i/>
        </w:rPr>
        <w:t xml:space="preserve"> danh từ</w:t>
      </w:r>
      <w:r>
        <w:t xml:space="preserve"> 1 Cầu có thể quay dọc theo chiều</w:t>
      </w:r>
      <w:r>
        <w:t xml:space="preserve"> nước chảy để tàu thuyến qua lại không vướng vào</w:t>
      </w:r>
      <w:r>
        <w:t>rắm cầu.</w:t>
      </w:r>
    </w:p>
    <w:p>
      <w:pPr>
        <w:jc w:val="both"/>
      </w:pPr>
      <w:r>
        <w:rPr>
          <w:b/>
        </w:rPr>
        <w:t>cẩu quay</w:t>
      </w:r>
      <w:r>
        <w:rPr>
          <w:i/>
        </w:rPr>
        <w:t xml:space="preserve"> danh từ</w:t>
      </w:r>
      <w:r>
        <w:t xml:space="preserve"> Công trình nối liển với đường sắt, hình</w:t>
      </w:r>
      <w:r>
        <w:t xml:space="preserve"> giống một đoạn cẩu, có thể quay !80° để đối</w:t>
      </w:r>
      <w:r>
        <w:t xml:space="preserve"> ngược chiều chạy của đầu máy đứng trên đó.</w:t>
      </w:r>
    </w:p>
    <w:p>
      <w:pPr>
        <w:jc w:val="both"/>
      </w:pPr>
      <w:r>
        <w:rPr>
          <w:b/>
        </w:rPr>
        <w:t xml:space="preserve">cầu siêu </w:t>
      </w:r>
      <w:r>
        <w:rPr>
          <w:i/>
        </w:rPr>
        <w:t xml:space="preserve"> động từ</w:t>
      </w:r>
      <w:r>
        <w:t xml:space="preserve"> Cầu xin cho linh hồn người chết</w:t>
      </w:r>
    </w:p>
    <w:p>
      <w:pPr>
        <w:jc w:val="both"/>
      </w:pPr>
      <w:r>
        <w:t>được siêu thoát, theo đạo Phật, Lâm 1À cầu siêu</w:t>
      </w:r>
      <w:r>
        <w:t xml:space="preserve"> ở chùa.</w:t>
      </w:r>
    </w:p>
    <w:p>
      <w:pPr>
        <w:jc w:val="both"/>
      </w:pPr>
      <w:r>
        <w:rPr>
          <w:b/>
        </w:rPr>
        <w:t xml:space="preserve">cầu tải </w:t>
      </w:r>
      <w:r>
        <w:rPr>
          <w:i/>
        </w:rPr>
        <w:t xml:space="preserve"> động từ</w:t>
      </w:r>
      <w:r>
        <w:t xml:space="preserve"> Chỉ mong kiếm được nhiều tiền. Đẩu</w:t>
      </w:r>
      <w:r>
        <w:t xml:space="preserve"> óc cẩu tải.</w:t>
      </w:r>
    </w:p>
    <w:p>
      <w:pPr>
        <w:jc w:val="both"/>
      </w:pPr>
      <w:r>
        <w:rPr>
          <w:b/>
        </w:rPr>
        <w:t>cầu tàu</w:t>
      </w:r>
      <w:r>
        <w:rPr>
          <w:i/>
        </w:rPr>
        <w:t xml:space="preserve"> danh từ</w:t>
      </w:r>
      <w:r>
        <w:t xml:space="preserve"> Công trình xây dựng ở bến cảng để</w:t>
      </w:r>
      <w:r>
        <w:t xml:space="preserve"> tảu thuyền, sả lan, v.v, cập bến xếp dỡ hàng hoá</w:t>
      </w:r>
      <w:r>
        <w:t xml:space="preserve"> hoặc để hành khách lên xuống,</w:t>
      </w:r>
    </w:p>
    <w:p>
      <w:pPr>
        <w:jc w:val="both"/>
      </w:pPr>
      <w:r>
        <w:rPr>
          <w:b/>
        </w:rPr>
        <w:t>cẩu thang</w:t>
      </w:r>
      <w:r>
        <w:rPr>
          <w:i/>
        </w:rPr>
        <w:t xml:space="preserve"> danh từ</w:t>
      </w:r>
      <w:r>
        <w:t xml:space="preserve"> Bộ phận gồm nhiều bậc để lên xuống</w:t>
      </w:r>
      <w:r>
        <w:t xml:space="preserve"> các tầng nhà. Xuởng cầu thang. Gầm cầu thang.</w:t>
      </w:r>
    </w:p>
    <w:p>
      <w:pPr>
        <w:jc w:val="both"/>
      </w:pPr>
      <w:r>
        <w:rPr>
          <w:b/>
        </w:rPr>
        <w:t>cẩu thang máy</w:t>
      </w:r>
      <w:r>
        <w:rPr>
          <w:i/>
        </w:rPr>
        <w:t xml:space="preserve"> danh từ</w:t>
      </w:r>
      <w:r>
        <w:t xml:space="preserve"> Thiết bị có đạng thang, gốm</w:t>
      </w:r>
      <w:r>
        <w:t xml:space="preserve"> các bậc, chuyển động để đưa người lên xuống.</w:t>
      </w:r>
    </w:p>
    <w:p>
      <w:pPr>
        <w:jc w:val="both"/>
      </w:pPr>
      <w:r>
        <w:t>Cầu thang máy ở ga tàu điện ngữm.</w:t>
      </w:r>
    </w:p>
    <w:p>
      <w:pPr>
        <w:jc w:val="both"/>
      </w:pPr>
      <w:r>
        <w:rPr>
          <w:b/>
        </w:rPr>
        <w:t>cầu thăng bằng</w:t>
      </w:r>
      <w:r>
        <w:rPr>
          <w:i/>
        </w:rPr>
        <w:t xml:space="preserve"> danh từ</w:t>
      </w:r>
      <w:r>
        <w:t xml:space="preserve"> Dụng cụ thể dục gồm một</w:t>
      </w:r>
      <w:r>
        <w:t xml:space="preserve"> cây gỗ dài đóng chặt vào hai cột, dùng để tập</w:t>
      </w:r>
      <w:r>
        <w:t xml:space="preserve"> luyện các động tác trên đó.</w:t>
      </w:r>
    </w:p>
    <w:p>
      <w:pPr>
        <w:jc w:val="both"/>
      </w:pPr>
      <w:r>
        <w:t>cẩu thân ág. (cũ). Xin kết quan hệ hôn nhân</w:t>
      </w:r>
      <w:r>
        <w:t xml:space="preserve"> với người hoặc gia định nảo đó, Nhở người mối</w:t>
      </w:r>
      <w:r>
        <w:t xml:space="preserve"> ngỏ lời cầu thán.</w:t>
      </w:r>
    </w:p>
    <w:p>
      <w:pPr>
        <w:jc w:val="both"/>
      </w:pPr>
      <w:r>
        <w:rPr>
          <w:b/>
        </w:rPr>
        <w:t xml:space="preserve">cấu thị </w:t>
      </w:r>
      <w:r>
        <w:rPr>
          <w:i/>
        </w:rPr>
        <w:t xml:space="preserve"> động từ</w:t>
      </w:r>
      <w:r>
        <w:t xml:space="preserve"> (¡d.). Thực sự cầu thị (nói tất).</w:t>
      </w:r>
    </w:p>
    <w:p>
      <w:pPr>
        <w:jc w:val="both"/>
      </w:pPr>
      <w:r>
        <w:rPr>
          <w:b/>
        </w:rPr>
        <w:t>cẩu thủ</w:t>
      </w:r>
      <w:r>
        <w:rPr>
          <w:i/>
        </w:rPr>
        <w:t xml:space="preserve"> danh từ</w:t>
      </w:r>
      <w:r>
        <w:t xml:space="preserve"> Người tập luyện hoặc thi đấn một</w:t>
      </w:r>
      <w:r>
        <w:t xml:space="preserve"> môn bóng nào đó, Cầu thứ bóng đả,</w:t>
      </w:r>
    </w:p>
    <w:p>
      <w:pPr>
        <w:jc w:val="both"/>
      </w:pPr>
      <w:r>
        <w:rPr>
          <w:b/>
        </w:rPr>
        <w:t>cầu tiêu</w:t>
      </w:r>
      <w:r>
        <w:rPr>
          <w:i/>
        </w:rPr>
        <w:t xml:space="preserve"> danh từ</w:t>
      </w:r>
      <w:r>
        <w:t xml:space="preserve"> Nơi có chỗ ngồi để đại tiện.</w:t>
      </w:r>
    </w:p>
    <w:p>
      <w:pPr>
        <w:jc w:val="both"/>
      </w:pPr>
      <w:r>
        <w:t>cầu toàn dự. Đòi hỏi mật nào cũng tốt, cũng</w:t>
      </w:r>
      <w:r>
        <w:t xml:space="preserve"> đây đủ trọn vẹn, theo ý muốn chủ quan của mỉnh.</w:t>
      </w:r>
    </w:p>
    <w:p>
      <w:pPr>
        <w:jc w:val="both"/>
      </w:pPr>
      <w:r>
        <w:t>Cổ gắng làm thật tốt, nhưng không cầu toản.</w:t>
      </w:r>
    </w:p>
    <w:p>
      <w:pPr>
        <w:jc w:val="both"/>
      </w:pPr>
      <w:r>
        <w:rPr>
          <w:b/>
        </w:rPr>
        <w:t xml:space="preserve">cầu toàn trách bị (cũ). </w:t>
      </w:r>
      <w:r>
        <w:rPr>
          <w:i/>
        </w:rPr>
        <w:t xml:space="preserve"> Như</w:t>
      </w:r>
      <w:r>
        <w:t xml:space="preserve"> cầu toàn (nhưng</w:t>
      </w:r>
      <w:r>
        <w:t xml:space="preserve"> nghĩa mạnh hơn).</w:t>
      </w:r>
    </w:p>
    <w:p>
      <w:pPr>
        <w:jc w:val="both"/>
      </w:pPr>
      <w:r>
        <w:rPr>
          <w:b/>
        </w:rPr>
        <w:t>cấu treo</w:t>
      </w:r>
      <w:r>
        <w:rPr>
          <w:i/>
        </w:rPr>
        <w:t xml:space="preserve"> danh từ</w:t>
      </w:r>
      <w:r>
        <w:t xml:space="preserve"> Cầu có nhịp lắm bằng hệ thống dây</w:t>
      </w:r>
      <w:r>
        <w:t xml:space="preserve"> tred vào các cột trụ.</w:t>
      </w:r>
    </w:p>
    <w:p>
      <w:pPr>
        <w:jc w:val="both"/>
      </w:pPr>
      <w:r>
        <w:rPr>
          <w:b/>
        </w:rPr>
        <w:t>cầu trục</w:t>
      </w:r>
      <w:r>
        <w:rPr>
          <w:i/>
        </w:rPr>
        <w:t xml:space="preserve"> danh từ</w:t>
      </w:r>
      <w:r>
        <w:t xml:space="preserve"> Máy trục hình dạng giống một nhịp</w:t>
      </w:r>
      <w:r>
        <w:t xml:space="preserve"> cầu có chân bắc trên đường ray, chạy được dọc</w:t>
      </w:r>
      <w:r>
        <w:t xml:space="preserve"> đường ray ấy,</w:t>
      </w:r>
    </w:p>
    <w:p>
      <w:pPr>
        <w:jc w:val="both"/>
      </w:pPr>
      <w:r>
        <w:rPr>
          <w:b/>
        </w:rPr>
        <w:t>cầu truyển hình</w:t>
      </w:r>
      <w:r>
        <w:rPr>
          <w:i/>
        </w:rPr>
        <w:t xml:space="preserve"> danh từ</w:t>
      </w:r>
      <w:r>
        <w:t xml:space="preserve"> Hình thức truyền hình tại chỗ</w:t>
      </w:r>
      <w:r>
        <w:t xml:space="preserve"> cuộc giao lưu, đối thoại trực tiếp với nhau qua hệ</w:t>
      </w:r>
      <w:r>
        <w:t xml:space="preserve"> thống camera giữa các địa điểm cách xa nhau. Cấu</w:t>
      </w:r>
      <w:r>
        <w:t xml:space="preserve"> truyền hình Hà Nội - Huế, Chương trình cầu</w:t>
      </w:r>
      <w:r>
        <w:t xml:space="preserve"> truyền hình quốc tế.</w:t>
      </w:r>
    </w:p>
    <w:p>
      <w:pPr>
        <w:jc w:val="both"/>
      </w:pPr>
      <w:r>
        <w:rPr>
          <w:b/>
        </w:rPr>
        <w:t>cầu trượt</w:t>
      </w:r>
      <w:r>
        <w:rPr>
          <w:i/>
        </w:rPr>
        <w:t xml:space="preserve"> danh từ</w:t>
      </w:r>
      <w:r>
        <w:t xml:space="preserve"> Đồ để chơi của trẻ em, gồm một mặt</w:t>
      </w:r>
      <w:r>
        <w:t xml:space="preserve"> phẳng nhẫn, có thành chắn hai bên, đặt dốc</w:t>
      </w:r>
      <w:r>
        <w:t xml:space="preserve"> nghiêng để trượt từ trên xuống. Sản chơi có cầu</w:t>
      </w:r>
      <w:r>
        <w:t xml:space="preserve"> trượt, ẩu quay.</w:t>
      </w:r>
    </w:p>
    <w:p>
      <w:pPr>
        <w:jc w:val="both"/>
      </w:pPr>
      <w:r>
        <w:rPr>
          <w:b/>
        </w:rPr>
        <w:t xml:space="preserve">cầu tự </w:t>
      </w:r>
      <w:r>
        <w:rPr>
          <w:i/>
        </w:rPr>
        <w:t xml:space="preserve"> động từ</w:t>
      </w:r>
      <w:r>
        <w:t xml:space="preserve"> Cầu xin trời phật cho sinh cơn, thưởng</w:t>
      </w:r>
    </w:p>
    <w:p>
      <w:pPr>
        <w:jc w:val="both"/>
      </w:pPr>
      <w:r>
        <w:t xml:space="preserve"> </w:t>
      </w:r>
      <w:r>
        <w:t>cầu vai |</w:t>
      </w:r>
    </w:p>
    <w:p>
      <w:pPr>
        <w:jc w:val="both"/>
      </w:pPr>
      <w:r>
        <w:t>là con trai để nối đỡi tông đường, theo quan niệm</w:t>
      </w:r>
      <w:r>
        <w:t xml:space="preserve"> cũ. Đi chùa câu tự. Con cầu tự.</w:t>
      </w:r>
    </w:p>
    <w:p>
      <w:pPr>
        <w:jc w:val="both"/>
      </w:pPr>
      <w:r>
        <w:rPr>
          <w:b/>
        </w:rPr>
        <w:t>cầu vai</w:t>
      </w:r>
      <w:r>
        <w:rPr>
          <w:i/>
        </w:rPr>
        <w:t xml:space="preserve"> danh từ</w:t>
      </w:r>
      <w:r>
        <w:t xml:space="preserve"> ! Miếng vải đính hai bên vai áo sơmi.</w:t>
      </w:r>
    </w:p>
    <w:p>
      <w:pPr>
        <w:jc w:val="both"/>
      </w:pPr>
      <w:r>
        <w:t>Đeo cấp hiệu ở cầu vai. 1 Miếng vài đệm suốt từ</w:t>
      </w:r>
      <w:r>
        <w:t xml:space="preserve"> vai nọ saitg vai kia, ở phần trên lưng áo sơ.</w:t>
      </w:r>
    </w:p>
    <w:p>
      <w:pPr>
        <w:jc w:val="both"/>
      </w:pPr>
      <w:r>
        <w:rPr>
          <w:b/>
        </w:rPr>
        <w:t xml:space="preserve">cầu viện </w:t>
      </w:r>
      <w:r>
        <w:rPr>
          <w:i/>
        </w:rPr>
        <w:t xml:space="preserve"> động từ</w:t>
      </w:r>
      <w:r>
        <w:t xml:space="preserve"> Xin cứu viện.</w:t>
      </w:r>
    </w:p>
    <w:p>
      <w:pPr>
        <w:jc w:val="both"/>
      </w:pPr>
      <w:r>
        <w:rPr>
          <w:b/>
        </w:rPr>
        <w:t>cầu vồng</w:t>
      </w:r>
      <w:r>
        <w:rPr>
          <w:i/>
        </w:rPr>
        <w:t xml:space="preserve"> danh từ</w:t>
      </w:r>
      <w:r>
        <w:t xml:space="preserve"> Hiện tượng quang học khi quyển, là</w:t>
      </w:r>
      <w:r>
        <w:t xml:space="preserve"> hinh vòng cung gồm nhiều đãi sáng, phân biệt đủ</w:t>
      </w:r>
      <w:r>
        <w:t xml:space="preserve"> bảy máu chỉnh, xuất hiện trên bẩn trời phía đối</w:t>
      </w:r>
      <w:r>
        <w:t xml:space="preserve"> diện với mặt trời (hay mặt trăng), do hiện tượng</w:t>
      </w:r>
      <w:r>
        <w:t xml:space="preserve"> các tỉa sáng mặt trời bị khúc xạ và phản xạ qna</w:t>
      </w:r>
      <w:r>
        <w:t xml:space="preserve"> những giọt nước trong màn mưa hoặc mây mù tạo</w:t>
      </w:r>
      <w:r>
        <w:t xml:space="preserve"> thành Bến cầu vồng (bắn theo hỉnh cầu vồng:</w:t>
      </w:r>
      <w:r>
        <w:t xml:space="preserve"> câu).</w:t>
      </w:r>
    </w:p>
    <w:p>
      <w:pPr>
        <w:jc w:val="both"/>
      </w:pPr>
      <w:r>
        <w:rPr>
          <w:b/>
        </w:rPr>
        <w:t>cầu vượt</w:t>
      </w:r>
      <w:r>
        <w:rPr>
          <w:i/>
        </w:rPr>
        <w:t xml:space="preserve"> danh từ</w:t>
      </w:r>
      <w:r>
        <w:t xml:space="preserve"> Cầu bắc vòng lên cao để vượt qua</w:t>
      </w:r>
      <w:r>
        <w:t xml:space="preserve"> con đường khác mà không cắt ngang, không làm</w:t>
      </w:r>
      <w:r>
        <w:t xml:space="preserve"> ảnh hưởng đến giao thông ở cả hai tuyến. Lâm</w:t>
      </w:r>
      <w:r>
        <w:t xml:space="preserve"> cẩu vượt để tránh ùn tắc giao thông. Xây cầu</w:t>
      </w:r>
      <w:r>
        <w:t xml:space="preserve"> vượt trên đường sắt.</w:t>
      </w:r>
    </w:p>
    <w:p>
      <w:pPr>
        <w:jc w:val="both"/>
      </w:pPr>
      <w:r>
        <w:rPr>
          <w:b/>
        </w:rPr>
        <w:t xml:space="preserve">cẩu xin </w:t>
      </w:r>
      <w:r>
        <w:rPr>
          <w:i/>
        </w:rPr>
        <w:t xml:space="preserve"> động từ</w:t>
      </w:r>
      <w:r>
        <w:t xml:space="preserve"> Xin điều gi một cách khẩn khoản,</w:t>
      </w:r>
      <w:r>
        <w:t xml:space="preserve"> thiết tha, nhẫn nhục. Cu xin sự che chở,</w:t>
      </w:r>
    </w:p>
    <w:p>
      <w:pPr>
        <w:jc w:val="both"/>
      </w:pPr>
      <w:r>
        <w:rPr>
          <w:b/>
        </w:rPr>
        <w:t xml:space="preserve">cấu I </w:t>
      </w:r>
      <w:r>
        <w:rPr>
          <w:i/>
        </w:rPr>
        <w:t xml:space="preserve"> động từ</w:t>
      </w:r>
      <w:r>
        <w:t xml:space="preserve"> Năng, hạ và chuyển vật nặng bằng</w:t>
      </w:r>
      <w:r>
        <w:t xml:space="preserve"> phương tiện cơ giới, thường lả bằng máy có cần</w:t>
      </w:r>
      <w:r>
        <w:t xml:space="preserve"> đài (gọi là cần cát). Cấu hàng.</w:t>
      </w:r>
    </w:p>
    <w:p>
      <w:pPr>
        <w:jc w:val="both"/>
      </w:pPr>
      <w:r>
        <w:rPr>
          <w:b/>
        </w:rPr>
        <w:t xml:space="preserve">cấu I </w:t>
      </w:r>
      <w:r>
        <w:rPr>
          <w:i/>
        </w:rPr>
        <w:t xml:space="preserve"> danh từ</w:t>
      </w:r>
      <w:r>
        <w:t xml:space="preserve"> (khẩu ngữ) Cân cẩu (nói tắp.</w:t>
      </w:r>
    </w:p>
    <w:p>
      <w:pPr>
        <w:jc w:val="both"/>
      </w:pPr>
      <w:r>
        <w:rPr>
          <w:b/>
        </w:rPr>
        <w:t xml:space="preserve">cấu hợp </w:t>
      </w:r>
      <w:r>
        <w:rPr>
          <w:i/>
        </w:rPr>
        <w:t xml:space="preserve"> động từ</w:t>
      </w:r>
      <w:r>
        <w:t xml:space="preserve"> (cữ). (Trai gái) ăn ở với nhau một</w:t>
      </w:r>
      <w:r>
        <w:t xml:space="preserve"> cách bừa bãi, bất chính, trái với phong tục và lễ</w:t>
      </w:r>
      <w:r>
        <w:t xml:space="preserve"> giáo.</w:t>
      </w:r>
    </w:p>
    <w:p>
      <w:pPr>
        <w:jc w:val="both"/>
      </w:pPr>
      <w:r>
        <w:rPr>
          <w:b/>
        </w:rPr>
        <w:t>cấu thả</w:t>
      </w:r>
      <w:r>
        <w:rPr>
          <w:i/>
        </w:rPr>
        <w:t xml:space="preserve"> tính từ</w:t>
      </w:r>
      <w:r>
        <w:t xml:space="preserve"> Không cẩn thận, chỉ cốt cho xong.</w:t>
      </w:r>
    </w:p>
    <w:p>
      <w:pPr>
        <w:jc w:val="both"/>
      </w:pPr>
      <w:r>
        <w:t>Chữ viết cẩu thả. Làm ăn cẩu thủ.</w:t>
      </w:r>
    </w:p>
    <w:p>
      <w:pPr>
        <w:jc w:val="both"/>
      </w:pPr>
      <w:r>
        <w:rPr>
          <w:b/>
        </w:rPr>
        <w:t xml:space="preserve">cấu trệ </w:t>
      </w:r>
      <w:r>
        <w:rPr>
          <w:i/>
        </w:rPr>
        <w:t xml:space="preserve"> đại từ</w:t>
      </w:r>
      <w:r>
        <w:t xml:space="preserve"> (cữ). Loài chó, lợn; dùng để ví hạng</w:t>
      </w:r>
      <w:r>
        <w:t xml:space="preserve"> người đê hèn, mất hết nhân cách (tiếng mắng).</w:t>
      </w:r>
    </w:p>
    <w:p>
      <w:pPr>
        <w:jc w:val="both"/>
      </w:pPr>
      <w:r>
        <w:rPr>
          <w:b/>
        </w:rPr>
        <w:t xml:space="preserve">cấu đẹp. 1 </w:t>
      </w:r>
      <w:r>
        <w:t>Ấn mạnh các mỏng hoặc vuốt vào</w:t>
      </w:r>
      <w:r>
        <w:t xml:space="preserve"> đa thịt rồi giật mạnh, làm cho đau. Cấu vảo</w:t>
      </w:r>
      <w:r>
        <w:t>lưng.</w:t>
      </w:r>
    </w:p>
    <w:p>
      <w:pPr>
        <w:jc w:val="both"/>
      </w:pPr>
      <w:r>
        <w:rPr>
          <w:b/>
        </w:rPr>
        <w:t xml:space="preserve">cấu đẹp. 1  </w:t>
      </w:r>
      <w:r>
        <w:t>Lấy một ít bằng đầu ngón tay kẹp lại.</w:t>
      </w:r>
    </w:p>
    <w:p>
      <w:pPr>
        <w:jc w:val="both"/>
      </w:pPr>
      <w:r>
        <w:t>Cấu một miếng xôi.</w:t>
      </w:r>
    </w:p>
    <w:p>
      <w:pPr>
        <w:jc w:val="both"/>
      </w:pPr>
      <w:r>
        <w:rPr>
          <w:b/>
        </w:rPr>
        <w:t xml:space="preserve">cấu chỉ </w:t>
      </w:r>
      <w:r>
        <w:rPr>
          <w:i/>
        </w:rPr>
        <w:t xml:space="preserve"> động từ</w:t>
      </w:r>
      <w:r>
        <w:t xml:space="preserve"> Cấu véo nhau để trêu ghẹo, đùa</w:t>
      </w:r>
      <w:r>
        <w:t xml:space="preserve"> nghịch. Trẻ con cấu chỉ nhau,</w:t>
      </w:r>
    </w:p>
    <w:p>
      <w:pPr>
        <w:jc w:val="both"/>
      </w:pPr>
      <w:r>
        <w:rPr>
          <w:b/>
        </w:rPr>
        <w:t>cấu hỉnh</w:t>
      </w:r>
      <w:r>
        <w:rPr>
          <w:i/>
        </w:rPr>
        <w:t xml:space="preserve"> danh từ</w:t>
      </w:r>
      <w:r>
        <w:t xml:space="preserve"> 1 Một tập hợp máy tính và thiết bị</w:t>
      </w:r>
      <w:r>
        <w:t xml:space="preserve"> kết nổi với nhau theo một cách nhất định, được</w:t>
      </w:r>
      <w:r>
        <w:t xml:space="preserve"> dự tính để hoạt động với tư cách là một hệ</w:t>
      </w:r>
      <w:r>
        <w:t xml:space="preserve"> thống xứ lí thông tin thực hiện những chức</w:t>
      </w:r>
      <w:r>
        <w:t>nãng định trước. Cấu hình của máy.</w:t>
      </w:r>
    </w:p>
    <w:p>
      <w:pPr>
        <w:jc w:val="both"/>
      </w:pPr>
      <w:r>
        <w:rPr>
          <w:b/>
        </w:rPr>
        <w:t>cấu hỉnh</w:t>
      </w:r>
      <w:r>
        <w:rPr>
          <w:i/>
        </w:rPr>
        <w:t xml:space="preserve"> danh từ</w:t>
      </w:r>
      <w:r>
        <w:t xml:space="preserve"> Thiết kế</w:t>
      </w:r>
      <w:r>
        <w:t xml:space="preserve"> và bố trỉ các phần tử trong một hệ thống phần</w:t>
      </w:r>
      <w:r>
        <w:t xml:space="preserve"> cứng của máy tính,</w:t>
      </w:r>
    </w:p>
    <w:p>
      <w:pPr>
        <w:jc w:val="both"/>
      </w:pPr>
      <w:r>
        <w:rPr>
          <w:b/>
        </w:rPr>
        <w:t>cấu kết</w:t>
      </w:r>
      <w:r>
        <w:rPr>
          <w:i/>
        </w:rPr>
        <w:t xml:space="preserve">  Xem</w:t>
      </w:r>
      <w:r>
        <w:t xml:space="preserve"> câu kết.</w:t>
      </w:r>
    </w:p>
    <w:p>
      <w:pPr>
        <w:jc w:val="both"/>
      </w:pPr>
      <w:r>
        <w:rPr>
          <w:b/>
        </w:rPr>
        <w:t xml:space="preserve">cấu kiện </w:t>
      </w:r>
      <w:r>
        <w:rPr>
          <w:i/>
        </w:rPr>
        <w:t xml:space="preserve"> đại từ</w:t>
      </w:r>
      <w:r>
        <w:t xml:space="preserve"> Bộ phận để ghép thành công trình</w:t>
      </w:r>
      <w:r>
        <w:t xml:space="preserve"> xây đựng (như rắm, cột, v.v.).</w:t>
      </w:r>
    </w:p>
    <w:p>
      <w:pPr>
        <w:jc w:val="both"/>
      </w:pPr>
      <w:r>
        <w:rPr>
          <w:b/>
        </w:rPr>
        <w:t xml:space="preserve">cấu tạo I </w:t>
      </w:r>
      <w:r>
        <w:rPr>
          <w:i/>
        </w:rPr>
        <w:t xml:space="preserve"> động từ</w:t>
      </w:r>
      <w:r>
        <w:t xml:space="preserve"> Làm ra, tạo ra bằng cách kết hợn</w:t>
      </w:r>
      <w:r>
        <w:t xml:space="preserve"> nhiều bộ phận lại Cách cấu tạo một bài văn.</w:t>
      </w:r>
      <w:r>
        <w:t xml:space="preserve"> Nguyên Ïí cấu tạo máy.</w:t>
      </w:r>
      <w:r>
        <w:t>2</w:t>
      </w:r>
    </w:p>
    <w:p>
      <w:pPr>
        <w:jc w:val="both"/>
      </w:pPr>
      <w:r>
        <w:rPr>
          <w:b/>
        </w:rPr>
        <w:t xml:space="preserve">cấu tạo I  </w:t>
      </w:r>
      <w:r>
        <w:rPr>
          <w:i/>
        </w:rPr>
        <w:t xml:space="preserve"> động từ</w:t>
      </w:r>
      <w:r>
        <w:t>8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>
        <w:t xml:space="preserve"> Thành phần và cách sắp xếp, tổ chức các</w:t>
      </w:r>
    </w:p>
    <w:p>
      <w:pPr>
        <w:jc w:val="both"/>
      </w:pPr>
      <w:r>
        <w:t>thành phần của một chỉnh thể. Cđu tạo của đẳng</w:t>
      </w:r>
    </w:p>
    <w:p>
      <w:pPr>
        <w:jc w:val="both"/>
      </w:pPr>
      <w:r>
        <w:t>hồ. Cu tạo địa chất.</w:t>
      </w:r>
    </w:p>
    <w:p>
      <w:pPr>
        <w:jc w:val="both"/>
      </w:pPr>
      <w:r>
        <w:rPr>
          <w:b/>
        </w:rPr>
        <w:t xml:space="preserve">cấu thành I </w:t>
      </w:r>
      <w:r>
        <w:rPr>
          <w:i/>
        </w:rPr>
        <w:t xml:space="preserve"> động từ</w:t>
      </w:r>
      <w:r>
        <w:t xml:space="preserve"> Làm thành, tạo nên, Các bó</w:t>
      </w:r>
      <w:r>
        <w:t xml:space="preserve"> phân cấu thành của một hệ thống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>
        <w:t xml:space="preserve"> Thành phần và tỉ lệ giữa các thành phần, Sở</w:t>
      </w:r>
      <w:r>
        <w:t xml:space="preserve"> lượng và cấu thành dân số.</w:t>
      </w:r>
    </w:p>
    <w:p>
      <w:pPr>
        <w:jc w:val="both"/>
      </w:pPr>
      <w:r>
        <w:rPr>
          <w:b/>
        </w:rPr>
        <w:t>cấu trúc ï</w:t>
      </w:r>
      <w:r>
        <w:rPr>
          <w:i/>
        </w:rPr>
        <w:t xml:space="preserve"> danh từ</w:t>
      </w:r>
      <w:r>
        <w:t xml:space="preserve"> Toản bộ nói chung những quan hệ</w:t>
      </w:r>
      <w:r>
        <w:t xml:space="preserve"> bên trong giữa các thành phần tạo nên một chỉnh</w:t>
      </w:r>
      <w:r>
        <w:t xml:space="preserve"> thể. Cấu trúc của có máy. Cấu trúc cấu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Làm ra, tạo nên theo một cấu trúc nhất</w:t>
      </w:r>
      <w:r>
        <w:t xml:space="preserve"> định. Cách cẩu trúc cốt truyện.</w:t>
      </w:r>
    </w:p>
    <w:p>
      <w:pPr>
        <w:jc w:val="both"/>
      </w:pPr>
      <w:r>
        <w:rPr>
          <w:b/>
        </w:rPr>
        <w:t xml:space="preserve">cấu tứ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ổ chức nội dung tác phẩm</w:t>
      </w:r>
      <w:r>
        <w:t xml:space="preserve"> văn học, nghệ thuật qua các khâu: phát hiện ý</w:t>
      </w:r>
      <w:r>
        <w:t xml:space="preserve"> nghĩa của đề tải, xác định chủ đề, sắp xếp ý, chọn</w:t>
      </w:r>
      <w:r>
        <w:t xml:space="preserve"> lạc tỉnh tiết, xây đựng hình tượng. Phương nháp</w:t>
      </w:r>
      <w:r>
        <w:t xml:space="preserve"> cấu tử của tác ghi. Cấu tử của bài thơ.</w:t>
      </w:r>
    </w:p>
    <w:p>
      <w:pPr>
        <w:jc w:val="both"/>
      </w:pPr>
      <w:r>
        <w:rPr>
          <w:b/>
        </w:rPr>
        <w:t>cấu tượ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ết cấu đất.</w:t>
      </w:r>
    </w:p>
    <w:p>
      <w:pPr>
        <w:jc w:val="both"/>
      </w:pPr>
      <w:r>
        <w:rPr>
          <w:b/>
        </w:rPr>
        <w:t xml:space="preserve">cấu véo </w:t>
      </w:r>
      <w:r>
        <w:rPr>
          <w:i/>
        </w:rPr>
        <w:t xml:space="preserve"> động từ</w:t>
      </w:r>
      <w:r>
        <w:t xml:space="preserve"> 1 Cấu và véo vào da thịt để làm</w:t>
      </w:r>
      <w:r>
        <w:t xml:space="preserve"> cho đau hoặc để trêu chọc (nói khái quát). Chản</w:t>
      </w:r>
      <w:r>
        <w:t xml:space="preserve"> bị tê dại, cấu váo cũng không thấy đau. Àđẩy đúa</w:t>
      </w:r>
      <w:r>
        <w:t>trẻ ngôi chỗ nào cũng cẩu véo nhau.</w:t>
      </w:r>
    </w:p>
    <w:p>
      <w:pPr>
        <w:jc w:val="both"/>
      </w:pPr>
      <w:r>
        <w:rPr>
          <w:b/>
        </w:rPr>
        <w:t xml:space="preserve">cấu véo  </w:t>
      </w:r>
      <w:r>
        <w:rPr>
          <w:i/>
        </w:rPr>
        <w:t xml:space="preserve"> động từ</w:t>
      </w:r>
      <w:r>
        <w:t xml:space="preserve"> (khẩu ngữ)</w:t>
      </w:r>
      <w:r>
        <w:t xml:space="preserve"> Bớt xén, lấy đi từng ít một làm của riêng. Cấu</w:t>
      </w:r>
      <w:r>
        <w:t xml:space="preserve"> vẻo vào công QHỹ.</w:t>
      </w:r>
    </w:p>
    <w:p>
      <w:pPr>
        <w:jc w:val="both"/>
      </w:pPr>
      <w:r>
        <w:rPr>
          <w:b/>
        </w:rPr>
        <w:t xml:space="preserve">cấu xé </w:t>
      </w:r>
      <w:r>
        <w:rPr>
          <w:i/>
        </w:rPr>
        <w:t xml:space="preserve"> động từ</w:t>
      </w:r>
      <w:r>
        <w:t xml:space="preserve"> 1 Làm cho rách nát, đau đớn. #lai con</w:t>
      </w:r>
      <w:r>
        <w:t xml:space="preserve"> thủ cấu xẻ nhau. Nỗi buồn cầu xé ruột gan (b.).</w:t>
      </w:r>
      <w:r>
        <w:t>2 Tranh giảnh nhau kịch liệt và tìm cách hại nhau</w:t>
      </w:r>
    </w:p>
    <w:p>
      <w:pPr>
        <w:jc w:val="both"/>
      </w:pPr>
      <w:r>
        <w:rPr>
          <w:b/>
        </w:rPr>
        <w:t xml:space="preserve">cấu xé  </w:t>
      </w:r>
      <w:r>
        <w:rPr>
          <w:i/>
        </w:rPr>
        <w:t xml:space="preserve"> động từ</w:t>
      </w:r>
      <w:r>
        <w:t xml:space="preserve"> Tranh giảnh nhau kịch liệt và tìm cách hại nhau.</w:t>
      </w:r>
    </w:p>
    <w:p>
      <w:pPr>
        <w:jc w:val="both"/>
      </w:pPr>
      <w:r>
        <w:t>Các phe phải cấu xé lẫn nhau.</w:t>
      </w:r>
    </w:p>
    <w:p>
      <w:pPr>
        <w:jc w:val="both"/>
      </w:pPr>
      <w:r>
        <w:rPr>
          <w:b/>
        </w:rPr>
        <w:t xml:space="preserve">cậu </w:t>
      </w:r>
      <w:r>
        <w:rPr>
          <w:i/>
        </w:rPr>
        <w:t xml:space="preserve"> đại từ</w:t>
      </w:r>
      <w:r>
        <w:t xml:space="preserve"> 1 Em trai hoặc anh của mẹ (có thể dùng</w:t>
      </w:r>
      <w:r>
        <w:t>để xưng gọi). Cứu ruội. Câu và mợ:</w:t>
      </w:r>
    </w:p>
    <w:p>
      <w:pPr>
        <w:jc w:val="both"/>
      </w:pPr>
      <w:r>
        <w:rPr>
          <w:b/>
        </w:rPr>
        <w:t xml:space="preserve">cậu  </w:t>
      </w:r>
      <w:r>
        <w:rPr>
          <w:i/>
        </w:rPr>
        <w:t xml:space="preserve"> đại từ</w:t>
      </w:r>
      <w:r>
        <w:t xml:space="preserve"> Từ dùng</w:t>
      </w:r>
      <w:r>
        <w:t xml:space="preserve"> để chỉ hoặc gọi người con trai còn nhỏ tuổi,</w:t>
      </w:r>
      <w:r>
        <w:t xml:space="preserve"> thưởng với ý mến trọng. Cậu bẻ. Cậu học trỏ.</w:t>
      </w:r>
      <w:r>
        <w:t>3 (cũ). Từ trong xã hội cũ dùng để chỉ hoặ</w:t>
      </w:r>
    </w:p>
    <w:p>
      <w:pPr>
        <w:jc w:val="both"/>
      </w:pPr>
      <w:r>
        <w:rPr>
          <w:b/>
        </w:rPr>
        <w:t xml:space="preserve">cậu   </w:t>
      </w:r>
      <w:r>
        <w:rPr>
          <w:i/>
        </w:rPr>
        <w:t xml:space="preserve"> đại từ</w:t>
      </w:r>
      <w:r>
        <w:t xml:space="preserve"> (cũ). Từ trong xã hội cũ dùng để chỉ hoặc</w:t>
      </w:r>
      <w:r>
        <w:t xml:space="preserve"> Eọi người con trai nhả giàu sang, hoặc cai,</w:t>
      </w:r>
      <w:r>
        <w:t>lính, với ý coi trọng. Câu ấm *, Cậu cai.</w:t>
      </w:r>
    </w:p>
    <w:p>
      <w:pPr>
        <w:jc w:val="both"/>
      </w:pPr>
      <w:r>
        <w:rPr>
          <w:b/>
        </w:rPr>
        <w:t xml:space="preserve">cậu    </w:t>
      </w:r>
      <w:r>
        <w:rPr>
          <w:i/>
        </w:rPr>
        <w:t xml:space="preserve"> đại từ</w:t>
      </w:r>
      <w:r>
        <w:t xml:space="preserve"> Từ</w:t>
      </w:r>
      <w:r>
        <w:t xml:space="preserve"> dùng để gọi nhau một cách thân mật giữa bạn</w:t>
      </w:r>
      <w:r>
        <w:t>bẻ còn ít tuổi, Cậu hàm giúp rở.</w:t>
      </w:r>
    </w:p>
    <w:p>
      <w:pPr>
        <w:jc w:val="both"/>
      </w:pPr>
      <w:r>
        <w:rPr>
          <w:b/>
        </w:rPr>
        <w:t xml:space="preserve">cậu     </w:t>
      </w:r>
      <w:r>
        <w:rPr>
          <w:i/>
        </w:rPr>
        <w:t xml:space="preserve"> đại từ</w:t>
      </w:r>
      <w:r>
        <w:t xml:space="preserve"> Từ người chị</w:t>
      </w:r>
      <w:r>
        <w:t xml:space="preserve"> dùng để gọi em trai, hoặc người anh rể dùng</w:t>
      </w:r>
      <w:r>
        <w:t xml:space="preserve"> để gọi em trai của vợ đã lớn tuổi với y coi</w:t>
      </w:r>
      <w:r>
        <w:t>trọng (gọi theo cách gọi của con minh).</w:t>
      </w:r>
    </w:p>
    <w:p>
      <w:pPr>
        <w:jc w:val="both"/>
      </w:pPr>
      <w:r>
        <w:rPr>
          <w:b/>
        </w:rPr>
        <w:t xml:space="preserve">cậu      </w:t>
      </w:r>
      <w:r>
        <w:rPr>
          <w:i/>
        </w:rPr>
        <w:t xml:space="preserve"> đại từ</w:t>
      </w:r>
      <w:r>
        <w:t xml:space="preserve"> Tử</w:t>
      </w:r>
      <w:r>
        <w:t xml:space="preserve"> người cha dùng để tự xưng với con, người con</w:t>
      </w:r>
      <w:r>
        <w:t xml:space="preserve"> gọi cha (trong một số gia đỉnh, thưởng là ở</w:t>
      </w:r>
      <w:r>
        <w:t xml:space="preserve"> thành nhổ), hoặc người vợ gọi chồng (gọi theo</w:t>
      </w:r>
      <w:r>
        <w:t xml:space="preserve"> cách gợi của cọn cái trong gia đỉnh).</w:t>
      </w:r>
    </w:p>
    <w:p>
      <w:pPr>
        <w:jc w:val="both"/>
      </w:pPr>
      <w:r>
        <w:rPr>
          <w:b/>
        </w:rPr>
        <w:t>cậu ấm</w:t>
      </w:r>
      <w:r>
        <w:rPr>
          <w:i/>
        </w:rPr>
        <w:t xml:space="preserve"> danh từ</w:t>
      </w:r>
      <w:r>
        <w:t xml:space="preserve"> Từ thời trước dùng để gọi con trai</w:t>
      </w:r>
      <w:r>
        <w:t xml:space="preserve"> nhà quan. Cậw đớn, có chiêu.</w:t>
      </w:r>
    </w:p>
    <w:p>
      <w:pPr>
        <w:jc w:val="both"/>
      </w:pPr>
      <w:r>
        <w:rPr>
          <w:b/>
        </w:rPr>
        <w:t>cây</w:t>
      </w:r>
      <w:r>
        <w:rPr>
          <w:i/>
        </w:rPr>
        <w:t xml:space="preserve"> danh từ</w:t>
      </w:r>
      <w:r>
        <w:t xml:space="preserve"> 1 Thực vật có rễ, thân, lá rõ rệt, hoặc vật</w:t>
      </w:r>
      <w:r>
        <w:t xml:space="preserve"> có hinh thù giống những thực vật có thân, lá.</w:t>
      </w:r>
    </w:p>
    <w:p>
      <w:pPr>
        <w:jc w:val="both"/>
      </w:pPr>
      <w:r>
        <w:t>Cây tre. Cáp nấm. Ấn quả nhớ kế trồng cây</w:t>
      </w:r>
      <w:r>
        <w:t>(tng.).</w:t>
      </w:r>
    </w:p>
    <w:p>
      <w:pPr>
        <w:jc w:val="both"/>
      </w:pPr>
      <w:r>
        <w:rPr>
          <w:b/>
        </w:rPr>
        <w:t>cây</w:t>
      </w:r>
      <w:r>
        <w:rPr>
          <w:i/>
        </w:rPr>
        <w:t xml:space="preserve"> danh từ</w:t>
      </w:r>
      <w:r>
        <w:t xml:space="preserve"> Tử dùng để chỉ từng đơn vị riêng lẻ</w:t>
      </w:r>
      <w:r>
        <w:t xml:space="preserve">thuộc loại vật cỏ hình như thân câu /"4:: </w:t>
      </w:r>
    </w:p>
    <w:p>
      <w:pPr>
        <w:jc w:val="both"/>
      </w:pPr>
      <w:r>
        <w:rPr>
          <w:b/>
        </w:rPr>
        <w:t>cây</w:t>
      </w:r>
      <w:r>
        <w:rPr>
          <w:i/>
        </w:rPr>
        <w:t xml:space="preserve"> danh từ</w:t>
      </w:r>
      <w:r>
        <w:t>2</w:t>
      </w:r>
      <w:r>
        <w:t>Cây nến. Cây rơm.</w:t>
      </w:r>
    </w:p>
    <w:p>
      <w:pPr>
        <w:jc w:val="both"/>
      </w:pPr>
      <w:r>
        <w:rPr>
          <w:b/>
        </w:rPr>
        <w:t>cây</w:t>
      </w:r>
      <w:r>
        <w:rPr>
          <w:i/>
        </w:rPr>
        <w:t xml:space="preserve"> danh từ</w:t>
      </w:r>
      <w:r>
        <w:t xml:space="preserve"> (phương ngữ) Gỗ. Mua cây đóng</w:t>
      </w:r>
      <w:r>
        <w:t>bàn ghế.</w:t>
      </w:r>
    </w:p>
    <w:p>
      <w:pPr>
        <w:jc w:val="both"/>
      </w:pPr>
      <w:r>
        <w:rPr>
          <w:b/>
        </w:rPr>
        <w:t>cây</w:t>
      </w:r>
      <w:r>
        <w:rPr>
          <w:i/>
        </w:rPr>
        <w:t xml:space="preserve"> danh từ</w:t>
      </w:r>
      <w:r>
        <w:t xml:space="preserve"> (khẩu ngữ) Từ dùng để chỉ người thông</w:t>
      </w:r>
    </w:p>
    <w:p>
      <w:pPr>
        <w:jc w:val="both"/>
      </w:pPr>
      <w:r>
        <w:t>thạo đặc biệt về một mặt nảo đó trong sinh</w:t>
      </w:r>
    </w:p>
    <w:p>
      <w:pPr>
        <w:jc w:val="both"/>
      </w:pPr>
      <w:r>
        <w:t>hoạt. Ảnh ía là một cây kế chuyện. Cây văn</w:t>
      </w:r>
      <w:r>
        <w:t>nghệ.</w:t>
      </w:r>
    </w:p>
    <w:p>
      <w:pPr>
        <w:jc w:val="both"/>
      </w:pPr>
      <w:r>
        <w:t xml:space="preserve"> (khẩu ngữ) Cây số (nói tắt). Côn ba cây</w:t>
      </w:r>
      <w:r>
        <w:t>nữa là đến nơi.</w:t>
      </w:r>
    </w:p>
    <w:p>
      <w:pPr>
        <w:jc w:val="both"/>
      </w:pPr>
      <w:r>
        <w:t xml:space="preserve"> (khẩu ngữ) Lạng (vàng). Một cây</w:t>
      </w:r>
    </w:p>
    <w:p>
      <w:pPr>
        <w:jc w:val="both"/>
      </w:pPr>
      <w:r>
        <w:t>vàng. Giả hai cây ba chỉ.</w:t>
      </w:r>
    </w:p>
    <w:p>
      <w:pPr>
        <w:jc w:val="both"/>
      </w:pPr>
      <w:r>
        <w:rPr>
          <w:b/>
        </w:rPr>
        <w:t>cầy bồng</w:t>
      </w:r>
      <w:r>
        <w:rPr>
          <w:i/>
        </w:rPr>
        <w:t xml:space="preserve"> danh từ</w:t>
      </w:r>
      <w:r>
        <w:t xml:space="preserve"> Pháo hoa buộc trên cột cao, khi</w:t>
      </w:r>
    </w:p>
    <w:p>
      <w:pPr>
        <w:jc w:val="both"/>
      </w:pPr>
      <w:r>
        <w:t>đốt xoẻ thành nhiều mảu. Đất cây bông.</w:t>
      </w:r>
    </w:p>
    <w:p>
      <w:pPr>
        <w:jc w:val="both"/>
      </w:pPr>
      <w:r>
        <w:t>cây bụi d_. Cây gỗ nhỏ có nhiều cảnh mọc sát</w:t>
      </w:r>
      <w:r>
        <w:t xml:space="preserve"> gốc, tạo nên một khóm rậm.</w:t>
      </w:r>
    </w:p>
    <w:p>
      <w:pPr>
        <w:jc w:val="both"/>
      </w:pPr>
      <w:r>
        <w:rPr>
          <w:b/>
        </w:rPr>
        <w:t>cây bút</w:t>
      </w:r>
      <w:r>
        <w:rPr>
          <w:i/>
        </w:rPr>
        <w:t xml:space="preserve"> danh từ</w:t>
      </w:r>
      <w:r>
        <w:t xml:space="preserve"> Người chuyên viết văn, viết bảo, về</w:t>
      </w:r>
      <w:r>
        <w:t xml:space="preserve"> tnặt có một tỉnh chất nào đó. Cáy bút quen thuậc.</w:t>
      </w:r>
    </w:p>
    <w:p>
      <w:pPr>
        <w:jc w:val="both"/>
      </w:pPr>
      <w:r>
        <w:t>Cây bút có triển vọng.</w:t>
      </w:r>
    </w:p>
    <w:p>
      <w:pPr>
        <w:jc w:val="both"/>
      </w:pPr>
      <w:r>
        <w:rPr>
          <w:b/>
        </w:rPr>
        <w:t>cây cảnh</w:t>
      </w:r>
      <w:r>
        <w:rPr>
          <w:i/>
        </w:rPr>
        <w:t xml:space="preserve"> danh từ</w:t>
      </w:r>
      <w:r>
        <w:t xml:space="preserve"> Cây trồng để làm cảnh, nói chung.</w:t>
      </w:r>
    </w:p>
    <w:p>
      <w:pPr>
        <w:jc w:val="both"/>
      </w:pPr>
      <w:r>
        <w:t>Nghẻ trồng hoa cây cảnh.</w:t>
      </w:r>
    </w:p>
    <w:p>
      <w:pPr>
        <w:jc w:val="both"/>
      </w:pPr>
      <w:r>
        <w:rPr>
          <w:b/>
        </w:rPr>
        <w:t>cây có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ó cấy.</w:t>
      </w:r>
    </w:p>
    <w:p>
      <w:pPr>
        <w:jc w:val="both"/>
      </w:pPr>
      <w:r>
        <w:rPr>
          <w:b/>
        </w:rPr>
        <w:t>cây cọ</w:t>
      </w:r>
      <w:r>
        <w:rPr>
          <w:i/>
        </w:rPr>
        <w:t xml:space="preserve"> danh từ</w:t>
      </w:r>
      <w:r>
        <w:t xml:space="preserve"> Cây bút lông để vẽ; dùng để chỉ người</w:t>
      </w:r>
    </w:p>
    <w:p>
      <w:pPr>
        <w:jc w:val="both"/>
      </w:pPr>
      <w:r>
        <w:t>vẽ tranh, hoa sĩ, về mặt có một tỉnh chất nảo đó.</w:t>
      </w:r>
    </w:p>
    <w:p>
      <w:pPr>
        <w:jc w:val="both"/>
      </w:pPr>
      <w:r>
        <w:t>Một cây cọ trẻ có nhiều triển vọng.</w:t>
      </w:r>
    </w:p>
    <w:p>
      <w:pPr>
        <w:jc w:val="both"/>
      </w:pPr>
      <w:r>
        <w:rPr>
          <w:b/>
        </w:rPr>
        <w:t>cây cô thụ di.</w:t>
      </w:r>
      <w:r>
        <w:rPr>
          <w:i/>
        </w:rPr>
        <w:t xml:space="preserve">  Xem</w:t>
      </w:r>
      <w:r>
        <w:t xml:space="preserve"> cổ thụ.</w:t>
      </w:r>
    </w:p>
    <w:p>
      <w:pPr>
        <w:jc w:val="both"/>
      </w:pPr>
      <w:r>
        <w:rPr>
          <w:b/>
        </w:rPr>
        <w:t xml:space="preserve">cây cối </w:t>
      </w:r>
      <w:r>
        <w:rPr>
          <w:i/>
        </w:rPr>
        <w:t xml:space="preserve"> đại từ</w:t>
      </w:r>
      <w:r>
        <w:t xml:space="preserve"> Cây (nói khái quát). Bảo vệ cây cối</w:t>
      </w:r>
    </w:p>
    <w:p>
      <w:pPr>
        <w:jc w:val="both"/>
      </w:pPr>
      <w:r>
        <w:t>trong công viên.</w:t>
      </w:r>
    </w:p>
    <w:p>
      <w:pPr>
        <w:jc w:val="both"/>
      </w:pPr>
      <w:r>
        <w:rPr>
          <w:b/>
        </w:rPr>
        <w:t>cây công nghiệp</w:t>
      </w:r>
      <w:r>
        <w:rPr>
          <w:i/>
        </w:rPr>
        <w:t xml:space="preserve"> danh từ</w:t>
      </w:r>
      <w:r>
        <w:t xml:space="preserve"> Cây trồng cung cấp nguyên</w:t>
      </w:r>
      <w:r>
        <w:t xml:space="preserve"> liện cho công nghiệp, như caosu, dầu, v.v.</w:t>
      </w:r>
    </w:p>
    <w:p>
      <w:pPr>
        <w:jc w:val="both"/>
      </w:pPr>
      <w:r>
        <w:rPr>
          <w:b/>
        </w:rPr>
        <w:t>cây gỗ</w:t>
      </w:r>
      <w:r>
        <w:rPr>
          <w:i/>
        </w:rPr>
        <w:t xml:space="preserve"> danh từ</w:t>
      </w:r>
      <w:r>
        <w:t xml:space="preserve"> Cây có thân to, cho gỗ dùng để xây</w:t>
      </w:r>
    </w:p>
    <w:p>
      <w:pPr>
        <w:jc w:val="both"/>
      </w:pPr>
      <w:r>
        <w:t>dựng nhả cửa, đóng đồ đạc, v.v.</w:t>
      </w:r>
    </w:p>
    <w:p>
      <w:pPr>
        <w:jc w:val="both"/>
      </w:pPr>
      <w:r>
        <w:rPr>
          <w:b/>
        </w:rPr>
        <w:t>cây lâu năm</w:t>
      </w:r>
      <w:r>
        <w:rPr>
          <w:i/>
        </w:rPr>
        <w:t xml:space="preserve"> danh từ</w:t>
      </w:r>
      <w:r>
        <w:t xml:space="preserve"> Cây sống nhiều năm, như cam,</w:t>
      </w:r>
    </w:p>
    <w:p>
      <w:pPr>
        <w:jc w:val="both"/>
      </w:pPr>
      <w:r>
        <w:t>Ổi, lim, v.v.</w:t>
      </w:r>
    </w:p>
    <w:p>
      <w:pPr>
        <w:jc w:val="both"/>
      </w:pPr>
      <w:r>
        <w:rPr>
          <w:b/>
        </w:rPr>
        <w:t>cầy leo</w:t>
      </w:r>
      <w:r>
        <w:rPr>
          <w:i/>
        </w:rPr>
        <w:t xml:space="preserve"> danh từ</w:t>
      </w:r>
      <w:r>
        <w:t xml:space="preserve"> Cây có thân yếu không mọc đứng</w:t>
      </w:r>
    </w:p>
    <w:p>
      <w:pPr>
        <w:jc w:val="both"/>
      </w:pPr>
      <w:r>
        <w:t>được một mỉnh, mà bám vào cây khác bằng cách</w:t>
      </w:r>
    </w:p>
    <w:p>
      <w:pPr>
        <w:jc w:val="both"/>
      </w:pPr>
      <w:r>
        <w:t>tự quấn thân xung quanh hoặc nhờ những tua</w:t>
      </w:r>
    </w:p>
    <w:p>
      <w:pPr>
        <w:jc w:val="both"/>
      </w:pPr>
      <w:r>
        <w:t>cuốn, như mướp, gấc, v.v.</w:t>
      </w:r>
    </w:p>
    <w:p>
      <w:pPr>
        <w:jc w:val="both"/>
      </w:pPr>
      <w:r>
        <w:rPr>
          <w:b/>
        </w:rPr>
        <w:t>cây lương thực</w:t>
      </w:r>
      <w:r>
        <w:rPr>
          <w:i/>
        </w:rPr>
        <w:t xml:space="preserve"> danh từ</w:t>
      </w:r>
      <w:r>
        <w:t xml:space="preserve"> Cây trông để cung cấp chất</w:t>
      </w:r>
    </w:p>
    <w:p>
      <w:pPr>
        <w:jc w:val="both"/>
      </w:pPr>
      <w:r>
        <w:t>bột dùng làm thức ăn chính cho người, như lúa,</w:t>
      </w:r>
    </w:p>
    <w:p>
      <w:pPr>
        <w:jc w:val="both"/>
      </w:pPr>
      <w:r>
        <w:t>ngò, khoai, sắn, v.v.</w:t>
      </w:r>
    </w:p>
    <w:p>
      <w:pPr>
        <w:jc w:val="both"/>
      </w:pPr>
      <w:r>
        <w:rPr>
          <w:b/>
        </w:rPr>
        <w:t>cây mắm</w:t>
      </w:r>
      <w:r>
        <w:rPr>
          <w:i/>
        </w:rPr>
        <w:t xml:space="preserve"> danh từ</w:t>
      </w:r>
      <w:r>
        <w:t xml:space="preserve"> Cây non còn chưa thoát hẳn ra khôi</w:t>
      </w:r>
    </w:p>
    <w:p>
      <w:pPr>
        <w:jc w:val="both"/>
      </w:pPr>
      <w:r>
        <w:t>hạt.</w:t>
      </w:r>
    </w:p>
    <w:p>
      <w:pPr>
        <w:jc w:val="both"/>
      </w:pPr>
      <w:r>
        <w:rPr>
          <w:b/>
        </w:rPr>
        <w:t>cây mộ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áy thân gố.</w:t>
      </w:r>
    </w:p>
    <w:p>
      <w:pPr>
        <w:jc w:val="both"/>
      </w:pPr>
      <w:r>
        <w:rPr>
          <w:b/>
        </w:rPr>
        <w:t xml:space="preserve">cây nhà lã vườn </w:t>
      </w:r>
      <w:r>
        <w:t>Hoa quả và nói chung những</w:t>
      </w:r>
      <w:r>
        <w:t xml:space="preserve"> thứ tự nhả mỉnh sẵn xuất ra (đủng để nói về quả</w:t>
      </w:r>
      <w:r>
        <w:t xml:space="preserve"> đem biếu hoặc mời khách), Điểu anh mấy quả</w:t>
      </w:r>
      <w:r>
        <w:t xml:space="preserve"> cam, cây nhà lá vườn.</w:t>
      </w:r>
    </w:p>
    <w:p>
      <w:pPr>
        <w:jc w:val="both"/>
      </w:pPr>
      <w:r>
        <w:rPr>
          <w:b/>
        </w:rPr>
        <w:t>cảy nông nghiệp</w:t>
      </w:r>
      <w:r>
        <w:rPr>
          <w:i/>
        </w:rPr>
        <w:t xml:space="preserve"> danh từ</w:t>
      </w:r>
      <w:r>
        <w:t xml:space="preserve"> Cây rồng để cung cấp thức</w:t>
      </w:r>
      <w:r>
        <w:t xml:space="preserve"> ăn cho người và gia súc.</w:t>
      </w:r>
    </w:p>
    <w:p>
      <w:pPr>
        <w:jc w:val="both"/>
      </w:pPr>
      <w:r>
        <w:rPr>
          <w:b/>
        </w:rPr>
        <w:t>cây nước</w:t>
      </w:r>
      <w:r>
        <w:rPr>
          <w:i/>
        </w:rPr>
        <w:t xml:space="preserve"> danh từ</w:t>
      </w:r>
      <w:r>
        <w:t xml:space="preserve"> Khối nước biển dàng cao lên ở trung</w:t>
      </w:r>
      <w:r>
        <w:t xml:space="preserve"> n bão, có sức phá hoại rất lớn khi đồ vào đất</w:t>
      </w:r>
      <w:r>
        <w:t xml:space="preserve"> H</w:t>
      </w:r>
    </w:p>
    <w:p>
      <w:pPr>
        <w:jc w:val="both"/>
      </w:pPr>
      <w:r>
        <w:rPr>
          <w:b/>
        </w:rPr>
        <w:t>cảy số</w:t>
      </w:r>
      <w:r>
        <w:rPr>
          <w:i/>
        </w:rPr>
        <w:t xml:space="preserve"> danh từ</w:t>
      </w:r>
      <w:r>
        <w:t xml:space="preserve"> [ Trụ xây hoặc cột chôn cạnh đường để</w:t>
      </w:r>
      <w:r>
        <w:t xml:space="preserve"> lảm mốc cho khoảng cách từng kilomet một, trên</w:t>
      </w:r>
      <w:r>
        <w:t xml:space="preserve"> đỏ có ghi số kilomet tỉnh từ một nơi nảo đỏ hoặc</w:t>
      </w:r>
      <w:r>
        <w:t>29 cậ</w:t>
      </w:r>
    </w:p>
    <w:p>
      <w:pPr>
        <w:jc w:val="both"/>
      </w:pPr>
      <w:r>
        <w:rPr>
          <w:b/>
        </w:rPr>
        <w:t>cảy số</w:t>
      </w:r>
      <w:r>
        <w:rPr>
          <w:i/>
        </w:rPr>
        <w:t xml:space="preserve"> danh từ</w:t>
      </w:r>
      <w:r>
        <w:t>9 cậy</w:t>
      </w:r>
      <w:r>
        <w:t>cách xa một nơi nào đó, Đường rõ ở chế cây số</w:t>
      </w:r>
    </w:p>
    <w:p>
      <w:pPr>
        <w:jc w:val="both"/>
      </w:pPr>
      <w:r>
        <w:rPr>
          <w:b/>
        </w:rPr>
        <w:t>cảy số</w:t>
      </w:r>
      <w:r>
        <w:rPr>
          <w:i/>
        </w:rPr>
        <w:t xml:space="preserve"> danh từ</w:t>
      </w:r>
      <w:r>
        <w:t>.</w:t>
      </w:r>
      <w:r>
        <w:t>2 Tên gọi thông thưởng của kilomet. Cách nha</w:t>
      </w:r>
    </w:p>
    <w:p>
      <w:pPr>
        <w:jc w:val="both"/>
      </w:pPr>
      <w:r>
        <w:rPr>
          <w:b/>
        </w:rPr>
        <w:t>cảy số</w:t>
      </w:r>
      <w:r>
        <w:rPr>
          <w:i/>
        </w:rPr>
        <w:t xml:space="preserve"> danh từ</w:t>
      </w:r>
      <w:r>
        <w:t xml:space="preserve"> Tên gọi thông thưởng của kilomet. Cách nhau</w:t>
      </w:r>
      <w:r>
        <w:t xml:space="preserve"> ba cây sẽ.</w:t>
      </w:r>
    </w:p>
    <w:p>
      <w:pPr>
        <w:jc w:val="both"/>
      </w:pPr>
      <w:r>
        <w:rPr>
          <w:b/>
        </w:rPr>
        <w:t>cây thả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áy thân cở.</w:t>
      </w:r>
    </w:p>
    <w:p>
      <w:pPr>
        <w:jc w:val="both"/>
      </w:pPr>
      <w:r>
        <w:rPr>
          <w:b/>
        </w:rPr>
        <w:t>cây thân cỏ</w:t>
      </w:r>
      <w:r>
        <w:rPr>
          <w:i/>
        </w:rPr>
        <w:t xml:space="preserve"> danh từ</w:t>
      </w:r>
      <w:r>
        <w:t xml:space="preserve"> Cây có thân mềm không hoả gỗ</w:t>
      </w:r>
      <w:r>
        <w:t xml:space="preserve"> hay rất it hoá gỗ.</w:t>
      </w:r>
    </w:p>
    <w:p>
      <w:pPr>
        <w:jc w:val="both"/>
      </w:pPr>
      <w:r>
        <w:rPr>
          <w:b/>
        </w:rPr>
        <w:t>cây thân gỗ</w:t>
      </w:r>
      <w:r>
        <w:rPr>
          <w:i/>
        </w:rPr>
        <w:t xml:space="preserve"> danh từ</w:t>
      </w:r>
      <w:r>
        <w:t xml:space="preserve"> Cây có thân hoá gỗ.</w:t>
      </w:r>
    </w:p>
    <w:p>
      <w:pPr>
        <w:jc w:val="both"/>
      </w:pPr>
      <w:r>
        <w:rPr>
          <w:b/>
        </w:rPr>
        <w:t>cây thể</w:t>
      </w:r>
      <w:r>
        <w:rPr>
          <w:i/>
        </w:rPr>
        <w:t xml:space="preserve"> danh từ</w:t>
      </w:r>
      <w:r>
        <w:t xml:space="preserve"> Cây cảnh được uốn tỉa, tạo đáng vẻ</w:t>
      </w:r>
      <w:r>
        <w:t xml:space="preserve"> riêng. Jùng cây thể trong trang trí HÓi, ngoại</w:t>
      </w:r>
      <w:r>
        <w:t xml:space="preserve"> thất.</w:t>
      </w:r>
    </w:p>
    <w:p>
      <w:pPr>
        <w:jc w:val="both"/>
      </w:pPr>
      <w:r>
        <w:rPr>
          <w:b/>
        </w:rPr>
        <w:t>cây thuốc</w:t>
      </w:r>
      <w:r>
        <w:rPr>
          <w:i/>
        </w:rPr>
        <w:t xml:space="preserve"> danh từ</w:t>
      </w:r>
      <w:r>
        <w:t>, Cãy trồng làm thuốc chữa bệnh.</w:t>
      </w:r>
      <w:r>
        <w:t>cây viết d. (phương ngữ) L Bút.</w:t>
      </w:r>
    </w:p>
    <w:p>
      <w:pPr>
        <w:jc w:val="both"/>
      </w:pPr>
      <w:r>
        <w:rPr>
          <w:b/>
        </w:rPr>
        <w:t>cây thuốc</w:t>
      </w:r>
      <w:r>
        <w:rPr>
          <w:i/>
        </w:rPr>
        <w:t xml:space="preserve"> danh từ</w:t>
      </w:r>
      <w:r>
        <w:t xml:space="preserve"> Cây bút. À#ó? cáy viết</w:t>
      </w:r>
      <w:r>
        <w:t xml:space="preserve"> mẻ :</w:t>
      </w:r>
    </w:p>
    <w:p>
      <w:pPr>
        <w:jc w:val="both"/>
      </w:pPr>
      <w:r>
        <w:rPr>
          <w:b/>
        </w:rPr>
        <w:t>cây xanh</w:t>
      </w:r>
      <w:r>
        <w:rPr>
          <w:i/>
        </w:rPr>
        <w:t xml:space="preserve"> danh từ</w:t>
      </w:r>
      <w:r>
        <w:t xml:space="preserve"> 1 Cây có diệp lục, do đó có mảu</w:t>
      </w:r>
      <w:r>
        <w:t>xanh lục.</w:t>
      </w:r>
    </w:p>
    <w:p>
      <w:pPr>
        <w:jc w:val="both"/>
      </w:pPr>
      <w:r>
        <w:rPr>
          <w:b/>
        </w:rPr>
        <w:t>cây xanh</w:t>
      </w:r>
      <w:r>
        <w:rPr>
          <w:i/>
        </w:rPr>
        <w:t xml:space="preserve"> danh từ</w:t>
      </w:r>
      <w:r>
        <w:t xml:space="preserve"> Khối cây cỏ để trang trí và cải thiện</w:t>
      </w:r>
      <w:r>
        <w:t xml:space="preserve"> môi trường cho khu vực người ở.</w:t>
      </w:r>
    </w:p>
    <w:p>
      <w:pPr>
        <w:jc w:val="both"/>
      </w:pPr>
      <w:r>
        <w:t>cây xăng ở. Trạm giao, bản xăng (và các nhiên</w:t>
      </w:r>
      <w:r>
        <w:t xml:space="preserve"> liệu lỗng) cho các phương tiện giao thông, cỏ</w:t>
      </w:r>
      <w:r>
        <w:t xml:space="preserve"> thiết bị bơm và máy đo tình tự động.</w:t>
      </w:r>
    </w:p>
    <w:p>
      <w:pPr>
        <w:jc w:val="both"/>
      </w:pPr>
      <w:r>
        <w:rPr>
          <w:b/>
        </w:rPr>
        <w:t>cấy;</w:t>
      </w:r>
      <w:r>
        <w:rPr>
          <w:i/>
        </w:rPr>
        <w:t xml:space="preserve"> danh từ</w:t>
      </w:r>
      <w:r>
        <w:t xml:space="preserve"> 1 Thú ăn thịt, sống ở hang, hốc, möm</w:t>
      </w:r>
      <w:r>
        <w:t xml:space="preserve"> nhọn, tai nhỏ, minh dài, chân thấp, cớ tuyến tiết</w:t>
      </w:r>
      <w:r>
        <w:t>mùi đặc biệt.</w:t>
      </w:r>
    </w:p>
    <w:p>
      <w:pPr>
        <w:jc w:val="both"/>
      </w:pPr>
      <w:r>
        <w:rPr>
          <w:b/>
        </w:rPr>
        <w:t>cấy;</w:t>
      </w:r>
      <w:r>
        <w:rPr>
          <w:i/>
        </w:rPr>
        <w:t xml:space="preserve"> danh từ</w:t>
      </w:r>
      <w:r>
        <w:t xml:space="preserve"> (khẩu ngữ) Chó, về mặt để ăn thịt.</w:t>
      </w:r>
      <w:r>
        <w:t xml:space="preserve"> Thịt cây.</w:t>
      </w:r>
    </w:p>
    <w:p>
      <w:pPr>
        <w:jc w:val="both"/>
      </w:pPr>
      <w:r>
        <w:rPr>
          <w:b/>
        </w:rPr>
        <w:t>cấy; (phương ngữ)</w:t>
      </w:r>
      <w:r>
        <w:rPr>
          <w:i/>
        </w:rPr>
        <w:t xml:space="preserve">  Xem</w:t>
      </w:r>
      <w:r>
        <w:t xml:space="preserve"> cảy.</w:t>
      </w:r>
    </w:p>
    <w:p>
      <w:pPr>
        <w:jc w:val="both"/>
      </w:pPr>
      <w:r>
        <w:rPr>
          <w:b/>
        </w:rPr>
        <w:t>cây bông lau ở.</w:t>
      </w:r>
      <w:r>
        <w:rPr>
          <w:i/>
        </w:rPr>
        <w:t xml:space="preserve">  Xem</w:t>
      </w:r>
      <w:r>
        <w:t xml:space="preserve"> cẩy móc cua.</w:t>
      </w:r>
    </w:p>
    <w:p>
      <w:pPr>
        <w:jc w:val="both"/>
      </w:pPr>
      <w:r>
        <w:rPr>
          <w:b/>
        </w:rPr>
        <w:t>cẩy cục (ít dùng)</w:t>
      </w:r>
      <w:r>
        <w:rPr>
          <w:i/>
        </w:rPr>
        <w:t xml:space="preserve">  Xem</w:t>
      </w:r>
      <w:r>
        <w:t xml:space="preserve"> cậy cục.</w:t>
      </w:r>
    </w:p>
    <w:p>
      <w:pPr>
        <w:jc w:val="both"/>
      </w:pPr>
      <w:r>
        <w:rPr>
          <w:b/>
        </w:rPr>
        <w:t>Cây CỤC;</w:t>
      </w:r>
      <w:r>
        <w:rPr>
          <w:i/>
        </w:rPr>
        <w:t xml:space="preserve">  Xem</w:t>
      </w:r>
      <w:r>
        <w:t xml:space="preserve"> cây cục.</w:t>
      </w:r>
    </w:p>
    <w:p>
      <w:pPr>
        <w:jc w:val="both"/>
      </w:pPr>
      <w:r>
        <w:rPr>
          <w:b/>
        </w:rPr>
        <w:t>cẩy giông</w:t>
      </w:r>
      <w:r>
        <w:rPr>
          <w:i/>
        </w:rPr>
        <w:t xml:space="preserve"> danh từ</w:t>
      </w:r>
      <w:r>
        <w:t xml:space="preserve"> Cây to bằng con chó, lông xám</w:t>
      </w:r>
      <w:r>
        <w:t xml:space="preserve"> đẹn, có bờm đọc lưng, có túi thơm gắn hậu môn.</w:t>
      </w:r>
    </w:p>
    <w:p>
      <w:pPr>
        <w:jc w:val="both"/>
      </w:pPr>
      <w:r>
        <w:rPr>
          <w:b/>
        </w:rPr>
        <w:t>cẩy hương</w:t>
      </w:r>
      <w:r>
        <w:rPr>
          <w:i/>
        </w:rPr>
        <w:t xml:space="preserve"> danh từ</w:t>
      </w:r>
      <w:r>
        <w:t xml:space="preserve"> Cây nhỏ hơn cẩy giông, lông nâu</w:t>
      </w:r>
      <w:r>
        <w:t xml:space="preserve"> đen, không có bởm, có túi thơm gắn hậu môn.</w:t>
      </w:r>
    </w:p>
    <w:p>
      <w:pPr>
        <w:jc w:val="both"/>
      </w:pPr>
      <w:r>
        <w:rPr>
          <w:b/>
        </w:rPr>
        <w:t>cẩy móc cua</w:t>
      </w:r>
      <w:r>
        <w:rPr>
          <w:i/>
        </w:rPr>
        <w:t xml:space="preserve"> danh từ</w:t>
      </w:r>
      <w:r>
        <w:t xml:space="preserve"> (cũng nói) cấy bông lau. Cây lông thô,</w:t>
      </w:r>
      <w:r>
        <w:t xml:space="preserve"> đuôi xù, thường ăn cua.</w:t>
      </w:r>
    </w:p>
    <w:p>
      <w:pPr>
        <w:jc w:val="both"/>
      </w:pPr>
      <w:r>
        <w:rPr>
          <w:b/>
        </w:rPr>
        <w:t>cấy vòi</w:t>
      </w:r>
      <w:r>
        <w:rPr>
          <w:i/>
        </w:rPr>
        <w:t xml:space="preserve"> danh từ</w:t>
      </w:r>
      <w:r>
        <w:t xml:space="preserve"> Cây chuyên leo lên cây để ăn quả.</w:t>
      </w:r>
    </w:p>
    <w:p>
      <w:pPr>
        <w:jc w:val="both"/>
      </w:pPr>
      <w:r>
        <w:rPr>
          <w:b/>
        </w:rPr>
        <w:t xml:space="preserve">cấy </w:t>
      </w:r>
      <w:r>
        <w:rPr>
          <w:i/>
        </w:rPr>
        <w:t xml:space="preserve"> động từ</w:t>
      </w:r>
      <w:r>
        <w:t xml:space="preserve"> 1 Cắm cây non xuống đất ở chỗ khác</w:t>
      </w:r>
      <w:r>
        <w:t xml:space="preserve"> cho tiếp tục sinh trưởng. Cấy lúa. Cấy rau. Có</w:t>
      </w:r>
      <w:r>
        <w:t>cấy có trông, có trồng có ấn (tng-).</w:t>
      </w:r>
    </w:p>
    <w:p>
      <w:pPr>
        <w:jc w:val="both"/>
      </w:pPr>
      <w:r>
        <w:rPr>
          <w:b/>
        </w:rPr>
        <w:t xml:space="preserve">cấy  </w:t>
      </w:r>
      <w:r>
        <w:rPr>
          <w:i/>
        </w:rPr>
        <w:t xml:space="preserve"> động từ</w:t>
      </w:r>
      <w:r>
        <w:t xml:space="preserve"> Trồng lúa,</w:t>
      </w:r>
      <w:r>
        <w:t xml:space="preserve"> làm ruộng. Cấy rã ruộng địa chủ. Ruộng cấy</w:t>
      </w:r>
      <w:r>
        <w:t>hai vụ.</w:t>
      </w:r>
    </w:p>
    <w:p>
      <w:pPr>
        <w:jc w:val="both"/>
      </w:pPr>
      <w:r>
        <w:rPr>
          <w:b/>
        </w:rPr>
        <w:t xml:space="preserve">cấy   </w:t>
      </w:r>
      <w:r>
        <w:rPr>
          <w:i/>
        </w:rPr>
        <w:t xml:space="preserve"> động từ</w:t>
      </w:r>
      <w:r>
        <w:t xml:space="preserve"> (chm.). Nuôi vi sinh vật trong môi</w:t>
      </w:r>
      <w:r>
        <w:t xml:space="preserve"> trường thích hợp để nghiên cứu. Cáấy vị trừng</w:t>
      </w:r>
      <w:r>
        <w:t>lao.</w:t>
      </w:r>
    </w:p>
    <w:p>
      <w:pPr>
        <w:jc w:val="both"/>
      </w:pPr>
      <w:r>
        <w:rPr>
          <w:b/>
        </w:rPr>
        <w:t xml:space="preserve">cấy    </w:t>
      </w:r>
      <w:r>
        <w:rPr>
          <w:i/>
        </w:rPr>
        <w:t xml:space="preserve"> động từ</w:t>
      </w:r>
      <w:r>
        <w:t xml:space="preserve"> (chm.). Ghép tế bảo mô vào cơ thể để</w:t>
      </w:r>
      <w:r>
        <w:t xml:space="preserve"> phòng hoặc chữa bệnh. Cấy răng. Š (chm.).</w:t>
      </w:r>
      <w:r>
        <w:t xml:space="preserve"> Nuôi mô thực vật trong ống nghiệm để tạo ra</w:t>
      </w:r>
      <w:r>
        <w:t xml:space="preserve"> một cây mới. Phương nháp cấy mô.</w:t>
      </w:r>
    </w:p>
    <w:p>
      <w:pPr>
        <w:jc w:val="both"/>
      </w:pPr>
      <w:r>
        <w:rPr>
          <w:b/>
        </w:rPr>
        <w:t xml:space="preserve">cấy cà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ây cấy.</w:t>
      </w:r>
    </w:p>
    <w:p>
      <w:pPr>
        <w:jc w:val="both"/>
      </w:pPr>
      <w:r>
        <w:rPr>
          <w:b/>
        </w:rPr>
        <w:t xml:space="preserve">cấy cưỡng </w:t>
      </w:r>
      <w:r>
        <w:rPr>
          <w:i/>
        </w:rPr>
        <w:t xml:space="preserve"> động từ</w:t>
      </w:r>
      <w:r>
        <w:t xml:space="preserve"> Cấy ép, không hợp thời vụ, đất</w:t>
      </w:r>
      <w:r>
        <w:t xml:space="preserve"> đai hoặc giống má.</w:t>
      </w:r>
    </w:p>
    <w:p>
      <w:pPr>
        <w:jc w:val="both"/>
      </w:pPr>
      <w:r>
        <w:rPr>
          <w:b/>
        </w:rPr>
        <w:t xml:space="preserve">cấy hái </w:t>
      </w:r>
      <w:r>
        <w:rPr>
          <w:i/>
        </w:rPr>
        <w:t xml:space="preserve"> động từ</w:t>
      </w:r>
      <w:r>
        <w:t xml:space="preserve"> Trồng trọt và thu hoạch (nói khái</w:t>
      </w:r>
      <w:r>
        <w:t xml:space="preserve"> quất).</w:t>
      </w:r>
    </w:p>
    <w:p>
      <w:pPr>
        <w:jc w:val="both"/>
      </w:pPr>
      <w:r>
        <w:rPr>
          <w:b/>
        </w:rPr>
        <w:t xml:space="preserve">cậy; </w:t>
      </w:r>
      <w:r>
        <w:rPr>
          <w:i/>
        </w:rPr>
        <w:t xml:space="preserve"> động từ</w:t>
      </w:r>
      <w:r>
        <w:t xml:space="preserve"> 1 (ít dùng) Nhờ làm giúp việc gì, nhờ giúp</w:t>
      </w:r>
      <w:r>
        <w:t xml:space="preserve"> đỡ. Cậy anh đi giúp cho. Trẻ cậy cha, giả cậy con</w:t>
      </w:r>
    </w:p>
    <w:p>
      <w:pPr>
        <w:jc w:val="both"/>
      </w:pPr>
      <w:r>
        <w:t xml:space="preserve"> </w:t>
      </w:r>
      <w:r>
        <w:t>cạy l</w:t>
      </w:r>
      <w:r>
        <w:t>(tng.).</w:t>
      </w:r>
    </w:p>
    <w:p>
      <w:pPr>
        <w:jc w:val="both"/>
      </w:pPr>
      <w:r>
        <w:t xml:space="preserve"> Ÿ vào tru thế nào đó của mình. Cáy cỏ</w:t>
      </w:r>
      <w:r>
        <w:t xml:space="preserve"> thành tích, sinh ra kiêu căng. Cây thế cha. Chó</w:t>
      </w:r>
      <w:r>
        <w:t xml:space="preserve"> cậy gần nhà, gà cậy gần chuồng (tng.}.</w:t>
      </w:r>
    </w:p>
    <w:p>
      <w:pPr>
        <w:jc w:val="both"/>
      </w:pPr>
      <w:r>
        <w:t>cậy: (phương ngữ) *%. cấp,</w:t>
      </w:r>
    </w:p>
    <w:p>
      <w:pPr>
        <w:jc w:val="both"/>
      </w:pPr>
      <w:r>
        <w:t>cậy cục đự. Cầu cạnh một cách vất và. Cây cục,</w:t>
      </w:r>
      <w:r>
        <w:t xml:space="preserve"> đụt lót xin việc lâm,</w:t>
      </w:r>
    </w:p>
    <w:p>
      <w:pPr>
        <w:jc w:val="both"/>
      </w:pPr>
      <w:r>
        <w:t>GC [xẽ-xé] (tiếng Pháp ceniimetre-cube "phân</w:t>
      </w:r>
      <w:r>
        <w:t>khối", viết tắt. d. (khẩu ngữ) Phân khối. T?em</w:t>
      </w:r>
    </w:p>
    <w:p>
      <w:pPr>
        <w:jc w:val="both"/>
      </w:pPr>
      <w:r>
        <w:t xml:space="preserve"> CC.</w:t>
      </w:r>
      <w:r>
        <w:t>Cho trẻ bú</w:t>
      </w:r>
    </w:p>
    <w:p>
      <w:pPr>
        <w:jc w:val="both"/>
      </w:pPr>
      <w:r>
        <w:t>00 CC.</w:t>
      </w:r>
    </w:p>
    <w:p>
      <w:pPr>
        <w:jc w:val="both"/>
      </w:pPr>
      <w:r>
        <w:rPr>
          <w:b/>
        </w:rPr>
        <w:t xml:space="preserve">Cd </w:t>
      </w:r>
      <w:r>
        <w:t>Ki hiệu hoá học của nguyên tổ cadmhim</w:t>
      </w:r>
      <w:r>
        <w:t xml:space="preserve"> (caẩtmi).</w:t>
      </w:r>
    </w:p>
    <w:p>
      <w:pPr>
        <w:jc w:val="both"/>
      </w:pPr>
      <w:r>
        <w:rPr>
          <w:b/>
        </w:rPr>
        <w:t>CD [xi-đi] (tiếng Ánh Compact Du</w:t>
      </w:r>
      <w:r>
        <w:rPr>
          <w:i/>
        </w:rPr>
        <w:t xml:space="preserve"> kết từ</w:t>
      </w:r>
      <w:r>
        <w:t xml:space="preserve"> "đĩa nén</w:t>
      </w:r>
      <w:r>
        <w:t xml:space="preserve"> chặt", viết tắt). d. Đĩa mỏng, nhỏ, thường có</w:t>
      </w:r>
      <w:r>
        <w:t xml:space="preserve">đường kính </w:t>
      </w:r>
    </w:p>
    <w:p>
      <w:pPr>
        <w:jc w:val="both"/>
      </w:pPr>
      <w:r>
        <w:rPr>
          <w:b/>
        </w:rPr>
        <w:t xml:space="preserve">CD [xi-đi] (tiếng Ánh Compact Du </w:t>
      </w:r>
      <w:r>
        <w:rPr>
          <w:i/>
        </w:rPr>
        <w:t xml:space="preserve"> kết từ</w:t>
      </w:r>
      <w:r>
        <w:t>cm, lưu giữ dữ liệu, hinh ảnh hoặc</w:t>
      </w:r>
      <w:r>
        <w:t xml:space="preserve"> ằm thanh với khối lượng rất lớn.</w:t>
      </w:r>
    </w:p>
    <w:p>
      <w:pPr>
        <w:jc w:val="both"/>
      </w:pPr>
      <w:r>
        <w:rPr>
          <w:b/>
        </w:rPr>
        <w:t xml:space="preserve">CD-ROM [xi-đi-rom] (tiếng </w:t>
      </w:r>
      <w:r>
        <w:t>Anh Campacr</w:t>
      </w:r>
      <w:r>
        <w:t xml:space="preserve"> Disk-Read my Memory, "bộ nhớ chỉ có thể</w:t>
      </w:r>
      <w:r>
        <w:t xml:space="preserve"> đọc, dùng đĩa CD", viết tất). d. Thiết bị lưn</w:t>
      </w:r>
      <w:r>
        <w:t xml:space="preserve"> trữ thông tin bằng đĩa quang, dạng chỉ có thể</w:t>
      </w:r>
      <w:r>
        <w:t xml:space="preserve"> đọc mả không thể ghi mới, có dung lượng rất</w:t>
      </w:r>
      <w:r>
        <w:t xml:space="preserve"> cao, tốc độ thâm nhập rất lớn.</w:t>
      </w:r>
    </w:p>
    <w:p>
      <w:pPr>
        <w:jc w:val="both"/>
      </w:pPr>
      <w:r>
        <w:rPr>
          <w:b/>
        </w:rPr>
        <w:t>cedl [xê-đi ]</w:t>
      </w:r>
      <w:r>
        <w:rPr>
          <w:i/>
        </w:rPr>
        <w:t xml:space="preserve"> danh từ</w:t>
      </w:r>
      <w:r>
        <w:t xml:space="preserve"> Đơm vị tiễn tệ cơ bản của Ghana.</w:t>
      </w:r>
    </w:p>
    <w:p>
      <w:pPr>
        <w:jc w:val="both"/>
      </w:pPr>
      <w:r>
        <w:rPr>
          <w:b/>
        </w:rPr>
        <w:t>cello {xen-lô |]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ioioncells.</w:t>
      </w:r>
    </w:p>
    <w:p>
      <w:pPr>
        <w:jc w:val="both"/>
      </w:pPr>
      <w:r>
        <w:rPr>
          <w:b/>
        </w:rPr>
        <w:t>cellulos (cũng viết) xeitfo.</w:t>
      </w:r>
      <w:r>
        <w:rPr>
          <w:i/>
        </w:rPr>
        <w:t xml:space="preserve"> danh từ</w:t>
      </w:r>
      <w:r>
        <w:t xml:space="preserve"> Chất glụcid, thành phần</w:t>
      </w:r>
      <w:r>
        <w:t xml:space="preserve"> cấu tạo chủ yếu của màng tế bảo thực vật.</w:t>
      </w:r>
    </w:p>
    <w:p>
      <w:pPr>
        <w:jc w:val="both"/>
      </w:pPr>
      <w:r>
        <w:rPr>
          <w:b/>
        </w:rPr>
        <w:t>Calsius</w:t>
      </w:r>
      <w:r>
        <w:rPr>
          <w:i/>
        </w:rPr>
        <w:t xml:space="preserve">  Xem</w:t>
      </w:r>
      <w:r>
        <w:t xml:space="preserve"> ¡hang nhiệt độ Celsius.</w:t>
      </w:r>
    </w:p>
    <w:p>
      <w:pPr>
        <w:jc w:val="both"/>
      </w:pPr>
      <w:r>
        <w:rPr>
          <w:b/>
        </w:rPr>
        <w:t>cenfi- [xenti}</w:t>
      </w:r>
      <w:r>
        <w:rPr>
          <w:i/>
        </w:rPr>
        <w:t xml:space="preserve"> danh từ</w:t>
      </w:r>
      <w:r>
        <w:t xml:space="preserve"> Yếu tổ ghép trước để cấu tạo</w:t>
      </w:r>
      <w:r>
        <w:t xml:space="preserve"> một số tên gọi đơn vị đo lường, có nghĩa "một</w:t>
      </w:r>
      <w:r>
        <w:t xml:space="preserve"> phần trăm". Ceniimet.</w:t>
      </w:r>
    </w:p>
    <w:p>
      <w:pPr>
        <w:jc w:val="both"/>
      </w:pPr>
      <w:r>
        <w:rPr>
          <w:b/>
        </w:rPr>
        <w:t>cha</w:t>
      </w:r>
      <w:r>
        <w:rPr>
          <w:i/>
        </w:rPr>
        <w:t xml:space="preserve"> danh từ</w:t>
      </w:r>
      <w:r>
        <w:t xml:space="preserve"> ! Người đản ông có con, trong quan hệ</w:t>
      </w:r>
      <w:r>
        <w:t xml:space="preserve"> với con (có thế dùng để xưng gọi). Cha nào con</w:t>
      </w:r>
      <w:r>
        <w:t xml:space="preserve"> nấy. Con có cha như nhà có nóc (tng.). Cha bảo</w:t>
      </w:r>
      <w:r>
        <w:t>8ì cơn ạ?</w:t>
      </w:r>
    </w:p>
    <w:p>
      <w:pPr>
        <w:jc w:val="both"/>
      </w:pPr>
      <w:r>
        <w:rPr>
          <w:b/>
        </w:rPr>
        <w:t>cha</w:t>
      </w:r>
      <w:r>
        <w:rPr>
          <w:i/>
        </w:rPr>
        <w:t xml:space="preserve"> danh từ</w:t>
      </w:r>
      <w:r>
        <w:t xml:space="preserve"> Từ đùng để gọi linh mục hoặc linh</w:t>
      </w:r>
      <w:r>
        <w:t xml:space="preserve"> mục tự xưng khi nói với người theo Công giáo.</w:t>
      </w:r>
      <w:r>
        <w:t>3 (thet.). Tử dùng trong một số tiếng chửi rửa</w:t>
      </w:r>
    </w:p>
    <w:p>
      <w:pPr>
        <w:jc w:val="both"/>
      </w:pPr>
      <w:r>
        <w:rPr>
          <w:b/>
        </w:rPr>
        <w:t>cha</w:t>
      </w:r>
      <w:r>
        <w:rPr>
          <w:i/>
        </w:rPr>
        <w:t xml:space="preserve"> danh từ</w:t>
      </w:r>
      <w:r>
        <w:t xml:space="preserve"> (thet.). Tử dùng trong một số tiếng chửi rửa,</w:t>
      </w:r>
    </w:p>
    <w:p>
      <w:pPr>
        <w:jc w:val="both"/>
      </w:pPr>
      <w:r>
        <w:t>chửi mắng, Afö cha*. Cha đôi*, Chém cha".</w:t>
      </w:r>
    </w:p>
    <w:p>
      <w:pPr>
        <w:jc w:val="both"/>
      </w:pPr>
      <w:r>
        <w:rPr>
          <w:b/>
        </w:rPr>
        <w:t>cha anh</w:t>
      </w:r>
      <w:r>
        <w:rPr>
          <w:i/>
        </w:rPr>
        <w:t xml:space="preserve"> danh từ</w:t>
      </w:r>
      <w:r>
        <w:t xml:space="preserve"> Những người lớn tuổi thuộc thế hệ</w:t>
      </w:r>
      <w:r>
        <w:t xml:space="preserve"> trước, trong quan hệ với lớp con em của minh</w:t>
      </w:r>
      <w:r>
        <w:t xml:space="preserve"> (nói khải quát). Xế fục sự nghiệp của cha anh.</w:t>
      </w:r>
    </w:p>
    <w:p>
      <w:pPr>
        <w:jc w:val="both"/>
      </w:pPr>
      <w:r>
        <w:t>cha căng chú kiệt (kng.}. Chỉ kế nào đỏ mà</w:t>
      </w:r>
      <w:r>
        <w:t xml:space="preserve"> minh không rõ gốc tích, không biết có phải</w:t>
      </w:r>
      <w:r>
        <w:t xml:space="preserve"> con nhà tử tế, tin cậy được hay không. 7</w:t>
      </w:r>
      <w:r>
        <w:t xml:space="preserve"> dưng lại bả nhà di theo một thằng cha căng</w:t>
      </w:r>
      <w:r>
        <w:t xml:space="preserve"> chủ kiết nào đỏ.</w:t>
      </w:r>
    </w:p>
    <w:p>
      <w:pPr>
        <w:jc w:val="both"/>
      </w:pPr>
      <w:r>
        <w:rPr>
          <w:b/>
        </w:rPr>
        <w:t>cha chả</w:t>
      </w:r>
      <w:r>
        <w:rPr>
          <w:i/>
        </w:rPr>
        <w:t xml:space="preserve"> cảm từ</w:t>
      </w:r>
      <w:r>
        <w:t xml:space="preserve"> (cũ; thưởng chỉ dùng trong trồng).</w:t>
      </w:r>
      <w:r>
        <w:t xml:space="preserve"> Tiếng thốt ra biểu lộ ý ngạc nhiên, tản thưởng</w:t>
      </w:r>
      <w:r>
        <w:t xml:space="preserve"> hoặc sự bực tức cao độ. Cha chả! Giải quả! Cha</w:t>
      </w:r>
      <w:r>
        <w:t xml:space="preserve"> chải Tực œ là hức!</w:t>
      </w:r>
    </w:p>
    <w:p>
      <w:pPr>
        <w:jc w:val="both"/>
      </w:pPr>
      <w:r>
        <w:rPr>
          <w:b/>
        </w:rPr>
        <w:t>cha chủ sự</w:t>
      </w:r>
      <w:r>
        <w:rPr>
          <w:i/>
        </w:rPr>
        <w:t xml:space="preserve"> danh từ</w:t>
      </w:r>
      <w:r>
        <w:t xml:space="preserve"> Linh mục phụ trách việc tổ chức</w:t>
      </w:r>
      <w:r>
        <w:t xml:space="preserve"> trong nhả chung.</w:t>
      </w:r>
    </w:p>
    <w:p>
      <w:pPr>
        <w:jc w:val="both"/>
      </w:pPr>
      <w:r>
        <w:rPr>
          <w:b/>
        </w:rPr>
        <w:t>cha chú</w:t>
      </w:r>
      <w:r>
        <w:rPr>
          <w:i/>
        </w:rPr>
        <w:t xml:space="preserve"> danh từ</w:t>
      </w:r>
      <w:r>
        <w:t xml:space="preserve"> Người đàn ông có tuổi thuộc thể hệ</w:t>
      </w:r>
      <w:r>
        <w:t>3</w:t>
      </w:r>
    </w:p>
    <w:p>
      <w:pPr>
        <w:jc w:val="both"/>
      </w:pPr>
      <w:r>
        <w:rPr>
          <w:b/>
        </w:rPr>
        <w:t>cha chú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t>trước, trong quan hệ với người coi như con cháu</w:t>
      </w:r>
      <w:r>
        <w:t xml:space="preserve"> của minh (nói khái quát). Ông ấy là bậc cha chú</w:t>
      </w:r>
      <w:r>
        <w:t xml:space="preserve"> của tôi.</w:t>
      </w:r>
    </w:p>
    <w:p>
      <w:pPr>
        <w:jc w:val="both"/>
      </w:pPr>
      <w:r>
        <w:rPr>
          <w:b/>
        </w:rPr>
        <w:t xml:space="preserve">cha chung không ai khóc </w:t>
      </w:r>
      <w:r>
        <w:t>Ví tỉnh trạng việc</w:t>
      </w:r>
      <w:r>
        <w:t xml:space="preserve"> chung bỏ mặc, không ai ngó ngàng đến (thường</w:t>
      </w:r>
      <w:r>
        <w:t xml:space="preserve"> dùng để phê phán thái độ vô trách nhiệm đối với</w:t>
      </w:r>
      <w:r>
        <w:t xml:space="preserve"> việc chung).</w:t>
      </w:r>
    </w:p>
    <w:p>
      <w:pPr>
        <w:jc w:val="both"/>
      </w:pPr>
      <w:r>
        <w:rPr>
          <w:b/>
        </w:rPr>
        <w:t>cha cõ</w:t>
      </w:r>
      <w:r>
        <w:rPr>
          <w:i/>
        </w:rPr>
        <w:t xml:space="preserve"> danh từ</w:t>
      </w:r>
      <w:r>
        <w:t xml:space="preserve"> (khẩu ngữ) Linh mục (nói khái quát).</w:t>
      </w:r>
    </w:p>
    <w:p>
      <w:pPr>
        <w:jc w:val="both"/>
      </w:pPr>
      <w:r>
        <w:rPr>
          <w:b/>
        </w:rPr>
        <w:t>cha đỡ đầu</w:t>
      </w:r>
      <w:r>
        <w:rPr>
          <w:i/>
        </w:rPr>
        <w:t xml:space="preserve"> danh từ</w:t>
      </w:r>
      <w:r>
        <w:t xml:space="preserve"> Người đàn ông đứng ra nhận đỡ</w:t>
      </w:r>
      <w:r>
        <w:t xml:space="preserve"> đầu cho một em bé khi làm lễ rửa tội vào Công</w:t>
      </w:r>
      <w:r>
        <w:t xml:space="preserve"> giáo, trong quan hệ với em bé ẩy.</w:t>
      </w:r>
    </w:p>
    <w:p>
      <w:pPr>
        <w:jc w:val="both"/>
      </w:pPr>
      <w:r>
        <w:t>cha đời (thgt.). Tiếng dùng để chửi, lại vừa để</w:t>
      </w:r>
      <w:r>
        <w:t xml:space="preserve"> than. Cha đời cải do rách này, Mất chúng mắt</w:t>
      </w:r>
      <w:r>
        <w:t xml:space="preserve"> bạn vị mày áo ơi! (củ.).</w:t>
      </w:r>
    </w:p>
    <w:p>
      <w:pPr>
        <w:jc w:val="both"/>
      </w:pPr>
      <w:r>
        <w:rPr>
          <w:b/>
        </w:rPr>
        <w:t xml:space="preserve">cha giả con cạc </w:t>
      </w:r>
      <w:r>
        <w:t>Nói về cảnh cha đã nhiễu tuổi</w:t>
      </w:r>
      <w:r>
        <w:t xml:space="preserve"> tả cơn thi còn bé đại, cảnh đàn ông có con muộn.</w:t>
      </w:r>
    </w:p>
    <w:p>
      <w:pPr>
        <w:jc w:val="both"/>
      </w:pPr>
      <w:r>
        <w:rPr>
          <w:b/>
        </w:rPr>
        <w:t>cha nội</w:t>
      </w:r>
      <w:r>
        <w:rPr>
          <w:i/>
        </w:rPr>
        <w:t xml:space="preserve"> danh từ</w:t>
      </w:r>
      <w:r>
        <w:t xml:space="preserve"> (phương ngữ) Tổ hợp dùng trong đối thoại</w:t>
      </w:r>
      <w:r>
        <w:t xml:space="preserve"> để gọi đùa người đản ông trẻ. Thỏi đt, cha nội!</w:t>
      </w:r>
    </w:p>
    <w:p>
      <w:pPr>
        <w:jc w:val="both"/>
      </w:pPr>
      <w:r>
        <w:rPr>
          <w:b/>
        </w:rPr>
        <w:t>cha ô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ông cha.</w:t>
      </w:r>
    </w:p>
    <w:p>
      <w:pPr>
        <w:jc w:val="both"/>
      </w:pPr>
      <w:r>
        <w:rPr>
          <w:b/>
        </w:rPr>
        <w:t xml:space="preserve">cha truyền con nối </w:t>
      </w:r>
      <w:r>
        <w:t>Nói về sự kế thừa từ đời</w:t>
      </w:r>
      <w:r>
        <w:t xml:space="preserve"> nọ sang đời kia những tính chất hoặc chức</w:t>
      </w:r>
      <w:r>
        <w:t xml:space="preserve"> tước, địa vị.</w:t>
      </w:r>
    </w:p>
    <w:p>
      <w:pPr>
        <w:jc w:val="both"/>
      </w:pPr>
      <w:r>
        <w:rPr>
          <w:b/>
        </w:rPr>
        <w:t>cha xứ</w:t>
      </w:r>
      <w:r>
        <w:rPr>
          <w:i/>
        </w:rPr>
        <w:t xml:space="preserve"> danh từ</w:t>
      </w:r>
      <w:r>
        <w:t xml:space="preserve"> Linh mục cai quản công việc Công</w:t>
      </w:r>
      <w:r>
        <w:t xml:space="preserve"> giáo rong một xứ đạo.</w:t>
      </w:r>
    </w:p>
    <w:p>
      <w:pPr>
        <w:jc w:val="both"/>
      </w:pPr>
      <w:r>
        <w:rPr>
          <w:b/>
        </w:rPr>
        <w:t>chả;</w:t>
      </w:r>
      <w:r>
        <w:rPr>
          <w:i/>
        </w:rPr>
        <w:t xml:space="preserve"> danh từ</w:t>
      </w:r>
      <w:r>
        <w:t xml:space="preserve"> Cảnh cây có nhiều nhánh nhỏ, thường</w:t>
      </w:r>
      <w:r>
        <w:t xml:space="preserve"> dùng để rảo hoặc thả dưới nước cho cá đến ở,</w:t>
      </w:r>
    </w:p>
    <w:p>
      <w:pPr>
        <w:jc w:val="both"/>
      </w:pPr>
      <w:r>
        <w:t>Cảm chà. Thủ chà.</w:t>
      </w:r>
    </w:p>
    <w:p>
      <w:pPr>
        <w:jc w:val="both"/>
      </w:pPr>
      <w:r>
        <w:rPr>
          <w:b/>
        </w:rPr>
        <w:t xml:space="preserve">chả; </w:t>
      </w:r>
      <w:r>
        <w:rPr>
          <w:i/>
        </w:rPr>
        <w:t xml:space="preserve"> động từ</w:t>
      </w:r>
      <w:r>
        <w:t xml:space="preserve"> Áp mạnh bàn tay, bàn chân hoặc vật gì</w:t>
      </w:r>
      <w:r>
        <w:t xml:space="preserve"> có mặt phẳng xuống và đưa đi đưa lại nhiễn lần</w:t>
      </w:r>
      <w:r>
        <w:t xml:space="preserve"> trên bề mặt để làm cho tróc, vỡ hoặc nát ra. Chả</w:t>
      </w:r>
      <w:r>
        <w:t xml:space="preserve"> đậu. Chủ nải.</w:t>
      </w:r>
    </w:p>
    <w:p>
      <w:pPr>
        <w:jc w:val="both"/>
      </w:pPr>
      <w:r>
        <w:rPr>
          <w:b/>
        </w:rPr>
        <w:t>chả;</w:t>
      </w:r>
      <w:r>
        <w:rPr>
          <w:i/>
        </w:rPr>
        <w:t xml:space="preserve"> cảm từ</w:t>
      </w:r>
      <w:r>
        <w:t xml:space="preserve"> Tiếng thốt ra, biểu lộ ý than phiển hoặc</w:t>
      </w:r>
      <w:r>
        <w:t xml:space="preserve"> ngạc nhiên, tán thưởng. Chả! Buốn ngủ quả!</w:t>
      </w:r>
    </w:p>
    <w:p>
      <w:pPr>
        <w:jc w:val="both"/>
      </w:pPr>
      <w:r>
        <w:t>Chà! Trông đẹp lắm.</w:t>
      </w:r>
    </w:p>
    <w:p>
      <w:pPr>
        <w:jc w:val="both"/>
      </w:pPr>
      <w:r>
        <w:rPr>
          <w:b/>
        </w:rPr>
        <w:t xml:space="preserve">chả đạp </w:t>
      </w:r>
      <w:r>
        <w:rPr>
          <w:i/>
        </w:rPr>
        <w:t xml:space="preserve"> động từ</w:t>
      </w:r>
      <w:r>
        <w:t xml:space="preserve"> Giẫm lên làm cho nát; thường dùng</w:t>
      </w:r>
      <w:r>
        <w:t xml:space="preserve"> để ví hành động vì phạm một cách thô bạo cải</w:t>
      </w:r>
      <w:r>
        <w:t xml:space="preserve"> đáng lẽ phải được tôn trọng. Chả đạn quyền tự</w:t>
      </w:r>
      <w:r>
        <w:t xml:space="preserve"> do của con người. Chả đạp đạo ÌÍ làm người.</w:t>
      </w:r>
    </w:p>
    <w:p>
      <w:pPr>
        <w:jc w:val="both"/>
      </w:pPr>
      <w:r>
        <w:rPr>
          <w:b/>
        </w:rPr>
        <w:t>chả là</w:t>
      </w:r>
      <w:r>
        <w:rPr>
          <w:i/>
        </w:rPr>
        <w:t xml:space="preserve"> danh từ</w:t>
      </w:r>
      <w:r>
        <w:t xml:space="preserve"> Cây thuộc loại cáu, đừa, quả to bằng</w:t>
      </w:r>
      <w:r>
        <w:t xml:space="preserve"> quả nhót, vị ngọt, ăn được,</w:t>
      </w:r>
    </w:p>
    <w:p>
      <w:pPr>
        <w:jc w:val="both"/>
      </w:pPr>
      <w:r>
        <w:rPr>
          <w:b/>
        </w:rPr>
        <w:t xml:space="preserve">chà xát </w:t>
      </w:r>
      <w:r>
        <w:rPr>
          <w:i/>
        </w:rPr>
        <w:t xml:space="preserve"> động từ</w:t>
      </w:r>
      <w:r>
        <w:t xml:space="preserve"> (¡d.). Chả đi chả lại nhiều lần.</w:t>
      </w:r>
    </w:p>
    <w:p>
      <w:pPr>
        <w:jc w:val="both"/>
      </w:pPr>
      <w:r>
        <w:rPr>
          <w:b/>
        </w:rPr>
        <w:t>chả;</w:t>
      </w:r>
      <w:r>
        <w:rPr>
          <w:i/>
        </w:rPr>
        <w:t xml:space="preserve"> danh từ</w:t>
      </w:r>
      <w:r>
        <w:t xml:space="preserve"> 1 Món ãn làm bằng thịt, cá hoặc tôm thái</w:t>
      </w:r>
      <w:r>
        <w:t xml:space="preserve"> miếng, bam hoặc giã nhỏ, trớp gia vị, rồi rán hoặc</w:t>
      </w:r>
      <w:r>
        <w:t>nưởng. Chả cá. Bún chả. Chả rán.</w:t>
      </w:r>
    </w:p>
    <w:p>
      <w:pPr>
        <w:jc w:val="both"/>
      </w:pPr>
      <w:r>
        <w:rPr>
          <w:b/>
        </w:rPr>
        <w:t>chả;</w:t>
      </w:r>
      <w:r>
        <w:rPr>
          <w:i/>
        </w:rPr>
        <w:t xml:space="preserve"> danh từ</w:t>
      </w:r>
      <w:r>
        <w:t xml:space="preserve"> (ph}. Giò.</w:t>
      </w:r>
      <w:r>
        <w:t xml:space="preserve"> Gói chủ.</w:t>
      </w:r>
    </w:p>
    <w:p>
      <w:pPr>
        <w:jc w:val="both"/>
      </w:pPr>
      <w:r>
        <w:rPr>
          <w:b/>
        </w:rPr>
        <w:t>chả;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chẳng. Chủ sơ. Nó chả bảo</w:t>
      </w:r>
      <w:r>
        <w:t xml:space="preserve"> thể là ơi.</w:t>
      </w:r>
    </w:p>
    <w:p>
      <w:pPr>
        <w:jc w:val="both"/>
      </w:pPr>
      <w:r>
        <w:rPr>
          <w:b/>
        </w:rPr>
        <w:t xml:space="preserve">chả bủ (khẩu ngữ) </w:t>
      </w:r>
      <w:r>
        <w:rPr>
          <w:i/>
        </w:rPr>
        <w:t xml:space="preserve"> Như</w:t>
      </w:r>
      <w:r>
        <w:t xml:space="preserve"> chẳng bà.</w:t>
      </w:r>
    </w:p>
    <w:p>
      <w:pPr>
        <w:jc w:val="both"/>
      </w:pPr>
      <w:r>
        <w:rPr>
          <w:b/>
        </w:rPr>
        <w:t>chả chìa</w:t>
      </w:r>
      <w:r>
        <w:rPr>
          <w:i/>
        </w:rPr>
        <w:t xml:space="preserve"> danh từ</w:t>
      </w:r>
      <w:r>
        <w:t xml:space="preserve"> Món ăn làm bằng sườn lợn chặt khúc</w:t>
      </w:r>
      <w:r>
        <w:t xml:space="preserve"> ngắn, tuốt thịt về một đầu, rán vàng vả rang ngọi.</w:t>
      </w:r>
    </w:p>
    <w:p>
      <w:pPr>
        <w:jc w:val="both"/>
      </w:pPr>
      <w:r>
        <w:rPr>
          <w:b/>
        </w:rPr>
        <w:t>chả chút</w:t>
      </w:r>
      <w:r>
        <w:rPr>
          <w:i/>
        </w:rPr>
        <w:t xml:space="preserve"> tính từ</w:t>
      </w:r>
      <w:r>
        <w:t xml:space="preserve"> 1 (Giọng) nửa đùa nửa thất. không</w:t>
      </w:r>
      <w:r>
        <w:t>đứng đắn. Giọng chả chới. Nói chả chót.</w:t>
      </w:r>
    </w:p>
    <w:p>
      <w:pPr>
        <w:jc w:val="both"/>
      </w:pPr>
      <w:r>
        <w:rPr>
          <w:b/>
        </w:rPr>
        <w:t>chả chút</w:t>
      </w:r>
      <w:r>
        <w:rPr>
          <w:i/>
        </w:rPr>
        <w:t xml:space="preserve"> tính từ</w:t>
      </w:r>
      <w:r>
        <w:t xml:space="preserve"> (phương ngữ)</w:t>
      </w:r>
    </w:p>
    <w:p>
      <w:pPr>
        <w:jc w:val="both"/>
      </w:pPr>
      <w:r>
        <w:t>Đả đớt.</w:t>
      </w:r>
    </w:p>
    <w:p>
      <w:pPr>
        <w:jc w:val="both"/>
      </w:pPr>
      <w:r>
        <w:rPr>
          <w:b/>
        </w:rPr>
        <w:t xml:space="preserve">chả giỏ </w:t>
      </w:r>
      <w:r>
        <w:rPr>
          <w:i/>
        </w:rPr>
        <w:t xml:space="preserve"> đại từ</w:t>
      </w:r>
      <w:r>
        <w:t xml:space="preserve"> (phương ngữ) 1 Giò lụa. 2 Nem rán.</w:t>
      </w:r>
    </w:p>
    <w:p>
      <w:pPr>
        <w:jc w:val="both"/>
      </w:pPr>
      <w:r>
        <w:rPr>
          <w:b/>
        </w:rPr>
        <w:t xml:space="preserve">chả hạn (khẩu ngữ) </w:t>
      </w:r>
      <w:r>
        <w:rPr>
          <w:i/>
        </w:rPr>
        <w:t xml:space="preserve"> Như</w:t>
      </w:r>
      <w:r>
        <w:t xml:space="preserve"> chẳng hạn.</w:t>
      </w:r>
    </w:p>
    <w:p>
      <w:pPr>
        <w:jc w:val="both"/>
      </w:pPr>
      <w:r>
        <w:rPr>
          <w:b/>
        </w:rPr>
        <w:t xml:space="preserve">chả là (khẩu ngữ) </w:t>
      </w:r>
      <w:r>
        <w:t>Tổ hợp dùng để đưa đầy cho lời nói</w:t>
      </w:r>
    </w:p>
    <w:p>
      <w:pPr>
        <w:jc w:val="both"/>
      </w:pPr>
      <w:r>
        <w:t>nhằm phân bua hoặc thanh mính (cho điều gì).</w:t>
      </w:r>
    </w:p>
    <w:p>
      <w:pPr>
        <w:jc w:val="both"/>
      </w:pPr>
      <w:r>
        <w:t>Chả là mấy hôm nay bị ốm, nên mới phải nghĩ.</w:t>
      </w:r>
    </w:p>
    <w:p>
      <w:pPr>
        <w:jc w:val="both"/>
      </w:pPr>
      <w:r>
        <w:t>Anh ấy chả là người quen mài</w:t>
      </w:r>
    </w:p>
    <w:p>
      <w:pPr>
        <w:jc w:val="both"/>
      </w:pPr>
      <w:r>
        <w:rPr>
          <w:b/>
        </w:rPr>
        <w:t>chả lụa</w:t>
      </w:r>
      <w:r>
        <w:rPr>
          <w:i/>
        </w:rPr>
        <w:t xml:space="preserve"> danh từ</w:t>
      </w:r>
      <w:r>
        <w:t xml:space="preserve"> (phương ngữ) Giỏ lụa.</w:t>
      </w:r>
    </w:p>
    <w:p>
      <w:pPr>
        <w:jc w:val="both"/>
      </w:pPr>
      <w:r>
        <w:rPr>
          <w:b/>
        </w:rPr>
        <w:t>chả quế</w:t>
      </w:r>
      <w:r>
        <w:rPr>
          <w:i/>
        </w:rPr>
        <w:t xml:space="preserve"> danh từ</w:t>
      </w:r>
      <w:r>
        <w:t xml:space="preserve"> Chả làm bằng thịt lợn nạc giã nhà</w:t>
      </w:r>
    </w:p>
    <w:p>
      <w:pPr>
        <w:jc w:val="both"/>
      </w:pPr>
      <w:r>
        <w:t>trộn với mỡ thái hại lựu vả một số gia vị, phết lên</w:t>
      </w:r>
    </w:p>
    <w:p>
      <w:pPr>
        <w:jc w:val="both"/>
      </w:pPr>
      <w:r>
        <w:t>ống tre hoặc kim loại rồi nướng chỉn, hình khumn</w:t>
      </w:r>
    </w:p>
    <w:p>
      <w:pPr>
        <w:jc w:val="both"/>
      </w:pPr>
      <w:r>
        <w:t>khum như thanh quế.</w:t>
      </w:r>
    </w:p>
    <w:p>
      <w:pPr>
        <w:jc w:val="both"/>
      </w:pPr>
      <w:r>
        <w:rPr>
          <w:b/>
        </w:rPr>
        <w:t xml:space="preserve">chả trách đng). </w:t>
      </w:r>
      <w:r>
        <w:rPr>
          <w:i/>
        </w:rPr>
        <w:t xml:space="preserve"> Như</w:t>
      </w:r>
      <w:r>
        <w:t xml:space="preserve"> chẳng trách.</w:t>
      </w:r>
    </w:p>
    <w:p>
      <w:pPr>
        <w:jc w:val="both"/>
      </w:pPr>
      <w:r>
        <w:rPr>
          <w:b/>
        </w:rPr>
        <w:t>chạ I</w:t>
      </w:r>
      <w:r>
        <w:rPr>
          <w:i/>
        </w:rPr>
        <w:t xml:space="preserve"> danh từ</w:t>
      </w:r>
      <w:r>
        <w:t xml:space="preserve"> Xóm thời xưa. Chiếng làng chiếng cha,</w:t>
      </w:r>
    </w:p>
    <w:p>
      <w:pPr>
        <w:jc w:val="both"/>
      </w:pPr>
      <w:r>
        <w:t>Thượng hạ đồng tây... (tiếng rao mỗ ngày xưa)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(¡d.; kết hợp hạn chế). Lẫn lộn, bửa bãi. Ở</w:t>
      </w:r>
    </w:p>
    <w:p>
      <w:pPr>
        <w:jc w:val="both"/>
      </w:pPr>
      <w:r>
        <w:t>chọ. Ăn chung ở chạ.</w:t>
      </w:r>
    </w:p>
    <w:p>
      <w:pPr>
        <w:jc w:val="both"/>
      </w:pPr>
      <w:r>
        <w:rPr>
          <w:b/>
        </w:rPr>
        <w:t>chạc;</w:t>
      </w:r>
      <w:r>
        <w:rPr>
          <w:i/>
        </w:rPr>
        <w:t xml:space="preserve"> danh từ</w:t>
      </w:r>
      <w:r>
        <w:t xml:space="preserve"> I Chỗ cảnh cây chẽ làm nhiều nhánh.</w:t>
      </w:r>
      <w:r>
        <w:t>Chạc cây. Chạc ba (chẽ làm ba nhánh).</w:t>
      </w:r>
    </w:p>
    <w:p>
      <w:pPr>
        <w:jc w:val="both"/>
      </w:pPr>
      <w:r>
        <w:rPr>
          <w:b/>
        </w:rPr>
        <w:t>chạc;</w:t>
      </w:r>
      <w:r>
        <w:rPr>
          <w:i/>
        </w:rPr>
        <w:t xml:space="preserve"> danh từ</w:t>
      </w:r>
      <w:r>
        <w:t xml:space="preserve"> (chm,).</w:t>
      </w:r>
    </w:p>
    <w:p>
      <w:pPr>
        <w:jc w:val="both"/>
      </w:pPr>
      <w:r>
        <w:rPr>
          <w:b/>
        </w:rPr>
        <w:t xml:space="preserve">Chỉ tiết máy hình chạc cây. Chạc chữ </w:t>
      </w:r>
      <w:r>
        <w:t>Y.</w:t>
      </w:r>
    </w:p>
    <w:p>
      <w:pPr>
        <w:jc w:val="both"/>
      </w:pPr>
      <w:r>
        <w:rPr>
          <w:b/>
        </w:rPr>
        <w:t>phao;</w:t>
      </w:r>
      <w:r>
        <w:rPr>
          <w:i/>
        </w:rPr>
        <w:t xml:space="preserve"> danh từ</w:t>
      </w:r>
      <w:r>
        <w:t xml:space="preserve"> Dây bên bằng lạt tre, lạt nửa, nhỏ và</w:t>
      </w:r>
      <w:r>
        <w:t xml:space="preserve"> hơn dây thừng, dùng để buộc. Đánh chạc.</w:t>
      </w:r>
    </w:p>
    <w:p>
      <w:pPr>
        <w:jc w:val="both"/>
      </w:pPr>
      <w:r>
        <w:t>.Xỏ chạc vàn mãi trâu.</w:t>
      </w:r>
    </w:p>
    <w:p>
      <w:pPr>
        <w:jc w:val="both"/>
      </w:pPr>
      <w:r>
        <w:t>chạc; đự. (thgL). Ghẹ vào của người khác để</w:t>
      </w:r>
    </w:p>
    <w:p>
      <w:pPr>
        <w:jc w:val="both"/>
      </w:pPr>
      <w:r>
        <w:t>khỏi phải trả tiến. "Ấn chạc. Đi chạc xe.</w:t>
      </w:r>
    </w:p>
    <w:p>
      <w:pPr>
        <w:jc w:val="both"/>
      </w:pPr>
      <w:r>
        <w:rPr>
          <w:b/>
        </w:rPr>
        <w:t>chạch</w:t>
      </w:r>
      <w:r>
        <w:rPr>
          <w:i/>
        </w:rPr>
        <w:t xml:space="preserve"> danh từ</w:t>
      </w:r>
      <w:r>
        <w:t xml:space="preserve"> Cá nước ngọt trông giống như lươn,</w:t>
      </w:r>
    </w:p>
    <w:p>
      <w:pPr>
        <w:jc w:val="both"/>
      </w:pPr>
      <w:r>
        <w:t>nhưng cỡ nhỏ, thân ngắn và có râu, thưởng rúc</w:t>
      </w:r>
    </w:p>
    <w:p>
      <w:pPr>
        <w:jc w:val="both"/>
      </w:pPr>
      <w:r>
        <w:t>trong bùn. Đá? sói có chạch vàng (tng.). Lươn</w:t>
      </w:r>
    </w:p>
    <w:p>
      <w:pPr>
        <w:jc w:val="both"/>
      </w:pPr>
      <w:r>
        <w:t>ngắn lại chê chạch dài... (củ.).</w:t>
      </w:r>
    </w:p>
    <w:p>
      <w:pPr>
        <w:jc w:val="both"/>
      </w:pPr>
      <w:r>
        <w:rPr>
          <w:b/>
        </w:rPr>
        <w:t>chạch chấu</w:t>
      </w:r>
      <w:r>
        <w:rPr>
          <w:i/>
        </w:rPr>
        <w:t xml:space="preserve"> danh từ</w:t>
      </w:r>
      <w:r>
        <w:t xml:space="preserve"> Cá nước ngọt thân dải và tròn</w:t>
      </w:r>
    </w:p>
    <w:p>
      <w:pPr>
        <w:jc w:val="both"/>
      </w:pPr>
      <w:r>
        <w:t>như cá chạch, nhưng cỡ lớn hơn, lưng có nhiều</w:t>
      </w:r>
    </w:p>
    <w:p>
      <w:pPr>
        <w:jc w:val="both"/>
      </w:pPr>
      <w:r>
        <w:t>gai cứng.</w:t>
      </w:r>
    </w:p>
    <w:p>
      <w:pPr>
        <w:jc w:val="both"/>
      </w:pPr>
      <w:r>
        <w:rPr>
          <w:b/>
        </w:rPr>
        <w:t>chai; I</w:t>
      </w:r>
      <w:r>
        <w:rPr>
          <w:i/>
        </w:rPr>
        <w:t xml:space="preserve"> danh từ</w:t>
      </w:r>
      <w:r>
        <w:t xml:space="preserve"> Chỗ da đày và cứng lại do bị cọ xát</w:t>
      </w:r>
    </w:p>
    <w:p>
      <w:pPr>
        <w:jc w:val="both"/>
      </w:pPr>
      <w:r>
        <w:t>nhiều, Bản day nổi chai.</w:t>
      </w:r>
    </w:p>
    <w:p>
      <w:pPr>
        <w:jc w:val="both"/>
      </w:pPr>
      <w:r>
        <w:t>LEt. 1 (a) đã trở thành dày và cứng vì bị cọ xát</w:t>
      </w:r>
      <w:r>
        <w:t>nhiều.</w:t>
      </w:r>
    </w:p>
    <w:p>
      <w:pPr>
        <w:jc w:val="both"/>
      </w:pPr>
      <w:r>
        <w:t xml:space="preserve"> (Đất) đã trở thành cứng, không tơi xốp,</w:t>
      </w:r>
    </w:p>
    <w:p>
      <w:pPr>
        <w:jc w:val="both"/>
      </w:pPr>
      <w:r>
        <w:t>khó cảy bừa. Bón phản hữu cơ cho đất ruộng</w:t>
      </w:r>
      <w:r>
        <w:t>khởi chai.</w:t>
      </w:r>
    </w:p>
    <w:p>
      <w:pPr>
        <w:jc w:val="both"/>
      </w:pPr>
      <w:r>
        <w:t xml:space="preserve"> Đã trở thành trợ, Ìì, vì đã quá quen.</w:t>
      </w:r>
    </w:p>
    <w:p>
      <w:pPr>
        <w:jc w:val="both"/>
      </w:pPr>
      <w:r>
        <w:t>Chai mặt, không còn biết xấu hổ nữa.</w:t>
      </w:r>
    </w:p>
    <w:p>
      <w:pPr>
        <w:jc w:val="both"/>
      </w:pPr>
      <w:r>
        <w:rPr>
          <w:b/>
        </w:rPr>
        <w:t>chai;</w:t>
      </w:r>
      <w:r>
        <w:rPr>
          <w:i/>
        </w:rPr>
        <w:t xml:space="preserve"> danh từ</w:t>
      </w:r>
      <w:r>
        <w:t xml:space="preserve"> Đồ đựng bằng thuỷ tỉnh cổ nhỏ vả dài,</w:t>
      </w:r>
    </w:p>
    <w:p>
      <w:pPr>
        <w:jc w:val="both"/>
      </w:pPr>
      <w:r>
        <w:t>thường dùng để đựng chất lỏng, Chai ba (có</w:t>
      </w:r>
    </w:p>
    <w:p>
      <w:pPr>
        <w:jc w:val="both"/>
      </w:pPr>
      <w:r>
        <w:t>dung tích khoảng 1/3 lí. Chai iít.</w:t>
      </w:r>
    </w:p>
    <w:p>
      <w:pPr>
        <w:jc w:val="both"/>
      </w:pPr>
      <w:r>
        <w:rPr>
          <w:b/>
        </w:rPr>
        <w:t>chai lï</w:t>
      </w:r>
      <w:r>
        <w:rPr>
          <w:i/>
        </w:rPr>
        <w:t xml:space="preserve"> tính từ</w:t>
      </w:r>
      <w:r>
        <w:t xml:space="preserve"> Dảy dạn vả trợ ra do tiếp xúc nhiều, đến</w:t>
      </w:r>
    </w:p>
    <w:p>
      <w:pPr>
        <w:jc w:val="both"/>
      </w:pPr>
      <w:r>
        <w:t>mức như không cỏn tỉnh cảm, cảm xúc. Vé mặt</w:t>
      </w:r>
    </w:p>
    <w:p>
      <w:pPr>
        <w:jc w:val="both"/>
      </w:pPr>
      <w:r>
        <w:rPr>
          <w:b/>
        </w:rPr>
        <w:t xml:space="preserve">chai </w:t>
      </w:r>
      <w:r>
        <w:t>Ù, vô cảm. Dù chai lì đến lâu cũng không</w:t>
      </w:r>
    </w:p>
    <w:p>
      <w:pPr>
        <w:jc w:val="both"/>
      </w:pPr>
      <w:r>
        <w:rPr>
          <w:b/>
        </w:rPr>
        <w:t xml:space="preserve">cẩm </w:t>
      </w:r>
      <w:r>
        <w:t>Hổi nước mắt.</w:t>
      </w:r>
    </w:p>
    <w:p>
      <w:pPr>
        <w:jc w:val="both"/>
      </w:pPr>
      <w:r>
        <w:rPr>
          <w:b/>
        </w:rPr>
        <w:t>chai sạn</w:t>
      </w:r>
      <w:r>
        <w:rPr>
          <w:i/>
        </w:rPr>
        <w:t xml:space="preserve"> tính từ</w:t>
      </w:r>
      <w:r>
        <w:t xml:space="preserve"> L (Da) chai vả nổi thành cục nhỏ. Đội</w:t>
      </w:r>
      <w:r>
        <w:t>bàn tay chai sạn.</w:t>
      </w:r>
    </w:p>
    <w:p>
      <w:pPr>
        <w:jc w:val="both"/>
      </w:pPr>
      <w:r>
        <w:rPr>
          <w:b/>
        </w:rPr>
        <w:t>chai sạn</w:t>
      </w:r>
      <w:r>
        <w:rPr>
          <w:i/>
        </w:rPr>
        <w:t xml:space="preserve"> tính từ</w:t>
      </w:r>
      <w:r>
        <w:t xml:space="preserve"> Dày dạn, quen chịu đựng</w:t>
      </w:r>
    </w:p>
    <w:p>
      <w:pPr>
        <w:jc w:val="both"/>
      </w:pPr>
      <w:r>
        <w:t>gian khổ. A#ôf can người chai san.</w:t>
      </w:r>
    </w:p>
    <w:p>
      <w:pPr>
        <w:jc w:val="both"/>
      </w:pPr>
      <w:r>
        <w:rPr>
          <w:b/>
        </w:rPr>
        <w:t>chải: I</w:t>
      </w:r>
      <w:r>
        <w:rPr>
          <w:i/>
        </w:rPr>
        <w:t xml:space="preserve"> danh từ</w:t>
      </w:r>
      <w:r>
        <w:t xml:space="preserve"> Lưới hình nón, mép dưới có chỉ, chóp</w:t>
      </w:r>
    </w:p>
    <w:p>
      <w:pPr>
        <w:jc w:val="both"/>
      </w:pPr>
      <w:r>
        <w:t>15</w:t>
      </w:r>
    </w:p>
    <w:p>
      <w:pPr>
        <w:jc w:val="both"/>
      </w:pPr>
      <w:r>
        <w:t>1 chạm HgỦ</w:t>
      </w:r>
    </w:p>
    <w:p>
      <w:pPr>
        <w:jc w:val="both"/>
      </w:pPr>
      <w:r>
        <w:t>buộc vào một đây đài, dùng để quảng xuống</w:t>
      </w:r>
      <w:r>
        <w:t xml:space="preserve"> nước chụp lấy cá mà bắt, Quảng chải. Kéo chả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Đánh cá bằng chải, Chồng chải, vợ lưới,</w:t>
      </w:r>
      <w:r>
        <w:t>con câu... (cả.}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trong một</w:t>
      </w:r>
      <w:r>
        <w:t xml:space="preserve"> số tổ hợp). Đánh cá (nói khái quát). Dân chải.</w:t>
      </w:r>
      <w:r>
        <w:t xml:space="preserve"> Nghệ chải, Thuyền chải",</w:t>
      </w:r>
    </w:p>
    <w:p>
      <w:pPr>
        <w:jc w:val="both"/>
      </w:pPr>
      <w:r>
        <w:rPr>
          <w:b/>
        </w:rPr>
        <w:t xml:space="preserve">chải; </w:t>
      </w:r>
      <w:r>
        <w:rPr>
          <w:i/>
        </w:rPr>
        <w:t xml:space="preserve"> động từ</w:t>
      </w:r>
      <w:r>
        <w:t xml:space="preserve"> 1 Dùng tả thuật làm cho người khác</w:t>
      </w:r>
      <w:r>
        <w:t>đau ốm, theo mệ tỉn.</w:t>
      </w:r>
    </w:p>
    <w:p>
      <w:pPr>
        <w:jc w:val="both"/>
      </w:pPr>
      <w:r>
        <w:rPr>
          <w:b/>
        </w:rPr>
        <w:t xml:space="preserve">chải;  </w:t>
      </w:r>
      <w:r>
        <w:rPr>
          <w:i/>
        </w:rPr>
        <w:t xml:space="preserve"> động từ</w:t>
      </w:r>
      <w:r>
        <w:t xml:space="preserve"> (khẩu ngữ) Quyển rũ làm</w:t>
      </w:r>
      <w:r>
        <w:t xml:space="preserve"> cho say đắm.</w:t>
      </w:r>
    </w:p>
    <w:p>
      <w:pPr>
        <w:jc w:val="both"/>
      </w:pPr>
      <w:r>
        <w:rPr>
          <w:b/>
        </w:rPr>
        <w:t>chải lưới</w:t>
      </w:r>
      <w:r>
        <w:rPr>
          <w:i/>
        </w:rPr>
        <w:t xml:space="preserve"> danh từ</w:t>
      </w:r>
      <w:r>
        <w:t xml:space="preserve"> Chải và lưới; thường dùng để chỉ</w:t>
      </w:r>
      <w:r>
        <w:t xml:space="preserve"> ghế đánh cá. Con nhà chải lưới. Nghề chài hai.</w:t>
      </w:r>
    </w:p>
    <w:p>
      <w:pPr>
        <w:jc w:val="both"/>
      </w:pPr>
      <w:r>
        <w:rPr>
          <w:b/>
        </w:rPr>
        <w:t xml:space="preserve">chải </w:t>
      </w:r>
      <w:r>
        <w:rPr>
          <w:i/>
        </w:rPr>
        <w:t xml:space="preserve"> động từ</w:t>
      </w:r>
      <w:r>
        <w:t xml:space="preserve"> Làm cho sạch, mượt, bằng hược hoặc/</w:t>
      </w:r>
      <w:r>
        <w:t xml:space="preserve"> bản chải. Chải tóc. Chải sợi. Chải do dạ. Chải Xe</w:t>
      </w:r>
      <w:r>
        <w:t xml:space="preserve"> sầu (chải cho hết sâu bám vào thân hoặc lá cây).</w:t>
      </w:r>
    </w:p>
    <w:p>
      <w:pPr>
        <w:jc w:val="both"/>
      </w:pPr>
      <w:r>
        <w:rPr>
          <w:b/>
        </w:rPr>
        <w:t xml:space="preserve">chải chuốt I </w:t>
      </w:r>
      <w:r>
        <w:rPr>
          <w:i/>
        </w:rPr>
        <w:t xml:space="preserve"> động từ</w:t>
      </w:r>
      <w:r>
        <w:t xml:space="preserve"> (kng.; ¡d.). Sửa sang, tô điểm</w:t>
      </w:r>
      <w:r>
        <w:t xml:space="preserve"> mất nhiều công phu cho hinh thức bên ngoải của</w:t>
      </w:r>
      <w:r>
        <w:t xml:space="preserve"> con người. Swối ngày chỉ chải chuốt.</w:t>
      </w:r>
    </w:p>
    <w:p>
      <w:pPr>
        <w:jc w:val="both"/>
      </w:pPr>
      <w:r>
        <w:rPr>
          <w:b/>
        </w:rPr>
        <w:t xml:space="preserve">chải chuốt I </w:t>
      </w:r>
      <w:r>
        <w:rPr>
          <w:i/>
        </w:rPr>
        <w:t xml:space="preserve"> tính từ</w:t>
      </w:r>
      <w:r>
        <w:t xml:space="preserve"> ‡ (Hinh thức bên ngoài của con người} được</w:t>
      </w:r>
      <w:r>
        <w:t xml:space="preserve"> sửa sang, tô điểm công phu, có phần cầu kì. #fình</w:t>
      </w:r>
      <w:r>
        <w:t>dung chải chuốt. Ấn mặc chải chuốt.</w:t>
      </w:r>
    </w:p>
    <w:p>
      <w:pPr>
        <w:jc w:val="both"/>
      </w:pPr>
      <w:r>
        <w:rPr>
          <w:b/>
        </w:rPr>
        <w:t xml:space="preserve">chải chuốt I </w:t>
      </w:r>
      <w:r>
        <w:rPr>
          <w:i/>
        </w:rPr>
        <w:t xml:space="preserve"> tính từ</w:t>
      </w:r>
      <w:r>
        <w:t xml:space="preserve"> (Văn</w:t>
      </w:r>
      <w:r>
        <w:t xml:space="preserve"> chương) được gọt giữa công phụ, có phần cầu</w:t>
      </w:r>
      <w:r>
        <w:t xml:space="preserve"> kì. Câu văn chải chuốt.</w:t>
      </w:r>
    </w:p>
    <w:p>
      <w:pPr>
        <w:jc w:val="both"/>
      </w:pPr>
      <w:r>
        <w:rPr>
          <w:b/>
        </w:rPr>
        <w:t>chái</w:t>
      </w:r>
      <w:r>
        <w:rPr>
          <w:i/>
        </w:rPr>
        <w:t xml:space="preserve"> danh từ</w:t>
      </w:r>
      <w:r>
        <w:t xml:space="preserve"> Gian nhỏ lợp một mái tiếp vào đầu hỏi,</w:t>
      </w:r>
      <w:r>
        <w:t xml:space="preserve"> theo lối kiến trúc dân gian. Xhà ba gian hai chải.</w:t>
      </w:r>
    </w:p>
    <w:p>
      <w:pPr>
        <w:jc w:val="both"/>
      </w:pPr>
      <w:r>
        <w:rPr>
          <w:b/>
        </w:rPr>
        <w:t>chảm; [</w:t>
      </w:r>
      <w:r>
        <w:rPr>
          <w:i/>
        </w:rPr>
        <w:t xml:space="preserve"> danh từ</w:t>
      </w:r>
      <w:r>
        <w:t xml:space="preserve"> Cây bụi thuộc họ đậu, lá cho một</w:t>
      </w:r>
      <w:r>
        <w:t xml:space="preserve"> chất màu lam sẵm, đùng để nhuộm, in, vẽ.</w:t>
      </w:r>
    </w:p>
    <w:p>
      <w:pPr>
        <w:jc w:val="both"/>
      </w:pPr>
      <w:r>
        <w:t>chảm; [t. Có mảu lạm sẵm (giữa mảu tím và màu lam).</w:t>
      </w:r>
      <w:r>
        <w:t xml:space="preserve"> Áo chàm. Nhuộm (màu) chàm. Bàn tay đã nhúng</w:t>
      </w:r>
      <w:r>
        <w:t xml:space="preserve"> chảm (đính líu vào việc xấu).</w:t>
      </w:r>
    </w:p>
    <w:p>
      <w:pPr>
        <w:jc w:val="both"/>
      </w:pPr>
      <w:r>
        <w:t>HỊ đe. (¡d.). Xăm minh.</w:t>
      </w:r>
    </w:p>
    <w:p>
      <w:pPr>
        <w:jc w:val="both"/>
      </w:pPr>
      <w:r>
        <w:rPr>
          <w:b/>
        </w:rPr>
        <w:t>chảm;</w:t>
      </w:r>
      <w:r>
        <w:rPr>
          <w:i/>
        </w:rPr>
        <w:t xml:space="preserve"> danh từ</w:t>
      </w:r>
      <w:r>
        <w:t xml:space="preserve"> Bệnh ngoài da ở trẻ em, thường làm</w:t>
      </w:r>
      <w:r>
        <w:t xml:space="preserve"> nổi từng máng mẩn đỏ, ngửa vả rỉ nước.</w:t>
      </w:r>
    </w:p>
    <w:p>
      <w:pPr>
        <w:jc w:val="both"/>
      </w:pPr>
      <w:r>
        <w:rPr>
          <w:b/>
        </w:rPr>
        <w:t xml:space="preserve">chạm; </w:t>
      </w:r>
      <w:r>
        <w:rPr>
          <w:i/>
        </w:rPr>
        <w:t xml:space="preserve"> động từ</w:t>
      </w:r>
      <w:r>
        <w:t xml:space="preserve"> l1 Dụng nhẹ. Chợm vào người bên</w:t>
      </w:r>
      <w:r>
        <w:t xml:space="preserve"> cạnh. Tay cầu thú chạm phải quả bóng. Chân</w:t>
      </w:r>
      <w:r>
        <w:t>chạm đất.</w:t>
      </w:r>
    </w:p>
    <w:p>
      <w:pPr>
        <w:jc w:val="both"/>
      </w:pPr>
      <w:r>
        <w:rPr>
          <w:b/>
        </w:rPr>
        <w:t xml:space="preserve">chạm;  </w:t>
      </w:r>
      <w:r>
        <w:rPr>
          <w:i/>
        </w:rPr>
        <w:t xml:space="preserve"> động từ</w:t>
      </w:r>
      <w:r>
        <w:t xml:space="preserve"> (khẩu ngữ) Gặp một cách đột nhiên, bất</w:t>
      </w:r>
      <w:r>
        <w:t>ngờ. Chạm địch. Chạm một người lạ mặt.</w:t>
      </w:r>
    </w:p>
    <w:p>
      <w:pPr>
        <w:jc w:val="both"/>
      </w:pPr>
      <w:r>
        <w:rPr>
          <w:b/>
        </w:rPr>
        <w:t xml:space="preserve">chạm;   </w:t>
      </w:r>
      <w:r>
        <w:rPr>
          <w:i/>
        </w:rPr>
        <w:t xml:space="preserve"> động từ</w:t>
      </w:r>
      <w:r>
        <w:t xml:space="preserve"> Động</w:t>
      </w:r>
      <w:r>
        <w:t xml:space="preserve"> đến cái mà người khác thấy phải giữ gìn, phải</w:t>
      </w:r>
      <w:r>
        <w:t xml:space="preserve"> coi trọng. Chạm đến danh dự. Bị chạm tự di.</w:t>
      </w:r>
    </w:p>
    <w:p>
      <w:pPr>
        <w:jc w:val="both"/>
      </w:pPr>
      <w:r>
        <w:rPr>
          <w:b/>
        </w:rPr>
        <w:t xml:space="preserve">chạm; </w:t>
      </w:r>
      <w:r>
        <w:rPr>
          <w:i/>
        </w:rPr>
        <w:t xml:space="preserve"> động từ</w:t>
      </w:r>
      <w:r>
        <w:t xml:space="preserve"> Tạo nên những đường nét hoặc hình</w:t>
      </w:r>
      <w:r>
        <w:t xml:space="preserve"> khối nghệ thuật trên mặt vật rắn bằng cách đục,</w:t>
      </w:r>
      <w:r>
        <w:t xml:space="preserve"> khắc. Chạm hả chè. Chạm nổi*. Thợ chạm.</w:t>
      </w:r>
    </w:p>
    <w:p>
      <w:pPr>
        <w:jc w:val="both"/>
      </w:pPr>
      <w:r>
        <w:rPr>
          <w:b/>
        </w:rPr>
        <w:t xml:space="preserve">chạm bong </w:t>
      </w:r>
      <w:r>
        <w:rPr>
          <w:i/>
        </w:rPr>
        <w:t xml:space="preserve"> động từ</w:t>
      </w:r>
      <w:r>
        <w:t xml:space="preserve"> (cũ). Chạm nổi.</w:t>
      </w:r>
    </w:p>
    <w:p>
      <w:pPr>
        <w:jc w:val="both"/>
      </w:pPr>
      <w:r>
        <w:rPr>
          <w:b/>
        </w:rPr>
        <w:t xml:space="preserve">chạm cốc </w:t>
      </w:r>
      <w:r>
        <w:rPr>
          <w:i/>
        </w:rPr>
        <w:t xml:space="preserve"> động từ</w:t>
      </w:r>
      <w:r>
        <w:t xml:space="preserve"> Nâng cốc rượu lên khẽ chạm vảo</w:t>
      </w:r>
      <w:r>
        <w:t xml:space="preserve"> cốc của nhau để chúc mừng.</w:t>
      </w:r>
    </w:p>
    <w:p>
      <w:pPr>
        <w:jc w:val="both"/>
      </w:pPr>
      <w:r>
        <w:rPr>
          <w:b/>
        </w:rPr>
        <w:t xml:space="preserve">chạm lộng </w:t>
      </w:r>
      <w:r>
        <w:rPr>
          <w:i/>
        </w:rPr>
        <w:t xml:space="preserve"> động từ</w:t>
      </w:r>
      <w:r>
        <w:t xml:space="preserve"> Chạm theo lối đục thủng nền để</w:t>
      </w:r>
      <w:r>
        <w:t xml:space="preserve"> chừa lại những hình nét trang trí.</w:t>
      </w:r>
    </w:p>
    <w:p>
      <w:pPr>
        <w:jc w:val="both"/>
      </w:pPr>
      <w:r>
        <w:rPr>
          <w:b/>
        </w:rPr>
        <w:t xml:space="preserve">chạm mặt </w:t>
      </w:r>
      <w:r>
        <w:rPr>
          <w:i/>
        </w:rPr>
        <w:t xml:space="preserve"> động từ</w:t>
      </w:r>
      <w:r>
        <w:t xml:space="preserve"> í Gặp nhau mặt đối mặt. Tránh</w:t>
      </w:r>
    </w:p>
    <w:p>
      <w:pPr>
        <w:jc w:val="both"/>
      </w:pPr>
      <w:r>
        <w:rPr>
          <w:b/>
        </w:rPr>
        <w:t xml:space="preserve">không muốn chạm mặt, 1 </w:t>
      </w:r>
      <w:r>
        <w:rPr>
          <w:i/>
        </w:rPr>
        <w:t xml:space="preserve"> Như</w:t>
      </w:r>
      <w:r>
        <w:t xml:space="preserve"> chạm ngõ.</w:t>
      </w:r>
    </w:p>
    <w:p>
      <w:pPr>
        <w:jc w:val="both"/>
      </w:pPr>
      <w:r>
        <w:rPr>
          <w:b/>
        </w:rPr>
        <w:t xml:space="preserve">chạm ngõ </w:t>
      </w:r>
      <w:r>
        <w:rPr>
          <w:i/>
        </w:rPr>
        <w:t xml:space="preserve"> động từ</w:t>
      </w:r>
      <w:r>
        <w:t xml:space="preserve"> (Gia đỉnh người con trai) đến nhà</w:t>
      </w:r>
      <w:r>
        <w:t xml:space="preserve"> người con gái để hai gia đình chính thức ước hẹn</w:t>
      </w:r>
      <w:r>
        <w:t xml:space="preserve"> cho đôi trai gái đính hôn với nhau. Afqng rêu cau</w:t>
      </w:r>
    </w:p>
    <w:p>
      <w:pPr>
        <w:jc w:val="both"/>
      </w:pPr>
      <w:r>
        <w:t xml:space="preserve"> </w:t>
      </w:r>
      <w:r>
        <w:t>chạm nọc l</w:t>
      </w:r>
    </w:p>
    <w:p>
      <w:pPr>
        <w:jc w:val="both"/>
      </w:pPr>
      <w:r>
        <w:t>đến chạm ngõ. Lễ chạm ngõ.</w:t>
      </w:r>
    </w:p>
    <w:p>
      <w:pPr>
        <w:jc w:val="both"/>
      </w:pPr>
      <w:r>
        <w:rPr>
          <w:b/>
        </w:rPr>
        <w:t xml:space="preserve">chạm nọc </w:t>
      </w:r>
      <w:r>
        <w:rPr>
          <w:i/>
        </w:rPr>
        <w:t xml:space="preserve"> động từ</w:t>
      </w:r>
      <w:r>
        <w:t xml:space="preserve"> (kng.; chỉ dùng ở dạng bị động).</w:t>
      </w:r>
      <w:r>
        <w:t xml:space="preserve"> Nói trúng vào tỉnh xấu hoặc ý định xấu muốn</w:t>
      </w:r>
      <w:r>
        <w:t xml:space="preserve"> giữ kín của người khác. Hị chạm nọc, anh ta bên</w:t>
      </w:r>
      <w:r>
        <w:t xml:space="preserve"> đẳnh trống láng.</w:t>
      </w:r>
    </w:p>
    <w:p>
      <w:pPr>
        <w:jc w:val="both"/>
      </w:pPr>
      <w:r>
        <w:t>chạm nổi đa. Chạm theo lối tạo ra những hình</w:t>
      </w:r>
      <w:r>
        <w:t xml:space="preserve"> nét trang trí nhô lên trên mặt nến.</w:t>
      </w:r>
    </w:p>
    <w:p>
      <w:pPr>
        <w:jc w:val="both"/>
      </w:pPr>
      <w:r>
        <w:rPr>
          <w:b/>
        </w:rPr>
        <w:t xml:space="preserve">chạm súng </w:t>
      </w:r>
      <w:r>
        <w:rPr>
          <w:i/>
        </w:rPr>
        <w:t xml:space="preserve"> động từ</w:t>
      </w:r>
      <w:r>
        <w:t xml:space="preserve"> (Hai bên đối địch) gặp nhan bất</w:t>
      </w:r>
      <w:r>
        <w:t xml:space="preserve"> ngờ vả nổ súng bắn vào nhau. Chạm sứng với</w:t>
      </w:r>
      <w:r>
        <w:t xml:space="preserve"> mội toản phí Những cuộc chạm súng lẻ tẻ.</w:t>
      </w:r>
    </w:p>
    <w:p>
      <w:pPr>
        <w:jc w:val="both"/>
      </w:pPr>
      <w:r>
        <w:rPr>
          <w:b/>
        </w:rPr>
        <w:t xml:space="preserve">chạm trán </w:t>
      </w:r>
      <w:r>
        <w:rPr>
          <w:i/>
        </w:rPr>
        <w:t xml:space="preserve"> động từ</w:t>
      </w:r>
      <w:r>
        <w:t xml:space="preserve"> Gặp nhau bất ngờ vả phải đương</w:t>
      </w:r>
      <w:r>
        <w:t xml:space="preserve"> đầu, đối phó với nhau. jai đối thủ chạm trần</w:t>
      </w:r>
      <w:r>
        <w:t xml:space="preserve"> nhau.</w:t>
      </w:r>
    </w:p>
    <w:p>
      <w:pPr>
        <w:jc w:val="both"/>
      </w:pPr>
      <w:r>
        <w:rPr>
          <w:b/>
        </w:rPr>
        <w:t xml:space="preserve">chạm trổ </w:t>
      </w:r>
      <w:r>
        <w:rPr>
          <w:i/>
        </w:rPr>
        <w:t xml:space="preserve"> động từ</w:t>
      </w:r>
      <w:r>
        <w:t xml:space="preserve"> Chạm để trang trí (nói khái quát).</w:t>
      </w:r>
      <w:r>
        <w:t xml:space="preserve"> Nghệ thuật chạm trổ.</w:t>
      </w:r>
    </w:p>
    <w:p>
      <w:pPr>
        <w:jc w:val="both"/>
      </w:pPr>
      <w:r>
        <w:rPr>
          <w:b/>
        </w:rPr>
        <w:t xml:space="preserve">chan </w:t>
      </w:r>
      <w:r>
        <w:rPr>
          <w:i/>
        </w:rPr>
        <w:t xml:space="preserve"> động từ</w:t>
      </w:r>
      <w:r>
        <w:t xml:space="preserve"> ¡ Cho đẫm thức ấn nước vào bát cơm</w:t>
      </w:r>
      <w:r>
        <w:t>để ăn, Chan canh.</w:t>
      </w:r>
    </w:p>
    <w:p>
      <w:pPr>
        <w:jc w:val="both"/>
      </w:pPr>
      <w:r>
        <w:rPr>
          <w:b/>
        </w:rPr>
        <w:t xml:space="preserve">chan  </w:t>
      </w:r>
      <w:r>
        <w:rPr>
          <w:i/>
        </w:rPr>
        <w:t xml:space="preserve"> động từ</w:t>
      </w:r>
      <w:r>
        <w:t xml:space="preserve"> (hoặc t; thường dùng ở dạng</w:t>
      </w:r>
      <w:r>
        <w:t xml:space="preserve"> láy). (cũ; vch.). Tràn đây, lênh lắng. Bão dập</w:t>
      </w:r>
      <w:r>
        <w:t xml:space="preserve"> mia chan. Hầu nhiệt huyết chan chan.</w:t>
      </w:r>
    </w:p>
    <w:p>
      <w:pPr>
        <w:jc w:val="both"/>
      </w:pPr>
      <w:r>
        <w:rPr>
          <w:b/>
        </w:rPr>
        <w:t>chan chát,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ải, (láy).</w:t>
      </w:r>
    </w:p>
    <w:p>
      <w:pPr>
        <w:jc w:val="both"/>
      </w:pPr>
      <w:r>
        <w:rPr>
          <w:b/>
        </w:rPr>
        <w:t>chan chát; L. 1</w:t>
      </w:r>
      <w:r>
        <w:rPr>
          <w:i/>
        </w:rPr>
        <w:t xml:space="preserve">  Xem</w:t>
      </w:r>
      <w:r>
        <w:t xml:space="preserve"> chải: (láy). 2 (Giọng nói) mạnh</w:t>
      </w:r>
      <w:r>
        <w:t xml:space="preserve"> và xẵng, liên tiếp, gầy cảm giác khó chịu cho</w:t>
      </w:r>
      <w:r>
        <w:t xml:space="preserve"> người nghe. Giọng chan chát. Mắng chan chải</w:t>
      </w:r>
      <w:r>
        <w:t>vdo mặt.</w:t>
      </w:r>
    </w:p>
    <w:p>
      <w:pPr>
        <w:jc w:val="both"/>
      </w:pPr>
      <w:r>
        <w:rPr>
          <w:b/>
        </w:rPr>
        <w:t xml:space="preserve">chan chát; L. 1 </w:t>
      </w:r>
      <w:r>
        <w:rPr>
          <w:i/>
        </w:rPr>
        <w:t xml:space="preserve">  Xem</w:t>
      </w:r>
      <w:r>
        <w:t xml:space="preserve"> (khẩu ngữ) (Văn chương đối nhau) chặt</w:t>
      </w:r>
      <w:r>
        <w:t xml:space="preserve"> chẽ từng ý, từng tử một. Hai câu thơ đổi nhau</w:t>
      </w:r>
      <w:r>
        <w:t xml:space="preserve"> chan chất.</w:t>
      </w:r>
    </w:p>
    <w:p>
      <w:pPr>
        <w:jc w:val="both"/>
      </w:pPr>
      <w:r>
        <w:rPr>
          <w:b/>
        </w:rPr>
        <w:t>chan chứa đự. (hoặ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ứa chan.</w:t>
      </w:r>
    </w:p>
    <w:p>
      <w:pPr>
        <w:jc w:val="both"/>
      </w:pPr>
      <w:r>
        <w:rPr>
          <w:b/>
        </w:rPr>
        <w:t xml:space="preserve">chan hoà </w:t>
      </w:r>
      <w:r>
        <w:rPr>
          <w:i/>
        </w:rPr>
        <w:t xml:space="preserve"> động từ</w:t>
      </w:r>
      <w:r>
        <w:t xml:space="preserve"> I Tràn đầy đểu khắp mọi nơi.</w:t>
      </w:r>
      <w:r>
        <w:t xml:space="preserve"> Nước mắt chan hoà. Cảnh đồng chan hoà ảnh</w:t>
      </w:r>
      <w:r>
        <w:t>nắng. Làng xóm chan hoà tiếng ca.</w:t>
      </w:r>
    </w:p>
    <w:p>
      <w:pPr>
        <w:jc w:val="both"/>
      </w:pPr>
      <w:r>
        <w:rPr>
          <w:b/>
        </w:rPr>
        <w:t xml:space="preserve">chan hoà  </w:t>
      </w:r>
      <w:r>
        <w:rPr>
          <w:i/>
        </w:rPr>
        <w:t xml:space="preserve"> động từ</w:t>
      </w:r>
      <w:r>
        <w:t xml:space="preserve"> (Tình cảm,</w:t>
      </w:r>
      <w:r>
        <w:t xml:space="preserve"> lối sống) hoá vào với nhau, không có sự xa la,</w:t>
      </w:r>
    </w:p>
    <w:p>
      <w:pPr>
        <w:jc w:val="both"/>
      </w:pPr>
      <w:r>
        <w:t>cách biệt. Tình cảm chan hoa. Sông chan hoà với</w:t>
      </w:r>
      <w:r>
        <w:t xml:space="preserve"> Họi người.</w:t>
      </w:r>
    </w:p>
    <w:p>
      <w:pPr>
        <w:jc w:val="both"/>
      </w:pPr>
      <w:r>
        <w:rPr>
          <w:b/>
        </w:rPr>
        <w:t xml:space="preserve">chán 1 </w:t>
      </w:r>
      <w:r>
        <w:rPr>
          <w:i/>
        </w:rPr>
        <w:t xml:space="preserve"> động từ</w:t>
      </w:r>
      <w:r>
        <w:t xml:space="preserve"> 1 Ở trạng thái không còn thẻm muốn,</w:t>
      </w:r>
      <w:r>
        <w:t xml:space="preserve"> thích thủ nữa, vì đã quá thoả mân. Chán ?hịt mỡ:</w:t>
      </w:r>
      <w:r>
        <w:t xml:space="preserve"> Ngủ lắm cũng chân mắt. Cảnh đẹp nhìn không</w:t>
      </w:r>
      <w:r>
        <w:t>chắn.</w:t>
      </w:r>
    </w:p>
    <w:p>
      <w:pPr>
        <w:jc w:val="both"/>
      </w:pPr>
      <w:r>
        <w:rPr>
          <w:b/>
        </w:rPr>
        <w:t xml:space="preserve">chán 1  </w:t>
      </w:r>
      <w:r>
        <w:rPr>
          <w:i/>
        </w:rPr>
        <w:t xml:space="preserve"> động từ</w:t>
      </w:r>
      <w:r>
        <w:t xml:space="preserve"> Ở trạng thái không những không thấy</w:t>
      </w:r>
      <w:r>
        <w:t xml:space="preserve"> thích thủ mả còn muốn tránh, vì đã phải tiếp xúc</w:t>
      </w:r>
      <w:r>
        <w:t xml:space="preserve"> kéơ dải với cái minh không ưa. Chản cuộc sông</w:t>
      </w:r>
      <w:r>
        <w:t xml:space="preserve"> tâm thường,</w:t>
      </w:r>
    </w:p>
    <w:p>
      <w:pPr>
        <w:jc w:val="both"/>
      </w:pPr>
      <w:r>
        <w:rPr>
          <w:b/>
        </w:rPr>
        <w:t xml:space="preserve">chán 1  </w:t>
      </w:r>
      <w:r>
        <w:rPr>
          <w:i/>
        </w:rPr>
        <w:t xml:space="preserve"> tính từ</w:t>
      </w:r>
      <w:r>
        <w:t xml:space="preserve"> L Có tác dụng làm cho người ta chán, Vở</w:t>
      </w:r>
      <w:r>
        <w:t>kịch ấy chắn quả.</w:t>
      </w:r>
    </w:p>
    <w:p>
      <w:pPr>
        <w:jc w:val="both"/>
      </w:pPr>
      <w:r>
        <w:rPr>
          <w:b/>
        </w:rPr>
        <w:t xml:space="preserve">chán 1  </w:t>
      </w:r>
      <w:r>
        <w:rPr>
          <w:i/>
        </w:rPr>
        <w:t xml:space="preserve"> tính từ</w:t>
      </w:r>
      <w:r>
        <w:t xml:space="preserve"> (khẩu ngữ) Đạt đến mức độ, số</w:t>
      </w:r>
      <w:r>
        <w:t xml:space="preserve"> lượng mà người nói cho lả nhiều. Cỏn chản người</w:t>
      </w:r>
      <w:r>
        <w:t xml:space="preserve"> giỏi. Còn sớm chân,</w:t>
      </w:r>
    </w:p>
    <w:p>
      <w:pPr>
        <w:jc w:val="both"/>
      </w:pPr>
      <w:r>
        <w:rPr>
          <w:b/>
        </w:rPr>
        <w:t>chán chẽ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</w:t>
      </w:r>
      <w:r>
        <w:t xml:space="preserve"> (Làm việc gì) rất nhiều, rất lâu, đến mức chán,</w:t>
      </w:r>
      <w:r>
        <w:t xml:space="preserve"> không thiết nữa. Án sống đã chân chế. Chờ chắn</w:t>
      </w:r>
      <w:r>
        <w:t xml:space="preserve"> chê mà chẳng thấy ai đến.</w:t>
      </w:r>
    </w:p>
    <w:p>
      <w:pPr>
        <w:jc w:val="both"/>
      </w:pPr>
      <w:r>
        <w:rPr>
          <w:b/>
        </w:rPr>
        <w:t>chán chườ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hán lắm, không</w:t>
      </w:r>
      <w:r>
        <w:t xml:space="preserve"> còn thiết gì nữa, vì đã thất vọng nhiều. Tâm rạng</w:t>
      </w:r>
      <w:r>
        <w:t xml:space="preserve"> chán chường. Chảán chường cuộc sống cũ.</w:t>
      </w:r>
      <w:r/>
    </w:p>
    <w:p>
      <w:pPr>
        <w:jc w:val="both"/>
      </w:pPr>
      <w:r>
        <w:rPr>
          <w:b/>
        </w:rPr>
        <w:t>chán chườ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 xml:space="preserve">chán đến mang tai (khẩu ngữ) </w:t>
      </w:r>
      <w:r>
        <w:t>Rất chán một món ăn</w:t>
      </w:r>
      <w:r>
        <w:t xml:space="preserve"> gì đó đến mức không thể nào ăn được nữa.</w:t>
      </w:r>
    </w:p>
    <w:p>
      <w:pPr>
        <w:jc w:val="both"/>
      </w:pPr>
      <w:r>
        <w:rPr>
          <w:b/>
        </w:rPr>
        <w:t xml:space="preserve">chán ghét </w:t>
      </w:r>
      <w:r>
        <w:rPr>
          <w:i/>
        </w:rPr>
        <w:t xml:space="preserve"> động từ</w:t>
      </w:r>
      <w:r>
        <w:t xml:space="preserve"> Chân và ghét đến mức không thể</w:t>
      </w:r>
      <w:r>
        <w:t xml:space="preserve"> chịu đựng thêm nữa (thường đổi với chế độ hoặc</w:t>
      </w:r>
      <w:r>
        <w:t xml:space="preserve"> tình trạng xã hội). Tám lí chắn chét chiến tranh.</w:t>
      </w:r>
    </w:p>
    <w:p>
      <w:pPr>
        <w:jc w:val="both"/>
      </w:pPr>
      <w:r>
        <w:t>chán mớ đời (kng.}. Chản quá (dùng để tỏ ý bực</w:t>
      </w:r>
      <w:r>
        <w:t xml:space="preserve"> mịnh về một việc gì).</w:t>
      </w:r>
    </w:p>
    <w:p>
      <w:pPr>
        <w:jc w:val="both"/>
      </w:pPr>
      <w:r>
        <w:rPr>
          <w:b/>
        </w:rPr>
        <w:t>chắn nắ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hán và nắn lòng, không</w:t>
      </w:r>
      <w:r>
        <w:t xml:space="preserve"> còn thiết gi nữa. Đã chân nân thì còn làm ăn gì</w:t>
      </w:r>
      <w:r>
        <w:t xml:space="preserve"> được. Tâm trạng chắn nắn.</w:t>
      </w:r>
    </w:p>
    <w:p>
      <w:pPr>
        <w:jc w:val="both"/>
      </w:pPr>
      <w:r>
        <w:rPr>
          <w:b/>
        </w:rPr>
        <w:t xml:space="preserve">chán ngắ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Rất chán, không còn</w:t>
      </w:r>
      <w:r>
        <w:t xml:space="preserve"> thấy thích thủ gì nữa. Chán ngắn cuộc sống bon</w:t>
      </w:r>
      <w:r>
        <w:t xml:space="preserve"> chen. Tiếng thở dải chân ngắn,</w:t>
      </w:r>
    </w:p>
    <w:p>
      <w:pPr>
        <w:jc w:val="both"/>
      </w:pPr>
      <w:r>
        <w:rPr>
          <w:b/>
        </w:rPr>
        <w:t>chán ngắt</w:t>
      </w:r>
      <w:r>
        <w:rPr>
          <w:i/>
        </w:rPr>
        <w:t xml:space="preserve"> tính từ</w:t>
      </w:r>
      <w:r>
        <w:t xml:space="preserve"> Hết sức buôn tẻ, không một chút</w:t>
      </w:r>
      <w:r>
        <w:t xml:space="preserve"> gì hấp dẫn, Cdnh chợ chiêu chản ngắt Câu</w:t>
      </w:r>
      <w:r>
        <w:t xml:space="preserve"> chuyện chản ngất.</w:t>
      </w:r>
    </w:p>
    <w:p>
      <w:pPr>
        <w:jc w:val="both"/>
      </w:pPr>
      <w:r>
        <w:rPr>
          <w:b/>
        </w:rPr>
        <w:t xml:space="preserve">chán phả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 (khẩu ngữ) Chán lắm, không</w:t>
      </w:r>
      <w:r>
        <w:t xml:space="preserve"> thể chịn nổi được nữa. Chản phè cải việc vô bể</w:t>
      </w:r>
      <w:r>
        <w:t xml:space="preserve"> ấy. Nói năng nghe chắn nhè.</w:t>
      </w:r>
    </w:p>
    <w:p>
      <w:pPr>
        <w:jc w:val="both"/>
      </w:pPr>
      <w:r>
        <w:rPr>
          <w:b/>
        </w:rPr>
        <w:t xml:space="preserve">chán phèẻ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án</w:t>
      </w:r>
      <w:r>
        <w:t xml:space="preserve"> phê.</w:t>
      </w:r>
    </w:p>
    <w:p>
      <w:pPr>
        <w:jc w:val="both"/>
      </w:pPr>
      <w:r>
        <w:rPr>
          <w:b/>
        </w:rPr>
        <w:t>chắn vạ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Nhiễu</w:t>
      </w:r>
      <w:r>
        <w:t xml:space="preserve"> lắm, đến mức không kế hết được. Côn chán vạn</w:t>
      </w:r>
      <w:r>
        <w:t xml:space="preserve"> việc phải làm. Có chân vạn nghề trên đời.</w:t>
      </w:r>
    </w:p>
    <w:p>
      <w:pPr>
        <w:jc w:val="both"/>
      </w:pPr>
      <w:r>
        <w:rPr>
          <w:b/>
        </w:rPr>
        <w:t>chạn</w:t>
      </w:r>
      <w:r>
        <w:rPr>
          <w:i/>
        </w:rPr>
        <w:t xml:space="preserve"> danh từ</w:t>
      </w:r>
      <w:r>
        <w:t xml:space="preserve"> Đồ dùng bằng gỗ hoặc tre, gồm nhiều</w:t>
      </w:r>
      <w:r>
        <w:t xml:space="preserve"> ngăn, các mặt thường có giát thưa hoặc lưới sắt,</w:t>
      </w:r>
      <w:r>
        <w:t xml:space="preserve"> để xếp bát đĩa hoặc cất thức ăn, Chạn bái.</w:t>
      </w:r>
    </w:p>
    <w:p>
      <w:pPr>
        <w:jc w:val="both"/>
      </w:pPr>
      <w:r>
        <w:rPr>
          <w:b/>
        </w:rPr>
        <w:t>chang</w:t>
      </w:r>
      <w:r>
        <w:rPr>
          <w:i/>
        </w:rPr>
        <w:t xml:space="preserve"> tính từ</w:t>
      </w:r>
      <w:r>
        <w:t xml:space="preserve"> (kết hợp hạn chế, thường dùng ở dạng</w:t>
      </w:r>
      <w:r>
        <w:t xml:space="preserve"> láy). (Trời nắng) gay gắt, ánh nắng chiếu thẳng</w:t>
      </w:r>
      <w:r>
        <w:t xml:space="preserve"> xuống khắp nơi, Xắng chang chang.</w:t>
      </w:r>
    </w:p>
    <w:p>
      <w:pPr>
        <w:jc w:val="both"/>
      </w:pPr>
      <w:r>
        <w:rPr>
          <w:b/>
        </w:rPr>
        <w:t>chàng;</w:t>
      </w:r>
      <w:r>
        <w:rPr>
          <w:i/>
        </w:rPr>
        <w:t xml:space="preserve"> danh từ</w:t>
      </w:r>
      <w:r>
        <w:t xml:space="preserve"> 1 (ít dùng) Người đản ông trẻ tuổi có vẻ</w:t>
      </w:r>
      <w:r>
        <w:t>đáng mến, đáng yêu. Afấy chàng trai trẻ.</w:t>
      </w:r>
    </w:p>
    <w:p>
      <w:pPr>
        <w:jc w:val="both"/>
      </w:pPr>
      <w:r>
        <w:rPr>
          <w:b/>
        </w:rPr>
        <w:t>chàng;</w:t>
      </w:r>
      <w:r>
        <w:rPr>
          <w:i/>
        </w:rPr>
        <w:t xml:space="preserve"> danh từ</w:t>
      </w:r>
      <w:r>
        <w:t xml:space="preserve"> (cũ;</w:t>
      </w:r>
      <w:r>
        <w:t xml:space="preserve"> vch.). Tử phụ nữ dùng để gọi chồng hoặc người</w:t>
      </w:r>
      <w:r>
        <w:t xml:space="preserve"> yêu còn trẻ, có ý thân thiết.</w:t>
      </w:r>
    </w:p>
    <w:p>
      <w:pPr>
        <w:jc w:val="both"/>
      </w:pPr>
      <w:r>
        <w:rPr>
          <w:b/>
        </w:rPr>
        <w:t>chàng;</w:t>
      </w:r>
      <w:r>
        <w:rPr>
          <w:i/>
        </w:rPr>
        <w:t xml:space="preserve"> danh từ</w:t>
      </w:r>
      <w:r>
        <w:t xml:space="preserve"> Dụng cụ của thợ mộc gốm một lưỡi</w:t>
      </w:r>
      <w:r>
        <w:t xml:space="preserve"> tép dẹp hình tam giác tra vào cán, dùng để vạt</w:t>
      </w:r>
      <w:r>
        <w:t xml:space="preserve"> gỗ.</w:t>
      </w:r>
    </w:p>
    <w:p>
      <w:pPr>
        <w:jc w:val="both"/>
      </w:pPr>
      <w:r>
        <w:rPr>
          <w:b/>
        </w:rPr>
        <w:t xml:space="preserve">chàng hả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ph.}. Giạng háng.</w:t>
      </w:r>
      <w:r>
        <w:t xml:space="preserve"> Đớng chàng hàng, hai tay chống nạnh.</w:t>
      </w:r>
    </w:p>
    <w:p>
      <w:pPr>
        <w:jc w:val="both"/>
      </w:pPr>
      <w:r>
        <w:rPr>
          <w:b/>
        </w:rPr>
        <w:t>chàng híu</w:t>
      </w:r>
      <w:r>
        <w:rPr>
          <w:i/>
        </w:rPr>
        <w:t xml:space="preserve"> danh từ</w:t>
      </w:r>
      <w:r>
        <w:t xml:space="preserve"> (phương ngữ) Chẵu chảng.</w:t>
      </w:r>
    </w:p>
    <w:p>
      <w:pPr>
        <w:jc w:val="both"/>
      </w:pPr>
      <w:r>
        <w:rPr>
          <w:b/>
        </w:rPr>
        <w:t>chàng làng</w:t>
      </w:r>
      <w:r>
        <w:rPr>
          <w:i/>
        </w:rPr>
        <w:t xml:space="preserve"> danh từ</w:t>
      </w:r>
      <w:r>
        <w:t xml:space="preserve"> Chim nhỏ lông xám, đuôi dài,</w:t>
      </w:r>
      <w:r>
        <w:t xml:space="preserve"> mỏ có răng sắc, ăn sâu bọ.</w:t>
      </w:r>
    </w:p>
    <w:p>
      <w:pPr>
        <w:jc w:val="both"/>
      </w:pPr>
      <w:r>
        <w:rPr>
          <w:b/>
        </w:rPr>
        <w:t xml:space="preserve">chàng mảng </w:t>
      </w:r>
      <w:r>
        <w:rPr>
          <w:i/>
        </w:rPr>
        <w:t xml:space="preserve"> động từ</w:t>
      </w:r>
      <w:r>
        <w:t xml:space="preserve"> 1 Lớt phớt bên ngoài, không</w:t>
      </w:r>
      <w:r>
        <w:t xml:space="preserve"> thật sự đi sân vào vấn để gì. Cứ chàng màng</w:t>
      </w:r>
      <w:r>
        <w:t>không chịu làm gì.</w:t>
      </w:r>
    </w:p>
    <w:p>
      <w:pPr>
        <w:jc w:val="both"/>
      </w:pPr>
      <w:r>
        <w:rPr>
          <w:b/>
        </w:rPr>
        <w:t xml:space="preserve">chàng mảng  </w:t>
      </w:r>
      <w:r>
        <w:rPr>
          <w:i/>
        </w:rPr>
        <w:t xml:space="preserve"> động từ</w:t>
      </w:r>
      <w:r>
        <w:t xml:space="preserve"> (Eng.). Ve văn, muốn có</w:t>
      </w:r>
      <w:r>
        <w:t xml:space="preserve"> quan hệ yêu đương không chính đáng. Đi chàng</w:t>
      </w:r>
      <w:r>
        <w:t xml:space="preserve"> màng một người đàn bà có chẳng.</w:t>
      </w:r>
    </w:p>
    <w:p>
      <w:pPr>
        <w:jc w:val="both"/>
      </w:pPr>
      <w:r>
        <w:rPr>
          <w:b/>
        </w:rPr>
        <w:t>chàng mạng</w:t>
      </w:r>
      <w:r>
        <w:rPr>
          <w:i/>
        </w:rPr>
        <w:t xml:space="preserve"> danh từ</w:t>
      </w:r>
      <w:r>
        <w:t xml:space="preserve"> Tấm hàng mỏng vả thưa, phụ nữ</w:t>
      </w:r>
      <w:r>
        <w:t xml:space="preserve"> một số nước ngày xưa dùng làm đồ trang sức để</w:t>
      </w:r>
      <w:r>
        <w:t xml:space="preserve"> trùm đắu, che mặt.</w:t>
      </w:r>
    </w:p>
    <w:p>
      <w:pPr>
        <w:jc w:val="both"/>
      </w:pPr>
      <w:r>
        <w:rPr>
          <w:b/>
        </w:rPr>
        <w:t xml:space="preserve">chàng rằng: </w:t>
      </w:r>
      <w:r>
        <w:rPr>
          <w:i/>
        </w:rPr>
        <w:t xml:space="preserve"> động từ</w:t>
      </w:r>
      <w:r>
        <w:t xml:space="preserve"> Làm chậm chạp để kéo đải thời</w:t>
      </w:r>
    </w:p>
    <w:p>
      <w:pPr>
        <w:jc w:val="both"/>
      </w:pPr>
      <w:r>
        <w:t>11343</w:t>
      </w:r>
    </w:p>
    <w:p>
      <w:pPr>
        <w:jc w:val="both"/>
      </w:pPr>
      <w:r>
        <w:t>gian; dệnh dàng. Chàng ràng mãi, không xong</w:t>
      </w:r>
      <w:r>
        <w:t xml:space="preserve"> việc.</w:t>
      </w:r>
    </w:p>
    <w:p>
      <w:pPr>
        <w:jc w:val="both"/>
      </w:pPr>
      <w:r>
        <w:rPr>
          <w:b/>
        </w:rPr>
        <w:t xml:space="preserve">chàng ràng; óg. (phương ngữ) </w:t>
      </w:r>
      <w:r>
        <w:t>Quanh quần bên cạnh,</w:t>
      </w:r>
      <w:r>
        <w:t xml:space="preserve"> không rời. Cứ chàng rằng làm cản trở công việc</w:t>
      </w:r>
      <w:r>
        <w:t xml:space="preserve"> của người tú,</w:t>
      </w:r>
    </w:p>
    <w:p>
      <w:pPr>
        <w:jc w:val="both"/>
      </w:pPr>
      <w:r>
        <w:rPr>
          <w:b/>
        </w:rPr>
        <w:t xml:space="preserve">chạng ứg. (phương ngữ) </w:t>
      </w:r>
      <w:r>
        <w:t>Giạng chân. Chạng hai chân để</w:t>
      </w:r>
      <w:r>
        <w:t xml:space="preserve"> giữ thế đứng vững vàng. Chạng háng.</w:t>
      </w:r>
    </w:p>
    <w:p>
      <w:pPr>
        <w:jc w:val="both"/>
      </w:pPr>
      <w:r>
        <w:rPr>
          <w:b/>
        </w:rPr>
        <w:t>chạng vạng</w:t>
      </w:r>
      <w:r>
        <w:rPr>
          <w:i/>
        </w:rPr>
        <w:t xml:space="preserve"> tính từ</w:t>
      </w:r>
      <w:r>
        <w:t xml:space="preserve"> Nhá nhem tối, khi mật trời vừa</w:t>
      </w:r>
      <w:r>
        <w:t xml:space="preserve"> mới lặn, Trời đã chạng vạng. Chạng vạng tối.</w:t>
      </w:r>
    </w:p>
    <w:p>
      <w:pPr>
        <w:jc w:val="both"/>
      </w:pPr>
      <w:r>
        <w:rPr>
          <w:b/>
        </w:rPr>
        <w:t>chanh</w:t>
      </w:r>
      <w:r>
        <w:rPr>
          <w:i/>
        </w:rPr>
        <w:t xml:space="preserve"> danh từ</w:t>
      </w:r>
      <w:r>
        <w:t xml:space="preserve"> Cây ãn quả củng họ với cam, quả có</w:t>
      </w:r>
      <w:r>
        <w:t xml:space="preserve"> nhiều nước, vị chua, thường dùng làm gia vị hay</w:t>
      </w:r>
      <w:r>
        <w:t xml:space="preserve"> pha nước giải khát,</w:t>
      </w:r>
    </w:p>
    <w:p>
      <w:pPr>
        <w:jc w:val="both"/>
      </w:pPr>
      <w:r>
        <w:rPr>
          <w:b/>
        </w:rPr>
        <w:t>chanh chua</w:t>
      </w:r>
      <w:r>
        <w:rPr>
          <w:i/>
        </w:rPr>
        <w:t xml:space="preserve"> tính từ</w:t>
      </w:r>
      <w:r>
        <w:t xml:space="preserve"> Chua ngoa, lắm điều. .Ín nói</w:t>
      </w:r>
      <w:r>
        <w:t xml:space="preserve"> chanh chua. Con người chanh chua.</w:t>
      </w:r>
    </w:p>
    <w:p>
      <w:pPr>
        <w:jc w:val="both"/>
      </w:pPr>
      <w:r>
        <w:rPr>
          <w:b/>
        </w:rPr>
        <w:t>chanh cỗm</w:t>
      </w:r>
      <w:r>
        <w:rPr>
          <w:i/>
        </w:rPr>
        <w:t xml:space="preserve"> danh từ</w:t>
      </w:r>
      <w:r>
        <w:t xml:space="preserve"> 1 Chanh quả nhỏ, vỏ màu lục</w:t>
      </w:r>
      <w:r>
        <w:t>đậm.</w:t>
      </w:r>
    </w:p>
    <w:p>
      <w:pPr>
        <w:jc w:val="both"/>
      </w:pPr>
      <w:r>
        <w:rPr>
          <w:b/>
        </w:rPr>
        <w:t>chanh cỗm</w:t>
      </w:r>
      <w:r>
        <w:rPr>
          <w:i/>
        </w:rPr>
        <w:t xml:space="preserve"> danh từ</w:t>
      </w:r>
      <w:r>
        <w:t xml:space="preserve"> Quả chanh nhỏ, cỏn non; thường dùng</w:t>
      </w:r>
    </w:p>
    <w:p>
      <w:pPr>
        <w:jc w:val="both"/>
      </w:pPr>
      <w:r>
        <w:t>để ví người con gái ở lửa tuổi 14, |5.</w:t>
      </w:r>
    </w:p>
    <w:p>
      <w:pPr>
        <w:jc w:val="both"/>
      </w:pPr>
      <w:r>
        <w:rPr>
          <w:b/>
        </w:rPr>
        <w:t>chanh đảo</w:t>
      </w:r>
      <w:r>
        <w:rPr>
          <w:i/>
        </w:rPr>
        <w:t xml:space="preserve"> danh từ</w:t>
      </w:r>
      <w:r>
        <w:t xml:space="preserve"> Chanh quả to, khi chín có ruột</w:t>
      </w:r>
      <w:r>
        <w:t xml:space="preserve"> màu hồng.</w:t>
      </w:r>
    </w:p>
    <w:p>
      <w:pPr>
        <w:jc w:val="both"/>
      </w:pPr>
      <w:r>
        <w:rPr>
          <w:b/>
        </w:rPr>
        <w:t xml:space="preserve">chảnh </w:t>
      </w:r>
      <w:r>
        <w:rPr>
          <w:i/>
        </w:rPr>
        <w:t xml:space="preserve"> động từ</w:t>
      </w:r>
      <w:r>
        <w:t xml:space="preserve"> Mở rộng ra về bể ngang (thường nỏi</w:t>
      </w:r>
      <w:r>
        <w:t xml:space="preserve"> về môi, miệng). Mới chành ra. Chành miệng.</w:t>
      </w:r>
    </w:p>
    <w:p>
      <w:pPr>
        <w:jc w:val="both"/>
      </w:pPr>
      <w:r>
        <w:rPr>
          <w:b/>
        </w:rPr>
        <w:t>chành bành</w:t>
      </w:r>
      <w:r>
        <w:rPr>
          <w:i/>
        </w:rPr>
        <w:t xml:space="preserve"> tính từ</w:t>
      </w:r>
      <w:r>
        <w:t xml:space="preserve"> (phương ngữ) Ở trạng thái phanh rộng ra</w:t>
      </w:r>
      <w:r>
        <w:t xml:space="preserve"> (nói về cái cần được che đậy kín). Gói quần áo</w:t>
      </w:r>
      <w:r>
        <w:t xml:space="preserve"> mở chành bảnh ra.</w:t>
      </w:r>
    </w:p>
    <w:p>
      <w:pPr>
        <w:jc w:val="both"/>
      </w:pPr>
      <w:r>
        <w:rPr>
          <w:b/>
        </w:rPr>
        <w:t>chảnh chạnh</w:t>
      </w:r>
      <w:r>
        <w:rPr>
          <w:i/>
        </w:rPr>
        <w:t xml:space="preserve"> phụ từ</w:t>
      </w:r>
      <w:r>
        <w:t xml:space="preserve"> (Vuông vắn) đến mức có góc</w:t>
      </w:r>
      <w:r>
        <w:t xml:space="preserve"> cạnh rõ ràng. Đn ruộng vuông chành chạnh.</w:t>
      </w:r>
    </w:p>
    <w:p>
      <w:pPr>
        <w:jc w:val="both"/>
      </w:pPr>
      <w:r>
        <w:t>chành choa đớp. (ít dùng) (Trẻ con) trêu ghẹo nhau,</w:t>
      </w:r>
    </w:p>
    <w:p>
      <w:pPr>
        <w:jc w:val="both"/>
      </w:pPr>
      <w:r>
        <w:rPr>
          <w:b/>
        </w:rPr>
        <w:t>chánh;</w:t>
      </w:r>
      <w:r>
        <w:rPr>
          <w:i/>
        </w:rPr>
        <w:t xml:space="preserve"> danh từ</w:t>
      </w:r>
      <w:r>
        <w:t xml:space="preserve"> 1 (khẩu ngữ) Người đứng đầu một đơn vị</w:t>
      </w:r>
      <w:r>
        <w:t xml:space="preserve"> tổ chức, phân biệt với người phó. Một chánh hai</w:t>
      </w:r>
      <w:r>
        <w:t>phó.</w:t>
      </w:r>
    </w:p>
    <w:p>
      <w:pPr>
        <w:jc w:val="both"/>
      </w:pPr>
      <w:r>
        <w:rPr>
          <w:b/>
        </w:rPr>
        <w:t>chánh;</w:t>
      </w:r>
      <w:r>
        <w:rPr>
          <w:i/>
        </w:rPr>
        <w:t xml:space="preserve"> danh từ</w:t>
      </w:r>
      <w:r>
        <w:t xml:space="preserve"> Chánh tổng (gọi tất).</w:t>
      </w:r>
    </w:p>
    <w:p>
      <w:pPr>
        <w:jc w:val="both"/>
      </w:pPr>
      <w:r>
        <w:rPr>
          <w:b/>
        </w:rPr>
        <w:t>chánh;</w:t>
      </w:r>
      <w:r>
        <w:rPr>
          <w:i/>
        </w:rPr>
        <w:t xml:space="preserve"> danh từ</w:t>
      </w:r>
      <w:r>
        <w:t xml:space="preserve"> (ph.; id.). Nhánh, Chánh cậy.</w:t>
      </w:r>
    </w:p>
    <w:p>
      <w:pPr>
        <w:jc w:val="both"/>
      </w:pPr>
      <w:r>
        <w:t>chánh; (ph.; cũ). Biến thể của chính trong một</w:t>
      </w:r>
      <w:r>
        <w:t xml:space="preserve"> số từ gốc Hán. Chẻnh nghĩa. Chánh trị. Bưu</w:t>
      </w:r>
      <w:r>
        <w:t xml:space="preserve"> chánh.</w:t>
      </w:r>
    </w:p>
    <w:p>
      <w:pPr>
        <w:jc w:val="both"/>
      </w:pPr>
      <w:r>
        <w:rPr>
          <w:b/>
        </w:rPr>
        <w:t>chánh ân</w:t>
      </w:r>
      <w:r>
        <w:rPr>
          <w:i/>
        </w:rPr>
        <w:t xml:space="preserve"> danh từ</w:t>
      </w:r>
      <w:r>
        <w:t xml:space="preserve"> Người đứng đầu một toả án. Chánh</w:t>
      </w:r>
      <w:r>
        <w:t xml:space="preserve"> án toà án nhân dân tĩnh. Ngôi ghế chúnh án.</w:t>
      </w:r>
    </w:p>
    <w:p>
      <w:pPr>
        <w:jc w:val="both"/>
      </w:pPr>
      <w:r>
        <w:rPr>
          <w:b/>
        </w:rPr>
        <w:t>chánh chủ khảo</w:t>
      </w:r>
      <w:r>
        <w:rPr>
          <w:i/>
        </w:rPr>
        <w:t xml:space="preserve"> danh từ</w:t>
      </w:r>
      <w:r>
        <w:t xml:space="preserve"> (cũ). Người đứng đầu ban</w:t>
      </w:r>
      <w:r>
        <w:t xml:space="preserve"> chấm thi trong các khoa thi thời trước; chủ khảo;</w:t>
      </w:r>
      <w:r>
        <w:t xml:space="preserve"> phân biệt với phá chủ khảo.</w:t>
      </w:r>
    </w:p>
    <w:p>
      <w:pPr>
        <w:jc w:val="both"/>
      </w:pPr>
      <w:r>
        <w:rPr>
          <w:b/>
        </w:rPr>
        <w:t>chánh hội</w:t>
      </w:r>
      <w:r>
        <w:rPr>
          <w:i/>
        </w:rPr>
        <w:t xml:space="preserve"> danh từ</w:t>
      </w:r>
      <w:r>
        <w:t xml:space="preserve"> Người đứng đầu hội đồng hương</w:t>
      </w:r>
      <w:r>
        <w:t xml:space="preserve"> chính ở nông thôn Bắc Bộ, thời thực dân Pháp.</w:t>
      </w:r>
    </w:p>
    <w:p>
      <w:pPr>
        <w:jc w:val="both"/>
      </w:pPr>
      <w:r>
        <w:rPr>
          <w:b/>
        </w:rPr>
        <w:t xml:space="preserve">chánh sứ đd. 1 </w:t>
      </w:r>
      <w:r>
        <w:t>Người cảm đầu một đoàn đi sứ</w:t>
      </w:r>
      <w:r>
        <w:t>thời phong kiến.</w:t>
      </w:r>
    </w:p>
    <w:p>
      <w:pPr>
        <w:jc w:val="both"/>
      </w:pPr>
      <w:r>
        <w:rPr>
          <w:b/>
        </w:rPr>
        <w:t xml:space="preserve">chánh sứ đd. 1  (cũ; ¡d.). </w:t>
      </w:r>
      <w:r>
        <w:rPr>
          <w:i/>
        </w:rPr>
        <w:t xml:space="preserve"> Như</w:t>
      </w:r>
      <w:r>
        <w:t xml:space="preserve"> cảng sử (ng, 2).</w:t>
      </w:r>
    </w:p>
    <w:p>
      <w:pPr>
        <w:jc w:val="both"/>
      </w:pPr>
      <w:r>
        <w:rPr>
          <w:b/>
        </w:rPr>
        <w:t>chánh tống</w:t>
      </w:r>
      <w:r>
        <w:rPr>
          <w:i/>
        </w:rPr>
        <w:t xml:space="preserve"> danh từ</w:t>
      </w:r>
      <w:r>
        <w:t xml:space="preserve"> Người đứng đầu bộ máy chính</w:t>
      </w:r>
      <w:r>
        <w:t xml:space="preserve"> quyển một tổng thời trước.</w:t>
      </w:r>
    </w:p>
    <w:p>
      <w:pPr>
        <w:jc w:val="both"/>
      </w:pPr>
      <w:r>
        <w:rPr>
          <w:b/>
        </w:rPr>
        <w:t>chánh trương</w:t>
      </w:r>
      <w:r>
        <w:rPr>
          <w:i/>
        </w:rPr>
        <w:t xml:space="preserve"> danh từ</w:t>
      </w:r>
      <w:r>
        <w:t xml:space="preserve"> Người được giáo dân cử ra để</w:t>
      </w:r>
      <w:r>
        <w:t xml:space="preserve"> giúp lỉnh mục cai quản việc của Công giáo trong</w:t>
      </w:r>
      <w:r>
        <w:t xml:space="preserve"> một xứ đạo.</w:t>
      </w:r>
    </w:p>
    <w:p>
      <w:pPr>
        <w:jc w:val="both"/>
      </w:pPr>
      <w:r>
        <w:rPr>
          <w:b/>
        </w:rPr>
        <w:t xml:space="preserve">chánh văn phỏng </w:t>
      </w:r>
      <w:r>
        <w:rPr>
          <w:i/>
        </w:rPr>
        <w:t xml:space="preserve"> đại từ</w:t>
      </w:r>
      <w:r>
        <w:t xml:space="preserve"> Người đứng đầu văn phòng</w:t>
      </w:r>
      <w:r>
        <w:t xml:space="preserve"> một cơ quan lớn, Chánh văn phòng bộ. Chánh</w:t>
      </w:r>
      <w:r>
        <w:t xml:space="preserve"> văn phòng t ban nhân dân tĩnh.</w:t>
      </w:r>
    </w:p>
    <w:p>
      <w:pPr>
        <w:jc w:val="both"/>
      </w:pPr>
      <w:r>
        <w:t>chảo hãng</w:t>
      </w:r>
    </w:p>
    <w:p>
      <w:pPr>
        <w:jc w:val="both"/>
      </w:pPr>
      <w:r>
        <w:rPr>
          <w:b/>
        </w:rPr>
        <w:t xml:space="preserve">chanh; </w:t>
      </w:r>
      <w:r>
        <w:rPr>
          <w:i/>
        </w:rPr>
        <w:t xml:space="preserve"> động từ</w:t>
      </w:r>
      <w:r>
        <w:t xml:space="preserve"> Do cảm xúc mà thấy thoáng gợi lên</w:t>
      </w:r>
      <w:r>
        <w:t xml:space="preserve"> trong lòng một tỉnh cảm, ý nghĩ nảo đẻ, thường</w:t>
      </w:r>
      <w:r>
        <w:t xml:space="preserve"> là buồn. Nghe điệu hò, chạnh nhớ quê hương.</w:t>
      </w:r>
    </w:p>
    <w:p>
      <w:pPr>
        <w:jc w:val="both"/>
      </w:pPr>
      <w:r>
        <w:t>Chanh làng,</w:t>
      </w:r>
    </w:p>
    <w:p>
      <w:pPr>
        <w:jc w:val="both"/>
      </w:pPr>
      <w:r>
        <w:rPr>
          <w:b/>
        </w:rPr>
        <w:t>chạnh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Phát ãm)</w:t>
      </w:r>
      <w:r>
        <w:t xml:space="preserve"> chệch đi một ít. "Thành " đọc chạnh ra "thiêng `</w:t>
      </w:r>
      <w:r>
        <w:t xml:space="preserve"> chao, d. (cũng nói) đậu phụ nhự, Món ăn làm bằng đậu</w:t>
      </w:r>
      <w:r>
        <w:t xml:space="preserve"> phụ để lên men trong dung dịch rượu và muối.</w:t>
      </w:r>
    </w:p>
    <w:p>
      <w:pPr>
        <w:jc w:val="both"/>
      </w:pPr>
      <w:r>
        <w:rPr>
          <w:b/>
        </w:rPr>
        <w:t>chao;</w:t>
      </w:r>
      <w:r>
        <w:rPr>
          <w:i/>
        </w:rPr>
        <w:t xml:space="preserve"> danh từ</w:t>
      </w:r>
      <w:r>
        <w:t xml:space="preserve"> (cũng nói) chao đến. Bộ phận thưởng có hình</w:t>
      </w:r>
      <w:r>
        <w:t xml:space="preserve"> nón cụt, úp trên bóng đèn để hắt ánh sáng xuống.</w:t>
      </w:r>
    </w:p>
    <w:p>
      <w:pPr>
        <w:jc w:val="both"/>
      </w:pPr>
      <w:r>
        <w:rPr>
          <w:b/>
        </w:rPr>
        <w:t xml:space="preserve">chao» </w:t>
      </w:r>
      <w:r>
        <w:rPr>
          <w:i/>
        </w:rPr>
        <w:t xml:space="preserve"> động từ</w:t>
      </w:r>
      <w:r>
        <w:t xml:space="preserve"> 1 Đưa qua đưa lại dưới nước, khi nghiêng</w:t>
      </w:r>
      <w:r>
        <w:t xml:space="preserve"> bên này khi nghiêng bên kia, thường để rửa, để,</w:t>
      </w:r>
      <w:r>
        <w:t xml:space="preserve"> xúc. Chao chân ở cầu ao, Chao rồradu. Chao tôm</w:t>
      </w:r>
      <w:r>
        <w:t>tép.</w:t>
      </w:r>
    </w:p>
    <w:p>
      <w:pPr>
        <w:jc w:val="both"/>
      </w:pPr>
      <w:r>
        <w:rPr>
          <w:b/>
        </w:rPr>
        <w:t xml:space="preserve">chao»  </w:t>
      </w:r>
      <w:r>
        <w:rPr>
          <w:i/>
        </w:rPr>
        <w:t xml:space="preserve"> động từ</w:t>
      </w:r>
      <w:r>
        <w:t xml:space="preserve"> Nghiễng nhanh từ bên nảy sang bẽn kia, và</w:t>
      </w:r>
      <w:r>
        <w:t xml:space="preserve"> ngược lại. Con có chao đổi cảnh. Thuyền chao</w:t>
      </w:r>
      <w:r>
        <w:t xml:space="preserve"> gua chao lại.</w:t>
      </w:r>
    </w:p>
    <w:p>
      <w:pPr>
        <w:jc w:val="both"/>
      </w:pPr>
      <w:r>
        <w:rPr>
          <w:b/>
        </w:rPr>
        <w:t>chao;</w:t>
      </w:r>
      <w:r>
        <w:rPr>
          <w:i/>
        </w:rPr>
        <w:t xml:space="preserve"> cảm từ</w:t>
      </w:r>
      <w:r>
        <w:t xml:space="preserve"> Tiếng thốt ra khi xúc động đột ngội.</w:t>
      </w:r>
    </w:p>
    <w:p>
      <w:pPr>
        <w:jc w:val="both"/>
      </w:pPr>
      <w:r>
        <w:t>Chao! Trăng đẹp quả.</w:t>
      </w:r>
    </w:p>
    <w:p>
      <w:pPr>
        <w:jc w:val="both"/>
      </w:pPr>
      <w:r>
        <w:rPr>
          <w:b/>
        </w:rPr>
        <w:t>chao chát</w:t>
      </w:r>
      <w:r>
        <w:rPr>
          <w:i/>
        </w:rPr>
        <w:t xml:space="preserve"> tính từ</w:t>
      </w:r>
      <w:r>
        <w:t xml:space="preserve"> (¡d.). Tráo trở, không thật thả.</w:t>
      </w:r>
    </w:p>
    <w:p>
      <w:pPr>
        <w:jc w:val="both"/>
      </w:pPr>
      <w:r>
        <w:rPr>
          <w:b/>
        </w:rPr>
        <w:t xml:space="preserve">chao đảo đa, 1 </w:t>
      </w:r>
      <w:r>
        <w:t>Nghiêng qua nghiêng lại, không</w:t>
      </w:r>
      <w:r>
        <w:t xml:space="preserve"> ở trạng thải thăng bằng cố định. Chiếc thuyễn</w:t>
      </w:r>
      <w:r>
        <w:t>chao đáo.</w:t>
      </w:r>
    </w:p>
    <w:p>
      <w:pPr>
        <w:jc w:val="both"/>
      </w:pPr>
      <w:r>
        <w:rPr>
          <w:b/>
        </w:rPr>
        <w:t xml:space="preserve">chao đảo đa, 1  </w:t>
      </w:r>
      <w:r>
        <w:t>Không vững vàng, không kiên</w:t>
      </w:r>
      <w:r>
        <w:t xml:space="preserve"> định. Chao đáo trước khó khăn. Niễm tín bị</w:t>
      </w:r>
      <w:r>
        <w:t xml:space="preserve"> chao đảo.</w:t>
      </w:r>
    </w:p>
    <w:p>
      <w:pPr>
        <w:jc w:val="both"/>
      </w:pPr>
      <w:r>
        <w:rPr>
          <w:b/>
        </w:rPr>
        <w:t>chao đâ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ao,.</w:t>
      </w:r>
    </w:p>
    <w:p>
      <w:pPr>
        <w:jc w:val="both"/>
      </w:pPr>
      <w:r>
        <w:rPr>
          <w:b/>
        </w:rPr>
        <w:t xml:space="preserve">chao động </w:t>
      </w:r>
      <w:r>
        <w:rPr>
          <w:i/>
        </w:rPr>
        <w:t xml:space="preserve"> động từ</w:t>
      </w:r>
      <w:r>
        <w:t xml:space="preserve"> Chuyển động nghiêng qua</w:t>
      </w:r>
      <w:r>
        <w:t xml:space="preserve"> nghiêng lại. Mặt biển chao động.</w:t>
      </w:r>
    </w:p>
    <w:p>
      <w:pPr>
        <w:jc w:val="both"/>
      </w:pPr>
      <w:r>
        <w:rPr>
          <w:b/>
        </w:rPr>
        <w:t>chao ôi</w:t>
      </w:r>
      <w:r>
        <w:rPr>
          <w:i/>
        </w:rPr>
        <w:t xml:space="preserve"> cảm từ</w:t>
      </w:r>
      <w:r>
        <w:t xml:space="preserve"> Tiếng thốt ra khi xúc động mạnh,</w:t>
      </w:r>
      <w:r>
        <w:t xml:space="preserve"> thường để than thở. Chao ôi! Nỗi nhớ nhưng sao</w:t>
      </w:r>
      <w:r>
        <w:t xml:space="preserve"> mà da diết!</w:t>
      </w:r>
    </w:p>
    <w:p>
      <w:pPr>
        <w:jc w:val="both"/>
      </w:pPr>
      <w:r>
        <w:rPr>
          <w:b/>
        </w:rPr>
        <w:t xml:space="preserve">chào: </w:t>
      </w:r>
      <w:r>
        <w:rPr>
          <w:i/>
        </w:rPr>
        <w:t xml:space="preserve"> động từ</w:t>
      </w:r>
      <w:r>
        <w:t xml:space="preserve"> 1 Tỏ bằng lời nói hoặc cử chỉ thái độ</w:t>
      </w:r>
      <w:r>
        <w:t xml:space="preserve"> kính trọng hoặc quan tâm đối với ai, khi gặp</w:t>
      </w:r>
      <w:r>
        <w:t xml:space="preserve"> nhau hoặc khi từ biệt. Chảo thầy giáo. Chào từ</w:t>
      </w:r>
      <w:r>
        <w:t>biệt. Ngả mũ chào.</w:t>
      </w:r>
    </w:p>
    <w:p>
      <w:pPr>
        <w:jc w:val="both"/>
      </w:pPr>
      <w:r>
        <w:rPr>
          <w:b/>
        </w:rPr>
        <w:t xml:space="preserve">chào:  </w:t>
      </w:r>
      <w:r>
        <w:rPr>
          <w:i/>
        </w:rPr>
        <w:t xml:space="preserve"> động từ</w:t>
      </w:r>
      <w:r>
        <w:t xml:space="preserve"> Tỏ thái độ kính cần trước</w:t>
      </w:r>
      <w:r>
        <w:t xml:space="preserve"> cái gi thiêng liêng, cao quý. Đưng nghiêm chào</w:t>
      </w:r>
      <w:r>
        <w:t>cở.</w:t>
      </w:r>
    </w:p>
    <w:p>
      <w:pPr>
        <w:jc w:val="both"/>
      </w:pPr>
      <w:r>
        <w:rPr>
          <w:b/>
        </w:rPr>
        <w:t xml:space="preserve">chào:   </w:t>
      </w:r>
      <w:r>
        <w:rPr>
          <w:i/>
        </w:rPr>
        <w:t xml:space="preserve"> động từ</w:t>
      </w:r>
      <w:r>
        <w:t xml:space="preserve"> (phương ngữ) Mời ăn uống hoặc mua hàng. Tiểng</w:t>
      </w:r>
      <w:r>
        <w:t xml:space="preserve"> chào cao hơn mâm có (tng.). Nhà hàng chào</w:t>
      </w:r>
      <w:r>
        <w:t xml:space="preserve"> khách.</w:t>
      </w:r>
    </w:p>
    <w:p>
      <w:pPr>
        <w:jc w:val="both"/>
      </w:pPr>
      <w:r>
        <w:rPr>
          <w:b/>
        </w:rPr>
        <w:t>chảo;</w:t>
      </w:r>
      <w:r>
        <w:rPr>
          <w:i/>
        </w:rPr>
        <w:t xml:space="preserve"> cảm từ</w:t>
      </w:r>
      <w:r>
        <w:t xml:space="preserve"> (d.). Tiếng thốt ra khi chán nắn, không</w:t>
      </w:r>
      <w:r>
        <w:t xml:space="preserve"> tin ở việc gì. Chảo! Ăn thua gi!</w:t>
      </w:r>
    </w:p>
    <w:p>
      <w:pPr>
        <w:jc w:val="both"/>
      </w:pPr>
      <w:r>
        <w:rPr>
          <w:b/>
        </w:rPr>
        <w:t>chảo đón ứg. (tr</w:t>
      </w:r>
      <w:r>
        <w:rPr>
          <w:i/>
        </w:rPr>
        <w:t xml:space="preserve"> trợ từ</w:t>
      </w:r>
      <w:r>
        <w:t>). Tỏ ý hoan nghênh, đón</w:t>
      </w:r>
      <w:r>
        <w:t xml:space="preserve"> mừng. Chảo đón ngày lễ lớn, Chào đón các vị</w:t>
      </w:r>
      <w:r>
        <w:t xml:space="preserve"> khách quỷ.</w:t>
      </w:r>
    </w:p>
    <w:p>
      <w:pPr>
        <w:jc w:val="both"/>
      </w:pPr>
      <w:r>
        <w:t>chảo đời đự. (kc.). Được sinh ra, ra đời. À#ô/ em</w:t>
      </w:r>
      <w:r>
        <w:t xml:space="preserve"> bé chào đời. Cất tnếng khác chào đời.</w:t>
      </w:r>
    </w:p>
    <w:p>
      <w:pPr>
        <w:jc w:val="both"/>
      </w:pPr>
      <w:r>
        <w:rPr>
          <w:b/>
        </w:rPr>
        <w:t xml:space="preserve">chảo giá </w:t>
      </w:r>
      <w:r>
        <w:rPr>
          <w:i/>
        </w:rPr>
        <w:t xml:space="preserve"> động từ</w:t>
      </w:r>
      <w:r>
        <w:t xml:space="preserve"> (Nói về một bên, mua hoặc bán)</w:t>
      </w:r>
      <w:r>
        <w:t xml:space="preserve"> biểu thị cho bên kia biết rõ ý muốn bán hoặc</w:t>
      </w:r>
      <w:r>
        <w:t xml:space="preserve"> mua một mặt hàng nhất định, tên hàng, phẩm</w:t>
      </w:r>
      <w:r>
        <w:t xml:space="preserve"> chất, quy cách, số lượng, giá cả, thời hạn và điều</w:t>
      </w:r>
      <w:r>
        <w:t xml:space="preserve"> kiện giao hảng.</w:t>
      </w:r>
    </w:p>
    <w:p>
      <w:pPr>
        <w:jc w:val="both"/>
      </w:pPr>
      <w:r>
        <w:rPr>
          <w:b/>
        </w:rPr>
        <w:t xml:space="preserve">chảo hàng </w:t>
      </w:r>
      <w:r>
        <w:rPr>
          <w:i/>
        </w:rPr>
        <w:t xml:space="preserve"> động từ</w:t>
      </w:r>
      <w:r>
        <w:t xml:space="preserve"> Mời khách mua hàng, Tiếng chảo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chảo húi 1</w:t>
      </w:r>
    </w:p>
    <w:p>
      <w:pPr>
        <w:jc w:val="both"/>
      </w:pPr>
      <w:r>
        <w:t>hàng đơn đd., Đa mẫu mới nhất ra để chào hàng.</w:t>
      </w:r>
    </w:p>
    <w:p>
      <w:pPr>
        <w:jc w:val="both"/>
      </w:pPr>
      <w:r>
        <w:t>chào hỏi ág. Chào bằng lời nói khi gặp nhau (nói</w:t>
      </w:r>
      <w:r>
        <w:t xml:space="preserve"> khải quát).</w:t>
      </w:r>
    </w:p>
    <w:p>
      <w:pPr>
        <w:jc w:val="both"/>
      </w:pPr>
      <w:r>
        <w:rPr>
          <w:b/>
        </w:rPr>
        <w:t>chảo mào</w:t>
      </w:r>
      <w:r>
        <w:rPr>
          <w:i/>
        </w:rPr>
        <w:t xml:space="preserve"> danh từ</w:t>
      </w:r>
      <w:r>
        <w:t xml:space="preserve"> Chim nhỏ đầu có tủm lông nhọn,</w:t>
      </w:r>
      <w:r>
        <w:t xml:space="preserve"> đít có tủm lông đỏ, ăn các quá mềm.</w:t>
      </w:r>
    </w:p>
    <w:p>
      <w:pPr>
        <w:jc w:val="both"/>
      </w:pPr>
      <w:r>
        <w:rPr>
          <w:b/>
        </w:rPr>
        <w:t xml:space="preserve">chảo mừng </w:t>
      </w:r>
      <w:r>
        <w:rPr>
          <w:i/>
        </w:rPr>
        <w:t xml:space="preserve"> động từ</w:t>
      </w:r>
      <w:r>
        <w:t xml:space="preserve"> (trr.). Vui mừng chảo đón. Cháo</w:t>
      </w:r>
      <w:r>
        <w:t xml:space="preserve"> miưmg các vị khách quỷ. Cháo mừng ngày Quốc</w:t>
      </w:r>
      <w:r>
        <w:t xml:space="preserve"> Khánh.</w:t>
      </w:r>
    </w:p>
    <w:p>
      <w:pPr>
        <w:jc w:val="both"/>
      </w:pPr>
      <w:r>
        <w:rPr>
          <w:b/>
        </w:rPr>
        <w:t xml:space="preserve">chào rơi </w:t>
      </w:r>
      <w:r>
        <w:rPr>
          <w:i/>
        </w:rPr>
        <w:t xml:space="preserve"> động từ</w:t>
      </w:r>
      <w:r>
        <w:t xml:space="preserve"> (¡d.). Chào mời, lấy lệ, không thật</w:t>
      </w:r>
      <w:r>
        <w:t xml:space="preserve"> bụng. l</w:t>
      </w:r>
      <w:r>
        <w:t xml:space="preserve"> chào xáo đg. (¡d,). Như xỉ xảo. Có nhiều lời chào</w:t>
      </w:r>
      <w:r>
        <w:t xml:space="preserve"> xảo về việc ấy.</w:t>
      </w:r>
    </w:p>
    <w:p>
      <w:pPr>
        <w:jc w:val="both"/>
      </w:pPr>
      <w:r>
        <w:rPr>
          <w:b/>
        </w:rPr>
        <w:t>chảo</w:t>
      </w:r>
      <w:r>
        <w:rPr>
          <w:i/>
        </w:rPr>
        <w:t xml:space="preserve"> danh từ</w:t>
      </w:r>
      <w:r>
        <w:t xml:space="preserve"> Đồ dùng thường đúc bằng gang, lỏng</w:t>
      </w:r>
      <w:r>
        <w:t xml:space="preserve"> dốc thoai thoải, miệng loe rộng, có hai quai, để</w:t>
      </w:r>
      <w:r>
        <w:t xml:space="preserve"> rang, xảo thức ăn. Luưỡng cuống như kiến bộ chảo</w:t>
      </w:r>
      <w:r>
        <w:t xml:space="preserve"> nóng (tng.). Chđo chống dính. Thung lũng lòng</w:t>
      </w:r>
      <w:r>
        <w:t xml:space="preserve"> chảo (hình lòng chảo).</w:t>
      </w:r>
    </w:p>
    <w:p>
      <w:pPr>
        <w:jc w:val="both"/>
      </w:pPr>
      <w:r>
        <w:rPr>
          <w:b/>
        </w:rPr>
        <w:t>chão</w:t>
      </w:r>
      <w:r>
        <w:rPr>
          <w:i/>
        </w:rPr>
        <w:t xml:space="preserve"> danh từ</w:t>
      </w:r>
      <w:r>
        <w:t xml:space="preserve"> Thừng to, rất bên. Đảnh cháo. Dai như</w:t>
      </w:r>
      <w:r>
        <w:t xml:space="preserve"> chảo,</w:t>
      </w:r>
    </w:p>
    <w:p>
      <w:pPr>
        <w:jc w:val="both"/>
      </w:pPr>
      <w:r>
        <w:rPr>
          <w:b/>
        </w:rPr>
        <w:t>chão chàng</w:t>
      </w:r>
      <w:r>
        <w:rPr>
          <w:i/>
        </w:rPr>
        <w:t xml:space="preserve">  Xem</w:t>
      </w:r>
      <w:r>
        <w:t xml:space="preserve"> chấu chàng.</w:t>
      </w:r>
    </w:p>
    <w:p>
      <w:pPr>
        <w:jc w:val="both"/>
      </w:pPr>
      <w:r>
        <w:rPr>
          <w:b/>
        </w:rPr>
        <w:t>chão chuộc</w:t>
      </w:r>
      <w:r>
        <w:rPr>
          <w:i/>
        </w:rPr>
        <w:t xml:space="preserve">  Xem</w:t>
      </w:r>
      <w:r>
        <w:t xml:space="preserve"> châu chuộc.</w:t>
      </w:r>
    </w:p>
    <w:p>
      <w:pPr>
        <w:jc w:val="both"/>
      </w:pPr>
      <w:r>
        <w:rPr>
          <w:b/>
        </w:rPr>
        <w:t>cháo</w:t>
      </w:r>
      <w:r>
        <w:rPr>
          <w:i/>
        </w:rPr>
        <w:t xml:space="preserve"> danh từ</w:t>
      </w:r>
      <w:r>
        <w:t xml:space="preserve"> Món ăn bằng gạo hoặc bột, nấu loãng</w:t>
      </w:r>
      <w:r>
        <w:t xml:space="preserve"> và nhừ, cớ thể thêm thịt, cá, v.v. Cháo cá. Com</w:t>
      </w:r>
      <w:r>
        <w:t xml:space="preserve"> ráo, cháo như (ttg.). Quần màu chảo lòng (từ</w:t>
      </w:r>
      <w:r>
        <w:t xml:space="preserve"> trắng ngả sang vàng xám vì bấn). Thuộc như</w:t>
      </w:r>
      <w:r>
        <w:t xml:space="preserve"> chdio (kng.; thuộc làu làu),</w:t>
      </w:r>
    </w:p>
    <w:p>
      <w:pPr>
        <w:jc w:val="both"/>
      </w:pPr>
      <w:r>
        <w:rPr>
          <w:b/>
        </w:rPr>
        <w:t>cháo hoa</w:t>
      </w:r>
      <w:r>
        <w:rPr>
          <w:i/>
        </w:rPr>
        <w:t xml:space="preserve"> danh từ</w:t>
      </w:r>
      <w:r>
        <w:t xml:space="preserve"> Cháo chỉ nấu bằng gạo, hạt gạo</w:t>
      </w:r>
      <w:r>
        <w:t xml:space="preserve"> nhữ nở to Ta.</w:t>
      </w:r>
    </w:p>
    <w:p>
      <w:pPr>
        <w:jc w:val="both"/>
      </w:pPr>
      <w:r>
        <w:rPr>
          <w:b/>
        </w:rPr>
        <w:t>cháo lá đa</w:t>
      </w:r>
      <w:r>
        <w:rPr>
          <w:i/>
        </w:rPr>
        <w:t xml:space="preserve"> danh từ</w:t>
      </w:r>
      <w:r>
        <w:t xml:space="preserve"> Cháo đồ vào lá đa cuốn lại, cài</w:t>
      </w:r>
      <w:r>
        <w:t xml:space="preserve"> vào một cái que cắm ở đầu đường, ngày Hước</w:t>
      </w:r>
      <w:r>
        <w:t xml:space="preserve"> dùng để cúng cô hồn, thường trong địp tết Trung</w:t>
      </w:r>
      <w:r>
        <w:t xml:space="preserve"> Nguyên, theo đạo Phật,</w:t>
      </w:r>
    </w:p>
    <w:p>
      <w:pPr>
        <w:jc w:val="both"/>
      </w:pPr>
      <w:r>
        <w:rPr>
          <w:b/>
        </w:rPr>
        <w:t>cháo lão</w:t>
      </w:r>
      <w:r>
        <w:rPr>
          <w:i/>
        </w:rPr>
        <w:t xml:space="preserve"> danh từ</w:t>
      </w:r>
      <w:r>
        <w:t xml:space="preserve"> Cháo cho người ốm (nói khái quát).</w:t>
      </w:r>
      <w:r>
        <w:t xml:space="preserve"> săn sóc thuốc men, chảo lão.</w:t>
      </w:r>
    </w:p>
    <w:p>
      <w:pPr>
        <w:jc w:val="both"/>
      </w:pPr>
      <w:r>
        <w:rPr>
          <w:b/>
        </w:rPr>
        <w:t>cháo lữ</w:t>
      </w:r>
      <w:r>
        <w:rPr>
          <w:i/>
        </w:rPr>
        <w:t xml:space="preserve"> danh từ</w:t>
      </w:r>
      <w:r>
        <w:t xml:space="preserve"> Món cháo dưới âm phủ cho hồn ma</w:t>
      </w:r>
      <w:r>
        <w:t xml:space="preserve"> sắp đầu thai ăn để quên đi kiếp trước, theo mê</w:t>
      </w:r>
      <w:r>
        <w:t xml:space="preserve"> tín. Ấn phái bùa mê cháo Ìú.</w:t>
      </w:r>
    </w:p>
    <w:p>
      <w:pPr>
        <w:jc w:val="both"/>
      </w:pPr>
      <w:r>
        <w:rPr>
          <w:b/>
        </w:rPr>
        <w:t>chạo</w:t>
      </w:r>
      <w:r>
        <w:rPr>
          <w:i/>
        </w:rPr>
        <w:t xml:space="preserve"> danh từ</w:t>
      </w:r>
      <w:r>
        <w:t xml:space="preserve"> Món ăn làm bằng bị, thịt hay tôm cá</w:t>
      </w:r>
      <w:r>
        <w:t xml:space="preserve"> chín tái trộn với thính và ướp lá ối.</w:t>
      </w:r>
    </w:p>
    <w:p>
      <w:pPr>
        <w:jc w:val="both"/>
      </w:pPr>
      <w:r>
        <w:rPr>
          <w:b/>
        </w:rPr>
        <w:t>chạp</w:t>
      </w:r>
      <w:r>
        <w:rPr>
          <w:i/>
        </w:rPr>
        <w:t xml:space="preserve"> danh từ</w:t>
      </w:r>
      <w:r>
        <w:t xml:space="preserve"> [ (kết hợp hạn chế). Tháng thử mười hai,</w:t>
      </w:r>
      <w:r>
        <w:t xml:space="preserve"> và cũng là tháng cuối cùng trong năm âm lịch, Tiết</w:t>
      </w:r>
      <w:r>
        <w:t>mội chạp. Tháng chạp.</w:t>
      </w:r>
    </w:p>
    <w:p>
      <w:pPr>
        <w:jc w:val="both"/>
      </w:pPr>
      <w:r>
        <w:rPr>
          <w:b/>
        </w:rPr>
        <w:t>chạp</w:t>
      </w:r>
      <w:r>
        <w:rPr>
          <w:i/>
        </w:rPr>
        <w:t xml:space="preserve"> danh từ</w:t>
      </w:r>
      <w:r>
        <w:t xml:space="preserve"> (¡d.). Lễ cũng tổ tiên vào</w:t>
      </w:r>
      <w:r>
        <w:t xml:space="preserve"> tháng chạp âm lịch, theo tục lệ cũ, Mgày giỗ, ngày</w:t>
      </w:r>
      <w:r>
        <w:t xml:space="preserve"> chạp.</w:t>
      </w:r>
    </w:p>
    <w:p>
      <w:pPr>
        <w:jc w:val="both"/>
      </w:pPr>
      <w:r>
        <w:rPr>
          <w:b/>
        </w:rPr>
        <w:t xml:space="preserve">chạp má </w:t>
      </w:r>
      <w:r>
        <w:rPr>
          <w:i/>
        </w:rPr>
        <w:t xml:space="preserve"> động từ</w:t>
      </w:r>
      <w:r>
        <w:t xml:space="preserve"> Thăm và sửa sang lại mồ mả tổ tiến</w:t>
      </w:r>
      <w:r>
        <w:t xml:space="preserve"> trong tháng chạp âm lịch, theo tục lệ cổ truyền. Øi</w:t>
      </w:r>
      <w:r>
        <w:t xml:space="preserve"> chạp má. Ngày chạnp má.</w:t>
      </w:r>
    </w:p>
    <w:p>
      <w:pPr>
        <w:jc w:val="both"/>
      </w:pPr>
      <w:r>
        <w:rPr>
          <w:b/>
        </w:rPr>
        <w:t>chát;</w:t>
      </w:r>
      <w:r>
        <w:rPr>
          <w:i/>
        </w:rPr>
        <w:t xml:space="preserve"> tính từ</w:t>
      </w:r>
      <w:r>
        <w:t xml:space="preserve"> Có vị như vị của chuối xanh. Khế chưa,</w:t>
      </w:r>
      <w:r>
        <w:t xml:space="preserve"> sung chát. ïÍ Lây: chan chới (ý mức độ it).</w:t>
      </w:r>
    </w:p>
    <w:p>
      <w:pPr>
        <w:jc w:val="both"/>
      </w:pPr>
      <w:r>
        <w:rPr>
          <w:b/>
        </w:rPr>
        <w:t>chát;</w:t>
      </w:r>
      <w:r>
        <w:rPr>
          <w:i/>
        </w:rPr>
        <w:t xml:space="preserve"> tính từ</w:t>
      </w:r>
      <w:r>
        <w:t xml:space="preserve"> 1 Từ mô phỏng tiếng một vật cứng đập</w:t>
      </w:r>
      <w:r>
        <w:t xml:space="preserve"> mạnh vào một vật cứng khác, nghe chói tai. Đáp</w:t>
      </w:r>
      <w:r>
        <w:t>3</w:t>
      </w:r>
    </w:p>
    <w:p>
      <w:pPr>
        <w:jc w:val="both"/>
      </w:pPr>
      <w:r>
        <w:rPr>
          <w:b/>
        </w:rPr>
        <w:t>chát;</w:t>
      </w:r>
      <w:r>
        <w:rPr>
          <w:i/>
        </w:rPr>
        <w:t xml:space="preserve"> tính từ</w:t>
      </w:r>
      <w:r>
        <w:t>4</w:t>
      </w:r>
      <w:r>
        <w:t>đánh chát mội cái.</w:t>
      </w:r>
    </w:p>
    <w:p>
      <w:pPr>
        <w:jc w:val="both"/>
      </w:pPr>
      <w:r>
        <w:rPr>
          <w:b/>
        </w:rPr>
        <w:t>chát;</w:t>
      </w:r>
      <w:r>
        <w:rPr>
          <w:i/>
        </w:rPr>
        <w:t xml:space="preserve"> tính từ</w:t>
      </w:r>
      <w:r>
        <w:t xml:space="preserve"> (dùng đi đối với from). Từ</w:t>
      </w:r>
      <w:r>
        <w:t xml:space="preserve"> immð phỏng tiếng trống chắu trong hát á đào. Tom</w:t>
      </w:r>
      <w:r>
        <w:t>tom tạm chút,</w:t>
      </w:r>
    </w:p>
    <w:p>
      <w:pPr>
        <w:jc w:val="both"/>
      </w:pPr>
      <w:r>
        <w:rPr>
          <w:b/>
        </w:rPr>
        <w:t>chát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kết hợp hạn chế).</w:t>
      </w:r>
      <w:r>
        <w:t xml:space="preserve"> (Âm thanh) to và vang đội mạnh, gây cắm giác</w:t>
      </w:r>
      <w:r>
        <w:t xml:space="preserve"> rất khó chịu. Tiếng báa đập chát tai. Nghe chát</w:t>
      </w:r>
    </w:p>
    <w:p>
      <w:pPr>
        <w:jc w:val="both"/>
      </w:pPr>
      <w:r>
        <w:rPr>
          <w:b/>
        </w:rPr>
        <w:t xml:space="preserve">cá óc. lÍ </w:t>
      </w:r>
      <w:r>
        <w:t>Lây: chan chút (ng. 1; ý liên tiếp, mức</w:t>
      </w:r>
      <w:r>
        <w:t xml:space="preserve"> độ nhiều).</w:t>
      </w:r>
    </w:p>
    <w:p>
      <w:pPr>
        <w:jc w:val="both"/>
      </w:pPr>
      <w:r>
        <w:rPr>
          <w:b/>
        </w:rPr>
        <w:t>chát chúa</w:t>
      </w:r>
      <w:r>
        <w:rPr>
          <w:i/>
        </w:rPr>
        <w:t xml:space="preserve"> tính từ</w:t>
      </w:r>
      <w:r>
        <w:t xml:space="preserve"> (Âm thanh) to và vang dội, nghe rất</w:t>
      </w:r>
      <w:r>
        <w:t xml:space="preserve"> chói tai. Tiếng la chát chúa. Tiếng súng nổ chải</w:t>
      </w:r>
      <w:r>
        <w:t xml:space="preserve"> chúa.</w:t>
      </w:r>
    </w:p>
    <w:p>
      <w:pPr>
        <w:jc w:val="both"/>
      </w:pPr>
      <w:r>
        <w:rPr>
          <w:b/>
        </w:rPr>
        <w:t>chát lẻ</w:t>
      </w:r>
      <w:r>
        <w:rPr>
          <w:i/>
        </w:rPr>
        <w:t xml:space="preserve"> tính từ</w:t>
      </w:r>
      <w:r>
        <w:t xml:space="preserve"> Chát lắm, nhự không thể nuốt nổi. Quả</w:t>
      </w:r>
      <w:r>
        <w:t xml:space="preserve"> sung chát lẻ, Chất lè lẻ.</w:t>
      </w:r>
    </w:p>
    <w:p>
      <w:pPr>
        <w:jc w:val="both"/>
      </w:pPr>
      <w:r>
        <w:rPr>
          <w:b/>
        </w:rPr>
        <w:t>chát xít</w:t>
      </w:r>
      <w:r>
        <w:rPr>
          <w:i/>
        </w:rPr>
        <w:t xml:space="preserve"> tính từ</w:t>
      </w:r>
      <w:r>
        <w:t xml:space="preserve"> Chát đến mức lưỡi như bị se lại, xít</w:t>
      </w:r>
      <w:r>
        <w:t xml:space="preserve"> lại, không còn nuốt được. Chuối xanh chát xử.</w:t>
      </w:r>
    </w:p>
    <w:p>
      <w:pPr>
        <w:jc w:val="both"/>
      </w:pPr>
      <w:r>
        <w:rPr>
          <w:b/>
        </w:rPr>
        <w:t>chạt;</w:t>
      </w:r>
      <w:r>
        <w:rPr>
          <w:i/>
        </w:rPr>
        <w:t xml:space="preserve"> danh từ</w:t>
      </w:r>
      <w:r>
        <w:t xml:space="preserve"> 1 (cũng nói) nước chạ:, Nước biển lọc qua cát,</w:t>
      </w:r>
      <w:r>
        <w:t xml:space="preserve"> phơi để lấy muối theo lối sản xuất muối thủ công.</w:t>
      </w:r>
      <w:r>
        <w:t>2 Khoảng đất đắp để chứa và phơi nước chạt the</w:t>
      </w:r>
    </w:p>
    <w:p>
      <w:pPr>
        <w:jc w:val="both"/>
      </w:pPr>
      <w:r>
        <w:rPr>
          <w:b/>
        </w:rPr>
        <w:t>chạt;</w:t>
      </w:r>
      <w:r>
        <w:rPr>
          <w:i/>
        </w:rPr>
        <w:t xml:space="preserve"> danh từ</w:t>
      </w:r>
      <w:r>
        <w:t xml:space="preserve"> Khoảng đất đắp để chứa và phơi nước chạt theo</w:t>
      </w:r>
      <w:r>
        <w:t xml:space="preserve"> lối sắn xuất muối thủ công.</w:t>
      </w:r>
    </w:p>
    <w:p>
      <w:pPr>
        <w:jc w:val="both"/>
      </w:pPr>
      <w:r>
        <w:rPr>
          <w:b/>
        </w:rPr>
        <w:t xml:space="preserve">chạt; đẹ. (ph.; thưởng dùng sau </w:t>
      </w:r>
      <w:r>
        <w:rPr>
          <w:i/>
        </w:rPr>
        <w:t xml:space="preserve"> động từ</w:t>
      </w:r>
      <w:r>
        <w:t>). Tạt mạnh.</w:t>
      </w:r>
      <w:r>
        <w:t xml:space="preserve"> Nước chạt vào be thuyền, Đất đả tung toẻ, văng</w:t>
      </w:r>
      <w:r>
        <w:t xml:space="preserve"> chạt sang hai bên.</w:t>
      </w:r>
    </w:p>
    <w:p>
      <w:pPr>
        <w:jc w:val="both"/>
      </w:pPr>
      <w:r>
        <w:rPr>
          <w:b/>
        </w:rPr>
        <w:t xml:space="preserve">chau </w:t>
      </w:r>
      <w:r>
        <w:rPr>
          <w:i/>
        </w:rPr>
        <w:t xml:space="preserve"> động từ</w:t>
      </w:r>
      <w:r>
        <w:t xml:space="preserve"> Hơi nhịu lông máy lại, thưởng vỉ đau</w:t>
      </w:r>
      <w:r>
        <w:t xml:space="preserve"> buồn, nghĩ ngợi. Afớt ú, mày chau, Chau mặt.</w:t>
      </w:r>
    </w:p>
    <w:p>
      <w:pPr>
        <w:jc w:val="both"/>
      </w:pPr>
      <w:r>
        <w:rPr>
          <w:b/>
        </w:rPr>
        <w:t>chấu {ph.; cũ).</w:t>
      </w:r>
      <w:r>
        <w:rPr>
          <w:i/>
        </w:rPr>
        <w:t xml:space="preserve">  Xem</w:t>
      </w:r>
      <w:r>
        <w:t xml:space="preserve"> cháu.</w:t>
      </w:r>
    </w:p>
    <w:p>
      <w:pPr>
        <w:jc w:val="both"/>
      </w:pPr>
      <w:r>
        <w:rPr>
          <w:b/>
        </w:rPr>
        <w:t>cháu</w:t>
      </w:r>
      <w:r>
        <w:rPr>
          <w:i/>
        </w:rPr>
        <w:t xml:space="preserve"> danh từ</w:t>
      </w:r>
      <w:r>
        <w:t xml:space="preserve"> 1 Người thuộc một thể hệ sau nhưng</w:t>
      </w:r>
      <w:r>
        <w:t xml:space="preserve"> không phải là con, trong quan hệ với người thuộc</w:t>
      </w:r>
      <w:r>
        <w:t xml:space="preserve"> thể hệ trước (có thể dùng để xưng gọi). Hai ông</w:t>
      </w:r>
      <w:r>
        <w:t xml:space="preserve"> châu. Chảu ngoại. Chảu gọi bằng chủ. Chảẩu</w:t>
      </w:r>
      <w:r>
        <w:t>dâu. Chấu lại đây với bà. Châu năm đời.</w:t>
      </w:r>
    </w:p>
    <w:p>
      <w:pPr>
        <w:jc w:val="both"/>
      </w:pPr>
      <w:r>
        <w:rPr>
          <w:b/>
        </w:rPr>
        <w:t>cháu</w:t>
      </w:r>
      <w:r>
        <w:rPr>
          <w:i/>
        </w:rPr>
        <w:t xml:space="preserve"> danh từ</w:t>
      </w:r>
      <w:r>
        <w:t xml:space="preserve"> Từ</w:t>
      </w:r>
      <w:r>
        <w:t xml:space="preserve"> dùng trong đối thoại để gợi thân mật người coi</w:t>
      </w:r>
      <w:r>
        <w:t xml:space="preserve"> nhự hảng cháu của mỉnh, hoặc để tự xưng với</w:t>
      </w:r>
      <w:r>
        <w:t xml:space="preserve"> người minh kính trọng, cơi nhự bậc ông bả, chú</w:t>
      </w:r>
      <w:r>
        <w:t>bác của minh. Cháu xin ông tha lỗi.</w:t>
      </w:r>
    </w:p>
    <w:p>
      <w:pPr>
        <w:jc w:val="both"/>
      </w:pPr>
      <w:r>
        <w:rPr>
          <w:b/>
        </w:rPr>
        <w:t>cháu</w:t>
      </w:r>
      <w:r>
        <w:rPr>
          <w:i/>
        </w:rPr>
        <w:t xml:space="preserve"> danh từ</w:t>
      </w:r>
      <w:r>
        <w:t xml:space="preserve"> Từ dùng</w:t>
      </w:r>
      <w:r>
        <w:t xml:space="preserve"> trọng đối thoại để chỉ con mình hoặc con người</w:t>
      </w:r>
      <w:r>
        <w:t xml:space="preserve"> khác, còn nhỏ hoặc côn trẻ, coi nhự hàng cháu</w:t>
      </w:r>
      <w:r>
        <w:t xml:space="preserve"> của mình hoặc của người cùng đối thoại với</w:t>
      </w:r>
      <w:r>
        <w:t xml:space="preserve"> mình. (Qng được mấy châu?</w:t>
      </w:r>
    </w:p>
    <w:p>
      <w:pPr>
        <w:jc w:val="both"/>
      </w:pPr>
      <w:r>
        <w:rPr>
          <w:b/>
        </w:rPr>
        <w:t>cháu chất</w:t>
      </w:r>
      <w:r>
        <w:rPr>
          <w:i/>
        </w:rPr>
        <w:t xml:space="preserve"> danh từ</w:t>
      </w:r>
      <w:r>
        <w:t xml:space="preserve"> Những thế hệ như cháu và chất,</w:t>
      </w:r>
      <w:r>
        <w:t xml:space="preserve"> kế tiếp từ san đời con trở đi trong một gia đỉnh,</w:t>
      </w:r>
      <w:r>
        <w:t xml:space="preserve"> một họ (nói khái quát).</w:t>
      </w:r>
    </w:p>
    <w:p>
      <w:pPr>
        <w:jc w:val="both"/>
      </w:pPr>
      <w:r>
        <w:rPr>
          <w:b/>
        </w:rPr>
        <w:t>cháu đích tô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ích rồn.</w:t>
      </w:r>
    </w:p>
    <w:p>
      <w:pPr>
        <w:jc w:val="both"/>
      </w:pPr>
      <w:r>
        <w:rPr>
          <w:b/>
        </w:rPr>
        <w:t>chay:</w:t>
      </w:r>
      <w:r>
        <w:rPr>
          <w:i/>
        </w:rPr>
        <w:t xml:space="preserve"> danh từ</w:t>
      </w:r>
      <w:r>
        <w:t xml:space="preserve"> Cây to cùng họ với mít, quả có múi, ruột</w:t>
      </w:r>
      <w:r>
        <w:t xml:space="preserve"> màu đỏ, vị chua, ấn được, vỏ hoặc rễ dùng để ăn</w:t>
      </w:r>
      <w:r>
        <w:t xml:space="preserve"> trầu hoặc để nhuộm. _</w:t>
      </w:r>
    </w:p>
    <w:p>
      <w:pPr>
        <w:jc w:val="both"/>
      </w:pPr>
      <w:r>
        <w:rPr>
          <w:b/>
        </w:rPr>
        <w:t>chay; I</w:t>
      </w:r>
      <w:r>
        <w:rPr>
          <w:i/>
        </w:rPr>
        <w:t xml:space="preserve"> tính từ</w:t>
      </w:r>
      <w:r>
        <w:t xml:space="preserve"> 1 (Ăn uống) không ăn chất thịt hoặc</w:t>
      </w:r>
      <w:r>
        <w:t xml:space="preserve"> không ăn tất cả các thức ăn nguồn gốc động vật,</w:t>
      </w:r>
      <w:r>
        <w:t>nói chung. Ấn chay*. Cơm chạy.</w:t>
      </w:r>
    </w:p>
    <w:p>
      <w:pPr>
        <w:jc w:val="both"/>
      </w:pPr>
      <w:r>
        <w:rPr>
          <w:b/>
        </w:rPr>
        <w:t>chay; I</w:t>
      </w:r>
      <w:r>
        <w:rPr>
          <w:i/>
        </w:rPr>
        <w:t xml:space="preserve"> tính từ</w:t>
      </w:r>
      <w:r>
        <w:t xml:space="preserve"> (kng,}. Không</w:t>
      </w:r>
      <w:r>
        <w:t xml:space="preserve"> có nhân, không cỏ chất mặn, chất thịt. Bánh</w:t>
      </w:r>
      <w:r>
        <w:t>chưng chay.</w:t>
      </w:r>
    </w:p>
    <w:p>
      <w:pPr>
        <w:jc w:val="both"/>
      </w:pPr>
      <w:r>
        <w:rPr>
          <w:b/>
        </w:rPr>
        <w:t>chay;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</w:t>
      </w:r>
      <w:r>
        <w:t xml:space="preserve"> Không có cái bổ trợ thêm vào để làm cho tốt</w:t>
      </w:r>
      <w:r>
        <w:t xml:space="preserve"> hơn. Thứa ruộng cấy chay (không bón phân),</w:t>
      </w:r>
      <w:r>
        <w:t xml:space="preserve"> Dạy chay (không có đỏ dùng giảng dạy, tỉ</w:t>
      </w:r>
    </w:p>
    <w:p>
      <w:pPr>
        <w:jc w:val="both"/>
      </w:pPr>
      <w:r>
        <w:t>nghiệm minh hoạ).</w:t>
      </w:r>
    </w:p>
    <w:p>
      <w:pPr>
        <w:jc w:val="both"/>
      </w:pPr>
      <w:r>
        <w:t>11d, Lễ cúng để cầu cho linh hồn người chết đưo</w:t>
      </w:r>
    </w:p>
    <w:p>
      <w:pPr>
        <w:jc w:val="both"/>
      </w:pPr>
      <w:r>
        <w:t>Siêu thoát, theo đạo Phật. Lập đàn làm chay,</w:t>
      </w:r>
    </w:p>
    <w:p>
      <w:pPr>
        <w:jc w:val="both"/>
      </w:pPr>
      <w:r>
        <w:rPr>
          <w:b/>
        </w:rPr>
        <w:t>chay tịnh</w:t>
      </w:r>
      <w:r>
        <w:rPr>
          <w:i/>
        </w:rPr>
        <w:t xml:space="preserve"> tính từ</w:t>
      </w:r>
      <w:r>
        <w:t xml:space="preserve"> (¡d.). Trong sạch, không uế tạp, gi</w:t>
      </w:r>
    </w:p>
    <w:p>
      <w:pPr>
        <w:jc w:val="both"/>
      </w:pPr>
      <w:r>
        <w:t>đúng những điều kiêng cữ theo quy định của đạ</w:t>
      </w:r>
      <w:r>
        <w:t xml:space="preserve"> {</w:t>
      </w:r>
    </w:p>
    <w:p>
      <w:pPr>
        <w:jc w:val="both"/>
      </w:pPr>
      <w:r>
        <w:rPr>
          <w:b/>
        </w:rPr>
        <w:t>chày</w:t>
      </w:r>
      <w:r>
        <w:rPr>
          <w:i/>
        </w:rPr>
        <w:t xml:space="preserve"> danh từ</w:t>
      </w:r>
      <w:r>
        <w:t xml:space="preserve"> 1 Dụng cụ dùng để giã, thường làm bàn</w:t>
      </w:r>
      <w:r>
        <w:t xml:space="preserve"> một đoạn gỗ hoặc một thỏi chất rắn và nặn</w:t>
      </w:r>
      <w:r>
        <w:t xml:space="preserve"> Chây giả gạo. Chày tán thước, (Hà tiện) vất cị</w:t>
      </w:r>
      <w:r>
        <w:t>chày ra nước®.</w:t>
      </w:r>
    </w:p>
    <w:p>
      <w:pPr>
        <w:jc w:val="both"/>
      </w:pPr>
      <w:r>
        <w:rPr>
          <w:b/>
        </w:rPr>
        <w:t>chày</w:t>
      </w:r>
      <w:r>
        <w:rPr>
          <w:i/>
        </w:rPr>
        <w:t xml:space="preserve"> danh từ</w:t>
      </w:r>
      <w:r>
        <w:t xml:space="preserve"> (id.), Dùi để đánh chuông,</w:t>
      </w:r>
    </w:p>
    <w:p>
      <w:pPr>
        <w:jc w:val="both"/>
      </w:pPr>
      <w:r>
        <w:rPr>
          <w:b/>
        </w:rPr>
        <w:t>chày cối</w:t>
      </w:r>
      <w:r>
        <w:rPr>
          <w:i/>
        </w:rPr>
        <w:t xml:space="preserve"> tính từ</w:t>
      </w:r>
      <w:r>
        <w:t xml:space="preserve"> (thgt). Ví làm việc gì bướng, liều</w:t>
      </w:r>
      <w:r>
        <w:t xml:space="preserve"> chẳng kể Hí lẽ. Chảy cới mới không trả nợ. Cả.</w:t>
      </w:r>
    </w:p>
    <w:p>
      <w:pPr>
        <w:jc w:val="both"/>
      </w:pPr>
      <w:r>
        <w:t>chày cãi cốt*,</w:t>
      </w:r>
    </w:p>
    <w:p>
      <w:pPr>
        <w:jc w:val="both"/>
      </w:pPr>
      <w:r>
        <w:t>hình con cá voi.</w:t>
      </w:r>
    </w:p>
    <w:p>
      <w:pPr>
        <w:jc w:val="both"/>
      </w:pPr>
      <w:r>
        <w:rPr>
          <w:b/>
        </w:rPr>
        <w:t xml:space="preserve">chảy I </w:t>
      </w:r>
      <w:r>
        <w:rPr>
          <w:i/>
        </w:rPr>
        <w:t xml:space="preserve"> động từ</w:t>
      </w:r>
      <w:r>
        <w:t xml:space="preserve"> 1 (Nước, chất lỏng) di chuyến thành</w:t>
      </w:r>
      <w:r>
        <w:t xml:space="preserve"> dòng. Nước chảy đả môn (tng.). Sáng chảy</w:t>
      </w:r>
      <w:r>
        <w:t>xiết. Người đi như nước chảy.</w:t>
      </w:r>
    </w:p>
    <w:p>
      <w:pPr>
        <w:jc w:val="both"/>
      </w:pPr>
      <w:r>
        <w:rPr>
          <w:b/>
        </w:rPr>
        <w:t xml:space="preserve">chảy I  </w:t>
      </w:r>
      <w:r>
        <w:rPr>
          <w:i/>
        </w:rPr>
        <w:t xml:space="preserve"> động từ</w:t>
      </w:r>
      <w:r>
        <w:t xml:space="preserve"> Thoát ra ngoài</w:t>
      </w:r>
      <w:r>
        <w:t xml:space="preserve"> thành giọt, thành dòng. Nước mắt chảy như</w:t>
      </w:r>
      <w:r>
        <w:t>mưa. Máu chứy ruột mềm (tng.).</w:t>
      </w:r>
    </w:p>
    <w:p>
      <w:pPr>
        <w:jc w:val="both"/>
      </w:pPr>
      <w:r>
        <w:rPr>
          <w:b/>
        </w:rPr>
        <w:t xml:space="preserve">chảy I   </w:t>
      </w:r>
      <w:r>
        <w:rPr>
          <w:i/>
        </w:rPr>
        <w:t xml:space="preserve"> động từ</w:t>
      </w:r>
      <w:r>
        <w:t xml:space="preserve"> Chuyến từ</w:t>
      </w:r>
      <w:r>
        <w:t xml:space="preserve"> thể rắn sang thể lỏng, hoặc từ trạng thải đặc</w:t>
      </w:r>
    </w:p>
    <w:p>
      <w:pPr>
        <w:jc w:val="both"/>
      </w:pPr>
      <w:r>
        <w:t>281g trạng thái nhão, do tác động của nhiệt,</w:t>
      </w:r>
    </w:p>
    <w:p>
      <w:pPr>
        <w:jc w:val="both"/>
      </w:pPr>
      <w:r>
        <w:t>của độ ẩm. Nước đá chảy, Xung chảy một hợp</w:t>
      </w:r>
      <w:r>
        <w:t>kim. Kẹo chảy nước.</w:t>
      </w:r>
    </w:p>
    <w:p>
      <w:pPr>
        <w:jc w:val="both"/>
      </w:pPr>
      <w:r>
        <w:t xml:space="preserve"> Trở thành mềm nhão và</w:t>
      </w:r>
      <w:r>
        <w:t xml:space="preserve"> dăn dài ra. Lụa chảy. Chiếc do chảy, Hai má</w:t>
      </w:r>
      <w:r>
        <w:t xml:space="preserve"> Ẫchây ra,</w:t>
      </w:r>
    </w:p>
    <w:p>
      <w:pPr>
        <w:jc w:val="both"/>
      </w:pPr>
      <w:r>
        <w:t>Ht. (Vật đựng) bị thủng, để cho chất lỏng chứa ở</w:t>
      </w:r>
      <w:r>
        <w:t xml:space="preserve"> trọng có thể chảy ra. Mới chảy, Thùng chảy.</w:t>
      </w:r>
    </w:p>
    <w:p>
      <w:pPr>
        <w:jc w:val="both"/>
      </w:pPr>
      <w:r>
        <w:rPr>
          <w:b/>
        </w:rPr>
        <w:t xml:space="preserve">chảy rữa </w:t>
      </w:r>
      <w:r>
        <w:rPr>
          <w:i/>
        </w:rPr>
        <w:t xml:space="preserve"> động từ</w:t>
      </w:r>
      <w:r>
        <w:t xml:space="preserve"> Trở thành ướt do hút hơi nước.</w:t>
      </w:r>
      <w:r>
        <w:t xml:space="preserve"> Auii châu rữn,</w:t>
      </w:r>
    </w:p>
    <w:p>
      <w:pPr>
        <w:jc w:val="both"/>
      </w:pPr>
      <w:r>
        <w:rPr>
          <w:b/>
        </w:rPr>
        <w:t xml:space="preserve">cháy I </w:t>
      </w:r>
      <w:r>
        <w:rPr>
          <w:i/>
        </w:rPr>
        <w:t xml:space="preserve"> động từ</w:t>
      </w:r>
      <w:r>
        <w:t xml:space="preserve"> 1 Chịu tác động của lửa và tự thiêu</w:t>
      </w:r>
      <w:r>
        <w:t xml:space="preserve"> huỷ. Cửi cháy, Đống trấu cháy âm (Nhà cháy.</w:t>
      </w:r>
      <w:r>
        <w:t>2 (Lửa) bốc thành ngọn. Lớn cháy rực tởi, 3 (kế</w:t>
      </w:r>
    </w:p>
    <w:p>
      <w:pPr>
        <w:jc w:val="both"/>
      </w:pPr>
      <w:r>
        <w:rPr>
          <w:b/>
        </w:rPr>
        <w:t xml:space="preserve">cháy I  </w:t>
      </w:r>
      <w:r>
        <w:rPr>
          <w:i/>
        </w:rPr>
        <w:t xml:space="preserve"> động từ</w:t>
      </w:r>
      <w:r>
        <w:t xml:space="preserve"> (Lửa) bốc thành ngọn. Lớn cháy rực tởi, 3 (kết</w:t>
      </w:r>
      <w:r>
        <w:t xml:space="preserve"> hợp hạn chế). Có cảm giác như nóng ran lên do</w:t>
      </w:r>
      <w:r>
        <w:t xml:space="preserve">bị kích thích mạnh. </w:t>
      </w:r>
    </w:p>
    <w:p>
      <w:pPr>
        <w:jc w:val="both"/>
      </w:pPr>
      <w:r>
        <w:rPr>
          <w:b/>
        </w:rPr>
        <w:t xml:space="preserve">cháy I   </w:t>
      </w:r>
      <w:r>
        <w:rPr>
          <w:i/>
        </w:rPr>
        <w:t xml:space="preserve"> động từ</w:t>
      </w:r>
      <w:r>
        <w:t>: Cháy họng, Lo chảy</w:t>
      </w:r>
      <w:r>
        <w:t>PuỘt cháy gan.</w:t>
      </w:r>
    </w:p>
    <w:p>
      <w:pPr>
        <w:jc w:val="both"/>
      </w:pPr>
      <w:r>
        <w:rPr>
          <w:b/>
        </w:rPr>
        <w:t xml:space="preserve">cháy I    </w:t>
      </w:r>
      <w:r>
        <w:rPr>
          <w:i/>
        </w:rPr>
        <w:t xml:space="preserve"> động từ</w:t>
      </w:r>
      <w:r>
        <w:t xml:space="preserve"> Bị huỷ hoại trở thành đen sạm đi</w:t>
      </w:r>
      <w:r>
        <w:t xml:space="preserve"> do tác động mạnh của sức nóng hoặc độ lạnh. Đa</w:t>
      </w:r>
      <w:r>
        <w:t>chảy nẵng. Ma bị chảy ld.</w:t>
      </w:r>
    </w:p>
    <w:p>
      <w:pPr>
        <w:jc w:val="both"/>
      </w:pPr>
      <w:r>
        <w:rPr>
          <w:b/>
        </w:rPr>
        <w:t xml:space="preserve">cháy I     </w:t>
      </w:r>
      <w:r>
        <w:rPr>
          <w:i/>
        </w:rPr>
        <w:t xml:space="preserve"> động từ</w:t>
      </w:r>
      <w:r>
        <w:t xml:space="preserve"> Bì đứt mạch điện do</w:t>
      </w:r>
      <w:r>
        <w:t xml:space="preserve"> phải chịu đòng điện mạnh quá mức thích họp,</w:t>
      </w:r>
      <w:r>
        <w:t>Bóng đèn điện chảy. Cháy cẩu chỉ</w:t>
      </w:r>
    </w:p>
    <w:p>
      <w:pPr>
        <w:jc w:val="both"/>
      </w:pPr>
      <w:r>
        <w:rPr>
          <w:b/>
        </w:rPr>
        <w:t xml:space="preserve">cháy I      </w:t>
      </w:r>
      <w:r>
        <w:rPr>
          <w:i/>
        </w:rPr>
        <w:t xml:space="preserve"> động từ</w:t>
      </w:r>
      <w:r>
        <w:t xml:space="preserve"> (chm.),</w:t>
      </w:r>
      <w:r>
        <w:t xml:space="preserve"> Tham gia mát phản ứng hoá học có toá Ta nhiệt</w:t>
      </w:r>
      <w:r>
        <w:t xml:space="preserve"> và ánh sáng.</w:t>
      </w:r>
    </w:p>
    <w:p>
      <w:pPr>
        <w:jc w:val="both"/>
      </w:pPr>
      <w:r>
        <w:rPr>
          <w:b/>
        </w:rPr>
        <w:t xml:space="preserve">cháy I      </w:t>
      </w:r>
      <w:r>
        <w:rPr>
          <w:i/>
        </w:rPr>
        <w:t xml:space="preserve"> danh từ</w:t>
      </w:r>
      <w:r>
        <w:t xml:space="preserve"> Lớp cơm, chảo, v,v. bị sém do đun quá lửa,</w:t>
      </w:r>
      <w:r>
        <w:t xml:space="preserve"> đóng thành mảng ở sát đây nội. Miếng chảy.</w:t>
      </w:r>
    </w:p>
    <w:p>
      <w:pPr>
        <w:jc w:val="both"/>
      </w:pPr>
      <w:r>
        <w:rPr>
          <w:b/>
        </w:rPr>
        <w:t xml:space="preserve">cháy bỏng </w:t>
      </w:r>
      <w:r>
        <w:rPr>
          <w:i/>
        </w:rPr>
        <w:t xml:space="preserve"> động từ</w:t>
      </w:r>
      <w:r>
        <w:t xml:space="preserve"> Nóng đến mức như thiêu đốt, gây</w:t>
      </w:r>
    </w:p>
    <w:p>
      <w:pPr>
        <w:jc w:val="both"/>
      </w:pPr>
      <w:r>
        <w:t>Hảo đó), không còn để bán ra trong khi còn nhiều</w:t>
      </w:r>
      <w:r>
        <w:t xml:space="preserve"> ttgười muốn mua. Chiểu ba mươi Tết mà chảy chợ</w:t>
      </w:r>
      <w:r>
        <w:t xml:space="preserve"> haa. Rau quả tt kh bị cháy chợ.</w:t>
      </w:r>
      <w:r>
        <w:t xml:space="preserve"> lÍ</w:t>
      </w:r>
    </w:p>
    <w:p>
      <w:pPr>
        <w:jc w:val="both"/>
      </w:pPr>
      <w:r>
        <w:t>".P mẾ chạy chự</w:t>
      </w:r>
    </w:p>
    <w:p>
      <w:pPr>
        <w:jc w:val="both"/>
      </w:pPr>
      <w:r>
        <w:rPr>
          <w:b/>
        </w:rPr>
        <w:t xml:space="preserve">cháy nhà ra mặt chuột </w:t>
      </w:r>
      <w:r>
        <w:t>Ví trường hợp xảy ra</w:t>
      </w:r>
      <w:r>
        <w:t xml:space="preserve"> biến cố mới lộ rõ chân tướng xấu xa của người</w:t>
      </w:r>
      <w:r>
        <w:t xml:space="preserve"> nảo đó,</w:t>
      </w:r>
    </w:p>
    <w:p>
      <w:pPr>
        <w:jc w:val="both"/>
      </w:pPr>
      <w:r>
        <w:rPr>
          <w:b/>
        </w:rPr>
        <w:t xml:space="preserve">cháy thành vạ lây </w:t>
      </w:r>
      <w:r>
        <w:t>Vi hoàn cảnh chịu tai vạ lây,</w:t>
      </w:r>
    </w:p>
    <w:p>
      <w:pPr>
        <w:jc w:val="both"/>
      </w:pPr>
      <w:r>
        <w:rPr>
          <w:b/>
        </w:rPr>
        <w:t xml:space="preserve">cháy túi </w:t>
      </w:r>
      <w:r>
        <w:rPr>
          <w:i/>
        </w:rPr>
        <w:t xml:space="preserve"> động từ</w:t>
      </w:r>
      <w:r>
        <w:t xml:space="preserve"> (thgt.), Hết sạch tiền, Cạn túi tiền,</w:t>
      </w:r>
    </w:p>
    <w:p>
      <w:pPr>
        <w:jc w:val="both"/>
      </w:pPr>
      <w:r>
        <w:t>Canh bạc cháy túi.</w:t>
      </w:r>
    </w:p>
    <w:p>
      <w:pPr>
        <w:jc w:val="both"/>
      </w:pPr>
      <w:r>
        <w:rPr>
          <w:b/>
        </w:rPr>
        <w:t xml:space="preserve">chạy 1 </w:t>
      </w:r>
      <w:r>
        <w:rPr>
          <w:i/>
        </w:rPr>
        <w:t xml:space="preserve"> động từ</w:t>
      </w:r>
      <w:r>
        <w:t xml:space="preserve"> 1 (Người, động vật) di chuyển thân</w:t>
      </w:r>
      <w:r>
        <w:t xml:space="preserve"> thể bằng những bước nhanh, Cầu thủ chạy đón</w:t>
      </w:r>
      <w:r>
        <w:t>quả bóng. Ngựa chạy đường dài,</w:t>
      </w:r>
    </w:p>
    <w:p>
      <w:pPr>
        <w:jc w:val="both"/>
      </w:pPr>
      <w:r>
        <w:rPr>
          <w:b/>
        </w:rPr>
        <w:t xml:space="preserve">chạy 1  </w:t>
      </w:r>
      <w:r>
        <w:rPr>
          <w:i/>
        </w:rPr>
        <w:t xml:space="preserve"> động từ</w:t>
      </w:r>
      <w:r>
        <w:t xml:space="preserve"> (Người) di</w:t>
      </w:r>
    </w:p>
    <w:p>
      <w:pPr>
        <w:jc w:val="both"/>
      </w:pPr>
      <w:r>
        <w:t>7 chuyển nhanh đến nơi khác, không kế bằng</w:t>
      </w:r>
    </w:p>
    <w:p>
      <w:pPr>
        <w:jc w:val="both"/>
      </w:pPr>
      <w:r>
        <w:t>Cách gì, Thua chạy dài. Đánh kẻ chạy ấi, thông</w:t>
      </w:r>
      <w:r>
        <w:t>ai đánh kẻ chạy lại (tng.).</w:t>
      </w:r>
    </w:p>
    <w:p>
      <w:pPr>
        <w:jc w:val="both"/>
      </w:pPr>
      <w:r>
        <w:t xml:space="preserve"> (VậU) đi chuyển/F</w:t>
      </w:r>
      <w:r>
        <w:t xml:space="preserve">nhanh đến nơi khác trên một bề mặt. </w:t>
      </w:r>
    </w:p>
    <w:p>
      <w:pPr>
        <w:jc w:val="both"/>
      </w:pPr>
      <w:r>
        <w:t>w chạy</w:t>
      </w:r>
      <w:r>
        <w:t>trên đường sắt. Thuyền chạy hai buổm,</w:t>
      </w:r>
    </w:p>
    <w:p>
      <w:pPr>
        <w:jc w:val="both"/>
      </w:pPr>
      <w:r>
        <w:t xml:space="preserve"> (Máy</w:t>
      </w:r>
      <w:r>
        <w:t xml:space="preserve"> móc hoặc đồ dùng có máy móc) hoạt động,</w:t>
      </w:r>
      <w:r>
        <w:t xml:space="preserve"> lâm việc. Máy chạy thông ca. Đẳng hỗ chạy</w:t>
      </w:r>
      <w:r>
        <w:t>châm, Đài chạy pỉn (chạy bằng pin).</w:t>
      </w:r>
    </w:p>
    <w:p>
      <w:pPr>
        <w:jc w:val="both"/>
      </w:pPr>
      <w:r>
        <w:t xml:space="preserve"> Điều</w:t>
      </w:r>
      <w:r>
        <w:t xml:space="preserve"> "hiến cho chạy (nói về phương tiện vận tải cơ</w:t>
      </w:r>
      <w:r>
        <w:t xml:space="preserve"> giới, thường là trên một tuyến đường, hoặc về</w:t>
      </w:r>
      <w:r>
        <w:t>máy móc), Chạy canô trên sóng.</w:t>
      </w:r>
    </w:p>
    <w:p>
      <w:pPr>
        <w:jc w:val="both"/>
      </w:pPr>
      <w:r>
        <w:t xml:space="preserve"> (chm.; kết</w:t>
      </w:r>
      <w:r>
        <w:t xml:space="preserve"> hợp hạn chế}. Điều khiển cho tịa %, tia phóng</w:t>
      </w:r>
      <w:r>
        <w:t xml:space="preserve"> xạ tác dụng đến bộ phận cơ thể để chữa bệnh.</w:t>
      </w:r>
    </w:p>
    <w:p>
      <w:pPr>
        <w:jc w:val="both"/>
      </w:pPr>
      <w:r>
        <w:rPr>
          <w:b/>
        </w:rPr>
        <w:t xml:space="preserve">Chạy tỉa tà ngoại. T </w:t>
      </w:r>
      <w:r>
        <w:t>Mang và chuyển đi nhanh</w:t>
      </w:r>
      <w:r>
        <w:t xml:space="preserve"> (nói về công văn, thư từ), Liên lạc chạy công</w:t>
      </w:r>
      <w:r>
        <w:t xml:space="preserve"> văn hoả tốc. Chạy thư. 8 Nhanh chóng tránh</w:t>
      </w:r>
      <w:r>
        <w:t xml:space="preserve"> trước đi điều gi không hay, thưởng bằng cách</w:t>
      </w:r>
      <w:r>
        <w:t xml:space="preserve"> chạy hoặc chuyển đi nợi khác. Chạy nạn. Chạy</w:t>
      </w:r>
      <w:r>
        <w:t xml:space="preserve"> con mã (trong cờ tưởng), Bán chạy hàng đã</w:t>
      </w:r>
      <w:r>
        <w:t xml:space="preserve"> kếm phẩm chất. Mua ảo xuống. không kịp chạy</w:t>
      </w:r>
      <w:r>
        <w:t xml:space="preserve"> các thứ phơi ở sản, 9 Chịu bê đỡ không theo</w:t>
      </w:r>
      <w:r>
        <w:t xml:space="preserve"> đuổi đến cùng. Các thầy lang đêu chạy, vì bệnh</w:t>
      </w:r>
    </w:p>
    <w:p>
      <w:pPr>
        <w:jc w:val="both"/>
      </w:pPr>
      <w:r>
        <w:t>&amp;ã quá nặng. 10 Khăn trương lo liệu để mau</w:t>
      </w:r>
      <w:r>
        <w:t xml:space="preserve"> chỏng có được, đạt được cái đang rất cần, rất</w:t>
      </w:r>
      <w:r>
        <w:t xml:space="preserve"> muốn. Chạy ;hẩy Chạy thuốc. Chạy ăn từng</w:t>
      </w:r>
    </w:p>
    <w:p>
      <w:pPr>
        <w:jc w:val="both"/>
      </w:pPr>
      <w:r>
        <w:t>bữa. Chạy theo số lượng. 11 Nằm trải ra thành</w:t>
      </w:r>
      <w:r>
        <w:t xml:space="preserve"> đải dài và hẹp. Con đường chạy qua làng. Dấy</w:t>
      </w:r>
      <w:r>
        <w:t xml:space="preserve"> núi chạy dài từ đông sang tây. Đâu để chạy</w:t>
      </w:r>
    </w:p>
    <w:p>
      <w:pPr>
        <w:jc w:val="both"/>
      </w:pPr>
      <w:r>
        <w:t>xuốt trang bảo. 12 Làm nổi lên thành đường</w:t>
      </w:r>
      <w:r>
        <w:t xml:space="preserve"> đài để trang trí. Chạy một đường viễn. Móép lá</w:t>
      </w:r>
      <w:r>
        <w:t xml:space="preserve"> cờ chạy chỉ kim tuyển.</w:t>
      </w:r>
    </w:p>
    <w:p>
      <w:pPr>
        <w:jc w:val="both"/>
      </w:pPr>
      <w:r>
        <w:t>TỈ !. Được tiến hành thuận lợi, kHông bị tắc, Cáng</w:t>
      </w:r>
      <w:r>
        <w:t xml:space="preserve"> việc rất chạy. Hàng bản chạy (bán nhanh, có</w:t>
      </w:r>
      <w:r>
        <w:t xml:space="preserve"> nhiều người mua).</w:t>
      </w:r>
    </w:p>
    <w:p>
      <w:pPr>
        <w:jc w:val="both"/>
      </w:pPr>
      <w:r>
        <w:rPr>
          <w:b/>
        </w:rPr>
        <w:t xml:space="preserve">chạy bản đẹ. (khẩu ngữ) </w:t>
      </w:r>
      <w:r>
        <w:t>Phục vụ bản ăn trong nhà</w:t>
      </w:r>
      <w:r>
        <w:t xml:space="preserve"> hàng, khách sạn. 7 âm nghề chạy bàn.</w:t>
      </w:r>
    </w:p>
    <w:p>
      <w:pPr>
        <w:jc w:val="both"/>
      </w:pPr>
      <w:r>
        <w:rPr>
          <w:b/>
        </w:rPr>
        <w:t xml:space="preserve">chạy bữa </w:t>
      </w:r>
      <w:r>
        <w:rPr>
          <w:i/>
        </w:rPr>
        <w:t xml:space="preserve"> động từ</w:t>
      </w:r>
      <w:r>
        <w:t xml:space="preserve"> Kiếm cái ăn từng bữa một; chạy ăn</w:t>
      </w:r>
      <w:r>
        <w:t xml:space="preserve"> từng bữa,</w:t>
      </w:r>
    </w:p>
    <w:p>
      <w:pPr>
        <w:jc w:val="both"/>
      </w:pPr>
      <w:r>
        <w:rPr>
          <w:b/>
        </w:rPr>
        <w:t xml:space="preserve">chạy chọt đe. (khẩu ngữ) </w:t>
      </w:r>
      <w:r>
        <w:t>Cầu cạnh để xín, để lo</w:t>
      </w:r>
      <w:r>
        <w:t xml:space="preserve"> liệu việc gì. Chạy chợt khẩn nơi để xin VIỆC.</w:t>
      </w:r>
    </w:p>
    <w:p>
      <w:pPr>
        <w:jc w:val="both"/>
      </w:pPr>
      <w:r>
        <w:rPr>
          <w:b/>
        </w:rPr>
        <w:t xml:space="preserve">chạy chợ </w:t>
      </w:r>
      <w:r>
        <w:rPr>
          <w:i/>
        </w:rPr>
        <w:t xml:space="preserve"> động từ</w:t>
      </w:r>
      <w:r>
        <w:t xml:space="preserve"> Buôn bán nhỏ ở chợ để kiếm sống.</w:t>
      </w:r>
      <w:r>
        <w:t xml:space="preserve"> Quanh năm chạy chợ, Sắp gì buôn mấy,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    </w:t>
      </w:r>
    </w:p>
    <w:p>
      <w:pPr>
        <w:jc w:val="both"/>
      </w:pPr>
      <w:r>
        <w:t xml:space="preserve">  </w:t>
      </w:r>
      <w:r>
        <w:t>chạy chữa l</w:t>
      </w:r>
    </w:p>
    <w:p>
      <w:pPr>
        <w:jc w:val="both"/>
      </w:pPr>
      <w:r>
        <w:rPr>
          <w:b/>
        </w:rPr>
        <w:t xml:space="preserve">chạy chữa </w:t>
      </w:r>
      <w:r>
        <w:rPr>
          <w:i/>
        </w:rPr>
        <w:t xml:space="preserve"> động từ</w:t>
      </w:r>
      <w:r>
        <w:t xml:space="preserve"> Tim thầy tìm thuốc để chữa cho</w:t>
      </w:r>
      <w:r>
        <w:t xml:space="preserve"> người bệnh. Gia định đã hết lòng chạy chủa.</w:t>
      </w:r>
    </w:p>
    <w:p>
      <w:pPr>
        <w:jc w:val="both"/>
      </w:pPr>
      <w:r>
        <w:rPr>
          <w:b/>
        </w:rPr>
        <w:t xml:space="preserve">chạy dai sức </w:t>
      </w:r>
      <w:r>
        <w:rPr>
          <w:i/>
        </w:rPr>
        <w:t xml:space="preserve"> động từ</w:t>
      </w:r>
      <w:r>
        <w:t xml:space="preserve"> Chạy với tốc độ bình thường</w:t>
      </w:r>
      <w:r>
        <w:t xml:space="preserve"> trên quãng đường dải để rên luyện cho cơ thể có</w:t>
      </w:r>
      <w:r>
        <w:t xml:space="preserve"> sức bền bỉ, đẻo dai.</w:t>
      </w:r>
    </w:p>
    <w:p>
      <w:pPr>
        <w:jc w:val="both"/>
      </w:pPr>
      <w:r>
        <w:rPr>
          <w:b/>
        </w:rPr>
        <w:t>chạy đẳng giời (phương ngữ)</w:t>
      </w:r>
      <w:r>
        <w:rPr>
          <w:i/>
        </w:rPr>
        <w:t xml:space="preserve">  Xem</w:t>
      </w:r>
      <w:r>
        <w:t xml:space="preserve"> chạy đẳng trôi.</w:t>
      </w:r>
    </w:p>
    <w:p>
      <w:pPr>
        <w:jc w:val="both"/>
      </w:pPr>
      <w:r>
        <w:rPr>
          <w:b/>
        </w:rPr>
        <w:t xml:space="preserve">chạy đẳng trời </w:t>
      </w:r>
      <w:r>
        <w:rPr>
          <w:i/>
        </w:rPr>
        <w:t xml:space="preserve"> động từ</w:t>
      </w:r>
      <w:r>
        <w:t xml:space="preserve"> (kng.; dùng trong câu có ý</w:t>
      </w:r>
      <w:r>
        <w:t xml:space="preserve"> phủ định, trong lời thách thức). Chạy đâu cho</w:t>
      </w:r>
      <w:r>
        <w:t xml:space="preserve"> thoát.</w:t>
      </w:r>
    </w:p>
    <w:p>
      <w:pPr>
        <w:jc w:val="both"/>
      </w:pPr>
      <w:r>
        <w:rPr>
          <w:b/>
        </w:rPr>
        <w:t xml:space="preserve">chạy điện </w:t>
      </w:r>
      <w:r>
        <w:rPr>
          <w:i/>
        </w:rPr>
        <w:t xml:space="preserve"> động từ</w:t>
      </w:r>
      <w:r>
        <w:t xml:space="preserve"> (khẩu ngữ) Cho tia X, tia phỏng xạ</w:t>
      </w:r>
      <w:r>
        <w:t xml:space="preserve"> tác động đến bộ phận cơ thể để chữa bệnh.</w:t>
      </w:r>
    </w:p>
    <w:p>
      <w:pPr>
        <w:jc w:val="both"/>
      </w:pPr>
      <w:r>
        <w:rPr>
          <w:b/>
        </w:rPr>
        <w:t xml:space="preserve">chạy đôn chạy đáo (khẩu ngữ) </w:t>
      </w:r>
      <w:r>
        <w:t>Chạy vạy vất vả</w:t>
      </w:r>
      <w:r>
        <w:t xml:space="preserve"> chỗ nảy chỗ khác để lo liệu việc gỉ. Chạy đón</w:t>
      </w:r>
      <w:r>
        <w:t xml:space="preserve"> chạy đảo tìm việc làm.</w:t>
      </w:r>
    </w:p>
    <w:p>
      <w:pPr>
        <w:jc w:val="both"/>
      </w:pPr>
      <w:r>
        <w:rPr>
          <w:b/>
        </w:rPr>
        <w:t xml:space="preserve">chạy đua </w:t>
      </w:r>
      <w:r>
        <w:rPr>
          <w:i/>
        </w:rPr>
        <w:t xml:space="preserve"> động từ</w:t>
      </w:r>
      <w:r>
        <w:t xml:space="preserve"> Cổ vượt nhau trong công việc gì</w:t>
      </w:r>
      <w:r>
        <w:t xml:space="preserve"> để giảnh phản thắng. Chạy đua với thời gian,</w:t>
      </w:r>
      <w:r>
        <w:t xml:space="preserve"> đắp xong đệ trước mùa lũ (b.).</w:t>
      </w:r>
    </w:p>
    <w:p>
      <w:pPr>
        <w:jc w:val="both"/>
      </w:pPr>
      <w:r>
        <w:rPr>
          <w:b/>
        </w:rPr>
        <w:t xml:space="preserve">chạy đua vũ trang </w:t>
      </w:r>
      <w:r>
        <w:rPr>
          <w:i/>
        </w:rPr>
        <w:t xml:space="preserve"> động từ</w:t>
      </w:r>
      <w:r>
        <w:t xml:space="preserve"> Đua nhau tăng cường</w:t>
      </w:r>
      <w:r>
        <w:t xml:space="preserve"> binh bị để chuẩn bị chiến tranh.</w:t>
      </w:r>
    </w:p>
    <w:p>
      <w:pPr>
        <w:jc w:val="both"/>
      </w:pPr>
      <w:r>
        <w:rPr>
          <w:b/>
        </w:rPr>
        <w:t xml:space="preserve">chạy gắn </w:t>
      </w:r>
      <w:r>
        <w:rPr>
          <w:i/>
        </w:rPr>
        <w:t xml:space="preserve"> động từ</w:t>
      </w:r>
      <w:r>
        <w:t xml:space="preserve"> Chạy từng đoạn một bằng những</w:t>
      </w:r>
      <w:r>
        <w:t xml:space="preserve"> bước ngắn. Đi với, chốc chốc lại chạy gẵn.</w:t>
      </w:r>
    </w:p>
    <w:p>
      <w:pPr>
        <w:jc w:val="both"/>
      </w:pPr>
      <w:r>
        <w:rPr>
          <w:b/>
        </w:rPr>
        <w:t xml:space="preserve">chạy hậu </w:t>
      </w:r>
      <w:r>
        <w:rPr>
          <w:i/>
        </w:rPr>
        <w:t xml:space="preserve"> động từ</w:t>
      </w:r>
      <w:r>
        <w:t xml:space="preserve"> (cũ; :d.). Biển ciưmg sau khi hết</w:t>
      </w:r>
      <w:r>
        <w:t xml:space="preserve"> sởi hoặc đậu mùa. Sởi chạy hậu.</w:t>
      </w:r>
    </w:p>
    <w:p>
      <w:pPr>
        <w:jc w:val="both"/>
      </w:pPr>
      <w:r>
        <w:rPr>
          <w:b/>
        </w:rPr>
        <w:t xml:space="preserve">chạy hiệu </w:t>
      </w:r>
      <w:r>
        <w:rPr>
          <w:i/>
        </w:rPr>
        <w:t xml:space="preserve"> động từ</w:t>
      </w:r>
      <w:r>
        <w:t xml:space="preserve"> (cũng nói) cẩm cở chạy hiệu. Đóng vai</w:t>
      </w:r>
      <w:r>
        <w:t>linh cắm cờ trên sân khẩu tuổng cổ.</w:t>
      </w:r>
    </w:p>
    <w:p>
      <w:pPr>
        <w:jc w:val="both"/>
      </w:pPr>
      <w:r>
        <w:rPr>
          <w:b/>
        </w:rPr>
        <w:t xml:space="preserve">chạy hiệu  </w:t>
      </w:r>
      <w:r>
        <w:rPr>
          <w:i/>
        </w:rPr>
        <w:t xml:space="preserve"> động từ</w:t>
      </w:r>
      <w:r>
        <w:t>i chạy hiệu.</w:t>
      </w:r>
    </w:p>
    <w:p>
      <w:pPr>
        <w:jc w:val="both"/>
      </w:pPr>
      <w:r>
        <w:rPr>
          <w:b/>
        </w:rPr>
        <w:t xml:space="preserve">chạy làng </w:t>
      </w:r>
      <w:r>
        <w:rPr>
          <w:i/>
        </w:rPr>
        <w:t xml:space="preserve"> động từ</w:t>
      </w:r>
      <w:r>
        <w:t xml:space="preserve"> Bỏ dở cuộc chơi và không chịu</w:t>
      </w:r>
      <w:r>
        <w:t xml:space="preserve"> trả tiền khi bị thua bạc.</w:t>
      </w:r>
    </w:p>
    <w:p>
      <w:pPr>
        <w:jc w:val="both"/>
      </w:pPr>
      <w:r>
        <w:t>chạy long tóc gáy (thgt.). Chạy vạy vất và để</w:t>
      </w:r>
      <w:r>
        <w:t xml:space="preserve"> lo liệu việc cần kíp.</w:t>
      </w:r>
    </w:p>
    <w:p>
      <w:pPr>
        <w:jc w:val="both"/>
      </w:pPr>
      <w:r>
        <w:rPr>
          <w:b/>
        </w:rPr>
        <w:t xml:space="preserve">chạy như cờ lông công (khẩu ngữ) </w:t>
      </w:r>
      <w:r>
        <w:t>Chạy tất tả</w:t>
      </w:r>
      <w:r>
        <w:t xml:space="preserve"> ngược xuôi.</w:t>
      </w:r>
    </w:p>
    <w:p>
      <w:pPr>
        <w:jc w:val="both"/>
      </w:pPr>
      <w:r>
        <w:rPr>
          <w:b/>
        </w:rPr>
        <w:t xml:space="preserve">chạy sô </w:t>
      </w:r>
      <w:r>
        <w:rPr>
          <w:i/>
        </w:rPr>
        <w:t xml:space="preserve"> động từ</w:t>
      </w:r>
      <w:r>
        <w:t xml:space="preserve"> (khẩu ngữ) Biểu diễn nghệ thuật cùng</w:t>
      </w:r>
      <w:r>
        <w:t xml:space="preserve"> trong một buổi ở những địa điểm khác nhau. Ca</w:t>
      </w:r>
      <w:r>
        <w:t xml:space="preserve"> sĩ nổi tiếng cũng chạy só.</w:t>
      </w:r>
    </w:p>
    <w:p>
      <w:pPr>
        <w:jc w:val="both"/>
      </w:pPr>
      <w:r>
        <w:rPr>
          <w:b/>
        </w:rPr>
        <w:t xml:space="preserve">chạy vạy </w:t>
      </w:r>
      <w:r>
        <w:rPr>
          <w:i/>
        </w:rPr>
        <w:t xml:space="preserve"> động từ</w:t>
      </w:r>
      <w:r>
        <w:t xml:space="preserve"> Xoay xở một cách vất và để lo</w:t>
      </w:r>
      <w:r>
        <w:t xml:space="preserve"> liệu việc gì. Một mình chạy vạy nuôi cả nhà.</w:t>
      </w:r>
    </w:p>
    <w:p>
      <w:pPr>
        <w:jc w:val="both"/>
      </w:pPr>
      <w:r>
        <w:t>chạy việt đã đự. Chạy trên các địa hình tự nhiên</w:t>
      </w:r>
      <w:r>
        <w:t xml:space="preserve"> (một môn thể thao}.</w:t>
      </w:r>
    </w:p>
    <w:p>
      <w:pPr>
        <w:jc w:val="both"/>
      </w:pPr>
      <w:r>
        <w:rPr>
          <w:b/>
        </w:rPr>
        <w:t>chắc;</w:t>
      </w:r>
      <w:r>
        <w:rPr>
          <w:i/>
        </w:rPr>
        <w:t xml:space="preserve"> tính từ</w:t>
      </w:r>
      <w:r>
        <w:t xml:space="preserve"> Có khả năng chịu đựng tác dụng của</w:t>
      </w:r>
      <w:r>
        <w:t xml:space="preserve"> lực cơ học mà vẫn giữ nguyên trạng thải toản</w:t>
      </w:r>
      <w:r>
        <w:t xml:space="preserve"> khối hoặc giữ nguyên vị trí gắn chặt vào vật</w:t>
      </w:r>
      <w:r>
        <w:t xml:space="preserve"> khác, không bị tách rời. Lúa chắc hại, cứng cây.</w:t>
      </w:r>
      <w:r>
        <w:t xml:space="preserve"> Bắp thịt chắc. Định động chắc. Thang dựa chắc</w:t>
      </w:r>
      <w:r>
        <w:t xml:space="preserve"> ĐẢO (ƯỞNG.</w:t>
      </w:r>
    </w:p>
    <w:p>
      <w:pPr>
        <w:jc w:val="both"/>
      </w:pPr>
      <w:r>
        <w:rPr>
          <w:b/>
        </w:rPr>
        <w:t>chấc; I</w:t>
      </w:r>
      <w:r>
        <w:rPr>
          <w:i/>
        </w:rPr>
        <w:t xml:space="preserve"> tính từ</w:t>
      </w:r>
      <w:r>
        <w:t xml:space="preserve"> I Có tính chất khẳng định, cỏ thể tin</w:t>
      </w:r>
      <w:r>
        <w:t xml:space="preserve"> được lả sẽ đúng như thế. Hứa chắc sẽ đến. Có</w:t>
      </w:r>
      <w:r>
        <w:t>chắc không? Chưa lấy gi lảm chắc.</w:t>
      </w:r>
    </w:p>
    <w:p>
      <w:pPr>
        <w:jc w:val="both"/>
      </w:pPr>
      <w:r>
        <w:rPr>
          <w:b/>
        </w:rPr>
        <w:t>chấc; I</w:t>
      </w:r>
      <w:r>
        <w:rPr>
          <w:i/>
        </w:rPr>
        <w:t xml:space="preserve"> tính từ</w:t>
      </w:r>
      <w:r>
        <w:t xml:space="preserve"> (dùng làm</w:t>
      </w:r>
      <w:r>
        <w:t xml:space="preserve"> nhắn phụ trong câu). Có nhiều khả năng, rất có</w:t>
      </w:r>
      <w:r>
        <w:t xml:space="preserve"> thể. Anh ta chắc không đến. Chắc không ai biết.</w:t>
      </w:r>
    </w:p>
    <w:p>
      <w:pPr>
        <w:jc w:val="both"/>
      </w:pPr>
      <w:r>
        <w:rPr>
          <w:b/>
        </w:rPr>
        <w:t xml:space="preserve">chấc; I </w:t>
      </w:r>
      <w:r>
        <w:rPr>
          <w:i/>
        </w:rPr>
        <w:t xml:space="preserve"> động từ</w:t>
      </w:r>
      <w:r>
        <w:t xml:space="preserve"> Nghĩ là sẽ đúng như thế. Cứ chắc là được,</w:t>
      </w:r>
      <w:r>
        <w:t xml:space="preserve"> ai rgở lại thua.</w:t>
      </w:r>
      <w:r>
        <w:t>3</w:t>
      </w:r>
    </w:p>
    <w:p>
      <w:pPr>
        <w:jc w:val="both"/>
      </w:pPr>
      <w:r>
        <w:rPr>
          <w:b/>
        </w:rPr>
        <w:t xml:space="preserve">chấc; I  </w:t>
      </w:r>
      <w:r>
        <w:rPr>
          <w:i/>
        </w:rPr>
        <w:t xml:space="preserve"> động từ</w:t>
      </w:r>
      <w:r>
        <w:t>6</w:t>
      </w:r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trợ từ</w:t>
      </w:r>
      <w:r>
        <w:t xml:space="preserve"> (kng.; dùng ở cuối câu). Từ biểu thị ý muốn</w:t>
      </w:r>
      <w:r>
        <w:t xml:space="preserve"> hỏi, tÖ ra nửa tỉn nửa ngở, có phần ngạc nhiên.</w:t>
      </w:r>
      <w:r>
        <w:t xml:space="preserve"> Anh quen người ấy chắc?</w:t>
      </w:r>
    </w:p>
    <w:p>
      <w:pPr>
        <w:jc w:val="both"/>
      </w:pPr>
      <w:r>
        <w:rPr>
          <w:b/>
        </w:rPr>
        <w:t>chắc ăn</w:t>
      </w:r>
      <w:r>
        <w:rPr>
          <w:i/>
        </w:rPr>
        <w:t xml:space="preserve"> tính từ</w:t>
      </w:r>
      <w:r>
        <w:t xml:space="preserve"> Œng.). Chắc chẩn bảo đăm được kết</w:t>
      </w:r>
      <w:r>
        <w:t xml:space="preserve"> quả. Hán thật gần cho chắc ăn. Ruộng này trồng</w:t>
      </w:r>
      <w:r>
        <w:t xml:space="preserve"> màu thì chắc ăn hơn.</w:t>
      </w:r>
    </w:p>
    <w:p>
      <w:pPr>
        <w:jc w:val="both"/>
      </w:pPr>
      <w:r>
        <w:rPr>
          <w:b/>
        </w:rPr>
        <w:t>chắc chắn;</w:t>
      </w:r>
      <w:r>
        <w:rPr>
          <w:i/>
        </w:rPr>
        <w:t xml:space="preserve"> tính từ</w:t>
      </w:r>
      <w:r>
        <w:t xml:space="preserve"> Cỏ khả năng chịu tác động bất lợi</w:t>
      </w:r>
      <w:r>
        <w:t xml:space="preserve"> từ bên ngoài mà vẫn giữ nguyên phẩm chất để</w:t>
      </w:r>
      <w:r>
        <w:t xml:space="preserve"> phát huy tác dụng, hiệu lực đúng như yêu cẩu.</w:t>
      </w:r>
      <w:r>
        <w:t xml:space="preserve"> Nẵn móng rãi chắc chắn. Giao cho người chắc</w:t>
      </w:r>
      <w:r>
        <w:t xml:space="preserve"> chắn.</w:t>
      </w:r>
    </w:p>
    <w:p>
      <w:pPr>
        <w:jc w:val="both"/>
      </w:pPr>
      <w:r>
        <w:rPr>
          <w:b/>
        </w:rPr>
        <w:t>chắc chắn; [</w:t>
      </w:r>
      <w:r>
        <w:rPr>
          <w:i/>
        </w:rPr>
        <w:t xml:space="preserve"> tính từ</w:t>
      </w:r>
      <w:r>
        <w:t xml:space="preserve"> 1 Có tính chất khẳng định đứt</w:t>
      </w:r>
      <w:r>
        <w:t xml:space="preserve"> khoát, có thể tin chắc là đúng như thế. Hứa chắc</w:t>
      </w:r>
      <w:r>
        <w:t>chấn, Chưa có gì chắc chấn cả.</w:t>
      </w:r>
    </w:p>
    <w:p>
      <w:pPr>
        <w:jc w:val="both"/>
      </w:pPr>
      <w:r>
        <w:rPr>
          <w:b/>
        </w:rPr>
        <w:t>chắc chắn; [</w:t>
      </w:r>
      <w:r>
        <w:rPr>
          <w:i/>
        </w:rPr>
        <w:t xml:space="preserve"> tính từ</w:t>
      </w:r>
      <w:r>
        <w:t xml:space="preserve"> (dùng làm phần</w:t>
      </w:r>
      <w:r>
        <w:t xml:space="preserve"> phụ trong câu). Có thể khẳng định dứt khoát là</w:t>
      </w:r>
      <w:r>
        <w:t xml:space="preserve"> nhự thể. Ảnh £a chắc chẳn biết việc ấy, Chắc</w:t>
      </w:r>
      <w:r>
        <w:t xml:space="preserve"> chẳn xong cuối tuần này.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ộng từ</w:t>
      </w:r>
      <w:r>
        <w:t xml:space="preserve"> (d.). Tin một cách quả quyết là đúng nhự</w:t>
      </w:r>
      <w:r>
        <w:t xml:space="preserve"> thế. Tỏi chắc chẩn anh ta không có ở nhà.</w:t>
      </w:r>
    </w:p>
    <w:p>
      <w:pPr>
        <w:jc w:val="both"/>
      </w:pPr>
      <w:r>
        <w:rPr>
          <w:b/>
        </w:rPr>
        <w:t>chắc chân</w:t>
      </w:r>
      <w:r>
        <w:rPr>
          <w:i/>
        </w:rPr>
        <w:t xml:space="preserve"> tính từ</w:t>
      </w:r>
      <w:r>
        <w:t xml:space="preserve"> Có được sự đảm bảo chắc chắn về</w:t>
      </w:r>
      <w:r>
        <w:t xml:space="preserve"> địa vị hoặc hoàn cảnh sinh sống. Tìm được mội</w:t>
      </w:r>
      <w:r>
        <w:t xml:space="preserve"> chỗ làm thật chắc chán.</w:t>
      </w:r>
    </w:p>
    <w:p>
      <w:pPr>
        <w:jc w:val="both"/>
      </w:pPr>
      <w:r>
        <w:rPr>
          <w:b/>
        </w:rPr>
        <w:t>chắc đạ</w:t>
      </w:r>
      <w:r>
        <w:rPr>
          <w:i/>
        </w:rPr>
        <w:t xml:space="preserve"> tính từ</w:t>
      </w:r>
      <w:r>
        <w:t xml:space="preserve"> (khẩu ngữ) No bụng, no được lầu. Ăn ngỏ</w:t>
      </w:r>
      <w:r>
        <w:t xml:space="preserve"> chắc q.</w:t>
      </w:r>
    </w:p>
    <w:p>
      <w:pPr>
        <w:jc w:val="both"/>
      </w:pPr>
      <w:r>
        <w:rPr>
          <w:b/>
        </w:rPr>
        <w:t>chắc hẳn</w:t>
      </w:r>
      <w:r>
        <w:rPr>
          <w:i/>
        </w:rPr>
        <w:t xml:space="preserve"> phụ từ</w:t>
      </w:r>
      <w:r>
        <w:t xml:space="preserve"> Từ biểu thị ý khẳng định, tin chắc</w:t>
      </w:r>
      <w:r>
        <w:t xml:space="preserve"> là nhự thế; chắc là, hẳn là. Chắc hẳn anh biết</w:t>
      </w:r>
      <w:r>
        <w:t xml:space="preserve"> rồi. Chắc hẳn mọi người đang chờ.</w:t>
      </w:r>
    </w:p>
    <w:p>
      <w:pPr>
        <w:jc w:val="both"/>
      </w:pPr>
      <w:r>
        <w:rPr>
          <w:b/>
        </w:rPr>
        <w:t>chắc lép</w:t>
      </w:r>
      <w:r>
        <w:rPr>
          <w:i/>
        </w:rPr>
        <w:t xml:space="preserve"> tính từ</w:t>
      </w:r>
      <w:r>
        <w:t xml:space="preserve"> (khẩu ngữ) Đán đo, tỉnh toán để cẩm chắc</w:t>
      </w:r>
      <w:r>
        <w:t xml:space="preserve"> phần hơn, không bị thiệt trong quan hệ với người</w:t>
      </w:r>
      <w:r>
        <w:t xml:space="preserve"> khác. Tĩnh hay chắc lén.</w:t>
      </w:r>
    </w:p>
    <w:p>
      <w:pPr>
        <w:jc w:val="both"/>
      </w:pPr>
      <w:r>
        <w:rPr>
          <w:b/>
        </w:rPr>
        <w:t xml:space="preserve">chắc mẩm </w:t>
      </w:r>
      <w:r>
        <w:rPr>
          <w:i/>
        </w:rPr>
        <w:t xml:space="preserve"> động từ</w:t>
      </w:r>
      <w:r>
        <w:t xml:space="preserve"> (khẩu ngữ) Tin chắc và yên trí là sẽ</w:t>
      </w:r>
      <w:r>
        <w:t xml:space="preserve"> đúng như vậy. Cứ chắc min là đúng, di ngờ lại</w:t>
      </w:r>
      <w:r>
        <w:t xml:space="preserve"> sai.</w:t>
      </w:r>
    </w:p>
    <w:p>
      <w:pPr>
        <w:jc w:val="both"/>
      </w:pPr>
      <w:r>
        <w:t>chắc như đỉnh đóng cột (thường dùng phụ</w:t>
      </w:r>
      <w:r>
        <w:t xml:space="preserve"> sau đg.). Rất chắc, rất khẳng định. Nói chắc như</w:t>
      </w:r>
      <w:r>
        <w:t xml:space="preserve"> đỉnh đóng cột</w:t>
      </w:r>
    </w:p>
    <w:p>
      <w:pPr>
        <w:jc w:val="both"/>
      </w:pPr>
      <w:r>
        <w:rPr>
          <w:b/>
        </w:rPr>
        <w:t>chắc nịch</w:t>
      </w:r>
      <w:r>
        <w:rPr>
          <w:i/>
        </w:rPr>
        <w:t xml:space="preserve"> tính từ</w:t>
      </w:r>
      <w:r>
        <w:t xml:space="preserve"> I Rắn chắc đến mức như được dồn</w:t>
      </w:r>
      <w:r>
        <w:t xml:space="preserve"> nén chặt, Bắp tay chắc nịch. Thân hình chắc nịch.</w:t>
      </w:r>
      <w:r>
        <w:t>2 Rắn rỏi và đút khoái, thể hiện sự vững vàng</w:t>
      </w:r>
    </w:p>
    <w:p>
      <w:pPr>
        <w:jc w:val="both"/>
      </w:pPr>
      <w:r>
        <w:rPr>
          <w:b/>
        </w:rPr>
        <w:t>chắc nịch</w:t>
      </w:r>
      <w:r>
        <w:rPr>
          <w:i/>
        </w:rPr>
        <w:t xml:space="preserve"> tính từ</w:t>
      </w:r>
      <w:r>
        <w:t xml:space="preserve"> Rắn rỏi và đút khoái, thể hiện sự vững vàng,</w:t>
      </w:r>
      <w:r>
        <w:t xml:space="preserve"> mạnh mẽ. Từng bước ái chắc nịch. Câu trả lời</w:t>
      </w:r>
      <w:r>
        <w:t xml:space="preserve"> chắc nịch. Giọng văn chắc nịch.</w:t>
      </w:r>
    </w:p>
    <w:p>
      <w:pPr>
        <w:jc w:val="both"/>
      </w:pPr>
      <w:r>
        <w:t>chắc tay t1. Vững vàng về trình độ chuyên môn,</w:t>
      </w:r>
      <w:r>
        <w:t>nghề nghiện. Z</w:t>
      </w:r>
    </w:p>
    <w:p>
      <w:pPr>
        <w:jc w:val="both"/>
      </w:pPr>
      <w:r>
        <w:rPr>
          <w:b/>
        </w:rPr>
        <w:t>chắc nịch</w:t>
      </w:r>
      <w:r>
        <w:rPr>
          <w:i/>
        </w:rPr>
        <w:t xml:space="preserve"> tính từ</w:t>
      </w:r>
      <w:r>
        <w:t>i xe chưa thật chắc tay. Tác phẩm</w:t>
      </w:r>
      <w:r>
        <w:t xml:space="preserve"> viết chắc tay. Một cây bút chắc tay.</w:t>
      </w:r>
    </w:p>
    <w:p>
      <w:pPr>
        <w:jc w:val="both"/>
      </w:pPr>
      <w:r>
        <w:rPr>
          <w:b/>
        </w:rPr>
        <w:t>chắc xanh</w:t>
      </w:r>
      <w:r>
        <w:rPr>
          <w:i/>
        </w:rPr>
        <w:t xml:space="preserve"> tính từ</w:t>
      </w:r>
      <w:r>
        <w:t xml:space="preserve"> (Hạt lủa) ở trạng thái nhân đã đặc</w:t>
      </w:r>
      <w:r>
        <w:t xml:space="preserve"> và cứng, nhưng vỏ còn xanh.</w:t>
      </w:r>
    </w:p>
    <w:p>
      <w:pPr>
        <w:jc w:val="both"/>
      </w:pPr>
      <w:r>
        <w:rPr>
          <w:b/>
        </w:rPr>
        <w:t>chặc lưỡi (phương ngữ)</w:t>
      </w:r>
      <w:r>
        <w:rPr>
          <w:i/>
        </w:rPr>
        <w:t xml:space="preserve">  Xem</w:t>
      </w:r>
      <w:r>
        <w:t xml:space="preserve"> zặc hưới.</w:t>
      </w:r>
    </w:p>
    <w:p>
      <w:pPr>
        <w:jc w:val="both"/>
      </w:pPr>
      <w:r>
        <w:rPr>
          <w:b/>
        </w:rPr>
        <w:t>chăm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sự chú ý thường xuyên</w:t>
      </w:r>
      <w:r>
        <w:t xml:space="preserve"> để làm công việc gỉ có ích một cách đền đặn.</w:t>
      </w:r>
    </w:p>
    <w:p>
      <w:pPr>
        <w:jc w:val="both"/>
      </w:pPr>
      <w:r>
        <w:t>Chăm học, chăm làm, Chăm việc đồng á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Trông nom, sản sóc thưởng xuyên. Chăm</w:t>
      </w:r>
    </w:p>
    <w:p>
      <w:pPr>
        <w:jc w:val="both"/>
      </w:pPr>
      <w:r>
        <w:t>13</w:t>
      </w:r>
    </w:p>
    <w:p>
      <w:pPr>
        <w:jc w:val="both"/>
      </w:pPr>
      <w:r>
        <w:t>con. Chăm đản gia súc.</w:t>
      </w:r>
    </w:p>
    <w:p>
      <w:pPr>
        <w:jc w:val="both"/>
      </w:pPr>
      <w:r>
        <w:rPr>
          <w:b/>
        </w:rPr>
        <w:t>chăm bằm (cũng nói) châm bẩm.</w:t>
      </w:r>
      <w:r>
        <w:rPr>
          <w:i/>
        </w:rPr>
        <w:t xml:space="preserve"> tính từ</w:t>
      </w:r>
      <w:r>
        <w:t xml:space="preserve"> (phương ngữ) Chằm chằm.</w:t>
      </w:r>
    </w:p>
    <w:p>
      <w:pPr>
        <w:jc w:val="both"/>
      </w:pPr>
      <w:r>
        <w:rPr>
          <w:b/>
        </w:rPr>
        <w:t xml:space="preserve">chăm bằm </w:t>
      </w:r>
      <w:r>
        <w:rPr>
          <w:i/>
        </w:rPr>
        <w:t xml:space="preserve"> động từ</w:t>
      </w:r>
      <w:r>
        <w:t xml:space="preserve"> (khẩu ngữ) Chăm norm một cách chủ</w:t>
      </w:r>
      <w:r>
        <w:t xml:space="preserve"> đáo, Chăm bẩm đứa con ốm. Chăm bấm cho đàn</w:t>
      </w:r>
      <w:r>
        <w:t xml:space="preserve"> lọn chóng bảo,</w:t>
      </w:r>
    </w:p>
    <w:p>
      <w:pPr>
        <w:jc w:val="both"/>
      </w:pPr>
      <w:r>
        <w:rPr>
          <w:b/>
        </w:rPr>
        <w:t xml:space="preserve">chăm bón </w:t>
      </w:r>
      <w:r>
        <w:rPr>
          <w:i/>
        </w:rPr>
        <w:t xml:space="preserve"> động từ</w:t>
      </w:r>
      <w:r>
        <w:t xml:space="preserve"> Chăm nom vun bón cho cây cối,</w:t>
      </w:r>
      <w:r>
        <w:t xml:space="preserve"> ruộng vưởn, Chăm bón thửa ruộng xấu. Chăm</w:t>
      </w:r>
      <w:r>
        <w:t xml:space="preserve"> bón cho lúa.</w:t>
      </w:r>
    </w:p>
    <w:p>
      <w:pPr>
        <w:jc w:val="both"/>
      </w:pPr>
      <w:r>
        <w:rPr>
          <w:b/>
        </w:rPr>
        <w:t>chăm chă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àm</w:t>
      </w:r>
      <w:r>
        <w:t xml:space="preserve"> việc gì) có sự chú ý tập trung cao độ, không rời..</w:t>
      </w:r>
    </w:p>
    <w:p>
      <w:pPr>
        <w:jc w:val="both"/>
      </w:pPr>
      <w:r>
        <w:t>Chăm chăm nhìn người khách lạ. Chỉ biết chăm</w:t>
      </w:r>
      <w:r>
        <w:t xml:space="preserve"> chăm vào công việc riêng.</w:t>
      </w:r>
    </w:p>
    <w:p>
      <w:pPr>
        <w:jc w:val="both"/>
      </w:pPr>
      <w:r>
        <w:rPr>
          <w:b/>
        </w:rPr>
        <w:t>chăm chấ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l (cũ;</w:t>
      </w:r>
      <w:r>
        <w:t xml:space="preserve"> ¡d.). Cỏ tư thế ngay ngắn, nghiêm trang. Ngồi</w:t>
      </w:r>
      <w:r>
        <w:t>chăm chẳm.</w:t>
      </w:r>
    </w:p>
    <w:p>
      <w:pPr>
        <w:jc w:val="both"/>
      </w:pPr>
      <w:r>
        <w:rPr>
          <w:b/>
        </w:rPr>
        <w:t>chăm chấ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Có sự chú ý tập trung không rời</w:t>
      </w:r>
      <w:r>
        <w:t xml:space="preserve"> (thường nói về cách nhìn). Nhìn chăm chẳm như</w:t>
      </w:r>
      <w:r>
        <w:t xml:space="preserve"> xody vào người ía,</w:t>
      </w:r>
    </w:p>
    <w:p>
      <w:pPr>
        <w:jc w:val="both"/>
      </w:pPr>
      <w:r>
        <w:rPr>
          <w:b/>
        </w:rPr>
        <w:t>chăm chỉ</w:t>
      </w:r>
      <w:r>
        <w:rPr>
          <w:i/>
        </w:rPr>
        <w:t xml:space="preserve"> tính từ</w:t>
      </w:r>
      <w:r>
        <w:t xml:space="preserve"> Chăm (nói khải quát). Học sinh</w:t>
      </w:r>
      <w:r>
        <w:t xml:space="preserve"> chăm chỉ. Chăm chỉ làm ăn.</w:t>
      </w:r>
    </w:p>
    <w:p>
      <w:pPr>
        <w:jc w:val="both"/>
      </w:pPr>
      <w:r>
        <w:rPr>
          <w:b/>
        </w:rPr>
        <w:t>chăm chú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àm</w:t>
      </w:r>
      <w:r>
        <w:t xml:space="preserve"> việc gì} có sự tập trung tâm trị. Chăm chủ nghe</w:t>
      </w:r>
      <w:r>
        <w:t xml:space="preserve"> giảng. Nhịn chăm chủ.</w:t>
      </w:r>
    </w:p>
    <w:p>
      <w:pPr>
        <w:jc w:val="both"/>
      </w:pPr>
      <w:r>
        <w:rPr>
          <w:b/>
        </w:rPr>
        <w:t xml:space="preserve">chăm chút </w:t>
      </w:r>
      <w:r>
        <w:rPr>
          <w:i/>
        </w:rPr>
        <w:t xml:space="preserve"> động từ</w:t>
      </w:r>
      <w:r>
        <w:t xml:space="preserve"> Trông nom, săn sóc tí mỉ, chu</w:t>
      </w:r>
      <w:r>
        <w:t xml:space="preserve"> đáo. Chăm chút cây non.</w:t>
      </w:r>
    </w:p>
    <w:p>
      <w:pPr>
        <w:jc w:val="both"/>
      </w:pPr>
      <w:r>
        <w:rPr>
          <w:b/>
        </w:rPr>
        <w:t xml:space="preserve">chăm lo ¡. (hoặc </w:t>
      </w:r>
      <w:r>
        <w:rPr>
          <w:i/>
        </w:rPr>
        <w:t xml:space="preserve"> động từ</w:t>
      </w:r>
      <w:r>
        <w:t>). Thường xuyên lo lắng để</w:t>
      </w:r>
      <w:r>
        <w:t xml:space="preserve"> lảm cho tốt hơn. Chăm ïo bọc tập. Chăm la sản</w:t>
      </w:r>
      <w:r>
        <w:t xml:space="preserve"> xuất.</w:t>
      </w:r>
    </w:p>
    <w:p>
      <w:pPr>
        <w:jc w:val="both"/>
      </w:pPr>
      <w:r>
        <w:rPr>
          <w:b/>
        </w:rPr>
        <w:t xml:space="preserve">chăm nom </w:t>
      </w:r>
      <w:r>
        <w:rPr>
          <w:i/>
        </w:rPr>
        <w:t xml:space="preserve"> động từ</w:t>
      </w:r>
      <w:r>
        <w:t xml:space="preserve"> Thưởng xuyên trông nom. Chăm</w:t>
      </w:r>
      <w:r>
        <w:t xml:space="preserve"> nom người gia yếu. Chăm Hom vườn cây.</w:t>
      </w:r>
    </w:p>
    <w:p>
      <w:pPr>
        <w:jc w:val="both"/>
      </w:pPr>
      <w:r>
        <w:t>chăm sóc dg. Thường xuyên săn sóc. Chăm sóc</w:t>
      </w:r>
      <w:r>
        <w:t xml:space="preserve"> người bệnh.</w:t>
      </w:r>
    </w:p>
    <w:p>
      <w:pPr>
        <w:jc w:val="both"/>
      </w:pPr>
      <w:r>
        <w:rPr>
          <w:b/>
        </w:rPr>
        <w:t>chẳm,</w:t>
      </w:r>
      <w:r>
        <w:rPr>
          <w:i/>
        </w:rPr>
        <w:t xml:space="preserve"> danh từ</w:t>
      </w:r>
      <w:r>
        <w:t xml:space="preserve"> Vùng đất thấp bổ hoang, thưởng bị</w:t>
      </w:r>
      <w:r>
        <w:t xml:space="preserve"> ngập nước, Chằm Dạ Trạch. Chân ruộng chằm.</w:t>
      </w:r>
    </w:p>
    <w:p>
      <w:pPr>
        <w:jc w:val="both"/>
      </w:pPr>
      <w:r>
        <w:rPr>
          <w:b/>
        </w:rPr>
        <w:t xml:space="preserve">chẳm; </w:t>
      </w:r>
      <w:r>
        <w:rPr>
          <w:i/>
        </w:rPr>
        <w:t xml:space="preserve"> động từ</w:t>
      </w:r>
      <w:r>
        <w:t xml:space="preserve"> Khâu từng mũi một qua nhiễu lớp</w:t>
      </w:r>
      <w:r>
        <w:t xml:space="preserve"> bằng sợi to, Chằm áo tơi. Chằm nón. Quần chằm</w:t>
      </w:r>
      <w:r>
        <w:t xml:space="preserve"> áo vả.</w:t>
      </w:r>
    </w:p>
    <w:p>
      <w:pPr>
        <w:jc w:val="both"/>
      </w:pPr>
      <w:r>
        <w:rPr>
          <w:b/>
        </w:rPr>
        <w:t>chẳm bắm</w:t>
      </w:r>
      <w:r>
        <w:rPr>
          <w:i/>
        </w:rPr>
        <w:t xml:space="preserve"> tính từ</w:t>
      </w:r>
      <w:r>
        <w:t xml:space="preserve"> (phương ngữ) Chằm chằm, Xgó chằm bẩm.</w:t>
      </w:r>
    </w:p>
    <w:p>
      <w:pPr>
        <w:jc w:val="both"/>
      </w:pPr>
      <w:r>
        <w:t>chẳm bặp !. (ph.), Chẩm bập.</w:t>
      </w:r>
    </w:p>
    <w:p>
      <w:pPr>
        <w:jc w:val="both"/>
      </w:pPr>
      <w:r>
        <w:rPr>
          <w:b/>
        </w:rPr>
        <w:t>chẳm chă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Cách</w:t>
      </w:r>
      <w:r>
        <w:t xml:space="preserve"> nhìn) chăm chú, thẳng và lâu không chớp mắt,</w:t>
      </w:r>
      <w:r>
        <w:t xml:space="preserve"> thường có ý dò xét. Nhìn chẳm chăm vào mặt</w:t>
      </w:r>
      <w:r>
        <w:t xml:space="preserve"> khách.</w:t>
      </w:r>
    </w:p>
    <w:p>
      <w:pPr>
        <w:jc w:val="both"/>
      </w:pPr>
      <w:r>
        <w:rPr>
          <w:b/>
        </w:rPr>
        <w:t>chẳm chặp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ằm chằm.</w:t>
      </w:r>
    </w:p>
    <w:p>
      <w:pPr>
        <w:jc w:val="both"/>
      </w:pPr>
      <w:r>
        <w:rPr>
          <w:b/>
        </w:rPr>
        <w:t>chẳm chặp; (cũ, hoặc ph.).</w:t>
      </w:r>
      <w:r>
        <w:rPr>
          <w:i/>
        </w:rPr>
        <w:t xml:space="preserve">  Xem</w:t>
      </w:r>
      <w:r>
        <w:t xml:space="preserve"> chẩm chập.</w:t>
      </w:r>
    </w:p>
    <w:p>
      <w:pPr>
        <w:jc w:val="both"/>
      </w:pPr>
      <w:r>
        <w:rPr>
          <w:b/>
        </w:rPr>
        <w:t xml:space="preserve">chặm </w:t>
      </w:r>
      <w:r>
        <w:rPr>
          <w:i/>
        </w:rPr>
        <w:t xml:space="preserve"> động từ</w:t>
      </w:r>
      <w:r>
        <w:t xml:space="preserve"> (phương ngữ) Thấm từng ít một cho khô. Chăm</w:t>
      </w:r>
      <w:r>
        <w:t xml:space="preserve"> Hước mắt. Kéo vạt do chăm mô hội.</w:t>
      </w:r>
    </w:p>
    <w:p>
      <w:pPr>
        <w:jc w:val="both"/>
      </w:pPr>
      <w:r>
        <w:rPr>
          <w:b/>
        </w:rPr>
        <w:t>chăn;</w:t>
      </w:r>
      <w:r>
        <w:rPr>
          <w:i/>
        </w:rPr>
        <w:t xml:space="preserve"> danh từ</w:t>
      </w:r>
      <w:r>
        <w:t xml:space="preserve"> Đồ dùng bằng vải, len, đạ, v.v. may dệt</w:t>
      </w:r>
      <w:r>
        <w:t xml:space="preserve"> thành tấm để đắp cho ấm. Chiếc chăn len. Chăn</w:t>
      </w:r>
      <w:r>
        <w:t xml:space="preserve"> báng. Chăn đcm.</w:t>
      </w:r>
    </w:p>
    <w:p>
      <w:pPr>
        <w:jc w:val="both"/>
      </w:pPr>
      <w:r>
        <w:rPr>
          <w:b/>
        </w:rPr>
        <w:t xml:space="preserve">chăn; </w:t>
      </w:r>
      <w:r>
        <w:rPr>
          <w:i/>
        </w:rPr>
        <w:t xml:space="preserve"> động từ</w:t>
      </w:r>
      <w:r>
        <w:t xml:space="preserve"> 1 Đưa đi kiếm ăn và trông nom gia súc,</w:t>
      </w:r>
      <w:r>
        <w:t>gia cắm. Chăn bỏ. Chăn ngông.</w:t>
      </w:r>
    </w:p>
    <w:p>
      <w:pPr>
        <w:jc w:val="both"/>
      </w:pPr>
      <w:r>
        <w:rPr>
          <w:b/>
        </w:rPr>
        <w:t xml:space="preserve">chăn;  </w:t>
      </w:r>
      <w:r>
        <w:rPr>
          <w:i/>
        </w:rPr>
        <w:t xml:space="preserve"> động từ</w:t>
      </w:r>
      <w:r>
        <w:t xml:space="preserve"> Nuôi, chăm sóc</w:t>
      </w:r>
      <w:r>
        <w:t xml:space="preserve"> 7 chặn</w:t>
      </w:r>
    </w:p>
    <w:p>
      <w:pPr>
        <w:jc w:val="both"/>
      </w:pPr>
      <w:r>
        <w:t>(thưởng nói về tằm), Chăn tằm. Chăn trẻ (khẩu ngữ)</w:t>
      </w:r>
      <w:r>
        <w:t xml:space="preserve"> chắn chắn p. Như chằn chặn.</w:t>
      </w:r>
    </w:p>
    <w:p>
      <w:pPr>
        <w:jc w:val="both"/>
      </w:pPr>
      <w:r>
        <w:rPr>
          <w:b/>
        </w:rPr>
        <w:t xml:space="preserve">chăn đất </w:t>
      </w:r>
      <w:r>
        <w:rPr>
          <w:i/>
        </w:rPr>
        <w:t xml:space="preserve"> động từ</w:t>
      </w:r>
      <w:r>
        <w:t xml:space="preserve"> 1 Chăn gia súc (nói khái quát).</w:t>
      </w:r>
      <w:r>
        <w:t>Chăn dắt trâu bỏ.</w:t>
      </w:r>
    </w:p>
    <w:p>
      <w:pPr>
        <w:jc w:val="both"/>
      </w:pPr>
      <w:r>
        <w:rPr>
          <w:b/>
        </w:rPr>
        <w:t xml:space="preserve">chăn đất  </w:t>
      </w:r>
      <w:r>
        <w:rPr>
          <w:i/>
        </w:rPr>
        <w:t xml:space="preserve"> động từ</w:t>
      </w:r>
      <w:r>
        <w:t xml:space="preserve"> (¡d.). Trồng nom, dịu dắt.</w:t>
      </w:r>
    </w:p>
    <w:p>
      <w:pPr>
        <w:jc w:val="both"/>
      </w:pPr>
      <w:r>
        <w:t>Chăn đất đàn em nhỏ.</w:t>
      </w:r>
    </w:p>
    <w:p>
      <w:pPr>
        <w:jc w:val="both"/>
      </w:pPr>
      <w:r>
        <w:t>chản đơn gối chiếc (cũ; vch.). Tả cảnh cô đơn</w:t>
      </w:r>
      <w:r>
        <w:t xml:space="preserve"> của người phụ nữ không chồng hoặc xa chồng.</w:t>
      </w:r>
    </w:p>
    <w:p>
      <w:pPr>
        <w:jc w:val="both"/>
      </w:pPr>
      <w:r>
        <w:t>chăn gối đẹ. (cũ; vch.). (Vợ chồng) ăn ở với</w:t>
      </w:r>
      <w:r>
        <w:t xml:space="preserve"> nhau; chung chăn gối (nói tắt). Chưa chăn gối.</w:t>
      </w:r>
    </w:p>
    <w:p>
      <w:pPr>
        <w:jc w:val="both"/>
      </w:pPr>
      <w:r>
        <w:rPr>
          <w:b/>
        </w:rPr>
        <w:t xml:space="preserve">chăn nuồ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Nuôi gia súc, gia cảm</w:t>
      </w:r>
      <w:r>
        <w:t xml:space="preserve"> (nỏi khái quát). Chăn nuôi lợn. Trại chăn muối,</w:t>
      </w:r>
      <w:r>
        <w:t xml:space="preserve"> Phái triển chắn nuôi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>chăn nuôi công nghiệp</w:t>
      </w:r>
      <w:r>
        <w:rPr>
          <w:i/>
        </w:rPr>
        <w:t xml:space="preserve"> danh từ</w:t>
      </w:r>
      <w:r>
        <w:t xml:space="preserve"> Chăn nuôi theo: ‹ xố</w:t>
      </w:r>
    </w:p>
    <w:p>
      <w:pPr>
        <w:jc w:val="both"/>
      </w:pPr>
      <w:r>
        <w:t>phương pháp kĩ thuật công nghiệp.</w:t>
      </w:r>
    </w:p>
    <w:p>
      <w:pPr>
        <w:jc w:val="both"/>
      </w:pPr>
      <w:r>
        <w:rPr>
          <w:b/>
        </w:rPr>
        <w:t>chân chặn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(Bằng nhan) -</w:t>
      </w:r>
      <w:r>
        <w:t xml:space="preserve"> đều đặn đến mức không còn có thể hơn nữa, Bằng</w:t>
      </w:r>
      <w:r>
        <w:t xml:space="preserve"> chẳn chặn. Vuông chăn chặn.</w:t>
      </w:r>
    </w:p>
    <w:p>
      <w:pPr>
        <w:jc w:val="both"/>
      </w:pPr>
      <w:r>
        <w:rPr>
          <w:b/>
        </w:rPr>
        <w:t>chắn tỉnh</w:t>
      </w:r>
      <w:r>
        <w:rPr>
          <w:i/>
        </w:rPr>
        <w:t xml:space="preserve"> danh từ</w:t>
      </w:r>
      <w:r>
        <w:t xml:space="preserve"> Yêu quải trong truyện cổ tích thần</w:t>
      </w:r>
      <w:r>
        <w:t xml:space="preserve"> thoại.</w:t>
      </w:r>
    </w:p>
    <w:p>
      <w:pPr>
        <w:jc w:val="both"/>
      </w:pPr>
      <w:r>
        <w:rPr>
          <w:b/>
        </w:rPr>
        <w:t>chắn</w:t>
      </w:r>
      <w:r>
        <w:rPr>
          <w:i/>
        </w:rPr>
        <w:t xml:space="preserve"> tính từ</w:t>
      </w:r>
      <w:r>
        <w:t xml:space="preserve"> 1 (Số) nguyên, tròn, không có phần lẻ.</w:t>
      </w:r>
      <w:r>
        <w:t>Vừa chân hai nghìn đồng. Một trăm chần.</w:t>
      </w:r>
    </w:p>
    <w:p>
      <w:pPr>
        <w:jc w:val="both"/>
      </w:pPr>
      <w:r>
        <w:rPr>
          <w:b/>
        </w:rPr>
        <w:t>chắn</w:t>
      </w:r>
      <w:r>
        <w:rPr>
          <w:i/>
        </w:rPr>
        <w:t xml:space="preserve"> tính từ</w:t>
      </w:r>
      <w:r>
        <w:t xml:space="preserve"> (Số)</w:t>
      </w:r>
      <w:r>
        <w:t>chia hết cho hai.</w:t>
      </w:r>
    </w:p>
    <w:p>
      <w:pPr>
        <w:jc w:val="both"/>
      </w:pPr>
      <w:r>
        <w:rPr>
          <w:b/>
        </w:rPr>
        <w:t>chắn</w:t>
      </w:r>
      <w:r>
        <w:rPr>
          <w:i/>
        </w:rPr>
        <w:t xml:space="preserve"> tính từ</w:t>
      </w:r>
      <w:r>
        <w:t># là số chấn. Chợ họp vào</w:t>
      </w:r>
      <w:r>
        <w:t xml:space="preserve"> ngày chăn.</w:t>
      </w:r>
    </w:p>
    <w:p>
      <w:pPr>
        <w:jc w:val="both"/>
      </w:pPr>
      <w:r>
        <w:rPr>
          <w:b/>
        </w:rPr>
        <w:t>chấn lễ</w:t>
      </w:r>
      <w:r>
        <w:rPr>
          <w:i/>
        </w:rPr>
        <w:t xml:space="preserve"> danh từ</w:t>
      </w:r>
      <w:r>
        <w:t xml:space="preserve"> Trò cờ bạc dùng sáu đồng tiền gieo</w:t>
      </w:r>
      <w:r>
        <w:t xml:space="preserve"> xuống, tính số chăn hay lẻ của các mặt sấp, ngửa</w:t>
      </w:r>
      <w:r>
        <w:t xml:space="preserve"> mả định được thua. Đánh chân lẻ.</w:t>
      </w:r>
    </w:p>
    <w:p>
      <w:pPr>
        <w:jc w:val="both"/>
      </w:pPr>
      <w:r>
        <w:rPr>
          <w:b/>
        </w:rPr>
        <w:t>chẳn:</w:t>
      </w:r>
      <w:r>
        <w:rPr>
          <w:i/>
        </w:rPr>
        <w:t xml:space="preserve"> danh từ</w:t>
      </w:r>
      <w:r>
        <w:t xml:space="preserve"> (cũng nói) chắn cạ. Lối chơi bài, cứ hai quân</w:t>
      </w:r>
      <w:r>
        <w:t xml:space="preserve"> cùng loại hợn lại thành một đôi, gọi là "chắn",</w:t>
      </w:r>
      <w:r>
        <w:t xml:space="preserve"> khác loại hợp lại thành một "cạ". Đánh chấn.</w:t>
      </w:r>
      <w:r>
        <w:t xml:space="preserve"> Đảm chẳn ca.</w:t>
      </w:r>
    </w:p>
    <w:p>
      <w:pPr>
        <w:jc w:val="both"/>
      </w:pPr>
      <w:r>
        <w:rPr>
          <w:b/>
        </w:rPr>
        <w:t xml:space="preserve">chắn; I </w:t>
      </w:r>
      <w:r>
        <w:rPr>
          <w:i/>
        </w:rPr>
        <w:t xml:space="preserve"> động từ</w:t>
      </w:r>
      <w:r>
        <w:t xml:space="preserve"> 1 Ngăn giữ lại, không cho di</w:t>
      </w:r>
      <w:r>
        <w:t xml:space="preserve"> chuyển hoặc vượt qua. Chấn dòng nước. Trồng</w:t>
      </w:r>
      <w:r>
        <w:t xml:space="preserve"> cây chân giả. Núi chẳn ngang. Chẳn đăng</w:t>
      </w:r>
      <w:r>
        <w:t>(dùng đăng chắn dòng nước để bắt cá).</w:t>
      </w:r>
    </w:p>
    <w:p>
      <w:pPr>
        <w:jc w:val="both"/>
      </w:pPr>
      <w:r>
        <w:rPr>
          <w:b/>
        </w:rPr>
        <w:t xml:space="preserve">chắn; I  </w:t>
      </w:r>
      <w:r>
        <w:rPr>
          <w:i/>
        </w:rPr>
        <w:t xml:space="preserve"> động từ</w:t>
      </w:r>
      <w:r>
        <w:t xml:space="preserve"> (ít dùng)</w:t>
      </w:r>
      <w:r>
        <w:t xml:space="preserve"> Ngăn để phân chia ra. Chẳn buông làm hai</w:t>
      </w:r>
      <w:r>
        <w:t xml:space="preserve"> phòng nhỏ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Vật để ngăn lại, không cho qua. Xhấc chắn</w:t>
      </w:r>
      <w:r>
        <w:t xml:space="preserve"> cho xe xuống phả.</w:t>
      </w:r>
    </w:p>
    <w:p>
      <w:pPr>
        <w:jc w:val="both"/>
      </w:pPr>
      <w:r>
        <w:rPr>
          <w:b/>
        </w:rPr>
        <w:t xml:space="preserve">chắn; </w:t>
      </w:r>
      <w:r>
        <w:rPr>
          <w:i/>
        </w:rPr>
        <w:t xml:space="preserve"> động từ</w:t>
      </w:r>
      <w:r>
        <w:t xml:space="preserve"> (phương ngữ) Chặt đứt. Tráng trúc xi chớ</w:t>
      </w:r>
      <w:r>
        <w:t xml:space="preserve"> chắn chối... (cả. }.</w:t>
      </w:r>
    </w:p>
    <w:p>
      <w:pPr>
        <w:jc w:val="both"/>
      </w:pPr>
      <w:r>
        <w:rPr>
          <w:b/>
        </w:rPr>
        <w:t xml:space="preserve">chắn bóng </w:t>
      </w:r>
      <w:r>
        <w:rPr>
          <w:i/>
        </w:rPr>
        <w:t xml:space="preserve"> động từ</w:t>
      </w:r>
      <w:r>
        <w:t xml:space="preserve"> Dùng tay ngăn bóng đập của</w:t>
      </w:r>
      <w:r>
        <w:t xml:space="preserve"> đối phương ở trên lưới, trong bóng chuyển.</w:t>
      </w:r>
    </w:p>
    <w:p>
      <w:pPr>
        <w:jc w:val="both"/>
      </w:pPr>
      <w:r>
        <w:rPr>
          <w:b/>
        </w:rPr>
        <w:t>chắn bùn</w:t>
      </w:r>
      <w:r>
        <w:rPr>
          <w:i/>
        </w:rPr>
        <w:t xml:space="preserve"> danh từ</w:t>
      </w:r>
      <w:r>
        <w:t xml:space="preserve"> Tấm mỏng che trên bánh xe để bùn</w:t>
      </w:r>
      <w:r>
        <w:t xml:space="preserve"> khỏi bản lên, Chẩn bản xe đạp.</w:t>
      </w:r>
    </w:p>
    <w:p>
      <w:pPr>
        <w:jc w:val="both"/>
      </w:pPr>
      <w:r>
        <w:rPr>
          <w:b/>
        </w:rPr>
        <w:t>chắn cạ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ẳn,.</w:t>
      </w:r>
    </w:p>
    <w:p>
      <w:pPr>
        <w:jc w:val="both"/>
      </w:pPr>
      <w:r>
        <w:rPr>
          <w:b/>
        </w:rPr>
        <w:t>chắn song</w:t>
      </w:r>
      <w:r>
        <w:rPr>
          <w:i/>
        </w:rPr>
        <w:t xml:space="preserve">  Xem</w:t>
      </w:r>
      <w:r>
        <w:t xml:space="preserve"> chấn song.</w:t>
      </w:r>
    </w:p>
    <w:p>
      <w:pPr>
        <w:jc w:val="both"/>
      </w:pPr>
      <w:r>
        <w:rPr>
          <w:b/>
        </w:rPr>
        <w:t>chắn xích</w:t>
      </w:r>
      <w:r>
        <w:rPr>
          <w:i/>
        </w:rPr>
        <w:t xml:space="preserve"> danh từ</w:t>
      </w:r>
      <w:r>
        <w:t xml:space="preserve"> Tấm mỏng che xích xe đạp, môtô,</w:t>
      </w:r>
      <w:r>
        <w:t xml:space="preserve"> V.V,</w:t>
      </w:r>
    </w:p>
    <w:p>
      <w:pPr>
        <w:jc w:val="both"/>
      </w:pPr>
      <w:r>
        <w:rPr>
          <w:b/>
        </w:rPr>
        <w:t xml:space="preserve">chặn </w:t>
      </w:r>
      <w:r>
        <w:rPr>
          <w:i/>
        </w:rPr>
        <w:t xml:space="preserve"> động từ</w:t>
      </w:r>
      <w:r>
        <w:t xml:space="preserve"> 1 Giữ chặt lại hoặc đẻ xuống, không cho</w:t>
      </w:r>
      <w:r>
        <w:t xml:space="preserve"> tự do di động. Lấy ghế chặn cửa. Chặn cho giấy</w:t>
      </w:r>
      <w:r>
        <w:t>khỏi bay. Cầu thủ chăn bóng.</w:t>
      </w:r>
    </w:p>
    <w:p>
      <w:pPr>
        <w:jc w:val="both"/>
      </w:pPr>
      <w:r>
        <w:rPr>
          <w:b/>
        </w:rPr>
        <w:t xml:space="preserve">chặn  </w:t>
      </w:r>
      <w:r>
        <w:rPr>
          <w:i/>
        </w:rPr>
        <w:t xml:space="preserve"> động từ</w:t>
      </w:r>
      <w:r>
        <w:t xml:space="preserve"> Cần hẳn lai. làm</w:t>
      </w:r>
    </w:p>
    <w:p>
      <w:pPr>
        <w:jc w:val="both"/>
      </w:pPr>
      <w:r>
        <w:t>chặn đứng 1</w:t>
      </w:r>
    </w:p>
    <w:p>
      <w:pPr>
        <w:jc w:val="both"/>
      </w:pPr>
      <w:r>
        <w:t>cho sự hoạt động theo rnột hướng nào đó phải</w:t>
      </w:r>
      <w:r>
        <w:t xml:space="preserve"> ngừng hẳn, Chặn đánh. Chặn các ngd đường.</w:t>
      </w:r>
      <w:r>
        <w:t>Ngắn chăn", Chăn đứng âm mưu,</w:t>
      </w:r>
    </w:p>
    <w:p>
      <w:pPr>
        <w:jc w:val="both"/>
      </w:pPr>
      <w:r>
        <w:rPr>
          <w:b/>
        </w:rPr>
        <w:t xml:space="preserve">chặn   </w:t>
      </w:r>
      <w:r>
        <w:rPr>
          <w:i/>
        </w:rPr>
        <w:t xml:space="preserve"> động từ</w:t>
      </w:r>
      <w:r>
        <w:t xml:space="preserve"> Ngăn ngừa</w:t>
      </w:r>
      <w:r>
        <w:t xml:space="preserve"> trước, không cho xảy ra. Tiêm để chặn cơn sốt,</w:t>
      </w:r>
      <w:r>
        <w:t xml:space="preserve"> Nói chân".</w:t>
      </w:r>
    </w:p>
    <w:p>
      <w:pPr>
        <w:jc w:val="both"/>
      </w:pPr>
      <w:r>
        <w:rPr>
          <w:b/>
        </w:rPr>
        <w:t xml:space="preserve">chặn đứng </w:t>
      </w:r>
      <w:r>
        <w:rPr>
          <w:i/>
        </w:rPr>
        <w:t xml:space="preserve"> động từ</w:t>
      </w:r>
      <w:r>
        <w:t xml:space="preserve"> Chặn ngay lại, làm cho phải</w:t>
      </w:r>
      <w:r>
        <w:t xml:space="preserve"> ngừng ngay lại hoàn toàn. Chặn đứng cuộc tiến</w:t>
      </w:r>
      <w:r>
        <w:t xml:space="preserve"> công. Nạn dịch bị chân đứng.</w:t>
      </w:r>
    </w:p>
    <w:p>
      <w:pPr>
        <w:jc w:val="both"/>
      </w:pPr>
      <w:r>
        <w:t>chặn hậu đẹp. Đi sau cùng để chặn địch.</w:t>
      </w:r>
    </w:p>
    <w:p>
      <w:pPr>
        <w:jc w:val="both"/>
      </w:pPr>
      <w:r>
        <w:rPr>
          <w:b/>
        </w:rPr>
        <w:t xml:space="preserve">chặn họng </w:t>
      </w:r>
      <w:r>
        <w:rPr>
          <w:i/>
        </w:rPr>
        <w:t xml:space="preserve"> động từ</w:t>
      </w:r>
      <w:r>
        <w:t xml:space="preserve"> (thpt.). Ngăn chặn không cho</w:t>
      </w:r>
      <w:r>
        <w:t xml:space="preserve"> nói ra. Nói chặn họng.</w:t>
      </w:r>
    </w:p>
    <w:p>
      <w:pPr>
        <w:jc w:val="both"/>
      </w:pPr>
      <w:r>
        <w:rPr>
          <w:b/>
        </w:rPr>
        <w:t xml:space="preserve">chăng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ăng;. Chẳng dây. Chăng đèn</w:t>
      </w:r>
      <w:r>
        <w:t xml:space="preserve"> kết hoa. Nhện chăng tơ.</w:t>
      </w:r>
    </w:p>
    <w:p>
      <w:pPr>
        <w:jc w:val="both"/>
      </w:pPr>
      <w:r>
        <w:rPr>
          <w:b/>
        </w:rPr>
        <w:t xml:space="preserve">chăng; </w:t>
      </w:r>
      <w:r>
        <w:t>Ip. I (cũ; vch.; dùng trong một vài tổ</w:t>
      </w:r>
      <w:r>
        <w:t xml:space="preserve"> hợp). Từ biểu thị ý phủ định; như chẳng, không.</w:t>
      </w:r>
      <w:r>
        <w:t xml:space="preserve"> Nghe lắm cầu được câu chăng (có câu nghe được</w:t>
      </w:r>
      <w:r>
        <w:t xml:space="preserve"> có câu không). Có chăng chỉ một mình anh ta</w:t>
      </w:r>
      <w:r>
        <w:t>biết.</w:t>
      </w:r>
    </w:p>
    <w:p>
      <w:pPr>
        <w:jc w:val="both"/>
      </w:pPr>
      <w:r>
        <w:t>chăng;  (thường dùng ở cuối câu). Từ biểu thị ý</w:t>
      </w:r>
      <w:r>
        <w:t xml:space="preserve"> muốn hỏi, tỏ ra còn nửa tin nửa ngờ, Chấm rồi</w:t>
      </w:r>
      <w:r>
        <w:t xml:space="preserve"> chăng? Việc ấy nên chững? Thuyền ơi có nhớ</w:t>
      </w:r>
      <w:r>
        <w:t xml:space="preserve"> bến chăng?... (cd.)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Từ biểu thị ý nhấn mạnh về điều vừa giả</w:t>
      </w:r>
      <w:r>
        <w:t xml:space="preserve"> định, nhằm làm nổi bật điều muốn khẳng định,</w:t>
      </w:r>
      <w:r>
        <w:t xml:space="preserve"> Khó đến mấy chăng nữa cũng không ngại.</w:t>
      </w:r>
    </w:p>
    <w:p>
      <w:pPr>
        <w:jc w:val="both"/>
      </w:pPr>
      <w:r>
        <w:t>chẳng; đu. Buộc từ bên nợ sang bên kia nhiều</w:t>
      </w:r>
      <w:r>
        <w:t xml:space="preserve"> lần, không theo hàng lối nhất định, chỉ cốt giữ</w:t>
      </w:r>
      <w:r>
        <w:t xml:space="preserve"> cho thật chặt. Chẳng gói hàng sau xe đạp.</w:t>
      </w:r>
    </w:p>
    <w:p>
      <w:pPr>
        <w:jc w:val="both"/>
      </w:pPr>
      <w:r>
        <w:rPr>
          <w:b/>
        </w:rPr>
        <w:t xml:space="preserve">chẳng; </w:t>
      </w:r>
      <w:r>
        <w:rPr>
          <w:i/>
        </w:rPr>
        <w:t xml:space="preserve"> động từ</w:t>
      </w:r>
      <w:r>
        <w:t xml:space="preserve"> (kng.; thường dùng phụ sau đg.). Lấy</w:t>
      </w:r>
      <w:r>
        <w:t xml:space="preserve"> hoặc dùng của người khác một cách tuỳ tiện. Tiêu</w:t>
      </w:r>
      <w:r>
        <w:t xml:space="preserve"> chẳng. Nhận chẳng. Ấn chẳng vay bủa,</w:t>
      </w:r>
    </w:p>
    <w:p>
      <w:pPr>
        <w:jc w:val="both"/>
      </w:pPr>
      <w:r>
        <w:rPr>
          <w:b/>
        </w:rPr>
        <w:t>chẳng chẳng</w:t>
      </w:r>
      <w:r>
        <w:rPr>
          <w:i/>
        </w:rPr>
        <w:t xml:space="preserve"> tính từ</w:t>
      </w:r>
      <w:r>
        <w:t xml:space="preserve"> Không rời, không đứt ra. Bé</w:t>
      </w:r>
      <w:r>
        <w:t xml:space="preserve"> bảm mẹ chẳng chẳng. Nhìn chẳng chẳng. Mật</w:t>
      </w:r>
      <w:r>
        <w:t xml:space="preserve"> trăng sảnh với một trời, sao Hôm sảnh với sao</w:t>
      </w:r>
      <w:r>
        <w:t xml:space="preserve"> Mai chẳng chẳng {(cd.}.</w:t>
      </w:r>
    </w:p>
    <w:p>
      <w:pPr>
        <w:jc w:val="both"/>
      </w:pPr>
      <w:r>
        <w:rPr>
          <w:b/>
        </w:rPr>
        <w:t>chẳng chéo</w:t>
      </w:r>
      <w:r>
        <w:rPr>
          <w:i/>
        </w:rPr>
        <w:t xml:space="preserve"> tính từ</w:t>
      </w:r>
      <w:r>
        <w:t xml:space="preserve"> Thành những đường giao chéo</w:t>
      </w:r>
      <w:r>
        <w:t xml:space="preserve"> nhau theo nhiều hướng khác nhau. Những đường</w:t>
      </w:r>
      <w:r>
        <w:t xml:space="preserve"> chẳng chéo trên bản đồ. Những mới liên hệ</w:t>
      </w:r>
      <w:r>
        <w:t xml:space="preserve"> chẳng chéo.</w:t>
      </w:r>
    </w:p>
    <w:p>
      <w:pPr>
        <w:jc w:val="both"/>
      </w:pPr>
      <w:r>
        <w:rPr>
          <w:b/>
        </w:rPr>
        <w:t>chẳng chịt</w:t>
      </w:r>
      <w:r>
        <w:rPr>
          <w:i/>
        </w:rPr>
        <w:t xml:space="preserve"> tính từ</w:t>
      </w:r>
      <w:r>
        <w:t xml:space="preserve"> Thành những đường đan vào nhau</w:t>
      </w:r>
      <w:r>
        <w:t xml:space="preserve"> dày đặc và không theo hàng lối nhất định. X#qng</w:t>
      </w:r>
      <w:r>
        <w:t xml:space="preserve"> nhện chẳng chị. Dây thép gai chẳng chịt, Những</w:t>
      </w:r>
      <w:r>
        <w:t xml:space="preserve"> mối quan hệ chẳng chị</w:t>
      </w:r>
    </w:p>
    <w:p>
      <w:pPr>
        <w:jc w:val="both"/>
      </w:pPr>
      <w:r>
        <w:rPr>
          <w:b/>
        </w:rPr>
        <w:t>chẳng I</w:t>
      </w:r>
      <w:r>
        <w:rPr>
          <w:i/>
        </w:rPr>
        <w:t xml:space="preserve"> phụ từ</w:t>
      </w:r>
      <w:r>
        <w:t xml:space="preserve"> Tử biểu thị ý phủ định được nhấn</w:t>
      </w:r>
      <w:r>
        <w:t xml:space="preserve"> mạnh (dứt khoảt hơn không). Mống bên đóng,</w:t>
      </w:r>
      <w:r>
        <w:t xml:space="preserve"> tồng bên tây, chẳng mưa đây thì bão giá: (tng.).</w:t>
      </w:r>
      <w:r>
        <w:t xml:space="preserve"> Một người làm chẳng nổi. Thực tế đã chẳng</w:t>
      </w:r>
      <w:r>
        <w:t xml:space="preserve"> Chứng mình điều đỏ sao? Việc ấy ai chẳng biết</w:t>
      </w:r>
      <w:r>
        <w:t xml:space="preserve"> (ai cũng biết).</w:t>
      </w:r>
    </w:p>
    <w:p>
      <w:pPr>
        <w:jc w:val="both"/>
      </w:pPr>
      <w:r>
        <w:rPr>
          <w:b/>
        </w:rPr>
        <w:t xml:space="preserve">[I </w:t>
      </w:r>
      <w:r>
        <w:rPr>
          <w:i/>
        </w:rPr>
        <w:t xml:space="preserve"> trợ từ</w:t>
      </w:r>
      <w:r>
        <w:t xml:space="preserve"> (kng.; dùng hạn chế trong một số tổ hợp).</w:t>
      </w:r>
      <w:r>
        <w:t xml:space="preserve"> Từ biểu thị ý nhấn mạnh thêm về sắc thái nghĩa</w:t>
      </w:r>
      <w:r>
        <w:t xml:space="preserve"> rủa tử hoặc tổ hợp tử đứng liên sau. Ngỡ lảd ai,</w:t>
      </w:r>
      <w:r>
        <w:t>3</w:t>
      </w:r>
    </w:p>
    <w:p>
      <w:pPr>
        <w:jc w:val="both"/>
      </w:pPr>
      <w:r>
        <w:rPr>
          <w:b/>
        </w:rPr>
        <w:t xml:space="preserve">[I  </w:t>
      </w:r>
      <w:r>
        <w:rPr>
          <w:i/>
        </w:rPr>
        <w:t xml:space="preserve"> trợ từ</w:t>
      </w:r>
      <w:r>
        <w:t>8</w:t>
      </w:r>
    </w:p>
    <w:p>
      <w:pPr>
        <w:jc w:val="both"/>
      </w:pPr>
      <w:r>
        <w:t>chẳng hoá ra lại là anh! Chẳng thà như thê</w:t>
      </w:r>
      <w:r>
        <w:t xml:space="preserve"> còn hơn. Có xe, chẳng tội gì mà đi bộ. Chẳng</w:t>
      </w:r>
      <w:r>
        <w:t xml:space="preserve"> mấy khí".</w:t>
      </w:r>
    </w:p>
    <w:p>
      <w:pPr>
        <w:jc w:val="both"/>
      </w:pPr>
      <w:r>
        <w:t>chẳng bù (dùng ở đầu câu hoặc đầu phân cãu).</w:t>
      </w:r>
      <w:r>
        <w:t xml:space="preserve"> Tổ hợp biểu thị điều sắn nói là trưởng hợp không</w:t>
      </w:r>
      <w:r>
        <w:t xml:space="preserve"> tốt trái ngược lại, nêu ra để đối chiếu làm nổi bật</w:t>
      </w:r>
      <w:r>
        <w:t xml:space="preserve"> trường hợp vừa được nói đến; không so sánh</w:t>
      </w:r>
      <w:r>
        <w:t xml:space="preserve"> được, vi khác hẳn. ôm nay năng (o, chẳng bù</w:t>
      </w:r>
      <w:r>
        <w:t xml:space="preserve"> với hôm qua mùa suốt ngày.</w:t>
      </w:r>
    </w:p>
    <w:p>
      <w:pPr>
        <w:jc w:val="both"/>
      </w:pPr>
      <w:r>
        <w:rPr>
          <w:b/>
        </w:rPr>
        <w:t xml:space="preserve">chẳng đâu vào đầu </w:t>
      </w:r>
      <w:r>
        <w:rPr>
          <w:i/>
        </w:rPr>
        <w:t xml:space="preserve"> Như</w:t>
      </w:r>
      <w:r>
        <w:t xml:space="preserve"> không đâu vào đâu.</w:t>
      </w:r>
    </w:p>
    <w:p>
      <w:pPr>
        <w:jc w:val="both"/>
      </w:pPr>
      <w:r>
        <w:rPr>
          <w:b/>
        </w:rPr>
        <w:t xml:space="preserve">chẳng hạn </w:t>
      </w:r>
      <w:r>
        <w:t>Tổ hợp biểu thị ý nhấn mạnh về cái</w:t>
      </w:r>
      <w:r>
        <w:t xml:space="preserve"> được dẫn chứng, được nêu làm thí dụ. Có nhiều</w:t>
      </w:r>
      <w:r>
        <w:t xml:space="preserve"> ưu điểm, chẳng hạn như cần củ, giản dị. So với</w:t>
      </w:r>
      <w:r>
        <w:t xml:space="preserve"> năm ngoái chẳng hạn thị tiến bộ hơn nhiễu.</w:t>
      </w:r>
    </w:p>
    <w:p>
      <w:pPr>
        <w:jc w:val="both"/>
      </w:pPr>
      <w:r>
        <w:rPr>
          <w:b/>
        </w:rPr>
        <w:t>chăng là (khẩu ngữ)</w:t>
      </w:r>
      <w:r>
        <w:rPr>
          <w:i/>
        </w:rPr>
        <w:t xml:space="preserve">  Xem</w:t>
      </w:r>
      <w:r>
        <w:t xml:space="preserve"> chủ lá,</w:t>
      </w:r>
    </w:p>
    <w:p>
      <w:pPr>
        <w:jc w:val="both"/>
      </w:pPr>
      <w:r>
        <w:rPr>
          <w:b/>
        </w:rPr>
        <w:t>chẳng lẽ</w:t>
      </w:r>
      <w:r>
        <w:rPr>
          <w:i/>
        </w:rPr>
        <w:t xml:space="preserve"> phụ từ</w:t>
      </w:r>
      <w:r>
        <w:t xml:space="preserve"> (dùng làm phần phụ trong căn).</w:t>
      </w:r>
      <w:r>
        <w:t xml:space="preserve"> Không có lí nào; lệ nào, Chẳng lẽ làm thính.</w:t>
      </w:r>
      <w:r>
        <w:t xml:space="preserve"> Anh ấy về, chẳng lẽ tôi lại không biết?</w:t>
      </w:r>
    </w:p>
    <w:p>
      <w:pPr>
        <w:jc w:val="both"/>
      </w:pPr>
      <w:r>
        <w:rPr>
          <w:b/>
        </w:rPr>
        <w:t xml:space="preserve">chẳng mấy chốc (khẩu ngữ) </w:t>
      </w:r>
      <w:r>
        <w:t>Chẳng bao lau, Lảm</w:t>
      </w:r>
      <w:r>
        <w:t xml:space="preserve"> ăn như thể chẳng mấy chốc mà phá sản.</w:t>
      </w:r>
    </w:p>
    <w:p>
      <w:pPr>
        <w:jc w:val="both"/>
      </w:pPr>
      <w:r>
        <w:rPr>
          <w:b/>
        </w:rPr>
        <w:t xml:space="preserve">chẳng mấy khi (khẩu ngữ) </w:t>
      </w:r>
      <w:r>
        <w:t>Ít có địp, ít khi. Chẳng</w:t>
      </w:r>
      <w:r>
        <w:t xml:space="preserve"> mất khi anh đến chơi.</w:t>
      </w:r>
    </w:p>
    <w:p>
      <w:pPr>
        <w:jc w:val="both"/>
      </w:pPr>
      <w:r>
        <w:t>chẳng mấy nỗi (kng.}. Chẳng lâu gì, chẳng bao</w:t>
      </w:r>
      <w:r>
        <w:t xml:space="preserve"> lầu, Máy móc như thế này, dùng chẳng mấy nỗi</w:t>
      </w:r>
      <w:r>
        <w:t xml:space="preserve"> thị hỏng,</w:t>
      </w:r>
    </w:p>
    <w:p>
      <w:pPr>
        <w:jc w:val="both"/>
      </w:pPr>
      <w:r>
        <w:rPr>
          <w:b/>
        </w:rPr>
        <w:t>chẳng nhẽ (ph., hoặc kng.).</w:t>
      </w:r>
      <w:r>
        <w:rPr>
          <w:i/>
        </w:rPr>
        <w:t xml:space="preserve">  Xem</w:t>
      </w:r>
      <w:r>
        <w:t xml:space="preserve"> chẳng lẽ.</w:t>
      </w:r>
    </w:p>
    <w:p>
      <w:pPr>
        <w:jc w:val="both"/>
      </w:pPr>
      <w:r>
        <w:rPr>
          <w:b/>
        </w:rPr>
        <w:t>chăng những</w:t>
      </w:r>
      <w:r>
        <w:rPr>
          <w:i/>
        </w:rPr>
        <w:t xml:space="preserve">  Xem</w:t>
      </w:r>
      <w:r>
        <w:t xml:space="preserve"> không những.</w:t>
      </w:r>
    </w:p>
    <w:p>
      <w:pPr>
        <w:jc w:val="both"/>
      </w:pPr>
      <w:r>
        <w:rPr>
          <w:b/>
        </w:rPr>
        <w:t xml:space="preserve">chăng nữa </w:t>
      </w:r>
      <w:r>
        <w:rPr>
          <w:i/>
        </w:rPr>
        <w:t xml:space="preserve"> kết từ</w:t>
      </w:r>
      <w:r>
        <w:t xml:space="preserve"> (khẩu ngữ) Nếu không vậy, nữa rồi</w:t>
      </w:r>
      <w:r>
        <w:t xml:space="preserve"> (... thì ,..). Thanh thủ gặt cho xong, chẳng nữa</w:t>
      </w:r>
      <w:r>
        <w:t xml:space="preserve"> trời tmuai, húa hỏng hết.</w:t>
      </w:r>
    </w:p>
    <w:p>
      <w:pPr>
        <w:jc w:val="both"/>
      </w:pPr>
      <w:r>
        <w:t>chẳng qua (dùng lảm phản phụ trong câu). Tổ</w:t>
      </w:r>
      <w:r>
        <w:t xml:space="preserve"> hợp biểu thị mức độ bạn chế của sự việc, cũng</w:t>
      </w:r>
      <w:r>
        <w:t xml:space="preserve"> chỉ có thể mà thôi (thưởng hàm ý thanh minh).</w:t>
      </w:r>
    </w:p>
    <w:p>
      <w:pPr>
        <w:jc w:val="both"/>
      </w:pPr>
      <w:r>
        <w:t>Chẳng qua chỉ là nói đùa. Chẳng qua vì không</w:t>
      </w:r>
      <w:r>
        <w:t xml:space="preserve"> hiểu cho nên mới thế.</w:t>
      </w:r>
    </w:p>
    <w:p>
      <w:pPr>
        <w:jc w:val="both"/>
      </w:pPr>
      <w:r>
        <w:rPr>
          <w:b/>
        </w:rPr>
        <w:t xml:space="preserve">chăng trách (khẩu ngữ) </w:t>
      </w:r>
      <w:r>
        <w:t>Tổ hợp biểu thị điểu vừa</w:t>
      </w:r>
      <w:r>
        <w:t xml:space="preserve"> nói đến là nguyên nhân tất yếu đã dẫn đến</w:t>
      </w:r>
      <w:r>
        <w:t xml:space="preserve"> điều, thường là không hay, sắp nêu ra, không</w:t>
      </w:r>
      <w:r>
        <w:t xml:space="preserve"> có gì phải ngạc nhiên. Hư đốn thể, chẳng trách</w:t>
      </w:r>
      <w:r>
        <w:t xml:space="preserve"> chả ai ưa.</w:t>
      </w:r>
    </w:p>
    <w:p>
      <w:pPr>
        <w:jc w:val="both"/>
      </w:pPr>
      <w:r>
        <w:rPr>
          <w:b/>
        </w:rPr>
        <w:t>chặng</w:t>
      </w:r>
      <w:r>
        <w:rPr>
          <w:i/>
        </w:rPr>
        <w:t xml:space="preserve"> danh từ</w:t>
      </w:r>
      <w:r>
        <w:t xml:space="preserve"> Đoạn được chia ra trên con đường dài</w:t>
      </w:r>
      <w:r>
        <w:t xml:space="preserve"> để tiện bố trí chỗ nghỉ ngơi. Đi mội chặng đường.</w:t>
      </w:r>
      <w:r>
        <w:t xml:space="preserve"> Bế trí nhiều chặng nghĩ. Cuộc đua xe được chia</w:t>
      </w:r>
      <w:r>
        <w:t xml:space="preserve"> thành nhiều chặng.</w:t>
      </w:r>
    </w:p>
    <w:p>
      <w:pPr>
        <w:jc w:val="both"/>
      </w:pPr>
      <w:r>
        <w:rPr>
          <w:b/>
        </w:rPr>
        <w:t>chắp;</w:t>
      </w:r>
      <w:r>
        <w:rPr>
          <w:i/>
        </w:rPr>
        <w:t xml:space="preserve"> danh từ</w:t>
      </w:r>
      <w:r>
        <w:t xml:space="preserve"> Mụn mọc ở ria mỉ mắt. Lân chấp.</w:t>
      </w:r>
    </w:p>
    <w:p>
      <w:pPr>
        <w:jc w:val="both"/>
      </w:pPr>
      <w:r>
        <w:rPr>
          <w:b/>
        </w:rPr>
        <w:t xml:space="preserve">chắp; </w:t>
      </w:r>
      <w:r>
        <w:rPr>
          <w:i/>
        </w:rPr>
        <w:t xml:space="preserve"> động từ</w:t>
      </w:r>
      <w:r>
        <w:t xml:space="preserve"> ¡ Lâm cho liển lại bằng cách ghép</w:t>
      </w:r>
    </w:p>
    <w:p>
      <w:pPr>
        <w:jc w:val="both"/>
      </w:pPr>
      <w:r>
        <w:t>vào nhau, Chấp mảnh vỡ. Chấp mối. 1 Ứp hoặc</w:t>
      </w:r>
      <w:r>
        <w:t xml:space="preserve"> nắm hai bản tay vào nhau. Chấp tay vải. Đi lững</w:t>
      </w:r>
      <w:r>
        <w:t xml:space="preserve"> thững, hai tay chân sau lưng.</w:t>
      </w:r>
    </w:p>
    <w:p>
      <w:pPr>
        <w:jc w:val="both"/>
      </w:pPr>
      <w:r>
        <w:rPr>
          <w:b/>
        </w:rPr>
        <w:t xml:space="preserve">chấp cánh </w:t>
      </w:r>
      <w:r>
        <w:rPr>
          <w:i/>
        </w:rPr>
        <w:t xml:space="preserve"> động từ</w:t>
      </w:r>
      <w:r>
        <w:t xml:space="preserve"> VÍ việc tạo điều kiện tốt nhất</w:t>
      </w:r>
      <w:r>
        <w:t xml:space="preserve"> để đạt tới đỉnh cao. Chấp cảnh cho những ước</w:t>
      </w:r>
      <w:r>
        <w:t xml:space="preserve"> mơ của tuổi trẻ.</w:t>
      </w:r>
    </w:p>
    <w:p>
      <w:pPr>
        <w:jc w:val="both"/>
      </w:pPr>
      <w:r>
        <w:rPr>
          <w:b/>
        </w:rPr>
        <w:t xml:space="preserve">chấp nhặt </w:t>
      </w:r>
      <w:r>
        <w:rPr>
          <w:i/>
        </w:rPr>
        <w:t xml:space="preserve"> động từ</w:t>
      </w:r>
      <w:r>
        <w:t xml:space="preserve"> (¡d.). Nhật tử nhiều nơi rồi chắp</w:t>
      </w:r>
      <w:r>
        <w:t xml:space="preserve"> nối lại (thường nói về việc viết văn). Chấp nhật</w:t>
      </w:r>
      <w:r>
        <w:t xml:space="preserve"> đội lời.</w:t>
      </w:r>
    </w:p>
    <w:p>
      <w:pPr>
        <w:jc w:val="both"/>
      </w:pPr>
      <w:r>
        <w:rPr>
          <w:b/>
        </w:rPr>
        <w:t xml:space="preserve">chắp vá </w:t>
      </w:r>
      <w:r>
        <w:rPr>
          <w:i/>
        </w:rPr>
        <w:t xml:space="preserve"> động từ</w:t>
      </w:r>
      <w:r>
        <w:t xml:space="preserve"> 1 (¡d.). Ghép nhiều thứ không</w:t>
      </w:r>
      <w:r>
        <w:t xml:space="preserve"> cùng một bộ với nhau để làm thành cái gì đó,</w:t>
      </w:r>
      <w:r>
        <w:t xml:space="preserve"> Gỏp nhặt phụ tùng cũ để chấp vá thành một</w:t>
      </w:r>
      <w:r>
        <w:t>chiếc máy.</w:t>
      </w:r>
    </w:p>
    <w:p>
      <w:pPr>
        <w:jc w:val="both"/>
      </w:pPr>
      <w:r>
        <w:rPr>
          <w:b/>
        </w:rPr>
        <w:t xml:space="preserve">chắp vá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Gồm</w:t>
      </w:r>
      <w:r>
        <w:t xml:space="preserve"> nhiều phần không khớp với nhau, không làm</w:t>
      </w:r>
      <w:r>
        <w:t xml:space="preserve"> thành hệ thống. Xể hoạch chấp vá. Lối làm ăn</w:t>
      </w:r>
      <w:r>
        <w:t xml:space="preserve"> chẳn vá.</w:t>
      </w:r>
    </w:p>
    <w:p>
      <w:pPr>
        <w:jc w:val="both"/>
      </w:pPr>
      <w:r>
        <w:rPr>
          <w:b/>
        </w:rPr>
        <w:t>chặp (mg.).</w:t>
      </w:r>
      <w:r>
        <w:rPr>
          <w:i/>
        </w:rPr>
        <w:t xml:space="preserve">  Xem</w:t>
      </w:r>
      <w:r>
        <w:t xml:space="preserve"> chập,</w:t>
      </w:r>
    </w:p>
    <w:p>
      <w:pPr>
        <w:jc w:val="both"/>
      </w:pPr>
      <w:r>
        <w:rPr>
          <w:b/>
        </w:rPr>
        <w:t>chất,</w:t>
      </w:r>
      <w:r>
        <w:rPr>
          <w:i/>
        </w:rPr>
        <w:t xml:space="preserve"> danh từ</w:t>
      </w:r>
      <w:r>
        <w:t xml:space="preserve"> Con của cháu nội hay cháu ngoại, Chất</w:t>
      </w:r>
      <w:r>
        <w:t xml:space="preserve"> nội. Chất ngoại. Đời cháu, đời chất.</w:t>
      </w:r>
    </w:p>
    <w:p>
      <w:pPr>
        <w:jc w:val="both"/>
      </w:pPr>
      <w:r>
        <w:rPr>
          <w:b/>
        </w:rPr>
        <w:t>chất;</w:t>
      </w:r>
      <w:r>
        <w:rPr>
          <w:i/>
        </w:rPr>
        <w:t xml:space="preserve"> danh từ</w:t>
      </w:r>
      <w:r>
        <w:t xml:space="preserve"> Trỏ chơi của trẻ em, một tay vừa tung</w:t>
      </w:r>
      <w:r>
        <w:t xml:space="preserve"> một vật vừa nhặt lấy những vật khác, rồi lại bất</w:t>
      </w:r>
      <w:r>
        <w:t xml:space="preserve"> lấy vật đã tung. Đánh chát</w:t>
      </w:r>
    </w:p>
    <w:p>
      <w:pPr>
        <w:jc w:val="both"/>
      </w:pPr>
      <w:r>
        <w:rPr>
          <w:b/>
        </w:rPr>
        <w:t xml:space="preserve">chất; </w:t>
      </w:r>
      <w:r>
        <w:rPr>
          <w:i/>
        </w:rPr>
        <w:t xml:space="preserve"> động từ</w:t>
      </w:r>
      <w:r>
        <w:t xml:space="preserve"> Lấy riêng ra it chất lỏng ở trong một</w:t>
      </w:r>
      <w:r>
        <w:t xml:space="preserve"> hỗn hợp có lẫn chất lỏng, chất đặc. Chất nước</w:t>
      </w:r>
      <w:r>
        <w:t xml:space="preserve"> COTm.</w:t>
      </w:r>
    </w:p>
    <w:p>
      <w:pPr>
        <w:jc w:val="both"/>
      </w:pPr>
      <w:r>
        <w:rPr>
          <w:b/>
        </w:rPr>
        <w:t xml:space="preserve">chắt bóp </w:t>
      </w:r>
      <w:r>
        <w:rPr>
          <w:i/>
        </w:rPr>
        <w:t xml:space="preserve"> động từ</w:t>
      </w:r>
      <w:r>
        <w:t xml:space="preserve"> Hết sức bạn chế, tằn tiện trong chỉ</w:t>
      </w:r>
      <w:r>
        <w:t xml:space="preserve"> dùng để đành đụm từng ít mội, Phải chất báp</w:t>
      </w:r>
      <w:r>
        <w:t xml:space="preserve"> nhiễu năm mới có được ngắn ấy. Chất bóp từng</w:t>
      </w:r>
      <w:r>
        <w:t xml:space="preserve"> động.</w:t>
      </w:r>
    </w:p>
    <w:p>
      <w:pPr>
        <w:jc w:val="both"/>
      </w:pPr>
      <w:r>
        <w:rPr>
          <w:b/>
        </w:rPr>
        <w:t xml:space="preserve">chắt chỉu </w:t>
      </w:r>
      <w:r>
        <w:rPr>
          <w:i/>
        </w:rPr>
        <w:t xml:space="preserve"> động từ</w:t>
      </w:r>
      <w:r>
        <w:t xml:space="preserve"> 1 Cơi lả quý và dành dụm cẩn</w:t>
      </w:r>
      <w:r>
        <w:t xml:space="preserve"> thận tùng it một. Chết chíu từng hại gạo. Ít chất</w:t>
      </w:r>
      <w:r>
        <w:t>chỉu hơn nhiều vung pi (tng,).</w:t>
      </w:r>
    </w:p>
    <w:p>
      <w:pPr>
        <w:jc w:val="both"/>
      </w:pPr>
      <w:r>
        <w:rPr>
          <w:b/>
        </w:rPr>
        <w:t xml:space="preserve">chắt chỉu  </w:t>
      </w:r>
      <w:r>
        <w:rPr>
          <w:i/>
        </w:rPr>
        <w:t xml:space="preserve"> động từ</w:t>
      </w:r>
      <w:r>
        <w:t xml:space="preserve"> Coi là quý và</w:t>
      </w:r>
      <w:r>
        <w:t xml:space="preserve"> chăm chút, nâng niu. Chết chỉu từng gốc hoa.</w:t>
      </w:r>
    </w:p>
    <w:p>
      <w:pPr>
        <w:jc w:val="both"/>
      </w:pPr>
      <w:r>
        <w:rPr>
          <w:b/>
        </w:rPr>
        <w:t xml:space="preserve">chất lọc </w:t>
      </w:r>
      <w:r>
        <w:rPr>
          <w:i/>
        </w:rPr>
        <w:t xml:space="preserve"> động từ</w:t>
      </w:r>
      <w:r>
        <w:t xml:space="preserve"> Chọn lấy cái tỉnh tuý nhất, có giá</w:t>
      </w:r>
      <w:r>
        <w:t xml:space="preserve"> trị vả cần thiết nhất. Những kính nghiệm được</w:t>
      </w:r>
      <w:r>
        <w:t xml:space="preserve"> chất lọc từ cuộc sống. Chất lọc lấy những tỉnh</w:t>
      </w:r>
      <w:r>
        <w:t xml:space="preserve"> họa của văn hoá dân tộc.</w:t>
      </w:r>
    </w:p>
    <w:p>
      <w:pPr>
        <w:jc w:val="both"/>
      </w:pPr>
      <w:r>
        <w:rPr>
          <w:b/>
        </w:rPr>
        <w:t xml:space="preserve">chất lót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hất bóp.</w:t>
      </w:r>
    </w:p>
    <w:p>
      <w:pPr>
        <w:jc w:val="both"/>
      </w:pPr>
      <w:r>
        <w:rPr>
          <w:b/>
        </w:rPr>
        <w:t xml:space="preserve">chặt, </w:t>
      </w:r>
      <w:r>
        <w:rPr>
          <w:i/>
        </w:rPr>
        <w:t xml:space="preserve"> động từ</w:t>
      </w:r>
      <w:r>
        <w:t xml:space="preserve"> Làm đứt ngang ra bằng cách dùng dao,</w:t>
      </w:r>
      <w:r>
        <w:t xml:space="preserve"> hoặc nói chung vật có lười sắc, giáng mạnh</w:t>
      </w:r>
      <w:r>
        <w:t xml:space="preserve"> xuống, Chát cảnh cây. Chặt tre chẻ lạt. Chặt</w:t>
      </w:r>
      <w:r>
        <w:t xml:space="preserve"> xiểng (b.).</w:t>
      </w:r>
    </w:p>
    <w:p>
      <w:pPr>
        <w:jc w:val="both"/>
      </w:pPr>
      <w:r>
        <w:rPr>
          <w:b/>
        </w:rPr>
        <w:t>chặt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L Ở trạng</w:t>
      </w:r>
      <w:r>
        <w:t xml:space="preserve"> thái đã được làm cho bám sát vào nhau không</w:t>
      </w:r>
      <w:r>
        <w:t xml:space="preserve"> rời, khó tách nhau ra, khó gỡ ra. Khoá chặt củn,</w:t>
      </w:r>
      <w:r>
        <w:t xml:space="preserve"> Lạt mêm buộc chặt (tng.). Thải chặt tình bạn (b},</w:t>
      </w:r>
      <w:r>
        <w:t>Siết chặt hàng ngũ (b.).</w:t>
      </w:r>
    </w:p>
    <w:p>
      <w:pPr>
        <w:jc w:val="both"/>
      </w:pPr>
      <w:r>
        <w:rPr>
          <w:b/>
        </w:rPr>
        <w:t>chặt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Rất khít, không còn kẽ</w:t>
      </w:r>
      <w:r>
        <w:t xml:space="preserve"> hở nào. Đẩm đất cho chặt. Ep chặt. Năng nhật</w:t>
      </w:r>
      <w:r>
        <w:t>chặt b† (tng.). Bở cục rất chặt (b.).</w:t>
      </w:r>
    </w:p>
    <w:p>
      <w:pPr>
        <w:jc w:val="both"/>
      </w:pPr>
      <w:r>
        <w:rPr>
          <w:b/>
        </w:rPr>
        <w:t>chặt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Không để</w:t>
      </w:r>
      <w:r>
        <w:t xml:space="preserve"> rời khỏi sự theo đõi, không buông lỏng; chặt chẽ.</w:t>
      </w:r>
      <w:r>
        <w:t>Kiểm soái chặt. Chỉ đạo rất chặt,</w:t>
      </w:r>
    </w:p>
    <w:p>
      <w:pPr>
        <w:jc w:val="both"/>
      </w:pPr>
      <w:r>
        <w:rPr>
          <w:b/>
        </w:rPr>
        <w:t>chặt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kng.}. Sít</w:t>
      </w:r>
      <w:r>
        <w:t xml:space="preserve"> sao, chỉ li trong sự tính toán, không rộng rãi. Chỉ</w:t>
      </w:r>
      <w:r>
        <w:t xml:space="preserve"> tiêu chặt.</w:t>
      </w:r>
    </w:p>
    <w:p>
      <w:pPr>
        <w:jc w:val="both"/>
      </w:pPr>
      <w:r>
        <w:rPr>
          <w:b/>
        </w:rPr>
        <w:t xml:space="preserve">chặt chẽ (. 1 </w:t>
      </w:r>
      <w:r>
        <w:t>Gần với nhau rất chặt (nói về cái</w:t>
      </w:r>
      <w:r>
        <w:t xml:space="preserve"> trừữu tượng). Khối đoàn kết chặt chè. Phối hợn</w:t>
      </w:r>
      <w:r>
        <w:t>chặt chẽ. Hệ thấng chặt chẽ.</w:t>
      </w:r>
    </w:p>
    <w:p>
      <w:pPr>
        <w:jc w:val="both"/>
      </w:pPr>
      <w:r>
        <w:rPr>
          <w:b/>
        </w:rPr>
        <w:t xml:space="preserve">chặt chẽ (. 1  </w:t>
      </w:r>
      <w:r>
        <w:t>Không để rời khỏi</w:t>
      </w:r>
      <w:r>
        <w:t>39 chấ</w:t>
      </w:r>
    </w:p>
    <w:p>
      <w:pPr>
        <w:jc w:val="both"/>
      </w:pPr>
      <w:r>
        <w:t>chặt chẽ (. 1  9 chấm</w:t>
      </w:r>
    </w:p>
    <w:p>
      <w:pPr>
        <w:jc w:val="both"/>
      </w:pPr>
      <w:r>
        <w:t>sự theo dõi, không buông lỏng. Chỉ đạo chặt chẽ.</w:t>
      </w:r>
    </w:p>
    <w:p>
      <w:pPr>
        <w:jc w:val="both"/>
      </w:pPr>
      <w:r>
        <w:rPr>
          <w:b/>
        </w:rPr>
        <w:t>chát chịa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ứ: chã.</w:t>
      </w:r>
    </w:p>
    <w:p>
      <w:pPr>
        <w:jc w:val="both"/>
      </w:pPr>
      <w:r>
        <w:rPr>
          <w:b/>
        </w:rPr>
        <w:t>chậc</w:t>
      </w:r>
      <w:r>
        <w:rPr>
          <w:i/>
        </w:rPr>
        <w:t xml:space="preserve"> cảm từ</w:t>
      </w:r>
      <w:r>
        <w:t xml:space="preserve"> Tiếng tắc lưỡi, biểu lộ sự miễn cưỡng</w:t>
      </w:r>
      <w:r>
        <w:t xml:space="preserve"> đồng ý cho xong. Chác! Đi thị đi.</w:t>
      </w:r>
    </w:p>
    <w:p>
      <w:pPr>
        <w:jc w:val="both"/>
      </w:pPr>
      <w:r>
        <w:rPr>
          <w:b/>
        </w:rPr>
        <w:t xml:space="preserve">chằm; </w:t>
      </w:r>
      <w:r>
        <w:rPr>
          <w:i/>
        </w:rPr>
        <w:t xml:space="preserve"> động từ</w:t>
      </w:r>
      <w:r>
        <w:t xml:space="preserve"> 1 Đâm nhẹ bằng mũi nhọn nhỏ, ng</w:t>
      </w:r>
      <w:r>
        <w:t xml:space="preserve"> châm quả bầu. Gai châm vào người, Đau buốt</w:t>
      </w:r>
      <w:r>
        <w:t>nhự kim chấm.</w:t>
      </w:r>
    </w:p>
    <w:p>
      <w:pPr>
        <w:jc w:val="both"/>
      </w:pPr>
      <w:r>
        <w:rPr>
          <w:b/>
        </w:rPr>
        <w:t xml:space="preserve">chằm;  </w:t>
      </w:r>
      <w:r>
        <w:rPr>
          <w:i/>
        </w:rPr>
        <w:t xml:space="preserve"> động từ</w:t>
      </w:r>
      <w:r>
        <w:t xml:space="preserve"> (chm.). Châm kim vào các huyệt</w:t>
      </w:r>
      <w:r>
        <w:t xml:space="preserve"> trên da để chữa bệnh theo đông y. Châm mấy</w:t>
      </w:r>
      <w:r>
        <w:t xml:space="preserve"> huyệt</w:t>
      </w:r>
    </w:p>
    <w:p>
      <w:pPr>
        <w:jc w:val="both"/>
      </w:pPr>
      <w:r>
        <w:t>ˆ châm; đẹ. Gí lửa vào làm cho bắt chảy. Chảm</w:t>
      </w:r>
      <w:r>
        <w:t xml:space="preserve"> đèn. Chảm điều thuốc. Châm ngôi nổ:</w:t>
      </w:r>
      <w:r>
        <w:t>châm: đg. (phương ngữ) Rót (thường nói về nước chẻ,</w:t>
      </w:r>
    </w:p>
    <w:p>
      <w:pPr>
        <w:jc w:val="both"/>
      </w:pPr>
      <w:r>
        <w:t>:</w:t>
      </w:r>
      <w:r>
        <w:t xml:space="preserve"> rượu). Chảm trà. Châm rượu, Châm đầu vào đèn. ®</w:t>
      </w:r>
      <w:r>
        <w:t xml:space="preserve"> châm bẩm (phương ngữ) x. chăm bẩm.</w:t>
      </w:r>
    </w:p>
    <w:p>
      <w:pPr>
        <w:jc w:val="both"/>
      </w:pPr>
      <w:r>
        <w:rPr>
          <w:b/>
        </w:rPr>
        <w:t xml:space="preserve">chãm biếm </w:t>
      </w:r>
      <w:r>
        <w:rPr>
          <w:i/>
        </w:rPr>
        <w:t xml:space="preserve"> động từ</w:t>
      </w:r>
      <w:r>
        <w:t xml:space="preserve"> Chế giễn một cách hóm hỉnh</w:t>
      </w:r>
      <w:r>
        <w:t xml:space="preserve"> thằm phê phán. Giọng châm biểm chua cay.</w:t>
      </w:r>
      <w:r>
        <w:t xml:space="preserve"> Tranh châm biểm,</w:t>
      </w:r>
    </w:p>
    <w:p>
      <w:pPr>
        <w:jc w:val="both"/>
      </w:pPr>
      <w:r>
        <w:rPr>
          <w:b/>
        </w:rPr>
        <w:t xml:space="preserve">châm chích </w:t>
      </w:r>
      <w:r>
        <w:rPr>
          <w:i/>
        </w:rPr>
        <w:t xml:space="preserve"> động từ</w:t>
      </w:r>
      <w:r>
        <w:t xml:space="preserve"> 1 (ít dùng) Đâm nhẹ bằng những</w:t>
      </w:r>
      <w:r>
        <w:t>mũi nhọn nhỏ; châm (nỏi khải quát).</w:t>
      </w:r>
    </w:p>
    <w:p>
      <w:pPr>
        <w:jc w:val="both"/>
      </w:pPr>
      <w:r>
        <w:rPr>
          <w:b/>
        </w:rPr>
        <w:t xml:space="preserve">châm chích  </w:t>
      </w:r>
      <w:r>
        <w:rPr>
          <w:i/>
        </w:rPr>
        <w:t xml:space="preserve"> động từ</w:t>
      </w:r>
      <w:r>
        <w:t xml:space="preserve"> Nói xói</w:t>
      </w:r>
      <w:r>
        <w:t xml:space="preserve"> móc, cạnh khoẻ, nhắm làm cho người ta đau đón,</w:t>
      </w:r>
      <w:r>
        <w:t xml:space="preserve"> khỏ chịu. Lới châm chích độc ác.</w:t>
      </w:r>
    </w:p>
    <w:p>
      <w:pPr>
        <w:jc w:val="both"/>
      </w:pPr>
      <w:r>
        <w:t>châm chọc đởg. Nói xói móc nhằm trêu chọc,</w:t>
      </w:r>
      <w:r>
        <w:t xml:space="preserve"> làm cho người ta bực tức, khó chịu. Pht binh</w:t>
      </w:r>
      <w:r>
        <w:t xml:space="preserve"> theo lỗi châm chọc. Giọng châm chọc.</w:t>
      </w:r>
    </w:p>
    <w:p>
      <w:pPr>
        <w:jc w:val="both"/>
      </w:pPr>
      <w:r>
        <w:rPr>
          <w:b/>
        </w:rPr>
        <w:t xml:space="preserve">châm chước đớg. 1 (ít dùng) </w:t>
      </w:r>
      <w:r>
        <w:t>Lấy ở chỗ này, bỏ ở</w:t>
      </w:r>
      <w:r>
        <w:t xml:space="preserve"> chỗ kia, điểu hoà thêm bớt cho vừa phải.</w:t>
      </w:r>
    </w:p>
    <w:p>
      <w:pPr>
        <w:jc w:val="both"/>
      </w:pPr>
      <w:r>
        <w:t>Châm chước đề nghị của hai bên để làm hợp</w:t>
      </w:r>
      <w:r>
        <w:t>đồng.</w:t>
      </w:r>
    </w:p>
    <w:p>
      <w:pPr>
        <w:jc w:val="both"/>
      </w:pPr>
      <w:r>
        <w:rPr>
          <w:b/>
        </w:rPr>
        <w:t xml:space="preserve">châm chước đớg. 1 (ít dùng)  </w:t>
      </w:r>
      <w:r>
        <w:t>Giảm bút yêu cầu hoặc sự trách cứ, trùng</w:t>
      </w:r>
      <w:r>
        <w:t xml:space="preserve"> phạt, vì chiếu cố đến hoàn cảnh cụ thể. Chám</w:t>
      </w:r>
      <w:r>
        <w:t xml:space="preserve"> chước về điêu kiện tuổi. Cứ thành khẩn nhận lỗi,</w:t>
      </w:r>
      <w:r>
        <w:t xml:space="preserve"> người ta sẽ châm chước cho.</w:t>
      </w:r>
    </w:p>
    <w:p>
      <w:pPr>
        <w:jc w:val="both"/>
      </w:pPr>
      <w:r>
        <w:rPr>
          <w:b/>
        </w:rPr>
        <w:t xml:space="preserve">châm cứu </w:t>
      </w:r>
      <w:r>
        <w:rPr>
          <w:i/>
        </w:rPr>
        <w:t xml:space="preserve"> động từ</w:t>
      </w:r>
      <w:r>
        <w:t xml:space="preserve"> Châm kim hay đốt nóng ở các</w:t>
      </w:r>
      <w:r>
        <w:t xml:space="preserve"> huyệt trên cơ thể để chữa bệnh theo đông y. A#ôn</w:t>
      </w:r>
      <w:r>
        <w:t xml:space="preserve"> châm cứu, Điều trị bằng châm củu.</w:t>
      </w:r>
    </w:p>
    <w:p>
      <w:pPr>
        <w:jc w:val="both"/>
      </w:pPr>
      <w:r>
        <w:rPr>
          <w:b/>
        </w:rPr>
        <w:t>châm ngôn</w:t>
      </w:r>
      <w:r>
        <w:rPr>
          <w:i/>
        </w:rPr>
        <w:t xml:space="preserve"> danh từ</w:t>
      </w:r>
      <w:r>
        <w:t xml:space="preserve"> Câu nói ngắn gọn có tác dụng</w:t>
      </w:r>
      <w:r>
        <w:t xml:space="preserve"> hướng dẫn về đạo đức, về cách sống. |</w:t>
      </w:r>
      <w:r>
        <w:t xml:space="preserve"> chấm bập t. (khẩu ngữ) Vốn vã, vỏ vập. Hơi han</w:t>
      </w:r>
      <w:r>
        <w:t xml:space="preserve"> chẩm bập, Sự đón tiếp chẩẳm bập..</w:t>
      </w:r>
    </w:p>
    <w:p>
      <w:pPr>
        <w:jc w:val="both"/>
      </w:pPr>
      <w:r>
        <w:rPr>
          <w:b/>
        </w:rPr>
        <w:t>chẩm chậ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ấm (láy).</w:t>
      </w:r>
    </w:p>
    <w:p>
      <w:pPr>
        <w:jc w:val="both"/>
      </w:pPr>
      <w:r>
        <w:rPr>
          <w:b/>
        </w:rPr>
        <w:t>chấm chập</w:t>
      </w:r>
      <w:r>
        <w:rPr>
          <w:i/>
        </w:rPr>
        <w:t xml:space="preserve"> phụ từ</w:t>
      </w:r>
      <w:r>
        <w:t xml:space="preserve"> (Bênh) một mực và thiên lệch,</w:t>
      </w:r>
      <w:r>
        <w:t xml:space="preserve"> không kế gì sai đúng. Bánh con chẩm chấp.</w:t>
      </w:r>
    </w:p>
    <w:p>
      <w:pPr>
        <w:jc w:val="both"/>
      </w:pPr>
      <w:r>
        <w:rPr>
          <w:b/>
        </w:rPr>
        <w:t xml:space="preserve">chẩm vập L (khẩu ngữ) </w:t>
      </w:r>
      <w:r>
        <w:rPr>
          <w:i/>
        </w:rPr>
        <w:t xml:space="preserve"> Như</w:t>
      </w:r>
      <w:r>
        <w:t xml:space="preserve"> chẩm bập.</w:t>
      </w:r>
    </w:p>
    <w:p>
      <w:pPr>
        <w:jc w:val="both"/>
      </w:pPr>
      <w:r>
        <w:rPr>
          <w:b/>
        </w:rPr>
        <w:t>chấm</w:t>
      </w:r>
      <w:r>
        <w:rPr>
          <w:i/>
        </w:rPr>
        <w:t xml:space="preserve"> danh từ</w:t>
      </w:r>
      <w:r>
        <w:t xml:space="preserve"> Phần sọ ở phía sau dưới của đầu, nhô</w:t>
      </w:r>
      <w:r>
        <w:t xml:space="preserve"> ra rất rõ.</w:t>
      </w:r>
    </w:p>
    <w:p>
      <w:pPr>
        <w:jc w:val="both"/>
      </w:pPr>
      <w:r>
        <w:rPr>
          <w:b/>
        </w:rPr>
        <w:t>chấm I</w:t>
      </w:r>
      <w:r>
        <w:rPr>
          <w:i/>
        </w:rPr>
        <w:t xml:space="preserve"> danh từ</w:t>
      </w:r>
      <w:r>
        <w:t xml:space="preserve"> ï Cái có hình tròn và rất nhỏ; điểm.</w:t>
      </w:r>
    </w:p>
    <w:p>
      <w:pPr>
        <w:jc w:val="both"/>
      </w:pPr>
      <w:r>
        <w:t>Chiếc máy bay chỉ còn là một chấm đen trên trời,</w:t>
      </w:r>
      <w:r>
        <w:t>2 Dấu làm bằng một chấm (. ). Chữ "†" có mộ</w:t>
      </w:r>
    </w:p>
    <w:p>
      <w:pPr>
        <w:jc w:val="both"/>
      </w:pPr>
      <w:r>
        <w:rPr>
          <w:b/>
        </w:rPr>
        <w:t>chấm I</w:t>
      </w:r>
      <w:r>
        <w:rPr>
          <w:i/>
        </w:rPr>
        <w:t xml:space="preserve"> danh từ</w:t>
      </w:r>
      <w:r>
        <w:t xml:space="preserve"> Dấu làm bằng một chấm (. ). Chữ "†" có một</w:t>
      </w:r>
      <w:r>
        <w:t xml:space="preserve"> chẩm trên đầu. Sau dấu chấm, phải viết hoa.</w:t>
      </w:r>
    </w:p>
    <w:p>
      <w:pPr>
        <w:jc w:val="both"/>
      </w:pPr>
      <w:r>
        <w:rPr>
          <w:b/>
        </w:rPr>
        <w:t xml:space="preserve">chấm I </w:t>
      </w:r>
      <w:r>
        <w:rPr>
          <w:i/>
        </w:rPr>
        <w:t xml:space="preserve"> động từ</w:t>
      </w:r>
      <w:r>
        <w:t xml:space="preserve"> Tạo ra các chấm khi viết, vẽ. Hết câu phải</w:t>
      </w:r>
      <w:r>
        <w:t xml:space="preserve"> chấm.</w:t>
      </w:r>
      <w:r>
        <w:t xml:space="preserve"> IN đg. ï Đánh giá và cho điểm. Giáo viên chấm</w:t>
      </w:r>
    </w:p>
    <w:p>
      <w:pPr>
        <w:jc w:val="both"/>
      </w:pPr>
      <w:r>
        <w:t xml:space="preserve"> </w:t>
      </w:r>
      <w:r>
        <w:t xml:space="preserve"> </w:t>
      </w:r>
      <w:r>
        <w:t>chấm ảnh Ï</w:t>
      </w:r>
      <w:r>
        <w:t>bài. Chấm thị. Chấm công lao động.</w:t>
      </w:r>
    </w:p>
    <w:p>
      <w:pPr>
        <w:jc w:val="both"/>
      </w:pPr>
      <w:r>
        <w:t xml:space="preserve"> (khẩu ngữ)</w:t>
      </w:r>
      <w:r>
        <w:t xml:space="preserve"> Chọn, kén người mình vừa ý nhất. Chếm người</w:t>
      </w:r>
      <w:r>
        <w:t xml:space="preserve"> vào đội văn nghệ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1 (Dài xuống hoặc dâng cao lên) chạm</w:t>
      </w:r>
      <w:r>
        <w:t xml:space="preserve"> vừa tới một điểm nào đó. Quần dải chấm gót.</w:t>
      </w:r>
      <w:r>
        <w:t xml:space="preserve"> Tóc đã chấm ngang vai Nước lụt chấm mái</w:t>
      </w:r>
      <w:r>
        <w:t>tranh.</w:t>
      </w:r>
    </w:p>
    <w:p>
      <w:pPr>
        <w:jc w:val="both"/>
      </w:pPr>
      <w:r>
        <w:rPr>
          <w:b/>
        </w:rPr>
        <w:t xml:space="preserve">  </w:t>
      </w:r>
      <w:r>
        <w:rPr>
          <w:i/>
        </w:rPr>
        <w:t xml:space="preserve"> động từ</w:t>
      </w:r>
      <w:r>
        <w:t xml:space="preserve"> Làn cho chạm dính vào hoặc thấm qua</w:t>
      </w:r>
      <w:r>
        <w:t xml:space="preserve"> một chất lỏng, chất vụn nào đó. Chấm mực viết.</w:t>
      </w:r>
      <w:r>
        <w:t>Cơm nắm chấm muối vững.</w:t>
      </w:r>
    </w:p>
    <w:p>
      <w:pPr>
        <w:jc w:val="both"/>
      </w:pPr>
      <w:r>
        <w:rPr>
          <w:b/>
        </w:rPr>
        <w:t xml:space="preserve">   </w:t>
      </w:r>
      <w:r>
        <w:rPr>
          <w:i/>
        </w:rPr>
        <w:t xml:space="preserve"> động từ</w:t>
      </w:r>
      <w:r>
        <w:t xml:space="preserve"> Thấm từng ït mội</w:t>
      </w:r>
      <w:r>
        <w:t xml:space="preserve"> cho khô. Lấy khăn chấm mô bói.</w:t>
      </w:r>
    </w:p>
    <w:p>
      <w:pPr>
        <w:jc w:val="both"/>
      </w:pPr>
      <w:r>
        <w:rPr>
          <w:b/>
        </w:rPr>
        <w:t xml:space="preserve">chấm ảnh </w:t>
      </w:r>
      <w:r>
        <w:rPr>
          <w:i/>
        </w:rPr>
        <w:t xml:space="preserve"> động từ</w:t>
      </w:r>
      <w:r>
        <w:t xml:space="preserve"> Tô thêm những dấu chấm nhỏ để</w:t>
      </w:r>
      <w:r>
        <w:t xml:space="preserve"> sửa lại ảnh chụp cho đẹp.</w:t>
      </w:r>
    </w:p>
    <w:p>
      <w:pPr>
        <w:jc w:val="both"/>
      </w:pPr>
      <w:r>
        <w:rPr>
          <w:b/>
        </w:rPr>
        <w:t xml:space="preserve">chấm câu </w:t>
      </w:r>
      <w:r>
        <w:rPr>
          <w:i/>
        </w:rPr>
        <w:t xml:space="preserve"> động từ</w:t>
      </w:r>
      <w:r>
        <w:t xml:space="preserve"> Đặi các dấu chấm, phẩy, v.v. để</w:t>
      </w:r>
      <w:r>
        <w:t xml:space="preserve"> ngắt các câu hoặc các thành phần của câu. Đấu</w:t>
      </w:r>
      <w:r>
        <w:t xml:space="preserve"> chấm cáu (dấu câu).</w:t>
      </w:r>
    </w:p>
    <w:p>
      <w:pPr>
        <w:jc w:val="both"/>
      </w:pPr>
      <w:r>
        <w:rPr>
          <w:b/>
        </w:rPr>
        <w:t>chấm dôi</w:t>
      </w:r>
      <w:r>
        <w:rPr>
          <w:i/>
        </w:rPr>
        <w:t xml:space="preserve"> danh từ</w:t>
      </w:r>
      <w:r>
        <w:t xml:space="preserve"> Dầu chấm bên phải nốt nhạc hay</w:t>
      </w:r>
      <w:r>
        <w:t xml:space="preserve"> đấu lặng để tăng thêm nửa độ dài cho nốt nhạc</w:t>
      </w:r>
      <w:r>
        <w:t xml:space="preserve"> hay dấu lặng ấy.</w:t>
      </w:r>
    </w:p>
    <w:p>
      <w:pPr>
        <w:jc w:val="both"/>
      </w:pPr>
      <w:r>
        <w:rPr>
          <w:b/>
        </w:rPr>
        <w:t xml:space="preserve">chấm dứt </w:t>
      </w:r>
      <w:r>
        <w:rPr>
          <w:i/>
        </w:rPr>
        <w:t xml:space="preserve"> động từ</w:t>
      </w:r>
      <w:r>
        <w:t xml:space="preserve"> Làm cho ngừng hẳn lại; kết thúc.</w:t>
      </w:r>
    </w:p>
    <w:p>
      <w:pPr>
        <w:jc w:val="both"/>
      </w:pPr>
      <w:r>
        <w:t>Chẩm dứt cuộc cấi cọ,</w:t>
      </w:r>
    </w:p>
    <w:p>
      <w:pPr>
        <w:jc w:val="both"/>
      </w:pPr>
      <w:r>
        <w:t>chấm hết đẹ. Kết thúc bài viết bằng một dấu</w:t>
      </w:r>
      <w:r>
        <w:t xml:space="preserve"> chấm, Dểu chấm hết</w:t>
      </w:r>
    </w:p>
    <w:p>
      <w:pPr>
        <w:jc w:val="both"/>
      </w:pPr>
      <w:r>
        <w:rPr>
          <w:b/>
        </w:rPr>
        <w:t>chấm hỏi</w:t>
      </w:r>
      <w:r>
        <w:rPr>
          <w:i/>
        </w:rPr>
        <w:t xml:space="preserve"> danh từ</w:t>
      </w:r>
      <w:r>
        <w:t xml:space="preserve"> Dấu câu ( 7 ), đặt ở cuối câu hỏi.</w:t>
      </w:r>
    </w:p>
    <w:p>
      <w:pPr>
        <w:jc w:val="both"/>
      </w:pPr>
      <w:r>
        <w:rPr>
          <w:b/>
        </w:rPr>
        <w:t>chấm lửng</w:t>
      </w:r>
      <w:r>
        <w:rPr>
          <w:i/>
        </w:rPr>
        <w:t xml:space="preserve"> danh từ</w:t>
      </w:r>
      <w:r>
        <w:t xml:space="preserve"> Dấu câu gồm ba hay nhiều dấu</w:t>
      </w:r>
      <w:r>
        <w:t xml:space="preserve"> chấm liền nhau (... ), thường dùng để chỉ rằng</w:t>
      </w:r>
      <w:r>
        <w:t xml:space="preserve"> có những ý không nói hết hoặc có đoạn văn bị</w:t>
      </w:r>
      <w:r>
        <w:t xml:space="preserve"> lược bớt.</w:t>
      </w:r>
    </w:p>
    <w:p>
      <w:pPr>
        <w:jc w:val="both"/>
      </w:pPr>
      <w:r>
        <w:rPr>
          <w:b/>
        </w:rPr>
        <w:t xml:space="preserve">chấm mút </w:t>
      </w:r>
      <w:r>
        <w:rPr>
          <w:i/>
        </w:rPr>
        <w:t xml:space="preserve"> động từ</w:t>
      </w:r>
      <w:r>
        <w:t xml:space="preserve"> (thet.). Kiếm chác bằng cách bớt</w:t>
      </w:r>
    </w:p>
    <w:p>
      <w:pPr>
        <w:jc w:val="both"/>
      </w:pPr>
      <w:r>
        <w:t>xén chút 1.</w:t>
      </w:r>
    </w:p>
    <w:p>
      <w:pPr>
        <w:jc w:val="both"/>
      </w:pPr>
      <w:r>
        <w:t>chấm phá đpg. Vẽ bằng mấy nét chính và đơn</w:t>
      </w:r>
      <w:r>
        <w:t xml:space="preserve"> sơ nhất, Bức ranh chim phá. Nét về chấm phả.</w:t>
      </w:r>
    </w:p>
    <w:p>
      <w:pPr>
        <w:jc w:val="both"/>
      </w:pPr>
      <w:r>
        <w:rPr>
          <w:b/>
        </w:rPr>
        <w:t>chấm nhạt đến</w:t>
      </w:r>
      <w:r>
        <w:rPr>
          <w:i/>
        </w:rPr>
        <w:t xml:space="preserve"> danh từ</w:t>
      </w:r>
      <w:r>
        <w:t xml:space="preserve"> Điểm chính giữa vạch ngang</w:t>
      </w:r>
      <w:r>
        <w:t xml:space="preserve"> phía trước, cách khung thành ] Im, được quy định</w:t>
      </w:r>
    </w:p>
    <w:p>
      <w:pPr>
        <w:jc w:val="both"/>
      </w:pPr>
      <w:r>
        <w:t>để đặt bỏng đá phạt đến hoặc đá luân hmt 1m.</w:t>
      </w:r>
    </w:p>
    <w:p>
      <w:pPr>
        <w:jc w:val="both"/>
      </w:pPr>
      <w:r>
        <w:rPr>
          <w:b/>
        </w:rPr>
        <w:t>chấm phảy (phương ngữ)</w:t>
      </w:r>
      <w:r>
        <w:rPr>
          <w:i/>
        </w:rPr>
        <w:t xml:space="preserve">  Xem</w:t>
      </w:r>
      <w:r>
        <w:t xml:space="preserve"> chẩm phẩy.</w:t>
      </w:r>
    </w:p>
    <w:p>
      <w:pPr>
        <w:jc w:val="both"/>
      </w:pPr>
      <w:r>
        <w:rPr>
          <w:b/>
        </w:rPr>
        <w:t>chấm phẩy</w:t>
      </w:r>
      <w:r>
        <w:rPr>
          <w:i/>
        </w:rPr>
        <w:t xml:space="preserve"> danh từ</w:t>
      </w:r>
      <w:r>
        <w:t xml:space="preserve"> Dấu câu gồm một chẩm ở trên và</w:t>
      </w:r>
      <w:r>
        <w:t xml:space="preserve"> một phẩy ở dưới ( ; ), thường dùng để phân các</w:t>
      </w:r>
      <w:r>
        <w:t xml:space="preserve"> bộ phận độc lập tương đối trong câu.</w:t>
      </w:r>
    </w:p>
    <w:p>
      <w:pPr>
        <w:jc w:val="both"/>
      </w:pPr>
      <w:r>
        <w:rPr>
          <w:b/>
        </w:rPr>
        <w:t>chấm than</w:t>
      </w:r>
      <w:r>
        <w:rPr>
          <w:i/>
        </w:rPr>
        <w:t xml:space="preserve"> danh từ</w:t>
      </w:r>
      <w:r>
        <w:t xml:space="preserve"> Dấu câu ( ! ), đặt ở cuối câu cảm</w:t>
      </w:r>
      <w:r>
        <w:t xml:space="preserve"> xúc.</w:t>
      </w:r>
    </w:p>
    <w:p>
      <w:pPr>
        <w:jc w:val="both"/>
      </w:pPr>
      <w:r>
        <w:rPr>
          <w:b/>
        </w:rPr>
        <w:t>chậ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E Có tốc</w:t>
      </w:r>
      <w:r>
        <w:t xml:space="preserve"> độ, nhịp độ dưới mức bình thường: trải với</w:t>
      </w:r>
      <w:r>
        <w:t xml:space="preserve"> nhanh. Ấn chậm nhai kĩ. Làm chậm bước tiến.</w:t>
      </w:r>
      <w:r>
        <w:t>Châm hiểu. Phát triển chậm.</w:t>
      </w:r>
    </w:p>
    <w:p>
      <w:pPr>
        <w:jc w:val="both"/>
      </w:pPr>
      <w:r>
        <w:rPr>
          <w:b/>
        </w:rPr>
        <w:t>chậ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Sau thời điểm</w:t>
      </w:r>
      <w:r>
        <w:t xml:space="preserve"> quy định hoặc thời điểm thường lệ; muộn. Tảu</w:t>
      </w:r>
      <w:r>
        <w:t xml:space="preserve"> về chậm. Em bé chậm biết nói. Đồng hồ chậm</w:t>
      </w:r>
      <w:r/>
    </w:p>
    <w:p>
      <w:pPr>
        <w:jc w:val="both"/>
      </w:pPr>
      <w:r>
        <w:rPr>
          <w:b/>
        </w:rPr>
        <w:t>chậ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phút. 3 Không được nhanh nhẹn, thiếu linh</w:t>
      </w:r>
      <w:r>
        <w:t xml:space="preserve"> hoạt; chậm chạp. Tác phong hơi chậm. !/ Lây:</w:t>
      </w:r>
    </w:p>
    <w:p>
      <w:pPr>
        <w:jc w:val="both"/>
      </w:pPr>
      <w:r>
        <w:t>chẳm chậm (ng. 1; ý mức độ ỉÐ.</w:t>
      </w:r>
    </w:p>
    <w:p>
      <w:pPr>
        <w:jc w:val="both"/>
      </w:pPr>
      <w:r>
        <w:rPr>
          <w:b/>
        </w:rPr>
        <w:t>chậm chả chậm chạ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ậm chạp (láy).</w:t>
      </w:r>
    </w:p>
    <w:p>
      <w:pPr>
        <w:jc w:val="both"/>
      </w:pPr>
      <w:r>
        <w:rPr>
          <w:b/>
        </w:rPr>
        <w:t xml:space="preserve">chậm chạpt. I </w:t>
      </w:r>
      <w:r>
        <w:t>Có tốc độ, nhịp độ đưới mức bình</w:t>
      </w:r>
      <w:r>
        <w:t>4</w:t>
      </w:r>
    </w:p>
    <w:p>
      <w:pPr>
        <w:jc w:val="both"/>
      </w:pPr>
      <w:r>
        <w:t>chậm chạpt. I 0</w:t>
      </w:r>
    </w:p>
    <w:p>
      <w:pPr>
        <w:jc w:val="both"/>
      </w:pPr>
      <w:r>
        <w:t>thưởng nhiều; rất chậm. Xe bỏ đi chậm chạp. Bước</w:t>
      </w:r>
      <w:r>
        <w:t>tiển chậm chạp.</w:t>
      </w:r>
    </w:p>
    <w:p>
      <w:pPr>
        <w:jc w:val="both"/>
      </w:pPr>
      <w:r>
        <w:t xml:space="preserve"> Không được nhanh nhẹn, thiếu</w:t>
      </w:r>
      <w:r>
        <w:t>linh hoạt,</w:t>
      </w:r>
    </w:p>
    <w:p>
      <w:pPr>
        <w:jc w:val="both"/>
      </w:pPr>
      <w:r>
        <w:t>áng điệu chậm chạp. // Láy: chậm</w:t>
      </w:r>
      <w:r>
        <w:t xml:space="preserve"> chà chậm chạp (ng. Ì; ý mức độ nhiều),</w:t>
      </w:r>
    </w:p>
    <w:p>
      <w:pPr>
        <w:jc w:val="both"/>
      </w:pPr>
      <w:r>
        <w:rPr>
          <w:b/>
        </w:rPr>
        <w:t>chậm rãi</w:t>
      </w:r>
      <w:r>
        <w:rPr>
          <w:i/>
        </w:rPr>
        <w:t xml:space="preserve"> tính từ</w:t>
      </w:r>
      <w:r>
        <w:t xml:space="preserve"> (Động tác) chấm chậm, không vội</w:t>
      </w:r>
      <w:r>
        <w:t xml:space="preserve"> vàng. Bước đi chậm rai Nói chậm rãi. Trâu</w:t>
      </w:r>
      <w:r>
        <w:t xml:space="preserve"> chậm rãi nhai cơ.</w:t>
      </w:r>
    </w:p>
    <w:p>
      <w:pPr>
        <w:jc w:val="both"/>
      </w:pPr>
      <w:r>
        <w:rPr>
          <w:b/>
        </w:rPr>
        <w:t>chậm ri</w:t>
      </w:r>
      <w:r>
        <w:rPr>
          <w:i/>
        </w:rPr>
        <w:t xml:space="preserve"> tính từ</w:t>
      </w:r>
      <w:r>
        <w:t xml:space="preserve"> (khẩu ngữ) Chậm quá, đến mức làm nhát</w:t>
      </w:r>
      <w:r>
        <w:t xml:space="preserve"> bực. Xe chạy chậm rị, jÍ Lây: chậm rì rỉ (ý nhấn</w:t>
      </w:r>
      <w:r>
        <w:t xml:space="preserve"> nxnh}.</w:t>
      </w:r>
    </w:p>
    <w:p>
      <w:pPr>
        <w:jc w:val="both"/>
      </w:pPr>
      <w:r>
        <w:rPr>
          <w:b/>
        </w:rPr>
        <w:t>chậm ri r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ámm rị (láy).</w:t>
      </w:r>
    </w:p>
    <w:p>
      <w:pPr>
        <w:jc w:val="both"/>
      </w:pPr>
      <w:r>
        <w:rPr>
          <w:b/>
        </w:rPr>
        <w:t>chậm tiến</w:t>
      </w:r>
      <w:r>
        <w:rPr>
          <w:i/>
        </w:rPr>
        <w:t xml:space="preserve"> tính từ</w:t>
      </w:r>
      <w:r>
        <w:t xml:space="preserve"> Có trình độ giác ngộ hoặc trình độ</w:t>
      </w:r>
      <w:r>
        <w:t xml:space="preserve"> phát triển thấp so với yêu cầu và đà tiến chung.</w:t>
      </w:r>
      <w:r>
        <w:t xml:space="preserve"> Giúp đỡ người chậm tiến, Nước chậm tiến (cũ;</w:t>
      </w:r>
      <w:r>
        <w:t xml:space="preserve"> nước đang phát triển).</w:t>
      </w:r>
    </w:p>
    <w:p>
      <w:pPr>
        <w:jc w:val="both"/>
      </w:pPr>
      <w:r>
        <w:rPr>
          <w:b/>
        </w:rPr>
        <w:t>chậm trệ</w:t>
      </w:r>
      <w:r>
        <w:rPr>
          <w:i/>
        </w:rPr>
        <w:t xml:space="preserve"> tính từ</w:t>
      </w:r>
      <w:r>
        <w:t xml:space="preserve"> Chậm so với yêu cầu hoặc với hạn</w:t>
      </w:r>
      <w:r>
        <w:t xml:space="preserve"> đã định. Thông tin hiên lạc chậm trẻ. Giải quyết</w:t>
      </w:r>
      <w:r>
        <w:t xml:space="preserve"> công việc chậm trễ. Đi ngay, không để chậm trễ</w:t>
      </w:r>
      <w:r>
        <w:t xml:space="preserve"> mỘI phút.</w:t>
      </w:r>
    </w:p>
    <w:p>
      <w:pPr>
        <w:jc w:val="both"/>
      </w:pPr>
      <w:r>
        <w:rPr>
          <w:b/>
        </w:rPr>
        <w:t>chân:</w:t>
      </w:r>
      <w:r>
        <w:rPr>
          <w:i/>
        </w:rPr>
        <w:t xml:space="preserve"> danh từ</w:t>
      </w:r>
      <w:r>
        <w:t xml:space="preserve"> I Bộ phận dưới cùng của cơ thể người</w:t>
      </w:r>
      <w:r>
        <w:t xml:space="preserve"> hay động vật, dùng để đi, đứng; thường được</w:t>
      </w:r>
      <w:r>
        <w:t xml:space="preserve"> coi là biểu tượng của hoạt động đi lại của con</w:t>
      </w:r>
      <w:r>
        <w:t xml:space="preserve"> người. Quẻ chán. Nước đến chân mới nhảy</w:t>
      </w:r>
      <w:r>
        <w:t xml:space="preserve"> (tng.). Vai chân đi quá xa. Trủ chân khi trời</w:t>
      </w:r>
      <w:r>
        <w:t>mua.</w:t>
      </w:r>
    </w:p>
    <w:p>
      <w:pPr>
        <w:jc w:val="both"/>
      </w:pPr>
      <w:r>
        <w:rPr>
          <w:b/>
        </w:rPr>
        <w:t>chân:</w:t>
      </w:r>
      <w:r>
        <w:rPr>
          <w:i/>
        </w:rPr>
        <w:t xml:space="preserve"> danh từ</w:t>
      </w:r>
      <w:r>
        <w:t xml:space="preserve"> Chân con người, coi là biểu tượng của</w:t>
      </w:r>
      <w:r>
        <w:t xml:space="preserve"> cương ví, phận sự của một người với tư cách là</w:t>
      </w:r>
      <w:r>
        <w:t xml:space="preserve"> thành viên một tổ chức. Cá chân trong hói</w:t>
      </w:r>
      <w:r>
        <w:t xml:space="preserve"> đồng. Thiểu một chân tổ tôm. Chân sảo (người</w:t>
      </w:r>
      <w:r>
        <w:t>chống thuyền). Kể chân người khác.</w:t>
      </w:r>
    </w:p>
    <w:p>
      <w:pPr>
        <w:jc w:val="both"/>
      </w:pPr>
      <w:r>
        <w:rPr>
          <w:b/>
        </w:rPr>
        <w:t>chân:</w:t>
      </w:r>
      <w:r>
        <w:rPr>
          <w:i/>
        </w:rPr>
        <w:t xml:space="preserve"> danh từ</w:t>
      </w:r>
      <w:r>
        <w:t xml:space="preserve"> (khẩu ngữ)</w:t>
      </w:r>
      <w:r>
        <w:t xml:space="preserve"> Một phần tư con vật có bốn chân, khi chung</w:t>
      </w:r>
      <w:r>
        <w:t xml:space="preserve"> nhau sử dụng hoặc chia nhau thịt. Đánh đụng</w:t>
      </w:r>
      <w:r>
        <w:t>một chân lợn.</w:t>
      </w:r>
    </w:p>
    <w:p>
      <w:pPr>
        <w:jc w:val="both"/>
      </w:pPr>
      <w:r>
        <w:rPr>
          <w:b/>
        </w:rPr>
        <w:t>chân:</w:t>
      </w:r>
      <w:r>
        <w:rPr>
          <w:i/>
        </w:rPr>
        <w:t xml:space="preserve"> danh từ</w:t>
      </w:r>
      <w:r>
        <w:t xml:space="preserve"> Bộ phận dưới cùng của mội số</w:t>
      </w:r>
      <w:r>
        <w:t xml:space="preserve"> đồ dùng, có tác dụng đỡ cho các bộ phận khác.</w:t>
      </w:r>
    </w:p>
    <w:p>
      <w:pPr>
        <w:jc w:val="both"/>
      </w:pPr>
      <w:r>
        <w:t>Chân đên. Chân giường. Vừng như kiếng ba</w:t>
      </w:r>
      <w:r>
        <w:t>chân.</w:t>
      </w:r>
    </w:p>
    <w:p>
      <w:pPr>
        <w:jc w:val="both"/>
      </w:pPr>
      <w:r>
        <w:rPr>
          <w:b/>
        </w:rPr>
        <w:t>chân:</w:t>
      </w:r>
      <w:r>
        <w:rPr>
          <w:i/>
        </w:rPr>
        <w:t xml:space="preserve"> danh từ</w:t>
      </w:r>
      <w:r>
        <w:t xml:space="preserve"> Phần đưới cùng của một số vậi, tiếp</w:t>
      </w:r>
      <w:r>
        <w:t xml:space="preserve"> giáp và bám chặt vào mặt nền. Chản nói. Chân</w:t>
      </w:r>
      <w:r>
        <w:t>tưởng. Chân răng,</w:t>
      </w:r>
    </w:p>
    <w:p>
      <w:pPr>
        <w:jc w:val="both"/>
      </w:pPr>
      <w:r>
        <w:rPr>
          <w:b/>
        </w:rPr>
        <w:t>chân:</w:t>
      </w:r>
      <w:r>
        <w:rPr>
          <w:i/>
        </w:rPr>
        <w:t xml:space="preserve"> danh từ</w:t>
      </w:r>
      <w:r>
        <w:t xml:space="preserve"> (chm.). Âm tiết trong câu</w:t>
      </w:r>
      <w:r>
        <w:t xml:space="preserve"> thơ ở ngõn ngữ nhiều nước phương Tây. Câu</w:t>
      </w:r>
      <w:r>
        <w:t xml:space="preserve"> thơ tiếng Pháp mười hai chún.</w:t>
      </w:r>
    </w:p>
    <w:p>
      <w:pPr>
        <w:jc w:val="both"/>
      </w:pPr>
      <w:r>
        <w:rPr>
          <w:b/>
        </w:rPr>
        <w:t>chăng</w:t>
      </w:r>
      <w:r>
        <w:rPr>
          <w:i/>
        </w:rPr>
        <w:t xml:space="preserve"> danh từ</w:t>
      </w:r>
      <w:r>
        <w:t xml:space="preserve"> (thưởng dùng phụ trước d.). Từ dùng</w:t>
      </w:r>
      <w:r>
        <w:t xml:space="preserve"> để chỉ từng đơn vị những đám ruộng thuộc một</w:t>
      </w:r>
      <w:r>
        <w:t xml:space="preserve"> loại nảo đó. Chán ruộng trừng. Chân đất bạc</w:t>
      </w:r>
      <w:r>
        <w:t xml:space="preserve"> màu. Chân mạ (chuyên dùng để gieo mạ).</w:t>
      </w:r>
    </w:p>
    <w:p>
      <w:pPr>
        <w:jc w:val="both"/>
      </w:pPr>
      <w:r>
        <w:rPr>
          <w:b/>
        </w:rPr>
        <w:t>chân;</w:t>
      </w:r>
      <w:r>
        <w:rPr>
          <w:i/>
        </w:rPr>
        <w:t xml:space="preserve"> tính từ</w:t>
      </w:r>
      <w:r>
        <w:t xml:space="preserve"> (kết hợp rất hạn chế). Thật, đúng với</w:t>
      </w:r>
      <w:r>
        <w:t xml:space="preserve"> hiện thực (nói khái quát). Phản biệt chân với giả.</w:t>
      </w:r>
    </w:p>
    <w:p>
      <w:pPr>
        <w:jc w:val="both"/>
      </w:pPr>
      <w:r>
        <w:t>Cái chân, cải thiện và cải mĩ.</w:t>
      </w:r>
    </w:p>
    <w:p>
      <w:pPr>
        <w:jc w:val="both"/>
      </w:pPr>
      <w:r>
        <w:rPr>
          <w:b/>
        </w:rPr>
        <w:t>chân chất</w:t>
      </w:r>
      <w:r>
        <w:rPr>
          <w:i/>
        </w:rPr>
        <w:t xml:space="preserve"> tính từ</w:t>
      </w:r>
      <w:r>
        <w:t xml:space="preserve"> Thật thà, mộc mạc, bộc lộ bản chất</w:t>
      </w:r>
      <w:r>
        <w:t xml:space="preserve"> tốt đẹp một cách tự nhiên, không màu mẻ. Tĩnh</w:t>
      </w:r>
      <w:r>
        <w:t xml:space="preserve"> cảm chân chất. Cái đẹp chân chất. -</w:t>
      </w:r>
    </w:p>
    <w:p>
      <w:pPr>
        <w:jc w:val="both"/>
      </w:pPr>
      <w:r>
        <w:rPr>
          <w:b/>
        </w:rPr>
        <w:t>chân chấu</w:t>
      </w:r>
      <w:r>
        <w:rPr>
          <w:i/>
        </w:rPr>
        <w:t xml:space="preserve"> danh từ</w:t>
      </w:r>
      <w:r>
        <w:t xml:space="preserve"> Răng của lưỡi liểm, lười hái, v.v.,</w:t>
      </w:r>
      <w:r>
        <w:t xml:space="preserve"> được giũa thành hàng nhọn và sắc, giống hình mai</w:t>
      </w:r>
    </w:p>
    <w:p>
      <w:pPr>
        <w:jc w:val="both"/>
      </w:pPr>
      <w:r>
        <w:t>14</w:t>
      </w:r>
    </w:p>
    <w:p>
      <w:pPr>
        <w:jc w:val="both"/>
      </w:pPr>
      <w:r>
        <w:t>chân con châu chấu, Lưỡi hải chân chấu. Liễm</w:t>
      </w:r>
      <w:r>
        <w:t xml:space="preserve"> mòn hết chân chấu.</w:t>
      </w:r>
    </w:p>
    <w:p>
      <w:pPr>
        <w:jc w:val="both"/>
      </w:pPr>
      <w:r>
        <w:rPr>
          <w:b/>
        </w:rPr>
        <w:t>chân chỉ</w:t>
      </w:r>
      <w:r>
        <w:rPr>
          <w:i/>
        </w:rPr>
        <w:t xml:space="preserve"> tính từ</w:t>
      </w:r>
      <w:r>
        <w:t xml:space="preserve"> Thật thà, chất phác, không gian giảo.</w:t>
      </w:r>
      <w:r>
        <w:t xml:space="preserve"> Làm ăn chân chỉ.</w:t>
      </w:r>
    </w:p>
    <w:p>
      <w:pPr>
        <w:jc w:val="both"/>
      </w:pPr>
      <w:r>
        <w:rPr>
          <w:b/>
        </w:rPr>
        <w:t>chân chỉ hạt hột,</w:t>
      </w:r>
      <w:r>
        <w:rPr>
          <w:i/>
        </w:rPr>
        <w:t xml:space="preserve"> danh từ</w:t>
      </w:r>
      <w:r>
        <w:t xml:space="preserve"> Tua bằng chỉ màn cỏ kết</w:t>
      </w:r>
      <w:r>
        <w:t xml:space="preserve"> hạt trang trí, ngày trước thường đính vào mép các</w:t>
      </w:r>
      <w:r>
        <w:t xml:space="preserve"> bức thêu.</w:t>
      </w:r>
    </w:p>
    <w:p>
      <w:pPr>
        <w:jc w:val="both"/>
      </w:pPr>
      <w:r>
        <w:rPr>
          <w:b/>
        </w:rPr>
        <w:t xml:space="preserve">chân chỉ hạt hệt, (khẩu ngữ) </w:t>
      </w:r>
      <w:r>
        <w:t>Rất chân chỉ. Cơn người</w:t>
      </w:r>
      <w:r>
        <w:t xml:space="preserve"> chân chỉ hạt bột.</w:t>
      </w:r>
    </w:p>
    <w:p>
      <w:pPr>
        <w:jc w:val="both"/>
      </w:pPr>
      <w:r>
        <w:rPr>
          <w:b/>
        </w:rPr>
        <w:t>chân chim 1</w:t>
      </w:r>
      <w:r>
        <w:rPr>
          <w:i/>
        </w:rPr>
        <w:t xml:space="preserve"> danh từ</w:t>
      </w:r>
      <w:r>
        <w:t xml:space="preserve"> Cây có lá kép, trông giống hình ˆ</w:t>
      </w:r>
      <w:r>
        <w:t xml:space="preserve"> chân chim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Hình gồm nhiều đưởng từ một điểm rẽ ra</w:t>
      </w:r>
      <w:r>
        <w:t xml:space="preserve"> các hướng trồng giống hỉnh chân con chim.</w:t>
      </w:r>
      <w:r>
        <w:t xml:space="preserve"> Tưởng nứt chân chỉm.</w:t>
      </w:r>
    </w:p>
    <w:p>
      <w:pPr>
        <w:jc w:val="both"/>
      </w:pPr>
      <w:r>
        <w:rPr>
          <w:b/>
        </w:rPr>
        <w:t>chân chính</w:t>
      </w:r>
      <w:r>
        <w:rPr>
          <w:i/>
        </w:rPr>
        <w:t xml:space="preserve"> tính từ</w:t>
      </w:r>
      <w:r>
        <w:t xml:space="preserve"> 1 Địích thực hoàn toản xưng với</w:t>
      </w:r>
      <w:r>
        <w:t>tên gọi (tốt đẹp). Một nhà giáo chân chính.</w:t>
      </w:r>
    </w:p>
    <w:p>
      <w:pPr>
        <w:jc w:val="both"/>
      </w:pPr>
      <w:r>
        <w:rPr>
          <w:b/>
        </w:rPr>
        <w:t>chân chính</w:t>
      </w:r>
      <w:r>
        <w:rPr>
          <w:i/>
        </w:rPr>
        <w:t xml:space="preserve"> tính từ</w:t>
      </w:r>
      <w:r>
        <w:t xml:space="preserve"> Thật</w:t>
      </w:r>
      <w:r>
        <w:t xml:space="preserve"> sự đúng nhự vậy, không sai, Tiếng nói chân chỉnh</w:t>
      </w:r>
      <w:r>
        <w:t xml:space="preserve"> của nhân dân, Tĩnh yêu chân chính.</w:t>
      </w:r>
    </w:p>
    <w:p>
      <w:pPr>
        <w:jc w:val="both"/>
      </w:pPr>
      <w:r>
        <w:rPr>
          <w:b/>
        </w:rPr>
        <w:t xml:space="preserve">chân cứng đã mềm </w:t>
      </w:r>
      <w:r>
        <w:t>Tả sức lực khoẻ vá dẻo</w:t>
      </w:r>
      <w:r>
        <w:t xml:space="preserve"> dai, vượt qua được mọi gian lao, trở ngại (thưởng</w:t>
      </w:r>
      <w:r>
        <w:t xml:space="preserve"> dùng trong lời chúc người đi xa).</w:t>
      </w:r>
    </w:p>
    <w:p>
      <w:pPr>
        <w:jc w:val="both"/>
      </w:pPr>
      <w:r>
        <w:t>chân dung ở. Tác phẩm (hội hoa, điêu khắc,</w:t>
      </w:r>
      <w:r>
        <w:t xml:space="preserve"> nhiếp ảnh) thể hiện đúng diện mạo, thần sắc, hình</w:t>
      </w:r>
      <w:r>
        <w:t xml:space="preserve"> dáng một người nào đó. Vẽ chân dung. Tranh</w:t>
      </w:r>
      <w:r>
        <w:t xml:space="preserve"> chân dưng,</w:t>
      </w:r>
    </w:p>
    <w:p>
      <w:pPr>
        <w:jc w:val="both"/>
      </w:pPr>
      <w:r>
        <w:rPr>
          <w:b/>
        </w:rPr>
        <w:t xml:space="preserve">chân đăm đá chân chiêu </w:t>
      </w:r>
      <w:r>
        <w:t>Tả dáng đi láo đảo,</w:t>
      </w:r>
    </w:p>
    <w:p>
      <w:pPr>
        <w:jc w:val="both"/>
      </w:pPr>
      <w:r>
        <w:t>chân phải đá chân trải, chân nọ đá chân kia.</w:t>
      </w:r>
    </w:p>
    <w:p>
      <w:pPr>
        <w:jc w:val="both"/>
      </w:pPr>
      <w:r>
        <w:rPr>
          <w:b/>
        </w:rPr>
        <w:t>chân đất</w:t>
      </w:r>
      <w:r>
        <w:rPr>
          <w:i/>
        </w:rPr>
        <w:t xml:space="preserve"> danh từ</w:t>
      </w:r>
      <w:r>
        <w:t xml:space="preserve"> Chân đi không, không mang giày</w:t>
      </w:r>
      <w:r>
        <w:t xml:space="preserve"> dép. E chân đất. Đội bóng chân đất.</w:t>
      </w:r>
    </w:p>
    <w:p>
      <w:pPr>
        <w:jc w:val="both"/>
      </w:pPr>
      <w:r>
        <w:rPr>
          <w:b/>
        </w:rPr>
        <w:t xml:space="preserve">chân để </w:t>
      </w:r>
      <w:r>
        <w:rPr>
          <w:i/>
        </w:rPr>
        <w:t xml:space="preserve"> đại từ</w:t>
      </w:r>
      <w:r>
        <w:t xml:space="preserve"> Đa giác lỗi nhỏ nhất chứa tất cả các</w:t>
      </w:r>
      <w:r>
        <w:t xml:space="preserve"> điểm tiếp xúc giữa một vật với mặt phẳng nằm</w:t>
      </w:r>
      <w:r>
        <w:t xml:space="preserve"> ngang đỡ nó.</w:t>
      </w:r>
    </w:p>
    <w:p>
      <w:pPr>
        <w:jc w:val="both"/>
      </w:pPr>
      <w:r>
        <w:rPr>
          <w:b/>
        </w:rPr>
        <w:t xml:space="preserve">chân đồng vai sắt </w:t>
      </w:r>
      <w:r>
        <w:t>Tả sức chịu đựng được gian</w:t>
      </w:r>
      <w:r>
        <w:t xml:space="preserve"> khổ khi đi xa và mang vác nặng (thường nói về</w:t>
      </w:r>
      <w:r>
        <w:t xml:space="preserve"> bộ đội).</w:t>
      </w:r>
    </w:p>
    <w:p>
      <w:pPr>
        <w:jc w:val="both"/>
      </w:pPr>
      <w:r>
        <w:rPr>
          <w:b/>
        </w:rPr>
        <w:t>chân đốt</w:t>
      </w:r>
      <w:r>
        <w:rPr>
          <w:i/>
        </w:rPr>
        <w:t xml:space="preserve"> danh từ</w:t>
      </w:r>
      <w:r>
        <w:t xml:space="preserve"> Động vật không xương sống, có</w:t>
      </w:r>
      <w:r>
        <w:t xml:space="preserve"> chân phân đốt, cơ thể bọc trong vỏ cứng, như</w:t>
      </w:r>
      <w:r>
        <w:t xml:space="preserve"> tôm, cua, nhện, sâu bọ, v.v.</w:t>
      </w:r>
    </w:p>
    <w:p>
      <w:pPr>
        <w:jc w:val="both"/>
      </w:pPr>
      <w:r>
        <w:rPr>
          <w:b/>
        </w:rPr>
        <w:t>chân giả</w:t>
      </w:r>
      <w:r>
        <w:rPr>
          <w:i/>
        </w:rPr>
        <w:t xml:space="preserve"> danh từ</w:t>
      </w:r>
      <w:r>
        <w:t xml:space="preserve"> Phần lồi của chất nguyên sinh, giúp</w:t>
      </w:r>
      <w:r>
        <w:t xml:space="preserve"> các động vật đơn bào di chuyển hay bắt mồi.</w:t>
      </w:r>
    </w:p>
    <w:p>
      <w:pPr>
        <w:jc w:val="both"/>
      </w:pPr>
      <w:r>
        <w:rPr>
          <w:b/>
        </w:rPr>
        <w:t>chân giá trị</w:t>
      </w:r>
      <w:r>
        <w:rPr>
          <w:i/>
        </w:rPr>
        <w:t xml:space="preserve"> danh từ</w:t>
      </w:r>
      <w:r>
        <w:t xml:space="preserve"> Giá trị đích thực. Chản giá trị của</w:t>
      </w:r>
      <w:r>
        <w:t xml:space="preserve"> CƠH NgHỜi.</w:t>
      </w:r>
    </w:p>
    <w:p>
      <w:pPr>
        <w:jc w:val="both"/>
      </w:pPr>
      <w:r>
        <w:rPr>
          <w:b/>
        </w:rPr>
        <w:t xml:space="preserve">chân giày chân dấp </w:t>
      </w:r>
      <w:r>
        <w:t>Tả cảnh sống nhàn hạ,</w:t>
      </w:r>
      <w:r>
        <w:t xml:space="preserve"> phong lưu.</w:t>
      </w:r>
    </w:p>
    <w:p>
      <w:pPr>
        <w:jc w:val="both"/>
      </w:pPr>
      <w:r>
        <w:rPr>
          <w:b/>
        </w:rPr>
        <w:t>chân giò</w:t>
      </w:r>
      <w:r>
        <w:rPr>
          <w:i/>
        </w:rPr>
        <w:t xml:space="preserve"> danh từ</w:t>
      </w:r>
      <w:r>
        <w:t xml:space="preserve"> Chân lợn đã làm thịt.</w:t>
      </w:r>
    </w:p>
    <w:p>
      <w:pPr>
        <w:jc w:val="both"/>
      </w:pPr>
      <w:r>
        <w:rPr>
          <w:b/>
        </w:rPr>
        <w:t>chân gö</w:t>
      </w:r>
      <w:r>
        <w:rPr>
          <w:i/>
        </w:rPr>
        <w:t xml:space="preserve"> danh từ</w:t>
      </w:r>
      <w:r>
        <w:t xml:space="preserve"> (khẩu ngữ) Người thông đồng với kẻ</w:t>
      </w:r>
      <w:r>
        <w:t xml:space="preserve"> khác, chuyên giấu mặt, tìm cách dụ đổ, thuyết</w:t>
      </w:r>
      <w:r>
        <w:t xml:space="preserve"> phục đối phương theo ý đồ của mình (thường</w:t>
      </w:r>
      <w:r>
        <w:t xml:space="preserve"> trong các việc mua bán, làm ăn).</w:t>
      </w:r>
    </w:p>
    <w:p>
      <w:pPr>
        <w:jc w:val="both"/>
      </w:pPr>
      <w:r>
        <w:t>chân hàng ở. Nguồn hàng, nơi tập trung các</w:t>
      </w:r>
      <w:r>
        <w:t xml:space="preserve"> đầu mối thu gom hàng hoá để phân phối đi các</w:t>
      </w:r>
      <w:r>
        <w:t xml:space="preserve"> ] chân quẻ</w:t>
      </w:r>
    </w:p>
    <w:p>
      <w:pPr>
        <w:jc w:val="both"/>
      </w:pPr>
      <w:r>
        <w:t>nơi. Có chân hàng ổn định. Tổ chức chán hàng</w:t>
      </w:r>
      <w:r>
        <w:t xml:space="preserve"> ở các địa phương.</w:t>
      </w:r>
    </w:p>
    <w:p>
      <w:pPr>
        <w:jc w:val="both"/>
      </w:pPr>
      <w:r>
        <w:rPr>
          <w:b/>
        </w:rPr>
        <w:t>chân không</w:t>
      </w:r>
      <w:r>
        <w:rPr>
          <w:i/>
        </w:rPr>
        <w:t xml:space="preserve"> danh từ</w:t>
      </w:r>
      <w:r>
        <w:t xml:space="preserve"> Khoảng không gian không chứa</w:t>
      </w:r>
      <w:r>
        <w:t xml:space="preserve"> một dạng vật chất nào cả. Chân không tuyệt đổi</w:t>
      </w:r>
      <w:r>
        <w:t xml:space="preserve"> (có áp suất coi như bằng không, số phân tử còn lại</w:t>
      </w:r>
      <w:r>
        <w:t xml:space="preserve"> không đáng kể). Bơm chân không,</w:t>
      </w:r>
    </w:p>
    <w:p>
      <w:pPr>
        <w:jc w:val="both"/>
      </w:pPr>
      <w:r>
        <w:rPr>
          <w:b/>
        </w:rPr>
        <w:t>chân kiểng</w:t>
      </w:r>
      <w:r>
        <w:rPr>
          <w:i/>
        </w:rPr>
        <w:t xml:space="preserve"> danh từ</w:t>
      </w:r>
      <w:r>
        <w:t xml:space="preserve"> Ví thế vững chắc (như ba chân</w:t>
      </w:r>
      <w:r>
        <w:t xml:space="preserve"> của cái kiểng). Thế chân kiêng,</w:t>
      </w:r>
    </w:p>
    <w:p>
      <w:pPr>
        <w:jc w:val="both"/>
      </w:pPr>
      <w:r>
        <w:rPr>
          <w:b/>
        </w:rPr>
        <w:t>chân kính</w:t>
      </w:r>
      <w:r>
        <w:rPr>
          <w:i/>
        </w:rPr>
        <w:t xml:space="preserve"> danh từ</w:t>
      </w:r>
      <w:r>
        <w:t xml:space="preserve"> Bộ phận bằng hạt khoáng thạch rất</w:t>
      </w:r>
      <w:r>
        <w:t xml:space="preserve"> cứng, dùng để đỡ trục bánh xe đồng hỗ. Đồng hỏ</w:t>
      </w:r>
      <w:r>
        <w:t xml:space="preserve"> mười bảy chân kính.</w:t>
      </w:r>
    </w:p>
    <w:p>
      <w:pPr>
        <w:jc w:val="both"/>
      </w:pPr>
      <w:r>
        <w:rPr>
          <w:b/>
        </w:rPr>
        <w:t xml:space="preserve">chân lấm tay bùn </w:t>
      </w:r>
      <w:r>
        <w:t>Tả cảnh làm ăn lam lũ ngoải</w:t>
      </w:r>
      <w:r>
        <w:t xml:space="preserve"> đồng ruộng. XS</w:t>
      </w:r>
      <w:r>
        <w:t xml:space="preserve"> chân lÍ (cũng viết) chán jÿ. d. Sự phản ánh sự vật, hiện</w:t>
      </w:r>
      <w:r>
        <w:t xml:space="preserve"> tượng của hiện thực vào nhận thức con người</w:t>
      </w:r>
      <w:r>
        <w:t xml:space="preserve"> đủng như chúng tồn tại trong thực tế khách quan.</w:t>
      </w:r>
      <w:r>
        <w:t xml:space="preserve"> Tìm ra chân ÍÌL Bdo vệ chân ÍL</w:t>
      </w:r>
    </w:p>
    <w:p>
      <w:pPr>
        <w:jc w:val="both"/>
      </w:pPr>
      <w:r>
        <w:rPr>
          <w:b/>
        </w:rPr>
        <w:t>chân 1ï khách quan (cũng viết) chân lý khách quan.</w:t>
      </w:r>
      <w:r>
        <w:rPr>
          <w:i/>
        </w:rPr>
        <w:t xml:space="preserve"> danh từ</w:t>
      </w:r>
      <w:r/>
    </w:p>
    <w:p>
      <w:pPr>
        <w:jc w:val="both"/>
      </w:pPr>
      <w:r>
        <w:t>Chân lí, về mặt nội dung của nó không phụ thuộc</w:t>
      </w:r>
      <w:r>
        <w:t xml:space="preserve"> vào con người; phân biệt với mật hình thức của</w:t>
      </w:r>
      <w:r>
        <w:t xml:space="preserve"> nỏ là chủ quan, là kết quả hoạt động của tư duy</w:t>
      </w:r>
      <w:r>
        <w:t xml:space="preserve"> con người.</w:t>
      </w:r>
    </w:p>
    <w:p>
      <w:pPr>
        <w:jc w:val="both"/>
      </w:pPr>
      <w:r>
        <w:rPr>
          <w:b/>
        </w:rPr>
        <w:t>chân lí tuyệt đối (cũng viết) chán lý ngật đối.</w:t>
      </w:r>
      <w:r>
        <w:rPr>
          <w:i/>
        </w:rPr>
        <w:t xml:space="preserve"> danh từ</w:t>
      </w:r>
      <w:r>
        <w:t xml:space="preserve"> Chân</w:t>
      </w:r>
      <w:r>
        <w:t xml:space="preserve"> lí phản ánh đối tượng của nhận thức, những</w:t>
      </w:r>
      <w:r>
        <w:t xml:space="preserve"> khía cạnh nhất định của hiện thực một cách</w:t>
      </w:r>
      <w:r>
        <w:t xml:space="preserve"> hoản toàn. Chán lí tuyệt đối gâm tổng thể các</w:t>
      </w:r>
      <w:r>
        <w:t xml:space="preserve"> chân Ïï tương đối.</w:t>
      </w:r>
    </w:p>
    <w:p>
      <w:pPr>
        <w:jc w:val="both"/>
      </w:pPr>
      <w:r>
        <w:rPr>
          <w:b/>
        </w:rPr>
        <w:t>chân IÍ tương đối (cũng viết) chân ý naơng đối.</w:t>
      </w:r>
      <w:r>
        <w:rPr>
          <w:i/>
        </w:rPr>
        <w:t xml:space="preserve"> danh từ</w:t>
      </w:r>
      <w:r>
        <w:t xml:space="preserve"> Chân</w:t>
      </w:r>
      <w:r>
        <w:t xml:space="preserve"> lí phản ánh sự vật, hiện tượng của hiện thực một</w:t>
      </w:r>
      <w:r>
        <w:t xml:space="preserve"> cách không phải là hoàn toản, rnả trong những</w:t>
      </w:r>
      <w:r>
        <w:t xml:space="preserve">giới hạn lịch sử nhất định. </w:t>
      </w:r>
    </w:p>
    <w:p>
      <w:pPr>
        <w:jc w:val="both"/>
      </w:pPr>
      <w:r>
        <w:rPr>
          <w:b/>
        </w:rPr>
        <w:t>chân IÍ tương đối (cũng viết) chân ý naơng đối.</w:t>
      </w:r>
      <w:r>
        <w:rPr>
          <w:i/>
        </w:rPr>
        <w:t xml:space="preserve"> danh từ</w:t>
      </w:r>
      <w:r>
        <w:t>? cứ chân lí tương</w:t>
      </w:r>
      <w:r>
        <w:t xml:space="preserve"> đổi nào cũng chúa đựng một yếu tế của chân lí</w:t>
      </w:r>
      <w:r>
        <w:t xml:space="preserve"> huyệt đổi.</w:t>
      </w:r>
    </w:p>
    <w:p>
      <w:pPr>
        <w:jc w:val="both"/>
      </w:pPr>
      <w:r>
        <w:rPr>
          <w:b/>
        </w:rPr>
        <w:t>chăn lý,...</w:t>
      </w:r>
      <w:r>
        <w:rPr>
          <w:i/>
        </w:rPr>
        <w:t xml:space="preserve">  Xem</w:t>
      </w:r>
      <w:r>
        <w:t xml:space="preserve"> chán ñ,...</w:t>
      </w:r>
    </w:p>
    <w:p>
      <w:pPr>
        <w:jc w:val="both"/>
      </w:pPr>
      <w:r>
        <w:rPr>
          <w:b/>
        </w:rPr>
        <w:t>chân mày</w:t>
      </w:r>
      <w:r>
        <w:rPr>
          <w:i/>
        </w:rPr>
        <w:t xml:space="preserve"> danh từ</w:t>
      </w:r>
      <w:r>
        <w:t xml:space="preserve"> (phương ngữ) Lông mày. Cặp chân mày</w:t>
      </w:r>
      <w:r>
        <w:t xml:space="preserve"> PM.</w:t>
      </w:r>
    </w:p>
    <w:p>
      <w:pPr>
        <w:jc w:val="both"/>
      </w:pPr>
      <w:r>
        <w:rPr>
          <w:b/>
        </w:rPr>
        <w:t>chân mã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ắn trời. Dãy núi</w:t>
      </w:r>
      <w:r>
        <w:t xml:space="preserve"> xa chạy đến tận chân mấy.</w:t>
      </w:r>
    </w:p>
    <w:p>
      <w:pPr>
        <w:jc w:val="both"/>
      </w:pPr>
      <w:r>
        <w:rPr>
          <w:b/>
        </w:rPr>
        <w:t>chân nam đá chân chiều</w:t>
      </w:r>
      <w:r>
        <w:rPr>
          <w:i/>
        </w:rPr>
        <w:t xml:space="preserve">  Xem</w:t>
      </w:r>
      <w:r>
        <w:t xml:space="preserve"> cñán đăm đa chân</w:t>
      </w:r>
      <w:r>
        <w:t xml:space="preserve"> chiêu,</w:t>
      </w:r>
    </w:p>
    <w:p>
      <w:pPr>
        <w:jc w:val="both"/>
      </w:pPr>
      <w:r>
        <w:rPr>
          <w:b/>
        </w:rPr>
        <w:t>chân nãng I</w:t>
      </w:r>
      <w:r>
        <w:rPr>
          <w:i/>
        </w:rPr>
        <w:t xml:space="preserve"> danh từ</w:t>
      </w:r>
      <w:r>
        <w:t xml:space="preserve"> Bàn đạp mắc hai bên yên ngựa.</w:t>
      </w:r>
      <w:r>
        <w:t xml:space="preserve"> H t. (iđ.). (Cảnh sống) chưa ổn định, chưa chắc</w:t>
      </w:r>
      <w:r>
        <w:t xml:space="preserve"> chắn. Mới ra ở riêng, còn chân nắng lắm.</w:t>
      </w:r>
    </w:p>
    <w:p>
      <w:pPr>
        <w:jc w:val="both"/>
      </w:pPr>
      <w:r>
        <w:rPr>
          <w:b/>
        </w:rPr>
        <w:t>chân như</w:t>
      </w:r>
      <w:r>
        <w:rPr>
          <w:i/>
        </w:rPr>
        <w:t xml:space="preserve"> danh từ</w:t>
      </w:r>
      <w:r>
        <w:t xml:space="preserve"> Nguyên lí tự có, vĩnh cứu, không</w:t>
      </w:r>
      <w:r>
        <w:t xml:space="preserve"> thay đối, không sinh không diệt, theo quan niệm</w:t>
      </w:r>
      <w:r>
        <w:t xml:space="preserve"> của đạo Phật,</w:t>
      </w:r>
    </w:p>
    <w:p>
      <w:pPr>
        <w:jc w:val="both"/>
      </w:pPr>
      <w:r>
        <w:rPr>
          <w:b/>
        </w:rPr>
        <w:t>chân phương</w:t>
      </w:r>
      <w:r>
        <w:rPr>
          <w:i/>
        </w:rPr>
        <w:t xml:space="preserve"> tính từ</w:t>
      </w:r>
      <w:r>
        <w:t xml:space="preserve"> 1 (Lối viết chữ) ngay ngắn, rõ</w:t>
      </w:r>
      <w:r>
        <w:t xml:space="preserve"> rảng vả đủ từng nét, đủng quy cách. Chữ viết chân</w:t>
      </w:r>
      <w:r>
        <w:t>phương rất dễ đọc.</w:t>
      </w:r>
    </w:p>
    <w:p>
      <w:pPr>
        <w:jc w:val="both"/>
      </w:pPr>
      <w:r>
        <w:rPr>
          <w:b/>
        </w:rPr>
        <w:t>chân phương</w:t>
      </w:r>
      <w:r>
        <w:rPr>
          <w:i/>
        </w:rPr>
        <w:t xml:space="preserve"> tính từ</w:t>
      </w:r>
      <w:r>
        <w:t xml:space="preserve"> (ít dùng) Thật thà, ngay thẳng:</w:t>
      </w:r>
      <w:r>
        <w:t xml:space="preserve"> chân thật. Co? người chân phương,</w:t>
      </w:r>
    </w:p>
    <w:p>
      <w:pPr>
        <w:jc w:val="both"/>
      </w:pPr>
      <w:r>
        <w:rPr>
          <w:b/>
        </w:rPr>
        <w:t>chân què</w:t>
      </w:r>
      <w:r>
        <w:rPr>
          <w:i/>
        </w:rPr>
        <w:t xml:space="preserve"> danh từ</w:t>
      </w:r>
      <w:r>
        <w:t xml:space="preserve"> Bộ phận can dọc theo ống quần bả</w:t>
      </w:r>
    </w:p>
    <w:p>
      <w:pPr>
        <w:jc w:val="both"/>
      </w:pPr>
      <w:r>
        <w:t xml:space="preserve"> </w:t>
      </w:r>
      <w:r>
        <w:t>chân quê l</w:t>
      </w:r>
    </w:p>
    <w:p>
      <w:pPr>
        <w:jc w:val="both"/>
      </w:pPr>
      <w:r>
        <w:t>ba từ đũng đến gấu, rộng khoảng một phần năm</w:t>
      </w:r>
      <w:r>
        <w:t xml:space="preserve"> ổng quần.</w:t>
      </w:r>
    </w:p>
    <w:p>
      <w:pPr>
        <w:jc w:val="both"/>
      </w:pPr>
      <w:r>
        <w:t>chản quê (. Có sự mộc mạc, chân chất của người</w:t>
      </w:r>
      <w:r>
        <w:t xml:space="preserve"> vốn có gốc gác ở nông thôn. Hai vợ chồng vốn</w:t>
      </w:r>
      <w:r>
        <w:t xml:space="preserve"> chân quê. Sống rất chân quê.</w:t>
      </w:r>
    </w:p>
    <w:p>
      <w:pPr>
        <w:jc w:val="both"/>
      </w:pPr>
      <w:r>
        <w:rPr>
          <w:b/>
        </w:rPr>
        <w:t>chân qulÌ</w:t>
      </w:r>
      <w:r>
        <w:rPr>
          <w:i/>
        </w:rPr>
        <w:t xml:space="preserve">  Xem</w:t>
      </w:r>
      <w:r>
        <w:t xml:space="preserve"> chán giơ).</w:t>
      </w:r>
    </w:p>
    <w:p>
      <w:pPr>
        <w:jc w:val="both"/>
      </w:pPr>
      <w:r>
        <w:rPr>
          <w:b/>
        </w:rPr>
        <w:t>chăn quỷ</w:t>
      </w:r>
      <w:r>
        <w:rPr>
          <w:i/>
        </w:rPr>
        <w:t xml:space="preserve"> danh từ</w:t>
      </w:r>
      <w:r>
        <w:t xml:space="preserve"> (dùng phụ sau d.). Chân thấp mà</w:t>
      </w:r>
      <w:r>
        <w:t xml:space="preserve"> cơng như đáng chân đang quỳ ở một số đỏ gỗ, đồ</w:t>
      </w:r>
      <w:r>
        <w:t xml:space="preserve"> đồng. Sắp chân quỷ. Lư hương chân quỳ. —_</w:t>
      </w:r>
    </w:p>
    <w:p>
      <w:pPr>
        <w:jc w:val="both"/>
      </w:pPr>
      <w:r>
        <w:rPr>
          <w:b/>
        </w:rPr>
        <w:t>chản rất</w:t>
      </w:r>
      <w:r>
        <w:rPr>
          <w:i/>
        </w:rPr>
        <w:t xml:space="preserve"> danh từ</w:t>
      </w:r>
      <w:r>
        <w:t xml:space="preserve"> 1 Đường đan, thêu, v.v. thành hình</w:t>
      </w:r>
      <w:r>
        <w:t xml:space="preserve"> nhiều nhánh nhỏ toả ra hai bên một đường chính</w:t>
      </w:r>
    </w:p>
    <w:p>
      <w:pPr>
        <w:jc w:val="both"/>
      </w:pPr>
      <w:r>
        <w:t>như hình chân con rết. Mạng chân rết, 1 Chỉ</w:t>
      </w:r>
      <w:r>
        <w:t xml:space="preserve"> những con đường hoặc tổ chức chỉ nhánh toả ra</w:t>
      </w:r>
    </w:p>
    <w:p>
      <w:pPr>
        <w:jc w:val="both"/>
      </w:pPr>
      <w:r>
        <w:t>từ một con đường hoặc tổ chức chính, #1# thống</w:t>
      </w:r>
      <w:r>
        <w:t xml:space="preserve"> mương máng chân rết. Các chân rết của tổng</w:t>
      </w:r>
      <w:r>
        <w:t xml:space="preserve"> công t..</w:t>
      </w:r>
    </w:p>
    <w:p>
      <w:pPr>
        <w:jc w:val="both"/>
      </w:pPr>
      <w:r>
        <w:rPr>
          <w:b/>
        </w:rPr>
        <w:t xml:space="preserve">chân sơn mình rỗi </w:t>
      </w:r>
      <w:r>
        <w:t>Tả hoàn cảnh còn sơn rồi,</w:t>
      </w:r>
    </w:p>
    <w:p>
      <w:pPr>
        <w:jc w:val="both"/>
      </w:pPr>
      <w:r>
        <w:t>chưa bận bịu con cái.</w:t>
      </w:r>
    </w:p>
    <w:p>
      <w:pPr>
        <w:jc w:val="both"/>
      </w:pPr>
      <w:r>
        <w:rPr>
          <w:b/>
        </w:rPr>
        <w:t>chăn tải</w:t>
      </w:r>
      <w:r>
        <w:rPr>
          <w:i/>
        </w:rPr>
        <w:t xml:space="preserve"> danh từ</w:t>
      </w:r>
      <w:r>
        <w:t xml:space="preserve"> (¡d.). Tài năng thật sự. ðfö! nghệ sĩ</w:t>
      </w:r>
      <w:r>
        <w:t xml:space="preserve"> có chân tải,</w:t>
      </w:r>
    </w:p>
    <w:p>
      <w:pPr>
        <w:jc w:val="both"/>
      </w:pPr>
      <w:r>
        <w:rPr>
          <w:b/>
        </w:rPr>
        <w:t>chân ta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fay chán.</w:t>
      </w:r>
    </w:p>
    <w:p>
      <w:pPr>
        <w:jc w:val="both"/>
      </w:pPr>
      <w:r>
        <w:rPr>
          <w:b/>
        </w:rPr>
        <w:t>chân thành</w:t>
      </w:r>
      <w:r>
        <w:rPr>
          <w:i/>
        </w:rPr>
        <w:t xml:space="preserve"> tính từ</w:t>
      </w:r>
      <w:r>
        <w:t xml:space="preserve"> Hết sức thành thật, xuất phát tự</w:t>
      </w:r>
      <w:r>
        <w:t xml:space="preserve"> đáy lòng. Tấm lòng chân thành. Chân thành</w:t>
      </w:r>
      <w:r>
        <w:t xml:space="preserve"> cảm ơn,</w:t>
      </w:r>
    </w:p>
    <w:p>
      <w:pPr>
        <w:jc w:val="both"/>
      </w:pPr>
      <w:r>
        <w:rPr>
          <w:b/>
        </w:rPr>
        <w:t>chản thật</w:t>
      </w:r>
      <w:r>
        <w:rPr>
          <w:i/>
        </w:rPr>
        <w:t xml:space="preserve"> tính từ</w:t>
      </w:r>
      <w:r>
        <w:t xml:space="preserve"> 1 (Con người) trong lòng nhự thể</w:t>
      </w:r>
      <w:r>
        <w:t xml:space="preserve"> nảo thi bày tỏ ra ngoài đúng như thế. Con người</w:t>
      </w:r>
      <w:r>
        <w:t>chán thật, Lời nói chân thật.</w:t>
      </w:r>
    </w:p>
    <w:p>
      <w:pPr>
        <w:jc w:val="both"/>
      </w:pPr>
      <w:r>
        <w:rPr>
          <w:b/>
        </w:rPr>
        <w:t>chản thật</w:t>
      </w:r>
      <w:r>
        <w:rPr>
          <w:i/>
        </w:rPr>
        <w:t xml:space="preserve"> tính từ</w:t>
      </w:r>
      <w:r>
        <w:t xml:space="preserve"> (Nghệ thuật) phản</w:t>
      </w:r>
      <w:r>
        <w:t xml:space="preserve"> ánh đủng với bản chất của hiện thực khách quan.</w:t>
      </w:r>
      <w:r>
        <w:t xml:space="preserve"> Tác phẩm phân ánh chân thật cuộc sống.</w:t>
      </w:r>
    </w:p>
    <w:p>
      <w:pPr>
        <w:jc w:val="both"/>
      </w:pPr>
      <w:r>
        <w:rPr>
          <w:b/>
        </w:rPr>
        <w:t>chân thực (phương ngữ)</w:t>
      </w:r>
      <w:r>
        <w:rPr>
          <w:i/>
        </w:rPr>
        <w:t xml:space="preserve">  Xem</w:t>
      </w:r>
      <w:r>
        <w:t xml:space="preserve"> chán thật.</w:t>
      </w:r>
    </w:p>
    <w:p>
      <w:pPr>
        <w:jc w:val="both"/>
      </w:pPr>
      <w:r>
        <w:rPr>
          <w:b/>
        </w:rPr>
        <w:t>chân tỉnh I</w:t>
      </w:r>
      <w:r>
        <w:rPr>
          <w:i/>
        </w:rPr>
        <w:t xml:space="preserve"> danh từ</w:t>
      </w:r>
      <w:r>
        <w:t xml:space="preserve"> Lòng chân thành, [ấy chân tình</w:t>
      </w:r>
      <w:r>
        <w:t xml:space="preserve"> mà đổi xử với nha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Đây chân tình. Người bạn chân tỉnh. Lời</w:t>
      </w:r>
      <w:r>
        <w:t xml:space="preserve"> nói rất chân tình.</w:t>
      </w:r>
    </w:p>
    <w:p>
      <w:pPr>
        <w:jc w:val="both"/>
      </w:pPr>
      <w:r>
        <w:rPr>
          <w:b/>
        </w:rPr>
        <w:t xml:space="preserve">chân tợ kẽ tóc </w:t>
      </w:r>
      <w:r>
        <w:t>Chỉ những điều chỉ tiết rất sân</w:t>
      </w:r>
      <w:r>
        <w:t xml:space="preserve"> của sự việc.</w:t>
      </w:r>
    </w:p>
    <w:p>
      <w:pPr>
        <w:jc w:val="both"/>
      </w:pPr>
      <w:r>
        <w:rPr>
          <w:b/>
        </w:rPr>
        <w:t xml:space="preserve">chân trong chân ngoài </w:t>
      </w:r>
      <w:r>
        <w:t>Tả thái độ chưa thật</w:t>
      </w:r>
      <w:r>
        <w:t xml:space="preserve"> quyết tâm, chưa thật an tầm với vị trí của mình</w:t>
      </w:r>
      <w:r>
        <w:t xml:space="preserve"> trong công việc, nửa muốn ở, nửa muốn đi.</w:t>
      </w:r>
    </w:p>
    <w:p>
      <w:pPr>
        <w:jc w:val="both"/>
      </w:pPr>
      <w:r>
        <w:rPr>
          <w:b/>
        </w:rPr>
        <w:t>chân trời</w:t>
      </w:r>
      <w:r>
        <w:rPr>
          <w:i/>
        </w:rPr>
        <w:t xml:space="preserve"> danh từ</w:t>
      </w:r>
      <w:r>
        <w:t xml:space="preserve"> 1 Đường giới hạn của tắm mắt ở</w:t>
      </w:r>
      <w:r>
        <w:t xml:space="preserve"> nơi xa tít, trông tưởng như bắu trời tiếp xúc với</w:t>
      </w:r>
      <w:r>
        <w:t xml:space="preserve"> mặt đất hay mặt biến, Mđ@t trôi nhỏ lên ở chân trời.</w:t>
      </w:r>
      <w:r>
        <w:t>Đường chân trời.</w:t>
      </w:r>
    </w:p>
    <w:p>
      <w:pPr>
        <w:jc w:val="both"/>
      </w:pPr>
      <w:r>
        <w:rPr>
          <w:b/>
        </w:rPr>
        <w:t>chân trời</w:t>
      </w:r>
      <w:r>
        <w:rPr>
          <w:i/>
        </w:rPr>
        <w:t xml:space="preserve"> danh từ</w:t>
      </w:r>
      <w:r>
        <w:t xml:space="preserve"> Phạm vỉ rộng lớn mở ra cho</w:t>
      </w:r>
      <w:r>
        <w:t xml:space="preserve"> hoạt động. Phát hiện đó mở ra một chân trời mới</w:t>
      </w:r>
      <w:r>
        <w:t xml:space="preserve"> cho xựư phái triển của khoa học.</w:t>
      </w:r>
    </w:p>
    <w:p>
      <w:pPr>
        <w:jc w:val="both"/>
      </w:pPr>
      <w:r>
        <w:rPr>
          <w:b/>
        </w:rPr>
        <w:t xml:space="preserve">chân trời góc biển </w:t>
      </w:r>
      <w:r>
        <w:t>Chỉ nơi xa xăm, xa cách.</w:t>
      </w:r>
    </w:p>
    <w:p>
      <w:pPr>
        <w:jc w:val="both"/>
      </w:pPr>
      <w:r>
        <w:rPr>
          <w:b/>
        </w:rPr>
        <w:t xml:space="preserve">chăn tu </w:t>
      </w:r>
      <w:r>
        <w:rPr>
          <w:i/>
        </w:rPr>
        <w:t xml:space="preserve"> động từ</w:t>
      </w:r>
      <w:r>
        <w:t xml:space="preserve"> (kết hợp hạn chế). Tu hành thật sự.</w:t>
      </w:r>
      <w:r>
        <w:t xml:space="preserve"> Một nhà chán tụ,</w:t>
      </w:r>
    </w:p>
    <w:p>
      <w:pPr>
        <w:jc w:val="both"/>
      </w:pPr>
      <w:r>
        <w:rPr>
          <w:b/>
        </w:rPr>
        <w:t>chân tướng</w:t>
      </w:r>
      <w:r>
        <w:rPr>
          <w:i/>
        </w:rPr>
        <w:t xml:space="preserve"> danh từ</w:t>
      </w:r>
      <w:r>
        <w:t xml:space="preserve"> Bộ mặt thật, vốn được che giấu</w:t>
      </w:r>
      <w:r>
        <w:t xml:space="preserve"> (hàm ý chế). Vạch trần chân tuống của tên lừa</w:t>
      </w:r>
      <w:r>
        <w:t xml:space="preserve"> do. Lộ rõ chân tưởng.</w:t>
      </w:r>
      <w:r/>
    </w:p>
    <w:p>
      <w:pPr>
        <w:jc w:val="both"/>
      </w:pPr>
      <w:r>
        <w:rPr>
          <w:b/>
        </w:rPr>
        <w:t>chân tướng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chân ướt chân ráo </w:t>
      </w:r>
      <w:r>
        <w:t>Tả tỉnh trạng vừa mới đến</w:t>
      </w:r>
      <w:r>
        <w:t xml:space="preserve"> một nơi nào, chưa hiểu tỉnh hình. Pa chán ướt</w:t>
      </w:r>
      <w:r>
        <w:t xml:space="preserve"> chân rán ở Hnh xa đến.</w:t>
      </w:r>
    </w:p>
    <w:p>
      <w:pPr>
        <w:jc w:val="both"/>
      </w:pPr>
      <w:r>
        <w:rPr>
          <w:b/>
        </w:rPr>
        <w:t>chân vạc</w:t>
      </w:r>
      <w:r>
        <w:rPr>
          <w:i/>
        </w:rPr>
        <w:t xml:space="preserve"> danh từ</w:t>
      </w:r>
      <w:r>
        <w:t xml:space="preserve"> (Thế) ba lực lượng ngang nhau, ví</w:t>
      </w:r>
      <w:r>
        <w:t xml:space="preserve"> như ba chân của cái vạc, tạo thành sự ổn định</w:t>
      </w:r>
      <w:r>
        <w:t xml:space="preserve"> vững chắc. Đóng quản thành thế chân vạc.</w:t>
      </w:r>
    </w:p>
    <w:p>
      <w:pPr>
        <w:jc w:val="both"/>
      </w:pPr>
      <w:r>
        <w:rPr>
          <w:b/>
        </w:rPr>
        <w:t>chân váy</w:t>
      </w:r>
      <w:r>
        <w:rPr>
          <w:i/>
        </w:rPr>
        <w:t xml:space="preserve"> danh từ</w:t>
      </w:r>
      <w:r>
        <w:t xml:space="preserve"> (khẩu ngữ) Váy may rời, không dính</w:t>
      </w:r>
      <w:r>
        <w:t xml:space="preserve"> liên với áo. Áo trắng mặc với chân váy đen,</w:t>
      </w:r>
    </w:p>
    <w:p>
      <w:pPr>
        <w:jc w:val="both"/>
      </w:pPr>
      <w:r>
        <w:rPr>
          <w:b/>
        </w:rPr>
        <w:t>chãn vịt</w:t>
      </w:r>
      <w:r>
        <w:rPr>
          <w:i/>
        </w:rPr>
        <w:t xml:space="preserve"> danh từ</w:t>
      </w:r>
      <w:r>
        <w:t xml:space="preserve"> 1 Bộ phận máy có cánh quạt quay</w:t>
      </w:r>
      <w:r>
        <w:t xml:space="preserve"> dưới nước để tạo nên sức đấy. Chân vịt (âu thuỷ,</w:t>
      </w:r>
      <w:r>
        <w:t>2 Bộ phận của máy khâu nằm ngay dưới mũ</w:t>
      </w:r>
    </w:p>
    <w:p>
      <w:pPr>
        <w:jc w:val="both"/>
      </w:pPr>
      <w:r>
        <w:rPr>
          <w:b/>
        </w:rPr>
        <w:t>chãn vịt</w:t>
      </w:r>
      <w:r>
        <w:rPr>
          <w:i/>
        </w:rPr>
        <w:t xml:space="preserve"> danh từ</w:t>
      </w:r>
      <w:r>
        <w:t xml:space="preserve"> Bộ phận của máy khâu nằm ngay dưới mũi</w:t>
      </w:r>
      <w:r>
        <w:t xml:space="preserve"> kim, đẻ lên vải khi máy chạy.</w:t>
      </w:r>
    </w:p>
    <w:p>
      <w:pPr>
        <w:jc w:val="both"/>
      </w:pPr>
      <w:r>
        <w:rPr>
          <w:b/>
        </w:rPr>
        <w:t>chân voi</w:t>
      </w:r>
      <w:r>
        <w:rPr>
          <w:i/>
        </w:rPr>
        <w:t xml:space="preserve"> danh từ</w:t>
      </w:r>
      <w:r>
        <w:t xml:space="preserve"> Bệnh phủ rất to ở chân.</w:t>
      </w:r>
    </w:p>
    <w:p>
      <w:pPr>
        <w:jc w:val="both"/>
      </w:pPr>
      <w:r>
        <w:rPr>
          <w:b/>
        </w:rPr>
        <w:t xml:space="preserve">chân vòng kiếng </w:t>
      </w:r>
      <w:r>
        <w:t>Tả kiểu đi, bản chân bước</w:t>
      </w:r>
      <w:r>
        <w:t xml:space="preserve"> vòng vào trong.</w:t>
      </w:r>
    </w:p>
    <w:p>
      <w:pPr>
        <w:jc w:val="both"/>
      </w:pPr>
      <w:r>
        <w:rPr>
          <w:b/>
        </w:rPr>
        <w:t>chân xác</w:t>
      </w:r>
      <w:r>
        <w:rPr>
          <w:i/>
        </w:rPr>
        <w:t xml:space="preserve"> tính từ</w:t>
      </w:r>
      <w:r>
        <w:t xml:space="preserve"> (ít dùng) Đúng như cái có thật trong</w:t>
      </w:r>
      <w:r>
        <w:t xml:space="preserve"> thực tế. Nêu những chỉ tiết thiểu chân xác.</w:t>
      </w:r>
    </w:p>
    <w:p>
      <w:pPr>
        <w:jc w:val="both"/>
      </w:pPr>
      <w:r>
        <w:rPr>
          <w:b/>
        </w:rPr>
        <w:t xml:space="preserve">chẩn; </w:t>
      </w:r>
      <w:r>
        <w:rPr>
          <w:i/>
        </w:rPr>
        <w:t xml:space="preserve"> động từ</w:t>
      </w:r>
      <w:r>
        <w:t xml:space="preserve"> May nhiều đường để ghép chặt vào</w:t>
      </w:r>
      <w:r>
        <w:t xml:space="preserve"> nhau mấy lớp vải hoặc một lớp bông giữa bai</w:t>
      </w:r>
      <w:r>
        <w:t xml:space="preserve"> lớp vải. Chẩn cổ áo. Chân áo bông.</w:t>
      </w:r>
    </w:p>
    <w:p>
      <w:pPr>
        <w:jc w:val="both"/>
      </w:pPr>
      <w:r>
        <w:rPr>
          <w:b/>
        </w:rPr>
        <w:t xml:space="preserve">chẩn; </w:t>
      </w:r>
      <w:r>
        <w:rPr>
          <w:i/>
        </w:rPr>
        <w:t xml:space="preserve"> động từ</w:t>
      </w:r>
      <w:r>
        <w:t xml:space="preserve"> Nhủng vào nước sôi cho chín tái hoặc</w:t>
      </w:r>
      <w:r>
        <w:t xml:space="preserve"> cho sạch. Thịt chẳn tải. Xã chẩn,</w:t>
      </w:r>
    </w:p>
    <w:p>
      <w:pPr>
        <w:jc w:val="both"/>
      </w:pPr>
      <w:r>
        <w:t>chẩn; đẹp. (thợt.). Đánh hoặc mắng. Chẩn cho</w:t>
      </w:r>
      <w:r>
        <w:t xml:space="preserve"> một trận.</w:t>
      </w:r>
    </w:p>
    <w:p>
      <w:pPr>
        <w:jc w:val="both"/>
      </w:pPr>
      <w:r>
        <w:rPr>
          <w:b/>
        </w:rPr>
        <w:t>chẩn chờ (phương ngữ)</w:t>
      </w:r>
      <w:r>
        <w:rPr>
          <w:i/>
        </w:rPr>
        <w:t xml:space="preserve">  Xem</w:t>
      </w:r>
      <w:r>
        <w:t xml:space="preserve"> chẩn chử</w:t>
      </w:r>
      <w:r>
        <w:t xml:space="preserve"> chẩn chừ ứg. Đắn đo, do đự, chưa có quyết tâm</w:t>
      </w:r>
      <w:r>
        <w:t xml:space="preserve"> để làm ngay việc gì. Aiộôt phút chân chứ. Thái</w:t>
      </w:r>
      <w:r>
        <w:t xml:space="preserve"> độ chẩn chữ.</w:t>
      </w:r>
    </w:p>
    <w:p>
      <w:pPr>
        <w:jc w:val="both"/>
      </w:pPr>
      <w:r>
        <w:rPr>
          <w:b/>
        </w:rPr>
        <w:t>chẩn,</w:t>
      </w:r>
      <w:r>
        <w:rPr>
          <w:i/>
        </w:rPr>
        <w:t xml:space="preserve"> danh từ</w:t>
      </w:r>
      <w:r>
        <w:t xml:space="preserve"> Nốt nhỏ nổi trên mặt da, thưởng thấy</w:t>
      </w:r>
      <w:r>
        <w:t xml:space="preserve"> khi mắc một số bệnh.</w:t>
      </w:r>
    </w:p>
    <w:p>
      <w:pPr>
        <w:jc w:val="both"/>
      </w:pPr>
      <w:r>
        <w:rPr>
          <w:b/>
        </w:rPr>
        <w:t xml:space="preserve">chấn; </w:t>
      </w:r>
      <w:r>
        <w:rPr>
          <w:i/>
        </w:rPr>
        <w:t xml:space="preserve"> động từ</w:t>
      </w:r>
      <w:r>
        <w:t xml:space="preserve"> (kết hợp hạn chế trong một vài tổ hợp).</w:t>
      </w:r>
    </w:p>
    <w:p>
      <w:pPr>
        <w:jc w:val="both"/>
      </w:pPr>
      <w:r>
        <w:t>Cứu giúp cho dân nghẻo đói hoặc bị tai hoạ, bằng</w:t>
      </w:r>
      <w:r>
        <w:t xml:space="preserve"> cách phân phát tiền, gạo, v.v, (trong xã hội cũ),</w:t>
      </w:r>
      <w:r>
        <w:t xml:space="preserve"> kĩmh chẩn (lĩnh của phát chẩn). Phár chẩn".</w:t>
      </w:r>
    </w:p>
    <w:p>
      <w:pPr>
        <w:jc w:val="both"/>
      </w:pPr>
      <w:r>
        <w:rPr>
          <w:b/>
        </w:rPr>
        <w:t xml:space="preserve">chẩn bẩn </w:t>
      </w:r>
      <w:r>
        <w:rPr>
          <w:i/>
        </w:rPr>
        <w:t xml:space="preserve"> động từ</w:t>
      </w:r>
      <w:r>
        <w:t xml:space="preserve"> Cứu giúp cho dân nghèo đói bằng</w:t>
      </w:r>
      <w:r>
        <w:t xml:space="preserve"> cách phân phát tiền, gạo, v.v. (rong xã hội cũ),</w:t>
      </w:r>
    </w:p>
    <w:p>
      <w:pPr>
        <w:jc w:val="both"/>
      </w:pPr>
      <w:r>
        <w:rPr>
          <w:b/>
        </w:rPr>
        <w:t xml:space="preserve">chẩn bệnh </w:t>
      </w:r>
      <w:r>
        <w:rPr>
          <w:i/>
        </w:rPr>
        <w:t xml:space="preserve"> động từ</w:t>
      </w:r>
      <w:r>
        <w:t xml:space="preserve"> (cũ). Xác định bệnh, dựa theo</w:t>
      </w:r>
      <w:r>
        <w:t xml:space="preserve"> triệu chứng: chấn đoán bệnh.</w:t>
      </w:r>
    </w:p>
    <w:p>
      <w:pPr>
        <w:jc w:val="both"/>
      </w:pPr>
      <w:r>
        <w:rPr>
          <w:b/>
        </w:rPr>
        <w:t xml:space="preserve">chẩn đoán </w:t>
      </w:r>
      <w:r>
        <w:rPr>
          <w:i/>
        </w:rPr>
        <w:t xml:space="preserve"> động từ</w:t>
      </w:r>
      <w:r>
        <w:t xml:space="preserve"> Xác định bệnh, đựa theo triệu</w:t>
      </w:r>
      <w:r>
        <w:t xml:space="preserve"> chứng và kết quả xét nghiệm. Chấn đoán đúng</w:t>
      </w:r>
      <w:r>
        <w:t xml:space="preserve"> thì điều trị mới có hiệu qud. Chẩn đoán bệnh.</w:t>
      </w:r>
    </w:p>
    <w:p>
      <w:pPr>
        <w:jc w:val="both"/>
      </w:pPr>
      <w:r>
        <w:t>chấn mạch đẹg. (cñ). Bắt mạch để xét đoán bệnh;</w:t>
      </w:r>
      <w:r>
        <w:t xml:space="preserve"> xem mạch,</w:t>
      </w:r>
    </w:p>
    <w:p>
      <w:pPr>
        <w:jc w:val="both"/>
      </w:pPr>
      <w:r>
        <w:rPr>
          <w:b/>
        </w:rPr>
        <w:t xml:space="preserve">chấn tế </w:t>
      </w:r>
      <w:r>
        <w:rPr>
          <w:i/>
        </w:rPr>
        <w:t xml:space="preserve"> động từ</w:t>
      </w:r>
      <w:r>
        <w:t xml:space="preserve"> (cũ). Cứu tế cho dân nghèo đói hoặc</w:t>
      </w:r>
      <w:r>
        <w:t xml:space="preserve"> bị tai hoa.</w:t>
      </w:r>
    </w:p>
    <w:p>
      <w:pPr>
        <w:jc w:val="both"/>
      </w:pPr>
      <w:r>
        <w:rPr>
          <w:b/>
        </w:rPr>
        <w:t xml:space="preserve">chẩn trị </w:t>
      </w:r>
      <w:r>
        <w:rPr>
          <w:i/>
        </w:rPr>
        <w:t xml:space="preserve"> động từ</w:t>
      </w:r>
      <w:r>
        <w:t xml:space="preserve"> Chẩn mạch và trị bệnh, theo đông y.</w:t>
      </w:r>
    </w:p>
    <w:p>
      <w:pPr>
        <w:jc w:val="both"/>
      </w:pPr>
      <w:r>
        <w:rPr>
          <w:b/>
        </w:rPr>
        <w:t xml:space="preserve">chấn chỉnh </w:t>
      </w:r>
      <w:r>
        <w:rPr>
          <w:i/>
        </w:rPr>
        <w:t xml:space="preserve"> động từ</w:t>
      </w:r>
      <w:r>
        <w:t xml:space="preserve"> Sửa lại cho ngay ngắn, cho hết</w:t>
      </w:r>
      <w:r>
        <w:t xml:space="preserve"> lộn xộn, hết chuệch choạc. Chẩn chính hàng ngũ.</w:t>
      </w:r>
    </w:p>
    <w:p>
      <w:pPr>
        <w:jc w:val="both"/>
      </w:pPr>
      <w:r>
        <w:t>Chấn chính tổ chức.</w:t>
      </w:r>
    </w:p>
    <w:p>
      <w:pPr>
        <w:jc w:val="both"/>
      </w:pPr>
      <w:r>
        <w:rPr>
          <w:b/>
        </w:rPr>
        <w:t xml:space="preserve">chấn động </w:t>
      </w:r>
      <w:r>
        <w:rPr>
          <w:i/>
        </w:rPr>
        <w:t xml:space="preserve"> động từ</w:t>
      </w:r>
      <w:r>
        <w:t xml:space="preserve"> 1 (¡d.). Rung động mạnh. 2 Kinh</w:t>
      </w:r>
      <w:r>
        <w:t xml:space="preserve"> ngạc và náo động. Làm chắn động dự luận.</w:t>
      </w:r>
      <w:r>
        <w:t xml:space="preserve"> ]</w:t>
      </w:r>
    </w:p>
    <w:p>
      <w:pPr>
        <w:jc w:val="both"/>
      </w:pPr>
      <w:r>
        <w:rPr>
          <w:b/>
        </w:rPr>
        <w:t xml:space="preserve">chấn hưng </w:t>
      </w:r>
      <w:r>
        <w:rPr>
          <w:i/>
        </w:rPr>
        <w:t xml:space="preserve"> động từ</w:t>
      </w:r>
      <w:r>
        <w:t xml:space="preserve"> Làm cho trở thành hưng thịnh,</w:t>
      </w:r>
      <w:r>
        <w:t xml:space="preserve"> thịnh vượng, Chấn hưng công nghệ. Chẩn hưng</w:t>
      </w:r>
      <w:r>
        <w:t xml:space="preserve"> đạo đực.</w:t>
      </w:r>
    </w:p>
    <w:p>
      <w:pPr>
        <w:jc w:val="both"/>
      </w:pPr>
      <w:r>
        <w:rPr>
          <w:b/>
        </w:rPr>
        <w:t>chấn lưu</w:t>
      </w:r>
      <w:r>
        <w:rPr>
          <w:i/>
        </w:rPr>
        <w:t xml:space="preserve"> danh từ</w:t>
      </w:r>
      <w:r>
        <w:t xml:space="preserve"> Cuộn đây mắc xen trên một mạch</w:t>
      </w:r>
      <w:r>
        <w:t xml:space="preserve"> điện xoay chiều để hạn chế cường độ đòng điện,</w:t>
      </w:r>
    </w:p>
    <w:p>
      <w:pPr>
        <w:jc w:val="both"/>
      </w:pPr>
      <w:r>
        <w:t>Chẩn lưu dụng cho đến huỳnh quang,</w:t>
      </w:r>
    </w:p>
    <w:p>
      <w:pPr>
        <w:jc w:val="both"/>
      </w:pPr>
      <w:r>
        <w:rPr>
          <w:b/>
        </w:rPr>
        <w:t>chấn song</w:t>
      </w:r>
      <w:r>
        <w:rPr>
          <w:i/>
        </w:rPr>
        <w:t xml:space="preserve"> danh từ</w:t>
      </w:r>
      <w:r>
        <w:t xml:space="preserve"> Hàng thạnh gỗ hoặc sắt lắp thẳng</w:t>
      </w:r>
      <w:r>
        <w:t xml:space="preserve"> đứng cách đều nhau để làm vật chắn. Chến song</w:t>
      </w:r>
      <w:r>
        <w:t xml:space="preserve"> của số. Hàng rào chẩn song.</w:t>
      </w:r>
    </w:p>
    <w:p>
      <w:pPr>
        <w:jc w:val="both"/>
      </w:pPr>
      <w:r>
        <w:rPr>
          <w:b/>
        </w:rPr>
        <w:t>chấn thươ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Tình trạng) thương</w:t>
      </w:r>
      <w:r>
        <w:t xml:space="preserve"> tổn ở bộ phận cơ thể do tác động từ bên ngoài.</w:t>
      </w:r>
      <w:r>
        <w:t xml:space="preserve"> Ngã bị chân thương nhẹ ở đầu,</w:t>
      </w:r>
    </w:p>
    <w:p>
      <w:pPr>
        <w:jc w:val="both"/>
      </w:pPr>
      <w:r>
        <w:rPr>
          <w:b/>
        </w:rPr>
        <w:t>chấn tử</w:t>
      </w:r>
      <w:r>
        <w:rPr>
          <w:i/>
        </w:rPr>
        <w:t xml:space="preserve"> danh từ</w:t>
      </w:r>
      <w:r>
        <w:t xml:space="preserve"> Thanh kim loại đặt song song với</w:t>
      </w:r>
      <w:r>
        <w:t xml:space="preserve"> nhau và kẹp chặt vào một thanh kim loại khác,</w:t>
      </w:r>
      <w:r>
        <w:t xml:space="preserve"> trong anten định hướng dùng để thu các tín hiệu</w:t>
      </w:r>
      <w:r>
        <w:t xml:space="preserve"> vô tuyến điện. Azưen ba chấn tứ</w:t>
      </w:r>
    </w:p>
    <w:p>
      <w:pPr>
        <w:jc w:val="both"/>
      </w:pPr>
      <w:r>
        <w:rPr>
          <w:b/>
        </w:rPr>
        <w:t>chận (phương ngữ)</w:t>
      </w:r>
      <w:r>
        <w:rPr>
          <w:i/>
        </w:rPr>
        <w:t xml:space="preserve">  Xem</w:t>
      </w:r>
      <w:r>
        <w:t xml:space="preserve"> chợn.</w:t>
      </w:r>
    </w:p>
    <w:p>
      <w:pPr>
        <w:jc w:val="both"/>
      </w:pPr>
      <w:r>
        <w:rPr>
          <w:b/>
        </w:rPr>
        <w:t>chẳng hãng (ph.; cũ).</w:t>
      </w:r>
      <w:r>
        <w:rPr>
          <w:i/>
        </w:rPr>
        <w:t xml:space="preserve">  Xem</w:t>
      </w:r>
      <w:r>
        <w:t xml:space="preserve"> chưng hứng. ..</w:t>
      </w:r>
    </w:p>
    <w:p>
      <w:pPr>
        <w:jc w:val="both"/>
      </w:pPr>
      <w:r>
        <w:rPr>
          <w:b/>
        </w:rPr>
        <w:t xml:space="preserve">chấp; </w:t>
      </w:r>
      <w:r>
        <w:rPr>
          <w:i/>
        </w:rPr>
        <w:t xml:space="preserve"> động từ</w:t>
      </w:r>
      <w:r>
        <w:t xml:space="preserve"> 1 Cho đối phương được hưởng những</w:t>
      </w:r>
      <w:r>
        <w:t xml:space="preserve"> điều kiện nảo đó lợi hơn khi bắt đầu cuộc chơi,</w:t>
      </w:r>
    </w:p>
    <w:p>
      <w:pPr>
        <w:jc w:val="both"/>
      </w:pPr>
      <w:r>
        <w:rPr>
          <w:b/>
        </w:rPr>
        <w:t xml:space="preserve">cuộc đấu. Đinh cở, chấp một xe. 1 </w:t>
      </w:r>
      <w:r>
        <w:t>Địch tại mà</w:t>
      </w:r>
      <w:r>
        <w:t xml:space="preserve"> không sợ một đối phương có thể lợi hơn mình.</w:t>
      </w:r>
      <w:r>
        <w:t>Một người chấn ba người.</w:t>
      </w:r>
    </w:p>
    <w:p>
      <w:pPr>
        <w:jc w:val="both"/>
      </w:pPr>
      <w:r>
        <w:t>cuộc đấu. Đinh cở, chấp một xe. 1  (¡d; kng.}. Không</w:t>
      </w:r>
      <w:r>
        <w:t xml:space="preserve"> kể tới, không đếm xỉa tới điều trở ngại lớn hoặc</w:t>
      </w:r>
      <w:r>
        <w:t xml:space="preserve"> nguy hiểm; bất chấp. Chấp mọi khả khân. Chấp</w:t>
      </w:r>
      <w:r>
        <w:t xml:space="preserve">ất cá, 4 (dùng có kèm ý phủ định). Để bụng. </w:t>
      </w:r>
    </w:p>
    <w:p>
      <w:pPr>
        <w:jc w:val="both"/>
      </w:pPr>
      <w:r>
        <w:t xml:space="preserve">cuộc đấu. Đinh cở, chấp một xe. 1 </w:t>
      </w:r>
      <w:r>
        <w:t>lỡ lời, chấp làm gi.</w:t>
      </w:r>
    </w:p>
    <w:p>
      <w:pPr>
        <w:jc w:val="both"/>
      </w:pPr>
      <w:r>
        <w:rPr>
          <w:b/>
        </w:rPr>
        <w:t xml:space="preserve">chấp; </w:t>
      </w:r>
      <w:r>
        <w:rPr>
          <w:i/>
        </w:rPr>
        <w:t xml:space="preserve"> động từ</w:t>
      </w:r>
      <w:r>
        <w:t xml:space="preserve"> (kết hợp hạn chế). Đồng ÿ nhận</w:t>
      </w:r>
      <w:r>
        <w:t xml:space="preserve"> (thường nói về đơn từ). Chấp đơm.</w:t>
      </w:r>
    </w:p>
    <w:p>
      <w:pPr>
        <w:jc w:val="both"/>
      </w:pPr>
      <w:r>
        <w:rPr>
          <w:b/>
        </w:rPr>
        <w:t xml:space="preserve">chấp hút </w:t>
      </w:r>
      <w:r>
        <w:rPr>
          <w:i/>
        </w:rPr>
        <w:t xml:space="preserve"> động từ</w:t>
      </w:r>
      <w:r>
        <w:t xml:space="preserve"> Viết thành văn bản theo ý kiến đã</w:t>
      </w:r>
      <w:r>
        <w:t xml:space="preserve"> thống nhất của tập thể tác giả. Giao cho một</w:t>
      </w:r>
      <w:r>
        <w:t xml:space="preserve"> người chấp bút.</w:t>
      </w:r>
    </w:p>
    <w:p>
      <w:pPr>
        <w:jc w:val="both"/>
      </w:pPr>
      <w:r>
        <w:rPr>
          <w:b/>
        </w:rPr>
        <w:t xml:space="preserve">chấp cha chấp chới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hấp chới (láy).</w:t>
      </w:r>
    </w:p>
    <w:p>
      <w:pPr>
        <w:jc w:val="both"/>
      </w:pPr>
      <w:r>
        <w:rPr>
          <w:b/>
        </w:rPr>
        <w:t xml:space="preserve">chấp chiếm </w:t>
      </w:r>
      <w:r>
        <w:rPr>
          <w:i/>
        </w:rPr>
        <w:t xml:space="preserve"> động từ</w:t>
      </w:r>
      <w:r>
        <w:t xml:space="preserve"> (¡d.). Chiếm lấy làm của minh.</w:t>
      </w:r>
    </w:p>
    <w:p>
      <w:pPr>
        <w:jc w:val="both"/>
      </w:pPr>
      <w:r>
        <w:t>Chẩn chiếm ruộng công.</w:t>
      </w:r>
    </w:p>
    <w:p>
      <w:pPr>
        <w:jc w:val="both"/>
      </w:pPr>
      <w:r>
        <w:rPr>
          <w:b/>
        </w:rPr>
        <w:t xml:space="preserve">chấp chính </w:t>
      </w:r>
      <w:r>
        <w:rPr>
          <w:i/>
        </w:rPr>
        <w:t xml:space="preserve"> động từ</w:t>
      </w:r>
      <w:r>
        <w:t xml:space="preserve"> Nắm giữ chính quyền.</w:t>
      </w:r>
    </w:p>
    <w:p>
      <w:pPr>
        <w:jc w:val="both"/>
      </w:pPr>
      <w:r>
        <w:rPr>
          <w:b/>
        </w:rPr>
        <w:t>chấp choá;</w:t>
      </w:r>
      <w:r>
        <w:rPr>
          <w:i/>
        </w:rPr>
        <w:t xml:space="preserve"> tính từ</w:t>
      </w:r>
      <w:r>
        <w:t xml:space="preserve"> (¡d.). Có nhiều ảnh chớp làm loá</w:t>
      </w:r>
      <w:r>
        <w:t xml:space="preserve"> mắt. Ảnh đèn pin chấp chod.</w:t>
      </w:r>
    </w:p>
    <w:p>
      <w:pPr>
        <w:jc w:val="both"/>
      </w:pPr>
      <w:r>
        <w:rPr>
          <w:b/>
        </w:rPr>
        <w:t xml:space="preserve">chấp choá, . (phương ngữ) </w:t>
      </w:r>
      <w:r>
        <w:t>Chập choạng. Trỏi vừa chấp</w:t>
      </w:r>
      <w:r>
        <w:t xml:space="preserve"> choá. Lúc chấp choá mặt người.</w:t>
      </w:r>
    </w:p>
    <w:p>
      <w:pPr>
        <w:jc w:val="both"/>
      </w:pPr>
      <w:r>
        <w:rPr>
          <w:b/>
        </w:rPr>
        <w:t xml:space="preserve">chấp chới </w:t>
      </w:r>
      <w:r>
        <w:rPr>
          <w:i/>
        </w:rPr>
        <w:t xml:space="preserve"> động từ</w:t>
      </w:r>
      <w:r>
        <w:t xml:space="preserve"> 1 Có trạng thái thăng bằng bất</w:t>
      </w:r>
      <w:r>
        <w:t xml:space="preserve"> định, khi lên khí xuống, khi nghiêng qua khi ngả</w:t>
      </w:r>
      <w:r>
        <w:t xml:space="preserve"> lại. Bướm chấp chới bay. Chiêm chấn chơi, mùa</w:t>
      </w:r>
      <w:r>
        <w:t xml:space="preserve"> đợt nhau (tng.; lủa chiêm cấy trước trỗ trước, cấy</w:t>
      </w:r>
      <w:r>
        <w:t xml:space="preserve"> sau trỗ sau, còn lúa mùa thì cấy sớm hay cấy</w:t>
      </w:r>
      <w:r>
        <w:t>muộn cũng đều trỗ gắn cùng một thời kỉ).</w:t>
      </w:r>
    </w:p>
    <w:p>
      <w:pPr>
        <w:jc w:val="both"/>
      </w:pPr>
      <w:r>
        <w:rPr>
          <w:b/>
        </w:rPr>
        <w:t xml:space="preserve">chấp chới  </w:t>
      </w:r>
      <w:r>
        <w:rPr>
          <w:i/>
        </w:rPr>
        <w:t xml:space="preserve"> động từ</w:t>
      </w:r>
      <w:r>
        <w:t xml:space="preserve"> Rung</w:t>
      </w:r>
      <w:r>
        <w:t xml:space="preserve"> tỉnh và khi mở khi tỏ. Ảnh đuốc chấn chời ở phía</w:t>
      </w:r>
      <w:r>
        <w:t>xa.</w:t>
      </w:r>
    </w:p>
    <w:p>
      <w:pPr>
        <w:jc w:val="both"/>
      </w:pPr>
      <w:r>
        <w:rPr>
          <w:b/>
        </w:rPr>
        <w:t xml:space="preserve">chấp chới   </w:t>
      </w:r>
      <w:r>
        <w:rPr>
          <w:i/>
        </w:rPr>
        <w:t xml:space="preserve"> động từ</w:t>
      </w:r>
      <w:r>
        <w:t xml:space="preserve"> (khẩu ngữ) Nhấp nháy và liếc nhin một cách</w:t>
      </w:r>
      <w:r>
        <w:t xml:space="preserve"> không đứng đẫn, có ý ve văn. // Láy: chấp cha</w:t>
      </w:r>
      <w:r>
        <w:t xml:space="preserve"> chấp chúi (ý liên tiến).</w:t>
      </w:r>
    </w:p>
    <w:p>
      <w:pPr>
        <w:jc w:val="both"/>
      </w:pPr>
      <w:r>
        <w:rPr>
          <w:b/>
        </w:rPr>
        <w:t xml:space="preserve">chấp hành </w:t>
      </w:r>
      <w:r>
        <w:rPr>
          <w:i/>
        </w:rPr>
        <w:t xml:space="preserve"> động từ</w:t>
      </w:r>
      <w:r>
        <w:t xml:space="preserve"> Làm theo điểu do tổ chức định ra.</w:t>
      </w:r>
      <w:r/>
    </w:p>
    <w:p>
      <w:pPr>
        <w:jc w:val="both"/>
      </w:pPr>
      <w:r>
        <w:rPr>
          <w:b/>
        </w:rPr>
        <w:t xml:space="preserve">chấp hành  </w:t>
      </w:r>
      <w:r>
        <w:rPr>
          <w:i/>
        </w:rPr>
        <w:t xml:space="preserve"> động từ</w:t>
      </w:r>
      <w:r>
        <w:t xml:space="preserve"> chập chửng</w:t>
      </w:r>
    </w:p>
    <w:p>
      <w:pPr>
        <w:jc w:val="both"/>
      </w:pPr>
      <w:r>
        <w:t>Chấp hành chỉnh sách,</w:t>
      </w:r>
    </w:p>
    <w:p>
      <w:pPr>
        <w:jc w:val="both"/>
      </w:pPr>
      <w:r>
        <w:rPr>
          <w:b/>
        </w:rPr>
        <w:t xml:space="preserve">chấp kinh </w:t>
      </w:r>
      <w:r>
        <w:rPr>
          <w:i/>
        </w:rPr>
        <w:t xml:space="preserve"> động từ</w:t>
      </w:r>
      <w:r>
        <w:t xml:space="preserve"> (cũ). Giữ theo đạo thường, lẽ</w:t>
      </w:r>
      <w:r>
        <w:t xml:space="preserve"> thường.</w:t>
      </w:r>
      <w:r>
        <w:t>chấp nê đg. I Như chấn nhạt.</w:t>
      </w:r>
    </w:p>
    <w:p>
      <w:pPr>
        <w:jc w:val="both"/>
      </w:pPr>
      <w:r>
        <w:rPr>
          <w:b/>
        </w:rPr>
        <w:t xml:space="preserve">chấp kinh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ẩn</w:t>
      </w:r>
      <w:r>
        <w:t xml:space="preserve"> HỆ.</w:t>
      </w:r>
    </w:p>
    <w:p>
      <w:pPr>
        <w:jc w:val="both"/>
      </w:pPr>
      <w:r>
        <w:rPr>
          <w:b/>
        </w:rPr>
        <w:t xml:space="preserve">chấp nệ </w:t>
      </w:r>
      <w:r>
        <w:rPr>
          <w:i/>
        </w:rPr>
        <w:t xml:space="preserve"> động từ</w:t>
      </w:r>
      <w:r>
        <w:t xml:space="preserve"> (d. } Chấp nhất, vi quá câu nệ.</w:t>
      </w:r>
    </w:p>
    <w:p>
      <w:pPr>
        <w:jc w:val="both"/>
      </w:pPr>
      <w:r>
        <w:t>chấp nhặt đợ. Để bụng trách móc về những sai</w:t>
      </w:r>
      <w:r>
        <w:t xml:space="preserve"> sỏi nhỏ nhật, Tĩnh hay chấp nhật.</w:t>
      </w:r>
    </w:p>
    <w:p>
      <w:pPr>
        <w:jc w:val="both"/>
      </w:pPr>
      <w:r>
        <w:rPr>
          <w:b/>
        </w:rPr>
        <w:t xml:space="preserve">chấp nhận </w:t>
      </w:r>
      <w:r>
        <w:rPr>
          <w:i/>
        </w:rPr>
        <w:t xml:space="preserve"> động từ</w:t>
      </w:r>
      <w:r>
        <w:t xml:space="preserve"> Đồng ý nhận điều người khác yêu</w:t>
      </w:r>
      <w:r>
        <w:t xml:space="preserve"> cầu hoặc để ra. Chấp nhận đơm. Chấn nhận các</w:t>
      </w:r>
      <w:r>
        <w:t xml:space="preserve"> yêu, sách.</w:t>
      </w:r>
    </w:p>
    <w:p>
      <w:pPr>
        <w:jc w:val="both"/>
      </w:pPr>
      <w:r>
        <w:rPr>
          <w:b/>
        </w:rPr>
        <w:t xml:space="preserve">chấp nhận hàng </w:t>
      </w:r>
      <w:r>
        <w:rPr>
          <w:i/>
        </w:rPr>
        <w:t xml:space="preserve"> động từ</w:t>
      </w:r>
      <w:r>
        <w:t xml:space="preserve"> (Nói về bên mua} tiếp nhận</w:t>
      </w:r>
      <w:r>
        <w:t xml:space="preserve"> hàng hoá do bên bán giao, đồng ý với phẩm chất</w:t>
      </w:r>
      <w:r>
        <w:t xml:space="preserve"> và số lượng.</w:t>
      </w:r>
    </w:p>
    <w:p>
      <w:pPr>
        <w:jc w:val="both"/>
      </w:pPr>
      <w:r>
        <w:rPr>
          <w:b/>
        </w:rPr>
        <w:t xml:space="preserve">chấn nhất </w:t>
      </w:r>
      <w:r>
        <w:rPr>
          <w:i/>
        </w:rPr>
        <w:t xml:space="preserve"> động từ</w:t>
      </w:r>
      <w:r>
        <w:t xml:space="preserve"> (ít dùng) Giữ khăng khăng một mực</w:t>
      </w:r>
    </w:p>
    <w:p>
      <w:pPr>
        <w:jc w:val="both"/>
      </w:pPr>
      <w:r>
        <w:t>theo cải định sẵn về quan niệm, lẻ lối, v.v., không</w:t>
      </w:r>
    </w:p>
    <w:p>
      <w:pPr>
        <w:jc w:val="both"/>
      </w:pPr>
      <w:r>
        <w:t>chịu thay đổi.</w:t>
      </w:r>
    </w:p>
    <w:p>
      <w:pPr>
        <w:jc w:val="both"/>
      </w:pPr>
      <w:r>
        <w:t>chấp phán đe. (cũ). Chịu trách nhiệm thi hành</w:t>
      </w:r>
    </w:p>
    <w:p>
      <w:pPr>
        <w:jc w:val="both"/>
      </w:pPr>
      <w:r>
        <w:t>pháp luật. Cơ quan chấp pháp.</w:t>
      </w:r>
    </w:p>
    <w:p>
      <w:pPr>
        <w:jc w:val="both"/>
      </w:pPr>
      <w:r>
        <w:rPr>
          <w:b/>
        </w:rPr>
        <w:t xml:space="preserve">chấp thuận </w:t>
      </w:r>
      <w:r>
        <w:rPr>
          <w:i/>
        </w:rPr>
        <w:t xml:space="preserve"> động từ</w:t>
      </w:r>
      <w:r>
        <w:t xml:space="preserve"> (trir.). Chấp nhận điều yêu cầu</w:t>
      </w:r>
    </w:p>
    <w:p>
      <w:pPr>
        <w:jc w:val="both"/>
      </w:pPr>
      <w:r>
        <w:t>hoặc để nghị. Đ nghị được cấp trên chấp thuận.</w:t>
      </w:r>
    </w:p>
    <w:p>
      <w:pPr>
        <w:jc w:val="both"/>
      </w:pPr>
      <w:r>
        <w:rPr>
          <w:b/>
        </w:rPr>
        <w:t>chấp uỷ</w:t>
      </w:r>
      <w:r>
        <w:rPr>
          <w:i/>
        </w:rPr>
        <w:t xml:space="preserve"> danh từ</w:t>
      </w:r>
      <w:r>
        <w:t xml:space="preserve"> (cũ). Uỷ viên ban chấp hành.</w:t>
      </w:r>
    </w:p>
    <w:p>
      <w:pPr>
        <w:jc w:val="both"/>
      </w:pPr>
      <w:r>
        <w:rPr>
          <w:b/>
        </w:rPr>
        <w:t>chập;</w:t>
      </w:r>
      <w:r>
        <w:rPr>
          <w:i/>
        </w:rPr>
        <w:t xml:space="preserve"> danh từ</w:t>
      </w:r>
      <w:r>
        <w:t xml:space="preserve"> (khẩu ngữ) Khoảng thời gian tương đổi</w:t>
      </w:r>
      <w:r>
        <w:t xml:space="preserve"> ngắn, hồi, lúc. Mưa một chập. Măng cho một</w:t>
      </w:r>
      <w:r>
        <w:t xml:space="preserve"> chập. Chập này trời rét lắm.</w:t>
      </w:r>
    </w:p>
    <w:p>
      <w:pPr>
        <w:jc w:val="both"/>
      </w:pPr>
      <w:r>
        <w:rPr>
          <w:b/>
        </w:rPr>
        <w:t xml:space="preserve">chập; </w:t>
      </w:r>
      <w:r>
        <w:rPr>
          <w:i/>
        </w:rPr>
        <w:t xml:space="preserve"> động từ</w:t>
      </w:r>
      <w:r>
        <w:t xml:space="preserve"> I Đặt liền bên nhau những vật mảnh</w:t>
      </w:r>
    </w:p>
    <w:p>
      <w:pPr>
        <w:jc w:val="both"/>
      </w:pPr>
      <w:r>
        <w:t>hoặc dải và gộp làm mội. Chân hai sợi làm một.</w:t>
      </w:r>
      <w:r>
        <w:t>Hai tờ chập vào nhau,</w:t>
      </w:r>
    </w:p>
    <w:p>
      <w:pPr>
        <w:jc w:val="both"/>
      </w:pPr>
      <w:r>
        <w:t xml:space="preserve"> (Dây điện, dây tóc đồng</w:t>
      </w:r>
    </w:p>
    <w:p>
      <w:pPr>
        <w:jc w:val="both"/>
      </w:pPr>
      <w:r>
        <w:t>hồ, v.v.) chạm định vào nhan. Dây điện chập,</w:t>
      </w:r>
    </w:p>
    <w:p>
      <w:pPr>
        <w:jc w:val="both"/>
      </w:pPr>
      <w:r>
        <w:t>làm chép cầu chỉ. Đẳng hỏ bị chân đây tóc.</w:t>
      </w:r>
    </w:p>
    <w:p>
      <w:pPr>
        <w:jc w:val="both"/>
      </w:pPr>
      <w:r>
        <w:rPr>
          <w:b/>
        </w:rPr>
        <w:t xml:space="preserve">chập chả chập chữ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ập chờn</w:t>
      </w:r>
    </w:p>
    <w:p>
      <w:pPr>
        <w:jc w:val="both"/>
      </w:pPr>
      <w:r>
        <w:t>đáy).</w:t>
      </w:r>
    </w:p>
    <w:p>
      <w:pPr>
        <w:jc w:val="both"/>
      </w:pPr>
      <w:r>
        <w:rPr>
          <w:b/>
        </w:rPr>
        <w:t xml:space="preserve">chập cheng </w:t>
      </w:r>
      <w:r>
        <w:rPr>
          <w:i/>
        </w:rPr>
        <w:t xml:space="preserve"> động từ</w:t>
      </w:r>
      <w:r>
        <w:t xml:space="preserve"> Từ riô phỏng tiếng chũm cho.</w:t>
      </w:r>
    </w:p>
    <w:p>
      <w:pPr>
        <w:jc w:val="both"/>
      </w:pPr>
      <w:r>
        <w:rPr>
          <w:b/>
        </w:rPr>
        <w:t>chập choạng;</w:t>
      </w:r>
      <w:r>
        <w:rPr>
          <w:i/>
        </w:rPr>
        <w:t xml:space="preserve"> tính từ</w:t>
      </w:r>
      <w:r>
        <w:t xml:space="preserve"> Mờ mờ tối, đở tối dở sáng</w:t>
      </w:r>
      <w:r>
        <w:t xml:space="preserve"> (thường nói về lúc chiều tối). Trời vừa chập choạng</w:t>
      </w:r>
    </w:p>
    <w:p>
      <w:pPr>
        <w:jc w:val="both"/>
      </w:pPr>
      <w:r>
        <w:t>tối. Ảnh sảng chập choạng của hoàng hôn.</w:t>
      </w:r>
    </w:p>
    <w:p>
      <w:pPr>
        <w:jc w:val="both"/>
      </w:pPr>
      <w:r>
        <w:rPr>
          <w:b/>
        </w:rPr>
        <w:t>chập choang;</w:t>
      </w:r>
      <w:r>
        <w:rPr>
          <w:i/>
        </w:rPr>
        <w:t xml:space="preserve"> tính từ</w:t>
      </w:r>
      <w:r>
        <w:t xml:space="preserve"> Có những động tác không vững,</w:t>
      </w:r>
      <w:r>
        <w:t xml:space="preserve"> không đều, không định hướng được khi di chuyển.</w:t>
      </w:r>
    </w:p>
    <w:p>
      <w:pPr>
        <w:jc w:val="both"/>
      </w:pPr>
      <w:r>
        <w:t>Đi chập choạng rong đêm tối. Cảnh dơi bay</w:t>
      </w:r>
    </w:p>
    <w:p>
      <w:pPr>
        <w:jc w:val="both"/>
      </w:pPr>
      <w:r>
        <w:t>Chặp choạng.</w:t>
      </w:r>
    </w:p>
    <w:p>
      <w:pPr>
        <w:jc w:val="both"/>
      </w:pPr>
      <w:r>
        <w:rPr>
          <w:b/>
        </w:rPr>
        <w:t>chập chồng</w:t>
      </w:r>
      <w:r>
        <w:rPr>
          <w:i/>
        </w:rPr>
        <w:t xml:space="preserve"> tính từ</w:t>
      </w:r>
      <w:r>
        <w:t xml:space="preserve"> (cũ). Chập chùng.</w:t>
      </w:r>
    </w:p>
    <w:p>
      <w:pPr>
        <w:jc w:val="both"/>
      </w:pPr>
      <w:r>
        <w:rPr>
          <w:b/>
        </w:rPr>
        <w:t xml:space="preserve">chập chờ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I Ở trạng thái nửa ngủ</w:t>
      </w:r>
    </w:p>
    <w:p>
      <w:pPr>
        <w:jc w:val="both"/>
      </w:pPr>
      <w:r>
        <w:t>nửa thức, nửa tỉnh nửa mê. Giấc ngủ chập chòn.</w:t>
      </w:r>
    </w:p>
    <w:p>
      <w:pPr>
        <w:jc w:val="both"/>
      </w:pPr>
      <w:r>
        <w:t>? Ở trạng thái khi ấn khi hiện, khi tỏ khi mờ,</w:t>
      </w:r>
    </w:p>
    <w:p>
      <w:pPr>
        <w:jc w:val="both"/>
      </w:pPr>
      <w:r>
        <w:t>khi rô khí không. Ảnh lửa chập chờn như sắp</w:t>
      </w:r>
    </w:p>
    <w:p>
      <w:pPr>
        <w:jc w:val="both"/>
      </w:pPr>
      <w:r>
        <w:t>tất. Hình ảnh quê hương cứ chập chòn trước</w:t>
      </w:r>
    </w:p>
    <w:p>
      <w:pPr>
        <w:jc w:val="both"/>
      </w:pPr>
      <w:r>
        <w:t>mắt. i¡ Láy: chập chà chập chờn (ý mức độ</w:t>
      </w:r>
      <w:r>
        <w:t xml:space="preserve"> nhiều).</w:t>
      </w:r>
    </w:p>
    <w:p>
      <w:pPr>
        <w:jc w:val="both"/>
      </w:pPr>
      <w:r>
        <w:rPr>
          <w:b/>
        </w:rPr>
        <w:t>chập chùng</w:t>
      </w:r>
      <w:r>
        <w:rPr>
          <w:i/>
        </w:rPr>
        <w:t xml:space="preserve">  Xem</w:t>
      </w:r>
      <w:r>
        <w:t xml:space="preserve"> trập trừng.</w:t>
      </w:r>
    </w:p>
    <w:p>
      <w:pPr>
        <w:jc w:val="both"/>
      </w:pPr>
      <w:r>
        <w:t>chập chững t1. Có những bước chưa vững vi</w:t>
      </w:r>
    </w:p>
    <w:p>
      <w:pPr>
        <w:jc w:val="both"/>
      </w:pPr>
      <w:r>
        <w:t>mới tập đi. Tập ải từng bước chập chững. Em</w:t>
      </w:r>
    </w:p>
    <w:p>
      <w:pPr>
        <w:jc w:val="both"/>
      </w:pPr>
      <w:r>
        <w:t xml:space="preserve">  </w:t>
      </w:r>
      <w:r>
        <w:t xml:space="preserve">  </w:t>
      </w:r>
      <w:r>
        <w:t>chập tối Ï</w:t>
      </w:r>
    </w:p>
    <w:p>
      <w:pPr>
        <w:jc w:val="both"/>
      </w:pPr>
      <w:r>
        <w:t>bé mới chập chững biết ải, Còn chập chững</w:t>
      </w:r>
      <w:r>
        <w:t xml:space="preserve"> trong nghề (b.}.</w:t>
      </w:r>
    </w:p>
    <w:p>
      <w:pPr>
        <w:jc w:val="both"/>
      </w:pPr>
      <w:r>
        <w:rPr>
          <w:b/>
        </w:rPr>
        <w:t>chập tôi</w:t>
      </w:r>
      <w:r>
        <w:rPr>
          <w:i/>
        </w:rPr>
        <w:t xml:space="preserve"> danh từ</w:t>
      </w:r>
      <w:r>
        <w:t xml:space="preserve"> Lúc mới bắt đâu tối. Từ mở sảng đến</w:t>
      </w:r>
      <w:r>
        <w:t xml:space="preserve"> chập đi Trỏi vừa chập tối.</w:t>
      </w:r>
    </w:p>
    <w:p>
      <w:pPr>
        <w:jc w:val="both"/>
      </w:pPr>
      <w:r>
        <w:rPr>
          <w:b/>
        </w:rPr>
        <w:t>chất;</w:t>
      </w:r>
      <w:r>
        <w:rPr>
          <w:i/>
        </w:rPr>
        <w:t xml:space="preserve"> danh từ</w:t>
      </w:r>
      <w:r>
        <w:t xml:space="preserve"> ! Vật chất tên tại ở một thể nhất định;</w:t>
      </w:r>
      <w:r>
        <w:t xml:space="preserve"> cái cấu tạo nên các vật thể. Chất đặc. Chất mỡ.</w:t>
      </w:r>
      <w:r>
        <w:t>Cửủi tạo chất đất,</w:t>
      </w:r>
    </w:p>
    <w:p>
      <w:pPr>
        <w:jc w:val="both"/>
      </w:pPr>
      <w:r>
        <w:rPr>
          <w:b/>
        </w:rPr>
        <w:t>chất;</w:t>
      </w:r>
      <w:r>
        <w:rPr>
          <w:i/>
        </w:rPr>
        <w:t xml:space="preserve"> danh từ</w:t>
      </w:r>
      <w:r>
        <w:t xml:space="preserve"> Tỉnh chất, yếu tố cấu tạo</w:t>
      </w:r>
      <w:r>
        <w:t>của sự vật. Vở kịch có nhiều chất thơ.</w:t>
      </w:r>
    </w:p>
    <w:p>
      <w:pPr>
        <w:jc w:val="both"/>
      </w:pPr>
      <w:r>
        <w:rPr>
          <w:b/>
        </w:rPr>
        <w:t>chất;</w:t>
      </w:r>
      <w:r>
        <w:rPr>
          <w:i/>
        </w:rPr>
        <w:t xml:space="preserve"> danh từ</w:t>
      </w:r>
      <w:r>
        <w:t xml:space="preserve"> (chm.).</w:t>
      </w:r>
      <w:r>
        <w:t xml:space="preserve"> Tổng thể nói chung những tính chất, thuộc tính</w:t>
      </w:r>
      <w:r>
        <w:t xml:space="preserve"> cơ bản của sự vật; cái làm cho sự vật này phân</w:t>
      </w:r>
      <w:r>
        <w:t xml:space="preserve"> biệt với sự vật khác; phân biệt với lượng. Sự</w:t>
      </w:r>
      <w:r>
        <w:t xml:space="preserve"> biến đổi về chất.</w:t>
      </w:r>
    </w:p>
    <w:p>
      <w:pPr>
        <w:jc w:val="both"/>
      </w:pPr>
      <w:r>
        <w:rPr>
          <w:b/>
        </w:rPr>
        <w:t xml:space="preserve">chất; </w:t>
      </w:r>
      <w:r>
        <w:rPr>
          <w:i/>
        </w:rPr>
        <w:t xml:space="preserve"> động từ</w:t>
      </w:r>
      <w:r>
        <w:t xml:space="preserve"> Xếp vào một chỗ, chồng lên nhau cho</w:t>
      </w:r>
      <w:r>
        <w:t xml:space="preserve"> thành khối lớn. Chất? hàng lên xe. Củi chất thành</w:t>
      </w:r>
      <w:r>
        <w:t xml:space="preserve"> đồng.</w:t>
      </w:r>
    </w:p>
    <w:p>
      <w:pPr>
        <w:jc w:val="both"/>
      </w:pPr>
      <w:r>
        <w:rPr>
          <w:b/>
        </w:rPr>
        <w:t>chất bán dẫn</w:t>
      </w:r>
      <w:r>
        <w:rPr>
          <w:i/>
        </w:rPr>
        <w:t xml:space="preserve"> danh từ</w:t>
      </w:r>
      <w:r>
        <w:t xml:space="preserve"> Chất có điện trở suất nằm trong</w:t>
      </w:r>
      <w:r>
        <w:t xml:space="preserve"> khoảng giữa các điện trở suất của các chất dễ</w:t>
      </w:r>
      <w:r>
        <w:t xml:space="preserve"> dẫn điện (như kim loai) và các chất cách điện,</w:t>
      </w:r>
      <w:r>
        <w:t xml:space="preserve"> được sử dụng rộng rãi trong kĩ thuật điện, vô</w:t>
      </w:r>
      <w:r>
        <w:t xml:space="preserve"> tuyển điện, v.v.</w:t>
      </w:r>
    </w:p>
    <w:p>
      <w:pPr>
        <w:jc w:val="both"/>
      </w:pPr>
      <w:r>
        <w:rPr>
          <w:b/>
        </w:rPr>
        <w:t>chất béo</w:t>
      </w:r>
      <w:r>
        <w:rPr>
          <w:i/>
        </w:rPr>
        <w:t xml:space="preserve"> danh từ</w:t>
      </w:r>
      <w:r>
        <w:t xml:space="preserve"> Tên gọi thông thường của lipid.</w:t>
      </w:r>
    </w:p>
    <w:p>
      <w:pPr>
        <w:jc w:val="both"/>
      </w:pPr>
      <w:r>
        <w:rPr>
          <w:b/>
        </w:rPr>
        <w:t>chất bốc</w:t>
      </w:r>
      <w:r>
        <w:rPr>
          <w:i/>
        </w:rPr>
        <w:t xml:space="preserve"> danh từ</w:t>
      </w:r>
      <w:r>
        <w:t xml:space="preserve"> Chất khi hoặc hơi cháy bốc ra khi</w:t>
      </w:r>
      <w:r>
        <w:t xml:space="preserve"> than bị nung nóng. Lượng chất bốc của than.</w:t>
      </w:r>
    </w:p>
    <w:p>
      <w:pPr>
        <w:jc w:val="both"/>
      </w:pPr>
      <w:r>
        <w:rPr>
          <w:b/>
        </w:rPr>
        <w:t>chất bôi trơn</w:t>
      </w:r>
      <w:r>
        <w:rPr>
          <w:i/>
        </w:rPr>
        <w:t xml:space="preserve"> danh từ</w:t>
      </w:r>
      <w:r>
        <w:t xml:space="preserve"> Chất làm giảm tra sát của các</w:t>
      </w:r>
      <w:r>
        <w:t xml:space="preserve"> chỉ tiết chuyển động, hoặc làm giảm sự biến dạng</w:t>
      </w:r>
      <w:r>
        <w:t xml:space="preserve"> trong quả trình gia công cơ các kim loại.</w:t>
      </w:r>
    </w:p>
    <w:p>
      <w:pPr>
        <w:jc w:val="both"/>
      </w:pPr>
      <w:r>
        <w:rPr>
          <w:b/>
        </w:rPr>
        <w:t>chất cháy</w:t>
      </w:r>
      <w:r>
        <w:rPr>
          <w:i/>
        </w:rPr>
        <w:t xml:space="preserve"> danh từ</w:t>
      </w:r>
      <w:r>
        <w:t xml:space="preserve"> Chất rất dễ bén lửa và gây cháy</w:t>
      </w:r>
      <w:r>
        <w:t xml:space="preserve"> (như phosphơr, napalm, v.v,).</w:t>
      </w:r>
    </w:p>
    <w:p>
      <w:pPr>
        <w:jc w:val="both"/>
      </w:pPr>
      <w:r>
        <w:rPr>
          <w:b/>
        </w:rPr>
        <w:t>chất chỉ thị</w:t>
      </w:r>
      <w:r>
        <w:rPr>
          <w:i/>
        </w:rPr>
        <w:t xml:space="preserve"> danh từ</w:t>
      </w:r>
      <w:r>
        <w:t xml:space="preserve"> Chất có khả năng thay đổi tính</w:t>
      </w:r>
      <w:r>
        <w:t xml:space="preserve"> chất một cách đột biến và dễ quan sát đưới tác</w:t>
      </w:r>
      <w:r>
        <w:t xml:space="preserve"> dụng của sự thay đổi môi trường, thưởng dùng</w:t>
      </w:r>
      <w:r>
        <w:t xml:space="preserve"> để xác định sự bắt đầu hay kết thúc của một phần</w:t>
      </w:r>
      <w:r>
        <w:t xml:space="preserve"> ứng hoá học.</w:t>
      </w:r>
    </w:p>
    <w:p>
      <w:pPr>
        <w:jc w:val="both"/>
      </w:pPr>
      <w:r>
        <w:rPr>
          <w:b/>
        </w:rPr>
        <w:t xml:space="preserve">chất chống đpg. (ít dùng) </w:t>
      </w:r>
      <w:r>
        <w:rPr>
          <w:i/>
        </w:rPr>
        <w:t xml:space="preserve"> Như</w:t>
      </w:r>
      <w:r>
        <w:t xml:space="preserve"> chẳng chất.</w:t>
      </w:r>
    </w:p>
    <w:p>
      <w:pPr>
        <w:jc w:val="both"/>
      </w:pPr>
      <w:r>
        <w:rPr>
          <w:b/>
        </w:rPr>
        <w:t xml:space="preserve">chất chứ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ứa chứ.</w:t>
      </w:r>
    </w:p>
    <w:p>
      <w:pPr>
        <w:jc w:val="both"/>
      </w:pPr>
      <w:r>
        <w:rPr>
          <w:b/>
        </w:rPr>
        <w:t>chất chưởng</w:t>
      </w:r>
      <w:r>
        <w:rPr>
          <w:i/>
        </w:rPr>
        <w:t xml:space="preserve"> tính từ</w:t>
      </w:r>
      <w:r>
        <w:t xml:space="preserve"> (khẩu ngữ) Khi thì nói thế này, khi</w:t>
      </w:r>
      <w:r>
        <w:t xml:space="preserve"> thi nói thể khác, không đáng tin, Ảnh ía chất</w:t>
      </w:r>
      <w:r>
        <w:t xml:space="preserve"> chưởng lắm. Ăn nói chất chướng.</w:t>
      </w:r>
    </w:p>
    <w:p>
      <w:pPr>
        <w:jc w:val="both"/>
      </w:pPr>
      <w:r>
        <w:rPr>
          <w:b/>
        </w:rPr>
        <w:t>chất dóo</w:t>
      </w:r>
      <w:r>
        <w:rPr>
          <w:i/>
        </w:rPr>
        <w:t xml:space="preserve"> danh từ</w:t>
      </w:r>
      <w:r>
        <w:t xml:space="preserve"> Vật liệu có khả năng tạo hình dưới</w:t>
      </w:r>
      <w:r>
        <w:t xml:space="preserve"> tác dụng của nhiệt độ và áp suất, và sau đó giữ</w:t>
      </w:r>
      <w:r>
        <w:t xml:space="preserve"> nguyên hình dạng đã tạo.</w:t>
      </w:r>
    </w:p>
    <w:p>
      <w:pPr>
        <w:jc w:val="both"/>
      </w:pPr>
      <w:r>
        <w:rPr>
          <w:b/>
        </w:rPr>
        <w:t>chất điểm</w:t>
      </w:r>
      <w:r>
        <w:rPr>
          <w:i/>
        </w:rPr>
        <w:t xml:space="preserve"> danh từ</w:t>
      </w:r>
      <w:r>
        <w:t xml:space="preserve"> Vật mà hình dạng và kích thước của</w:t>
      </w:r>
      <w:r>
        <w:t xml:space="preserve"> nó có thể bỏ qua khi nghiên cửa chuyển động. Xi</w:t>
      </w:r>
      <w:r>
        <w:t xml:space="preserve"> nghiên cứu chuyển động của Trải Đất quanh Mặt</w:t>
      </w:r>
      <w:r>
        <w:t xml:space="preserve"> Trời có thể xem Trải Đất là chất điểm.</w:t>
      </w:r>
    </w:p>
    <w:p>
      <w:pPr>
        <w:jc w:val="both"/>
      </w:pPr>
      <w:r>
        <w:rPr>
          <w:b/>
        </w:rPr>
        <w:t>chất độc</w:t>
      </w:r>
      <w:r>
        <w:rPr>
          <w:i/>
        </w:rPr>
        <w:t xml:space="preserve"> danh từ</w:t>
      </w:r>
      <w:r>
        <w:t xml:space="preserve"> Chất phá huỷ, ức chế hoặc làm chết</w:t>
      </w:r>
      <w:r>
        <w:t xml:space="preserve"> cơ thể sống.</w:t>
      </w:r>
    </w:p>
    <w:p>
      <w:pPr>
        <w:jc w:val="both"/>
      </w:pPr>
      <w:r>
        <w:rPr>
          <w:b/>
        </w:rPr>
        <w:t>chất đốt</w:t>
      </w:r>
      <w:r>
        <w:rPr>
          <w:i/>
        </w:rPr>
        <w:t xml:space="preserve"> danh từ</w:t>
      </w:r>
      <w:r>
        <w:t xml:space="preserve"> Chất khi cháy toả ra nhiều nhiệt, dùng</w:t>
      </w:r>
      <w:r>
        <w:t xml:space="preserve"> trong đời sống và công nghiệp, để đun, chạy máy,</w:t>
      </w:r>
      <w:r>
        <w:t xml:space="preserve"> v.v, CHỈ, than, xăng là những chất đốt.</w:t>
      </w:r>
    </w:p>
    <w:p>
      <w:pPr>
        <w:jc w:val="both"/>
      </w:pPr>
      <w:r>
        <w:rPr>
          <w:b/>
        </w:rPr>
        <w:t>chất hữu cơ</w:t>
      </w:r>
      <w:r>
        <w:rPr>
          <w:i/>
        </w:rPr>
        <w:t xml:space="preserve"> danh từ</w:t>
      </w:r>
      <w:r>
        <w:t xml:space="preserve"> Tên gọi chung các hợp chất của</w:t>
      </w:r>
      <w:r>
        <w:t>4</w:t>
      </w:r>
    </w:p>
    <w:p>
      <w:pPr>
        <w:jc w:val="both"/>
      </w:pPr>
      <w:r>
        <w:rPr>
          <w:b/>
        </w:rPr>
        <w:t>chất hữu cơ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carbon tạo nên cơ thể của động vật và thực vật;</w:t>
      </w:r>
      <w:r>
        <w:t xml:space="preserve"> phân biệt với chấ? vô cơ,</w:t>
      </w:r>
    </w:p>
    <w:p>
      <w:pPr>
        <w:jc w:val="both"/>
      </w:pPr>
      <w:r>
        <w:rPr>
          <w:b/>
        </w:rPr>
        <w:t>chất kết dính</w:t>
      </w:r>
      <w:r>
        <w:rPr>
          <w:i/>
        </w:rPr>
        <w:t xml:space="preserve"> danh từ</w:t>
      </w:r>
      <w:r>
        <w:t xml:space="preserve"> Chất có thể chuyển từ thể lỏng,</w:t>
      </w:r>
      <w:r>
        <w:t xml:space="preserve"> thảo sang thể rắn để gắn liền các vật rời thành</w:t>
      </w:r>
      <w:r>
        <w:t xml:space="preserve"> một khối cứng. Aimng là một chất kết dinh.</w:t>
      </w:r>
    </w:p>
    <w:p>
      <w:pPr>
        <w:jc w:val="both"/>
      </w:pPr>
      <w:r>
        <w:rPr>
          <w:b/>
        </w:rPr>
        <w:t>chất khí</w:t>
      </w:r>
      <w:r>
        <w:rPr>
          <w:i/>
        </w:rPr>
        <w:t xml:space="preserve"> danh từ</w:t>
      </w:r>
      <w:r>
        <w:t xml:space="preserve"> Chất ở trạng thải có thể lan ra chứa đầy</w:t>
      </w:r>
      <w:r>
        <w:t xml:space="preserve"> vật chứa, có thể tích vả hình dạng hoàn toản tuỷ</w:t>
      </w:r>
      <w:r>
        <w:t xml:space="preserve"> thuộc vào vật chứa.</w:t>
      </w:r>
    </w:p>
    <w:p>
      <w:pPr>
        <w:jc w:val="both"/>
      </w:pPr>
      <w:r>
        <w:rPr>
          <w:b/>
        </w:rPr>
        <w:t>chất khử</w:t>
      </w:r>
      <w:r>
        <w:rPr>
          <w:i/>
        </w:rPr>
        <w:t xml:space="preserve"> danh từ</w:t>
      </w:r>
      <w:r>
        <w:t xml:space="preserve"> Chất có khả năng khử chất khác.</w:t>
      </w:r>
    </w:p>
    <w:p>
      <w:pPr>
        <w:jc w:val="both"/>
      </w:pPr>
      <w:r>
        <w:t>Carbơn là một chất khử.</w:t>
      </w:r>
    </w:p>
    <w:p>
      <w:pPr>
        <w:jc w:val="both"/>
      </w:pPr>
      <w:r>
        <w:rPr>
          <w:b/>
        </w:rPr>
        <w:t>chất liệu</w:t>
      </w:r>
      <w:r>
        <w:rPr>
          <w:i/>
        </w:rPr>
        <w:t xml:space="preserve"> danh từ</w:t>
      </w:r>
      <w:r>
        <w:t xml:space="preserve"> Cái dùng làm vật liệu, tư liệu để tạo</w:t>
      </w:r>
      <w:r>
        <w:t xml:space="preserve"> nên những tác phẩm nghệ thuật. Sơn dầu là một</w:t>
      </w:r>
      <w:r>
        <w:t xml:space="preserve"> chất liệu của hội hoa.</w:t>
      </w:r>
    </w:p>
    <w:p>
      <w:pPr>
        <w:jc w:val="both"/>
      </w:pPr>
      <w:r>
        <w:t>chất lỏng ở. Chất ở trạng thái có thể cháy được,</w:t>
      </w:r>
    </w:p>
    <w:p>
      <w:pPr>
        <w:jc w:val="both"/>
      </w:pPr>
      <w:r>
        <w:t>có thể tích nhất định và có hình dạng tuỳ thuộc</w:t>
      </w:r>
      <w:r>
        <w:t xml:space="preserve"> vào vật chứa.</w:t>
      </w:r>
    </w:p>
    <w:p>
      <w:pPr>
        <w:jc w:val="both"/>
      </w:pPr>
      <w:r>
        <w:rPr>
          <w:b/>
        </w:rPr>
        <w:t>chất lượng</w:t>
      </w:r>
      <w:r>
        <w:rPr>
          <w:i/>
        </w:rPr>
        <w:t xml:space="preserve"> danh từ</w:t>
      </w:r>
      <w:r>
        <w:t xml:space="preserve"> I Cái tạo nên phẩm chất, giá trị</w:t>
      </w:r>
      <w:r>
        <w:t xml:space="preserve"> của một con người, một sự vật, sự việc. Đanh</w:t>
      </w:r>
      <w:r>
        <w:t xml:space="preserve"> giá chất lượng sản phẩm. Nâng cao chất lượng</w:t>
      </w:r>
      <w:r>
        <w:t>giảng dạy.</w:t>
      </w:r>
    </w:p>
    <w:p>
      <w:pPr>
        <w:jc w:val="both"/>
      </w:pPr>
      <w:r>
        <w:rPr>
          <w:b/>
        </w:rPr>
        <w:t>chất lượng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, Nhự chết, (ng. 3).</w:t>
      </w:r>
    </w:p>
    <w:p>
      <w:pPr>
        <w:jc w:val="both"/>
      </w:pPr>
      <w:r>
        <w:rPr>
          <w:b/>
        </w:rPr>
        <w:t>chất lưu</w:t>
      </w:r>
      <w:r>
        <w:rPr>
          <w:i/>
        </w:rPr>
        <w:t xml:space="preserve"> danh từ</w:t>
      </w:r>
      <w:r>
        <w:t xml:space="preserve"> Tên gợi chung của chất lông và chất</w:t>
      </w:r>
      <w:r>
        <w:t xml:space="preserve"> khi.</w:t>
      </w:r>
    </w:p>
    <w:p>
      <w:pPr>
        <w:jc w:val="both"/>
      </w:pPr>
      <w:r>
        <w:rPr>
          <w:b/>
        </w:rPr>
        <w:t>chất ngất</w:t>
      </w:r>
      <w:r>
        <w:rPr>
          <w:i/>
        </w:rPr>
        <w:t xml:space="preserve"> tính từ</w:t>
      </w:r>
      <w:r>
        <w:t xml:space="preserve"> Cao ngất và có nhiều lớp, nhiều</w:t>
      </w:r>
      <w:r>
        <w:t xml:space="preserve"> tầng chồng lên nhau. Dây núi chất ngất. Những</w:t>
      </w:r>
      <w:r>
        <w:t xml:space="preserve"> tầng nhà cao chất ngất.</w:t>
      </w:r>
    </w:p>
    <w:p>
      <w:pPr>
        <w:jc w:val="both"/>
      </w:pPr>
      <w:r>
        <w:rPr>
          <w:b/>
        </w:rPr>
        <w:t>chất nguyên sinh</w:t>
      </w:r>
      <w:r>
        <w:rPr>
          <w:i/>
        </w:rPr>
        <w:t xml:space="preserve"> danh từ</w:t>
      </w:r>
      <w:r>
        <w:t xml:space="preserve"> Chất sống cấu tạo nên tế</w:t>
      </w:r>
      <w:r>
        <w:t xml:space="preserve"> bảo, chứa nhân tế bảo.</w:t>
      </w:r>
    </w:p>
    <w:p>
      <w:pPr>
        <w:jc w:val="both"/>
      </w:pPr>
      <w:r>
        <w:rPr>
          <w:b/>
        </w:rPr>
        <w:t>chất nõ</w:t>
      </w:r>
      <w:r>
        <w:rPr>
          <w:i/>
        </w:rPr>
        <w:t xml:space="preserve"> danh từ</w:t>
      </w:r>
      <w:r>
        <w:t xml:space="preserve"> Chất có khả năng gây nên một phản</w:t>
      </w:r>
      <w:r>
        <w:t xml:space="preserve"> ứng hoá học nhanh, mạnh, toả ra nhiều nhiệt và</w:t>
      </w:r>
      <w:r>
        <w:t xml:space="preserve"> ánh sáng, đồng thời sinh ra khí vả kẻm theo tiếng</w:t>
      </w:r>
      <w:r>
        <w:t xml:space="preserve"> nổ, thường dùng làm min, đạn dược.</w:t>
      </w:r>
    </w:p>
    <w:p>
      <w:pPr>
        <w:jc w:val="both"/>
      </w:pPr>
      <w:r>
        <w:rPr>
          <w:b/>
        </w:rPr>
        <w:t>chất phác</w:t>
      </w:r>
      <w:r>
        <w:rPr>
          <w:i/>
        </w:rPr>
        <w:t xml:space="preserve"> tính từ</w:t>
      </w:r>
      <w:r>
        <w:t xml:space="preserve"> Thật thả và mộc mạc. Người nông</w:t>
      </w:r>
      <w:r>
        <w:t xml:space="preserve"> thân chất nhắc. Tâm hồn chất phác. _</w:t>
      </w:r>
    </w:p>
    <w:p>
      <w:pPr>
        <w:jc w:val="both"/>
      </w:pPr>
      <w:r>
        <w:rPr>
          <w:b/>
        </w:rPr>
        <w:t>chất rắn</w:t>
      </w:r>
      <w:r>
        <w:rPr>
          <w:i/>
        </w:rPr>
        <w:t xml:space="preserve"> danh từ</w:t>
      </w:r>
      <w:r>
        <w:t xml:space="preserve"> Chất ở trạng thái luôn luôn có hình</w:t>
      </w:r>
      <w:r>
        <w:t xml:space="preserve"> dạng vả thể tích nhất định, không tuỳ thuộc vào</w:t>
      </w:r>
      <w:r>
        <w:t xml:space="preserve"> vật chứa.</w:t>
      </w:r>
    </w:p>
    <w:p>
      <w:pPr>
        <w:jc w:val="both"/>
      </w:pPr>
      <w:r>
        <w:rPr>
          <w:b/>
        </w:rPr>
        <w:t>chất thải</w:t>
      </w:r>
      <w:r>
        <w:rPr>
          <w:i/>
        </w:rPr>
        <w:t xml:space="preserve"> danh từ</w:t>
      </w:r>
      <w:r>
        <w:t xml:space="preserve"> Rác và các vật bỏ đi sau một quá</w:t>
      </w:r>
      <w:r>
        <w:t xml:space="preserve"> trình sử dụng, nói chung. Chất thái công nghiệp.</w:t>
      </w:r>
    </w:p>
    <w:p>
      <w:pPr>
        <w:jc w:val="both"/>
      </w:pPr>
      <w:r>
        <w:t>Chất thải hạt nhân, Xử lí chất thải.</w:t>
      </w:r>
    </w:p>
    <w:p>
      <w:pPr>
        <w:jc w:val="both"/>
      </w:pPr>
      <w:r>
        <w:rPr>
          <w:b/>
        </w:rPr>
        <w:t xml:space="preserve">chất vấn </w:t>
      </w:r>
      <w:r>
        <w:rPr>
          <w:i/>
        </w:rPr>
        <w:t xml:space="preserve"> động từ</w:t>
      </w:r>
      <w:r>
        <w:t xml:space="preserve"> Hỏi và yêu cầu phải giải thích rõ</w:t>
      </w:r>
      <w:r>
        <w:t xml:space="preserve"> tàng. Đại biếu quốc hội chất ẩn chỉnh phú.</w:t>
      </w:r>
    </w:p>
    <w:p>
      <w:pPr>
        <w:jc w:val="both"/>
      </w:pPr>
      <w:r>
        <w:rPr>
          <w:b/>
        </w:rPr>
        <w:t>chất vô cơ</w:t>
      </w:r>
      <w:r>
        <w:rPr>
          <w:i/>
        </w:rPr>
        <w:t xml:space="preserve"> danh từ</w:t>
      </w:r>
      <w:r>
        <w:t xml:space="preserve"> Tên gọi chung các nguyên tố và</w:t>
      </w:r>
      <w:r>
        <w:t xml:space="preserve"> hợp chất của chúng, trừ các hợp chất của carbon</w:t>
      </w:r>
      <w:r>
        <w:t xml:space="preserve"> (gọi là chất hữu cơ).</w:t>
      </w:r>
    </w:p>
    <w:p>
      <w:pPr>
        <w:jc w:val="both"/>
      </w:pPr>
      <w:r>
        <w:rPr>
          <w:b/>
        </w:rPr>
        <w:t>chất xám</w:t>
      </w:r>
      <w:r>
        <w:rPr>
          <w:i/>
        </w:rPr>
        <w:t xml:space="preserve"> danh từ</w:t>
      </w:r>
      <w:r>
        <w:t xml:space="preserve"> Mô cấu tạo bởi rất nhiều tế bào</w:t>
      </w:r>
      <w:r>
        <w:t xml:space="preserve"> thần kinh có màu xám nằm ở vỏ ngoài của não;</w:t>
      </w:r>
      <w:r>
        <w:t xml:space="preserve"> thường dùng để chỉ tri thức, trí tuệ, óc sáng tạo.</w:t>
      </w:r>
    </w:p>
    <w:p>
      <w:pPr>
        <w:jc w:val="both"/>
      </w:pPr>
      <w:r>
        <w:rPr>
          <w:b/>
        </w:rPr>
        <w:t>chất xúc tác</w:t>
      </w:r>
      <w:r>
        <w:rPr>
          <w:i/>
        </w:rPr>
        <w:t xml:space="preserve"> danh từ</w:t>
      </w:r>
      <w:r>
        <w:t xml:space="preserve"> Chất có khả năng làm thay đối tốc</w:t>
      </w:r>
      <w:r>
        <w:t xml:space="preserve"> độ của phản ứng hoá học, nhưng không bị tiêu</w:t>
      </w:r>
      <w:r>
        <w:t xml:space="preserve"> hao.</w:t>
      </w:r>
    </w:p>
    <w:p>
      <w:pPr>
        <w:jc w:val="both"/>
      </w:pPr>
      <w:r>
        <w:rPr>
          <w:b/>
        </w:rPr>
        <w:t>chật</w:t>
      </w:r>
      <w:r>
        <w:rPr>
          <w:i/>
        </w:rPr>
        <w:t xml:space="preserve"> tính từ</w:t>
      </w:r>
      <w:r>
        <w:t xml:space="preserve"> 1 Có kích thước nhỏ so với vật cần bọc</w:t>
      </w:r>
      <w:r>
        <w:t xml:space="preserve"> l</w:t>
      </w:r>
    </w:p>
    <w:p>
      <w:pPr>
        <w:jc w:val="both"/>
      </w:pPr>
      <w:r>
        <w:t>hoặc cần chứa bên trong. Ảo may chật. Người</w:t>
      </w:r>
      <w:r>
        <w:t>đông, nhà chật.</w:t>
      </w:r>
    </w:p>
    <w:p>
      <w:pPr>
        <w:jc w:val="both"/>
      </w:pPr>
      <w:r>
        <w:t xml:space="preserve"> Nhiều, đồng quá mức trong</w:t>
      </w:r>
      <w:r>
        <w:t xml:space="preserve"> một phạm vỉ nhất định nào đó. Quần áo nhét</w:t>
      </w:r>
      <w:r>
        <w:t xml:space="preserve"> " vali. Người xem đứng chật hai bên đường.</w:t>
      </w:r>
      <w:r>
        <w:t xml:space="preserve"> Ở chật quá.</w:t>
      </w:r>
    </w:p>
    <w:p>
      <w:pPr>
        <w:jc w:val="both"/>
      </w:pPr>
      <w:r>
        <w:rPr>
          <w:b/>
        </w:rPr>
        <w:t>chật chà chặt chưỡ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ật chưỡng (lây).</w:t>
      </w:r>
    </w:p>
    <w:p>
      <w:pPr>
        <w:jc w:val="both"/>
      </w:pPr>
      <w:r>
        <w:rPr>
          <w:b/>
        </w:rPr>
        <w:t>chật chội</w:t>
      </w:r>
      <w:r>
        <w:rPr>
          <w:i/>
        </w:rPr>
        <w:t xml:space="preserve"> tính từ</w:t>
      </w:r>
      <w:r>
        <w:t xml:space="preserve"> Chật (nói khái quát; thưởng nói vẻ</w:t>
      </w:r>
      <w:r>
        <w:t xml:space="preserve"> nơi ở, điều kiện ở). Nhà cửa chật chội. Ở chát</w:t>
      </w:r>
      <w:r>
        <w:t xml:space="preserve"> chối.</w:t>
      </w:r>
    </w:p>
    <w:p>
      <w:pPr>
        <w:jc w:val="both"/>
      </w:pPr>
      <w:r>
        <w:rPr>
          <w:b/>
        </w:rPr>
        <w:t>chật chưỡng</w:t>
      </w:r>
      <w:r>
        <w:rPr>
          <w:i/>
        </w:rPr>
        <w:t xml:space="preserve"> tính từ</w:t>
      </w:r>
      <w:r>
        <w:t xml:space="preserve"> (¡d.). 1 Không vững, dễ đố, dễ -</w:t>
      </w:r>
      <w:r>
        <w:t>ngà. Phản kê chật chưỡng,</w:t>
      </w:r>
    </w:p>
    <w:p>
      <w:pPr>
        <w:jc w:val="both"/>
      </w:pPr>
      <w:r>
        <w:rPr>
          <w:b/>
        </w:rPr>
        <w:t>chật chưỡ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ất</w:t>
      </w:r>
      <w:r>
        <w:t xml:space="preserve"> chương. /Í Láy: chật chả chật chường (ý mức</w:t>
      </w:r>
      <w:r>
        <w:t xml:space="preserve"> độ nhiều).</w:t>
      </w:r>
    </w:p>
    <w:p>
      <w:pPr>
        <w:jc w:val="both"/>
      </w:pPr>
      <w:r>
        <w:rPr>
          <w:b/>
        </w:rPr>
        <w:t>chật cứng</w:t>
      </w:r>
      <w:r>
        <w:rPr>
          <w:i/>
        </w:rPr>
        <w:t xml:space="preserve"> tính từ</w:t>
      </w:r>
      <w:r>
        <w:t xml:space="preserve"> Chật đến mức như không cựa được,</w:t>
      </w:r>
      <w:r>
        <w:t xml:space="preserve"> Ảo may chật cứng, không cứ động được. Phòng</w:t>
      </w:r>
      <w:r>
        <w:t xml:space="preserve"> họp chật cứng người,</w:t>
      </w:r>
    </w:p>
    <w:p>
      <w:pPr>
        <w:jc w:val="both"/>
      </w:pPr>
      <w:r>
        <w:rPr>
          <w:b/>
        </w:rPr>
        <w:t>chật hẹp</w:t>
      </w:r>
      <w:r>
        <w:rPr>
          <w:i/>
        </w:rPr>
        <w:t xml:space="preserve"> tính từ</w:t>
      </w:r>
      <w:r>
        <w:t xml:space="preserve"> 1 Vừa chật vừa hẹp. Ở chen chúc</w:t>
      </w:r>
    </w:p>
    <w:p>
      <w:pPr>
        <w:jc w:val="both"/>
      </w:pPr>
      <w:r>
        <w:t>tong một gian phàng chất hẹp. 1 Có phạm vỉ</w:t>
      </w:r>
      <w:r>
        <w:t xml:space="preserve"> quả hẹp do những hạn chế của bản thân, Khuản</w:t>
      </w:r>
      <w:r>
        <w:t xml:space="preserve"> khổ chật hẹp của một bài báo, Tình cảm chật</w:t>
      </w:r>
      <w:r>
        <w:t xml:space="preserve"> hẹp. Cái nhìn côn chật hẹp.</w:t>
      </w:r>
    </w:p>
    <w:p>
      <w:pPr>
        <w:jc w:val="both"/>
      </w:pPr>
      <w:r>
        <w:rPr>
          <w:b/>
        </w:rPr>
        <w:t>chật níÍch</w:t>
      </w:r>
      <w:r>
        <w:rPr>
          <w:i/>
        </w:rPr>
        <w:t xml:space="preserve"> tính từ</w:t>
      </w:r>
      <w:r>
        <w:t xml:space="preserve"> Chật đến mức như không thể lèn</w:t>
      </w:r>
      <w:r>
        <w:t xml:space="preserve"> chứa thêm được nữa, THỉ nhét chất ních, Rạp hát</w:t>
      </w:r>
      <w:r>
        <w:t xml:space="preserve"> Chặt ních những người,</w:t>
      </w:r>
    </w:p>
    <w:p>
      <w:pPr>
        <w:jc w:val="both"/>
      </w:pPr>
      <w:r>
        <w:rPr>
          <w:b/>
        </w:rPr>
        <w:t>chật vật</w:t>
      </w:r>
      <w:r>
        <w:rPr>
          <w:i/>
        </w:rPr>
        <w:t xml:space="preserve"> tính từ</w:t>
      </w:r>
      <w:r>
        <w:t xml:space="preserve"> ! (Làm việc gì) mất nhiều công sức vì</w:t>
      </w:r>
      <w:r>
        <w:t xml:space="preserve"> gặp nhiều khó khăn. Phải chật vật lẮm mới vượt</w:t>
      </w:r>
      <w:r>
        <w:t>qua được đốc.</w:t>
      </w:r>
    </w:p>
    <w:p>
      <w:pPr>
        <w:jc w:val="both"/>
      </w:pPr>
      <w:r>
        <w:rPr>
          <w:b/>
        </w:rPr>
        <w:t>chật vật</w:t>
      </w:r>
      <w:r>
        <w:rPr>
          <w:i/>
        </w:rPr>
        <w:t xml:space="preserve"> tính từ</w:t>
      </w:r>
      <w:r>
        <w:t xml:space="preserve"> Có nhiều khó khăn về vật chất,</w:t>
      </w:r>
      <w:r>
        <w:t xml:space="preserve"> khiến phải vất vả nhiều, Đời sống chật vật.</w:t>
      </w:r>
    </w:p>
    <w:p>
      <w:pPr>
        <w:jc w:val="both"/>
      </w:pPr>
      <w:r>
        <w:rPr>
          <w:b/>
        </w:rPr>
        <w:t>châu;</w:t>
      </w:r>
      <w:r>
        <w:rPr>
          <w:i/>
        </w:rPr>
        <w:t xml:space="preserve"> danh từ</w:t>
      </w:r>
      <w:r>
        <w:t xml:space="preserve"> Phần của bẻ mặt Trái Đất được phân chia</w:t>
      </w:r>
      <w:r>
        <w:t xml:space="preserve"> theo quy ước, có thể gồm cả một đại lục hay một</w:t>
      </w:r>
      <w:r>
        <w:t xml:space="preserve"> phần đại lục và các đảo phụ cận. Cháu Ả.</w:t>
      </w:r>
    </w:p>
    <w:p>
      <w:pPr>
        <w:jc w:val="both"/>
      </w:pPr>
      <w:r>
        <w:rPr>
          <w:b/>
        </w:rPr>
        <w:t>châu;</w:t>
      </w:r>
      <w:r>
        <w:rPr>
          <w:i/>
        </w:rPr>
        <w:t xml:space="preserve"> danh từ</w:t>
      </w:r>
      <w:r>
        <w:t xml:space="preserve"> (cũ; vch.), I Ngọc trai, Mắt sáng như</w:t>
      </w:r>
      <w:r>
        <w:t>châu. Gạo châu củi quế*,</w:t>
      </w:r>
    </w:p>
    <w:p>
      <w:pPr>
        <w:jc w:val="both"/>
      </w:pPr>
      <w:r>
        <w:rPr>
          <w:b/>
        </w:rPr>
        <w:t>châu;</w:t>
      </w:r>
      <w:r>
        <w:rPr>
          <w:i/>
        </w:rPr>
        <w:t xml:space="preserve"> danh từ</w:t>
      </w:r>
      <w:r>
        <w:t xml:space="preserve"> (kết hợp hạn chế).</w:t>
      </w:r>
      <w:r>
        <w:t xml:space="preserve"> Nước mắt. Mấy hàng châu sa.</w:t>
      </w:r>
    </w:p>
    <w:p>
      <w:pPr>
        <w:jc w:val="both"/>
      </w:pPr>
      <w:r>
        <w:rPr>
          <w:b/>
        </w:rPr>
        <w:t xml:space="preserve">châu; </w:t>
      </w:r>
      <w:r>
        <w:rPr>
          <w:i/>
        </w:rPr>
        <w:t xml:space="preserve"> đại từ</w:t>
      </w:r>
      <w:r>
        <w:t xml:space="preserve"> ¡ Đơn vị hành chỉnh ở miễn nủi Bắc</w:t>
      </w:r>
      <w:r>
        <w:t xml:space="preserve"> Việt Nam thời phong kiến và thời thực dàn Pháp,</w:t>
      </w:r>
      <w:r>
        <w:t>tương đương với huyện.</w:t>
      </w:r>
    </w:p>
    <w:p>
      <w:pPr>
        <w:jc w:val="both"/>
      </w:pPr>
      <w:r>
        <w:rPr>
          <w:b/>
        </w:rPr>
        <w:t xml:space="preserve">châu;  </w:t>
      </w:r>
      <w:r>
        <w:rPr>
          <w:i/>
        </w:rPr>
        <w:t xml:space="preserve"> đại từ</w:t>
      </w:r>
      <w:r>
        <w:t xml:space="preserve"> Đơn vị hành chính ở</w:t>
      </w:r>
      <w:r>
        <w:t xml:space="preserve"> Việt Nam thời thuộc Hán, Đường, tương đương</w:t>
      </w:r>
      <w:r>
        <w:t xml:space="preserve"> với cả nước hoặc với một tỉnh,</w:t>
      </w:r>
    </w:p>
    <w:p>
      <w:pPr>
        <w:jc w:val="both"/>
      </w:pPr>
      <w:r>
        <w:rPr>
          <w:b/>
        </w:rPr>
        <w:t xml:space="preserve">châu, </w:t>
      </w:r>
      <w:r>
        <w:rPr>
          <w:i/>
        </w:rPr>
        <w:t xml:space="preserve"> động từ</w:t>
      </w:r>
      <w:r>
        <w:t xml:space="preserve"> (khẩu ngữ) Chị (đầu) vào một chỗ. Châu</w:t>
      </w:r>
      <w:r>
        <w:t xml:space="preserve"> đấu lại nói chuyện.</w:t>
      </w:r>
    </w:p>
    <w:p>
      <w:pPr>
        <w:jc w:val="both"/>
      </w:pPr>
      <w:r>
        <w:rPr>
          <w:b/>
        </w:rPr>
        <w:t>châu báu</w:t>
      </w:r>
      <w:r>
        <w:rPr>
          <w:i/>
        </w:rPr>
        <w:t xml:space="preserve"> danh từ</w:t>
      </w:r>
      <w:r>
        <w:t xml:space="preserve"> Của quy giá như vảng, ngọc, v.v.</w:t>
      </w:r>
      <w:r>
        <w:t xml:space="preserve"> (nói khải quát),</w:t>
      </w:r>
    </w:p>
    <w:p>
      <w:pPr>
        <w:jc w:val="both"/>
      </w:pPr>
      <w:r>
        <w:rPr>
          <w:b/>
        </w:rPr>
        <w:t>châu chấu</w:t>
      </w:r>
      <w:r>
        <w:rPr>
          <w:i/>
        </w:rPr>
        <w:t xml:space="preserve"> danh từ</w:t>
      </w:r>
      <w:r>
        <w:t xml:space="preserve"> Bọ cánh thẳng đầu tròn, thần mập,</w:t>
      </w:r>
      <w:r>
        <w:t xml:space="preserve"> màu nầu và vàng, nhảy giỏi, ăn hại lúa,</w:t>
      </w:r>
    </w:p>
    <w:p>
      <w:pPr>
        <w:jc w:val="both"/>
      </w:pPr>
      <w:r>
        <w:rPr>
          <w:b/>
        </w:rPr>
        <w:t xml:space="preserve">châu chấu đá xe </w:t>
      </w:r>
      <w:r>
        <w:t>Ví trường hợp yếu mả dám</w:t>
      </w:r>
      <w:r>
        <w:t xml:space="preserve"> chống lại kẻ mạnh hơn gấp bội. Xực cười châu</w:t>
      </w:r>
      <w:r>
        <w:t xml:space="preserve"> chấu đá xe, Tưởng rằng chấu ngũ, ai dè xe</w:t>
      </w:r>
      <w:r>
        <w:t xml:space="preserve"> nghiêng (củ.).</w:t>
      </w:r>
      <w:r>
        <w:t>châu lỊ (cũng viết) c</w:t>
      </w:r>
    </w:p>
    <w:p>
      <w:pPr>
        <w:jc w:val="both"/>
      </w:pPr>
      <w:r>
        <w:rPr>
          <w:b/>
        </w:rPr>
        <w:t>châu chấu đá xe w ủy.</w:t>
      </w:r>
      <w:r>
        <w:rPr>
          <w:i/>
        </w:rPr>
        <w:t xml:space="preserve"> danh từ</w:t>
      </w:r>
      <w:r>
        <w:t xml:space="preserve"> Nơi đóng tập trung các cơ</w:t>
      </w:r>
      <w:r>
        <w:t xml:space="preserve"> quan hành chỉnh của một châu.</w:t>
      </w:r>
      <w:r>
        <w:t>45 chấ</w:t>
      </w:r>
    </w:p>
    <w:p>
      <w:pPr>
        <w:jc w:val="both"/>
      </w:pPr>
      <w:r>
        <w:rPr>
          <w:b/>
        </w:rPr>
        <w:t>châu chấu đá xe w ủy.</w:t>
      </w:r>
      <w:r>
        <w:rPr>
          <w:i/>
        </w:rPr>
        <w:t xml:space="preserve"> danh từ</w:t>
      </w:r>
      <w:r>
        <w:t>5 chấu</w:t>
      </w:r>
    </w:p>
    <w:p>
      <w:pPr>
        <w:jc w:val="both"/>
      </w:pPr>
      <w:r>
        <w:rPr>
          <w:b/>
        </w:rPr>
        <w:t>châu lục</w:t>
      </w:r>
      <w:r>
        <w:rPr>
          <w:i/>
        </w:rPr>
        <w:t xml:space="preserve"> danh từ</w:t>
      </w:r>
      <w:r>
        <w:t xml:space="preserve"> (cũ). Đất liên làm thành một châu của</w:t>
      </w:r>
      <w:r>
        <w:t xml:space="preserve"> Trái Đất.</w:t>
      </w:r>
    </w:p>
    <w:p>
      <w:pPr>
        <w:jc w:val="both"/>
      </w:pPr>
      <w:r>
        <w:rPr>
          <w:b/>
        </w:rPr>
        <w:t>châu ly</w:t>
      </w:r>
      <w:r>
        <w:rPr>
          <w:i/>
        </w:rPr>
        <w:t xml:space="preserve">  Xem</w:t>
      </w:r>
      <w:r>
        <w:t xml:space="preserve"> cháu Íj.</w:t>
      </w:r>
    </w:p>
    <w:p>
      <w:pPr>
        <w:jc w:val="both"/>
      </w:pPr>
      <w:r>
        <w:rPr>
          <w:b/>
        </w:rPr>
        <w:t>châu mai</w:t>
      </w:r>
      <w:r>
        <w:rPr>
          <w:i/>
        </w:rPr>
        <w:t xml:space="preserve"> danh từ</w:t>
      </w:r>
      <w:r>
        <w:t xml:space="preserve"> (ít dùng) Lễ châu mai (nói tắt).</w:t>
      </w:r>
    </w:p>
    <w:p>
      <w:pPr>
        <w:jc w:val="both"/>
      </w:pPr>
      <w:r>
        <w:rPr>
          <w:b/>
        </w:rPr>
        <w:t>châu mục</w:t>
      </w:r>
      <w:r>
        <w:rPr>
          <w:i/>
        </w:rPr>
        <w:t xml:space="preserve"> danh từ</w:t>
      </w:r>
      <w:r>
        <w:t xml:space="preserve"> Viên quan đứng đầu bộ máy cai</w:t>
      </w:r>
      <w:r>
        <w:t xml:space="preserve"> trị phong kiến một châu thởi xưa.</w:t>
      </w:r>
    </w:p>
    <w:p>
      <w:pPr>
        <w:jc w:val="both"/>
      </w:pPr>
      <w:r>
        <w:rPr>
          <w:b/>
        </w:rPr>
        <w:t>châu thành</w:t>
      </w:r>
      <w:r>
        <w:rPr>
          <w:i/>
        </w:rPr>
        <w:t xml:space="preserve"> danh từ</w:t>
      </w:r>
      <w:r>
        <w:t xml:space="preserve"> (cũ; ph). Thànhphg  ~</w:t>
      </w:r>
      <w:r>
        <w:t xml:space="preserve"> châu thổ d. Đồng bằng ở vùng cửa sông do phù</w:t>
      </w:r>
      <w:r>
        <w:t xml:space="preserve"> sa bồi đắp nên. Châu thổ sông Cửu Lang.</w:t>
      </w:r>
    </w:p>
    <w:p>
      <w:pPr>
        <w:jc w:val="both"/>
      </w:pPr>
      <w:r>
        <w:rPr>
          <w:b/>
        </w:rPr>
        <w:t xml:space="preserve">châu về </w:t>
      </w:r>
      <w:r>
        <w:t>Hợp Phố (cñ). Nói của quý đã mất lại</w:t>
      </w:r>
      <w:r>
        <w:t xml:space="preserve"> trở về với chủ cũ,</w:t>
      </w:r>
    </w:p>
    <w:p>
      <w:pPr>
        <w:jc w:val="both"/>
      </w:pPr>
      <w:r>
        <w:rPr>
          <w:b/>
        </w:rPr>
        <w:t>chầu:</w:t>
      </w:r>
      <w:r>
        <w:rPr>
          <w:i/>
        </w:rPr>
        <w:t xml:space="preserve"> danh từ</w:t>
      </w:r>
      <w:r>
        <w:t xml:space="preserve"> 1 (thường dùng pbụ trước d.). Buổi hát</w:t>
      </w:r>
    </w:p>
    <w:p>
      <w:pPr>
        <w:jc w:val="both"/>
      </w:pPr>
      <w:r>
        <w:t>ả đào. Một chấu hải. 1 (1đ). Trống châu (nói</w:t>
      </w:r>
      <w:r>
        <w:t>tắt). Cẩm chấu.</w:t>
      </w:r>
    </w:p>
    <w:p>
      <w:pPr>
        <w:jc w:val="both"/>
      </w:pPr>
      <w:r>
        <w:t xml:space="preserve"> (kng.; thường dùng phụ trước</w:t>
      </w:r>
      <w:r>
        <w:t xml:space="preserve"> d.). Bữa ăn uống hoặc buổi vui chơi giải trí. Đấi -</w:t>
      </w:r>
      <w:r>
        <w:t>một châu phở. Xem một chấu xin.</w:t>
      </w:r>
    </w:p>
    <w:p>
      <w:pPr>
        <w:jc w:val="both"/>
      </w:pPr>
      <w:r>
        <w:t xml:space="preserve"> (khẩu ngữ)</w:t>
      </w:r>
      <w:r>
        <w:t xml:space="preserve"> Khoảng thời gian; hồi, lúc, Chẩu này trời hay</w:t>
      </w:r>
      <w:r>
        <w:t xml:space="preserve"> mưa. Mẳng cho một chấu.</w:t>
      </w:r>
    </w:p>
    <w:p>
      <w:pPr>
        <w:jc w:val="both"/>
      </w:pPr>
      <w:r>
        <w:rPr>
          <w:b/>
        </w:rPr>
        <w:t xml:space="preserve">chấu; </w:t>
      </w:r>
      <w:r>
        <w:rPr>
          <w:i/>
        </w:rPr>
        <w:t xml:space="preserve"> động từ</w:t>
      </w:r>
      <w:r>
        <w:t xml:space="preserve"> 1 Hầu (vua) trong cung định để chờ</w:t>
      </w:r>
      <w:r>
        <w:t xml:space="preserve"> nghe lệnh. Chẩu vua. Sân chẩu (sẵn các quan</w:t>
      </w:r>
      <w:r>
        <w:t>châu vua). Áo chẩu (áo mặc để đi chấu).</w:t>
      </w:r>
    </w:p>
    <w:p>
      <w:pPr>
        <w:jc w:val="both"/>
      </w:pPr>
      <w:r>
        <w:rPr>
          <w:b/>
        </w:rPr>
        <w:t xml:space="preserve">chấu;  </w:t>
      </w:r>
      <w:r>
        <w:rPr>
          <w:i/>
        </w:rPr>
        <w:t xml:space="preserve"> động từ</w:t>
      </w:r>
      <w:r>
        <w:t xml:space="preserve"> Hưởng</w:t>
      </w:r>
      <w:r>
        <w:t xml:space="preserve"> vào, quay vào mỘt cải khác được cơi lả trung</w:t>
      </w:r>
      <w:r>
        <w:t xml:space="preserve"> tâm. Chạm hình rồng châu mặt nguyệt.</w:t>
      </w:r>
    </w:p>
    <w:p>
      <w:pPr>
        <w:jc w:val="both"/>
      </w:pPr>
      <w:r>
        <w:rPr>
          <w:b/>
        </w:rPr>
        <w:t xml:space="preserve">chấu; </w:t>
      </w:r>
      <w:r>
        <w:rPr>
          <w:i/>
        </w:rPr>
        <w:t xml:space="preserve"> động từ</w:t>
      </w:r>
      <w:r>
        <w:t xml:space="preserve"> (¡d.). Thêm cho người mua một số đơn</w:t>
      </w:r>
      <w:r>
        <w:t xml:space="preserve"> vị hàng bản lẻ, thưởng là nông phẩm, theo một</w:t>
      </w:r>
      <w:r>
        <w:t xml:space="preserve"> tỉ lệ nào đó. Bán một chục cam, châu hai quả.</w:t>
      </w:r>
    </w:p>
    <w:p>
      <w:pPr>
        <w:jc w:val="both"/>
      </w:pPr>
      <w:r>
        <w:rPr>
          <w:b/>
        </w:rPr>
        <w:t>chẩu chấ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âu hấu.</w:t>
      </w:r>
    </w:p>
    <w:p>
      <w:pPr>
        <w:jc w:val="both"/>
      </w:pPr>
      <w:r>
        <w:rPr>
          <w:b/>
        </w:rPr>
        <w:t xml:space="preserve">chầu chực </w:t>
      </w:r>
      <w:r>
        <w:rPr>
          <w:i/>
        </w:rPr>
        <w:t xml:space="preserve"> động từ</w:t>
      </w:r>
      <w:r>
        <w:t xml:space="preserve"> 1 (ít dùng) Ở bên cạnh để chờ đợi sự</w:t>
      </w:r>
      <w:r>
        <w:t>sai khiến.</w:t>
      </w:r>
    </w:p>
    <w:p>
      <w:pPr>
        <w:jc w:val="both"/>
      </w:pPr>
      <w:r>
        <w:rPr>
          <w:b/>
        </w:rPr>
        <w:t xml:space="preserve">chầu chực  </w:t>
      </w:r>
      <w:r>
        <w:rPr>
          <w:i/>
        </w:rPr>
        <w:t xml:space="preserve"> động từ</w:t>
      </w:r>
      <w:r>
        <w:t xml:space="preserve"> Chờ đợi mất nhiều thì giờ để đạt một</w:t>
      </w:r>
      <w:r>
        <w:t xml:space="preserve"> yêu cầu gì, Chẩu chực suốt buổi mới được việc.</w:t>
      </w:r>
    </w:p>
    <w:p>
      <w:pPr>
        <w:jc w:val="both"/>
      </w:pPr>
      <w:r>
        <w:rPr>
          <w:b/>
        </w:rPr>
        <w:t>chấu hấu</w:t>
      </w:r>
      <w:r>
        <w:rPr>
          <w:i/>
        </w:rPr>
        <w:t xml:space="preserve"> tính từ</w:t>
      </w:r>
      <w:r>
        <w:t xml:space="preserve"> Từ gợi tá dáng ngồi chực bên cạnh,</w:t>
      </w:r>
    </w:p>
    <w:p>
      <w:pPr>
        <w:jc w:val="both"/>
      </w:pPr>
      <w:r>
        <w:t>chăm chủ xem hoặc bóng chuyện. A#áy đứa bé</w:t>
      </w:r>
      <w:r>
        <w:t xml:space="preserve"> ngồi châu hẳu nghe kế chuyện.</w:t>
      </w:r>
    </w:p>
    <w:p>
      <w:pPr>
        <w:jc w:val="both"/>
      </w:pPr>
      <w:r>
        <w:rPr>
          <w:b/>
        </w:rPr>
        <w:t xml:space="preserve">chầu ông vải </w:t>
      </w:r>
      <w:r>
        <w:rPr>
          <w:i/>
        </w:rPr>
        <w:t xml:space="preserve"> động từ</w:t>
      </w:r>
      <w:r>
        <w:t xml:space="preserve"> (khẩu ngữ) Chết (hàm ý coi khinh).</w:t>
      </w:r>
    </w:p>
    <w:p>
      <w:pPr>
        <w:jc w:val="both"/>
      </w:pPr>
      <w:r>
        <w:rPr>
          <w:b/>
        </w:rPr>
        <w:t xml:space="preserve">chẩu ria </w:t>
      </w:r>
      <w:r>
        <w:rPr>
          <w:i/>
        </w:rPr>
        <w:t xml:space="preserve"> động từ</w:t>
      </w:r>
      <w:r>
        <w:t xml:space="preserve"> (khẩu ngữ) Chực bên cạnh đám chơi</w:t>
      </w:r>
      <w:r>
        <w:t xml:space="preserve"> bải, cờ, v.v., để xem, không tham gia chính thức.</w:t>
      </w:r>
      <w:r>
        <w:t xml:space="preserve"> Ngôi chẩu rìa một ván cò.</w:t>
      </w:r>
    </w:p>
    <w:p>
      <w:pPr>
        <w:jc w:val="both"/>
      </w:pPr>
      <w:r>
        <w:rPr>
          <w:b/>
        </w:rPr>
        <w:t xml:space="preserve">chấu trời </w:t>
      </w:r>
      <w:r>
        <w:rPr>
          <w:i/>
        </w:rPr>
        <w:t xml:space="preserve"> động từ</w:t>
      </w:r>
      <w:r>
        <w:t xml:space="preserve"> (khẩu ngữ) (cũng nói) về chẩu trời, lên châu</w:t>
      </w:r>
      <w:r>
        <w:t xml:space="preserve"> trời. Chết (hàm ý hải hước). Đấn mới châu trời.</w:t>
      </w:r>
    </w:p>
    <w:p>
      <w:pPr>
        <w:jc w:val="both"/>
      </w:pPr>
      <w:r>
        <w:rPr>
          <w:b/>
        </w:rPr>
        <w:t xml:space="preserve">chẩấu văn (cũng nói) hé văn. ï </w:t>
      </w:r>
      <w:r>
        <w:rPr>
          <w:i/>
        </w:rPr>
        <w:t xml:space="preserve"> động từ</w:t>
      </w:r>
      <w:r>
        <w:t xml:space="preserve"> Hát, có đàn hoả theo,</w:t>
      </w:r>
      <w:r>
        <w:t xml:space="preserve"> để ca tụng thần thánh khi cúng bái, lên đồ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Lối hát chuyên nghiệp, lân điệu phong phú,</w:t>
      </w:r>
      <w:r>
        <w:t xml:space="preserve"> dùng để ca tụng thần thánh khi cúng bái, lên</w:t>
      </w:r>
      <w:r>
        <w:t xml:space="preserve"> đồng. Hdt chẩu văn.</w:t>
      </w:r>
    </w:p>
    <w:p>
      <w:pPr>
        <w:jc w:val="both"/>
      </w:pPr>
      <w:r>
        <w:rPr>
          <w:b/>
        </w:rPr>
        <w:t xml:space="preserve">châu </w:t>
      </w:r>
      <w:r>
        <w:rPr>
          <w:i/>
        </w:rPr>
        <w:t xml:space="preserve"> động từ</w:t>
      </w:r>
      <w:r>
        <w:t xml:space="preserve"> Chủm và đưa môi ra phía trước. Chu</w:t>
      </w:r>
      <w:r>
        <w:t xml:space="preserve"> môi. Chẩu mỏ.</w:t>
      </w:r>
    </w:p>
    <w:p>
      <w:pPr>
        <w:jc w:val="both"/>
      </w:pPr>
      <w:r>
        <w:rPr>
          <w:b/>
        </w:rPr>
        <w:t>chẫu chàng</w:t>
      </w:r>
      <w:r>
        <w:rPr>
          <w:i/>
        </w:rPr>
        <w:t xml:space="preserve"> danh từ</w:t>
      </w:r>
      <w:r>
        <w:t xml:space="preserve"> Ếch nhái, thân và chỉ mảnh, đài,</w:t>
      </w:r>
      <w:r>
        <w:t xml:space="preserve"> nhảy xa.</w:t>
      </w:r>
    </w:p>
    <w:p>
      <w:pPr>
        <w:jc w:val="both"/>
      </w:pPr>
      <w:r>
        <w:rPr>
          <w:b/>
        </w:rPr>
        <w:t>chấu chuộc</w:t>
      </w:r>
      <w:r>
        <w:rPr>
          <w:i/>
        </w:rPr>
        <w:t xml:space="preserve"> danh từ</w:t>
      </w:r>
      <w:r>
        <w:t xml:space="preserve"> Ếch nhái, gắn với chẫu chàng,</w:t>
      </w:r>
      <w:r>
        <w:t xml:space="preserve"> nhưng cỡ lớn hơn.</w:t>
      </w:r>
    </w:p>
    <w:p>
      <w:pPr>
        <w:jc w:val="both"/>
      </w:pPr>
      <w:r>
        <w:rPr>
          <w:b/>
        </w:rPr>
        <w:t>chấu I</w:t>
      </w:r>
      <w:r>
        <w:rPr>
          <w:i/>
        </w:rPr>
        <w:t xml:space="preserve"> danh từ</w:t>
      </w:r>
      <w:r>
        <w:t xml:space="preserve"> (khẩu ngữ) Châu chấu (nói tắt).</w:t>
      </w:r>
    </w:p>
    <w:p>
      <w:pPr>
        <w:jc w:val="both"/>
      </w:pPr>
      <w:r>
        <w:t xml:space="preserve"> </w:t>
      </w:r>
    </w:p>
    <w:p>
      <w:pPr>
        <w:jc w:val="both"/>
      </w:pPr>
      <w:r>
        <w:t>chậu 1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khẩu ngữ) Chân chấu (nói tắt. Lưới hâm đã mòn</w:t>
      </w:r>
      <w:r>
        <w:t xml:space="preserve"> hế! chấu.</w:t>
      </w:r>
    </w:p>
    <w:p>
      <w:pPr>
        <w:jc w:val="both"/>
      </w:pPr>
      <w:r>
        <w:rPr>
          <w:b/>
        </w:rPr>
        <w:t>chậu</w:t>
      </w:r>
      <w:r>
        <w:rPr>
          <w:i/>
        </w:rPr>
        <w:t xml:space="preserve"> danh từ</w:t>
      </w:r>
      <w:r>
        <w:t xml:space="preserve"> Đồ dùng thưởng làm bằng sảnh, sứ hoặc</w:t>
      </w:r>
      <w:r>
        <w:t xml:space="preserve"> kim loại, miệng rộng, lòng nông, dùng để đựng</w:t>
      </w:r>
      <w:r>
        <w:t xml:space="preserve"> nước rửa ráy, tắm giặt, hoặc để trồng cây, v.v.</w:t>
      </w:r>
    </w:p>
    <w:p>
      <w:pPr>
        <w:jc w:val="both"/>
      </w:pPr>
      <w:r>
        <w:t>Châu giặt. Một chậu nước. Châu họa.</w:t>
      </w:r>
    </w:p>
    <w:p>
      <w:pPr>
        <w:jc w:val="both"/>
      </w:pPr>
      <w:r>
        <w:rPr>
          <w:b/>
        </w:rPr>
        <w:t>chậu thau</w:t>
      </w:r>
      <w:r>
        <w:rPr>
          <w:i/>
        </w:rPr>
        <w:t xml:space="preserve"> danh từ</w:t>
      </w:r>
      <w:r>
        <w:t xml:space="preserve"> Chậu nhỏ (ngày xưa vốn bằng thau,</w:t>
      </w:r>
      <w:r>
        <w:t xml:space="preserve"> nay thưởng bảng nhỏm, nhựa), thường dùng để</w:t>
      </w:r>
      <w:r>
        <w:t xml:space="preserve"> rửa mặt.</w:t>
      </w:r>
    </w:p>
    <w:p>
      <w:pPr>
        <w:jc w:val="both"/>
      </w:pPr>
      <w:r>
        <w:rPr>
          <w:b/>
        </w:rPr>
        <w:t>châãy</w:t>
      </w:r>
      <w:r>
        <w:rPr>
          <w:i/>
        </w:rPr>
        <w:t xml:space="preserve">  Xem</w:t>
      </w:r>
      <w:r>
        <w:t xml:space="preserve"> tây,</w:t>
      </w:r>
    </w:p>
    <w:p>
      <w:pPr>
        <w:jc w:val="both"/>
      </w:pPr>
      <w:r>
        <w:rPr>
          <w:b/>
        </w:rPr>
        <w:t xml:space="preserve">chây Ì </w:t>
      </w:r>
      <w:r>
        <w:rPr>
          <w:i/>
        </w:rPr>
        <w:t xml:space="preserve"> động từ</w:t>
      </w:r>
      <w:r>
        <w:t xml:space="preserve"> Cố tỉnh ì ra, không chịu thay đổi, bất</w:t>
      </w:r>
      <w:r>
        <w:t xml:space="preserve"> kể mọi tác động tử bên ngoài. Thái độ chảy ¡,</w:t>
      </w:r>
      <w:r>
        <w:t xml:space="preserve"> trốn tránh trách nhiệm.</w:t>
      </w:r>
    </w:p>
    <w:p>
      <w:pPr>
        <w:jc w:val="both"/>
      </w:pPr>
      <w:r>
        <w:rPr>
          <w:b/>
        </w:rPr>
        <w:t>chãy lười</w:t>
      </w:r>
      <w:r>
        <w:rPr>
          <w:i/>
        </w:rPr>
        <w:t xml:space="preserve"> tính từ</w:t>
      </w:r>
      <w:r>
        <w:t xml:space="preserve"> Lười không chịu làm gì cả (nói khái</w:t>
      </w:r>
      <w:r>
        <w:t xml:space="preserve"> quát), Thái độ chây lười. Chây lưới lao động.</w:t>
      </w:r>
    </w:p>
    <w:p>
      <w:pPr>
        <w:jc w:val="both"/>
      </w:pPr>
      <w:r>
        <w:rPr>
          <w:b/>
        </w:rPr>
        <w:t>chẩy</w:t>
      </w:r>
      <w:r>
        <w:rPr>
          <w:i/>
        </w:rPr>
        <w:t xml:space="preserve"> tính từ</w:t>
      </w:r>
      <w:r>
        <w:t xml:space="preserve"> (cũ). I Muộn, chậm. Chẳng chóng thì</w:t>
      </w:r>
      <w:r>
        <w:t>chảy.</w:t>
      </w:r>
    </w:p>
    <w:p>
      <w:pPr>
        <w:jc w:val="both"/>
      </w:pPr>
      <w:r>
        <w:rPr>
          <w:b/>
        </w:rPr>
        <w:t>chẩy</w:t>
      </w:r>
      <w:r>
        <w:rPr>
          <w:i/>
        </w:rPr>
        <w:t xml:space="preserve"> tính từ</w:t>
      </w:r>
      <w:r>
        <w:t xml:space="preserve"> Lâu, dài. Đêm chây. Năm canh chảy.</w:t>
      </w:r>
    </w:p>
    <w:p>
      <w:pPr>
        <w:jc w:val="both"/>
      </w:pPr>
      <w:r>
        <w:rPr>
          <w:b/>
        </w:rPr>
        <w:t>chẫy;</w:t>
      </w:r>
      <w:r>
        <w:rPr>
          <w:i/>
        </w:rPr>
        <w:t xml:space="preserve"> danh từ</w:t>
      </w:r>
      <w:r>
        <w:t xml:space="preserve"> Bọ nhỏ sống kí sinh trên đầu tóc.</w:t>
      </w:r>
    </w:p>
    <w:p>
      <w:pPr>
        <w:jc w:val="both"/>
      </w:pPr>
      <w:r>
        <w:rPr>
          <w:b/>
        </w:rPr>
        <w:t xml:space="preserve">chấy; </w:t>
      </w:r>
      <w:r>
        <w:rPr>
          <w:i/>
        </w:rPr>
        <w:t xml:space="preserve"> động từ</w:t>
      </w:r>
      <w:r>
        <w:t xml:space="preserve"> (kết hợp hạn chế). Rang và nghiền</w:t>
      </w:r>
      <w:r>
        <w:t xml:space="preserve"> nhỏ, Tâm chấy.</w:t>
      </w:r>
    </w:p>
    <w:p>
      <w:pPr>
        <w:jc w:val="both"/>
      </w:pPr>
      <w:r>
        <w:rPr>
          <w:b/>
        </w:rPr>
        <w:t>che</w:t>
      </w:r>
      <w:r>
        <w:rPr>
          <w:i/>
        </w:rPr>
        <w:t xml:space="preserve"> danh từ</w:t>
      </w:r>
      <w:r>
        <w:t xml:space="preserve"> Dụng cụ ép ma thô sơ, dùng sức kéo</w:t>
      </w:r>
      <w:r>
        <w:t xml:space="preserve"> làm cho hai trạc lớn quay tròn, cán mia vào giữa.</w:t>
      </w:r>
    </w:p>
    <w:p>
      <w:pPr>
        <w:jc w:val="both"/>
      </w:pPr>
      <w:r>
        <w:rPr>
          <w:b/>
        </w:rPr>
        <w:t xml:space="preserve">che; </w:t>
      </w:r>
      <w:r>
        <w:rPr>
          <w:i/>
        </w:rPr>
        <w:t xml:space="preserve"> động từ</w:t>
      </w:r>
      <w:r>
        <w:t xml:space="preserve"> 1 Làm cho người ta không còn nhìn</w:t>
      </w:r>
      <w:r>
        <w:t xml:space="preserve"> thấy được bằng cách dùng một vật ngăn hoặc</w:t>
      </w:r>
      <w:r>
        <w:t xml:space="preserve"> phủ lên. Che miệng cười. Máy che khuất mặi</w:t>
      </w:r>
      <w:r>
        <w:t>trăng. Vải thưa che mắt thánh (tng.).</w:t>
      </w:r>
    </w:p>
    <w:p>
      <w:pPr>
        <w:jc w:val="both"/>
      </w:pPr>
      <w:r>
        <w:rPr>
          <w:b/>
        </w:rPr>
        <w:t xml:space="preserve">che;  </w:t>
      </w:r>
      <w:r>
        <w:rPr>
          <w:i/>
        </w:rPr>
        <w:t xml:space="preserve"> động từ</w:t>
      </w:r>
      <w:r>
        <w:t xml:space="preserve"> Ngăn cho</w:t>
      </w:r>
      <w:r>
        <w:t xml:space="preserve"> khỏi bị một tác động nào đỏ từ bên ngoài. Phứ</w:t>
      </w:r>
      <w:r>
        <w:t xml:space="preserve"> vải bạt che mưa. Che bụi. Gió chiêu nào che</w:t>
      </w:r>
      <w:r>
        <w:t xml:space="preserve"> chiẩu ấy (tmg.).</w:t>
      </w:r>
    </w:p>
    <w:p>
      <w:pPr>
        <w:jc w:val="both"/>
      </w:pPr>
      <w:r>
        <w:rPr>
          <w:b/>
        </w:rPr>
        <w:t xml:space="preserve">cha chắn </w:t>
      </w:r>
      <w:r>
        <w:rPr>
          <w:i/>
        </w:rPr>
        <w:t xml:space="preserve"> động từ</w:t>
      </w:r>
      <w:r>
        <w:t xml:space="preserve"> Che để bảo vệ khỏi những tác động</w:t>
      </w:r>
      <w:r>
        <w:t xml:space="preserve"> bất lợi từ bên ngoài (nói khái quái). Nhà của được</w:t>
      </w:r>
      <w:r>
        <w:t xml:space="preserve"> che chắn kín đáo. Lợi dụng địa hình để tạo thế</w:t>
      </w:r>
      <w:r>
        <w:t xml:space="preserve"> che chấn.</w:t>
      </w:r>
    </w:p>
    <w:p>
      <w:pPr>
        <w:jc w:val="both"/>
      </w:pPr>
      <w:r>
        <w:rPr>
          <w:b/>
        </w:rPr>
        <w:t xml:space="preserve">cha chở </w:t>
      </w:r>
      <w:r>
        <w:rPr>
          <w:i/>
        </w:rPr>
        <w:t xml:space="preserve"> động từ</w:t>
      </w:r>
      <w:r>
        <w:t xml:space="preserve"> Ngăn để bảo vệ chống sự xâm</w:t>
      </w:r>
      <w:r>
        <w:t xml:space="preserve"> phạm. Cá công sự che chờ. Che chứ lần nhau.</w:t>
      </w:r>
    </w:p>
    <w:p>
      <w:pPr>
        <w:jc w:val="both"/>
      </w:pPr>
      <w:r>
        <w:rPr>
          <w:b/>
        </w:rPr>
        <w:t xml:space="preserve">che đậy </w:t>
      </w:r>
      <w:r>
        <w:rPr>
          <w:i/>
        </w:rPr>
        <w:t xml:space="preserve"> động từ</w:t>
      </w:r>
      <w:r>
        <w:t xml:space="preserve"> 1 Phủ lên, đậy lên để giữ cho khỏi</w:t>
      </w:r>
      <w:r>
        <w:t xml:space="preserve"> bị một tác động nảo đó từ bên ngoài (nói khái</w:t>
      </w:r>
      <w:r>
        <w:t xml:space="preserve"> quảt). Che đạy hàng hoá cho khỏi ướt. ? Che</w:t>
      </w:r>
      <w:r>
        <w:t xml:space="preserve"> giấu không cho người ta nhìn thấy được cái thực</w:t>
      </w:r>
      <w:r>
        <w:t xml:space="preserve"> chất, thường lả xấu xa. Luận điệu xảo trá không</w:t>
      </w:r>
      <w:r>
        <w:t xml:space="preserve"> che đậy được bản chất xấu xa.</w:t>
      </w:r>
    </w:p>
    <w:p>
      <w:pPr>
        <w:jc w:val="both"/>
      </w:pPr>
      <w:r>
        <w:rPr>
          <w:b/>
        </w:rPr>
        <w:t xml:space="preserve">che giấu </w:t>
      </w:r>
      <w:r>
        <w:rPr>
          <w:i/>
        </w:rPr>
        <w:t xml:space="preserve"> động từ</w:t>
      </w:r>
      <w:r>
        <w:t xml:space="preserve"> Giữ không để lộ ra cho người khác</w:t>
      </w:r>
      <w:r>
        <w:t xml:space="preserve"> biết, Che giấu khuyết điểm.</w:t>
      </w:r>
    </w:p>
    <w:p>
      <w:pPr>
        <w:jc w:val="both"/>
      </w:pPr>
      <w:r>
        <w:rPr>
          <w:b/>
        </w:rPr>
        <w:t xml:space="preserve">che lấp </w:t>
      </w:r>
      <w:r>
        <w:rPr>
          <w:i/>
        </w:rPr>
        <w:t xml:space="preserve"> động từ</w:t>
      </w:r>
      <w:r>
        <w:t xml:space="preserve"> Phủ kín làm cho người ta không</w:t>
      </w:r>
      <w:r>
        <w:t xml:space="preserve"> cỏn nhìn thấy được. Đường môn bị có che lấp.</w:t>
      </w:r>
    </w:p>
    <w:p>
      <w:pPr>
        <w:jc w:val="both"/>
      </w:pPr>
      <w:r>
        <w:t>Cười để che lẩn sự xếu hổ (b.).</w:t>
      </w:r>
    </w:p>
    <w:p>
      <w:pPr>
        <w:jc w:val="both"/>
      </w:pPr>
      <w:r>
        <w:rPr>
          <w:b/>
        </w:rPr>
        <w:t>chỏ;</w:t>
      </w:r>
      <w:r>
        <w:rPr>
          <w:i/>
        </w:rPr>
        <w:t xml:space="preserve"> danh từ</w:t>
      </w:r>
      <w:r>
        <w:t xml:space="preserve"> Cây nhờ lá răng cưa, hoa mảu trắng, quả</w:t>
      </w:r>
      <w:r>
        <w:t xml:space="preserve"> cở ba múi, trồng để lấy lá, búp, nụ pha nước uống.</w:t>
      </w:r>
      <w:r>
        <w:t xml:space="preserve"> Hải chè. Pha chè.</w:t>
      </w:r>
    </w:p>
    <w:p>
      <w:pPr>
        <w:jc w:val="both"/>
      </w:pPr>
      <w:r>
        <w:rPr>
          <w:b/>
        </w:rPr>
        <w:t>chè;</w:t>
      </w:r>
      <w:r>
        <w:rPr>
          <w:i/>
        </w:rPr>
        <w:t xml:space="preserve"> danh từ</w:t>
      </w:r>
      <w:r>
        <w:t xml:space="preserve"> Món ăn ngọt nấu bảng đường hay mật</w:t>
      </w:r>
      <w:r>
        <w:t xml:space="preserve"> với chất có bắt như gao. đầu. v.v.</w:t>
      </w:r>
      <w:r>
        <w:t>4</w:t>
      </w:r>
    </w:p>
    <w:p>
      <w:pPr>
        <w:jc w:val="both"/>
      </w:pPr>
      <w:r>
        <w:rPr>
          <w:b/>
        </w:rPr>
        <w:t>chè;</w:t>
      </w:r>
      <w:r>
        <w:rPr>
          <w:i/>
        </w:rPr>
        <w:t xml:space="preserve"> danh từ</w:t>
      </w:r>
      <w:r>
        <w:t>6</w:t>
      </w:r>
    </w:p>
    <w:p>
      <w:pPr>
        <w:jc w:val="both"/>
      </w:pPr>
      <w:r>
        <w:rPr>
          <w:b/>
        </w:rPr>
        <w:t>chẻ bà cốt</w:t>
      </w:r>
      <w:r>
        <w:rPr>
          <w:i/>
        </w:rPr>
        <w:t xml:space="preserve"> danh từ</w:t>
      </w:r>
      <w:r>
        <w:t xml:space="preserve"> Chè nấu bằng mật với gạo nếp có</w:t>
      </w:r>
      <w:r>
        <w:t xml:space="preserve"> pha vị gừng.</w:t>
      </w:r>
    </w:p>
    <w:p>
      <w:pPr>
        <w:jc w:val="both"/>
      </w:pPr>
      <w:r>
        <w:rPr>
          <w:b/>
        </w:rPr>
        <w:t>chè bạng</w:t>
      </w:r>
      <w:r>
        <w:rPr>
          <w:i/>
        </w:rPr>
        <w:t xml:space="preserve"> danh từ</w:t>
      </w:r>
      <w:r>
        <w:t xml:space="preserve"> Chẻ sản xuất từ lá chè già băm và</w:t>
      </w:r>
      <w:r>
        <w:t xml:space="preserve"> phơi khô,</w:t>
      </w:r>
    </w:p>
    <w:p>
      <w:pPr>
        <w:jc w:val="both"/>
      </w:pPr>
      <w:r>
        <w:t>chè bổm di. Chè xấu sản xuất từ lá chẻ bánh tế,</w:t>
      </w:r>
    </w:p>
    <w:p>
      <w:pPr>
        <w:jc w:val="both"/>
      </w:pPr>
      <w:r>
        <w:rPr>
          <w:b/>
        </w:rPr>
        <w:t xml:space="preserve">chè chén </w:t>
      </w:r>
      <w:r>
        <w:rPr>
          <w:i/>
        </w:rPr>
        <w:t xml:space="preserve"> động từ</w:t>
      </w:r>
      <w:r>
        <w:t xml:space="preserve"> Ăn uống một cách lãng phi. Chẻ</w:t>
      </w:r>
      <w:r>
        <w:t xml:space="preserve"> chén linh đình.</w:t>
      </w:r>
    </w:p>
    <w:p>
      <w:pPr>
        <w:jc w:val="both"/>
      </w:pPr>
      <w:r>
        <w:rPr>
          <w:b/>
        </w:rPr>
        <w:t>chả con ong</w:t>
      </w:r>
      <w:r>
        <w:rPr>
          <w:i/>
        </w:rPr>
        <w:t xml:space="preserve"> danh từ</w:t>
      </w:r>
      <w:r>
        <w:t xml:space="preserve"> Chẻ nấu bằng đường với xôi,</w:t>
      </w:r>
      <w:r>
        <w:t xml:space="preserve"> hạt xôi nở to.</w:t>
      </w:r>
    </w:p>
    <w:p>
      <w:pPr>
        <w:jc w:val="both"/>
      </w:pPr>
      <w:r>
        <w:rPr>
          <w:b/>
        </w:rPr>
        <w:t>chẻ đậu đãi</w:t>
      </w:r>
      <w:r>
        <w:rPr>
          <w:i/>
        </w:rPr>
        <w:t xml:space="preserve"> danh từ</w:t>
      </w:r>
      <w:r>
        <w:t xml:space="preserve"> Chẻ nấu bằng đường trắng với</w:t>
      </w:r>
      <w:r>
        <w:t xml:space="preserve"> đậu xanh đãi sạch vỏ.</w:t>
      </w:r>
    </w:p>
    <w:p>
      <w:pPr>
        <w:jc w:val="both"/>
      </w:pPr>
      <w:r>
        <w:rPr>
          <w:b/>
        </w:rPr>
        <w:t>chà đen</w:t>
      </w:r>
      <w:r>
        <w:rPr>
          <w:i/>
        </w:rPr>
        <w:t xml:space="preserve"> danh từ</w:t>
      </w:r>
      <w:r>
        <w:t xml:space="preserve"> Chẻ sản xuất từ búp chè đã được ủ</w:t>
      </w:r>
      <w:r>
        <w:t xml:space="preserve"> lên men, nước có máu hung đỏ, vị thơm địu.</w:t>
      </w:r>
    </w:p>
    <w:p>
      <w:pPr>
        <w:jc w:val="both"/>
      </w:pPr>
      <w:r>
        <w:rPr>
          <w:b/>
        </w:rPr>
        <w:t>chè đường</w:t>
      </w:r>
      <w:r>
        <w:rPr>
          <w:i/>
        </w:rPr>
        <w:t xml:space="preserve"> danh từ</w:t>
      </w:r>
      <w:r>
        <w:t xml:space="preserve"> Chè nấu bằng đường trắng với</w:t>
      </w:r>
      <w:r>
        <w:t xml:space="preserve"> bột nếp hoặc bột đao, thưởng ăn với xôi vô.</w:t>
      </w:r>
    </w:p>
    <w:p>
      <w:pPr>
        <w:jc w:val="both"/>
      </w:pPr>
      <w:r>
        <w:rPr>
          <w:b/>
        </w:rPr>
        <w:t>chè hạt</w:t>
      </w:r>
      <w:r>
        <w:rPr>
          <w:i/>
        </w:rPr>
        <w:t xml:space="preserve"> danh từ</w:t>
      </w:r>
      <w:r>
        <w:t xml:space="preserve"> Chè sản xuất tử nụ chè.</w:t>
      </w:r>
    </w:p>
    <w:p>
      <w:pPr>
        <w:jc w:val="both"/>
      </w:pPr>
      <w:r>
        <w:rPr>
          <w:b/>
        </w:rPr>
        <w:t>chè hạt lựu</w:t>
      </w:r>
      <w:r>
        <w:rPr>
          <w:i/>
        </w:rPr>
        <w:t xml:space="preserve"> danh từ</w:t>
      </w:r>
      <w:r>
        <w:t xml:space="preserve"> Chẻ nấu bằng đường với bột</w:t>
      </w:r>
      <w:r>
        <w:t xml:space="preserve"> hoảng tình hoặc bột sắn kết thành những hạt nhỏ</w:t>
      </w:r>
      <w:r>
        <w:t xml:space="preserve"> như hạt lựu.</w:t>
      </w:r>
    </w:p>
    <w:p>
      <w:pPr>
        <w:jc w:val="both"/>
      </w:pPr>
      <w:r>
        <w:rPr>
          <w:b/>
        </w:rPr>
        <w:t>chè họa cau</w:t>
      </w:r>
      <w:r>
        <w:rPr>
          <w:i/>
        </w:rPr>
        <w:t xml:space="preserve"> danh từ</w:t>
      </w:r>
      <w:r>
        <w:t xml:space="preserve"> Chè đường có rắc đậu xanh đãi</w:t>
      </w:r>
      <w:r>
        <w:t xml:space="preserve"> vỏ đã đồ chín,</w:t>
      </w:r>
    </w:p>
    <w:p>
      <w:pPr>
        <w:jc w:val="both"/>
      </w:pPr>
      <w:r>
        <w:rPr>
          <w:b/>
        </w:rPr>
        <w:t>chè hột (nh.).</w:t>
      </w:r>
      <w:r>
        <w:rPr>
          <w:i/>
        </w:rPr>
        <w:t xml:space="preserve">  Xem</w:t>
      </w:r>
      <w:r>
        <w:t xml:space="preserve"> chẻ hạt,</w:t>
      </w:r>
    </w:p>
    <w:p>
      <w:pPr>
        <w:jc w:val="both"/>
      </w:pPr>
      <w:r>
        <w:rPr>
          <w:b/>
        </w:rPr>
        <w:t>chẻ hương</w:t>
      </w:r>
      <w:r>
        <w:rPr>
          <w:i/>
        </w:rPr>
        <w:t xml:space="preserve"> danh từ</w:t>
      </w:r>
      <w:r>
        <w:t xml:space="preserve"> Chè sản xuất từ búp chè không ủ</w:t>
      </w:r>
      <w:r>
        <w:t xml:space="preserve"> lên men và đã sàng lọc kĩ, ướp bảng hương các</w:t>
      </w:r>
      <w:r>
        <w:t xml:space="preserve"> thủ hoa.</w:t>
      </w:r>
    </w:p>
    <w:p>
      <w:pPr>
        <w:jc w:val="both"/>
      </w:pPr>
      <w:r>
        <w:rPr>
          <w:b/>
        </w:rPr>
        <w:t>chẻ kho</w:t>
      </w:r>
      <w:r>
        <w:rPr>
          <w:i/>
        </w:rPr>
        <w:t xml:space="preserve"> danh từ</w:t>
      </w:r>
      <w:r>
        <w:t xml:space="preserve"> Chè nấu thật đặc bằng đường hay</w:t>
      </w:r>
      <w:r>
        <w:t xml:space="preserve"> mật với đậu xanh rang,</w:t>
      </w:r>
    </w:p>
    <w:p>
      <w:pPr>
        <w:jc w:val="both"/>
      </w:pPr>
      <w:r>
        <w:rPr>
          <w:b/>
        </w:rPr>
        <w:t>chè lá</w:t>
      </w:r>
      <w:r>
        <w:rPr>
          <w:i/>
        </w:rPr>
        <w:t xml:space="preserve"> danh từ</w:t>
      </w:r>
      <w:r>
        <w:t xml:space="preserve"> Chẻ tàu, thuốc lá và những thứ tương</w:t>
      </w:r>
      <w:r>
        <w:t xml:space="preserve"> tự, thường dùng để hối lộ cho ké thừa hành khi</w:t>
      </w:r>
      <w:r>
        <w:t xml:space="preserve"> cầu cạnh việc gì. Tiền chè iả cho ÌÍ trưởng.</w:t>
      </w:r>
    </w:p>
    <w:p>
      <w:pPr>
        <w:jc w:val="both"/>
      </w:pPr>
      <w:r>
        <w:rPr>
          <w:b/>
        </w:rPr>
        <w:t>chả tam</w:t>
      </w:r>
      <w:r>
        <w:rPr>
          <w:i/>
        </w:rPr>
        <w:t xml:space="preserve"> danh từ</w:t>
      </w:r>
      <w:r>
        <w:t xml:space="preserve"> Bánh ngọt làm bằng bột bỏng nếp</w:t>
      </w:r>
      <w:r>
        <w:t xml:space="preserve"> ngào với mật, có pha nước</w:t>
      </w:r>
    </w:p>
    <w:p>
      <w:pPr>
        <w:jc w:val="both"/>
      </w:pPr>
      <w:r>
        <w:rPr>
          <w:b/>
        </w:rPr>
        <w:t>chẻ mạn</w:t>
      </w:r>
      <w:r>
        <w:rPr>
          <w:i/>
        </w:rPr>
        <w:t xml:space="preserve"> danh từ</w:t>
      </w:r>
      <w:r>
        <w:t xml:space="preserve"> Chẻ thô sản xuất bằng búp của một</w:t>
      </w:r>
      <w:r>
        <w:t xml:space="preserve"> uiểng chẻ lá to (trước đây thưởng trồng ở mạn</w:t>
      </w:r>
      <w:r>
        <w:t xml:space="preserve"> hgược).</w:t>
      </w:r>
    </w:p>
    <w:p>
      <w:pPr>
        <w:jc w:val="both"/>
      </w:pPr>
      <w:r>
        <w:rPr>
          <w:b/>
        </w:rPr>
        <w:t>chả móc câu</w:t>
      </w:r>
      <w:r>
        <w:rPr>
          <w:i/>
        </w:rPr>
        <w:t xml:space="preserve"> danh từ</w:t>
      </w:r>
      <w:r>
        <w:t xml:space="preserve"> Chè búp ngọn, cánh săn, nhỏ</w:t>
      </w:r>
      <w:r>
        <w:t xml:space="preserve"> và cong như hình cải móc câu.</w:t>
      </w:r>
    </w:p>
    <w:p>
      <w:pPr>
        <w:jc w:val="both"/>
      </w:pPr>
      <w:r>
        <w:rPr>
          <w:b/>
        </w:rPr>
        <w:t>chè nụ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ẻ hạt.</w:t>
      </w:r>
    </w:p>
    <w:p>
      <w:pPr>
        <w:jc w:val="both"/>
      </w:pPr>
      <w:r>
        <w:rPr>
          <w:b/>
        </w:rPr>
        <w:t>chè tảu</w:t>
      </w:r>
      <w:r>
        <w:rPr>
          <w:i/>
        </w:rPr>
        <w:t xml:space="preserve"> danh từ</w:t>
      </w:r>
      <w:r>
        <w:t xml:space="preserve"> Chẻ sản xuất từ búp chè không ủ lên</w:t>
      </w:r>
      <w:r>
        <w:t xml:space="preserve"> men, cánh nhỏ, nước xanh, có hương thơm (nguyên</w:t>
      </w:r>
      <w:r>
        <w:t xml:space="preserve"> sản xuất ở Trụng Quốc).</w:t>
      </w:r>
    </w:p>
    <w:p>
      <w:pPr>
        <w:jc w:val="both"/>
      </w:pPr>
      <w:r>
        <w:rPr>
          <w:b/>
        </w:rPr>
        <w:t>chả tươ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ẻ xanh (ng. D).</w:t>
      </w:r>
    </w:p>
    <w:p>
      <w:pPr>
        <w:jc w:val="both"/>
      </w:pPr>
      <w:r>
        <w:rPr>
          <w:b/>
        </w:rPr>
        <w:t>chè xanh</w:t>
      </w:r>
      <w:r>
        <w:rPr>
          <w:i/>
        </w:rPr>
        <w:t xml:space="preserve"> danh từ</w:t>
      </w:r>
      <w:r>
        <w:t xml:space="preserve"> 1 Lá chẻ giả mới hải, dùng để nấu</w:t>
      </w:r>
    </w:p>
    <w:p>
      <w:pPr>
        <w:jc w:val="both"/>
      </w:pPr>
      <w:r>
        <w:t>nước uống. Bát nước chè xanh. 1 Chè sản xuất</w:t>
      </w:r>
      <w:r>
        <w:t xml:space="preserve"> từ búp chè không ủ lên mien, phân biệt với chẻ</w:t>
      </w:r>
      <w:r>
        <w:t xml:space="preserve"> đen.</w:t>
      </w:r>
    </w:p>
    <w:p>
      <w:pPr>
        <w:jc w:val="both"/>
      </w:pPr>
      <w:r>
        <w:rPr>
          <w:b/>
        </w:rPr>
        <w:t xml:space="preserve">chẻ </w:t>
      </w:r>
      <w:r>
        <w:rPr>
          <w:i/>
        </w:rPr>
        <w:t xml:space="preserve"> động từ</w:t>
      </w:r>
      <w:r>
        <w:t xml:space="preserve"> Tách theo chiếu dọc thành từng mảnh,</w:t>
      </w:r>
      <w:r>
        <w:t xml:space="preserve"> từng thanh. Chẻ rau muống. Chẻ lạt (chè tre,</w:t>
      </w:r>
      <w:r>
        <w:t xml:space="preserve"> nứa thành lạt). Tiến hư chế tre (nhanh và không</w:t>
      </w:r>
      <w:r>
        <w:t xml:space="preserve"> có gì cản nổi).</w:t>
      </w:r>
    </w:p>
    <w:p>
      <w:pPr>
        <w:jc w:val="both"/>
      </w:pPr>
      <w:r>
        <w:t>chẽ hoe †. (thơi.). Rất rõ ràng. không có gì mần</w:t>
      </w:r>
      <w:r>
        <w:t xml:space="preserve"> mờ, che đậy. Sự thật chế học. Nói chế học.</w:t>
      </w:r>
    </w:p>
    <w:p>
      <w:pPr>
        <w:jc w:val="both"/>
      </w:pPr>
      <w:r>
        <w:rPr>
          <w:b/>
        </w:rPr>
        <w:t xml:space="preserve">chẻ sợi tóc làm tự </w:t>
      </w:r>
      <w:r>
        <w:t>Ví việc phân tích quá tỉ mi,</w:t>
      </w:r>
      <w:r>
        <w:t xml:space="preserve"> sa vào những chỉ tiết vụn vặt không cần thiết.</w:t>
      </w:r>
    </w:p>
    <w:p>
      <w:pPr>
        <w:jc w:val="both"/>
      </w:pPr>
      <w:r>
        <w:rPr>
          <w:b/>
        </w:rPr>
        <w:t>chẽ I</w:t>
      </w:r>
      <w:r>
        <w:rPr>
          <w:i/>
        </w:rPr>
        <w:t xml:space="preserve"> danh từ</w:t>
      </w:r>
      <w:r>
        <w:t xml:space="preserve"> Nhánh của một buồng, một chùm. Mộ</w:t>
      </w:r>
      <w:r>
        <w:t xml:space="preserve"> chẽ cau. Chẽ lúa.</w:t>
      </w:r>
    </w:p>
    <w:p>
      <w:pPr>
        <w:jc w:val="both"/>
      </w:pPr>
      <w:r>
        <w:rPr>
          <w:b/>
        </w:rPr>
        <w:t xml:space="preserve">chẽ I </w:t>
      </w:r>
      <w:r>
        <w:rPr>
          <w:i/>
        </w:rPr>
        <w:t xml:space="preserve"> động từ</w:t>
      </w:r>
      <w:r>
        <w:t xml:space="preserve"> Phân ra thành nhánh, Cảnh chế chữ Y</w:t>
      </w:r>
      <w:r>
        <w:t xml:space="preserve"> ché d. Đồ đựng bằng sảnh, sử, thân trỏn giữa</w:t>
      </w:r>
      <w:r>
        <w:t xml:space="preserve"> phỉnh to, miệng loe và có nắp đậy, thường dùng</w:t>
      </w:r>
      <w:r>
        <w:t xml:space="preserve"> để đựng rượu.</w:t>
      </w:r>
    </w:p>
    <w:p>
      <w:pPr>
        <w:jc w:val="both"/>
      </w:pPr>
      <w:r>
        <w:t>lá</w:t>
      </w:r>
    </w:p>
    <w:p>
      <w:pPr>
        <w:jc w:val="both"/>
      </w:pPr>
      <w:r>
        <w:rPr>
          <w:b/>
        </w:rPr>
        <w:t>chẻm nhằm</w:t>
      </w:r>
      <w:r>
        <w:rPr>
          <w:i/>
        </w:rPr>
        <w:t xml:space="preserve"> tính từ</w:t>
      </w:r>
      <w:r>
        <w:t xml:space="preserve"> (phương ngữ) Nhem nhuốc. Afa( múi</w:t>
      </w:r>
    </w:p>
    <w:p>
      <w:pPr>
        <w:jc w:val="both"/>
      </w:pPr>
      <w:r>
        <w:t>chèm nhèm.,</w:t>
      </w:r>
    </w:p>
    <w:p>
      <w:pPr>
        <w:jc w:val="both"/>
      </w:pPr>
      <w:r>
        <w:rPr>
          <w:b/>
        </w:rPr>
        <w:t xml:space="preserve">chém </w:t>
      </w:r>
      <w:r>
        <w:rPr>
          <w:i/>
        </w:rPr>
        <w:t xml:space="preserve"> động từ</w:t>
      </w:r>
      <w:r>
        <w:t xml:space="preserve"> ! Làm cho đứt bằng cách bổ mạnh</w:t>
      </w:r>
      <w:r>
        <w:t xml:space="preserve"> lưỡi gươm, dao vào. Chém tre, đản gỗ. Chém</w:t>
      </w:r>
      <w:r>
        <w:t>đầu. Máy chém*.</w:t>
      </w:r>
    </w:p>
    <w:p>
      <w:pPr>
        <w:jc w:val="both"/>
      </w:pPr>
      <w:r>
        <w:rPr>
          <w:b/>
        </w:rPr>
        <w:t xml:space="preserve">chém  </w:t>
      </w:r>
      <w:r>
        <w:rPr>
          <w:i/>
        </w:rPr>
        <w:t xml:space="preserve"> động từ</w:t>
      </w:r>
      <w:r>
        <w:t xml:space="preserve"> (thgL). Lấy giá rất đất, giá</w:t>
      </w:r>
      <w:r>
        <w:t xml:space="preserve"> cắt cổ. Chỉ đảng mười nghìn mà bọn đâu cơ chém</w:t>
      </w:r>
      <w:r>
        <w:t xml:space="preserve"> hai mươi nghìn.</w:t>
      </w:r>
    </w:p>
    <w:p>
      <w:pPr>
        <w:jc w:val="both"/>
      </w:pPr>
      <w:r>
        <w:t>chém cha (thgt.). Tiếng nguyễn rủa. Chém cha</w:t>
      </w:r>
      <w:r>
        <w:t xml:space="preserve"> cải la vô loài.</w:t>
      </w:r>
    </w:p>
    <w:p>
      <w:pPr>
        <w:jc w:val="both"/>
      </w:pPr>
      <w:r>
        <w:rPr>
          <w:b/>
        </w:rPr>
        <w:t xml:space="preserve">chém giết </w:t>
      </w:r>
      <w:r>
        <w:rPr>
          <w:i/>
        </w:rPr>
        <w:t xml:space="preserve"> động từ</w:t>
      </w:r>
      <w:r>
        <w:t xml:space="preserve"> Giết nhau bằng gươm dao (nói</w:t>
      </w:r>
      <w:r>
        <w:t xml:space="preserve"> khái quát). Ánh em chém giết lẫn nhau, gây cảnh</w:t>
      </w:r>
      <w:r>
        <w:t xml:space="preserve"> nổi da nấu thịt.</w:t>
      </w:r>
    </w:p>
    <w:p>
      <w:pPr>
        <w:jc w:val="both"/>
      </w:pPr>
      <w:r>
        <w:rPr>
          <w:b/>
        </w:rPr>
        <w:t xml:space="preserve">chém to kho mặn (khẩu ngữ) </w:t>
      </w:r>
      <w:r>
        <w:t>Ví lối làm việc hoặc</w:t>
      </w:r>
      <w:r>
        <w:t xml:space="preserve"> ăn nói quá đơn giản, thô kệch, nặng về thực chất</w:t>
      </w:r>
      <w:r>
        <w:t>mả nhẹ về hinh thức bên ngoài.</w:t>
      </w:r>
    </w:p>
    <w:p>
      <w:pPr>
        <w:jc w:val="both"/>
      </w:pPr>
      <w:r>
        <w:t>chém to kho mặn (khẩu ngữ) en lối chém</w:t>
      </w:r>
      <w:r>
        <w:t xml:space="preserve"> fO kho mặn.</w:t>
      </w:r>
    </w:p>
    <w:p>
      <w:pPr>
        <w:jc w:val="both"/>
      </w:pPr>
      <w:r>
        <w:rPr>
          <w:b/>
        </w:rPr>
        <w:t xml:space="preserve">chém tre không dà đầu mặt </w:t>
      </w:r>
      <w:r>
        <w:t>Ví thái độ làm</w:t>
      </w:r>
      <w:r>
        <w:t xml:space="preserve"> bửa, không kiêng nể gì ai (như chém tre mà</w:t>
      </w:r>
      <w:r>
        <w:t xml:space="preserve"> không chú ý tránh mắt tre).</w:t>
      </w:r>
    </w:p>
    <w:p>
      <w:pPr>
        <w:jc w:val="both"/>
      </w:pPr>
      <w:r>
        <w:rPr>
          <w:b/>
        </w:rPr>
        <w:t xml:space="preserve">chếm về đự. (phương ngữ) </w:t>
      </w:r>
      <w:r>
        <w:t>Nấp trốn dưới nước hoặc</w:t>
      </w:r>
      <w:r>
        <w:t xml:space="preserve"> trong bụi rậm (chỉ nói về người). Chém vẻ ngoài</w:t>
      </w:r>
      <w:r>
        <w:t xml:space="preserve"> nuộng lúa.</w:t>
      </w:r>
    </w:p>
    <w:p>
      <w:pPr>
        <w:jc w:val="both"/>
      </w:pPr>
      <w:r>
        <w:rPr>
          <w:b/>
        </w:rPr>
        <w:t xml:space="preserve">chen đẹ. 1 </w:t>
      </w:r>
      <w:r>
        <w:t>Lách giữa đám đông để chiếm chỗ,</w:t>
      </w:r>
    </w:p>
    <w:p>
      <w:pPr>
        <w:jc w:val="both"/>
      </w:pPr>
      <w:r>
        <w:t>chiếm lối đi. Chen vào đảm đông. Thuyền bà</w:t>
      </w:r>
      <w:r>
        <w:t>chen nhau vào bến,</w:t>
      </w:r>
    </w:p>
    <w:p>
      <w:pPr>
        <w:jc w:val="both"/>
      </w:pPr>
      <w:r>
        <w:rPr>
          <w:b/>
        </w:rPr>
        <w:t xml:space="preserve">chen đẹ. 1  </w:t>
      </w:r>
      <w:r>
        <w:t>Xen lẫn vào; thêm vào giữa.</w:t>
      </w:r>
      <w:r>
        <w:t xml:space="preserve"> Mái chen vào một câu. Trong niềm vui có chen</w:t>
      </w:r>
      <w:r>
        <w:t xml:space="preserve"> lẫn chút lo âu.</w:t>
      </w:r>
    </w:p>
    <w:p>
      <w:pPr>
        <w:jc w:val="both"/>
      </w:pPr>
      <w:r>
        <w:rPr>
          <w:b/>
        </w:rPr>
        <w:t xml:space="preserve">chen chân </w:t>
      </w:r>
      <w:r>
        <w:rPr>
          <w:i/>
        </w:rPr>
        <w:t xml:space="preserve"> động từ</w:t>
      </w:r>
      <w:r>
        <w:t xml:space="preserve"> Chen vào để đứng, để chiếm chỗ.</w:t>
      </w:r>
      <w:r>
        <w:t xml:space="preserve"> Người đứng vòng trong vòng ngoài, chen chân</w:t>
      </w:r>
      <w:r>
        <w:t xml:space="preserve"> không lọt. Khó lòng chen chân vào thương</w:t>
      </w:r>
      <w:r>
        <w:t xml:space="preserve"> trường (b.).</w:t>
      </w:r>
    </w:p>
    <w:p>
      <w:pPr>
        <w:jc w:val="both"/>
      </w:pPr>
      <w:r>
        <w:rPr>
          <w:b/>
        </w:rPr>
        <w:t xml:space="preserve">chen chúc </w:t>
      </w:r>
      <w:r>
        <w:rPr>
          <w:i/>
        </w:rPr>
        <w:t xml:space="preserve"> động từ</w:t>
      </w:r>
      <w:r>
        <w:t xml:space="preserve"> Chen nhau lộn xôn. Chen chúc</w:t>
      </w:r>
      <w:r>
        <w:t xml:space="preserve"> giữa đảm đông. Sông chen chúc trong mỘi cân</w:t>
      </w:r>
      <w:r>
        <w:t xml:space="preserve"> nhà nhúỉ. Có cây mọc chen chúc.</w:t>
      </w:r>
    </w:p>
    <w:p>
      <w:pPr>
        <w:jc w:val="both"/>
      </w:pPr>
      <w:r>
        <w:rPr>
          <w:b/>
        </w:rPr>
        <w:t xml:space="preserve">chen lấn </w:t>
      </w:r>
      <w:r>
        <w:rPr>
          <w:i/>
        </w:rPr>
        <w:t xml:space="preserve"> động từ</w:t>
      </w:r>
      <w:r>
        <w:t xml:space="preserve"> Dùng sức chen để chiếm chỗ,</w:t>
      </w:r>
    </w:p>
    <w:p>
      <w:pPr>
        <w:jc w:val="both"/>
      </w:pPr>
      <w:r>
        <w:t>chiếm lôi. Không chen lần nơi đông người.</w:t>
      </w:r>
    </w:p>
    <w:p>
      <w:pPr>
        <w:jc w:val="both"/>
      </w:pPr>
      <w:r>
        <w:rPr>
          <w:b/>
        </w:rPr>
        <w:t xml:space="preserve">chen vai thích cánh </w:t>
      </w:r>
      <w:r>
        <w:t>Đua sức với nhau để cùng</w:t>
      </w:r>
      <w:r>
        <w:t xml:space="preserve"> làm việc gì.</w:t>
      </w:r>
    </w:p>
    <w:p>
      <w:pPr>
        <w:jc w:val="both"/>
      </w:pPr>
      <w:r>
        <w:rPr>
          <w:b/>
        </w:rPr>
        <w:t xml:space="preserve">chèn I </w:t>
      </w:r>
      <w:r>
        <w:rPr>
          <w:i/>
        </w:rPr>
        <w:t xml:space="preserve"> động từ</w:t>
      </w:r>
      <w:r>
        <w:t xml:space="preserve"> 1 Giữ chặt lại ở một vị trí cố định</w:t>
      </w:r>
      <w:r>
        <w:t xml:space="preserve"> bằng cách lên một vật nào đó vào khe hở.</w:t>
      </w:r>
    </w:p>
    <w:p>
      <w:pPr>
        <w:jc w:val="both"/>
      </w:pPr>
      <w:r>
        <w:t>Chón cọc, chèn đất vào. Chén bảnh xe cho</w:t>
      </w:r>
      <w:r>
        <w:t>xe khỏi lăn.</w:t>
      </w:r>
    </w:p>
    <w:p>
      <w:pPr>
        <w:jc w:val="both"/>
      </w:pPr>
      <w:r>
        <w:rPr>
          <w:b/>
        </w:rPr>
        <w:t xml:space="preserve">chèn I  </w:t>
      </w:r>
      <w:r>
        <w:rPr>
          <w:i/>
        </w:rPr>
        <w:t xml:space="preserve"> động từ</w:t>
      </w:r>
      <w:r>
        <w:t xml:space="preserve"> (chm.: kết hợp han chế}. Lấp</w:t>
      </w:r>
      <w:r>
        <w:t xml:space="preserve"> 7 chẹo chen</w:t>
      </w:r>
    </w:p>
    <w:p>
      <w:pPr>
        <w:jc w:val="both"/>
      </w:pPr>
      <w:r>
        <w:t>(lò, sau khi đã khai thác khoảng sản) bằng</w:t>
      </w:r>
      <w:r>
        <w:t xml:space="preserve"> đất đá mang tử nơi khác đến. Chẻn ló. Chèn</w:t>
      </w:r>
      <w:r>
        <w:t>lấp lò.</w:t>
      </w:r>
    </w:p>
    <w:p>
      <w:pPr>
        <w:jc w:val="both"/>
      </w:pPr>
      <w:r>
        <w:t xml:space="preserve"> Căn lại, ngàng lại, không cho vượt</w:t>
      </w:r>
      <w:r>
        <w:t xml:space="preserve"> lên, Chân chiếc xe sau một cách trái phép.</w:t>
      </w:r>
      <w:r>
        <w:t>Cầu thủ bóng đủ chèn nhau.</w:t>
      </w:r>
    </w:p>
    <w:p>
      <w:pPr>
        <w:jc w:val="both"/>
      </w:pPr>
      <w:r>
        <w:t xml:space="preserve"> (chm.). Đưa</w:t>
      </w:r>
      <w:r>
        <w:t xml:space="preserve"> thêm kí tự xen vào một vị trỉ trong đoạn văn</w:t>
      </w:r>
      <w:r>
        <w:t xml:space="preserve"> bản đã soạn thảo trên máy tính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Í Vật dùng để chèn bảnh xe vận tải, thường</w:t>
      </w:r>
      <w:r>
        <w:t xml:space="preserve"> làm bằng gỗ, hinh trụ, đáy tam giác. Chuđn bí</w:t>
      </w:r>
      <w:r>
        <w:t>sẵn chèn khi xe lên đốc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chm.). Thanh hoặc</w:t>
      </w:r>
      <w:r>
        <w:t xml:space="preserve"> tấm thường bằng gỗ hoặc bêtông cốt thép, dùng</w:t>
      </w:r>
      <w:r>
        <w:t xml:space="preserve"> để chêm vào khoảng trống giữa vi chống và ch</w:t>
      </w:r>
      <w:r>
        <w:t xml:space="preserve"> vi đào ban đầu của hầm lò.</w:t>
      </w:r>
    </w:p>
    <w:p>
      <w:pPr>
        <w:jc w:val="both"/>
      </w:pPr>
      <w:r>
        <w:rPr>
          <w:b/>
        </w:rPr>
        <w:t xml:space="preserve">chèn ép </w:t>
      </w:r>
      <w:r>
        <w:rPr>
          <w:i/>
        </w:rPr>
        <w:t xml:space="preserve"> động từ</w:t>
      </w:r>
      <w:r>
        <w:t xml:space="preserve"> Lấn át, kìm hãm không cho phát</w:t>
      </w:r>
      <w:r>
        <w:t xml:space="preserve"> triển. 7 bản nhỏ bị hư bản lồn chèn Ép.</w:t>
      </w:r>
    </w:p>
    <w:p>
      <w:pPr>
        <w:jc w:val="both"/>
      </w:pPr>
      <w:r>
        <w:rPr>
          <w:b/>
        </w:rPr>
        <w:t xml:space="preserve">chèn lấ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èn ém.</w:t>
      </w:r>
    </w:p>
    <w:p>
      <w:pPr>
        <w:jc w:val="both"/>
      </w:pPr>
      <w:r>
        <w:rPr>
          <w:b/>
        </w:rPr>
        <w:t>chẽãn</w:t>
      </w:r>
      <w:r>
        <w:rPr>
          <w:i/>
        </w:rPr>
        <w:t xml:space="preserve"> tính từ</w:t>
      </w:r>
      <w:r>
        <w:t xml:space="preserve"> (Kiểu quần áo) ngắn vả không rộng, phân</w:t>
      </w:r>
      <w:r>
        <w:t xml:space="preserve"> biệt với quản áo may dài và rộng. Áo chẽn.</w:t>
      </w:r>
    </w:p>
    <w:p>
      <w:pPr>
        <w:jc w:val="both"/>
      </w:pPr>
      <w:r>
        <w:rPr>
          <w:b/>
        </w:rPr>
        <w:t>chén I</w:t>
      </w:r>
      <w:r>
        <w:rPr>
          <w:i/>
        </w:rPr>
        <w:t xml:space="preserve"> danh từ</w:t>
      </w:r>
      <w:r>
        <w:t xml:space="preserve"> ¡ Đồ dùng để uống nước, uống rượu,</w:t>
      </w:r>
      <w:r>
        <w:t xml:space="preserve"> thường bảng sảnh, sứ, nhỏ và sân lòng. Bộ ám</w:t>
      </w:r>
      <w:r>
        <w:t>chén. Mời cạn chén.</w:t>
      </w:r>
    </w:p>
    <w:p>
      <w:pPr>
        <w:jc w:val="both"/>
      </w:pPr>
      <w:r>
        <w:rPr>
          <w:b/>
        </w:rPr>
        <w:t>chén I</w:t>
      </w:r>
      <w:r>
        <w:rPr>
          <w:i/>
        </w:rPr>
        <w:t xml:space="preserve"> danh từ</w:t>
      </w:r>
      <w:r>
        <w:t xml:space="preserve"> (nh.). Bát nhỏ. Cơm ăn</w:t>
      </w:r>
      <w:r>
        <w:t>ba chén lưng lưng... (cd.).</w:t>
      </w:r>
    </w:p>
    <w:p>
      <w:pPr>
        <w:jc w:val="both"/>
      </w:pPr>
      <w:r>
        <w:rPr>
          <w:b/>
        </w:rPr>
        <w:t>chén I</w:t>
      </w:r>
      <w:r>
        <w:rPr>
          <w:i/>
        </w:rPr>
        <w:t xml:space="preserve"> danh từ</w:t>
      </w:r>
      <w:r>
        <w:t xml:space="preserve"> (kng.}. Lượng</w:t>
      </w:r>
      <w:r>
        <w:t xml:space="preserve"> những vị thuốc đông y dùng để sắc chung với</w:t>
      </w:r>
      <w:r>
        <w:t xml:space="preserve"> nhau trong một lần thành thuốc uống; thang.</w:t>
      </w:r>
    </w:p>
    <w:p>
      <w:pPr>
        <w:jc w:val="both"/>
      </w:pPr>
      <w:r>
        <w:t>Củn một chén thuốc bộ. Thuốc chén",</w:t>
      </w:r>
    </w:p>
    <w:p>
      <w:pPr>
        <w:jc w:val="both"/>
      </w:pPr>
      <w:r>
        <w:rPr>
          <w:b/>
        </w:rPr>
        <w:t xml:space="preserve">chén I </w:t>
      </w:r>
      <w:r>
        <w:rPr>
          <w:i/>
        </w:rPr>
        <w:t xml:space="preserve"> động từ</w:t>
      </w:r>
      <w:r>
        <w:t xml:space="preserve"> (thgt). Ăn, về mặt coi như một thú vui.</w:t>
      </w:r>
    </w:p>
    <w:p>
      <w:pPr>
        <w:jc w:val="both"/>
      </w:pPr>
      <w:r>
        <w:t>Chén môi bữa no say. Đánh chén".</w:t>
      </w:r>
    </w:p>
    <w:p>
      <w:pPr>
        <w:jc w:val="both"/>
      </w:pPr>
      <w:r>
        <w:rPr>
          <w:b/>
        </w:rPr>
        <w:t xml:space="preserve">chén chú chén anh (khẩu ngữ) </w:t>
      </w:r>
      <w:r>
        <w:t>Uống rượu, ãn tổng</w:t>
      </w:r>
      <w:r>
        <w:t xml:space="preserve"> thân mật với nhau.</w:t>
      </w:r>
    </w:p>
    <w:p>
      <w:pPr>
        <w:jc w:val="both"/>
      </w:pPr>
      <w:r>
        <w:rPr>
          <w:b/>
        </w:rPr>
        <w:t>chén hạt mít</w:t>
      </w:r>
      <w:r>
        <w:rPr>
          <w:i/>
        </w:rPr>
        <w:t xml:space="preserve"> danh từ</w:t>
      </w:r>
      <w:r>
        <w:t xml:space="preserve"> Chén rất nhỏ, cỡ bằng hạt mi.</w:t>
      </w:r>
    </w:p>
    <w:p>
      <w:pPr>
        <w:jc w:val="both"/>
      </w:pPr>
      <w:r>
        <w:rPr>
          <w:b/>
        </w:rPr>
        <w:t>chén mắt trâu</w:t>
      </w:r>
      <w:r>
        <w:rPr>
          <w:i/>
        </w:rPr>
        <w:t xml:space="preserve"> danh từ</w:t>
      </w:r>
      <w:r>
        <w:t xml:space="preserve"> Chén trỏn và nhỏ, giống hình</w:t>
      </w:r>
      <w:r>
        <w:t xml:space="preserve"> mắt trân.</w:t>
      </w:r>
    </w:p>
    <w:p>
      <w:pPr>
        <w:jc w:val="both"/>
      </w:pPr>
      <w:r>
        <w:rPr>
          <w:b/>
        </w:rPr>
        <w:t>chên quan hà</w:t>
      </w:r>
      <w:r>
        <w:rPr>
          <w:i/>
        </w:rPr>
        <w:t xml:space="preserve"> danh từ</w:t>
      </w:r>
      <w:r>
        <w:t xml:space="preserve"> (củ; vch.). Chén rượu tiễn</w:t>
      </w:r>
      <w:r>
        <w:t xml:space="preserve"> người đi xa.</w:t>
      </w:r>
    </w:p>
    <w:p>
      <w:pPr>
        <w:jc w:val="both"/>
      </w:pPr>
      <w:r>
        <w:rPr>
          <w:b/>
        </w:rPr>
        <w:t>chén quân</w:t>
      </w:r>
      <w:r>
        <w:rPr>
          <w:i/>
        </w:rPr>
        <w:t xml:space="preserve"> danh từ</w:t>
      </w:r>
      <w:r>
        <w:t xml:space="preserve"> Chén nhỏ trong bộ ấm chén, phân</w:t>
      </w:r>
      <w:r>
        <w:t xml:space="preserve"> biệt với chén tổng.</w:t>
      </w:r>
    </w:p>
    <w:p>
      <w:pPr>
        <w:jc w:val="both"/>
      </w:pPr>
      <w:r>
        <w:t>chén tạc chén thu (cũ). (Chủ và khách) mới</w:t>
      </w:r>
      <w:r>
        <w:t xml:space="preserve"> nhau cùng nống rượu.</w:t>
      </w:r>
    </w:p>
    <w:p>
      <w:pPr>
        <w:jc w:val="both"/>
      </w:pPr>
      <w:r>
        <w:rPr>
          <w:b/>
        </w:rPr>
        <w:t>chén tổng</w:t>
      </w:r>
      <w:r>
        <w:rPr>
          <w:i/>
        </w:rPr>
        <w:t xml:space="preserve"> danh từ</w:t>
      </w:r>
      <w:r>
        <w:t xml:space="preserve"> Chén to để chuyên nước trả vào</w:t>
      </w:r>
      <w:r>
        <w:t xml:space="preserve"> các chén quân, trong bộ ấm chén.</w:t>
      </w:r>
    </w:p>
    <w:p>
      <w:pPr>
        <w:jc w:val="both"/>
      </w:pPr>
      <w:r>
        <w:rPr>
          <w:b/>
        </w:rPr>
        <w:t>chẹn;</w:t>
      </w:r>
      <w:r>
        <w:rPr>
          <w:i/>
        </w:rPr>
        <w:t xml:space="preserve"> danh từ</w:t>
      </w:r>
      <w:r>
        <w:t xml:space="preserve"> Nhánh của bông lúa. búa tốt bóng, dải</w:t>
      </w:r>
      <w:r>
        <w:t xml:space="preserve"> chẹn.</w:t>
      </w:r>
    </w:p>
    <w:p>
      <w:pPr>
        <w:jc w:val="both"/>
      </w:pPr>
      <w:r>
        <w:rPr>
          <w:b/>
        </w:rPr>
        <w:t xml:space="preserve">chẹn; </w:t>
      </w:r>
      <w:r>
        <w:rPr>
          <w:i/>
        </w:rPr>
        <w:t xml:space="preserve"> động từ</w:t>
      </w:r>
      <w:r>
        <w:t xml:space="preserve"> Làm cho nghẹt, cho tắc lại bằng cách</w:t>
      </w:r>
      <w:r>
        <w:t xml:space="preserve"> đẻ nặng hoặc chặn ngang. Chẹn lối ra vào. Cái</w:t>
      </w:r>
      <w:r>
        <w:t xml:space="preserve"> hức chẹn lên cổ (b.).</w:t>
      </w:r>
    </w:p>
    <w:p>
      <w:pPr>
        <w:jc w:val="both"/>
      </w:pPr>
      <w:r>
        <w:rPr>
          <w:b/>
        </w:rPr>
        <w:t>cheo;</w:t>
      </w:r>
      <w:r>
        <w:rPr>
          <w:i/>
        </w:rPr>
        <w:t xml:space="preserve"> danh từ</w:t>
      </w:r>
      <w:r>
        <w:t xml:space="preserve"> Thủ giống hươu nhĩmg cỡ rất nhỏ, chạy</w:t>
      </w:r>
      <w:r>
        <w:t xml:space="preserve"> nhanh, tính nhát. Xhát như cheo.</w:t>
      </w:r>
    </w:p>
    <w:p>
      <w:pPr>
        <w:jc w:val="both"/>
      </w:pPr>
      <w:r>
        <w:rPr>
          <w:b/>
        </w:rPr>
        <w:t>chao,</w:t>
      </w:r>
      <w:r>
        <w:rPr>
          <w:i/>
        </w:rPr>
        <w:t xml:space="preserve"> danh từ</w:t>
      </w:r>
      <w:r>
        <w:t xml:space="preserve"> Khoản tiền hay hiện vật mả người con</w:t>
      </w:r>
      <w:r>
        <w:t xml:space="preserve"> trai phải nộp cho làng của người con gái khi cưới,</w:t>
      </w:r>
      <w:r>
        <w:t xml:space="preserve"> theo tục lệ củ. Nép cheo.</w:t>
      </w:r>
    </w:p>
    <w:p>
      <w:pPr>
        <w:jc w:val="both"/>
      </w:pPr>
      <w:r>
        <w:rPr>
          <w:b/>
        </w:rPr>
        <w:t xml:space="preserve">chao chao </w:t>
      </w:r>
      <w:r>
        <w:rPr>
          <w:i/>
        </w:rPr>
        <w:t xml:space="preserve"> đại từ</w:t>
      </w:r>
      <w:r>
        <w:t xml:space="preserve"> Động vãi cỡ nhỏ, hình dạng giếng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>——ợerncc+cưcu , T</w:t>
      </w:r>
      <w:r>
        <w:t>như con hươu, cao khoảng</w:t>
      </w:r>
    </w:p>
    <w:p>
      <w:pPr>
        <w:jc w:val="both"/>
      </w:pPr>
      <w:r>
        <w:t>0 centimet.</w:t>
      </w:r>
    </w:p>
    <w:p>
      <w:pPr>
        <w:jc w:val="both"/>
      </w:pPr>
      <w:r>
        <w:rPr>
          <w:b/>
        </w:rPr>
        <w:t>cheo chéo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éo (láy).</w:t>
      </w:r>
    </w:p>
    <w:p>
      <w:pPr>
        <w:jc w:val="both"/>
      </w:pPr>
      <w:r>
        <w:rPr>
          <w:b/>
        </w:rPr>
        <w:t>chao cưới</w:t>
      </w:r>
      <w:r>
        <w:rPr>
          <w:i/>
        </w:rPr>
        <w:t xml:space="preserve"> danh từ</w:t>
      </w:r>
      <w:r>
        <w:t xml:space="preserve"> Các thủ tục về lễ cưới theo tục lệ thời</w:t>
      </w:r>
      <w:r>
        <w:t xml:space="preserve"> trước (nói khái quát).</w:t>
      </w:r>
    </w:p>
    <w:p>
      <w:pPr>
        <w:jc w:val="both"/>
      </w:pPr>
      <w:r>
        <w:rPr>
          <w:b/>
        </w:rPr>
        <w:t>cheo leo</w:t>
      </w:r>
      <w:r>
        <w:rPr>
          <w:i/>
        </w:rPr>
        <w:t xml:space="preserve"> tính từ</w:t>
      </w:r>
      <w:r>
        <w:t xml:space="preserve"> Cao và không có chễ bấu viu, gây</w:t>
      </w:r>
      <w:r>
        <w:t xml:space="preserve"> cảm giác nguy hiểm, đễ bị rơi, ngã, Vách đã cheo</w:t>
      </w:r>
      <w:r>
        <w:t xml:space="preserve"> tao. Con đường cheo leo trên bở vục thẩm.</w:t>
      </w:r>
    </w:p>
    <w:p>
      <w:pPr>
        <w:jc w:val="both"/>
      </w:pPr>
      <w:r>
        <w:rPr>
          <w:b/>
        </w:rPr>
        <w:t>cheo vao</w:t>
      </w:r>
      <w:r>
        <w:rPr>
          <w:i/>
        </w:rPr>
        <w:t xml:space="preserve"> tính từ</w:t>
      </w:r>
      <w:r>
        <w:t xml:space="preserve"> Trơ trợi ở trên cao, Cheo veo trên</w:t>
      </w:r>
      <w:r>
        <w:t xml:space="preserve"> đỉnh núi.</w:t>
      </w:r>
    </w:p>
    <w:p>
      <w:pPr>
        <w:jc w:val="both"/>
      </w:pPr>
      <w:r>
        <w:rPr>
          <w:b/>
        </w:rPr>
        <w:t>chèo, I</w:t>
      </w:r>
      <w:r>
        <w:rPr>
          <w:i/>
        </w:rPr>
        <w:t xml:space="preserve"> danh từ</w:t>
      </w:r>
      <w:r>
        <w:t xml:space="preserve"> Dụng cụ để bơi thuyền, là một thanh</w:t>
      </w:r>
      <w:r>
        <w:t xml:space="preserve"> dải, đầu trên tròn, có tay nắm, đầu dưới dẹp và</w:t>
      </w:r>
      <w:r>
        <w:t xml:space="preserve"> tộng bản. Buông dâm, câm chéo. Mái chèo V</w:t>
      </w:r>
    </w:p>
    <w:p>
      <w:pPr>
        <w:jc w:val="both"/>
      </w:pPr>
      <w:r>
        <w:rPr>
          <w:b/>
        </w:rPr>
        <w:t xml:space="preserve">HĨ </w:t>
      </w:r>
      <w:r>
        <w:rPr>
          <w:i/>
        </w:rPr>
        <w:t xml:space="preserve"> động từ</w:t>
      </w:r>
      <w:r>
        <w:t xml:space="preserve"> Gạt nước bằng mái chèo làm cho thuyền</w:t>
      </w:r>
      <w:r>
        <w:t xml:space="preserve"> di chuyển. Chèo đỏ. Chớ thấy sóng cả mà ngã</w:t>
      </w:r>
      <w:r>
        <w:t xml:space="preserve"> tay chèo (tng.).</w:t>
      </w:r>
    </w:p>
    <w:p>
      <w:pPr>
        <w:jc w:val="both"/>
      </w:pPr>
      <w:r>
        <w:rPr>
          <w:b/>
        </w:rPr>
        <w:t>chèo;</w:t>
      </w:r>
      <w:r>
        <w:rPr>
          <w:i/>
        </w:rPr>
        <w:t xml:space="preserve"> danh từ</w:t>
      </w:r>
      <w:r>
        <w:t xml:space="preserve"> Kịch hát đân gian cổ truyền, làn điệu</w:t>
      </w:r>
      <w:r>
        <w:t xml:space="preserve"> bất nguồn từ đân ca. Vở chèo. T rồng chèo. Hát</w:t>
      </w:r>
      <w:r>
        <w:t xml:space="preserve"> chào,</w:t>
      </w:r>
    </w:p>
    <w:p>
      <w:pPr>
        <w:jc w:val="both"/>
      </w:pPr>
      <w:r>
        <w:rPr>
          <w:b/>
        </w:rPr>
        <w:t>chào bảo</w:t>
      </w:r>
      <w:r>
        <w:rPr>
          <w:i/>
        </w:rPr>
        <w:t xml:space="preserve"> danh từ</w:t>
      </w:r>
      <w:r>
        <w:t xml:space="preserve"> Chim ăn sâu bọ, lông đen, cánh</w:t>
      </w:r>
      <w:r>
        <w:t xml:space="preserve"> dài, đuôi dài chế thành hai nhánh.</w:t>
      </w:r>
    </w:p>
    <w:p>
      <w:pPr>
        <w:jc w:val="both"/>
      </w:pPr>
      <w:r>
        <w:rPr>
          <w:b/>
        </w:rPr>
        <w:t>chẻo chẹ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(Đòi</w:t>
      </w:r>
      <w:r>
        <w:t xml:space="preserve"> điều gì) rất dai, cho kì được, gây cảm giác khó</w:t>
      </w:r>
      <w:r>
        <w:t xml:space="preserve"> chịu (thường nói về trẻ con). Đứa bé đòi ăn chèo</w:t>
      </w:r>
      <w:r>
        <w:t xml:space="preserve"> chạo. Khóc chèo chẹo.</w:t>
      </w:r>
    </w:p>
    <w:p>
      <w:pPr>
        <w:jc w:val="both"/>
      </w:pPr>
      <w:r>
        <w:rPr>
          <w:b/>
        </w:rPr>
        <w:t xml:space="preserve">chèo chống </w:t>
      </w:r>
      <w:r>
        <w:rPr>
          <w:i/>
        </w:rPr>
        <w:t xml:space="preserve"> động từ</w:t>
      </w:r>
      <w:r>
        <w:t xml:space="preserve"> ¡ Chèo và chống để đựa thuyền</w:t>
      </w:r>
      <w:r>
        <w:t xml:space="preserve"> đi (nói khái quát). Chẻa chống mãi mới đưa được</w:t>
      </w:r>
      <w:r>
        <w:t>thuyn vào bở.</w:t>
      </w:r>
    </w:p>
    <w:p>
      <w:pPr>
        <w:jc w:val="both"/>
      </w:pPr>
      <w:r>
        <w:rPr>
          <w:b/>
        </w:rPr>
        <w:t xml:space="preserve">chèo chống  </w:t>
      </w:r>
      <w:r>
        <w:rPr>
          <w:i/>
        </w:rPr>
        <w:t xml:space="preserve"> động từ</w:t>
      </w:r>
      <w:r>
        <w:t xml:space="preserve"> Xoay xở, đối phỏ với các khó</w:t>
      </w:r>
      <w:r>
        <w:t xml:space="preserve"> khăn. Aó! mình chèo chẳng nuôi cá đản em,</w:t>
      </w:r>
    </w:p>
    <w:p>
      <w:pPr>
        <w:jc w:val="both"/>
      </w:pPr>
      <w:r>
        <w:rPr>
          <w:b/>
        </w:rPr>
        <w:t xml:space="preserve">chảo kéo </w:t>
      </w:r>
      <w:r>
        <w:rPr>
          <w:i/>
        </w:rPr>
        <w:t xml:space="preserve"> động từ</w:t>
      </w:r>
      <w:r>
        <w:t xml:space="preserve"> (khẩu ngữ) Cố níu lại mời mọc cho</w:t>
      </w:r>
      <w:r>
        <w:t xml:space="preserve"> bảng được. Chèo kéo khách hàng. Chào kếo bạn</w:t>
      </w:r>
      <w:r>
        <w:t xml:space="preserve"> ở lại Ăn cơm.</w:t>
      </w:r>
    </w:p>
    <w:p>
      <w:pPr>
        <w:jc w:val="both"/>
      </w:pPr>
      <w:r>
        <w:rPr>
          <w:b/>
        </w:rPr>
        <w:t>chảo que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ối</w:t>
      </w:r>
      <w:r>
        <w:t xml:space="preserve"> nằm) nghiêng và co người lại, Mềm chèo gite0</w:t>
      </w:r>
      <w:r>
        <w:t xml:space="preserve"> mỘt mình.</w:t>
      </w:r>
    </w:p>
    <w:p>
      <w:pPr>
        <w:jc w:val="both"/>
      </w:pPr>
      <w:r>
        <w:rPr>
          <w:b/>
        </w:rPr>
        <w:t>chảo láo</w:t>
      </w:r>
      <w:r>
        <w:rPr>
          <w:i/>
        </w:rPr>
        <w:t xml:space="preserve"> tính từ</w:t>
      </w:r>
      <w:r>
        <w:t xml:space="preserve"> (¡d.). Liến thoáng và đưa đấy, Mềm</w:t>
      </w:r>
      <w:r>
        <w:t xml:space="preserve"> miệng chéo léo.</w:t>
      </w:r>
    </w:p>
    <w:p>
      <w:pPr>
        <w:jc w:val="both"/>
      </w:pPr>
      <w:r>
        <w:rPr>
          <w:b/>
        </w:rPr>
        <w:t>chéo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hành</w:t>
      </w:r>
      <w:r>
        <w:t xml:space="preserve"> hình một đường xiên. Cát chéo tờ giấy. Đập cháo</w:t>
      </w:r>
      <w:r>
        <w:t>bóng, Cháo gác.</w:t>
      </w:r>
    </w:p>
    <w:p>
      <w:pPr>
        <w:jc w:val="both"/>
      </w:pPr>
      <w:r>
        <w:rPr>
          <w:b/>
        </w:rPr>
        <w:t>chéo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hay đg.). Thành hình những</w:t>
      </w:r>
      <w:r>
        <w:t xml:space="preserve"> đường xiên cắt nhau. Đường đi lối lại chéo nhau</w:t>
      </w:r>
      <w:r>
        <w:t xml:space="preserve"> nh mắc củi. Đan chéo. Bắn chéo cảnh sẻ, ÍJ Láy:</w:t>
      </w:r>
      <w:r>
        <w:t xml:space="preserve"> cheo chéo (ng. Ì; ý mức độ ít),</w:t>
      </w:r>
    </w:p>
    <w:p>
      <w:pPr>
        <w:jc w:val="both"/>
      </w:pPr>
      <w:r>
        <w:rPr>
          <w:b/>
        </w:rPr>
        <w:t>1!</w:t>
      </w:r>
      <w:r>
        <w:rPr>
          <w:i/>
        </w:rPr>
        <w:t xml:space="preserve"> danh từ</w:t>
      </w:r>
      <w:r>
        <w:t xml:space="preserve"> Hàng dệt trên mặt có những đường xiên từ</w:t>
      </w:r>
      <w:r>
        <w:t xml:space="preserve"> biên bên nảy sang biên bên kia. Với chéo. *ua</w:t>
      </w:r>
      <w:r>
        <w:t xml:space="preserve"> chéo.</w:t>
      </w:r>
    </w:p>
    <w:p>
      <w:pPr>
        <w:jc w:val="both"/>
      </w:pPr>
      <w:r>
        <w:rPr>
          <w:b/>
        </w:rPr>
        <w:t>!HI</w:t>
      </w:r>
      <w:r>
        <w:rPr>
          <w:i/>
        </w:rPr>
        <w:t xml:space="preserve"> danh từ</w:t>
      </w:r>
      <w:r>
        <w:t xml:space="preserve"> (dùng hạn chế trong một số tổ hợp). Phần</w:t>
      </w:r>
      <w:r>
        <w:t xml:space="preserve"> hoặc mảnh nhỏ giới hạn bởi hai cạnh của một góc</w:t>
      </w:r>
      <w:r>
        <w:t xml:space="preserve"> và một đường chéo. Chéo áo*. ánh ruộng cháo.</w:t>
      </w:r>
    </w:p>
    <w:p>
      <w:pPr>
        <w:jc w:val="both"/>
      </w:pPr>
      <w:r>
        <w:rPr>
          <w:b/>
        </w:rPr>
        <w:t>chéo áo</w:t>
      </w:r>
      <w:r>
        <w:rPr>
          <w:i/>
        </w:rPr>
        <w:t xml:space="preserve"> danh từ</w:t>
      </w:r>
      <w:r>
        <w:t xml:space="preserve"> Mảnh vải nhỏ hình tam giác may liền</w:t>
      </w:r>
      <w:r>
        <w:t xml:space="preserve"> vào hai bên vạt áo để cho vạt áo rộng thêm ra ở</w:t>
      </w:r>
      <w:r>
        <w:t xml:space="preserve"> phía dưới, theo kiểu cũ; góc dưới của vạt áo.</w:t>
      </w:r>
      <w:r>
        <w:t xml:space="preserve">  </w:t>
      </w:r>
    </w:p>
    <w:p>
      <w:pPr>
        <w:jc w:val="both"/>
      </w:pPr>
      <w:r>
        <w:t>+</w:t>
      </w:r>
    </w:p>
    <w:p>
      <w:pPr>
        <w:jc w:val="both"/>
      </w:pPr>
      <w:r>
        <w:rPr>
          <w:b/>
        </w:rPr>
        <w:t>chéo go</w:t>
      </w:r>
      <w:r>
        <w:rPr>
          <w:i/>
        </w:rPr>
        <w:t xml:space="preserve"> danh từ</w:t>
      </w:r>
      <w:r>
        <w:t xml:space="preserve"> Hàng dệt trên mặt có những đường</w:t>
      </w:r>
      <w:r>
        <w:t xml:space="preserve"> chéo,</w:t>
      </w:r>
    </w:p>
    <w:p>
      <w:pPr>
        <w:jc w:val="both"/>
      </w:pPr>
      <w:r>
        <w:rPr>
          <w:b/>
        </w:rPr>
        <w:t>chéo khăn</w:t>
      </w:r>
      <w:r>
        <w:rPr>
          <w:i/>
        </w:rPr>
        <w:t xml:space="preserve"> danh từ</w:t>
      </w:r>
      <w:r>
        <w:t xml:space="preserve"> (kng; id.). Góc khăn. 1. chéo</w:t>
      </w:r>
      <w:r>
        <w:t xml:space="preserve"> khăn lau nước mắt. Buộc vào chéo khăn.</w:t>
      </w:r>
    </w:p>
    <w:p>
      <w:pPr>
        <w:jc w:val="both"/>
      </w:pPr>
      <w:r>
        <w:rPr>
          <w:b/>
        </w:rPr>
        <w:t>chắp;</w:t>
      </w:r>
      <w:r>
        <w:rPr>
          <w:i/>
        </w:rPr>
        <w:t xml:space="preserve"> danh từ</w:t>
      </w:r>
      <w:r>
        <w:t xml:space="preserve"> (khẩu ngữ) Cá chép (nói tắt).</w:t>
      </w:r>
    </w:p>
    <w:p>
      <w:pPr>
        <w:jc w:val="both"/>
      </w:pPr>
      <w:r>
        <w:rPr>
          <w:b/>
        </w:rPr>
        <w:t xml:space="preserve">chóp; đẹ. I </w:t>
      </w:r>
      <w:r>
        <w:t>Viết lại theo bản có sẵn. Chén bài</w:t>
      </w:r>
      <w:r>
        <w:t>tập. Chép nhạc. Bản chén tay.</w:t>
      </w:r>
    </w:p>
    <w:p>
      <w:pPr>
        <w:jc w:val="both"/>
      </w:pPr>
      <w:r>
        <w:rPr>
          <w:b/>
        </w:rPr>
        <w:t xml:space="preserve">chóp; đẹ. I  </w:t>
      </w:r>
      <w:r>
        <w:t>Ghi ra thành văn</w:t>
      </w:r>
      <w:r>
        <w:t>bản. Sự kiện được chép vào sử sách.</w:t>
      </w:r>
    </w:p>
    <w:p>
      <w:pPr>
        <w:jc w:val="both"/>
      </w:pPr>
      <w:r>
        <w:t>chóp; đẹ. I   (Học sinh</w:t>
      </w:r>
      <w:r>
        <w:t xml:space="preserve"> làm bài) bắt chước theo bài làm của người khác</w:t>
      </w:r>
      <w:r>
        <w:t xml:space="preserve"> một cách gian lận. Chép bài của bạn.</w:t>
      </w:r>
    </w:p>
    <w:p>
      <w:pPr>
        <w:jc w:val="both"/>
      </w:pPr>
      <w:r>
        <w:rPr>
          <w:b/>
        </w:rPr>
        <w:t xml:space="preserve">chép miệng </w:t>
      </w:r>
      <w:r>
        <w:rPr>
          <w:i/>
        </w:rPr>
        <w:t xml:space="preserve"> động từ</w:t>
      </w:r>
      <w:r>
        <w:t xml:space="preserve"> 1 Chập môi và mở miệng cho</w:t>
      </w:r>
      <w:r>
        <w:t xml:space="preserve"> kẽu thảnh tiếng trước hoặc sau khi ăn, uống,</w:t>
      </w:r>
      <w:r>
        <w:t>Cháp miệng khen ngon.</w:t>
      </w:r>
    </w:p>
    <w:p>
      <w:pPr>
        <w:jc w:val="both"/>
      </w:pPr>
      <w:r>
        <w:rPr>
          <w:b/>
        </w:rPr>
        <w:t xml:space="preserve">chép miệng  </w:t>
      </w:r>
      <w:r>
        <w:rPr>
          <w:i/>
        </w:rPr>
        <w:t xml:space="preserve"> động từ</w:t>
      </w:r>
      <w:r>
        <w:t xml:space="preserve"> Ngậm miệng lại rỗi</w:t>
      </w:r>
      <w:r>
        <w:t xml:space="preserve"> mở ra, iạo thánh tiếng kêu khẽ để tỏ ý tiếc hoặc</w:t>
      </w:r>
      <w:r>
        <w:t xml:space="preserve"> than phiên điểu gì. Chỉ chép miệng thở dài, không</w:t>
      </w:r>
      <w:r>
        <w:t xml:space="preserve"> Hỏi một cầu.</w:t>
      </w:r>
    </w:p>
    <w:p>
      <w:pPr>
        <w:jc w:val="both"/>
      </w:pPr>
      <w:r>
        <w:rPr>
          <w:b/>
        </w:rPr>
        <w:t>chát (cũng nói) chét tay</w:t>
      </w:r>
      <w:r>
        <w:rPr>
          <w:i/>
        </w:rPr>
        <w:t xml:space="preserve"> danh từ</w:t>
      </w:r>
      <w:r>
        <w:t xml:space="preserve"> Lượng vừa nắm gọn trong</w:t>
      </w:r>
      <w:r>
        <w:t xml:space="preserve"> vòng hai bản tay. Afó: chét lúa, Con gà vừa một</w:t>
      </w:r>
      <w:r>
        <w:t xml:space="preserve"> chét tay.</w:t>
      </w:r>
    </w:p>
    <w:p>
      <w:pPr>
        <w:jc w:val="both"/>
      </w:pPr>
      <w:r>
        <w:rPr>
          <w:b/>
        </w:rPr>
        <w:t xml:space="preserve">chẹt I </w:t>
      </w:r>
      <w:r>
        <w:rPr>
          <w:i/>
        </w:rPr>
        <w:t xml:space="preserve"> động từ</w:t>
      </w:r>
      <w:r>
        <w:t xml:space="preserve"> 1 Làm cho nghẹt, cho tắc lại bằng</w:t>
      </w:r>
      <w:r>
        <w:t xml:space="preserve"> cách bóp chặt hoặc ép chặt tử một phía nào đó,</w:t>
      </w:r>
      <w:r>
        <w:t>Chẹt lấy cố, Chẹt lối đi, Bóp chẹt*.</w:t>
      </w:r>
    </w:p>
    <w:p>
      <w:pPr>
        <w:jc w:val="both"/>
      </w:pPr>
      <w:r>
        <w:rPr>
          <w:b/>
        </w:rPr>
        <w:t xml:space="preserve">chẹt I  </w:t>
      </w:r>
      <w:r>
        <w:rPr>
          <w:i/>
        </w:rPr>
        <w:t xml:space="preserve"> động từ</w:t>
      </w:r>
      <w:r>
        <w:t xml:space="preserve"> (eđg.). (Xe</w:t>
      </w:r>
      <w:r>
        <w:t xml:space="preserve"> cô) cán, đẻ lên. (tó chẹ; tư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ít dùng) (Kiểu quần áo) chật sát người. Quản</w:t>
      </w:r>
      <w:r>
        <w:t xml:space="preserve"> chẹt ống.</w:t>
      </w:r>
    </w:p>
    <w:p>
      <w:pPr>
        <w:jc w:val="both"/>
      </w:pPr>
      <w:r>
        <w:rPr>
          <w:b/>
        </w:rPr>
        <w:t xml:space="preserve">chẽ </w:t>
      </w:r>
      <w:r>
        <w:rPr>
          <w:i/>
        </w:rPr>
        <w:t xml:space="preserve"> động từ</w:t>
      </w:r>
      <w:r>
        <w:t xml:space="preserve"> Tỏ ra không thích, không vừa ý vi cho</w:t>
      </w:r>
      <w:r>
        <w:t xml:space="preserve"> là kém, là xấu. Chê chiếc do may không đẹp.</w:t>
      </w:r>
      <w:r>
        <w:t xml:space="preserve"> Khen, chê rõ rằng. Lợn chế cảm (bỏ cảm không</w:t>
      </w:r>
      <w:r>
        <w:t xml:space="preserve"> an, vi ốm).</w:t>
      </w:r>
    </w:p>
    <w:p>
      <w:pPr>
        <w:jc w:val="both"/>
      </w:pPr>
      <w:r>
        <w:rPr>
          <w:b/>
        </w:rPr>
        <w:t xml:space="preserve">chê bai </w:t>
      </w:r>
      <w:r>
        <w:rPr>
          <w:i/>
        </w:rPr>
        <w:t xml:space="preserve"> động từ</w:t>
      </w:r>
      <w:r>
        <w:t xml:space="preserve"> Tỏ lời chê (nói khái quáo. ‡ đư</w:t>
      </w:r>
      <w:r>
        <w:t xml:space="preserve"> luận chế bại.</w:t>
      </w:r>
    </w:p>
    <w:p>
      <w:pPr>
        <w:jc w:val="both"/>
      </w:pPr>
      <w:r>
        <w:rPr>
          <w:b/>
        </w:rPr>
        <w:t>chê chá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kảdn cha.</w:t>
      </w:r>
    </w:p>
    <w:p>
      <w:pPr>
        <w:jc w:val="both"/>
      </w:pPr>
      <w:r>
        <w:t>chã cười de. Chê và tỏ ý chế nhạo (nói khái</w:t>
      </w:r>
      <w:r>
        <w:t xml:space="preserve"> quát). Chê cười kẻ nhát gan, Bị làng xóm chế</w:t>
      </w:r>
      <w:r>
        <w:t xml:space="preserve"> CHYH,</w:t>
      </w:r>
    </w:p>
    <w:p>
      <w:pPr>
        <w:jc w:val="both"/>
      </w:pPr>
      <w:r>
        <w:rPr>
          <w:b/>
        </w:rPr>
        <w:t xml:space="preserve">chê ông chã eo </w:t>
      </w:r>
      <w:r>
        <w:rPr>
          <w:i/>
        </w:rPr>
        <w:t xml:space="preserve"> động từ</w:t>
      </w:r>
      <w:r>
        <w:t xml:space="preserve"> (ng.). Chê hết điều nọ</w:t>
      </w:r>
      <w:r>
        <w:t xml:space="preserve"> đến điểu kia một cách khó tỉnh,</w:t>
      </w:r>
    </w:p>
    <w:p>
      <w:pPr>
        <w:jc w:val="both"/>
      </w:pPr>
      <w:r>
        <w:rPr>
          <w:b/>
        </w:rPr>
        <w:t xml:space="preserve">chã trách </w:t>
      </w:r>
      <w:r>
        <w:rPr>
          <w:i/>
        </w:rPr>
        <w:t xml:space="preserve"> động từ</w:t>
      </w:r>
      <w:r>
        <w:t xml:space="preserve"> Chê và tổ ý trách vì không được</w:t>
      </w:r>
      <w:r>
        <w:t xml:space="preserve"> hải lòng (nói khải quát. Ché ách thái độ vô</w:t>
      </w:r>
      <w:r>
        <w:t xml:space="preserve"> trách nhiệm,</w:t>
      </w:r>
    </w:p>
    <w:p>
      <w:pPr>
        <w:jc w:val="both"/>
      </w:pPr>
      <w:r>
        <w:rPr>
          <w:b/>
        </w:rPr>
        <w:t>chế,</w:t>
      </w:r>
      <w:r>
        <w:rPr>
          <w:i/>
        </w:rPr>
        <w:t xml:space="preserve"> danh từ</w:t>
      </w:r>
      <w:r>
        <w:t xml:space="preserve"> (ph.; đùng hạn chế trong một số tổ hợp).</w:t>
      </w:r>
      <w:r>
        <w:t xml:space="preserve"> Tang. Để chế*. Khăn chế,</w:t>
      </w:r>
    </w:p>
    <w:p>
      <w:pPr>
        <w:jc w:val="both"/>
      </w:pPr>
      <w:r>
        <w:rPr>
          <w:b/>
        </w:rPr>
        <w:t xml:space="preserve">chế; </w:t>
      </w:r>
      <w:r>
        <w:rPr>
          <w:i/>
        </w:rPr>
        <w:t xml:space="preserve"> động từ</w:t>
      </w:r>
      <w:r>
        <w:t xml:space="preserve"> Dùng lời nói trêu chọc làm cho người</w:t>
      </w:r>
      <w:r>
        <w:t xml:space="preserve"> ta xấu hổ, thường để vui cười, 8a; vệ chế anh</w:t>
      </w:r>
      <w:r>
        <w:t xml:space="preserve"> chàng sợ vợ. BỊ các bạn chế.</w:t>
      </w:r>
    </w:p>
    <w:p>
      <w:pPr>
        <w:jc w:val="both"/>
      </w:pPr>
      <w:r>
        <w:rPr>
          <w:b/>
        </w:rPr>
        <w:t xml:space="preserve">chế; </w:t>
      </w:r>
      <w:r>
        <w:rPr>
          <w:i/>
        </w:rPr>
        <w:t xml:space="preserve"> động từ</w:t>
      </w:r>
      <w:r>
        <w:t xml:space="preserve"> 1 Làm ra một chất mới nào đó. Chế</w:t>
      </w:r>
      <w:r>
        <w:t>thuốc.</w:t>
      </w:r>
    </w:p>
    <w:p>
      <w:pPr>
        <w:jc w:val="both"/>
      </w:pPr>
      <w:r>
        <w:rPr>
          <w:b/>
        </w:rPr>
        <w:t xml:space="preserve">chế;  </w:t>
      </w:r>
      <w:r>
        <w:rPr>
          <w:i/>
        </w:rPr>
        <w:t xml:space="preserve"> động từ</w:t>
      </w:r>
      <w:r>
        <w:t xml:space="preserve"> (khẩu ngữ) Chế tạo (nói tắt). Chế vũ khí</w:t>
      </w:r>
      <w:r>
        <w:t xml:space="preserve"> chế, đg, (phương ngữ) Rót vào đã cho phát huy tác dụng.</w:t>
      </w:r>
    </w:p>
    <w:p>
      <w:pPr>
        <w:jc w:val="both"/>
      </w:pPr>
      <w:r>
        <w:t>Chế nước sôi vào đữn trà. Chế thêm dầu,</w:t>
      </w:r>
    </w:p>
    <w:p>
      <w:pPr>
        <w:jc w:val="both"/>
      </w:pPr>
      <w:r>
        <w:rPr>
          <w:b/>
        </w:rPr>
        <w:t xml:space="preserve">chế áp </w:t>
      </w:r>
      <w:r>
        <w:rPr>
          <w:i/>
        </w:rPr>
        <w:t xml:space="preserve"> động từ</w:t>
      </w:r>
      <w:r>
        <w:t xml:space="preserve"> Kim hãm, ngăn giữ, khiến đối</w:t>
      </w:r>
      <w:r>
        <w:t xml:space="preserve"> phương không thể tự do hoạt động. Chế áp địch.</w:t>
      </w:r>
    </w:p>
    <w:p>
      <w:pPr>
        <w:jc w:val="both"/>
      </w:pPr>
      <w:r>
        <w:t xml:space="preserve"> </w:t>
      </w:r>
      <w:r>
        <w:t>l</w:t>
      </w:r>
    </w:p>
    <w:p>
      <w:pPr>
        <w:jc w:val="both"/>
      </w:pPr>
      <w:r>
        <w:rPr>
          <w:b/>
        </w:rPr>
        <w:t>chế bản</w:t>
      </w:r>
      <w:r>
        <w:rPr>
          <w:i/>
        </w:rPr>
        <w:t xml:space="preserve"> danh từ</w:t>
      </w:r>
      <w:r>
        <w:t xml:space="preserve"> Bản trình bảy, sắp xếp bằng máy tính</w:t>
      </w:r>
      <w:r>
        <w:t xml:space="preserve"> để in. Lâm chế bản quyển sách.</w:t>
      </w:r>
    </w:p>
    <w:p>
      <w:pPr>
        <w:jc w:val="both"/>
      </w:pPr>
      <w:r>
        <w:rPr>
          <w:b/>
        </w:rPr>
        <w:t xml:space="preserve">chế biến </w:t>
      </w:r>
      <w:r>
        <w:rPr>
          <w:i/>
        </w:rPr>
        <w:t xml:space="preserve"> động từ</w:t>
      </w:r>
      <w:r>
        <w:t xml:space="preserve"> Lâm cho biến đổi thành chất có thể</w:t>
      </w:r>
      <w:r>
        <w:t xml:space="preserve"> dùng được hoặc dùng tốt hơn, Chế biến thức ăn.</w:t>
      </w:r>
    </w:p>
    <w:p>
      <w:pPr>
        <w:jc w:val="both"/>
      </w:pPr>
      <w:r>
        <w:t>Chế biến nông sản.</w:t>
      </w:r>
    </w:p>
    <w:p>
      <w:pPr>
        <w:jc w:val="both"/>
      </w:pPr>
      <w:r>
        <w:rPr>
          <w:b/>
        </w:rPr>
        <w:t xml:space="preserve">chế định I </w:t>
      </w:r>
      <w:r>
        <w:rPr>
          <w:i/>
        </w:rPr>
        <w:t xml:space="preserve"> động từ</w:t>
      </w:r>
      <w:r>
        <w:t xml:space="preserve"> Đặt ra, quy định thánh thể lệ,</w:t>
      </w:r>
    </w:p>
    <w:p>
      <w:pPr>
        <w:jc w:val="both"/>
      </w:pPr>
      <w:r>
        <w:t>chế độ. Chế định mộ! bộ luật.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danh từ</w:t>
      </w:r>
      <w:r>
        <w:t xml:space="preserve"> Toản bộ nói chung những quan hệ pháp lí</w:t>
      </w:r>
      <w:r>
        <w:t xml:space="preserve"> được quy định về một vấn đề. Quyền sở hữu là</w:t>
      </w:r>
      <w:r>
        <w:t xml:space="preserve"> một chế định của ngành luật dân sự.</w:t>
      </w:r>
    </w:p>
    <w:p>
      <w:pPr>
        <w:jc w:val="both"/>
      </w:pPr>
      <w:r>
        <w:rPr>
          <w:b/>
        </w:rPr>
        <w:t>chế độ</w:t>
      </w:r>
      <w:r>
        <w:rPr>
          <w:i/>
        </w:rPr>
        <w:t xml:space="preserve"> danh từ</w:t>
      </w:r>
      <w:r>
        <w:t xml:space="preserve"> 1 Hệ thống tổ chức chính trị, kinh tế,</w:t>
      </w:r>
      <w:r>
        <w:t xml:space="preserve"> v.v. của xã hội. Chế độ phong kiến*, Chế độ</w:t>
      </w:r>
      <w:r>
        <w:t>người bác lột người.</w:t>
      </w:r>
    </w:p>
    <w:p>
      <w:pPr>
        <w:jc w:val="both"/>
      </w:pPr>
      <w:r>
        <w:rPr>
          <w:b/>
        </w:rPr>
        <w:t>chế độ</w:t>
      </w:r>
      <w:r>
        <w:rPr>
          <w:i/>
        </w:rPr>
        <w:t xml:space="preserve"> danh từ</w:t>
      </w:r>
      <w:r>
        <w:t xml:space="preserve"> Toàn bộ nói chung những</w:t>
      </w:r>
      <w:r>
        <w:t xml:space="preserve"> điều quy định cắn tuân theo rong một việc nảo</w:t>
      </w:r>
      <w:r>
        <w:t xml:space="preserve"> đó. Chế độ ăn tống của người bệnh, Chế độ khen</w:t>
      </w:r>
      <w:r>
        <w:t xml:space="preserve"> thưởng, Chế độ quản lỉ xỉ nghiệp.</w:t>
      </w:r>
    </w:p>
    <w:p>
      <w:pPr>
        <w:jc w:val="both"/>
      </w:pPr>
      <w:r>
        <w:rPr>
          <w:b/>
        </w:rPr>
        <w:t>chế độ chiếm hữu nõ lệ</w:t>
      </w:r>
      <w:r>
        <w:rPr>
          <w:i/>
        </w:rPr>
        <w:t xml:space="preserve"> danh từ</w:t>
      </w:r>
      <w:r>
        <w:t xml:space="preserve"> Hình thái xã hội -</w:t>
      </w:r>
      <w:r>
        <w:t xml:space="preserve"> kinh tế xuất hiện sau chế độ cộng sản nguyên</w:t>
      </w:r>
      <w:r>
        <w:t xml:space="preserve"> thuỷ, trong đó giai cấp chủ nộ không những chiếm</w:t>
      </w:r>
      <w:r>
        <w:t xml:space="preserve"> hữu mọi tr liệu sản xuất mà còn chiếm hữu cả bản</w:t>
      </w:r>
      <w:r>
        <w:t xml:space="preserve"> thân người lao động sản xuất (giai cấp nô lệ), xã</w:t>
      </w:r>
      <w:r>
        <w:t xml:space="preserve"> hội lần đầu tiên phân hoá thành các giai cấp, có</w:t>
      </w:r>
      <w:r>
        <w:t xml:space="preserve"> bóc lột, có nhả nước.</w:t>
      </w:r>
    </w:p>
    <w:p>
      <w:pPr>
        <w:jc w:val="both"/>
      </w:pPr>
      <w:r>
        <w:rPr>
          <w:b/>
        </w:rPr>
        <w:t>chế độ chuyên chế</w:t>
      </w:r>
      <w:r>
        <w:rPr>
          <w:i/>
        </w:rPr>
        <w:t xml:space="preserve"> danh từ</w:t>
      </w:r>
      <w:r>
        <w:t xml:space="preserve"> Hình thức chính quyền</w:t>
      </w:r>
      <w:r>
        <w:t xml:space="preserve"> trong đó quyền lực cao nhất thuộc về một người.</w:t>
      </w:r>
    </w:p>
    <w:p>
      <w:pPr>
        <w:jc w:val="both"/>
      </w:pPr>
      <w:r>
        <w:rPr>
          <w:b/>
        </w:rPr>
        <w:t>chế độ công hữu</w:t>
      </w:r>
      <w:r>
        <w:rPr>
          <w:i/>
        </w:rPr>
        <w:t xml:space="preserve"> danh từ</w:t>
      </w:r>
      <w:r>
        <w:t xml:space="preserve"> Chế độ sử hữu trong đó tư</w:t>
      </w:r>
      <w:r>
        <w:t xml:space="preserve"> liệu sản xuất thuộc về toản xã hội hoặc thuộc về</w:t>
      </w:r>
      <w:r>
        <w:t xml:space="preserve"> một tập thể; phân biệt với chế độ tư hữu,</w:t>
      </w:r>
    </w:p>
    <w:p>
      <w:pPr>
        <w:jc w:val="both"/>
      </w:pPr>
      <w:r>
        <w:rPr>
          <w:b/>
        </w:rPr>
        <w:t>chế độ cộng hoà</w:t>
      </w:r>
      <w:r>
        <w:rPr>
          <w:i/>
        </w:rPr>
        <w:t xml:space="preserve"> danh từ</w:t>
      </w:r>
      <w:r>
        <w:t xml:space="preserve"> Chế độ chính trị trong đó</w:t>
      </w:r>
      <w:r>
        <w:t xml:space="preserve"> quyền lực tối cao thuộc về các cơ quan dân cử.</w:t>
      </w:r>
    </w:p>
    <w:p>
      <w:pPr>
        <w:jc w:val="both"/>
      </w:pPr>
      <w:r>
        <w:rPr>
          <w:b/>
        </w:rPr>
        <w:t>chế độ cộng sản nguyên thuy</w:t>
      </w:r>
      <w:r>
        <w:rPr>
          <w:i/>
        </w:rPr>
        <w:t xml:space="preserve"> danh từ</w:t>
      </w:r>
      <w:r>
        <w:t xml:space="preserve"> Hình thái xã</w:t>
      </w:r>
      <w:r>
        <w:t xml:space="preserve"> hội - kinh tế đầu tiên của lịch sử loài người, trong</w:t>
      </w:r>
      <w:r>
        <w:t xml:space="preserve"> đỏ tự liệu sản xuất và sản phẩm đều là của chung,</w:t>
      </w:r>
    </w:p>
    <w:p>
      <w:pPr>
        <w:jc w:val="both"/>
      </w:pPr>
      <w:r>
        <w:t>chưa phân hoá giai cấp, chưa cỏ nhà nước.</w:t>
      </w:r>
    </w:p>
    <w:p>
      <w:pPr>
        <w:jc w:val="both"/>
      </w:pPr>
      <w:r>
        <w:rPr>
          <w:b/>
        </w:rPr>
        <w:t>chẽ độ dân chủ</w:t>
      </w:r>
      <w:r>
        <w:rPr>
          <w:i/>
        </w:rPr>
        <w:t xml:space="preserve"> danh từ</w:t>
      </w:r>
      <w:r>
        <w:t xml:space="preserve"> Chế độ chính trị trong đó</w:t>
      </w:r>
      <w:r>
        <w:t xml:space="preserve"> quyền lực của nhân dân được thừa nhận và được</w:t>
      </w:r>
      <w:r>
        <w:t xml:space="preserve"> thực hiện thông qua các tổ chúc dân cử, các quyền</w:t>
      </w:r>
      <w:r>
        <w:t xml:space="preserve"> tự do và sự bình đẳng của công dân được pháp</w:t>
      </w:r>
      <w:r>
        <w:t xml:space="preserve"> luật ghỉ nhận.</w:t>
      </w:r>
    </w:p>
    <w:p>
      <w:pPr>
        <w:jc w:val="both"/>
      </w:pPr>
      <w:r>
        <w:rPr>
          <w:b/>
        </w:rPr>
        <w:t>chẽ độ dân chủ mới</w:t>
      </w:r>
      <w:r>
        <w:rPr>
          <w:i/>
        </w:rPr>
        <w:t xml:space="preserve"> danh từ</w:t>
      </w:r>
      <w:r>
        <w:t xml:space="preserve"> (cũ). Chế độ dân chủ</w:t>
      </w:r>
      <w:r>
        <w:t xml:space="preserve"> nhân dân.</w:t>
      </w:r>
    </w:p>
    <w:p>
      <w:pPr>
        <w:jc w:val="both"/>
      </w:pPr>
      <w:r>
        <w:rPr>
          <w:b/>
        </w:rPr>
        <w:t>chế độ dân chủ nhân dân</w:t>
      </w:r>
      <w:r>
        <w:rPr>
          <w:i/>
        </w:rPr>
        <w:t xml:space="preserve"> danh từ</w:t>
      </w:r>
      <w:r>
        <w:t xml:space="preserve"> Chế độ dân chủ</w:t>
      </w:r>
      <w:r>
        <w:t xml:space="preserve"> được thiết lập ở một số nước sau thắng lợi của</w:t>
      </w:r>
      <w:r>
        <w:t xml:space="preserve"> cách mạng dân tộc đân chủ, trong đó quyền lực</w:t>
      </w:r>
      <w:r>
        <w:t xml:space="preserve"> được thửa nhận thuộc về nhân dân do giai cấp</w:t>
      </w:r>
      <w:r>
        <w:t xml:space="preserve"> công nhận lãnh đạo.</w:t>
      </w:r>
    </w:p>
    <w:p>
      <w:pPr>
        <w:jc w:val="both"/>
      </w:pPr>
      <w:r>
        <w:t>chế độ đa phụ ở. Hình thái hôn nhân gia đình</w:t>
      </w:r>
      <w:r>
        <w:t xml:space="preserve"> trọng đó người đản bá có quyền đồng thời lấy</w:t>
      </w:r>
      <w:r>
        <w:t xml:space="preserve"> nhiều chồng. Chế độ đa phu Tây Tạng.</w:t>
      </w:r>
    </w:p>
    <w:p>
      <w:pPr>
        <w:jc w:val="both"/>
      </w:pPr>
      <w:r>
        <w:rPr>
          <w:b/>
        </w:rPr>
        <w:t>chế độ đa thê</w:t>
      </w:r>
      <w:r>
        <w:rPr>
          <w:i/>
        </w:rPr>
        <w:t xml:space="preserve"> danh từ</w:t>
      </w:r>
      <w:r>
        <w:t xml:space="preserve"> Hinh thái hôn nhân gia đình</w:t>
      </w:r>
      <w:r>
        <w:t xml:space="preserve"> trong đó người đản ông có quyền đồng thời lấy</w:t>
      </w:r>
      <w:r>
        <w:t>49 chế độ quân chủ lập hiệ</w:t>
      </w:r>
    </w:p>
    <w:p>
      <w:pPr>
        <w:jc w:val="both"/>
      </w:pPr>
      <w:r>
        <w:rPr>
          <w:b/>
        </w:rPr>
        <w:t>chế độ đa thê</w:t>
      </w:r>
      <w:r>
        <w:rPr>
          <w:i/>
        </w:rPr>
        <w:t xml:space="preserve"> danh từ</w:t>
      </w:r>
      <w:r>
        <w:t>9 chế độ quân chủ lập hiện</w:t>
      </w:r>
    </w:p>
    <w:p>
      <w:pPr>
        <w:jc w:val="both"/>
      </w:pPr>
      <w:r>
        <w:t>nhiều vợ.</w:t>
      </w:r>
    </w:p>
    <w:p>
      <w:pPr>
        <w:jc w:val="both"/>
      </w:pPr>
      <w:r>
        <w:rPr>
          <w:b/>
        </w:rPr>
        <w:t>chế độ đại nghị</w:t>
      </w:r>
      <w:r>
        <w:rPr>
          <w:i/>
        </w:rPr>
        <w:t xml:space="preserve"> danh từ</w:t>
      </w:r>
      <w:r>
        <w:t xml:space="preserve"> Chế độ chính trị trong đó</w:t>
      </w:r>
      <w:r>
        <w:t xml:space="preserve"> nghị viện nắm quyền lập pháp và quyền giảm sát</w:t>
      </w:r>
      <w:r>
        <w:t xml:space="preserve"> chính phủ, chính phủ chịn trách nhiệm trước nghị</w:t>
      </w:r>
      <w:r>
        <w:t xml:space="preserve"> viện.</w:t>
      </w:r>
    </w:p>
    <w:p>
      <w:pPr>
        <w:jc w:val="both"/>
      </w:pPr>
      <w:r>
        <w:rPr>
          <w:b/>
        </w:rPr>
        <w:t>chế độ đối ngẫu hô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ế độ hôn nhân</w:t>
      </w:r>
      <w:r>
        <w:t xml:space="preserve"> đối ngắu.</w:t>
      </w:r>
    </w:p>
    <w:p>
      <w:pPr>
        <w:jc w:val="both"/>
      </w:pPr>
      <w:r>
        <w:rPr>
          <w:b/>
        </w:rPr>
        <w:t>chế độ gia trưởng</w:t>
      </w:r>
      <w:r>
        <w:rPr>
          <w:i/>
        </w:rPr>
        <w:t xml:space="preserve"> danh từ</w:t>
      </w:r>
      <w:r>
        <w:t xml:space="preserve"> Hình thái tổ chức xã hội</w:t>
      </w:r>
      <w:r>
        <w:t xml:space="preserve"> phong kiến trong đó người đứng đầu gia đỉnh có</w:t>
      </w:r>
      <w:r>
        <w:t>4y quyền tuyệt đối so với các thành viên khác</w:t>
      </w:r>
    </w:p>
    <w:p>
      <w:pPr>
        <w:jc w:val="both"/>
      </w:pPr>
      <w:r>
        <w:rPr>
          <w:b/>
        </w:rPr>
        <w:t>chế độ gia trưởng</w:t>
      </w:r>
      <w:r>
        <w:rPr>
          <w:i/>
        </w:rPr>
        <w:t xml:space="preserve"> danh từ</w:t>
      </w:r>
      <w:r>
        <w:t>y quyền tuyệt đối so với các thành viên khác.</w:t>
      </w:r>
    </w:p>
    <w:p>
      <w:pPr>
        <w:jc w:val="both"/>
      </w:pPr>
      <w:r>
        <w:rPr>
          <w:b/>
        </w:rPr>
        <w:t>chế độ hai viện</w:t>
      </w:r>
      <w:r>
        <w:rPr>
          <w:i/>
        </w:rPr>
        <w:t xml:space="preserve"> danh từ</w:t>
      </w:r>
      <w:r>
        <w:t xml:space="preserve"> 1 Chế độ tổ chức quốc hội</w:t>
      </w:r>
      <w:r>
        <w:t xml:space="preserve"> gồm hai viện, trong đớ nghị quyết hay luật pháp</w:t>
      </w:r>
      <w:r>
        <w:t xml:space="preserve"> chỉ có hiệu lực khi được cả hai viện thông qua; *</w:t>
      </w:r>
      <w:r>
        <w:t>phân biệt với chế độ một viện,</w:t>
      </w:r>
    </w:p>
    <w:p>
      <w:pPr>
        <w:jc w:val="both"/>
      </w:pPr>
      <w:r>
        <w:rPr>
          <w:b/>
        </w:rPr>
        <w:t>chế độ hai viện</w:t>
      </w:r>
      <w:r>
        <w:rPr>
          <w:i/>
        </w:rPr>
        <w:t xml:space="preserve"> danh từ</w:t>
      </w:r>
      <w:r>
        <w:t xml:space="preserve"> Chế độ sổ chức</w:t>
      </w:r>
      <w:r>
        <w:t xml:space="preserve"> quốc hội ở một số nước, gồm thượng nghị viện</w:t>
      </w:r>
      <w:r>
        <w:t xml:space="preserve"> và hạ nghị viện, có quyển hạn khác nhau, nhằm</w:t>
      </w:r>
      <w:r>
        <w:t xml:space="preserve"> kiểm chế lẫn nhan.</w:t>
      </w:r>
    </w:p>
    <w:p>
      <w:pPr>
        <w:jc w:val="both"/>
      </w:pPr>
      <w:r>
        <w:rPr>
          <w:b/>
        </w:rPr>
        <w:t>chế độ hôn nhãn đối ngẫu</w:t>
      </w:r>
      <w:r>
        <w:rPr>
          <w:i/>
        </w:rPr>
        <w:t xml:space="preserve"> danh từ</w:t>
      </w:r>
      <w:r>
        <w:t xml:space="preserve"> Hình thái hôn</w:t>
      </w:r>
      <w:r>
        <w:t xml:space="preserve"> nhân nguyên thuỷ, quả độ từ quần hôn sang hôn</w:t>
      </w:r>
      <w:r>
        <w:t xml:space="preserve"> nhân cả thể, trong đó đản ông và đân bả lấy nhau</w:t>
      </w:r>
      <w:r>
        <w:t xml:space="preserve"> đã sống thành từng cặp, nhưng chưa bền vững,</w:t>
      </w:r>
    </w:p>
    <w:p>
      <w:pPr>
        <w:jc w:val="both"/>
      </w:pPr>
      <w:r>
        <w:t>chưa thành gia đỉnh một vợ một chồng.</w:t>
      </w:r>
    </w:p>
    <w:p>
      <w:pPr>
        <w:jc w:val="both"/>
      </w:pPr>
      <w:r>
        <w:rPr>
          <w:b/>
        </w:rPr>
        <w:t>chế độ lưỡng việ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ế độ hai viện.</w:t>
      </w:r>
    </w:p>
    <w:p>
      <w:pPr>
        <w:jc w:val="both"/>
      </w:pPr>
      <w:r>
        <w:rPr>
          <w:b/>
        </w:rPr>
        <w:t>chế độ mội viện</w:t>
      </w:r>
      <w:r>
        <w:rPr>
          <w:i/>
        </w:rPr>
        <w:t xml:space="preserve"> danh từ</w:t>
      </w:r>
      <w:r>
        <w:t xml:space="preserve"> Chế độ tổ chức quốc hội</w:t>
      </w:r>
      <w:r>
        <w:t xml:space="preserve"> trong đó tất cả các đại biểu đều hoạt động trong</w:t>
      </w:r>
      <w:r>
        <w:t xml:space="preserve"> một tổ chức duy nhất; phân biệt với chế độ hai</w:t>
      </w:r>
      <w:r>
        <w:t xml:space="preserve"> viện,</w:t>
      </w:r>
    </w:p>
    <w:p>
      <w:pPr>
        <w:jc w:val="both"/>
      </w:pPr>
      <w:r>
        <w:rPr>
          <w:b/>
        </w:rPr>
        <w:t>chế độ ngoại hôn</w:t>
      </w:r>
      <w:r>
        <w:rPr>
          <w:i/>
        </w:rPr>
        <w:t xml:space="preserve"> danh từ</w:t>
      </w:r>
      <w:r>
        <w:t xml:space="preserve"> Hinh thái hôn nhân nguyên</w:t>
      </w:r>
      <w:r>
        <w:t xml:space="preserve"> thuỷ, chỉ cho phép kết hôn với người ngoài thị</w:t>
      </w:r>
      <w:r>
        <w:t xml:space="preserve"> tộc.</w:t>
      </w:r>
    </w:p>
    <w:p>
      <w:pPr>
        <w:jc w:val="both"/>
      </w:pPr>
      <w:r>
        <w:rPr>
          <w:b/>
        </w:rPr>
        <w:t>chế độ nông nê</w:t>
      </w:r>
      <w:r>
        <w:rPr>
          <w:i/>
        </w:rPr>
        <w:t xml:space="preserve"> danh từ</w:t>
      </w:r>
      <w:r>
        <w:t xml:space="preserve"> Chế độ phong kiến trong đó</w:t>
      </w:r>
      <w:r>
        <w:t xml:space="preserve"> người nông dân bị phụ thuộc chặt chẽ vào địa</w:t>
      </w:r>
      <w:r>
        <w:t xml:space="preserve"> chủ, bị bóc lột bằng địa tô và lao địch, có thể bị</w:t>
      </w:r>
      <w:r>
        <w:t xml:space="preserve"> bán theo ruộng đất.</w:t>
      </w:r>
    </w:p>
    <w:p>
      <w:pPr>
        <w:jc w:val="both"/>
      </w:pPr>
      <w:r>
        <w:rPr>
          <w:b/>
        </w:rPr>
        <w:t>chế độ phong kiến</w:t>
      </w:r>
      <w:r>
        <w:rPr>
          <w:i/>
        </w:rPr>
        <w:t xml:space="preserve"> danh từ</w:t>
      </w:r>
      <w:r>
        <w:t xml:space="preserve"> Hinh thái xã hội - kinh</w:t>
      </w:r>
      <w:r>
        <w:t xml:space="preserve"> tế xuất hiện sau chế độ chiếm hữu nô lệ, trong</w:t>
      </w:r>
      <w:r>
        <w:t xml:space="preserve"> đó đó giai cấp địa chủ, quý tộc chiếm hữu đất đai,</w:t>
      </w:r>
      <w:r>
        <w:t xml:space="preserve"> bóc lột địa tô, chỉnh quyển tập trung trong tay</w:t>
      </w:r>
      <w:r>
        <w:t xml:space="preserve"> vua chúa, địa chủ.</w:t>
      </w:r>
    </w:p>
    <w:p>
      <w:pPr>
        <w:jc w:val="both"/>
      </w:pPr>
      <w:r>
        <w:rPr>
          <w:b/>
        </w:rPr>
        <w:t>chế độ phong kiến phân quyền</w:t>
      </w:r>
      <w:r>
        <w:rPr>
          <w:i/>
        </w:rPr>
        <w:t xml:space="preserve"> danh từ</w:t>
      </w:r>
      <w:r>
        <w:t xml:space="preserve"> Chế độ</w:t>
      </w:r>
      <w:r>
        <w:t xml:space="preserve"> phong kiến trong đó quyền hành phân tán trong</w:t>
      </w:r>
      <w:r>
        <w:t xml:space="preserve"> tay các lãnh chúa cát cứ địa phương.</w:t>
      </w:r>
    </w:p>
    <w:p>
      <w:pPr>
        <w:jc w:val="both"/>
      </w:pPr>
      <w:r>
        <w:rPr>
          <w:b/>
        </w:rPr>
        <w:t>chẽ độ phong kiến tập quyền</w:t>
      </w:r>
      <w:r>
        <w:rPr>
          <w:i/>
        </w:rPr>
        <w:t xml:space="preserve"> danh từ</w:t>
      </w:r>
      <w:r>
        <w:t xml:space="preserve"> Chế độ phong</w:t>
      </w:r>
      <w:r>
        <w:t xml:space="preserve"> kiến trong đó quyển hành được tập trung vào</w:t>
      </w:r>
      <w:r>
        <w:t xml:space="preserve"> chỉnh quyền trung ương do vụa nắm giữ.</w:t>
      </w:r>
    </w:p>
    <w:p>
      <w:pPr>
        <w:jc w:val="both"/>
      </w:pPr>
      <w:r>
        <w:rPr>
          <w:b/>
        </w:rPr>
        <w:t>chế độ quân chủ</w:t>
      </w:r>
      <w:r>
        <w:rPr>
          <w:i/>
        </w:rPr>
        <w:t xml:space="preserve"> danh từ</w:t>
      </w:r>
      <w:r>
        <w:t xml:space="preserve"> Chế độ chính trị trong đó</w:t>
      </w:r>
      <w:r>
        <w:t xml:space="preserve"> vua đứng đầu nhả nước.</w:t>
      </w:r>
    </w:p>
    <w:p>
      <w:pPr>
        <w:jc w:val="both"/>
      </w:pPr>
      <w:r>
        <w:rPr>
          <w:b/>
        </w:rPr>
        <w:t>chế độ quản chủ chuyên chế</w:t>
      </w:r>
      <w:r>
        <w:rPr>
          <w:i/>
        </w:rPr>
        <w:t xml:space="preserve"> danh từ</w:t>
      </w:r>
      <w:r>
        <w:t xml:space="preserve"> Chế độ quân</w:t>
      </w:r>
      <w:r>
        <w:t xml:space="preserve"> chủ trong đó quyền lực của vua không bị hạn</w:t>
      </w:r>
      <w:r>
        <w:t xml:space="preserve"> chế, không bị chia xẻ.</w:t>
      </w:r>
    </w:p>
    <w:p>
      <w:pPr>
        <w:jc w:val="both"/>
      </w:pPr>
      <w:r>
        <w:rPr>
          <w:b/>
        </w:rPr>
        <w:t>chế độ quãn chủ lập hiến</w:t>
      </w:r>
      <w:r>
        <w:rPr>
          <w:i/>
        </w:rPr>
        <w:t xml:space="preserve"> danh từ</w:t>
      </w:r>
      <w:r>
        <w:t xml:space="preserve"> Chế độ quân chủ</w:t>
      </w:r>
    </w:p>
    <w:p>
      <w:pPr>
        <w:jc w:val="both"/>
      </w:pPr>
      <w:r>
        <w:t xml:space="preserve">  </w:t>
      </w:r>
      <w:r>
        <w:t xml:space="preserve">  </w:t>
      </w:r>
      <w:r>
        <w:t>chẽ độ quán hôn lã</w:t>
      </w:r>
    </w:p>
    <w:p>
      <w:pPr>
        <w:jc w:val="both"/>
      </w:pPr>
      <w:r>
        <w:t>trong đó quyền lực của vua bị quyền lập pháp của</w:t>
      </w:r>
      <w:r>
        <w:t xml:space="preserve"> nghị viện hạn chế.</w:t>
      </w:r>
    </w:p>
    <w:p>
      <w:pPr>
        <w:jc w:val="both"/>
      </w:pPr>
      <w:r>
        <w:rPr>
          <w:b/>
        </w:rPr>
        <w:t>chế độ quần hôn</w:t>
      </w:r>
      <w:r>
        <w:rPr>
          <w:i/>
        </w:rPr>
        <w:t xml:space="preserve"> danh từ</w:t>
      </w:r>
      <w:r>
        <w:t xml:space="preserve"> Hình thái hôn nhân nguyên</w:t>
      </w:r>
      <w:r>
        <w:t xml:space="preserve"> thuỷ trong đó mỗi người con trai hay con gái của</w:t>
      </w:r>
      <w:r>
        <w:t xml:space="preserve"> thị tộc, bảo tộc này đều là chồng chung hay vợ</w:t>
      </w:r>
      <w:r>
        <w:t xml:space="preserve"> chung của những con gái hay con trai của thị tộc,</w:t>
      </w:r>
      <w:r>
        <w:t xml:space="preserve"> bảo tộc kia trong cùng một bộ lạc.</w:t>
      </w:r>
    </w:p>
    <w:p>
      <w:pPr>
        <w:jc w:val="both"/>
      </w:pPr>
      <w:r>
        <w:rPr>
          <w:b/>
        </w:rPr>
        <w:t>chế độ sở hữu</w:t>
      </w:r>
      <w:r>
        <w:rPr>
          <w:i/>
        </w:rPr>
        <w:t xml:space="preserve"> danh từ</w:t>
      </w:r>
      <w:r>
        <w:t xml:space="preserve"> Hình thức sở hữu đối với của</w:t>
      </w:r>
      <w:r>
        <w:t xml:space="preserve"> cải vật chất, trước hết là đối với tư liệu sản xuất.</w:t>
      </w:r>
    </w:p>
    <w:p>
      <w:pPr>
        <w:jc w:val="both"/>
      </w:pPr>
      <w:r>
        <w:rPr>
          <w:b/>
        </w:rPr>
        <w:t>chế độ sở hữu cá nhân</w:t>
      </w:r>
      <w:r>
        <w:rPr>
          <w:i/>
        </w:rPr>
        <w:t xml:space="preserve"> danh từ</w:t>
      </w:r>
      <w:r>
        <w:t xml:space="preserve"> Hinh thức sỡ hữu đối</w:t>
      </w:r>
      <w:r>
        <w:t xml:space="preserve"> với của cải vật chất riêng của mỗi người trong xã</w:t>
      </w:r>
      <w:r>
        <w:t xml:space="preserve"> hội.</w:t>
      </w:r>
    </w:p>
    <w:p>
      <w:pPr>
        <w:jc w:val="both"/>
      </w:pPr>
      <w:r>
        <w:rPr>
          <w:b/>
        </w:rPr>
        <w:t xml:space="preserve">chế độ sở hữu tập thể </w:t>
      </w:r>
      <w:r>
        <w:rPr>
          <w:i/>
        </w:rPr>
        <w:t xml:space="preserve"> đại từ</w:t>
      </w:r>
      <w:r>
        <w:t xml:space="preserve"> Hình thức của chế độ</w:t>
      </w:r>
      <w:r>
        <w:t xml:space="preserve"> sử hữu xã hội chủ nghĩa trong đó tư liệu sản xuất</w:t>
      </w:r>
      <w:r>
        <w:t xml:space="preserve"> thuộc về các tổ chức hợp tác xã,</w:t>
      </w:r>
    </w:p>
    <w:p>
      <w:pPr>
        <w:jc w:val="both"/>
      </w:pPr>
      <w:r>
        <w:rPr>
          <w:b/>
        </w:rPr>
        <w:t>chế độ sở hữu toàn dân</w:t>
      </w:r>
      <w:r>
        <w:rPr>
          <w:i/>
        </w:rPr>
        <w:t xml:space="preserve"> danh từ</w:t>
      </w:r>
      <w:r>
        <w:t xml:space="preserve"> Hinh thức cao</w:t>
      </w:r>
      <w:r>
        <w:t xml:space="preserve"> của chế độ sở hữu xã hội chủ nghĩa, trong đó</w:t>
      </w:r>
      <w:r>
        <w:t xml:space="preserve"> tư liệu sắn xuất thuộc về nhà nước, người đại</w:t>
      </w:r>
      <w:r>
        <w:t xml:space="preserve"> điện của nhân dân.</w:t>
      </w:r>
    </w:p>
    <w:p>
      <w:pPr>
        <w:jc w:val="both"/>
      </w:pPr>
      <w:r>
        <w:rPr>
          <w:b/>
        </w:rPr>
        <w:t>chế độ sở hữu xã hội chủ nghĩa</w:t>
      </w:r>
      <w:r>
        <w:rPr>
          <w:i/>
        </w:rPr>
        <w:t xml:space="preserve"> danh từ</w:t>
      </w:r>
      <w:r>
        <w:t xml:space="preserve"> Chế độ</w:t>
      </w:r>
      <w:r>
        <w:t xml:space="preserve"> công hữu về tư liệu sản xuất, cơ sở của quan hệ</w:t>
      </w:r>
      <w:r>
        <w:t xml:space="preserve"> sản xuất trọng xã hội xã hội chủ nghĩa.</w:t>
      </w:r>
    </w:p>
    <w:p>
      <w:pPr>
        <w:jc w:val="both"/>
      </w:pPr>
      <w:r>
        <w:rPr>
          <w:b/>
        </w:rPr>
        <w:t>chế độ tạp hôn</w:t>
      </w:r>
      <w:r>
        <w:rPr>
          <w:i/>
        </w:rPr>
        <w:t xml:space="preserve"> danh từ</w:t>
      </w:r>
      <w:r>
        <w:t xml:space="preserve"> Hình thái hôn nhân được giả</w:t>
      </w:r>
      <w:r>
        <w:t xml:space="preserve"> thiết là của sơ ki xã hội nguyên thuỷ, trong đó</w:t>
      </w:r>
      <w:r>
        <w:t xml:space="preserve"> mỗi người con trai hay con gái đều là chồng</w:t>
      </w:r>
      <w:r>
        <w:t xml:space="preserve"> chung hay vợ chung.</w:t>
      </w:r>
    </w:p>
    <w:p>
      <w:pPr>
        <w:jc w:val="both"/>
      </w:pPr>
      <w:r>
        <w:rPr>
          <w:b/>
        </w:rPr>
        <w:t>chế độ tập trung dân chủ</w:t>
      </w:r>
      <w:r>
        <w:rPr>
          <w:i/>
        </w:rPr>
        <w:t xml:space="preserve"> danh từ</w:t>
      </w:r>
      <w:r>
        <w:t xml:space="preserve"> Nguyên tắc tổ</w:t>
      </w:r>
      <w:r>
        <w:t xml:space="preserve"> chức theo đó các cơ quan lãnh đạo được bầu cử</w:t>
      </w:r>
      <w:r>
        <w:t xml:space="preserve"> ra từ dười lên trên, thiểu số phục tùng đa số, cấp</w:t>
      </w:r>
      <w:r>
        <w:t xml:space="preserve"> dưởi phục tùng cấp trên,</w:t>
      </w:r>
    </w:p>
    <w:p>
      <w:pPr>
        <w:jc w:val="both"/>
      </w:pPr>
      <w:r>
        <w:rPr>
          <w:b/>
        </w:rPr>
        <w:t>chế độ tập trung quan liêu</w:t>
      </w:r>
      <w:r>
        <w:rPr>
          <w:i/>
        </w:rPr>
        <w:t xml:space="preserve"> danh từ</w:t>
      </w:r>
      <w:r>
        <w:t xml:space="preserve"> Phương thức tổ</w:t>
      </w:r>
      <w:r>
        <w:t xml:space="preserve"> chức theo đó quyển hành tập trung quá đáng vào</w:t>
      </w:r>
      <w:r>
        <w:t xml:space="preserve"> các cấp lãnh đạo thoát l¡ thực tế, thoát li quần</w:t>
      </w:r>
      <w:r>
        <w:t xml:space="preserve"> chủng.</w:t>
      </w:r>
    </w:p>
    <w:p>
      <w:pPr>
        <w:jc w:val="both"/>
      </w:pPr>
      <w:r>
        <w:rPr>
          <w:b/>
        </w:rPr>
        <w:t>chế độ thú trưởng</w:t>
      </w:r>
      <w:r>
        <w:rPr>
          <w:i/>
        </w:rPr>
        <w:t xml:space="preserve"> danh từ</w:t>
      </w:r>
      <w:r>
        <w:t xml:space="preserve"> Chế độ lãnh đạo trong đỏ</w:t>
      </w:r>
      <w:r>
        <w:t xml:space="preserve"> thủ trưởng có toàn quyền lãnh đạo và chịu trách</w:t>
      </w:r>
      <w:r>
        <w:t xml:space="preserve"> nhiệm về toàn bộ công việc của cơ quan, xí</w:t>
      </w:r>
      <w:r>
        <w:t xml:space="preserve"> nghiệp trước nhà nước và cấp trên.</w:t>
      </w:r>
    </w:p>
    <w:p>
      <w:pPr>
        <w:jc w:val="both"/>
      </w:pPr>
      <w:r>
        <w:rPr>
          <w:b/>
        </w:rPr>
        <w:t>chẽ độ tiền tệ</w:t>
      </w:r>
      <w:r>
        <w:rPr>
          <w:i/>
        </w:rPr>
        <w:t xml:space="preserve"> danh từ</w:t>
      </w:r>
      <w:r>
        <w:t xml:space="preserve"> Hệ thống các thể chế về tổ</w:t>
      </w:r>
      <w:r>
        <w:t xml:space="preserve"> chức và quản Ì lí lưu thông tiễn tệ của một quốc gia.</w:t>
      </w:r>
    </w:p>
    <w:p>
      <w:pPr>
        <w:jc w:val="both"/>
      </w:pPr>
      <w:r>
        <w:rPr>
          <w:b/>
        </w:rPr>
        <w:t>chế độ tự bả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ủ nghĩa tư bản.</w:t>
      </w:r>
    </w:p>
    <w:p>
      <w:pPr>
        <w:jc w:val="both"/>
      </w:pPr>
      <w:r>
        <w:rPr>
          <w:b/>
        </w:rPr>
        <w:t>chế độ tư hữu</w:t>
      </w:r>
      <w:r>
        <w:rPr>
          <w:i/>
        </w:rPr>
        <w:t xml:space="preserve"> danh từ</w:t>
      </w:r>
      <w:r>
        <w:t xml:space="preserve"> Chế độ sở hữu trong đó tư</w:t>
      </w:r>
      <w:r>
        <w:t xml:space="preserve"> liệu sản xuất thuộc về các cá nhân trong xã hội;</w:t>
      </w:r>
      <w:r>
        <w:t xml:space="preserve"> phần biệt với chế độ công hữm.</w:t>
      </w:r>
    </w:p>
    <w:p>
      <w:pPr>
        <w:jc w:val="both"/>
      </w:pPr>
      <w:r>
        <w:rPr>
          <w:b/>
        </w:rPr>
        <w:t xml:space="preserve">chế giêu </w:t>
      </w:r>
      <w:r>
        <w:rPr>
          <w:i/>
        </w:rPr>
        <w:t xml:space="preserve"> động từ</w:t>
      </w:r>
      <w:r>
        <w:t xml:space="preserve"> Nều thành trò cười nhằm chỉ trích,</w:t>
      </w:r>
      <w:r>
        <w:t xml:space="preserve"> phê phản, Chế giêu rthữmg thúi hư, tật xấu. Những</w:t>
      </w:r>
      <w:r>
        <w:t xml:space="preserve"> lời chế giêu.</w:t>
      </w:r>
    </w:p>
    <w:p>
      <w:pPr>
        <w:jc w:val="both"/>
      </w:pPr>
      <w:r>
        <w:rPr>
          <w:b/>
        </w:rPr>
        <w:t xml:space="preserve">chế hoá </w:t>
      </w:r>
      <w:r>
        <w:rPr>
          <w:i/>
        </w:rPr>
        <w:t xml:space="preserve"> động từ</w:t>
      </w:r>
      <w:r>
        <w:t xml:space="preserve"> Làm cho biến đổi thành chất khác</w:t>
      </w:r>
      <w:r>
        <w:t xml:space="preserve"> bằng phương pháp hoá học. Chế had quặng</w:t>
      </w:r>
      <w:r>
        <w:t xml:space="preserve"> thành họa chất.</w:t>
      </w:r>
    </w:p>
    <w:p>
      <w:pPr>
        <w:jc w:val="both"/>
      </w:pPr>
      <w:r>
        <w:t>chẽ ngự dự. Ngăn chặn tác hại vả bắt phãi phục</w:t>
      </w:r>
      <w:r>
        <w:t xml:space="preserve"> 0</w:t>
      </w:r>
    </w:p>
    <w:p>
      <w:pPr>
        <w:jc w:val="both"/>
      </w:pPr>
      <w:r>
        <w:t>tùng (thường nói về các lực lượng thiên nhiên).</w:t>
      </w:r>
    </w:p>
    <w:p>
      <w:pPr>
        <w:jc w:val="both"/>
      </w:pPr>
      <w:r>
        <w:t>Chế ngự thiên nhiên, Chế ngự những đục vọng</w:t>
      </w:r>
      <w:r>
        <w:t xml:space="preserve"> cá nhân.</w:t>
      </w:r>
    </w:p>
    <w:p>
      <w:pPr>
        <w:jc w:val="both"/>
      </w:pPr>
      <w:r>
        <w:t>chế nhạo đợ. Nên thành trỏ cười để tỏ ý mỉa mai,</w:t>
      </w:r>
    </w:p>
    <w:p>
      <w:pPr>
        <w:jc w:val="both"/>
      </w:pPr>
      <w:r>
        <w:t>cơi thưởng,</w:t>
      </w:r>
    </w:p>
    <w:p>
      <w:pPr>
        <w:jc w:val="both"/>
      </w:pPr>
      <w:r>
        <w:rPr>
          <w:b/>
        </w:rPr>
        <w:t>chế phẩm</w:t>
      </w:r>
      <w:r>
        <w:rPr>
          <w:i/>
        </w:rPr>
        <w:t xml:space="preserve"> danh từ</w:t>
      </w:r>
      <w:r>
        <w:t xml:space="preserve"> Vật phẩm đã được chế tạo ra. Kiểm</w:t>
      </w:r>
      <w:r>
        <w:t xml:space="preserve"> nghiệm các chế nhấm.</w:t>
      </w:r>
    </w:p>
    <w:p>
      <w:pPr>
        <w:jc w:val="both"/>
      </w:pPr>
      <w:r>
        <w:rPr>
          <w:b/>
        </w:rPr>
        <w:t xml:space="preserve">chế tá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ế íạo. Chế tác công cụ bằng</w:t>
      </w:r>
      <w:r>
        <w:t xml:space="preserve"> đủ.</w:t>
      </w:r>
    </w:p>
    <w:p>
      <w:pPr>
        <w:jc w:val="both"/>
      </w:pPr>
      <w:r>
        <w:rPr>
          <w:b/>
        </w:rPr>
        <w:t>chế tài</w:t>
      </w:r>
      <w:r>
        <w:rPr>
          <w:i/>
        </w:rPr>
        <w:t xml:space="preserve"> danh từ</w:t>
      </w:r>
      <w:r>
        <w:t xml:space="preserve"> Biện pháp cưỡng chế nhả nước có thể</w:t>
      </w:r>
      <w:r>
        <w:t xml:space="preserve"> áp dụng nhằm đảm báo việc thực hiện các quy</w:t>
      </w:r>
      <w:r>
        <w:t xml:space="preserve"> định của phán luật,</w:t>
      </w:r>
    </w:p>
    <w:p>
      <w:pPr>
        <w:jc w:val="both"/>
      </w:pPr>
      <w:r>
        <w:rPr>
          <w:b/>
        </w:rPr>
        <w:t xml:space="preserve">chế tạo </w:t>
      </w:r>
      <w:r>
        <w:rPr>
          <w:i/>
        </w:rPr>
        <w:t xml:space="preserve"> động từ</w:t>
      </w:r>
      <w:r>
        <w:t xml:space="preserve"> Làm ra, tạo ra vật dụng từ các</w:t>
      </w:r>
      <w:r>
        <w:t xml:space="preserve"> nguyên vật liệu. Chế tạo chiếc máy mới.</w:t>
      </w:r>
    </w:p>
    <w:p>
      <w:pPr>
        <w:jc w:val="both"/>
      </w:pPr>
      <w:r>
        <w:rPr>
          <w:b/>
        </w:rPr>
        <w:t>chế tạo máy</w:t>
      </w:r>
      <w:r>
        <w:rPr>
          <w:i/>
        </w:rPr>
        <w:t xml:space="preserve"> danh từ</w:t>
      </w:r>
      <w:r>
        <w:t xml:space="preserve"> Tổng hợp các ngành công</w:t>
      </w:r>
      <w:r>
        <w:t xml:space="preserve"> nghiệp nặng chế tạo máy móc.</w:t>
      </w:r>
    </w:p>
    <w:p>
      <w:pPr>
        <w:jc w:val="both"/>
      </w:pPr>
      <w:r>
        <w:rPr>
          <w:b/>
        </w:rPr>
        <w:t xml:space="preserve">chế ước </w:t>
      </w:r>
      <w:r>
        <w:rPr>
          <w:i/>
        </w:rPr>
        <w:t xml:space="preserve"> động từ</w:t>
      </w:r>
      <w:r>
        <w:t xml:space="preserve"> (iđd.). Hạn chế, quy định trong những</w:t>
      </w:r>
      <w:r>
        <w:t xml:space="preserve"> điển kiện nhất định. Afới guan hệ chế óc lần</w:t>
      </w:r>
      <w:r>
        <w:t xml:space="preserve"> nhau giữa các hiện tượng.</w:t>
      </w:r>
    </w:p>
    <w:p>
      <w:pPr>
        <w:jc w:val="both"/>
      </w:pPr>
      <w:r>
        <w:rPr>
          <w:b/>
        </w:rPr>
        <w:t>chẽ xuất</w:t>
      </w:r>
      <w:r>
        <w:rPr>
          <w:i/>
        </w:rPr>
        <w:t xml:space="preserve">  Xem</w:t>
      </w:r>
      <w:r>
        <w:t xml:space="preserve"> &amp;ảu chế xuất.</w:t>
      </w:r>
    </w:p>
    <w:p>
      <w:pPr>
        <w:jc w:val="both"/>
      </w:pPr>
      <w:r>
        <w:rPr>
          <w:b/>
        </w:rPr>
        <w:t>chếch</w:t>
      </w:r>
      <w:r>
        <w:rPr>
          <w:i/>
        </w:rPr>
        <w:t xml:space="preserve"> tính từ</w:t>
      </w:r>
      <w:r>
        <w:t xml:space="preserve"> Hơi xiên, hơi lệch so với hướng thẳng,</w:t>
      </w:r>
    </w:p>
    <w:p>
      <w:pPr>
        <w:jc w:val="both"/>
      </w:pPr>
      <w:r>
        <w:t>Nhi chấch về bên trải. 1! Lày: chênh chếch (ý</w:t>
      </w:r>
      <w:r>
        <w:t xml:space="preserve"> mức độ i0).</w:t>
      </w:r>
    </w:p>
    <w:p>
      <w:pPr>
        <w:jc w:val="both"/>
      </w:pPr>
      <w:r>
        <w:rPr>
          <w:b/>
        </w:rPr>
        <w:t>chặc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Không</w:t>
      </w:r>
      <w:r>
        <w:t xml:space="preserve"> đúng ở vị trí phải có hoặc không đúng với hướng</w:t>
      </w:r>
      <w:r>
        <w:t xml:space="preserve"> phải nhằm tới, Chệch sang một bán. Bản chệch</w:t>
      </w:r>
      <w:r>
        <w:t xml:space="preserve"> mạc tiêu. Đi chệch đường lối,</w:t>
      </w:r>
    </w:p>
    <w:p>
      <w:pPr>
        <w:jc w:val="both"/>
      </w:pPr>
      <w:r>
        <w:rPr>
          <w:b/>
        </w:rPr>
        <w:t>chệch choạc</w:t>
      </w:r>
      <w:r>
        <w:rPr>
          <w:i/>
        </w:rPr>
        <w:t xml:space="preserve">  Xem</w:t>
      </w:r>
      <w:r>
        <w:t xml:space="preserve"> chuộch choạc.</w:t>
      </w:r>
    </w:p>
    <w:p>
      <w:pPr>
        <w:jc w:val="both"/>
      </w:pPr>
      <w:r>
        <w:rPr>
          <w:b/>
        </w:rPr>
        <w:t xml:space="preserve">chậm 1 </w:t>
      </w:r>
      <w:r>
        <w:rPr>
          <w:i/>
        </w:rPr>
        <w:t xml:space="preserve"> động từ</w:t>
      </w:r>
      <w:r>
        <w:t xml:space="preserve"> ¡ Làm cho chặt, cho khỏi lung lay</w:t>
      </w:r>
      <w:r>
        <w:t xml:space="preserve"> bằng cách lèn thêm những mảnh nhỏ và cứng</w:t>
      </w:r>
      <w:r>
        <w:t>vào khe hở. Chém cán cuốc.</w:t>
      </w:r>
    </w:p>
    <w:p>
      <w:pPr>
        <w:jc w:val="both"/>
      </w:pPr>
      <w:r>
        <w:rPr>
          <w:b/>
        </w:rPr>
        <w:t xml:space="preserve">chậm 1  </w:t>
      </w:r>
      <w:r>
        <w:rPr>
          <w:i/>
        </w:rPr>
        <w:t xml:space="preserve"> động từ</w:t>
      </w:r>
      <w:r>
        <w:t xml:space="preserve"> Nói xen vào.</w:t>
      </w:r>
      <w:r>
        <w:t xml:space="preserve"> Thính thoảng chêm vào một câu.</w:t>
      </w:r>
    </w:p>
    <w:p>
      <w:pPr>
        <w:jc w:val="both"/>
      </w:pPr>
      <w:r>
        <w:rPr>
          <w:b/>
        </w:rPr>
        <w:t xml:space="preserve">chậm 1  </w:t>
      </w:r>
      <w:r>
        <w:rPr>
          <w:i/>
        </w:rPr>
        <w:t xml:space="preserve"> danh từ</w:t>
      </w:r>
      <w:r>
        <w:t xml:space="preserve"> Vật cứng, nhỏ, dùng để chêm vào chỗ hở</w:t>
      </w:r>
      <w:r>
        <w:t xml:space="preserve"> cho chặt.</w:t>
      </w:r>
    </w:p>
    <w:p>
      <w:pPr>
        <w:jc w:val="both"/>
      </w:pPr>
      <w:r>
        <w:rPr>
          <w:b/>
        </w:rPr>
        <w:t>chêm chệ</w:t>
      </w:r>
      <w:r>
        <w:rPr>
          <w:i/>
        </w:rPr>
        <w:t xml:space="preserve"> tính từ</w:t>
      </w:r>
      <w:r>
        <w:t xml:space="preserve"> Từ gợi tả dáng ngồi nghiêm trang,</w:t>
      </w:r>
      <w:r>
        <w:t xml:space="preserve"> oai vệ, Ngôi xếp bằng tròn ch?m ch.</w:t>
      </w:r>
    </w:p>
    <w:p>
      <w:pPr>
        <w:jc w:val="both"/>
      </w:pPr>
      <w:r>
        <w:rPr>
          <w:b/>
        </w:rPr>
        <w:t>chêm chộn (ít dùng)</w:t>
      </w:r>
      <w:r>
        <w:rPr>
          <w:i/>
        </w:rPr>
        <w:t xml:space="preserve">  Xem</w:t>
      </w:r>
      <w:r>
        <w:t xml:space="preserve"> chếm chệ.</w:t>
      </w:r>
    </w:p>
    <w:p>
      <w:pPr>
        <w:jc w:val="both"/>
      </w:pPr>
      <w:r>
        <w:rPr>
          <w:b/>
        </w:rPr>
        <w:t>chênh</w:t>
      </w:r>
      <w:r>
        <w:rPr>
          <w:i/>
        </w:rPr>
        <w:t xml:space="preserve"> tính từ</w:t>
      </w:r>
      <w:r>
        <w:t xml:space="preserve"> ! Có một bên cao, một bên thấp, nằm</w:t>
      </w:r>
      <w:r>
        <w:t xml:space="preserve"> nghiêng so với vị trí bình thường trên một mặt</w:t>
      </w:r>
      <w:r>
        <w:t>bằng. Bản kê chênh. Báng trăng chênh.</w:t>
      </w:r>
    </w:p>
    <w:p>
      <w:pPr>
        <w:jc w:val="both"/>
      </w:pPr>
      <w:r>
        <w:rPr>
          <w:b/>
        </w:rPr>
        <w:t>chênh</w:t>
      </w:r>
      <w:r>
        <w:rPr>
          <w:i/>
        </w:rPr>
        <w:t xml:space="preserve"> tính từ</w:t>
      </w:r>
      <w:r>
        <w:t xml:space="preserve"> Cao</w:t>
      </w:r>
      <w:r>
        <w:t xml:space="preserve"> thấp khác nhau, không bằng nhau, không ngang</w:t>
      </w:r>
      <w:r>
        <w:t xml:space="preserve"> nhau. Chánh nhau vài tuổi. Giá hàng chênh</w:t>
      </w:r>
      <w:r>
        <w:t xml:space="preserve"> nhau nhiều.</w:t>
      </w:r>
    </w:p>
    <w:p>
      <w:pPr>
        <w:jc w:val="both"/>
      </w:pPr>
      <w:r>
        <w:rPr>
          <w:b/>
        </w:rPr>
        <w:t>chênh chế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ấch (láy).</w:t>
      </w:r>
    </w:p>
    <w:p>
      <w:pPr>
        <w:jc w:val="both"/>
      </w:pPr>
      <w:r>
        <w:rPr>
          <w:b/>
        </w:rPr>
        <w:t>chênh lệch</w:t>
      </w:r>
      <w:r>
        <w:rPr>
          <w:i/>
        </w:rPr>
        <w:t xml:space="preserve"> tính từ</w:t>
      </w:r>
      <w:r>
        <w:t xml:space="preserve"> Cao thấp khác nhau, không bảng</w:t>
      </w:r>
      <w:r>
        <w:t xml:space="preserve"> rhau, không ngang nhau; chênh (nởi khái quát).</w:t>
      </w:r>
      <w:r>
        <w:t xml:space="preserve"> Giả cả chênh lậch. Lực lượng hai bên rất chênh</w:t>
      </w:r>
      <w:r>
        <w:t xml:space="preserve"> lạch.</w:t>
      </w:r>
    </w:p>
    <w:p>
      <w:pPr>
        <w:jc w:val="both"/>
      </w:pPr>
      <w:r>
        <w:rPr>
          <w:b/>
        </w:rPr>
        <w:t>chênh vãnh</w:t>
      </w:r>
      <w:r>
        <w:rPr>
          <w:i/>
        </w:rPr>
        <w:t xml:space="preserve"> tính từ</w:t>
      </w:r>
      <w:r>
        <w:t xml:space="preserve"> Ở thể không có chỗ dựa chắc</w:t>
      </w:r>
      <w:r>
        <w:t xml:space="preserve"> chắn, gây cảm giác trơ trợi, thiếu vững chãi.</w:t>
      </w:r>
    </w:p>
    <w:p>
      <w:pPr>
        <w:jc w:val="both"/>
      </w:pPr>
      <w:r>
        <w:t>Cầu tre chênh vênh qua suối. Nhà chênh</w:t>
      </w:r>
      <w:r>
        <w:t xml:space="preserve"> vềnh bên sướ?n: núi,</w:t>
      </w:r>
    </w:p>
    <w:p>
      <w:pPr>
        <w:jc w:val="both"/>
      </w:pPr>
      <w:r>
        <w:rPr>
          <w:b/>
        </w:rPr>
        <w:t>chếnh ẩnh</w:t>
      </w:r>
      <w:r>
        <w:rPr>
          <w:i/>
        </w:rPr>
        <w:t xml:space="preserve">  Xem</w:t>
      </w:r>
      <w:r>
        <w:t xml:space="preserve"> chỉnh inh.</w:t>
      </w:r>
    </w:p>
    <w:p>
      <w:pPr>
        <w:jc w:val="both"/>
      </w:pPr>
      <w:r>
        <w:rPr>
          <w:b/>
        </w:rPr>
        <w:t>chếnh mắng đẹ. (hoặc</w:t>
      </w:r>
      <w:r>
        <w:rPr>
          <w:i/>
        </w:rPr>
        <w:t xml:space="preserve"> tính từ</w:t>
      </w:r>
      <w:r>
        <w:t>). Lơ lâ với công việc</w:t>
      </w:r>
      <w:r>
        <w:t xml:space="preserve"> thuộc phận sự của mình. Chếnh máng việc học</w:t>
      </w:r>
      <w:r>
        <w:t xml:space="preserve"> hành, Canh gác chữnh máng.</w:t>
      </w:r>
    </w:p>
    <w:p>
      <w:pPr>
        <w:jc w:val="both"/>
      </w:pPr>
      <w:r>
        <w:rPr>
          <w:b/>
        </w:rPr>
        <w:t>chẳnh chặn (¡d.).</w:t>
      </w:r>
      <w:r>
        <w:rPr>
          <w:i/>
        </w:rPr>
        <w:t xml:space="preserve">  Xem</w:t>
      </w:r>
      <w:r>
        <w:t xml:space="preserve"> chẩm chẹ.</w:t>
      </w:r>
    </w:p>
    <w:p>
      <w:pPr>
        <w:jc w:val="both"/>
      </w:pPr>
      <w:r>
        <w:rPr>
          <w:b/>
        </w:rPr>
        <w:t>chếnh choáng (cũng nói) chưốnh choáng.</w:t>
      </w:r>
      <w:r>
        <w:rPr>
          <w:i/>
        </w:rPr>
        <w:t xml:space="preserve"> tính từ</w:t>
      </w:r>
      <w:r>
        <w:t xml:space="preserve"> Có cảm</w:t>
      </w:r>
      <w:r>
        <w:t xml:space="preserve"> giác hơi choáng váng, chóng mặt, như khí ngả ngà</w:t>
      </w:r>
      <w:r>
        <w:t xml:space="preserve"> say rượu. Afới uống lưng chén rượu đã thấy chến</w:t>
      </w:r>
      <w:r>
        <w:t xml:space="preserve"> choáng. Chếnh choáng hơi men.</w:t>
      </w:r>
    </w:p>
    <w:p>
      <w:pPr>
        <w:jc w:val="both"/>
      </w:pPr>
      <w:r>
        <w:rPr>
          <w:b/>
        </w:rPr>
        <w:t>chậnh choạng (cũng nói) chuệnh choạng.</w:t>
      </w:r>
      <w:r>
        <w:rPr>
          <w:i/>
        </w:rPr>
        <w:t xml:space="preserve"> tính từ</w:t>
      </w:r>
      <w:r>
        <w:t xml:space="preserve"> Ở trạng</w:t>
      </w:r>
      <w:r>
        <w:t xml:space="preserve"> thái không giữ được thăng bằng, nghiềng bên</w:t>
      </w:r>
      <w:r>
        <w:t xml:space="preserve"> này, ngà bên kia, Bước đi chệnh choạng. Tay lái</w:t>
      </w:r>
      <w:r>
        <w:t xml:space="preserve"> chệnh choạng.</w:t>
      </w:r>
    </w:p>
    <w:p>
      <w:pPr>
        <w:jc w:val="both"/>
      </w:pPr>
      <w:r>
        <w:rPr>
          <w:b/>
        </w:rPr>
        <w:t xml:space="preserve">chết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I Mất khả năng sống, không</w:t>
      </w:r>
      <w:r>
        <w:t xml:space="preserve"> cỏn có biểu hiện của sự sống, Báo chết để da,</w:t>
      </w:r>
      <w:r>
        <w:t xml:space="preserve"> người ta chết để tiếng (tng.). Chết vinh côn</w:t>
      </w:r>
      <w:r>
        <w:t xml:space="preserve"> hơn sống nhục. Bửa cho chết có. ? (Máy móc)</w:t>
      </w:r>
      <w:r>
        <w:t xml:space="preserve"> mất khả năng hoạt động. Ô:ó chết giữa đường.</w:t>
      </w:r>
      <w:r>
        <w:t>Đẳng hồ chết. Làm chết máy.</w:t>
      </w:r>
    </w:p>
    <w:p>
      <w:pPr>
        <w:jc w:val="both"/>
      </w:pPr>
      <w:r>
        <w:rPr>
          <w:b/>
        </w:rPr>
        <w:t xml:space="preserve">chết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Chất chế tạo)</w:t>
      </w:r>
      <w:r>
        <w:t xml:space="preserve"> mất tác đụng do đã biến chất. Ximăng chốt.</w:t>
      </w:r>
      <w:r>
        <w:t>Mực chết, Phẩm bị chết màu,</w:t>
      </w:r>
    </w:p>
    <w:p>
      <w:pPr>
        <w:jc w:val="both"/>
      </w:pPr>
      <w:r>
        <w:rPr>
          <w:b/>
        </w:rPr>
        <w:t xml:space="preserve">chết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kết hợp hạn</w:t>
      </w:r>
      <w:r>
        <w:t xml:space="preserve"> chế). Không có tác đụng, có cũng như không</w:t>
      </w:r>
      <w:r>
        <w:t xml:space="preserve"> (nói về cái đáng lẽ phải có tác dụng). &amp;hóng để</w:t>
      </w:r>
      <w:r>
        <w:t>giờ chết trong sản xuất. Con số chết.</w:t>
      </w:r>
    </w:p>
    <w:p>
      <w:pPr>
        <w:jc w:val="both"/>
      </w:pPr>
      <w:r>
        <w:rPr>
          <w:b/>
        </w:rPr>
        <w:t xml:space="preserve">chết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dùng</w:t>
      </w:r>
      <w:r>
        <w:t xml:space="preserve"> trước đg., t., trong một số tổ hợp). Lãm vào</w:t>
      </w:r>
      <w:r>
        <w:t xml:space="preserve"> trạng thái mất hết khả năng hoạt động. Xgồi</w:t>
      </w:r>
      <w:r>
        <w:t>chết lăng trước tin sét đánh. Chất điểng*.</w:t>
      </w:r>
    </w:p>
    <w:p>
      <w:pPr>
        <w:jc w:val="both"/>
      </w:pPr>
      <w:r>
        <w:rPr>
          <w:b/>
        </w:rPr>
        <w:t xml:space="preserve">chết 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khẩu ngữ)</w:t>
      </w:r>
      <w:r>
        <w:t xml:space="preserve"> Lâm vào thể không hay hoặc bị trở ngại lớn.</w:t>
      </w:r>
      <w:r>
        <w:t xml:space="preserve"> Làm ăn như thể thì chết. Việc này chưa làm</w:t>
      </w:r>
      <w:r>
        <w:t xml:space="preserve"> cũng chẳng chết a¡ (cũng chẳng hễ gì). Ấy chếu!</w:t>
      </w:r>
    </w:p>
    <w:p>
      <w:pPr>
        <w:jc w:val="both"/>
      </w:pPr>
      <w:r>
        <w:t>Chở nói thế. Sao lại làm thể, chết chứa! T (kng.;</w:t>
      </w:r>
      <w:r>
        <w:t xml:space="preserve"> thưởng dùng phụ sau t., đg.}. (Trạng thái hoặc</w:t>
      </w:r>
      <w:r>
        <w:t xml:space="preserve"> hoạt động) đạt đến mức rất cao, như không thể</w:t>
      </w:r>
      <w:r>
        <w:t xml:space="preserve"> hơn được nữa, Lắm như thể thì chậm chết.</w:t>
      </w:r>
    </w:p>
    <w:p>
      <w:pPr>
        <w:jc w:val="both"/>
      </w:pPr>
      <w:r>
        <w:t>Chản chết. Sướng chết đi. Đã làm thì làm chết</w:t>
      </w:r>
      <w:r>
        <w:t xml:space="preserve"> thỏi (hết sức, không kể gi cả).</w:t>
      </w:r>
    </w:p>
    <w:p>
      <w:pPr>
        <w:jc w:val="both"/>
      </w:pPr>
      <w:r>
        <w:rPr>
          <w:b/>
        </w:rPr>
        <w:t xml:space="preserve">chết cha </w:t>
      </w:r>
      <w:r>
        <w:rPr>
          <w:i/>
        </w:rPr>
        <w:t xml:space="preserve"> động từ</w:t>
      </w:r>
      <w:r>
        <w:t xml:space="preserve"> (thøt.; thưởng đùng trong câu cảm</w:t>
      </w:r>
      <w:r>
        <w:t>xúc). Như bở mẹ (ng. l,</w:t>
      </w:r>
    </w:p>
    <w:p>
      <w:pPr>
        <w:jc w:val="both"/>
      </w:pPr>
      <w:r>
        <w:rPr>
          <w:b/>
        </w:rPr>
        <w:t xml:space="preserve">chết cha  </w:t>
      </w:r>
      <w:r>
        <w:rPr>
          <w:i/>
        </w:rPr>
        <w:t xml:space="preserve"> động từ</w:t>
      </w:r>
      <w:r>
        <w:t>). Chết cha! Làm sao</w:t>
      </w:r>
      <w:r>
        <w:t xml:space="preserve"> báy giời</w:t>
      </w:r>
    </w:p>
    <w:p>
      <w:pPr>
        <w:jc w:val="both"/>
      </w:pPr>
      <w:r>
        <w:rPr>
          <w:b/>
        </w:rPr>
        <w:t xml:space="preserve">chết chạt </w:t>
      </w:r>
      <w:r>
        <w:rPr>
          <w:i/>
        </w:rPr>
        <w:t xml:space="preserve"> động từ</w:t>
      </w:r>
      <w:r>
        <w:t xml:space="preserve"> (khẩu ngữ) Lâm vào tỉnh thế mắc kẹt ở</w:t>
      </w:r>
      <w:r>
        <w:t xml:space="preserve"> giữa, không thể có lối thoát. Chết chẹt giữa hai</w:t>
      </w:r>
      <w:r>
        <w:t xml:space="preserve"> gơng kim.</w:t>
      </w:r>
    </w:p>
    <w:p>
      <w:pPr>
        <w:jc w:val="both"/>
      </w:pPr>
      <w:r>
        <w:rPr>
          <w:b/>
        </w:rPr>
        <w:t xml:space="preserve">chết chóc </w:t>
      </w:r>
      <w:r>
        <w:rPr>
          <w:i/>
        </w:rPr>
        <w:t xml:space="preserve"> động từ</w:t>
      </w:r>
      <w:r>
        <w:t xml:space="preserve"> Chết (nói về người; nói khái quát).</w:t>
      </w:r>
      <w:r>
        <w:t xml:space="preserve"> Gây chết chóc. Cảnh chết chúc.</w:t>
      </w:r>
    </w:p>
    <w:p>
      <w:pPr>
        <w:jc w:val="both"/>
      </w:pPr>
      <w:r>
        <w:rPr>
          <w:b/>
        </w:rPr>
        <w:t xml:space="preserve">chết chùm </w:t>
      </w:r>
      <w:r>
        <w:rPr>
          <w:i/>
        </w:rPr>
        <w:t xml:space="preserve"> động từ</w:t>
      </w:r>
      <w:r>
        <w:t xml:space="preserve"> (khẩu ngữ) Chết cùng một bọn, chết</w:t>
      </w:r>
      <w:r>
        <w:t xml:space="preserve"> cả lũ.</w:t>
      </w:r>
    </w:p>
    <w:p>
      <w:pPr>
        <w:jc w:val="both"/>
      </w:pPr>
      <w:r>
        <w:rPr>
          <w:b/>
        </w:rPr>
        <w:t xml:space="preserve">chất dở </w:t>
      </w:r>
      <w:r>
        <w:rPr>
          <w:i/>
        </w:rPr>
        <w:t xml:space="preserve"> động từ</w:t>
      </w:r>
      <w:r>
        <w:t xml:space="preserve"> (khẩu ngữ) Lâm vào tình thế gay go không</w:t>
      </w:r>
      <w:r>
        <w:t xml:space="preserve"> sao tìm ra lối thoát. Chế! dở vì giữa đường xe</w:t>
      </w:r>
      <w:r>
        <w:t xml:space="preserve"> hỏng.</w:t>
      </w:r>
    </w:p>
    <w:p>
      <w:pPr>
        <w:jc w:val="both"/>
      </w:pPr>
      <w:r>
        <w:rPr>
          <w:b/>
        </w:rPr>
        <w:t xml:space="preserve">chất dỡ sống dở </w:t>
      </w:r>
      <w:r>
        <w:rPr>
          <w:i/>
        </w:rPr>
        <w:t xml:space="preserve"> Như</w:t>
      </w:r>
      <w:r>
        <w:t xml:space="preserve"> chế dở</w:t>
      </w:r>
    </w:p>
    <w:p>
      <w:pPr>
        <w:jc w:val="both"/>
      </w:pPr>
      <w:r>
        <w:t>51 chết trôi</w:t>
      </w:r>
    </w:p>
    <w:p>
      <w:pPr>
        <w:jc w:val="both"/>
      </w:pPr>
      <w:r>
        <w:rPr>
          <w:b/>
        </w:rPr>
        <w:t xml:space="preserve">chất điếng </w:t>
      </w:r>
      <w:r>
        <w:rPr>
          <w:i/>
        </w:rPr>
        <w:t xml:space="preserve"> động từ</w:t>
      </w:r>
      <w:r>
        <w:t xml:space="preserve"> Lặng người đi vì một tác động</w:t>
      </w:r>
      <w:r>
        <w:t xml:space="preserve"> quá đau đớn. Giáng cho những đón chết điếng.</w:t>
      </w:r>
      <w:r>
        <w:t xml:space="preserve"> Nghe tin mà chết điếng cả người,</w:t>
      </w:r>
    </w:p>
    <w:p>
      <w:pPr>
        <w:jc w:val="both"/>
      </w:pPr>
      <w:r>
        <w:rPr>
          <w:b/>
        </w:rPr>
        <w:t xml:space="preserve">chết đuối </w:t>
      </w:r>
      <w:r>
        <w:rPr>
          <w:i/>
        </w:rPr>
        <w:t xml:space="preserve"> động từ</w:t>
      </w:r>
      <w:r>
        <w:t xml:space="preserve"> Chết ngạt do chỉm đưới nước.</w:t>
      </w:r>
    </w:p>
    <w:p>
      <w:pPr>
        <w:jc w:val="both"/>
      </w:pPr>
      <w:r>
        <w:rPr>
          <w:b/>
        </w:rPr>
        <w:t xml:space="preserve">chết đuổi vớ được cọc </w:t>
      </w:r>
      <w:r>
        <w:t>Ví tỉnh thế đang lúc</w:t>
      </w:r>
      <w:r>
        <w:t xml:space="preserve"> nguy ngập lại gặp may, có lối thoát.</w:t>
      </w:r>
    </w:p>
    <w:p>
      <w:pPr>
        <w:jc w:val="both"/>
      </w:pPr>
      <w:r>
        <w:rPr>
          <w:b/>
        </w:rPr>
        <w:t xml:space="preserve">chất đuối vớ phải bọt </w:t>
      </w:r>
      <w:r>
        <w:t>Ví tỉnh thế đang lúc nguy</w:t>
      </w:r>
      <w:r>
        <w:t xml:space="preserve"> ngập lại bám vào cái quá mỏng manh, không thể</w:t>
      </w:r>
      <w:r>
        <w:t xml:space="preserve"> nhờ cứu thoát được.</w:t>
      </w:r>
    </w:p>
    <w:p>
      <w:pPr>
        <w:jc w:val="both"/>
      </w:pPr>
      <w:r>
        <w:rPr>
          <w:b/>
        </w:rPr>
        <w:t xml:space="preserve">chết đứng </w:t>
      </w:r>
      <w:r>
        <w:rPr>
          <w:i/>
        </w:rPr>
        <w:t xml:space="preserve"> động từ</w:t>
      </w:r>
      <w:r>
        <w:t xml:space="preserve"> (khẩu ngữ) Lâm vào tình thế rất lủng</w:t>
      </w:r>
      <w:r>
        <w:t xml:space="preserve"> túng, cảm thấy đành chịu không biết xử trí ra sao.</w:t>
      </w:r>
    </w:p>
    <w:p>
      <w:pPr>
        <w:jc w:val="both"/>
      </w:pPr>
      <w:r>
        <w:rPr>
          <w:b/>
        </w:rPr>
        <w:t xml:space="preserve">chết gí </w:t>
      </w:r>
      <w:r>
        <w:rPr>
          <w:i/>
        </w:rPr>
        <w:t xml:space="preserve"> động từ</w:t>
      </w:r>
      <w:r>
        <w:t xml:space="preserve"> 1 (Cây có) chết vỉ bị đè chặn, không</w:t>
      </w:r>
      <w:r>
        <w:t>thể mọc lén nổi. Cơ bị chết gí trong bản,</w:t>
      </w:r>
    </w:p>
    <w:p>
      <w:pPr>
        <w:jc w:val="both"/>
      </w:pPr>
      <w:r>
        <w:rPr>
          <w:b/>
        </w:rPr>
        <w:t xml:space="preserve">chết gí  </w:t>
      </w:r>
      <w:r>
        <w:rPr>
          <w:i/>
        </w:rPr>
        <w:t xml:space="preserve"> động từ</w:t>
      </w:r>
      <w:r>
        <w:t xml:space="preserve"> (kng,}. *</w:t>
      </w:r>
      <w:r>
        <w:t xml:space="preserve"> Ở vào tỉnh trạng phái ở yên một chỗ không</w:t>
      </w:r>
      <w:r>
        <w:t xml:space="preserve"> hoạt động gì được. Trời mưa, phải nằm chết gi</w:t>
      </w:r>
      <w:r>
        <w:t xml:space="preserve"> đ nhà.</w:t>
      </w:r>
    </w:p>
    <w:p>
      <w:pPr>
        <w:jc w:val="both"/>
      </w:pPr>
      <w:r>
        <w:rPr>
          <w:b/>
        </w:rPr>
        <w:t xml:space="preserve">chết giả </w:t>
      </w:r>
      <w:r>
        <w:rPr>
          <w:i/>
        </w:rPr>
        <w:t xml:space="preserve"> động từ</w:t>
      </w:r>
      <w:r>
        <w:t xml:space="preserve"> (phương ngữ) Ngất.</w:t>
      </w:r>
    </w:p>
    <w:p>
      <w:pPr>
        <w:jc w:val="both"/>
      </w:pPr>
      <w:r>
        <w:rPr>
          <w:b/>
        </w:rPr>
        <w:t xml:space="preserve">chết giấc </w:t>
      </w:r>
      <w:r>
        <w:rPr>
          <w:i/>
        </w:rPr>
        <w:t xml:space="preserve"> động từ</w:t>
      </w:r>
      <w:r>
        <w:t xml:space="preserve"> Ngất đi vì bị thương hoặc bị</w:t>
      </w:r>
      <w:r>
        <w:t xml:space="preserve"> xúc động mạnh. Ngã lăn ra, chết giấc. Chết</w:t>
      </w:r>
      <w:r>
        <w:t xml:space="preserve"> giấc vì sơ.</w:t>
      </w:r>
    </w:p>
    <w:p>
      <w:pPr>
        <w:jc w:val="both"/>
      </w:pPr>
      <w:r>
        <w:rPr>
          <w:b/>
        </w:rPr>
        <w:t xml:space="preserve">chết giãm </w:t>
      </w:r>
      <w:r>
        <w:rPr>
          <w:i/>
        </w:rPr>
        <w:t xml:space="preserve"> động từ</w:t>
      </w:r>
      <w:r>
        <w:t xml:space="preserve"> (thgtL,). Chết mà chẳng ai thêm</w:t>
      </w:r>
      <w:r>
        <w:t xml:space="preserve"> đoái hoài (thưởng chỉ dùng làm tiếng chửi mắng}.</w:t>
      </w:r>
      <w:r>
        <w:t xml:space="preserve"> Đồ chết giảm!</w:t>
      </w:r>
    </w:p>
    <w:p>
      <w:pPr>
        <w:jc w:val="both"/>
      </w:pPr>
      <w:r>
        <w:rPr>
          <w:b/>
        </w:rPr>
        <w:t xml:space="preserve">nến hụt </w:t>
      </w:r>
      <w:r>
        <w:rPr>
          <w:i/>
        </w:rPr>
        <w:t xml:space="preserve"> động từ</w:t>
      </w:r>
      <w:r>
        <w:t xml:space="preserve"> (khẩu ngữ) Tưởng chết mả may không</w:t>
      </w:r>
      <w:r>
        <w:t xml:space="preserve"> hề øi.</w:t>
      </w:r>
    </w:p>
    <w:p>
      <w:pPr>
        <w:jc w:val="both"/>
      </w:pPr>
      <w:r>
        <w:rPr>
          <w:b/>
        </w:rPr>
        <w:t xml:space="preserve">chất không kịp ngáp (khẩu ngữ) </w:t>
      </w:r>
      <w:r>
        <w:t>Chết ngay lập tức</w:t>
      </w:r>
      <w:r>
        <w:t xml:space="preserve"> (bảm ý khinh).</w:t>
      </w:r>
    </w:p>
    <w:p>
      <w:pPr>
        <w:jc w:val="both"/>
      </w:pPr>
      <w:r>
        <w:rPr>
          <w:b/>
        </w:rPr>
        <w:t xml:space="preserve">chốt mê dg. </w:t>
      </w:r>
      <w:r>
        <w:rPr>
          <w:i/>
        </w:rPr>
        <w:t xml:space="preserve"> Như</w:t>
      </w:r>
      <w:r>
        <w:t xml:space="preserve"> chết một.</w:t>
      </w:r>
    </w:p>
    <w:p>
      <w:pPr>
        <w:jc w:val="both"/>
      </w:pPr>
      <w:r>
        <w:rPr>
          <w:b/>
        </w:rPr>
        <w:t xml:space="preserve">chết mẽ chết mặt </w:t>
      </w:r>
      <w:r>
        <w:rPr>
          <w:i/>
        </w:rPr>
        <w:t xml:space="preserve"> Như</w:t>
      </w:r>
      <w:r>
        <w:t xml:space="preserve"> chế: mệt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chết mệt </w:t>
      </w:r>
      <w:r>
        <w:rPr>
          <w:i/>
        </w:rPr>
        <w:t xml:space="preserve"> động từ</w:t>
      </w:r>
      <w:r>
        <w:t xml:space="preserve"> Say đắm: đến mê mẩn, Chim khôn</w:t>
      </w:r>
      <w:r>
        <w:t xml:space="preserve"> chết mệt vệ mỗi, Người khôn chết mệt về lời nhỏ</w:t>
      </w:r>
      <w:r>
        <w:t xml:space="preserve"> ta (củ.}.</w:t>
      </w:r>
    </w:p>
    <w:p>
      <w:pPr>
        <w:jc w:val="both"/>
      </w:pPr>
      <w:r>
        <w:rPr>
          <w:b/>
        </w:rPr>
        <w:t>chết não</w:t>
      </w:r>
      <w:r>
        <w:rPr>
          <w:i/>
        </w:rPr>
        <w:t xml:space="preserve"> danh từ</w:t>
      </w:r>
      <w:r>
        <w:t xml:space="preserve"> Hiện tượng não đã mất vinh viễn</w:t>
      </w:r>
      <w:r>
        <w:t xml:space="preserve"> chức nãng hoạt động, nhưng các cơ quan hô hấp,</w:t>
      </w:r>
      <w:r>
        <w:t xml:space="preserve"> tuần hoàn vẫn côn hoạt động, khiến cơ thể kéo</w:t>
      </w:r>
      <w:r>
        <w:t xml:space="preserve"> dải cuộc sống vô tri vô giác.</w:t>
      </w:r>
    </w:p>
    <w:p>
      <w:pPr>
        <w:jc w:val="both"/>
      </w:pPr>
      <w:r>
        <w:rPr>
          <w:b/>
        </w:rPr>
        <w:t xml:space="preserve">chết ngóm </w:t>
      </w:r>
      <w:r>
        <w:rPr>
          <w:i/>
        </w:rPr>
        <w:t xml:space="preserve"> động từ</w:t>
      </w:r>
      <w:r>
        <w:t xml:space="preserve"> (khẩu ngữ) Chết hẳn, chết ngay lập</w:t>
      </w:r>
      <w:r>
        <w:t xml:space="preserve"> tức, Cho một phát là nó chết ngóm luôn.</w:t>
      </w:r>
    </w:p>
    <w:p>
      <w:pPr>
        <w:jc w:val="both"/>
      </w:pPr>
      <w:r>
        <w:rPr>
          <w:b/>
        </w:rPr>
        <w:t xml:space="preserve">chết non </w:t>
      </w:r>
      <w:r>
        <w:rPr>
          <w:i/>
        </w:rPr>
        <w:t xml:space="preserve"> động từ</w:t>
      </w:r>
      <w:r>
        <w:t xml:space="preserve"> (khẩu ngữ) Chết yếu.</w:t>
      </w:r>
    </w:p>
    <w:p>
      <w:pPr>
        <w:jc w:val="both"/>
      </w:pPr>
      <w:r>
        <w:rPr>
          <w:b/>
        </w:rPr>
        <w:t>chết nối</w:t>
      </w:r>
      <w:r>
        <w:rPr>
          <w:i/>
        </w:rPr>
        <w:t xml:space="preserve"> cảm từ</w:t>
      </w:r>
      <w:r>
        <w:t xml:space="preserve"> (dùng ở đầu cau). Tổ hợp biểu thị ý</w:t>
      </w:r>
      <w:r>
        <w:t xml:space="preserve"> ngạc nhiên, lo sợ, thông cảm hoặc phăn Hắn, v.v.</w:t>
      </w:r>
    </w:p>
    <w:p>
      <w:pPr>
        <w:jc w:val="both"/>
      </w:pPr>
      <w:r>
        <w:t>Chất nổi! Sao anh lại nghĩ thế! Chết nỗi! Trẻ</w:t>
      </w:r>
      <w:r>
        <w:t xml:space="preserve"> CON FỎ vụng quả.</w:t>
      </w:r>
    </w:p>
    <w:p>
      <w:pPr>
        <w:jc w:val="both"/>
      </w:pPr>
      <w:r>
        <w:rPr>
          <w:b/>
        </w:rPr>
        <w:t xml:space="preserve">chết rấp </w:t>
      </w:r>
      <w:r>
        <w:rPr>
          <w:i/>
        </w:rPr>
        <w:t xml:space="preserve"> động từ</w:t>
      </w:r>
      <w:r>
        <w:t xml:space="preserve"> (thgt.). Chết vùi thây đi (thường</w:t>
      </w:r>
      <w:r>
        <w:t xml:space="preserve"> dùng làm tiếng chửi rủa). Đđ chết rấp!</w:t>
      </w:r>
    </w:p>
    <w:p>
      <w:pPr>
        <w:jc w:val="both"/>
      </w:pPr>
      <w:r>
        <w:rPr>
          <w:b/>
        </w:rPr>
        <w:t xml:space="preserve">chết số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ống chớt,</w:t>
      </w:r>
    </w:p>
    <w:p>
      <w:pPr>
        <w:jc w:val="both"/>
      </w:pPr>
      <w:r>
        <w:rPr>
          <w:b/>
        </w:rPr>
        <w:t xml:space="preserve">chết tiệt </w:t>
      </w:r>
      <w:r>
        <w:rPr>
          <w:i/>
        </w:rPr>
        <w:t xml:space="preserve"> động từ</w:t>
      </w:r>
      <w:r>
        <w:t xml:space="preserve"> (thạt.). Chết hết, không còn sót ai;</w:t>
      </w:r>
      <w:r>
        <w:t xml:space="preserve"> thưởng dùng để nguyễn rủa. Đỏ chết tiệt Cải</w:t>
      </w:r>
      <w:r>
        <w:t xml:space="preserve"> bệnh chết tiệt, vẫn không khỏi hẳn được.</w:t>
      </w:r>
    </w:p>
    <w:p>
      <w:pPr>
        <w:jc w:val="both"/>
      </w:pPr>
      <w:r>
        <w:rPr>
          <w:b/>
        </w:rPr>
        <w:t xml:space="preserve">chết trôi </w:t>
      </w:r>
      <w:r>
        <w:rPr>
          <w:i/>
        </w:rPr>
        <w:t xml:space="preserve"> động từ</w:t>
      </w:r>
      <w:r>
        <w:t xml:space="preserve"> (phương ngữ) Chết đuối,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>—— 13</w:t>
      </w:r>
    </w:p>
    <w:p>
      <w:pPr>
        <w:jc w:val="both"/>
      </w:pPr>
      <w:r>
        <w:t>chất tươi đẹ, Chết ngay lập tức một cách đột</w:t>
      </w:r>
      <w:r>
        <w:t xml:space="preserve"> ngột. Bj rét đánh chết tươi.</w:t>
      </w:r>
    </w:p>
    <w:p>
      <w:pPr>
        <w:jc w:val="both"/>
      </w:pPr>
      <w:r>
        <w:rPr>
          <w:b/>
        </w:rPr>
        <w:t>chết xác</w:t>
      </w:r>
      <w:r>
        <w:rPr>
          <w:i/>
        </w:rPr>
        <w:t xml:space="preserve"> tính từ</w:t>
      </w:r>
      <w:r>
        <w:t xml:space="preserve"> (khẩu ngữ) Cực nhọc vì bị bắt buộc phải</w:t>
      </w:r>
      <w:r>
        <w:t xml:space="preserve"> lao động quá sức, đến mức thể xác như không</w:t>
      </w:r>
      <w:r>
        <w:t xml:space="preserve"> chịu hơn được nữa. Đi ở, làm chất xác mà cơm</w:t>
      </w:r>
      <w:r>
        <w:t xml:space="preserve"> vẫn không được ăn đủ no.</w:t>
      </w:r>
    </w:p>
    <w:p>
      <w:pPr>
        <w:jc w:val="both"/>
      </w:pPr>
      <w:r>
        <w:rPr>
          <w:b/>
        </w:rPr>
        <w:t xml:space="preserve">chết yếu </w:t>
      </w:r>
      <w:r>
        <w:rPr>
          <w:i/>
        </w:rPr>
        <w:t xml:space="preserve"> động từ</w:t>
      </w:r>
      <w:r>
        <w:t xml:space="preserve"> Chết khi đang còn ít tuổi.</w:t>
      </w:r>
    </w:p>
    <w:p>
      <w:pPr>
        <w:jc w:val="both"/>
      </w:pPr>
      <w:r>
        <w:rPr>
          <w:b/>
        </w:rPr>
        <w:t>chí:</w:t>
      </w:r>
      <w:r>
        <w:rPr>
          <w:i/>
        </w:rPr>
        <w:t xml:space="preserve"> danh từ</w:t>
      </w:r>
      <w:r>
        <w:t xml:space="preserve"> 1 Chân hoặc tay của động vật có xương</w:t>
      </w:r>
      <w:r>
        <w:t>sống. #lai chỉ trước của ngựa.</w:t>
      </w:r>
    </w:p>
    <w:p>
      <w:pPr>
        <w:jc w:val="both"/>
      </w:pPr>
      <w:r>
        <w:rPr>
          <w:b/>
        </w:rPr>
        <w:t>chí:</w:t>
      </w:r>
      <w:r>
        <w:rPr>
          <w:i/>
        </w:rPr>
        <w:t xml:space="preserve"> danh từ</w:t>
      </w:r>
      <w:r>
        <w:t xml:space="preserve"> Ngành trong một</w:t>
      </w:r>
      <w:r>
        <w:t>họ. Người cùng họ, nhưng khác chỉ.</w:t>
      </w:r>
    </w:p>
    <w:p>
      <w:pPr>
        <w:jc w:val="both"/>
      </w:pPr>
      <w:r>
        <w:rPr>
          <w:b/>
        </w:rPr>
        <w:t>chí:</w:t>
      </w:r>
      <w:r>
        <w:rPr>
          <w:i/>
        </w:rPr>
        <w:t xml:space="preserve"> danh từ</w:t>
      </w:r>
      <w:r>
        <w:t xml:space="preserve"> (chm.}. (cũng nói)</w:t>
      </w:r>
      <w:r>
        <w:t xml:space="preserve"> giống. Đơn vị phân loại sinh học, dưới bọ, trên</w:t>
      </w:r>
      <w:r>
        <w:t xml:space="preserve"> loài. Các loài trong cùng một chỉ.</w:t>
      </w:r>
    </w:p>
    <w:p>
      <w:pPr>
        <w:jc w:val="both"/>
      </w:pPr>
      <w:r>
        <w:rPr>
          <w:b/>
        </w:rPr>
        <w:t xml:space="preserve">chỉ; </w:t>
      </w:r>
      <w:r>
        <w:rPr>
          <w:i/>
        </w:rPr>
        <w:t xml:space="preserve"> đại từ</w:t>
      </w:r>
      <w:r>
        <w:t xml:space="preserve"> ơn. địa chỉ. Kí hiệu chữ Hán (có cả thầy</w:t>
      </w:r>
      <w:r>
        <w:t xml:space="preserve"> mười hai} xếp theo thứ tự là , sửu, đẩn, mão,</w:t>
      </w:r>
      <w:r>
        <w:t xml:space="preserve"> thin, tị, ngọ, mùi, thân, đậu, tuất, hợi, dùng kết</w:t>
      </w:r>
      <w:r>
        <w:t xml:space="preserve"> hợp với mười can trong phép đểm thời gian cổ</w:t>
      </w:r>
      <w:r>
        <w:t xml:space="preserve"> truyền của Trung Quốc.</w:t>
      </w:r>
    </w:p>
    <w:p>
      <w:pPr>
        <w:jc w:val="both"/>
      </w:pPr>
      <w:r>
        <w:t>chỉ; đự. Bỏ tiền ra dùng vào việc gì. Tiển chỉ</w:t>
      </w:r>
      <w:r>
        <w:t xml:space="preserve"> cho sản xuất. Tầng thu, giảm chỉ. Khoản ấy để</w:t>
      </w:r>
      <w:r>
        <w:t xml:space="preserve"> tôi chí (kng.}.</w:t>
      </w:r>
    </w:p>
    <w:p>
      <w:pPr>
        <w:jc w:val="both"/>
      </w:pPr>
      <w:r>
        <w:rPr>
          <w:b/>
        </w:rPr>
        <w:t xml:space="preserve">chí,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gì. Có cần chỉ</w:t>
      </w:r>
      <w:r>
        <w:t xml:space="preserve"> chỉ bằng (dùng ở đầu câu hoặc đầu phân câu).</w:t>
      </w:r>
      <w:r>
        <w:t xml:space="preserve"> Tổ hợp biểu thị điều sắp nêu ra là việc nên làm</w:t>
      </w:r>
      <w:r>
        <w:t xml:space="preserve"> hơn cả. Sửa đi! sửa lại mãi, chỉ bằng mua cái</w:t>
      </w:r>
      <w:r>
        <w:t xml:space="preserve"> mới.</w:t>
      </w:r>
    </w:p>
    <w:p>
      <w:pPr>
        <w:jc w:val="both"/>
      </w:pPr>
      <w:r>
        <w:rPr>
          <w:b/>
        </w:rPr>
        <w:t>chỉ bộ</w:t>
      </w:r>
      <w:r>
        <w:rPr>
          <w:i/>
        </w:rPr>
        <w:t xml:space="preserve"> danh từ</w:t>
      </w:r>
      <w:r>
        <w:t xml:space="preserve"> 1 Tổ chức cơ sở của một chính đảng.</w:t>
      </w:r>
      <w:r>
        <w:t>Chỉ bộ nhà máy. BỊ thư chỉ bộ.</w:t>
      </w:r>
    </w:p>
    <w:p>
      <w:pPr>
        <w:jc w:val="both"/>
      </w:pPr>
      <w:r>
        <w:rPr>
          <w:b/>
        </w:rPr>
        <w:t>chỉ bộ</w:t>
      </w:r>
      <w:r>
        <w:rPr>
          <w:i/>
        </w:rPr>
        <w:t xml:space="preserve"> danh từ</w:t>
      </w:r>
      <w:r>
        <w:t xml:space="preserve"> (cũ). Tổ chức</w:t>
      </w:r>
      <w:r>
        <w:t xml:space="preserve"> đảng công nhân nằm trong một tổ chức quốc tế.</w:t>
      </w:r>
    </w:p>
    <w:p>
      <w:pPr>
        <w:jc w:val="both"/>
      </w:pPr>
      <w:r>
        <w:rPr>
          <w:b/>
        </w:rPr>
        <w:t xml:space="preserve">Các chỉ bộ của </w:t>
      </w:r>
      <w:r>
        <w:t>Quốc tế cộng sản.</w:t>
      </w:r>
    </w:p>
    <w:p>
      <w:pPr>
        <w:jc w:val="both"/>
      </w:pPr>
      <w:r>
        <w:rPr>
          <w:b/>
        </w:rPr>
        <w:t>chỉ chỉ chành chành</w:t>
      </w:r>
      <w:r>
        <w:rPr>
          <w:i/>
        </w:rPr>
        <w:t xml:space="preserve"> danh từ</w:t>
      </w:r>
      <w:r>
        <w:t xml:space="preserve"> Tên bài hát (bất đầu</w:t>
      </w:r>
      <w:r>
        <w:t xml:space="preserve"> bằng bốn tiếng "chí chỉ chành chành") mở đầu</w:t>
      </w:r>
      <w:r>
        <w:t xml:space="preserve"> một trò chơi của trế em; trỏ chơi ấy.</w:t>
      </w:r>
    </w:p>
    <w:p>
      <w:pPr>
        <w:jc w:val="both"/>
      </w:pPr>
      <w:r>
        <w:t>chỉ chít (. (Vật nhỏ) rất nhiều và cái này sít cái</w:t>
      </w:r>
      <w:r>
        <w:t xml:space="preserve"> kia, hầu như không còn chỗ trống, chỗ hở. Chứ</w:t>
      </w:r>
      <w:r>
        <w:t xml:space="preserve"> viết chỉ chít, Cảnh cây chỉ chữ quả. Bầu trời chỉ</w:t>
      </w:r>
      <w:r>
        <w:t xml:space="preserve"> chít những sao.</w:t>
      </w:r>
    </w:p>
    <w:p>
      <w:pPr>
        <w:jc w:val="both"/>
      </w:pPr>
      <w:r>
        <w:rPr>
          <w:b/>
        </w:rPr>
        <w:t xml:space="preserve">chỉ chú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ất chịu.</w:t>
      </w:r>
    </w:p>
    <w:p>
      <w:pPr>
        <w:jc w:val="both"/>
      </w:pPr>
      <w:r>
        <w:t>chỉ cục đd. Chí nhánh của cục hoặc tổng cục,</w:t>
      </w:r>
    </w:p>
    <w:p>
      <w:pPr>
        <w:jc w:val="both"/>
      </w:pPr>
      <w:r>
        <w:rPr>
          <w:b/>
        </w:rPr>
        <w:t xml:space="preserve">chỉ dùng </w:t>
      </w:r>
      <w:r>
        <w:rPr>
          <w:i/>
        </w:rPr>
        <w:t xml:space="preserve"> động từ</w:t>
      </w:r>
      <w:r>
        <w:t xml:space="preserve"> Dùng tiền của cho nhu cầu hẳng</w:t>
      </w:r>
      <w:r>
        <w:t xml:space="preserve"> ngảy, nhu cầu đời sống (nói khái quát). Chi đừng</w:t>
      </w:r>
      <w:r>
        <w:t xml:space="preserve"> cho ăn uống hằng ngày.</w:t>
      </w:r>
    </w:p>
    <w:p>
      <w:pPr>
        <w:jc w:val="both"/>
      </w:pPr>
      <w:r>
        <w:rPr>
          <w:b/>
        </w:rPr>
        <w:t xml:space="preserve">chỉ dụng </w:t>
      </w:r>
      <w:r>
        <w:rPr>
          <w:i/>
        </w:rPr>
        <w:t xml:space="preserve"> động từ</w:t>
      </w:r>
      <w:r>
        <w:t xml:space="preserve"> (cũ). Chỉ dùng.</w:t>
      </w:r>
    </w:p>
    <w:p>
      <w:pPr>
        <w:jc w:val="both"/>
      </w:pPr>
      <w:r>
        <w:rPr>
          <w:b/>
        </w:rPr>
        <w:t>chỉ điểm</w:t>
      </w:r>
      <w:r>
        <w:rPr>
          <w:i/>
        </w:rPr>
        <w:t xml:space="preserve"> danh từ</w:t>
      </w:r>
      <w:r>
        <w:t xml:space="preserve"> Chí nhánh của công ti hoặc tổ chức</w:t>
      </w:r>
      <w:r>
        <w:t xml:space="preserve"> kinh doanh. Cả¡ điểm ngoại thương, Chỉ điểm</w:t>
      </w:r>
      <w:r>
        <w:t xml:space="preserve"> ngắn hàng huyện.</w:t>
      </w:r>
    </w:p>
    <w:p>
      <w:pPr>
        <w:jc w:val="both"/>
      </w:pPr>
      <w:r>
        <w:rPr>
          <w:b/>
        </w:rPr>
        <w:t>chỉ đoàn</w:t>
      </w:r>
      <w:r>
        <w:rPr>
          <w:i/>
        </w:rPr>
        <w:t xml:space="preserve"> danh từ</w:t>
      </w:r>
      <w:r>
        <w:t xml:space="preserve"> Tổ chức-cơ sở của đoàn thanh niên.</w:t>
      </w:r>
    </w:p>
    <w:p>
      <w:pPr>
        <w:jc w:val="both"/>
      </w:pPr>
      <w:r>
        <w:t>Chỉ đoàn thanh niên phân xưởng.</w:t>
      </w:r>
    </w:p>
    <w:p>
      <w:pPr>
        <w:jc w:val="both"/>
      </w:pPr>
      <w:r>
        <w:rPr>
          <w:b/>
        </w:rPr>
        <w:t>chỉ đội</w:t>
      </w:r>
      <w:r>
        <w:rPr>
          <w:i/>
        </w:rPr>
        <w:t xml:space="preserve"> danh từ</w:t>
      </w:r>
      <w:r>
        <w:t xml:space="preserve"> 1 Đơn vị tổ chức của lực lượng vũ trang</w:t>
      </w:r>
      <w:r>
        <w:t xml:space="preserve"> cách mạng Việt Nam trong thời kỉ trước và sau</w:t>
      </w:r>
      <w:r>
        <w:t xml:space="preserve"> Cách mạng tháng Tám, tương đương tiểu đoàn</w:t>
      </w:r>
      <w:r>
        <w:t xml:space="preserve"> qoặc trung đoàn, Chi đội Việt Nam giải phỏng</w:t>
      </w:r>
      <w:r>
        <w:t xml:space="preserve"> Z</w:t>
      </w:r>
    </w:p>
    <w:p>
      <w:pPr>
        <w:jc w:val="both"/>
      </w:pPr>
      <w:r>
        <w:t>quân (tương đương tiểu đoàn). Chỉ đội Vệ quốc</w:t>
      </w:r>
      <w:r>
        <w:t>quản (tương đương trung đoàn).</w:t>
      </w:r>
    </w:p>
    <w:p>
      <w:pPr>
        <w:jc w:val="both"/>
      </w:pPr>
      <w:r>
        <w:t xml:space="preserve"> Tổ chức cơ sở</w:t>
      </w:r>
      <w:r>
        <w:t xml:space="preserve"> của đội thiếu niên. Chỉ đội lớp.</w:t>
      </w:r>
    </w:p>
    <w:p>
      <w:pPr>
        <w:jc w:val="both"/>
      </w:pPr>
      <w:r>
        <w:rPr>
          <w:b/>
        </w:rPr>
        <w:t>chỉ hội</w:t>
      </w:r>
      <w:r>
        <w:rPr>
          <w:i/>
        </w:rPr>
        <w:t xml:space="preserve"> danh từ</w:t>
      </w:r>
      <w:r>
        <w:t xml:space="preserve"> Chỉ nhánh hoặc tổ chức cơ sở của hội.</w:t>
      </w:r>
    </w:p>
    <w:p>
      <w:pPr>
        <w:jc w:val="both"/>
      </w:pPr>
      <w:r>
        <w:t>Chị hội phụ nữ.</w:t>
      </w:r>
    </w:p>
    <w:p>
      <w:pPr>
        <w:jc w:val="both"/>
      </w:pPr>
      <w:r>
        <w:rPr>
          <w:b/>
        </w:rPr>
        <w:t>chỉ khu</w:t>
      </w:r>
      <w:r>
        <w:rPr>
          <w:i/>
        </w:rPr>
        <w:t xml:space="preserve"> danh từ</w:t>
      </w:r>
      <w:r>
        <w:t xml:space="preserve"> Đơn vị hảnh chỉnh - quân sự của chỉnh</w:t>
      </w:r>
    </w:p>
    <w:p>
      <w:pPr>
        <w:jc w:val="both"/>
      </w:pPr>
      <w:r>
        <w:t>quyền Sải Gòn trước 1975, tương đương với</w:t>
      </w:r>
      <w:r>
        <w:t xml:space="preserve"> quận.</w:t>
      </w:r>
    </w:p>
    <w:p>
      <w:pPr>
        <w:jc w:val="both"/>
      </w:pPr>
      <w:r>
        <w:rPr>
          <w:b/>
        </w:rPr>
        <w:t>chỉ lÍ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ỉ mỉ và rạch</w:t>
      </w:r>
      <w:r>
        <w:t xml:space="preserve"> ròi, từng li từng tỉ. Tĩnh toán chỉ H,</w:t>
      </w:r>
    </w:p>
    <w:p>
      <w:pPr>
        <w:jc w:val="both"/>
      </w:pPr>
      <w:r>
        <w:rPr>
          <w:b/>
        </w:rPr>
        <w:t>chỉ lưu</w:t>
      </w:r>
      <w:r>
        <w:rPr>
          <w:i/>
        </w:rPr>
        <w:t xml:space="preserve"> danh từ</w:t>
      </w:r>
      <w:r>
        <w:t xml:space="preserve"> Sông nhánh, trong quan hệ với sông</w:t>
      </w:r>
      <w:r>
        <w:t xml:space="preserve"> cái, Sông Lá là chỉ lưu của sông Hồng,</w:t>
      </w:r>
    </w:p>
    <w:p>
      <w:pPr>
        <w:jc w:val="both"/>
      </w:pPr>
      <w:r>
        <w:rPr>
          <w:b/>
        </w:rPr>
        <w:t>chỉ nhánh</w:t>
      </w:r>
      <w:r>
        <w:rPr>
          <w:i/>
        </w:rPr>
        <w:t xml:space="preserve"> danh từ</w:t>
      </w:r>
      <w:r>
        <w:t xml:space="preserve"> 1 Nhánh phụ, phân ra từ nhánh</w:t>
      </w:r>
      <w:r>
        <w:t>chính, Các chỉ nhánh của sông Hồng.</w:t>
      </w:r>
    </w:p>
    <w:p>
      <w:pPr>
        <w:jc w:val="both"/>
      </w:pPr>
      <w:r>
        <w:rPr>
          <w:b/>
        </w:rPr>
        <w:t>chỉ nhánh</w:t>
      </w:r>
      <w:r>
        <w:rPr>
          <w:i/>
        </w:rPr>
        <w:t xml:space="preserve"> danh từ</w:t>
      </w:r>
      <w:r>
        <w:t xml:space="preserve"> Bộ phận</w:t>
      </w:r>
      <w:r>
        <w:t xml:space="preserve"> ở địa phương, tổ chức cấp đưới của một số cơ</w:t>
      </w:r>
      <w:r>
        <w:t xml:space="preserve"> quan hoặc tổ chức (thưởng là tổ chức kinh</w:t>
      </w:r>
      <w:r>
        <w:t xml:space="preserve"> doanh). Chỉ nhánh ngân hàng tính, Công tí có</w:t>
      </w:r>
      <w:r>
        <w:t xml:space="preserve"> chỉ nhánh khắp nơi.</w:t>
      </w:r>
    </w:p>
    <w:p>
      <w:pPr>
        <w:jc w:val="both"/>
      </w:pPr>
      <w:r>
        <w:rPr>
          <w:b/>
        </w:rPr>
        <w:t>chỉ phải</w:t>
      </w:r>
      <w:r>
        <w:rPr>
          <w:i/>
        </w:rPr>
        <w:t xml:space="preserve"> danh từ</w:t>
      </w:r>
      <w:r>
        <w:t xml:space="preserve"> (ít dùng) Ngành trong một họ hoặc một</w:t>
      </w:r>
      <w:r>
        <w:t xml:space="preserve"> trường phái.</w:t>
      </w:r>
    </w:p>
    <w:p>
      <w:pPr>
        <w:jc w:val="both"/>
      </w:pPr>
      <w:r>
        <w:rPr>
          <w:b/>
        </w:rPr>
        <w:t xml:space="preserve">chỉ phí ï </w:t>
      </w:r>
      <w:r>
        <w:rPr>
          <w:i/>
        </w:rPr>
        <w:t xml:space="preserve"> động từ</w:t>
      </w:r>
      <w:r>
        <w:t xml:space="preserve"> Dùng tiền của vào công việc gỉ</w:t>
      </w:r>
      <w:r>
        <w:t xml:space="preserve"> (nói khải quát), Chỉ phi cho sản xuất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Khoản chỉ phi. Giảm chỉ phí vận chuyển.</w:t>
      </w:r>
    </w:p>
    <w:p>
      <w:pPr>
        <w:jc w:val="both"/>
      </w:pPr>
      <w:r>
        <w:rPr>
          <w:b/>
        </w:rPr>
        <w:t>chỉ phí lưu thông</w:t>
      </w:r>
      <w:r>
        <w:rPr>
          <w:i/>
        </w:rPr>
        <w:t xml:space="preserve"> danh từ</w:t>
      </w:r>
      <w:r>
        <w:t xml:space="preserve"> Toản bộ chỉ phi để đưa</w:t>
      </w:r>
      <w:r>
        <w:t xml:space="preserve"> hàng hoá từ nơi sản xuất ra đến tay người tiêu</w:t>
      </w:r>
      <w:r>
        <w:t xml:space="preserve"> dùng.</w:t>
      </w:r>
    </w:p>
    <w:p>
      <w:pPr>
        <w:jc w:val="both"/>
      </w:pPr>
      <w:r>
        <w:rPr>
          <w:b/>
        </w:rPr>
        <w:t>chỉ phí sẵn xuất</w:t>
      </w:r>
      <w:r>
        <w:rPr>
          <w:i/>
        </w:rPr>
        <w:t xml:space="preserve"> danh từ</w:t>
      </w:r>
      <w:r>
        <w:t xml:space="preserve"> Toàn bộ hao phí lao động</w:t>
      </w:r>
      <w:r>
        <w:t xml:space="preserve"> sống và lao động quá khứ cần thiết để làm ra sản</w:t>
      </w:r>
      <w:r>
        <w:t xml:space="preserve"> phẩm.</w:t>
      </w:r>
    </w:p>
    <w:p>
      <w:pPr>
        <w:jc w:val="both"/>
      </w:pPr>
      <w:r>
        <w:rPr>
          <w:b/>
        </w:rPr>
        <w:t xml:space="preserve">chi phối </w:t>
      </w:r>
      <w:r>
        <w:rPr>
          <w:i/>
        </w:rPr>
        <w:t xml:space="preserve"> động từ</w:t>
      </w:r>
      <w:r>
        <w:t xml:space="preserve"> Có tác dụng điều khiển, quyết định</w:t>
      </w:r>
      <w:r>
        <w:t xml:space="preserve"> đối với cái gì. Tư nướng chỉ phối hành động. Chịu</w:t>
      </w:r>
      <w:r>
        <w:t xml:space="preserve"> sự Chỉ phối của quy luật kinh tế.</w:t>
      </w:r>
    </w:p>
    <w:p>
      <w:pPr>
        <w:jc w:val="both"/>
      </w:pPr>
      <w:r>
        <w:rPr>
          <w:b/>
        </w:rPr>
        <w:t xml:space="preserve">chỉ thư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zw chỉ.</w:t>
      </w:r>
    </w:p>
    <w:p>
      <w:pPr>
        <w:jc w:val="both"/>
      </w:pPr>
      <w:r>
        <w:rPr>
          <w:b/>
        </w:rPr>
        <w:t>chỉ tiất !</w:t>
      </w:r>
      <w:r>
        <w:rPr>
          <w:i/>
        </w:rPr>
        <w:t xml:space="preserve"> danh từ</w:t>
      </w:r>
      <w:r>
        <w:t xml:space="preserve"> 1 Phần rất nhỏ, điểm nhỏ trong nội</w:t>
      </w:r>
      <w:r>
        <w:t xml:space="preserve"> dung sự việc hoặc hiện tượng. Xế rảnh rọt từng</w:t>
      </w:r>
      <w:r>
        <w:t>chỉ tiết. Ša vào chỉ tiết vụn vặt.</w:t>
      </w:r>
    </w:p>
    <w:p>
      <w:pPr>
        <w:jc w:val="both"/>
      </w:pPr>
      <w:r>
        <w:rPr>
          <w:b/>
        </w:rPr>
        <w:t>chỉ tiất !</w:t>
      </w:r>
      <w:r>
        <w:rPr>
          <w:i/>
        </w:rPr>
        <w:t xml:space="preserve"> danh từ</w:t>
      </w:r>
      <w:r>
        <w:t xml:space="preserve"> Thành phần</w:t>
      </w:r>
      <w:r>
        <w:t xml:space="preserve"> riêng lề hoặc tổ hợp đơn giản nhất của chúng, có</w:t>
      </w:r>
      <w:r>
        <w:t xml:space="preserve"> thể tháo lắp được, như đinh ốc, trục, bánh xe,</w:t>
      </w:r>
      <w:r>
        <w:t xml:space="preserve"> v,v. trong máy móc, thiết bị, Chỉ tiết máy.</w:t>
      </w:r>
    </w:p>
    <w:p>
      <w:pPr>
        <w:jc w:val="both"/>
      </w:pPr>
      <w:r>
        <w:rPr>
          <w:b/>
        </w:rPr>
        <w:t>chỉ tiất !</w:t>
      </w:r>
      <w:r>
        <w:rPr>
          <w:i/>
        </w:rPr>
        <w:t xml:space="preserve"> tính từ</w:t>
      </w:r>
      <w:r>
        <w:t xml:space="preserve"> Có đẩy đủ các điểm nhỏ nhất; tỉ mỉ, Đàn bài</w:t>
      </w:r>
      <w:r>
        <w:t xml:space="preserve"> rất chí tiất. Trình bày chỉ tiết.</w:t>
      </w:r>
    </w:p>
    <w:p>
      <w:pPr>
        <w:jc w:val="both"/>
      </w:pPr>
      <w:r>
        <w:rPr>
          <w:b/>
        </w:rPr>
        <w:t xml:space="preserve">chỉ tiêu </w:t>
      </w:r>
      <w:r>
        <w:rPr>
          <w:i/>
        </w:rPr>
        <w:t xml:space="preserve"> động từ</w:t>
      </w:r>
      <w:r>
        <w:t xml:space="preserve"> Dừng tiền vào việc gì (nói khái quát).</w:t>
      </w:r>
    </w:p>
    <w:p>
      <w:pPr>
        <w:jc w:val="both"/>
      </w:pPr>
      <w:r>
        <w:t>Chỉ tiêu một món tiên lớn. Chỉ tiêu có kế hoạch,</w:t>
      </w:r>
    </w:p>
    <w:p>
      <w:pPr>
        <w:jc w:val="both"/>
      </w:pPr>
      <w:r>
        <w:rPr>
          <w:b/>
        </w:rPr>
        <w:t xml:space="preserve">chỉ trả </w:t>
      </w:r>
      <w:r>
        <w:rPr>
          <w:i/>
        </w:rPr>
        <w:t xml:space="preserve"> động từ</w:t>
      </w:r>
      <w:r>
        <w:t xml:space="preserve"> Bỏ tiền ra trả (nỏi khái quát). Không</w:t>
      </w:r>
      <w:r>
        <w:t xml:space="preserve"> đủ tiên chỉ trả cho chủ hàng. Chỉ trẻ các khoản</w:t>
      </w:r>
      <w:r>
        <w:t xml:space="preserve"> nợ nấm.</w:t>
      </w:r>
    </w:p>
    <w:p>
      <w:pPr>
        <w:jc w:val="both"/>
      </w:pPr>
      <w:r>
        <w:rPr>
          <w:b/>
        </w:rPr>
        <w:t xml:space="preserve">chí tử </w:t>
      </w:r>
      <w:r>
        <w:rPr>
          <w:i/>
        </w:rPr>
        <w:t xml:space="preserve"> đại từ</w:t>
      </w:r>
      <w:r>
        <w:t xml:space="preserve"> Vị thuốc đông y chế biến từ quả cây</w:t>
      </w:r>
      <w:r>
        <w:t xml:space="preserve"> đành đảnh.</w:t>
      </w:r>
    </w:p>
    <w:p>
      <w:pPr>
        <w:jc w:val="both"/>
      </w:pPr>
      <w:r>
        <w:rPr>
          <w:b/>
        </w:rPr>
        <w:t>chỉ uỷ</w:t>
      </w:r>
      <w:r>
        <w:rPr>
          <w:i/>
        </w:rPr>
        <w:t xml:space="preserve"> danh từ</w:t>
      </w:r>
      <w:r>
        <w:t xml:space="preserve"> Ban chấp hành chỉ bộ đảng cộng sản.</w:t>
      </w:r>
    </w:p>
    <w:p>
      <w:pPr>
        <w:jc w:val="both"/>
      </w:pPr>
      <w:r>
        <w:rPr>
          <w:b/>
        </w:rPr>
        <w:t>chỉ uỷ viên</w:t>
      </w:r>
      <w:r>
        <w:rPr>
          <w:i/>
        </w:rPr>
        <w:t xml:space="preserve"> danh từ</w:t>
      </w:r>
      <w:r>
        <w:t xml:space="preserve"> Uỷ viên chỉ uỷ.</w:t>
      </w:r>
    </w:p>
    <w:p>
      <w:pPr>
        <w:jc w:val="both"/>
      </w:pPr>
      <w:r>
        <w:t>chỉ viện đẹ. Giúp để tăng sức mạnh, tăng khả</w:t>
      </w:r>
      <w:r>
        <w:t xml:space="preserve"> năng vượt qua khó khăn. Hậu phương chỉ viện</w:t>
      </w:r>
      <w:r>
        <w:t xml:space="preserve"> cho tiền tuyển.</w:t>
      </w:r>
    </w:p>
    <w:p>
      <w:pPr>
        <w:jc w:val="both"/>
      </w:pPr>
      <w:r>
        <w:rPr>
          <w:b/>
        </w:rPr>
        <w:t>chỉ</w:t>
      </w:r>
      <w:r>
        <w:rPr>
          <w:i/>
        </w:rPr>
        <w:t xml:space="preserve"> danh từ</w:t>
      </w:r>
      <w:r>
        <w:t xml:space="preserve"> 1 Kim loại nặng màu xám xanh, mềm, dễ</w:t>
      </w:r>
      <w:r>
        <w:t xml:space="preserve"> nóng chảy, khó bị ăn mòn, dùng để chế hợp kim,</w:t>
      </w:r>
      <w:r>
        <w:t xml:space="preserve"> đúc ống dẫn nước, chữin, v.v. Xhe như bắc, nặng</w:t>
      </w:r>
      <w:r>
        <w:t xml:space="preserve"> như chỉ, Mặt búng da chì (da màu xắm xanh, hơi</w:t>
      </w:r>
      <w:r>
        <w:t>tái).</w:t>
      </w:r>
    </w:p>
    <w:p>
      <w:pPr>
        <w:jc w:val="both"/>
      </w:pPr>
      <w:r>
        <w:rPr>
          <w:b/>
        </w:rPr>
        <w:t>chỉ</w:t>
      </w:r>
      <w:r>
        <w:rPr>
          <w:i/>
        </w:rPr>
        <w:t xml:space="preserve"> danh từ</w:t>
      </w:r>
      <w:r>
        <w:t xml:space="preserve"> Vật nhỏ, thường làm bằng chỉ, buộc vào</w:t>
      </w:r>
      <w:r>
        <w:t xml:space="preserve"> lưới đánh cá hoặc dây câu.</w:t>
      </w:r>
    </w:p>
    <w:p>
      <w:pPr>
        <w:jc w:val="both"/>
      </w:pPr>
      <w:r>
        <w:rPr>
          <w:b/>
        </w:rPr>
        <w:t xml:space="preserve">chỉ chiết </w:t>
      </w:r>
      <w:r>
        <w:rPr>
          <w:i/>
        </w:rPr>
        <w:t xml:space="preserve"> động từ</w:t>
      </w:r>
      <w:r>
        <w:t xml:space="preserve"> Đay nghiến, dẫn vặt một cách cay</w:t>
      </w:r>
      <w:r>
        <w:t xml:space="preserve"> nghiệt làm: người ta khó chịu. Chỉ thích chỉ chiết</w:t>
      </w:r>
      <w:r>
        <w:t xml:space="preserve"> người ta. Nói giọng chỉ chiết.</w:t>
      </w:r>
    </w:p>
    <w:p>
      <w:pPr>
        <w:jc w:val="both"/>
      </w:pPr>
      <w:r>
        <w:rPr>
          <w:b/>
        </w:rPr>
        <w:t>chỉ than</w:t>
      </w:r>
      <w:r>
        <w:rPr>
          <w:i/>
        </w:rPr>
        <w:t xml:space="preserve"> danh từ</w:t>
      </w:r>
      <w:r>
        <w:t xml:space="preserve"> Chất liệu để vẽ, thành phần gồm bột</w:t>
      </w:r>
      <w:r>
        <w:t xml:space="preserve"> than hoặc muội trộn với chất kết dinh. Hình hoa</w:t>
      </w:r>
      <w:r>
        <w:t xml:space="preserve"> bằng chỉ than.</w:t>
      </w:r>
    </w:p>
    <w:p>
      <w:pPr>
        <w:jc w:val="both"/>
      </w:pPr>
      <w:r>
        <w:rPr>
          <w:b/>
        </w:rPr>
        <w:t>chỉ,</w:t>
      </w:r>
      <w:r>
        <w:rPr>
          <w:i/>
        </w:rPr>
        <w:t xml:space="preserve"> danh từ</w:t>
      </w:r>
      <w:r>
        <w:t xml:space="preserve"> I Dây bằng sợi xe, đài và mảnh, đùng để</w:t>
      </w:r>
      <w:r>
        <w:t xml:space="preserve"> khâu, thêu, may vá, Afdnh như sợi chỉ. Vết thương</w:t>
      </w:r>
      <w:r>
        <w:t>đã cắt chỉ. Xe chỉ luôn kim.</w:t>
      </w:r>
    </w:p>
    <w:p>
      <w:pPr>
        <w:jc w:val="both"/>
      </w:pPr>
      <w:r>
        <w:rPr>
          <w:b/>
        </w:rPr>
        <w:t>chỉ,</w:t>
      </w:r>
      <w:r>
        <w:rPr>
          <w:i/>
        </w:rPr>
        <w:t xml:space="preserve"> danh từ</w:t>
      </w:r>
      <w:r>
        <w:t xml:space="preserve"> Sợi ngang trên</w:t>
      </w:r>
      <w:r>
        <w:t xml:space="preserve"> khung cửi hoặc máy dệt, phân biệt với sợi đọc,</w:t>
      </w:r>
      <w:r>
        <w:t xml:space="preserve"> gọi là canh, Canh tơ chỉ vấi.</w:t>
      </w:r>
    </w:p>
    <w:p>
      <w:pPr>
        <w:jc w:val="both"/>
      </w:pPr>
      <w:r>
        <w:rPr>
          <w:b/>
        </w:rPr>
        <w:t>chỉ;</w:t>
      </w:r>
      <w:r>
        <w:rPr>
          <w:i/>
        </w:rPr>
        <w:t xml:space="preserve"> danh từ</w:t>
      </w:r>
      <w:r>
        <w:t xml:space="preserve"> Lệnh bằng văn bản của vua, chúa,</w:t>
      </w:r>
    </w:p>
    <w:p>
      <w:pPr>
        <w:jc w:val="both"/>
      </w:pPr>
      <w:r>
        <w:rPr>
          <w:b/>
        </w:rPr>
        <w:t>chỉ;</w:t>
      </w:r>
      <w:r>
        <w:rPr>
          <w:i/>
        </w:rPr>
        <w:t xml:space="preserve"> danh từ</w:t>
      </w:r>
      <w:r>
        <w:t xml:space="preserve"> (khẩu ngữ) Đồng cân (vàng). đột chỉ vàng.</w:t>
      </w:r>
      <w:r>
        <w:t xml:space="preserve"> Giả ba chỉ.</w:t>
      </w:r>
    </w:p>
    <w:p>
      <w:pPr>
        <w:jc w:val="both"/>
      </w:pPr>
      <w:r>
        <w:rPr>
          <w:b/>
        </w:rPr>
        <w:t xml:space="preserve">chỉ, </w:t>
      </w:r>
      <w:r>
        <w:rPr>
          <w:i/>
        </w:rPr>
        <w:t xml:space="preserve"> đại từ</w:t>
      </w:r>
      <w:r>
        <w:t xml:space="preserve"> (ph.; kng.). Chị (đã nói đến) ấy,</w:t>
      </w:r>
    </w:p>
    <w:p>
      <w:pPr>
        <w:jc w:val="both"/>
      </w:pPr>
      <w:r>
        <w:rPr>
          <w:b/>
        </w:rPr>
        <w:t xml:space="preserve">chỉ; </w:t>
      </w:r>
      <w:r>
        <w:rPr>
          <w:i/>
        </w:rPr>
        <w:t xml:space="preserve"> động từ</w:t>
      </w:r>
      <w:r>
        <w:t xml:space="preserve"> Làm cho người ta nhìn thấy, nhận ra</w:t>
      </w:r>
      <w:r>
        <w:t xml:space="preserve"> cái gi, bằng cách hướng tay hoặc vật dùng làm</w:t>
      </w:r>
      <w:r>
        <w:t xml:space="preserve"> hiệu về phía cái ấy. Công an chỉ đường. Mũi tên</w:t>
      </w:r>
      <w:r>
        <w:t>chỉ hướng. Kim đồng hỏ chỉ năm giờ.</w:t>
      </w:r>
    </w:p>
    <w:p>
      <w:pPr>
        <w:jc w:val="both"/>
      </w:pPr>
      <w:r>
        <w:rPr>
          <w:b/>
        </w:rPr>
        <w:t xml:space="preserve">chỉ;  </w:t>
      </w:r>
      <w:r>
        <w:rPr>
          <w:i/>
        </w:rPr>
        <w:t xml:space="preserve"> động từ</w:t>
      </w:r>
      <w:r>
        <w:t xml:space="preserve"> Làm cho</w:t>
      </w:r>
      <w:r>
        <w:t xml:space="preserve"> biết, cho thấy được điều cần biết để làm việc gi.</w:t>
      </w:r>
    </w:p>
    <w:p>
      <w:pPr>
        <w:jc w:val="both"/>
      </w:pPr>
      <w:r>
        <w:t>Chỉ rõ khujuết điểm trong công tác. Chỉ cho cách</w:t>
      </w:r>
      <w:r>
        <w:t>làm ăn.</w:t>
      </w:r>
    </w:p>
    <w:p>
      <w:pPr>
        <w:jc w:val="both"/>
      </w:pPr>
      <w:r>
        <w:rPr>
          <w:b/>
        </w:rPr>
        <w:t xml:space="preserve">chỉ;   </w:t>
      </w:r>
      <w:r>
        <w:rPr>
          <w:i/>
        </w:rPr>
        <w:t xml:space="preserve"> động từ</w:t>
      </w:r>
      <w:r>
        <w:t xml:space="preserve"> Nêu cho biết, biểu thị. Cđu nói đó</w:t>
      </w:r>
      <w:r>
        <w:t xml:space="preserve"> không ngắm chỉ một ai cả.</w:t>
      </w:r>
    </w:p>
    <w:p>
      <w:pPr>
        <w:jc w:val="both"/>
      </w:pPr>
      <w:r>
        <w:rPr>
          <w:b/>
        </w:rPr>
        <w:t>chỉ,</w:t>
      </w:r>
      <w:r>
        <w:rPr>
          <w:i/>
        </w:rPr>
        <w:t xml:space="preserve"> phụ từ</w:t>
      </w:r>
      <w:r>
        <w:t xml:space="preserve"> Từ biểu thị phạm vi được hạn định,</w:t>
      </w:r>
      <w:r>
        <w:t xml:space="preserve"> không có gỉ thêm hoặc không có gi, không</w:t>
      </w:r>
      <w:r>
        <w:t xml:space="preserve"> có ai khác nữa. Chỉ lo làm tròn nhiệm vụ, Không</w:t>
      </w:r>
      <w:r>
        <w:t xml:space="preserve"> chỉ vì hôm nay, mà còn vì ngày mái. Chỉ một</w:t>
      </w:r>
      <w:r>
        <w:t xml:space="preserve"> mình anh ấy ở lại</w:t>
      </w:r>
    </w:p>
    <w:p>
      <w:pPr>
        <w:jc w:val="both"/>
      </w:pPr>
      <w:r>
        <w:rPr>
          <w:b/>
        </w:rPr>
        <w:t xml:space="preserve">chỉ bảo </w:t>
      </w:r>
      <w:r>
        <w:rPr>
          <w:i/>
        </w:rPr>
        <w:t xml:space="preserve"> động từ</w:t>
      </w:r>
      <w:r>
        <w:t xml:space="preserve"> Dạy bảo cho biết một cách cụ thể.</w:t>
      </w:r>
    </w:p>
    <w:p>
      <w:pPr>
        <w:jc w:val="both"/>
      </w:pPr>
      <w:r>
        <w:t>Chỉ bảo điều hơn là thiệt. Lới chỉ bảo án cản.</w:t>
      </w:r>
    </w:p>
    <w:p>
      <w:pPr>
        <w:jc w:val="both"/>
      </w:pPr>
      <w:r>
        <w:rPr>
          <w:b/>
        </w:rPr>
        <w:t xml:space="preserve">chỉ chăm </w:t>
      </w:r>
      <w:r>
        <w:rPr>
          <w:i/>
        </w:rPr>
        <w:t xml:space="preserve"> động từ</w:t>
      </w:r>
      <w:r>
        <w:t xml:space="preserve"> Day, ấn đấu ngón tay vào các</w:t>
      </w:r>
      <w:r>
        <w:t xml:space="preserve"> huyệt để chữa bệnh theo đông y.</w:t>
      </w:r>
    </w:p>
    <w:p>
      <w:pPr>
        <w:jc w:val="both"/>
      </w:pPr>
      <w:r>
        <w:rPr>
          <w:b/>
        </w:rPr>
        <w:t xml:space="preserve">chỉ dẫn </w:t>
      </w:r>
      <w:r>
        <w:rPr>
          <w:i/>
        </w:rPr>
        <w:t xml:space="preserve"> động từ</w:t>
      </w:r>
      <w:r>
        <w:t xml:space="preserve"> Chỉ bảo cặn kẽ cho biết một cách cụ</w:t>
      </w:r>
      <w:r>
        <w:t xml:space="preserve"> thể cách lâm việc gì. Chỉ dẫn cách làm. Chỉ dẫn</w:t>
      </w:r>
      <w:r>
        <w:t xml:space="preserve"> tưng Ìï tưng tỉ.</w:t>
      </w:r>
    </w:p>
    <w:p>
      <w:pPr>
        <w:jc w:val="both"/>
      </w:pPr>
      <w:r>
        <w:rPr>
          <w:b/>
        </w:rPr>
        <w:t>chỉ dụ</w:t>
      </w:r>
      <w:r>
        <w:rPr>
          <w:i/>
        </w:rPr>
        <w:t xml:space="preserve"> danh từ</w:t>
      </w:r>
      <w:r>
        <w:t xml:space="preserve"> Chỉ và dụ; những mệnh lệnh của vua</w:t>
      </w:r>
      <w:r>
        <w:t xml:space="preserve"> truyền xuống bằng văn bản (nói khái quát).</w:t>
      </w:r>
    </w:p>
    <w:p>
      <w:pPr>
        <w:jc w:val="both"/>
      </w:pPr>
      <w:r>
        <w:rPr>
          <w:b/>
        </w:rPr>
        <w:t xml:space="preserve">chỉ đạo </w:t>
      </w:r>
      <w:r>
        <w:rPr>
          <w:i/>
        </w:rPr>
        <w:t xml:space="preserve"> động từ</w:t>
      </w:r>
      <w:r>
        <w:t xml:space="preserve"> Hướng dẫn cụ thể, theo một đường</w:t>
      </w:r>
      <w:r>
        <w:t xml:space="preserve"> lối, chủ trương nhất định, Chỉ đạo việc thực hiện</w:t>
      </w:r>
      <w:r>
        <w:t xml:space="preserve"> kế hoạch. Chỉ đạo phong trào.</w:t>
      </w:r>
    </w:p>
    <w:p>
      <w:pPr>
        <w:jc w:val="both"/>
      </w:pPr>
      <w:r>
        <w:rPr>
          <w:b/>
        </w:rPr>
        <w:t xml:space="preserve">chỉ đâu đánh đó </w:t>
      </w:r>
      <w:r>
        <w:t>Chỉ biết bảo gì làm nấy, không</w:t>
      </w:r>
      <w:r>
        <w:t xml:space="preserve"> chủ động.</w:t>
      </w:r>
    </w:p>
    <w:p>
      <w:pPr>
        <w:jc w:val="both"/>
      </w:pPr>
      <w:r>
        <w:rPr>
          <w:b/>
        </w:rPr>
        <w:t xml:space="preserve">chỉ điểm I </w:t>
      </w:r>
      <w:r>
        <w:rPr>
          <w:i/>
        </w:rPr>
        <w:t xml:space="preserve"> động từ</w:t>
      </w:r>
      <w:r>
        <w:t xml:space="preserve"> Chỉ, bảo cho kẻ địch biết để bắt</w:t>
      </w:r>
      <w:r/>
    </w:p>
    <w:p>
      <w:pPr>
        <w:jc w:val="both"/>
      </w:pPr>
      <w:r>
        <w:rPr>
          <w:b/>
        </w:rPr>
        <w:t xml:space="preserve">chỉ điểm I  </w:t>
      </w:r>
      <w:r>
        <w:rPr>
          <w:i/>
        </w:rPr>
        <w:t xml:space="preserve"> động từ</w:t>
      </w:r>
      <w:r/>
      <w:r>
        <w:t>3 chỉ thự</w:t>
      </w:r>
    </w:p>
    <w:p>
      <w:pPr>
        <w:jc w:val="both"/>
      </w:pPr>
      <w:r>
        <w:rPr>
          <w:b/>
        </w:rPr>
        <w:t xml:space="preserve">chỉ điểm I   </w:t>
      </w:r>
      <w:r>
        <w:rPr>
          <w:i/>
        </w:rPr>
        <w:t xml:space="preserve"> động từ</w:t>
      </w:r>
      <w:r>
        <w:t xml:space="preserve"> chỉ thực</w:t>
      </w:r>
    </w:p>
    <w:p>
      <w:pPr>
        <w:jc w:val="both"/>
      </w:pPr>
      <w:r>
        <w:t>bớ, bắn phá. Chỉ điểm cho mật thám bắt. Máy bay</w:t>
      </w:r>
      <w:r>
        <w:t xml:space="preserve"> chỉ điểm cho đại bác bắn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Kẻ làm việc chỉ điểm.</w:t>
      </w:r>
    </w:p>
    <w:p>
      <w:pPr>
        <w:jc w:val="both"/>
      </w:pPr>
      <w:r>
        <w:rPr>
          <w:b/>
        </w:rPr>
        <w:t xml:space="preserve">chỉ định </w:t>
      </w:r>
      <w:r>
        <w:rPr>
          <w:i/>
        </w:rPr>
        <w:t xml:space="preserve"> động từ</w:t>
      </w:r>
      <w:r>
        <w:t xml:space="preserve"> (Cấp trên) quyết định chọn, cử ra để</w:t>
      </w:r>
      <w:r>
        <w:t xml:space="preserve"> làm việc gì. Giảo viên hỏi và chỉ định học sinh rẻ</w:t>
      </w:r>
      <w:r>
        <w:t xml:space="preserve"> lới, Đại biểu chỉ định (được chỉ định, không phải</w:t>
      </w:r>
      <w:r>
        <w:t xml:space="preserve"> được bầu ra).</w:t>
      </w:r>
    </w:p>
    <w:p>
      <w:pPr>
        <w:jc w:val="both"/>
      </w:pPr>
      <w:r>
        <w:rPr>
          <w:b/>
        </w:rPr>
        <w:t xml:space="preserve">chỉ giáo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ỉ bảo. Xin được chỉ giáo</w:t>
      </w:r>
      <w:r>
        <w:t xml:space="preserve"> cho. Những lời chỉ giáo quỷ báu.</w:t>
      </w:r>
    </w:p>
    <w:p>
      <w:pPr>
        <w:jc w:val="both"/>
      </w:pPr>
      <w:r>
        <w:rPr>
          <w:b/>
        </w:rPr>
        <w:t>chỉ giới</w:t>
      </w:r>
      <w:r>
        <w:rPr>
          <w:i/>
        </w:rPr>
        <w:t xml:space="preserve"> danh từ</w:t>
      </w:r>
      <w:r>
        <w:t xml:space="preserve"> Điểm hoặc đường đánh dấu giới hạn</w:t>
      </w:r>
      <w:r>
        <w:t xml:space="preserve"> cho một khu vực dành riêng cho việc gì. Cẩm mốc</w:t>
      </w:r>
      <w:r>
        <w:t>chỉ giỏi khu vực đang xây dựng. Ứĩ phạm chỉ giới (.</w:t>
      </w:r>
    </w:p>
    <w:p>
      <w:pPr>
        <w:jc w:val="both"/>
      </w:pPr>
      <w:r>
        <w:rPr>
          <w:b/>
        </w:rPr>
        <w:t>chỉ giới</w:t>
      </w:r>
      <w:r>
        <w:rPr>
          <w:i/>
        </w:rPr>
        <w:t xml:space="preserve"> danh từ</w:t>
      </w:r>
      <w:r/>
      <w:r>
        <w:t xml:space="preserve"> quy hoạch. _ `</w:t>
      </w:r>
    </w:p>
    <w:p>
      <w:pPr>
        <w:jc w:val="both"/>
      </w:pPr>
      <w:r>
        <w:rPr>
          <w:b/>
        </w:rPr>
        <w:t xml:space="preserve">chỉ huy 1 </w:t>
      </w:r>
      <w:r>
        <w:rPr>
          <w:i/>
        </w:rPr>
        <w:t xml:space="preserve"> động từ</w:t>
      </w:r>
      <w:r>
        <w:t xml:space="preserve"> Điều khiển sự hoạt động của một</w:t>
      </w:r>
      <w:r>
        <w:t xml:space="preserve"> lực lượng, một tập thể có tổ chức. Chí huy cuộc</w:t>
      </w:r>
      <w:r>
        <w:t xml:space="preserve"> hành quân. Chỉ huy một đại đội, Chỉ hưy dân</w:t>
      </w:r>
      <w:r>
        <w:t xml:space="preserve"> nhạc giao hưởng.</w:t>
      </w:r>
    </w:p>
    <w:p>
      <w:pPr>
        <w:jc w:val="both"/>
      </w:pPr>
      <w:r>
        <w:rPr>
          <w:b/>
        </w:rPr>
        <w:t xml:space="preserve">chỉ huy 1 </w:t>
      </w:r>
      <w:r>
        <w:rPr>
          <w:i/>
        </w:rPr>
        <w:t xml:space="preserve"> danh từ</w:t>
      </w:r>
      <w:r>
        <w:t xml:space="preserve"> Người chỉ huy. Được cử làm chỉ huy.</w:t>
      </w:r>
    </w:p>
    <w:p>
      <w:pPr>
        <w:jc w:val="both"/>
      </w:pPr>
      <w:r>
        <w:rPr>
          <w:b/>
        </w:rPr>
        <w:t>chỉ huy dàn nhạc</w:t>
      </w:r>
      <w:r>
        <w:rPr>
          <w:i/>
        </w:rPr>
        <w:t xml:space="preserve"> danh từ</w:t>
      </w:r>
      <w:r>
        <w:t xml:space="preserve"> Người điều khiển một dân</w:t>
      </w:r>
      <w:r>
        <w:t xml:space="preserve"> nhạc.</w:t>
      </w:r>
    </w:p>
    <w:p>
      <w:pPr>
        <w:jc w:val="both"/>
      </w:pPr>
      <w:r>
        <w:rPr>
          <w:b/>
        </w:rPr>
        <w:t>chỉ huy phó</w:t>
      </w:r>
      <w:r>
        <w:rPr>
          <w:i/>
        </w:rPr>
        <w:t xml:space="preserve"> danh từ</w:t>
      </w:r>
      <w:r>
        <w:t xml:space="preserve"> Người trong ban chỉ huy, giúp</w:t>
      </w:r>
      <w:r>
        <w:t xml:space="preserve"> việc và có thể thay mặt chỉ huy trưởng.</w:t>
      </w:r>
    </w:p>
    <w:p>
      <w:pPr>
        <w:jc w:val="both"/>
      </w:pPr>
      <w:r>
        <w:rPr>
          <w:b/>
        </w:rPr>
        <w:t>chỉ huy sở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sở chỉ hưy.</w:t>
      </w:r>
    </w:p>
    <w:p>
      <w:pPr>
        <w:jc w:val="both"/>
      </w:pPr>
      <w:r>
        <w:rPr>
          <w:b/>
        </w:rPr>
        <w:t>chỉ huy trưởng</w:t>
      </w:r>
      <w:r>
        <w:rPr>
          <w:i/>
        </w:rPr>
        <w:t xml:space="preserve"> danh từ</w:t>
      </w:r>
      <w:r>
        <w:t xml:space="preserve"> Người đứng đâu ban chỉ huy</w:t>
      </w:r>
      <w:r>
        <w:t xml:space="preserve"> (thường nói về một đơn vị quân đội).</w:t>
      </w:r>
    </w:p>
    <w:p>
      <w:pPr>
        <w:jc w:val="both"/>
      </w:pPr>
      <w:r>
        <w:rPr>
          <w:b/>
        </w:rPr>
        <w:t>chỉ lệnh</w:t>
      </w:r>
      <w:r>
        <w:rPr>
          <w:i/>
        </w:rPr>
        <w:t xml:space="preserve"> danh từ</w:t>
      </w:r>
      <w:r>
        <w:t xml:space="preserve"> Chỉ thị ra lệnh cho máy tính làm</w:t>
      </w:r>
      <w:r>
        <w:t xml:space="preserve"> việc ở mức giao tiếp người - máy (theo một cách</w:t>
      </w:r>
      <w:r>
        <w:t xml:space="preserve"> viết có quy định sẵn).</w:t>
      </w:r>
    </w:p>
    <w:p>
      <w:pPr>
        <w:jc w:val="both"/>
      </w:pPr>
      <w:r>
        <w:t>chỉ mỗi tội (kng.), Chỉ có một điều đáng tiếc</w:t>
      </w:r>
      <w:r>
        <w:t xml:space="preserve"> (làm hạn chế cải hay, cái tốt vừa nói đến). Thóng</w:t>
      </w:r>
      <w:r>
        <w:t xml:space="preserve"> mình, học giỏi, chỉ mỗi tội hơi kiêu,</w:t>
      </w:r>
    </w:p>
    <w:p>
      <w:pPr>
        <w:jc w:val="both"/>
      </w:pPr>
      <w:r>
        <w:rPr>
          <w:b/>
        </w:rPr>
        <w:t>chỉ sổ</w:t>
      </w:r>
      <w:r>
        <w:rPr>
          <w:i/>
        </w:rPr>
        <w:t xml:space="preserve"> danh từ</w:t>
      </w:r>
      <w:r>
        <w:t xml:space="preserve"> 1 Con số biểu hiện sự biển động của</w:t>
      </w:r>
      <w:r>
        <w:t xml:space="preserve"> một hiện tượng, Chỉ số phát triển công nghiệp.</w:t>
      </w:r>
      <w:r>
        <w:t>Chỉ số vật giá bản l#.</w:t>
      </w:r>
    </w:p>
    <w:p>
      <w:pPr>
        <w:jc w:val="both"/>
      </w:pPr>
      <w:r>
        <w:rPr>
          <w:b/>
        </w:rPr>
        <w:t>chỉ sổ</w:t>
      </w:r>
      <w:r>
        <w:rPr>
          <w:i/>
        </w:rPr>
        <w:t xml:space="preserve"> danh từ</w:t>
      </w:r>
      <w:r>
        <w:t xml:space="preserve"> (chm.}. Số hoặc chữ</w:t>
      </w:r>
      <w:r>
        <w:t xml:space="preserve"> thường ghi dưới bên phải một biểu thức để phân</w:t>
      </w:r>
    </w:p>
    <w:p>
      <w:pPr>
        <w:jc w:val="both"/>
      </w:pPr>
      <w:r>
        <w:t>biệt. Chỉ số của A„, Á,, Á, là 1, 2, n. 3 (chm.). Số</w:t>
      </w:r>
      <w:r>
        <w:t xml:space="preserve"> hoặc chữ ghi trên dấu căn để chỉ bậc của căn.</w:t>
      </w:r>
      <w:r>
        <w:t>Chỉ số của căn thúc Ñx+y là</w:t>
      </w:r>
    </w:p>
    <w:p>
      <w:pPr>
        <w:jc w:val="both"/>
      </w:pPr>
      <w:r>
        <w:t>.</w:t>
      </w:r>
    </w:p>
    <w:p>
      <w:pPr>
        <w:jc w:val="both"/>
      </w:pPr>
      <w:r>
        <w:rPr>
          <w:b/>
        </w:rPr>
        <w:t>chỉ số hiđro (cũng viết) chỉ số hydroge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ộ pií.</w:t>
      </w:r>
    </w:p>
    <w:p>
      <w:pPr>
        <w:jc w:val="both"/>
      </w:pPr>
      <w:r>
        <w:t>chỉ tay năm ngón (Tác phong) chỉ sai bảo, ra</w:t>
      </w:r>
      <w:r>
        <w:t xml:space="preserve"> lệnh cho người khác làm, chứ bản thân không làm.</w:t>
      </w:r>
    </w:p>
    <w:p>
      <w:pPr>
        <w:jc w:val="both"/>
      </w:pPr>
      <w:r>
        <w:rPr>
          <w:b/>
        </w:rPr>
        <w:t>chỉ thị I</w:t>
      </w:r>
      <w:r>
        <w:rPr>
          <w:i/>
        </w:rPr>
        <w:t xml:space="preserve"> danh từ</w:t>
      </w:r>
      <w:r>
        <w:t xml:space="preserve"> Điều cấp trên có thẩm quyển vạch ra</w:t>
      </w:r>
      <w:r>
        <w:t xml:space="preserve"> cho cấp dưới thi hành (thường về chủ trương,</w:t>
      </w:r>
      <w:r>
        <w:t xml:space="preserve"> biện pháp công tác cụ thể). Chấp hành chỉ thị về</w:t>
      </w:r>
      <w:r>
        <w:t xml:space="preserve"> tuyển sinh. Xin chỉ thị của bộ trưởng.</w:t>
      </w:r>
    </w:p>
    <w:p>
      <w:pPr>
        <w:jc w:val="both"/>
      </w:pPr>
      <w:r>
        <w:rPr>
          <w:b/>
        </w:rPr>
        <w:t xml:space="preserve">chỉ thị I </w:t>
      </w:r>
      <w:r>
        <w:rPr>
          <w:i/>
        </w:rPr>
        <w:t xml:space="preserve"> động từ</w:t>
      </w:r>
      <w:r>
        <w:t xml:space="preserve"> Ra chỉ thị. Thủ tưởng chỉ thị cha các cấp</w:t>
      </w:r>
      <w:r>
        <w:t xml:space="preserve"> chuẩn bị chống bão lụt.</w:t>
      </w:r>
    </w:p>
    <w:p>
      <w:pPr>
        <w:jc w:val="both"/>
      </w:pPr>
      <w:r>
        <w:rPr>
          <w:b/>
        </w:rPr>
        <w:t xml:space="preserve">chỉ thiên </w:t>
      </w:r>
      <w:r>
        <w:rPr>
          <w:i/>
        </w:rPr>
        <w:t xml:space="preserve"> động từ</w:t>
      </w:r>
      <w:r>
        <w:t xml:space="preserve"> Hướng chĩa thẳng lên trời. Bắn một</w:t>
      </w:r>
      <w:r>
        <w:t xml:space="preserve"> phát chỉ thiên để doa. Út chỉ thiên.</w:t>
      </w:r>
    </w:p>
    <w:p>
      <w:pPr>
        <w:jc w:val="both"/>
      </w:pPr>
      <w:r>
        <w:rPr>
          <w:b/>
        </w:rPr>
        <w:t>chỉ thực</w:t>
      </w:r>
      <w:r>
        <w:rPr>
          <w:i/>
        </w:rPr>
        <w:t xml:space="preserve"> danh từ</w:t>
      </w:r>
      <w:r>
        <w:t xml:space="preserve"> Vị thuốc đông y chế biến từ quả non</w:t>
      </w:r>
      <w:r>
        <w:t xml:space="preserve"> phơi sấy khô của một số cây họ cam quyt.</w:t>
      </w:r>
    </w:p>
    <w:p>
      <w:pPr>
        <w:jc w:val="both"/>
      </w:pPr>
      <w:r>
        <w:t xml:space="preserve"> </w:t>
      </w:r>
    </w:p>
    <w:p>
      <w:pPr>
        <w:jc w:val="both"/>
      </w:pPr>
      <w:r>
        <w:t>chỉ tiêu 1</w:t>
      </w:r>
    </w:p>
    <w:p>
      <w:pPr>
        <w:jc w:val="both"/>
      </w:pPr>
      <w:r>
        <w:rPr>
          <w:b/>
        </w:rPr>
        <w:t>chỉ tiêu</w:t>
      </w:r>
      <w:r>
        <w:rPr>
          <w:i/>
        </w:rPr>
        <w:t xml:space="preserve"> danh từ</w:t>
      </w:r>
      <w:r>
        <w:t xml:space="preserve"> 1 Mức định ra nhằm đạt tới trong một</w:t>
      </w:r>
      <w:r>
        <w:t xml:space="preserve"> kế hoạch. Xáy dựng chỉ tiêu sản xuất. Đạt</w:t>
      </w:r>
      <w:r>
        <w:t xml:space="preserve"> cả chỉ Hiêu số lượng lẫn chỉ tiêu chất lượng.</w:t>
      </w:r>
      <w:r>
        <w:t>2 (chm.). Mức biểu hiện của một đặc điểm, mộ</w:t>
      </w:r>
    </w:p>
    <w:p>
      <w:pPr>
        <w:jc w:val="both"/>
      </w:pPr>
      <w:r>
        <w:rPr>
          <w:b/>
        </w:rPr>
        <w:t>chỉ tiêu</w:t>
      </w:r>
      <w:r>
        <w:rPr>
          <w:i/>
        </w:rPr>
        <w:t xml:space="preserve"> danh từ</w:t>
      </w:r>
      <w:r>
        <w:t xml:space="preserve"> (chm.). Mức biểu hiện của một đặc điểm, một</w:t>
      </w:r>
      <w:r>
        <w:t xml:space="preserve"> chức năng. Chỉ tiêu sinh "</w:t>
      </w:r>
    </w:p>
    <w:p>
      <w:pPr>
        <w:jc w:val="both"/>
      </w:pPr>
      <w:r>
        <w:rPr>
          <w:b/>
        </w:rPr>
        <w:t xml:space="preserve">chỉ tội (khẩu ngữ) </w:t>
      </w:r>
      <w:r>
        <w:rPr>
          <w:i/>
        </w:rPr>
        <w:t xml:space="preserve"> Như</w:t>
      </w:r>
      <w:r>
        <w:t xml:space="preserve"> caỉ mỗi tội.</w:t>
      </w:r>
    </w:p>
    <w:p>
      <w:pPr>
        <w:jc w:val="both"/>
      </w:pPr>
      <w:r>
        <w:rPr>
          <w:b/>
        </w:rPr>
        <w:t xml:space="preserve">chỉ trích </w:t>
      </w:r>
      <w:r>
        <w:rPr>
          <w:i/>
        </w:rPr>
        <w:t xml:space="preserve"> động từ</w:t>
      </w:r>
      <w:r>
        <w:t xml:space="preserve"> Vạch cái sai, cái xấu, nhằm chê</w:t>
      </w:r>
      <w:r>
        <w:t xml:space="preserve"> trách, phê phán. Cầ trích một chủ trương sai lẩm.</w:t>
      </w:r>
      <w:r>
        <w:t xml:space="preserve"> Bị chỉ trích kịch liệt.</w:t>
      </w:r>
    </w:p>
    <w:p>
      <w:pPr>
        <w:jc w:val="both"/>
      </w:pPr>
      <w:r>
        <w:rPr>
          <w:b/>
        </w:rPr>
        <w:t xml:space="preserve">chỉ trỏ </w:t>
      </w:r>
      <w:r>
        <w:rPr>
          <w:i/>
        </w:rPr>
        <w:t xml:space="preserve"> động từ</w:t>
      </w:r>
      <w:r>
        <w:t xml:space="preserve"> 1 Chỉ bảng tay (nói khái quát). Vừa</w:t>
      </w:r>
      <w:r>
        <w:t>xem vữa chỉ trỏ,</w:t>
      </w:r>
    </w:p>
    <w:p>
      <w:pPr>
        <w:jc w:val="both"/>
      </w:pPr>
      <w:r>
        <w:rPr>
          <w:b/>
        </w:rPr>
        <w:t xml:space="preserve">chỉ trỏ  </w:t>
      </w:r>
      <w:r>
        <w:rPr>
          <w:i/>
        </w:rPr>
        <w:t xml:space="preserve"> động từ</w:t>
      </w:r>
      <w:r>
        <w:t xml:space="preserve"> (khẩu ngữ) Dát dẫn, mách bảo</w:t>
      </w:r>
      <w:r>
        <w:t xml:space="preserve"> trong việc mua bán để kiếm hoa hồng. Ánh ía</w:t>
      </w:r>
      <w:r>
        <w:t xml:space="preserve"> chuyên làm nghề chỉ trở.</w:t>
      </w:r>
    </w:p>
    <w:p>
      <w:pPr>
        <w:jc w:val="both"/>
      </w:pPr>
      <w:r>
        <w:rPr>
          <w:b/>
        </w:rPr>
        <w:t xml:space="preserve">chỉ vẽ </w:t>
      </w:r>
      <w:r>
        <w:rPr>
          <w:i/>
        </w:rPr>
        <w:t xml:space="preserve"> động từ</w:t>
      </w:r>
      <w:r>
        <w:t xml:space="preserve"> Bảy vẽ cho biết một cách cụ thế. Chỉ</w:t>
      </w:r>
      <w:r>
        <w:t xml:space="preserve"> VỆ tưng Ìï trừng tỉ.</w:t>
      </w:r>
    </w:p>
    <w:p>
      <w:pPr>
        <w:jc w:val="both"/>
      </w:pPr>
      <w:r>
        <w:rPr>
          <w:b/>
        </w:rPr>
        <w:t>chỉ xác</w:t>
      </w:r>
      <w:r>
        <w:rPr>
          <w:i/>
        </w:rPr>
        <w:t xml:space="preserve"> danh từ</w:t>
      </w:r>
      <w:r>
        <w:t xml:space="preserve"> Vị thuốc đông y chế biến từ quả giả</w:t>
      </w:r>
      <w:r>
        <w:t xml:space="preserve"> phơi sấy khô của một số cây họ cam quýt,</w:t>
      </w:r>
    </w:p>
    <w:p>
      <w:pPr>
        <w:jc w:val="both"/>
      </w:pPr>
      <w:r>
        <w:rPr>
          <w:b/>
        </w:rPr>
        <w:t>chí; (phương ngữ)</w:t>
      </w:r>
      <w:r>
        <w:rPr>
          <w:i/>
        </w:rPr>
        <w:t xml:space="preserve">  Xem</w:t>
      </w:r>
      <w:r>
        <w:t xml:space="preserve"> cháy,</w:t>
      </w:r>
    </w:p>
    <w:p>
      <w:pPr>
        <w:jc w:val="both"/>
      </w:pPr>
      <w:r>
        <w:rPr>
          <w:b/>
        </w:rPr>
        <w:t>chí,</w:t>
      </w:r>
      <w:r>
        <w:rPr>
          <w:i/>
        </w:rPr>
        <w:t xml:space="preserve"> danh từ</w:t>
      </w:r>
      <w:r>
        <w:t xml:space="preserve"> Y muốn bản bỉ theo đuổi một mục địch,</w:t>
      </w:r>
      <w:r>
        <w:t xml:space="preserve"> hoặc điều gì tốt đẹp. Nuôi chỉ lớn. Có chí thị nên</w:t>
      </w:r>
      <w:r>
        <w:t xml:space="preserve"> ứng.).</w:t>
      </w:r>
    </w:p>
    <w:p>
      <w:pPr>
        <w:jc w:val="both"/>
      </w:pPr>
      <w:r>
        <w:rPr>
          <w:b/>
        </w:rPr>
        <w:t xml:space="preserve">chỉ; </w:t>
      </w:r>
      <w:r>
        <w:rPr>
          <w:i/>
        </w:rPr>
        <w:t xml:space="preserve"> động từ</w:t>
      </w:r>
      <w:r>
        <w:t xml:space="preserve"> (¡d.). Gí mạnh bằng đầu ngón tay.</w:t>
      </w:r>
    </w:p>
    <w:p>
      <w:pPr>
        <w:jc w:val="both"/>
      </w:pPr>
      <w:r>
        <w:rPr>
          <w:b/>
        </w:rPr>
        <w:t xml:space="preserve">chí, I </w:t>
      </w:r>
      <w:r>
        <w:rPr>
          <w:i/>
        </w:rPr>
        <w:t xml:space="preserve"> kết từ</w:t>
      </w:r>
      <w:r>
        <w:t xml:space="preserve"> (thường dùng đi đôi với zử). Từ biểu thị</w:t>
      </w:r>
      <w:r>
        <w:t xml:space="preserve"> điều sắp nêu ra là điểm cuối cùng, phải đến tận</w:t>
      </w:r>
      <w:r>
        <w:t xml:space="preserve"> đó mới hết, của phạm vỉ đang để cập; cho đến.</w:t>
      </w:r>
      <w:r>
        <w:t xml:space="preserve"> Từ Bắc chỉ Nam. Từ giả chỉ trẻ. Từ đầu chỉ cuối,</w:t>
      </w:r>
    </w:p>
    <w:p>
      <w:pPr>
        <w:jc w:val="both"/>
      </w:pPr>
      <w:r>
        <w:rPr>
          <w:b/>
        </w:rPr>
        <w:t xml:space="preserve">chí, I 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, kết hợp hạn chế). Từ</w:t>
      </w:r>
      <w:r>
        <w:t xml:space="preserve"> biểu thị mức độ cao nhất, khõng còn có thể hơn;</w:t>
      </w:r>
      <w:r>
        <w:t xml:space="preserve"> hết sức. Nói chỉ phải. Người bạn chí thán.</w:t>
      </w:r>
    </w:p>
    <w:p>
      <w:pPr>
        <w:jc w:val="both"/>
      </w:pPr>
      <w:r>
        <w:rPr>
          <w:b/>
        </w:rPr>
        <w:t>chí cha chí ch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ủ chát (láy).</w:t>
      </w:r>
    </w:p>
    <w:p>
      <w:pPr>
        <w:jc w:val="both"/>
      </w:pPr>
      <w:r>
        <w:rPr>
          <w:b/>
        </w:rPr>
        <w:t>chí chát</w:t>
      </w:r>
      <w:r>
        <w:rPr>
          <w:i/>
        </w:rPr>
        <w:t xml:space="preserve"> tính từ</w:t>
      </w:r>
      <w:r>
        <w:t xml:space="preserve"> Tử mõ phỏng tiếng vật rắn nện nhiều</w:t>
      </w:r>
      <w:r>
        <w:t xml:space="preserve"> lần vào một vật rắn khác, nghe chói tai, Tiếng</w:t>
      </w:r>
      <w:r>
        <w:t xml:space="preserve"> búa chí chát. lÍ Lây: chí cha chỉ chút (ý liên</w:t>
      </w:r>
      <w:r>
        <w:t xml:space="preserve"> tiếp, mức độ nhiều).</w:t>
      </w:r>
    </w:p>
    <w:p>
      <w:pPr>
        <w:jc w:val="both"/>
      </w:pPr>
      <w:r>
        <w:rPr>
          <w:b/>
        </w:rPr>
        <w:t>chí chết</w:t>
      </w:r>
      <w:r>
        <w:rPr>
          <w:i/>
        </w:rPr>
        <w:t xml:space="preserve"> phụ từ</w:t>
      </w:r>
      <w:r>
        <w:t xml:space="preserve"> (khẩu ngữ) (.àm việc gỉ vất vả) đến mức</w:t>
      </w:r>
      <w:r>
        <w:t xml:space="preserve"> như đã kiệt sức, không thể làm gì hơn được nữa,</w:t>
      </w:r>
    </w:p>
    <w:p>
      <w:pPr>
        <w:jc w:val="both"/>
      </w:pPr>
      <w:r>
        <w:t>Chạy chỉ chết mà không lận. Lo chỉ chết.</w:t>
      </w:r>
    </w:p>
    <w:p>
      <w:pPr>
        <w:jc w:val="both"/>
      </w:pPr>
      <w:r>
        <w:rPr>
          <w:b/>
        </w:rPr>
        <w:t>chí choé</w:t>
      </w:r>
      <w:r>
        <w:rPr>
          <w:i/>
        </w:rPr>
        <w:t xml:space="preserve"> tính từ</w:t>
      </w:r>
      <w:r>
        <w:t xml:space="preserve"> Từ gợi tả tiếng loài vật nhỏ hoặc trẻ</w:t>
      </w:r>
      <w:r>
        <w:t xml:space="preserve"> cơn kêu ia lộn xôn, nghe chói tai, Hẩy khỉ cần</w:t>
      </w:r>
      <w:r>
        <w:t xml:space="preserve"> nhau chỉ choé. Cải nhau chí choé suốt ngày,</w:t>
      </w:r>
    </w:p>
    <w:p>
      <w:pPr>
        <w:jc w:val="both"/>
      </w:pPr>
      <w:r>
        <w:rPr>
          <w:b/>
        </w:rPr>
        <w:t>chí công</w:t>
      </w:r>
      <w:r>
        <w:rPr>
          <w:i/>
        </w:rPr>
        <w:t xml:space="preserve"> tính từ</w:t>
      </w:r>
      <w:r>
        <w:t xml:space="preserve"> (¡d.). Hết sức công bằng, không chút</w:t>
      </w:r>
      <w:r>
        <w:t xml:space="preserve"> thiện vị. Đấng chỉ cáng (chỉ Trời, Thượng Để).</w:t>
      </w:r>
    </w:p>
    <w:p>
      <w:pPr>
        <w:jc w:val="both"/>
      </w:pPr>
      <w:r>
        <w:rPr>
          <w:b/>
        </w:rPr>
        <w:t>chỉ công vô tư</w:t>
      </w:r>
      <w:r>
        <w:rPr>
          <w:i/>
        </w:rPr>
        <w:t xml:space="preserve"> tính từ</w:t>
      </w:r>
      <w:r>
        <w:t xml:space="preserve"> (Tư tưởng, đạo đức) hoàn toàn</w:t>
      </w:r>
      <w:r>
        <w:t xml:space="preserve"> vỉ lợi ích chung, không vi tư lợi.</w:t>
      </w:r>
    </w:p>
    <w:p>
      <w:pPr>
        <w:jc w:val="both"/>
      </w:pPr>
      <w:r>
        <w:rPr>
          <w:b/>
        </w:rPr>
        <w:t>chí cốt</w:t>
      </w:r>
      <w:r>
        <w:rPr>
          <w:i/>
        </w:rPr>
        <w:t xml:space="preserve"> tính từ</w:t>
      </w:r>
      <w:r>
        <w:t xml:space="preserve"> Gản bỏ với nhau hết sức thân thiết.</w:t>
      </w:r>
      <w:r>
        <w:t xml:space="preserve"> Người hạn chỉ cốt.</w:t>
      </w:r>
    </w:p>
    <w:p>
      <w:pPr>
        <w:jc w:val="both"/>
      </w:pPr>
      <w:r>
        <w:rPr>
          <w:b/>
        </w:rPr>
        <w:t>chí hiếu</w:t>
      </w:r>
      <w:r>
        <w:rPr>
          <w:i/>
        </w:rPr>
        <w:t xml:space="preserve"> tính từ</w:t>
      </w:r>
      <w:r>
        <w:t xml:space="preserve"> Rất mực có hiểu. Xgười con chí hiếu,</w:t>
      </w:r>
    </w:p>
    <w:p>
      <w:pPr>
        <w:jc w:val="both"/>
      </w:pPr>
      <w:r>
        <w:rPr>
          <w:b/>
        </w:rPr>
        <w:t>chỉ hướng</w:t>
      </w:r>
      <w:r>
        <w:rPr>
          <w:i/>
        </w:rPr>
        <w:t xml:space="preserve"> danh từ</w:t>
      </w:r>
      <w:r>
        <w:t xml:space="preserve"> Ý muốn bền bỉ quyết đạt tới một</w:t>
      </w:r>
      <w:r>
        <w:t xml:space="preserve"> mục tiêu cao đẹp trong cuộc sống. Cừng theo đuối</w:t>
      </w:r>
      <w:r>
        <w:t xml:space="preserve"> một chỉ hướng. Một thanh niên có chỉ hướng.</w:t>
      </w:r>
    </w:p>
    <w:p>
      <w:pPr>
        <w:jc w:val="both"/>
      </w:pPr>
      <w:r>
        <w:rPr>
          <w:b/>
        </w:rPr>
        <w:t>chí Ít</w:t>
      </w:r>
      <w:r>
        <w:rPr>
          <w:i/>
        </w:rPr>
        <w:t xml:space="preserve"> tính từ</w:t>
      </w:r>
      <w:r>
        <w:t xml:space="preserve"> (kng.; thường đi với căng). (Mức độ đạt</w:t>
      </w:r>
      <w:r>
        <w:t>2</w:t>
      </w:r>
    </w:p>
    <w:p>
      <w:pPr>
        <w:jc w:val="both"/>
      </w:pPr>
      <w:r>
        <w:rPr>
          <w:b/>
        </w:rPr>
        <w:t>chí Ít</w:t>
      </w:r>
      <w:r>
        <w:rPr>
          <w:i/>
        </w:rPr>
        <w:t xml:space="preserve"> tính từ</w:t>
      </w:r>
      <w:r>
        <w:t>4</w:t>
      </w:r>
    </w:p>
    <w:p>
      <w:pPr>
        <w:jc w:val="both"/>
      </w:pPr>
      <w:r>
        <w:t>được) ít nhất, Chí ít căng cá hàng trăm người dự.</w:t>
      </w:r>
      <w:r>
        <w:t xml:space="preserve"> Không xuất sắc thì chỉ ít cũng khả.</w:t>
      </w:r>
    </w:p>
    <w:p>
      <w:pPr>
        <w:jc w:val="both"/>
      </w:pPr>
      <w:r>
        <w:rPr>
          <w:b/>
        </w:rPr>
        <w:t>chí khí</w:t>
      </w:r>
      <w:r>
        <w:rPr>
          <w:i/>
        </w:rPr>
        <w:t xml:space="preserve"> danh từ</w:t>
      </w:r>
      <w:r>
        <w:t xml:space="preserve"> Ý muốn bền bỉ, mạnh mẽ, quyết khắc</w:t>
      </w:r>
      <w:r>
        <w:t xml:space="preserve"> phục mọi trở ngại, thực hiện mục địch cao đẹp của</w:t>
      </w:r>
      <w:r>
        <w:t xml:space="preserve"> cuộc sống. Người có chỉ khi,</w:t>
      </w:r>
    </w:p>
    <w:p>
      <w:pPr>
        <w:jc w:val="both"/>
      </w:pPr>
      <w:r>
        <w:rPr>
          <w:b/>
        </w:rPr>
        <w:t>chí lĩ (cũng viết) chí lý</w:t>
      </w:r>
      <w:r>
        <w:rPr>
          <w:i/>
        </w:rPr>
        <w:t xml:space="preserve"> tính từ</w:t>
      </w:r>
      <w:r>
        <w:t xml:space="preserve"> Hết sức có lí, hết sức đúng. Lời</w:t>
      </w:r>
      <w:r>
        <w:t xml:space="preserve"> khuyên chỉ lí.</w:t>
      </w:r>
    </w:p>
    <w:p>
      <w:pPr>
        <w:jc w:val="both"/>
      </w:pPr>
      <w:r>
        <w:rPr>
          <w:b/>
        </w:rPr>
        <w:t>chí mạng</w:t>
      </w:r>
      <w:r>
        <w:rPr>
          <w:i/>
        </w:rPr>
        <w:t xml:space="preserve">  Xem</w:t>
      </w:r>
      <w:r>
        <w:t xml:space="preserve"> rí mạng.</w:t>
      </w:r>
    </w:p>
    <w:p>
      <w:pPr>
        <w:jc w:val="both"/>
      </w:pPr>
      <w:r>
        <w:rPr>
          <w:b/>
        </w:rPr>
        <w:t>chí nguy</w:t>
      </w:r>
      <w:r>
        <w:rPr>
          <w:i/>
        </w:rPr>
        <w:t xml:space="preserve"> tính từ</w:t>
      </w:r>
      <w:r>
        <w:t xml:space="preserve"> Hết sức nguy khốn. Tỉnh hình này thì</w:t>
      </w:r>
      <w:r>
        <w:t xml:space="preserve"> chỉ nguy vôi.</w:t>
      </w:r>
    </w:p>
    <w:p>
      <w:pPr>
        <w:jc w:val="both"/>
      </w:pPr>
      <w:r>
        <w:rPr>
          <w:b/>
        </w:rPr>
        <w:t>chí nguyện</w:t>
      </w:r>
      <w:r>
        <w:rPr>
          <w:i/>
        </w:rPr>
        <w:t xml:space="preserve"> danh từ</w:t>
      </w:r>
      <w:r>
        <w:t xml:space="preserve"> (cũ), Điều hằng mong mỏi đạt</w:t>
      </w:r>
      <w:r>
        <w:t xml:space="preserve"> được. thước thoả chỉ nguyện, Quản chỉ nguyện</w:t>
      </w:r>
      <w:r>
        <w:t xml:space="preserve"> {quần tinh nguyện).</w:t>
      </w:r>
    </w:p>
    <w:p>
      <w:pPr>
        <w:jc w:val="both"/>
      </w:pPr>
      <w:r>
        <w:rPr>
          <w:b/>
        </w:rPr>
        <w:t>chí nguyện quản</w:t>
      </w:r>
      <w:r>
        <w:rPr>
          <w:i/>
        </w:rPr>
        <w:t xml:space="preserve"> danh từ</w:t>
      </w:r>
      <w:r>
        <w:t xml:space="preserve"> (cũ). Quân tỉnh nguyện,</w:t>
      </w:r>
    </w:p>
    <w:p>
      <w:pPr>
        <w:jc w:val="both"/>
      </w:pPr>
      <w:r>
        <w:rPr>
          <w:b/>
        </w:rPr>
        <w:t>chí sĩ</w:t>
      </w:r>
      <w:r>
        <w:rPr>
          <w:i/>
        </w:rPr>
        <w:t xml:space="preserve"> danh từ</w:t>
      </w:r>
      <w:r>
        <w:t xml:space="preserve"> Người trí thúc, thưởng là nhà nho, có</w:t>
      </w:r>
      <w:r>
        <w:t xml:space="preserve"> chỉ khi, quyết tâm đấu tranh vì chỉnh nghĩa, Mới</w:t>
      </w:r>
      <w:r>
        <w:t xml:space="preserve"> Chỉ sĩ VÊU hước.</w:t>
      </w:r>
    </w:p>
    <w:p>
      <w:pPr>
        <w:jc w:val="both"/>
      </w:pPr>
      <w:r>
        <w:rPr>
          <w:b/>
        </w:rPr>
        <w:t>chí thần</w:t>
      </w:r>
      <w:r>
        <w:rPr>
          <w:i/>
        </w:rPr>
        <w:t xml:space="preserve"> tính từ</w:t>
      </w:r>
      <w:r>
        <w:t xml:space="preserve"> Hết sức thân thiết. Hạn cảí thân.</w:t>
      </w:r>
    </w:p>
    <w:p>
      <w:pPr>
        <w:jc w:val="both"/>
      </w:pPr>
      <w:r>
        <w:rPr>
          <w:b/>
        </w:rPr>
        <w:t>chí thiết</w:t>
      </w:r>
      <w:r>
        <w:rPr>
          <w:i/>
        </w:rPr>
        <w:t xml:space="preserve"> tính từ</w:t>
      </w:r>
      <w:r>
        <w:t xml:space="preserve"> Hết sức thân thiết, gắn bó. Tình anh</w:t>
      </w:r>
      <w:r>
        <w:t xml:space="preserve"> ert Chỉ thiết.</w:t>
      </w:r>
    </w:p>
    <w:p>
      <w:pPr>
        <w:jc w:val="both"/>
      </w:pPr>
      <w:r>
        <w:rPr>
          <w:b/>
        </w:rPr>
        <w:t>chí thú</w:t>
      </w:r>
      <w:r>
        <w:rPr>
          <w:i/>
        </w:rPr>
        <w:t xml:space="preserve"> tính từ</w:t>
      </w:r>
      <w:r>
        <w:t xml:space="preserve"> Chăm chỉ vả hết sức hứng thú, thường</w:t>
      </w:r>
      <w:r>
        <w:t>lả trong công việc vi lợi ích của riêng mình.</w:t>
      </w:r>
    </w:p>
    <w:p>
      <w:pPr>
        <w:jc w:val="both"/>
      </w:pPr>
      <w:r>
        <w:rPr>
          <w:b/>
        </w:rPr>
        <w:t>chí thú</w:t>
      </w:r>
      <w:r>
        <w:rPr>
          <w:i/>
        </w:rPr>
        <w:t xml:space="preserve"> tính từ</w:t>
      </w:r>
      <w:r>
        <w:t>4m</w:t>
      </w:r>
      <w:r>
        <w:t xml:space="preserve"> ăn chí thủ. Chỉ th với công việc.</w:t>
      </w:r>
    </w:p>
    <w:p>
      <w:pPr>
        <w:jc w:val="both"/>
      </w:pPr>
      <w:r>
        <w:rPr>
          <w:b/>
        </w:rPr>
        <w:t>chỉ tỉnh</w:t>
      </w:r>
      <w:r>
        <w:rPr>
          <w:i/>
        </w:rPr>
        <w:t xml:space="preserve"> tính từ</w:t>
      </w:r>
      <w:r>
        <w:t xml:space="preserve"> Có tỉnh cảm hết sức chân thành và</w:t>
      </w:r>
      <w:r>
        <w:t xml:space="preserve"> sâu sắc, Người bạn chỉ tình. Lời khuyên chỉ tình,</w:t>
      </w:r>
      <w:r>
        <w:t xml:space="preserve"> Ấn ở chí tỉnh với bà con.</w:t>
      </w:r>
    </w:p>
    <w:p>
      <w:pPr>
        <w:jc w:val="both"/>
      </w:pPr>
      <w:r>
        <w:rPr>
          <w:b/>
        </w:rPr>
        <w:t>chí tôn</w:t>
      </w:r>
      <w:r>
        <w:rPr>
          <w:i/>
        </w:rPr>
        <w:t xml:space="preserve"> tính từ</w:t>
      </w:r>
      <w:r>
        <w:t xml:space="preserve"> Hết sức được tôn kinh; dùng trong</w:t>
      </w:r>
      <w:r>
        <w:t xml:space="preserve"> văn học cũ để tôn xưng vua, Thượng Để. Đăng</w:t>
      </w:r>
      <w:r>
        <w:t xml:space="preserve"> chỉ tồn.</w:t>
      </w:r>
    </w:p>
    <w:p>
      <w:pPr>
        <w:jc w:val="both"/>
      </w:pPr>
      <w:r>
        <w:rPr>
          <w:b/>
        </w:rPr>
        <w:t>chí tuyến</w:t>
      </w:r>
      <w:r>
        <w:rPr>
          <w:i/>
        </w:rPr>
        <w:t xml:space="preserve"> danh từ</w:t>
      </w:r>
      <w:r>
        <w:t xml:space="preserve"> Đưởng tưởng tượng vòng quanh</w:t>
      </w:r>
      <w:r>
        <w:t xml:space="preserve"> Trải Đất, song song với xích đạo, ở cách xích</w:t>
      </w:r>
      <w:r>
        <w:t>đạo</w:t>
      </w:r>
    </w:p>
    <w:p>
      <w:pPr>
        <w:jc w:val="both"/>
      </w:pPr>
      <w:r>
        <w:rPr>
          <w:b/>
        </w:rPr>
        <w:t>chí tuyến</w:t>
      </w:r>
      <w:r>
        <w:rPr>
          <w:i/>
        </w:rPr>
        <w:t xml:space="preserve"> danh từ</w:t>
      </w:r>
      <w:r>
        <w:t>3927 '6'' về phia bắc (chí tuyển bắc) hoặc</w:t>
      </w:r>
      <w:r>
        <w:t xml:space="preserve"> về phía nam (chí tuyến nam), thưởng được dùng</w:t>
      </w:r>
      <w:r>
        <w:t xml:space="preserve"> lảm giới hạn cho nhiệt đới.</w:t>
      </w:r>
    </w:p>
    <w:p>
      <w:pPr>
        <w:jc w:val="both"/>
      </w:pPr>
      <w:r>
        <w:rPr>
          <w:b/>
        </w:rPr>
        <w:t>chí tử</w:t>
      </w:r>
      <w:r>
        <w:rPr>
          <w:i/>
        </w:rPr>
        <w:t xml:space="preserve"> tính từ</w:t>
      </w:r>
      <w:r>
        <w:t xml:space="preserve"> 1 (Đỏn đánh) ở mức có thể nguy đến</w:t>
      </w:r>
      <w:r>
        <w:t xml:space="preserve"> tính mạng; trí mạng. Giáng những đòn chỉ tử</w:t>
      </w:r>
      <w:r>
        <w:t>Đảnh nhau chỉ bứ.</w:t>
      </w:r>
    </w:p>
    <w:p>
      <w:pPr>
        <w:jc w:val="both"/>
      </w:pPr>
      <w:r>
        <w:rPr>
          <w:b/>
        </w:rPr>
        <w:t>chí tử</w:t>
      </w:r>
      <w:r>
        <w:rPr>
          <w:i/>
        </w:rPr>
        <w:t xml:space="preserve"> tính từ</w:t>
      </w:r>
      <w:r>
        <w:t xml:space="preserve"> (khẩu ngữ) ` Ốmứe như sức không</w:t>
      </w:r>
      <w:r>
        <w:t xml:space="preserve"> củn có thể chịu được nữa. Lảm việc chỉ tứ.</w:t>
      </w:r>
    </w:p>
    <w:p>
      <w:pPr>
        <w:jc w:val="both"/>
      </w:pPr>
      <w:r>
        <w:rPr>
          <w:b/>
        </w:rPr>
        <w:t>chị</w:t>
      </w:r>
      <w:r>
        <w:rPr>
          <w:i/>
        </w:rPr>
        <w:t xml:space="preserve"> danh từ</w:t>
      </w:r>
      <w:r>
        <w:t xml:space="preserve"> 1 Người phụ nữ cùng một thế hệ trong</w:t>
      </w:r>
      <w:r>
        <w:t xml:space="preserve"> gia đình, trong họ, nhưng thuộc hảng trên (sinh</w:t>
      </w:r>
      <w:r>
        <w:t xml:space="preserve"> trước, là con nhà bác, v.v.), trong quan hệ với</w:t>
      </w:r>
      <w:r>
        <w:t xml:space="preserve"> em của mỉnh (cỏ thể dùng để xưng gọi). Chị</w:t>
      </w:r>
      <w:r>
        <w:t xml:space="preserve"> ruột. Chị dâu, Chị họ. Chị ngã em nắng (tng.).</w:t>
      </w:r>
      <w:r>
        <w:t>2 Từ dừng để chỉ hoặc gọi người phụ nữ cỏ</w:t>
      </w:r>
    </w:p>
    <w:p>
      <w:pPr>
        <w:jc w:val="both"/>
      </w:pPr>
      <w:r>
        <w:rPr>
          <w:b/>
        </w:rPr>
        <w:t>chị</w:t>
      </w:r>
      <w:r>
        <w:rPr>
          <w:i/>
        </w:rPr>
        <w:t xml:space="preserve"> danh từ</w:t>
      </w:r>
      <w:r>
        <w:t xml:space="preserve"> Từ dừng để chỉ hoặc gọi người phụ nữ cỏn</w:t>
      </w:r>
      <w:r>
        <w:t xml:space="preserve"> trẻ, hay là đùng để gọi người phụ nữ cùng tuổi</w:t>
      </w:r>
      <w:r>
        <w:t xml:space="preserve"> hoặc vai chị mình; hoặc người phụ nữ thường</w:t>
      </w:r>
      <w:r>
        <w:t xml:space="preserve"> là côn trẻ dùng để tự xưng một cách thân mật</w:t>
      </w:r>
      <w:r>
        <w:t>khi nói với người vai em minh.</w:t>
      </w:r>
    </w:p>
    <w:p>
      <w:pPr>
        <w:jc w:val="both"/>
      </w:pPr>
      <w:r>
        <w:rPr>
          <w:b/>
        </w:rPr>
        <w:t>chị</w:t>
      </w:r>
      <w:r>
        <w:rPr>
          <w:i/>
        </w:rPr>
        <w:t xml:space="preserve"> danh từ</w:t>
      </w:r>
      <w:r>
        <w:t xml:space="preserve"> Từ dùng để</w:t>
      </w:r>
      <w:r>
        <w:t xml:space="preserve"> gọi người phụ nữ thuộc thể hệ sau mình (như</w:t>
      </w:r>
      <w:r>
        <w:t xml:space="preserve"> cha mẹ gợi con dâu hoặc con gái đã trưởng</w:t>
      </w:r>
      <w:r>
        <w:t xml:space="preserve"> thành, v.v), với ý coi trọng (gọi theo cách soi</w:t>
      </w:r>
      <w:r>
        <w:t xml:space="preserve"> lỗ</w:t>
      </w:r>
    </w:p>
    <w:p>
      <w:pPr>
        <w:jc w:val="both"/>
      </w:pPr>
      <w:r>
        <w:t>của những con còn nhỏ tuổi của mình).</w:t>
      </w:r>
    </w:p>
    <w:p>
      <w:pPr>
        <w:jc w:val="both"/>
      </w:pPr>
      <w:r>
        <w:rPr>
          <w:b/>
        </w:rPr>
        <w:t>chị chảng</w:t>
      </w:r>
      <w:r>
        <w:rPr>
          <w:i/>
        </w:rPr>
        <w:t xml:space="preserve"> danh từ</w:t>
      </w:r>
      <w:r>
        <w:t xml:space="preserve"> (khẩu ngữ) Người phụ nữ còn trẻ (hàm</w:t>
      </w:r>
      <w:r>
        <w:t xml:space="preserve"> ý coi thường hoặc bông đùa), Có một chị chàng</w:t>
      </w:r>
      <w:r>
        <w:t xml:space="preserve"> đến tim cậu.</w:t>
      </w:r>
    </w:p>
    <w:p>
      <w:pPr>
        <w:jc w:val="both"/>
      </w:pPr>
      <w:r>
        <w:rPr>
          <w:b/>
        </w:rPr>
        <w:t>chị em</w:t>
      </w:r>
      <w:r>
        <w:rPr>
          <w:i/>
        </w:rPr>
        <w:t xml:space="preserve"> danh từ</w:t>
      </w:r>
      <w:r>
        <w:t xml:space="preserve"> Những người phụ nữ trẻ có quan hệ gắn</w:t>
      </w:r>
      <w:r>
        <w:t xml:space="preserve"> gũi, thân thiết (nói khái quát). Gháp đỡ chị em có</w:t>
      </w:r>
      <w:r>
        <w:t xml:space="preserve"> COH THỌP.</w:t>
      </w:r>
    </w:p>
    <w:p>
      <w:pPr>
        <w:jc w:val="both"/>
      </w:pPr>
      <w:r>
        <w:rPr>
          <w:b/>
        </w:rPr>
        <w:t>chị gái</w:t>
      </w:r>
      <w:r>
        <w:rPr>
          <w:i/>
        </w:rPr>
        <w:t xml:space="preserve"> danh từ</w:t>
      </w:r>
      <w:r>
        <w:t xml:space="preserve"> Chị ruột.</w:t>
      </w:r>
    </w:p>
    <w:p>
      <w:pPr>
        <w:jc w:val="both"/>
      </w:pPr>
      <w:r>
        <w:rPr>
          <w:b/>
        </w:rPr>
        <w:t>chị nuôi</w:t>
      </w:r>
      <w:r>
        <w:rPr>
          <w:i/>
        </w:rPr>
        <w:t xml:space="preserve"> danh từ</w:t>
      </w:r>
      <w:r>
        <w:t xml:space="preserve"> Người phụ nữ làm cấp đưỡng, trong</w:t>
      </w:r>
      <w:r>
        <w:t xml:space="preserve"> quan hệ với những đối tượng phục vụ của mình.</w:t>
      </w:r>
    </w:p>
    <w:p>
      <w:pPr>
        <w:jc w:val="both"/>
      </w:pPr>
      <w:r>
        <w:rPr>
          <w:b/>
        </w:rPr>
        <w:t xml:space="preserve">chia </w:t>
      </w:r>
      <w:r>
        <w:rPr>
          <w:i/>
        </w:rPr>
        <w:t xml:space="preserve"> động từ</w:t>
      </w:r>
      <w:r>
        <w:t xml:space="preserve"> I Lám ra thành từng phần, từ một</w:t>
      </w:r>
      <w:r>
        <w:t xml:space="preserve"> chỉnh thể. Chia (ổ thành nhóm. Bài văn chía</w:t>
      </w:r>
      <w:r>
        <w:t>làm ba đoạn. Chia đói chia ba.</w:t>
      </w:r>
    </w:p>
    <w:p>
      <w:pPr>
        <w:jc w:val="both"/>
      </w:pPr>
      <w:r>
        <w:rPr>
          <w:b/>
        </w:rPr>
        <w:t xml:space="preserve">chia  </w:t>
      </w:r>
      <w:r>
        <w:rPr>
          <w:i/>
        </w:rPr>
        <w:t xml:space="preserve"> động từ</w:t>
      </w:r>
      <w:r>
        <w:t xml:space="preserve"> Tìm tmột</w:t>
      </w:r>
      <w:r>
        <w:t xml:space="preserve"> trong hai thửa số của một tích khi đã biết thừa</w:t>
      </w:r>
      <w:r>
        <w:t>số kia. Pháp tính chia. 6 chia cho 3 được</w:t>
      </w:r>
    </w:p>
    <w:p>
      <w:pPr>
        <w:jc w:val="both"/>
      </w:pPr>
      <w:r>
        <w:rPr>
          <w:b/>
        </w:rPr>
        <w:t xml:space="preserve">chia   </w:t>
      </w:r>
      <w:r>
        <w:rPr>
          <w:i/>
        </w:rPr>
        <w:t xml:space="preserve"> động từ</w:t>
      </w:r>
      <w:r>
        <w:t>.</w:t>
      </w:r>
      <w:r>
        <w:t>3 Cho được hưởng một phản của cái gi đó</w:t>
      </w:r>
    </w:p>
    <w:p>
      <w:pPr>
        <w:jc w:val="both"/>
      </w:pPr>
      <w:r>
        <w:rPr>
          <w:b/>
        </w:rPr>
        <w:t xml:space="preserve">chia    </w:t>
      </w:r>
      <w:r>
        <w:rPr>
          <w:i/>
        </w:rPr>
        <w:t xml:space="preserve"> động từ</w:t>
      </w:r>
      <w:r>
        <w:t xml:space="preserve"> Cho được hưởng một phản của cái gi đó.</w:t>
      </w:r>
      <w:r>
        <w:t>Chia quả cho các chủu. Chỉa lợi tức.</w:t>
      </w:r>
    </w:p>
    <w:p>
      <w:pPr>
        <w:jc w:val="both"/>
      </w:pPr>
      <w:r>
        <w:rPr>
          <w:b/>
        </w:rPr>
        <w:t xml:space="preserve">chia     </w:t>
      </w:r>
      <w:r>
        <w:rPr>
          <w:i/>
        </w:rPr>
        <w:t xml:space="preserve"> động từ</w:t>
      </w:r>
      <w:r>
        <w:t xml:space="preserve"> Cùng</w:t>
      </w:r>
      <w:r>
        <w:t xml:space="preserve"> chịu hoặc cùng hưởng một phần cải buồn, cái</w:t>
      </w:r>
      <w:r>
        <w:t xml:space="preserve"> vui với người khác, để tỏ sự thông cảm với</w:t>
      </w:r>
      <w:r>
        <w:t xml:space="preserve"> nhau. Viết thư chía buốn. Đến chia vui với</w:t>
      </w:r>
      <w:r>
        <w:t>gia đỉnh.</w:t>
      </w:r>
    </w:p>
    <w:p>
      <w:pPr>
        <w:jc w:val="both"/>
      </w:pPr>
      <w:r>
        <w:rPr>
          <w:b/>
        </w:rPr>
        <w:t xml:space="preserve">chia      </w:t>
      </w:r>
      <w:r>
        <w:rPr>
          <w:i/>
        </w:rPr>
        <w:t xml:space="preserve"> động từ</w:t>
      </w:r>
      <w:r>
        <w:t xml:space="preserve"> (kng.}. Tự phân ra nhiều ngả. Đoản</w:t>
      </w:r>
      <w:r>
        <w:t>đại biểu chia nhau về địa phương.</w:t>
      </w:r>
    </w:p>
    <w:p>
      <w:pPr>
        <w:jc w:val="both"/>
      </w:pPr>
      <w:r>
        <w:rPr>
          <w:b/>
        </w:rPr>
        <w:t xml:space="preserve">chia       </w:t>
      </w:r>
      <w:r>
        <w:rPr>
          <w:i/>
        </w:rPr>
        <w:t xml:space="preserve"> động từ</w:t>
      </w:r>
      <w:r>
        <w:t xml:space="preserve"> Biển đổi</w:t>
      </w:r>
      <w:r>
        <w:t xml:space="preserve"> động từ theo ngôi, số, giống, thời gian, v.v.</w:t>
      </w:r>
      <w:r>
        <w:t xml:space="preserve"> trong một số ngôn ngữ. Cách chia động từ</w:t>
      </w:r>
      <w:r>
        <w:t xml:space="preserve"> trong tiếng Pháp.</w:t>
      </w:r>
    </w:p>
    <w:p>
      <w:pPr>
        <w:jc w:val="both"/>
      </w:pPr>
      <w:r>
        <w:rPr>
          <w:b/>
        </w:rPr>
        <w:t xml:space="preserve">chia cắt </w:t>
      </w:r>
      <w:r>
        <w:rPr>
          <w:i/>
        </w:rPr>
        <w:t xml:space="preserve"> động từ</w:t>
      </w:r>
      <w:r>
        <w:t xml:space="preserve"> Phân ra thành nhiều đoạn, nhiều</w:t>
      </w:r>
      <w:r>
        <w:t xml:space="preserve"> phần tách biệt nhau. Chia cất địch để tiêu diệt.</w:t>
      </w:r>
    </w:p>
    <w:p>
      <w:pPr>
        <w:jc w:val="both"/>
      </w:pPr>
      <w:r>
        <w:rPr>
          <w:b/>
        </w:rPr>
        <w:t xml:space="preserve">chia chác </w:t>
      </w:r>
      <w:r>
        <w:rPr>
          <w:i/>
        </w:rPr>
        <w:t xml:space="preserve"> động từ</w:t>
      </w:r>
      <w:r>
        <w:t xml:space="preserve"> (khẩu ngữ) Chia cho nhiều người (nói</w:t>
      </w:r>
      <w:r>
        <w:t xml:space="preserve"> khái quát).</w:t>
      </w:r>
    </w:p>
    <w:p>
      <w:pPr>
        <w:jc w:val="both"/>
      </w:pPr>
      <w:r>
        <w:rPr>
          <w:b/>
        </w:rPr>
        <w:t xml:space="preserve">chia để trị </w:t>
      </w:r>
      <w:r>
        <w:rPr>
          <w:i/>
        </w:rPr>
        <w:t xml:space="preserve"> động từ</w:t>
      </w:r>
      <w:r>
        <w:t xml:space="preserve"> Gây chia rẽ giữa các dân tộc, địa</w:t>
      </w:r>
      <w:r>
        <w:t xml:space="preserve"> phương, tầng lớp, y.v., để để thống trị (một chính</w:t>
      </w:r>
      <w:r>
        <w:t xml:space="preserve"> sách thường dùng của chủ nghĩa thực dân).</w:t>
      </w:r>
    </w:p>
    <w:p>
      <w:pPr>
        <w:jc w:val="both"/>
      </w:pPr>
      <w:r>
        <w:rPr>
          <w:b/>
        </w:rPr>
        <w:t xml:space="preserve">chia hết cho </w:t>
      </w:r>
      <w:r>
        <w:rPr>
          <w:i/>
        </w:rPr>
        <w:t xml:space="preserve"> động từ</w:t>
      </w:r>
      <w:r>
        <w:t xml:space="preserve"> Là bội số của số nguyên được</w:t>
      </w:r>
      <w:r>
        <w:t xml:space="preserve">nói đến. </w:t>
      </w:r>
    </w:p>
    <w:p>
      <w:pPr>
        <w:jc w:val="both"/>
      </w:pPr>
      <w:r>
        <w:rPr>
          <w:b/>
        </w:rPr>
        <w:t xml:space="preserve">chia hết cho  </w:t>
      </w:r>
      <w:r>
        <w:rPr>
          <w:i/>
        </w:rPr>
        <w:t xml:space="preserve"> động từ</w:t>
      </w:r>
      <w:r>
        <w:t xml:space="preserve"> chia hết cho 3.</w:t>
      </w:r>
    </w:p>
    <w:p>
      <w:pPr>
        <w:jc w:val="both"/>
      </w:pPr>
      <w:r>
        <w:rPr>
          <w:b/>
        </w:rPr>
        <w:t xml:space="preserve">chia lÍ (cũng viết) chía jy. </w:t>
      </w:r>
      <w:r>
        <w:rPr>
          <w:i/>
        </w:rPr>
        <w:t xml:space="preserve"> động từ</w:t>
      </w:r>
      <w:r>
        <w:t xml:space="preserve"> Rời xa nhau, mỗi người</w:t>
      </w:r>
      <w:r>
        <w:t xml:space="preserve"> một ngả, không còn được gắn gũi, chung sống</w:t>
      </w:r>
      <w:r>
        <w:t xml:space="preserve"> với nhau nữa. Giờ phú! chía li. Cảnh chỉa H.</w:t>
      </w:r>
    </w:p>
    <w:p>
      <w:pPr>
        <w:jc w:val="both"/>
      </w:pPr>
      <w:r>
        <w:rPr>
          <w:b/>
        </w:rPr>
        <w:t xml:space="preserve">chia la </w:t>
      </w:r>
      <w:r>
        <w:rPr>
          <w:i/>
        </w:rPr>
        <w:t xml:space="preserve"> động từ</w:t>
      </w:r>
      <w:r>
        <w:t xml:space="preserve"> Làm cho phải la xa nhau, mỗi người</w:t>
      </w:r>
      <w:r>
        <w:t xml:space="preserve"> một nơi, cách biệt hắn. Chia la mẹ con. Sống</w:t>
      </w:r>
      <w:r>
        <w:t xml:space="preserve"> trong cảnh chía lìa.</w:t>
      </w:r>
    </w:p>
    <w:p>
      <w:pPr>
        <w:jc w:val="both"/>
      </w:pPr>
      <w:r>
        <w:rPr>
          <w:b/>
        </w:rPr>
        <w:t xml:space="preserve">chia lửa </w:t>
      </w:r>
      <w:r>
        <w:rPr>
          <w:i/>
        </w:rPr>
        <w:t xml:space="preserve"> động từ</w:t>
      </w:r>
      <w:r>
        <w:t xml:space="preserve"> Hỗ trợ trong chiến đấu nhằm phân</w:t>
      </w:r>
      <w:r>
        <w:t xml:space="preserve"> tán hoả lực của đối phương. Nế súng chia lửa với</w:t>
      </w:r>
      <w:r>
        <w:t xml:space="preserve"> động đội.</w:t>
      </w:r>
    </w:p>
    <w:p>
      <w:pPr>
        <w:jc w:val="both"/>
      </w:pPr>
      <w:r>
        <w:rPr>
          <w:b/>
        </w:rPr>
        <w:t>chia ly</w:t>
      </w:r>
      <w:r>
        <w:rPr>
          <w:i/>
        </w:rPr>
        <w:t xml:space="preserve">  Xem</w:t>
      </w:r>
      <w:r>
        <w:t xml:space="preserve"> chía H.</w:t>
      </w:r>
    </w:p>
    <w:p>
      <w:pPr>
        <w:jc w:val="both"/>
      </w:pPr>
      <w:r>
        <w:rPr>
          <w:b/>
        </w:rPr>
        <w:t xml:space="preserve">chia năm xẻ bảy </w:t>
      </w:r>
      <w:r>
        <w:t>Chia xẻ ra thành nhiều phần</w:t>
      </w:r>
      <w:r>
        <w:t xml:space="preserve"> quá nhỏ,</w:t>
      </w:r>
    </w:p>
    <w:p>
      <w:pPr>
        <w:jc w:val="both"/>
      </w:pPr>
      <w:r>
        <w:rPr>
          <w:b/>
        </w:rPr>
        <w:t xml:space="preserve">chia ngọt sẻ bùi </w:t>
      </w:r>
      <w:r>
        <w:t>Chia sẻ với nhau, cùng hưởng</w:t>
      </w:r>
      <w:r>
        <w:t xml:space="preserve"> với nhau, không kể it hay nhiều.</w:t>
      </w:r>
    </w:p>
    <w:p>
      <w:pPr>
        <w:jc w:val="both"/>
      </w:pPr>
      <w:r>
        <w:rPr>
          <w:b/>
        </w:rPr>
        <w:t xml:space="preserve">chia phö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ia Ì,</w:t>
      </w:r>
    </w:p>
    <w:p>
      <w:pPr>
        <w:jc w:val="both"/>
      </w:pPr>
      <w:r>
        <w:rPr>
          <w:b/>
        </w:rPr>
        <w:t xml:space="preserve">chia rẻ </w:t>
      </w:r>
      <w:r>
        <w:rPr>
          <w:i/>
        </w:rPr>
        <w:t xml:space="preserve"> động từ</w:t>
      </w:r>
      <w:r>
        <w:t xml:space="preserve"> Làm cho mâu thuẫn với nhau, mất</w:t>
      </w:r>
      <w:r>
        <w:t xml:space="preserve"> sư thống nhất, Gáy chia rẽ. Âm mưu chía rễ</w:t>
      </w:r>
      <w:r>
        <w:t xml:space="preserve"> S chia</w:t>
      </w:r>
    </w:p>
    <w:p>
      <w:pPr>
        <w:jc w:val="both"/>
      </w:pPr>
      <w:r>
        <w:t>các dán tộc.</w:t>
      </w:r>
    </w:p>
    <w:p>
      <w:pPr>
        <w:jc w:val="both"/>
      </w:pPr>
      <w:r>
        <w:rPr>
          <w:b/>
        </w:rPr>
        <w:t xml:space="preserve">chia sẽ </w:t>
      </w:r>
      <w:r>
        <w:rPr>
          <w:i/>
        </w:rPr>
        <w:t xml:space="preserve"> động từ</w:t>
      </w:r>
      <w:r>
        <w:t xml:space="preserve"> Cùng chia với nhau để cùng hướng</w:t>
      </w:r>
      <w:r>
        <w:t xml:space="preserve"> hoặc cùng chịu. Chia sẻ cho nhan từmg bắt cơm.</w:t>
      </w:r>
    </w:p>
    <w:p>
      <w:pPr>
        <w:jc w:val="both"/>
      </w:pPr>
      <w:r>
        <w:t>Chia sẻ vui buôn. Chia sẻ một phần trách nhiệm.</w:t>
      </w:r>
    </w:p>
    <w:p>
      <w:pPr>
        <w:jc w:val="both"/>
      </w:pPr>
      <w:r>
        <w:rPr>
          <w:b/>
        </w:rPr>
        <w:t xml:space="preserve">chia sứt ág. (phương ngữ) </w:t>
      </w:r>
      <w:r>
        <w:t>Chia sẻ. Chía sớt cho nhau</w:t>
      </w:r>
      <w:r>
        <w:t xml:space="preserve"> từng gia lúa hác khó khản.</w:t>
      </w:r>
    </w:p>
    <w:p>
      <w:pPr>
        <w:jc w:val="both"/>
      </w:pPr>
      <w:r>
        <w:rPr>
          <w:b/>
        </w:rPr>
        <w:t xml:space="preserve">chia tay </w:t>
      </w:r>
      <w:r>
        <w:t>I đự. 1 Rời nhau, mỗi người đi một nơi.</w:t>
      </w:r>
      <w:r>
        <w:t>Chia tay để lên đường. Phút chia tay.</w:t>
      </w:r>
    </w:p>
    <w:p>
      <w:pPr>
        <w:jc w:val="both"/>
      </w:pPr>
      <w:r>
        <w:rPr>
          <w:b/>
        </w:rPr>
        <w:t xml:space="preserve">chia tay  </w:t>
      </w:r>
      <w:r>
        <w:t>Cắt đứt</w:t>
      </w:r>
      <w:r>
        <w:t xml:space="preserve"> quan hệ tình cảm, thưởng lả tình yêu, tính vợ chồng.</w:t>
      </w:r>
      <w:r>
        <w:t xml:space="preserve"> Không hợp nhau nên phải chỉa tay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cũ; kng.). Chia riêng với nhau mỗi người</w:t>
      </w:r>
      <w:r>
        <w:t xml:space="preserve"> một phần cái có được một cách không chỉ</w:t>
      </w:r>
      <w:r>
        <w:t xml:space="preserve"> đáng. Chia tay nhau của ăn cấp. _</w:t>
      </w:r>
      <w:r>
        <w:t xml:space="preserve"> chia uyên rẽ thuỷ x. rẽ thuỷ chía Huyễn.</w:t>
      </w:r>
    </w:p>
    <w:p>
      <w:pPr>
        <w:jc w:val="both"/>
      </w:pPr>
      <w:r>
        <w:t>chia vẻ đa. (Lúa) trổ nhánh. Ngày đi, láa chữa</w:t>
      </w:r>
      <w:r>
        <w:t xml:space="preserve"> chia vẻ, Ngày về lúa đã đỏ hoe ngoài đẳng (cđ.).</w:t>
      </w:r>
    </w:p>
    <w:p>
      <w:pPr>
        <w:jc w:val="both"/>
      </w:pPr>
      <w:r>
        <w:rPr>
          <w:b/>
        </w:rPr>
        <w:t xml:space="preserve">chia xẻ </w:t>
      </w:r>
      <w:r>
        <w:rPr>
          <w:i/>
        </w:rPr>
        <w:t xml:space="preserve"> động từ</w:t>
      </w:r>
      <w:r>
        <w:t xml:space="preserve"> Chia thành nhiều phần làm cho</w:t>
      </w:r>
      <w:r>
        <w:t xml:space="preserve"> không còn nguyên là một khối nữa, C?ia xẻ lực</w:t>
      </w:r>
      <w:r>
        <w:t xml:space="preserve"> lượng. _</w:t>
      </w:r>
    </w:p>
    <w:p>
      <w:pPr>
        <w:jc w:val="both"/>
      </w:pPr>
      <w:r>
        <w:rPr>
          <w:b/>
        </w:rPr>
        <w:t>chia;</w:t>
      </w:r>
      <w:r>
        <w:rPr>
          <w:i/>
        </w:rPr>
        <w:t xml:space="preserve"> danh từ</w:t>
      </w:r>
      <w:r>
        <w:t xml:space="preserve"> Chia khoá (nói tắt). Tra chịa vào khoá.</w:t>
      </w:r>
    </w:p>
    <w:p>
      <w:pPr>
        <w:jc w:val="both"/>
      </w:pPr>
      <w:r>
        <w:rPr>
          <w:b/>
        </w:rPr>
        <w:t xml:space="preserve">chia; </w:t>
      </w:r>
      <w:r>
        <w:rPr>
          <w:i/>
        </w:rPr>
        <w:t xml:space="preserve"> động từ</w:t>
      </w:r>
      <w:r>
        <w:t xml:space="preserve"> 1 Dưa cái ở trong người ngang ra phía</w:t>
      </w:r>
      <w:r>
        <w:t xml:space="preserve"> trước. Chia tay ra đen con. Chia cho xem (ẩm</w:t>
      </w:r>
      <w:r>
        <w:t>thể.</w:t>
      </w:r>
    </w:p>
    <w:p>
      <w:pPr>
        <w:jc w:val="both"/>
      </w:pPr>
      <w:r>
        <w:rPr>
          <w:b/>
        </w:rPr>
        <w:t xml:space="preserve">chia;  </w:t>
      </w:r>
      <w:r>
        <w:rPr>
          <w:i/>
        </w:rPr>
        <w:t xml:space="preserve"> động từ</w:t>
      </w:r>
      <w:r>
        <w:t xml:space="preserve"> Nhô ra phía trước, so với những cái cùng</w:t>
      </w:r>
      <w:r>
        <w:t xml:space="preserve"> hàng. #ancáng chỉa ra ngoài đường.</w:t>
      </w:r>
    </w:p>
    <w:p>
      <w:pPr>
        <w:jc w:val="both"/>
      </w:pPr>
      <w:r>
        <w:rPr>
          <w:b/>
        </w:rPr>
        <w:t>chia khoá</w:t>
      </w:r>
      <w:r>
        <w:rPr>
          <w:i/>
        </w:rPr>
        <w:t xml:space="preserve"> danh từ</w:t>
      </w:r>
      <w:r>
        <w:t xml:space="preserve"> 1 Vật bằng kim loại dùng tra vào ổ</w:t>
      </w:r>
      <w:r>
        <w:t>khoá để mở hoặc để khoả.</w:t>
      </w:r>
    </w:p>
    <w:p>
      <w:pPr>
        <w:jc w:val="both"/>
      </w:pPr>
      <w:r>
        <w:rPr>
          <w:b/>
        </w:rPr>
        <w:t>chia khoá</w:t>
      </w:r>
      <w:r>
        <w:rPr>
          <w:i/>
        </w:rPr>
        <w:t xml:space="preserve"> danh từ</w:t>
      </w:r>
      <w:r>
        <w:t xml:space="preserve"> Điều mấu chốt giúp</w:t>
      </w:r>
      <w:r>
        <w:t xml:space="preserve"> cho nhận thức hoặc giải quyết một việc, một vấn</w:t>
      </w:r>
      <w:r>
        <w:t xml:space="preserve"> để gì. Cái triển kĩ thuật là chìa khoả để tăng năng</w:t>
      </w:r>
      <w:r>
        <w:t xml:space="preserve"> suất lao động.</w:t>
      </w:r>
    </w:p>
    <w:p>
      <w:pPr>
        <w:jc w:val="both"/>
      </w:pPr>
      <w:r>
        <w:rPr>
          <w:b/>
        </w:rPr>
        <w:t xml:space="preserve">chia khoá trao tay </w:t>
      </w:r>
      <w:r>
        <w:t>Phương thức khoán gọn</w:t>
      </w:r>
      <w:r>
        <w:t xml:space="preserve"> (thường trong xây dựng), người chủ chỉ nhận</w:t>
      </w:r>
      <w:r>
        <w:t xml:space="preserve"> hoặc nghiệm thu khi công trình đã hoàn thiện,</w:t>
      </w:r>
    </w:p>
    <w:p>
      <w:pPr>
        <w:jc w:val="both"/>
      </w:pPr>
      <w:r>
        <w:t>có thể đưa vào sử dụng ngay. Nhận lắp đặt các</w:t>
      </w:r>
      <w:r>
        <w:t xml:space="preserve"> thiết bị dưới hình thức chỉa khoa rao †ay.</w:t>
      </w:r>
    </w:p>
    <w:p>
      <w:pPr>
        <w:jc w:val="both"/>
      </w:pPr>
      <w:r>
        <w:rPr>
          <w:b/>
        </w:rPr>
        <w:t>chỉe vặn</w:t>
      </w:r>
      <w:r>
        <w:rPr>
          <w:i/>
        </w:rPr>
        <w:t xml:space="preserve"> danh từ</w:t>
      </w:r>
      <w:r>
        <w:t xml:space="preserve"> Đá dùng để tháo lắp đai ốc, đỉnh</w:t>
      </w:r>
      <w:r>
        <w:t xml:space="preserve"> ốc, đinh vít, v.v,</w:t>
      </w:r>
    </w:p>
    <w:p>
      <w:pPr>
        <w:jc w:val="both"/>
      </w:pPr>
      <w:r>
        <w:rPr>
          <w:b/>
        </w:rPr>
        <w:t>chìa vít</w:t>
      </w:r>
      <w:r>
        <w:rPr>
          <w:i/>
        </w:rPr>
        <w:t xml:space="preserve"> danh từ</w:t>
      </w:r>
      <w:r>
        <w:t xml:space="preserve"> Dụng cụ để lắp và tháo vít.</w:t>
      </w:r>
    </w:p>
    <w:p>
      <w:pPr>
        <w:jc w:val="both"/>
      </w:pPr>
      <w:r>
        <w:rPr>
          <w:b/>
        </w:rPr>
        <w:t>chỉa vỗi I</w:t>
      </w:r>
      <w:r>
        <w:rPr>
          <w:i/>
        </w:rPr>
        <w:t xml:space="preserve"> danh từ</w:t>
      </w:r>
      <w:r>
        <w:t xml:space="preserve"> Que nhỏ như chiếc đũa, một đầu</w:t>
      </w:r>
      <w:r>
        <w:t xml:space="preserve"> để quệt vôi, một đầu nhọn, dùng để têm trầ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him đồng cỡ chim sẻ, lông đen, đuôi và</w:t>
      </w:r>
      <w:r>
        <w:t xml:space="preserve"> cánh có vệt trắng, đuôi luôn cử động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danh từ</w:t>
      </w:r>
      <w:r>
        <w:t xml:space="preserve"> Cá nước lợ cùng họ với cá ngựa, thân giống</w:t>
      </w:r>
      <w:r>
        <w:t xml:space="preserve"> như cải chia vôi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danh từ</w:t>
      </w:r>
      <w:r>
        <w:t xml:space="preserve"> Dây leo cùng họ với nho, ngoải mặt thân</w:t>
      </w:r>
      <w:r>
        <w:t xml:space="preserve"> có phấn trắng như või.</w:t>
      </w:r>
    </w:p>
    <w:p>
      <w:pPr>
        <w:jc w:val="both"/>
      </w:pPr>
      <w:r>
        <w:rPr>
          <w:b/>
        </w:rPr>
        <w:t>chĩa I</w:t>
      </w:r>
      <w:r>
        <w:rPr>
          <w:i/>
        </w:rPr>
        <w:t xml:space="preserve"> danh từ</w:t>
      </w:r>
      <w:r>
        <w:t xml:space="preserve"> Đồ dùng cán đải, đầu có một hoặc vải</w:t>
      </w:r>
      <w:r>
        <w:t xml:space="preserve"> ba răng nhọn, sắc, thường dùng để đâm bắt cả.</w:t>
      </w:r>
      <w:r>
        <w:t xml:space="preserve"> Mũi chĩa. Cây chĩa.</w:t>
      </w:r>
    </w:p>
    <w:p>
      <w:pPr>
        <w:jc w:val="both"/>
      </w:pPr>
      <w:r>
        <w:rPr>
          <w:b/>
        </w:rPr>
        <w:t xml:space="preserve">chĩa I </w:t>
      </w:r>
      <w:r>
        <w:rPr>
          <w:i/>
        </w:rPr>
        <w:t xml:space="preserve"> động từ</w:t>
      </w:r>
      <w:r>
        <w:t xml:space="preserve"> 1 Đâm bằng chĩa. Đi chĩa cá. 2 Hướng</w:t>
      </w:r>
      <w:r>
        <w:t xml:space="preserve"> thẳng mũi nhọn, hoặc đầu mũi nói chung vào</w:t>
      </w:r>
      <w:r>
        <w:t xml:space="preserve"> mội mục tiêu nảo đó. Nỏng súng chĩa lên caa.</w:t>
      </w:r>
    </w:p>
    <w:p>
      <w:pPr>
        <w:jc w:val="both"/>
      </w:pPr>
      <w:r>
        <w:t xml:space="preserve">  </w:t>
      </w:r>
      <w:r>
        <w:t>chia ba l</w:t>
      </w:r>
    </w:p>
    <w:p>
      <w:pPr>
        <w:jc w:val="both"/>
      </w:pPr>
      <w:r>
        <w:t>Chĩa mũi nhọn đu tranh,</w:t>
      </w:r>
    </w:p>
    <w:p>
      <w:pPr>
        <w:jc w:val="both"/>
      </w:pPr>
      <w:r>
        <w:rPr>
          <w:b/>
        </w:rPr>
        <w:t>chia ba 1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ểnh ba.</w:t>
      </w:r>
    </w:p>
    <w:p>
      <w:pPr>
        <w:jc w:val="both"/>
      </w:pPr>
      <w:r>
        <w:rPr>
          <w:b/>
        </w:rPr>
        <w:t>chia ba 1</w:t>
      </w:r>
      <w:r>
        <w:rPr>
          <w:i/>
        </w:rPr>
        <w:t xml:space="preserve"> danh từ</w:t>
      </w:r>
      <w:r>
        <w:t xml:space="preserve"> Cây có lá kép gồm ba lá chét chĩa ra.</w:t>
      </w:r>
    </w:p>
    <w:p>
      <w:pPr>
        <w:jc w:val="both"/>
      </w:pPr>
      <w:r>
        <w:rPr>
          <w:b/>
        </w:rPr>
        <w:t xml:space="preserve">chích </w:t>
      </w:r>
      <w:r>
        <w:rPr>
          <w:i/>
        </w:rPr>
        <w:t xml:space="preserve"> động từ</w:t>
      </w:r>
      <w:r>
        <w:t xml:space="preserve"> I Đâm nhẹ thành vết rách nhỏ không</w:t>
      </w:r>
      <w:r>
        <w:t xml:space="preserve"> sâu. Chích nhọt. Chích vào da thịt, Chích mủ</w:t>
      </w:r>
      <w:r>
        <w:t>caosu.</w:t>
      </w:r>
    </w:p>
    <w:p>
      <w:pPr>
        <w:jc w:val="both"/>
      </w:pPr>
      <w:r>
        <w:rPr>
          <w:b/>
        </w:rPr>
        <w:t xml:space="preserve">chích  </w:t>
      </w:r>
      <w:r>
        <w:rPr>
          <w:i/>
        </w:rPr>
        <w:t xml:space="preserve"> động từ</w:t>
      </w:r>
      <w:r>
        <w:t xml:space="preserve"> (phương ngữ) Đốt. Bị muối chích. 3 (phương ngữ) Tiêm.</w:t>
      </w:r>
    </w:p>
    <w:p>
      <w:pPr>
        <w:jc w:val="both"/>
      </w:pPr>
      <w:r>
        <w:t>Chích thuốc.</w:t>
      </w:r>
    </w:p>
    <w:p>
      <w:pPr>
        <w:jc w:val="both"/>
      </w:pPr>
      <w:r>
        <w:rPr>
          <w:b/>
        </w:rPr>
        <w:t>chích choà</w:t>
      </w:r>
      <w:r>
        <w:rPr>
          <w:i/>
        </w:rPr>
        <w:t xml:space="preserve"> danh từ</w:t>
      </w:r>
      <w:r>
        <w:t xml:space="preserve"> Chìm cỡ bằng sáo, lông đen, bụng</w:t>
      </w:r>
      <w:r>
        <w:t xml:space="preserve"> trắng, thường kêu "chích choè".</w:t>
      </w:r>
    </w:p>
    <w:p>
      <w:pPr>
        <w:jc w:val="both"/>
      </w:pPr>
      <w:r>
        <w:rPr>
          <w:b/>
        </w:rPr>
        <w:t>chiếc I</w:t>
      </w:r>
      <w:r>
        <w:rPr>
          <w:i/>
        </w:rPr>
        <w:t xml:space="preserve"> danh từ</w:t>
      </w:r>
      <w:r>
        <w:t xml:space="preserve"> 1 Từ dùng để chỉ từng đơn vị một số</w:t>
      </w:r>
      <w:r>
        <w:t xml:space="preserve"> đồ vật vốn dùng thành đôi mà tách lẻ ra. Chiếc</w:t>
      </w:r>
      <w:r>
        <w:t>giày. Chiếc đua.</w:t>
      </w:r>
    </w:p>
    <w:p>
      <w:pPr>
        <w:jc w:val="both"/>
      </w:pPr>
      <w:r>
        <w:rPr>
          <w:b/>
        </w:rPr>
        <w:t>chiếc I</w:t>
      </w:r>
      <w:r>
        <w:rPr>
          <w:i/>
        </w:rPr>
        <w:t xml:space="preserve"> danh từ</w:t>
      </w:r>
      <w:r>
        <w:t xml:space="preserve"> Từ dùng để chỉ tỉimg đơn vị</w:t>
      </w:r>
      <w:r>
        <w:t xml:space="preserve"> thuộc một số vật vô sinh, Chiếc nón. Chiếc đồng</w:t>
      </w:r>
      <w:r>
        <w:t xml:space="preserve"> hỗ. Hai chiếc máy bay. Chiếc lá.</w:t>
      </w:r>
    </w:p>
    <w:p>
      <w:pPr>
        <w:jc w:val="both"/>
      </w:pPr>
      <w:r>
        <w:rPr>
          <w:b/>
        </w:rPr>
        <w:t>chiếc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vch.; dùng hạn chế trong một vài</w:t>
      </w:r>
      <w:r>
        <w:t xml:space="preserve"> tổ hợp). Không còn thánh đôi, lẻ loi. Chăn đơn</w:t>
      </w:r>
      <w:r>
        <w:t xml:space="preserve"> gối chiếc.</w:t>
      </w:r>
    </w:p>
    <w:p>
      <w:pPr>
        <w:jc w:val="both"/>
      </w:pPr>
      <w:r>
        <w:t>chiêm [It. 1 (Lúa hay hoa máu) gieo cấy ở miễn</w:t>
      </w:r>
      <w:r>
        <w:t xml:space="preserve"> Bắc Việt Nam vào đầu mùa lạnh, khô (tháng</w:t>
      </w:r>
      <w:r>
        <w:t xml:space="preserve"> mười, tháng mười một) và thu hoạch vảo đầu</w:t>
      </w:r>
      <w:r>
        <w:t xml:space="preserve"> mùa nóng, mưa nhiều (tháng năm, tháng sảu).</w:t>
      </w:r>
      <w:r>
        <w:t>Thóc chiêm. Vụ chiêm, Lúa chiếm.</w:t>
      </w:r>
    </w:p>
    <w:p>
      <w:pPr>
        <w:jc w:val="both"/>
      </w:pPr>
      <w:r>
        <w:rPr>
          <w:b/>
        </w:rPr>
        <w:t>chiếc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Hoa +2)</w:t>
      </w:r>
      <w:r>
        <w:t xml:space="preserve"> sinh không đủng mùa; trải mùa. Na chiêm. Ôi</w:t>
      </w:r>
      <w:r>
        <w:t xml:space="preserve"> chiêm.</w:t>
      </w:r>
    </w:p>
    <w:p>
      <w:pPr>
        <w:jc w:val="both"/>
      </w:pPr>
      <w:r>
        <w:rPr>
          <w:b/>
        </w:rPr>
        <w:t>chiếc I</w:t>
      </w:r>
      <w:r>
        <w:rPr>
          <w:i/>
        </w:rPr>
        <w:t xml:space="preserve"> danh từ</w:t>
      </w:r>
      <w:r>
        <w:t xml:space="preserve"> (kết hợp hạn chế). Lúa chiêm (nói tắt), Cấy</w:t>
      </w:r>
      <w:r>
        <w:t xml:space="preserve"> chiêm. Cảnh đồng chiêm.</w:t>
      </w:r>
    </w:p>
    <w:p>
      <w:pPr>
        <w:jc w:val="both"/>
      </w:pPr>
      <w:r>
        <w:rPr>
          <w:b/>
        </w:rPr>
        <w:t>chiêm bao đp. (và</w:t>
      </w:r>
      <w:r>
        <w:rPr>
          <w:i/>
        </w:rPr>
        <w:t xml:space="preserve"> danh từ</w:t>
      </w:r>
      <w:r>
        <w:t>). Thấy hình ảnh hiện ra</w:t>
      </w:r>
      <w:r>
        <w:t xml:space="preserve"> trong khi ngủ; thấy trong mộng. Chiêm bao gặp</w:t>
      </w:r>
      <w:r>
        <w:t xml:space="preserve"> bạn cả. Giấc chiêm bao.</w:t>
      </w:r>
    </w:p>
    <w:p>
      <w:pPr>
        <w:jc w:val="both"/>
      </w:pPr>
      <w:r>
        <w:rPr>
          <w:b/>
        </w:rPr>
        <w:t xml:space="preserve">chiêm chiế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hiếp (láy).</w:t>
      </w:r>
    </w:p>
    <w:p>
      <w:pPr>
        <w:jc w:val="both"/>
      </w:pPr>
      <w:r>
        <w:t>chiêm khẽ mùa thốt (Đồng ruộng) vụ chiêm</w:t>
      </w:r>
      <w:r>
        <w:t xml:space="preserve"> thỉ bị hạn, vụ mùa thi bị úng; chỉ nơi không thuận</w:t>
      </w:r>
      <w:r>
        <w:t xml:space="preserve"> lợi cho việc trồng lúa.</w:t>
      </w:r>
    </w:p>
    <w:p>
      <w:pPr>
        <w:jc w:val="both"/>
      </w:pPr>
      <w:r>
        <w:rPr>
          <w:b/>
        </w:rPr>
        <w:t xml:space="preserve">chiêm nghiệm </w:t>
      </w:r>
      <w:r>
        <w:rPr>
          <w:i/>
        </w:rPr>
        <w:t xml:space="preserve"> động từ</w:t>
      </w:r>
      <w:r>
        <w:t xml:space="preserve"> Xem xét và đoán biết, nhờ</w:t>
      </w:r>
      <w:r>
        <w:t xml:space="preserve"> sự từng trải. Chiêm nghiệm thôi tiết,</w:t>
      </w:r>
    </w:p>
    <w:p>
      <w:pPr>
        <w:jc w:val="both"/>
      </w:pPr>
      <w:r>
        <w:t>chiêm ngưỡng đẹ. Ngắng nhìn và ngắm một</w:t>
      </w:r>
      <w:r>
        <w:t xml:space="preserve"> cách kinh cẩn. Chiêm ngưỡng bức tượng. .</w:t>
      </w:r>
    </w:p>
    <w:p>
      <w:pPr>
        <w:jc w:val="both"/>
      </w:pPr>
      <w:r>
        <w:rPr>
          <w:b/>
        </w:rPr>
        <w:t xml:space="preserve">chiêm tỉnh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Xem</w:t>
      </w:r>
      <w:r>
        <w:t xml:space="preserve"> Sao trên trời rnả đoản việc lành đữ sẽ xảy ra trong</w:t>
      </w:r>
      <w:r>
        <w:t xml:space="preserve"> đời sống (một hinh thức bói toán), Ahả chiêm</w:t>
      </w:r>
      <w:r>
        <w:t xml:space="preserve"> tình. Thuật chiêm tính,</w:t>
      </w:r>
    </w:p>
    <w:p>
      <w:pPr>
        <w:jc w:val="both"/>
      </w:pPr>
      <w:r>
        <w:rPr>
          <w:b/>
        </w:rPr>
        <w:t>chiêm tỉnh học</w:t>
      </w:r>
      <w:r>
        <w:rPr>
          <w:i/>
        </w:rPr>
        <w:t xml:space="preserve"> danh từ</w:t>
      </w:r>
      <w:r>
        <w:t xml:space="preserve"> Thuật trông sao trên trời mả</w:t>
      </w:r>
      <w:r>
        <w:t xml:space="preserve"> đoán việc lành đữ sẽ xảy ra trong đời sống.</w:t>
      </w:r>
    </w:p>
    <w:p>
      <w:pPr>
        <w:jc w:val="both"/>
      </w:pPr>
      <w:r>
        <w:rPr>
          <w:b/>
        </w:rPr>
        <w:t xml:space="preserve">chiếm đự. 1 </w:t>
      </w:r>
      <w:r>
        <w:t>Lấy vẻ cho tình bằng bạo lực hoặc</w:t>
      </w:r>
      <w:r>
        <w:t xml:space="preserve"> dựa vào quyền thế. Chiểm đến địch. Vùng bị</w:t>
      </w:r>
      <w:r>
        <w:t xml:space="preserve"> (địch) chiếm. Chiếm của công làm của riêng.</w:t>
      </w:r>
      <w:r>
        <w:t>2 Giảnh được về phần mình. Chiếm giải nhất</w:t>
      </w:r>
    </w:p>
    <w:p>
      <w:pPr>
        <w:jc w:val="both"/>
      </w:pPr>
      <w:r>
        <w:rPr>
          <w:b/>
        </w:rPr>
        <w:t xml:space="preserve">chiếm đự. 1  </w:t>
      </w:r>
      <w:r>
        <w:t>Giảnh được về phần mình. Chiếm giải nhất.</w:t>
      </w:r>
    </w:p>
    <w:p>
      <w:pPr>
        <w:jc w:val="both"/>
      </w:pPr>
      <w:r>
        <w:t>Chiêm ưu thể. Chiếm được cảm tình của độc</w:t>
      </w:r>
      <w:r>
        <w:t>giá.</w:t>
      </w:r>
    </w:p>
    <w:p>
      <w:pPr>
        <w:jc w:val="both"/>
      </w:pPr>
      <w:r>
        <w:rPr>
          <w:b/>
        </w:rPr>
        <w:t xml:space="preserve">chiếm đự. 1   </w:t>
      </w:r>
      <w:r>
        <w:t>Làm cho một khoảng không gian, thời</w:t>
      </w:r>
      <w:r>
        <w:t xml:space="preserve"> gian hoặc một phần nảo đỏ không còn trống</w:t>
      </w:r>
      <w:r>
        <w:t xml:space="preserve"> nữa, do sự tồn tại của mình ở đó. Khu triển lãm</w:t>
      </w:r>
      <w:r/>
    </w:p>
    <w:p>
      <w:pPr>
        <w:jc w:val="both"/>
      </w:pPr>
      <w:r>
        <w:t xml:space="preserve">chiếm đự. 1   </w:t>
      </w:r>
    </w:p>
    <w:p>
      <w:pPr>
        <w:jc w:val="both"/>
      </w:pPr>
      <w:r>
        <w:t>chiếm mội khoảng đất rộng. Cuộc họp chiếm</w:t>
      </w:r>
    </w:p>
    <w:p>
      <w:pPr>
        <w:jc w:val="both"/>
      </w:pPr>
      <w:r>
        <w:t>mất nhiễu thị giờ. Chiếm tỉ lệ 109%.</w:t>
      </w:r>
    </w:p>
    <w:p>
      <w:pPr>
        <w:jc w:val="both"/>
      </w:pPr>
      <w:r>
        <w:rPr>
          <w:b/>
        </w:rPr>
        <w:t xml:space="preserve">chiêm cứ </w:t>
      </w:r>
      <w:r>
        <w:rPr>
          <w:i/>
        </w:rPr>
        <w:t xml:space="preserve"> động từ</w:t>
      </w:r>
      <w:r>
        <w:t xml:space="preserve"> Chiếm giữ lấy một nơi nào đó.</w:t>
      </w:r>
    </w:p>
    <w:p>
      <w:pPr>
        <w:jc w:val="both"/>
      </w:pPr>
      <w:r>
        <w:t>Chiếm cử một vùng.</w:t>
      </w:r>
    </w:p>
    <w:p>
      <w:pPr>
        <w:jc w:val="both"/>
      </w:pPr>
      <w:r>
        <w:t>chiếm dụng đẹ. Chiếm và sử dụng một cách</w:t>
      </w:r>
      <w:r>
        <w:t xml:space="preserve"> trải phép. Chiểm dụng đất công. Chiếm dụng nhà</w:t>
      </w:r>
      <w:r>
        <w:t xml:space="preserve"> vắng chủ. Chiếm dụng vấn,</w:t>
      </w:r>
    </w:p>
    <w:p>
      <w:pPr>
        <w:jc w:val="both"/>
      </w:pPr>
      <w:r>
        <w:rPr>
          <w:b/>
        </w:rPr>
        <w:t xml:space="preserve">chiếm đoạt </w:t>
      </w:r>
      <w:r>
        <w:rPr>
          <w:i/>
        </w:rPr>
        <w:t xml:space="preserve"> động từ</w:t>
      </w:r>
      <w:r>
        <w:t xml:space="preserve"> Chiếm của người làm của minh,</w:t>
      </w:r>
      <w:r>
        <w:t xml:space="preserve"> bằng cách dựa vào vũ lực, quyển thế, Chiếm đoạt</w:t>
      </w:r>
      <w:r>
        <w:t xml:space="preserve"> ruộng đất của nông dân.</w:t>
      </w:r>
    </w:p>
    <w:p>
      <w:pPr>
        <w:jc w:val="both"/>
      </w:pPr>
      <w:r>
        <w:rPr>
          <w:b/>
        </w:rPr>
        <w:t xml:space="preserve">chiếm đóng </w:t>
      </w:r>
      <w:r>
        <w:rPr>
          <w:i/>
        </w:rPr>
        <w:t xml:space="preserve"> động từ</w:t>
      </w:r>
      <w:r>
        <w:t xml:space="preserve"> Đỏng quân chiếm giữ đất đại,</w:t>
      </w:r>
    </w:p>
    <w:p>
      <w:pPr>
        <w:jc w:val="both"/>
      </w:pPr>
      <w:r>
        <w:t>lãnh thổ của nước khác. ách chiếm đảng của</w:t>
      </w:r>
      <w:r>
        <w:t xml:space="preserve"> quân xâm lược.</w:t>
      </w:r>
    </w:p>
    <w:p>
      <w:pPr>
        <w:jc w:val="both"/>
      </w:pPr>
      <w:r>
        <w:t>chiếm hữu dg. Nắm giữ (tư liệu sản xuất, tài</w:t>
      </w:r>
      <w:r>
        <w:t xml:space="preserve"> sản lớn) làm của riêng. Chiếm hữu ruộng đấi.</w:t>
      </w:r>
    </w:p>
    <w:p>
      <w:pPr>
        <w:jc w:val="both"/>
      </w:pPr>
      <w:r>
        <w:t>Chế độ chiếm hữu nó lệ*,</w:t>
      </w:r>
    </w:p>
    <w:p>
      <w:pPr>
        <w:jc w:val="both"/>
      </w:pPr>
      <w:r>
        <w:rPr>
          <w:b/>
        </w:rPr>
        <w:t xml:space="preserve">chiếm lĩnh </w:t>
      </w:r>
      <w:r>
        <w:rPr>
          <w:i/>
        </w:rPr>
        <w:t xml:space="preserve"> động từ</w:t>
      </w:r>
      <w:r>
        <w:t xml:space="preserve"> Chiếm giữ để giành quyền làm</w:t>
      </w:r>
      <w:r>
        <w:t xml:space="preserve"> chủ. Chiếm lĩnh trận địa. Chiếm lĩnh thị trưởng.</w:t>
      </w:r>
    </w:p>
    <w:p>
      <w:pPr>
        <w:jc w:val="both"/>
      </w:pPr>
      <w:r>
        <w:rPr>
          <w:b/>
        </w:rPr>
        <w:t>chiên;</w:t>
      </w:r>
      <w:r>
        <w:rPr>
          <w:i/>
        </w:rPr>
        <w:t xml:space="preserve"> danh từ</w:t>
      </w:r>
      <w:r>
        <w:t xml:space="preserve"> (¡d.). Con cừu.</w:t>
      </w:r>
    </w:p>
    <w:p>
      <w:pPr>
        <w:jc w:val="both"/>
      </w:pPr>
      <w:r>
        <w:rPr>
          <w:b/>
        </w:rPr>
        <w:t>chiên;</w:t>
      </w:r>
      <w:r>
        <w:rPr>
          <w:i/>
        </w:rPr>
        <w:t xml:space="preserve"> danh từ</w:t>
      </w:r>
      <w:r>
        <w:t xml:space="preserve"> Đồ dệt bằng lông thủ hoặc bằng xơ</w:t>
      </w:r>
      <w:r>
        <w:t xml:space="preserve"> bông, thường dùng làm chăn, nệm. 7ẩm chiên.</w:t>
      </w:r>
    </w:p>
    <w:p>
      <w:pPr>
        <w:jc w:val="both"/>
      </w:pPr>
      <w:r>
        <w:t>Chăn chiên.</w:t>
      </w:r>
    </w:p>
    <w:p>
      <w:pPr>
        <w:jc w:val="both"/>
      </w:pPr>
      <w:r>
        <w:rPr>
          <w:b/>
        </w:rPr>
        <w:t xml:space="preserve">chiên; </w:t>
      </w:r>
      <w:r>
        <w:rPr>
          <w:i/>
        </w:rPr>
        <w:t xml:space="preserve"> động từ</w:t>
      </w:r>
      <w:r>
        <w:t xml:space="preserve"> (phương ngữ) Rán. Chiên cá. Com chiên (cơm</w:t>
      </w:r>
      <w:r>
        <w:t xml:space="preserve"> Tan).</w:t>
      </w:r>
    </w:p>
    <w:p>
      <w:pPr>
        <w:jc w:val="both"/>
      </w:pPr>
      <w:r>
        <w:rPr>
          <w:b/>
        </w:rPr>
        <w:t>chiến</w:t>
      </w:r>
      <w:r>
        <w:rPr>
          <w:i/>
        </w:rPr>
        <w:t xml:space="preserve"> danh từ</w:t>
      </w:r>
      <w:r>
        <w:t xml:space="preserve"> (cũ). Chùa. Cứu chiến.</w:t>
      </w:r>
    </w:p>
    <w:p>
      <w:pPr>
        <w:jc w:val="both"/>
      </w:pPr>
      <w:r>
        <w:rPr>
          <w:b/>
        </w:rPr>
        <w:t>chiến chiện</w:t>
      </w:r>
      <w:r>
        <w:rPr>
          <w:i/>
        </w:rPr>
        <w:t xml:space="preserve"> danh từ</w:t>
      </w:r>
      <w:r>
        <w:t xml:space="preserve"> en. sơn ca. Chim cỡ nhỏ hơn</w:t>
      </w:r>
      <w:r>
        <w:t xml:space="preserve"> chim sẻ, thường sống ớ ruộng, bãi quang đãng,</w:t>
      </w:r>
      <w:r>
        <w:t xml:space="preserve"> khi hót thưởng bay bổng lên cao.</w:t>
      </w:r>
    </w:p>
    <w:p>
      <w:pPr>
        <w:jc w:val="both"/>
      </w:pPr>
      <w:r>
        <w:rPr>
          <w:b/>
        </w:rPr>
        <w:t>chiến 1</w:t>
      </w:r>
      <w:r>
        <w:rPr>
          <w:i/>
        </w:rPr>
        <w:t xml:space="preserve"> danh từ</w:t>
      </w:r>
      <w:r>
        <w:t xml:space="preserve"> (kết hợp hạn chế). Chiến tranh (nói</w:t>
      </w:r>
      <w:r>
        <w:t xml:space="preserve"> tắt). Nhảy vào vòng chiến. Âm mưu gáy chiến.</w:t>
      </w:r>
      <w:r>
        <w:t xml:space="preserve"> Tự thời chiến chuyển sang thời bình.</w:t>
      </w:r>
    </w:p>
    <w:p>
      <w:pPr>
        <w:jc w:val="both"/>
      </w:pPr>
      <w:r>
        <w:rPr>
          <w:b/>
        </w:rPr>
        <w:t xml:space="preserve">chiến 1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trong một số tổ</w:t>
      </w:r>
      <w:r>
        <w:t xml:space="preserve"> hợp). Chiến đấu, nói về mặt chức năng, công</w:t>
      </w:r>
      <w:r>
        <w:t xml:space="preserve"> đụng. Ngựa chiến. Tâu chiến *®</w:t>
      </w:r>
    </w:p>
    <w:p>
      <w:pPr>
        <w:jc w:val="both"/>
      </w:pPr>
      <w:r>
        <w:rPr>
          <w:b/>
        </w:rPr>
        <w:t xml:space="preserve">chiến bại </w:t>
      </w:r>
      <w:r>
        <w:rPr>
          <w:i/>
        </w:rPr>
        <w:t xml:space="preserve"> động từ</w:t>
      </w:r>
      <w:r>
        <w:t xml:space="preserve"> Thua trận. Ấ# chiến bại.</w:t>
      </w:r>
    </w:p>
    <w:p>
      <w:pPr>
        <w:jc w:val="both"/>
      </w:pPr>
      <w:r>
        <w:rPr>
          <w:b/>
        </w:rPr>
        <w:t>chiến bào</w:t>
      </w:r>
      <w:r>
        <w:rPr>
          <w:i/>
        </w:rPr>
        <w:t xml:space="preserve"> danh từ</w:t>
      </w:r>
      <w:r>
        <w:t xml:space="preserve"> Áo của tưởng sĩ thời phong kiến</w:t>
      </w:r>
      <w:r>
        <w:t xml:space="preserve"> mặc khi ra trận.</w:t>
      </w:r>
    </w:p>
    <w:p>
      <w:pPr>
        <w:jc w:val="both"/>
      </w:pPr>
      <w:r>
        <w:rPr>
          <w:b/>
        </w:rPr>
        <w:t>chiến bình</w:t>
      </w:r>
      <w:r>
        <w:rPr>
          <w:i/>
        </w:rPr>
        <w:t xml:space="preserve"> danh từ</w:t>
      </w:r>
      <w:r>
        <w:t xml:space="preserve"> Linh chiến đấu.</w:t>
      </w:r>
    </w:p>
    <w:p>
      <w:pPr>
        <w:jc w:val="both"/>
      </w:pPr>
      <w:r>
        <w:rPr>
          <w:b/>
        </w:rPr>
        <w:t xml:space="preserve">chiến chin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ỉnh chiến.</w:t>
      </w:r>
    </w:p>
    <w:p>
      <w:pPr>
        <w:jc w:val="both"/>
      </w:pPr>
      <w:r>
        <w:rPr>
          <w:b/>
        </w:rPr>
        <w:t>chiến công</w:t>
      </w:r>
      <w:r>
        <w:rPr>
          <w:i/>
        </w:rPr>
        <w:t xml:space="preserve"> danh từ</w:t>
      </w:r>
      <w:r>
        <w:t xml:space="preserve"> Công trạng, thành tích lớn trong</w:t>
      </w:r>
      <w:r>
        <w:t xml:space="preserve"> chiến đấu. Chiến công oanh liệt, Lập chiến công.</w:t>
      </w:r>
    </w:p>
    <w:p>
      <w:pPr>
        <w:jc w:val="both"/>
      </w:pPr>
      <w:r>
        <w:rPr>
          <w:b/>
        </w:rPr>
        <w:t>chiến cụ</w:t>
      </w:r>
      <w:r>
        <w:rPr>
          <w:i/>
        </w:rPr>
        <w:t xml:space="preserve"> danh từ</w:t>
      </w:r>
      <w:r>
        <w:t xml:space="preserve"> (ít dùng) Dụng cụ chiến đấu.</w:t>
      </w:r>
    </w:p>
    <w:p>
      <w:pPr>
        <w:jc w:val="both"/>
      </w:pPr>
      <w:r>
        <w:rPr>
          <w:b/>
        </w:rPr>
        <w:t>chiến cục</w:t>
      </w:r>
      <w:r>
        <w:rPr>
          <w:i/>
        </w:rPr>
        <w:t xml:space="preserve"> danh từ</w:t>
      </w:r>
      <w:r>
        <w:t xml:space="preserve"> (cũ). Chiến cuộc.</w:t>
      </w:r>
    </w:p>
    <w:p>
      <w:pPr>
        <w:jc w:val="both"/>
      </w:pPr>
      <w:r>
        <w:rPr>
          <w:b/>
        </w:rPr>
        <w:t>chiến cuộc</w:t>
      </w:r>
      <w:r>
        <w:rPr>
          <w:i/>
        </w:rPr>
        <w:t xml:space="preserve"> danh từ</w:t>
      </w:r>
      <w:r>
        <w:t xml:space="preserve"> 1 Tình hình chiến đấu trong một</w:t>
      </w:r>
      <w:r>
        <w:t xml:space="preserve"> thời gian, trên trột chiến trường nhất định; tỉnh</w:t>
      </w:r>
      <w:r>
        <w:t xml:space="preserve"> trinh chung của chiến tranh. Theo dõi chiến cuộc.</w:t>
      </w:r>
      <w:r>
        <w:t>2 Toản bộ nói chung các hoạt động đấu tran</w:t>
      </w:r>
    </w:p>
    <w:p>
      <w:pPr>
        <w:jc w:val="both"/>
      </w:pPr>
      <w:r>
        <w:rPr>
          <w:b/>
        </w:rPr>
        <w:t>chiến cuộc</w:t>
      </w:r>
      <w:r>
        <w:rPr>
          <w:i/>
        </w:rPr>
        <w:t xml:space="preserve"> danh từ</w:t>
      </w:r>
      <w:r>
        <w:t xml:space="preserve"> Toản bộ nói chung các hoạt động đấu tranh</w:t>
      </w:r>
      <w:r>
        <w:t xml:space="preserve"> quân sự và chỉnh trị trên chiến trường trong đó</w:t>
      </w:r>
      <w:r>
        <w:t xml:space="preserve"> có một số chiến địch, nhằm thực hiện ý định</w:t>
      </w:r>
      <w:r>
        <w:t xml:space="preserve"> chiến lược nhất định. Chiến cuộc động - xuân</w:t>
      </w:r>
    </w:p>
    <w:p>
      <w:pPr>
        <w:jc w:val="both"/>
      </w:pPr>
      <w:r>
        <w:t>}933-1914 trong cuộc kháng chiến chống Phán.</w:t>
      </w:r>
      <w:r>
        <w:t xml:space="preserve"> l</w:t>
      </w:r>
    </w:p>
    <w:p>
      <w:pPr>
        <w:jc w:val="both"/>
      </w:pPr>
      <w:r>
        <w:rPr>
          <w:b/>
        </w:rPr>
        <w:t>chiến dịch</w:t>
      </w:r>
      <w:r>
        <w:rPr>
          <w:i/>
        </w:rPr>
        <w:t xml:space="preserve"> danh từ</w:t>
      </w:r>
      <w:r>
        <w:t xml:space="preserve"> 1 Toàn bộ nói chung các trận chiến</w:t>
      </w:r>
      <w:r>
        <w:t xml:space="preserve"> đấu diễn ra trên một chiến trường và trong một</w:t>
      </w:r>
      <w:r>
        <w:t xml:space="preserve"> thời gian, tiến hành theo kế hoạch và ý định thống</w:t>
      </w:r>
      <w:r>
        <w:t xml:space="preserve"> nhất, nhằm thực hiện mục đích chiến lược nhất</w:t>
      </w:r>
      <w:r>
        <w:t>định. Chiến dịch Điện Biên Phủ.</w:t>
      </w:r>
    </w:p>
    <w:p>
      <w:pPr>
        <w:jc w:val="both"/>
      </w:pPr>
      <w:r>
        <w:rPr>
          <w:b/>
        </w:rPr>
        <w:t>chiến dịch</w:t>
      </w:r>
      <w:r>
        <w:rPr>
          <w:i/>
        </w:rPr>
        <w:t xml:space="preserve"> danh từ</w:t>
      </w:r>
      <w:r>
        <w:t xml:space="preserve"> Toàn bộ nói</w:t>
      </w:r>
      <w:r>
        <w:t xml:space="preserve"> chung các việc làm tập trưng vả khẩn trương, huy</w:t>
      </w:r>
      <w:r>
        <w:t xml:space="preserve"> động nhiều lực lượng trong một thời gian, nhằm</w:t>
      </w:r>
      <w:r>
        <w:t xml:space="preserve"> thực hiện một mục đích nhất định. Phá? động</w:t>
      </w:r>
      <w:r>
        <w:t xml:space="preserve"> chiến dịch phòng bệnh mùa hẻ.</w:t>
      </w:r>
    </w:p>
    <w:p>
      <w:pPr>
        <w:jc w:val="both"/>
      </w:pPr>
      <w:r>
        <w:rPr>
          <w:b/>
        </w:rPr>
        <w:t xml:space="preserve">chiến đấu đụ. I </w:t>
      </w:r>
      <w:r>
        <w:t>Đánh nhau bằng vũ khí giữa các</w:t>
      </w:r>
      <w:r>
        <w:t xml:space="preserve"> lực lượng vũ trang trong chiến tranh, Chiến đấu</w:t>
      </w:r>
      <w:r>
        <w:t xml:space="preserve"> ngoài mặt trận. Tĩnh thần chiến đấu của quản</w:t>
      </w:r>
      <w:r>
        <w:t>đội.</w:t>
      </w:r>
    </w:p>
    <w:p>
      <w:pPr>
        <w:jc w:val="both"/>
      </w:pPr>
      <w:r>
        <w:rPr>
          <w:b/>
        </w:rPr>
        <w:t xml:space="preserve">chiến đấu đụ. I  </w:t>
      </w:r>
      <w:r>
        <w:t>Chống chọi quyết liệt với quân thù, với khó</w:t>
      </w:r>
      <w:r>
        <w:t xml:space="preserve"> khăn, trở ngại, nói chung. Chiến đầu với bệnh tật.</w:t>
      </w:r>
      <w:r>
        <w:t xml:space="preserve"> Rèn luyện tính chiến đấu.</w:t>
      </w:r>
    </w:p>
    <w:p>
      <w:pPr>
        <w:jc w:val="both"/>
      </w:pPr>
      <w:r>
        <w:rPr>
          <w:b/>
        </w:rPr>
        <w:t>chiến địa</w:t>
      </w:r>
      <w:r>
        <w:rPr>
          <w:i/>
        </w:rPr>
        <w:t xml:space="preserve"> danh từ</w:t>
      </w:r>
      <w:r>
        <w:t xml:space="preserve"> (cũ). Nơi quân đội hai bên đánh</w:t>
      </w:r>
      <w:r>
        <w:t xml:space="preserve"> nhau,</w:t>
      </w:r>
    </w:p>
    <w:p>
      <w:pPr>
        <w:jc w:val="both"/>
      </w:pPr>
      <w:r>
        <w:rPr>
          <w:b/>
        </w:rPr>
        <w:t>chiến hạm</w:t>
      </w:r>
      <w:r>
        <w:rPr>
          <w:i/>
        </w:rPr>
        <w:t xml:space="preserve"> danh từ</w:t>
      </w:r>
      <w:r>
        <w:t xml:space="preserve"> Tàu chiến.</w:t>
      </w:r>
    </w:p>
    <w:p>
      <w:pPr>
        <w:jc w:val="both"/>
      </w:pPr>
      <w:r>
        <w:rPr>
          <w:b/>
        </w:rPr>
        <w:t>chiến hào</w:t>
      </w:r>
      <w:r>
        <w:rPr>
          <w:i/>
        </w:rPr>
        <w:t xml:space="preserve"> danh từ</w:t>
      </w:r>
      <w:r>
        <w:t xml:space="preserve"> Hào để ấn nấp và đánh địch, Đảo</w:t>
      </w:r>
      <w:r>
        <w:t xml:space="preserve"> chiến hào. Cùng chung một chiến hào (b.).</w:t>
      </w:r>
    </w:p>
    <w:p>
      <w:pPr>
        <w:jc w:val="both"/>
      </w:pPr>
      <w:r>
        <w:rPr>
          <w:b/>
        </w:rPr>
        <w:t>chiến hữu</w:t>
      </w:r>
      <w:r>
        <w:rPr>
          <w:i/>
        </w:rPr>
        <w:t xml:space="preserve"> danh từ</w:t>
      </w:r>
      <w:r>
        <w:t xml:space="preserve"> Bạn chiến đấu.</w:t>
      </w:r>
    </w:p>
    <w:p>
      <w:pPr>
        <w:jc w:val="both"/>
      </w:pPr>
      <w:r>
        <w:rPr>
          <w:b/>
        </w:rPr>
        <w:t>chiên khu</w:t>
      </w:r>
      <w:r>
        <w:rPr>
          <w:i/>
        </w:rPr>
        <w:t xml:space="preserve"> danh từ</w:t>
      </w:r>
      <w:r>
        <w:t xml:space="preserve"> 1 Khu vực tác chiến rộng lớn có ÿ</w:t>
      </w:r>
      <w:r>
        <w:t>nghĩ chiến lược.</w:t>
      </w:r>
    </w:p>
    <w:p>
      <w:pPr>
        <w:jc w:val="both"/>
      </w:pPr>
      <w:r>
        <w:rPr>
          <w:b/>
        </w:rPr>
        <w:t>chiên khu</w:t>
      </w:r>
      <w:r>
        <w:rPr>
          <w:i/>
        </w:rPr>
        <w:t xml:space="preserve"> danh từ</w:t>
      </w:r>
      <w:r>
        <w:t xml:space="preserve"> Căn cử địa. Chiến khu Việt</w:t>
      </w:r>
      <w:r>
        <w:t xml:space="preserve"> Bắc.</w:t>
      </w:r>
    </w:p>
    <w:p>
      <w:pPr>
        <w:jc w:val="both"/>
      </w:pPr>
      <w:r>
        <w:rPr>
          <w:b/>
        </w:rPr>
        <w:t>chiến lợi phẩm</w:t>
      </w:r>
      <w:r>
        <w:rPr>
          <w:i/>
        </w:rPr>
        <w:t xml:space="preserve"> danh từ</w:t>
      </w:r>
      <w:r>
        <w:t xml:space="preserve"> Vật lấy được của địch trong</w:t>
      </w:r>
      <w:r>
        <w:t xml:space="preserve"> chiến tranh, Thu chiến lợi phẩm. Khẩu súng chiến</w:t>
      </w:r>
      <w:r>
        <w:t xml:space="preserve"> lợi phẩềm.</w:t>
      </w:r>
    </w:p>
    <w:p>
      <w:pPr>
        <w:jc w:val="both"/>
      </w:pPr>
      <w:r>
        <w:rPr>
          <w:b/>
        </w:rPr>
        <w:t>chiến iuỹ</w:t>
      </w:r>
      <w:r>
        <w:rPr>
          <w:i/>
        </w:rPr>
        <w:t xml:space="preserve"> danh từ</w:t>
      </w:r>
      <w:r>
        <w:t xml:space="preserve"> Tuyến công sự xây đáp kiên cố, có</w:t>
      </w:r>
      <w:r>
        <w:t xml:space="preserve"> hệ thống, để phòng thủ. Xây chiến tu.</w:t>
      </w:r>
    </w:p>
    <w:p>
      <w:pPr>
        <w:jc w:val="both"/>
      </w:pPr>
      <w:r>
        <w:rPr>
          <w:b/>
        </w:rPr>
        <w:t>chiến lược ï</w:t>
      </w:r>
      <w:r>
        <w:rPr>
          <w:i/>
        </w:rPr>
        <w:t xml:space="preserve"> danh từ</w:t>
      </w:r>
      <w:r>
        <w:t xml:space="preserve"> 1 en. chiến lược guân sự. Phương</w:t>
      </w:r>
      <w:r>
        <w:t xml:space="preserve"> châm và biện pháp quản sự có tính chất toản</w:t>
      </w:r>
      <w:r>
        <w:t xml:space="preserve"> cục, được vận dụng trong suốt cuộc chiến tranh</w:t>
      </w:r>
      <w:r>
        <w:t xml:space="preserve"> nhằm thực hiện mục đích quân sự, chính trị,</w:t>
      </w:r>
      <w:r>
        <w:t xml:space="preserve"> kinh tế nhất định. Chiến lược của chiến tranh</w:t>
      </w:r>
      <w:r>
        <w:t>nhân dân. Chiến lược đánh lâu dải,</w:t>
      </w:r>
    </w:p>
    <w:p>
      <w:pPr>
        <w:jc w:val="both"/>
      </w:pPr>
      <w:r>
        <w:rPr>
          <w:b/>
        </w:rPr>
        <w:t>chiến lược ï</w:t>
      </w:r>
      <w:r>
        <w:rPr>
          <w:i/>
        </w:rPr>
        <w:t xml:space="preserve"> danh từ</w:t>
      </w:r>
      <w:r>
        <w:t xml:space="preserve"> (cũng nói) chiến</w:t>
      </w:r>
      <w:r>
        <w:t xml:space="preserve"> lược quản sự. Bộ phận chủ đạo của nghệ thuật</w:t>
      </w:r>
      <w:r>
        <w:t xml:space="preserve"> quân sự, nghiên cứu quy luật, phương pháp</w:t>
      </w:r>
      <w:r>
        <w:t xml:space="preserve"> chuẩn bị và tiến hành các hoạt động quân sự có</w:t>
      </w:r>
      <w:r>
        <w:t xml:space="preserve"> tính chất toàn cục trong chiến tranh và trong</w:t>
      </w:r>
      <w:r>
        <w:t xml:space="preserve"> khởi nghĩa. Afột thiên tài về chiến lược quân</w:t>
      </w:r>
      <w:r>
        <w:t>sự.</w:t>
      </w:r>
    </w:p>
    <w:p>
      <w:pPr>
        <w:jc w:val="both"/>
      </w:pPr>
      <w:r>
        <w:rPr>
          <w:b/>
        </w:rPr>
        <w:t>chiến lược ï</w:t>
      </w:r>
      <w:r>
        <w:rPr>
          <w:i/>
        </w:rPr>
        <w:t xml:space="preserve"> danh từ</w:t>
      </w:r>
      <w:r>
        <w:t xml:space="preserve"> Phương châm và kế hoạch có tính chất</w:t>
      </w:r>
      <w:r>
        <w:t xml:space="preserve"> toàn cục, xác định mục tiêu chủ yếu và sự sắp</w:t>
      </w:r>
      <w:r>
        <w:t xml:space="preserve"> xếp lực lượng trong suốt cả một thời kỉ của</w:t>
      </w:r>
      <w:r>
        <w:t xml:space="preserve"> cuộc đấu tranh xã hội - chính trị. Chiến lược</w:t>
      </w:r>
      <w:r>
        <w:t xml:space="preserve"> cách mựng.</w:t>
      </w:r>
    </w:p>
    <w:p>
      <w:pPr>
        <w:jc w:val="both"/>
      </w:pPr>
      <w:r>
        <w:rPr>
          <w:b/>
        </w:rPr>
        <w:t>chiến lược ï</w:t>
      </w:r>
      <w:r>
        <w:rPr>
          <w:i/>
        </w:rPr>
        <w:t xml:space="preserve"> tính từ</w:t>
      </w:r>
      <w:r>
        <w:t xml:space="preserve"> Thuộc về chiến lược, phục vụ cho chiến lược</w:t>
      </w:r>
      <w:r>
        <w:t xml:space="preserve"> hoặc dùng riêng cho chiến tranh, Cujc phẩn công</w:t>
      </w:r>
      <w:r>
        <w:t xml:space="preserve"> chiến lược. VỊ trí chiến lược. Hàng chiến lược",</w:t>
      </w:r>
      <w:r>
        <w:t xml:space="preserve"> Một vấn đề có tâm quan trọng chiến lược.</w:t>
      </w:r>
    </w:p>
    <w:p>
      <w:pPr>
        <w:jc w:val="both"/>
      </w:pPr>
      <w:r>
        <w:rPr>
          <w:b/>
        </w:rPr>
        <w:t>chiến mã</w:t>
      </w:r>
      <w:r>
        <w:rPr>
          <w:i/>
        </w:rPr>
        <w:t xml:space="preserve"> danh từ</w:t>
      </w:r>
      <w:r>
        <w:t xml:space="preserve"> Ngựa dùng cho kị bính cười khi ra</w:t>
      </w:r>
      <w:r>
        <w:t xml:space="preserve"> trận; ngựa chiến.</w:t>
      </w:r>
      <w:r>
        <w:t>57 chiến tran</w:t>
      </w:r>
    </w:p>
    <w:p>
      <w:pPr>
        <w:jc w:val="both"/>
      </w:pPr>
      <w:r>
        <w:rPr>
          <w:b/>
        </w:rPr>
        <w:t>chiến mã</w:t>
      </w:r>
      <w:r>
        <w:rPr>
          <w:i/>
        </w:rPr>
        <w:t xml:space="preserve"> danh từ</w:t>
      </w:r>
      <w:r>
        <w:t>7 chiến tranh</w:t>
      </w:r>
    </w:p>
    <w:p>
      <w:pPr>
        <w:jc w:val="both"/>
      </w:pPr>
      <w:r>
        <w:rPr>
          <w:b/>
        </w:rPr>
        <w:t>chiên phí</w:t>
      </w:r>
      <w:r>
        <w:rPr>
          <w:i/>
        </w:rPr>
        <w:t xml:space="preserve"> danh từ</w:t>
      </w:r>
      <w:r>
        <w:t xml:space="preserve"> Các khoản chỉ phí cho chiến tranh</w:t>
      </w:r>
      <w:r>
        <w:t xml:space="preserve"> (nói tổng quát). Bồi thường chiến phí.</w:t>
      </w:r>
    </w:p>
    <w:p>
      <w:pPr>
        <w:jc w:val="both"/>
      </w:pPr>
      <w:r>
        <w:rPr>
          <w:b/>
        </w:rPr>
        <w:t>chiến quả</w:t>
      </w:r>
      <w:r>
        <w:rPr>
          <w:i/>
        </w:rPr>
        <w:t xml:space="preserve"> danh từ</w:t>
      </w:r>
      <w:r>
        <w:t xml:space="preserve"> Thành tích, kết quả thu được trong</w:t>
      </w:r>
      <w:r>
        <w:t xml:space="preserve"> chiến đấu. Khuếch trương chiến quả.</w:t>
      </w:r>
    </w:p>
    <w:p>
      <w:pPr>
        <w:jc w:val="both"/>
      </w:pPr>
      <w:r>
        <w:rPr>
          <w:b/>
        </w:rPr>
        <w:t>chiến sĩ</w:t>
      </w:r>
      <w:r>
        <w:rPr>
          <w:i/>
        </w:rPr>
        <w:t xml:space="preserve"> danh từ</w:t>
      </w:r>
      <w:r>
        <w:t xml:space="preserve"> 1 Người thuộc lực lượng vũ trang</w:t>
      </w:r>
      <w:r>
        <w:t xml:space="preserve"> nhân đân (thưởng không phải là cấp chỉ huy).</w:t>
      </w:r>
      <w:r>
        <w:t xml:space="preserve"> Đoàn kết giữa cán bộ và chiến sĩ. Chiến sĩ tự</w:t>
      </w:r>
      <w:r>
        <w:t>vệ.</w:t>
      </w:r>
    </w:p>
    <w:p>
      <w:pPr>
        <w:jc w:val="both"/>
      </w:pPr>
      <w:r>
        <w:rPr>
          <w:b/>
        </w:rPr>
        <w:t>chiến sĩ</w:t>
      </w:r>
      <w:r>
        <w:rPr>
          <w:i/>
        </w:rPr>
        <w:t xml:space="preserve"> danh từ</w:t>
      </w:r>
      <w:r>
        <w:t xml:space="preserve"> Người chiến đấu cho một sự nghiệp, một</w:t>
      </w:r>
      <w:r>
        <w:t xml:space="preserve"> lí tưởng, Chiến sĩ cách mạng, Chiến sĩ hoà</w:t>
      </w:r>
      <w:r>
        <w:t xml:space="preserve"> - bình,</w:t>
      </w:r>
    </w:p>
    <w:p>
      <w:pPr>
        <w:jc w:val="both"/>
      </w:pPr>
      <w:r>
        <w:rPr>
          <w:b/>
        </w:rPr>
        <w:t>chiến sĩ quyết thắng</w:t>
      </w:r>
      <w:r>
        <w:rPr>
          <w:i/>
        </w:rPr>
        <w:t xml:space="preserve"> danh từ</w:t>
      </w:r>
      <w:r>
        <w:t xml:space="preserve"> Danh hiệu vinh dự của</w:t>
      </w:r>
      <w:r>
        <w:t xml:space="preserve"> cơ quan Nhà nước tặng cho những chiến sĩ xuất / é</w:t>
      </w:r>
      <w:r>
        <w:t xml:space="preserve"> sắc nhất trong lực lượng vũ trang nhân dân — ' SẺ</w:t>
      </w:r>
      <w:r>
        <w:t xml:space="preserve"> chiến sĩ thi đua d. Danh hiệu vinh dự của cơ</w:t>
      </w:r>
      <w:r>
        <w:t xml:space="preserve"> quan Nhà nước Việt Nam tặng cho người có</w:t>
      </w:r>
      <w:r>
        <w:t xml:space="preserve"> thảnh tích xuất sắc trong chiến đấu, sản xuất,</w:t>
      </w:r>
    </w:p>
    <w:p>
      <w:pPr>
        <w:jc w:val="both"/>
      </w:pPr>
      <w:r>
        <w:t>công tác,</w:t>
      </w:r>
    </w:p>
    <w:p>
      <w:pPr>
        <w:jc w:val="both"/>
      </w:pPr>
      <w:r>
        <w:t>chiến sử ở. (cũ). Lịch sử chiến tranh.</w:t>
      </w:r>
    </w:p>
    <w:p>
      <w:pPr>
        <w:jc w:val="both"/>
      </w:pPr>
      <w:r>
        <w:rPr>
          <w:b/>
        </w:rPr>
        <w:t>chiến sự</w:t>
      </w:r>
      <w:r>
        <w:rPr>
          <w:i/>
        </w:rPr>
        <w:t xml:space="preserve"> danh từ</w:t>
      </w:r>
      <w:r>
        <w:t xml:space="preserve"> Sự việc chiến đẩu (nói khải quát).</w:t>
      </w:r>
      <w:r>
        <w:t xml:space="preserve"> Tình hình chiến sự. Vùng có chiến sự.</w:t>
      </w:r>
    </w:p>
    <w:p>
      <w:pPr>
        <w:jc w:val="both"/>
      </w:pPr>
      <w:r>
        <w:rPr>
          <w:b/>
        </w:rPr>
        <w:t xml:space="preserve">chiến thắng I </w:t>
      </w:r>
      <w:r>
        <w:rPr>
          <w:i/>
        </w:rPr>
        <w:t xml:space="preserve"> động từ</w:t>
      </w:r>
      <w:r>
        <w:t xml:space="preserve"> 1 Đánh thắng. Chiến thẳng</w:t>
      </w:r>
      <w:r>
        <w:t>giặc ngoại xâm.</w:t>
      </w:r>
    </w:p>
    <w:p>
      <w:pPr>
        <w:jc w:val="both"/>
      </w:pPr>
      <w:r>
        <w:rPr>
          <w:b/>
        </w:rPr>
        <w:t xml:space="preserve">chiến thắng I  </w:t>
      </w:r>
      <w:r>
        <w:rPr>
          <w:i/>
        </w:rPr>
        <w:t xml:space="preserve"> động từ</w:t>
      </w:r>
      <w:r>
        <w:t xml:space="preserve"> Thắng được sau một quá trình</w:t>
      </w:r>
      <w:r>
        <w:t xml:space="preserve"> đầu tranh. Chiến thẳng thiên tai Chiến thăng</w:t>
      </w:r>
      <w:r>
        <w:t xml:space="preserve"> nghèo nàn và lạc hậu.</w:t>
      </w:r>
    </w:p>
    <w:p>
      <w:pPr>
        <w:jc w:val="both"/>
      </w:pPr>
      <w:r>
        <w:rPr>
          <w:b/>
        </w:rPr>
        <w:t xml:space="preserve">chiến thắng I  </w:t>
      </w:r>
      <w:r>
        <w:rPr>
          <w:i/>
        </w:rPr>
        <w:t xml:space="preserve"> danh từ</w:t>
      </w:r>
      <w:r>
        <w:t xml:space="preserve"> Thắng lợi giành được trong chiến đấu, chiến</w:t>
      </w:r>
      <w:r>
        <w:t xml:space="preserve"> tranh. Chiến thẳng Điện Biên Phú.</w:t>
      </w:r>
    </w:p>
    <w:p>
      <w:pPr>
        <w:jc w:val="both"/>
      </w:pPr>
      <w:r>
        <w:rPr>
          <w:b/>
        </w:rPr>
        <w:t>chiến thuật I</w:t>
      </w:r>
      <w:r>
        <w:rPr>
          <w:i/>
        </w:rPr>
        <w:t xml:space="preserve"> danh từ</w:t>
      </w:r>
      <w:r>
        <w:t xml:space="preserve"> 1 Cách đánh trong từng trận.</w:t>
      </w:r>
    </w:p>
    <w:p>
      <w:pPr>
        <w:jc w:val="both"/>
      </w:pPr>
      <w:r>
        <w:t>Chiến thuật phục kích. Chiến thuật lấy tt đánh</w:t>
      </w:r>
    </w:p>
    <w:p>
      <w:pPr>
        <w:jc w:val="both"/>
      </w:pPr>
      <w:r>
        <w:t>nhiều. 1 Bộ phận của nghệ thuật quân sự, nghiên</w:t>
      </w:r>
      <w:r>
        <w:t xml:space="preserve"> cứu quy liật, nhượng pháp chuẩn bị và tiến hành</w:t>
      </w:r>
      <w:r>
        <w:t>chiến đấu. Nắm vững chiến thuậi.</w:t>
      </w:r>
    </w:p>
    <w:p>
      <w:pPr>
        <w:jc w:val="both"/>
      </w:pPr>
      <w:r>
        <w:t xml:space="preserve"> Cách xử lí</w:t>
      </w:r>
      <w:r>
        <w:t xml:space="preserve"> các tỉnh huống trong thi đấu thể thao, để đạt</w:t>
      </w:r>
      <w:r>
        <w:t xml:space="preserve"> thành tích cao nhất. Náng cao trình độ chiến</w:t>
      </w:r>
      <w:r>
        <w:t>thuật.</w:t>
      </w:r>
    </w:p>
    <w:p>
      <w:pPr>
        <w:jc w:val="both"/>
      </w:pPr>
      <w:r>
        <w:t xml:space="preserve"> (cũ). Sách lược. Chiến lược và chiến</w:t>
      </w:r>
      <w:r>
        <w:t xml:space="preserve"> thuật cách mạng,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Thuộc về chiến thuật, phục vụ chiến thuật.</w:t>
      </w:r>
      <w:r>
        <w:t xml:space="preserve"> Không quân chiến thuật</w:t>
      </w:r>
    </w:p>
    <w:p>
      <w:pPr>
        <w:jc w:val="both"/>
      </w:pPr>
      <w:r>
        <w:rPr>
          <w:b/>
        </w:rPr>
        <w:t>chiến thuyền</w:t>
      </w:r>
      <w:r>
        <w:rPr>
          <w:i/>
        </w:rPr>
        <w:t xml:space="preserve"> danh từ</w:t>
      </w:r>
      <w:r>
        <w:t xml:space="preserve"> Thuyền lớn hoặc tàn thuỷ dùng</w:t>
      </w:r>
      <w:r>
        <w:t xml:space="preserve"> để chiến đấu.</w:t>
      </w:r>
    </w:p>
    <w:p>
      <w:pPr>
        <w:jc w:val="both"/>
      </w:pPr>
      <w:r>
        <w:rPr>
          <w:b/>
        </w:rPr>
        <w:t>chiến thương</w:t>
      </w:r>
      <w:r>
        <w:rPr>
          <w:i/>
        </w:rPr>
        <w:t xml:space="preserve"> danh từ</w:t>
      </w:r>
      <w:r>
        <w:t xml:space="preserve"> đả). Người bị thương trong</w:t>
      </w:r>
      <w:r>
        <w:t xml:space="preserve"> chiến đấu.</w:t>
      </w:r>
    </w:p>
    <w:p>
      <w:pPr>
        <w:jc w:val="both"/>
      </w:pPr>
      <w:r>
        <w:rPr>
          <w:b/>
        </w:rPr>
        <w:t>chiến tích</w:t>
      </w:r>
      <w:r>
        <w:rPr>
          <w:i/>
        </w:rPr>
        <w:t xml:space="preserve"> danh từ</w:t>
      </w:r>
      <w:r>
        <w:t xml:space="preserve"> Thành tích chiến đấu; chiến công.</w:t>
      </w:r>
    </w:p>
    <w:p>
      <w:pPr>
        <w:jc w:val="both"/>
      </w:pPr>
      <w:r>
        <w:rPr>
          <w:b/>
        </w:rPr>
        <w:t>chiến tranh</w:t>
      </w:r>
      <w:r>
        <w:rPr>
          <w:i/>
        </w:rPr>
        <w:t xml:space="preserve"> danh từ</w:t>
      </w:r>
      <w:r>
        <w:t xml:space="preserve"> F Sự xung đột vũ trang giữa các</w:t>
      </w:r>
      <w:r>
        <w:t xml:space="preserve"> giai cấp, các dân tộc hoặc các nước nhằm thực</w:t>
      </w:r>
      <w:r>
        <w:t xml:space="preserve"> hiện mục đích chỉnh trị, kinh tế nhất định. Chiến</w:t>
      </w:r>
      <w:r>
        <w:t xml:space="preserve"> tranh xâm lược. Chiến tranh giải phóng dân tộc</w:t>
      </w:r>
      <w:r>
        <w:t xml:space="preserve"> là chiến tranh chỉnh nghĩa. Dập tắt lò lứa chiến</w:t>
      </w:r>
      <w:r>
        <w:t>tranh,</w:t>
      </w:r>
    </w:p>
    <w:p>
      <w:pPr>
        <w:jc w:val="both"/>
      </w:pPr>
      <w:r>
        <w:rPr>
          <w:b/>
        </w:rPr>
        <w:t>chiến tranh</w:t>
      </w:r>
      <w:r>
        <w:rPr>
          <w:i/>
        </w:rPr>
        <w:t xml:space="preserve"> danh từ</w:t>
      </w:r>
      <w:r>
        <w:t xml:space="preserve"> (dùng bạn chế trong một số tổ hợp).</w:t>
      </w:r>
    </w:p>
    <w:p>
      <w:pPr>
        <w:jc w:val="both"/>
      </w:pPr>
      <w:r>
        <w:t>Cuộc đấu tranh với thái độ thù địch, tiến hành</w:t>
      </w:r>
      <w:r>
        <w:t xml:space="preserve"> toàn điện trên một lĩnh vực nảo đỏ chống một</w:t>
      </w:r>
      <w:r>
        <w:t xml:space="preserve"> nước khác. Chiến tranh tâm lí.</w:t>
      </w:r>
    </w:p>
    <w:p>
      <w:pPr>
        <w:jc w:val="both"/>
      </w:pPr>
      <w:r>
        <w:t xml:space="preserve"> </w:t>
      </w:r>
    </w:p>
    <w:p>
      <w:pPr>
        <w:jc w:val="both"/>
      </w:pPr>
      <w:r>
        <w:t>chiến tranh cục bộ 15</w:t>
      </w:r>
    </w:p>
    <w:p>
      <w:pPr>
        <w:jc w:val="both"/>
      </w:pPr>
      <w:r>
        <w:rPr>
          <w:b/>
        </w:rPr>
        <w:t>chiến tranh cục bộ</w:t>
      </w:r>
      <w:r>
        <w:rPr>
          <w:i/>
        </w:rPr>
        <w:t xml:space="preserve"> danh từ</w:t>
      </w:r>
      <w:r>
        <w:t xml:space="preserve"> Chiến tranh diễn ra trên</w:t>
      </w:r>
      <w:r>
        <w:t xml:space="preserve"> một khu vực địa lí hạn chế giữa hai nước hoặc một</w:t>
      </w:r>
      <w:r>
        <w:t xml:space="preserve"> SỐ nước.</w:t>
      </w:r>
    </w:p>
    <w:p>
      <w:pPr>
        <w:jc w:val="both"/>
      </w:pPr>
      <w:r>
        <w:rPr>
          <w:b/>
        </w:rPr>
        <w:t>chiến tranh du kích</w:t>
      </w:r>
      <w:r>
        <w:rPr>
          <w:i/>
        </w:rPr>
        <w:t xml:space="preserve"> danh từ</w:t>
      </w:r>
      <w:r>
        <w:t xml:space="preserve"> Hình thức đấu tranh vũ</w:t>
      </w:r>
      <w:r>
        <w:t xml:space="preserve"> trang của quản chúng nhân dân đông đảo, mà</w:t>
      </w:r>
      <w:r>
        <w:t xml:space="preserve"> nỏng cốt là lực lượng vũ trang địa phương, đánh</w:t>
      </w:r>
      <w:r>
        <w:t xml:space="preserve"> địch bằng lối đánh du kích.</w:t>
      </w:r>
    </w:p>
    <w:p>
      <w:pPr>
        <w:jc w:val="both"/>
      </w:pPr>
      <w:r>
        <w:rPr>
          <w:b/>
        </w:rPr>
        <w:t>chiến tranh đế quốc</w:t>
      </w:r>
      <w:r>
        <w:rPr>
          <w:i/>
        </w:rPr>
        <w:t xml:space="preserve"> danh từ</w:t>
      </w:r>
      <w:r>
        <w:t xml:space="preserve"> Chiến tranh giữa các</w:t>
      </w:r>
      <w:r>
        <w:t xml:space="preserve"> nước đế quốc nhằm chỉa lại thị trường thể giới và</w:t>
      </w:r>
      <w:r>
        <w:t xml:space="preserve"> cướp thuộc địa của nhau,</w:t>
      </w:r>
    </w:p>
    <w:p>
      <w:pPr>
        <w:jc w:val="both"/>
      </w:pPr>
      <w:r>
        <w:rPr>
          <w:b/>
        </w:rPr>
        <w:t>chiến tranh giải phóng</w:t>
      </w:r>
      <w:r>
        <w:rPr>
          <w:i/>
        </w:rPr>
        <w:t xml:space="preserve"> danh từ</w:t>
      </w:r>
      <w:r>
        <w:t xml:space="preserve"> Chiến tranh tiến hành</w:t>
      </w:r>
      <w:r>
        <w:t xml:space="preserve"> nhằm giải phóng đân tộc khỏi ách á p bức của nước</w:t>
      </w:r>
      <w:r>
        <w:t xml:space="preserve"> hgoải.</w:t>
      </w:r>
    </w:p>
    <w:p>
      <w:pPr>
        <w:jc w:val="both"/>
      </w:pPr>
      <w:r>
        <w:rPr>
          <w:b/>
        </w:rPr>
        <w:t>chiến tranh hạt nhân</w:t>
      </w:r>
      <w:r>
        <w:rPr>
          <w:i/>
        </w:rPr>
        <w:t xml:space="preserve"> danh từ</w:t>
      </w:r>
      <w:r>
        <w:t xml:space="preserve"> Chiến tranh có sử dụng</w:t>
      </w:r>
      <w:r>
        <w:t xml:space="preserve"> rộng rãi vũ khí hạt nhãn.</w:t>
      </w:r>
    </w:p>
    <w:p>
      <w:pPr>
        <w:jc w:val="both"/>
      </w:pPr>
      <w:r>
        <w:rPr>
          <w:b/>
        </w:rPr>
        <w:t>chiến tranh lạnh</w:t>
      </w:r>
      <w:r>
        <w:rPr>
          <w:i/>
        </w:rPr>
        <w:t xml:space="preserve"> danh từ</w:t>
      </w:r>
      <w:r>
        <w:t xml:space="preserve"> Tỉnh trạng căng thẳng và</w:t>
      </w:r>
      <w:r>
        <w:t xml:space="preserve"> không khí thù địch của một rước này gây ra đối</w:t>
      </w:r>
      <w:r>
        <w:t xml:space="preserve"> với thột nước khác.</w:t>
      </w:r>
    </w:p>
    <w:p>
      <w:pPr>
        <w:jc w:val="both"/>
      </w:pPr>
      <w:r>
        <w:rPr>
          <w:b/>
        </w:rPr>
        <w:t>chiến tranh nhãn dân</w:t>
      </w:r>
      <w:r>
        <w:rPr>
          <w:i/>
        </w:rPr>
        <w:t xml:space="preserve"> danh từ</w:t>
      </w:r>
      <w:r>
        <w:t xml:space="preserve"> Chiến tranh do toàn</w:t>
      </w:r>
      <w:r>
        <w:t xml:space="preserve"> dân tiến hảnh vi lợi ích của nhân dân, đấu tranh</w:t>
      </w:r>
      <w:r>
        <w:t xml:space="preserve"> với địch một cách toàn điện bằng mọi hình thức,</w:t>
      </w:r>
    </w:p>
    <w:p>
      <w:pPr>
        <w:jc w:val="both"/>
      </w:pPr>
      <w:r>
        <w:t>có lực lượng vũ trang nhân dân làm nòng cốt.</w:t>
      </w:r>
    </w:p>
    <w:p>
      <w:pPr>
        <w:jc w:val="both"/>
      </w:pPr>
      <w:r>
        <w:rPr>
          <w:b/>
        </w:rPr>
        <w:t>chiến tranh nóng</w:t>
      </w:r>
      <w:r>
        <w:rPr>
          <w:i/>
        </w:rPr>
        <w:t xml:space="preserve"> danh từ</w:t>
      </w:r>
      <w:r>
        <w:t xml:space="preserve"> Chiến tranh thật sự, phân</w:t>
      </w:r>
      <w:r>
        <w:t xml:space="preserve"> biệt với chiến tranh lạnh,</w:t>
      </w:r>
    </w:p>
    <w:p>
      <w:pPr>
        <w:jc w:val="both"/>
      </w:pPr>
      <w:r>
        <w:rPr>
          <w:b/>
        </w:rPr>
        <w:t>chiến tranh phá hoại</w:t>
      </w:r>
      <w:r>
        <w:rPr>
          <w:i/>
        </w:rPr>
        <w:t xml:space="preserve"> danh từ</w:t>
      </w:r>
      <w:r>
        <w:t xml:space="preserve"> Chiến tranh tiến hành</w:t>
      </w:r>
      <w:r>
        <w:t xml:space="preserve"> bằng các hoạt động phá hoại trên các mặt kinh</w:t>
      </w:r>
      <w:r>
        <w:t xml:space="preserve"> tế, chính trị, tr tưởng, quân sự nhằm làm cho đối</w:t>
      </w:r>
      <w:r>
        <w:t xml:space="preserve"> phương suy yếu và sụp đổ.</w:t>
      </w:r>
    </w:p>
    <w:p>
      <w:pPr>
        <w:jc w:val="both"/>
      </w:pPr>
      <w:r>
        <w:rPr>
          <w:b/>
        </w:rPr>
        <w:t>chiến tranh tâm lí (cũng viết) chiến tranh tâm lý</w:t>
      </w:r>
      <w:r>
        <w:rPr>
          <w:i/>
        </w:rPr>
        <w:t xml:space="preserve"> danh từ</w:t>
      </w:r>
      <w:r/>
      <w:r>
        <w:t xml:space="preserve"> Tổng thể nói chung những hoạt động. tuyên</w:t>
      </w:r>
      <w:r>
        <w:t xml:space="preserve"> truyền tác động đến tỉnh thần nhằm làm giảm ý</w:t>
      </w:r>
      <w:r>
        <w:t xml:space="preserve"> chỉ chiến đấu và làm tan rã tổ chức của đổi</w:t>
      </w:r>
      <w:r>
        <w:t xml:space="preserve"> phương.</w:t>
      </w:r>
    </w:p>
    <w:p>
      <w:pPr>
        <w:jc w:val="both"/>
      </w:pPr>
      <w:r>
        <w:rPr>
          <w:b/>
        </w:rPr>
        <w:t>chiến tranh vi trùng</w:t>
      </w:r>
      <w:r>
        <w:rPr>
          <w:i/>
        </w:rPr>
        <w:t xml:space="preserve"> danh từ</w:t>
      </w:r>
      <w:r>
        <w:t xml:space="preserve"> Chiến tranh có sử dụng</w:t>
      </w:r>
      <w:r>
        <w:t xml:space="preserve"> rộng rãi vũ khí vi trùng.</w:t>
      </w:r>
    </w:p>
    <w:p>
      <w:pPr>
        <w:jc w:val="both"/>
      </w:pPr>
      <w:r>
        <w:rPr>
          <w:b/>
        </w:rPr>
        <w:t>chiến trận</w:t>
      </w:r>
      <w:r>
        <w:rPr>
          <w:i/>
        </w:rPr>
        <w:t xml:space="preserve"> danh từ</w:t>
      </w:r>
      <w:r>
        <w:t xml:space="preserve"> Trận đánh nhau giữa quân đội hai</w:t>
      </w:r>
      <w:r>
        <w:t xml:space="preserve"> bên.</w:t>
      </w:r>
    </w:p>
    <w:p>
      <w:pPr>
        <w:jc w:val="both"/>
      </w:pPr>
      <w:r>
        <w:rPr>
          <w:b/>
        </w:rPr>
        <w:t>chiến trường</w:t>
      </w:r>
      <w:r>
        <w:rPr>
          <w:i/>
        </w:rPr>
        <w:t xml:space="preserve"> danh từ</w:t>
      </w:r>
      <w:r>
        <w:t xml:space="preserve"> 1 Nơi diễn ra các cuộc chiến</w:t>
      </w:r>
      <w:r>
        <w:t>đấu. Chết ở chiến trường.</w:t>
      </w:r>
    </w:p>
    <w:p>
      <w:pPr>
        <w:jc w:val="both"/>
      </w:pPr>
      <w:r>
        <w:rPr>
          <w:b/>
        </w:rPr>
        <w:t>chiến trường</w:t>
      </w:r>
      <w:r>
        <w:rPr>
          <w:i/>
        </w:rPr>
        <w:t xml:space="preserve"> danh từ</w:t>
      </w:r>
      <w:r>
        <w:t xml:space="preserve"> Nơi diễn ra chiến</w:t>
      </w:r>
      <w:r>
        <w:t xml:space="preserve"> tranh, nằm trong một khu vực hoặc nhiều khu vực</w:t>
      </w:r>
      <w:r>
        <w:t xml:space="preserve"> có liên quan với nhau về địa lí và ý nghĩa chiến</w:t>
      </w:r>
      <w:r>
        <w:t xml:space="preserve"> lược. Chiến trưởng châu Âu trong Đại chiến thể</w:t>
      </w:r>
      <w:r>
        <w:t xml:space="preserve"> giới thứ hai.</w:t>
      </w:r>
    </w:p>
    <w:p>
      <w:pPr>
        <w:jc w:val="both"/>
      </w:pPr>
      <w:r>
        <w:rPr>
          <w:b/>
        </w:rPr>
        <w:t>chiến tuyến</w:t>
      </w:r>
      <w:r>
        <w:rPr>
          <w:i/>
        </w:rPr>
        <w:t xml:space="preserve"> danh từ</w:t>
      </w:r>
      <w:r>
        <w:t xml:space="preserve"> Nhự rộn tuyến.</w:t>
      </w:r>
    </w:p>
    <w:p>
      <w:pPr>
        <w:jc w:val="both"/>
      </w:pPr>
      <w:r>
        <w:rPr>
          <w:b/>
        </w:rPr>
        <w:t>chiến tướng</w:t>
      </w:r>
      <w:r>
        <w:rPr>
          <w:i/>
        </w:rPr>
        <w:t xml:space="preserve"> danh từ</w:t>
      </w:r>
      <w:r>
        <w:t xml:space="preserve"> Vị tưởng cắm quân đánh trận.</w:t>
      </w:r>
    </w:p>
    <w:p>
      <w:pPr>
        <w:jc w:val="both"/>
      </w:pPr>
      <w:r>
        <w:rPr>
          <w:b/>
        </w:rPr>
        <w:t>chiến xa</w:t>
      </w:r>
      <w:r>
        <w:rPr>
          <w:i/>
        </w:rPr>
        <w:t xml:space="preserve"> danh từ</w:t>
      </w:r>
      <w:r>
        <w:t xml:space="preserve"> Xe cơ giới có vỏ thép và có trang bị</w:t>
      </w:r>
      <w:r>
        <w:t xml:space="preserve"> vũ khí dùng để chiến đấu. Xz tăng là một loại</w:t>
      </w:r>
      <w:r>
        <w:t xml:space="preserve"> chiến xa.</w:t>
      </w:r>
    </w:p>
    <w:p>
      <w:pPr>
        <w:jc w:val="both"/>
      </w:pPr>
      <w:r>
        <w:rPr>
          <w:b/>
        </w:rPr>
        <w:t>chiêng</w:t>
      </w:r>
      <w:r>
        <w:rPr>
          <w:i/>
        </w:rPr>
        <w:t xml:space="preserve"> danh từ</w:t>
      </w:r>
      <w:r>
        <w:t xml:space="preserve"> Nhạc khí gõ không định âm, bằng</w:t>
      </w:r>
      <w:r>
        <w:t xml:space="preserve"> đồng, hình trên có núm ở giữa, đánh bằng dài</w:t>
      </w:r>
      <w:r>
        <w:t xml:space="preserve"> mềm, âm thanh vang vọng. Ahua chiêng.</w:t>
      </w:r>
      <w:r>
        <w:t xml:space="preserve"> 8</w:t>
      </w:r>
    </w:p>
    <w:p>
      <w:pPr>
        <w:jc w:val="both"/>
      </w:pPr>
      <w:r>
        <w:rPr>
          <w:b/>
        </w:rPr>
        <w:t>chiếng;</w:t>
      </w:r>
      <w:r>
        <w:rPr>
          <w:i/>
        </w:rPr>
        <w:t xml:space="preserve"> danh từ</w:t>
      </w:r>
      <w:r>
        <w:t xml:space="preserve"> Mường hay bản lớn nhất, có lang cụn</w:t>
      </w:r>
      <w:r>
        <w:t xml:space="preserve"> hoặc phỉa tạo ở, là trung tâm của khu vực do lang</w:t>
      </w:r>
      <w:r>
        <w:t xml:space="preserve"> cun hoặc phỉa tạo cai trị,</w:t>
      </w:r>
    </w:p>
    <w:p>
      <w:pPr>
        <w:jc w:val="both"/>
      </w:pPr>
      <w:r>
        <w:rPr>
          <w:b/>
        </w:rPr>
        <w:t xml:space="preserve">chiếng; </w:t>
      </w:r>
      <w:r>
        <w:rPr>
          <w:i/>
        </w:rPr>
        <w:t xml:space="preserve"> động từ</w:t>
      </w:r>
      <w:r>
        <w:t xml:space="preserve"> (cũ). Trình. Chiẳng làng, chiẳng cha,</w:t>
      </w:r>
      <w:r>
        <w:t xml:space="preserve"> thượng hạ đông tây... (ếng rao mỡ ngày xưa).</w:t>
      </w:r>
    </w:p>
    <w:p>
      <w:pPr>
        <w:jc w:val="both"/>
      </w:pPr>
      <w:r>
        <w:t>chiếp đẹ. (thường dùng ở dạng láy). Từ mô phông</w:t>
      </w:r>
      <w:r>
        <w:t xml:space="preserve"> tiếng gả con, chím con kêu. // Láy: chiêm chiếp (ý</w:t>
      </w:r>
      <w:r>
        <w:t xml:space="preserve"> liên tiếp).</w:t>
      </w:r>
    </w:p>
    <w:p>
      <w:pPr>
        <w:jc w:val="both"/>
      </w:pPr>
      <w:r>
        <w:rPr>
          <w:b/>
        </w:rPr>
        <w:t xml:space="preserve">chiết I </w:t>
      </w:r>
      <w:r>
        <w:rPr>
          <w:i/>
        </w:rPr>
        <w:t xml:space="preserve"> động từ</w:t>
      </w:r>
      <w:r>
        <w:t xml:space="preserve"> 1 (kết hợp hạn chế). Rót bớt sang</w:t>
      </w:r>
      <w:r>
        <w:t xml:space="preserve"> một đổ đựng khác. Chiết rượu từ vỏ sang chai.</w:t>
      </w:r>
      <w:r>
        <w:t>2 (chm,). Tách một chất ra khỏi dung dịch bằn</w:t>
      </w:r>
    </w:p>
    <w:p>
      <w:pPr>
        <w:jc w:val="both"/>
      </w:pPr>
      <w:r>
        <w:rPr>
          <w:b/>
        </w:rPr>
        <w:t xml:space="preserve">chiết I  </w:t>
      </w:r>
      <w:r>
        <w:rPr>
          <w:i/>
        </w:rPr>
        <w:t xml:space="preserve"> động từ</w:t>
      </w:r>
      <w:r>
        <w:t xml:space="preserve"> (chm,). Tách một chất ra khỏi dung dịch bằng</w:t>
      </w:r>
      <w:r>
        <w:t xml:space="preserve"> một đụng môi khác. Chiết hoạt chất, Cao cồn</w:t>
      </w:r>
      <w:r>
        <w:t>được chiết từ rượu cồn.</w:t>
      </w:r>
    </w:p>
    <w:p>
      <w:pPr>
        <w:jc w:val="both"/>
      </w:pPr>
      <w:r>
        <w:rPr>
          <w:b/>
        </w:rPr>
        <w:t xml:space="preserve">chiết I   </w:t>
      </w:r>
      <w:r>
        <w:rPr>
          <w:i/>
        </w:rPr>
        <w:t xml:space="preserve"> động từ</w:t>
      </w:r>
      <w:r>
        <w:t xml:space="preserve"> Trừ bót một phân, không</w:t>
      </w:r>
      <w:r>
        <w:t>để cho hưởng hết, Chiết tiền công.</w:t>
      </w:r>
    </w:p>
    <w:p>
      <w:pPr>
        <w:jc w:val="both"/>
      </w:pPr>
      <w:r>
        <w:rPr>
          <w:b/>
        </w:rPr>
        <w:t xml:space="preserve">chiết I    </w:t>
      </w:r>
      <w:r>
        <w:rPr>
          <w:i/>
        </w:rPr>
        <w:t xml:space="preserve"> động từ</w:t>
      </w:r>
      <w:r>
        <w:t xml:space="preserve"> Thu bớt lại,</w:t>
      </w:r>
      <w:r>
        <w:t xml:space="preserve"> làm cho hẹp lại (nói về đan, khâu). Chiết nách</w:t>
      </w:r>
      <w:r>
        <w:t xml:space="preserve"> mười mũi. Đường chiết ở ống tay.</w:t>
      </w:r>
    </w:p>
    <w:p>
      <w:pPr>
        <w:jc w:val="both"/>
      </w:pPr>
      <w:r>
        <w:rPr>
          <w:b/>
        </w:rPr>
        <w:t xml:space="preserve">chiết I     </w:t>
      </w:r>
      <w:r>
        <w:rPr>
          <w:i/>
        </w:rPr>
        <w:t xml:space="preserve"> động từ</w:t>
      </w:r>
      <w:r>
        <w:t xml:space="preserve"> Nhân giống cây bằng cách róc một khoanh</w:t>
      </w:r>
      <w:r>
        <w:t xml:space="preserve"> vỏ ở cảnh bọc đất ấm lại cho rễ phụ mọc, rồi cắt</w:t>
      </w:r>
      <w:r>
        <w:t xml:space="preserve"> ra trồng, Chiết cam. Trồng bằng cảnh chiết.</w:t>
      </w:r>
    </w:p>
    <w:p>
      <w:pPr>
        <w:jc w:val="both"/>
      </w:pPr>
      <w:r>
        <w:rPr>
          <w:b/>
        </w:rPr>
        <w:t>chiết á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án thể</w:t>
      </w:r>
    </w:p>
    <w:p>
      <w:pPr>
        <w:jc w:val="both"/>
      </w:pPr>
      <w:r>
        <w:rPr>
          <w:b/>
        </w:rPr>
        <w:t xml:space="preserve">chiết khấu </w:t>
      </w:r>
      <w:r>
        <w:rPr>
          <w:i/>
        </w:rPr>
        <w:t xml:space="preserve"> động từ</w:t>
      </w:r>
      <w:r>
        <w:t xml:space="preserve"> Khẩu trừ một số tiền theo quy</w:t>
      </w:r>
      <w:r>
        <w:t xml:space="preserve"> định để dùng vào một mục đích nhất định. 7ï suất</w:t>
      </w:r>
      <w:r>
        <w:t xml:space="preserve"> lãi chiết khấu (fAi được khẩu trừ khi cho vay}.</w:t>
      </w:r>
    </w:p>
    <w:p>
      <w:pPr>
        <w:jc w:val="both"/>
      </w:pPr>
      <w:r>
        <w:rPr>
          <w:b/>
        </w:rPr>
        <w:t xml:space="preserve">chiết quang </w:t>
      </w:r>
      <w:r>
        <w:rPr>
          <w:i/>
        </w:rPr>
        <w:t xml:space="preserve"> động từ</w:t>
      </w:r>
      <w:r>
        <w:t xml:space="preserve"> (hay +). (thường dùng hạn chế</w:t>
      </w:r>
      <w:r>
        <w:t xml:space="preserve"> trong mội số tổ hợp). (Hiện tượng) làm gãy khúc</w:t>
      </w:r>
      <w:r>
        <w:t xml:space="preserve"> tia sáng, AMđöói trường chiết quang. _</w:t>
      </w:r>
    </w:p>
    <w:p>
      <w:pPr>
        <w:jc w:val="both"/>
      </w:pPr>
      <w:r>
        <w:rPr>
          <w:b/>
        </w:rPr>
        <w:t>chiết suất</w:t>
      </w:r>
      <w:r>
        <w:rPr>
          <w:i/>
        </w:rPr>
        <w:t xml:space="preserve"> danh từ</w:t>
      </w:r>
      <w:r>
        <w:t xml:space="preserve"> Tỉ số giữa siỉn của góc tới và sin</w:t>
      </w:r>
      <w:r>
        <w:t xml:space="preserve"> của góc khúc xạ, biểu hiện mức độ gãy khúc của</w:t>
      </w:r>
      <w:r>
        <w:t xml:space="preserve"> tia sáng khi chuyển từ một môi trưởng vật chất</w:t>
      </w:r>
      <w:r>
        <w:t xml:space="preserve"> nảy sang một môi trưởng vật chất khác (thí dụ</w:t>
      </w:r>
      <w:r>
        <w:t xml:space="preserve"> như khi lan truyền tử không khí sang nước).</w:t>
      </w:r>
    </w:p>
    <w:p>
      <w:pPr>
        <w:jc w:val="both"/>
      </w:pPr>
      <w:r>
        <w:rPr>
          <w:b/>
        </w:rPr>
        <w:t xml:space="preserve">chiết trung </w:t>
      </w:r>
      <w:r>
        <w:rPr>
          <w:i/>
        </w:rPr>
        <w:t xml:space="preserve"> động từ</w:t>
      </w:r>
      <w:r>
        <w:t xml:space="preserve"> (Phương pháp nghiên cứu, trình</w:t>
      </w:r>
      <w:r>
        <w:t xml:space="preserve"> bày hoặc giải quyết vấn để) dung hoà một cách</w:t>
      </w:r>
      <w:r>
        <w:t xml:space="preserve"> khiên cưỡng và chấp vá các ý kiến hoặc quan</w:t>
      </w:r>
      <w:r>
        <w:t>điểm khác hẳn nhau. A</w:t>
      </w:r>
    </w:p>
    <w:p>
      <w:pPr>
        <w:jc w:val="both"/>
      </w:pPr>
      <w:r>
        <w:rPr>
          <w:b/>
        </w:rPr>
        <w:t xml:space="preserve">chiết trung  </w:t>
      </w:r>
      <w:r>
        <w:rPr>
          <w:i/>
        </w:rPr>
        <w:t xml:space="preserve"> động từ</w:t>
      </w:r>
      <w:r>
        <w:t>t để nghị có tính chất</w:t>
      </w:r>
      <w:r>
        <w:t xml:space="preserve"> chiết trưng.</w:t>
      </w:r>
    </w:p>
    <w:p>
      <w:pPr>
        <w:jc w:val="both"/>
      </w:pPr>
      <w:r>
        <w:rPr>
          <w:b/>
        </w:rPr>
        <w:t>chiết trung chủ nghĩa</w:t>
      </w:r>
      <w:r>
        <w:rPr>
          <w:i/>
        </w:rPr>
        <w:t xml:space="preserve"> tính từ</w:t>
      </w:r>
      <w:r>
        <w:t xml:space="preserve"> Có xu hướng, có tính</w:t>
      </w:r>
      <w:r>
        <w:t xml:space="preserve"> chất chiết trưng.</w:t>
      </w:r>
    </w:p>
    <w:p>
      <w:pPr>
        <w:jc w:val="both"/>
      </w:pPr>
      <w:r>
        <w:rPr>
          <w:b/>
        </w:rPr>
        <w:t xml:space="preserve">chiết tự </w:t>
      </w:r>
      <w:r>
        <w:rPr>
          <w:i/>
        </w:rPr>
        <w:t xml:space="preserve"> động từ</w:t>
      </w:r>
      <w:r>
        <w:t xml:space="preserve"> ! Phân tích chữ (nói về chữ Hán) ra</w:t>
      </w:r>
      <w:r>
        <w:t xml:space="preserve"> từng yếu tố, căn cứ vào nghĩa của các yếu tố mà</w:t>
      </w:r>
      <w:r>
        <w:t xml:space="preserve"> đoán việc lành dữ, theo một thuật bói toán ngày</w:t>
      </w:r>
      <w:r>
        <w:t>xưa.</w:t>
      </w:r>
    </w:p>
    <w:p>
      <w:pPr>
        <w:jc w:val="both"/>
      </w:pPr>
      <w:r>
        <w:rPr>
          <w:b/>
        </w:rPr>
        <w:t xml:space="preserve">chiết tự  </w:t>
      </w:r>
      <w:r>
        <w:rPr>
          <w:i/>
        </w:rPr>
        <w:t xml:space="preserve"> động từ</w:t>
      </w:r>
      <w:r>
        <w:t xml:space="preserve"> Dựa theo nghĩa của các yếu tố cấu thành</w:t>
      </w:r>
      <w:r>
        <w:t xml:space="preserve"> mà xác định nghĩa của cá chữ hoặc của cả từ.</w:t>
      </w:r>
      <w:r>
        <w:t xml:space="preserve"> Gidi thích nghĩa từ theo lối chiết tự thi khó tránh</w:t>
      </w:r>
      <w:r>
        <w:t xml:space="preserve"> khỏi sai lắm.</w:t>
      </w:r>
    </w:p>
    <w:p>
      <w:pPr>
        <w:jc w:val="both"/>
      </w:pPr>
      <w:r>
        <w:rPr>
          <w:b/>
        </w:rPr>
        <w:t xml:space="preserve">chiết xuất </w:t>
      </w:r>
      <w:r>
        <w:rPr>
          <w:i/>
        </w:rPr>
        <w:t xml:space="preserve"> động từ</w:t>
      </w:r>
      <w:r>
        <w:t xml:space="preserve"> Rút lấy tinh chất từ thảo mộc hoặc</w:t>
      </w:r>
      <w:r>
        <w:t xml:space="preserve"> một hỗn hợp chất.</w:t>
      </w:r>
    </w:p>
    <w:p>
      <w:pPr>
        <w:jc w:val="both"/>
      </w:pPr>
      <w:r>
        <w:rPr>
          <w:b/>
        </w:rPr>
        <w:t>chiêu;</w:t>
      </w:r>
      <w:r>
        <w:rPr>
          <w:i/>
        </w:rPr>
        <w:t xml:space="preserve"> danh từ</w:t>
      </w:r>
      <w:r>
        <w:t xml:space="preserve"> Miếng, đòn hoặc thế võ; thường dùng</w:t>
      </w:r>
      <w:r>
        <w:t xml:space="preserve"> để chỉ cái cách thức riêng nảo đó. Thập bát bạn</w:t>
      </w:r>
      <w:r>
        <w:t xml:space="preserve"> võ nghệ, chiêu nào cũng tĩnh thông. Tung chiêu</w:t>
      </w:r>
      <w:r>
        <w:t xml:space="preserve"> quyết định. Đưa chiêu để mời khách (bì.</w:t>
      </w:r>
    </w:p>
    <w:p>
      <w:pPr>
        <w:jc w:val="both"/>
      </w:pPr>
      <w:r>
        <w:rPr>
          <w:b/>
        </w:rPr>
        <w:t xml:space="preserve">chiều; </w:t>
      </w:r>
      <w:r>
        <w:rPr>
          <w:i/>
        </w:rPr>
        <w:t xml:space="preserve"> động từ</w:t>
      </w:r>
      <w:r>
        <w:t xml:space="preserve"> Uống một it, thường để dễ nuốt trôi</w:t>
      </w:r>
      <w:r>
        <w:t xml:space="preserve"> thử khác. Chiêu một HgH Hước.</w:t>
      </w:r>
    </w:p>
    <w:p>
      <w:pPr>
        <w:jc w:val="both"/>
      </w:pPr>
      <w:r>
        <w:rPr>
          <w:b/>
        </w:rPr>
        <w:t>chiều;</w:t>
      </w:r>
      <w:r>
        <w:rPr>
          <w:i/>
        </w:rPr>
        <w:t xml:space="preserve"> tính từ</w:t>
      </w:r>
      <w:r>
        <w:t xml:space="preserve"> (cũ). (Tay hoặc chân) trái. Tay chiêu</w:t>
      </w:r>
      <w:r>
        <w:t xml:space="preserve"> đập niêu không vỡ (tng.).</w:t>
      </w:r>
    </w:p>
    <w:p>
      <w:pPr>
        <w:jc w:val="both"/>
      </w:pPr>
      <w:r>
        <w:rPr>
          <w:b/>
        </w:rPr>
        <w:t xml:space="preserve">chiêu an </w:t>
      </w:r>
      <w:r>
        <w:rPr>
          <w:i/>
        </w:rPr>
        <w:t xml:space="preserve"> động từ</w:t>
      </w:r>
      <w:r>
        <w:t xml:space="preserve"> (cũ). 1 Dụ quân đối phương ra</w:t>
      </w:r>
      <w:r>
        <w:t>hàng để chấm dứt tình trạng loạn lạc.</w:t>
      </w:r>
    </w:p>
    <w:p>
      <w:pPr>
        <w:jc w:val="both"/>
      </w:pPr>
      <w:r>
        <w:rPr>
          <w:b/>
        </w:rPr>
        <w:t xml:space="preserve">chiêu an  </w:t>
      </w:r>
      <w:r>
        <w:rPr>
          <w:i/>
        </w:rPr>
        <w:t xml:space="preserve"> động từ</w:t>
      </w:r>
      <w:r>
        <w:t xml:space="preserve"> Kêu</w:t>
      </w:r>
      <w:r>
        <w:t xml:space="preserve"> gọi nhân dân trở về lảm ăn sau chiến tranh.</w:t>
      </w:r>
      <w:r>
        <w:t xml:space="preserve"> Lệnh chiêu an.</w:t>
      </w:r>
    </w:p>
    <w:p>
      <w:pPr>
        <w:jc w:val="both"/>
      </w:pPr>
      <w:r>
        <w:rPr>
          <w:b/>
        </w:rPr>
        <w:t>chiêu bài</w:t>
      </w:r>
      <w:r>
        <w:rPr>
          <w:i/>
        </w:rPr>
        <w:t xml:space="preserve"> danh từ</w:t>
      </w:r>
      <w:r>
        <w:t xml:space="preserve"> Biển quảng cáo treo trước cửa hiệu;</w:t>
      </w:r>
      <w:r>
        <w:t xml:space="preserve"> thường dùng để chỉ cải danh nghĩa giả dối bẻ</w:t>
      </w:r>
      <w:r>
        <w:t xml:space="preserve"> ngoái. Dùng chiêu bài "khai hoá " để thực hiện</w:t>
      </w:r>
      <w:r>
        <w:t xml:space="preserve"> Chỉnh sách thực dân. Nấp dưới những chiêu bài</w:t>
      </w:r>
      <w:r>
        <w:t xml:space="preserve"> mị dân.</w:t>
      </w:r>
    </w:p>
    <w:p>
      <w:pPr>
        <w:jc w:val="both"/>
      </w:pPr>
      <w:r>
        <w:rPr>
          <w:b/>
        </w:rPr>
        <w:t xml:space="preserve">chiêu binh </w:t>
      </w:r>
      <w:r>
        <w:rPr>
          <w:i/>
        </w:rPr>
        <w:t xml:space="preserve"> động từ</w:t>
      </w:r>
      <w:r>
        <w:t xml:space="preserve"> (cũ; ¡d.). Mộ lính.</w:t>
      </w:r>
    </w:p>
    <w:p>
      <w:pPr>
        <w:jc w:val="both"/>
      </w:pPr>
      <w:r>
        <w:t>chiều bình mãi mã 1 (cũ). Mộ linh, mua ngựa</w:t>
      </w:r>
      <w:r>
        <w:t>để chuẩn bị chiến tranh.</w:t>
      </w:r>
    </w:p>
    <w:p>
      <w:pPr>
        <w:jc w:val="both"/>
      </w:pPr>
      <w:r>
        <w:rPr>
          <w:b/>
        </w:rPr>
        <w:t xml:space="preserve">chiêu binh  </w:t>
      </w:r>
      <w:r>
        <w:rPr>
          <w:i/>
        </w:rPr>
        <w:t xml:space="preserve"> động từ</w:t>
      </w:r>
      <w:r>
        <w:t xml:space="preserve"> Tập hợp vây cánh.</w:t>
      </w:r>
    </w:p>
    <w:p>
      <w:pPr>
        <w:jc w:val="both"/>
      </w:pPr>
      <w:r>
        <w:rPr>
          <w:b/>
        </w:rPr>
        <w:t xml:space="preserve">chiêu đân </w:t>
      </w:r>
      <w:r>
        <w:rPr>
          <w:i/>
        </w:rPr>
        <w:t xml:space="preserve"> động từ</w:t>
      </w:r>
      <w:r>
        <w:t xml:space="preserve"> (củ). Mộ dân, Chiêu dân đi khai</w:t>
      </w:r>
      <w:r>
        <w:t xml:space="preserve"> hoang.</w:t>
      </w:r>
    </w:p>
    <w:p>
      <w:pPr>
        <w:jc w:val="both"/>
      </w:pPr>
      <w:r>
        <w:t>chiêu dự đu. (cũ). Làm cho người ta nghe theo</w:t>
      </w:r>
      <w:r>
        <w:t xml:space="preserve"> mả về cùng phia với mình. Chiêu dụ ra hàng.</w:t>
      </w:r>
    </w:p>
    <w:p>
      <w:pPr>
        <w:jc w:val="both"/>
      </w:pPr>
      <w:r>
        <w:rPr>
          <w:b/>
        </w:rPr>
        <w:t>chiều đãi đz. (tr</w:t>
      </w:r>
      <w:r>
        <w:rPr>
          <w:i/>
        </w:rPr>
        <w:t xml:space="preserve"> trợ từ</w:t>
      </w:r>
      <w:r>
        <w:t>). Tiếp đón và thết đãi. Chiêu</w:t>
      </w:r>
      <w:r>
        <w:t xml:space="preserve"> đãi khách. Mở tiệc chiêu đãi,</w:t>
      </w:r>
    </w:p>
    <w:p>
      <w:pPr>
        <w:jc w:val="both"/>
      </w:pPr>
      <w:r>
        <w:rPr>
          <w:b/>
        </w:rPr>
        <w:t>chiêu đãi sở</w:t>
      </w:r>
      <w:r>
        <w:rPr>
          <w:i/>
        </w:rPr>
        <w:t xml:space="preserve"> danh từ</w:t>
      </w:r>
      <w:r>
        <w:t xml:space="preserve"> (cũ). Nhà của cơ quan đành riêng</w:t>
      </w:r>
      <w:r>
        <w:t xml:space="preserve"> để tiếp đãi khách; nhà khách.</w:t>
      </w:r>
    </w:p>
    <w:p>
      <w:pPr>
        <w:jc w:val="both"/>
      </w:pPr>
      <w:r>
        <w:rPr>
          <w:b/>
        </w:rPr>
        <w:t>chiều đãi viên</w:t>
      </w:r>
      <w:r>
        <w:rPr>
          <w:i/>
        </w:rPr>
        <w:t xml:space="preserve"> danh từ</w:t>
      </w:r>
      <w:r>
        <w:t xml:space="preserve"> Người chuyên việc phục Yụ</w:t>
      </w:r>
      <w:r>
        <w:t xml:space="preserve"> trong các khách sạn, tiệm ăn uống, v.v.</w:t>
      </w:r>
    </w:p>
    <w:p>
      <w:pPr>
        <w:jc w:val="both"/>
      </w:pPr>
      <w:r>
        <w:rPr>
          <w:b/>
        </w:rPr>
        <w:t>chiêu đăm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ẩm chiêu (ng. l). Gà</w:t>
      </w:r>
      <w:r>
        <w:t xml:space="preserve"> kia mày gủy chiêu đâm... (cd.).</w:t>
      </w:r>
    </w:p>
    <w:p>
      <w:pPr>
        <w:jc w:val="both"/>
      </w:pPr>
      <w:r>
        <w:rPr>
          <w:b/>
        </w:rPr>
        <w:t>chiêu đăm;</w:t>
      </w:r>
      <w:r>
        <w:rPr>
          <w:i/>
        </w:rPr>
        <w:t xml:space="preserve"> tính từ</w:t>
      </w:r>
      <w:r>
        <w:t xml:space="preserve"> (cũ; ¡d.). Nhự đãm chiêu (ng. IỊ).</w:t>
      </w:r>
    </w:p>
    <w:p>
      <w:pPr>
        <w:jc w:val="both"/>
      </w:pPr>
      <w:r>
        <w:rPr>
          <w:b/>
        </w:rPr>
        <w:t xml:space="preserve">chiêu để </w:t>
      </w:r>
      <w:r>
        <w:rPr>
          <w:i/>
        </w:rPr>
        <w:t xml:space="preserve"> động từ</w:t>
      </w:r>
      <w:r>
        <w:t xml:space="preserve"> (cñ; ¡d.). Niêm yết nội đung sự</w:t>
      </w:r>
      <w:r>
        <w:t xml:space="preserve"> việc.</w:t>
      </w:r>
    </w:p>
    <w:p>
      <w:pPr>
        <w:jc w:val="both"/>
      </w:pPr>
      <w:r>
        <w:rPr>
          <w:b/>
        </w:rPr>
        <w:t xml:space="preserve">chiều hàng; </w:t>
      </w:r>
      <w:r>
        <w:rPr>
          <w:i/>
        </w:rPr>
        <w:t xml:space="preserve"> động từ</w:t>
      </w:r>
      <w:r>
        <w:t xml:space="preserve"> (cũ). Dụ đối phương ra đầu</w:t>
      </w:r>
      <w:r>
        <w:t xml:space="preserve"> hảng; dụ hàng. Chỉ chiêu hàng, không cân đánh,</w:t>
      </w:r>
    </w:p>
    <w:p>
      <w:pPr>
        <w:jc w:val="both"/>
      </w:pPr>
      <w:r>
        <w:rPr>
          <w:b/>
        </w:rPr>
        <w:t xml:space="preserve">chiêu hàng; </w:t>
      </w:r>
      <w:r>
        <w:rPr>
          <w:i/>
        </w:rPr>
        <w:t xml:space="preserve"> động từ</w:t>
      </w:r>
      <w:r>
        <w:t xml:space="preserve"> Thu hút làm cho nhiều người</w:t>
      </w:r>
      <w:r>
        <w:t xml:space="preserve"> đến mua hàng của mình. Bán hạ giá để chiêu</w:t>
      </w:r>
      <w:r>
        <w:t xml:space="preserve"> hàng.</w:t>
      </w:r>
    </w:p>
    <w:p>
      <w:pPr>
        <w:jc w:val="both"/>
      </w:pPr>
      <w:r>
        <w:rPr>
          <w:b/>
        </w:rPr>
        <w:t xml:space="preserve">chiêu hiền </w:t>
      </w:r>
      <w:r>
        <w:rPr>
          <w:i/>
        </w:rPr>
        <w:t xml:space="preserve"> động từ</w:t>
      </w:r>
      <w:r>
        <w:t xml:space="preserve"> (Vua chúa) bằng cách này cách</w:t>
      </w:r>
      <w:r>
        <w:t xml:space="preserve"> khác, làm cho những người hiển tài vui lòng đến</w:t>
      </w:r>
      <w:r>
        <w:t xml:space="preserve"> giúp minh.</w:t>
      </w:r>
    </w:p>
    <w:p>
      <w:pPr>
        <w:jc w:val="both"/>
      </w:pPr>
      <w:r>
        <w:rPr>
          <w:b/>
        </w:rPr>
        <w:t xml:space="preserve">chiêu hỗi </w:t>
      </w:r>
      <w:r>
        <w:rPr>
          <w:i/>
        </w:rPr>
        <w:t xml:space="preserve"> động từ</w:t>
      </w:r>
      <w:r>
        <w:t xml:space="preserve"> Kêu gọi trở về (từ của chính quyền</w:t>
      </w:r>
    </w:p>
    <w:p>
      <w:pPr>
        <w:jc w:val="both"/>
      </w:pPr>
      <w:r>
        <w:t>Sài Gòn trước 1975 chỉ chính sách dụ dỗ, mua</w:t>
      </w:r>
      <w:r>
        <w:t xml:space="preserve"> chuộc, cưỡng ép mội số người rời bỏ hàng ngũ</w:t>
      </w:r>
      <w:r>
        <w:t xml:space="preserve"> kháng chiến mà đâu hàng họ).</w:t>
      </w:r>
    </w:p>
    <w:p>
      <w:pPr>
        <w:jc w:val="both"/>
      </w:pPr>
      <w:r>
        <w:rPr>
          <w:b/>
        </w:rPr>
        <w:t xml:space="preserve">chiêu hồn </w:t>
      </w:r>
      <w:r>
        <w:rPr>
          <w:i/>
        </w:rPr>
        <w:t xml:space="preserve"> động từ</w:t>
      </w:r>
      <w:r>
        <w:t xml:space="preserve"> Gọi hỗn người chết, theo mê tin.</w:t>
      </w:r>
    </w:p>
    <w:p>
      <w:pPr>
        <w:jc w:val="both"/>
      </w:pPr>
      <w:r>
        <w:rPr>
          <w:b/>
        </w:rPr>
        <w:t xml:space="preserve">chiêu khách </w:t>
      </w:r>
      <w:r>
        <w:rPr>
          <w:i/>
        </w:rPr>
        <w:t xml:space="preserve"> động từ</w:t>
      </w:r>
      <w:r>
        <w:t xml:space="preserve"> Lâm cho nhiều khách hàng đến</w:t>
      </w:r>
      <w:r>
        <w:t xml:space="preserve"> với Ininh.</w:t>
      </w:r>
    </w:p>
    <w:p>
      <w:pPr>
        <w:jc w:val="both"/>
      </w:pPr>
      <w:r>
        <w:rPr>
          <w:b/>
        </w:rPr>
        <w:t xml:space="preserve">chiều mộ </w:t>
      </w:r>
      <w:r>
        <w:rPr>
          <w:i/>
        </w:rPr>
        <w:t xml:space="preserve"> động từ</w:t>
      </w:r>
      <w:r>
        <w:t xml:space="preserve"> (cũ). Mộ người làm việc gì (nói</w:t>
      </w:r>
      <w:r>
        <w:t xml:space="preserve"> khải quát). Chiêu mộ bình lính.</w:t>
      </w:r>
    </w:p>
    <w:p>
      <w:pPr>
        <w:jc w:val="both"/>
      </w:pPr>
      <w:r>
        <w:rPr>
          <w:b/>
        </w:rPr>
        <w:t xml:space="preserve">chiêu nạp </w:t>
      </w:r>
      <w:r>
        <w:rPr>
          <w:i/>
        </w:rPr>
        <w:t xml:space="preserve"> động từ</w:t>
      </w:r>
      <w:r>
        <w:t xml:space="preserve"> (cũ). Làm cho vui lòng đến với</w:t>
      </w:r>
      <w:r>
        <w:t xml:space="preserve"> minh và thu nhận. Chiêu nạp kể hiển tài,</w:t>
      </w:r>
    </w:p>
    <w:p>
      <w:pPr>
        <w:jc w:val="both"/>
      </w:pPr>
      <w:r>
        <w:rPr>
          <w:b/>
        </w:rPr>
        <w:t xml:space="preserve">chiêu sinh </w:t>
      </w:r>
      <w:r>
        <w:rPr>
          <w:i/>
        </w:rPr>
        <w:t xml:space="preserve"> động từ</w:t>
      </w:r>
      <w:r>
        <w:t xml:space="preserve"> Chiêu tập học sinh vào trường</w:t>
      </w:r>
    </w:p>
    <w:p>
      <w:pPr>
        <w:jc w:val="both"/>
      </w:pPr>
      <w:r>
        <w:t>1</w:t>
      </w:r>
      <w:r>
        <w:t>3w chiề</w:t>
      </w:r>
    </w:p>
    <w:p>
      <w:pPr>
        <w:jc w:val="both"/>
      </w:pPr>
      <w:r>
        <w:t>w chiều</w:t>
      </w:r>
    </w:p>
    <w:p>
      <w:pPr>
        <w:jc w:val="both"/>
      </w:pPr>
      <w:r>
        <w:t>học, Trường đang chiêu sinh. Chiêu sinh chưa</w:t>
      </w:r>
      <w:r>
        <w:t xml:space="preserve"> đủ số.</w:t>
      </w:r>
    </w:p>
    <w:p>
      <w:pPr>
        <w:jc w:val="both"/>
      </w:pPr>
      <w:r>
        <w:rPr>
          <w:b/>
        </w:rPr>
        <w:t xml:space="preserve">chiêu tập </w:t>
      </w:r>
      <w:r>
        <w:rPr>
          <w:i/>
        </w:rPr>
        <w:t xml:space="preserve"> động từ</w:t>
      </w:r>
      <w:r>
        <w:t xml:space="preserve"> Làm cho từ nhiều nơi tập hợp lại.</w:t>
      </w:r>
    </w:p>
    <w:p>
      <w:pPr>
        <w:jc w:val="both"/>
      </w:pPr>
      <w:r>
        <w:t>Chiên tập nghĩa quản. Chiêu tập bình mã.</w:t>
      </w:r>
    </w:p>
    <w:p>
      <w:pPr>
        <w:jc w:val="both"/>
      </w:pPr>
      <w:r>
        <w:rPr>
          <w:b/>
        </w:rPr>
        <w:t>chiêu thức</w:t>
      </w:r>
      <w:r>
        <w:rPr>
          <w:i/>
        </w:rPr>
        <w:t xml:space="preserve"> danh từ</w:t>
      </w:r>
      <w:r>
        <w:t xml:space="preserve"> Chiêu, cách thức (nói khái quát).</w:t>
      </w:r>
      <w:r>
        <w:t xml:space="preserve"> Nhữmg chiêu thức bí truyền. Sử dụng chiêu thức</w:t>
      </w:r>
      <w:r>
        <w:t xml:space="preserve"> "dùng côn trùng diệt côn trùng".</w:t>
      </w:r>
    </w:p>
    <w:p>
      <w:pPr>
        <w:jc w:val="both"/>
      </w:pPr>
      <w:r>
        <w:rPr>
          <w:b/>
        </w:rPr>
        <w:t>chiếu:</w:t>
      </w:r>
      <w:r>
        <w:rPr>
          <w:i/>
        </w:rPr>
        <w:t xml:space="preserve"> danh từ</w:t>
      </w:r>
      <w:r>
        <w:t xml:space="preserve"> Khoảng thời gian từ sau trưa đến trước</w:t>
      </w:r>
      <w:r>
        <w:t xml:space="preserve"> tối. Từ sảng đến chiêu. Ba giờ chiêu. Trời đã về</w:t>
      </w:r>
      <w:r>
        <w:t xml:space="preserve"> chiêu.</w:t>
      </w:r>
    </w:p>
    <w:p>
      <w:pPr>
        <w:jc w:val="both"/>
      </w:pPr>
      <w:r>
        <w:rPr>
          <w:b/>
        </w:rPr>
        <w:t>chiều;</w:t>
      </w:r>
      <w:r>
        <w:rPr>
          <w:i/>
        </w:rPr>
        <w:t xml:space="preserve"> danh từ</w:t>
      </w:r>
      <w:r>
        <w:t xml:space="preserve"> ! Khoảng cách từ cạnh, mật hoặc đâu _</w:t>
      </w:r>
      <w:r>
        <w:t xml:space="preserve"> này đến cạnh, mặt hoặc đâu kia của một hình</w:t>
      </w:r>
      <w:r>
        <w:t>một vậi; bề. Chiều cao. Mỗi chiều dài</w:t>
      </w:r>
    </w:p>
    <w:p>
      <w:pPr>
        <w:jc w:val="both"/>
      </w:pPr>
      <w:r>
        <w:rPr>
          <w:b/>
        </w:rPr>
        <w:t>chiều;</w:t>
      </w:r>
      <w:r>
        <w:rPr>
          <w:i/>
        </w:rPr>
        <w:t xml:space="preserve"> danh từ</w:t>
      </w:r>
      <w:r>
        <w:t xml:space="preserve"> mét, SG</w:t>
      </w:r>
      <w:r>
        <w:t xml:space="preserve"> Phong trào vừa có chiẳu rộng, vừa có chiều sâu</w:t>
      </w:r>
      <w:r>
        <w:t>(b.).</w:t>
      </w:r>
    </w:p>
    <w:p>
      <w:pPr>
        <w:jc w:val="both"/>
      </w:pPr>
      <w:r>
        <w:rPr>
          <w:b/>
        </w:rPr>
        <w:t>chiều;</w:t>
      </w:r>
      <w:r>
        <w:rPr>
          <w:i/>
        </w:rPr>
        <w:t xml:space="preserve"> danh từ</w:t>
      </w:r>
      <w:r>
        <w:t xml:space="preserve"> (dùng hạn chế trong một số tổ hợp,</w:t>
      </w:r>
      <w:r>
        <w:t xml:space="preserve"> thường sau một, irăm). Phía, bễ, Đoàn kết mội</w:t>
      </w:r>
      <w:r>
        <w:t>chiều. Khổ cực trăm chiều.</w:t>
      </w:r>
    </w:p>
    <w:p>
      <w:pPr>
        <w:jc w:val="both"/>
      </w:pPr>
      <w:r>
        <w:rPr>
          <w:b/>
        </w:rPr>
        <w:t>chiều;</w:t>
      </w:r>
      <w:r>
        <w:rPr>
          <w:i/>
        </w:rPr>
        <w:t xml:space="preserve"> danh từ</w:t>
      </w:r>
      <w:r>
        <w:t xml:space="preserve"> (¡d.). Vẻ, đáng bên</w:t>
      </w:r>
      <w:r>
        <w:t>ngoài. Ña chiều*,</w:t>
      </w:r>
    </w:p>
    <w:p>
      <w:pPr>
        <w:jc w:val="both"/>
      </w:pPr>
      <w:r>
        <w:rPr>
          <w:b/>
        </w:rPr>
        <w:t>chiều;</w:t>
      </w:r>
      <w:r>
        <w:rPr>
          <w:i/>
        </w:rPr>
        <w:t xml:space="preserve"> danh từ</w:t>
      </w:r>
      <w:r>
        <w:t xml:space="preserve"> Hướng đi trên một đường,</w:t>
      </w:r>
      <w:r>
        <w:t xml:space="preserve"> hướng quay xung quanh một điểm hay một trục.</w:t>
      </w:r>
      <w:r>
        <w:t xml:space="preserve"> Đường mội chiêu. Điện xoay chiều. Theo chiêu</w:t>
      </w:r>
    </w:p>
    <w:p>
      <w:pPr>
        <w:jc w:val="both"/>
      </w:pPr>
      <w:r>
        <w:t>kim động hỏ. Giá chiêu nào che chiều ấy (tng.).</w:t>
      </w:r>
      <w:r>
        <w:t>5 Hướng diễn biển, xu thế của một quả trỉnh</w:t>
      </w:r>
    </w:p>
    <w:p>
      <w:pPr>
        <w:jc w:val="both"/>
      </w:pPr>
      <w:r>
        <w:t xml:space="preserve"> Hướng diễn biển, xu thế của một quả trỉnh.</w:t>
      </w:r>
    </w:p>
    <w:p>
      <w:pPr>
        <w:jc w:val="both"/>
      </w:pPr>
      <w:r>
        <w:t>Bệnh có chiều nặng thêm.</w:t>
      </w:r>
    </w:p>
    <w:p>
      <w:pPr>
        <w:jc w:val="both"/>
      </w:pPr>
      <w:r>
        <w:t>chiếu; đø. Làm theo hoặc đồng ý cho làm theo</w:t>
      </w:r>
    </w:p>
    <w:p>
      <w:pPr>
        <w:jc w:val="both"/>
      </w:pPr>
      <w:r>
        <w:t>y thích để được vừa lòng. Chiếu con. Bà hàng</w:t>
      </w:r>
    </w:p>
    <w:p>
      <w:pPr>
        <w:jc w:val="both"/>
      </w:pPr>
      <w:r>
        <w:t>Chiếu khách, Chiểu theo nguyện vọng.</w:t>
      </w:r>
    </w:p>
    <w:p>
      <w:pPr>
        <w:jc w:val="both"/>
      </w:pPr>
      <w:r>
        <w:rPr>
          <w:b/>
        </w:rPr>
        <w:t xml:space="preserve">chiều chuộng </w:t>
      </w:r>
      <w:r>
        <w:rPr>
          <w:i/>
        </w:rPr>
        <w:t xml:space="preserve"> động từ</w:t>
      </w:r>
      <w:r>
        <w:t xml:space="preserve"> Hết sức chiều vi yêu, vi cơi</w:t>
      </w:r>
    </w:p>
    <w:p>
      <w:pPr>
        <w:jc w:val="both"/>
      </w:pPr>
      <w:r>
        <w:t>trọng (nói khái quát). Vợ chẳng biết chiều chuộng</w:t>
      </w:r>
    </w:p>
    <w:p>
      <w:pPr>
        <w:jc w:val="both"/>
      </w:pPr>
      <w:r>
        <w:t>nhau.</w:t>
      </w:r>
    </w:p>
    <w:p>
      <w:pPr>
        <w:jc w:val="both"/>
      </w:pPr>
      <w:r>
        <w:rPr>
          <w:b/>
        </w:rPr>
        <w:t>chiều hôm</w:t>
      </w:r>
      <w:r>
        <w:rPr>
          <w:i/>
        </w:rPr>
        <w:t xml:space="preserve"> danh từ</w:t>
      </w:r>
      <w:r>
        <w:t xml:space="preserve"> (văn chương) Lúc mặt trời sắp lặn. Mắng</w:t>
      </w:r>
    </w:p>
    <w:p>
      <w:pPr>
        <w:jc w:val="both"/>
      </w:pPr>
      <w:r>
        <w:t>quái chiều hâm,</w:t>
      </w:r>
    </w:p>
    <w:p>
      <w:pPr>
        <w:jc w:val="both"/>
      </w:pPr>
      <w:r>
        <w:rPr>
          <w:b/>
        </w:rPr>
        <w:t>chiều hướng</w:t>
      </w:r>
      <w:r>
        <w:rPr>
          <w:i/>
        </w:rPr>
        <w:t xml:space="preserve"> danh từ</w:t>
      </w:r>
      <w:r>
        <w:t xml:space="preserve"> Hướng phát triển của sự việc,</w:t>
      </w:r>
    </w:p>
    <w:p>
      <w:pPr>
        <w:jc w:val="both"/>
      </w:pPr>
      <w:r>
        <w:t>sự vật. Chiểu hướng phải triển của lịch sử.</w:t>
      </w:r>
    </w:p>
    <w:p>
      <w:pPr>
        <w:jc w:val="both"/>
      </w:pPr>
      <w:r>
        <w:rPr>
          <w:b/>
        </w:rPr>
        <w:t xml:space="preserve">chiều như chiều vong (khẩu ngữ) </w:t>
      </w:r>
      <w:r>
        <w:t>Chiểu hết sức,</w:t>
      </w:r>
    </w:p>
    <w:p>
      <w:pPr>
        <w:jc w:val="both"/>
      </w:pPr>
      <w:r>
        <w:t>kể cả trong những việc nhỏ hoặc vô li.</w:t>
      </w:r>
    </w:p>
    <w:p>
      <w:pPr>
        <w:jc w:val="both"/>
      </w:pPr>
      <w:r>
        <w:rPr>
          <w:b/>
        </w:rPr>
        <w:t>chiều qua</w:t>
      </w:r>
      <w:r>
        <w:rPr>
          <w:i/>
        </w:rPr>
        <w:t xml:space="preserve"> danh từ</w:t>
      </w:r>
      <w:r>
        <w:t xml:space="preserve"> (khẩu ngữ) Chiểu hôm qua (nói tắt).</w:t>
      </w:r>
    </w:p>
    <w:p>
      <w:pPr>
        <w:jc w:val="both"/>
      </w:pPr>
      <w:r>
        <w:rPr>
          <w:b/>
        </w:rPr>
        <w:t xml:space="preserve">chiều tả </w:t>
      </w:r>
      <w:r>
        <w:rPr>
          <w:i/>
        </w:rPr>
        <w:t xml:space="preserve"> đại từ</w:t>
      </w:r>
      <w:r>
        <w:t xml:space="preserve"> (văn chương) Lúc trời chiều xế bóng.</w:t>
      </w:r>
    </w:p>
    <w:p>
      <w:pPr>
        <w:jc w:val="both"/>
      </w:pPr>
      <w:r>
        <w:rPr>
          <w:b/>
        </w:rPr>
        <w:t>chiều tối</w:t>
      </w:r>
      <w:r>
        <w:rPr>
          <w:i/>
        </w:rPr>
        <w:t xml:space="preserve"> danh từ</w:t>
      </w:r>
      <w:r>
        <w:t xml:space="preserve"> Lúc mới bắt đầu tối. Từ sáng sớm</w:t>
      </w:r>
    </w:p>
    <w:p>
      <w:pPr>
        <w:jc w:val="both"/>
      </w:pPr>
      <w:r>
        <w:t>đến chiêu tối.</w:t>
      </w:r>
    </w:p>
    <w:p>
      <w:pPr>
        <w:jc w:val="both"/>
      </w:pPr>
      <w:r>
        <w:t>chiếu đẹ. (cũ; đùng trong văn hành chính). Dựa</w:t>
      </w:r>
    </w:p>
    <w:p>
      <w:pPr>
        <w:jc w:val="both"/>
      </w:pPr>
      <w:r>
        <w:t>vào, căn cứ vào điểu đã được quy định thành</w:t>
      </w:r>
    </w:p>
    <w:p>
      <w:pPr>
        <w:jc w:val="both"/>
      </w:pPr>
      <w:r>
        <w:t>vần bản, Chiếu theo pháp luật. Chiếu nghị định</w:t>
      </w:r>
    </w:p>
    <w:p>
      <w:pPr>
        <w:jc w:val="both"/>
      </w:pPr>
      <w:r>
        <w:t>thị hành.</w:t>
      </w:r>
    </w:p>
    <w:p>
      <w:pPr>
        <w:jc w:val="both"/>
      </w:pPr>
      <w:r>
        <w:rPr>
          <w:b/>
        </w:rPr>
        <w:t>chiếu;</w:t>
      </w:r>
      <w:r>
        <w:rPr>
          <w:i/>
        </w:rPr>
        <w:t xml:space="preserve"> danh từ</w:t>
      </w:r>
      <w:r>
        <w:t xml:space="preserve"> Đồ dệt bằng cói, nylon,... dùng trải ra</w:t>
      </w:r>
    </w:p>
    <w:p>
      <w:pPr>
        <w:jc w:val="both"/>
      </w:pPr>
      <w:r>
        <w:t>để nằm, ngồi. Trdi chiếu.</w:t>
      </w:r>
    </w:p>
    <w:p>
      <w:pPr>
        <w:jc w:val="both"/>
      </w:pPr>
      <w:r>
        <w:rPr>
          <w:b/>
        </w:rPr>
        <w:t>chiêu;</w:t>
      </w:r>
      <w:r>
        <w:rPr>
          <w:i/>
        </w:rPr>
        <w:t xml:space="preserve"> danh từ</w:t>
      </w:r>
      <w:r>
        <w:t xml:space="preserve"> Điều vua công bố cho dân biết bằng</w:t>
      </w:r>
    </w:p>
    <w:p>
      <w:pPr>
        <w:jc w:val="both"/>
      </w:pPr>
      <w:r>
        <w:t>văn bản về một vấn để chụng của nhà nước.</w:t>
      </w:r>
    </w:p>
    <w:p>
      <w:pPr>
        <w:jc w:val="both"/>
      </w:pPr>
      <w:r>
        <w:t>Chiếu dời đô. Xuống chiếu mở khoa thị.</w:t>
      </w:r>
    </w:p>
    <w:p>
      <w:pPr>
        <w:jc w:val="both"/>
      </w:pPr>
      <w:r>
        <w:rPr>
          <w:b/>
        </w:rPr>
        <w:t xml:space="preserve">chiếu; </w:t>
      </w:r>
      <w:r>
        <w:rPr>
          <w:i/>
        </w:rPr>
        <w:t xml:space="preserve"> động từ</w:t>
      </w:r>
      <w:r>
        <w:t xml:space="preserve"> I Hướng luỗng sáng phải ra đến</w:t>
      </w:r>
    </w:p>
    <w:p>
      <w:pPr>
        <w:jc w:val="both"/>
      </w:pPr>
      <w:r>
        <w:t>một nơi nảo đó. Ngọn đèn chiều sáng khắp</w:t>
      </w:r>
      <w:r>
        <w:t>nhà. Chiếu X-qguang, Chiếu điện*.</w:t>
      </w:r>
    </w:p>
    <w:p>
      <w:pPr>
        <w:jc w:val="both"/>
      </w:pPr>
      <w:r>
        <w:t xml:space="preserve"> Chiếu sảng</w:t>
      </w:r>
    </w:p>
    <w:p>
      <w:pPr>
        <w:jc w:val="both"/>
      </w:pPr>
      <w:r>
        <w:t xml:space="preserve">  </w:t>
      </w:r>
      <w:r>
        <w:t xml:space="preserve">  </w:t>
      </w:r>
      <w:r>
        <w:t>chiếu búng l</w:t>
      </w:r>
    </w:p>
    <w:p>
      <w:pPr>
        <w:jc w:val="both"/>
      </w:pPr>
      <w:r>
        <w:t>qua phim để làm hiện hỉnh lên màn ảnh. Xem</w:t>
      </w:r>
      <w:r>
        <w:t>Chiếu phim. Phim đã chiếu xong bai tập.</w:t>
      </w:r>
    </w:p>
    <w:p>
      <w:pPr>
        <w:jc w:val="both"/>
      </w:pPr>
      <w:r>
        <w:t xml:space="preserve"> (chm.),</w:t>
      </w:r>
      <w:r>
        <w:t xml:space="preserve"> Biểu diễn một hình bằng cách kẻ qua từng điểm</w:t>
      </w:r>
      <w:r>
        <w:t xml:space="preserve"> của hình ấy những đưởng thẳng song song với</w:t>
      </w:r>
      <w:r>
        <w:t xml:space="preserve"> một phương cố định (hoặc cùng đi qua một điểm</w:t>
      </w:r>
      <w:r>
        <w:t xml:space="preserve"> cố định) rồi lấy hình tạo nên bởi các giao điểm</w:t>
      </w:r>
      <w:r>
        <w:t xml:space="preserve"> của những đường thẳng nảy với một đường thẳng</w:t>
      </w:r>
      <w:r>
        <w:t xml:space="preserve"> cổ định hoặc mặt phẳng cố định. Chiếu vuông</w:t>
      </w:r>
      <w:r>
        <w:t xml:space="preserve"> góc mội hình lên một mặt phẳng. Hình chiếu,</w:t>
      </w:r>
      <w:r>
        <w:t>4 Nhằm thẳng đến, hướng thẳng đến. Chiế</w:t>
      </w:r>
    </w:p>
    <w:p>
      <w:pPr>
        <w:jc w:val="both"/>
      </w:pPr>
      <w:r>
        <w:t xml:space="preserve"> Nhằm thẳng đến, hướng thẳng đến. Chiếu</w:t>
      </w:r>
      <w:r>
        <w:t>hướng nam mà đi Chiếu ống nhòỏm.</w:t>
      </w:r>
    </w:p>
    <w:p>
      <w:pPr>
        <w:jc w:val="both"/>
      </w:pPr>
      <w:r>
        <w:t xml:space="preserve"> Nhằm</w:t>
      </w:r>
      <w:r>
        <w:t xml:space="preserve"> thẳng và uy hiếp trực tiếp con tướng của đối</w:t>
      </w:r>
      <w:r>
        <w:t xml:space="preserve"> phương trong cờ tướng. Điểm tốt chiếu nướng, Bị</w:t>
      </w:r>
      <w:r>
        <w:t>Chiếu bị</w:t>
      </w:r>
    </w:p>
    <w:p>
      <w:pPr>
        <w:jc w:val="both"/>
      </w:pPr>
      <w:r>
        <w:t xml:space="preserve"> Dựa, căn cử. Chiếu theo ? pháp luật.</w:t>
      </w:r>
    </w:p>
    <w:p>
      <w:pPr>
        <w:jc w:val="both"/>
      </w:pPr>
      <w:r>
        <w:t>Chiếu sổ trà gọi tên.</w:t>
      </w:r>
    </w:p>
    <w:p>
      <w:pPr>
        <w:jc w:val="both"/>
      </w:pPr>
      <w:r>
        <w:rPr>
          <w:b/>
        </w:rPr>
        <w:t xml:space="preserve">chiêu bóng </w:t>
      </w:r>
      <w:r>
        <w:rPr>
          <w:i/>
        </w:rPr>
        <w:t xml:space="preserve"> động từ</w:t>
      </w:r>
      <w:r>
        <w:t xml:space="preserve"> Chiếu phim.</w:t>
      </w:r>
    </w:p>
    <w:p>
      <w:pPr>
        <w:jc w:val="both"/>
      </w:pPr>
      <w:r>
        <w:rPr>
          <w:b/>
        </w:rPr>
        <w:t>chiếu chỉ</w:t>
      </w:r>
      <w:r>
        <w:rPr>
          <w:i/>
        </w:rPr>
        <w:t xml:space="preserve"> danh từ</w:t>
      </w:r>
      <w:r>
        <w:t xml:space="preserve"> Chiếu và chỉ; những điều vua công</w:t>
      </w:r>
      <w:r>
        <w:t xml:space="preserve"> bố vả ra lệnh bằng văn bản (nói khái quát).</w:t>
      </w:r>
    </w:p>
    <w:p>
      <w:pPr>
        <w:jc w:val="both"/>
      </w:pPr>
      <w:r>
        <w:rPr>
          <w:b/>
        </w:rPr>
        <w:t xml:space="preserve">chiếu cố đa. I </w:t>
      </w:r>
      <w:r>
        <w:t>Chú ý đến tỉnh hình riêng để</w:t>
      </w:r>
      <w:r>
        <w:t xml:space="preserve"> Có sự quan tâm hoặc sự châm chước. Chiếu</w:t>
      </w:r>
      <w:r>
        <w:t xml:space="preserve"> cổ người giả yếu. Giảm nhẹ ứn tà vì chiếu cổ</w:t>
      </w:r>
      <w:r>
        <w:t>hoàn cảnh phạm tội.</w:t>
      </w:r>
    </w:p>
    <w:p>
      <w:pPr>
        <w:jc w:val="both"/>
      </w:pPr>
      <w:r>
        <w:t>chiếu cố đa. I  (cũ; kc.}. Nghĩ đến,</w:t>
      </w:r>
      <w:r>
        <w:t xml:space="preserve"> thương đến người bề dưới hoặc coi như bể</w:t>
      </w:r>
      <w:r>
        <w:t xml:space="preserve"> dưới minh mà làm việc gì. Cảm ơn ngài đã</w:t>
      </w:r>
      <w:r>
        <w:t xml:space="preserve"> Chiếu cố quả bộ đến nhà.</w:t>
      </w:r>
    </w:p>
    <w:p>
      <w:pPr>
        <w:jc w:val="both"/>
      </w:pPr>
      <w:r>
        <w:rPr>
          <w:b/>
        </w:rPr>
        <w:t>chiếu đậu</w:t>
      </w:r>
      <w:r>
        <w:rPr>
          <w:i/>
        </w:rPr>
        <w:t xml:space="preserve"> danh từ</w:t>
      </w:r>
      <w:r>
        <w:t xml:space="preserve"> Chiếu cỏi loại tốt, màu trắng ngả.</w:t>
      </w:r>
    </w:p>
    <w:p>
      <w:pPr>
        <w:jc w:val="both"/>
      </w:pPr>
      <w:r>
        <w:rPr>
          <w:b/>
        </w:rPr>
        <w:t xml:space="preserve">chiếu điện </w:t>
      </w:r>
      <w:r>
        <w:rPr>
          <w:i/>
        </w:rPr>
        <w:t xml:space="preserve"> động từ</w:t>
      </w:r>
      <w:r>
        <w:t xml:space="preserve"> (khẩu ngữ) Chiếu tia X để sai các bộ</w:t>
      </w:r>
      <w:r>
        <w:t xml:space="preserve"> phân bên trong thân thể, chiếu X-quang.</w:t>
      </w:r>
    </w:p>
    <w:p>
      <w:pPr>
        <w:jc w:val="both"/>
      </w:pPr>
      <w:r>
        <w:rPr>
          <w:b/>
        </w:rPr>
        <w:t xml:space="preserve">chiếu đổ </w:t>
      </w:r>
      <w:r>
        <w:rPr>
          <w:i/>
        </w:rPr>
        <w:t xml:space="preserve"> động từ</w:t>
      </w:r>
      <w:r>
        <w:t xml:space="preserve"> Chuyển hình bề mặt Trái Đất lên</w:t>
      </w:r>
      <w:r>
        <w:t xml:space="preserve"> mặt phẳng của bản đồ bằng phương pháp toán</w:t>
      </w:r>
      <w:r>
        <w:t xml:space="preserve"> học.</w:t>
      </w:r>
    </w:p>
    <w:p>
      <w:pPr>
        <w:jc w:val="both"/>
      </w:pPr>
      <w:r>
        <w:rPr>
          <w:b/>
        </w:rPr>
        <w:t xml:space="preserve">chiếu lệ </w:t>
      </w:r>
      <w:r>
        <w:rPr>
          <w:i/>
        </w:rPr>
        <w:t xml:space="preserve"> động từ</w:t>
      </w:r>
      <w:r>
        <w:t xml:space="preserve"> (thường đùng phụ sau đg.). Chỉ theo</w:t>
      </w:r>
      <w:r>
        <w:t xml:space="preserve"> lệ, cốt cho có mà thôi. Làm chiếu lệ. Hỏi thăm</w:t>
      </w:r>
      <w:r>
        <w:t xml:space="preserve"> vải câu chiếu lệ.</w:t>
      </w:r>
    </w:p>
    <w:p>
      <w:pPr>
        <w:jc w:val="both"/>
      </w:pPr>
      <w:r>
        <w:rPr>
          <w:b/>
        </w:rPr>
        <w:t>chiều manh</w:t>
      </w:r>
      <w:r>
        <w:rPr>
          <w:i/>
        </w:rPr>
        <w:t xml:space="preserve"> danh từ</w:t>
      </w:r>
      <w:r>
        <w:t xml:space="preserve"> Mảnh chiểu rách. Buồn ngủ gặn</w:t>
      </w:r>
      <w:r>
        <w:t xml:space="preserve"> chiếu manh (tng.).</w:t>
      </w:r>
    </w:p>
    <w:p>
      <w:pPr>
        <w:jc w:val="both"/>
      </w:pPr>
      <w:r>
        <w:rPr>
          <w:b/>
        </w:rPr>
        <w:t>chiếu nghỉ</w:t>
      </w:r>
      <w:r>
        <w:rPr>
          <w:i/>
        </w:rPr>
        <w:t xml:space="preserve"> danh từ</w:t>
      </w:r>
      <w:r>
        <w:t xml:space="preserve"> Mặt bằng nhỏ ở lưng chừng cầu</w:t>
      </w:r>
      <w:r>
        <w:t xml:space="preserve"> thang để người đi có thể bước ngang một đoạn</w:t>
      </w:r>
      <w:r>
        <w:t xml:space="preserve"> cho đỡ mỏi trước khi leo tiếp.</w:t>
      </w:r>
    </w:p>
    <w:p>
      <w:pPr>
        <w:jc w:val="both"/>
      </w:pPr>
      <w:r>
        <w:rPr>
          <w:b/>
        </w:rPr>
        <w:t>chiếu thự</w:t>
      </w:r>
      <w:r>
        <w:rPr>
          <w:i/>
        </w:rPr>
        <w:t xml:space="preserve"> danh từ</w:t>
      </w:r>
      <w:r>
        <w:t xml:space="preserve"> Tờ chiếu của vua.</w:t>
      </w:r>
    </w:p>
    <w:p>
      <w:pPr>
        <w:jc w:val="both"/>
      </w:pPr>
      <w:r>
        <w:rPr>
          <w:b/>
        </w:rPr>
        <w:t>chỉm 1</w:t>
      </w:r>
      <w:r>
        <w:rPr>
          <w:i/>
        </w:rPr>
        <w:t xml:space="preserve"> danh từ</w:t>
      </w:r>
      <w:r>
        <w:t xml:space="preserve"> Động vật có xương sống, đầu có mỏ,</w:t>
      </w:r>
      <w:r>
        <w:t xml:space="preserve"> thân phủ lông vũ, có cánh để bay, đẻ trứng,</w:t>
      </w:r>
    </w:p>
    <w:p>
      <w:pPr>
        <w:jc w:val="both"/>
      </w:pPr>
      <w:r>
        <w:t>Chim hỏi. Ríu rít như chỉm. Chim có tổ, người</w:t>
      </w:r>
      <w:r>
        <w:t xml:space="preserve"> cỏ tông (tng.).</w:t>
      </w:r>
    </w:p>
    <w:p>
      <w:pPr>
        <w:jc w:val="both"/>
      </w:pPr>
      <w:r>
        <w:rPr>
          <w:b/>
        </w:rPr>
        <w:t>chỉm 1</w:t>
      </w:r>
      <w:r>
        <w:rPr>
          <w:i/>
        </w:rPr>
        <w:t xml:space="preserve"> danh từ</w:t>
      </w:r>
      <w:r>
        <w:t xml:space="preserve"> (khẩu ngữ) Dương vật của trẻ can,</w:t>
      </w:r>
    </w:p>
    <w:p>
      <w:pPr>
        <w:jc w:val="both"/>
      </w:pPr>
      <w:r>
        <w:rPr>
          <w:b/>
        </w:rPr>
        <w:t xml:space="preserve">TÍI </w:t>
      </w:r>
      <w:r>
        <w:rPr>
          <w:i/>
        </w:rPr>
        <w:t xml:space="preserve"> động từ</w:t>
      </w:r>
      <w:r>
        <w:t xml:space="preserve"> (thpgt,). Tán tỉnh, ve văn (nói về quan hệ</w:t>
      </w:r>
      <w:r>
        <w:t xml:space="preserve"> nam nữ). Chim gái.</w:t>
      </w:r>
    </w:p>
    <w:p>
      <w:pPr>
        <w:jc w:val="both"/>
      </w:pPr>
      <w:r>
        <w:rPr>
          <w:b/>
        </w:rPr>
        <w:t xml:space="preserve">chim cánh cụt </w:t>
      </w:r>
      <w:r>
        <w:rPr>
          <w:i/>
        </w:rPr>
        <w:t xml:space="preserve"> đại từ</w:t>
      </w:r>
      <w:r>
        <w:t xml:space="preserve"> Chim biển sống ở Nam cực,</w:t>
      </w:r>
      <w:r>
        <w:t xml:space="preserve"> lông màu đen và trắng, chân có mảng, cánh như</w:t>
      </w:r>
      <w:r>
        <w:t xml:space="preserve"> mái chèo dùng để bơi.</w:t>
      </w:r>
    </w:p>
    <w:p>
      <w:pPr>
        <w:jc w:val="both"/>
      </w:pPr>
      <w:r>
        <w:rPr>
          <w:b/>
        </w:rPr>
        <w:t>chim chích</w:t>
      </w:r>
      <w:r>
        <w:rPr>
          <w:i/>
        </w:rPr>
        <w:t xml:space="preserve"> danh từ</w:t>
      </w:r>
      <w:r>
        <w:t xml:space="preserve"> Chim nhỏ, ăn sâu bọ, có tiếng kêu</w:t>
      </w:r>
      <w:r>
        <w:t>6</w:t>
      </w:r>
    </w:p>
    <w:p>
      <w:pPr>
        <w:jc w:val="both"/>
      </w:pPr>
      <w:r>
        <w:rPr>
          <w:b/>
        </w:rPr>
        <w:t>chim chích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t>"chích chích". Chữm chích mà ghẹo bộ nông...</w:t>
      </w:r>
      <w:r>
        <w:t xml:space="preserve"> (cd.). Hữ ngỡ như chỉm chích vào rừng.</w:t>
      </w:r>
    </w:p>
    <w:p>
      <w:pPr>
        <w:jc w:val="both"/>
      </w:pPr>
      <w:r>
        <w:rPr>
          <w:b/>
        </w:rPr>
        <w:t>chỉm chóc</w:t>
      </w:r>
      <w:r>
        <w:rPr>
          <w:i/>
        </w:rPr>
        <w:t xml:space="preserve"> danh từ</w:t>
      </w:r>
      <w:r>
        <w:t xml:space="preserve"> Chim ở trong tự nhiên (nói khái</w:t>
      </w:r>
      <w:r>
        <w:t xml:space="preserve"> quát). Chim chóc trong rừng.</w:t>
      </w:r>
    </w:p>
    <w:p>
      <w:pPr>
        <w:jc w:val="both"/>
      </w:pPr>
      <w:r>
        <w:rPr>
          <w:b/>
        </w:rPr>
        <w:t xml:space="preserve">chim chuội </w:t>
      </w:r>
      <w:r>
        <w:rPr>
          <w:i/>
        </w:rPr>
        <w:t xml:space="preserve"> động từ</w:t>
      </w:r>
      <w:r>
        <w:t xml:space="preserve"> (thgt.). Chim, ve vấn (nói khái</w:t>
      </w:r>
      <w:r>
        <w:t xml:space="preserve"> quất), Giở irò chím chuội.</w:t>
      </w:r>
    </w:p>
    <w:p>
      <w:pPr>
        <w:jc w:val="both"/>
      </w:pPr>
      <w:r>
        <w:rPr>
          <w:b/>
        </w:rPr>
        <w:t xml:space="preserve">chim đầu đàn </w:t>
      </w:r>
      <w:r>
        <w:t>Ví người hoặc đơn vị dẫn đâu</w:t>
      </w:r>
      <w:r>
        <w:t xml:space="preserve"> một phong trào.</w:t>
      </w:r>
    </w:p>
    <w:p>
      <w:pPr>
        <w:jc w:val="both"/>
      </w:pPr>
      <w:r>
        <w:rPr>
          <w:b/>
        </w:rPr>
        <w:t>chim gá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u gáy.</w:t>
      </w:r>
    </w:p>
    <w:p>
      <w:pPr>
        <w:jc w:val="both"/>
      </w:pPr>
      <w:r>
        <w:rPr>
          <w:b/>
        </w:rPr>
        <w:t>chim hát bộ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ứn phường chèo.</w:t>
      </w:r>
    </w:p>
    <w:p>
      <w:pPr>
        <w:jc w:val="both"/>
      </w:pPr>
      <w:r>
        <w:rPr>
          <w:b/>
        </w:rPr>
        <w:t>chim khách</w:t>
      </w:r>
      <w:r>
        <w:rPr>
          <w:i/>
        </w:rPr>
        <w:t xml:space="preserve"> danh từ</w:t>
      </w:r>
      <w:r>
        <w:t xml:space="preserve"> Chim cỡ bằng sảo, lông đen, đuôi</w:t>
      </w:r>
      <w:r>
        <w:t xml:space="preserve"> đài, có tiếng kêu như "khách khách".</w:t>
      </w:r>
    </w:p>
    <w:p>
      <w:pPr>
        <w:jc w:val="both"/>
      </w:pPr>
      <w:r>
        <w:rPr>
          <w:b/>
        </w:rPr>
        <w:t>chỉm khuyê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ành khuyên.</w:t>
      </w:r>
    </w:p>
    <w:p>
      <w:pPr>
        <w:jc w:val="both"/>
      </w:pPr>
      <w:r>
        <w:rPr>
          <w:b/>
        </w:rPr>
        <w:t>chim lợn</w:t>
      </w:r>
      <w:r>
        <w:rPr>
          <w:i/>
        </w:rPr>
        <w:t xml:space="preserve"> danh từ</w:t>
      </w:r>
      <w:r>
        <w:t xml:space="preserve"> Củ cỏ tiếng kêu eng éc như lợn.</w:t>
      </w:r>
    </w:p>
    <w:p>
      <w:pPr>
        <w:jc w:val="both"/>
      </w:pPr>
      <w:r>
        <w:rPr>
          <w:b/>
        </w:rPr>
        <w:t>chim muỗng</w:t>
      </w:r>
      <w:r>
        <w:rPr>
          <w:i/>
        </w:rPr>
        <w:t xml:space="preserve"> danh từ</w:t>
      </w:r>
      <w:r>
        <w:t xml:space="preserve"> Chim và thú (nói khái quát).</w:t>
      </w:r>
    </w:p>
    <w:p>
      <w:pPr>
        <w:jc w:val="both"/>
      </w:pPr>
      <w:r>
        <w:rPr>
          <w:b/>
        </w:rPr>
        <w:t>chim ngói</w:t>
      </w:r>
      <w:r>
        <w:rPr>
          <w:i/>
        </w:rPr>
        <w:t xml:space="preserve"> danh từ</w:t>
      </w:r>
      <w:r>
        <w:t xml:space="preserve"> Chim cùng họ với bỏ câu nhưng</w:t>
      </w:r>
      <w:r>
        <w:t xml:space="preserve"> cỡ nhỏ hơn, lông màu nâu nhạt, sống thảnh đàn,</w:t>
      </w:r>
      <w:r>
        <w:t xml:space="preserve"> án hại lúa.</w:t>
      </w:r>
    </w:p>
    <w:p>
      <w:pPr>
        <w:jc w:val="both"/>
      </w:pPr>
      <w:r>
        <w:rPr>
          <w:b/>
        </w:rPr>
        <w:t>chim phường chèo</w:t>
      </w:r>
      <w:r>
        <w:rPr>
          <w:i/>
        </w:rPr>
        <w:t xml:space="preserve"> danh từ</w:t>
      </w:r>
      <w:r>
        <w:t xml:space="preserve"> Chim rừng cỡ bằng chảo</w:t>
      </w:r>
      <w:r>
        <w:t xml:space="preserve"> mảo, sống thành đản, con đực có bộ lông màu</w:t>
      </w:r>
      <w:r>
        <w:t xml:space="preserve"> đỏ, con cái có bộ lông máu vàng.</w:t>
      </w:r>
    </w:p>
    <w:p>
      <w:pPr>
        <w:jc w:val="both"/>
      </w:pPr>
      <w:r>
        <w:rPr>
          <w:b/>
        </w:rPr>
        <w:t>chim ri</w:t>
      </w:r>
      <w:r>
        <w:rPr>
          <w:i/>
        </w:rPr>
        <w:t xml:space="preserve"> danh từ</w:t>
      </w:r>
      <w:r>
        <w:t xml:space="preserve"> Chim giống như chim sẻ, mỏ đett và</w:t>
      </w:r>
      <w:r>
        <w:t xml:space="preserve"> tạ.</w:t>
      </w:r>
    </w:p>
    <w:p>
      <w:pPr>
        <w:jc w:val="both"/>
      </w:pPr>
      <w:r>
        <w:rPr>
          <w:b/>
        </w:rPr>
        <w:t>chim sâu</w:t>
      </w:r>
      <w:r>
        <w:rPr>
          <w:i/>
        </w:rPr>
        <w:t xml:space="preserve"> danh từ</w:t>
      </w:r>
      <w:r>
        <w:t xml:space="preserve"> Chim nhỏ, lông xanh xám, thường</w:t>
      </w:r>
      <w:r>
        <w:t xml:space="preserve"> sống ở các bụi cây, ăn sâu bọ nhỏ.</w:t>
      </w:r>
    </w:p>
    <w:p>
      <w:pPr>
        <w:jc w:val="both"/>
      </w:pPr>
      <w:r>
        <w:rPr>
          <w:b/>
        </w:rPr>
        <w:t>chim sẻ</w:t>
      </w:r>
      <w:r>
        <w:rPr>
          <w:i/>
        </w:rPr>
        <w:t xml:space="preserve"> danh từ</w:t>
      </w:r>
      <w:r>
        <w:t xml:space="preserve"> Chim nhỏ, lông màu hạt đẻ, có vằn,</w:t>
      </w:r>
      <w:r>
        <w:t xml:space="preserve"> mỏ hình nón, thưởng sống thành đàn, ăn các hại</w:t>
      </w:r>
      <w:r>
        <w:t xml:space="preserve"> ngũ cốc.</w:t>
      </w:r>
    </w:p>
    <w:p>
      <w:pPr>
        <w:jc w:val="both"/>
      </w:pPr>
      <w:r>
        <w:rPr>
          <w:b/>
        </w:rPr>
        <w:t>chim thẳng chải</w:t>
      </w:r>
      <w:r>
        <w:rPr>
          <w:i/>
        </w:rPr>
        <w:t xml:space="preserve"> danh từ</w:t>
      </w:r>
      <w:r>
        <w:t xml:space="preserve"> Chim ăn cá, cỡ bằng sáo,</w:t>
      </w:r>
      <w:r>
        <w:t xml:space="preserve"> mỏ đỏ, lông xanh, ngực nâu.</w:t>
      </w:r>
    </w:p>
    <w:p>
      <w:pPr>
        <w:jc w:val="both"/>
      </w:pPr>
      <w:r>
        <w:rPr>
          <w:b/>
        </w:rPr>
        <w:t>chim thấy bó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ói cá.</w:t>
      </w:r>
    </w:p>
    <w:p>
      <w:pPr>
        <w:jc w:val="both"/>
      </w:pPr>
      <w:r>
        <w:rPr>
          <w:b/>
        </w:rPr>
        <w:t xml:space="preserve">chìm dg. 1 </w:t>
      </w:r>
      <w:r>
        <w:t>Chuyển từ trên mặt nước hoặc mặt</w:t>
      </w:r>
      <w:r>
        <w:t xml:space="preserve"> chất lông xuống phía đáy, do tác dụng của trọng</w:t>
      </w:r>
      <w:r>
        <w:t>lượng. Chiếc đỏ đang chỉm dẩn.</w:t>
      </w:r>
    </w:p>
    <w:p>
      <w:pPr>
        <w:jc w:val="both"/>
      </w:pPr>
      <w:r>
        <w:rPr>
          <w:b/>
        </w:rPr>
        <w:t xml:space="preserve">chìm dg. 1  </w:t>
      </w:r>
      <w:r>
        <w:t>Ở sâu dưới</w:t>
      </w:r>
      <w:r>
        <w:t xml:space="preserve"> mặt nước, không nổi trên mặt nước. Cả ró phi</w:t>
      </w:r>
      <w:r>
        <w:t>ăn chìm.</w:t>
      </w:r>
    </w:p>
    <w:p>
      <w:pPr>
        <w:jc w:val="both"/>
      </w:pPr>
      <w:r>
        <w:rPr>
          <w:b/>
        </w:rPr>
        <w:t xml:space="preserve">chìm dg. 1   </w:t>
      </w:r>
      <w:r>
        <w:t>Ở sâu dưới bề mặt, không nhô lên.</w:t>
      </w:r>
      <w:r>
        <w:t>Lúcôt chìm. Khác chữ chìm. Của chỉm*.</w:t>
      </w:r>
    </w:p>
    <w:p>
      <w:pPr>
        <w:jc w:val="both"/>
      </w:pPr>
      <w:r>
        <w:rPr>
          <w:b/>
        </w:rPr>
        <w:t xml:space="preserve">chìm dg. 1    </w:t>
      </w:r>
      <w:r>
        <w:t>Bị</w:t>
      </w:r>
      <w:r>
        <w:t xml:space="preserve"> bao phủ bởi một khối gì đó, làm bị che lấp, bị</w:t>
      </w:r>
      <w:r>
        <w:t xml:space="preserve"> lấn át. Làng xóm chỉm trong đêm tối. Câu chuyện</w:t>
      </w:r>
      <w:r>
        <w:t>đã chìm sâu vào dị văng (b.).</w:t>
      </w:r>
    </w:p>
    <w:p>
      <w:pPr>
        <w:jc w:val="both"/>
      </w:pPr>
      <w:r>
        <w:rPr>
          <w:b/>
        </w:rPr>
        <w:t xml:space="preserve">chìm dg. 1     </w:t>
      </w:r>
      <w:r>
        <w:t>Biểu hiện kém</w:t>
      </w:r>
      <w:r>
        <w:t xml:space="preserve"> sôi nổi, kém hoạt động; lắng xuống. Phong trảo</w:t>
      </w:r>
      <w:r>
        <w:t xml:space="preserve"> có phần chỉm xuống.</w:t>
      </w:r>
    </w:p>
    <w:p>
      <w:pPr>
        <w:jc w:val="both"/>
      </w:pPr>
      <w:r>
        <w:rPr>
          <w:b/>
        </w:rPr>
        <w:t xml:space="preserve">chỉm đắm </w:t>
      </w:r>
      <w:r>
        <w:rPr>
          <w:i/>
        </w:rPr>
        <w:t xml:space="preserve"> động từ</w:t>
      </w:r>
      <w:r>
        <w:t xml:space="preserve"> I Bị hoàn toàn bao phủ bởi mội</w:t>
      </w:r>
      <w:r>
        <w:t xml:space="preserve"> cái gi có phạm vĩ tác động lớn. Cảnh vậi chìm</w:t>
      </w:r>
      <w:r>
        <w:t>đắm trong sương mù.</w:t>
      </w:r>
    </w:p>
    <w:p>
      <w:pPr>
        <w:jc w:val="both"/>
      </w:pPr>
      <w:r>
        <w:rPr>
          <w:b/>
        </w:rPr>
        <w:t xml:space="preserve">chỉm đắm  </w:t>
      </w:r>
      <w:r>
        <w:rPr>
          <w:i/>
        </w:rPr>
        <w:t xml:space="preserve"> động từ</w:t>
      </w:r>
      <w:r>
        <w:t xml:space="preserve"> Mắc sâu vào cái mì không</w:t>
      </w:r>
      <w:r>
        <w:t xml:space="preserve"> hay, khó thoát ra khỏi. Chìm đấm trong vòng</w:t>
      </w:r>
      <w:r>
        <w:t xml:space="preserve"> truy lạc.</w:t>
      </w:r>
    </w:p>
    <w:p>
      <w:pPr>
        <w:jc w:val="both"/>
      </w:pPr>
      <w:r>
        <w:rPr>
          <w:b/>
        </w:rPr>
        <w:t xml:space="preserve">chìm nghỉm </w:t>
      </w:r>
      <w:r>
        <w:rPr>
          <w:i/>
        </w:rPr>
        <w:t xml:space="preserve"> động từ</w:t>
      </w:r>
      <w:r>
        <w:t xml:space="preserve"> Chim hẳn, không còn thấy tăm</w:t>
      </w:r>
      <w:r>
        <w:t xml:space="preserve"> tích gì trên mặt nước. Chiếc xuống chìm nghĩm.</w:t>
      </w:r>
    </w:p>
    <w:p>
      <w:pPr>
        <w:jc w:val="both"/>
      </w:pPr>
      <w:r>
        <w:rPr>
          <w:b/>
        </w:rPr>
        <w:t>chim nổi</w:t>
      </w:r>
      <w:r>
        <w:rPr>
          <w:i/>
        </w:rPr>
        <w:t xml:space="preserve"> tính từ</w:t>
      </w:r>
      <w:r>
        <w:t xml:space="preserve"> Lúc chìm lúc nổi; thường nói vỀ</w:t>
      </w:r>
      <w:r>
        <w:t xml:space="preserve"> cảnh ngộ long đong, vấi vả. Cuốc đời chùm</w:t>
      </w:r>
      <w:r>
        <w:t xml:space="preserve"> nối. Ba chùn hãy nất".</w:t>
      </w:r>
    </w:p>
    <w:p>
      <w:pPr>
        <w:jc w:val="both"/>
      </w:pPr>
      <w:r>
        <w:rPr>
          <w:b/>
        </w:rPr>
        <w:t>chin</w:t>
      </w:r>
      <w:r>
        <w:rPr>
          <w:i/>
        </w:rPr>
        <w:t xml:space="preserve"> phụ từ</w:t>
      </w:r>
      <w:r>
        <w:t xml:space="preserve"> (cũ). Vốn, vẫn.</w:t>
      </w:r>
    </w:p>
    <w:p>
      <w:pPr>
        <w:jc w:val="both"/>
      </w:pPr>
      <w:r>
        <w:rPr>
          <w:b/>
        </w:rPr>
        <w:t>chỉn chu</w:t>
      </w:r>
      <w:r>
        <w:rPr>
          <w:i/>
        </w:rPr>
        <w:t xml:space="preserve"> tính từ</w:t>
      </w:r>
      <w:r>
        <w:t xml:space="preserve"> Chu đáo, cẩn thận, không chê trách gì</w:t>
      </w:r>
      <w:r>
        <w:t xml:space="preserve"> được. Ldm ăn chín chu. Tĩnh toán rấi chỉ chu.</w:t>
      </w:r>
    </w:p>
    <w:p>
      <w:pPr>
        <w:jc w:val="both"/>
      </w:pPr>
      <w:r>
        <w:t>Chín chủ với vợ con.</w:t>
      </w:r>
    </w:p>
    <w:p>
      <w:pPr>
        <w:jc w:val="both"/>
      </w:pPr>
      <w:r>
        <w:rPr>
          <w:b/>
        </w:rPr>
        <w:t>chín;</w:t>
      </w:r>
      <w:r>
        <w:rPr>
          <w:i/>
        </w:rPr>
        <w:t xml:space="preserve"> danh từ</w:t>
      </w:r>
      <w:r>
        <w:t xml:space="preserve"> Số tiếp theo số tám trong đãy số tự nhiên.</w:t>
      </w:r>
    </w:p>
    <w:p>
      <w:pPr>
        <w:jc w:val="both"/>
      </w:pPr>
      <w:r>
        <w:t>Chín năm. Mi trăm lẻ chín. Chín sáu (kng.; chín</w:t>
      </w:r>
      <w:r>
        <w:t xml:space="preserve"> mươi sáu). Hai nghìn chữ (kng.; chín trăm chẵn).</w:t>
      </w:r>
      <w:r>
        <w:t xml:space="preserve"> Hai cân chín (ng.; chín lạng). Tháng chín.</w:t>
      </w:r>
    </w:p>
    <w:p>
      <w:pPr>
        <w:jc w:val="both"/>
      </w:pPr>
      <w:r>
        <w:t>ló</w:t>
      </w:r>
    </w:p>
    <w:p>
      <w:pPr>
        <w:jc w:val="both"/>
      </w:pPr>
      <w:r>
        <w:rPr>
          <w:b/>
        </w:rPr>
        <w:t xml:space="preserve">chín; </w:t>
      </w:r>
      <w:r>
        <w:rPr>
          <w:i/>
        </w:rPr>
        <w:t xml:space="preserve"> động từ</w:t>
      </w:r>
      <w:r>
        <w:t xml:space="preserve"> (hay !_). 1 (Quả, hạt hoặc hoa) ở vào ˆ</w:t>
      </w:r>
    </w:p>
    <w:p>
      <w:pPr>
        <w:jc w:val="both"/>
      </w:pPr>
      <w:r>
        <w:t>giai đoạn phát triển đầy đủ nhất, thường có</w:t>
      </w:r>
      <w:r>
        <w:t xml:space="preserve"> mảu đỏ hoặc váng, có hương thơm, vị ngon;</w:t>
      </w:r>
      <w:r>
        <w:t xml:space="preserve"> trái với xanh. Vườn cam chín đó. Lúa chín đây</w:t>
      </w:r>
      <w:r>
        <w:t>đồng.</w:t>
      </w:r>
    </w:p>
    <w:p>
      <w:pPr>
        <w:jc w:val="both"/>
      </w:pPr>
      <w:r>
        <w:t xml:space="preserve"> (Loài sâu} ở vào giai đoạn phát triển</w:t>
      </w:r>
      <w:r>
        <w:t xml:space="preserve"> đầy đủ, sắp làm kén, hoá nhộng. Lứa tằm vừa</w:t>
      </w:r>
      <w:r>
        <w:t>chín. Sâu sắp chín.</w:t>
      </w:r>
    </w:p>
    <w:p>
      <w:pPr>
        <w:jc w:val="both"/>
      </w:pPr>
      <w:r>
        <w:t xml:space="preserve"> (Thức ăn) được nấu nướng</w:t>
      </w:r>
      <w:r>
        <w:t xml:space="preserve"> ki đến mức ăn được; trái với sống. TRH luộc</w:t>
      </w:r>
      <w:r>
        <w:t>chín. Cơm chín tới (vừa mới chin).</w:t>
      </w:r>
    </w:p>
    <w:p>
      <w:pPr>
        <w:jc w:val="both"/>
      </w:pPr>
      <w:r>
        <w:t xml:space="preserve"> (Sự suy</w:t>
      </w:r>
      <w:r>
        <w:t xml:space="preserve"> nghĩ) kĩ lưỡng, đây đủ mọi khia cạnh. Khóng</w:t>
      </w:r>
      <w:r>
        <w:t>làm khi suy nghĩ chưa chín.</w:t>
      </w:r>
    </w:p>
    <w:p>
      <w:pPr>
        <w:jc w:val="both"/>
      </w:pPr>
      <w:r>
        <w:t xml:space="preserve"> (Màu da mặt) đỏ</w:t>
      </w:r>
      <w:r>
        <w:t xml:space="preserve"> ửng lên. Gà má chín như quả bỗ quân. Ngượng</w:t>
      </w:r>
      <w:r>
        <w:t xml:space="preserve"> chin cả mặt,</w:t>
      </w:r>
    </w:p>
    <w:p>
      <w:pPr>
        <w:jc w:val="both"/>
      </w:pPr>
      <w:r>
        <w:rPr>
          <w:b/>
        </w:rPr>
        <w:t>chín bệ</w:t>
      </w:r>
      <w:r>
        <w:rPr>
          <w:i/>
        </w:rPr>
        <w:t xml:space="preserve"> danh từ</w:t>
      </w:r>
      <w:r>
        <w:t xml:space="preserve"> (cũ; vch,). Tổ hợp đùng để chỉ ngôi</w:t>
      </w:r>
      <w:r>
        <w:t xml:space="preserve"> vụa hoặc để gọi nhà vua với ý tôn kinh.</w:t>
      </w:r>
    </w:p>
    <w:p>
      <w:pPr>
        <w:jc w:val="both"/>
      </w:pPr>
      <w:r>
        <w:t>chín bỏ làm mười (Thái độ) cham chước, bỏ</w:t>
      </w:r>
      <w:r>
        <w:t xml:space="preserve"> qua trong quan hệ đổi xử với nhau. Chỗ hàng</w:t>
      </w:r>
      <w:r>
        <w:t xml:space="preserve"> xóm, chín bỏ làm nưười,</w:t>
      </w:r>
    </w:p>
    <w:p>
      <w:pPr>
        <w:jc w:val="both"/>
      </w:pPr>
      <w:r>
        <w:rPr>
          <w:b/>
        </w:rPr>
        <w:t xml:space="preserve">chín bói </w:t>
      </w:r>
      <w:r>
        <w:rPr>
          <w:i/>
        </w:rPr>
        <w:t xml:space="preserve"> động từ</w:t>
      </w:r>
      <w:r>
        <w:t xml:space="preserve"> Chín lẻ tế một vải quả trong thởi kì</w:t>
      </w:r>
      <w:r>
        <w:t xml:space="preserve"> đầu cây mới có quả.</w:t>
      </w:r>
    </w:p>
    <w:p>
      <w:pPr>
        <w:jc w:val="both"/>
      </w:pPr>
      <w:r>
        <w:rPr>
          <w:b/>
        </w:rPr>
        <w:t>chín cây</w:t>
      </w:r>
      <w:r>
        <w:rPr>
          <w:i/>
        </w:rPr>
        <w:t xml:space="preserve"> tính từ</w:t>
      </w:r>
      <w:r>
        <w:t xml:space="preserve"> Chín khi đang còn trên cây (phần</w:t>
      </w:r>
      <w:r>
        <w:t xml:space="preserve"> biệt với chín do rấm). Chuối chín cây.</w:t>
      </w:r>
    </w:p>
    <w:p>
      <w:pPr>
        <w:jc w:val="both"/>
      </w:pPr>
      <w:r>
        <w:rPr>
          <w:b/>
        </w:rPr>
        <w:t xml:space="preserve">chín chắn t: </w:t>
      </w:r>
      <w:r>
        <w:t>Thận trọng, không nông nổi, không</w:t>
      </w:r>
      <w:r>
        <w:t xml:space="preserve"> bộp chộp. Con người chín chắn. Suy nghĩ chín</w:t>
      </w:r>
      <w:r>
        <w:t xml:space="preserve"> chân.</w:t>
      </w:r>
    </w:p>
    <w:p>
      <w:pPr>
        <w:jc w:val="both"/>
      </w:pPr>
      <w:r>
        <w:rPr>
          <w:b/>
        </w:rPr>
        <w:t xml:space="preserve">chín chữ củ lao </w:t>
      </w:r>
      <w:r>
        <w:t>Chín điều khé nhọc (sinh đẻ,</w:t>
      </w:r>
      <w:r>
        <w:t xml:space="preserve"> nuôi nấng, dạy dỗ, v.v.) của cha mẹ nuôi cơn;</w:t>
      </w:r>
      <w:r>
        <w:t xml:space="preserve"> dùng để chỉ công lao khó nhọc của cha mẹ đối</w:t>
      </w:r>
      <w:r>
        <w:t xml:space="preserve"> với con cải nỏi chung,</w:t>
      </w:r>
    </w:p>
    <w:p>
      <w:pPr>
        <w:jc w:val="both"/>
      </w:pPr>
      <w:r>
        <w:rPr>
          <w:b/>
        </w:rPr>
        <w:t>chín ép</w:t>
      </w:r>
      <w:r>
        <w:rPr>
          <w:i/>
        </w:rPr>
        <w:t xml:space="preserve"> tính từ</w:t>
      </w:r>
      <w:r>
        <w:t xml:space="preserve"> (Quả cây) được rấm cho chín một cách</w:t>
      </w:r>
      <w:r>
        <w:t xml:space="preserve"> không được tự nhiên, trong khi điều kiện chưa đủ.</w:t>
      </w:r>
    </w:p>
    <w:p>
      <w:pPr>
        <w:jc w:val="both"/>
      </w:pPr>
      <w:r>
        <w:t>Chuối chín ép, không ngon.</w:t>
      </w:r>
    </w:p>
    <w:p>
      <w:pPr>
        <w:jc w:val="both"/>
      </w:pPr>
      <w:r>
        <w:rPr>
          <w:b/>
        </w:rPr>
        <w:t>chín mé</w:t>
      </w:r>
      <w:r>
        <w:rPr>
          <w:i/>
        </w:rPr>
        <w:t xml:space="preserve"> danh từ</w:t>
      </w:r>
      <w:r>
        <w:t xml:space="preserve"> Viêm, tấy ở cạnh móng tay, móng</w:t>
      </w:r>
      <w:r>
        <w:t xml:space="preserve"> chân.</w:t>
      </w:r>
    </w:p>
    <w:p>
      <w:pPr>
        <w:jc w:val="both"/>
      </w:pPr>
      <w:r>
        <w:rPr>
          <w:b/>
        </w:rPr>
        <w:t xml:space="preserve">chín mòm L (¡d.). </w:t>
      </w:r>
      <w:r>
        <w:rPr>
          <w:i/>
        </w:rPr>
        <w:t xml:space="preserve"> Như</w:t>
      </w:r>
      <w:r>
        <w:t xml:space="preserve"> chí mỗm.</w:t>
      </w:r>
    </w:p>
    <w:p>
      <w:pPr>
        <w:jc w:val="both"/>
      </w:pPr>
      <w:r>
        <w:rPr>
          <w:b/>
        </w:rPr>
        <w:t>chín mỗm</w:t>
      </w:r>
      <w:r>
        <w:rPr>
          <w:i/>
        </w:rPr>
        <w:t xml:space="preserve"> tính từ</w:t>
      </w:r>
      <w:r>
        <w:t xml:space="preserve"> (Quả cây) chín đến mức trở nên</w:t>
      </w:r>
      <w:r>
        <w:t xml:space="preserve"> mềm nhùn, dễ dập nát. Quả đu đủ chín môm.</w:t>
      </w:r>
    </w:p>
    <w:p>
      <w:pPr>
        <w:jc w:val="both"/>
      </w:pPr>
      <w:r>
        <w:rPr>
          <w:b/>
        </w:rPr>
        <w:t>chín muối</w:t>
      </w:r>
      <w:r>
        <w:rPr>
          <w:i/>
        </w:rPr>
        <w:t xml:space="preserve"> tính từ</w:t>
      </w:r>
      <w:r>
        <w:t xml:space="preserve"> I (Quả cây) rất chín, chín hết mức.</w:t>
      </w:r>
    </w:p>
    <w:p>
      <w:pPr>
        <w:jc w:val="both"/>
      </w:pPr>
      <w:r>
        <w:t>tu ẩu chín muối trên cây, 1 Đạt đến tức phát</w:t>
      </w:r>
      <w:r>
        <w:t xml:space="preserve"> triển đây đủ nhất để có thể chuyển giai đoạn hoặc</w:t>
      </w:r>
      <w:r>
        <w:t xml:space="preserve"> trạng thái. Điểu kiện đã ch muối.</w:t>
      </w:r>
    </w:p>
    <w:p>
      <w:pPr>
        <w:jc w:val="both"/>
      </w:pPr>
      <w:r>
        <w:rPr>
          <w:b/>
        </w:rPr>
        <w:t xml:space="preserve">chín người mười ÿ </w:t>
      </w:r>
      <w:r>
        <w:t>Tả tỉnh trạng rất khó thống</w:t>
      </w:r>
      <w:r>
        <w:t xml:space="preserve"> lÌ chỉnh hình</w:t>
      </w:r>
    </w:p>
    <w:p>
      <w:pPr>
        <w:jc w:val="both"/>
      </w:pPr>
      <w:r>
        <w:t>nhất ý kiến, mỗi người một ÿ khác nhau.</w:t>
      </w:r>
    </w:p>
    <w:p>
      <w:pPr>
        <w:jc w:val="both"/>
      </w:pPr>
      <w:r>
        <w:rPr>
          <w:b/>
        </w:rPr>
        <w:t xml:space="preserve">chín rộ </w:t>
      </w:r>
      <w:r>
        <w:rPr>
          <w:i/>
        </w:rPr>
        <w:t xml:space="preserve"> động từ</w:t>
      </w:r>
      <w:r>
        <w:t xml:space="preserve"> (Quá cây, hạt) chín đếu khắp cả loạt.</w:t>
      </w:r>
      <w:r>
        <w:t xml:space="preserve"> tua chín rộ.</w:t>
      </w:r>
    </w:p>
    <w:p>
      <w:pPr>
        <w:jc w:val="both"/>
      </w:pPr>
      <w:r>
        <w:rPr>
          <w:b/>
        </w:rPr>
        <w:t>chín rục</w:t>
      </w:r>
      <w:r>
        <w:rPr>
          <w:i/>
        </w:rPr>
        <w:t xml:space="preserve"> tính từ</w:t>
      </w:r>
      <w:r>
        <w:t xml:space="preserve"> (Quả cây, hạt) chín quá. đến mức mềm</w:t>
      </w:r>
      <w:r>
        <w:t xml:space="preserve"> nhũn, bấy ra.</w:t>
      </w:r>
    </w:p>
    <w:p>
      <w:pPr>
        <w:jc w:val="both"/>
      </w:pPr>
      <w:r>
        <w:rPr>
          <w:b/>
        </w:rPr>
        <w:t>chín sáp</w:t>
      </w:r>
      <w:r>
        <w:rPr>
          <w:i/>
        </w:rPr>
        <w:t xml:space="preserve"> tính từ</w:t>
      </w:r>
      <w:r>
        <w:t xml:space="preserve"> (Hạt của một số cây) chín ở giai</w:t>
      </w:r>
      <w:r>
        <w:t xml:space="preserve"> đoạn nhân đặc lại và mềm như sáp (sau giai</w:t>
      </w:r>
      <w:r>
        <w:t xml:space="preserve"> đoạn chín sữa).</w:t>
      </w:r>
    </w:p>
    <w:p>
      <w:pPr>
        <w:jc w:val="both"/>
      </w:pPr>
      <w:r>
        <w:rPr>
          <w:b/>
        </w:rPr>
        <w:t>chín suối</w:t>
      </w:r>
      <w:r>
        <w:rPr>
          <w:i/>
        </w:rPr>
        <w:t xml:space="preserve"> danh từ</w:t>
      </w:r>
      <w:r>
        <w:t xml:space="preserve"> (cũ; vch.). Thế giới của người chết,</w:t>
      </w:r>
      <w:r>
        <w:t xml:space="preserve"> nơi âm nhủ. Về nơi chín suối,</w:t>
      </w:r>
    </w:p>
    <w:p>
      <w:pPr>
        <w:jc w:val="both"/>
      </w:pPr>
      <w:r>
        <w:rPr>
          <w:b/>
        </w:rPr>
        <w:t>chín sữa</w:t>
      </w:r>
      <w:r>
        <w:rPr>
          <w:i/>
        </w:rPr>
        <w:t xml:space="preserve"> tính từ</w:t>
      </w:r>
      <w:r>
        <w:t xml:space="preserve"> (Hạt của một số cây) chín ở giai đoan</w:t>
      </w:r>
      <w:r>
        <w:t xml:space="preserve"> nhân đặc lại nhự sữa.</w:t>
      </w:r>
    </w:p>
    <w:p>
      <w:pPr>
        <w:jc w:val="both"/>
      </w:pPr>
      <w:r>
        <w:rPr>
          <w:b/>
        </w:rPr>
        <w:t>chin tầng mây</w:t>
      </w:r>
      <w:r>
        <w:rPr>
          <w:i/>
        </w:rPr>
        <w:t xml:space="preserve"> danh từ</w:t>
      </w:r>
      <w:r>
        <w:t xml:space="preserve"> Chỉ khoảng rất cao trên không.</w:t>
      </w:r>
    </w:p>
    <w:p>
      <w:pPr>
        <w:jc w:val="both"/>
      </w:pPr>
      <w:r>
        <w:rPr>
          <w:b/>
        </w:rPr>
        <w:t xml:space="preserve">chín tới </w:t>
      </w:r>
      <w:r>
        <w:rPr>
          <w:i/>
        </w:rPr>
        <w:t xml:space="preserve"> động từ</w:t>
      </w:r>
      <w:r>
        <w:t xml:space="preserve"> (Cơm hoặc hoa quả) vừa đến độ chín,</w:t>
      </w:r>
    </w:p>
    <w:p>
      <w:pPr>
        <w:jc w:val="both"/>
      </w:pPr>
      <w:r>
        <w:t>ăn ngơn. Chọn gud vừa chín tới trên cây, Cơm</w:t>
      </w:r>
      <w:r>
        <w:t xml:space="preserve"> chín tới.</w:t>
      </w:r>
    </w:p>
    <w:p>
      <w:pPr>
        <w:jc w:val="both"/>
      </w:pPr>
      <w:r>
        <w:rPr>
          <w:b/>
        </w:rPr>
        <w:t>chín trù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ứu trưng.</w:t>
      </w:r>
    </w:p>
    <w:p>
      <w:pPr>
        <w:jc w:val="both"/>
      </w:pPr>
      <w:r>
        <w:rPr>
          <w:b/>
        </w:rPr>
        <w:t>chinh an</w:t>
      </w:r>
      <w:r>
        <w:rPr>
          <w:i/>
        </w:rPr>
        <w:t xml:space="preserve"> danh từ</w:t>
      </w:r>
      <w:r>
        <w:t xml:space="preserve"> (cũ; vch.). Yên ngựa của người đi</w:t>
      </w:r>
    </w:p>
    <w:p>
      <w:pPr>
        <w:jc w:val="both"/>
      </w:pPr>
      <w:r>
        <w:t>xa hoặc của người đi đánh trận; thường đùng để</w:t>
      </w:r>
      <w:r>
        <w:t xml:space="preserve"> chỉ việc đi đường xa hoặc đi đánh trận ở nơi xa.</w:t>
      </w:r>
    </w:p>
    <w:p>
      <w:pPr>
        <w:jc w:val="both"/>
      </w:pPr>
      <w:r>
        <w:rPr>
          <w:b/>
        </w:rPr>
        <w:t xml:space="preserve">chỉnh chiên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Đánh nhau trong chiến</w:t>
      </w:r>
      <w:r>
        <w:t xml:space="preserve"> tranh (nói khái quát).</w:t>
      </w:r>
    </w:p>
    <w:p>
      <w:pPr>
        <w:jc w:val="both"/>
      </w:pPr>
      <w:r>
        <w:t>chỉnh phạt ứg. (cũ). (Nước lớn) đem quân đi</w:t>
      </w:r>
      <w:r>
        <w:t xml:space="preserve"> đánh, lấy cớ là để trị tội nước nhỏ.</w:t>
      </w:r>
    </w:p>
    <w:p>
      <w:pPr>
        <w:jc w:val="both"/>
      </w:pPr>
      <w:r>
        <w:rPr>
          <w:b/>
        </w:rPr>
        <w:t xml:space="preserve">chinh phư ở. (văn chương) </w:t>
      </w:r>
      <w:r>
        <w:t>Người đản ông đi đánh trận</w:t>
      </w:r>
      <w:r>
        <w:t xml:space="preserve"> thời phong kiến. Khách chỉnh phụ.</w:t>
      </w:r>
    </w:p>
    <w:p>
      <w:pPr>
        <w:jc w:val="both"/>
      </w:pPr>
      <w:r>
        <w:rPr>
          <w:b/>
        </w:rPr>
        <w:t>chỉnh phụ</w:t>
      </w:r>
      <w:r>
        <w:rPr>
          <w:i/>
        </w:rPr>
        <w:t xml:space="preserve"> danh từ</w:t>
      </w:r>
      <w:r>
        <w:t xml:space="preserve"> (văn chương) Vợ của người đang đi đánh</w:t>
      </w:r>
      <w:r>
        <w:t xml:space="preserve"> trận thời phong kiến.</w:t>
      </w:r>
    </w:p>
    <w:p>
      <w:pPr>
        <w:jc w:val="both"/>
      </w:pPr>
      <w:r>
        <w:rPr>
          <w:b/>
        </w:rPr>
        <w:t xml:space="preserve">chỉnh phục </w:t>
      </w:r>
      <w:r>
        <w:rPr>
          <w:i/>
        </w:rPr>
        <w:t xml:space="preserve"> động từ</w:t>
      </w:r>
      <w:r>
        <w:t xml:space="preserve"> 1 Đánh chiếm và bắt phải khuất</w:t>
      </w:r>
      <w:r>
        <w:t>phục.</w:t>
      </w:r>
    </w:p>
    <w:p>
      <w:pPr>
        <w:jc w:val="both"/>
      </w:pPr>
      <w:r>
        <w:rPr>
          <w:b/>
        </w:rPr>
        <w:t xml:space="preserve">chỉnh phục  </w:t>
      </w:r>
      <w:r>
        <w:rPr>
          <w:i/>
        </w:rPr>
        <w:t xml:space="preserve"> động từ</w:t>
      </w:r>
      <w:r>
        <w:t xml:space="preserve"> Nắm được quy luật của tự nhiên và lợi</w:t>
      </w:r>
      <w:r>
        <w:t xml:space="preserve"> đụng được theo yêu cầu của mình. Chỉnh phục</w:t>
      </w:r>
      <w:r>
        <w:t>thiên nhiên. Chỉnh phục vũ trụ.</w:t>
      </w:r>
    </w:p>
    <w:p>
      <w:pPr>
        <w:jc w:val="both"/>
      </w:pPr>
      <w:r>
        <w:rPr>
          <w:b/>
        </w:rPr>
        <w:t xml:space="preserve">chỉnh phục   </w:t>
      </w:r>
      <w:r>
        <w:rPr>
          <w:i/>
        </w:rPr>
        <w:t xml:space="preserve"> động từ</w:t>
      </w:r>
      <w:r>
        <w:t xml:space="preserve"> Thu hút về</w:t>
      </w:r>
      <w:r>
        <w:t xml:space="preserve"> minh, làm cho bị hấp dẫn mả hướng về mình.</w:t>
      </w:r>
    </w:p>
    <w:p>
      <w:pPr>
        <w:jc w:val="both"/>
      </w:pPr>
      <w:r>
        <w:t>Chinh phục người nghe.</w:t>
      </w:r>
    </w:p>
    <w:p>
      <w:pPr>
        <w:jc w:val="both"/>
      </w:pPr>
      <w:r>
        <w:rPr>
          <w:b/>
        </w:rPr>
        <w:t>chỉnh yên</w:t>
      </w:r>
      <w:r>
        <w:rPr>
          <w:i/>
        </w:rPr>
        <w:t xml:space="preserve">  Xem</w:t>
      </w:r>
      <w:r>
        <w:t xml:space="preserve"> chỉnh an.</w:t>
      </w:r>
    </w:p>
    <w:p>
      <w:pPr>
        <w:jc w:val="both"/>
      </w:pPr>
      <w:r>
        <w:rPr>
          <w:b/>
        </w:rPr>
        <w:t>chỉnh</w:t>
      </w:r>
      <w:r>
        <w:rPr>
          <w:i/>
        </w:rPr>
        <w:t xml:space="preserve"> danh từ</w:t>
      </w:r>
      <w:r>
        <w:t xml:space="preserve"> (phương ngữ) Chỉnh nhỏ.</w:t>
      </w:r>
    </w:p>
    <w:p>
      <w:pPr>
        <w:jc w:val="both"/>
      </w:pPr>
      <w:r>
        <w:rPr>
          <w:b/>
        </w:rPr>
        <w:t>chỉnh inh</w:t>
      </w:r>
      <w:r>
        <w:rPr>
          <w:i/>
        </w:rPr>
        <w:t xml:space="preserve"> tính từ</w:t>
      </w:r>
      <w:r>
        <w:t xml:space="preserve"> (cũng nói) chếnh ảnh, Từ gợi tả vẻ nằm,</w:t>
      </w:r>
      <w:r>
        <w:t xml:space="preserve"> đứng, ngồi lù lù trước mắt mọi người. Xe chết</w:t>
      </w:r>
      <w:r>
        <w:t xml:space="preserve"> máy, nằm chỉnh ình giữa đường, `</w:t>
      </w:r>
    </w:p>
    <w:p>
      <w:pPr>
        <w:jc w:val="both"/>
      </w:pPr>
      <w:r>
        <w:rPr>
          <w:b/>
        </w:rPr>
        <w:t>chỉnh I</w:t>
      </w:r>
      <w:r>
        <w:rPr>
          <w:i/>
        </w:rPr>
        <w:t xml:space="preserve"> tính từ</w:t>
      </w:r>
      <w:r>
        <w:t xml:space="preserve"> Có trật tự hợp lí, đúng quy tắc giữa các</w:t>
      </w:r>
      <w:r>
        <w:t xml:space="preserve"> thành phần cấu tạo, Cứu văn chỉnh. Câu đối rất</w:t>
      </w:r>
      <w:r>
        <w:t xml:space="preserve"> chỉnh.</w:t>
      </w:r>
    </w:p>
    <w:p>
      <w:pPr>
        <w:jc w:val="both"/>
      </w:pPr>
      <w:r>
        <w:rPr>
          <w:b/>
        </w:rPr>
        <w:t xml:space="preserve">chỉnh </w:t>
      </w:r>
      <w:r>
        <w:t>I ag. ! Sửa lại vị trí cho ngay ngắn, cho đúng,</w:t>
      </w:r>
      <w:r>
        <w:t>Chính lại đường ngắm. Chỉnh hưởng.</w:t>
      </w:r>
    </w:p>
    <w:p>
      <w:pPr>
        <w:jc w:val="both"/>
      </w:pPr>
      <w:r>
        <w:t>chỉnh  (khẩu ngữ)</w:t>
      </w:r>
      <w:r>
        <w:t xml:space="preserve"> Phê binh gay gắt (người cấp dưới) để uốn nắn</w:t>
      </w:r>
      <w:r>
        <w:t xml:space="preserve"> lại cho đúng. 8ƒ cấp trên chỉnh.</w:t>
      </w:r>
    </w:p>
    <w:p>
      <w:pPr>
        <w:jc w:val="both"/>
      </w:pPr>
      <w:r>
        <w:rPr>
          <w:b/>
        </w:rPr>
        <w:t xml:space="preserve">chỉnh đẳng </w:t>
      </w:r>
      <w:r>
        <w:rPr>
          <w:i/>
        </w:rPr>
        <w:t xml:space="preserve"> động từ</w:t>
      </w:r>
      <w:r>
        <w:t xml:space="preserve"> (cũ; id.). Chỉnh huấn trong đảng.</w:t>
      </w:r>
    </w:p>
    <w:p>
      <w:pPr>
        <w:jc w:val="both"/>
      </w:pPr>
      <w:r>
        <w:rPr>
          <w:b/>
        </w:rPr>
        <w:t xml:space="preserve">chỉnh đốn </w:t>
      </w:r>
      <w:r>
        <w:rPr>
          <w:i/>
        </w:rPr>
        <w:t xml:space="preserve"> động từ</w:t>
      </w:r>
      <w:r>
        <w:t xml:space="preserve"> Sửa sang, sắp đặt lại cho đúng</w:t>
      </w:r>
      <w:r>
        <w:t xml:space="preserve"> phép tác, cho có nên nếp. Chính đến hàng ngũ.</w:t>
      </w:r>
    </w:p>
    <w:p>
      <w:pPr>
        <w:jc w:val="both"/>
      </w:pPr>
      <w:r>
        <w:t>Chính đấn tổ chức.</w:t>
      </w:r>
    </w:p>
    <w:p>
      <w:pPr>
        <w:jc w:val="both"/>
      </w:pPr>
      <w:r>
        <w:rPr>
          <w:b/>
        </w:rPr>
        <w:t>chỉnh hình</w:t>
      </w:r>
      <w:r>
        <w:rPr>
          <w:i/>
        </w:rPr>
        <w:t xml:space="preserve"> danh từ</w:t>
      </w:r>
      <w:r>
        <w:t xml:space="preserve"> Bộ môn y học nghiên cứu vả điều</w:t>
      </w:r>
    </w:p>
    <w:p>
      <w:pPr>
        <w:jc w:val="both"/>
      </w:pPr>
      <w:r>
        <w:t xml:space="preserve"> </w:t>
      </w:r>
      <w:r>
        <w:t>chỉnh huấn I</w:t>
      </w:r>
    </w:p>
    <w:p>
      <w:pPr>
        <w:jc w:val="both"/>
      </w:pPr>
      <w:r>
        <w:t>trị những tật, tiên thiên hoặc hậu thiên, của xương,</w:t>
      </w:r>
      <w:r>
        <w:t xml:space="preserve"> khóp, cơ, v.v.</w:t>
      </w:r>
    </w:p>
    <w:p>
      <w:pPr>
        <w:jc w:val="both"/>
      </w:pPr>
      <w:r>
        <w:rPr>
          <w:b/>
        </w:rPr>
        <w:t xml:space="preserve">chỉnh huấn </w:t>
      </w:r>
      <w:r>
        <w:rPr>
          <w:i/>
        </w:rPr>
        <w:t xml:space="preserve"> động từ</w:t>
      </w:r>
      <w:r>
        <w:t xml:space="preserve"> Giáo dục và uốn nắn tư tưởng</w:t>
      </w:r>
      <w:r>
        <w:t xml:space="preserve"> qua một đợt học tập, phê bình và tự phê bình.</w:t>
      </w:r>
    </w:p>
    <w:p>
      <w:pPr>
        <w:jc w:val="both"/>
      </w:pPr>
      <w:r>
        <w:t>chỉnh lí (cũng viết) chính lý. đu, Sửa chữa, sắp xếp lại cho</w:t>
      </w:r>
      <w:r>
        <w:t xml:space="preserve"> đúng hơn và gọn gảng hơn. Chính lí tải liệu. Chính</w:t>
      </w:r>
      <w:r>
        <w:t xml:space="preserve"> lí bản thống kệ.</w:t>
      </w:r>
    </w:p>
    <w:p>
      <w:pPr>
        <w:jc w:val="both"/>
      </w:pPr>
      <w:r>
        <w:rPr>
          <w:b/>
        </w:rPr>
        <w:t xml:space="preserve">chỉnh lưu </w:t>
      </w:r>
      <w:r>
        <w:rPr>
          <w:i/>
        </w:rPr>
        <w:t xml:space="preserve"> động từ</w:t>
      </w:r>
      <w:r>
        <w:t xml:space="preserve"> Biến dòng điện xoay chiều thành</w:t>
      </w:r>
      <w:r>
        <w:t xml:space="preserve"> đòng điện một chiếu.</w:t>
      </w:r>
    </w:p>
    <w:p>
      <w:pPr>
        <w:jc w:val="both"/>
      </w:pPr>
      <w:r>
        <w:rPr>
          <w:b/>
        </w:rPr>
        <w:t>chỉnh lý</w:t>
      </w:r>
      <w:r>
        <w:rPr>
          <w:i/>
        </w:rPr>
        <w:t xml:space="preserve">  Xem</w:t>
      </w:r>
      <w:r>
        <w:t xml:space="preserve"> chữnh lí</w:t>
      </w:r>
    </w:p>
    <w:p>
      <w:pPr>
        <w:jc w:val="both"/>
      </w:pPr>
      <w:r>
        <w:rPr>
          <w:b/>
        </w:rPr>
        <w:t xml:space="preserve">chỉnh quân </w:t>
      </w:r>
      <w:r>
        <w:rPr>
          <w:i/>
        </w:rPr>
        <w:t xml:space="preserve"> động từ</w:t>
      </w:r>
      <w:r>
        <w:t xml:space="preserve"> Chỉnh huấn trong quân đội.</w:t>
      </w:r>
    </w:p>
    <w:p>
      <w:pPr>
        <w:jc w:val="both"/>
      </w:pPr>
      <w:r>
        <w:rPr>
          <w:b/>
        </w:rPr>
        <w:t>chỉnh tổ</w:t>
      </w:r>
      <w:r>
        <w:rPr>
          <w:i/>
        </w:rPr>
        <w:t xml:space="preserve"> tính từ</w:t>
      </w:r>
      <w:r>
        <w:t xml:space="preserve"> Gọn gảng, ngay ngắn và đúng phép</w:t>
      </w:r>
      <w:r>
        <w:t xml:space="preserve"> tắc. Ân mặc chỉnh tễ. Dội ngũ chỉnh tả.</w:t>
      </w:r>
    </w:p>
    <w:p>
      <w:pPr>
        <w:jc w:val="both"/>
      </w:pPr>
      <w:r>
        <w:rPr>
          <w:b/>
        </w:rPr>
        <w:t>chỉnh thể</w:t>
      </w:r>
      <w:r>
        <w:rPr>
          <w:i/>
        </w:rPr>
        <w:t xml:space="preserve"> danh từ</w:t>
      </w:r>
      <w:r>
        <w:t xml:space="preserve"> Thể, khối thống nhất trong đó có</w:t>
      </w:r>
      <w:r>
        <w:t xml:space="preserve"> đầy đủ các bộ phận nằm trong quan hệ chặt chẽ</w:t>
      </w:r>
      <w:r>
        <w:t xml:space="preserve"> không thể tách rời nhau.</w:t>
      </w:r>
    </w:p>
    <w:p>
      <w:pPr>
        <w:jc w:val="both"/>
      </w:pPr>
      <w:r>
        <w:rPr>
          <w:b/>
        </w:rPr>
        <w:t xml:space="preserve">chỉnh trang </w:t>
      </w:r>
      <w:r>
        <w:rPr>
          <w:i/>
        </w:rPr>
        <w:t xml:space="preserve"> động từ</w:t>
      </w:r>
      <w:r>
        <w:t xml:space="preserve"> Sửa sang, sắp đặt lại cho ngay</w:t>
      </w:r>
      <w:r>
        <w:t xml:space="preserve"> ngắn, đẹp đề. Con đường đã được chính trang</w:t>
      </w:r>
      <w:r>
        <w:t xml:space="preserve"> lại. Chính trang đường phố</w:t>
      </w:r>
    </w:p>
    <w:p>
      <w:pPr>
        <w:jc w:val="both"/>
      </w:pPr>
      <w:r>
        <w:rPr>
          <w:b/>
        </w:rPr>
        <w:t xml:space="preserve">chỉnh trị </w:t>
      </w:r>
      <w:r>
        <w:rPr>
          <w:i/>
        </w:rPr>
        <w:t xml:space="preserve"> động từ</w:t>
      </w:r>
      <w:r>
        <w:t xml:space="preserve"> (thưởng nói chữuh zrị sông). Uốn</w:t>
      </w:r>
      <w:r>
        <w:t xml:space="preserve"> nắn, cải tạo dòng sông nhằm phục vụ cho giao</w:t>
      </w:r>
      <w:r>
        <w:t xml:space="preserve"> thông, vận tải, thuỷ lợi, v.v.</w:t>
      </w:r>
    </w:p>
    <w:p>
      <w:pPr>
        <w:jc w:val="both"/>
      </w:pPr>
      <w:r>
        <w:rPr>
          <w:b/>
        </w:rPr>
        <w:t>chỉnh</w:t>
      </w:r>
      <w:r>
        <w:rPr>
          <w:i/>
        </w:rPr>
        <w:t xml:space="preserve"> danh từ</w:t>
      </w:r>
      <w:r>
        <w:t xml:space="preserve"> Đồ đựng bằng đất nung, miệng hơi thu</w:t>
      </w:r>
      <w:r>
        <w:t xml:space="preserve"> lại, đáy thót, nhỏ hơn chum. Chỉnh đựng mắm.</w:t>
      </w:r>
    </w:p>
    <w:p>
      <w:pPr>
        <w:jc w:val="both"/>
      </w:pPr>
      <w:r>
        <w:rPr>
          <w:b/>
        </w:rPr>
        <w:t xml:space="preserve">chính chặn L (khẩu ngữ) </w:t>
      </w:r>
      <w:r>
        <w:rPr>
          <w:i/>
        </w:rPr>
        <w:t xml:space="preserve"> Như</w:t>
      </w:r>
      <w:r>
        <w:t xml:space="preserve"> chếm chệ.</w:t>
      </w:r>
    </w:p>
    <w:p>
      <w:pPr>
        <w:jc w:val="both"/>
      </w:pPr>
      <w:r>
        <w:rPr>
          <w:b/>
        </w:rPr>
        <w:t xml:space="preserve">chính </w:t>
      </w:r>
      <w:r>
        <w:t>It. ! Quan trọng hơn cả so với những cái</w:t>
      </w:r>
      <w:r>
        <w:t xml:space="preserve"> khác cùng loại; trải với phụ. Cổng chính. Nhiệm</w:t>
      </w:r>
      <w:r>
        <w:t xml:space="preserve"> vụ chỉnh, Bản chính (bản gốc). Nguồn sống</w:t>
      </w:r>
      <w:r>
        <w:t>chỉnh, Tự mình là chính.</w:t>
      </w:r>
    </w:p>
    <w:p>
      <w:pPr>
        <w:jc w:val="both"/>
      </w:pPr>
      <w:r>
        <w:t>chính  (kết hợp bạn chế).</w:t>
      </w:r>
      <w:r>
        <w:t xml:space="preserve"> Rất ngay thẳng, rất đúng đán về mặt đạo đức.</w:t>
      </w:r>
      <w:r>
        <w:t xml:space="preserve"> Phán biệt chính, tà. Nêu gương cần, tiệm, liêm,</w:t>
      </w:r>
    </w:p>
    <w:p>
      <w:pPr>
        <w:jc w:val="both"/>
      </w:pPr>
      <w:r>
        <w:t>chỉnh.</w:t>
      </w:r>
    </w:p>
    <w:p>
      <w:pPr>
        <w:jc w:val="both"/>
      </w:pPr>
      <w:r>
        <w:rPr>
          <w:b/>
        </w:rPr>
        <w:t xml:space="preserve">chính </w:t>
      </w:r>
      <w:r>
        <w:rPr>
          <w:i/>
        </w:rPr>
        <w:t xml:space="preserve"> trợ từ</w:t>
      </w:r>
      <w:r>
        <w:t xml:space="preserve"> Từ biểu thị ý nhấn mạnh rằng đích xác như</w:t>
      </w:r>
      <w:r>
        <w:t xml:space="preserve"> vậy, không phải ai khác, không phải gi khác.</w:t>
      </w:r>
    </w:p>
    <w:p>
      <w:pPr>
        <w:jc w:val="both"/>
      </w:pPr>
      <w:r>
        <w:t>Chính anh ta nói. Chỉnh mắt trông thấy. Đặt ở</w:t>
      </w:r>
      <w:r>
        <w:t xml:space="preserve"> chính giữa. Chính vì thể.</w:t>
      </w:r>
    </w:p>
    <w:p>
      <w:pPr>
        <w:jc w:val="both"/>
      </w:pPr>
      <w:r>
        <w:rPr>
          <w:b/>
        </w:rPr>
        <w:t>chỉnh âm</w:t>
      </w:r>
      <w:r>
        <w:rPr>
          <w:i/>
        </w:rPr>
        <w:t xml:space="preserve"> danh từ</w:t>
      </w:r>
      <w:r>
        <w:t xml:space="preserve"> Cách phát âm được coi là chuẩn.</w:t>
      </w:r>
    </w:p>
    <w:p>
      <w:pPr>
        <w:jc w:val="both"/>
      </w:pPr>
      <w:r>
        <w:rPr>
          <w:b/>
        </w:rPr>
        <w:t xml:space="preserve">Chính âm của tiếng </w:t>
      </w:r>
      <w:r>
        <w:t>Việt.</w:t>
      </w:r>
    </w:p>
    <w:p>
      <w:pPr>
        <w:jc w:val="both"/>
      </w:pPr>
      <w:r>
        <w:rPr>
          <w:b/>
        </w:rPr>
        <w:t>chính biến</w:t>
      </w:r>
      <w:r>
        <w:rPr>
          <w:i/>
        </w:rPr>
        <w:t xml:space="preserve"> danh từ</w:t>
      </w:r>
      <w:r>
        <w:t xml:space="preserve"> Biến cổ chính trị do các tập đoản</w:t>
      </w:r>
      <w:r>
        <w:t xml:space="preserve"> thống trị gây ra nhằm giảnh giật chính quyển.</w:t>
      </w:r>
    </w:p>
    <w:p>
      <w:pPr>
        <w:jc w:val="both"/>
      </w:pPr>
      <w:r>
        <w:t>chính chuyền + (cũ). Một lòng chung thuỷ với</w:t>
      </w:r>
      <w:r>
        <w:t xml:space="preserve"> chồng. Gái chính chuyên.</w:t>
      </w:r>
    </w:p>
    <w:p>
      <w:pPr>
        <w:jc w:val="both"/>
      </w:pPr>
      <w:r>
        <w:rPr>
          <w:b/>
        </w:rPr>
        <w:t xml:space="preserve">chính cống </w:t>
      </w:r>
      <w:r>
        <w:t>L. (khẩu ngữ) Đúng nguồn gốc. Người</w:t>
      </w:r>
      <w:r>
        <w:t xml:space="preserve"> thủ đã chính cổng.</w:t>
      </w:r>
    </w:p>
    <w:p>
      <w:pPr>
        <w:jc w:val="both"/>
      </w:pPr>
      <w:r>
        <w:rPr>
          <w:b/>
        </w:rPr>
        <w:t>chính cương</w:t>
      </w:r>
      <w:r>
        <w:rPr>
          <w:i/>
        </w:rPr>
        <w:t xml:space="preserve"> danh từ</w:t>
      </w:r>
      <w:r>
        <w:t xml:space="preserve"> Đường lối chính trị chủ yến của</w:t>
      </w:r>
      <w:r>
        <w:t xml:space="preserve"> một chỉnh đảng trơng một thời kì nhất định.</w:t>
      </w:r>
    </w:p>
    <w:p>
      <w:pPr>
        <w:jc w:val="both"/>
      </w:pPr>
      <w:r>
        <w:rPr>
          <w:b/>
        </w:rPr>
        <w:t>chính danh 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ích danh.</w:t>
      </w:r>
    </w:p>
    <w:p>
      <w:pPr>
        <w:jc w:val="both"/>
      </w:pPr>
      <w:r>
        <w:rPr>
          <w:b/>
        </w:rPr>
        <w:t xml:space="preserve">chính danh I </w:t>
      </w:r>
      <w:r>
        <w:rPr>
          <w:i/>
        </w:rPr>
        <w:t xml:space="preserve"> động từ</w:t>
      </w:r>
      <w:r>
        <w:t xml:space="preserve"> Làm cho đúng với danh nghĩa, cư xử,</w:t>
      </w:r>
      <w:r>
        <w:t xml:space="preserve"> hành động đủng với cương vị mỗi người trong</w:t>
      </w:r>
      <w:r>
        <w:t xml:space="preserve"> xã hội (phong kiến), theo thuyết của Khổng</w:t>
      </w:r>
      <w:r>
        <w:t xml:space="preserve"> Tử.</w:t>
      </w:r>
      <w:r/>
    </w:p>
    <w:p>
      <w:pPr>
        <w:jc w:val="both"/>
      </w:pPr>
      <w:r>
        <w:rPr>
          <w:b/>
        </w:rPr>
        <w:t xml:space="preserve">chính danh I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chính điện</w:t>
      </w:r>
      <w:r>
        <w:rPr>
          <w:i/>
        </w:rPr>
        <w:t xml:space="preserve"> danh từ</w:t>
      </w:r>
      <w:r>
        <w:t xml:space="preserve"> 1 Mặt chính, mặt ngay ở phía trước.</w:t>
      </w:r>
      <w:r>
        <w:t>Phía chỉnh diện. Đảnh chỉnh diện"*,</w:t>
      </w:r>
    </w:p>
    <w:p>
      <w:pPr>
        <w:jc w:val="both"/>
      </w:pPr>
      <w:r>
        <w:rPr>
          <w:b/>
        </w:rPr>
        <w:t>chính điện</w:t>
      </w:r>
      <w:r>
        <w:rPr>
          <w:i/>
        </w:rPr>
        <w:t xml:space="preserve"> danh từ</w:t>
      </w:r>
      <w:r>
        <w:t xml:space="preserve"> (dùng phụ</w:t>
      </w:r>
      <w:r>
        <w:t xml:space="preserve"> sau d|,}. Mặt tốt, có nhiều yếu tố tích cực, nêu lên</w:t>
      </w:r>
      <w:r>
        <w:t xml:space="preserve"> để khẳng định, ca ngợi trong tác phẩm văn học,</w:t>
      </w:r>
      <w:r>
        <w:t xml:space="preserve"> nghệ thuật; trải với phản diện, Nhân vật chính</w:t>
      </w:r>
      <w:r>
        <w:t xml:space="preserve"> diện trong vở kịch.</w:t>
      </w:r>
    </w:p>
    <w:p>
      <w:pPr>
        <w:jc w:val="both"/>
      </w:pPr>
      <w:r>
        <w:rPr>
          <w:b/>
        </w:rPr>
        <w:t>chỉnh đại quiang mình</w:t>
      </w:r>
      <w:r>
        <w:rPr>
          <w:i/>
        </w:rPr>
        <w:t xml:space="preserve">  Xem</w:t>
      </w:r>
      <w:r>
        <w:t xml:space="preserve"> quang mình chính đại,</w:t>
      </w:r>
    </w:p>
    <w:p>
      <w:pPr>
        <w:jc w:val="both"/>
      </w:pPr>
      <w:r>
        <w:rPr>
          <w:b/>
        </w:rPr>
        <w:t>chính đẳng</w:t>
      </w:r>
      <w:r>
        <w:rPr>
          <w:i/>
        </w:rPr>
        <w:t xml:space="preserve"> danh từ</w:t>
      </w:r>
      <w:r>
        <w:t xml:space="preserve"> Tổ chức chính trị đại điện cho một</w:t>
      </w:r>
      <w:r>
        <w:t xml:space="preserve"> giai cấp, một tầng lớp xã hội và đấu tranh cho</w:t>
      </w:r>
      <w:r>
        <w:t xml:space="preserve"> quyền lợi của giai cấp, tắng lớp ấy. Chính đảng</w:t>
      </w:r>
      <w:r>
        <w:t xml:space="preserve"> của giải cấp tư sản. Chính đảng của giai cấp</w:t>
      </w:r>
      <w:r>
        <w:t xml:space="preserve"> công nhân.</w:t>
      </w:r>
    </w:p>
    <w:p>
      <w:pPr>
        <w:jc w:val="both"/>
      </w:pPr>
      <w:r>
        <w:rPr>
          <w:b/>
        </w:rPr>
        <w:t>chỉnh đáng</w:t>
      </w:r>
      <w:r>
        <w:rPr>
          <w:i/>
        </w:rPr>
        <w:t xml:space="preserve"> tính từ</w:t>
      </w:r>
      <w:r>
        <w:t xml:space="preserve"> Đúng, hợp với lẽ phải. Nguyện</w:t>
      </w:r>
      <w:r>
        <w:t xml:space="preserve"> vọng chính đảng.</w:t>
      </w:r>
    </w:p>
    <w:p>
      <w:pPr>
        <w:jc w:val="both"/>
      </w:pPr>
      <w:r>
        <w:rPr>
          <w:b/>
        </w:rPr>
        <w:t>chính đạo</w:t>
      </w:r>
      <w:r>
        <w:rPr>
          <w:i/>
        </w:rPr>
        <w:t xml:space="preserve"> danh từ</w:t>
      </w:r>
      <w:r>
        <w:t xml:space="preserve"> (cũ; id,). Con đường ngay thẳng,</w:t>
      </w:r>
      <w:r>
        <w:t xml:space="preserve"> đúng đắn.</w:t>
      </w:r>
    </w:p>
    <w:p>
      <w:pPr>
        <w:jc w:val="both"/>
      </w:pPr>
      <w:r>
        <w:rPr>
          <w:b/>
        </w:rPr>
        <w:t>chính để</w:t>
      </w:r>
      <w:r>
        <w:rPr>
          <w:i/>
        </w:rPr>
        <w:t xml:space="preserve"> danh từ</w:t>
      </w:r>
      <w:r>
        <w:t xml:space="preserve"> Phán đoán được làm điểm xuất phát</w:t>
      </w:r>
      <w:r>
        <w:t xml:space="preserve"> trong tam đoạn luận.</w:t>
      </w:r>
    </w:p>
    <w:p>
      <w:pPr>
        <w:jc w:val="both"/>
      </w:pPr>
      <w:r>
        <w:rPr>
          <w:b/>
        </w:rPr>
        <w:t>chính đính</w:t>
      </w:r>
      <w:r>
        <w:rPr>
          <w:i/>
        </w:rPr>
        <w:t xml:space="preserve"> tính từ</w:t>
      </w:r>
      <w:r>
        <w:t xml:space="preserve"> (ít dùng) Ngay thẳng, đứng đắn. Việc</w:t>
      </w:r>
      <w:r>
        <w:t xml:space="preserve"> lâm chính đính.</w:t>
      </w:r>
    </w:p>
    <w:p>
      <w:pPr>
        <w:jc w:val="both"/>
      </w:pPr>
      <w:r>
        <w:rPr>
          <w:b/>
        </w:rPr>
        <w:t>chính giới</w:t>
      </w:r>
      <w:r>
        <w:rPr>
          <w:i/>
        </w:rPr>
        <w:t xml:space="preserve"> danh từ</w:t>
      </w:r>
      <w:r>
        <w:t xml:space="preserve"> Giới hoạt động chỉnh trị chuyên</w:t>
      </w:r>
      <w:r>
        <w:t xml:space="preserve"> nghiệp (ở các nước tư bản). Dư luận của chỉnh</w:t>
      </w:r>
      <w:r>
        <w:t xml:space="preserve"> giỏi ở Anh, Phản.</w:t>
      </w:r>
    </w:p>
    <w:p>
      <w:pPr>
        <w:jc w:val="both"/>
      </w:pPr>
      <w:r>
        <w:rPr>
          <w:b/>
        </w:rPr>
        <w:t>chính hiệu</w:t>
      </w:r>
      <w:r>
        <w:rPr>
          <w:i/>
        </w:rPr>
        <w:t xml:space="preserve"> tính từ</w:t>
      </w:r>
      <w:r>
        <w:t xml:space="preserve"> Đúng thực với nhân hiệu, với tên</w:t>
      </w:r>
      <w:r>
        <w:t xml:space="preserve"> gọi, chứ không phải giả hiệu, Chẻ hương chỉnh</w:t>
      </w:r>
      <w:r>
        <w:t xml:space="preserve"> hiệu.</w:t>
      </w:r>
    </w:p>
    <w:p>
      <w:pPr>
        <w:jc w:val="both"/>
      </w:pPr>
      <w:r>
        <w:rPr>
          <w:b/>
        </w:rPr>
        <w:t>chính khách</w:t>
      </w:r>
      <w:r>
        <w:rPr>
          <w:i/>
        </w:rPr>
        <w:t xml:space="preserve"> danh từ</w:t>
      </w:r>
      <w:r>
        <w:t xml:space="preserve"> Người hoạt động chính trị</w:t>
      </w:r>
      <w:r>
        <w:t xml:space="preserve"> chuyên nghiệp có tiếng tăm nhất định (ở các nước</w:t>
      </w:r>
      <w:r>
        <w:t xml:space="preserve"> tư bản).</w:t>
      </w:r>
    </w:p>
    <w:p>
      <w:pPr>
        <w:jc w:val="both"/>
      </w:pPr>
      <w:r>
        <w:rPr>
          <w:b/>
        </w:rPr>
        <w:t>chính khi</w:t>
      </w:r>
      <w:r>
        <w:rPr>
          <w:i/>
        </w:rPr>
        <w:t xml:space="preserve"> danh từ</w:t>
      </w:r>
      <w:r>
        <w:t xml:space="preserve"> Chí khí kháng khái, bất khuất. Bải</w:t>
      </w:r>
      <w:r>
        <w:t xml:space="preserve"> ca chính khi.</w:t>
      </w:r>
    </w:p>
    <w:p>
      <w:pPr>
        <w:jc w:val="both"/>
      </w:pPr>
      <w:r>
        <w:rPr>
          <w:b/>
        </w:rPr>
        <w:t>chính khoá</w:t>
      </w:r>
      <w:r>
        <w:rPr>
          <w:i/>
        </w:rPr>
        <w:t xml:space="preserve"> danh từ</w:t>
      </w:r>
      <w:r>
        <w:t xml:space="preserve"> Môn học, giờ học được chính</w:t>
      </w:r>
      <w:r>
        <w:t xml:space="preserve"> thức quy định trong chương trình.</w:t>
      </w:r>
    </w:p>
    <w:p>
      <w:pPr>
        <w:jc w:val="both"/>
      </w:pPr>
      <w:r>
        <w:rPr>
          <w:b/>
        </w:rPr>
        <w:t>chính kịch</w:t>
      </w:r>
      <w:r>
        <w:rPr>
          <w:i/>
        </w:rPr>
        <w:t xml:space="preserve"> danh từ</w:t>
      </w:r>
      <w:r>
        <w:t xml:space="preserve"> Kịch trong đó mâu thuẫn có thể</w:t>
      </w:r>
      <w:r>
        <w:t xml:space="preserve"> đi tới hoả giải, không nhất thiết phải kết thúc</w:t>
      </w:r>
      <w:r>
        <w:t xml:space="preserve"> bằng sự chết chóc, tan vỡ nhự bị kịch.</w:t>
      </w:r>
    </w:p>
    <w:p>
      <w:pPr>
        <w:jc w:val="both"/>
      </w:pPr>
      <w:r>
        <w:rPr>
          <w:b/>
        </w:rPr>
        <w:t>chính kiến</w:t>
      </w:r>
      <w:r>
        <w:rPr>
          <w:i/>
        </w:rPr>
        <w:t xml:space="preserve"> danh từ</w:t>
      </w:r>
      <w:r>
        <w:t xml:space="preserve"> Ý kiến của mỗi người về chính</w:t>
      </w:r>
      <w:r>
        <w:t xml:space="preserve"> trị, quan điểm chỉnh trị. Bát đẳng về chính kiến,</w:t>
      </w:r>
    </w:p>
    <w:p>
      <w:pPr>
        <w:jc w:val="both"/>
      </w:pPr>
      <w:r>
        <w:rPr>
          <w:b/>
        </w:rPr>
        <w:t>chính lạnh</w:t>
      </w:r>
      <w:r>
        <w:rPr>
          <w:i/>
        </w:rPr>
        <w:t xml:space="preserve"> danh từ</w:t>
      </w:r>
      <w:r>
        <w:t xml:space="preserve"> (cũ). Mệnh lệnh của nhà nước.</w:t>
      </w:r>
    </w:p>
    <w:p>
      <w:pPr>
        <w:jc w:val="both"/>
      </w:pPr>
      <w:r>
        <w:t>chính luận dl. Thể văn phân tích, bình luận các</w:t>
      </w:r>
      <w:r>
        <w:t xml:space="preserve"> vấn để chính trị, xã hội đương thời. Phong cách</w:t>
      </w:r>
      <w:r>
        <w:t xml:space="preserve"> chính luận.</w:t>
      </w:r>
    </w:p>
    <w:p>
      <w:pPr>
        <w:jc w:val="both"/>
      </w:pPr>
      <w:r>
        <w:rPr>
          <w:b/>
        </w:rPr>
        <w:t>chính ngạch</w:t>
      </w:r>
      <w:r>
        <w:rPr>
          <w:i/>
        </w:rPr>
        <w:t xml:space="preserve"> tính từ</w:t>
      </w:r>
      <w:r>
        <w:t xml:space="preserve"> Thuộc ngạch chính, hạng chỉnh.</w:t>
      </w:r>
    </w:p>
    <w:p>
      <w:pPr>
        <w:jc w:val="both"/>
      </w:pPr>
      <w:r>
        <w:t>Công chức chính ngạch. Thuế chính ngạch.</w:t>
      </w:r>
    </w:p>
    <w:p>
      <w:pPr>
        <w:jc w:val="both"/>
      </w:pPr>
      <w:r>
        <w:rPr>
          <w:b/>
        </w:rPr>
        <w:t>chính nghĩa I</w:t>
      </w:r>
      <w:r>
        <w:rPr>
          <w:i/>
        </w:rPr>
        <w:t xml:space="preserve"> danh từ</w:t>
      </w:r>
      <w:r>
        <w:t xml:space="preserve"> Điều chính đáng, cao cả, hợp</w:t>
      </w:r>
      <w:r>
        <w:t xml:space="preserve"> đạo lỈ. Chỉnh nghĩa thắng phi nghĩa. Bảo vệ</w:t>
      </w:r>
      <w:r>
        <w:t xml:space="preserve"> chỉnh nghĩa.</w:t>
      </w:r>
    </w:p>
    <w:p>
      <w:pPr>
        <w:jc w:val="both"/>
      </w:pPr>
      <w:r>
        <w:rPr>
          <w:b/>
        </w:rPr>
        <w:t>chính nghĩa I</w:t>
      </w:r>
      <w:r>
        <w:rPr>
          <w:i/>
        </w:rPr>
        <w:t xml:space="preserve"> tính từ</w:t>
      </w:r>
      <w:r>
        <w:t xml:space="preserve"> Hợp với chính nghĩa, vị chỉnh nghĩa. f#fảnh</w:t>
      </w:r>
      <w:r>
        <w:t xml:space="preserve"> động chính nghĩa. Cuộc đấu tranh chính nghĩa.</w:t>
      </w:r>
    </w:p>
    <w:p>
      <w:pPr>
        <w:jc w:val="both"/>
      </w:pPr>
      <w:r>
        <w:rPr>
          <w:b/>
        </w:rPr>
        <w:t>chính ngọ</w:t>
      </w:r>
      <w:r>
        <w:rPr>
          <w:i/>
        </w:rPr>
        <w:t xml:space="preserve"> danh từ</w:t>
      </w:r>
      <w:r>
        <w:t xml:space="preserve"> Đúng giữa giờ ngọ, đúng giữa trưa.</w:t>
      </w:r>
      <w:r>
        <w:t xml:space="preserve"> Lúc chỉnh ngo.</w:t>
      </w:r>
    </w:p>
    <w:p>
      <w:pPr>
        <w:jc w:val="both"/>
      </w:pPr>
      <w:r>
        <w:rPr>
          <w:b/>
        </w:rPr>
        <w:t>chính phạm</w:t>
      </w:r>
      <w:r>
        <w:rPr>
          <w:i/>
        </w:rPr>
        <w:t xml:space="preserve"> danh từ</w:t>
      </w:r>
      <w:r>
        <w:t xml:space="preserve"> Kẻ phạm tội chính trong một vụ</w:t>
      </w:r>
      <w:r>
        <w:t xml:space="preserve"> án hinh sự.</w:t>
      </w:r>
    </w:p>
    <w:p>
      <w:pPr>
        <w:jc w:val="both"/>
      </w:pPr>
      <w:r>
        <w:rPr>
          <w:b/>
        </w:rPr>
        <w:t>chính phẩm</w:t>
      </w:r>
      <w:r>
        <w:rPr>
          <w:i/>
        </w:rPr>
        <w:t xml:space="preserve"> danh từ</w:t>
      </w:r>
      <w:r>
        <w:t xml:space="preserve"> Sản phẩm đúng quy cách, đạt đây</w:t>
      </w:r>
      <w:r>
        <w:t xml:space="preserve"> đủ yêu cầu về phẩm chất; phân biệt với ;h# phẩm.</w:t>
      </w:r>
    </w:p>
    <w:p>
      <w:pPr>
        <w:jc w:val="both"/>
      </w:pPr>
      <w:r>
        <w:rPr>
          <w:b/>
        </w:rPr>
        <w:t>chính phủ</w:t>
      </w:r>
      <w:r>
        <w:rPr>
          <w:i/>
        </w:rPr>
        <w:t xml:space="preserve"> danh từ</w:t>
      </w:r>
      <w:r>
        <w:t xml:space="preserve"> Cơ quan hành pháp và hành chỉnh</w:t>
      </w:r>
      <w:r>
        <w:t xml:space="preserve"> cao nhất của một nước, thực hiện công việc quản lí</w:t>
      </w:r>
      <w:r>
        <w:t xml:space="preserve"> nhả nước ở cấp trung ương, Lép chính phú. Chính</w:t>
      </w:r>
      <w:r>
        <w:t xml:space="preserve"> phú báo cáo trước quốc hội.</w:t>
      </w:r>
    </w:p>
    <w:p>
      <w:pPr>
        <w:jc w:val="both"/>
      </w:pPr>
      <w:r>
        <w:rPr>
          <w:b/>
        </w:rPr>
        <w:t>chính quả</w:t>
      </w:r>
      <w:r>
        <w:rPr>
          <w:i/>
        </w:rPr>
        <w:t xml:space="preserve"> danh từ</w:t>
      </w:r>
      <w:r>
        <w:t xml:space="preserve"> Kết quả tu hành đắc đạo, theo quan</w:t>
      </w:r>
      <w:r>
        <w:t xml:space="preserve"> niệm của đạo Phật. Tu thành chính quả.</w:t>
      </w:r>
    </w:p>
    <w:p>
      <w:pPr>
        <w:jc w:val="both"/>
      </w:pPr>
      <w:r>
        <w:rPr>
          <w:b/>
        </w:rPr>
        <w:t>chính qul</w:t>
      </w:r>
      <w:r>
        <w:rPr>
          <w:i/>
        </w:rPr>
        <w:t xml:space="preserve">  Xem</w:t>
      </w:r>
      <w:r>
        <w:t xml:space="preserve"> chính quy.</w:t>
      </w:r>
    </w:p>
    <w:p>
      <w:pPr>
        <w:jc w:val="both"/>
      </w:pPr>
      <w:r>
        <w:rPr>
          <w:b/>
        </w:rPr>
        <w:t>chính quốc</w:t>
      </w:r>
      <w:r>
        <w:rPr>
          <w:i/>
        </w:rPr>
        <w:t xml:space="preserve"> danh từ</w:t>
      </w:r>
      <w:r>
        <w:t xml:space="preserve"> Nước đế quốc thực dân, trong</w:t>
      </w:r>
      <w:r>
        <w:t xml:space="preserve"> quan hệ với thuộc địa của mình.</w:t>
      </w:r>
    </w:p>
    <w:p>
      <w:pPr>
        <w:jc w:val="both"/>
      </w:pPr>
      <w:r>
        <w:rPr>
          <w:b/>
        </w:rPr>
        <w:t>chính quy</w:t>
      </w:r>
      <w:r>
        <w:rPr>
          <w:i/>
        </w:rPr>
        <w:t xml:space="preserve"> tính từ</w:t>
      </w:r>
      <w:r>
        <w:t xml:space="preserve"> 1 Có quy củ và thống nhất về mặt</w:t>
      </w:r>
      <w:r>
        <w:t xml:space="preserve"> tổ chức, biên chế, trang bị, huấn luyện, tác chiến,</w:t>
      </w:r>
      <w:r>
        <w:t xml:space="preserve"> sinh hoạt của quân đội. Quản đội chính quy,</w:t>
      </w:r>
      <w:r>
        <w:t>2 Có quy chế chính thức, Được đảo tạo chín</w:t>
      </w:r>
    </w:p>
    <w:p>
      <w:pPr>
        <w:jc w:val="both"/>
      </w:pPr>
      <w:r>
        <w:rPr>
          <w:b/>
        </w:rPr>
        <w:t>chính quy</w:t>
      </w:r>
      <w:r>
        <w:rPr>
          <w:i/>
        </w:rPr>
        <w:t xml:space="preserve"> tính từ</w:t>
      </w:r>
      <w:r>
        <w:t xml:space="preserve"> Có quy chế chính thức, Được đảo tạo chính</w:t>
      </w:r>
      <w:r>
        <w:t xml:space="preserve"> HƑ.</w:t>
      </w:r>
    </w:p>
    <w:p>
      <w:pPr>
        <w:jc w:val="both"/>
      </w:pPr>
      <w:r>
        <w:rPr>
          <w:b/>
        </w:rPr>
        <w:t xml:space="preserve">chỉnh quy hoá </w:t>
      </w:r>
      <w:r>
        <w:rPr>
          <w:i/>
        </w:rPr>
        <w:t xml:space="preserve"> động từ</w:t>
      </w:r>
      <w:r>
        <w:t xml:space="preserve"> Làm cho trở thành chính</w:t>
      </w:r>
      <w:r>
        <w:t xml:space="preserve"> quy. Chính quy hoá quản đội.</w:t>
      </w:r>
    </w:p>
    <w:p>
      <w:pPr>
        <w:jc w:val="both"/>
      </w:pPr>
      <w:r>
        <w:rPr>
          <w:b/>
        </w:rPr>
        <w:t>chính quyển</w:t>
      </w:r>
      <w:r>
        <w:rPr>
          <w:i/>
        </w:rPr>
        <w:t xml:space="preserve"> danh từ</w:t>
      </w:r>
      <w:r>
        <w:t xml:space="preserve"> 1 Quyền điều khiển bộ máy nhà</w:t>
      </w:r>
      <w:r>
        <w:t xml:space="preserve"> nước, Nắm chính quyên. Chính quyền trong tay</w:t>
      </w:r>
      <w:r>
        <w:t>nhân dân.</w:t>
      </w:r>
    </w:p>
    <w:p>
      <w:pPr>
        <w:jc w:val="both"/>
      </w:pPr>
      <w:r>
        <w:rPr>
          <w:b/>
        </w:rPr>
        <w:t>chính quyển</w:t>
      </w:r>
      <w:r>
        <w:rPr>
          <w:i/>
        </w:rPr>
        <w:t xml:space="preserve"> danh từ</w:t>
      </w:r>
      <w:r>
        <w:t xml:space="preserve"> Bộ máy điều khiến, quản lí công</w:t>
      </w:r>
      <w:r>
        <w:t xml:space="preserve"> việc của nhà nước. Chính quyền dân chủ. Các</w:t>
      </w:r>
      <w:r>
        <w:t xml:space="preserve"> cấp chính quyn.</w:t>
      </w:r>
    </w:p>
    <w:p>
      <w:pPr>
        <w:jc w:val="both"/>
      </w:pPr>
      <w:r>
        <w:rPr>
          <w:b/>
        </w:rPr>
        <w:t>chỉnh sách</w:t>
      </w:r>
      <w:r>
        <w:rPr>
          <w:i/>
        </w:rPr>
        <w:t xml:space="preserve"> danh từ</w:t>
      </w:r>
      <w:r>
        <w:t xml:space="preserve"> Sách lược và kế hoạch cụ thể</w:t>
      </w:r>
      <w:r>
        <w:t xml:space="preserve"> nhằm đạt mội mục đích nhất định, đựa vào đường</w:t>
      </w:r>
      <w:r>
        <w:t xml:space="preserve"> lối chính trị chụng vả tỉnh hình thực tế mà để ra.</w:t>
      </w:r>
    </w:p>
    <w:p>
      <w:pPr>
        <w:jc w:val="both"/>
      </w:pPr>
      <w:r>
        <w:t>Chính sách kinh tế. Chính sách hoà bình.</w:t>
      </w:r>
    </w:p>
    <w:p>
      <w:pPr>
        <w:jc w:val="both"/>
      </w:pPr>
      <w:r>
        <w:rPr>
          <w:b/>
        </w:rPr>
        <w:t>chính sách xã hội</w:t>
      </w:r>
      <w:r>
        <w:rPr>
          <w:i/>
        </w:rPr>
        <w:t xml:space="preserve"> danh từ</w:t>
      </w:r>
      <w:r>
        <w:t xml:space="preserve"> Chính sách giải quyết các</w:t>
      </w:r>
      <w:r>
        <w:t xml:space="preserve"> vấn để xã hội nhằm tác động trực tiến vào con</w:t>
      </w:r>
      <w:r>
        <w:t xml:space="preserve"> người, điểu chỉnh quan hệ, lợi ích giữa cơn người</w:t>
      </w:r>
      <w:r>
        <w:t xml:space="preserve"> với con người, con người với xã hội, Chính sách</w:t>
      </w:r>
      <w:r>
        <w:t xml:space="preserve"> xã hội đối với thương bình, gia đình liệt sĩ.</w:t>
      </w:r>
    </w:p>
    <w:p>
      <w:pPr>
        <w:jc w:val="both"/>
      </w:pPr>
      <w:r>
        <w:rPr>
          <w:b/>
        </w:rPr>
        <w:t>chính sử</w:t>
      </w:r>
      <w:r>
        <w:rPr>
          <w:i/>
        </w:rPr>
        <w:t xml:space="preserve"> danh từ</w:t>
      </w:r>
      <w:r>
        <w:t xml:space="preserve"> Sử do nhả nước phong kiến ngày</w:t>
      </w:r>
      <w:r>
        <w:t xml:space="preserve"> xưa chính thức tổ chức biên soạn; phân biệt với</w:t>
      </w:r>
      <w:r>
        <w:t xml:space="preserve"> dã sử,</w:t>
      </w:r>
    </w:p>
    <w:p>
      <w:pPr>
        <w:jc w:val="both"/>
      </w:pPr>
      <w:r>
        <w:rPr>
          <w:b/>
        </w:rPr>
        <w:t>chính sự</w:t>
      </w:r>
      <w:r>
        <w:rPr>
          <w:i/>
        </w:rPr>
        <w:t xml:space="preserve"> danh từ</w:t>
      </w:r>
      <w:r>
        <w:t xml:space="preserve"> Việc chính trị (nỏi về chế độ cũ).</w:t>
      </w:r>
    </w:p>
    <w:p>
      <w:pPr>
        <w:jc w:val="both"/>
      </w:pPr>
      <w:r>
        <w:rPr>
          <w:b/>
        </w:rPr>
        <w:t xml:space="preserve">Chính sự triểu nhà </w:t>
      </w:r>
      <w:r>
        <w:t>Nguyễn.</w:t>
      </w:r>
    </w:p>
    <w:p>
      <w:pPr>
        <w:jc w:val="both"/>
      </w:pPr>
      <w:r>
        <w:rPr>
          <w:b/>
        </w:rPr>
        <w:t>chính tả</w:t>
      </w:r>
      <w:r>
        <w:rPr>
          <w:i/>
        </w:rPr>
        <w:t xml:space="preserve"> danh từ</w:t>
      </w:r>
      <w:r>
        <w:t xml:space="preserve"> Cách viết chữ được coi lá đúng, là</w:t>
      </w:r>
      <w:r>
        <w:t xml:space="preserve"> chuẩn. Viết sai chính td. Giờ học chỉnh tả.</w:t>
      </w:r>
    </w:p>
    <w:p>
      <w:pPr>
        <w:jc w:val="both"/>
      </w:pPr>
      <w:r>
        <w:rPr>
          <w:b/>
        </w:rPr>
        <w:t>chính tang</w:t>
      </w:r>
      <w:r>
        <w:rPr>
          <w:i/>
        </w:rPr>
        <w:t xml:space="preserve"> danh từ</w:t>
      </w:r>
      <w:r>
        <w:t xml:space="preserve"> Phần thuế chỉnh nộp cho ngân</w:t>
      </w:r>
      <w:r>
        <w:t xml:space="preserve"> sách nhả nước; phân biệt với phụ tíru. Thuế chính</w:t>
      </w:r>
      <w:r>
        <w:t xml:space="preserve"> lũng.</w:t>
      </w:r>
    </w:p>
    <w:p>
      <w:pPr>
        <w:jc w:val="both"/>
      </w:pPr>
      <w:r>
        <w:rPr>
          <w:b/>
        </w:rPr>
        <w:t>chính tắc</w:t>
      </w:r>
      <w:r>
        <w:rPr>
          <w:i/>
        </w:rPr>
        <w:t xml:space="preserve"> tính từ</w:t>
      </w:r>
      <w:r>
        <w:t xml:space="preserve"> (Phép biến đối, dạng) gọn hay thuận</w:t>
      </w:r>
      <w:r>
        <w:t xml:space="preserve"> tiện, được chọn làm chuẩn trong các phép biến</w:t>
      </w:r>
      <w:r>
        <w:t xml:space="preserve"> đổi, các dạng cùng loại. Phéán biến đối chính tác.</w:t>
      </w:r>
      <w:r>
        <w:t xml:space="preserve"> Đạng chính tắc.</w:t>
      </w:r>
    </w:p>
    <w:p>
      <w:pPr>
        <w:jc w:val="both"/>
      </w:pPr>
      <w:r>
        <w:rPr>
          <w:b/>
        </w:rPr>
        <w:t>chính tâm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Lòng ngay thẳng</w:t>
      </w:r>
      <w:r>
        <w:t xml:space="preserve"> hoặc làm cho lòng ngay thẳng, theo quan niệm</w:t>
      </w:r>
      <w:r>
        <w:t xml:space="preserve"> của đạo nhọ,</w:t>
      </w:r>
    </w:p>
    <w:p>
      <w:pPr>
        <w:jc w:val="both"/>
      </w:pPr>
      <w:r>
        <w:t>183 chính trị</w:t>
      </w:r>
    </w:p>
    <w:p>
      <w:pPr>
        <w:jc w:val="both"/>
      </w:pPr>
      <w:r>
        <w:rPr>
          <w:b/>
        </w:rPr>
        <w:t>chính thất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Vợ cả (trong các gia đình</w:t>
      </w:r>
      <w:r>
        <w:t xml:space="preserve"> giảu sang, quyền quý thời trước).</w:t>
      </w:r>
    </w:p>
    <w:p>
      <w:pPr>
        <w:jc w:val="both"/>
      </w:pPr>
      <w:r>
        <w:rPr>
          <w:b/>
        </w:rPr>
        <w:t>chính the</w:t>
      </w:r>
      <w:r>
        <w:rPr>
          <w:i/>
        </w:rPr>
        <w:t xml:space="preserve"> danh từ</w:t>
      </w:r>
      <w:r>
        <w:t xml:space="preserve"> Hình thức tổ chức của một nhà nước,</w:t>
      </w:r>
    </w:p>
    <w:p>
      <w:pPr>
        <w:jc w:val="both"/>
      </w:pPr>
      <w:r>
        <w:t>Chỉnh thể quân chủ. Chính thể dân chủ.</w:t>
      </w:r>
    </w:p>
    <w:p>
      <w:pPr>
        <w:jc w:val="both"/>
      </w:pPr>
      <w:r>
        <w:rPr>
          <w:b/>
        </w:rPr>
        <w:t>chính thị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đíck thị.</w:t>
      </w:r>
    </w:p>
    <w:p>
      <w:pPr>
        <w:jc w:val="both"/>
      </w:pPr>
      <w:r>
        <w:rPr>
          <w:b/>
        </w:rPr>
        <w:t>chính thống</w:t>
      </w:r>
      <w:r>
        <w:rPr>
          <w:i/>
        </w:rPr>
        <w:t xml:space="preserve"> tính từ</w:t>
      </w:r>
      <w:r>
        <w:t xml:space="preserve"> 1 (cũ). Thuộc dòng chính trong</w:t>
      </w:r>
      <w:r>
        <w:t>các đời vua.</w:t>
      </w:r>
    </w:p>
    <w:p>
      <w:pPr>
        <w:jc w:val="both"/>
      </w:pPr>
      <w:r>
        <w:rPr>
          <w:b/>
        </w:rPr>
        <w:t>chính thống</w:t>
      </w:r>
      <w:r>
        <w:rPr>
          <w:i/>
        </w:rPr>
        <w:t xml:space="preserve"> tính từ</w:t>
      </w:r>
      <w:r>
        <w:t xml:space="preserve"> Thuộc dòng chính của một học</w:t>
      </w:r>
      <w:r>
        <w:t xml:space="preserve"> phải, một tôn giáo; theo đúng tỉnh thần của người</w:t>
      </w:r>
      <w:r>
        <w:t xml:space="preserve"> để xướng ra học phải hoặc tôn giáo ấy. Tân giáo</w:t>
      </w:r>
      <w:r>
        <w:t>chỉnh thống. Học phải chỉnh thống.</w:t>
      </w:r>
    </w:p>
    <w:p>
      <w:pPr>
        <w:jc w:val="both"/>
      </w:pPr>
      <w:r>
        <w:rPr>
          <w:b/>
        </w:rPr>
        <w:t>chính thống</w:t>
      </w:r>
      <w:r>
        <w:rPr>
          <w:i/>
        </w:rPr>
        <w:t xml:space="preserve"> tính từ</w:t>
      </w:r>
      <w:r>
        <w:t xml:space="preserve"> Được thừa</w:t>
      </w:r>
      <w:r>
        <w:t xml:space="preserve"> nhận là chỉnh thức trong một thời đại, một chế độ.</w:t>
      </w:r>
      <w:r>
        <w:t xml:space="preserve"> Tự Hướng chính thông. :</w:t>
      </w:r>
      <w:r>
        <w:t xml:space="preserve"> Chính Thống giáo d. Một nhánh của Kitô giáo,</w:t>
      </w:r>
    </w:p>
    <w:p>
      <w:pPr>
        <w:jc w:val="both"/>
      </w:pPr>
      <w:r>
        <w:t>tách ra thành phải độc lận vào năm 1054.</w:t>
      </w:r>
    </w:p>
    <w:p>
      <w:pPr>
        <w:jc w:val="both"/>
      </w:pPr>
      <w:r>
        <w:rPr>
          <w:b/>
        </w:rPr>
        <w:t>chính thức</w:t>
      </w:r>
      <w:r>
        <w:rPr>
          <w:i/>
        </w:rPr>
        <w:t xml:space="preserve"> tính từ</w:t>
      </w:r>
      <w:r>
        <w:t xml:space="preserve"> I Do chính phủ hoặc cơ quan có</w:t>
      </w:r>
      <w:r>
        <w:t xml:space="preserve"> quyền lực hợp pháp công bổ hoặc đưa ra. Bản</w:t>
      </w:r>
      <w:r>
        <w:t xml:space="preserve"> tuyên bố chính thức của bộ ngoại giao. Tìn chỉnh</w:t>
      </w:r>
      <w:r>
        <w:t>thức.</w:t>
      </w:r>
    </w:p>
    <w:p>
      <w:pPr>
        <w:jc w:val="both"/>
      </w:pPr>
      <w:r>
        <w:rPr>
          <w:b/>
        </w:rPr>
        <w:t>chính thức</w:t>
      </w:r>
      <w:r>
        <w:rPr>
          <w:i/>
        </w:rPr>
        <w:t xml:space="preserve"> tính từ</w:t>
      </w:r>
      <w:r>
        <w:t xml:space="preserve"> Có đầy đủ các điều kiện như đã quy định,</w:t>
      </w:r>
      <w:r>
        <w:t>có đây đủ tư cách. Đại biếu chính thức.</w:t>
      </w:r>
    </w:p>
    <w:p>
      <w:pPr>
        <w:jc w:val="both"/>
      </w:pPr>
      <w:r>
        <w:rPr>
          <w:b/>
        </w:rPr>
        <w:t>chính thức</w:t>
      </w:r>
      <w:r>
        <w:rPr>
          <w:i/>
        </w:rPr>
        <w:t xml:space="preserve"> tính từ</w:t>
      </w:r>
      <w:r>
        <w:t xml:space="preserve"> Đúng</w:t>
      </w:r>
      <w:r>
        <w:t xml:space="preserve"> cách thức đã được pháp luật hoặc tổ chức quy</w:t>
      </w:r>
      <w:r>
        <w:t xml:space="preserve"> định, đúng thể thức. [Làm lễ chính thức kết hôn.</w:t>
      </w:r>
    </w:p>
    <w:p>
      <w:pPr>
        <w:jc w:val="both"/>
      </w:pPr>
      <w:r>
        <w:rPr>
          <w:b/>
        </w:rPr>
        <w:t xml:space="preserve">chính thức hoá </w:t>
      </w:r>
      <w:r>
        <w:rPr>
          <w:i/>
        </w:rPr>
        <w:t xml:space="preserve"> động từ</w:t>
      </w:r>
      <w:r>
        <w:t xml:space="preserve"> Làm cho trở thành chính</w:t>
      </w:r>
      <w:r>
        <w:t xml:space="preserve"> thức. Chỉnh thúc hoá quyên sở hữu ngói nhà.</w:t>
      </w:r>
    </w:p>
    <w:p>
      <w:pPr>
        <w:jc w:val="both"/>
      </w:pPr>
      <w:r>
        <w:rPr>
          <w:b/>
        </w:rPr>
        <w:t>chính tổ</w:t>
      </w:r>
      <w:r>
        <w:rPr>
          <w:i/>
        </w:rPr>
        <w:t xml:space="preserve"> danh từ</w:t>
      </w:r>
      <w:r>
        <w:t xml:space="preserve"> Thánh tố chính, trong quan hệ với</w:t>
      </w:r>
      <w:r>
        <w:t xml:space="preserve"> thành tố phụ {gợi là phụ /ố). Danh ngữ có chính</w:t>
      </w:r>
      <w:r>
        <w:t xml:space="preserve"> tổ là một danh từ</w:t>
      </w:r>
    </w:p>
    <w:p>
      <w:pPr>
        <w:jc w:val="both"/>
      </w:pPr>
      <w:r>
        <w:rPr>
          <w:b/>
        </w:rPr>
        <w:t>chính tông</w:t>
      </w:r>
      <w:r>
        <w:rPr>
          <w:i/>
        </w:rPr>
        <w:t xml:space="preserve"> tính từ</w:t>
      </w:r>
      <w:r>
        <w:t xml:space="preserve"> (¡d.). 1 Thuộc dòng chính; chính</w:t>
      </w:r>
      <w:r>
        <w:t>thống.</w:t>
      </w:r>
    </w:p>
    <w:p>
      <w:pPr>
        <w:jc w:val="both"/>
      </w:pPr>
      <w:r>
        <w:rPr>
          <w:b/>
        </w:rPr>
        <w:t>chính tông</w:t>
      </w:r>
      <w:r>
        <w:rPr>
          <w:i/>
        </w:rPr>
        <w:t xml:space="preserve"> tính từ</w:t>
      </w:r>
      <w:r>
        <w:t xml:space="preserve"> Đúng nguồn gốc, đúng dòng dõi. Nhà</w:t>
      </w:r>
      <w:r>
        <w:t xml:space="preserve"> nho chính tông.</w:t>
      </w:r>
    </w:p>
    <w:p>
      <w:pPr>
        <w:jc w:val="both"/>
      </w:pPr>
      <w:r>
        <w:rPr>
          <w:b/>
        </w:rPr>
        <w:t>chính trị</w:t>
      </w:r>
      <w:r>
        <w:rPr>
          <w:i/>
        </w:rPr>
        <w:t xml:space="preserve"> danh từ</w:t>
      </w:r>
      <w:r>
        <w:t xml:space="preserve"> ¡ Những vấn đề vẻ tổ chức và điều</w:t>
      </w:r>
      <w:r>
        <w:t xml:space="preserve"> khiển bộ máy nhà nước trong nội bộ một nước,</w:t>
      </w:r>
      <w:r>
        <w:t xml:space="preserve"> và về quan hệ chính thức giữa các nước với</w:t>
      </w:r>
      <w:r>
        <w:t xml:space="preserve"> nhau (nói tổng quát). Ch# độ chỉnh trị. Tình</w:t>
      </w:r>
      <w:r>
        <w:t>hình chính trị trong nước.</w:t>
      </w:r>
    </w:p>
    <w:p>
      <w:pPr>
        <w:jc w:val="both"/>
      </w:pPr>
      <w:r>
        <w:rPr>
          <w:b/>
        </w:rPr>
        <w:t>chính trị</w:t>
      </w:r>
      <w:r>
        <w:rPr>
          <w:i/>
        </w:rPr>
        <w:t xml:space="preserve"> danh từ</w:t>
      </w:r>
      <w:r>
        <w:t xml:space="preserve"> Những hoạt động</w:t>
      </w:r>
      <w:r>
        <w:t xml:space="preserve"> của tội giai cấp, một chính đảng, một tập đoàn</w:t>
      </w:r>
      <w:r>
        <w:t xml:space="preserve"> xã hội nhằm giành hoặc duy trỉ quyển điều</w:t>
      </w:r>
      <w:r>
        <w:t xml:space="preserve"> khiến bộ máy nhà nước (nói tổng quát). Đường</w:t>
      </w:r>
      <w:r>
        <w:t>lới chính trị, Hoạt động chính trị.</w:t>
      </w:r>
    </w:p>
    <w:p>
      <w:pPr>
        <w:jc w:val="both"/>
      </w:pPr>
      <w:r>
        <w:rPr>
          <w:b/>
        </w:rPr>
        <w:t>chính trị</w:t>
      </w:r>
      <w:r>
        <w:rPr>
          <w:i/>
        </w:rPr>
        <w:t xml:space="preserve"> danh từ</w:t>
      </w:r>
      <w:r>
        <w:t xml:space="preserve"> Những</w:t>
      </w:r>
      <w:r>
        <w:t xml:space="preserve"> hiểu biết về mục đích, đường lối, nhiệm vụ đấu</w:t>
      </w:r>
      <w:r>
        <w:t xml:space="preserve"> tranh của một giai cấp, một chỉnh đảng nhằm</w:t>
      </w:r>
      <w:r>
        <w:t xml:space="preserve"> giảnh hoặc duy tri quyển điều khiển bộ máy</w:t>
      </w:r>
      <w:r>
        <w:t xml:space="preserve"> nhả nước (nói tổng quát). Giáo đục ý thức chính</w:t>
      </w:r>
      <w:r>
        <w:t>trị. Vững vàng vệ chính trị,</w:t>
      </w:r>
    </w:p>
    <w:p>
      <w:pPr>
        <w:jc w:val="both"/>
      </w:pPr>
      <w:r>
        <w:rPr>
          <w:b/>
        </w:rPr>
        <w:t>chính trị</w:t>
      </w:r>
      <w:r>
        <w:rPr>
          <w:i/>
        </w:rPr>
        <w:t xml:space="preserve"> danh từ</w:t>
      </w:r>
      <w:r>
        <w:t xml:space="preserve"> (thường dùng</w:t>
      </w:r>
      <w:r>
        <w:t xml:space="preserve"> phụ sau d., trong một số tổ hợp). Những hoạt</w:t>
      </w:r>
      <w:r>
        <w:t xml:space="preserve"> động nhằm nâng cao giác ngộ chính trị cho</w:t>
      </w:r>
      <w:r>
        <w:t xml:space="preserve"> quần chúng, tổ chức quản chúng thực hiện một</w:t>
      </w:r>
      <w:r>
        <w:t xml:space="preserve"> đường lối, những nhiệm vụ chính trị nhất định</w:t>
      </w:r>
      <w:r>
        <w:t xml:space="preserve"> (nói khái quát). Cóng tác chính trị. Củn bộ</w:t>
      </w:r>
      <w:r>
        <w:t>chính trị.</w:t>
      </w:r>
    </w:p>
    <w:p>
      <w:pPr>
        <w:jc w:val="both"/>
      </w:pPr>
      <w:r>
        <w:rPr>
          <w:b/>
        </w:rPr>
        <w:t>chính trị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; kng.). Sự khéo léo đối xử</w:t>
      </w:r>
      <w:r>
        <w:t xml:space="preserve"> để đạt mục địch mong muốn. Mới thái độ rất</w:t>
      </w:r>
      <w:r>
        <w:t xml:space="preserve"> chính rrỉ (t.\.</w:t>
      </w:r>
    </w:p>
    <w:p>
      <w:pPr>
        <w:jc w:val="both"/>
      </w:pPr>
      <w:r>
        <w:t xml:space="preserve"> </w:t>
      </w:r>
      <w:r>
        <w:t>cnInn tFỊ gia l</w:t>
      </w:r>
    </w:p>
    <w:p>
      <w:pPr>
        <w:jc w:val="both"/>
      </w:pPr>
      <w:r>
        <w:rPr>
          <w:b/>
        </w:rPr>
        <w:t>chỉnh trị gia</w:t>
      </w:r>
      <w:r>
        <w:rPr>
          <w:i/>
        </w:rPr>
        <w:t xml:space="preserve"> danh từ</w:t>
      </w:r>
      <w:r>
        <w:t xml:space="preserve"> (cũ). Người chuyên hoạt động</w:t>
      </w:r>
      <w:r>
        <w:t xml:space="preserve"> chính trị; nhà chính trị.</w:t>
      </w:r>
    </w:p>
    <w:p>
      <w:pPr>
        <w:jc w:val="both"/>
      </w:pPr>
      <w:r>
        <w:rPr>
          <w:b/>
        </w:rPr>
        <w:t>chính trị học</w:t>
      </w:r>
      <w:r>
        <w:rPr>
          <w:i/>
        </w:rPr>
        <w:t xml:space="preserve"> danh từ</w:t>
      </w:r>
      <w:r>
        <w:t xml:space="preserve"> Khoa học nghiên cứu về tổ chức</w:t>
      </w:r>
      <w:r>
        <w:t xml:space="preserve"> và đời sống chính trị của xã hội, về những vấn đề</w:t>
      </w:r>
      <w:r>
        <w:t xml:space="preserve"> chính sách đối nội và quan hệ quốc tế.</w:t>
      </w:r>
    </w:p>
    <w:p>
      <w:pPr>
        <w:jc w:val="both"/>
      </w:pPr>
      <w:r>
        <w:rPr>
          <w:b/>
        </w:rPr>
        <w:t>chính trị kinh tế học</w:t>
      </w:r>
      <w:r>
        <w:rPr>
          <w:i/>
        </w:rPr>
        <w:t xml:space="preserve">  Xem</w:t>
      </w:r>
      <w:r>
        <w:t xml:space="preserve"> kính tế chính trị học.</w:t>
      </w:r>
    </w:p>
    <w:p>
      <w:pPr>
        <w:jc w:val="both"/>
      </w:pPr>
      <w:r>
        <w:t>chính trị phạm dở. (cũ). Tù chính trị.</w:t>
      </w:r>
    </w:p>
    <w:p>
      <w:pPr>
        <w:jc w:val="both"/>
      </w:pPr>
      <w:r>
        <w:rPr>
          <w:b/>
        </w:rPr>
        <w:t>chính trị viên</w:t>
      </w:r>
      <w:r>
        <w:rPr>
          <w:i/>
        </w:rPr>
        <w:t xml:space="preserve"> danh từ</w:t>
      </w:r>
      <w:r>
        <w:t xml:space="preserve"> Cán bộ chỉ huy phụ trách công</w:t>
      </w:r>
      <w:r>
        <w:t xml:space="preserve"> tác chính trị trong lực lượng vũ trang nhân dân,</w:t>
      </w:r>
      <w:r>
        <w:t xml:space="preserve"> thường ở các cấp trung đội, đại đội, tiểu đoàn.</w:t>
      </w:r>
    </w:p>
    <w:p>
      <w:pPr>
        <w:jc w:val="both"/>
      </w:pPr>
      <w:r>
        <w:rPr>
          <w:b/>
        </w:rPr>
        <w:t>chính trực</w:t>
      </w:r>
      <w:r>
        <w:rPr>
          <w:i/>
        </w:rPr>
        <w:t xml:space="preserve"> tính từ</w:t>
      </w:r>
      <w:r>
        <w:t xml:space="preserve"> Có tính ngay thẳng. Con người</w:t>
      </w:r>
      <w:r>
        <w:t xml:space="preserve"> chính trực.</w:t>
      </w:r>
    </w:p>
    <w:p>
      <w:pPr>
        <w:jc w:val="both"/>
      </w:pPr>
      <w:r>
        <w:rPr>
          <w:b/>
        </w:rPr>
        <w:t>chính trường</w:t>
      </w:r>
      <w:r>
        <w:rPr>
          <w:i/>
        </w:rPr>
        <w:t xml:space="preserve"> danh từ</w:t>
      </w:r>
      <w:r>
        <w:t xml:space="preserve"> Nơi diễn ta các hoạt động chính</w:t>
      </w:r>
      <w:r>
        <w:t xml:space="preserve"> trị; trường chỉnh trị. Nhân vật mới xuất hiện trên</w:t>
      </w:r>
      <w:r>
        <w:t xml:space="preserve"> Chính trường, Không khí chính trưởng sôi động</w:t>
      </w:r>
      <w:r>
        <w:t xml:space="preserve"> trước ngày báu củ.</w:t>
      </w:r>
    </w:p>
    <w:p>
      <w:pPr>
        <w:jc w:val="both"/>
      </w:pPr>
      <w:r>
        <w:rPr>
          <w:b/>
        </w:rPr>
        <w:t>chính ưỷ</w:t>
      </w:r>
      <w:r>
        <w:rPr>
          <w:i/>
        </w:rPr>
        <w:t xml:space="preserve"> danh từ</w:t>
      </w:r>
      <w:r>
        <w:t xml:space="preserve"> Cán bộ chỉ huy chịu trách nhiệm về</w:t>
      </w:r>
      <w:r>
        <w:t xml:space="preserve"> công tác chính trị trong lực lượng vũ trang nhân</w:t>
      </w:r>
      <w:r>
        <w:t xml:space="preserve"> đân, thường ở cấp trung đoản trở lên.</w:t>
      </w:r>
    </w:p>
    <w:p>
      <w:pPr>
        <w:jc w:val="both"/>
      </w:pPr>
      <w:r>
        <w:rPr>
          <w:b/>
        </w:rPr>
        <w:t>chính vụ</w:t>
      </w:r>
      <w:r>
        <w:rPr>
          <w:i/>
        </w:rPr>
        <w:t xml:space="preserve"> tính từ</w:t>
      </w:r>
      <w:r>
        <w:t xml:space="preserve"> Thuộc về vụ chính. Lửa chính vụ.</w:t>
      </w:r>
    </w:p>
    <w:p>
      <w:pPr>
        <w:jc w:val="both"/>
      </w:pPr>
      <w:r>
        <w:rPr>
          <w:b/>
        </w:rPr>
        <w:t>chính xác</w:t>
      </w:r>
      <w:r>
        <w:rPr>
          <w:i/>
        </w:rPr>
        <w:t xml:space="preserve"> tính từ</w:t>
      </w:r>
      <w:r>
        <w:t xml:space="preserve"> Rất đúng, không sai chút nào. Con</w:t>
      </w:r>
      <w:r>
        <w:t xml:space="preserve"> sổ chỉnh xác. Nhận định chính xác.</w:t>
      </w:r>
    </w:p>
    <w:p>
      <w:pPr>
        <w:jc w:val="both"/>
      </w:pPr>
      <w:r>
        <w:rPr>
          <w:b/>
        </w:rPr>
        <w:t>chính yếu</w:t>
      </w:r>
      <w:r>
        <w:rPr>
          <w:i/>
        </w:rPr>
        <w:t xml:space="preserve"> tính từ</w:t>
      </w:r>
      <w:r>
        <w:t xml:space="preserve"> Chỉnh và quan trọng nhất. Vai #rỏ</w:t>
      </w:r>
      <w:r>
        <w:t xml:space="preserve"> chỉnh vấu. Vấn đề chính yếu.</w:t>
      </w:r>
    </w:p>
    <w:p>
      <w:pPr>
        <w:jc w:val="both"/>
      </w:pPr>
      <w:r>
        <w:rPr>
          <w:b/>
        </w:rPr>
        <w:t>chín ở.</w:t>
      </w:r>
      <w:r>
        <w:rPr>
          <w:i/>
        </w:rPr>
        <w:t xml:space="preserve">  Xem</w:t>
      </w:r>
      <w:r>
        <w:t xml:space="preserve"> vị mạch.</w:t>
      </w:r>
    </w:p>
    <w:p>
      <w:pPr>
        <w:jc w:val="both"/>
      </w:pPr>
      <w:r>
        <w:rPr>
          <w:b/>
        </w:rPr>
        <w:t>chít,</w:t>
      </w:r>
      <w:r>
        <w:rPr>
          <w:i/>
        </w:rPr>
        <w:t xml:space="preserve"> danh từ</w:t>
      </w:r>
      <w:r>
        <w:t xml:space="preserve"> Cháu sảu đời, con của chút.</w:t>
      </w:r>
    </w:p>
    <w:p>
      <w:pPr>
        <w:jc w:val="both"/>
      </w:pPr>
      <w:r>
        <w:rPr>
          <w:b/>
        </w:rPr>
        <w:t xml:space="preserve">chít; </w:t>
      </w:r>
      <w:r>
        <w:rPr>
          <w:i/>
        </w:rPr>
        <w:t xml:space="preserve"> động từ</w:t>
      </w:r>
      <w:r>
        <w:t xml:space="preserve"> I Quấn khăn chặt trên đầu. Chứt khan.</w:t>
      </w:r>
      <w:r>
        <w:t>2 (Đồ mặc) bỏ sát thân hình. Thái lưng da ch</w:t>
      </w:r>
    </w:p>
    <w:p>
      <w:pPr>
        <w:jc w:val="both"/>
      </w:pPr>
      <w:r>
        <w:rPr>
          <w:b/>
        </w:rPr>
        <w:t xml:space="preserve">chít;  </w:t>
      </w:r>
      <w:r>
        <w:rPr>
          <w:i/>
        </w:rPr>
        <w:t xml:space="preserve"> động từ</w:t>
      </w:r>
      <w:r>
        <w:t xml:space="preserve"> (Đồ mặc) bỏ sát thân hình. Thái lưng da chí</w:t>
      </w:r>
      <w:r>
        <w:t>bụng.</w:t>
      </w:r>
    </w:p>
    <w:p>
      <w:pPr>
        <w:jc w:val="both"/>
      </w:pPr>
      <w:r>
        <w:rPr>
          <w:b/>
        </w:rPr>
        <w:t xml:space="preserve">chít;   </w:t>
      </w:r>
      <w:r>
        <w:rPr>
          <w:i/>
        </w:rPr>
        <w:t xml:space="preserve"> động từ</w:t>
      </w:r>
      <w:r>
        <w:t xml:space="preserve"> Khâu cho hẹp lại, Chữ do. Quản chữ</w:t>
      </w:r>
      <w:r>
        <w:t>ống.</w:t>
      </w:r>
    </w:p>
    <w:p>
      <w:pPr>
        <w:jc w:val="both"/>
      </w:pPr>
      <w:r>
        <w:rPr>
          <w:b/>
        </w:rPr>
        <w:t xml:space="preserve">chít;    </w:t>
      </w:r>
      <w:r>
        <w:rPr>
          <w:i/>
        </w:rPr>
        <w:t xml:space="preserve"> động từ</w:t>
      </w:r>
      <w:r>
        <w:t xml:space="preserve"> Bịt kín chỗ tỏ, chỗ hở bằng một chất gì</w:t>
      </w:r>
      <w:r>
        <w:t xml:space="preserve"> đó. Chít vách, Chữ khe hd,</w:t>
      </w:r>
    </w:p>
    <w:p>
      <w:pPr>
        <w:jc w:val="both"/>
      </w:pPr>
      <w:r>
        <w:rPr>
          <w:b/>
        </w:rPr>
        <w:t xml:space="preserve">chịt I </w:t>
      </w:r>
      <w:r>
        <w:rPr>
          <w:i/>
        </w:rPr>
        <w:t xml:space="preserve"> động từ</w:t>
      </w:r>
      <w:r>
        <w:t xml:space="preserve"> Làm cho tắc, không thông bằng cách</w:t>
      </w:r>
      <w:r>
        <w:t xml:space="preserve"> chận ngang, giữ chật, bóp chặt, Chị! cửa hẳm.</w:t>
      </w:r>
    </w:p>
    <w:p>
      <w:pPr>
        <w:jc w:val="both"/>
      </w:pPr>
      <w:r>
        <w:t>Chị cố. Đáng chịt cửa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ự. Giữ</w:t>
      </w:r>
      <w:r>
        <w:t xml:space="preserve"> chịt cuấn sách, không cho di mượn.</w:t>
      </w:r>
    </w:p>
    <w:p>
      <w:pPr>
        <w:jc w:val="both"/>
      </w:pPr>
      <w:r>
        <w:rPr>
          <w:b/>
        </w:rPr>
        <w:t xml:space="preserve">chỉu chíu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híu (láy).</w:t>
      </w:r>
    </w:p>
    <w:p>
      <w:pPr>
        <w:jc w:val="both"/>
      </w:pPr>
      <w:r>
        <w:rPr>
          <w:b/>
        </w:rPr>
        <w:t xml:space="preserve">chíu </w:t>
      </w:r>
      <w:r>
        <w:rPr>
          <w:i/>
        </w:rPr>
        <w:t xml:space="preserve"> động từ</w:t>
      </w:r>
      <w:r>
        <w:t xml:space="preserve"> (thưởng dùng ở dang láy). Tử mô phỏng</w:t>
      </w:r>
      <w:r>
        <w:t xml:space="preserve"> tiếng tít của đạn bay. Đạn bay chíu chíu. Viên</w:t>
      </w:r>
      <w:r>
        <w:t xml:space="preserve"> đạn chíu qua mạng tại. ÍÍ Láy: chu chíu (ý liên</w:t>
      </w:r>
      <w:r>
        <w:t xml:space="preserve"> tiếp).</w:t>
      </w:r>
    </w:p>
    <w:p>
      <w:pPr>
        <w:jc w:val="both"/>
      </w:pPr>
      <w:r>
        <w:rPr>
          <w:b/>
        </w:rPr>
        <w:t xml:space="preserve">chiu chít, </w:t>
      </w:r>
      <w:r>
        <w:rPr>
          <w:i/>
        </w:rPr>
        <w:t xml:space="preserve"> động từ</w:t>
      </w:r>
      <w:r>
        <w:t xml:space="preserve"> Từ mô phỏng tiếng chim, gà kêu.</w:t>
      </w:r>
    </w:p>
    <w:p>
      <w:pPr>
        <w:jc w:val="both"/>
      </w:pPr>
      <w:r>
        <w:t>Chim non chỉu chí.</w:t>
      </w:r>
    </w:p>
    <w:p>
      <w:pPr>
        <w:jc w:val="both"/>
      </w:pPr>
      <w:r>
        <w:rPr>
          <w:b/>
        </w:rPr>
        <w:t>chíu chít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ỉ chí: (nói về quả).</w:t>
      </w:r>
    </w:p>
    <w:p>
      <w:pPr>
        <w:jc w:val="both"/>
      </w:pPr>
      <w:r>
        <w:t>Cảnh nhân chíu chữ những quả.</w:t>
      </w:r>
    </w:p>
    <w:p>
      <w:pPr>
        <w:jc w:val="both"/>
      </w:pPr>
      <w:r>
        <w:rPr>
          <w:b/>
        </w:rPr>
        <w:t xml:space="preserve">chịu </w:t>
      </w:r>
      <w:r>
        <w:rPr>
          <w:i/>
        </w:rPr>
        <w:t xml:space="preserve"> động từ</w:t>
      </w:r>
      <w:r>
        <w:t xml:space="preserve"> 1 Nhận lấy điều không hay, bất lợi</w:t>
      </w:r>
      <w:r>
        <w:t xml:space="preserve"> cho mình. Ch;w đón, Chịu các khoản phí tấn.</w:t>
      </w:r>
      <w:r>
        <w:t>Không chịu ngôi yên.</w:t>
      </w:r>
    </w:p>
    <w:p>
      <w:pPr>
        <w:jc w:val="both"/>
      </w:pPr>
      <w:r>
        <w:rPr>
          <w:b/>
        </w:rPr>
        <w:t xml:space="preserve">chịu  </w:t>
      </w:r>
      <w:r>
        <w:rPr>
          <w:i/>
        </w:rPr>
        <w:t xml:space="preserve"> động từ</w:t>
      </w:r>
      <w:r>
        <w:t xml:space="preserve"> Tiếp nhận một tác động</w:t>
      </w:r>
      <w:r>
        <w:t xml:space="preserve"> nảo đó từ bên ngoài. Chịu ảnh hưởng tất của</w:t>
      </w:r>
      <w:r>
        <w:t xml:space="preserve"> nhà trường. Chịu sự lãnh đạo. Cảm giác dã</w:t>
      </w:r>
      <w:r>
        <w:t>chịu.</w:t>
      </w:r>
    </w:p>
    <w:p>
      <w:pPr>
        <w:jc w:val="both"/>
      </w:pPr>
      <w:r>
        <w:rPr>
          <w:b/>
        </w:rPr>
        <w:t xml:space="preserve">chịu   </w:t>
      </w:r>
      <w:r>
        <w:rPr>
          <w:i/>
        </w:rPr>
        <w:t xml:space="preserve"> động từ</w:t>
      </w:r>
      <w:r>
        <w:t xml:space="preserve"> Thích ứng với điều không lợi chơ mỉnh.</w:t>
      </w:r>
      <w:r/>
    </w:p>
    <w:p>
      <w:pPr>
        <w:jc w:val="both"/>
      </w:pPr>
      <w:r>
        <w:rPr>
          <w:b/>
        </w:rPr>
        <w:t xml:space="preserve">chịu    </w:t>
      </w:r>
      <w:r>
        <w:rPr>
          <w:i/>
        </w:rPr>
        <w:t xml:space="preserve"> động từ</w:t>
      </w:r>
      <w:r/>
    </w:p>
    <w:p>
      <w:pPr>
        <w:jc w:val="both"/>
      </w:pPr>
      <w:r>
        <w:t>Chịu lạnh. Cực mấy cũng chịu được. Không</w:t>
      </w:r>
      <w:r>
        <w:t>Chịu nổi quả đẩm.</w:t>
      </w:r>
    </w:p>
    <w:p>
      <w:pPr>
        <w:jc w:val="both"/>
      </w:pPr>
      <w:r>
        <w:rPr>
          <w:b/>
        </w:rPr>
        <w:t xml:space="preserve">chịu     </w:t>
      </w:r>
      <w:r>
        <w:rPr>
          <w:i/>
        </w:rPr>
        <w:t xml:space="preserve"> động từ</w:t>
      </w:r>
      <w:r>
        <w:t xml:space="preserve"> Nhận mà nợ lại, chưa trả.</w:t>
      </w:r>
    </w:p>
    <w:p>
      <w:pPr>
        <w:jc w:val="both"/>
      </w:pPr>
      <w:r>
        <w:t>Côn chịu mội sổ tiên, Mua chịu. Bản chịu".</w:t>
      </w:r>
      <w:r>
        <w:t>Chịu ơn.</w:t>
      </w:r>
    </w:p>
    <w:p>
      <w:pPr>
        <w:jc w:val="both"/>
      </w:pPr>
      <w:r>
        <w:rPr>
          <w:b/>
        </w:rPr>
        <w:t xml:space="preserve">chịu      </w:t>
      </w:r>
      <w:r>
        <w:rPr>
          <w:i/>
        </w:rPr>
        <w:t xml:space="preserve"> động từ</w:t>
      </w:r>
      <w:r>
        <w:t xml:space="preserve"> (kng.}. Thừa nhận cái hay, cái hơn</w:t>
      </w:r>
      <w:r>
        <w:t xml:space="preserve"> của người khác; phục. Không ai chịu ai. Chịu</w:t>
      </w:r>
      <w:r>
        <w:t>anh là người nhớ giỏi.</w:t>
      </w:r>
    </w:p>
    <w:p>
      <w:pPr>
        <w:jc w:val="both"/>
      </w:pPr>
      <w:r>
        <w:rPr>
          <w:b/>
        </w:rPr>
        <w:t xml:space="preserve">chịu       </w:t>
      </w:r>
      <w:r>
        <w:rPr>
          <w:i/>
        </w:rPr>
        <w:t xml:space="preserve"> động từ</w:t>
      </w:r>
      <w:r>
        <w:t xml:space="preserve"> (khẩu ngữ) Tự nhận bất</w:t>
      </w:r>
      <w:r>
        <w:t xml:space="preserve"> lực, không lảm nổi; hàng. Khó guá, xín chịu!</w:t>
      </w:r>
      <w:r>
        <w:t xml:space="preserve"> 7 (thường dùng phụ trước đg.). Bằng lỏng,</w:t>
      </w:r>
      <w:r>
        <w:t xml:space="preserve"> đồng ý, tuy vốn không muốn, không thích.</w:t>
      </w:r>
      <w:r>
        <w:t xml:space="preserve"> Khuya rồi mà chưa chịu đi ngủ. Năn nỉ mãi</w:t>
      </w:r>
      <w:r>
        <w:t xml:space="preserve"> mới chịu giúp. 8 (đùng trước đg.). Cổ gắng</w:t>
      </w:r>
      <w:r>
        <w:t xml:space="preserve"> lảm việc gi một cách tự nguyện. Chịu học cái</w:t>
      </w:r>
      <w:r>
        <w:t xml:space="preserve"> hay của người khác. Ì† chịu suy nghĩ.</w:t>
      </w:r>
    </w:p>
    <w:p>
      <w:pPr>
        <w:jc w:val="both"/>
      </w:pPr>
      <w:r>
        <w:rPr>
          <w:b/>
        </w:rPr>
        <w:t xml:space="preserve">chịu chơ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khẩu ngữ) Sẵn sàng, ngang</w:t>
      </w:r>
      <w:r>
        <w:t xml:space="preserve"> nhiên (làm việc gi đó) bất chấp dư luận hoặc sự</w:t>
      </w:r>
      <w:r>
        <w:t xml:space="preserve"> tốn kém. Chịu chơi lắm, mua hẳn cây hoa giả tới</w:t>
      </w:r>
      <w:r>
        <w:t xml:space="preserve"> hàng triệu đẳng. Rất chịu chơi.</w:t>
      </w:r>
    </w:p>
    <w:p>
      <w:pPr>
        <w:jc w:val="both"/>
      </w:pPr>
      <w:r>
        <w:t>chịu chuyện đự. Bằng lòng bắt chuyện, nghe</w:t>
      </w:r>
      <w:r>
        <w:t xml:space="preserve"> chuyện.</w:t>
      </w:r>
    </w:p>
    <w:p>
      <w:pPr>
        <w:jc w:val="both"/>
      </w:pPr>
      <w:r>
        <w:rPr>
          <w:b/>
        </w:rPr>
        <w:t xml:space="preserve">chịu đực </w:t>
      </w:r>
      <w:r>
        <w:rPr>
          <w:i/>
        </w:rPr>
        <w:t xml:space="preserve"> động từ</w:t>
      </w:r>
      <w:r>
        <w:t xml:space="preserve"> (Súc vật cái) để cho con đực giao</w:t>
      </w:r>
      <w:r>
        <w:t xml:space="preserve"> cấu. Lợm nái chịu đục.</w:t>
      </w:r>
    </w:p>
    <w:p>
      <w:pPr>
        <w:jc w:val="both"/>
      </w:pPr>
      <w:r>
        <w:rPr>
          <w:b/>
        </w:rPr>
        <w:t xml:space="preserve">chịu đựng </w:t>
      </w:r>
      <w:r>
        <w:rPr>
          <w:i/>
        </w:rPr>
        <w:t xml:space="preserve"> động từ</w:t>
      </w:r>
      <w:r>
        <w:t xml:space="preserve"> Thích ứng với điều hết sức không</w:t>
      </w:r>
      <w:r>
        <w:t xml:space="preserve"> lợi cho minh; như chịu (nhựng nghĩa mạnh hơn).</w:t>
      </w:r>
    </w:p>
    <w:p>
      <w:pPr>
        <w:jc w:val="both"/>
      </w:pPr>
      <w:r>
        <w:t>Có sức chịu đựng lớn. Chịm đựng gian khổ.</w:t>
      </w:r>
    </w:p>
    <w:p>
      <w:pPr>
        <w:jc w:val="both"/>
      </w:pPr>
      <w:r>
        <w:rPr>
          <w:b/>
        </w:rPr>
        <w:t>chịu khó</w:t>
      </w:r>
      <w:r>
        <w:rPr>
          <w:i/>
        </w:rPr>
        <w:t xml:space="preserve"> tính từ</w:t>
      </w:r>
      <w:r>
        <w:t xml:space="preserve"> Cố gắng, không quản ngại khó khan,</w:t>
      </w:r>
      <w:r>
        <w:t xml:space="preserve"> vất và. Chịu khó học tập. Con người rất chịu khó.</w:t>
      </w:r>
    </w:p>
    <w:p>
      <w:pPr>
        <w:jc w:val="both"/>
      </w:pPr>
      <w:r>
        <w:rPr>
          <w:b/>
        </w:rPr>
        <w:t xml:space="preserve">chịu lời </w:t>
      </w:r>
      <w:r>
        <w:rPr>
          <w:i/>
        </w:rPr>
        <w:t xml:space="preserve"> động từ</w:t>
      </w:r>
      <w:r>
        <w:t xml:space="preserve"> (cũ). Nhận lời.</w:t>
      </w:r>
    </w:p>
    <w:p>
      <w:pPr>
        <w:jc w:val="both"/>
      </w:pPr>
      <w:r>
        <w:rPr>
          <w:b/>
        </w:rPr>
        <w:t>chịu lửa</w:t>
      </w:r>
      <w:r>
        <w:rPr>
          <w:i/>
        </w:rPr>
        <w:t xml:space="preserve"> tính từ</w:t>
      </w:r>
      <w:r>
        <w:t xml:space="preserve"> Chịu được nhiệt độ cao mà không bị</w:t>
      </w:r>
      <w:r>
        <w:t xml:space="preserve"> nóng chảy. Vát liệu chịu lửa. Gạch chịu lửa",</w:t>
      </w:r>
    </w:p>
    <w:p>
      <w:pPr>
        <w:jc w:val="both"/>
      </w:pPr>
      <w:r>
        <w:rPr>
          <w:b/>
        </w:rPr>
        <w:t>chịu nhiật</w:t>
      </w:r>
      <w:r>
        <w:rPr>
          <w:i/>
        </w:rPr>
        <w:t xml:space="preserve"> tính từ</w:t>
      </w:r>
      <w:r>
        <w:t xml:space="preserve"> (Vật liệu kết cấu) có khả năng giữ ‹</w:t>
      </w:r>
      <w:r>
        <w:t xml:space="preserve"> nguyên hoặc chỉ thay đổi rất ít các tính chất cơ</w:t>
      </w:r>
      <w:r>
        <w:t xml:space="preserve"> học ở nhiệt độ cao. 8ttông chịu nhiệt.</w:t>
      </w:r>
    </w:p>
    <w:p>
      <w:pPr>
        <w:jc w:val="both"/>
      </w:pPr>
      <w:r>
        <w:rPr>
          <w:b/>
        </w:rPr>
        <w:t xml:space="preserve">chịu phép </w:t>
      </w:r>
      <w:r>
        <w:rPr>
          <w:i/>
        </w:rPr>
        <w:t xml:space="preserve"> động từ</w:t>
      </w:r>
      <w:r>
        <w:t xml:space="preserve"> (khẩu ngữ) Đảnh chịu, đánh nhận là</w:t>
      </w:r>
      <w:r>
        <w:t xml:space="preserve"> bất lực hoàn toàn. Tải giới đến mấy cũng chịu</w:t>
      </w:r>
      <w:r>
        <w:t xml:space="preserve"> phép.</w:t>
      </w:r>
    </w:p>
    <w:p>
      <w:pPr>
        <w:jc w:val="both"/>
      </w:pPr>
      <w:r>
        <w:rPr>
          <w:b/>
        </w:rPr>
        <w:t xml:space="preserve">chịu tải </w:t>
      </w:r>
      <w:r>
        <w:rPr>
          <w:i/>
        </w:rPr>
        <w:t xml:space="preserve"> động từ</w:t>
      </w:r>
      <w:r>
        <w:t xml:space="preserve"> Chịu tác dụng của tải trọng hoặc</w:t>
      </w:r>
      <w:r>
        <w:t xml:space="preserve"> phụ tải. G:&amp; chịu tải của các chỉ tiết máy.</w:t>
      </w:r>
    </w:p>
    <w:p>
      <w:pPr>
        <w:jc w:val="both"/>
      </w:pPr>
      <w:r>
        <w:rPr>
          <w:b/>
        </w:rPr>
        <w:t xml:space="preserve">chịu tang </w:t>
      </w:r>
      <w:r>
        <w:rPr>
          <w:i/>
        </w:rPr>
        <w:t xml:space="preserve"> động từ</w:t>
      </w:r>
      <w:r>
        <w:t xml:space="preserve"> Làm lễ để tang người bậc trên</w:t>
      </w:r>
      <w:r>
        <w:t xml:space="preserve"> (như cha, mẹ, .v.). VŠ quê chịu tạng mẹ.</w:t>
      </w:r>
    </w:p>
    <w:p>
      <w:pPr>
        <w:jc w:val="both"/>
      </w:pPr>
      <w:r>
        <w:rPr>
          <w:b/>
        </w:rPr>
        <w:t xml:space="preserve">chịu thương chịu khó </w:t>
      </w:r>
      <w:r>
        <w:rPr>
          <w:i/>
        </w:rPr>
        <w:t xml:space="preserve"> Như</w:t>
      </w:r>
      <w:r>
        <w:t xml:space="preserve"> chịu khó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chịu trận </w:t>
      </w:r>
      <w:r>
        <w:rPr>
          <w:i/>
        </w:rPr>
        <w:t xml:space="preserve"> động từ</w:t>
      </w:r>
      <w:r>
        <w:t xml:space="preserve"> (kng.}. Chịu đựng, chấp nhận sty</w:t>
      </w:r>
      <w:r>
        <w:t xml:space="preserve"> trừng phạt mà không tránh. Không có chỗ ẩn</w:t>
      </w:r>
      <w:r>
        <w:t xml:space="preserve"> nắp, phải nằm chịu trận gia bãi trống. Bị mắng,</w:t>
      </w:r>
      <w:r>
        <w:t xml:space="preserve"> đành ngồi tm chịu trận.</w:t>
      </w:r>
    </w:p>
    <w:p>
      <w:pPr>
        <w:jc w:val="both"/>
      </w:pPr>
      <w:r>
        <w:rPr>
          <w:b/>
        </w:rPr>
        <w:t xml:space="preserve">chịu trống </w:t>
      </w:r>
      <w:r>
        <w:rPr>
          <w:i/>
        </w:rPr>
        <w:t xml:space="preserve"> động từ</w:t>
      </w:r>
      <w:r>
        <w:t xml:space="preserve"> (Gia cắm mái) để cho con trống</w:t>
      </w:r>
      <w:r>
        <w:t xml:space="preserve"> đạp mái. Œd chịu trồng.</w:t>
      </w:r>
    </w:p>
    <w:p>
      <w:pPr>
        <w:jc w:val="both"/>
      </w:pPr>
      <w:r>
        <w:rPr>
          <w:b/>
        </w:rPr>
        <w:t>chior cv, cio.</w:t>
      </w:r>
      <w:r>
        <w:rPr>
          <w:i/>
        </w:rPr>
        <w:t xml:space="preserve"> danh từ</w:t>
      </w:r>
      <w:r>
        <w:t xml:space="preserve"> Khi màu vàng lục, mùi hắc, rất</w:t>
      </w:r>
      <w:r>
        <w:t xml:space="preserve"> độc, chế từ muối ăn, thường dùng để tẩy trắng,</w:t>
      </w:r>
      <w:r>
        <w:t xml:space="preserve"> sát trùng và làm hoá chất cơ bản trong công</w:t>
      </w:r>
      <w:r>
        <w:t xml:space="preserve"> nghiệp hoá học.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>chiorat (cũng viết) ciorat,</w:t>
      </w:r>
      <w:r>
        <w:rPr>
          <w:i/>
        </w:rPr>
        <w:t xml:space="preserve"> danh từ</w:t>
      </w:r>
      <w:r>
        <w:t xml:space="preserve"> Một loại muối của chỉor,</w:t>
      </w:r>
      <w:r>
        <w:t xml:space="preserve"> dễ gây nổ.</w:t>
      </w:r>
    </w:p>
    <w:p>
      <w:pPr>
        <w:jc w:val="both"/>
      </w:pPr>
      <w:r>
        <w:rPr>
          <w:b/>
        </w:rPr>
        <w:t>chiorur (cũng viết) ciorua.</w:t>
      </w:r>
      <w:r>
        <w:rPr>
          <w:i/>
        </w:rPr>
        <w:t xml:space="preserve"> danh từ</w:t>
      </w:r>
      <w:r>
        <w:t xml:space="preserve"> Hợp chất của chior với</w:t>
      </w:r>
      <w:r>
        <w:t xml:space="preserve"> mội nguyên tố khác hoặc với một gốc hữu cơ.</w:t>
      </w:r>
    </w:p>
    <w:p>
      <w:pPr>
        <w:jc w:val="both"/>
      </w:pPr>
      <w:r>
        <w:rPr>
          <w:b/>
        </w:rPr>
        <w:t xml:space="preserve">cho ï </w:t>
      </w:r>
      <w:r>
        <w:rPr>
          <w:i/>
        </w:rPr>
        <w:t xml:space="preserve"> động từ</w:t>
      </w:r>
      <w:r>
        <w:t xml:space="preserve"> L Chuyển cái sở hữu của mình sang</w:t>
      </w:r>
      <w:r>
        <w:t xml:space="preserve"> người khác mà không đối lấy gì cả. Anh cho</w:t>
      </w:r>
      <w:r>
        <w:t xml:space="preserve"> em chiếc đồng hồ. Cho quà. Cho không, chứ</w:t>
      </w:r>
      <w:r>
        <w:t>không bản.</w:t>
      </w:r>
    </w:p>
    <w:p>
      <w:pPr>
        <w:jc w:val="both"/>
      </w:pPr>
      <w:r>
        <w:rPr>
          <w:b/>
        </w:rPr>
        <w:t xml:space="preserve">cho ï  </w:t>
      </w:r>
      <w:r>
        <w:rPr>
          <w:i/>
        </w:rPr>
        <w:t xml:space="preserve"> động từ</w:t>
      </w:r>
      <w:r>
        <w:t xml:space="preserve"> Làm người khác có được, nhận</w:t>
      </w:r>
      <w:r>
        <w:t xml:space="preserve"> được. Cho điểm. Cho thời gian để chuẩn bị, Lịch</w:t>
      </w:r>
      <w:r>
        <w:t xml:space="preserve"> sử cha ta nhiêu bài học quỷ. Cho mấy rơi (kng.}.</w:t>
      </w:r>
      <w:r>
        <w:t>3 Làm người khác có được điều kiện làm việ</w:t>
      </w:r>
    </w:p>
    <w:p>
      <w:pPr>
        <w:jc w:val="both"/>
      </w:pPr>
      <w:r>
        <w:rPr>
          <w:b/>
        </w:rPr>
        <w:t xml:space="preserve">cho ï   </w:t>
      </w:r>
      <w:r>
        <w:rPr>
          <w:i/>
        </w:rPr>
        <w:t xml:space="preserve"> động từ</w:t>
      </w:r>
      <w:r>
        <w:t xml:space="preserve"> Làm người khác có được điều kiện làm việc</w:t>
      </w:r>
      <w:r>
        <w:t xml:space="preserve"> gì. Xf£ cho con bú, Chủ taa cho nói. Cho tự do</w:t>
      </w:r>
      <w:r>
        <w:t>đi lại. Cho nghỉ phép. Cho vay.</w:t>
      </w:r>
    </w:p>
    <w:p>
      <w:pPr>
        <w:jc w:val="both"/>
      </w:pPr>
      <w:r>
        <w:rPr>
          <w:b/>
        </w:rPr>
        <w:t xml:space="preserve">cho ï    </w:t>
      </w:r>
      <w:r>
        <w:rPr>
          <w:i/>
        </w:rPr>
        <w:t xml:space="preserve"> động từ</w:t>
      </w:r>
      <w:r>
        <w:t xml:space="preserve"> Làm tạo ra ở</w:t>
      </w:r>
      <w:r>
        <w:t xml:space="preserve"> khách thể một hoạt động nào đó. Cóng nhán</w:t>
      </w:r>
      <w:r>
        <w:t xml:space="preserve"> cho máy chạy. Cha bà đi ăn. Cho người đi tìm.</w:t>
      </w:r>
      <w:r>
        <w:t xml:space="preserve"> % Làm khách thể chuyển đến một chỗ nảo đó,</w:t>
      </w:r>
    </w:p>
    <w:p>
      <w:pPr>
        <w:jc w:val="both"/>
      </w:pPr>
      <w:r>
        <w:t>Cha than vào lò. Hàng đã cho lên tàu. Cho thêm</w:t>
      </w:r>
      <w:r>
        <w:t xml:space="preserve">muối vào canh. 6 (thường dùng trước </w:t>
      </w:r>
    </w:p>
    <w:p>
      <w:pPr>
        <w:jc w:val="both"/>
      </w:pPr>
      <w:r>
        <w:rPr>
          <w:b/>
        </w:rPr>
        <w:t xml:space="preserve">cho ï     </w:t>
      </w:r>
      <w:r>
        <w:rPr>
          <w:i/>
        </w:rPr>
        <w:t xml:space="preserve"> động từ</w:t>
      </w:r>
      <w:r>
        <w:t>, rằng).</w:t>
      </w:r>
    </w:p>
    <w:p>
      <w:pPr>
        <w:jc w:val="both"/>
      </w:pPr>
      <w:r>
        <w:t>Coi là, nghĩ rằng, một cách chủ quan. Đứng vội</w:t>
      </w:r>
      <w:r>
        <w:t xml:space="preserve"> cho rằng việc ấy không ai biết. Ai cũng cho thể</w:t>
      </w:r>
      <w:r>
        <w:t xml:space="preserve"> là nhái. Tự cho mình có đủ khả năng, Cho là</w:t>
      </w:r>
      <w:r>
        <w:t xml:space="preserve"> Hỏ có tải, thì một mình cũng chẳng làm ơi được</w:t>
      </w:r>
      <w:r>
        <w:t xml:space="preserve"> (khẩu ngữ) 7 (kng.; dùng trong lời yêu cầu một cách</w:t>
      </w:r>
      <w:r>
        <w:t xml:space="preserve"> lịch sự). Chuyển, đưa, bán cho (nói tắt). Anh</w:t>
      </w:r>
      <w:r>
        <w:t xml:space="preserve"> Cho tôi chiếc mũ để ở kia. Chị cho tôi một chục</w:t>
      </w:r>
      <w:r>
        <w:t xml:space="preserve"> phong bi.</w:t>
      </w:r>
    </w:p>
    <w:p>
      <w:pPr>
        <w:jc w:val="both"/>
      </w:pPr>
      <w:r>
        <w:rPr>
          <w:b/>
        </w:rPr>
        <w:t xml:space="preserve">cho ï      </w:t>
      </w:r>
      <w:r>
        <w:rPr>
          <w:i/>
        </w:rPr>
        <w:t xml:space="preserve"> kết từ</w:t>
      </w:r>
      <w:r>
        <w:t xml:space="preserve"> 1 Từ biểu thị điểu sắp nêu ra là đổi tượng</w:t>
      </w:r>
      <w:r>
        <w:t xml:space="preserve"> nhằm đến hoặc đổi tượng phục vụ của hoại</w:t>
      </w:r>
      <w:r>
        <w:t xml:space="preserve"> động, của cái vừa được nói đến. Gửi guả cho</w:t>
      </w:r>
      <w:r>
        <w:t xml:space="preserve"> bạn. Mừng cho anh chị. Thư chơ người yêu.</w:t>
      </w:r>
      <w:r>
        <w:t>Sách cho thiếu nhị.</w:t>
      </w:r>
    </w:p>
    <w:p>
      <w:pPr>
        <w:jc w:val="both"/>
      </w:pPr>
      <w:r>
        <w:rPr>
          <w:b/>
        </w:rPr>
        <w:t xml:space="preserve">cho ï       </w:t>
      </w:r>
      <w:r>
        <w:rPr>
          <w:i/>
        </w:rPr>
        <w:t xml:space="preserve"> kết từ</w:t>
      </w:r>
      <w:r>
        <w:t xml:space="preserve"> Từ biểu thị điều sắp nêu</w:t>
      </w:r>
      <w:r>
        <w:t xml:space="preserve"> ra là đối tượng chịu tác động, chịu ảnh hưởng</w:t>
      </w:r>
      <w:r>
        <w:t xml:space="preserve"> của tính chất, trạng thái vừa được nói đến. đế</w:t>
      </w:r>
      <w:r>
        <w:t xml:space="preserve"> Ích cho nhiều người. Có hại cho công việc.</w:t>
      </w:r>
      <w:r>
        <w:t>Không may chơ anh ta.</w:t>
      </w:r>
    </w:p>
    <w:p>
      <w:pPr>
        <w:jc w:val="both"/>
      </w:pPr>
      <w:r>
        <w:rPr>
          <w:b/>
        </w:rPr>
        <w:t xml:space="preserve">cho ï        </w:t>
      </w:r>
      <w:r>
        <w:rPr>
          <w:i/>
        </w:rPr>
        <w:t xml:space="preserve"> kết từ</w:t>
      </w:r>
      <w:r>
        <w:t xml:space="preserve"> Từ biểu thị điều sắp</w:t>
      </w:r>
      <w:r>
        <w:t xml:space="preserve"> nêu ra là yêu cầu, mục đích, mức độ nhằm</w:t>
      </w:r>
      <w:r>
        <w:t xml:space="preserve"> đạt tới của việc vừa được nói đến. Học cho</w:t>
      </w:r>
      <w:r>
        <w:t xml:space="preserve"> giới, Làm cổ cho xong. Chờ cho mọi người</w:t>
      </w:r>
      <w:r>
        <w:t>đến đủ. Nói cho cùng.</w:t>
      </w:r>
    </w:p>
    <w:p>
      <w:pPr>
        <w:jc w:val="both"/>
      </w:pPr>
      <w:r>
        <w:rPr>
          <w:b/>
        </w:rPr>
        <w:t xml:space="preserve">cho ï         </w:t>
      </w:r>
      <w:r>
        <w:rPr>
          <w:i/>
        </w:rPr>
        <w:t xml:space="preserve"> kết từ</w:t>
      </w:r>
      <w:r>
        <w:t xml:space="preserve"> Từ biểu thị điêu sắp</w:t>
      </w:r>
      <w:r>
        <w:t xml:space="preserve"> nêu ra là kết quả tự nhiên của việc vừa được nói</w:t>
      </w:r>
      <w:r>
        <w:t xml:space="preserve"> đến. Vị máy cha núi lên trời... (cả.). Không biết,</w:t>
      </w:r>
      <w:r>
        <w:t>cho nên đã làm sai.</w:t>
      </w:r>
    </w:p>
    <w:p>
      <w:pPr>
        <w:jc w:val="both"/>
      </w:pPr>
      <w:r>
        <w:rPr>
          <w:b/>
        </w:rPr>
        <w:t xml:space="preserve">cho ï          </w:t>
      </w:r>
      <w:r>
        <w:rPr>
          <w:i/>
        </w:rPr>
        <w:t xml:space="preserve"> kết từ</w:t>
      </w:r>
      <w:r>
        <w:t xml:space="preserve"> Từ biểu thị điều sắp nêu</w:t>
      </w:r>
      <w:r>
        <w:t xml:space="preserve"> ra là hệ quả mà điểu vừa nói đến có thể mang</w:t>
      </w:r>
      <w:r>
        <w:t xml:space="preserve"> lại cho chủ thể. Ấn ở thể cho người ta ghéi.</w:t>
      </w:r>
      <w:r>
        <w:t xml:space="preserve"> Thà chẳng biết cho xong, Có khả khăn gì cho</w:t>
      </w:r>
      <w:r>
        <w:t xml:space="preserve"> cam. Thả rằng thể cho nó đẳng.</w:t>
      </w:r>
    </w:p>
    <w:p>
      <w:pPr>
        <w:jc w:val="both"/>
      </w:pPr>
      <w:r>
        <w:rPr>
          <w:b/>
        </w:rPr>
        <w:t xml:space="preserve">cho ï           </w:t>
      </w:r>
      <w:r>
        <w:rPr>
          <w:i/>
        </w:rPr>
        <w:t xml:space="preserve"> trợ từ</w:t>
      </w:r>
      <w:r>
        <w:t xml:space="preserve"> I Tử biểu thị ý nhấn mạnh vẻ mức độ cho</w:t>
      </w:r>
      <w:r>
        <w:t xml:space="preserve"> là có thể như thế. Afặc cho mưa giú, vẫn cử đi,</w:t>
      </w:r>
      <w:r>
        <w:t xml:space="preserve"> Vở kịch không hay gì cho lắm. Biết bao giờ cho</w:t>
      </w:r>
      <w:r>
        <w:t>xong?</w:t>
      </w:r>
    </w:p>
    <w:p>
      <w:pPr>
        <w:jc w:val="both"/>
      </w:pPr>
      <w:r>
        <w:rPr>
          <w:b/>
        </w:rPr>
        <w:t xml:space="preserve">cho ï            </w:t>
      </w:r>
      <w:r>
        <w:rPr>
          <w:i/>
        </w:rPr>
        <w:t xml:space="preserve"> trợ từ</w:t>
      </w:r>
      <w:r>
        <w:t xml:space="preserve"> Từ biểu thị ý nhấn mạnh về một tác</w:t>
      </w:r>
      <w:r>
        <w:t xml:space="preserve"> động không hay phải chịu đựng. Người ta cười</w:t>
      </w:r>
      <w:r/>
    </w:p>
    <w:p>
      <w:pPr>
        <w:jc w:val="both"/>
      </w:pPr>
      <w:r>
        <w:rPr>
          <w:b/>
        </w:rPr>
        <w:t xml:space="preserve">cho ï             </w:t>
      </w:r>
      <w:r>
        <w:rPr>
          <w:i/>
        </w:rPr>
        <w:t xml:space="preserve"> trợ từ</w:t>
      </w:r>
      <w:r>
        <w:t xml:space="preserve"> chó đẻ</w:t>
      </w:r>
      <w:r>
        <w:t>cho đấy. BỊ đảnh cho một trận.</w:t>
      </w:r>
    </w:p>
    <w:p>
      <w:pPr>
        <w:jc w:val="both"/>
      </w:pPr>
      <w:r>
        <w:rPr>
          <w:b/>
        </w:rPr>
        <w:t xml:space="preserve">cho ï              </w:t>
      </w:r>
      <w:r>
        <w:rPr>
          <w:i/>
        </w:rPr>
        <w:t xml:space="preserve"> trợ từ</w:t>
      </w:r>
      <w:r>
        <w:t xml:space="preserve"> Từ biểu thị</w:t>
      </w:r>
      <w:r>
        <w:t xml:space="preserve"> một để nghị, một yêu cầu, với mong muốn có</w:t>
      </w:r>
      <w:r>
        <w:t xml:space="preserve"> được sự đồng ý, sự thông cảm. Để tôi đi cho.</w:t>
      </w:r>
      <w:r>
        <w:t xml:space="preserve"> Ông thông cảm cho.</w:t>
      </w:r>
    </w:p>
    <w:p>
      <w:pPr>
        <w:jc w:val="both"/>
      </w:pPr>
      <w:r>
        <w:t>cho hay (dùng ở đầu câu). Tổ hợp biểu thị điều</w:t>
      </w:r>
      <w:r>
        <w:t xml:space="preserve"> sắp nêu ra là kết luận có tính chất chân lí ở đời</w:t>
      </w:r>
      <w:r>
        <w:t xml:space="preserve"> rút ra từ những điều đã nói đến; thế mới biết rằng.</w:t>
      </w:r>
    </w:p>
    <w:p>
      <w:pPr>
        <w:jc w:val="both"/>
      </w:pPr>
      <w:r>
        <w:t>Cho hay thành bại phần lớn là do mình,</w:t>
      </w:r>
    </w:p>
    <w:p>
      <w:pPr>
        <w:jc w:val="both"/>
      </w:pPr>
      <w:r>
        <w:rPr>
          <w:b/>
        </w:rPr>
        <w:t xml:space="preserve">cho nên </w:t>
      </w:r>
      <w:r>
        <w:rPr>
          <w:i/>
        </w:rPr>
        <w:t xml:space="preserve"> kết từ</w:t>
      </w:r>
      <w:r>
        <w:t xml:space="preserve"> Từ dùng trước đoạn câu nêu kết quả</w:t>
      </w:r>
      <w:r>
        <w:t xml:space="preserve"> của nguyên nhân đã nỏi đến. B‡ bất ngờ, cho</w:t>
      </w:r>
      <w:r>
        <w:t xml:space="preserve"> nên không kịp chuẩn bị. Mưa quả, cho nên không</w:t>
      </w:r>
      <w:r>
        <w:t xml:space="preserve"> đi được. /</w:t>
      </w:r>
      <w:r>
        <w:t xml:space="preserve"> chø qua đẹ. Coi như không cần chú ý đến. Việc</w:t>
      </w:r>
      <w:r>
        <w:t xml:space="preserve"> này không thể cho qua được.</w:t>
      </w:r>
    </w:p>
    <w:p>
      <w:pPr>
        <w:jc w:val="both"/>
      </w:pPr>
      <w:r>
        <w:t>cho qua chuyện (Làm việc gì) chỉ cốt cho xong.</w:t>
      </w:r>
    </w:p>
    <w:p>
      <w:pPr>
        <w:jc w:val="both"/>
      </w:pPr>
      <w:r>
        <w:t>Trả lời âm ứ cho qHa chuyện.</w:t>
      </w:r>
    </w:p>
    <w:p>
      <w:pPr>
        <w:jc w:val="both"/>
      </w:pPr>
      <w:r>
        <w:t>cho rồi (nph.; kng.). Cho xong.</w:t>
      </w:r>
    </w:p>
    <w:p>
      <w:pPr>
        <w:jc w:val="both"/>
      </w:pPr>
      <w:r>
        <w:rPr>
          <w:b/>
        </w:rPr>
        <w:t xml:space="preserve">cho xong (khẩu ngữ) </w:t>
      </w:r>
      <w:r>
        <w:t>Cho khỏi phải rẩy rả (còn hơn</w:t>
      </w:r>
    </w:p>
    <w:p>
      <w:pPr>
        <w:jc w:val="both"/>
      </w:pPr>
      <w:r>
        <w:t>là phải làm việc nói đến nào đó). Làm quách</w:t>
      </w:r>
    </w:p>
    <w:p>
      <w:pPr>
        <w:jc w:val="both"/>
      </w:pPr>
      <w:r>
        <w:t>Cho xong, nhờ và làm gì. Thả rằng không biết</w:t>
      </w:r>
    </w:p>
    <w:p>
      <w:pPr>
        <w:jc w:val="both"/>
      </w:pPr>
      <w:r>
        <w:t>Cho xong.</w:t>
      </w:r>
    </w:p>
    <w:p>
      <w:pPr>
        <w:jc w:val="both"/>
      </w:pPr>
      <w:r>
        <w:rPr>
          <w:b/>
        </w:rPr>
        <w:t>chò</w:t>
      </w:r>
      <w:r>
        <w:rPr>
          <w:i/>
        </w:rPr>
        <w:t xml:space="preserve"> danh từ</w:t>
      </w:r>
      <w:r>
        <w:t xml:space="preserve"> Cây rừng tơ cùng họ với cây dầu, thân</w:t>
      </w:r>
    </w:p>
    <w:p>
      <w:pPr>
        <w:jc w:val="both"/>
      </w:pPr>
      <w:r>
        <w:t>tròn và thẳng, tán lá gọn, gỗ có thớ thẳng, dùng</w:t>
      </w:r>
    </w:p>
    <w:p>
      <w:pPr>
        <w:jc w:val="both"/>
      </w:pPr>
      <w:r>
        <w:t>làm nhà, đóng thuyền.</w:t>
      </w:r>
    </w:p>
    <w:p>
      <w:pPr>
        <w:jc w:val="both"/>
      </w:pPr>
      <w:r>
        <w:rPr>
          <w:b/>
        </w:rPr>
        <w:t>chè chỉ</w:t>
      </w:r>
      <w:r>
        <w:rPr>
          <w:i/>
        </w:rPr>
        <w:t xml:space="preserve"> danh từ</w:t>
      </w:r>
      <w:r>
        <w:t xml:space="preserve"> Chỗ quả có năm cánh, gỗ rắn, dai,</w:t>
      </w:r>
      <w:r>
        <w:t xml:space="preserve"> nặng, mảu nâu đỏ, dùng làm nhà, đóng thuyền.</w:t>
      </w:r>
    </w:p>
    <w:p>
      <w:pPr>
        <w:jc w:val="both"/>
      </w:pPr>
      <w:r>
        <w:rPr>
          <w:b/>
        </w:rPr>
        <w:t xml:space="preserve">chò hỏ (. (phương ngữ) </w:t>
      </w:r>
      <w:r>
        <w:t>Chồm chỗm. Xgổi chỏ hồ.</w:t>
      </w:r>
    </w:p>
    <w:p>
      <w:pPr>
        <w:jc w:val="both"/>
      </w:pPr>
      <w:r>
        <w:rPr>
          <w:b/>
        </w:rPr>
        <w:t>chỏ nâu</w:t>
      </w:r>
      <w:r>
        <w:rPr>
          <w:i/>
        </w:rPr>
        <w:t xml:space="preserve"> danh từ</w:t>
      </w:r>
      <w:r>
        <w:t xml:space="preserve"> Chỏ quả có hai cảnh, gỗổ nhẹ, mâu</w:t>
      </w:r>
    </w:p>
    <w:p>
      <w:pPr>
        <w:jc w:val="both"/>
      </w:pPr>
      <w:r>
        <w:t>nâu, thuộc loại gỗ tạp, dùng làm nhà hoặc đóng</w:t>
      </w:r>
    </w:p>
    <w:p>
      <w:pPr>
        <w:jc w:val="both"/>
      </w:pPr>
      <w:r>
        <w:t>đồ dùng thông thưởng,</w:t>
      </w:r>
    </w:p>
    <w:p>
      <w:pPr>
        <w:jc w:val="both"/>
      </w:pPr>
      <w:r>
        <w:rPr>
          <w:b/>
        </w:rPr>
        <w:t>chỗ:</w:t>
      </w:r>
      <w:r>
        <w:rPr>
          <w:i/>
        </w:rPr>
        <w:t xml:space="preserve"> danh từ</w:t>
      </w:r>
      <w:r>
        <w:t xml:space="preserve"> cũ. nổi chỗ, Nồi hai tăng, tầng trên có lỗ</w:t>
      </w:r>
    </w:p>
    <w:p>
      <w:pPr>
        <w:jc w:val="both"/>
      </w:pPr>
      <w:r>
        <w:t>ở đáy, dùng để đồ xôi,</w:t>
      </w:r>
    </w:p>
    <w:p>
      <w:pPr>
        <w:jc w:val="both"/>
      </w:pPr>
      <w:r>
        <w:rPr>
          <w:b/>
        </w:rPr>
        <w:t xml:space="preserve">chõ; dg. 1 (khẩu ngữ) </w:t>
      </w:r>
      <w:r>
        <w:t>Hướng thẳng (miệng) về phía</w:t>
      </w:r>
    </w:p>
    <w:p>
      <w:pPr>
        <w:jc w:val="both"/>
      </w:pPr>
      <w:r>
        <w:t>nào đó. Nói chõö sang buồng bên. Loa chỗ vào</w:t>
      </w:r>
      <w:r>
        <w:t>đều xóm.</w:t>
      </w:r>
    </w:p>
    <w:p>
      <w:pPr>
        <w:jc w:val="both"/>
      </w:pPr>
      <w:r>
        <w:t xml:space="preserve"> (cũng nói) chõ mềm, chỗ miệng. (thgt.; dùng</w:t>
      </w:r>
    </w:p>
    <w:p>
      <w:pPr>
        <w:jc w:val="both"/>
      </w:pPr>
      <w:r>
        <w:t>trước vảø). Nói xen vào việc không dinh líu đến</w:t>
      </w:r>
      <w:r>
        <w:t xml:space="preserve"> ninh. Chuyện nhà người ta, chỗ vào làm gì.</w:t>
      </w:r>
    </w:p>
    <w:p>
      <w:pPr>
        <w:jc w:val="both"/>
      </w:pPr>
      <w:r>
        <w:rPr>
          <w:b/>
        </w:rPr>
        <w:t>chó</w:t>
      </w:r>
      <w:r>
        <w:rPr>
          <w:i/>
        </w:rPr>
        <w:t xml:space="preserve"> danh từ</w:t>
      </w:r>
      <w:r>
        <w:t xml:space="preserve"> Gia súc thuộc nhớm ăn thịt, nuôi để giữ</w:t>
      </w:r>
    </w:p>
    <w:p>
      <w:pPr>
        <w:jc w:val="both"/>
      </w:pPr>
      <w:r>
        <w:t>nhả hay đi săn; thường dùng để ví kẻ ngu, kẻ</w:t>
      </w:r>
    </w:p>
    <w:p>
      <w:pPr>
        <w:jc w:val="both"/>
      </w:pPr>
      <w:r>
        <w:t>đáng khinh miệt, và làm tiếng mắng nhiếc (thgt.).</w:t>
      </w:r>
    </w:p>
    <w:p>
      <w:pPr>
        <w:jc w:val="both"/>
      </w:pPr>
      <w:r>
        <w:t>Chó cậy gần nhà, gà cậy gần chuồng (tng.). Treo</w:t>
      </w:r>
    </w:p>
    <w:p>
      <w:pPr>
        <w:jc w:val="both"/>
      </w:pPr>
      <w:r>
        <w:t>đầu đê, bản thịt! chờ (tng.). — `</w:t>
      </w:r>
    </w:p>
    <w:p>
      <w:pPr>
        <w:jc w:val="both"/>
      </w:pPr>
      <w:r>
        <w:rPr>
          <w:b/>
        </w:rPr>
        <w:t>chó biế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ởi cđổ.</w:t>
      </w:r>
    </w:p>
    <w:p>
      <w:pPr>
        <w:jc w:val="both"/>
      </w:pPr>
      <w:r>
        <w:rPr>
          <w:b/>
        </w:rPr>
        <w:t xml:space="preserve">chó cắn áo rách </w:t>
      </w:r>
      <w:r>
        <w:t>Ví tình trạng đã nghèo khổ</w:t>
      </w:r>
    </w:p>
    <w:p>
      <w:pPr>
        <w:jc w:val="both"/>
      </w:pPr>
      <w:r>
        <w:t>củng cực lại cỏn bị mất của, thiệt hại,</w:t>
      </w:r>
    </w:p>
    <w:p>
      <w:pPr>
        <w:jc w:val="both"/>
      </w:pPr>
      <w:r>
        <w:t>chó chết (thgi.). Tiếng rùa. Đở chẻ chết!</w:t>
      </w:r>
    </w:p>
    <w:p>
      <w:pPr>
        <w:jc w:val="both"/>
      </w:pPr>
      <w:r>
        <w:rPr>
          <w:b/>
        </w:rPr>
        <w:t xml:space="preserve">chó cùng rứt giậu </w:t>
      </w:r>
      <w:r>
        <w:t>Ví tỉnh thế bị đẩy đến bước</w:t>
      </w:r>
      <w:r>
        <w:t xml:space="preserve"> đường cùng phải lảm liều, kể cả điều xằng bậy.</w:t>
      </w:r>
    </w:p>
    <w:p>
      <w:pPr>
        <w:jc w:val="both"/>
      </w:pPr>
      <w:r>
        <w:rPr>
          <w:b/>
        </w:rPr>
        <w:t>chó đề</w:t>
      </w:r>
      <w:r>
        <w:rPr>
          <w:i/>
        </w:rPr>
        <w:t xml:space="preserve"> danh từ</w:t>
      </w:r>
      <w:r>
        <w:t xml:space="preserve"> Cây nhé cùng họ với thầu dảu, mọc</w:t>
      </w:r>
      <w:r>
        <w:t xml:space="preserve"> hoang, lá mọc thành hai dãy trông như lá kén</w:t>
      </w:r>
    </w:p>
    <w:p>
      <w:pPr>
        <w:jc w:val="both"/>
      </w:pPr>
      <w:r>
        <w:t>lông chim, dùng làm thuốc hoặc làm phân xanh.</w:t>
      </w:r>
    </w:p>
    <w:p>
      <w:pPr>
        <w:jc w:val="both"/>
      </w:pPr>
      <w:r>
        <w:t xml:space="preserve">  </w:t>
      </w:r>
      <w:r>
        <w:t xml:space="preserve"> </w:t>
      </w:r>
      <w:r>
        <w:t>c0 deU l</w:t>
      </w:r>
    </w:p>
    <w:p>
      <w:pPr>
        <w:jc w:val="both"/>
      </w:pPr>
      <w:r>
        <w:rPr>
          <w:b/>
        </w:rPr>
        <w:t>chó đểu</w:t>
      </w:r>
      <w:r>
        <w:rPr>
          <w:i/>
        </w:rPr>
        <w:t xml:space="preserve"> tính từ</w:t>
      </w:r>
      <w:r>
        <w:t xml:space="preserve"> (thgt.). Đểu giá hết sức (thường dùng</w:t>
      </w:r>
      <w:r>
        <w:t xml:space="preserve"> làm tiếng chửi).</w:t>
      </w:r>
    </w:p>
    <w:p>
      <w:pPr>
        <w:jc w:val="both"/>
      </w:pPr>
      <w:r>
        <w:rPr>
          <w:b/>
        </w:rPr>
        <w:t>chó ghe</w:t>
      </w:r>
      <w:r>
        <w:rPr>
          <w:i/>
        </w:rPr>
        <w:t xml:space="preserve"> danh từ</w:t>
      </w:r>
      <w:r>
        <w:t xml:space="preserve"> (khẩu ngữ) Ví kẻ bị phét bỏ, coi như lả</w:t>
      </w:r>
      <w:r>
        <w:t xml:space="preserve"> vật đáng ghê tớm. Bị hắt húi như chó ghế,</w:t>
      </w:r>
    </w:p>
    <w:p>
      <w:pPr>
        <w:jc w:val="both"/>
      </w:pPr>
      <w:r>
        <w:rPr>
          <w:b/>
        </w:rPr>
        <w:t>chó lài</w:t>
      </w:r>
      <w:r>
        <w:rPr>
          <w:i/>
        </w:rPr>
        <w:t xml:space="preserve"> danh từ</w:t>
      </w:r>
      <w:r>
        <w:t xml:space="preserve"> Chó miền nủi cỡ lớn, phía trên mắt có</w:t>
      </w:r>
      <w:r>
        <w:t xml:space="preserve"> vệt màu nhạt.</w:t>
      </w:r>
    </w:p>
    <w:p>
      <w:pPr>
        <w:jc w:val="both"/>
      </w:pPr>
      <w:r>
        <w:rPr>
          <w:b/>
        </w:rPr>
        <w:t>chó má</w:t>
      </w:r>
      <w:r>
        <w:rPr>
          <w:i/>
        </w:rPr>
        <w:t xml:space="preserve"> danh từ</w:t>
      </w:r>
      <w:r>
        <w:t xml:space="preserve"> Chó (nói khái quát); thường dùng để</w:t>
      </w:r>
      <w:r>
        <w:t xml:space="preserve"> vị và làm tiếng chửi những kẻ đềểu giả, xấu xa,</w:t>
      </w:r>
      <w:r>
        <w:t xml:space="preserve"> mất hết nhân cách.</w:t>
      </w:r>
    </w:p>
    <w:p>
      <w:pPr>
        <w:jc w:val="both"/>
      </w:pPr>
      <w:r>
        <w:rPr>
          <w:b/>
        </w:rPr>
        <w:t>chó ngao</w:t>
      </w:r>
      <w:r>
        <w:rPr>
          <w:i/>
        </w:rPr>
        <w:t xml:space="preserve"> danh từ</w:t>
      </w:r>
      <w:r>
        <w:t xml:space="preserve"> Chó to vả đừ.</w:t>
      </w:r>
    </w:p>
    <w:p>
      <w:pPr>
        <w:jc w:val="both"/>
      </w:pPr>
      <w:r>
        <w:t>chó ngáp phải ruồi (thgL). Ví trường hợp không</w:t>
      </w:r>
      <w:r>
        <w:t xml:space="preserve"> có tải năng, chỉ tình cờ gặp may mà đạt được cái gì.</w:t>
      </w:r>
    </w:p>
    <w:p>
      <w:pPr>
        <w:jc w:val="both"/>
      </w:pPr>
      <w:r>
        <w:rPr>
          <w:b/>
        </w:rPr>
        <w:t>chỏ sẵn</w:t>
      </w:r>
      <w:r>
        <w:rPr>
          <w:i/>
        </w:rPr>
        <w:t xml:space="preserve"> danh từ</w:t>
      </w:r>
      <w:r>
        <w:t xml:space="preserve"> I Chó chuyên dùng vào việc đi săn,</w:t>
      </w:r>
      <w:r>
        <w:t>Thính như chú săn.</w:t>
      </w:r>
    </w:p>
    <w:p>
      <w:pPr>
        <w:jc w:val="both"/>
      </w:pPr>
      <w:r>
        <w:rPr>
          <w:b/>
        </w:rPr>
        <w:t>chỏ sẵn</w:t>
      </w:r>
      <w:r>
        <w:rPr>
          <w:i/>
        </w:rPr>
        <w:t xml:space="preserve"> danh từ</w:t>
      </w:r>
      <w:r>
        <w:t xml:space="preserve"> VÌ kẻ làm mật thám, chỉ</w:t>
      </w:r>
      <w:r>
        <w:t xml:space="preserve"> điểm, làm tay sai cho địch (bàm ý khinh),</w:t>
      </w:r>
      <w:r>
        <w:t>chó sắn chim mỗi Như chó săn (ng.</w:t>
      </w:r>
    </w:p>
    <w:p>
      <w:pPr>
        <w:jc w:val="both"/>
      </w:pPr>
      <w:r>
        <w:rPr>
          <w:b/>
        </w:rPr>
        <w:t>chỏ sẵn</w:t>
      </w:r>
      <w:r>
        <w:rPr>
          <w:i/>
        </w:rPr>
        <w:t xml:space="preserve"> danh từ</w:t>
      </w:r>
      <w:r>
        <w:t>; nói</w:t>
      </w:r>
      <w:r>
        <w:t xml:space="preserve"> khái quát).</w:t>
      </w:r>
    </w:p>
    <w:p>
      <w:pPr>
        <w:jc w:val="both"/>
      </w:pPr>
      <w:r>
        <w:rPr>
          <w:b/>
        </w:rPr>
        <w:t>chó sói</w:t>
      </w:r>
      <w:r>
        <w:rPr>
          <w:i/>
        </w:rPr>
        <w:t xml:space="preserve"> danh từ</w:t>
      </w:r>
      <w:r>
        <w:t xml:space="preserve"> Chó rừng mõm nhọn, đuôi rậm,</w:t>
      </w:r>
    </w:p>
    <w:p>
      <w:pPr>
        <w:jc w:val="both"/>
      </w:pPr>
      <w:r>
        <w:t>chuyên bắt thủ khác để ăn thịt.</w:t>
      </w:r>
    </w:p>
    <w:p>
      <w:pPr>
        <w:jc w:val="both"/>
      </w:pPr>
      <w:r>
        <w:t>choa ở. (nh.}. Tao, chúng tao.</w:t>
      </w:r>
    </w:p>
    <w:p>
      <w:pPr>
        <w:jc w:val="both"/>
      </w:pPr>
      <w:r>
        <w:rPr>
          <w:b/>
        </w:rPr>
        <w:t xml:space="preserve">choá úg, (hay </w:t>
      </w:r>
      <w:r>
        <w:t>L.). I Chói loà. Nẵng chọa. 1 Loá,</w:t>
      </w:r>
    </w:p>
    <w:p>
      <w:pPr>
        <w:jc w:val="both"/>
      </w:pPr>
      <w:r>
        <w:t>chói mắt, Choá cá mất. Mắt bị choá đèn.</w:t>
      </w:r>
    </w:p>
    <w:p>
      <w:pPr>
        <w:jc w:val="both"/>
      </w:pPr>
      <w:r>
        <w:t>choạc đẹg. (¡d.). Xoạc. Choạc chán.</w:t>
      </w:r>
    </w:p>
    <w:p>
      <w:pPr>
        <w:jc w:val="both"/>
      </w:pPr>
      <w:r>
        <w:rPr>
          <w:b/>
        </w:rPr>
        <w:t>choai ¡. (dùng phụ sau</w:t>
      </w:r>
      <w:r>
        <w:rPr>
          <w:i/>
        </w:rPr>
        <w:t xml:space="preserve"> danh từ</w:t>
      </w:r>
      <w:r>
        <w:t>). Không còn bẻ lắm,</w:t>
      </w:r>
      <w:r>
        <w:t xml:space="preserve"> nhưng cũng chưa lớn. Con lợn choai. Đản gà</w:t>
      </w:r>
    </w:p>
    <w:p>
      <w:pPr>
        <w:jc w:val="both"/>
      </w:pPr>
      <w:r>
        <w:rPr>
          <w:b/>
        </w:rPr>
        <w:t xml:space="preserve">Cchoai.  </w:t>
      </w:r>
      <w:r>
        <w:t>Lây: choai choi (ý mức độ 1Ù). Máy cô</w:t>
      </w:r>
      <w:r>
        <w:t xml:space="preserve"> cậu choai choạai cỡ mười hôn, mười lăm.</w:t>
      </w:r>
    </w:p>
    <w:p>
      <w:pPr>
        <w:jc w:val="both"/>
      </w:pPr>
      <w:r>
        <w:rPr>
          <w:b/>
        </w:rPr>
        <w:t>choai choa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oai (láy),</w:t>
      </w:r>
    </w:p>
    <w:p>
      <w:pPr>
        <w:jc w:val="both"/>
      </w:pPr>
      <w:r>
        <w:rPr>
          <w:b/>
        </w:rPr>
        <w:t xml:space="preserve">choài </w:t>
      </w:r>
      <w:r>
        <w:rPr>
          <w:i/>
        </w:rPr>
        <w:t xml:space="preserve"> động từ</w:t>
      </w:r>
      <w:r>
        <w:t xml:space="preserve"> Vươn đài hai tay và toàn thân ra phía</w:t>
      </w:r>
      <w:r>
        <w:t xml:space="preserve"> trước, theo chiểu nằm ngang. Choài tay bắt bỏng,</w:t>
      </w:r>
      <w:r>
        <w:t xml:space="preserve"> Em bé choài ra gần mép piường.,</w:t>
      </w:r>
    </w:p>
    <w:p>
      <w:pPr>
        <w:jc w:val="both"/>
      </w:pPr>
      <w:r>
        <w:rPr>
          <w:b/>
        </w:rPr>
        <w:t xml:space="preserve">choai </w:t>
      </w:r>
      <w:r>
        <w:rPr>
          <w:i/>
        </w:rPr>
        <w:t xml:space="preserve"> động từ</w:t>
      </w:r>
      <w:r>
        <w:t xml:space="preserve"> I1 Mở rộng khoảng cách ra về cả</w:t>
      </w:r>
      <w:r>
        <w:t xml:space="preserve"> hai phía (thường nói về chân). Đứng choáđi</w:t>
      </w:r>
    </w:p>
    <w:p>
      <w:pPr>
        <w:jc w:val="both"/>
      </w:pPr>
      <w:r>
        <w:rPr>
          <w:b/>
        </w:rPr>
        <w:t xml:space="preserve">chân. Chân gảu sòng choai ra. 1 </w:t>
      </w:r>
      <w:r>
        <w:t>Có độ dốc</w:t>
      </w:r>
      <w:r>
        <w:t xml:space="preserve"> giảm dấn và trở thành thoai thoải về phía</w:t>
      </w:r>
      <w:r>
        <w:t xml:space="preserve"> chân. Chân đã choái đều. Càng về xuôi, triển</w:t>
      </w:r>
      <w:r>
        <w:t xml:space="preserve"> Hủi cảng choñãi ra.</w:t>
      </w:r>
    </w:p>
    <w:p>
      <w:pPr>
        <w:jc w:val="both"/>
      </w:pPr>
      <w:r>
        <w:rPr>
          <w:b/>
        </w:rPr>
        <w:t>choái</w:t>
      </w:r>
      <w:r>
        <w:rPr>
          <w:i/>
        </w:rPr>
        <w:t xml:space="preserve"> danh từ</w:t>
      </w:r>
      <w:r>
        <w:t xml:space="preserve"> Que cắm để làm chỗ tựa cho cây Ìeo.</w:t>
      </w:r>
    </w:p>
    <w:p>
      <w:pPr>
        <w:jc w:val="both"/>
      </w:pPr>
      <w:r>
        <w:t>Cắm choái cho trầu không.</w:t>
      </w:r>
    </w:p>
    <w:p>
      <w:pPr>
        <w:jc w:val="both"/>
      </w:pPr>
      <w:r>
        <w:t>choại đẹp. (ph.; ¡d.). Trượt chân. Choại vũ đi,</w:t>
      </w:r>
      <w:r>
        <w:t xml:space="preserve"> thấy vỏ dừa phối tránh (tng.).</w:t>
      </w:r>
    </w:p>
    <w:p>
      <w:pPr>
        <w:jc w:val="both"/>
      </w:pPr>
      <w:r>
        <w:rPr>
          <w:b/>
        </w:rPr>
        <w:t xml:space="preserve">choán đụ. I </w:t>
      </w:r>
      <w:r>
        <w:t>Chiếm hết cả một khoảng không</w:t>
      </w:r>
      <w:r>
        <w:t xml:space="preserve"> gian, thời gian nào đó, không để chỗ cho những</w:t>
      </w:r>
      <w:r>
        <w:t xml:space="preserve"> cái khác. Chiếc tủ choán mội góc phòng. Họp</w:t>
      </w:r>
      <w:r>
        <w:t>hanh choản cả thì giờ.</w:t>
      </w:r>
    </w:p>
    <w:p>
      <w:pPr>
        <w:jc w:val="both"/>
      </w:pPr>
      <w:r>
        <w:rPr>
          <w:b/>
        </w:rPr>
        <w:t xml:space="preserve">choán đụ. I  </w:t>
      </w:r>
      <w:r>
        <w:t>Lẫn sang phạm vì của</w:t>
      </w:r>
      <w:r>
        <w:t xml:space="preserve"> người khác. Mgói choán chỗ. Choán quyền.</w:t>
      </w:r>
    </w:p>
    <w:p>
      <w:pPr>
        <w:jc w:val="both"/>
      </w:pPr>
      <w:r>
        <w:rPr>
          <w:b/>
        </w:rPr>
        <w:t>choang I</w:t>
      </w:r>
      <w:r>
        <w:rPr>
          <w:i/>
        </w:rPr>
        <w:t xml:space="preserve"> tính từ</w:t>
      </w:r>
      <w:r>
        <w:t xml:space="preserve"> Từ mô phỏng tiếng to và vang như</w:t>
      </w:r>
      <w:r>
        <w:t xml:space="preserve"> tiếng của vật bằng kim khí va mạnh vào nhau</w:t>
      </w:r>
      <w:r>
        <w:t xml:space="preserve"> nghe chói tại. Cải đĩa vỡ choang. Tiếng búa</w:t>
      </w:r>
      <w:r>
        <w:t xml:space="preserve"> choang choang.</w:t>
      </w:r>
    </w:p>
    <w:p>
      <w:pPr>
        <w:jc w:val="both"/>
      </w:pPr>
      <w:r>
        <w:rPr>
          <w:b/>
        </w:rPr>
        <w:t xml:space="preserve">choang I đẹ. {¡d.). </w:t>
      </w:r>
      <w:r>
        <w:rPr>
          <w:i/>
        </w:rPr>
        <w:t xml:space="preserve"> Như</w:t>
      </w:r>
      <w:r>
        <w:t xml:space="preserve"> choảng.</w:t>
      </w:r>
      <w:r>
        <w:t>6</w:t>
      </w:r>
    </w:p>
    <w:p>
      <w:pPr>
        <w:jc w:val="both"/>
      </w:pPr>
      <w:r>
        <w:rPr>
          <w:b/>
        </w:rPr>
        <w:t xml:space="preserve">choang I đẹ. {¡d.).  </w:t>
      </w:r>
      <w:r>
        <w:rPr>
          <w:i/>
        </w:rPr>
        <w:t xml:space="preserve"> Như</w:t>
      </w:r>
      <w:r>
        <w:t>6</w:t>
      </w:r>
    </w:p>
    <w:p>
      <w:pPr>
        <w:jc w:val="both"/>
      </w:pPr>
      <w:r>
        <w:rPr>
          <w:b/>
        </w:rPr>
        <w:t>choang choác</w:t>
      </w:r>
      <w:r>
        <w:rPr>
          <w:i/>
        </w:rPr>
        <w:t xml:space="preserve"> tính từ</w:t>
      </w:r>
      <w:r>
        <w:t xml:space="preserve"> Từ gợi tả tiếng kêu to và nghe</w:t>
      </w:r>
      <w:r>
        <w:t xml:space="preserve"> chói tai, lặp đi lặp lại, Tiếng vạc kêu choang</w:t>
      </w:r>
      <w:r>
        <w:t xml:space="preserve"> Choác. Nói choang choác.</w:t>
      </w:r>
    </w:p>
    <w:p>
      <w:pPr>
        <w:jc w:val="both"/>
      </w:pPr>
      <w:r>
        <w:rPr>
          <w:b/>
        </w:rPr>
        <w:t>choang choa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oang (ng. Ï). 2 Từ gợi</w:t>
      </w:r>
      <w:r>
        <w:t xml:space="preserve"> tả tiếng nói to vả có âm vang; oang oang. Tiếng</w:t>
      </w:r>
      <w:r>
        <w:t xml:space="preserve"> nói cứ choang choang. Quát tháo choang choang.</w:t>
      </w:r>
    </w:p>
    <w:p>
      <w:pPr>
        <w:jc w:val="both"/>
      </w:pPr>
      <w:r>
        <w:rPr>
          <w:b/>
        </w:rPr>
        <w:t>choang choảng</w:t>
      </w:r>
      <w:r>
        <w:rPr>
          <w:i/>
        </w:rPr>
        <w:t xml:space="preserve"> tính từ</w:t>
      </w:r>
      <w:r>
        <w:t xml:space="preserve"> Từ mô phỏng tiếng to và</w:t>
      </w:r>
      <w:r>
        <w:t xml:space="preserve"> vang như tiếng của vật bảng kim khí va mạnh</w:t>
      </w:r>
      <w:r>
        <w:t xml:space="preserve"> vào nhau liên tiếp, nghe chói tai. ?!ếng cuốc xẻng</w:t>
      </w:r>
      <w:r>
        <w:t xml:space="preserve"> va vào đả choang choảng.</w:t>
      </w:r>
    </w:p>
    <w:p>
      <w:pPr>
        <w:jc w:val="both"/>
      </w:pPr>
      <w:r>
        <w:rPr>
          <w:b/>
        </w:rPr>
        <w:t xml:space="preserve">choảng; ử;. 1 </w:t>
      </w:r>
      <w:r>
        <w:t>Šm bằng cách đang rộng cảnh</w:t>
      </w:r>
      <w:r>
        <w:t xml:space="preserve"> tay ra và vỏng lại. Choảng vai bạn. Em bé ám</w:t>
      </w:r>
      <w:r>
        <w:t>choàng lấy cổ mẹ.</w:t>
      </w:r>
    </w:p>
    <w:p>
      <w:pPr>
        <w:jc w:val="both"/>
      </w:pPr>
      <w:r>
        <w:rPr>
          <w:b/>
        </w:rPr>
        <w:t xml:space="preserve">choảng; ử;. 1  </w:t>
      </w:r>
      <w:r>
        <w:t>Khoác vòng qua, khoác vòng</w:t>
      </w:r>
      <w:r>
        <w:t xml:space="preserve"> quanh, Choảng dáy qua vai để kéo. Choàng khăn</w:t>
      </w:r>
      <w:r>
        <w:t xml:space="preserve"> lên đầu.</w:t>
      </w:r>
    </w:p>
    <w:p>
      <w:pPr>
        <w:jc w:val="both"/>
      </w:pPr>
      <w:r>
        <w:rPr>
          <w:b/>
        </w:rPr>
        <w:t xml:space="preserve">choàng; </w:t>
      </w:r>
      <w:r>
        <w:rPr>
          <w:i/>
        </w:rPr>
        <w:t xml:space="preserve"> động từ</w:t>
      </w:r>
      <w:r>
        <w:t xml:space="preserve"> (thường dùng kết hợp với một úp.</w:t>
      </w:r>
      <w:r>
        <w:t xml:space="preserve"> khác). Từ biểu thị cử động đột ngột và nhanh, do</w:t>
      </w:r>
      <w:r>
        <w:t xml:space="preserve"> phản ứng bị động. đ#oáng hốt choàng dâu. Sợ quả,</w:t>
      </w:r>
      <w:r>
        <w:t xml:space="preserve"> nhảy choàng sang một bên. Mở choàng mắt.</w:t>
      </w:r>
    </w:p>
    <w:p>
      <w:pPr>
        <w:jc w:val="both"/>
      </w:pPr>
      <w:r>
        <w:rPr>
          <w:b/>
        </w:rPr>
        <w:t xml:space="preserve">choảng </w:t>
      </w:r>
      <w:r>
        <w:rPr>
          <w:i/>
        </w:rPr>
        <w:t xml:space="preserve"> động từ</w:t>
      </w:r>
      <w:r>
        <w:t xml:space="preserve"> ! Đạp mạnh làm kêu thành tiếng</w:t>
      </w:r>
      <w:r>
        <w:t xml:space="preserve"> to và vang. Lấy búa chouảng vào thanh sắt,</w:t>
      </w:r>
      <w:r>
        <w:t>2 (khẩu ngữ) Đánh nhau mạnh. "ai bên chon</w:t>
      </w:r>
    </w:p>
    <w:p>
      <w:pPr>
        <w:jc w:val="both"/>
      </w:pPr>
      <w:r>
        <w:rPr>
          <w:b/>
        </w:rPr>
        <w:t xml:space="preserve">choảng  </w:t>
      </w:r>
      <w:r>
        <w:rPr>
          <w:i/>
        </w:rPr>
        <w:t xml:space="preserve"> động từ</w:t>
      </w:r>
      <w:r>
        <w:t xml:space="preserve"> (khẩu ngữ) Đánh nhau mạnh. "ai bên chong</w:t>
      </w:r>
      <w:r>
        <w:t xml:space="preserve"> nhau kịch liệt.</w:t>
      </w:r>
    </w:p>
    <w:p>
      <w:pPr>
        <w:jc w:val="both"/>
      </w:pPr>
      <w:r>
        <w:rPr>
          <w:b/>
        </w:rPr>
        <w:t>choáng; I</w:t>
      </w:r>
      <w:r>
        <w:rPr>
          <w:i/>
        </w:rPr>
        <w:t xml:space="preserve"> tính từ</w:t>
      </w:r>
      <w:r>
        <w:t xml:space="preserve"> Ở trạng thái như mất cảm giác, do</w:t>
      </w:r>
      <w:r>
        <w:t xml:space="preserve"> bị kích thích đội ngột vả quả mạnh. Tiếng nở</w:t>
      </w:r>
      <w:r>
        <w:t xml:space="preserve"> nghe choáng tại. Choáng mắt. Choảng người khi</w:t>
      </w:r>
      <w:r>
        <w:t xml:space="preserve"> biết tín dữ</w:t>
      </w:r>
    </w:p>
    <w:p>
      <w:pPr>
        <w:jc w:val="both"/>
      </w:pPr>
      <w:r>
        <w:rPr>
          <w:b/>
        </w:rPr>
        <w:t>choáng; 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ốc (ng. l).</w:t>
      </w:r>
    </w:p>
    <w:p>
      <w:pPr>
        <w:jc w:val="both"/>
      </w:pPr>
      <w:r>
        <w:rPr>
          <w:b/>
        </w:rPr>
        <w:t xml:space="preserve">choáng; i. (khẩu ngữ) </w:t>
      </w:r>
      <w:r>
        <w:t>Hào nhoáng. Xe mới sơn trồng</w:t>
      </w:r>
      <w:r>
        <w:t xml:space="preserve"> thật choáng.</w:t>
      </w:r>
    </w:p>
    <w:p>
      <w:pPr>
        <w:jc w:val="both"/>
      </w:pPr>
      <w:r>
        <w:rPr>
          <w:b/>
        </w:rPr>
        <w:t>choáng choà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uống cuống. Vừa</w:t>
      </w:r>
      <w:r>
        <w:t xml:space="preserve"> nghe nói ẩd choáng choàng chạy ẩi.</w:t>
      </w:r>
    </w:p>
    <w:p>
      <w:pPr>
        <w:jc w:val="both"/>
      </w:pPr>
      <w:r>
        <w:rPr>
          <w:b/>
        </w:rPr>
        <w:t>choáng lộn</w:t>
      </w:r>
      <w:r>
        <w:rPr>
          <w:i/>
        </w:rPr>
        <w:t xml:space="preserve"> tính từ</w:t>
      </w:r>
      <w:r>
        <w:t xml:space="preserve"> Hào nhoáng và sáng bỏng. Hảng</w:t>
      </w:r>
      <w:r>
        <w:t xml:space="preserve"> hoá bảy trong tủ kinh choảng lộn.</w:t>
      </w:r>
    </w:p>
    <w:p>
      <w:pPr>
        <w:jc w:val="both"/>
      </w:pPr>
      <w:r>
        <w:t>choáng ngợp dg. Ngợp đến mức gân như</w:t>
      </w:r>
      <w:r>
        <w:t xml:space="preserve"> choáng vắng. Chodng ngọợp trước cải mênh mông</w:t>
      </w:r>
      <w:r>
        <w:t xml:space="preserve"> của biển cả.</w:t>
      </w:r>
    </w:p>
    <w:p>
      <w:pPr>
        <w:jc w:val="both"/>
      </w:pPr>
      <w:r>
        <w:rPr>
          <w:b/>
        </w:rPr>
        <w:t>choáng váng</w:t>
      </w:r>
      <w:r>
        <w:rPr>
          <w:i/>
        </w:rPr>
        <w:t xml:space="preserve"> tính từ</w:t>
      </w:r>
      <w:r>
        <w:t xml:space="preserve"> Ở trạng thái mất cảm giác về sự</w:t>
      </w:r>
      <w:r>
        <w:t xml:space="preserve"> thăng bằng, cảm thấy như mọi vật xung quanh</w:t>
      </w:r>
      <w:r>
        <w:t xml:space="preserve"> đang đảo lộn. Đầu choáng váng vì saV rượu. TÌn</w:t>
      </w:r>
      <w:r>
        <w:t xml:space="preserve"> làm choáng vắng cổ người.</w:t>
      </w:r>
    </w:p>
    <w:p>
      <w:pPr>
        <w:jc w:val="both"/>
      </w:pPr>
      <w:r>
        <w:rPr>
          <w:b/>
        </w:rPr>
        <w:t xml:space="preserve">choạng đe. (¡d.). </w:t>
      </w:r>
      <w:r>
        <w:rPr>
          <w:i/>
        </w:rPr>
        <w:t xml:space="preserve"> Như</w:t>
      </w:r>
      <w:r>
        <w:t xml:space="preserve"> giang. Choạng chân.</w:t>
      </w:r>
    </w:p>
    <w:p>
      <w:pPr>
        <w:jc w:val="both"/>
      </w:pPr>
      <w:r>
        <w:rPr>
          <w:b/>
        </w:rPr>
        <w:t>choạng vạng; (ít dùng)</w:t>
      </w:r>
      <w:r>
        <w:rPr>
          <w:i/>
        </w:rPr>
        <w:t xml:space="preserve">  Xem</w:t>
      </w:r>
      <w:r>
        <w:t xml:space="preserve"> chạng vang.</w:t>
      </w:r>
    </w:p>
    <w:p>
      <w:pPr>
        <w:jc w:val="both"/>
      </w:pPr>
      <w:r>
        <w:rPr>
          <w:b/>
        </w:rPr>
        <w:t>choạng vạng;</w:t>
      </w:r>
      <w:r>
        <w:rPr>
          <w:i/>
        </w:rPr>
        <w:t xml:space="preserve"> tính từ</w:t>
      </w:r>
      <w:r>
        <w:t xml:space="preserve"> (¡d.). kảo đảo vị choáng váng.</w:t>
      </w:r>
    </w:p>
    <w:p>
      <w:pPr>
        <w:jc w:val="both"/>
      </w:pPr>
      <w:r>
        <w:rPr>
          <w:b/>
        </w:rPr>
        <w:t>choát</w:t>
      </w:r>
      <w:r>
        <w:rPr>
          <w:i/>
        </w:rPr>
        <w:t xml:space="preserve"> tính từ</w:t>
      </w:r>
      <w:r>
        <w:t xml:space="preserve"> Bé và gây như bị teo lại, Mộ: choái.</w:t>
      </w:r>
      <w:r>
        <w:t xml:space="preserve"> Khổ người nhỏ choát.</w:t>
      </w:r>
    </w:p>
    <w:p>
      <w:pPr>
        <w:jc w:val="both"/>
      </w:pPr>
      <w:r>
        <w:rPr>
          <w:b/>
        </w:rPr>
        <w:t xml:space="preserve">choat chøo ¡. (ít dùng) </w:t>
      </w:r>
      <w:r>
        <w:t>Choát (nói khải quát). Khuôn</w:t>
      </w:r>
      <w:r>
        <w:t xml:space="preserve"> mặt choải cho.</w:t>
      </w:r>
    </w:p>
    <w:p>
      <w:pPr>
        <w:jc w:val="both"/>
      </w:pPr>
      <w:r>
        <w:rPr>
          <w:b/>
        </w:rPr>
        <w:t>chóc</w:t>
      </w:r>
      <w:r>
        <w:rPr>
          <w:i/>
        </w:rPr>
        <w:t xml:space="preserve"> danh từ</w:t>
      </w:r>
      <w:r>
        <w:t xml:space="preserve"> Cây cùng họ với khoai sọ, củ dùng để</w:t>
      </w:r>
      <w:r>
        <w:t xml:space="preserve"> ăn hoặc làm thuốc. Cơm độn chúc.</w:t>
      </w:r>
    </w:p>
    <w:p>
      <w:pPr>
        <w:jc w:val="both"/>
      </w:pPr>
      <w:r>
        <w:rPr>
          <w:b/>
        </w:rPr>
        <w:t xml:space="preserve">chóc; </w:t>
      </w:r>
      <w:r>
        <w:rPr>
          <w:i/>
        </w:rPr>
        <w:t xml:space="preserve"> động từ</w:t>
      </w:r>
      <w:r>
        <w:t xml:space="preserve"> (¡d.). Nhô lên.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 xml:space="preserve">chóc ngóc </w:t>
      </w:r>
      <w:r>
        <w:rPr>
          <w:i/>
        </w:rPr>
        <w:t xml:space="preserve"> động từ</w:t>
      </w:r>
      <w:r>
        <w:t xml:space="preserve"> (phương ngữ) Ngóc đấu lên; thường</w:t>
      </w:r>
      <w:r>
        <w:t xml:space="preserve"> dùng để gợi tả đáng trơ trọi một mình. Kháng</w:t>
      </w:r>
      <w:r>
        <w:t xml:space="preserve"> đi đâu, ngồi chóc ngúc ở nhà. Bên bở chỉ côn</w:t>
      </w:r>
      <w:r>
        <w:t xml:space="preserve"> chóc ngúc đăm củi cọc.</w:t>
      </w:r>
    </w:p>
    <w:p>
      <w:pPr>
        <w:jc w:val="both"/>
      </w:pPr>
      <w:r>
        <w:rPr>
          <w:b/>
        </w:rPr>
        <w:t xml:space="preserve">chọc </w:t>
      </w:r>
      <w:r>
        <w:rPr>
          <w:i/>
        </w:rPr>
        <w:t xml:space="preserve"> động từ</w:t>
      </w:r>
      <w:r>
        <w:t xml:space="preserve"> 1 Dùng vật dài đâm thẳng và mạnh</w:t>
      </w:r>
      <w:r>
        <w:t xml:space="preserve"> vào nhằm làm thủng hoặc làm rụng, v.v. Chọc</w:t>
      </w:r>
      <w:r>
        <w:t xml:space="preserve"> lở thun. Chọc quả bưới. Chọc thủng vòng vậy</w:t>
      </w:r>
      <w:r>
        <w:t>(Œb.).</w:t>
      </w:r>
    </w:p>
    <w:p>
      <w:pPr>
        <w:jc w:val="both"/>
      </w:pPr>
      <w:r>
        <w:rPr>
          <w:b/>
        </w:rPr>
        <w:t xml:space="preserve">chọc  </w:t>
      </w:r>
      <w:r>
        <w:rPr>
          <w:i/>
        </w:rPr>
        <w:t xml:space="preserve"> động từ</w:t>
      </w:r>
      <w:r>
        <w:t xml:space="preserve"> Dùng lời nói, cử chỉ làm cho bực tức.</w:t>
      </w:r>
      <w:r>
        <w:t xml:space="preserve"> Nói chọc. Chọc tức *.</w:t>
      </w:r>
    </w:p>
    <w:p>
      <w:pPr>
        <w:jc w:val="both"/>
      </w:pPr>
      <w:r>
        <w:rPr>
          <w:b/>
        </w:rPr>
        <w:t xml:space="preserve">chọc gan </w:t>
      </w:r>
      <w:r>
        <w:rPr>
          <w:i/>
        </w:rPr>
        <w:t xml:space="preserve"> động từ</w:t>
      </w:r>
      <w:r>
        <w:t xml:space="preserve"> (ph.; kng.). Chọc tức.</w:t>
      </w:r>
    </w:p>
    <w:p>
      <w:pPr>
        <w:jc w:val="both"/>
      </w:pPr>
      <w:r>
        <w:t>chọc gậy bảnh xe (1d.). Thọc gậy bánh xe.</w:t>
      </w:r>
    </w:p>
    <w:p>
      <w:pPr>
        <w:jc w:val="both"/>
      </w:pPr>
      <w:r>
        <w:t>chạc ghẹo đự. Dùng lời nói cử chỉ, có khi đùa</w:t>
      </w:r>
      <w:r>
        <w:t xml:space="preserve"> cợt, làm cho xấu hổ hoặc bực tức; trêu ghẹo.</w:t>
      </w:r>
    </w:p>
    <w:p>
      <w:pPr>
        <w:jc w:val="both"/>
      </w:pPr>
      <w:r>
        <w:rPr>
          <w:b/>
        </w:rPr>
        <w:t xml:space="preserve">chọc léc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thọc léc.</w:t>
      </w:r>
    </w:p>
    <w:p>
      <w:pPr>
        <w:jc w:val="both"/>
      </w:pPr>
      <w:r>
        <w:t>chọc tiết đợ. Đâm vào cổ cho máu chảy ra để</w:t>
      </w:r>
      <w:r>
        <w:t xml:space="preserve"> giết (thường nói về gia súc). Chọc tiết lợn.</w:t>
      </w:r>
    </w:p>
    <w:p>
      <w:pPr>
        <w:jc w:val="both"/>
      </w:pPr>
      <w:r>
        <w:rPr>
          <w:b/>
        </w:rPr>
        <w:t xml:space="preserve">chọc trời </w:t>
      </w:r>
      <w:r>
        <w:rPr>
          <w:i/>
        </w:rPr>
        <w:t xml:space="preserve"> động từ</w:t>
      </w:r>
      <w:r>
        <w:t xml:space="preserve"> Tổ hợp gợi tả hinh dáng cao vút</w:t>
      </w:r>
      <w:r>
        <w:t xml:space="preserve"> lên như chạm đến trời xanh. Nhả chọc trời.</w:t>
      </w:r>
      <w:r>
        <w:t xml:space="preserve"> Những ống khói chọc trời.</w:t>
      </w:r>
    </w:p>
    <w:p>
      <w:pPr>
        <w:jc w:val="both"/>
      </w:pPr>
      <w:r>
        <w:rPr>
          <w:b/>
        </w:rPr>
        <w:t xml:space="preserve">chọc tức </w:t>
      </w:r>
      <w:r>
        <w:rPr>
          <w:i/>
        </w:rPr>
        <w:t xml:space="preserve"> động từ</w:t>
      </w:r>
      <w:r>
        <w:t xml:space="preserve"> Cố tỉnh trêu làm cho tức lên.</w:t>
      </w:r>
    </w:p>
    <w:p>
      <w:pPr>
        <w:jc w:val="both"/>
      </w:pPr>
      <w:r>
        <w:rPr>
          <w:b/>
        </w:rPr>
        <w:t>choe choé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oé; (láy).</w:t>
      </w:r>
    </w:p>
    <w:p>
      <w:pPr>
        <w:jc w:val="both"/>
      </w:pPr>
      <w:r>
        <w:rPr>
          <w:b/>
        </w:rPr>
        <w:t>choá;: (¡d.}.</w:t>
      </w:r>
      <w:r>
        <w:rPr>
          <w:i/>
        </w:rPr>
        <w:t xml:space="preserve">  Xem</w:t>
      </w:r>
      <w:r>
        <w:t xml:space="preserve"> ché.</w:t>
      </w:r>
    </w:p>
    <w:p>
      <w:pPr>
        <w:jc w:val="both"/>
      </w:pPr>
      <w:r>
        <w:rPr>
          <w:b/>
        </w:rPr>
        <w:t xml:space="preserve">choẽ; I đp. (¡d.). </w:t>
      </w:r>
      <w:r>
        <w:rPr>
          <w:i/>
        </w:rPr>
        <w:t xml:space="preserve"> Như</w:t>
      </w:r>
      <w:r>
        <w:t xml:space="preserve"> /øé (ng. l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Màu vàng hoặc đỏ) tươi và ông ánh. Vàng</w:t>
      </w:r>
      <w:r>
        <w:t xml:space="preserve"> choẻ. Đỏ choẻ.</w:t>
      </w:r>
    </w:p>
    <w:p>
      <w:pPr>
        <w:jc w:val="both"/>
      </w:pPr>
      <w:r>
        <w:t>choẽ; ¡. (¡d.). (Tiếng kêu) to và đột ngột, nghe</w:t>
      </w:r>
      <w:r>
        <w:t xml:space="preserve"> chói tai. Khóc choẻ. / Láy: chae choẻ (ý liên</w:t>
      </w:r>
      <w:r>
        <w:t xml:space="preserve"> tiếp, mức độ nhiều).</w:t>
      </w:r>
    </w:p>
    <w:p>
      <w:pPr>
        <w:jc w:val="both"/>
      </w:pPr>
      <w:r>
        <w:rPr>
          <w:b/>
        </w:rPr>
        <w:t xml:space="preserve">choẹe </w:t>
      </w:r>
      <w:r>
        <w:rPr>
          <w:i/>
        </w:rPr>
        <w:t xml:space="preserve"> động từ</w:t>
      </w:r>
      <w:r>
        <w:t xml:space="preserve"> (kng.; ¡d.). Khoe để làm cho sợ, trộ.</w:t>
      </w:r>
      <w:r>
        <w:t xml:space="preserve"> Mới học được chút ít, đã choe người.</w:t>
      </w:r>
    </w:p>
    <w:p>
      <w:pPr>
        <w:jc w:val="both"/>
      </w:pPr>
      <w:r>
        <w:rPr>
          <w:b/>
        </w:rPr>
        <w:t>choen hoẻn (¡d.).</w:t>
      </w:r>
      <w:r>
        <w:rPr>
          <w:i/>
        </w:rPr>
        <w:t xml:space="preserve">  Xem</w:t>
      </w:r>
      <w:r>
        <w:t xml:space="preserve"> toen hoền.</w:t>
      </w:r>
    </w:p>
    <w:p>
      <w:pPr>
        <w:jc w:val="both"/>
      </w:pPr>
      <w:r>
        <w:rPr>
          <w:b/>
        </w:rPr>
        <w:t>choèn choản</w:t>
      </w:r>
      <w:r>
        <w:rPr>
          <w:i/>
        </w:rPr>
        <w:t xml:space="preserve"> tính từ</w:t>
      </w:r>
      <w:r>
        <w:t xml:space="preserve"> (:d.). Nhỏ hẹp đến mức coi như</w:t>
      </w:r>
      <w:r>
        <w:t xml:space="preserve"> không đáng kể. Thị trấn chỉ choèn choèn Cỏ mấy</w:t>
      </w:r>
      <w:r>
        <w:t xml:space="preserve"> phổ quanh chợ.</w:t>
      </w:r>
    </w:p>
    <w:p>
      <w:pPr>
        <w:jc w:val="both"/>
      </w:pPr>
      <w:r>
        <w:rPr>
          <w:b/>
        </w:rPr>
        <w:t>choi choi</w:t>
      </w:r>
      <w:r>
        <w:rPr>
          <w:i/>
        </w:rPr>
        <w:t xml:space="preserve"> danh từ</w:t>
      </w:r>
      <w:r>
        <w:t xml:space="preserve"> Chim nhỏ sống gắn bờ nước, cỡ</w:t>
      </w:r>
      <w:r>
        <w:t xml:space="preserve"> bằng sáo, cẳng cao, mỏ đài, hay nhảy. Nhảy nhự</w:t>
      </w:r>
      <w:r>
        <w:t xml:space="preserve"> chơi choi.</w:t>
      </w:r>
    </w:p>
    <w:p>
      <w:pPr>
        <w:jc w:val="both"/>
      </w:pPr>
      <w:r>
        <w:rPr>
          <w:b/>
        </w:rPr>
        <w:t>chòi;</w:t>
      </w:r>
      <w:r>
        <w:rPr>
          <w:i/>
        </w:rPr>
        <w:t xml:space="preserve"> danh từ</w:t>
      </w:r>
      <w:r>
        <w:t xml:space="preserve"> Nhả nhỏ xây trên cổng một số công</w:t>
      </w:r>
      <w:r>
        <w:t xml:space="preserve"> đường thời trước hoặc cất sơ sải trên cội, trên</w:t>
      </w:r>
      <w:r>
        <w:t xml:space="preserve"> cây cao. Chỏi canh.</w:t>
      </w:r>
    </w:p>
    <w:p>
      <w:pPr>
        <w:jc w:val="both"/>
      </w:pPr>
      <w:r>
        <w:rPr>
          <w:b/>
        </w:rPr>
        <w:t xml:space="preserve">chỏi; đự. † </w:t>
      </w:r>
      <w:r>
        <w:t>Nhô ra, ngoi lên một cách khó khăn.</w:t>
      </w:r>
    </w:p>
    <w:p>
      <w:pPr>
        <w:jc w:val="both"/>
      </w:pPr>
      <w:r>
        <w:t>Cây không sao chòi lên được vì đất cần. Cố chói</w:t>
      </w:r>
      <w:r>
        <w:t>khỏi mặt nước,</w:t>
      </w:r>
    </w:p>
    <w:p>
      <w:pPr>
        <w:jc w:val="both"/>
      </w:pPr>
      <w:r>
        <w:rPr>
          <w:b/>
        </w:rPr>
        <w:t xml:space="preserve">chỏi; đự. †  (phương ngữ) </w:t>
      </w:r>
      <w:r>
        <w:t>Cất chân lên cao, tỏ vẻ</w:t>
      </w:r>
      <w:r>
        <w:t xml:space="preserve"> như muốn bước đi, muốn di chuyển (thường nói</w:t>
      </w:r>
      <w:r>
        <w:t xml:space="preserve"> về ngựa). Mgựu chải. Hai chân bé chủi đạp trong</w:t>
      </w:r>
      <w:r>
        <w:t xml:space="preserve"> không khi.</w:t>
      </w:r>
    </w:p>
    <w:p>
      <w:pPr>
        <w:jc w:val="both"/>
      </w:pPr>
      <w:r>
        <w:rPr>
          <w:b/>
        </w:rPr>
        <w:t xml:space="preserve">chỏi; </w:t>
      </w:r>
      <w:r>
        <w:rPr>
          <w:i/>
        </w:rPr>
        <w:t xml:space="preserve"> động từ</w:t>
      </w:r>
      <w:r>
        <w:t xml:space="preserve"> (¡d.). Chọc cho rụng. Chói khế.</w:t>
      </w:r>
    </w:p>
    <w:p>
      <w:pPr>
        <w:jc w:val="both"/>
      </w:pPr>
      <w:r>
        <w:rPr>
          <w:b/>
        </w:rPr>
        <w:t>chòi mỏi</w:t>
      </w:r>
      <w:r>
        <w:rPr>
          <w:i/>
        </w:rPr>
        <w:t xml:space="preserve"> danh từ</w:t>
      </w:r>
      <w:r>
        <w:t xml:space="preserve"> Cây nhỡ cùng họ với thầu dầu, quả</w:t>
      </w:r>
      <w:r>
        <w:t xml:space="preserve"> chín màu đỏ tỉa, vị chua, ăn được, hoặc dùng</w:t>
      </w:r>
      <w:r>
        <w:t xml:space="preserve"> làm thuốc.</w:t>
      </w:r>
    </w:p>
    <w:p>
      <w:pPr>
        <w:jc w:val="both"/>
      </w:pPr>
      <w:r>
        <w:rPr>
          <w:b/>
        </w:rPr>
        <w:t xml:space="preserve">chói đø. (phương ngữ) </w:t>
      </w:r>
      <w:r>
        <w:t>Chống cho khỏi nạ, khỏi đổ.</w:t>
      </w:r>
      <w:r>
        <w:t>67 chũm cho</w:t>
      </w:r>
    </w:p>
    <w:p>
      <w:pPr>
        <w:jc w:val="both"/>
      </w:pPr>
      <w:r>
        <w:t>chói đø. (phương ngữ) 7 chũm choe</w:t>
      </w:r>
    </w:p>
    <w:p>
      <w:pPr>
        <w:jc w:val="both"/>
      </w:pPr>
      <w:r>
        <w:t>Chói tay vào miệng hồ, nhảy lên.</w:t>
      </w:r>
    </w:p>
    <w:p>
      <w:pPr>
        <w:jc w:val="both"/>
      </w:pPr>
      <w:r>
        <w:rPr>
          <w:b/>
        </w:rPr>
        <w:t xml:space="preserve">chói 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hiếu sảng mạnh, làm loá</w:t>
      </w:r>
      <w:r>
        <w:t xml:space="preserve"> mắt. La chói sảng. Đèn pha sáng chói.</w:t>
      </w:r>
    </w:p>
    <w:p>
      <w:pPr>
        <w:jc w:val="both"/>
      </w:pPr>
      <w:r>
        <w:rPr>
          <w:b/>
        </w:rPr>
        <w:t>chói I  ¡. 1 (dùng phụ trước</w:t>
      </w:r>
      <w:r>
        <w:rPr>
          <w:i/>
        </w:rPr>
        <w:t xml:space="preserve"> danh từ</w:t>
      </w:r>
      <w:r>
        <w:t>, trong một số tổ hợp).</w:t>
      </w:r>
    </w:p>
    <w:p>
      <w:pPr>
        <w:jc w:val="both"/>
      </w:pPr>
      <w:r>
        <w:t>Có cảm giác thị giác hoặc thính giác bị rối loạn</w:t>
      </w:r>
      <w:r>
        <w:t xml:space="preserve"> do tác động của ánh sáng hoặc âm thanh có</w:t>
      </w:r>
      <w:r>
        <w:t xml:space="preserve"> cường độ quá mạnh. Ảnh đèn pha làm chói mốt.</w:t>
      </w:r>
      <w:r>
        <w:t>Tiếng cói nghe chi tai.</w:t>
      </w:r>
    </w:p>
    <w:p>
      <w:pPr>
        <w:jc w:val="both"/>
      </w:pPr>
      <w:r>
        <w:rPr>
          <w:b/>
        </w:rPr>
        <w:t>chói I  ¡. 1 (dùng phụ trước</w:t>
      </w:r>
      <w:r>
        <w:rPr>
          <w:i/>
        </w:rPr>
        <w:t xml:space="preserve"> danh từ</w:t>
      </w:r>
      <w:r>
        <w:t xml:space="preserve"> (Màu sắc) tươi quả,</w:t>
      </w:r>
      <w:r>
        <w:t xml:space="preserve"> đến mức như làm chỏi mắt. A#au này chói lắm.</w:t>
      </w:r>
      <w:r>
        <w:t>Đủ chói".</w:t>
      </w:r>
    </w:p>
    <w:p>
      <w:pPr>
        <w:jc w:val="both"/>
      </w:pPr>
      <w:r>
        <w:rPr>
          <w:b/>
        </w:rPr>
        <w:t>chói I  ¡. 1 (dùng phụ trước</w:t>
      </w:r>
      <w:r>
        <w:rPr>
          <w:i/>
        </w:rPr>
        <w:t xml:space="preserve"> danh từ</w:t>
      </w:r>
      <w:r>
        <w:t xml:space="preserve"> Có cảm giác nhức buốt như bị đâm</w:t>
      </w:r>
      <w:r>
        <w:t xml:space="preserve"> tại một chỗ nào đó; nhỏi. Đau chủi sườn.</w:t>
      </w:r>
    </w:p>
    <w:p>
      <w:pPr>
        <w:jc w:val="both"/>
      </w:pPr>
      <w:r>
        <w:rPr>
          <w:b/>
        </w:rPr>
        <w:t>chói chang</w:t>
      </w:r>
      <w:r>
        <w:rPr>
          <w:i/>
        </w:rPr>
        <w:t xml:space="preserve"> tính từ</w:t>
      </w:r>
      <w:r>
        <w:t xml:space="preserve"> Có độ sáng mạnh toả rộng, là</w:t>
      </w:r>
      <w:r>
        <w:t xml:space="preserve"> cho laá mắt. Ảnh mặt trời chói chang.</w:t>
      </w:r>
    </w:p>
    <w:p>
      <w:pPr>
        <w:jc w:val="both"/>
      </w:pPr>
      <w:r>
        <w:rPr>
          <w:b/>
        </w:rPr>
        <w:t xml:space="preserve">chói loà </w:t>
      </w:r>
      <w:r>
        <w:rPr>
          <w:i/>
        </w:rPr>
        <w:t xml:space="preserve"> động từ</w:t>
      </w:r>
      <w:r>
        <w:t xml:space="preserve"> Sáng đến mức nhìn loá cả mắt. Bẩu</w:t>
      </w:r>
      <w:r>
        <w:t xml:space="preserve"> trời chói lua ảnh nắng.</w:t>
      </w:r>
    </w:p>
    <w:p>
      <w:pPr>
        <w:jc w:val="both"/>
      </w:pPr>
      <w:r>
        <w:rPr>
          <w:b/>
        </w:rPr>
        <w:t>chói lỗi (ít dùng)</w:t>
      </w:r>
      <w:r>
        <w:rPr>
          <w:i/>
        </w:rPr>
        <w:t xml:space="preserve">  Xem</w:t>
      </w:r>
      <w:r>
        <w:t xml:space="preserve"> chói lợi.</w:t>
      </w:r>
    </w:p>
    <w:p>
      <w:pPr>
        <w:jc w:val="both"/>
      </w:pPr>
      <w:r>
        <w:t>chói lọi !. Sáng và đẹp rực rỡ. Ảnh hảo quang</w:t>
      </w:r>
      <w:r>
        <w:t xml:space="preserve"> chúi lọi. Tấm gương chối lợi.</w:t>
      </w:r>
    </w:p>
    <w:p>
      <w:pPr>
        <w:jc w:val="both"/>
      </w:pPr>
      <w:r>
        <w:rPr>
          <w:b/>
        </w:rPr>
        <w:t xml:space="preserve">chọi </w:t>
      </w:r>
      <w:r>
        <w:rPr>
          <w:i/>
        </w:rPr>
        <w:t xml:space="preserve"> động từ</w:t>
      </w:r>
      <w:r>
        <w:t xml:space="preserve"> 1 Lâm cho vật rắn này đập mạnh vào</w:t>
      </w:r>
      <w:r>
        <w:t xml:space="preserve"> một vật rắn khác. Chọi can quay. Cẩm hai hôn</w:t>
      </w:r>
      <w:r>
        <w:t>đả chợi vào nhau. Đánh đáo chọi</w:t>
      </w:r>
    </w:p>
    <w:p>
      <w:pPr>
        <w:jc w:val="both"/>
      </w:pPr>
      <w:r>
        <w:rPr>
          <w:b/>
        </w:rPr>
        <w:t xml:space="preserve">chọi  </w:t>
      </w:r>
      <w:r>
        <w:rPr>
          <w:i/>
        </w:rPr>
        <w:t xml:space="preserve"> động từ</w:t>
      </w:r>
      <w:r>
        <w:t xml:space="preserve"> Chống lại</w:t>
      </w:r>
      <w:r>
        <w:t xml:space="preserve"> bằng cùng một loại sức mạnh. Một chọi mười.</w:t>
      </w:r>
      <w:r>
        <w:t>3 (Loài vật cùng loại) đấu sức với nhau để phâ</w:t>
      </w:r>
    </w:p>
    <w:p>
      <w:pPr>
        <w:jc w:val="both"/>
      </w:pPr>
      <w:r>
        <w:rPr>
          <w:b/>
        </w:rPr>
        <w:t xml:space="preserve">chọi   </w:t>
      </w:r>
      <w:r>
        <w:rPr>
          <w:i/>
        </w:rPr>
        <w:t xml:space="preserve"> động từ</w:t>
      </w:r>
      <w:r>
        <w:t xml:space="preserve"> (Loài vật cùng loại) đấu sức với nhau để phân</w:t>
      </w:r>
      <w:r>
        <w:t xml:space="preserve"> hơn thua. ŒGá chơi nhan. Trẻ con chơi chọi dể.</w:t>
      </w:r>
      <w:r>
        <w:t>Nuôi cả chọi,</w:t>
      </w:r>
    </w:p>
    <w:p>
      <w:pPr>
        <w:jc w:val="both"/>
      </w:pPr>
      <w:r>
        <w:rPr>
          <w:b/>
        </w:rPr>
        <w:t xml:space="preserve">chọi    </w:t>
      </w:r>
      <w:r>
        <w:rPr>
          <w:i/>
        </w:rPr>
        <w:t xml:space="preserve"> động từ</w:t>
      </w:r>
      <w:r>
        <w:t xml:space="preserve"> (khẩu ngữ) (Văn chương) đổi nhau</w:t>
      </w:r>
      <w:r>
        <w:t xml:space="preserve"> chặt chẽ. /⁄@¡ câu chụi nhau từng CHữ mỘI.</w:t>
      </w:r>
    </w:p>
    <w:p>
      <w:pPr>
        <w:jc w:val="both"/>
      </w:pPr>
      <w:r>
        <w:rPr>
          <w:b/>
        </w:rPr>
        <w:t>chòm</w:t>
      </w:r>
      <w:r>
        <w:rPr>
          <w:i/>
        </w:rPr>
        <w:t xml:space="preserve"> danh từ</w:t>
      </w:r>
      <w:r>
        <w:t xml:space="preserve"> 1 Tập hợp gồm nhiều cây, nhiều sợi</w:t>
      </w:r>
      <w:r>
        <w:t xml:space="preserve"> mọc chụm vào nhau. Chồm cáy. Chòm rầu bạc.</w:t>
      </w:r>
      <w:r>
        <w:t>3 Xóm nhỏ ở một số vùng. Chôm trên xóm dưới</w:t>
      </w:r>
    </w:p>
    <w:p>
      <w:pPr>
        <w:jc w:val="both"/>
      </w:pPr>
      <w:r>
        <w:rPr>
          <w:b/>
        </w:rPr>
        <w:t>chòm</w:t>
      </w:r>
      <w:r>
        <w:rPr>
          <w:i/>
        </w:rPr>
        <w:t xml:space="preserve"> danh từ</w:t>
      </w:r>
      <w:r>
        <w:t xml:space="preserve"> Xóm nhỏ ở một số vùng. Chôm trên xóm dưới.</w:t>
      </w:r>
    </w:p>
    <w:p>
      <w:pPr>
        <w:jc w:val="both"/>
      </w:pPr>
      <w:r>
        <w:rPr>
          <w:b/>
        </w:rPr>
        <w:t xml:space="preserve">chòm chọp ( </w:t>
      </w:r>
      <w:r>
        <w:t>Từ mô phỏng tiếng phái ra khi</w:t>
      </w:r>
      <w:r>
        <w:t xml:space="preserve"> bú mẹ hoặc khi lọn ăn thức ăn lỏng. Con bé bú</w:t>
      </w:r>
      <w:r>
        <w:t xml:space="preserve"> chòm chọp cả đêm. Nhai châm chọp như lợm.</w:t>
      </w:r>
    </w:p>
    <w:p>
      <w:pPr>
        <w:jc w:val="both"/>
      </w:pPr>
      <w:r>
        <w:rPr>
          <w:b/>
        </w:rPr>
        <w:t>chòm nhom (¡d.).</w:t>
      </w:r>
      <w:r>
        <w:rPr>
          <w:i/>
        </w:rPr>
        <w:t xml:space="preserve">  Xem</w:t>
      </w:r>
      <w:r>
        <w:t xml:space="preserve"> chưm nhưm.</w:t>
      </w:r>
    </w:p>
    <w:p>
      <w:pPr>
        <w:jc w:val="both"/>
      </w:pPr>
      <w:r>
        <w:rPr>
          <w:b/>
        </w:rPr>
        <w:t>chòm sao</w:t>
      </w:r>
      <w:r>
        <w:rPr>
          <w:i/>
        </w:rPr>
        <w:t xml:space="preserve"> danh từ</w:t>
      </w:r>
      <w:r>
        <w:t xml:space="preserve"> Tập hợp gồm nhiều ngồi sao tựa</w:t>
      </w:r>
      <w:r>
        <w:t xml:space="preserve"> hổ như kết với nhau thành một hình nảo đó.</w:t>
      </w:r>
    </w:p>
    <w:p>
      <w:pPr>
        <w:jc w:val="both"/>
      </w:pPr>
      <w:r>
        <w:rPr>
          <w:b/>
        </w:rPr>
        <w:t xml:space="preserve">Chòm sao </w:t>
      </w:r>
      <w:r>
        <w:t>Bắc Đấu hình giống cái gáo.</w:t>
      </w:r>
    </w:p>
    <w:p>
      <w:pPr>
        <w:jc w:val="both"/>
      </w:pPr>
      <w:r>
        <w:rPr>
          <w:b/>
        </w:rPr>
        <w:t>chòm xóm</w:t>
      </w:r>
      <w:r>
        <w:rPr>
          <w:i/>
        </w:rPr>
        <w:t xml:space="preserve"> danh từ</w:t>
      </w:r>
      <w:r>
        <w:t xml:space="preserve"> Chòm và xóm; khu vực dân cư</w:t>
      </w:r>
      <w:r>
        <w:t xml:space="preserve"> nhỏ nhất ở nông thôn (nói khái quát). Bá cơn</w:t>
      </w:r>
      <w:r>
        <w:t xml:space="preserve"> trong chòm xóm.</w:t>
      </w:r>
    </w:p>
    <w:p>
      <w:pPr>
        <w:jc w:val="both"/>
      </w:pPr>
      <w:r>
        <w:rPr>
          <w:b/>
        </w:rPr>
        <w:t>chöm</w:t>
      </w:r>
      <w:r>
        <w:rPr>
          <w:i/>
        </w:rPr>
        <w:t xml:space="preserve"> danh từ</w:t>
      </w:r>
      <w:r>
        <w:t xml:space="preserve"> I Phản nhô lên trên cùng của một số</w:t>
      </w:r>
      <w:r>
        <w:t>vật. Chúm ni Chồm mũ. Chơm sóng.</w:t>
      </w:r>
    </w:p>
    <w:p>
      <w:pPr>
        <w:jc w:val="both"/>
      </w:pPr>
      <w:r>
        <w:rPr>
          <w:b/>
        </w:rPr>
        <w:t>chöm</w:t>
      </w:r>
      <w:r>
        <w:rPr>
          <w:i/>
        </w:rPr>
        <w:t xml:space="preserve"> danh từ</w:t>
      </w:r>
      <w:r>
        <w:t xml:space="preserve"> Túm</w:t>
      </w:r>
      <w:r>
        <w:t xml:space="preserve"> tóc để chữa lại trên đính đầu cạo tróc của trẻ em</w:t>
      </w:r>
      <w:r>
        <w:t xml:space="preserve"> trai, theo kiểu để tóc thời trước. Chơm tóc. Bạn</w:t>
      </w:r>
      <w:r>
        <w:t xml:space="preserve"> tự thời côn để chẩm (từ thời còn bẻ).</w:t>
      </w:r>
    </w:p>
    <w:p>
      <w:pPr>
        <w:jc w:val="both"/>
      </w:pPr>
      <w:r>
        <w:rPr>
          <w:b/>
        </w:rPr>
        <w:t>chóm cầu</w:t>
      </w:r>
      <w:r>
        <w:rPr>
          <w:i/>
        </w:rPr>
        <w:t xml:space="preserve"> danh từ</w:t>
      </w:r>
      <w:r>
        <w:t xml:space="preserve"> Một trong hai phần của mặt cầu</w:t>
      </w:r>
      <w:r>
        <w:t xml:space="preserve"> có được đo một mặt phẳng cất mặt cầu ấy.</w:t>
      </w:r>
    </w:p>
    <w:p>
      <w:pPr>
        <w:jc w:val="both"/>
      </w:pPr>
      <w:r>
        <w:t>chõm: ửg. (thpt.). Đoạt gọn, lấy không. Rỉnh</w:t>
      </w:r>
      <w:r>
        <w:t xml:space="preserve"> Chôm của người íq.</w:t>
      </w:r>
    </w:p>
    <w:p>
      <w:pPr>
        <w:jc w:val="both"/>
      </w:pPr>
      <w:r>
        <w:rPr>
          <w:b/>
        </w:rPr>
        <w:t>chöm;</w:t>
      </w:r>
      <w:r>
        <w:rPr>
          <w:i/>
        </w:rPr>
        <w:t xml:space="preserve"> tính từ</w:t>
      </w:r>
      <w:r>
        <w:t xml:space="preserve"> Nhỏ, dài và thót lại. Lợn sẻ mãi chăm.</w:t>
      </w:r>
    </w:p>
    <w:p>
      <w:pPr>
        <w:jc w:val="both"/>
      </w:pPr>
      <w:r>
        <w:rPr>
          <w:b/>
        </w:rPr>
        <w:t>chöm choe</w:t>
      </w:r>
      <w:r>
        <w:rPr>
          <w:i/>
        </w:rPr>
        <w:t xml:space="preserve"> tính từ</w:t>
      </w:r>
      <w:r>
        <w:t xml:space="preserve"> (khẩu ngữ) (Dáng ngồi) ra về oai vệ.</w:t>
      </w:r>
      <w:r>
        <w:t xml:space="preserve"> Ngồi chăm chop giữa sập.</w:t>
      </w:r>
    </w:p>
    <w:p>
      <w:pPr>
        <w:jc w:val="both"/>
      </w:pPr>
      <w:r>
        <w:t xml:space="preserve"> </w:t>
      </w:r>
      <w:r>
        <w:t>chon chỏn ]</w:t>
      </w:r>
    </w:p>
    <w:p>
      <w:pPr>
        <w:jc w:val="both"/>
      </w:pPr>
      <w:r>
        <w:rPr>
          <w:b/>
        </w:rPr>
        <w:t>chon chón</w:t>
      </w:r>
      <w:r>
        <w:rPr>
          <w:i/>
        </w:rPr>
        <w:t xml:space="preserve"> tính từ</w:t>
      </w:r>
      <w:r>
        <w:t xml:space="preserve"> Nhỏ và nhô cao lên trên một cái gi</w:t>
      </w:r>
      <w:r>
        <w:t xml:space="preserve"> khác, trông khó coi. B„i tóc chọn chân trên đĩnh</w:t>
      </w:r>
      <w:r>
        <w:t xml:space="preserve"> đầu.</w:t>
      </w:r>
    </w:p>
    <w:p>
      <w:pPr>
        <w:jc w:val="both"/>
      </w:pPr>
      <w:r>
        <w:t>chon von ¡. Ở thể chợ vợ trên cao. Đônh núi chọn</w:t>
      </w:r>
      <w:r>
        <w:t xml:space="preserve"> VƠM,</w:t>
      </w:r>
    </w:p>
    <w:p>
      <w:pPr>
        <w:jc w:val="both"/>
      </w:pPr>
      <w:r>
        <w:rPr>
          <w:b/>
        </w:rPr>
        <w:t>chón hỏn</w:t>
      </w:r>
      <w:r>
        <w:rPr>
          <w:i/>
        </w:rPr>
        <w:t xml:space="preserve"> tính từ</w:t>
      </w:r>
      <w:r>
        <w:t xml:space="preserve"> (Cách ngồi) thu gọn minh lại. Xeổi</w:t>
      </w:r>
      <w:r>
        <w:t xml:space="preserve"> chân hẳn trên ghế.</w:t>
      </w:r>
    </w:p>
    <w:p>
      <w:pPr>
        <w:jc w:val="both"/>
      </w:pPr>
      <w:r>
        <w:rPr>
          <w:b/>
        </w:rPr>
        <w:t xml:space="preserve">chọn </w:t>
      </w:r>
      <w:r>
        <w:rPr>
          <w:i/>
        </w:rPr>
        <w:t xml:space="preserve"> động từ</w:t>
      </w:r>
      <w:r>
        <w:t xml:space="preserve"> Xem xét, so sánh để lấy cái hợp yêu cầu</w:t>
      </w:r>
      <w:r>
        <w:t xml:space="preserve"> trong nhiều cái cùng loại, Chọn nghệ. Chọn giống.</w:t>
      </w:r>
    </w:p>
    <w:p>
      <w:pPr>
        <w:jc w:val="both"/>
      </w:pPr>
      <w:r>
        <w:t>Chọn bạn mà chơi.</w:t>
      </w:r>
    </w:p>
    <w:p>
      <w:pPr>
        <w:jc w:val="both"/>
      </w:pPr>
      <w:r>
        <w:rPr>
          <w:b/>
        </w:rPr>
        <w:t xml:space="preserve">chọn lọc </w:t>
      </w:r>
      <w:r>
        <w:rPr>
          <w:i/>
        </w:rPr>
        <w:t xml:space="preserve"> động từ</w:t>
      </w:r>
      <w:r>
        <w:t xml:space="preserve"> Chọn lấy cái tốt, cái tình tuý, trên</w:t>
      </w:r>
      <w:r>
        <w:t xml:space="preserve"> cơ sở loại bỏ nhiều cái cùng loại (nói khái quát).</w:t>
      </w:r>
    </w:p>
    <w:p>
      <w:pPr>
        <w:jc w:val="both"/>
      </w:pPr>
      <w:r>
        <w:t>Chọn lục giống lúa. Tiếp thu có chọn lọc.</w:t>
      </w:r>
    </w:p>
    <w:p>
      <w:pPr>
        <w:jc w:val="both"/>
      </w:pPr>
      <w:r>
        <w:rPr>
          <w:b/>
        </w:rPr>
        <w:t>chọn lọc nhân tạo</w:t>
      </w:r>
      <w:r>
        <w:rPr>
          <w:i/>
        </w:rPr>
        <w:t xml:space="preserve"> danh từ</w:t>
      </w:r>
      <w:r>
        <w:t xml:space="preserve"> Sự lựa chọn do coit rgười</w:t>
      </w:r>
      <w:r>
        <w:t xml:space="preserve"> tiến hành trong chăn muôi vả trồng trọt, chỉ giữ lại</w:t>
      </w:r>
      <w:r>
        <w:t xml:space="preserve"> và cho phát triển những giống vật hoặc cây có đặc</w:t>
      </w:r>
      <w:r>
        <w:t xml:space="preserve"> tỉnh phủ hợp với những yêu cầu nào đỏ của mình.</w:t>
      </w:r>
    </w:p>
    <w:p>
      <w:pPr>
        <w:jc w:val="both"/>
      </w:pPr>
      <w:r>
        <w:rPr>
          <w:b/>
        </w:rPr>
        <w:t>chọn lọc tự nhiên</w:t>
      </w:r>
      <w:r>
        <w:rPr>
          <w:i/>
        </w:rPr>
        <w:t xml:space="preserve"> danh từ</w:t>
      </w:r>
      <w:r>
        <w:t xml:space="preserve"> Quả trình đảo thải chọn lọc</w:t>
      </w:r>
      <w:r>
        <w:t xml:space="preserve"> trong điều kiện tự nhiên, khiến cho chỉ những</w:t>
      </w:r>
      <w:r>
        <w:t xml:space="preserve"> giống sinh vật nào thích nghỉ được mới còn lại</w:t>
      </w:r>
      <w:r>
        <w:t xml:space="preserve"> và nhát triển.</w:t>
      </w:r>
    </w:p>
    <w:p>
      <w:pPr>
        <w:jc w:val="both"/>
      </w:pPr>
      <w:r>
        <w:rPr>
          <w:b/>
        </w:rPr>
        <w:t xml:space="preserve">chọn bự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/u chọn.</w:t>
      </w:r>
    </w:p>
    <w:p>
      <w:pPr>
        <w:jc w:val="both"/>
      </w:pPr>
      <w:r>
        <w:rPr>
          <w:b/>
        </w:rPr>
        <w:t xml:space="preserve">chọn mặt gửi vàng </w:t>
      </w:r>
      <w:r>
        <w:t>Chọn người đáng tin cậy</w:t>
      </w:r>
      <w:r>
        <w:t xml:space="preserve"> để giao phó cái quý giá, cái quan trọng.</w:t>
      </w:r>
    </w:p>
    <w:p>
      <w:pPr>
        <w:jc w:val="both"/>
      </w:pPr>
      <w:r>
        <w:rPr>
          <w:b/>
        </w:rPr>
        <w:t xml:space="preserve">chọn phốt </w:t>
      </w:r>
      <w:r>
        <w:rPr>
          <w:i/>
        </w:rPr>
        <w:t xml:space="preserve"> động từ</w:t>
      </w:r>
      <w:r>
        <w:t xml:space="preserve"> Chọn những con đực và con cái</w:t>
      </w:r>
      <w:r>
        <w:t xml:space="preserve"> giếng tốt cho giao phối để lấy giống tốt hơn.</w:t>
      </w:r>
    </w:p>
    <w:p>
      <w:pPr>
        <w:jc w:val="both"/>
      </w:pPr>
      <w:r>
        <w:rPr>
          <w:b/>
        </w:rPr>
        <w:t xml:space="preserve">chong </w:t>
      </w:r>
      <w:r>
        <w:rPr>
          <w:i/>
        </w:rPr>
        <w:t xml:space="preserve"> động từ</w:t>
      </w:r>
      <w:r>
        <w:t xml:space="preserve"> I Để chảy sáng suốt trong thời gian</w:t>
      </w:r>
      <w:r>
        <w:t>lâu. Đèn chang suốt đêm. Chong đuốc.</w:t>
      </w:r>
    </w:p>
    <w:p>
      <w:pPr>
        <w:jc w:val="both"/>
      </w:pPr>
      <w:r>
        <w:rPr>
          <w:b/>
        </w:rPr>
        <w:t xml:space="preserve">chong  </w:t>
      </w:r>
      <w:r>
        <w:rPr>
          <w:i/>
        </w:rPr>
        <w:t xml:space="preserve"> động từ</w:t>
      </w:r>
      <w:r>
        <w:t xml:space="preserve"> (Mắt)</w:t>
      </w:r>
      <w:r>
        <w:t xml:space="preserve"> mở rất lâu không nhắm. Ngồi chong mắt nhìn.</w:t>
      </w:r>
      <w:r>
        <w:t xml:space="preserve"> Mắt cứ chong chong suốt đêm, không ngủ</w:t>
      </w:r>
      <w:r>
        <w:t>được.</w:t>
      </w:r>
    </w:p>
    <w:p>
      <w:pPr>
        <w:jc w:val="both"/>
      </w:pPr>
      <w:r>
        <w:rPr>
          <w:b/>
        </w:rPr>
        <w:t xml:space="preserve">chong   </w:t>
      </w:r>
      <w:r>
        <w:rPr>
          <w:i/>
        </w:rPr>
        <w:t xml:space="preserve"> động từ</w:t>
      </w:r>
      <w:r>
        <w:t xml:space="preserve"> (phương ngữ) Để sẵn sàng ở vị trí hướng thắng</w:t>
      </w:r>
      <w:r>
        <w:t xml:space="preserve"> về một mục tiêu nào đó. Thợ săn chong mũi</w:t>
      </w:r>
      <w:r>
        <w:t xml:space="preserve"> súng về phía con mỗi. Chong roi chực đảnh.</w:t>
      </w:r>
    </w:p>
    <w:p>
      <w:pPr>
        <w:jc w:val="both"/>
      </w:pPr>
      <w:r>
        <w:rPr>
          <w:b/>
        </w:rPr>
        <w:t>chong chóng;</w:t>
      </w:r>
      <w:r>
        <w:rPr>
          <w:i/>
        </w:rPr>
        <w:t xml:space="preserve"> danh từ</w:t>
      </w:r>
      <w:r>
        <w:t xml:space="preserve"> 1 Đó chơi có nhiều cánh, quay</w:t>
      </w:r>
      <w:r>
        <w:t>bằng sức gió.</w:t>
      </w:r>
    </w:p>
    <w:p>
      <w:pPr>
        <w:jc w:val="both"/>
      </w:pPr>
      <w:r>
        <w:rPr>
          <w:b/>
        </w:rPr>
        <w:t>chong chóng;</w:t>
      </w:r>
      <w:r>
        <w:rPr>
          <w:i/>
        </w:rPr>
        <w:t xml:space="preserve"> danh từ</w:t>
      </w:r>
      <w:r>
        <w:t xml:space="preserve"> Bộ phận máy có cánh quạt quay</w:t>
      </w:r>
      <w:r>
        <w:t xml:space="preserve"> trong không khí. Chong chúng máy bay. Chong</w:t>
      </w:r>
      <w:r>
        <w:t xml:space="preserve"> chúng đo giỏ.</w:t>
      </w:r>
    </w:p>
    <w:p>
      <w:pPr>
        <w:jc w:val="both"/>
      </w:pPr>
      <w:r>
        <w:rPr>
          <w:b/>
        </w:rPr>
        <w:t>chong chóng; t†.</w:t>
      </w:r>
      <w:r>
        <w:rPr>
          <w:i/>
        </w:rPr>
        <w:t xml:space="preserve">  Xem</w:t>
      </w:r>
      <w:r>
        <w:t xml:space="preserve"> chóng (lây).</w:t>
      </w:r>
    </w:p>
    <w:p>
      <w:pPr>
        <w:jc w:val="both"/>
      </w:pPr>
      <w:r>
        <w:rPr>
          <w:b/>
        </w:rPr>
        <w:t xml:space="preserve">chỏng </w:t>
      </w:r>
      <w:r>
        <w:rPr>
          <w:i/>
        </w:rPr>
        <w:t xml:space="preserve"> động từ</w:t>
      </w:r>
      <w:r>
        <w:t xml:space="preserve"> (¡d.). Trêu, chọc (thường dùng đối với</w:t>
      </w:r>
      <w:r>
        <w:t xml:space="preserve"> trẻ em). ÿ đẻ thích chong nhau. Chông trẻ c0n.</w:t>
      </w:r>
    </w:p>
    <w:p>
      <w:pPr>
        <w:jc w:val="both"/>
      </w:pPr>
      <w:r>
        <w:rPr>
          <w:b/>
        </w:rPr>
        <w:t>chỏng chành</w:t>
      </w:r>
      <w:r>
        <w:rPr>
          <w:i/>
        </w:rPr>
        <w:t xml:space="preserve">  Xem</w:t>
      </w:r>
      <w:r>
        <w:t xml:space="preserve"> trỏng tránh.</w:t>
      </w:r>
    </w:p>
    <w:p>
      <w:pPr>
        <w:jc w:val="both"/>
      </w:pPr>
      <w:r>
        <w:rPr>
          <w:b/>
        </w:rPr>
        <w:t xml:space="preserve">chòng chọc L1. (dùng phụ cho </w:t>
      </w:r>
      <w:r>
        <w:rPr>
          <w:i/>
        </w:rPr>
        <w:t xml:space="preserve"> động từ</w:t>
      </w:r>
      <w:r>
        <w:t>). Tử gợi tả vẻ</w:t>
      </w:r>
      <w:r>
        <w:t xml:space="preserve"> nhin thẳng và lân vào một chỗ mắt không chớp,</w:t>
      </w:r>
      <w:r>
        <w:t xml:space="preserve"> biểu lộ sự ham muốn hoặc tò mò. Em bé nhịn</w:t>
      </w:r>
      <w:r>
        <w:t xml:space="preserve"> chòng chọc vào độ chơi bảy trong tả kính.</w:t>
      </w:r>
    </w:p>
    <w:p>
      <w:pPr>
        <w:jc w:val="both"/>
      </w:pPr>
      <w:r>
        <w:rPr>
          <w:b/>
        </w:rPr>
        <w:t>chòng ghẹo đpg. (¡</w:t>
      </w:r>
      <w:r>
        <w:rPr>
          <w:i/>
        </w:rPr>
        <w:t xml:space="preserve"> đại từ</w:t>
      </w:r>
      <w:r>
        <w:t>). Dùng lời nói hoặc hành</w:t>
      </w:r>
      <w:r>
        <w:t xml:space="preserve"> động, thường là không đứng đán, để đùa nghịch;</w:t>
      </w:r>
      <w:r>
        <w:t xml:space="preserve"> như #êu ghẹo. Buông những lời cọt nhd chong</w:t>
      </w:r>
      <w:r>
        <w:t xml:space="preserve"> ghẹo phụ nữ.</w:t>
      </w:r>
    </w:p>
    <w:p>
      <w:pPr>
        <w:jc w:val="both"/>
      </w:pPr>
      <w:r>
        <w:rPr>
          <w:b/>
        </w:rPr>
        <w:t xml:space="preserve">chỏng vòng </w:t>
      </w:r>
      <w:r>
        <w:rPr>
          <w:i/>
        </w:rPr>
        <w:t xml:space="preserve"> động từ</w:t>
      </w:r>
      <w:r>
        <w:t xml:space="preserve"> (phương ngữ) Nẩn ná chờ, có phần sốt</w:t>
      </w:r>
      <w:r>
        <w:t xml:space="preserve"> ruôt. Phải chủng vòng đơi để xin tiếv nhên.</w:t>
      </w:r>
      <w:r/>
    </w:p>
    <w:p>
      <w:pPr>
        <w:jc w:val="both"/>
      </w:pPr>
      <w:r>
        <w:rPr>
          <w:b/>
        </w:rPr>
        <w:t xml:space="preserve">chỏng vòng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chóng (¡d.}.</w:t>
      </w:r>
      <w:r>
        <w:rPr>
          <w:i/>
        </w:rPr>
        <w:t xml:space="preserve">  Xem</w:t>
      </w:r>
      <w:r>
        <w:t xml:space="preserve"> chống.</w:t>
      </w:r>
    </w:p>
    <w:p>
      <w:pPr>
        <w:jc w:val="both"/>
      </w:pPr>
      <w:r>
        <w:rPr>
          <w:b/>
        </w:rPr>
        <w:t>chồng chư</w:t>
      </w:r>
      <w:r>
        <w:rPr>
          <w:i/>
        </w:rPr>
        <w:t xml:space="preserve"> tính từ</w:t>
      </w:r>
      <w:r>
        <w:t xml:space="preserve"> Chợ vợ và lông chồng. Củ: vứt</w:t>
      </w:r>
      <w:r>
        <w:t xml:space="preserve"> chóng chơ giữa sản. Xe để nằm chóng chơ bên lễ</w:t>
      </w:r>
      <w:r>
        <w:t xml:space="preserve"> thường.</w:t>
      </w:r>
    </w:p>
    <w:p>
      <w:pPr>
        <w:jc w:val="both"/>
      </w:pPr>
      <w:r>
        <w:rPr>
          <w:b/>
        </w:rPr>
        <w:t xml:space="preserve">chóng gọng dg. (khẩu ngữ) </w:t>
      </w:r>
      <w:r>
        <w:t>Nằm giơ ngược chân</w:t>
      </w:r>
      <w:r>
        <w:t xml:space="preserve"> hoặc cẳng lên; thường dùng để gợi tả đáng nằm trơ</w:t>
      </w:r>
      <w:r>
        <w:t xml:space="preserve"> trọi một mình. Ngã chẳng gọng. Chiếc xe bò nằm</w:t>
      </w:r>
      <w:r>
        <w:t xml:space="preserve"> chúng gọng.</w:t>
      </w:r>
    </w:p>
    <w:p>
      <w:pPr>
        <w:jc w:val="both"/>
      </w:pPr>
      <w:r>
        <w:rPr>
          <w:b/>
        </w:rPr>
        <w:t>chồng kểnh (¡d.).</w:t>
      </w:r>
      <w:r>
        <w:rPr>
          <w:i/>
        </w:rPr>
        <w:t xml:space="preserve">  Xem</w:t>
      </w:r>
      <w:r>
        <w:t xml:space="preserve"> chống kênh.</w:t>
      </w:r>
    </w:p>
    <w:p>
      <w:pPr>
        <w:jc w:val="both"/>
      </w:pPr>
      <w:r>
        <w:rPr>
          <w:b/>
        </w:rPr>
        <w:t>chỏng lỏn</w:t>
      </w:r>
      <w:r>
        <w:rPr>
          <w:i/>
        </w:rPr>
        <w:t xml:space="preserve"> tính từ</w:t>
      </w:r>
      <w:r>
        <w:t xml:space="preserve"> (Cách nói) cụt lủn, vẻ hỗn xược</w:t>
      </w:r>
      <w:r>
        <w:t xml:space="preserve"> đến khó chịu. Giọng chẳng lân, khinh người. Trẻ</w:t>
      </w:r>
      <w:r>
        <w:t xml:space="preserve"> lời bằng một tiếng chồng lún.</w:t>
      </w:r>
    </w:p>
    <w:p>
      <w:pPr>
        <w:jc w:val="both"/>
      </w:pPr>
      <w:r>
        <w:rPr>
          <w:b/>
        </w:rPr>
        <w:t>chöng</w:t>
      </w:r>
      <w:r>
        <w:rPr>
          <w:i/>
        </w:rPr>
        <w:t xml:space="preserve"> danh từ</w:t>
      </w:r>
      <w:r>
        <w:t xml:space="preserve"> Đồ dùng bằng tre, nứa để nằm, ngồi,</w:t>
      </w:r>
      <w:r>
        <w:t xml:space="preserve"> hình giống cái giưởng hẹp và thấp. Thiếu giường,</w:t>
      </w:r>
      <w:r>
        <w:t xml:space="preserve"> hà thêm chồng.</w:t>
      </w:r>
    </w:p>
    <w:p>
      <w:pPr>
        <w:jc w:val="both"/>
      </w:pPr>
      <w:r>
        <w:t>chóng t1. Ít kéo dải trong thời gian hoặc chỉ đòi</w:t>
      </w:r>
      <w:r>
        <w:t xml:space="preserve"> hỏi một thời gian ngắn hơn người ta nghĩ để quá</w:t>
      </w:r>
      <w:r>
        <w:t xml:space="preserve"> trinh được kết thúc hoặc sự hoạt động đại kết quả.</w:t>
      </w:r>
      <w:r>
        <w:t xml:space="preserve"> Phm nẵng cho chúng khó. Không chúng thì chây.</w:t>
      </w:r>
      <w:r>
        <w:t xml:space="preserve"> Trời nắng chóng trưa, trời mưa chóng tối (ng.).</w:t>
      </w:r>
      <w:r>
        <w:t xml:space="preserve"> /! Lây: chang chúng (hàm ý thúc giục}. Liệu đi</w:t>
      </w:r>
      <w:r>
        <w:t xml:space="preserve"> chong chóng mà về.</w:t>
      </w:r>
    </w:p>
    <w:p>
      <w:pPr>
        <w:jc w:val="both"/>
      </w:pPr>
      <w:r>
        <w:rPr>
          <w:b/>
        </w:rPr>
        <w:t xml:space="preserve">chóng mặt </w:t>
      </w:r>
      <w:r>
        <w:rPr>
          <w:i/>
        </w:rPr>
        <w:t xml:space="preserve"> động từ</w:t>
      </w:r>
      <w:r>
        <w:t xml:space="preserve"> Ở trạng thái thấy mọi vật xung</w:t>
      </w:r>
      <w:r>
        <w:t xml:space="preserve"> quanh và cả bản thân mình hình như đang quay</w:t>
      </w:r>
      <w:r>
        <w:t xml:space="preserve"> vòng hoặc đang nghiêng ngả. Hay chóng mặt vị</w:t>
      </w:r>
      <w:r>
        <w:t xml:space="preserve"> thiếu máu. Xe chạy nhanh làm chóng mặt.</w:t>
      </w:r>
    </w:p>
    <w:p>
      <w:pPr>
        <w:jc w:val="both"/>
      </w:pPr>
      <w:r>
        <w:rPr>
          <w:b/>
        </w:rPr>
        <w:t>chóng vắnh</w:t>
      </w:r>
      <w:r>
        <w:rPr>
          <w:i/>
        </w:rPr>
        <w:t xml:space="preserve"> tính từ</w:t>
      </w:r>
      <w:r>
        <w:t xml:space="preserve"> Nhanh gọn, mất it thi giờ hơn</w:t>
      </w:r>
      <w:r>
        <w:t xml:space="preserve"> người ta nghĩ. Giải quyết công việc chúng vdnl.</w:t>
      </w:r>
    </w:p>
    <w:p>
      <w:pPr>
        <w:jc w:val="both"/>
      </w:pPr>
      <w:r>
        <w:rPr>
          <w:b/>
        </w:rPr>
        <w:t>choòng</w:t>
      </w:r>
      <w:r>
        <w:rPr>
          <w:i/>
        </w:rPr>
        <w:t xml:space="preserve"> danh từ</w:t>
      </w:r>
      <w:r>
        <w:t xml:space="preserve"> 1 Thanh thép dải có dạng hình trụ</w:t>
      </w:r>
      <w:r>
        <w:t xml:space="preserve"> hoặc hinh nhiều cạnh, dùng để truyền chuyển</w:t>
      </w:r>
      <w:r>
        <w:t xml:space="preserve"> động từ máy khoan đến mũi khoan. Choởng</w:t>
      </w:r>
      <w:r>
        <w:t>khoan lễ.</w:t>
      </w:r>
    </w:p>
    <w:p>
      <w:pPr>
        <w:jc w:val="both"/>
      </w:pPr>
      <w:r>
        <w:rPr>
          <w:b/>
        </w:rPr>
        <w:t>choòng</w:t>
      </w:r>
      <w:r>
        <w:rPr>
          <w:i/>
        </w:rPr>
        <w:t xml:space="preserve"> danh từ</w:t>
      </w:r>
      <w:r>
        <w:t xml:space="preserve"> Xà beng. Quai búa nên choòng đề</w:t>
      </w:r>
      <w:r>
        <w:t xml:space="preserve"> đục lỗ mìn.</w:t>
      </w:r>
    </w:p>
    <w:p>
      <w:pPr>
        <w:jc w:val="both"/>
      </w:pPr>
      <w:r>
        <w:rPr>
          <w:b/>
        </w:rPr>
        <w:t>chóp</w:t>
      </w:r>
      <w:r>
        <w:rPr>
          <w:i/>
        </w:rPr>
        <w:t xml:space="preserve"> danh từ</w:t>
      </w:r>
      <w:r>
        <w:t xml:space="preserve"> 1 Phần ở trên cùng của một số vật có hình</w:t>
      </w:r>
      <w:r>
        <w:t>nôn, Chiếc nón có chún bạc. Chúp núi.</w:t>
      </w:r>
    </w:p>
    <w:p>
      <w:pPr>
        <w:jc w:val="both"/>
      </w:pPr>
      <w:r>
        <w:rPr>
          <w:b/>
        </w:rPr>
        <w:t>chóp</w:t>
      </w:r>
      <w:r>
        <w:rPr>
          <w:i/>
        </w:rPr>
        <w:t xml:space="preserve"> danh từ</w:t>
      </w:r>
      <w:r>
        <w:t xml:space="preserve"> Bộ phận</w:t>
      </w:r>
      <w:r>
        <w:t xml:space="preserve"> hinh nỏn úp trên một số vật. Chóp ống khói.</w:t>
      </w:r>
    </w:p>
    <w:p>
      <w:pPr>
        <w:jc w:val="both"/>
      </w:pPr>
      <w:r>
        <w:rPr>
          <w:b/>
        </w:rPr>
        <w:t>chóp bu</w:t>
      </w:r>
      <w:r>
        <w:rPr>
          <w:i/>
        </w:rPr>
        <w:t xml:space="preserve"> danh từ</w:t>
      </w:r>
      <w:r>
        <w:t xml:space="preserve"> (khẩu ngữ) Tổ hợp dùng để ví địa vị,</w:t>
      </w:r>
    </w:p>
    <w:p>
      <w:pPr>
        <w:jc w:val="both"/>
      </w:pPr>
      <w:r>
        <w:t>cấp bậc cao nhất (hàm ý coi thường). Cơ quan</w:t>
      </w:r>
      <w:r>
        <w:t xml:space="preserve"> chân bu.</w:t>
      </w:r>
    </w:p>
    <w:p>
      <w:pPr>
        <w:jc w:val="both"/>
      </w:pPr>
      <w:r>
        <w:rPr>
          <w:b/>
        </w:rPr>
        <w:t>chóp chép</w:t>
      </w:r>
      <w:r>
        <w:rPr>
          <w:i/>
        </w:rPr>
        <w:t xml:space="preserve"> tính từ</w:t>
      </w:r>
      <w:r>
        <w:t xml:space="preserve"> Từ mỡ phỏng tiếng nhai hoặc chép</w:t>
      </w:r>
      <w:r>
        <w:t xml:space="preserve"> miệng nhiều lần. Xhai trầu chóp chép. Xiiệng</w:t>
      </w:r>
      <w:r>
        <w:t xml:space="preserve"> chúp chén.</w:t>
      </w:r>
    </w:p>
    <w:p>
      <w:pPr>
        <w:jc w:val="both"/>
      </w:pPr>
      <w:r>
        <w:rPr>
          <w:b/>
        </w:rPr>
        <w:t>chóp rễ</w:t>
      </w:r>
      <w:r>
        <w:rPr>
          <w:i/>
        </w:rPr>
        <w:t xml:space="preserve"> danh từ</w:t>
      </w:r>
      <w:r>
        <w:t xml:space="preserve"> Bộ phận hơi phinh ở đầu rễ cây, bảo</w:t>
      </w:r>
      <w:r>
        <w:t xml:space="preserve"> vệ phần nơn nhất của đầu rễ khỏi bị sây sát khi</w:t>
      </w:r>
      <w:r>
        <w:t xml:space="preserve"> rễ mọc dài ra xuyên qua đất.</w:t>
      </w:r>
    </w:p>
    <w:p>
      <w:pPr>
        <w:jc w:val="both"/>
      </w:pPr>
      <w:r>
        <w:rPr>
          <w:b/>
        </w:rPr>
        <w:t>chót</w:t>
      </w:r>
      <w:r>
        <w:rPr>
          <w:i/>
        </w:rPr>
        <w:t xml:space="preserve"> danh từ</w:t>
      </w:r>
      <w:r>
        <w:t xml:space="preserve"> Phần ở điểm giới hạn đến đỏ là hết, là cuối</w:t>
      </w:r>
      <w:r>
        <w:t xml:space="preserve"> cùng. Trên chát đỉnh cột cờ. Ở chót mũi Cà Mau.</w:t>
      </w:r>
      <w:r>
        <w:t xml:space="preserve"> Aiàn chót của vở kịch. Tin giờ chót. Thị đỗ chót.</w:t>
      </w:r>
    </w:p>
    <w:p>
      <w:pPr>
        <w:jc w:val="both"/>
      </w:pPr>
      <w:r>
        <w:rPr>
          <w:b/>
        </w:rPr>
        <w:t>chót bót</w:t>
      </w:r>
      <w:r>
        <w:rPr>
          <w:i/>
        </w:rPr>
        <w:t xml:space="preserve"> danh từ</w:t>
      </w:r>
      <w:r>
        <w:t xml:space="preserve"> Chim rimg cùng họ với chim i› hú,</w:t>
      </w:r>
      <w:r>
        <w:t xml:space="preserve"> đuôi đài, thường kêu hai tiếng "chót bót"" gợi nhau</w:t>
      </w:r>
      <w:r>
        <w:t xml:space="preserve"> về đêm.</w:t>
      </w:r>
      <w:r>
        <w:t xml:space="preserve"> I</w:t>
      </w:r>
    </w:p>
    <w:p>
      <w:pPr>
        <w:jc w:val="both"/>
      </w:pPr>
      <w:r>
        <w:rPr>
          <w:b/>
        </w:rPr>
        <w:t>chót vót</w:t>
      </w:r>
      <w:r>
        <w:rPr>
          <w:i/>
        </w:rPr>
        <w:t xml:space="preserve"> tính từ</w:t>
      </w:r>
      <w:r>
        <w:t xml:space="preserve"> Cao vượt hẳn lên trên tất cả. Đứnh núi</w:t>
      </w:r>
      <w:r>
        <w:t xml:space="preserve"> chót vát, Cây cao chút vải. Đứng chói vớt trên</w:t>
      </w:r>
      <w:r>
        <w:t xml:space="preserve"> mái nhà.</w:t>
      </w:r>
    </w:p>
    <w:p>
      <w:pPr>
        <w:jc w:val="both"/>
      </w:pPr>
      <w:r>
        <w:rPr>
          <w:b/>
        </w:rPr>
        <w:t>chỗ</w:t>
      </w:r>
      <w:r>
        <w:rPr>
          <w:i/>
        </w:rPr>
        <w:t xml:space="preserve"> danh từ</w:t>
      </w:r>
      <w:r>
        <w:t xml:space="preserve"> 1 Khoảng không gian xác định có thể</w:t>
      </w:r>
      <w:r>
        <w:t xml:space="preserve"> nhin thấy được toản bệ ở đó người hay vật tồn</w:t>
      </w:r>
      <w:r>
        <w:t xml:space="preserve"> tại hoặc sự việc gì đó xây ra. Nhường chỗ ngài</w:t>
      </w:r>
      <w:r>
        <w:t xml:space="preserve"> cho cụ già. Hàng haá chiếm nhiêu chỗ. Còn có</w:t>
      </w:r>
      <w:r>
        <w:t>chỗ bỏ trồng.</w:t>
      </w:r>
    </w:p>
    <w:p>
      <w:pPr>
        <w:jc w:val="both"/>
      </w:pPr>
      <w:r>
        <w:rPr>
          <w:b/>
        </w:rPr>
        <w:t>chỗ</w:t>
      </w:r>
      <w:r>
        <w:rPr>
          <w:i/>
        </w:rPr>
        <w:t xml:space="preserve"> danh từ</w:t>
      </w:r>
      <w:r>
        <w:t xml:space="preserve"> Phạm vì được xác định với đặc</w:t>
      </w:r>
      <w:r>
        <w:t xml:space="preserve"> điểm nào đó. Gái đúng chỗ ngửa. Chỗ yếu,</w:t>
      </w:r>
    </w:p>
    <w:p>
      <w:pPr>
        <w:jc w:val="both"/>
      </w:pPr>
      <w:r>
        <w:t>chỗ mạnh của phong trào. Có đôi chỗ khó</w:t>
      </w:r>
      <w:r>
        <w:t>hiểu. Theo chỗ chúng tôi biết.</w:t>
      </w:r>
    </w:p>
    <w:p>
      <w:pPr>
        <w:jc w:val="both"/>
      </w:pPr>
      <w:r>
        <w:rPr>
          <w:b/>
        </w:rPr>
        <w:t>chỗ</w:t>
      </w:r>
      <w:r>
        <w:rPr>
          <w:i/>
        </w:rPr>
        <w:t xml:space="preserve"> danh từ</w:t>
      </w:r>
      <w:r>
        <w:t xml:space="preserve"> Trạng thái,</w:t>
      </w:r>
      <w:r>
        <w:t xml:space="preserve"> tỉnh hình được xác định có mặt nảo đó không</w:t>
      </w:r>
      <w:r>
        <w:t xml:space="preserve"> giống như các trạng thái, tình hình khác. Từ</w:t>
      </w:r>
      <w:r>
        <w:t xml:space="preserve"> chỗ không biết đến biết. Bị đấy đến chỗ tuyệt</w:t>
      </w:r>
      <w:r>
        <w:t>vọng.</w:t>
      </w:r>
    </w:p>
    <w:p>
      <w:pPr>
        <w:jc w:val="both"/>
      </w:pPr>
      <w:r>
        <w:rPr>
          <w:b/>
        </w:rPr>
        <w:t>chỗ</w:t>
      </w:r>
      <w:r>
        <w:rPr>
          <w:i/>
        </w:rPr>
        <w:t xml:space="preserve"> danh từ</w:t>
      </w:r>
      <w:r>
        <w:t xml:space="preserve"> (khẩu ngữ) Từ dùng để chỉ người cỏ mối</w:t>
      </w:r>
      <w:r>
        <w:t xml:space="preserve"> quan hệ mật thiết nảo đó. Anh ¡a với tôi là chả</w:t>
      </w:r>
      <w:r>
        <w:t xml:space="preserve"> bà cạn. Cũng là chế quen biết cá. Chỗ bạn bè</w:t>
      </w:r>
      <w:r>
        <w:t xml:space="preserve"> với nhau.</w:t>
      </w:r>
    </w:p>
    <w:p>
      <w:pPr>
        <w:jc w:val="both"/>
      </w:pPr>
      <w:r>
        <w:rPr>
          <w:b/>
        </w:rPr>
        <w:t>chõ đứng</w:t>
      </w:r>
      <w:r>
        <w:rPr>
          <w:i/>
        </w:rPr>
        <w:t xml:space="preserve"> danh từ</w:t>
      </w:r>
      <w:r>
        <w:t xml:space="preserve"> Vị trí, vai trỏ (trong xã hội hoặc</w:t>
      </w:r>
      <w:r>
        <w:t xml:space="preserve"> trọng một tổ chức, một phạm vi nảo đó). smn</w:t>
      </w:r>
      <w:r>
        <w:t xml:space="preserve"> tìm được chỗ đứng trong xã hội. Tác nhấm có</w:t>
      </w:r>
      <w:r>
        <w:t xml:space="preserve"> chỗ đứng trong giới trẻ.</w:t>
      </w:r>
    </w:p>
    <w:p>
      <w:pPr>
        <w:jc w:val="both"/>
      </w:pPr>
      <w:r>
        <w:rPr>
          <w:b/>
        </w:rPr>
        <w:t>chỗ phạm</w:t>
      </w:r>
      <w:r>
        <w:rPr>
          <w:i/>
        </w:rPr>
        <w:t xml:space="preserve"> danh từ</w:t>
      </w:r>
      <w:r>
        <w:t xml:space="preserve"> Chỗ trên thân thể đễ bị nguy hiểm</w:t>
      </w:r>
      <w:r>
        <w:t xml:space="preserve"> đến tính mạng khi bị thương. Gáy là chỗ phạm.</w:t>
      </w:r>
      <w:r>
        <w:t xml:space="preserve"> Đảnh trúng chế phạm.</w:t>
      </w:r>
    </w:p>
    <w:p>
      <w:pPr>
        <w:jc w:val="both"/>
      </w:pPr>
      <w:r>
        <w:rPr>
          <w:b/>
        </w:rPr>
        <w:t xml:space="preserve">chộ:; </w:t>
      </w:r>
      <w:r>
        <w:rPr>
          <w:i/>
        </w:rPr>
        <w:t xml:space="preserve"> động từ</w:t>
      </w:r>
      <w:r>
        <w:t xml:space="preserve"> (phương ngữ) Thấy,</w:t>
      </w:r>
    </w:p>
    <w:p>
      <w:pPr>
        <w:jc w:val="both"/>
      </w:pPr>
      <w:r>
        <w:rPr>
          <w:b/>
        </w:rPr>
        <w:t>chỗ;</w:t>
      </w:r>
      <w:r>
        <w:rPr>
          <w:i/>
        </w:rPr>
        <w:t xml:space="preserve">  Xem</w:t>
      </w:r>
      <w:r>
        <w:t xml:space="preserve"> trỏ.</w:t>
      </w:r>
    </w:p>
    <w:p>
      <w:pPr>
        <w:jc w:val="both"/>
      </w:pPr>
      <w:r>
        <w:rPr>
          <w:b/>
        </w:rPr>
        <w:t>chốc,</w:t>
      </w:r>
      <w:r>
        <w:rPr>
          <w:i/>
        </w:rPr>
        <w:t xml:space="preserve"> danh từ</w:t>
      </w:r>
      <w:r>
        <w:t xml:space="preserve"> Bệnh ở đa đầu do vi trùng gây nên,</w:t>
      </w:r>
      <w:r>
        <w:t xml:space="preserve"> làm thành những mụn mủ, khi khỏi không để lại</w:t>
      </w:r>
      <w:r>
        <w:t xml:space="preserve"> sẹo. Chốc đầu. Đầu em bé bị chốc.</w:t>
      </w:r>
    </w:p>
    <w:p>
      <w:pPr>
        <w:jc w:val="both"/>
      </w:pPr>
      <w:r>
        <w:rPr>
          <w:b/>
        </w:rPr>
        <w:t>chốc;</w:t>
      </w:r>
      <w:r>
        <w:rPr>
          <w:i/>
        </w:rPr>
        <w:t xml:space="preserve"> danh từ</w:t>
      </w:r>
      <w:r>
        <w:t xml:space="preserve"> Khoảng thời gian tương đối ngắn. /m</w:t>
      </w:r>
      <w:r>
        <w:t xml:space="preserve"> lạng một chốc. Chốc nữa hãy đi. Chẳng mấy</w:t>
      </w:r>
      <w:r>
        <w:t xml:space="preserve"> chốc.</w:t>
      </w:r>
    </w:p>
    <w:p>
      <w:pPr>
        <w:jc w:val="both"/>
      </w:pPr>
      <w:r>
        <w:rPr>
          <w:b/>
        </w:rPr>
        <w:t>chốc chốc</w:t>
      </w:r>
      <w:r>
        <w:rPr>
          <w:i/>
        </w:rPr>
        <w:t xml:space="preserve"> phụ từ</w:t>
      </w:r>
      <w:r>
        <w:t xml:space="preserve"> Từng lúc một, từng khoảng thời</w:t>
      </w:r>
      <w:r>
        <w:t xml:space="preserve"> gian ngắn một (lại xảy ra hiện tượng tương tự).</w:t>
      </w:r>
    </w:p>
    <w:p>
      <w:pPr>
        <w:jc w:val="both"/>
      </w:pPr>
      <w:r>
        <w:t>Chốc chốc lại có điện thoại. Tiếng vỏ tay chấc</w:t>
      </w:r>
      <w:r>
        <w:t xml:space="preserve"> chốc lại ran lên.</w:t>
      </w:r>
    </w:p>
    <w:p>
      <w:pPr>
        <w:jc w:val="both"/>
      </w:pPr>
      <w:r>
        <w:rPr>
          <w:b/>
        </w:rPr>
        <w:t>chốc lát</w:t>
      </w:r>
      <w:r>
        <w:rPr>
          <w:i/>
        </w:rPr>
        <w:t xml:space="preserve"> danh từ</w:t>
      </w:r>
      <w:r>
        <w:t xml:space="preserve"> Khoảng thời gian ngắn, một chốc,</w:t>
      </w:r>
      <w:r>
        <w:t xml:space="preserve"> một lát (nói khái quát). Diễn ra rong chốc lái.</w:t>
      </w:r>
      <w:r>
        <w:t xml:space="preserve"> Việc ẩy không thể xong trong chốc lát.</w:t>
      </w:r>
    </w:p>
    <w:p>
      <w:pPr>
        <w:jc w:val="both"/>
      </w:pPr>
      <w:r>
        <w:rPr>
          <w:b/>
        </w:rPr>
        <w:t>chốc lở</w:t>
      </w:r>
      <w:r>
        <w:rPr>
          <w:i/>
        </w:rPr>
        <w:t xml:space="preserve"> danh từ</w:t>
      </w:r>
      <w:r>
        <w:t xml:space="preserve"> Bệnh ngoài da do vi trùng gây nên,</w:t>
      </w:r>
      <w:r>
        <w:t xml:space="preserve"> làm thành những mụn mủ, khi khỏi không để lại</w:t>
      </w:r>
      <w:r>
        <w:t xml:space="preserve"> sẹo (nói khái quát).</w:t>
      </w:r>
    </w:p>
    <w:p>
      <w:pPr>
        <w:jc w:val="both"/>
      </w:pPr>
      <w:r>
        <w:rPr>
          <w:b/>
        </w:rPr>
        <w:t xml:space="preserve">chốc mòng </w:t>
      </w:r>
      <w:r>
        <w:rPr>
          <w:i/>
        </w:rPr>
        <w:t xml:space="preserve"> động từ</w:t>
      </w:r>
      <w:r>
        <w:t xml:space="preserve"> (cũ; vch.). Trông mong.</w:t>
      </w:r>
    </w:p>
    <w:p>
      <w:pPr>
        <w:jc w:val="both"/>
      </w:pPr>
      <w:r>
        <w:rPr>
          <w:b/>
        </w:rPr>
        <w:t>chỗi</w:t>
      </w:r>
      <w:r>
        <w:rPr>
          <w:i/>
        </w:rPr>
        <w:t xml:space="preserve"> danh từ</w:t>
      </w:r>
      <w:r>
        <w:t xml:space="preserve"> Bộ phận ở đầu ngọn thân, cảnh, ở nách</w:t>
      </w:r>
      <w:r>
        <w:t xml:space="preserve"> lá hoặc mọc ra từ rễ, về sau phải triển thành cảnh</w:t>
      </w:r>
      <w:r>
        <w:t xml:space="preserve"> hoặc thành cây. Đảm chối nây lộc. Rừng chối.</w:t>
      </w:r>
    </w:p>
    <w:p>
      <w:pPr>
        <w:jc w:val="both"/>
      </w:pPr>
      <w:r>
        <w:rPr>
          <w:b/>
        </w:rPr>
        <w:t>chối,</w:t>
      </w:r>
      <w:r>
        <w:rPr>
          <w:i/>
        </w:rPr>
        <w:t xml:space="preserve"> danh từ</w:t>
      </w:r>
      <w:r>
        <w:t xml:space="preserve"> 1 Cây nhỏ cùng họ với sim ổi, nhân</w:t>
      </w:r>
      <w:r>
        <w:t xml:space="preserve"> cảnh rất nhiều, dùng làm chổi quét hoặc cất lấy</w:t>
      </w:r>
      <w:r>
        <w:t>dầu (xoa bóp).</w:t>
      </w:r>
    </w:p>
    <w:p>
      <w:pPr>
        <w:jc w:val="both"/>
      </w:pPr>
      <w:r>
        <w:rPr>
          <w:b/>
        </w:rPr>
        <w:t>chối,</w:t>
      </w:r>
      <w:r>
        <w:rPr>
          <w:i/>
        </w:rPr>
        <w:t xml:space="preserve"> danh từ</w:t>
      </w:r>
      <w:r>
        <w:t xml:space="preserve"> Đồ dùng để quét, thưởng lắm</w:t>
      </w:r>
      <w:r>
        <w:t xml:space="preserve"> bằng cong cây. bằng rơm. v.v, Chơi quét nhà.</w:t>
      </w:r>
      <w:r>
        <w:t>69 chũ</w:t>
      </w:r>
    </w:p>
    <w:p>
      <w:pPr>
        <w:jc w:val="both"/>
      </w:pPr>
      <w:r>
        <w:rPr>
          <w:b/>
        </w:rPr>
        <w:t>chối,</w:t>
      </w:r>
      <w:r>
        <w:rPr>
          <w:i/>
        </w:rPr>
        <w:t xml:space="preserve"> danh từ</w:t>
      </w:r>
      <w:r>
        <w:t>9 chũn</w:t>
      </w:r>
    </w:p>
    <w:p>
      <w:pPr>
        <w:jc w:val="both"/>
      </w:pPr>
      <w:r>
        <w:t>Chối rơm. Chốt quét sơm.</w:t>
      </w:r>
    </w:p>
    <w:p>
      <w:pPr>
        <w:jc w:val="both"/>
      </w:pPr>
      <w:r>
        <w:rPr>
          <w:b/>
        </w:rPr>
        <w:t>chối;</w:t>
      </w:r>
      <w:r>
        <w:rPr>
          <w:i/>
        </w:rPr>
        <w:t xml:space="preserve"> danh từ</w:t>
      </w:r>
      <w:r>
        <w:t xml:space="preserve"> Chỉ tiết bằng than dẫn điện, tiếp xúc giữa</w:t>
      </w:r>
      <w:r>
        <w:t xml:space="preserve"> bộ phận quay và bộ phận tĩnh để truyền điện</w:t>
      </w:r>
      <w:r>
        <w:t xml:space="preserve"> trong các máy phát điện ra hay đưa điện vào</w:t>
      </w:r>
      <w:r>
        <w:t xml:space="preserve"> động cơ điện.</w:t>
      </w:r>
    </w:p>
    <w:p>
      <w:pPr>
        <w:jc w:val="both"/>
      </w:pPr>
      <w:r>
        <w:rPr>
          <w:b/>
        </w:rPr>
        <w:t xml:space="preserve">chốt cùn rế rách </w:t>
      </w:r>
      <w:r>
        <w:t>Chỉ những thứ cũ và linh tỉnh</w:t>
      </w:r>
      <w:r>
        <w:t xml:space="preserve"> đáng bỏ đi,</w:t>
      </w:r>
    </w:p>
    <w:p>
      <w:pPr>
        <w:jc w:val="both"/>
      </w:pPr>
      <w:r>
        <w:rPr>
          <w:b/>
        </w:rPr>
        <w:t>chối rễ</w:t>
      </w:r>
      <w:r>
        <w:rPr>
          <w:i/>
        </w:rPr>
        <w:t xml:space="preserve"> danh từ</w:t>
      </w:r>
      <w:r>
        <w:t xml:space="preserve"> Chối sế (dùng để quét). _</w:t>
      </w:r>
      <w:r>
        <w:t xml:space="preserve"> chối sể (cũng nói) chổi xể d. Chổi quét rác, thường</w:t>
      </w:r>
      <w:r>
        <w:t xml:space="preserve"> làm bằng cành cây chổi.</w:t>
      </w:r>
    </w:p>
    <w:p>
      <w:pPr>
        <w:jc w:val="both"/>
      </w:pPr>
      <w:r>
        <w:rPr>
          <w:b/>
        </w:rPr>
        <w:t>chải (cũ).</w:t>
      </w:r>
      <w:r>
        <w:rPr>
          <w:i/>
        </w:rPr>
        <w:t xml:space="preserve">  Xem</w:t>
      </w:r>
      <w:r>
        <w:t xml:space="preserve"> rồi.</w:t>
      </w:r>
    </w:p>
    <w:p>
      <w:pPr>
        <w:jc w:val="both"/>
      </w:pPr>
      <w:r>
        <w:rPr>
          <w:b/>
        </w:rPr>
        <w:t xml:space="preserve">chối; </w:t>
      </w:r>
      <w:r>
        <w:rPr>
          <w:i/>
        </w:rPr>
        <w:t xml:space="preserve"> động từ</w:t>
      </w:r>
      <w:r>
        <w:t xml:space="preserve"> 1 Không nhận là đã làm, đã gãy ra việc</w:t>
      </w:r>
      <w:r>
        <w:t xml:space="preserve"> gì, tuy điều đó có thật, Chứng có đã rành rành mài `</w:t>
      </w:r>
      <w:r>
        <w:t>côn chốt,</w:t>
      </w:r>
    </w:p>
    <w:p>
      <w:pPr>
        <w:jc w:val="both"/>
      </w:pPr>
      <w:r>
        <w:rPr>
          <w:b/>
        </w:rPr>
        <w:t xml:space="preserve">chối;  </w:t>
      </w:r>
      <w:r>
        <w:rPr>
          <w:i/>
        </w:rPr>
        <w:t xml:space="preserve"> động từ</w:t>
      </w:r>
      <w:r>
        <w:t xml:space="preserve"> (khẩu ngữ) Từ chổi (nói tắt. Tìm cách</w:t>
      </w:r>
      <w:r>
        <w:t xml:space="preserve"> chối khéo lời môi.</w:t>
      </w:r>
    </w:p>
    <w:p>
      <w:pPr>
        <w:jc w:val="both"/>
      </w:pPr>
      <w:r>
        <w:rPr>
          <w:b/>
        </w:rPr>
        <w:t>chối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ọng một</w:t>
      </w:r>
      <w:r>
        <w:t xml:space="preserve"> số tổ hợp). Có tác dụng gây kích thích khó</w:t>
      </w:r>
      <w:r>
        <w:t xml:space="preserve"> chịu, lảm cho không thể tiếp nhận, không thể</w:t>
      </w:r>
      <w:r>
        <w:t xml:space="preserve"> chịu đựng được. Mới nghe rất chối tại. Cảnh</w:t>
      </w:r>
      <w:r>
        <w:t xml:space="preserve"> nặng chổi cả vai,</w:t>
      </w:r>
    </w:p>
    <w:p>
      <w:pPr>
        <w:jc w:val="both"/>
      </w:pPr>
      <w:r>
        <w:rPr>
          <w:b/>
        </w:rPr>
        <w:t xml:space="preserve">chối bỏ </w:t>
      </w:r>
      <w:r>
        <w:rPr>
          <w:i/>
        </w:rPr>
        <w:t xml:space="preserve"> động từ</w:t>
      </w:r>
      <w:r>
        <w:t xml:space="preserve"> Khöng chịu tiếp nhận, không thửa</w:t>
      </w:r>
      <w:r>
        <w:t xml:space="preserve"> nhận có quan hệ hoặc có giả trị gỉ đối với mình. Aa</w:t>
      </w:r>
      <w:r>
        <w:t xml:space="preserve"> lánh, chối bỏ bạn bè. Không thể chối bỏ trách</w:t>
      </w:r>
      <w:r>
        <w:t xml:space="preserve"> nhiệm.</w:t>
      </w:r>
    </w:p>
    <w:p>
      <w:pPr>
        <w:jc w:val="both"/>
      </w:pPr>
      <w:r>
        <w:rPr>
          <w:b/>
        </w:rPr>
        <w:t xml:space="preserve">chốt cãi </w:t>
      </w:r>
      <w:r>
        <w:rPr>
          <w:i/>
        </w:rPr>
        <w:t xml:space="preserve"> động từ</w:t>
      </w:r>
      <w:r>
        <w:t xml:space="preserve"> Cãi lại, không chịu thừa nhận một</w:t>
      </w:r>
      <w:r>
        <w:t xml:space="preserve"> điều có thật. Bị bắt quả tang, không chối cãi</w:t>
      </w:r>
      <w:r>
        <w:t xml:space="preserve"> được. Sự thật không thể chối cãi.</w:t>
      </w:r>
    </w:p>
    <w:p>
      <w:pPr>
        <w:jc w:val="both"/>
      </w:pPr>
      <w:r>
        <w:rPr>
          <w:b/>
        </w:rPr>
        <w:t xml:space="preserve">chổi từ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ối.</w:t>
      </w:r>
    </w:p>
    <w:p>
      <w:pPr>
        <w:jc w:val="both"/>
      </w:pPr>
      <w:r>
        <w:rPr>
          <w:b/>
        </w:rPr>
        <w:t xml:space="preserve">chôm </w:t>
      </w:r>
      <w:r>
        <w:rPr>
          <w:i/>
        </w:rPr>
        <w:t xml:space="preserve"> động từ</w:t>
      </w:r>
      <w:r>
        <w:t xml:space="preserve"> (ph.; thet.), Án cấp. Kẻ trộm đã châm</w:t>
      </w:r>
      <w:r>
        <w:t xml:space="preserve"> mất cái đài.</w:t>
      </w:r>
    </w:p>
    <w:p>
      <w:pPr>
        <w:jc w:val="both"/>
      </w:pPr>
      <w:r>
        <w:t>chôm chỉa ởg. (ph; thgtL). Ăn cắp, trộm cắp</w:t>
      </w:r>
      <w:r>
        <w:t xml:space="preserve"> (nói khái quát). Bị bắt quả tang đang châm chỉa</w:t>
      </w:r>
      <w:r>
        <w:t xml:space="preserve"> #Œ chợ.</w:t>
      </w:r>
    </w:p>
    <w:p>
      <w:pPr>
        <w:jc w:val="both"/>
      </w:pPr>
      <w:r>
        <w:rPr>
          <w:b/>
        </w:rPr>
        <w:t>chôm chôm:</w:t>
      </w:r>
      <w:r>
        <w:rPr>
          <w:i/>
        </w:rPr>
        <w:t xml:space="preserve"> danh từ</w:t>
      </w:r>
      <w:r>
        <w:t xml:space="preserve"> (cũng nói) cất vỏ. Bọ cảnh nửa trôi</w:t>
      </w:r>
      <w:r>
        <w:t xml:space="preserve"> giống con nhện, chân dải và mảnh giống gọng</w:t>
      </w:r>
      <w:r>
        <w:t xml:space="preserve"> vỏ, hay nhảy trên mặt nước hồ ao. Xhậy như</w:t>
      </w:r>
      <w:r>
        <w:t xml:space="preserve"> chôm chôm.</w:t>
      </w:r>
    </w:p>
    <w:p>
      <w:pPr>
        <w:jc w:val="both"/>
      </w:pPr>
      <w:r>
        <w:rPr>
          <w:b/>
        </w:rPr>
        <w:t>chõm chỗm;</w:t>
      </w:r>
      <w:r>
        <w:rPr>
          <w:i/>
        </w:rPr>
        <w:t xml:space="preserve"> danh từ</w:t>
      </w:r>
      <w:r>
        <w:t xml:space="preserve"> Cãy ăn quả gắn với vải, quả có</w:t>
      </w:r>
      <w:r>
        <w:t xml:space="preserve"> gai dải và mềm.</w:t>
      </w:r>
    </w:p>
    <w:p>
      <w:pPr>
        <w:jc w:val="both"/>
      </w:pPr>
      <w:r>
        <w:rPr>
          <w:b/>
        </w:rPr>
        <w:t xml:space="preserve">chốm </w:t>
      </w:r>
      <w:r>
        <w:rPr>
          <w:i/>
        </w:rPr>
        <w:t xml:space="preserve"> động từ</w:t>
      </w:r>
      <w:r>
        <w:t xml:space="preserve"> 1 Cất cao rninh lên và lao mạnh về phía</w:t>
      </w:r>
      <w:r>
        <w:t xml:space="preserve"> trước. Ngựa cất vỏ chẳm lên. Sóng chẩm lên.</w:t>
      </w:r>
      <w:r>
        <w:t>Giả chẳm qua ổ gà. Nháy chốm chẩm.</w:t>
      </w:r>
    </w:p>
    <w:p>
      <w:pPr>
        <w:jc w:val="both"/>
      </w:pPr>
      <w:r>
        <w:rPr>
          <w:b/>
        </w:rPr>
        <w:t xml:space="preserve">chốm  </w:t>
      </w:r>
      <w:r>
        <w:rPr>
          <w:i/>
        </w:rPr>
        <w:t xml:space="preserve"> động từ</w:t>
      </w:r>
      <w:r>
        <w:t xml:space="preserve"> Bật</w:t>
      </w:r>
      <w:r>
        <w:t xml:space="preserve"> mạnh người lên. Đang nằm bỗng châm dậy. Thú</w:t>
      </w:r>
      <w:r>
        <w:t xml:space="preserve"> tính trong người nó chẳm dậy (b.).</w:t>
      </w:r>
    </w:p>
    <w:p>
      <w:pPr>
        <w:jc w:val="both"/>
      </w:pPr>
      <w:r>
        <w:rPr>
          <w:b/>
        </w:rPr>
        <w:t>chôm chô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</w:t>
      </w:r>
      <w:r>
        <w:t xml:space="preserve"> gợt tả đáng ngồi gọn trên hai chân gập Ïại, mình</w:t>
      </w:r>
      <w:r>
        <w:t xml:space="preserve"> hơi thô về phia trước. Ngới chồm chẳm xem chọi</w:t>
      </w:r>
      <w:r>
        <w:t xml:space="preserve"> gà. Cóc ngôi chẩm chấm.</w:t>
      </w:r>
    </w:p>
    <w:p>
      <w:pPr>
        <w:jc w:val="both"/>
      </w:pPr>
      <w:r>
        <w:rPr>
          <w:b/>
        </w:rPr>
        <w:t>chốm hỗ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gồi chẩm hôm.</w:t>
      </w:r>
    </w:p>
    <w:p>
      <w:pPr>
        <w:jc w:val="both"/>
      </w:pPr>
      <w:r>
        <w:rPr>
          <w:b/>
        </w:rPr>
        <w:t xml:space="preserve">chôn </w:t>
      </w:r>
      <w:r>
        <w:rPr>
          <w:i/>
        </w:rPr>
        <w:t xml:space="preserve"> động từ</w:t>
      </w:r>
      <w:r>
        <w:t xml:space="preserve"> Đặt xuống lễ đảo dưới đất và lấp đất</w:t>
      </w:r>
      <w:r>
        <w:t xml:space="preserve"> lai. Chôn cốt. Chân của. Chón người chết.</w:t>
      </w:r>
    </w:p>
    <w:p>
      <w:pPr>
        <w:jc w:val="both"/>
      </w:pPr>
      <w:r>
        <w:t xml:space="preserve"> </w:t>
      </w:r>
      <w:r>
        <w:t>chỗn cắt ]</w:t>
      </w:r>
    </w:p>
    <w:p>
      <w:pPr>
        <w:jc w:val="both"/>
      </w:pPr>
      <w:r>
        <w:t>chôn cất đự. Chôn người chết theo nghỉ thức.</w:t>
      </w:r>
    </w:p>
    <w:p>
      <w:pPr>
        <w:jc w:val="both"/>
      </w:pPr>
      <w:r>
        <w:t>Chôn cất người bị nạn.</w:t>
      </w:r>
    </w:p>
    <w:p>
      <w:pPr>
        <w:jc w:val="both"/>
      </w:pPr>
      <w:r>
        <w:rPr>
          <w:b/>
        </w:rPr>
        <w:t xml:space="preserve">chôn chãn </w:t>
      </w:r>
      <w:r>
        <w:rPr>
          <w:i/>
        </w:rPr>
        <w:t xml:space="preserve"> động từ</w:t>
      </w:r>
      <w:r>
        <w:t xml:space="preserve"> 1 Ở mãi một nơi, không đi đầu.</w:t>
      </w:r>
    </w:p>
    <w:p>
      <w:pPr>
        <w:jc w:val="both"/>
      </w:pPr>
      <w:r>
        <w:rPr>
          <w:b/>
        </w:rPr>
        <w:t xml:space="preserve">Chôn chân ở làng, 1 </w:t>
      </w:r>
      <w:r>
        <w:t>Giữ chặt ở một nơi, không</w:t>
      </w:r>
      <w:r>
        <w:t>cho đi lại.</w:t>
      </w:r>
    </w:p>
    <w:p>
      <w:pPr>
        <w:jc w:val="both"/>
      </w:pPr>
      <w:r>
        <w:t>Chôn chân ở làng, 1 u kích chân chân giặc trong hốt.</w:t>
      </w:r>
    </w:p>
    <w:p>
      <w:pPr>
        <w:jc w:val="both"/>
      </w:pPr>
      <w:r>
        <w:t>chôn nhau cắt rốn (văn chương) (Nói vẻ nơi) sinh ra,</w:t>
      </w:r>
      <w:r>
        <w:t xml:space="preserve"> (nơi) ra đời với tỉnh cảm tha thiết.</w:t>
      </w:r>
    </w:p>
    <w:p>
      <w:pPr>
        <w:jc w:val="both"/>
      </w:pPr>
      <w:r>
        <w:rPr>
          <w:b/>
        </w:rPr>
        <w:t>chỗn;</w:t>
      </w:r>
      <w:r>
        <w:rPr>
          <w:i/>
        </w:rPr>
        <w:t xml:space="preserve"> danh từ</w:t>
      </w:r>
      <w:r>
        <w:t xml:space="preserve"> 1 Thú ăn thịt sống ở rừng, cỡ trung</w:t>
      </w:r>
      <w:r>
        <w:t xml:space="preserve"> binh hoặc nhỏ, hinh dạng giống cẩy nhưng</w:t>
      </w:r>
      <w:r>
        <w:t xml:space="preserve"> mõm ngắn hơn, thường có tuyến hôi ở gần lễ</w:t>
      </w:r>
      <w:r>
        <w:t>đit.</w:t>
      </w:r>
    </w:p>
    <w:p>
      <w:pPr>
        <w:jc w:val="both"/>
      </w:pPr>
      <w:r>
        <w:rPr>
          <w:b/>
        </w:rPr>
        <w:t>chỗn;</w:t>
      </w:r>
      <w:r>
        <w:rPr>
          <w:i/>
        </w:rPr>
        <w:t xml:space="preserve"> danh từ</w:t>
      </w:r>
      <w:r>
        <w:t xml:space="preserve"> (phương ngữ) Cây.</w:t>
      </w:r>
    </w:p>
    <w:p>
      <w:pPr>
        <w:jc w:val="both"/>
      </w:pPr>
      <w:r>
        <w:rPr>
          <w:b/>
        </w:rPr>
        <w:t>chốn;</w:t>
      </w:r>
      <w:r>
        <w:rPr>
          <w:i/>
        </w:rPr>
        <w:t xml:space="preserve"> tính từ</w:t>
      </w:r>
      <w:r>
        <w:t xml:space="preserve"> Mỏi đến mức không còn muốn cử động</w:t>
      </w:r>
      <w:r>
        <w:t xml:space="preserve"> gì nữa. Mới gối chốn chân. Đận búa mãi chôn</w:t>
      </w:r>
      <w:r>
        <w:t xml:space="preserve"> cả tay,</w:t>
      </w:r>
    </w:p>
    <w:p>
      <w:pPr>
        <w:jc w:val="both"/>
      </w:pPr>
      <w:r>
        <w:rPr>
          <w:b/>
        </w:rPr>
        <w:t>chốn</w:t>
      </w:r>
      <w:r>
        <w:rPr>
          <w:i/>
        </w:rPr>
        <w:t xml:space="preserve"> danh từ</w:t>
      </w:r>
      <w:r>
        <w:t xml:space="preserve"> (vch.; kết hợp hạn chế). Nơi (thưởng nói</w:t>
      </w:r>
      <w:r>
        <w:t xml:space="preserve"> về nơợi ở). Nơi ăn chấn ở. Đi đến nơi về đến chốn.</w:t>
      </w:r>
    </w:p>
    <w:p>
      <w:pPr>
        <w:jc w:val="both"/>
      </w:pPr>
      <w:r>
        <w:t>Chốn thị thành.</w:t>
      </w:r>
    </w:p>
    <w:p>
      <w:pPr>
        <w:jc w:val="both"/>
      </w:pPr>
      <w:r>
        <w:rPr>
          <w:b/>
        </w:rPr>
        <w:t xml:space="preserve">chộn rộn !. (phương ngữ) 1 </w:t>
      </w:r>
      <w:r>
        <w:t>Nhốn nháo, lộn xộn. 7?nh</w:t>
      </w:r>
      <w:r>
        <w:t>hình đang chộn rộn.</w:t>
      </w:r>
    </w:p>
    <w:p>
      <w:pPr>
        <w:jc w:val="both"/>
      </w:pPr>
      <w:r>
        <w:rPr>
          <w:b/>
        </w:rPr>
        <w:t xml:space="preserve">chộn rộn !. (phương ngữ) 1  </w:t>
      </w:r>
      <w:r>
        <w:t>Rối riL, rộn ràng, Không</w:t>
      </w:r>
      <w:r>
        <w:t xml:space="preserve"> khi chộn rộn ngày giáp Tết. Thấy chộn rộn trong</w:t>
      </w:r>
      <w:r>
        <w:t xml:space="preserve"> lòng.</w:t>
      </w:r>
    </w:p>
    <w:p>
      <w:pPr>
        <w:jc w:val="both"/>
      </w:pPr>
      <w:r>
        <w:rPr>
          <w:b/>
        </w:rPr>
        <w:t>chông</w:t>
      </w:r>
      <w:r>
        <w:rPr>
          <w:i/>
        </w:rPr>
        <w:t xml:space="preserve"> danh từ</w:t>
      </w:r>
      <w:r>
        <w:t xml:space="preserve"> Vật có đầu nhọn sắc dùng để làm bẫy</w:t>
      </w:r>
      <w:r>
        <w:t xml:space="preserve"> hoặc làm vặt chướng ngại. Chóng re. Cảm</w:t>
      </w:r>
      <w:r>
        <w:t xml:space="preserve"> chóng. Hẳm chông.</w:t>
      </w:r>
    </w:p>
    <w:p>
      <w:pPr>
        <w:jc w:val="both"/>
      </w:pPr>
      <w:r>
        <w:rPr>
          <w:b/>
        </w:rPr>
        <w:t>chông ba lá</w:t>
      </w:r>
      <w:r>
        <w:rPr>
          <w:i/>
        </w:rPr>
        <w:t xml:space="preserve"> danh từ</w:t>
      </w:r>
      <w:r>
        <w:t xml:space="preserve"> Chông có một gốc tử đỏ toá ra</w:t>
      </w:r>
      <w:r>
        <w:t xml:space="preserve"> ha mỗi nhọn.</w:t>
      </w:r>
    </w:p>
    <w:p>
      <w:pPr>
        <w:jc w:val="both"/>
      </w:pPr>
      <w:r>
        <w:rPr>
          <w:b/>
        </w:rPr>
        <w:t>chông chà</w:t>
      </w:r>
      <w:r>
        <w:rPr>
          <w:i/>
        </w:rPr>
        <w:t xml:space="preserve"> danh từ</w:t>
      </w:r>
      <w:r>
        <w:t xml:space="preserve"> Các thử cảnh có gai, cây nhọn</w:t>
      </w:r>
      <w:r>
        <w:t xml:space="preserve"> dùng để ngăn, rảo (nói khái quát).</w:t>
      </w:r>
    </w:p>
    <w:p>
      <w:pPr>
        <w:jc w:val="both"/>
      </w:pPr>
      <w:r>
        <w:rPr>
          <w:b/>
        </w:rPr>
        <w:t>chông chênh</w:t>
      </w:r>
      <w:r>
        <w:rPr>
          <w:i/>
        </w:rPr>
        <w:t xml:space="preserve"> tính từ</w:t>
      </w:r>
      <w:r>
        <w:t xml:space="preserve"> Không vững chải vi không cỏ</w:t>
      </w:r>
      <w:r>
        <w:t xml:space="preserve"> chỗ dựa chắc chắn. Phiến đá chồng chênh, Thể</w:t>
      </w:r>
      <w:r>
        <w:t xml:space="preserve"> đứng chông chênh.</w:t>
      </w:r>
    </w:p>
    <w:p>
      <w:pPr>
        <w:jc w:val="both"/>
      </w:pPr>
      <w:r>
        <w:rPr>
          <w:b/>
        </w:rPr>
        <w:t xml:space="preserve">chỗng gai </w:t>
      </w:r>
      <w:r>
        <w:rPr>
          <w:i/>
        </w:rPr>
        <w:t xml:space="preserve"> đại từ</w:t>
      </w:r>
      <w:r>
        <w:t xml:space="preserve"> Chông và gai; dùng để ví những</w:t>
      </w:r>
      <w:r>
        <w:t xml:space="preserve"> trở ngại, nguy hiểm gặp phải trong quả trình thực</w:t>
      </w:r>
      <w:r>
        <w:t xml:space="preserve"> hiện một việc gì (nói khái quát). Đạp bằng mọi</w:t>
      </w:r>
      <w:r>
        <w:t xml:space="preserve"> chông gai.</w:t>
      </w:r>
    </w:p>
    <w:p>
      <w:pPr>
        <w:jc w:val="both"/>
      </w:pPr>
      <w:r>
        <w:rPr>
          <w:b/>
        </w:rPr>
        <w:t>chồng;</w:t>
      </w:r>
      <w:r>
        <w:rPr>
          <w:i/>
        </w:rPr>
        <w:t xml:space="preserve"> danh từ</w:t>
      </w:r>
      <w:r>
        <w:t xml:space="preserve"> Người đản ông đã kết hôn, trong quan</w:t>
      </w:r>
      <w:r>
        <w:t xml:space="preserve"> hệ với vợ. Lưý chẳng. Thuận vợ thuận chẳng tắt</w:t>
      </w:r>
      <w:r>
        <w:t xml:space="preserve"> biển Đông cũng cạn (tng.}</w:t>
      </w:r>
    </w:p>
    <w:p>
      <w:pPr>
        <w:jc w:val="both"/>
      </w:pPr>
      <w:r>
        <w:rPr>
          <w:b/>
        </w:rPr>
        <w:t xml:space="preserve">chống; </w:t>
      </w:r>
      <w:r>
        <w:t>I úg. Đặt cái nọ sát Hến lên bên trên cái</w:t>
      </w:r>
      <w:r>
        <w:t xml:space="preserve"> kia (thường nói về vật cùng loại). Chống sách</w:t>
      </w:r>
      <w:r>
        <w:t xml:space="preserve"> lại cho gọn. Vd chồng lên miếng vả cũ. Chồng</w:t>
      </w:r>
      <w:r>
        <w:t xml:space="preserve"> tiền trả nợ. Nợ mới chẳng lên nợ cũ (b.).</w:t>
      </w:r>
    </w:p>
    <w:p>
      <w:pPr>
        <w:jc w:val="both"/>
      </w:pPr>
      <w:r>
        <w:rPr>
          <w:b/>
        </w:rPr>
        <w:t xml:space="preserve">chống; </w:t>
      </w:r>
      <w:r>
        <w:rPr>
          <w:i/>
        </w:rPr>
        <w:t xml:space="preserve"> danh từ</w:t>
      </w:r>
      <w:r>
        <w:t xml:space="preserve"> Khối do nhiều vật cùng loại đặt chồng lên</w:t>
      </w:r>
      <w:r>
        <w:t xml:space="preserve"> nhau, Mãy chồng bát đĩa. Một chồng gạch.</w:t>
      </w:r>
    </w:p>
    <w:p>
      <w:pPr>
        <w:jc w:val="both"/>
      </w:pPr>
      <w:r>
        <w:rPr>
          <w:b/>
        </w:rPr>
        <w:t xml:space="preserve">chống chất </w:t>
      </w:r>
      <w:r>
        <w:rPr>
          <w:i/>
        </w:rPr>
        <w:t xml:space="preserve"> động từ</w:t>
      </w:r>
      <w:r>
        <w:t xml:space="preserve"> Chồng lên nhan thành nhiều</w:t>
      </w:r>
      <w:r>
        <w:t xml:space="preserve"> tảng, nhiều lớp ngổn ngang, Đá đổ chẳng chất</w:t>
      </w:r>
      <w:r>
        <w:t xml:space="preserve"> lên nhau. Những món nợ chồng chất (b.).</w:t>
      </w:r>
    </w:p>
    <w:p>
      <w:pPr>
        <w:jc w:val="both"/>
      </w:pPr>
      <w:r>
        <w:t>chồng cháo đự. Chống lên nhau, mỗi cái theo</w:t>
      </w:r>
      <w:r>
        <w:t xml:space="preserve"> một hưởng khác nhau. Công việc chẳng chéo lên</w:t>
      </w:r>
      <w:r>
        <w:t xml:space="preserve"> nhan.</w:t>
      </w:r>
    </w:p>
    <w:p>
      <w:pPr>
        <w:jc w:val="both"/>
      </w:pPr>
      <w:r>
        <w:rPr>
          <w:b/>
        </w:rPr>
        <w:t>chỗng chế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ởng tránh.</w:t>
      </w:r>
      <w:r>
        <w:t xml:space="preserve"> 70</w:t>
      </w:r>
    </w:p>
    <w:p>
      <w:pPr>
        <w:jc w:val="both"/>
      </w:pPr>
      <w:r>
        <w:rPr>
          <w:b/>
        </w:rPr>
        <w:t xml:space="preserve">chống chung vợ chạ </w:t>
      </w:r>
      <w:r>
        <w:t>L Tả tỉnh trạng đếu đã có</w:t>
      </w:r>
      <w:r>
        <w:t xml:space="preserve"> vợ có chồng mà có quan hệ nam nữ bất chỉnh với</w:t>
      </w:r>
      <w:r>
        <w:t>nhau.</w:t>
      </w:r>
    </w:p>
    <w:p>
      <w:pPr>
        <w:jc w:val="both"/>
      </w:pPr>
      <w:r>
        <w:rPr>
          <w:b/>
        </w:rPr>
        <w:t xml:space="preserve">chống chung vợ chạ  (ít dùng) </w:t>
      </w:r>
      <w:r>
        <w:t>Tả tỉnh trạng cùng lấy chung một</w:t>
      </w:r>
      <w:r>
        <w:t xml:space="preserve"> chồng.</w:t>
      </w:r>
    </w:p>
    <w:p>
      <w:pPr>
        <w:jc w:val="both"/>
      </w:pPr>
      <w:r>
        <w:rPr>
          <w:b/>
        </w:rPr>
        <w:t>chống chưa cưới</w:t>
      </w:r>
      <w:r>
        <w:rPr>
          <w:i/>
        </w:rPr>
        <w:t xml:space="preserve"> danh từ</w:t>
      </w:r>
      <w:r>
        <w:t xml:space="preserve"> Người đàn ông đã đỉnh hôn,</w:t>
      </w:r>
      <w:r>
        <w:t xml:space="preserve"> trong quan hệ với người phụ nữ đỉnh hôn với</w:t>
      </w:r>
      <w:r>
        <w:t xml:space="preserve"> tỉnh. :</w:t>
      </w:r>
    </w:p>
    <w:p>
      <w:pPr>
        <w:jc w:val="both"/>
      </w:pPr>
      <w:r>
        <w:t>chồng loan vợ phượng (cũ; vch.). Vợ chẳng</w:t>
      </w:r>
      <w:r>
        <w:t xml:space="preserve"> đẹp đôi, hạnh phúc.</w:t>
      </w:r>
    </w:p>
    <w:p>
      <w:pPr>
        <w:jc w:val="both"/>
      </w:pPr>
      <w:r>
        <w:rPr>
          <w:b/>
        </w:rPr>
        <w:t>chống ngỗng (phương ngữ)</w:t>
      </w:r>
      <w:r>
        <w:rPr>
          <w:i/>
        </w:rPr>
        <w:t xml:space="preserve">  Xem</w:t>
      </w:r>
      <w:r>
        <w:t xml:space="preserve"> rổng ngông.</w:t>
      </w:r>
    </w:p>
    <w:p>
      <w:pPr>
        <w:jc w:val="both"/>
      </w:pPr>
      <w:r>
        <w:rPr>
          <w:b/>
        </w:rPr>
        <w:t xml:space="preserve">- chống </w:t>
      </w:r>
      <w:r>
        <w:rPr>
          <w:i/>
        </w:rPr>
        <w:t xml:space="preserve"> động từ</w:t>
      </w:r>
      <w:r>
        <w:t xml:space="preserve"> Giơ ngược lên trên cái bộ phận vốn ở</w:t>
      </w:r>
      <w:r>
        <w:t xml:space="preserve"> vị trí bên dưới. Ngã chống cỉ bốn vỏ. Cùng xe bỏ</w:t>
      </w:r>
      <w:r>
        <w:t xml:space="preserve"> nằm chống lên.</w:t>
      </w:r>
    </w:p>
    <w:p>
      <w:pPr>
        <w:jc w:val="both"/>
      </w:pPr>
      <w:r>
        <w:rPr>
          <w:b/>
        </w:rPr>
        <w:t>chống gọng (củ; id.}.</w:t>
      </w:r>
      <w:r>
        <w:rPr>
          <w:i/>
        </w:rPr>
        <w:t xml:space="preserve">  Xem</w:t>
      </w:r>
      <w:r>
        <w:t xml:space="preserve"> chồng gọng.</w:t>
      </w:r>
    </w:p>
    <w:p>
      <w:pPr>
        <w:jc w:val="both"/>
      </w:pPr>
      <w:r>
        <w:rPr>
          <w:b/>
        </w:rPr>
        <w:t xml:space="preserve">chống kểnh </w:t>
      </w:r>
      <w:r>
        <w:rPr>
          <w:i/>
        </w:rPr>
        <w:t xml:space="preserve"> động từ</w:t>
      </w:r>
      <w:r>
        <w:t xml:space="preserve"> (khẩu ngữ) (Ngã, đổ) lăn ngửa ra.</w:t>
      </w:r>
      <w:r>
        <w:t xml:space="preserve"> Ngã chẳng kênh. Xe đổ chống kênh.</w:t>
      </w:r>
    </w:p>
    <w:p>
      <w:pPr>
        <w:jc w:val="both"/>
      </w:pPr>
      <w:r>
        <w:rPr>
          <w:b/>
        </w:rPr>
        <w:t xml:space="preserve">chống </w:t>
      </w:r>
      <w:r>
        <w:rPr>
          <w:i/>
        </w:rPr>
        <w:t xml:space="preserve"> động từ</w:t>
      </w:r>
      <w:r>
        <w:t xml:space="preserve"> 1 Đặt một vật hình thanh dải cho đứng</w:t>
      </w:r>
      <w:r>
        <w:t xml:space="preserve"> vững ở một điểm rồi tựa vào một vật khác để giữ</w:t>
      </w:r>
      <w:r>
        <w:t xml:space="preserve"> cho vật này khỏi đổ, khỏi ngã. Chống mái nhà.</w:t>
      </w:r>
      <w:r>
        <w:t>Chống gậy. Chống tay vào cằm.</w:t>
      </w:r>
    </w:p>
    <w:p>
      <w:pPr>
        <w:jc w:val="both"/>
      </w:pPr>
      <w:r>
        <w:rPr>
          <w:b/>
        </w:rPr>
        <w:t xml:space="preserve">chống  </w:t>
      </w:r>
      <w:r>
        <w:rPr>
          <w:i/>
        </w:rPr>
        <w:t xml:space="preserve"> động từ</w:t>
      </w:r>
      <w:r>
        <w:t xml:space="preserve"> Tỉ mạnh vào</w:t>
      </w:r>
      <w:r>
        <w:t xml:space="preserve"> một đầu của chiếc sản đã được cẮm xuống nước,</w:t>
      </w:r>
      <w:r>
        <w:t xml:space="preserve"> để đẩy cho thuyển bè đi theo hướng ngượt lại.</w:t>
      </w:r>
      <w:r>
        <w:t>Chống bé. Chống đỏ ngàng.</w:t>
      </w:r>
    </w:p>
    <w:p>
      <w:pPr>
        <w:jc w:val="both"/>
      </w:pPr>
      <w:r>
        <w:rPr>
          <w:b/>
        </w:rPr>
        <w:t xml:space="preserve">chống   </w:t>
      </w:r>
      <w:r>
        <w:rPr>
          <w:i/>
        </w:rPr>
        <w:t xml:space="preserve"> động từ</w:t>
      </w:r>
      <w:r>
        <w:t xml:space="preserve"> Hoạt động ngược</w:t>
      </w:r>
      <w:r>
        <w:t xml:space="preserve"> lại, gây trở lực cho hành động của ai hoặc cho tác</w:t>
      </w:r>
      <w:r>
        <w:t xml:space="preserve"> động của cái gì, Chống án bức. Đề chống lụt.</w:t>
      </w:r>
      <w:r>
        <w:t xml:space="preserve"> Thuốc chồng đm.</w:t>
      </w:r>
    </w:p>
    <w:p>
      <w:pPr>
        <w:jc w:val="both"/>
      </w:pPr>
      <w:r>
        <w:rPr>
          <w:b/>
        </w:rPr>
        <w:t xml:space="preserve">chống án </w:t>
      </w:r>
      <w:r>
        <w:rPr>
          <w:i/>
        </w:rPr>
        <w:t xml:space="preserve"> động từ</w:t>
      </w:r>
      <w:r>
        <w:t xml:space="preserve"> (Đương sự) không đồng ý với kết</w:t>
      </w:r>
      <w:r>
        <w:t xml:space="preserve"> luận và quyết định của toà án cấp đưới vả yêu</w:t>
      </w:r>
      <w:r>
        <w:t xml:space="preserve"> cầu toả án cấp trên xử lại.</w:t>
      </w:r>
    </w:p>
    <w:p>
      <w:pPr>
        <w:jc w:val="both"/>
      </w:pPr>
      <w:r>
        <w:rPr>
          <w:b/>
        </w:rPr>
        <w:t xml:space="preserve">chống báng ởg. (ít dùng) </w:t>
      </w:r>
      <w:r>
        <w:t>Phản đối bằng cách bài</w:t>
      </w:r>
      <w:r>
        <w:t xml:space="preserve"> bác, nỏi xấu.</w:t>
      </w:r>
    </w:p>
    <w:p>
      <w:pPr>
        <w:jc w:val="both"/>
      </w:pPr>
      <w:r>
        <w:rPr>
          <w:b/>
        </w:rPr>
        <w:t xml:space="preserve">chống chè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éo chống.</w:t>
      </w:r>
    </w:p>
    <w:p>
      <w:pPr>
        <w:jc w:val="both"/>
      </w:pPr>
      <w:r>
        <w:rPr>
          <w:b/>
        </w:rPr>
        <w:t xml:space="preserve">chống chế </w:t>
      </w:r>
      <w:r>
        <w:rPr>
          <w:i/>
        </w:rPr>
        <w:t xml:space="preserve"> động từ</w:t>
      </w:r>
      <w:r>
        <w:t xml:space="preserve"> Viện lí, viện cớ để thanh minh,</w:t>
      </w:r>
      <w:r>
        <w:t xml:space="preserve"> tự bào chữa. Đã lâm sai còn chống chế.</w:t>
      </w:r>
    </w:p>
    <w:p>
      <w:pPr>
        <w:jc w:val="both"/>
      </w:pPr>
      <w:r>
        <w:rPr>
          <w:b/>
        </w:rPr>
        <w:t>chống chãnh</w:t>
      </w:r>
      <w:r>
        <w:rPr>
          <w:i/>
        </w:rPr>
        <w:t xml:space="preserve"> tính từ</w:t>
      </w:r>
      <w:r>
        <w:t xml:space="preserve"> (cũng nói) rởng rếnh. 1 (Nơi, chỗ)</w:t>
      </w:r>
      <w:r>
        <w:t xml:space="preserve"> trống trải vì thiếu hẳn sự che chắn cần thiết hoặc</w:t>
      </w:r>
      <w:r>
        <w:t xml:space="preserve"> thiếu hẳn những thứ cần có bên trong. Nhà cửa</w:t>
      </w:r>
      <w:r>
        <w:t xml:space="preserve"> chống chếnh. Chống chếnh như căn nhà hoang.</w:t>
      </w:r>
      <w:r>
        <w:t>2 Có cảm giác thiếu vắng những cái thân thiế</w:t>
      </w:r>
    </w:p>
    <w:p>
      <w:pPr>
        <w:jc w:val="both"/>
      </w:pPr>
      <w:r>
        <w:rPr>
          <w:b/>
        </w:rPr>
        <w:t>chống chãnh</w:t>
      </w:r>
      <w:r>
        <w:rPr>
          <w:i/>
        </w:rPr>
        <w:t xml:space="preserve"> tính từ</w:t>
      </w:r>
      <w:r>
        <w:t xml:space="preserve"> Có cảm giác thiếu vắng những cái thân thiết</w:t>
      </w:r>
      <w:r>
        <w:t xml:space="preserve"> trong cuộc sống. Cảnh nhà chứng chếnh.</w:t>
      </w:r>
    </w:p>
    <w:p>
      <w:pPr>
        <w:jc w:val="both"/>
      </w:pPr>
      <w:r>
        <w:rPr>
          <w:b/>
        </w:rPr>
        <w:t>chống chủi (phương ngữ)</w:t>
      </w:r>
      <w:r>
        <w:rPr>
          <w:i/>
        </w:rPr>
        <w:t xml:space="preserve">  Xem</w:t>
      </w:r>
      <w:r>
        <w:t xml:space="preserve"> chống chọi.</w:t>
      </w:r>
    </w:p>
    <w:p>
      <w:pPr>
        <w:jc w:val="both"/>
      </w:pPr>
      <w:r>
        <w:t>chống chọi đợ. Dùng sức chống lại một lực lượng</w:t>
      </w:r>
      <w:r>
        <w:t xml:space="preserve"> mạnh hơn. Chống chọi với một đổi thủ lợi hại.</w:t>
      </w:r>
    </w:p>
    <w:p>
      <w:pPr>
        <w:jc w:val="both"/>
      </w:pPr>
      <w:r>
        <w:t>Chống chọi uới sóng giỏ.</w:t>
      </w:r>
    </w:p>
    <w:p>
      <w:pPr>
        <w:jc w:val="both"/>
      </w:pPr>
      <w:r>
        <w:t>chỗng cự dg. Đánh trả lại để tự vệ. Chống cự</w:t>
      </w:r>
      <w:r>
        <w:t xml:space="preserve"> lại bọn cướn.</w:t>
      </w:r>
    </w:p>
    <w:p>
      <w:pPr>
        <w:jc w:val="both"/>
      </w:pPr>
      <w:r>
        <w:rPr>
          <w:b/>
        </w:rPr>
        <w:t xml:space="preserve">chống đối </w:t>
      </w:r>
      <w:r>
        <w:rPr>
          <w:i/>
        </w:rPr>
        <w:t xml:space="preserve"> động từ</w:t>
      </w:r>
      <w:r>
        <w:t xml:space="preserve"> Chống lại với thái độ đối địch</w:t>
      </w:r>
      <w:r>
        <w:t xml:space="preserve"> (nỏi khái quát). Lực lượng chống đổi. Hoạt động</w:t>
      </w:r>
      <w:r>
        <w:t xml:space="preserve"> chống đấi.</w:t>
      </w:r>
    </w:p>
    <w:p>
      <w:pPr>
        <w:jc w:val="both"/>
      </w:pPr>
      <w:r>
        <w:rPr>
          <w:b/>
        </w:rPr>
        <w:t xml:space="preserve">chống đỡ </w:t>
      </w:r>
      <w:r>
        <w:rPr>
          <w:i/>
        </w:rPr>
        <w:t xml:space="preserve"> động từ</w:t>
      </w:r>
      <w:r>
        <w:t xml:space="preserve"> 1 Chống để giữ cho vững, cho</w:t>
      </w:r>
      <w:r>
        <w:t>khôi đổ. Hàng cột chống đồ mái nhà.</w:t>
      </w:r>
    </w:p>
    <w:p>
      <w:pPr>
        <w:jc w:val="both"/>
      </w:pPr>
      <w:r>
        <w:rPr>
          <w:b/>
        </w:rPr>
        <w:t xml:space="preserve">chống đỡ  </w:t>
      </w:r>
      <w:r>
        <w:rPr>
          <w:i/>
        </w:rPr>
        <w:t xml:space="preserve"> động từ</w:t>
      </w:r>
      <w:r>
        <w:t xml:space="preserve"> Chống</w:t>
      </w:r>
      <w:r>
        <w:t xml:space="preserve"> Ì</w:t>
      </w:r>
    </w:p>
    <w:p>
      <w:pPr>
        <w:jc w:val="both"/>
      </w:pPr>
      <w:r>
        <w:t>lại để cố gắng tự vệ. Chống đỡ một cách bị động.</w:t>
      </w:r>
      <w:r>
        <w:t xml:space="preserve"> Không còn sức chống đỡ.</w:t>
      </w:r>
    </w:p>
    <w:p>
      <w:pPr>
        <w:jc w:val="both"/>
      </w:pPr>
      <w:r>
        <w:rPr>
          <w:b/>
        </w:rPr>
        <w:t xml:space="preserve">chống lò </w:t>
      </w:r>
      <w:r>
        <w:rPr>
          <w:i/>
        </w:rPr>
        <w:t xml:space="preserve"> động từ</w:t>
      </w:r>
      <w:r>
        <w:t xml:space="preserve"> Dùng các vật liệu xây đựng giữ cho</w:t>
      </w:r>
      <w:r>
        <w:t xml:space="preserve"> tiết điện lò ở mỏ không bị biến dạng vì sức nén của</w:t>
      </w:r>
      <w:r>
        <w:t xml:space="preserve"> đất đá xung quanh lò.</w:t>
      </w:r>
    </w:p>
    <w:p>
      <w:pPr>
        <w:jc w:val="both"/>
      </w:pPr>
      <w:r>
        <w:rPr>
          <w:b/>
        </w:rPr>
        <w:t xml:space="preserve">chống nạnh </w:t>
      </w:r>
      <w:r>
        <w:rPr>
          <w:i/>
        </w:rPr>
        <w:t xml:space="preserve"> động từ</w:t>
      </w:r>
      <w:r>
        <w:t xml:space="preserve"> Chống tay vào hông. Đừng chống</w:t>
      </w:r>
      <w:r>
        <w:t xml:space="preserve"> ngHh. Hai tay chống nạnh.</w:t>
      </w:r>
    </w:p>
    <w:p>
      <w:pPr>
        <w:jc w:val="both"/>
      </w:pPr>
      <w:r>
        <w:rPr>
          <w:b/>
        </w:rPr>
        <w:t xml:space="preserve">chống nạ </w:t>
      </w:r>
      <w:r>
        <w:rPr>
          <w:i/>
        </w:rPr>
        <w:t xml:space="preserve"> động từ</w:t>
      </w:r>
      <w:r>
        <w:t xml:space="preserve"> Chống một cánh tay xuống để</w:t>
      </w:r>
      <w:r>
        <w:t xml:space="preserve"> nghiêng người sang một bên. Ngôi chống nẹ.</w:t>
      </w:r>
    </w:p>
    <w:p>
      <w:pPr>
        <w:jc w:val="both"/>
      </w:pPr>
      <w:r>
        <w:rPr>
          <w:b/>
        </w:rPr>
        <w:t xml:space="preserve">chống phá </w:t>
      </w:r>
      <w:r>
        <w:rPr>
          <w:i/>
        </w:rPr>
        <w:t xml:space="preserve"> động từ</w:t>
      </w:r>
      <w:r>
        <w:t xml:space="preserve"> Chống lại bằng hoạt động phá:</w:t>
      </w:r>
      <w:r>
        <w:t xml:space="preserve"> hoại (nói khái quát). Hoa! động chống phá cách</w:t>
      </w:r>
      <w:r>
        <w:t xml:space="preserve"> mạng.</w:t>
      </w:r>
    </w:p>
    <w:p>
      <w:pPr>
        <w:jc w:val="both"/>
      </w:pPr>
      <w:r>
        <w:rPr>
          <w:b/>
        </w:rPr>
        <w:t>chống rường</w:t>
      </w:r>
      <w:r>
        <w:rPr>
          <w:i/>
        </w:rPr>
        <w:t xml:space="preserve"> danh từ</w:t>
      </w:r>
      <w:r>
        <w:t xml:space="preserve"> Hệ các đoạn gỗ ngắn hình chữ</w:t>
      </w:r>
      <w:r>
        <w:t xml:space="preserve"> môn đặt chồng trên xà ngang để đỡ phần trên</w:t>
      </w:r>
      <w:r>
        <w:t xml:space="preserve"> của vì kẻo.</w:t>
      </w:r>
    </w:p>
    <w:p>
      <w:pPr>
        <w:jc w:val="both"/>
      </w:pPr>
      <w:r>
        <w:rPr>
          <w:b/>
        </w:rPr>
        <w:t xml:space="preserve">chố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óp.</w:t>
      </w:r>
    </w:p>
    <w:p>
      <w:pPr>
        <w:jc w:val="both"/>
      </w:pPr>
      <w:r>
        <w:rPr>
          <w:b/>
        </w:rPr>
        <w:t xml:space="preserve">chộp đpg. 1 </w:t>
      </w:r>
      <w:r>
        <w:t>Nắm chặt lấy rất nhanh. Chép được</w:t>
      </w:r>
      <w:r>
        <w:t>con ếch.</w:t>
      </w:r>
    </w:p>
    <w:p>
      <w:pPr>
        <w:jc w:val="both"/>
      </w:pPr>
      <w:r>
        <w:t>chộp đpg. 1  (kng,). Bắt giữ, bắt ngay lấy một cách</w:t>
      </w:r>
      <w:r>
        <w:t xml:space="preserve"> rất nhanh. Chóp gọn kẻ gian.</w:t>
      </w:r>
    </w:p>
    <w:p>
      <w:pPr>
        <w:jc w:val="both"/>
      </w:pPr>
      <w:r>
        <w:rPr>
          <w:b/>
        </w:rPr>
        <w:t>chốt I</w:t>
      </w:r>
      <w:r>
        <w:rPr>
          <w:i/>
        </w:rPr>
        <w:t xml:space="preserve"> danh từ</w:t>
      </w:r>
      <w:r>
        <w:t xml:space="preserve"> 1 Thanh cải qua lỗ có sẵn để giữ chặt</w:t>
      </w:r>
      <w:r>
        <w:t xml:space="preserve"> một vật lại hay giữ chặt nhiều vật với nhau. Cải</w:t>
      </w:r>
      <w:r>
        <w:t xml:space="preserve"> chất củn. Chất bản lễ. Chốt an toàn của lựu đạn.</w:t>
      </w:r>
      <w:r>
        <w:t>2 (cũ). Trục giữa. Chớt cối xay. 3 (¡d.). Cái cố</w:t>
      </w:r>
    </w:p>
    <w:p>
      <w:pPr>
        <w:jc w:val="both"/>
      </w:pPr>
      <w:r>
        <w:rPr>
          <w:b/>
        </w:rPr>
        <w:t>chốt I</w:t>
      </w:r>
      <w:r>
        <w:rPr>
          <w:i/>
        </w:rPr>
        <w:t xml:space="preserve"> danh từ</w:t>
      </w:r>
      <w:r>
        <w:t xml:space="preserve"> (cũ). Trục giữa. Chớt cối xay. 3 (¡d.). Cái cốt</w:t>
      </w:r>
      <w:r>
        <w:t>yếu, Cái chốt của vấn đã.</w:t>
      </w:r>
    </w:p>
    <w:p>
      <w:pPr>
        <w:jc w:val="both"/>
      </w:pPr>
      <w:r>
        <w:rPr>
          <w:b/>
        </w:rPr>
        <w:t>chốt I</w:t>
      </w:r>
      <w:r>
        <w:rPr>
          <w:i/>
        </w:rPr>
        <w:t xml:space="preserve"> danh từ</w:t>
      </w:r>
      <w:r>
        <w:t xml:space="preserve"> VỊ trí quân sự để</w:t>
      </w:r>
      <w:r>
        <w:t xml:space="preserve"> khống chế vả giữ vững một khu vực trong một</w:t>
      </w:r>
      <w:r>
        <w:t xml:space="preserve"> thời gian nảo đó. Gi# chốt trên định đổ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! Cài bằng chốt. Chớt chặt của lại. Cổng</w:t>
      </w:r>
      <w:r>
        <w:t>chưa chốt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Đóng quần để khống chế và giữ</w:t>
      </w:r>
      <w:r>
        <w:t xml:space="preserve"> vững một khu vực trong một thởi gian nảo đó.</w:t>
      </w:r>
    </w:p>
    <w:p>
      <w:pPr>
        <w:jc w:val="both"/>
      </w:pPr>
      <w:r>
        <w:t>Cho quân chốt các ngà đường.</w:t>
      </w:r>
    </w:p>
    <w:p>
      <w:pPr>
        <w:jc w:val="both"/>
      </w:pPr>
      <w:r>
        <w:rPr>
          <w:b/>
        </w:rPr>
        <w:t>chột,</w:t>
      </w:r>
      <w:r>
        <w:rPr>
          <w:i/>
        </w:rPr>
        <w:t xml:space="preserve"> tính từ</w:t>
      </w:r>
      <w:r>
        <w:t xml:space="preserve"> Có một mắt bị hỏng. Con ngựa chột.</w:t>
      </w:r>
    </w:p>
    <w:p>
      <w:pPr>
        <w:jc w:val="both"/>
      </w:pPr>
      <w:r>
        <w:t>Chột niắt trải.</w:t>
      </w:r>
    </w:p>
    <w:p>
      <w:pPr>
        <w:jc w:val="both"/>
      </w:pPr>
      <w:r>
        <w:rPr>
          <w:b/>
        </w:rPr>
        <w:t>chốt;</w:t>
      </w:r>
      <w:r>
        <w:rPr>
          <w:i/>
        </w:rPr>
        <w:t xml:space="preserve"> tính từ</w:t>
      </w:r>
      <w:r>
        <w:t xml:space="preserve"> (Cây trồng hoặc gia súc) mất khả năng</w:t>
      </w:r>
      <w:r>
        <w:t xml:space="preserve"> phảt triển bình thường. Cây cam bị chót vì đứt</w:t>
      </w:r>
      <w:r>
        <w:t xml:space="preserve"> rễ. Con trâu chột đi sau trận ốm.</w:t>
      </w:r>
    </w:p>
    <w:p>
      <w:pPr>
        <w:jc w:val="both"/>
      </w:pPr>
      <w:r>
        <w:rPr>
          <w:b/>
        </w:rPr>
        <w:t>chột;</w:t>
      </w:r>
      <w:r>
        <w:rPr>
          <w:i/>
        </w:rPr>
        <w:t xml:space="preserve"> tính từ</w:t>
      </w:r>
      <w:r>
        <w:t xml:space="preserve"> Thấy sợ và mất bình tĩnh vỉ đột ngột</w:t>
      </w:r>
      <w:r>
        <w:t xml:space="preserve"> cảm thấy điều mình đang giấu giểm hình nhự bị</w:t>
      </w:r>
      <w:r>
        <w:t xml:space="preserve"> phát hiện. Thấy động, nó hơi chội.</w:t>
      </w:r>
    </w:p>
    <w:p>
      <w:pPr>
        <w:jc w:val="both"/>
      </w:pPr>
      <w:r>
        <w:rPr>
          <w:b/>
        </w:rPr>
        <w:t>chột đạ</w:t>
      </w:r>
      <w:r>
        <w:rPr>
          <w:i/>
        </w:rPr>
        <w:t xml:space="preserve"> tính từ</w:t>
      </w:r>
      <w:r>
        <w:t xml:space="preserve"> Giật mình lo sợ vị cảm thấy điều mình</w:t>
      </w:r>
      <w:r>
        <w:t xml:space="preserve"> đang giấu giếm có nguy cơ bị phát hiện. 7h</w:t>
      </w:r>
      <w:r>
        <w:t xml:space="preserve"> có người nhìn mình, tên gian chột dạ.</w:t>
      </w:r>
    </w:p>
    <w:p>
      <w:pPr>
        <w:jc w:val="both"/>
      </w:pPr>
      <w:r>
        <w:rPr>
          <w:b/>
        </w:rPr>
        <w:t>chơ chó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ẳng chờ.</w:t>
      </w:r>
    </w:p>
    <w:p>
      <w:pPr>
        <w:jc w:val="both"/>
      </w:pPr>
      <w:r>
        <w:rPr>
          <w:b/>
        </w:rPr>
        <w:t>chơ vớ</w:t>
      </w:r>
      <w:r>
        <w:rPr>
          <w:i/>
        </w:rPr>
        <w:t xml:space="preserve"> tính từ</w:t>
      </w:r>
      <w:r>
        <w:t xml:space="preserve"> Lẻ loi, trơ trọi giữa khoảng rộng, vắng.</w:t>
      </w:r>
      <w:r>
        <w:t xml:space="preserve"> Hàn đảo chơ vơ ngoài biển. Cây đa đứng chợ vơ</w:t>
      </w:r>
      <w:r>
        <w:t xml:space="preserve"> giữa đồn</w:t>
      </w:r>
    </w:p>
    <w:p>
      <w:pPr>
        <w:jc w:val="both"/>
      </w:pPr>
      <w:r>
        <w:t>chử đẹ. ở trong trạng thái đang mong ngóng ai</w:t>
      </w:r>
      <w:r>
        <w:t xml:space="preserve"> hoặc cái gi sẽ tới, sẽ xảy ra. Chờ khách. Chờ tin.</w:t>
      </w:r>
    </w:p>
    <w:p>
      <w:pPr>
        <w:jc w:val="both"/>
      </w:pPr>
      <w:r>
        <w:t>Chờ tâu.</w:t>
      </w:r>
    </w:p>
    <w:p>
      <w:pPr>
        <w:jc w:val="both"/>
      </w:pPr>
      <w:r>
        <w:rPr>
          <w:b/>
        </w:rPr>
        <w:t xml:space="preserve">chờ chực </w:t>
      </w:r>
      <w:r>
        <w:rPr>
          <w:i/>
        </w:rPr>
        <w:t xml:space="preserve"> động từ</w:t>
      </w:r>
      <w:r>
        <w:t xml:space="preserve"> Chờ đợi lâu, mất nhiều thị giờ. Chở</w:t>
      </w:r>
      <w:r>
        <w:t xml:space="preserve"> chực mãy ngày ròng.</w:t>
      </w:r>
    </w:p>
    <w:p>
      <w:pPr>
        <w:jc w:val="both"/>
      </w:pPr>
      <w:r>
        <w:t>chờ đợi đa. Chờ (nói khái quát), Chịu khó chờ đợi.</w:t>
      </w:r>
      <w:r>
        <w:t xml:space="preserve"> 7l chơi</w:t>
      </w:r>
    </w:p>
    <w:p>
      <w:pPr>
        <w:jc w:val="both"/>
      </w:pPr>
      <w:r>
        <w:t>chở óg. Mang chuyển đi nơi khác bằng tảu bè, xe</w:t>
      </w:r>
      <w:r>
        <w:t xml:space="preserve"> cũ, v.v. Tâu chớ khách, Chứ xe bỏ (chờ bằng xe</w:t>
      </w:r>
      <w:r>
        <w:t xml:space="preserve"> bò). Chở đỏ sang sông.</w:t>
      </w:r>
    </w:p>
    <w:p>
      <w:pPr>
        <w:jc w:val="both"/>
      </w:pPr>
      <w:r>
        <w:rPr>
          <w:b/>
        </w:rPr>
        <w:t xml:space="preserve">chở che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e chở.</w:t>
      </w:r>
    </w:p>
    <w:p>
      <w:pPr>
        <w:jc w:val="both"/>
      </w:pPr>
      <w:r>
        <w:rPr>
          <w:b/>
        </w:rPr>
        <w:t xml:space="preserve">chỏ củi về rừng </w:t>
      </w:r>
      <w:r>
        <w:t>Ví việc đem thứ gì đến một nơi</w:t>
      </w:r>
      <w:r>
        <w:t xml:space="preserve"> vốn có thửa thãi; làm một việc thừa, tốn công vô</w:t>
      </w:r>
      <w:r>
        <w:t xml:space="preserve"> ích.</w:t>
      </w:r>
    </w:p>
    <w:p>
      <w:pPr>
        <w:jc w:val="both"/>
      </w:pPr>
      <w:r>
        <w:rPr>
          <w:b/>
        </w:rPr>
        <w:t>chớ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hoặc dùng lảm</w:t>
      </w:r>
      <w:r>
        <w:t xml:space="preserve"> phần phụ trong câu). Tử biểu thị ý khuyên ngăn</w:t>
      </w:r>
      <w:r>
        <w:t xml:space="preserve"> dứt khoát. Chớ (có) dại nuì nghe theo nó. Chở vì</w:t>
      </w:r>
    </w:p>
    <w:p>
      <w:pPr>
        <w:jc w:val="both"/>
      </w:pPr>
      <w:r>
        <w:t>thất bại mà nân lòng. 1 (kng.; dùng phụ trước</w:t>
      </w:r>
      <w:r>
        <w:t>đg.). Từ biểu thị ý phủ định đứt khoát điều chư:</w:t>
      </w:r>
    </w:p>
    <w:p>
      <w:pPr>
        <w:jc w:val="both"/>
      </w:pPr>
      <w:r/>
      <w:r>
        <w:t xml:space="preserve"> hể xảy ra bao giờ; chẳng. Chớ thấy nó đến bao `</w:t>
      </w:r>
      <w:r>
        <w:t xml:space="preserve"> giờ. Chở h.</w:t>
      </w:r>
    </w:p>
    <w:p>
      <w:pPr>
        <w:jc w:val="both"/>
      </w:pPr>
      <w:r>
        <w:rPr>
          <w:b/>
        </w:rPr>
        <w:t>chó; (phương ngữ)</w:t>
      </w:r>
      <w:r>
        <w:rPr>
          <w:i/>
        </w:rPr>
        <w:t xml:space="preserve">  Xem</w:t>
      </w:r>
      <w:r>
        <w:t xml:space="preserve"> chứ.</w:t>
      </w:r>
    </w:p>
    <w:p>
      <w:pPr>
        <w:jc w:val="both"/>
      </w:pPr>
      <w:r>
        <w:rPr>
          <w:b/>
        </w:rPr>
        <w:t xml:space="preserve">chớ chỉ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phải chỉ.</w:t>
      </w:r>
    </w:p>
    <w:p>
      <w:pPr>
        <w:jc w:val="both"/>
      </w:pPr>
      <w:r>
        <w:rPr>
          <w:b/>
        </w:rPr>
        <w:t xml:space="preserve">chớ có trách (khẩu ngữ) </w:t>
      </w:r>
      <w:r>
        <w:rPr>
          <w:i/>
        </w:rPr>
        <w:t xml:space="preserve"> Như</w:t>
      </w:r>
      <w:r>
        <w:t xml:space="preserve"> đứng có trách.</w:t>
      </w:r>
    </w:p>
    <w:p>
      <w:pPr>
        <w:jc w:val="both"/>
      </w:pPr>
      <w:r>
        <w:rPr>
          <w:b/>
        </w:rPr>
        <w:t xml:space="preserve">chớ thây </w:t>
      </w:r>
      <w:r>
        <w:rPr>
          <w:i/>
        </w:rPr>
        <w:t xml:space="preserve"> động từ</w:t>
      </w:r>
      <w:r>
        <w:t xml:space="preserve"> (thợt.; ¡d.). Mặc, không thẻm để ý</w:t>
      </w:r>
      <w:r>
        <w:t xml:space="preserve"> đến, Yêu nhan bốc bái giản sàng, Chết nhau đũa</w:t>
      </w:r>
      <w:r>
        <w:t xml:space="preserve"> ngọc mâm vàng chớ thấy {(cd.).</w:t>
      </w:r>
    </w:p>
    <w:p>
      <w:pPr>
        <w:jc w:val="both"/>
      </w:pPr>
      <w:r>
        <w:rPr>
          <w:b/>
        </w:rPr>
        <w:t>chợ</w:t>
      </w:r>
      <w:r>
        <w:rPr>
          <w:i/>
        </w:rPr>
        <w:t xml:space="preserve"> danh từ</w:t>
      </w:r>
      <w:r>
        <w:t xml:space="preserve"> Nơi công cộng để đông người đến mua</w:t>
      </w:r>
      <w:r>
        <w:t xml:space="preserve"> bán vào những ngày, buổi nhất định. Ø/ chợ</w:t>
      </w:r>
      <w:r>
        <w:t xml:space="preserve"> Phiên chợ. Đầu đường xỏ chụ* Ổn ảo như vỡ</w:t>
      </w:r>
      <w:r>
        <w:t xml:space="preserve"> chợ.</w:t>
      </w:r>
    </w:p>
    <w:p>
      <w:pPr>
        <w:jc w:val="both"/>
      </w:pPr>
      <w:r>
        <w:rPr>
          <w:b/>
        </w:rPr>
        <w:t>chợ búa</w:t>
      </w:r>
      <w:r>
        <w:rPr>
          <w:i/>
        </w:rPr>
        <w:t xml:space="preserve"> danh từ</w:t>
      </w:r>
      <w:r>
        <w:t xml:space="preserve"> Chợ (nói khải quát).</w:t>
      </w:r>
    </w:p>
    <w:p>
      <w:pPr>
        <w:jc w:val="both"/>
      </w:pPr>
      <w:r>
        <w:rPr>
          <w:b/>
        </w:rPr>
        <w:t>chợ chiều</w:t>
      </w:r>
      <w:r>
        <w:rPr>
          <w:i/>
        </w:rPr>
        <w:t xml:space="preserve"> danh từ</w:t>
      </w:r>
      <w:r>
        <w:t xml:space="preserve"> Chợ vẻ chiều, lúc gắn tan; thưởng</w:t>
      </w:r>
      <w:r>
        <w:t xml:space="preserve"> dùng để ví cảnh rời rạc, tàn cuộc, Khóng khí chợ</w:t>
      </w:r>
      <w:r>
        <w:t xml:space="preserve"> chiêu. Củnh chợ chiều.</w:t>
      </w:r>
    </w:p>
    <w:p>
      <w:pPr>
        <w:jc w:val="both"/>
      </w:pPr>
      <w:r>
        <w:rPr>
          <w:b/>
        </w:rPr>
        <w:t>chợ cóc</w:t>
      </w:r>
      <w:r>
        <w:rPr>
          <w:i/>
        </w:rPr>
        <w:t xml:space="preserve"> danh từ</w:t>
      </w:r>
      <w:r>
        <w:t xml:space="preserve"> (khẩu ngữ) Chợ nhỏ, thường họp lại một</w:t>
      </w:r>
      <w:r>
        <w:t xml:space="preserve"> cách tự phát trong thời gian ngắn, không cố định</w:t>
      </w:r>
      <w:r>
        <w:t xml:space="preserve"> ở một chỗ. Chợ cóc, dẹp chỗ này lại nhấy sang</w:t>
      </w:r>
      <w:r>
        <w:t xml:space="preserve"> chỗ khác.</w:t>
      </w:r>
    </w:p>
    <w:p>
      <w:pPr>
        <w:jc w:val="both"/>
      </w:pPr>
      <w:r>
        <w:rPr>
          <w:b/>
        </w:rPr>
        <w:t>chợ đen</w:t>
      </w:r>
      <w:r>
        <w:rPr>
          <w:i/>
        </w:rPr>
        <w:t xml:space="preserve"> danh từ</w:t>
      </w:r>
      <w:r>
        <w:t xml:space="preserve"> Thị trường mua bán hàng hoá, tiền</w:t>
      </w:r>
      <w:r>
        <w:t xml:space="preserve"> tệ một cách lén lút, bất hợp phán. Giá chợ đen.</w:t>
      </w:r>
      <w:r>
        <w:t xml:space="preserve"> Nạn chợ á(cũng nói)</w:t>
      </w:r>
    </w:p>
    <w:p>
      <w:pPr>
        <w:jc w:val="both"/>
      </w:pPr>
      <w:r>
        <w:rPr>
          <w:b/>
        </w:rPr>
        <w:t>chợ giới (phương ngữ)</w:t>
      </w:r>
      <w:r>
        <w:rPr>
          <w:i/>
        </w:rPr>
        <w:t xml:space="preserve">  Xem</w:t>
      </w:r>
      <w:r>
        <w:t xml:space="preserve"> chợ ởi.</w:t>
      </w:r>
    </w:p>
    <w:p>
      <w:pPr>
        <w:jc w:val="both"/>
      </w:pPr>
      <w:r>
        <w:rPr>
          <w:b/>
        </w:rPr>
        <w:t>chợ nổi</w:t>
      </w:r>
      <w:r>
        <w:rPr>
          <w:i/>
        </w:rPr>
        <w:t xml:space="preserve"> danh từ</w:t>
      </w:r>
      <w:r>
        <w:t xml:space="preserve"> Chợ trên thuyền, trên xuống, họp một</w:t>
      </w:r>
      <w:r>
        <w:t xml:space="preserve"> cách tự nhát trên mặt sông. Mùa trải cây, chợ nổi</w:t>
      </w:r>
      <w:r>
        <w:t xml:space="preserve"> họp kin cả một sông.</w:t>
      </w:r>
    </w:p>
    <w:p>
      <w:pPr>
        <w:jc w:val="both"/>
      </w:pPr>
      <w:r>
        <w:rPr>
          <w:b/>
        </w:rPr>
        <w:t>chợ phiên</w:t>
      </w:r>
      <w:r>
        <w:rPr>
          <w:i/>
        </w:rPr>
        <w:t xml:space="preserve"> danh từ</w:t>
      </w:r>
      <w:r>
        <w:t xml:space="preserve"> I Tổ chức trò vui ngoải trời và</w:t>
      </w:r>
      <w:r>
        <w:t xml:space="preserve"> bán hàng nhằm mục đích lấy tiền làm việc từ</w:t>
      </w:r>
      <w:r>
        <w:t xml:space="preserve"> thiện hoặc cho một công cuộc cứu tế xã hội.</w:t>
      </w:r>
      <w:r>
        <w:t>2 (cũ). Hội chợ</w:t>
      </w:r>
    </w:p>
    <w:p>
      <w:pPr>
        <w:jc w:val="both"/>
      </w:pPr>
      <w:r>
        <w:rPr>
          <w:b/>
        </w:rPr>
        <w:t>chợ phiên</w:t>
      </w:r>
      <w:r>
        <w:rPr>
          <w:i/>
        </w:rPr>
        <w:t xml:space="preserve"> danh từ</w:t>
      </w:r>
      <w:r>
        <w:t xml:space="preserve"> (cũ). Hội chợ.</w:t>
      </w:r>
    </w:p>
    <w:p>
      <w:pPr>
        <w:jc w:val="both"/>
      </w:pPr>
      <w:r>
        <w:rPr>
          <w:b/>
        </w:rPr>
        <w:t>chợ trời</w:t>
      </w:r>
      <w:r>
        <w:rPr>
          <w:i/>
        </w:rPr>
        <w:t xml:space="preserve"> danh từ</w:t>
      </w:r>
      <w:r>
        <w:t xml:space="preserve"> Chợ mua bán đủ loại hàng, cũ hoặc</w:t>
      </w:r>
      <w:r>
        <w:t xml:space="preserve"> mới, thường họp ngoài trời.</w:t>
      </w:r>
    </w:p>
    <w:p>
      <w:pPr>
        <w:jc w:val="both"/>
      </w:pPr>
      <w:r>
        <w:rPr>
          <w:b/>
        </w:rPr>
        <w:t>chợ xanh</w:t>
      </w:r>
      <w:r>
        <w:rPr>
          <w:i/>
        </w:rPr>
        <w:t xml:space="preserve"> danh từ</w:t>
      </w:r>
      <w:r>
        <w:t xml:space="preserve"> (khẩu ngữ) Chợ tạm, thường bán các</w:t>
      </w:r>
      <w:r>
        <w:t xml:space="preserve"> loại rau quả. Chợ xanh mọc ngay đầu phố.</w:t>
      </w:r>
    </w:p>
    <w:p>
      <w:pPr>
        <w:jc w:val="both"/>
      </w:pPr>
      <w:r>
        <w:rPr>
          <w:b/>
        </w:rPr>
        <w:t xml:space="preserve">chơi </w:t>
      </w:r>
      <w:r>
        <w:rPr>
          <w:i/>
        </w:rPr>
        <w:t xml:space="preserve"> động từ</w:t>
      </w:r>
      <w:r>
        <w:t xml:space="preserve"> 1 Hoạt động giải trị hoặc nghỉ ngơi. Trẻ</w:t>
      </w:r>
      <w:r>
        <w:t xml:space="preserve"> con chơi ngoài sân. Dạo chơi, Ấn tu) nơi, chơi tuỳ</w:t>
      </w:r>
      <w:r>
        <w:t xml:space="preserve"> túc (mg.). Dễ như chơi. ? Dùng làm thú vui, thủ</w:t>
      </w:r>
      <w:r>
        <w:t>tiêu khiển. Chơi tem. Chơi cả vàng.</w:t>
      </w:r>
    </w:p>
    <w:p>
      <w:pPr>
        <w:jc w:val="both"/>
      </w:pPr>
      <w:r>
        <w:rPr>
          <w:b/>
        </w:rPr>
        <w:t xml:space="preserve">chơi  </w:t>
      </w:r>
      <w:r>
        <w:rPr>
          <w:i/>
        </w:rPr>
        <w:t xml:space="preserve"> động từ</w:t>
      </w:r>
      <w:r>
        <w:t xml:space="preserve"> Có quan hệ</w:t>
      </w:r>
    </w:p>
    <w:p>
      <w:pPr>
        <w:jc w:val="both"/>
      </w:pPr>
      <w:r>
        <w:t xml:space="preserve"> </w:t>
      </w:r>
      <w:r>
        <w:t>chơi bởi l</w:t>
      </w:r>
    </w:p>
    <w:p>
      <w:pPr>
        <w:jc w:val="both"/>
      </w:pPr>
      <w:r>
        <w:t>quen biết, gần gũi nhau trên cơ sở củng chung</w:t>
      </w:r>
      <w:r>
        <w:t xml:space="preserve"> thủ vui, thủ tiêu khiển. Chơi thân với nhau từ</w:t>
      </w:r>
      <w:r>
        <w:t>nhớ, Chọn bạn mã chơi,</w:t>
      </w:r>
    </w:p>
    <w:p>
      <w:pPr>
        <w:jc w:val="both"/>
      </w:pPr>
      <w:r>
        <w:t xml:space="preserve"> (thường dùng phụ</w:t>
      </w:r>
      <w:r>
        <w:t xml:space="preserve"> sau đg.). Hoạt động chỉ nhằm cho vui mả thôi,</w:t>
      </w:r>
      <w:r>
        <w:t xml:space="preserve"> không có mục đích gì khác. Đùa chơi. Nói chơi</w:t>
      </w:r>
      <w:r>
        <w:t>mà tưởng thật. Mời đến nhà chơi,</w:t>
      </w:r>
    </w:p>
    <w:p>
      <w:pPr>
        <w:jc w:val="both"/>
      </w:pPr>
      <w:r>
        <w:t xml:space="preserve"> (kng.}. (Trẻ</w:t>
      </w:r>
      <w:r>
        <w:t xml:space="preserve"> con} tỏ ra khoẻ mạnh, không đau ốm. Cháu</w:t>
      </w:r>
      <w:r>
        <w:t>chơi, không ớm như dạo trước.</w:t>
      </w:r>
    </w:p>
    <w:p>
      <w:pPr>
        <w:jc w:val="both"/>
      </w:pPr>
      <w:r>
        <w:t xml:space="preserve"> (khẩu ngữ) Hành</w:t>
      </w:r>
      <w:r>
        <w:t xml:space="preserve"> động gây hại cho người khác, nhưng xem như</w:t>
      </w:r>
      <w:r>
        <w:t xml:space="preserve"> trò vui, Chơi ch. một vế. Chơi khám".</w:t>
      </w:r>
    </w:p>
    <w:p>
      <w:pPr>
        <w:jc w:val="both"/>
      </w:pPr>
      <w:r>
        <w:t>chơi bởi đẹg. 1 (¡d.). Chơi với nhau (nói khải</w:t>
      </w:r>
    </w:p>
    <w:p>
      <w:pPr>
        <w:jc w:val="both"/>
      </w:pPr>
      <w:r>
        <w:t>quát). Chơi bởi với nhau, 1 Ham chơi những trò</w:t>
      </w:r>
      <w:r>
        <w:t xml:space="preserve"> tiếu khiển có hại (nói khái quát). Chơi bởi lêu</w:t>
      </w:r>
      <w:r>
        <w:t>lổng. hạng người chơi bởi.</w:t>
      </w:r>
    </w:p>
    <w:p>
      <w:pPr>
        <w:jc w:val="both"/>
      </w:pPr>
      <w:r>
        <w:t xml:space="preserve"> (kng.; dùng phụ</w:t>
      </w:r>
      <w:r>
        <w:t xml:space="preserve"> sau đg.). Làm việc gi má không quan tầm đến</w:t>
      </w:r>
      <w:r>
        <w:t xml:space="preserve"> mục đích cũng như đến kết quả cụ thể. Lm chơi</w:t>
      </w:r>
      <w:r>
        <w:t xml:space="preserve"> bởi như vậy thì baa giử cho xong.</w:t>
      </w:r>
    </w:p>
    <w:p>
      <w:pPr>
        <w:jc w:val="both"/>
      </w:pPr>
      <w:r>
        <w:rPr>
          <w:b/>
        </w:rPr>
        <w:t xml:space="preserve">chơi chữ </w:t>
      </w:r>
      <w:r>
        <w:rPr>
          <w:i/>
        </w:rPr>
        <w:t xml:space="preserve"> động từ</w:t>
      </w:r>
      <w:r>
        <w:t xml:space="preserve"> Dùng các hiện tượng đồng âm, đa</w:t>
      </w:r>
      <w:r>
        <w:t xml:space="preserve"> nghĩa, v.v. trong ngôn ngữ nhằm gây mội tác dụng</w:t>
      </w:r>
      <w:r>
        <w:t xml:space="preserve"> nhất định (như bóng gió, châm biểm, hải hước...)</w:t>
      </w:r>
      <w:r>
        <w:t xml:space="preserve"> trong lời nói. Dung "giả" và "non" trang câu</w:t>
      </w:r>
      <w:r>
        <w:t xml:space="preserve"> "Trăng bao nhiêu tuổi trăng ưĩa, Núi bao nhiêu</w:t>
      </w:r>
      <w:r>
        <w:t xml:space="preserve"> tuổi gợi là núi non " là một cách chơi chữ.</w:t>
      </w:r>
    </w:p>
    <w:p>
      <w:pPr>
        <w:jc w:val="both"/>
      </w:pPr>
      <w:r>
        <w:t>chơi đùa dg. Chơi cho vui (nói khái quải; thường</w:t>
      </w:r>
      <w:r>
        <w:t xml:space="preserve"> nởi về trẻ em). Các em chơi đùa ngoài sản.</w:t>
      </w:r>
    </w:p>
    <w:p>
      <w:pPr>
        <w:jc w:val="both"/>
      </w:pPr>
      <w:r>
        <w:t>chơi khăm đa. (kng.}. Làm những trò ác ngắm</w:t>
      </w:r>
      <w:r>
        <w:t xml:space="preserve"> để hại người khác. Bị chơi khăm một vố rất đau.</w:t>
      </w:r>
    </w:p>
    <w:p>
      <w:pPr>
        <w:jc w:val="both"/>
      </w:pPr>
      <w:r>
        <w:rPr>
          <w:b/>
        </w:rPr>
        <w:t xml:space="preserve">chơi ngang úg. (ít dùng) </w:t>
      </w:r>
      <w:r>
        <w:t>Í Có hành động ngang</w:t>
      </w:r>
      <w:r>
        <w:t>ngược, không kể gì phép tắc.</w:t>
      </w:r>
    </w:p>
    <w:p>
      <w:pPr>
        <w:jc w:val="both"/>
      </w:pPr>
      <w:r>
        <w:rPr>
          <w:b/>
        </w:rPr>
        <w:t xml:space="preserve">chơi ngang úg. (ít dùng)  </w:t>
      </w:r>
      <w:r>
        <w:t>Có quan hệ nam</w:t>
      </w:r>
      <w:r>
        <w:t xml:space="preserve"> nữ bất chính (nói về trai gái đã có vợ, có chồng}.</w:t>
      </w:r>
    </w:p>
    <w:p>
      <w:pPr>
        <w:jc w:val="both"/>
      </w:pPr>
      <w:r>
        <w:rPr>
          <w:b/>
        </w:rPr>
        <w:t xml:space="preserve">chơi nhới </w:t>
      </w:r>
      <w:r>
        <w:rPr>
          <w:i/>
        </w:rPr>
        <w:t xml:space="preserve"> động từ</w:t>
      </w:r>
      <w:r>
        <w:t xml:space="preserve"> (phương ngữ) Chơi đùa.</w:t>
      </w:r>
    </w:p>
    <w:p>
      <w:pPr>
        <w:jc w:val="both"/>
      </w:pPr>
      <w:r>
        <w:rPr>
          <w:b/>
        </w:rPr>
        <w:t xml:space="preserve">chơi trẻo </w:t>
      </w:r>
      <w:r>
        <w:rPr>
          <w:i/>
        </w:rPr>
        <w:t xml:space="preserve"> động từ</w:t>
      </w:r>
      <w:r>
        <w:t xml:space="preserve"> (khẩu ngữ) Có quan hệ bẻ bạn không</w:t>
      </w:r>
      <w:r>
        <w:t xml:space="preserve"> binh thưởng với người ở địa vị cao hơn. Fì cẩu</w:t>
      </w:r>
      <w:r>
        <w:t xml:space="preserve"> danh nên chỉ thích chơi trên.</w:t>
      </w:r>
    </w:p>
    <w:p>
      <w:pPr>
        <w:jc w:val="both"/>
      </w:pPr>
      <w:r>
        <w:rPr>
          <w:b/>
        </w:rPr>
        <w:t xml:space="preserve">chơi trội </w:t>
      </w:r>
      <w:r>
        <w:rPr>
          <w:i/>
        </w:rPr>
        <w:t xml:space="preserve"> động từ</w:t>
      </w:r>
      <w:r>
        <w:t xml:space="preserve"> (khẩu ngữ) Cố tỏ ra hơn hẳn những</w:t>
      </w:r>
      <w:r>
        <w:t xml:space="preserve"> người xưng quanh bằng cách phö trương mặt</w:t>
      </w:r>
      <w:r>
        <w:t xml:space="preserve"> mạnh của mình trong cách cư xử. Thích chơi trội.</w:t>
      </w:r>
    </w:p>
    <w:p>
      <w:pPr>
        <w:jc w:val="both"/>
      </w:pPr>
      <w:r>
        <w:rPr>
          <w:b/>
        </w:rPr>
        <w:t>chơi vơi</w:t>
      </w:r>
      <w:r>
        <w:rPr>
          <w:i/>
        </w:rPr>
        <w:t xml:space="preserve"> tính từ</w:t>
      </w:r>
      <w:r>
        <w:t xml:space="preserve"> Trợ trọi giữa khoảng trống rộng,</w:t>
      </w:r>
      <w:r>
        <w:t xml:space="preserve"> không bám víu vào đâu. Hỏn đứa nhớ chơi vơi</w:t>
      </w:r>
      <w:r>
        <w:t xml:space="preserve"> giữa biển củ.</w:t>
      </w:r>
    </w:p>
    <w:p>
      <w:pPr>
        <w:jc w:val="both"/>
      </w:pPr>
      <w:r>
        <w:rPr>
          <w:b/>
        </w:rPr>
        <w:t xml:space="preserve">chơi với lửa </w:t>
      </w:r>
      <w:r>
        <w:t>Ví việc đùa đại đột với cái nguy</w:t>
      </w:r>
      <w:r>
        <w:t xml:space="preserve"> hiểm.</w:t>
      </w:r>
    </w:p>
    <w:p>
      <w:pPr>
        <w:jc w:val="both"/>
      </w:pPr>
      <w:r>
        <w:rPr>
          <w:b/>
        </w:rPr>
        <w:t xml:space="preserve">chơi xóỏ đẹg. (khẩu ngữ) </w:t>
      </w:r>
      <w:r>
        <w:t>Lợi dụng chỗ sơ hở để làm</w:t>
      </w:r>
      <w:r>
        <w:t xml:space="preserve"> cho bị thiệt hại, bị bẽ mặt. Cới lối chơi xả nhau.</w:t>
      </w:r>
    </w:p>
    <w:p>
      <w:pPr>
        <w:jc w:val="both"/>
      </w:pPr>
      <w:r>
        <w:t>chới với đợ. Từ gợi tả dáng điệu với tay lên</w:t>
      </w:r>
      <w:r>
        <w:t xml:space="preserve"> khoảng không nhiều lần, như muốn tìm chỗ bám</w:t>
      </w:r>
      <w:r>
        <w:t xml:space="preserve"> viu. Chứi vớt giữa dòng sông. Hai tay chới với.</w:t>
      </w:r>
    </w:p>
    <w:p>
      <w:pPr>
        <w:jc w:val="both"/>
      </w:pPr>
      <w:r>
        <w:t>chơm chởm t!. Từ gợi tả hình dáng có nhiều</w:t>
      </w:r>
      <w:r>
        <w:t xml:space="preserve"> đầu nhọn nhô lên, Đường núi chơm chẩm những</w:t>
      </w:r>
      <w:r>
        <w:t xml:space="preserve"> đả. Những mũi chóng chơm chỉm.</w:t>
      </w:r>
    </w:p>
    <w:p>
      <w:pPr>
        <w:jc w:val="both"/>
      </w:pPr>
      <w:r>
        <w:t>chờm, đp. Nhõ ra và phủ trùm sang phạm vi</w:t>
      </w:r>
      <w:r/>
    </w:p>
    <w:p>
      <w:pPr>
        <w:jc w:val="both"/>
      </w:pPr>
      <w:r>
        <w:t xml:space="preserve">chơi xóỏ đẹg. (khẩu ngữ) </w:t>
      </w:r>
    </w:p>
    <w:p>
      <w:pPr>
        <w:jc w:val="both"/>
      </w:pPr>
      <w:r>
        <w:t>của cái khác. Tác dài chòm xuống vành tại. Cả</w:t>
      </w:r>
      <w:r>
        <w:t xml:space="preserve"> mọc chơm củ ra đường.</w:t>
      </w:r>
    </w:p>
    <w:p>
      <w:pPr>
        <w:jc w:val="both"/>
      </w:pPr>
      <w:r>
        <w:rPr>
          <w:b/>
        </w:rPr>
        <w:t>chờm; (phương ngữ)</w:t>
      </w:r>
      <w:r>
        <w:rPr>
          <w:i/>
        </w:rPr>
        <w:t xml:space="preserve">  Xem</w:t>
      </w:r>
      <w:r>
        <w:t xml:space="preserve"> chốm.</w:t>
      </w:r>
    </w:p>
    <w:p>
      <w:pPr>
        <w:jc w:val="both"/>
      </w:pPr>
      <w:r>
        <w:rPr>
          <w:b/>
        </w:rPr>
        <w:t>chờm bờm</w:t>
      </w:r>
      <w:r>
        <w:rPr>
          <w:i/>
        </w:rPr>
        <w:t xml:space="preserve"> tính từ</w:t>
      </w:r>
      <w:r>
        <w:t xml:space="preserve"> (phương ngữ) Rối bù (nói về đầu tóc). Cái</w:t>
      </w:r>
      <w:r>
        <w:t xml:space="preserve"> đầu chờm bởm.</w:t>
      </w:r>
    </w:p>
    <w:p>
      <w:pPr>
        <w:jc w:val="both"/>
      </w:pPr>
      <w:r>
        <w:rPr>
          <w:b/>
        </w:rPr>
        <w:t xml:space="preserve">chớm </w:t>
      </w:r>
      <w:r>
        <w:rPr>
          <w:i/>
        </w:rPr>
        <w:t xml:space="preserve"> động từ</w:t>
      </w:r>
      <w:r>
        <w:t xml:space="preserve"> Có những biểu hiện đầu tiên của một</w:t>
      </w:r>
      <w:r>
        <w:t xml:space="preserve"> quả trình phái triển đang bát đâu. #7oa chứm nó,</w:t>
      </w:r>
    </w:p>
    <w:p>
      <w:pPr>
        <w:jc w:val="both"/>
      </w:pPr>
      <w:r>
        <w:t>Chớm có dịch cúm. Trời chớ? lạnh.</w:t>
      </w:r>
    </w:p>
    <w:p>
      <w:pPr>
        <w:jc w:val="both"/>
      </w:pPr>
      <w:r>
        <w:t>chơn {nh.; cữ). Biến thể của chún trong một số</w:t>
      </w:r>
      <w:r>
        <w:t xml:space="preserve"> từ gốc Hản. Chơn thải. Chơm ïi.</w:t>
      </w:r>
    </w:p>
    <w:p>
      <w:pPr>
        <w:jc w:val="both"/>
      </w:pPr>
      <w:r>
        <w:rPr>
          <w:b/>
        </w:rPr>
        <w:t xml:space="preserve">chờn đa. (hay 1.). 1 </w:t>
      </w:r>
      <w:r>
        <w:t>Không còn ăn khớp nữa vì</w:t>
      </w:r>
      <w:r>
        <w:t xml:space="preserve"> đã bị mòn do ma sát. Đinh óc bị chờn răng. Ổ</w:t>
      </w:r>
      <w:r>
        <w:t>khod đã chờn.</w:t>
      </w:r>
    </w:p>
    <w:p>
      <w:pPr>
        <w:jc w:val="both"/>
      </w:pPr>
      <w:r>
        <w:t>chờn đa. (hay 1.). 1  (kng.}. Không còn có đủ quyết</w:t>
      </w:r>
      <w:r>
        <w:t xml:space="preserve"> tâm nữa, do đã thấy ngại sau khi gặp khó khăn.</w:t>
      </w:r>
    </w:p>
    <w:p>
      <w:pPr>
        <w:jc w:val="both"/>
      </w:pPr>
      <w:r>
        <w:t>Có vẻ chơn trước khó khan.</w:t>
      </w:r>
    </w:p>
    <w:p>
      <w:pPr>
        <w:jc w:val="both"/>
      </w:pPr>
      <w:r>
        <w:rPr>
          <w:b/>
        </w:rPr>
        <w:t xml:space="preserve">chờn chợự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ơm (ly).</w:t>
      </w:r>
    </w:p>
    <w:p>
      <w:pPr>
        <w:jc w:val="both"/>
      </w:pPr>
      <w:r>
        <w:rPr>
          <w:b/>
        </w:rPr>
        <w:t xml:space="preserve">chữn vớn </w:t>
      </w:r>
      <w:r>
        <w:rPr>
          <w:i/>
        </w:rPr>
        <w:t xml:space="preserve"> động từ</w:t>
      </w:r>
      <w:r>
        <w:t xml:space="preserve"> Lượn quanh quần không rời. Đân</w:t>
      </w:r>
      <w:r>
        <w:t xml:space="preserve"> cả chửn vớn. Chờn vờn quanh miếng môi.</w:t>
      </w:r>
    </w:p>
    <w:p>
      <w:pPr>
        <w:jc w:val="both"/>
      </w:pPr>
      <w:r>
        <w:rPr>
          <w:b/>
        </w:rPr>
        <w:t>chứn</w:t>
      </w:r>
      <w:r>
        <w:rPr>
          <w:i/>
        </w:rPr>
        <w:t xml:space="preserve"> danh từ</w:t>
      </w:r>
      <w:r>
        <w:t xml:space="preserve"> (phương ngữ) Ngẩn, vệt còn in đấu lại. Những</w:t>
      </w:r>
      <w:r>
        <w:t xml:space="preserve"> chơn bùn hai bên mạn thuyển.</w:t>
      </w:r>
    </w:p>
    <w:p>
      <w:pPr>
        <w:jc w:val="both"/>
      </w:pPr>
      <w:r>
        <w:t>chợn ag. (hay 1.). Có cảm giác sợ lạnh người</w:t>
      </w:r>
      <w:r>
        <w:t xml:space="preserve"> khi đứng trước hay nghĩ đến một nguy hiểm lớn.</w:t>
      </w:r>
      <w:r>
        <w:t xml:space="preserve"> Đi đêm mội mình qua rừng, không khỏủi thấy</w:t>
      </w:r>
      <w:r>
        <w:t xml:space="preserve"> chợn. Chết hụt máy lần, đâm chợm. / Lâáy: chủn</w:t>
      </w:r>
      <w:r>
        <w:t xml:space="preserve"> chọn (ý mức độ iỉt).</w:t>
      </w:r>
    </w:p>
    <w:p>
      <w:pPr>
        <w:jc w:val="both"/>
      </w:pPr>
      <w:r>
        <w:rPr>
          <w:b/>
        </w:rPr>
        <w:t>chớp I</w:t>
      </w:r>
      <w:r>
        <w:rPr>
          <w:i/>
        </w:rPr>
        <w:t xml:space="preserve"> danh từ</w:t>
      </w:r>
      <w:r>
        <w:t xml:space="preserve"> I Hiện tượng ánh sáng lot mạnh rồi</w:t>
      </w:r>
      <w:r>
        <w:t xml:space="preserve"> tắt ngay do sự phỏng điện giữa hai đám mây hoặc</w:t>
      </w:r>
      <w:r>
        <w:t xml:space="preserve"> giữa mãy và mặt đất. Sau chép là tấm. Tĩa chớp</w:t>
      </w:r>
      <w:r>
        <w:t>giật. Nhanh như chớp.</w:t>
      </w:r>
    </w:p>
    <w:p>
      <w:pPr>
        <w:jc w:val="both"/>
      </w:pPr>
      <w:r>
        <w:rPr>
          <w:b/>
        </w:rPr>
        <w:t>chớp I</w:t>
      </w:r>
      <w:r>
        <w:rPr>
          <w:i/>
        </w:rPr>
        <w:t xml:space="preserve"> danh từ</w:t>
      </w:r>
      <w:r>
        <w:t xml:space="preserve"> Ảnh sáng loê mạnh lên</w:t>
      </w:r>
      <w:r>
        <w:t xml:space="preserve"> rồi tắt ngay, nói chung. ánh chóp lửa hàn. Chớp</w:t>
      </w:r>
      <w:r>
        <w:t xml:space="preserve"> đạn làm sảng mỘI vùng.</w:t>
      </w:r>
    </w:p>
    <w:p>
      <w:pPr>
        <w:jc w:val="both"/>
      </w:pPr>
      <w:r>
        <w:rPr>
          <w:b/>
        </w:rPr>
        <w:t xml:space="preserve">chớp I </w:t>
      </w:r>
      <w:r>
        <w:rPr>
          <w:i/>
        </w:rPr>
        <w:t xml:space="preserve"> động từ</w:t>
      </w:r>
      <w:r>
        <w:t xml:space="preserve"> 1 Loé hoặc làm loé ánh sáng, rồi vụt tắt</w:t>
      </w:r>
      <w:r>
        <w:t xml:space="preserve"> ngay. Tia sáng chốc chốc lại chớp lên. Chớn đèn</w:t>
      </w:r>
      <w:r>
        <w:t>bỉn.</w:t>
      </w:r>
    </w:p>
    <w:p>
      <w:pPr>
        <w:jc w:val="both"/>
      </w:pPr>
      <w:r>
        <w:rPr>
          <w:b/>
        </w:rPr>
        <w:t xml:space="preserve">chớp I  </w:t>
      </w:r>
      <w:r>
        <w:rPr>
          <w:i/>
        </w:rPr>
        <w:t xml:space="preserve"> động từ</w:t>
      </w:r>
      <w:r>
        <w:t xml:space="preserve"> Nhắm lại rồi mở ra ngay. Mắt nhìn không</w:t>
      </w:r>
      <w:r>
        <w:t xml:space="preserve"> chớp. Chứp mắt lia lịa. Trong chớp mắt (loáng</w:t>
      </w:r>
      <w:r>
        <w:t>một cái, rất nhanh).</w:t>
      </w:r>
    </w:p>
    <w:p>
      <w:pPr>
        <w:jc w:val="both"/>
      </w:pPr>
      <w:r>
        <w:rPr>
          <w:b/>
        </w:rPr>
        <w:t xml:space="preserve">chớp I   </w:t>
      </w:r>
      <w:r>
        <w:rPr>
          <w:i/>
        </w:rPr>
        <w:t xml:space="preserve"> động từ</w:t>
      </w:r>
      <w:r>
        <w:t xml:space="preserve"> (cũ). Chụp (ảnh). Chóp</w:t>
      </w:r>
      <w:r>
        <w:t xml:space="preserve"> một kiểu dính.</w:t>
      </w:r>
    </w:p>
    <w:p>
      <w:pPr>
        <w:jc w:val="both"/>
      </w:pPr>
      <w:r>
        <w:rPr>
          <w:b/>
        </w:rPr>
        <w:t xml:space="preserve">HT </w:t>
      </w:r>
      <w:r>
        <w:rPr>
          <w:i/>
        </w:rPr>
        <w:t xml:space="preserve"> động từ</w:t>
      </w:r>
      <w:r>
        <w:t xml:space="preserve"> I (thgt.). Lấy đi rất nhanh. Bj chớp mãi</w:t>
      </w:r>
      <w:r>
        <w:t>cái ví.</w:t>
      </w:r>
    </w:p>
    <w:p>
      <w:pPr>
        <w:jc w:val="both"/>
      </w:pPr>
      <w:r>
        <w:rPr>
          <w:b/>
        </w:rPr>
        <w:t xml:space="preserve">HT  </w:t>
      </w:r>
      <w:r>
        <w:rPr>
          <w:i/>
        </w:rPr>
        <w:t xml:space="preserve"> động từ</w:t>
      </w:r>
      <w:r>
        <w:t>3 Giành lấy rất nhanh, không bỏ lỡ địp</w:t>
      </w:r>
      <w:r>
        <w:t xml:space="preserve"> may hiểm có. Chớn lấy thời cơ.</w:t>
      </w:r>
    </w:p>
    <w:p>
      <w:pPr>
        <w:jc w:val="both"/>
      </w:pPr>
      <w:r>
        <w:rPr>
          <w:b/>
        </w:rPr>
        <w:t xml:space="preserve">HT  </w:t>
      </w:r>
      <w:r>
        <w:rPr>
          <w:i/>
        </w:rPr>
        <w:t xml:space="preserve"> danh từ</w:t>
      </w:r>
      <w:r>
        <w:t xml:space="preserve"> Giống lúa tương đối ngắn ngày, thường</w:t>
      </w:r>
      <w:r>
        <w:t xml:space="preserve"> cấy ở các chân ruộng sãn ngay sau khi gặt chiêm,</w:t>
      </w:r>
      <w:r>
        <w:t xml:space="preserve"> trước mùa lụt. Chản ruộng chớp,</w:t>
      </w:r>
    </w:p>
    <w:p>
      <w:pPr>
        <w:jc w:val="both"/>
      </w:pPr>
      <w:r>
        <w:rPr>
          <w:b/>
        </w:rPr>
        <w:t xml:space="preserve">chớp ảnh </w:t>
      </w:r>
      <w:r>
        <w:rPr>
          <w:i/>
        </w:rPr>
        <w:t xml:space="preserve"> động từ</w:t>
      </w:r>
      <w:r>
        <w:t xml:space="preserve"> (cù). Chiếu phim.</w:t>
      </w:r>
    </w:p>
    <w:p>
      <w:pPr>
        <w:jc w:val="both"/>
      </w:pPr>
      <w:r>
        <w:rPr>
          <w:b/>
        </w:rPr>
        <w:t xml:space="preserve">chớp bóng </w:t>
      </w:r>
      <w:r>
        <w:rPr>
          <w:i/>
        </w:rPr>
        <w:t xml:space="preserve"> động từ</w:t>
      </w:r>
      <w:r>
        <w:t xml:space="preserve"> (ph.; cũ). Chiếu phim.</w:t>
      </w:r>
    </w:p>
    <w:p>
      <w:pPr>
        <w:jc w:val="both"/>
      </w:pPr>
      <w:r>
        <w:rPr>
          <w:b/>
        </w:rPr>
        <w:t>chớp chới (¡d.).</w:t>
      </w:r>
      <w:r>
        <w:rPr>
          <w:i/>
        </w:rPr>
        <w:t xml:space="preserve">  Xem</w:t>
      </w:r>
      <w:r>
        <w:t xml:space="preserve"> chấn chới.</w:t>
      </w:r>
    </w:p>
    <w:p>
      <w:pPr>
        <w:jc w:val="both"/>
      </w:pPr>
      <w:r>
        <w:rPr>
          <w:b/>
        </w:rPr>
        <w:t>chớp nhoáng</w:t>
      </w:r>
      <w:r>
        <w:rPr>
          <w:i/>
        </w:rPr>
        <w:t xml:space="preserve"> tính từ</w:t>
      </w:r>
      <w:r>
        <w:t xml:space="preserve"> Hết sức nhanh chóng, chỉ</w:t>
      </w:r>
      <w:r>
        <w:t xml:space="preserve"> trong khoảng thởi gian rất ngắn. Cuộc hội y</w:t>
      </w:r>
      <w:r>
        <w:t xml:space="preserve"> chứp nhoàng. Chiến thuat đánh chữn nhoáng.</w:t>
      </w:r>
      <w:r>
        <w:t xml:space="preserve"> Trong chớp nhoáng (long khoảng thời gian</w:t>
      </w:r>
      <w:r>
        <w:t xml:space="preserve"> hết sức ngắn).</w:t>
      </w:r>
    </w:p>
    <w:p>
      <w:pPr>
        <w:jc w:val="both"/>
      </w:pPr>
      <w:r>
        <w:rPr>
          <w:b/>
        </w:rPr>
        <w:t xml:space="preserve">chợp </w:t>
      </w:r>
      <w:r>
        <w:rPr>
          <w:i/>
        </w:rPr>
        <w:t xml:space="preserve"> động từ</w:t>
      </w:r>
      <w:r>
        <w:t xml:space="preserve"> Nhắm mắt ngủ trong khoảng thởi gian</w:t>
      </w:r>
      <w:r>
        <w:t xml:space="preserve"> rất ngắn, tựa như vừa mới ngũ đã thức giấc. Vừo</w:t>
      </w:r>
      <w:r>
        <w:t xml:space="preserve"> mới chợp được một tí gà đã gáy. Cả đêm không</w:t>
      </w:r>
      <w:r>
        <w:t xml:space="preserve"> chợp mi.</w:t>
      </w:r>
    </w:p>
    <w:p>
      <w:pPr>
        <w:jc w:val="both"/>
      </w:pPr>
      <w:r>
        <w:rPr>
          <w:b/>
        </w:rPr>
        <w:t>chợp chờn (¡d.).</w:t>
      </w:r>
      <w:r>
        <w:rPr>
          <w:i/>
        </w:rPr>
        <w:t xml:space="preserve">  Xem</w:t>
      </w:r>
      <w:r>
        <w:t xml:space="preserve"> cháp chòn.</w:t>
      </w:r>
    </w:p>
    <w:p>
      <w:pPr>
        <w:jc w:val="both"/>
      </w:pPr>
      <w:r>
        <w:rPr>
          <w:b/>
        </w:rPr>
        <w:t xml:space="preserve">chớt nhá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Ăn nói đùa cợt không</w:t>
      </w:r>
      <w:r>
        <w:t xml:space="preserve"> đứng đắn. Thói chới nhá với phụ nữ. Ấn nói</w:t>
      </w:r>
      <w:r>
        <w:t xml:space="preserve"> chứi nhà.</w:t>
      </w:r>
    </w:p>
    <w:p>
      <w:pPr>
        <w:jc w:val="both"/>
      </w:pPr>
      <w:r>
        <w:rPr>
          <w:b/>
        </w:rPr>
        <w:t>chợt</w:t>
      </w:r>
      <w:r>
        <w:rPr>
          <w:i/>
        </w:rPr>
        <w:t xml:space="preserve"> tính từ</w:t>
      </w:r>
      <w:r>
        <w:t xml:space="preserve"> Bị mất đi một lớp móng ở mặt ngoài do</w:t>
      </w:r>
      <w:r>
        <w:t xml:space="preserve"> bị cọ xát, Gái đến chợt da. Cam bị chợt vú. `</w:t>
      </w:r>
      <w:r>
        <w:t xml:space="preserve"> chợt; p. (dùng phụ trước đg. hoặc làm phần phụ</w:t>
      </w:r>
      <w:r>
        <w:t xml:space="preserve"> trong câu). (Cái gì xảy đến) thỉnh linh và trong</w:t>
      </w:r>
      <w:r>
        <w:t xml:space="preserve"> khoảnh khắc. Chọt nhớ lại chuyện cũ. Chợt một</w:t>
      </w:r>
      <w:r>
        <w:t xml:space="preserve"> tia chớp loé lên.</w:t>
      </w:r>
    </w:p>
    <w:p>
      <w:pPr>
        <w:jc w:val="both"/>
      </w:pPr>
      <w:r>
        <w:rPr>
          <w:b/>
        </w:rPr>
        <w:t>chrom (cũng viết) crom.</w:t>
      </w:r>
      <w:r>
        <w:rPr>
          <w:i/>
        </w:rPr>
        <w:t xml:space="preserve"> danh từ</w:t>
      </w:r>
      <w:r>
        <w:t xml:space="preserve"> Kim loại màu trắng như bạc,</w:t>
      </w:r>
    </w:p>
    <w:p>
      <w:pPr>
        <w:jc w:val="both"/>
      </w:pPr>
      <w:r>
        <w:t>cứng, giòn, khó gỉ, thường dùng để mạ và chế</w:t>
      </w:r>
      <w:r>
        <w:t xml:space="preserve"> thép không gỉ.</w:t>
      </w:r>
    </w:p>
    <w:p>
      <w:pPr>
        <w:jc w:val="both"/>
      </w:pPr>
      <w:r>
        <w:rPr>
          <w:b/>
        </w:rPr>
        <w:t>chu; (phương ngữ)</w:t>
      </w:r>
      <w:r>
        <w:rPr>
          <w:i/>
        </w:rPr>
        <w:t xml:space="preserve">  Xem</w:t>
      </w:r>
      <w:r>
        <w:t xml:space="preserve"> chấu.</w:t>
      </w:r>
    </w:p>
    <w:p>
      <w:pPr>
        <w:jc w:val="both"/>
      </w:pPr>
      <w:r>
        <w:rPr>
          <w:b/>
        </w:rPr>
        <w:t>chu;</w:t>
      </w:r>
      <w:r>
        <w:rPr>
          <w:i/>
        </w:rPr>
        <w:t xml:space="preserve"> tính từ</w:t>
      </w:r>
      <w:r>
        <w:t xml:space="preserve"> (kng.}. Đạt mức yêu cầu, có thể làm cho</w:t>
      </w:r>
      <w:r>
        <w:t xml:space="preserve"> yên tâm, hài lòng: ổn. Được thể này là chu lắm.</w:t>
      </w:r>
    </w:p>
    <w:p>
      <w:pPr>
        <w:jc w:val="both"/>
      </w:pPr>
      <w:r>
        <w:rPr>
          <w:b/>
        </w:rPr>
        <w:t>chu;</w:t>
      </w:r>
      <w:r>
        <w:rPr>
          <w:i/>
        </w:rPr>
        <w:t xml:space="preserve"> tính từ</w:t>
      </w:r>
      <w:r>
        <w:t xml:space="preserve"> (¡d_). Đỏ máu son. Cái đi chuyên da chu.</w:t>
      </w:r>
    </w:p>
    <w:p>
      <w:pPr>
        <w:jc w:val="both"/>
      </w:pPr>
      <w:r>
        <w:rPr>
          <w:b/>
        </w:rPr>
        <w:t xml:space="preserve">chu cấp </w:t>
      </w:r>
      <w:r>
        <w:rPr>
          <w:i/>
        </w:rPr>
        <w:t xml:space="preserve"> động từ</w:t>
      </w:r>
      <w:r>
        <w:t xml:space="preserve"> Cấp cho những thứ cần thiết để bảo</w:t>
      </w:r>
      <w:r>
        <w:t xml:space="preserve"> đảm đời sống. Chu cấp cho đứa chẳu mỗ cói. Số</w:t>
      </w:r>
      <w:r>
        <w:t xml:space="preserve"> tiên chu cấp hằng thắng.</w:t>
      </w:r>
    </w:p>
    <w:p>
      <w:pPr>
        <w:jc w:val="both"/>
      </w:pPr>
      <w:r>
        <w:rPr>
          <w:b/>
        </w:rPr>
        <w:t>chu cha</w:t>
      </w:r>
      <w:r>
        <w:rPr>
          <w:i/>
        </w:rPr>
        <w:t xml:space="preserve"> cảm từ</w:t>
      </w:r>
      <w:r>
        <w:t xml:space="preserve"> (phương ngữ) Tiếng thốt ra biểu lộ sự ngạc</w:t>
      </w:r>
      <w:r>
        <w:t xml:space="preserve"> nhiên, vui mừng hoặc tức giận. Chư cha, đẹp</w:t>
      </w:r>
      <w:r>
        <w:t xml:space="preserve"> quá! Chu cha, tứ lắm!</w:t>
      </w:r>
    </w:p>
    <w:p>
      <w:pPr>
        <w:jc w:val="both"/>
      </w:pPr>
      <w:r>
        <w:rPr>
          <w:b/>
        </w:rPr>
        <w:t xml:space="preserve">chu chuyển </w:t>
      </w:r>
      <w:r>
        <w:rPr>
          <w:i/>
        </w:rPr>
        <w:t xml:space="preserve"> động từ</w:t>
      </w:r>
      <w:r>
        <w:t xml:space="preserve"> Vận động tuần hoản có chu kì</w:t>
      </w:r>
      <w:r>
        <w:t xml:space="preserve"> (thường nói về hiện tượng kinh tế). Tốc độ chu</w:t>
      </w:r>
      <w:r>
        <w:t xml:space="preserve"> chuyển của tư bản (từ tư bản tiền tệ qua tự bản</w:t>
      </w:r>
      <w:r>
        <w:t xml:space="preserve"> sản xuất, đến tư bản hàng hoá, rồi trở lại tư bản</w:t>
      </w:r>
      <w:r>
        <w:t xml:space="preserve"> tiền tệ, v.v.). Chu chuyển nhanh.</w:t>
      </w:r>
    </w:p>
    <w:p>
      <w:pPr>
        <w:jc w:val="both"/>
      </w:pPr>
      <w:r>
        <w:t>chu du đẹg. (củ). Đi chơi, đi du lịch nhiều nơi</w:t>
      </w:r>
      <w:r>
        <w:t xml:space="preserve"> xa. Đã chủ dụ nhiều nước. Đi chu du khắp đó</w:t>
      </w:r>
      <w:r>
        <w:t xml:space="preserve"> đây.</w:t>
      </w:r>
    </w:p>
    <w:p>
      <w:pPr>
        <w:jc w:val="both"/>
      </w:pPr>
      <w:r>
        <w:rPr>
          <w:b/>
        </w:rPr>
        <w:t>chu đáo</w:t>
      </w:r>
      <w:r>
        <w:rPr>
          <w:i/>
        </w:rPr>
        <w:t xml:space="preserve"> tính từ</w:t>
      </w:r>
      <w:r>
        <w:t xml:space="preserve"> Cấn thận, đến nơi đến chốn, không</w:t>
      </w:r>
      <w:r>
        <w:t xml:space="preserve"> để có điểu gì sơ suất, Chăm sác trẻ chư đảo,</w:t>
      </w:r>
    </w:p>
    <w:p>
      <w:pPr>
        <w:jc w:val="both"/>
      </w:pPr>
      <w:r>
        <w:t>Chu đáo đối với bạn bẻ.</w:t>
      </w:r>
    </w:p>
    <w:p>
      <w:pPr>
        <w:jc w:val="both"/>
      </w:pPr>
      <w:r>
        <w:rPr>
          <w:b/>
        </w:rPr>
        <w:t>chu kỉ (cũng viết) chu kỳ.</w:t>
      </w:r>
      <w:r>
        <w:rPr>
          <w:i/>
        </w:rPr>
        <w:t xml:space="preserve"> danh từ</w:t>
      </w:r>
      <w:r>
        <w:t xml:space="preserve"> ft Khoảng thời gian nhất</w:t>
      </w:r>
      <w:r>
        <w:t xml:space="preserve"> định để một quá trinh tuần hoàn lặp lại sự diễn</w:t>
      </w:r>
      <w:r>
        <w:t xml:space="preserve"> biển của nó. Chư ki quay của Trái Đất là mội</w:t>
      </w:r>
      <w:r>
        <w:t>ngày đêm.</w:t>
      </w:r>
    </w:p>
    <w:p>
      <w:pPr>
        <w:jc w:val="both"/>
      </w:pPr>
      <w:r>
        <w:rPr>
          <w:b/>
        </w:rPr>
        <w:t>chu kỉ (cũng viết) chu kỳ.</w:t>
      </w:r>
      <w:r>
        <w:rPr>
          <w:i/>
        </w:rPr>
        <w:t xml:space="preserve"> danh từ</w:t>
      </w:r>
      <w:r>
        <w:t xml:space="preserve"> Khoảng thời gian tương đổi</w:t>
      </w:r>
      <w:r>
        <w:t xml:space="preserve"> không đổi giữa hai lắn diễn ra kế tiếp nhau</w:t>
      </w:r>
      <w:r>
        <w:t xml:space="preserve"> của một hiện tượng thường xuyên lặp đi lặp</w:t>
      </w:r>
      <w:r>
        <w:t xml:space="preserve"> lại, Chư kì sinh để của cá. Chu kì kinh nguyệt.</w:t>
      </w:r>
      <w:r>
        <w:t>3 (chm.). Dãy nguyên tổ hoá học sắp xếp the</w:t>
      </w:r>
    </w:p>
    <w:p>
      <w:pPr>
        <w:jc w:val="both"/>
      </w:pPr>
      <w:r>
        <w:rPr>
          <w:b/>
        </w:rPr>
        <w:t>chu kỉ (cũng viết) chu kỳ.</w:t>
      </w:r>
      <w:r>
        <w:rPr>
          <w:i/>
        </w:rPr>
        <w:t xml:space="preserve"> danh từ</w:t>
      </w:r>
      <w:r>
        <w:t xml:space="preserve"> (chm.). Dãy nguyên tổ hoá học sắp xếp theo</w:t>
      </w:r>
      <w:r>
        <w:t xml:space="preserve"> chiểu tăng của nguyễn tử số, tử một nguyễn</w:t>
      </w:r>
      <w:r>
        <w:t xml:space="preserve"> tổ kiểm đến một khi trơ, trong hệ thống tuần</w:t>
      </w:r>
      <w:r>
        <w:t>hoản các nguyên tổ hoá học.</w:t>
      </w:r>
    </w:p>
    <w:p>
      <w:pPr>
        <w:jc w:val="both"/>
      </w:pPr>
      <w:r>
        <w:rPr>
          <w:b/>
        </w:rPr>
        <w:t>chu kỉ (cũng viết) chu kỳ.</w:t>
      </w:r>
      <w:r>
        <w:rPr>
          <w:i/>
        </w:rPr>
        <w:t xml:space="preserve"> danh từ</w:t>
      </w:r>
      <w:r>
        <w:t xml:space="preserve"> (chm.). Số nhỏ</w:t>
      </w:r>
      <w:r>
        <w:t xml:space="preserve"> nhất mả khi cộng hay trừ số ấy vào bấi kì giá</w:t>
      </w:r>
      <w:r>
        <w:t xml:space="preserve"> trị nảơ của biến số cũng không lảm thay đổi</w:t>
      </w:r>
    </w:p>
    <w:p>
      <w:pPr>
        <w:jc w:val="both"/>
      </w:pPr>
      <w:r>
        <w:t>17</w:t>
      </w:r>
      <w:r>
        <w:t>3 chủ biê</w:t>
      </w:r>
    </w:p>
    <w:p>
      <w:pPr>
        <w:jc w:val="both"/>
      </w:pPr>
      <w:r>
        <w:t xml:space="preserve"> chủ biên</w:t>
      </w:r>
    </w:p>
    <w:p>
      <w:pPr>
        <w:jc w:val="both"/>
      </w:pPr>
      <w:r>
        <w:t>giả trị tương ứng của hảm số.</w:t>
      </w:r>
    </w:p>
    <w:p>
      <w:pPr>
        <w:jc w:val="both"/>
      </w:pPr>
      <w:r>
        <w:rPr>
          <w:b/>
        </w:rPr>
        <w:t>chu kì sản xuất (cũng viết) chư kỳ sản xuất.</w:t>
      </w:r>
      <w:r>
        <w:rPr>
          <w:i/>
        </w:rPr>
        <w:t xml:space="preserve"> danh từ</w:t>
      </w:r>
      <w:r>
        <w:t xml:space="preserve"> Khoảng</w:t>
      </w:r>
      <w:r>
        <w:t xml:space="preserve"> thời gian lặp đi lặp lại từ khi đối tượng lao động</w:t>
      </w:r>
      <w:r>
        <w:t xml:space="preserve"> (nguyên vậi liệu) được đưa vào quá trình sản xuất</w:t>
      </w:r>
      <w:r>
        <w:t xml:space="preserve"> cho đến khi làm ra thành phẩm. út ngần chu kì</w:t>
      </w:r>
      <w:r>
        <w:t xml:space="preserve"> xản xuất.</w:t>
      </w:r>
    </w:p>
    <w:p>
      <w:pPr>
        <w:jc w:val="both"/>
      </w:pPr>
      <w:r>
        <w:rPr>
          <w:b/>
        </w:rPr>
        <w:t>chu kỳ</w:t>
      </w:r>
      <w:r>
        <w:rPr>
          <w:i/>
        </w:rPr>
        <w:t xml:space="preserve">  Xem</w:t>
      </w:r>
      <w:r>
        <w:t xml:space="preserve"> chu ki,</w:t>
      </w:r>
    </w:p>
    <w:p>
      <w:pPr>
        <w:jc w:val="both"/>
      </w:pPr>
      <w:r>
        <w:rPr>
          <w:b/>
        </w:rPr>
        <w:t>chu kỷ sản xuất</w:t>
      </w:r>
      <w:r>
        <w:rPr>
          <w:i/>
        </w:rPr>
        <w:t xml:space="preserve">  Xem</w:t>
      </w:r>
      <w:r>
        <w:t xml:space="preserve"> chu ki sản xuất.</w:t>
      </w:r>
    </w:p>
    <w:p>
      <w:pPr>
        <w:jc w:val="both"/>
      </w:pPr>
      <w:r>
        <w:rPr>
          <w:b/>
        </w:rPr>
        <w:t>chu niên</w:t>
      </w:r>
      <w:r>
        <w:rPr>
          <w:i/>
        </w:rPr>
        <w:t xml:space="preserve"> danh từ</w:t>
      </w:r>
      <w:r>
        <w:t xml:space="preserve"> (cũ; dùng phụ sau đệ nhất, đệ nhị,</w:t>
      </w:r>
      <w:r>
        <w:t xml:space="preserve"> v,v.). Năm tròn (nói về ngày kỉ niệm). Kĩ niệm</w:t>
      </w:r>
      <w:r>
        <w:t xml:space="preserve"> đệ tử chư niên (ki niệm năm thứ tư).</w:t>
      </w:r>
    </w:p>
    <w:p>
      <w:pPr>
        <w:jc w:val="both"/>
      </w:pPr>
      <w:r>
        <w:rPr>
          <w:b/>
        </w:rPr>
        <w:t>chu sa</w:t>
      </w:r>
      <w:r>
        <w:rPr>
          <w:i/>
        </w:rPr>
        <w:t xml:space="preserve"> danh từ</w:t>
      </w:r>
      <w:r>
        <w:t xml:space="preserve"> SulÂr thuỷ ngân kết tính thành bó</w:t>
      </w:r>
      <w:r>
        <w:t xml:space="preserve"> nhỏ như cát, màu đỏ tươi, rất độc, thường dùng</w:t>
      </w:r>
      <w:r>
        <w:t xml:space="preserve"> làm chất mảu hoặc làm thuốc,</w:t>
      </w:r>
    </w:p>
    <w:p>
      <w:pPr>
        <w:jc w:val="both"/>
      </w:pPr>
      <w:r>
        <w:rPr>
          <w:b/>
        </w:rPr>
        <w:t>chu tất I</w:t>
      </w:r>
      <w:r>
        <w:rPr>
          <w:i/>
        </w:rPr>
        <w:t xml:space="preserve"> tính từ</w:t>
      </w:r>
      <w:r>
        <w:t xml:space="preserve"> Đẩy đủ và xong xuôi đâu vào đấy,</w:t>
      </w:r>
      <w:r>
        <w:t xml:space="preserve"> không thiếu sót gì. Chuấn bị chư tất. Lo liệu mọi</w:t>
      </w:r>
      <w:r>
        <w:t xml:space="preserve"> việc chu tất,</w:t>
      </w:r>
    </w:p>
    <w:p>
      <w:pPr>
        <w:jc w:val="both"/>
      </w:pPr>
      <w:r>
        <w:rPr>
          <w:b/>
        </w:rPr>
        <w:t xml:space="preserve">chu tất I </w:t>
      </w:r>
      <w:r>
        <w:rPr>
          <w:i/>
        </w:rPr>
        <w:t xml:space="preserve"> động từ</w:t>
      </w:r>
      <w:r>
        <w:t xml:space="preserve"> (khẩu ngữ) Lo liệu chu tất. Chu tất việc nhà.</w:t>
      </w:r>
      <w:r>
        <w:t xml:space="preserve"> Moi việc tôi xin chu tốt.</w:t>
      </w:r>
    </w:p>
    <w:p>
      <w:pPr>
        <w:jc w:val="both"/>
      </w:pPr>
      <w:r>
        <w:rPr>
          <w:b/>
        </w:rPr>
        <w:t>chu toàn I</w:t>
      </w:r>
      <w:r>
        <w:rPr>
          <w:i/>
        </w:rPr>
        <w:t xml:space="preserve"> tính từ</w:t>
      </w:r>
      <w:r>
        <w:t xml:space="preserve"> Đầy đủ, trọn vẹn, không thiếu sỏi</w:t>
      </w:r>
      <w:r>
        <w:t xml:space="preserve"> gì. Piệc công, việc tư đếu chu toàn.</w:t>
      </w:r>
    </w:p>
    <w:p>
      <w:pPr>
        <w:jc w:val="both"/>
      </w:pPr>
      <w:r>
        <w:rPr>
          <w:b/>
        </w:rPr>
        <w:t xml:space="preserve">1I </w:t>
      </w:r>
      <w:r>
        <w:rPr>
          <w:i/>
        </w:rPr>
        <w:t xml:space="preserve"> động từ</w:t>
      </w:r>
      <w:r>
        <w:t xml:space="preserve"> (cũ; ¡d.). Giữ cho trọn vẹn. Chu fotn danh</w:t>
      </w:r>
      <w:r>
        <w:t xml:space="preserve"> tiết.</w:t>
      </w:r>
    </w:p>
    <w:p>
      <w:pPr>
        <w:jc w:val="both"/>
      </w:pPr>
      <w:r>
        <w:rPr>
          <w:b/>
        </w:rPr>
        <w:t>chu trình</w:t>
      </w:r>
      <w:r>
        <w:rPr>
          <w:i/>
        </w:rPr>
        <w:t xml:space="preserve"> danh từ</w:t>
      </w:r>
      <w:r>
        <w:t xml:space="preserve"> Toản bộ nói chung diễn biến của</w:t>
      </w:r>
      <w:r>
        <w:t xml:space="preserve"> một quá trình mà lúc kết thục lại trở về trạng</w:t>
      </w:r>
      <w:r>
        <w:t xml:space="preserve"> thái ban đầu.</w:t>
      </w:r>
    </w:p>
    <w:p>
      <w:pPr>
        <w:jc w:val="both"/>
      </w:pPr>
      <w:r>
        <w:rPr>
          <w:b/>
        </w:rPr>
        <w:t>chu tuyển (cũ).</w:t>
      </w:r>
      <w:r>
        <w:rPr>
          <w:i/>
        </w:rPr>
        <w:t xml:space="preserve">  Xem</w:t>
      </w:r>
      <w:r>
        <w:t xml:space="preserve"> cầu toàn.</w:t>
      </w:r>
    </w:p>
    <w:p>
      <w:pPr>
        <w:jc w:val="both"/>
      </w:pPr>
      <w:r>
        <w:rPr>
          <w:b/>
        </w:rPr>
        <w:t>chu vỉ</w:t>
      </w:r>
      <w:r>
        <w:rPr>
          <w:i/>
        </w:rPr>
        <w:t xml:space="preserve"> danh từ</w:t>
      </w:r>
      <w:r>
        <w:t xml:space="preserve"> I Độ dải của đường kín giới hạn mội</w:t>
      </w:r>
      <w:r>
        <w:t xml:space="preserve"> hinh phẳng. Chu vỉ đường tròn. Chu vi hình chữ</w:t>
      </w:r>
      <w:r>
        <w:t>nhật.</w:t>
      </w:r>
    </w:p>
    <w:p>
      <w:pPr>
        <w:jc w:val="both"/>
      </w:pPr>
      <w:r>
        <w:rPr>
          <w:b/>
        </w:rPr>
        <w:t>chu vỉ</w:t>
      </w:r>
      <w:r>
        <w:rPr>
          <w:i/>
        </w:rPr>
        <w:t xml:space="preserve"> danh từ</w:t>
      </w:r>
      <w:r>
        <w:t xml:space="preserve"> Vùng bao quanh, khu vãy quanh ngoại</w:t>
      </w:r>
      <w:r>
        <w:t xml:space="preserve"> vị. Xhu chu vì thành phố. Chu vì phòng thủ của</w:t>
      </w:r>
      <w:r>
        <w:t xml:space="preserve"> THỘI VỆ trẺ</w:t>
      </w:r>
    </w:p>
    <w:p>
      <w:pPr>
        <w:jc w:val="both"/>
      </w:pPr>
      <w:r>
        <w:rPr>
          <w:b/>
        </w:rPr>
        <w:t>chủ I</w:t>
      </w:r>
      <w:r>
        <w:rPr>
          <w:i/>
        </w:rPr>
        <w:t xml:space="preserve"> danh từ</w:t>
      </w:r>
      <w:r>
        <w:t xml:space="preserve"> 1 Người có quyền sở hữu về tải sản nảo</w:t>
      </w:r>
      <w:r>
        <w:t>đó. Chủ hiệu buôn.</w:t>
      </w:r>
    </w:p>
    <w:p>
      <w:pPr>
        <w:jc w:val="both"/>
      </w:pPr>
      <w:r>
        <w:rPr>
          <w:b/>
        </w:rPr>
        <w:t>chủ I</w:t>
      </w:r>
      <w:r>
        <w:rPr>
          <w:i/>
        </w:rPr>
        <w:t xml:space="preserve"> danh từ</w:t>
      </w:r>
      <w:r>
        <w:t xml:space="preserve"> Người có quyền quản lí,</w:t>
      </w:r>
      <w:r>
        <w:t xml:space="preserve"> xử li toàn bộ các công việc theo lợi ích của mình.</w:t>
      </w:r>
      <w:r>
        <w:t xml:space="preserve"> Thanh niên là người chủ tương lại của đất nuốc,</w:t>
      </w:r>
      <w:r>
        <w:t>Lâm chủ được mình,</w:t>
      </w:r>
    </w:p>
    <w:p>
      <w:pPr>
        <w:jc w:val="both"/>
      </w:pPr>
      <w:r>
        <w:rPr>
          <w:b/>
        </w:rPr>
        <w:t>chủ I</w:t>
      </w:r>
      <w:r>
        <w:rPr>
          <w:i/>
        </w:rPr>
        <w:t xml:space="preserve"> danh từ</w:t>
      </w:r>
      <w:r>
        <w:t xml:space="preserve"> Kẻ thuê người làm, trơng</w:t>
      </w:r>
      <w:r>
        <w:t xml:space="preserve"> quan hệ với người làm thuê. Chư và thợ, Thay</w:t>
      </w:r>
      <w:r>
        <w:t>tháy đổi chủ (b.).</w:t>
      </w:r>
    </w:p>
    <w:p>
      <w:pPr>
        <w:jc w:val="both"/>
      </w:pPr>
      <w:r>
        <w:rPr>
          <w:b/>
        </w:rPr>
        <w:t>chủ I</w:t>
      </w:r>
      <w:r>
        <w:rPr>
          <w:i/>
        </w:rPr>
        <w:t xml:space="preserve"> danh từ</w:t>
      </w:r>
      <w:r>
        <w:t xml:space="preserve"> Người tiếp khách, trong quan</w:t>
      </w:r>
      <w:r>
        <w:t xml:space="preserve"> hệ với khách. Chữ trên khách ra về.</w:t>
      </w:r>
      <w:r>
        <w:t>[Í</w:t>
      </w:r>
    </w:p>
    <w:p>
      <w:pPr>
        <w:jc w:val="both"/>
      </w:pPr>
      <w:r>
        <w:rPr>
          <w:b/>
        </w:rPr>
        <w:t>chủ I</w:t>
      </w:r>
      <w:r>
        <w:rPr>
          <w:i/>
        </w:rPr>
        <w:t xml:space="preserve"> danh từ</w:t>
      </w:r>
      <w:r>
        <w:t>. (kết hợp hạn chế). Chính, chủ yếu. Động</w:t>
      </w:r>
      <w:r>
        <w:t xml:space="preserve"> mạch chủ. Con bài chủ.</w:t>
      </w:r>
    </w:p>
    <w:p>
      <w:pPr>
        <w:jc w:val="both"/>
      </w:pPr>
      <w:r>
        <w:rPr>
          <w:b/>
        </w:rPr>
        <w:t>chủ âm</w:t>
      </w:r>
      <w:r>
        <w:rPr>
          <w:i/>
        </w:rPr>
        <w:t xml:space="preserve"> danh từ</w:t>
      </w:r>
      <w:r>
        <w:t xml:space="preserve"> (cũ). Âm chủ.</w:t>
      </w:r>
    </w:p>
    <w:p>
      <w:pPr>
        <w:jc w:val="both"/>
      </w:pPr>
      <w:r>
        <w:rPr>
          <w:b/>
        </w:rPr>
        <w:t>chủ bài</w:t>
      </w:r>
      <w:r>
        <w:rPr>
          <w:i/>
        </w:rPr>
        <w:t xml:space="preserve"> danh từ</w:t>
      </w:r>
      <w:r>
        <w:t xml:space="preserve"> Cơn bài vào loại có ưu thể hơn các</w:t>
      </w:r>
      <w:r>
        <w:t xml:space="preserve"> loại khác trong ván bài, theo quy ước; con bài</w:t>
      </w:r>
      <w:r>
        <w:t xml:space="preserve"> chủ; thưởng dùng (kng.) để vị cải được coi là có</w:t>
      </w:r>
      <w:r>
        <w:t xml:space="preserve"> tác dụng quyết định để tranh phản thẳng. Đảnh</w:t>
      </w:r>
      <w:r>
        <w:t xml:space="preserve"> chủ bài. Tung các đơn vị chủ bài để tiên công.</w:t>
      </w:r>
    </w:p>
    <w:p>
      <w:pPr>
        <w:jc w:val="both"/>
      </w:pPr>
      <w:r>
        <w:rPr>
          <w:b/>
        </w:rPr>
        <w:t>chủ biên</w:t>
      </w:r>
      <w:r>
        <w:rPr>
          <w:i/>
        </w:rPr>
        <w:t xml:space="preserve"> danh từ</w:t>
      </w:r>
      <w:r>
        <w:t xml:space="preserve"> Người chịu trách nhiệm chính trong</w:t>
      </w:r>
    </w:p>
    <w:p>
      <w:pPr>
        <w:jc w:val="both"/>
      </w:pPr>
      <w:r>
        <w:t>việc biên soạn một công trình tập thể. Chữ biển</w:t>
      </w:r>
      <w:r>
        <w:t xml:space="preserve"> bỏ từ điển.</w:t>
      </w:r>
    </w:p>
    <w:p>
      <w:pPr>
        <w:jc w:val="both"/>
      </w:pPr>
      <w:r>
        <w:t>chủ bút l</w:t>
      </w:r>
    </w:p>
    <w:p>
      <w:pPr>
        <w:jc w:val="both"/>
      </w:pPr>
      <w:r>
        <w:rPr>
          <w:b/>
        </w:rPr>
        <w:t>chủ bút</w:t>
      </w:r>
      <w:r>
        <w:rPr>
          <w:i/>
        </w:rPr>
        <w:t xml:space="preserve"> danh từ</w:t>
      </w:r>
      <w:r>
        <w:t xml:space="preserve"> Người chịu trách nhiệm chính trong</w:t>
      </w:r>
      <w:r>
        <w:t xml:space="preserve"> công tác biên tập của một tờ báo hoặc tạp chỉ.</w:t>
      </w:r>
    </w:p>
    <w:p>
      <w:pPr>
        <w:jc w:val="both"/>
      </w:pPr>
      <w:r>
        <w:t>chủ chiến đự. Chủ trương tiến hành chiến tranh;</w:t>
      </w:r>
      <w:r>
        <w:t xml:space="preserve"> trải với Chủ hoà. Phải chủ chiến.</w:t>
      </w:r>
    </w:p>
    <w:p>
      <w:pPr>
        <w:jc w:val="both"/>
      </w:pPr>
      <w:r>
        <w:rPr>
          <w:b/>
        </w:rPr>
        <w:t>chủ chốt</w:t>
      </w:r>
      <w:r>
        <w:rPr>
          <w:i/>
        </w:rPr>
        <w:t xml:space="preserve"> tính từ</w:t>
      </w:r>
      <w:r>
        <w:t xml:space="preserve"> Quan trọng nhất, có tác dụng làm</w:t>
      </w:r>
      <w:r>
        <w:t xml:space="preserve"> nông cốt. Cán bệ chủ chốt của phong trào.</w:t>
      </w:r>
    </w:p>
    <w:p>
      <w:pPr>
        <w:jc w:val="both"/>
      </w:pPr>
      <w:r>
        <w:rPr>
          <w:b/>
        </w:rPr>
        <w:t>chủ chứa</w:t>
      </w:r>
      <w:r>
        <w:rPr>
          <w:i/>
        </w:rPr>
        <w:t xml:space="preserve"> danh từ</w:t>
      </w:r>
      <w:r>
        <w:t xml:space="preserve"> Người chủ sòng bạc hoặc ổ mại</w:t>
      </w:r>
      <w:r>
        <w:t xml:space="preserve"> đâm, tiệm hút, Hêm chích ma tuy.</w:t>
      </w:r>
    </w:p>
    <w:p>
      <w:pPr>
        <w:jc w:val="both"/>
      </w:pPr>
      <w:r>
        <w:rPr>
          <w:b/>
        </w:rPr>
        <w:t>chủ công</w:t>
      </w:r>
      <w:r>
        <w:rPr>
          <w:i/>
        </w:rPr>
        <w:t xml:space="preserve"> tính từ</w:t>
      </w:r>
      <w:r>
        <w:t xml:space="preserve"> Có trách nhiệm chính trong việc</w:t>
      </w:r>
      <w:r>
        <w:t xml:space="preserve"> tiến công. Đơn vị làm nhiệm vụ chủ Công.</w:t>
      </w:r>
    </w:p>
    <w:p>
      <w:pPr>
        <w:jc w:val="both"/>
      </w:pPr>
      <w:r>
        <w:rPr>
          <w:b/>
        </w:rPr>
        <w:t>chữ đạo</w:t>
      </w:r>
      <w:r>
        <w:rPr>
          <w:i/>
        </w:rPr>
        <w:t xml:space="preserve"> tính từ</w:t>
      </w:r>
      <w:r>
        <w:t xml:space="preserve"> Có tác dụng chỉ phối đối với toàn bộ.</w:t>
      </w:r>
      <w:r>
        <w:t xml:space="preserve"> Vai trò chủ đạo của công nghiệp trong nên kinh tế</w:t>
      </w:r>
      <w:r>
        <w:t xml:space="preserve"> quốc dân.</w:t>
      </w:r>
    </w:p>
    <w:p>
      <w:pPr>
        <w:jc w:val="both"/>
      </w:pPr>
      <w:r>
        <w:rPr>
          <w:b/>
        </w:rPr>
        <w:t>chủ để,</w:t>
      </w:r>
      <w:r>
        <w:rPr>
          <w:i/>
        </w:rPr>
        <w:t xml:space="preserve"> danh từ</w:t>
      </w:r>
      <w:r>
        <w:t xml:space="preserve"> I Vấn đề chủ yếu được quản triệt trong</w:t>
      </w:r>
      <w:r>
        <w:t xml:space="preserve"> nội dung một tác phẩm văn học nghệ thuật, theo</w:t>
      </w:r>
      <w:r>
        <w:t xml:space="preserve"> một khuynh hướng tự tưởng nhất định. Chủ để</w:t>
      </w:r>
    </w:p>
    <w:p>
      <w:pPr>
        <w:jc w:val="both"/>
      </w:pPr>
      <w:r>
        <w:rPr>
          <w:b/>
        </w:rPr>
        <w:t xml:space="preserve">của tác phẩm, 1 </w:t>
      </w:r>
      <w:r>
        <w:t>Đề tài được chọn làm nội dung</w:t>
      </w:r>
      <w:r>
        <w:t xml:space="preserve"> chủ yếu của một đợt hoạt động nhằm giáo đục từ</w:t>
      </w:r>
      <w:r>
        <w:t xml:space="preserve"> tưởng, đạo đức, Sinh hoạt chủ để của Đoàn thanh</w:t>
      </w:r>
      <w:r>
        <w:t xml:space="preserve"> niên VỀ con người mới.</w:t>
      </w:r>
    </w:p>
    <w:p>
      <w:pPr>
        <w:jc w:val="both"/>
      </w:pPr>
      <w:r>
        <w:rPr>
          <w:b/>
        </w:rPr>
        <w:t>chủ để;</w:t>
      </w:r>
      <w:r>
        <w:rPr>
          <w:i/>
        </w:rPr>
        <w:t xml:space="preserve"> danh từ</w:t>
      </w:r>
      <w:r>
        <w:t xml:space="preserve"> Người làm cải trong một đám: chơi</w:t>
      </w:r>
      <w:r>
        <w:t xml:space="preserve"> đ</w:t>
      </w:r>
    </w:p>
    <w:p>
      <w:pPr>
        <w:jc w:val="both"/>
      </w:pPr>
      <w:r>
        <w:rPr>
          <w:b/>
        </w:rPr>
        <w:t>chủ đích</w:t>
      </w:r>
      <w:r>
        <w:rPr>
          <w:i/>
        </w:rPr>
        <w:t xml:space="preserve"> danh từ</w:t>
      </w:r>
      <w:r>
        <w:t xml:space="preserve"> Mục đích chính. Lâm việc có chủ</w:t>
      </w:r>
      <w:r>
        <w:t xml:space="preserve"> đích.</w:t>
      </w:r>
    </w:p>
    <w:p>
      <w:pPr>
        <w:jc w:val="both"/>
      </w:pPr>
      <w:r>
        <w:rPr>
          <w:b/>
        </w:rPr>
        <w:t>chủ điểm</w:t>
      </w:r>
      <w:r>
        <w:rPr>
          <w:i/>
        </w:rPr>
        <w:t xml:space="preserve"> danh từ</w:t>
      </w:r>
      <w:r>
        <w:t xml:space="preserve"> Nội dung chủ yếu của từng phần</w:t>
      </w:r>
      <w:r>
        <w:t xml:space="preserve"> trong chương trình một môi học ở bậc phổ thông.</w:t>
      </w:r>
    </w:p>
    <w:p>
      <w:pPr>
        <w:jc w:val="both"/>
      </w:pPr>
      <w:r>
        <w:rPr>
          <w:b/>
        </w:rPr>
        <w:t>chủ điển</w:t>
      </w:r>
      <w:r>
        <w:rPr>
          <w:i/>
        </w:rPr>
        <w:t xml:space="preserve"> danh từ</w:t>
      </w:r>
      <w:r>
        <w:t xml:space="preserve"> (cũ). Người chủ ruộng đất, trong</w:t>
      </w:r>
      <w:r>
        <w:t xml:space="preserve"> quan hệ với tả điển.</w:t>
      </w:r>
    </w:p>
    <w:p>
      <w:pPr>
        <w:jc w:val="both"/>
      </w:pPr>
      <w:r>
        <w:rPr>
          <w:b/>
        </w:rPr>
        <w:t>chủ định</w:t>
      </w:r>
      <w:r>
        <w:rPr>
          <w:i/>
        </w:rPr>
        <w:t xml:space="preserve"> danh từ</w:t>
      </w:r>
      <w:r>
        <w:t xml:space="preserve"> Ý định, mụe đích có sẵn. Øi ioanh</w:t>
      </w:r>
      <w:r>
        <w:t xml:space="preserve"> quanh không có chủ định. Việc làm có chủ định</w:t>
      </w:r>
      <w:r>
        <w:t xml:space="preserve"> trước.</w:t>
      </w:r>
    </w:p>
    <w:p>
      <w:pPr>
        <w:jc w:val="both"/>
      </w:pPr>
      <w:r>
        <w:rPr>
          <w:b/>
        </w:rPr>
        <w:t>chủ động</w:t>
      </w:r>
      <w:r>
        <w:rPr>
          <w:i/>
        </w:rPr>
        <w:t xml:space="preserve"> tính từ</w:t>
      </w:r>
      <w:r>
        <w:t xml:space="preserve"> Tự mình hảnh động, không bị chi</w:t>
      </w:r>
      <w:r>
        <w:t xml:space="preserve"> phối bởi người khác hoặc hoàn cảnh bên ngoài;</w:t>
      </w:r>
      <w:r>
        <w:t xml:space="preserve"> trái với bị động. Chủ động tìm gặp. Chủ động</w:t>
      </w:r>
      <w:r>
        <w:t xml:space="preserve"> trong công việc, Giảnh thế chủ động.</w:t>
      </w:r>
    </w:p>
    <w:p>
      <w:pPr>
        <w:jc w:val="both"/>
      </w:pPr>
      <w:r>
        <w:rPr>
          <w:b/>
        </w:rPr>
        <w:t xml:space="preserve">chủ hoà </w:t>
      </w:r>
      <w:r>
        <w:rPr>
          <w:i/>
        </w:rPr>
        <w:t xml:space="preserve"> động từ</w:t>
      </w:r>
      <w:r>
        <w:t xml:space="preserve"> Chủ trương hoà bình, không tiến</w:t>
      </w:r>
      <w:r>
        <w:t xml:space="preserve"> hành chiến tranh; trái với chủ chiến. Phải chủ hoà.</w:t>
      </w:r>
    </w:p>
    <w:p>
      <w:pPr>
        <w:jc w:val="both"/>
      </w:pPr>
      <w:r>
        <w:rPr>
          <w:b/>
        </w:rPr>
        <w:t>chủ hộ</w:t>
      </w:r>
      <w:r>
        <w:rPr>
          <w:i/>
        </w:rPr>
        <w:t xml:space="preserve"> danh từ</w:t>
      </w:r>
      <w:r>
        <w:t xml:space="preserve"> Người chỉnh thức thay mật cho một hộ.</w:t>
      </w:r>
    </w:p>
    <w:p>
      <w:pPr>
        <w:jc w:val="both"/>
      </w:pPr>
      <w:r>
        <w:rPr>
          <w:b/>
        </w:rPr>
        <w:t>chủ hôn</w:t>
      </w:r>
      <w:r>
        <w:rPr>
          <w:i/>
        </w:rPr>
        <w:t xml:space="preserve"> danh từ</w:t>
      </w:r>
      <w:r>
        <w:t xml:space="preserve"> Người chủ trì lễ cưới.</w:t>
      </w:r>
    </w:p>
    <w:p>
      <w:pPr>
        <w:jc w:val="both"/>
      </w:pPr>
      <w:r>
        <w:rPr>
          <w:b/>
        </w:rPr>
        <w:t>chủ khảo</w:t>
      </w:r>
      <w:r>
        <w:rPr>
          <w:i/>
        </w:rPr>
        <w:t xml:space="preserve"> danh từ</w:t>
      </w:r>
      <w:r>
        <w:t xml:space="preserve"> Người đứng đầu ban chấm thi trong</w:t>
      </w:r>
      <w:r>
        <w:t xml:space="preserve"> các khoa thị thời trước.</w:t>
      </w:r>
    </w:p>
    <w:p>
      <w:pPr>
        <w:jc w:val="both"/>
      </w:pPr>
      <w:r>
        <w:rPr>
          <w:b/>
        </w:rPr>
        <w:t xml:space="preserve">chủ kho </w:t>
      </w:r>
      <w:r>
        <w:rPr>
          <w:i/>
        </w:rPr>
        <w:t xml:space="preserve"> đại từ</w:t>
      </w:r>
      <w:r>
        <w:t xml:space="preserve"> (củ). Thủ kho.</w:t>
      </w:r>
    </w:p>
    <w:p>
      <w:pPr>
        <w:jc w:val="both"/>
      </w:pPr>
      <w:r>
        <w:rPr>
          <w:b/>
        </w:rPr>
        <w:t>chủ kiến</w:t>
      </w:r>
      <w:r>
        <w:rPr>
          <w:i/>
        </w:rPr>
        <w:t xml:space="preserve"> danh từ</w:t>
      </w:r>
      <w:r>
        <w:t xml:space="preserve"> Y kiến của chính mình, không phụ</w:t>
      </w:r>
      <w:r>
        <w:t xml:space="preserve"> thuộc vào ý kiến người khác. Àgưởï có chủ kiến.</w:t>
      </w:r>
    </w:p>
    <w:p>
      <w:pPr>
        <w:jc w:val="both"/>
      </w:pPr>
      <w:r>
        <w:rPr>
          <w:b/>
        </w:rPr>
        <w:t>chủ lực</w:t>
      </w:r>
      <w:r>
        <w:rPr>
          <w:i/>
        </w:rPr>
        <w:t xml:space="preserve"> danh từ</w:t>
      </w:r>
      <w:r>
        <w:t xml:space="preserve"> 1 Lực lượng chỉnh, nỏng cốt, có tác</w:t>
      </w:r>
      <w:r>
        <w:t xml:space="preserve"> dụng quyết định thắng lợi, thường trong chiến</w:t>
      </w:r>
      <w:r>
        <w:t xml:space="preserve"> đấu. Chứ lực của cách mạng là công nhân và</w:t>
      </w:r>
    </w:p>
    <w:p>
      <w:pPr>
        <w:jc w:val="both"/>
      </w:pPr>
      <w:r>
        <w:t>nâng dân. 1 Bộ đội chủ lực (nói tất). Quản chủ</w:t>
      </w:r>
      <w:r>
        <w:t xml:space="preserve"> lực. Báo toàn chủ lực. Du kích là lực lượng bể</w:t>
      </w:r>
      <w:r>
        <w:t xml:space="preserve"> sung cho chủ Hạc.</w:t>
      </w:r>
    </w:p>
    <w:p>
      <w:pPr>
        <w:jc w:val="both"/>
      </w:pPr>
      <w:r>
        <w:rPr>
          <w:b/>
        </w:rPr>
        <w:t>chu lực quãn</w:t>
      </w:r>
      <w:r>
        <w:rPr>
          <w:i/>
        </w:rPr>
        <w:t xml:space="preserve"> danh từ</w:t>
      </w:r>
      <w:r>
        <w:t xml:space="preserve"> (cũ). Đội quân chủ hự.</w:t>
      </w:r>
    </w:p>
    <w:p>
      <w:pPr>
        <w:jc w:val="both"/>
      </w:pPr>
      <w:r>
        <w:t>14</w:t>
      </w:r>
    </w:p>
    <w:p>
      <w:pPr>
        <w:jc w:val="both"/>
      </w:pPr>
      <w:r>
        <w:rPr>
          <w:b/>
        </w:rPr>
        <w:t xml:space="preserve">chủ mưu ï </w:t>
      </w:r>
      <w:r>
        <w:rPr>
          <w:i/>
        </w:rPr>
        <w:t xml:space="preserve"> động từ</w:t>
      </w:r>
      <w:r>
        <w:t xml:space="preserve"> Bảy đặt mưu kế. Kẻ chủ mưu,</w:t>
      </w:r>
    </w:p>
    <w:p>
      <w:pPr>
        <w:jc w:val="both"/>
      </w:pPr>
      <w:r>
        <w:rPr>
          <w:b/>
        </w:rPr>
        <w:t xml:space="preserve">chủ mưu ï </w:t>
      </w:r>
      <w:r>
        <w:rPr>
          <w:i/>
        </w:rPr>
        <w:t xml:space="preserve"> danh từ</w:t>
      </w:r>
      <w:r>
        <w:t xml:space="preserve"> 1 Kẻ bày đật ra mưu kế cho hành động phạm</w:t>
      </w:r>
      <w:r>
        <w:t xml:space="preserve"> pháp. Chủ mưu bị trưng trị nặng hơn hung thủ.</w:t>
      </w:r>
      <w:r>
        <w:t>2 Mưmu kế đã được xếp đặt từ trước. Phá hoại c</w:t>
      </w:r>
    </w:p>
    <w:p>
      <w:pPr>
        <w:jc w:val="both"/>
      </w:pPr>
      <w:r>
        <w:rPr>
          <w:b/>
        </w:rPr>
        <w:t xml:space="preserve">chủ mưu ï </w:t>
      </w:r>
      <w:r>
        <w:rPr>
          <w:i/>
        </w:rPr>
        <w:t xml:space="preserve"> danh từ</w:t>
      </w:r>
      <w:r>
        <w:t xml:space="preserve"> Mưmu kế đã được xếp đặt từ trước. Phá hoại có</w:t>
      </w:r>
      <w:r>
        <w:t xml:space="preserve"> Chi mưu,</w:t>
      </w:r>
    </w:p>
    <w:p>
      <w:pPr>
        <w:jc w:val="both"/>
      </w:pPr>
      <w:r>
        <w:rPr>
          <w:b/>
        </w:rPr>
        <w:t>chủ não</w:t>
      </w:r>
      <w:r>
        <w:rPr>
          <w:i/>
        </w:rPr>
        <w:t xml:space="preserve"> danh từ</w:t>
      </w:r>
      <w:r>
        <w:t xml:space="preserve"> (ít dùng) Bộ phận chủ yếu quyết định và</w:t>
      </w:r>
      <w:r>
        <w:t xml:space="preserve"> điều khiển mọi hoạt động; đầu não. Cơ quan chủ</w:t>
      </w:r>
      <w:r>
        <w:t xml:space="preserve"> não của cuộc kháng chiến.</w:t>
      </w:r>
    </w:p>
    <w:p>
      <w:pPr>
        <w:jc w:val="both"/>
      </w:pPr>
      <w:r>
        <w:rPr>
          <w:b/>
        </w:rPr>
        <w:t>chủ nghĩa I</w:t>
      </w:r>
      <w:r>
        <w:rPr>
          <w:i/>
        </w:rPr>
        <w:t xml:space="preserve"> danh từ</w:t>
      </w:r>
      <w:r>
        <w:t xml:space="preserve"> Hệ thống các quan niệm, quan</w:t>
      </w:r>
      <w:r>
        <w:t xml:space="preserve"> điểm, ý thức, tư tưởng về triết học, chính trị, đạo</w:t>
      </w:r>
      <w:r>
        <w:t xml:space="preserve"> đức, văn học, nghệ thuật, được coi là lí luận cơ bản</w:t>
      </w:r>
      <w:r>
        <w:t xml:space="preserve"> hưởng dẫn mọi mặt hoạt động. Chủ nghĩa nhân</w:t>
      </w:r>
      <w:r>
        <w:t xml:space="preserve"> đạo*. Chủ nghĩa yêu nước". Chủ nghĩa duy vật</w:t>
      </w:r>
      <w:r>
        <w:t xml:space="preserve"> biện chưng". Chủ nghĩa hiện thực"</w:t>
      </w:r>
    </w:p>
    <w:p>
      <w:pPr>
        <w:jc w:val="both"/>
      </w:pPr>
      <w:r>
        <w:t>T1 Yếu tổ ghép trước để cấu tạo một số ít danh tử,</w:t>
      </w:r>
    </w:p>
    <w:p>
      <w:pPr>
        <w:jc w:val="both"/>
      </w:pPr>
      <w:r>
        <w:t>có nghĩa "chế độ kinh tế - xã hội". Chủ nghĩa tự</w:t>
      </w:r>
      <w:r>
        <w:t xml:space="preserve"> bản®. Chủ nghĩa xã hội*. ? Yếu tố ghén sau để</w:t>
      </w:r>
      <w:r>
        <w:t xml:space="preserve"> cấu tạo tỉnh từ, có nghĩa "thuộc về chủ nghĩa",</w:t>
      </w:r>
      <w:r>
        <w:t xml:space="preserve"> "thuộc về chế độ kinh tế - xã hội". Hiện thực</w:t>
      </w:r>
      <w:r>
        <w:t xml:space="preserve"> Chủ nghĩa. Tư bản chủ nghĩa".</w:t>
      </w:r>
    </w:p>
    <w:p>
      <w:pPr>
        <w:jc w:val="both"/>
      </w:pPr>
      <w:r>
        <w:rPr>
          <w:b/>
        </w:rPr>
        <w:t>chủ nghĩa anh hùng</w:t>
      </w:r>
      <w:r>
        <w:rPr>
          <w:i/>
        </w:rPr>
        <w:t xml:space="preserve"> danh từ</w:t>
      </w:r>
      <w:r>
        <w:t xml:space="preserve"> Tỉnh thần dũng cảm</w:t>
      </w:r>
      <w:r>
        <w:t xml:space="preserve"> kiên cường, không lùi bước trước nguy hiểm, hí</w:t>
      </w:r>
      <w:r>
        <w:t xml:space="preserve"> sinh để thực hiện những hảnh động có ý nghĩa</w:t>
      </w:r>
      <w:r>
        <w:t xml:space="preserve"> lớn ao.</w:t>
      </w:r>
    </w:p>
    <w:p>
      <w:pPr>
        <w:jc w:val="both"/>
      </w:pPr>
      <w:r>
        <w:rPr>
          <w:b/>
        </w:rPr>
        <w:t>chủ nghĩa apactha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aparrhzid.</w:t>
      </w:r>
    </w:p>
    <w:p>
      <w:pPr>
        <w:jc w:val="both"/>
      </w:pPr>
      <w:r>
        <w:rPr>
          <w:b/>
        </w:rPr>
        <w:t>chủ nghĩa ấn tượng</w:t>
      </w:r>
      <w:r>
        <w:rPr>
          <w:i/>
        </w:rPr>
        <w:t xml:space="preserve"> danh từ</w:t>
      </w:r>
      <w:r>
        <w:t xml:space="preserve"> Khuynh hướng nghệ</w:t>
      </w:r>
      <w:r>
        <w:t xml:space="preserve"> thuật cuối thể kỉ XIX - đầu thể kỉ XX ở châu Âu,</w:t>
      </w:r>
    </w:p>
    <w:p>
      <w:pPr>
        <w:jc w:val="both"/>
      </w:pPr>
      <w:r>
        <w:t>chủ trương miêu tả một cách tự nhiên nhất và</w:t>
      </w:r>
      <w:r>
        <w:t xml:space="preserve"> không có định kiến thể giới hiện thực trong sự</w:t>
      </w:r>
      <w:r>
        <w:t xml:space="preserve"> biến động và đổi thay của nó, diễn tả những ấn</w:t>
      </w:r>
      <w:r>
        <w:t xml:space="preserve"> tượng nhất thời của bản thân nghệ sĩ,</w:t>
      </w:r>
    </w:p>
    <w:p>
      <w:pPr>
        <w:jc w:val="both"/>
      </w:pPr>
      <w:r>
        <w:rPr>
          <w:b/>
        </w:rPr>
        <w:t>chủ nghĩa bá quyến</w:t>
      </w:r>
      <w:r>
        <w:rPr>
          <w:i/>
        </w:rPr>
        <w:t xml:space="preserve"> danh từ</w:t>
      </w:r>
      <w:r>
        <w:t xml:space="preserve"> Chính sách của một</w:t>
      </w:r>
      <w:r>
        <w:t xml:space="preserve"> nước mở rộng thế lực đến các nước khác nhằm</w:t>
      </w:r>
      <w:r>
        <w:t xml:space="preserve"> áp đặt đường lối chính trị, kinh tế, quân sự của</w:t>
      </w:r>
      <w:r>
        <w:t xml:space="preserve"> chủ nghĩa bành trướng d. Chính sách của một</w:t>
      </w:r>
      <w:r>
        <w:t xml:space="preserve"> nước mở rộng thế lực chỉnh trị, kinh tế đến các</w:t>
      </w:r>
      <w:r>
        <w:t xml:space="preserve"> nước khác nhằm cướp đoạt đất đai, tải nguyên,</w:t>
      </w:r>
      <w:r>
        <w:t xml:space="preserve"> thị trường. Ộ</w:t>
      </w:r>
    </w:p>
    <w:p>
      <w:pPr>
        <w:jc w:val="both"/>
      </w:pPr>
      <w:r>
        <w:rPr>
          <w:b/>
        </w:rPr>
        <w:t>chủ nghĩa biệt phái</w:t>
      </w:r>
      <w:r>
        <w:rPr>
          <w:i/>
        </w:rPr>
        <w:t xml:space="preserve"> danh từ</w:t>
      </w:r>
      <w:r>
        <w:t xml:space="preserve"> Quan điểm cô độc, hẹp</w:t>
      </w:r>
      <w:r>
        <w:t xml:space="preserve"> hỏi, chỉ nhin thấy những lợi ích của những nhỏm</w:t>
      </w:r>
      <w:r>
        <w:t xml:space="preserve"> nhỏ trong nội bộ một tổ chức chỉnh trị.</w:t>
      </w:r>
    </w:p>
    <w:p>
      <w:pPr>
        <w:jc w:val="both"/>
      </w:pPr>
      <w:r>
        <w:rPr>
          <w:b/>
        </w:rPr>
        <w:t>chủ nghĩa biểu hiện</w:t>
      </w:r>
      <w:r>
        <w:rPr>
          <w:i/>
        </w:rPr>
        <w:t xml:space="preserve"> danh từ</w:t>
      </w:r>
      <w:r>
        <w:t xml:space="preserve"> Khuynh hướng văn học</w:t>
      </w:r>
      <w:r>
        <w:t xml:space="preserve"> - nghệ thuật đầu thế kỉ XX ở châu Ân, chủ trương</w:t>
      </w:r>
      <w:r>
        <w:t xml:space="preserve"> mục đích chính của nghệ thuật là biểu hiện thế</w:t>
      </w:r>
      <w:r>
        <w:t xml:space="preserve"> giới tỉnh thần chủ quan của con người, biểu thị</w:t>
      </w:r>
      <w:r>
        <w:t xml:space="preserve"> sự phản đối của cả nhân chống chủ nghĩa tư bản,</w:t>
      </w:r>
      <w:r>
        <w:t xml:space="preserve"> lỏng tuyệt vọng và sự sợ hãi trước chiến tranh.</w:t>
      </w:r>
    </w:p>
    <w:p>
      <w:pPr>
        <w:jc w:val="both"/>
      </w:pPr>
      <w:r>
        <w:rPr>
          <w:b/>
        </w:rPr>
        <w:t>chủ nghĩa bình quân</w:t>
      </w:r>
      <w:r>
        <w:rPr>
          <w:i/>
        </w:rPr>
        <w:t xml:space="preserve"> danh từ</w:t>
      </w:r>
      <w:r>
        <w:t xml:space="preserve"> Quan điểm cho rằng</w:t>
      </w:r>
      <w:r>
        <w:t xml:space="preserve"> chỉ có bình quần mới là bình đẳng, mọi người đều</w:t>
      </w:r>
      <w:r>
        <w:t xml:space="preserve"> phái được hướng thụ như nhau, không tính đến số</w:t>
      </w:r>
      <w:r>
        <w:t xml:space="preserve">  </w:t>
      </w:r>
    </w:p>
    <w:p>
      <w:pPr>
        <w:jc w:val="both"/>
      </w:pPr>
      <w:r>
        <w:t>lượng và chất lượng lao động mà ruỗi người đóng</w:t>
      </w:r>
      <w:r>
        <w:t xml:space="preserve"> góp cho xã hội,</w:t>
      </w:r>
    </w:p>
    <w:p>
      <w:pPr>
        <w:jc w:val="both"/>
      </w:pPr>
      <w:r>
        <w:t>chủ nghĩa bonsevich (cũng viết) chủ nghĩa bôn sẽ</w:t>
      </w:r>
      <w:r>
        <w:t xml:space="preserve"> vịch d. Khuynh hướng cách mạng trong phong</w:t>
      </w:r>
      <w:r>
        <w:t xml:space="preserve"> (rảo công nhân quốc tế, dựa trên cơ sở học thuyết</w:t>
      </w:r>
      <w:r>
        <w:t xml:space="preserve"> Marx được Lenin phát triển, ra đời đầu thế kỉ XX</w:t>
      </w:r>
      <w:r>
        <w:t xml:space="preserve"> ở Nga.</w:t>
      </w:r>
    </w:p>
    <w:p>
      <w:pPr>
        <w:jc w:val="both"/>
      </w:pPr>
      <w:r>
        <w:rPr>
          <w:b/>
        </w:rPr>
        <w:t>chủ nghĩa cá nhân</w:t>
      </w:r>
      <w:r>
        <w:rPr>
          <w:i/>
        </w:rPr>
        <w:t xml:space="preserve"> danh từ</w:t>
      </w:r>
      <w:r>
        <w:t xml:space="preserve"> Thế giới quan dựa trên</w:t>
      </w:r>
      <w:r>
        <w:t xml:space="preserve"> cơ sở đối lập quyền lợi cá nhân riêng lẻ với quyền</w:t>
      </w:r>
      <w:r>
        <w:t xml:space="preserve"> lợi của xã hội, đặt quyển lợi của cá nhân trên</w:t>
      </w:r>
      <w:r>
        <w:t xml:space="preserve"> quyền lợi tập thể...</w:t>
      </w:r>
    </w:p>
    <w:p>
      <w:pPr>
        <w:jc w:val="both"/>
      </w:pPr>
      <w:r>
        <w:rPr>
          <w:b/>
        </w:rPr>
        <w:t>chủ nghĩa cải lương</w:t>
      </w:r>
      <w:r>
        <w:rPr>
          <w:i/>
        </w:rPr>
        <w:t xml:space="preserve"> danh từ</w:t>
      </w:r>
      <w:r>
        <w:t xml:space="preserve"> Trảo lưu chính trị chủ</w:t>
      </w:r>
      <w:r>
        <w:t xml:space="preserve"> trương thực hiện những biến đổi xã hội bằng cải</w:t>
      </w:r>
      <w:r>
        <w:t xml:space="preserve"> cách, không động chạm đến nền tảng của chế độ</w:t>
      </w:r>
      <w:r>
        <w:t xml:space="preserve"> củ vốn bất hợp li.</w:t>
      </w:r>
    </w:p>
    <w:p>
      <w:pPr>
        <w:jc w:val="both"/>
      </w:pPr>
      <w:r>
        <w:rPr>
          <w:b/>
        </w:rPr>
        <w:t>chủ nghĩa cấp tiến</w:t>
      </w:r>
      <w:r>
        <w:rPr>
          <w:i/>
        </w:rPr>
        <w:t xml:space="preserve"> danh từ</w:t>
      </w:r>
      <w:r>
        <w:t xml:space="preserve"> Khuynh hướng từ tưởng -</w:t>
      </w:r>
      <w:r>
        <w:t xml:space="preserve"> chính trị trong các nước tư bản, ra đời ở thể kì</w:t>
      </w:r>
      <w:r>
        <w:t xml:space="preserve"> XIX, phê phán chế độ tr bản và khẳng định sự</w:t>
      </w:r>
      <w:r>
        <w:t xml:space="preserve"> cần thiết của những cải cách triệt để trong khuôn</w:t>
      </w:r>
      <w:r>
        <w:t xml:space="preserve"> khổ chế độ tư bản,</w:t>
      </w:r>
    </w:p>
    <w:p>
      <w:pPr>
        <w:jc w:val="both"/>
      </w:pPr>
      <w:r>
        <w:t>chủ nghĩa cấu trúc ả. Khuynh hướng chủ</w:t>
      </w:r>
      <w:r>
        <w:t xml:space="preserve"> trương sử dụng trong các khoa học xã hội các</w:t>
      </w:r>
      <w:r>
        <w:t xml:space="preserve"> phương pháp phản tích cấu trúc, mô hình hoá,</w:t>
      </w:r>
      <w:r>
        <w:t xml:space="preserve"> hình thức hoá, toán học hoá.</w:t>
      </w:r>
    </w:p>
    <w:p>
      <w:pPr>
        <w:jc w:val="both"/>
      </w:pPr>
      <w:r>
        <w:rPr>
          <w:b/>
        </w:rPr>
        <w:t xml:space="preserve">chủ nghĩa chủ quan </w:t>
      </w:r>
      <w:r>
        <w:rPr>
          <w:i/>
        </w:rPr>
        <w:t xml:space="preserve"> đại từ</w:t>
      </w:r>
      <w:r>
        <w:t xml:space="preserve"> Tư tưởng, tác phong</w:t>
      </w:r>
      <w:r>
        <w:t xml:space="preserve"> không xuất phát tử thực tế khách quan, mả chị</w:t>
      </w:r>
      <w:r>
        <w:t xml:space="preserve"> dựa vảo nguyện vọng, ý nghĩ chủ quan để nhận</w:t>
      </w:r>
      <w:r>
        <w:t xml:space="preserve"> thức và hành động.</w:t>
      </w:r>
    </w:p>
    <w:p>
      <w:pPr>
        <w:jc w:val="both"/>
      </w:pPr>
      <w:r>
        <w:rPr>
          <w:b/>
        </w:rPr>
        <w:t>chủ nghĩa chủng tộc</w:t>
      </w:r>
      <w:r>
        <w:rPr>
          <w:i/>
        </w:rPr>
        <w:t xml:space="preserve"> danh từ</w:t>
      </w:r>
      <w:r>
        <w:t xml:space="preserve"> Thuyết cho rằng giữa</w:t>
      </w:r>
      <w:r>
        <w:t xml:space="preserve"> các chủng tộc có sự hơn kém nhan tự nhiên về</w:t>
      </w:r>
      <w:r>
        <w:t xml:space="preserve"> thể chất và trí mệ, chủng tộc thượng đẳng có sứ</w:t>
      </w:r>
      <w:r>
        <w:t xml:space="preserve"> mệnh thống trị chủng tộc hạ đẳng,</w:t>
      </w:r>
    </w:p>
    <w:p>
      <w:pPr>
        <w:jc w:val="both"/>
      </w:pPr>
      <w:r>
        <w:rPr>
          <w:b/>
        </w:rPr>
        <w:t>chủ nghĩa cổ điển</w:t>
      </w:r>
      <w:r>
        <w:rPr>
          <w:i/>
        </w:rPr>
        <w:t xml:space="preserve"> danh từ</w:t>
      </w:r>
      <w:r>
        <w:t xml:space="preserve"> Trảo lưu văn học - nghệ</w:t>
      </w:r>
      <w:r>
        <w:t xml:space="preserve"> thuật thế ki XVI đến đầu thế kỉ XIX ở các nước</w:t>
      </w:r>
      <w:r>
        <w:t xml:space="preserve"> phương Tây, hướng về di sản văn học - nghệ</w:t>
      </w:r>
      <w:r>
        <w:t xml:space="preserve"> thuật thời cổ đại, coi là những chuẩn rnực vả mẫu</w:t>
      </w:r>
      <w:r>
        <w:t xml:space="preserve"> mực lí tưởng.</w:t>
      </w:r>
    </w:p>
    <w:p>
      <w:pPr>
        <w:jc w:val="both"/>
      </w:pPr>
      <w:r>
        <w:rPr>
          <w:b/>
        </w:rPr>
        <w:t>chủ nghĩa công đoàn</w:t>
      </w:r>
      <w:r>
        <w:rPr>
          <w:i/>
        </w:rPr>
        <w:t xml:space="preserve"> danh từ</w:t>
      </w:r>
      <w:r>
        <w:t xml:space="preserve"> Khuynh hưởng coi</w:t>
      </w:r>
      <w:r>
        <w:t xml:space="preserve"> công đoàn là hinh thức duy nhất đoàn kết công</w:t>
      </w:r>
      <w:r>
        <w:t xml:space="preserve"> nhân, chủ trương công đoản chỉ đấu tranh đòi</w:t>
      </w:r>
      <w:r>
        <w:t xml:space="preserve"> quyền lợi kinh tế, không tham gia đấu tranh</w:t>
      </w:r>
      <w:r>
        <w:t xml:space="preserve"> chính trị.</w:t>
      </w:r>
    </w:p>
    <w:p>
      <w:pPr>
        <w:jc w:val="both"/>
      </w:pPr>
      <w:r>
        <w:rPr>
          <w:b/>
        </w:rPr>
        <w:t>chủ nghĩa công đoàn vô chính phủ</w:t>
      </w:r>
      <w:r>
        <w:rPr>
          <w:i/>
        </w:rPr>
        <w:t xml:space="preserve"> danh từ</w:t>
      </w:r>
      <w:r>
        <w:t xml:space="preserve"> Chủ</w:t>
      </w:r>
      <w:r>
        <w:t xml:space="preserve"> nghĩa công đoản phủ định sự cần thiết của</w:t>
      </w:r>
      <w:r>
        <w:t xml:space="preserve"> đấu tranh chính trị, cho rằng hình thức tổ chức</w:t>
      </w:r>
      <w:r>
        <w:t xml:space="preserve"> cao nhất của giai cấp công nhân là công đoàn,</w:t>
      </w:r>
    </w:p>
    <w:p>
      <w:pPr>
        <w:jc w:val="both"/>
      </w:pPr>
      <w:r>
        <w:t>chủ trương dùng sách lược gọi là "hảnh động</w:t>
      </w:r>
      <w:r>
        <w:t xml:space="preserve"> trực tiếp" (phá hoại ngầm, tẩy chay, bãi công</w:t>
      </w:r>
      <w:r>
        <w:t xml:space="preserve"> kinh tế),</w:t>
      </w:r>
    </w:p>
    <w:p>
      <w:pPr>
        <w:jc w:val="both"/>
      </w:pPr>
      <w:r>
        <w:rPr>
          <w:b/>
        </w:rPr>
        <w:t>chủ nghĩa cộng sản</w:t>
      </w:r>
      <w:r>
        <w:rPr>
          <w:i/>
        </w:rPr>
        <w:t xml:space="preserve"> danh từ</w:t>
      </w:r>
      <w:r>
        <w:t xml:space="preserve"> 1 Học thuyết cho rằng</w:t>
      </w:r>
      <w:r>
        <w:t xml:space="preserve"> cần xây dựng một xã hội trên cơ sở chế độ công</w:t>
      </w:r>
    </w:p>
    <w:p>
      <w:pPr>
        <w:jc w:val="both"/>
      </w:pPr>
      <w:r>
        <w:t>175 chủ nghĩa duy lí</w:t>
      </w:r>
    </w:p>
    <w:p>
      <w:pPr>
        <w:jc w:val="both"/>
      </w:pPr>
      <w:r>
        <w:t>t. hữu về tư liệu sản xuất, trong đó không còn có</w:t>
      </w:r>
      <w:r>
        <w:t xml:space="preserve"> bóc lột giai cấp vả áp bức đân tộc, sản xuất xã hội</w:t>
      </w:r>
    </w:p>
    <w:p>
      <w:pPr>
        <w:jc w:val="both"/>
      </w:pPr>
      <w:r>
        <w:t>t. pháttriển thoả mãn ngày cảng đầy đủ nhu cầu vật</w:t>
      </w:r>
      <w:r>
        <w:t>_ chất và tỉnh thần của con người.</w:t>
      </w:r>
    </w:p>
    <w:p>
      <w:pPr>
        <w:jc w:val="both"/>
      </w:pPr>
      <w:r>
        <w:t xml:space="preserve"> Xã hội xây</w:t>
      </w:r>
      <w:r>
        <w:t>dựng theo quan niệm nỏi trên.</w:t>
      </w:r>
    </w:p>
    <w:p>
      <w:pPr>
        <w:jc w:val="both"/>
      </w:pPr>
      <w:r>
        <w:t xml:space="preserve"> Giai đoạn thứ</w:t>
      </w:r>
      <w:r>
        <w:t xml:space="preserve"> hai, giai đoạn cao so với chủ nghĩa xã hội, của</w:t>
      </w:r>
      <w:r>
        <w:t>chủ nghĩa cộng sản.</w:t>
      </w:r>
    </w:p>
    <w:p>
      <w:pPr>
        <w:jc w:val="both"/>
      </w:pPr>
      <w:r>
        <w:t xml:space="preserve"> Học thuyết Marx-Lenin vẻ</w:t>
      </w:r>
      <w:r>
        <w:t xml:space="preserve"> xây dựng chủ nghĩa cộng sản.</w:t>
      </w:r>
    </w:p>
    <w:p>
      <w:pPr>
        <w:jc w:val="both"/>
      </w:pPr>
      <w:r>
        <w:rPr>
          <w:b/>
        </w:rPr>
        <w:t>. hủ nghĩa cộng sẵn khoa học</w:t>
      </w:r>
      <w:r>
        <w:rPr>
          <w:i/>
        </w:rPr>
        <w:t xml:space="preserve"> danh từ</w:t>
      </w:r>
      <w:r>
        <w:t xml:space="preserve"> 1 Học thuyết</w:t>
      </w:r>
      <w:r>
        <w:t xml:space="preserve"> Marx-Lenin về cách mạng xã hội chủ nghĩa, về</w:t>
      </w:r>
      <w:r>
        <w:t xml:space="preserve"> xây dựng chủ nghĩa xã hội và chủ nghĩa cộng sản.</w:t>
      </w:r>
      <w:r>
        <w:t>‡ (ít dùng) Chủ nghĩa Marx-Lenin, nói chung. CN</w:t>
      </w:r>
    </w:p>
    <w:p>
      <w:pPr>
        <w:jc w:val="both"/>
      </w:pPr>
      <w:r>
        <w:rPr>
          <w:b/>
        </w:rPr>
        <w:t>. hủ nghĩa cộng sẵn khoa học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chủ nghĩa cộng sản trại lính</w:t>
      </w:r>
      <w:r>
        <w:rPr>
          <w:i/>
        </w:rPr>
        <w:t xml:space="preserve"> danh từ</w:t>
      </w:r>
      <w:r>
        <w:t xml:space="preserve"> Quan nệm SN</w:t>
      </w:r>
      <w:r>
        <w:t xml:space="preserve"> thô thiển và xuyên tạc về chủ nghĩa cộng sản, coi</w:t>
      </w:r>
      <w:r>
        <w:t xml:space="preserve"> là một chế độ cực kì khổ hạnh, thực hiện quan liêu</w:t>
      </w:r>
      <w:r>
        <w:t xml:space="preserve"> hoá cao độ dựa trên bạo lực và lừa đối.</w:t>
      </w:r>
    </w:p>
    <w:p>
      <w:pPr>
        <w:jc w:val="both"/>
      </w:pPr>
      <w:r>
        <w:rPr>
          <w:b/>
        </w:rPr>
        <w:t>chủ nghĩa cơ hội</w:t>
      </w:r>
      <w:r>
        <w:rPr>
          <w:i/>
        </w:rPr>
        <w:t xml:space="preserve"> danh từ</w:t>
      </w:r>
      <w:r>
        <w:t xml:space="preserve"> 1 Quan điểm, chủ trương</w:t>
      </w:r>
      <w:r>
        <w:t xml:space="preserve"> lợi dụng cơ hội, mưu cầu những lợi ích trước</w:t>
      </w:r>
      <w:r>
        <w:t xml:space="preserve"> mắt và cục bộ, bất kể việc làm đúng hay sai,</w:t>
      </w:r>
    </w:p>
    <w:p>
      <w:pPr>
        <w:jc w:val="both"/>
      </w:pPr>
      <w:r>
        <w:t>+ Khuynh hưởng tư tưởng - chính trị trong phong</w:t>
      </w:r>
      <w:r>
        <w:t xml:space="preserve"> trảo công nhãn, chủ trương chính sách tuy thời,</w:t>
      </w:r>
      <w:r>
        <w:t xml:space="preserve"> thoả hiệp.</w:t>
      </w:r>
    </w:p>
    <w:p>
      <w:pPr>
        <w:jc w:val="both"/>
      </w:pPr>
      <w:r>
        <w:rPr>
          <w:b/>
        </w:rPr>
        <w:t>chủ nghĩa cơ hội hữu khuynh</w:t>
      </w:r>
      <w:r>
        <w:rPr>
          <w:i/>
        </w:rPr>
        <w:t xml:space="preserve"> danh từ</w:t>
      </w:r>
      <w:r>
        <w:t xml:space="preserve"> Chủ nghĩa</w:t>
      </w:r>
      <w:r>
        <w:t xml:space="preserve"> cơ hội kết hợp Hí thuyết của chủ nghĩa cải lương</w:t>
      </w:r>
      <w:r>
        <w:t xml:space="preserve"> với phương châm sách lược thoả hiệp.</w:t>
      </w:r>
    </w:p>
    <w:p>
      <w:pPr>
        <w:jc w:val="both"/>
      </w:pPr>
      <w:r>
        <w:rPr>
          <w:b/>
        </w:rPr>
        <w:t>chủ nghĩa cơ hội "tđ khuynh"</w:t>
      </w:r>
      <w:r>
        <w:rPr>
          <w:i/>
        </w:rPr>
        <w:t xml:space="preserve"> danh từ</w:t>
      </w:r>
      <w:r>
        <w:t xml:space="preserve"> Chủ nghĩa</w:t>
      </w:r>
      <w:r>
        <w:t xml:space="preserve"> cơ hội mả bản chất được che đậy, biểu hiện bên</w:t>
      </w:r>
      <w:r>
        <w:t xml:space="preserve"> ngoải là một sự hỗn hợp những lí thuyết cách</w:t>
      </w:r>
      <w:r>
        <w:t xml:space="preserve"> tạng cực đoan với niững phương chậm sách</w:t>
      </w:r>
      <w:r>
        <w:t xml:space="preserve"> lược phiêu lưu, dựa trên ý chí luận.</w:t>
      </w:r>
    </w:p>
    <w:p>
      <w:pPr>
        <w:jc w:val="both"/>
      </w:pPr>
      <w:r>
        <w:rPr>
          <w:b/>
        </w:rPr>
        <w:t>chủ nghĩa dada (cũng viết) chứ nghĩa đuđa.</w:t>
      </w:r>
      <w:r>
        <w:rPr>
          <w:i/>
        </w:rPr>
        <w:t xml:space="preserve"> danh từ</w:t>
      </w:r>
      <w:r>
        <w:t xml:space="preserve"> Trào</w:t>
      </w:r>
    </w:p>
    <w:p>
      <w:pPr>
        <w:jc w:val="both"/>
      </w:pPr>
      <w:r>
        <w:t>lưu ở châu Âu những năm 1916-1922 chủ trương</w:t>
      </w:r>
      <w:r>
        <w:t xml:space="preserve"> phá bỏ mọi quy tắc, hướng sự sáng tạo vào những</w:t>
      </w:r>
      <w:r>
        <w:t xml:space="preserve"> cải quải dị, trừu tượng hoặc phi li.</w:t>
      </w:r>
    </w:p>
    <w:p>
      <w:pPr>
        <w:jc w:val="both"/>
      </w:pPr>
      <w:r>
        <w:rPr>
          <w:b/>
        </w:rPr>
        <w:t>chủ nghĩa dân tặc</w:t>
      </w:r>
      <w:r>
        <w:rPr>
          <w:i/>
        </w:rPr>
        <w:t xml:space="preserve"> danh từ</w:t>
      </w:r>
      <w:r>
        <w:t xml:space="preserve"> Hệ tư tưởng và chính sách</w:t>
      </w:r>
      <w:r>
        <w:t xml:space="preserve"> để cao và bảo vệ lợi ích cùng những đặc trưng</w:t>
      </w:r>
      <w:r>
        <w:t xml:space="preserve"> của đân tộc mình, xem như tách rời hoặc đối lập</w:t>
      </w:r>
      <w:r>
        <w:t xml:space="preserve"> với các dân tộc khác. T</w:t>
      </w:r>
    </w:p>
    <w:p>
      <w:pPr>
        <w:jc w:val="both"/>
      </w:pPr>
      <w:r>
        <w:rPr>
          <w:b/>
        </w:rPr>
        <w:t xml:space="preserve">chủ nghĩa dân tuý </w:t>
      </w:r>
      <w:r>
        <w:rPr>
          <w:i/>
        </w:rPr>
        <w:t xml:space="preserve"> đại từ</w:t>
      </w:r>
      <w:r>
        <w:t xml:space="preserve"> Trào lưu xã hội - chính</w:t>
      </w:r>
      <w:r>
        <w:t xml:space="preserve"> trị ở nước Nga nửa cuối thể kỉ XIX, cho rằng</w:t>
      </w:r>
      <w:r>
        <w:t xml:space="preserve"> nước Nga có thể quá độ lên chủ nghĩa xã hội</w:t>
      </w:r>
      <w:r>
        <w:t xml:space="preserve"> thông qua công xã nông thôn, không qua chủ</w:t>
      </w:r>
      <w:r>
        <w:t xml:space="preserve"> nghĩa tự bản,</w:t>
      </w:r>
    </w:p>
    <w:p>
      <w:pPr>
        <w:jc w:val="both"/>
      </w:pPr>
      <w:r>
        <w:rPr>
          <w:b/>
        </w:rPr>
        <w:t>chủ nghĩa đuy cẩm</w:t>
      </w:r>
      <w:r>
        <w:rPr>
          <w:i/>
        </w:rPr>
        <w:t xml:space="preserve"> danh từ</w:t>
      </w:r>
      <w:r>
        <w:t xml:space="preserve"> Khuynh hướng triết học</w:t>
      </w:r>
      <w:r>
        <w:t xml:space="preserve"> cho rằng cắm tỉnh (cảm giác, trì giác) là cơ sở và</w:t>
      </w:r>
      <w:r>
        <w:t xml:space="preserve"> là hình thức chủ yếu, đáng tin cậy của nhận thúc;</w:t>
      </w:r>
      <w:r>
        <w:t xml:space="preserve"> đối lập với chứ nghĩa duy lí</w:t>
      </w:r>
    </w:p>
    <w:p>
      <w:pPr>
        <w:jc w:val="both"/>
      </w:pPr>
      <w:r>
        <w:rPr>
          <w:b/>
        </w:rPr>
        <w:t>chủ nghĩa duy lí (cũng viết) chủ nghĩa duy jý.</w:t>
      </w:r>
      <w:r>
        <w:rPr>
          <w:i/>
        </w:rPr>
        <w:t xml:space="preserve"> danh từ</w:t>
      </w:r>
      <w:r>
        <w:t xml:space="preserve"> Khuynh</w:t>
      </w:r>
      <w:r>
        <w:t xml:space="preserve"> hướng triết học cho rằng lí tính là nguồn gốc và là</w:t>
      </w:r>
      <w:r>
        <w:t xml:space="preserve"> tiêu chuẩn chân lí của tri thức: đối lập với chủ</w:t>
      </w:r>
    </w:p>
    <w:p>
      <w:pPr>
        <w:jc w:val="both"/>
      </w:pPr>
      <w:r>
        <w:t>hghĩ.1 duy cảm,</w:t>
      </w:r>
    </w:p>
    <w:p>
      <w:pPr>
        <w:jc w:val="both"/>
      </w:pPr>
      <w:r>
        <w:t xml:space="preserve">  </w:t>
      </w:r>
      <w:r>
        <w:t>chủ nghĩa duy linh ]</w:t>
      </w:r>
    </w:p>
    <w:p>
      <w:pPr>
        <w:jc w:val="both"/>
      </w:pPr>
      <w:r>
        <w:rPr>
          <w:b/>
        </w:rPr>
        <w:t>chủ nghĩa duy linh</w:t>
      </w:r>
      <w:r>
        <w:rPr>
          <w:i/>
        </w:rPr>
        <w:t xml:space="preserve"> danh từ</w:t>
      </w:r>
      <w:r>
        <w:t xml:space="preserve"> Quan điểm triết học duy</w:t>
      </w:r>
      <w:r>
        <w:t xml:space="preserve"> tâm khách quan, coi tỉnh thắn là nguyên lí cơ bản</w:t>
      </w:r>
      <w:r>
        <w:t xml:space="preserve"> của hiện thực, là thực thể vô hình đặc biệt, tốn tại</w:t>
      </w:r>
      <w:r>
        <w:t xml:space="preserve"> độc lập với vật chất.</w:t>
      </w:r>
    </w:p>
    <w:p>
      <w:pPr>
        <w:jc w:val="both"/>
      </w:pPr>
      <w:r>
        <w:rPr>
          <w:b/>
        </w:rPr>
        <w:t>chủ nghĩa duy lý</w:t>
      </w:r>
      <w:r>
        <w:rPr>
          <w:i/>
        </w:rPr>
        <w:t xml:space="preserve">  Xem</w:t>
      </w:r>
      <w:r>
        <w:t xml:space="preserve"> chủ nghĩa đủy ÏL.</w:t>
      </w:r>
    </w:p>
    <w:p>
      <w:pPr>
        <w:jc w:val="both"/>
      </w:pPr>
      <w:r>
        <w:rPr>
          <w:b/>
        </w:rPr>
        <w:t>chủ nghĩa duy mĩ (cũng viết) chú nghĩa duy mỹ</w:t>
      </w:r>
      <w:r>
        <w:rPr>
          <w:i/>
        </w:rPr>
        <w:t xml:space="preserve"> danh từ</w:t>
      </w:r>
      <w:r/>
      <w:r>
        <w:t xml:space="preserve"> Quan điểm duy tâm về nghệ thuật, khẳng định giá</w:t>
      </w:r>
      <w:r>
        <w:t xml:space="preserve"> trị duy nhất của nỏ là "cái đẹp", được coi như tách</w:t>
      </w:r>
      <w:r>
        <w:t xml:space="preserve"> khỏi mọi nội dung xã hội vả đạo đức.</w:t>
      </w:r>
    </w:p>
    <w:p>
      <w:pPr>
        <w:jc w:val="both"/>
      </w:pPr>
      <w:r>
        <w:rPr>
          <w:b/>
        </w:rPr>
        <w:t>chủ nghĩa duy tâm</w:t>
      </w:r>
      <w:r>
        <w:rPr>
          <w:i/>
        </w:rPr>
        <w:t xml:space="preserve"> danh từ</w:t>
      </w:r>
      <w:r>
        <w:t xml:space="preserve"> Tên gọi chung của những</w:t>
      </w:r>
      <w:r>
        <w:t xml:space="preserve"> hợc thuyết triết học cha rằng tỉnh thần, ý thức, tư</w:t>
      </w:r>
      <w:r>
        <w:t xml:space="preserve"> duy, cái tâm lí là cái có trước, còn vãi chất, tự</w:t>
      </w:r>
      <w:r>
        <w:t xml:space="preserve"> nhiên, cải vật lí là cải có sau; đối lập với chủ</w:t>
      </w:r>
      <w:r>
        <w:t xml:space="preserve"> nghĩa duy vật,</w:t>
      </w:r>
    </w:p>
    <w:p>
      <w:pPr>
        <w:jc w:val="both"/>
      </w:pPr>
      <w:r>
        <w:rPr>
          <w:b/>
        </w:rPr>
        <w:t>chủ nghĩa duy tăm chủ quan</w:t>
      </w:r>
      <w:r>
        <w:rPr>
          <w:i/>
        </w:rPr>
        <w:t xml:space="preserve"> danh từ</w:t>
      </w:r>
      <w:r>
        <w:t xml:space="preserve"> Hình thức của</w:t>
      </w:r>
      <w:r>
        <w:t xml:space="preserve"> chủ nghĩa duy tâm, phủ định sự tồn tại của bất cứ</w:t>
      </w:r>
      <w:r>
        <w:t xml:space="preserve"> một thực tại nảo ở ngoài y thức của chủ thể, hoặc</w:t>
      </w:r>
      <w:r>
        <w:t xml:space="preserve"> cot nó như là một cải gỉ hoàn toàn được quy định</w:t>
      </w:r>
      <w:r>
        <w:t xml:space="preserve"> bởi tính tích cực của ý thức chủ thể.</w:t>
      </w:r>
    </w:p>
    <w:p>
      <w:pPr>
        <w:jc w:val="both"/>
      </w:pPr>
      <w:r>
        <w:rPr>
          <w:b/>
        </w:rPr>
        <w:t>chủ nghĩa duy tâm khách quan</w:t>
      </w:r>
      <w:r>
        <w:rPr>
          <w:i/>
        </w:rPr>
        <w:t xml:space="preserve"> danh từ</w:t>
      </w:r>
      <w:r>
        <w:t xml:space="preserve"> Hình thức</w:t>
      </w:r>
      <w:r>
        <w:t xml:space="preserve"> của chủ nghĩa duy tâm, khẳng định sự tổn tại</w:t>
      </w:r>
      <w:r>
        <w:t xml:space="preserve"> trước tiễn của yếu tố tỉnh thần, ở ngoài và độc</w:t>
      </w:r>
      <w:r>
        <w:t xml:space="preserve"> lập với ý thức của con người.</w:t>
      </w:r>
    </w:p>
    <w:p>
      <w:pPr>
        <w:jc w:val="both"/>
      </w:pPr>
      <w:r>
        <w:rPr>
          <w:b/>
        </w:rPr>
        <w:t>chủ nghĩa duy vật</w:t>
      </w:r>
      <w:r>
        <w:rPr>
          <w:i/>
        </w:rPr>
        <w:t xml:space="preserve"> danh từ</w:t>
      </w:r>
      <w:r>
        <w:t xml:space="preserve"> Khuynh hướng triết học</w:t>
      </w:r>
      <w:r>
        <w:t xml:space="preserve"> cho rằng vật chất là cái có trước, còn tỉnh thần, ý</w:t>
      </w:r>
      <w:r>
        <w:t xml:space="preserve"> thức lả cải có sau, rằng có thể nhận thức được</w:t>
      </w:r>
      <w:r>
        <w:t xml:space="preserve"> thế giới và những quy luật của nó.</w:t>
      </w:r>
    </w:p>
    <w:p>
      <w:pPr>
        <w:jc w:val="both"/>
      </w:pPr>
      <w:r>
        <w:rPr>
          <w:b/>
        </w:rPr>
        <w:t>chủ nghĩa duy vật biện chứng</w:t>
      </w:r>
      <w:r>
        <w:rPr>
          <w:i/>
        </w:rPr>
        <w:t xml:space="preserve"> danh từ</w:t>
      </w:r>
      <w:r>
        <w:t xml:space="preserve"> Triết học</w:t>
      </w:r>
      <w:r>
        <w:t xml:space="preserve"> của chủ nghĩa Marx - Lenin, là sự thống nhất</w:t>
      </w:r>
      <w:r>
        <w:t xml:space="preserve"> hữu cơ của chủ nghĩa duy vật và phép biện</w:t>
      </w:r>
      <w:r>
        <w:t xml:space="preserve"> chứng; là khoa học về những quy luật phát triển</w:t>
      </w:r>
      <w:r>
        <w:t xml:space="preserve"> chung nhất của tự nhiên, xã hội và tư duy.</w:t>
      </w:r>
    </w:p>
    <w:p>
      <w:pPr>
        <w:jc w:val="both"/>
      </w:pPr>
      <w:r>
        <w:rPr>
          <w:b/>
        </w:rPr>
        <w:t>chủ nghĩa duy vật lịch sử</w:t>
      </w:r>
      <w:r>
        <w:rPr>
          <w:i/>
        </w:rPr>
        <w:t xml:space="preserve"> danh từ</w:t>
      </w:r>
      <w:r>
        <w:t xml:space="preserve"> Học thuyết marxit</w:t>
      </w:r>
      <w:r>
        <w:t xml:space="preserve"> về sự phát triển của xã hội loài người vả phương</w:t>
      </w:r>
      <w:r>
        <w:t xml:space="preserve"> pháp luận nhận thức sự phát triển ấy.</w:t>
      </w:r>
    </w:p>
    <w:p>
      <w:pPr>
        <w:jc w:val="both"/>
      </w:pPr>
      <w:r>
        <w:rPr>
          <w:b/>
        </w:rPr>
        <w:t>chủ nghĩa duy vật máy móc</w:t>
      </w:r>
      <w:r>
        <w:rPr>
          <w:i/>
        </w:rPr>
        <w:t xml:space="preserve"> danh từ</w:t>
      </w:r>
      <w:r>
        <w:t xml:space="preserve"> Học thuyết</w:t>
      </w:r>
      <w:r>
        <w:t xml:space="preserve"> triết học giải thích sự phải triển của tự nhiên và</w:t>
      </w:r>
      <w:r>
        <w:t xml:space="preserve"> xã hội bằng những định luật của hỉnh thức vận</w:t>
      </w:r>
      <w:r>
        <w:t xml:space="preserve"> động cơ giới của vật chất, phủ nhận sự biến đổi</w:t>
      </w:r>
      <w:r>
        <w:t xml:space="preserve"> về chất lượng.</w:t>
      </w:r>
    </w:p>
    <w:p>
      <w:pPr>
        <w:jc w:val="both"/>
      </w:pPr>
      <w:r>
        <w:rPr>
          <w:b/>
        </w:rPr>
        <w:t>chủ nghĩa duy ý chí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ÿ chí luận. 2 Tư</w:t>
      </w:r>
      <w:r>
        <w:t xml:space="preserve"> tưởng chính trị chỉ dựa vào y muốn chủ quan</w:t>
      </w:r>
      <w:r>
        <w:t xml:space="preserve"> trong hoạt động, coi thường quy luật khách quan</w:t>
      </w:r>
      <w:r>
        <w:t xml:space="preserve"> của quá trinh phát triển lịch sử.</w:t>
      </w:r>
    </w:p>
    <w:p>
      <w:pPr>
        <w:jc w:val="both"/>
      </w:pPr>
      <w:r>
        <w:rPr>
          <w:b/>
        </w:rPr>
        <w:t>chủ nghĩa đađa</w:t>
      </w:r>
      <w:r>
        <w:rPr>
          <w:i/>
        </w:rPr>
        <w:t xml:space="preserve">  Xem</w:t>
      </w:r>
      <w:r>
        <w:t xml:space="preserve"> chủ nghĩa dada.</w:t>
      </w:r>
    </w:p>
    <w:p>
      <w:pPr>
        <w:jc w:val="both"/>
      </w:pPr>
      <w:r>
        <w:rPr>
          <w:b/>
        </w:rPr>
        <w:t>chủ nghĩa đế quốc</w:t>
      </w:r>
      <w:r>
        <w:rPr>
          <w:i/>
        </w:rPr>
        <w:t xml:space="preserve"> danh từ</w:t>
      </w:r>
      <w:r>
        <w:t xml:space="preserve"> Chủ nghĩa tư bản lùng</w:t>
      </w:r>
      <w:r>
        <w:t xml:space="preserve"> đoạn, giai đoạn cao của chủ nghĩa tư bản.</w:t>
      </w:r>
    </w:p>
    <w:p>
      <w:pPr>
        <w:jc w:val="both"/>
      </w:pPr>
      <w:r>
        <w:rPr>
          <w:b/>
        </w:rPr>
        <w:t>chủ nghĩa fatxit (cũng viết) chứ nghĩa phải xit</w:t>
      </w:r>
      <w:r>
        <w:rPr>
          <w:i/>
        </w:rPr>
        <w:t xml:space="preserve"> danh từ</w:t>
      </w:r>
      <w:r>
        <w:t xml:space="preserve"> Trảo</w:t>
      </w:r>
      <w:r>
        <w:t xml:space="preserve"> lựn chỉnh trị biểu hiện quyển lợi của những tập</w:t>
      </w:r>
      <w:r>
        <w:t xml:space="preserve"> đoản phản động nhất trong giai cấp tự sản để</w:t>
      </w:r>
      <w:r>
        <w:t xml:space="preserve"> quốc chủ nghĩa. thí hành chỉnh sách bao lực cực</w:t>
      </w:r>
      <w:r/>
    </w:p>
    <w:p>
      <w:pPr>
        <w:jc w:val="both"/>
      </w:pPr>
      <w:r>
        <w:rPr>
          <w:b/>
        </w:rPr>
        <w:t>chủ nghĩa fatxit (cũng viết) chứ nghĩa phải xit</w:t>
      </w:r>
      <w:r>
        <w:rPr>
          <w:i/>
        </w:rPr>
        <w:t xml:space="preserve"> danh từ</w:t>
      </w:r>
      <w:r/>
    </w:p>
    <w:p>
      <w:pPr>
        <w:jc w:val="both"/>
      </w:pPr>
      <w:r>
        <w:t>đoan, chống cộng sản, thủ tiêu dân chủ, phân biệt</w:t>
      </w:r>
      <w:r>
        <w:t xml:space="preserve"> chủng tộc, xâm lược các nước khác.</w:t>
      </w:r>
    </w:p>
    <w:p>
      <w:pPr>
        <w:jc w:val="both"/>
      </w:pPr>
      <w:r>
        <w:rPr>
          <w:b/>
        </w:rPr>
        <w:t>chủ nghĩa giáo điều</w:t>
      </w:r>
      <w:r>
        <w:rPr>
          <w:i/>
        </w:rPr>
        <w:t xml:space="preserve"> danh từ</w:t>
      </w:r>
      <w:r>
        <w:t xml:space="preserve"> Lối tư duy bằng giáo</w:t>
      </w:r>
      <w:r>
        <w:t xml:space="preserve"> điều, cứng đờ, công thức, phiến điện, siêu hinh,</w:t>
      </w:r>
      <w:r>
        <w:t xml:space="preserve"> tin một cách mù quảng những nguyên lí đã lỗi</w:t>
      </w:r>
      <w:r>
        <w:t xml:space="preserve"> thời, không xét đến những điều kiện cụ thể.</w:t>
      </w:r>
    </w:p>
    <w:p>
      <w:pPr>
        <w:jc w:val="both"/>
      </w:pPr>
      <w:r>
        <w:rPr>
          <w:b/>
        </w:rPr>
        <w:t>chủ nghĩa hành vi</w:t>
      </w:r>
      <w:r>
        <w:rPr>
          <w:i/>
        </w:rPr>
        <w:t xml:space="preserve"> danh từ</w:t>
      </w:r>
      <w:r>
        <w:t xml:space="preserve"> Khuynh hướng tâm lí học</w:t>
      </w:r>
      <w:r>
        <w:t xml:space="preserve"> cho rắng đối tượng của tâm lí học không phải là ý</w:t>
      </w:r>
      <w:r>
        <w:t xml:space="preserve"> thức, mả là hành vi được hiểu lả tổng thể những</w:t>
      </w:r>
      <w:r>
        <w:t xml:space="preserve"> phản ứng sinh ra do các loại kích thích.</w:t>
      </w:r>
    </w:p>
    <w:p>
      <w:pPr>
        <w:jc w:val="both"/>
      </w:pPr>
      <w:r>
        <w:rPr>
          <w:b/>
        </w:rPr>
        <w:t>chủ nghĩa hiện đại</w:t>
      </w:r>
      <w:r>
        <w:rPr>
          <w:i/>
        </w:rPr>
        <w:t xml:space="preserve"> danh từ</w:t>
      </w:r>
      <w:r>
        <w:t xml:space="preserve"> I Tên gọi chung các</w:t>
      </w:r>
      <w:r>
        <w:t xml:space="preserve"> khuynh hướng văn học - nghệ thuật cuối thể kỉ</w:t>
      </w:r>
      <w:r>
        <w:t xml:space="preserve"> XI®X và trong thế kỉ XX có đặc trưng chung lả sự</w:t>
      </w:r>
      <w:r>
        <w:t xml:space="preserve"> đoạn tuyệt với những truyền thống của chủ nghĩa</w:t>
      </w:r>
      <w:r>
        <w:t>hiện thực.</w:t>
      </w:r>
    </w:p>
    <w:p>
      <w:pPr>
        <w:jc w:val="both"/>
      </w:pPr>
      <w:r>
        <w:rPr>
          <w:b/>
        </w:rPr>
        <w:t>chủ nghĩa hiện đại</w:t>
      </w:r>
      <w:r>
        <w:rPr>
          <w:i/>
        </w:rPr>
        <w:t xml:space="preserve"> danh từ</w:t>
      </w:r>
      <w:r>
        <w:t xml:space="preserve"> Khuynh hưởng trong Công giáo cuối</w:t>
      </w:r>
      <w:r>
        <w:t xml:space="preserve"> thể kỉ XIX - đầu thế kỉ XX, tìm cách cách tân các</w:t>
      </w:r>
      <w:r>
        <w:t xml:space="preserve"> giáo lí Công giáo, lắm cho "phù hợp" với tư duy</w:t>
      </w:r>
      <w:r>
        <w:t xml:space="preserve"> khoa học và triết học hiện đại.</w:t>
      </w:r>
    </w:p>
    <w:p>
      <w:pPr>
        <w:jc w:val="both"/>
      </w:pPr>
      <w:r>
        <w:rPr>
          <w:b/>
        </w:rPr>
        <w:t>chủ nghĩa hiện sinh</w:t>
      </w:r>
      <w:r>
        <w:rPr>
          <w:i/>
        </w:rPr>
        <w:t xml:space="preserve"> danh từ</w:t>
      </w:r>
      <w:r>
        <w:t xml:space="preserve"> Khuynh hướng triết học</w:t>
      </w:r>
      <w:r>
        <w:t xml:space="preserve"> quan niệm con người là độc nhất và đơn độc</w:t>
      </w:r>
      <w:r>
        <w:t xml:space="preserve"> trong một vũ trụ lãnh đạm, thậm chỉ thủ địch,</w:t>
      </w:r>
    </w:p>
    <w:p>
      <w:pPr>
        <w:jc w:val="both"/>
      </w:pPr>
      <w:r>
        <w:t>con người là hoàn toản tự do và chịu trách nhiệm</w:t>
      </w:r>
      <w:r>
        <w:t xml:space="preserve"> về những hành động của mình.</w:t>
      </w:r>
    </w:p>
    <w:p>
      <w:pPr>
        <w:jc w:val="both"/>
      </w:pPr>
      <w:r>
        <w:rPr>
          <w:b/>
        </w:rPr>
        <w:t xml:space="preserve">chủ nghĩa hiện thực </w:t>
      </w:r>
      <w:r>
        <w:rPr>
          <w:i/>
        </w:rPr>
        <w:t xml:space="preserve"> đại từ</w:t>
      </w:r>
      <w:r>
        <w:t xml:space="preserve"> Khuynh hướng văn học</w:t>
      </w:r>
      <w:r>
        <w:t xml:space="preserve"> - nghệ thuật tự đặt cho mình nhiệm vụ phản ánh</w:t>
      </w:r>
      <w:r>
        <w:t xml:space="preserve"> hiện thực một cách đầy đủ, chân thật nhất. Chữ</w:t>
      </w:r>
      <w:r>
        <w:t xml:space="preserve"> hghĩa hiện thực xã hội chủ nghĩa.</w:t>
      </w:r>
    </w:p>
    <w:p>
      <w:pPr>
        <w:jc w:val="both"/>
      </w:pPr>
      <w:r>
        <w:rPr>
          <w:b/>
        </w:rPr>
        <w:t>chủ nghĩa hiện thực phê phán</w:t>
      </w:r>
      <w:r>
        <w:rPr>
          <w:i/>
        </w:rPr>
        <w:t xml:space="preserve"> danh từ</w:t>
      </w:r>
      <w:r>
        <w:t xml:space="preserve"> Phương pháp</w:t>
      </w:r>
      <w:r>
        <w:t xml:space="preserve"> sáng tác của chủ nghĩa hiện thực, phản ánh hiện</w:t>
      </w:r>
      <w:r>
        <w:t xml:space="preserve"> thực xã hội một cách chân thật, vạch trần mặt</w:t>
      </w:r>
      <w:r>
        <w:t xml:space="preserve"> xấu xa của xã hội cũ,</w:t>
      </w:r>
    </w:p>
    <w:p>
      <w:pPr>
        <w:jc w:val="both"/>
      </w:pPr>
      <w:r>
        <w:rPr>
          <w:b/>
        </w:rPr>
        <w:t>chủ nghĩa hiện tượng</w:t>
      </w:r>
      <w:r>
        <w:rPr>
          <w:i/>
        </w:rPr>
        <w:t xml:space="preserve"> danh từ</w:t>
      </w:r>
      <w:r>
        <w:t xml:space="preserve"> Khuynh hướng triết</w:t>
      </w:r>
      <w:r>
        <w:t xml:space="preserve"> học chỉ thừa nhận hiện tượng là đối tượng trực</w:t>
      </w:r>
      <w:r>
        <w:t xml:space="preserve"> tiếp của nhận thức và phủ định khả năng nhận</w:t>
      </w:r>
      <w:r>
        <w:t xml:space="preserve"> thức bản chất của sự vật.</w:t>
      </w:r>
    </w:p>
    <w:p>
      <w:pPr>
        <w:jc w:val="both"/>
      </w:pPr>
      <w:r>
        <w:rPr>
          <w:b/>
        </w:rPr>
        <w:t>chủ nghĩa hình thức</w:t>
      </w:r>
      <w:r>
        <w:rPr>
          <w:i/>
        </w:rPr>
        <w:t xml:space="preserve"> danh từ</w:t>
      </w:r>
      <w:r>
        <w:t xml:space="preserve"> Khuynh hướng cơi</w:t>
      </w:r>
      <w:r>
        <w:t xml:space="preserve"> trọng hình thúc hơn là nội đụng trong các ngành</w:t>
      </w:r>
      <w:r>
        <w:t xml:space="preserve"> hoạt động khác nhau của con người. -</w:t>
      </w:r>
    </w:p>
    <w:p>
      <w:pPr>
        <w:jc w:val="both"/>
      </w:pPr>
      <w:r>
        <w:rPr>
          <w:b/>
        </w:rPr>
        <w:t>chủ nghĩa hoài nghỉ</w:t>
      </w:r>
      <w:r>
        <w:rPr>
          <w:i/>
        </w:rPr>
        <w:t xml:space="preserve"> danh từ</w:t>
      </w:r>
      <w:r>
        <w:t xml:space="preserve"> Khuynh hướng triết học</w:t>
      </w:r>
      <w:r>
        <w:t xml:space="preserve"> hoài nghỉ khả năng nhận thức hiện thực khách</w:t>
      </w:r>
      <w:r>
        <w:t xml:space="preserve"> quan,</w:t>
      </w:r>
    </w:p>
    <w:p>
      <w:pPr>
        <w:jc w:val="both"/>
      </w:pPr>
      <w:r>
        <w:rPr>
          <w:b/>
        </w:rPr>
        <w:t>chủ nghĩa hư võ</w:t>
      </w:r>
      <w:r>
        <w:rPr>
          <w:i/>
        </w:rPr>
        <w:t xml:space="preserve"> danh từ</w:t>
      </w:r>
      <w:r>
        <w:t xml:space="preserve"> Quan điểm phủ định tuyệt</w:t>
      </w:r>
      <w:r>
        <w:t xml:space="preserve"> đối, phủ nhận hoàn toàn mọi giá trị tỉnh thần,</w:t>
      </w:r>
      <w:r>
        <w:t xml:space="preserve"> đạo đức, văn hoá, v.v., cho rằng không có gì có</w:t>
      </w:r>
      <w:r>
        <w:t xml:space="preserve"> ý nghĩa cả.</w:t>
      </w:r>
    </w:p>
    <w:p>
      <w:pPr>
        <w:jc w:val="both"/>
      </w:pPr>
      <w:r>
        <w:rPr>
          <w:b/>
        </w:rPr>
        <w:t>chủ nghĩa khách quan</w:t>
      </w:r>
      <w:r>
        <w:rPr>
          <w:i/>
        </w:rPr>
        <w:t xml:space="preserve"> danh từ</w:t>
      </w:r>
      <w:r>
        <w:t xml:space="preserve"> Thái độ gọi là "khách</w:t>
      </w:r>
      <w:r>
        <w:t xml:space="preserve"> quan" trước các hiện tượng của đời sống xã hội,</w:t>
      </w:r>
    </w:p>
    <w:p>
      <w:pPr>
        <w:jc w:val="both"/>
      </w:pPr>
      <w:r>
        <w:t>coi chủng đều là tất yếu, không có đánh giá, đi đến</w:t>
      </w:r>
      <w:r>
        <w:t xml:space="preserve"> biện hộ cho tất cả những gì đang tồn tại.</w:t>
      </w:r>
    </w:p>
    <w:p>
      <w:pPr>
        <w:jc w:val="both"/>
      </w:pPr>
      <w:r>
        <w:t>chủ nghĩa khắc kỉ (cũng viết) chủ nghĩa khắc kỷ</w:t>
      </w:r>
      <w:r>
        <w:t xml:space="preserve"> d. ! Khuvnh hướng triết học thời cổ Hi Lạp. chủ</w:t>
      </w:r>
      <w:r>
        <w:t xml:space="preserve"> trượng con người nên tự kiểm chế mọi ham truốn,</w:t>
      </w:r>
      <w:r>
        <w:t>dục vọng và sống tuân theo Ìï trí,</w:t>
      </w:r>
    </w:p>
    <w:p>
      <w:pPr>
        <w:jc w:val="both"/>
      </w:pPr>
      <w:r>
        <w:rPr>
          <w:b/>
        </w:rPr>
        <w:t>chủ nghĩa khách quan</w:t>
      </w:r>
      <w:r>
        <w:rPr>
          <w:i/>
        </w:rPr>
        <w:t xml:space="preserve"> danh từ</w:t>
      </w:r>
      <w:r>
        <w:t xml:space="preserve"> Quan niệm</w:t>
      </w:r>
      <w:r>
        <w:t xml:space="preserve"> sống tự kiểm chế mọi ham muốn, dục vọng, gò</w:t>
      </w:r>
      <w:r>
        <w:t xml:space="preserve"> mình theo một khuôn đạo đức khổ hạnh.</w:t>
      </w:r>
    </w:p>
    <w:p>
      <w:pPr>
        <w:jc w:val="both"/>
      </w:pPr>
      <w:r>
        <w:rPr>
          <w:b/>
        </w:rPr>
        <w:t>chủ nghĩa kinh nghiệm</w:t>
      </w:r>
      <w:r>
        <w:rPr>
          <w:i/>
        </w:rPr>
        <w:t xml:space="preserve"> danh từ</w:t>
      </w:r>
      <w:r>
        <w:t xml:space="preserve"> 1 Khuynh hướng</w:t>
      </w:r>
      <w:r>
        <w:t xml:space="preserve"> triết học cho rằng kinh nghiệm là nguồn gốc duy</w:t>
      </w:r>
      <w:r>
        <w:t xml:space="preserve"> nhất của nhận thức, cường điệu vai trò của nhận</w:t>
      </w:r>
      <w:r>
        <w:t xml:space="preserve"> thức cảm tính, coi nhẹ vai trỏ của tư dụy, của sự</w:t>
      </w:r>
      <w:r>
        <w:t>trừu tượng hoá khoa học.</w:t>
      </w:r>
    </w:p>
    <w:p>
      <w:pPr>
        <w:jc w:val="both"/>
      </w:pPr>
      <w:r>
        <w:rPr>
          <w:b/>
        </w:rPr>
        <w:t>chủ nghĩa kinh nghiệm</w:t>
      </w:r>
      <w:r>
        <w:rPr>
          <w:i/>
        </w:rPr>
        <w:t xml:space="preserve"> danh từ</w:t>
      </w:r>
      <w:r>
        <w:t xml:space="preserve"> Tư tưởng coi thường</w:t>
      </w:r>
      <w:r>
        <w:t xml:space="preserve"> lí luận, chỉ biết dựa vào kinh nghiệm để xét đoán</w:t>
      </w:r>
      <w:r>
        <w:t xml:space="preserve"> vả giải quyết công việc.</w:t>
      </w:r>
    </w:p>
    <w:p>
      <w:pPr>
        <w:jc w:val="both"/>
      </w:pPr>
      <w:r>
        <w:rPr>
          <w:b/>
        </w:rPr>
        <w:t>chủ nghĩa kinh viện</w:t>
      </w:r>
      <w:r>
        <w:rPr>
          <w:i/>
        </w:rPr>
        <w:t xml:space="preserve"> danh từ</w:t>
      </w:r>
      <w:r>
        <w:t xml:space="preserve"> I Khuynh hướng triết</w:t>
      </w:r>
      <w:r>
        <w:t xml:space="preserve"> học thời Trung Cổ ở châu Âu, xây dựng một hệ</w:t>
      </w:r>
      <w:r>
        <w:t xml:space="preserve"> thống những luận cứ nhận tạo, thuần tuý logic</w:t>
      </w:r>
      <w:r>
        <w:t xml:space="preserve"> hình thức để biện minh cho những giáo điều của</w:t>
      </w:r>
      <w:r>
        <w:t>Công giáo.</w:t>
      </w:r>
    </w:p>
    <w:p>
      <w:pPr>
        <w:jc w:val="both"/>
      </w:pPr>
      <w:r>
        <w:rPr>
          <w:b/>
        </w:rPr>
        <w:t>chủ nghĩa kinh viện</w:t>
      </w:r>
      <w:r>
        <w:rPr>
          <w:i/>
        </w:rPr>
        <w:t xml:space="preserve"> danh từ</w:t>
      </w:r>
      <w:r>
        <w:t xml:space="preserve"> Những trí thức dựa trên những biện</w:t>
      </w:r>
      <w:r>
        <w:t xml:space="preserve"> luận trừu tượng, tách rời cuộc sống, không được</w:t>
      </w:r>
      <w:r>
        <w:t xml:space="preserve"> kiểm nghiệm trong thực tế (nói tổng quát).</w:t>
      </w:r>
    </w:p>
    <w:p>
      <w:pPr>
        <w:jc w:val="both"/>
      </w:pPr>
      <w:r>
        <w:rPr>
          <w:b/>
        </w:rPr>
        <w:t>chủ nghĩa lãng mạn</w:t>
      </w:r>
      <w:r>
        <w:rPr>
          <w:i/>
        </w:rPr>
        <w:t xml:space="preserve"> danh từ</w:t>
      </w:r>
      <w:r>
        <w:t xml:space="preserve"> I Khuynh hướng văn</w:t>
      </w:r>
      <w:r>
        <w:t xml:space="preserve"> học - nghệ thuật cuối thế kỉ XVIHI và nửa đầu thể</w:t>
      </w:r>
      <w:r>
        <w:t xml:space="preserve"> kỉ XIX ở các nước phương Tây, chủ trương phản</w:t>
      </w:r>
      <w:r>
        <w:t xml:space="preserve"> ảnh những cảm xúc, ước mơ và đời sống riêng</w:t>
      </w:r>
      <w:r>
        <w:t xml:space="preserve"> của nghệ sĩ hoặc thể hiện nhirig nhân vật, những</w:t>
      </w:r>
      <w:r>
        <w:t xml:space="preserve"> cảnh đời tí tưởng, hư cấu theo chủ quan của nghệ</w:t>
      </w:r>
      <w:r>
        <w:t>sĩ.</w:t>
      </w:r>
    </w:p>
    <w:p>
      <w:pPr>
        <w:jc w:val="both"/>
      </w:pPr>
      <w:r>
        <w:rPr>
          <w:b/>
        </w:rPr>
        <w:t>chủ nghĩa lãng mạn</w:t>
      </w:r>
      <w:r>
        <w:rPr>
          <w:i/>
        </w:rPr>
        <w:t xml:space="preserve"> danh từ</w:t>
      </w:r>
      <w:r>
        <w:t xml:space="preserve"> Khuynh hướng văn học - nghệ thuật thấm</w:t>
      </w:r>
      <w:r>
        <w:t xml:space="preserve"> đây tư tưởng lạc quan và lòng mong muốn thông</w:t>
      </w:r>
      <w:r>
        <w:t xml:space="preserve"> qua những điển hình sáng chói nêu rõ chức năng</w:t>
      </w:r>
      <w:r>
        <w:t>cao quý của con người.</w:t>
      </w:r>
    </w:p>
    <w:p>
      <w:pPr>
        <w:jc w:val="both"/>
      </w:pPr>
      <w:r>
        <w:rPr>
          <w:b/>
        </w:rPr>
        <w:t>chủ nghĩa lãng mạn</w:t>
      </w:r>
      <w:r>
        <w:rPr>
          <w:i/>
        </w:rPr>
        <w:t xml:space="preserve"> danh từ</w:t>
      </w:r>
      <w:r>
        <w:t xml:space="preserve"> (ít dùng) Tâm trạng tràn</w:t>
      </w:r>
      <w:r>
        <w:t xml:space="preserve"> đây sự lí trởng hóa hiện thực và những suy ngẫm</w:t>
      </w:r>
      <w:r>
        <w:t xml:space="preserve"> với nhiều trớc mơ.</w:t>
      </w:r>
    </w:p>
    <w:p>
      <w:pPr>
        <w:jc w:val="both"/>
      </w:pPr>
      <w:r>
        <w:rPr>
          <w:b/>
        </w:rPr>
        <w:t>chứ nghĩa lập thể</w:t>
      </w:r>
      <w:r>
        <w:rPr>
          <w:i/>
        </w:rPr>
        <w:t xml:space="preserve"> danh từ</w:t>
      </w:r>
      <w:r>
        <w:t xml:space="preserve"> Trường phái hội hoạ đầu</w:t>
      </w:r>
      <w:r>
        <w:t xml:space="preserve"> thế ki XX, chủ trương thể hiện các sự vật phân tích</w:t>
      </w:r>
      <w:r>
        <w:t xml:space="preserve"> ra thành những khối hinh học đơn giản.</w:t>
      </w:r>
    </w:p>
    <w:p>
      <w:pPr>
        <w:jc w:val="both"/>
      </w:pPr>
      <w:r>
        <w:rPr>
          <w:b/>
        </w:rPr>
        <w:t>chủ nghĩa Lanin (cũng viết) chủ nghĩa Lê-nin</w:t>
      </w:r>
      <w:r>
        <w:rPr>
          <w:i/>
        </w:rPr>
        <w:t xml:space="preserve"> danh từ</w:t>
      </w:r>
      <w:r>
        <w:t xml:space="preserve"> Sự</w:t>
      </w:r>
      <w:r>
        <w:t xml:space="preserve"> phát triển của V. F. Lenin đối với chủ nghĩa Marx.</w:t>
      </w:r>
    </w:p>
    <w:p>
      <w:pPr>
        <w:jc w:val="both"/>
      </w:pPr>
      <w:r>
        <w:rPr>
          <w:b/>
        </w:rPr>
        <w:t>chứ nghĩa Mác</w:t>
      </w:r>
      <w:r>
        <w:rPr>
          <w:i/>
        </w:rPr>
        <w:t xml:space="preserve">  Xem</w:t>
      </w:r>
      <w:r>
        <w:t xml:space="preserve"> chủ nghĩa Marx.</w:t>
      </w:r>
    </w:p>
    <w:p>
      <w:pPr>
        <w:jc w:val="both"/>
      </w:pPr>
      <w:r>
        <w:rPr>
          <w:b/>
        </w:rPr>
        <w:t>chủ nghĩa Mác - Lê-nin</w:t>
      </w:r>
      <w:r>
        <w:rPr>
          <w:i/>
        </w:rPr>
        <w:t xml:space="preserve">  Xem</w:t>
      </w:r>
      <w:r>
        <w:t xml:space="preserve"> chữ nghĩa Marx -</w:t>
      </w:r>
      <w:r>
        <w:t xml:space="preserve"> kenin.</w:t>
      </w:r>
    </w:p>
    <w:p>
      <w:pPr>
        <w:jc w:val="both"/>
      </w:pPr>
      <w:r>
        <w:rPr>
          <w:b/>
        </w:rPr>
        <w:t>chủ nghĩa Marx (cũng viết) chủ nghĩa Mác.</w:t>
      </w:r>
      <w:r>
        <w:rPr>
          <w:i/>
        </w:rPr>
        <w:t xml:space="preserve"> danh từ</w:t>
      </w:r>
      <w:r>
        <w:t xml:space="preserve"> Hệ</w:t>
      </w:r>
      <w:r>
        <w:t xml:space="preserve"> thống các quan điểm triết học, kinh tế và xã</w:t>
      </w:r>
      <w:r>
        <w:t xml:space="preserve"> hội - chính trị đo K. Marx và F, Engels sáng</w:t>
      </w:r>
      <w:r>
        <w:t xml:space="preserve"> lập, là học thuyết về sự phát triển của xã hội, tự</w:t>
      </w:r>
      <w:r>
        <w:t xml:space="preserve"> mhiên vả tư duy, về đấu tranh đánh để chủ</w:t>
      </w:r>
      <w:r>
        <w:t xml:space="preserve"> nghĩa tự bản, xây dựng chủ nghĩa xã hội và</w:t>
      </w:r>
      <w:r>
        <w:t xml:space="preserve"> chủ nghĩa cộng sản.</w:t>
      </w:r>
    </w:p>
    <w:p>
      <w:pPr>
        <w:jc w:val="both"/>
      </w:pPr>
      <w:r>
        <w:rPr>
          <w:b/>
        </w:rPr>
        <w:t xml:space="preserve">chủ nghĩa </w:t>
      </w:r>
      <w:r>
        <w:t>Marx-Lenin (cũng viết) chủ nghĩa Mác -</w:t>
      </w:r>
      <w:r>
        <w:t xml:space="preserve"> Lê-nn. d. Chủ nghĩa Marx với sự phát triển của</w:t>
      </w:r>
      <w:r>
        <w:t xml:space="preserve"> V.I.Lenin.</w:t>
      </w:r>
    </w:p>
    <w:p>
      <w:pPr>
        <w:jc w:val="both"/>
      </w:pPr>
      <w:r>
        <w:rPr>
          <w:b/>
        </w:rPr>
        <w:t>chủ nghĩa nhân bản</w:t>
      </w:r>
      <w:r>
        <w:rPr>
          <w:i/>
        </w:rPr>
        <w:t xml:space="preserve"> danh từ</w:t>
      </w:r>
      <w:r>
        <w:t xml:space="preserve"> Quan niệm triết học coi</w:t>
      </w:r>
      <w:r>
        <w:t xml:space="preserve"> con người chủ yếu chỉ là một thực thể sinh vật học,</w:t>
      </w:r>
      <w:r>
        <w:t xml:space="preserve"> giải thích các hiện tượng của đời sống xã hội bằng</w:t>
      </w:r>
      <w:r>
        <w:t xml:space="preserve"> ??7 chủ nghĩa sôvanh</w:t>
      </w:r>
    </w:p>
    <w:p>
      <w:pPr>
        <w:jc w:val="both"/>
      </w:pPr>
      <w:r>
        <w:t>tiững thuộc tỉnh và nhu cầu của những con người</w:t>
      </w:r>
      <w:r>
        <w:t xml:space="preserve"> riêng lẻ, chứ không đựa trên những quy luật lịch</w:t>
      </w:r>
      <w:r>
        <w:t xml:space="preserve"> sử của sự phát triển xã hội,</w:t>
      </w:r>
    </w:p>
    <w:p>
      <w:pPr>
        <w:jc w:val="both"/>
      </w:pPr>
      <w:r>
        <w:rPr>
          <w:b/>
        </w:rPr>
        <w:t>chủ nghĩa nhân đạo</w:t>
      </w:r>
      <w:r>
        <w:rPr>
          <w:i/>
        </w:rPr>
        <w:t xml:space="preserve"> danh từ</w:t>
      </w:r>
      <w:r>
        <w:t xml:space="preserve"> Hệ thống quan điểm coi</w:t>
      </w:r>
      <w:r>
        <w:t xml:space="preserve"> trọng nhân phẩm, thương yêu con người, coi trọng</w:t>
      </w:r>
      <w:r>
        <w:t xml:space="preserve"> quyền của con người được phát triển tự do, coi lợi</w:t>
      </w:r>
      <w:r>
        <w:t xml:space="preserve"> ích của con người là tiêu chuẩn đánh giá các quan</w:t>
      </w:r>
      <w:r>
        <w:t xml:space="preserve"> hệ xã hội,</w:t>
      </w:r>
    </w:p>
    <w:p>
      <w:pPr>
        <w:jc w:val="both"/>
      </w:pPr>
      <w:r>
        <w:rPr>
          <w:b/>
        </w:rPr>
        <w:t>chủ nghĩa nhân văn</w:t>
      </w:r>
      <w:r>
        <w:rPr>
          <w:i/>
        </w:rPr>
        <w:t xml:space="preserve"> danh từ</w:t>
      </w:r>
      <w:r>
        <w:t xml:space="preserve"> ï Trào lưu tư tưởng và</w:t>
      </w:r>
      <w:r>
        <w:t xml:space="preserve"> văn hóa thời Phục Hưng ở châu Âu nhằm giải</w:t>
      </w:r>
      <w:r>
        <w:t xml:space="preserve"> phỏng cá nhân con người khỏi sự đẻ nén tỉnh thần</w:t>
      </w:r>
      <w:r>
        <w:t xml:space="preserve"> của chế độ phong kiến, chủ nghĩa kinh viện "ÓC</w:t>
      </w:r>
      <w:r>
        <w:t>giáo hội.</w:t>
      </w:r>
    </w:p>
    <w:p>
      <w:pPr>
        <w:jc w:val="both"/>
      </w:pPr>
      <w:r>
        <w:rPr>
          <w:b/>
        </w:rPr>
        <w:t>chủ nghĩa nhân văn</w:t>
      </w:r>
      <w:r>
        <w:rPr>
          <w:i/>
        </w:rPr>
        <w:t xml:space="preserve"> danh từ</w:t>
      </w:r>
      <w:r>
        <w:t xml:space="preserve"> (¡d.). Chủ nghĩa nhân đạo. |</w:t>
      </w:r>
      <w:r>
        <w:t xml:space="preserve"> chủ nghĩa nhân vị d. Khuynh hướng triết học có</w:t>
      </w:r>
      <w:r>
        <w:t xml:space="preserve"> tính chất tôn giáo, cho rằng sự thật duy nhất là cả</w:t>
      </w:r>
      <w:r>
        <w:t xml:space="preserve"> nhân con người, mà con người là do Thượng Để</w:t>
      </w:r>
      <w:r>
        <w:t xml:space="preserve"> tạo ra.</w:t>
      </w:r>
    </w:p>
    <w:p>
      <w:pPr>
        <w:jc w:val="both"/>
      </w:pPr>
      <w:r>
        <w:rPr>
          <w:b/>
        </w:rPr>
        <w:t>chủ nghĩa phát xÍt</w:t>
      </w:r>
      <w:r>
        <w:rPr>
          <w:i/>
        </w:rPr>
        <w:t xml:space="preserve">  Xem</w:t>
      </w:r>
      <w:r>
        <w:t xml:space="preserve"> chủ nghĩa fatxi.,</w:t>
      </w:r>
    </w:p>
    <w:p>
      <w:pPr>
        <w:jc w:val="both"/>
      </w:pPr>
      <w:r>
        <w:rPr>
          <w:b/>
        </w:rPr>
        <w:t>chủ nghĩa quan liêu</w:t>
      </w:r>
      <w:r>
        <w:rPr>
          <w:i/>
        </w:rPr>
        <w:t xml:space="preserve"> danh từ</w:t>
      </w:r>
      <w:r>
        <w:t xml:space="preserve"> 1 Phương thức quản lí</w:t>
      </w:r>
      <w:r>
        <w:t xml:space="preserve"> nhả nước trong đỏ các cơ quan quyền lực thực tế</w:t>
      </w:r>
      <w:r>
        <w:t xml:space="preserve"> không phụ thuộc vào quần chúng nhân đân và</w:t>
      </w:r>
      <w:r>
        <w:t xml:space="preserve"> có đặc trưng chủ yếu là chủ nghĩa hinh thức, bệnh</w:t>
      </w:r>
      <w:r>
        <w:t>giấy tờ và sự độc đoán,</w:t>
      </w:r>
    </w:p>
    <w:p>
      <w:pPr>
        <w:jc w:val="both"/>
      </w:pPr>
      <w:r>
        <w:rPr>
          <w:b/>
        </w:rPr>
        <w:t>chủ nghĩa quan liêu</w:t>
      </w:r>
      <w:r>
        <w:rPr>
          <w:i/>
        </w:rPr>
        <w:t xml:space="preserve"> danh từ</w:t>
      </w:r>
      <w:r>
        <w:t xml:space="preserve"> Bệnh giấy tờ thiên về</w:t>
      </w:r>
      <w:r>
        <w:t xml:space="preserve"> chủ nghĩa hình thức, xa rời thực tế.</w:t>
      </w:r>
    </w:p>
    <w:p>
      <w:pPr>
        <w:jc w:val="both"/>
      </w:pPr>
      <w:r>
        <w:rPr>
          <w:b/>
        </w:rPr>
        <w:t>chủ nghĩa quân phiệt</w:t>
      </w:r>
      <w:r>
        <w:rPr>
          <w:i/>
        </w:rPr>
        <w:t xml:space="preserve"> danh từ</w:t>
      </w:r>
      <w:r>
        <w:t xml:space="preserve"> Chính sách của nhả</w:t>
      </w:r>
      <w:r>
        <w:t xml:space="preserve"> nước đế quốc tăng cường lực lượng quân sự để</w:t>
      </w:r>
      <w:r>
        <w:t xml:space="preserve"> chuẩn bị chiến tranh xâm lược và đàn áp sự phản</w:t>
      </w:r>
      <w:r>
        <w:t xml:space="preserve"> kháng trong nước.</w:t>
      </w:r>
    </w:p>
    <w:p>
      <w:pPr>
        <w:jc w:val="both"/>
      </w:pPr>
      <w:r>
        <w:rPr>
          <w:b/>
        </w:rPr>
        <w:t>chủ nghĩa quốc gia</w:t>
      </w:r>
      <w:r>
        <w:rPr>
          <w:i/>
        </w:rPr>
        <w:t xml:space="preserve"> danh từ</w:t>
      </w:r>
      <w:r>
        <w:t xml:space="preserve"> Khuynh hướng chính</w:t>
      </w:r>
      <w:r>
        <w:t xml:space="preserve"> trị để cao lợi ích của nước mình, coi là cao hơn</w:t>
      </w:r>
      <w:r>
        <w:t xml:space="preserve"> tất cả, nhưng thật ra là nhằm bênh vực lợi ích</w:t>
      </w:r>
      <w:r>
        <w:t xml:space="preserve"> của giai cấp thống trị trong nước, và thường có</w:t>
      </w:r>
      <w:r>
        <w:t xml:space="preserve"> tính chất bài ngoại và bành trưởng.</w:t>
      </w:r>
    </w:p>
    <w:p>
      <w:pPr>
        <w:jc w:val="both"/>
      </w:pPr>
      <w:r>
        <w:rPr>
          <w:b/>
        </w:rPr>
        <w:t>chủ nghĩa quốc tế</w:t>
      </w:r>
      <w:r>
        <w:rPr>
          <w:i/>
        </w:rPr>
        <w:t xml:space="preserve"> danh từ</w:t>
      </w:r>
      <w:r>
        <w:t xml:space="preserve"> Nguyên tắc hoặc chính</w:t>
      </w:r>
      <w:r>
        <w:t xml:space="preserve"> sách đoàn kết hợp tác trên cơ sở bình đẳng giữa</w:t>
      </w:r>
      <w:r>
        <w:t xml:space="preserve"> các nước vì lợi ích chung,</w:t>
      </w:r>
    </w:p>
    <w:p>
      <w:pPr>
        <w:jc w:val="both"/>
      </w:pPr>
      <w:r>
        <w:rPr>
          <w:b/>
        </w:rPr>
        <w:t>chủ nghĩa quốc xã</w:t>
      </w:r>
      <w:r>
        <w:rPr>
          <w:i/>
        </w:rPr>
        <w:t xml:space="preserve"> danh từ</w:t>
      </w:r>
      <w:r>
        <w:t xml:space="preserve"> Chủ nghĩa fatxit Đức.</w:t>
      </w:r>
    </w:p>
    <w:p>
      <w:pPr>
        <w:jc w:val="both"/>
      </w:pPr>
      <w:r>
        <w:rPr>
          <w:b/>
        </w:rPr>
        <w:t>chủ nghĩa siêu thực</w:t>
      </w:r>
      <w:r>
        <w:rPr>
          <w:i/>
        </w:rPr>
        <w:t xml:space="preserve"> danh từ</w:t>
      </w:r>
      <w:r>
        <w:t xml:space="preserve"> Khuynh hướng nghệ</w:t>
      </w:r>
      <w:r>
        <w:t xml:space="preserve"> thuật thế kỉ XX, cho rằng nghệ thuật bắt nguồn</w:t>
      </w:r>
      <w:r>
        <w:t xml:space="preserve"> từ lĩnh vực của tiểm thức (các bản năng, chiêm</w:t>
      </w:r>
      <w:r>
        <w:t xml:space="preserve"> bao, áo giác), và phương pháp của nó là cắt đứt các</w:t>
      </w:r>
      <w:r>
        <w:t xml:space="preserve"> mối liên hệ logic, thay thế bảng những liên tưởng</w:t>
      </w:r>
      <w:r>
        <w:t xml:space="preserve"> chủ quan.</w:t>
      </w:r>
    </w:p>
    <w:p>
      <w:pPr>
        <w:jc w:val="both"/>
      </w:pPr>
      <w:r>
        <w:rPr>
          <w:b/>
        </w:rPr>
        <w:t>chủ nghĩa sinh tổn</w:t>
      </w:r>
      <w:r>
        <w:rPr>
          <w:i/>
        </w:rPr>
        <w:t xml:space="preserve"> danh từ</w:t>
      </w:r>
      <w:r>
        <w:t xml:space="preserve"> (cù). Chủ nghĩa hiện sinh.</w:t>
      </w:r>
    </w:p>
    <w:p>
      <w:pPr>
        <w:jc w:val="both"/>
      </w:pPr>
      <w:r>
        <w:rPr>
          <w:b/>
        </w:rPr>
        <w:t>chủ nghĩa Sion [xi-on]</w:t>
      </w:r>
      <w:r>
        <w:rPr>
          <w:i/>
        </w:rPr>
        <w:t xml:space="preserve"> danh từ</w:t>
      </w:r>
      <w:r>
        <w:t xml:space="preserve"> Chủ nghĩa dân tộc</w:t>
      </w:r>
      <w:r>
        <w:t xml:space="preserve"> Do Thái, có đặc trmg chủ yếu là chủ nghĩa</w:t>
      </w:r>
      <w:r>
        <w:t xml:space="preserve"> sôvanh, chủ ghĩa chủng tộc và tư tướng chống</w:t>
      </w:r>
      <w:r>
        <w:t xml:space="preserve"> cộng sản.</w:t>
      </w:r>
    </w:p>
    <w:p>
      <w:pPr>
        <w:jc w:val="both"/>
      </w:pPr>
      <w:r>
        <w:rPr>
          <w:b/>
        </w:rPr>
        <w:t>chủ nghĩa sövanh</w:t>
      </w:r>
      <w:r>
        <w:rPr>
          <w:i/>
        </w:rPr>
        <w:t xml:space="preserve"> danh từ</w:t>
      </w:r>
      <w:r>
        <w:t xml:space="preserve"> Hinh thức cực đoan của</w:t>
      </w:r>
      <w:r>
        <w:t xml:space="preserve"> chủ nghĩa dân tộc, để cao dân tộc mỉnh, coi</w:t>
      </w:r>
      <w:r>
        <w:t xml:space="preserve"> thưởng hoặc miệt thị các dân tộc khác.</w:t>
      </w:r>
    </w:p>
    <w:p>
      <w:pPr>
        <w:jc w:val="both"/>
      </w:pPr>
      <w:r>
        <w:t>chủ nghĩa sôvanh nước lớn 1</w:t>
      </w:r>
    </w:p>
    <w:p>
      <w:pPr>
        <w:jc w:val="both"/>
      </w:pPr>
      <w:r>
        <w:rPr>
          <w:b/>
        </w:rPr>
        <w:t>chủ nghĩa sôvanh nước lớn</w:t>
      </w:r>
      <w:r>
        <w:rPr>
          <w:i/>
        </w:rPr>
        <w:t xml:space="preserve"> danh từ</w:t>
      </w:r>
      <w:r>
        <w:t xml:space="preserve"> Hinh thức chủ</w:t>
      </w:r>
      <w:r>
        <w:t xml:space="preserve"> nghĩa sôyanh ở nước lớn, tự coi dân tộc mình là</w:t>
      </w:r>
      <w:r>
        <w:t xml:space="preserve"> đứng trên các dân tộc khác, có quyền bắt các dân</w:t>
      </w:r>
      <w:r>
        <w:t xml:space="preserve"> tộc khác nhải nhục tùng.</w:t>
      </w:r>
    </w:p>
    <w:p>
      <w:pPr>
        <w:jc w:val="both"/>
      </w:pPr>
      <w:r>
        <w:rPr>
          <w:b/>
        </w:rPr>
        <w:t>chủ nghĩa tả chăn</w:t>
      </w:r>
      <w:r>
        <w:rPr>
          <w:i/>
        </w:rPr>
        <w:t xml:space="preserve"> danh từ</w:t>
      </w:r>
      <w:r>
        <w:t xml:space="preserve"> (cũ). Chú nghia hiện thực.</w:t>
      </w:r>
    </w:p>
    <w:p>
      <w:pPr>
        <w:jc w:val="both"/>
      </w:pPr>
      <w:r>
        <w:rPr>
          <w:b/>
        </w:rPr>
        <w:t>chủ nghĩa tam dân</w:t>
      </w:r>
      <w:r>
        <w:rPr>
          <w:i/>
        </w:rPr>
        <w:t xml:space="preserve"> danh từ</w:t>
      </w:r>
      <w:r>
        <w:t xml:space="preserve"> Cương lĩnh chính trị của</w:t>
      </w:r>
      <w:r>
        <w:t xml:space="preserve"> Tôn Văn, chủ trương đân tộc: độc lập; dân quyền:</w:t>
      </w:r>
      <w:r>
        <w:t xml:space="preserve"> tự do; dân sinh: hạnh phức.</w:t>
      </w:r>
    </w:p>
    <w:p>
      <w:pPr>
        <w:jc w:val="both"/>
      </w:pPr>
      <w:r>
        <w:rPr>
          <w:b/>
        </w:rPr>
        <w:t>chủ nghĩa thần bí</w:t>
      </w:r>
      <w:r>
        <w:rPr>
          <w:i/>
        </w:rPr>
        <w:t xml:space="preserve"> danh từ</w:t>
      </w:r>
      <w:r>
        <w:t xml:space="preserve"> Quan niệm duy tâm tin</w:t>
      </w:r>
      <w:r>
        <w:t xml:space="preserve"> rằng có lực lượng siêu tự nhiên thần bi vả oon</w:t>
      </w:r>
      <w:r>
        <w:t xml:space="preserve"> người có khả năng giao tiếp trực tiếp với cõi âm.</w:t>
      </w:r>
    </w:p>
    <w:p>
      <w:pPr>
        <w:jc w:val="both"/>
      </w:pPr>
      <w:r>
        <w:rPr>
          <w:b/>
        </w:rPr>
        <w:t>chủ nghĩa thế giới</w:t>
      </w:r>
      <w:r>
        <w:rPr>
          <w:i/>
        </w:rPr>
        <w:t xml:space="preserve"> danh từ</w:t>
      </w:r>
      <w:r>
        <w:t xml:space="preserve"> Thuyết cho rằng dân tộc,</w:t>
      </w:r>
      <w:r>
        <w:t xml:space="preserve"> quốc gia là những khái niệm đã lỗi thời, nêu khẩu</w:t>
      </w:r>
      <w:r>
        <w:t xml:space="preserve"> hiệu "cơn người là công dân của thế giới".</w:t>
      </w:r>
    </w:p>
    <w:p>
      <w:pPr>
        <w:jc w:val="both"/>
      </w:pPr>
      <w:r>
        <w:rPr>
          <w:b/>
        </w:rPr>
        <w:t>chủ nghĩa thuần tuý</w:t>
      </w:r>
      <w:r>
        <w:rPr>
          <w:i/>
        </w:rPr>
        <w:t xml:space="preserve"> danh từ</w:t>
      </w:r>
      <w:r>
        <w:t xml:space="preserve"> Quan điểm tuyệt đối</w:t>
      </w:r>
      <w:r>
        <w:t xml:space="preserve"> hoá những chuẩn ngôn ngữ đã hỉnh thành trong</w:t>
      </w:r>
      <w:r>
        <w:t xml:space="preserve"> quá khứ, coi đỏ là những mẫu mực lỉ tưởng, nhản</w:t>
      </w:r>
      <w:r>
        <w:t xml:space="preserve"> đối mọi sự sai khác, mọi hiện tượng mới, thưởng</w:t>
      </w:r>
      <w:r>
        <w:t xml:space="preserve"> dựa trên một nhận thức phiến diện về sự trong</w:t>
      </w:r>
      <w:r>
        <w:t xml:space="preserve"> sảng của ngôn ngữ,</w:t>
      </w:r>
    </w:p>
    <w:p>
      <w:pPr>
        <w:jc w:val="both"/>
      </w:pPr>
      <w:r>
        <w:rPr>
          <w:b/>
        </w:rPr>
        <w:t>chủ nghĩa thực chứng</w:t>
      </w:r>
      <w:r>
        <w:rPr>
          <w:i/>
        </w:rPr>
        <w:t xml:space="preserve"> danh từ</w:t>
      </w:r>
      <w:r>
        <w:t xml:space="preserve"> (cũng nói) thực chứng luận.</w:t>
      </w:r>
      <w:r>
        <w:t xml:space="preserve"> Khuynh hướng triết học cho rằng tri thức chân</w:t>
      </w:r>
      <w:r>
        <w:t xml:space="preserve"> chỉnh (thực chứng) là kết quả tống hợp của các</w:t>
      </w:r>
      <w:r>
        <w:t xml:space="preserve"> khoa học chuyên ngành, khoa học không cần gi</w:t>
      </w:r>
      <w:r>
        <w:t xml:space="preserve"> đến triết học và nhiệm vụ của khoa học chỉ là</w:t>
      </w:r>
      <w:r>
        <w:t xml:space="preserve"> miêu tả các hiện tượng.</w:t>
      </w:r>
    </w:p>
    <w:p>
      <w:pPr>
        <w:jc w:val="both"/>
      </w:pPr>
      <w:r>
        <w:rPr>
          <w:b/>
        </w:rPr>
        <w:t>chủ nghĩa thực chứng mới</w:t>
      </w:r>
      <w:r>
        <w:rPr>
          <w:i/>
        </w:rPr>
        <w:t xml:space="preserve"> danh từ</w:t>
      </w:r>
      <w:r>
        <w:t xml:space="preserve"> Hình thức của</w:t>
      </w:r>
      <w:r>
        <w:t xml:space="preserve"> chủ nghĩa thực chứng ở thế kỉ XX, phủ nhận sự</w:t>
      </w:r>
      <w:r>
        <w:t xml:space="preserve"> cần thiết của triết học, đối lập khoa học với triết</w:t>
      </w:r>
      <w:r>
        <w:t xml:space="preserve"> học, tự đặt cho minh nhiệm vụ xây dựng phương</w:t>
      </w:r>
      <w:r>
        <w:t xml:space="preserve"> pháp phân tích logic các tri thức.</w:t>
      </w:r>
    </w:p>
    <w:p>
      <w:pPr>
        <w:jc w:val="both"/>
      </w:pPr>
      <w:r>
        <w:rPr>
          <w:b/>
        </w:rPr>
        <w:t>chủ nghĩa thực dân</w:t>
      </w:r>
      <w:r>
        <w:rPr>
          <w:i/>
        </w:rPr>
        <w:t xml:space="preserve"> danh từ</w:t>
      </w:r>
      <w:r>
        <w:t xml:space="preserve"> Chỉnh sách của các nước</w:t>
      </w:r>
      <w:r>
        <w:t xml:space="preserve"> tư bản chủ nghĩa bóc lột và án bức nhân dân các</w:t>
      </w:r>
      <w:r>
        <w:t xml:space="preserve"> nước thuộc địa và phụ thuộc.</w:t>
      </w:r>
    </w:p>
    <w:p>
      <w:pPr>
        <w:jc w:val="both"/>
      </w:pPr>
      <w:r>
        <w:rPr>
          <w:b/>
        </w:rPr>
        <w:t>chủ nghĩa thực dân mới</w:t>
      </w:r>
      <w:r>
        <w:rPr>
          <w:i/>
        </w:rPr>
        <w:t xml:space="preserve"> danh từ</w:t>
      </w:r>
      <w:r>
        <w:t xml:space="preserve"> Hệ thống những</w:t>
      </w:r>
      <w:r>
        <w:t xml:space="preserve"> quan hệ kinh tế và chính trị bất binh đẳng mả</w:t>
      </w:r>
      <w:r>
        <w:t xml:space="preserve"> các nước đế quốc chủ nghĩa áp đặt cho các nước</w:t>
      </w:r>
      <w:r>
        <w:t xml:space="preserve"> đang phát triển và hình thức kiểm soát gián tiếp</w:t>
      </w:r>
      <w:r>
        <w:t xml:space="preserve"> đối với các nước đó, thay thế cho chủ nghĩa thực</w:t>
      </w:r>
      <w:r>
        <w:t xml:space="preserve"> dân trước đây,</w:t>
      </w:r>
    </w:p>
    <w:p>
      <w:pPr>
        <w:jc w:val="both"/>
      </w:pPr>
      <w:r>
        <w:rPr>
          <w:b/>
        </w:rPr>
        <w:t xml:space="preserve">chủ nghĩa thực dụng ở. t </w:t>
      </w:r>
      <w:r>
        <w:t>Học thuyết triết học</w:t>
      </w:r>
      <w:r>
        <w:t xml:space="preserve"> cho rằng chân H không phải là sự phản ảnh hiện</w:t>
      </w:r>
    </w:p>
    <w:p>
      <w:pPr>
        <w:jc w:val="both"/>
      </w:pPr>
      <w:r>
        <w:t>thực khách quan, mà 1â cái hữu hiệu thực tế, đáp</w:t>
      </w:r>
      <w:r>
        <w:t>ứng những lợi ich chủ quan của con người.</w:t>
      </w:r>
    </w:p>
    <w:p>
      <w:pPr>
        <w:jc w:val="both"/>
      </w:pPr>
      <w:r>
        <w:t xml:space="preserve"> Tư</w:t>
      </w:r>
      <w:r>
        <w:t xml:space="preserve"> tưởng chỉ nhằm vào những øì cỏ thể mang lại lợi</w:t>
      </w:r>
      <w:r>
        <w:t xml:space="preserve"> ích trước mắt cho mỉnh, không quan tầm đến</w:t>
      </w:r>
      <w:r>
        <w:t xml:space="preserve"> những mặt khác.</w:t>
      </w:r>
    </w:p>
    <w:p>
      <w:pPr>
        <w:jc w:val="both"/>
      </w:pPr>
      <w:r>
        <w:rPr>
          <w:b/>
        </w:rPr>
        <w:t>chủ nghĩa tỉnh cảm</w:t>
      </w:r>
      <w:r>
        <w:rPr>
          <w:i/>
        </w:rPr>
        <w:t xml:space="preserve"> danh từ</w:t>
      </w:r>
      <w:r>
        <w:t xml:space="preserve"> Khuynh hướng văn học</w:t>
      </w:r>
    </w:p>
    <w:p>
      <w:pPr>
        <w:jc w:val="both"/>
      </w:pPr>
      <w:r>
        <w:rPr>
          <w:b/>
        </w:rPr>
        <w:t xml:space="preserve">chủ nghĩa tỉnh cảmnghệ thuật nửa sau thế kỉ </w:t>
      </w:r>
      <w:r>
        <w:t>XVII - đầu thể ki XIX</w:t>
      </w:r>
      <w:r>
        <w:t xml:space="preserve"> ở các nước phương Tây, chủ trương thể hiện con</w:t>
      </w:r>
      <w:r>
        <w:t xml:space="preserve"> người với những tình cảm tự nhiên phức tạp và tế</w:t>
      </w:r>
      <w:r>
        <w:t xml:space="preserve"> T8</w:t>
      </w:r>
    </w:p>
    <w:p>
      <w:pPr>
        <w:jc w:val="both"/>
      </w:pPr>
      <w:r>
        <w:t>nhị, nhưng lí tưởng hoá hiện thực.</w:t>
      </w:r>
    </w:p>
    <w:p>
      <w:pPr>
        <w:jc w:val="both"/>
      </w:pPr>
      <w:r>
        <w:rPr>
          <w:b/>
        </w:rPr>
        <w:t>chủ nghĩa trực niác</w:t>
      </w:r>
      <w:r>
        <w:rPr>
          <w:i/>
        </w:rPr>
        <w:t xml:space="preserve"> danh từ</w:t>
      </w:r>
      <w:r>
        <w:t xml:space="preserve"> (cũng nói) đực giác luận.</w:t>
      </w:r>
      <w:r>
        <w:t xml:space="preserve"> Khuynh hưởng triết học đuy tâm coi trực giác là</w:t>
      </w:r>
      <w:r>
        <w:t xml:space="preserve"> phương tiện nhận thức đáng tin cậy duy nhất.</w:t>
      </w:r>
    </w:p>
    <w:p>
      <w:pPr>
        <w:jc w:val="both"/>
      </w:pPr>
      <w:r>
        <w:rPr>
          <w:b/>
        </w:rPr>
        <w:t>chủ nghĩa tư bản</w:t>
      </w:r>
      <w:r>
        <w:rPr>
          <w:i/>
        </w:rPr>
        <w:t xml:space="preserve"> danh từ</w:t>
      </w:r>
      <w:r>
        <w:t xml:space="preserve"> Hình thái kinh :ế - xã hội</w:t>
      </w:r>
      <w:r>
        <w:t xml:space="preserve"> xuất hiện sau chế độ phong kiến, trong đó các tư</w:t>
      </w:r>
      <w:r>
        <w:t xml:space="preserve"> liệu sản xuất do giai cấp tư sản chiếm hữu và đùng</w:t>
      </w:r>
      <w:r>
        <w:t xml:space="preserve"> làm phương tiện để bóc lột lao động làm thuê của</w:t>
      </w:r>
      <w:r>
        <w:t xml:space="preserve"> công nhân.</w:t>
      </w:r>
    </w:p>
    <w:p>
      <w:pPr>
        <w:jc w:val="both"/>
      </w:pPr>
      <w:r>
        <w:rPr>
          <w:b/>
        </w:rPr>
        <w:t>chủ nghĩa tự do</w:t>
      </w:r>
      <w:r>
        <w:rPr>
          <w:i/>
        </w:rPr>
        <w:t xml:space="preserve"> danh từ</w:t>
      </w:r>
      <w:r>
        <w:t xml:space="preserve"> 1 Trảo lưu chính trị và tư tưởng</w:t>
      </w:r>
      <w:r>
        <w:t xml:space="preserve"> đấu tranh cho quyển tự do kinh doanh, chế độ đại</w:t>
      </w:r>
      <w:r>
        <w:t>trghị và chế độ dân chủ nói chung.</w:t>
      </w:r>
    </w:p>
    <w:p>
      <w:pPr>
        <w:jc w:val="both"/>
      </w:pPr>
      <w:r>
        <w:rPr>
          <w:b/>
        </w:rPr>
        <w:t>chủ nghĩa tự do</w:t>
      </w:r>
      <w:r>
        <w:rPr>
          <w:i/>
        </w:rPr>
        <w:t xml:space="preserve"> danh từ</w:t>
      </w:r>
      <w:r>
        <w:t xml:space="preserve"> (ít dùng) Tư trởng</w:t>
      </w:r>
      <w:r>
        <w:t xml:space="preserve">tự do chủ nghĩa (x. tự </w:t>
      </w:r>
    </w:p>
    <w:p>
      <w:pPr>
        <w:jc w:val="both"/>
      </w:pPr>
      <w:r>
        <w:rPr>
          <w:b/>
        </w:rPr>
        <w:t>chủ nghĩa tự do</w:t>
      </w:r>
      <w:r>
        <w:rPr>
          <w:i/>
        </w:rPr>
        <w:t xml:space="preserve"> danh từ</w:t>
      </w:r>
      <w:r>
        <w:t xml:space="preserve"> chủ nghĩa].</w:t>
      </w:r>
    </w:p>
    <w:p>
      <w:pPr>
        <w:jc w:val="both"/>
      </w:pPr>
      <w:r>
        <w:rPr>
          <w:b/>
        </w:rPr>
        <w:t>chủ nghĩa tự nhiên</w:t>
      </w:r>
      <w:r>
        <w:rPr>
          <w:i/>
        </w:rPr>
        <w:t xml:space="preserve"> danh từ</w:t>
      </w:r>
      <w:r>
        <w:t xml:space="preserve"> ¡ Khuynh hưởng văn học</w:t>
      </w:r>
      <w:r>
        <w:t xml:space="preserve"> - nghệ thuật cuối thế kỷ XIX ở châu Âu vả ở MI,</w:t>
      </w:r>
    </w:p>
    <w:p>
      <w:pPr>
        <w:jc w:val="both"/>
      </w:pPr>
      <w:r>
        <w:t>cố gắng tái hiện hiện thực một cách khách quan</w:t>
      </w:r>
      <w:r>
        <w:t>chủ nghĩa, với thải độ thản nhiên.</w:t>
      </w:r>
    </w:p>
    <w:p>
      <w:pPr>
        <w:jc w:val="both"/>
      </w:pPr>
      <w:r>
        <w:rPr>
          <w:b/>
        </w:rPr>
        <w:t>chủ nghĩa tự nhiên</w:t>
      </w:r>
      <w:r>
        <w:rPr>
          <w:i/>
        </w:rPr>
        <w:t xml:space="preserve"> danh từ</w:t>
      </w:r>
      <w:r>
        <w:t xml:space="preserve"> Sự sao phỏng</w:t>
      </w:r>
      <w:r>
        <w:t xml:space="preserve"> hoặc miêu tả y nguyên những hiện tượng ngẫu</w:t>
      </w:r>
      <w:r>
        <w:t xml:space="preserve"> nhiên, không điển hinh, thường là hiện tượng tiêu</w:t>
      </w:r>
      <w:r>
        <w:t xml:space="preserve"> cực của thực tế xã hội, đôi khi là sự miêu tả lộ liễu</w:t>
      </w:r>
      <w:r>
        <w:t xml:space="preserve"> mặt sinh lí của đời sống con người.</w:t>
      </w:r>
    </w:p>
    <w:p>
      <w:pPr>
        <w:jc w:val="both"/>
      </w:pPr>
      <w:r>
        <w:rPr>
          <w:b/>
        </w:rPr>
        <w:t>chủ nghĩa tương đối</w:t>
      </w:r>
      <w:r>
        <w:rPr>
          <w:i/>
        </w:rPr>
        <w:t xml:space="preserve"> danh từ</w:t>
      </w:r>
      <w:r>
        <w:t xml:space="preserve"> Nguyên lí phương pháp</w:t>
      </w:r>
      <w:r>
        <w:t xml:space="preserve"> luận tuyệt đối hoá một cách siêu hình tịnh thường</w:t>
      </w:r>
      <w:r>
        <w:t xml:space="preserve"> đối và có điều kiện của trì thức con người, dẫn</w:t>
      </w:r>
      <w:r>
        <w:t xml:space="preserve"> đến sự phủ nhận khả năng nhận thức chân li</w:t>
      </w:r>
      <w:r>
        <w:t xml:space="preserve"> khách quan, đến thuyết bất khả trì.</w:t>
      </w:r>
    </w:p>
    <w:p>
      <w:pPr>
        <w:jc w:val="both"/>
      </w:pPr>
      <w:r>
        <w:rPr>
          <w:b/>
        </w:rPr>
        <w:t>chủ nghĩa tượng trưng</w:t>
      </w:r>
      <w:r>
        <w:rPr>
          <w:i/>
        </w:rPr>
        <w:t xml:space="preserve"> danh từ</w:t>
      </w:r>
      <w:r>
        <w:t xml:space="preserve"> Khuynh hướng văn</w:t>
      </w:r>
      <w:r>
        <w:t xml:space="preserve"> học - nghệ thuật cuối thế kỉ XIX - đầu thế kỉ XX</w:t>
      </w:r>
      <w:r>
        <w:t xml:space="preserve"> ở châu Âu, chủ trương biểu hiện bằng tượng trưng</w:t>
      </w:r>
      <w:r>
        <w:t xml:space="preserve"> nghệ thuật "những vật tự nó", những cái bản chất</w:t>
      </w:r>
      <w:r>
        <w:t xml:space="preserve"> Của sự vật,</w:t>
      </w:r>
    </w:p>
    <w:p>
      <w:pPr>
        <w:jc w:val="both"/>
      </w:pPr>
      <w:r>
        <w:rPr>
          <w:b/>
        </w:rPr>
        <w:t>chủ nghĩa vị kỉ (cũng viết) chủ nghĩa vị ký</w:t>
      </w:r>
      <w:r>
        <w:rPr>
          <w:i/>
        </w:rPr>
        <w:t xml:space="preserve"> danh từ</w:t>
      </w:r>
      <w:r>
        <w:t xml:space="preserve"> Tư tưởng</w:t>
      </w:r>
      <w:r>
        <w:t xml:space="preserve"> chỉ biết chăm lo đến lợi ích của cá nhân mình,</w:t>
      </w:r>
      <w:r>
        <w:t xml:space="preserve"> đặt trên lợi ích của người khác, của xã hội; trải với</w:t>
      </w:r>
      <w:r>
        <w:t xml:space="preserve"> chủ nghĩa vị tha,</w:t>
      </w:r>
    </w:p>
    <w:p>
      <w:pPr>
        <w:jc w:val="both"/>
      </w:pPr>
      <w:r>
        <w:rPr>
          <w:b/>
        </w:rPr>
        <w:t>chủ nghĩa vị lai</w:t>
      </w:r>
      <w:r>
        <w:rPr>
          <w:i/>
        </w:rPr>
        <w:t xml:space="preserve"> danh từ</w:t>
      </w:r>
      <w:r>
        <w:t xml:space="preserve"> Khuynh hướng tiền phong</w:t>
      </w:r>
      <w:r>
        <w:t xml:space="preserve"> chủ nghĩa trong văn học - nghệ thuật châu Âu</w:t>
      </w:r>
      <w:r>
        <w:t xml:space="preserve"> đầu thế kỉ XX, cố gắng xây dựng cái gọi là "nghệ</w:t>
      </w:r>
      <w:r>
        <w:t xml:space="preserve"> thuật của tương laf", phủ nhận văn boá truyền</w:t>
      </w:r>
      <w:r>
        <w:t xml:space="preserve"> thống, trau đồi "chủ nghĩa đại đô thị" (ca tụng</w:t>
      </w:r>
      <w:r>
        <w:t xml:space="preserve"> cái đẹp của công nghiện máy móc và của đô thị</w:t>
      </w:r>
      <w:r>
        <w:t xml:space="preserve"> lớn}, pha trộn tự liệu thực tế với chuyện hoang</w:t>
      </w:r>
      <w:r>
        <w:t xml:space="preserve"> đường.</w:t>
      </w:r>
    </w:p>
    <w:p>
      <w:pPr>
        <w:jc w:val="both"/>
      </w:pPr>
      <w:r>
        <w:rPr>
          <w:b/>
        </w:rPr>
        <w:t>chủ nghĩa vị lợi</w:t>
      </w:r>
      <w:r>
        <w:rPr>
          <w:i/>
        </w:rPr>
        <w:t xml:space="preserve"> danh từ</w:t>
      </w:r>
      <w:r>
        <w:t xml:space="preserve"> Quan điểm đạo đức học coi</w:t>
      </w:r>
      <w:r>
        <w:t xml:space="preserve"> lợi ích là cơ sở của đạo đức, hành vĩ có lợi là</w:t>
      </w:r>
      <w:r>
        <w:t xml:space="preserve"> hảnh vi hợp đạo đức.</w:t>
      </w:r>
    </w:p>
    <w:p>
      <w:pPr>
        <w:jc w:val="both"/>
      </w:pPr>
      <w:r>
        <w:rPr>
          <w:b/>
        </w:rPr>
        <w:t>chủ nghĩa vị tha</w:t>
      </w:r>
      <w:r>
        <w:rPr>
          <w:i/>
        </w:rPr>
        <w:t xml:space="preserve"> danh từ</w:t>
      </w:r>
      <w:r>
        <w:t xml:space="preserve"> Tư tưởng chăm lo một cách</w:t>
      </w:r>
      <w:r>
        <w:t xml:space="preserve"> võ tư đến lợi ích của người khác, sẵn sàng vì người</w:t>
      </w:r>
      <w:r>
        <w:t xml:space="preserve"> khác mả hi sinh lợi ích của cá nhân mình; trái với</w:t>
      </w:r>
      <w:r>
        <w:t xml:space="preserve"> chủ nghĩa vị kĩ.</w:t>
      </w:r>
    </w:p>
    <w:p>
      <w:pPr>
        <w:jc w:val="both"/>
      </w:pPr>
      <w:r>
        <w:rPr>
          <w:b/>
        </w:rPr>
        <w:t>chủ nghĩa vô chính phủ</w:t>
      </w:r>
      <w:r>
        <w:rPr>
          <w:i/>
        </w:rPr>
        <w:t xml:space="preserve"> danh từ</w:t>
      </w:r>
      <w:r>
        <w:t xml:space="preserve"> Khuynh hướng xã</w:t>
      </w:r>
      <w:r>
        <w:t xml:space="preserve"> l</w:t>
      </w:r>
    </w:p>
    <w:p>
      <w:pPr>
        <w:jc w:val="both"/>
      </w:pPr>
      <w:r>
        <w:t>hội - chính trị chủ trương xoá bỏ mọi chính quyền</w:t>
      </w:r>
      <w:r>
        <w:t xml:space="preserve"> nhả nước, thay thế bằng liên hiệp tự do của các</w:t>
      </w:r>
      <w:r>
        <w:t xml:space="preserve"> hội tự trị nhỏ của những người sản xuất.</w:t>
      </w:r>
    </w:p>
    <w:p>
      <w:pPr>
        <w:jc w:val="both"/>
      </w:pPr>
      <w:r>
        <w:rPr>
          <w:b/>
        </w:rPr>
        <w:t>chủ nghĩa xã hội</w:t>
      </w:r>
      <w:r>
        <w:rPr>
          <w:i/>
        </w:rPr>
        <w:t xml:space="preserve"> danh từ</w:t>
      </w:r>
      <w:r>
        <w:t xml:space="preserve"> Giai đoạn đầu, giai đoạn</w:t>
      </w:r>
      <w:r>
        <w:t xml:space="preserve"> thấp của chủ nghĩa cộng sản, theo chủ nghĩa</w:t>
      </w:r>
      <w:r>
        <w:t xml:space="preserve"> Marx.</w:t>
      </w:r>
    </w:p>
    <w:p>
      <w:pPr>
        <w:jc w:val="both"/>
      </w:pPr>
      <w:r>
        <w:rPr>
          <w:b/>
        </w:rPr>
        <w:t>chủ nghĩa xã hội dân chủ</w:t>
      </w:r>
      <w:r>
        <w:rPr>
          <w:i/>
        </w:rPr>
        <w:t xml:space="preserve"> danh từ</w:t>
      </w:r>
      <w:r>
        <w:t xml:space="preserve"> Học thuyết cho</w:t>
      </w:r>
      <w:r>
        <w:t xml:space="preserve"> rằng chủ nghĩa tư bản có thể chuyển biến hoả</w:t>
      </w:r>
      <w:r>
        <w:t xml:space="preserve"> binh dần dần thành chủ nghĩa xã hội.</w:t>
      </w:r>
    </w:p>
    <w:p>
      <w:pPr>
        <w:jc w:val="both"/>
      </w:pPr>
      <w:r>
        <w:rPr>
          <w:b/>
        </w:rPr>
        <w:t>chủ nghĩa xã hội khoa họ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ủ nghĩa</w:t>
      </w:r>
      <w:r>
        <w:t xml:space="preserve"> cộng sản khoa học.</w:t>
      </w:r>
    </w:p>
    <w:p>
      <w:pPr>
        <w:jc w:val="both"/>
      </w:pPr>
      <w:r>
        <w:rPr>
          <w:b/>
        </w:rPr>
        <w:t>chủ nghĩa xã hội không tưởng</w:t>
      </w:r>
      <w:r>
        <w:rPr>
          <w:i/>
        </w:rPr>
        <w:t xml:space="preserve"> danh từ</w:t>
      </w:r>
      <w:r>
        <w:t xml:space="preserve"> Học thuyết</w:t>
      </w:r>
      <w:r>
        <w:t xml:space="preserve"> vỀ sự cải tạo xã hội không phải dựa theo những</w:t>
      </w:r>
      <w:r>
        <w:t xml:space="preserve"> quy luật phát triển của xã hội, má xuất phát từ</w:t>
      </w:r>
      <w:r>
        <w:t xml:space="preserve"> những ước mơ vẻ một xã hội công bằng lí tưởng.</w:t>
      </w:r>
    </w:p>
    <w:p>
      <w:pPr>
        <w:jc w:val="both"/>
      </w:pPr>
      <w:r>
        <w:rPr>
          <w:b/>
        </w:rPr>
        <w:t>chủ nghĩa xét lại</w:t>
      </w:r>
      <w:r>
        <w:rPr>
          <w:i/>
        </w:rPr>
        <w:t xml:space="preserve"> danh từ</w:t>
      </w:r>
      <w:r>
        <w:t xml:space="preserve"> Khuynh hướng cơ hội chủ</w:t>
      </w:r>
      <w:r>
        <w:t xml:space="preserve"> nghĩa trong nội bộ phong trào công nhân, chủ</w:t>
      </w:r>
      <w:r>
        <w:t xml:space="preserve"> trương xem xét lại vả thay thể những luận điểm</w:t>
      </w:r>
      <w:r>
        <w:t xml:space="preserve"> về chính trị, triết học, kinh tế học của chủ nghĩa</w:t>
      </w:r>
      <w:r>
        <w:t xml:space="preserve"> Marx-Lenin, hoặc bằng những quan điểm cải</w:t>
      </w:r>
      <w:r>
        <w:t xml:space="preserve"> lương, hoặc bằng những quan điểm vô chính</w:t>
      </w:r>
      <w:r>
        <w:t xml:space="preserve"> phủ, ý chi luận,</w:t>
      </w:r>
    </w:p>
    <w:p>
      <w:pPr>
        <w:jc w:val="both"/>
      </w:pPr>
      <w:r>
        <w:rPr>
          <w:b/>
        </w:rPr>
        <w:t>chủ nghĩa yêu nước</w:t>
      </w:r>
      <w:r>
        <w:rPr>
          <w:i/>
        </w:rPr>
        <w:t xml:space="preserve"> danh từ</w:t>
      </w:r>
      <w:r>
        <w:t xml:space="preserve"> Lòng yêu thiết tha đối</w:t>
      </w:r>
      <w:r>
        <w:t xml:space="preserve"> với tổ quốc của mình, thưởng biểu hiện ở tính</w:t>
      </w:r>
      <w:r>
        <w:t xml:space="preserve"> thân sẵn sàng hi sinh vì tổ quốc.</w:t>
      </w:r>
    </w:p>
    <w:p>
      <w:pPr>
        <w:jc w:val="both"/>
      </w:pPr>
      <w:r>
        <w:rPr>
          <w:b/>
        </w:rPr>
        <w:t>chủ ngữ</w:t>
      </w:r>
      <w:r>
        <w:rPr>
          <w:i/>
        </w:rPr>
        <w:t xml:space="preserve"> danh từ</w:t>
      </w:r>
      <w:r>
        <w:t xml:space="preserve"> 1 Một trong hai thành phần chính của</w:t>
      </w:r>
      <w:r>
        <w:t xml:space="preserve"> câu đơn thông thưởng, nêu đối tượng má hành</w:t>
      </w:r>
      <w:r>
        <w:t xml:space="preserve"> động, tỉnh chất, trạng thái được nói rõ trọng vị</w:t>
      </w:r>
      <w:r>
        <w:t xml:space="preserve"> ngữ. lrong câu "Con ngựa chạy." "con ngựa "</w:t>
      </w:r>
      <w:r>
        <w:t>là chủ ngữ.</w:t>
      </w:r>
    </w:p>
    <w:p>
      <w:pPr>
        <w:jc w:val="both"/>
      </w:pPr>
      <w:r>
        <w:rPr>
          <w:b/>
        </w:rPr>
        <w:t>chủ ngữ</w:t>
      </w:r>
      <w:r>
        <w:rPr>
          <w:i/>
        </w:rPr>
        <w:t xml:space="preserve"> danh từ</w:t>
      </w:r>
      <w:r>
        <w:t xml:space="preserve"> cũ. chủ nr, Đối tượng của phán đoán,</w:t>
      </w:r>
    </w:p>
    <w:p>
      <w:pPr>
        <w:jc w:val="both"/>
      </w:pPr>
      <w:r>
        <w:rPr>
          <w:b/>
        </w:rPr>
        <w:t>chủ nhân</w:t>
      </w:r>
      <w:r>
        <w:rPr>
          <w:i/>
        </w:rPr>
        <w:t xml:space="preserve"> danh từ</w:t>
      </w:r>
      <w:r>
        <w:t xml:space="preserve"> Người chủ. Chú nhân của ngôi nhà.</w:t>
      </w:r>
    </w:p>
    <w:p>
      <w:pPr>
        <w:jc w:val="both"/>
      </w:pPr>
      <w:r>
        <w:rPr>
          <w:b/>
        </w:rPr>
        <w:t>chủ nhân ồng</w:t>
      </w:r>
      <w:r>
        <w:rPr>
          <w:i/>
        </w:rPr>
        <w:t xml:space="preserve"> danh từ</w:t>
      </w:r>
      <w:r>
        <w:t xml:space="preserve"> Người làm chủ những giá trị</w:t>
      </w:r>
      <w:r>
        <w:t xml:space="preserve"> lớn về vật chất và tỉnh thần, Ngây nay nhân dân</w:t>
      </w:r>
      <w:r>
        <w:t xml:space="preserve"> lao động là chủ nhân ông của đất nước.</w:t>
      </w:r>
    </w:p>
    <w:p>
      <w:pPr>
        <w:jc w:val="both"/>
      </w:pPr>
      <w:r>
        <w:rPr>
          <w:b/>
        </w:rPr>
        <w:t>chủ nhật</w:t>
      </w:r>
      <w:r>
        <w:rPr>
          <w:i/>
        </w:rPr>
        <w:t xml:space="preserve"> danh từ</w:t>
      </w:r>
      <w:r>
        <w:t xml:space="preserve"> Ngày tiếp sau thứ bảy và là ngày</w:t>
      </w:r>
      <w:r>
        <w:t xml:space="preserve"> nghỉ hằng tuần của các cơ quan, trường học.</w:t>
      </w:r>
    </w:p>
    <w:p>
      <w:pPr>
        <w:jc w:val="both"/>
      </w:pPr>
      <w:r>
        <w:rPr>
          <w:b/>
        </w:rPr>
        <w:t>chủ nhiệm</w:t>
      </w:r>
      <w:r>
        <w:rPr>
          <w:i/>
        </w:rPr>
        <w:t xml:space="preserve"> danh từ</w:t>
      </w:r>
      <w:r>
        <w:t xml:space="preserve"> I Người đứng đầu và chịu trách</w:t>
      </w:r>
      <w:r>
        <w:t xml:space="preserve"> nhiệm chỉnh trong một số cơ quan nhà nước, một</w:t>
      </w:r>
      <w:r>
        <w:t xml:space="preserve"> số tổ chức. Chủ nhiệm công tỉ. Chủ nhiệm khoa.</w:t>
      </w:r>
    </w:p>
    <w:p>
      <w:pPr>
        <w:jc w:val="both"/>
      </w:pPr>
      <w:r>
        <w:t>Chủ nhiệm họp tác xã. 1 (kng.}. Giáo viên chủ</w:t>
      </w:r>
      <w:r>
        <w:t xml:space="preserve"> nhiệm (nói tắt). Có chủ nhiệm lớp.</w:t>
      </w:r>
    </w:p>
    <w:p>
      <w:pPr>
        <w:jc w:val="both"/>
      </w:pPr>
      <w:r>
        <w:rPr>
          <w:b/>
        </w:rPr>
        <w:t>chủ nỗ</w:t>
      </w:r>
      <w:r>
        <w:rPr>
          <w:i/>
        </w:rPr>
        <w:t xml:space="preserve"> danh từ</w:t>
      </w:r>
      <w:r>
        <w:t xml:space="preserve"> Người chiếm hữu tư liệu sản xuất và</w:t>
      </w:r>
      <w:r>
        <w:t xml:space="preserve"> nô lệ trong chế độ chiếm hữu nô lệ. Giai cấp</w:t>
      </w:r>
      <w:r>
        <w:t xml:space="preserve"> chủ nô.</w:t>
      </w:r>
    </w:p>
    <w:p>
      <w:pPr>
        <w:jc w:val="both"/>
      </w:pPr>
      <w:r>
        <w:rPr>
          <w:b/>
        </w:rPr>
        <w:t>chủ nợ</w:t>
      </w:r>
      <w:r>
        <w:rPr>
          <w:i/>
        </w:rPr>
        <w:t xml:space="preserve"> danh từ</w:t>
      </w:r>
      <w:r>
        <w:t xml:space="preserve"> Người cho vay nợ, hoặc bán chịu hàng,</w:t>
      </w:r>
      <w:r>
        <w:t xml:space="preserve"> trong quan hệ với con tợ.</w:t>
      </w:r>
    </w:p>
    <w:p>
      <w:pPr>
        <w:jc w:val="both"/>
      </w:pPr>
      <w:r>
        <w:rPr>
          <w:b/>
        </w:rPr>
        <w:t>chủ quan I</w:t>
      </w:r>
      <w:r>
        <w:rPr>
          <w:i/>
        </w:rPr>
        <w:t xml:space="preserve"> danh từ</w:t>
      </w:r>
      <w:r>
        <w:t xml:space="preserve"> Cải thuộc về ý thức, ý chí của</w:t>
      </w:r>
      <w:r>
        <w:t xml:space="preserve"> con người, trong quan hệ đối lập với khách quan.</w:t>
      </w:r>
      <w:r>
        <w:t xml:space="preserve"> Lam theo chủ quan.</w:t>
      </w:r>
    </w:p>
    <w:p>
      <w:pPr>
        <w:jc w:val="both"/>
      </w:pPr>
      <w:r>
        <w:rPr>
          <w:b/>
        </w:rPr>
        <w:t>chủ quan I</w:t>
      </w:r>
      <w:r>
        <w:rPr>
          <w:i/>
        </w:rPr>
        <w:t xml:space="preserve"> tính từ</w:t>
      </w:r>
      <w:r>
        <w:t xml:space="preserve"> 1 Thuộc về tự bản thân minh, vẻ cải vốn có</w:t>
      </w:r>
      <w:r>
        <w:t xml:space="preserve"> và có thể có của bản thân. Sự nỗ lực chủ quan.</w:t>
      </w:r>
      <w:r>
        <w:t xml:space="preserve"> 79 chủ tịch đoàn</w:t>
      </w:r>
    </w:p>
    <w:p>
      <w:pPr>
        <w:jc w:val="both"/>
      </w:pPr>
      <w:r>
        <w:t>Năng lực chủ quan. 1 Chỉ xuất phát từ ý thức, ý</w:t>
      </w:r>
      <w:r>
        <w:t xml:space="preserve"> chí của mình, không coi trọng đầy đủ khách</w:t>
      </w:r>
      <w:r>
        <w:t xml:space="preserve"> quan. Phương pháp tư tưởng chủ quan. Chủ</w:t>
      </w:r>
      <w:r>
        <w:t xml:space="preserve"> quan khinh địch.</w:t>
      </w:r>
    </w:p>
    <w:p>
      <w:pPr>
        <w:jc w:val="both"/>
      </w:pPr>
      <w:r>
        <w:rPr>
          <w:b/>
        </w:rPr>
        <w:t>chủ quản</w:t>
      </w:r>
      <w:r>
        <w:rPr>
          <w:i/>
        </w:rPr>
        <w:t xml:space="preserve"> tính từ</w:t>
      </w:r>
      <w:r>
        <w:t xml:space="preserve"> Có trách nhiệm chính trong việc</w:t>
      </w:r>
      <w:r>
        <w:t xml:space="preserve"> quản lí một việc gi hoặc một người rào. Cơ quan</w:t>
      </w:r>
      <w:r>
        <w:t xml:space="preserve"> chủ quản. Ngành chủ quản.</w:t>
      </w:r>
    </w:p>
    <w:p>
      <w:pPr>
        <w:jc w:val="both"/>
      </w:pPr>
      <w:r>
        <w:rPr>
          <w:b/>
        </w:rPr>
        <w:t>chủ quyển</w:t>
      </w:r>
      <w:r>
        <w:rPr>
          <w:i/>
        </w:rPr>
        <w:t xml:space="preserve"> danh từ</w:t>
      </w:r>
      <w:r>
        <w:t xml:space="preserve"> Quyển làm chủ của một nước</w:t>
      </w:r>
      <w:r>
        <w:t xml:space="preserve"> trong các quan hệ đối nội và đối ngoại. Tôn trọng</w:t>
      </w:r>
      <w:r>
        <w:t xml:space="preserve"> chủ quyền của mỗi nước. Bảo vệ chủ quyền.</w:t>
      </w:r>
    </w:p>
    <w:p>
      <w:pPr>
        <w:jc w:val="both"/>
      </w:pPr>
      <w:r>
        <w:rPr>
          <w:b/>
        </w:rPr>
        <w:t>chủ soái</w:t>
      </w:r>
      <w:r>
        <w:rPr>
          <w:i/>
        </w:rPr>
        <w:t xml:space="preserve"> danh từ</w:t>
      </w:r>
      <w:r>
        <w:t xml:space="preserve"> (cũng nói) chủ suy Tướng tống chỉ huy</w:t>
      </w:r>
      <w:r>
        <w:t xml:space="preserve"> quận đội thời phong kiến, (</w:t>
      </w:r>
      <w:r>
        <w:t xml:space="preserve"> chủ sở hữu d. Người hoặc tổ chức có toàn quyền</w:t>
      </w:r>
      <w:r>
        <w:t xml:space="preserve"> chiếm hữu, sử dụng vả hưởng thị tài sản trên cơ</w:t>
      </w:r>
      <w:r>
        <w:t xml:space="preserve"> sở quy định của pháp luật.</w:t>
      </w:r>
    </w:p>
    <w:p>
      <w:pPr>
        <w:jc w:val="both"/>
      </w:pPr>
      <w:r>
        <w:rPr>
          <w:b/>
        </w:rPr>
        <w:t>chủ suý</w:t>
      </w:r>
      <w:r>
        <w:rPr>
          <w:i/>
        </w:rPr>
        <w:t xml:space="preserve">  Xem</w:t>
      </w:r>
      <w:r>
        <w:t xml:space="preserve"> chủ soái.</w:t>
      </w:r>
    </w:p>
    <w:p>
      <w:pPr>
        <w:jc w:val="both"/>
      </w:pPr>
      <w:r>
        <w:rPr>
          <w:b/>
        </w:rPr>
        <w:t>chử sự</w:t>
      </w:r>
      <w:r>
        <w:rPr>
          <w:i/>
        </w:rPr>
        <w:t xml:space="preserve"> danh từ</w:t>
      </w:r>
      <w:r>
        <w:t xml:space="preserve"> I Viên quan nhỏ trong các bộ, đưới</w:t>
      </w:r>
      <w:r>
        <w:t>viên ngoại. Chủ sự bộ lễ.</w:t>
      </w:r>
    </w:p>
    <w:p>
      <w:pPr>
        <w:jc w:val="both"/>
      </w:pPr>
      <w:r>
        <w:rPr>
          <w:b/>
        </w:rPr>
        <w:t>chử sự</w:t>
      </w:r>
      <w:r>
        <w:rPr>
          <w:i/>
        </w:rPr>
        <w:t xml:space="preserve"> danh từ</w:t>
      </w:r>
      <w:r>
        <w:t xml:space="preserve"> Công chức đứng đầu</w:t>
      </w:r>
      <w:r>
        <w:t xml:space="preserve"> một phòng của một cơ quan lớn hoặc một công</w:t>
      </w:r>
      <w:r>
        <w:t xml:space="preserve"> Sở ở tỉnh trong bộ máy hành chính thởi thực dân</w:t>
      </w:r>
      <w:r>
        <w:t xml:space="preserve"> Phản. Fiên chủ sự kho bạc.</w:t>
      </w:r>
    </w:p>
    <w:p>
      <w:pPr>
        <w:jc w:val="both"/>
      </w:pPr>
      <w:r>
        <w:rPr>
          <w:b/>
        </w:rPr>
        <w:t>chủ tài khoản</w:t>
      </w:r>
      <w:r>
        <w:rPr>
          <w:i/>
        </w:rPr>
        <w:t xml:space="preserve"> danh từ</w:t>
      </w:r>
      <w:r>
        <w:t xml:space="preserve"> Người đứng ra (một tình hoặc</w:t>
      </w:r>
      <w:r>
        <w:t xml:space="preserve"> đại điện cho một tổ chức có tư cách pháp nhân)</w:t>
      </w:r>
      <w:r>
        <w:t xml:space="preserve"> mở tải khoản ở ngân hàng.</w:t>
      </w:r>
    </w:p>
    <w:p>
      <w:pPr>
        <w:jc w:val="both"/>
      </w:pPr>
      <w:r>
        <w:rPr>
          <w:b/>
        </w:rPr>
        <w:t>chủ tâm I</w:t>
      </w:r>
      <w:r>
        <w:rPr>
          <w:i/>
        </w:rPr>
        <w:t xml:space="preserve"> danh từ</w:t>
      </w:r>
      <w:r>
        <w:t xml:space="preserve"> Điều đã định sẵn trong lòng từ</w:t>
      </w:r>
      <w:r>
        <w:t xml:space="preserve"> trước; ý định cỏ sẵn. Việc lắm có chủ tâm.</w:t>
      </w:r>
    </w:p>
    <w:p>
      <w:pPr>
        <w:jc w:val="both"/>
      </w:pPr>
      <w:r>
        <w:rPr>
          <w:b/>
        </w:rPr>
        <w:t xml:space="preserve">chủ tâm I đẹ. (thường dùng phụ trước </w:t>
      </w:r>
      <w:r>
        <w:rPr>
          <w:i/>
        </w:rPr>
        <w:t xml:space="preserve"> động từ</w:t>
      </w:r>
      <w:r>
        <w:t>). Có chủ tâm</w:t>
      </w:r>
      <w:r>
        <w:t xml:space="preserve"> làm việc gì. Nó không chủ tâm làm hại ai.</w:t>
      </w:r>
    </w:p>
    <w:p>
      <w:pPr>
        <w:jc w:val="both"/>
      </w:pPr>
      <w:r>
        <w:rPr>
          <w:b/>
        </w:rPr>
        <w:t>chủ tế</w:t>
      </w:r>
      <w:r>
        <w:rPr>
          <w:i/>
        </w:rPr>
        <w:t xml:space="preserve"> danh từ</w:t>
      </w:r>
      <w:r>
        <w:t xml:space="preserve"> Người đứng tế chỉnh trong cuộc tế lễ;</w:t>
      </w:r>
      <w:r>
        <w:t xml:space="preserve"> phân biệt với bởi tế.</w:t>
      </w:r>
      <w:r>
        <w:t xml:space="preserve"> ShỦ thầu d. Người đứng ra nhận thầu một công</w:t>
      </w:r>
      <w:r>
        <w:t xml:space="preserve"> một loại dịch vụ.</w:t>
      </w:r>
    </w:p>
    <w:p>
      <w:pPr>
        <w:jc w:val="both"/>
      </w:pPr>
      <w:r>
        <w:rPr>
          <w:b/>
        </w:rPr>
        <w:t>chủ chủ (hệ</w:t>
      </w:r>
      <w:r>
        <w:rPr>
          <w:i/>
        </w:rPr>
        <w:t xml:space="preserve"> danh từ</w:t>
      </w:r>
      <w:r>
        <w:t xml:space="preserve"> I (¡d.). Bộ phận chỉnh, giữ vai trò</w:t>
      </w:r>
      <w:r>
        <w:t>chủ yếu.</w:t>
      </w:r>
    </w:p>
    <w:p>
      <w:pPr>
        <w:jc w:val="both"/>
      </w:pPr>
      <w:r>
        <w:rPr>
          <w:b/>
        </w:rPr>
        <w:t>chủ chủ (hệ</w:t>
      </w:r>
      <w:r>
        <w:rPr>
          <w:i/>
        </w:rPr>
        <w:t xml:space="preserve"> danh từ</w:t>
      </w:r>
      <w:r>
        <w:t xml:space="preserve"> Con người với tư cách là một sinh vật</w:t>
      </w:r>
      <w:r>
        <w:t xml:space="preserve"> cổ ý thức và ý chỉ, trong quan hệ đối lập với thế</w:t>
      </w:r>
      <w:r>
        <w:t xml:space="preserve"> giới bên ngoài, gọi là khách thể. Mối liên hệ giữa</w:t>
      </w:r>
      <w:r>
        <w:t>chú thể và khách thể.</w:t>
      </w:r>
    </w:p>
    <w:p>
      <w:pPr>
        <w:jc w:val="both"/>
      </w:pPr>
      <w:r>
        <w:rPr>
          <w:b/>
        </w:rPr>
        <w:t>chủ chủ (hệ</w:t>
      </w:r>
      <w:r>
        <w:rPr>
          <w:i/>
        </w:rPr>
        <w:t xml:space="preserve"> danh từ</w:t>
      </w:r>
      <w:r>
        <w:t xml:space="preserve"> (chm.). Đối tượng gây ra</w:t>
      </w:r>
      <w:r>
        <w:t xml:space="preserve"> hành động, trong quan hệ đối lặp với đối tượng</w:t>
      </w:r>
      <w:r>
        <w:t xml:space="preserve"> bị sự chỉ phối của hành động, gọi là khách thể.</w:t>
      </w:r>
      <w:r>
        <w:t xml:space="preserve"> Dạng bị động của động tư biếu thị chủ thể chịu</w:t>
      </w:r>
      <w:r>
        <w:t xml:space="preserve"> sự tác động của hành động, hành ví.</w:t>
      </w:r>
    </w:p>
    <w:p>
      <w:pPr>
        <w:jc w:val="both"/>
      </w:pPr>
      <w:r>
        <w:rPr>
          <w:b/>
        </w:rPr>
        <w:t>chủ tịch</w:t>
      </w:r>
      <w:r>
        <w:rPr>
          <w:i/>
        </w:rPr>
        <w:t xml:space="preserve"> danh từ</w:t>
      </w:r>
      <w:r>
        <w:t xml:space="preserve"> 1 Người đứng đầu lãnh đạo một</w:t>
      </w:r>
      <w:r>
        <w:t xml:space="preserve"> cơ quan lảm việc theo chế độ hội đồng hoặc</w:t>
      </w:r>
      <w:r>
        <w:t xml:space="preserve"> uỷ ban. Chủ tịch hội đồng nhân dân. Chủ tịch</w:t>
      </w:r>
      <w:r>
        <w:t>uỷ ban nhân dân,</w:t>
      </w:r>
    </w:p>
    <w:p>
      <w:pPr>
        <w:jc w:val="both"/>
      </w:pPr>
      <w:r>
        <w:rPr>
          <w:b/>
        </w:rPr>
        <w:t>chủ tịch</w:t>
      </w:r>
      <w:r>
        <w:rPr>
          <w:i/>
        </w:rPr>
        <w:t xml:space="preserve"> danh từ</w:t>
      </w:r>
      <w:r>
        <w:t xml:space="preserve"> (cũng nói) chủ tịch nước. Người</w:t>
      </w:r>
      <w:r>
        <w:t xml:space="preserve"> đứng đầu nhà nước trong một số nước cộng</w:t>
      </w:r>
      <w:r>
        <w:t>hơa dân chủ.</w:t>
      </w:r>
    </w:p>
    <w:p>
      <w:pPr>
        <w:jc w:val="both"/>
      </w:pPr>
      <w:r>
        <w:rPr>
          <w:b/>
        </w:rPr>
        <w:t>chủ tịch</w:t>
      </w:r>
      <w:r>
        <w:rPr>
          <w:i/>
        </w:rPr>
        <w:t xml:space="preserve"> danh từ</w:t>
      </w:r>
      <w:r>
        <w:t xml:space="preserve"> Người điều khiển một cuộc</w:t>
      </w:r>
      <w:r>
        <w:t xml:space="preserve"> họn; chủ toa.</w:t>
      </w:r>
    </w:p>
    <w:p>
      <w:pPr>
        <w:jc w:val="both"/>
      </w:pPr>
      <w:r>
        <w:rPr>
          <w:b/>
        </w:rPr>
        <w:t>chủ tịch đoàn</w:t>
      </w:r>
      <w:r>
        <w:rPr>
          <w:i/>
        </w:rPr>
        <w:t xml:space="preserve"> danh từ</w:t>
      </w:r>
      <w:r>
        <w:t xml:space="preserve"> (cũng nói) đoàn chủ tịch. ! Tập thể</w:t>
      </w:r>
      <w:r>
        <w:t xml:space="preserve"> những người trong cơ quan thường vụ hay cơ</w:t>
      </w:r>
      <w:r>
        <w:t xml:space="preserve"> quan lãnh đạo cao nhất của mốt số cơ quan. đoản</w:t>
      </w:r>
      <w:r>
        <w:t xml:space="preserve"> chủ toa l</w:t>
      </w:r>
    </w:p>
    <w:p>
      <w:pPr>
        <w:jc w:val="both"/>
      </w:pPr>
      <w:r>
        <w:t>thể. Chủ tịch đoàn Mặt trận Tổ quốc Việt Nam.</w:t>
      </w:r>
      <w:r>
        <w:t>2 Tập thể những người được cử ra lãnh đạo mộ</w:t>
      </w:r>
    </w:p>
    <w:p>
      <w:pPr>
        <w:jc w:val="both"/>
      </w:pPr>
      <w:r>
        <w:t xml:space="preserve"> Tập thể những người được cử ra lãnh đạo một</w:t>
      </w:r>
      <w:r>
        <w:t xml:space="preserve"> hội nghị lớn hoặc chủ tri một buổi lễ lớn. Chư</w:t>
      </w:r>
      <w:r>
        <w:t xml:space="preserve"> tịch đoàn đại hội.</w:t>
      </w:r>
    </w:p>
    <w:p>
      <w:pPr>
        <w:jc w:val="both"/>
      </w:pPr>
      <w:r>
        <w:rPr>
          <w:b/>
        </w:rPr>
        <w:t xml:space="preserve">chủ toa I </w:t>
      </w:r>
      <w:r>
        <w:rPr>
          <w:i/>
        </w:rPr>
        <w:t xml:space="preserve"> động từ</w:t>
      </w:r>
      <w:r>
        <w:t xml:space="preserve"> Điều khiển cuộc họp. Ông hiệu</w:t>
      </w:r>
      <w:r>
        <w:t xml:space="preserve"> trưởng chủ toa phiên họp hội động nhà trường.</w:t>
      </w:r>
      <w:r>
        <w:t xml:space="preserve"> H d. Người làm chủ toạ điều khiến cuộc hợp. Cứ</w:t>
      </w:r>
      <w:r>
        <w:t xml:space="preserve"> chủ toa.</w:t>
      </w:r>
    </w:p>
    <w:p>
      <w:pPr>
        <w:jc w:val="both"/>
      </w:pPr>
      <w:r>
        <w:rPr>
          <w:b/>
        </w:rPr>
        <w:t xml:space="preserve">chủ tri </w:t>
      </w:r>
      <w:r>
        <w:rPr>
          <w:i/>
        </w:rPr>
        <w:t xml:space="preserve"> động từ</w:t>
      </w:r>
      <w:r>
        <w:t xml:space="preserve"> Chịu trách nhiệm chỉnh, điều khiến,</w:t>
      </w:r>
      <w:r>
        <w:t xml:space="preserve"> Người chủ trì tờ báo. Cuộc họp do giảm đốc nhà</w:t>
      </w:r>
      <w:r>
        <w:t xml:space="preserve"> máy chủ trí.</w:t>
      </w:r>
    </w:p>
    <w:p>
      <w:pPr>
        <w:jc w:val="both"/>
      </w:pPr>
      <w:r>
        <w:rPr>
          <w:b/>
        </w:rPr>
        <w:t xml:space="preserve">chủ trị </w:t>
      </w:r>
      <w:r>
        <w:rPr>
          <w:i/>
        </w:rPr>
        <w:t xml:space="preserve"> động từ</w:t>
      </w:r>
      <w:r>
        <w:t xml:space="preserve"> Có tác đụng chủ yếu trong việc chữa</w:t>
      </w:r>
      <w:r>
        <w:t xml:space="preserve"> một bệnh gi. Thuốc này chủ trị bệnh lao.</w:t>
      </w:r>
    </w:p>
    <w:p>
      <w:pPr>
        <w:jc w:val="both"/>
      </w:pPr>
      <w:r>
        <w:rPr>
          <w:b/>
        </w:rPr>
        <w:t xml:space="preserve">chủ trương I </w:t>
      </w:r>
      <w:r>
        <w:rPr>
          <w:i/>
        </w:rPr>
        <w:t xml:space="preserve"> động từ</w:t>
      </w:r>
      <w:r>
        <w:t xml:space="preserve"> Có ý định, có quyết định về</w:t>
      </w:r>
      <w:r>
        <w:t xml:space="preserve"> phương hướng hảnh động (thưởng nói về công</w:t>
      </w:r>
      <w:r>
        <w:t xml:space="preserve"> việc chụng). Chủ nương phát triển chăn nuôi.</w:t>
      </w:r>
    </w:p>
    <w:p>
      <w:pPr>
        <w:jc w:val="both"/>
      </w:pPr>
      <w:r>
        <w:rPr>
          <w:b/>
        </w:rPr>
        <w:t xml:space="preserve">chủ trương I </w:t>
      </w:r>
      <w:r>
        <w:rPr>
          <w:i/>
        </w:rPr>
        <w:t xml:space="preserve"> danh từ</w:t>
      </w:r>
      <w:r>
        <w:t xml:space="preserve"> ŸÝ định, quyết định về phương hướng hành</w:t>
      </w:r>
      <w:r>
        <w:t xml:space="preserve"> động (thường nói về công việc chung). Một chủ</w:t>
      </w:r>
      <w:r>
        <w:t xml:space="preserve"> trương sáng suốt. Thực hiện chủ trương.</w:t>
      </w:r>
      <w:r>
        <w:t>chủ từ d. x. chủ ngữ (ng.</w:t>
      </w:r>
    </w:p>
    <w:p>
      <w:pPr>
        <w:jc w:val="both"/>
      </w:pPr>
      <w:r>
        <w:rPr>
          <w:b/>
        </w:rPr>
        <w:t xml:space="preserve">chủ trương I 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>chủ tướng</w:t>
      </w:r>
      <w:r>
        <w:rPr>
          <w:i/>
        </w:rPr>
        <w:t xml:space="preserve"> danh từ</w:t>
      </w:r>
      <w:r>
        <w:t xml:space="preserve"> (cũ). Tướng chỉ huy một đạo quân.</w:t>
      </w:r>
    </w:p>
    <w:p>
      <w:pPr>
        <w:jc w:val="both"/>
      </w:pPr>
      <w:r>
        <w:rPr>
          <w:b/>
        </w:rPr>
        <w:t xml:space="preserve">chủ xướng dự. (cũ). </w:t>
      </w:r>
      <w:r>
        <w:rPr>
          <w:i/>
        </w:rPr>
        <w:t xml:space="preserve"> Như</w:t>
      </w:r>
      <w:r>
        <w:t xml:space="preserve"> thư xưởng.</w:t>
      </w:r>
    </w:p>
    <w:p>
      <w:pPr>
        <w:jc w:val="both"/>
      </w:pPr>
      <w:r>
        <w:rPr>
          <w:b/>
        </w:rPr>
        <w:t>chủ ý I</w:t>
      </w:r>
      <w:r>
        <w:rPr>
          <w:i/>
        </w:rPr>
        <w:t xml:space="preserve"> danh từ</w:t>
      </w:r>
      <w:r>
        <w:t xml:space="preserve"> Ý định chính, ý định có sẵn. Chủ ÿ</w:t>
      </w:r>
      <w:r>
        <w:t xml:space="preserve"> của tác giả bài thơ. Đến chơi, nhưng chủ ý là để</w:t>
      </w:r>
      <w:r>
        <w:t xml:space="preserve"> Hhờ một việ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Có chủ ý; chủ tâm. Nó nói như vậy chủ ý</w:t>
      </w:r>
      <w:r>
        <w:t xml:space="preserve"> để trêu tức anh,</w:t>
      </w:r>
    </w:p>
    <w:p>
      <w:pPr>
        <w:jc w:val="both"/>
      </w:pPr>
      <w:r>
        <w:rPr>
          <w:b/>
        </w:rPr>
        <w:t>chủ yếu</w:t>
      </w:r>
      <w:r>
        <w:rPr>
          <w:i/>
        </w:rPr>
        <w:t xml:space="preserve"> tính từ</w:t>
      </w:r>
      <w:r>
        <w:t xml:space="preserve"> Quan trọng nhất và không thể thiểu</w:t>
      </w:r>
      <w:r>
        <w:t xml:space="preserve"> được; phân biệt với thứ yếu. Những nhiệm vụ</w:t>
      </w:r>
      <w:r>
        <w:t xml:space="preserve"> Chủ yếu. Chủ yếu dựa vào sức mình.</w:t>
      </w:r>
    </w:p>
    <w:p>
      <w:pPr>
        <w:jc w:val="both"/>
      </w:pPr>
      <w:r>
        <w:rPr>
          <w:b/>
        </w:rPr>
        <w:t>chú;</w:t>
      </w:r>
      <w:r>
        <w:rPr>
          <w:i/>
        </w:rPr>
        <w:t xml:space="preserve"> danh từ</w:t>
      </w:r>
      <w:r>
        <w:t xml:space="preserve"> 1 Em trai của cha (có thể dùng để xưng</w:t>
      </w:r>
      <w:r>
        <w:t xml:space="preserve"> gọi). Chú ruột. Ông chủ họ. Sây cha còn chú</w:t>
      </w:r>
    </w:p>
    <w:p>
      <w:pPr>
        <w:jc w:val="both"/>
      </w:pPr>
      <w:r>
        <w:t>(tng.). Chủ bảo gi cháu? 1 Từ thiếu nhỉ dùng</w:t>
      </w:r>
      <w:r>
        <w:t xml:space="preserve"> để chỉ hoặc gọi người đàn ông đáng bậc chú</w:t>
      </w:r>
      <w:r>
        <w:t xml:space="preserve"> mình, với ý yêu mến, kính trọng. Chứu yêu</w:t>
      </w:r>
      <w:r>
        <w:t>chú bộ đái.</w:t>
      </w:r>
    </w:p>
    <w:p>
      <w:pPr>
        <w:jc w:val="both"/>
      </w:pPr>
      <w:r>
        <w:t xml:space="preserve"> Từ dùng để chỉ thiểu nhí với ý</w:t>
      </w:r>
      <w:r>
        <w:t>yêu mến, thân mật, Chư bá.</w:t>
      </w:r>
    </w:p>
    <w:p>
      <w:pPr>
        <w:jc w:val="both"/>
      </w:pPr>
      <w:r>
        <w:t xml:space="preserve"> (dùng hạn chế</w:t>
      </w:r>
      <w:r>
        <w:t xml:space="preserve"> trong một số tổ hợp). Từ đùng để chỉ người</w:t>
      </w:r>
      <w:r>
        <w:t xml:space="preserve"> con trai hoặc người đản ông trẻ thôi, Chú tiếu.</w:t>
      </w:r>
      <w:r>
        <w:t>Chủ rế.</w:t>
      </w:r>
    </w:p>
    <w:p>
      <w:pPr>
        <w:jc w:val="both"/>
      </w:pPr>
      <w:r>
        <w:t xml:space="preserve"> Từ dùng để chỉ con vật theo lối nhàn</w:t>
      </w:r>
      <w:r>
        <w:t xml:space="preserve"> cách hoá, với ý hải hước, Chú đế mèn. Chủ</w:t>
      </w:r>
      <w:r>
        <w:t>chuột đi chợ đảng xa... (cả.).</w:t>
      </w:r>
    </w:p>
    <w:p>
      <w:pPr>
        <w:jc w:val="both"/>
      </w:pPr>
      <w:r>
        <w:t xml:space="preserve"> Từ đùng trong</w:t>
      </w:r>
      <w:r>
        <w:t xml:space="preserve"> đổi thoại để gọi người đàn ông coi như bậc</w:t>
      </w:r>
      <w:r>
        <w:t xml:space="preserve"> chủ của mình với ý yêu mến, kính trọng, hoặc</w:t>
      </w:r>
      <w:r>
        <w:t xml:space="preserve"> để người đân ông tự xưng một cách thân mật</w:t>
      </w:r>
      <w:r>
        <w:t xml:space="preserve"> vời người coi như hảng cháu của mình. 7 Từ</w:t>
      </w:r>
      <w:r>
        <w:t xml:space="preserve"> người đản ông dùng trong đối thoại để gọi em</w:t>
      </w:r>
      <w:r>
        <w:t xml:space="preserve"> trai (hay là người phụ nữ dùng để gọi em trai</w:t>
      </w:r>
      <w:r>
        <w:t xml:space="preserve"> chồng) đã lớn tuổi với ý coi trọng, hoặc người</w:t>
      </w:r>
      <w:r>
        <w:t xml:space="preserve"> đàn ông dùng để gọi một cách thân mật người</w:t>
      </w:r>
      <w:r>
        <w:t xml:space="preserve"> đản òng khác cai như vai em của mình (gọi</w:t>
      </w:r>
      <w:r>
        <w:t xml:space="preserve"> S0</w:t>
      </w:r>
    </w:p>
    <w:p>
      <w:pPr>
        <w:jc w:val="both"/>
      </w:pPr>
      <w:r>
        <w:t>theo cách gọi của con mình),</w:t>
      </w:r>
    </w:p>
    <w:p>
      <w:pPr>
        <w:jc w:val="both"/>
      </w:pPr>
      <w:r>
        <w:rPr>
          <w:b/>
        </w:rPr>
        <w:t xml:space="preserve">chú; </w:t>
      </w:r>
      <w:r>
        <w:t>Id. Thắn chú (nói tắt), Phứ thuỷ đọc chủ.</w:t>
      </w:r>
    </w:p>
    <w:p>
      <w:pPr>
        <w:jc w:val="both"/>
      </w:pPr>
      <w:r>
        <w:rPr>
          <w:b/>
        </w:rPr>
        <w:t xml:space="preserve">chú;  </w:t>
      </w:r>
      <w:r>
        <w:rPr>
          <w:i/>
        </w:rPr>
        <w:t xml:space="preserve"> động từ</w:t>
      </w:r>
      <w:r>
        <w:t xml:space="preserve"> (kết hợp hạn chế). Niệm thần chú. Tay án,</w:t>
      </w:r>
      <w:r>
        <w:t xml:space="preserve"> miệng chủ.</w:t>
      </w:r>
    </w:p>
    <w:p>
      <w:pPr>
        <w:jc w:val="both"/>
      </w:pPr>
      <w:r>
        <w:rPr>
          <w:b/>
        </w:rPr>
        <w:t xml:space="preserve">chú; </w:t>
      </w:r>
      <w:r>
        <w:rPr>
          <w:i/>
        </w:rPr>
        <w:t xml:space="preserve"> động từ</w:t>
      </w:r>
      <w:r>
        <w:t xml:space="preserve"> Ghi phụ thêm để làm cho rõ. Chủ cách</w:t>
      </w:r>
      <w:r>
        <w:t xml:space="preserve"> đọc một từ nước ngoài. Chủ nghĩa ở ngoài lễ.</w:t>
      </w:r>
    </w:p>
    <w:p>
      <w:pPr>
        <w:jc w:val="both"/>
      </w:pPr>
      <w:r>
        <w:rPr>
          <w:b/>
        </w:rPr>
        <w:t xml:space="preserve">chú dăn </w:t>
      </w:r>
      <w:r>
        <w:rPr>
          <w:i/>
        </w:rPr>
        <w:t xml:space="preserve"> động từ</w:t>
      </w:r>
      <w:r>
        <w:t xml:space="preserve"> Chú thích và dẫn chứng cho rõ thêm.</w:t>
      </w:r>
      <w:r>
        <w:t xml:space="preserve"> Lời chủ dẫn của tác giả.</w:t>
      </w:r>
    </w:p>
    <w:p>
      <w:pPr>
        <w:jc w:val="both"/>
      </w:pPr>
      <w:r>
        <w:rPr>
          <w:b/>
        </w:rPr>
        <w:t xml:space="preserve">chú giả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ứ thích</w:t>
      </w:r>
    </w:p>
    <w:p>
      <w:pPr>
        <w:jc w:val="both"/>
      </w:pPr>
      <w:r>
        <w:rPr>
          <w:b/>
        </w:rPr>
        <w:t xml:space="preserve">chú mày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hủ mình (nhưng gọi</w:t>
      </w:r>
      <w:r>
        <w:t xml:space="preserve"> một cách hơi số sảng).</w:t>
      </w:r>
    </w:p>
    <w:p>
      <w:pPr>
        <w:jc w:val="both"/>
      </w:pPr>
      <w:r>
        <w:rPr>
          <w:b/>
        </w:rPr>
        <w:t xml:space="preserve">chú mình </w:t>
      </w:r>
      <w:r>
        <w:rPr>
          <w:i/>
        </w:rPr>
        <w:t xml:space="preserve"> đại từ</w:t>
      </w:r>
      <w:r>
        <w:t xml:space="preserve"> (khẩu ngữ) Tổ hợp dùng trong đối thoại</w:t>
      </w:r>
      <w:r>
        <w:t xml:space="preserve"> để gọi mội cách thân mật em trai (hay là người</w:t>
      </w:r>
      <w:r>
        <w:t xml:space="preserve"> đán ông khác coi như vai em trai của minh) chưa</w:t>
      </w:r>
      <w:r>
        <w:t xml:space="preserve"> lớn tuổi lắm.</w:t>
      </w:r>
    </w:p>
    <w:p>
      <w:pPr>
        <w:jc w:val="both"/>
      </w:pPr>
      <w:r>
        <w:rPr>
          <w:b/>
        </w:rPr>
        <w:t xml:space="preserve">chủ mục </w:t>
      </w:r>
      <w:r>
        <w:rPr>
          <w:i/>
        </w:rPr>
        <w:t xml:space="preserve"> động từ</w:t>
      </w:r>
      <w:r>
        <w:t xml:space="preserve"> (cñ; ¡d.). Nhin chăm chăm vào ai</w:t>
      </w:r>
      <w:r>
        <w:t xml:space="preserve"> hoặc tập trung sự chủ ÿ vào việc gì. Chủ mực vào</w:t>
      </w:r>
      <w:r>
        <w:t xml:space="preserve"> công việc,</w:t>
      </w:r>
    </w:p>
    <w:p>
      <w:pPr>
        <w:jc w:val="both"/>
      </w:pPr>
      <w:r>
        <w:rPr>
          <w:b/>
        </w:rPr>
        <w:t>chú rể</w:t>
      </w:r>
      <w:r>
        <w:rPr>
          <w:i/>
        </w:rPr>
        <w:t xml:space="preserve"> danh từ</w:t>
      </w:r>
      <w:r>
        <w:t xml:space="preserve"> Người con trai lấy vợ trong hôm làm</w:t>
      </w:r>
      <w:r>
        <w:t xml:space="preserve"> lễ cưởi.</w:t>
      </w:r>
    </w:p>
    <w:p>
      <w:pPr>
        <w:jc w:val="both"/>
      </w:pPr>
      <w:r>
        <w:rPr>
          <w:b/>
        </w:rPr>
        <w:t xml:space="preserve">chú tâm </w:t>
      </w:r>
      <w:r>
        <w:rPr>
          <w:i/>
        </w:rPr>
        <w:t xml:space="preserve"> động từ</w:t>
      </w:r>
      <w:r>
        <w:t xml:space="preserve"> (thường dùng phụ trước đg.}. Để</w:t>
      </w:r>
      <w:r>
        <w:t xml:space="preserve"> hết tâm trí làm việc gì. Chủ tâm học tập.</w:t>
      </w:r>
    </w:p>
    <w:p>
      <w:pPr>
        <w:jc w:val="both"/>
      </w:pPr>
      <w:r>
        <w:rPr>
          <w:b/>
        </w:rPr>
        <w:t xml:space="preserve">chú thíc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hú để giải thích cho</w:t>
      </w:r>
      <w:r>
        <w:t xml:space="preserve"> rõ thêm. Cáuw chứ thích. Sách có nhiều tranh vẽ</w:t>
      </w:r>
      <w:r>
        <w:t>vả chú thích (</w:t>
      </w:r>
    </w:p>
    <w:p>
      <w:pPr>
        <w:jc w:val="both"/>
      </w:pPr>
      <w:r>
        <w:rPr>
          <w:b/>
        </w:rPr>
        <w:t xml:space="preserve">chú thích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t>chú trọng dg. Đặc biệt cơi trọng, Chú trọng chất</w:t>
      </w:r>
      <w:r>
        <w:t xml:space="preserve"> lượng của sản phán.</w:t>
      </w:r>
    </w:p>
    <w:p>
      <w:pPr>
        <w:jc w:val="both"/>
      </w:pPr>
      <w:r>
        <w:rPr>
          <w:b/>
        </w:rPr>
        <w:t xml:space="preserve">chú ý </w:t>
      </w:r>
      <w:r>
        <w:rPr>
          <w:i/>
        </w:rPr>
        <w:t xml:space="preserve"> động từ</w:t>
      </w:r>
      <w:r>
        <w:t xml:space="preserve"> I Hướng mắt nhin, lắng tai nghe một</w:t>
      </w:r>
      <w:r>
        <w:t xml:space="preserve"> cách tập trung, để hết tâm trÍ vào trong một lúc</w:t>
      </w:r>
      <w:r>
        <w:t xml:space="preserve"> nảo đó. Chủ ý nghe giảng. Chủ ý, phía tướốc có</w:t>
      </w:r>
      <w:r>
        <w:t>xe! Táp trung sự chủ ÿ vào điểm chính,</w:t>
      </w:r>
    </w:p>
    <w:p>
      <w:pPr>
        <w:jc w:val="both"/>
      </w:pPr>
      <w:r>
        <w:rPr>
          <w:b/>
        </w:rPr>
        <w:t xml:space="preserve">chú ý  </w:t>
      </w:r>
      <w:r>
        <w:rPr>
          <w:i/>
        </w:rPr>
        <w:t xml:space="preserve"> động từ</w:t>
      </w:r>
      <w:r>
        <w:t xml:space="preserve"> Để tâm</w:t>
      </w:r>
      <w:r>
        <w:t xml:space="preserve"> trí đến một cách thường xuyên. Chủ ÿ dạy đỗ</w:t>
      </w:r>
      <w:r>
        <w:t xml:space="preserve"> con cải.</w:t>
      </w:r>
    </w:p>
    <w:p>
      <w:pPr>
        <w:jc w:val="both"/>
      </w:pPr>
      <w:r>
        <w:rPr>
          <w:b/>
        </w:rPr>
        <w:t xml:space="preserve">chua: </w:t>
      </w:r>
      <w:r>
        <w:rPr>
          <w:i/>
        </w:rPr>
        <w:t xml:space="preserve"> động từ</w:t>
      </w:r>
      <w:r>
        <w:t xml:space="preserve"> (khẩu ngữ) Chủ cho rõ. Chua nghĩa rong</w:t>
      </w:r>
      <w:r>
        <w:t xml:space="preserve"> ngoặc. Có chua thêm ở dưới.</w:t>
      </w:r>
    </w:p>
    <w:p>
      <w:pPr>
        <w:jc w:val="both"/>
      </w:pPr>
      <w:r>
        <w:rPr>
          <w:b/>
        </w:rPr>
        <w:t>chua;</w:t>
      </w:r>
      <w:r>
        <w:rPr>
          <w:i/>
        </w:rPr>
        <w:t xml:space="preserve"> tính từ</w:t>
      </w:r>
      <w:r>
        <w:t xml:space="preserve"> 1 Có vị như vị của chanh, giẩm. Chanh</w:t>
      </w:r>
      <w:r>
        <w:t xml:space="preserve"> chua thì khế cũng chua... (củ.), Dựa muối chua.</w:t>
      </w:r>
    </w:p>
    <w:p>
      <w:pPr>
        <w:jc w:val="both"/>
      </w:pPr>
      <w:r>
        <w:t>Thích ăn chua. 1 (Đất trồng) có chứa nhiều chất</w:t>
      </w:r>
      <w:r>
        <w:t xml:space="preserve"> acid. thẳng chua nước mặn. Bón vôi để khử chua.</w:t>
      </w:r>
      <w:r>
        <w:t>3 Có mùi của chất lên men như mùi của giấm. Mờ</w:t>
      </w:r>
    </w:p>
    <w:p>
      <w:pPr>
        <w:jc w:val="both"/>
      </w:pPr>
      <w:r>
        <w:t xml:space="preserve"> Có mùi của chất lên men như mùi của giấm. Mời</w:t>
      </w:r>
      <w:r>
        <w:t>Chua bỗng rượu.</w:t>
      </w:r>
    </w:p>
    <w:p>
      <w:pPr>
        <w:jc w:val="both"/>
      </w:pPr>
      <w:r>
        <w:t xml:space="preserve"> (Giọng nói) cao the thẻ, nghe</w:t>
      </w:r>
      <w:r>
        <w:t xml:space="preserve"> khó chịu. Giọng chua như mẻ. Nói chua (nói chanh</w:t>
      </w:r>
      <w:r>
        <w:t xml:space="preserve"> chua, nhằm làm cho người ta khó chịu),</w:t>
      </w:r>
    </w:p>
    <w:p>
      <w:pPr>
        <w:jc w:val="both"/>
      </w:pPr>
      <w:r>
        <w:rPr>
          <w:b/>
        </w:rPr>
        <w:t xml:space="preserve">chua cay </w:t>
      </w:r>
      <w:r>
        <w:t>L. Đau đớn, làm khó chịu về tỉnh thần.</w:t>
      </w:r>
      <w:r>
        <w:t xml:space="preserve"> Thất bại chua cay. Những lót châm biểm chua</w:t>
      </w:r>
      <w:r>
        <w:t xml:space="preserve"> Cũy.</w:t>
      </w:r>
    </w:p>
    <w:p>
      <w:pPr>
        <w:jc w:val="both"/>
      </w:pPr>
      <w:r>
        <w:rPr>
          <w:b/>
        </w:rPr>
        <w:t>chua chát</w:t>
      </w:r>
      <w:r>
        <w:rPr>
          <w:i/>
        </w:rPr>
        <w:t xml:space="preserve"> tính từ</w:t>
      </w:r>
      <w:r>
        <w:t xml:space="preserve"> Khó chịu về tỉnh thần, vi không</w:t>
      </w:r>
      <w:r>
        <w:t xml:space="preserve"> thích mà đành phải chịu đựng. Cái cười chua chát.</w:t>
      </w:r>
      <w:r>
        <w:t xml:space="preserve"> Šự thật chua chải.</w:t>
      </w:r>
    </w:p>
    <w:p>
      <w:pPr>
        <w:jc w:val="both"/>
      </w:pPr>
      <w:r>
        <w:rPr>
          <w:b/>
        </w:rPr>
        <w:t>chua lè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ua loét.</w:t>
      </w:r>
    </w:p>
    <w:p>
      <w:pPr>
        <w:jc w:val="both"/>
      </w:pPr>
      <w:r>
        <w:rPr>
          <w:b/>
        </w:rPr>
        <w:t>chua lét ính.}.</w:t>
      </w:r>
      <w:r>
        <w:rPr>
          <w:i/>
        </w:rPr>
        <w:t xml:space="preserve">  Xem</w:t>
      </w:r>
      <w:r>
        <w:t xml:space="preserve"> chua loát.</w:t>
      </w:r>
    </w:p>
    <w:p>
      <w:pPr>
        <w:jc w:val="both"/>
      </w:pPr>
      <w:r>
        <w:rPr>
          <w:b/>
        </w:rPr>
        <w:t>chua loan loát L</w:t>
      </w:r>
      <w:r>
        <w:rPr>
          <w:i/>
        </w:rPr>
        <w:t xml:space="preserve">  Xem</w:t>
      </w:r>
      <w:r>
        <w:t xml:space="preserve"> chua loét (láy).</w:t>
      </w:r>
    </w:p>
    <w:p>
      <w:pPr>
        <w:jc w:val="both"/>
      </w:pPr>
      <w:r>
        <w:rPr>
          <w:b/>
        </w:rPr>
        <w:t>chua loột</w:t>
      </w:r>
      <w:r>
        <w:rPr>
          <w:i/>
        </w:rPr>
        <w:t xml:space="preserve"> tính từ</w:t>
      </w:r>
      <w:r>
        <w:t xml:space="preserve"> (nạg.). Chua đến mức không chịu</w:t>
      </w:r>
      <w:r>
        <w:t xml:space="preserve"> được, nếu phái ăn, ngửi, Quý chua loét, Mùi mô</w:t>
      </w:r>
    </w:p>
    <w:p>
      <w:pPr>
        <w:jc w:val="both"/>
      </w:pPr>
      <w:r>
        <w:t>hội chua loát. 1 Láy: chNa loen loét (ý mức độ</w:t>
      </w:r>
      <w:r>
        <w:t xml:space="preserve"> nhiều).</w:t>
      </w:r>
    </w:p>
    <w:p>
      <w:pPr>
        <w:jc w:val="both"/>
      </w:pPr>
      <w:r>
        <w:rPr>
          <w:b/>
        </w:rPr>
        <w:t>chua lòờm</w:t>
      </w:r>
      <w:r>
        <w:rPr>
          <w:i/>
        </w:rPr>
        <w:t xml:space="preserve"> tính từ</w:t>
      </w:r>
      <w:r>
        <w:t xml:space="preserve"> (khẩu ngữ) Chua đến mức khỏ chịu,</w:t>
      </w:r>
      <w:r>
        <w:t xml:space="preserve"> thường do mùi vị biến chất. Quán do mở hồi</w:t>
      </w:r>
      <w:r>
        <w:t xml:space="preserve"> chua lòm.</w:t>
      </w:r>
    </w:p>
    <w:p>
      <w:pPr>
        <w:jc w:val="both"/>
      </w:pPr>
      <w:r>
        <w:rPr>
          <w:b/>
        </w:rPr>
        <w:t>chua ma ï</w:t>
      </w:r>
      <w:r>
        <w:rPr>
          <w:i/>
        </w:rPr>
        <w:t xml:space="preserve"> danh từ</w:t>
      </w:r>
      <w:r>
        <w:t xml:space="preserve"> Cây nhỡ, lá kép lông chim có vị</w:t>
      </w:r>
      <w:r>
        <w:t xml:space="preserve"> chua, dùng để nấu ca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cũng nói) chua mẹ đất. Củ nhỏ, cùng ¬ọ với khế,</w:t>
      </w:r>
    </w:p>
    <w:p>
      <w:pPr>
        <w:jc w:val="both"/>
      </w:pPr>
      <w:r>
        <w:t>cuống đài mang ba lá chét, có vị chua.</w:t>
      </w:r>
    </w:p>
    <w:p>
      <w:pPr>
        <w:jc w:val="both"/>
      </w:pPr>
      <w:r>
        <w:rPr>
          <w:b/>
        </w:rPr>
        <w:t>chụa me đấ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ua mẹ (ng. IÌ).</w:t>
      </w:r>
    </w:p>
    <w:p>
      <w:pPr>
        <w:jc w:val="both"/>
      </w:pPr>
      <w:r>
        <w:t>chua ngoa !. Lắm lời, nói những điều quá quất</w:t>
      </w:r>
      <w:r>
        <w:t xml:space="preserve"> nghe khó chịu (thường nói về phụ nữ). bởi nói</w:t>
      </w:r>
      <w:r>
        <w:t xml:space="preserve"> chua ngoa. Con người chua ngoa.</w:t>
      </w:r>
    </w:p>
    <w:p>
      <w:pPr>
        <w:jc w:val="both"/>
      </w:pPr>
      <w:r>
        <w:rPr>
          <w:b/>
        </w:rPr>
        <w:t>chua ngoé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ưa loi.</w:t>
      </w:r>
    </w:p>
    <w:p>
      <w:pPr>
        <w:jc w:val="both"/>
      </w:pPr>
      <w:r>
        <w:rPr>
          <w:b/>
        </w:rPr>
        <w:t>chua ngọt</w:t>
      </w:r>
      <w:r>
        <w:rPr>
          <w:i/>
        </w:rPr>
        <w:t xml:space="preserve"> tính từ</w:t>
      </w:r>
      <w:r>
        <w:t xml:space="preserve"> (Thức ăn nấu) có vị chua lẫn vị</w:t>
      </w:r>
      <w:r>
        <w:t xml:space="preserve"> ngọt. Sướn xảo chua ngọt.</w:t>
      </w:r>
    </w:p>
    <w:p>
      <w:pPr>
        <w:jc w:val="both"/>
      </w:pPr>
      <w:r>
        <w:rPr>
          <w:b/>
        </w:rPr>
        <w:t>chưa xót</w:t>
      </w:r>
      <w:r>
        <w:rPr>
          <w:i/>
        </w:rPr>
        <w:t xml:space="preserve"> tính từ</w:t>
      </w:r>
      <w:r>
        <w:t xml:space="preserve"> Đau đớn xót xa một cách thấm thia.</w:t>
      </w:r>
    </w:p>
    <w:p>
      <w:pPr>
        <w:jc w:val="both"/>
      </w:pPr>
      <w:r>
        <w:t>Cảnh ngộ chua xót. Càng nghĩ càng chua xót.</w:t>
      </w:r>
    </w:p>
    <w:p>
      <w:pPr>
        <w:jc w:val="both"/>
      </w:pPr>
      <w:r>
        <w:rPr>
          <w:b/>
        </w:rPr>
        <w:t>chùa I</w:t>
      </w:r>
      <w:r>
        <w:rPr>
          <w:i/>
        </w:rPr>
        <w:t xml:space="preserve"> danh từ</w:t>
      </w:r>
      <w:r>
        <w:t xml:space="preserve"> Công trinh được xây cất lên, làm nơi</w:t>
      </w:r>
      <w:r>
        <w:t xml:space="preserve"> thờ Phật. Cánh chùa. Tiếng chuông chùa.</w:t>
      </w:r>
    </w:p>
    <w:p>
      <w:pPr>
        <w:jc w:val="both"/>
      </w:pPr>
      <w:r>
        <w:rPr>
          <w:b/>
        </w:rPr>
        <w:t xml:space="preserve">chùa </w:t>
      </w:r>
      <w:r>
        <w:t>It. (khẩu ngữ) Thuộc về nhà chùa, của chung, không</w:t>
      </w:r>
      <w:r>
        <w:t xml:space="preserve"> phải của minh, cho mình (nên không biết tiếc,</w:t>
      </w:r>
      <w:r>
        <w:t xml:space="preserve"> không có trách nhiệm). Tiển chùa. Của chùa.</w:t>
      </w:r>
      <w:r>
        <w:t xml:space="preserve"> Ấn cơm nhà, làm việc chùa.</w:t>
      </w:r>
    </w:p>
    <w:p>
      <w:pPr>
        <w:jc w:val="both"/>
      </w:pPr>
      <w:r>
        <w:rPr>
          <w:b/>
        </w:rPr>
        <w:t>chùa chiến</w:t>
      </w:r>
      <w:r>
        <w:rPr>
          <w:i/>
        </w:rPr>
        <w:t xml:space="preserve"> danh từ</w:t>
      </w:r>
      <w:r>
        <w:t xml:space="preserve"> Chùa (nói khải quát).</w:t>
      </w:r>
    </w:p>
    <w:p>
      <w:pPr>
        <w:jc w:val="both"/>
      </w:pPr>
      <w:r>
        <w:rPr>
          <w:b/>
        </w:rPr>
        <w:t xml:space="preserve">chùa đất phật vàng </w:t>
      </w:r>
      <w:r>
        <w:rPr>
          <w:i/>
        </w:rPr>
        <w:t xml:space="preserve"> Như</w:t>
      </w:r>
      <w:r>
        <w:t xml:space="preserve"> chùa nảt bụt vàng.</w:t>
      </w:r>
    </w:p>
    <w:p>
      <w:pPr>
        <w:jc w:val="both"/>
      </w:pPr>
      <w:r>
        <w:t>chùa nát bựt vàng (cũng nói) chùa rách bụt vàng</w:t>
      </w:r>
      <w:r>
        <w:t xml:space="preserve"> Ví trường hợp nghèo khó mả có lòng tốt, hay là</w:t>
      </w:r>
      <w:r>
        <w:t xml:space="preserve"> nói chung bể ngoài tầm thưởng nÌưng lại có những</w:t>
      </w:r>
      <w:r>
        <w:t xml:space="preserve"> cái quý giá, đẹp đš bên trong.</w:t>
      </w:r>
    </w:p>
    <w:p>
      <w:pPr>
        <w:jc w:val="both"/>
      </w:pPr>
      <w:r>
        <w:rPr>
          <w:b/>
        </w:rPr>
        <w:t>chúa I</w:t>
      </w:r>
      <w:r>
        <w:rPr>
          <w:i/>
        </w:rPr>
        <w:t xml:space="preserve"> danh từ</w:t>
      </w:r>
      <w:r>
        <w:t xml:space="preserve"> I (cũ). Chủ. Vắng chúa nhà gà bởi</w:t>
      </w:r>
      <w:r>
        <w:t>bếp (mg.).</w:t>
      </w:r>
    </w:p>
    <w:p>
      <w:pPr>
        <w:jc w:val="both"/>
      </w:pPr>
      <w:r>
        <w:rPr>
          <w:b/>
        </w:rPr>
        <w:t>chúa I</w:t>
      </w:r>
      <w:r>
        <w:rPr>
          <w:i/>
        </w:rPr>
        <w:t xml:space="preserve"> danh từ</w:t>
      </w:r>
      <w:r>
        <w:t xml:space="preserve"> Người có quyền lực cao nhất trong</w:t>
      </w:r>
      <w:r>
        <w:t xml:space="preserve"> một miền hay trong một nước có vua thời phong</w:t>
      </w:r>
      <w:r>
        <w:t>kiến. Chúa phong kiến. Chúa Trịnh.</w:t>
      </w:r>
    </w:p>
    <w:p>
      <w:pPr>
        <w:jc w:val="both"/>
      </w:pPr>
      <w:r>
        <w:rPr>
          <w:b/>
        </w:rPr>
        <w:t>chúa I</w:t>
      </w:r>
      <w:r>
        <w:rPr>
          <w:i/>
        </w:rPr>
        <w:t xml:space="preserve"> danh từ</w:t>
      </w:r>
      <w:r>
        <w:t xml:space="preserve"> (cũ; dùng</w:t>
      </w:r>
      <w:r>
        <w:t xml:space="preserve"> hạn chế trong một số tổ hợn). Người nắm quyền</w:t>
      </w:r>
      <w:r>
        <w:t>cai quản. Chúa ngực. Chúa đảo.</w:t>
      </w:r>
    </w:p>
    <w:p>
      <w:pPr>
        <w:jc w:val="both"/>
      </w:pPr>
      <w:r>
        <w:rPr>
          <w:b/>
        </w:rPr>
        <w:t>chúa I</w:t>
      </w:r>
      <w:r>
        <w:rPr>
          <w:i/>
        </w:rPr>
        <w:t xml:space="preserve"> danh từ</w:t>
      </w:r>
      <w:r>
        <w:t xml:space="preserve"> (thường viết</w:t>
      </w:r>
      <w:r>
        <w:t xml:space="preserve"> hoa). Đấng tạo ra trời đất, làm chủ muôn loài, theo</w:t>
      </w:r>
      <w:r>
        <w:t>Công giáo. Cầu Chúa.</w:t>
      </w:r>
    </w:p>
    <w:p>
      <w:pPr>
        <w:jc w:val="both"/>
      </w:pPr>
      <w:r>
        <w:rPr>
          <w:b/>
        </w:rPr>
        <w:t>chúa I</w:t>
      </w:r>
      <w:r>
        <w:rPr>
          <w:i/>
        </w:rPr>
        <w:t xml:space="preserve"> danh từ</w:t>
      </w:r>
      <w:r>
        <w:t xml:space="preserve"> Con cái, chuyên việc</w:t>
      </w:r>
      <w:r>
        <w:t xml:space="preserve"> sinh đẻ trong một số loài sâu bọ sống thành đản.</w:t>
      </w:r>
      <w:r>
        <w:t xml:space="preserve"> Tan tác như ong mắt chúa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ng.}. Rất giỏi, rất tài yề một việc gi (thường</w:t>
      </w:r>
      <w:r>
        <w:t xml:space="preserve"> là việc đáng chê; hàm ý mỉa mại). Về khoa nói</w:t>
      </w:r>
      <w:r>
        <w:t xml:space="preserve"> thì chúa lắm.</w:t>
      </w:r>
    </w:p>
    <w:p>
      <w:pPr>
        <w:jc w:val="both"/>
      </w:pPr>
      <w:r>
        <w:rPr>
          <w:b/>
        </w:rPr>
        <w:t>HT</w:t>
      </w:r>
      <w:r>
        <w:rPr>
          <w:i/>
        </w:rPr>
        <w:t xml:space="preserve"> phụ từ</w:t>
      </w:r>
      <w:r>
        <w:t xml:space="preserve"> (khẩu ngữ) Từ biểu thị mức độ cao của một tính</w:t>
      </w:r>
      <w:r>
        <w:t xml:space="preserve"> cách hoặc trạng thái tỉnh thần; rất, hết sức. Chúa la</w:t>
      </w:r>
      <w:r>
        <w:t xml:space="preserve"> liễu. Ảnh ta chủa ghét thôi ba họa.</w:t>
      </w:r>
    </w:p>
    <w:p>
      <w:pPr>
        <w:jc w:val="both"/>
      </w:pPr>
      <w:r>
        <w:rPr>
          <w:b/>
        </w:rPr>
        <w:t>chúa công</w:t>
      </w:r>
      <w:r>
        <w:rPr>
          <w:i/>
        </w:rPr>
        <w:t xml:space="preserve"> danh từ</w:t>
      </w:r>
      <w:r>
        <w:t xml:space="preserve"> Từ dùng để gọi chúa một cách</w:t>
      </w:r>
      <w:r>
        <w:t xml:space="preserve"> tôn kính. thời phong kiến.</w:t>
      </w:r>
      <w:r>
        <w:t xml:space="preserve"> 8 chuẩn thứ</w:t>
      </w:r>
    </w:p>
    <w:p>
      <w:pPr>
        <w:jc w:val="both"/>
      </w:pPr>
      <w:r>
        <w:rPr>
          <w:b/>
        </w:rPr>
        <w:t>chúa cứu thể</w:t>
      </w:r>
      <w:r>
        <w:rPr>
          <w:i/>
        </w:rPr>
        <w:t xml:space="preserve"> danh từ</w:t>
      </w:r>
      <w:r>
        <w:t xml:space="preserve"> Chúa Jesus (theo quan niệm của</w:t>
      </w:r>
      <w:r>
        <w:t xml:space="preserve"> Kitô giáo).</w:t>
      </w:r>
    </w:p>
    <w:p>
      <w:pPr>
        <w:jc w:val="both"/>
      </w:pPr>
      <w:r>
        <w:rPr>
          <w:b/>
        </w:rPr>
        <w:t>chúa đất</w:t>
      </w:r>
      <w:r>
        <w:rPr>
          <w:i/>
        </w:rPr>
        <w:t xml:space="preserve"> danh từ</w:t>
      </w:r>
      <w:r>
        <w:t xml:space="preserve"> Kẻ chiếm hữu cả một vùng ruộng đất</w:t>
      </w:r>
      <w:r>
        <w:t xml:space="preserve"> để bóc lột địa tô; địa chủ lớn.</w:t>
      </w:r>
    </w:p>
    <w:p>
      <w:pPr>
        <w:jc w:val="both"/>
      </w:pPr>
      <w:r>
        <w:rPr>
          <w:b/>
        </w:rPr>
        <w:t>chúa nhật (cũ).</w:t>
      </w:r>
      <w:r>
        <w:rPr>
          <w:i/>
        </w:rPr>
        <w:t xml:space="preserve">  Xem</w:t>
      </w:r>
      <w:r>
        <w:t xml:space="preserve"> chủ nhật.</w:t>
      </w:r>
    </w:p>
    <w:p>
      <w:pPr>
        <w:jc w:val="both"/>
      </w:pPr>
      <w:r>
        <w:rPr>
          <w:b/>
        </w:rPr>
        <w:t>chúa sơn lắm</w:t>
      </w:r>
      <w:r>
        <w:rPr>
          <w:i/>
        </w:rPr>
        <w:t xml:space="preserve"> danh từ</w:t>
      </w:r>
      <w:r>
        <w:t xml:space="preserve"> (văn chương) Chỉ loái thứ hung dữ và</w:t>
      </w:r>
      <w:r>
        <w:t xml:space="preserve"> mạnh nhất, như hổ, sư tử, coi như là chủ các loải</w:t>
      </w:r>
      <w:r>
        <w:t xml:space="preserve"> trong rừng.</w:t>
      </w:r>
    </w:p>
    <w:p>
      <w:pPr>
        <w:jc w:val="both"/>
      </w:pPr>
      <w:r>
        <w:rPr>
          <w:b/>
        </w:rPr>
        <w:t>chúa tế</w:t>
      </w:r>
      <w:r>
        <w:rPr>
          <w:i/>
        </w:rPr>
        <w:t xml:space="preserve"> danh từ</w:t>
      </w:r>
      <w:r>
        <w:t xml:space="preserve"> Kẻ có quyên lực cao nhất, có toàn</w:t>
      </w:r>
      <w:r>
        <w:t xml:space="preserve"> quyền chỉ phối. Lâm chúa tế một vùng, Trong xã</w:t>
      </w:r>
      <w:r>
        <w:t xml:space="preserve"> hội tư bản, động tiên là chúa tế(b.}.</w:t>
      </w:r>
    </w:p>
    <w:p>
      <w:pPr>
        <w:jc w:val="both"/>
      </w:pPr>
      <w:r>
        <w:rPr>
          <w:b/>
        </w:rPr>
        <w:t>chúa thượng</w:t>
      </w:r>
      <w:r>
        <w:rPr>
          <w:i/>
        </w:rPr>
        <w:t xml:space="preserve"> danh từ</w:t>
      </w:r>
      <w:r>
        <w:t xml:space="preserve"> Từ dùng để gọi vua một các</w:t>
      </w:r>
      <w:r>
        <w:t xml:space="preserve"> tôn kính, thởi phong kiến.</w:t>
      </w:r>
    </w:p>
    <w:p>
      <w:pPr>
        <w:jc w:val="both"/>
      </w:pPr>
      <w:r>
        <w:rPr>
          <w:b/>
        </w:rPr>
        <w:t>Chúa Trời</w:t>
      </w:r>
      <w:r>
        <w:rPr>
          <w:i/>
        </w:rPr>
        <w:t xml:space="preserve"> danh từ</w:t>
      </w:r>
      <w:r>
        <w:t xml:space="preserve"> (thường viết hoa), Đáng tạo ra trời</w:t>
      </w:r>
      <w:r>
        <w:t xml:space="preserve"> đất, làm chủ muôn loài, theo Công giáo.</w:t>
      </w:r>
    </w:p>
    <w:p>
      <w:pPr>
        <w:jc w:val="both"/>
      </w:pPr>
      <w:r>
        <w:rPr>
          <w:b/>
        </w:rPr>
        <w:t>chuẩn, I</w:t>
      </w:r>
      <w:r>
        <w:rPr>
          <w:i/>
        </w:rPr>
        <w:t xml:space="preserve"> danh từ</w:t>
      </w:r>
      <w:r>
        <w:t xml:space="preserve"> 1 Cái được chọn làm căn cứ để đối</w:t>
      </w:r>
      <w:r>
        <w:t xml:space="preserve"> chiếu, để hướng theo đó mà làm cho đúng. Xếp</w:t>
      </w:r>
      <w:r>
        <w:t xml:space="preserve"> hàng dọc, lẩy người đứng trước làm chuẩn.</w:t>
      </w:r>
      <w:r>
        <w:t>2 (chm.). Vật được chọn làm mẫu đề thể hiện mộ</w:t>
      </w:r>
    </w:p>
    <w:p>
      <w:pPr>
        <w:jc w:val="both"/>
      </w:pPr>
      <w:r>
        <w:rPr>
          <w:b/>
        </w:rPr>
        <w:t>chuẩn, I</w:t>
      </w:r>
      <w:r>
        <w:rPr>
          <w:i/>
        </w:rPr>
        <w:t xml:space="preserve"> danh từ</w:t>
      </w:r>
      <w:r>
        <w:t xml:space="preserve"> (chm.). Vật được chọn làm mẫu đề thể hiện một</w:t>
      </w:r>
      <w:r>
        <w:t xml:space="preserve"> đơn vị đo lường, Chuẩn quốc gia (do nhà nước</w:t>
      </w:r>
      <w:r>
        <w:t xml:space="preserve"> quy định bằng pháp luật) Chuđi quốc rể (đã được</w:t>
      </w:r>
      <w:r>
        <w:t>một hội nghị cân đo quốc tế quy định).</w:t>
      </w:r>
    </w:p>
    <w:p>
      <w:pPr>
        <w:jc w:val="both"/>
      </w:pPr>
      <w:r>
        <w:rPr>
          <w:b/>
        </w:rPr>
        <w:t>chuẩn, I</w:t>
      </w:r>
      <w:r>
        <w:rPr>
          <w:i/>
        </w:rPr>
        <w:t xml:space="preserve"> danh từ</w:t>
      </w:r>
      <w:r>
        <w:t xml:space="preserve"> Cái được</w:t>
      </w:r>
      <w:r>
        <w:t xml:space="preserve"> công nhận là đúng theo quy định hoặc theo thỏi</w:t>
      </w:r>
      <w:r>
        <w:t xml:space="preserve"> quen trong xã hội, Chuẩn chính tả.</w:t>
      </w:r>
    </w:p>
    <w:p>
      <w:pPr>
        <w:jc w:val="both"/>
      </w:pPr>
      <w:r>
        <w:t>Hi. Đúng chuẩn. Phát âm rất chun.</w:t>
      </w:r>
    </w:p>
    <w:p>
      <w:pPr>
        <w:jc w:val="both"/>
      </w:pPr>
      <w:r>
        <w:rPr>
          <w:b/>
        </w:rPr>
        <w:t xml:space="preserve">chuẩn, </w:t>
      </w:r>
      <w:r>
        <w:rPr>
          <w:i/>
        </w:rPr>
        <w:t xml:space="preserve"> động từ</w:t>
      </w:r>
      <w:r>
        <w:t xml:space="preserve"> (¡d.). Chuẩn y (nói tắt).</w:t>
      </w:r>
    </w:p>
    <w:p>
      <w:pPr>
        <w:jc w:val="both"/>
      </w:pPr>
      <w:r>
        <w:rPr>
          <w:b/>
        </w:rPr>
        <w:t xml:space="preserve">chuẩn bị </w:t>
      </w:r>
      <w:r>
        <w:rPr>
          <w:i/>
        </w:rPr>
        <w:t xml:space="preserve"> động từ</w:t>
      </w:r>
      <w:r>
        <w:t xml:space="preserve"> Làm cho có sẵn cải cần thiết để</w:t>
      </w:r>
      <w:r>
        <w:t xml:space="preserve"> làm việc gL, Chuẩn bị lần đường, Chuẩn bị hành</w:t>
      </w:r>
      <w:r>
        <w:t xml:space="preserve"> ÏL Bài nhái biểu được chuẩn bị tốt.</w:t>
      </w:r>
    </w:p>
    <w:p>
      <w:pPr>
        <w:jc w:val="both"/>
      </w:pPr>
      <w:r>
        <w:rPr>
          <w:b/>
        </w:rPr>
        <w:t xml:space="preserve">chuẩn chỉ </w:t>
      </w:r>
      <w:r>
        <w:rPr>
          <w:i/>
        </w:rPr>
        <w:t xml:space="preserve"> động từ</w:t>
      </w:r>
      <w:r>
        <w:t xml:space="preserve"> (Cấp có thẩm quyền) cho phép</w:t>
      </w:r>
      <w:r>
        <w:t xml:space="preserve"> chỉ tiêu.</w:t>
      </w:r>
    </w:p>
    <w:p>
      <w:pPr>
        <w:jc w:val="both"/>
      </w:pPr>
      <w:r>
        <w:rPr>
          <w:b/>
        </w:rPr>
        <w:t>chuẩn cứ</w:t>
      </w:r>
      <w:r>
        <w:rPr>
          <w:i/>
        </w:rPr>
        <w:t xml:space="preserve"> danh từ</w:t>
      </w:r>
      <w:r>
        <w:t xml:space="preserve"> (ít dùng) Cái làm căn cứ để phản đoản,</w:t>
      </w:r>
      <w:r>
        <w:t xml:space="preserve"> đánh giá đúng sai; tiêu chuẩn,</w:t>
      </w:r>
    </w:p>
    <w:p>
      <w:pPr>
        <w:jc w:val="both"/>
      </w:pPr>
      <w:r>
        <w:rPr>
          <w:b/>
        </w:rPr>
        <w:t>chuẩn đích</w:t>
      </w:r>
      <w:r>
        <w:rPr>
          <w:i/>
        </w:rPr>
        <w:t xml:space="preserve"> danh từ</w:t>
      </w:r>
      <w:r>
        <w:t xml:space="preserve"> (¡d.). Cái mốc quy định, phải</w:t>
      </w:r>
      <w:r>
        <w:t xml:space="preserve"> nhằm vào đó mả đạt tới.</w:t>
      </w:r>
    </w:p>
    <w:p>
      <w:pPr>
        <w:jc w:val="both"/>
      </w:pPr>
      <w:r>
        <w:t>chuẩn độ đẹ. Xác định nềng độ của một chất</w:t>
      </w:r>
      <w:r>
        <w:t xml:space="preserve"> TH dụng địch.</w:t>
      </w:r>
    </w:p>
    <w:p>
      <w:pPr>
        <w:jc w:val="both"/>
      </w:pPr>
      <w:r>
        <w:rPr>
          <w:b/>
        </w:rPr>
        <w:t>chuãn gỗc</w:t>
      </w:r>
      <w:r>
        <w:rPr>
          <w:i/>
        </w:rPr>
        <w:t xml:space="preserve"> danh từ</w:t>
      </w:r>
      <w:r>
        <w:t xml:space="preserve"> Chuẩn có độ chính xác cao nhất</w:t>
      </w:r>
      <w:r>
        <w:t xml:space="preserve"> trong phạm vi quốc gia hoặc quốc tế, dùng để</w:t>
      </w:r>
      <w:r>
        <w:t xml:space="preserve"> thể hiện đơn vị đo và tạo ra chuẩn thứ. Chuẩn gốc</w:t>
      </w:r>
      <w:r>
        <w:t xml:space="preserve"> quốc lế và chuẩn gốc nhà nước vỀ mét và kilogrdim.</w:t>
      </w:r>
    </w:p>
    <w:p>
      <w:pPr>
        <w:jc w:val="both"/>
      </w:pPr>
      <w:r>
        <w:rPr>
          <w:b/>
        </w:rPr>
        <w:t xml:space="preserve">chuẩn hoá </w:t>
      </w:r>
      <w:r>
        <w:rPr>
          <w:i/>
        </w:rPr>
        <w:t xml:space="preserve"> động từ</w:t>
      </w:r>
      <w:r>
        <w:t xml:space="preserve"> Làm cho trở thành có chuẩn rõ</w:t>
      </w:r>
      <w:r>
        <w:t xml:space="preserve"> ràng. Chuẩn hoá nhải âm.</w:t>
      </w:r>
    </w:p>
    <w:p>
      <w:pPr>
        <w:jc w:val="both"/>
      </w:pPr>
      <w:r>
        <w:rPr>
          <w:b/>
        </w:rPr>
        <w:t>chuẩn mực</w:t>
      </w:r>
      <w:r>
        <w:rPr>
          <w:i/>
        </w:rPr>
        <w:t xml:space="preserve"> danh từ</w:t>
      </w:r>
      <w:r>
        <w:t xml:space="preserve"> (và L). (¡d.). Chuẩn. Chuđit mưực</w:t>
      </w:r>
      <w:r>
        <w:t xml:space="preserve"> ngôn ngữ. Cách phát âm chuẩn mực.</w:t>
      </w:r>
    </w:p>
    <w:p>
      <w:pPr>
        <w:jc w:val="both"/>
      </w:pPr>
      <w:r>
        <w:t>chuẩn mực hoá đẹ. (¡d.). Chuẩn hoá.</w:t>
      </w:r>
    </w:p>
    <w:p>
      <w:pPr>
        <w:jc w:val="both"/>
      </w:pPr>
      <w:r>
        <w:rPr>
          <w:b/>
        </w:rPr>
        <w:t>chuẩn tắc</w:t>
      </w:r>
      <w:r>
        <w:rPr>
          <w:i/>
        </w:rPr>
        <w:t xml:space="preserve"> danh từ</w:t>
      </w:r>
      <w:r>
        <w:t xml:space="preserve"> (¡d.). Cái quy định thành phép tắc</w:t>
      </w:r>
      <w:r>
        <w:t xml:space="preserve"> phải theo.</w:t>
      </w:r>
    </w:p>
    <w:p>
      <w:pPr>
        <w:jc w:val="both"/>
      </w:pPr>
      <w:r>
        <w:rPr>
          <w:b/>
        </w:rPr>
        <w:t>chuẩn thứ</w:t>
      </w:r>
      <w:r>
        <w:rPr>
          <w:i/>
        </w:rPr>
        <w:t xml:space="preserve"> danh từ</w:t>
      </w:r>
      <w:r>
        <w:t xml:space="preserve"> Chuẩn được lập ra từ chuẩn gốc,</w:t>
      </w:r>
    </w:p>
    <w:p>
      <w:pPr>
        <w:jc w:val="both"/>
      </w:pPr>
      <w:r>
        <w:t>dùng để tạo các chuẩn khác có độ chỉnh xác</w:t>
      </w:r>
      <w:r>
        <w:t xml:space="preserve"> thấp hơn.</w:t>
      </w:r>
    </w:p>
    <w:p>
      <w:pPr>
        <w:jc w:val="both"/>
      </w:pPr>
      <w:r>
        <w:t xml:space="preserve">  </w:t>
      </w:r>
    </w:p>
    <w:p>
      <w:pPr>
        <w:jc w:val="both"/>
      </w:pPr>
      <w:r>
        <w:t>chuãn tướng 1</w:t>
      </w:r>
    </w:p>
    <w:p>
      <w:pPr>
        <w:jc w:val="both"/>
      </w:pPr>
      <w:r>
        <w:rPr>
          <w:b/>
        </w:rPr>
        <w:t>chuẩn tướng</w:t>
      </w:r>
      <w:r>
        <w:rPr>
          <w:i/>
        </w:rPr>
        <w:t xml:space="preserve"> danh từ</w:t>
      </w:r>
      <w:r>
        <w:t xml:space="preserve"> Bậc quân hàm quá độ từ cấp tá</w:t>
      </w:r>
      <w:r>
        <w:t xml:space="preserve"> sang cấp tưởng của quân đội một số nước.</w:t>
      </w:r>
    </w:p>
    <w:p>
      <w:pPr>
        <w:jc w:val="both"/>
      </w:pPr>
      <w:r>
        <w:t>chuẩn uý ở. Bậc quân hàm quá độ từ cấp hạ sĩ</w:t>
      </w:r>
      <w:r>
        <w:t xml:space="preserve"> quan sang cấp sĩ quan.</w:t>
      </w:r>
    </w:p>
    <w:p>
      <w:pPr>
        <w:jc w:val="both"/>
      </w:pPr>
      <w:r>
        <w:rPr>
          <w:b/>
        </w:rPr>
        <w:t>chuẩn xác</w:t>
      </w:r>
      <w:r>
        <w:rPr>
          <w:i/>
        </w:rPr>
        <w:t xml:space="preserve"> tính từ</w:t>
      </w:r>
      <w:r>
        <w:t xml:space="preserve"> Đúng hoàn toàn, không sai chút</w:t>
      </w:r>
      <w:r>
        <w:t xml:space="preserve"> nảo so với những điều đã tính toán hoặc đã quy</w:t>
      </w:r>
      <w:r>
        <w:t xml:space="preserve"> định. Pháa binh bản rất chuẩn xác. Động tác</w:t>
      </w:r>
      <w:r>
        <w:t xml:space="preserve"> chuẩn xúc.</w:t>
      </w:r>
    </w:p>
    <w:p>
      <w:pPr>
        <w:jc w:val="both"/>
      </w:pPr>
      <w:r>
        <w:rPr>
          <w:b/>
        </w:rPr>
        <w:t>chuẩn y đp. (tr</w:t>
      </w:r>
      <w:r>
        <w:rPr>
          <w:i/>
        </w:rPr>
        <w:t xml:space="preserve"> trợ từ</w:t>
      </w:r>
      <w:r>
        <w:t>). Đồng ý để cho thực hiện theo</w:t>
      </w:r>
      <w:r>
        <w:t xml:space="preserve"> đúng như cấp đưới đề nghị hoặc đự thảo. Để nghị</w:t>
      </w:r>
      <w:r>
        <w:t xml:space="preserve"> Áó đã được chuẩn p.</w:t>
      </w:r>
    </w:p>
    <w:p>
      <w:pPr>
        <w:jc w:val="both"/>
      </w:pPr>
      <w:r>
        <w:rPr>
          <w:b/>
        </w:rPr>
        <w:t xml:space="preserve">chúc; </w:t>
      </w:r>
      <w:r>
        <w:rPr>
          <w:i/>
        </w:rPr>
        <w:t xml:space="preserve"> động từ</w:t>
      </w:r>
      <w:r>
        <w:t xml:space="preserve"> Nghiêng hẳn một đầu thấp xuống. Một</w:t>
      </w:r>
      <w:r>
        <w:t xml:space="preserve"> đâu cân chúc xuống. May bay chúc xuống.</w:t>
      </w:r>
    </w:p>
    <w:p>
      <w:pPr>
        <w:jc w:val="both"/>
      </w:pPr>
      <w:r>
        <w:rPr>
          <w:b/>
        </w:rPr>
        <w:t xml:space="preserve">chúc; </w:t>
      </w:r>
      <w:r>
        <w:rPr>
          <w:i/>
        </w:rPr>
        <w:t xml:space="preserve"> động từ</w:t>
      </w:r>
      <w:r>
        <w:t xml:space="preserve"> Tỏ lời mong ước điểu may mắn, tốt đẹp</w:t>
      </w:r>
      <w:r>
        <w:t xml:space="preserve"> cho người khác. Chúc bạn đạt nhiều thành tích.</w:t>
      </w:r>
      <w:r>
        <w:t xml:space="preserve"> Thư chúc Tết (chúc trong dịp Tết). Lời chúc sức</w:t>
      </w:r>
      <w:r>
        <w:t xml:space="preserve"> khoẻ.</w:t>
      </w:r>
    </w:p>
    <w:p>
      <w:pPr>
        <w:jc w:val="both"/>
      </w:pPr>
      <w:r>
        <w:rPr>
          <w:b/>
        </w:rPr>
        <w:t xml:space="preserve">chúc hạ </w:t>
      </w:r>
      <w:r>
        <w:rPr>
          <w:i/>
        </w:rPr>
        <w:t xml:space="preserve"> động từ</w:t>
      </w:r>
      <w:r>
        <w:t xml:space="preserve"> (cũ; vch.). Chúc mừng.</w:t>
      </w:r>
    </w:p>
    <w:p>
      <w:pPr>
        <w:jc w:val="both"/>
      </w:pPr>
      <w:r>
        <w:rPr>
          <w:b/>
        </w:rPr>
        <w:t>chúc mào</w:t>
      </w:r>
      <w:r>
        <w:rPr>
          <w:i/>
        </w:rPr>
        <w:t xml:space="preserve"> danh từ</w:t>
      </w:r>
      <w:r>
        <w:t xml:space="preserve"> (phương ngữ) Chào mảo.</w:t>
      </w:r>
    </w:p>
    <w:p>
      <w:pPr>
        <w:jc w:val="both"/>
      </w:pPr>
      <w:r>
        <w:rPr>
          <w:b/>
        </w:rPr>
        <w:t xml:space="preserve">chúc mừng </w:t>
      </w:r>
      <w:r>
        <w:rPr>
          <w:i/>
        </w:rPr>
        <w:t xml:space="preserve"> động từ</w:t>
      </w:r>
      <w:r>
        <w:t xml:space="preserve"> Chúc nhận dịp vui mừng. Chúc</w:t>
      </w:r>
      <w:r>
        <w:t xml:space="preserve"> mừng cô dâu chủ rể. Chúc mừng năm mới.</w:t>
      </w:r>
    </w:p>
    <w:p>
      <w:pPr>
        <w:jc w:val="both"/>
      </w:pPr>
      <w:r>
        <w:rPr>
          <w:b/>
        </w:rPr>
        <w:t xml:space="preserve">chúc phúc </w:t>
      </w:r>
      <w:r>
        <w:rPr>
          <w:i/>
        </w:rPr>
        <w:t xml:space="preserve"> động từ</w:t>
      </w:r>
      <w:r>
        <w:t xml:space="preserve"> Chúc thần thánh ban cho phúc</w:t>
      </w:r>
      <w:r>
        <w:t xml:space="preserve"> lành, theo quan niệm tôn giáo.</w:t>
      </w:r>
    </w:p>
    <w:p>
      <w:pPr>
        <w:jc w:val="both"/>
      </w:pPr>
      <w:r>
        <w:rPr>
          <w:b/>
        </w:rPr>
        <w:t xml:space="preserve">chúc thọ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úc cho người giả sống</w:t>
      </w:r>
      <w:r>
        <w:t xml:space="preserve"> lâu.</w:t>
      </w:r>
    </w:p>
    <w:p>
      <w:pPr>
        <w:jc w:val="both"/>
      </w:pPr>
      <w:r>
        <w:rPr>
          <w:b/>
        </w:rPr>
        <w:t>chúc thư</w:t>
      </w:r>
      <w:r>
        <w:rPr>
          <w:i/>
        </w:rPr>
        <w:t xml:space="preserve"> danh từ</w:t>
      </w:r>
      <w:r>
        <w:t xml:space="preserve"> Văn bản chính thức ghỉ những ý</w:t>
      </w:r>
      <w:r>
        <w:t xml:space="preserve"> muốn cuối cùng của một người, đặc biệt về việc</w:t>
      </w:r>
      <w:r>
        <w:t xml:space="preserve"> xử lí các tải sản của mình sau khi chết. Piế? chúc</w:t>
      </w:r>
      <w:r>
        <w:t xml:space="preserve"> thư để lại.</w:t>
      </w:r>
    </w:p>
    <w:p>
      <w:pPr>
        <w:jc w:val="both"/>
      </w:pPr>
      <w:r>
        <w:rPr>
          <w:b/>
        </w:rPr>
        <w:t xml:space="preserve">chúc tụng </w:t>
      </w:r>
      <w:r>
        <w:rPr>
          <w:i/>
        </w:rPr>
        <w:t xml:space="preserve"> động từ</w:t>
      </w:r>
      <w:r>
        <w:t xml:space="preserve"> Chúc mừng và ca ngợi. Lới chúc</w:t>
      </w:r>
      <w:r>
        <w:t xml:space="preserve"> tụng.</w:t>
      </w:r>
    </w:p>
    <w:p>
      <w:pPr>
        <w:jc w:val="both"/>
      </w:pPr>
      <w:r>
        <w:rPr>
          <w:b/>
        </w:rPr>
        <w:t>chức từ</w:t>
      </w:r>
      <w:r>
        <w:rPr>
          <w:i/>
        </w:rPr>
        <w:t xml:space="preserve"> danh từ</w:t>
      </w:r>
      <w:r>
        <w:t xml:space="preserve"> (cũ). Lời chúc mửng đọc trong buổi lễ,</w:t>
      </w:r>
      <w:r>
        <w:t xml:space="preserve"> bữa tiệc long trọng.</w:t>
      </w:r>
    </w:p>
    <w:p>
      <w:pPr>
        <w:jc w:val="both"/>
      </w:pPr>
      <w:r>
        <w:rPr>
          <w:b/>
        </w:rPr>
        <w:t xml:space="preserve">chục ở. 1 </w:t>
      </w:r>
      <w:r>
        <w:t>Số gộp chung mười đơn vị làm một.</w:t>
      </w:r>
      <w:r>
        <w:t>Ba chục cam. Hàng chục vạn người,</w:t>
      </w:r>
    </w:p>
    <w:p>
      <w:pPr>
        <w:jc w:val="both"/>
      </w:pPr>
      <w:r>
        <w:rPr>
          <w:b/>
        </w:rPr>
        <w:t xml:space="preserve">chục ở. 1  (phương ngữ) </w:t>
      </w:r>
      <w:r>
        <w:t>Số</w:t>
      </w:r>
      <w:r>
        <w:t xml:space="preserve"> gộp chung mười đơn vị làm một, nhựng lại có</w:t>
      </w:r>
      <w:r>
        <w:t xml:space="preserve"> châu thêm một số đơn vị (hai, bốn, sáu hoặc tám),</w:t>
      </w:r>
      <w:r>
        <w:t xml:space="preserve"> dùng trong việc mua bán lẻ một số nông phẩm.</w:t>
      </w:r>
      <w:r>
        <w:t xml:space="preserve"> Bản một chục xoải mười bổn trái.</w:t>
      </w:r>
    </w:p>
    <w:p>
      <w:pPr>
        <w:jc w:val="both"/>
      </w:pPr>
      <w:r>
        <w:rPr>
          <w:b/>
        </w:rPr>
        <w:t>chuộch choạc</w:t>
      </w:r>
      <w:r>
        <w:rPr>
          <w:i/>
        </w:rPr>
        <w:t xml:space="preserve"> tính từ</w:t>
      </w:r>
      <w:r>
        <w:t xml:space="preserve"> Không đồng đều và không ăn</w:t>
      </w:r>
      <w:r>
        <w:t>khớp với nhau. /</w:t>
      </w:r>
    </w:p>
    <w:p>
      <w:pPr>
        <w:jc w:val="both"/>
      </w:pPr>
      <w:r>
        <w:rPr>
          <w:b/>
        </w:rPr>
        <w:t>chuộch choạc</w:t>
      </w:r>
      <w:r>
        <w:rPr>
          <w:i/>
        </w:rPr>
        <w:t xml:space="preserve"> tính từ</w:t>
      </w:r>
      <w:r>
        <w:t>dng ngũ còn chuậch choạc. Phối</w:t>
      </w:r>
      <w:r>
        <w:t xml:space="preserve"> hợp chuậệch choạc.</w:t>
      </w:r>
    </w:p>
    <w:p>
      <w:pPr>
        <w:jc w:val="both"/>
      </w:pPr>
      <w:r>
        <w:rPr>
          <w:b/>
        </w:rPr>
        <w:t>chuếnh choáng</w:t>
      </w:r>
      <w:r>
        <w:rPr>
          <w:i/>
        </w:rPr>
        <w:t xml:space="preserve">  Xem</w:t>
      </w:r>
      <w:r>
        <w:t xml:space="preserve"> chếnh choáng.</w:t>
      </w:r>
    </w:p>
    <w:p>
      <w:pPr>
        <w:jc w:val="both"/>
      </w:pPr>
      <w:r>
        <w:rPr>
          <w:b/>
        </w:rPr>
        <w:t>chuậnh choạng</w:t>
      </w:r>
      <w:r>
        <w:rPr>
          <w:i/>
        </w:rPr>
        <w:t xml:space="preserve">  Xem</w:t>
      </w:r>
      <w:r>
        <w:t xml:space="preserve"> chệnh choạng.</w:t>
      </w:r>
    </w:p>
    <w:p>
      <w:pPr>
        <w:jc w:val="both"/>
      </w:pPr>
      <w:r>
        <w:rPr>
          <w:b/>
        </w:rPr>
        <w:t xml:space="preserve">chưi </w:t>
      </w:r>
      <w:r>
        <w:rPr>
          <w:i/>
        </w:rPr>
        <w:t xml:space="preserve"> động từ</w:t>
      </w:r>
      <w:r>
        <w:t xml:space="preserve"> 1 Đưa đầu hay toản thân vào hoặc qua</w:t>
      </w:r>
      <w:r>
        <w:t xml:space="preserve"> chỗ hẹp, thấp hoặc kin. Chuột chui vào hạng,</w:t>
      </w:r>
      <w:r>
        <w:t xml:space="preserve"> Từ dưới hẳm chui lên. Xểu hổ muốn chui xưởng</w:t>
      </w:r>
      <w:r>
        <w:t>đất.</w:t>
      </w:r>
    </w:p>
    <w:p>
      <w:pPr>
        <w:jc w:val="both"/>
      </w:pPr>
      <w:r>
        <w:rPr>
          <w:b/>
        </w:rPr>
        <w:t xml:space="preserve">chưi  </w:t>
      </w:r>
      <w:r>
        <w:rPr>
          <w:i/>
        </w:rPr>
        <w:t xml:space="preserve"> động từ</w:t>
      </w:r>
      <w:r>
        <w:t xml:space="preserve"> Lọt vào để tiến hành những hoạt động</w:t>
      </w:r>
      <w:r>
        <w:t xml:space="preserve"> lén lút, xấn xa. Phẩn tử cơ hội chui vào tổ</w:t>
      </w:r>
      <w:r>
        <w:t>chức.</w:t>
      </w:r>
    </w:p>
    <w:p>
      <w:pPr>
        <w:jc w:val="both"/>
      </w:pPr>
      <w:r>
        <w:rPr>
          <w:b/>
        </w:rPr>
        <w:t xml:space="preserve">chưi   </w:t>
      </w:r>
      <w:r>
        <w:rPr>
          <w:i/>
        </w:rPr>
        <w:t xml:space="preserve"> động từ</w:t>
      </w:r>
      <w:r>
        <w:t xml:space="preserve"> (dùng phụ sau một đg. khác). Làm</w:t>
      </w:r>
      <w:r>
        <w:t xml:space="preserve"> vụng trộm, lén lút (việc không đúng các quy</w:t>
      </w:r>
      <w:r/>
    </w:p>
    <w:p>
      <w:pPr>
        <w:jc w:val="both"/>
      </w:pPr>
      <w:r>
        <w:rPr>
          <w:b/>
        </w:rPr>
        <w:t xml:space="preserve">chưi    </w:t>
      </w:r>
      <w:r>
        <w:rPr>
          <w:i/>
        </w:rPr>
        <w:t xml:space="preserve"> động từ</w:t>
      </w:r>
      <w:r/>
    </w:p>
    <w:p>
      <w:pPr>
        <w:jc w:val="both"/>
      </w:pPr>
      <w:r>
        <w:t>định). Hàng lậu thuế, bán chi, Cưới chưi khi</w:t>
      </w:r>
      <w:r>
        <w:t xml:space="preserve"> chưa đủ nuối. _</w:t>
      </w:r>
    </w:p>
    <w:p>
      <w:pPr>
        <w:jc w:val="both"/>
      </w:pPr>
      <w:r>
        <w:rPr>
          <w:b/>
        </w:rPr>
        <w:t>chui cha (ph.}.</w:t>
      </w:r>
      <w:r>
        <w:rPr>
          <w:i/>
        </w:rPr>
        <w:t xml:space="preserve">  Xem</w:t>
      </w:r>
      <w:r>
        <w:t xml:space="preserve"> chu cha.</w:t>
      </w:r>
    </w:p>
    <w:p>
      <w:pPr>
        <w:jc w:val="both"/>
      </w:pPr>
      <w:r>
        <w:rPr>
          <w:b/>
        </w:rPr>
        <w:t xml:space="preserve">chui lủi </w:t>
      </w:r>
      <w:r>
        <w:rPr>
          <w:i/>
        </w:rPr>
        <w:t xml:space="preserve"> động từ</w:t>
      </w:r>
      <w:r>
        <w:t xml:space="preserve"> Lần lút nay chỗ nảy, mai chỗ khác,</w:t>
      </w:r>
      <w:r>
        <w:t xml:space="preserve"> không đám công khai, đàng hoảng, Sống chui lài</w:t>
      </w:r>
      <w:r>
        <w:t xml:space="preserve"> trong rừng. Chui lúi đâu đường, xó chợ.</w:t>
      </w:r>
    </w:p>
    <w:p>
      <w:pPr>
        <w:jc w:val="both"/>
      </w:pPr>
      <w:r>
        <w:rPr>
          <w:b/>
        </w:rPr>
        <w:t xml:space="preserve">chui luốn </w:t>
      </w:r>
      <w:r>
        <w:rPr>
          <w:i/>
        </w:rPr>
        <w:t xml:space="preserve"> động từ</w:t>
      </w:r>
      <w:r>
        <w:t xml:space="preserve"> Tự hạ mình một cách đề hẻn trước</w:t>
      </w:r>
      <w:r>
        <w:t xml:space="preserve"> người có quyền thế để mưu cầu danh lợi. Thói</w:t>
      </w:r>
      <w:r>
        <w:t xml:space="preserve"> chưi lun.</w:t>
      </w:r>
    </w:p>
    <w:p>
      <w:pPr>
        <w:jc w:val="both"/>
      </w:pPr>
      <w:r>
        <w:t>chui nhủi ấg. Lần lút nơi xó xinh, rậm rạp. ðj</w:t>
      </w:r>
      <w:r>
        <w:t xml:space="preserve"> truy lùng, hẳn sống chui nhủi trong rửng.</w:t>
      </w:r>
    </w:p>
    <w:p>
      <w:pPr>
        <w:jc w:val="both"/>
      </w:pPr>
      <w:r>
        <w:rPr>
          <w:b/>
        </w:rPr>
        <w:t xml:space="preserve">chui rúc </w:t>
      </w:r>
      <w:r>
        <w:rPr>
          <w:i/>
        </w:rPr>
        <w:t xml:space="preserve"> động từ</w:t>
      </w:r>
      <w:r>
        <w:t xml:space="preserve"> Chui vào nơi quá chật hẹp (nói khái</w:t>
      </w:r>
      <w:r>
        <w:t xml:space="preserve"> quát); thường dùng để ví việc ở nơi quá chật chội</w:t>
      </w:r>
      <w:r>
        <w:t xml:space="preserve"> hoặc lần trốn một cách đáng khinh vào nơi kín</w:t>
      </w:r>
      <w:r>
        <w:t xml:space="preserve"> đảo. Cd gia đình sống chui rúc trong túp lêu.</w:t>
      </w:r>
    </w:p>
    <w:p>
      <w:pPr>
        <w:jc w:val="both"/>
      </w:pPr>
      <w:r>
        <w:rPr>
          <w:b/>
        </w:rPr>
        <w:t xml:space="preserve">chủi </w:t>
      </w:r>
      <w:r>
        <w:rPr>
          <w:i/>
        </w:rPr>
        <w:t xml:space="preserve"> động từ</w:t>
      </w:r>
      <w:r>
        <w:t xml:space="preserve"> 1 Làm cho sạch vết bẩn bằng cách chả</w:t>
      </w:r>
      <w:r>
        <w:t xml:space="preserve"> xát với một vật mềm, Chủi chân vào thẩm cỏ.</w:t>
      </w:r>
      <w:r>
        <w:t xml:space="preserve"> bạch như chủi. Cây gãi bừa chủi (bùa qua trên</w:t>
      </w:r>
      <w:r>
        <w:t>mặt, không kj).</w:t>
      </w:r>
    </w:p>
    <w:p>
      <w:pPr>
        <w:jc w:val="both"/>
      </w:pPr>
      <w:r>
        <w:rPr>
          <w:b/>
        </w:rPr>
        <w:t xml:space="preserve">chủi  </w:t>
      </w:r>
      <w:r>
        <w:rPr>
          <w:i/>
        </w:rPr>
        <w:t xml:space="preserve"> động từ</w:t>
      </w:r>
      <w:r>
        <w:t xml:space="preserve"> (phương ngữ) Lau. Xhăn thương nhỏ</w:t>
      </w:r>
      <w:r>
        <w:t xml:space="preserve"> ai, Khăn chủi nước mắt (cả.}.</w:t>
      </w:r>
    </w:p>
    <w:p>
      <w:pPr>
        <w:jc w:val="both"/>
      </w:pPr>
      <w:r>
        <w:rPr>
          <w:b/>
        </w:rPr>
        <w:t xml:space="preserve">chúi </w:t>
      </w:r>
      <w:r>
        <w:rPr>
          <w:i/>
        </w:rPr>
        <w:t xml:space="preserve"> động từ</w:t>
      </w:r>
      <w:r>
        <w:t xml:space="preserve"> I Ngả đầu về phía trước. Đi høï chửi về</w:t>
      </w:r>
      <w:r>
        <w:t xml:space="preserve"> phía trước. Thuyễn chúi mũi, Ngã chúi vào nhau,</w:t>
      </w:r>
      <w:r>
        <w:t>2 Œng.; ¡d.). Đề hết tâm trí vào việc gỉ; chủi đầu</w:t>
      </w:r>
    </w:p>
    <w:p>
      <w:pPr>
        <w:jc w:val="both"/>
      </w:pPr>
      <w:r>
        <w:rPr>
          <w:b/>
        </w:rPr>
        <w:t xml:space="preserve">chúi  </w:t>
      </w:r>
      <w:r>
        <w:rPr>
          <w:i/>
        </w:rPr>
        <w:t xml:space="preserve"> động từ</w:t>
      </w:r>
      <w:r>
        <w:t xml:space="preserve"> Œng.; ¡d.). Đề hết tâm trí vào việc gỉ; chủi đầu.</w:t>
      </w:r>
    </w:p>
    <w:p>
      <w:pPr>
        <w:jc w:val="both"/>
      </w:pPr>
      <w:r>
        <w:rPr>
          <w:b/>
        </w:rPr>
        <w:t xml:space="preserve">chúi đầu </w:t>
      </w:r>
      <w:r>
        <w:rPr>
          <w:i/>
        </w:rPr>
        <w:t xml:space="preserve"> động từ</w:t>
      </w:r>
      <w:r>
        <w:t xml:space="preserve"> (khẩu ngữ) Cắm cúi, miệt mải, để hết</w:t>
      </w:r>
      <w:r>
        <w:t xml:space="preserve"> tâm trí vào việc gì. Chưi đầu vào công việc.</w:t>
      </w:r>
    </w:p>
    <w:p>
      <w:pPr>
        <w:jc w:val="both"/>
      </w:pPr>
      <w:r>
        <w:rPr>
          <w:b/>
        </w:rPr>
        <w:t xml:space="preserve">chúi đầu chúi mũi (khẩu ngữ) </w:t>
      </w:r>
      <w:r>
        <w:rPr>
          <w:i/>
        </w:rPr>
        <w:t xml:space="preserve"> Như</w:t>
      </w:r>
      <w:r>
        <w:t xml:space="preserve"> chứ: đầu (nhưng</w:t>
      </w:r>
      <w:r>
        <w:t xml:space="preserve"> nghĩa mạnh hơm).</w:t>
      </w:r>
    </w:p>
    <w:p>
      <w:pPr>
        <w:jc w:val="both"/>
      </w:pPr>
      <w:r>
        <w:rPr>
          <w:b/>
        </w:rPr>
        <w:t xml:space="preserve">chúi nhủi đợg. (phương ngữ) </w:t>
      </w:r>
      <w:r>
        <w:t>Ngã chúi xuống, không</w:t>
      </w:r>
      <w:r>
        <w:t xml:space="preserve"> gượng được. Bị đạp một cúi, chúủi nhài,</w:t>
      </w:r>
    </w:p>
    <w:p>
      <w:pPr>
        <w:jc w:val="both"/>
      </w:pPr>
      <w:r>
        <w:rPr>
          <w:b/>
        </w:rPr>
        <w:t>chum</w:t>
      </w:r>
      <w:r>
        <w:rPr>
          <w:i/>
        </w:rPr>
        <w:t xml:space="preserve"> danh từ</w:t>
      </w:r>
      <w:r>
        <w:t xml:space="preserve"> Đồ gốm loại lớn, miệng tròn, giữa phình</w:t>
      </w:r>
      <w:r>
        <w:t xml:space="preserve"> ra, thót dân về phía đáy, đủng để chứa đựng.</w:t>
      </w:r>
    </w:p>
    <w:p>
      <w:pPr>
        <w:jc w:val="both"/>
      </w:pPr>
      <w:r>
        <w:t>Chưm tương.</w:t>
      </w:r>
    </w:p>
    <w:p>
      <w:pPr>
        <w:jc w:val="both"/>
      </w:pPr>
      <w:r>
        <w:rPr>
          <w:b/>
        </w:rPr>
        <w:t xml:space="preserve">chum chúm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hưm (lây).</w:t>
      </w:r>
    </w:p>
    <w:p>
      <w:pPr>
        <w:jc w:val="both"/>
      </w:pPr>
      <w:r>
        <w:rPr>
          <w:b/>
        </w:rPr>
        <w:t>chum hum</w:t>
      </w:r>
      <w:r>
        <w:rPr>
          <w:i/>
        </w:rPr>
        <w:t xml:space="preserve"> tính từ</w:t>
      </w:r>
      <w:r>
        <w:t xml:space="preserve"> (phương ngữ) Từ gợi tá đáng nằm úp sấp</w:t>
      </w:r>
      <w:r>
        <w:t xml:space="preserve"> mình trên hai tay, bai chân co lại, mg uốn cong</w:t>
      </w:r>
      <w:r>
        <w:t xml:space="preserve"> lên. Nằm chưm hưm,</w:t>
      </w:r>
    </w:p>
    <w:p>
      <w:pPr>
        <w:jc w:val="both"/>
      </w:pPr>
      <w:r>
        <w:rPr>
          <w:b/>
        </w:rPr>
        <w:t>chùm</w:t>
      </w:r>
      <w:r>
        <w:rPr>
          <w:i/>
        </w:rPr>
        <w:t xml:space="preserve"> danh từ</w:t>
      </w:r>
      <w:r>
        <w:t xml:space="preserve"> 1 Cụm hoa hoặc quá có trục chính phân</w:t>
      </w:r>
      <w:r>
        <w:t xml:space="preserve"> thành nhiều nhánh bên. foa mọc thành chùm.</w:t>
      </w:r>
      <w:r>
        <w:t>Hải một chừm nhân.</w:t>
      </w:r>
    </w:p>
    <w:p>
      <w:pPr>
        <w:jc w:val="both"/>
      </w:pPr>
      <w:r>
        <w:rPr>
          <w:b/>
        </w:rPr>
        <w:t>chùm</w:t>
      </w:r>
      <w:r>
        <w:rPr>
          <w:i/>
        </w:rPr>
        <w:t xml:space="preserve"> danh từ</w:t>
      </w:r>
      <w:r>
        <w:t xml:space="preserve"> Tập hợp nhiều vật cùng</w:t>
      </w:r>
      <w:r>
        <w:t xml:space="preserve"> loại chụm lại quanh một điểm. Chùm chia khoá.</w:t>
      </w:r>
      <w:r>
        <w:t>Chùm pháo hoa.</w:t>
      </w:r>
    </w:p>
    <w:p>
      <w:pPr>
        <w:jc w:val="both"/>
      </w:pPr>
      <w:r>
        <w:rPr>
          <w:b/>
        </w:rPr>
        <w:t>chùm</w:t>
      </w:r>
      <w:r>
        <w:rPr>
          <w:i/>
        </w:rPr>
        <w:t xml:space="preserve"> danh từ</w:t>
      </w:r>
      <w:r>
        <w:t xml:space="preserve"> (chữ). Tập hợp nhiều tia hoặc</w:t>
      </w:r>
      <w:r>
        <w:t xml:space="preserve"> hạt xuất phát từ một nguồn. Chủm tia sáng.</w:t>
      </w:r>
    </w:p>
    <w:p>
      <w:pPr>
        <w:jc w:val="both"/>
      </w:pPr>
      <w:r>
        <w:rPr>
          <w:b/>
        </w:rPr>
        <w:t>chùm gửi</w:t>
      </w:r>
      <w:r>
        <w:rPr>
          <w:i/>
        </w:rPr>
        <w:t xml:space="preserve"> danh từ</w:t>
      </w:r>
      <w:r>
        <w:t xml:space="preserve"> (phương ngữ) Tắm gửi.</w:t>
      </w:r>
    </w:p>
    <w:p>
      <w:pPr>
        <w:jc w:val="both"/>
      </w:pPr>
      <w:r>
        <w:rPr>
          <w:b/>
        </w:rPr>
        <w:t xml:space="preserve">chùm nhưm </w:t>
      </w:r>
      <w:r>
        <w:rPr>
          <w:i/>
        </w:rPr>
        <w:t xml:space="preserve"> động từ</w:t>
      </w:r>
      <w:r>
        <w:t xml:space="preserve"> (phương ngữ) Xúm xít lại thành nhóm</w:t>
      </w:r>
      <w:r>
        <w:t xml:space="preserve"> nhỏ, Chùm nhưm lại bản tán.</w:t>
      </w:r>
    </w:p>
    <w:p>
      <w:pPr>
        <w:jc w:val="both"/>
      </w:pPr>
      <w:r>
        <w:rPr>
          <w:b/>
        </w:rPr>
        <w:t>chùm ruột</w:t>
      </w:r>
      <w:r>
        <w:rPr>
          <w:i/>
        </w:rPr>
        <w:t xml:space="preserve"> danh từ</w:t>
      </w:r>
      <w:r>
        <w:t xml:space="preserve"> Cây ăn quả cùng họ với thầu đầu,</w:t>
      </w:r>
      <w:r>
        <w:t xml:space="preserve"> lá mềm, mỏng, mọc thành hai dây trên cảnh, quả</w:t>
      </w:r>
      <w:r>
        <w:t xml:space="preserve"> mọc thành chủm, có khia, màu sáp khi chựa chỉn</w:t>
      </w:r>
      <w:r>
        <w:t xml:space="preserve"> hẳn, vị chua.</w:t>
      </w:r>
    </w:p>
    <w:p>
      <w:pPr>
        <w:jc w:val="both"/>
      </w:pPr>
      <w:r>
        <w:rPr>
          <w:b/>
        </w:rPr>
        <w:t>chũm</w:t>
      </w:r>
      <w:r>
        <w:rPr>
          <w:i/>
        </w:rPr>
        <w:t xml:space="preserve"> danh từ</w:t>
      </w:r>
      <w:r>
        <w:t xml:space="preserve"> Núm hình chóp. Bán cau ăn chữm</w:t>
      </w:r>
      <w:r>
        <w:t xml:space="preserve"> (chữũm cau; mg. ).</w:t>
      </w:r>
      <w:r>
        <w:t xml:space="preserve"> l</w:t>
      </w:r>
    </w:p>
    <w:p>
      <w:pPr>
        <w:jc w:val="both"/>
      </w:pPr>
      <w:r>
        <w:rPr>
          <w:b/>
        </w:rPr>
        <w:t>chữm choọe</w:t>
      </w:r>
      <w:r>
        <w:rPr>
          <w:i/>
        </w:rPr>
        <w:t xml:space="preserve"> danh từ</w:t>
      </w:r>
      <w:r>
        <w:t xml:space="preserve"> Nhạc khi gõ gồm hai đĩa tròn bằng</w:t>
      </w:r>
      <w:r>
        <w:t xml:space="preserve"> hợp kim đồng có núm cắm ở giữa, đánh chập vào</w:t>
      </w:r>
      <w:r>
        <w:t xml:space="preserve"> nhau khi biểu điễn.</w:t>
      </w:r>
    </w:p>
    <w:p>
      <w:pPr>
        <w:jc w:val="both"/>
      </w:pPr>
      <w:r>
        <w:rPr>
          <w:b/>
        </w:rPr>
        <w:t xml:space="preserve">chứm </w:t>
      </w:r>
      <w:r>
        <w:rPr>
          <w:i/>
        </w:rPr>
        <w:t xml:space="preserve"> động từ</w:t>
      </w:r>
      <w:r>
        <w:t xml:space="preserve"> Thu lại thành hình núm tròn. Chứưm</w:t>
      </w:r>
      <w:r>
        <w:t xml:space="preserve"> miệng huỷit sáo. Bàn tay chúm lại rồi xoẻ ra. /</w:t>
      </w:r>
      <w:r>
        <w:t xml:space="preserve"> ƒ Láy: chum chúm (ý mức độ ít).</w:t>
      </w:r>
    </w:p>
    <w:p>
      <w:pPr>
        <w:jc w:val="both"/>
      </w:pPr>
      <w:r>
        <w:rPr>
          <w:b/>
        </w:rPr>
        <w:t xml:space="preserve">chúm chím </w:t>
      </w:r>
      <w:r>
        <w:rPr>
          <w:i/>
        </w:rPr>
        <w:t xml:space="preserve"> động từ</w:t>
      </w:r>
      <w:r>
        <w:t xml:space="preserve"> Từ gợi tả dáng môi hơi mấp máy</w:t>
      </w:r>
      <w:r>
        <w:t xml:space="preserve"> và chúm lại, không hé mở ra. AMói chứm chím.</w:t>
      </w:r>
    </w:p>
    <w:p>
      <w:pPr>
        <w:jc w:val="both"/>
      </w:pPr>
      <w:r>
        <w:t>Cười chúm chím.</w:t>
      </w:r>
    </w:p>
    <w:p>
      <w:pPr>
        <w:jc w:val="both"/>
      </w:pPr>
      <w:r>
        <w:rPr>
          <w:b/>
        </w:rPr>
        <w:t xml:space="preserve">chụm </w:t>
      </w:r>
      <w:r>
        <w:rPr>
          <w:i/>
        </w:rPr>
        <w:t xml:space="preserve"> động từ</w:t>
      </w:r>
      <w:r>
        <w:t xml:space="preserve"> I Đưa gắn lại với nhau để quây quanh</w:t>
      </w:r>
      <w:r>
        <w:t xml:space="preserve"> một điểm. Chựm chân nhảy. Mẩy cái đầu chụm</w:t>
      </w:r>
      <w:r>
        <w:t xml:space="preserve"> vào nhau. Đạn bản rất chụm (tập trung vào một</w:t>
      </w:r>
      <w:r>
        <w:t>điểm).</w:t>
      </w:r>
    </w:p>
    <w:p>
      <w:pPr>
        <w:jc w:val="both"/>
      </w:pPr>
      <w:r>
        <w:rPr>
          <w:b/>
        </w:rPr>
        <w:t xml:space="preserve">chụm  </w:t>
      </w:r>
      <w:r>
        <w:rPr>
          <w:i/>
        </w:rPr>
        <w:t xml:space="preserve"> động từ</w:t>
      </w:r>
      <w:r>
        <w:t xml:space="preserve"> (phương ngữ) Cho củi vào bếp để đun. Chụm</w:t>
      </w:r>
      <w:r>
        <w:t xml:space="preserve"> thêm một thanh củi. Chum lứa (nhóm bếp).</w:t>
      </w:r>
    </w:p>
    <w:p>
      <w:pPr>
        <w:jc w:val="both"/>
      </w:pPr>
      <w:r>
        <w:rPr>
          <w:b/>
        </w:rPr>
        <w:t xml:space="preserve">chun: I </w:t>
      </w:r>
      <w:r>
        <w:rPr>
          <w:i/>
        </w:rPr>
        <w:t xml:space="preserve"> động từ</w:t>
      </w:r>
      <w:r>
        <w:t xml:space="preserve"> Tự thu ngắn lại (nói về vật có thể có</w:t>
      </w:r>
      <w:r>
        <w:t xml:space="preserve"> dăn). Sợi dây chun lại, Bào đã chun cảnh. Cười</w:t>
      </w:r>
      <w:r>
        <w:t xml:space="preserve"> Chun cả mũi,</w:t>
      </w:r>
    </w:p>
    <w:p>
      <w:pPr>
        <w:jc w:val="both"/>
      </w:pPr>
      <w:r>
        <w:rPr>
          <w:b/>
        </w:rPr>
        <w:t xml:space="preserve">chun: I </w:t>
      </w:r>
      <w:r>
        <w:rPr>
          <w:i/>
        </w:rPr>
        <w:t xml:space="preserve"> danh từ</w:t>
      </w:r>
      <w:r>
        <w:t xml:space="preserve"> (khẩu ngữ) Dây chun (nói tắt. Buóc bằng mội</w:t>
      </w:r>
      <w:r>
        <w:t xml:space="preserve"> sợi chưn.</w:t>
      </w:r>
    </w:p>
    <w:p>
      <w:pPr>
        <w:jc w:val="both"/>
      </w:pPr>
      <w:r>
        <w:rPr>
          <w:b/>
        </w:rPr>
        <w:t>chun; (ph.; kng.}.</w:t>
      </w:r>
      <w:r>
        <w:rPr>
          <w:i/>
        </w:rPr>
        <w:t xml:space="preserve">  Xem</w:t>
      </w:r>
      <w:r>
        <w:t xml:space="preserve"> chi.</w:t>
      </w:r>
    </w:p>
    <w:p>
      <w:pPr>
        <w:jc w:val="both"/>
      </w:pPr>
      <w:r>
        <w:rPr>
          <w:b/>
        </w:rPr>
        <w:t xml:space="preserve">chùn </w:t>
      </w:r>
      <w:r>
        <w:rPr>
          <w:i/>
        </w:rPr>
        <w:t xml:space="preserve"> động từ</w:t>
      </w:r>
      <w:r>
        <w:t xml:space="preserve"> Rụt lại vì sợ, không dám tiếp tục tiến,</w:t>
      </w:r>
      <w:r>
        <w:t xml:space="preserve"> tiếp tục hành động. Con ngựa chùn lại. Chùn</w:t>
      </w:r>
      <w:r>
        <w:t xml:space="preserve"> bước trước khó khăn.</w:t>
      </w:r>
    </w:p>
    <w:p>
      <w:pPr>
        <w:jc w:val="both"/>
      </w:pPr>
      <w:r>
        <w:rPr>
          <w:b/>
        </w:rPr>
        <w:t>chùn chùn</w:t>
      </w:r>
      <w:r>
        <w:rPr>
          <w:i/>
        </w:rPr>
        <w:t xml:space="preserve"> phụ từ</w:t>
      </w:r>
      <w:r>
        <w:t xml:space="preserve"> (ng). (Ngắn) đến mức quá đáng,</w:t>
      </w:r>
      <w:r>
        <w:t xml:space="preserve"> trông khó coi. Đốt mía ngắn chùn chùn. Người</w:t>
      </w:r>
      <w:r>
        <w:t xml:space="preserve"> thấp chùn chùn.</w:t>
      </w:r>
    </w:p>
    <w:p>
      <w:pPr>
        <w:jc w:val="both"/>
      </w:pPr>
      <w:r>
        <w:rPr>
          <w:b/>
        </w:rPr>
        <w:t>chùn chữa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chứn chùn.</w:t>
      </w:r>
    </w:p>
    <w:p>
      <w:pPr>
        <w:jc w:val="both"/>
      </w:pPr>
      <w:r>
        <w:rPr>
          <w:b/>
        </w:rPr>
        <w:t>chùn chụ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ự: (láy).</w:t>
      </w:r>
    </w:p>
    <w:p>
      <w:pPr>
        <w:jc w:val="both"/>
      </w:pPr>
      <w:r>
        <w:rPr>
          <w:b/>
        </w:rPr>
        <w:t>chủn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chừn chủn. // Láy: chun</w:t>
      </w:r>
      <w:r>
        <w:t xml:space="preserve"> chủn (ý mức độ nhiều).</w:t>
      </w:r>
    </w:p>
    <w:p>
      <w:pPr>
        <w:jc w:val="both"/>
      </w:pPr>
      <w:r>
        <w:rPr>
          <w:b/>
        </w:rPr>
        <w:t>chũn chín</w:t>
      </w:r>
      <w:r>
        <w:rPr>
          <w:i/>
        </w:rPr>
        <w:t xml:space="preserve"> tính từ</w:t>
      </w:r>
      <w:r>
        <w:t xml:space="preserve"> Béo tròn nung núc. Đội lợn chữn</w:t>
      </w:r>
      <w:r>
        <w:t xml:space="preserve"> chỉn.</w:t>
      </w:r>
    </w:p>
    <w:p>
      <w:pPr>
        <w:jc w:val="both"/>
      </w:pPr>
      <w:r>
        <w:rPr>
          <w:b/>
        </w:rPr>
        <w:t>chung;</w:t>
      </w:r>
      <w:r>
        <w:rPr>
          <w:i/>
        </w:rPr>
        <w:t xml:space="preserve"> danh từ</w:t>
      </w:r>
      <w:r>
        <w:t xml:space="preserve"> (cũ). Chén uống rượu.</w:t>
      </w:r>
    </w:p>
    <w:p>
      <w:pPr>
        <w:jc w:val="both"/>
      </w:pPr>
      <w:r>
        <w:rPr>
          <w:b/>
        </w:rPr>
        <w:t>chung; I</w:t>
      </w:r>
      <w:r>
        <w:rPr>
          <w:i/>
        </w:rPr>
        <w:t xml:space="preserve"> tính từ</w:t>
      </w:r>
      <w:r>
        <w:t xml:space="preserve"> 1 Thuộc về mọi người, mọi vật, có liên</w:t>
      </w:r>
      <w:r>
        <w:t xml:space="preserve"> quan đến tất cả; phân biệt với riêng. Của chung.</w:t>
      </w:r>
    </w:p>
    <w:p>
      <w:pPr>
        <w:jc w:val="both"/>
      </w:pPr>
      <w:r>
        <w:t>Quyên lợi chung. Quy luật chung. 1 Có tính chất</w:t>
      </w:r>
      <w:r>
        <w:t xml:space="preserve"> bao quát, gồm những cái chỉnh, cái cơ bản. #foc</w:t>
      </w:r>
      <w:r>
        <w:t xml:space="preserve"> thuyết chung. Đường lối chung. Nói chung".</w:t>
      </w:r>
      <w:r>
        <w:t>Chung chung".</w:t>
      </w:r>
    </w:p>
    <w:p>
      <w:pPr>
        <w:jc w:val="both"/>
      </w:pPr>
      <w:r>
        <w:rPr>
          <w:b/>
        </w:rPr>
        <w:t xml:space="preserve"> (thường dùng phụ cho </w:t>
      </w:r>
      <w:r>
        <w:rPr>
          <w:i/>
        </w:rPr>
        <w:t xml:space="preserve"> động từ</w:t>
      </w:r>
      <w:r>
        <w:t>).</w:t>
      </w:r>
    </w:p>
    <w:p>
      <w:pPr>
        <w:jc w:val="both"/>
      </w:pPr>
      <w:r>
        <w:t>Cùng với nhau, chứ không phải người nảo người</w:t>
      </w:r>
      <w:r>
        <w:t xml:space="preserve"> ấy tách riêng ra. Ở chưng một nhà. Cùng hát</w:t>
      </w:r>
      <w:r>
        <w:t xml:space="preserve"> chưng một bài. Chung sống với nhau.</w:t>
      </w:r>
    </w:p>
    <w:p>
      <w:pPr>
        <w:jc w:val="both"/>
      </w:pPr>
      <w:r>
        <w:t xml:space="preserve"> (thường dùng phụ cho  đẹ. Í Cùng có với nhau. đai nhà chung sản.</w:t>
      </w:r>
      <w:r>
        <w:t>2 Góp lại với nhau. Chung vốn. Chung sức</w:t>
      </w:r>
    </w:p>
    <w:p>
      <w:pPr>
        <w:jc w:val="both"/>
      </w:pPr>
      <w:r>
        <w:t xml:space="preserve"> Góp lại với nhau. Chung vốn. Chung sức,</w:t>
      </w:r>
    </w:p>
    <w:p>
      <w:pPr>
        <w:jc w:val="both"/>
      </w:pPr>
      <w:r>
        <w:rPr>
          <w:b/>
        </w:rPr>
        <w:t xml:space="preserve">chung chạ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Chung với nhau trong</w:t>
      </w:r>
      <w:r>
        <w:t xml:space="preserve"> sinh hoạt đến mức không còn phân biệt cái gì là</w:t>
      </w:r>
      <w:r>
        <w:t xml:space="preserve"> riêng nữa. Sống chung chạ. Cảnh ăn chung ứcha.</w:t>
      </w:r>
      <w:r>
        <w:t>Chẳng chụng vợ chạ*,</w:t>
      </w:r>
    </w:p>
    <w:p>
      <w:pPr>
        <w:jc w:val="both"/>
      </w:pPr>
      <w:r>
        <w:rPr>
          <w:b/>
        </w:rPr>
        <w:t xml:space="preserve">chung chạ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Sống chung với nhau</w:t>
      </w:r>
      <w:r>
        <w:t xml:space="preserve"> như vợ chồng.</w:t>
      </w:r>
    </w:p>
    <w:p>
      <w:pPr>
        <w:jc w:val="both"/>
      </w:pPr>
      <w:r>
        <w:rPr>
          <w:b/>
        </w:rPr>
        <w:t xml:space="preserve">chung chăn gối (văn chương) </w:t>
      </w:r>
      <w:r>
        <w:t>Ăn ở với nhau thành</w:t>
      </w:r>
      <w:r>
        <w:t xml:space="preserve"> vợ chồng.</w:t>
      </w:r>
      <w:r/>
    </w:p>
    <w:p>
      <w:pPr>
        <w:jc w:val="both"/>
      </w:pPr>
      <w:r>
        <w:t>chung chăn gối (văn chương)  chùng</w:t>
      </w:r>
    </w:p>
    <w:p>
      <w:pPr>
        <w:jc w:val="both"/>
      </w:pPr>
      <w:r>
        <w:rPr>
          <w:b/>
        </w:rPr>
        <w:t xml:space="preserve">chung chiêng </w:t>
      </w:r>
      <w:r>
        <w:rPr>
          <w:i/>
        </w:rPr>
        <w:t xml:space="preserve"> động từ</w:t>
      </w:r>
      <w:r>
        <w:t xml:space="preserve"> Nghiêng qua nghiêng lại,</w:t>
      </w:r>
      <w:r>
        <w:t xml:space="preserve"> không vững. Chiếc cầu treo chụng chiêng.</w:t>
      </w:r>
    </w:p>
    <w:p>
      <w:pPr>
        <w:jc w:val="both"/>
      </w:pPr>
      <w:r>
        <w:rPr>
          <w:b/>
        </w:rPr>
        <w:t>chung chung</w:t>
      </w:r>
      <w:r>
        <w:rPr>
          <w:i/>
        </w:rPr>
        <w:t xml:space="preserve"> tính từ</w:t>
      </w:r>
      <w:r>
        <w:t xml:space="preserve"> Chung quá, không cụ thể, Ý</w:t>
      </w:r>
      <w:r>
        <w:t xml:space="preserve"> kiến phát biếu rấi chung chung. Những kết luận</w:t>
      </w:r>
      <w:r>
        <w:t xml:space="preserve"> chưng chung.</w:t>
      </w:r>
    </w:p>
    <w:p>
      <w:pPr>
        <w:jc w:val="both"/>
      </w:pPr>
      <w:r>
        <w:rPr>
          <w:b/>
        </w:rPr>
        <w:t>chung cục</w:t>
      </w:r>
      <w:r>
        <w:rPr>
          <w:i/>
        </w:rPr>
        <w:t xml:space="preserve"> phụ từ</w:t>
      </w:r>
      <w:r>
        <w:t xml:space="preserve"> (c0). Rốt cuộc; đến lúc cuối cùng.</w:t>
      </w:r>
    </w:p>
    <w:p>
      <w:pPr>
        <w:jc w:val="both"/>
      </w:pPr>
      <w:r>
        <w:rPr>
          <w:b/>
        </w:rPr>
        <w:t>chung cuộc</w:t>
      </w:r>
      <w:r>
        <w:rPr>
          <w:i/>
        </w:rPr>
        <w:t xml:space="preserve"> danh từ</w:t>
      </w:r>
      <w:r>
        <w:t xml:space="preserve"> Giai đoạn cuối cùng, kết thúc</w:t>
      </w:r>
      <w:r>
        <w:t xml:space="preserve"> (thưởng nói về một quá trình thi đấu thể thao). Gái</w:t>
      </w:r>
      <w:r>
        <w:t xml:space="preserve"> thêm một bản thẳng, quyết định thẳng lợi chung</w:t>
      </w:r>
      <w:r>
        <w:t xml:space="preserve"> cuộc của đội.</w:t>
      </w:r>
    </w:p>
    <w:p>
      <w:pPr>
        <w:jc w:val="both"/>
      </w:pPr>
      <w:r>
        <w:rPr>
          <w:b/>
        </w:rPr>
        <w:t>chung cư</w:t>
      </w:r>
      <w:r>
        <w:rPr>
          <w:i/>
        </w:rPr>
        <w:t xml:space="preserve"> danh từ</w:t>
      </w:r>
      <w:r>
        <w:t xml:space="preserve"> (phương ngữ) Nhà cao tầng để ở, được thiết</w:t>
      </w:r>
      <w:r>
        <w:t xml:space="preserve"> kế theo kiểu có từng căn hộ riêng biệt khép khÓC</w:t>
      </w:r>
      <w:r>
        <w:t xml:space="preserve"> Sống trong chung cư. Khu chung cư.</w:t>
      </w:r>
    </w:p>
    <w:p>
      <w:pPr>
        <w:jc w:val="both"/>
      </w:pPr>
      <w:r>
        <w:rPr>
          <w:b/>
        </w:rPr>
        <w:t>chung đỉ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ỉnh chung.</w:t>
      </w:r>
    </w:p>
    <w:p>
      <w:pPr>
        <w:jc w:val="both"/>
      </w:pPr>
      <w:r>
        <w:rPr>
          <w:b/>
        </w:rPr>
        <w:t xml:space="preserve">chung đúc </w:t>
      </w:r>
      <w:r>
        <w:rPr>
          <w:i/>
        </w:rPr>
        <w:t xml:space="preserve"> động từ</w:t>
      </w:r>
      <w:r>
        <w:t xml:space="preserve"> Kết tình lại để tạo rên cái có giá</w:t>
      </w:r>
      <w:r>
        <w:t xml:space="preserve"> trị lớn về mật tỉnh thần, 7ïnh hoa của dân tộc đã</w:t>
      </w:r>
      <w:r>
        <w:t xml:space="preserve"> chưng đúc nên nhiễu bậc anh hùng.</w:t>
      </w:r>
    </w:p>
    <w:p>
      <w:pPr>
        <w:jc w:val="both"/>
      </w:pPr>
      <w:r>
        <w:rPr>
          <w:b/>
        </w:rPr>
        <w:t xml:space="preserve">chưng đụng </w:t>
      </w:r>
      <w:r>
        <w:rPr>
          <w:i/>
        </w:rPr>
        <w:t xml:space="preserve"> động từ</w:t>
      </w:r>
      <w:r>
        <w:t xml:space="preserve"> Tiếp xúc gần gũi với nhau trong</w:t>
      </w:r>
      <w:r>
        <w:t xml:space="preserve"> sinh hoạt. Sống chung dụng với đủ hạng người.</w:t>
      </w:r>
    </w:p>
    <w:p>
      <w:pPr>
        <w:jc w:val="both"/>
      </w:pPr>
      <w:r>
        <w:rPr>
          <w:b/>
        </w:rPr>
        <w:t>chung kết</w:t>
      </w:r>
      <w:r>
        <w:rPr>
          <w:i/>
        </w:rPr>
        <w:t xml:space="preserve"> danh từ</w:t>
      </w:r>
      <w:r>
        <w:t xml:space="preserve"> Vòng thì đấu cuối cùng để chọn</w:t>
      </w:r>
      <w:r>
        <w:t xml:space="preserve"> đội hoặc vận động viên vô địch. Trán báng đá</w:t>
      </w:r>
      <w:r>
        <w:t xml:space="preserve"> chung kết, Vào chung kết.</w:t>
      </w:r>
    </w:p>
    <w:p>
      <w:pPr>
        <w:jc w:val="both"/>
      </w:pPr>
      <w:r>
        <w:rPr>
          <w:b/>
        </w:rPr>
        <w:t>chung khảo</w:t>
      </w:r>
      <w:r>
        <w:rPr>
          <w:i/>
        </w:rPr>
        <w:t xml:space="preserve"> danh từ</w:t>
      </w:r>
      <w:r>
        <w:t xml:space="preserve"> Vòng xét tuyển cuối cùng, quyết</w:t>
      </w:r>
      <w:r>
        <w:t xml:space="preserve"> định việc tuyển chọn trong một cuộc thi tuyến</w:t>
      </w:r>
      <w:r>
        <w:t xml:space="preserve"> qua nhiều vòng. Được vào chung khảo.</w:t>
      </w:r>
    </w:p>
    <w:p>
      <w:pPr>
        <w:jc w:val="both"/>
      </w:pPr>
      <w:r>
        <w:rPr>
          <w:b/>
        </w:rPr>
        <w:t xml:space="preserve">chung lưng đấu cật </w:t>
      </w:r>
      <w:r>
        <w:t>Cùng góp sức và dựa vào</w:t>
      </w:r>
      <w:r>
        <w:t xml:space="preserve"> nhau trước khó khăn chung,</w:t>
      </w:r>
    </w:p>
    <w:p>
      <w:pPr>
        <w:jc w:val="both"/>
      </w:pPr>
      <w:r>
        <w:rPr>
          <w:b/>
        </w:rPr>
        <w:t>chung quanh</w:t>
      </w:r>
      <w:r>
        <w:rPr>
          <w:i/>
        </w:rPr>
        <w:t xml:space="preserve">  Xem</w:t>
      </w:r>
      <w:r>
        <w:t xml:space="preserve"> xung quanh,</w:t>
      </w:r>
    </w:p>
    <w:p>
      <w:pPr>
        <w:jc w:val="both"/>
      </w:pPr>
      <w:r>
        <w:rPr>
          <w:b/>
        </w:rPr>
        <w:t>chung qui</w:t>
      </w:r>
      <w:r>
        <w:rPr>
          <w:i/>
        </w:rPr>
        <w:t xml:space="preserve">  Xem</w:t>
      </w:r>
      <w:r>
        <w:t xml:space="preserve"> chung gu).</w:t>
      </w:r>
    </w:p>
    <w:p>
      <w:pPr>
        <w:jc w:val="both"/>
      </w:pPr>
      <w:r>
        <w:rPr>
          <w:b/>
        </w:rPr>
        <w:t>chung quy</w:t>
      </w:r>
      <w:r>
        <w:rPr>
          <w:i/>
        </w:rPr>
        <w:t xml:space="preserve"> phụ từ</w:t>
      </w:r>
      <w:r>
        <w:t xml:space="preserve"> (dùng làm phần phụ trong căn).</w:t>
      </w:r>
      <w:r>
        <w:t xml:space="preserve"> Từ biểu thị ý quy cho đến cùng, về thực chất của</w:t>
      </w:r>
      <w:r>
        <w:t xml:space="preserve"> sự việc. Nhiều câu hỏi, nhưng chung quy chỉ có</w:t>
      </w:r>
      <w:r>
        <w:t xml:space="preserve"> một vấn đề. Việc đả chung quy chỉ tại nh.</w:t>
      </w:r>
    </w:p>
    <w:p>
      <w:pPr>
        <w:jc w:val="both"/>
      </w:pPr>
      <w:r>
        <w:rPr>
          <w:b/>
        </w:rPr>
        <w:t>chung quy lại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chưng quy. Chung</w:t>
      </w:r>
      <w:r>
        <w:t xml:space="preserve"> quỹ lại ai cũng nghĩ thế.</w:t>
      </w:r>
    </w:p>
    <w:p>
      <w:pPr>
        <w:jc w:val="both"/>
      </w:pPr>
      <w:r>
        <w:rPr>
          <w:b/>
        </w:rPr>
        <w:t xml:space="preserve">chung sống hoả binh </w:t>
      </w:r>
      <w:r>
        <w:rPr>
          <w:i/>
        </w:rPr>
        <w:t xml:space="preserve"> động từ</w:t>
      </w:r>
      <w:r>
        <w:t xml:space="preserve"> Cùng tồn tại trong</w:t>
      </w:r>
      <w:r>
        <w:t xml:space="preserve"> quan hệ hoả bình, không gây chiến với nhan (nói</w:t>
      </w:r>
      <w:r>
        <w:t xml:space="preserve"> về các nước có chế độ chính trị - xã hội đối lập).</w:t>
      </w:r>
    </w:p>
    <w:p>
      <w:pPr>
        <w:jc w:val="both"/>
      </w:pPr>
      <w:r>
        <w:t>chung thấm đa. (Toả án) quyết định lần cuối</w:t>
      </w:r>
      <w:r>
        <w:t xml:space="preserve"> cùng về một vụ án làm cho Bản án có hiệu lực</w:t>
      </w:r>
      <w:r>
        <w:t xml:space="preserve"> pháp luật, sau đó đương sự không được chống án</w:t>
      </w:r>
      <w:r>
        <w:t xml:space="preserve"> nữa. Toà chưng thẩm.</w:t>
      </w:r>
    </w:p>
    <w:p>
      <w:pPr>
        <w:jc w:val="both"/>
      </w:pPr>
      <w:r>
        <w:rPr>
          <w:b/>
        </w:rPr>
        <w:t>chung thăn</w:t>
      </w:r>
      <w:r>
        <w:rPr>
          <w:i/>
        </w:rPr>
        <w:t xml:space="preserve"> tính từ</w:t>
      </w:r>
      <w:r>
        <w:t xml:space="preserve"> Suốt đời người, cho đến hết đời</w:t>
      </w:r>
      <w:r>
        <w:t xml:space="preserve"> (thường nói về án tù). Từ chưng thân. Cấm cố</w:t>
      </w:r>
      <w:r>
        <w:t xml:space="preserve"> Chung thân.</w:t>
      </w:r>
    </w:p>
    <w:p>
      <w:pPr>
        <w:jc w:val="both"/>
      </w:pPr>
      <w:r>
        <w:rPr>
          <w:b/>
        </w:rPr>
        <w:t>chung thuỷ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£Èuÿ chưng. Người vợ chưng</w:t>
      </w:r>
      <w:r>
        <w:t xml:space="preserve"> thuỷ. Tình bạn chung thuỷ.</w:t>
      </w:r>
    </w:p>
    <w:p>
      <w:pPr>
        <w:jc w:val="both"/>
      </w:pPr>
      <w:r>
        <w:rPr>
          <w:b/>
        </w:rPr>
        <w:t xml:space="preserve">chung tỉn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tỉnh yêu dành cho</w:t>
      </w:r>
      <w:r>
        <w:t xml:space="preserve"> một người duy nhất, Người đàn ông chưng tình.</w:t>
      </w:r>
    </w:p>
    <w:p>
      <w:pPr>
        <w:jc w:val="both"/>
      </w:pPr>
      <w:r>
        <w:rPr>
          <w:b/>
        </w:rPr>
        <w:t>chùng;</w:t>
      </w:r>
      <w:r>
        <w:rPr>
          <w:i/>
        </w:rPr>
        <w:t xml:space="preserve"> tính từ</w:t>
      </w:r>
      <w:r>
        <w:t xml:space="preserve"> I ở trạng thái không được kéo cho</w:t>
      </w:r>
      <w:r>
        <w:t xml:space="preserve"> thẳng ra theo bề đải; trái với căng. Dây đàn chùng.</w:t>
      </w:r>
    </w:p>
    <w:p>
      <w:pPr>
        <w:jc w:val="both"/>
      </w:pPr>
      <w:r>
        <w:t>chùng 184</w:t>
      </w:r>
      <w:r>
        <w:t>2 (Quần áo) dài và rộng, khi mặc vào có nhữn</w:t>
      </w:r>
    </w:p>
    <w:p>
      <w:pPr>
        <w:jc w:val="both"/>
      </w:pPr>
      <w:r>
        <w:rPr>
          <w:b/>
        </w:rPr>
        <w:t>chùng;</w:t>
      </w:r>
      <w:r>
        <w:rPr>
          <w:i/>
        </w:rPr>
        <w:t xml:space="preserve"> tính từ</w:t>
      </w:r>
      <w:r>
        <w:t xml:space="preserve"> (Quần áo) dài và rộng, khi mặc vào có những</w:t>
      </w:r>
      <w:r>
        <w:t xml:space="preserve"> chỗ dồn lại, không thẳng. Quản chủng áo dài.</w:t>
      </w:r>
      <w:r>
        <w:t xml:space="preserve"> Thích mặc hơi chững.</w:t>
      </w:r>
    </w:p>
    <w:p>
      <w:pPr>
        <w:jc w:val="both"/>
      </w:pPr>
      <w:r>
        <w:rPr>
          <w:b/>
        </w:rPr>
        <w:t>chùng;</w:t>
      </w:r>
      <w:r>
        <w:rPr>
          <w:i/>
        </w:rPr>
        <w:t xml:space="preserve"> tính từ</w:t>
      </w:r>
      <w:r>
        <w:t xml:space="preserve"> (phương ngữ) Vụng lén. Ấn chùng, nói vụng.</w:t>
      </w:r>
    </w:p>
    <w:p>
      <w:pPr>
        <w:jc w:val="both"/>
      </w:pPr>
      <w:r>
        <w:rPr>
          <w:b/>
        </w:rPr>
        <w:t>chùng chiẩng (ph.; id.).</w:t>
      </w:r>
      <w:r>
        <w:rPr>
          <w:i/>
        </w:rPr>
        <w:t xml:space="preserve">  Xem</w:t>
      </w:r>
      <w:r>
        <w:t xml:space="preserve"> ròng ranh.</w:t>
      </w:r>
    </w:p>
    <w:p>
      <w:pPr>
        <w:jc w:val="both"/>
      </w:pPr>
      <w:r>
        <w:t>chùng chỉnh đa. Cố ý làm chậm chạp để kéo dài</w:t>
      </w:r>
      <w:r>
        <w:t xml:space="preserve"> thời gian. Việc gấp mà cứ chùng chỉnh mãi, Cổ</w:t>
      </w:r>
      <w:r>
        <w:t xml:space="preserve"> chùng chỉnh để cho thôi gian trôi qua.</w:t>
      </w:r>
    </w:p>
    <w:p>
      <w:pPr>
        <w:jc w:val="both"/>
      </w:pPr>
      <w:r>
        <w:rPr>
          <w:b/>
        </w:rPr>
        <w:t>chúng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foai.</w:t>
      </w:r>
    </w:p>
    <w:p>
      <w:pPr>
        <w:jc w:val="both"/>
      </w:pPr>
      <w:r>
        <w:rPr>
          <w:b/>
        </w:rPr>
        <w:t xml:space="preserve">chúng; </w:t>
      </w:r>
      <w:r>
        <w:rPr>
          <w:i/>
        </w:rPr>
        <w:t xml:space="preserve"> động từ</w:t>
      </w:r>
      <w:r>
        <w:t xml:space="preserve"> Cấy vaccin hay độc tổ vi khuẩn vào</w:t>
      </w:r>
      <w:r>
        <w:t xml:space="preserve"> da thịt để phòng, chẩn đoán hoặc nghiên cứu</w:t>
      </w:r>
      <w:r>
        <w:t xml:space="preserve"> bệnh. Chúng vaccin. Chủng trực khuẩn lao cho</w:t>
      </w:r>
      <w:r>
        <w:t xml:space="preserve"> chuột bạch,</w:t>
      </w:r>
    </w:p>
    <w:p>
      <w:pPr>
        <w:jc w:val="both"/>
      </w:pPr>
      <w:r>
        <w:rPr>
          <w:b/>
        </w:rPr>
        <w:t>chủng chả 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Nói</w:t>
      </w:r>
      <w:r>
        <w:t xml:space="preserve"> năng) không rảnh mạch và rời rạc một cách cổ ý,</w:t>
      </w:r>
      <w:r>
        <w:t xml:space="preserve"> để tỏ thái độ không thích thú, ?rđ lôi chúng chẳng.</w:t>
      </w:r>
    </w:p>
    <w:p>
      <w:pPr>
        <w:jc w:val="both"/>
      </w:pPr>
      <w:r>
        <w:rPr>
          <w:b/>
        </w:rPr>
        <w:t xml:space="preserve">chủng đậu </w:t>
      </w:r>
      <w:r>
        <w:rPr>
          <w:i/>
        </w:rPr>
        <w:t xml:space="preserve"> động từ</w:t>
      </w:r>
      <w:r>
        <w:t xml:space="preserve"> Gây miễn dịch chủ động bằng</w:t>
      </w:r>
      <w:r>
        <w:t xml:space="preserve"> cách tiêm: nông vaccin đậu mùa vào cơ thể.</w:t>
      </w:r>
    </w:p>
    <w:p>
      <w:pPr>
        <w:jc w:val="both"/>
      </w:pPr>
      <w:r>
        <w:rPr>
          <w:b/>
        </w:rPr>
        <w:t>chúng loại</w:t>
      </w:r>
      <w:r>
        <w:rPr>
          <w:i/>
        </w:rPr>
        <w:t xml:space="preserve"> danh từ</w:t>
      </w:r>
      <w:r>
        <w:t xml:space="preserve"> Giống loài. Các chủng loại thực</w:t>
      </w:r>
      <w:r>
        <w:t xml:space="preserve"> vật.</w:t>
      </w:r>
    </w:p>
    <w:p>
      <w:pPr>
        <w:jc w:val="both"/>
      </w:pPr>
      <w:r>
        <w:rPr>
          <w:b/>
        </w:rPr>
        <w:t>chúng sinh</w:t>
      </w:r>
      <w:r>
        <w:rPr>
          <w:i/>
        </w:rPr>
        <w:t xml:space="preserve"> danh từ</w:t>
      </w:r>
      <w:r>
        <w:t xml:space="preserve"> Học sinh chủng viện,</w:t>
      </w:r>
    </w:p>
    <w:p>
      <w:pPr>
        <w:jc w:val="both"/>
      </w:pPr>
      <w:r>
        <w:rPr>
          <w:b/>
        </w:rPr>
        <w:t>chúng tộc</w:t>
      </w:r>
      <w:r>
        <w:rPr>
          <w:i/>
        </w:rPr>
        <w:t xml:space="preserve"> danh từ</w:t>
      </w:r>
      <w:r>
        <w:t xml:space="preserve"> Tập đoản người hình thành trong</w:t>
      </w:r>
      <w:r>
        <w:t xml:space="preserve"> quá trình lịch sử, cùng một nguồn gốc, có chung</w:t>
      </w:r>
      <w:r>
        <w:t xml:space="preserve"> những đặc điểm di truyền về màu da và tóc, về</w:t>
      </w:r>
      <w:r>
        <w:t xml:space="preserve"> cấu tạo cơ thể, v.v. Chính sách phân biệt chúng</w:t>
      </w:r>
      <w:r>
        <w:t xml:space="preserve"> tắc.</w:t>
      </w:r>
    </w:p>
    <w:p>
      <w:pPr>
        <w:jc w:val="both"/>
      </w:pPr>
      <w:r>
        <w:rPr>
          <w:b/>
        </w:rPr>
        <w:t>chúng viện</w:t>
      </w:r>
      <w:r>
        <w:rPr>
          <w:i/>
        </w:rPr>
        <w:t xml:space="preserve"> danh từ</w:t>
      </w:r>
      <w:r>
        <w:t xml:space="preserve"> Trường của Công gián, đào tạo</w:t>
      </w:r>
      <w:r>
        <w:t xml:space="preserve"> linh mục, tu sĩ.</w:t>
      </w:r>
    </w:p>
    <w:p>
      <w:pPr>
        <w:jc w:val="both"/>
      </w:pPr>
      <w:r>
        <w:rPr>
          <w:b/>
        </w:rPr>
        <w:t xml:space="preserve">chúng I </w:t>
      </w:r>
      <w:r>
        <w:rPr>
          <w:i/>
        </w:rPr>
        <w:t xml:space="preserve"> đại từ</w:t>
      </w:r>
      <w:r>
        <w:t xml:space="preserve"> Từ dùng để chỉ những người đã được</w:t>
      </w:r>
      <w:r>
        <w:t xml:space="preserve"> nỏi đến, với ÿ coi khinh. Bọn cướp và tên cẩm đâu</w:t>
      </w:r>
      <w:r>
        <w:t xml:space="preserve"> của chú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danh từ</w:t>
      </w:r>
      <w:r>
        <w:t xml:space="preserve"> rong một số tổ hợp,</w:t>
      </w:r>
      <w:r>
        <w:t xml:space="preserve"> thường để tự xưng, và trước một số d. chỉ người</w:t>
      </w:r>
      <w:r>
        <w:t xml:space="preserve"> hoặc vậo. Tử biểu thị số lượng nhiều được xác</w:t>
      </w:r>
      <w:r>
        <w:t xml:space="preserve"> định, gồm tất cả những người hoặc động vật</w:t>
      </w:r>
      <w:r>
        <w:t xml:space="preserve"> muốn nỏi đến. Mới chị đến chơi với chúng em.</w:t>
      </w:r>
    </w:p>
    <w:p>
      <w:pPr>
        <w:jc w:val="both"/>
      </w:pPr>
      <w:r>
        <w:rPr>
          <w:b/>
        </w:rPr>
        <w:t xml:space="preserve">Chúng ông (khẩu ngữ) </w:t>
      </w:r>
      <w:r>
        <w:t>Theo kịp chúng bạn. Mấy con</w:t>
      </w:r>
      <w:r>
        <w:t xml:space="preserve"> chỏ này chúng nó khôn lắm (khẩu ngữ)</w:t>
      </w:r>
    </w:p>
    <w:p>
      <w:pPr>
        <w:jc w:val="both"/>
      </w:pPr>
      <w:r>
        <w:rPr>
          <w:b/>
        </w:rPr>
        <w:t xml:space="preserve">chúng minh </w:t>
      </w:r>
      <w:r>
        <w:rPr>
          <w:i/>
        </w:rPr>
        <w:t xml:space="preserve"> đại từ</w:t>
      </w:r>
      <w:r>
        <w:t xml:space="preserve"> (khẩu ngữ) Tế hợn dùng chỉ bản thân</w:t>
      </w:r>
      <w:r>
        <w:t xml:space="preserve"> người nói cùng với người đổi thoại ngang hàng</w:t>
      </w:r>
      <w:r>
        <w:t xml:space="preserve"> với ý thân mật, Ja¡ chúng mình. Bọn chúng</w:t>
      </w:r>
      <w:r>
        <w:t xml:space="preserve"> mình.</w:t>
      </w:r>
    </w:p>
    <w:p>
      <w:pPr>
        <w:jc w:val="both"/>
      </w:pPr>
      <w:r>
        <w:rPr>
          <w:b/>
        </w:rPr>
        <w:t>chúng sinh</w:t>
      </w:r>
      <w:r>
        <w:rPr>
          <w:i/>
        </w:rPr>
        <w:t xml:space="preserve"> danh từ</w:t>
      </w:r>
      <w:r>
        <w:t xml:space="preserve"> Tất cả những gi có sự sống, nói</w:t>
      </w:r>
      <w:r>
        <w:t xml:space="preserve"> chung; cỏ khi chuyên dùng để chỉ người và động</w:t>
      </w:r>
      <w:r>
        <w:t xml:space="preserve"> vật (nói tổng quát), theo cách nói trong đạo Phật.</w:t>
      </w:r>
      <w:r>
        <w:t xml:space="preserve"> Phổ độ chúng sinh,</w:t>
      </w:r>
    </w:p>
    <w:p>
      <w:pPr>
        <w:jc w:val="both"/>
      </w:pPr>
      <w:r>
        <w:rPr>
          <w:b/>
        </w:rPr>
        <w:t xml:space="preserve">chúng ta </w:t>
      </w:r>
      <w:r>
        <w:rPr>
          <w:i/>
        </w:rPr>
        <w:t xml:space="preserve"> đại từ</w:t>
      </w:r>
      <w:r>
        <w:t xml:space="preserve"> Tổ hợp người nói dùng để chỉ bản</w:t>
      </w:r>
      <w:r>
        <w:t xml:space="preserve"> thân mình cùng với người đối thoại,</w:t>
      </w:r>
    </w:p>
    <w:p>
      <w:pPr>
        <w:jc w:val="both"/>
      </w:pPr>
      <w:r>
        <w:rPr>
          <w:b/>
        </w:rPr>
        <w:t xml:space="preserve">chúng tôi </w:t>
      </w:r>
      <w:r>
        <w:rPr>
          <w:i/>
        </w:rPr>
        <w:t xml:space="preserve"> đại từ</w:t>
      </w:r>
      <w:r>
        <w:t xml:space="preserve"> 1 Tổ hợp dùng để nhân danh một</w:t>
      </w:r>
      <w:r>
        <w:t xml:space="preserve"> số người mả tự xưng. Chúng tôi đều nghĩ như</w:t>
      </w:r>
      <w:r>
        <w:t>vậy.</w:t>
      </w:r>
    </w:p>
    <w:p>
      <w:pPr>
        <w:jc w:val="both"/>
      </w:pPr>
      <w:r>
        <w:rPr>
          <w:b/>
        </w:rPr>
        <w:t xml:space="preserve">chúng tôi  </w:t>
      </w:r>
      <w:r>
        <w:rPr>
          <w:i/>
        </w:rPr>
        <w:t xml:space="preserve"> đại từ</w:t>
      </w:r>
      <w:r>
        <w:t xml:space="preserve"> Tổ hợp dùng để cá nhân tự xưng thay cho</w:t>
      </w:r>
      <w:r>
        <w:t xml:space="preserve"> tôi nnột cách trang trọng khi viết sách, báo, đơn tử</w:t>
      </w:r>
      <w:r>
        <w:t xml:space="preserve"> hoặc khi nói trước đám đông, rước người trên.</w:t>
      </w:r>
    </w:p>
    <w:p>
      <w:pPr>
        <w:jc w:val="both"/>
      </w:pPr>
      <w:r>
        <w:t>Chúng tôi xin đọc bản bảo cáo.</w:t>
      </w:r>
    </w:p>
    <w:p>
      <w:pPr>
        <w:jc w:val="both"/>
      </w:pPr>
      <w:r>
        <w:rPr>
          <w:b/>
        </w:rPr>
        <w:t xml:space="preserve">chuỗc; </w:t>
      </w:r>
      <w:r>
        <w:rPr>
          <w:i/>
        </w:rPr>
        <w:t xml:space="preserve"> động từ</w:t>
      </w:r>
      <w:r>
        <w:t xml:space="preserve"> 1 Cố làm sao cho có được bằng</w:t>
      </w:r>
      <w:r>
        <w:t xml:space="preserve"> cách mua sắm, cầu cạnh (cái tưởng là quý,</w:t>
      </w:r>
      <w:r>
        <w:t xml:space="preserve"> nhưng thật ra không đáng). Đắt thế mà vẫn</w:t>
      </w:r>
      <w:r>
        <w:t xml:space="preserve"> chuốc. Chuấc cải của ấy về làm gì (khẩu ngữ)</w:t>
      </w:r>
      <w:r>
        <w:t>Chuốc lấy hw danh.</w:t>
      </w:r>
    </w:p>
    <w:p>
      <w:pPr>
        <w:jc w:val="both"/>
      </w:pPr>
      <w:r>
        <w:rPr>
          <w:b/>
        </w:rPr>
        <w:t xml:space="preserve">chuỗc;  </w:t>
      </w:r>
      <w:r>
        <w:rPr>
          <w:i/>
        </w:rPr>
        <w:t xml:space="preserve"> động từ</w:t>
      </w:r>
      <w:r>
        <w:t xml:space="preserve"> Nhận lấy ngoài ý muốn</w:t>
      </w:r>
      <w:r>
        <w:t xml:space="preserve"> của mỉnh (cái không hay). Chuốc vạ vào thân,</w:t>
      </w:r>
    </w:p>
    <w:p>
      <w:pPr>
        <w:jc w:val="both"/>
      </w:pPr>
      <w:r>
        <w:t>Chuốc lấy thất bại.</w:t>
      </w:r>
    </w:p>
    <w:p>
      <w:pPr>
        <w:jc w:val="both"/>
      </w:pPr>
      <w:r>
        <w:rPr>
          <w:b/>
        </w:rPr>
        <w:t xml:space="preserve">chuốc;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Rót (rượu) để mời nống. Chuốc</w:t>
      </w:r>
      <w:r>
        <w:t xml:space="preserve"> rượu,</w:t>
      </w:r>
    </w:p>
    <w:p>
      <w:pPr>
        <w:jc w:val="both"/>
      </w:pPr>
      <w:r>
        <w:rPr>
          <w:b/>
        </w:rPr>
        <w:t xml:space="preserve">chuộc </w:t>
      </w:r>
      <w:r>
        <w:rPr>
          <w:i/>
        </w:rPr>
        <w:t xml:space="preserve"> động từ</w:t>
      </w:r>
      <w:r>
        <w:t xml:space="preserve"> I Đưa tiền của để đổi lấy về cái vốn</w:t>
      </w:r>
      <w:r>
        <w:t xml:space="preserve"> là của mình mà người khác đang nắm giữ, chiếm</w:t>
      </w:r>
      <w:r>
        <w:t xml:space="preserve"> giữ. Chuộc đảm ruộng đã bản đợ. BẮI cóc người</w:t>
      </w:r>
      <w:r>
        <w:t>để đòi tiên chuộc.</w:t>
      </w:r>
    </w:p>
    <w:p>
      <w:pPr>
        <w:jc w:val="both"/>
      </w:pPr>
      <w:r>
        <w:rPr>
          <w:b/>
        </w:rPr>
        <w:t xml:space="preserve">chuộc  </w:t>
      </w:r>
      <w:r>
        <w:rPr>
          <w:i/>
        </w:rPr>
        <w:t xml:space="preserve"> động từ</w:t>
      </w:r>
      <w:r>
        <w:t xml:space="preserve"> Làm điều tốt đẹp để bù lại lỗi</w:t>
      </w:r>
      <w:r>
        <w:t xml:space="preserve"> lắm do mỉnh gây ra trước đây. Láp công chuộc tội.</w:t>
      </w:r>
    </w:p>
    <w:p>
      <w:pPr>
        <w:jc w:val="both"/>
      </w:pPr>
      <w:r>
        <w:rPr>
          <w:b/>
        </w:rPr>
        <w:t>chuỗi</w:t>
      </w:r>
      <w:r>
        <w:rPr>
          <w:i/>
        </w:rPr>
        <w:t xml:space="preserve"> danh từ</w:t>
      </w:r>
      <w:r>
        <w:t xml:space="preserve"> Bộ nhận ngắn để cầm nắm trong một số</w:t>
      </w:r>
      <w:r>
        <w:t xml:space="preserve"> dụng cụ có lười sắc, nhọn. Chuối đao. Chuối gươm.</w:t>
      </w:r>
      <w:r>
        <w:t xml:space="preserve"> Năm đẳng chuối".</w:t>
      </w:r>
    </w:p>
    <w:p>
      <w:pPr>
        <w:jc w:val="both"/>
      </w:pPr>
      <w:r>
        <w:rPr>
          <w:b/>
        </w:rPr>
        <w:t xml:space="preserve">chuỗi đẹp. 1 </w:t>
      </w:r>
      <w:r>
        <w:t>Trượt xuống hoặc cho trượt xuống</w:t>
      </w:r>
      <w:r>
        <w:t xml:space="preserve"> theo đường đốc. Lao gỗ chuối theo sườn núi. Con</w:t>
      </w:r>
      <w:r>
        <w:t>cả chuối xuống ao.</w:t>
      </w:r>
    </w:p>
    <w:p>
      <w:pPr>
        <w:jc w:val="both"/>
      </w:pPr>
      <w:r>
        <w:rPr>
          <w:b/>
        </w:rPr>
        <w:t xml:space="preserve">chuỗi đẹp. 1  </w:t>
      </w:r>
      <w:r>
        <w:t>Cho lạt vàn trong một cách</w:t>
      </w:r>
      <w:r>
        <w:t xml:space="preserve"> nhanh và gọn. Chuổi gói quà vào tì,</w:t>
      </w:r>
    </w:p>
    <w:p>
      <w:pPr>
        <w:jc w:val="both"/>
      </w:pPr>
      <w:r>
        <w:rPr>
          <w:b/>
        </w:rPr>
        <w:t>chuối</w:t>
      </w:r>
      <w:r>
        <w:rPr>
          <w:i/>
        </w:rPr>
        <w:t xml:space="preserve"> danh từ</w:t>
      </w:r>
      <w:r>
        <w:t xml:space="preserve"> I Tập hợp gồm nhiều hạt xâu thành</w:t>
      </w:r>
      <w:r>
        <w:t xml:space="preserve"> dây, dùng làm vật trang sức. Đẹo chuỗi ngọc.</w:t>
      </w:r>
      <w:r>
        <w:t>Miài hạt chuỗi.</w:t>
      </w:r>
    </w:p>
    <w:p>
      <w:pPr>
        <w:jc w:val="both"/>
      </w:pPr>
      <w:r>
        <w:rPr>
          <w:b/>
        </w:rPr>
        <w:t>chuối</w:t>
      </w:r>
      <w:r>
        <w:rPr>
          <w:i/>
        </w:rPr>
        <w:t xml:space="preserve"> danh từ</w:t>
      </w:r>
      <w:r>
        <w:t xml:space="preserve"> Tập hợp gồm nhiều vật nhỏ</w:t>
      </w:r>
      <w:r>
        <w:t xml:space="preserve"> cùng loại hoặc có hinh dạng gản giống nhan,</w:t>
      </w:r>
      <w:r>
        <w:t>xâu thành dây. AMột chuối tiền xu.</w:t>
      </w:r>
    </w:p>
    <w:p>
      <w:pPr>
        <w:jc w:val="both"/>
      </w:pPr>
      <w:r>
        <w:rPr>
          <w:b/>
        </w:rPr>
        <w:t>chuối</w:t>
      </w:r>
      <w:r>
        <w:rPr>
          <w:i/>
        </w:rPr>
        <w:t xml:space="preserve"> danh từ</w:t>
      </w:r>
      <w:r>
        <w:t xml:space="preserve"> Tổng thể</w:t>
      </w:r>
      <w:r>
        <w:t xml:space="preserve"> nói chung những sự vật hay sự việc cùng loại kế</w:t>
      </w:r>
      <w:r>
        <w:t xml:space="preserve"> tiếp nhau. C®iöỗi ngày thơ đu. Vang lên từng chuối</w:t>
      </w:r>
      <w:r>
        <w:t>cưởï.</w:t>
      </w:r>
    </w:p>
    <w:p>
      <w:pPr>
        <w:jc w:val="both"/>
      </w:pPr>
      <w:r>
        <w:rPr>
          <w:b/>
        </w:rPr>
        <w:t>chuối</w:t>
      </w:r>
      <w:r>
        <w:rPr>
          <w:i/>
        </w:rPr>
        <w:t xml:space="preserve"> danh từ</w:t>
      </w:r>
      <w:r>
        <w:t xml:space="preserve"> (chm.). Dãy số hoặc dãy biểu thức lập nên</w:t>
      </w:r>
      <w:r>
        <w:t xml:space="preserve"> theo một quy tắc nào đó và nổi liên với nhau bằng</w:t>
      </w:r>
      <w:r>
        <w:t xml:space="preserve"> những dấu cộng.</w:t>
      </w:r>
    </w:p>
    <w:p>
      <w:pPr>
        <w:jc w:val="both"/>
      </w:pPr>
      <w:r>
        <w:rPr>
          <w:b/>
        </w:rPr>
        <w:t>chưỗỡi</w:t>
      </w:r>
      <w:r>
        <w:rPr>
          <w:i/>
        </w:rPr>
        <w:t xml:space="preserve"> danh từ</w:t>
      </w:r>
      <w:r>
        <w:t xml:space="preserve"> 1 Cây ăn quả nhiệt đới, thân ngắm, lá</w:t>
      </w:r>
      <w:r>
        <w:t xml:space="preserve"> to, có bẹ ôm lấy nhau thành một thân giả hình</w:t>
      </w:r>
      <w:r>
        <w:t xml:space="preserve"> trụ, quả dải hơi cong, xếp thành buồng gồm nhiều</w:t>
      </w:r>
      <w:r>
        <w:t>nải,</w:t>
      </w:r>
    </w:p>
    <w:p>
      <w:pPr>
        <w:jc w:val="both"/>
      </w:pPr>
      <w:r>
        <w:rPr>
          <w:b/>
        </w:rPr>
        <w:t>chưỗỡi</w:t>
      </w:r>
      <w:r>
        <w:rPr>
          <w:i/>
        </w:rPr>
        <w:t xml:space="preserve"> danh từ</w:t>
      </w:r>
      <w:r>
        <w:t xml:space="preserve"> (kết hợp hạn chế). Cây trồng giống như</w:t>
      </w:r>
      <w:r>
        <w:t xml:space="preserve"> cây chuối. Chưởi hoa*. Chuối sọi*,</w:t>
      </w:r>
    </w:p>
    <w:p>
      <w:pPr>
        <w:jc w:val="both"/>
      </w:pPr>
      <w:r>
        <w:rPr>
          <w:b/>
        </w:rPr>
        <w:t>chuối ba lù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uối iùn.</w:t>
      </w:r>
    </w:p>
    <w:p>
      <w:pPr>
        <w:jc w:val="both"/>
      </w:pPr>
      <w:r>
        <w:rPr>
          <w:b/>
        </w:rPr>
        <w:t>chuối bụt</w:t>
      </w:r>
      <w:r>
        <w:rPr>
          <w:i/>
        </w:rPr>
        <w:t xml:space="preserve"> danh từ</w:t>
      </w:r>
      <w:r>
        <w:t xml:space="preserve"> Chuối cây thấp, quả nhỏ.</w:t>
      </w:r>
    </w:p>
    <w:p>
      <w:pPr>
        <w:jc w:val="both"/>
      </w:pPr>
      <w:r>
        <w:rPr>
          <w:b/>
        </w:rPr>
        <w:t>chuối cau</w:t>
      </w:r>
      <w:r>
        <w:rPr>
          <w:i/>
        </w:rPr>
        <w:t xml:space="preserve"> danh từ</w:t>
      </w:r>
      <w:r>
        <w:t xml:space="preserve"> Chuối quả nhỏ, mập, khi chín vỏ</w:t>
      </w:r>
      <w:r>
        <w:t xml:space="preserve"> vắng, thịt hơi nhão.</w:t>
      </w:r>
    </w:p>
    <w:p>
      <w:pPr>
        <w:jc w:val="both"/>
      </w:pPr>
      <w:r>
        <w:rPr>
          <w:b/>
        </w:rPr>
        <w:t>chuối chát</w:t>
      </w:r>
      <w:r>
        <w:rPr>
          <w:i/>
        </w:rPr>
        <w:t xml:space="preserve"> danh từ</w:t>
      </w:r>
      <w:r>
        <w:t xml:space="preserve"> (phương ngữ) Quả chuối còn xanh và chát,</w:t>
      </w:r>
      <w:r>
        <w:t xml:space="preserve"> dùng để ăn như rau.</w:t>
      </w:r>
    </w:p>
    <w:p>
      <w:pPr>
        <w:jc w:val="both"/>
      </w:pPr>
      <w:r>
        <w:rPr>
          <w:b/>
        </w:rPr>
        <w:t>chuối cdm</w:t>
      </w:r>
      <w:r>
        <w:rPr>
          <w:i/>
        </w:rPr>
        <w:t xml:space="preserve"> danh từ</w:t>
      </w:r>
      <w:r>
        <w:t xml:space="preserve"> Chuối giống chuối can, nhưng quả</w:t>
      </w:r>
      <w:r>
        <w:t xml:space="preserve"> to hon,</w:t>
      </w:r>
    </w:p>
    <w:p>
      <w:pPr>
        <w:jc w:val="both"/>
      </w:pPr>
      <w:r>
        <w:rPr>
          <w:b/>
        </w:rPr>
        <w:t>chuỗi hoa</w:t>
      </w:r>
      <w:r>
        <w:rPr>
          <w:i/>
        </w:rPr>
        <w:t xml:space="preserve"> danh từ</w:t>
      </w:r>
      <w:r>
        <w:t xml:space="preserve"> Cây thân cỏ, lá có gân giữa lớn</w:t>
      </w:r>
      <w:r>
        <w:t xml:space="preserve"> trông như một lá chuối nhỏ, họa to, màu đẹp,</w:t>
      </w:r>
      <w:r>
        <w:t xml:space="preserve"> trồng làm cảnh.</w:t>
      </w:r>
    </w:p>
    <w:p>
      <w:pPr>
        <w:jc w:val="both"/>
      </w:pPr>
      <w:r>
        <w:rPr>
          <w:b/>
        </w:rPr>
        <w:t>chuối hột</w:t>
      </w:r>
      <w:r>
        <w:rPr>
          <w:i/>
        </w:rPr>
        <w:t xml:space="preserve"> danh từ</w:t>
      </w:r>
      <w:r>
        <w:t xml:space="preserve"> Chuối quả có nhiều hạt, an hơi chát.</w:t>
      </w:r>
      <w:r>
        <w:t xml:space="preserve"> l</w:t>
      </w:r>
    </w:p>
    <w:p>
      <w:pPr>
        <w:jc w:val="both"/>
      </w:pPr>
      <w:r>
        <w:rPr>
          <w:b/>
        </w:rPr>
        <w:t>chuối lá</w:t>
      </w:r>
      <w:r>
        <w:rPr>
          <w:i/>
        </w:rPr>
        <w:t xml:space="preserve"> danh từ</w:t>
      </w:r>
      <w:r>
        <w:t xml:space="preserve"> Chuối quả to có cạnh, vỏ đai và đài.</w:t>
      </w:r>
    </w:p>
    <w:p>
      <w:pPr>
        <w:jc w:val="both"/>
      </w:pPr>
      <w:r>
        <w:rPr>
          <w:b/>
        </w:rPr>
        <w:t xml:space="preserve">chuối lùn </w:t>
      </w:r>
      <w:r>
        <w:rPr>
          <w:i/>
        </w:rPr>
        <w:t xml:space="preserve"> đại từ</w:t>
      </w:r>
      <w:r>
        <w:t xml:space="preserve"> cũ. chuối öa lùn. Chuối tiêu cây</w:t>
      </w:r>
      <w:r>
        <w:t xml:space="preserve"> thấp, quả nhỏ và thơm.</w:t>
      </w:r>
    </w:p>
    <w:p>
      <w:pPr>
        <w:jc w:val="both"/>
      </w:pPr>
      <w:r>
        <w:rPr>
          <w:b/>
        </w:rPr>
        <w:t>chuối lửa</w:t>
      </w:r>
      <w:r>
        <w:rPr>
          <w:i/>
        </w:rPr>
        <w:t xml:space="preserve"> danh từ</w:t>
      </w:r>
      <w:r>
        <w:t xml:space="preserve"> Chuối có quả khi chín thi vỏ đỏ</w:t>
      </w:r>
      <w:r>
        <w:t xml:space="preserve"> máu lửa.</w:t>
      </w:r>
    </w:p>
    <w:p>
      <w:pPr>
        <w:jc w:val="both"/>
      </w:pPr>
      <w:r>
        <w:rPr>
          <w:b/>
        </w:rPr>
        <w:t>chuối mắn</w:t>
      </w:r>
      <w:r>
        <w:rPr>
          <w:i/>
        </w:rPr>
        <w:t xml:space="preserve"> danh từ</w:t>
      </w:r>
      <w:r>
        <w:t xml:space="preserve"> Chuối quả nhỏ vả mập.</w:t>
      </w:r>
    </w:p>
    <w:p>
      <w:pPr>
        <w:jc w:val="both"/>
      </w:pPr>
      <w:r>
        <w:rPr>
          <w:b/>
        </w:rPr>
        <w:t>chuối mật</w:t>
      </w:r>
      <w:r>
        <w:rPr>
          <w:i/>
        </w:rPr>
        <w:t xml:space="preserve"> danh từ</w:t>
      </w:r>
      <w:r>
        <w:t xml:space="preserve"> Chuối quả có thịt đỗ và ngọt, nhưng</w:t>
      </w:r>
      <w:r>
        <w:t xml:space="preserve"> hơi nhão.</w:t>
      </w:r>
    </w:p>
    <w:p>
      <w:pPr>
        <w:jc w:val="both"/>
      </w:pPr>
      <w:r>
        <w:rPr>
          <w:b/>
        </w:rPr>
        <w:t>chuối mít</w:t>
      </w:r>
      <w:r>
        <w:rPr>
          <w:i/>
        </w:rPr>
        <w:t xml:space="preserve"> danh từ</w:t>
      </w:r>
      <w:r>
        <w:t xml:space="preserve"> Chuối quả nhỏ, khi chín vỏ vàng,</w:t>
      </w:r>
      <w:r>
        <w:t xml:space="preserve"> thịt thơm mùi mit,</w:t>
      </w:r>
    </w:p>
    <w:p>
      <w:pPr>
        <w:jc w:val="both"/>
      </w:pPr>
      <w:r>
        <w:rPr>
          <w:b/>
        </w:rPr>
        <w:t>chuối mốc</w:t>
      </w:r>
      <w:r>
        <w:rPr>
          <w:i/>
        </w:rPr>
        <w:t xml:space="preserve"> danh từ</w:t>
      </w:r>
      <w:r>
        <w:t xml:space="preserve"> (phương ngữ) Chuối tây.</w:t>
      </w:r>
    </w:p>
    <w:p>
      <w:pPr>
        <w:jc w:val="both"/>
      </w:pPr>
      <w:r>
        <w:rPr>
          <w:b/>
        </w:rPr>
        <w:t>chuối ngự</w:t>
      </w:r>
      <w:r>
        <w:rPr>
          <w:i/>
        </w:rPr>
        <w:t xml:space="preserve"> danh từ</w:t>
      </w:r>
      <w:r>
        <w:t xml:space="preserve"> Chuối quả nhỏ, khi chin võ rất</w:t>
      </w:r>
      <w:r>
        <w:t xml:space="preserve"> mỏng, màu vàng, thịt chắc và thơm.</w:t>
      </w:r>
    </w:p>
    <w:p>
      <w:pPr>
        <w:jc w:val="both"/>
      </w:pPr>
      <w:r>
        <w:rPr>
          <w:b/>
        </w:rPr>
        <w:t>chuối rẻ quạt</w:t>
      </w:r>
      <w:r>
        <w:rPr>
          <w:i/>
        </w:rPr>
        <w:t xml:space="preserve"> danh từ</w:t>
      </w:r>
      <w:r>
        <w:t xml:space="preserve"> Cây cùng họ với chuối, thân</w:t>
      </w:r>
      <w:r>
        <w:t xml:space="preserve"> mang nhiều vết sẹo lá rụng, lá mọc thành hai đây</w:t>
      </w:r>
      <w:r>
        <w:t xml:space="preserve"> toả ra như nan quạt, thường trồng làm cảnh.</w:t>
      </w:r>
    </w:p>
    <w:p>
      <w:pPr>
        <w:jc w:val="both"/>
      </w:pPr>
      <w:r>
        <w:rPr>
          <w:b/>
        </w:rPr>
        <w:t>chuối sợi</w:t>
      </w:r>
      <w:r>
        <w:rPr>
          <w:i/>
        </w:rPr>
        <w:t xml:space="preserve"> danh từ</w:t>
      </w:r>
      <w:r>
        <w:t xml:space="preserve"> Cây cùng họ với chuối, bẹ lá cho</w:t>
      </w:r>
      <w:r>
        <w:t xml:space="preserve"> sợi dùng bện thứng, quả không ăn được.</w:t>
      </w:r>
    </w:p>
    <w:p>
      <w:pPr>
        <w:jc w:val="both"/>
      </w:pPr>
      <w:r>
        <w:rPr>
          <w:b/>
        </w:rPr>
        <w:t>chuối sử</w:t>
      </w:r>
      <w:r>
        <w:rPr>
          <w:i/>
        </w:rPr>
        <w:t xml:space="preserve"> danh từ</w:t>
      </w:r>
      <w:r>
        <w:t xml:space="preserve"> Chuối quả giống chuối tây, có ba</w:t>
      </w:r>
      <w:r>
        <w:t xml:space="preserve"> cạnh nổi rõ, vỏ đải, thường ăn như rau khi còn</w:t>
      </w:r>
      <w:r>
        <w:t xml:space="preserve"> xanh.</w:t>
      </w:r>
    </w:p>
    <w:p>
      <w:pPr>
        <w:jc w:val="both"/>
      </w:pPr>
      <w:r>
        <w:rPr>
          <w:b/>
        </w:rPr>
        <w:t>chuối tây</w:t>
      </w:r>
      <w:r>
        <w:rPr>
          <w:i/>
        </w:rPr>
        <w:t xml:space="preserve"> danh từ</w:t>
      </w:r>
      <w:r>
        <w:t xml:space="preserve"> Chuối quả mập, khi chín vỏ mỏng,</w:t>
      </w:r>
      <w:r>
        <w:t xml:space="preserve"> máu vàng, thịt ngọt.</w:t>
      </w:r>
    </w:p>
    <w:p>
      <w:pPr>
        <w:jc w:val="both"/>
      </w:pPr>
      <w:r>
        <w:rPr>
          <w:b/>
        </w:rPr>
        <w:t>chuối thanh tiêu</w:t>
      </w:r>
      <w:r>
        <w:rPr>
          <w:i/>
        </w:rPr>
        <w:t xml:space="preserve"> danh từ</w:t>
      </w:r>
      <w:r>
        <w:t xml:space="preserve"> Chuối quả nhỏ, đài và cong.</w:t>
      </w:r>
    </w:p>
    <w:p>
      <w:pPr>
        <w:jc w:val="both"/>
      </w:pPr>
      <w:r>
        <w:rPr>
          <w:b/>
        </w:rPr>
        <w:t>chuối tiêu</w:t>
      </w:r>
      <w:r>
        <w:rPr>
          <w:i/>
        </w:rPr>
        <w:t xml:space="preserve"> danh từ</w:t>
      </w:r>
      <w:r>
        <w:t xml:space="preserve"> Chuổi quả dài và hơi cong, khi</w:t>
      </w:r>
      <w:r>
        <w:t xml:space="preserve"> chín vỏ màu vảng lục, thịt thom.</w:t>
      </w:r>
    </w:p>
    <w:p>
      <w:pPr>
        <w:jc w:val="both"/>
      </w:pPr>
      <w:r>
        <w:rPr>
          <w:b/>
        </w:rPr>
        <w:t>chuối vá</w:t>
      </w:r>
      <w:r>
        <w:rPr>
          <w:i/>
        </w:rPr>
        <w:t xml:space="preserve"> danh từ</w:t>
      </w:r>
      <w:r>
        <w:t xml:space="preserve"> Chuối quả giống chuối tiêu, nhưng</w:t>
      </w:r>
      <w:r>
        <w:t xml:space="preserve"> tọ hơn nhiền.</w:t>
      </w:r>
    </w:p>
    <w:p>
      <w:pPr>
        <w:jc w:val="both"/>
      </w:pPr>
      <w:r>
        <w:rPr>
          <w:b/>
        </w:rPr>
        <w:t xml:space="preserve">chuội: </w:t>
      </w:r>
      <w:r>
        <w:rPr>
          <w:i/>
        </w:rPr>
        <w:t xml:space="preserve"> động từ</w:t>
      </w:r>
      <w:r>
        <w:t xml:space="preserve"> 1 Luộc sơ qua. Chuội miếng thịt.</w:t>
      </w:r>
      <w:r>
        <w:t>2 Cho hàng dệt hay tơ, sợi mộc vảo nước c</w:t>
      </w:r>
    </w:p>
    <w:p>
      <w:pPr>
        <w:jc w:val="both"/>
      </w:pPr>
      <w:r>
        <w:rPr>
          <w:b/>
        </w:rPr>
        <w:t xml:space="preserve">chuội:  </w:t>
      </w:r>
      <w:r>
        <w:rPr>
          <w:i/>
        </w:rPr>
        <w:t xml:space="preserve"> động từ</w:t>
      </w:r>
      <w:r>
        <w:t xml:space="preserve"> Cho hàng dệt hay tơ, sợi mộc vảo nước có</w:t>
      </w:r>
      <w:r>
        <w:t xml:space="preserve"> hoá chất để làm cho sạch tạp chất, hồ, keo, v.v.</w:t>
      </w:r>
    </w:p>
    <w:p>
      <w:pPr>
        <w:jc w:val="both"/>
      </w:pPr>
      <w:r>
        <w:t>Chuối tơ.</w:t>
      </w:r>
    </w:p>
    <w:p>
      <w:pPr>
        <w:jc w:val="both"/>
      </w:pPr>
      <w:r>
        <w:rPr>
          <w:b/>
        </w:rPr>
        <w:t xml:space="preserve">chuội; </w:t>
      </w:r>
      <w:r>
        <w:rPr>
          <w:i/>
        </w:rPr>
        <w:t xml:space="preserve"> động từ</w:t>
      </w:r>
      <w:r>
        <w:t xml:space="preserve"> (khẩu ngữ) Tuột ra khỏi tay, không giữ</w:t>
      </w:r>
      <w:r>
        <w:t xml:space="preserve"> lại được.</w:t>
      </w:r>
    </w:p>
    <w:p>
      <w:pPr>
        <w:jc w:val="both"/>
      </w:pPr>
      <w:r>
        <w:rPr>
          <w:b/>
        </w:rPr>
        <w:t>chuôm</w:t>
      </w:r>
      <w:r>
        <w:rPr>
          <w:i/>
        </w:rPr>
        <w:t xml:space="preserve"> danh từ</w:t>
      </w:r>
      <w:r>
        <w:t xml:space="preserve"> 1 Chỗ trũng có đọng nước ở ngoài</w:t>
      </w:r>
      <w:r>
        <w:t xml:space="preserve"> đẳng, thưởng thả cành cây cho cả ở, Tát chuôm.</w:t>
      </w:r>
      <w:r>
        <w:t>Đảo chuôm.</w:t>
      </w:r>
    </w:p>
    <w:p>
      <w:pPr>
        <w:jc w:val="both"/>
      </w:pPr>
      <w:r>
        <w:rPr>
          <w:b/>
        </w:rPr>
        <w:t>chuôm</w:t>
      </w:r>
      <w:r>
        <w:rPr>
          <w:i/>
        </w:rPr>
        <w:t xml:space="preserve"> danh từ</w:t>
      </w:r>
      <w:r>
        <w:t xml:space="preserve"> Cành cây thả xuống nước cho cả</w:t>
      </w:r>
      <w:r>
        <w:t xml:space="preserve"> ở; chả. Thị chuôm.</w:t>
      </w:r>
    </w:p>
    <w:p>
      <w:pPr>
        <w:jc w:val="both"/>
      </w:pPr>
      <w:r>
        <w:rPr>
          <w:b/>
        </w:rPr>
        <w:t xml:space="preserve">chuồn </w:t>
      </w:r>
      <w:r>
        <w:rPr>
          <w:i/>
        </w:rPr>
        <w:t xml:space="preserve"> động từ</w:t>
      </w:r>
      <w:r>
        <w:t xml:space="preserve"> (khẩu ngữ) I Rời bê đi nơi khác một cách</w:t>
      </w:r>
      <w:r>
        <w:t xml:space="preserve"> lên lút, lặng lề, Chuốn của sau. Kẻ gian đã chuồn</w:t>
      </w:r>
    </w:p>
    <w:p>
      <w:pPr>
        <w:jc w:val="both"/>
      </w:pPr>
      <w:r>
        <w:t>mất. 1 Lên lút đưa đi. Bọn buôn lậu chuốn món</w:t>
      </w:r>
      <w:r>
        <w:t xml:space="preserve"> hàng đt.</w:t>
      </w:r>
    </w:p>
    <w:p>
      <w:pPr>
        <w:jc w:val="both"/>
      </w:pPr>
      <w:r>
        <w:rPr>
          <w:b/>
        </w:rPr>
        <w:t>chuồn chuốn</w:t>
      </w:r>
      <w:r>
        <w:rPr>
          <w:i/>
        </w:rPr>
        <w:t xml:space="preserve"> danh từ</w:t>
      </w:r>
      <w:r>
        <w:t xml:space="preserve"> Bọ có đuôi dài, hai đôi cánh</w:t>
      </w:r>
      <w:r>
        <w:t xml:space="preserve"> dạng mảng mỏng, bay giỏi, ăn sâu bọ.</w:t>
      </w:r>
    </w:p>
    <w:p>
      <w:pPr>
        <w:jc w:val="both"/>
      </w:pPr>
      <w:r>
        <w:rPr>
          <w:b/>
        </w:rPr>
        <w:t xml:space="preserve">chuồn chuồn đạp nước </w:t>
      </w:r>
      <w:r>
        <w:t>Vị tác phong qua loa,</w:t>
      </w:r>
      <w:r>
        <w:t xml:space="preserve"> hời họt, không đi sân.</w:t>
      </w:r>
    </w:p>
    <w:p>
      <w:pPr>
        <w:jc w:val="both"/>
      </w:pPr>
      <w:r>
        <w:rPr>
          <w:b/>
        </w:rPr>
        <w:t>chuỗn chuốn kim</w:t>
      </w:r>
      <w:r>
        <w:rPr>
          <w:i/>
        </w:rPr>
        <w:t xml:space="preserve"> danh từ</w:t>
      </w:r>
      <w:r>
        <w:t xml:space="preserve"> Chuồn chuồn rất nhỏ, thân</w:t>
      </w:r>
      <w:r>
        <w:t xml:space="preserve"> vả đuôi mảnh như cái kim.</w:t>
      </w:r>
    </w:p>
    <w:p>
      <w:pPr>
        <w:jc w:val="both"/>
      </w:pPr>
      <w:r>
        <w:rPr>
          <w:b/>
        </w:rPr>
        <w:t>chuông</w:t>
      </w:r>
      <w:r>
        <w:rPr>
          <w:i/>
        </w:rPr>
        <w:t xml:space="preserve"> danh từ</w:t>
      </w:r>
      <w:r>
        <w:t xml:space="preserve"> 1 Nhạc khí đúc bằng hợp kim đồng,</w:t>
      </w:r>
      <w:r>
        <w:t xml:space="preserve"> lòng rỗng, miệng loa tròn, thành cao, thường có</w:t>
      </w:r>
      <w:r>
        <w:t xml:space="preserve"> quai để treo, tiếng trong và ngân đải, thưởng dùng</w:t>
      </w:r>
      <w:r/>
    </w:p>
    <w:p>
      <w:pPr>
        <w:jc w:val="both"/>
      </w:pPr>
      <w:r>
        <w:rPr>
          <w:b/>
        </w:rPr>
        <w:t>chuông</w:t>
      </w:r>
      <w:r>
        <w:rPr>
          <w:i/>
        </w:rPr>
        <w:t xml:space="preserve"> danh từ</w:t>
      </w:r>
      <w:r>
        <w:t xml:space="preserve"> chuột đất -</w:t>
      </w:r>
    </w:p>
    <w:p>
      <w:pPr>
        <w:jc w:val="both"/>
      </w:pPr>
      <w:r>
        <w:t>trong các buổi lễ tôn giáo. Đúc chuông. Dài</w:t>
      </w:r>
      <w:r>
        <w:t xml:space="preserve"> chuông. Kóo chuông nhà thở. ? Vật hoặc khi cụ</w:t>
      </w:r>
      <w:r>
        <w:t xml:space="preserve"> bằng kim loại, có nhiều hình dáng khác nhau, phát</w:t>
      </w:r>
      <w:r>
        <w:t xml:space="preserve"> ra tiếng kêu trong và vang để báo hiệu. Bứm</w:t>
      </w:r>
      <w:r>
        <w:t xml:space="preserve"> Chuông. Chuông điện thoại réo. Đồng hỗ chuông</w:t>
      </w:r>
      <w:r>
        <w:t xml:space="preserve"> (đồng hồ cỏ chuông).</w:t>
      </w:r>
    </w:p>
    <w:p>
      <w:pPr>
        <w:jc w:val="both"/>
      </w:pPr>
      <w:r>
        <w:rPr>
          <w:b/>
        </w:rPr>
        <w:t>chuông phiến</w:t>
      </w:r>
      <w:r>
        <w:rPr>
          <w:i/>
        </w:rPr>
        <w:t xml:space="preserve"> danh từ</w:t>
      </w:r>
      <w:r>
        <w:t xml:space="preserve"> Nhạc khí gỡ ghép bằng những</w:t>
      </w:r>
      <w:r>
        <w:t xml:space="preserve"> thanh kim loại đài ngắn, dây mỏng khác nhau,</w:t>
      </w:r>
      <w:r>
        <w:t xml:space="preserve"> hoặc có bản phím, đánh bảng đùi đôi.</w:t>
      </w:r>
    </w:p>
    <w:p>
      <w:pPr>
        <w:jc w:val="both"/>
      </w:pPr>
      <w:r>
        <w:rPr>
          <w:b/>
        </w:rPr>
        <w:t>chuồng</w:t>
      </w:r>
      <w:r>
        <w:rPr>
          <w:i/>
        </w:rPr>
        <w:t xml:space="preserve"> danh từ</w:t>
      </w:r>
      <w:r>
        <w:t xml:space="preserve"> 1 Chỗ được ngăn chắn các phía làm</w:t>
      </w:r>
      <w:r>
        <w:t xml:space="preserve"> nơi để nhốt giữ hoặc nuôi cắm thủ. Chuông lợn.</w:t>
      </w:r>
    </w:p>
    <w:p>
      <w:pPr>
        <w:jc w:val="both"/>
      </w:pPr>
      <w:r>
        <w:t>Chung cọp. Cho gà vào chuông. Mất bò mới lo</w:t>
      </w:r>
      <w:r>
        <w:t>làm chuồng (tng.).</w:t>
      </w:r>
    </w:p>
    <w:p>
      <w:pPr>
        <w:jc w:val="both"/>
      </w:pPr>
      <w:r>
        <w:rPr>
          <w:b/>
        </w:rPr>
        <w:t>chuồng</w:t>
      </w:r>
      <w:r>
        <w:rPr>
          <w:i/>
        </w:rPr>
        <w:t xml:space="preserve"> danh từ</w:t>
      </w:r>
      <w:r>
        <w:t xml:space="preserve"> (dùng hạn chế trong một số `</w:t>
      </w:r>
      <w:r>
        <w:t xml:space="preserve"> tổ hợp). Chỗ được ngăn chắn làm nơi chứa giữ,</w:t>
      </w:r>
      <w:r>
        <w:t xml:space="preserve"> hoặc đựng vật gì. Chuồng trấu. Chung phán.</w:t>
      </w:r>
    </w:p>
    <w:p>
      <w:pPr>
        <w:jc w:val="both"/>
      </w:pPr>
      <w:r>
        <w:t>Chuống bèo (ngăn ở mặt ao, mặt ruộng}.</w:t>
      </w:r>
    </w:p>
    <w:p>
      <w:pPr>
        <w:jc w:val="both"/>
      </w:pPr>
      <w:r>
        <w:rPr>
          <w:b/>
        </w:rPr>
        <w:t>chuỗng chổ</w:t>
      </w:r>
      <w:r>
        <w:rPr>
          <w:i/>
        </w:rPr>
        <w:t xml:space="preserve"> danh từ</w:t>
      </w:r>
      <w:r>
        <w:t xml:space="preserve"> (phương ngữ) Chuồng xí.</w:t>
      </w:r>
    </w:p>
    <w:p>
      <w:pPr>
        <w:jc w:val="both"/>
      </w:pPr>
      <w:r>
        <w:rPr>
          <w:b/>
        </w:rPr>
        <w:t>chuống tiê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uồng xỉ.</w:t>
      </w:r>
    </w:p>
    <w:p>
      <w:pPr>
        <w:jc w:val="both"/>
      </w:pPr>
      <w:r>
        <w:rPr>
          <w:b/>
        </w:rPr>
        <w:t>chuống trại</w:t>
      </w:r>
      <w:r>
        <w:rPr>
          <w:i/>
        </w:rPr>
        <w:t xml:space="preserve"> danh từ</w:t>
      </w:r>
      <w:r>
        <w:t xml:space="preserve"> Chỗ xây dựng làm nơi để chãn</w:t>
      </w:r>
      <w:r>
        <w:t xml:space="preserve"> nuôi (nói khải quát). Xây chuồng trai để nuôi lọm,</w:t>
      </w:r>
    </w:p>
    <w:p>
      <w:pPr>
        <w:jc w:val="both"/>
      </w:pPr>
      <w:r>
        <w:rPr>
          <w:b/>
        </w:rPr>
        <w:t>chuống xï</w:t>
      </w:r>
      <w:r>
        <w:rPr>
          <w:i/>
        </w:rPr>
        <w:t xml:space="preserve"> danh từ</w:t>
      </w:r>
      <w:r>
        <w:t xml:space="preserve"> Chỗ được ngăn che làm nơi đi đại</w:t>
      </w:r>
      <w:r>
        <w:t xml:space="preserve"> tiện.</w:t>
      </w:r>
    </w:p>
    <w:p>
      <w:pPr>
        <w:jc w:val="both"/>
      </w:pPr>
      <w:r>
        <w:rPr>
          <w:b/>
        </w:rPr>
        <w:t>chuộng a</w:t>
      </w:r>
      <w:r>
        <w:rPr>
          <w:i/>
        </w:rPr>
        <w:t xml:space="preserve"> động từ</w:t>
      </w:r>
      <w:r>
        <w:t xml:space="preserve"> Thường quy vả thích hơn những cái</w:t>
      </w:r>
      <w:r>
        <w:t xml:space="preserve"> khác. Chuộng của lạ. Mặt hàng được nhiễu người</w:t>
      </w:r>
      <w:r>
        <w:t xml:space="preserve"> chuộng. Chuông hình thức,</w:t>
      </w:r>
    </w:p>
    <w:p>
      <w:pPr>
        <w:jc w:val="both"/>
      </w:pPr>
      <w:r>
        <w:rPr>
          <w:b/>
        </w:rPr>
        <w:t xml:space="preserve">chuốt </w:t>
      </w:r>
      <w:r>
        <w:rPr>
          <w:i/>
        </w:rPr>
        <w:t xml:space="preserve"> động từ</w:t>
      </w:r>
      <w:r>
        <w:t xml:space="preserve"> 1 Làm cho thật nhắn bằng cách đưa</w:t>
      </w:r>
      <w:r>
        <w:t xml:space="preserve"> nhẹ một lưỡi sắc nhiều lắn sát bề mặt, Chuốt đùa.</w:t>
      </w:r>
      <w:r>
        <w:t>Trong như ngọc chuốt,</w:t>
      </w:r>
    </w:p>
    <w:p>
      <w:pPr>
        <w:jc w:val="both"/>
      </w:pPr>
      <w:r>
        <w:rPr>
          <w:b/>
        </w:rPr>
        <w:t xml:space="preserve">chuốt  </w:t>
      </w:r>
      <w:r>
        <w:rPr>
          <w:i/>
        </w:rPr>
        <w:t xml:space="preserve"> động từ</w:t>
      </w:r>
      <w:r>
        <w:t xml:space="preserve"> Sửa chữa công phu cho</w:t>
      </w:r>
      <w:r>
        <w:t xml:space="preserve"> bóng bẩy. Chuốt rừng câu văn.</w:t>
      </w:r>
    </w:p>
    <w:p>
      <w:pPr>
        <w:jc w:val="both"/>
      </w:pPr>
      <w:r>
        <w:rPr>
          <w:b/>
        </w:rPr>
        <w:t>chuột</w:t>
      </w:r>
      <w:r>
        <w:rPr>
          <w:i/>
        </w:rPr>
        <w:t xml:space="preserve"> danh từ</w:t>
      </w:r>
      <w:r>
        <w:t xml:space="preserve"> I Thủ gặm nhấm, mõm nhọn, tai bầu</w:t>
      </w:r>
      <w:r>
        <w:t xml:space="preserve"> dục, đuôi thơn đải, thưởng phá hại mùa mảng vả</w:t>
      </w:r>
      <w:r>
        <w:t xml:space="preserve"> có thể truyền bệnh dịch hạch. #ang chuột. Mèo</w:t>
      </w:r>
      <w:r>
        <w:t>bắt chuột,</w:t>
      </w:r>
    </w:p>
    <w:p>
      <w:pPr>
        <w:jc w:val="both"/>
      </w:pPr>
      <w:r>
        <w:rPr>
          <w:b/>
        </w:rPr>
        <w:t>chuột</w:t>
      </w:r>
      <w:r>
        <w:rPr>
          <w:i/>
        </w:rPr>
        <w:t xml:space="preserve"> danh từ</w:t>
      </w:r>
      <w:r>
        <w:t xml:space="preserve"> (chm.). Một bộ phận được nối với</w:t>
      </w:r>
      <w:r>
        <w:t xml:space="preserve"> máy tính, khi chơ chuyển động trên một mặt phẳng</w:t>
      </w:r>
      <w:r>
        <w:t xml:space="preserve"> thi sẽ gầy ra việc chuyển động con chạy trên mản</w:t>
      </w:r>
      <w:r>
        <w:t xml:space="preserve"> hình và có tác dụng để kích hoạt hay chọn lựa các</w:t>
      </w:r>
      <w:r>
        <w:t xml:space="preserve"> thành phần phần mềm trên mản hình.</w:t>
      </w:r>
    </w:p>
    <w:p>
      <w:pPr>
        <w:jc w:val="both"/>
      </w:pPr>
      <w:r>
        <w:rPr>
          <w:b/>
        </w:rPr>
        <w:t>chuột bạch</w:t>
      </w:r>
      <w:r>
        <w:rPr>
          <w:i/>
        </w:rPr>
        <w:t xml:space="preserve"> danh từ</w:t>
      </w:r>
      <w:r>
        <w:t xml:space="preserve"> Chuột lông trắng, thưởng nuôi</w:t>
      </w:r>
      <w:r>
        <w:t xml:space="preserve"> làm vật thi nghiệm.</w:t>
      </w:r>
    </w:p>
    <w:p>
      <w:pPr>
        <w:jc w:val="both"/>
      </w:pPr>
      <w:r>
        <w:rPr>
          <w:b/>
        </w:rPr>
        <w:t xml:space="preserve">chuột chạy củng sào </w:t>
      </w:r>
      <w:r>
        <w:t>Ví tỉnh thế đến bước</w:t>
      </w:r>
      <w:r>
        <w:t xml:space="preserve"> đường cùng, hết đường, hết cách. .</w:t>
      </w:r>
    </w:p>
    <w:p>
      <w:pPr>
        <w:jc w:val="both"/>
      </w:pPr>
      <w:r>
        <w:rPr>
          <w:b/>
        </w:rPr>
        <w:t>chuột chù</w:t>
      </w:r>
      <w:r>
        <w:rPr>
          <w:i/>
        </w:rPr>
        <w:t xml:space="preserve"> danh từ</w:t>
      </w:r>
      <w:r>
        <w:t xml:space="preserve"> Thú ăn sâu bọ, cỡ nhỏ, hình dạng</w:t>
      </w:r>
      <w:r>
        <w:t xml:space="preserve"> như chuột, nhưng môm dải, đuôi ngắn tiết mùi</w:t>
      </w:r>
      <w:r>
        <w:t xml:space="preserve"> hôi. Chu? chủ chê khí rằng hối... (cd.).</w:t>
      </w:r>
    </w:p>
    <w:p>
      <w:pPr>
        <w:jc w:val="both"/>
      </w:pPr>
      <w:r>
        <w:rPr>
          <w:b/>
        </w:rPr>
        <w:t>chuột chùi</w:t>
      </w:r>
      <w:r>
        <w:rPr>
          <w:i/>
        </w:rPr>
        <w:t xml:space="preserve"> danh từ</w:t>
      </w:r>
      <w:r>
        <w:t xml:space="preserve"> Thú ăn sâu bọ, cùng họ với chuột</w:t>
      </w:r>
      <w:r>
        <w:t xml:space="preserve"> chù, sống ở hang,</w:t>
      </w:r>
    </w:p>
    <w:p>
      <w:pPr>
        <w:jc w:val="both"/>
      </w:pPr>
      <w:r>
        <w:rPr>
          <w:b/>
        </w:rPr>
        <w:t>chuột cống</w:t>
      </w:r>
      <w:r>
        <w:rPr>
          <w:i/>
        </w:rPr>
        <w:t xml:space="preserve"> danh từ</w:t>
      </w:r>
      <w:r>
        <w:t xml:space="preserve"> Chuột cỡ lớn, thường sống ở các</w:t>
      </w:r>
      <w:r>
        <w:t xml:space="preserve"> cống rãnh,</w:t>
      </w:r>
    </w:p>
    <w:p>
      <w:pPr>
        <w:jc w:val="both"/>
      </w:pPr>
      <w:r>
        <w:rPr>
          <w:b/>
        </w:rPr>
        <w:t xml:space="preserve">chuột đất </w:t>
      </w:r>
      <w:r>
        <w:rPr>
          <w:i/>
        </w:rPr>
        <w:t xml:space="preserve"> đại từ</w:t>
      </w:r>
      <w:r>
        <w:t xml:space="preserve"> Chuột cỡ lớn, hình dạng giếng chuột</w:t>
      </w:r>
      <w:r>
        <w:t xml:space="preserve"> cống, thưởng sống ở các hang ngoài đồng, trong</w:t>
      </w:r>
      <w:r>
        <w:t xml:space="preserve"> bãi cỏ tranh.</w:t>
      </w:r>
    </w:p>
    <w:p>
      <w:pPr>
        <w:jc w:val="both"/>
      </w:pPr>
      <w:r>
        <w:t xml:space="preserve"> </w:t>
      </w:r>
      <w:r>
        <w:t>chuột đồng Ĩ</w:t>
      </w:r>
    </w:p>
    <w:p>
      <w:pPr>
        <w:jc w:val="both"/>
      </w:pPr>
      <w:r>
        <w:rPr>
          <w:b/>
        </w:rPr>
        <w:t>chuột đồng</w:t>
      </w:r>
      <w:r>
        <w:rPr>
          <w:i/>
        </w:rPr>
        <w:t xml:space="preserve"> danh từ</w:t>
      </w:r>
      <w:r>
        <w:t xml:space="preserve"> Chuột sống ngoài đồng ruộng, ở</w:t>
      </w:r>
      <w:r>
        <w:t xml:space="preserve"> hang, thường phá hại mùa màng,</w:t>
      </w:r>
    </w:p>
    <w:p>
      <w:pPr>
        <w:jc w:val="both"/>
      </w:pPr>
      <w:r>
        <w:rPr>
          <w:b/>
        </w:rPr>
        <w:t>chuột đồng na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uột lạng.</w:t>
      </w:r>
    </w:p>
    <w:p>
      <w:pPr>
        <w:jc w:val="both"/>
      </w:pPr>
      <w:r>
        <w:rPr>
          <w:b/>
        </w:rPr>
        <w:t>chuột khuy</w:t>
      </w:r>
      <w:r>
        <w:rPr>
          <w:i/>
        </w:rPr>
        <w:t xml:space="preserve"> danh từ</w:t>
      </w:r>
      <w:r>
        <w:t xml:space="preserve"> Chuột rừng hay làm hại hoa màu</w:t>
      </w:r>
      <w:r>
        <w:t xml:space="preserve"> ở các nương rẫy.</w:t>
      </w:r>
    </w:p>
    <w:p>
      <w:pPr>
        <w:jc w:val="both"/>
      </w:pPr>
      <w:r>
        <w:rPr>
          <w:b/>
        </w:rPr>
        <w:t>chuột lang</w:t>
      </w:r>
      <w:r>
        <w:rPr>
          <w:i/>
        </w:rPr>
        <w:t xml:space="preserve"> danh từ</w:t>
      </w:r>
      <w:r>
        <w:t xml:space="preserve"> (cũng nói) chuột tam thể, chuội đẳng nai.</w:t>
      </w:r>
    </w:p>
    <w:p>
      <w:pPr>
        <w:jc w:val="both"/>
      </w:pPr>
      <w:r>
        <w:t>Chuột cỡ to, lông trắng, có đốm vàng, đen, thưởng</w:t>
      </w:r>
      <w:r>
        <w:t xml:space="preserve"> nuôi làm vật thí nghiệm.</w:t>
      </w:r>
    </w:p>
    <w:p>
      <w:pPr>
        <w:jc w:val="both"/>
      </w:pPr>
      <w:r>
        <w:rPr>
          <w:b/>
        </w:rPr>
        <w:t>chuột lắt (phương ngữ)</w:t>
      </w:r>
      <w:r>
        <w:rPr>
          <w:i/>
        </w:rPr>
        <w:t xml:space="preserve">  Xem</w:t>
      </w:r>
      <w:r>
        <w:t xml:space="preserve"> chuột nhất.</w:t>
      </w:r>
    </w:p>
    <w:p>
      <w:pPr>
        <w:jc w:val="both"/>
      </w:pPr>
      <w:r>
        <w:rPr>
          <w:b/>
        </w:rPr>
        <w:t>chuột nhất</w:t>
      </w:r>
      <w:r>
        <w:rPr>
          <w:i/>
        </w:rPr>
        <w:t xml:space="preserve"> danh từ</w:t>
      </w:r>
      <w:r>
        <w:t xml:space="preserve"> Chuột nhỏ sống trong nhà.</w:t>
      </w:r>
    </w:p>
    <w:p>
      <w:pPr>
        <w:jc w:val="both"/>
      </w:pPr>
      <w:r>
        <w:rPr>
          <w:b/>
        </w:rPr>
        <w:t>chuột rút</w:t>
      </w:r>
      <w:r>
        <w:rPr>
          <w:i/>
        </w:rPr>
        <w:t xml:space="preserve"> danh từ</w:t>
      </w:r>
      <w:r>
        <w:t xml:space="preserve"> Hiện tượng bắp thịt cơ rút và đầu</w:t>
      </w:r>
      <w:r>
        <w:t xml:space="preserve"> đột ngột. Đang bơi, thình lình bị chuột rút.</w:t>
      </w:r>
    </w:p>
    <w:p>
      <w:pPr>
        <w:jc w:val="both"/>
      </w:pPr>
      <w:r>
        <w:t>chuột sa chĩnh gạo (kng,). Ví hoản cảnh bỗng</w:t>
      </w:r>
      <w:r>
        <w:t xml:space="preserve"> nhiên được sống vào trong một gia đình giảu cỏ,</w:t>
      </w:r>
      <w:r>
        <w:t xml:space="preserve"> hưởng cảnh sung túc.</w:t>
      </w:r>
    </w:p>
    <w:p>
      <w:pPr>
        <w:jc w:val="both"/>
      </w:pPr>
      <w:r>
        <w:rPr>
          <w:b/>
        </w:rPr>
        <w:t>chuột tam thể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ưới lạng.</w:t>
      </w:r>
    </w:p>
    <w:p>
      <w:pPr>
        <w:jc w:val="both"/>
      </w:pPr>
      <w:r>
        <w:rPr>
          <w:b/>
        </w:rPr>
        <w:t xml:space="preserve">chụp I </w:t>
      </w:r>
      <w:r>
        <w:rPr>
          <w:i/>
        </w:rPr>
        <w:t xml:space="preserve"> động từ</w:t>
      </w:r>
      <w:r>
        <w:t xml:space="preserve"> l Làm chợ phủ kin từ trên xuống</w:t>
      </w:r>
      <w:r>
        <w:t xml:space="preserve"> băng một động tác nhanh, gọn. Chụp cái mũ lên</w:t>
      </w:r>
      <w:r>
        <w:t>đầu. Bóng tối chụp xuống cảnh đồng (b.).</w:t>
      </w:r>
    </w:p>
    <w:p>
      <w:pPr>
        <w:jc w:val="both"/>
      </w:pPr>
      <w:r>
        <w:rPr>
          <w:b/>
        </w:rPr>
        <w:t xml:space="preserve">chụp I  </w:t>
      </w:r>
      <w:r>
        <w:rPr>
          <w:i/>
        </w:rPr>
        <w:t xml:space="preserve"> động từ</w:t>
      </w:r>
      <w:r>
        <w:t xml:space="preserve"> Nắm</w:t>
      </w:r>
      <w:r>
        <w:t xml:space="preserve"> bất lấy bằng một động tác nhanh, gọn. Chụp bắt</w:t>
      </w:r>
      <w:r>
        <w:t>gà. Chụp được con ếch,</w:t>
      </w:r>
    </w:p>
    <w:p>
      <w:pPr>
        <w:jc w:val="both"/>
      </w:pPr>
      <w:r>
        <w:rPr>
          <w:b/>
        </w:rPr>
        <w:t xml:space="preserve">chụp I   </w:t>
      </w:r>
      <w:r>
        <w:rPr>
          <w:i/>
        </w:rPr>
        <w:t xml:space="preserve"> động từ</w:t>
      </w:r>
      <w:r>
        <w:t xml:space="preserve"> Ghi lại nhanh hình</w:t>
      </w:r>
      <w:r>
        <w:t xml:space="preserve"> ảnh bằng máy ảnh. Ảnh chụp nửa người. Chụp</w:t>
      </w:r>
      <w:r>
        <w:t xml:space="preserve"> A-guang dạ đảy (chụp ảnh da dày, chiếu qua tia</w:t>
      </w:r>
      <w:r>
        <w:t xml:space="preserve"> X}- Chụp điện (kng.}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1 Bộ phận hình phấn úp trên lỏ, bếp, v.v,</w:t>
      </w:r>
      <w:r>
        <w:t xml:space="preserve"> để thu hút và làm thoát khi nóng, khi độc hoặc</w:t>
      </w:r>
      <w:r>
        <w:t>khỏi, bụi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ại từ</w:t>
      </w:r>
      <w:r>
        <w:t xml:space="preserve"> Chụp đẻn (nói tắt).</w:t>
      </w:r>
    </w:p>
    <w:p>
      <w:pPr>
        <w:jc w:val="both"/>
      </w:pPr>
      <w:r>
        <w:rPr>
          <w:b/>
        </w:rPr>
        <w:t>chụp đèn</w:t>
      </w:r>
      <w:r>
        <w:rPr>
          <w:i/>
        </w:rPr>
        <w:t xml:space="preserve"> danh từ</w:t>
      </w:r>
      <w:r>
        <w:t xml:space="preserve"> Bộ phận đặt úp trên ngọn đèn để</w:t>
      </w:r>
      <w:r>
        <w:t xml:space="preserve"> ánh sáng không chói hoặc để che gió.</w:t>
      </w:r>
    </w:p>
    <w:p>
      <w:pPr>
        <w:jc w:val="both"/>
      </w:pPr>
      <w:r>
        <w:rPr>
          <w:b/>
        </w:rPr>
        <w:t xml:space="preserve">chụp ãc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ớ ếch.</w:t>
      </w:r>
    </w:p>
    <w:p>
      <w:pPr>
        <w:jc w:val="both"/>
      </w:pPr>
      <w:r>
        <w:rPr>
          <w:b/>
        </w:rPr>
        <w:t xml:space="preserve">chụp giật </w:t>
      </w:r>
      <w:r>
        <w:rPr>
          <w:i/>
        </w:rPr>
        <w:t xml:space="preserve"> động từ</w:t>
      </w:r>
      <w:r>
        <w:t xml:space="preserve"> (khẩu ngữ) Cướp giật, tranh giảnh một</w:t>
      </w:r>
      <w:r>
        <w:t xml:space="preserve"> cách trắng trợn. Bọn chụp giật, móc túi. Làm ăn</w:t>
      </w:r>
      <w:r>
        <w:t xml:space="preserve"> kiểu chụp giật.</w:t>
      </w:r>
    </w:p>
    <w:p>
      <w:pPr>
        <w:jc w:val="both"/>
      </w:pPr>
      <w:r>
        <w:rPr>
          <w:b/>
        </w:rPr>
        <w:t xml:space="preserve">chụp giựt </w:t>
      </w:r>
      <w:r>
        <w:rPr>
          <w:i/>
        </w:rPr>
        <w:t xml:space="preserve"> động từ</w:t>
      </w:r>
      <w:r>
        <w:t xml:space="preserve"> (phương ngữ) Chụp giật,</w:t>
      </w:r>
    </w:p>
    <w:p>
      <w:pPr>
        <w:jc w:val="both"/>
      </w:pPr>
      <w:r>
        <w:rPr>
          <w:b/>
        </w:rPr>
        <w:t xml:space="preserve">chụp mu </w:t>
      </w:r>
      <w:r>
        <w:rPr>
          <w:i/>
        </w:rPr>
        <w:t xml:space="preserve"> động từ</w:t>
      </w:r>
      <w:r>
        <w:t xml:space="preserve"> Quy cho người khác khuyết điểm</w:t>
      </w:r>
      <w:r>
        <w:t xml:space="preserve"> nặng về tư tưởng một cách không có căn cứ. Lối</w:t>
      </w:r>
      <w:r>
        <w:t xml:space="preserve"> phê bình chụp mũ.</w:t>
      </w:r>
    </w:p>
    <w:p>
      <w:pPr>
        <w:jc w:val="both"/>
      </w:pPr>
      <w:r>
        <w:rPr>
          <w:b/>
        </w:rPr>
        <w:t>chút,</w:t>
      </w:r>
      <w:r>
        <w:rPr>
          <w:i/>
        </w:rPr>
        <w:t xml:space="preserve"> danh từ</w:t>
      </w:r>
      <w:r>
        <w:t xml:space="preserve"> Cháu đời thứ năm, con của chắt.</w:t>
      </w:r>
    </w:p>
    <w:p>
      <w:pPr>
        <w:jc w:val="both"/>
      </w:pPr>
      <w:r>
        <w:rPr>
          <w:b/>
        </w:rPr>
        <w:t>chút;</w:t>
      </w:r>
      <w:r>
        <w:rPr>
          <w:i/>
        </w:rPr>
        <w:t xml:space="preserve"> danh từ</w:t>
      </w:r>
      <w:r>
        <w:t xml:space="preserve"> Lượng rất nhỏ, rất ít, gần như không</w:t>
      </w:r>
      <w:r>
        <w:t xml:space="preserve"> đáng kể, cái ít ôi. Bởi chúi thì giò. Không chút</w:t>
      </w:r>
      <w:r>
        <w:t xml:space="preserve"> ngắn ngại. Sinh được chút con trai.</w:t>
      </w:r>
    </w:p>
    <w:p>
      <w:pPr>
        <w:jc w:val="both"/>
      </w:pPr>
      <w:r>
        <w:rPr>
          <w:b/>
        </w:rPr>
        <w:t>chút chít;</w:t>
      </w:r>
      <w:r>
        <w:rPr>
          <w:i/>
        </w:rPr>
        <w:t xml:space="preserve"> danh từ</w:t>
      </w:r>
      <w:r>
        <w:t xml:space="preserve"> Cây thân cỏ cùng họ với rau răm,</w:t>
      </w:r>
      <w:r>
        <w:t xml:space="preserve"> thân có rãnh đọc, lá to, quả có ba cạnh, rễ đài,</w:t>
      </w:r>
      <w:r>
        <w:t xml:space="preserve"> to, mâu nâu đen, dùng làm thuốc.</w:t>
      </w:r>
    </w:p>
    <w:p>
      <w:pPr>
        <w:jc w:val="both"/>
      </w:pPr>
      <w:r>
        <w:rPr>
          <w:b/>
        </w:rPr>
        <w:t xml:space="preserve">chút chít; </w:t>
      </w:r>
      <w:r>
        <w:t>It. Từ mô phỏng tiếng chuột kêu.</w:t>
      </w:r>
    </w:p>
    <w:p>
      <w:pPr>
        <w:jc w:val="both"/>
      </w:pPr>
      <w:r>
        <w:rPr>
          <w:b/>
        </w:rPr>
        <w:t xml:space="preserve">chút chít; </w:t>
      </w:r>
      <w:r>
        <w:rPr>
          <w:i/>
        </w:rPr>
        <w:t xml:space="preserve"> danh từ</w:t>
      </w:r>
      <w:r>
        <w:t xml:space="preserve"> Đỗ chơi trẻ em giống hình bupbẻ, có thể phát</w:t>
      </w:r>
      <w:r>
        <w:t xml:space="preserve"> ra tiếng "chút chỉ". Con chút chỉ,</w:t>
      </w:r>
    </w:p>
    <w:p>
      <w:pPr>
        <w:jc w:val="both"/>
      </w:pPr>
      <w:r>
        <w:rPr>
          <w:b/>
        </w:rPr>
        <w:t>chút chít;</w:t>
      </w:r>
      <w:r>
        <w:rPr>
          <w:i/>
        </w:rPr>
        <w:t xml:space="preserve"> tính từ</w:t>
      </w:r>
      <w:r>
        <w:t xml:space="preserve"> Mập mạp và hơi thấp (thường nỏi</w:t>
      </w:r>
      <w:r>
        <w:t xml:space="preserve"> về trẻ em). đéo chui chữ,</w:t>
      </w:r>
    </w:p>
    <w:p>
      <w:pPr>
        <w:jc w:val="both"/>
      </w:pPr>
      <w:r>
        <w:rPr>
          <w:b/>
        </w:rPr>
        <w:t>chút đỉnh</w:t>
      </w:r>
      <w:r>
        <w:rPr>
          <w:i/>
        </w:rPr>
        <w:t xml:space="preserve"> danh từ</w:t>
      </w:r>
      <w:r>
        <w:t xml:space="preserve"> Một phản nào rất nhỏ, coi như</w:t>
      </w:r>
      <w:r>
        <w:t xml:space="preserve"> không đáng là bao. Đờ đản cha mẹ được chút</w:t>
      </w:r>
      <w:r>
        <w:t xml:space="preserve"> Số</w:t>
      </w:r>
    </w:p>
    <w:p>
      <w:pPr>
        <w:jc w:val="both"/>
      </w:pPr>
      <w:r>
        <w:t>đỉnh. Đóng gúp chút đình.</w:t>
      </w:r>
    </w:p>
    <w:p>
      <w:pPr>
        <w:jc w:val="both"/>
      </w:pPr>
      <w:r>
        <w:rPr>
          <w:b/>
        </w:rPr>
        <w:t>chút ít</w:t>
      </w:r>
      <w:r>
        <w:rPr>
          <w:i/>
        </w:rPr>
        <w:t xml:space="preserve"> danh từ</w:t>
      </w:r>
      <w:r>
        <w:t xml:space="preserve"> Một phần nào rất nhỏ, rất ít. Có thay</w:t>
      </w:r>
      <w:r>
        <w:t xml:space="preserve"> đổi chụt Ít.</w:t>
      </w:r>
    </w:p>
    <w:p>
      <w:pPr>
        <w:jc w:val="both"/>
      </w:pPr>
      <w:r>
        <w:rPr>
          <w:b/>
        </w:rPr>
        <w:t>chút xíu</w:t>
      </w:r>
      <w:r>
        <w:rPr>
          <w:i/>
        </w:rPr>
        <w:t xml:space="preserve"> danh từ</w:t>
      </w:r>
      <w:r>
        <w:t xml:space="preserve"> (khẩu ngữ) Một chút, không đáng kế.</w:t>
      </w:r>
    </w:p>
    <w:p>
      <w:pPr>
        <w:jc w:val="both"/>
      </w:pPr>
      <w:r>
        <w:t>Cho thêm chút xíu muối. Chờ chút xíu,</w:t>
      </w:r>
    </w:p>
    <w:p>
      <w:pPr>
        <w:jc w:val="both"/>
      </w:pPr>
      <w:r>
        <w:rPr>
          <w:b/>
        </w:rPr>
        <w:t>chụt</w:t>
      </w:r>
      <w:r>
        <w:rPr>
          <w:i/>
        </w:rPr>
        <w:t xml:space="preserve"> tính từ</w:t>
      </w:r>
      <w:r>
        <w:t xml:space="preserve"> Từ mô phỏng tiếng hôn, tiếng mút mạnh.</w:t>
      </w:r>
      <w:r>
        <w:t xml:space="preserve"> tân lúnh chụt mội cái, lÌ Lây: chủn chụt (ý mức</w:t>
      </w:r>
      <w:r>
        <w:t xml:space="preserve"> độ nhiều và liên tiếp).</w:t>
      </w:r>
    </w:p>
    <w:p>
      <w:pPr>
        <w:jc w:val="both"/>
      </w:pPr>
      <w:r>
        <w:rPr>
          <w:b/>
        </w:rPr>
        <w:t>chụt chịt</w:t>
      </w:r>
      <w:r>
        <w:rPr>
          <w:i/>
        </w:rPr>
        <w:t xml:space="preserve"> tính từ</w:t>
      </w:r>
      <w:r>
        <w:t xml:space="preserve"> (ít dùng) Mập mạp, thấp và có vẻ nặng nề</w:t>
      </w:r>
      <w:r>
        <w:t xml:space="preserve"> (thường nói về trễ em).</w:t>
      </w:r>
    </w:p>
    <w:p>
      <w:pPr>
        <w:jc w:val="both"/>
      </w:pPr>
      <w:r>
        <w:rPr>
          <w:b/>
        </w:rPr>
        <w:t>chuÿ</w:t>
      </w:r>
      <w:r>
        <w:rPr>
          <w:i/>
        </w:rPr>
        <w:t xml:space="preserve"> danh từ</w:t>
      </w:r>
      <w:r>
        <w:t xml:space="preserve"> 1 Vũ khí thời cổ, bằng gỗ hay kim loại,</w:t>
      </w:r>
      <w:r>
        <w:t xml:space="preserve"> đầu tròn và to, có cán cẩm để đánh. Quả chưy.</w:t>
      </w:r>
      <w:r>
        <w:t>Mua chuy.</w:t>
      </w:r>
    </w:p>
    <w:p>
      <w:pPr>
        <w:jc w:val="both"/>
      </w:pPr>
      <w:r>
        <w:rPr>
          <w:b/>
        </w:rPr>
        <w:t>chuÿ</w:t>
      </w:r>
      <w:r>
        <w:rPr>
          <w:i/>
        </w:rPr>
        <w:t xml:space="preserve"> danh từ</w:t>
      </w:r>
      <w:r>
        <w:t xml:space="preserve"> (khẩu ngữ) Đòn nặng, võ. BỊ giảng một</w:t>
      </w:r>
      <w:r>
        <w:t xml:space="preserve"> chuỳ.</w:t>
      </w:r>
    </w:p>
    <w:p>
      <w:pPr>
        <w:jc w:val="both"/>
      </w:pPr>
      <w:r>
        <w:rPr>
          <w:b/>
        </w:rPr>
        <w:t xml:space="preserve">chuyên; </w:t>
      </w:r>
      <w:r>
        <w:rPr>
          <w:i/>
        </w:rPr>
        <w:t xml:space="preserve"> động từ</w:t>
      </w:r>
      <w:r>
        <w:t xml:space="preserve"> 1 Rỏt nước trả tử chén tống sang</w:t>
      </w:r>
      <w:r>
        <w:t xml:space="preserve"> các chén quân, theo lối uống trả cổ truyền.</w:t>
      </w:r>
      <w:r>
        <w:t>Chuyên trà. Ấm chuyên *.</w:t>
      </w:r>
    </w:p>
    <w:p>
      <w:pPr>
        <w:jc w:val="both"/>
      </w:pPr>
      <w:r>
        <w:rPr>
          <w:b/>
        </w:rPr>
        <w:t xml:space="preserve">chuyên;  </w:t>
      </w:r>
      <w:r>
        <w:rPr>
          <w:i/>
        </w:rPr>
        <w:t xml:space="preserve"> động từ</w:t>
      </w:r>
      <w:r>
        <w:t xml:space="preserve"> Mang, chuyển từ tay</w:t>
      </w:r>
      <w:r>
        <w:t xml:space="preserve"> người nảy sang tay người kia. Chuyên tay nhau</w:t>
      </w:r>
      <w:r>
        <w:t xml:space="preserve"> xem mãy tấm ảnh.</w:t>
      </w:r>
    </w:p>
    <w:p>
      <w:pPr>
        <w:jc w:val="both"/>
      </w:pPr>
      <w:r>
        <w:rPr>
          <w:b/>
        </w:rPr>
        <w:t>chuyên;</w:t>
      </w:r>
      <w:r>
        <w:rPr>
          <w:i/>
        </w:rPr>
        <w:t xml:space="preserve"> tính từ</w:t>
      </w:r>
      <w:r>
        <w:t xml:space="preserve"> I Chỉ làm hoặc chủ yếu chỉ làm một</w:t>
      </w:r>
      <w:r>
        <w:t xml:space="preserve"> việc gì. Chuyên nghề viết văn. Ái chuyên việc</w:t>
      </w:r>
      <w:r>
        <w:t>nấy. Ruộng chuyên trồng lúa.</w:t>
      </w:r>
    </w:p>
    <w:p>
      <w:pPr>
        <w:jc w:val="both"/>
      </w:pPr>
      <w:r>
        <w:rPr>
          <w:b/>
        </w:rPr>
        <w:t>chuyên;</w:t>
      </w:r>
      <w:r>
        <w:rPr>
          <w:i/>
        </w:rPr>
        <w:t xml:space="preserve"> tính từ</w:t>
      </w:r>
      <w:r>
        <w:t xml:space="preserve"> Có kiến thức</w:t>
      </w:r>
      <w:r>
        <w:t xml:space="preserve"> chuyên môn sâu. Chuyên sâu, nhưng hiểu biết</w:t>
      </w:r>
      <w:r>
        <w:t>rộng.</w:t>
      </w:r>
    </w:p>
    <w:p>
      <w:pPr>
        <w:jc w:val="both"/>
      </w:pPr>
      <w:r>
        <w:rPr>
          <w:b/>
        </w:rPr>
        <w:t>chuyên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àm công việc gì)</w:t>
      </w:r>
      <w:r>
        <w:t xml:space="preserve"> có sự tận trung tâm trí một cách thường xuyên;</w:t>
      </w:r>
      <w:r>
        <w:t xml:space="preserve"> chăm. lioc rất chuyên.</w:t>
      </w:r>
    </w:p>
    <w:p>
      <w:pPr>
        <w:jc w:val="both"/>
      </w:pPr>
      <w:r>
        <w:rPr>
          <w:b/>
        </w:rPr>
        <w:t>chuyền án</w:t>
      </w:r>
      <w:r>
        <w:rPr>
          <w:i/>
        </w:rPr>
        <w:t xml:space="preserve"> tính từ</w:t>
      </w:r>
      <w:r>
        <w:t xml:space="preserve"> Vụ án phức tạp, cần có tổ chức</w:t>
      </w:r>
      <w:r>
        <w:t xml:space="preserve"> riêng để điều tra tìm thủ phạm (nói về mặt chuyên</w:t>
      </w:r>
      <w:r>
        <w:t xml:space="preserve"> môn, nghiệp vụ). Ban chuyên án. Khám phá nhiều</w:t>
      </w:r>
      <w:r>
        <w:t xml:space="preserve"> Chuyên tẫn.</w:t>
      </w:r>
    </w:p>
    <w:p>
      <w:pPr>
        <w:jc w:val="both"/>
      </w:pPr>
      <w:r>
        <w:rPr>
          <w:b/>
        </w:rPr>
        <w:t>chuyên biệt</w:t>
      </w:r>
      <w:r>
        <w:rPr>
          <w:i/>
        </w:rPr>
        <w:t xml:space="preserve"> tính từ</w:t>
      </w:r>
      <w:r>
        <w:t xml:space="preserve"> Chỉ chuyên về một loại riêng biệt</w:t>
      </w:r>
      <w:r>
        <w:t xml:space="preserve"> nào đó. Tỉnh chát chuyên biệt, Tác dụng chuyên</w:t>
      </w:r>
      <w:r>
        <w:t xml:space="preserve"> biệt.</w:t>
      </w:r>
    </w:p>
    <w:p>
      <w:pPr>
        <w:jc w:val="both"/>
      </w:pPr>
      <w:r>
        <w:rPr>
          <w:b/>
        </w:rPr>
        <w:t xml:space="preserve">chuyền canh </w:t>
      </w:r>
      <w:r>
        <w:rPr>
          <w:i/>
        </w:rPr>
        <w:t xml:space="preserve"> động từ</w:t>
      </w:r>
      <w:r>
        <w:t xml:space="preserve"> (Vùng) chuyên trồng một loại</w:t>
      </w:r>
      <w:r>
        <w:t xml:space="preserve"> cây nông nghiệp nào đỏ. Vùng chuyên canh lúa.</w:t>
      </w:r>
    </w:p>
    <w:p>
      <w:pPr>
        <w:jc w:val="both"/>
      </w:pPr>
      <w:r>
        <w:rPr>
          <w:b/>
        </w:rPr>
        <w:t>chuyên cần</w:t>
      </w:r>
      <w:r>
        <w:rPr>
          <w:i/>
        </w:rPr>
        <w:t xml:space="preserve"> tính từ</w:t>
      </w:r>
      <w:r>
        <w:t xml:space="preserve"> Chăm chỉ, siêng năng một cách</w:t>
      </w:r>
      <w:r>
        <w:t xml:space="preserve"> bền bỉ, đếu đặn, Học áp chuyên cẩn. ...Thức</w:t>
      </w:r>
      <w:r>
        <w:t xml:space="preserve"> khuya dây sớm, chuyên cần làm ăn (cd.}.</w:t>
      </w:r>
    </w:p>
    <w:p>
      <w:pPr>
        <w:jc w:val="both"/>
      </w:pPr>
      <w:r>
        <w:t>chuyên chế đụ. Nắm tất cả quyền lực tối cao, cai</w:t>
      </w:r>
      <w:r>
        <w:t xml:space="preserve"> trị một cách độc đoán (nói về vua chúa). Ách</w:t>
      </w:r>
      <w:r>
        <w:t xml:space="preserve"> chuyên chế. (Chế độ) quân chủ chuyên chế".</w:t>
      </w:r>
    </w:p>
    <w:p>
      <w:pPr>
        <w:jc w:val="both"/>
      </w:pPr>
      <w:r>
        <w:rPr>
          <w:b/>
        </w:rPr>
        <w:t xml:space="preserve">chuyên chính I </w:t>
      </w:r>
      <w:r>
        <w:rPr>
          <w:i/>
        </w:rPr>
        <w:t xml:space="preserve"> động từ</w:t>
      </w:r>
      <w:r>
        <w:t xml:space="preserve"> Dùng bạo lực trấn áp sự</w:t>
      </w:r>
      <w:r>
        <w:t xml:space="preserve"> chống đổi giai cấp.</w:t>
      </w:r>
    </w:p>
    <w:p>
      <w:pPr>
        <w:jc w:val="both"/>
      </w:pPr>
      <w:r>
        <w:rPr>
          <w:b/>
        </w:rPr>
        <w:t xml:space="preserve">chuyên chính I </w:t>
      </w:r>
      <w:r>
        <w:rPr>
          <w:i/>
        </w:rPr>
        <w:t xml:space="preserve"> danh từ</w:t>
      </w:r>
      <w:r>
        <w:t xml:space="preserve"> Sự thống trị của một giai cấp, dựa vào bạo lực.</w:t>
      </w:r>
    </w:p>
    <w:p>
      <w:pPr>
        <w:jc w:val="both"/>
      </w:pPr>
      <w:r>
        <w:rPr>
          <w:b/>
        </w:rPr>
        <w:t>chuyên chính vô sản</w:t>
      </w:r>
      <w:r>
        <w:rPr>
          <w:i/>
        </w:rPr>
        <w:t xml:space="preserve"> danh từ</w:t>
      </w:r>
      <w:r>
        <w:t xml:space="preserve"> Chính quyền của giai</w:t>
      </w:r>
      <w:r>
        <w:t xml:space="preserve"> cấp công nhân được thiết lập bằng cách mạng</w:t>
      </w:r>
      <w:r>
        <w:t xml:space="preserve"> xã hội chủ nghĩa và có nhiệm vụ xây dựng chủ</w:t>
      </w:r>
      <w:r>
        <w:t xml:space="preserve"> nghĩa xã hội.</w:t>
      </w:r>
    </w:p>
    <w:p>
      <w:pPr>
        <w:jc w:val="both"/>
      </w:pPr>
      <w:r>
        <w:rPr>
          <w:b/>
        </w:rPr>
        <w:t xml:space="preserve">chuyên chở </w:t>
      </w:r>
      <w:r>
        <w:rPr>
          <w:i/>
        </w:rPr>
        <w:t xml:space="preserve"> động từ</w:t>
      </w:r>
      <w:r>
        <w:t xml:space="preserve"> Mang chuyển đỏ vật nhiều,</w:t>
      </w:r>
      <w:r>
        <w:t xml:space="preserve"> nặng đi đường xa (nỏi khải quát), Chuyên chứ</w:t>
      </w:r>
      <w:r>
        <w:t xml:space="preserve"> hàng hoá.</w:t>
      </w:r>
    </w:p>
    <w:p>
      <w:pPr>
        <w:jc w:val="both"/>
      </w:pPr>
      <w:r>
        <w:t>chuyên chú đẹ. Tập trung sự chú ý một cách</w:t>
      </w:r>
      <w:r>
        <w:t xml:space="preserve"> bền bí vào việc gi, Chuyên chủ vào nghiên cứu</w:t>
      </w:r>
      <w:r>
        <w:t xml:space="preserve"> khoa học.</w:t>
      </w:r>
    </w:p>
    <w:p>
      <w:pPr>
        <w:jc w:val="both"/>
      </w:pPr>
      <w:r>
        <w:rPr>
          <w:b/>
        </w:rPr>
        <w:t>chuyên cơ</w:t>
      </w:r>
      <w:r>
        <w:rPr>
          <w:i/>
        </w:rPr>
        <w:t xml:space="preserve"> danh từ</w:t>
      </w:r>
      <w:r>
        <w:t xml:space="preserve"> Máy bay chuyện dùng cho những</w:t>
      </w:r>
      <w:r>
        <w:t xml:space="preserve"> chuyến đi đặc biệt hoặc chở nhân vật quan trọng</w:t>
      </w:r>
      <w:r>
        <w:t xml:space="preserve"> đặc biệt.</w:t>
      </w:r>
    </w:p>
    <w:p>
      <w:pPr>
        <w:jc w:val="both"/>
      </w:pPr>
      <w:r>
        <w:t>chuyên doanh đẹg. Chuyên kinh doanh một loại</w:t>
      </w:r>
      <w:r>
        <w:t xml:space="preserve"> mặt hàng nhất định. Công # chuyên doanh nông</w:t>
      </w:r>
      <w:r>
        <w:t xml:space="preserve"> sản.</w:t>
      </w:r>
    </w:p>
    <w:p>
      <w:pPr>
        <w:jc w:val="both"/>
      </w:pPr>
      <w:r>
        <w:rPr>
          <w:b/>
        </w:rPr>
        <w:t>chuyền dùng</w:t>
      </w:r>
      <w:r>
        <w:rPr>
          <w:i/>
        </w:rPr>
        <w:t xml:space="preserve"> tính từ</w:t>
      </w:r>
      <w:r>
        <w:t xml:space="preserve"> Đề dùng riêng cho những việc,</w:t>
      </w:r>
      <w:r>
        <w:t xml:space="preserve"> những mục đích nhất định. Sản xuất công cụ</w:t>
      </w:r>
      <w:r>
        <w:t xml:space="preserve"> chuyên dùng. Thiết bị chuyên dung. Àdy chuyên</w:t>
      </w:r>
      <w:r>
        <w:t xml:space="preserve"> chưng (chỉ dùng vào việc chế tạo một loại sản phẩm</w:t>
      </w:r>
      <w:r>
        <w:t xml:space="preserve"> nhất định).</w:t>
      </w:r>
    </w:p>
    <w:p>
      <w:pPr>
        <w:jc w:val="both"/>
      </w:pPr>
      <w:r>
        <w:rPr>
          <w:b/>
        </w:rPr>
        <w:t>chuyên dụ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uyên dùng. Các công</w:t>
      </w:r>
      <w:r>
        <w:t xml:space="preserve"> trình chuyên dụng.</w:t>
      </w:r>
    </w:p>
    <w:p>
      <w:pPr>
        <w:jc w:val="both"/>
      </w:pPr>
      <w:r>
        <w:rPr>
          <w:b/>
        </w:rPr>
        <w:t>chuyên để</w:t>
      </w:r>
      <w:r>
        <w:rPr>
          <w:i/>
        </w:rPr>
        <w:t xml:space="preserve"> danh từ</w:t>
      </w:r>
      <w:r>
        <w:t xml:space="preserve"> Vấn đề chuyên môn có giới hạn,</w:t>
      </w:r>
      <w:r>
        <w:t xml:space="preserve"> được nghiền cửu riêng, Nghiên cứu từng chuyên</w:t>
      </w:r>
      <w:r>
        <w:t xml:space="preserve"> đề. Hội nghị chuyên đẻ.</w:t>
      </w:r>
    </w:p>
    <w:p>
      <w:pPr>
        <w:jc w:val="both"/>
      </w:pPr>
      <w:r>
        <w:rPr>
          <w:b/>
        </w:rPr>
        <w:t>chuyên gia</w:t>
      </w:r>
      <w:r>
        <w:rPr>
          <w:i/>
        </w:rPr>
        <w:t xml:space="preserve"> danh từ</w:t>
      </w:r>
      <w:r>
        <w:t xml:space="preserve"> 1 Người tỉnh thông một ngành</w:t>
      </w:r>
      <w:r>
        <w:t xml:space="preserve"> chuyên môn khoa học, kĩ thuật. Chuyên gia y tế.</w:t>
      </w:r>
      <w:r>
        <w:t>áo tạo chuyên gia.</w:t>
      </w:r>
    </w:p>
    <w:p>
      <w:pPr>
        <w:jc w:val="both"/>
      </w:pPr>
      <w:r>
        <w:rPr>
          <w:b/>
        </w:rPr>
        <w:t>chuyên gia</w:t>
      </w:r>
      <w:r>
        <w:rPr>
          <w:i/>
        </w:rPr>
        <w:t xml:space="preserve"> danh từ</w:t>
      </w:r>
      <w:r>
        <w:t xml:space="preserve"> (kng.), Chuyên gia người</w:t>
      </w:r>
      <w:r>
        <w:t xml:space="preserve"> nước ngoài. Khách sạn chuyên gía.</w:t>
      </w:r>
    </w:p>
    <w:p>
      <w:pPr>
        <w:jc w:val="both"/>
      </w:pPr>
      <w:r>
        <w:rPr>
          <w:b/>
        </w:rPr>
        <w:t xml:space="preserve">chuyên hoá </w:t>
      </w:r>
      <w:r>
        <w:rPr>
          <w:i/>
        </w:rPr>
        <w:t xml:space="preserve"> động từ</w:t>
      </w:r>
      <w:r>
        <w:t xml:space="preserve"> (Cơ quan hoặc tế bảo) có</w:t>
      </w:r>
      <w:r>
        <w:t xml:space="preserve"> những biến đổi thích nghỉ với mội chức năng</w:t>
      </w:r>
      <w:r>
        <w:t xml:space="preserve"> riêng biệt.</w:t>
      </w:r>
    </w:p>
    <w:p>
      <w:pPr>
        <w:jc w:val="both"/>
      </w:pPr>
      <w:r>
        <w:rPr>
          <w:b/>
        </w:rPr>
        <w:t xml:space="preserve">chuyên khảo </w:t>
      </w:r>
      <w:r>
        <w:rPr>
          <w:i/>
        </w:rPr>
        <w:t xml:space="preserve"> động từ</w:t>
      </w:r>
      <w:r>
        <w:t xml:space="preserve"> Khảo sát, nghiên cửu riêng</w:t>
      </w:r>
      <w:r>
        <w:t xml:space="preserve"> về một vấn đề. Táp chuyên khảo vệ chèo cổ.</w:t>
      </w:r>
    </w:p>
    <w:p>
      <w:pPr>
        <w:jc w:val="both"/>
      </w:pPr>
      <w:r>
        <w:rPr>
          <w:b/>
        </w:rPr>
        <w:t>chuyên khoa</w:t>
      </w:r>
      <w:r>
        <w:rPr>
          <w:i/>
        </w:rPr>
        <w:t xml:space="preserve"> danh từ</w:t>
      </w:r>
      <w:r>
        <w:t xml:space="preserve"> Bộ phận chuyên môn hẹp của</w:t>
      </w:r>
      <w:r>
        <w:t xml:space="preserve"> một ngành khoa học, kĩ thuật. Bác sĩ chuyên khoa</w:t>
      </w:r>
      <w:r>
        <w:t xml:space="preserve"> thân kinh.</w:t>
      </w:r>
    </w:p>
    <w:p>
      <w:pPr>
        <w:jc w:val="both"/>
      </w:pPr>
      <w:r>
        <w:rPr>
          <w:b/>
        </w:rPr>
        <w:t xml:space="preserve">chuyền luận </w:t>
      </w:r>
      <w:r>
        <w:t>I đợg. Chuyên bản về một vấn để</w:t>
      </w:r>
      <w:r>
        <w:t xml:space="preserve"> chuyên môn, học thuật nảo đó. Tập chuyên luận</w:t>
      </w:r>
      <w:r>
        <w:t xml:space="preserve"> về Nguyên D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Bài chuyên luận. Piết chuyên luận cho bảo.</w:t>
      </w:r>
    </w:p>
    <w:p>
      <w:pPr>
        <w:jc w:val="both"/>
      </w:pPr>
      <w:r>
        <w:rPr>
          <w:b/>
        </w:rPr>
        <w:t>chuyên môn I</w:t>
      </w:r>
      <w:r>
        <w:rPr>
          <w:i/>
        </w:rPr>
        <w:t xml:space="preserve"> danh từ</w:t>
      </w:r>
      <w:r>
        <w:t xml:space="preserve"> Lĩnh vực kiến thức riêng của</w:t>
      </w:r>
      <w:r>
        <w:t xml:space="preserve"> một ngành khoa học, kĩ thuật, Đi sẩu vào chuyên</w:t>
      </w:r>
      <w:r>
        <w:t xml:space="preserve"> món. Trinh độ chuyên mô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ng.}. Chỉ làm hoặc hầu rthư chỉ làm một việc</w:t>
      </w:r>
      <w:r>
        <w:t xml:space="preserve"> gì. Cửa hàng chuyên môn bán đồ gỗ. Hắn chuyên</w:t>
      </w:r>
      <w:r>
        <w:t xml:space="preserve"> món nói láo,</w:t>
      </w:r>
    </w:p>
    <w:p>
      <w:pPr>
        <w:jc w:val="both"/>
      </w:pPr>
      <w:r>
        <w:rPr>
          <w:b/>
        </w:rPr>
        <w:t xml:space="preserve">chuyên môn hoá </w:t>
      </w:r>
      <w:r>
        <w:rPr>
          <w:i/>
        </w:rPr>
        <w:t xml:space="preserve"> động từ</w:t>
      </w:r>
      <w:r>
        <w:t xml:space="preserve"> Làm cho trở thành chuyên</w:t>
      </w:r>
      <w:r>
        <w:t xml:space="preserve"> về một việc, một lĩnh vực nhất định. Chuyên môn</w:t>
      </w:r>
      <w:r>
        <w:t xml:space="preserve"> hoá cản bộ. Chuyên môn hoá sản xuất (phân</w:t>
      </w:r>
      <w:r>
        <w:t xml:space="preserve"> công cho mỗi vùng, mỗi ngành hoặc mỗi xí nghiệp</w:t>
      </w:r>
      <w:r>
        <w:t xml:space="preserve"> chỉ chuyên sản xuất một sản phẩm hay một loại</w:t>
      </w:r>
      <w:r>
        <w:t xml:space="preserve"> sản phẩm nhất định),</w:t>
      </w:r>
    </w:p>
    <w:p>
      <w:pPr>
        <w:jc w:val="both"/>
      </w:pPr>
      <w:r>
        <w:rPr>
          <w:b/>
        </w:rPr>
        <w:t>chuyên mục</w:t>
      </w:r>
      <w:r>
        <w:rPr>
          <w:i/>
        </w:rPr>
        <w:t xml:space="preserve"> danh từ</w:t>
      </w:r>
      <w:r>
        <w:t xml:space="preserve"> Mục thường kì trên báo, trên</w:t>
      </w:r>
      <w:r>
        <w:t xml:space="preserve"> đải phát thanh đành riệng cho một vấn đề. Các</w:t>
      </w:r>
      <w:r>
        <w:t xml:space="preserve"> chuyên mục thưởng kì. Chuyên mục "tâm sự"</w:t>
      </w:r>
      <w:r>
        <w:t xml:space="preserve"> được bạn đọc ưa thích.</w:t>
      </w:r>
      <w:r>
        <w:t xml:space="preserve"> 87 chuyển</w:t>
      </w:r>
    </w:p>
    <w:p>
      <w:pPr>
        <w:jc w:val="both"/>
      </w:pPr>
      <w:r>
        <w:rPr>
          <w:b/>
        </w:rPr>
        <w:t>chuyên ngành</w:t>
      </w:r>
      <w:r>
        <w:rPr>
          <w:i/>
        </w:rPr>
        <w:t xml:space="preserve"> danh từ</w:t>
      </w:r>
      <w:r>
        <w:t xml:space="preserve"> Ngành chuyên môn hẹp. Kiển</w:t>
      </w:r>
      <w:r>
        <w:t xml:space="preserve"> thiác Chuyên ngành.</w:t>
      </w:r>
    </w:p>
    <w:p>
      <w:pPr>
        <w:jc w:val="both"/>
      </w:pPr>
      <w:r>
        <w:rPr>
          <w:b/>
        </w:rPr>
        <w:t>chuyền nghiệp I</w:t>
      </w:r>
      <w:r>
        <w:rPr>
          <w:i/>
        </w:rPr>
        <w:t xml:space="preserve"> danh từ</w:t>
      </w:r>
      <w:r>
        <w:t xml:space="preserve"> (dùng nhụ cho ở. trong một</w:t>
      </w:r>
      <w:r>
        <w:t xml:space="preserve"> số tổ hợp). Nghề nghiệp chuyên môn, ?Trưởng</w:t>
      </w:r>
      <w:r>
        <w:t xml:space="preserve"> trung học chuyên nghiệp. Giáo dục chuyên</w:t>
      </w:r>
    </w:p>
    <w:p>
      <w:pPr>
        <w:jc w:val="both"/>
      </w:pPr>
      <w:r>
        <w:t>nghiệp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tính từ</w:t>
      </w:r>
      <w:r>
        <w:t xml:space="preserve"> Chuyên làm một nghề, lấy một việc, một hoạt</w:t>
      </w:r>
      <w:r>
        <w:t xml:space="preserve"> động nảo đó làm nghề chuyên môn; phân biệt với</w:t>
      </w:r>
    </w:p>
    <w:p>
      <w:pPr>
        <w:jc w:val="both"/>
      </w:pPr>
      <w:r>
        <w:t>nghiệp dư. Nghệ sĩ chuyên nghiệp.</w:t>
      </w:r>
    </w:p>
    <w:p>
      <w:pPr>
        <w:jc w:val="both"/>
      </w:pPr>
      <w:r>
        <w:rPr>
          <w:b/>
        </w:rPr>
        <w:t xml:space="preserve">chuyên quyền </w:t>
      </w:r>
      <w:r>
        <w:rPr>
          <w:i/>
        </w:rPr>
        <w:t xml:space="preserve"> động từ</w:t>
      </w:r>
      <w:r>
        <w:t xml:space="preserve"> Nắm mọi quyền hành và tự ý</w:t>
      </w:r>
      <w:r>
        <w:t xml:space="preserve"> quyết định mọợi việc. Cưới đời nhà La, chúa Trịnh €</w:t>
      </w:r>
    </w:p>
    <w:p>
      <w:pPr>
        <w:jc w:val="both"/>
      </w:pPr>
      <w:r>
        <w:t>chuyên quyển.</w:t>
      </w:r>
    </w:p>
    <w:p>
      <w:pPr>
        <w:jc w:val="both"/>
      </w:pPr>
      <w:r>
        <w:rPr>
          <w:b/>
        </w:rPr>
        <w:t>chuyan san</w:t>
      </w:r>
      <w:r>
        <w:rPr>
          <w:i/>
        </w:rPr>
        <w:t xml:space="preserve"> danh từ</w:t>
      </w:r>
      <w:r>
        <w:t xml:space="preserve"> Tạp chỉ chuyên đăng những bả:</w:t>
      </w:r>
      <w:r>
        <w:t xml:space="preserve"> nghiên cứu về một lĩnh vực chuyên môn hẹp. -</w:t>
      </w:r>
      <w:r>
        <w:t xml:space="preserve"> Chuyên san kinh tế.</w:t>
      </w:r>
    </w:p>
    <w:p>
      <w:pPr>
        <w:jc w:val="both"/>
      </w:pPr>
      <w:r>
        <w:rPr>
          <w:b/>
        </w:rPr>
        <w:t>chuyên sâu</w:t>
      </w:r>
      <w:r>
        <w:rPr>
          <w:i/>
        </w:rPr>
        <w:t xml:space="preserve"> tính từ</w:t>
      </w:r>
      <w:r>
        <w:t xml:space="preserve"> (Học tập, nghiên cửu) sâu vào</w:t>
      </w:r>
    </w:p>
    <w:p>
      <w:pPr>
        <w:jc w:val="both"/>
      </w:pPr>
      <w:r>
        <w:t>một vấn để, một lĩnh vực chuyên môn nào đó.</w:t>
      </w:r>
    </w:p>
    <w:p>
      <w:pPr>
        <w:jc w:val="both"/>
      </w:pPr>
      <w:r>
        <w:t>Nghiên cứu một đề tài chuyên sáu. Vừa học toàn</w:t>
      </w:r>
    </w:p>
    <w:p>
      <w:pPr>
        <w:jc w:val="both"/>
      </w:pPr>
      <w:r>
        <w:t>điện, vừa có chuyên sâu.</w:t>
      </w:r>
    </w:p>
    <w:p>
      <w:pPr>
        <w:jc w:val="both"/>
      </w:pPr>
      <w:r>
        <w:rPr>
          <w:b/>
        </w:rPr>
        <w:t>chuyên sử</w:t>
      </w:r>
      <w:r>
        <w:rPr>
          <w:i/>
        </w:rPr>
        <w:t xml:space="preserve"> danh từ</w:t>
      </w:r>
      <w:r>
        <w:t xml:space="preserve"> Sử chuyện nghiên cứu về một nhân</w:t>
      </w:r>
      <w:r>
        <w:t xml:space="preserve"> vật, một sự kiện, một thời kì hay tột địa phương</w:t>
      </w:r>
    </w:p>
    <w:p>
      <w:pPr>
        <w:jc w:val="both"/>
      </w:pPr>
      <w:r>
        <w:t>nhất định.</w:t>
      </w:r>
    </w:p>
    <w:p>
      <w:pPr>
        <w:jc w:val="both"/>
      </w:pPr>
      <w:r>
        <w:rPr>
          <w:b/>
        </w:rPr>
        <w:t xml:space="preserve">chuyên tải </w:t>
      </w:r>
      <w:r>
        <w:rPr>
          <w:i/>
        </w:rPr>
        <w:t xml:space="preserve"> động từ</w:t>
      </w:r>
      <w:r>
        <w:t xml:space="preserve"> (cũ). Tải điện. Đường dây chuyên</w:t>
      </w:r>
    </w:p>
    <w:p>
      <w:pPr>
        <w:jc w:val="both"/>
      </w:pPr>
      <w:r>
        <w:t>tải.</w:t>
      </w:r>
    </w:p>
    <w:p>
      <w:pPr>
        <w:jc w:val="both"/>
      </w:pPr>
      <w:r>
        <w:t>chuyên tâm đẹp. Tập trung tâm trí một cách hền</w:t>
      </w:r>
    </w:p>
    <w:p>
      <w:pPr>
        <w:jc w:val="both"/>
      </w:pPr>
      <w:r>
        <w:t>bỉ vào việc gì. Chuyên tâm học tập.</w:t>
      </w:r>
    </w:p>
    <w:p>
      <w:pPr>
        <w:jc w:val="both"/>
      </w:pPr>
      <w:r>
        <w:rPr>
          <w:b/>
        </w:rPr>
        <w:t xml:space="preserve">chuyên trách </w:t>
      </w:r>
      <w:r>
        <w:rPr>
          <w:i/>
        </w:rPr>
        <w:t xml:space="preserve"> động từ</w:t>
      </w:r>
      <w:r>
        <w:t xml:space="preserve"> Chuyên làm và chịu trách</w:t>
      </w:r>
      <w:r>
        <w:t xml:space="preserve"> nhiệm về một công tác nào đó. Phán công người</w:t>
      </w:r>
      <w:r>
        <w:t xml:space="preserve"> chuyên (rách. Cán bộ chuyên trách của công</w:t>
      </w:r>
    </w:p>
    <w:p>
      <w:pPr>
        <w:jc w:val="both"/>
      </w:pPr>
      <w:r>
        <w:t>đoán.</w:t>
      </w:r>
    </w:p>
    <w:p>
      <w:pPr>
        <w:jc w:val="both"/>
      </w:pPr>
      <w:r>
        <w:rPr>
          <w:b/>
        </w:rPr>
        <w:t xml:space="preserve">chuyên trị </w:t>
      </w:r>
      <w:r>
        <w:rPr>
          <w:i/>
        </w:rPr>
        <w:t xml:space="preserve"> động từ</w:t>
      </w:r>
      <w:r>
        <w:t xml:space="preserve"> (Thuốc) chuyên chữa một loại</w:t>
      </w:r>
    </w:p>
    <w:p>
      <w:pPr>
        <w:jc w:val="both"/>
      </w:pPr>
      <w:r>
        <w:t>bệnh. Thuốc chuyên trị dạ dày.</w:t>
      </w:r>
    </w:p>
    <w:p>
      <w:pPr>
        <w:jc w:val="both"/>
      </w:pPr>
      <w:r>
        <w:rPr>
          <w:b/>
        </w:rPr>
        <w:t xml:space="preserve">chuyên tu </w:t>
      </w:r>
      <w:r>
        <w:rPr>
          <w:i/>
        </w:rPr>
        <w:t xml:space="preserve"> động từ</w:t>
      </w:r>
      <w:r>
        <w:t xml:space="preserve"> Chuyên học về một môn hoặc</w:t>
      </w:r>
      <w:r>
        <w:t xml:space="preserve"> một số mớn trong thời gian rút ngắn. ⁄ớp chuyên</w:t>
      </w:r>
    </w:p>
    <w:p>
      <w:pPr>
        <w:jc w:val="both"/>
      </w:pPr>
      <w:r>
        <w:t>tư tin học. Học chuyên bí kì thuật,</w:t>
      </w:r>
    </w:p>
    <w:p>
      <w:pPr>
        <w:jc w:val="both"/>
      </w:pPr>
      <w:r>
        <w:rPr>
          <w:b/>
        </w:rPr>
        <w:t>chuyên ước</w:t>
      </w:r>
      <w:r>
        <w:rPr>
          <w:i/>
        </w:rPr>
        <w:t xml:space="preserve"> danh từ</w:t>
      </w:r>
      <w:r>
        <w:t xml:space="preserve"> Điều ước do hai hay nhiều nước</w:t>
      </w:r>
    </w:p>
    <w:p>
      <w:pPr>
        <w:jc w:val="both"/>
      </w:pPr>
      <w:r>
        <w:t>kỉ kết về những vấn để chuyên môn.</w:t>
      </w:r>
    </w:p>
    <w:p>
      <w:pPr>
        <w:jc w:val="both"/>
      </w:pPr>
      <w:r>
        <w:rPr>
          <w:b/>
        </w:rPr>
        <w:t>chuyên viên</w:t>
      </w:r>
      <w:r>
        <w:rPr>
          <w:i/>
        </w:rPr>
        <w:t xml:space="preserve"> danh từ</w:t>
      </w:r>
      <w:r>
        <w:t xml:space="preserve"> l Người thành thạo về một lĩnh</w:t>
      </w:r>
    </w:p>
    <w:p>
      <w:pPr>
        <w:jc w:val="both"/>
      </w:pPr>
      <w:r>
        <w:t>vực công tác nào đó, Chuyên viên kinh tế. 1 Cán</w:t>
      </w:r>
      <w:r>
        <w:t xml:space="preserve"> bộ có trình độ nghiện vụ chuyên môn cao, chuyên</w:t>
      </w:r>
      <w:r>
        <w:t xml:space="preserve"> làm công tác nghiên cứu giúp cho lãnh đạo ở một</w:t>
      </w:r>
    </w:p>
    <w:p>
      <w:pPr>
        <w:jc w:val="both"/>
      </w:pPr>
      <w:r>
        <w:rPr>
          <w:b/>
        </w:rPr>
        <w:t xml:space="preserve">cơ quan quản </w:t>
      </w:r>
      <w:r>
        <w:t>H. Chuyên viên cẩn cao.</w:t>
      </w:r>
    </w:p>
    <w:p>
      <w:pPr>
        <w:jc w:val="both"/>
      </w:pPr>
      <w:r>
        <w:rPr>
          <w:b/>
        </w:rPr>
        <w:t xml:space="preserve">chuyển </w:t>
      </w:r>
      <w:r>
        <w:rPr>
          <w:i/>
        </w:rPr>
        <w:t xml:space="preserve"> động từ</w:t>
      </w:r>
      <w:r>
        <w:t xml:space="preserve"> I Đưa chuyển từng quãng ngắn tử</w:t>
      </w:r>
    </w:p>
    <w:p>
      <w:pPr>
        <w:jc w:val="both"/>
      </w:pPr>
      <w:r>
        <w:t>tigười nảy, chỗ này sang người khác, chỗ khác.</w:t>
      </w:r>
    </w:p>
    <w:p>
      <w:pPr>
        <w:jc w:val="both"/>
      </w:pPr>
      <w:r>
        <w:t>Chuyên bóng cho đồng đội. Chuyên đất đấp</w:t>
      </w:r>
      <w:r>
        <w:t>đề. Chuyên tay nhau tờ bảa,</w:t>
      </w:r>
    </w:p>
    <w:p>
      <w:pPr>
        <w:jc w:val="both"/>
      </w:pPr>
      <w:r>
        <w:t xml:space="preserve"> Di chuyển thân</w:t>
      </w:r>
      <w:r>
        <w:t xml:space="preserve"> thể từng quãng ngắn trên không từ chỗ này</w:t>
      </w:r>
      <w:r>
        <w:t xml:space="preserve"> sang chỗ khác. Đảnh ẩu chuyển từ cành này</w:t>
      </w:r>
      <w:r>
        <w:t xml:space="preserve"> sang cảnh khác. Vượn chuyển cảnh. Chỉm non</w:t>
      </w:r>
    </w:p>
    <w:p>
      <w:pPr>
        <w:jc w:val="both"/>
      </w:pPr>
      <w:r>
        <w:t>bay chuyển.</w:t>
      </w:r>
    </w:p>
    <w:p>
      <w:pPr>
        <w:jc w:val="both"/>
      </w:pPr>
      <w:r>
        <w:rPr>
          <w:b/>
        </w:rPr>
        <w:t xml:space="preserve">chuyển đp, 1 </w:t>
      </w:r>
      <w:r>
        <w:t>Đưa một vật từ nơi này đến nơi</w:t>
      </w:r>
      <w:r>
        <w:t xml:space="preserve"> chuyển biên Ì</w:t>
      </w:r>
    </w:p>
    <w:p>
      <w:pPr>
        <w:jc w:val="both"/>
      </w:pPr>
      <w:r>
        <w:t>khác, Chuyến đồ đạc sang nhà mới, Chuyển thự,</w:t>
      </w:r>
    </w:p>
    <w:p>
      <w:pPr>
        <w:jc w:val="both"/>
      </w:pPr>
      <w:r>
        <w:t>Chuyển tiên qua đường bưu điện. Chuyển lời</w:t>
      </w:r>
      <w:r>
        <w:t>cắm em.</w:t>
      </w:r>
    </w:p>
    <w:p>
      <w:pPr>
        <w:jc w:val="both"/>
      </w:pPr>
      <w:r>
        <w:t xml:space="preserve"> Thay đổi vị trí, phương hướng, trạng</w:t>
      </w:r>
      <w:r>
        <w:t xml:space="preserve"> thái... sang một vị trí, phương hướng, trạng thải</w:t>
      </w:r>
      <w:r>
        <w:t xml:space="preserve"> khác. Chuyển công tác. Chuyển hưởng kinh</w:t>
      </w:r>
      <w:r>
        <w:t xml:space="preserve"> doanh, Chuyến bại thành thẳng. Trời chuyển</w:t>
      </w:r>
      <w:r>
        <w:t>lạnh.</w:t>
      </w:r>
    </w:p>
    <w:p>
      <w:pPr>
        <w:jc w:val="both"/>
      </w:pPr>
      <w:r>
        <w:t xml:space="preserve"> Có sự vận động, đổi khác, không còn</w:t>
      </w:r>
      <w:r>
        <w:t xml:space="preserve"> đứng yên hoặc giữ nguyên trạng thái cõ nữa. Lay</w:t>
      </w:r>
      <w:r>
        <w:t xml:space="preserve"> mãi mà không chuyển. Xe lửa từ tự chuyển bảnh</w:t>
      </w:r>
      <w:r>
        <w:t xml:space="preserve"> (bắt đầu chạy). ?ư tưởng không chuyển kịp với</w:t>
      </w:r>
      <w:r>
        <w:t xml:space="preserve"> tình hình, Bệnh bất đầu chuyển.</w:t>
      </w:r>
    </w:p>
    <w:p>
      <w:pPr>
        <w:jc w:val="both"/>
      </w:pPr>
      <w:r>
        <w:rPr>
          <w:b/>
        </w:rPr>
        <w:t xml:space="preserve">chuyển biên </w:t>
      </w:r>
      <w:r>
        <w:rPr>
          <w:i/>
        </w:rPr>
        <w:t xml:space="preserve"> động từ</w:t>
      </w:r>
      <w:r>
        <w:t xml:space="preserve"> Soạn lại để chuyển một bản</w:t>
      </w:r>
      <w:r>
        <w:t xml:space="preserve"> nhạc của nhạc khi này thành bản nhạc của nhạc</w:t>
      </w:r>
      <w:r>
        <w:t xml:space="preserve"> khi khác.</w:t>
      </w:r>
    </w:p>
    <w:p>
      <w:pPr>
        <w:jc w:val="both"/>
      </w:pPr>
      <w:r>
        <w:t>chuyển biến áp. Biến đổi sang trạng thái khác</w:t>
      </w:r>
      <w:r>
        <w:t xml:space="preserve"> với trước, thường là theo hướng tích cực. Tgo ra</w:t>
      </w:r>
      <w:r>
        <w:t xml:space="preserve"> bước chuyển biển trong nông nghiện. Sự chuyến</w:t>
      </w:r>
      <w:r>
        <w:t xml:space="preserve"> biển sâu sắc về tư tưởng và nhận thức.</w:t>
      </w:r>
    </w:p>
    <w:p>
      <w:pPr>
        <w:jc w:val="both"/>
      </w:pPr>
      <w:r>
        <w:rPr>
          <w:b/>
        </w:rPr>
        <w:t xml:space="preserve">chuyển bụ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uyển dạ.</w:t>
      </w:r>
    </w:p>
    <w:p>
      <w:pPr>
        <w:jc w:val="both"/>
      </w:pPr>
      <w:r>
        <w:rPr>
          <w:b/>
        </w:rPr>
        <w:t xml:space="preserve">chuyển chú </w:t>
      </w:r>
      <w:r>
        <w:rPr>
          <w:i/>
        </w:rPr>
        <w:t xml:space="preserve"> động từ</w:t>
      </w:r>
      <w:r>
        <w:t xml:space="preserve"> Ghi chú để chỉ dẫn người đọc</w:t>
      </w:r>
      <w:r>
        <w:t xml:space="preserve"> xem ở chỗ khác.</w:t>
      </w:r>
    </w:p>
    <w:p>
      <w:pPr>
        <w:jc w:val="both"/>
      </w:pPr>
      <w:r>
        <w:rPr>
          <w:b/>
        </w:rPr>
        <w:t xml:space="preserve">chuyển cư </w:t>
      </w:r>
      <w:r>
        <w:rPr>
          <w:i/>
        </w:rPr>
        <w:t xml:space="preserve"> động từ</w:t>
      </w:r>
      <w:r>
        <w:t xml:space="preserve"> (ít dùng) Đến ở nơi khác để sinh</w:t>
      </w:r>
      <w:r>
        <w:t xml:space="preserve"> sống. Chuyến cư đến vùng đất mới.</w:t>
      </w:r>
    </w:p>
    <w:p>
      <w:pPr>
        <w:jc w:val="both"/>
      </w:pPr>
      <w:r>
        <w:rPr>
          <w:b/>
        </w:rPr>
        <w:t xml:space="preserve">chuyển dạ </w:t>
      </w:r>
      <w:r>
        <w:rPr>
          <w:i/>
        </w:rPr>
        <w:t xml:space="preserve"> động từ</w:t>
      </w:r>
      <w:r>
        <w:t xml:space="preserve"> Có triệu chứng (thường là đau</w:t>
      </w:r>
      <w:r>
        <w:t xml:space="preserve"> bụng) sắp đẻ.</w:t>
      </w:r>
    </w:p>
    <w:p>
      <w:pPr>
        <w:jc w:val="both"/>
      </w:pPr>
      <w:r>
        <w:rPr>
          <w:b/>
        </w:rPr>
        <w:t xml:space="preserve">chuyển d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i chuyển.</w:t>
      </w:r>
    </w:p>
    <w:p>
      <w:pPr>
        <w:jc w:val="both"/>
      </w:pPr>
      <w:r>
        <w:rPr>
          <w:b/>
        </w:rPr>
        <w:t xml:space="preserve">chuyển dịch </w:t>
      </w:r>
      <w:r>
        <w:rPr>
          <w:i/>
        </w:rPr>
        <w:t xml:space="preserve"> động từ</w:t>
      </w:r>
      <w:r>
        <w:t xml:space="preserve"> 1 Thay đối hoặc làm thay đổi</w:t>
      </w:r>
      <w:r>
        <w:t xml:space="preserve"> vị trí trong khoảng ngắn. Chuyến dịch bản ghế.</w:t>
      </w:r>
      <w:r>
        <w:t xml:space="preserve"> ‡ (chm,). Chuyển quyền sở hữu. Chuyến: địch</w:t>
      </w:r>
      <w:r>
        <w:t>Huộng đất.</w:t>
      </w:r>
    </w:p>
    <w:p>
      <w:pPr>
        <w:jc w:val="both"/>
      </w:pPr>
      <w:r>
        <w:rPr>
          <w:b/>
        </w:rPr>
        <w:t xml:space="preserve">chuyển dịch  </w:t>
      </w:r>
      <w:r>
        <w:rPr>
          <w:i/>
        </w:rPr>
        <w:t xml:space="preserve"> động từ</w:t>
      </w:r>
      <w:r>
        <w:t xml:space="preserve"> Chuyển dẫn từ cái này sang cái khác</w:t>
      </w:r>
      <w:r>
        <w:t xml:space="preserve"> để không gãy xáo trộn lớn. Chuyến dịch từ lúa</w:t>
      </w:r>
      <w:r>
        <w:t xml:space="preserve"> sang các giống cây trắng. Chuyển dịch cơ cấu</w:t>
      </w:r>
      <w:r>
        <w:t xml:space="preserve"> kinh tế nông thôn.</w:t>
      </w:r>
    </w:p>
    <w:p>
      <w:pPr>
        <w:jc w:val="both"/>
      </w:pPr>
      <w:r>
        <w:rPr>
          <w:b/>
        </w:rPr>
        <w:t xml:space="preserve">chuyển đời </w:t>
      </w:r>
      <w:r>
        <w:rPr>
          <w:i/>
        </w:rPr>
        <w:t xml:space="preserve"> động từ</w:t>
      </w:r>
      <w:r>
        <w:t xml:space="preserve"> Thay đổi hoặc làm thay đối vị trí,</w:t>
      </w:r>
    </w:p>
    <w:p>
      <w:pPr>
        <w:jc w:val="both"/>
      </w:pPr>
      <w:r>
        <w:rPr>
          <w:b/>
        </w:rPr>
        <w:t xml:space="preserve">chuyển đạt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Chuyến ý kiến của một cẤp</w:t>
      </w:r>
      <w:r>
        <w:t xml:space="preserve"> nảy cho cấp khác. Chuyến đạt mệnh lệnh của</w:t>
      </w:r>
      <w:r>
        <w:t xml:space="preserve"> cấp trên cho địa phương. Huyện chuyển đạt ý</w:t>
      </w:r>
      <w:r>
        <w:t xml:space="preserve"> kiến của xã lên tỉnh.</w:t>
      </w:r>
    </w:p>
    <w:p>
      <w:pPr>
        <w:jc w:val="both"/>
      </w:pPr>
      <w:r>
        <w:rPr>
          <w:b/>
        </w:rPr>
        <w:t xml:space="preserve">chuyển đổi </w:t>
      </w:r>
      <w:r>
        <w:rPr>
          <w:i/>
        </w:rPr>
        <w:t xml:space="preserve"> động từ</w:t>
      </w:r>
      <w:r>
        <w:t xml:space="preserve"> I Đổi từ một loại này sang một</w:t>
      </w:r>
      <w:r>
        <w:t xml:space="preserve"> loại khác. Chuyến đối dollar ra tiễn Việt.</w:t>
      </w:r>
      <w:r>
        <w:t>Chuyển đổi gen.</w:t>
      </w:r>
    </w:p>
    <w:p>
      <w:pPr>
        <w:jc w:val="both"/>
      </w:pPr>
      <w:r>
        <w:rPr>
          <w:b/>
        </w:rPr>
        <w:t xml:space="preserve">chuyển đổi  </w:t>
      </w:r>
      <w:r>
        <w:rPr>
          <w:i/>
        </w:rPr>
        <w:t xml:space="preserve"> động từ</w:t>
      </w:r>
      <w:r>
        <w:t xml:space="preserve"> Phát hành một chứng khoán</w:t>
      </w:r>
      <w:r>
        <w:t>mới thay thể chứng khoán cũ.</w:t>
      </w:r>
    </w:p>
    <w:p>
      <w:pPr>
        <w:jc w:val="both"/>
      </w:pPr>
      <w:r>
        <w:rPr>
          <w:b/>
        </w:rPr>
        <w:t xml:space="preserve">chuyển đổi   </w:t>
      </w:r>
      <w:r>
        <w:rPr>
          <w:i/>
        </w:rPr>
        <w:t xml:space="preserve"> động từ</w:t>
      </w:r>
      <w:r>
        <w:t xml:space="preserve"> Thay đổi trmg</w:t>
      </w:r>
      <w:r>
        <w:t xml:space="preserve"> bước từ cái này sang cái khác để không gây</w:t>
      </w:r>
      <w:r>
        <w:t xml:space="preserve"> xáo trộn lớn, Chuyến đổi từ doanh nghiệp nhà</w:t>
      </w:r>
      <w:r>
        <w:t xml:space="preserve"> nước sang công t¡ cổ nhân. Chuyển đổi cơ cấu</w:t>
      </w:r>
      <w:r>
        <w:t xml:space="preserve"> Cây trộng.</w:t>
      </w:r>
    </w:p>
    <w:p>
      <w:pPr>
        <w:jc w:val="both"/>
      </w:pPr>
      <w:r>
        <w:rPr>
          <w:b/>
        </w:rPr>
        <w:t xml:space="preserve">chuyển động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Thay đổi vị trí theo</w:t>
      </w:r>
      <w:r>
        <w:t xml:space="preserve"> thời gian. Không khí chuyển động sinh ra giá. Sự</w:t>
      </w:r>
      <w:r>
        <w:t>chuyên động của các hành tỉnh.</w:t>
      </w:r>
    </w:p>
    <w:p>
      <w:pPr>
        <w:jc w:val="both"/>
      </w:pPr>
      <w:r>
        <w:rPr>
          <w:b/>
        </w:rPr>
        <w:t xml:space="preserve">chuyển động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Vận động, hoạt</w:t>
      </w:r>
      <w:r>
        <w:t xml:space="preserve"> động gây ra rung động, rung chuyển. Máy móc</w:t>
      </w:r>
      <w:r>
        <w:t>=huyển động âm âm.</w:t>
      </w:r>
    </w:p>
    <w:p>
      <w:pPr>
        <w:jc w:val="both"/>
      </w:pPr>
      <w:r>
        <w:rPr>
          <w:b/>
        </w:rPr>
        <w:t xml:space="preserve">chuyển động 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(chm.). Biến đối trạng thái</w:t>
      </w:r>
      <w:r>
        <w:t xml:space="preserve"> 88</w:t>
      </w:r>
    </w:p>
    <w:p>
      <w:pPr>
        <w:jc w:val="both"/>
      </w:pPr>
      <w:r>
        <w:t>của một hệ thống nảo đó.</w:t>
      </w:r>
    </w:p>
    <w:p>
      <w:pPr>
        <w:jc w:val="both"/>
      </w:pPr>
      <w:r>
        <w:rPr>
          <w:b/>
        </w:rPr>
        <w:t>chuyển động đều</w:t>
      </w:r>
      <w:r>
        <w:rPr>
          <w:i/>
        </w:rPr>
        <w:t xml:space="preserve"> danh từ</w:t>
      </w:r>
      <w:r>
        <w:t xml:space="preserve"> Chuyển động có trị số vận</w:t>
      </w:r>
      <w:r>
        <w:t xml:space="preserve"> tốc không thay đổi theo thời gian.</w:t>
      </w:r>
    </w:p>
    <w:p>
      <w:pPr>
        <w:jc w:val="both"/>
      </w:pPr>
      <w:r>
        <w:rPr>
          <w:b/>
        </w:rPr>
        <w:t>chuyển động quay</w:t>
      </w:r>
      <w:r>
        <w:rPr>
          <w:i/>
        </w:rPr>
        <w:t xml:space="preserve"> danh từ</w:t>
      </w:r>
      <w:r>
        <w:t xml:space="preserve"> Cluyển động của vật rắn</w:t>
      </w:r>
      <w:r>
        <w:t xml:space="preserve"> trọng đỏ tất cả các điểm của vật vạch ra những</w:t>
      </w:r>
      <w:r>
        <w:t xml:space="preserve"> đường trỏn có tầm nằm trên một đường thắng cố</w:t>
      </w:r>
      <w:r>
        <w:t xml:space="preserve"> định (gọi là trục quay) thẳng góc với các mật</w:t>
      </w:r>
      <w:r>
        <w:t xml:space="preserve"> phẳng. của những đường tròn đó.</w:t>
      </w:r>
    </w:p>
    <w:p>
      <w:pPr>
        <w:jc w:val="both"/>
      </w:pPr>
      <w:r>
        <w:rPr>
          <w:b/>
        </w:rPr>
        <w:t>chuyển động tịnh tiến</w:t>
      </w:r>
      <w:r>
        <w:rPr>
          <w:i/>
        </w:rPr>
        <w:t xml:space="preserve"> danh từ</w:t>
      </w:r>
      <w:r>
        <w:t xml:space="preserve"> Chuyển động của vật</w:t>
      </w:r>
      <w:r>
        <w:t xml:space="preserve"> rần trong đó mỗi đường thẳng nối hai điểm bất kì</w:t>
      </w:r>
      <w:r>
        <w:t xml:space="preserve"> của vật luõn luôn song song với chính nó.</w:t>
      </w:r>
    </w:p>
    <w:p>
      <w:pPr>
        <w:jc w:val="both"/>
      </w:pPr>
      <w:r>
        <w:rPr>
          <w:b/>
        </w:rPr>
        <w:t xml:space="preserve">chuyển giao </w:t>
      </w:r>
      <w:r>
        <w:rPr>
          <w:i/>
        </w:rPr>
        <w:t xml:space="preserve"> động từ</w:t>
      </w:r>
      <w:r>
        <w:t xml:space="preserve"> Giao lại cho người khác nhận.</w:t>
      </w:r>
    </w:p>
    <w:p>
      <w:pPr>
        <w:jc w:val="both"/>
      </w:pPr>
      <w:r>
        <w:t>Chuyển giao công văn. Chuyển giao nhiệm vụ.</w:t>
      </w:r>
    </w:p>
    <w:p>
      <w:pPr>
        <w:jc w:val="both"/>
      </w:pPr>
      <w:r>
        <w:rPr>
          <w:b/>
        </w:rPr>
        <w:t xml:space="preserve">chuyển hoá </w:t>
      </w:r>
      <w:r>
        <w:rPr>
          <w:i/>
        </w:rPr>
        <w:t xml:space="preserve"> động từ</w:t>
      </w:r>
      <w:r>
        <w:t xml:space="preserve"> Biến đổi Sang dạng boặc hinh</w:t>
      </w:r>
      <w:r>
        <w:t xml:space="preserve"> thái khác. sự chuyển hoá của năng lượng.</w:t>
      </w:r>
    </w:p>
    <w:p>
      <w:pPr>
        <w:jc w:val="both"/>
      </w:pPr>
      <w:r>
        <w:rPr>
          <w:b/>
        </w:rPr>
        <w:t xml:space="preserve">chuyển khoản </w:t>
      </w:r>
      <w:r>
        <w:rPr>
          <w:i/>
        </w:rPr>
        <w:t xml:space="preserve"> động từ</w:t>
      </w:r>
      <w:r>
        <w:t xml:space="preserve"> Chuyển tiền từ tài khoản này</w:t>
      </w:r>
      <w:r>
        <w:t xml:space="preserve"> sang tải khoản khác qua ngân hàng hoặc qua các</w:t>
      </w:r>
      <w:r>
        <w:t xml:space="preserve"> trung tâm thanh toán (một hình thức thanh toán</w:t>
      </w:r>
      <w:r>
        <w:t xml:space="preserve"> không dùng tiễn mặt). Thanh toán theo lấi</w:t>
      </w:r>
      <w:r>
        <w:t xml:space="preserve"> chuyến khoản.</w:t>
      </w:r>
    </w:p>
    <w:p>
      <w:pPr>
        <w:jc w:val="both"/>
      </w:pPr>
      <w:r>
        <w:rPr>
          <w:b/>
        </w:rPr>
        <w:t xml:space="preserve">chuyển la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/ay chuyển.</w:t>
      </w:r>
    </w:p>
    <w:p>
      <w:pPr>
        <w:jc w:val="both"/>
      </w:pPr>
      <w:r>
        <w:rPr>
          <w:b/>
        </w:rPr>
        <w:t xml:space="preserve">chuyển loại </w:t>
      </w:r>
      <w:r>
        <w:rPr>
          <w:i/>
        </w:rPr>
        <w:t xml:space="preserve"> động từ</w:t>
      </w:r>
      <w:r>
        <w:t xml:space="preserve"> (Từ) thay đổi về từ loại.</w:t>
      </w:r>
    </w:p>
    <w:p>
      <w:pPr>
        <w:jc w:val="both"/>
      </w:pPr>
      <w:r>
        <w:rPr>
          <w:b/>
        </w:rPr>
        <w:t xml:space="preserve">chuyển mình </w:t>
      </w:r>
      <w:r>
        <w:rPr>
          <w:i/>
        </w:rPr>
        <w:t xml:space="preserve"> động từ</w:t>
      </w:r>
      <w:r>
        <w:t xml:space="preserve"> Chuyển động toàn bộ để bắt</w:t>
      </w:r>
      <w:r>
        <w:t xml:space="preserve"> đầu có sự vận động, sự thay đổi mạnh mẽ. 7hởi</w:t>
      </w:r>
      <w:r>
        <w:t xml:space="preserve"> đại đang chuyển mình. Sự chuyển mình của đất</w:t>
      </w:r>
      <w:r>
        <w:t xml:space="preserve"> NHHữc..</w:t>
      </w:r>
    </w:p>
    <w:p>
      <w:pPr>
        <w:jc w:val="both"/>
      </w:pPr>
      <w:r>
        <w:rPr>
          <w:b/>
        </w:rPr>
        <w:t xml:space="preserve">chuyển nghĩa </w:t>
      </w:r>
      <w:r>
        <w:rPr>
          <w:i/>
        </w:rPr>
        <w:t xml:space="preserve"> động từ</w:t>
      </w:r>
      <w:r>
        <w:t xml:space="preserve"> Chuyển sang một nghĩa mới,</w:t>
      </w:r>
      <w:r>
        <w:t xml:space="preserve"> Ít nhiều vẫn còn mối liên hệ với nghĩa trước. Hiện</w:t>
      </w:r>
      <w:r>
        <w:t xml:space="preserve"> HưỢng ‹ Chuyển nghĩa của từ.</w:t>
      </w:r>
    </w:p>
    <w:p>
      <w:pPr>
        <w:jc w:val="both"/>
      </w:pPr>
      <w:r>
        <w:rPr>
          <w:b/>
        </w:rPr>
        <w:t>chuyển ngữ</w:t>
      </w:r>
      <w:r>
        <w:rPr>
          <w:i/>
        </w:rPr>
        <w:t xml:space="preserve"> danh từ</w:t>
      </w:r>
      <w:r>
        <w:t xml:space="preserve"> Ngôn ngữ dùng để truyền thụ</w:t>
      </w:r>
      <w:r>
        <w:t xml:space="preserve"> kiến thức. Dung đểng mẹ đẻ làm chuyến ngũ đtát</w:t>
      </w:r>
      <w:r>
        <w:t xml:space="preserve"> củ các bậc học.</w:t>
      </w:r>
      <w:r>
        <w:t>chuyển nhượng đg. Như chuyến địch (ng.</w:t>
      </w:r>
    </w:p>
    <w:p>
      <w:pPr>
        <w:jc w:val="both"/>
      </w:pPr>
      <w:r>
        <w:rPr>
          <w:b/>
        </w:rPr>
        <w:t>chuyển ngữ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 xml:space="preserve">chuyển tải </w:t>
      </w:r>
      <w:r>
        <w:rPr>
          <w:i/>
        </w:rPr>
        <w:t xml:space="preserve"> động từ</w:t>
      </w:r>
      <w:r>
        <w:t xml:space="preserve"> Chuyển hàng hoá từ phương tiện</w:t>
      </w:r>
      <w:r>
        <w:t xml:space="preserve"> vận tải nảy sang phương tiện vận tải khác hoặc</w:t>
      </w:r>
      <w:r>
        <w:t xml:space="preserve"> tử đoạn đường nảy qua đoạn đường khác.</w:t>
      </w:r>
    </w:p>
    <w:p>
      <w:pPr>
        <w:jc w:val="both"/>
      </w:pPr>
      <w:r>
        <w:rPr>
          <w:b/>
        </w:rPr>
        <w:t xml:space="preserve">chuyển thể </w:t>
      </w:r>
      <w:r>
        <w:rPr>
          <w:i/>
        </w:rPr>
        <w:t xml:space="preserve"> động từ</w:t>
      </w:r>
      <w:r>
        <w:t xml:space="preserve"> Chuyển tác phẩm văn học thành</w:t>
      </w:r>
      <w:r>
        <w:t xml:space="preserve"> kịch bản săn khẩu hoặc điện : ảnh. Bộ phim được</w:t>
      </w:r>
      <w:r>
        <w:t xml:space="preserve"> chuyến thể từ mỘi truyện mgắn nổi tiếng.</w:t>
      </w:r>
    </w:p>
    <w:p>
      <w:pPr>
        <w:jc w:val="both"/>
      </w:pPr>
      <w:r>
        <w:rPr>
          <w:b/>
        </w:rPr>
        <w:t xml:space="preserve">chuyển tiếp </w:t>
      </w:r>
      <w:r>
        <w:rPr>
          <w:i/>
        </w:rPr>
        <w:t xml:space="preserve"> động từ</w:t>
      </w:r>
      <w:r>
        <w:t xml:space="preserve"> Nối đoạn trước với đoạn tiếp</w:t>
      </w:r>
      <w:r>
        <w:t xml:space="preserve"> theo. Câu chuyển tiếp trong bài văn. Giai đoạn</w:t>
      </w:r>
      <w:r>
        <w:t xml:space="preserve"> chuyển tiếp.</w:t>
      </w:r>
    </w:p>
    <w:p>
      <w:pPr>
        <w:jc w:val="both"/>
      </w:pPr>
      <w:r>
        <w:rPr>
          <w:b/>
        </w:rPr>
        <w:t xml:space="preserve">chuyển toán </w:t>
      </w:r>
      <w:r>
        <w:rPr>
          <w:i/>
        </w:rPr>
        <w:t xml:space="preserve"> động từ</w:t>
      </w:r>
      <w:r>
        <w:t xml:space="preserve"> (thường nói chuyển toán kế</w:t>
      </w:r>
      <w:r>
        <w:t xml:space="preserve"> toán). Đưa số tiền từ một tải khoản mở trụng</w:t>
      </w:r>
      <w:r>
        <w:t xml:space="preserve"> gian hay mở tạm thời vào tải khoản chính.</w:t>
      </w:r>
    </w:p>
    <w:p>
      <w:pPr>
        <w:jc w:val="both"/>
      </w:pPr>
      <w:r>
        <w:rPr>
          <w:b/>
        </w:rPr>
        <w:t xml:space="preserve">chuyển tự </w:t>
      </w:r>
      <w:r>
        <w:rPr>
          <w:i/>
        </w:rPr>
        <w:t xml:space="preserve"> động từ</w:t>
      </w:r>
      <w:r>
        <w:t xml:space="preserve"> Chuyến cách viết từ ngữ bằng</w:t>
      </w:r>
      <w:r>
        <w:t xml:space="preserve"> một hệ thống chữ cái này thành cách viết bằng một</w:t>
      </w:r>
      <w:r>
        <w:t xml:space="preserve"> hệ thống chữ cải khác, theo quy tắc tương mg</w:t>
      </w:r>
      <w:r>
        <w:t xml:space="preserve"> giữa hai ệ thống chữ cái. Ghỉ một tên riêng tiếng</w:t>
      </w:r>
      <w:r>
        <w:t xml:space="preserve"> Nga theo lối chuyển tự.</w:t>
      </w:r>
    </w:p>
    <w:p>
      <w:pPr>
        <w:jc w:val="both"/>
      </w:pPr>
      <w:r>
        <w:t>chuyển vần đẹp. (¡d.). Vận đông xoav chuyển</w:t>
      </w:r>
      <w:r>
        <w:t xml:space="preserve"> l</w:t>
      </w:r>
    </w:p>
    <w:p>
      <w:pPr>
        <w:jc w:val="both"/>
      </w:pPr>
      <w:r>
        <w:t>theo lối tuần hoàn; thường dùng trong văn học cũ</w:t>
      </w:r>
      <w:r>
        <w:t xml:space="preserve"> để ví sự đổi thay của cuộc đời.</w:t>
      </w:r>
    </w:p>
    <w:p>
      <w:pPr>
        <w:jc w:val="both"/>
      </w:pPr>
      <w:r>
        <w:rPr>
          <w:b/>
        </w:rPr>
        <w:t xml:space="preserve">chuyển vận đp. ¡ (ít dùng) </w:t>
      </w:r>
      <w:r>
        <w:rPr>
          <w:i/>
        </w:rPr>
        <w:t xml:space="preserve"> Như</w:t>
      </w:r>
      <w:r>
        <w:t xml:space="preserve"> vận chuyển (ng. L}.</w:t>
      </w:r>
      <w:r>
        <w:t>2 (chm:}. Vận động để tự chuyến đời. Sức chuyể</w:t>
      </w:r>
    </w:p>
    <w:p>
      <w:pPr>
        <w:jc w:val="both"/>
      </w:pPr>
      <w:r>
        <w:rPr>
          <w:b/>
        </w:rPr>
        <w:t xml:space="preserve">chuyển vận đp. ¡ (ít dùng)  </w:t>
      </w:r>
      <w:r>
        <w:rPr>
          <w:i/>
        </w:rPr>
        <w:t xml:space="preserve"> Như</w:t>
      </w:r>
      <w:r>
        <w:t xml:space="preserve"> (chm:}. Vận động để tự chuyến đời. Sức chuyển</w:t>
      </w:r>
      <w:r>
        <w:t xml:space="preserve"> vẫn của dùng nước.</w:t>
      </w:r>
    </w:p>
    <w:p>
      <w:pPr>
        <w:jc w:val="both"/>
      </w:pPr>
      <w:r>
        <w:rPr>
          <w:b/>
        </w:rPr>
        <w:t xml:space="preserve">chuyển vế </w:t>
      </w:r>
      <w:r>
        <w:rPr>
          <w:i/>
        </w:rPr>
        <w:t xml:space="preserve"> động từ</w:t>
      </w:r>
      <w:r>
        <w:t xml:space="preserve"> Đưa một số hạng từ một về của</w:t>
      </w:r>
      <w:r>
        <w:t xml:space="preserve"> đẳng thức hay bất đẳng thức sang về kia.</w:t>
      </w:r>
    </w:p>
    <w:p>
      <w:pPr>
        <w:jc w:val="both"/>
      </w:pPr>
      <w:r>
        <w:rPr>
          <w:b/>
        </w:rPr>
        <w:t xml:space="preserve">chuyên vị </w:t>
      </w:r>
      <w:r>
        <w:rPr>
          <w:i/>
        </w:rPr>
        <w:t xml:space="preserve"> động từ</w:t>
      </w:r>
      <w:r>
        <w:t xml:space="preserve"> Dời chỗ.</w:t>
      </w:r>
    </w:p>
    <w:p>
      <w:pPr>
        <w:jc w:val="both"/>
      </w:pPr>
      <w:r>
        <w:rPr>
          <w:b/>
        </w:rPr>
        <w:t>chuyến</w:t>
      </w:r>
      <w:r>
        <w:rPr>
          <w:i/>
        </w:rPr>
        <w:t xml:space="preserve"> danh từ</w:t>
      </w:r>
      <w:r>
        <w:t xml:space="preserve"> ! Lần vận chuyển. Tâu chạy mỗi ngày</w:t>
      </w:r>
      <w:r>
        <w:t xml:space="preserve"> bạ chujếển, Chuyến đỏ. Chuyến hàng. Buôn chiến</w:t>
      </w:r>
      <w:r>
        <w:t xml:space="preserve"> (buôn từng chuyến hàng một tử nơi xa). Chỉ cần</w:t>
      </w:r>
      <w:r>
        <w:t>gảnh một chuyển là xong.</w:t>
      </w:r>
    </w:p>
    <w:p>
      <w:pPr>
        <w:jc w:val="both"/>
      </w:pPr>
      <w:r>
        <w:rPr>
          <w:b/>
        </w:rPr>
        <w:t>chuyến</w:t>
      </w:r>
      <w:r>
        <w:rPr>
          <w:i/>
        </w:rPr>
        <w:t xml:space="preserve"> danh từ</w:t>
      </w:r>
      <w:r>
        <w:t xml:space="preserve"> Lần đi xa. Chuyển ẩi</w:t>
      </w:r>
      <w:r>
        <w:t xml:space="preserve"> công tác. Chuyển bay vào vũ trụ. Về thấm quê</w:t>
      </w:r>
      <w:r>
        <w:t>một chuyển.</w:t>
      </w:r>
    </w:p>
    <w:p>
      <w:pPr>
        <w:jc w:val="both"/>
      </w:pPr>
      <w:r>
        <w:rPr>
          <w:b/>
        </w:rPr>
        <w:t>chuyến</w:t>
      </w:r>
      <w:r>
        <w:rPr>
          <w:i/>
        </w:rPr>
        <w:t xml:space="preserve"> danh từ</w:t>
      </w:r>
      <w:r>
        <w:t xml:space="preserve"> (khẩu ngữ) Lần xảy ra sự việc gì ÍI</w:t>
      </w:r>
      <w:r>
        <w:t xml:space="preserve"> nhiều quan trọng. Chuyển này thể nào hẳn cũng</w:t>
      </w:r>
      <w:r>
        <w:t xml:space="preserve"> bị kẻ luật.</w:t>
      </w:r>
    </w:p>
    <w:p>
      <w:pPr>
        <w:jc w:val="both"/>
      </w:pPr>
      <w:r>
        <w:rPr>
          <w:b/>
        </w:rPr>
        <w:t>chuyện I</w:t>
      </w:r>
      <w:r>
        <w:rPr>
          <w:i/>
        </w:rPr>
        <w:t xml:space="preserve"> danh từ</w:t>
      </w:r>
      <w:r>
        <w:t xml:space="preserve"> 1 Sự việc được kể lại, Chuyện đời</w:t>
      </w:r>
      <w:r>
        <w:t>xưa. Nghe chuyện tâm tình.</w:t>
      </w:r>
    </w:p>
    <w:p>
      <w:pPr>
        <w:jc w:val="both"/>
      </w:pPr>
      <w:r>
        <w:rPr>
          <w:b/>
        </w:rPr>
        <w:t>chuyện I</w:t>
      </w:r>
      <w:r>
        <w:rPr>
          <w:i/>
        </w:rPr>
        <w:t xml:space="preserve"> danh từ</w:t>
      </w:r>
      <w:r>
        <w:t xml:space="preserve"> (khẩu ngữ) Việc, công</w:t>
      </w:r>
      <w:r>
        <w:t xml:space="preserve"> việc, nỏi chung. Chưa làm nên chuyện. Đáu</w:t>
      </w:r>
      <w:r>
        <w:t>phải chuyện đơn giản. Tản chuyện.</w:t>
      </w:r>
    </w:p>
    <w:p>
      <w:pPr>
        <w:jc w:val="both"/>
      </w:pPr>
      <w:r>
        <w:rPr>
          <w:b/>
        </w:rPr>
        <w:t>chuyện I</w:t>
      </w:r>
      <w:r>
        <w:rPr>
          <w:i/>
        </w:rPr>
        <w:t xml:space="preserve"> danh từ</w:t>
      </w:r>
      <w:r>
        <w:t xml:space="preserve"> Việc lôi</w:t>
      </w:r>
      <w:r>
        <w:t xml:space="preserve"> thôi, rắc rối. Gây chuyện. Chắc là có chuyện gì</w:t>
      </w:r>
      <w:r>
        <w:t>nên mới về muộn.</w:t>
      </w:r>
    </w:p>
    <w:p>
      <w:pPr>
        <w:jc w:val="both"/>
      </w:pPr>
      <w:r>
        <w:rPr>
          <w:b/>
        </w:rPr>
        <w:t>chuyện I</w:t>
      </w:r>
      <w:r>
        <w:rPr>
          <w:i/>
        </w:rPr>
        <w:t xml:space="preserve"> danh từ</w:t>
      </w:r>
      <w:r>
        <w:t xml:space="preserve"> (kng.; dùng ở đầu câu như</w:t>
      </w:r>
      <w:r>
        <w:t xml:space="preserve"> một c.). Việc nghĩ là đương nhiên, không có gỉ</w:t>
      </w:r>
      <w:r>
        <w:t xml:space="preserve"> lạ để cần phải nói, Chuyện, mẹ lại chẳng thương</w:t>
      </w:r>
      <w:r>
        <w:t xml:space="preserve"> CŨ.</w:t>
      </w:r>
    </w:p>
    <w:p>
      <w:pPr>
        <w:jc w:val="both"/>
      </w:pPr>
      <w:r>
        <w:rPr>
          <w:b/>
        </w:rPr>
        <w:t xml:space="preserve">HE </w:t>
      </w:r>
      <w:r>
        <w:rPr>
          <w:i/>
        </w:rPr>
        <w:t xml:space="preserve"> động từ</w:t>
      </w:r>
      <w:r>
        <w:t xml:space="preserve"> (khẩu ngữ) Nói chuyện, trỏ chuyện. Chuyện</w:t>
      </w:r>
      <w:r>
        <w:t xml:space="preserve"> gẫu với nhau.</w:t>
      </w:r>
    </w:p>
    <w:p>
      <w:pPr>
        <w:jc w:val="both"/>
      </w:pPr>
      <w:r>
        <w:t>chuyện trò dg. Nói chuyện thân mật với nhau.</w:t>
      </w:r>
      <w:r>
        <w:t xml:space="preserve"> Vừa làm vừa chuyện trò vui về.</w:t>
      </w:r>
    </w:p>
    <w:p>
      <w:pPr>
        <w:jc w:val="both"/>
      </w:pPr>
      <w:r>
        <w:rPr>
          <w:b/>
        </w:rPr>
        <w:t xml:space="preserve">chuyện văn </w:t>
      </w:r>
      <w:r>
        <w:rPr>
          <w:i/>
        </w:rPr>
        <w:t xml:space="preserve"> động từ</w:t>
      </w:r>
      <w:r>
        <w:t xml:space="preserve"> Nói chuyện tiêu khiển cho qua</w:t>
      </w:r>
      <w:r>
        <w:t xml:space="preserve"> thì giờ. Chuyện vấn mỘIt lúc rồi đi ngủ.</w:t>
      </w:r>
    </w:p>
    <w:p>
      <w:pPr>
        <w:jc w:val="both"/>
      </w:pPr>
      <w:r>
        <w:rPr>
          <w:b/>
        </w:rPr>
        <w:t xml:space="preserve">chư </w:t>
      </w:r>
      <w:r>
        <w:t>Yếu tố ghép trước để cấu tạo một số danh từ</w:t>
      </w:r>
      <w:r>
        <w:t xml:space="preserve"> gốc Hản chỉ người, dùng để xưng gợi một cách</w:t>
      </w:r>
      <w:r>
        <w:t xml:space="preserve"> trang trọng, có nghĩa như "các". Chư vị". Chư</w:t>
      </w:r>
      <w:r>
        <w:t xml:space="preserve"> hưynh,</w:t>
      </w:r>
    </w:p>
    <w:p>
      <w:pPr>
        <w:jc w:val="both"/>
      </w:pPr>
      <w:r>
        <w:rPr>
          <w:b/>
        </w:rPr>
        <w:t>chư hẩu</w:t>
      </w:r>
      <w:r>
        <w:rPr>
          <w:i/>
        </w:rPr>
        <w:t xml:space="preserve"> danh từ</w:t>
      </w:r>
      <w:r>
        <w:t xml:space="preserve"> 1 Chúa phong kiến bị phụ thuộc, phải</w:t>
      </w:r>
      <w:r>
        <w:t xml:space="preserve"> phục tùng một chúa phong kiến lớn, mạnh hơn,</w:t>
      </w:r>
      <w:r>
        <w:t>trong quan hệ với chủa phong kiến ấy.</w:t>
      </w:r>
    </w:p>
    <w:p>
      <w:pPr>
        <w:jc w:val="both"/>
      </w:pPr>
      <w:r>
        <w:rPr>
          <w:b/>
        </w:rPr>
        <w:t>chư hẩu</w:t>
      </w:r>
      <w:r>
        <w:rPr>
          <w:i/>
        </w:rPr>
        <w:t xml:space="preserve"> danh từ</w:t>
      </w:r>
      <w:r>
        <w:t xml:space="preserve"> Nước</w:t>
      </w:r>
      <w:r>
        <w:t xml:space="preserve"> phụ thuộc chịu sự chi phối của một nước lớn,</w:t>
      </w:r>
      <w:r>
        <w:t xml:space="preserve"> trong quan hệ với nước lớn ấy. Để quốc MÑi và</w:t>
      </w:r>
      <w:r>
        <w:t xml:space="preserve"> chư hầu. Nước chư hầu.</w:t>
      </w:r>
    </w:p>
    <w:p>
      <w:pPr>
        <w:jc w:val="both"/>
      </w:pPr>
      <w:r>
        <w:rPr>
          <w:b/>
        </w:rPr>
        <w:t>chư nỉ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ừ dùng để xưng gọi chung tất cả</w:t>
      </w:r>
      <w:r>
        <w:t xml:space="preserve"> các sư bả có mật.</w:t>
      </w:r>
    </w:p>
    <w:p>
      <w:pPr>
        <w:jc w:val="both"/>
      </w:pPr>
      <w:r>
        <w:rPr>
          <w:b/>
        </w:rPr>
        <w:t>chư tăng</w:t>
      </w:r>
      <w:r>
        <w:rPr>
          <w:i/>
        </w:rPr>
        <w:t xml:space="preserve"> danh từ</w:t>
      </w:r>
      <w:r>
        <w:t xml:space="preserve"> (trrr.). Tử dùng để xưng gọi chung</w:t>
      </w:r>
      <w:r>
        <w:t xml:space="preserve"> tất cả các nhà tu hành theo đạo Phật, hoặc nói</w:t>
      </w:r>
      <w:r>
        <w:t xml:space="preserve"> riêng các sư Ông, có mặt.</w:t>
      </w:r>
    </w:p>
    <w:p>
      <w:pPr>
        <w:jc w:val="both"/>
      </w:pPr>
      <w:r>
        <w:rPr>
          <w:b/>
        </w:rPr>
        <w:t>chư tướng</w:t>
      </w:r>
      <w:r>
        <w:rPr>
          <w:i/>
        </w:rPr>
        <w:t xml:space="preserve"> danh từ</w:t>
      </w:r>
      <w:r>
        <w:t xml:space="preserve"> (cñ). Tử vua chúa, tưởng soái dùng</w:t>
      </w:r>
      <w:r>
        <w:t xml:space="preserve"> để xưng gọi chung tất cả các tướng lĩnh có mặt,</w:t>
      </w:r>
    </w:p>
    <w:p>
      <w:pPr>
        <w:jc w:val="both"/>
      </w:pPr>
      <w:r>
        <w:rPr>
          <w:b/>
        </w:rPr>
        <w:t>chư vị</w:t>
      </w:r>
      <w:r>
        <w:rPr>
          <w:i/>
        </w:rPr>
        <w:t xml:space="preserve"> danh từ</w:t>
      </w:r>
      <w:r>
        <w:t xml:space="preserve"> (cũ; kc.). Từ dùng để xưng gọi chung tất</w:t>
      </w:r>
      <w:r>
        <w:t xml:space="preserve"> cả những người đến dự cuộc họp; các vị. Mời chư</w:t>
      </w:r>
      <w:r>
        <w:t xml:space="preserve"> vị an toạ,</w:t>
      </w:r>
      <w:r>
        <w:t xml:space="preserve"> 89 chữ nghĩa</w:t>
      </w:r>
    </w:p>
    <w:p>
      <w:pPr>
        <w:jc w:val="both"/>
      </w:pPr>
      <w:r>
        <w:rPr>
          <w:b/>
        </w:rPr>
        <w:t>chữ</w:t>
      </w:r>
      <w:r>
        <w:rPr>
          <w:i/>
        </w:rPr>
        <w:t xml:space="preserve"> danh từ</w:t>
      </w:r>
      <w:r>
        <w:t xml:space="preserve"> (phương ngữ) Giớ, bây giờ. Tự sáng đến chữ.</w:t>
      </w:r>
    </w:p>
    <w:p>
      <w:pPr>
        <w:jc w:val="both"/>
      </w:pPr>
      <w:r>
        <w:rPr>
          <w:b/>
        </w:rPr>
        <w:t>chữ hự</w:t>
      </w:r>
      <w:r>
        <w:rPr>
          <w:i/>
        </w:rPr>
        <w:t xml:space="preserve"> tính từ</w:t>
      </w:r>
      <w:r>
        <w:t xml:space="preserve"> (phương ngữ) (Mặt) có về như sưng tơ lên vi</w:t>
      </w:r>
    </w:p>
    <w:p>
      <w:pPr>
        <w:jc w:val="both"/>
      </w:pPr>
      <w:r>
        <w:t>tức giận (hàm ở chế). Chứ bự cái một.</w:t>
      </w:r>
    </w:p>
    <w:p>
      <w:pPr>
        <w:jc w:val="both"/>
      </w:pPr>
      <w:r>
        <w:rPr>
          <w:b/>
        </w:rPr>
        <w:t>chữ I</w:t>
      </w:r>
      <w:r>
        <w:rPr>
          <w:i/>
        </w:rPr>
        <w:t xml:space="preserve"> danh từ</w:t>
      </w:r>
      <w:r>
        <w:t xml:space="preserve"> 1 Hệ thống kí hiệu bằng đường nẻi đặi</w:t>
      </w:r>
    </w:p>
    <w:p>
      <w:pPr>
        <w:jc w:val="both"/>
      </w:pPr>
      <w:r>
        <w:t>ra để ghi tiếng nói. Chữ quốc ngữ. Chữ Hán.</w:t>
      </w:r>
      <w:r>
        <w:t>2 Đơn vị kí hiệu trong một hệ thống chữ. Ch</w:t>
      </w:r>
    </w:p>
    <w:p>
      <w:pPr>
        <w:jc w:val="both"/>
      </w:pPr>
      <w:r>
        <w:t xml:space="preserve"> Đơn vị kí hiệu trong một hệ thống chữ. Chữ</w:t>
      </w:r>
      <w:r>
        <w:t>A. Viết chữ hoa. Hình chữ thận.</w:t>
      </w:r>
    </w:p>
    <w:p>
      <w:pPr>
        <w:jc w:val="both"/>
      </w:pPr>
      <w:r>
        <w:t xml:space="preserve"> Lỗi viết chữ,</w:t>
      </w:r>
    </w:p>
    <w:p>
      <w:pPr>
        <w:jc w:val="both"/>
      </w:pPr>
      <w:r>
        <w:t>nét chữ riêng của mỗi người, Chữ viết rất đẹp.</w:t>
      </w:r>
      <w:r>
        <w:t>Chữ như gả bởi (xấu lắm).</w:t>
      </w:r>
    </w:p>
    <w:p>
      <w:pPr>
        <w:jc w:val="both"/>
      </w:pPr>
      <w:r>
        <w:t xml:space="preserve"> Tên gọi thông</w:t>
      </w:r>
      <w:r>
        <w:t xml:space="preserve"> . thường của âm tiết; tập hợp chữ viết một âm</w:t>
      </w:r>
      <w:r>
        <w:t>tiết, Câu thơ bảy chữ. Bức điện</w:t>
      </w:r>
    </w:p>
    <w:p>
      <w:pPr>
        <w:jc w:val="both"/>
      </w:pPr>
      <w:r>
        <w:t>0 chữ. 5 Tên. __</w:t>
      </w:r>
      <w:r>
        <w:t>gọi thông thường của từ. Dùng chữ chính xác. /</w:t>
      </w:r>
    </w:p>
    <w:p>
      <w:pPr>
        <w:jc w:val="both"/>
      </w:pPr>
      <w:r/>
      <w:r>
        <w:t>6 Tên gọi thông thưởng của từ ngữ gốc Hản</w:t>
      </w:r>
    </w:p>
    <w:p>
      <w:pPr>
        <w:jc w:val="both"/>
      </w:pPr>
      <w:r>
        <w:t xml:space="preserve"> Tên gọi thông thưởng của từ ngữ gốc Hản.</w:t>
      </w:r>
    </w:p>
    <w:p>
      <w:pPr>
        <w:jc w:val="both"/>
      </w:pPr>
      <w:r>
        <w:t>Sinh dụng chữ. Xiếu hay làm tốt, đốt hay nói</w:t>
      </w:r>
    </w:p>
    <w:p>
      <w:pPr>
        <w:jc w:val="both"/>
      </w:pPr>
      <w:r>
        <w:t>chữ (tng.). 7 (kết hợp hạn chế). Kiến thức văn</w:t>
      </w:r>
    </w:p>
    <w:p>
      <w:pPr>
        <w:jc w:val="both"/>
      </w:pPr>
      <w:r>
        <w:t>hoá, chữ nghĩa học được (nói khái quát), Chữ</w:t>
      </w:r>
    </w:p>
    <w:p>
      <w:pPr>
        <w:jc w:val="both"/>
      </w:pPr>
      <w:r>
        <w:t>thầy trả cho thấy (hoàn toàn quên hết những gì</w:t>
      </w:r>
    </w:p>
    <w:p>
      <w:pPr>
        <w:jc w:val="both"/>
      </w:pPr>
      <w:r>
        <w:rPr>
          <w:b/>
        </w:rPr>
        <w:t>đã học được). 8 (cũ, hoặc dùng phụ trước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hoặc </w:t>
      </w:r>
      <w:r>
        <w:rPr>
          <w:i/>
        </w:rPr>
        <w:t xml:space="preserve"> động từ</w:t>
      </w:r>
      <w:r>
        <w:t>, trong một số tổ hợp). Từ dùng để chỉ</w:t>
      </w:r>
    </w:p>
    <w:p>
      <w:pPr>
        <w:jc w:val="both"/>
      </w:pPr>
      <w:r>
        <w:t>nội dung khái niệm đạo đức, tỉnh thần, tâm lí</w:t>
      </w:r>
    </w:p>
    <w:p>
      <w:pPr>
        <w:jc w:val="both"/>
      </w:pPr>
      <w:r>
        <w:t>đã được xác định, Chữ hiểu. Không ai học đến</w:t>
      </w:r>
    </w:p>
    <w:p>
      <w:pPr>
        <w:jc w:val="both"/>
      </w:pPr>
      <w:r>
        <w:t>chữ ngờ. 9 (cũ; vch.). Lời từ xưa ghi tuyên lại</w:t>
      </w:r>
    </w:p>
    <w:p>
      <w:pPr>
        <w:jc w:val="both"/>
      </w:pPr>
      <w:r>
        <w:t>(dùng khi dẫn những câu sách tiếng Hán). Sách</w:t>
      </w:r>
    </w:p>
    <w:p>
      <w:pPr>
        <w:jc w:val="both"/>
      </w:pPr>
      <w:r>
        <w:t>có chữ rằng..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>
        <w:t xml:space="preserve"> Đồng tiền đúc có in chữ ngày xưa. Ađột đồng</w:t>
      </w:r>
    </w:p>
    <w:p>
      <w:pPr>
        <w:jc w:val="both"/>
      </w:pPr>
      <w:r>
        <w:t>một chữ cũng không có (rất nghèo).</w:t>
      </w:r>
    </w:p>
    <w:p>
      <w:pPr>
        <w:jc w:val="both"/>
      </w:pPr>
      <w:r>
        <w:rPr>
          <w:b/>
        </w:rPr>
        <w:t>chữ bát</w:t>
      </w:r>
      <w:r>
        <w:rPr>
          <w:i/>
        </w:rPr>
        <w:t xml:space="preserve"> danh từ</w:t>
      </w:r>
      <w:r>
        <w:t xml:space="preserve"> Chữ Hản /X; dùng để tả kiểu đi hai</w:t>
      </w:r>
    </w:p>
    <w:p>
      <w:pPr>
        <w:jc w:val="both"/>
      </w:pPr>
      <w:r>
        <w:t>bản chân xoạc ra hai bên, Chân đi chữ bái.</w:t>
      </w:r>
    </w:p>
    <w:p>
      <w:pPr>
        <w:jc w:val="both"/>
      </w:pPr>
      <w:r>
        <w:rPr>
          <w:b/>
        </w:rPr>
        <w:t>chữ cái</w:t>
      </w:r>
      <w:r>
        <w:rPr>
          <w:i/>
        </w:rPr>
        <w:t xml:space="preserve"> danh từ</w:t>
      </w:r>
      <w:r>
        <w:t xml:space="preserve"> I Ki biệu dùng để ghi âm vị trong</w:t>
      </w:r>
      <w:r>
        <w:t>chữ viết ghỉ Am. Học thuộc các chữ cải,</w:t>
      </w:r>
    </w:p>
    <w:p>
      <w:pPr>
        <w:jc w:val="both"/>
      </w:pPr>
      <w:r>
        <w:rPr>
          <w:b/>
        </w:rPr>
        <w:t>chữ cái</w:t>
      </w:r>
      <w:r>
        <w:rPr>
          <w:i/>
        </w:rPr>
        <w:t xml:space="preserve"> danh từ</w:t>
      </w:r>
      <w:r>
        <w:t xml:space="preserve"> Bảng</w:t>
      </w:r>
    </w:p>
    <w:p>
      <w:pPr>
        <w:jc w:val="both"/>
      </w:pPr>
      <w:r>
        <w:rPr>
          <w:b/>
        </w:rPr>
        <w:t xml:space="preserve">chữ cái. Chữ? quốc ngữ dùng chữ cải </w:t>
      </w:r>
      <w:r>
        <w:t>Latin.</w:t>
      </w:r>
      <w:r>
        <w:t xml:space="preserve">chữ chỉ d. Chữ Hán </w:t>
      </w:r>
    </w:p>
    <w:p>
      <w:pPr>
        <w:jc w:val="both"/>
      </w:pPr>
      <w:r>
        <w:t>chữ cái. Chữ? quốc ngữ dùng chữ cải ; dùng để tá đường nét gấp</w:t>
      </w:r>
    </w:p>
    <w:p>
      <w:pPr>
        <w:jc w:val="both"/>
      </w:pPr>
      <w:r>
        <w:t>khúc. ẩm chữ chí. Đường đi ngoài ngoẻo chữ</w:t>
      </w:r>
    </w:p>
    <w:p>
      <w:pPr>
        <w:jc w:val="both"/>
      </w:pPr>
      <w:r>
        <w:t>chỉ,</w:t>
      </w:r>
    </w:p>
    <w:p>
      <w:pPr>
        <w:jc w:val="both"/>
      </w:pPr>
      <w:r>
        <w:rPr>
          <w:b/>
        </w:rPr>
        <w:t>chữ điền</w:t>
      </w:r>
      <w:r>
        <w:rPr>
          <w:i/>
        </w:rPr>
        <w:t xml:space="preserve">  Xem</w:t>
      </w:r>
      <w:r>
        <w:t xml:space="preserve"> mặt (suông) chữ điền,</w:t>
      </w:r>
    </w:p>
    <w:p>
      <w:pPr>
        <w:jc w:val="both"/>
      </w:pPr>
      <w:r>
        <w:rPr>
          <w:b/>
        </w:rPr>
        <w:t xml:space="preserve">chữ gothic (cũng viết) chữ gotic </w:t>
      </w:r>
      <w:r>
        <w:rPr>
          <w:i/>
        </w:rPr>
        <w:t xml:space="preserve"> đại từ</w:t>
      </w:r>
      <w:r>
        <w:t xml:space="preserve"> Kiểu viết các chữ</w:t>
      </w:r>
    </w:p>
    <w:p>
      <w:pPr>
        <w:jc w:val="both"/>
      </w:pPr>
      <w:r>
        <w:rPr>
          <w:b/>
        </w:rPr>
        <w:t xml:space="preserve">cải </w:t>
      </w:r>
      <w:r>
        <w:t>Latin, thẳng đứng, có góc nhọn và nhiều móc,</w:t>
      </w:r>
    </w:p>
    <w:p>
      <w:pPr>
        <w:jc w:val="both"/>
      </w:pPr>
      <w:r>
        <w:t>dùng ở Italia thể kỉ X rồi san phổ biến ở Đức.</w:t>
      </w:r>
    </w:p>
    <w:p>
      <w:pPr>
        <w:jc w:val="both"/>
      </w:pPr>
      <w:r>
        <w:rPr>
          <w:b/>
        </w:rPr>
        <w:t>chữ gò tích</w:t>
      </w:r>
      <w:r>
        <w:rPr>
          <w:i/>
        </w:rPr>
        <w:t xml:space="preserve">  Xem</w:t>
      </w:r>
      <w:r>
        <w:t xml:space="preserve"> chữ godiic. —,</w:t>
      </w:r>
    </w:p>
    <w:p>
      <w:pPr>
        <w:jc w:val="both"/>
      </w:pPr>
      <w:r>
        <w:rPr>
          <w:b/>
        </w:rPr>
        <w:t>chữ kí (cũng viết) chữ ký</w:t>
      </w:r>
      <w:r>
        <w:rPr>
          <w:i/>
        </w:rPr>
        <w:t xml:space="preserve"> danh từ</w:t>
      </w:r>
      <w:r>
        <w:t xml:space="preserve"> Những nét chữ viết nhanh</w:t>
      </w:r>
    </w:p>
    <w:p>
      <w:pPr>
        <w:jc w:val="both"/>
      </w:pPr>
      <w:r>
        <w:t>dùng làm kí hiệu cho tên của mỉnh đưới một</w:t>
      </w:r>
    </w:p>
    <w:p>
      <w:pPr>
        <w:jc w:val="both"/>
      </w:pPr>
      <w:r>
        <w:t>dạng đặc biệt và không đối, mỗi người tự viết</w:t>
      </w:r>
    </w:p>
    <w:p>
      <w:pPr>
        <w:jc w:val="both"/>
      </w:pPr>
      <w:r>
        <w:t>lấy để xác nhận tính chỉnh xác của một văn bản</w:t>
      </w:r>
    </w:p>
    <w:p>
      <w:pPr>
        <w:jc w:val="both"/>
      </w:pPr>
      <w:r>
        <w:t>hoặc để nhận trách nhiệm của minh về một văn</w:t>
      </w:r>
    </w:p>
    <w:p>
      <w:pPr>
        <w:jc w:val="both"/>
      </w:pPr>
      <w:r>
        <w:t>bản. Lấy chữ kí cho bản kiến nghị hoa bình.</w:t>
      </w:r>
    </w:p>
    <w:p>
      <w:pPr>
        <w:jc w:val="both"/>
      </w:pPr>
      <w:r>
        <w:t>Xác nhận chữ kí, XIN chữ kí làm kỉ niệm. Thư</w:t>
      </w:r>
    </w:p>
    <w:p>
      <w:pPr>
        <w:jc w:val="both"/>
      </w:pPr>
      <w:r>
        <w:t>nặc danh, khóng có chữ Kí.</w:t>
      </w:r>
    </w:p>
    <w:p>
      <w:pPr>
        <w:jc w:val="both"/>
      </w:pPr>
      <w:r>
        <w:rPr>
          <w:b/>
        </w:rPr>
        <w:t>chữ môn</w:t>
      </w:r>
      <w:r>
        <w:rPr>
          <w:i/>
        </w:rPr>
        <w:t xml:space="preserve"> danh từ</w:t>
      </w:r>
      <w:r>
        <w:t xml:space="preserve"> Chữ Hản P8; dùng để tả nhà cửa</w:t>
      </w:r>
    </w:p>
    <w:p>
      <w:pPr>
        <w:jc w:val="both"/>
      </w:pPr>
      <w:r>
        <w:t>xây cất theo lối cổ, gồm một ngôi ở giữa và hai</w:t>
      </w:r>
    </w:p>
    <w:p>
      <w:pPr>
        <w:jc w:val="both"/>
      </w:pPr>
      <w:r>
        <w:t>ngôi ở hai bên. Xhãd chữ môn.</w:t>
      </w:r>
    </w:p>
    <w:p>
      <w:pPr>
        <w:jc w:val="both"/>
      </w:pPr>
      <w:r>
        <w:rPr>
          <w:b/>
        </w:rPr>
        <w:t>chữ nghĩa</w:t>
      </w:r>
      <w:r>
        <w:rPr>
          <w:i/>
        </w:rPr>
        <w:t xml:space="preserve"> danh từ</w:t>
      </w:r>
      <w:r>
        <w:t xml:space="preserve"> 1 Từ ngữ và nghĩa của tử ngữ (nói</w:t>
      </w:r>
    </w:p>
    <w:p>
      <w:pPr>
        <w:jc w:val="both"/>
      </w:pPr>
      <w:r>
        <w:t xml:space="preserve"> </w:t>
      </w:r>
      <w:r>
        <w:t>_ khái quát. Văn chương không phái chí là vấn để</w:t>
      </w:r>
      <w:r>
        <w:t>chữ nghĩa.</w:t>
      </w:r>
    </w:p>
    <w:p>
      <w:pPr>
        <w:jc w:val="both"/>
      </w:pPr>
      <w:r>
        <w:t xml:space="preserve"> (khẩu ngữ) Vốn học thức (nói khái quái).</w:t>
      </w:r>
    </w:p>
    <w:p>
      <w:pPr>
        <w:jc w:val="both"/>
      </w:pPr>
      <w:r>
        <w:t>Chữ nghĩa còn kém.</w:t>
      </w:r>
    </w:p>
    <w:p>
      <w:pPr>
        <w:jc w:val="both"/>
      </w:pPr>
      <w:r>
        <w:rPr>
          <w:b/>
        </w:rPr>
        <w:t>chữ nhân</w:t>
      </w:r>
      <w:r>
        <w:rPr>
          <w:i/>
        </w:rPr>
        <w:t xml:space="preserve"> danh từ</w:t>
      </w:r>
      <w:r>
        <w:t xml:space="preserve"> Chữ Hán ^^; dùng để tả cái có</w:t>
      </w:r>
      <w:r>
        <w:t xml:space="preserve"> đường nét, hình dáng giống chữ ấy. Chữ khăn</w:t>
      </w:r>
      <w:r>
        <w:t xml:space="preserve"> chữ nhân.</w:t>
      </w:r>
    </w:p>
    <w:p>
      <w:pPr>
        <w:jc w:val="both"/>
      </w:pPr>
      <w:r>
        <w:rPr>
          <w:b/>
        </w:rPr>
        <w:t>chữ nho</w:t>
      </w:r>
      <w:r>
        <w:rPr>
          <w:i/>
        </w:rPr>
        <w:t xml:space="preserve"> danh từ</w:t>
      </w:r>
      <w:r>
        <w:t xml:space="preserve"> Chữ Hán, theo cách gợi thông thường</w:t>
      </w:r>
      <w:r>
        <w:t xml:space="preserve"> của người Việt Nam thời trước. Thầy đỏ dạy chữ</w:t>
      </w:r>
      <w:r>
        <w:t xml:space="preserve"> nho,</w:t>
      </w:r>
    </w:p>
    <w:p>
      <w:pPr>
        <w:jc w:val="both"/>
      </w:pPr>
      <w:r>
        <w:rPr>
          <w:b/>
        </w:rPr>
        <w:t>chữ nổi</w:t>
      </w:r>
      <w:r>
        <w:rPr>
          <w:i/>
        </w:rPr>
        <w:t xml:space="preserve"> danh từ</w:t>
      </w:r>
      <w:r>
        <w:t xml:space="preserve"> Hệ thống chữ viết dùng những chấm</w:t>
      </w:r>
      <w:r>
        <w:t xml:space="preserve"> nổi trên mặt giấy, có thể dùng tay sờ nhận biết</w:t>
      </w:r>
      <w:r>
        <w:t xml:space="preserve"> được, đảnh riêng cho người mù. Sáck chữ nối.</w:t>
      </w:r>
    </w:p>
    <w:p>
      <w:pPr>
        <w:jc w:val="both"/>
      </w:pPr>
      <w:r>
        <w:rPr>
          <w:b/>
        </w:rPr>
        <w:t>chữ Nôm</w:t>
      </w:r>
      <w:r>
        <w:rPr>
          <w:i/>
        </w:rPr>
        <w:t xml:space="preserve"> danh từ</w:t>
      </w:r>
      <w:r>
        <w:t xml:space="preserve"> Chữ viết cổ của tiếng Việt, dựa vào</w:t>
      </w:r>
      <w:r>
        <w:t xml:space="preserve"> chữ Hán mà đặt ra. Văn học bằng chữ Nôm.</w:t>
      </w:r>
    </w:p>
    <w:p>
      <w:pPr>
        <w:jc w:val="both"/>
      </w:pPr>
      <w:r>
        <w:rPr>
          <w:b/>
        </w:rPr>
        <w:t>chữ quốc ngữ</w:t>
      </w:r>
      <w:r>
        <w:rPr>
          <w:i/>
        </w:rPr>
        <w:t xml:space="preserve"> danh từ</w:t>
      </w:r>
      <w:r>
        <w:t xml:space="preserve"> Chữ viết ghi âm của tiếng Việt,</w:t>
      </w:r>
      <w:r>
        <w:t xml:space="preserve"> được tạo ra trên cơ sở hệ chữ cái Lam. %ich báo</w:t>
      </w:r>
      <w:r>
        <w:t xml:space="preserve"> viết bằng chữ quốc ngữ.</w:t>
      </w:r>
    </w:p>
    <w:p>
      <w:pPr>
        <w:jc w:val="both"/>
      </w:pPr>
      <w:r>
        <w:rPr>
          <w:b/>
        </w:rPr>
        <w:t>chữ số</w:t>
      </w:r>
      <w:r>
        <w:rPr>
          <w:i/>
        </w:rPr>
        <w:t xml:space="preserve"> danh từ</w:t>
      </w:r>
      <w:r>
        <w:t xml:space="preserve"> Kí hiệu cơ bản dùng để viết các số.</w:t>
      </w:r>
    </w:p>
    <w:p>
      <w:pPr>
        <w:jc w:val="both"/>
      </w:pPr>
      <w:r>
        <w:rPr>
          <w:b/>
        </w:rPr>
        <w:t>chữ số A Rập</w:t>
      </w:r>
      <w:r>
        <w:rPr>
          <w:i/>
        </w:rPr>
        <w:t xml:space="preserve"> danh từ</w:t>
      </w:r>
      <w:r>
        <w:t xml:space="preserve"> Tên gọi chung các chữ số 0, I,</w:t>
      </w:r>
      <w:r>
        <w:t>2,3,4,5,6,7, 8, 9</w:t>
      </w:r>
    </w:p>
    <w:p>
      <w:pPr>
        <w:jc w:val="both"/>
      </w:pPr>
      <w:r>
        <w:rPr>
          <w:b/>
        </w:rPr>
        <w:t>chữ số A Rập</w:t>
      </w:r>
      <w:r>
        <w:rPr>
          <w:i/>
        </w:rPr>
        <w:t xml:space="preserve"> danh từ</w:t>
      </w:r>
      <w:r>
        <w:t>,3,4,5,6,7, 8, 9.</w:t>
      </w:r>
    </w:p>
    <w:p>
      <w:pPr>
        <w:jc w:val="both"/>
      </w:pPr>
      <w:r>
        <w:rPr>
          <w:b/>
        </w:rPr>
        <w:t>chữ số La Mã</w:t>
      </w:r>
      <w:r>
        <w:rPr>
          <w:i/>
        </w:rPr>
        <w:t xml:space="preserve"> danh từ</w:t>
      </w:r>
      <w:r>
        <w:t xml:space="preserve"> Tên gọi chung các chữ số I</w:t>
      </w:r>
      <w:r>
        <w:t xml:space="preserve"> (một), V (năm), X (mười), L, (năm mươi), C (một</w:t>
      </w:r>
      <w:r>
        <w:t xml:space="preserve"> trăm), D (năm trăm), M (một nghìn).</w:t>
      </w:r>
    </w:p>
    <w:p>
      <w:pPr>
        <w:jc w:val="both"/>
      </w:pPr>
      <w:r>
        <w:rPr>
          <w:b/>
        </w:rPr>
        <w:t>chữ thập</w:t>
      </w:r>
      <w:r>
        <w:rPr>
          <w:i/>
        </w:rPr>
        <w:t xml:space="preserve"> danh từ</w:t>
      </w:r>
      <w:r>
        <w:t xml:space="preserve"> Chữ Hán T; dùng để tả cái có hình</w:t>
      </w:r>
      <w:r>
        <w:t xml:space="preserve"> hai đường cắt nhau vuông góc tựa như dấu cộng,</w:t>
      </w:r>
      <w:r>
        <w:t xml:space="preserve"> Buộc chữ và</w:t>
      </w:r>
      <w:r>
        <w:t xml:space="preserve"> chữ thập đó d. Dấu chữ thập máu đó trên nền</w:t>
      </w:r>
      <w:r>
        <w:t xml:space="preserve"> trắng, dùng làm dấu hiệu riêng của tổ chức cứu</w:t>
      </w:r>
      <w:r>
        <w:t xml:space="preserve"> thương. Xe chữ thập đỏ. Hội chữ thập đú"*,</w:t>
      </w:r>
    </w:p>
    <w:p>
      <w:pPr>
        <w:jc w:val="both"/>
      </w:pPr>
      <w:r>
        <w:rPr>
          <w:b/>
        </w:rPr>
        <w:t>chữ thập ngoặc</w:t>
      </w:r>
      <w:r>
        <w:rPr>
          <w:i/>
        </w:rPr>
        <w:t xml:space="preserve"> danh từ</w:t>
      </w:r>
      <w:r>
        <w:t xml:space="preserve"> Dấu hiệu riêng của fatxit</w:t>
      </w:r>
      <w:r>
        <w:t xml:space="preserve"> Đức (th).</w:t>
      </w:r>
    </w:p>
    <w:p>
      <w:pPr>
        <w:jc w:val="both"/>
      </w:pPr>
      <w:r>
        <w:rPr>
          <w:b/>
        </w:rPr>
        <w:t>chữ tòng</w:t>
      </w:r>
      <w:r>
        <w:rPr>
          <w:i/>
        </w:rPr>
        <w:t xml:space="preserve"> danh từ</w:t>
      </w:r>
      <w:r>
        <w:t xml:space="preserve"> Nguyên tắc của lễ giáo phong kiến</w:t>
      </w:r>
      <w:r>
        <w:t xml:space="preserve"> bắt người phụ nữ khi đã lấy chồng thi phải theo</w:t>
      </w:r>
      <w:r>
        <w:t xml:space="preserve"> chồng, hoản toàn phục tùng chồng (xuất giá tòng</w:t>
      </w:r>
      <w:r>
        <w:t xml:space="preserve"> phu).</w:t>
      </w:r>
      <w:r>
        <w:t xml:space="preserve">chữ viết d. Như ch# (ng. L. l). </w:t>
      </w:r>
    </w:p>
    <w:p>
      <w:pPr>
        <w:jc w:val="both"/>
      </w:pPr>
      <w:r>
        <w:rPr>
          <w:b/>
        </w:rPr>
        <w:t>chữ tòng</w:t>
      </w:r>
      <w:r>
        <w:rPr>
          <w:i/>
        </w:rPr>
        <w:t xml:space="preserve"> danh từ</w:t>
      </w:r>
      <w:r>
        <w:t>y dựng chữ</w:t>
      </w:r>
      <w:r>
        <w:t xml:space="preserve"> viết cho các dân tộc thiểu số.</w:t>
      </w:r>
    </w:p>
    <w:p>
      <w:pPr>
        <w:jc w:val="both"/>
      </w:pPr>
      <w:r>
        <w:rPr>
          <w:b/>
        </w:rPr>
        <w:t xml:space="preserve">chứ I </w:t>
      </w:r>
      <w:r>
        <w:rPr>
          <w:i/>
        </w:rPr>
        <w:t xml:space="preserve"> kết từ</w:t>
      </w:r>
      <w:r>
        <w:t xml:space="preserve"> Tù biểu thị điều sắp nêu ra phủ định</w:t>
      </w:r>
      <w:r>
        <w:t xml:space="preserve"> khả năng ngược lại điều vừa nói đến, để bổ sung</w:t>
      </w:r>
      <w:r>
        <w:t xml:space="preserve"> khẳng định thêm điểu muốn nói. Tỏi vẫn còn</w:t>
      </w:r>
      <w:r>
        <w:t xml:space="preserve"> nhớ, chứ quên thể nào được. Ảnh ta chứ ai! Thể</w:t>
      </w:r>
      <w:r>
        <w:t xml:space="preserve"> chư còn gì nữa. Thả chết, chứ không kha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dùng trong đối thoại, thường ở cuối câu</w:t>
      </w:r>
    </w:p>
    <w:p>
      <w:pPr>
        <w:jc w:val="both"/>
      </w:pPr>
      <w:r>
        <w:t>hoặc cuối đoạn câu). 1 Từ biếu thị ý ít nhiều đã</w:t>
      </w:r>
      <w:r>
        <w:t xml:space="preserve"> khẳng định về điều nêu ra để hỏi, tựa như chỉ là</w:t>
      </w:r>
      <w:r>
        <w:t xml:space="preserve"> để xác định thêm, Anh vẫn khoẻ đây chứ? Anh</w:t>
      </w:r>
    </w:p>
    <w:p>
      <w:pPr>
        <w:jc w:val="both"/>
      </w:pPr>
      <w:r>
        <w:t>quen ông ấy chứ? 1 Từ biểu thị ý nhấn mạnh</w:t>
      </w:r>
      <w:r>
        <w:t xml:space="preserve"> thêm điều vừa khẳng định hoặc yêu cầu, cho lả</w:t>
      </w:r>
      <w:r>
        <w:t xml:space="preserve"> không có khả năng ngược lại. Có thế chứ! Đẹn</w:t>
      </w:r>
      <w:r>
        <w:t xml:space="preserve"> đây chứ nhỉ! Khẽ chứ! Phải làm thế nào chứ, cứ</w:t>
      </w:r>
      <w:r>
        <w:t xml:space="preserve"> để như thế à?</w:t>
      </w:r>
    </w:p>
    <w:p>
      <w:pPr>
        <w:jc w:val="both"/>
      </w:pPr>
      <w:r>
        <w:t>_</w:t>
      </w:r>
      <w:r>
        <w:t xml:space="preserve"> `"</w:t>
      </w:r>
    </w:p>
    <w:p>
      <w:pPr>
        <w:jc w:val="both"/>
      </w:pPr>
      <w:r>
        <w:rPr>
          <w:b/>
        </w:rPr>
        <w:t>chứ lại</w:t>
      </w:r>
      <w:r>
        <w:rPr>
          <w:i/>
        </w:rPr>
        <w:t xml:space="preserve">  Xem</w:t>
      </w:r>
      <w:r>
        <w:t xml:space="preserve"> chư ï/.</w:t>
      </w:r>
    </w:p>
    <w:p>
      <w:pPr>
        <w:jc w:val="both"/>
      </w:pPr>
      <w:r>
        <w:rPr>
          <w:b/>
        </w:rPr>
        <w:t xml:space="preserve">chứ lị </w:t>
      </w:r>
      <w:r>
        <w:rPr>
          <w:i/>
        </w:rPr>
        <w:t xml:space="preserve"> trợ từ</w:t>
      </w:r>
      <w:r>
        <w:t xml:space="preserve"> (kng.; dùng trong đối thoại, ở cuối cầu).</w:t>
      </w:r>
      <w:r>
        <w:t xml:space="preserve"> Tổ hợp biểu thị ý nhận mạnh thêm điều vùa khẳng</w:t>
      </w:r>
      <w:r>
        <w:t xml:space="preserve"> định, cho là không thể có ý kiến khác. Quyển</w:t>
      </w:r>
      <w:r>
        <w:t xml:space="preserve"> sách này hay hơn chứ lị!</w:t>
      </w:r>
    </w:p>
    <w:p>
      <w:pPr>
        <w:jc w:val="both"/>
      </w:pPr>
      <w:r>
        <w:rPr>
          <w:b/>
        </w:rPr>
        <w:t>chưa</w:t>
      </w:r>
      <w:r>
        <w:rPr>
          <w:i/>
        </w:rPr>
        <w:t xml:space="preserve"> phụ từ</w:t>
      </w:r>
      <w:r>
        <w:t xml:space="preserve"> 1 (dùng trước thực từ). Từ biểu thị ý</w:t>
      </w:r>
      <w:r>
        <w:t xml:space="preserve"> phủ định đối với điều mà cho đến một lúc nảo</w:t>
      </w:r>
      <w:r>
        <w:t xml:space="preserve"> đỏ không có hoặc không xảy ra (nhưng tương</w:t>
      </w:r>
      <w:r>
        <w:t xml:space="preserve"> lai có thể xảy ra). Trong nhà chưa tỏ, ngoài</w:t>
      </w:r>
      <w:r>
        <w:t xml:space="preserve"> ngõ đã tưởng (tng.). Chưa ai đến cả. Chưa</w:t>
      </w:r>
      <w:r>
        <w:t>bao giờ như lần này,</w:t>
      </w:r>
    </w:p>
    <w:p>
      <w:pPr>
        <w:jc w:val="both"/>
      </w:pPr>
      <w:r>
        <w:rPr>
          <w:b/>
        </w:rPr>
        <w:t>chưa</w:t>
      </w:r>
      <w:r>
        <w:rPr>
          <w:i/>
        </w:rPr>
        <w:t xml:space="preserve"> phụ từ</w:t>
      </w:r>
      <w:r>
        <w:t xml:space="preserve"> (dùng ở cuối phần vị</w:t>
      </w:r>
      <w:r>
        <w:t xml:space="preserve"> ngữ). Từ biểu thị ý muốn hỏi về điều mà cho</w:t>
      </w:r>
      <w:r>
        <w:t xml:space="preserve"> đến một lúc được xác định nào đó không biết</w:t>
      </w:r>
      <w:r>
        <w:t xml:space="preserve"> có xảy ra hay không. Lúc ấy mẹ đã về chưa?</w:t>
      </w:r>
      <w:r>
        <w:t>Xong chưa mà đã nghỉ. Đi ngủ chưa?</w:t>
      </w:r>
    </w:p>
    <w:p>
      <w:pPr>
        <w:jc w:val="both"/>
      </w:pPr>
      <w:r>
        <w:rPr>
          <w:b/>
        </w:rPr>
        <w:t>chưa</w:t>
      </w:r>
      <w:r>
        <w:rPr>
          <w:i/>
        </w:rPr>
        <w:t xml:space="preserve"> phụ từ</w:t>
      </w:r>
      <w:r>
        <w:t xml:space="preserve"> (kng ;</w:t>
      </w:r>
      <w:r>
        <w:t xml:space="preserve"> dùng trong đối thoại; thường ở cuối câu hoặc</w:t>
      </w:r>
      <w:r>
        <w:t xml:space="preserve"> cuối đoạn câu). Từ biểu thị ý khẳng định về</w:t>
      </w:r>
      <w:r>
        <w:t xml:space="preserve"> một điều mả người nói cho là đã có biểu hiện</w:t>
      </w:r>
      <w:r>
        <w:t xml:space="preserve"> hay tác động rõ ràng, và nêu như muốn hỏi lại</w:t>
      </w:r>
      <w:r>
        <w:t xml:space="preserve"> để được sự đồng tình, đồng ý của người nghe.</w:t>
      </w:r>
      <w:r>
        <w:t xml:space="preserve"> Tội nghiệp thằng bé chưa, ngã đau quả! Ảnh</w:t>
      </w:r>
      <w:r>
        <w:t xml:space="preserve"> xem, rð đẹp mặt chưa!</w:t>
      </w:r>
    </w:p>
    <w:p>
      <w:pPr>
        <w:jc w:val="both"/>
      </w:pPr>
      <w:r>
        <w:rPr>
          <w:b/>
        </w:rPr>
        <w:t>chưa blất chừng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không biết</w:t>
      </w:r>
      <w:r>
        <w:t xml:space="preserve"> chừng (nhưng thường chỉ nỏi về sự việc có thể</w:t>
      </w:r>
      <w:r>
        <w:t xml:space="preserve"> sẽ xây ra). Chuan biết chừng ngày mai nắng lao.</w:t>
      </w:r>
    </w:p>
    <w:p>
      <w:pPr>
        <w:jc w:val="both"/>
      </w:pPr>
      <w:r>
        <w:rPr>
          <w:b/>
        </w:rPr>
        <w:t>chưa chừng</w:t>
      </w:r>
      <w:r>
        <w:rPr>
          <w:i/>
        </w:rPr>
        <w:t xml:space="preserve"> phụ từ</w:t>
      </w:r>
      <w:r>
        <w:t xml:space="preserve"> (khẩu ngữ) Nhự chưa biết chứng</w:t>
      </w:r>
      <w:r>
        <w:t xml:space="preserve"> (nhưng cảng có sắc thái kng. hơn).</w:t>
      </w:r>
    </w:p>
    <w:p>
      <w:pPr>
        <w:jc w:val="both"/>
      </w:pPr>
      <w:r>
        <w:rPr>
          <w:b/>
        </w:rPr>
        <w:t xml:space="preserve">chưa ráo máu đấu (khẩu ngữ) </w:t>
      </w:r>
      <w:r>
        <w:t>Còn non đại, chưa</w:t>
      </w:r>
      <w:r>
        <w:t xml:space="preserve"> biết gì (hàm ý coi thường).</w:t>
      </w:r>
    </w:p>
    <w:p>
      <w:pPr>
        <w:jc w:val="both"/>
      </w:pPr>
      <w:r>
        <w:rPr>
          <w:b/>
        </w:rPr>
        <w:t xml:space="preserve">chữa </w:t>
      </w:r>
      <w:r>
        <w:rPr>
          <w:i/>
        </w:rPr>
        <w:t xml:space="preserve"> động từ</w:t>
      </w:r>
      <w:r>
        <w:t xml:space="preserve"> 1 Để lại, dành riêng ra một phần</w:t>
      </w:r>
      <w:r>
        <w:t xml:space="preserve"> nảo đó cho việc khác. Chứa lới ra vào. Chữa lệ</w:t>
      </w:r>
      <w:r>
        <w:t xml:space="preserve"> hơi rộng. ? (khẩu ngữ) Trừ ra, không động chạm</w:t>
      </w:r>
      <w:r>
        <w:t xml:space="preserve"> đến, vì kiêng nể hoặc khinh ghét. Chữa một</w:t>
      </w:r>
      <w:r>
        <w:t>nó ra, Chẳng chữa một ai,</w:t>
      </w:r>
    </w:p>
    <w:p>
      <w:pPr>
        <w:jc w:val="both"/>
      </w:pPr>
      <w:r>
        <w:rPr>
          <w:b/>
        </w:rPr>
        <w:t xml:space="preserve">chữa  </w:t>
      </w:r>
      <w:r>
        <w:rPr>
          <w:i/>
        </w:rPr>
        <w:t xml:space="preserve"> động từ</w:t>
      </w:r>
      <w:r>
        <w:t xml:space="preserve"> Bỏ hẳn không</w:t>
      </w:r>
      <w:r>
        <w:t xml:space="preserve"> tiếp tực nữa, vi biết là không hay hoặc có hại.</w:t>
      </w:r>
    </w:p>
    <w:p>
      <w:pPr>
        <w:jc w:val="both"/>
      </w:pPr>
      <w:r>
        <w:t>Chữa rượu. Chửa nói láo. Đảnh chết cải nết</w:t>
      </w:r>
      <w:r>
        <w:t xml:space="preserve"> kháng chứa (tng.}.</w:t>
      </w:r>
    </w:p>
    <w:p>
      <w:pPr>
        <w:jc w:val="both"/>
      </w:pPr>
      <w:r>
        <w:rPr>
          <w:b/>
        </w:rPr>
        <w:t xml:space="preserve">chứa, </w:t>
      </w:r>
      <w:r>
        <w:rPr>
          <w:i/>
        </w:rPr>
        <w:t xml:space="preserve"> động từ</w:t>
      </w:r>
      <w:r>
        <w:t xml:space="preserve"> (Phụ nữ hoặc một số động vật giống</w:t>
      </w:r>
      <w:r>
        <w:t xml:space="preserve"> cải) có thai hoặc bọc trứng ở trong bụng. Cha</w:t>
      </w:r>
      <w:r>
        <w:t xml:space="preserve"> con so. Bụng mang dạ chúa. Trâu chứa.</w:t>
      </w:r>
    </w:p>
    <w:p>
      <w:pPr>
        <w:jc w:val="both"/>
      </w:pPr>
      <w:r>
        <w:rPr>
          <w:b/>
        </w:rPr>
        <w:t>chứa;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chưa. Piệc chữa ra làm sao</w:t>
      </w:r>
      <w:r>
        <w:t xml:space="preserve"> cả. Chết chứa! (Tàảu chạy mất rồi).</w:t>
      </w:r>
    </w:p>
    <w:p>
      <w:pPr>
        <w:jc w:val="both"/>
      </w:pPr>
      <w:r>
        <w:rPr>
          <w:b/>
        </w:rPr>
        <w:t xml:space="preserve">chứa buộm </w:t>
      </w:r>
      <w:r>
        <w:rPr>
          <w:i/>
        </w:rPr>
        <w:t xml:space="preserve"> động từ</w:t>
      </w:r>
      <w:r>
        <w:t xml:space="preserve"> (phương ngữ) Chửa höang.</w:t>
      </w:r>
    </w:p>
    <w:p>
      <w:pPr>
        <w:jc w:val="both"/>
      </w:pPr>
      <w:r>
        <w:rPr>
          <w:b/>
        </w:rPr>
        <w:t xml:space="preserve">chứa hoang </w:t>
      </w:r>
      <w:r>
        <w:rPr>
          <w:i/>
        </w:rPr>
        <w:t xml:space="preserve"> động từ</w:t>
      </w:r>
      <w:r>
        <w:t xml:space="preserve"> Có thai với người không phải</w:t>
      </w:r>
      <w:r>
        <w:t xml:space="preserve"> là chồng minh.</w:t>
      </w:r>
    </w:p>
    <w:p>
      <w:pPr>
        <w:jc w:val="both"/>
      </w:pPr>
      <w:r>
        <w:rPr>
          <w:b/>
        </w:rPr>
        <w:t xml:space="preserve">chứa trâu </w:t>
      </w:r>
      <w:r>
        <w:rPr>
          <w:i/>
        </w:rPr>
        <w:t xml:space="preserve"> động từ</w:t>
      </w:r>
      <w:r>
        <w:t xml:space="preserve"> (khẩu ngữ) Chửa quá chín tháng mười</w:t>
      </w:r>
      <w:r>
        <w:t xml:space="preserve"> ngày tương đối lâu mà chưa đề.</w:t>
      </w:r>
    </w:p>
    <w:p>
      <w:pPr>
        <w:jc w:val="both"/>
      </w:pPr>
      <w:r>
        <w:rPr>
          <w:b/>
        </w:rPr>
        <w:t xml:space="preserve">chửa trứng </w:t>
      </w:r>
      <w:r>
        <w:rPr>
          <w:i/>
        </w:rPr>
        <w:t xml:space="preserve"> động từ</w:t>
      </w:r>
      <w:r>
        <w:t xml:space="preserve"> Chửa nhưng thai hỏng, nhau bị</w:t>
      </w:r>
      <w:r>
        <w:t xml:space="preserve"> thoái hơá thành những bọng nước nhỏ.</w:t>
      </w:r>
    </w:p>
    <w:p>
      <w:pPr>
        <w:jc w:val="both"/>
      </w:pPr>
      <w:r>
        <w:rPr>
          <w:b/>
        </w:rPr>
        <w:t xml:space="preserve">chữa </w:t>
      </w:r>
      <w:r>
        <w:rPr>
          <w:i/>
        </w:rPr>
        <w:t xml:space="preserve"> động từ</w:t>
      </w:r>
      <w:r>
        <w:t xml:space="preserve"> I Làm cho khỏi bệnh hoặc nết hư</w:t>
      </w:r>
      <w:r>
        <w:t xml:space="preserve"> hỏng. Phòng bệnh hơn chữa bệnh. Chữa thuốc</w:t>
      </w:r>
      <w:r>
        <w:t xml:space="preserve"> L9</w:t>
      </w:r>
    </w:p>
    <w:p>
      <w:pPr>
        <w:jc w:val="both"/>
      </w:pPr>
      <w:r>
        <w:t>nam. Chữa lỗi. Thự chữa đẳng hồ. 1 Thêm</w:t>
      </w:r>
      <w:r>
        <w:t xml:space="preserve"> bớt, sửa đổi cho trở thành thích hợp với yêu</w:t>
      </w:r>
      <w:r>
        <w:t xml:space="preserve"> cầu. Chữa áo dài thành áo cảnh. Lỡ lời, vội</w:t>
      </w:r>
      <w:r>
        <w:t xml:space="preserve"> nói chữa.</w:t>
      </w:r>
    </w:p>
    <w:p>
      <w:pPr>
        <w:jc w:val="both"/>
      </w:pPr>
      <w:r>
        <w:rPr>
          <w:b/>
        </w:rPr>
        <w:t xml:space="preserve">chữa cháy </w:t>
      </w:r>
      <w:r>
        <w:rPr>
          <w:i/>
        </w:rPr>
        <w:t xml:space="preserve"> động từ</w:t>
      </w:r>
      <w:r>
        <w:t xml:space="preserve"> 1 Dập tắt lửa của đám cháy. Đới</w:t>
      </w:r>
    </w:p>
    <w:p>
      <w:pPr>
        <w:jc w:val="both"/>
      </w:pPr>
      <w:r>
        <w:rPr>
          <w:b/>
        </w:rPr>
        <w:t xml:space="preserve">cứu hoá đến chữa cháy. 1 </w:t>
      </w:r>
      <w:r>
        <w:t>Giải quyết việc cấp</w:t>
      </w:r>
      <w:r>
        <w:t xml:space="preserve"> bách, cốt để tạm thởi đối phó, chưa giải quyết vấn</w:t>
      </w:r>
      <w:r>
        <w:t xml:space="preserve"> đề một cách căn bản. Việc làm chữa chảy.</w:t>
      </w:r>
    </w:p>
    <w:p>
      <w:pPr>
        <w:jc w:val="both"/>
      </w:pPr>
      <w:r>
        <w:rPr>
          <w:b/>
        </w:rPr>
        <w:t xml:space="preserve">chữa chạy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hạy chữa.</w:t>
      </w:r>
    </w:p>
    <w:p>
      <w:pPr>
        <w:jc w:val="both"/>
      </w:pPr>
      <w:r>
        <w:rPr>
          <w:b/>
        </w:rPr>
        <w:t xml:space="preserve">chữa thạn </w:t>
      </w:r>
      <w:r>
        <w:rPr>
          <w:i/>
        </w:rPr>
        <w:t xml:space="preserve"> động từ</w:t>
      </w:r>
      <w:r>
        <w:t xml:space="preserve"> Làm cho đỡ thẹn vì việc làm hoặc .</w:t>
      </w:r>
      <w:r>
        <w:t xml:space="preserve"> lời nói đáng xấu bổ của mình. Nói để chữa thẹn.</w:t>
      </w:r>
    </w:p>
    <w:p>
      <w:pPr>
        <w:jc w:val="both"/>
      </w:pPr>
      <w:r>
        <w:t>Cười chữa thự.</w:t>
      </w:r>
    </w:p>
    <w:p>
      <w:pPr>
        <w:jc w:val="both"/>
      </w:pPr>
      <w:r>
        <w:rPr>
          <w:b/>
        </w:rPr>
        <w:t xml:space="preserve">chữa trị </w:t>
      </w:r>
      <w:r>
        <w:rPr>
          <w:i/>
        </w:rPr>
        <w:t xml:space="preserve"> động từ</w:t>
      </w:r>
      <w:r>
        <w:t xml:space="preserve"> Chữa bệnh, điều trị bệnh, nói chung.</w:t>
      </w:r>
      <w:r>
        <w:t xml:space="preserve"> Bài thuốc chữa trị bệnh lao. Được chữa trị đến</w:t>
      </w:r>
      <w:r>
        <w:t xml:space="preserve"> nơi đến chốn.</w:t>
      </w:r>
    </w:p>
    <w:p>
      <w:pPr>
        <w:jc w:val="both"/>
      </w:pPr>
      <w:r>
        <w:rPr>
          <w:b/>
        </w:rPr>
        <w:t xml:space="preserve">chứa </w:t>
      </w:r>
      <w:r>
        <w:rPr>
          <w:i/>
        </w:rPr>
        <w:t xml:space="preserve"> động từ</w:t>
      </w:r>
      <w:r>
        <w:t xml:space="preserve"> 1 Giữ, tích ở bên trong. /ổ chứa nước.</w:t>
      </w:r>
      <w:r>
        <w:t xml:space="preserve"> Quảng chứa kim loại quỷ. Sự việc chứa đẩy mâu</w:t>
      </w:r>
      <w:r>
        <w:t>thuận. Sức chứa.</w:t>
      </w:r>
    </w:p>
    <w:p>
      <w:pPr>
        <w:jc w:val="both"/>
      </w:pPr>
      <w:r>
        <w:rPr>
          <w:b/>
        </w:rPr>
        <w:t xml:space="preserve">chứa  </w:t>
      </w:r>
      <w:r>
        <w:rPr>
          <w:i/>
        </w:rPr>
        <w:t xml:space="preserve"> động từ</w:t>
      </w:r>
      <w:r>
        <w:t xml:space="preserve"> Cất giấu hoặc để cho ở trong</w:t>
      </w:r>
      <w:r>
        <w:t xml:space="preserve"> nhà một cách bất hợp pháp. Chứa hàng lậu. Chúa</w:t>
      </w:r>
      <w:r>
        <w:t xml:space="preserve"> hạc.</w:t>
      </w:r>
    </w:p>
    <w:p>
      <w:pPr>
        <w:jc w:val="both"/>
      </w:pPr>
      <w:r>
        <w:rPr>
          <w:b/>
        </w:rPr>
        <w:t xml:space="preserve">chứa cha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l Có nhiều đến mức</w:t>
      </w:r>
      <w:r>
        <w:t>tràn ra. Xước mắt chứa chan.</w:t>
      </w:r>
    </w:p>
    <w:p>
      <w:pPr>
        <w:jc w:val="both"/>
      </w:pPr>
      <w:r>
        <w:rPr>
          <w:b/>
        </w:rPr>
        <w:t xml:space="preserve">chứa chan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Có nhiều, chứa</w:t>
      </w:r>
      <w:r>
        <w:t xml:space="preserve"> đầy (nói về tỉnh cảm). Bài thơ chứa chan tình</w:t>
      </w:r>
      <w:r>
        <w:t xml:space="preserve"> quê hương. HH vọng chứa chan.</w:t>
      </w:r>
    </w:p>
    <w:p>
      <w:pPr>
        <w:jc w:val="both"/>
      </w:pPr>
      <w:r>
        <w:rPr>
          <w:b/>
        </w:rPr>
        <w:t xml:space="preserve">chứa chấp </w:t>
      </w:r>
      <w:r>
        <w:rPr>
          <w:i/>
        </w:rPr>
        <w:t xml:space="preserve"> động từ</w:t>
      </w:r>
      <w:r>
        <w:t xml:space="preserve"> Chứa một cách trải phép. Chứa</w:t>
      </w:r>
      <w:r>
        <w:t xml:space="preserve"> chấp hàng lậu. Chứa chấp kế gian phi.</w:t>
      </w:r>
    </w:p>
    <w:p>
      <w:pPr>
        <w:jc w:val="both"/>
      </w:pPr>
      <w:r>
        <w:rPr>
          <w:b/>
        </w:rPr>
        <w:t xml:space="preserve">chứa chất </w:t>
      </w:r>
      <w:r>
        <w:rPr>
          <w:i/>
        </w:rPr>
        <w:t xml:space="preserve"> động từ</w:t>
      </w:r>
      <w:r>
        <w:t xml:space="preserve"> Có nhiều và tích lại đã lâu. Nổi</w:t>
      </w:r>
      <w:r>
        <w:t xml:space="preserve"> bực tức chứa chất trong lòng.</w:t>
      </w:r>
    </w:p>
    <w:p>
      <w:pPr>
        <w:jc w:val="both"/>
      </w:pPr>
      <w:r>
        <w:rPr>
          <w:b/>
        </w:rPr>
        <w:t xml:space="preserve">chứa đựng </w:t>
      </w:r>
      <w:r>
        <w:rPr>
          <w:i/>
        </w:rPr>
        <w:t xml:space="preserve"> động từ</w:t>
      </w:r>
      <w:r>
        <w:t xml:space="preserve"> Có giữ ở bên trong. Hmh thức</w:t>
      </w:r>
      <w:r>
        <w:t xml:space="preserve"> cũ chữa đựng nội dụng mới. Tác phẩm chứa đựng</w:t>
      </w:r>
      <w:r>
        <w:t xml:space="preserve"> những tư dưỡng lên.</w:t>
      </w:r>
    </w:p>
    <w:p>
      <w:pPr>
        <w:jc w:val="both"/>
      </w:pPr>
      <w:r>
        <w:rPr>
          <w:b/>
        </w:rPr>
        <w:t xml:space="preserve">chức ú. 1 </w:t>
      </w:r>
      <w:r>
        <w:t>Danh vị thể hiện cấp bậc, quyền hạn và</w:t>
      </w:r>
      <w:r>
        <w:t xml:space="preserve"> trách nhiệm của một người trong hệ thống tổ chức. .</w:t>
      </w:r>
    </w:p>
    <w:p>
      <w:pPr>
        <w:jc w:val="both"/>
      </w:pPr>
      <w:r>
        <w:t>của nhả nước hay đoàn thể. Có chức thì có quyền.</w:t>
      </w:r>
      <w:r>
        <w:t>Kiảm nhiều chức.</w:t>
      </w:r>
    </w:p>
    <w:p>
      <w:pPr>
        <w:jc w:val="both"/>
      </w:pPr>
      <w:r>
        <w:t>chức ú. 1  (chm.). Đặc tỉnh hoá hợc của</w:t>
      </w:r>
      <w:r>
        <w:t xml:space="preserve"> một chất đo một nhóm nguyên tố trong chất đó</w:t>
      </w:r>
      <w:r>
        <w:t xml:space="preserve"> gây nên, Chức rượu. _</w:t>
      </w:r>
    </w:p>
    <w:p>
      <w:pPr>
        <w:jc w:val="both"/>
      </w:pPr>
      <w:r>
        <w:rPr>
          <w:b/>
        </w:rPr>
        <w:t>chức danh</w:t>
      </w:r>
      <w:r>
        <w:rPr>
          <w:i/>
        </w:rPr>
        <w:t xml:space="preserve"> danh từ</w:t>
      </w:r>
      <w:r>
        <w:t xml:space="preserve"> Tên gọi thể hiện cấp bậc, quyền</w:t>
      </w:r>
      <w:r>
        <w:t xml:space="preserve"> hạn, nhiệm vụ của mỗi chức. Bảng chức danh</w:t>
      </w:r>
      <w:r>
        <w:t xml:space="preserve"> trong ngành giáo dục.</w:t>
      </w:r>
    </w:p>
    <w:p>
      <w:pPr>
        <w:jc w:val="both"/>
      </w:pPr>
      <w:r>
        <w:rPr>
          <w:b/>
        </w:rPr>
        <w:t>chức dịch</w:t>
      </w:r>
      <w:r>
        <w:rPr>
          <w:i/>
        </w:rPr>
        <w:t xml:space="preserve"> danh từ</w:t>
      </w:r>
      <w:r>
        <w:t xml:space="preserve"> Những người có chức vị rong bộ</w:t>
      </w:r>
      <w:r>
        <w:t xml:space="preserve"> máy chính quyền ở làng, xã thời trước (nói tổng</w:t>
      </w:r>
      <w:r>
        <w:t xml:space="preserve"> quát). Chức dịch trong làng.</w:t>
      </w:r>
    </w:p>
    <w:p>
      <w:pPr>
        <w:jc w:val="both"/>
      </w:pPr>
      <w:r>
        <w:rPr>
          <w:b/>
        </w:rPr>
        <w:t>chức năng</w:t>
      </w:r>
      <w:r>
        <w:rPr>
          <w:i/>
        </w:rPr>
        <w:t xml:space="preserve"> danh từ</w:t>
      </w:r>
      <w:r>
        <w:t xml:space="preserve"> 1 Hoạt động, tác đụng binh thường</w:t>
      </w:r>
      <w:r>
        <w:t xml:space="preserve"> hoặc đặc trưng của một cơ quan, một hệ cơ quan</w:t>
      </w:r>
      <w:r>
        <w:t xml:space="preserve"> nảo đó trong cơ thể. Chức năng của da là bến vệ</w:t>
      </w:r>
      <w:r>
        <w:t>cơ thể. Chức năng sinh lí,</w:t>
      </w:r>
    </w:p>
    <w:p>
      <w:pPr>
        <w:jc w:val="both"/>
      </w:pPr>
      <w:r>
        <w:rPr>
          <w:b/>
        </w:rPr>
        <w:t>chức năng</w:t>
      </w:r>
      <w:r>
        <w:rPr>
          <w:i/>
        </w:rPr>
        <w:t xml:space="preserve"> danh từ</w:t>
      </w:r>
      <w:r>
        <w:t xml:space="preserve"> Tác dụng, vai trò hình</w:t>
      </w:r>
      <w:r>
        <w:t xml:space="preserve"> thường hoặc đặc trưng của một người nảo, một cải</w:t>
      </w:r>
      <w:r>
        <w:t xml:space="preserve"> gì đó, Chức năng của người mẹ. Chức năng giáo</w:t>
      </w:r>
      <w:r>
        <w:t xml:space="preserve"> thục của văn nghệ.</w:t>
      </w:r>
    </w:p>
    <w:p>
      <w:pPr>
        <w:jc w:val="both"/>
      </w:pPr>
      <w:r>
        <w:rPr>
          <w:b/>
        </w:rPr>
        <w:t>chức nghiệp</w:t>
      </w:r>
      <w:r>
        <w:rPr>
          <w:i/>
        </w:rPr>
        <w:t xml:space="preserve"> danh từ</w:t>
      </w:r>
      <w:r>
        <w:t xml:space="preserve"> (cũ). Chức vụ và nghề nghiệp.</w:t>
      </w:r>
      <w:r>
        <w:t xml:space="preserve"> Ì chưng</w:t>
      </w:r>
    </w:p>
    <w:p>
      <w:pPr>
        <w:jc w:val="both"/>
      </w:pPr>
      <w:r>
        <w:rPr>
          <w:b/>
        </w:rPr>
        <w:t>chức phậ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ức năng (ng. l).</w:t>
      </w:r>
      <w:r>
        <w:t>2 Như chức vụ</w:t>
      </w:r>
    </w:p>
    <w:p>
      <w:pPr>
        <w:jc w:val="both"/>
      </w:pPr>
      <w:r>
        <w:rPr>
          <w:b/>
        </w:rPr>
        <w:t>chức phậ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ư chức vụ.</w:t>
      </w:r>
    </w:p>
    <w:p>
      <w:pPr>
        <w:jc w:val="both"/>
      </w:pPr>
      <w:r>
        <w:rPr>
          <w:b/>
        </w:rPr>
        <w:t>chức sắc</w:t>
      </w:r>
      <w:r>
        <w:rPr>
          <w:i/>
        </w:rPr>
        <w:t xml:space="preserve"> danh từ</w:t>
      </w:r>
      <w:r>
        <w:t xml:space="preserve"> 1 Người có chức vị và phẩm hàm ở</w:t>
      </w:r>
      <w:r>
        <w:t xml:space="preserve"> nông thôn trong xã hội cũ. Thán hào và chức sắc</w:t>
      </w:r>
      <w:r>
        <w:t>trong làng.</w:t>
      </w:r>
    </w:p>
    <w:p>
      <w:pPr>
        <w:jc w:val="both"/>
      </w:pPr>
      <w:r>
        <w:rPr>
          <w:b/>
        </w:rPr>
        <w:t>chức sắc</w:t>
      </w:r>
      <w:r>
        <w:rPr>
          <w:i/>
        </w:rPr>
        <w:t xml:space="preserve"> danh từ</w:t>
      </w:r>
      <w:r>
        <w:t xml:space="preserve"> Người có chức vị trong một số tôn</w:t>
      </w:r>
      <w:r>
        <w:t xml:space="preserve"> giáo. Các tin đồ và chức sốc.</w:t>
      </w:r>
    </w:p>
    <w:p>
      <w:pPr>
        <w:jc w:val="both"/>
      </w:pPr>
      <w:r>
        <w:rPr>
          <w:b/>
        </w:rPr>
        <w:t>chức sự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ức dịch.</w:t>
      </w:r>
    </w:p>
    <w:p>
      <w:pPr>
        <w:jc w:val="both"/>
      </w:pPr>
      <w:r>
        <w:rPr>
          <w:b/>
        </w:rPr>
        <w:t>chức trách</w:t>
      </w:r>
      <w:r>
        <w:rPr>
          <w:i/>
        </w:rPr>
        <w:t xml:space="preserve"> danh từ</w:t>
      </w:r>
      <w:r>
        <w:t xml:space="preserve"> Trách nhiệm quy định cho mỗi</w:t>
      </w:r>
      <w:r>
        <w:t xml:space="preserve"> chức hoặc cho mỗi cơ quan trong một bệ thống tổ</w:t>
      </w:r>
      <w:r>
        <w:t xml:space="preserve"> chức. Chức trách của giảm đốc. Chúc trách của</w:t>
      </w:r>
      <w:r>
        <w:t xml:space="preserve"> uỷ bạn nhân dán huyện. Nhà chức trách"</w:t>
      </w:r>
      <w:r>
        <w:t xml:space="preserve"> chức trọng quyền cao Chức vụ quan trọng và</w:t>
      </w:r>
      <w:r>
        <w:t xml:space="preserve"> quyền hành lớn trong bộ máy chính quyền.</w:t>
      </w:r>
    </w:p>
    <w:p>
      <w:pPr>
        <w:jc w:val="both"/>
      </w:pPr>
      <w:r>
        <w:rPr>
          <w:b/>
        </w:rPr>
        <w:t>chức tước</w:t>
      </w:r>
      <w:r>
        <w:rPr>
          <w:i/>
        </w:rPr>
        <w:t xml:space="preserve"> danh từ</w:t>
      </w:r>
      <w:r>
        <w:t xml:space="preserve"> Chức và tước, những danh vị thời</w:t>
      </w:r>
      <w:r>
        <w:t xml:space="preserve"> phong kiến (nói khái quát), Người có chức tước.</w:t>
      </w:r>
    </w:p>
    <w:p>
      <w:pPr>
        <w:jc w:val="both"/>
      </w:pPr>
      <w:r>
        <w:rPr>
          <w:b/>
        </w:rPr>
        <w:t>chức vị</w:t>
      </w:r>
      <w:r>
        <w:rPr>
          <w:i/>
        </w:rPr>
        <w:t xml:space="preserve"> danh từ</w:t>
      </w:r>
      <w:r>
        <w:t xml:space="preserve"> Địa vị tương tứnp với chúc, Giữ một</w:t>
      </w:r>
      <w:r>
        <w:t xml:space="preserve"> chức Vị cao.</w:t>
      </w:r>
    </w:p>
    <w:p>
      <w:pPr>
        <w:jc w:val="both"/>
      </w:pPr>
      <w:r>
        <w:rPr>
          <w:b/>
        </w:rPr>
        <w:t>chức việc</w:t>
      </w:r>
      <w:r>
        <w:rPr>
          <w:i/>
        </w:rPr>
        <w:t xml:space="preserve"> danh từ</w:t>
      </w:r>
      <w:r>
        <w:t xml:space="preserve"> (khẩu ngữ) ! (¡d.). Chức vị trong bộ máy</w:t>
      </w:r>
      <w:r>
        <w:t xml:space="preserve"> chỉnh quyền phong kiến ở nông thôn, Người có</w:t>
      </w:r>
      <w:r>
        <w:t>chức việc.</w:t>
      </w:r>
    </w:p>
    <w:p>
      <w:pPr>
        <w:jc w:val="both"/>
      </w:pPr>
      <w:r>
        <w:rPr>
          <w:b/>
        </w:rPr>
        <w:t>chức việ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ức dịch. _</w:t>
      </w:r>
      <w:r>
        <w:t xml:space="preserve"> chức vụ d. Nhiệm vụ tương mg với chức. 7w</w:t>
      </w:r>
      <w:r>
        <w:t xml:space="preserve"> hành chức vụ. Giữ chức vụ quan trọng.</w:t>
      </w:r>
    </w:p>
    <w:p>
      <w:pPr>
        <w:jc w:val="both"/>
      </w:pPr>
      <w:r>
        <w:rPr>
          <w:b/>
        </w:rPr>
        <w:t xml:space="preserve">chực </w:t>
      </w:r>
      <w:r>
        <w:rPr>
          <w:i/>
        </w:rPr>
        <w:t xml:space="preserve"> động từ</w:t>
      </w:r>
      <w:r>
        <w:t xml:space="preserve"> 1 Chờ sẵn để làm việc gì. Đứng chực</w:t>
      </w:r>
    </w:p>
    <w:p>
      <w:pPr>
        <w:jc w:val="both"/>
      </w:pPr>
      <w:r>
        <w:rPr>
          <w:b/>
        </w:rPr>
        <w:t xml:space="preserve">bên đường đợi xe. 1 (dùng trước </w:t>
      </w:r>
      <w:r>
        <w:rPr>
          <w:i/>
        </w:rPr>
        <w:t xml:space="preserve"> động từ</w:t>
      </w:r>
      <w:r>
        <w:t>). Ở vào thế</w:t>
      </w:r>
      <w:r>
        <w:t xml:space="preserve"> sẵn sảng, chỉ cần một điều kiện khách quan nhỏ</w:t>
      </w:r>
      <w:r>
        <w:t xml:space="preserve"> nảo đỏ nữa là làm hoặc xảy ra việc nói đến.</w:t>
      </w:r>
      <w:r>
        <w:t xml:space="preserve"> Đường trơn, mấy lần chực ngã. Ngọn đền leo lẻt</w:t>
      </w:r>
      <w:r>
        <w:t>chỉ chực tắt.</w:t>
      </w:r>
    </w:p>
    <w:p>
      <w:pPr>
        <w:jc w:val="both"/>
      </w:pPr>
      <w:r>
        <w:rPr>
          <w:b/>
        </w:rPr>
        <w:t xml:space="preserve">bên đường đợi xe. 1 (dùng trước  </w:t>
      </w:r>
      <w:r>
        <w:rPr>
          <w:i/>
        </w:rPr>
        <w:t xml:space="preserve"> động từ</w:t>
      </w:r>
      <w:r>
        <w:t xml:space="preserve"> (dùng phụ sau một số đg.). (Ăn</w:t>
      </w:r>
      <w:r>
        <w:t xml:space="preserve"> uống) nhờ vào phần của người khác. Án chực",</w:t>
      </w:r>
      <w:r>
        <w:t xml:space="preserve"> Đưa con đi bú chục.</w:t>
      </w:r>
    </w:p>
    <w:p>
      <w:pPr>
        <w:jc w:val="both"/>
      </w:pPr>
      <w:r>
        <w:rPr>
          <w:b/>
        </w:rPr>
        <w:t xml:space="preserve">chực tiế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ủ tiết. Ba năm chực</w:t>
      </w:r>
      <w:r>
        <w:t xml:space="preserve"> tiệt cốt. gì là xuân (củ.).</w:t>
      </w:r>
    </w:p>
    <w:p>
      <w:pPr>
        <w:jc w:val="both"/>
      </w:pPr>
      <w:r>
        <w:rPr>
          <w:b/>
        </w:rPr>
        <w:t xml:space="preserve">chửi </w:t>
      </w:r>
      <w:r>
        <w:rPr>
          <w:i/>
        </w:rPr>
        <w:t xml:space="preserve"> động từ</w:t>
      </w:r>
      <w:r>
        <w:t xml:space="preserve"> Thốt ra những lời xúc phạm cay độc để</w:t>
      </w:r>
      <w:r>
        <w:t xml:space="preserve"> lảm nhục. Chi như tắt nước vào mặt. Chữi cha</w:t>
      </w:r>
      <w:r>
        <w:t xml:space="preserve"> không bằng pha trếng (tng.}.</w:t>
      </w:r>
    </w:p>
    <w:p>
      <w:pPr>
        <w:jc w:val="both"/>
      </w:pPr>
      <w:r>
        <w:t>chửi bới áp. Chửi bằng những lời moi móc xúc</w:t>
      </w:r>
      <w:r>
        <w:t xml:space="preserve"> phạm quả đáng (nói khái quát).</w:t>
      </w:r>
    </w:p>
    <w:p>
      <w:pPr>
        <w:jc w:val="both"/>
      </w:pPr>
      <w:r>
        <w:rPr>
          <w:b/>
        </w:rPr>
        <w:t xml:space="preserve">chửi chó mắng mèo </w:t>
      </w:r>
      <w:r>
        <w:t>Chửi cạnh khoé, không</w:t>
      </w:r>
      <w:r>
        <w:t xml:space="preserve"> chửi thẳng. :</w:t>
      </w:r>
    </w:p>
    <w:p>
      <w:pPr>
        <w:jc w:val="both"/>
      </w:pPr>
      <w:r>
        <w:rPr>
          <w:b/>
        </w:rPr>
        <w:t xml:space="preserve">chửi đồng </w:t>
      </w:r>
      <w:r>
        <w:rPr>
          <w:i/>
        </w:rPr>
        <w:t xml:space="preserve"> động từ</w:t>
      </w:r>
      <w:r>
        <w:t xml:space="preserve"> Chửi bâng quơ, to tiếng nhưng</w:t>
      </w:r>
      <w:r>
        <w:t xml:space="preserve"> không nhằm vào ai cụ thể, không chỉ đích danh.</w:t>
      </w:r>
    </w:p>
    <w:p>
      <w:pPr>
        <w:jc w:val="both"/>
      </w:pPr>
      <w:r>
        <w:t>Chữ đồng mấẩy câu cho bã tức. HỄ uống rượu vào</w:t>
      </w:r>
      <w:r>
        <w:t xml:space="preserve"> là chút đống.</w:t>
      </w:r>
    </w:p>
    <w:p>
      <w:pPr>
        <w:jc w:val="both"/>
      </w:pPr>
      <w:r>
        <w:rPr>
          <w:b/>
        </w:rPr>
        <w:t xml:space="preserve">chửi mắng </w:t>
      </w:r>
      <w:r>
        <w:rPr>
          <w:i/>
        </w:rPr>
        <w:t xml:space="preserve"> động từ</w:t>
      </w:r>
      <w:r>
        <w:t xml:space="preserve"> Chửi và mắng (nói khái quát).</w:t>
      </w:r>
    </w:p>
    <w:p>
      <w:pPr>
        <w:jc w:val="both"/>
      </w:pPr>
      <w:r>
        <w:t>Chữi mắng thậm tệ.</w:t>
      </w:r>
    </w:p>
    <w:p>
      <w:pPr>
        <w:jc w:val="both"/>
      </w:pPr>
      <w:r>
        <w:t>chửi rủa đz, Chửi bằng những lời nguyễn rủa</w:t>
      </w:r>
      <w:r>
        <w:t xml:space="preserve"> (nói khái quát). Bị thiên hạ chủi rủa.</w:t>
      </w:r>
    </w:p>
    <w:p>
      <w:pPr>
        <w:jc w:val="both"/>
      </w:pPr>
      <w:r>
        <w:rPr>
          <w:b/>
        </w:rPr>
        <w:t>chưm (phương ngữ)</w:t>
      </w:r>
      <w:r>
        <w:rPr>
          <w:i/>
        </w:rPr>
        <w:t xml:space="preserve">  Xem</w:t>
      </w:r>
      <w:r>
        <w:t xml:space="preserve"> chán,</w:t>
      </w:r>
    </w:p>
    <w:p>
      <w:pPr>
        <w:jc w:val="both"/>
      </w:pPr>
      <w:r>
        <w:rPr>
          <w:b/>
        </w:rPr>
        <w:t xml:space="preserve">chưng; </w:t>
      </w:r>
      <w:r>
        <w:rPr>
          <w:i/>
        </w:rPr>
        <w:t xml:space="preserve"> động từ</w:t>
      </w:r>
      <w:r>
        <w:t xml:space="preserve"> 1 Cổ y đưa ra, bảy ra cho nhiều người</w:t>
      </w:r>
      <w:r>
        <w:t xml:space="preserve"> thấy, để khoe. Chưng bộ để mới. Chưng bằng</w:t>
      </w:r>
    </w:p>
    <w:p>
      <w:pPr>
        <w:jc w:val="both"/>
      </w:pPr>
      <w:r>
        <w:rPr>
          <w:b/>
        </w:rPr>
        <w:t>cấp. 2 (1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trưng;.</w:t>
      </w:r>
    </w:p>
    <w:p>
      <w:pPr>
        <w:jc w:val="both"/>
      </w:pPr>
      <w:r>
        <w:t xml:space="preserve"> </w:t>
      </w:r>
      <w:r>
        <w:t>—=———m I</w:t>
      </w:r>
    </w:p>
    <w:p>
      <w:pPr>
        <w:jc w:val="both"/>
      </w:pPr>
      <w:r>
        <w:rPr>
          <w:b/>
        </w:rPr>
        <w:t xml:space="preserve">chưng; </w:t>
      </w:r>
      <w:r>
        <w:rPr>
          <w:i/>
        </w:rPr>
        <w:t xml:space="preserve"> động từ</w:t>
      </w:r>
      <w:r>
        <w:t xml:space="preserve"> I Đun cho bốc hơi và đặc lại (nói</w:t>
      </w:r>
      <w:r>
        <w:t>về thức ăn lông}. Chưng mắm.</w:t>
      </w:r>
    </w:p>
    <w:p>
      <w:pPr>
        <w:jc w:val="both"/>
      </w:pPr>
      <w:r>
        <w:rPr>
          <w:b/>
        </w:rPr>
        <w:t xml:space="preserve">chưng;  </w:t>
      </w:r>
      <w:r>
        <w:rPr>
          <w:i/>
        </w:rPr>
        <w:t xml:space="preserve"> động từ</w:t>
      </w:r>
      <w:r>
        <w:t xml:space="preserve"> (chm.). Dùng</w:t>
      </w:r>
      <w:r>
        <w:t xml:space="preserve"> nhiệt lắm cho các chất trong một hỗn hợp lần</w:t>
      </w:r>
      <w:r>
        <w:t xml:space="preserve"> lượt hoá hơi đế thu riêng từng chất. Chưng dầu</w:t>
      </w:r>
      <w:r>
        <w:t xml:space="preserve"> mở. Chưng than đả.</w:t>
      </w:r>
    </w:p>
    <w:p>
      <w:pPr>
        <w:jc w:val="both"/>
      </w:pPr>
      <w:r>
        <w:rPr>
          <w:b/>
        </w:rPr>
        <w:t>chưng bảy</w:t>
      </w:r>
      <w:r>
        <w:rPr>
          <w:i/>
        </w:rPr>
        <w:t xml:space="preserve">  Xem</w:t>
      </w:r>
      <w:r>
        <w:t xml:space="preserve"> rưng bay.</w:t>
      </w:r>
    </w:p>
    <w:p>
      <w:pPr>
        <w:jc w:val="both"/>
      </w:pPr>
      <w:r>
        <w:rPr>
          <w:b/>
        </w:rPr>
        <w:t xml:space="preserve">chưng cất </w:t>
      </w:r>
      <w:r>
        <w:rPr>
          <w:i/>
        </w:rPr>
        <w:t xml:space="preserve"> động từ</w:t>
      </w:r>
      <w:r>
        <w:t xml:space="preserve"> Chưng hoặc cất (nới khái quát)..</w:t>
      </w:r>
    </w:p>
    <w:p>
      <w:pPr>
        <w:jc w:val="both"/>
      </w:pPr>
      <w:r>
        <w:rPr>
          <w:b/>
        </w:rPr>
        <w:t xml:space="preserve">chưng diện </w:t>
      </w:r>
      <w:r>
        <w:rPr>
          <w:i/>
        </w:rPr>
        <w:t xml:space="preserve"> động từ</w:t>
      </w:r>
      <w:r>
        <w:t xml:space="preserve"> Khoe đẹp, khoe sang trong cách</w:t>
      </w:r>
      <w:r>
        <w:t xml:space="preserve"> ăn mặc hoặc trang hoàng. Ấn mặc chưng diện.</w:t>
      </w:r>
    </w:p>
    <w:p>
      <w:pPr>
        <w:jc w:val="both"/>
      </w:pPr>
      <w:r>
        <w:t>Chưng diện với bạn bẻ.</w:t>
      </w:r>
      <w:r>
        <w:t>chưng hứng đg. Ngắn ra vì</w:t>
      </w:r>
    </w:p>
    <w:p>
      <w:pPr>
        <w:jc w:val="both"/>
      </w:pPr>
      <w:r>
        <w:rPr>
          <w:b/>
        </w:rPr>
        <w:t xml:space="preserve">chưng diện  </w:t>
      </w:r>
      <w:r>
        <w:rPr>
          <w:i/>
        </w:rPr>
        <w:t xml:space="preserve"> động từ</w:t>
      </w:r>
      <w:r>
        <w:t>i mất hứng thú đột</w:t>
      </w:r>
      <w:r>
        <w:t xml:space="preserve"> ngột khi sự việc xảy ra lại trái với điều mình-đang</w:t>
      </w:r>
      <w:r>
        <w:t xml:space="preserve"> rong muốn và tìn chắc, Anh ta từ chối làm mọi</w:t>
      </w:r>
      <w:r>
        <w:t xml:space="preserve"> người chưng hứng. Chưng hứng bả về.</w:t>
      </w:r>
    </w:p>
    <w:p>
      <w:pPr>
        <w:jc w:val="both"/>
      </w:pPr>
      <w:r>
        <w:rPr>
          <w:b/>
        </w:rPr>
        <w:t>chứng I</w:t>
      </w:r>
      <w:r>
        <w:rPr>
          <w:i/>
        </w:rPr>
        <w:t xml:space="preserve"> danh từ</w:t>
      </w:r>
      <w:r>
        <w:t xml:space="preserve"> ! Mức, hạn được xác định đại khải,</w:t>
      </w:r>
      <w:r>
        <w:t xml:space="preserve"> Mới chứng ấy tuổi đầu. Đơn giản chừng nào tốt</w:t>
      </w:r>
      <w:r>
        <w:t xml:space="preserve"> chưng ấy. (Hay) quả chừng". (Đẹp) biết chừng</w:t>
      </w:r>
      <w:r>
        <w:t>nào *Í Ang chững*.</w:t>
      </w:r>
    </w:p>
    <w:p>
      <w:pPr>
        <w:jc w:val="both"/>
      </w:pPr>
      <w:r>
        <w:rPr>
          <w:b/>
        </w:rPr>
        <w:t>chứng I</w:t>
      </w:r>
      <w:r>
        <w:rPr>
          <w:i/>
        </w:rPr>
        <w:t xml:space="preserve"> danh từ</w:t>
      </w:r>
      <w:r>
        <w:t xml:space="preserve"> (cũ; kết hợp hạn chế). Quảng</w:t>
      </w:r>
      <w:r>
        <w:t xml:space="preserve"> cường hoặc khoảng thời gian được xác định đại</w:t>
      </w:r>
      <w:r>
        <w:t>khái. Giữa chừng". Nủúa chưng".</w:t>
      </w:r>
    </w:p>
    <w:p>
      <w:pPr>
        <w:jc w:val="both"/>
      </w:pPr>
      <w:r>
        <w:rPr>
          <w:b/>
        </w:rPr>
        <w:t>chứng I</w:t>
      </w:r>
      <w:r>
        <w:rPr>
          <w:i/>
        </w:rPr>
        <w:t xml:space="preserve"> danh từ</w:t>
      </w:r>
      <w:r>
        <w:rPr>
          <w:i/>
        </w:rPr>
        <w:t xml:space="preserve"> phụ từ</w:t>
      </w:r>
      <w:r>
        <w:t>}.</w:t>
      </w:r>
      <w:r>
        <w:t xml:space="preserve"> (thường dùng phụ sau đg., trong một số tổ hợp).</w:t>
      </w:r>
      <w:r>
        <w:t xml:space="preserve"> Tỉnh hinh sự việc nào đó đại khái có thể xảy ra.</w:t>
      </w:r>
      <w:r>
        <w:t xml:space="preserve"> Phải dè chứng xe hỏng. Khó khăn tưởng chùng</w:t>
      </w:r>
      <w:r>
        <w:t xml:space="preserve"> không thể vượt qua. Đoán chững*, Chừng như</w:t>
      </w:r>
      <w:r>
        <w:t xml:space="preserve"> trời sắp mưa. Coi chừ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Ngừng hoặc chậm lại giữa chừng. Đang đi</w:t>
      </w:r>
      <w:r>
        <w:t xml:space="preserve"> bằng đứng chừng lại. Công việc chứng cả lại.</w:t>
      </w:r>
    </w:p>
    <w:p>
      <w:pPr>
        <w:jc w:val="both"/>
      </w:pPr>
      <w:r>
        <w:rPr>
          <w:b/>
        </w:rPr>
        <w:t>chừng độ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ức đó. Ăn tiêu có</w:t>
      </w:r>
      <w:r>
        <w:t xml:space="preserve"> chưng đó.</w:t>
      </w:r>
    </w:p>
    <w:p>
      <w:pPr>
        <w:jc w:val="both"/>
      </w:pPr>
      <w:r>
        <w:rPr>
          <w:b/>
        </w:rPr>
        <w:t xml:space="preserve">chừng đối </w:t>
      </w:r>
      <w:r>
        <w:rPr>
          <w:i/>
        </w:rPr>
        <w:t xml:space="preserve"> đại từ</w:t>
      </w:r>
      <w:r>
        <w:t xml:space="preserve"> (¡d.). (kng.; thưởng dùng trong câu</w:t>
      </w:r>
      <w:r>
        <w:t xml:space="preserve"> có ý phú định). Nhự chừng mực. Đi về lúc sớm lúc</w:t>
      </w:r>
      <w:r>
        <w:t xml:space="preserve"> muộn, không có chừng đỗi gì cả.</w:t>
      </w:r>
    </w:p>
    <w:p>
      <w:pPr>
        <w:jc w:val="both"/>
      </w:pPr>
      <w:r>
        <w:rPr>
          <w:b/>
        </w:rPr>
        <w:t>chừng mực</w:t>
      </w:r>
      <w:r>
        <w:rPr>
          <w:i/>
        </w:rPr>
        <w:t xml:space="preserve"> danh từ</w:t>
      </w:r>
      <w:r>
        <w:t xml:space="preserve"> Mức độ vừa phải. Ấn điêu có</w:t>
      </w:r>
      <w:r>
        <w:t xml:space="preserve"> chứng mực. Đúng trong một chứng mực nào đỏ.</w:t>
      </w:r>
    </w:p>
    <w:p>
      <w:pPr>
        <w:jc w:val="both"/>
      </w:pPr>
      <w:r>
        <w:rPr>
          <w:b/>
        </w:rPr>
        <w:t xml:space="preserve">chững; </w:t>
      </w:r>
      <w:r>
        <w:rPr>
          <w:i/>
        </w:rPr>
        <w:t xml:space="preserve"> động từ</w:t>
      </w:r>
      <w:r>
        <w:t xml:space="preserve"> Ngừng lại đột ngột giữa chừng. Đứng</w:t>
      </w:r>
      <w:r>
        <w:t xml:space="preserve"> chững lại. Con ngựa chững hẳn chân lại.</w:t>
      </w:r>
    </w:p>
    <w:p>
      <w:pPr>
        <w:jc w:val="both"/>
      </w:pPr>
      <w:r>
        <w:rPr>
          <w:b/>
        </w:rPr>
        <w:t xml:space="preserve">chững; </w:t>
      </w:r>
      <w:r>
        <w:rPr>
          <w:i/>
        </w:rPr>
        <w:t xml:space="preserve"> động từ</w:t>
      </w:r>
      <w:r>
        <w:t xml:space="preserve"> (Trẻ con mới tập đứng) đứng, nhưng</w:t>
      </w:r>
      <w:r>
        <w:t xml:space="preserve"> chưa vững, Trẻ mới biết chững. Đứa bé tận</w:t>
      </w:r>
      <w:r>
        <w:t xml:space="preserve"> chững.</w:t>
      </w:r>
    </w:p>
    <w:p>
      <w:pPr>
        <w:jc w:val="both"/>
      </w:pPr>
      <w:r>
        <w:rPr>
          <w:b/>
        </w:rPr>
        <w:t>chững;</w:t>
      </w:r>
      <w:r>
        <w:rPr>
          <w:i/>
        </w:rPr>
        <w:t xml:space="preserve"> tính từ</w:t>
      </w:r>
      <w:r>
        <w:t xml:space="preserve"> (khẩu ngữ) Chững chạc (nói tất). Ăn mặc</w:t>
      </w:r>
      <w:r>
        <w:t xml:space="preserve"> chững lắm.</w:t>
      </w:r>
    </w:p>
    <w:p>
      <w:pPr>
        <w:jc w:val="both"/>
      </w:pPr>
      <w:r>
        <w:rPr>
          <w:b/>
        </w:rPr>
        <w:t>chững chạc</w:t>
      </w:r>
      <w:r>
        <w:rPr>
          <w:i/>
        </w:rPr>
        <w:t xml:space="preserve"> tính từ</w:t>
      </w:r>
      <w:r>
        <w:t xml:space="preserve"> Đứng đắn, đảng hoàng. Đáng</w:t>
      </w:r>
      <w:r>
        <w:t xml:space="preserve"> điệu chững chạc. Côn Íf tuổi mà ăn nói chững</w:t>
      </w:r>
      <w:r>
        <w:t xml:space="preserve"> chạc. Chững chạc trong bộ quân phục.</w:t>
      </w:r>
    </w:p>
    <w:p>
      <w:pPr>
        <w:jc w:val="both"/>
      </w:pPr>
      <w:r>
        <w:rPr>
          <w:b/>
        </w:rPr>
        <w:t>chứng chả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ững chạc.</w:t>
      </w:r>
    </w:p>
    <w:p>
      <w:pPr>
        <w:jc w:val="both"/>
      </w:pPr>
      <w:r>
        <w:rPr>
          <w:b/>
        </w:rPr>
        <w:t>chứng;</w:t>
      </w:r>
      <w:r>
        <w:rPr>
          <w:i/>
        </w:rPr>
        <w:t xml:space="preserve"> danh từ</w:t>
      </w:r>
      <w:r>
        <w:t xml:space="preserve"> 1 Dấu hiệu lộ ra chứng tỏ cơ thể đang</w:t>
      </w:r>
      <w:r>
        <w:t>có bệnh, Chứng buồn nôn,</w:t>
      </w:r>
    </w:p>
    <w:p>
      <w:pPr>
        <w:jc w:val="both"/>
      </w:pPr>
      <w:r>
        <w:rPr>
          <w:b/>
        </w:rPr>
        <w:t>chứng;</w:t>
      </w:r>
      <w:r>
        <w:rPr>
          <w:i/>
        </w:rPr>
        <w:t xml:space="preserve"> danh từ</w:t>
      </w:r>
      <w:r>
        <w:t xml:space="preserve"> (khẩu ngữ) Bệnh</w:t>
      </w:r>
      <w:r>
        <w:t xml:space="preserve"> (thưởng nới về những bệnh thông thường, có triệu</w:t>
      </w:r>
      <w:r>
        <w:t xml:space="preserve"> chứng rỡ rệt). Mùa đông nhiều người hay mắc</w:t>
      </w:r>
      <w:r>
        <w:t>chứng ho.</w:t>
      </w:r>
    </w:p>
    <w:p>
      <w:pPr>
        <w:jc w:val="both"/>
      </w:pPr>
      <w:r>
        <w:rPr>
          <w:b/>
        </w:rPr>
        <w:t>chứng;</w:t>
      </w:r>
      <w:r>
        <w:rPr>
          <w:i/>
        </w:rPr>
        <w:t xml:space="preserve"> danh từ</w:t>
      </w:r>
      <w:r>
        <w:t xml:space="preserve"> Thói xấu. Chứng ba hoa.</w:t>
      </w:r>
    </w:p>
    <w:p>
      <w:pPr>
        <w:jc w:val="both"/>
      </w:pPr>
      <w:r>
        <w:rPr>
          <w:b/>
        </w:rPr>
        <w:t>chứng; I</w:t>
      </w:r>
      <w:r>
        <w:rPr>
          <w:i/>
        </w:rPr>
        <w:t xml:space="preserve"> danh từ</w:t>
      </w:r>
      <w:r>
        <w:t xml:space="preserve"> Cải đưa ra để bảo đảm sự việc là có</w:t>
      </w:r>
      <w:r>
        <w:t>-</w:t>
      </w:r>
    </w:p>
    <w:p>
      <w:pPr>
        <w:jc w:val="both"/>
      </w:pPr>
      <w:r>
        <w:rPr>
          <w:b/>
        </w:rPr>
        <w:t>chứng; I</w:t>
      </w:r>
      <w:r>
        <w:rPr>
          <w:i/>
        </w:rPr>
        <w:t xml:space="preserve"> danh từ</w:t>
      </w:r>
      <w:r/>
    </w:p>
    <w:p>
      <w:pPr>
        <w:jc w:val="both"/>
      </w:pPr>
      <w:r>
        <w:t>thật. Nỏi có sách, mách có chứng (tng.). Làm</w:t>
      </w:r>
      <w:r>
        <w:t xml:space="preserve"> chứng"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cũ, hoặc kng.). Nhận rằng biết rõ là</w:t>
      </w:r>
      <w:r>
        <w:t xml:space="preserve"> đúng sự thật; làm chứng. Phải có người chứng</w:t>
      </w:r>
      <w:r>
        <w:t xml:space="preserve"> cho mới được.</w:t>
      </w:r>
    </w:p>
    <w:p>
      <w:pPr>
        <w:jc w:val="both"/>
      </w:pPr>
      <w:r>
        <w:rPr>
          <w:b/>
        </w:rPr>
        <w:t>chứng bệnh</w:t>
      </w:r>
      <w:r>
        <w:rPr>
          <w:i/>
        </w:rPr>
        <w:t xml:space="preserve"> danh từ</w:t>
      </w:r>
      <w:r>
        <w:t xml:space="preserve"> Bệnh (nói khái quát, Xhững</w:t>
      </w:r>
      <w:r>
        <w:t xml:space="preserve"> chứng bệnh hiểm nghèo.</w:t>
      </w:r>
    </w:p>
    <w:p>
      <w:pPr>
        <w:jc w:val="both"/>
      </w:pPr>
      <w:r>
        <w:rPr>
          <w:b/>
        </w:rPr>
        <w:t>chứng chỉ</w:t>
      </w:r>
      <w:r>
        <w:rPr>
          <w:i/>
        </w:rPr>
        <w:t xml:space="preserve"> danh từ</w:t>
      </w:r>
      <w:r>
        <w:t xml:space="preserve"> 1 Giấy nhận thực do cơ quan cỏ</w:t>
      </w:r>
      <w:r>
        <w:t>thẩm quyền cấp. Chứng chí hợc lực.</w:t>
      </w:r>
    </w:p>
    <w:p>
      <w:pPr>
        <w:jc w:val="both"/>
      </w:pPr>
      <w:r>
        <w:rPr>
          <w:b/>
        </w:rPr>
        <w:t>chứng chỉ</w:t>
      </w:r>
      <w:r>
        <w:rPr>
          <w:i/>
        </w:rPr>
        <w:t xml:space="preserve"> danh từ</w:t>
      </w:r>
      <w:r>
        <w:t xml:space="preserve"> Giấy chứng</w:t>
      </w:r>
      <w:r>
        <w:t xml:space="preserve"> nhận đã hoàn thành một lớp học hay lớp đảo tạo</w:t>
      </w:r>
      <w:r>
        <w:t xml:space="preserve"> ngắn hạn. Chứng chỉ tin học ngắn hạn.</w:t>
      </w:r>
    </w:p>
    <w:p>
      <w:pPr>
        <w:jc w:val="both"/>
      </w:pPr>
      <w:r>
        <w:rPr>
          <w:b/>
        </w:rPr>
        <w:t>chứng cở</w:t>
      </w:r>
      <w:r>
        <w:rPr>
          <w:i/>
        </w:rPr>
        <w:t xml:space="preserve"> danh từ</w:t>
      </w:r>
      <w:r>
        <w:t xml:space="preserve"> Cái được dẫn ra để làm căn cử xác</w:t>
      </w:r>
      <w:r>
        <w:t xml:space="preserve"> định điểu gì đó là có thật, Chứng cớ rành rành.</w:t>
      </w:r>
      <w:r>
        <w:t xml:space="preserve"> Không có chứng cở để buộc tội.</w:t>
      </w:r>
    </w:p>
    <w:p>
      <w:pPr>
        <w:jc w:val="both"/>
      </w:pPr>
      <w:r>
        <w:rPr>
          <w:b/>
        </w:rPr>
        <w:t>chứng cứ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ứng cở.</w:t>
      </w:r>
    </w:p>
    <w:p>
      <w:pPr>
        <w:jc w:val="both"/>
      </w:pPr>
      <w:r>
        <w:rPr>
          <w:b/>
        </w:rPr>
        <w:t xml:space="preserve">chứng dẫ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dẫn chứng.</w:t>
      </w:r>
    </w:p>
    <w:p>
      <w:pPr>
        <w:jc w:val="both"/>
      </w:pPr>
      <w:r>
        <w:rPr>
          <w:b/>
        </w:rPr>
        <w:t xml:space="preserve">chứng giải </w:t>
      </w:r>
      <w:r>
        <w:rPr>
          <w:i/>
        </w:rPr>
        <w:t xml:space="preserve"> động từ</w:t>
      </w:r>
      <w:r>
        <w:t xml:space="preserve"> (¡d.). Giải thích và chứng minh,</w:t>
      </w:r>
    </w:p>
    <w:p>
      <w:pPr>
        <w:jc w:val="both"/>
      </w:pPr>
      <w:r>
        <w:t>Cách chứng giải chặt chẽ.</w:t>
      </w:r>
    </w:p>
    <w:p>
      <w:pPr>
        <w:jc w:val="both"/>
      </w:pPr>
      <w:r>
        <w:rPr>
          <w:b/>
        </w:rPr>
        <w:t xml:space="preserve">chứng giám </w:t>
      </w:r>
      <w:r>
        <w:rPr>
          <w:i/>
        </w:rPr>
        <w:t xml:space="preserve"> động từ</w:t>
      </w:r>
      <w:r>
        <w:t xml:space="preserve"> (Lực lượng linh thiêng) soi xét</w:t>
      </w:r>
      <w:r>
        <w:t xml:space="preserve"> và chứng cho. Cầu tời nhật chứng giám.</w:t>
      </w:r>
    </w:p>
    <w:p>
      <w:pPr>
        <w:jc w:val="both"/>
      </w:pPr>
      <w:r>
        <w:rPr>
          <w:b/>
        </w:rPr>
        <w:t>chứng khoán</w:t>
      </w:r>
      <w:r>
        <w:rPr>
          <w:i/>
        </w:rPr>
        <w:t xml:space="preserve"> danh từ</w:t>
      </w:r>
      <w:r>
        <w:t xml:space="preserve"> Cố phiếu hoặc trái phiếu có</w:t>
      </w:r>
      <w:r>
        <w:t xml:space="preserve"> thể mua bản. Thị trường chứng khoản. Sở giao</w:t>
      </w:r>
      <w:r>
        <w:t xml:space="preserve"> dịch chứng khoán.</w:t>
      </w:r>
    </w:p>
    <w:p>
      <w:pPr>
        <w:jc w:val="both"/>
      </w:pPr>
      <w:r>
        <w:rPr>
          <w:b/>
        </w:rPr>
        <w:t xml:space="preserve">chứng kiến </w:t>
      </w:r>
      <w:r>
        <w:rPr>
          <w:i/>
        </w:rPr>
        <w:t xml:space="preserve"> động từ</w:t>
      </w:r>
      <w:r>
        <w:t xml:space="preserve"> 1 Trông thấy tận mắt sự việc</w:t>
      </w:r>
      <w:r>
        <w:t xml:space="preserve"> nào đỏ xây ra. Chứng kiến một tại nạn. Chứng</w:t>
      </w:r>
      <w:r>
        <w:t>kiến sự sụp đổ của chủ nghĩa thực dân.</w:t>
      </w:r>
    </w:p>
    <w:p>
      <w:pPr>
        <w:jc w:val="both"/>
      </w:pPr>
      <w:r>
        <w:rPr>
          <w:b/>
        </w:rPr>
        <w:t xml:space="preserve">chứng kiến  </w:t>
      </w:r>
      <w:r>
        <w:rPr>
          <w:i/>
        </w:rPr>
        <w:t xml:space="preserve"> động từ</w:t>
      </w:r>
      <w:r>
        <w:t xml:space="preserve"> (tru,</w:t>
      </w:r>
      <w:r>
        <w:t xml:space="preserve"> id.). Dự và công nhận bằng sự có mặt. Chứng</w:t>
      </w:r>
      <w:r>
        <w:t xml:space="preserve"> kiến buối lễ kí kết hiệp định.</w:t>
      </w:r>
    </w:p>
    <w:p>
      <w:pPr>
        <w:jc w:val="both"/>
      </w:pPr>
      <w:r>
        <w:rPr>
          <w:b/>
        </w:rPr>
        <w:t>chứng lí (cũng viết) chứng lý</w:t>
      </w:r>
      <w:r>
        <w:rPr>
          <w:i/>
        </w:rPr>
        <w:t xml:space="preserve"> danh từ</w:t>
      </w:r>
      <w:r>
        <w:t xml:space="preserve"> Lt lẽ, bằng chứng đưa</w:t>
      </w:r>
      <w:r>
        <w:t xml:space="preserve"> ra để khẳng định hoặc bảo chữa. Đưa chứng lỉ</w:t>
      </w:r>
      <w:r>
        <w:t xml:space="preserve"> để khẳng định.</w:t>
      </w:r>
    </w:p>
    <w:p>
      <w:pPr>
        <w:jc w:val="both"/>
      </w:pPr>
      <w:r>
        <w:rPr>
          <w:b/>
        </w:rPr>
        <w:t xml:space="preserve">chứng minh </w:t>
      </w:r>
      <w:r>
        <w:rPr>
          <w:i/>
        </w:rPr>
        <w:t xml:space="preserve"> động từ</w:t>
      </w:r>
      <w:r>
        <w:t xml:space="preserve"> 1 Làm cho thấy rõ lá có thật, là</w:t>
      </w:r>
      <w:r>
        <w:t xml:space="preserve"> đúng, bằng sự việc hoặc lí lẽ. Thực tế chứng mình</w:t>
      </w:r>
      <w:r>
        <w:t xml:space="preserve"> rõ rùng. Chứng minh bằng lí luận. ? Dùng suy</w:t>
      </w:r>
      <w:r>
        <w:t xml:space="preserve"> luận logic vạch rõ một điều gì đó là đúng. Chứng</w:t>
      </w:r>
      <w:r>
        <w:t xml:space="preserve"> mình một định lỉ..</w:t>
      </w:r>
    </w:p>
    <w:p>
      <w:pPr>
        <w:jc w:val="both"/>
      </w:pPr>
      <w:r>
        <w:rPr>
          <w:b/>
        </w:rPr>
        <w:t>chứng minh thư</w:t>
      </w:r>
      <w:r>
        <w:rPr>
          <w:i/>
        </w:rPr>
        <w:t xml:space="preserve"> danh từ</w:t>
      </w:r>
      <w:r>
        <w:t xml:space="preserve"> Giấy chứng minh.</w:t>
      </w:r>
    </w:p>
    <w:p>
      <w:pPr>
        <w:jc w:val="both"/>
      </w:pPr>
      <w:r>
        <w:rPr>
          <w:b/>
        </w:rPr>
        <w:t xml:space="preserve">chứng nào tật ấy </w:t>
      </w:r>
      <w:r>
        <w:t>Tả tỉnh trạng có thới xấu mà</w:t>
      </w:r>
      <w:r>
        <w:t xml:space="preserve"> không sửa, vẫn giữ nguyên như cũ.</w:t>
      </w:r>
    </w:p>
    <w:p>
      <w:pPr>
        <w:jc w:val="both"/>
      </w:pPr>
      <w:r>
        <w:rPr>
          <w:b/>
        </w:rPr>
        <w:t xml:space="preserve">chứng nghiệm đp. (ít dùng) </w:t>
      </w:r>
      <w:r>
        <w:t>Chứng minh bằng thực</w:t>
      </w:r>
      <w:r>
        <w:t xml:space="preserve"> nghiệm, bằng thực tế.</w:t>
      </w:r>
    </w:p>
    <w:p>
      <w:pPr>
        <w:jc w:val="both"/>
      </w:pPr>
      <w:r>
        <w:rPr>
          <w:b/>
        </w:rPr>
        <w:t>chứng nhẫ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ân chứng.</w:t>
      </w:r>
    </w:p>
    <w:p>
      <w:pPr>
        <w:jc w:val="both"/>
      </w:pPr>
      <w:r>
        <w:rPr>
          <w:b/>
        </w:rPr>
        <w:t xml:space="preserve">chứng nhận </w:t>
      </w:r>
      <w:r>
        <w:rPr>
          <w:i/>
        </w:rPr>
        <w:t xml:space="preserve"> động từ</w:t>
      </w:r>
      <w:r>
        <w:t xml:space="preserve"> Nhận cho để làm bằng là có, là</w:t>
      </w:r>
      <w:r>
        <w:t xml:space="preserve"> đủng sự thật. Giấy chứng nhận sức khoẻ.</w:t>
      </w:r>
    </w:p>
    <w:p>
      <w:pPr>
        <w:jc w:val="both"/>
      </w:pPr>
      <w:r>
        <w:rPr>
          <w:b/>
        </w:rPr>
        <w:t xml:space="preserve">chứng quả </w:t>
      </w:r>
      <w:r>
        <w:rPr>
          <w:i/>
        </w:rPr>
        <w:t xml:space="preserve"> động từ</w:t>
      </w:r>
      <w:r>
        <w:t xml:space="preserve"> (Người tu theo đạo Phật) được</w:t>
      </w:r>
      <w:r>
        <w:t xml:space="preserve"> thấy kết quả tu hành đã đắc đạo.</w:t>
      </w:r>
    </w:p>
    <w:p>
      <w:pPr>
        <w:jc w:val="both"/>
      </w:pPr>
      <w:r>
        <w:t>chứng tá d_ (cũ). Người làm chứng trong vụ kiện</w:t>
      </w:r>
      <w:r>
        <w:t xml:space="preserve"> cáo (nỏi khái quát).</w:t>
      </w:r>
      <w:r>
        <w:t>chứng thư d. t (cũ). Giấy tờ để làm bằng.</w:t>
      </w:r>
    </w:p>
    <w:p>
      <w:pPr>
        <w:jc w:val="both"/>
      </w:pPr>
      <w:r>
        <w:rPr>
          <w:b/>
        </w:rPr>
        <w:t xml:space="preserve">chứng quả  </w:t>
      </w:r>
      <w:r>
        <w:rPr>
          <w:i/>
        </w:rPr>
        <w:t xml:space="preserve"> động từ</w:t>
      </w:r>
      <w:r>
        <w:t xml:space="preserve"> Giấy</w:t>
      </w:r>
      <w:r>
        <w:t xml:space="preserve"> chứng nhận (về đặc điểm, chất lượng hàng hoá</w:t>
      </w:r>
      <w:r>
        <w:t xml:space="preserve"> trị giả lớn) có giả trị pháp lí. Cấp chứng thư</w:t>
      </w:r>
      <w:r>
        <w:t xml:space="preserve"> l</w:t>
      </w:r>
    </w:p>
    <w:p>
      <w:pPr>
        <w:jc w:val="both"/>
      </w:pPr>
      <w:r>
        <w:t>cho khách hàng để tiện theo dõi. Lập chứng</w:t>
      </w:r>
      <w:r>
        <w:t xml:space="preserve"> thư cho lô hàng.</w:t>
      </w:r>
    </w:p>
    <w:p>
      <w:pPr>
        <w:jc w:val="both"/>
      </w:pPr>
      <w:r>
        <w:rPr>
          <w:b/>
        </w:rPr>
        <w:t xml:space="preserve">chứng thực ág. 1 </w:t>
      </w:r>
      <w:r>
        <w:t>Nhận cho để làm bằng là đúng</w:t>
      </w:r>
      <w:r>
        <w:t>sự thật. Chưng thực lời khai.</w:t>
      </w:r>
    </w:p>
    <w:p>
      <w:pPr>
        <w:jc w:val="both"/>
      </w:pPr>
      <w:r>
        <w:rPr>
          <w:b/>
        </w:rPr>
        <w:t xml:space="preserve">chứng thực ág. 1  </w:t>
      </w:r>
      <w:r>
        <w:t>Xác nhận là đúng.</w:t>
      </w:r>
      <w:r>
        <w:t xml:space="preserve"> Thực tiên đã chứng thực điều đó.</w:t>
      </w:r>
    </w:p>
    <w:p>
      <w:pPr>
        <w:jc w:val="both"/>
      </w:pPr>
      <w:r>
        <w:rPr>
          <w:b/>
        </w:rPr>
        <w:t>chứng tích</w:t>
      </w:r>
      <w:r>
        <w:rPr>
          <w:i/>
        </w:rPr>
        <w:t xml:space="preserve"> danh từ</w:t>
      </w:r>
      <w:r>
        <w:t xml:space="preserve"> Yết tích hay hiện vật còn lưn lại</w:t>
      </w:r>
      <w:r>
        <w:t xml:space="preserve"> có giá trị làm chứng chọ một sự việc đã qua. Các</w:t>
      </w:r>
      <w:r>
        <w:t xml:space="preserve"> chứng tích tội ác của fatiit.</w:t>
      </w:r>
    </w:p>
    <w:p>
      <w:pPr>
        <w:jc w:val="both"/>
      </w:pPr>
      <w:r>
        <w:rPr>
          <w:b/>
        </w:rPr>
        <w:t xml:space="preserve">chứng tỏ </w:t>
      </w:r>
      <w:r>
        <w:rPr>
          <w:i/>
        </w:rPr>
        <w:t xml:space="preserve"> động từ</w:t>
      </w:r>
      <w:r>
        <w:t xml:space="preserve"> Tẻ cho thấy một cách có cân cử.</w:t>
      </w:r>
      <w:r>
        <w:t xml:space="preserve"> Điều đó chứng tả anh ta nói đúng. Năng suất</w:t>
      </w:r>
      <w:r>
        <w:t xml:space="preserve"> tăng chứng tủ sản xuất có tiến bộ.</w:t>
      </w:r>
    </w:p>
    <w:p>
      <w:pPr>
        <w:jc w:val="both"/>
      </w:pPr>
      <w:r>
        <w:rPr>
          <w:b/>
        </w:rPr>
        <w:t xml:space="preserve">chứng trì </w:t>
      </w:r>
      <w:r>
        <w:rPr>
          <w:i/>
        </w:rPr>
        <w:t xml:space="preserve"> động từ</w:t>
      </w:r>
      <w:r>
        <w:t xml:space="preserve"> (cũ). (Lực lượng linh thiêng) biết</w:t>
      </w:r>
      <w:r>
        <w:t xml:space="preserve"> và chứng cho.</w:t>
      </w:r>
    </w:p>
    <w:p>
      <w:pPr>
        <w:jc w:val="both"/>
      </w:pPr>
      <w:r>
        <w:rPr>
          <w:b/>
        </w:rPr>
        <w:t>chứng từ</w:t>
      </w:r>
      <w:r>
        <w:rPr>
          <w:i/>
        </w:rPr>
        <w:t xml:space="preserve"> danh từ</w:t>
      </w:r>
      <w:r>
        <w:t xml:space="preserve"> Giấy tờ dùng làm bằng chứng về</w:t>
      </w:r>
      <w:r>
        <w:t xml:space="preserve"> việc chỉ thu, xuất nhập. Chứng từ hợp lệ.</w:t>
      </w:r>
    </w:p>
    <w:p>
      <w:pPr>
        <w:jc w:val="both"/>
      </w:pPr>
      <w:r>
        <w:rPr>
          <w:b/>
        </w:rPr>
        <w:t>chước;</w:t>
      </w:r>
      <w:r>
        <w:rPr>
          <w:i/>
        </w:rPr>
        <w:t xml:space="preserve"> danh từ</w:t>
      </w:r>
      <w:r>
        <w:t xml:space="preserve"> Cách khôn khéo để thoát khỏi thế bỉ.</w:t>
      </w:r>
      <w:r>
        <w:t xml:space="preserve"> Dùng đủ mọi chước.</w:t>
      </w:r>
    </w:p>
    <w:p>
      <w:pPr>
        <w:jc w:val="both"/>
      </w:pPr>
      <w:r>
        <w:rPr>
          <w:b/>
        </w:rPr>
        <w:t xml:space="preserve">chước; </w:t>
      </w:r>
      <w:r>
        <w:rPr>
          <w:i/>
        </w:rPr>
        <w:t xml:space="preserve"> động từ</w:t>
      </w:r>
      <w:r>
        <w:t xml:space="preserve"> (ít dùng) Miễn, giảm điều đáng lẽ phải</w:t>
      </w:r>
      <w:r>
        <w:t xml:space="preserve"> lảm theo xã giao, tục lệ, v.v, Tỏi bán không đến</w:t>
      </w:r>
      <w:r>
        <w:t xml:space="preserve"> được, xin chước cho. Chước lễ.</w:t>
      </w:r>
    </w:p>
    <w:p>
      <w:pPr>
        <w:jc w:val="both"/>
      </w:pPr>
      <w:r>
        <w:rPr>
          <w:b/>
        </w:rPr>
        <w:t xml:space="preserve">chườm </w:t>
      </w:r>
      <w:r>
        <w:rPr>
          <w:i/>
        </w:rPr>
        <w:t xml:space="preserve"> động từ</w:t>
      </w:r>
      <w:r>
        <w:t xml:space="preserve"> Áp vật nóng hoặc lạnh vào da để</w:t>
      </w:r>
      <w:r>
        <w:t xml:space="preserve"> làm giảm đau hoặc giảm sốt. Chươờơmn nước nóng.</w:t>
      </w:r>
      <w:r>
        <w:t xml:space="preserve"> Túi chườm nước đả.</w:t>
      </w:r>
    </w:p>
    <w:p>
      <w:pPr>
        <w:jc w:val="both"/>
      </w:pPr>
      <w:r>
        <w:rPr>
          <w:b/>
        </w:rPr>
        <w:t>chương:</w:t>
      </w:r>
      <w:r>
        <w:rPr>
          <w:i/>
        </w:rPr>
        <w:t xml:space="preserve"> danh từ</w:t>
      </w:r>
      <w:r>
        <w:t xml:space="preserve"> Phần của sách cỏ nội dung tương</w:t>
      </w:r>
      <w:r>
        <w:t xml:space="preserve"> đối trọn vẹn. Sách có năm chương. Chương mở</w:t>
      </w:r>
      <w:r>
        <w:t xml:space="preserve"> đầu.</w:t>
      </w:r>
    </w:p>
    <w:p>
      <w:pPr>
        <w:jc w:val="both"/>
      </w:pPr>
      <w:r>
        <w:rPr>
          <w:b/>
        </w:rPr>
        <w:t>chương;</w:t>
      </w:r>
      <w:r>
        <w:rPr>
          <w:i/>
        </w:rPr>
        <w:t xml:space="preserve">  Xem</w:t>
      </w:r>
      <w:r>
        <w:t xml:space="preserve"> ương, .</w:t>
      </w:r>
    </w:p>
    <w:p>
      <w:pPr>
        <w:jc w:val="both"/>
      </w:pPr>
      <w:r>
        <w:rPr>
          <w:b/>
        </w:rPr>
        <w:t>chương chướ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ướng (lây),</w:t>
      </w:r>
    </w:p>
    <w:p>
      <w:pPr>
        <w:jc w:val="both"/>
      </w:pPr>
      <w:r>
        <w:rPr>
          <w:b/>
        </w:rPr>
        <w:t>chương hồi</w:t>
      </w:r>
      <w:r>
        <w:rPr>
          <w:i/>
        </w:rPr>
        <w:t xml:space="preserve"> danh từ</w:t>
      </w:r>
      <w:r>
        <w:t xml:space="preserve"> Hỏi trong một thể loại tiểu thuyết</w:t>
      </w:r>
      <w:r>
        <w:t xml:space="preserve"> thời trước của Trung Quốc (nói khải quát).</w:t>
      </w:r>
    </w:p>
    <w:p>
      <w:pPr>
        <w:jc w:val="both"/>
      </w:pPr>
      <w:r>
        <w:rPr>
          <w:b/>
        </w:rPr>
        <w:t>chương trình</w:t>
      </w:r>
      <w:r>
        <w:rPr>
          <w:i/>
        </w:rPr>
        <w:t xml:space="preserve"> danh từ</w:t>
      </w:r>
      <w:r>
        <w:t xml:space="preserve"> I Toàn bệ nói chưng những</w:t>
      </w:r>
      <w:r>
        <w:t xml:space="preserve"> dự kiến hoạt động theo một trình tự nhất định</w:t>
      </w:r>
      <w:r>
        <w:t xml:space="preserve"> và trong một thời gian nhất định, nêu một cách</w:t>
      </w:r>
      <w:r>
        <w:t xml:space="preserve"> văn tắt, Chương trình làm việc. Thông qua</w:t>
      </w:r>
    </w:p>
    <w:p>
      <w:pPr>
        <w:jc w:val="both"/>
      </w:pPr>
      <w:r>
        <w:rPr>
          <w:b/>
        </w:rPr>
        <w:t xml:space="preserve">chương trình nghị sự. 1 (cũ). </w:t>
      </w:r>
      <w:r>
        <w:rPr>
          <w:i/>
        </w:rPr>
        <w:t xml:space="preserve"> Như</w:t>
      </w:r>
      <w:r>
        <w:t xml:space="preserve"> cương lĩnh.</w:t>
      </w:r>
      <w:r>
        <w:t>Chương trình của một chính đảng.</w:t>
      </w:r>
    </w:p>
    <w:p>
      <w:pPr>
        <w:jc w:val="both"/>
      </w:pPr>
      <w:r>
        <w:rPr>
          <w:b/>
        </w:rPr>
        <w:t xml:space="preserve">chương trình nghị sự. 1 (cũ).  </w:t>
      </w:r>
      <w:r>
        <w:rPr>
          <w:i/>
        </w:rPr>
        <w:t xml:space="preserve"> Như</w:t>
      </w:r>
      <w:r>
        <w:t xml:space="preserve"> Toàn bộ</w:t>
      </w:r>
      <w:r>
        <w:t xml:space="preserve"> nội dung học tập, giảng dạy nêu vấn tát, được</w:t>
      </w:r>
      <w:r>
        <w:t xml:space="preserve"> quy định chỉnh thức cho từng môn, từng lớp</w:t>
      </w:r>
      <w:r>
        <w:t xml:space="preserve"> hoặc từng cấp học, bậc học. Chương trình toán</w:t>
      </w:r>
    </w:p>
    <w:p>
      <w:pPr>
        <w:jc w:val="both"/>
      </w:pPr>
      <w:r>
        <w:t>lớp 10. Chương trình huần luyện. Học hết</w:t>
      </w:r>
      <w:r>
        <w:t>chương trình đại học về sử.</w:t>
      </w:r>
    </w:p>
    <w:p>
      <w:pPr>
        <w:jc w:val="both"/>
      </w:pPr>
      <w:r>
        <w:t xml:space="preserve"> (chm.}. Dây các</w:t>
      </w:r>
      <w:r>
        <w:t xml:space="preserve"> lệnh, được viết theo một củ pháp nhất định, mô</w:t>
      </w:r>
      <w:r>
        <w:t xml:space="preserve"> tả cách giải quyết một bải toản trên máy tính</w:t>
      </w:r>
      <w:r>
        <w:t xml:space="preserve"> hay trong một ngôn ngữ lập trình.</w:t>
      </w:r>
    </w:p>
    <w:p>
      <w:pPr>
        <w:jc w:val="both"/>
      </w:pPr>
      <w:r>
        <w:rPr>
          <w:b/>
        </w:rPr>
        <w:t>chương trinh nghị sự</w:t>
      </w:r>
      <w:r>
        <w:rPr>
          <w:i/>
        </w:rPr>
        <w:t xml:space="preserve"> danh từ</w:t>
      </w:r>
      <w:r>
        <w:t xml:space="preserve"> Tập hợp những vấn</w:t>
      </w:r>
      <w:r>
        <w:t xml:space="preserve"> để dự kiến sẽ đem ra trinh bày, thảo luận theo</w:t>
      </w:r>
      <w:r>
        <w:t xml:space="preserve"> một trỉnh tự nhất định ở hội nghị.</w:t>
      </w:r>
    </w:p>
    <w:p>
      <w:pPr>
        <w:jc w:val="both"/>
      </w:pPr>
      <w:r>
        <w:rPr>
          <w:b/>
        </w:rPr>
        <w:t xml:space="preserve">chường </w:t>
      </w:r>
      <w:r>
        <w:rPr>
          <w:i/>
        </w:rPr>
        <w:t xml:space="preserve"> động từ</w:t>
      </w:r>
      <w:r>
        <w:t xml:space="preserve"> (ph.; thưởng dùng trước mặt). Cổ ý</w:t>
      </w:r>
      <w:r>
        <w:t xml:space="preserve"> để lộ ra trước mọi người cho ai cũng thấy, tuy</w:t>
      </w:r>
      <w:r>
        <w:t xml:space="preserve"> đảng lẽ nên ẩn đi, giấu đi (hàm ý coi khinh),</w:t>
      </w:r>
      <w:r>
        <w:t>3 chnke ximăn</w:t>
      </w:r>
    </w:p>
    <w:p>
      <w:pPr>
        <w:jc w:val="both"/>
      </w:pPr>
      <w:r>
        <w:rPr>
          <w:b/>
        </w:rPr>
        <w:t xml:space="preserve">chường  </w:t>
      </w:r>
      <w:r>
        <w:rPr>
          <w:i/>
        </w:rPr>
        <w:t xml:space="preserve"> động từ</w:t>
      </w:r>
      <w:r>
        <w:t xml:space="preserve"> chnke ximăng</w:t>
      </w:r>
    </w:p>
    <w:p>
      <w:pPr>
        <w:jc w:val="both"/>
      </w:pPr>
      <w:r>
        <w:t>Không biết xấu còn chường mặt ra đấy.</w:t>
      </w:r>
    </w:p>
    <w:p>
      <w:pPr>
        <w:jc w:val="both"/>
      </w:pPr>
      <w:r>
        <w:rPr>
          <w:b/>
        </w:rPr>
        <w:t>chưởng I</w:t>
      </w:r>
      <w:r>
        <w:rPr>
          <w:i/>
        </w:rPr>
        <w:t xml:space="preserve"> danh từ</w:t>
      </w:r>
      <w:r>
        <w:t xml:space="preserve"> I (thgt.). Đòn mạnh đánh bằng</w:t>
      </w:r>
      <w:r>
        <w:t>bàn tay, Cñho nó một chướng,</w:t>
      </w:r>
    </w:p>
    <w:p>
      <w:pPr>
        <w:jc w:val="both"/>
      </w:pPr>
      <w:r>
        <w:rPr>
          <w:b/>
        </w:rPr>
        <w:t>chưởng I</w:t>
      </w:r>
      <w:r>
        <w:rPr>
          <w:i/>
        </w:rPr>
        <w:t xml:space="preserve"> danh từ</w:t>
      </w:r>
      <w:r>
        <w:t xml:space="preserve"> (khẩu ngữ) Tiểu</w:t>
      </w:r>
      <w:r>
        <w:t xml:space="preserve"> thuyết chưởng (nói tất).</w:t>
      </w:r>
    </w:p>
    <w:p>
      <w:pPr>
        <w:jc w:val="both"/>
      </w:pPr>
      <w:r>
        <w:rPr>
          <w:b/>
        </w:rPr>
        <w:t>chưởng I</w:t>
      </w:r>
      <w:r>
        <w:rPr>
          <w:i/>
        </w:rPr>
        <w:t xml:space="preserve"> tính từ</w:t>
      </w:r>
      <w:r>
        <w:t xml:space="preserve"> (Truyện, phim) thuộc loại truyện mô tt</w:t>
      </w:r>
      <w:r>
        <w:t xml:space="preserve"> những chuyện tưởng tượng đánh nhạu rất l¡</w:t>
      </w:r>
      <w:r>
        <w:t xml:space="preserve"> kì bằng phép thuật phóng ra từ lòng bàn tay</w:t>
      </w:r>
      <w:r>
        <w:t xml:space="preserve"> những sức mạnh ghê gớm, Tiểu thuyếi</w:t>
      </w:r>
      <w:r>
        <w:t xml:space="preserve"> chưởng. Phim chưởng.</w:t>
      </w:r>
    </w:p>
    <w:p>
      <w:pPr>
        <w:jc w:val="both"/>
      </w:pPr>
      <w:r>
        <w:rPr>
          <w:b/>
        </w:rPr>
        <w:t>chưởng bạ</w:t>
      </w:r>
      <w:r>
        <w:rPr>
          <w:i/>
        </w:rPr>
        <w:t xml:space="preserve"> danh từ</w:t>
      </w:r>
      <w:r>
        <w:t xml:space="preserve"> Nhân viên chính quyển ở làng</w:t>
      </w:r>
      <w:r>
        <w:t xml:space="preserve"> xã thời trước, chuyên trông coi sổ sách về ruộng</w:t>
      </w:r>
      <w:r>
        <w:t xml:space="preserve"> đất.</w:t>
      </w:r>
    </w:p>
    <w:p>
      <w:pPr>
        <w:jc w:val="both"/>
      </w:pPr>
      <w:r>
        <w:rPr>
          <w:b/>
        </w:rPr>
        <w:t>chưởng khế</w:t>
      </w:r>
      <w:r>
        <w:rPr>
          <w:i/>
        </w:rPr>
        <w:t xml:space="preserve"> danh từ</w:t>
      </w:r>
      <w:r>
        <w:t xml:space="preserve"> (cũ). Người có chức vụ chứng</w:t>
      </w:r>
      <w:r>
        <w:t xml:space="preserve"> thực và quản lí giấy tờ khế ước; công chứng viên.</w:t>
      </w:r>
    </w:p>
    <w:p>
      <w:pPr>
        <w:jc w:val="both"/>
      </w:pPr>
      <w:r>
        <w:rPr>
          <w:b/>
        </w:rPr>
        <w:t>chưởng lí (cũng viết) chưởng lý</w:t>
      </w:r>
      <w:r>
        <w:rPr>
          <w:i/>
        </w:rPr>
        <w:t xml:space="preserve"> danh từ</w:t>
      </w:r>
      <w:r>
        <w:t xml:space="preserve"> Thẩm phán đứng</w:t>
      </w:r>
      <w:r>
        <w:t xml:space="preserve"> đầu công tổ viện ở toả án thượng thẩm ở một</w:t>
      </w:r>
      <w:r>
        <w:t xml:space="preserve"> số nước,</w:t>
      </w:r>
    </w:p>
    <w:p>
      <w:pPr>
        <w:jc w:val="both"/>
      </w:pPr>
      <w:r>
        <w:rPr>
          <w:b/>
        </w:rPr>
        <w:t>chướng</w:t>
      </w:r>
      <w:r>
        <w:rPr>
          <w:i/>
        </w:rPr>
        <w:t xml:space="preserve"> tính từ</w:t>
      </w:r>
      <w:r>
        <w:t xml:space="preserve"> Trái lẽ thường và gây cho mọi người</w:t>
      </w:r>
      <w:r>
        <w:t xml:space="preserve"> cảm giác khỏ chịu. Cái giường kê giữa nhà rất</w:t>
      </w:r>
      <w:r>
        <w:t xml:space="preserve"> chướng. Nói thế nghe hơi chướng, Ấn mặc lổ lãng</w:t>
      </w:r>
      <w:r>
        <w:t xml:space="preserve"> trông chướng mi. !! Láy: chương chướng (ý</w:t>
      </w:r>
      <w:r>
        <w:t xml:space="preserve"> mức độ Ít).</w:t>
      </w:r>
    </w:p>
    <w:p>
      <w:pPr>
        <w:jc w:val="both"/>
      </w:pPr>
      <w:r>
        <w:rPr>
          <w:b/>
        </w:rPr>
        <w:t>chướng khí</w:t>
      </w:r>
      <w:r>
        <w:rPr>
          <w:i/>
        </w:rPr>
        <w:t xml:space="preserve"> danh từ</w:t>
      </w:r>
      <w:r>
        <w:t xml:space="preserve"> Khí coi là độc bốc lên ở vùng</w:t>
      </w:r>
      <w:r>
        <w:t xml:space="preserve"> rừng nủi khiển đễ sinh bệnh, theo quan niệm cũ.</w:t>
      </w:r>
    </w:p>
    <w:p>
      <w:pPr>
        <w:jc w:val="both"/>
      </w:pPr>
      <w:r>
        <w:rPr>
          <w:b/>
        </w:rPr>
        <w:t>chướng luỹ</w:t>
      </w:r>
      <w:r>
        <w:rPr>
          <w:i/>
        </w:rPr>
        <w:t xml:space="preserve"> danh từ</w:t>
      </w:r>
      <w:r>
        <w:t xml:space="preserve"> (cũ). Luỹ đắp làm chướng ngại</w:t>
      </w:r>
      <w:r>
        <w:t xml:space="preserve"> vặt để phòng thủ.</w:t>
      </w:r>
    </w:p>
    <w:p>
      <w:pPr>
        <w:jc w:val="both"/>
      </w:pPr>
      <w:r>
        <w:rPr>
          <w:b/>
        </w:rPr>
        <w:t>chướng ngại</w:t>
      </w:r>
      <w:r>
        <w:rPr>
          <w:i/>
        </w:rPr>
        <w:t xml:space="preserve"> danh từ</w:t>
      </w:r>
      <w:r>
        <w:t xml:space="preserve"> Cái cản trở sự hoạt động, căn</w:t>
      </w:r>
      <w:r>
        <w:t xml:space="preserve"> trở bước tiến. Ngựa nhảy qua chưởng ngại. Các</w:t>
      </w:r>
      <w:r>
        <w:t xml:space="preserve"> chưởng ngại trong sự phát triển của phong trào.</w:t>
      </w:r>
    </w:p>
    <w:p>
      <w:pPr>
        <w:jc w:val="both"/>
      </w:pPr>
      <w:r>
        <w:rPr>
          <w:b/>
        </w:rPr>
        <w:t>chướng ngại vật</w:t>
      </w:r>
      <w:r>
        <w:rPr>
          <w:i/>
        </w:rPr>
        <w:t xml:space="preserve"> danh từ</w:t>
      </w:r>
      <w:r>
        <w:t xml:space="preserve"> Vật thể nhân tạo hay thiên</w:t>
      </w:r>
      <w:r>
        <w:t xml:space="preserve"> nhiên dùng trong phòng ngự để căn bước tiến</w:t>
      </w:r>
      <w:r>
        <w:t xml:space="preserve"> của đối phương; vật chướng ngại.</w:t>
      </w:r>
    </w:p>
    <w:p>
      <w:pPr>
        <w:jc w:val="both"/>
      </w:pPr>
      <w:r>
        <w:rPr>
          <w:b/>
        </w:rPr>
        <w:t xml:space="preserve">chướng tai gai mắt </w:t>
      </w:r>
      <w:r>
        <w:t>Khó nghe, khó coi vì rất</w:t>
      </w:r>
      <w:r>
        <w:t xml:space="preserve"> trải lẽ thường.</w:t>
      </w:r>
    </w:p>
    <w:p>
      <w:pPr>
        <w:jc w:val="both"/>
      </w:pPr>
      <w:r>
        <w:rPr>
          <w:b/>
        </w:rPr>
        <w:t>chượp</w:t>
      </w:r>
      <w:r>
        <w:rPr>
          <w:i/>
        </w:rPr>
        <w:t xml:space="preserve"> danh từ</w:t>
      </w:r>
      <w:r>
        <w:t xml:space="preserve"> Nguyên liệu thuỷ sản đang phân huỷ</w:t>
      </w:r>
      <w:r>
        <w:t xml:space="preserve"> để làm nước mắm.</w:t>
      </w:r>
    </w:p>
    <w:p>
      <w:pPr>
        <w:jc w:val="both"/>
      </w:pPr>
      <w:r>
        <w:rPr>
          <w:b/>
        </w:rPr>
        <w:t xml:space="preserve">CHXHGN </w:t>
      </w:r>
      <w:r>
        <w:t>Cộng hoà xã hội chủ nghĩa, viết tắt.</w:t>
      </w:r>
    </w:p>
    <w:p>
      <w:pPr>
        <w:jc w:val="both"/>
      </w:pPr>
      <w:r>
        <w:rPr>
          <w:b/>
        </w:rPr>
        <w:t>CIF (cũng viết)</w:t>
      </w:r>
      <w:r>
        <w:rPr>
          <w:i/>
        </w:rPr>
        <w:t xml:space="preserve"> cảm từ</w:t>
      </w:r>
      <w:r>
        <w:t>7Ƒ: [xip] (Tiếng Anh Cosz "giá hàng",</w:t>
      </w:r>
      <w:r>
        <w:t xml:space="preserve"> Tnsurance "bảo hiểm", Freiegbh† "cước phỉ", viết</w:t>
      </w:r>
      <w:r>
        <w:t xml:space="preserve"> tắt). d. Giá cả của hàng hoá bao gồm giá hàng,</w:t>
      </w:r>
    </w:p>
    <w:p>
      <w:pPr>
        <w:jc w:val="both"/>
      </w:pPr>
      <w:r>
        <w:t>chị phí chở đến người mua, kể cả tiền bảo hiểm</w:t>
      </w:r>
      <w:r>
        <w:t xml:space="preserve"> (một điều kiện giao hàng trong buôn bán quốc</w:t>
      </w:r>
      <w:r>
        <w:t xml:space="preserve"> tể}; phân biệt với OB.</w:t>
      </w:r>
    </w:p>
    <w:p>
      <w:pPr>
        <w:jc w:val="both"/>
      </w:pPr>
      <w:r>
        <w:t>GI Ki hiệu hoá học của nguyên tố chior (cỉo).</w:t>
      </w:r>
    </w:p>
    <w:p>
      <w:pPr>
        <w:jc w:val="both"/>
      </w:pPr>
      <w:r>
        <w:rPr>
          <w:b/>
        </w:rPr>
        <w:t>"cla-ri-nét"</w:t>
      </w:r>
      <w:r>
        <w:rPr>
          <w:i/>
        </w:rPr>
        <w:t xml:space="preserve">  Xem</w:t>
      </w:r>
      <w:r>
        <w:t xml:space="preserve"> clarinet,</w:t>
      </w:r>
    </w:p>
    <w:p>
      <w:pPr>
        <w:jc w:val="both"/>
      </w:pPr>
      <w:r>
        <w:rPr>
          <w:b/>
        </w:rPr>
        <w:t>clarinat</w:t>
      </w:r>
      <w:r>
        <w:rPr>
          <w:i/>
        </w:rPr>
        <w:t xml:space="preserve"> danh từ</w:t>
      </w:r>
      <w:r>
        <w:t xml:space="preserve"> Kèn bằng gỗ, dâm đơn, ống thẳng có</w:t>
      </w:r>
      <w:r>
        <w:t xml:space="preserve"> cần bấm, miệng loa nhỏ, âm sắc dịu.</w:t>
      </w:r>
    </w:p>
    <w:p>
      <w:pPr>
        <w:jc w:val="both"/>
      </w:pPr>
      <w:r>
        <w:rPr>
          <w:b/>
        </w:rPr>
        <w:t xml:space="preserve">CLB </w:t>
      </w:r>
      <w:r>
        <w:t>Câu lạc bộ, viết tắt.</w:t>
      </w:r>
    </w:p>
    <w:p>
      <w:pPr>
        <w:jc w:val="both"/>
      </w:pPr>
      <w:r>
        <w:rPr>
          <w:b/>
        </w:rPr>
        <w:t>"clin-ke"</w:t>
      </w:r>
      <w:r>
        <w:rPr>
          <w:i/>
        </w:rPr>
        <w:t xml:space="preserve">  Xem</w:t>
      </w:r>
      <w:r>
        <w:t xml:space="preserve"> chnker.</w:t>
      </w:r>
    </w:p>
    <w:p>
      <w:pPr>
        <w:jc w:val="both"/>
      </w:pPr>
      <w:r>
        <w:rPr>
          <w:b/>
        </w:rPr>
        <w:t>cllnke</w:t>
      </w:r>
      <w:r>
        <w:rPr>
          <w:i/>
        </w:rPr>
        <w:t xml:space="preserve">  Xem</w:t>
      </w:r>
      <w:r>
        <w:t xml:space="preserve"> cũnker.</w:t>
      </w:r>
    </w:p>
    <w:p>
      <w:pPr>
        <w:jc w:val="both"/>
      </w:pPr>
      <w:r>
        <w:rPr>
          <w:b/>
        </w:rPr>
        <w:t>clinke ximăng</w:t>
      </w:r>
      <w:r>
        <w:rPr>
          <w:i/>
        </w:rPr>
        <w:t xml:space="preserve">  Xem</w:t>
      </w:r>
      <w:r>
        <w:t xml:space="preserve"> chnker ximăng.</w:t>
      </w:r>
    </w:p>
    <w:p>
      <w:pPr>
        <w:jc w:val="both"/>
      </w:pPr>
      <w:r>
        <w:t>clinker 1</w:t>
      </w:r>
    </w:p>
    <w:p>
      <w:pPr>
        <w:jc w:val="both"/>
      </w:pPr>
      <w:r>
        <w:rPr>
          <w:b/>
        </w:rPr>
        <w:t>cllnker (cũng viết) ciinke.</w:t>
      </w:r>
      <w:r>
        <w:rPr>
          <w:i/>
        </w:rPr>
        <w:t xml:space="preserve"> danh từ</w:t>
      </w:r>
      <w:r>
        <w:t xml:space="preserve"> Bã còn lại khi xử Ì quặng và</w:t>
      </w:r>
      <w:r>
        <w:t xml:space="preserve"> tỉnh quặng, dùng làm nguyên liệu chọ những quá</w:t>
      </w:r>
      <w:r>
        <w:t xml:space="preserve"> trình luyện kim tiếp sau.</w:t>
      </w:r>
    </w:p>
    <w:p>
      <w:pPr>
        <w:jc w:val="both"/>
      </w:pPr>
      <w:r>
        <w:rPr>
          <w:b/>
        </w:rPr>
        <w:t>cllnker ximăng (cũng viết) clinke ximaăng.</w:t>
      </w:r>
      <w:r>
        <w:rPr>
          <w:i/>
        </w:rPr>
        <w:t xml:space="preserve"> danh từ</w:t>
      </w:r>
      <w:r>
        <w:t xml:space="preserve"> Hỗn hợp</w:t>
      </w:r>
      <w:r>
        <w:t xml:space="preserve"> nguyên liện (ví dụ, đá vôi và đất sét) đã được</w:t>
      </w:r>
      <w:r>
        <w:t xml:space="preserve"> nung, dùng lảm nguyên liệu để sản xuất</w:t>
      </w:r>
      <w:r>
        <w:t xml:space="preserve"> ximăng.</w:t>
      </w:r>
    </w:p>
    <w:p>
      <w:pPr>
        <w:jc w:val="both"/>
      </w:pPr>
      <w:r>
        <w:rPr>
          <w:b/>
        </w:rPr>
        <w:t>clo</w:t>
      </w:r>
      <w:r>
        <w:rPr>
          <w:i/>
        </w:rPr>
        <w:t xml:space="preserve">  Xem</w:t>
      </w:r>
      <w:r>
        <w:t xml:space="preserve"> càor.</w:t>
      </w:r>
    </w:p>
    <w:p>
      <w:pPr>
        <w:jc w:val="both"/>
      </w:pPr>
      <w:r>
        <w:rPr>
          <w:b/>
        </w:rPr>
        <w:t>"clo-rát"</w:t>
      </w:r>
      <w:r>
        <w:rPr>
          <w:i/>
        </w:rPr>
        <w:t xml:space="preserve">  Xem</w:t>
      </w:r>
      <w:r>
        <w:t xml:space="preserve"> chiorat.</w:t>
      </w:r>
    </w:p>
    <w:p>
      <w:pPr>
        <w:jc w:val="both"/>
      </w:pPr>
      <w:r>
        <w:rPr>
          <w:b/>
        </w:rPr>
        <w:t>"clo-rua"</w:t>
      </w:r>
      <w:r>
        <w:rPr>
          <w:i/>
        </w:rPr>
        <w:t xml:space="preserve">  Xem</w:t>
      </w:r>
      <w:r>
        <w:t xml:space="preserve"> chioruz.</w:t>
      </w:r>
    </w:p>
    <w:p>
      <w:pPr>
        <w:jc w:val="both"/>
      </w:pPr>
      <w:r>
        <w:rPr>
          <w:b/>
        </w:rPr>
        <w:t>Clorat</w:t>
      </w:r>
      <w:r>
        <w:rPr>
          <w:i/>
        </w:rPr>
        <w:t xml:space="preserve">  Xem</w:t>
      </w:r>
      <w:r>
        <w:t xml:space="preserve"> chiorat,</w:t>
      </w:r>
    </w:p>
    <w:p>
      <w:pPr>
        <w:jc w:val="both"/>
      </w:pPr>
      <w:r>
        <w:rPr>
          <w:b/>
        </w:rPr>
        <w:t>clorua</w:t>
      </w:r>
      <w:r>
        <w:rPr>
          <w:i/>
        </w:rPr>
        <w:t xml:space="preserve">  Xem</w:t>
      </w:r>
      <w:r>
        <w:t xml:space="preserve"> chỉoruz.</w:t>
      </w:r>
    </w:p>
    <w:p>
      <w:pPr>
        <w:jc w:val="both"/>
      </w:pPr>
      <w:r>
        <w:t>cm centimet, viết tắt,</w:t>
      </w:r>
    </w:p>
    <w:p>
      <w:pPr>
        <w:jc w:val="both"/>
      </w:pPr>
      <w:r>
        <w:rPr>
          <w:b/>
        </w:rPr>
        <w:t xml:space="preserve">CM </w:t>
      </w:r>
      <w:r>
        <w:t>Cách mạng, viết tắt,</w:t>
      </w:r>
    </w:p>
    <w:p>
      <w:pPr>
        <w:jc w:val="both"/>
      </w:pPr>
      <w:r>
        <w:rPr>
          <w:b/>
        </w:rPr>
        <w:t xml:space="preserve">CN </w:t>
      </w:r>
      <w:r>
        <w:t>Công nguyên, viết tắt. Thế ký ï r. CN (trước</w:t>
      </w:r>
      <w:r>
        <w:t xml:space="preserve"> công nguyên),</w:t>
      </w:r>
    </w:p>
    <w:p>
      <w:pPr>
        <w:jc w:val="both"/>
      </w:pPr>
      <w:r>
        <w:rPr>
          <w:b/>
        </w:rPr>
        <w:t xml:space="preserve">CNTB </w:t>
      </w:r>
      <w:r>
        <w:t>Chủ nghĩa tư bản, viết tắt.</w:t>
      </w:r>
    </w:p>
    <w:p>
      <w:pPr>
        <w:jc w:val="both"/>
      </w:pPr>
      <w:r>
        <w:rPr>
          <w:b/>
        </w:rPr>
        <w:t xml:space="preserve">CNXH </w:t>
      </w:r>
      <w:r>
        <w:t>Chủ nghĩa xã hội, viết tắt.</w:t>
      </w:r>
    </w:p>
    <w:p>
      <w:pPr>
        <w:jc w:val="both"/>
      </w:pPr>
      <w:r>
        <w:rPr>
          <w:b/>
        </w:rPr>
        <w:t>c0;</w:t>
      </w:r>
      <w:r>
        <w:rPr>
          <w:i/>
        </w:rPr>
        <w:t xml:space="preserve"> danh từ</w:t>
      </w:r>
      <w:r>
        <w:t xml:space="preserve"> Thân hình, nói về mặt đường nét, sự cân</w:t>
      </w:r>
      <w:r>
        <w:t xml:space="preserve"> đối. Một thiếu nữ có co đẹp.</w:t>
      </w:r>
    </w:p>
    <w:p>
      <w:pPr>
        <w:jc w:val="both"/>
      </w:pPr>
      <w:r>
        <w:rPr>
          <w:b/>
        </w:rPr>
        <w:t>co;</w:t>
      </w:r>
      <w:r>
        <w:rPr>
          <w:i/>
        </w:rPr>
        <w:t xml:space="preserve"> danh từ</w:t>
      </w:r>
      <w:r>
        <w:t xml:space="preserve"> Cỡ chữ in. Sách im có 10.</w:t>
      </w:r>
    </w:p>
    <w:p>
      <w:pPr>
        <w:jc w:val="both"/>
      </w:pPr>
      <w:r>
        <w:rPr>
          <w:b/>
        </w:rPr>
        <w:t xml:space="preserve">co; </w:t>
      </w:r>
      <w:r>
        <w:rPr>
          <w:i/>
        </w:rPr>
        <w:t xml:space="preserve"> động từ</w:t>
      </w:r>
      <w:r>
        <w:t xml:space="preserve"> l Gập tay hoặc chân vào, tự thu gọn thân</w:t>
      </w:r>
      <w:r>
        <w:t xml:space="preserve"> hình lại. gối ca chân lên chế. Tay duối tay ca.</w:t>
      </w:r>
      <w:r>
        <w:t>Khéo ăn thì no, khéo có thì ẩm (mg.).</w:t>
      </w:r>
    </w:p>
    <w:p>
      <w:pPr>
        <w:jc w:val="both"/>
      </w:pPr>
      <w:r>
        <w:rPr>
          <w:b/>
        </w:rPr>
        <w:t xml:space="preserve">co;  </w:t>
      </w:r>
      <w:r>
        <w:rPr>
          <w:i/>
        </w:rPr>
        <w:t xml:space="preserve"> động từ</w:t>
      </w:r>
      <w:r>
        <w:t xml:space="preserve"> Tự thu</w:t>
      </w:r>
      <w:r>
        <w:t xml:space="preserve"> nhỏ bớt thể tích, phạm vì. Vải cơ lại sau khi giặt.</w:t>
      </w:r>
    </w:p>
    <w:p>
      <w:pPr>
        <w:jc w:val="both"/>
      </w:pPr>
      <w:r>
        <w:t>Ca về phòng thủ.</w:t>
      </w:r>
    </w:p>
    <w:p>
      <w:pPr>
        <w:jc w:val="both"/>
      </w:pPr>
      <w:r>
        <w:t>Go Kí hiệu hoá học của nguyên tổ cobai</w:t>
      </w:r>
      <w:r>
        <w:t xml:space="preserve"> (coban).</w:t>
      </w:r>
    </w:p>
    <w:p>
      <w:pPr>
        <w:jc w:val="both"/>
      </w:pPr>
      <w:r>
        <w:rPr>
          <w:b/>
        </w:rPr>
        <w:t>"®co-ban"</w:t>
      </w:r>
      <w:r>
        <w:rPr>
          <w:i/>
        </w:rPr>
        <w:t xml:space="preserve">  Xem</w:t>
      </w:r>
      <w:r>
        <w:t xml:space="preserve"> cabalt</w:t>
      </w:r>
    </w:p>
    <w:p>
      <w:pPr>
        <w:jc w:val="both"/>
      </w:pPr>
      <w:r>
        <w:rPr>
          <w:b/>
        </w:rPr>
        <w:t xml:space="preserve">co bóp </w:t>
      </w:r>
      <w:r>
        <w:rPr>
          <w:i/>
        </w:rPr>
        <w:t xml:space="preserve"> động từ</w:t>
      </w:r>
      <w:r>
        <w:t xml:space="preserve"> Co thắt lại rồi dãn ra nhự cũ một cách</w:t>
      </w:r>
      <w:r>
        <w:t xml:space="preserve"> liên tiếp (nói về hoạt động của một số bộ phận</w:t>
      </w:r>
      <w:r>
        <w:t xml:space="preserve"> trong cơ thể). Tim bệnh nhân cơ bóp không đâu.</w:t>
      </w:r>
    </w:p>
    <w:p>
      <w:pPr>
        <w:jc w:val="both"/>
      </w:pPr>
      <w:r>
        <w:rPr>
          <w:b/>
        </w:rPr>
        <w:t xml:space="preserve">co cụm </w:t>
      </w:r>
      <w:r>
        <w:rPr>
          <w:i/>
        </w:rPr>
        <w:t xml:space="preserve"> động từ</w:t>
      </w:r>
      <w:r>
        <w:t xml:space="preserve"> Dồn lại, tập trung lại (nói khái quát).</w:t>
      </w:r>
      <w:r>
        <w:t xml:space="preserve"> Đối phương có cụm để phòng thủ,</w:t>
      </w:r>
    </w:p>
    <w:p>
      <w:pPr>
        <w:jc w:val="both"/>
      </w:pPr>
      <w:r>
        <w:rPr>
          <w:b/>
        </w:rPr>
        <w:t xml:space="preserve">co dẫn </w:t>
      </w:r>
      <w:r>
        <w:rPr>
          <w:i/>
        </w:rPr>
        <w:t xml:space="preserve"> động từ</w:t>
      </w:r>
      <w:r>
        <w:t xml:space="preserve"> I Co lại như cũ sau mỗi lần bị kéo</w:t>
      </w:r>
      <w:r>
        <w:t>dãn ra. Caosu là chất cơ dăn.</w:t>
      </w:r>
    </w:p>
    <w:p>
      <w:pPr>
        <w:jc w:val="both"/>
      </w:pPr>
      <w:r>
        <w:rPr>
          <w:b/>
        </w:rPr>
        <w:t xml:space="preserve">co dẫn  </w:t>
      </w:r>
      <w:r>
        <w:rPr>
          <w:i/>
        </w:rPr>
        <w:t xml:space="preserve"> động từ</w:t>
      </w:r>
      <w:r>
        <w:t xml:space="preserve"> Thu hẹp lại hoặc</w:t>
      </w:r>
      <w:r>
        <w:t xml:space="preserve"> mở rộng ra tuỳ theo hoàn cảnh, chứ không cổ</w:t>
      </w:r>
      <w:r>
        <w:t xml:space="preserve"> định. AXế hoạch co dãn.</w:t>
      </w:r>
    </w:p>
    <w:p>
      <w:pPr>
        <w:jc w:val="both"/>
      </w:pPr>
      <w:r>
        <w:rPr>
          <w:b/>
        </w:rPr>
        <w:t>co giãn</w:t>
      </w:r>
      <w:r>
        <w:rPr>
          <w:i/>
        </w:rPr>
        <w:t xml:space="preserve">  Xem</w:t>
      </w:r>
      <w:r>
        <w:t xml:space="preserve"> co dan.</w:t>
      </w:r>
    </w:p>
    <w:p>
      <w:pPr>
        <w:jc w:val="both"/>
      </w:pPr>
      <w:r>
        <w:rPr>
          <w:b/>
        </w:rPr>
        <w:t xml:space="preserve">co giật </w:t>
      </w:r>
      <w:r>
        <w:rPr>
          <w:i/>
        </w:rPr>
        <w:t xml:space="preserve"> động từ</w:t>
      </w:r>
      <w:r>
        <w:t xml:space="preserve"> (Hiện tượng các cơ trong cơ thể) co</w:t>
      </w:r>
      <w:r>
        <w:t xml:space="preserve"> rút lại rồi giật mạnh một cách không bình thưởng.</w:t>
      </w:r>
      <w:r>
        <w:t xml:space="preserve"> Người bệnh lên cơn cơ giật.</w:t>
      </w:r>
    </w:p>
    <w:p>
      <w:pPr>
        <w:jc w:val="both"/>
      </w:pPr>
      <w:r>
        <w:rPr>
          <w:b/>
        </w:rPr>
        <w:t xml:space="preserve">co kéo đợ. (khẩu ngữ) 1 </w:t>
      </w:r>
      <w:r>
        <w:t>Lồi kéo giẳng có. Chủ nhà</w:t>
      </w:r>
      <w:r>
        <w:t>co kéo giữ khách lại.</w:t>
      </w:r>
    </w:p>
    <w:p>
      <w:pPr>
        <w:jc w:val="both"/>
      </w:pPr>
      <w:r>
        <w:rPr>
          <w:b/>
        </w:rPr>
        <w:t xml:space="preserve">co kéo đợ. (khẩu ngữ) 1  </w:t>
      </w:r>
      <w:r>
        <w:t>Rút chỗ này bù vào chỗ</w:t>
      </w:r>
      <w:r>
        <w:t xml:space="preserve"> kia, xoay xở cho đủ trong khuôn khổ chật hẹp.</w:t>
      </w:r>
      <w:r>
        <w:t xml:space="preserve"> Khảo co kéo mới đủ ăn cho cả nhà.</w:t>
      </w:r>
      <w:r>
        <w:t xml:space="preserve"> "pọ-lo-phan" x. colopham.</w:t>
      </w:r>
    </w:p>
    <w:p>
      <w:pPr>
        <w:jc w:val="both"/>
      </w:pPr>
      <w:r>
        <w:rPr>
          <w:b/>
        </w:rPr>
        <w:t xml:space="preserve">co quắp </w:t>
      </w:r>
      <w:r>
        <w:rPr>
          <w:i/>
        </w:rPr>
        <w:t xml:space="preserve"> động từ</w:t>
      </w:r>
      <w:r>
        <w:t xml:space="preserve"> Co gập hẳn lại (nói về thần mình và</w:t>
      </w:r>
      <w:r>
        <w:t xml:space="preserve"> chân tay). Năm ca quấn vì lạnh, Chân tay cũ</w:t>
      </w:r>
      <w:r>
        <w:t xml:space="preserve"> quản.</w:t>
      </w:r>
    </w:p>
    <w:p>
      <w:pPr>
        <w:jc w:val="both"/>
      </w:pPr>
      <w:r>
        <w:rPr>
          <w:b/>
        </w:rPr>
        <w:t xml:space="preserve">cö ro </w:t>
      </w:r>
      <w:r>
        <w:rPr>
          <w:i/>
        </w:rPr>
        <w:t xml:space="preserve"> động từ</w:t>
      </w:r>
      <w:r>
        <w:t xml:space="preserve"> Co minh, thu nhỏ mình lại, thường cho</w:t>
      </w:r>
      <w:r/>
    </w:p>
    <w:p>
      <w:pPr>
        <w:jc w:val="both"/>
      </w:pPr>
      <w:r>
        <w:rPr>
          <w:b/>
        </w:rPr>
        <w:t xml:space="preserve">cö ro  </w:t>
      </w:r>
      <w:r>
        <w:rPr>
          <w:i/>
        </w:rPr>
        <w:t xml:space="preserve"> động từ</w:t>
      </w:r>
      <w:r/>
    </w:p>
    <w:p>
      <w:pPr>
        <w:jc w:val="both"/>
      </w:pPr>
      <w:r>
        <w:t>đỡ rét, Co rõ trong mạnh áo móng. NgỖi co ro</w:t>
      </w:r>
      <w:r>
        <w:t xml:space="preserve"> trong góc.</w:t>
      </w:r>
    </w:p>
    <w:p>
      <w:pPr>
        <w:jc w:val="both"/>
      </w:pPr>
      <w:r>
        <w:t>co rúm đợ. Co đến mức như rắm hẳn lại. Chán</w:t>
      </w:r>
      <w:r>
        <w:t xml:space="preserve"> lay co ném. Cơ Frúm HgưHỜiI lại vì sợ.</w:t>
      </w:r>
    </w:p>
    <w:p>
      <w:pPr>
        <w:jc w:val="both"/>
      </w:pPr>
      <w:r>
        <w:t>co thủ dư. Cụm lại để giữ.</w:t>
      </w:r>
    </w:p>
    <w:p>
      <w:pPr>
        <w:jc w:val="both"/>
      </w:pPr>
      <w:r>
        <w:t>co vòi đợ. (thgt.). Rụt lại, không đảm tiếp tục</w:t>
      </w:r>
      <w:r>
        <w:t xml:space="preserve"> hành động hung hãng như trước.</w:t>
      </w:r>
    </w:p>
    <w:p>
      <w:pPr>
        <w:jc w:val="both"/>
      </w:pPr>
      <w:r>
        <w:rPr>
          <w:b/>
        </w:rPr>
        <w:t>cỏ;</w:t>
      </w:r>
      <w:r>
        <w:rPr>
          <w:i/>
        </w:rPr>
        <w:t xml:space="preserve"> danh từ</w:t>
      </w:r>
      <w:r>
        <w:t xml:space="preserve"> Chim có chân cao, cổ đải, mỏ nhọn, thường</w:t>
      </w:r>
      <w:r>
        <w:t xml:space="preserve"> sống, gần nước và ăn các động vật ở nước, Lò đỏ</w:t>
      </w:r>
      <w:r>
        <w:t xml:space="preserve"> như cò bắt tép.</w:t>
      </w:r>
    </w:p>
    <w:p>
      <w:pPr>
        <w:jc w:val="both"/>
      </w:pPr>
      <w:r>
        <w:rPr>
          <w:b/>
        </w:rPr>
        <w:t>Cỏ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ẩm. Có mật thám.</w:t>
      </w:r>
    </w:p>
    <w:p>
      <w:pPr>
        <w:jc w:val="both"/>
      </w:pPr>
      <w:r>
        <w:rPr>
          <w:b/>
        </w:rPr>
        <w:t>cò;</w:t>
      </w:r>
      <w:r>
        <w:rPr>
          <w:i/>
        </w:rPr>
        <w:t xml:space="preserve"> danh từ</w:t>
      </w:r>
      <w:r>
        <w:t xml:space="preserve"> Bộ phận của súng, nhận động tác bản cuối</w:t>
      </w:r>
      <w:r>
        <w:t xml:space="preserve"> củng để phỏng viên đạn đi. Bóp cò. Đạp có pháo.</w:t>
      </w:r>
    </w:p>
    <w:p>
      <w:pPr>
        <w:jc w:val="both"/>
      </w:pPr>
      <w:r>
        <w:t>Cướp cò.</w:t>
      </w:r>
    </w:p>
    <w:p>
      <w:pPr>
        <w:jc w:val="both"/>
      </w:pPr>
      <w:r>
        <w:rPr>
          <w:b/>
        </w:rPr>
        <w:t>còt</w:t>
      </w:r>
      <w:r>
        <w:rPr>
          <w:i/>
        </w:rPr>
        <w:t xml:space="preserve"> danh từ</w:t>
      </w:r>
      <w:r>
        <w:t xml:space="preserve"> (phương ngữ) Tem thư.</w:t>
      </w:r>
    </w:p>
    <w:p>
      <w:pPr>
        <w:jc w:val="both"/>
      </w:pPr>
      <w:r>
        <w:rPr>
          <w:b/>
        </w:rPr>
        <w:t xml:space="preserve">cò; </w:t>
      </w:r>
      <w:r>
        <w:rPr>
          <w:i/>
        </w:rPr>
        <w:t xml:space="preserve"> đại từ</w:t>
      </w:r>
      <w:r>
        <w:t xml:space="preserve"> (ph). (Đản) nhị.</w:t>
      </w:r>
    </w:p>
    <w:p>
      <w:pPr>
        <w:jc w:val="both"/>
      </w:pPr>
      <w:r>
        <w:t>cỏ bay thắng cánh (cũng nói) thẳng cánh cẻ bay. TẢ</w:t>
      </w:r>
      <w:r>
        <w:t xml:space="preserve"> đồng ruộng rộng bát ngắt,</w:t>
      </w:r>
    </w:p>
    <w:p>
      <w:pPr>
        <w:jc w:val="both"/>
      </w:pPr>
      <w:r>
        <w:rPr>
          <w:b/>
        </w:rPr>
        <w:t>cò bợ</w:t>
      </w:r>
      <w:r>
        <w:rPr>
          <w:i/>
        </w:rPr>
        <w:t xml:space="preserve"> danh từ</w:t>
      </w:r>
      <w:r>
        <w:t xml:space="preserve"> Cò có cổ và ngực màu nâu thắm, thường</w:t>
      </w:r>
      <w:r>
        <w:t xml:space="preserve"> có đáng ủ rù. Ù rũ như cô bợ phải mua. Mệt lử</w:t>
      </w:r>
      <w:r>
        <w:t xml:space="preserve"> cả bợt.</w:t>
      </w:r>
    </w:p>
    <w:p>
      <w:pPr>
        <w:jc w:val="both"/>
      </w:pPr>
      <w:r>
        <w:rPr>
          <w:b/>
        </w:rPr>
        <w:t>cö con</w:t>
      </w:r>
      <w:r>
        <w:rPr>
          <w:i/>
        </w:rPr>
        <w:t xml:space="preserve"> tính từ</w:t>
      </w:r>
      <w:r>
        <w:t xml:space="preserve"> (khẩu ngữ) Ít öi, vụn vặt, không đáng kế</w:t>
      </w:r>
      <w:r>
        <w:t xml:space="preserve"> (nói về cái bỏ ra để làm việc gì). ôn cỏ con.</w:t>
      </w:r>
      <w:r>
        <w:t xml:space="preserve"> Buôn bản có con. Lỗi làm ăn cô con.</w:t>
      </w:r>
    </w:p>
    <w:p>
      <w:pPr>
        <w:jc w:val="both"/>
      </w:pPr>
      <w:r>
        <w:rPr>
          <w:b/>
        </w:rPr>
        <w:t xml:space="preserve">cỏ cử </w:t>
      </w:r>
      <w:r>
        <w:rPr>
          <w:i/>
        </w:rPr>
        <w:t xml:space="preserve"> động từ</w:t>
      </w:r>
      <w:r>
        <w:t xml:space="preserve"> (thpt.). Thở khò khẻ trong cổ họng</w:t>
      </w:r>
      <w:r>
        <w:t xml:space="preserve"> (thường nói về người bị hen suyễn). Öƒ hen, cô</w:t>
      </w:r>
      <w:r>
        <w:t xml:space="preserve"> cử suốt đêm.</w:t>
      </w:r>
    </w:p>
    <w:p>
      <w:pPr>
        <w:jc w:val="both"/>
      </w:pPr>
      <w:r>
        <w:rPr>
          <w:b/>
        </w:rPr>
        <w:t xml:space="preserve">cò cưa </w:t>
      </w:r>
      <w:r>
        <w:rPr>
          <w:i/>
        </w:rPr>
        <w:t xml:space="preserve"> động từ</w:t>
      </w:r>
      <w:r>
        <w:t xml:space="preserve"> (khẩu ngữ) L Kéo nhị, đàn vụng về,</w:t>
      </w:r>
      <w:r>
        <w:t xml:space="preserve"> vi như kéo cưa. Afởi tập cò cưa được mấy bài.</w:t>
      </w:r>
      <w:r>
        <w:t>2 Giẳng co một cách kéo dải. Cáu chuyện gi</w:t>
      </w:r>
    </w:p>
    <w:p>
      <w:pPr>
        <w:jc w:val="both"/>
      </w:pPr>
      <w:r>
        <w:rPr>
          <w:b/>
        </w:rPr>
        <w:t xml:space="preserve">cò cưa  </w:t>
      </w:r>
      <w:r>
        <w:rPr>
          <w:i/>
        </w:rPr>
        <w:t xml:space="preserve"> động từ</w:t>
      </w:r>
      <w:r>
        <w:t xml:space="preserve"> Giẳng co một cách kéo dải. Cáu chuyện giá</w:t>
      </w:r>
      <w:r>
        <w:t xml:space="preserve"> CỔ CÔ Cửa nứa ngủy mới xong.</w:t>
      </w:r>
    </w:p>
    <w:p>
      <w:pPr>
        <w:jc w:val="both"/>
      </w:pPr>
      <w:r>
        <w:rPr>
          <w:b/>
        </w:rPr>
        <w:t>cỏ hương</w:t>
      </w:r>
      <w:r>
        <w:rPr>
          <w:i/>
        </w:rPr>
        <w:t xml:space="preserve"> danh từ</w:t>
      </w:r>
      <w:r>
        <w:t xml:space="preserve"> Cò có lông máu xanh xám.</w:t>
      </w:r>
    </w:p>
    <w:p>
      <w:pPr>
        <w:jc w:val="both"/>
      </w:pPr>
      <w:r>
        <w:rPr>
          <w:b/>
        </w:rPr>
        <w:t xml:space="preserve">cỏ kẻ </w:t>
      </w:r>
      <w:r>
        <w:rPr>
          <w:i/>
        </w:rPr>
        <w:t xml:space="preserve"> động từ</w:t>
      </w:r>
      <w:r>
        <w:t xml:space="preserve"> Nài thêm bớt từng chút một khi mặc</w:t>
      </w:r>
      <w:r>
        <w:t xml:space="preserve"> cả Cà kà mãi mà vẫn chưa ngà giả.</w:t>
      </w:r>
    </w:p>
    <w:p>
      <w:pPr>
        <w:jc w:val="both"/>
      </w:pPr>
      <w:r>
        <w:rPr>
          <w:b/>
        </w:rPr>
        <w:t>cò la</w:t>
      </w:r>
      <w:r>
        <w:rPr>
          <w:i/>
        </w:rPr>
        <w:t xml:space="preserve"> danh từ</w:t>
      </w:r>
      <w:r>
        <w:t xml:space="preserve"> Điệu hát đân gian, nét nhạc vui và nhịp</w:t>
      </w:r>
      <w:r>
        <w:t xml:space="preserve"> nhàng, lời ca dựa vào thơ lục bát, tiếng chẵn trong</w:t>
      </w:r>
      <w:r>
        <w:t xml:space="preserve"> câu thường được hát lặp lại.</w:t>
      </w:r>
    </w:p>
    <w:p>
      <w:pPr>
        <w:jc w:val="both"/>
      </w:pPr>
      <w:r>
        <w:rPr>
          <w:b/>
        </w:rPr>
        <w:t>cò lửa</w:t>
      </w:r>
      <w:r>
        <w:rPr>
          <w:i/>
        </w:rPr>
        <w:t xml:space="preserve"> danh từ</w:t>
      </w:r>
      <w:r>
        <w:t xml:space="preserve"> Cò nhỏ, lông màu nâu hung.</w:t>
      </w:r>
    </w:p>
    <w:p>
      <w:pPr>
        <w:jc w:val="both"/>
      </w:pPr>
      <w:r>
        <w:rPr>
          <w:b/>
        </w:rPr>
        <w:t>cò mỗi</w:t>
      </w:r>
      <w:r>
        <w:rPr>
          <w:i/>
        </w:rPr>
        <w:t xml:space="preserve"> danh từ</w:t>
      </w:r>
      <w:r>
        <w:t xml:space="preserve"> Cò dùng làm chỉna mỗi; dùng để vỉ kẻ</w:t>
      </w:r>
      <w:r>
        <w:t xml:space="preserve"> chuyên dụ người khác vào tròng trong các trÒ</w:t>
      </w:r>
      <w:r>
        <w:t xml:space="preserve"> bịp bơm. Lâm cô mỗi tong đảm bạc.</w:t>
      </w:r>
    </w:p>
    <w:p>
      <w:pPr>
        <w:jc w:val="both"/>
      </w:pPr>
      <w:r>
        <w:rPr>
          <w:b/>
        </w:rPr>
        <w:t>cỏ quay</w:t>
      </w:r>
      <w:r>
        <w:rPr>
          <w:i/>
        </w:rPr>
        <w:t xml:space="preserve"> danh từ</w:t>
      </w:r>
      <w:r>
        <w:t xml:space="preserve"> Lấi chơi cờ bạc đùng một cái mỏ (tựa</w:t>
      </w:r>
      <w:r>
        <w:t xml:space="preserve"> như mở cở) quay trên một bảng số, khi dừng lại</w:t>
      </w:r>
      <w:r>
        <w:t xml:space="preserve"> chỉ số nào thì số ấy được.</w:t>
      </w:r>
    </w:p>
    <w:p>
      <w:pPr>
        <w:jc w:val="both"/>
      </w:pPr>
      <w:r>
        <w:rPr>
          <w:b/>
        </w:rPr>
        <w:t xml:space="preserve">cò rỏ </w:t>
      </w:r>
      <w:r>
        <w:rPr>
          <w:i/>
        </w:rPr>
        <w:t xml:space="preserve"> động từ</w:t>
      </w:r>
      <w:r>
        <w:t xml:space="preserve"> Di chậm chạn, dáng người co ro.</w:t>
      </w:r>
    </w:p>
    <w:p>
      <w:pPr>
        <w:jc w:val="both"/>
      </w:pPr>
      <w:r>
        <w:rPr>
          <w:b/>
        </w:rPr>
        <w:t>có</w:t>
      </w:r>
      <w:r>
        <w:rPr>
          <w:i/>
        </w:rPr>
        <w:t xml:space="preserve"> danh từ</w:t>
      </w:r>
      <w:r>
        <w:t xml:space="preserve"> Cây nhỏ có nhiền loài khác nhau, thân</w:t>
      </w:r>
      <w:r>
        <w:t xml:space="preserve"> mềm, phản lớn thuộc họ lúa và họ cói, dùng làm</w:t>
      </w:r>
      <w:r>
        <w:t xml:space="preserve"> thức ãn cho trâu, bỏ, ngựa, v.v. Bãi có, Cánh đồng</w:t>
      </w:r>
      <w:r>
        <w:t xml:space="preserve"> có. Nhớ có.</w:t>
      </w:r>
    </w:p>
    <w:p>
      <w:pPr>
        <w:jc w:val="both"/>
      </w:pPr>
      <w:r>
        <w:rPr>
          <w:b/>
        </w:rPr>
        <w:t>có bạc đầu</w:t>
      </w:r>
      <w:r>
        <w:rPr>
          <w:i/>
        </w:rPr>
        <w:t xml:space="preserve"> danh từ</w:t>
      </w:r>
      <w:r>
        <w:t xml:space="preserve"> Cả thuộc họ cỏi, thân ba cạnh,</w:t>
      </w:r>
      <w:r>
        <w:t xml:space="preserve"> hoa mọc thành cụm tròn màu trắng bac ở ngọn</w:t>
      </w:r>
      <w:r>
        <w:t xml:space="preserve"> một cuống đài.</w:t>
      </w:r>
    </w:p>
    <w:p>
      <w:pPr>
        <w:jc w:val="both"/>
      </w:pPr>
      <w:r>
        <w:rPr>
          <w:b/>
        </w:rPr>
        <w:t>có cây</w:t>
      </w:r>
      <w:r>
        <w:rPr>
          <w:i/>
        </w:rPr>
        <w:t xml:space="preserve"> danh từ</w:t>
      </w:r>
      <w:r>
        <w:t xml:space="preserve"> Có và cây; các loài cây trong thiên nhiên</w:t>
      </w:r>
      <w:r>
        <w:t xml:space="preserve"> (nói khái quát).</w:t>
      </w:r>
    </w:p>
    <w:p>
      <w:pPr>
        <w:jc w:val="both"/>
      </w:pPr>
      <w:r>
        <w:rPr>
          <w:b/>
        </w:rPr>
        <w:t>có gà</w:t>
      </w:r>
      <w:r>
        <w:rPr>
          <w:i/>
        </w:rPr>
        <w:t xml:space="preserve"> danh từ</w:t>
      </w:r>
      <w:r>
        <w:t xml:space="preserve"> Cô thường mang một tổ trùng kí sinh ở</w:t>
      </w:r>
      <w:r>
        <w:t xml:space="preserve"> đầu chỗi non, trẻ con thưởng lấy để làm trò chơi</w:t>
      </w:r>
      <w:r>
        <w:t xml:space="preserve"> gợi là "chợi gà".</w:t>
      </w:r>
    </w:p>
    <w:p>
      <w:pPr>
        <w:jc w:val="both"/>
      </w:pPr>
      <w:r>
        <w:rPr>
          <w:b/>
        </w:rPr>
        <w:t>có gấu</w:t>
      </w:r>
      <w:r>
        <w:rPr>
          <w:i/>
        </w:rPr>
        <w:t xml:space="preserve"> danh từ</w:t>
      </w:r>
      <w:r>
        <w:t xml:space="preserve"> Cỏ thuộc loại cói, có củ nhỏ, vỏ đen,</w:t>
      </w:r>
      <w:r>
        <w:t xml:space="preserve"> ruột trắng, mùi thơm, dùng làm thuốc.</w:t>
      </w:r>
    </w:p>
    <w:p>
      <w:pPr>
        <w:jc w:val="both"/>
      </w:pPr>
      <w:r>
        <w:rPr>
          <w:b/>
        </w:rPr>
        <w:t>có gianh (phương ngữ)</w:t>
      </w:r>
      <w:r>
        <w:rPr>
          <w:i/>
        </w:rPr>
        <w:t xml:space="preserve">  Xem</w:t>
      </w:r>
      <w:r>
        <w:t xml:space="preserve"> cổ tranh.</w:t>
      </w:r>
    </w:p>
    <w:p>
      <w:pPr>
        <w:jc w:val="both"/>
      </w:pPr>
      <w:r>
        <w:rPr>
          <w:b/>
        </w:rPr>
        <w:t>có lắc</w:t>
      </w:r>
      <w:r>
        <w:rPr>
          <w:i/>
        </w:rPr>
        <w:t xml:space="preserve"> danh từ</w:t>
      </w:r>
      <w:r>
        <w:t xml:space="preserve"> Có thuộc họ cói, than ba cạnh.</w:t>
      </w:r>
    </w:p>
    <w:p>
      <w:pPr>
        <w:jc w:val="both"/>
      </w:pPr>
      <w:r>
        <w:rPr>
          <w:b/>
        </w:rPr>
        <w:t>có lồng vực</w:t>
      </w:r>
      <w:r>
        <w:rPr>
          <w:i/>
        </w:rPr>
        <w:t xml:space="preserve"> danh từ</w:t>
      </w:r>
      <w:r>
        <w:t xml:space="preserve"> Có trông dễ lẫn với mạ và lúa,</w:t>
      </w:r>
      <w:r>
        <w:t xml:space="preserve"> thưởng vượt cao hơn và có bông chín sớm hơn</w:t>
      </w:r>
      <w:r>
        <w:t xml:space="preserve"> lúa.</w:t>
      </w:r>
    </w:p>
    <w:p>
      <w:pPr>
        <w:jc w:val="both"/>
      </w:pPr>
      <w:r>
        <w:rPr>
          <w:b/>
        </w:rPr>
        <w:t>có may</w:t>
      </w:r>
      <w:r>
        <w:rPr>
          <w:i/>
        </w:rPr>
        <w:t xml:space="preserve"> danh từ</w:t>
      </w:r>
      <w:r>
        <w:t xml:space="preserve"> Có thấp, quả nhỏ và nhọn, hay bám</w:t>
      </w:r>
      <w:r>
        <w:t xml:space="preserve"> vào quần áo.</w:t>
      </w:r>
    </w:p>
    <w:p>
      <w:pPr>
        <w:jc w:val="both"/>
      </w:pPr>
      <w:r>
        <w:rPr>
          <w:b/>
        </w:rPr>
        <w:t>có mần trầu</w:t>
      </w:r>
      <w:r>
        <w:rPr>
          <w:i/>
        </w:rPr>
        <w:t xml:space="preserve"> danh từ</w:t>
      </w:r>
      <w:r>
        <w:t xml:space="preserve"> Cỏ có hoa mọc thành bông gồm</w:t>
      </w:r>
      <w:r>
        <w:t xml:space="preserve"> năm bảy nhánh dải, dùng làm cổ chăn nuôi.</w:t>
      </w:r>
    </w:p>
    <w:p>
      <w:pPr>
        <w:jc w:val="both"/>
      </w:pPr>
      <w:r>
        <w:rPr>
          <w:b/>
        </w:rPr>
        <w:t>có mặt</w:t>
      </w:r>
      <w:r>
        <w:rPr>
          <w:i/>
        </w:rPr>
        <w:t xml:space="preserve"> danh từ</w:t>
      </w:r>
      <w:r>
        <w:t xml:space="preserve"> Cô cao, cụm hoa gồm nhiều bông dựng</w:t>
      </w:r>
      <w:r>
        <w:t xml:space="preserve"> đứng, lá khô có mùi thơm như mật, dùng làm thức</w:t>
      </w:r>
      <w:r>
        <w:t xml:space="preserve"> ăn cho trâu bỏ.</w:t>
      </w:r>
    </w:p>
    <w:p>
      <w:pPr>
        <w:jc w:val="both"/>
      </w:pPr>
      <w:r>
        <w:rPr>
          <w:b/>
        </w:rPr>
        <w:t>có năn</w:t>
      </w:r>
      <w:r>
        <w:rPr>
          <w:i/>
        </w:rPr>
        <w:t xml:space="preserve"> danh từ</w:t>
      </w:r>
      <w:r>
        <w:t xml:space="preserve"> Cỏ cùng một họ với cói, thân tròn,</w:t>
      </w:r>
      <w:r>
        <w:t xml:space="preserve"> rỗng, không có lá, cụm hoa màu vàng nâu,</w:t>
      </w:r>
      <w:r>
        <w:t xml:space="preserve"> thưởng gặp ử các ruộng ngập nước.</w:t>
      </w:r>
    </w:p>
    <w:p>
      <w:pPr>
        <w:jc w:val="both"/>
      </w:pPr>
      <w:r>
        <w:rPr>
          <w:b/>
        </w:rPr>
        <w:t>cỏ rả F</w:t>
      </w:r>
      <w:r>
        <w:rPr>
          <w:i/>
        </w:rPr>
        <w:t xml:space="preserve"> danh từ</w:t>
      </w:r>
      <w:r>
        <w:t xml:space="preserve"> (khẩu ngữ) Cô (nói khái quát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ng.; id.). Tổi tàn, có phần bệ rạc. .Ấn mặc</w:t>
      </w:r>
      <w:r>
        <w:t xml:space="preserve"> hơi có rẻ,</w:t>
      </w:r>
    </w:p>
    <w:p>
      <w:pPr>
        <w:jc w:val="both"/>
      </w:pPr>
      <w:r>
        <w:rPr>
          <w:b/>
        </w:rPr>
        <w:t>có rol ngựa</w:t>
      </w:r>
      <w:r>
        <w:rPr>
          <w:i/>
        </w:rPr>
        <w:t xml:space="preserve"> danh từ</w:t>
      </w:r>
      <w:r>
        <w:t xml:space="preserve"> Cây thân cỏ, hoa nhỏ mâu xanh,</w:t>
      </w:r>
      <w:r>
        <w:t xml:space="preserve"> mọc thành bông ở ngọn trông như roi ngựa.</w:t>
      </w:r>
    </w:p>
    <w:p>
      <w:pPr>
        <w:jc w:val="both"/>
      </w:pPr>
      <w:r>
        <w:rPr>
          <w:b/>
        </w:rPr>
        <w:t>có sâu róm</w:t>
      </w:r>
      <w:r>
        <w:rPr>
          <w:i/>
        </w:rPr>
        <w:t xml:space="preserve"> danh từ</w:t>
      </w:r>
      <w:r>
        <w:t xml:space="preserve"> Có thấp, hoa mọc thành bông có</w:t>
      </w:r>
      <w:r>
        <w:t xml:space="preserve"> lông, trông như con sâu róm.</w:t>
      </w:r>
    </w:p>
    <w:p>
      <w:pPr>
        <w:jc w:val="both"/>
      </w:pPr>
      <w:r>
        <w:rPr>
          <w:b/>
        </w:rPr>
        <w:t>có sữa</w:t>
      </w:r>
      <w:r>
        <w:rPr>
          <w:i/>
        </w:rPr>
        <w:t xml:space="preserve"> danh từ</w:t>
      </w:r>
      <w:r>
        <w:t xml:space="preserve"> Cây thân có cùng họ với thầu dầu, có</w:t>
      </w:r>
      <w:r>
        <w:t xml:space="preserve"> nhựa mủ như sữa, lá mọc đổi, dùng làm thuốc.</w:t>
      </w:r>
    </w:p>
    <w:p>
      <w:pPr>
        <w:jc w:val="both"/>
      </w:pPr>
      <w:r>
        <w:rPr>
          <w:b/>
        </w:rPr>
        <w:t>có tranh</w:t>
      </w:r>
      <w:r>
        <w:rPr>
          <w:i/>
        </w:rPr>
        <w:t xml:space="preserve"> danh từ</w:t>
      </w:r>
      <w:r>
        <w:t xml:space="preserve"> Có sống dai, hơa mọc thành bông</w:t>
      </w:r>
      <w:r>
        <w:t xml:space="preserve"> màu trắng, lá dài, cứng và mọc đứng, thường</w:t>
      </w:r>
      <w:r>
        <w:t xml:space="preserve"> dùng để lợp nhà, thân và rễ có thể dùng làm</w:t>
      </w:r>
      <w:r>
        <w:t xml:space="preserve"> thuốc.</w:t>
      </w:r>
    </w:p>
    <w:p>
      <w:pPr>
        <w:jc w:val="both"/>
      </w:pPr>
      <w:r>
        <w:rPr>
          <w:b/>
        </w:rPr>
        <w:t>có vệ</w:t>
      </w:r>
      <w:r>
        <w:rPr>
          <w:i/>
        </w:rPr>
        <w:t xml:space="preserve"> danh từ</w:t>
      </w:r>
      <w:r>
        <w:t xml:space="preserve"> Việc lao động chân tay mả người tù buộc</w:t>
      </w:r>
      <w:r>
        <w:t xml:space="preserve"> phải làm dưới sự kiểm soát của lính, đưới chế độ</w:t>
      </w:r>
      <w:r>
        <w:t xml:space="preserve"> thực dân Pháp. Linh dẫn từ đi làm có vê.</w:t>
      </w:r>
    </w:p>
    <w:p>
      <w:pPr>
        <w:jc w:val="both"/>
      </w:pPr>
      <w:r>
        <w:rPr>
          <w:b/>
        </w:rPr>
        <w:t>có xước</w:t>
      </w:r>
      <w:r>
        <w:rPr>
          <w:i/>
        </w:rPr>
        <w:t xml:space="preserve"> danh từ</w:t>
      </w:r>
      <w:r>
        <w:t xml:space="preserve"> Cây thân cổ cùng họ với rau đến, quả</w:t>
      </w:r>
      <w:r>
        <w:t xml:space="preserve"> nhọn thành gai, hay bám vào quản áo.</w:t>
      </w:r>
    </w:p>
    <w:p>
      <w:pPr>
        <w:jc w:val="both"/>
      </w:pPr>
      <w:r>
        <w:rPr>
          <w:b/>
        </w:rPr>
        <w:t xml:space="preserve">có I </w:t>
      </w:r>
      <w:r>
        <w:rPr>
          <w:i/>
        </w:rPr>
        <w:t xml:space="preserve"> động từ</w:t>
      </w:r>
      <w:r>
        <w:t xml:space="preserve"> ! Từ biếu thị trạng thái tốn tại, nói</w:t>
      </w:r>
      <w:r>
        <w:t xml:space="preserve"> chụng. Có đảm mây che mặt trăng. Có ai đến</w:t>
      </w:r>
      <w:r>
        <w:t xml:space="preserve"> đây. Cơ hội nghìn năm có một. Khi cá khi</w:t>
      </w:r>
      <w:r>
        <w:t>kháng.</w:t>
      </w:r>
    </w:p>
    <w:p>
      <w:pPr>
        <w:jc w:val="both"/>
      </w:pPr>
      <w:r>
        <w:rPr>
          <w:b/>
        </w:rPr>
        <w:t xml:space="preserve">có I  </w:t>
      </w:r>
      <w:r>
        <w:rPr>
          <w:i/>
        </w:rPr>
        <w:t xml:space="preserve"> động từ</w:t>
      </w:r>
      <w:r>
        <w:t xml:space="preserve"> Từ biểu thị trạng thái tốn tại của quan</w:t>
      </w:r>
      <w:r>
        <w:t xml:space="preserve"> hệ giữa người hoặc sự vật với cái thuộc quyền</w:t>
      </w:r>
      <w:r>
        <w:t xml:space="preserve"> sở hữu, quyền chi phối. Người cày có ruộng.</w:t>
      </w:r>
    </w:p>
    <w:p>
      <w:pPr>
        <w:jc w:val="both"/>
      </w:pPr>
      <w:r>
        <w:t>Công đân có quyền bầu cứ, ứng củ. Không có</w:t>
      </w:r>
      <w:r>
        <w:t>thì giở rỗi.</w:t>
      </w:r>
    </w:p>
    <w:p>
      <w:pPr>
        <w:jc w:val="both"/>
      </w:pPr>
      <w:r>
        <w:rPr>
          <w:b/>
        </w:rPr>
        <w:t xml:space="preserve">có I   </w:t>
      </w:r>
      <w:r>
        <w:rPr>
          <w:i/>
        </w:rPr>
        <w:t xml:space="preserve"> động từ</w:t>
      </w:r>
      <w:r>
        <w:t xml:space="preserve"> Từ biểu thị trạng thải tốn tại trong</w:t>
      </w:r>
      <w:r>
        <w:t xml:space="preserve"> mối quan hệ giữa chỉnh thể với bộ phận. Nhà</w:t>
      </w:r>
      <w:r>
        <w:t xml:space="preserve"> có năm gian. Sách có ba chương. Chuyện kể</w:t>
      </w:r>
      <w:r/>
    </w:p>
    <w:p>
      <w:pPr>
        <w:jc w:val="both"/>
      </w:pPr>
      <w:r>
        <w:rPr>
          <w:b/>
        </w:rPr>
        <w:t xml:space="preserve">có I    </w:t>
      </w:r>
      <w:r>
        <w:rPr>
          <w:i/>
        </w:rPr>
        <w:t xml:space="preserve"> động từ</w:t>
      </w:r>
      <w:r>
        <w:t xml:space="preserve"> có đi có lại</w:t>
      </w:r>
      <w:r>
        <w:t>có đầu có đưới.</w:t>
      </w:r>
    </w:p>
    <w:p>
      <w:pPr>
        <w:jc w:val="both"/>
      </w:pPr>
      <w:r>
        <w:rPr>
          <w:b/>
        </w:rPr>
        <w:t xml:space="preserve">có I     </w:t>
      </w:r>
      <w:r>
        <w:rPr>
          <w:i/>
        </w:rPr>
        <w:t xml:space="preserve"> động từ</w:t>
      </w:r>
      <w:r>
        <w:t xml:space="preserve"> Từ biểu thị trạng thái tồn tại</w:t>
      </w:r>
      <w:r>
        <w:t xml:space="preserve"> trong mối quan hệ giữa người hoặc sự vật với</w:t>
      </w:r>
      <w:r>
        <w:t xml:space="preserve"> thuộc tính hoặc hoạt động. .Ảnh ra có lòng tốt.</w:t>
      </w:r>
    </w:p>
    <w:p>
      <w:pPr>
        <w:jc w:val="both"/>
      </w:pPr>
      <w:r>
        <w:t>Có gan nói sự thật. Có công với đất nước. Thịt</w:t>
      </w:r>
      <w:r>
        <w:t>đã có mùi. Quả ngon có tiếng.</w:t>
      </w:r>
    </w:p>
    <w:p>
      <w:pPr>
        <w:jc w:val="both"/>
      </w:pPr>
      <w:r>
        <w:rPr>
          <w:b/>
        </w:rPr>
        <w:t xml:space="preserve">có I      </w:t>
      </w:r>
      <w:r>
        <w:rPr>
          <w:i/>
        </w:rPr>
        <w:t xml:space="preserve"> động từ</w:t>
      </w:r>
      <w:r>
        <w:t xml:space="preserve"> Từ biểu thị</w:t>
      </w:r>
      <w:r>
        <w:t xml:space="preserve"> trạng thái tốn tại trong mối quan hệ nguồn gốc,</w:t>
      </w:r>
      <w:r>
        <w:t xml:space="preserve"> thần thuộc, tác động qua lại với nhau, v.v. nỏi</w:t>
      </w:r>
      <w:r>
        <w:t xml:space="preserve"> chung. Nền nghệ thuật có truyền thống lâu</w:t>
      </w:r>
      <w:r>
        <w:t xml:space="preserve"> đời. Chị ấy có hai con. Việc ấy có nguyên nhân</w:t>
      </w:r>
      <w:r>
        <w:t xml:space="preserve"> _ sảu xa. Nói củ sách, mách có chưng {tng.).</w:t>
      </w:r>
      <w:r>
        <w:t xml:space="preserve"> Hai bên cùng có lợi.</w:t>
      </w:r>
      <w:r>
        <w:t xml:space="preserve"> H d. Phia bên trái của bản tổng kết tài sản, phi số £</w:t>
      </w:r>
      <w:r>
        <w:t xml:space="preserve"> vốn hiện có (vốn cố định, vốn lưu động, v.v.) đối Š</w:t>
      </w:r>
      <w:r>
        <w:t xml:space="preserve"> lập với nợ.</w:t>
      </w:r>
    </w:p>
    <w:p>
      <w:pPr>
        <w:jc w:val="both"/>
      </w:pPr>
      <w:r>
        <w:rPr>
          <w:b/>
        </w:rPr>
        <w:t xml:space="preserve">có </w:t>
      </w:r>
      <w:r>
        <w:t>I       (, (kng.; kết hợn hạn chế). Tương đối giản; có</w:t>
      </w:r>
      <w:r>
        <w:t xml:space="preserve"> của (nói tắt). Nhà có. Lúc có phải nghĩ khi túng</w:t>
      </w:r>
      <w:r>
        <w:t xml:space="preserve"> thiếu.</w:t>
      </w:r>
    </w:p>
    <w:p>
      <w:pPr>
        <w:jc w:val="both"/>
      </w:pPr>
      <w:r>
        <w:rPr>
          <w:b/>
        </w:rPr>
        <w:t xml:space="preserve">có 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I Từ</w:t>
      </w:r>
      <w:r>
        <w:t xml:space="preserve"> biểu thị ý khẳng định trạng thái tổn tại, sự xảy</w:t>
      </w:r>
      <w:r>
        <w:t xml:space="preserve"> ta của điều gi. Từth hừnh có khác. Tôi có gặp</w:t>
      </w:r>
      <w:r>
        <w:t xml:space="preserve"> anh !a. Có cứng mới đứng đầu giỏ (tng.), Có</w:t>
      </w:r>
      <w:r>
        <w:t>chăng (nếu mà có thì) chỉ anh ta biết.</w:t>
      </w:r>
    </w:p>
    <w:p>
      <w:pPr>
        <w:jc w:val="both"/>
      </w:pPr>
      <w:r>
        <w:rPr>
          <w:b/>
        </w:rPr>
        <w:t xml:space="preserve">có 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dùng</w:t>
      </w:r>
      <w:r>
        <w:t xml:space="preserve"> trong kiểu cẩu tạo có... không). Từ biểu thị ý</w:t>
      </w:r>
      <w:r>
        <w:t xml:space="preserve"> muốn hỏi về điểu muốn được khẳng định là</w:t>
      </w:r>
      <w:r>
        <w:t xml:space="preserve"> như thế (hay là trái lại). Từ đây đến đó có xa</w:t>
      </w:r>
      <w:r>
        <w:t xml:space="preserve"> không? Có đứng thể không? Anh có đi không?</w:t>
      </w:r>
    </w:p>
    <w:p>
      <w:pPr>
        <w:jc w:val="both"/>
      </w:pPr>
      <w:r>
        <w:rPr>
          <w:b/>
        </w:rPr>
        <w:t xml:space="preserve">V </w:t>
      </w:r>
      <w:r>
        <w:rPr>
          <w:i/>
        </w:rPr>
        <w:t xml:space="preserve"> trợ từ</w:t>
      </w:r>
      <w:r>
        <w:t xml:space="preserve"> 1 Từ biểu thị ý nhấn mạnh thêm về sắc thái</w:t>
      </w:r>
      <w:r>
        <w:t xml:space="preserve"> khẳng định vẻ số lượng, mức độ nhất định,</w:t>
      </w:r>
      <w:r>
        <w:t xml:space="preserve"> không hơn hoặc không kém. Nó chỉ ăn có một</w:t>
      </w:r>
      <w:r>
        <w:t xml:space="preserve"> bái cơm. Làm có mỘI lúc là xong. Đông có đến</w:t>
      </w:r>
      <w:r>
        <w:t xml:space="preserve"> vải trăm người, ? Từ biểu thị ý nhấn mạnh</w:t>
      </w:r>
      <w:r>
        <w:t xml:space="preserve"> thêm về sắc thái khẳng định về điều giả thiết</w:t>
      </w:r>
      <w:r>
        <w:t xml:space="preserve"> hoặc phòng đoán. Anh có ải thì tôi chờ. Có dễ</w:t>
      </w:r>
      <w:r>
        <w:t>đứng đáy!</w:t>
      </w:r>
    </w:p>
    <w:p>
      <w:pPr>
        <w:jc w:val="both"/>
      </w:pPr>
      <w:r>
        <w:rPr>
          <w:b/>
        </w:rPr>
        <w:t xml:space="preserve">V  </w:t>
      </w:r>
      <w:r>
        <w:rPr>
          <w:i/>
        </w:rPr>
        <w:t xml:space="preserve"> trợ từ</w:t>
      </w:r>
      <w:r>
        <w:t xml:space="preserve"> Từ biểu thị ý nhấn mạnh thêm về</w:t>
      </w:r>
      <w:r>
        <w:t xml:space="preserve"> sắc thải khẳng định trong lời khuyên ngăn hoặc</w:t>
      </w:r>
      <w:r>
        <w:t xml:space="preserve"> lời phủ nhận. Chớ có nói dối. Anh đựng có</w:t>
      </w:r>
      <w:r>
        <w:t xml:space="preserve"> nghĩ như thế. Tói có biết đâu. Có mà chạy</w:t>
      </w:r>
      <w:r>
        <w:t xml:space="preserve"> đẳng trời! (khẩu ngữ)</w:t>
      </w:r>
      <w:r>
        <w:t xml:space="preserve"> có ăn t. (khẩu ngữ) Đủ ăn, không giảu lắm. Nhà có</w:t>
      </w:r>
      <w:r>
        <w:t xml:space="preserve"> ăn. Có ăn có mặc (đẩy đủ về đời sống vật</w:t>
      </w:r>
      <w:r>
        <w:t xml:space="preserve"> chất).</w:t>
      </w:r>
    </w:p>
    <w:p>
      <w:pPr>
        <w:jc w:val="both"/>
      </w:pPr>
      <w:r>
        <w:rPr>
          <w:b/>
        </w:rPr>
        <w:t xml:space="preserve">có bát ăn bát để </w:t>
      </w:r>
      <w:r>
        <w:t>Thừa ăn, dư dật chút ít,</w:t>
      </w:r>
    </w:p>
    <w:p>
      <w:pPr>
        <w:jc w:val="both"/>
      </w:pPr>
      <w:r>
        <w:t>có bể gi (cũng nói) có bể nào (Giả thiết) có việc gì</w:t>
      </w:r>
      <w:r>
        <w:t xml:space="preserve"> không hay xảy ra. Rảúi có bê gì thì sao?</w:t>
      </w:r>
    </w:p>
    <w:p>
      <w:pPr>
        <w:jc w:val="both"/>
      </w:pPr>
      <w:r>
        <w:rPr>
          <w:b/>
        </w:rPr>
        <w:t xml:space="preserve">có chữa đẹp. (khẩu ngữ) </w:t>
      </w:r>
      <w:r>
        <w:rPr>
          <w:i/>
        </w:rPr>
        <w:t xml:space="preserve"> Như</w:t>
      </w:r>
      <w:r>
        <w:t xml:space="preserve"> ckta,.</w:t>
      </w:r>
    </w:p>
    <w:p>
      <w:pPr>
        <w:jc w:val="both"/>
      </w:pPr>
      <w:r>
        <w:rPr>
          <w:b/>
        </w:rPr>
        <w:t>có của</w:t>
      </w:r>
      <w:r>
        <w:rPr>
          <w:i/>
        </w:rPr>
        <w:t xml:space="preserve"> tính từ</w:t>
      </w:r>
      <w:r>
        <w:t xml:space="preserve"> Tương đối giàu có. Xhững nhà có của.</w:t>
      </w:r>
    </w:p>
    <w:p>
      <w:pPr>
        <w:jc w:val="both"/>
      </w:pPr>
      <w:r>
        <w:rPr>
          <w:b/>
        </w:rPr>
        <w:t xml:space="preserve">cớ da có thịt </w:t>
      </w:r>
      <w:r>
        <w:t>Đỡ gây, béo ra.</w:t>
      </w:r>
    </w:p>
    <w:p>
      <w:pPr>
        <w:jc w:val="both"/>
      </w:pPr>
      <w:r>
        <w:rPr>
          <w:b/>
        </w:rPr>
        <w:t>có dễ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t>). (kng.; dùng làm phần phụ trọng</w:t>
      </w:r>
      <w:r>
        <w:t>câu). Như để (ng.</w:t>
      </w:r>
    </w:p>
    <w:p>
      <w:pPr>
        <w:jc w:val="both"/>
      </w:pPr>
      <w:r>
        <w:rPr>
          <w:b/>
        </w:rPr>
        <w:t>có dễ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t>). Có dễ như thế thật.</w:t>
      </w:r>
    </w:p>
    <w:p>
      <w:pPr>
        <w:jc w:val="both"/>
      </w:pPr>
      <w:r>
        <w:rPr>
          <w:b/>
        </w:rPr>
        <w:t xml:space="preserve">có đi có lại </w:t>
      </w:r>
      <w:r>
        <w:t>Có sự đến đáp lại khi đã hưởng của</w:t>
      </w:r>
      <w:r>
        <w:t xml:space="preserve"> người, trong quan hệ đối xử. Có đi có lai mới</w:t>
      </w:r>
    </w:p>
    <w:p>
      <w:pPr>
        <w:jc w:val="both"/>
      </w:pPr>
      <w:r>
        <w:t xml:space="preserve"> </w:t>
      </w:r>
      <w:r>
        <w:t>củ điều Ì</w:t>
      </w:r>
    </w:p>
    <w:p>
      <w:pPr>
        <w:jc w:val="both"/>
      </w:pPr>
      <w:r>
        <w:t>toại lòng nhau (tng.).</w:t>
      </w:r>
    </w:p>
    <w:p>
      <w:pPr>
        <w:jc w:val="both"/>
      </w:pPr>
      <w:r>
        <w:rPr>
          <w:b/>
        </w:rPr>
        <w:t xml:space="preserve">có điều (khẩu ngữ) </w:t>
      </w:r>
      <w:r>
        <w:t>Tổ hợp biểu thị điều sắp nêu ra là</w:t>
      </w:r>
      <w:r>
        <w:t xml:space="preserve"> một ý bổ sung quan trọng cho điều vừa nói đến.</w:t>
      </w:r>
      <w:r>
        <w:t xml:space="preserve"> Anh ta rất cổ gắng, có điều khả năng còn bị</w:t>
      </w:r>
      <w:r>
        <w:t xml:space="preserve"> hạn chế.</w:t>
      </w:r>
    </w:p>
    <w:p>
      <w:pPr>
        <w:jc w:val="both"/>
      </w:pPr>
      <w:r>
        <w:rPr>
          <w:b/>
        </w:rPr>
        <w:t>có giá</w:t>
      </w:r>
      <w:r>
        <w:rPr>
          <w:i/>
        </w:rPr>
        <w:t xml:space="preserve"> tính từ</w:t>
      </w:r>
      <w:r>
        <w:t xml:space="preserve"> (khẩu ngữ) Có giá trị cao, được đánh giá cao.</w:t>
      </w:r>
      <w:r>
        <w:t xml:space="preserve"> Loại hàng bản có giá lắm. Những diễn viên có</w:t>
      </w:r>
      <w:r>
        <w:t xml:space="preserve"> giú, đã từng đoạt giải.</w:t>
      </w:r>
    </w:p>
    <w:p>
      <w:pPr>
        <w:jc w:val="both"/>
      </w:pPr>
      <w:r>
        <w:rPr>
          <w:b/>
        </w:rPr>
        <w:t>có hạn</w:t>
      </w:r>
      <w:r>
        <w:rPr>
          <w:i/>
        </w:rPr>
        <w:t xml:space="preserve"> tính từ</w:t>
      </w:r>
      <w:r>
        <w:t xml:space="preserve"> Có sự hạn chế nhất định vẻ số lượng</w:t>
      </w:r>
      <w:r>
        <w:t xml:space="preserve"> hoặc trinh độ; không nhiều, không cao. Số về xem</w:t>
      </w:r>
      <w:r>
        <w:t xml:space="preserve"> kịch có hạn. Trình độ hiểu biết có hạn.</w:t>
      </w:r>
    </w:p>
    <w:p>
      <w:pPr>
        <w:jc w:val="both"/>
      </w:pPr>
      <w:r>
        <w:rPr>
          <w:b/>
        </w:rPr>
        <w:t>có hạng</w:t>
      </w:r>
      <w:r>
        <w:rPr>
          <w:i/>
        </w:rPr>
        <w:t xml:space="preserve"> tính từ</w:t>
      </w:r>
      <w:r>
        <w:t xml:space="preserve"> (khẩu ngữ) Có trình độ cao, được xếp vào</w:t>
      </w:r>
      <w:r>
        <w:t xml:space="preserve"> thứ hạng cao. Vận động viên có hạng.</w:t>
      </w:r>
    </w:p>
    <w:p>
      <w:pPr>
        <w:jc w:val="both"/>
      </w:pPr>
      <w:r>
        <w:rPr>
          <w:b/>
        </w:rPr>
        <w:t>có hậu</w:t>
      </w:r>
      <w:r>
        <w:rPr>
          <w:i/>
        </w:rPr>
        <w:t xml:space="preserve"> tính từ</w:t>
      </w:r>
      <w:r>
        <w:t xml:space="preserve"> I Có phần kết thúc tốt đẹp, lạc quan (nói</w:t>
      </w:r>
      <w:r>
        <w:t xml:space="preserve"> về truyện kể, truyện phim, v.v.). Truyện nóm</w:t>
      </w:r>
      <w:r>
        <w:t>thường kết thúc có hậu.</w:t>
      </w:r>
    </w:p>
    <w:p>
      <w:pPr>
        <w:jc w:val="both"/>
      </w:pPr>
      <w:r>
        <w:rPr>
          <w:b/>
        </w:rPr>
        <w:t>có hậu</w:t>
      </w:r>
      <w:r>
        <w:rPr>
          <w:i/>
        </w:rPr>
        <w:t xml:space="preserve"> tính từ</w:t>
      </w:r>
      <w:r>
        <w:t xml:space="preserve"> Có trước có sau trong</w:t>
      </w:r>
      <w:r>
        <w:t xml:space="preserve"> đối xủ, trọn vẹn nghĩa tình. Ấn ở có hậu. Con</w:t>
      </w:r>
      <w:r>
        <w:t xml:space="preserve"> người có hậu.</w:t>
      </w:r>
    </w:p>
    <w:p>
      <w:pPr>
        <w:jc w:val="both"/>
      </w:pPr>
      <w:r>
        <w:rPr>
          <w:b/>
        </w:rPr>
        <w:t>có hiểu</w:t>
      </w:r>
      <w:r>
        <w:rPr>
          <w:i/>
        </w:rPr>
        <w:t xml:space="preserve"> tính từ</w:t>
      </w:r>
      <w:r>
        <w:t xml:space="preserve"> Biết thương yêu và hết lòng chăm sóc</w:t>
      </w:r>
      <w:r>
        <w:t xml:space="preserve"> cha mẹ, đúng với bốn phận làm con. Người con</w:t>
      </w:r>
      <w:r>
        <w:t xml:space="preserve"> có hiểu.</w:t>
      </w:r>
    </w:p>
    <w:p>
      <w:pPr>
        <w:jc w:val="both"/>
      </w:pPr>
      <w:r>
        <w:rPr>
          <w:b/>
        </w:rPr>
        <w:t>cú học</w:t>
      </w:r>
      <w:r>
        <w:rPr>
          <w:i/>
        </w:rPr>
        <w:t xml:space="preserve"> tính từ</w:t>
      </w:r>
      <w:r>
        <w:t xml:space="preserve"> Có trình độ học thức nhất định. A#@?</w:t>
      </w:r>
      <w:r>
        <w:t xml:space="preserve"> người có học.</w:t>
      </w:r>
    </w:p>
    <w:p>
      <w:pPr>
        <w:jc w:val="both"/>
      </w:pPr>
      <w:r>
        <w:rPr>
          <w:b/>
        </w:rPr>
        <w:t>có Ích</w:t>
      </w:r>
      <w:r>
        <w:rPr>
          <w:i/>
        </w:rPr>
        <w:t xml:space="preserve"> tính từ</w:t>
      </w:r>
      <w:r>
        <w:t xml:space="preserve"> Có tác dụng làm lợi, đem lại hiệu quả</w:t>
      </w:r>
      <w:r>
        <w:t xml:space="preserve"> tốt. Đồng vật có ích. Nâng cao giờ công có Ích.</w:t>
      </w:r>
    </w:p>
    <w:p>
      <w:pPr>
        <w:jc w:val="both"/>
      </w:pPr>
      <w:r>
        <w:rPr>
          <w:b/>
        </w:rPr>
        <w:t>có khi</w:t>
      </w:r>
      <w:r>
        <w:rPr>
          <w:i/>
        </w:rPr>
        <w:t xml:space="preserve"> phụ từ</w:t>
      </w:r>
      <w:r>
        <w:t xml:space="preserve"> (kng.}. Tổ hợp biểu thị ÿ khẳng định</w:t>
      </w:r>
      <w:r>
        <w:t xml:space="preserve"> một cách đẻ đặt về điều nghĩ rằng có thể như</w:t>
      </w:r>
      <w:r>
        <w:t xml:space="preserve"> thể. Bây giờ mới tỏi thì có khi hơi muộn.</w:t>
      </w:r>
    </w:p>
    <w:p>
      <w:pPr>
        <w:jc w:val="both"/>
      </w:pPr>
      <w:r>
        <w:rPr>
          <w:b/>
        </w:rPr>
        <w:t>có lễ</w:t>
      </w:r>
      <w:r>
        <w:rPr>
          <w:i/>
        </w:rPr>
        <w:t xml:space="preserve"> phụ từ</w:t>
      </w:r>
      <w:r>
        <w:t xml:space="preserve"> Tổ hợp biểu thị ý phỏng đoán hoặc khẳng</w:t>
      </w:r>
      <w:r>
        <w:t xml:space="preserve"> định một cách dè dặt về điểu nghĩ rằng có Ìí do</w:t>
      </w:r>
      <w:r>
        <w:t xml:space="preserve"> để có thể như thế. Có !ẽ anh ta không đến. Nó</w:t>
      </w:r>
      <w:r>
        <w:t xml:space="preserve"> nói có lẽ đúng.</w:t>
      </w:r>
    </w:p>
    <w:p>
      <w:pPr>
        <w:jc w:val="both"/>
      </w:pPr>
      <w:r>
        <w:rPr>
          <w:b/>
        </w:rPr>
        <w:t>có lễ nào</w:t>
      </w:r>
      <w:r>
        <w:rPr>
          <w:i/>
        </w:rPr>
        <w:t xml:space="preserve"> phụ từ</w:t>
      </w:r>
      <w:r>
        <w:t xml:space="preserve"> Nhự iẽ nảo.</w:t>
      </w:r>
    </w:p>
    <w:p>
      <w:pPr>
        <w:jc w:val="both"/>
      </w:pPr>
      <w:r>
        <w:rPr>
          <w:b/>
        </w:rPr>
        <w:t>Có lÏ (cũng viết) có jÿ.</w:t>
      </w:r>
      <w:r>
        <w:rPr>
          <w:i/>
        </w:rPr>
        <w:t xml:space="preserve"> tính từ</w:t>
      </w:r>
      <w:r>
        <w:t xml:space="preserve"> Hợp lẽ phải. Nói có tí.</w:t>
      </w:r>
    </w:p>
    <w:p>
      <w:pPr>
        <w:jc w:val="both"/>
      </w:pPr>
      <w:r>
        <w:rPr>
          <w:b/>
        </w:rPr>
        <w:t xml:space="preserve">có lí có lẽ (cũng viết) cá Ùÿ cá la. L </w:t>
      </w:r>
      <w:r>
        <w:rPr>
          <w:i/>
        </w:rPr>
        <w:t xml:space="preserve"> Như</w:t>
      </w:r>
      <w:r>
        <w:t xml:space="preserve"> có ỉ (nhưng nghĩa</w:t>
      </w:r>
      <w:r>
        <w:t xml:space="preserve"> mạnh hơn).</w:t>
      </w:r>
    </w:p>
    <w:p>
      <w:pPr>
        <w:jc w:val="both"/>
      </w:pPr>
      <w:r>
        <w:rPr>
          <w:b/>
        </w:rPr>
        <w:t>CÓ lý</w:t>
      </w:r>
      <w:r>
        <w:rPr>
          <w:i/>
        </w:rPr>
        <w:t xml:space="preserve">  Xem</w:t>
      </w:r>
      <w:r>
        <w:t xml:space="preserve"> cá ïL.</w:t>
      </w:r>
    </w:p>
    <w:p>
      <w:pPr>
        <w:jc w:val="both"/>
      </w:pPr>
      <w:r>
        <w:rPr>
          <w:b/>
        </w:rPr>
        <w:t>có lý có l8</w:t>
      </w:r>
      <w:r>
        <w:rPr>
          <w:i/>
        </w:rPr>
        <w:t xml:space="preserve">  Xem</w:t>
      </w:r>
      <w:r>
        <w:t xml:space="preserve"> có ÌÌ có lẽ.</w:t>
      </w:r>
    </w:p>
    <w:p>
      <w:pPr>
        <w:jc w:val="both"/>
      </w:pPr>
      <w:r>
        <w:rPr>
          <w:b/>
        </w:rPr>
        <w:t>có mang</w:t>
      </w:r>
      <w:r>
        <w:rPr>
          <w:i/>
        </w:rPr>
        <w:t xml:space="preserve"> tính từ</w:t>
      </w:r>
      <w:r>
        <w:t xml:space="preserve"> (khẩu ngữ) Có thai.</w:t>
      </w:r>
    </w:p>
    <w:p>
      <w:pPr>
        <w:jc w:val="both"/>
      </w:pPr>
      <w:r>
        <w:rPr>
          <w:b/>
        </w:rPr>
        <w:t xml:space="preserve">có máu mặt (khẩu ngữ) </w:t>
      </w:r>
      <w:r>
        <w:t>Tỏ ra có tiền của dư đặt,</w:t>
      </w:r>
      <w:r>
        <w:t xml:space="preserve"> đời sống khả giả. Trong làng được vài nhà có</w:t>
      </w:r>
      <w:r>
        <w:t xml:space="preserve"> mưứu mặt,</w:t>
      </w:r>
    </w:p>
    <w:p>
      <w:pPr>
        <w:jc w:val="both"/>
      </w:pPr>
      <w:r>
        <w:rPr>
          <w:b/>
        </w:rPr>
        <w:t>có mặt</w:t>
      </w:r>
      <w:r>
        <w:rPr>
          <w:i/>
        </w:rPr>
        <w:t xml:space="preserve"> tính từ</w:t>
      </w:r>
      <w:r>
        <w:t xml:space="preserve"> Có ở tại nơi nào đỏ lúc sự việc xây ra.</w:t>
      </w:r>
    </w:p>
    <w:p>
      <w:pPr>
        <w:jc w:val="both"/>
      </w:pPr>
      <w:r>
        <w:t>Có mặt ở buổi lễ,</w:t>
      </w:r>
    </w:p>
    <w:p>
      <w:pPr>
        <w:jc w:val="both"/>
      </w:pPr>
      <w:r>
        <w:rPr>
          <w:b/>
        </w:rPr>
        <w:t xml:space="preserve">có mới nới cũ (khẩu ngữ) </w:t>
      </w:r>
      <w:r>
        <w:t>Ví hành động phụ bạc, có</w:t>
      </w:r>
      <w:r>
        <w:t xml:space="preserve"> cái mới thì quay ra rẻ rủng cải cũ,</w:t>
      </w:r>
    </w:p>
    <w:p>
      <w:pPr>
        <w:jc w:val="both"/>
      </w:pPr>
      <w:r>
        <w:rPr>
          <w:b/>
        </w:rPr>
        <w:t>có nghĩa</w:t>
      </w:r>
      <w:r>
        <w:rPr>
          <w:i/>
        </w:rPr>
        <w:t xml:space="preserve"> tính từ</w:t>
      </w:r>
      <w:r>
        <w:t xml:space="preserve"> Có sự chụng thuỷ trong qnan hệ tình</w:t>
      </w:r>
      <w:r>
        <w:t xml:space="preserve"> cảm gắn bó với nhau. ấn ở có nghĩa.</w:t>
      </w:r>
    </w:p>
    <w:p>
      <w:pPr>
        <w:jc w:val="both"/>
      </w:pPr>
      <w:r>
        <w:rPr>
          <w:b/>
        </w:rPr>
        <w:t>có nhãn</w:t>
      </w:r>
      <w:r>
        <w:rPr>
          <w:i/>
        </w:rPr>
        <w:t xml:space="preserve"> tính từ</w:t>
      </w:r>
      <w:r>
        <w:t xml:space="preserve"> Có lòng thương người. Ấn đ có nhân.</w:t>
      </w:r>
    </w:p>
    <w:p>
      <w:pPr>
        <w:jc w:val="both"/>
      </w:pPr>
      <w:r>
        <w:t>Con người có nhân.</w:t>
      </w:r>
    </w:p>
    <w:p>
      <w:pPr>
        <w:jc w:val="both"/>
      </w:pPr>
      <w:r>
        <w:rPr>
          <w:b/>
        </w:rPr>
        <w:t>có nhẽ (phương ngữ)</w:t>
      </w:r>
      <w:r>
        <w:rPr>
          <w:i/>
        </w:rPr>
        <w:t xml:space="preserve">  Xem</w:t>
      </w:r>
      <w:r>
        <w:t xml:space="preserve"> có iẽ.</w:t>
      </w:r>
      <w:r>
        <w:t xml:space="preserve"> 9ó</w:t>
      </w:r>
    </w:p>
    <w:p>
      <w:pPr>
        <w:jc w:val="both"/>
      </w:pPr>
      <w:r>
        <w:rPr>
          <w:b/>
        </w:rPr>
        <w:t xml:space="preserve">có nơi có chốn </w:t>
      </w:r>
      <w:r>
        <w:t>Đã ổn định về mặt tỉnh đuyên, đã</w:t>
      </w:r>
      <w:r>
        <w:t xml:space="preserve"> có người yếu.</w:t>
      </w:r>
    </w:p>
    <w:p>
      <w:pPr>
        <w:jc w:val="both"/>
      </w:pPr>
      <w:r>
        <w:rPr>
          <w:b/>
        </w:rPr>
        <w:t xml:space="preserve">có tật giật minh </w:t>
      </w:r>
      <w:r>
        <w:t>Có lỗi thì dễ chột dạ khi có ai</w:t>
      </w:r>
      <w:r>
        <w:t xml:space="preserve"> nói động đến.</w:t>
      </w:r>
    </w:p>
    <w:p>
      <w:pPr>
        <w:jc w:val="both"/>
      </w:pPr>
      <w:r>
        <w:rPr>
          <w:b/>
        </w:rPr>
        <w:t>có thai</w:t>
      </w:r>
      <w:r>
        <w:rPr>
          <w:i/>
        </w:rPr>
        <w:t xml:space="preserve"> tính từ</w:t>
      </w:r>
      <w:r>
        <w:t xml:space="preserve"> (Người phụ nữ) đang mang thai trong</w:t>
      </w:r>
      <w:r>
        <w:t xml:space="preserve"> bụng. Có thai được năm tháng.</w:t>
      </w:r>
    </w:p>
    <w:p>
      <w:pPr>
        <w:jc w:val="both"/>
      </w:pPr>
      <w:r>
        <w:rPr>
          <w:b/>
        </w:rPr>
        <w:t>có thể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khả</w:t>
      </w:r>
      <w:r>
        <w:t xml:space="preserve"> năng hoặc điều kiện, chủ quan hoặc khách quan,</w:t>
      </w:r>
      <w:r>
        <w:t xml:space="preserve"> lảm việc gỉ. Tự mình có thể đậm + đương công việc.</w:t>
      </w:r>
      <w:r>
        <w:t xml:space="preserve"> kLàm mọi việc có thể làm. Cổ găng trong phạm vi</w:t>
      </w:r>
      <w:r>
        <w:t>có thể,</w:t>
      </w:r>
    </w:p>
    <w:p>
      <w:pPr>
        <w:jc w:val="both"/>
      </w:pPr>
      <w:r>
        <w:rPr>
          <w:b/>
        </w:rPr>
        <w:t>có thể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dùng làm phần phụ trong câu). Tổ hợp</w:t>
      </w:r>
      <w:r>
        <w:t xml:space="preserve"> biểu thị ý khẳng định một cách không dứt khoát</w:t>
      </w:r>
      <w:r>
        <w:t xml:space="preserve">về khả nãng khách quan xãy ra sự việc nào đó. </w:t>
      </w:r>
    </w:p>
    <w:p>
      <w:pPr>
        <w:jc w:val="both"/>
      </w:pPr>
      <w:r>
        <w:rPr>
          <w:b/>
        </w:rPr>
        <w:t>có thể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/>
    </w:p>
    <w:p>
      <w:pPr>
        <w:jc w:val="both"/>
      </w:pPr>
      <w:r>
        <w:t>có thể hôm nay trời mướn. Ảnh ta có thể ốm nặng.</w:t>
      </w:r>
    </w:p>
    <w:p>
      <w:pPr>
        <w:jc w:val="both"/>
      </w:pPr>
      <w:r>
        <w:t>Có thể là như vậy,</w:t>
      </w:r>
    </w:p>
    <w:p>
      <w:pPr>
        <w:jc w:val="both"/>
      </w:pPr>
      <w:r>
        <w:rPr>
          <w:b/>
        </w:rPr>
        <w:t>có tình</w:t>
      </w:r>
      <w:r>
        <w:rPr>
          <w:i/>
        </w:rPr>
        <w:t xml:space="preserve"> tính từ</w:t>
      </w:r>
      <w:r>
        <w:t xml:space="preserve"> Có chú ý thích đáng đến tỉnh cảm trong</w:t>
      </w:r>
      <w:r>
        <w:t xml:space="preserve"> quan hệ đối xử. Nói có lí có tình. Ăn ở rất có tình,</w:t>
      </w:r>
    </w:p>
    <w:p>
      <w:pPr>
        <w:jc w:val="both"/>
      </w:pPr>
      <w:r>
        <w:rPr>
          <w:b/>
        </w:rPr>
        <w:t>có tuổi</w:t>
      </w:r>
      <w:r>
        <w:rPr>
          <w:i/>
        </w:rPr>
        <w:t xml:space="preserve"> tính từ</w:t>
      </w:r>
      <w:r>
        <w:t xml:space="preserve"> Đã tương đối nhiều tuổi, không còn trẻ</w:t>
      </w:r>
      <w:r>
        <w:t xml:space="preserve"> nữa.</w:t>
      </w:r>
    </w:p>
    <w:p>
      <w:pPr>
        <w:jc w:val="both"/>
      </w:pPr>
      <w:r>
        <w:rPr>
          <w:b/>
        </w:rPr>
        <w:t>coi</w:t>
      </w:r>
      <w:r>
        <w:rPr>
          <w:i/>
        </w:rPr>
        <w:t xml:space="preserve"> danh từ</w:t>
      </w:r>
      <w:r>
        <w:t xml:space="preserve"> Cây cao thuộc họ dừa, lá hinh quạt, mọc</w:t>
      </w:r>
      <w:r>
        <w:t xml:space="preserve"> thành chùm ở ngọn, dùng để lợp nhà, làm nón,</w:t>
      </w:r>
      <w:r>
        <w:t xml:space="preserve"> v.V. Đổi cọ. Nhà lợp ld cọ.</w:t>
      </w:r>
    </w:p>
    <w:p>
      <w:pPr>
        <w:jc w:val="both"/>
      </w:pPr>
      <w:r>
        <w:rPr>
          <w:b/>
        </w:rPr>
        <w:t>cọ;</w:t>
      </w:r>
      <w:r>
        <w:rPr>
          <w:i/>
        </w:rPr>
        <w:t xml:space="preserve"> danh từ</w:t>
      </w:r>
      <w:r>
        <w:t xml:space="preserve"> Chối đùng để quét sơn.</w:t>
      </w:r>
    </w:p>
    <w:p>
      <w:pPr>
        <w:jc w:val="both"/>
      </w:pPr>
      <w:r>
        <w:rPr>
          <w:b/>
        </w:rPr>
        <w:t xml:space="preserve">cọ; </w:t>
      </w:r>
      <w:r>
        <w:rPr>
          <w:i/>
        </w:rPr>
        <w:t xml:space="preserve"> động từ</w:t>
      </w:r>
      <w:r>
        <w:t xml:space="preserve"> I Án vào và chuyển động sát bề mặt một</w:t>
      </w:r>
      <w:r>
        <w:t xml:space="preserve"> vật rắn khác. Tráu cọ sừng vào thân cây. ? Làm</w:t>
      </w:r>
      <w:r>
        <w:t xml:space="preserve"> cho sạch lớp bẩn bảm ở mặt ngoải bằng cách</w:t>
      </w:r>
      <w:r>
        <w:t xml:space="preserve"> dùng vật ráp chà xát nhiều lần, Cọ nồi. Cọ rêu</w:t>
      </w:r>
      <w:r>
        <w:t xml:space="preserve"> trong bể nước.</w:t>
      </w:r>
    </w:p>
    <w:p>
      <w:pPr>
        <w:jc w:val="both"/>
      </w:pPr>
      <w:r>
        <w:rPr>
          <w:b/>
        </w:rPr>
        <w:t>cọ dầu</w:t>
      </w:r>
      <w:r>
        <w:rPr>
          <w:i/>
        </w:rPr>
        <w:t xml:space="preserve"> danh từ</w:t>
      </w:r>
      <w:r>
        <w:t xml:space="preserve"> Cây thuộc họ cau, đừa, quả nhỏ hỉnh</w:t>
      </w:r>
      <w:r>
        <w:t xml:space="preserve"> trứng, vỏ quả chứa chất dầu ăn được và dùng</w:t>
      </w:r>
      <w:r>
        <w:t xml:space="preserve"> trọng công nghiệp.</w:t>
      </w:r>
    </w:p>
    <w:p>
      <w:pPr>
        <w:jc w:val="both"/>
      </w:pPr>
      <w:r>
        <w:rPr>
          <w:b/>
        </w:rPr>
        <w:t xml:space="preserve">cọ xái </w:t>
      </w:r>
      <w:r>
        <w:rPr>
          <w:i/>
        </w:rPr>
        <w:t xml:space="preserve"> động từ</w:t>
      </w:r>
      <w:r>
        <w:t xml:space="preserve"> 1 Cọ đi cọ lại, xát vào nhau. Giá fo</w:t>
      </w:r>
      <w:r>
        <w:t>làm cảnh cây cọ xát vào nhau.</w:t>
      </w:r>
    </w:p>
    <w:p>
      <w:pPr>
        <w:jc w:val="both"/>
      </w:pPr>
      <w:r>
        <w:rPr>
          <w:b/>
        </w:rPr>
        <w:t xml:space="preserve">cọ xái  </w:t>
      </w:r>
      <w:r>
        <w:rPr>
          <w:i/>
        </w:rPr>
        <w:t xml:space="preserve"> động từ</w:t>
      </w:r>
      <w:r>
        <w:t xml:space="preserve"> (khẩu ngữ) Tiếp</w:t>
      </w:r>
      <w:r>
        <w:t xml:space="preserve"> xúc với trở ngại hoặc thử thách. Cản rẻ, chưa cọ</w:t>
      </w:r>
      <w:r>
        <w:t xml:space="preserve"> xải nhiễu với thực tế,</w:t>
      </w:r>
    </w:p>
    <w:p>
      <w:pPr>
        <w:jc w:val="both"/>
      </w:pPr>
      <w:r>
        <w:rPr>
          <w:b/>
        </w:rPr>
        <w:t>cobalt (cũng viết) coban</w:t>
      </w:r>
      <w:r>
        <w:rPr>
          <w:i/>
        </w:rPr>
        <w:t xml:space="preserve"> danh từ</w:t>
      </w:r>
      <w:r>
        <w:t xml:space="preserve"> ¡ Kim loại mảu trắng xám,</w:t>
      </w:r>
    </w:p>
    <w:p>
      <w:pPr>
        <w:jc w:val="both"/>
      </w:pPr>
      <w:r>
        <w:t>cỏ từ tính, thường dùng để chế thuỷ tỉnh xanh và</w:t>
      </w:r>
      <w:r>
        <w:t>sm.</w:t>
      </w:r>
    </w:p>
    <w:p>
      <w:pPr>
        <w:jc w:val="both"/>
      </w:pPr>
      <w:r>
        <w:rPr>
          <w:b/>
        </w:rPr>
        <w:t>cobalt (cũng viết) coban</w:t>
      </w:r>
      <w:r>
        <w:rPr>
          <w:i/>
        </w:rPr>
        <w:t xml:space="preserve"> danh từ</w:t>
      </w:r>
      <w:r>
        <w:t xml:space="preserve"> {¡d.). Màu (sơn, nhuộm) xanh. Xe đạp sơn</w:t>
      </w:r>
      <w:r>
        <w:t xml:space="preserve"> màu cobalt</w:t>
      </w:r>
    </w:p>
    <w:p>
      <w:pPr>
        <w:jc w:val="both"/>
      </w:pPr>
      <w:r>
        <w:rPr>
          <w:b/>
        </w:rPr>
        <w:t>cóc, I</w:t>
      </w:r>
      <w:r>
        <w:rPr>
          <w:i/>
        </w:rPr>
        <w:t xml:space="preserve"> danh từ</w:t>
      </w:r>
      <w:r>
        <w:t xml:space="preserve"> Động vật thuộc loài ấch nhái, mõm</w:t>
      </w:r>
      <w:r>
        <w:t xml:space="preserve"> ngắn, đa xù xỉ, thường ở cạn, đi chuyển bằng</w:t>
      </w:r>
      <w:r>
        <w:t xml:space="preserve"> cách nhảy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ọng mội vài</w:t>
      </w:r>
      <w:r>
        <w:t xml:space="preserve"> tổ hợp). Nhỏ và không cố định ở một chỗ, có thể</w:t>
      </w:r>
      <w:r>
        <w:t xml:space="preserve"> thay đối địa điểm nhanh, ví như lối nhảy của con</w:t>
      </w:r>
      <w:r>
        <w:t xml:space="preserve"> cóc. Quán cóc*. Chợ cóc *.</w:t>
      </w:r>
    </w:p>
    <w:p>
      <w:pPr>
        <w:jc w:val="both"/>
      </w:pPr>
      <w:r>
        <w:rPr>
          <w:b/>
        </w:rPr>
        <w:t>cóc;</w:t>
      </w:r>
      <w:r>
        <w:rPr>
          <w:i/>
        </w:rPr>
        <w:t xml:space="preserve"> danh từ</w:t>
      </w:r>
      <w:r>
        <w:t xml:space="preserve"> Cây ăn quả và làm thuốc, thuộc họ đảo</w:t>
      </w:r>
      <w:r>
        <w:t xml:space="preserve"> lộn hột, thân gỗ cao, quả hình bầu dục hay hình</w:t>
      </w:r>
      <w:r>
        <w:t xml:space="preserve"> trứng, thịt mán vảng, vị chua.</w:t>
      </w:r>
    </w:p>
    <w:p>
      <w:pPr>
        <w:jc w:val="both"/>
      </w:pPr>
      <w:r>
        <w:rPr>
          <w:b/>
        </w:rPr>
        <w:t>cóc; I</w:t>
      </w:r>
      <w:r>
        <w:rPr>
          <w:i/>
        </w:rPr>
        <w:t xml:space="preserve"> phụ từ</w:t>
      </w:r>
      <w:r>
        <w:t xml:space="preserve"> (thgt.). Từ biếu thị ý phủ định được</w:t>
      </w:r>
      <w:r>
        <w:t xml:space="preserve"> nhấn mạnh về điều dứt khoát cho là không bao</w:t>
      </w:r>
    </w:p>
    <w:p>
      <w:pPr>
        <w:jc w:val="both"/>
      </w:pPr>
      <w:r>
        <w:t>19</w:t>
      </w:r>
      <w:r>
        <w:t xml:space="preserve">giờ như thế; như </w:t>
      </w:r>
    </w:p>
    <w:p>
      <w:pPr>
        <w:jc w:val="both"/>
      </w:pPr>
      <w:r>
        <w:t xml:space="preserve"> Ẩng (nhưng nghĩa mạnh hơn).</w:t>
      </w:r>
      <w:r>
        <w:t xml:space="preserve"> Doa thì doa, cóc sợ. Cóc ai ta. Cóc cần.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trợ từ</w:t>
      </w:r>
      <w:r>
        <w:t xml:space="preserve"> (hgt,; thưởng đùng trước gì, đáu). Từ biểu</w:t>
      </w:r>
      <w:r>
        <w:t xml:space="preserve"> thị ý nhấn mạnh thêm về sắc thái phủ định dứt</w:t>
      </w:r>
      <w:r>
        <w:t xml:space="preserve"> khoát, cho là không bao giờ có như thế. Sơ cóc gt.</w:t>
      </w:r>
    </w:p>
    <w:p>
      <w:pPr>
        <w:jc w:val="both"/>
      </w:pPr>
      <w:r>
        <w:t>Có thì giờ cóc đâu.</w:t>
      </w:r>
    </w:p>
    <w:p>
      <w:pPr>
        <w:jc w:val="both"/>
      </w:pPr>
      <w:r>
        <w:rPr>
          <w:b/>
        </w:rPr>
        <w:t>cóc ca cóc cách</w:t>
      </w:r>
      <w:r>
        <w:rPr>
          <w:i/>
        </w:rPr>
        <w:t xml:space="preserve"> tính từ</w:t>
      </w:r>
      <w:r>
        <w:t>x. cóc cách (lây).</w:t>
      </w:r>
    </w:p>
    <w:p>
      <w:pPr>
        <w:jc w:val="both"/>
      </w:pPr>
      <w:r>
        <w:rPr>
          <w:b/>
        </w:rPr>
        <w:t>cóc cách</w:t>
      </w:r>
      <w:r>
        <w:rPr>
          <w:i/>
        </w:rPr>
        <w:t xml:space="preserve"> tính từ</w:t>
      </w:r>
      <w:r>
        <w:t xml:space="preserve"> Từ mô phóng tiếng gọn và cao của vật</w:t>
      </w:r>
      <w:r>
        <w:t xml:space="preserve"> cứng va đập vào nhận liên tiếp một cách không</w:t>
      </w:r>
      <w:r>
        <w:t xml:space="preserve"> đêu. Gð các cách. lí Láy: cóc ca cóc cáck (ý liên</w:t>
      </w:r>
      <w:r>
        <w:t xml:space="preserve"> tiếp, mức độ nhiều).</w:t>
      </w:r>
    </w:p>
    <w:p>
      <w:pPr>
        <w:jc w:val="both"/>
      </w:pPr>
      <w:r>
        <w:rPr>
          <w:b/>
        </w:rPr>
        <w:t>cóc cáy</w:t>
      </w:r>
      <w:r>
        <w:rPr>
          <w:i/>
        </w:rPr>
        <w:t xml:space="preserve"> tính từ</w:t>
      </w:r>
      <w:r>
        <w:t xml:space="preserve"> (thet). Có mặt ngoài sẵn sùi, trông xấu</w:t>
      </w:r>
      <w:r>
        <w:t xml:space="preserve"> xi, bẩn thiu, Đa cóc cáy. Bát đĩa cóc cáy,</w:t>
      </w:r>
    </w:p>
    <w:p>
      <w:pPr>
        <w:jc w:val="both"/>
      </w:pPr>
      <w:r>
        <w:t>cóc gặm (thet.). Tổ hợp gợi tả trạng thái sứt mẻ</w:t>
      </w:r>
      <w:r>
        <w:t xml:space="preserve"> nham nhở của đồ dùng. Chiếc hát cóc găm. Đâi</w:t>
      </w:r>
      <w:r>
        <w:t xml:space="preserve"> giày các gắm. "f:</w:t>
      </w:r>
    </w:p>
    <w:p>
      <w:pPr>
        <w:jc w:val="both"/>
      </w:pPr>
      <w:r>
        <w:rPr>
          <w:b/>
        </w:rPr>
        <w:t xml:space="preserve">cóc khô </w:t>
      </w:r>
      <w:r>
        <w:rPr>
          <w:i/>
        </w:rPr>
        <w:t xml:space="preserve"> trợ từ</w:t>
      </w:r>
      <w:r>
        <w:t xml:space="preserve"> (thgt.}. Nhự cóc; (ng. IÏ; nhưng nghĩa</w:t>
      </w:r>
      <w:r>
        <w:t xml:space="preserve"> mạnh hơn). Chẳng có cóc khó gì.</w:t>
      </w:r>
    </w:p>
    <w:p>
      <w:pPr>
        <w:jc w:val="both"/>
      </w:pPr>
      <w:r>
        <w:rPr>
          <w:b/>
        </w:rPr>
        <w:t xml:space="preserve">cóc nhấãy (khẩu ngữ) </w:t>
      </w:r>
      <w:r>
        <w:t>Tổ hợp gợi tả lỗi làm việc không</w:t>
      </w:r>
      <w:r>
        <w:t xml:space="preserve"> theo tuần tự mả bỏ qua từng đoạn, từng quãng</w:t>
      </w:r>
      <w:r>
        <w:t xml:space="preserve"> ngắn, Đọc các nhảy.</w:t>
      </w:r>
    </w:p>
    <w:p>
      <w:pPr>
        <w:jc w:val="both"/>
      </w:pPr>
      <w:r>
        <w:rPr>
          <w:b/>
        </w:rPr>
        <w:t>cóc nước</w:t>
      </w:r>
      <w:r>
        <w:rPr>
          <w:i/>
        </w:rPr>
        <w:t xml:space="preserve"> danh từ</w:t>
      </w:r>
      <w:r>
        <w:t xml:space="preserve"> Ếch nhỏ sống ở nước, hình dạng</w:t>
      </w:r>
      <w:r>
        <w:t xml:space="preserve"> giống cóc.</w:t>
      </w:r>
    </w:p>
    <w:p>
      <w:pPr>
        <w:jc w:val="both"/>
      </w:pPr>
      <w:r>
        <w:rPr>
          <w:b/>
        </w:rPr>
        <w:t xml:space="preserve">cóc tía </w:t>
      </w:r>
      <w:r>
        <w:rPr>
          <w:i/>
        </w:rPr>
        <w:t xml:space="preserve"> đại từ</w:t>
      </w:r>
      <w:r>
        <w:t xml:space="preserve"> Cóc có da bụng máu vảng tía; thường</w:t>
      </w:r>
      <w:r>
        <w:t xml:space="preserve"> dùng (kng.) để ví tính gan góc, lì lợm. Gan (thư)</w:t>
      </w:r>
      <w:r>
        <w:t xml:space="preserve"> cóc tỉa.</w:t>
      </w:r>
    </w:p>
    <w:p>
      <w:pPr>
        <w:jc w:val="both"/>
      </w:pPr>
      <w:r>
        <w:rPr>
          <w:b/>
        </w:rPr>
        <w:t>cọc;</w:t>
      </w:r>
      <w:r>
        <w:rPr>
          <w:i/>
        </w:rPr>
        <w:t xml:space="preserve"> danh từ</w:t>
      </w:r>
      <w:r>
        <w:t xml:space="preserve"> 1 Đoạn tre, gỗ..., thưởng có đầu nhọn,</w:t>
      </w:r>
      <w:r>
        <w:t xml:space="preserve"> dùng để cắm vào đất hoặc vào vật khác. Cọc</w:t>
      </w:r>
      <w:r>
        <w:t>rào. Cấm cọc chăng dây,</w:t>
      </w:r>
    </w:p>
    <w:p>
      <w:pPr>
        <w:jc w:val="both"/>
      </w:pPr>
      <w:r>
        <w:rPr>
          <w:b/>
        </w:rPr>
        <w:t>cọc;</w:t>
      </w:r>
      <w:r>
        <w:rPr>
          <w:i/>
        </w:rPr>
        <w:t xml:space="preserve"> danh từ</w:t>
      </w:r>
      <w:r>
        <w:t xml:space="preserve"> Tập hợp gồm nhiều</w:t>
      </w:r>
      <w:r>
        <w:t xml:space="preserve"> đồng tiền xếp thành hình trụ. A#ôt cọc tiên xu.</w:t>
      </w:r>
      <w:r>
        <w:t xml:space="preserve"> GỌba L (ít dùng) Còi, không lớn lên được nhự bình</w:t>
      </w:r>
      <w:r>
        <w:t xml:space="preserve"> thường (nói về người hoặc cây cối).</w:t>
      </w:r>
    </w:p>
    <w:p>
      <w:pPr>
        <w:jc w:val="both"/>
      </w:pPr>
      <w:r>
        <w:rPr>
          <w:b/>
        </w:rPr>
        <w:t>cọc cả cọc cạch; †.</w:t>
      </w:r>
      <w:r>
        <w:rPr>
          <w:i/>
        </w:rPr>
        <w:t xml:space="preserve">  Xem</w:t>
      </w:r>
      <w:r>
        <w:t xml:space="preserve"> cọc cạch, (láy).</w:t>
      </w:r>
    </w:p>
    <w:p>
      <w:pPr>
        <w:jc w:val="both"/>
      </w:pPr>
      <w:r>
        <w:rPr>
          <w:b/>
        </w:rPr>
        <w:t>cọc cả cọc cạch;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ọc cạch; (láy).</w:t>
      </w:r>
    </w:p>
    <w:p>
      <w:pPr>
        <w:jc w:val="both"/>
      </w:pPr>
      <w:r>
        <w:rPr>
          <w:b/>
        </w:rPr>
        <w:t>cọc cạch;</w:t>
      </w:r>
      <w:r>
        <w:rPr>
          <w:i/>
        </w:rPr>
        <w:t xml:space="preserve"> tính từ</w:t>
      </w:r>
      <w:r>
        <w:t xml:space="preserve"> Tử mô phỏng tiếng như tiếng cóc</w:t>
      </w:r>
      <w:r>
        <w:t xml:space="preserve"> cách, nhưng trầm và nghe không êm tai, Xe bỏ</w:t>
      </w:r>
      <w:r>
        <w:t xml:space="preserve"> lăn cọc cạch trên đường đá. / Ly: cọc cả cọc</w:t>
      </w:r>
      <w:r>
        <w:t xml:space="preserve"> cạch (ý mức độ nhiều).</w:t>
      </w:r>
    </w:p>
    <w:p>
      <w:pPr>
        <w:jc w:val="both"/>
      </w:pPr>
      <w:r>
        <w:rPr>
          <w:b/>
        </w:rPr>
        <w:t>cọc cạch;</w:t>
      </w:r>
      <w:r>
        <w:rPr>
          <w:i/>
        </w:rPr>
        <w:t xml:space="preserve"> tính từ</w:t>
      </w:r>
      <w:r>
        <w:t xml:space="preserve"> (ng.). 1 Gốm những vật vốn không</w:t>
      </w:r>
      <w:r>
        <w:t xml:space="preserve"> cùng đôi, cùng loại ghép lại với nhan. Đổi guốc</w:t>
      </w:r>
      <w:r>
        <w:t>cọc cạch.</w:t>
      </w:r>
    </w:p>
    <w:p>
      <w:pPr>
        <w:jc w:val="both"/>
      </w:pPr>
      <w:r>
        <w:rPr>
          <w:b/>
        </w:rPr>
        <w:t>cọc cạch;</w:t>
      </w:r>
      <w:r>
        <w:rPr>
          <w:i/>
        </w:rPr>
        <w:t xml:space="preserve"> tính từ</w:t>
      </w:r>
      <w:r>
        <w:t xml:space="preserve"> Có các bộ phận đã xộc xệch, sắp hư</w:t>
      </w:r>
      <w:r>
        <w:t xml:space="preserve"> hỏng, khó sứ dụng. Chiếc xe đạp cọc cạch. Máy</w:t>
      </w:r>
      <w:r>
        <w:t>chữ cọc cạch. !! Lây: cọc cả cọc cạch (ng.</w:t>
      </w:r>
    </w:p>
    <w:p>
      <w:pPr>
        <w:jc w:val="both"/>
      </w:pPr>
      <w:r>
        <w:rPr>
          <w:b/>
        </w:rPr>
        <w:t>cọc cạch;</w:t>
      </w:r>
      <w:r>
        <w:rPr>
          <w:i/>
        </w:rPr>
        <w:t xml:space="preserve"> tính từ</w:t>
      </w:r>
      <w:r>
        <w:t>: Ý</w:t>
      </w:r>
      <w:r>
        <w:t xml:space="preserve"> mức độ nhiều).</w:t>
      </w:r>
    </w:p>
    <w:p>
      <w:pPr>
        <w:jc w:val="both"/>
      </w:pPr>
      <w:r>
        <w:rPr>
          <w:b/>
        </w:rPr>
        <w:t>coủea</w:t>
      </w:r>
      <w:r>
        <w:rPr>
          <w:i/>
        </w:rPr>
        <w:t xml:space="preserve"> danh từ</w:t>
      </w:r>
      <w:r>
        <w:t xml:space="preserve"> Cây nhờ ở Nam Mi, kí có chất kích thích</w:t>
      </w:r>
      <w:r>
        <w:t xml:space="preserve"> dùng chế cocain,</w:t>
      </w:r>
    </w:p>
    <w:p>
      <w:pPr>
        <w:jc w:val="both"/>
      </w:pPr>
      <w:r>
        <w:rPr>
          <w:b/>
        </w:rPr>
        <w:t>cocain</w:t>
      </w:r>
      <w:r>
        <w:rPr>
          <w:i/>
        </w:rPr>
        <w:t xml:space="preserve"> danh từ</w:t>
      </w:r>
      <w:r>
        <w:t xml:space="preserve"> Alcaloid lấy ở lá cây coca, dùng làm</w:t>
      </w:r>
      <w:r>
        <w:t xml:space="preserve"> thuốc gây tê.</w:t>
      </w:r>
    </w:p>
    <w:p>
      <w:pPr>
        <w:jc w:val="both"/>
      </w:pPr>
      <w:r>
        <w:rPr>
          <w:b/>
        </w:rPr>
        <w:t>cocllson</w:t>
      </w:r>
      <w:r>
        <w:rPr>
          <w:i/>
        </w:rPr>
        <w:t xml:space="preserve">  Xem</w:t>
      </w:r>
      <w:r>
        <w:t xml:space="preserve"> corfzon.</w:t>
      </w:r>
    </w:p>
    <w:p>
      <w:pPr>
        <w:jc w:val="both"/>
      </w:pPr>
      <w:r>
        <w:rPr>
          <w:b/>
        </w:rPr>
        <w:t>codain (cũng viết) cođaln</w:t>
      </w:r>
      <w:r>
        <w:rPr>
          <w:i/>
        </w:rPr>
        <w:t xml:space="preserve"> danh từ</w:t>
      </w:r>
      <w:r>
        <w:t xml:space="preserve"> Alcaloid lấy từ thuốc</w:t>
      </w:r>
      <w:r>
        <w:t xml:space="preserve"> phiên. dùng làm thuốc.</w:t>
      </w:r>
      <w:r>
        <w:t xml:space="preserve"> † C0I Xương</w:t>
      </w:r>
    </w:p>
    <w:p>
      <w:pPr>
        <w:jc w:val="both"/>
      </w:pPr>
      <w:r>
        <w:rPr>
          <w:b/>
        </w:rPr>
        <w:t xml:space="preserve">col </w:t>
      </w:r>
      <w:r>
        <w:rPr>
          <w:i/>
        </w:rPr>
        <w:t xml:space="preserve"> động từ</w:t>
      </w:r>
      <w:r>
        <w:t xml:space="preserve"> 1 (phương ngữ) Xem. Đi coi hát, Coi mặi đặt tên</w:t>
      </w:r>
      <w:r>
        <w:t>(ng.). Thứ làm coi, Coi tướng. Cơi bói,</w:t>
      </w:r>
    </w:p>
    <w:p>
      <w:pPr>
        <w:jc w:val="both"/>
      </w:pPr>
      <w:r>
        <w:rPr>
          <w:b/>
        </w:rPr>
        <w:t xml:space="preserve">col  </w:t>
      </w:r>
      <w:r>
        <w:rPr>
          <w:i/>
        </w:rPr>
        <w:t xml:space="preserve"> động từ</w:t>
      </w:r>
      <w:r>
        <w:t xml:space="preserve"> (dùng</w:t>
      </w:r>
      <w:r>
        <w:t xml:space="preserve"> không có chủ ngữ, như một phần phụ hoặc phần</w:t>
      </w:r>
      <w:r>
        <w:t xml:space="preserve"> chêm trong câu). Thấy có đảng vẻ; nom, trông.</w:t>
      </w:r>
      <w:r>
        <w:t xml:space="preserve"> Ông ta coi còn khoẻ. MớI mũi đễ coi. Làm thế cơi</w:t>
      </w:r>
      <w:r>
        <w:t>không tiện,</w:t>
      </w:r>
    </w:p>
    <w:p>
      <w:pPr>
        <w:jc w:val="both"/>
      </w:pPr>
      <w:r>
        <w:rPr>
          <w:b/>
        </w:rPr>
        <w:t xml:space="preserve">col   </w:t>
      </w:r>
      <w:r>
        <w:rPr>
          <w:i/>
        </w:rPr>
        <w:t xml:space="preserve"> động từ</w:t>
      </w:r>
      <w:r>
        <w:t xml:space="preserve"> (thường có sắc thái ph,). Để mắt</w:t>
      </w:r>
      <w:r>
        <w:t xml:space="preserve"> đến, để ÿ đến nhằm giữ cho khỏi bị hư hại; trông.</w:t>
      </w:r>
      <w:r>
        <w:t xml:space="preserve"> Đi vắng, nhờ người coi nhà. Trâu bỏ thả rộng,</w:t>
      </w:r>
      <w:r>
        <w:t>không có ai coi,</w:t>
      </w:r>
    </w:p>
    <w:p>
      <w:pPr>
        <w:jc w:val="both"/>
      </w:pPr>
      <w:r>
        <w:rPr>
          <w:b/>
        </w:rPr>
        <w:t xml:space="preserve">col    </w:t>
      </w:r>
      <w:r>
        <w:rPr>
          <w:i/>
        </w:rPr>
        <w:t xml:space="preserve"> động từ</w:t>
      </w:r>
      <w:r>
        <w:t xml:space="preserve"> (thường dùng trước td, nh).</w:t>
      </w:r>
    </w:p>
    <w:p>
      <w:pPr>
        <w:jc w:val="both"/>
      </w:pPr>
      <w:r>
        <w:t>Có ý kiến đánh giá và thái độ đối với cái gì đó.</w:t>
      </w:r>
      <w:r>
        <w:t xml:space="preserve"> 'Coi đó là việc quan trọng. Coi nhau như anh em.</w:t>
      </w:r>
    </w:p>
    <w:p>
      <w:pPr>
        <w:jc w:val="both"/>
      </w:pPr>
      <w:r>
        <w:rPr>
          <w:b/>
        </w:rPr>
        <w:t>coi bộ</w:t>
      </w:r>
      <w:r>
        <w:rPr>
          <w:i/>
        </w:rPr>
        <w:t xml:space="preserve"> phụ từ</w:t>
      </w:r>
      <w:r>
        <w:t xml:space="preserve"> (phương ngữ) Có cái vẻ như. Anh £a coi bộ hiển,</w:t>
      </w:r>
      <w:r>
        <w:t xml:space="preserve"> lành. Trời cời bộ muốn mưa, s</w:t>
      </w:r>
      <w:r>
        <w:t xml:space="preserve"> coi chừng đg, Chủ ý giữ gìn, để phòng điểu</w:t>
      </w:r>
      <w:r>
        <w:t xml:space="preserve"> không hay có thể thỉnh linh xảy ra. Coi chứng kế</w:t>
      </w:r>
      <w:r>
        <w:t xml:space="preserve"> gian. Coi chững nhà có chó dữ,</w:t>
      </w:r>
    </w:p>
    <w:p>
      <w:pPr>
        <w:jc w:val="both"/>
      </w:pPr>
      <w:r>
        <w:rPr>
          <w:b/>
        </w:rPr>
        <w:t xml:space="preserve">coi khinh </w:t>
      </w:r>
      <w:r>
        <w:rPr>
          <w:i/>
        </w:rPr>
        <w:t xml:space="preserve"> động từ</w:t>
      </w:r>
      <w:r>
        <w:t xml:space="preserve"> Có thái độ không cơi trọng, có thái</w:t>
      </w:r>
      <w:r>
        <w:t xml:space="preserve"> độ khinh.</w:t>
      </w:r>
    </w:p>
    <w:p>
      <w:pPr>
        <w:jc w:val="both"/>
      </w:pPr>
      <w:r>
        <w:rPr>
          <w:b/>
        </w:rPr>
        <w:t xml:space="preserve">coi mắt </w:t>
      </w:r>
      <w:r>
        <w:rPr>
          <w:i/>
        </w:rPr>
        <w:t xml:space="preserve"> động từ</w:t>
      </w:r>
      <w:r>
        <w:t xml:space="preserve"> (ph.}. Xem mặt.</w:t>
      </w:r>
    </w:p>
    <w:p>
      <w:pPr>
        <w:jc w:val="both"/>
      </w:pPr>
      <w:r>
        <w:rPr>
          <w:b/>
        </w:rPr>
        <w:t>coi mỗi</w:t>
      </w:r>
      <w:r>
        <w:rPr>
          <w:i/>
        </w:rPr>
        <w:t xml:space="preserve"> phụ từ</w:t>
      </w:r>
      <w:r>
        <w:t xml:space="preserve"> (ph.; kng.). Coi chừng như, có vẻ</w:t>
      </w:r>
      <w:r>
        <w:t xml:space="preserve"> như. Cøi mỏi sắp có bão. Coi mài làm ăn khả</w:t>
      </w:r>
      <w:r>
        <w:t xml:space="preserve"> lắm.</w:t>
      </w:r>
    </w:p>
    <w:p>
      <w:pPr>
        <w:jc w:val="both"/>
      </w:pPr>
      <w:r>
        <w:rPr>
          <w:b/>
        </w:rPr>
        <w:t xml:space="preserve">coi ngó </w:t>
      </w:r>
      <w:r>
        <w:rPr>
          <w:i/>
        </w:rPr>
        <w:t xml:space="preserve"> động từ</w:t>
      </w:r>
      <w:r>
        <w:t xml:space="preserve"> (phương ngữ) trông nom.</w:t>
      </w:r>
    </w:p>
    <w:p>
      <w:pPr>
        <w:jc w:val="both"/>
      </w:pPr>
      <w:r>
        <w:rPr>
          <w:b/>
        </w:rPr>
        <w:t xml:space="preserve">coi người bảng nửa con mắt </w:t>
      </w:r>
      <w:r>
        <w:t>Tỏ ra khinh</w:t>
      </w:r>
      <w:r>
        <w:t xml:space="preserve"> người, không coi ai ra gi.</w:t>
      </w:r>
    </w:p>
    <w:p>
      <w:pPr>
        <w:jc w:val="both"/>
      </w:pPr>
      <w:r>
        <w:rPr>
          <w:b/>
        </w:rPr>
        <w:t xml:space="preserve">coi nhẹ </w:t>
      </w:r>
      <w:r>
        <w:rPr>
          <w:i/>
        </w:rPr>
        <w:t xml:space="preserve"> động từ</w:t>
      </w:r>
      <w:r>
        <w:t xml:space="preserve"> Cho là không quan trọng và không</w:t>
      </w:r>
      <w:r>
        <w:t xml:space="preserve"> chú ý đúng mức. Cøi rọng chất lượng, nhưng</w:t>
      </w:r>
      <w:r>
        <w:t xml:space="preserve"> không coi nhẹ số lượng.</w:t>
      </w:r>
    </w:p>
    <w:p>
      <w:pPr>
        <w:jc w:val="both"/>
      </w:pPr>
      <w:r>
        <w:rPr>
          <w:b/>
        </w:rPr>
        <w:t xml:space="preserve">coi rẻ </w:t>
      </w:r>
      <w:r>
        <w:rPr>
          <w:i/>
        </w:rPr>
        <w:t xml:space="preserve"> động từ</w:t>
      </w:r>
      <w:r>
        <w:t xml:space="preserve"> Cho là không đáng quỷ và không coi</w:t>
      </w:r>
      <w:r>
        <w:t xml:space="preserve"> trọng đúng mức. Coi rể tỉnh bạn.</w:t>
      </w:r>
    </w:p>
    <w:p>
      <w:pPr>
        <w:jc w:val="both"/>
      </w:pPr>
      <w:r>
        <w:rPr>
          <w:b/>
        </w:rPr>
        <w:t xml:space="preserve">coi sóc </w:t>
      </w:r>
      <w:r>
        <w:rPr>
          <w:i/>
        </w:rPr>
        <w:t xml:space="preserve"> động từ</w:t>
      </w:r>
      <w:r>
        <w:t xml:space="preserve"> Trông nom và sản sóc. Coi sóc vườn</w:t>
      </w:r>
      <w:r>
        <w:t xml:space="preserve"> tược. Cơi sốc con cái,</w:t>
      </w:r>
    </w:p>
    <w:p>
      <w:pPr>
        <w:jc w:val="both"/>
      </w:pPr>
      <w:r>
        <w:rPr>
          <w:b/>
        </w:rPr>
        <w:t xml:space="preserve">coi thường </w:t>
      </w:r>
      <w:r>
        <w:rPr>
          <w:i/>
        </w:rPr>
        <w:t xml:space="preserve"> động từ</w:t>
      </w:r>
      <w:r>
        <w:t xml:space="preserve"> Cho !ả không quan trọng gì, lả</w:t>
      </w:r>
      <w:r>
        <w:t xml:space="preserve"> không đáng kể, không đáng phải chủ ý, phải coi</w:t>
      </w:r>
      <w:r>
        <w:t xml:space="preserve"> trọng. Cơi thưởng nguy hiểm. Tưởng đễ nên coi</w:t>
      </w:r>
      <w:r>
        <w:t xml:space="preserve"> thường. Eimg thấy anh ta trẻ mà cơi thường.</w:t>
      </w:r>
    </w:p>
    <w:p>
      <w:pPr>
        <w:jc w:val="both"/>
      </w:pPr>
      <w:r>
        <w:rPr>
          <w:b/>
        </w:rPr>
        <w:t xml:space="preserve">coi trọng </w:t>
      </w:r>
      <w:r>
        <w:rPr>
          <w:i/>
        </w:rPr>
        <w:t xml:space="preserve"> động từ</w:t>
      </w:r>
      <w:r>
        <w:t xml:space="preserve"> Cho là quan trọng và hết sức chủ</w:t>
      </w:r>
      <w:r>
        <w:t xml:space="preserve"> ý. Coí trọng công tác giáo dục.</w:t>
      </w:r>
    </w:p>
    <w:p>
      <w:pPr>
        <w:jc w:val="both"/>
      </w:pPr>
      <w:r>
        <w:rPr>
          <w:b/>
        </w:rPr>
        <w:t xml:space="preserve">coi trừi bằng vung </w:t>
      </w:r>
      <w:r>
        <w:t>Ví thái độ chủ quan liều</w:t>
      </w:r>
      <w:r>
        <w:t xml:space="preserve"> lĩnh, coi thường tất cả. r</w:t>
      </w:r>
    </w:p>
    <w:p>
      <w:pPr>
        <w:jc w:val="both"/>
      </w:pPr>
      <w:r>
        <w:rPr>
          <w:b/>
        </w:rPr>
        <w:t>còi,</w:t>
      </w:r>
      <w:r>
        <w:rPr>
          <w:i/>
        </w:rPr>
        <w:t xml:space="preserve"> danh từ</w:t>
      </w:r>
      <w:r>
        <w:t xml:space="preserve"> Dụng cụ để báo hiệu, dùng luồng hơi</w:t>
      </w:r>
      <w:r>
        <w:t xml:space="preserve"> chuyển động qua lỗ hẹp phát ra tiếng cao và</w:t>
      </w:r>
      <w:r>
        <w:t xml:space="preserve"> vang. Thối còi. Báp còi ôtô. Kéo còi bảo động.</w:t>
      </w:r>
      <w:r>
        <w:t xml:space="preserve"> Tiếng còi tâu.</w:t>
      </w:r>
    </w:p>
    <w:p>
      <w:pPr>
        <w:jc w:val="both"/>
      </w:pPr>
      <w:r>
        <w:rPr>
          <w:b/>
        </w:rPr>
        <w:t>còi;</w:t>
      </w:r>
      <w:r>
        <w:rPr>
          <w:i/>
        </w:rPr>
        <w:t xml:space="preserve"> tính từ</w:t>
      </w:r>
      <w:r>
        <w:t xml:space="preserve"> Nhỏ, yếu, không lớn lên được nhự bình</w:t>
      </w:r>
      <w:r>
        <w:t xml:space="preserve"> thường do bệnh hoặc do suy dinh dưỡng. Đứa</w:t>
      </w:r>
      <w:r>
        <w:t xml:space="preserve"> bé côi. Lọn còi. Bụi tre củi.</w:t>
      </w:r>
    </w:p>
    <w:p>
      <w:pPr>
        <w:jc w:val="both"/>
      </w:pPr>
      <w:r>
        <w:rPr>
          <w:b/>
        </w:rPr>
        <w:t>côi cọc</w:t>
      </w:r>
      <w:r>
        <w:rPr>
          <w:i/>
        </w:rPr>
        <w:t xml:space="preserve"> tính từ</w:t>
      </w:r>
      <w:r>
        <w:t xml:space="preserve"> Còi (nói khái quát. Đản lọn côi cọc.</w:t>
      </w:r>
    </w:p>
    <w:p>
      <w:pPr>
        <w:jc w:val="both"/>
      </w:pPr>
      <w:r>
        <w:rPr>
          <w:b/>
        </w:rPr>
        <w:t>còi xương</w:t>
      </w:r>
      <w:r>
        <w:rPr>
          <w:i/>
        </w:rPr>
        <w:t xml:space="preserve"> tính từ</w:t>
      </w:r>
      <w:r>
        <w:t xml:space="preserve"> (Bệnh ở trẻ nhỏ hoặc súc vật non)</w:t>
      </w:r>
      <w:r>
        <w:t xml:space="preserve"> có xương kém phát triển hoặc bị biến dạng do</w:t>
      </w:r>
      <w:r>
        <w:t xml:space="preserve"> thiếu calcium. Trể bị cỏi xương. Trị bệnh cô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</w:p>
    <w:p>
      <w:pPr>
        <w:jc w:val="both"/>
      </w:pPr>
      <w:r>
        <w:t>cõi 1</w:t>
      </w:r>
    </w:p>
    <w:p>
      <w:pPr>
        <w:jc w:val="both"/>
      </w:pPr>
      <w:r>
        <w:t>xương cho bả, nghẻ.</w:t>
      </w:r>
    </w:p>
    <w:p>
      <w:pPr>
        <w:jc w:val="both"/>
      </w:pPr>
      <w:r>
        <w:rPr>
          <w:b/>
        </w:rPr>
        <w:t>cõi</w:t>
      </w:r>
      <w:r>
        <w:rPr>
          <w:i/>
        </w:rPr>
        <w:t xml:space="preserve"> danh từ</w:t>
      </w:r>
      <w:r>
        <w:t xml:space="preserve"> 1 Vùng đất rộng lớn, có ranh giới và quyền</w:t>
      </w:r>
      <w:r>
        <w:t xml:space="preserve"> sở hữu rõ rột. Toản cối Việt Nam từ Lạng Son đến</w:t>
      </w:r>
      <w:r>
        <w:t>mũi Cà Mau,</w:t>
      </w:r>
    </w:p>
    <w:p>
      <w:pPr>
        <w:jc w:val="both"/>
      </w:pPr>
      <w:r>
        <w:rPr>
          <w:b/>
        </w:rPr>
        <w:t>cõi</w:t>
      </w:r>
      <w:r>
        <w:rPr>
          <w:i/>
        </w:rPr>
        <w:t xml:space="preserve"> danh từ</w:t>
      </w:r>
      <w:r>
        <w:t xml:space="preserve"> (kết hợp hạn chế), Khoảng rộng</w:t>
      </w:r>
      <w:r>
        <w:t xml:space="preserve"> lớn thuộc phạm vì tồn tại của cái gì. Cỡi đời. Cõi</w:t>
      </w:r>
      <w:r>
        <w:t xml:space="preserve"> lòng. Cõi mộng. Cöi âm.</w:t>
      </w:r>
    </w:p>
    <w:p>
      <w:pPr>
        <w:jc w:val="both"/>
      </w:pPr>
      <w:r>
        <w:rPr>
          <w:b/>
        </w:rPr>
        <w:t>cỡi bờ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ở cõi.</w:t>
      </w:r>
    </w:p>
    <w:p>
      <w:pPr>
        <w:jc w:val="both"/>
      </w:pPr>
      <w:r>
        <w:rPr>
          <w:b/>
        </w:rPr>
        <w:t>cöi trần</w:t>
      </w:r>
      <w:r>
        <w:rPr>
          <w:i/>
        </w:rPr>
        <w:t xml:space="preserve"> danh từ</w:t>
      </w:r>
      <w:r>
        <w:t xml:space="preserve"> (văn chương) Nơi trắn gian, thế giới mả con</w:t>
      </w:r>
      <w:r>
        <w:t xml:space="preserve"> người sinh sống.</w:t>
      </w:r>
    </w:p>
    <w:p>
      <w:pPr>
        <w:jc w:val="both"/>
      </w:pPr>
      <w:r>
        <w:rPr>
          <w:b/>
        </w:rPr>
        <w:t xml:space="preserve">cöi tục </w:t>
      </w:r>
      <w:r>
        <w:rPr>
          <w:i/>
        </w:rPr>
        <w:t xml:space="preserve"> đại từ</w:t>
      </w:r>
      <w:r>
        <w:t xml:space="preserve"> Cõi đời trần tục.</w:t>
      </w:r>
    </w:p>
    <w:p>
      <w:pPr>
        <w:jc w:val="both"/>
      </w:pPr>
      <w:r>
        <w:rPr>
          <w:b/>
        </w:rPr>
        <w:t>cói</w:t>
      </w:r>
      <w:r>
        <w:rPr>
          <w:i/>
        </w:rPr>
        <w:t xml:space="preserve"> danh từ</w:t>
      </w:r>
      <w:r>
        <w:t xml:space="preserve"> (phương ngữ) Cỏ bợ.</w:t>
      </w:r>
    </w:p>
    <w:p>
      <w:pPr>
        <w:jc w:val="both"/>
      </w:pPr>
      <w:r>
        <w:rPr>
          <w:b/>
        </w:rPr>
        <w:t>cói;</w:t>
      </w:r>
      <w:r>
        <w:rPr>
          <w:i/>
        </w:rPr>
        <w:t xml:space="preserve"> danh từ</w:t>
      </w:r>
      <w:r>
        <w:t xml:space="preserve"> Cổ cao và thẳng, thân ba cạnh, trồng ở</w:t>
      </w:r>
      <w:r>
        <w:t xml:space="preserve"> vùng nước lợ, dùng để dặt chiếu, đan buồm, v.v,</w:t>
      </w:r>
      <w:r>
        <w:t xml:space="preserve"> Ruông cỏi. Chiếu cói. Bao cối.</w:t>
      </w:r>
    </w:p>
    <w:p>
      <w:pPr>
        <w:jc w:val="both"/>
      </w:pPr>
      <w:r>
        <w:rPr>
          <w:b/>
        </w:rPr>
        <w:t>cologa</w:t>
      </w:r>
      <w:r>
        <w:rPr>
          <w:i/>
        </w:rPr>
        <w:t xml:space="preserve"> danh từ</w:t>
      </w:r>
      <w:r>
        <w:t xml:space="preserve"> Cologarithm (nói tắt).</w:t>
      </w:r>
    </w:p>
    <w:p>
      <w:pPr>
        <w:jc w:val="both"/>
      </w:pPr>
      <w:r>
        <w:rPr>
          <w:b/>
        </w:rPr>
        <w:t>cologarit (cũng viết) cologarithm</w:t>
      </w:r>
      <w:r>
        <w:rPr>
          <w:i/>
        </w:rPr>
        <w:t xml:space="preserve"> danh từ</w:t>
      </w:r>
      <w:r>
        <w:t xml:space="preserve"> Logarithm nghịch</w:t>
      </w:r>
      <w:r>
        <w:t xml:space="preserve"> đảo của một số.</w:t>
      </w:r>
    </w:p>
    <w:p>
      <w:pPr>
        <w:jc w:val="both"/>
      </w:pPr>
      <w:r>
        <w:rPr>
          <w:b/>
        </w:rPr>
        <w:t>colon</w:t>
      </w:r>
      <w:r>
        <w:rPr>
          <w:i/>
        </w:rPr>
        <w:t xml:space="preserve"> danh từ</w:t>
      </w:r>
      <w:r>
        <w:t xml:space="preserve"> Đơn vị tiền tệ cơ bản của Costa Rica và</w:t>
      </w:r>
      <w:r>
        <w:t xml:space="preserve"> El Sanvador.</w:t>
      </w:r>
    </w:p>
    <w:p>
      <w:pPr>
        <w:jc w:val="both"/>
      </w:pPr>
      <w:r>
        <w:rPr>
          <w:b/>
        </w:rPr>
        <w:t>colophan</w:t>
      </w:r>
      <w:r>
        <w:rPr>
          <w:i/>
        </w:rPr>
        <w:t xml:space="preserve"> danh từ</w:t>
      </w:r>
      <w:r>
        <w:t xml:space="preserve"> Chất có dạng thuỷ tỉnh giỏn, có</w:t>
      </w:r>
      <w:r>
        <w:t xml:space="preserve"> trọng thành phần nhựa của các cây họ thông,</w:t>
      </w:r>
      <w:r>
        <w:t xml:space="preserve"> dùng trong nhiều ngảnh công nghiệp và để xát</w:t>
      </w:r>
      <w:r>
        <w:t xml:space="preserve"> vĩ đàn.</w:t>
      </w:r>
    </w:p>
    <w:p>
      <w:pPr>
        <w:jc w:val="both"/>
      </w:pPr>
      <w:r>
        <w:rPr>
          <w:b/>
        </w:rPr>
        <w:t>com lễ</w:t>
      </w:r>
      <w:r>
        <w:rPr>
          <w:i/>
        </w:rPr>
        <w:t xml:space="preserve">  Xem</w:t>
      </w:r>
      <w:r>
        <w:t xml:space="preserve"> comit.</w:t>
      </w:r>
    </w:p>
    <w:p>
      <w:pPr>
        <w:jc w:val="both"/>
      </w:pPr>
      <w:r>
        <w:rPr>
          <w:b/>
        </w:rPr>
        <w:t>"com-máng"</w:t>
      </w:r>
      <w:r>
        <w:rPr>
          <w:i/>
        </w:rPr>
        <w:t xml:space="preserve">  Xem</w:t>
      </w:r>
      <w:r>
        <w:t xml:space="preserve"> commăng.</w:t>
      </w:r>
    </w:p>
    <w:p>
      <w:pPr>
        <w:jc w:val="both"/>
      </w:pPr>
      <w:r>
        <w:rPr>
          <w:b/>
        </w:rPr>
        <w:t>"com-măng-ca"</w:t>
      </w:r>
      <w:r>
        <w:rPr>
          <w:i/>
        </w:rPr>
        <w:t xml:space="preserve">  Xem</w:t>
      </w:r>
      <w:r>
        <w:t xml:space="preserve"> comming-ca.</w:t>
      </w:r>
    </w:p>
    <w:p>
      <w:pPr>
        <w:jc w:val="both"/>
      </w:pPr>
      <w:r>
        <w:rPr>
          <w:b/>
        </w:rPr>
        <w:t>com mắng đỗ</w:t>
      </w:r>
      <w:r>
        <w:rPr>
          <w:i/>
        </w:rPr>
        <w:t xml:space="preserve">  Xem</w:t>
      </w:r>
      <w:r>
        <w:t xml:space="preserve"> conurnando.</w:t>
      </w:r>
    </w:p>
    <w:p>
      <w:pPr>
        <w:jc w:val="both"/>
      </w:pPr>
      <w:r>
        <w:rPr>
          <w:b/>
        </w:rPr>
        <w:t>CÓIH Dã</w:t>
      </w:r>
      <w:r>
        <w:rPr>
          <w:i/>
        </w:rPr>
        <w:t xml:space="preserve">  Xem</w:t>
      </w:r>
      <w:r>
        <w:t xml:space="preserve"> compna.</w:t>
      </w:r>
    </w:p>
    <w:p>
      <w:pPr>
        <w:jc w:val="both"/>
      </w:pPr>
      <w:r>
        <w:rPr>
          <w:b/>
        </w:rPr>
        <w:t>"com-pbu-td"</w:t>
      </w:r>
      <w:r>
        <w:rPr>
          <w:i/>
        </w:rPr>
        <w:t xml:space="preserve">  Xem</w:t>
      </w:r>
      <w:r>
        <w:t xml:space="preserve"> compuier. -</w:t>
      </w:r>
    </w:p>
    <w:p>
      <w:pPr>
        <w:jc w:val="both"/>
      </w:pPr>
      <w:r>
        <w:rPr>
          <w:b/>
        </w:rPr>
        <w:t>còm,</w:t>
      </w:r>
      <w:r>
        <w:rPr>
          <w:i/>
        </w:rPr>
        <w:t xml:space="preserve"> tính từ</w:t>
      </w:r>
      <w:r>
        <w:t xml:space="preserve"> (khẩu ngữ) 1 Gây và có vẻ còi cọc, Đưa há</w:t>
      </w:r>
      <w:r>
        <w:t>côm. Ngựa còm.</w:t>
      </w:r>
    </w:p>
    <w:p>
      <w:pPr>
        <w:jc w:val="both"/>
      </w:pPr>
      <w:r>
        <w:rPr>
          <w:b/>
        </w:rPr>
        <w:t>còm,</w:t>
      </w:r>
      <w:r>
        <w:rPr>
          <w:i/>
        </w:rPr>
        <w:t xml:space="preserve"> tính từ</w:t>
      </w:r>
      <w:r>
        <w:t xml:space="preserve"> Ít ôi, nhỏ bé một cách thảm</w:t>
      </w:r>
      <w:r>
        <w:t xml:space="preserve"> hại. A#ấy đồng tiên còm. Canh bạc còm.</w:t>
      </w:r>
    </w:p>
    <w:p>
      <w:pPr>
        <w:jc w:val="both"/>
      </w:pPr>
      <w:r>
        <w:rPr>
          <w:b/>
        </w:rPr>
        <w:t>còm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ỏng;. Côm lương.</w:t>
      </w:r>
    </w:p>
    <w:p>
      <w:pPr>
        <w:jc w:val="both"/>
      </w:pPr>
      <w:r>
        <w:rPr>
          <w:b/>
        </w:rPr>
        <w:t>còm cõi</w:t>
      </w:r>
      <w:r>
        <w:rPr>
          <w:i/>
        </w:rPr>
        <w:t xml:space="preserve"> tính từ</w:t>
      </w:r>
      <w:r>
        <w:t xml:space="preserve"> Gây yếu và còi cọc. Thân hình còm</w:t>
      </w:r>
      <w:r>
        <w:t xml:space="preserve"> CÕI,</w:t>
      </w:r>
    </w:p>
    <w:p>
      <w:pPr>
        <w:jc w:val="both"/>
      </w:pPr>
      <w:r>
        <w:rPr>
          <w:b/>
        </w:rPr>
        <w:t>cỏm cọm</w:t>
      </w:r>
      <w:r>
        <w:rPr>
          <w:i/>
        </w:rPr>
        <w:t xml:space="preserve"> tính từ</w:t>
      </w:r>
      <w:r>
        <w:t xml:space="preserve"> (ít dùng) Cặm cụi làm việc một cách vất</w:t>
      </w:r>
      <w:r>
        <w:t xml:space="preserve"> và. Côm com cả ngày.</w:t>
      </w:r>
    </w:p>
    <w:p>
      <w:pPr>
        <w:jc w:val="both"/>
      </w:pPr>
      <w:r>
        <w:rPr>
          <w:b/>
        </w:rPr>
        <w:t>còm nhóm</w:t>
      </w:r>
      <w:r>
        <w:rPr>
          <w:i/>
        </w:rPr>
        <w:t xml:space="preserve"> tính từ</w:t>
      </w:r>
      <w:r>
        <w:t xml:space="preserve"> Gây còm quá mức. Thán hình côm</w:t>
      </w:r>
      <w:r>
        <w:t xml:space="preserve"> nhơm, ÍÌ Láy: cảm nhằm cảm nhóm (ý nhấn</w:t>
      </w:r>
      <w:r>
        <w:t xml:space="preserve"> mạnh).</w:t>
      </w:r>
    </w:p>
    <w:p>
      <w:pPr>
        <w:jc w:val="both"/>
      </w:pPr>
      <w:r>
        <w:rPr>
          <w:b/>
        </w:rPr>
        <w:t>còm nhỏm còm nhơ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ôm nhóm (láy).</w:t>
      </w:r>
    </w:p>
    <w:p>
      <w:pPr>
        <w:jc w:val="both"/>
      </w:pPr>
      <w:r>
        <w:rPr>
          <w:b/>
        </w:rPr>
        <w:t>cóm rỏm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òm đến mức như quất</w:t>
      </w:r>
      <w:r>
        <w:t xml:space="preserve"> lại; còm nhom (thường nói về người già).</w:t>
      </w:r>
    </w:p>
    <w:p>
      <w:pPr>
        <w:jc w:val="both"/>
      </w:pPr>
      <w:r>
        <w:rPr>
          <w:b/>
        </w:rPr>
        <w:t>cóm rém (phương ngữ)</w:t>
      </w:r>
      <w:r>
        <w:rPr>
          <w:i/>
        </w:rPr>
        <w:t xml:space="preserve">  Xem</w:t>
      </w:r>
      <w:r>
        <w:t xml:space="preserve"> cm rứm.</w:t>
      </w:r>
    </w:p>
    <w:p>
      <w:pPr>
        <w:jc w:val="both"/>
      </w:pPr>
      <w:r>
        <w:rPr>
          <w:b/>
        </w:rPr>
        <w:t>comlê (cũng viết) com lt.</w:t>
      </w:r>
      <w:r>
        <w:rPr>
          <w:i/>
        </w:rPr>
        <w:t xml:space="preserve"> danh từ</w:t>
      </w:r>
      <w:r>
        <w:t xml:space="preserve"> Quần áo kiểu Âu, gồm</w:t>
      </w:r>
      <w:r>
        <w:t xml:space="preserve"> vettông, gilê và quần, may bằng len đạ có lót,</w:t>
      </w:r>
      <w:r>
        <w:t xml:space="preserve"> thưởng mặc cả bộ. Bộ conud len.</w:t>
      </w:r>
    </w:p>
    <w:p>
      <w:pPr>
        <w:jc w:val="both"/>
      </w:pPr>
      <w:r>
        <w:t>com mandöo (cũng viết) commandô, com măng đó. ở.</w:t>
      </w:r>
      <w:r>
        <w:t xml:space="preserve"> Toán quân được trang bị và huấn luyện đặc biệt để</w:t>
      </w:r>
      <w:r>
        <w:t xml:space="preserve"> chuyên đánh đột kích trọng quân đội một số nước</w:t>
      </w:r>
      <w:r>
        <w:t xml:space="preserve"> để quốc. Lính commando nhảy dù.</w:t>
      </w:r>
      <w:r>
        <w:t xml:space="preserve"> 98</w:t>
      </w:r>
      <w:r>
        <w:t xml:space="preserve"> comtmảng d. (khẩu ngữ) Đơn đặt hàng. Nhận</w:t>
      </w:r>
    </w:p>
    <w:p>
      <w:pPr>
        <w:jc w:val="both"/>
      </w:pPr>
      <w:r>
        <w:t>Cotnmăng với nhiễu nơi,</w:t>
      </w:r>
    </w:p>
    <w:p>
      <w:pPr>
        <w:jc w:val="both"/>
      </w:pPr>
      <w:r>
        <w:rPr>
          <w:b/>
        </w:rPr>
        <w:t>commăng-ca</w:t>
      </w:r>
      <w:r>
        <w:rPr>
          <w:i/>
        </w:rPr>
        <w:t xml:space="preserve"> danh từ</w:t>
      </w:r>
      <w:r>
        <w:t xml:space="preserve"> Ôtô loại nhỏ, khoẻ, thường dùng</w:t>
      </w:r>
      <w:r>
        <w:t xml:space="preserve"> trong quản sự.</w:t>
      </w:r>
    </w:p>
    <w:p>
      <w:pPr>
        <w:jc w:val="both"/>
      </w:pPr>
      <w:r>
        <w:rPr>
          <w:b/>
        </w:rPr>
        <w:t>COfipa (cũng viết) com na.</w:t>
      </w:r>
      <w:r>
        <w:rPr>
          <w:i/>
        </w:rPr>
        <w:t xml:space="preserve"> danh từ</w:t>
      </w:r>
      <w:r>
        <w:t xml:space="preserve"> Đồ dùng để về hình tròn,</w:t>
      </w:r>
      <w:r>
        <w:t xml:space="preserve"> gồm hai nhánh có thể mỡ to nhỏ tuỳ ý.</w:t>
      </w:r>
    </w:p>
    <w:p>
      <w:pPr>
        <w:jc w:val="both"/>
      </w:pPr>
      <w:r>
        <w:rPr>
          <w:b/>
        </w:rPr>
        <w:t>computer (cũng viết) computởơ</w:t>
      </w:r>
      <w:r>
        <w:rPr>
          <w:i/>
        </w:rPr>
        <w:t xml:space="preserve"> danh từ</w:t>
      </w:r>
      <w:r>
        <w:t xml:space="preserve"> Máy tính điện tử.</w:t>
      </w:r>
    </w:p>
    <w:p>
      <w:pPr>
        <w:jc w:val="both"/>
      </w:pPr>
      <w:r>
        <w:rPr>
          <w:b/>
        </w:rPr>
        <w:t>con; I</w:t>
      </w:r>
      <w:r>
        <w:rPr>
          <w:i/>
        </w:rPr>
        <w:t xml:space="preserve"> danh từ</w:t>
      </w:r>
      <w:r>
        <w:t xml:space="preserve"> t Người hoặc động vật thuộc thế hệ sau,</w:t>
      </w:r>
      <w:r>
        <w:t xml:space="preserve"> trong quan hệ với người hoặc động vật trực tiếp</w:t>
      </w:r>
      <w:r>
        <w:t xml:space="preserve"> sinh ra (có thể dùng để xưng gọi). Con hơn cha là</w:t>
      </w:r>
      <w:r>
        <w:t xml:space="preserve"> nhà có phúc (tng.). Con có khóc mẹ mới cho bú</w:t>
      </w:r>
      <w:r>
        <w:t xml:space="preserve"> (tng.}. Ánh em cơn chủ con bác. Con lại đây với</w:t>
      </w:r>
      <w:r>
        <w:t>mẹ! Gả con.</w:t>
      </w:r>
    </w:p>
    <w:p>
      <w:pPr>
        <w:jc w:val="both"/>
      </w:pPr>
      <w:r>
        <w:rPr>
          <w:b/>
        </w:rPr>
        <w:t>con; I</w:t>
      </w:r>
      <w:r>
        <w:rPr>
          <w:i/>
        </w:rPr>
        <w:t xml:space="preserve"> danh từ</w:t>
      </w:r>
      <w:r>
        <w:t xml:space="preserve"> Cây nhỏ tới mọc, thưởng dùng để</w:t>
      </w:r>
      <w:r>
        <w:t xml:space="preserve"> cấy trồng, gây giống. A#ua vài trăm con rau. Con</w:t>
      </w:r>
      <w:r>
        <w:t xml:space="preserve"> giống". _</w:t>
      </w:r>
    </w:p>
    <w:p>
      <w:pPr>
        <w:jc w:val="both"/>
      </w:pPr>
      <w:r>
        <w:rPr>
          <w:b/>
        </w:rPr>
        <w:t>Ï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trong một số tổ hợp).</w:t>
      </w:r>
      <w:r>
        <w:t xml:space="preserve"> Thuộc loại nhỏ, thường là phụ so với cái khác, với</w:t>
      </w:r>
      <w:r>
        <w:t xml:space="preserve"> loại chỉnh hoặc loại lớn hơn. Sóng con chảy vào</w:t>
      </w:r>
      <w:r>
        <w:t xml:space="preserve"> xông cái. Rễ con, Cột con. Vạt con (Vạt nhỏ của áo</w:t>
      </w:r>
      <w:r>
        <w:t>năm thân),</w:t>
      </w:r>
    </w:p>
    <w:p>
      <w:pPr>
        <w:jc w:val="both"/>
      </w:pPr>
      <w:r>
        <w:rPr>
          <w:b/>
        </w:rPr>
        <w:t>Ï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Thuộc loại nhỏ, bé, Trước nhà có cái</w:t>
      </w:r>
      <w:r>
        <w:t xml:space="preserve"> sân con. Căn buồng con cơn khả xinh.</w:t>
      </w:r>
    </w:p>
    <w:p>
      <w:pPr>
        <w:jc w:val="both"/>
      </w:pPr>
      <w:r>
        <w:rPr>
          <w:b/>
        </w:rPr>
        <w:t>con;</w:t>
      </w:r>
      <w:r>
        <w:rPr>
          <w:i/>
        </w:rPr>
        <w:t xml:space="preserve"> danh từ</w:t>
      </w:r>
      <w:r>
        <w:t xml:space="preserve"> I Tử dùng để chỉ tùng đơn vị những cá thể</w:t>
      </w:r>
      <w:r>
        <w:t xml:space="preserve"> động vật. Hai con mèẻn, mỘit con đực, HỘt con cải.</w:t>
      </w:r>
      <w:r>
        <w:t>2 Từ dùng để chỉ từng đơn vị một số vật, thườn</w:t>
      </w:r>
    </w:p>
    <w:p>
      <w:pPr>
        <w:jc w:val="both"/>
      </w:pPr>
      <w:r>
        <w:rPr>
          <w:b/>
        </w:rPr>
        <w:t>con;</w:t>
      </w:r>
      <w:r>
        <w:rPr>
          <w:i/>
        </w:rPr>
        <w:t xml:space="preserve"> danh từ</w:t>
      </w:r>
      <w:r>
        <w:t xml:space="preserve"> Từ dùng để chỉ từng đơn vị một số vật, thường</w:t>
      </w:r>
      <w:r>
        <w:t xml:space="preserve"> có đặc điểm hoạt động hoặc hinh thể giống động</w:t>
      </w:r>
      <w:r>
        <w:t xml:space="preserve"> vật, Con mắt. Con từm (văn chương) Con sông uốn khúc.</w:t>
      </w:r>
    </w:p>
    <w:p>
      <w:pPr>
        <w:jc w:val="both"/>
      </w:pPr>
      <w:r>
        <w:t>Con đường. Con tàu chuyển bánh. Con dao. Khắc</w:t>
      </w:r>
      <w:r>
        <w:t>con dấu. Chỉ thêu bao nhiêu Hiến một con?</w:t>
      </w:r>
    </w:p>
    <w:p>
      <w:pPr>
        <w:jc w:val="both"/>
      </w:pPr>
      <w:r>
        <w:rPr>
          <w:b/>
        </w:rPr>
        <w:t>con;</w:t>
      </w:r>
      <w:r>
        <w:rPr>
          <w:i/>
        </w:rPr>
        <w:t xml:space="preserve"> danh từ</w:t>
      </w:r>
      <w:r>
        <w:t xml:space="preserve"> Từ</w:t>
      </w:r>
      <w:r>
        <w:t xml:space="preserve"> dùng để chỉ từng cá nhân người đàn bà, con gái</w:t>
      </w:r>
      <w:r>
        <w:t xml:space="preserve"> với ý không coi trọng hoặc thân mật. Cơn mmụ tai</w:t>
      </w:r>
      <w:r>
        <w:t>ác. Con chị công con em.</w:t>
      </w:r>
    </w:p>
    <w:p>
      <w:pPr>
        <w:jc w:val="both"/>
      </w:pPr>
      <w:r>
        <w:rPr>
          <w:b/>
        </w:rPr>
        <w:t>con;</w:t>
      </w:r>
      <w:r>
        <w:rPr>
          <w:i/>
        </w:rPr>
        <w:t xml:space="preserve"> danh từ</w:t>
      </w:r>
      <w:r>
        <w:t xml:space="preserve"> (kng.; dùng hạn chế</w:t>
      </w:r>
      <w:r>
        <w:t xml:space="preserve"> sau t.), Hình thể (thường nói về người), vóc đạc.</w:t>
      </w:r>
      <w:r>
        <w:t xml:space="preserve"> Người to con.</w:t>
      </w:r>
    </w:p>
    <w:p>
      <w:pPr>
        <w:jc w:val="both"/>
      </w:pPr>
      <w:r>
        <w:rPr>
          <w:b/>
        </w:rPr>
        <w:t>con bạc</w:t>
      </w:r>
      <w:r>
        <w:rPr>
          <w:i/>
        </w:rPr>
        <w:t xml:space="preserve"> danh từ</w:t>
      </w:r>
      <w:r>
        <w:t xml:space="preserve"> Kẻ đánh bạc (hàm ý coi khinh). Con</w:t>
      </w:r>
      <w:r>
        <w:t xml:space="preserve"> bạc sát phạt nhau.</w:t>
      </w:r>
    </w:p>
    <w:p>
      <w:pPr>
        <w:jc w:val="both"/>
      </w:pPr>
      <w:r>
        <w:rPr>
          <w:b/>
        </w:rPr>
        <w:t>con bài</w:t>
      </w:r>
      <w:r>
        <w:rPr>
          <w:i/>
        </w:rPr>
        <w:t xml:space="preserve"> danh từ</w:t>
      </w:r>
      <w:r>
        <w:t xml:space="preserve"> Đơn vị trong một cỗ bài 1á; thưởng</w:t>
      </w:r>
      <w:r>
        <w:t xml:space="preserve"> dùng để chỉ phương tiện để thực hiện mưu đó</w:t>
      </w:r>
      <w:r>
        <w:t xml:space="preserve"> chính trị. Con bài tạm cúc, Dùng con bài bù nhìn,</w:t>
      </w:r>
    </w:p>
    <w:p>
      <w:pPr>
        <w:jc w:val="both"/>
      </w:pPr>
      <w:r>
        <w:t>Cun bài mị dán.</w:t>
      </w:r>
    </w:p>
    <w:p>
      <w:pPr>
        <w:jc w:val="both"/>
      </w:pPr>
      <w:r>
        <w:rPr>
          <w:b/>
        </w:rPr>
        <w:t>con bé</w:t>
      </w:r>
      <w:r>
        <w:rPr>
          <w:i/>
        </w:rPr>
        <w:t xml:space="preserve"> danh từ</w:t>
      </w:r>
      <w:r>
        <w:t xml:space="preserve"> (ng.). Người con gái (gọi với ý thân</w:t>
      </w:r>
      <w:r>
        <w:t xml:space="preserve"> mật hoặc không cơi trọng). Con bé rất đâm đang,</w:t>
      </w:r>
    </w:p>
    <w:p>
      <w:pPr>
        <w:jc w:val="both"/>
      </w:pPr>
      <w:r>
        <w:t>con bế con bổng (cũng nói) con hồng con mang, Tả</w:t>
      </w:r>
      <w:r>
        <w:t xml:space="preserve"> cảnh người phụ nữ có nhiều con nhỏ, bận rộn.</w:t>
      </w:r>
    </w:p>
    <w:p>
      <w:pPr>
        <w:jc w:val="both"/>
      </w:pPr>
      <w:r>
        <w:rPr>
          <w:b/>
        </w:rPr>
        <w:t>con bệnh</w:t>
      </w:r>
      <w:r>
        <w:rPr>
          <w:i/>
        </w:rPr>
        <w:t xml:space="preserve"> danh từ</w:t>
      </w:r>
      <w:r>
        <w:t xml:space="preserve"> (kng.; id.). Người có bệnh đang</w:t>
      </w:r>
      <w:r>
        <w:t xml:space="preserve"> được điều trị, trong quan bệ với thầy thuốc. Lảm</w:t>
      </w:r>
      <w:r>
        <w:t xml:space="preserve"> cho con bệnh yên tâm,</w:t>
      </w:r>
    </w:p>
    <w:p>
      <w:pPr>
        <w:jc w:val="both"/>
      </w:pPr>
      <w:r>
        <w:rPr>
          <w:b/>
        </w:rPr>
        <w:t>con bổng con mang</w:t>
      </w:r>
      <w:r>
        <w:rPr>
          <w:i/>
        </w:rPr>
        <w:t xml:space="preserve">  Xem</w:t>
      </w:r>
      <w:r>
        <w:t xml:space="preserve"> con bế con bồng,</w:t>
      </w:r>
    </w:p>
    <w:p>
      <w:pPr>
        <w:jc w:val="both"/>
      </w:pPr>
      <w:r>
        <w:rPr>
          <w:b/>
        </w:rPr>
        <w:t>con buôn</w:t>
      </w:r>
      <w:r>
        <w:rPr>
          <w:i/>
        </w:rPr>
        <w:t xml:space="preserve"> danh từ</w:t>
      </w:r>
      <w:r>
        <w:t xml:space="preserve"> Người làm nghề buôn bán (hàm ý</w:t>
      </w:r>
      <w:r>
        <w:t xml:space="preserve"> coi khinh). Afánh lới con buôn.</w:t>
      </w:r>
      <w:r>
        <w:t xml:space="preserve">con cả con kế (, (hay đg.). (khẩu ngữ) Như cả </w:t>
      </w:r>
    </w:p>
    <w:p>
      <w:pPr>
        <w:jc w:val="both"/>
      </w:pPr>
      <w:r>
        <w:rPr>
          <w:b/>
        </w:rPr>
        <w:t>con buôn</w:t>
      </w:r>
      <w:r>
        <w:rPr>
          <w:i/>
        </w:rPr>
        <w:t xml:space="preserve"> danh từ</w:t>
      </w:r>
      <w:r/>
      <w:r>
        <w:t xml:space="preserve"> (nhưng nghĩa mạnh hơn).</w:t>
      </w:r>
      <w:r>
        <w:t xml:space="preserve"> ]</w:t>
      </w:r>
    </w:p>
    <w:p>
      <w:pPr>
        <w:jc w:val="both"/>
      </w:pPr>
      <w:r>
        <w:rPr>
          <w:b/>
        </w:rPr>
        <w:t>con cái</w:t>
      </w:r>
      <w:r>
        <w:rPr>
          <w:i/>
        </w:rPr>
        <w:t xml:space="preserve"> danh từ</w:t>
      </w:r>
      <w:r>
        <w:t xml:space="preserve"> Những người thuộc thể hệ con (nói</w:t>
      </w:r>
      <w:r>
        <w:t xml:space="preserve"> khái quát). Việc giáo dục con cải. Sình con đề cái.</w:t>
      </w:r>
    </w:p>
    <w:p>
      <w:pPr>
        <w:jc w:val="both"/>
      </w:pPr>
      <w:r>
        <w:rPr>
          <w:b/>
        </w:rPr>
        <w:t>con chạch</w:t>
      </w:r>
      <w:r>
        <w:rPr>
          <w:i/>
        </w:rPr>
        <w:t xml:space="preserve"> danh từ</w:t>
      </w:r>
      <w:r>
        <w:t xml:space="preserve"> Bờ đất nhỏ đắp cao vồng lên và</w:t>
      </w:r>
      <w:r>
        <w:t xml:space="preserve"> chạy đài (tựa như lưng con chạch) để ngăn nước.</w:t>
      </w:r>
      <w:r>
        <w:t xml:space="preserve"> Đề con chạch.</w:t>
      </w:r>
    </w:p>
    <w:p>
      <w:pPr>
        <w:jc w:val="both"/>
      </w:pPr>
      <w:r>
        <w:rPr>
          <w:b/>
        </w:rPr>
        <w:t>con cháu</w:t>
      </w:r>
      <w:r>
        <w:rPr>
          <w:i/>
        </w:rPr>
        <w:t xml:space="preserve"> danh từ</w:t>
      </w:r>
      <w:r>
        <w:t xml:space="preserve"> Những người thuộc các thể hệ sau</w:t>
      </w:r>
      <w:r>
        <w:t xml:space="preserve"> (nói khái quát). Đóng con cháu.</w:t>
      </w:r>
    </w:p>
    <w:p>
      <w:pPr>
        <w:jc w:val="both"/>
      </w:pPr>
      <w:r>
        <w:rPr>
          <w:b/>
        </w:rPr>
        <w:t>con chạy</w:t>
      </w:r>
      <w:r>
        <w:rPr>
          <w:i/>
        </w:rPr>
        <w:t xml:space="preserve"> danh từ</w:t>
      </w:r>
      <w:r>
        <w:t xml:space="preserve"> 1 Bộ phận có thể trượt tuỳ ý theo một</w:t>
      </w:r>
      <w:r>
        <w:t xml:space="preserve"> đường nào đó trong một số máy móc, thiết bị, dụng</w:t>
      </w:r>
      <w:r>
        <w:t>cụ đo, Con chạy của thước kẹp.</w:t>
      </w:r>
    </w:p>
    <w:p>
      <w:pPr>
        <w:jc w:val="both"/>
      </w:pPr>
      <w:r>
        <w:rPr>
          <w:b/>
        </w:rPr>
        <w:t>con chạy</w:t>
      </w:r>
      <w:r>
        <w:rPr>
          <w:i/>
        </w:rPr>
        <w:t xml:space="preserve"> danh từ</w:t>
      </w:r>
      <w:r>
        <w:t xml:space="preserve"> (chm.). Dấu hiệu</w:t>
      </w:r>
      <w:r>
        <w:t xml:space="preserve"> thấy được trên màn hình máy tỉnh, chỉ vị trí kỉ tự</w:t>
      </w:r>
      <w:r>
        <w:t xml:space="preserve"> kế tiếp sẽ xuất hiện hoặc vị trí tại đó một kỉ tự cần</w:t>
      </w:r>
      <w:r>
        <w:t xml:space="preserve"> được sửa đổi, thay thế hay đưa thêm vào.</w:t>
      </w:r>
    </w:p>
    <w:p>
      <w:pPr>
        <w:jc w:val="both"/>
      </w:pPr>
      <w:r>
        <w:rPr>
          <w:b/>
        </w:rPr>
        <w:t>con chiên</w:t>
      </w:r>
      <w:r>
        <w:rPr>
          <w:i/>
        </w:rPr>
        <w:t xml:space="preserve"> danh từ</w:t>
      </w:r>
      <w:r>
        <w:t xml:space="preserve"> Người theo Công giáo, trong quan</w:t>
      </w:r>
      <w:r>
        <w:t xml:space="preserve"> hệ với Chúa và cha cố. Con chiên ngoan đạo.</w:t>
      </w:r>
    </w:p>
    <w:p>
      <w:pPr>
        <w:jc w:val="both"/>
      </w:pPr>
      <w:r>
        <w:rPr>
          <w:b/>
        </w:rPr>
        <w:t>con chiên ghẻ</w:t>
      </w:r>
      <w:r>
        <w:rPr>
          <w:i/>
        </w:rPr>
        <w:t xml:space="preserve"> danh từ</w:t>
      </w:r>
      <w:r>
        <w:t xml:space="preserve"> 1 Con chiên xấu, làm ð danh</w:t>
      </w:r>
      <w:r>
        <w:t>đạo.</w:t>
      </w:r>
    </w:p>
    <w:p>
      <w:pPr>
        <w:jc w:val="both"/>
      </w:pPr>
      <w:r>
        <w:rPr>
          <w:b/>
        </w:rPr>
        <w:t>con chiên ghẻ</w:t>
      </w:r>
      <w:r>
        <w:rPr>
          <w:i/>
        </w:rPr>
        <w:t xml:space="preserve"> danh từ</w:t>
      </w:r>
      <w:r>
        <w:t xml:space="preserve"> Thành viên xấu làm ô danh một đoàn thể,</w:t>
      </w:r>
      <w:r>
        <w:t xml:space="preserve"> Một con chiên ghế của làng báo.</w:t>
      </w:r>
    </w:p>
    <w:p>
      <w:pPr>
        <w:jc w:val="both"/>
      </w:pPr>
      <w:r>
        <w:rPr>
          <w:b/>
        </w:rPr>
        <w:t>con chú con bác</w:t>
      </w:r>
      <w:r>
        <w:rPr>
          <w:i/>
        </w:rPr>
        <w:t xml:space="preserve"> danh từ</w:t>
      </w:r>
      <w:r>
        <w:t xml:space="preserve"> Con cái của anh em ruột,</w:t>
      </w:r>
      <w:r>
        <w:t xml:space="preserve"> trong quan hệ với nhạu.</w:t>
      </w:r>
    </w:p>
    <w:p>
      <w:pPr>
        <w:jc w:val="both"/>
      </w:pPr>
      <w:r>
        <w:rPr>
          <w:b/>
        </w:rPr>
        <w:t>con cò</w:t>
      </w:r>
      <w:r>
        <w:rPr>
          <w:i/>
        </w:rPr>
        <w:t xml:space="preserve"> danh từ</w:t>
      </w:r>
      <w:r>
        <w:t xml:space="preserve"> Miếng gỗ đếo hình con cò, buộc ở</w:t>
      </w:r>
      <w:r>
        <w:t xml:space="preserve"> trên cao để mắc dãy go trong khung cửi thủ công.</w:t>
      </w:r>
    </w:p>
    <w:p>
      <w:pPr>
        <w:jc w:val="both"/>
      </w:pPr>
      <w:r>
        <w:rPr>
          <w:b/>
        </w:rPr>
        <w:t>con cón</w:t>
      </w:r>
      <w:r>
        <w:rPr>
          <w:i/>
        </w:rPr>
        <w:t xml:space="preserve"> tính từ</w:t>
      </w:r>
      <w:r>
        <w:t xml:space="preserve"> Từ gợi tả đảng đi gọn gàng, nhanh</w:t>
      </w:r>
      <w:r>
        <w:t xml:space="preserve"> nhẹn. Bước chân con côn. Con cón chạy ất.</w:t>
      </w:r>
    </w:p>
    <w:p>
      <w:pPr>
        <w:jc w:val="both"/>
      </w:pPr>
      <w:r>
        <w:rPr>
          <w:b/>
        </w:rPr>
        <w:t xml:space="preserve">con cúi </w:t>
      </w:r>
      <w:r>
        <w:rPr>
          <w:i/>
        </w:rPr>
        <w:t xml:space="preserve"> đại từ</w:t>
      </w:r>
      <w:r>
        <w:t xml:space="preserve"> 1 Dải bông cuốn lại để kéo thành sợi.</w:t>
      </w:r>
      <w:r>
        <w:t>Xe con cứi,</w:t>
      </w:r>
    </w:p>
    <w:p>
      <w:pPr>
        <w:jc w:val="both"/>
      </w:pPr>
      <w:r>
        <w:rPr>
          <w:b/>
        </w:rPr>
        <w:t xml:space="preserve">con cúi  </w:t>
      </w:r>
      <w:r>
        <w:rPr>
          <w:i/>
        </w:rPr>
        <w:t xml:space="preserve"> đại từ</w:t>
      </w:r>
      <w:r>
        <w:t xml:space="preserve"> (phương ngữ) Cuộn rom tết, thưởng dùng</w:t>
      </w:r>
      <w:r>
        <w:t xml:space="preserve"> đề giữ lửa,</w:t>
      </w:r>
    </w:p>
    <w:p>
      <w:pPr>
        <w:jc w:val="both"/>
      </w:pPr>
      <w:r>
        <w:rPr>
          <w:b/>
        </w:rPr>
        <w:t xml:space="preserve">con dao hai lưỡi </w:t>
      </w:r>
      <w:r>
        <w:t>Ví cái có tác dụng hai mặt,</w:t>
      </w:r>
      <w:r>
        <w:t xml:space="preserve"> vừa có hiệu quả tốt lại vừa có thể nguy hiểm cho</w:t>
      </w:r>
      <w:r>
        <w:t xml:space="preserve"> bản thân người dùng. Thuốc kháng sinh ld con</w:t>
      </w:r>
      <w:r>
        <w:t xml:space="preserve"> thao hai lưới.</w:t>
      </w:r>
    </w:p>
    <w:p>
      <w:pPr>
        <w:jc w:val="both"/>
      </w:pPr>
      <w:r>
        <w:rPr>
          <w:b/>
        </w:rPr>
        <w:t>con dđỉ con giả</w:t>
      </w:r>
      <w:r>
        <w:rPr>
          <w:i/>
        </w:rPr>
        <w:t xml:space="preserve"> danh từ</w:t>
      </w:r>
      <w:r>
        <w:t>, Con cái của chị em ruột, trong</w:t>
      </w:r>
      <w:r>
        <w:t xml:space="preserve"> quan hệ với nhau.</w:t>
      </w:r>
    </w:p>
    <w:p>
      <w:pPr>
        <w:jc w:val="both"/>
      </w:pPr>
      <w:r>
        <w:rPr>
          <w:b/>
        </w:rPr>
        <w:t>con đề</w:t>
      </w:r>
      <w:r>
        <w:rPr>
          <w:i/>
        </w:rPr>
        <w:t xml:space="preserve"> danh từ</w:t>
      </w:r>
      <w:r>
        <w:t xml:space="preserve"> Con do chính mình đẻ ra, không phải</w:t>
      </w:r>
      <w:r>
        <w:t xml:space="preserve"> con nuôi, Coi con nuôi như con đề.</w:t>
      </w:r>
    </w:p>
    <w:p>
      <w:pPr>
        <w:jc w:val="both"/>
      </w:pPr>
      <w:r>
        <w:rPr>
          <w:b/>
        </w:rPr>
        <w:t>con đan</w:t>
      </w:r>
      <w:r>
        <w:rPr>
          <w:i/>
        </w:rPr>
        <w:t xml:space="preserve"> danh từ</w:t>
      </w:r>
      <w:r>
        <w:t xml:space="preserve"> (cũ). Dân thường, không có địa vị</w:t>
      </w:r>
      <w:r>
        <w:t xml:space="preserve"> trong xã hội (gọi theo quan niệm phong kiến,</w:t>
      </w:r>
      <w:r>
        <w:t xml:space="preserve"> hàm ý coi là khởờ khao). Đánh lừa con đen.</w:t>
      </w:r>
    </w:p>
    <w:p>
      <w:pPr>
        <w:jc w:val="both"/>
      </w:pPr>
      <w:r>
        <w:rPr>
          <w:b/>
        </w:rPr>
        <w:t>con đỏ</w:t>
      </w:r>
      <w:r>
        <w:rPr>
          <w:i/>
        </w:rPr>
        <w:t xml:space="preserve"> danh từ</w:t>
      </w:r>
      <w:r>
        <w:t xml:space="preserve"> 1 Trẻ mới sinh. ? (cũ). Dân thường,</w:t>
      </w:r>
      <w:r>
        <w:t xml:space="preserve"> không có địa vị trong xã hội (gọi theo quan</w:t>
      </w:r>
      <w:r>
        <w:t xml:space="preserve"> niệm phong kiến, hàm ý coi là yếu ớt, cần được</w:t>
      </w:r>
      <w:r>
        <w:t xml:space="preserve"> bảo vệ).</w:t>
      </w:r>
    </w:p>
    <w:p>
      <w:pPr>
        <w:jc w:val="both"/>
      </w:pPr>
      <w:r>
        <w:rPr>
          <w:b/>
        </w:rPr>
        <w:t>con đòi</w:t>
      </w:r>
      <w:r>
        <w:rPr>
          <w:i/>
        </w:rPr>
        <w:t xml:space="preserve"> danh từ</w:t>
      </w:r>
      <w:r>
        <w:t xml:space="preserve"> (cũ). Người con gái đi ở, làm người</w:t>
      </w:r>
      <w:r>
        <w:t xml:space="preserve"> hầu cho nhả giàu sang quyền quý thời trước (hảm</w:t>
      </w:r>
      <w:r>
        <w:t xml:space="preserve"> ý CÓI khinh), Thân phản con đôi,</w:t>
      </w:r>
    </w:p>
    <w:p>
      <w:pPr>
        <w:jc w:val="both"/>
      </w:pPr>
      <w:r>
        <w:rPr>
          <w:b/>
        </w:rPr>
        <w:t>con đội</w:t>
      </w:r>
      <w:r>
        <w:rPr>
          <w:i/>
        </w:rPr>
        <w:t xml:space="preserve"> danh từ</w:t>
      </w:r>
      <w:r>
        <w:t xml:space="preserve"> Bộ phận dùng để kê hoặc đội bộ phận</w:t>
      </w:r>
      <w:r>
        <w:t xml:space="preserve"> khác.</w:t>
      </w:r>
    </w:p>
    <w:p>
      <w:pPr>
        <w:jc w:val="both"/>
      </w:pPr>
      <w:r>
        <w:rPr>
          <w:b/>
        </w:rPr>
        <w:t>con am</w:t>
      </w:r>
      <w:r>
        <w:rPr>
          <w:i/>
        </w:rPr>
        <w:t xml:space="preserve"> danh từ</w:t>
      </w:r>
      <w:r>
        <w:t xml:space="preserve"> Những người còn nhỏ thổi, trong quan</w:t>
      </w:r>
      <w:r>
        <w:t xml:space="preserve"> hệ với cha anh của minh (nói khải quát). Giáo</w:t>
      </w:r>
      <w:r>
        <w:t xml:space="preserve"> đục con em thành những công dân tốt.</w:t>
      </w:r>
    </w:p>
    <w:p>
      <w:pPr>
        <w:jc w:val="both"/>
      </w:pPr>
      <w:r>
        <w:rPr>
          <w:b/>
        </w:rPr>
        <w:t>con gái</w:t>
      </w:r>
      <w:r>
        <w:rPr>
          <w:i/>
        </w:rPr>
        <w:t xml:space="preserve"> danh từ</w:t>
      </w:r>
      <w:r>
        <w:t xml:space="preserve"> 1 Người thuộc giới nữ còn ít tuổi, chưa</w:t>
      </w:r>
      <w:r>
        <w:t xml:space="preserve"> Q0 cũn nit</w:t>
      </w:r>
      <w:r>
        <w:t>có chẳng. Thởi côn con gái.</w:t>
      </w:r>
    </w:p>
    <w:p>
      <w:pPr>
        <w:jc w:val="both"/>
      </w:pPr>
      <w:r>
        <w:rPr>
          <w:b/>
        </w:rPr>
        <w:t>con gái</w:t>
      </w:r>
      <w:r>
        <w:rPr>
          <w:i/>
        </w:rPr>
        <w:t xml:space="preserve"> danh từ</w:t>
      </w:r>
      <w:r>
        <w:t xml:space="preserve"> (chỉ dùng phụ sau</w:t>
      </w:r>
      <w:r>
        <w:t xml:space="preserve"> d. hoặc dùng làm vị ngữ). (Cây tủa) đang độ phát</w:t>
      </w:r>
      <w:r>
        <w:t xml:space="preserve"> triển mạnh, đẻ nhánh nhiều. La con gái.</w:t>
      </w:r>
    </w:p>
    <w:p>
      <w:pPr>
        <w:jc w:val="both"/>
      </w:pPr>
      <w:r>
        <w:rPr>
          <w:b/>
        </w:rPr>
        <w:t>con gái con đứa</w:t>
      </w:r>
      <w:r>
        <w:rPr>
          <w:i/>
        </w:rPr>
        <w:t xml:space="preserve"> danh từ</w:t>
      </w:r>
      <w:r>
        <w:t xml:space="preserve"> ng.). Con gái (nói khái</w:t>
      </w:r>
      <w:r>
        <w:t xml:space="preserve"> quát; hảm ý chế bai).</w:t>
      </w:r>
    </w:p>
    <w:p>
      <w:pPr>
        <w:jc w:val="both"/>
      </w:pPr>
      <w:r>
        <w:rPr>
          <w:b/>
        </w:rPr>
        <w:t>con giai (ph.}.</w:t>
      </w:r>
      <w:r>
        <w:rPr>
          <w:i/>
        </w:rPr>
        <w:t xml:space="preserve">  Xem</w:t>
      </w:r>
      <w:r>
        <w:t xml:space="preserve"> con trai.</w:t>
      </w:r>
    </w:p>
    <w:p>
      <w:pPr>
        <w:jc w:val="both"/>
      </w:pPr>
      <w:r>
        <w:rPr>
          <w:b/>
        </w:rPr>
        <w:t>con giống</w:t>
      </w:r>
      <w:r>
        <w:rPr>
          <w:i/>
        </w:rPr>
        <w:t xml:space="preserve"> danh từ</w:t>
      </w:r>
      <w:r>
        <w:t xml:space="preserve"> 1 Đồ chơi của trẻ em hình các</w:t>
      </w:r>
      <w:r>
        <w:t>giống vật, thưởng nặn bằng bột.</w:t>
      </w:r>
    </w:p>
    <w:p>
      <w:pPr>
        <w:jc w:val="both"/>
      </w:pPr>
      <w:r>
        <w:rPr>
          <w:b/>
        </w:rPr>
        <w:t>con giống</w:t>
      </w:r>
      <w:r>
        <w:rPr>
          <w:i/>
        </w:rPr>
        <w:t xml:space="preserve"> danh từ</w:t>
      </w:r>
      <w:r>
        <w:t xml:space="preserve"> Hình các giếng</w:t>
      </w:r>
      <w:r>
        <w:t xml:space="preserve">vật trang trí trên vải vóc, quần áo. </w:t>
      </w:r>
    </w:p>
    <w:p>
      <w:pPr>
        <w:jc w:val="both"/>
      </w:pPr>
      <w:r>
        <w:rPr>
          <w:b/>
        </w:rPr>
        <w:t>con giống</w:t>
      </w:r>
      <w:r>
        <w:rPr>
          <w:i/>
        </w:rPr>
        <w:t xml:space="preserve"> danh từ</w:t>
      </w:r>
      <w:r>
        <w:t>o thêu con</w:t>
      </w:r>
      <w:r>
        <w:t>giống.</w:t>
      </w:r>
    </w:p>
    <w:p>
      <w:pPr>
        <w:jc w:val="both"/>
      </w:pPr>
      <w:r>
        <w:rPr>
          <w:b/>
        </w:rPr>
        <w:t>con giống</w:t>
      </w:r>
      <w:r>
        <w:rPr>
          <w:i/>
        </w:rPr>
        <w:t xml:space="preserve"> danh từ</w:t>
      </w:r>
      <w:r>
        <w:t xml:space="preserve"> Cãy nhỏ để cấy trắng, gây giống. Mua</w:t>
      </w:r>
      <w:r>
        <w:t xml:space="preserve"> một it con giống bắp cải về trồng. Gieo hại bản _„</w:t>
      </w:r>
      <w:r>
        <w:t xml:space="preserve"> con giống. ề</w:t>
      </w:r>
      <w:r>
        <w:t xml:space="preserve"> con hát d, Người làm nghề đản hát (gọi theo `</w:t>
      </w:r>
      <w:r>
        <w:t xml:space="preserve"> quan niệm thởi trước, với ý coi khinh),</w:t>
      </w:r>
    </w:p>
    <w:p>
      <w:pPr>
        <w:jc w:val="both"/>
      </w:pPr>
      <w:r>
        <w:t>con heo dở, (khẩu ngữ) (Phim ảnh, sách báo,...) có</w:t>
      </w:r>
      <w:r>
        <w:t xml:space="preserve"> tác đụng khiêu dâm, kích dục một cách bẩn thiu.</w:t>
      </w:r>
      <w:r>
        <w:t xml:space="preserve"> Phim con heo. Sách báo con heo,</w:t>
      </w:r>
    </w:p>
    <w:p>
      <w:pPr>
        <w:jc w:val="both"/>
      </w:pPr>
      <w:r>
        <w:rPr>
          <w:b/>
        </w:rPr>
        <w:t>con lắc</w:t>
      </w:r>
      <w:r>
        <w:rPr>
          <w:i/>
        </w:rPr>
        <w:t xml:space="preserve"> danh từ</w:t>
      </w:r>
      <w:r>
        <w:t xml:space="preserve"> Vật nặng treo vào một điểm hoặc</w:t>
      </w:r>
      <w:r>
        <w:t xml:space="preserve"> một trục cố định, đao động do tác dụng của trọng</w:t>
      </w:r>
      <w:r>
        <w:t xml:space="preserve"> lực. Con lắc đồng hở.</w:t>
      </w:r>
    </w:p>
    <w:p>
      <w:pPr>
        <w:jc w:val="both"/>
      </w:pPr>
      <w:r>
        <w:rPr>
          <w:b/>
        </w:rPr>
        <w:t>con lăn</w:t>
      </w:r>
      <w:r>
        <w:rPr>
          <w:i/>
        </w:rPr>
        <w:t xml:space="preserve"> danh từ</w:t>
      </w:r>
      <w:r>
        <w:t xml:space="preserve"> Vật hình trụ hoặc hình tròn xoay</w:t>
      </w:r>
      <w:r>
        <w:t xml:space="preserve"> quanh trục của nỏ hoặc lăn trên mặt của vật khác.</w:t>
      </w:r>
    </w:p>
    <w:p>
      <w:pPr>
        <w:jc w:val="both"/>
      </w:pPr>
      <w:r>
        <w:rPr>
          <w:b/>
        </w:rPr>
        <w:t>con mẹ</w:t>
      </w:r>
      <w:r>
        <w:rPr>
          <w:i/>
        </w:rPr>
        <w:t xml:space="preserve"> danh từ</w:t>
      </w:r>
      <w:r>
        <w:t xml:space="preserve"> (thet,). Người đản bà nào đỏ (hảm ý</w:t>
      </w:r>
      <w:r>
        <w:t xml:space="preserve"> coi khinh). Con mẹ lẫm mỗm.</w:t>
      </w:r>
    </w:p>
    <w:p>
      <w:pPr>
        <w:jc w:val="both"/>
      </w:pPr>
      <w:r>
        <w:rPr>
          <w:b/>
        </w:rPr>
        <w:t xml:space="preserve">con mọn </w:t>
      </w:r>
      <w:r>
        <w:rPr>
          <w:i/>
        </w:rPr>
        <w:t xml:space="preserve"> đại từ</w:t>
      </w:r>
      <w:r>
        <w:t xml:space="preserve"> Con còn rất nhỏ, đang đôi hỏi phải</w:t>
      </w:r>
      <w:r>
        <w:t xml:space="preserve"> chăm sóc nhiều, Phụ nữ có con mọn. Bận quả</w:t>
      </w:r>
      <w:r>
        <w:t xml:space="preserve"> con mọn (quả bận).</w:t>
      </w:r>
    </w:p>
    <w:p>
      <w:pPr>
        <w:jc w:val="both"/>
      </w:pPr>
      <w:r>
        <w:rPr>
          <w:b/>
        </w:rPr>
        <w:t>con một</w:t>
      </w:r>
      <w:r>
        <w:rPr>
          <w:i/>
        </w:rPr>
        <w:t xml:space="preserve"> danh từ</w:t>
      </w:r>
      <w:r>
        <w:t xml:space="preserve"> Đứa con duy nhất của gia đình. tt</w:t>
      </w:r>
      <w:r>
        <w:t xml:space="preserve"> can một, nên được chiều chuộng. Nhà con một</w:t>
      </w:r>
      <w:r>
        <w:t xml:space="preserve"> (chỉ có một con). Con trai một (chỉ có một mình</w:t>
      </w:r>
      <w:r>
        <w:t xml:space="preserve"> là con trai).</w:t>
      </w:r>
    </w:p>
    <w:p>
      <w:pPr>
        <w:jc w:val="both"/>
      </w:pPr>
      <w:r>
        <w:rPr>
          <w:b/>
        </w:rPr>
        <w:t>con nghiện</w:t>
      </w:r>
      <w:r>
        <w:rPr>
          <w:i/>
        </w:rPr>
        <w:t xml:space="preserve"> danh từ</w:t>
      </w:r>
      <w:r>
        <w:t xml:space="preserve"> (khẩu ngữ) Người nghiện thuốc</w:t>
      </w:r>
      <w:r>
        <w:t xml:space="preserve"> phiện, ma tuý, nói chung. Phục hồi sức khoẻ</w:t>
      </w:r>
      <w:r>
        <w:t xml:space="preserve"> cho con nghiện.</w:t>
      </w:r>
    </w:p>
    <w:p>
      <w:pPr>
        <w:jc w:val="both"/>
      </w:pPr>
      <w:r>
        <w:rPr>
          <w:b/>
        </w:rPr>
        <w:t>cọn ngoài giá thú</w:t>
      </w:r>
      <w:r>
        <w:rPr>
          <w:i/>
        </w:rPr>
        <w:t xml:space="preserve"> danh từ</w:t>
      </w:r>
      <w:r>
        <w:t xml:space="preserve"> Con mà cha mẹ không</w:t>
      </w:r>
      <w:r>
        <w:t xml:space="preserve"> phải là vợ chồng theo quy định của pháp luật,</w:t>
      </w:r>
    </w:p>
    <w:p>
      <w:pPr>
        <w:jc w:val="both"/>
      </w:pPr>
      <w:r>
        <w:rPr>
          <w:b/>
        </w:rPr>
        <w:t>con ngươi</w:t>
      </w:r>
      <w:r>
        <w:rPr>
          <w:i/>
        </w:rPr>
        <w:t xml:space="preserve"> danh từ</w:t>
      </w:r>
      <w:r>
        <w:t xml:space="preserve"> Lễ nhé tròn giữa tròng đen con</w:t>
      </w:r>
      <w:r>
        <w:t xml:space="preserve"> mắt. Giữ gi sự đoàn kết như giữ gìn con người</w:t>
      </w:r>
      <w:r>
        <w:t xml:space="preserve"> của mất.</w:t>
      </w:r>
    </w:p>
    <w:p>
      <w:pPr>
        <w:jc w:val="both"/>
      </w:pPr>
      <w:r>
        <w:rPr>
          <w:b/>
        </w:rPr>
        <w:t>con người</w:t>
      </w:r>
      <w:r>
        <w:rPr>
          <w:i/>
        </w:rPr>
        <w:t xml:space="preserve"> danh từ</w:t>
      </w:r>
      <w:r>
        <w:t xml:space="preserve"> Người, vẻ mặt những đặc trưng</w:t>
      </w:r>
      <w:r>
        <w:t xml:space="preserve"> bản chất nào đó. Đấu ranh giữa con người với</w:t>
      </w:r>
      <w:r>
        <w:t xml:space="preserve"> lự nhiên. Xây dựng con người mới (có tự Tưởng</w:t>
      </w:r>
      <w:r>
        <w:t xml:space="preserve"> và đạo đức tốt đẹp của xã hội mới).</w:t>
      </w:r>
    </w:p>
    <w:p>
      <w:pPr>
        <w:jc w:val="both"/>
      </w:pPr>
      <w:r>
        <w:rPr>
          <w:b/>
        </w:rPr>
        <w:t>con nhà</w:t>
      </w:r>
      <w:r>
        <w:rPr>
          <w:i/>
        </w:rPr>
        <w:t xml:space="preserve"> danh từ</w:t>
      </w:r>
      <w:r>
        <w:t xml:space="preserve"> (kng.; dùng phụ sau d.). Con cái gia</w:t>
      </w:r>
      <w:r>
        <w:t xml:space="preserve"> định có nên nếp gia giáo. Trồng ra dáng cọn</w:t>
      </w:r>
      <w:r>
        <w:t xml:space="preserve"> nhà lắm. Công tử con nhà. Giữ nến con nhà,</w:t>
      </w:r>
    </w:p>
    <w:p>
      <w:pPr>
        <w:jc w:val="both"/>
      </w:pPr>
      <w:r>
        <w:rPr>
          <w:b/>
        </w:rPr>
        <w:t xml:space="preserve">con nhà lính, tính nhả quan </w:t>
      </w:r>
      <w:r>
        <w:t>Tả người ở trong</w:t>
      </w:r>
      <w:r>
        <w:t xml:space="preserve"> hoàn cảnh nghẻo khó mà lại cử thích sang trọng,</w:t>
      </w:r>
      <w:r>
        <w:t xml:space="preserve"> xa hoa,</w:t>
      </w:r>
    </w:p>
    <w:p>
      <w:pPr>
        <w:jc w:val="both"/>
      </w:pPr>
      <w:r>
        <w:rPr>
          <w:b/>
        </w:rPr>
        <w:t>con nhỏ</w:t>
      </w:r>
      <w:r>
        <w:rPr>
          <w:i/>
        </w:rPr>
        <w:t xml:space="preserve"> danh từ</w:t>
      </w:r>
      <w:r>
        <w:t xml:space="preserve"> (phương ngữ) Con bé.</w:t>
      </w:r>
    </w:p>
    <w:p>
      <w:pPr>
        <w:jc w:val="both"/>
      </w:pPr>
      <w:r>
        <w:rPr>
          <w:b/>
        </w:rPr>
        <w:t>con nỉ{</w:t>
      </w:r>
      <w:r>
        <w:rPr>
          <w:i/>
        </w:rPr>
        <w:t xml:space="preserve"> danh từ</w:t>
      </w:r>
      <w:r>
        <w:t xml:space="preserve"> (phương ngữ) Trẻ con.</w:t>
      </w:r>
    </w:p>
    <w:p>
      <w:pPr>
        <w:jc w:val="both"/>
      </w:pPr>
      <w:r>
        <w:t xml:space="preserve"> </w:t>
      </w:r>
      <w:r>
        <w:t xml:space="preserve"> </w:t>
      </w:r>
      <w:r>
        <w:t>con nợ</w:t>
      </w:r>
    </w:p>
    <w:p>
      <w:pPr>
        <w:jc w:val="both"/>
      </w:pPr>
      <w:r/>
    </w:p>
    <w:p>
      <w:pPr>
        <w:jc w:val="both"/>
      </w:pPr>
      <w:r>
        <w:rPr>
          <w:b/>
        </w:rPr>
        <w:t>con nợ</w:t>
      </w:r>
      <w:r>
        <w:rPr>
          <w:i/>
        </w:rPr>
        <w:t xml:space="preserve"> danh từ</w:t>
      </w:r>
      <w:r>
        <w:t xml:space="preserve"> Người vay nợ, trọng quan hệ với chủ</w:t>
      </w:r>
      <w:r>
        <w:t xml:space="preserve"> nợ, Con nợ trồn chủ nợ.</w:t>
      </w:r>
    </w:p>
    <w:p>
      <w:pPr>
        <w:jc w:val="both"/>
      </w:pPr>
      <w:r>
        <w:rPr>
          <w:b/>
        </w:rPr>
        <w:t>con nụ</w:t>
      </w:r>
      <w:r>
        <w:rPr>
          <w:i/>
        </w:rPr>
        <w:t xml:space="preserve"> danh từ</w:t>
      </w:r>
      <w:r>
        <w:t xml:space="preserve"> Người phụ nữ đi ở trọng xã hội cũ.</w:t>
      </w:r>
    </w:p>
    <w:p>
      <w:pPr>
        <w:jc w:val="both"/>
      </w:pPr>
      <w:r>
        <w:rPr>
          <w:b/>
        </w:rPr>
        <w:t>con nuôi</w:t>
      </w:r>
      <w:r>
        <w:rPr>
          <w:i/>
        </w:rPr>
        <w:t xml:space="preserve"> danh từ</w:t>
      </w:r>
      <w:r>
        <w:t xml:space="preserve"> Người không phải do chính mình để</w:t>
      </w:r>
      <w:r>
        <w:t xml:space="preserve"> ra, nhưng được nuôi hoặc được pháp luật công</w:t>
      </w:r>
      <w:r>
        <w:t xml:space="preserve"> nhận, có nghĩa vụ vả quyền lợi như con đề,</w:t>
      </w:r>
    </w:p>
    <w:p>
      <w:pPr>
        <w:jc w:val="both"/>
      </w:pPr>
      <w:r>
        <w:rPr>
          <w:b/>
        </w:rPr>
        <w:t>con nước</w:t>
      </w:r>
      <w:r>
        <w:rPr>
          <w:i/>
        </w:rPr>
        <w:t xml:space="preserve"> danh từ</w:t>
      </w:r>
      <w:r>
        <w:t xml:space="preserve"> Lần dâng lên hay rút xuống của mực</w:t>
      </w:r>
      <w:r>
        <w:t xml:space="preserve"> nước triểu ở cửa sông hay ven biển.</w:t>
      </w:r>
    </w:p>
    <w:p>
      <w:pPr>
        <w:jc w:val="both"/>
      </w:pPr>
      <w:r>
        <w:rPr>
          <w:b/>
        </w:rPr>
        <w:t xml:space="preserve">con ông cháu cha </w:t>
      </w:r>
      <w:r>
        <w:t>Con cháu của gia đỉnh có</w:t>
      </w:r>
      <w:r>
        <w:t xml:space="preserve"> quyền thể, địa vị cao trong xã hội. Cáậy thể con</w:t>
      </w:r>
      <w:r>
        <w:t xml:space="preserve"> ông chảu cha.</w:t>
      </w:r>
    </w:p>
    <w:p>
      <w:pPr>
        <w:jc w:val="both"/>
      </w:pPr>
      <w:r>
        <w:rPr>
          <w:b/>
        </w:rPr>
        <w:t>con pha</w:t>
      </w:r>
      <w:r>
        <w:rPr>
          <w:i/>
        </w:rPr>
        <w:t xml:space="preserve"> danh từ</w:t>
      </w:r>
      <w:r>
        <w:t xml:space="preserve"> (khẩu ngữ) Con buôn chuyên làm việc</w:t>
      </w:r>
      <w:r>
        <w:t xml:space="preserve"> mua đi bán lạt bất cứ hàng hoá gi để kiếm lãi.</w:t>
      </w:r>
    </w:p>
    <w:p>
      <w:pPr>
        <w:jc w:val="both"/>
      </w:pPr>
      <w:r>
        <w:rPr>
          <w:b/>
        </w:rPr>
        <w:t>con rạ</w:t>
      </w:r>
      <w:r>
        <w:rPr>
          <w:i/>
        </w:rPr>
        <w:t xml:space="preserve"> danh từ</w:t>
      </w:r>
      <w:r>
        <w:t xml:space="preserve"> Con từ đứa thứ hai trở đi (nói về việc</w:t>
      </w:r>
      <w:r>
        <w:t xml:space="preserve"> chứa đẻ; phân biệt với cơn so). Để con ra.</w:t>
      </w:r>
    </w:p>
    <w:p>
      <w:pPr>
        <w:jc w:val="both"/>
      </w:pPr>
      <w:r>
        <w:rPr>
          <w:b/>
        </w:rPr>
        <w:t>con ranh</w:t>
      </w:r>
      <w:r>
        <w:rPr>
          <w:i/>
        </w:rPr>
        <w:t xml:space="preserve"> danh từ</w:t>
      </w:r>
      <w:r>
        <w:t xml:space="preserve"> Đứa con cho là đầu thai trở đi trở lại</w:t>
      </w:r>
      <w:r>
        <w:t xml:space="preserve"> nhiều lần, lẳn nào đẻ ra cũng không nuôi được, để</w:t>
      </w:r>
      <w:r>
        <w:t xml:space="preserve"> đòi một cải nợ của kiếp trước, theo mê tín,</w:t>
      </w:r>
    </w:p>
    <w:p>
      <w:pPr>
        <w:jc w:val="both"/>
      </w:pPr>
      <w:r>
        <w:rPr>
          <w:b/>
        </w:rPr>
        <w:t>con ranh con lộn</w:t>
      </w:r>
      <w:r>
        <w:rPr>
          <w:i/>
        </w:rPr>
        <w:t xml:space="preserve"> danh từ</w:t>
      </w:r>
      <w:r>
        <w:t xml:space="preserve"> Con ranh (nói khái quát).</w:t>
      </w:r>
    </w:p>
    <w:p>
      <w:pPr>
        <w:jc w:val="both"/>
      </w:pPr>
      <w:r>
        <w:rPr>
          <w:b/>
        </w:rPr>
        <w:t>con rối</w:t>
      </w:r>
      <w:r>
        <w:rPr>
          <w:i/>
        </w:rPr>
        <w:t xml:space="preserve"> danh từ</w:t>
      </w:r>
      <w:r>
        <w:t xml:space="preserve"> Hinh mẫu người hay vật dùng trên</w:t>
      </w:r>
      <w:r>
        <w:t xml:space="preserve"> sân khấu múa rối; thường dùng để ví kẻ hành</w:t>
      </w:r>
      <w:r>
        <w:t xml:space="preserve"> động theo sự sai khiến của người khác, làm trỏ</w:t>
      </w:r>
      <w:r>
        <w:t xml:space="preserve"> cười cho mọi người. Quay cuồng như con rồi.</w:t>
      </w:r>
      <w:r>
        <w:t xml:space="preserve"> Làm con rối cho kế khác giát dây.</w:t>
      </w:r>
    </w:p>
    <w:p>
      <w:pPr>
        <w:jc w:val="both"/>
      </w:pPr>
      <w:r>
        <w:rPr>
          <w:b/>
        </w:rPr>
        <w:t>con sen</w:t>
      </w:r>
      <w:r>
        <w:rPr>
          <w:i/>
        </w:rPr>
        <w:t xml:space="preserve"> danh từ</w:t>
      </w:r>
      <w:r>
        <w:t xml:space="preserve"> Người đây tớ gái ở thành thị thời</w:t>
      </w:r>
      <w:r>
        <w:t xml:space="preserve"> trước (hảm ý coi khinh),</w:t>
      </w:r>
    </w:p>
    <w:p>
      <w:pPr>
        <w:jc w:val="both"/>
      </w:pPr>
      <w:r>
        <w:rPr>
          <w:b/>
        </w:rPr>
        <w:t>con số</w:t>
      </w:r>
      <w:r>
        <w:rPr>
          <w:i/>
        </w:rPr>
        <w:t xml:space="preserve"> danh từ</w:t>
      </w:r>
      <w:r>
        <w:t xml:space="preserve"> Cọn đầu tiên (nói về việc chửa đề;</w:t>
      </w:r>
      <w:r>
        <w:t xml:space="preserve"> phân biệt với con ra). Chứa con so.</w:t>
      </w:r>
    </w:p>
    <w:p>
      <w:pPr>
        <w:jc w:val="both"/>
      </w:pPr>
      <w:r>
        <w:rPr>
          <w:b/>
        </w:rPr>
        <w:t>con số</w:t>
      </w:r>
      <w:r>
        <w:rPr>
          <w:i/>
        </w:rPr>
        <w:t xml:space="preserve"> danh từ</w:t>
      </w:r>
      <w:r>
        <w:t xml:space="preserve"> 1 Chữ số. Con số 7. Cá ba con số lẻ</w:t>
      </w:r>
      <w:r>
        <w:t>2 Số cụ thể, Con số chỉ tiêu</w:t>
      </w:r>
    </w:p>
    <w:p>
      <w:pPr>
        <w:jc w:val="both"/>
      </w:pPr>
      <w:r>
        <w:rPr>
          <w:b/>
        </w:rPr>
        <w:t>con số</w:t>
      </w:r>
      <w:r>
        <w:rPr>
          <w:i/>
        </w:rPr>
        <w:t xml:space="preserve"> danh từ</w:t>
      </w:r>
      <w:r>
        <w:t xml:space="preserve"> Số cụ thể, Con số chỉ tiêu.</w:t>
      </w:r>
    </w:p>
    <w:p>
      <w:pPr>
        <w:jc w:val="both"/>
      </w:pPr>
      <w:r>
        <w:rPr>
          <w:b/>
        </w:rPr>
        <w:t>con tạo</w:t>
      </w:r>
      <w:r>
        <w:rPr>
          <w:i/>
        </w:rPr>
        <w:t xml:space="preserve"> danh từ</w:t>
      </w:r>
      <w:r>
        <w:t xml:space="preserve"> (cũ; vch.). Tạo hoá (gọi với ý trách</w:t>
      </w:r>
      <w:r>
        <w:t xml:space="preserve"> móc, oán ghét). Con tạo bất công.</w:t>
      </w:r>
    </w:p>
    <w:p>
      <w:pPr>
        <w:jc w:val="both"/>
      </w:pPr>
      <w:r>
        <w:rPr>
          <w:b/>
        </w:rPr>
        <w:t>con thoi</w:t>
      </w:r>
      <w:r>
        <w:rPr>
          <w:i/>
        </w:rPr>
        <w:t xml:space="preserve"> danh từ</w:t>
      </w:r>
      <w:r>
        <w:t xml:space="preserve"> Thơi trong khung cửi hoặc máy dệt;</w:t>
      </w:r>
      <w:r>
        <w:t xml:space="preserve"> thường dùng để ví sự hoạt động nhanh và qua</w:t>
      </w:r>
      <w:r>
        <w:t xml:space="preserve"> lại nhiều lắn. Chạy đi chạy lại như cơn thoi. Tâu</w:t>
      </w:r>
      <w:r>
        <w:t xml:space="preserve"> con thơi*. Chỉnh sách ngoại giao con thoi.</w:t>
      </w:r>
    </w:p>
    <w:p>
      <w:pPr>
        <w:jc w:val="both"/>
      </w:pPr>
      <w:r>
        <w:rPr>
          <w:b/>
        </w:rPr>
        <w:t>con thơ</w:t>
      </w:r>
      <w:r>
        <w:rPr>
          <w:i/>
        </w:rPr>
        <w:t xml:space="preserve"> danh từ</w:t>
      </w:r>
      <w:r>
        <w:t xml:space="preserve"> Con còn nhỏ đại, về mặt phải nuôi</w:t>
      </w:r>
      <w:r>
        <w:t xml:space="preserve"> nấng, dạy đỗ.</w:t>
      </w:r>
    </w:p>
    <w:p>
      <w:pPr>
        <w:jc w:val="both"/>
      </w:pPr>
      <w:r>
        <w:rPr>
          <w:b/>
        </w:rPr>
        <w:t>con tin</w:t>
      </w:r>
      <w:r>
        <w:rPr>
          <w:i/>
        </w:rPr>
        <w:t xml:space="preserve"> danh từ</w:t>
      </w:r>
      <w:r>
        <w:t xml:space="preserve"> Người bị giữ làm bảo đám để bắt phải</w:t>
      </w:r>
      <w:r>
        <w:t xml:space="preserve"> thực hiện những đời hỏi nào đó. Bất làm còn tin.</w:t>
      </w:r>
    </w:p>
    <w:p>
      <w:pPr>
        <w:jc w:val="both"/>
      </w:pPr>
      <w:r>
        <w:rPr>
          <w:b/>
        </w:rPr>
        <w:t xml:space="preserve">con tỉnh </w:t>
      </w:r>
      <w:r>
        <w:rPr>
          <w:i/>
        </w:rPr>
        <w:t xml:space="preserve"> đại từ</w:t>
      </w:r>
      <w:r>
        <w:t xml:space="preserve"> 1 Hải tính thực hiện phép tính đơn</w:t>
      </w:r>
      <w:r>
        <w:t>giản. Con tính nhân. Cơn tỉnh cộng.</w:t>
      </w:r>
    </w:p>
    <w:p>
      <w:pPr>
        <w:jc w:val="both"/>
      </w:pPr>
      <w:r>
        <w:rPr>
          <w:b/>
        </w:rPr>
        <w:t xml:space="preserve">con tỉnh  </w:t>
      </w:r>
      <w:r>
        <w:rPr>
          <w:i/>
        </w:rPr>
        <w:t xml:space="preserve"> đại từ</w:t>
      </w:r>
      <w:r>
        <w:t xml:space="preserve"> (¡d.). Bài</w:t>
      </w:r>
      <w:r>
        <w:t xml:space="preserve"> toán. Đố một con tính vui,</w:t>
      </w:r>
    </w:p>
    <w:p>
      <w:pPr>
        <w:jc w:val="both"/>
      </w:pPr>
      <w:r>
        <w:rPr>
          <w:b/>
        </w:rPr>
        <w:t>con toán</w:t>
      </w:r>
      <w:r>
        <w:rPr>
          <w:i/>
        </w:rPr>
        <w:t xml:space="preserve"> danh từ</w:t>
      </w:r>
      <w:r>
        <w:t xml:space="preserve"> Con chạy trên bản tính. Gđy con</w:t>
      </w:r>
      <w:r>
        <w:t xml:space="preserve"> toán. Sai con toán, bản con trâu (tng,),</w:t>
      </w:r>
    </w:p>
    <w:p>
      <w:pPr>
        <w:jc w:val="both"/>
      </w:pPr>
      <w:r>
        <w:rPr>
          <w:b/>
        </w:rPr>
        <w:t>con trai</w:t>
      </w:r>
      <w:r>
        <w:rPr>
          <w:i/>
        </w:rPr>
        <w:t xml:space="preserve"> danh từ</w:t>
      </w:r>
      <w:r>
        <w:t xml:space="preserve"> Người thuộc giới nam còn ít tuổi,</w:t>
      </w:r>
      <w:r>
        <w:t xml:space="preserve"> thường chữa có vợ. Sức con trai.</w:t>
      </w:r>
    </w:p>
    <w:p>
      <w:pPr>
        <w:jc w:val="both"/>
      </w:pPr>
      <w:r>
        <w:rPr>
          <w:b/>
        </w:rPr>
        <w:t>con trai con đứa</w:t>
      </w:r>
      <w:r>
        <w:rPr>
          <w:i/>
        </w:rPr>
        <w:t xml:space="preserve"> danh từ</w:t>
      </w:r>
      <w:r>
        <w:t xml:space="preserve"> (khẩu ngữ) Con trai (nói khái</w:t>
      </w:r>
      <w:r>
        <w:t xml:space="preserve"> quát; hàm ý chê bai). Con trai con đứa gì mà</w:t>
      </w:r>
      <w:r>
        <w:t xml:space="preserve"> lười thể.</w:t>
      </w:r>
    </w:p>
    <w:p>
      <w:pPr>
        <w:jc w:val="both"/>
      </w:pPr>
      <w:r>
        <w:rPr>
          <w:b/>
        </w:rPr>
        <w:t>con trẻ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rẻ con (nhưng hảm ý thân mật).</w:t>
      </w:r>
      <w:r>
        <w:t xml:space="preserve"> 00</w:t>
      </w:r>
    </w:p>
    <w:p>
      <w:pPr>
        <w:jc w:val="both"/>
      </w:pPr>
      <w:r>
        <w:t>Tình thương đổi với con trẻ.</w:t>
      </w:r>
    </w:p>
    <w:p>
      <w:pPr>
        <w:jc w:val="both"/>
      </w:pPr>
      <w:r>
        <w:rPr>
          <w:b/>
        </w:rPr>
        <w:t>con trở</w:t>
      </w:r>
      <w:r>
        <w:rPr>
          <w:i/>
        </w:rPr>
        <w:t xml:space="preserve"> danh từ</w:t>
      </w:r>
      <w:r>
        <w:t xml:space="preserve"> 1 Kí hiệu di chuyển quanh mản</w:t>
      </w:r>
      <w:r>
        <w:t xml:space="preserve"> hinh máy tỉnh theo sự điều khiển của người</w:t>
      </w:r>
      <w:r>
        <w:t>dùng.</w:t>
      </w:r>
    </w:p>
    <w:p>
      <w:pPr>
        <w:jc w:val="both"/>
      </w:pPr>
      <w:r>
        <w:rPr>
          <w:b/>
        </w:rPr>
        <w:t>con trở</w:t>
      </w:r>
      <w:r>
        <w:rPr>
          <w:i/>
        </w:rPr>
        <w:t xml:space="preserve"> danh từ</w:t>
      </w:r>
      <w:r>
        <w:t xml:space="preserve"> Một biến mang địa chỉ của một phần tử</w:t>
      </w:r>
      <w:r>
        <w:t xml:space="preserve"> dữ liệu khác, chỉ tới vị trí có đữ liệu trong máy</w:t>
      </w:r>
      <w:r>
        <w:t xml:space="preserve"> tỉnh.</w:t>
      </w:r>
    </w:p>
    <w:p>
      <w:pPr>
        <w:jc w:val="both"/>
      </w:pPr>
      <w:r>
        <w:rPr>
          <w:b/>
        </w:rPr>
        <w:t>con trố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ớt,</w:t>
      </w:r>
    </w:p>
    <w:p>
      <w:pPr>
        <w:jc w:val="both"/>
      </w:pPr>
      <w:r>
        <w:rPr>
          <w:b/>
        </w:rPr>
        <w:t>con trượ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on chạy,</w:t>
      </w:r>
    </w:p>
    <w:p>
      <w:pPr>
        <w:jc w:val="both"/>
      </w:pPr>
      <w:r>
        <w:rPr>
          <w:b/>
        </w:rPr>
        <w:t>con xó</w:t>
      </w:r>
      <w:r>
        <w:rPr>
          <w:i/>
        </w:rPr>
        <w:t xml:space="preserve"> danh từ</w:t>
      </w:r>
      <w:r>
        <w:t xml:space="preserve"> Chốt dùng xỏ vào lễ đục để làm cho các</w:t>
      </w:r>
      <w:r>
        <w:t xml:space="preserve"> thanh tre, gỗ liên kết lại với nhau.</w:t>
      </w:r>
    </w:p>
    <w:p>
      <w:pPr>
        <w:jc w:val="both"/>
      </w:pPr>
      <w:r>
        <w:rPr>
          <w:b/>
        </w:rPr>
        <w:t>còn;</w:t>
      </w:r>
      <w:r>
        <w:rPr>
          <w:i/>
        </w:rPr>
        <w:t xml:space="preserve"> danh từ</w:t>
      </w:r>
      <w:r>
        <w:t xml:space="preserve"> Quả cầu bằng vải có nhiều đãi màu, đùng</w:t>
      </w:r>
      <w:r>
        <w:t xml:space="preserve"> để tung, ném làm trò chơi trong ngày hội ở một số</w:t>
      </w:r>
      <w:r>
        <w:t xml:space="preserve"> dân tộc miền nủi. Nám côn. Thng còn.</w:t>
      </w:r>
    </w:p>
    <w:p>
      <w:pPr>
        <w:jc w:val="both"/>
      </w:pPr>
      <w:r>
        <w:rPr>
          <w:b/>
        </w:rPr>
        <w:t xml:space="preserve">còn; I </w:t>
      </w:r>
      <w:r>
        <w:rPr>
          <w:i/>
        </w:rPr>
        <w:t xml:space="preserve"> động từ</w:t>
      </w:r>
      <w:r>
        <w:t xml:space="preserve"> I Tiếp tục tổn tại. Kẻ còn, người mất.</w:t>
      </w:r>
    </w:p>
    <w:p>
      <w:pPr>
        <w:jc w:val="both"/>
      </w:pPr>
      <w:r>
        <w:rPr>
          <w:b/>
        </w:rPr>
        <w:t xml:space="preserve">Côn một tuần lễ nữa là đến </w:t>
      </w:r>
      <w:r>
        <w:t>Tết. Bệnh mười phần</w:t>
      </w:r>
      <w:r>
        <w:t>côn ba.</w:t>
      </w:r>
    </w:p>
    <w:p>
      <w:pPr>
        <w:jc w:val="both"/>
      </w:pPr>
      <w:r>
        <w:rPr>
          <w:b/>
        </w:rPr>
        <w:t xml:space="preserve">Côn một tuần lễ nữa là đến  </w:t>
      </w:r>
      <w:r>
        <w:t>Tiếp tục có, không phải đã hết cả hoặc</w:t>
      </w:r>
      <w:r>
        <w:t xml:space="preserve"> đã mất đi. Nó còn tiên. Ảnh ta còn mẹ già.</w:t>
      </w:r>
    </w:p>
    <w:p>
      <w:pPr>
        <w:jc w:val="both"/>
      </w:pPr>
      <w:r>
        <w:rPr>
          <w:b/>
        </w:rPr>
        <w:t xml:space="preserve">Côn một tuần lễ nữa là đến  </w:t>
      </w:r>
      <w:r>
        <w:rPr>
          <w:i/>
        </w:rPr>
        <w:t xml:space="preserve"> phụ từ</w:t>
      </w:r>
      <w:r>
        <w:t xml:space="preserve"> ¡ Tử biểu thị sự tiếp tục, tiếp điễn của hành</w:t>
      </w:r>
      <w:r>
        <w:t xml:space="preserve"> động, trạng thái cho đến một lúc nào đó. Khuya</w:t>
      </w:r>
      <w:r>
        <w:t xml:space="preserve"> rồi mà vẫn côn thức, Ánh ta còn rất trẻ. Đang còn</w:t>
      </w:r>
      <w:r>
        <w:t>thiếu một it</w:t>
      </w:r>
    </w:p>
    <w:p>
      <w:pPr>
        <w:jc w:val="both"/>
      </w:pPr>
      <w:r>
        <w:rPr>
          <w:b/>
        </w:rPr>
        <w:t xml:space="preserve">Côn một tuần lễ nữa là đến  </w:t>
      </w:r>
      <w:r>
        <w:rPr>
          <w:i/>
        </w:rPr>
        <w:t xml:space="preserve"> phụ từ</w:t>
      </w:r>
      <w:r>
        <w:t xml:space="preserve"> Từ biểu thị ý khẳng định về một</w:t>
      </w:r>
      <w:r>
        <w:t xml:space="preserve"> hành động, tính chất nào đó, cả trong trường hợp</w:t>
      </w:r>
      <w:r>
        <w:t xml:space="preserve"> được nêu thêm ra để đối chiếu, so sánh. Hẻm qua</w:t>
      </w:r>
      <w:r>
        <w:t xml:space="preserve"> còn nắng ta hơn hôm nay nhiều, Thà như thể côn</w:t>
      </w:r>
      <w:r>
        <w:t xml:space="preserve"> hơn, Đã không giúp đồ, lại còn quấy rây,</w:t>
      </w:r>
    </w:p>
    <w:p>
      <w:pPr>
        <w:jc w:val="both"/>
      </w:pPr>
      <w:r>
        <w:rPr>
          <w:b/>
        </w:rPr>
        <w:t xml:space="preserve">Côn một tuần lễ nữa là đến   </w:t>
      </w:r>
      <w:r>
        <w:rPr>
          <w:i/>
        </w:rPr>
        <w:t xml:space="preserve"> kết từ</w:t>
      </w:r>
      <w:r>
        <w:t xml:space="preserve"> Từ biểu thị điểu sắp nêu ra là một trường</w:t>
      </w:r>
      <w:r>
        <w:t xml:space="preserve"> hợp khác hoặc trải lại, đối chiếu với điều vừa</w:t>
      </w:r>
      <w:r>
        <w:t xml:space="preserve"> nói đến. Mỏ ở nhà, còn anh? Nẵng thì ẩi, còn</w:t>
      </w:r>
      <w:r>
        <w:t xml:space="preserve"> ma thị nghĩ.</w:t>
      </w:r>
    </w:p>
    <w:p>
      <w:pPr>
        <w:jc w:val="both"/>
      </w:pPr>
      <w:r>
        <w:rPr>
          <w:b/>
        </w:rPr>
        <w:t xml:space="preserve">còn khuya (khẩu ngữ) </w:t>
      </w:r>
      <w:r>
        <w:t>Còn lâu lắm mới có chuyện</w:t>
      </w:r>
      <w:r>
        <w:t xml:space="preserve"> đó (hảm ý phủ định một cách ma mai).</w:t>
      </w:r>
    </w:p>
    <w:p>
      <w:pPr>
        <w:jc w:val="both"/>
      </w:pPr>
      <w:r>
        <w:t>còn một (Íng.). Còn lâu lắm, còn phải vất vả lắm,</w:t>
      </w:r>
    </w:p>
    <w:p>
      <w:pPr>
        <w:jc w:val="both"/>
      </w:pPr>
      <w:r>
        <w:t>chẳng biết đến bao giờ mới có chuyện đỏ (thường</w:t>
      </w:r>
      <w:r>
        <w:t xml:space="preserve"> hàm ý phủ định một cách mỉa mai, hoặc hàm ÿ</w:t>
      </w:r>
      <w:r>
        <w:t xml:space="preserve"> thiểu tin tưởng). Cân một mới đến lượt. Theo lập</w:t>
      </w:r>
      <w:r>
        <w:t xml:space="preserve"> được anh ấy thì còn mệt °</w:t>
      </w:r>
    </w:p>
    <w:p>
      <w:pPr>
        <w:jc w:val="both"/>
      </w:pPr>
      <w:r>
        <w:t>còn mổ ma (khẩu ngữ) (Thời người nào đó) còn</w:t>
      </w:r>
      <w:r>
        <w:t xml:space="preserve"> sống. Hỏi còn mỗ ma chủ tôi, con đường này</w:t>
      </w:r>
      <w:r>
        <w:t xml:space="preserve"> chưa cỏ.</w:t>
      </w:r>
    </w:p>
    <w:p>
      <w:pPr>
        <w:jc w:val="both"/>
      </w:pPr>
      <w:r>
        <w:rPr>
          <w:b/>
        </w:rPr>
        <w:t xml:space="preserve">còn nước còn tát </w:t>
      </w:r>
      <w:r>
        <w:t>Ví trường hợp còn một chút hỉ</w:t>
      </w:r>
      <w:r>
        <w:t xml:space="preserve"> vọng đù là mỏng manh, thì còn ra sức cứu chữa</w:t>
      </w:r>
      <w:r>
        <w:t xml:space="preserve"> đến cùng. Bệnh nguy kịch rồi, nhưng còn nước</w:t>
      </w:r>
      <w:r>
        <w:t xml:space="preserve"> côn tát.</w:t>
      </w:r>
    </w:p>
    <w:p>
      <w:pPr>
        <w:jc w:val="both"/>
      </w:pPr>
      <w:r>
        <w:rPr>
          <w:b/>
        </w:rPr>
        <w:t xml:space="preserve">còn phải nói (khẩu ngữ) </w:t>
      </w:r>
      <w:r>
        <w:t>Tổ hợp dùng để biểu thị ý</w:t>
      </w:r>
      <w:r>
        <w:t xml:space="preserve"> khẳng định hoản toàn về một điều đã quá rõ rằng,</w:t>
      </w:r>
      <w:r>
        <w:t xml:space="preserve"> không còn gỉ phải bản cãi nữa. Ank ta thì còn</w:t>
      </w:r>
      <w:r>
        <w:t xml:space="preserve"> phải nói, chẳng ai bằng.</w:t>
      </w:r>
    </w:p>
    <w:p>
      <w:pPr>
        <w:jc w:val="both"/>
      </w:pPr>
      <w:r>
        <w:rPr>
          <w:b/>
        </w:rPr>
        <w:t xml:space="preserve">còn xơi (thgt.). </w:t>
      </w:r>
      <w:r>
        <w:rPr>
          <w:i/>
        </w:rPr>
        <w:t xml:space="preserve"> Như</w:t>
      </w:r>
      <w:r>
        <w:t xml:space="preserve"> cỏn mệt. Còn xơi mới làm</w:t>
      </w:r>
      <w:r>
        <w:t xml:space="preserve"> xong.</w:t>
      </w:r>
    </w:p>
    <w:p>
      <w:pPr>
        <w:jc w:val="both"/>
      </w:pPr>
      <w:r>
        <w:rPr>
          <w:b/>
        </w:rPr>
        <w:t>củn con</w:t>
      </w:r>
      <w:r>
        <w:rPr>
          <w:i/>
        </w:rPr>
        <w:t xml:space="preserve"> tính từ</w:t>
      </w:r>
      <w:r>
        <w:t xml:space="preserve"> Quá bé nhỏ, không đáng kế. Chú: lợi</w:t>
      </w:r>
      <w:r>
        <w:t xml:space="preserve"> Củn cơn. Giận nhau vị một chưyên củn can.</w:t>
      </w:r>
      <w:r/>
    </w:p>
    <w:p>
      <w:pPr>
        <w:jc w:val="both"/>
      </w:pPr>
      <w:r>
        <w:rPr>
          <w:b/>
        </w:rPr>
        <w:t>củn con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cọn</w:t>
      </w:r>
      <w:r>
        <w:rPr>
          <w:i/>
        </w:rPr>
        <w:t xml:space="preserve"> danh từ</w:t>
      </w:r>
      <w:r>
        <w:t xml:space="preserve"> en. xe rước. Vật hình bánh xe có gắn một</w:t>
      </w:r>
      <w:r>
        <w:t xml:space="preserve"> hệ thống ống bằng tre, nứa, có thể tự quay được</w:t>
      </w:r>
      <w:r>
        <w:t xml:space="preserve"> nhờ sức nước, dùng để đưa nước tử suối, sông,</w:t>
      </w:r>
      <w:r>
        <w:t xml:space="preserve"> v.v. lên tưới ruộng.</w:t>
      </w:r>
    </w:p>
    <w:p>
      <w:pPr>
        <w:jc w:val="both"/>
      </w:pPr>
      <w:r>
        <w:rPr>
          <w:b/>
        </w:rPr>
        <w:t>Concgrlo (cũng viết) conxecfo, côngxec(ôó.</w:t>
      </w:r>
      <w:r>
        <w:rPr>
          <w:i/>
        </w:rPr>
        <w:t xml:space="preserve"> danh từ</w:t>
      </w:r>
      <w:r>
        <w:t xml:space="preserve"> Bản nhạc</w:t>
      </w:r>
      <w:r>
        <w:t xml:space="preserve"> hoá tấu cho một nhạc khí và dàn nhạc. Biển concer†o</w:t>
      </w:r>
      <w:r>
        <w:t xml:space="preserve"> cho violan và dàn nhạc.</w:t>
      </w:r>
    </w:p>
    <w:p>
      <w:pPr>
        <w:jc w:val="both"/>
      </w:pPr>
      <w:r>
        <w:rPr>
          <w:b/>
        </w:rPr>
        <w:t xml:space="preserve">confatti </w:t>
      </w:r>
      <w:r>
        <w:t>J. Những miếng giấy rất nhỏ, nhiều màn,</w:t>
      </w:r>
      <w:r>
        <w:t xml:space="preserve"> dùng để tung ném từng nắm trong ngày hội.</w:t>
      </w:r>
    </w:p>
    <w:p>
      <w:pPr>
        <w:jc w:val="both"/>
      </w:pPr>
      <w:r>
        <w:rPr>
          <w:b/>
        </w:rPr>
        <w:t>cong;</w:t>
      </w:r>
      <w:r>
        <w:rPr>
          <w:i/>
        </w:rPr>
        <w:t xml:space="preserve"> danh từ</w:t>
      </w:r>
      <w:r>
        <w:t xml:space="preserve"> Đồ đựng bằng sảnh, hông phinh, miệng</w:t>
      </w:r>
      <w:r>
        <w:t xml:space="preserve"> rộng.</w:t>
      </w:r>
    </w:p>
    <w:p>
      <w:pPr>
        <w:jc w:val="both"/>
      </w:pPr>
      <w:r>
        <w:rPr>
          <w:b/>
        </w:rPr>
        <w:t>cong;</w:t>
      </w:r>
      <w:r>
        <w:rPr>
          <w:i/>
        </w:rPr>
        <w:t xml:space="preserve"> tính từ</w:t>
      </w:r>
      <w:r>
        <w:t xml:space="preserve"> Không thẳng, mà cũng không gẫy gập.</w:t>
      </w:r>
    </w:p>
    <w:p>
      <w:pPr>
        <w:jc w:val="both"/>
      </w:pPr>
      <w:r>
        <w:t>Cảnh cây cong. Đoan đường cong. Uốn cong.</w:t>
      </w:r>
    </w:p>
    <w:p>
      <w:pPr>
        <w:jc w:val="both"/>
      </w:pPr>
      <w:r>
        <w:rPr>
          <w:b/>
        </w:rPr>
        <w:t>cong cóc</w:t>
      </w:r>
      <w:r>
        <w:rPr>
          <w:i/>
        </w:rPr>
        <w:t xml:space="preserve"> tính từ</w:t>
      </w:r>
      <w:r>
        <w:t xml:space="preserve"> (1đ). Từ gợi tả đáng vẻ lùi lôi, lạng !ẽ.</w:t>
      </w:r>
      <w:r>
        <w:t xml:space="preserve"> Bỏ đi mấy hôm, lại thấy cong cóc về,</w:t>
      </w:r>
    </w:p>
    <w:p>
      <w:pPr>
        <w:jc w:val="both"/>
      </w:pPr>
      <w:r>
        <w:t>cong cớnt. Có vẻ đanh đá, biểu hiện bằng những</w:t>
      </w:r>
      <w:r>
        <w:t xml:space="preserve"> nét mặt, cử chỉ, điệu bộ như chẩu môi, vênh mặt,</w:t>
      </w:r>
      <w:r>
        <w:t xml:space="preserve"> v.v. (nói về phụ nữ). Chị ta cong cớn trả lời,</w:t>
      </w:r>
    </w:p>
    <w:p>
      <w:pPr>
        <w:jc w:val="both"/>
      </w:pPr>
      <w:r>
        <w:rPr>
          <w:b/>
        </w:rPr>
        <w:t>cong quaøo</w:t>
      </w:r>
      <w:r>
        <w:rPr>
          <w:i/>
        </w:rPr>
        <w:t xml:space="preserve"> tính từ</w:t>
      </w:r>
      <w:r>
        <w:t xml:space="preserve"> (khẩu ngữ) Cong ở nhiều đoạn, theo</w:t>
      </w:r>
      <w:r>
        <w:t xml:space="preserve"> các hướng khác nhau. Cảnh cây cong queo.</w:t>
      </w:r>
    </w:p>
    <w:p>
      <w:pPr>
        <w:jc w:val="both"/>
      </w:pPr>
      <w:r>
        <w:rPr>
          <w:b/>
        </w:rPr>
        <w:t>cong tớn</w:t>
      </w:r>
      <w:r>
        <w:rPr>
          <w:i/>
        </w:rPr>
        <w:t xml:space="preserve"> tính từ</w:t>
      </w:r>
      <w:r>
        <w:t xml:space="preserve"> (khẩu ngữ) Cong lên một cách quá đảng</w:t>
      </w:r>
      <w:r>
        <w:t xml:space="preserve"> và khó coi. Afói cong tán.</w:t>
      </w:r>
    </w:p>
    <w:p>
      <w:pPr>
        <w:jc w:val="both"/>
      </w:pPr>
      <w:r>
        <w:rPr>
          <w:b/>
        </w:rPr>
        <w:t>cong vắt</w:t>
      </w:r>
      <w:r>
        <w:rPr>
          <w:i/>
        </w:rPr>
        <w:t xml:space="preserve"> tính từ</w:t>
      </w:r>
      <w:r>
        <w:t xml:space="preserve"> Cong thành hình vòng cung và nhọn</w:t>
      </w:r>
      <w:r>
        <w:t xml:space="preserve"> dẫn ở một đầu. Hàng lông mì cong vất. Sửng</w:t>
      </w:r>
      <w:r>
        <w:t xml:space="preserve"> trầu cong vất,</w:t>
      </w:r>
    </w:p>
    <w:p>
      <w:pPr>
        <w:jc w:val="both"/>
      </w:pPr>
      <w:r>
        <w:rPr>
          <w:b/>
        </w:rPr>
        <w:t>cong veo</w:t>
      </w:r>
      <w:r>
        <w:rPr>
          <w:i/>
        </w:rPr>
        <w:t xml:space="preserve"> tính từ</w:t>
      </w:r>
      <w:r>
        <w:t xml:space="preserve"> (ng,). Không được thắng, mà cong</w:t>
      </w:r>
      <w:r>
        <w:t xml:space="preserve"> nhiều (thưởng hàm ý chê). Tiếm ván cong ueo.</w:t>
      </w:r>
    </w:p>
    <w:p>
      <w:pPr>
        <w:jc w:val="both"/>
      </w:pPr>
      <w:r>
        <w:rPr>
          <w:b/>
        </w:rPr>
        <w:t>cong vú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ang vắt.</w:t>
      </w:r>
    </w:p>
    <w:p>
      <w:pPr>
        <w:jc w:val="both"/>
      </w:pPr>
      <w:r>
        <w:rPr>
          <w:b/>
        </w:rPr>
        <w:t>công;</w:t>
      </w:r>
      <w:r>
        <w:rPr>
          <w:i/>
        </w:rPr>
        <w:t xml:space="preserve"> danh từ</w:t>
      </w:r>
      <w:r>
        <w:t xml:space="preserve"> Cua nhỏ sống ở ven biển, có cuống mắt</w:t>
      </w:r>
      <w:r>
        <w:t xml:space="preserve"> rấi đài. Cua với công, cũng dòng nhà nó (tng.).</w:t>
      </w:r>
    </w:p>
    <w:p>
      <w:pPr>
        <w:jc w:val="both"/>
      </w:pPr>
      <w:r>
        <w:rPr>
          <w:b/>
        </w:rPr>
        <w:t>công; I</w:t>
      </w:r>
      <w:r>
        <w:rPr>
          <w:i/>
        </w:rPr>
        <w:t xml:space="preserve"> danh từ</w:t>
      </w:r>
      <w:r>
        <w:t xml:space="preserve"> Vòng kim khí có chẳng dây xích để</w:t>
      </w:r>
      <w:r>
        <w:t xml:space="preserve"> khoá tay hoặc chân người bị bắt, người tù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Khoá tay, chân bằng còng. Hị công ray,</w:t>
      </w:r>
      <w:r>
        <w:t xml:space="preserve"> giải đi.</w:t>
      </w:r>
    </w:p>
    <w:p>
      <w:pPr>
        <w:jc w:val="both"/>
      </w:pPr>
      <w:r>
        <w:t>công; !. Có lưng cong xuống, không thẳng ra</w:t>
      </w:r>
      <w:r>
        <w:t xml:space="preserve"> được. Người còng. Cụ giả lưng công. Công lưng</w:t>
      </w:r>
      <w:r>
        <w:t xml:space="preserve"> gảnh một gánh nặng.</w:t>
      </w:r>
    </w:p>
    <w:p>
      <w:pPr>
        <w:jc w:val="both"/>
      </w:pPr>
      <w:r>
        <w:rPr>
          <w:b/>
        </w:rPr>
        <w:t>công queo</w:t>
      </w:r>
      <w:r>
        <w:rPr>
          <w:i/>
        </w:rPr>
        <w:t xml:space="preserve"> tính từ</w:t>
      </w:r>
      <w:r>
        <w:t xml:space="preserve"> Co quấp và cứng đờ. Xác chết nằm</w:t>
      </w:r>
      <w:r>
        <w:t xml:space="preserve"> CÔNE qUE0.</w:t>
      </w:r>
    </w:p>
    <w:p>
      <w:pPr>
        <w:jc w:val="both"/>
      </w:pPr>
      <w:r>
        <w:rPr>
          <w:b/>
        </w:rPr>
        <w:t xml:space="preserve">công </w:t>
      </w:r>
      <w:r>
        <w:rPr>
          <w:i/>
        </w:rPr>
        <w:t xml:space="preserve"> động từ</w:t>
      </w:r>
      <w:r>
        <w:t xml:space="preserve"> Mang trên lưng, thường đỡ bằng tay</w:t>
      </w:r>
      <w:r>
        <w:t xml:space="preserve"> quật ra sau, lưng còng xuống, Chị công em đi</w:t>
      </w:r>
      <w:r>
        <w:t xml:space="preserve"> chơi. Lưng công một bao gạo. Con chị cũng con</w:t>
      </w:r>
      <w:r>
        <w:t xml:space="preserve"> em (lớn giúp bé, đàm bọc lẫn nhau).</w:t>
      </w:r>
    </w:p>
    <w:p>
      <w:pPr>
        <w:jc w:val="both"/>
      </w:pPr>
      <w:r>
        <w:rPr>
          <w:b/>
        </w:rPr>
        <w:t xml:space="preserve">cõng rắn cắn gà nhà </w:t>
      </w:r>
      <w:r>
        <w:t>Ví hành động phần bội,</w:t>
      </w:r>
      <w:r>
        <w:t xml:space="preserve"> đưa kẻ ác về làm hại người ruột thịt, làm hại</w:t>
      </w:r>
      <w:r>
        <w:t xml:space="preserve"> đẳng bảo.</w:t>
      </w:r>
    </w:p>
    <w:p>
      <w:pPr>
        <w:jc w:val="both"/>
      </w:pPr>
      <w:r>
        <w:rPr>
          <w:b/>
        </w:rPr>
        <w:t>cóng;</w:t>
      </w:r>
      <w:r>
        <w:rPr>
          <w:i/>
        </w:rPr>
        <w:t xml:space="preserve"> danh từ</w:t>
      </w:r>
      <w:r>
        <w:t xml:space="preserve"> Đồ đựng bằng sành hình trụ, miệng</w:t>
      </w:r>
      <w:r>
        <w:t xml:space="preserve"> rộng, có nắp đậy, thân hơi phỉnh, đáy lồi.</w:t>
      </w:r>
    </w:p>
    <w:p>
      <w:pPr>
        <w:jc w:val="both"/>
      </w:pPr>
      <w:r>
        <w:rPr>
          <w:b/>
        </w:rPr>
        <w:t>cóng;</w:t>
      </w:r>
      <w:r>
        <w:rPr>
          <w:i/>
        </w:rPr>
        <w:t xml:space="preserve"> tính từ</w:t>
      </w:r>
      <w:r>
        <w:t xml:space="preserve"> Tê cứng vì rét. Rét guả, cóng cả tay,</w:t>
      </w:r>
      <w:r>
        <w:t xml:space="preserve"> không viết được.</w:t>
      </w:r>
    </w:p>
    <w:p>
      <w:pPr>
        <w:jc w:val="both"/>
      </w:pPr>
      <w:r>
        <w:rPr>
          <w:b/>
        </w:rPr>
        <w:t>cọng;</w:t>
      </w:r>
      <w:r>
        <w:rPr>
          <w:i/>
        </w:rPr>
        <w:t xml:space="preserve"> danh từ</w:t>
      </w:r>
      <w:r>
        <w:t xml:space="preserve"> 1 Thân cảnh các loài lúa, đậu, rau cỏ.</w:t>
      </w:r>
    </w:p>
    <w:p>
      <w:pPr>
        <w:jc w:val="both"/>
      </w:pPr>
      <w:r>
        <w:t>01</w:t>
      </w:r>
    </w:p>
    <w:p>
      <w:pPr>
        <w:jc w:val="both"/>
      </w:pPr>
      <w:r>
        <w:t>__ thời hay hiệp định giữa một số công tỉ hay ngàn</w:t>
      </w:r>
    </w:p>
    <w:p>
      <w:pPr>
        <w:jc w:val="both"/>
      </w:pPr>
      <w:r>
        <w:t>SII</w:t>
      </w:r>
      <w:r>
        <w:t>Cọng rom. Ngắt cạng rau.</w:t>
      </w:r>
    </w:p>
    <w:p>
      <w:pPr>
        <w:jc w:val="both"/>
      </w:pPr>
      <w:r>
        <w:t xml:space="preserve"> (phương ngữ) Cuống. ong</w:t>
      </w:r>
      <w:r>
        <w:t xml:space="preserve"> tưm.</w:t>
      </w:r>
    </w:p>
    <w:p>
      <w:pPr>
        <w:jc w:val="both"/>
      </w:pPr>
      <w:r>
        <w:rPr>
          <w:b/>
        </w:rPr>
        <w:t>CỌHQ; (phương ngữ)</w:t>
      </w:r>
      <w:r>
        <w:rPr>
          <w:i/>
        </w:rPr>
        <w:t xml:space="preserve">  Xem</w:t>
      </w:r>
      <w:r>
        <w:t xml:space="preserve"> cộng;</w:t>
      </w:r>
    </w:p>
    <w:p>
      <w:pPr>
        <w:jc w:val="both"/>
      </w:pPr>
      <w:r>
        <w:rPr>
          <w:b/>
        </w:rPr>
        <w:t>cọng; (phương ngữ)</w:t>
      </w:r>
      <w:r>
        <w:rPr>
          <w:i/>
        </w:rPr>
        <w:t xml:space="preserve">  Xem</w:t>
      </w:r>
      <w:r>
        <w:t xml:space="preserve"> cộng:</w:t>
      </w:r>
    </w:p>
    <w:p>
      <w:pPr>
        <w:jc w:val="both"/>
      </w:pPr>
      <w:r>
        <w:rPr>
          <w:b/>
        </w:rPr>
        <w:t>consol cv, conson, cóngxon.</w:t>
      </w:r>
      <w:r>
        <w:rPr>
          <w:i/>
        </w:rPr>
        <w:t xml:space="preserve"> danh từ</w:t>
      </w:r>
      <w:r>
        <w:t xml:space="preserve"> I Thanh, rầm</w:t>
      </w:r>
      <w:r>
        <w:t xml:space="preserve"> hoặc một kết cấu chịu lực khác, một đầu được kẹp</w:t>
      </w:r>
      <w:r>
        <w:t>chặt, còn đầu kia để tự do.</w:t>
      </w:r>
    </w:p>
    <w:p>
      <w:pPr>
        <w:jc w:val="both"/>
      </w:pPr>
      <w:r>
        <w:rPr>
          <w:b/>
        </w:rPr>
        <w:t>consol cv, conson, cóngxon.</w:t>
      </w:r>
      <w:r>
        <w:rPr>
          <w:i/>
        </w:rPr>
        <w:t xml:space="preserve"> danh từ</w:t>
      </w:r>
      <w:r>
        <w:t xml:space="preserve"> Phần chìa ra của nhà,</w:t>
      </w:r>
    </w:p>
    <w:p>
      <w:pPr>
        <w:jc w:val="both"/>
      </w:pPr>
      <w:r>
        <w:t>công trinh, có khi chỉ có mục đích trang trỉ, dùng</w:t>
      </w:r>
      <w:r>
        <w:t xml:space="preserve"> làm trụ đỡ các bộ phận khác.</w:t>
      </w:r>
    </w:p>
    <w:p>
      <w:pPr>
        <w:jc w:val="both"/>
      </w:pPr>
      <w:r>
        <w:rPr>
          <w:b/>
        </w:rPr>
        <w:t>consortium (cũng viết) cơnxoocxiom.</w:t>
      </w:r>
      <w:r>
        <w:rPr>
          <w:i/>
        </w:rPr>
        <w:t xml:space="preserve"> danh từ</w:t>
      </w:r>
      <w:r>
        <w:t xml:space="preserve"> Liên minh tạm</w:t>
      </w:r>
    </w:p>
    <w:p>
      <w:pPr>
        <w:jc w:val="both"/>
      </w:pPr>
      <w:r>
        <w:t>hàng để tiến hành một hoạt động kinh doanh ch</w:t>
      </w:r>
      <w:r>
        <w:t xml:space="preserve"> nảo đó.</w:t>
      </w:r>
    </w:p>
    <w:p>
      <w:pPr>
        <w:jc w:val="both"/>
      </w:pPr>
      <w:r>
        <w:rPr>
          <w:b/>
        </w:rPr>
        <w:t>contac (cũng viết) contact</w:t>
      </w:r>
      <w:r>
        <w:rPr>
          <w:i/>
        </w:rPr>
        <w:t xml:space="preserve"> danh từ</w:t>
      </w:r>
      <w:r>
        <w:t xml:space="preserve"> 1 Mặt tiếp xúc của các bộ</w:t>
      </w:r>
      <w:r>
        <w:t>phận hợp thành mạch điện, có tính dẫn điện.</w:t>
      </w:r>
    </w:p>
    <w:p>
      <w:pPr>
        <w:jc w:val="both"/>
      </w:pPr>
      <w:r>
        <w:rPr>
          <w:b/>
        </w:rPr>
        <w:t>contac (cũng viết) contact</w:t>
      </w:r>
      <w:r>
        <w:rPr>
          <w:i/>
        </w:rPr>
        <w:t xml:space="preserve"> danh từ</w:t>
      </w:r>
      <w:r>
        <w:t xml:space="preserve"> Bộ</w:t>
      </w:r>
      <w:r>
        <w:t xml:space="preserve"> phận đóng mở mạch điện. Bé! coniact, Contact tự</w:t>
      </w:r>
      <w:r>
        <w:t xml:space="preserve"> động.</w:t>
      </w:r>
    </w:p>
    <w:p>
      <w:pPr>
        <w:jc w:val="both"/>
      </w:pPr>
      <w:r>
        <w:rPr>
          <w:b/>
        </w:rPr>
        <w:t>container (cũng viết) contenở</w:t>
      </w:r>
      <w:r>
        <w:rPr>
          <w:i/>
        </w:rPr>
        <w:t xml:space="preserve"> danh từ</w:t>
      </w:r>
      <w:r>
        <w:t xml:space="preserve"> Thiết bị chứa thảo lắp</w:t>
      </w:r>
      <w:r>
        <w:t xml:space="preserve"> được, có dung tích tiêu chuẩn, dùng để đựng hàng</w:t>
      </w:r>
      <w:r>
        <w:t xml:space="preserve"> hoá chuyên chở bằng các loại phương tiện vận tải</w:t>
      </w:r>
      <w:r>
        <w:t xml:space="preserve"> khác nhau đến kho nhận hàng.</w:t>
      </w:r>
    </w:p>
    <w:p>
      <w:pPr>
        <w:jc w:val="both"/>
      </w:pPr>
      <w:r>
        <w:rPr>
          <w:b/>
        </w:rPr>
        <w:t>continum (cũng viết) continuum</w:t>
      </w:r>
      <w:r>
        <w:rPr>
          <w:i/>
        </w:rPr>
        <w:t xml:space="preserve"> danh từ</w:t>
      </w:r>
      <w:r>
        <w:t xml:space="preserve"> Tổng thể liên tục</w:t>
      </w:r>
      <w:r>
        <w:t xml:space="preserve"> (thí dụ, tổng thể các điểm của một đường thắng}</w:t>
      </w:r>
      <w:r>
        <w:t xml:space="preserve"> trong đó không thể phân biệt bất cứ một phần</w:t>
      </w:r>
      <w:r>
        <w:t xml:space="preserve"> nào với những phần khác, trừ phi bằng một sự</w:t>
      </w:r>
      <w:r>
        <w:t xml:space="preserve"> phần chia võ đoán.</w:t>
      </w:r>
    </w:p>
    <w:p>
      <w:pPr>
        <w:jc w:val="both"/>
      </w:pPr>
      <w:r>
        <w:rPr>
          <w:b/>
        </w:rPr>
        <w:t>contrabass (cũng viết) contrabat</w:t>
      </w:r>
      <w:r>
        <w:rPr>
          <w:i/>
        </w:rPr>
        <w:t xml:space="preserve"> danh từ</w:t>
      </w:r>
      <w:r>
        <w:t xml:space="preserve"> Đàn cỡ lớn nhất</w:t>
      </w:r>
      <w:r>
        <w:t xml:space="preserve"> và có âm vực trắm nhất trong loại nhạc khí dây</w:t>
      </w:r>
      <w:r>
        <w:t xml:space="preserve"> kéo, hinh đáng như đàn violon, để dựng đứng</w:t>
      </w:r>
      <w:r>
        <w:t xml:space="preserve"> xuống sản khi biếu diễn.</w:t>
      </w:r>
    </w:p>
    <w:p>
      <w:pPr>
        <w:jc w:val="both"/>
      </w:pPr>
      <w:r>
        <w:t>GũnXeECẨO X. concerio.</w:t>
      </w:r>
    </w:p>
    <w:p>
      <w:pPr>
        <w:jc w:val="both"/>
      </w:pPr>
      <w:r>
        <w:rPr>
          <w:b/>
        </w:rPr>
        <w:t>GOnXoocxiom</w:t>
      </w:r>
      <w:r>
        <w:rPr>
          <w:i/>
        </w:rPr>
        <w:t xml:space="preserve">  Xem</w:t>
      </w:r>
      <w:r>
        <w:t xml:space="preserve"> consortium.</w:t>
      </w:r>
    </w:p>
    <w:p>
      <w:pPr>
        <w:jc w:val="both"/>
      </w:pPr>
      <w:r>
        <w:rPr>
          <w:b/>
        </w:rPr>
        <w:t>"®coóc-ti-don"</w:t>
      </w:r>
      <w:r>
        <w:rPr>
          <w:i/>
        </w:rPr>
        <w:t xml:space="preserve">  Xem</w:t>
      </w:r>
      <w:r>
        <w:t xml:space="preserve"> coriison.</w:t>
      </w:r>
    </w:p>
    <w:p>
      <w:pPr>
        <w:jc w:val="both"/>
      </w:pPr>
      <w:r>
        <w:rPr>
          <w:b/>
        </w:rPr>
        <w:t xml:space="preserve">góp </w:t>
      </w:r>
      <w:r>
        <w:rPr>
          <w:i/>
        </w:rPr>
        <w:t xml:space="preserve"> động từ</w:t>
      </w:r>
      <w:r>
        <w:t xml:space="preserve"> (khẩu ngữ) Sao chép y nguyên của người</w:t>
      </w:r>
      <w:r>
        <w:t xml:space="preserve"> khác làm của minh. Cóp bài, Cóp văn.</w:t>
      </w:r>
    </w:p>
    <w:p>
      <w:pPr>
        <w:jc w:val="both"/>
      </w:pPr>
      <w:r>
        <w:rPr>
          <w:b/>
        </w:rPr>
        <w:t xml:space="preserve">cóp nhạt đựợ. (kng.} </w:t>
      </w:r>
      <w:r>
        <w:rPr>
          <w:i/>
        </w:rPr>
        <w:t xml:space="preserve"> Như</w:t>
      </w:r>
      <w:r>
        <w:t xml:space="preserve"> góp nhi. Cóp nhật</w:t>
      </w:r>
      <w:r>
        <w:t xml:space="preserve"> H/HØ xu.</w:t>
      </w:r>
    </w:p>
    <w:p>
      <w:pPr>
        <w:jc w:val="both"/>
      </w:pPr>
      <w:r>
        <w:rPr>
          <w:b/>
        </w:rPr>
        <w:t>cạ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ớ,.</w:t>
      </w:r>
    </w:p>
    <w:p>
      <w:pPr>
        <w:jc w:val="both"/>
      </w:pPr>
      <w:r>
        <w:rPr>
          <w:b/>
        </w:rPr>
        <w:t xml:space="preserve">COpfa (cũng viết) cấp nha. d_ </w:t>
      </w:r>
      <w:r>
        <w:t>Toàn bộ nói chung các bộ</w:t>
      </w:r>
      <w:r>
        <w:t xml:space="preserve"> phận và chỉ tiết tạo thành khườn để đổ bẽtông</w:t>
      </w:r>
      <w:r>
        <w:t xml:space="preserve"> hoặc bêtông cốt thép liền khối tại khu đất xây</w:t>
      </w:r>
      <w:r>
        <w:t xml:space="preserve"> dựng.</w:t>
      </w:r>
    </w:p>
    <w:p>
      <w:pPr>
        <w:jc w:val="both"/>
      </w:pPr>
      <w:r>
        <w:rPr>
          <w:b/>
        </w:rPr>
        <w:t>cordoba [co-đô-ba]</w:t>
      </w:r>
      <w:r>
        <w:rPr>
          <w:i/>
        </w:rPr>
        <w:t xml:space="preserve"> danh từ</w:t>
      </w:r>
      <w:r>
        <w:t xml:space="preserve"> Đơm vị tiền tệ cơ bản của</w:t>
      </w:r>
      <w:r>
        <w:t xml:space="preserve"> Nicaraga.</w:t>
      </w:r>
    </w:p>
    <w:p>
      <w:pPr>
        <w:jc w:val="both"/>
      </w:pPr>
      <w:r>
        <w:rPr>
          <w:b/>
        </w:rPr>
        <w:t>cortison (cũng viết) cocHson.</w:t>
      </w:r>
      <w:r>
        <w:rPr>
          <w:i/>
        </w:rPr>
        <w:t xml:space="preserve"> danh từ</w:t>
      </w:r>
      <w:r>
        <w:t xml:space="preserve"> Thuốc chống viêm, đị</w:t>
      </w:r>
      <w:r>
        <w:t xml:space="preserve"> ưng, điểu trị thấp khớp.</w:t>
      </w:r>
    </w:p>
    <w:p>
      <w:pPr>
        <w:jc w:val="both"/>
      </w:pPr>
      <w:r>
        <w:rPr>
          <w:b/>
        </w:rPr>
        <w:t xml:space="preserve">cos </w:t>
      </w:r>
      <w:r>
        <w:t>Cosin, viết tắt.</w:t>
      </w:r>
    </w:p>
    <w:p>
      <w:pPr>
        <w:jc w:val="both"/>
      </w:pPr>
      <w:r>
        <w:rPr>
          <w:b/>
        </w:rPr>
        <w:t>cosin (cũng viết) cósit.</w:t>
      </w:r>
      <w:r>
        <w:rPr>
          <w:i/>
        </w:rPr>
        <w:t xml:space="preserve"> danh từ</w:t>
      </w:r>
      <w:r>
        <w:t xml:space="preserve"> Hàm số lượng giác của một</w:t>
      </w:r>
      <w:r>
        <w:t xml:space="preserve"> góc, mà đối với góc nhọn của tam giác vuông</w:t>
      </w:r>
      <w:r>
        <w:t xml:space="preserve"> thi bằng tỉ số giữa cạnh kế với góc ấy và cạnh</w:t>
      </w:r>
    </w:p>
    <w:p>
      <w:pPr>
        <w:jc w:val="both"/>
      </w:pPr>
      <w:r>
        <w:t>huyền. Cosin của góc 60° bằng 1/2.</w:t>
      </w:r>
    </w:p>
    <w:p>
      <w:pPr>
        <w:jc w:val="both"/>
      </w:pPr>
      <w:r>
        <w:t xml:space="preserve">  </w:t>
      </w:r>
      <w:r>
        <w:t>cot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cot </w:t>
      </w:r>
      <w:r>
        <w:t>Cotang, viết tắt,</w:t>
      </w:r>
    </w:p>
    <w:p>
      <w:pPr>
        <w:jc w:val="both"/>
      </w:pPr>
      <w:r>
        <w:rPr>
          <w:b/>
        </w:rPr>
        <w:t>cót,</w:t>
      </w:r>
      <w:r>
        <w:rPr>
          <w:i/>
        </w:rPr>
        <w:t xml:space="preserve"> danh từ</w:t>
      </w:r>
      <w:r>
        <w:t xml:space="preserve"> I Vật hình tấm làm bằng những nan nứa</w:t>
      </w:r>
      <w:r>
        <w:t xml:space="preserve"> mỏng đan chéo và khít vào nhau, dùng để che</w:t>
      </w:r>
    </w:p>
    <w:p>
      <w:pPr>
        <w:jc w:val="both"/>
      </w:pPr>
      <w:r>
        <w:t>đậy. Che bằng cót. 1 Đà đựng làm bằng tấm</w:t>
      </w:r>
      <w:r>
        <w:t xml:space="preserve"> cót quây kín. Thóc đây bổ, ngó đây cát. Hai cỏt</w:t>
      </w:r>
      <w:r>
        <w:t xml:space="preserve"> thúc.</w:t>
      </w:r>
    </w:p>
    <w:p>
      <w:pPr>
        <w:jc w:val="both"/>
      </w:pPr>
      <w:r>
        <w:rPr>
          <w:b/>
        </w:rPr>
        <w:t>cót;</w:t>
      </w:r>
      <w:r>
        <w:rPr>
          <w:i/>
        </w:rPr>
        <w:t xml:space="preserve"> danh từ</w:t>
      </w:r>
      <w:r>
        <w:t xml:space="preserve"> Lò xo hình xoáy ốc dùng để làm quay</w:t>
      </w:r>
      <w:r>
        <w:t xml:space="preserve"> một bộ phận trong máy. Lên dây cót đồng hồ.</w:t>
      </w:r>
      <w:r>
        <w:t xml:space="preserve"> Đựt cỏi.</w:t>
      </w:r>
    </w:p>
    <w:p>
      <w:pPr>
        <w:jc w:val="both"/>
      </w:pPr>
      <w:r>
        <w:rPr>
          <w:b/>
        </w:rPr>
        <w:t>cót két</w:t>
      </w:r>
      <w:r>
        <w:rPr>
          <w:i/>
        </w:rPr>
        <w:t xml:space="preserve"> tính từ</w:t>
      </w:r>
      <w:r>
        <w:t xml:space="preserve"> Từ mô phỏng tiếng hai vật cứng không</w:t>
      </w:r>
      <w:r>
        <w:t xml:space="preserve"> phải kim loại xiết mạnh vào nhan, nghe hơi chỏi</w:t>
      </w:r>
      <w:r>
        <w:t xml:space="preserve"> tại. Tre cọ vào nhau cút két,</w:t>
      </w:r>
    </w:p>
    <w:p>
      <w:pPr>
        <w:jc w:val="both"/>
      </w:pPr>
      <w:r>
        <w:t>cọt kẹt ¡. Từ mô phỏng tiếng tựa như tiếng cót</w:t>
      </w:r>
      <w:r>
        <w:t xml:space="preserve"> két, nhưng trắm hơn. Tiếng vông đưa cọt kẹt.</w:t>
      </w:r>
    </w:p>
    <w:p>
      <w:pPr>
        <w:jc w:val="both"/>
      </w:pPr>
      <w:r>
        <w:rPr>
          <w:b/>
        </w:rPr>
        <w:t xml:space="preserve">CO(CA </w:t>
      </w:r>
      <w:r>
        <w:t>X. guoid.</w:t>
      </w:r>
    </w:p>
    <w:p>
      <w:pPr>
        <w:jc w:val="both"/>
      </w:pPr>
      <w:r>
        <w:rPr>
          <w:b/>
        </w:rPr>
        <w:t>cotang (cũng viết) cótang.</w:t>
      </w:r>
      <w:r>
        <w:rPr>
          <w:i/>
        </w:rPr>
        <w:t xml:space="preserve"> danh từ</w:t>
      </w:r>
      <w:r>
        <w:t xml:space="preserve"> Nghịch đáo của tang.</w:t>
      </w:r>
    </w:p>
    <w:p>
      <w:pPr>
        <w:jc w:val="both"/>
      </w:pPr>
      <w:r>
        <w:rPr>
          <w:b/>
        </w:rPr>
        <w:t>cotton (cũng viết) có/óng.</w:t>
      </w:r>
      <w:r>
        <w:rPr>
          <w:i/>
        </w:rPr>
        <w:t xml:space="preserve"> danh từ</w:t>
      </w:r>
      <w:r>
        <w:t xml:space="preserve"> Chất sợi bông, phân biệt</w:t>
      </w:r>
      <w:r>
        <w:t xml:space="preserve"> với nylon hoặc sợi tổng hợp, Hảng coHon. Ảo</w:t>
      </w:r>
      <w:r>
        <w:t xml:space="preserve"> }00%% cotton.</w:t>
      </w:r>
    </w:p>
    <w:p>
      <w:pPr>
        <w:jc w:val="both"/>
      </w:pPr>
      <w:r>
        <w:rPr>
          <w:b/>
        </w:rPr>
        <w:t>coulomb (cũng viết) cưion, culong, cHiông.</w:t>
      </w:r>
      <w:r>
        <w:rPr>
          <w:i/>
        </w:rPr>
        <w:t xml:space="preserve"> danh từ</w:t>
      </w:r>
      <w:r>
        <w:t xml:space="preserve"> Đơn vị</w:t>
      </w:r>
      <w:r>
        <w:t xml:space="preserve"> đo điện tích, điện lượng, bằng điện lượng tải qua</w:t>
      </w:r>
      <w:r>
        <w:t xml:space="preserve"> tiết diện một vật dẫn trong thời gian một giây</w:t>
      </w:r>
      <w:r>
        <w:t xml:space="preserve"> bởi một dòng điện không đối theo thời gian có</w:t>
      </w:r>
      <w:r>
        <w:t xml:space="preserve"> cường độ ] ampcere.</w:t>
      </w:r>
    </w:p>
    <w:p>
      <w:pPr>
        <w:jc w:val="both"/>
      </w:pPr>
      <w:r>
        <w:rPr>
          <w:b/>
        </w:rPr>
        <w:t>cô:</w:t>
      </w:r>
      <w:r>
        <w:rPr>
          <w:i/>
        </w:rPr>
        <w:t xml:space="preserve"> danh từ</w:t>
      </w:r>
      <w:r>
        <w:t xml:space="preserve"> I Em gái hoặc chị của cha (có thể dùng để</w:t>
      </w:r>
      <w:r>
        <w:t xml:space="preserve"> xưng gọi). Có ruội. Bà cô họ. Có đợi chảu với.</w:t>
      </w:r>
      <w:r>
        <w:t>2 Từ dùng để chỉ hoặc gọi người con gái hoặ</w:t>
      </w:r>
    </w:p>
    <w:p>
      <w:pPr>
        <w:jc w:val="both"/>
      </w:pPr>
      <w:r>
        <w:rPr>
          <w:b/>
        </w:rPr>
        <w:t>cô:</w:t>
      </w:r>
      <w:r>
        <w:rPr>
          <w:i/>
        </w:rPr>
        <w:t xml:space="preserve"> danh từ</w:t>
      </w:r>
      <w:r>
        <w:t xml:space="preserve"> Từ dùng để chỉ hoặc gọi người con gái hoặc</w:t>
      </w:r>
      <w:r>
        <w:t xml:space="preserve"> người phụ nữ trẻ tuổi, thường là chưa có chồng.</w:t>
      </w:r>
      <w:r>
        <w:t>Cả bá. Có thợ trẻ.</w:t>
      </w:r>
    </w:p>
    <w:p>
      <w:pPr>
        <w:jc w:val="both"/>
      </w:pPr>
      <w:r>
        <w:rPr>
          <w:b/>
        </w:rPr>
        <w:t>cô:</w:t>
      </w:r>
      <w:r>
        <w:rPr>
          <w:i/>
        </w:rPr>
        <w:t xml:space="preserve"> danh từ</w:t>
      </w:r>
      <w:r>
        <w:t xml:space="preserve"> Từ dùng để gọi cô giáo hoặc</w:t>
      </w:r>
      <w:r>
        <w:t xml:space="preserve"> cô giáo dùng để tự xưng khi nỏi với học sinh,</w:t>
      </w:r>
      <w:r>
        <w:t>Cô cho pháp em nghĩ học mội buổi.</w:t>
      </w:r>
    </w:p>
    <w:p>
      <w:pPr>
        <w:jc w:val="both"/>
      </w:pPr>
      <w:r>
        <w:rPr>
          <w:b/>
        </w:rPr>
        <w:t>cô:</w:t>
      </w:r>
      <w:r>
        <w:rPr>
          <w:i/>
        </w:rPr>
        <w:t xml:space="preserve"> danh từ</w:t>
      </w:r>
      <w:r>
        <w:t xml:space="preserve"> Từ dùng</w:t>
      </w:r>
      <w:r>
        <w:t xml:space="preserve"> trong đối thoại để gợi người phụ nữ coi như bậc</w:t>
      </w:r>
      <w:r>
        <w:t xml:space="preserve"> cô của minh với ý yêu mến, kính trọng, hoặc để</w:t>
      </w:r>
      <w:r>
        <w:t xml:space="preserve"> người phụ nữ tự xưng một cách thân mật với</w:t>
      </w:r>
      <w:r>
        <w:t>người coi nhự hàng chán của mỉnh.</w:t>
      </w:r>
    </w:p>
    <w:p>
      <w:pPr>
        <w:jc w:val="both"/>
      </w:pPr>
      <w:r>
        <w:rPr>
          <w:b/>
        </w:rPr>
        <w:t>cô:</w:t>
      </w:r>
      <w:r>
        <w:rPr>
          <w:i/>
        </w:rPr>
        <w:t xml:space="preserve"> danh từ</w:t>
      </w:r>
      <w:r>
        <w:t xml:space="preserve"> Tử dùng</w:t>
      </w:r>
      <w:r>
        <w:t xml:space="preserve"> trong đối thoại để gọi em gái đã lớn tuổi với ÿ</w:t>
      </w:r>
      <w:r>
        <w:t xml:space="preserve"> cơi trọng, hoặc để gọi một cách thân mật người</w:t>
      </w:r>
      <w:r>
        <w:t xml:space="preserve"> phụ nữ coi như vai em của mình (gọi theo cách</w:t>
      </w:r>
      <w:r>
        <w:t xml:space="preserve"> gợi của con mình).</w:t>
      </w:r>
    </w:p>
    <w:p>
      <w:pPr>
        <w:jc w:val="both"/>
      </w:pPr>
      <w:r>
        <w:rPr>
          <w:b/>
        </w:rPr>
        <w:t xml:space="preserve">cô; </w:t>
      </w:r>
      <w:r>
        <w:rPr>
          <w:i/>
        </w:rPr>
        <w:t xml:space="preserve"> động từ</w:t>
      </w:r>
      <w:r>
        <w:t xml:space="preserve"> Đun một dung dịch để làm bốc hơi trước</w:t>
      </w:r>
      <w:r>
        <w:t xml:space="preserve"> cho đặc lại, Có nuốc đường. Hai chén thuốc bắc</w:t>
      </w:r>
      <w:r>
        <w:t xml:space="preserve"> cô lại còn môi chén.</w:t>
      </w:r>
    </w:p>
    <w:p>
      <w:pPr>
        <w:jc w:val="both"/>
      </w:pPr>
      <w:r>
        <w:rPr>
          <w:b/>
        </w:rPr>
        <w:t>cô;</w:t>
      </w:r>
      <w:r>
        <w:rPr>
          <w:i/>
        </w:rPr>
        <w:t xml:space="preserve"> tính từ</w:t>
      </w:r>
      <w:r>
        <w:t xml:space="preserve"> (kết hợp hạn chế). Chỉ có một minh, không</w:t>
      </w:r>
      <w:r>
        <w:t xml:space="preserve"> dựa được vào ai, Thân có, thể cô.</w:t>
      </w:r>
    </w:p>
    <w:p>
      <w:pPr>
        <w:jc w:val="both"/>
      </w:pPr>
      <w:r>
        <w:rPr>
          <w:b/>
        </w:rPr>
        <w:t>cô bác</w:t>
      </w:r>
      <w:r>
        <w:rPr>
          <w:i/>
        </w:rPr>
        <w:t xml:space="preserve"> danh từ</w:t>
      </w:r>
      <w:r>
        <w:t xml:space="preserve"> Từ dùng để gợi thân mật những người</w:t>
      </w:r>
      <w:r>
        <w:t xml:space="preserve"> cao tuổi coi như cùng một thế hệ với cha mẹ</w:t>
      </w:r>
      <w:r>
        <w:t xml:space="preserve"> minh (nói khái quát). Sự giúp đỡ của cô bác. Bà</w:t>
      </w:r>
      <w:r>
        <w:t xml:space="preserve"> con cô bác.</w:t>
      </w:r>
    </w:p>
    <w:p>
      <w:pPr>
        <w:jc w:val="both"/>
      </w:pPr>
      <w:r>
        <w:rPr>
          <w:b/>
        </w:rPr>
        <w:t>"eỗ-ca"</w:t>
      </w:r>
      <w:r>
        <w:rPr>
          <w:i/>
        </w:rPr>
        <w:t xml:space="preserve">  Xem</w:t>
      </w:r>
      <w:r>
        <w:t xml:space="preserve"> coca.</w:t>
      </w:r>
    </w:p>
    <w:p>
      <w:pPr>
        <w:jc w:val="both"/>
      </w:pPr>
      <w:r>
        <w:rPr>
          <w:b/>
        </w:rPr>
        <w:t>"cỗ-ca-Ìn'`"</w:t>
      </w:r>
      <w:r>
        <w:rPr>
          <w:i/>
        </w:rPr>
        <w:t xml:space="preserve">  Xem</w:t>
      </w:r>
      <w:r>
        <w:t xml:space="preserve"> cocain.</w:t>
      </w:r>
    </w:p>
    <w:p>
      <w:pPr>
        <w:jc w:val="both"/>
      </w:pPr>
      <w:r>
        <w:rPr>
          <w:b/>
        </w:rPr>
        <w:t>cô chiêu</w:t>
      </w:r>
      <w:r>
        <w:rPr>
          <w:i/>
        </w:rPr>
        <w:t xml:space="preserve"> danh từ</w:t>
      </w:r>
      <w:r>
        <w:t xml:space="preserve"> Từ thởi trước đùng để gợi con gái</w:t>
      </w:r>
      <w:r/>
    </w:p>
    <w:p>
      <w:pPr>
        <w:jc w:val="both"/>
      </w:pPr>
      <w:r>
        <w:rPr>
          <w:b/>
        </w:rPr>
        <w:t>cô chiêu</w:t>
      </w:r>
      <w:r>
        <w:rPr>
          <w:i/>
        </w:rPr>
        <w:t xml:space="preserve"> danh từ</w:t>
      </w:r>
      <w:r/>
    </w:p>
    <w:p>
      <w:pPr>
        <w:jc w:val="both"/>
      </w:pPr>
      <w:r>
        <w:t>nhà quan. Cậu ẩm, có chiêu.</w:t>
      </w:r>
    </w:p>
    <w:p>
      <w:pPr>
        <w:jc w:val="both"/>
      </w:pPr>
      <w:r>
        <w:rPr>
          <w:b/>
        </w:rPr>
        <w:t>cỏ dâu</w:t>
      </w:r>
      <w:r>
        <w:rPr>
          <w:i/>
        </w:rPr>
        <w:t xml:space="preserve"> danh từ</w:t>
      </w:r>
      <w:r>
        <w:t xml:space="preserve"> Người con gải lấy chồng, trong hôm</w:t>
      </w:r>
      <w:r>
        <w:t xml:space="preserve"> làm lễ cưới. Có đâu, chủ rể</w:t>
      </w:r>
    </w:p>
    <w:p>
      <w:pPr>
        <w:jc w:val="both"/>
      </w:pPr>
      <w:r>
        <w:rPr>
          <w:b/>
        </w:rPr>
        <w:t>cô đầu</w:t>
      </w:r>
      <w:r>
        <w:rPr>
          <w:i/>
        </w:rPr>
        <w:t xml:space="preserve"> danh từ</w:t>
      </w:r>
      <w:r>
        <w:t xml:space="preserve"> (khẩu ngữ) Á đảo.</w:t>
      </w:r>
    </w:p>
    <w:p>
      <w:pPr>
        <w:jc w:val="both"/>
      </w:pPr>
      <w:r>
        <w:rPr>
          <w:b/>
        </w:rPr>
        <w:t>"cô-đâ-Ìn""</w:t>
      </w:r>
      <w:r>
        <w:rPr>
          <w:i/>
        </w:rPr>
        <w:t xml:space="preserve">  Xem</w:t>
      </w:r>
      <w:r>
        <w:t xml:space="preserve"> cotiein.</w:t>
      </w:r>
    </w:p>
    <w:p>
      <w:pPr>
        <w:jc w:val="both"/>
      </w:pPr>
      <w:r>
        <w:rPr>
          <w:b/>
        </w:rPr>
        <w:t>cô đọ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 (Hình thức điễn đạt bao</w:t>
      </w:r>
      <w:r>
        <w:t xml:space="preserve"> hàm nhiều ý cô đúc lại. Lỏi thơ có đọng. Tĩnh</w:t>
      </w:r>
      <w:r>
        <w:t>chất có đọng của tục ngữ.</w:t>
      </w:r>
    </w:p>
    <w:p>
      <w:pPr>
        <w:jc w:val="both"/>
      </w:pPr>
      <w:r>
        <w:rPr>
          <w:b/>
        </w:rPr>
        <w:t>cô đọ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ó đúc.</w:t>
      </w:r>
    </w:p>
    <w:p>
      <w:pPr>
        <w:jc w:val="both"/>
      </w:pPr>
      <w:r>
        <w:t>cỏ độc t(. Chị có một mỉnh, tách khỏi mọi liên</w:t>
      </w:r>
      <w:r>
        <w:t xml:space="preserve"> hệ với xung quanh. Sống có đác.</w:t>
      </w:r>
    </w:p>
    <w:p>
      <w:pPr>
        <w:jc w:val="both"/>
      </w:pPr>
      <w:r>
        <w:rPr>
          <w:b/>
        </w:rPr>
        <w:t>cô đ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à đỡ.</w:t>
      </w:r>
    </w:p>
    <w:p>
      <w:pPr>
        <w:jc w:val="both"/>
      </w:pPr>
      <w:r>
        <w:rPr>
          <w:b/>
        </w:rPr>
        <w:t>cô đơn</w:t>
      </w:r>
      <w:r>
        <w:rPr>
          <w:i/>
        </w:rPr>
        <w:t xml:space="preserve"> tính từ</w:t>
      </w:r>
      <w:r>
        <w:t xml:space="preserve"> Chỉ có một mình, không có người</w:t>
      </w:r>
      <w:r>
        <w:t xml:space="preserve"> thân, không nơi nương tựa. Cảnh cô đơn. Con</w:t>
      </w:r>
      <w:r>
        <w:t xml:space="preserve"> người có đơm.</w:t>
      </w:r>
    </w:p>
    <w:p>
      <w:pPr>
        <w:jc w:val="both"/>
      </w:pPr>
      <w:r>
        <w:rPr>
          <w:b/>
        </w:rPr>
        <w:t xml:space="preserve">cô dúc </w:t>
      </w:r>
      <w:r>
        <w:rPr>
          <w:i/>
        </w:rPr>
        <w:t xml:space="preserve"> động từ</w:t>
      </w:r>
      <w:r>
        <w:t xml:space="preserve"> 1 Rút lấy những ý cốt yếu để diễn</w:t>
      </w:r>
      <w:r>
        <w:t xml:space="preserve"> đạt bằng hình thức ngắn gọn. Tác phẩm đã có</w:t>
      </w:r>
      <w:r>
        <w:t>đúc thực tế phong phú của đời sống.</w:t>
      </w:r>
    </w:p>
    <w:p>
      <w:pPr>
        <w:jc w:val="both"/>
      </w:pPr>
      <w:r>
        <w:rPr>
          <w:b/>
        </w:rPr>
        <w:t xml:space="preserve">cô dúc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</w:t>
      </w:r>
      <w:r>
        <w:t xml:space="preserve"> (Hinh thức diễn đạt) bao hảm nội dung cô đúc;</w:t>
      </w:r>
      <w:r>
        <w:t xml:space="preserve"> cô đọng. Cách viết rất cô đúc. Ngôn ngữ cô đúc.</w:t>
      </w:r>
    </w:p>
    <w:p>
      <w:pPr>
        <w:jc w:val="both"/>
      </w:pPr>
      <w:r>
        <w:rPr>
          <w:b/>
        </w:rPr>
        <w:t>cô giáo</w:t>
      </w:r>
      <w:r>
        <w:rPr>
          <w:i/>
        </w:rPr>
        <w:t xml:space="preserve"> danh từ</w:t>
      </w:r>
      <w:r>
        <w:t xml:space="preserve"> Người phụ nữ làm nghề dạy học.</w:t>
      </w:r>
    </w:p>
    <w:p>
      <w:pPr>
        <w:jc w:val="both"/>
      </w:pPr>
      <w:r>
        <w:rPr>
          <w:b/>
        </w:rPr>
        <w:t>cô hầ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àng hầu.</w:t>
      </w:r>
    </w:p>
    <w:p>
      <w:pPr>
        <w:jc w:val="both"/>
      </w:pPr>
      <w:r>
        <w:rPr>
          <w:b/>
        </w:rPr>
        <w:t>cô hổn</w:t>
      </w:r>
      <w:r>
        <w:rPr>
          <w:i/>
        </w:rPr>
        <w:t xml:space="preserve"> danh từ</w:t>
      </w:r>
      <w:r>
        <w:t xml:space="preserve"> Hồn người chết không có họ hàng</w:t>
      </w:r>
      <w:r>
        <w:t xml:space="preserve"> thân thích thờ cúng. Afiếu cô hẳn.</w:t>
      </w:r>
    </w:p>
    <w:p>
      <w:pPr>
        <w:jc w:val="both"/>
      </w:pPr>
      <w:r>
        <w:t>cô lập dg. Làm cho tách riêng ra khỏi mối liên</w:t>
      </w:r>
      <w:r>
        <w:t xml:space="preserve"> hệ với những cái khác. Có lập kẻ thù. Lâm vào</w:t>
      </w:r>
      <w:r>
        <w:t xml:space="preserve"> tình thể bị cô lập.</w:t>
      </w:r>
    </w:p>
    <w:p>
      <w:pPr>
        <w:jc w:val="both"/>
      </w:pPr>
      <w:r>
        <w:rPr>
          <w:b/>
        </w:rPr>
        <w:t>cô liêu</w:t>
      </w:r>
      <w:r>
        <w:rPr>
          <w:i/>
        </w:rPr>
        <w:t xml:space="preserve"> tính từ</w:t>
      </w:r>
      <w:r>
        <w:t xml:space="preserve"> (văn chương) Lẻ loi và hoang vắng. Cảnh cá</w:t>
      </w:r>
      <w:r>
        <w:t xml:space="preserve"> liễu.</w:t>
      </w:r>
    </w:p>
    <w:p>
      <w:pPr>
        <w:jc w:val="both"/>
      </w:pPr>
      <w:r>
        <w:rPr>
          <w:b/>
        </w:rPr>
        <w:t xml:space="preserve">cô mình </w:t>
      </w:r>
      <w:r>
        <w:rPr>
          <w:i/>
        </w:rPr>
        <w:t xml:space="preserve"> đại từ</w:t>
      </w:r>
      <w:r>
        <w:t xml:space="preserve"> (khẩu ngữ) Tổ hợp dùng để gọi người</w:t>
      </w:r>
      <w:r>
        <w:t xml:space="preserve"> con gái cỏn ít tuổi, coi như vai em mình, với ý</w:t>
      </w:r>
      <w:r>
        <w:t xml:space="preserve"> trêu cợt.</w:t>
      </w:r>
    </w:p>
    <w:p>
      <w:pPr>
        <w:jc w:val="both"/>
      </w:pPr>
      <w:r>
        <w:rPr>
          <w:b/>
        </w:rPr>
        <w:t>cỗ mụ</w:t>
      </w:r>
      <w:r>
        <w:rPr>
          <w:i/>
        </w:rPr>
        <w:t xml:space="preserve"> danh từ</w:t>
      </w:r>
      <w:r>
        <w:t xml:space="preserve"> (phương ngữ) Bà mụ (đỡ đẻ).</w:t>
      </w:r>
    </w:p>
    <w:p>
      <w:pPr>
        <w:jc w:val="both"/>
      </w:pPr>
      <w:r>
        <w:rPr>
          <w:b/>
        </w:rPr>
        <w:t>cô nhỉ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rẻ mỗ côi. Có nhị, quả phụ.</w:t>
      </w:r>
    </w:p>
    <w:p>
      <w:pPr>
        <w:jc w:val="both"/>
      </w:pPr>
      <w:r>
        <w:rPr>
          <w:b/>
        </w:rPr>
        <w:t>cô nhí viện</w:t>
      </w:r>
      <w:r>
        <w:rPr>
          <w:i/>
        </w:rPr>
        <w:t xml:space="preserve"> danh từ</w:t>
      </w:r>
      <w:r>
        <w:t xml:space="preserve"> (cñ).. Nhả nuôi trẻ mồ côi.</w:t>
      </w:r>
    </w:p>
    <w:p>
      <w:pPr>
        <w:jc w:val="both"/>
      </w:pPr>
      <w:r>
        <w:rPr>
          <w:b/>
        </w:rPr>
        <w:t>cô nương</w:t>
      </w:r>
      <w:r>
        <w:rPr>
          <w:i/>
        </w:rPr>
        <w:t xml:space="preserve"> danh từ</w:t>
      </w:r>
      <w:r>
        <w:t xml:space="preserve"> (cũ; vch.). Từ dùng để gọi người</w:t>
      </w:r>
      <w:r>
        <w:t xml:space="preserve"> con gái nhả giàu sang với ý coi trọng.</w:t>
      </w:r>
    </w:p>
    <w:p>
      <w:pPr>
        <w:jc w:val="both"/>
      </w:pPr>
      <w:r>
        <w:rPr>
          <w:b/>
        </w:rPr>
        <w:t>cô phòng</w:t>
      </w:r>
      <w:r>
        <w:rPr>
          <w:i/>
        </w:rPr>
        <w:t xml:space="preserve"> danh từ</w:t>
      </w:r>
      <w:r>
        <w:t xml:space="preserve"> (cũ; vch.). Buồng riêng của một</w:t>
      </w:r>
      <w:r>
        <w:t xml:space="preserve"> người sống cảnh cô đơn; thường dùng để tả cảnh</w:t>
      </w:r>
      <w:r>
        <w:t xml:space="preserve"> cô đơn của người phụ nữ không chống hoặc xa</w:t>
      </w:r>
      <w:r>
        <w:t xml:space="preserve"> chồng. Cảnh cô phòng. Ộ</w:t>
      </w:r>
    </w:p>
    <w:p>
      <w:pPr>
        <w:jc w:val="both"/>
      </w:pPr>
      <w:r>
        <w:rPr>
          <w:b/>
        </w:rPr>
        <w:t>cô quả</w:t>
      </w:r>
      <w:r>
        <w:rPr>
          <w:i/>
        </w:rPr>
        <w:t xml:space="preserve"> tính từ</w:t>
      </w:r>
      <w:r>
        <w:t xml:space="preserve"> (cũ; id.). Ở vào tỉnh cảnh mồ côi (có</w:t>
      </w:r>
      <w:r>
        <w:t xml:space="preserve"> nh, goá bụa (quả phụ).</w:t>
      </w:r>
    </w:p>
    <w:p>
      <w:pPr>
        <w:jc w:val="both"/>
      </w:pPr>
      <w:r>
        <w:rPr>
          <w:b/>
        </w:rPr>
        <w:t>cô quạnh</w:t>
      </w:r>
      <w:r>
        <w:rPr>
          <w:i/>
        </w:rPr>
        <w:t xml:space="preserve"> tính từ</w:t>
      </w:r>
      <w:r>
        <w:t xml:space="preserve"> Lẻ loi và hiu quạnh. Chiếc iêu cô</w:t>
      </w:r>
      <w:r>
        <w:t xml:space="preserve"> quanh giữa rừng. Cuộc đời cô quanh.</w:t>
      </w:r>
    </w:p>
    <w:p>
      <w:pPr>
        <w:jc w:val="both"/>
      </w:pPr>
      <w:r>
        <w:rPr>
          <w:b/>
        </w:rPr>
        <w:t xml:space="preserve">"cũ-ta" </w:t>
      </w:r>
      <w:r>
        <w:t>X. quota.</w:t>
      </w:r>
    </w:p>
    <w:p>
      <w:pPr>
        <w:jc w:val="both"/>
      </w:pPr>
      <w:r>
        <w:rPr>
          <w:b/>
        </w:rPr>
        <w:t>cò thế</w:t>
      </w:r>
      <w:r>
        <w:rPr>
          <w:i/>
        </w:rPr>
        <w:t xml:space="preserve"> tính từ</w:t>
      </w:r>
      <w:r>
        <w:t xml:space="preserve"> (1d.). Ở vào thế cô. Bị có thể nên thất bại.</w:t>
      </w:r>
    </w:p>
    <w:p>
      <w:pPr>
        <w:jc w:val="both"/>
      </w:pPr>
      <w:r>
        <w:rPr>
          <w:b/>
        </w:rPr>
        <w:t>cô thön</w:t>
      </w:r>
      <w:r>
        <w:rPr>
          <w:i/>
        </w:rPr>
        <w:t xml:space="preserve"> danh từ</w:t>
      </w:r>
      <w:r>
        <w:t xml:space="preserve"> (cũ; vch.). Thôn xóm ở lẻ loi, xa các</w:t>
      </w:r>
      <w:r>
        <w:t xml:space="preserve"> thôn xóm khác,</w:t>
      </w:r>
    </w:p>
    <w:p>
      <w:pPr>
        <w:jc w:val="both"/>
      </w:pPr>
      <w:r>
        <w:rPr>
          <w:b/>
        </w:rPr>
        <w:t>cô tịch</w:t>
      </w:r>
      <w:r>
        <w:rPr>
          <w:i/>
        </w:rPr>
        <w:t xml:space="preserve"> tính từ</w:t>
      </w:r>
      <w:r>
        <w:t xml:space="preserve"> (vch.}. Lẻ loi và vắng lặng, Cảnh vật</w:t>
      </w:r>
      <w:r>
        <w:t xml:space="preserve"> có tịch.</w:t>
      </w:r>
    </w:p>
    <w:p>
      <w:pPr>
        <w:jc w:val="both"/>
      </w:pPr>
      <w:r>
        <w:rPr>
          <w:b/>
        </w:rPr>
        <w:t>cô tông</w:t>
      </w:r>
      <w:r>
        <w:rPr>
          <w:i/>
        </w:rPr>
        <w:t xml:space="preserve">  Xem</w:t>
      </w:r>
      <w:r>
        <w:t xml:space="preserve"> cotton.</w:t>
      </w:r>
      <w:r/>
    </w:p>
    <w:p>
      <w:pPr>
        <w:jc w:val="both"/>
      </w:pPr>
      <w:r>
        <w:rPr>
          <w:b/>
        </w:rPr>
        <w:t xml:space="preserve">cô tông </w:t>
      </w:r>
      <w:r>
        <w:rPr>
          <w:i/>
        </w:rPr>
        <w:t xml:space="preserve">  Xem</w:t>
      </w:r>
      <w:r/>
    </w:p>
    <w:p>
      <w:pPr>
        <w:jc w:val="both"/>
      </w:pPr>
      <w:r>
        <w:rPr>
          <w:b/>
        </w:rPr>
        <w:t>cò trưng</w:t>
      </w:r>
      <w:r>
        <w:rPr>
          <w:i/>
        </w:rPr>
        <w:t xml:space="preserve"> tính từ</w:t>
      </w:r>
      <w:r>
        <w:t xml:space="preserve"> (cũ). (Người bẻ tôi) trung thành, ngay</w:t>
      </w:r>
    </w:p>
    <w:p>
      <w:pPr>
        <w:jc w:val="both"/>
      </w:pPr>
      <w:r>
        <w:t>thẳng, nhmg đơn độc. Nỗi niằm có trung.</w:t>
      </w:r>
    </w:p>
    <w:p>
      <w:pPr>
        <w:jc w:val="both"/>
      </w:pPr>
      <w:r>
        <w:rPr>
          <w:b/>
        </w:rPr>
        <w:t>cổ</w:t>
      </w:r>
      <w:r>
        <w:rPr>
          <w:i/>
        </w:rPr>
        <w:t xml:space="preserve"> tính từ</w:t>
      </w:r>
      <w:r>
        <w:t xml:space="preserve"> (ph.; kng.). Tơ và ngộc nghệch (thường nói</w:t>
      </w:r>
    </w:p>
    <w:p>
      <w:pPr>
        <w:jc w:val="both"/>
      </w:pPr>
      <w:r>
        <w:t>về gia cắm). Con vị: có. Gà trổng cổ.</w:t>
      </w:r>
    </w:p>
    <w:p>
      <w:pPr>
        <w:jc w:val="both"/>
      </w:pPr>
      <w:r>
        <w:rPr>
          <w:b/>
        </w:rPr>
        <w:t>cố cô</w:t>
      </w:r>
      <w:r>
        <w:rPr>
          <w:i/>
        </w:rPr>
        <w:t xml:space="preserve"> danh từ</w:t>
      </w:r>
      <w:r>
        <w:t xml:space="preserve"> Ve sầu lớn, thân đen bóng.</w:t>
      </w:r>
    </w:p>
    <w:p>
      <w:pPr>
        <w:jc w:val="both"/>
      </w:pPr>
      <w:r>
        <w:rPr>
          <w:b/>
        </w:rPr>
        <w:t>cổ;</w:t>
      </w:r>
      <w:r>
        <w:rPr>
          <w:i/>
        </w:rPr>
        <w:t xml:space="preserve"> danh từ</w:t>
      </w:r>
      <w:r>
        <w:t xml:space="preserve"> 1 Bộ phận của cơ thể, nối đầu với thân.</w:t>
      </w:r>
    </w:p>
    <w:p>
      <w:pPr>
        <w:jc w:val="both"/>
      </w:pPr>
      <w:r>
        <w:t>Khăn quảng cố. Hươu cao cố*. Ách giữa đàng</w:t>
      </w:r>
      <w:r>
        <w:t>quảng vào cổ (tng.).</w:t>
      </w:r>
    </w:p>
    <w:p>
      <w:pPr>
        <w:jc w:val="both"/>
      </w:pPr>
      <w:r>
        <w:t xml:space="preserve"> (eng.. hoặc thgt., dùng phụ</w:t>
      </w:r>
    </w:p>
    <w:p>
      <w:pPr>
        <w:jc w:val="both"/>
      </w:pPr>
      <w:r>
        <w:rPr>
          <w:b/>
        </w:rPr>
        <w:t>sa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, trong một số tổ hợp). Cổ của con</w:t>
      </w:r>
    </w:p>
    <w:p>
      <w:pPr>
        <w:jc w:val="both"/>
      </w:pPr>
      <w:r>
        <w:t>người, coi là biểu tượng của sự cứng cỏi, không ˆ</w:t>
      </w:r>
      <w:r>
        <w:t>chịu khuất phục. Cưng cổ*. Cười cớ".</w:t>
      </w:r>
    </w:p>
    <w:p>
      <w:pPr>
        <w:jc w:val="both"/>
      </w:pPr>
      <w:r>
        <w:t xml:space="preserve"> Bộ phận</w:t>
      </w:r>
    </w:p>
    <w:p>
      <w:pPr>
        <w:jc w:val="both"/>
      </w:pPr>
      <w:r>
        <w:t>của áo, yếm hoặc giày, bao quanh cổ hoặc cổ</w:t>
      </w:r>
    </w:p>
    <w:p>
      <w:pPr>
        <w:jc w:val="both"/>
      </w:pPr>
      <w:r>
        <w:t>chân. Cổ áo sơmi. Áo cổ vuông. Cổ yếm. Giày</w:t>
      </w:r>
      <w:r>
        <w:t>caa cố.</w:t>
      </w:r>
    </w:p>
    <w:p>
      <w:pPr>
        <w:jc w:val="both"/>
      </w:pPr>
      <w:r>
        <w:t xml:space="preserve"> Chỗ eo lại ở gắn phần đầu của một số đồ</w:t>
      </w:r>
    </w:p>
    <w:p>
      <w:pPr>
        <w:jc w:val="both"/>
      </w:pPr>
      <w:r>
        <w:t>vật, giống hình cái cổ, thường là bộ phận nối liền</w:t>
      </w:r>
    </w:p>
    <w:p>
      <w:pPr>
        <w:jc w:val="both"/>
      </w:pPr>
      <w:r>
        <w:t>thân với miệng ở một số đỏ đựng. Cổ chai. Hñ</w:t>
      </w:r>
      <w:r>
        <w:t xml:space="preserve"> đây đến cổ.</w:t>
      </w:r>
    </w:p>
    <w:p>
      <w:pPr>
        <w:jc w:val="both"/>
      </w:pPr>
      <w:r>
        <w:rPr>
          <w:b/>
        </w:rPr>
        <w:t>CỔ;</w:t>
      </w:r>
      <w:r>
        <w:rPr>
          <w:i/>
        </w:rPr>
        <w:t xml:space="preserve"> tính từ</w:t>
      </w:r>
      <w:r>
        <w:t xml:space="preserve"> 1 Thuộc về thời xa xưa trong lịch sử. Xgói</w:t>
      </w:r>
      <w:r>
        <w:t>tháp cổ. Chơi đả cổ. Nẵn văn học cổ,</w:t>
      </w:r>
    </w:p>
    <w:p>
      <w:pPr>
        <w:jc w:val="both"/>
      </w:pPr>
      <w:r>
        <w:rPr>
          <w:b/>
        </w:rPr>
        <w:t>CỔ;</w:t>
      </w:r>
      <w:r>
        <w:rPr>
          <w:i/>
        </w:rPr>
        <w:t xml:space="preserve"> tính từ</w:t>
      </w:r>
      <w:r>
        <w:t xml:space="preserve"> (khẩu ngữ) Lỗi</w:t>
      </w:r>
    </w:p>
    <w:p>
      <w:pPr>
        <w:jc w:val="both"/>
      </w:pPr>
      <w:r>
        <w:t>thời, không hợp thời nữa. Cách nhìn hơi cố.</w:t>
      </w:r>
    </w:p>
    <w:p>
      <w:pPr>
        <w:jc w:val="both"/>
      </w:pPr>
      <w:r>
        <w:rPr>
          <w:b/>
        </w:rPr>
        <w:t xml:space="preserve">cổ; </w:t>
      </w:r>
      <w:r>
        <w:rPr>
          <w:i/>
        </w:rPr>
        <w:t xml:space="preserve"> đại từ</w:t>
      </w:r>
      <w:r>
        <w:t xml:space="preserve"> (ph.; kng.). Cô (đã nói đến) ấy,</w:t>
      </w:r>
    </w:p>
    <w:p>
      <w:pPr>
        <w:jc w:val="both"/>
      </w:pPr>
      <w:r>
        <w:rPr>
          <w:b/>
        </w:rPr>
        <w:t>cổ bồng</w:t>
      </w:r>
      <w:r>
        <w:rPr>
          <w:i/>
        </w:rPr>
        <w:t xml:space="preserve">  Xem</w:t>
      </w:r>
      <w:r>
        <w:t xml:space="preserve"> thất cổ bắng.</w:t>
      </w:r>
    </w:p>
    <w:p>
      <w:pPr>
        <w:jc w:val="both"/>
      </w:pPr>
      <w:r>
        <w:rPr>
          <w:b/>
        </w:rPr>
        <w:t xml:space="preserve">cô cày vai bừa </w:t>
      </w:r>
      <w:r>
        <w:t>Chỉ người phải cáng đáng những</w:t>
      </w:r>
    </w:p>
    <w:p>
      <w:pPr>
        <w:jc w:val="both"/>
      </w:pPr>
      <w:r>
        <w:t>công việc nặng nhọc vất vá nhất trong nghề nông.</w:t>
      </w:r>
    </w:p>
    <w:p>
      <w:pPr>
        <w:jc w:val="both"/>
      </w:pPr>
      <w:r>
        <w:rPr>
          <w:b/>
        </w:rPr>
        <w:t>cổ chày</w:t>
      </w:r>
      <w:r>
        <w:rPr>
          <w:i/>
        </w:rPr>
        <w:t xml:space="preserve"> danh từ</w:t>
      </w:r>
      <w:r>
        <w:t xml:space="preserve"> Chỗ eo lại ở giữa cái chày, vừa để</w:t>
      </w:r>
    </w:p>
    <w:p>
      <w:pPr>
        <w:jc w:val="both"/>
      </w:pPr>
      <w:r>
        <w:t>cầm tay.</w:t>
      </w:r>
    </w:p>
    <w:p>
      <w:pPr>
        <w:jc w:val="both"/>
      </w:pPr>
      <w:r>
        <w:rPr>
          <w:b/>
        </w:rPr>
        <w:t>cổ chân</w:t>
      </w:r>
      <w:r>
        <w:rPr>
          <w:i/>
        </w:rPr>
        <w:t xml:space="preserve"> danh từ</w:t>
      </w:r>
      <w:r>
        <w:t xml:space="preserve"> Chỗ nổi bản chân và cẳng chân.</w:t>
      </w:r>
    </w:p>
    <w:p>
      <w:pPr>
        <w:jc w:val="both"/>
      </w:pPr>
      <w:r>
        <w:rPr>
          <w:b/>
        </w:rPr>
        <w:t>cỗ cồn (cũng nói) cổ cứng</w:t>
      </w:r>
      <w:r>
        <w:rPr>
          <w:i/>
        </w:rPr>
        <w:t xml:space="preserve"> danh từ</w:t>
      </w:r>
      <w:r>
        <w:t xml:space="preserve"> Cổ áo sơmi cứng, phẳng,</w:t>
      </w:r>
    </w:p>
    <w:p>
      <w:pPr>
        <w:jc w:val="both"/>
      </w:pPr>
      <w:r>
        <w:t>dựng bằng một lớp vải dính,</w:t>
      </w:r>
    </w:p>
    <w:p>
      <w:pPr>
        <w:jc w:val="both"/>
      </w:pPr>
      <w:r>
        <w:rPr>
          <w:b/>
        </w:rPr>
        <w:t>cõ đại d_ (thường dùng phụ cho</w:t>
      </w:r>
      <w:r>
        <w:rPr>
          <w:i/>
        </w:rPr>
        <w:t xml:space="preserve"> danh từ</w:t>
      </w:r>
      <w:r>
        <w:t>). Thời đại</w:t>
      </w:r>
    </w:p>
    <w:p>
      <w:pPr>
        <w:jc w:val="both"/>
      </w:pPr>
      <w:r>
        <w:t>xưa nhất trong lịch sử. Sử cổ đại.</w:t>
      </w:r>
    </w:p>
    <w:p>
      <w:pPr>
        <w:jc w:val="both"/>
      </w:pPr>
      <w:r>
        <w:rPr>
          <w:b/>
        </w:rPr>
        <w:t>cổ địa lí (cũng viết) cổ địa lý</w:t>
      </w:r>
      <w:r>
        <w:rPr>
          <w:i/>
        </w:rPr>
        <w:t xml:space="preserve"> danh từ</w:t>
      </w:r>
      <w:r>
        <w:t xml:space="preserve"> Khoa học nghiên cứu địa</w:t>
      </w:r>
    </w:p>
    <w:p>
      <w:pPr>
        <w:jc w:val="both"/>
      </w:pPr>
      <w:r>
        <w:t>lÍ tự nhiễn trong các thời đại địa chất đã qua.</w:t>
      </w:r>
    </w:p>
    <w:p>
      <w:pPr>
        <w:jc w:val="both"/>
      </w:pPr>
      <w:r>
        <w:rPr>
          <w:b/>
        </w:rPr>
        <w:t>cổ điển</w:t>
      </w:r>
      <w:r>
        <w:rPr>
          <w:i/>
        </w:rPr>
        <w:t xml:space="preserve"> tính từ</w:t>
      </w:r>
      <w:r>
        <w:t xml:space="preserve"> 1 (Tác giả, tác phẩm văn học, nghệ</w:t>
      </w:r>
    </w:p>
    <w:p>
      <w:pPr>
        <w:jc w:val="both"/>
      </w:pPr>
      <w:r>
        <w:t>thuậU có tính chất tiêu biểu của thời cố. Nên nghệ</w:t>
      </w:r>
    </w:p>
    <w:p>
      <w:pPr>
        <w:jc w:val="both"/>
      </w:pPr>
      <w:r>
        <w:t>thuật cổ điển. 1 (Tác giả, tác phẩm văn học, nghệ</w:t>
      </w:r>
    </w:p>
    <w:p>
      <w:pPr>
        <w:jc w:val="both"/>
      </w:pPr>
      <w:r>
        <w:t>thuật) ưu tú, đã được thử thách qua thời gian và</w:t>
      </w:r>
    </w:p>
    <w:p>
      <w:pPr>
        <w:jc w:val="both"/>
      </w:pPr>
      <w:r>
        <w:t>được công nhận là mẫu mực. Nguyễn Du là một</w:t>
      </w:r>
      <w:r>
        <w:t>tác giả cố điển của văn học Việt Nam.</w:t>
      </w:r>
    </w:p>
    <w:p>
      <w:pPr>
        <w:jc w:val="both"/>
      </w:pPr>
      <w:r>
        <w:t xml:space="preserve"> Theo lễ</w:t>
      </w:r>
    </w:p>
    <w:p>
      <w:pPr>
        <w:jc w:val="both"/>
      </w:pPr>
      <w:r>
        <w:t>lối cũ, đã được áp dụng rất lâu từ trước. Cách</w:t>
      </w:r>
    </w:p>
    <w:p>
      <w:pPr>
        <w:jc w:val="both"/>
      </w:pPr>
      <w:r>
        <w:t>làm cổ điển.</w:t>
      </w:r>
    </w:p>
    <w:p>
      <w:pPr>
        <w:jc w:val="both"/>
      </w:pPr>
      <w:r>
        <w:rPr>
          <w:b/>
        </w:rPr>
        <w:t>cổ đông</w:t>
      </w:r>
      <w:r>
        <w:rPr>
          <w:i/>
        </w:rPr>
        <w:t xml:space="preserve"> danh từ</w:t>
      </w:r>
      <w:r>
        <w:t xml:space="preserve"> Người có cổ phần trong một công tÌ.</w:t>
      </w:r>
    </w:p>
    <w:p>
      <w:pPr>
        <w:jc w:val="both"/>
      </w:pPr>
      <w:r>
        <w:t>Đại hội cổ đồng.</w:t>
      </w:r>
    </w:p>
    <w:p>
      <w:pPr>
        <w:jc w:val="both"/>
      </w:pPr>
      <w:r>
        <w:t>cổ động đự. Dùng lời nói, sách báo, tranh ảnh,</w:t>
      </w:r>
    </w:p>
    <w:p>
      <w:pPr>
        <w:jc w:val="both"/>
      </w:pPr>
      <w:r>
        <w:t>v.v. tác động đến tư tưởng, tình cảm số đông</w:t>
      </w:r>
    </w:p>
    <w:p>
      <w:pPr>
        <w:jc w:val="both"/>
      </w:pPr>
      <w:r>
        <w:t>nhằm lôi cuốn tham gia vào những hoạt động xã</w:t>
      </w:r>
    </w:p>
    <w:p>
      <w:pPr>
        <w:jc w:val="both"/>
      </w:pPr>
      <w:r>
        <w:t>hội - chính trị nhất định. Cổ động cho cuộc tuyển</w:t>
      </w:r>
    </w:p>
    <w:p>
      <w:pPr>
        <w:jc w:val="both"/>
      </w:pPr>
      <w:r>
        <w:t>cứ, Tranh cố động,</w:t>
      </w:r>
    </w:p>
    <w:p>
      <w:pPr>
        <w:jc w:val="both"/>
      </w:pPr>
      <w:r>
        <w:rPr>
          <w:b/>
        </w:rPr>
        <w:t>cổ động viên</w:t>
      </w:r>
      <w:r>
        <w:rPr>
          <w:i/>
        </w:rPr>
        <w:t xml:space="preserve"> danh từ</w:t>
      </w:r>
      <w:r>
        <w:t xml:space="preserve"> Người động viên, tryên truyền</w:t>
      </w:r>
    </w:p>
    <w:p>
      <w:pPr>
        <w:jc w:val="both"/>
      </w:pPr>
      <w:r>
        <w:t>tích cực ủng hộ một ứng cử viền trong cuộc tuyển</w:t>
      </w:r>
    </w:p>
    <w:p>
      <w:pPr>
        <w:jc w:val="both"/>
      </w:pPr>
      <w:r>
        <w:t>cử hay một đội thể thao trong cuộc thi đấu.</w:t>
      </w:r>
      <w:r/>
    </w:p>
    <w:p>
      <w:pPr>
        <w:jc w:val="both"/>
      </w:pPr>
      <w:r>
        <w:t xml:space="preserve"> cổ tay</w:t>
      </w:r>
    </w:p>
    <w:p>
      <w:pPr>
        <w:jc w:val="both"/>
      </w:pPr>
      <w:r>
        <w:rPr>
          <w:b/>
        </w:rPr>
        <w:t>cổ giả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Quê mùa và không hợn thời,</w:t>
      </w:r>
    </w:p>
    <w:p>
      <w:pPr>
        <w:jc w:val="both"/>
      </w:pPr>
      <w:r>
        <w:rPr>
          <w:b/>
        </w:rPr>
        <w:t>cổ họng</w:t>
      </w:r>
      <w:r>
        <w:rPr>
          <w:i/>
        </w:rPr>
        <w:t xml:space="preserve"> danh từ</w:t>
      </w:r>
      <w:r>
        <w:t xml:space="preserve"> Phần của khí quản, thực quản ở bên</w:t>
      </w:r>
      <w:r>
        <w:t xml:space="preserve"> trong cổ.</w:t>
      </w:r>
    </w:p>
    <w:p>
      <w:pPr>
        <w:jc w:val="both"/>
      </w:pPr>
      <w:r>
        <w:rPr>
          <w:b/>
        </w:rPr>
        <w:t>cổ hủ</w:t>
      </w:r>
      <w:r>
        <w:rPr>
          <w:i/>
        </w:rPr>
        <w:t xml:space="preserve"> tính từ</w:t>
      </w:r>
      <w:r>
        <w:t xml:space="preserve"> (Ý thức, lề lối) cũ kĩ và quá lạc hậu. Đầu</w:t>
      </w:r>
      <w:r>
        <w:t xml:space="preserve"> óc cổ hủ. Những tục lệ cổ hủ trong việc ma chay,</w:t>
      </w:r>
    </w:p>
    <w:p>
      <w:pPr>
        <w:jc w:val="both"/>
      </w:pPr>
      <w:r>
        <w:t>Cu xI.</w:t>
      </w:r>
    </w:p>
    <w:p>
      <w:pPr>
        <w:jc w:val="both"/>
      </w:pPr>
      <w:r>
        <w:rPr>
          <w:b/>
        </w:rPr>
        <w:t>cổ hũ</w:t>
      </w:r>
      <w:r>
        <w:rPr>
          <w:i/>
        </w:rPr>
        <w:t xml:space="preserve"> danh từ</w:t>
      </w:r>
      <w:r>
        <w:t xml:space="preserve"> Phần trên của dạ dày lợn, nối với thực</w:t>
      </w:r>
      <w:r>
        <w:t xml:space="preserve"> quản.</w:t>
      </w:r>
    </w:p>
    <w:p>
      <w:pPr>
        <w:jc w:val="both"/>
      </w:pPr>
      <w:r>
        <w:t>cổ kim (cũ). Xưa nay. Cổ kim chưa từng thấy. Tự</w:t>
      </w:r>
      <w:r>
        <w:t xml:space="preserve"> cð chỉ kim *.</w:t>
      </w:r>
    </w:p>
    <w:p>
      <w:pPr>
        <w:jc w:val="both"/>
      </w:pPr>
      <w:r>
        <w:rPr>
          <w:b/>
        </w:rPr>
        <w:t>cổ kính</w:t>
      </w:r>
      <w:r>
        <w:rPr>
          <w:i/>
        </w:rPr>
        <w:t xml:space="preserve"> tính từ</w:t>
      </w:r>
      <w:r>
        <w:t xml:space="preserve"> Cổ và có vẻ trang nghiêm, Ùáu đài cổ</w:t>
      </w:r>
      <w:r>
        <w:t xml:space="preserve"> kinh.</w:t>
      </w:r>
    </w:p>
    <w:p>
      <w:pPr>
        <w:jc w:val="both"/>
      </w:pPr>
      <w:r>
        <w:rPr>
          <w:b/>
        </w:rPr>
        <w:t>cổ lai</w:t>
      </w:r>
      <w:r>
        <w:rPr>
          <w:i/>
        </w:rPr>
        <w:t xml:space="preserve"> phụ từ</w:t>
      </w:r>
      <w:r>
        <w:t xml:space="preserve"> (cũ; id.; dùng làm phần phụ trong câu). `</w:t>
      </w:r>
      <w:r>
        <w:t xml:space="preserve"> Từ xưa đến nay. Cổ lai mẩy người sống đến trăm</w:t>
      </w:r>
      <w:r>
        <w:t xml:space="preserve"> tuổi.</w:t>
      </w:r>
    </w:p>
    <w:p>
      <w:pPr>
        <w:jc w:val="both"/>
      </w:pPr>
      <w:r>
        <w:t>cố lai hi (Tuổi thọ) xưa nay hiếm (vốn nói về</w:t>
      </w:r>
      <w:r>
        <w:t xml:space="preserve"> tuổi bảy mươi, ngày xưa cho là tuổi thọ hiểm có).</w:t>
      </w:r>
    </w:p>
    <w:p>
      <w:pPr>
        <w:jc w:val="both"/>
      </w:pPr>
      <w:r>
        <w:t>Cụ đã quả tuổi cố lai hú.</w:t>
      </w:r>
    </w:p>
    <w:p>
      <w:pPr>
        <w:jc w:val="both"/>
      </w:pPr>
      <w:r>
        <w:rPr>
          <w:b/>
        </w:rPr>
        <w:t xml:space="preserve">cổ lộ, </w:t>
      </w:r>
      <w:r>
        <w:rPr>
          <w:i/>
        </w:rPr>
        <w:t xml:space="preserve"> đại từ</w:t>
      </w:r>
      <w:r>
        <w:t xml:space="preserve"> (cũ; ¡d.). Lệ cũ.</w:t>
      </w:r>
    </w:p>
    <w:p>
      <w:pPr>
        <w:jc w:val="both"/>
      </w:pPr>
      <w:r>
        <w:rPr>
          <w:b/>
        </w:rPr>
        <w:t xml:space="preserve">cổ lệ; </w:t>
      </w:r>
      <w:r>
        <w:rPr>
          <w:i/>
        </w:rPr>
        <w:t xml:space="preserve"> động từ</w:t>
      </w:r>
      <w:r>
        <w:t xml:space="preserve"> (¡d.). Khuyến khích, làm cho phẩn</w:t>
      </w:r>
      <w:r>
        <w:t xml:space="preserve"> khỏi.</w:t>
      </w:r>
    </w:p>
    <w:p>
      <w:pPr>
        <w:jc w:val="both"/>
      </w:pPr>
      <w:r>
        <w:rPr>
          <w:b/>
        </w:rPr>
        <w:t>cổ lễ</w:t>
      </w:r>
      <w:r>
        <w:rPr>
          <w:i/>
        </w:rPr>
        <w:t xml:space="preserve"> tính từ</w:t>
      </w:r>
      <w:r>
        <w:t xml:space="preserve"> (khẩu ngữ) Cũ kĩ và quá lạc hậu. Chiếc xe cổ</w:t>
      </w:r>
      <w:r>
        <w:t xml:space="preserve"> lễ, Đâu óc cổ lỗ.</w:t>
      </w:r>
    </w:p>
    <w:p>
      <w:pPr>
        <w:jc w:val="both"/>
      </w:pPr>
      <w:r>
        <w:rPr>
          <w:b/>
        </w:rPr>
        <w:t>cổ lỗ sĩ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đ iổ (hàm ý hải hước).</w:t>
      </w:r>
      <w:r>
        <w:t xml:space="preserve"> Khẩu súng cổ lễ sĩ.</w:t>
      </w:r>
    </w:p>
    <w:p>
      <w:pPr>
        <w:jc w:val="both"/>
      </w:pPr>
      <w:r>
        <w:rPr>
          <w:b/>
        </w:rPr>
        <w:t>cổ ngữ</w:t>
      </w:r>
      <w:r>
        <w:rPr>
          <w:i/>
        </w:rPr>
        <w:t xml:space="preserve"> danh từ</w:t>
      </w:r>
      <w:r>
        <w:t xml:space="preserve"> (¡d.), Ngôn ngữ cổ.</w:t>
      </w:r>
    </w:p>
    <w:p>
      <w:pPr>
        <w:jc w:val="both"/>
      </w:pPr>
      <w:r>
        <w:rPr>
          <w:b/>
        </w:rPr>
        <w:t>cổ nhân</w:t>
      </w:r>
      <w:r>
        <w:rPr>
          <w:i/>
        </w:rPr>
        <w:t xml:space="preserve"> danh từ</w:t>
      </w:r>
      <w:r>
        <w:t xml:space="preserve"> Người xưa. Lời dạy của cổ nhân.</w:t>
      </w:r>
    </w:p>
    <w:p>
      <w:pPr>
        <w:jc w:val="both"/>
      </w:pPr>
      <w:r>
        <w:rPr>
          <w:b/>
        </w:rPr>
        <w:t>cổ phẩn</w:t>
      </w:r>
      <w:r>
        <w:rPr>
          <w:i/>
        </w:rPr>
        <w:t xml:space="preserve"> danh từ</w:t>
      </w:r>
      <w:r>
        <w:t xml:space="preserve"> Phần vốn góp vào một tổ chức kính</w:t>
      </w:r>
      <w:r>
        <w:t xml:space="preserve"> doanh. Gáp cổ phần. Lãi cổ phần.</w:t>
      </w:r>
    </w:p>
    <w:p>
      <w:pPr>
        <w:jc w:val="both"/>
      </w:pPr>
      <w:r>
        <w:rPr>
          <w:b/>
        </w:rPr>
        <w:t>cổ phiếu</w:t>
      </w:r>
      <w:r>
        <w:rPr>
          <w:i/>
        </w:rPr>
        <w:t xml:space="preserve"> danh từ</w:t>
      </w:r>
      <w:r>
        <w:t xml:space="preserve"> Phiếu chứng nhận quyền sở hữu cổ</w:t>
      </w:r>
      <w:r>
        <w:t xml:space="preserve"> phần vả quyền thu lợi tức cổ phần trong một công</w:t>
      </w:r>
      <w:r>
        <w:t xml:space="preserve"> tỉ. AXfua bản cổ phiếu. Thị trưởng cổ phiếu.</w:t>
      </w:r>
    </w:p>
    <w:p>
      <w:pPr>
        <w:jc w:val="both"/>
      </w:pPr>
      <w:r>
        <w:rPr>
          <w:b/>
        </w:rPr>
        <w:t>cổ phong</w:t>
      </w:r>
      <w:r>
        <w:rPr>
          <w:i/>
        </w:rPr>
        <w:t xml:space="preserve"> danh từ</w:t>
      </w:r>
      <w:r>
        <w:t xml:space="preserve"> Thế thơ Trung Quốc có trước thơ</w:t>
      </w:r>
      <w:r>
        <w:t xml:space="preserve"> Đường luật, chỉ cần văn, không cần đối, không</w:t>
      </w:r>
      <w:r>
        <w:t xml:space="preserve"> bỏ buộc về niêm luật và không hạn định số câu.</w:t>
      </w:r>
    </w:p>
    <w:p>
      <w:pPr>
        <w:jc w:val="both"/>
      </w:pPr>
      <w:r>
        <w:t>cổ quái †, (Hình dáng) quái đị. Hình thù cổ quái,</w:t>
      </w:r>
    </w:p>
    <w:p>
      <w:pPr>
        <w:jc w:val="both"/>
      </w:pPr>
      <w:r>
        <w:rPr>
          <w:b/>
        </w:rPr>
        <w:t>cổ sinh</w:t>
      </w:r>
      <w:r>
        <w:rPr>
          <w:i/>
        </w:rPr>
        <w:t xml:space="preserve"> danh từ</w:t>
      </w:r>
      <w:r>
        <w:t xml:space="preserve"> Nguyên đại thứ ba trong lịch sử địa</w:t>
      </w:r>
      <w:r>
        <w:t>chất của Trái Đất, bát đầu trước đây khoảng</w:t>
      </w:r>
    </w:p>
    <w:p>
      <w:pPr>
        <w:jc w:val="both"/>
      </w:pPr>
      <w:r>
        <w:rPr>
          <w:b/>
        </w:rPr>
        <w:t>cổ sinh</w:t>
      </w:r>
      <w:r>
        <w:rPr>
          <w:i/>
        </w:rPr>
        <w:t xml:space="preserve"> danh từ</w:t>
      </w:r>
      <w:r>
        <w:t>00</w:t>
      </w:r>
      <w:r>
        <w:t>triệu năm và đài khoảng</w:t>
      </w:r>
    </w:p>
    <w:p>
      <w:pPr>
        <w:jc w:val="both"/>
      </w:pPr>
      <w:r>
        <w:rPr>
          <w:b/>
        </w:rPr>
        <w:t>cổ sinh</w:t>
      </w:r>
      <w:r>
        <w:rPr>
          <w:i/>
        </w:rPr>
        <w:t xml:space="preserve"> danh từ</w:t>
      </w:r>
      <w:r>
        <w:t>50 triệu năm, còn để lại</w:t>
      </w:r>
      <w:r>
        <w:t xml:space="preserve"> nhiều di tích sinh vật cổ.</w:t>
      </w:r>
    </w:p>
    <w:p>
      <w:pPr>
        <w:jc w:val="both"/>
      </w:pPr>
      <w:r>
        <w:rPr>
          <w:b/>
        </w:rPr>
        <w:t>cố sinh vật</w:t>
      </w:r>
      <w:r>
        <w:rPr>
          <w:i/>
        </w:rPr>
        <w:t xml:space="preserve"> danh từ</w:t>
      </w:r>
      <w:r>
        <w:t xml:space="preserve"> Sinh vật đã sống trong những</w:t>
      </w:r>
      <w:r>
        <w:t xml:space="preserve"> thời ki cổ xưa, nay chỉ còn di tích trong các tắng</w:t>
      </w:r>
      <w:r>
        <w:t xml:space="preserve"> đất đá.</w:t>
      </w:r>
    </w:p>
    <w:p>
      <w:pPr>
        <w:jc w:val="both"/>
      </w:pPr>
      <w:r>
        <w:rPr>
          <w:b/>
        </w:rPr>
        <w:t>cổ sinh vật học</w:t>
      </w:r>
      <w:r>
        <w:rPr>
          <w:i/>
        </w:rPr>
        <w:t xml:space="preserve"> danh từ</w:t>
      </w:r>
      <w:r>
        <w:t xml:space="preserve"> Khoa học nghiên cửu cổ</w:t>
      </w:r>
      <w:r>
        <w:t xml:space="preserve"> sinh vật, căn cứ vào di tích hoá thạch.</w:t>
      </w:r>
    </w:p>
    <w:p>
      <w:pPr>
        <w:jc w:val="both"/>
      </w:pPr>
      <w:r>
        <w:rPr>
          <w:b/>
        </w:rPr>
        <w:t xml:space="preserve">cổ sØi. 1 </w:t>
      </w:r>
      <w:r>
        <w:t>Thuộc về buổi đầu xa xưa của lịch sử xã</w:t>
      </w:r>
    </w:p>
    <w:p>
      <w:pPr>
        <w:jc w:val="both"/>
      </w:pPr>
      <w:r>
        <w:t>hội loài người, Thôi cổ sơ. Người cổ sơ. 1 Có từ</w:t>
      </w:r>
      <w:r>
        <w:t xml:space="preserve"> lân đời và còn rất thô sơ, Mehễ dệt cổ sơ. Công cụ</w:t>
      </w:r>
      <w:r>
        <w:t xml:space="preserve"> rất cổ sơ:</w:t>
      </w:r>
    </w:p>
    <w:p>
      <w:pPr>
        <w:jc w:val="both"/>
      </w:pPr>
      <w:r>
        <w:rPr>
          <w:b/>
        </w:rPr>
        <w:t>cổ sử</w:t>
      </w:r>
      <w:r>
        <w:rPr>
          <w:i/>
        </w:rPr>
        <w:t xml:space="preserve"> danh từ</w:t>
      </w:r>
      <w:r>
        <w:t xml:space="preserve"> Sử thời cổ đại.</w:t>
      </w:r>
    </w:p>
    <w:p>
      <w:pPr>
        <w:jc w:val="both"/>
      </w:pPr>
      <w:r>
        <w:rPr>
          <w:b/>
        </w:rPr>
        <w:t>cổ tay</w:t>
      </w:r>
      <w:r>
        <w:rPr>
          <w:i/>
        </w:rPr>
        <w:t xml:space="preserve"> danh từ</w:t>
      </w:r>
      <w:r>
        <w:t xml:space="preserve"> Chỗ nối bản tay và cảng tay.</w:t>
      </w:r>
    </w:p>
    <w:p>
      <w:pPr>
        <w:jc w:val="both"/>
      </w:pPr>
      <w:r>
        <w:t xml:space="preserve">  </w:t>
      </w:r>
      <w:r>
        <w:t>cổ thị</w:t>
      </w:r>
    </w:p>
    <w:p>
      <w:pPr>
        <w:jc w:val="both"/>
      </w:pPr>
      <w:r/>
    </w:p>
    <w:p>
      <w:pPr>
        <w:jc w:val="both"/>
      </w:pPr>
      <w:r>
        <w:t>__ cố thFd. 1 Thơ cổ. 2x. cổ phong. :</w:t>
      </w:r>
    </w:p>
    <w:p>
      <w:pPr>
        <w:jc w:val="both"/>
      </w:pPr>
      <w:r>
        <w:t>oỗ thụ ở. Cây to sống đã lâu năm. Cây đa cổ thụ.</w:t>
      </w:r>
    </w:p>
    <w:p>
      <w:pPr>
        <w:jc w:val="both"/>
      </w:pPr>
      <w:r>
        <w:rPr>
          <w:b/>
        </w:rPr>
        <w:t>cổ tích</w:t>
      </w:r>
      <w:r>
        <w:rPr>
          <w:i/>
        </w:rPr>
        <w:t xml:space="preserve"> danh từ</w:t>
      </w:r>
      <w:r>
        <w:t xml:space="preserve"> Dị tích lịch sử từ xưa; thường chỉ các</w:t>
      </w:r>
      <w:r>
        <w:t xml:space="preserve"> công trình kiến trúc còn để lại. Hà Nội có nhiều</w:t>
      </w:r>
      <w:r>
        <w:t xml:space="preserve"> thẳng cảnh và cổ tích,</w:t>
      </w:r>
    </w:p>
    <w:p>
      <w:pPr>
        <w:jc w:val="both"/>
      </w:pPr>
      <w:r>
        <w:rPr>
          <w:b/>
        </w:rPr>
        <w:t>cổ tiền học</w:t>
      </w:r>
      <w:r>
        <w:rPr>
          <w:i/>
        </w:rPr>
        <w:t xml:space="preserve"> danh từ</w:t>
      </w:r>
      <w:r>
        <w:t xml:space="preserve"> Khoa học nghiên cứu nguồn gốc,</w:t>
      </w:r>
      <w:r>
        <w:t xml:space="preserve"> Sự phát triển, giá trị và các loại hinh của tiền tệ thời</w:t>
      </w:r>
    </w:p>
    <w:p>
      <w:pPr>
        <w:jc w:val="both"/>
      </w:pPr>
      <w:r>
        <w:t>cổ truyền +. Từ xưa truyền lại, vốn có từ xựa,</w:t>
      </w:r>
      <w:r>
        <w:t xml:space="preserve"> Kinh nghiệm cổ truyền. Nẵn âm nhạc cổ truyền</w:t>
      </w:r>
      <w:r>
        <w:t xml:space="preserve"> của đân tặc.</w:t>
      </w:r>
    </w:p>
    <w:p>
      <w:pPr>
        <w:jc w:val="both"/>
      </w:pPr>
      <w:r>
        <w:rPr>
          <w:b/>
        </w:rPr>
        <w:t>cỗ trướng</w:t>
      </w:r>
      <w:r>
        <w:rPr>
          <w:i/>
        </w:rPr>
        <w:t xml:space="preserve"> danh từ</w:t>
      </w:r>
      <w:r>
        <w:t xml:space="preserve"> Bảng nước, thường do xơ gan.</w:t>
      </w:r>
    </w:p>
    <w:p>
      <w:pPr>
        <w:jc w:val="both"/>
      </w:pPr>
      <w:r>
        <w:rPr>
          <w:b/>
        </w:rPr>
        <w:t>cổ tục</w:t>
      </w:r>
      <w:r>
        <w:rPr>
          <w:i/>
        </w:rPr>
        <w:t xml:space="preserve"> danh từ</w:t>
      </w:r>
      <w:r>
        <w:t xml:space="preserve"> (ít dùng) Phong tục xưa; tục cổ,</w:t>
      </w:r>
    </w:p>
    <w:p>
      <w:pPr>
        <w:jc w:val="both"/>
      </w:pPr>
      <w:r>
        <w:rPr>
          <w:b/>
        </w:rPr>
        <w:t>cổ tự học</w:t>
      </w:r>
      <w:r>
        <w:rPr>
          <w:i/>
        </w:rPr>
        <w:t xml:space="preserve"> danh từ</w:t>
      </w:r>
      <w:r>
        <w:t xml:space="preserve"> Khoa học chuyên nghiên cứu về chữ</w:t>
      </w:r>
      <w:r>
        <w:t xml:space="preserve"> viết thời cổ,</w:t>
      </w:r>
    </w:p>
    <w:p>
      <w:pPr>
        <w:jc w:val="both"/>
      </w:pPr>
      <w:r>
        <w:rPr>
          <w:b/>
        </w:rPr>
        <w:t>cö văn</w:t>
      </w:r>
      <w:r>
        <w:rPr>
          <w:i/>
        </w:rPr>
        <w:t xml:space="preserve"> danh từ</w:t>
      </w:r>
      <w:r>
        <w:t xml:space="preserve"> Văn cổ Trung Quốc, viết bằng vặn</w:t>
      </w:r>
      <w:r>
        <w:t xml:space="preserve"> ngôn. Nghiên cứu cổ văn. Bài cổ văn.</w:t>
      </w:r>
    </w:p>
    <w:p>
      <w:pPr>
        <w:jc w:val="both"/>
      </w:pPr>
      <w:r>
        <w:rPr>
          <w:b/>
        </w:rPr>
        <w:t>vật</w:t>
      </w:r>
      <w:r>
        <w:rPr>
          <w:i/>
        </w:rPr>
        <w:t xml:space="preserve"> danh từ</w:t>
      </w:r>
      <w:r>
        <w:t xml:space="preserve"> Vật được chế tạo từ thời Xa XƯA, CÓ giá trị</w:t>
      </w:r>
      <w:r>
        <w:t xml:space="preserve"> văn hoá, nghệ thuật, lịch sử, it nhất có tử một trăm</w:t>
      </w:r>
      <w:r>
        <w:t xml:space="preserve"> trăm tuổi trở lên; đồ cổ. Săn lừng cổ vật trong lăng</w:t>
      </w:r>
      <w:r>
        <w:t xml:space="preserve"> mộ. Cổ vật vừa mới được phát hiện.</w:t>
      </w:r>
    </w:p>
    <w:p>
      <w:pPr>
        <w:jc w:val="both"/>
      </w:pPr>
      <w:r>
        <w:rPr>
          <w:b/>
        </w:rPr>
        <w:t>cô viễn</w:t>
      </w:r>
      <w:r>
        <w:rPr>
          <w:i/>
        </w:rPr>
        <w:t xml:space="preserve"> danh từ</w:t>
      </w:r>
      <w:r>
        <w:t xml:space="preserve"> (¡d.). Cổ đông.</w:t>
      </w:r>
    </w:p>
    <w:p>
      <w:pPr>
        <w:jc w:val="both"/>
      </w:pPr>
      <w:r>
        <w:rPr>
          <w:b/>
        </w:rPr>
        <w:t>cổ võ (ít dùng)</w:t>
      </w:r>
      <w:r>
        <w:rPr>
          <w:i/>
        </w:rPr>
        <w:t xml:space="preserve">  Xem</w:t>
      </w:r>
      <w:r>
        <w:t xml:space="preserve"> cổ vũ.</w:t>
      </w:r>
    </w:p>
    <w:p>
      <w:pPr>
        <w:jc w:val="both"/>
      </w:pPr>
      <w:r>
        <w:rPr>
          <w:b/>
        </w:rPr>
        <w:t xml:space="preserve">cổ vũ </w:t>
      </w:r>
      <w:r>
        <w:rPr>
          <w:i/>
        </w:rPr>
        <w:t xml:space="preserve"> động từ</w:t>
      </w:r>
      <w:r>
        <w:t xml:space="preserve"> Tác động mạnh mẽ đến tính thần</w:t>
      </w:r>
      <w:r>
        <w:t xml:space="preserve"> (thường là của số đông), làm cho hãng hái, phấn</w:t>
      </w:r>
      <w:r>
        <w:t xml:space="preserve"> chấn mà hoạt động tích cực hơn lên. Cổ vũ thanh</w:t>
      </w:r>
      <w:r>
        <w:t xml:space="preserve"> niên. Cố vũ lòng người. Nguồn cổ vũ lớn lao,</w:t>
      </w:r>
    </w:p>
    <w:p>
      <w:pPr>
        <w:jc w:val="both"/>
      </w:pPr>
      <w:r>
        <w:rPr>
          <w:b/>
        </w:rPr>
        <w:t xml:space="preserve">cỗ xuý </w:t>
      </w:r>
      <w:r>
        <w:rPr>
          <w:i/>
        </w:rPr>
        <w:t xml:space="preserve"> động từ</w:t>
      </w:r>
      <w:r>
        <w:t xml:space="preserve"> (củ). Hô hảo và động viên. Făn</w:t>
      </w:r>
      <w:r>
        <w:t xml:space="preserve"> chương cổ xu) lòng yêu nước.</w:t>
      </w:r>
    </w:p>
    <w:p>
      <w:pPr>
        <w:jc w:val="both"/>
      </w:pPr>
      <w:r>
        <w:rPr>
          <w:b/>
        </w:rPr>
        <w:t>cổ xưa</w:t>
      </w:r>
      <w:r>
        <w:rPr>
          <w:i/>
        </w:rPr>
        <w:t xml:space="preserve"> tính từ</w:t>
      </w:r>
      <w:r>
        <w:t xml:space="preserve"> Thuộc về thời cổ (nói khái quát). Thời là</w:t>
      </w:r>
      <w:r>
        <w:t xml:space="preserve"> CỔ XHH.</w:t>
      </w:r>
    </w:p>
    <w:p>
      <w:pPr>
        <w:jc w:val="both"/>
      </w:pPr>
      <w:r>
        <w:rPr>
          <w:b/>
        </w:rPr>
        <w:t xml:space="preserve">cố, </w:t>
      </w:r>
      <w:r>
        <w:rPr>
          <w:i/>
        </w:rPr>
        <w:t xml:space="preserve"> đại từ</w:t>
      </w:r>
      <w:r>
        <w:t xml:space="preserve"> Toàn bộ nói chung những món šn bảy</w:t>
      </w:r>
      <w:r>
        <w:t>thành mâm để cúng lễ, ăn uống, theo tục lệ, A</w:t>
      </w:r>
    </w:p>
    <w:p>
      <w:pPr>
        <w:jc w:val="both"/>
      </w:pPr>
      <w:r>
        <w:rPr>
          <w:b/>
        </w:rPr>
        <w:t xml:space="preserve">cố,  </w:t>
      </w:r>
      <w:r>
        <w:rPr>
          <w:i/>
        </w:rPr>
        <w:t xml:space="preserve"> đại từ</w:t>
      </w:r>
      <w:r>
        <w:t>m</w:t>
      </w:r>
      <w:r>
        <w:t xml:space="preserve"> cỗ Tất. Hày cỗ Trung Thu. Tiếng chào cao hơn</w:t>
      </w:r>
      <w:r>
        <w:t xml:space="preserve"> mâm cổ (tng.}.</w:t>
      </w:r>
    </w:p>
    <w:p>
      <w:pPr>
        <w:jc w:val="both"/>
      </w:pPr>
      <w:r>
        <w:rPr>
          <w:b/>
        </w:rPr>
        <w:t>cố;</w:t>
      </w:r>
      <w:r>
        <w:rPr>
          <w:i/>
        </w:rPr>
        <w:t xml:space="preserve"> danh từ</w:t>
      </w:r>
      <w:r>
        <w:t xml:space="preserve"> (thường dùng phụ trước d.). Từ dùng để</w:t>
      </w:r>
      <w:r>
        <w:t xml:space="preserve"> chỉ từng đơn vị thuộc loại một số vật do nhiều bộ</w:t>
      </w:r>
      <w:r>
        <w:t xml:space="preserve"> phận hợp thành. Cổ đông lợn. Cổ máy bơm. Cễ</w:t>
      </w:r>
      <w:r>
        <w:t xml:space="preserve"> phúo cao xạ. '</w:t>
      </w:r>
      <w:r>
        <w:t xml:space="preserve"> cỗ áo d. (khẩu ngữ) Cỗ áo quan (nói tắt).</w:t>
      </w:r>
    </w:p>
    <w:p>
      <w:pPr>
        <w:jc w:val="both"/>
      </w:pPr>
      <w:r>
        <w:rPr>
          <w:b/>
        </w:rPr>
        <w:t>cô bản</w:t>
      </w:r>
      <w:r>
        <w:rPr>
          <w:i/>
        </w:rPr>
        <w:t xml:space="preserve"> danh từ</w:t>
      </w:r>
      <w:r>
        <w:t xml:space="preserve"> Cô, mâm cỗ (nói khải quát).</w:t>
      </w:r>
    </w:p>
    <w:p>
      <w:pPr>
        <w:jc w:val="both"/>
      </w:pPr>
      <w:r>
        <w:rPr>
          <w:b/>
        </w:rPr>
        <w:t>cổ,</w:t>
      </w:r>
      <w:r>
        <w:rPr>
          <w:i/>
        </w:rPr>
        <w:t xml:space="preserve"> danh từ</w:t>
      </w:r>
      <w:r>
        <w:t xml:space="preserve"> 1 Người sinh ra ông hoặc bà. Ông cố. Bà</w:t>
      </w:r>
      <w:r>
        <w:t>cố.</w:t>
      </w:r>
    </w:p>
    <w:p>
      <w:pPr>
        <w:jc w:val="both"/>
      </w:pPr>
      <w:r>
        <w:rPr>
          <w:b/>
        </w:rPr>
        <w:t>cổ,</w:t>
      </w:r>
      <w:r>
        <w:rPr>
          <w:i/>
        </w:rPr>
        <w:t xml:space="preserve"> danh từ</w:t>
      </w:r>
      <w:r>
        <w:t xml:space="preserve"> (nh.). Từ dùng để gọi người giả cả (hàm ý</w:t>
      </w:r>
      <w:r>
        <w:t>tôn kính); như cự.</w:t>
      </w:r>
    </w:p>
    <w:p>
      <w:pPr>
        <w:jc w:val="both"/>
      </w:pPr>
      <w:r>
        <w:rPr>
          <w:b/>
        </w:rPr>
        <w:t>cổ,</w:t>
      </w:r>
      <w:r>
        <w:rPr>
          <w:i/>
        </w:rPr>
        <w:t xml:space="preserve"> danh từ</w:t>
      </w:r>
      <w:r>
        <w:t xml:space="preserve"> (dùng trước tên người). Cố</w:t>
      </w:r>
      <w:r>
        <w:t xml:space="preserve"> đạo (gọi tắt).</w:t>
      </w:r>
    </w:p>
    <w:p>
      <w:pPr>
        <w:jc w:val="both"/>
      </w:pPr>
      <w:r>
        <w:rPr>
          <w:b/>
        </w:rPr>
        <w:t xml:space="preserve">cõ; </w:t>
      </w:r>
      <w:r>
        <w:rPr>
          <w:i/>
        </w:rPr>
        <w:t xml:space="preserve"> động từ</w:t>
      </w:r>
      <w:r>
        <w:t xml:space="preserve"> Đưa sức, đưa trí ra nhiều hơn bình thưởng</w:t>
      </w:r>
      <w:r>
        <w:t xml:space="preserve"> để làm việc gỉ đó. Cổ làm cho xong. Cố học cho</w:t>
      </w:r>
      <w:r>
        <w:t xml:space="preserve"> Giới. Cổ chống cự một cách tuyệt Vọng. Cố quên</w:t>
      </w:r>
      <w:r>
        <w:t xml:space="preserve"> đi. Ăn cố thêm một bát,</w:t>
      </w:r>
    </w:p>
    <w:p>
      <w:pPr>
        <w:jc w:val="both"/>
      </w:pPr>
      <w:r>
        <w:rPr>
          <w:b/>
        </w:rPr>
        <w:t xml:space="preserve">cố; </w:t>
      </w:r>
      <w:r>
        <w:rPr>
          <w:i/>
        </w:rPr>
        <w:t xml:space="preserve"> động từ</w:t>
      </w:r>
      <w:r>
        <w:t xml:space="preserve"> Giao bất động sản làm tin để vay tiền,</w:t>
      </w:r>
    </w:p>
    <w:p>
      <w:pPr>
        <w:jc w:val="both"/>
      </w:pPr>
      <w:r>
        <w:t>Cố ruộng cho địa chủ.</w:t>
      </w:r>
      <w:r>
        <w:t xml:space="preserve">  </w:t>
      </w:r>
      <w:r/>
    </w:p>
    <w:p>
      <w:pPr>
        <w:jc w:val="both"/>
      </w:pPr>
      <w:r>
        <w:rPr>
          <w:b/>
        </w:rPr>
        <w:t xml:space="preserve">cố;  </w:t>
      </w:r>
      <w:r>
        <w:rPr>
          <w:i/>
        </w:rPr>
        <w:t xml:space="preserve"> động từ</w:t>
      </w:r>
      <w:r/>
    </w:p>
    <w:p>
      <w:pPr>
        <w:jc w:val="both"/>
      </w:pPr>
      <w:r>
        <w:t>cố, Yếu tố ghép trước trong một số tổ hợp chỉ</w:t>
      </w:r>
      <w:r>
        <w:t xml:space="preserve"> người có chức vị cao, có nghĩa "đã qua đời", Có</w:t>
      </w:r>
      <w:r>
        <w:t xml:space="preserve"> bộ trưởng Nguyễn Văn XX. :</w:t>
      </w:r>
    </w:p>
    <w:p>
      <w:pPr>
        <w:jc w:val="both"/>
      </w:pPr>
      <w:r>
        <w:rPr>
          <w:b/>
        </w:rPr>
        <w:t xml:space="preserve">cố chấp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Cứ một mực giữ nguyên</w:t>
      </w:r>
      <w:r>
        <w:t xml:space="preserve"> ÿ kiến theo những quan niệm cứng nhắc sẵn có.</w:t>
      </w:r>
      <w:r>
        <w:t xml:space="preserve"> Vì thiên kiến đi đến cố chấp. Con hgười cổ chấn,</w:t>
      </w:r>
      <w:r>
        <w:t>2 Đề ÿ lâu đến những sơ suất của người khác đố</w:t>
      </w:r>
    </w:p>
    <w:p>
      <w:pPr>
        <w:jc w:val="both"/>
      </w:pPr>
      <w:r>
        <w:rPr>
          <w:b/>
        </w:rPr>
        <w:t xml:space="preserve">cố chấp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Đề ÿ lâu đến những sơ suất của người khác đối</w:t>
      </w:r>
      <w:r>
        <w:t xml:space="preserve"> với mình đến mức có định kiến, ý? cố chấp nên</w:t>
      </w:r>
      <w:r>
        <w:t xml:space="preserve"> thiếu độ lượng.</w:t>
      </w:r>
    </w:p>
    <w:p>
      <w:pPr>
        <w:jc w:val="both"/>
      </w:pPr>
      <w:r>
        <w:rPr>
          <w:b/>
        </w:rPr>
        <w:t xml:space="preserve">cố chết </w:t>
      </w:r>
      <w:r>
        <w:rPr>
          <w:i/>
        </w:rPr>
        <w:t xml:space="preserve"> động từ</w:t>
      </w:r>
      <w:r>
        <w:t xml:space="preserve"> Cố sức đến liều tạng, không kể gì</w:t>
      </w:r>
      <w:r>
        <w:t xml:space="preserve"> nguy hiểm. Cổ chết chống cự</w:t>
      </w:r>
      <w:r>
        <w:t xml:space="preserve"> cỗ chí đg. (cũ; id.). Cố làm việc gi một cách bến</w:t>
      </w:r>
      <w:r>
        <w:t xml:space="preserve"> bị, Cố chỉ học tập.</w:t>
      </w:r>
    </w:p>
    <w:p>
      <w:pPr>
        <w:jc w:val="both"/>
      </w:pPr>
      <w:r>
        <w:rPr>
          <w:b/>
        </w:rPr>
        <w:t>cố chủ</w:t>
      </w:r>
      <w:r>
        <w:rPr>
          <w:i/>
        </w:rPr>
        <w:t xml:space="preserve"> danh từ</w:t>
      </w:r>
      <w:r>
        <w:t xml:space="preserve"> (cù). Chủ cũ,</w:t>
      </w:r>
    </w:p>
    <w:p>
      <w:pPr>
        <w:jc w:val="both"/>
      </w:pPr>
      <w:r>
        <w:rPr>
          <w:b/>
        </w:rPr>
        <w:t xml:space="preserve">cố công </w:t>
      </w:r>
      <w:r>
        <w:rPr>
          <w:i/>
        </w:rPr>
        <w:t xml:space="preserve"> động từ</w:t>
      </w:r>
      <w:r>
        <w:t xml:space="preserve"> Bỏ công sức nhiều hơn bình thưởng</w:t>
      </w:r>
      <w:r>
        <w:t xml:space="preserve"> để làm việc gì cho ki được. Cố công Hm tòi. Cố</w:t>
      </w:r>
      <w:r>
        <w:t xml:space="preserve"> công đeo Âưối,</w:t>
      </w:r>
    </w:p>
    <w:p>
      <w:pPr>
        <w:jc w:val="both"/>
      </w:pPr>
      <w:r>
        <w:rPr>
          <w:b/>
        </w:rPr>
        <w:t>cố cùng</w:t>
      </w:r>
      <w:r>
        <w:rPr>
          <w:i/>
        </w:rPr>
        <w:t xml:space="preserve"> tính từ</w:t>
      </w:r>
      <w:r>
        <w:t xml:space="preserve"> Nghèo đói đến mức cùng cực. Hạng</w:t>
      </w:r>
      <w:r>
        <w:t xml:space="preserve"> người cổ cùng trong xã hội.</w:t>
      </w:r>
    </w:p>
    <w:p>
      <w:pPr>
        <w:jc w:val="both"/>
      </w:pPr>
      <w:r>
        <w:rPr>
          <w:b/>
        </w:rPr>
        <w:t xml:space="preserve">cổ cư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Sống từ lâu đời ở một nơi nào</w:t>
      </w:r>
      <w:r>
        <w:t xml:space="preserve"> đó; phân biệt với ngụ cư. Dân cố cư.</w:t>
      </w:r>
    </w:p>
    <w:p>
      <w:pPr>
        <w:jc w:val="both"/>
      </w:pPr>
      <w:r>
        <w:rPr>
          <w:b/>
        </w:rPr>
        <w:t>cố cựu</w:t>
      </w:r>
      <w:r>
        <w:rPr>
          <w:i/>
        </w:rPr>
        <w:t xml:space="preserve"> tính từ</w:t>
      </w:r>
      <w:r>
        <w:t xml:space="preserve"> (cũ), Cũ, xưa (nói khái quát). Tĩnh bạn</w:t>
      </w:r>
      <w:r>
        <w:t xml:space="preserve"> CỔ Cựu,</w:t>
      </w:r>
    </w:p>
    <w:p>
      <w:pPr>
        <w:jc w:val="both"/>
      </w:pPr>
      <w:r>
        <w:rPr>
          <w:b/>
        </w:rPr>
        <w:t>cổ đạo</w:t>
      </w:r>
      <w:r>
        <w:rPr>
          <w:i/>
        </w:rPr>
        <w:t xml:space="preserve"> danh từ</w:t>
      </w:r>
      <w:r>
        <w:t xml:space="preserve"> Lính mục Công giáo người nước ngoài.</w:t>
      </w:r>
    </w:p>
    <w:p>
      <w:pPr>
        <w:jc w:val="both"/>
      </w:pPr>
      <w:r>
        <w:rPr>
          <w:b/>
        </w:rPr>
        <w:t xml:space="preserve">cố đấm ăn xõi </w:t>
      </w:r>
      <w:r>
        <w:t>Cố nhẫn nhục, chịu đìịmng để theo</w:t>
      </w:r>
      <w:r>
        <w:t xml:space="preserve"> đuổi cái gi, hi vọng điều gì. Biết thế mà vẫn cổ</w:t>
      </w:r>
      <w:r>
        <w:t xml:space="preserve"> đẩm ăn xói!</w:t>
      </w:r>
    </w:p>
    <w:p>
      <w:pPr>
        <w:jc w:val="both"/>
      </w:pPr>
      <w:r>
        <w:rPr>
          <w:b/>
        </w:rPr>
        <w:t>cố định I</w:t>
      </w:r>
      <w:r>
        <w:rPr>
          <w:i/>
        </w:rPr>
        <w:t xml:space="preserve"> tính từ</w:t>
      </w:r>
      <w:r>
        <w:t xml:space="preserve"> Được giữ nguyên trạng thái, không</w:t>
      </w:r>
      <w:r>
        <w:t xml:space="preserve"> đi động, không biến đổi. Tải sản cớ định Ở cố</w:t>
      </w:r>
      <w:r>
        <w:t xml:space="preserve"> định một no. Trục cố định,</w:t>
      </w:r>
      <w:r>
        <w:t xml:space="preserve"> HH đg. Làm chơ bộ phận cơ thể bị tổn thương giữ</w:t>
      </w:r>
      <w:r>
        <w:t xml:space="preserve"> nguyên vị tí, không đi động. Bó bội cổ định</w:t>
      </w:r>
      <w:r>
        <w:t xml:space="preserve"> Chỗ xương gậy.</w:t>
      </w:r>
    </w:p>
    <w:p>
      <w:pPr>
        <w:jc w:val="both"/>
      </w:pPr>
      <w:r>
        <w:rPr>
          <w:b/>
        </w:rPr>
        <w:t>cổ độ</w:t>
      </w:r>
      <w:r>
        <w:rPr>
          <w:i/>
        </w:rPr>
        <w:t xml:space="preserve"> danh từ</w:t>
      </w:r>
      <w:r>
        <w:t xml:space="preserve"> Thủ đô từ thời xưa. Cố đã Thăng Long.</w:t>
      </w:r>
    </w:p>
    <w:p>
      <w:pPr>
        <w:jc w:val="both"/>
      </w:pPr>
      <w:r>
        <w:rPr>
          <w:b/>
        </w:rPr>
        <w:t xml:space="preserve">cố gắ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ưa sức ra nhiều hơn bình</w:t>
      </w:r>
      <w:r>
        <w:t xml:space="preserve"> thưởng để làm việc gì (nói khái quát). Cớ gắng</w:t>
      </w:r>
      <w:r>
        <w:t xml:space="preserve"> tuyện tập. Có nhiễu cố găng trong Công tác.</w:t>
      </w:r>
    </w:p>
    <w:p>
      <w:pPr>
        <w:jc w:val="both"/>
      </w:pPr>
      <w:r>
        <w:rPr>
          <w:b/>
        </w:rPr>
        <w:t>cố hương</w:t>
      </w:r>
      <w:r>
        <w:rPr>
          <w:i/>
        </w:rPr>
        <w:t xml:space="preserve"> danh từ</w:t>
      </w:r>
      <w:r>
        <w:t xml:space="preserve"> (văn chương) Làng quê cũ, quê hương đã</w:t>
      </w:r>
      <w:r>
        <w:t xml:space="preserve"> xa cách lâu. Xhớ cổ hương. Tìm về cố hương.</w:t>
      </w:r>
    </w:p>
    <w:p>
      <w:pPr>
        <w:jc w:val="both"/>
      </w:pPr>
      <w:r>
        <w:rPr>
          <w:b/>
        </w:rPr>
        <w:t>cố hữu</w:t>
      </w:r>
      <w:r>
        <w:rPr>
          <w:i/>
        </w:rPr>
        <w:t xml:space="preserve"> tính từ</w:t>
      </w:r>
      <w:r>
        <w:t xml:space="preserve"> Cé sẵn từ lân. Căn bệnh cổ hữu.</w:t>
      </w:r>
    </w:p>
    <w:p>
      <w:pPr>
        <w:jc w:val="both"/>
      </w:pPr>
      <w:r>
        <w:rPr>
          <w:b/>
        </w:rPr>
        <w:t xml:space="preserve">cố kết </w:t>
      </w:r>
      <w:r>
        <w:rPr>
          <w:i/>
        </w:rPr>
        <w:t xml:space="preserve"> động từ</w:t>
      </w:r>
      <w:r>
        <w:t xml:space="preserve"> Kết lại thànH một khối vững chắc.</w:t>
      </w:r>
      <w:r>
        <w:t xml:space="preserve"> Quyên lợi đã cổ kết họ với nhau.</w:t>
      </w:r>
    </w:p>
    <w:p>
      <w:pPr>
        <w:jc w:val="both"/>
      </w:pPr>
      <w:r>
        <w:rPr>
          <w:b/>
        </w:rPr>
        <w:t>cố lão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bó⁄đo.</w:t>
      </w:r>
    </w:p>
    <w:p>
      <w:pPr>
        <w:jc w:val="both"/>
      </w:pPr>
      <w:r>
        <w:rPr>
          <w:b/>
        </w:rPr>
        <w:t>cố nhân</w:t>
      </w:r>
      <w:r>
        <w:rPr>
          <w:i/>
        </w:rPr>
        <w:t xml:space="preserve"> danh từ</w:t>
      </w:r>
      <w:r>
        <w:t xml:space="preserve"> (văn chương) Bạn cũ, hay người yêu cũ.</w:t>
      </w:r>
      <w:r>
        <w:t xml:space="preserve"> Gặp lại cố nhân.</w:t>
      </w:r>
    </w:p>
    <w:p>
      <w:pPr>
        <w:jc w:val="both"/>
      </w:pPr>
      <w:r>
        <w:rPr>
          <w:b/>
        </w:rPr>
        <w:t>cố nhiên</w:t>
      </w:r>
      <w:r>
        <w:rPr>
          <w:i/>
        </w:rPr>
        <w:t xml:space="preserve"> tính từ</w:t>
      </w:r>
      <w:r>
        <w:t xml:space="preserve"> (có thể dùng làm phản phụ trong</w:t>
      </w:r>
      <w:r>
        <w:t xml:space="preserve"> câu). Vốn vẫn lả như vậy theo lẽ thường xựa nay,</w:t>
      </w:r>
      <w:r>
        <w:t xml:space="preserve"> Lê cổ nhiên, Cổ nhiên, có yêu nghề thì làm việc</w:t>
      </w:r>
      <w:r>
        <w:t xml:space="preserve"> mởi tốt.</w:t>
      </w:r>
    </w:p>
    <w:p>
      <w:pPr>
        <w:jc w:val="both"/>
      </w:pPr>
      <w:r>
        <w:rPr>
          <w:b/>
        </w:rPr>
        <w:t>cố nông</w:t>
      </w:r>
      <w:r>
        <w:rPr>
          <w:i/>
        </w:rPr>
        <w:t xml:space="preserve"> danh từ</w:t>
      </w:r>
      <w:r>
        <w:t xml:space="preserve"> Nông dân nghèo không có ruộng đất</w:t>
      </w:r>
      <w:r>
        <w:t xml:space="preserve"> vả nông cụ, phải đi làm thuê hoặc đi ở để sinh</w:t>
      </w:r>
      <w:r>
        <w:t xml:space="preserve"> t@U</w:t>
      </w:r>
    </w:p>
    <w:p>
      <w:pPr>
        <w:jc w:val="both"/>
      </w:pPr>
      <w:r>
        <w:t>sống. Cỡ nắng thuộc lớp vô sản ở nông thôn.</w:t>
      </w:r>
      <w:r>
        <w:t xml:space="preserve"> Thành phần cổ nông.</w:t>
      </w:r>
    </w:p>
    <w:p>
      <w:pPr>
        <w:jc w:val="both"/>
      </w:pPr>
      <w:r>
        <w:rPr>
          <w:b/>
        </w:rPr>
        <w:t>cố quốc</w:t>
      </w:r>
      <w:r>
        <w:rPr>
          <w:i/>
        </w:rPr>
        <w:t xml:space="preserve"> danh từ</w:t>
      </w:r>
      <w:r>
        <w:t xml:space="preserve"> (cũ; vch.). Đất nước, tổ quốc đã xa</w:t>
      </w:r>
      <w:r>
        <w:t xml:space="preserve"> cách từ lâu.. Tróng về cố quốc.</w:t>
      </w:r>
    </w:p>
    <w:p>
      <w:pPr>
        <w:jc w:val="both"/>
      </w:pPr>
      <w:r>
        <w:rPr>
          <w:b/>
        </w:rPr>
        <w:t xml:space="preserve">cố sát </w:t>
      </w:r>
      <w:r>
        <w:rPr>
          <w:i/>
        </w:rPr>
        <w:t xml:space="preserve"> động từ</w:t>
      </w:r>
      <w:r>
        <w:t xml:space="preserve"> Giết người một cách cố ÿ. Tội cổ sả:</w:t>
      </w:r>
      <w:r>
        <w:t xml:space="preserve"> cố sống cổ chất (khẩu ngữ) Như cố chết (nhưng</w:t>
      </w:r>
      <w:r>
        <w:t xml:space="preserve"> nghĩa mạnh hơn). "ˆ</w:t>
      </w:r>
    </w:p>
    <w:p>
      <w:pPr>
        <w:jc w:val="both"/>
      </w:pPr>
      <w:r>
        <w:t>cố tàm đe. (¡d.). Cố làm việc gỉ với quyết tâm</w:t>
      </w:r>
      <w:r>
        <w:t xml:space="preserve"> cao. Cổ tđưm tìm cho ra,</w:t>
      </w:r>
    </w:p>
    <w:p>
      <w:pPr>
        <w:jc w:val="both"/>
      </w:pPr>
      <w:r>
        <w:rPr>
          <w:b/>
        </w:rPr>
        <w:t>cố tật</w:t>
      </w:r>
      <w:r>
        <w:rPr>
          <w:i/>
        </w:rPr>
        <w:t xml:space="preserve"> danh từ</w:t>
      </w:r>
      <w:r>
        <w:t xml:space="preserve"> Tật mắc từ lâu không chữa được. Nơi</w:t>
      </w:r>
      <w:r>
        <w:t xml:space="preserve"> lắp là cố tật của anh ta.</w:t>
      </w:r>
      <w:r>
        <w:t>cố thây t. (thgt.). Liểu lĩnh, trăng tráảo. Bi?</w:t>
      </w:r>
    </w:p>
    <w:p>
      <w:pPr>
        <w:jc w:val="both"/>
      </w:pPr>
      <w:r>
        <w:rPr>
          <w:b/>
        </w:rPr>
        <w:t>cố tật</w:t>
      </w:r>
      <w:r>
        <w:rPr>
          <w:i/>
        </w:rPr>
        <w:t xml:space="preserve"> danh từ</w:t>
      </w:r>
      <w:r/>
      <w:r>
        <w:t xml:space="preserve"> sai, nhưng vẫn cổ thây cãi lại,</w:t>
      </w:r>
    </w:p>
    <w:p>
      <w:pPr>
        <w:jc w:val="both"/>
      </w:pPr>
      <w:r>
        <w:rPr>
          <w:b/>
        </w:rPr>
        <w:t xml:space="preserve">cố thổ </w:t>
      </w:r>
      <w:r>
        <w:rPr>
          <w:i/>
        </w:rPr>
        <w:t xml:space="preserve"> động từ</w:t>
      </w:r>
      <w:r>
        <w:t xml:space="preserve"> (ít dùng) hẳn một nơi nào đó, không dời</w:t>
      </w:r>
      <w:r>
        <w:t xml:space="preserve"> đi đâu cả. Những người di cư đã cổ thổ ở đây.</w:t>
      </w:r>
    </w:p>
    <w:p>
      <w:pPr>
        <w:jc w:val="both"/>
      </w:pPr>
      <w:r>
        <w:rPr>
          <w:b/>
        </w:rPr>
        <w:t xml:space="preserve">cố thủ </w:t>
      </w:r>
      <w:r>
        <w:rPr>
          <w:i/>
        </w:rPr>
        <w:t xml:space="preserve"> động từ</w:t>
      </w:r>
      <w:r>
        <w:t xml:space="preserve"> Giữ nơi nào đó. Cố thú trong vị</w:t>
      </w:r>
      <w:r>
        <w:t xml:space="preserve"> trì để chờ viện bình. Công sự cổ thủ.</w:t>
      </w:r>
    </w:p>
    <w:p>
      <w:pPr>
        <w:jc w:val="both"/>
      </w:pPr>
      <w:r>
        <w:rPr>
          <w:b/>
        </w:rPr>
        <w:t xml:space="preserve">cố tỉnh </w:t>
      </w:r>
      <w:r>
        <w:rPr>
          <w:i/>
        </w:rPr>
        <w:t xml:space="preserve"> động từ</w:t>
      </w:r>
      <w:r>
        <w:t>' Cứ làm việc gì theo ý định riêng của</w:t>
      </w:r>
      <w:r>
        <w:t xml:space="preserve"> minh, đù biết là không nên. Cổ tỉnh xuyên tạc sự</w:t>
      </w:r>
      <w:r>
        <w:t xml:space="preserve"> thật. Cổ tình lầm ngơ:</w:t>
      </w:r>
    </w:p>
    <w:p>
      <w:pPr>
        <w:jc w:val="both"/>
      </w:pPr>
      <w:r>
        <w:rPr>
          <w:b/>
        </w:rPr>
        <w:t>cố trÍ I</w:t>
      </w:r>
      <w:r>
        <w:rPr>
          <w:i/>
        </w:rPr>
        <w:t xml:space="preserve"> tính từ</w:t>
      </w:r>
      <w:r>
        <w:t xml:space="preserve"> Cũ, quen biết nhau tử lâu. Đi bạn</w:t>
      </w:r>
      <w:r>
        <w:t xml:space="preserve"> cố trí.</w:t>
      </w:r>
    </w:p>
    <w:p>
      <w:pPr>
        <w:jc w:val="both"/>
      </w:pPr>
      <w:r>
        <w:t>Td. (ít dùng) Bạn cũ. Gặp lại cổ trí</w:t>
      </w:r>
    </w:p>
    <w:p>
      <w:pPr>
        <w:jc w:val="both"/>
      </w:pPr>
      <w:r>
        <w:rPr>
          <w:b/>
        </w:rPr>
        <w:t>cổ vấn</w:t>
      </w:r>
      <w:r>
        <w:rPr>
          <w:i/>
        </w:rPr>
        <w:t xml:space="preserve"> danh từ</w:t>
      </w:r>
      <w:r>
        <w:t xml:space="preserve"> Người thưởng xuyên được hỏi ý kiến</w:t>
      </w:r>
      <w:r>
        <w:t xml:space="preserve"> để tham khảo khi giải quyết công việc, Cổ vấn</w:t>
      </w:r>
      <w:r>
        <w:t xml:space="preserve"> kĩ thuật.</w:t>
      </w:r>
    </w:p>
    <w:p>
      <w:pPr>
        <w:jc w:val="both"/>
      </w:pPr>
      <w:r>
        <w:rPr>
          <w:b/>
        </w:rPr>
        <w:t xml:space="preserve">cố ý </w:t>
      </w:r>
      <w:r>
        <w:rPr>
          <w:i/>
        </w:rPr>
        <w:t xml:space="preserve"> động từ</w:t>
      </w:r>
      <w:r>
        <w:t xml:space="preserve"> Có ý định sẵn từ trước và thực hiện ý</w:t>
      </w:r>
      <w:r>
        <w:t xml:space="preserve"> định đó. Cố ý ki cảu chuyện sang hướng khác.</w:t>
      </w:r>
      <w:r>
        <w:t xml:space="preserve"> Du và tình hay cổ ý.</w:t>
      </w:r>
    </w:p>
    <w:p>
      <w:pPr>
        <w:jc w:val="both"/>
      </w:pPr>
      <w:r>
        <w:rPr>
          <w:b/>
        </w:rPr>
        <w:t>cô;</w:t>
      </w:r>
      <w:r>
        <w:rPr>
          <w:i/>
        </w:rPr>
        <w:t xml:space="preserve"> danh từ</w:t>
      </w:r>
      <w:r>
        <w:t xml:space="preserve"> (ph.}. Xe quệt.</w:t>
      </w:r>
    </w:p>
    <w:p>
      <w:pPr>
        <w:jc w:val="both"/>
      </w:pPr>
      <w:r>
        <w:rPr>
          <w:b/>
        </w:rPr>
        <w:t>cộ:;</w:t>
      </w:r>
      <w:r>
        <w:rPr>
          <w:i/>
        </w:rPr>
        <w:t xml:space="preserve"> tính từ</w:t>
      </w:r>
      <w:r>
        <w:t xml:space="preserve"> (kng.; kết hợp hạn chế). To (nói về cơ thể</w:t>
      </w:r>
      <w:r>
        <w:t xml:space="preserve"> hoặc bộ phận cơ thể). Con với cô. Đôi sửng tơ cộ.</w:t>
      </w:r>
    </w:p>
    <w:p>
      <w:pPr>
        <w:jc w:val="both"/>
      </w:pPr>
      <w:r>
        <w:rPr>
          <w:b/>
        </w:rPr>
        <w:t>cốc;</w:t>
      </w:r>
      <w:r>
        <w:rPr>
          <w:i/>
        </w:rPr>
        <w:t xml:space="preserve"> danh từ</w:t>
      </w:r>
      <w:r>
        <w:t xml:space="preserve"> Chim lông đen, cổ đải, chân có mảng</w:t>
      </w:r>
      <w:r>
        <w:t xml:space="preserve"> đa, bơi lặn rất giỏi để bắt cá.</w:t>
      </w:r>
    </w:p>
    <w:p>
      <w:pPr>
        <w:jc w:val="both"/>
      </w:pPr>
      <w:r>
        <w:rPr>
          <w:b/>
        </w:rPr>
        <w:t>cốc;</w:t>
      </w:r>
      <w:r>
        <w:rPr>
          <w:i/>
        </w:rPr>
        <w:t xml:space="preserve"> danh từ</w:t>
      </w:r>
      <w:r>
        <w:t xml:space="preserve"> Than cốc (nói tắt).</w:t>
      </w:r>
    </w:p>
    <w:p>
      <w:pPr>
        <w:jc w:val="both"/>
      </w:pPr>
      <w:r>
        <w:rPr>
          <w:b/>
        </w:rPr>
        <w:t>cốc;</w:t>
      </w:r>
      <w:r>
        <w:rPr>
          <w:i/>
        </w:rPr>
        <w:t xml:space="preserve"> danh từ</w:t>
      </w:r>
      <w:r>
        <w:t xml:space="preserve"> Đồ đựng dùng để uống nước, uổng rượu,</w:t>
      </w:r>
      <w:r>
        <w:t xml:space="preserve"> v.v, thường bằng thuỷ tỉnh và không có quai.</w:t>
      </w:r>
      <w:r>
        <w:t xml:space="preserve"> Nang cốc chúc mừng. Uống hai cốc nước. Kem</w:t>
      </w:r>
      <w:r>
        <w:t xml:space="preserve"> cốc (kem đặc, đựng vảo cốc).</w:t>
      </w:r>
    </w:p>
    <w:p>
      <w:pPr>
        <w:jc w:val="both"/>
      </w:pPr>
      <w:r>
        <w:t>cốc, It. (thường dùng ở dạng láy). Từ mô phỏng</w:t>
      </w:r>
      <w:r>
        <w:t xml:space="preserve"> tiếng mô. Gõ mỗ cốc cố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khẩu ngữ) Gö vào đâu bằng một</w:t>
      </w:r>
      <w:r>
        <w:t xml:space="preserve"> đầu ngón tạy gập lại. Láy tay cốc vào đầu. Cho</w:t>
      </w:r>
      <w:r>
        <w:t xml:space="preserve"> mấy cốc vào trần.</w:t>
      </w:r>
    </w:p>
    <w:p>
      <w:pPr>
        <w:jc w:val="both"/>
      </w:pPr>
      <w:r>
        <w:rPr>
          <w:b/>
        </w:rPr>
        <w:t>cốc đế</w:t>
      </w:r>
      <w:r>
        <w:rPr>
          <w:i/>
        </w:rPr>
        <w:t xml:space="preserve"> danh từ</w:t>
      </w:r>
      <w:r>
        <w:t xml:space="preserve"> Chim cốc lớn; thường dùng để chỉ</w:t>
      </w:r>
      <w:r>
        <w:t xml:space="preserve"> người quá giả (kng.; hàm ý hài hước, chẽ bai).</w:t>
      </w:r>
      <w:r>
        <w:t xml:space="preserve"> Giả cốc để.</w:t>
      </w:r>
    </w:p>
    <w:p>
      <w:pPr>
        <w:jc w:val="both"/>
      </w:pPr>
      <w:r>
        <w:rPr>
          <w:b/>
        </w:rPr>
        <w:t>cốc láo</w:t>
      </w:r>
      <w:r>
        <w:rPr>
          <w:i/>
        </w:rPr>
        <w:t xml:space="preserve"> tính từ</w:t>
      </w:r>
      <w:r>
        <w:t xml:space="preserve"> (kne.). Ngông nghênh, hỗn láo. Con</w:t>
      </w:r>
      <w:r>
        <w:t xml:space="preserve"> nhà cốc láo. Ăn nói cốc láo.</w:t>
      </w:r>
    </w:p>
    <w:p>
      <w:pPr>
        <w:jc w:val="both"/>
      </w:pPr>
      <w:r>
        <w:rPr>
          <w:b/>
        </w:rPr>
        <w:t xml:space="preserve">cốc mò cò ăn </w:t>
      </w:r>
      <w:r>
        <w:t>Vỉ tỉnh trạng vất vả làm ra mà kẻ</w:t>
      </w:r>
      <w:r>
        <w:t xml:space="preserve"> khác bưnng rất</w:t>
      </w:r>
      <w:r>
        <w:t>3 Cũi Xâ</w:t>
      </w:r>
    </w:p>
    <w:p>
      <w:pPr>
        <w:jc w:val="both"/>
      </w:pPr>
      <w:r>
        <w:rPr>
          <w:b/>
        </w:rPr>
        <w:t xml:space="preserve">cốc mò cò ăn  </w:t>
      </w:r>
      <w:r>
        <w:t>Cũi XâY</w:t>
      </w:r>
    </w:p>
    <w:p>
      <w:pPr>
        <w:jc w:val="both"/>
      </w:pPr>
      <w:r>
        <w:rPr>
          <w:b/>
        </w:rPr>
        <w:t xml:space="preserve">cốc mò cỏ xơi (khẩu ngữ) </w:t>
      </w:r>
      <w:r>
        <w:rPr>
          <w:i/>
        </w:rPr>
        <w:t xml:space="preserve"> Như</w:t>
      </w:r>
      <w:r>
        <w:t xml:space="preserve"> cốc mà cỏ ăn.</w:t>
      </w:r>
    </w:p>
    <w:p>
      <w:pPr>
        <w:jc w:val="both"/>
      </w:pPr>
      <w:r>
        <w:rPr>
          <w:b/>
        </w:rPr>
        <w:t>cốc vại</w:t>
      </w:r>
      <w:r>
        <w:rPr>
          <w:i/>
        </w:rPr>
        <w:t xml:space="preserve"> danh từ</w:t>
      </w:r>
      <w:r>
        <w:t xml:space="preserve"> Cốc uống nước, uống rượu loại rất to,</w:t>
      </w:r>
      <w:r>
        <w:t xml:space="preserve"> Một cốc vại bia.</w:t>
      </w:r>
    </w:p>
    <w:p>
      <w:pPr>
        <w:jc w:val="both"/>
      </w:pPr>
      <w:r>
        <w:rPr>
          <w:b/>
        </w:rPr>
        <w:t>cốc vữ</w:t>
      </w:r>
      <w:r>
        <w:rPr>
          <w:i/>
        </w:rPr>
        <w:t xml:space="preserve"> danh từ</w:t>
      </w:r>
      <w:r>
        <w:t xml:space="preserve"> Tên gọi một trong hai mươi bốn ngày</w:t>
      </w:r>
      <w:r>
        <w:t xml:space="preserve"> tiết trong năm theo lịch cổ truyền của Trụng Quốc,</w:t>
      </w:r>
    </w:p>
    <w:p>
      <w:pPr>
        <w:jc w:val="both"/>
      </w:pPr>
      <w:r>
        <w:t>ứng với ngày 19, 20 hoặc 2 | tháng tư dương lịch.</w:t>
      </w:r>
    </w:p>
    <w:p>
      <w:pPr>
        <w:jc w:val="both"/>
      </w:pPr>
      <w:r>
        <w:rPr>
          <w:b/>
        </w:rPr>
        <w:t xml:space="preserve">cộca </w:t>
      </w:r>
      <w:r>
        <w:rPr>
          <w:i/>
        </w:rPr>
        <w:t xml:space="preserve"> động từ</w:t>
      </w:r>
      <w:r>
        <w:t xml:space="preserve"> Đụng mạnh đầu vào vật cứng. Cóc đầu</w:t>
      </w:r>
      <w:r>
        <w:t xml:space="preserve"> vào cảnh cửa.</w:t>
      </w:r>
    </w:p>
    <w:p>
      <w:pPr>
        <w:jc w:val="both"/>
      </w:pPr>
      <w:r>
        <w:t>cộc; !. (kết hợp hạn chế). Ngắn vỉ thiểu một</w:t>
      </w:r>
      <w:r>
        <w:t xml:space="preserve"> đoạn; cụt. Ảo cộc tay. Chó cóc đuôi. Cây tre cộc.</w:t>
      </w:r>
    </w:p>
    <w:p>
      <w:pPr>
        <w:jc w:val="both"/>
      </w:pPr>
      <w:r>
        <w:rPr>
          <w:b/>
        </w:rPr>
        <w:t>cộc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ực.</w:t>
      </w:r>
    </w:p>
    <w:p>
      <w:pPr>
        <w:jc w:val="both"/>
      </w:pPr>
      <w:r>
        <w:rPr>
          <w:b/>
        </w:rPr>
        <w:t>cộc cầ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ục cẵn.</w:t>
      </w:r>
    </w:p>
    <w:p>
      <w:pPr>
        <w:jc w:val="both"/>
      </w:pPr>
      <w:r>
        <w:rPr>
          <w:b/>
        </w:rPr>
        <w:t>cộc lốc</w:t>
      </w:r>
      <w:r>
        <w:rPr>
          <w:i/>
        </w:rPr>
        <w:t xml:space="preserve"> tính từ</w:t>
      </w:r>
      <w:r>
        <w:t xml:space="preserve"> (khẩu ngữ) Ngắn, cụt đến mức gây cảm KẾ</w:t>
      </w:r>
      <w:r>
        <w:t xml:space="preserve"> giác khỏ chịu. ?rẻ lới cóc lốc. Cđu hỏi cộc lốc.</w:t>
      </w:r>
    </w:p>
    <w:p>
      <w:pPr>
        <w:jc w:val="both"/>
      </w:pPr>
      <w:r>
        <w:rPr>
          <w:b/>
        </w:rPr>
        <w:t>côi</w:t>
      </w:r>
      <w:r>
        <w:rPr>
          <w:i/>
        </w:rPr>
        <w:t xml:space="preserve"> tính từ</w:t>
      </w:r>
      <w:r>
        <w:t xml:space="preserve"> (kết hợp hạn chế). Mồ côi. Mẹ goá, con côi.</w:t>
      </w:r>
    </w:p>
    <w:p>
      <w:pPr>
        <w:jc w:val="both"/>
      </w:pPr>
      <w:r>
        <w:t>côi cút (. Lẻ loi, trơ trọi, không nơi nương tựa.</w:t>
      </w:r>
      <w:r>
        <w:t xml:space="preserve"> Đem đứa bẻ cỏi cút về nuôi. Sông côi củi một</w:t>
      </w:r>
      <w:r>
        <w:t xml:space="preserve"> mình.</w:t>
      </w:r>
    </w:p>
    <w:p>
      <w:pPr>
        <w:jc w:val="both"/>
      </w:pPr>
      <w:r>
        <w:rPr>
          <w:b/>
        </w:rPr>
        <w:t>cối (cũ; ph.).</w:t>
      </w:r>
      <w:r>
        <w:rPr>
          <w:i/>
        </w:rPr>
        <w:t xml:space="preserve">  Xem</w:t>
      </w:r>
      <w:r>
        <w:t xml:space="preserve"> cớt.</w:t>
      </w:r>
    </w:p>
    <w:p>
      <w:pPr>
        <w:jc w:val="both"/>
      </w:pPr>
      <w:r>
        <w:rPr>
          <w:b/>
        </w:rPr>
        <w:t>cối,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ội. Rung</w:t>
      </w:r>
      <w:r>
        <w:t xml:space="preserve"> rung côi, rung cảnh... (củ,).</w:t>
      </w:r>
    </w:p>
    <w:p>
      <w:pPr>
        <w:jc w:val="both"/>
      </w:pPr>
      <w:r>
        <w:rPr>
          <w:b/>
        </w:rPr>
        <w:t>cỗ,</w:t>
      </w:r>
      <w:r>
        <w:rPr>
          <w:i/>
        </w:rPr>
        <w:t xml:space="preserve"> tính từ</w:t>
      </w:r>
      <w:r>
        <w:t xml:space="preserve"> (Cây cối) giả, không còn sức phát triển.</w:t>
      </w:r>
      <w:r>
        <w:t xml:space="preserve"> ơm giống tốt, cây sẽ lâu cếi.</w:t>
      </w:r>
    </w:p>
    <w:p>
      <w:pPr>
        <w:jc w:val="both"/>
      </w:pPr>
      <w:r>
        <w:rPr>
          <w:b/>
        </w:rPr>
        <w:t>cốt cũ că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ắn cối.</w:t>
      </w:r>
    </w:p>
    <w:p>
      <w:pPr>
        <w:jc w:val="both"/>
      </w:pPr>
      <w:r>
        <w:rPr>
          <w:b/>
        </w:rPr>
        <w:t xml:space="preserve">côi n uốn </w:t>
      </w:r>
      <w:r>
        <w:rPr>
          <w:i/>
        </w:rPr>
        <w:t xml:space="preserve"> đại từ</w:t>
      </w:r>
      <w:r>
        <w:t xml:space="preserve"> (ít dùng) Cội nguồn.</w:t>
      </w:r>
    </w:p>
    <w:p>
      <w:pPr>
        <w:jc w:val="both"/>
      </w:pPr>
      <w:r>
        <w:rPr>
          <w:b/>
        </w:rPr>
        <w:t>cỗi rễ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ốc rễ.</w:t>
      </w:r>
    </w:p>
    <w:p>
      <w:pPr>
        <w:jc w:val="both"/>
      </w:pPr>
      <w:r>
        <w:rPr>
          <w:b/>
        </w:rPr>
        <w:t>cối;</w:t>
      </w:r>
      <w:r>
        <w:rPr>
          <w:i/>
        </w:rPr>
        <w:t xml:space="preserve"> danh từ</w:t>
      </w:r>
      <w:r>
        <w:t xml:space="preserve"> 1 Dụng cụ để đựng các thức đưa vào</w:t>
      </w:r>
      <w:r>
        <w:t xml:space="preserve"> giã, nghiền hay dùng để xay. Cối giã gạo. Cối</w:t>
      </w:r>
      <w:r>
        <w:t>xay*.</w:t>
      </w:r>
    </w:p>
    <w:p>
      <w:pPr>
        <w:jc w:val="both"/>
      </w:pPr>
      <w:r>
        <w:rPr>
          <w:b/>
        </w:rPr>
        <w:t>cối;</w:t>
      </w:r>
      <w:r>
        <w:rPr>
          <w:i/>
        </w:rPr>
        <w:t xml:space="preserve"> danh từ</w:t>
      </w:r>
      <w:r>
        <w:t xml:space="preserve"> Lượng chất hạt rời đem giâ, nghiền</w:t>
      </w:r>
      <w:r>
        <w:t xml:space="preserve"> hay xay trong một lắn bằng cối. Giả xong hai</w:t>
      </w:r>
      <w:r>
        <w:t>cối gạo.</w:t>
      </w:r>
    </w:p>
    <w:p>
      <w:pPr>
        <w:jc w:val="both"/>
      </w:pPr>
      <w:r>
        <w:rPr>
          <w:b/>
        </w:rPr>
        <w:t>cối;</w:t>
      </w:r>
      <w:r>
        <w:rPr>
          <w:i/>
        </w:rPr>
        <w:t xml:space="preserve"> danh từ</w:t>
      </w:r>
      <w:r>
        <w:t xml:space="preserve"> Lượng vôi vữa hoặc đãi nhão trong</w:t>
      </w:r>
      <w:r>
        <w:t xml:space="preserve"> một lần trộn, dùng để xây dựng. Nhào thêm</w:t>
      </w:r>
      <w:r>
        <w:t>hai cốt đất. Cối hồ.</w:t>
      </w:r>
    </w:p>
    <w:p>
      <w:pPr>
        <w:jc w:val="both"/>
      </w:pPr>
      <w:r>
        <w:rPr>
          <w:b/>
        </w:rPr>
        <w:t>cối;</w:t>
      </w:r>
      <w:r>
        <w:rPr>
          <w:i/>
        </w:rPr>
        <w:t xml:space="preserve"> danh từ</w:t>
      </w:r>
      <w:r>
        <w:t xml:space="preserve"> Tập hợp thành đơn vị</w:t>
      </w:r>
      <w:r>
        <w:t xml:space="preserve"> một số lượng nhất định những chiếc pháo hoặc</w:t>
      </w:r>
      <w:r>
        <w:t xml:space="preserve"> điểu thuốc lá đóng lại thành khối hình trụ</w:t>
      </w:r>
      <w:r>
        <w:t xml:space="preserve"> tròn. Mộ! cối pháo.</w:t>
      </w:r>
    </w:p>
    <w:p>
      <w:pPr>
        <w:jc w:val="both"/>
      </w:pPr>
      <w:r>
        <w:rPr>
          <w:b/>
        </w:rPr>
        <w:t>cối;</w:t>
      </w:r>
      <w:r>
        <w:rPr>
          <w:i/>
        </w:rPr>
        <w:t xml:space="preserve"> danh từ</w:t>
      </w:r>
      <w:r>
        <w:t xml:space="preserve"> (kng.; kết hợp hạn chế). Pháo cối, súng</w:t>
      </w:r>
      <w:r>
        <w:t xml:space="preserve"> cối (nói tất). Đạn cối.</w:t>
      </w:r>
    </w:p>
    <w:p>
      <w:pPr>
        <w:jc w:val="both"/>
      </w:pPr>
      <w:r>
        <w:rPr>
          <w:b/>
        </w:rPr>
        <w:t>cối cần (cũng nói) cối chày đạp</w:t>
      </w:r>
      <w:r>
        <w:rPr>
          <w:i/>
        </w:rPr>
        <w:t xml:space="preserve"> danh từ</w:t>
      </w:r>
      <w:r>
        <w:t xml:space="preserve"> Cối có chày gắn</w:t>
      </w:r>
      <w:r>
        <w:t xml:space="preserve"> vào cần gỗ, khi giã thi dùng chăn dận lên đẩu</w:t>
      </w:r>
      <w:r>
        <w:t xml:space="preserve"> kia của cần lảm cho chày nhấc lên hạ xuống.</w:t>
      </w:r>
    </w:p>
    <w:p>
      <w:pPr>
        <w:jc w:val="both"/>
      </w:pPr>
      <w:r>
        <w:rPr>
          <w:b/>
        </w:rPr>
        <w:t>cối nước</w:t>
      </w:r>
      <w:r>
        <w:rPr>
          <w:i/>
        </w:rPr>
        <w:t xml:space="preserve"> danh từ</w:t>
      </w:r>
      <w:r>
        <w:t xml:space="preserve"> Cối giã có chảy gắn vào cần gỗ,</w:t>
      </w:r>
      <w:r>
        <w:t xml:space="preserve"> dùng sức nước chảy vào đầu kia của cần để làm</w:t>
      </w:r>
      <w:r>
        <w:t xml:space="preserve"> cho chảy tự động nhấc lên hạ xuống.</w:t>
      </w:r>
    </w:p>
    <w:p>
      <w:pPr>
        <w:jc w:val="both"/>
      </w:pPr>
      <w:r>
        <w:rPr>
          <w:b/>
        </w:rPr>
        <w:t>cối xay ï</w:t>
      </w:r>
      <w:r>
        <w:rPr>
          <w:i/>
        </w:rPr>
        <w:t xml:space="preserve"> danh từ</w:t>
      </w:r>
      <w:r>
        <w:t xml:space="preserve"> Cối dùng để xay, gồm hai thớt tròn,</w:t>
      </w:r>
      <w:r>
        <w:t xml:space="preserve"> thớt dưới cố định, thớt trên quay được xung</w:t>
      </w:r>
      <w:r>
        <w:t xml:space="preserve"> quanh một trục. Cốt xay thác. Cổi xay bột. Cối</w:t>
      </w:r>
      <w:r>
        <w:t xml:space="preserve"> xay gió (quay bằng sức giỏ).</w:t>
      </w:r>
      <w:r>
        <w:t xml:space="preserve"> HH d. (cũng nói) giẳng xay. Cây bụi mọc hoang cùng họ</w:t>
      </w:r>
    </w:p>
    <w:p>
      <w:pPr>
        <w:jc w:val="both"/>
      </w:pPr>
      <w:r>
        <w:t>với bông, lá có lông, hoa vàng, quả có hình như</w:t>
      </w:r>
      <w:r>
        <w:t xml:space="preserve"> mhiR + ng i eme›</w:t>
      </w:r>
    </w:p>
    <w:p>
      <w:pPr>
        <w:jc w:val="both"/>
      </w:pPr>
      <w:r>
        <w:t xml:space="preserve">  </w:t>
      </w:r>
      <w:r>
        <w:t>cội</w:t>
      </w:r>
    </w:p>
    <w:p>
      <w:pPr>
        <w:jc w:val="both"/>
      </w:pPr>
      <w:r/>
    </w:p>
    <w:p>
      <w:pPr>
        <w:jc w:val="both"/>
      </w:pPr>
      <w:r>
        <w:rPr>
          <w:b/>
        </w:rPr>
        <w:t>cội</w:t>
      </w:r>
      <w:r>
        <w:rPr>
          <w:i/>
        </w:rPr>
        <w:t xml:space="preserve"> danh từ</w:t>
      </w:r>
      <w:r>
        <w:t xml:space="preserve"> Gốc cây to, lâu năm. Cội /hông giả. Chím</w:t>
      </w:r>
      <w:r>
        <w:t xml:space="preserve"> lạc bảy thương cây nhớ cội... (củ.).</w:t>
      </w:r>
    </w:p>
    <w:p>
      <w:pPr>
        <w:jc w:val="both"/>
      </w:pPr>
      <w:r>
        <w:rPr>
          <w:b/>
        </w:rPr>
        <w:t>cội nguồ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uồn gốc.</w:t>
      </w:r>
    </w:p>
    <w:p>
      <w:pPr>
        <w:jc w:val="both"/>
      </w:pPr>
      <w:r>
        <w:rPr>
          <w:b/>
        </w:rPr>
        <w:t>cội rõ</w:t>
      </w:r>
      <w:r>
        <w:rPr>
          <w:i/>
        </w:rPr>
        <w:t xml:space="preserve">  Xem</w:t>
      </w:r>
      <w:r>
        <w:t xml:space="preserve"> cối rễ.</w:t>
      </w:r>
    </w:p>
    <w:p>
      <w:pPr>
        <w:jc w:val="both"/>
      </w:pPr>
      <w:r>
        <w:rPr>
          <w:b/>
        </w:rPr>
        <w:t>cầm cộm †.</w:t>
      </w:r>
      <w:r>
        <w:rPr>
          <w:i/>
        </w:rPr>
        <w:t xml:space="preserve">  Xem</w:t>
      </w:r>
      <w:r>
        <w:t xml:space="preserve"> cóm (láy).</w:t>
      </w:r>
    </w:p>
    <w:p>
      <w:pPr>
        <w:jc w:val="both"/>
      </w:pPr>
      <w:r>
        <w:rPr>
          <w:b/>
        </w:rPr>
        <w:t xml:space="preserve">côm </w:t>
      </w:r>
      <w:r>
        <w:rPr>
          <w:i/>
        </w:rPr>
        <w:t xml:space="preserve"> đại từ</w:t>
      </w:r>
      <w:r>
        <w:t xml:space="preserve"> [ Món ăn làm bằng thóc nếp non rang</w:t>
      </w:r>
      <w:r>
        <w:t xml:space="preserve"> chin, giã sạch vỏ, máu xanh, hương vị thơm.</w:t>
      </w:r>
      <w:r>
        <w:t>2 (nh.}. Như bỏng, (ng. ÏÌ)</w:t>
      </w:r>
    </w:p>
    <w:p>
      <w:pPr>
        <w:jc w:val="both"/>
      </w:pPr>
      <w:r>
        <w:rPr>
          <w:b/>
        </w:rPr>
        <w:t xml:space="preserve">côm 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bỏng, (ng. ÏÌ).</w:t>
      </w:r>
    </w:p>
    <w:p>
      <w:pPr>
        <w:jc w:val="both"/>
      </w:pPr>
      <w:r>
        <w:rPr>
          <w:b/>
        </w:rPr>
        <w:t>cộm</w:t>
      </w:r>
      <w:r>
        <w:rPr>
          <w:i/>
        </w:rPr>
        <w:t xml:space="preserve"> tính từ</w:t>
      </w:r>
      <w:r>
        <w:t xml:space="preserve"> | Căng to hoặc nổi cao lên một cách vướng</w:t>
      </w:r>
      <w:r>
        <w:t xml:space="preserve"> víu do đựng quá đầy, quả chặt. Ti cộm, nhát đây</w:t>
      </w:r>
      <w:r>
        <w:t xml:space="preserve"> giấy từ. Quần do đựng cộm vali, Chiếc ví dày</w:t>
      </w:r>
      <w:r>
        <w:t>cộm.</w:t>
      </w:r>
    </w:p>
    <w:p>
      <w:pPr>
        <w:jc w:val="both"/>
      </w:pPr>
      <w:r>
        <w:rPr>
          <w:b/>
        </w:rPr>
        <w:t>cộm</w:t>
      </w:r>
      <w:r>
        <w:rPr>
          <w:i/>
        </w:rPr>
        <w:t xml:space="preserve"> tính từ</w:t>
      </w:r>
      <w:r>
        <w:t xml:space="preserve"> Có cảm giác khỏ chịu ở đa thịt, đặc biệt ở</w:t>
      </w:r>
      <w:r>
        <w:t xml:space="preserve"> mắt, do có gì vướng ở phía trong. Bụi than vào,</w:t>
      </w:r>
      <w:r>
        <w:t xml:space="preserve"> làm cậm mắt. /l LáYy: cẩm cộm (ý maức độ íU.</w:t>
      </w:r>
    </w:p>
    <w:p>
      <w:pPr>
        <w:jc w:val="both"/>
      </w:pPr>
      <w:r>
        <w:rPr>
          <w:b/>
        </w:rPr>
        <w:t>côn;</w:t>
      </w:r>
      <w:r>
        <w:rPr>
          <w:i/>
        </w:rPr>
        <w:t xml:space="preserve"> danh từ</w:t>
      </w:r>
      <w:r>
        <w:t xml:space="preserve"> Gậy để múa võ, đánh võ, Đánh kiểm,</w:t>
      </w:r>
      <w:r>
        <w:t xml:space="preserve"> HA CÔN.</w:t>
      </w:r>
    </w:p>
    <w:p>
      <w:pPr>
        <w:jc w:val="both"/>
      </w:pPr>
      <w:r>
        <w:rPr>
          <w:b/>
        </w:rPr>
        <w:t xml:space="preserve">côn; ở. ! (cũ). Khối nón cụt. Hình côn. 1 </w:t>
      </w:r>
      <w:r>
        <w:t>Bộ</w:t>
      </w:r>
      <w:r>
        <w:t xml:space="preserve"> phận máy có hình như khối nón cụt. Tiện cồn.</w:t>
      </w:r>
    </w:p>
    <w:p>
      <w:pPr>
        <w:jc w:val="both"/>
      </w:pPr>
      <w:r>
        <w:t>Cân xe đạp.</w:t>
      </w:r>
    </w:p>
    <w:p>
      <w:pPr>
        <w:jc w:val="both"/>
      </w:pPr>
      <w:r>
        <w:rPr>
          <w:b/>
        </w:rPr>
        <w:t>côn đồ</w:t>
      </w:r>
      <w:r>
        <w:rPr>
          <w:i/>
        </w:rPr>
        <w:t xml:space="preserve"> danh từ</w:t>
      </w:r>
      <w:r>
        <w:t xml:space="preserve"> Kẻ chuyên gây sự, bành hung, Thói</w:t>
      </w:r>
      <w:r>
        <w:t xml:space="preserve"> côn đề. Hành động cán đố.</w:t>
      </w:r>
    </w:p>
    <w:p>
      <w:pPr>
        <w:jc w:val="both"/>
      </w:pPr>
      <w:r>
        <w:rPr>
          <w:b/>
        </w:rPr>
        <w:t>côn hươn</w:t>
      </w:r>
      <w:r>
        <w:rPr>
          <w:i/>
        </w:rPr>
        <w:t xml:space="preserve"> danh từ</w:t>
      </w:r>
      <w:r>
        <w:t xml:space="preserve"> Nông nô vùng dân tộc Thải trước</w:t>
      </w:r>
      <w:r>
        <w:t xml:space="preserve"> Cách mạng tháng Tám.</w:t>
      </w:r>
    </w:p>
    <w:p>
      <w:pPr>
        <w:jc w:val="both"/>
      </w:pPr>
      <w:r>
        <w:rPr>
          <w:b/>
        </w:rPr>
        <w:t>côn quyền</w:t>
      </w:r>
      <w:r>
        <w:rPr>
          <w:i/>
        </w:rPr>
        <w:t xml:space="preserve"> danh từ</w:t>
      </w:r>
      <w:r>
        <w:t xml:space="preserve"> Môn võ đùng gậy và môn võ dùng</w:t>
      </w:r>
      <w:r>
        <w:t xml:space="preserve"> tay không; các môn võ nghệ Á Đông (nói khải</w:t>
      </w:r>
      <w:r>
        <w:t xml:space="preserve"> quát). Giới về côn quyền.</w:t>
      </w:r>
    </w:p>
    <w:p>
      <w:pPr>
        <w:jc w:val="both"/>
      </w:pPr>
      <w:r>
        <w:rPr>
          <w:b/>
        </w:rPr>
        <w:t>côn trù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tu bo.</w:t>
      </w:r>
    </w:p>
    <w:p>
      <w:pPr>
        <w:jc w:val="both"/>
      </w:pPr>
      <w:r>
        <w:rPr>
          <w:b/>
        </w:rPr>
        <w:t>côn trùng học</w:t>
      </w:r>
      <w:r>
        <w:rPr>
          <w:i/>
        </w:rPr>
        <w:t xml:space="preserve"> danh từ</w:t>
      </w:r>
      <w:r>
        <w:t xml:space="preserve"> Khoa học nghiên cửu về sâu</w:t>
      </w:r>
      <w:r>
        <w:t xml:space="preserve"> bọ.</w:t>
      </w:r>
    </w:p>
    <w:p>
      <w:pPr>
        <w:jc w:val="both"/>
      </w:pPr>
      <w:r>
        <w:rPr>
          <w:b/>
        </w:rPr>
        <w:t>cổn, I</w:t>
      </w:r>
      <w:r>
        <w:rPr>
          <w:i/>
        </w:rPr>
        <w:t xml:space="preserve"> danh từ</w:t>
      </w:r>
      <w:r>
        <w:t xml:space="preserve"> Dải đổi cát do tác động của giỏ tạo</w:t>
      </w:r>
      <w:r>
        <w:t xml:space="preserve"> thành. Cẩn cát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Nồi cao lên thành từng đợt liên tiếp, dồn</w:t>
      </w:r>
      <w:r>
        <w:t xml:space="preserve"> dập (nói về sóng). Mặt biển côn lên những lớp</w:t>
      </w:r>
    </w:p>
    <w:p>
      <w:pPr>
        <w:jc w:val="both"/>
      </w:pPr>
      <w:r>
        <w:rPr>
          <w:b/>
        </w:rPr>
        <w:t xml:space="preserve">sống trắng xoá. 1 </w:t>
      </w:r>
      <w:r>
        <w:rPr>
          <w:i/>
        </w:rPr>
        <w:t xml:space="preserve"> Như</w:t>
      </w:r>
      <w:r>
        <w:t xml:space="preserve"> cồn cào. Đói côn cả lên.</w:t>
      </w:r>
      <w:r>
        <w:t xml:space="preserve"> ấn chua nhiều, bị côn ruột,</w:t>
      </w:r>
    </w:p>
    <w:p>
      <w:pPr>
        <w:jc w:val="both"/>
      </w:pPr>
      <w:r>
        <w:rPr>
          <w:b/>
        </w:rPr>
        <w:t>côn;</w:t>
      </w:r>
      <w:r>
        <w:rPr>
          <w:i/>
        </w:rPr>
        <w:t xml:space="preserve"> danh từ</w:t>
      </w:r>
      <w:r>
        <w:t xml:space="preserve"> Rượu có nồng độ cao, dùng để đối, sát</w:t>
      </w:r>
      <w:r>
        <w:t xml:space="preserve"> trùng hoặc pha chế được liệu. Côn 90°, Đèn cần.</w:t>
      </w:r>
    </w:p>
    <w:p>
      <w:pPr>
        <w:jc w:val="both"/>
      </w:pPr>
      <w:r>
        <w:t>Cổn xoa bán.</w:t>
      </w:r>
    </w:p>
    <w:p>
      <w:pPr>
        <w:jc w:val="both"/>
      </w:pPr>
      <w:r>
        <w:rPr>
          <w:b/>
        </w:rPr>
        <w:t>côn;</w:t>
      </w:r>
      <w:r>
        <w:rPr>
          <w:i/>
        </w:rPr>
        <w:t xml:space="preserve"> danh từ</w:t>
      </w:r>
      <w:r>
        <w:t xml:space="preserve"> Chất dính dùng hoà với nước để dán.</w:t>
      </w:r>
    </w:p>
    <w:p>
      <w:pPr>
        <w:jc w:val="both"/>
      </w:pPr>
      <w:r>
        <w:rPr>
          <w:b/>
        </w:rPr>
        <w:t xml:space="preserve">côn cào </w:t>
      </w:r>
      <w:r>
        <w:rPr>
          <w:i/>
        </w:rPr>
        <w:t xml:space="preserve"> động từ</w:t>
      </w:r>
      <w:r>
        <w:t xml:space="preserve"> Cáo xẻ, giảy vò thành từng cơn liên</w:t>
      </w:r>
      <w:r>
        <w:t xml:space="preserve"> tiến. Bụng đỏi côn cào.</w:t>
      </w:r>
    </w:p>
    <w:p>
      <w:pPr>
        <w:jc w:val="both"/>
      </w:pPr>
      <w:r>
        <w:rPr>
          <w:b/>
        </w:rPr>
        <w:t>côn cát duyên hải</w:t>
      </w:r>
      <w:r>
        <w:rPr>
          <w:i/>
        </w:rPr>
        <w:t xml:space="preserve"> danh từ</w:t>
      </w:r>
      <w:r>
        <w:t xml:space="preserve"> Dải đôi cát lén nổi lên</w:t>
      </w:r>
      <w:r>
        <w:t xml:space="preserve"> thánh đãy chạy song song với hưởng chung của</w:t>
      </w:r>
      <w:r>
        <w:t xml:space="preserve"> bờ biển, do phủ sa biển tạo nên trong khu vực</w:t>
      </w:r>
      <w:r>
        <w:t xml:space="preserve"> sóng vỗ bở.</w:t>
      </w:r>
    </w:p>
    <w:p>
      <w:pPr>
        <w:jc w:val="both"/>
      </w:pPr>
      <w:r>
        <w:rPr>
          <w:b/>
        </w:rPr>
        <w:t>cốn bào</w:t>
      </w:r>
      <w:r>
        <w:rPr>
          <w:i/>
        </w:rPr>
        <w:t xml:space="preserve"> danh từ</w:t>
      </w:r>
      <w:r>
        <w:t xml:space="preserve"> Áo dải có thêu rồng của vua.</w:t>
      </w:r>
    </w:p>
    <w:p>
      <w:pPr>
        <w:jc w:val="both"/>
      </w:pPr>
      <w:r>
        <w:rPr>
          <w:b/>
        </w:rPr>
        <w:t xml:space="preserve">cốn; I </w:t>
      </w:r>
      <w:r>
        <w:rPr>
          <w:i/>
        </w:rPr>
        <w:t xml:space="preserve"> động từ</w:t>
      </w:r>
      <w:r>
        <w:t xml:space="preserve"> Kết tre, gỗ thành bè, mảng để vận</w:t>
      </w:r>
      <w:r>
        <w:t xml:space="preserve"> chuyển trên sông, suối. Cớn bà nữa.</w:t>
      </w:r>
    </w:p>
    <w:p>
      <w:pPr>
        <w:jc w:val="both"/>
      </w:pPr>
      <w:r>
        <w:rPr>
          <w:b/>
        </w:rPr>
        <w:t xml:space="preserve">cốn; I </w:t>
      </w:r>
      <w:r>
        <w:rPr>
          <w:i/>
        </w:rPr>
        <w:t xml:space="preserve"> danh từ</w:t>
      </w:r>
      <w:r>
        <w:t xml:space="preserve"> (khẩu ngữ) Bè kết như trên. Đảng cổn gể.</w:t>
      </w:r>
    </w:p>
    <w:p>
      <w:pPr>
        <w:jc w:val="both"/>
      </w:pPr>
      <w:r>
        <w:rPr>
          <w:b/>
        </w:rPr>
        <w:t>côn;</w:t>
      </w:r>
      <w:r>
        <w:rPr>
          <w:i/>
        </w:rPr>
        <w:t xml:space="preserve"> danh từ</w:t>
      </w:r>
      <w:r>
        <w:t xml:space="preserve"> Rắm đặt nghiêng để đỡ bậc đi và lan can</w:t>
      </w:r>
      <w:r>
        <w:t xml:space="preserve"> của cầu thang.</w:t>
      </w:r>
      <w:r/>
    </w:p>
    <w:p>
      <w:pPr>
        <w:jc w:val="both"/>
      </w:pPr>
      <w:r>
        <w:rPr>
          <w:b/>
        </w:rPr>
        <w:t>côn;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cộn </w:t>
      </w:r>
      <w:r>
        <w:rPr>
          <w:i/>
        </w:rPr>
        <w:t xml:space="preserve"> động từ</w:t>
      </w:r>
      <w:r>
        <w:t xml:space="preserve"> Bị dồn lại thành nhiều lớp, nhiều nếp</w:t>
      </w:r>
      <w:r>
        <w:t xml:space="preserve"> chồng lên nhau. Giá fo làm bảo cận lại thành</w:t>
      </w:r>
      <w:r>
        <w:t xml:space="preserve"> đồng.</w:t>
      </w:r>
    </w:p>
    <w:p>
      <w:pPr>
        <w:jc w:val="both"/>
      </w:pPr>
      <w:r>
        <w:rPr>
          <w:b/>
        </w:rPr>
        <w:t>cũng:</w:t>
      </w:r>
      <w:r>
        <w:rPr>
          <w:i/>
        </w:rPr>
        <w:t xml:space="preserve"> danh từ</w:t>
      </w:r>
      <w:r>
        <w:t xml:space="preserve"> Chim cùng họ với gà, có bộ lông mâu</w:t>
      </w:r>
      <w:r>
        <w:t xml:space="preserve"> lục, đuôi đải, xoẻ múa rất đẹp, thịt được coi là món</w:t>
      </w:r>
      <w:r>
        <w:t xml:space="preserve"> ãn quỷ. Xem công chủ phượng".</w:t>
      </w:r>
    </w:p>
    <w:p>
      <w:pPr>
        <w:jc w:val="both"/>
      </w:pPr>
      <w:r>
        <w:rPr>
          <w:b/>
        </w:rPr>
        <w:t>công;</w:t>
      </w:r>
      <w:r>
        <w:rPr>
          <w:i/>
        </w:rPr>
        <w:t xml:space="preserve"> danh từ</w:t>
      </w:r>
      <w:r>
        <w:t xml:space="preserve"> I Sức lực, trí tuệ bỏ ra để làm việc gì.</w:t>
      </w:r>
      <w:r>
        <w:t xml:space="preserve"> Kẻ góp của, người gúp công. Dày công nghiên</w:t>
      </w:r>
      <w:r>
        <w:t xml:space="preserve"> cứu. Một công đôi việc, Của một đẳng, công</w:t>
      </w:r>
      <w:r>
        <w:t xml:space="preserve"> một nén (tng.). Có công mài xắt có ngày nên</w:t>
      </w:r>
      <w:r>
        <w:t>kim (tng.).</w:t>
      </w:r>
    </w:p>
    <w:p>
      <w:pPr>
        <w:jc w:val="both"/>
      </w:pPr>
      <w:r>
        <w:rPr>
          <w:b/>
        </w:rPr>
        <w:t>công;</w:t>
      </w:r>
      <w:r>
        <w:rPr>
          <w:i/>
        </w:rPr>
        <w:t xml:space="preserve"> danh từ</w:t>
      </w:r>
      <w:r>
        <w:t xml:space="preserve"> Đơn vị để tính sức lao động bỏ ra,</w:t>
      </w:r>
      <w:r>
        <w:t xml:space="preserve"> bằng lao động trung bình trong một ngày của</w:t>
      </w:r>
      <w:r>
        <w:t xml:space="preserve"> một ngưởi binh thường. Giúp vải công lợp nhà.</w:t>
      </w:r>
      <w:r>
        <w:t xml:space="preserve"> Người khoẻ làm một ngày được hai công. Tiết</w:t>
      </w:r>
      <w:r>
        <w:t>kiệm hàng trăm công.</w:t>
      </w:r>
    </w:p>
    <w:p>
      <w:pPr>
        <w:jc w:val="both"/>
      </w:pPr>
      <w:r>
        <w:rPr>
          <w:b/>
        </w:rPr>
        <w:t>công;</w:t>
      </w:r>
      <w:r>
        <w:rPr>
          <w:i/>
        </w:rPr>
        <w:t xml:space="preserve"> danh từ</w:t>
      </w:r>
      <w:r>
        <w:t xml:space="preserve"> Đơn vị để tính phân</w:t>
      </w:r>
      <w:r>
        <w:t xml:space="preserve"> đóng góp vào lao động của súc vật dùng làm</w:t>
      </w:r>
      <w:r>
        <w:t xml:space="preserve"> sức kéo hoặc của một số công cụ, bằng một</w:t>
      </w:r>
      <w:r>
        <w:t xml:space="preserve"> ngảy sử dụng súc vật hoặc công cụ đó. Cần hai</w:t>
      </w:r>
      <w:r>
        <w:t>công trâu. Công xe.</w:t>
      </w:r>
    </w:p>
    <w:p>
      <w:pPr>
        <w:jc w:val="both"/>
      </w:pPr>
      <w:r>
        <w:rPr>
          <w:b/>
        </w:rPr>
        <w:t>công;</w:t>
      </w:r>
      <w:r>
        <w:rPr>
          <w:i/>
        </w:rPr>
        <w:t xml:space="preserve"> danh từ</w:t>
      </w:r>
      <w:r>
        <w:t xml:space="preserve"> Khoản tiên hoặc của cải</w:t>
      </w:r>
      <w:r>
        <w:t xml:space="preserve"> vặt chất trả cho công lao động lắm thuê. Tiển</w:t>
      </w:r>
      <w:r>
        <w:t xml:space="preserve"> công. Trả công. Đi cấy lấy công. Làm không</w:t>
      </w:r>
      <w:r>
        <w:t xml:space="preserve"> cảng. % Điều làm được tượng đối lớn vì nghĩa</w:t>
      </w:r>
      <w:r>
        <w:t xml:space="preserve"> vụ hoặc vi sự nghiệp chung, đáng được coi</w:t>
      </w:r>
      <w:r>
        <w:t xml:space="preserve"> trọng và được đền đáp. Thưởng người có Công.</w:t>
      </w:r>
      <w:r>
        <w:t xml:space="preserve"> § (chm.). Đại lượng vật lí mô tả nãng lượng từ</w:t>
      </w:r>
      <w:r>
        <w:t xml:space="preserve"> đạng tiểm tảng chuyển sang hiện thực (chẳng</w:t>
      </w:r>
      <w:r>
        <w:t xml:space="preserve"> hạn có thể làm các vật di chuyển), về giá trị</w:t>
      </w:r>
      <w:r>
        <w:t xml:space="preserve"> bằng tích của quãng đường chuyển dịch điểm</w:t>
      </w:r>
      <w:r>
        <w:t xml:space="preserve"> đặt của lực với hình chiếu của lực trên phương</w:t>
      </w:r>
      <w:r>
        <w:t xml:space="preserve"> chuyển đởi. 7 (phương ngữ) Đơn vị dân gian đo điện</w:t>
      </w:r>
    </w:p>
    <w:p>
      <w:pPr>
        <w:jc w:val="both"/>
      </w:pPr>
      <w:r>
        <w:t>tích ruộng đất ở Nam Bộ, bằng khoảng 1/10</w:t>
      </w:r>
    </w:p>
    <w:p>
      <w:pPr>
        <w:jc w:val="both"/>
      </w:pPr>
      <w:r>
        <w:t>hoặc 1/7 hecta (bằng thửa ruộng trung bỉnh</w:t>
      </w:r>
      <w:r>
        <w:t xml:space="preserve"> cắn một công cảy), tuỷ theo vùng.</w:t>
      </w:r>
    </w:p>
    <w:p>
      <w:pPr>
        <w:jc w:val="both"/>
      </w:pPr>
      <w:r>
        <w:rPr>
          <w:b/>
        </w:rPr>
        <w:t>công;</w:t>
      </w:r>
      <w:r>
        <w:rPr>
          <w:i/>
        </w:rPr>
        <w:t xml:space="preserve"> danh từ</w:t>
      </w:r>
      <w:r>
        <w:t xml:space="preserve"> Tước dưới tước vương trong các tước</w:t>
      </w:r>
      <w:r>
        <w:t xml:space="preserve"> thời phong kiến.</w:t>
      </w:r>
    </w:p>
    <w:p>
      <w:pPr>
        <w:jc w:val="both"/>
      </w:pPr>
      <w:r>
        <w:rPr>
          <w:b/>
        </w:rPr>
        <w:t xml:space="preserve">công; </w:t>
      </w:r>
      <w:r>
        <w:rPr>
          <w:i/>
        </w:rPr>
        <w:t xml:space="preserve"> động từ</w:t>
      </w:r>
      <w:r>
        <w:t xml:space="preserve"> (kết hợp hạn chế). 1 Hoạt động nhằm</w:t>
      </w:r>
      <w:r>
        <w:t xml:space="preserve"> tiêu điệt lực lượng hoặc chiếm vị trí của đổi</w:t>
      </w:r>
      <w:r>
        <w:t xml:space="preserve"> phương; đánh, tiến đánh. Trận công đền. Chơi</w:t>
      </w:r>
      <w:r>
        <w:t xml:space="preserve"> cờ cũng phải biết công, biết thú, biết tiến, biết</w:t>
      </w:r>
      <w:r>
        <w:t>thoải,</w:t>
      </w:r>
    </w:p>
    <w:p>
      <w:pPr>
        <w:jc w:val="both"/>
      </w:pPr>
      <w:r>
        <w:rPr>
          <w:b/>
        </w:rPr>
        <w:t xml:space="preserve">công;  </w:t>
      </w:r>
      <w:r>
        <w:rPr>
          <w:i/>
        </w:rPr>
        <w:t xml:space="preserve"> động từ</w:t>
      </w:r>
      <w:r>
        <w:t xml:space="preserve"> (khẩu ngữ) Công phạt (nói tắt. Bị công thuốc.</w:t>
      </w:r>
    </w:p>
    <w:p>
      <w:pPr>
        <w:jc w:val="both"/>
      </w:pPr>
      <w:r>
        <w:rPr>
          <w:b/>
        </w:rPr>
        <w:t xml:space="preserve">công: </w:t>
      </w:r>
      <w:r>
        <w:rPr>
          <w:i/>
        </w:rPr>
        <w:t xml:space="preserve"> động từ</w:t>
      </w:r>
      <w:r>
        <w:t xml:space="preserve"> (ph.) Ngậm tha đị. Chim công mỗi.</w:t>
      </w:r>
      <w:r>
        <w:t xml:space="preserve"> Mèo công cạn đi nơi khác.</w:t>
      </w:r>
    </w:p>
    <w:p>
      <w:pPr>
        <w:jc w:val="both"/>
      </w:pPr>
      <w:r>
        <w:rPr>
          <w:b/>
        </w:rPr>
        <w:t>công;</w:t>
      </w:r>
      <w:r>
        <w:rPr>
          <w:i/>
        </w:rPr>
        <w:t xml:space="preserve"> tính từ</w:t>
      </w:r>
      <w:r>
        <w:t xml:space="preserve"> Thuộc về nhà nước, chung cho mọi</w:t>
      </w:r>
      <w:r>
        <w:t xml:space="preserve"> người; phân biệt với hz. Bảo vệ của công. Ñuộng</w:t>
      </w:r>
      <w:r>
        <w:t xml:space="preserve"> GÓNG.</w:t>
      </w:r>
    </w:p>
    <w:p>
      <w:pPr>
        <w:jc w:val="both"/>
      </w:pPr>
      <w:r>
        <w:rPr>
          <w:b/>
        </w:rPr>
        <w:t>công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ông bằng (nói tắt). Ấn ở không</w:t>
      </w:r>
      <w:r>
        <w:t xml:space="preserve"> CÔNG.</w:t>
      </w:r>
    </w:p>
    <w:p>
      <w:pPr>
        <w:jc w:val="both"/>
      </w:pPr>
      <w:r>
        <w:rPr>
          <w:b/>
        </w:rPr>
        <w:t>công an</w:t>
      </w:r>
      <w:r>
        <w:rPr>
          <w:i/>
        </w:rPr>
        <w:t xml:space="preserve"> danh từ</w:t>
      </w:r>
      <w:r>
        <w:t xml:space="preserve"> 1 Cơ quan nhà nước chuyên giữ gin</w:t>
      </w:r>
      <w:r>
        <w:t>trật tự, an ninh chung. Đẻn công an.</w:t>
      </w:r>
    </w:p>
    <w:p>
      <w:pPr>
        <w:jc w:val="both"/>
      </w:pPr>
      <w:r>
        <w:rPr>
          <w:b/>
        </w:rPr>
        <w:t>công an</w:t>
      </w:r>
      <w:r>
        <w:rPr>
          <w:i/>
        </w:rPr>
        <w:t xml:space="preserve"> danh từ</w:t>
      </w:r>
      <w:r>
        <w:t xml:space="preserve"> (khẩu ngữ)</w:t>
      </w:r>
      <w:r>
        <w:t xml:space="preserve"> Nhân viên công an. Nhờ công an chỉ đường.</w:t>
      </w:r>
    </w:p>
    <w:p>
      <w:pPr>
        <w:jc w:val="both"/>
      </w:pPr>
      <w:r>
        <w:rPr>
          <w:b/>
        </w:rPr>
        <w:t>công an viên</w:t>
      </w:r>
      <w:r>
        <w:rPr>
          <w:i/>
        </w:rPr>
        <w:t xml:space="preserve"> danh từ</w:t>
      </w:r>
      <w:r>
        <w:t xml:space="preserve"> Nhân viên công an.</w:t>
      </w:r>
      <w:r>
        <w:t>2</w:t>
      </w:r>
    </w:p>
    <w:p>
      <w:pPr>
        <w:jc w:val="both"/>
      </w:pPr>
      <w:r>
        <w:rPr>
          <w:b/>
        </w:rPr>
        <w:t>công an viên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rPr>
          <w:b/>
        </w:rPr>
        <w:t>công ăn việc làm</w:t>
      </w:r>
      <w:r>
        <w:rPr>
          <w:i/>
        </w:rPr>
        <w:t xml:space="preserve"> danh từ</w:t>
      </w:r>
      <w:r>
        <w:t xml:space="preserve"> Việc làm để sinh sống (nỏi</w:t>
      </w:r>
      <w:r>
        <w:t xml:space="preserve"> khái quát). Giá: quyết vấn để công ăn việc làm</w:t>
      </w:r>
      <w:r>
        <w:t xml:space="preserve"> cho thanh niên.</w:t>
      </w:r>
    </w:p>
    <w:p>
      <w:pPr>
        <w:jc w:val="both"/>
      </w:pPr>
      <w:r>
        <w:rPr>
          <w:b/>
        </w:rPr>
        <w:t>công báo</w:t>
      </w:r>
      <w:r>
        <w:rPr>
          <w:i/>
        </w:rPr>
        <w:t xml:space="preserve"> danh từ</w:t>
      </w:r>
      <w:r>
        <w:t xml:space="preserve"> Báo của nhà nước, công bố những</w:t>
      </w:r>
      <w:r>
        <w:t xml:space="preserve"> văn bản pháp luật quan trọng của các cơ quan lận</w:t>
      </w:r>
      <w:r>
        <w:t xml:space="preserve"> pháp, hành chỉnh trung trang.</w:t>
      </w:r>
    </w:p>
    <w:p>
      <w:pPr>
        <w:jc w:val="both"/>
      </w:pPr>
      <w:r>
        <w:rPr>
          <w:b/>
        </w:rPr>
        <w:t>công bại</w:t>
      </w:r>
      <w:r>
        <w:rPr>
          <w:i/>
        </w:rPr>
        <w:t xml:space="preserve">  Xem</w:t>
      </w:r>
      <w:r>
        <w:t xml:space="preserve"> contrdbdss.</w:t>
      </w:r>
    </w:p>
    <w:p>
      <w:pPr>
        <w:jc w:val="both"/>
      </w:pPr>
      <w:r>
        <w:rPr>
          <w:b/>
        </w:rPr>
        <w:t>công bằng</w:t>
      </w:r>
      <w:r>
        <w:rPr>
          <w:i/>
        </w:rPr>
        <w:t xml:space="preserve"> tính từ</w:t>
      </w:r>
      <w:r>
        <w:t xml:space="preserve"> Theo đúng lẽ phải, không thiện vị,</w:t>
      </w:r>
      <w:r>
        <w:t xml:space="preserve"> Thây giáo cho điểm công bằng. Đối xử công bằng</w:t>
      </w:r>
      <w:r>
        <w:t xml:space="preserve"> VỚI THỌI NGƯỜI, :</w:t>
      </w:r>
      <w:r>
        <w:t xml:space="preserve"> công bình d. Binh chủng kĩ thuật, chiến đấu chủ</w:t>
      </w:r>
      <w:r>
        <w:t xml:space="preserve"> yếu bằng mủn, chất nổ, v.v. và bảo đám chiến đấu,</w:t>
      </w:r>
      <w:r>
        <w:t xml:space="preserve"> như phá gỡ bơm min, làm cầu đường và các công</w:t>
      </w:r>
      <w:r>
        <w:t xml:space="preserve"> trinh quân sự. .</w:t>
      </w:r>
    </w:p>
    <w:p>
      <w:pPr>
        <w:jc w:val="both"/>
      </w:pPr>
      <w:r>
        <w:rPr>
          <w:b/>
        </w:rPr>
        <w:t>công binh xưởng</w:t>
      </w:r>
      <w:r>
        <w:rPr>
          <w:i/>
        </w:rPr>
        <w:t xml:space="preserve">  Xem</w:t>
      </w:r>
      <w:r>
        <w:t xml:space="preserve"> binh công xưởng.</w:t>
      </w:r>
    </w:p>
    <w:p>
      <w:pPr>
        <w:jc w:val="both"/>
      </w:pPr>
      <w:r>
        <w:rPr>
          <w:b/>
        </w:rPr>
        <w:t>công binh</w:t>
      </w:r>
      <w:r>
        <w:rPr>
          <w:i/>
        </w:rPr>
        <w:t xml:space="preserve"> tính từ</w:t>
      </w:r>
      <w:r>
        <w:t xml:space="preserve"> (cũ; ¡d.). Công bằng.</w:t>
      </w:r>
    </w:p>
    <w:p>
      <w:pPr>
        <w:jc w:val="both"/>
      </w:pPr>
      <w:r>
        <w:rPr>
          <w:b/>
        </w:rPr>
        <w:t xml:space="preserve">công bố </w:t>
      </w:r>
      <w:r>
        <w:rPr>
          <w:i/>
        </w:rPr>
        <w:t xml:space="preserve"> động từ</w:t>
      </w:r>
      <w:r>
        <w:t xml:space="preserve"> Đưa ra công khai cho mọi người</w:t>
      </w:r>
      <w:r>
        <w:t xml:space="preserve"> ni Công bố một đạo luậi. Tài liệu chưa công</w:t>
      </w:r>
      <w:r>
        <w:t xml:space="preserve"> công bộc d. Người đây tớ của nhân dân. Cøi</w:t>
      </w:r>
      <w:r>
        <w:t xml:space="preserve"> mình là một công bộc.</w:t>
      </w:r>
    </w:p>
    <w:p>
      <w:pPr>
        <w:jc w:val="both"/>
      </w:pPr>
      <w:r>
        <w:rPr>
          <w:b/>
        </w:rPr>
        <w:t>công bội</w:t>
      </w:r>
      <w:r>
        <w:rPr>
          <w:i/>
        </w:rPr>
        <w:t xml:space="preserve"> danh từ</w:t>
      </w:r>
      <w:r>
        <w:t xml:space="preserve"> Số mà nhân với mỗi số hạng của</w:t>
      </w:r>
      <w:r>
        <w:t xml:space="preserve"> một cấp số nhân thì được số hạng liên sau. Cúp</w:t>
      </w:r>
    </w:p>
    <w:p>
      <w:pPr>
        <w:jc w:val="both"/>
      </w:pPr>
      <w:r>
        <w:t>số nhân 3, 6, 12, 24, 48 có công bội 2.</w:t>
      </w:r>
    </w:p>
    <w:p>
      <w:pPr>
        <w:jc w:val="both"/>
      </w:pPr>
      <w:r>
        <w:rPr>
          <w:b/>
        </w:rPr>
        <w:t>công cán I</w:t>
      </w:r>
      <w:r>
        <w:rPr>
          <w:i/>
        </w:rPr>
        <w:t xml:space="preserve"> danh từ</w:t>
      </w:r>
      <w:r>
        <w:t xml:space="preserve"> (thường dùng trong câu có ý phủ</w:t>
      </w:r>
      <w:r>
        <w:t xml:space="preserve"> định hoặc mỉa mai). Việc lảm được với nhiều</w:t>
      </w:r>
      <w:r>
        <w:t xml:space="preserve"> vất vả, nhọc nhần (nói khái quát). Dã tràng xe</w:t>
      </w:r>
      <w:r>
        <w:t xml:space="preserve"> cát biển Đông, Nhọc nhắn mà chẳng nên công</w:t>
      </w:r>
      <w:r>
        <w:t xml:space="preserve"> cán gì (cả. },</w:t>
      </w:r>
    </w:p>
    <w:p>
      <w:pPr>
        <w:jc w:val="both"/>
      </w:pPr>
      <w:r>
        <w:rPr>
          <w:b/>
        </w:rPr>
        <w:t xml:space="preserve">1I </w:t>
      </w:r>
      <w:r>
        <w:rPr>
          <w:i/>
        </w:rPr>
        <w:t xml:space="preserve"> động từ</w:t>
      </w:r>
      <w:r>
        <w:t xml:space="preserve"> (cũ, hoặc kng.). Làm việc công ở một nơi</w:t>
      </w:r>
      <w:r>
        <w:t xml:space="preserve"> xa. Ji công củn Ở nước ngoài,</w:t>
      </w:r>
    </w:p>
    <w:p>
      <w:pPr>
        <w:jc w:val="both"/>
      </w:pPr>
      <w:r>
        <w:rPr>
          <w:b/>
        </w:rPr>
        <w:t xml:space="preserve">công chiếu </w:t>
      </w:r>
      <w:r>
        <w:rPr>
          <w:i/>
        </w:rPr>
        <w:t xml:space="preserve"> động từ</w:t>
      </w:r>
      <w:r>
        <w:t xml:space="preserve"> (Phim) được chiếu công khai,</w:t>
      </w:r>
      <w:r>
        <w:t xml:space="preserve"> rộng rãi, Bộ phim được khởi quay vào mùa thu</w:t>
      </w:r>
      <w:r>
        <w:t xml:space="preserve"> và công chiếu vào dịp hẻ.</w:t>
      </w:r>
    </w:p>
    <w:p>
      <w:pPr>
        <w:jc w:val="both"/>
      </w:pPr>
      <w:r>
        <w:rPr>
          <w:b/>
        </w:rPr>
        <w:t>công chính;</w:t>
      </w:r>
      <w:r>
        <w:rPr>
          <w:i/>
        </w:rPr>
        <w:t xml:space="preserve"> danh từ</w:t>
      </w:r>
      <w:r>
        <w:t xml:space="preserve"> Ngành chuyên môn về quản H</w:t>
      </w:r>
      <w:r>
        <w:t xml:space="preserve"> vả xây dựng các công trình công cộng (như cầu</w:t>
      </w:r>
      <w:r>
        <w:t xml:space="preserve"> cổng, đường sá, v.v.). Sở giao thông công chính</w:t>
      </w:r>
      <w:r>
        <w:t xml:space="preserve"> thành nh.</w:t>
      </w:r>
    </w:p>
    <w:p>
      <w:pPr>
        <w:jc w:val="both"/>
      </w:pPr>
      <w:r>
        <w:rPr>
          <w:b/>
        </w:rPr>
        <w:t>công chính;</w:t>
      </w:r>
      <w:r>
        <w:rPr>
          <w:i/>
        </w:rPr>
        <w:t xml:space="preserve"> tính từ</w:t>
      </w:r>
      <w:r>
        <w:t xml:space="preserve"> (cũ; ¡d.). Công bằng và ngay thẳng.</w:t>
      </w:r>
    </w:p>
    <w:p>
      <w:pPr>
        <w:jc w:val="both"/>
      </w:pPr>
      <w:r>
        <w:rPr>
          <w:b/>
        </w:rPr>
        <w:t>công chúa</w:t>
      </w:r>
      <w:r>
        <w:rPr>
          <w:i/>
        </w:rPr>
        <w:t xml:space="preserve"> danh từ</w:t>
      </w:r>
      <w:r>
        <w:t xml:space="preserve"> Con gái vua.</w:t>
      </w:r>
    </w:p>
    <w:p>
      <w:pPr>
        <w:jc w:val="both"/>
      </w:pPr>
      <w:r>
        <w:rPr>
          <w:b/>
        </w:rPr>
        <w:t>công chúng</w:t>
      </w:r>
      <w:r>
        <w:rPr>
          <w:i/>
        </w:rPr>
        <w:t xml:space="preserve"> danh từ</w:t>
      </w:r>
      <w:r>
        <w:t xml:space="preserve"> Đông đảo những người đọc,</w:t>
      </w:r>
      <w:r>
        <w:t xml:space="preserve"> xem, nghe, trong quan hệ với tác giả, diễn viên,</w:t>
      </w:r>
      <w:r>
        <w:t xml:space="preserve"> v.v. (nói tổng quát). Tập thơ được công chúng</w:t>
      </w:r>
      <w:r>
        <w:t xml:space="preserve"> hoan nghênh. Ra mắt công chúng. Công chúng</w:t>
      </w:r>
      <w:r>
        <w:t xml:space="preserve"> thự phiên toà.</w:t>
      </w:r>
    </w:p>
    <w:p>
      <w:pPr>
        <w:jc w:val="both"/>
      </w:pPr>
      <w:r>
        <w:rPr>
          <w:b/>
        </w:rPr>
        <w:t>công chuyện</w:t>
      </w:r>
      <w:r>
        <w:rPr>
          <w:i/>
        </w:rPr>
        <w:t xml:space="preserve"> danh từ</w:t>
      </w:r>
      <w:r>
        <w:t xml:space="preserve"> (kng.}. Công việc, việc. Cảng</w:t>
      </w:r>
      <w:r>
        <w:t xml:space="preserve"> chuyện làm ăn.</w:t>
      </w:r>
    </w:p>
    <w:p>
      <w:pPr>
        <w:jc w:val="both"/>
      </w:pPr>
      <w:r>
        <w:rPr>
          <w:b/>
        </w:rPr>
        <w:t>công chức</w:t>
      </w:r>
      <w:r>
        <w:rPr>
          <w:i/>
        </w:rPr>
        <w:t xml:space="preserve"> danh từ</w:t>
      </w:r>
      <w:r>
        <w:t xml:space="preserve"> Người được tuyến dụng và bổ</w:t>
      </w:r>
      <w:r>
        <w:t xml:space="preserve"> nhiệm giữ một công vụ thường xuyên trong cơ</w:t>
      </w:r>
      <w:r>
        <w:t xml:space="preserve"> quan nhà nước, hưởng lương do ngân sách nhả</w:t>
      </w:r>
      <w:r>
        <w:t xml:space="preserve"> nước cấp.</w:t>
      </w:r>
      <w:r>
        <w:t xml:space="preserve"> 7 công đoàn phí</w:t>
      </w:r>
    </w:p>
    <w:p>
      <w:pPr>
        <w:jc w:val="both"/>
      </w:pPr>
      <w:r>
        <w:rPr>
          <w:b/>
        </w:rPr>
        <w:t>công chứng</w:t>
      </w:r>
      <w:r>
        <w:rPr>
          <w:i/>
        </w:rPr>
        <w:t xml:space="preserve"> danh từ</w:t>
      </w:r>
      <w:r>
        <w:t xml:space="preserve"> Sự chứng thực của cơ quan nhà</w:t>
      </w:r>
      <w:r>
        <w:t xml:space="preserve"> nước có thẩm quyển nhằm xác nhận về mặt pháp</w:t>
      </w:r>
      <w:r>
        <w:t xml:space="preserve"> lí các văn bản và bản sao từ bản gốc.</w:t>
      </w:r>
    </w:p>
    <w:p>
      <w:pPr>
        <w:jc w:val="both"/>
      </w:pPr>
      <w:r>
        <w:rPr>
          <w:b/>
        </w:rPr>
        <w:t>công chứng viên</w:t>
      </w:r>
      <w:r>
        <w:rPr>
          <w:i/>
        </w:rPr>
        <w:t xml:space="preserve"> danh từ</w:t>
      </w:r>
      <w:r>
        <w:t xml:space="preserve"> Người có chức vụ chứng</w:t>
      </w:r>
      <w:r>
        <w:t xml:space="preserve"> thực và quản lí giấy tờ khế ước.</w:t>
      </w:r>
    </w:p>
    <w:p>
      <w:pPr>
        <w:jc w:val="both"/>
      </w:pPr>
      <w:r>
        <w:rPr>
          <w:b/>
        </w:rPr>
        <w:t>công cốc</w:t>
      </w:r>
      <w:r>
        <w:rPr>
          <w:i/>
        </w:rPr>
        <w:t xml:space="preserve"> danh từ</w:t>
      </w:r>
      <w:r>
        <w:t xml:space="preserve"> (khẩu ngữ) Công khó nhọc mả vô ích</w:t>
      </w:r>
      <w:r>
        <w:t xml:space="preserve"> (nói khải quát). Tôn nhiều thì giờ mà rốt cuộc lại</w:t>
      </w:r>
      <w:r>
        <w:t xml:space="preserve"> là công cốc.</w:t>
      </w:r>
    </w:p>
    <w:p>
      <w:pPr>
        <w:jc w:val="both"/>
      </w:pPr>
      <w:r>
        <w:rPr>
          <w:b/>
        </w:rPr>
        <w:t>công cộng</w:t>
      </w:r>
      <w:r>
        <w:rPr>
          <w:i/>
        </w:rPr>
        <w:t xml:space="preserve"> tính từ</w:t>
      </w:r>
      <w:r>
        <w:t xml:space="preserve"> Thuộc về mọi đgười hoặc phục vụ</w:t>
      </w:r>
      <w:r>
        <w:t xml:space="preserve"> chung chơ mọợi người trong xã hội. Trái tự ở nơi</w:t>
      </w:r>
      <w:r>
        <w:t xml:space="preserve"> CỔNG CỘng.</w:t>
      </w:r>
    </w:p>
    <w:p>
      <w:pPr>
        <w:jc w:val="both"/>
      </w:pPr>
      <w:r>
        <w:rPr>
          <w:b/>
        </w:rPr>
        <w:t>công cụ</w:t>
      </w:r>
      <w:r>
        <w:rPr>
          <w:i/>
        </w:rPr>
        <w:t xml:space="preserve"> danh từ</w:t>
      </w:r>
      <w:r>
        <w:t xml:space="preserve"> 1 Đồ dùng để lao động. Cải tiến côngt</w:t>
      </w:r>
      <w:r>
        <w:t>cụ sản xuất,</w:t>
      </w:r>
    </w:p>
    <w:p>
      <w:pPr>
        <w:jc w:val="both"/>
      </w:pPr>
      <w:r>
        <w:rPr>
          <w:b/>
        </w:rPr>
        <w:t>công cụ</w:t>
      </w:r>
      <w:r>
        <w:rPr>
          <w:i/>
        </w:rPr>
        <w:t xml:space="preserve"> danh từ</w:t>
      </w:r>
      <w:r>
        <w:t xml:space="preserve"> Cái dùng để tiến hành một việc nảo `</w:t>
      </w:r>
      <w:r>
        <w:t xml:space="preserve"> đó, để đạt đến một mục đích nào đó. Ngón ngữ là</w:t>
      </w:r>
      <w:r>
        <w:t xml:space="preserve"> công cụ giao tiển. sách công cự"</w:t>
      </w:r>
      <w:r>
        <w:t xml:space="preserve"> công cua d. (cũ; kng.). Ki thi đựa trên nguyên tắc</w:t>
      </w:r>
      <w:r>
        <w:t xml:space="preserve"> tuyến chọn; thi tuyến.</w:t>
      </w:r>
    </w:p>
    <w:p>
      <w:pPr>
        <w:jc w:val="both"/>
      </w:pPr>
      <w:r>
        <w:rPr>
          <w:b/>
        </w:rPr>
        <w:t>công cuộc</w:t>
      </w:r>
      <w:r>
        <w:rPr>
          <w:i/>
        </w:rPr>
        <w:t xml:space="preserve"> danh từ</w:t>
      </w:r>
      <w:r>
        <w:t xml:space="preserve"> Việc lớn chung cho cả xã hội.</w:t>
      </w:r>
    </w:p>
    <w:p>
      <w:pPr>
        <w:jc w:val="both"/>
      </w:pPr>
      <w:r>
        <w:t>Công cuộc xây dựng và báo vệ đất nước, Công</w:t>
      </w:r>
      <w:r>
        <w:t xml:space="preserve"> cuốc cúi tạo xã hội.</w:t>
      </w:r>
    </w:p>
    <w:p>
      <w:pPr>
        <w:jc w:val="both"/>
      </w:pPr>
      <w:r>
        <w:rPr>
          <w:b/>
        </w:rPr>
        <w:t xml:space="preserve">công cử </w:t>
      </w:r>
      <w:r>
        <w:rPr>
          <w:i/>
        </w:rPr>
        <w:t xml:space="preserve"> động từ</w:t>
      </w:r>
      <w:r>
        <w:t xml:space="preserve"> (cũ). Được số đông người chỉnh</w:t>
      </w:r>
      <w:r>
        <w:t xml:space="preserve"> thức cử ra.</w:t>
      </w:r>
    </w:p>
    <w:p>
      <w:pPr>
        <w:jc w:val="both"/>
      </w:pPr>
      <w:r>
        <w:rPr>
          <w:b/>
        </w:rPr>
        <w:t xml:space="preserve">công dã trằng </w:t>
      </w:r>
      <w:r>
        <w:t>Công khỏ nhọc màả võ ích {vi</w:t>
      </w:r>
      <w:r>
        <w:t xml:space="preserve"> như việc con dã trảng xe cát),</w:t>
      </w:r>
    </w:p>
    <w:p>
      <w:pPr>
        <w:jc w:val="both"/>
      </w:pPr>
      <w:r>
        <w:rPr>
          <w:b/>
        </w:rPr>
        <w:t>công danh</w:t>
      </w:r>
      <w:r>
        <w:rPr>
          <w:i/>
        </w:rPr>
        <w:t xml:space="preserve"> danh từ</w:t>
      </w:r>
      <w:r>
        <w:t xml:space="preserve"> Sự nghiệp vả địa vị, tiếng tăm</w:t>
      </w:r>
      <w:r>
        <w:t xml:space="preserve"> trong xã hội. Bước đường công danh,</w:t>
      </w:r>
    </w:p>
    <w:p>
      <w:pPr>
        <w:jc w:val="both"/>
      </w:pPr>
      <w:r>
        <w:rPr>
          <w:b/>
        </w:rPr>
        <w:t>công dân</w:t>
      </w:r>
      <w:r>
        <w:rPr>
          <w:i/>
        </w:rPr>
        <w:t xml:space="preserve"> danh từ</w:t>
      </w:r>
      <w:r>
        <w:t xml:space="preserve"> Người dân, trong quan hệ về mật</w:t>
      </w:r>
      <w:r>
        <w:t xml:space="preserve"> quyền lợi vả nghĩa vụ với nhà nước, Cóng dân có</w:t>
      </w:r>
      <w:r>
        <w:t xml:space="preserve"> quyên bầu củ. Nghĩa vụ của công dân. Mất quyền</w:t>
      </w:r>
      <w:r>
        <w:t xml:space="preserve"> công dân.</w:t>
      </w:r>
    </w:p>
    <w:p>
      <w:pPr>
        <w:jc w:val="both"/>
      </w:pPr>
      <w:r>
        <w:rPr>
          <w:b/>
        </w:rPr>
        <w:t xml:space="preserve">công diễn </w:t>
      </w:r>
      <w:r>
        <w:rPr>
          <w:i/>
        </w:rPr>
        <w:t xml:space="preserve"> động từ</w:t>
      </w:r>
      <w:r>
        <w:t xml:space="preserve"> Diễn công khai và chính thức</w:t>
      </w:r>
      <w:r>
        <w:t xml:space="preserve"> trước công chúng, Vở kịch được công diễn lần</w:t>
      </w:r>
      <w:r>
        <w:t xml:space="preserve"> đều.</w:t>
      </w:r>
    </w:p>
    <w:p>
      <w:pPr>
        <w:jc w:val="both"/>
      </w:pPr>
      <w:r>
        <w:t>công du đự. Đi công tác, đi làm việc công ở nơi</w:t>
      </w:r>
      <w:r>
        <w:t xml:space="preserve"> xa. Chuyển công dịu nước ngoài. Thủ tướng di</w:t>
      </w:r>
      <w:r>
        <w:t xml:space="preserve"> công du ở khu vực châu À.</w:t>
      </w:r>
    </w:p>
    <w:p>
      <w:pPr>
        <w:jc w:val="both"/>
      </w:pPr>
      <w:r>
        <w:rPr>
          <w:b/>
        </w:rPr>
        <w:t>công dụng</w:t>
      </w:r>
      <w:r>
        <w:rPr>
          <w:i/>
        </w:rPr>
        <w:t xml:space="preserve"> danh từ</w:t>
      </w:r>
      <w:r>
        <w:t xml:space="preserve"> Lợi ích mang lại khi được đem</w:t>
      </w:r>
      <w:r>
        <w:t xml:space="preserve"> dùng. Cóng dụng của phân hoá học. Chiếc máy</w:t>
      </w:r>
      <w:r>
        <w:t xml:space="preserve"> cỏ nhiễu công dụng.</w:t>
      </w:r>
    </w:p>
    <w:p>
      <w:pPr>
        <w:jc w:val="both"/>
      </w:pPr>
      <w:r>
        <w:rPr>
          <w:b/>
        </w:rPr>
        <w:t>công điểm</w:t>
      </w:r>
      <w:r>
        <w:rPr>
          <w:i/>
        </w:rPr>
        <w:t xml:space="preserve"> danh từ</w:t>
      </w:r>
      <w:r>
        <w:t xml:space="preserve"> Điểm tính công lao động của xã</w:t>
      </w:r>
      <w:r>
        <w:t xml:space="preserve"> viên hợp tác xã nông nghiệp trước đây.</w:t>
      </w:r>
    </w:p>
    <w:p>
      <w:pPr>
        <w:jc w:val="both"/>
      </w:pPr>
      <w:r>
        <w:rPr>
          <w:b/>
        </w:rPr>
        <w:t>công điền</w:t>
      </w:r>
      <w:r>
        <w:rPr>
          <w:i/>
        </w:rPr>
        <w:t xml:space="preserve"> danh từ</w:t>
      </w:r>
      <w:r>
        <w:t xml:space="preserve"> Ruộng thuộc quyển sở hữu của</w:t>
      </w:r>
      <w:r>
        <w:t xml:space="preserve"> nhà nước thời phong kiến; ruộng công. CÍía công</w:t>
      </w:r>
      <w:r>
        <w:t xml:space="preserve"> điền cho nắng dân.</w:t>
      </w:r>
    </w:p>
    <w:p>
      <w:pPr>
        <w:jc w:val="both"/>
      </w:pPr>
      <w:r>
        <w:rPr>
          <w:b/>
        </w:rPr>
        <w:t>công điện</w:t>
      </w:r>
      <w:r>
        <w:rPr>
          <w:i/>
        </w:rPr>
        <w:t xml:space="preserve"> danh từ</w:t>
      </w:r>
      <w:r>
        <w:t xml:space="preserve"> Điện bảo của cơ quan nhà nước.</w:t>
      </w:r>
    </w:p>
    <w:p>
      <w:pPr>
        <w:jc w:val="both"/>
      </w:pPr>
      <w:r>
        <w:rPr>
          <w:b/>
        </w:rPr>
        <w:t>công đoàn</w:t>
      </w:r>
      <w:r>
        <w:rPr>
          <w:i/>
        </w:rPr>
        <w:t xml:space="preserve"> danh từ</w:t>
      </w:r>
      <w:r>
        <w:t xml:space="preserve"> Tổ chức quần chúng của công</w:t>
      </w:r>
      <w:r>
        <w:t xml:space="preserve"> nhân viên chức. Công đoàn nhà máy. Tổ trưởng</w:t>
      </w:r>
      <w:r>
        <w:t xml:space="preserve"> công đoặn.</w:t>
      </w:r>
    </w:p>
    <w:p>
      <w:pPr>
        <w:jc w:val="both"/>
      </w:pPr>
      <w:r>
        <w:rPr>
          <w:b/>
        </w:rPr>
        <w:t>công đoàn phí</w:t>
      </w:r>
      <w:r>
        <w:rPr>
          <w:i/>
        </w:rPr>
        <w:t xml:space="preserve"> danh từ</w:t>
      </w:r>
      <w:r>
        <w:t xml:space="preserve"> Tiền đoàn viên công đoàn</w:t>
      </w:r>
      <w:r>
        <w:t xml:space="preserve"> đóng cho tổ chức công đoàn theo định ki, thường</w:t>
      </w:r>
      <w:r>
        <w:t xml:space="preserve"> là hằng tháng hoặc hằng quở.</w:t>
      </w:r>
    </w:p>
    <w:p>
      <w:pPr>
        <w:jc w:val="both"/>
      </w:pPr>
      <w:r>
        <w:t xml:space="preserve"> </w:t>
      </w:r>
      <w:r>
        <w:t xml:space="preserve">  </w:t>
      </w:r>
      <w:r>
        <w:t>tng đoàn vàng</w:t>
      </w:r>
    </w:p>
    <w:p>
      <w:pPr>
        <w:jc w:val="both"/>
      </w:pPr>
      <w:r/>
    </w:p>
    <w:p>
      <w:pPr>
        <w:jc w:val="both"/>
      </w:pPr>
      <w:r>
        <w:rPr>
          <w:b/>
        </w:rPr>
        <w:t>sông đoàn vàng</w:t>
      </w:r>
      <w:r>
        <w:rPr>
          <w:i/>
        </w:rPr>
        <w:t xml:space="preserve"> danh từ</w:t>
      </w:r>
      <w:r>
        <w:t xml:space="preserve"> Công đoàn do giai cấp tư</w:t>
      </w:r>
      <w:r>
        <w:t xml:space="preserve"> sản tố chức ra hoặc nắm quyền lãnh đạo, thưởng</w:t>
      </w:r>
      <w:r>
        <w:t xml:space="preserve"> hoạt động phá hoại sự đoản kết trong phong trảo</w:t>
      </w:r>
      <w:r>
        <w:t xml:space="preserve"> công nhân,</w:t>
      </w:r>
    </w:p>
    <w:p>
      <w:pPr>
        <w:jc w:val="both"/>
      </w:pPr>
      <w:r>
        <w:rPr>
          <w:b/>
        </w:rPr>
        <w:t>công đoạn</w:t>
      </w:r>
      <w:r>
        <w:rPr>
          <w:i/>
        </w:rPr>
        <w:t xml:space="preserve"> danh từ</w:t>
      </w:r>
      <w:r>
        <w:t xml:space="preserve"> Khâu hoặc giai đoạn trong đây</w:t>
      </w:r>
      <w:r>
        <w:t xml:space="preserve"> chuyển sản xuất của xí nghiệp công nghiệp.</w:t>
      </w:r>
    </w:p>
    <w:p>
      <w:pPr>
        <w:jc w:val="both"/>
      </w:pPr>
      <w:r>
        <w:rPr>
          <w:b/>
        </w:rPr>
        <w:t>công đức;</w:t>
      </w:r>
      <w:r>
        <w:rPr>
          <w:i/>
        </w:rPr>
        <w:t xml:space="preserve"> danh từ</w:t>
      </w:r>
      <w:r>
        <w:t xml:space="preserve"> (cũ; ¡d.). Đạo đức trong đời sống</w:t>
      </w:r>
      <w:r>
        <w:t xml:space="preserve"> công cộng, đời sống xã hội; phân biệt với ñr đức,</w:t>
      </w:r>
    </w:p>
    <w:p>
      <w:pPr>
        <w:jc w:val="both"/>
      </w:pPr>
      <w:r>
        <w:rPr>
          <w:b/>
        </w:rPr>
        <w:t>công đức;</w:t>
      </w:r>
      <w:r>
        <w:rPr>
          <w:i/>
        </w:rPr>
        <w:t xml:space="preserve"> danh từ</w:t>
      </w:r>
      <w:r>
        <w:t xml:space="preserve"> Công ơn đối với xã hội. Ghi nhớ</w:t>
      </w:r>
      <w:r>
        <w:t xml:space="preserve"> công đức của các anh hùng, liệt sĩ.</w:t>
      </w:r>
    </w:p>
    <w:p>
      <w:pPr>
        <w:jc w:val="both"/>
      </w:pPr>
      <w:r>
        <w:rPr>
          <w:b/>
        </w:rPr>
        <w:t>công đường</w:t>
      </w:r>
      <w:r>
        <w:rPr>
          <w:i/>
        </w:rPr>
        <w:t xml:space="preserve"> danh từ</w:t>
      </w:r>
      <w:r>
        <w:t xml:space="preserve"> Nhà làm việc của quan lại. Ra</w:t>
      </w:r>
      <w:r>
        <w:t xml:space="preserve"> trước công đường.</w:t>
      </w:r>
    </w:p>
    <w:p>
      <w:pPr>
        <w:jc w:val="both"/>
      </w:pPr>
      <w:r>
        <w:rPr>
          <w:b/>
        </w:rPr>
        <w:t>Công giáo</w:t>
      </w:r>
      <w:r>
        <w:rPr>
          <w:i/>
        </w:rPr>
        <w:t xml:space="preserve"> danh từ</w:t>
      </w:r>
      <w:r>
        <w:t xml:space="preserve"> 1 Một nhánh của Kitô giáo, thừa</w:t>
      </w:r>
      <w:r>
        <w:t xml:space="preserve"> nhận địa vị tối cao của Giáo hoàng, phân biệt với</w:t>
      </w:r>
      <w:r>
        <w:t>Chỉnh Thống giáo và đạo Tìn Lành.</w:t>
      </w:r>
    </w:p>
    <w:p>
      <w:pPr>
        <w:jc w:val="both"/>
      </w:pPr>
      <w:r>
        <w:rPr>
          <w:b/>
        </w:rPr>
        <w:t>Công giáo</w:t>
      </w:r>
      <w:r>
        <w:rPr>
          <w:i/>
        </w:rPr>
        <w:t xml:space="preserve"> danh từ</w:t>
      </w:r>
      <w:r>
        <w:t xml:space="preserve"> Người theo</w:t>
      </w:r>
      <w:r>
        <w:t xml:space="preserve"> Công giáo. Mộ: gia đình Công giáo.</w:t>
      </w:r>
    </w:p>
    <w:p>
      <w:pPr>
        <w:jc w:val="both"/>
      </w:pPr>
      <w:r>
        <w:rPr>
          <w:b/>
        </w:rPr>
        <w:t>công hảm</w:t>
      </w:r>
      <w:r>
        <w:rPr>
          <w:i/>
        </w:rPr>
        <w:t xml:space="preserve"> danh từ</w:t>
      </w:r>
      <w:r>
        <w:t xml:space="preserve"> Công văn ngoại giao của nước này</w:t>
      </w:r>
      <w:r>
        <w:t xml:space="preserve"> gửi cho nước khác. Trao đối công hàm giữa hai</w:t>
      </w:r>
      <w:r>
        <w:t xml:space="preserve"> Hước.</w:t>
      </w:r>
    </w:p>
    <w:p>
      <w:pPr>
        <w:jc w:val="both"/>
      </w:pPr>
      <w:r>
        <w:rPr>
          <w:b/>
        </w:rPr>
        <w:t xml:space="preserve">công hăm </w:t>
      </w:r>
      <w:r>
        <w:rPr>
          <w:i/>
        </w:rPr>
        <w:t xml:space="preserve"> động từ</w:t>
      </w:r>
      <w:r>
        <w:t xml:space="preserve"> (cũ; ¡d.). Bao vây và đánh phá.</w:t>
      </w:r>
    </w:p>
    <w:p>
      <w:pPr>
        <w:jc w:val="both"/>
      </w:pPr>
      <w:r>
        <w:t>Công hăm thành trí.</w:t>
      </w:r>
    </w:p>
    <w:p>
      <w:pPr>
        <w:jc w:val="both"/>
      </w:pPr>
      <w:r>
        <w:rPr>
          <w:b/>
        </w:rPr>
        <w:t>công hẩu</w:t>
      </w:r>
      <w:r>
        <w:rPr>
          <w:i/>
        </w:rPr>
        <w:t xml:space="preserve"> danh từ</w:t>
      </w:r>
      <w:r>
        <w:t xml:space="preserve"> Tước công và tước hấu; chức tước</w:t>
      </w:r>
      <w:r>
        <w:t xml:space="preserve"> cao trong triều đỉnh phong kiến (nói khái quát).</w:t>
      </w:r>
    </w:p>
    <w:p>
      <w:pPr>
        <w:jc w:val="both"/>
      </w:pPr>
      <w:r>
        <w:rPr>
          <w:b/>
        </w:rPr>
        <w:t>công hiệu ï</w:t>
      </w:r>
      <w:r>
        <w:rPr>
          <w:i/>
        </w:rPr>
        <w:t xml:space="preserve"> danh từ</w:t>
      </w:r>
      <w:r>
        <w:t xml:space="preserve"> Kết quả, tác dụng thấy rõ ngay.</w:t>
      </w:r>
    </w:p>
    <w:p>
      <w:pPr>
        <w:jc w:val="both"/>
      </w:pPr>
      <w:r>
        <w:t>Công hiệu của thuốc. Biện pháp có công hiệu.</w:t>
      </w:r>
      <w:r>
        <w:t xml:space="preserve"> HH t. Có công hiệu. 7huốc rất công hiệu. Phương</w:t>
      </w:r>
      <w:r>
        <w:t xml:space="preserve"> pháp phòng bệnh công hiệu nhất.</w:t>
      </w:r>
    </w:p>
    <w:p>
      <w:pPr>
        <w:jc w:val="both"/>
      </w:pPr>
      <w:r>
        <w:rPr>
          <w:b/>
        </w:rPr>
        <w:t>công hội</w:t>
      </w:r>
      <w:r>
        <w:rPr>
          <w:i/>
        </w:rPr>
        <w:t xml:space="preserve"> danh từ</w:t>
      </w:r>
      <w:r>
        <w:t xml:space="preserve"> (cũ). Công đoàn.</w:t>
      </w:r>
    </w:p>
    <w:p>
      <w:pPr>
        <w:jc w:val="both"/>
      </w:pPr>
      <w:r>
        <w:rPr>
          <w:b/>
        </w:rPr>
        <w:t>công huẫn</w:t>
      </w:r>
      <w:r>
        <w:rPr>
          <w:i/>
        </w:rPr>
        <w:t xml:space="preserve"> danh từ</w:t>
      </w:r>
      <w:r>
        <w:t xml:space="preserve"> (cũ). Công trạng lớn.</w:t>
      </w:r>
    </w:p>
    <w:p>
      <w:pPr>
        <w:jc w:val="both"/>
      </w:pPr>
      <w:r>
        <w:rPr>
          <w:b/>
        </w:rPr>
        <w:t>công hữu</w:t>
      </w:r>
      <w:r>
        <w:rPr>
          <w:i/>
        </w:rPr>
        <w:t xml:space="preserve"> tính từ</w:t>
      </w:r>
      <w:r>
        <w:t xml:space="preserve"> Thuộc quyền sở hữu của toản xã</w:t>
      </w:r>
      <w:r>
        <w:t xml:space="preserve"> hội hoặc của tập thể; phân biệt với nr hữu. Tài</w:t>
      </w:r>
      <w:r>
        <w:t xml:space="preserve"> sản công hữu. Chế độ công hữu".</w:t>
      </w:r>
    </w:p>
    <w:p>
      <w:pPr>
        <w:jc w:val="both"/>
      </w:pPr>
      <w:r>
        <w:rPr>
          <w:b/>
        </w:rPr>
        <w:t xml:space="preserve">công hữu hoá </w:t>
      </w:r>
      <w:r>
        <w:rPr>
          <w:i/>
        </w:rPr>
        <w:t xml:space="preserve"> động từ</w:t>
      </w:r>
      <w:r>
        <w:t xml:space="preserve"> Lâm cho tr liệu sản xuất từ</w:t>
      </w:r>
      <w:r>
        <w:t xml:space="preserve"> chỗ là của tư nhận trở thành của chụng của toàn xã</w:t>
      </w:r>
      <w:r>
        <w:t xml:space="preserve"> hội hoặc của tập thể. Công hữu hoá ruộng đất.</w:t>
      </w:r>
    </w:p>
    <w:p>
      <w:pPr>
        <w:jc w:val="both"/>
      </w:pPr>
      <w:r>
        <w:rPr>
          <w:b/>
        </w:rPr>
        <w:t>công ích</w:t>
      </w:r>
      <w:r>
        <w:rPr>
          <w:i/>
        </w:rPr>
        <w:t xml:space="preserve"> danh từ</w:t>
      </w:r>
      <w:r>
        <w:t xml:space="preserve"> 1 (kết hợp hạn chế). Lợi ích chung,</w:t>
      </w:r>
    </w:p>
    <w:p>
      <w:pPr>
        <w:jc w:val="both"/>
      </w:pPr>
      <w:r>
        <w:t>lợi ích công cộng. Piệc công ích. 1 Số ngày lao</w:t>
      </w:r>
      <w:r>
        <w:t xml:space="preserve"> dịch đột xuất gọi là vì việc công ích ở địa phương,</w:t>
      </w:r>
      <w:r>
        <w:t xml:space="preserve"> mả nông dân dưới chế độ cũ phải làm cho nhà</w:t>
      </w:r>
      <w:r>
        <w:t xml:space="preserve"> nước, hoặc món tiền phải nộp thay vảo đó.</w:t>
      </w:r>
    </w:p>
    <w:p>
      <w:pPr>
        <w:jc w:val="both"/>
      </w:pPr>
      <w:r>
        <w:rPr>
          <w:b/>
        </w:rPr>
        <w:t xml:space="preserve">công kênh </w:t>
      </w:r>
      <w:r>
        <w:rPr>
          <w:i/>
        </w:rPr>
        <w:t xml:space="preserve"> động từ</w:t>
      </w:r>
      <w:r>
        <w:t xml:space="preserve"> Mang, đỡ người nào đỏ bằng</w:t>
      </w:r>
      <w:r>
        <w:t xml:space="preserve"> cách để ngồi hoặc đứng trên vai. 8ở công kênh</w:t>
      </w:r>
      <w:r>
        <w:t xml:space="preserve"> con. Công kênh nhau trêo qua tưởng.</w:t>
      </w:r>
    </w:p>
    <w:p>
      <w:pPr>
        <w:jc w:val="both"/>
      </w:pPr>
      <w:r>
        <w:rPr>
          <w:b/>
        </w:rPr>
        <w:t>công khai</w:t>
      </w:r>
      <w:r>
        <w:rPr>
          <w:i/>
        </w:rPr>
        <w:t xml:space="preserve"> tính từ</w:t>
      </w:r>
      <w:r>
        <w:t xml:space="preserve"> Không giữ kín, mà để cho mọi người</w:t>
      </w:r>
      <w:r>
        <w:t xml:space="preserve"> đều có thể biết. Phiên toà công khai. Công khai</w:t>
      </w:r>
      <w:r>
        <w:t xml:space="preserve"> phê bình trên bảo chỉ. Ra công khai (từ bí mật</w:t>
      </w:r>
      <w:r>
        <w:t xml:space="preserve"> chuyển sang hoạt động công khai, hợp pháp; nói</w:t>
      </w:r>
      <w:r>
        <w:t xml:space="preserve"> về hoạt động chính trị).</w:t>
      </w:r>
    </w:p>
    <w:p>
      <w:pPr>
        <w:jc w:val="both"/>
      </w:pPr>
      <w:r>
        <w:rPr>
          <w:b/>
        </w:rPr>
        <w:t>công khanh</w:t>
      </w:r>
      <w:r>
        <w:rPr>
          <w:i/>
        </w:rPr>
        <w:t xml:space="preserve"> danh từ</w:t>
      </w:r>
      <w:r>
        <w:t xml:space="preserve"> Quan có chức tước cao (nói khái</w:t>
      </w:r>
      <w:r>
        <w:t xml:space="preserve"> quát).</w:t>
      </w:r>
    </w:p>
    <w:p>
      <w:pPr>
        <w:jc w:val="both"/>
      </w:pPr>
      <w:r>
        <w:rPr>
          <w:b/>
        </w:rPr>
        <w:t>công khổ</w:t>
      </w:r>
      <w:r>
        <w:rPr>
          <w:i/>
        </w:rPr>
        <w:t xml:space="preserve"> danh từ</w:t>
      </w:r>
      <w:r>
        <w:t xml:space="preserve"> (cñ). 1 Kho cất giữ tiền bạc của</w:t>
      </w:r>
      <w:r>
        <w:t xml:space="preserve"> 08</w:t>
      </w:r>
      <w:r>
        <w:t>nhà nước; kho bạc.</w:t>
      </w:r>
    </w:p>
    <w:p>
      <w:pPr>
        <w:jc w:val="both"/>
      </w:pPr>
      <w:r>
        <w:rPr>
          <w:b/>
        </w:rPr>
        <w:t>công khổ</w:t>
      </w:r>
      <w:r>
        <w:rPr>
          <w:i/>
        </w:rPr>
        <w:t xml:space="preserve"> danh từ</w:t>
      </w:r>
      <w:r>
        <w:t xml:space="preserve"> Công quỹ. Công khố bị hao</w:t>
      </w:r>
      <w:r>
        <w:t xml:space="preserve"> hụt. Hà lạm công khố.</w:t>
      </w:r>
    </w:p>
    <w:p>
      <w:pPr>
        <w:jc w:val="both"/>
      </w:pPr>
      <w:r>
        <w:rPr>
          <w:b/>
        </w:rPr>
        <w:t>công khu</w:t>
      </w:r>
      <w:r>
        <w:rPr>
          <w:i/>
        </w:rPr>
        <w:t xml:space="preserve"> danh từ</w:t>
      </w:r>
      <w:r>
        <w:t xml:space="preserve"> Đen vị quản H và sửa chữa các công</w:t>
      </w:r>
      <w:r>
        <w:t xml:space="preserve"> trình cầu đường, thông tin tín hiệu, v,y. trong</w:t>
      </w:r>
      <w:r>
        <w:t xml:space="preserve"> ngành đường sắt.</w:t>
      </w:r>
    </w:p>
    <w:p>
      <w:pPr>
        <w:jc w:val="both"/>
      </w:pPr>
      <w:r>
        <w:rPr>
          <w:b/>
        </w:rPr>
        <w:t xml:space="preserve">công kích </w:t>
      </w:r>
      <w:r>
        <w:rPr>
          <w:i/>
        </w:rPr>
        <w:t xml:space="preserve"> động từ</w:t>
      </w:r>
      <w:r>
        <w:t xml:space="preserve"> 1 Tiến công bằng vũ khí, Công</w:t>
      </w:r>
      <w:r>
        <w:t>kích đồn. Mục tiêu công kích.</w:t>
      </w:r>
    </w:p>
    <w:p>
      <w:pPr>
        <w:jc w:val="both"/>
      </w:pPr>
      <w:r>
        <w:rPr>
          <w:b/>
        </w:rPr>
        <w:t xml:space="preserve">công kích  </w:t>
      </w:r>
      <w:r>
        <w:rPr>
          <w:i/>
        </w:rPr>
        <w:t xml:space="preserve"> động từ</w:t>
      </w:r>
      <w:r>
        <w:t xml:space="preserve"> Phần đối, chỉ trích</w:t>
      </w:r>
      <w:r>
        <w:t xml:space="preserve"> gay gắt. Công kích trên bảo.</w:t>
      </w:r>
    </w:p>
    <w:p>
      <w:pPr>
        <w:jc w:val="both"/>
      </w:pPr>
      <w:r>
        <w:rPr>
          <w:b/>
        </w:rPr>
        <w:t xml:space="preserve">công kiên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đánh công kiên.</w:t>
      </w:r>
    </w:p>
    <w:p>
      <w:pPr>
        <w:jc w:val="both"/>
      </w:pPr>
      <w:r>
        <w:rPr>
          <w:b/>
        </w:rPr>
        <w:t>công kiên chiến</w:t>
      </w:r>
      <w:r>
        <w:rPr>
          <w:i/>
        </w:rPr>
        <w:t xml:space="preserve"> danh từ</w:t>
      </w:r>
      <w:r>
        <w:rPr>
          <w:i/>
        </w:rPr>
        <w:t xml:space="preserve">  Xem</w:t>
      </w:r>
      <w:r/>
      <w:r>
        <w:t xml:space="preserve"> tđứnh công kiên.</w:t>
      </w:r>
    </w:p>
    <w:p>
      <w:pPr>
        <w:jc w:val="both"/>
      </w:pPr>
      <w:r>
        <w:rPr>
          <w:b/>
        </w:rPr>
        <w:t>công [lao</w:t>
      </w:r>
      <w:r>
        <w:rPr>
          <w:i/>
        </w:rPr>
        <w:t xml:space="preserve"> danh từ</w:t>
      </w:r>
      <w:r>
        <w:t xml:space="preserve"> I Công đóng góp cho sự nghiệp</w:t>
      </w:r>
      <w:r>
        <w:t>chung. Ghi nhớ công lao của các liệt sĩ,</w:t>
      </w:r>
    </w:p>
    <w:p>
      <w:pPr>
        <w:jc w:val="both"/>
      </w:pPr>
      <w:r>
        <w:rPr>
          <w:b/>
        </w:rPr>
        <w:t>công [lao</w:t>
      </w:r>
      <w:r>
        <w:rPr>
          <w:i/>
        </w:rPr>
        <w:t xml:space="preserve"> danh từ</w:t>
      </w:r>
      <w:r>
        <w:t xml:space="preserve"> Công</w:t>
      </w:r>
      <w:r>
        <w:t xml:space="preserve"> khó nhọc, vất vả. Có nuới can mới biết công lao</w:t>
      </w:r>
      <w:r>
        <w:t xml:space="preserve"> cha mẹ.</w:t>
      </w:r>
    </w:p>
    <w:p>
      <w:pPr>
        <w:jc w:val="both"/>
      </w:pPr>
      <w:r>
        <w:t>công lập !. Do nhà nước dựng lên; quốc lập.</w:t>
      </w:r>
      <w:r>
        <w:t xml:space="preserve"> Trường đại học công lập.</w:t>
      </w:r>
    </w:p>
    <w:p>
      <w:pPr>
        <w:jc w:val="both"/>
      </w:pPr>
      <w:r>
        <w:rPr>
          <w:b/>
        </w:rPr>
        <w:t>công lệ</w:t>
      </w:r>
      <w:r>
        <w:rPr>
          <w:i/>
        </w:rPr>
        <w:t xml:space="preserve"> danh từ</w:t>
      </w:r>
      <w:r>
        <w:t xml:space="preserve"> (cũ). Lệ chung xưa nay được mọi</w:t>
      </w:r>
      <w:r>
        <w:t xml:space="preserve"> người công nhận.</w:t>
      </w:r>
    </w:p>
    <w:p>
      <w:pPr>
        <w:jc w:val="both"/>
      </w:pPr>
      <w:r>
        <w:rPr>
          <w:b/>
        </w:rPr>
        <w:t>công lênh</w:t>
      </w:r>
      <w:r>
        <w:rPr>
          <w:i/>
        </w:rPr>
        <w:t xml:space="preserve"> danh từ</w:t>
      </w:r>
      <w:r>
        <w:t xml:space="preserve"> 1 (cũ). Công sức bỏ vào việc gì.</w:t>
      </w:r>
      <w:r>
        <w:t>2 (ng; id.). Tiền trả công (nói khái quát)</w:t>
      </w:r>
    </w:p>
    <w:p>
      <w:pPr>
        <w:jc w:val="both"/>
      </w:pPr>
      <w:r>
        <w:rPr>
          <w:b/>
        </w:rPr>
        <w:t>công lênh</w:t>
      </w:r>
      <w:r>
        <w:rPr>
          <w:i/>
        </w:rPr>
        <w:t xml:space="preserve"> danh từ</w:t>
      </w:r>
      <w:r>
        <w:t xml:space="preserve"> (ng; id.). Tiền trả công (nói khái quát).</w:t>
      </w:r>
    </w:p>
    <w:p>
      <w:pPr>
        <w:jc w:val="both"/>
      </w:pPr>
      <w:r>
        <w:rPr>
          <w:b/>
        </w:rPr>
        <w:t>còng lậnh</w:t>
      </w:r>
      <w:r>
        <w:rPr>
          <w:i/>
        </w:rPr>
        <w:t xml:space="preserve"> danh từ</w:t>
      </w:r>
      <w:r>
        <w:t xml:space="preserve"> Giấy cử đi công tác, do cơ quan</w:t>
      </w:r>
      <w:r>
        <w:t xml:space="preserve"> cấp.</w:t>
      </w:r>
    </w:p>
    <w:p>
      <w:pPr>
        <w:jc w:val="both"/>
      </w:pPr>
      <w:r>
        <w:rPr>
          <w:b/>
        </w:rPr>
        <w:t>công lÍ (cũng viết) cóng lý.</w:t>
      </w:r>
      <w:r>
        <w:rPr>
          <w:i/>
        </w:rPr>
        <w:t xml:space="preserve"> danh từ</w:t>
      </w:r>
      <w:r>
        <w:t xml:space="preserve"> Cái là phù hợp với đạo li</w:t>
      </w:r>
      <w:r>
        <w:t xml:space="preserve"> và lợi ích chung của xã hội. Công Íí thẳng cường</w:t>
      </w:r>
      <w:r>
        <w:t xml:space="preserve"> quyền. Yêu tự do và công lí.</w:t>
      </w:r>
    </w:p>
    <w:p>
      <w:pPr>
        <w:jc w:val="both"/>
      </w:pPr>
      <w:r>
        <w:rPr>
          <w:b/>
        </w:rPr>
        <w:t>công lịch</w:t>
      </w:r>
      <w:r>
        <w:rPr>
          <w:i/>
        </w:rPr>
        <w:t xml:space="preserve"> danh từ</w:t>
      </w:r>
      <w:r>
        <w:t xml:space="preserve"> Lịch được quốc tế dùng làm lịch</w:t>
      </w:r>
      <w:r>
        <w:t xml:space="preserve"> chính thức, hiện nay là dương lịch Gregory.</w:t>
      </w:r>
    </w:p>
    <w:p>
      <w:pPr>
        <w:jc w:val="both"/>
      </w:pPr>
      <w:r>
        <w:rPr>
          <w:b/>
        </w:rPr>
        <w:t>công luận</w:t>
      </w:r>
      <w:r>
        <w:rPr>
          <w:i/>
        </w:rPr>
        <w:t xml:space="preserve"> danh từ</w:t>
      </w:r>
      <w:r>
        <w:t xml:space="preserve"> Dư luận chung của xã hội. Hành</w:t>
      </w:r>
      <w:r>
        <w:t xml:space="preserve"> động bị công luận lên dn.</w:t>
      </w:r>
    </w:p>
    <w:p>
      <w:pPr>
        <w:jc w:val="both"/>
      </w:pPr>
      <w:r>
        <w:rPr>
          <w:b/>
        </w:rPr>
        <w:t>công lương</w:t>
      </w:r>
      <w:r>
        <w:rPr>
          <w:i/>
        </w:rPr>
        <w:t xml:space="preserve"> danh từ</w:t>
      </w:r>
      <w:r>
        <w:t xml:space="preserve"> Lương thực của nhà nước. Thác</w:t>
      </w:r>
      <w:r>
        <w:t xml:space="preserve"> công lương.</w:t>
      </w:r>
    </w:p>
    <w:p>
      <w:pPr>
        <w:jc w:val="both"/>
      </w:pPr>
      <w:r>
        <w:rPr>
          <w:b/>
        </w:rPr>
        <w:t>công lý</w:t>
      </w:r>
      <w:r>
        <w:rPr>
          <w:i/>
        </w:rPr>
        <w:t xml:space="preserve">  Xem</w:t>
      </w:r>
      <w:r>
        <w:t xml:space="preserve"> công</w:t>
      </w:r>
    </w:p>
    <w:p>
      <w:pPr>
        <w:jc w:val="both"/>
      </w:pPr>
      <w:r>
        <w:rPr>
          <w:b/>
        </w:rPr>
        <w:t>công mẫu</w:t>
      </w:r>
      <w:r>
        <w:rPr>
          <w:i/>
        </w:rPr>
        <w:t xml:space="preserve"> danh từ</w:t>
      </w:r>
      <w:r>
        <w:t xml:space="preserve"> (cũ). Hecta.</w:t>
      </w:r>
    </w:p>
    <w:p>
      <w:pPr>
        <w:jc w:val="both"/>
      </w:pPr>
      <w:r>
        <w:t>công minh (. Công bằng và sáng suốt. Toả án</w:t>
      </w:r>
      <w:r>
        <w:t xml:space="preserve"> xết xử công mình. Thưởng phạt công minh.</w:t>
      </w:r>
    </w:p>
    <w:p>
      <w:pPr>
        <w:jc w:val="both"/>
      </w:pPr>
      <w:r>
        <w:rPr>
          <w:b/>
        </w:rPr>
        <w:t>công môn</w:t>
      </w:r>
      <w:r>
        <w:rPr>
          <w:i/>
        </w:rPr>
        <w:t xml:space="preserve"> danh từ</w:t>
      </w:r>
      <w:r>
        <w:t xml:space="preserve"> (cũ). Cửa công.</w:t>
      </w:r>
    </w:p>
    <w:p>
      <w:pPr>
        <w:jc w:val="both"/>
      </w:pPr>
      <w:r>
        <w:rPr>
          <w:b/>
        </w:rPr>
        <w:t>công nắ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ức năng.</w:t>
      </w:r>
    </w:p>
    <w:p>
      <w:pPr>
        <w:jc w:val="both"/>
      </w:pPr>
      <w:r>
        <w:rPr>
          <w:b/>
        </w:rPr>
        <w:t>công nghệ</w:t>
      </w:r>
      <w:r>
        <w:rPr>
          <w:i/>
        </w:rPr>
        <w:t xml:space="preserve"> danh từ</w:t>
      </w:r>
      <w:r>
        <w:t xml:space="preserve"> 1 (cũ). Công nghiện. Phá: triển</w:t>
      </w:r>
      <w:r>
        <w:t>công nghệ.</w:t>
      </w:r>
    </w:p>
    <w:p>
      <w:pPr>
        <w:jc w:val="both"/>
      </w:pPr>
      <w:r>
        <w:rPr>
          <w:b/>
        </w:rPr>
        <w:t>công nghệ</w:t>
      </w:r>
      <w:r>
        <w:rPr>
          <w:i/>
        </w:rPr>
        <w:t xml:space="preserve"> danh từ</w:t>
      </w:r>
      <w:r>
        <w:t xml:space="preserve"> Tổng thể nói chung các phương</w:t>
      </w:r>
      <w:r>
        <w:t xml:space="preserve"> pháp gia công, chế tạo, làm thay đổi trạng thái,</w:t>
      </w:r>
      <w:r>
        <w:t xml:space="preserve"> tính chất, hinh đáng nguyên vật liệu hay bán</w:t>
      </w:r>
      <w:r>
        <w:t xml:space="preserve"> thành phẩm sử đụng trong quá trình sản xuất</w:t>
      </w:r>
      <w:r>
        <w:t xml:space="preserve"> để tạo ra sản phẩm hoàn chỉnh. Công nghệ chế</w:t>
      </w:r>
      <w:r>
        <w:t xml:space="preserve"> tạo máy.</w:t>
      </w:r>
    </w:p>
    <w:p>
      <w:pPr>
        <w:jc w:val="both"/>
      </w:pPr>
      <w:r>
        <w:rPr>
          <w:b/>
        </w:rPr>
        <w:t>công nghệ cao</w:t>
      </w:r>
      <w:r>
        <w:rPr>
          <w:i/>
        </w:rPr>
        <w:t xml:space="preserve"> danh từ</w:t>
      </w:r>
      <w:r>
        <w:t xml:space="preserve"> Công nghệ dựa trên cơ sở</w:t>
      </w:r>
      <w:r>
        <w:t xml:space="preserve"> khoa học hiện đại có độ chính xác cao, hiệu suất</w:t>
      </w:r>
      <w:r>
        <w:t xml:space="preserve"> kinh tế cao (như điện từ, tin học, sinh học phân</w:t>
      </w:r>
      <w:r>
        <w:t xml:space="preserve"> tử,...). Tiếp thu các công nghệ cao trong chế tạo</w:t>
      </w:r>
      <w:r>
        <w:t xml:space="preserve"> máy,</w:t>
      </w:r>
    </w:p>
    <w:p>
      <w:pPr>
        <w:jc w:val="both"/>
      </w:pPr>
      <w:r>
        <w:rPr>
          <w:b/>
        </w:rPr>
        <w:t>công nghệ học</w:t>
      </w:r>
      <w:r>
        <w:rPr>
          <w:i/>
        </w:rPr>
        <w:t xml:space="preserve"> danh từ</w:t>
      </w:r>
      <w:r>
        <w:t xml:space="preserve"> Khoa học về phương pháp tác</w:t>
      </w:r>
      <w:r/>
    </w:p>
    <w:p>
      <w:pPr>
        <w:jc w:val="both"/>
      </w:pPr>
      <w:r>
        <w:rPr>
          <w:b/>
        </w:rPr>
        <w:t>công nghệ học</w:t>
      </w:r>
      <w:r>
        <w:rPr>
          <w:i/>
        </w:rPr>
        <w:t xml:space="preserve"> danh từ</w:t>
      </w:r>
      <w:r/>
    </w:p>
    <w:p>
      <w:pPr>
        <w:jc w:val="both"/>
      </w:pPr>
      <w:r>
        <w:t>động lên nguyên vật liệu và bán thành phẩm bằng</w:t>
      </w:r>
      <w:r>
        <w:t xml:space="preserve"> công cụ sản xuất thích ứng.</w:t>
      </w:r>
    </w:p>
    <w:p>
      <w:pPr>
        <w:jc w:val="both"/>
      </w:pPr>
      <w:r>
        <w:rPr>
          <w:b/>
        </w:rPr>
        <w:t>công nghệ phẩm</w:t>
      </w:r>
      <w:r>
        <w:rPr>
          <w:i/>
        </w:rPr>
        <w:t xml:space="preserve"> danh từ</w:t>
      </w:r>
      <w:r>
        <w:t xml:space="preserve"> Sản phẩm của các ngành</w:t>
      </w:r>
      <w:r>
        <w:t xml:space="preserve"> công nghiệp vả thủ công nghiệp.</w:t>
      </w:r>
    </w:p>
    <w:p>
      <w:pPr>
        <w:jc w:val="both"/>
      </w:pPr>
      <w:r>
        <w:rPr>
          <w:b/>
        </w:rPr>
        <w:t>công nghệ sạch</w:t>
      </w:r>
      <w:r>
        <w:rPr>
          <w:i/>
        </w:rPr>
        <w:t xml:space="preserve"> danh từ</w:t>
      </w:r>
      <w:r>
        <w:t xml:space="preserve"> Quy trình công nghệ hoặc</w:t>
      </w:r>
      <w:r>
        <w:t xml:space="preserve"> giải pháp kĩ thuật không gây ð nhiễm môi trưởng,</w:t>
      </w:r>
    </w:p>
    <w:p>
      <w:pPr>
        <w:jc w:val="both"/>
      </w:pPr>
      <w:r>
        <w:rPr>
          <w:b/>
        </w:rPr>
        <w:t>công nghệ sinh học</w:t>
      </w:r>
      <w:r>
        <w:rPr>
          <w:i/>
        </w:rPr>
        <w:t xml:space="preserve"> danh từ</w:t>
      </w:r>
      <w:r>
        <w:t xml:space="preserve"> Tổng thể nói chung</w:t>
      </w:r>
      <w:r>
        <w:t xml:space="preserve"> những phương pháp công nghiệp dùng những cơ</w:t>
      </w:r>
      <w:r>
        <w:t xml:space="preserve"> thể sống và những quá trình sinh học để sản xuất</w:t>
      </w:r>
      <w:r>
        <w:t xml:space="preserve"> những sản phẩm cẩn thiết cho nền kinh tế quốc</w:t>
      </w:r>
      <w:r>
        <w:t xml:space="preserve"> dân, :</w:t>
      </w:r>
    </w:p>
    <w:p>
      <w:pPr>
        <w:jc w:val="both"/>
      </w:pPr>
      <w:r>
        <w:rPr>
          <w:b/>
        </w:rPr>
        <w:t>công nghiệp;</w:t>
      </w:r>
      <w:r>
        <w:rPr>
          <w:i/>
        </w:rPr>
        <w:t xml:space="preserve"> danh từ</w:t>
      </w:r>
      <w:r>
        <w:t xml:space="preserve"> Ngành chủ đạo của nền kinh tế</w:t>
      </w:r>
      <w:r>
        <w:t xml:space="preserve"> quốc dân hiện đại, có nhiệm vụ khai thác tải nguyên</w:t>
      </w:r>
      <w:r>
        <w:t xml:space="preserve"> thiên nhiên, chế biến tải nguyên và các sản phẩm</w:t>
      </w:r>
      <w:r>
        <w:t xml:space="preserve"> nộng nghiệp thành tr liệu sản xuất và tư liệu tiêu</w:t>
      </w:r>
      <w:r>
        <w:t xml:space="preserve"> dùng, Phả! triển công nghiệp. Nước công nghiệp.</w:t>
      </w:r>
    </w:p>
    <w:p>
      <w:pPr>
        <w:jc w:val="both"/>
      </w:pPr>
      <w:r>
        <w:rPr>
          <w:b/>
        </w:rPr>
        <w:t>công nghiệp;</w:t>
      </w:r>
      <w:r>
        <w:rPr>
          <w:i/>
        </w:rPr>
        <w:t xml:space="preserve"> danh từ</w:t>
      </w:r>
      <w:r>
        <w:t xml:space="preserve"> (cũ). Công lao và sự nghiệp đối</w:t>
      </w:r>
      <w:r>
        <w:t xml:space="preserve"> với xã hội.</w:t>
      </w:r>
    </w:p>
    <w:p>
      <w:pPr>
        <w:jc w:val="both"/>
      </w:pPr>
      <w:r>
        <w:rPr>
          <w:b/>
        </w:rPr>
        <w:t>công nghiệp hoá</w:t>
      </w:r>
      <w:r>
        <w:rPr>
          <w:i/>
        </w:rPr>
        <w:t xml:space="preserve"> danh từ</w:t>
      </w:r>
      <w:r>
        <w:t xml:space="preserve"> (hoặc đpg.). Quá trình xây</w:t>
      </w:r>
      <w:r>
        <w:t xml:space="preserve"> dựng nến sản xuất cơ khi lớn trong tất cả các</w:t>
      </w:r>
      <w:r>
        <w:t xml:space="preserve"> ngành của nên kinh tế quốc dân và đặc biệt trong</w:t>
      </w:r>
      <w:r>
        <w:t xml:space="preserve"> công nghiệp, dẫn tới sự tăng nhanh trình độ trang</w:t>
      </w:r>
      <w:r>
        <w:t xml:space="preserve"> bị kĩ thuật cho lao động và nâng cao năng suất</w:t>
      </w:r>
      <w:r>
        <w:t xml:space="preserve"> lao động.</w:t>
      </w:r>
    </w:p>
    <w:p>
      <w:pPr>
        <w:jc w:val="both"/>
      </w:pPr>
      <w:r>
        <w:rPr>
          <w:b/>
        </w:rPr>
        <w:t>công nghiệp nặng</w:t>
      </w:r>
      <w:r>
        <w:rPr>
          <w:i/>
        </w:rPr>
        <w:t xml:space="preserve"> danh từ</w:t>
      </w:r>
      <w:r>
        <w:t xml:space="preserve"> Bộ phận chủ chốt của</w:t>
      </w:r>
      <w:r>
        <w:t xml:space="preserve"> công nghiệp, bao gồm các xí nghiệp sản xuất ra</w:t>
      </w:r>
      <w:r>
        <w:t xml:space="preserve"> tư liệu sản xuất, trước hết là công cụ lao động.</w:t>
      </w:r>
    </w:p>
    <w:p>
      <w:pPr>
        <w:jc w:val="both"/>
      </w:pPr>
      <w:r>
        <w:rPr>
          <w:b/>
        </w:rPr>
        <w:t>công nghiệp nhẹ</w:t>
      </w:r>
      <w:r>
        <w:rPr>
          <w:i/>
        </w:rPr>
        <w:t xml:space="preserve"> danh từ</w:t>
      </w:r>
      <w:r>
        <w:t xml:space="preserve"> Bộ phận của công nghiệp,</w:t>
      </w:r>
      <w:r>
        <w:t xml:space="preserve"> bao gồm các xí nghiệp sản xuất ra hàng tiêu</w:t>
      </w:r>
      <w:r>
        <w:t xml:space="preserve"> dùng.</w:t>
      </w:r>
    </w:p>
    <w:p>
      <w:pPr>
        <w:jc w:val="both"/>
      </w:pPr>
      <w:r>
        <w:rPr>
          <w:b/>
        </w:rPr>
        <w:t>công nghiệp phẩm</w:t>
      </w:r>
      <w:r>
        <w:rPr>
          <w:i/>
        </w:rPr>
        <w:t xml:space="preserve"> danh từ</w:t>
      </w:r>
      <w:r>
        <w:t xml:space="preserve"> (¡d.). Sản phẩm công</w:t>
      </w:r>
      <w:r>
        <w:t xml:space="preserve"> nghiệp.</w:t>
      </w:r>
    </w:p>
    <w:p>
      <w:pPr>
        <w:jc w:val="both"/>
      </w:pPr>
      <w:r>
        <w:rPr>
          <w:b/>
        </w:rPr>
        <w:t>công nguyên</w:t>
      </w:r>
      <w:r>
        <w:rPr>
          <w:i/>
        </w:rPr>
        <w:t xml:space="preserve"> danh từ</w:t>
      </w:r>
      <w:r>
        <w:t xml:space="preserve"> (thường viết tắt CN). Mốc để</w:t>
      </w:r>
      <w:r>
        <w:t xml:space="preserve"> tính thời gian theo công lịch (lấy năm Chúa</w:t>
      </w:r>
      <w:r>
        <w:t xml:space="preserve"> Jesus ra đời theo truyền thuyết làm năm bắt đầu).</w:t>
      </w:r>
      <w:r>
        <w:t>công nguyênm</w:t>
      </w:r>
    </w:p>
    <w:p>
      <w:pPr>
        <w:jc w:val="both"/>
      </w:pPr>
      <w:r>
        <w:rPr>
          <w:b/>
        </w:rPr>
        <w:t>công nguyê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 xml:space="preserve"> CN (trước công nguyên). Thế kí II</w:t>
      </w:r>
      <w:r>
        <w:t xml:space="preserve"> sau CN.</w:t>
      </w:r>
    </w:p>
    <w:p>
      <w:pPr>
        <w:jc w:val="both"/>
      </w:pPr>
      <w:r>
        <w:rPr>
          <w:b/>
        </w:rPr>
        <w:t>công nh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ông đường.</w:t>
      </w:r>
    </w:p>
    <w:p>
      <w:pPr>
        <w:jc w:val="both"/>
      </w:pPr>
      <w:r>
        <w:rPr>
          <w:b/>
        </w:rPr>
        <w:t>công nhân</w:t>
      </w:r>
      <w:r>
        <w:rPr>
          <w:i/>
        </w:rPr>
        <w:t xml:space="preserve"> danh từ</w:t>
      </w:r>
      <w:r>
        <w:t xml:space="preserve"> Người lao động chân tay, làm việc</w:t>
      </w:r>
      <w:r>
        <w:t xml:space="preserve"> ñn lương.</w:t>
      </w:r>
    </w:p>
    <w:p>
      <w:pPr>
        <w:jc w:val="both"/>
      </w:pPr>
      <w:r>
        <w:rPr>
          <w:b/>
        </w:rPr>
        <w:t>công nhẫn qui tộc</w:t>
      </w:r>
      <w:r>
        <w:rPr>
          <w:i/>
        </w:rPr>
        <w:t xml:space="preserve">  Xem</w:t>
      </w:r>
      <w:r>
        <w:t xml:space="preserve"> công nhân quý tộc.</w:t>
      </w:r>
    </w:p>
    <w:p>
      <w:pPr>
        <w:jc w:val="both"/>
      </w:pPr>
      <w:r>
        <w:rPr>
          <w:b/>
        </w:rPr>
        <w:t>công nhân quý tộc</w:t>
      </w:r>
      <w:r>
        <w:rPr>
          <w:i/>
        </w:rPr>
        <w:t xml:space="preserve"> danh từ</w:t>
      </w:r>
      <w:r>
        <w:t xml:space="preserve"> Công nhân tầng lớp trên</w:t>
      </w:r>
      <w:r>
        <w:t xml:space="preserve"> ở nước tư bản, thưởng là lành nghề, được tru đãi.</w:t>
      </w:r>
    </w:p>
    <w:p>
      <w:pPr>
        <w:jc w:val="both"/>
      </w:pPr>
      <w:r>
        <w:rPr>
          <w:b/>
        </w:rPr>
        <w:t>công nhãn viễn</w:t>
      </w:r>
      <w:r>
        <w:rPr>
          <w:i/>
        </w:rPr>
        <w:t xml:space="preserve"> danh từ</w:t>
      </w:r>
      <w:r>
        <w:t xml:space="preserve"> (khẩu ngữ) Công nhân và viên</w:t>
      </w:r>
      <w:r>
        <w:t xml:space="preserve"> chức thả nước (nói gộp).</w:t>
      </w:r>
    </w:p>
    <w:p>
      <w:pPr>
        <w:jc w:val="both"/>
      </w:pPr>
      <w:r>
        <w:t>công nhận đẹg. Thừa nhận trước mợi người là</w:t>
      </w:r>
      <w:r>
        <w:t xml:space="preserve"> hợp với sự thật, với lẽ phải hoặc hợp với thể lệ,</w:t>
      </w:r>
      <w:r>
        <w:t>luật pháp.</w:t>
      </w:r>
    </w:p>
    <w:p>
      <w:pPr>
        <w:jc w:val="both"/>
      </w:pPr>
      <w:r>
        <w:rPr>
          <w:b/>
        </w:rPr>
        <w:t>công nhãn viễn</w:t>
      </w:r>
      <w:r>
        <w:rPr>
          <w:i/>
        </w:rPr>
        <w:t xml:space="preserve"> danh từ</w:t>
      </w:r>
      <w:r>
        <w:t>i cảng công nhận điều đó là đúng.</w:t>
      </w:r>
    </w:p>
    <w:p>
      <w:pPr>
        <w:jc w:val="both"/>
      </w:pPr>
      <w:r>
        <w:t>Công nhận kết quả bầu cử. Lễ công nhận tốt</w:t>
      </w:r>
      <w:r>
        <w:t xml:space="preserve"> nghiệp.</w:t>
      </w:r>
    </w:p>
    <w:p>
      <w:pPr>
        <w:jc w:val="both"/>
      </w:pPr>
      <w:r>
        <w:rPr>
          <w:b/>
        </w:rPr>
        <w:t>công nhật</w:t>
      </w:r>
      <w:r>
        <w:rPr>
          <w:i/>
        </w:rPr>
        <w:t xml:space="preserve"> danh từ</w:t>
      </w:r>
      <w:r>
        <w:t xml:space="preserve"> 1 Tiền công lao động từng ngày.</w:t>
      </w:r>
      <w:r>
        <w:t xml:space="preserve"> 09 công quỹ</w:t>
      </w:r>
      <w:r>
        <w:t>Trả công nhật cho thợ.</w:t>
      </w:r>
    </w:p>
    <w:p>
      <w:pPr>
        <w:jc w:val="both"/>
      </w:pPr>
      <w:r>
        <w:rPr>
          <w:b/>
        </w:rPr>
        <w:t>công nhật</w:t>
      </w:r>
      <w:r>
        <w:rPr>
          <w:i/>
        </w:rPr>
        <w:t xml:space="preserve"> danh từ</w:t>
      </w:r>
      <w:r>
        <w:t xml:space="preserve"> Việc làm mà tiền công</w:t>
      </w:r>
      <w:r>
        <w:t xml:space="preserve"> tỉnh theo từng ngày một, Èdm công nhậi. Lương</w:t>
      </w:r>
      <w:r>
        <w:t xml:space="preserve"> công nhật.</w:t>
      </w:r>
    </w:p>
    <w:p>
      <w:pPr>
        <w:jc w:val="both"/>
      </w:pPr>
      <w:r>
        <w:rPr>
          <w:b/>
        </w:rPr>
        <w:t>công nhiễn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}. Một</w:t>
      </w:r>
      <w:r>
        <w:t xml:space="preserve"> cách công khai trước mọi người (nói về việc mả</w:t>
      </w:r>
      <w:r>
        <w:t xml:space="preserve"> thường không dám làm công khai). Việc đã cho là</w:t>
      </w:r>
      <w:r>
        <w:t xml:space="preserve"> phải thị cử công nhiên mà làm, Malfia công nhiên</w:t>
      </w:r>
      <w:r>
        <w:t xml:space="preserve"> hoạt động giữa ban ngà). _</w:t>
      </w:r>
      <w:r>
        <w:t xml:space="preserve"> công nỗng d. Công nhân và nông dân (nói gộp).</w:t>
      </w:r>
      <w:r>
        <w:t xml:space="preserve"> - Quần chúng công nông. Liên mình công nông.</w:t>
      </w:r>
    </w:p>
    <w:p>
      <w:pPr>
        <w:jc w:val="both"/>
      </w:pPr>
      <w:r>
        <w:rPr>
          <w:b/>
        </w:rPr>
        <w:t>công nông binh</w:t>
      </w:r>
      <w:r>
        <w:rPr>
          <w:i/>
        </w:rPr>
        <w:t xml:space="preserve"> danh từ</w:t>
      </w:r>
      <w:r>
        <w:t xml:space="preserve"> Công nhân, nông dân và</w:t>
      </w:r>
      <w:r>
        <w:t xml:space="preserve"> binh lính (nói gộp).</w:t>
      </w:r>
    </w:p>
    <w:p>
      <w:pPr>
        <w:jc w:val="both"/>
      </w:pPr>
      <w:r>
        <w:rPr>
          <w:b/>
        </w:rPr>
        <w:t>công nông lắm nghiệp</w:t>
      </w:r>
      <w:r>
        <w:rPr>
          <w:i/>
        </w:rPr>
        <w:t xml:space="preserve"> danh từ</w:t>
      </w:r>
      <w:r>
        <w:t xml:space="preserve"> Công nghiệp, nông</w:t>
      </w:r>
      <w:r>
        <w:t xml:space="preserve"> nghiệp và lâm nghiệp (nói gộp).</w:t>
      </w:r>
    </w:p>
    <w:p>
      <w:pPr>
        <w:jc w:val="both"/>
      </w:pPr>
      <w:r>
        <w:rPr>
          <w:b/>
        </w:rPr>
        <w:t>công nỗng nghiệp</w:t>
      </w:r>
      <w:r>
        <w:rPr>
          <w:i/>
        </w:rPr>
        <w:t xml:space="preserve"> danh từ</w:t>
      </w:r>
      <w:r>
        <w:t xml:space="preserve"> Công nghiệp và nông</w:t>
      </w:r>
      <w:r>
        <w:t xml:space="preserve"> nghiệp (nói gộp).</w:t>
      </w:r>
    </w:p>
    <w:p>
      <w:pPr>
        <w:jc w:val="both"/>
      </w:pPr>
      <w:r>
        <w:rPr>
          <w:b/>
        </w:rPr>
        <w:t>công ng</w:t>
      </w:r>
      <w:r>
        <w:rPr>
          <w:i/>
        </w:rPr>
        <w:t xml:space="preserve"> danh từ</w:t>
      </w:r>
      <w:r>
        <w:t xml:space="preserve"> Các khoản nợ của một cá nhân (nói</w:t>
      </w:r>
      <w:r>
        <w:t xml:space="preserve"> khái quát). ?rang rdi công nợ:</w:t>
      </w:r>
      <w:r>
        <w:t xml:space="preserve"> công nương d. (cũ). Từ dùng để gọi con gái</w:t>
      </w:r>
      <w:r>
        <w:t xml:space="preserve"> nhà quyền quý thời phong kiến với ÿ coi trọng.</w:t>
      </w:r>
    </w:p>
    <w:p>
      <w:pPr>
        <w:jc w:val="both"/>
      </w:pPr>
      <w:r>
        <w:rPr>
          <w:b/>
        </w:rPr>
        <w:t>công ơn</w:t>
      </w:r>
      <w:r>
        <w:rPr>
          <w:i/>
        </w:rPr>
        <w:t xml:space="preserve"> danh từ</w:t>
      </w:r>
      <w:r>
        <w:t xml:space="preserve"> Công lao đáng phi nhớ và biết ơn.</w:t>
      </w:r>
      <w:r>
        <w:t xml:space="preserve"> Đến đạp công ơn.</w:t>
      </w:r>
    </w:p>
    <w:p>
      <w:pPr>
        <w:jc w:val="both"/>
      </w:pPr>
      <w:r>
        <w:rPr>
          <w:b/>
        </w:rPr>
        <w:t xml:space="preserve">cũng phá </w:t>
      </w:r>
      <w:r>
        <w:rPr>
          <w:i/>
        </w:rPr>
        <w:t xml:space="preserve"> động từ</w:t>
      </w:r>
      <w:r>
        <w:t xml:space="preserve"> I Tiến công mãnh liệt vào một</w:t>
      </w:r>
      <w:r>
        <w:t xml:space="preserve"> khu vực phỏng ngự kiên cố nào đó. Dùng trọng</w:t>
      </w:r>
      <w:r>
        <w:t>pháo công phá đón.</w:t>
      </w:r>
    </w:p>
    <w:p>
      <w:pPr>
        <w:jc w:val="both"/>
      </w:pPr>
      <w:r>
        <w:rPr>
          <w:b/>
        </w:rPr>
        <w:t xml:space="preserve">cũng phá  </w:t>
      </w:r>
      <w:r>
        <w:rPr>
          <w:i/>
        </w:rPr>
        <w:t xml:space="preserve"> động từ</w:t>
      </w:r>
      <w:r>
        <w:t xml:space="preserve"> Phả huỷ mạnh mẽ, làm nổ</w:t>
      </w:r>
      <w:r>
        <w:t xml:space="preserve"> tung ra. Sức công phú của mìn.</w:t>
      </w:r>
    </w:p>
    <w:p>
      <w:pPr>
        <w:jc w:val="both"/>
      </w:pPr>
      <w:r>
        <w:rPr>
          <w:b/>
        </w:rPr>
        <w:t>công pháp</w:t>
      </w:r>
      <w:r>
        <w:rPr>
          <w:i/>
        </w:rPr>
        <w:t xml:space="preserve"> danh từ</w:t>
      </w:r>
      <w:r>
        <w:t xml:space="preserve"> (¡d.). Công pháp quốc tế (nói tắt).</w:t>
      </w:r>
    </w:p>
    <w:p>
      <w:pPr>
        <w:jc w:val="both"/>
      </w:pPr>
      <w:r>
        <w:rPr>
          <w:b/>
        </w:rPr>
        <w:t xml:space="preserve">công pháp quốc tế d_ </w:t>
      </w:r>
      <w:r>
        <w:t>Tổng thế nói chung những</w:t>
      </w:r>
      <w:r>
        <w:t xml:space="preserve"> nguyên tắc và quy phạm pháp luật điều chỉnh</w:t>
      </w:r>
      <w:r>
        <w:t xml:space="preserve"> quan hệ giữa các quốc gìa, các tổ chức quốc tế.</w:t>
      </w:r>
    </w:p>
    <w:p>
      <w:pPr>
        <w:jc w:val="both"/>
      </w:pPr>
      <w:r>
        <w:t>công phạt đẹ. (1d.). Tác động quá mạnh do không</w:t>
      </w:r>
      <w:r>
        <w:t xml:space="preserve"> hẹp với cơ thể hoặc do dùng quá liễu lượng (nói</w:t>
      </w:r>
      <w:r>
        <w:t xml:space="preserve"> về thuốc).</w:t>
      </w:r>
    </w:p>
    <w:p>
      <w:pPr>
        <w:jc w:val="both"/>
      </w:pPr>
      <w:r>
        <w:rPr>
          <w:b/>
        </w:rPr>
        <w:t xml:space="preserve">công phắn </w:t>
      </w:r>
      <w:r>
        <w:rPr>
          <w:i/>
        </w:rPr>
        <w:t xml:space="preserve"> động từ</w:t>
      </w:r>
      <w:r>
        <w:t xml:space="preserve"> Phẫn nộ vì việc chung. Thế giói</w:t>
      </w:r>
      <w:r>
        <w:t xml:space="preserve"> công phân trước tội ác diệt chủng. Làn sóng</w:t>
      </w:r>
      <w:r>
        <w:t xml:space="preserve"> công phẩn.</w:t>
      </w:r>
    </w:p>
    <w:p>
      <w:pPr>
        <w:jc w:val="both"/>
      </w:pPr>
      <w:r>
        <w:rPr>
          <w:b/>
        </w:rPr>
        <w:t>"công-phét-H"</w:t>
      </w:r>
      <w:r>
        <w:rPr>
          <w:i/>
        </w:rPr>
        <w:t xml:space="preserve">  Xem</w:t>
      </w:r>
      <w:r>
        <w:t xml:space="preserve"> confetr-</w:t>
      </w:r>
      <w:r>
        <w:t xml:space="preserve"> công phiếu d. Phiếu ghi tiền cho nhà nước vay;</w:t>
      </w:r>
      <w:r>
        <w:t xml:space="preserve"> phiếu công trái. Ộ</w:t>
      </w:r>
      <w:r>
        <w:t xml:space="preserve"> công phu I d. Sức lao động và thi giờ, thưởng là</w:t>
      </w:r>
      <w:r>
        <w:t xml:space="preserve"> nhiều, bỏ ra để làm việc gì. Tớn nhiều công phụ,</w:t>
      </w:r>
    </w:p>
    <w:p>
      <w:pPr>
        <w:jc w:val="both"/>
      </w:pPr>
      <w:r>
        <w:rPr>
          <w:b/>
        </w:rPr>
        <w:t>"công-phét-H"</w:t>
      </w:r>
      <w:r>
        <w:rPr>
          <w:i/>
        </w:rPr>
        <w:t xml:space="preserve"> tính từ</w:t>
      </w:r>
      <w:r>
        <w:t xml:space="preserve"> Rất kĩ lưỡng, chu đáo, mất nhiều công sức.</w:t>
      </w:r>
      <w:r>
        <w:t xml:space="preserve"> Việc chuẩn bị rất công phu. Chạm trổ công phu.</w:t>
      </w:r>
    </w:p>
    <w:p>
      <w:pPr>
        <w:jc w:val="both"/>
      </w:pPr>
      <w:r>
        <w:rPr>
          <w:b/>
        </w:rPr>
        <w:t>công quả</w:t>
      </w:r>
      <w:r>
        <w:rPr>
          <w:i/>
        </w:rPr>
        <w:t xml:space="preserve"> danh từ</w:t>
      </w:r>
      <w:r>
        <w:t xml:space="preserve"> 1 (ít dùng) Công làm cho nhà chùa một</w:t>
      </w:r>
      <w:r>
        <w:t xml:space="preserve"> cách tự nguyện, không lấy tiền. Lân chùa làm</w:t>
      </w:r>
      <w:r>
        <w:t>công quả.</w:t>
      </w:r>
    </w:p>
    <w:p>
      <w:pPr>
        <w:jc w:val="both"/>
      </w:pPr>
      <w:r>
        <w:rPr>
          <w:b/>
        </w:rPr>
        <w:t>công quả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ỉnh quả. Tu luyện đã</w:t>
      </w:r>
      <w:r>
        <w:t xml:space="preserve"> thành công qud.</w:t>
      </w:r>
    </w:p>
    <w:p>
      <w:pPr>
        <w:jc w:val="both"/>
      </w:pPr>
      <w:r>
        <w:rPr>
          <w:b/>
        </w:rPr>
        <w:t>công quÏ</w:t>
      </w:r>
      <w:r>
        <w:rPr>
          <w:i/>
        </w:rPr>
        <w:t xml:space="preserve">  Xem</w:t>
      </w:r>
      <w:r>
        <w:t xml:space="preserve"> công quỹ.</w:t>
      </w:r>
    </w:p>
    <w:p>
      <w:pPr>
        <w:jc w:val="both"/>
      </w:pPr>
      <w:r>
        <w:rPr>
          <w:b/>
        </w:rPr>
        <w:t>công qưốc</w:t>
      </w:r>
      <w:r>
        <w:rPr>
          <w:i/>
        </w:rPr>
        <w:t xml:space="preserve"> danh từ</w:t>
      </w:r>
      <w:r>
        <w:t xml:space="preserve"> Nước do một công tước đứng đầu</w:t>
      </w:r>
      <w:r>
        <w:t xml:space="preserve"> ở chân Âu thời phong kiến.</w:t>
      </w:r>
    </w:p>
    <w:p>
      <w:pPr>
        <w:jc w:val="both"/>
      </w:pPr>
      <w:r>
        <w:rPr>
          <w:b/>
        </w:rPr>
        <w:t>công quỹ</w:t>
      </w:r>
      <w:r>
        <w:rPr>
          <w:i/>
        </w:rPr>
        <w:t xml:space="preserve"> danh từ</w:t>
      </w:r>
      <w:r>
        <w:t xml:space="preserve"> Quỹ của nhà nước; quỹ công. Đóng</w:t>
      </w:r>
    </w:p>
    <w:p>
      <w:pPr>
        <w:jc w:val="both"/>
      </w:pPr>
      <w:r>
        <w:t xml:space="preserve"> </w:t>
      </w:r>
      <w:r>
        <w:t>cũng sả</w:t>
      </w:r>
    </w:p>
    <w:p>
      <w:pPr>
        <w:jc w:val="both"/>
      </w:pPr>
      <w:r/>
    </w:p>
    <w:p>
      <w:pPr>
        <w:jc w:val="both"/>
      </w:pPr>
      <w:r>
        <w:t>gúp vào công quỹ.</w:t>
      </w:r>
    </w:p>
    <w:p>
      <w:pPr>
        <w:jc w:val="both"/>
      </w:pPr>
      <w:r>
        <w:rPr>
          <w:b/>
        </w:rPr>
        <w:t>công sá</w:t>
      </w:r>
      <w:r>
        <w:rPr>
          <w:i/>
        </w:rPr>
        <w:t xml:space="preserve"> danh từ</w:t>
      </w:r>
      <w:r>
        <w:t xml:space="preserve"> (cũ). Công xá.</w:t>
      </w:r>
    </w:p>
    <w:p>
      <w:pPr>
        <w:jc w:val="both"/>
      </w:pPr>
      <w:r>
        <w:rPr>
          <w:b/>
        </w:rPr>
        <w:t>công sai</w:t>
      </w:r>
      <w:r>
        <w:rPr>
          <w:i/>
        </w:rPr>
        <w:t xml:space="preserve"> danh từ</w:t>
      </w:r>
      <w:r>
        <w:t xml:space="preserve"> Số mà cộng vào mỗi số hạng của một</w:t>
      </w:r>
      <w:r>
        <w:t xml:space="preserve"> cấp số cộng thi được số hạng liên sau. Cấp số</w:t>
      </w:r>
      <w:r>
        <w:t>cộng 3, ¡0, i5,</w:t>
      </w:r>
    </w:p>
    <w:p>
      <w:pPr>
        <w:jc w:val="both"/>
      </w:pPr>
      <w:r>
        <w:rPr>
          <w:b/>
        </w:rPr>
        <w:t>công sai</w:t>
      </w:r>
      <w:r>
        <w:rPr>
          <w:i/>
        </w:rPr>
        <w:t xml:space="preserve"> danh từ</w:t>
      </w:r>
      <w:r>
        <w:t>0, 25, 3Ú có công sai 3.</w:t>
      </w:r>
    </w:p>
    <w:p>
      <w:pPr>
        <w:jc w:val="both"/>
      </w:pPr>
      <w:r>
        <w:rPr>
          <w:b/>
        </w:rPr>
        <w:t>công sản</w:t>
      </w:r>
      <w:r>
        <w:rPr>
          <w:i/>
        </w:rPr>
        <w:t xml:space="preserve"> danh từ</w:t>
      </w:r>
      <w:r>
        <w:t xml:space="preserve"> (¡d.). Tải sản chung, tải sản của nhả</w:t>
      </w:r>
      <w:r>
        <w:t xml:space="preserve"> nước. Quản lí công sản,</w:t>
      </w:r>
    </w:p>
    <w:p>
      <w:pPr>
        <w:jc w:val="both"/>
      </w:pPr>
      <w:r>
        <w:rPr>
          <w:b/>
        </w:rPr>
        <w:t>công sở</w:t>
      </w:r>
      <w:r>
        <w:rPr>
          <w:i/>
        </w:rPr>
        <w:t xml:space="preserve"> danh từ</w:t>
      </w:r>
      <w:r>
        <w:t xml:space="preserve"> Trụ sở của cơ quan nhà nước.</w:t>
      </w:r>
    </w:p>
    <w:p>
      <w:pPr>
        <w:jc w:val="both"/>
      </w:pPr>
      <w:r>
        <w:rPr>
          <w:b/>
        </w:rPr>
        <w:t>công uất</w:t>
      </w:r>
      <w:r>
        <w:rPr>
          <w:i/>
        </w:rPr>
        <w:t xml:space="preserve"> danh từ</w:t>
      </w:r>
      <w:r>
        <w:t xml:space="preserve"> I Công sản xuất hoặc tiêu thụ trọng</w:t>
      </w:r>
      <w:r>
        <w:t xml:space="preserve"> một đơn vị thời gian. Nhà máy điện có công suất</w:t>
      </w:r>
      <w:r>
        <w:t>300.000 kilowatt,</w:t>
      </w:r>
    </w:p>
    <w:p>
      <w:pPr>
        <w:jc w:val="both"/>
      </w:pPr>
      <w:r>
        <w:rPr>
          <w:b/>
        </w:rPr>
        <w:t>công uất</w:t>
      </w:r>
      <w:r>
        <w:rPr>
          <w:i/>
        </w:rPr>
        <w:t xml:space="preserve"> danh từ</w:t>
      </w:r>
      <w:r>
        <w:t xml:space="preserve"> Khả năng của máy móc, thiết</w:t>
      </w:r>
      <w:r>
        <w:t xml:space="preserve"> bị làm ra một khối lượng sản phẩm nhất định</w:t>
      </w:r>
      <w:r>
        <w:t xml:space="preserve"> trong một đơn vị thời gian nhất định. Sứ dụng hết</w:t>
      </w:r>
      <w:r>
        <w:t xml:space="preserve"> công suất máy móc, thiết bị. Công suất thiết kể</w:t>
      </w:r>
      <w:r>
        <w:t xml:space="preserve"> (theo thiết kế, trên lí thuyết).</w:t>
      </w:r>
    </w:p>
    <w:p>
      <w:pPr>
        <w:jc w:val="both"/>
      </w:pPr>
      <w:r>
        <w:rPr>
          <w:b/>
        </w:rPr>
        <w:t>công sứ</w:t>
      </w:r>
      <w:r>
        <w:rPr>
          <w:i/>
        </w:rPr>
        <w:t xml:space="preserve"> danh từ</w:t>
      </w:r>
      <w:r>
        <w:t xml:space="preserve"> I (cũng nói) công sứ đặc mạnh toàn</w:t>
      </w:r>
      <w:r>
        <w:t xml:space="preserve"> quyền Đại diện ngoại giao thấp hơn đại sứ, nhìmg</w:t>
      </w:r>
      <w:r>
        <w:t xml:space="preserve"> có đầy đủ quyền bạn để nhân đanh nhà nước</w:t>
      </w:r>
      <w:r>
        <w:t>minh giao thiệp với nước sở tại,</w:t>
      </w:r>
    </w:p>
    <w:p>
      <w:pPr>
        <w:jc w:val="both"/>
      </w:pPr>
      <w:r>
        <w:rPr>
          <w:b/>
        </w:rPr>
        <w:t>công sứ</w:t>
      </w:r>
      <w:r>
        <w:rPr>
          <w:i/>
        </w:rPr>
        <w:t xml:space="preserve"> danh từ</w:t>
      </w:r>
      <w:r>
        <w:t xml:space="preserve"> Viên chức</w:t>
      </w:r>
      <w:r>
        <w:t xml:space="preserve"> người Pháp đứng đầu bộ máy cai trị trực dân một</w:t>
      </w:r>
      <w:r>
        <w:t xml:space="preserve"> tỉnh ở Trung Kì và Bắc Ki thời thực dân Pháp.</w:t>
      </w:r>
    </w:p>
    <w:p>
      <w:pPr>
        <w:jc w:val="both"/>
      </w:pPr>
      <w:r>
        <w:rPr>
          <w:b/>
        </w:rPr>
        <w:t>cũng sứ quán</w:t>
      </w:r>
      <w:r>
        <w:rPr>
          <w:i/>
        </w:rPr>
        <w:t xml:space="preserve"> danh từ</w:t>
      </w:r>
      <w:r>
        <w:t xml:space="preserve"> Cơ quan đại diện chính thức và</w:t>
      </w:r>
      <w:r>
        <w:t xml:space="preserve"> toàn điện của một nước ở nước ngoài, do một công</w:t>
      </w:r>
      <w:r>
        <w:t xml:space="preserve"> sử đặc mệnh toàn quyền đứng đầu, thấp hơn đại</w:t>
      </w:r>
      <w:r>
        <w:t xml:space="preserve"> Sứ quản.</w:t>
      </w:r>
    </w:p>
    <w:p>
      <w:pPr>
        <w:jc w:val="both"/>
      </w:pPr>
      <w:r>
        <w:rPr>
          <w:b/>
        </w:rPr>
        <w:t>công eự</w:t>
      </w:r>
      <w:r>
        <w:rPr>
          <w:i/>
        </w:rPr>
        <w:t xml:space="preserve"> danh từ</w:t>
      </w:r>
      <w:r>
        <w:t xml:space="preserve"> Tên gọi chung hảo, hầm, hế, v.v. để</w:t>
      </w:r>
      <w:r>
        <w:t xml:space="preserve"> chiến đấu và phòng tránh, Đảo công sự. Trận</w:t>
      </w:r>
      <w:r>
        <w:t xml:space="preserve"> địa có đú công sự.</w:t>
      </w:r>
    </w:p>
    <w:p>
      <w:pPr>
        <w:jc w:val="both"/>
      </w:pPr>
      <w:r>
        <w:rPr>
          <w:b/>
        </w:rPr>
        <w:t>' công sức</w:t>
      </w:r>
      <w:r>
        <w:rPr>
          <w:i/>
        </w:rPr>
        <w:t xml:space="preserve"> danh từ</w:t>
      </w:r>
      <w:r>
        <w:t xml:space="preserve"> Sức con người bỏ ra, thưởng là nhiều,</w:t>
      </w:r>
      <w:r>
        <w:t xml:space="preserve"> để làm việc gỉ (nói khái quát). Tải sản do công sức</w:t>
      </w:r>
      <w:r>
        <w:t xml:space="preserve"> của nhân dân làm ra. Tiết kiệm công xức vận</w:t>
      </w:r>
      <w:r>
        <w:t xml:space="preserve"> chuyển. Góp công sức vào sự nghiện chung.</w:t>
      </w:r>
    </w:p>
    <w:p>
      <w:pPr>
        <w:jc w:val="both"/>
      </w:pPr>
      <w:r>
        <w:rPr>
          <w:b/>
        </w:rPr>
        <w:t>công tác I</w:t>
      </w:r>
      <w:r>
        <w:rPr>
          <w:i/>
        </w:rPr>
        <w:t xml:space="preserve"> danh từ</w:t>
      </w:r>
      <w:r>
        <w:t xml:space="preserve"> Công việc của nhà nước hoặc của</w:t>
      </w:r>
      <w:r>
        <w:t xml:space="preserve"> đoàn thể. Công tác chính quyền. Làm tròn công</w:t>
      </w:r>
      <w:r>
        <w:t xml:space="preserve"> tác được giao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I Làm công tác. Tích cực công tác. Đang</w:t>
      </w:r>
      <w:r>
        <w:t xml:space="preserve"> công tác ở nơi xa, ? (chm.). Hoạt động, làm</w:t>
      </w:r>
      <w:r>
        <w:t xml:space="preserve"> việc (nói về máy móc). Afáy đang ở trạng thái</w:t>
      </w:r>
      <w:r>
        <w:t xml:space="preserve"> công túc.</w:t>
      </w:r>
    </w:p>
    <w:p>
      <w:pPr>
        <w:jc w:val="both"/>
      </w:pPr>
      <w:r>
        <w:rPr>
          <w:b/>
        </w:rPr>
        <w:t>công tác phí</w:t>
      </w:r>
      <w:r>
        <w:rPr>
          <w:i/>
        </w:rPr>
        <w:t xml:space="preserve"> danh từ</w:t>
      </w:r>
      <w:r>
        <w:t xml:space="preserve"> Khoản chỉ phi cấn cho người đi</w:t>
      </w:r>
      <w:r>
        <w:t xml:space="preserve"> công tác. Thanh toán công tác phí,</w:t>
      </w:r>
    </w:p>
    <w:p>
      <w:pPr>
        <w:jc w:val="both"/>
      </w:pPr>
      <w:r>
        <w:rPr>
          <w:b/>
        </w:rPr>
        <w:t>"công-tắc"</w:t>
      </w:r>
      <w:r>
        <w:rPr>
          <w:i/>
        </w:rPr>
        <w:t xml:space="preserve">  Xem</w:t>
      </w:r>
      <w:r>
        <w:t xml:space="preserve"> coniact.</w:t>
      </w:r>
    </w:p>
    <w:p>
      <w:pPr>
        <w:jc w:val="both"/>
      </w:pPr>
      <w:r>
        <w:rPr>
          <w:b/>
        </w:rPr>
        <w:t>công tâm</w:t>
      </w:r>
      <w:r>
        <w:rPr>
          <w:i/>
        </w:rPr>
        <w:t xml:space="preserve"> danh từ</w:t>
      </w:r>
      <w:r>
        <w:t xml:space="preserve"> Lòng ngay thẳng chỉ vi việc chung,</w:t>
      </w:r>
      <w:r>
        <w:t xml:space="preserve"> không vi tư lợi hoặc thiên vị, Lấy công tâm mà</w:t>
      </w:r>
      <w:r>
        <w:t xml:space="preserve"> xét. Một người có công tâm.</w:t>
      </w:r>
    </w:p>
    <w:p>
      <w:pPr>
        <w:jc w:val="both"/>
      </w:pPr>
      <w:r>
        <w:rPr>
          <w:b/>
        </w:rPr>
        <w:t>"công-ta-nd"</w:t>
      </w:r>
      <w:r>
        <w:rPr>
          <w:i/>
        </w:rPr>
        <w:t xml:space="preserve">  Xem</w:t>
      </w:r>
      <w:r>
        <w:t>. contamer.</w:t>
      </w:r>
    </w:p>
    <w:p>
      <w:pPr>
        <w:jc w:val="both"/>
      </w:pPr>
      <w:r>
        <w:rPr>
          <w:b/>
        </w:rPr>
        <w:t>công thải</w:t>
      </w:r>
      <w:r>
        <w:rPr>
          <w:i/>
        </w:rPr>
        <w:t xml:space="preserve"> danh từ</w:t>
      </w:r>
      <w:r>
        <w:t xml:space="preserve"> (cũ). Công trải.</w:t>
      </w:r>
    </w:p>
    <w:p>
      <w:pPr>
        <w:jc w:val="both"/>
      </w:pPr>
      <w:r>
        <w:rPr>
          <w:b/>
        </w:rPr>
        <w:t xml:space="preserve">công thành danh toại </w:t>
      </w:r>
      <w:r>
        <w:t>Đạt kết quả mĩ mãn trên</w:t>
      </w:r>
      <w:r>
        <w:t xml:space="preserve"> đường công danh, theo quan niệm cũ.</w:t>
      </w:r>
    </w:p>
    <w:p>
      <w:pPr>
        <w:jc w:val="both"/>
      </w:pPr>
      <w:r>
        <w:rPr>
          <w:b/>
        </w:rPr>
        <w:t>công thần I</w:t>
      </w:r>
      <w:r>
        <w:rPr>
          <w:i/>
        </w:rPr>
        <w:t xml:space="preserve"> danh từ</w:t>
      </w:r>
      <w:r>
        <w:t xml:space="preserve"> Quan có công lớn đối với nhà</w:t>
      </w:r>
      <w:r>
        <w:t xml:space="preserve"> nước thời phong kiến. Bạc cóng thần khai quốc.</w:t>
      </w:r>
      <w:r>
        <w:t xml:space="preserve"> l0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ỏ tư tưởng ý vào công lao mà sinh ra kiêu</w:t>
      </w:r>
      <w:r>
        <w:t xml:space="preserve"> ngạo và đòi hỏi đãi ngộ quá đảng, Bệnh công</w:t>
      </w:r>
      <w:r>
        <w:t xml:space="preserve"> thần,</w:t>
      </w:r>
    </w:p>
    <w:p>
      <w:pPr>
        <w:jc w:val="both"/>
      </w:pPr>
      <w:r>
        <w:rPr>
          <w:b/>
        </w:rPr>
        <w:t>công thổ</w:t>
      </w:r>
      <w:r>
        <w:rPr>
          <w:i/>
        </w:rPr>
        <w:t xml:space="preserve"> danh từ</w:t>
      </w:r>
      <w:r>
        <w:t xml:space="preserve"> Đất đai không phải đồng ruộng,</w:t>
      </w:r>
      <w:r>
        <w:t xml:space="preserve"> thuộc quyền sở hữu của nhà nước phong kiến,</w:t>
      </w:r>
    </w:p>
    <w:p>
      <w:pPr>
        <w:jc w:val="both"/>
      </w:pPr>
      <w:r>
        <w:t>Chia công thể.</w:t>
      </w:r>
    </w:p>
    <w:p>
      <w:pPr>
        <w:jc w:val="both"/>
      </w:pPr>
      <w:r>
        <w:rPr>
          <w:b/>
        </w:rPr>
        <w:t>công thự</w:t>
      </w:r>
      <w:r>
        <w:rPr>
          <w:i/>
        </w:rPr>
        <w:t xml:space="preserve"> danh từ</w:t>
      </w:r>
      <w:r>
        <w:t xml:space="preserve"> Toà nhà lớn dùng làm công sở.</w:t>
      </w:r>
    </w:p>
    <w:p>
      <w:pPr>
        <w:jc w:val="both"/>
      </w:pPr>
      <w:r>
        <w:rPr>
          <w:b/>
        </w:rPr>
        <w:t>công thức I</w:t>
      </w:r>
      <w:r>
        <w:rPr>
          <w:i/>
        </w:rPr>
        <w:t xml:space="preserve"> danh từ</w:t>
      </w:r>
      <w:r>
        <w:t xml:space="preserve"> 1 (chm.). Nhóm kí hiệu điển tả</w:t>
      </w:r>
      <w:r>
        <w:t xml:space="preserve"> gọn một sự kiện tổng quát, tột quy tắc, nguyễn</w:t>
      </w:r>
      <w:r>
        <w:t xml:space="preserve"> li hoặc khải niệm. Công thức diện tích (S) hình</w:t>
      </w:r>
      <w:r>
        <w:t>chữ nhát (có các cạnh a, b} ld S=ab,</w:t>
      </w:r>
    </w:p>
    <w:p>
      <w:pPr>
        <w:jc w:val="both"/>
      </w:pPr>
      <w:r>
        <w:rPr>
          <w:b/>
        </w:rPr>
        <w:t>công thức I</w:t>
      </w:r>
      <w:r>
        <w:rPr>
          <w:i/>
        </w:rPr>
        <w:t xml:space="preserve"> danh từ</w:t>
      </w:r>
      <w:r>
        <w:t xml:space="preserve"> (chm.).</w:t>
      </w:r>
      <w:r>
        <w:t xml:space="preserve"> (cũng nói) công thức hoá học. Nhóm kí hiệu hoá học</w:t>
      </w:r>
      <w:r>
        <w:t xml:space="preserve"> biểu diễn thành phản phân tử của một chất.</w:t>
      </w:r>
      <w:r>
        <w:t>Cảng thức của nước là HO.</w:t>
      </w:r>
    </w:p>
    <w:p>
      <w:pPr>
        <w:jc w:val="both"/>
      </w:pPr>
      <w:r>
        <w:rPr>
          <w:b/>
        </w:rPr>
        <w:t>công thức I</w:t>
      </w:r>
      <w:r>
        <w:rPr>
          <w:i/>
        </w:rPr>
        <w:t xml:space="preserve"> danh từ</w:t>
      </w:r>
      <w:r>
        <w:t xml:space="preserve"> Tập hợp những</w:t>
      </w:r>
      <w:r>
        <w:t xml:space="preserve"> điều (phương pháp, quy tắc, v.v.) đã được định</w:t>
      </w:r>
      <w:r>
        <w:t xml:space="preserve"> sẵn, cần và phải làm theo để làm một việc nảo</w:t>
      </w:r>
      <w:r>
        <w:t xml:space="preserve"> đó đạt kết quả mong muốn. Pha chế thuốc theo</w:t>
      </w:r>
      <w:r>
        <w:t>công thức.</w:t>
      </w:r>
    </w:p>
    <w:p>
      <w:pPr>
        <w:jc w:val="both"/>
      </w:pPr>
      <w:r>
        <w:rPr>
          <w:b/>
        </w:rPr>
        <w:t>công thức I</w:t>
      </w:r>
      <w:r>
        <w:rPr>
          <w:i/>
        </w:rPr>
        <w:t xml:space="preserve"> danh từ</w:t>
      </w:r>
      <w:r>
        <w:t xml:space="preserve"> Tổ hợp từ dùng không thay đổi,</w:t>
      </w:r>
      <w:r>
        <w:t xml:space="preserve"> theo thói quen hoặc theo quy ước, trong những</w:t>
      </w:r>
      <w:r>
        <w:t xml:space="preserve"> dịp nhất định. Cóng thức xã giao.</w:t>
      </w:r>
    </w:p>
    <w:p>
      <w:pPr>
        <w:jc w:val="both"/>
      </w:pPr>
      <w:r>
        <w:rPr>
          <w:b/>
        </w:rPr>
        <w:t>công thức I</w:t>
      </w:r>
      <w:r>
        <w:rPr>
          <w:i/>
        </w:rPr>
        <w:t xml:space="preserve"> tính từ</w:t>
      </w:r>
      <w:r>
        <w:t xml:space="preserve"> Có tính chất rập khuôn, máy móc. Phát biểu</w:t>
      </w:r>
      <w:r>
        <w:t xml:space="preserve"> rất công thức. Bệnh công thức.</w:t>
      </w:r>
    </w:p>
    <w:p>
      <w:pPr>
        <w:jc w:val="both"/>
      </w:pPr>
      <w:r>
        <w:rPr>
          <w:b/>
        </w:rPr>
        <w:t>công thương</w:t>
      </w:r>
      <w:r>
        <w:rPr>
          <w:i/>
        </w:rPr>
        <w:t xml:space="preserve"> danh từ</w:t>
      </w:r>
      <w:r>
        <w:t xml:space="preserve"> (kng.; kết hợp hạn chế). Công</w:t>
      </w:r>
      <w:r>
        <w:t xml:space="preserve"> nghiệp và thương nghiệp (nói gộp). Giới công</w:t>
      </w:r>
      <w:r>
        <w:t xml:space="preserve"> thương.</w:t>
      </w:r>
    </w:p>
    <w:p>
      <w:pPr>
        <w:jc w:val="both"/>
      </w:pPr>
      <w:r>
        <w:t>công thương gia d_. Nhà tư sản công nghiệp</w:t>
      </w:r>
      <w:r>
        <w:t xml:space="preserve"> hoặc thương nghiệp.</w:t>
      </w:r>
    </w:p>
    <w:p>
      <w:pPr>
        <w:jc w:val="both"/>
      </w:pPr>
      <w:r>
        <w:rPr>
          <w:b/>
        </w:rPr>
        <w:t>công thương nghiệp</w:t>
      </w:r>
      <w:r>
        <w:rPr>
          <w:i/>
        </w:rPr>
        <w:t xml:space="preserve"> danh từ</w:t>
      </w:r>
      <w:r>
        <w:t xml:space="preserve"> Công nghiệp và thương</w:t>
      </w:r>
      <w:r>
        <w:t xml:space="preserve"> nghiệp (nói gộp). Công thương nghiệp tư doanh.</w:t>
      </w:r>
    </w:p>
    <w:p>
      <w:pPr>
        <w:jc w:val="both"/>
      </w:pPr>
      <w:r>
        <w:rPr>
          <w:b/>
        </w:rPr>
        <w:t>công tÍ (cũng viết) công y.</w:t>
      </w:r>
      <w:r>
        <w:rPr>
          <w:i/>
        </w:rPr>
        <w:t xml:space="preserve"> danh từ</w:t>
      </w:r>
      <w:r>
        <w:t xml:space="preserve"> 1 Tổ chức kính doanh do</w:t>
      </w:r>
      <w:r>
        <w:t xml:space="preserve"> nhiều người góp vốn. Công tỉ độc quyên dâu lún.</w:t>
      </w:r>
      <w:r>
        <w:t>2 Một hình thức tổ chức kinh doanh đo nhà nướ</w:t>
      </w:r>
    </w:p>
    <w:p>
      <w:pPr>
        <w:jc w:val="both"/>
      </w:pPr>
      <w:r>
        <w:rPr>
          <w:b/>
        </w:rPr>
        <w:t>công tÍ (cũng viết) công y.</w:t>
      </w:r>
      <w:r>
        <w:rPr>
          <w:i/>
        </w:rPr>
        <w:t xml:space="preserve"> danh từ</w:t>
      </w:r>
      <w:r>
        <w:t xml:space="preserve"> Một hình thức tổ chức kinh doanh đo nhà nước</w:t>
      </w:r>
      <w:r>
        <w:t xml:space="preserve"> lập ra. Công t bách hoá.</w:t>
      </w:r>
    </w:p>
    <w:p>
      <w:pPr>
        <w:jc w:val="both"/>
      </w:pPr>
      <w:r>
        <w:rPr>
          <w:b/>
        </w:rPr>
        <w:t>công tỉ bảo hiểm (cũng viết) cổng y bảo hiểm.</w:t>
      </w:r>
      <w:r>
        <w:rPr>
          <w:i/>
        </w:rPr>
        <w:t xml:space="preserve"> danh từ</w:t>
      </w:r>
      <w:r>
        <w:t xml:space="preserve"> Công</w:t>
      </w:r>
      <w:r>
        <w:t xml:space="preserve"> tỉ kinh doanh bằng cách nhận bảo hiểm tính</w:t>
      </w:r>
      <w:r>
        <w:t xml:space="preserve"> mạng, tài sản.</w:t>
      </w:r>
    </w:p>
    <w:p>
      <w:pPr>
        <w:jc w:val="both"/>
      </w:pPr>
      <w:r>
        <w:rPr>
          <w:b/>
        </w:rPr>
        <w:t>công tí hỗn hợp (cũng viết) công ty hỗn hợp.</w:t>
      </w:r>
      <w:r>
        <w:rPr>
          <w:i/>
        </w:rPr>
        <w:t xml:space="preserve"> danh từ</w:t>
      </w:r>
      <w:r>
        <w:t xml:space="preserve"> Tổ chức</w:t>
      </w:r>
      <w:r>
        <w:t xml:space="preserve"> kinh doanh do tự bản nước ngoài góp vốn với tư</w:t>
      </w:r>
      <w:r>
        <w:t xml:space="preserve"> bản trong nước.</w:t>
      </w:r>
    </w:p>
    <w:p>
      <w:pPr>
        <w:jc w:val="both"/>
      </w:pPr>
      <w:r>
        <w:t>công tÌ trách nhiệm hữu hạn (cũng viết) công % rách</w:t>
      </w:r>
      <w:r>
        <w:t xml:space="preserve"> nhiệm hữu hạn. d. Công tí, trong đó các chủ sở</w:t>
      </w:r>
      <w:r>
        <w:t xml:space="preserve"> hữu vốn chỉ chịn trách nhiệm về các khoản nợ của</w:t>
      </w:r>
      <w:r>
        <w:t xml:space="preserve"> công tỉ trong phạm vi phần vốn của mình đã góp</w:t>
      </w:r>
      <w:r>
        <w:t xml:space="preserve"> vào công tỉ.</w:t>
      </w:r>
    </w:p>
    <w:p>
      <w:pPr>
        <w:jc w:val="both"/>
      </w:pPr>
      <w:r>
        <w:rPr>
          <w:b/>
        </w:rPr>
        <w:t>cũng tích</w:t>
      </w:r>
      <w:r>
        <w:rPr>
          <w:i/>
        </w:rPr>
        <w:t xml:space="preserve"> danh từ</w:t>
      </w:r>
      <w:r>
        <w:t xml:space="preserve"> (¡d.). Công lao, thành tích tương</w:t>
      </w:r>
      <w:r>
        <w:t xml:space="preserve"> đối lớn. Lập được nhiều công tích.</w:t>
      </w:r>
    </w:p>
    <w:p>
      <w:pPr>
        <w:jc w:val="both"/>
      </w:pPr>
      <w:r>
        <w:rPr>
          <w:b/>
        </w:rPr>
        <w:t>công toi</w:t>
      </w:r>
      <w:r>
        <w:rPr>
          <w:i/>
        </w:rPr>
        <w:t xml:space="preserve"> danh từ</w:t>
      </w:r>
      <w:r>
        <w:t xml:space="preserve"> (khẩu ngữ) Công mất đi một cách uống</w:t>
      </w:r>
      <w:r>
        <w:t xml:space="preserve"> phí, võ ích.</w:t>
      </w:r>
    </w:p>
    <w:p>
      <w:pPr>
        <w:jc w:val="both"/>
      </w:pPr>
      <w:r>
        <w:rPr>
          <w:b/>
        </w:rPr>
        <w:t xml:space="preserve">công tố </w:t>
      </w:r>
      <w:r>
        <w:rPr>
          <w:i/>
        </w:rPr>
        <w:t xml:space="preserve"> động từ</w:t>
      </w:r>
      <w:r>
        <w:t xml:space="preserve"> Truy tố, buộc tội bị cáo và phát biểu</w:t>
      </w:r>
      <w:r>
        <w:t xml:space="preserve"> ÿ kiến trước toà án, nhân danh nhà nước.</w:t>
      </w:r>
    </w:p>
    <w:p>
      <w:pPr>
        <w:jc w:val="both"/>
      </w:pPr>
      <w:r>
        <w:rPr>
          <w:b/>
        </w:rPr>
        <w:t>công tố ưy viê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ông rổ viên.</w:t>
      </w:r>
      <w:r/>
    </w:p>
    <w:p>
      <w:pPr>
        <w:jc w:val="both"/>
      </w:pPr>
      <w:r>
        <w:rPr>
          <w:b/>
        </w:rPr>
        <w:t>công tố ưy viên</w:t>
      </w:r>
      <w:r>
        <w:rPr>
          <w:i/>
        </w:rPr>
        <w:t xml:space="preserve"> danh từ</w:t>
      </w:r>
      <w:r>
        <w:rPr>
          <w:i/>
        </w:rPr>
        <w:t xml:space="preserve">  Xem</w:t>
      </w:r>
      <w:r/>
    </w:p>
    <w:p>
      <w:pPr>
        <w:jc w:val="both"/>
      </w:pPr>
      <w:r>
        <w:rPr>
          <w:b/>
        </w:rPr>
        <w:t>công tổ viên</w:t>
      </w:r>
      <w:r>
        <w:rPr>
          <w:i/>
        </w:rPr>
        <w:t xml:space="preserve"> danh từ</w:t>
      </w:r>
      <w:r>
        <w:t xml:space="preserve"> Người làm nhiệm vụ công tổ</w:t>
      </w:r>
      <w:r>
        <w:t xml:space="preserve"> trước toả án.</w:t>
      </w:r>
    </w:p>
    <w:p>
      <w:pPr>
        <w:jc w:val="both"/>
      </w:pPr>
      <w:r>
        <w:rPr>
          <w:b/>
        </w:rPr>
        <w:t>công tố viện</w:t>
      </w:r>
      <w:r>
        <w:rPr>
          <w:i/>
        </w:rPr>
        <w:t xml:space="preserve"> danh từ</w:t>
      </w:r>
      <w:r>
        <w:t xml:space="preserve"> (cũng nói) viện công tố. Cơ quan thi</w:t>
      </w:r>
      <w:r>
        <w:t xml:space="preserve"> hành quyển công tố.</w:t>
      </w:r>
    </w:p>
    <w:p>
      <w:pPr>
        <w:jc w:val="both"/>
      </w:pPr>
      <w:r>
        <w:rPr>
          <w:b/>
        </w:rPr>
        <w:t>"công-tØ"</w:t>
      </w:r>
      <w:r>
        <w:rPr>
          <w:i/>
        </w:rPr>
        <w:t xml:space="preserve">  Xem</w:t>
      </w:r>
      <w:r>
        <w:t xml:space="preserve"> côngtơ.</w:t>
      </w:r>
    </w:p>
    <w:p>
      <w:pPr>
        <w:jc w:val="both"/>
      </w:pPr>
      <w:r>
        <w:rPr>
          <w:b/>
        </w:rPr>
        <w:t>công trái</w:t>
      </w:r>
      <w:r>
        <w:rPr>
          <w:i/>
        </w:rPr>
        <w:t xml:space="preserve"> danh từ</w:t>
      </w:r>
      <w:r>
        <w:t xml:space="preserve"> I Hình thức nhà nước vay vốn của</w:t>
      </w:r>
      <w:r>
        <w:t xml:space="preserve"> các tầng lớp nhân dân, người cho vay được quyền</w:t>
      </w:r>
      <w:r>
        <w:t xml:space="preserve"> thu lại vốn và hưởng lãi theo quy định. Phiếu công</w:t>
      </w:r>
      <w:r>
        <w:t>trải,</w:t>
      </w:r>
    </w:p>
    <w:p>
      <w:pPr>
        <w:jc w:val="both"/>
      </w:pPr>
      <w:r>
        <w:rPr>
          <w:b/>
        </w:rPr>
        <w:t>công trái</w:t>
      </w:r>
      <w:r>
        <w:rPr>
          <w:i/>
        </w:rPr>
        <w:t xml:space="preserve"> danh từ</w:t>
      </w:r>
      <w:r>
        <w:t xml:space="preserve"> Phiếu công trái (nói tắt). Phát hành công</w:t>
      </w:r>
      <w:r>
        <w:t xml:space="preserve"> trải. Xua công trải.</w:t>
      </w:r>
    </w:p>
    <w:p>
      <w:pPr>
        <w:jc w:val="both"/>
      </w:pPr>
      <w:r>
        <w:rPr>
          <w:b/>
        </w:rPr>
        <w:t>công trạng</w:t>
      </w:r>
      <w:r>
        <w:rPr>
          <w:i/>
        </w:rPr>
        <w:t xml:space="preserve"> danh từ</w:t>
      </w:r>
      <w:r>
        <w:t xml:space="preserve"> Công lao tọ lớn đối với đất nước,</w:t>
      </w:r>
      <w:r>
        <w:t xml:space="preserve"> đổi với dân tộc. Lập nhiều công trạng. Tuyến</w:t>
      </w:r>
      <w:r>
        <w:t xml:space="preserve"> đương công trạng.</w:t>
      </w:r>
    </w:p>
    <w:p>
      <w:pPr>
        <w:jc w:val="both"/>
      </w:pPr>
      <w:r>
        <w:rPr>
          <w:b/>
        </w:rPr>
        <w:t>công trình</w:t>
      </w:r>
      <w:r>
        <w:rPr>
          <w:i/>
        </w:rPr>
        <w:t xml:space="preserve"> danh từ</w:t>
      </w:r>
      <w:r>
        <w:t xml:space="preserve"> 1 Vật xây dựng đỏi hỏi phải sử</w:t>
      </w:r>
      <w:r>
        <w:t xml:space="preserve"> dụng kĩ thuật phức tạp. Công trình kiến trúc. Xây</w:t>
      </w:r>
      <w:r>
        <w:t>dựng công trình thuỷ lợi.</w:t>
      </w:r>
    </w:p>
    <w:p>
      <w:pPr>
        <w:jc w:val="both"/>
      </w:pPr>
      <w:r>
        <w:rPr>
          <w:b/>
        </w:rPr>
        <w:t>công trình</w:t>
      </w:r>
      <w:r>
        <w:rPr>
          <w:i/>
        </w:rPr>
        <w:t xml:space="preserve"> danh từ</w:t>
      </w:r>
      <w:r>
        <w:t xml:space="preserve"> Tác phẩm nghệ thuật,</w:t>
      </w:r>
      <w:r>
        <w:t xml:space="preserve"> khoa học đòi hỏi nhiều công phụ. Noàn thành</w:t>
      </w:r>
      <w:r>
        <w:t xml:space="preserve"> một công trình nghiên cứu. Công trình điêu khắc.</w:t>
      </w:r>
      <w:r>
        <w:t>3 Ñd.). Công phu khó nhọc. Giáo dục con ngườ</w:t>
      </w:r>
    </w:p>
    <w:p>
      <w:pPr>
        <w:jc w:val="both"/>
      </w:pPr>
      <w:r>
        <w:rPr>
          <w:b/>
        </w:rPr>
        <w:t>công trình</w:t>
      </w:r>
      <w:r>
        <w:rPr>
          <w:i/>
        </w:rPr>
        <w:t xml:space="preserve"> danh từ</w:t>
      </w:r>
      <w:r>
        <w:t xml:space="preserve"> Ñd.). Công phu khó nhọc. Giáo dục con người</w:t>
      </w:r>
      <w:r>
        <w:t xml:space="preserve"> là cả một công trình.</w:t>
      </w:r>
    </w:p>
    <w:p>
      <w:pPr>
        <w:jc w:val="both"/>
      </w:pPr>
      <w:r>
        <w:rPr>
          <w:b/>
        </w:rPr>
        <w:t>công trinh phụ</w:t>
      </w:r>
      <w:r>
        <w:rPr>
          <w:i/>
        </w:rPr>
        <w:t xml:space="preserve"> danh từ</w:t>
      </w:r>
      <w:r>
        <w:t xml:space="preserve"> Phản của nhà, gồm bếp, nhả</w:t>
      </w:r>
      <w:r>
        <w:t xml:space="preserve"> vệ sinh, nhả tắm,... Công trình phụ bố trí họn Ïĩ.</w:t>
      </w:r>
    </w:p>
    <w:p>
      <w:pPr>
        <w:jc w:val="both"/>
      </w:pPr>
      <w:r>
        <w:t>Căn hộ có công trình phụ riêng biệt.</w:t>
      </w:r>
    </w:p>
    <w:p>
      <w:pPr>
        <w:jc w:val="both"/>
      </w:pPr>
      <w:r>
        <w:rPr>
          <w:b/>
        </w:rPr>
        <w:t>cũng trinh sư</w:t>
      </w:r>
      <w:r>
        <w:rPr>
          <w:i/>
        </w:rPr>
        <w:t xml:space="preserve"> danh từ</w:t>
      </w:r>
      <w:r>
        <w:t xml:space="preserve"> Kĩ sư có thể độc lập hoàn thành</w:t>
      </w:r>
      <w:r>
        <w:t xml:space="preserve"> mội nhiệm vụ thiết kế, thi công.</w:t>
      </w:r>
    </w:p>
    <w:p>
      <w:pPr>
        <w:jc w:val="both"/>
      </w:pPr>
      <w:r>
        <w:rPr>
          <w:b/>
        </w:rPr>
        <w:t>công trường</w:t>
      </w:r>
      <w:r>
        <w:rPr>
          <w:i/>
        </w:rPr>
        <w:t xml:space="preserve"> danh từ</w:t>
      </w:r>
      <w:r>
        <w:t xml:space="preserve"> Nơi tiến hành công việc xây</w:t>
      </w:r>
      <w:r>
        <w:t xml:space="preserve"> dựng hoặc khai thác, có tập trung người và</w:t>
      </w:r>
      <w:r>
        <w:t xml:space="preserve"> phương tiện. Công trường xây dựng nhà máy</w:t>
      </w:r>
      <w:r>
        <w:t xml:space="preserve"> thuỷ điện. Công trưởng đá. Ban chỉ huy công</w:t>
      </w:r>
      <w:r>
        <w:t xml:space="preserve"> trưởng.</w:t>
      </w:r>
    </w:p>
    <w:p>
      <w:pPr>
        <w:jc w:val="both"/>
      </w:pPr>
      <w:r>
        <w:rPr>
          <w:b/>
        </w:rPr>
        <w:t>công trường thủ công</w:t>
      </w:r>
      <w:r>
        <w:rPr>
          <w:i/>
        </w:rPr>
        <w:t xml:space="preserve"> danh từ</w:t>
      </w:r>
      <w:r>
        <w:t xml:space="preserve"> Hình thức hợp tác lao</w:t>
      </w:r>
      <w:r>
        <w:t xml:space="preserve"> động của chủ nghĩa tư bản, dựa trên cơ sở phân</w:t>
      </w:r>
      <w:r>
        <w:t xml:space="preserve"> công lao động và kĩ thuật thủ công. Hiệp tác giản</w:t>
      </w:r>
      <w:r>
        <w:t xml:space="preserve"> đơm, công trường thủ công, đại công nghiệp là ba</w:t>
      </w:r>
      <w:r>
        <w:t xml:space="preserve"> giai đoạn phát triển của chủ nghĩa tư bản.</w:t>
      </w:r>
    </w:p>
    <w:p>
      <w:pPr>
        <w:jc w:val="both"/>
      </w:pPr>
      <w:r>
        <w:rPr>
          <w:b/>
        </w:rPr>
        <w:t>công tư hợp doanh</w:t>
      </w:r>
      <w:r>
        <w:rPr>
          <w:i/>
        </w:rPr>
        <w:t xml:space="preserve"> danh từ</w:t>
      </w:r>
      <w:r>
        <w:t xml:space="preserve"> Tổ chức kinh doanh do</w:t>
      </w:r>
      <w:r>
        <w:t xml:space="preserve"> nhà nước vả tư nhân cùng góp vốn.</w:t>
      </w:r>
    </w:p>
    <w:p>
      <w:pPr>
        <w:jc w:val="both"/>
      </w:pPr>
      <w:r>
        <w:rPr>
          <w:b/>
        </w:rPr>
        <w:t xml:space="preserve">công tư lưỡng lợi </w:t>
      </w:r>
      <w:r>
        <w:t>Vửa lợi cho việc chung, vửa</w:t>
      </w:r>
      <w:r>
        <w:t xml:space="preserve"> lợi cho việc Tiếng.</w:t>
      </w:r>
    </w:p>
    <w:p>
      <w:pPr>
        <w:jc w:val="both"/>
      </w:pPr>
      <w:r>
        <w:rPr>
          <w:b/>
        </w:rPr>
        <w:t>công tử</w:t>
      </w:r>
      <w:r>
        <w:rPr>
          <w:i/>
        </w:rPr>
        <w:t xml:space="preserve"> danh từ</w:t>
      </w:r>
      <w:r>
        <w:t xml:space="preserve"> Con trai nhà quan, nhà quyển quý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công tử bột </w:t>
      </w:r>
      <w:r>
        <w:rPr>
          <w:i/>
        </w:rPr>
        <w:t xml:space="preserve"> đại từ</w:t>
      </w:r>
      <w:r>
        <w:t xml:space="preserve"> Con trai nhà giảu có chỉ biết ăn</w:t>
      </w:r>
      <w:r>
        <w:t xml:space="preserve"> điện, chơi bời trong xã hội cũ.</w:t>
      </w:r>
    </w:p>
    <w:p>
      <w:pPr>
        <w:jc w:val="both"/>
      </w:pPr>
      <w:r>
        <w:rPr>
          <w:b/>
        </w:rPr>
        <w:t>công tử vỏ</w:t>
      </w:r>
      <w:r>
        <w:rPr>
          <w:i/>
        </w:rPr>
        <w:t xml:space="preserve"> danh từ</w:t>
      </w:r>
      <w:r>
        <w:t xml:space="preserve"> (cũ; kng.). Người cơn trai ăn điện</w:t>
      </w:r>
      <w:r>
        <w:t xml:space="preserve"> làm ra vẻ con nhà giàu có, nhưng thật ra rất nghèo</w:t>
      </w:r>
      <w:r>
        <w:t xml:space="preserve"> trong xã hội cũ,</w:t>
      </w:r>
    </w:p>
    <w:p>
      <w:pPr>
        <w:jc w:val="both"/>
      </w:pPr>
      <w:r>
        <w:rPr>
          <w:b/>
        </w:rPr>
        <w:t>công tước</w:t>
      </w:r>
      <w:r>
        <w:rPr>
          <w:i/>
        </w:rPr>
        <w:t xml:space="preserve"> danh từ</w:t>
      </w:r>
      <w:r>
        <w:t xml:space="preserve"> Người cỏ tước công (ở các nước</w:t>
      </w:r>
      <w:r>
        <w:t xml:space="preserve"> nhương Tây).</w:t>
      </w:r>
    </w:p>
    <w:p>
      <w:pPr>
        <w:jc w:val="both"/>
      </w:pPr>
      <w:r>
        <w:rPr>
          <w:b/>
        </w:rPr>
        <w:t>công ty....</w:t>
      </w:r>
      <w:r>
        <w:rPr>
          <w:i/>
        </w:rPr>
        <w:t xml:space="preserve">  Xem</w:t>
      </w:r>
      <w:r>
        <w:t xml:space="preserve"> công íï,..</w:t>
      </w:r>
    </w:p>
    <w:p>
      <w:pPr>
        <w:jc w:val="both"/>
      </w:pPr>
      <w:r>
        <w:rPr>
          <w:b/>
        </w:rPr>
        <w:t>công ước</w:t>
      </w:r>
      <w:r>
        <w:rPr>
          <w:i/>
        </w:rPr>
        <w:t xml:space="preserve"> danh từ</w:t>
      </w:r>
      <w:r>
        <w:t xml:space="preserve"> Điều ước do nhiều nước củng kí kết</w:t>
      </w:r>
      <w:r>
        <w:t xml:space="preserve"> để quy đính các nmivên tác. thể lê cha nhe, văn z†a</w:t>
      </w:r>
    </w:p>
    <w:p>
      <w:pPr>
        <w:jc w:val="both"/>
      </w:pPr>
      <w:r>
        <w:t>I1 cổng kếnh</w:t>
      </w:r>
    </w:p>
    <w:p>
      <w:pPr>
        <w:jc w:val="both"/>
      </w:pPr>
      <w:r>
        <w:t>trong quan hệ quốc tế.</w:t>
      </w:r>
    </w:p>
    <w:p>
      <w:pPr>
        <w:jc w:val="both"/>
      </w:pPr>
      <w:r>
        <w:rPr>
          <w:b/>
        </w:rPr>
        <w:t>công văn</w:t>
      </w:r>
      <w:r>
        <w:rPr>
          <w:i/>
        </w:rPr>
        <w:t xml:space="preserve"> danh từ</w:t>
      </w:r>
      <w:r>
        <w:t xml:space="preserve"> Giấy tờ giao thiệp về công việc của</w:t>
      </w:r>
      <w:r>
        <w:t xml:space="preserve"> cơ quan, đoản thể.</w:t>
      </w:r>
    </w:p>
    <w:p>
      <w:pPr>
        <w:jc w:val="both"/>
      </w:pPr>
      <w:r>
        <w:rPr>
          <w:b/>
        </w:rPr>
        <w:t>cũng vận đz. (dùng phụ sau</w:t>
      </w:r>
      <w:r>
        <w:rPr>
          <w:i/>
        </w:rPr>
        <w:t xml:space="preserve"> danh từ</w:t>
      </w:r>
      <w:r>
        <w:t>). Tuyên truyền</w:t>
      </w:r>
      <w:r>
        <w:t xml:space="preserve"> vận động công nhân. Cóng tác công vận.</w:t>
      </w:r>
    </w:p>
    <w:p>
      <w:pPr>
        <w:jc w:val="both"/>
      </w:pPr>
      <w:r>
        <w:rPr>
          <w:b/>
        </w:rPr>
        <w:t>công việc</w:t>
      </w:r>
      <w:r>
        <w:rPr>
          <w:i/>
        </w:rPr>
        <w:t xml:space="preserve"> danh từ</w:t>
      </w:r>
      <w:r>
        <w:t xml:space="preserve"> Việc cụ thể phải bỏ công sức ra để</w:t>
      </w:r>
      <w:r>
        <w:t xml:space="preserve"> làm. Công việc đồng ảng. Công việc nhà. Ham</w:t>
      </w:r>
      <w:r>
        <w:t xml:space="preserve"> công tiếc việc.</w:t>
      </w:r>
    </w:p>
    <w:p>
      <w:pPr>
        <w:jc w:val="both"/>
      </w:pPr>
      <w:r>
        <w:rPr>
          <w:b/>
        </w:rPr>
        <w:t>công viên</w:t>
      </w:r>
      <w:r>
        <w:rPr>
          <w:i/>
        </w:rPr>
        <w:t xml:space="preserve"> danh từ</w:t>
      </w:r>
      <w:r>
        <w:t xml:space="preserve"> Vườn hoa công cộng, làm nơi giải</w:t>
      </w:r>
      <w:r>
        <w:t xml:space="preserve"> trí cho mọi người.</w:t>
      </w:r>
    </w:p>
    <w:p>
      <w:pPr>
        <w:jc w:val="both"/>
      </w:pPr>
      <w:r>
        <w:rPr>
          <w:b/>
        </w:rPr>
        <w:t>công vụ</w:t>
      </w:r>
      <w:r>
        <w:rPr>
          <w:i/>
        </w:rPr>
        <w:t xml:space="preserve"> danh từ</w:t>
      </w:r>
      <w:r>
        <w:t xml:space="preserve"> Việc công. Thí hành công vụ. Hộ</w:t>
      </w:r>
      <w:r>
        <w:t xml:space="preserve"> chiếu công vụ. Toa Xe Công vụ.</w:t>
      </w:r>
    </w:p>
    <w:p>
      <w:pPr>
        <w:jc w:val="both"/>
      </w:pPr>
      <w:r>
        <w:rPr>
          <w:b/>
        </w:rPr>
        <w:t>công xã</w:t>
      </w:r>
      <w:r>
        <w:rPr>
          <w:i/>
        </w:rPr>
        <w:t xml:space="preserve"> danh từ</w:t>
      </w:r>
      <w:r>
        <w:t xml:space="preserve"> 1 Hình thức tổ chức kinh tế - xã hội cơ</w:t>
      </w:r>
      <w:r>
        <w:t xml:space="preserve"> bản của xã hội công sản nguyên thuỷ, trong đó tr</w:t>
      </w:r>
      <w:r>
        <w:t xml:space="preserve"> liệu sản xuất vả sản phẩm đều là của chung, chưa</w:t>
      </w:r>
      <w:r>
        <w:t xml:space="preserve"> phân hoá giai cấp, chưa có nhà nước. Công xế</w:t>
      </w:r>
      <w:r>
        <w:t>nguyên thuy.</w:t>
      </w:r>
    </w:p>
    <w:p>
      <w:pPr>
        <w:jc w:val="both"/>
      </w:pPr>
      <w:r>
        <w:rPr>
          <w:b/>
        </w:rPr>
        <w:t>công xã</w:t>
      </w:r>
      <w:r>
        <w:rPr>
          <w:i/>
        </w:rPr>
        <w:t xml:space="preserve"> danh từ</w:t>
      </w:r>
      <w:r>
        <w:t xml:space="preserve"> Hìảh thức tổ chức việc sử dụng</w:t>
      </w:r>
      <w:r>
        <w:t>ruộng đất công dưới chế độ phong kiến.</w:t>
      </w:r>
    </w:p>
    <w:p>
      <w:pPr>
        <w:jc w:val="both"/>
      </w:pPr>
      <w:r>
        <w:rPr>
          <w:b/>
        </w:rPr>
        <w:t>công xã</w:t>
      </w:r>
      <w:r>
        <w:rPr>
          <w:i/>
        </w:rPr>
        <w:t xml:space="preserve"> danh từ</w:t>
      </w:r>
      <w:r>
        <w:t xml:space="preserve"> Một</w:t>
      </w:r>
      <w:r>
        <w:t xml:space="preserve"> hinh thức tổ chức chính quyền của giai cấp vô</w:t>
      </w:r>
      <w:r>
        <w:t xml:space="preserve"> sản trong lịch sử trước đây. Công xã Paris. Công</w:t>
      </w:r>
      <w:r>
        <w:t xml:space="preserve"> xã Quảng Cháu.</w:t>
      </w:r>
    </w:p>
    <w:p>
      <w:pPr>
        <w:jc w:val="both"/>
      </w:pPr>
      <w:r>
        <w:rPr>
          <w:b/>
        </w:rPr>
        <w:t>công xã nhãn dân</w:t>
      </w:r>
      <w:r>
        <w:rPr>
          <w:i/>
        </w:rPr>
        <w:t xml:space="preserve"> danh từ</w:t>
      </w:r>
      <w:r>
        <w:t xml:space="preserve"> Một hình thực tổ chức</w:t>
      </w:r>
      <w:r>
        <w:t xml:space="preserve"> liên hiệp nhiều hợp tác xã nông nghiện cấp cao</w:t>
      </w:r>
      <w:r>
        <w:t xml:space="preserve"> ở nông thôn Trung Quốc trước đây.</w:t>
      </w:r>
    </w:p>
    <w:p>
      <w:pPr>
        <w:jc w:val="both"/>
      </w:pPr>
      <w:r>
        <w:rPr>
          <w:b/>
        </w:rPr>
        <w:t>công xã nông thôn</w:t>
      </w:r>
      <w:r>
        <w:rPr>
          <w:i/>
        </w:rPr>
        <w:t xml:space="preserve"> danh từ</w:t>
      </w:r>
      <w:r>
        <w:t xml:space="preserve"> Hình thức công xã ở giai</w:t>
      </w:r>
      <w:r>
        <w:t xml:space="preserve"> đoạn quá độ từ xã hội cộng sản nguyên thuỷ</w:t>
      </w:r>
      <w:r>
        <w:t xml:space="preserve"> chuyển sang xã hội có giai cấp, rong đó một</w:t>
      </w:r>
      <w:r>
        <w:t xml:space="preserve"> nhắn ruộng đất đã thành của riêng.</w:t>
      </w:r>
    </w:p>
    <w:p>
      <w:pPr>
        <w:jc w:val="both"/>
      </w:pPr>
      <w:r>
        <w:rPr>
          <w:b/>
        </w:rPr>
        <w:t>công xá</w:t>
      </w:r>
      <w:r>
        <w:rPr>
          <w:i/>
        </w:rPr>
        <w:t xml:space="preserve"> danh từ</w:t>
      </w:r>
      <w:r>
        <w:t xml:space="preserve"> Tiển công trả cho người làm (nói</w:t>
      </w:r>
      <w:r>
        <w:t xml:space="preserve"> khái quát). Công xả chẳng được là bao.</w:t>
      </w:r>
    </w:p>
    <w:p>
      <w:pPr>
        <w:jc w:val="both"/>
      </w:pPr>
      <w:r>
        <w:rPr>
          <w:b/>
        </w:rPr>
        <w:t>"công-Xéc-tô"</w:t>
      </w:r>
      <w:r>
        <w:rPr>
          <w:i/>
        </w:rPr>
        <w:t xml:space="preserve">  Xem</w:t>
      </w:r>
      <w:r>
        <w:t xml:space="preserve"> concerto.</w:t>
      </w:r>
    </w:p>
    <w:p>
      <w:pPr>
        <w:jc w:val="both"/>
      </w:pPr>
      <w:r>
        <w:rPr>
          <w:b/>
        </w:rPr>
        <w:t>"công-xon"</w:t>
      </w:r>
      <w:r>
        <w:rPr>
          <w:i/>
        </w:rPr>
        <w:t xml:space="preserve">  Xem</w:t>
      </w:r>
      <w:r>
        <w:t xml:space="preserve"> consoL</w:t>
      </w:r>
    </w:p>
    <w:p>
      <w:pPr>
        <w:jc w:val="both"/>
      </w:pPr>
      <w:r>
        <w:rPr>
          <w:b/>
        </w:rPr>
        <w:t>"công-xoóc-xi-om"</w:t>
      </w:r>
      <w:r>
        <w:rPr>
          <w:i/>
        </w:rPr>
        <w:t xml:space="preserve">  Xem</w:t>
      </w:r>
      <w:r>
        <w:t xml:space="preserve"> consortin.</w:t>
      </w:r>
    </w:p>
    <w:p>
      <w:pPr>
        <w:jc w:val="both"/>
      </w:pPr>
      <w:r>
        <w:rPr>
          <w:b/>
        </w:rPr>
        <w:t>công xưởng</w:t>
      </w:r>
      <w:r>
        <w:rPr>
          <w:i/>
        </w:rPr>
        <w:t xml:space="preserve"> danh từ</w:t>
      </w:r>
      <w:r>
        <w:t xml:space="preserve"> Hình thức tổ chức sản xuất cơ</w:t>
      </w:r>
      <w:r>
        <w:t xml:space="preserve"> bản trong thời đại công nghiệp, hoạt động dựa</w:t>
      </w:r>
      <w:r>
        <w:t xml:space="preserve"> vào một hệ thống máy móc nhất định.</w:t>
      </w:r>
    </w:p>
    <w:p>
      <w:pPr>
        <w:jc w:val="both"/>
      </w:pPr>
      <w:r>
        <w:rPr>
          <w:b/>
        </w:rPr>
        <w:t>công;</w:t>
      </w:r>
      <w:r>
        <w:rPr>
          <w:i/>
        </w:rPr>
        <w:t xml:space="preserve"> danh từ</w:t>
      </w:r>
      <w:r>
        <w:t xml:space="preserve"> Cây rừng to cùng họ với bứa, gỗ thưởng</w:t>
      </w:r>
      <w:r>
        <w:t xml:space="preserve"> dùng làm nhà, đóng thuyền, v.v.</w:t>
      </w:r>
    </w:p>
    <w:p>
      <w:pPr>
        <w:jc w:val="both"/>
      </w:pPr>
      <w:r>
        <w:rPr>
          <w:b/>
        </w:rPr>
        <w:t>cổng;</w:t>
      </w:r>
      <w:r>
        <w:rPr>
          <w:i/>
        </w:rPr>
        <w:t xml:space="preserve"> danh từ</w:t>
      </w:r>
      <w:r>
        <w:t xml:space="preserve"> Nhạc khí gõ không định âm, bằng hợp</w:t>
      </w:r>
      <w:r>
        <w:t xml:space="preserve"> kim đồng, hình đảng giống như tái chiêng, Đánh</w:t>
      </w:r>
      <w:r>
        <w:t xml:space="preserve"> công để truyền lệnh. Lệnh ông không bằng công</w:t>
      </w:r>
      <w:r>
        <w:t xml:space="preserve"> bà (ý kiến của người vợ là quan trọng hơn, là</w:t>
      </w:r>
      <w:r>
        <w:t xml:space="preserve"> quyết định).</w:t>
      </w:r>
    </w:p>
    <w:p>
      <w:pPr>
        <w:jc w:val="both"/>
      </w:pPr>
      <w:r>
        <w:rPr>
          <w:b/>
        </w:rPr>
        <w:t>cổng chiêng</w:t>
      </w:r>
      <w:r>
        <w:rPr>
          <w:i/>
        </w:rPr>
        <w:t xml:space="preserve"> danh từ</w:t>
      </w:r>
      <w:r>
        <w:t xml:space="preserve"> Nhạc cụ đúc bằng đồng, thưởng</w:t>
      </w:r>
      <w:r>
        <w:t xml:space="preserve"> dùng trong tế lễ dân gian miền núi, đản nhạc có</w:t>
      </w:r>
      <w:r>
        <w:t xml:space="preserve"> cao độ đơn giản. Dân công chiêng Tây Nguyên.</w:t>
      </w:r>
    </w:p>
    <w:p>
      <w:pPr>
        <w:jc w:val="both"/>
      </w:pPr>
      <w:r>
        <w:rPr>
          <w:b/>
        </w:rPr>
        <w:t>cổng kếnh</w:t>
      </w:r>
      <w:r>
        <w:rPr>
          <w:i/>
        </w:rPr>
        <w:t xml:space="preserve"> tính từ</w:t>
      </w:r>
      <w:r>
        <w:t xml:space="preserve"> I (Đồ vật) choán nhiều chỗ, không</w:t>
      </w:r>
      <w:r>
        <w:t xml:space="preserve"> gọn và gây vướng víu. Xe chớ nhiều bàn ghế</w:t>
      </w:r>
      <w:r>
        <w:t>cổng kênh.</w:t>
      </w:r>
    </w:p>
    <w:p>
      <w:pPr>
        <w:jc w:val="both"/>
      </w:pPr>
      <w:r>
        <w:rPr>
          <w:b/>
        </w:rPr>
        <w:t>cổng kếnh</w:t>
      </w:r>
      <w:r>
        <w:rPr>
          <w:i/>
        </w:rPr>
        <w:t xml:space="preserve"> tính từ</w:t>
      </w:r>
      <w:r>
        <w:t xml:space="preserve"> Gốm nhiền bộ phận không cần thiết,</w:t>
      </w:r>
      <w:r>
        <w:t xml:space="preserve"> làm vưởng sự hoạt động. Tổ chức lắm bộ phận,</w:t>
      </w:r>
    </w:p>
    <w:p>
      <w:pPr>
        <w:jc w:val="both"/>
      </w:pPr>
      <w:r>
        <w:t>+</w:t>
      </w:r>
      <w:r>
        <w:t xml:space="preserve"> mmet bệnh</w:t>
      </w:r>
    </w:p>
    <w:p>
      <w:pPr>
        <w:jc w:val="both"/>
      </w:pPr>
      <w:r>
        <w:t xml:space="preserve"> </w:t>
      </w:r>
      <w:r>
        <w:t>cũng tía</w:t>
      </w:r>
    </w:p>
    <w:p>
      <w:pPr>
        <w:jc w:val="both"/>
      </w:pPr>
      <w:r/>
    </w:p>
    <w:p>
      <w:pPr>
        <w:jc w:val="both"/>
      </w:pPr>
      <w:r>
        <w:rPr>
          <w:b/>
        </w:rPr>
        <w:t>cổng tía</w:t>
      </w:r>
      <w:r>
        <w:rPr>
          <w:i/>
        </w:rPr>
        <w:t xml:space="preserve"> danh từ</w:t>
      </w:r>
      <w:r>
        <w:t xml:space="preserve"> Cổng có gỗ déo và bền, lõi mảu nâu</w:t>
      </w:r>
      <w:r>
        <w:t xml:space="preserve"> đỏ...</w:t>
      </w:r>
    </w:p>
    <w:p>
      <w:pPr>
        <w:jc w:val="both"/>
      </w:pPr>
      <w:r>
        <w:rPr>
          <w:b/>
        </w:rPr>
        <w:t>cổng trắng</w:t>
      </w:r>
      <w:r>
        <w:rPr>
          <w:i/>
        </w:rPr>
        <w:t xml:space="preserve"> danh từ</w:t>
      </w:r>
      <w:r>
        <w:t xml:space="preserve"> Công có gỗ màu nhạt.</w:t>
      </w:r>
    </w:p>
    <w:p>
      <w:pPr>
        <w:jc w:val="both"/>
      </w:pPr>
      <w:r>
        <w:rPr>
          <w:b/>
        </w:rPr>
        <w:t>cổng</w:t>
      </w:r>
      <w:r>
        <w:rPr>
          <w:i/>
        </w:rPr>
        <w:t xml:space="preserve"> danh từ</w:t>
      </w:r>
      <w:r>
        <w:t xml:space="preserve"> 1 Khoảng trống chửa làm lối ra vào của</w:t>
      </w:r>
      <w:r>
        <w:t xml:space="preserve"> một khu vực đã được rào ngăn, thường có cửa để</w:t>
      </w:r>
      <w:r>
        <w:t xml:space="preserve"> đóng, mở. Công tre. Cổng làng. Kín cổng cao</w:t>
      </w:r>
      <w:r>
        <w:t>hưởng,</w:t>
      </w:r>
    </w:p>
    <w:p>
      <w:pPr>
        <w:jc w:val="both"/>
      </w:pPr>
      <w:r>
        <w:rPr>
          <w:b/>
        </w:rPr>
        <w:t>cổng</w:t>
      </w:r>
      <w:r>
        <w:rPr>
          <w:i/>
        </w:rPr>
        <w:t xml:space="preserve"> danh từ</w:t>
      </w:r>
      <w:r>
        <w:t xml:space="preserve"> (chí.). Thiết bị dùng làm lối vào và ra,</w:t>
      </w:r>
      <w:r>
        <w:t xml:space="preserve"> để hướng dẫn việc chuyển dữ liệu giữa đơn vị xử</w:t>
      </w:r>
      <w:r>
        <w:t xml:space="preserve"> lí rung tâm của máy tính vả các thiết bị ngoài (như</w:t>
      </w:r>
      <w:r>
        <w:t>tnáy Ín, chuột, modem.,...).</w:t>
      </w:r>
    </w:p>
    <w:p>
      <w:pPr>
        <w:jc w:val="both"/>
      </w:pPr>
      <w:r>
        <w:rPr>
          <w:b/>
        </w:rPr>
        <w:t>cổng</w:t>
      </w:r>
      <w:r>
        <w:rPr>
          <w:i/>
        </w:rPr>
        <w:t xml:space="preserve"> danh từ</w:t>
      </w:r>
      <w:r>
        <w:t xml:space="preserve"> (chm.). Lối vào hoặc</w:t>
      </w:r>
      <w:r>
        <w:t xml:space="preserve"> ra của mạng dữ liệu trong máy tỉnh.</w:t>
      </w:r>
    </w:p>
    <w:p>
      <w:pPr>
        <w:jc w:val="both"/>
      </w:pPr>
      <w:r>
        <w:rPr>
          <w:b/>
        </w:rPr>
        <w:t>cổng chào</w:t>
      </w:r>
      <w:r>
        <w:rPr>
          <w:i/>
        </w:rPr>
        <w:t xml:space="preserve"> danh từ</w:t>
      </w:r>
      <w:r>
        <w:t xml:space="preserve"> Vật trang trí hình giống cái cổng</w:t>
      </w:r>
      <w:r>
        <w:t xml:space="preserve"> dựng lên trên lối đi để chảo mừng nhân một dịp</w:t>
      </w:r>
      <w:r>
        <w:t xml:space="preserve"> trọng thể.</w:t>
      </w:r>
    </w:p>
    <w:p>
      <w:pPr>
        <w:jc w:val="both"/>
      </w:pPr>
      <w:r>
        <w:rPr>
          <w:b/>
        </w:rPr>
        <w:t>cổng rả</w:t>
      </w:r>
      <w:r>
        <w:rPr>
          <w:i/>
        </w:rPr>
        <w:t xml:space="preserve"> danh từ</w:t>
      </w:r>
      <w:r>
        <w:t xml:space="preserve"> (khẩu ngữ) Cổng (nói khái quát). Cổng</w:t>
      </w:r>
      <w:r>
        <w:t xml:space="preserve"> rẻ đóng cần thận.</w:t>
      </w:r>
    </w:p>
    <w:p>
      <w:pPr>
        <w:jc w:val="both"/>
      </w:pPr>
      <w:r>
        <w:rPr>
          <w:b/>
        </w:rPr>
        <w:t>cổng tán</w:t>
      </w:r>
      <w:r>
        <w:rPr>
          <w:i/>
        </w:rPr>
        <w:t xml:space="preserve"> danh từ</w:t>
      </w:r>
      <w:r>
        <w:t xml:space="preserve"> Cổng có cảnh bằng tre có thể chống</w:t>
      </w:r>
      <w:r>
        <w:t xml:space="preserve"> lên, hạ xuống.</w:t>
      </w:r>
    </w:p>
    <w:p>
      <w:pPr>
        <w:jc w:val="both"/>
      </w:pPr>
      <w:r>
        <w:rPr>
          <w:b/>
        </w:rPr>
        <w:t>cống;</w:t>
      </w:r>
      <w:r>
        <w:rPr>
          <w:i/>
        </w:rPr>
        <w:t xml:space="preserve"> danh từ</w:t>
      </w:r>
      <w:r>
        <w:t xml:space="preserve"> (khẩu ngữ) Cống sinh (gọi tất). Ông nghẻ,</w:t>
      </w:r>
      <w:r>
        <w:t xml:space="preserve"> Ông cống.</w:t>
      </w:r>
    </w:p>
    <w:p>
      <w:pPr>
        <w:jc w:val="both"/>
      </w:pPr>
      <w:r>
        <w:rPr>
          <w:b/>
        </w:rPr>
        <w:t>cống;</w:t>
      </w:r>
      <w:r>
        <w:rPr>
          <w:i/>
        </w:rPr>
        <w:t xml:space="preserve"> danh từ</w:t>
      </w:r>
      <w:r>
        <w:t xml:space="preserve"> Công trình ngắm hoặc lộ thiên để nước</w:t>
      </w:r>
      <w:r>
        <w:t xml:space="preserve"> tự chảy qua, dùng vào việc lấy nước, tháo nước</w:t>
      </w:r>
      <w:r>
        <w:t>hoặc điều tiết nước.</w:t>
      </w:r>
    </w:p>
    <w:p>
      <w:pPr>
        <w:jc w:val="both"/>
      </w:pPr>
      <w:r>
        <w:rPr>
          <w:b/>
        </w:rPr>
        <w:t>cống;</w:t>
      </w:r>
      <w:r>
        <w:rPr>
          <w:i/>
        </w:rPr>
        <w:t xml:space="preserve"> danh từ</w:t>
      </w:r>
      <w:r>
        <w:t>y cổng ngắm. Đông cổng</w:t>
      </w:r>
      <w:r>
        <w:t xml:space="preserve"> hông giảng.</w:t>
      </w:r>
    </w:p>
    <w:p>
      <w:pPr>
        <w:jc w:val="both"/>
      </w:pPr>
      <w:r>
        <w:rPr>
          <w:b/>
        </w:rPr>
        <w:t>cống;</w:t>
      </w:r>
      <w:r>
        <w:rPr>
          <w:i/>
        </w:rPr>
        <w:t xml:space="preserve"> danh từ</w:t>
      </w:r>
      <w:r>
        <w:t xml:space="preserve"> Cung thứ năm của gam năm cung giọng</w:t>
      </w:r>
      <w:r>
        <w:t xml:space="preserve"> hỗ 0 (hổ, XỰ, Xang, xê, cổng).</w:t>
      </w:r>
    </w:p>
    <w:p>
      <w:pPr>
        <w:jc w:val="both"/>
      </w:pPr>
      <w:r>
        <w:rPr>
          <w:b/>
        </w:rPr>
        <w:t xml:space="preserve">cống; </w:t>
      </w:r>
      <w:r>
        <w:rPr>
          <w:i/>
        </w:rPr>
        <w:t xml:space="preserve"> động từ</w:t>
      </w:r>
      <w:r>
        <w:t xml:space="preserve"> Dâng nộp vật phẩm cho vua chúa hay</w:t>
      </w:r>
      <w:r>
        <w:t xml:space="preserve"> nước mả mình chịu thản phục, thời phong kiến.</w:t>
      </w:r>
    </w:p>
    <w:p>
      <w:pPr>
        <w:jc w:val="both"/>
      </w:pPr>
      <w:r>
        <w:t>Cống ngà voi, châu báu,</w:t>
      </w:r>
    </w:p>
    <w:p>
      <w:pPr>
        <w:jc w:val="both"/>
      </w:pPr>
      <w:r>
        <w:rPr>
          <w:b/>
        </w:rPr>
        <w:t xml:space="preserve">cổng hiến I </w:t>
      </w:r>
      <w:r>
        <w:rPr>
          <w:i/>
        </w:rPr>
        <w:t xml:space="preserve"> động từ</w:t>
      </w:r>
      <w:r>
        <w:t xml:space="preserve"> 1 Đóng góp cái quý giá của mình</w:t>
      </w:r>
      <w:r>
        <w:t xml:space="preserve"> vào sự nghiệp chung. Đem tải năng cổng hiển</w:t>
      </w:r>
      <w:r>
        <w:t xml:space="preserve"> cho Tổ quốc. Cổng hiến trọn đời cho sự nghiệp</w:t>
      </w:r>
      <w:r>
        <w:t>cách mạng.</w:t>
      </w:r>
    </w:p>
    <w:p>
      <w:pPr>
        <w:jc w:val="both"/>
      </w:pPr>
      <w:r>
        <w:rPr>
          <w:b/>
        </w:rPr>
        <w:t xml:space="preserve">cổng hiến I  </w:t>
      </w:r>
      <w:r>
        <w:rPr>
          <w:i/>
        </w:rPr>
        <w:t xml:space="preserve"> động từ</w:t>
      </w:r>
      <w:r>
        <w:t xml:space="preserve"> (cũ; kc.). Đưa ra để phục vụ tập thể</w:t>
      </w:r>
      <w:r>
        <w:t xml:space="preserve"> (cải do công sức của mình tạo ra; thưởng nói về</w:t>
      </w:r>
      <w:r>
        <w:t xml:space="preserve"> văn học, nghệ thuật). Cổng hiến đồng bảo mỘội</w:t>
      </w:r>
      <w:r>
        <w:t xml:space="preserve"> đêm biểu diễn văn nghệ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danh từ</w:t>
      </w:r>
      <w:r>
        <w:t xml:space="preserve"> Sự cổng hiển, phẩn cống hiến. Tác phẩm</w:t>
      </w:r>
      <w:r>
        <w:t xml:space="preserve"> này là một cổng hiển lớn cho triết học.</w:t>
      </w:r>
    </w:p>
    <w:p>
      <w:pPr>
        <w:jc w:val="both"/>
      </w:pPr>
      <w:r>
        <w:rPr>
          <w:b/>
        </w:rPr>
        <w:t>cổng lễ</w:t>
      </w:r>
      <w:r>
        <w:rPr>
          <w:i/>
        </w:rPr>
        <w:t xml:space="preserve"> danh từ</w:t>
      </w:r>
      <w:r>
        <w:t xml:space="preserve"> (¡d.}. Lễ vật đem cống.</w:t>
      </w:r>
    </w:p>
    <w:p>
      <w:pPr>
        <w:jc w:val="both"/>
      </w:pPr>
      <w:r>
        <w:rPr>
          <w:b/>
        </w:rPr>
        <w:t>công luồn</w:t>
      </w:r>
      <w:r>
        <w:rPr>
          <w:i/>
        </w:rPr>
        <w:t xml:space="preserve"> danh từ</w:t>
      </w:r>
      <w:r>
        <w:t xml:space="preserve"> Đoạn đường ống dẫn nước chảy</w:t>
      </w:r>
      <w:r>
        <w:t xml:space="preserve"> luồn qua chỗ trũng, đáy sông hoặc vật chướng</w:t>
      </w:r>
      <w:r>
        <w:t xml:space="preserve"> ngại.</w:t>
      </w:r>
    </w:p>
    <w:p>
      <w:pPr>
        <w:jc w:val="both"/>
      </w:pPr>
      <w:r>
        <w:rPr>
          <w:b/>
        </w:rPr>
        <w:t xml:space="preserve">cống nạ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ống.</w:t>
      </w:r>
    </w:p>
    <w:p>
      <w:pPr>
        <w:jc w:val="both"/>
      </w:pPr>
      <w:r>
        <w:rPr>
          <w:b/>
        </w:rPr>
        <w:t>công phẩm</w:t>
      </w:r>
      <w:r>
        <w:rPr>
          <w:i/>
        </w:rPr>
        <w:t xml:space="preserve"> danh từ</w:t>
      </w:r>
      <w:r>
        <w:t xml:space="preserve"> Vật phẩm đem cống.</w:t>
      </w:r>
    </w:p>
    <w:p>
      <w:pPr>
        <w:jc w:val="both"/>
      </w:pPr>
      <w:r>
        <w:rPr>
          <w:b/>
        </w:rPr>
        <w:t>công rãnh</w:t>
      </w:r>
      <w:r>
        <w:rPr>
          <w:i/>
        </w:rPr>
        <w:t xml:space="preserve"> danh từ</w:t>
      </w:r>
      <w:r>
        <w:t xml:space="preserve"> Cống và rãnh; đường thoát nước</w:t>
      </w:r>
      <w:r>
        <w:t xml:space="preserve"> bần (nói khái quát). Điệt bọ gậy ở cổng rãnh.</w:t>
      </w:r>
    </w:p>
    <w:p>
      <w:pPr>
        <w:jc w:val="both"/>
      </w:pPr>
      <w:r>
        <w:rPr>
          <w:b/>
        </w:rPr>
        <w:t>cổng sĩ</w:t>
      </w:r>
      <w:r>
        <w:rPr>
          <w:i/>
        </w:rPr>
        <w:t xml:space="preserve"> danh từ</w:t>
      </w:r>
      <w:r>
        <w:t xml:space="preserve"> Người học giỏi được chọn đi dự kì</w:t>
      </w:r>
      <w:r>
        <w:t xml:space="preserve"> thi hội, thời phong kiến.</w:t>
      </w:r>
    </w:p>
    <w:p>
      <w:pPr>
        <w:jc w:val="both"/>
      </w:pPr>
      <w:r>
        <w:rPr>
          <w:b/>
        </w:rPr>
        <w:t>cổng sinh</w:t>
      </w:r>
      <w:r>
        <w:rPr>
          <w:i/>
        </w:rPr>
        <w:t xml:space="preserve"> danh từ</w:t>
      </w:r>
      <w:r>
        <w:t xml:space="preserve"> Người đỗ hương cống.</w:t>
      </w:r>
    </w:p>
    <w:p>
      <w:pPr>
        <w:jc w:val="both"/>
      </w:pPr>
      <w:r>
        <w:rPr>
          <w:b/>
        </w:rPr>
        <w:t>cống vậ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ổng phẩm.</w:t>
      </w:r>
    </w:p>
    <w:p>
      <w:pPr>
        <w:jc w:val="both"/>
      </w:pPr>
      <w:r>
        <w:t>cộng; (ph.}. X. cọng,.</w:t>
      </w:r>
      <w:r/>
    </w:p>
    <w:p>
      <w:pPr>
        <w:jc w:val="both"/>
      </w:pPr>
      <w:r>
        <w:rPr>
          <w:b/>
        </w:rPr>
        <w:t>cống vật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</w:p>
    <w:p>
      <w:pPr>
        <w:jc w:val="both"/>
      </w:pPr>
      <w:r>
        <w:rPr>
          <w:b/>
        </w:rPr>
        <w:t>cộng;</w:t>
      </w:r>
      <w:r>
        <w:rPr>
          <w:i/>
        </w:rPr>
        <w:t xml:space="preserve"> danh từ</w:t>
      </w:r>
      <w:r>
        <w:t xml:space="preserve"> (kết hợp hạn chế). Cộng sản (nói tắt).</w:t>
      </w:r>
      <w:r>
        <w:t xml:space="preserve"> Luận điệu chỗng cộng.</w:t>
      </w:r>
      <w:r>
        <w:t>cộng: đự. Gộp vào, thêm vào.</w:t>
      </w:r>
    </w:p>
    <w:p>
      <w:pPr>
        <w:jc w:val="both"/>
      </w:pPr>
      <w:r>
        <w:rPr>
          <w:b/>
        </w:rPr>
        <w:t>cộng;</w:t>
      </w:r>
      <w:r>
        <w:rPr>
          <w:i/>
        </w:rPr>
        <w:t xml:space="preserve"> danh từ</w:t>
      </w:r>
      <w:r>
        <w:t xml:space="preserve"> cộng với 3 là 3.</w:t>
      </w:r>
    </w:p>
    <w:p>
      <w:pPr>
        <w:jc w:val="both"/>
      </w:pPr>
      <w:r>
        <w:t>Cộng số (cộng các khoản ghi trong số).</w:t>
      </w:r>
    </w:p>
    <w:p>
      <w:pPr>
        <w:jc w:val="both"/>
      </w:pPr>
      <w:r>
        <w:rPr>
          <w:b/>
        </w:rPr>
        <w:t xml:space="preserve">cộng cư </w:t>
      </w:r>
      <w:r>
        <w:rPr>
          <w:i/>
        </w:rPr>
        <w:t xml:space="preserve"> động từ</w:t>
      </w:r>
      <w:r>
        <w:t xml:space="preserve"> (Các dân tộc) sống cùng, sống chung</w:t>
      </w:r>
      <w:r>
        <w:t xml:space="preserve"> trên một vùng đất, một địa bản. Sđ?g cộng cư. Nơi</w:t>
      </w:r>
      <w:r>
        <w:t xml:space="preserve"> cộng cư của nhiều dân tóc.</w:t>
      </w:r>
    </w:p>
    <w:p>
      <w:pPr>
        <w:jc w:val="both"/>
      </w:pPr>
      <w:r>
        <w:rPr>
          <w:b/>
        </w:rPr>
        <w:t>cộng đồng 1</w:t>
      </w:r>
      <w:r>
        <w:rPr>
          <w:i/>
        </w:rPr>
        <w:t xml:space="preserve"> danh từ</w:t>
      </w:r>
      <w:r>
        <w:t xml:space="preserve"> (dùng hạn chế trong một số tổ</w:t>
      </w:r>
      <w:r>
        <w:t xml:space="preserve"> hợp). Toản thể những người cùng sống, có những</w:t>
      </w:r>
      <w:r>
        <w:t xml:space="preserve"> điểm giống nhau, gắn bó thành một khối trong</w:t>
      </w:r>
      <w:r>
        <w:t xml:space="preserve"> sinh hoạt xã hội. Cậng đồng ngôn ngữ. Cộng</w:t>
      </w:r>
      <w:r>
        <w:t xml:space="preserve"> chàng làng xã. Công đẳng người Việt ởnước ngoài.</w:t>
      </w:r>
    </w:p>
    <w:p>
      <w:pPr>
        <w:jc w:val="both"/>
      </w:pPr>
      <w:r>
        <w:t>Ht. (1d.). Củng chung với nhau giữa một số người.</w:t>
      </w:r>
      <w:r>
        <w:t xml:space="preserve"> Những nét cộng đồng. Cộng đồng trách nhiệm.</w:t>
      </w:r>
    </w:p>
    <w:p>
      <w:pPr>
        <w:jc w:val="both"/>
      </w:pPr>
      <w:r>
        <w:rPr>
          <w:b/>
        </w:rPr>
        <w:t>cộng đồng tộc người</w:t>
      </w:r>
      <w:r>
        <w:rPr>
          <w:i/>
        </w:rPr>
        <w:t xml:space="preserve"> danh từ</w:t>
      </w:r>
      <w:r>
        <w:t xml:space="preserve"> Cộng đồng người có</w:t>
      </w:r>
      <w:r>
        <w:t xml:space="preserve"> những đặc trựng về tên gọi, ngôn ngữ, văn hoá,</w:t>
      </w:r>
      <w:r>
        <w:t xml:space="preserve"> v.v. giống nhau, có thể gồm một hay nhiều tộc</w:t>
      </w:r>
      <w:r>
        <w:t xml:space="preserve"> người thân thuộc.</w:t>
      </w:r>
    </w:p>
    <w:p>
      <w:pPr>
        <w:jc w:val="both"/>
      </w:pPr>
      <w:r>
        <w:rPr>
          <w:b/>
        </w:rPr>
        <w:t>cộng hoả [</w:t>
      </w:r>
      <w:r>
        <w:rPr>
          <w:i/>
        </w:rPr>
        <w:t xml:space="preserve"> tính từ</w:t>
      </w:r>
      <w:r>
        <w:t xml:space="preserve"> (Chính thể) không cỏ vua, quyển</w:t>
      </w:r>
      <w:r>
        <w:t xml:space="preserve"> lực tối cao thuộc về các cơ quan dân cử. Chế độ</w:t>
      </w:r>
      <w:r>
        <w:t xml:space="preserve"> cộng hoà*. Nước cộng hoà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danh từ</w:t>
      </w:r>
      <w:r>
        <w:t xml:space="preserve"> (viết hoa, dùng trong tên nước). Nước theo</w:t>
      </w:r>
      <w:r>
        <w:t xml:space="preserve"> chế độ cộng hoà; nước cộng hoà. Cóng hoà nhân</w:t>
      </w:r>
      <w:r>
        <w:t xml:space="preserve"> dân Trưng Hoa.</w:t>
      </w:r>
    </w:p>
    <w:p>
      <w:pPr>
        <w:jc w:val="both"/>
      </w:pPr>
      <w:r>
        <w:rPr>
          <w:b/>
        </w:rPr>
        <w:t xml:space="preserve">cộng hướ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Hiện tượng một hệ</w:t>
      </w:r>
      <w:r>
        <w:t xml:space="preserve"> được kích thích) dao động với biên độ rất lớn</w:t>
      </w:r>
      <w:r>
        <w:t xml:space="preserve"> khi tân số của dao động kích thích bằng hoặc</w:t>
      </w:r>
      <w:r>
        <w:t xml:space="preserve"> gần bằng tắn số của dao động riêng của hệ.</w:t>
      </w:r>
    </w:p>
    <w:p>
      <w:pPr>
        <w:jc w:val="both"/>
      </w:pPr>
      <w:r>
        <w:rPr>
          <w:b/>
        </w:rPr>
        <w:t>cộng sản [</w:t>
      </w:r>
      <w:r>
        <w:rPr>
          <w:i/>
        </w:rPr>
        <w:t xml:space="preserve"> tính từ</w:t>
      </w:r>
      <w:r>
        <w:t xml:space="preserve"> 1 Có tỉnh chất của chủ nghĩa cộng</w:t>
      </w:r>
      <w:r>
        <w:t xml:space="preserve"> sản; theo chủ nghĩa cộng sản. 7w tưởng cộng sản.</w:t>
      </w:r>
      <w:r>
        <w:t xml:space="preserve"> Phong trào cộng sản quốc tế. Người cộng sản.</w:t>
      </w:r>
      <w:r>
        <w:t>2 Thuộc yề đảng cộng sản. Đđng viên cộng sản</w:t>
      </w:r>
    </w:p>
    <w:p>
      <w:pPr>
        <w:jc w:val="both"/>
      </w:pPr>
      <w:r>
        <w:rPr>
          <w:b/>
        </w:rPr>
        <w:t>cộng sản [</w:t>
      </w:r>
      <w:r>
        <w:rPr>
          <w:i/>
        </w:rPr>
        <w:t xml:space="preserve"> tính từ</w:t>
      </w:r>
      <w:r>
        <w:t xml:space="preserve"> Thuộc yề đảng cộng sản. Đđng viên cộng sản.</w:t>
      </w:r>
      <w:r/>
    </w:p>
    <w:p>
      <w:pPr>
        <w:jc w:val="both"/>
      </w:pPr>
      <w:r>
        <w:rPr>
          <w:b/>
        </w:rPr>
        <w:t>cộng sản [</w:t>
      </w:r>
      <w:r>
        <w:rPr>
          <w:i/>
        </w:rPr>
        <w:t xml:space="preserve"> tính từ</w:t>
      </w:r>
      <w:r>
        <w:t>. Œng.). Người cộng sản.</w:t>
      </w:r>
    </w:p>
    <w:p>
      <w:pPr>
        <w:jc w:val="both"/>
      </w:pPr>
      <w:r>
        <w:rPr>
          <w:b/>
        </w:rPr>
        <w:t>cộng sản chủ nghĩa</w:t>
      </w:r>
      <w:r>
        <w:rPr>
          <w:i/>
        </w:rPr>
        <w:t xml:space="preserve"> tính từ</w:t>
      </w:r>
      <w:r>
        <w:t xml:space="preserve"> (Y thúc, tư tưởng) có</w:t>
      </w:r>
      <w:r>
        <w:t xml:space="preserve"> tính chất của chủ nghĩa cộng sản. Nhân sinh quan</w:t>
      </w:r>
      <w:r>
        <w:t xml:space="preserve"> cộng sản chủ nghĩa.</w:t>
      </w:r>
    </w:p>
    <w:p>
      <w:pPr>
        <w:jc w:val="both"/>
      </w:pPr>
      <w:r>
        <w:rPr>
          <w:b/>
        </w:rPr>
        <w:t>cộng sản nguyễn thuy !</w:t>
      </w:r>
      <w:r>
        <w:rPr>
          <w:i/>
        </w:rPr>
        <w:t xml:space="preserve"> danh từ</w:t>
      </w:r>
      <w:r>
        <w:t xml:space="preserve"> Chế độ cộng sản</w:t>
      </w:r>
      <w:r>
        <w:t xml:space="preserve"> nguyên thuỷ (nói tắt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huộc về chế độ cộng sản nguyễn thuỷ.</w:t>
      </w:r>
    </w:p>
    <w:p>
      <w:pPr>
        <w:jc w:val="both"/>
      </w:pPr>
      <w:r>
        <w:rPr>
          <w:b/>
        </w:rPr>
        <w:t xml:space="preserve">cộng sinh </w:t>
      </w:r>
      <w:r>
        <w:rPr>
          <w:i/>
        </w:rPr>
        <w:t xml:space="preserve"> động từ</w:t>
      </w:r>
      <w:r>
        <w:t xml:space="preserve"> (Sinh vật không cùng một loài)</w:t>
      </w:r>
      <w:r>
        <w:t xml:space="preserve"> sống chung, các bên cùng làm lợi cho nhau. Cáy</w:t>
      </w:r>
      <w:r>
        <w:t xml:space="preserve"> họ đậu thường có vị khuẩn cộng sính ở rễ.</w:t>
      </w:r>
    </w:p>
    <w:p>
      <w:pPr>
        <w:jc w:val="both"/>
      </w:pPr>
      <w:r>
        <w:rPr>
          <w:b/>
        </w:rPr>
        <w:t xml:space="preserve">cộng sự </w:t>
      </w:r>
      <w:r>
        <w:rPr>
          <w:i/>
        </w:rPr>
        <w:t xml:space="preserve"> động từ</w:t>
      </w:r>
      <w:r>
        <w:t xml:space="preserve"> Cùng làm chung một nhiệm vụ trong</w:t>
      </w:r>
      <w:r>
        <w:t xml:space="preserve"> một cơ quan, xi nghiệp, tổ chức (thường nói về</w:t>
      </w:r>
      <w:r>
        <w:t xml:space="preserve"> người trực tiếp giúp việc). Những người cộng sự</w:t>
      </w:r>
      <w:r>
        <w:t xml:space="preserve"> đắc lực của giám đốc.</w:t>
      </w:r>
    </w:p>
    <w:p>
      <w:pPr>
        <w:jc w:val="both"/>
      </w:pPr>
      <w:r>
        <w:rPr>
          <w:b/>
        </w:rPr>
        <w:t xml:space="preserve">cộng tác </w:t>
      </w:r>
      <w:r>
        <w:rPr>
          <w:i/>
        </w:rPr>
        <w:t xml:space="preserve"> động từ</w:t>
      </w:r>
      <w:r>
        <w:t xml:space="preserve"> Cùng góp sức làm chung một công</w:t>
      </w:r>
      <w:r>
        <w:t xml:space="preserve"> việc, nhưmg có thể không cùng chung một trách</w:t>
      </w:r>
      <w:r>
        <w:t xml:space="preserve"> nhiệm. Cảng rác với nhiều tờ báo. Hai người cộng</w:t>
      </w:r>
      <w:r>
        <w:t xml:space="preserve"> tác với nhau.</w:t>
      </w:r>
    </w:p>
    <w:p>
      <w:pPr>
        <w:jc w:val="both"/>
      </w:pPr>
      <w:r>
        <w:rPr>
          <w:b/>
        </w:rPr>
        <w:t>cộng tác viên</w:t>
      </w:r>
      <w:r>
        <w:rPr>
          <w:i/>
        </w:rPr>
        <w:t xml:space="preserve"> danh từ</w:t>
      </w:r>
      <w:r>
        <w:t xml:space="preserve"> Người cộng tác trong một công</w:t>
      </w:r>
      <w:r/>
    </w:p>
    <w:p>
      <w:pPr>
        <w:jc w:val="both"/>
      </w:pPr>
      <w:r>
        <w:rPr>
          <w:b/>
        </w:rPr>
        <w:t>cộng tác viên</w:t>
      </w:r>
      <w:r>
        <w:rPr>
          <w:i/>
        </w:rPr>
        <w:t xml:space="preserve"> danh từ</w:t>
      </w:r>
      <w:r/>
    </w:p>
    <w:p>
      <w:pPr>
        <w:jc w:val="both"/>
      </w:pPr>
      <w:r>
        <w:t>việc nạp chế Mạng lưới cộng tác viên của tạp chỉ.</w:t>
      </w:r>
    </w:p>
    <w:p>
      <w:pPr>
        <w:jc w:val="both"/>
      </w:pPr>
      <w:r>
        <w:rPr>
          <w:b/>
        </w:rPr>
        <w:t>công tác</w:t>
      </w:r>
      <w:r>
        <w:rPr>
          <w:i/>
        </w:rPr>
        <w:t xml:space="preserve">  Xem</w:t>
      </w:r>
      <w:r>
        <w:t xml:space="preserve"> contact.</w:t>
      </w:r>
    </w:p>
    <w:p>
      <w:pPr>
        <w:jc w:val="both"/>
      </w:pPr>
      <w:r>
        <w:rPr>
          <w:b/>
        </w:rPr>
        <w:t>côngtend</w:t>
      </w:r>
      <w:r>
        <w:rPr>
          <w:i/>
        </w:rPr>
        <w:t xml:space="preserve">  Xem</w:t>
      </w:r>
      <w:r>
        <w:t xml:space="preserve"> container.</w:t>
      </w:r>
    </w:p>
    <w:p>
      <w:pPr>
        <w:jc w:val="both"/>
      </w:pPr>
      <w:r>
        <w:rPr>
          <w:b/>
        </w:rPr>
        <w:t>côngtơ</w:t>
      </w:r>
      <w:r>
        <w:rPr>
          <w:i/>
        </w:rPr>
        <w:t xml:space="preserve"> danh từ</w:t>
      </w:r>
      <w:r>
        <w:t xml:space="preserve"> Khi cụ đo và ghỉ lượng điện, nước, hơi,</w:t>
      </w:r>
      <w:r>
        <w:t xml:space="preserve"> v.Y., đã dùng hoặc đã đi qua. Côngrtơ điện.</w:t>
      </w:r>
    </w:p>
    <w:p>
      <w:pPr>
        <w:jc w:val="both"/>
      </w:pPr>
      <w:r>
        <w:rPr>
          <w:b/>
        </w:rPr>
        <w:t>Công XeCÔ</w:t>
      </w:r>
      <w:r>
        <w:rPr>
          <w:i/>
        </w:rPr>
        <w:t xml:space="preserve">  Xem</w:t>
      </w:r>
      <w:r>
        <w:t xml:space="preserve"> conceHo.</w:t>
      </w:r>
    </w:p>
    <w:p>
      <w:pPr>
        <w:jc w:val="both"/>
      </w:pPr>
      <w:r>
        <w:rPr>
          <w:b/>
        </w:rPr>
        <w:t>côngxen</w:t>
      </w:r>
      <w:r>
        <w:rPr>
          <w:i/>
        </w:rPr>
        <w:t xml:space="preserve">  Xem</w:t>
      </w:r>
      <w:r>
        <w:t xml:space="preserve"> consoi.</w:t>
      </w:r>
    </w:p>
    <w:p>
      <w:pPr>
        <w:jc w:val="both"/>
      </w:pPr>
      <w:r>
        <w:rPr>
          <w:b/>
        </w:rPr>
        <w:t>cốp;</w:t>
      </w:r>
      <w:r>
        <w:rPr>
          <w:i/>
        </w:rPr>
        <w:t xml:space="preserve"> danh từ</w:t>
      </w:r>
      <w:r>
        <w:t xml:space="preserve"> (khẩu ngữ) Hòm xe.</w:t>
      </w:r>
    </w:p>
    <w:p>
      <w:pPr>
        <w:jc w:val="both"/>
      </w:pPr>
      <w:r>
        <w:rPr>
          <w:b/>
        </w:rPr>
        <w:t xml:space="preserve">cốp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ốc. Lấy tay cốn vào</w:t>
      </w:r>
      <w:r>
        <w:t xml:space="preserve"> đầu.</w:t>
      </w:r>
    </w:p>
    <w:p>
      <w:pPr>
        <w:jc w:val="both"/>
      </w:pPr>
      <w:r>
        <w:rPr>
          <w:b/>
        </w:rPr>
        <w:t>cốp pha</w:t>
      </w:r>
      <w:r>
        <w:rPr>
          <w:i/>
        </w:rPr>
        <w:t xml:space="preserve">  Xem</w:t>
      </w:r>
      <w:r>
        <w:t xml:space="preserve"> confn.</w:t>
      </w:r>
    </w:p>
    <w:p>
      <w:pPr>
        <w:jc w:val="both"/>
      </w:pPr>
      <w:r>
        <w:rPr>
          <w:b/>
        </w:rPr>
        <w:t xml:space="preserve">cÖ&amp;Ïn </w:t>
      </w:r>
      <w:r>
        <w:t>X. cozin.</w:t>
      </w:r>
    </w:p>
    <w:p>
      <w:pPr>
        <w:jc w:val="both"/>
      </w:pPr>
      <w:r>
        <w:rPr>
          <w:b/>
        </w:rPr>
        <w:t>cốt; I</w:t>
      </w:r>
      <w:r>
        <w:rPr>
          <w:i/>
        </w:rPr>
        <w:t xml:space="preserve"> danh từ</w:t>
      </w:r>
      <w:r>
        <w:t xml:space="preserve"> 1 Xương còn giữ lại được của người</w:t>
      </w:r>
      <w:r>
        <w:t xml:space="preserve"> hoặc động vật chết đã lâu. Xấp cớt vào tiểu. Tìm</w:t>
      </w:r>
      <w:r>
        <w:t>thấy cốt của người vượn,</w:t>
      </w:r>
    </w:p>
    <w:p>
      <w:pPr>
        <w:jc w:val="both"/>
      </w:pPr>
      <w:r>
        <w:rPr>
          <w:b/>
        </w:rPr>
        <w:t>cốt;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Xương (nói khải</w:t>
      </w:r>
      <w:r>
        <w:t xml:space="preserve"> quát). Calcium và phosphor rất cần cho việc tạo</w:t>
      </w:r>
      <w:r>
        <w:t>cốt.</w:t>
      </w:r>
    </w:p>
    <w:p>
      <w:pPr>
        <w:jc w:val="both"/>
      </w:pPr>
      <w:r>
        <w:rPr>
          <w:b/>
        </w:rPr>
        <w:t>cốt;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Phản làm chỗ dựa bên trong cho những</w:t>
      </w:r>
      <w:r>
        <w:t xml:space="preserve"> phần khác, tạo rên sự vững chắc của toản khối ở</w:t>
      </w:r>
      <w:r>
        <w:t>một số vật, ttông cốt thépY. Cốt mũ.</w:t>
      </w:r>
    </w:p>
    <w:p>
      <w:pPr>
        <w:jc w:val="both"/>
      </w:pPr>
      <w:r>
        <w:rPr>
          <w:b/>
        </w:rPr>
        <w:t>cốt;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Nội</w:t>
      </w:r>
      <w:r>
        <w:t xml:space="preserve"> dung chính làm thành cái sưởn của tác phẩm văn</w:t>
      </w:r>
      <w:r>
        <w:t>học. Cốt truyện *.</w:t>
      </w:r>
    </w:p>
    <w:p>
      <w:pPr>
        <w:jc w:val="both"/>
      </w:pPr>
      <w:r>
        <w:rPr>
          <w:b/>
        </w:rPr>
        <w:t>cốt;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(dùng phụ sau d., trong một</w:t>
      </w:r>
      <w:r>
        <w:t xml:space="preserve"> số tổ hợp). Phần nước đậm đặc, tính tuý nhất do</w:t>
      </w:r>
      <w:r>
        <w:t xml:space="preserve"> vắt, ép hoặc ngâm, nấu lắn đầu mà có. Nước</w:t>
      </w:r>
      <w:r>
        <w:t xml:space="preserve"> mắm cốt. Bái nước cốt chè xanh.</w:t>
      </w:r>
    </w:p>
    <w:p>
      <w:pPr>
        <w:jc w:val="both"/>
      </w:pPr>
      <w:r>
        <w:t>H đe. Coi là chủ yếu, là mục đích chỉnh. Pht</w:t>
      </w:r>
      <w:r>
        <w:t xml:space="preserve"> bình cốt để giúp nhau. Cốt cho xong việc,</w:t>
      </w:r>
    </w:p>
    <w:p>
      <w:pPr>
        <w:jc w:val="both"/>
      </w:pPr>
      <w:r>
        <w:rPr>
          <w:b/>
        </w:rPr>
        <w:t>cốt,</w:t>
      </w:r>
      <w:r>
        <w:rPr>
          <w:i/>
        </w:rPr>
        <w:t xml:space="preserve"> danh từ</w:t>
      </w:r>
      <w:r>
        <w:t xml:space="preserve"> (kết hợp hạn chế). Bà cốt (nói tÁt). Mới</w:t>
      </w:r>
      <w:r>
        <w:t xml:space="preserve"> đồng một cốt*.</w:t>
      </w:r>
    </w:p>
    <w:p>
      <w:pPr>
        <w:jc w:val="both"/>
      </w:pPr>
      <w:r>
        <w:rPr>
          <w:b/>
        </w:rPr>
        <w:t>cốt;</w:t>
      </w:r>
      <w:r>
        <w:rPr>
          <w:i/>
        </w:rPr>
        <w:t xml:space="preserve"> danh từ</w:t>
      </w:r>
      <w:r>
        <w:t xml:space="preserve"> (cũ). Cao trình.</w:t>
      </w:r>
    </w:p>
    <w:p>
      <w:pPr>
        <w:jc w:val="both"/>
      </w:pPr>
      <w:r>
        <w:rPr>
          <w:b/>
        </w:rPr>
        <w:t xml:space="preserve">cốt, đp. (phương ngữ) </w:t>
      </w:r>
      <w:r>
        <w:t>Đẫn. Cốt cây sát gốc.</w:t>
      </w:r>
    </w:p>
    <w:p>
      <w:pPr>
        <w:jc w:val="both"/>
      </w:pPr>
      <w:r>
        <w:rPr>
          <w:b/>
        </w:rPr>
        <w:t>cốt cách</w:t>
      </w:r>
      <w:r>
        <w:rPr>
          <w:i/>
        </w:rPr>
        <w:t xml:space="preserve"> danh từ</w:t>
      </w:r>
      <w:r>
        <w:t xml:space="preserve"> I (cũ). Hình thể, đáng điệu con người.</w:t>
      </w:r>
      <w:r>
        <w:t>Cốt cách yếu điệu.</w:t>
      </w:r>
    </w:p>
    <w:p>
      <w:pPr>
        <w:jc w:val="both"/>
      </w:pPr>
      <w:r>
        <w:rPr>
          <w:b/>
        </w:rPr>
        <w:t>cốt cách</w:t>
      </w:r>
      <w:r>
        <w:rPr>
          <w:i/>
        </w:rPr>
        <w:t xml:space="preserve"> danh từ</w:t>
      </w:r>
      <w:r>
        <w:t xml:space="preserve"> Nét đặc sắc trong tỉnh cách.</w:t>
      </w:r>
    </w:p>
    <w:p>
      <w:pPr>
        <w:jc w:val="both"/>
      </w:pPr>
      <w:r>
        <w:t>Cốt cách dân tộc.</w:t>
      </w:r>
    </w:p>
    <w:p>
      <w:pPr>
        <w:jc w:val="both"/>
      </w:pPr>
      <w:r>
        <w:rPr>
          <w:b/>
        </w:rPr>
        <w:t>cốt cắn</w:t>
      </w:r>
      <w:r>
        <w:rPr>
          <w:i/>
        </w:rPr>
        <w:t xml:space="preserve"> danh từ</w:t>
      </w:r>
      <w:r>
        <w:t xml:space="preserve"> Người hoặc bệ phận nòng cốt tạo</w:t>
      </w:r>
      <w:r>
        <w:t xml:space="preserve"> nên sức mạnh, sự vững chắc trong một tổ chức,</w:t>
      </w:r>
      <w:r>
        <w:t xml:space="preserve"> một nhong trảo xã hội, chính trị, văn hoá, v.v.</w:t>
      </w:r>
      <w:r>
        <w:t xml:space="preserve"> Lực lượng cốt cán, Vai trò cốt cán của giáo viên</w:t>
      </w:r>
      <w:r>
        <w:t xml:space="preserve"> trong sự nghiệp giáo dục.</w:t>
      </w:r>
    </w:p>
    <w:p>
      <w:pPr>
        <w:jc w:val="both"/>
      </w:pPr>
      <w:r>
        <w:rPr>
          <w:b/>
        </w:rPr>
        <w:t>cốt giao</w:t>
      </w:r>
      <w:r>
        <w:rPr>
          <w:i/>
        </w:rPr>
        <w:t xml:space="preserve"> danh từ</w:t>
      </w:r>
      <w:r>
        <w:t xml:space="preserve"> Keo xương.</w:t>
      </w:r>
    </w:p>
    <w:p>
      <w:pPr>
        <w:jc w:val="both"/>
      </w:pPr>
      <w:r>
        <w:rPr>
          <w:b/>
        </w:rPr>
        <w:t xml:space="preserve">cốt hoá </w:t>
      </w:r>
      <w:r>
        <w:rPr>
          <w:i/>
        </w:rPr>
        <w:t xml:space="preserve"> động từ</w:t>
      </w:r>
      <w:r>
        <w:t xml:space="preserve"> Hoá xương.</w:t>
      </w:r>
    </w:p>
    <w:p>
      <w:pPr>
        <w:jc w:val="both"/>
      </w:pPr>
      <w:r>
        <w:rPr>
          <w:b/>
        </w:rPr>
        <w:t>cốt khí;</w:t>
      </w:r>
      <w:r>
        <w:rPr>
          <w:i/>
        </w:rPr>
        <w:t xml:space="preserve"> danh từ</w:t>
      </w:r>
      <w:r>
        <w:t xml:space="preserve"> Cây nhỏ cùng họ với rau răm, thần và</w:t>
      </w:r>
      <w:r>
        <w:t xml:space="preserve"> cảnh thường có đốm mảu tím hồng, hoa màu</w:t>
      </w:r>
      <w:r>
        <w:t xml:space="preserve"> trắng, mọc thành chùm ở nách lá, cũ dùng làm</w:t>
      </w:r>
      <w:r>
        <w:t xml:space="preserve"> thuốc.</w:t>
      </w:r>
    </w:p>
    <w:p>
      <w:pPr>
        <w:jc w:val="both"/>
      </w:pPr>
      <w:r>
        <w:rPr>
          <w:b/>
        </w:rPr>
        <w:t>cốt khi;</w:t>
      </w:r>
      <w:r>
        <w:rPr>
          <w:i/>
        </w:rPr>
        <w:t xml:space="preserve"> danh từ</w:t>
      </w:r>
      <w:r>
        <w:t xml:space="preserve"> 1 (cũng nói) cố khí muống. Cây bụi nhỏ</w:t>
      </w:r>
      <w:r>
        <w:t xml:space="preserve"> thuộc hợ đậu, lá kép lông chím, hoa mọc thành</w:t>
      </w:r>
      <w:r>
        <w:t>chùm máu vàng nhạt, hạt dùng làm thuốc.</w:t>
      </w:r>
    </w:p>
    <w:p>
      <w:pPr>
        <w:jc w:val="both"/>
      </w:pPr>
      <w:r>
        <w:rPr>
          <w:b/>
        </w:rPr>
        <w:t>cốt khi;</w:t>
      </w:r>
      <w:r>
        <w:rPr>
          <w:i/>
        </w:rPr>
        <w:t xml:space="preserve"> danh từ</w:t>
      </w:r>
      <w:r>
        <w:t xml:space="preserve"> Cây</w:t>
      </w:r>
      <w:r>
        <w:t xml:space="preserve"> bụi thuộc họ đậu, lá kép lông chim, hoa mọc</w:t>
      </w:r>
      <w:r>
        <w:t xml:space="preserve"> thành chùm màu trắng, trồng để cải tạo đất và</w:t>
      </w:r>
      <w:r>
        <w:t xml:space="preserve"> làm phân xanh.</w:t>
      </w:r>
    </w:p>
    <w:p>
      <w:pPr>
        <w:jc w:val="both"/>
      </w:pPr>
      <w:r>
        <w:rPr>
          <w:b/>
        </w:rPr>
        <w:t>cốt khí;</w:t>
      </w:r>
      <w:r>
        <w:rPr>
          <w:i/>
        </w:rPr>
        <w:t xml:space="preserve"> danh từ</w:t>
      </w:r>
      <w:r>
        <w:t xml:space="preserve"> Bệnh đau xương ở tay, chân.</w:t>
      </w:r>
      <w:r>
        <w:t>3 cột xăn</w:t>
      </w:r>
    </w:p>
    <w:p>
      <w:pPr>
        <w:jc w:val="both"/>
      </w:pPr>
      <w:r>
        <w:rPr>
          <w:b/>
        </w:rPr>
        <w:t>cốt khí;</w:t>
      </w:r>
      <w:r>
        <w:rPr>
          <w:i/>
        </w:rPr>
        <w:t xml:space="preserve"> danh từ</w:t>
      </w:r>
      <w:r>
        <w:t xml:space="preserve"> cột xăng</w:t>
      </w:r>
    </w:p>
    <w:p>
      <w:pPr>
        <w:jc w:val="both"/>
      </w:pPr>
      <w:r>
        <w:rPr>
          <w:b/>
        </w:rPr>
        <w:t>cốt khi muỗ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đ/ kh; (ng. l).</w:t>
      </w:r>
    </w:p>
    <w:p>
      <w:pPr>
        <w:jc w:val="both"/>
      </w:pPr>
      <w:r>
        <w:rPr>
          <w:b/>
        </w:rPr>
        <w:t>cốt liệu</w:t>
      </w:r>
      <w:r>
        <w:rPr>
          <w:i/>
        </w:rPr>
        <w:t xml:space="preserve"> danh từ</w:t>
      </w:r>
      <w:r>
        <w:t xml:space="preserve"> Vật liệu như cát, sởi, đá trộn với chất</w:t>
      </w:r>
      <w:r>
        <w:t xml:space="preserve"> kết dính để chế tạo vữa vả bêtông.</w:t>
      </w:r>
    </w:p>
    <w:p>
      <w:pPr>
        <w:jc w:val="both"/>
      </w:pPr>
      <w:r>
        <w:rPr>
          <w:b/>
        </w:rPr>
        <w:t>cốt lõi</w:t>
      </w:r>
      <w:r>
        <w:rPr>
          <w:i/>
        </w:rPr>
        <w:t xml:space="preserve"> danh từ</w:t>
      </w:r>
      <w:r>
        <w:t xml:space="preserve"> Cái quan trọng nhất, chủ yếu nhất. Cối</w:t>
      </w:r>
    </w:p>
    <w:p>
      <w:pPr>
        <w:jc w:val="both"/>
      </w:pPr>
      <w:r>
        <w:t>lỗi của vấn đề.</w:t>
      </w:r>
    </w:p>
    <w:p>
      <w:pPr>
        <w:jc w:val="both"/>
      </w:pPr>
      <w:r>
        <w:t>cốt mạc ủ. Màng xương.</w:t>
      </w:r>
    </w:p>
    <w:p>
      <w:pPr>
        <w:jc w:val="both"/>
      </w:pPr>
      <w:r>
        <w:rPr>
          <w:b/>
        </w:rPr>
        <w:t>cốt nhục</w:t>
      </w:r>
      <w:r>
        <w:rPr>
          <w:i/>
        </w:rPr>
        <w:t xml:space="preserve"> danh từ</w:t>
      </w:r>
      <w:r>
        <w:t xml:space="preserve"> (cũ). Xương thịt; dùng để ví người</w:t>
      </w:r>
      <w:r>
        <w:t xml:space="preserve"> ruội thịt, máu mũ. Tình cốt nhục.</w:t>
      </w:r>
    </w:p>
    <w:p>
      <w:pPr>
        <w:jc w:val="both"/>
      </w:pPr>
      <w:r>
        <w:rPr>
          <w:b/>
        </w:rPr>
        <w:t xml:space="preserve">cốt nhục tương tàn </w:t>
      </w:r>
      <w:r>
        <w:t>Tả cảnh anh em một nhả,</w:t>
      </w:r>
      <w:r>
        <w:t xml:space="preserve"> nhân dân một nước giết bại lẫn nhau.</w:t>
      </w:r>
    </w:p>
    <w:p>
      <w:pPr>
        <w:jc w:val="both"/>
      </w:pPr>
      <w:r>
        <w:rPr>
          <w:b/>
        </w:rPr>
        <w:t xml:space="preserve">cốt sao </w:t>
      </w:r>
      <w:r>
        <w:t>Tổ hợp biểu thị điển sắp nêuramớilachl _</w:t>
      </w:r>
      <w:r>
        <w:t xml:space="preserve"> yếu, là mục đích chính cần đạt cho được (vả vó</w:t>
      </w:r>
      <w:r>
        <w:t xml:space="preserve"> điều kiện đó, điều khác được nói đến lả không</w:t>
      </w:r>
      <w:r>
        <w:t xml:space="preserve"> quan trọng gì). Cố! sao chơ tốt, còn thì chậm một</w:t>
      </w:r>
      <w:r>
        <w:t xml:space="preserve"> vải ngày cũng được.</w:t>
      </w:r>
    </w:p>
    <w:p>
      <w:pPr>
        <w:jc w:val="both"/>
      </w:pPr>
      <w:r>
        <w:rPr>
          <w:b/>
        </w:rPr>
        <w:t>cốt truyện</w:t>
      </w:r>
      <w:r>
        <w:rPr>
          <w:i/>
        </w:rPr>
        <w:t xml:space="preserve"> danh từ</w:t>
      </w:r>
      <w:r>
        <w:t xml:space="preserve"> Hệ thống sự kiện làm nòng cốt cho</w:t>
      </w:r>
      <w:r>
        <w:t xml:space="preserve"> sự diễn biến các mối quan hệ và sự phát triển của</w:t>
      </w:r>
      <w:r>
        <w:t xml:space="preserve"> tính cách nhân vật trong tác phẩm văn học loại tự</w:t>
      </w:r>
      <w:r>
        <w:t xml:space="preserve"> sự. Quyển tiểu thuyết có cốt truyện đơn giản. Cốt</w:t>
      </w:r>
      <w:r>
        <w:t xml:space="preserve"> truyện của vở kịch.</w:t>
      </w:r>
    </w:p>
    <w:p>
      <w:pPr>
        <w:jc w:val="both"/>
      </w:pPr>
      <w:r>
        <w:rPr>
          <w:b/>
        </w:rPr>
        <w:t>cốt tuỷ</w:t>
      </w:r>
      <w:r>
        <w:rPr>
          <w:i/>
        </w:rPr>
        <w:t xml:space="preserve"> danh từ</w:t>
      </w:r>
      <w:r>
        <w:t xml:space="preserve"> Tuỷ xương; thường dùng để ví nhắn</w:t>
      </w:r>
      <w:r>
        <w:t xml:space="preserve"> cốt yếu bên trong. Phẩn cốt tuỷ của một học</w:t>
      </w:r>
      <w:r>
        <w:t xml:space="preserve"> thuyết. _</w:t>
      </w:r>
    </w:p>
    <w:p>
      <w:pPr>
        <w:jc w:val="both"/>
      </w:pPr>
      <w:r>
        <w:rPr>
          <w:b/>
        </w:rPr>
        <w:t>cốt tử</w:t>
      </w:r>
      <w:r>
        <w:rPr>
          <w:i/>
        </w:rPr>
        <w:t xml:space="preserve"> tính từ</w:t>
      </w:r>
      <w:r>
        <w:t xml:space="preserve"> Chủ yếu nhất, cơ bản nhất. Vấn đề cốt</w:t>
      </w:r>
      <w:r>
        <w:t xml:space="preserve"> tự,</w:t>
      </w:r>
    </w:p>
    <w:p>
      <w:pPr>
        <w:jc w:val="both"/>
      </w:pPr>
      <w:r>
        <w:rPr>
          <w:b/>
        </w:rPr>
        <w:t>cốt yếu</w:t>
      </w:r>
      <w:r>
        <w:rPr>
          <w:i/>
        </w:rPr>
        <w:t xml:space="preserve"> tính từ</w:t>
      </w:r>
      <w:r>
        <w:t xml:space="preserve"> Chính và quan trọng nhất. Bộ phán</w:t>
      </w:r>
      <w:r>
        <w:t xml:space="preserve"> cốt yếu. Vấn để cốt yếu.</w:t>
      </w:r>
    </w:p>
    <w:p>
      <w:pPr>
        <w:jc w:val="both"/>
      </w:pPr>
      <w:r>
        <w:rPr>
          <w:b/>
        </w:rPr>
        <w:t>cột;</w:t>
      </w:r>
      <w:r>
        <w:rPr>
          <w:i/>
        </w:rPr>
        <w:t xml:space="preserve"> danh từ</w:t>
      </w:r>
      <w:r>
        <w:t xml:space="preserve"> I Vật thường hỉnh trụ trỏn, được dựng</w:t>
      </w:r>
      <w:r>
        <w:t xml:space="preserve"> thẳng đứng tại một chỗ cố định, dùng để chống</w:t>
      </w:r>
      <w:r>
        <w:t xml:space="preserve"> đỡ, treo, mắc, v.v. Cột nhà. Cội buẩm. Cột điện,</w:t>
      </w:r>
      <w:r>
        <w:t>2? Khối chất lỏng hoặc chất khí có binh thẳn</w:t>
      </w:r>
    </w:p>
    <w:p>
      <w:pPr>
        <w:jc w:val="both"/>
      </w:pPr>
      <w:r>
        <w:rPr>
          <w:b/>
        </w:rPr>
        <w:t>cột;</w:t>
      </w:r>
      <w:r>
        <w:rPr>
          <w:i/>
        </w:rPr>
        <w:t xml:space="preserve"> danh từ</w:t>
      </w:r>
      <w:r>
        <w:t>? Khối chất lỏng hoặc chất khí có binh thẳng</w:t>
      </w:r>
      <w:r>
        <w:t xml:space="preserve"> đứng. Cột thuỷ ngân trong ống nghiệm. Cội khỏi</w:t>
      </w:r>
      <w:r>
        <w:t>đen.</w:t>
      </w:r>
    </w:p>
    <w:p>
      <w:pPr>
        <w:jc w:val="both"/>
      </w:pPr>
      <w:r>
        <w:rPr>
          <w:b/>
        </w:rPr>
        <w:t>cột;</w:t>
      </w:r>
      <w:r>
        <w:rPr>
          <w:i/>
        </w:rPr>
        <w:t xml:space="preserve"> danh từ</w:t>
      </w:r>
      <w:r>
        <w:t xml:space="preserve"> Phân sắp xếp thành từng khoảng dọc trên</w:t>
      </w:r>
      <w:r>
        <w:t xml:space="preserve"> trang giấy viết, giấy in. Bảng thống kê có nhiều</w:t>
      </w:r>
      <w:r>
        <w:t xml:space="preserve"> cót. Cát báo.</w:t>
      </w:r>
    </w:p>
    <w:p>
      <w:pPr>
        <w:jc w:val="both"/>
      </w:pPr>
      <w:r>
        <w:rPr>
          <w:b/>
        </w:rPr>
        <w:t xml:space="preserve">cột; </w:t>
      </w:r>
      <w:r>
        <w:rPr>
          <w:i/>
        </w:rPr>
        <w:t xml:space="preserve"> động từ</w:t>
      </w:r>
      <w:r>
        <w:t xml:space="preserve"> 1 (phương ngữ) Buộc. 2 Làm cho bị gắn chặt</w:t>
      </w:r>
      <w:r>
        <w:t xml:space="preserve"> vào cái gi lắm mất tự đo hoạt động, Bị cột chải vào</w:t>
      </w:r>
      <w:r>
        <w:t xml:space="preserve"> lễ giáo phong kiến.</w:t>
      </w:r>
    </w:p>
    <w:p>
      <w:pPr>
        <w:jc w:val="both"/>
      </w:pPr>
      <w:r>
        <w:rPr>
          <w:b/>
        </w:rPr>
        <w:t xml:space="preserve">cột hiệu d_ </w:t>
      </w:r>
      <w:r>
        <w:t>Cột chôn cạnh đường trên có tín hiệu</w:t>
      </w:r>
      <w:r>
        <w:t xml:space="preserve"> giao thông để chỉ huy tàu xe và người đi lại an</w:t>
      </w:r>
      <w:r>
        <w:t xml:space="preserve"> toàn.</w:t>
      </w:r>
    </w:p>
    <w:p>
      <w:pPr>
        <w:jc w:val="both"/>
      </w:pPr>
      <w:r>
        <w:rPr>
          <w:b/>
        </w:rPr>
        <w:t>cột số</w:t>
      </w:r>
      <w:r>
        <w:rPr>
          <w:i/>
        </w:rPr>
        <w:t xml:space="preserve"> danh từ</w:t>
      </w:r>
      <w:r>
        <w:t xml:space="preserve"> (khẩu ngữ) Cột kilomet; cột cây số (nói tắt).</w:t>
      </w:r>
    </w:p>
    <w:p>
      <w:pPr>
        <w:jc w:val="both"/>
      </w:pPr>
      <w:r>
        <w:rPr>
          <w:b/>
        </w:rPr>
        <w:t>cột sống</w:t>
      </w:r>
      <w:r>
        <w:rPr>
          <w:i/>
        </w:rPr>
        <w:t xml:space="preserve"> danh từ</w:t>
      </w:r>
      <w:r>
        <w:t xml:space="preserve"> Xương gồm nhiều đốt nằm dọc lưng</w:t>
      </w:r>
      <w:r>
        <w:t xml:space="preserve"> động vật có xương sống; cột xương sống (nói</w:t>
      </w:r>
      <w:r>
        <w:t xml:space="preserve"> tắt). Bị ve cột sống.</w:t>
      </w:r>
    </w:p>
    <w:p>
      <w:pPr>
        <w:jc w:val="both"/>
      </w:pPr>
      <w:r>
        <w:rPr>
          <w:b/>
        </w:rPr>
        <w:t xml:space="preserve">cột thu lỗi </w:t>
      </w:r>
      <w:r>
        <w:rPr>
          <w:i/>
        </w:rPr>
        <w:t xml:space="preserve"> đại từ</w:t>
      </w:r>
      <w:r>
        <w:t xml:space="preserve"> Cột kim loại tiếp đất, đặt thẳng</w:t>
      </w:r>
      <w:r>
        <w:t xml:space="preserve"> đứng trên công trình xây dựng để bảo vệ công</w:t>
      </w:r>
      <w:r>
        <w:t xml:space="preserve"> trình khối bị tác động trực tiếp của sét.</w:t>
      </w:r>
    </w:p>
    <w:p>
      <w:pPr>
        <w:jc w:val="both"/>
      </w:pPr>
      <w:r>
        <w:rPr>
          <w:b/>
        </w:rPr>
        <w:t>cột trụ</w:t>
      </w:r>
      <w:r>
        <w:rPr>
          <w:i/>
        </w:rPr>
        <w:t xml:space="preserve"> danh từ</w:t>
      </w:r>
      <w:r>
        <w:t xml:space="preserve"> I Cột lớn, vững chắc, để chống đỡ vật</w:t>
      </w:r>
      <w:r>
        <w:t>nặng. Cột rự bằng đá.</w:t>
      </w:r>
    </w:p>
    <w:p>
      <w:pPr>
        <w:jc w:val="both"/>
      </w:pPr>
      <w:r>
        <w:rPr>
          <w:b/>
        </w:rPr>
        <w:t>cột trụ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trự cột.</w:t>
      </w:r>
    </w:p>
    <w:p>
      <w:pPr>
        <w:jc w:val="both"/>
      </w:pPr>
      <w:r>
        <w:rPr>
          <w:b/>
        </w:rPr>
        <w:t>cột xắ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ây xăng.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  <w:t>CÔtang</w:t>
      </w:r>
      <w:r>
        <w:rPr>
          <w:i/>
        </w:rPr>
        <w:t xml:space="preserve">  Xem</w:t>
      </w:r>
      <w:r>
        <w:t xml:space="preserve"> cotưng,</w:t>
      </w:r>
    </w:p>
    <w:p>
      <w:pPr>
        <w:jc w:val="both"/>
      </w:pPr>
      <w:r>
        <w:rPr>
          <w:b/>
        </w:rPr>
        <w:t xml:space="preserve">CÔ (Ông </w:t>
      </w:r>
      <w:r>
        <w:t>X:cptfon., -</w:t>
      </w:r>
    </w:p>
    <w:p>
      <w:pPr>
        <w:jc w:val="both"/>
      </w:pPr>
      <w:r>
        <w:rPr>
          <w:b/>
        </w:rPr>
        <w:t>cơ;</w:t>
      </w:r>
      <w:r>
        <w:rPr>
          <w:i/>
        </w:rPr>
        <w:t xml:space="preserve"> danh từ</w:t>
      </w:r>
      <w:r>
        <w:t xml:space="preserve"> Bộ phận của cơ thể có khả năng co dân</w:t>
      </w:r>
      <w:r>
        <w:t xml:space="preserve"> để làm các cơ quan khắc cử động. Sự co báp</w:t>
      </w:r>
      <w:r>
        <w:t xml:space="preserve"> của cơ tìm.</w:t>
      </w:r>
    </w:p>
    <w:p>
      <w:pPr>
        <w:jc w:val="both"/>
      </w:pPr>
      <w:r>
        <w:rPr>
          <w:b/>
        </w:rPr>
        <w:t>CØ:</w:t>
      </w:r>
      <w:r>
        <w:rPr>
          <w:i/>
        </w:rPr>
        <w:t xml:space="preserve"> danh từ</w:t>
      </w:r>
      <w:r>
        <w:t xml:space="preserve"> I Đơn vị quân đội địa phương thời phong</w:t>
      </w:r>
      <w:r>
        <w:t xml:space="preserve"> kiến, số quân không cố định (có khi mười người,</w:t>
      </w:r>
      <w:r>
        <w:t>có khi đến ba bốn trăm).</w:t>
      </w:r>
    </w:p>
    <w:p>
      <w:pPr>
        <w:jc w:val="both"/>
      </w:pPr>
      <w:r>
        <w:rPr>
          <w:b/>
        </w:rPr>
        <w:t>CØ:</w:t>
      </w:r>
      <w:r>
        <w:rPr>
          <w:i/>
        </w:rPr>
        <w:t xml:space="preserve"> danh từ</w:t>
      </w:r>
      <w:r>
        <w:t xml:space="preserve"> Lính của triểu đình</w:t>
      </w:r>
      <w:r>
        <w:t xml:space="preserve"> nhả Nguyễn dưới thời thực dân Pháp, chuyên</w:t>
      </w:r>
      <w:r>
        <w:t xml:space="preserve"> canh gác và phục địch trong dinh thự quan lại.</w:t>
      </w:r>
      <w:r>
        <w:t xml:space="preserve"> hnh cơ. Cũi cơ</w:t>
      </w:r>
    </w:p>
    <w:p>
      <w:pPr>
        <w:jc w:val="both"/>
      </w:pPr>
      <w:r>
        <w:rPr>
          <w:b/>
        </w:rPr>
        <w:t>cØ;</w:t>
      </w:r>
      <w:r>
        <w:rPr>
          <w:i/>
        </w:rPr>
        <w:t xml:space="preserve"> danh từ</w:t>
      </w:r>
      <w:r>
        <w:t xml:space="preserve"> Đường nhỏ chạy dọc trên mái đập, mái đê.</w:t>
      </w:r>
    </w:p>
    <w:p>
      <w:pPr>
        <w:jc w:val="both"/>
      </w:pPr>
      <w:r>
        <w:rPr>
          <w:b/>
        </w:rPr>
        <w:t>cơ,</w:t>
      </w:r>
      <w:r>
        <w:rPr>
          <w:i/>
        </w:rPr>
        <w:t xml:space="preserve"> danh từ</w:t>
      </w:r>
      <w:r>
        <w:t xml:space="preserve"> Í Cái làm cho sự vật biến hoá, làm cho sự</w:t>
      </w:r>
      <w:r>
        <w:t xml:space="preserve"> việc có khả năng phát sinh, Biết sz) cơ mà ứng</w:t>
      </w:r>
      <w:r>
        <w:t>biến. T"Òi có cơ mưa to,</w:t>
      </w:r>
    </w:p>
    <w:p>
      <w:pPr>
        <w:jc w:val="both"/>
      </w:pPr>
      <w:r>
        <w:rPr>
          <w:b/>
        </w:rPr>
        <w:t>cơ,</w:t>
      </w:r>
      <w:r>
        <w:rPr>
          <w:i/>
        </w:rPr>
        <w:t xml:space="preserve"> danh từ</w:t>
      </w:r>
      <w:r>
        <w:t xml:space="preserve"> Sự vận động, biến hoá</w:t>
      </w:r>
      <w:r>
        <w:t xml:space="preserve"> theo lẽ mẫu nhiệm, theo quan niệm duy tầm, Cơ</w:t>
      </w:r>
      <w:r>
        <w:t>trời,</w:t>
      </w:r>
    </w:p>
    <w:p>
      <w:pPr>
        <w:jc w:val="both"/>
      </w:pPr>
      <w:r>
        <w:rPr>
          <w:b/>
        </w:rPr>
        <w:t>cơ,</w:t>
      </w:r>
      <w:r>
        <w:rPr>
          <w:i/>
        </w:rPr>
        <w:t xml:space="preserve"> danh từ</w:t>
      </w:r>
      <w:r>
        <w:t xml:space="preserve"> (kết hợp hạn chế). Khả năng ứng phó linh</w:t>
      </w:r>
      <w:r>
        <w:t xml:space="preserve"> hoạt với sự biến hoá của sự vật, Thấp cư</w:t>
      </w:r>
    </w:p>
    <w:p>
      <w:pPr>
        <w:jc w:val="both"/>
      </w:pPr>
      <w:r>
        <w:rPr>
          <w:b/>
        </w:rPr>
        <w:t>Cơ;</w:t>
      </w:r>
      <w:r>
        <w:rPr>
          <w:i/>
        </w:rPr>
        <w:t xml:space="preserve"> danh từ</w:t>
      </w:r>
      <w:r>
        <w:t xml:space="preserve"> (khẩu ngữ) Cơ học hoặc cơ khi (nói tắt). Khoa</w:t>
      </w:r>
      <w:r>
        <w:t xml:space="preserve"> Cơ.</w:t>
      </w:r>
    </w:p>
    <w:p>
      <w:pPr>
        <w:jc w:val="both"/>
      </w:pPr>
      <w:r>
        <w:rPr>
          <w:b/>
        </w:rPr>
        <w:t xml:space="preserve">cơ, 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#tz (hàm ý thân mật). À/e bế</w:t>
      </w:r>
      <w:r>
        <w:t xml:space="preserve"> con cơ!) Việc gì co? Đã bảo anh đến cơ mài</w:t>
      </w:r>
    </w:p>
    <w:p>
      <w:pPr>
        <w:jc w:val="both"/>
      </w:pPr>
      <w:r>
        <w:rPr>
          <w:b/>
        </w:rPr>
        <w:t>cơ bản ï</w:t>
      </w:r>
      <w:r>
        <w:rPr>
          <w:i/>
        </w:rPr>
        <w:t xml:space="preserve"> danh từ</w:t>
      </w:r>
      <w:r>
        <w:t xml:space="preserve"> (¡d.). Cái làm cơ sở cho những cái</w:t>
      </w:r>
      <w:r>
        <w:t xml:space="preserve">khác trong toàn bộ hệ thống. </w:t>
      </w:r>
    </w:p>
    <w:p>
      <w:pPr>
        <w:jc w:val="both"/>
      </w:pPr>
      <w:r>
        <w:rPr>
          <w:b/>
        </w:rPr>
        <w:t>cơ bản ï</w:t>
      </w:r>
      <w:r>
        <w:rPr>
          <w:i/>
        </w:rPr>
        <w:t xml:space="preserve"> danh từ</w:t>
      </w:r>
      <w:r>
        <w:t xml:space="preserve"> cơ bản (về căn</w:t>
      </w:r>
      <w:r>
        <w:t xml:space="preserve"> bản).</w:t>
      </w:r>
    </w:p>
    <w:p>
      <w:pPr>
        <w:jc w:val="both"/>
      </w:pPr>
      <w:r>
        <w:t>HC Có tác dụng làm cơ sở cho những cái khác</w:t>
      </w:r>
      <w:r>
        <w:t xml:space="preserve"> trong toán bộ hệ thống. Mớt là một đơn vị đo</w:t>
      </w:r>
      <w:r>
        <w:t xml:space="preserve"> lường cơ bản, Mâu thuẫn cơ bản. [Uu điểm cơ</w:t>
      </w:r>
      <w:r>
        <w:t xml:space="preserve"> bản,</w:t>
      </w:r>
    </w:p>
    <w:p>
      <w:pPr>
        <w:jc w:val="both"/>
      </w:pPr>
      <w:r>
        <w:rPr>
          <w:b/>
        </w:rPr>
        <w:t>cơ bắp</w:t>
      </w:r>
      <w:r>
        <w:rPr>
          <w:i/>
        </w:rPr>
        <w:t xml:space="preserve"> danh từ</w:t>
      </w:r>
      <w:r>
        <w:t xml:space="preserve"> Bắp thịt, thưởng dùng để chỉ công</w:t>
      </w:r>
      <w:r>
        <w:t xml:space="preserve"> việc, hoạt động chăn tay. Sự vận động cơ bẩn.</w:t>
      </w:r>
      <w:r>
        <w:t xml:space="preserve"> Lao đồng cơ bắp.</w:t>
      </w:r>
    </w:p>
    <w:p>
      <w:pPr>
        <w:jc w:val="both"/>
      </w:pPr>
      <w:r>
        <w:rPr>
          <w:b/>
        </w:rPr>
        <w:t>cơ băm</w:t>
      </w:r>
      <w:r>
        <w:rPr>
          <w:i/>
        </w:rPr>
        <w:t xml:space="preserve"> danh từ</w:t>
      </w:r>
      <w:r>
        <w:t xml:space="preserve"> (cũ). Khoá nòng,</w:t>
      </w:r>
    </w:p>
    <w:p>
      <w:pPr>
        <w:jc w:val="both"/>
      </w:pPr>
      <w:r>
        <w:rPr>
          <w:b/>
        </w:rPr>
        <w:t>cơ cầu;</w:t>
      </w:r>
      <w:r>
        <w:rPr>
          <w:i/>
        </w:rPr>
        <w:t xml:space="preserve"> tính từ</w:t>
      </w:r>
      <w:r>
        <w:t xml:space="preserve"> (cũ). Thiếu thốn, khổ cực. Chịu bao</w:t>
      </w:r>
      <w:r>
        <w:t xml:space="preserve"> nỗi cơ cầu.</w:t>
      </w:r>
    </w:p>
    <w:p>
      <w:pPr>
        <w:jc w:val="both"/>
      </w:pPr>
      <w:r>
        <w:rPr>
          <w:b/>
        </w:rPr>
        <w:t>cơ cầu;</w:t>
      </w:r>
      <w:r>
        <w:rPr>
          <w:i/>
        </w:rPr>
        <w:t xml:space="preserve"> tính từ</w:t>
      </w:r>
      <w:r>
        <w:t xml:space="preserve"> ((d.). Nghiệt ngã, hiểm độc. Ấn ở cơ câu</w:t>
      </w:r>
      <w:r>
        <w:t xml:space="preserve"> cơ cấu d. I Bộ phận hoàn chỉnh trong máy, gồm</w:t>
      </w:r>
      <w:r>
        <w:t xml:space="preserve"> nhiều vật tiếp xúc với nhau từng đôi một và truyền</w:t>
      </w:r>
      <w:r>
        <w:t xml:space="preserve"> chuyển động cho nhau theo quy luật nhất định.</w:t>
      </w:r>
      <w:r>
        <w:t>Cơ cấu tay quay - thanh truyền.</w:t>
      </w:r>
    </w:p>
    <w:p>
      <w:pPr>
        <w:jc w:val="both"/>
      </w:pPr>
      <w:r>
        <w:rPr>
          <w:b/>
        </w:rPr>
        <w:t>cơ cầu;</w:t>
      </w:r>
      <w:r>
        <w:rPr>
          <w:i/>
        </w:rPr>
        <w:t xml:space="preserve"> tính từ</w:t>
      </w:r>
      <w:r>
        <w:t xml:space="preserve"> Cách tổ chức</w:t>
      </w:r>
      <w:r>
        <w:t xml:space="preserve"> các thành phần nhằm thực hiện chức năng của</w:t>
      </w:r>
      <w:r>
        <w:t xml:space="preserve"> chỉnh thể, Cơ cấu của nên lĩnh tế quốc dân. Cơ</w:t>
      </w:r>
      <w:r>
        <w:t xml:space="preserve"> cấu tổ chức của quân đội.</w:t>
      </w:r>
    </w:p>
    <w:p>
      <w:pPr>
        <w:jc w:val="both"/>
      </w:pPr>
      <w:r>
        <w:rPr>
          <w:b/>
        </w:rPr>
        <w:t xml:space="preserve">cơ chế </w:t>
      </w:r>
      <w:r>
        <w:rPr>
          <w:i/>
        </w:rPr>
        <w:t xml:space="preserve"> đại từ</w:t>
      </w:r>
      <w:r>
        <w:t xml:space="preserve"> Cách thức theo đó một quá trình thực</w:t>
      </w:r>
      <w:r>
        <w:t xml:space="preserve"> hiện. Cơ chế quang hợp. Cơ chế tổ chúc. Cơ chế</w:t>
      </w:r>
      <w:r>
        <w:t xml:space="preserve"> quản ñ dân chủ.</w:t>
      </w:r>
    </w:p>
    <w:p>
      <w:pPr>
        <w:jc w:val="both"/>
      </w:pPr>
      <w:r>
        <w:rPr>
          <w:b/>
        </w:rPr>
        <w:t>cơ chế thị trường</w:t>
      </w:r>
      <w:r>
        <w:rPr>
          <w:i/>
        </w:rPr>
        <w:t xml:space="preserve"> danh từ</w:t>
      </w:r>
      <w:r>
        <w:t xml:space="preserve"> Toàn bộ những cách thức</w:t>
      </w:r>
      <w:r>
        <w:t xml:space="preserve"> vả phương pháp điều tiết nền kinh tế, chủ yếu</w:t>
      </w:r>
      <w:r>
        <w:t xml:space="preserve"> bằng tác động của quy luật sản xuất, lưu thông</w:t>
      </w:r>
      <w:r>
        <w:t xml:space="preserve"> hảng hoá và quan hệ thị trưởng như quy luật giá</w:t>
      </w:r>
      <w:r>
        <w:t xml:space="preserve"> trị, lưu thông tiền tệ, quan hệ cung cầu, v.v. 7Öhích</w:t>
      </w:r>
      <w:r>
        <w:t xml:space="preserve"> TT. ==mmmms=..ă.ă.ăr</w:t>
      </w:r>
      <w:r>
        <w:t xml:space="preserve"> ứng với cơ chế thị trường. Từ cơ chế bao cấp</w:t>
      </w:r>
      <w:r>
        <w:t xml:space="preserve"> chuyển sang cơ chế thị trưởng. Chịu tác động của</w:t>
      </w:r>
      <w:r>
        <w:t xml:space="preserve"> cơ chế thị trưởng.</w:t>
      </w:r>
    </w:p>
    <w:p>
      <w:pPr>
        <w:jc w:val="both"/>
      </w:pPr>
      <w:r>
        <w:rPr>
          <w:b/>
        </w:rPr>
        <w:t>cơ chỉ I</w:t>
      </w:r>
      <w:r>
        <w:rPr>
          <w:i/>
        </w:rPr>
        <w:t xml:space="preserve"> danh từ</w:t>
      </w:r>
      <w:r>
        <w:t xml:space="preserve"> (cũ; íd.). Nên móng của nhà của, Cơ</w:t>
      </w:r>
      <w:r>
        <w:t xml:space="preserve"> chỉ ngôi chùa cũ vẫn còn.</w:t>
      </w:r>
    </w:p>
    <w:p>
      <w:pPr>
        <w:jc w:val="both"/>
      </w:pPr>
      <w:r>
        <w:rPr>
          <w:b/>
        </w:rPr>
        <w:t>cơ chỉ I</w:t>
      </w:r>
      <w:r>
        <w:rPr>
          <w:i/>
        </w:rPr>
        <w:t xml:space="preserve"> tính từ</w:t>
      </w:r>
      <w:r>
        <w:t xml:space="preserve"> Biết tỉnh toán chắc chắn, cẩn thận trong việc</w:t>
      </w:r>
    </w:p>
    <w:p>
      <w:pPr>
        <w:jc w:val="both"/>
      </w:pPr>
      <w:r>
        <w:t>lắm ăn. Con người cơ chỉ, chịu thương chịu khó.</w:t>
      </w:r>
    </w:p>
    <w:p>
      <w:pPr>
        <w:jc w:val="both"/>
      </w:pPr>
      <w:r>
        <w:t>Lâm ăn cơ chỉ.</w:t>
      </w:r>
    </w:p>
    <w:p>
      <w:pPr>
        <w:jc w:val="both"/>
      </w:pPr>
      <w:r>
        <w:rPr>
          <w:b/>
        </w:rPr>
        <w:t>cơ chừng</w:t>
      </w:r>
      <w:r>
        <w:rPr>
          <w:i/>
        </w:rPr>
        <w:t xml:space="preserve"> phụ từ</w:t>
      </w:r>
      <w:r>
        <w:t xml:space="preserve"> (dùng làm phần phụ trong câu). Từ</w:t>
      </w:r>
      <w:r>
        <w:t xml:space="preserve"> biểu thị ý phỏng đoán dựa vào sự đánh giá tỉnh</w:t>
      </w:r>
      <w:r>
        <w:t xml:space="preserve"> hình khách quan. Ea xắp chín, cơ chừng sang</w:t>
      </w:r>
      <w:r>
        <w:t xml:space="preserve"> tháng thì gặt được. Cơ chừng anh ta không biết</w:t>
      </w:r>
      <w:r>
        <w:t xml:space="preserve"> Chưuện này,</w:t>
      </w:r>
    </w:p>
    <w:p>
      <w:pPr>
        <w:jc w:val="both"/>
      </w:pPr>
      <w:r>
        <w:rPr>
          <w:b/>
        </w:rPr>
        <w:t xml:space="preserve">cơ chừng này thì (khẩu ngữ) </w:t>
      </w:r>
      <w:r>
        <w:t>Tổ hợp biểu thị ý phỏng</w:t>
      </w:r>
      <w:r>
        <w:t xml:space="preserve"> đoán về điểu không hay có nhiều khả năn E Xây Ta,</w:t>
      </w:r>
      <w:r>
        <w:t xml:space="preserve"> với hảm Ý lo lắng; tìth hình như thế này thị có lẽ</w:t>
      </w:r>
      <w:r>
        <w:t xml:space="preserve"> khó tránh khỏi. Cơ chừng này thì rồi mát mùa to.</w:t>
      </w:r>
    </w:p>
    <w:p>
      <w:pPr>
        <w:jc w:val="both"/>
      </w:pPr>
      <w:r>
        <w:rPr>
          <w:b/>
        </w:rPr>
        <w:t>cơ cực</w:t>
      </w:r>
      <w:r>
        <w:rPr>
          <w:i/>
        </w:rPr>
        <w:t xml:space="preserve"> tính từ</w:t>
      </w:r>
      <w:r>
        <w:t xml:space="preserve"> Đói khổ, vất vá đến cùng cực. Cuóc đi</w:t>
      </w:r>
      <w:r>
        <w:t xml:space="preserve"> Cơ cực. Nấm đủ mùi cơ cực.</w:t>
      </w:r>
    </w:p>
    <w:p>
      <w:pPr>
        <w:jc w:val="both"/>
      </w:pPr>
      <w:r>
        <w:rPr>
          <w:b/>
        </w:rPr>
        <w:t>cơ duyên</w:t>
      </w:r>
      <w:r>
        <w:rPr>
          <w:i/>
        </w:rPr>
        <w:t xml:space="preserve"> danh từ</w:t>
      </w:r>
      <w:r>
        <w:t xml:space="preserve"> (cũ; vch.}. Duyên may mà tạo hoá</w:t>
      </w:r>
      <w:r>
        <w:t xml:space="preserve"> đã định sẵn, theo quan niệm duy tâm.</w:t>
      </w:r>
    </w:p>
    <w:p>
      <w:pPr>
        <w:jc w:val="both"/>
      </w:pPr>
      <w:r>
        <w:rPr>
          <w:b/>
        </w:rPr>
        <w:t>cơ địa</w:t>
      </w:r>
      <w:r>
        <w:rPr>
          <w:i/>
        </w:rPr>
        <w:t xml:space="preserve"> danh từ</w:t>
      </w:r>
      <w:r>
        <w:t xml:space="preserve"> Tính chất cơ thể của mỗi người, về</w:t>
      </w:r>
      <w:r>
        <w:t xml:space="preserve"> mặt phản ứng lại với những tác động từ bên</w:t>
      </w:r>
      <w:r>
        <w:t xml:space="preserve"> ngoài. Có cơ địa dị ứng. Sự phản tơ thuốc tuỷ</w:t>
      </w:r>
      <w:r>
        <w:t xml:space="preserve"> theo cơ địa mỗi người. Di tuyên cơ địa.</w:t>
      </w:r>
    </w:p>
    <w:p>
      <w:pPr>
        <w:jc w:val="both"/>
      </w:pPr>
      <w:r>
        <w:rPr>
          <w:b/>
        </w:rPr>
        <w:t>cơ điện</w:t>
      </w:r>
      <w:r>
        <w:rPr>
          <w:i/>
        </w:rPr>
        <w:t xml:space="preserve"> danh từ</w:t>
      </w:r>
      <w:r>
        <w:t xml:space="preserve"> (khẩu ngữ) Cơ khí và điện (nói gộp). Công</w:t>
      </w:r>
      <w:r>
        <w:t xml:space="preserve"> nhân cơ điện.</w:t>
      </w:r>
    </w:p>
    <w:p>
      <w:pPr>
        <w:jc w:val="both"/>
      </w:pPr>
      <w:r>
        <w:rPr>
          <w:b/>
        </w:rPr>
        <w:t>cơ đồ</w:t>
      </w:r>
      <w:r>
        <w:rPr>
          <w:i/>
        </w:rPr>
        <w:t xml:space="preserve"> danh từ</w:t>
      </w:r>
      <w:r>
        <w:t xml:space="preserve"> Sự nghiệp lớn lao và vững chắc, Gây</w:t>
      </w:r>
      <w:r>
        <w:t xml:space="preserve"> đựng cơ đổ,</w:t>
      </w:r>
    </w:p>
    <w:p>
      <w:pPr>
        <w:jc w:val="both"/>
      </w:pPr>
      <w:r>
        <w:rPr>
          <w:b/>
        </w:rPr>
        <w:t>Cơ Đốc giáo</w:t>
      </w:r>
      <w:r>
        <w:rPr>
          <w:i/>
        </w:rPr>
        <w:t xml:space="preserve"> danh từ</w:t>
      </w:r>
      <w:r>
        <w:t xml:space="preserve"> Kitô giáo; đạo Kitô.</w:t>
      </w:r>
    </w:p>
    <w:p>
      <w:pPr>
        <w:jc w:val="both"/>
      </w:pPr>
      <w:r>
        <w:rPr>
          <w:b/>
        </w:rPr>
        <w:t xml:space="preserve">cơ động </w:t>
      </w:r>
      <w:r>
        <w:t>I đp. Di chuyển, vận động một cách</w:t>
      </w:r>
      <w:r>
        <w:t xml:space="preserve"> nhanh chóng bằng các phương tiện, Đon VỆ Cơ</w:t>
      </w:r>
      <w:r>
        <w:t xml:space="preserve"> động bằng Ôiö,</w:t>
      </w:r>
    </w:p>
    <w:p>
      <w:pPr>
        <w:jc w:val="both"/>
      </w:pPr>
      <w:r>
        <w:rPr>
          <w:b/>
        </w:rPr>
        <w:t>TỊ</w:t>
      </w:r>
      <w:r>
        <w:rPr>
          <w:i/>
        </w:rPr>
        <w:t xml:space="preserve"> tính từ</w:t>
      </w:r>
      <w:r>
        <w:t xml:space="preserve"> Nhanh chóng, linh hoạt trong vận độn g hoặc</w:t>
      </w:r>
      <w:r>
        <w:t xml:space="preserve"> giải quyết công việc. Xây dựng lực lượng cơ động.</w:t>
      </w:r>
      <w:r>
        <w:t xml:space="preserve"> Tầng cường tính cơ động của bộ bình,</w:t>
      </w:r>
    </w:p>
    <w:p>
      <w:pPr>
        <w:jc w:val="both"/>
      </w:pPr>
      <w:r>
        <w:rPr>
          <w:b/>
        </w:rPr>
        <w:t>cơ giới 1</w:t>
      </w:r>
      <w:r>
        <w:rPr>
          <w:i/>
        </w:rPr>
        <w:t xml:space="preserve"> danh từ</w:t>
      </w:r>
      <w:r>
        <w:t xml:space="preserve"> I Công cụ bằng máy dùng trong sản</w:t>
      </w:r>
      <w:r>
        <w:t xml:space="preserve"> xuất (nói khái quát). Bốc đỡ bằng cơ giỏi. Thị</w:t>
      </w:r>
      <w:r>
        <w:t>công cơ giới.</w:t>
      </w:r>
    </w:p>
    <w:p>
      <w:pPr>
        <w:jc w:val="both"/>
      </w:pPr>
      <w:r>
        <w:rPr>
          <w:b/>
        </w:rPr>
        <w:t>cơ giới 1</w:t>
      </w:r>
      <w:r>
        <w:rPr>
          <w:i/>
        </w:rPr>
        <w:t xml:space="preserve"> danh từ</w:t>
      </w:r>
      <w:r>
        <w:t xml:space="preserve"> Bình chủng của lục quân, trang bị</w:t>
      </w:r>
      <w:r>
        <w:t xml:space="preserve"> cơ động và tác chiến bằng xe tăng, xe bọc thép,</w:t>
      </w:r>
      <w:r>
        <w:t xml:space="preserve"> v.v. Tiểu đoàn bộ binh có cơ giới yêm hộ. Lực</w:t>
      </w:r>
      <w:r>
        <w:t xml:space="preserve"> lượng cơ giới của sư đoàn. -</w:t>
      </w:r>
    </w:p>
    <w:p>
      <w:pPr>
        <w:jc w:val="both"/>
      </w:pPr>
      <w:r>
        <w:rPr>
          <w:b/>
        </w:rPr>
        <w:t>LÍ</w:t>
      </w:r>
      <w:r>
        <w:rPr>
          <w:i/>
        </w:rPr>
        <w:t xml:space="preserve"> tính từ</w:t>
      </w:r>
      <w:r>
        <w:t xml:space="preserve"> ¡ Được trang bị hoặc hoạt động bằng máy</w:t>
      </w:r>
      <w:r>
        <w:t xml:space="preserve"> móc. Các phương tiện vận tải cơ giới và na cơ</w:t>
      </w:r>
      <w:r>
        <w:t>giới. Ãe cơ giới,</w:t>
      </w:r>
    </w:p>
    <w:p>
      <w:pPr>
        <w:jc w:val="both"/>
      </w:pPr>
      <w:r>
        <w:rPr>
          <w:b/>
        </w:rPr>
        <w:t>LÍ</w:t>
      </w:r>
      <w:r>
        <w:rPr>
          <w:i/>
        </w:rPr>
        <w:t xml:space="preserve"> tính từ</w:t>
      </w:r>
      <w:r>
        <w:t xml:space="preserve"> (cũ). Máy móc, Quan điểm cơ</w:t>
      </w:r>
      <w:r>
        <w:t xml:space="preserve"> giới của chủ nghĩa duy vật trước Marx,</w:t>
      </w:r>
    </w:p>
    <w:p>
      <w:pPr>
        <w:jc w:val="both"/>
      </w:pPr>
      <w:r>
        <w:rPr>
          <w:b/>
        </w:rPr>
        <w:t xml:space="preserve">cơ giới hoá </w:t>
      </w:r>
      <w:r>
        <w:rPr>
          <w:i/>
        </w:rPr>
        <w:t xml:space="preserve"> động từ</w:t>
      </w:r>
      <w:r>
        <w:t xml:space="preserve"> Lam cho trở thành dùng máy</w:t>
      </w:r>
      <w:r>
        <w:t xml:space="preserve"> móc là chính trong các mặt hoạt động. Cơ giới hoá</w:t>
      </w:r>
      <w:r>
        <w:t xml:space="preserve"> nông nghiệp.</w:t>
      </w:r>
    </w:p>
    <w:p>
      <w:pPr>
        <w:jc w:val="both"/>
      </w:pPr>
      <w:r>
        <w:rPr>
          <w:b/>
        </w:rPr>
        <w:t>cơ hản</w:t>
      </w:r>
      <w:r>
        <w:rPr>
          <w:i/>
        </w:rPr>
        <w:t xml:space="preserve"> tính từ</w:t>
      </w:r>
      <w:r>
        <w:t xml:space="preserve"> (văn chương) Đói rét. Chịu cảnh cơ hàn.</w:t>
      </w:r>
    </w:p>
    <w:p>
      <w:pPr>
        <w:jc w:val="both"/>
      </w:pPr>
      <w:r>
        <w:rPr>
          <w:b/>
        </w:rPr>
        <w:t>cơ hoành</w:t>
      </w:r>
      <w:r>
        <w:rPr>
          <w:i/>
        </w:rPr>
        <w:t xml:space="preserve"> danh từ</w:t>
      </w:r>
      <w:r>
        <w:t xml:space="preserve"> Cơ hình tấm ngăn cách khoang nưưc</w:t>
      </w:r>
      <w:r>
        <w:t xml:space="preserve">  </w:t>
      </w:r>
    </w:p>
    <w:p>
      <w:pPr>
        <w:jc w:val="both"/>
      </w:pPr>
      <w:r>
        <w:t>21</w:t>
      </w:r>
    </w:p>
    <w:p>
      <w:pPr>
        <w:jc w:val="both"/>
      </w:pPr>
      <w:r>
        <w:t>và khoang bụng ở các loài có vú.</w:t>
      </w:r>
    </w:p>
    <w:p>
      <w:pPr>
        <w:jc w:val="both"/>
      </w:pPr>
      <w:r>
        <w:rPr>
          <w:b/>
        </w:rPr>
        <w:t>cơ học I</w:t>
      </w:r>
      <w:r>
        <w:rPr>
          <w:i/>
        </w:rPr>
        <w:t xml:space="preserve"> danh từ</w:t>
      </w:r>
      <w:r>
        <w:t xml:space="preserve"> Môn học nghiên cứu sự chuyển động</w:t>
      </w:r>
      <w:r>
        <w:t xml:space="preserve"> và sự cân bằng của các vậtthể. -</w:t>
      </w:r>
    </w:p>
    <w:p>
      <w:pPr>
        <w:jc w:val="both"/>
      </w:pPr>
      <w:r>
        <w:rPr>
          <w:b/>
        </w:rPr>
        <w:t>Tï</w:t>
      </w:r>
      <w:r>
        <w:rPr>
          <w:i/>
        </w:rPr>
        <w:t xml:space="preserve"> tính từ</w:t>
      </w:r>
      <w:r>
        <w:t xml:space="preserve"> Thuộc về cơ học. Sức bẩn cơ học.</w:t>
      </w:r>
    </w:p>
    <w:p>
      <w:pPr>
        <w:jc w:val="both"/>
      </w:pPr>
      <w:r>
        <w:rPr>
          <w:b/>
        </w:rPr>
        <w:t>cơ hồ</w:t>
      </w:r>
      <w:r>
        <w:rPr>
          <w:i/>
        </w:rPr>
        <w:t xml:space="preserve"> phụ từ</w:t>
      </w:r>
      <w:r>
        <w:t xml:space="preserve"> (dùng làm phần phụ trong câu). Gần đến</w:t>
      </w:r>
      <w:r>
        <w:t xml:space="preserve"> mức nhự. Chân bứn rữn, cơ hồ đứng không vững.</w:t>
      </w:r>
    </w:p>
    <w:p>
      <w:pPr>
        <w:jc w:val="both"/>
      </w:pPr>
      <w:r>
        <w:rPr>
          <w:b/>
        </w:rPr>
        <w:t>cơ hội F</w:t>
      </w:r>
      <w:r>
        <w:rPr>
          <w:i/>
        </w:rPr>
        <w:t xml:space="preserve"> danh từ</w:t>
      </w:r>
      <w:r>
        <w:t xml:space="preserve"> Hoản cảnh thuận tiện gặp được để làm</w:t>
      </w:r>
      <w:r>
        <w:t xml:space="preserve"> việc gÌ thường mong óc. Có cơ hội đi du lịch, Cơ</w:t>
      </w:r>
      <w:r>
        <w:t xml:space="preserve"> hội ngàn năm có một. Bỏ lẽ cơ hộ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ơ hội chủ nghĩa (nói tắt). Thái độ cơ hội,</w:t>
      </w:r>
      <w:r>
        <w:t xml:space="preserve"> Phần tử cơ hội.</w:t>
      </w:r>
    </w:p>
    <w:p>
      <w:pPr>
        <w:jc w:val="both"/>
      </w:pPr>
      <w:r>
        <w:rPr>
          <w:b/>
        </w:rPr>
        <w:t>cơ hội chủ nghĩa</w:t>
      </w:r>
      <w:r>
        <w:rPr>
          <w:i/>
        </w:rPr>
        <w:t xml:space="preserve"> tính từ</w:t>
      </w:r>
      <w:r>
        <w:t xml:space="preserve"> Có tính chất của chủ nghĩa</w:t>
      </w:r>
      <w:r>
        <w:t xml:space="preserve"> cơ hội, theo chủ nghĩa cơ hội. Từ sướng cơ hội</w:t>
      </w:r>
      <w:r>
        <w:t xml:space="preserve"> chủ nghĩa, Phản tủ cơ hội chủ nghĩa.</w:t>
      </w:r>
    </w:p>
    <w:p>
      <w:pPr>
        <w:jc w:val="both"/>
      </w:pPr>
      <w:r>
        <w:rPr>
          <w:b/>
        </w:rPr>
        <w:t>cơ khí</w:t>
      </w:r>
      <w:r>
        <w:rPr>
          <w:i/>
        </w:rPr>
        <w:t xml:space="preserve"> danh từ</w:t>
      </w:r>
      <w:r>
        <w:t xml:space="preserve"> (dùng hạn chế trong một số tổ hợp).</w:t>
      </w:r>
    </w:p>
    <w:p>
      <w:pPr>
        <w:jc w:val="both"/>
      </w:pPr>
      <w:r>
        <w:t>1 (ít dùng) Máy móc dùng trong sản xuất. 2 Ngành</w:t>
      </w:r>
      <w:r>
        <w:t xml:space="preserve"> chế tạo và sủa chữa máy móc. Công nghiệp cơ</w:t>
      </w:r>
      <w:r>
        <w:t xml:space="preserve"> khi. Nhà máy cơ khí. Ngành cơ khi.</w:t>
      </w:r>
    </w:p>
    <w:p>
      <w:pPr>
        <w:jc w:val="both"/>
      </w:pPr>
      <w:r>
        <w:rPr>
          <w:b/>
        </w:rPr>
        <w:t xml:space="preserve">cơ khi hoá </w:t>
      </w:r>
      <w:r>
        <w:rPr>
          <w:i/>
        </w:rPr>
        <w:t xml:space="preserve"> động từ</w:t>
      </w:r>
      <w:r>
        <w:t xml:space="preserve"> Làm cho trở thành có trình độ</w:t>
      </w:r>
      <w:r>
        <w:t xml:space="preserve"> dùng máy móc trong các mặt hoạt động (thưởng</w:t>
      </w:r>
      <w:r>
        <w:t xml:space="preserve"> nỏi về hoạt động sản xuất); cơ giới hoá. Cơ khí</w:t>
      </w:r>
      <w:r>
        <w:t xml:space="preserve"> hoá nông nghiệp.</w:t>
      </w:r>
    </w:p>
    <w:p>
      <w:pPr>
        <w:jc w:val="both"/>
      </w:pPr>
      <w:r>
        <w:rPr>
          <w:b/>
        </w:rPr>
        <w:t>cơ khí học</w:t>
      </w:r>
      <w:r>
        <w:rPr>
          <w:i/>
        </w:rPr>
        <w:t xml:space="preserve"> danh từ</w:t>
      </w:r>
      <w:r>
        <w:t xml:space="preserve"> Ngảnh khoa học về mảy, tổng</w:t>
      </w:r>
      <w:r>
        <w:t xml:space="preserve"> hợp toản bộ những nghiên cứu khoa học về các</w:t>
      </w:r>
      <w:r>
        <w:t xml:space="preserve"> vấn để chung nhất liên quan tới chế tạo máy.</w:t>
      </w:r>
    </w:p>
    <w:p>
      <w:pPr>
        <w:jc w:val="both"/>
      </w:pPr>
      <w:r>
        <w:rPr>
          <w:b/>
        </w:rPr>
        <w:t>cơ khổ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ổ, (ng. L 1. 3). Cảnh cơ</w:t>
      </w:r>
      <w:r>
        <w:t xml:space="preserve"> khổ. Cơ khá! Hết con ổm, lại vợ m.</w:t>
      </w:r>
    </w:p>
    <w:p>
      <w:pPr>
        <w:jc w:val="both"/>
      </w:pPr>
      <w:r>
        <w:rPr>
          <w:b/>
        </w:rPr>
        <w:t>"cd-lạnh-ke"</w:t>
      </w:r>
      <w:r>
        <w:rPr>
          <w:i/>
        </w:rPr>
        <w:t xml:space="preserve">  Xem</w:t>
      </w:r>
      <w:r>
        <w:t xml:space="preserve"> cinke.</w:t>
      </w:r>
    </w:p>
    <w:p>
      <w:pPr>
        <w:jc w:val="both"/>
      </w:pPr>
      <w:r>
        <w:rPr>
          <w:b/>
        </w:rPr>
        <w:t>"cơ lê"</w:t>
      </w:r>
      <w:r>
        <w:rPr>
          <w:i/>
        </w:rPr>
        <w:t xml:space="preserve">  Xem</w:t>
      </w:r>
      <w:r>
        <w:t xml:space="preserve"> cott.</w:t>
      </w:r>
    </w:p>
    <w:p>
      <w:pPr>
        <w:jc w:val="both"/>
      </w:pPr>
      <w:r>
        <w:rPr>
          <w:b/>
        </w:rPr>
        <w:t>cơ lỡ (phương ngữ)</w:t>
      </w:r>
      <w:r>
        <w:rPr>
          <w:i/>
        </w:rPr>
        <w:t xml:space="preserve">  Xem</w:t>
      </w:r>
      <w:r>
        <w:t xml:space="preserve"> cơ nhĩ:</w:t>
      </w:r>
    </w:p>
    <w:p>
      <w:pPr>
        <w:jc w:val="both"/>
      </w:pPr>
      <w:r>
        <w:rPr>
          <w:b/>
        </w:rPr>
        <w:t xml:space="preserve">cơ mà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>ng mà, Không đẹp, cơ</w:t>
      </w:r>
      <w:r>
        <w:t xml:space="preserve"> mà bên.</w:t>
      </w:r>
    </w:p>
    <w:p>
      <w:pPr>
        <w:jc w:val="both"/>
      </w:pPr>
      <w:r>
        <w:rPr>
          <w:b/>
        </w:rPr>
        <w:t>cơ man</w:t>
      </w:r>
      <w:r>
        <w:rPr>
          <w:i/>
        </w:rPr>
        <w:t xml:space="preserve"> danh từ</w:t>
      </w:r>
      <w:r>
        <w:t xml:space="preserve"> (kng.; kết hợp hạn chế, thường dùng</w:t>
      </w:r>
      <w:r>
        <w:t xml:space="preserve"> trước do). Số lượng rất nhiều, nhưng không biết</w:t>
      </w:r>
      <w:r>
        <w:t xml:space="preserve"> chính xác lả bao nhiêu. Không biết! cơ mạn nào</w:t>
      </w:r>
      <w:r>
        <w:t xml:space="preserve"> mà kế. Cơ man là người đổ ra đường.</w:t>
      </w:r>
    </w:p>
    <w:p>
      <w:pPr>
        <w:jc w:val="both"/>
      </w:pPr>
      <w:r>
        <w:rPr>
          <w:b/>
        </w:rPr>
        <w:t>cơ may</w:t>
      </w:r>
      <w:r>
        <w:rPr>
          <w:i/>
        </w:rPr>
        <w:t xml:space="preserve"> danh từ</w:t>
      </w:r>
      <w:r>
        <w:t xml:space="preserve"> Có thể có cơ hội, có địp gặp may. Bệnh</w:t>
      </w:r>
      <w:r>
        <w:t xml:space="preserve"> nhân có cơ may phục hồi sức khoẻ. Cơ may hiếm</w:t>
      </w:r>
      <w:r>
        <w:t xml:space="preserve"> có. Bỏ lỡ cơ may.</w:t>
      </w:r>
    </w:p>
    <w:p>
      <w:pPr>
        <w:jc w:val="both"/>
      </w:pPr>
      <w:r>
        <w:t>cơ mật †. Quan trọng và thuộc về bí mật quốc gia.</w:t>
      </w:r>
      <w:r>
        <w:t xml:space="preserve"> Bản việc cơ một.</w:t>
      </w:r>
    </w:p>
    <w:p>
      <w:pPr>
        <w:jc w:val="both"/>
      </w:pPr>
      <w:r>
        <w:rPr>
          <w:b/>
        </w:rPr>
        <w:t>cơ mẫu</w:t>
      </w:r>
      <w:r>
        <w:rPr>
          <w:i/>
        </w:rPr>
        <w:t xml:space="preserve"> danh từ</w:t>
      </w:r>
      <w:r>
        <w:t xml:space="preserve"> 1 (cù; ¡d.). Sự vận động, biến hoá</w:t>
      </w:r>
      <w:r>
        <w:t xml:space="preserve"> mẫu nhiệm của tạo hoá (theo triết học cố của</w:t>
      </w:r>
      <w:r>
        <w:t>phương Đông).</w:t>
      </w:r>
    </w:p>
    <w:p>
      <w:pPr>
        <w:jc w:val="both"/>
      </w:pPr>
      <w:r>
        <w:rPr>
          <w:b/>
        </w:rPr>
        <w:t>cơ mẫu</w:t>
      </w:r>
      <w:r>
        <w:rPr>
          <w:i/>
        </w:rPr>
        <w:t xml:space="preserve"> danh từ</w:t>
      </w:r>
      <w:r>
        <w:t xml:space="preserve"> (kng.}. Tỉnh hình đang có chiều</w:t>
      </w:r>
      <w:r>
        <w:t xml:space="preserve"> hướng diễn biến không thuận lợi. Cơ mẫu này rồi</w:t>
      </w:r>
      <w:r>
        <w:t xml:space="preserve"> đến hỏng mốt,</w:t>
      </w:r>
    </w:p>
    <w:p>
      <w:pPr>
        <w:jc w:val="both"/>
      </w:pPr>
      <w:r>
        <w:rPr>
          <w:b/>
        </w:rPr>
        <w:t>cø mư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itu cơ.</w:t>
      </w:r>
    </w:p>
    <w:p>
      <w:pPr>
        <w:jc w:val="both"/>
      </w:pPr>
      <w:r>
        <w:rPr>
          <w:b/>
        </w:rPr>
        <w:t>Gơ năng;</w:t>
      </w:r>
      <w:r>
        <w:rPr>
          <w:i/>
        </w:rPr>
        <w:t xml:space="preserve"> danh từ</w:t>
      </w:r>
      <w:r>
        <w:t xml:space="preserve"> Năng lượng cơ học, gồm động năng</w:t>
      </w:r>
      <w:r>
        <w:t xml:space="preserve"> và thế năng. Biển điện năng thành cơ năng,</w:t>
      </w:r>
    </w:p>
    <w:p>
      <w:pPr>
        <w:jc w:val="both"/>
      </w:pPr>
      <w:r>
        <w:rPr>
          <w:b/>
        </w:rPr>
        <w:t>cơ nàng;</w:t>
      </w:r>
      <w:r>
        <w:rPr>
          <w:i/>
        </w:rPr>
        <w:t xml:space="preserve"> danh từ</w:t>
      </w:r>
      <w:r>
        <w:t xml:space="preserve"> Chức năng của một cơ quan ở sinh</w:t>
      </w:r>
      <w:r>
        <w:t xml:space="preserve"> vật. Cơ năng của tìm.</w:t>
      </w:r>
      <w:r>
        <w:t>3 cơ s</w:t>
      </w:r>
    </w:p>
    <w:p>
      <w:pPr>
        <w:jc w:val="both"/>
      </w:pPr>
      <w:r>
        <w:rPr>
          <w:b/>
        </w:rPr>
        <w:t>cơ nàng;</w:t>
      </w:r>
      <w:r>
        <w:rPr>
          <w:i/>
        </w:rPr>
        <w:t xml:space="preserve"> danh từ</w:t>
      </w:r>
      <w:r>
        <w:t xml:space="preserve"> cơ sử</w:t>
      </w:r>
    </w:p>
    <w:p>
      <w:pPr>
        <w:jc w:val="both"/>
      </w:pPr>
      <w:r>
        <w:rPr>
          <w:b/>
        </w:rPr>
        <w:t>cơ nghiệp</w:t>
      </w:r>
      <w:r>
        <w:rPr>
          <w:i/>
        </w:rPr>
        <w:t xml:space="preserve"> danh từ</w:t>
      </w:r>
      <w:r>
        <w:t xml:space="preserve"> 1 Toản bộ những tài sản đã gây</w:t>
      </w:r>
      <w:r>
        <w:t xml:space="preserve"> dựng được, lắm cơ sở cho việc làm ăn sinh sống.</w:t>
      </w:r>
      <w:r>
        <w:t>Cán trâu là đầu cơ nghiệp (tng.}.</w:t>
      </w:r>
    </w:p>
    <w:p>
      <w:pPr>
        <w:jc w:val="both"/>
      </w:pPr>
      <w:r>
        <w:rPr>
          <w:b/>
        </w:rPr>
        <w:t>cơ nghiệp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ơ</w:t>
      </w:r>
      <w:r>
        <w:t xml:space="preserve"> đô. Cơ nghiệp của cha ông để lại.</w:t>
      </w:r>
    </w:p>
    <w:p>
      <w:pPr>
        <w:jc w:val="both"/>
      </w:pPr>
      <w:r>
        <w:rPr>
          <w:b/>
        </w:rPr>
        <w:t>cơ ngơi;</w:t>
      </w:r>
      <w:r>
        <w:rPr>
          <w:i/>
        </w:rPr>
        <w:t xml:space="preserve"> danh từ</w:t>
      </w:r>
      <w:r>
        <w:t xml:space="preserve"> Toán bộ nói chung nhà cửa, vườn</w:t>
      </w:r>
      <w:r>
        <w:t xml:space="preserve"> tược, ruộng đất và những tải sản khác, chứng tỏ</w:t>
      </w:r>
      <w:r>
        <w:t>một sự làm ăn có cơ sở vững chắc.</w:t>
      </w:r>
    </w:p>
    <w:p>
      <w:pPr>
        <w:jc w:val="both"/>
      </w:pPr>
      <w:r>
        <w:rPr>
          <w:b/>
        </w:rPr>
        <w:t>cơ ngơi;</w:t>
      </w:r>
      <w:r>
        <w:rPr>
          <w:i/>
        </w:rPr>
        <w:t xml:space="preserve"> danh từ</w:t>
      </w:r>
      <w:r>
        <w:t>y dựng cơ</w:t>
      </w:r>
      <w:r>
        <w:t xml:space="preserve"> ngơi ở quê. Cơ ngoi của nhà máy ngày một khả.</w:t>
      </w:r>
    </w:p>
    <w:p>
      <w:pPr>
        <w:jc w:val="both"/>
      </w:pPr>
      <w:r>
        <w:rPr>
          <w:b/>
        </w:rPr>
        <w:t>cơ ngơi;</w:t>
      </w:r>
      <w:r>
        <w:rPr>
          <w:i/>
        </w:rPr>
        <w:t xml:space="preserve"> danh từ</w:t>
      </w:r>
      <w:r>
        <w:t xml:space="preserve"> (kng.; ¡d.). Tình hình đang có chiều</w:t>
      </w:r>
      <w:r>
        <w:t xml:space="preserve"> hướng diễn biến (thường là không tốt) ít nhiều rõ</w:t>
      </w:r>
      <w:r>
        <w:t xml:space="preserve"> TỆt, Cơ ngơi này thì trời Côn mưa.</w:t>
      </w:r>
    </w:p>
    <w:p>
      <w:pPr>
        <w:jc w:val="both"/>
      </w:pPr>
      <w:r>
        <w:rPr>
          <w:b/>
        </w:rPr>
        <w:t>cơ ngũ</w:t>
      </w:r>
      <w:r>
        <w:rPr>
          <w:i/>
        </w:rPr>
        <w:t xml:space="preserve"> danh từ</w:t>
      </w:r>
      <w:r>
        <w:t xml:space="preserve"> (cũ; id.). Hàng ngũ quân đội, Chư</w:t>
      </w:r>
      <w:r>
        <w:t xml:space="preserve"> chỉnh cư ngũ, be:</w:t>
      </w:r>
      <w:r>
        <w:t xml:space="preserve"> cơ nhõ t. (khẩu ngữ) Không may gặp khó khăn, thiến</w:t>
      </w:r>
      <w:r>
        <w:t xml:space="preserve"> thốn. Giip đỡ nhau lúc cơ nhờ: Trể em lang thang</w:t>
      </w:r>
      <w:r>
        <w:t xml:space="preserve"> cơ nhữỡ.</w:t>
      </w:r>
    </w:p>
    <w:p>
      <w:pPr>
        <w:jc w:val="both"/>
      </w:pPr>
      <w:r>
        <w:rPr>
          <w:b/>
        </w:rPr>
        <w:t>cơ quan</w:t>
      </w:r>
      <w:r>
        <w:rPr>
          <w:i/>
        </w:rPr>
        <w:t xml:space="preserve"> danh từ</w:t>
      </w:r>
      <w:r>
        <w:t xml:space="preserve"> I Bộ phận của cơ thể, thực hiện</w:t>
      </w:r>
      <w:r>
        <w:t xml:space="preserve"> một chức năng nhất định. Mfát là cơ quan thị</w:t>
      </w:r>
      <w:r>
        <w:t>giác.</w:t>
      </w:r>
    </w:p>
    <w:p>
      <w:pPr>
        <w:jc w:val="both"/>
      </w:pPr>
      <w:r>
        <w:rPr>
          <w:b/>
        </w:rPr>
        <w:t>cơ quan</w:t>
      </w:r>
      <w:r>
        <w:rPr>
          <w:i/>
        </w:rPr>
        <w:t xml:space="preserve"> danh từ</w:t>
      </w:r>
      <w:r>
        <w:t xml:space="preserve"> Đơm vị trong bộ máy nhà nước hoặc đoàn</w:t>
      </w:r>
      <w:r>
        <w:t xml:space="preserve"> thể, thường làm những nhiệm vụ vẻ hành chỉnh,</w:t>
      </w:r>
      <w:r>
        <w:t xml:space="preserve"> sự nghiệp. Cán hộ cơ quan nhà nước. Cúc cơ</w:t>
      </w:r>
      <w:r>
        <w:t xml:space="preserve"> qHữN rung ương.</w:t>
      </w:r>
    </w:p>
    <w:p>
      <w:pPr>
        <w:jc w:val="both"/>
      </w:pPr>
      <w:r>
        <w:rPr>
          <w:b/>
        </w:rPr>
        <w:t>cơ quan chuyên môn</w:t>
      </w:r>
      <w:r>
        <w:rPr>
          <w:i/>
        </w:rPr>
        <w:t xml:space="preserve"> danh từ</w:t>
      </w:r>
      <w:r>
        <w:t xml:space="preserve"> Cơ quan chuyên trách</w:t>
      </w:r>
      <w:r>
        <w:t xml:space="preserve"> một ngành công tác của nhà nước,</w:t>
      </w:r>
    </w:p>
    <w:p>
      <w:pPr>
        <w:jc w:val="both"/>
      </w:pPr>
      <w:r>
        <w:rPr>
          <w:b/>
        </w:rPr>
        <w:t>cơ quan chức năng</w:t>
      </w:r>
      <w:r>
        <w:rPr>
          <w:i/>
        </w:rPr>
        <w:t xml:space="preserve"> danh từ</w:t>
      </w:r>
      <w:r>
        <w:t xml:space="preserve"> Cơ quan quản lí thống</w:t>
      </w:r>
      <w:r>
        <w:t xml:space="preserve"> nhất từmg lĩnh vực hoạt động của nhà nước. 8ó rài</w:t>
      </w:r>
      <w:r>
        <w:t xml:space="preserve"> chỉnh là mót cơ quan chúc nẵng của nhà nước.</w:t>
      </w:r>
    </w:p>
    <w:p>
      <w:pPr>
        <w:jc w:val="both"/>
      </w:pPr>
      <w:r>
        <w:rPr>
          <w:b/>
        </w:rPr>
        <w:t>cơ quan dẫn cử</w:t>
      </w:r>
      <w:r>
        <w:rPr>
          <w:i/>
        </w:rPr>
        <w:t xml:space="preserve"> danh từ</w:t>
      </w:r>
      <w:r>
        <w:t xml:space="preserve"> Cơ quan nhà nước mả các</w:t>
      </w:r>
      <w:r>
        <w:t xml:space="preserve"> thành viên do nhân dân trực tiếp hoặc gián tiếp</w:t>
      </w:r>
      <w:r>
        <w:t xml:space="preserve"> bầu ra. Hội đồng nhân dân và tu bạn nhân dân</w:t>
      </w:r>
      <w:r>
        <w:t xml:space="preserve"> các cấp là những cơ quan dân cứ.</w:t>
      </w:r>
    </w:p>
    <w:p>
      <w:pPr>
        <w:jc w:val="both"/>
      </w:pPr>
      <w:r>
        <w:rPr>
          <w:b/>
        </w:rPr>
        <w:t>cơ quan hành chính</w:t>
      </w:r>
      <w:r>
        <w:rPr>
          <w:i/>
        </w:rPr>
        <w:t xml:space="preserve"> danh từ</w:t>
      </w:r>
      <w:r>
        <w:t xml:space="preserve"> Cơ quan quản lí chung</w:t>
      </w:r>
      <w:r>
        <w:t xml:space="preserve"> hay từng mặt công tác, có nhiệm vụ chấp hảnh luật</w:t>
      </w:r>
      <w:r>
        <w:t xml:space="preserve"> pháp vả chỉ đạo thực hiện các chủ trương, kế hoạch</w:t>
      </w:r>
      <w:r>
        <w:t xml:space="preserve"> của nhà nước. Các bộ, cục, sở là những cơ quan</w:t>
      </w:r>
      <w:r>
        <w:t xml:space="preserve"> hành chỉnh.</w:t>
      </w:r>
    </w:p>
    <w:p>
      <w:pPr>
        <w:jc w:val="both"/>
      </w:pPr>
      <w:r>
        <w:rPr>
          <w:b/>
        </w:rPr>
        <w:t>cơ quan ngôn luận</w:t>
      </w:r>
      <w:r>
        <w:rPr>
          <w:i/>
        </w:rPr>
        <w:t xml:space="preserve"> danh từ</w:t>
      </w:r>
      <w:r>
        <w:t xml:space="preserve"> Báo hoặc tạp chí làm</w:t>
      </w:r>
      <w:r>
        <w:t xml:space="preserve"> nhiệm vụ tuyên truyền phổ biến chủ trương, chính</w:t>
      </w:r>
      <w:r>
        <w:t xml:space="preserve"> sách của một chính đảng, một đoàn: thể.</w:t>
      </w:r>
    </w:p>
    <w:p>
      <w:pPr>
        <w:jc w:val="both"/>
      </w:pPr>
      <w:r>
        <w:rPr>
          <w:b/>
        </w:rPr>
        <w:t>cơ quan quyền lực nhà nướẻ</w:t>
      </w:r>
      <w:r>
        <w:rPr>
          <w:i/>
        </w:rPr>
        <w:t xml:space="preserve"> danh từ</w:t>
      </w:r>
      <w:r>
        <w:t xml:space="preserve"> Cơ quan làm ra</w:t>
      </w:r>
      <w:r>
        <w:t xml:space="preserve"> pháp luật hoặc quyết định những chủ trương quan</w:t>
      </w:r>
      <w:r>
        <w:t xml:space="preserve"> trọng để thì hành trong cả nước hoặc từng địa</w:t>
      </w:r>
      <w:r>
        <w:t xml:space="preserve"> phương,</w:t>
      </w:r>
    </w:p>
    <w:p>
      <w:pPr>
        <w:jc w:val="both"/>
      </w:pPr>
      <w:r>
        <w:rPr>
          <w:b/>
        </w:rPr>
        <w:t>cơ số</w:t>
      </w:r>
      <w:r>
        <w:rPr>
          <w:i/>
        </w:rPr>
        <w:t xml:space="preserve"> danh từ</w:t>
      </w:r>
      <w:r>
        <w:t xml:space="preserve"> 1 Số đùng làm cơ sở để xây dựng một hệ</w:t>
      </w:r>
    </w:p>
    <w:p>
      <w:pPr>
        <w:jc w:val="both"/>
      </w:pPr>
      <w:r>
        <w:t>thống số. Cơ số đếm thập phân là 10 Cơ số</w:t>
      </w:r>
    </w:p>
    <w:p>
      <w:pPr>
        <w:jc w:val="both"/>
      </w:pPr>
      <w:r>
        <w:t>lagarithm thập phán là 10. 1 Số phải đem nhân</w:t>
      </w:r>
    </w:p>
    <w:p>
      <w:pPr>
        <w:jc w:val="both"/>
      </w:pPr>
      <w:r>
        <w:t>với chính nó một số lần để cỏ một luỹ thừa. 44 1á</w:t>
      </w:r>
      <w:r>
        <w:t xml:space="preserve"> cơ số của luỹ thừa ,Â".</w:t>
      </w:r>
    </w:p>
    <w:p>
      <w:pPr>
        <w:jc w:val="both"/>
      </w:pPr>
      <w:r>
        <w:rPr>
          <w:b/>
        </w:rPr>
        <w:t>cơ sở</w:t>
      </w:r>
      <w:r>
        <w:rPr>
          <w:i/>
        </w:rPr>
        <w:t xml:space="preserve"> danh từ</w:t>
      </w:r>
      <w:r>
        <w:t xml:space="preserve"> I Cái làm nên tảng, trong quan hệ với</w:t>
      </w:r>
      <w:r>
        <w:t xml:space="preserve"> những cái xây đựng trên đỏ hoặc đựa trên đó mà</w:t>
      </w:r>
      <w:r>
        <w:t xml:space="preserve"> tổn tại, phát triển, Thực tiễn là cơ sử của nhân</w:t>
      </w:r>
    </w:p>
    <w:p>
      <w:pPr>
        <w:jc w:val="both"/>
      </w:pPr>
      <w:r>
        <w:t xml:space="preserve"> </w:t>
      </w:r>
      <w:r>
        <w:t>cơ sở dữ liệu</w:t>
      </w:r>
    </w:p>
    <w:p>
      <w:pPr>
        <w:jc w:val="both"/>
      </w:pPr>
      <w:r/>
      <w:r>
        <w:t>thức. Một nhận định có cơ sở.</w:t>
      </w:r>
    </w:p>
    <w:p>
      <w:pPr>
        <w:jc w:val="both"/>
      </w:pPr>
      <w:r>
        <w:t xml:space="preserve"> (cũng nói) cơ sở hạ tổng.</w:t>
      </w:r>
    </w:p>
    <w:p>
      <w:pPr>
        <w:jc w:val="both"/>
      </w:pPr>
      <w:r>
        <w:t>Nền tảng kinh tế, bao gồm toàn bộ quan hệ sản</w:t>
      </w:r>
      <w:r>
        <w:t xml:space="preserve"> xuất của xã hội phủ hợp với một trình độ phát triển</w:t>
      </w:r>
      <w:r>
        <w:t xml:space="preserve"> nhất định của lực lượng sản xuất, trong quan hệ</w:t>
      </w:r>
      <w:r>
        <w:t xml:space="preserve"> với kiến trúc thượng tắng chính trị, tư tưởng, v.v.</w:t>
      </w:r>
      <w:r>
        <w:t>xây dựng trên đó.</w:t>
      </w:r>
    </w:p>
    <w:p>
      <w:pPr>
        <w:jc w:val="both"/>
      </w:pPr>
      <w:r>
        <w:t xml:space="preserve"> Đơn vị ở cấp dưới cùng, nơi</w:t>
      </w:r>
    </w:p>
    <w:p>
      <w:pPr>
        <w:jc w:val="both"/>
      </w:pPr>
      <w:r>
        <w:t>trực tiếp thực hiện các hoạt động như sản xuất,</w:t>
      </w:r>
    </w:p>
    <w:p>
      <w:pPr>
        <w:jc w:val="both"/>
      </w:pPr>
      <w:r>
        <w:t>công tác, v.v, của một hệ thống tổ chức, trong</w:t>
      </w:r>
      <w:r>
        <w:t xml:space="preserve"> quan hệ với các bộ phận lãnh đạo cấp trên. Củ bó</w:t>
      </w:r>
      <w:r>
        <w:t xml:space="preserve"> là tố chức cơ sở của đảng cộng sản. Cơ sở y tế ở</w:t>
      </w:r>
      <w:r>
        <w:t>nông thôn. Cán bộ cơ sở.</w:t>
      </w:r>
    </w:p>
    <w:p>
      <w:pPr>
        <w:jc w:val="both"/>
      </w:pPr>
      <w:r>
        <w:t xml:space="preserve"> Người hoặc nhỏm</w:t>
      </w:r>
      <w:r>
        <w:t xml:space="preserve"> người lắm chỗ dựa, trong quan hệ với tổ chức dựa</w:t>
      </w:r>
      <w:r>
        <w:t xml:space="preserve"> vào những người đó để hoạt động, thường là hoạt</w:t>
      </w:r>
      <w:r>
        <w:t xml:space="preserve"> động bí mật. Chƒ ấy là mội cơ sở của cách Hạng</w:t>
      </w:r>
      <w:r>
        <w:t xml:space="preserve"> trong vung địch tạm chiếm. Bảm lấy cơ sở để</w:t>
      </w:r>
      <w:r>
        <w:t xml:space="preserve"> hoạt động.</w:t>
      </w:r>
    </w:p>
    <w:p>
      <w:pPr>
        <w:jc w:val="both"/>
      </w:pPr>
      <w:r>
        <w:rPr>
          <w:b/>
        </w:rPr>
        <w:t>cơ sở dữ liệu</w:t>
      </w:r>
      <w:r>
        <w:rPr>
          <w:i/>
        </w:rPr>
        <w:t xml:space="preserve"> danh từ</w:t>
      </w:r>
      <w:r>
        <w:t xml:space="preserve"> Tập hợp dữ liệu được tổ chức</w:t>
      </w:r>
      <w:r>
        <w:t xml:space="preserve"> sao cho các chương trình máy tỉnh cỏ thể khai</w:t>
      </w:r>
      <w:r>
        <w:t xml:space="preserve"> thác, sửa đổi thông tin từ các đữ liệu đó.</w:t>
      </w:r>
    </w:p>
    <w:p>
      <w:pPr>
        <w:jc w:val="both"/>
      </w:pPr>
      <w:r>
        <w:rPr>
          <w:b/>
        </w:rPr>
        <w:t>cơ sở hạ tầ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ơ sở (ng. 2). 2 Toàn bộ</w:t>
      </w:r>
      <w:r>
        <w:t xml:space="preserve"> các hệ thống công trình, như đường bộ, các đường</w:t>
      </w:r>
      <w:r>
        <w:t xml:space="preserve"> cấp điện, cấp nước, thoát nước và các chất thải,</w:t>
      </w:r>
      <w:r>
        <w:t xml:space="preserve"> v.v. nói trong mối quan hệ với các công trinh,</w:t>
      </w:r>
      <w:r>
        <w:t xml:space="preserve"> nhà cửa được xây dựng ở khu vực đó.</w:t>
      </w:r>
    </w:p>
    <w:p>
      <w:pPr>
        <w:jc w:val="both"/>
      </w:pPr>
      <w:r>
        <w:rPr>
          <w:b/>
        </w:rPr>
        <w:t>CƠ SỰ</w:t>
      </w:r>
      <w:r>
        <w:rPr>
          <w:i/>
        </w:rPr>
        <w:t xml:space="preserve"> danh từ</w:t>
      </w:r>
      <w:r>
        <w:t xml:space="preserve"> Sự tỉnh, sự thể không hay đã xảy ra.</w:t>
      </w:r>
      <w:r>
        <w:t xml:space="preserve"> Không ngờ cơ sự lại đến thể.</w:t>
      </w:r>
    </w:p>
    <w:p>
      <w:pPr>
        <w:jc w:val="both"/>
      </w:pPr>
      <w:r>
        <w:rPr>
          <w:b/>
        </w:rPr>
        <w:t xml:space="preserve">cơ thất </w:t>
      </w:r>
      <w:r>
        <w:rPr>
          <w:i/>
        </w:rPr>
        <w:t xml:space="preserve"> đại từ</w:t>
      </w:r>
      <w:r>
        <w:t xml:space="preserve"> X. cơ vòng.</w:t>
      </w:r>
    </w:p>
    <w:p>
      <w:pPr>
        <w:jc w:val="both"/>
      </w:pPr>
      <w:r>
        <w:rPr>
          <w:b/>
        </w:rPr>
        <w:t>cơ thể</w:t>
      </w:r>
      <w:r>
        <w:rPr>
          <w:i/>
        </w:rPr>
        <w:t xml:space="preserve"> danh từ</w:t>
      </w:r>
      <w:r>
        <w:t xml:space="preserve"> 1 Tập hợp thống nhất của mọi bộ phận</w:t>
      </w:r>
      <w:r>
        <w:t xml:space="preserve"> trong một sinh vật. Cơ thể đơn báo, Cáy là một cơ</w:t>
      </w:r>
      <w:r>
        <w:t>thể sống.</w:t>
      </w:r>
    </w:p>
    <w:p>
      <w:pPr>
        <w:jc w:val="both"/>
      </w:pPr>
      <w:r>
        <w:rPr>
          <w:b/>
        </w:rPr>
        <w:t>cơ thể</w:t>
      </w:r>
      <w:r>
        <w:rPr>
          <w:i/>
        </w:rPr>
        <w:t xml:space="preserve"> danh từ</w:t>
      </w:r>
      <w:r>
        <w:t xml:space="preserve"> Cơ thể của người; thân thể. Suy nhược</w:t>
      </w:r>
      <w:r>
        <w:t xml:space="preserve"> cơ thể.</w:t>
      </w:r>
    </w:p>
    <w:p>
      <w:pPr>
        <w:jc w:val="both"/>
      </w:pPr>
      <w:r>
        <w:rPr>
          <w:b/>
        </w:rPr>
        <w:t>cơ thể học</w:t>
      </w:r>
      <w:r>
        <w:rPr>
          <w:i/>
        </w:rPr>
        <w:t xml:space="preserve"> danh từ</w:t>
      </w:r>
      <w:r>
        <w:t xml:space="preserve"> (ít dùng) Giải phẫu học.</w:t>
      </w:r>
    </w:p>
    <w:p>
      <w:pPr>
        <w:jc w:val="both"/>
      </w:pPr>
      <w:r>
        <w:rPr>
          <w:b/>
        </w:rPr>
        <w:t>cơ trí</w:t>
      </w:r>
      <w:r>
        <w:rPr>
          <w:i/>
        </w:rPr>
        <w:t xml:space="preserve"> tính từ</w:t>
      </w:r>
      <w:r>
        <w:t xml:space="preserve"> Có nhiều mm trí, biết ứng phó linh hoạt.</w:t>
      </w:r>
      <w:r>
        <w:t xml:space="preserve"> MẠI trính sát dũng cảm và cơ trí.</w:t>
      </w:r>
    </w:p>
    <w:p>
      <w:pPr>
        <w:jc w:val="both"/>
      </w:pPr>
      <w:r>
        <w:rPr>
          <w:b/>
        </w:rPr>
        <w:t>cơ trọn</w:t>
      </w:r>
      <w:r>
        <w:rPr>
          <w:i/>
        </w:rPr>
        <w:t xml:space="preserve"> danh từ</w:t>
      </w:r>
      <w:r>
        <w:t xml:space="preserve"> Cơ gồm những sợi không có vân, cấu</w:t>
      </w:r>
      <w:r>
        <w:t xml:space="preserve"> tạo nên phủ tạng. Cơ ruột là cơ tron.</w:t>
      </w:r>
    </w:p>
    <w:p>
      <w:pPr>
        <w:jc w:val="both"/>
      </w:pPr>
      <w:r>
        <w:rPr>
          <w:b/>
        </w:rPr>
        <w:t>cơ vân</w:t>
      </w:r>
      <w:r>
        <w:rPr>
          <w:i/>
        </w:rPr>
        <w:t xml:space="preserve"> danh từ</w:t>
      </w:r>
      <w:r>
        <w:t xml:space="preserve"> Cơ gồm những gợi có vàn, cấu tạo nên</w:t>
      </w:r>
      <w:r>
        <w:t xml:space="preserve"> các bắp thịt. Cơ bắp tay là cơ vận.</w:t>
      </w:r>
    </w:p>
    <w:p>
      <w:pPr>
        <w:jc w:val="both"/>
      </w:pPr>
      <w:r>
        <w:rPr>
          <w:b/>
        </w:rPr>
        <w:t>cơ vòng</w:t>
      </w:r>
      <w:r>
        <w:rPr>
          <w:i/>
        </w:rPr>
        <w:t xml:space="preserve"> danh từ</w:t>
      </w:r>
      <w:r>
        <w:t xml:space="preserve"> Cơ hình vòng, viền mép lỗ của một cơ</w:t>
      </w:r>
      <w:r>
        <w:t xml:space="preserve"> quan. Cơ vàng hậu môn.</w:t>
      </w:r>
    </w:p>
    <w:p>
      <w:pPr>
        <w:jc w:val="both"/>
      </w:pPr>
      <w:r>
        <w:rPr>
          <w:b/>
        </w:rPr>
        <w:t>cơ xưởng</w:t>
      </w:r>
      <w:r>
        <w:rPr>
          <w:i/>
        </w:rPr>
        <w:t xml:space="preserve"> danh từ</w:t>
      </w:r>
      <w:r>
        <w:t xml:space="preserve"> (cũ). Nhà máy.</w:t>
      </w:r>
    </w:p>
    <w:p>
      <w:pPr>
        <w:jc w:val="both"/>
      </w:pPr>
      <w:r>
        <w:rPr>
          <w:b/>
        </w:rPr>
        <w:t xml:space="preserve">cơ yếu </w:t>
      </w:r>
      <w:r>
        <w:t>L Quan trọng và mật, Lâm công tác cơ VẾU.</w:t>
      </w:r>
    </w:p>
    <w:p>
      <w:pPr>
        <w:jc w:val="both"/>
      </w:pPr>
      <w:r>
        <w:rPr>
          <w:b/>
        </w:rPr>
        <w:t xml:space="preserve">cửa </w:t>
      </w:r>
      <w:r>
        <w:t>Ld. Vật làm bằng vải, lụa, v.v., có kích cỡ,</w:t>
      </w:r>
      <w:r>
        <w:t xml:space="preserve"> hinh đáng, màu sắc nhất định, nhiều khi có cả</w:t>
      </w:r>
      <w:r>
        <w:t xml:space="preserve"> hình tượng trưng, dùng lắm hiệu cho một nước,</w:t>
      </w:r>
      <w:r>
        <w:t xml:space="preserve"> một tổ chức chính trị, xã hội, v.v.; thường mang</w:t>
      </w:r>
      <w:r>
        <w:t xml:space="preserve"> ý nghĩa biểu tượng cho một lí tưởng nào đó,</w:t>
      </w:r>
      <w:r>
        <w:t xml:space="preserve"> hoặc dùng để báo hiệu điều gì. Cở đỏ sao vàng.</w:t>
      </w:r>
      <w:r>
        <w:t xml:space="preserve"> Lễ chào cờ. Cở đến tay ai người ấy phất (tng.).</w:t>
      </w:r>
      <w:r>
        <w:t xml:space="preserve"> Giương cao ngọn cờ hoà bình. (Đơm vị) lá cử</w:t>
      </w:r>
      <w:r>
        <w:t xml:space="preserve"> đâu".</w:t>
      </w:r>
      <w:r>
        <w:t xml:space="preserve"> lồ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ụm hoa đực ở ngọn một số cây nhự ngÕ,</w:t>
      </w:r>
      <w:r>
        <w:t xml:space="preserve"> tra, v.v. Ngô trổ cố. Cờ lau.</w:t>
      </w:r>
    </w:p>
    <w:p>
      <w:pPr>
        <w:jc w:val="both"/>
      </w:pPr>
      <w:r>
        <w:rPr>
          <w:b/>
        </w:rPr>
        <w:t>cở;</w:t>
      </w:r>
      <w:r>
        <w:rPr>
          <w:i/>
        </w:rPr>
        <w:t xml:space="preserve"> danh từ</w:t>
      </w:r>
      <w:r>
        <w:t xml:space="preserve"> Trò chơi, hai bên đi các quân trên một bản</w:t>
      </w:r>
      <w:r>
        <w:t xml:space="preserve"> kế ô theo những quy tắc nhất định, để tranh được</w:t>
      </w:r>
      <w:r>
        <w:t xml:space="preserve"> thua. Đánh cờ. Người cao cổ.</w:t>
      </w:r>
    </w:p>
    <w:p>
      <w:pPr>
        <w:jc w:val="both"/>
      </w:pPr>
      <w:r>
        <w:rPr>
          <w:b/>
        </w:rPr>
        <w:t>cờ bạc</w:t>
      </w:r>
      <w:r>
        <w:rPr>
          <w:i/>
        </w:rPr>
        <w:t xml:space="preserve"> danh từ</w:t>
      </w:r>
      <w:r>
        <w:t xml:space="preserve"> Các trò chơi ãn thua bằng tiên (nói khái</w:t>
      </w:r>
      <w:r>
        <w:t xml:space="preserve"> quát), Nạn cờ bạc. Cơ gian bạc lận.</w:t>
      </w:r>
    </w:p>
    <w:p>
      <w:pPr>
        <w:jc w:val="both"/>
      </w:pPr>
      <w:r>
        <w:rPr>
          <w:b/>
        </w:rPr>
        <w:t>cờ bỏi</w:t>
      </w:r>
      <w:r>
        <w:rPr>
          <w:i/>
        </w:rPr>
        <w:t xml:space="preserve"> danh từ</w:t>
      </w:r>
      <w:r>
        <w:t xml:space="preserve"> Cờ tưởng dùng những biển gỗ có cán</w:t>
      </w:r>
      <w:r>
        <w:t xml:space="preserve"> cầm làm quân, cắm trên khoảng đất kẻ ô làm</w:t>
      </w:r>
      <w:r>
        <w:t xml:space="preserve"> bản cờ,</w:t>
      </w:r>
    </w:p>
    <w:p>
      <w:pPr>
        <w:jc w:val="both"/>
      </w:pPr>
      <w:r>
        <w:rPr>
          <w:b/>
        </w:rPr>
        <w:t>cờ chân chó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ờ chó.</w:t>
      </w:r>
    </w:p>
    <w:p>
      <w:pPr>
        <w:jc w:val="both"/>
      </w:pPr>
      <w:r>
        <w:rPr>
          <w:b/>
        </w:rPr>
        <w:t>cờ chó</w:t>
      </w:r>
      <w:r>
        <w:rPr>
          <w:i/>
        </w:rPr>
        <w:t xml:space="preserve"> danh từ</w:t>
      </w:r>
      <w:r>
        <w:t xml:space="preserve"> Cờ chơi bằng bốn quân bày ở bốn góc</w:t>
      </w:r>
      <w:r>
        <w:t xml:space="preserve"> một hình vuông khuyết một cạnh vả có hai đường</w:t>
      </w:r>
      <w:r>
        <w:t xml:space="preserve"> chéo, bên nảo dồn được quân của đối phương vào</w:t>
      </w:r>
      <w:r>
        <w:t xml:space="preserve"> thế bí là thắng.</w:t>
      </w:r>
    </w:p>
    <w:p>
      <w:pPr>
        <w:jc w:val="both"/>
      </w:pPr>
      <w:r>
        <w:rPr>
          <w:b/>
        </w:rPr>
        <w:t>cờ đuôi nheo</w:t>
      </w:r>
      <w:r>
        <w:rPr>
          <w:i/>
        </w:rPr>
        <w:t xml:space="preserve"> danh từ</w:t>
      </w:r>
      <w:r>
        <w:t xml:space="preserve"> Cờ có hình dải đài mà ở cuối xẻ</w:t>
      </w:r>
      <w:r>
        <w:t xml:space="preserve"> ra thành hai phần hình tam giác, thường dùng để</w:t>
      </w:r>
      <w:r>
        <w:t xml:space="preserve"> trang trí trong ngày lễ.</w:t>
      </w:r>
    </w:p>
    <w:p>
      <w:pPr>
        <w:jc w:val="both"/>
      </w:pPr>
      <w:r>
        <w:rPr>
          <w:b/>
        </w:rPr>
        <w:t>cờ gánh</w:t>
      </w:r>
      <w:r>
        <w:rPr>
          <w:i/>
        </w:rPr>
        <w:t xml:space="preserve"> danh từ</w:t>
      </w:r>
      <w:r>
        <w:t xml:space="preserve"> Cờ có mười sáu quân bảy thành hai</w:t>
      </w:r>
      <w:r>
        <w:t xml:space="preserve"> phỉa sấp, ngửa, khi một quân ổi lọt được vào giữa</w:t>
      </w:r>
      <w:r>
        <w:t xml:space="preserve"> hai quân của đối phượng thi được lật hai quân</w:t>
      </w:r>
      <w:r>
        <w:t xml:space="preserve"> ấy, biến thành quân của mình (gọi là gánh).</w:t>
      </w:r>
    </w:p>
    <w:p>
      <w:pPr>
        <w:jc w:val="both"/>
      </w:pPr>
      <w:r>
        <w:rPr>
          <w:b/>
        </w:rPr>
        <w:t>cờ lê</w:t>
      </w:r>
      <w:r>
        <w:rPr>
          <w:i/>
        </w:rPr>
        <w:t xml:space="preserve"> danh từ</w:t>
      </w:r>
      <w:r>
        <w:t xml:space="preserve"> (kng,). Chia vặn.</w:t>
      </w:r>
    </w:p>
    <w:p>
      <w:pPr>
        <w:jc w:val="both"/>
      </w:pPr>
      <w:r>
        <w:rPr>
          <w:b/>
        </w:rPr>
        <w:t>cờ lông công</w:t>
      </w:r>
      <w:r>
        <w:rPr>
          <w:i/>
        </w:rPr>
        <w:t xml:space="preserve"> danh từ</w:t>
      </w:r>
      <w:r>
        <w:t xml:space="preserve"> Cử hiệu của lính trạm chạy</w:t>
      </w:r>
      <w:r>
        <w:t xml:space="preserve"> công văn khẩn ngày xưa. Chạy như cờ lông công</w:t>
      </w:r>
      <w:r>
        <w:t xml:space="preserve"> (kng.; vỉ việc chạy tất tả, ngược xuôi).</w:t>
      </w:r>
    </w:p>
    <w:p>
      <w:pPr>
        <w:jc w:val="both"/>
      </w:pPr>
      <w:r>
        <w:rPr>
          <w:b/>
        </w:rPr>
        <w:t>cờ mão</w:t>
      </w:r>
      <w:r>
        <w:rPr>
          <w:i/>
        </w:rPr>
        <w:t xml:space="preserve"> danh từ</w:t>
      </w:r>
      <w:r>
        <w:t xml:space="preserve"> Cờ tượng trưng cho quyền lực của</w:t>
      </w:r>
      <w:r>
        <w:t xml:space="preserve"> nhả vua thời phong kiến, thường dùng để ban cho</w:t>
      </w:r>
      <w:r>
        <w:t xml:space="preserve"> khâm sai, sử thần.</w:t>
      </w:r>
    </w:p>
    <w:p>
      <w:pPr>
        <w:jc w:val="both"/>
      </w:pPr>
      <w:r>
        <w:rPr>
          <w:b/>
        </w:rPr>
        <w:t>cỡ người</w:t>
      </w:r>
      <w:r>
        <w:rPr>
          <w:i/>
        </w:rPr>
        <w:t xml:space="preserve"> danh từ</w:t>
      </w:r>
      <w:r>
        <w:t xml:space="preserve"> Cờ tướng đùng người mặc sắc phục</w:t>
      </w:r>
      <w:r>
        <w:t xml:space="preserve"> khác nhan làm quân, đi trên khoảng đất kẻ ô làm</w:t>
      </w:r>
      <w:r>
        <w:t xml:space="preserve"> bản cở.</w:t>
      </w:r>
    </w:p>
    <w:p>
      <w:pPr>
        <w:jc w:val="both"/>
      </w:pPr>
      <w:r>
        <w:rPr>
          <w:b/>
        </w:rPr>
        <w:t>cờ quạt</w:t>
      </w:r>
      <w:r>
        <w:rPr>
          <w:i/>
        </w:rPr>
        <w:t xml:space="preserve"> danh từ</w:t>
      </w:r>
      <w:r>
        <w:t xml:space="preserve"> Các thứ như cờ, quạt, lọng, v.v., dùng</w:t>
      </w:r>
      <w:r>
        <w:t xml:space="preserve"> để đón rước theo nghỉ lễ thời phong kiến (nói</w:t>
      </w:r>
    </w:p>
    <w:p>
      <w:pPr>
        <w:jc w:val="both"/>
      </w:pPr>
      <w:r>
        <w:rPr>
          <w:b/>
        </w:rPr>
        <w:t>cờ cờ trăng;</w:t>
      </w:r>
      <w:r>
        <w:rPr>
          <w:i/>
        </w:rPr>
        <w:t xml:space="preserve"> danh từ</w:t>
      </w:r>
      <w:r>
        <w:t xml:space="preserve"> Cờ màu trắng, dùng để báo hiệu sự</w:t>
      </w:r>
      <w:r>
        <w:t xml:space="preserve"> đâu hàng. Địch káo cử trắng xin hàng.</w:t>
      </w:r>
    </w:p>
    <w:p>
      <w:pPr>
        <w:jc w:val="both"/>
      </w:pPr>
      <w:r>
        <w:rPr>
          <w:b/>
        </w:rPr>
        <w:t>cở tướng</w:t>
      </w:r>
      <w:r>
        <w:rPr>
          <w:i/>
        </w:rPr>
        <w:t xml:space="preserve"> danh từ</w:t>
      </w:r>
      <w:r>
        <w:t xml:space="preserve"> Cờ có ba mươi hai quần (gồm có</w:t>
      </w:r>
      <w:r>
        <w:t xml:space="preserve"> tướng, sĩ, tượng, xe, pháo, mã, tốt), mỗi loại quân</w:t>
      </w:r>
      <w:r>
        <w:t xml:space="preserve"> có một cách đi riêng, bên nào ăn được tướng của</w:t>
      </w:r>
      <w:r>
        <w:t xml:space="preserve"> bên kia là thắng.</w:t>
      </w:r>
    </w:p>
    <w:p>
      <w:pPr>
        <w:jc w:val="both"/>
      </w:pPr>
      <w:r>
        <w:rPr>
          <w:b/>
        </w:rPr>
        <w:t>cờ vậy</w:t>
      </w:r>
      <w:r>
        <w:rPr>
          <w:i/>
        </w:rPr>
        <w:t xml:space="preserve"> danh từ</w:t>
      </w:r>
      <w:r>
        <w:t xml:space="preserve"> Cờ có ba trăm quân, khi chơi đặt từng</w:t>
      </w:r>
      <w:r>
        <w:t xml:space="preserve"> quân một để vây nhau.</w:t>
      </w:r>
    </w:p>
    <w:p>
      <w:pPr>
        <w:jc w:val="both"/>
      </w:pPr>
      <w:r>
        <w:rPr>
          <w:b/>
        </w:rPr>
        <w:t>cở vua</w:t>
      </w:r>
      <w:r>
        <w:rPr>
          <w:i/>
        </w:rPr>
        <w:t xml:space="preserve"> danh từ</w:t>
      </w:r>
      <w:r>
        <w:t xml:space="preserve"> Môn thể thao bắt nguồn từ Ấn Độ,</w:t>
      </w:r>
    </w:p>
    <w:p>
      <w:pPr>
        <w:jc w:val="both"/>
      </w:pPr>
      <w:r>
        <w:t>mỗi bén có 16 quân, lần lượt đi quân nhằm tấn</w:t>
      </w:r>
      <w:r>
        <w:t xml:space="preserve"> công đưa vua của đối phương vào thể không được</w:t>
      </w:r>
      <w:r>
        <w:t xml:space="preserve"> bảo vệ, để giảnh phần thắng</w:t>
      </w:r>
    </w:p>
    <w:p>
      <w:pPr>
        <w:jc w:val="both"/>
      </w:pPr>
      <w:r>
        <w:rPr>
          <w:b/>
        </w:rPr>
        <w:t>cờ xí</w:t>
      </w:r>
      <w:r>
        <w:rPr>
          <w:i/>
        </w:rPr>
        <w:t xml:space="preserve"> danh từ</w:t>
      </w:r>
      <w:r>
        <w:t xml:space="preserve"> Cờ dùng để đón rước, trang trí trong các</w:t>
      </w:r>
      <w:r>
        <w:t xml:space="preserve"> dịp lễ lớn (nói khái quát), Cở xỉ rợp trời.</w:t>
      </w:r>
    </w:p>
    <w:p>
      <w:pPr>
        <w:jc w:val="both"/>
      </w:pPr>
      <w:r>
        <w:rPr>
          <w:b/>
        </w:rPr>
        <w:t>cỡ I</w:t>
      </w:r>
      <w:r>
        <w:rPr>
          <w:i/>
        </w:rPr>
        <w:t xml:space="preserve"> danh từ</w:t>
      </w:r>
      <w:r>
        <w:t xml:space="preserve"> 1 Loại, phân theo lớn nhỏ. Quản áo đủ</w:t>
      </w:r>
      <w:r>
        <w:t xml:space="preserve"> các cỡ. Một người bằng cỡ tuổi anh. Nhà văn cỗ</w:t>
      </w:r>
    </w:p>
    <w:p>
      <w:pPr>
        <w:jc w:val="both"/>
      </w:pPr>
      <w:r>
        <w:t>tl1</w:t>
      </w:r>
      <w:r>
        <w:t>lớn.</w:t>
      </w:r>
    </w:p>
    <w:p>
      <w:pPr>
        <w:jc w:val="both"/>
      </w:pPr>
      <w:r>
        <w:t xml:space="preserve"> Độ lớn, mức thông thường, theo ước định.</w:t>
      </w:r>
    </w:p>
    <w:p>
      <w:pPr>
        <w:jc w:val="both"/>
      </w:pPr>
      <w:r>
        <w:t>To quả cỡ. Lên dây cót hết cỡ. 13 Khoảng cách</w:t>
      </w:r>
      <w:r>
        <w:t xml:space="preserve"> dùng lắm chuẩn; cữ. Lấy gang tay làm cỡ để ảo.</w:t>
      </w:r>
      <w:r>
        <w:t>4 (kng., hoặc ph.; dùng trước d. số lượng). Độ</w:t>
      </w:r>
    </w:p>
    <w:p>
      <w:pPr>
        <w:jc w:val="both"/>
      </w:pPr>
      <w:r>
        <w:rPr>
          <w:b/>
        </w:rPr>
        <w:t xml:space="preserve"> (kng., hoặc ph.; dùng trước</w:t>
      </w:r>
      <w:r>
        <w:rPr>
          <w:i/>
        </w:rPr>
        <w:t xml:space="preserve"> danh từ</w:t>
      </w:r>
      <w:r>
        <w:t xml:space="preserve"> số lượng). Độ,</w:t>
      </w:r>
    </w:p>
    <w:p>
      <w:pPr>
        <w:jc w:val="both"/>
      </w:pPr>
      <w:r>
        <w:t>chừng. Số người đến họp cỡ trên một trắm. Còn</w:t>
      </w:r>
      <w:r>
        <w:t xml:space="preserve"> cỡ ba cây số nữa thị tớ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Có cỡ lớn, có tắm cỡ đáng kế. Công</w:t>
      </w:r>
      <w:r>
        <w:t xml:space="preserve"> trình loại cỡ. Cán bộ cỡ.</w:t>
      </w:r>
    </w:p>
    <w:p>
      <w:pPr>
        <w:jc w:val="both"/>
      </w:pPr>
      <w:r>
        <w:rPr>
          <w:b/>
        </w:rPr>
        <w:t xml:space="preserve">cớ d_ </w:t>
      </w:r>
      <w:r>
        <w:t>L¡ do trực tiếp của việc làm. Zấy cớ bán đẩ về</w:t>
      </w:r>
      <w:r>
        <w:t xml:space="preserve"> trước. Viện hết cớ này đến cử khác,</w:t>
      </w:r>
    </w:p>
    <w:p>
      <w:pPr>
        <w:jc w:val="both"/>
      </w:pPr>
      <w:r>
        <w:rPr>
          <w:b/>
        </w:rPr>
        <w:t>có sao</w:t>
      </w:r>
      <w:r>
        <w:rPr>
          <w:i/>
        </w:rPr>
        <w:t xml:space="preserve"> phụ từ</w:t>
      </w:r>
      <w:r>
        <w:t xml:space="preserve"> Vì lÍ ảo gì; tại sao.</w:t>
      </w:r>
    </w:p>
    <w:p>
      <w:pPr>
        <w:jc w:val="both"/>
      </w:pPr>
      <w:r>
        <w:rPr>
          <w:b/>
        </w:rPr>
        <w:t>cơi,</w:t>
      </w:r>
      <w:r>
        <w:rPr>
          <w:i/>
        </w:rPr>
        <w:t xml:space="preserve"> danh từ</w:t>
      </w:r>
      <w:r>
        <w:t xml:space="preserve"> Cây nhỡ vỏ máu nâu đen, lá kép lông</w:t>
      </w:r>
      <w:r>
        <w:t xml:space="preserve"> chim, lá và vỏ có thể dùng làm thuốc hoặc để</w:t>
      </w:r>
      <w:r>
        <w:t xml:space="preserve"> nhuộm.</w:t>
      </w:r>
    </w:p>
    <w:p>
      <w:pPr>
        <w:jc w:val="both"/>
      </w:pPr>
      <w:r>
        <w:rPr>
          <w:b/>
        </w:rPr>
        <w:t>cơi;</w:t>
      </w:r>
      <w:r>
        <w:rPr>
          <w:i/>
        </w:rPr>
        <w:t xml:space="preserve"> danh từ</w:t>
      </w:r>
      <w:r>
        <w:t xml:space="preserve"> Đề dùng để đựng trấu cau, đây cạn vả</w:t>
      </w:r>
      <w:r>
        <w:t xml:space="preserve"> thường có nắp. Chén nước, cơi trầu. _-</w:t>
      </w:r>
    </w:p>
    <w:p>
      <w:pPr>
        <w:jc w:val="both"/>
      </w:pPr>
      <w:r>
        <w:rPr>
          <w:b/>
        </w:rPr>
        <w:t xml:space="preserve">cơi; </w:t>
      </w:r>
      <w:r>
        <w:rPr>
          <w:i/>
        </w:rPr>
        <w:t xml:space="preserve"> động từ</w:t>
      </w:r>
      <w:r>
        <w:t xml:space="preserve"> Đắp hoặc xây cho cao thêm. Cơi bở đã.</w:t>
      </w:r>
    </w:p>
    <w:p>
      <w:pPr>
        <w:jc w:val="both"/>
      </w:pPr>
      <w:r>
        <w:rPr>
          <w:b/>
        </w:rPr>
        <w:t xml:space="preserve">cơi nới </w:t>
      </w:r>
      <w:r>
        <w:rPr>
          <w:i/>
        </w:rPr>
        <w:t xml:space="preserve"> động từ</w:t>
      </w:r>
      <w:r>
        <w:t xml:space="preserve"> Can thêm, nới rộng thêm chút it điện</w:t>
      </w:r>
      <w:r>
        <w:t xml:space="preserve"> tích nhả cửa (nói khái quát). Coi nói thêm gian</w:t>
      </w:r>
      <w:r>
        <w:t xml:space="preserve"> bếp. Lấn chiếm đất lưu không để cơi nói nhà cửa.</w:t>
      </w:r>
    </w:p>
    <w:p>
      <w:pPr>
        <w:jc w:val="both"/>
      </w:pPr>
      <w:r>
        <w:rPr>
          <w:b/>
        </w:rPr>
        <w:t xml:space="preserve">cời: </w:t>
      </w:r>
      <w:r>
        <w:t>Ủg. Dùng que gạt vật vụn (thường là tro,</w:t>
      </w:r>
      <w:r>
        <w:t xml:space="preserve"> than) ra để khơi thông hoặc để kéo lấy cái nằm</w:t>
      </w:r>
      <w:r>
        <w:t xml:space="preserve"> bên trong, Cới than cho chảy to, Cời củ sẵn</w:t>
      </w:r>
      <w:r>
        <w:t xml:space="preserve"> nướng. Que cửi (dùng để cời tro, than).</w:t>
      </w:r>
    </w:p>
    <w:p>
      <w:pPr>
        <w:jc w:val="both"/>
      </w:pPr>
      <w:r>
        <w:rPr>
          <w:b/>
        </w:rPr>
        <w:t>cời;</w:t>
      </w:r>
      <w:r>
        <w:rPr>
          <w:i/>
        </w:rPr>
        <w:t xml:space="preserve"> tính từ</w:t>
      </w:r>
      <w:r>
        <w:t xml:space="preserve"> (Thóc, lúa) có nhiều hạt lép, xấu. Lửa</w:t>
      </w:r>
      <w:r>
        <w:t xml:space="preserve"> bóng cời. Thúc cởi.</w:t>
      </w:r>
    </w:p>
    <w:p>
      <w:pPr>
        <w:jc w:val="both"/>
      </w:pPr>
      <w:r>
        <w:rPr>
          <w:b/>
        </w:rPr>
        <w:t>cời;</w:t>
      </w:r>
      <w:r>
        <w:rPr>
          <w:i/>
        </w:rPr>
        <w:t xml:space="preserve"> tính từ</w:t>
      </w:r>
      <w:r>
        <w:t xml:space="preserve"> (¡d.). (Nón) rách xơ ra ở vành. Nón cởi,</w:t>
      </w:r>
      <w:r>
        <w:t xml:space="preserve"> tơi rách.</w:t>
      </w:r>
    </w:p>
    <w:p>
      <w:pPr>
        <w:jc w:val="both"/>
      </w:pPr>
      <w:r>
        <w:rPr>
          <w:b/>
        </w:rPr>
        <w:t xml:space="preserve">cởi </w:t>
      </w:r>
      <w:r>
        <w:rPr>
          <w:i/>
        </w:rPr>
        <w:t xml:space="preserve"> động từ</w:t>
      </w:r>
      <w:r>
        <w:t xml:space="preserve"> 1 Gỡ, tháo chỗ buộc ra. Cởi mới lạt. Cới</w:t>
      </w:r>
      <w:r>
        <w:t>nút,</w:t>
      </w:r>
    </w:p>
    <w:p>
      <w:pPr>
        <w:jc w:val="both"/>
      </w:pPr>
      <w:r>
        <w:rPr>
          <w:b/>
        </w:rPr>
        <w:t xml:space="preserve">cởi  </w:t>
      </w:r>
      <w:r>
        <w:rPr>
          <w:i/>
        </w:rPr>
        <w:t xml:space="preserve"> động từ</w:t>
      </w:r>
      <w:r>
        <w:t xml:space="preserve"> Tháo, bỏ ra khỏi người cái đang mang, đang</w:t>
      </w:r>
      <w:r>
        <w:t xml:space="preserve"> mặc. Cdt giảy. Cơi balô. Yêu nhau cởi áo cho</w:t>
      </w:r>
      <w:r>
        <w:t xml:space="preserve"> nhau... (cả.). Cới trần.</w:t>
      </w:r>
    </w:p>
    <w:p>
      <w:pPr>
        <w:jc w:val="both"/>
      </w:pPr>
      <w:r>
        <w:rPr>
          <w:b/>
        </w:rPr>
        <w:t xml:space="preserve">cởi mở </w:t>
      </w:r>
      <w:r>
        <w:rPr>
          <w:i/>
        </w:rPr>
        <w:t xml:space="preserve"> động từ</w:t>
      </w:r>
      <w:r>
        <w:t xml:space="preserve"> 1 Bày tỏ tâm tỉnh một cách dễ dàng</w:t>
      </w:r>
      <w:r>
        <w:t xml:space="preserve"> và hồn nhiên. Cdi mở nổi lòng cho nhau. Tâm</w:t>
      </w:r>
      <w:r>
        <w:t>tình đã được cới mở.</w:t>
      </w:r>
    </w:p>
    <w:p>
      <w:pPr>
        <w:jc w:val="both"/>
      </w:pPr>
      <w:r>
        <w:rPr>
          <w:b/>
        </w:rPr>
        <w:t xml:space="preserve">cởi mở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Dễ dàng để cho</w:t>
      </w:r>
      <w:r>
        <w:t xml:space="preserve"> người khác hiểu biết tâm tỉnh của minh. Tĩnh th</w:t>
      </w:r>
      <w:r>
        <w:t xml:space="preserve"> cởi mở. Trỏ chuyện rất cửi mở. Sống cới mở với</w:t>
      </w:r>
      <w:r>
        <w:t xml:space="preserve"> "HỌI ngưỜt.</w:t>
      </w:r>
    </w:p>
    <w:p>
      <w:pPr>
        <w:jc w:val="both"/>
      </w:pPr>
      <w:r>
        <w:rPr>
          <w:b/>
        </w:rPr>
        <w:t xml:space="preserve">cõi </w:t>
      </w:r>
      <w:r>
        <w:rPr>
          <w:i/>
        </w:rPr>
        <w:t xml:space="preserve"> động từ</w:t>
      </w:r>
      <w:r>
        <w:t xml:space="preserve"> (phương ngữ) Cười.</w:t>
      </w:r>
    </w:p>
    <w:p>
      <w:pPr>
        <w:jc w:val="both"/>
      </w:pPr>
      <w:r>
        <w:rPr>
          <w:b/>
        </w:rPr>
        <w:t>cơlê</w:t>
      </w:r>
      <w:r>
        <w:rPr>
          <w:i/>
        </w:rPr>
        <w:t xml:space="preserve"> danh từ</w:t>
      </w:r>
      <w:r>
        <w:t xml:space="preserve"> (keng.). Chìa vặn.</w:t>
      </w:r>
    </w:p>
    <w:p>
      <w:pPr>
        <w:jc w:val="both"/>
      </w:pPr>
      <w:r>
        <w:rPr>
          <w:b/>
        </w:rPr>
        <w:t>cơm I</w:t>
      </w:r>
      <w:r>
        <w:rPr>
          <w:i/>
        </w:rPr>
        <w:t xml:space="preserve"> danh từ</w:t>
      </w:r>
      <w:r>
        <w:t xml:space="preserve"> 1 Gạo nấu chín, ráo nước, dùng làm món</w:t>
      </w:r>
      <w:r>
        <w:t xml:space="preserve"> chính trong bữa ăn hằng ngày. Thới cơm. Nhường</w:t>
      </w:r>
      <w:r>
        <w:t>cơm sẻ do*, Đối bát mô hôi lấy bát cơm.</w:t>
      </w:r>
    </w:p>
    <w:p>
      <w:pPr>
        <w:jc w:val="both"/>
      </w:pPr>
      <w:r>
        <w:rPr>
          <w:b/>
        </w:rPr>
        <w:t>cơm I</w:t>
      </w:r>
      <w:r>
        <w:rPr>
          <w:i/>
        </w:rPr>
        <w:t xml:space="preserve"> danh từ</w:t>
      </w:r>
      <w:r>
        <w:t xml:space="preserve"> Những</w:t>
      </w:r>
      <w:r>
        <w:t xml:space="preserve"> thức làm thành một bữa ăn (nói tổng quát). Làm</w:t>
      </w:r>
      <w:r>
        <w:t xml:space="preserve"> cơm thết khách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ài của một số quả cây. Quả vái dày cơ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ết hợp hạn chế). (Thứ quả) có vị nhạt,</w:t>
      </w:r>
      <w:r>
        <w:t xml:space="preserve"> không chua hoặc chỉ hơi ngọt. Cam cơm, Khế</w:t>
      </w:r>
      <w:r>
        <w:t xml:space="preserve"> com</w:t>
      </w:r>
    </w:p>
    <w:p>
      <w:pPr>
        <w:jc w:val="both"/>
      </w:pPr>
      <w:r>
        <w:rPr>
          <w:b/>
        </w:rPr>
        <w:t>cơm áo</w:t>
      </w:r>
      <w:r>
        <w:rPr>
          <w:i/>
        </w:rPr>
        <w:t xml:space="preserve"> danh từ</w:t>
      </w:r>
      <w:r>
        <w:t xml:space="preserve"> Cơm ăn, áo mặc, những thứ cần thiết</w:t>
      </w:r>
      <w:r>
        <w:t xml:space="preserve"> nhất cho đời sống vật chất (nói khái quát).</w:t>
      </w:r>
    </w:p>
    <w:p>
      <w:pPr>
        <w:jc w:val="both"/>
      </w:pPr>
      <w:r>
        <w:t>1 cửn</w:t>
      </w:r>
    </w:p>
    <w:p>
      <w:pPr>
        <w:jc w:val="both"/>
      </w:pPr>
      <w:r>
        <w:t>cơm áo gạo tiền (knpg.). Những thự tối cần thiết</w:t>
      </w:r>
      <w:r>
        <w:t xml:space="preserve"> trong sinh boạt hằng ngày (nói khái quát).</w:t>
      </w:r>
    </w:p>
    <w:p>
      <w:pPr>
        <w:jc w:val="both"/>
      </w:pPr>
      <w:r>
        <w:rPr>
          <w:b/>
        </w:rPr>
        <w:t>cơm bụi</w:t>
      </w:r>
      <w:r>
        <w:rPr>
          <w:i/>
        </w:rPr>
        <w:t xml:space="preserve"> danh từ</w:t>
      </w:r>
      <w:r>
        <w:t xml:space="preserve"> (khẩu ngữ) Cơm bính dân, thường bán</w:t>
      </w:r>
      <w:r>
        <w:t xml:space="preserve"> trong hàng quản nhỏ, tạm bợ. .Ín cơm bụi, ngủ</w:t>
      </w:r>
      <w:r>
        <w:t xml:space="preserve"> vía hè.</w:t>
      </w:r>
    </w:p>
    <w:p>
      <w:pPr>
        <w:jc w:val="both"/>
      </w:pPr>
      <w:r>
        <w:rPr>
          <w:b/>
        </w:rPr>
        <w:t>cơm bữa</w:t>
      </w:r>
      <w:r>
        <w:rPr>
          <w:i/>
        </w:rPr>
        <w:t xml:space="preserve"> danh từ</w:t>
      </w:r>
      <w:r>
        <w:t xml:space="preserve"> Cơm ăn mỗi bữa hàng ngày. Cửa</w:t>
      </w:r>
      <w:r>
        <w:t xml:space="preserve"> hàng bán cơm bữa. Cải nhau như com bữn, Chuyện</w:t>
      </w:r>
      <w:r>
        <w:t xml:space="preserve"> cơm bữa (chuyện thưởng xảy ra, không có gi lạ).</w:t>
      </w:r>
    </w:p>
    <w:p>
      <w:pPr>
        <w:jc w:val="both"/>
      </w:pPr>
      <w:r>
        <w:rPr>
          <w:b/>
        </w:rPr>
        <w:t>cơm cháo</w:t>
      </w:r>
      <w:r>
        <w:rPr>
          <w:i/>
        </w:rPr>
        <w:t xml:space="preserve"> danh từ</w:t>
      </w:r>
      <w:r>
        <w:t xml:space="preserve"> 1 Cải ăn thường ngày, như cơm,</w:t>
      </w:r>
    </w:p>
    <w:p>
      <w:pPr>
        <w:jc w:val="both"/>
      </w:pPr>
      <w:r>
        <w:t>cháo, v.v, (nói khái quát). Lo thuốc thang, cơm</w:t>
      </w:r>
      <w:r>
        <w:t xml:space="preserve"> chảo cho người ốm, Cơm chảo gì chưa? (kng.; ăn</w:t>
      </w:r>
      <w:r>
        <w:t>uống gi chưa?).</w:t>
      </w:r>
    </w:p>
    <w:p>
      <w:pPr>
        <w:jc w:val="both"/>
      </w:pPr>
      <w:r>
        <w:rPr>
          <w:b/>
        </w:rPr>
        <w:t>cơm cháo</w:t>
      </w:r>
      <w:r>
        <w:rPr>
          <w:i/>
        </w:rPr>
        <w:t xml:space="preserve"> danh từ</w:t>
      </w:r>
      <w:r>
        <w:t xml:space="preserve"> (kng.; dùng trong câu có ý phủ/</w:t>
      </w:r>
      <w:r>
        <w:t xml:space="preserve"> định). Kết quả việc làm; trò trống. Chẳng làm nên</w:t>
      </w:r>
      <w:r>
        <w:t xml:space="preserve"> cơm chảo gi.</w:t>
      </w:r>
    </w:p>
    <w:p>
      <w:pPr>
        <w:jc w:val="both"/>
      </w:pPr>
      <w:r>
        <w:rPr>
          <w:b/>
        </w:rPr>
        <w:t>cơm chỉm</w:t>
      </w:r>
      <w:r>
        <w:rPr>
          <w:i/>
        </w:rPr>
        <w:t xml:space="preserve"> danh từ</w:t>
      </w:r>
      <w:r>
        <w:t xml:space="preserve"> (¡d.). Cơm rất Ít ỏi (tựa như để cho</w:t>
      </w:r>
      <w:r>
        <w:t xml:space="preserve"> chim); thường dùng để ví cái cần thiết để nuôi</w:t>
      </w:r>
      <w:r>
        <w:t xml:space="preserve"> sống mả ít ỏi, không đáng là bao. Cướp cơm chỉm</w:t>
      </w:r>
      <w:r>
        <w:t xml:space="preserve"> Của người ngheo.</w:t>
      </w:r>
    </w:p>
    <w:p>
      <w:pPr>
        <w:jc w:val="both"/>
      </w:pPr>
      <w:r>
        <w:rPr>
          <w:b/>
        </w:rPr>
        <w:t>cơm đen</w:t>
      </w:r>
      <w:r>
        <w:rPr>
          <w:i/>
        </w:rPr>
        <w:t xml:space="preserve"> danh từ</w:t>
      </w:r>
      <w:r>
        <w:t xml:space="preserve"> (khẩu ngữ) Thuốc phiện đổi với con</w:t>
      </w:r>
      <w:r>
        <w:t xml:space="preserve"> nghiện (hàm ý hải hước).</w:t>
      </w:r>
    </w:p>
    <w:p>
      <w:pPr>
        <w:jc w:val="both"/>
      </w:pPr>
      <w:r>
        <w:rPr>
          <w:b/>
        </w:rPr>
        <w:t xml:space="preserve">cơm hàng cháo chợ </w:t>
      </w:r>
      <w:r>
        <w:t>Tả cảnh sống tạm bợ,</w:t>
      </w:r>
      <w:r>
        <w:t xml:space="preserve"> không có nơi ăn ở cố định.</w:t>
      </w:r>
    </w:p>
    <w:p>
      <w:pPr>
        <w:jc w:val="both"/>
      </w:pPr>
      <w:r>
        <w:rPr>
          <w:b/>
        </w:rPr>
        <w:t>cơm la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/ưm:,.</w:t>
      </w:r>
    </w:p>
    <w:p>
      <w:pPr>
        <w:jc w:val="both"/>
      </w:pPr>
      <w:r>
        <w:rPr>
          <w:b/>
        </w:rPr>
        <w:t xml:space="preserve">cơm niều nước lọ </w:t>
      </w:r>
      <w:r>
        <w:t>Tả cảnh sống lúi xủi, tạm bợ</w:t>
      </w:r>
      <w:r>
        <w:t xml:space="preserve"> của người sống lẻ loi, đơn độc.</w:t>
      </w:r>
    </w:p>
    <w:p>
      <w:pPr>
        <w:jc w:val="both"/>
      </w:pPr>
      <w:r>
        <w:rPr>
          <w:b/>
        </w:rPr>
        <w:t>cơm nước</w:t>
      </w:r>
      <w:r>
        <w:rPr>
          <w:i/>
        </w:rPr>
        <w:t xml:space="preserve"> danh từ</w:t>
      </w:r>
      <w:r>
        <w:t xml:space="preserve"> Cái ăn, cái uổng thường ngày (nói</w:t>
      </w:r>
      <w:r>
        <w:t xml:space="preserve"> khái quát). Ủø com nước. Cơm nước xong (ăn</w:t>
      </w:r>
      <w:r>
        <w:t xml:space="preserve"> uống xong}.</w:t>
      </w:r>
    </w:p>
    <w:p>
      <w:pPr>
        <w:jc w:val="both"/>
      </w:pPr>
      <w:r>
        <w:rPr>
          <w:b/>
        </w:rPr>
        <w:t xml:space="preserve">cơm thừa canh cặn </w:t>
      </w:r>
      <w:r>
        <w:t>Đề ăn thừa (nói khái quát);</w:t>
      </w:r>
      <w:r>
        <w:t xml:space="preserve"> dùng để ví những lợi ích vật chất đê tiện dành</w:t>
      </w:r>
      <w:r>
        <w:t xml:space="preserve"> riêng cho kẻ làm tôi tớ.</w:t>
      </w:r>
    </w:p>
    <w:p>
      <w:pPr>
        <w:jc w:val="both"/>
      </w:pPr>
      <w:r>
        <w:rPr>
          <w:b/>
        </w:rPr>
        <w:t>cớm;</w:t>
      </w:r>
      <w:r>
        <w:rPr>
          <w:i/>
        </w:rPr>
        <w:t xml:space="preserve"> danh từ</w:t>
      </w:r>
      <w:r>
        <w:t xml:space="preserve"> (thgt.). Mật thám.</w:t>
      </w:r>
    </w:p>
    <w:p>
      <w:pPr>
        <w:jc w:val="both"/>
      </w:pPr>
      <w:r>
        <w:rPr>
          <w:b/>
        </w:rPr>
        <w:t>cớm;</w:t>
      </w:r>
      <w:r>
        <w:rPr>
          <w:i/>
        </w:rPr>
        <w:t xml:space="preserve"> tính từ</w:t>
      </w:r>
      <w:r>
        <w:t xml:space="preserve"> ! (Cây cối) thiếu ánh mặt trời, không</w:t>
      </w:r>
    </w:p>
    <w:p>
      <w:pPr>
        <w:jc w:val="both"/>
      </w:pPr>
      <w:r>
        <w:t>phát triển tốt được, Cây bị cớm. 1 (Đất trồng) bị</w:t>
      </w:r>
      <w:r>
        <w:t xml:space="preserve"> bỏng râm, làm cho cây trồng bị cớm. Khoảnh</w:t>
      </w:r>
      <w:r>
        <w:t xml:space="preserve"> tuÔng cớm nắng.</w:t>
      </w:r>
    </w:p>
    <w:p>
      <w:pPr>
        <w:jc w:val="both"/>
      </w:pPr>
      <w:r>
        <w:rPr>
          <w:b/>
        </w:rPr>
        <w:t>cơn</w:t>
      </w:r>
      <w:r>
        <w:rPr>
          <w:i/>
        </w:rPr>
        <w:t xml:space="preserve"> danh từ</w:t>
      </w:r>
      <w:r>
        <w:t xml:space="preserve"> 1 Quá trình diễn ra sự biến đổi tăng</w:t>
      </w:r>
      <w:r>
        <w:t xml:space="preserve"> giảm và kết thúc của một hiện tượng tự nhiên</w:t>
      </w:r>
      <w:r>
        <w:t xml:space="preserve"> hoặc hiện tượng sinh lí, tâm lí, thường là tương</w:t>
      </w:r>
      <w:r>
        <w:t xml:space="preserve"> đối ngắn. A#a rd rích không thành cơm. Cơn</w:t>
      </w:r>
      <w:r>
        <w:t>bão. Cơn sốt. Cơn giận.</w:t>
      </w:r>
    </w:p>
    <w:p>
      <w:pPr>
        <w:jc w:val="both"/>
      </w:pPr>
      <w:r>
        <w:rPr>
          <w:b/>
        </w:rPr>
        <w:t>cơn</w:t>
      </w:r>
      <w:r>
        <w:rPr>
          <w:i/>
        </w:rPr>
        <w:t xml:space="preserve"> danh từ</w:t>
      </w:r>
      <w:r>
        <w:t xml:space="preserve"> Khoảng thời gian</w:t>
      </w:r>
      <w:r>
        <w:t xml:space="preserve"> xảy ra điều không may, thưởng là tương đối</w:t>
      </w:r>
      <w:r>
        <w:t xml:space="preserve"> ngắn. Cơn hoạn nạn.</w:t>
      </w:r>
    </w:p>
    <w:p>
      <w:pPr>
        <w:jc w:val="both"/>
      </w:pPr>
      <w:r>
        <w:rPr>
          <w:b/>
        </w:rPr>
        <w:t>cơn cớ</w:t>
      </w:r>
      <w:r>
        <w:rPr>
          <w:i/>
        </w:rPr>
        <w:t xml:space="preserve"> danh từ</w:t>
      </w:r>
      <w:r>
        <w:t xml:space="preserve"> (¡d.; thưởng dùng trước øi, cả: trong</w:t>
      </w:r>
      <w:r>
        <w:t xml:space="preserve"> câu nghỉ vấn). Nguyên nhân, lỉ đo trực tiếp của</w:t>
      </w:r>
    </w:p>
    <w:p>
      <w:pPr>
        <w:jc w:val="both"/>
      </w:pPr>
      <w:r>
        <w:t>sự việc (nói khái quát). Không hiểu vì cơn cớ gì.</w:t>
      </w:r>
    </w:p>
    <w:p>
      <w:pPr>
        <w:jc w:val="both"/>
      </w:pPr>
      <w:r>
        <w:rPr>
          <w:b/>
        </w:rPr>
        <w:t>cơn sốt</w:t>
      </w:r>
      <w:r>
        <w:rPr>
          <w:i/>
        </w:rPr>
        <w:t xml:space="preserve"> danh từ</w:t>
      </w:r>
      <w:r>
        <w:t xml:space="preserve"> (khẩu ngữ) Quá trình tăng mạnh một cách</w:t>
      </w:r>
      <w:r>
        <w:t xml:space="preserve"> đột biển, nhất thời về giá cả hoặc như cầu nảo đó</w:t>
      </w:r>
      <w:r>
        <w:t xml:space="preserve"> trong xã hội. Điều chữnh giá làm giảm con sốt của</w:t>
      </w:r>
    </w:p>
    <w:p>
      <w:pPr>
        <w:jc w:val="both"/>
      </w:pPr>
      <w:r>
        <w:t>thị trưởng. Các cơn sốt kinh tế.</w:t>
      </w:r>
    </w:p>
    <w:p>
      <w:pPr>
        <w:jc w:val="both"/>
      </w:pPr>
      <w:r>
        <w:rPr>
          <w:b/>
        </w:rPr>
        <w:t>cởn</w:t>
      </w:r>
      <w:r>
        <w:rPr>
          <w:i/>
        </w:rPr>
        <w:t xml:space="preserve"> danh từ</w:t>
      </w:r>
      <w:r>
        <w:t xml:space="preserve"> (kết hợp hạn chế), Trạng thái sinh lí brkích</w:t>
      </w:r>
    </w:p>
    <w:p>
      <w:pPr>
        <w:jc w:val="both"/>
      </w:pPr>
      <w:r>
        <w:t xml:space="preserve">  </w:t>
      </w:r>
      <w:r>
        <w:t>Ï]—nn Em-=B.Ă.ằkƯỬƯẮẮỬƯÖờbÖbẾ</w:t>
      </w:r>
    </w:p>
    <w:p>
      <w:pPr>
        <w:jc w:val="both"/>
      </w:pPr>
      <w:r>
        <w:t>thích mạnh ở loài thú khi có sự đòi hỏi về tính</w:t>
      </w:r>
      <w:r>
        <w:t xml:space="preserve"> dục, biểu hiện bằng những động tác không bình</w:t>
      </w:r>
      <w:r>
        <w:t xml:space="preserve"> thường, D\&amp; nhảy cỡn: Động côn</w:t>
      </w:r>
    </w:p>
    <w:p>
      <w:pPr>
        <w:jc w:val="both"/>
      </w:pPr>
      <w:r>
        <w:rPr>
          <w:b/>
        </w:rPr>
        <w:t xml:space="preserve">cựp L (hay </w:t>
      </w:r>
      <w:r>
        <w:rPr>
          <w:i/>
        </w:rPr>
        <w:t xml:space="preserve"> động từ</w:t>
      </w:r>
      <w:r>
        <w:t>). (khẩu ngữ) (Tóc) rậm và xù. Túc</w:t>
      </w:r>
      <w:r>
        <w:t xml:space="preserve"> cợp đến mang tại.</w:t>
      </w:r>
    </w:p>
    <w:p>
      <w:pPr>
        <w:jc w:val="both"/>
      </w:pPr>
      <w:r>
        <w:rPr>
          <w:b/>
        </w:rPr>
        <w:t xml:space="preserve">cớt nhá </w:t>
      </w:r>
      <w:r>
        <w:rPr>
          <w:i/>
        </w:rPr>
        <w:t xml:space="preserve"> động từ</w:t>
      </w:r>
      <w:r>
        <w:t xml:space="preserve"> (ít dùng) Cợt nhả.</w:t>
      </w:r>
    </w:p>
    <w:p>
      <w:pPr>
        <w:jc w:val="both"/>
      </w:pPr>
      <w:r>
        <w:rPr>
          <w:b/>
        </w:rPr>
        <w:t xml:space="preserve">Cợt đẹp. (văn chương) </w:t>
      </w:r>
      <w:r>
        <w:t>Đùa trêu.</w:t>
      </w:r>
    </w:p>
    <w:p>
      <w:pPr>
        <w:jc w:val="both"/>
      </w:pPr>
      <w:r>
        <w:t>cợt nhá đụ. Đùa trêu quá số sảng, không đứng</w:t>
      </w:r>
      <w:r>
        <w:t xml:space="preserve"> đắn. Buông lời cọt nhả, Cọt nhd với nhụ nữ</w:t>
      </w:r>
      <w:r>
        <w:t xml:space="preserve"> CPU [xê-pẻ-u] (tiếng Anh Cenzal Processing</w:t>
      </w:r>
      <w:r>
        <w:t xml:space="preserve"> hút, "đơn vị xử lH trung tâm", viết tắt). d.</w:t>
      </w:r>
      <w:r>
        <w:t xml:space="preserve"> Bộ phận máy tính thực hiện các thao tác sơ</w:t>
      </w:r>
      <w:r>
        <w:t xml:space="preserve"> cấp và điều khiển việc thực hiện dãy các thao</w:t>
      </w:r>
      <w:r>
        <w:t xml:space="preserve"> tác sơ cấp đỏ,</w:t>
      </w:r>
    </w:p>
    <w:p>
      <w:pPr>
        <w:jc w:val="both"/>
      </w:pPr>
      <w:r>
        <w:rPr>
          <w:b/>
        </w:rPr>
        <w:t xml:space="preserve">Cr </w:t>
      </w:r>
      <w:r>
        <w:t>Kí hiệu hoá học của n guyên tổ chroam (cromg.</w:t>
      </w:r>
    </w:p>
    <w:p>
      <w:pPr>
        <w:jc w:val="both"/>
      </w:pPr>
      <w:r>
        <w:rPr>
          <w:b/>
        </w:rPr>
        <w:t>cra vát (cũng viết) cravat</w:t>
      </w:r>
      <w:r>
        <w:rPr>
          <w:i/>
        </w:rPr>
        <w:t xml:space="preserve"> danh từ</w:t>
      </w:r>
      <w:r>
        <w:t xml:space="preserve"> Băng vải hoặc hụa quảng</w:t>
      </w:r>
      <w:r>
        <w:t xml:space="preserve"> quanh cổ áo sơmi, thắt nút và buông xuống trước</w:t>
      </w:r>
      <w:r>
        <w:t xml:space="preserve"> ngực, khi mặc âu phục.</w:t>
      </w:r>
    </w:p>
    <w:p>
      <w:pPr>
        <w:jc w:val="both"/>
      </w:pPr>
      <w:r>
        <w:rPr>
          <w:b/>
        </w:rPr>
        <w:t>crập I</w:t>
      </w:r>
      <w:r>
        <w:rPr>
          <w:i/>
        </w:rPr>
        <w:t xml:space="preserve"> danh từ</w:t>
      </w:r>
      <w:r>
        <w:t xml:space="preserve"> Hàng đệt bằng tơ, sợi ngang xe rất sẵn,</w:t>
      </w:r>
      <w:r>
        <w:t xml:space="preserve"> làm cho mặt nổi cát. Khăn crêp.</w:t>
      </w:r>
    </w:p>
    <w:p>
      <w:pPr>
        <w:jc w:val="both"/>
      </w:pPr>
      <w:r>
        <w:rPr>
          <w:b/>
        </w:rPr>
        <w:t>[I</w:t>
      </w:r>
      <w:r>
        <w:rPr>
          <w:i/>
        </w:rPr>
        <w:t xml:space="preserve"> danh từ</w:t>
      </w:r>
      <w:r>
        <w:t xml:space="preserve"> Caosu chế thành tấm mềm, thường dùng</w:t>
      </w:r>
      <w:r>
        <w:t xml:space="preserve"> lâm để giày dép.</w:t>
      </w:r>
    </w:p>
    <w:p>
      <w:pPr>
        <w:jc w:val="both"/>
      </w:pPr>
      <w:r>
        <w:rPr>
          <w:b/>
        </w:rPr>
        <w:t>Crom</w:t>
      </w:r>
      <w:r>
        <w:rPr>
          <w:i/>
        </w:rPr>
        <w:t xml:space="preserve">  Xem</w:t>
      </w:r>
      <w:r>
        <w:t xml:space="preserve"> chrom.</w:t>
      </w:r>
    </w:p>
    <w:p>
      <w:pPr>
        <w:jc w:val="both"/>
      </w:pPr>
      <w:r>
        <w:rPr>
          <w:b/>
        </w:rPr>
        <w:t xml:space="preserve">CS </w:t>
      </w:r>
      <w:r>
        <w:t>Cộng sản, viết tật,</w:t>
      </w:r>
    </w:p>
    <w:p>
      <w:pPr>
        <w:jc w:val="both"/>
      </w:pPr>
      <w:r>
        <w:rPr>
          <w:b/>
        </w:rPr>
        <w:t xml:space="preserve">Cty </w:t>
      </w:r>
      <w:r>
        <w:t>Công tỉ (công ty), viết tắt.</w:t>
      </w:r>
    </w:p>
    <w:p>
      <w:pPr>
        <w:jc w:val="both"/>
      </w:pPr>
      <w:r>
        <w:rPr>
          <w:b/>
        </w:rPr>
        <w:t xml:space="preserve">cu; </w:t>
      </w:r>
      <w:r>
        <w:rPr>
          <w:i/>
        </w:rPr>
        <w:t xml:space="preserve"> đại từ</w:t>
      </w:r>
      <w:r>
        <w:t xml:space="preserve"> (khẩu ngữ) I (thợt.), Lương vật của trẻ con.</w:t>
      </w:r>
      <w:r>
        <w:t>2 (dùng sau "bằng hoặc trước tên riêng). Đứa co</w:t>
      </w:r>
    </w:p>
    <w:p>
      <w:pPr>
        <w:jc w:val="both"/>
      </w:pPr>
      <w:r>
        <w:rPr>
          <w:b/>
        </w:rPr>
        <w:t xml:space="preserve">cu;  </w:t>
      </w:r>
      <w:r>
        <w:rPr>
          <w:i/>
        </w:rPr>
        <w:t xml:space="preserve"> đại từ</w:t>
      </w:r>
      <w:r>
        <w:t xml:space="preserve"> (dùng sau "bằng hoặc trước tên riêng). Đứa con</w:t>
      </w:r>
      <w:r>
        <w:t>trai còn bé, Hai ;hằng cụ. Cu Tỉ.</w:t>
      </w:r>
    </w:p>
    <w:p>
      <w:pPr>
        <w:jc w:val="both"/>
      </w:pPr>
      <w:r>
        <w:rPr>
          <w:b/>
        </w:rPr>
        <w:t xml:space="preserve">cu;   </w:t>
      </w:r>
      <w:r>
        <w:rPr>
          <w:i/>
        </w:rPr>
        <w:t xml:space="preserve"> đại từ</w:t>
      </w:r>
      <w:r>
        <w:t xml:space="preserve"> (ph.; dùng</w:t>
      </w:r>
      <w:r>
        <w:t xml:space="preserve"> phụ sau một số d. chỉ người). Tử dùng để gọi</w:t>
      </w:r>
      <w:r>
        <w:t xml:space="preserve"> thân mật người nông đân có con trai đầu lỏng</w:t>
      </w:r>
      <w:r>
        <w:t xml:space="preserve"> còn bé. Chị cụ. Ảnh cụ.</w:t>
      </w:r>
    </w:p>
    <w:p>
      <w:pPr>
        <w:jc w:val="both"/>
      </w:pPr>
      <w:r>
        <w:rPr>
          <w:b/>
        </w:rPr>
        <w:t>Cụ;</w:t>
      </w:r>
      <w:r>
        <w:rPr>
          <w:i/>
        </w:rPr>
        <w:t xml:space="preserve"> danh từ</w:t>
      </w:r>
      <w:r>
        <w:t xml:space="preserve"> 1 Chim rừng sống thành đàn, có họ hàng</w:t>
      </w:r>
      <w:r>
        <w:t>với bổ câu.</w:t>
      </w:r>
    </w:p>
    <w:p>
      <w:pPr>
        <w:jc w:val="both"/>
      </w:pPr>
      <w:r>
        <w:rPr>
          <w:b/>
        </w:rPr>
        <w:t>Cụ;</w:t>
      </w:r>
      <w:r>
        <w:rPr>
          <w:i/>
        </w:rPr>
        <w:t xml:space="preserve"> danh từ</w:t>
      </w:r>
      <w:r>
        <w:t xml:space="preserve"> (phương ngữ) Bỏ cân, Chung cu.</w:t>
      </w:r>
    </w:p>
    <w:p>
      <w:pPr>
        <w:jc w:val="both"/>
      </w:pPr>
      <w:r>
        <w:rPr>
          <w:b/>
        </w:rPr>
        <w:t xml:space="preserve">Cụ </w:t>
      </w:r>
      <w:r>
        <w:t>Kí hiệu hoá học của nguyên tố đẳng (tiếng</w:t>
      </w:r>
      <w:r>
        <w:t xml:space="preserve"> Latin cunrum).</w:t>
      </w:r>
    </w:p>
    <w:p>
      <w:pPr>
        <w:jc w:val="both"/>
      </w:pPr>
      <w:r>
        <w:rPr>
          <w:b/>
        </w:rPr>
        <w:t xml:space="preserve">cụ cậu </w:t>
      </w:r>
      <w:r>
        <w:rPr>
          <w:i/>
        </w:rPr>
        <w:t xml:space="preserve"> đại từ</w:t>
      </w:r>
      <w:r>
        <w:t xml:space="preserve"> (khẩu ngữ) Tổ hợp đùng để gọi người con</w:t>
      </w:r>
      <w:r>
        <w:t xml:space="preserve"> trai đã được nói đến (hảm ý hài hước). Cu cậu</w:t>
      </w:r>
      <w:r>
        <w:t xml:space="preserve"> thịch món này lắm.</w:t>
      </w:r>
    </w:p>
    <w:p>
      <w:pPr>
        <w:jc w:val="both"/>
      </w:pPr>
      <w:r>
        <w:rPr>
          <w:b/>
        </w:rPr>
        <w:t>cụ cu</w:t>
      </w:r>
      <w:r>
        <w:rPr>
          <w:i/>
        </w:rPr>
        <w:t xml:space="preserve"> danh từ</w:t>
      </w:r>
      <w:r>
        <w:t xml:space="preserve"> Chim sống hoang, gản với bỏ cầu,</w:t>
      </w:r>
    </w:p>
    <w:p>
      <w:pPr>
        <w:jc w:val="both"/>
      </w:pPr>
      <w:r>
        <w:rPr>
          <w:b/>
        </w:rPr>
        <w:t>CU cCưở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ư gáy.</w:t>
      </w:r>
    </w:p>
    <w:p>
      <w:pPr>
        <w:jc w:val="both"/>
      </w:pPr>
      <w:r>
        <w:rPr>
          <w:b/>
        </w:rPr>
        <w:t>cu đấ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et sen.</w:t>
      </w:r>
    </w:p>
    <w:p>
      <w:pPr>
        <w:jc w:val="both"/>
      </w:pPr>
      <w:r>
        <w:rPr>
          <w:b/>
        </w:rPr>
        <w:t>cử gấy</w:t>
      </w:r>
      <w:r>
        <w:rPr>
          <w:i/>
        </w:rPr>
        <w:t xml:space="preserve"> danh từ</w:t>
      </w:r>
      <w:r>
        <w:t xml:space="preserve"> (cũng nói) chim gép. Cụ có vòng lông quanh cổ</w:t>
      </w:r>
      <w:r>
        <w:t xml:space="preserve"> trộng như hạt cườm, thường hay gáy "cúc cụ cụ".</w:t>
      </w:r>
    </w:p>
    <w:p>
      <w:pPr>
        <w:jc w:val="both"/>
      </w:pPr>
      <w:r>
        <w:rPr>
          <w:b/>
        </w:rPr>
        <w:t>cu gầm ghi</w:t>
      </w:r>
      <w:r>
        <w:rPr>
          <w:i/>
        </w:rPr>
        <w:t xml:space="preserve"> danh từ</w:t>
      </w:r>
      <w:r>
        <w:t xml:space="preserve"> Cu sống ở mg, lớn hơn bồ cân.</w:t>
      </w:r>
    </w:p>
    <w:p>
      <w:pPr>
        <w:jc w:val="both"/>
      </w:pPr>
      <w:r>
        <w:rPr>
          <w:b/>
        </w:rPr>
        <w:t>cu gấ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ư gáy.</w:t>
      </w:r>
    </w:p>
    <w:p>
      <w:pPr>
        <w:jc w:val="both"/>
      </w:pPr>
      <w:r>
        <w:t>eu lÌ, X. CHỈ.</w:t>
      </w:r>
    </w:p>
    <w:p>
      <w:pPr>
        <w:jc w:val="both"/>
      </w:pPr>
      <w:r>
        <w:rPr>
          <w:b/>
        </w:rPr>
        <w:t>cụ li;</w:t>
      </w:r>
      <w:r>
        <w:rPr>
          <w:i/>
        </w:rPr>
        <w:t xml:space="preserve"> danh từ</w:t>
      </w:r>
      <w:r>
        <w:t xml:space="preserve"> Động vật bậc cao không có đuôi hoặc</w:t>
      </w:r>
      <w:r>
        <w:t xml:space="preserve"> có đuôi rất ngắn, tai nhỏ, mắt to rất gắn nhau,</w:t>
      </w:r>
      <w:r>
        <w:t xml:space="preserve"> tử chỉ thích nghỉ với lối sống leo trèo trên Cây,</w:t>
      </w:r>
      <w:r>
        <w:t xml:space="preserve"> hoạt động kiếm ăn ban đêm, ban TIgâYy CUỘN tròn</w:t>
      </w:r>
      <w:r>
        <w:t xml:space="preserve"> mình lại để ngủ.</w:t>
      </w:r>
      <w:r>
        <w:t>TT TLƯ</w:t>
      </w:r>
    </w:p>
    <w:p>
      <w:pPr>
        <w:jc w:val="both"/>
      </w:pPr>
      <w:r>
        <w:rPr>
          <w:b/>
        </w:rPr>
        <w:t>cụ li;</w:t>
      </w:r>
      <w:r>
        <w:rPr>
          <w:i/>
        </w:rPr>
        <w:t xml:space="preserve"> danh từ</w:t>
      </w:r>
      <w:r>
        <w:t>6T"AIẠAAýỚNNKTLTLỢỢỢỚỢNH</w:t>
      </w:r>
    </w:p>
    <w:p>
      <w:pPr>
        <w:jc w:val="both"/>
      </w:pPr>
      <w:r>
        <w:rPr>
          <w:b/>
        </w:rPr>
        <w:t xml:space="preserve">eu lÍ; </w:t>
      </w:r>
      <w:r>
        <w:rPr>
          <w:i/>
        </w:rPr>
        <w:t xml:space="preserve"> đại từ</w:t>
      </w:r>
      <w:r>
        <w:t xml:space="preserve"> Cây đương xỉ lá rất to, phân nhánh rấ</w:t>
      </w:r>
      <w:r>
        <w:t xml:space="preserve"> nhiễn, thân rễ phủ đây lông tơ màu hung, dùng</w:t>
      </w:r>
      <w:r>
        <w:t xml:space="preserve"> lảm thuốc. |</w:t>
      </w:r>
    </w:p>
    <w:p>
      <w:pPr>
        <w:jc w:val="both"/>
      </w:pPr>
      <w:r>
        <w:rPr>
          <w:b/>
        </w:rPr>
        <w:t>cư lít</w:t>
      </w:r>
      <w:r>
        <w:rPr>
          <w:i/>
        </w:rPr>
        <w:t xml:space="preserve">  Xem</w:t>
      </w:r>
      <w:r>
        <w:t xml:space="preserve"> cuiit.</w:t>
      </w:r>
    </w:p>
    <w:p>
      <w:pPr>
        <w:jc w:val="both"/>
      </w:pPr>
      <w:r>
        <w:rPr>
          <w:b/>
        </w:rPr>
        <w:t>"eu-lông"</w:t>
      </w:r>
      <w:r>
        <w:rPr>
          <w:i/>
        </w:rPr>
        <w:t xml:space="preserve">  Xem</w:t>
      </w:r>
      <w:r>
        <w:t xml:space="preserve"> coulomb.</w:t>
      </w:r>
    </w:p>
    <w:p>
      <w:pPr>
        <w:jc w:val="both"/>
      </w:pPr>
      <w:r>
        <w:rPr>
          <w:b/>
        </w:rPr>
        <w:t>cụ luống</w:t>
      </w:r>
      <w:r>
        <w:rPr>
          <w:i/>
        </w:rPr>
        <w:t xml:space="preserve"> danh từ</w:t>
      </w:r>
      <w:r>
        <w:t xml:space="preserve"> Cu lưng màu xanh lục, bụng máu</w:t>
      </w:r>
      <w:r>
        <w:t xml:space="preserve"> nâu,</w:t>
      </w:r>
    </w:p>
    <w:p>
      <w:pPr>
        <w:jc w:val="both"/>
      </w:pPr>
      <w:r>
        <w:rPr>
          <w:b/>
        </w:rPr>
        <w:t>cụ ngó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ữm ngói.</w:t>
      </w:r>
    </w:p>
    <w:p>
      <w:pPr>
        <w:jc w:val="both"/>
      </w:pPr>
      <w:r>
        <w:rPr>
          <w:b/>
        </w:rPr>
        <w:t>cụ sen</w:t>
      </w:r>
      <w:r>
        <w:rPr>
          <w:i/>
        </w:rPr>
        <w:t xml:space="preserve"> danh từ</w:t>
      </w:r>
      <w:r>
        <w:t xml:space="preserve"> Cu lớn hơn cu gáy, hai bên cổ có đám</w:t>
      </w:r>
      <w:r>
        <w:t xml:space="preserve"> lông cưởm.</w:t>
      </w:r>
    </w:p>
    <w:p>
      <w:pPr>
        <w:jc w:val="both"/>
      </w:pPr>
      <w:r>
        <w:rPr>
          <w:b/>
        </w:rPr>
        <w:t>cụ xanh</w:t>
      </w:r>
      <w:r>
        <w:rPr>
          <w:i/>
        </w:rPr>
        <w:t xml:space="preserve"> danh từ</w:t>
      </w:r>
      <w:r>
        <w:t xml:space="preserve"> Cụ có lông màu xanh.</w:t>
      </w:r>
    </w:p>
    <w:p>
      <w:pPr>
        <w:jc w:val="both"/>
      </w:pPr>
      <w:r>
        <w:rPr>
          <w:b/>
        </w:rPr>
        <w:t>củ;</w:t>
      </w:r>
      <w:r>
        <w:rPr>
          <w:i/>
        </w:rPr>
        <w:t xml:space="preserve"> danh từ</w:t>
      </w:r>
      <w:r>
        <w:t xml:space="preserve"> (phương ngữ) Con quay. Đánh củ.</w:t>
      </w:r>
    </w:p>
    <w:p>
      <w:pPr>
        <w:jc w:val="both"/>
      </w:pPr>
      <w:r>
        <w:rPr>
          <w:b/>
        </w:rPr>
        <w:t xml:space="preserve">của đp. 1 </w:t>
      </w:r>
      <w:r>
        <w:t>Gây cười bằng cách gi nhẹ đầu ngón</w:t>
      </w:r>
      <w:r>
        <w:t xml:space="preserve"> tay vào chỗ đa thịt đễ bị kích thích. Cử vỏo</w:t>
      </w:r>
      <w:r>
        <w:t>nách. Cù đứa bé. Cù buồn.</w:t>
      </w:r>
    </w:p>
    <w:p>
      <w:pPr>
        <w:jc w:val="both"/>
      </w:pPr>
      <w:r>
        <w:rPr>
          <w:b/>
        </w:rPr>
        <w:t xml:space="preserve">của đp. 1  (khẩu ngữ) </w:t>
      </w:r>
      <w:r>
        <w:t>Gây cười</w:t>
      </w:r>
      <w:r>
        <w:t xml:space="preserve"> bằng lời nói hoặc cử chỉ. Vai hể có tài cù khản</w:t>
      </w:r>
      <w:r>
        <w:t>giả.</w:t>
      </w:r>
    </w:p>
    <w:p>
      <w:pPr>
        <w:jc w:val="both"/>
      </w:pPr>
      <w:r>
        <w:rPr>
          <w:b/>
        </w:rPr>
        <w:t xml:space="preserve">của đp. 1  (khẩu ngữ)  (phương ngữ) </w:t>
      </w:r>
      <w:r>
        <w:t>Rủ làm việc gì bằng cách kích thích</w:t>
      </w:r>
      <w:r>
        <w:t xml:space="preserve"> sự ham thích. Mó củ thằng bé đi chơi.</w:t>
      </w:r>
    </w:p>
    <w:p>
      <w:pPr>
        <w:jc w:val="both"/>
      </w:pPr>
      <w:r>
        <w:rPr>
          <w:b/>
        </w:rPr>
        <w:t>củ bơ cù bất (ít dùng)</w:t>
      </w:r>
      <w:r>
        <w:rPr>
          <w:i/>
        </w:rPr>
        <w:t xml:space="preserve">  Xem</w:t>
      </w:r>
      <w:r>
        <w:t xml:space="preserve"> cầu bơ cẩu bất</w:t>
      </w:r>
      <w:r>
        <w:t>củ cưa đg. (khẩu ngữ) Nhự cỏ cưa (ng.</w:t>
      </w:r>
    </w:p>
    <w:p>
      <w:pPr>
        <w:jc w:val="both"/>
      </w:pPr>
      <w:r>
        <w:rPr>
          <w:b/>
        </w:rPr>
        <w:t xml:space="preserve">củ bơ cù bất (ít dùng) </w:t>
      </w:r>
      <w:r>
        <w:rPr>
          <w:i/>
        </w:rPr>
        <w:t xml:space="preserve">  Xem</w:t>
      </w:r>
      <w:r>
        <w:t>). Chưa bên</w:t>
      </w:r>
      <w:r>
        <w:t xml:space="preserve"> nào thẳng bên nào, đang còn cù cưa.</w:t>
      </w:r>
    </w:p>
    <w:p>
      <w:pPr>
        <w:jc w:val="both"/>
      </w:pPr>
      <w:r>
        <w:rPr>
          <w:b/>
        </w:rPr>
        <w:t xml:space="preserve">củ là </w:t>
      </w:r>
      <w:r>
        <w:rPr>
          <w:i/>
        </w:rPr>
        <w:t xml:space="preserve"> đại từ</w:t>
      </w:r>
      <w:r>
        <w:t xml:space="preserve"> (khẩu ngữ) Dầu cù là (nói tắt),</w:t>
      </w:r>
    </w:p>
    <w:p>
      <w:pPr>
        <w:jc w:val="both"/>
      </w:pPr>
      <w:r>
        <w:rPr>
          <w:b/>
        </w:rPr>
        <w:t>cũ lao;</w:t>
      </w:r>
      <w:r>
        <w:rPr>
          <w:i/>
        </w:rPr>
        <w:t xml:space="preserve"> danh từ</w:t>
      </w:r>
      <w:r>
        <w:t xml:space="preserve"> (phương ngữ) Đảo.</w:t>
      </w:r>
    </w:p>
    <w:p>
      <w:pPr>
        <w:jc w:val="both"/>
      </w:pPr>
      <w:r>
        <w:rPr>
          <w:b/>
        </w:rPr>
        <w:t>củ lao;</w:t>
      </w:r>
      <w:r>
        <w:rPr>
          <w:i/>
        </w:rPr>
        <w:t xml:space="preserve"> danh từ</w:t>
      </w:r>
      <w:r>
        <w:t xml:space="preserve"> (cũ; vch.). Sự vất vả, khó nhọc (thường</w:t>
      </w:r>
      <w:r>
        <w:t xml:space="preserve"> nói về công nuôi con của cha mẹ).</w:t>
      </w:r>
    </w:p>
    <w:p>
      <w:pPr>
        <w:jc w:val="both"/>
      </w:pPr>
      <w:r>
        <w:rPr>
          <w:b/>
        </w:rPr>
        <w:t>cù lấn</w:t>
      </w:r>
      <w:r>
        <w:rPr>
          <w:i/>
        </w:rPr>
        <w:t xml:space="preserve"> tính từ</w:t>
      </w:r>
      <w:r>
        <w:t xml:space="preserve"> (nh.). Ngủ ngờ, chậm chạp; đụt (hàm ý</w:t>
      </w:r>
      <w:r>
        <w:t xml:space="preserve"> chê hoặc hài hước). Người đâu mà cù lần đến</w:t>
      </w:r>
      <w:r>
        <w:t xml:space="preserve"> thể. Ánh chồng cù lần.</w:t>
      </w:r>
    </w:p>
    <w:p>
      <w:pPr>
        <w:jc w:val="both"/>
      </w:pPr>
      <w:r>
        <w:rPr>
          <w:b/>
        </w:rPr>
        <w:t>củ mỉ</w:t>
      </w:r>
      <w:r>
        <w:rPr>
          <w:i/>
        </w:rPr>
        <w:t xml:space="preserve"> tính từ</w:t>
      </w:r>
      <w:r>
        <w:t xml:space="preserve"> (khẩu ngữ) Lành, Ít nói và hơi chậm chạp.</w:t>
      </w:r>
    </w:p>
    <w:p>
      <w:pPr>
        <w:jc w:val="both"/>
      </w:pPr>
      <w:r>
        <w:rPr>
          <w:b/>
        </w:rPr>
        <w:t xml:space="preserve">Con người cù mì. (Í </w:t>
      </w:r>
      <w:r>
        <w:t>Láy: củ mư củ mư (y mứt độ</w:t>
      </w:r>
      <w:r>
        <w:t xml:space="preserve"> nhiều).</w:t>
      </w:r>
    </w:p>
    <w:p>
      <w:pPr>
        <w:jc w:val="both"/>
      </w:pPr>
      <w:r>
        <w:rPr>
          <w:b/>
        </w:rPr>
        <w:t>CŨ nẻo</w:t>
      </w:r>
      <w:r>
        <w:rPr>
          <w:i/>
        </w:rPr>
        <w:t xml:space="preserve"> danh từ</w:t>
      </w:r>
      <w:r>
        <w:t xml:space="preserve"> I1 Đoạn cây có móc ở một đầu, dùng</w:t>
      </w:r>
      <w:r>
        <w:t xml:space="preserve"> để móc kéo lấy vật ở cao hay ở xa. Dùng củ</w:t>
      </w:r>
      <w:r>
        <w:t>nèo lấy đi.</w:t>
      </w:r>
    </w:p>
    <w:p>
      <w:pPr>
        <w:jc w:val="both"/>
      </w:pPr>
      <w:r>
        <w:rPr>
          <w:b/>
        </w:rPr>
        <w:t>CŨ nẻo</w:t>
      </w:r>
      <w:r>
        <w:rPr>
          <w:i/>
        </w:rPr>
        <w:t xml:space="preserve"> danh từ</w:t>
      </w:r>
      <w:r>
        <w:t xml:space="preserve"> Nông cụ hình cái móc có cán,</w:t>
      </w:r>
      <w:r>
        <w:t xml:space="preserve"> bằng gỗ hoặc tre, ở một số địa phương dùng</w:t>
      </w:r>
      <w:r>
        <w:t xml:space="preserve"> để móc cỏ khi phát.</w:t>
      </w:r>
      <w:r>
        <w:t>củ ngoáo di. (ph.), I Như cử nẻo (ng. l}</w:t>
      </w:r>
    </w:p>
    <w:p>
      <w:pPr>
        <w:jc w:val="both"/>
      </w:pPr>
      <w:r>
        <w:rPr>
          <w:b/>
        </w:rPr>
        <w:t>CŨ nẻo</w:t>
      </w:r>
      <w:r>
        <w:rPr>
          <w:i/>
        </w:rPr>
        <w:t xml:space="preserve"> danh từ</w:t>
      </w:r>
      <w:r>
        <w:t xml:space="preserve"> (Œkng.),</w:t>
      </w:r>
      <w:r>
        <w:t xml:space="preserve"> Batoong.</w:t>
      </w:r>
    </w:p>
    <w:p>
      <w:pPr>
        <w:jc w:val="both"/>
      </w:pPr>
      <w:r>
        <w:rPr>
          <w:b/>
        </w:rPr>
        <w:t xml:space="preserve">cù nhẳng đpg. (phương ngữ) </w:t>
      </w:r>
      <w:r>
        <w:t>Cù nhảy.</w:t>
      </w:r>
    </w:p>
    <w:p>
      <w:pPr>
        <w:jc w:val="both"/>
      </w:pPr>
      <w:r>
        <w:rPr>
          <w:b/>
        </w:rPr>
        <w:t xml:space="preserve">củ nhây </w:t>
      </w:r>
      <w:r>
        <w:rPr>
          <w:i/>
        </w:rPr>
        <w:t xml:space="preserve"> động từ</w:t>
      </w:r>
      <w:r>
        <w:t xml:space="preserve"> (phương ngữ) Cù nhảy.</w:t>
      </w:r>
    </w:p>
    <w:p>
      <w:pPr>
        <w:jc w:val="both"/>
      </w:pPr>
      <w:r>
        <w:rPr>
          <w:b/>
        </w:rPr>
        <w:t xml:space="preserve">cù nhẩy đẹ. (khẩu ngữ) </w:t>
      </w:r>
      <w:r>
        <w:t>Cố ý kéo dài thời gian, dây</w:t>
      </w:r>
      <w:r>
        <w:t xml:space="preserve"> dưa lảng nhằng, không thực hiện việc mình phải</w:t>
      </w:r>
      <w:r>
        <w:t xml:space="preserve"> làm đối với người khác. Củ nhây mãi không chịu</w:t>
      </w:r>
      <w:r>
        <w:t xml:space="preserve"> trả nợ. Giớ thói cù nhậy. ?</w:t>
      </w:r>
    </w:p>
    <w:p>
      <w:pPr>
        <w:jc w:val="both"/>
      </w:pPr>
      <w:r>
        <w:rPr>
          <w:b/>
        </w:rPr>
        <w:t>củ rủ</w:t>
      </w:r>
      <w:r>
        <w:rPr>
          <w:i/>
        </w:rPr>
        <w:t xml:space="preserve"> tính từ</w:t>
      </w:r>
      <w:r>
        <w:t xml:space="preserve"> Có đáng co ro thiếu linh lợi, thiếu hoạt</w:t>
      </w:r>
      <w:r>
        <w:t xml:space="preserve"> bát, Ngôi củ rừ một xó. /! Lày: củ rủ cù rủ (ý</w:t>
      </w:r>
      <w:r>
        <w:t xml:space="preserve"> mức độ nhiều).</w:t>
      </w:r>
    </w:p>
    <w:p>
      <w:pPr>
        <w:jc w:val="both"/>
      </w:pPr>
      <w:r>
        <w:rPr>
          <w:b/>
        </w:rPr>
        <w:t>củ</w:t>
      </w:r>
      <w:r>
        <w:rPr>
          <w:i/>
        </w:rPr>
        <w:t xml:space="preserve"> danh từ</w:t>
      </w:r>
      <w:r>
        <w:t xml:space="preserve"> Phần thân, rễ hay quả của cây phát triển</w:t>
      </w:r>
      <w:r>
        <w:t xml:space="preserve"> lớn ra và chứa chất dự trữ, nằm ở duới đất hoặc</w:t>
      </w:r>
      <w:r>
        <w:t>sát đất. Cử su hào. Cũ khoai</w:t>
      </w:r>
    </w:p>
    <w:p>
      <w:pPr>
        <w:jc w:val="both"/>
      </w:pPr>
      <w:r>
        <w:rPr>
          <w:b/>
        </w:rPr>
        <w:t>củ</w:t>
      </w:r>
      <w:r>
        <w:rPr>
          <w:i/>
        </w:rPr>
        <w:t xml:space="preserve"> danh từ</w:t>
      </w:r>
      <w:r>
        <w:t>o. CH lạc.</w:t>
      </w:r>
    </w:p>
    <w:p>
      <w:pPr>
        <w:jc w:val="both"/>
      </w:pPr>
      <w:r>
        <w:rPr>
          <w:b/>
        </w:rPr>
        <w:t>củ ấu</w:t>
      </w:r>
      <w:r>
        <w:rPr>
          <w:i/>
        </w:rPr>
        <w:t xml:space="preserve"> danh từ</w:t>
      </w:r>
      <w:r>
        <w:t xml:space="preserve"> Cây mọc ở nước, hoa trắnz. anả thixwna</w:t>
      </w:r>
    </w:p>
    <w:p>
      <w:pPr>
        <w:jc w:val="both"/>
      </w:pPr>
      <w:r>
        <w:t>21</w:t>
      </w:r>
    </w:p>
    <w:p>
      <w:pPr>
        <w:jc w:val="both"/>
      </w:pPr>
      <w:r>
        <w:t>gọi là củ, mảu tím đen, có hai gai nhọn và to nhự</w:t>
      </w:r>
      <w:r>
        <w:t xml:space="preserve"> sừng, bên trong chứa chất bột ăn được, Ãñï thương</w:t>
      </w:r>
      <w:r>
        <w:t xml:space="preserve"> củ ấu cũng tròn, Khi ghét bô hòn cũng méo (mg.).</w:t>
      </w:r>
    </w:p>
    <w:p>
      <w:pPr>
        <w:jc w:val="both"/>
      </w:pPr>
      <w:r>
        <w:rPr>
          <w:b/>
        </w:rPr>
        <w:t>củ bình vôi</w:t>
      </w:r>
      <w:r>
        <w:rPr>
          <w:i/>
        </w:rPr>
        <w:t xml:space="preserve"> danh từ</w:t>
      </w:r>
      <w:r>
        <w:t xml:space="preserve"> Cay eo có rễ củ hinh bình vôi,</w:t>
      </w:r>
      <w:r>
        <w:t xml:space="preserve"> đùng làm thuốc.</w:t>
      </w:r>
    </w:p>
    <w:p>
      <w:pPr>
        <w:jc w:val="both"/>
      </w:pPr>
      <w:r>
        <w:rPr>
          <w:b/>
        </w:rPr>
        <w:t>củ cải</w:t>
      </w:r>
      <w:r>
        <w:rPr>
          <w:i/>
        </w:rPr>
        <w:t xml:space="preserve"> danh từ</w:t>
      </w:r>
      <w:r>
        <w:t xml:space="preserve"> X. cái củ.</w:t>
      </w:r>
    </w:p>
    <w:p>
      <w:pPr>
        <w:jc w:val="both"/>
      </w:pPr>
      <w:r>
        <w:rPr>
          <w:b/>
        </w:rPr>
        <w:t>củ cải đường</w:t>
      </w:r>
      <w:r>
        <w:rPr>
          <w:i/>
        </w:rPr>
        <w:t xml:space="preserve"> danh từ</w:t>
      </w:r>
      <w:r>
        <w:t xml:space="preserve"> Cây cùng họ với cây dầu giun,</w:t>
      </w:r>
      <w:r>
        <w:t xml:space="preserve"> rễ phỉnh to thành củ, chứa chất đường, trồng để</w:t>
      </w:r>
      <w:r>
        <w:t xml:space="preserve"> sắn xuất đường,</w:t>
      </w:r>
    </w:p>
    <w:p>
      <w:pPr>
        <w:jc w:val="both"/>
      </w:pPr>
      <w:r>
        <w:rPr>
          <w:b/>
        </w:rPr>
        <w:t>củ cái</w:t>
      </w:r>
      <w:r>
        <w:rPr>
          <w:i/>
        </w:rPr>
        <w:t xml:space="preserve"> danh từ</w:t>
      </w:r>
      <w:r>
        <w:t xml:space="preserve"> Cây cùng họ với củ từ, thân hình vuông, -</w:t>
      </w:r>
      <w:r>
        <w:t xml:space="preserve"> có cạnh, củ to và hơi đẹp ở ngọn, chứa nhiều tỉnh</w:t>
      </w:r>
      <w:r>
        <w:t xml:space="preserve"> bột, đùng để ăn.</w:t>
      </w:r>
    </w:p>
    <w:p>
      <w:pPr>
        <w:jc w:val="both"/>
      </w:pPr>
      <w:r>
        <w:t>củ cẩm ở. Cây có củ vỏ xù xì, thịt màu tím,</w:t>
      </w:r>
      <w:r>
        <w:t xml:space="preserve"> thường đùng làm thức ăn.</w:t>
      </w:r>
    </w:p>
    <w:p>
      <w:pPr>
        <w:jc w:val="both"/>
      </w:pPr>
      <w:r>
        <w:rPr>
          <w:b/>
        </w:rPr>
        <w:t>củ dong</w:t>
      </w:r>
      <w:r>
        <w:rPr>
          <w:i/>
        </w:rPr>
        <w:t xml:space="preserve"> danh từ</w:t>
      </w:r>
      <w:r>
        <w:t xml:space="preserve"> Cây trồng thân có, lá to, cuống lá có</w:t>
      </w:r>
      <w:r>
        <w:t xml:space="preserve"> đốt, thân ngầm phống thành củ hỉnh thọi đải, màu</w:t>
      </w:r>
      <w:r>
        <w:t xml:space="preserve"> trắng, chứa nhiều bột, dùng làm thức ăn.</w:t>
      </w:r>
    </w:p>
    <w:p>
      <w:pPr>
        <w:jc w:val="both"/>
      </w:pPr>
      <w:r>
        <w:rPr>
          <w:b/>
        </w:rPr>
        <w:t>củ đao</w:t>
      </w:r>
      <w:r>
        <w:rPr>
          <w:i/>
        </w:rPr>
        <w:t xml:space="preserve"> danh từ</w:t>
      </w:r>
      <w:r>
        <w:t xml:space="preserve"> (phương ngữ) Dong riêng.</w:t>
      </w:r>
    </w:p>
    <w:p>
      <w:pPr>
        <w:jc w:val="both"/>
      </w:pPr>
      <w:r>
        <w:rPr>
          <w:b/>
        </w:rPr>
        <w:t>củ đậu</w:t>
      </w:r>
      <w:r>
        <w:rPr>
          <w:i/>
        </w:rPr>
        <w:t xml:space="preserve"> danh từ</w:t>
      </w:r>
      <w:r>
        <w:t xml:space="preserve"> Cây loài đậu thân leo, quả độc, rễ</w:t>
      </w:r>
      <w:r>
        <w:t xml:space="preserve"> phinh thành củ to, màu vàng nhạt, vị mát và hơi</w:t>
      </w:r>
      <w:r>
        <w:t xml:space="preserve"> ngọt, dùng làm thức ăn.</w:t>
      </w:r>
    </w:p>
    <w:p>
      <w:pPr>
        <w:jc w:val="both"/>
      </w:pPr>
      <w:r>
        <w:rPr>
          <w:b/>
        </w:rPr>
        <w:t>củ khỉ</w:t>
      </w:r>
      <w:r>
        <w:rPr>
          <w:i/>
        </w:rPr>
        <w:t xml:space="preserve"> danh từ</w:t>
      </w:r>
      <w:r>
        <w:t xml:space="preserve"> (cũng nói) rau khú khởi, Cây nhỏ có gai, quả</w:t>
      </w:r>
      <w:r>
        <w:t xml:space="preserve"> và vỏ rễ dùng làm thuốc, lá đùng làm thức ãn.</w:t>
      </w:r>
    </w:p>
    <w:p>
      <w:pPr>
        <w:jc w:val="both"/>
      </w:pPr>
      <w:r>
        <w:t>Canh củ khi.</w:t>
      </w:r>
    </w:p>
    <w:p>
      <w:pPr>
        <w:jc w:val="both"/>
      </w:pPr>
      <w:r>
        <w:rPr>
          <w:b/>
        </w:rPr>
        <w:t xml:space="preserve">củ mải </w:t>
      </w:r>
      <w:r>
        <w:rPr>
          <w:i/>
        </w:rPr>
        <w:t xml:space="preserve"> đại từ</w:t>
      </w:r>
      <w:r>
        <w:t xml:space="preserve"> Cây leo cùng họ với củ từ, mọc ở rừng,</w:t>
      </w:r>
    </w:p>
    <w:p>
      <w:pPr>
        <w:jc w:val="both"/>
      </w:pPr>
      <w:r>
        <w:t>củ hinh trụ chứa nhiều bột, dùng làm thuốc hay</w:t>
      </w:r>
      <w:r>
        <w:t xml:space="preserve"> làm thúc ăn.</w:t>
      </w:r>
    </w:p>
    <w:p>
      <w:pPr>
        <w:jc w:val="both"/>
      </w:pPr>
      <w:r>
        <w:rPr>
          <w:b/>
        </w:rPr>
        <w:t>củ mỉ</w:t>
      </w:r>
      <w:r>
        <w:rPr>
          <w:i/>
        </w:rPr>
        <w:t xml:space="preserve"> danh từ</w:t>
      </w:r>
      <w:r>
        <w:t xml:space="preserve"> (phương ngữ) Sắn.</w:t>
      </w:r>
    </w:p>
    <w:p>
      <w:pPr>
        <w:jc w:val="both"/>
      </w:pPr>
      <w:r>
        <w:rPr>
          <w:b/>
        </w:rPr>
        <w:t>củ mỉ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w mm.</w:t>
      </w:r>
    </w:p>
    <w:p>
      <w:pPr>
        <w:jc w:val="both"/>
      </w:pPr>
      <w:r>
        <w:rPr>
          <w:b/>
        </w:rPr>
        <w:t>củ mỉ củ mỉ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ử mỉ (láy).</w:t>
      </w:r>
    </w:p>
    <w:p>
      <w:pPr>
        <w:jc w:val="both"/>
      </w:pPr>
      <w:r>
        <w:rPr>
          <w:b/>
        </w:rPr>
        <w:t>củ não</w:t>
      </w:r>
      <w:r>
        <w:rPr>
          <w:i/>
        </w:rPr>
        <w:t xml:space="preserve"> danh từ</w:t>
      </w:r>
      <w:r>
        <w:t xml:space="preserve"> Bộ phận của não ở động vật có vú, có</w:t>
      </w:r>
      <w:r>
        <w:t xml:space="preserve"> dạng bốn mẫu lồi.</w:t>
      </w:r>
    </w:p>
    <w:p>
      <w:pPr>
        <w:jc w:val="both"/>
      </w:pPr>
      <w:r>
        <w:rPr>
          <w:b/>
        </w:rPr>
        <w:t>củ năn</w:t>
      </w:r>
      <w:r>
        <w:rPr>
          <w:i/>
        </w:rPr>
        <w:t xml:space="preserve"> danh từ</w:t>
      </w:r>
      <w:r>
        <w:t xml:space="preserve"> cn, mở thấy. Cây thuộc họ cói, thân</w:t>
      </w:r>
      <w:r>
        <w:t xml:space="preserve"> tròn, lá hình trụ, trồng lấy củ để ăn.</w:t>
      </w:r>
    </w:p>
    <w:p>
      <w:pPr>
        <w:jc w:val="both"/>
      </w:pPr>
      <w:r>
        <w:rPr>
          <w:b/>
        </w:rPr>
        <w:t>củ nâu</w:t>
      </w:r>
      <w:r>
        <w:rPr>
          <w:i/>
        </w:rPr>
        <w:t xml:space="preserve"> danh từ</w:t>
      </w:r>
      <w:r>
        <w:t xml:space="preserve"> Dây leo cùng họ với củ tử, mọc ở rừng,</w:t>
      </w:r>
      <w:r>
        <w:t xml:space="preserve"> thân có gai ở phần gốc, củ sẵn sùi, chứa nhiều</w:t>
      </w:r>
      <w:r>
        <w:t xml:space="preserve"> tannin, dùng để nhuộm màu nâu,</w:t>
      </w:r>
    </w:p>
    <w:p>
      <w:pPr>
        <w:jc w:val="both"/>
      </w:pPr>
      <w:r>
        <w:rPr>
          <w:b/>
        </w:rPr>
        <w:t>củ rủ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ủ ru.</w:t>
      </w:r>
    </w:p>
    <w:p>
      <w:pPr>
        <w:jc w:val="both"/>
      </w:pPr>
      <w:r>
        <w:rPr>
          <w:b/>
        </w:rPr>
        <w:t>củ rủ cù rù L.</w:t>
      </w:r>
      <w:r>
        <w:rPr>
          <w:i/>
        </w:rPr>
        <w:t xml:space="preserve">  Xem</w:t>
      </w:r>
      <w:r>
        <w:t xml:space="preserve"> cử rử (láy).</w:t>
      </w:r>
    </w:p>
    <w:p>
      <w:pPr>
        <w:jc w:val="both"/>
      </w:pPr>
      <w:r>
        <w:rPr>
          <w:b/>
        </w:rPr>
        <w:t xml:space="preserve">củ soát </w:t>
      </w:r>
      <w:r>
        <w:rPr>
          <w:i/>
        </w:rPr>
        <w:t xml:space="preserve"> động từ</w:t>
      </w:r>
      <w:r>
        <w:t xml:space="preserve"> (cũ). Kiểm tra, kiểm soát để xem có</w:t>
      </w:r>
      <w:r>
        <w:t xml:space="preserve"> điểu gì bất thường hay không.</w:t>
      </w:r>
    </w:p>
    <w:p>
      <w:pPr>
        <w:jc w:val="both"/>
      </w:pPr>
      <w:r>
        <w:rPr>
          <w:b/>
        </w:rPr>
        <w:t>củ tỪ</w:t>
      </w:r>
      <w:r>
        <w:rPr>
          <w:i/>
        </w:rPr>
        <w:t xml:space="preserve"> danh từ</w:t>
      </w:r>
      <w:r>
        <w:t xml:space="preserve"> (cũng nói) khoai tử. Cây trồng thân leo, có gai</w:t>
      </w:r>
      <w:r>
        <w:t xml:space="preserve"> ở phản gốc, lá hình tim to, củ hình thuôn dài,</w:t>
      </w:r>
      <w:r>
        <w:t xml:space="preserve"> mọc thành chủm, dùng để ăn.</w:t>
      </w:r>
    </w:p>
    <w:p>
      <w:pPr>
        <w:jc w:val="both"/>
      </w:pPr>
      <w:r>
        <w:rPr>
          <w:b/>
        </w:rPr>
        <w:t>cũ</w:t>
      </w:r>
      <w:r>
        <w:rPr>
          <w:i/>
        </w:rPr>
        <w:t xml:space="preserve"> tính từ</w:t>
      </w:r>
      <w:r>
        <w:t xml:space="preserve"> I Được dùng đã lâu và không còn nguyên</w:t>
      </w:r>
      <w:r>
        <w:t xml:space="preserve"> như trước nữa. Bộ quản áo cũ. Của hàng sách</w:t>
      </w:r>
    </w:p>
    <w:p>
      <w:pPr>
        <w:jc w:val="both"/>
      </w:pPr>
      <w:r>
        <w:rPr>
          <w:b/>
        </w:rPr>
        <w:t xml:space="preserve">cũ. Máy cũ, nhưng còn tối. 1 </w:t>
      </w:r>
      <w:r>
        <w:t>Thuộc về quá</w:t>
      </w:r>
      <w:r>
        <w:t xml:space="preserve"> khứ, nay không còn nữa hoặc không thích hợp</w:t>
      </w:r>
      <w:r>
        <w:t xml:space="preserve"> nữa. Ấn cơm mới, nói chuyện cũ (tng.). Nhà</w:t>
      </w:r>
      <w:r>
        <w:t xml:space="preserve"> xây theo kiểu cũ. Cách làm ăn cũ từ nghìn năm</w:t>
      </w:r>
      <w:r>
        <w:t>nay,</w:t>
      </w:r>
    </w:p>
    <w:p>
      <w:pPr>
        <w:jc w:val="both"/>
      </w:pPr>
      <w:r>
        <w:rPr>
          <w:b/>
        </w:rPr>
        <w:t xml:space="preserve">cũ. Máy cũ, nhưng còn tối. 1  </w:t>
      </w:r>
      <w:r>
        <w:t>Vốn có từ lâu hoặc vốn quen biết từ</w:t>
      </w:r>
      <w:r>
        <w:t xml:space="preserve"> 9 cụ thế</w:t>
      </w:r>
    </w:p>
    <w:p>
      <w:pPr>
        <w:jc w:val="both"/>
      </w:pPr>
      <w:r>
        <w:t>trước, Về thăm quê cũ. Ngựa quen đường cũ</w:t>
      </w:r>
      <w:r>
        <w:t xml:space="preserve"> (tng.). Tỉnh xưa nghĩa cũ. Ma cũ bắt nạt ma</w:t>
      </w:r>
      <w:r>
        <w:t xml:space="preserve"> mởi (mg.).</w:t>
      </w:r>
    </w:p>
    <w:p>
      <w:pPr>
        <w:jc w:val="both"/>
      </w:pPr>
      <w:r>
        <w:rPr>
          <w:b/>
        </w:rPr>
        <w:t>cũ cảng</w:t>
      </w:r>
      <w:r>
        <w:rPr>
          <w:i/>
        </w:rPr>
        <w:t xml:space="preserve"> tính từ</w:t>
      </w:r>
      <w:r>
        <w:t xml:space="preserve"> (¡d.). Cũ, thuộc về quá khứ (hàm ý</w:t>
      </w:r>
      <w:r>
        <w:t xml:space="preserve"> luyến tiếc), Chú? nghĩa cũ cảng.</w:t>
      </w:r>
    </w:p>
    <w:p>
      <w:pPr>
        <w:jc w:val="both"/>
      </w:pPr>
      <w:r>
        <w:rPr>
          <w:b/>
        </w:rPr>
        <w:t>cũ kí (cũng viết) cũ kỹ</w:t>
      </w:r>
      <w:r>
        <w:rPr>
          <w:i/>
        </w:rPr>
        <w:t xml:space="preserve"> tính từ</w:t>
      </w:r>
      <w:r>
        <w:t xml:space="preserve"> 1 Theo kiểu củ hoặc đã được</w:t>
      </w:r>
      <w:r>
        <w:t>dùng quá lầu. Chiếc đồng hồ cũ kĩ,</w:t>
      </w:r>
    </w:p>
    <w:p>
      <w:pPr>
        <w:jc w:val="both"/>
      </w:pPr>
      <w:r>
        <w:rPr>
          <w:b/>
        </w:rPr>
        <w:t>cũ kí (cũng viết) cũ kỹ</w:t>
      </w:r>
      <w:r>
        <w:rPr>
          <w:i/>
        </w:rPr>
        <w:t xml:space="preserve"> tính từ</w:t>
      </w:r>
      <w:r>
        <w:t xml:space="preserve"> Theo lối cũ</w:t>
      </w:r>
    </w:p>
    <w:p>
      <w:pPr>
        <w:jc w:val="both"/>
      </w:pPr>
      <w:r>
        <w:t>và đã trở thành không hợp thời. 15? làm ăn cũ kĩ.</w:t>
      </w:r>
    </w:p>
    <w:p>
      <w:pPr>
        <w:jc w:val="both"/>
      </w:pPr>
      <w:r>
        <w:t>Cách nhìn cũ kĩ</w:t>
      </w:r>
    </w:p>
    <w:p>
      <w:pPr>
        <w:jc w:val="both"/>
      </w:pPr>
      <w:r>
        <w:rPr>
          <w:b/>
        </w:rPr>
        <w:t>cũ mẻm</w:t>
      </w:r>
      <w:r>
        <w:rPr>
          <w:i/>
        </w:rPr>
        <w:t xml:space="preserve"> tính từ</w:t>
      </w:r>
      <w:r>
        <w:t xml:space="preserve"> (khẩu ngữ) Cũ đến mức đáng lệ phải bỏ đi</w:t>
      </w:r>
      <w:r>
        <w:t xml:space="preserve"> hoặc phải thay thế từ lâu. Chiếc cặp da cũ mềm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>cũ rích</w:t>
      </w:r>
      <w:r>
        <w:rPr>
          <w:i/>
        </w:rPr>
        <w:t xml:space="preserve"> tính từ</w:t>
      </w:r>
      <w:r>
        <w:t xml:space="preserve"> Cũ lắm vì đã dùng quá lâu, không còn" t :</w:t>
      </w:r>
    </w:p>
    <w:p>
      <w:pPr>
        <w:jc w:val="both"/>
      </w:pPr>
      <w:r>
        <w:t xml:space="preserve">  </w:t>
      </w:r>
    </w:p>
    <w:p>
      <w:pPr>
        <w:jc w:val="both"/>
      </w:pPr>
      <w:r>
        <w:t>thích hợp nữa (hàm ý chế). Những thiết bị cũ rích.</w:t>
      </w:r>
      <w:r>
        <w:t xml:space="preserve"> kặn lại những luận điệu cũ rích.</w:t>
      </w:r>
    </w:p>
    <w:p>
      <w:pPr>
        <w:jc w:val="both"/>
      </w:pPr>
      <w:r>
        <w:rPr>
          <w:b/>
        </w:rPr>
        <w:t>cú;</w:t>
      </w:r>
      <w:r>
        <w:rPr>
          <w:i/>
        </w:rPr>
        <w:t xml:space="preserve"> danh từ</w:t>
      </w:r>
      <w:r>
        <w:t xml:space="preserve"> Chim ăn thịt, kiếm mỗi ban đệm, có mắt</w:t>
      </w:r>
      <w:r>
        <w:t xml:space="preserve"> lớn ở phia trước đầu. Hỏi như củ.</w:t>
      </w:r>
    </w:p>
    <w:p>
      <w:pPr>
        <w:jc w:val="both"/>
      </w:pPr>
      <w:r>
        <w:rPr>
          <w:b/>
        </w:rPr>
        <w:t>cú;</w:t>
      </w:r>
      <w:r>
        <w:rPr>
          <w:i/>
        </w:rPr>
        <w:t xml:space="preserve"> danh từ</w:t>
      </w:r>
      <w:r>
        <w:t xml:space="preserve"> (khẩu ngữ) L Đòn đấm, đá hoặc đánh, thường</w:t>
      </w:r>
      <w:r>
        <w:t xml:space="preserve"> nhanh, mạnh, vẻ mặt có tác dụng nào đó.</w:t>
      </w:r>
      <w:r>
        <w:t xml:space="preserve"> ảnh những cú hiểm vào sườn. Đá củ phạt</w:t>
      </w:r>
      <w:r>
        <w:t xml:space="preserve"> góc. Giảng cho đổi phương mỘit cú quyết định.</w:t>
      </w:r>
      <w:r>
        <w:t xml:space="preserve"> 7 (thgt.). Lần xảy ra việc gi một cách nhanh</w:t>
      </w:r>
      <w:r>
        <w:t xml:space="preserve"> chóng, bất ngờ, có tác động mạnh. Cư nảy làm</w:t>
      </w:r>
      <w:r>
        <w:t xml:space="preserve"> ăn to. Bị lừm mỘi củ.</w:t>
      </w:r>
    </w:p>
    <w:p>
      <w:pPr>
        <w:jc w:val="both"/>
      </w:pPr>
      <w:r>
        <w:rPr>
          <w:b/>
        </w:rPr>
        <w:t>cú;</w:t>
      </w:r>
      <w:r>
        <w:rPr>
          <w:i/>
        </w:rPr>
        <w:t xml:space="preserve"> danh từ</w:t>
      </w:r>
      <w:r>
        <w:t xml:space="preserve"> (kết hợp hạn chế). Câu. (Văn viết) bất</w:t>
      </w:r>
      <w:r>
        <w:t xml:space="preserve"> thành củ".</w:t>
      </w:r>
    </w:p>
    <w:p>
      <w:pPr>
        <w:jc w:val="both"/>
      </w:pPr>
      <w:r>
        <w:rPr>
          <w:b/>
        </w:rPr>
        <w:t xml:space="preserve">cú, </w:t>
      </w:r>
      <w:r>
        <w:rPr>
          <w:i/>
        </w:rPr>
        <w:t xml:space="preserve"> động từ</w:t>
      </w:r>
      <w:r>
        <w:t xml:space="preserve"> (phương ngữ) Cốc vào đầu.</w:t>
      </w:r>
    </w:p>
    <w:p>
      <w:pPr>
        <w:jc w:val="both"/>
      </w:pPr>
      <w:r>
        <w:rPr>
          <w:b/>
        </w:rPr>
        <w:t>cú mèo</w:t>
      </w:r>
      <w:r>
        <w:rPr>
          <w:i/>
        </w:rPr>
        <w:t xml:space="preserve"> danh từ</w:t>
      </w:r>
      <w:r>
        <w:t xml:space="preserve"> Củ có hai túm lông trên đầu trông như</w:t>
      </w:r>
      <w:r>
        <w:t xml:space="preserve"> tai mo.</w:t>
      </w:r>
    </w:p>
    <w:p>
      <w:pPr>
        <w:jc w:val="both"/>
      </w:pPr>
      <w:r>
        <w:rPr>
          <w:b/>
        </w:rPr>
        <w:t>cú pháp</w:t>
      </w:r>
      <w:r>
        <w:rPr>
          <w:i/>
        </w:rPr>
        <w:t xml:space="preserve"> danh từ</w:t>
      </w:r>
      <w:r>
        <w:t xml:space="preserve"> 1 Cách kết hợp từ thành câu. Cú pháp</w:t>
      </w:r>
      <w:r>
        <w:t xml:space="preserve"> tiếng Việt. Phản tích củ pháp. ? Củ pháp bọc</w:t>
      </w:r>
      <w:r>
        <w:t xml:space="preserve"> (nỏi tắt. ..</w:t>
      </w:r>
    </w:p>
    <w:p>
      <w:pPr>
        <w:jc w:val="both"/>
      </w:pPr>
      <w:r>
        <w:rPr>
          <w:b/>
        </w:rPr>
        <w:t>củ pháp học</w:t>
      </w:r>
      <w:r>
        <w:rPr>
          <w:i/>
        </w:rPr>
        <w:t xml:space="preserve"> danh từ</w:t>
      </w:r>
      <w:r>
        <w:t xml:space="preserve"> Bộ môn của ngôn ngử học</w:t>
      </w:r>
      <w:r>
        <w:t xml:space="preserve"> chuyên nghiên cứu về câu và cách kết hợp các từ</w:t>
      </w:r>
      <w:r>
        <w:t xml:space="preserve"> trong cầu.</w:t>
      </w:r>
    </w:p>
    <w:p>
      <w:pPr>
        <w:jc w:val="both"/>
      </w:pPr>
      <w:r>
        <w:rPr>
          <w:b/>
        </w:rPr>
        <w:t>cú rũ</w:t>
      </w:r>
      <w:r>
        <w:rPr>
          <w:i/>
        </w:rPr>
        <w:t xml:space="preserve"> tính từ</w:t>
      </w:r>
      <w:r>
        <w:t xml:space="preserve"> (khẩu ngữ) Cù rù, không buồn nhúc nhích</w:t>
      </w:r>
      <w:r>
        <w:t xml:space="preserve"> (thưởng nói về dáng ngôi). Ngồi cú rũ cả ngày.</w:t>
      </w:r>
    </w:p>
    <w:p>
      <w:pPr>
        <w:jc w:val="both"/>
      </w:pPr>
      <w:r>
        <w:rPr>
          <w:b/>
        </w:rPr>
        <w:t>cú vọ</w:t>
      </w:r>
      <w:r>
        <w:rPr>
          <w:i/>
        </w:rPr>
        <w:t xml:space="preserve"> danh từ</w:t>
      </w:r>
      <w:r>
        <w:t xml:space="preserve"> 1 Cú không có túm lông trên đầu. 2 Con</w:t>
      </w:r>
      <w:r>
        <w:t xml:space="preserve"> cú vọ, đùng để ví kẻ hiểm ác, chuyên rình làm hại</w:t>
      </w:r>
      <w:r>
        <w:t xml:space="preserve"> người, Bọn củ vọ. Ađất cú vợ (mất nhìn xoi mới,</w:t>
      </w:r>
      <w:r>
        <w:t xml:space="preserve"> rình mò để tìm cách hại người).</w:t>
      </w:r>
    </w:p>
    <w:p>
      <w:pPr>
        <w:jc w:val="both"/>
      </w:pPr>
      <w:r>
        <w:rPr>
          <w:b/>
        </w:rPr>
        <w:t>cụ</w:t>
      </w:r>
      <w:r>
        <w:rPr>
          <w:i/>
        </w:rPr>
        <w:t xml:space="preserve"> danh từ</w:t>
      </w:r>
      <w:r>
        <w:t xml:space="preserve"> 1 Người sinh ra ông hoặc bả. 2 Từ dùng để</w:t>
      </w:r>
      <w:r>
        <w:t xml:space="preserve"> gọi người giả cả với ÿ tôn kính. Các cụ phụ lão.</w:t>
      </w:r>
      <w:r>
        <w:t xml:space="preserve"> Thưư các cụ, các bác.</w:t>
      </w:r>
    </w:p>
    <w:p>
      <w:pPr>
        <w:jc w:val="both"/>
      </w:pPr>
      <w:r>
        <w:t>cụ cựa đe. (kng.}. Cựa quậy. Ngởi im không cụ</w:t>
      </w:r>
      <w:r>
        <w:t xml:space="preserve"> ClữI,</w:t>
      </w:r>
    </w:p>
    <w:p>
      <w:pPr>
        <w:jc w:val="both"/>
      </w:pPr>
      <w:r>
        <w:rPr>
          <w:b/>
        </w:rPr>
        <w:t>cụ kị (cũng viết) cụ ky</w:t>
      </w:r>
      <w:r>
        <w:rPr>
          <w:i/>
        </w:rPr>
        <w:t xml:space="preserve"> danh từ</w:t>
      </w:r>
      <w:r>
        <w:t xml:space="preserve"> (khẩu ngữ) Những người sinh ra</w:t>
      </w:r>
      <w:r>
        <w:t xml:space="preserve"> ông bà (nói khái quát).</w:t>
      </w:r>
    </w:p>
    <w:p>
      <w:pPr>
        <w:jc w:val="both"/>
      </w:pPr>
      <w:r>
        <w:rPr>
          <w:b/>
        </w:rPr>
        <w:t>cụ tron</w:t>
      </w:r>
      <w:r>
        <w:rPr>
          <w:i/>
        </w:rPr>
        <w:t xml:space="preserve"> danh từ</w:t>
      </w:r>
      <w:r>
        <w:t xml:space="preserve"> Người có vẻ đạo mạo nhự người giả,</w:t>
      </w:r>
      <w:r>
        <w:t xml:space="preserve"> nhưng kỉ thật còn ít tuổi (hàm ý chẽ). Mái như ông</w:t>
      </w:r>
      <w:r>
        <w:t xml:space="preserve"> HH HH.</w:t>
      </w:r>
    </w:p>
    <w:p>
      <w:pPr>
        <w:jc w:val="both"/>
      </w:pPr>
      <w:r>
        <w:rPr>
          <w:b/>
        </w:rPr>
        <w:t>cụ thể</w:t>
      </w:r>
      <w:r>
        <w:rPr>
          <w:i/>
        </w:rPr>
        <w:t xml:space="preserve"> tính từ</w:t>
      </w:r>
      <w:r>
        <w:t xml:space="preserve"> L Có hình thể, có tốn tại vật chất, iác</w:t>
      </w:r>
      <w:r>
        <w:t xml:space="preserve"> s&amp;</w:t>
      </w:r>
    </w:p>
    <w:p>
      <w:pPr>
        <w:jc w:val="both"/>
      </w:pPr>
      <w:r>
        <w:t>quan cơn người có thể nhận biết được. Sự vát cụ</w:t>
      </w:r>
      <w:r>
        <w:t xml:space="preserve"> thể, ? (Sự vật) có thật trong chỉnh thể của nó, với</w:t>
      </w:r>
      <w:r>
        <w:t xml:space="preserve"> đây đủ các mặt và các quan hệ đa dạng của nó;</w:t>
      </w:r>
      <w:r>
        <w:t xml:space="preserve"> phân biệt với rừu tượng. Chán lí bao giờ cũng cụ</w:t>
      </w:r>
      <w:r>
        <w:t>thể.</w:t>
      </w:r>
    </w:p>
    <w:p>
      <w:pPr>
        <w:jc w:val="both"/>
      </w:pPr>
      <w:r>
        <w:t xml:space="preserve"> (có thể dùng làm phần phụ trong câu).</w:t>
      </w:r>
      <w:r>
        <w:t xml:space="preserve"> Được xác định riêng biệt và rõ ràng, không chung,</w:t>
      </w:r>
      <w:r>
        <w:t xml:space="preserve"> không khái quát. Thí dụ cụ thể, Bằng chứng cụ</w:t>
      </w:r>
      <w:r>
        <w:t xml:space="preserve"> thể, Giải quyết cụ thể.</w:t>
      </w:r>
    </w:p>
    <w:p>
      <w:pPr>
        <w:jc w:val="both"/>
      </w:pPr>
      <w:r>
        <w:rPr>
          <w:b/>
        </w:rPr>
        <w:t xml:space="preserve">cự thể hoá </w:t>
      </w:r>
      <w:r>
        <w:rPr>
          <w:i/>
        </w:rPr>
        <w:t xml:space="preserve"> động từ</w:t>
      </w:r>
      <w:r>
        <w:t xml:space="preserve"> Làm cho trở thành cụ thể, rõ rảng.</w:t>
      </w:r>
      <w:r>
        <w:t xml:space="preserve"> Nhận định được cụ thể hoá bằng sơ đồ, biểu bảng.</w:t>
      </w:r>
      <w:r>
        <w:t xml:space="preserve"> Đường lãi đã được cụ thể hoả.</w:t>
      </w:r>
    </w:p>
    <w:p>
      <w:pPr>
        <w:jc w:val="both"/>
      </w:pPr>
      <w:r>
        <w:rPr>
          <w:b/>
        </w:rPr>
        <w:t>cua;</w:t>
      </w:r>
      <w:r>
        <w:rPr>
          <w:i/>
        </w:rPr>
        <w:t xml:space="preserve"> danh từ</w:t>
      </w:r>
      <w:r>
        <w:t xml:space="preserve"> Giáp xác có phần đầu và ngực ẩn trong</w:t>
      </w:r>
      <w:r>
        <w:t xml:space="preserve"> mái cửng, phần bụng gập đưới mai gọi là yếm, có</w:t>
      </w:r>
      <w:r>
        <w:t xml:space="preserve"> tám chân, hai cảng và thưởng bở ngang. Nói ngang</w:t>
      </w:r>
      <w:r>
        <w:t xml:space="preserve"> như cua (kng.; rất ngang).</w:t>
      </w:r>
    </w:p>
    <w:p>
      <w:pPr>
        <w:jc w:val="both"/>
      </w:pPr>
      <w:r>
        <w:rPr>
          <w:b/>
        </w:rPr>
        <w:t>cua;</w:t>
      </w:r>
      <w:r>
        <w:rPr>
          <w:i/>
        </w:rPr>
        <w:t xml:space="preserve"> danh từ</w:t>
      </w:r>
      <w:r>
        <w:t xml:space="preserve"> (cũ; kng.), Khúc ngoặt trên đường đi của</w:t>
      </w:r>
      <w:r>
        <w:t xml:space="preserve"> xe cô, tàu bẻ. Xe chạy qua cua.</w:t>
      </w:r>
    </w:p>
    <w:p>
      <w:pPr>
        <w:jc w:val="both"/>
      </w:pPr>
      <w:r>
        <w:rPr>
          <w:b/>
        </w:rPr>
        <w:t>cua;</w:t>
      </w:r>
      <w:r>
        <w:rPr>
          <w:i/>
        </w:rPr>
        <w:t xml:space="preserve"> danh từ</w:t>
      </w:r>
      <w:r>
        <w:t xml:space="preserve"> (khẩu ngữ) Thời gian ấn định để hoàn thành</w:t>
      </w:r>
      <w:r>
        <w:t xml:space="preserve"> một chương trình học tập, thường là tương đối</w:t>
      </w:r>
      <w:r>
        <w:t xml:space="preserve"> ngắn, heo học một cua ngoại ngữ. Học mỗi cua</w:t>
      </w:r>
      <w:r>
        <w:t xml:space="preserve"> ba thẳng.</w:t>
      </w:r>
    </w:p>
    <w:p>
      <w:pPr>
        <w:jc w:val="both"/>
      </w:pPr>
      <w:r>
        <w:rPr>
          <w:b/>
        </w:rPr>
        <w:t>cua,</w:t>
      </w:r>
      <w:r>
        <w:rPr>
          <w:i/>
        </w:rPr>
        <w:t xml:space="preserve"> tính từ</w:t>
      </w:r>
      <w:r>
        <w:t xml:space="preserve"> (khẩu ngữ) (Kiểu tóc của nam giới) cắt ngắn.</w:t>
      </w:r>
      <w:r>
        <w:t xml:space="preserve"> Đầu húi cua.</w:t>
      </w:r>
    </w:p>
    <w:p>
      <w:pPr>
        <w:jc w:val="both"/>
      </w:pPr>
      <w:r>
        <w:rPr>
          <w:b/>
        </w:rPr>
        <w:t>cua bấy</w:t>
      </w:r>
      <w:r>
        <w:rPr>
          <w:i/>
        </w:rPr>
        <w:t xml:space="preserve"> danh từ</w:t>
      </w:r>
      <w:r>
        <w:t xml:space="preserve"> (cũng nói) cua đẽ. Cua mới lột xác, mai còn</w:t>
      </w:r>
      <w:r>
        <w:t xml:space="preserve"> mễïn; cua lột,</w:t>
      </w:r>
    </w:p>
    <w:p>
      <w:pPr>
        <w:jc w:val="both"/>
      </w:pPr>
      <w:r>
        <w:rPr>
          <w:b/>
        </w:rPr>
        <w:t>cua bể (cũng nói) cua biển</w:t>
      </w:r>
      <w:r>
        <w:rPr>
          <w:i/>
        </w:rPr>
        <w:t xml:space="preserve"> danh từ</w:t>
      </w:r>
      <w:r>
        <w:t xml:space="preserve"> Cua lớn sống ở vùng</w:t>
      </w:r>
      <w:r>
        <w:t xml:space="preserve"> nước lợ và ven biển,</w:t>
      </w:r>
    </w:p>
    <w:p>
      <w:pPr>
        <w:jc w:val="both"/>
      </w:pPr>
      <w:r>
        <w:rPr>
          <w:b/>
        </w:rPr>
        <w:t>cua dễ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ưa báy,</w:t>
      </w:r>
    </w:p>
    <w:p>
      <w:pPr>
        <w:jc w:val="both"/>
      </w:pPr>
      <w:r>
        <w:rPr>
          <w:b/>
        </w:rPr>
        <w:t xml:space="preserve">cua đã </w:t>
      </w:r>
      <w:r>
        <w:rPr>
          <w:i/>
        </w:rPr>
        <w:t xml:space="preserve"> đại từ</w:t>
      </w:r>
      <w:r>
        <w:t xml:space="preserve"> 1 Cua gồm một số loài khác nhau,</w:t>
      </w:r>
      <w:r>
        <w:t xml:space="preserve"> sống ở hốc đá ven biển hoặc ở núi đá, gắn khe</w:t>
      </w:r>
      <w:r>
        <w:t>suối.</w:t>
      </w:r>
    </w:p>
    <w:p>
      <w:pPr>
        <w:jc w:val="both"/>
      </w:pPr>
      <w:r>
        <w:rPr>
          <w:b/>
        </w:rPr>
        <w:t xml:space="preserve">cua đã  </w:t>
      </w:r>
      <w:r>
        <w:rPr>
          <w:i/>
        </w:rPr>
        <w:t xml:space="preserve"> đại từ</w:t>
      </w:r>
      <w:r>
        <w:t xml:space="preserve"> Cua đồng có mai mảu xanh xám như</w:t>
      </w:r>
      <w:r>
        <w:t xml:space="preserve"> mảu đả,</w:t>
      </w:r>
    </w:p>
    <w:p>
      <w:pPr>
        <w:jc w:val="both"/>
      </w:pPr>
      <w:r>
        <w:rPr>
          <w:b/>
        </w:rPr>
        <w:t>cua đồng</w:t>
      </w:r>
      <w:r>
        <w:rPr>
          <w:i/>
        </w:rPr>
        <w:t xml:space="preserve"> danh từ</w:t>
      </w:r>
      <w:r>
        <w:t xml:space="preserve"> Cua nhỏ sống ở nước ngọt, thường</w:t>
      </w:r>
      <w:r>
        <w:t xml:space="preserve"> đào hang ở bờ ruộng.</w:t>
      </w:r>
    </w:p>
    <w:p>
      <w:pPr>
        <w:jc w:val="both"/>
      </w:pPr>
      <w:r>
        <w:rPr>
          <w:b/>
        </w:rPr>
        <w:t>cua gạch</w:t>
      </w:r>
      <w:r>
        <w:rPr>
          <w:i/>
        </w:rPr>
        <w:t xml:space="preserve"> danh từ</w:t>
      </w:r>
      <w:r>
        <w:t xml:space="preserve"> Cua biển ở giai đoạn có trứng non,</w:t>
      </w:r>
    </w:p>
    <w:p>
      <w:pPr>
        <w:jc w:val="both"/>
      </w:pPr>
      <w:r>
        <w:t>có gạch. Chắc như cua gạch (ng; rất chắc).</w:t>
      </w:r>
    </w:p>
    <w:p>
      <w:pPr>
        <w:jc w:val="both"/>
      </w:pPr>
      <w:r>
        <w:rPr>
          <w:b/>
        </w:rPr>
        <w:t>cua nước</w:t>
      </w:r>
      <w:r>
        <w:rPr>
          <w:i/>
        </w:rPr>
        <w:t xml:space="preserve"> danh từ</w:t>
      </w:r>
      <w:r>
        <w:t xml:space="preserve"> Cua gầy, it thịt, nhiều nước, không</w:t>
      </w:r>
      <w:r>
        <w:t xml:space="preserve"> CÓ gạch.</w:t>
      </w:r>
    </w:p>
    <w:p>
      <w:pPr>
        <w:jc w:val="both"/>
      </w:pPr>
      <w:r>
        <w:rPr>
          <w:b/>
        </w:rPr>
        <w:t>cua óp</w:t>
      </w:r>
      <w:r>
        <w:rPr>
          <w:i/>
        </w:rPr>
        <w:t xml:space="preserve"> danh từ</w:t>
      </w:r>
      <w:r>
        <w:t xml:space="preserve"> 1 Cua mới lột xác, cơ thể còn Ít thịt,</w:t>
      </w:r>
      <w:r>
        <w:t>nhiều nước.</w:t>
      </w:r>
    </w:p>
    <w:p>
      <w:pPr>
        <w:jc w:val="both"/>
      </w:pPr>
      <w:r>
        <w:rPr>
          <w:b/>
        </w:rPr>
        <w:t>cua óp</w:t>
      </w:r>
      <w:r>
        <w:rPr>
          <w:i/>
        </w:rPr>
        <w:t xml:space="preserve"> danh từ</w:t>
      </w:r>
      <w:r>
        <w:t xml:space="preserve"> Cus ở giai đoạn nghỉ sinh đục, cơ</w:t>
      </w:r>
      <w:r>
        <w:t xml:space="preserve"> thể còn gầy.</w:t>
      </w:r>
    </w:p>
    <w:p>
      <w:pPr>
        <w:jc w:val="both"/>
      </w:pPr>
      <w:r>
        <w:t>"pcua-roa" X. curoa.</w:t>
      </w:r>
    </w:p>
    <w:p>
      <w:pPr>
        <w:jc w:val="both"/>
      </w:pPr>
      <w:r>
        <w:rPr>
          <w:b/>
        </w:rPr>
        <w:t>"eUua-rđ"</w:t>
      </w:r>
      <w:r>
        <w:rPr>
          <w:i/>
        </w:rPr>
        <w:t xml:space="preserve">  Xem</w:t>
      </w:r>
      <w:r>
        <w:t xml:space="preserve"> cuarơ,</w:t>
      </w:r>
    </w:p>
    <w:p>
      <w:pPr>
        <w:jc w:val="both"/>
      </w:pPr>
      <w:r>
        <w:rPr>
          <w:b/>
        </w:rPr>
        <w:t>cưa thịt</w:t>
      </w:r>
      <w:r>
        <w:rPr>
          <w:i/>
        </w:rPr>
        <w:t xml:space="preserve"> danh từ</w:t>
      </w:r>
      <w:r>
        <w:t xml:space="preserve"> Cua biển ở giai đoạn trưởng thành, có</w:t>
      </w:r>
      <w:r>
        <w:t xml:space="preserve"> nhiều thịt.</w:t>
      </w:r>
    </w:p>
    <w:p>
      <w:pPr>
        <w:jc w:val="both"/>
      </w:pPr>
      <w:r>
        <w:rPr>
          <w:b/>
        </w:rPr>
        <w:t>của ï</w:t>
      </w:r>
      <w:r>
        <w:rPr>
          <w:i/>
        </w:rPr>
        <w:t xml:space="preserve"> danh từ</w:t>
      </w:r>
      <w:r>
        <w:t xml:space="preserve"> ¡ Vật do sức con người làm ra, về mặt</w:t>
      </w:r>
      <w:r>
        <w:t xml:space="preserve"> thuộc quyền sở hữu của người nào đỏ. Người</w:t>
      </w:r>
      <w:r>
        <w:t xml:space="preserve"> làm nên của, của chẳng làm nên người (tng.).</w:t>
      </w:r>
      <w:r>
        <w:t>Bản vệ của công. Của bắn tại người (mg.).</w:t>
      </w:r>
    </w:p>
    <w:p>
      <w:pPr>
        <w:jc w:val="both"/>
      </w:pPr>
      <w:r>
        <w:rPr>
          <w:b/>
        </w:rPr>
        <w:t>của ï</w:t>
      </w:r>
      <w:r>
        <w:rPr>
          <w:i/>
        </w:rPr>
        <w:t xml:space="preserve"> danh từ</w:t>
      </w:r>
      <w:r>
        <w:t xml:space="preserve"> Cái</w:t>
      </w:r>
      <w:r>
        <w:t xml:space="preserve"> ăn, về mật có đặc tính nào đó. Thích của ngọt.</w:t>
      </w:r>
    </w:p>
    <w:p>
      <w:pPr>
        <w:jc w:val="both"/>
      </w:pPr>
      <w:r>
        <w:t>Của không ngon, nhà đồng con cũng hết (tng,).</w:t>
      </w:r>
      <w:r>
        <w:t xml:space="preserve"> dà LƑ</w:t>
      </w:r>
      <w:r>
        <w:t>3 (kng.; thưởng dùng trước ấy, nảy). Đồ vật hoặ</w:t>
      </w:r>
    </w:p>
    <w:p>
      <w:pPr>
        <w:jc w:val="both"/>
      </w:pPr>
      <w:r>
        <w:rPr>
          <w:b/>
        </w:rPr>
        <w:t>của ï</w:t>
      </w:r>
      <w:r>
        <w:rPr>
          <w:i/>
        </w:rPr>
        <w:t xml:space="preserve"> danh từ</w:t>
      </w:r>
      <w:r>
        <w:t xml:space="preserve"> (kng.; thưởng dùng trước ấy, nảy). Đồ vật hoặc</w:t>
      </w:r>
      <w:r>
        <w:t xml:space="preserve"> người thuộc loại, hạng nảo đó (hảm ý coi khinh).</w:t>
      </w:r>
      <w:r>
        <w:t xml:space="preserve"> Aua làm gì cải của ấy! Của ấy chỉ biết ăn diện.</w:t>
      </w:r>
    </w:p>
    <w:p>
      <w:pPr>
        <w:jc w:val="both"/>
      </w:pPr>
      <w:r>
        <w:t>HE, Từ biểu thị quan hệ sở thuộc. 1 Biểu thị</w:t>
      </w:r>
      <w:r>
        <w:t xml:space="preserve"> điểu sắp nêu ra là người hay sự vật có quyển số</w:t>
      </w:r>
      <w:r>
        <w:t xml:space="preserve"> hím, quyền chỉ phối đối với cái vừa được nói</w:t>
      </w:r>
      <w:r>
        <w:t xml:space="preserve"> đến. Chiếc đồng hồ của tôi. Sách của thư viện.</w:t>
      </w:r>
      <w:r>
        <w:t>2 Biểu thị điều sắp nêu ra là chỉnh thể, mà b</w:t>
      </w:r>
    </w:p>
    <w:p>
      <w:pPr>
        <w:jc w:val="both"/>
      </w:pPr>
      <w:r>
        <w:t xml:space="preserve"> Biểu thị điều sắp nêu ra là chỉnh thể, mà bộ</w:t>
      </w:r>
      <w:r>
        <w:t xml:space="preserve"> phận là cái vừa được nói đến. Tay của em bẻ.</w:t>
      </w:r>
      <w:r>
        <w:t xml:space="preserve"> Nắp của cải hộp. Một phần mười của giây.</w:t>
      </w:r>
      <w:r>
        <w:t>3 Biểu thị điều sắp nêu ra là người hay sự vậ</w:t>
      </w:r>
    </w:p>
    <w:p>
      <w:pPr>
        <w:jc w:val="both"/>
      </w:pPr>
      <w:r>
        <w:t xml:space="preserve"> Biểu thị điều sắp nêu ra là người hay sự vật</w:t>
      </w:r>
      <w:r>
        <w:t xml:space="preserve"> có thuộc tỉnh hoặc hoạt động vừa được nói</w:t>
      </w:r>
      <w:r>
        <w:t xml:space="preserve"> đến. Làng dũng cảm của anh ta. Mùi hương</w:t>
      </w:r>
      <w:r>
        <w:t xml:space="preserve"> của hoa nhài, Đề nghị của cấp dưới. Sự phát</w:t>
      </w:r>
      <w:r>
        <w:t>triển của xã hội,</w:t>
      </w:r>
    </w:p>
    <w:p>
      <w:pPr>
        <w:jc w:val="both"/>
      </w:pPr>
      <w:r>
        <w:t xml:space="preserve"> Biếu thị điều sắp nêu ra là</w:t>
      </w:r>
      <w:r>
        <w:t xml:space="preserve"> người hay sự vật có quan hệ nguồn gốc, thân</w:t>
      </w:r>
      <w:r>
        <w:t xml:space="preserve"> thuộc, tác động qua lại, v.v. với người hay sự</w:t>
      </w:r>
      <w:r>
        <w:t xml:space="preserve"> vật vừa được nỏi đến, Tác phẩm của nhà văn.</w:t>
      </w:r>
      <w:r>
        <w:t xml:space="preserve"> trẻ. Tác giả của bài thơ. Người bạn của tôi.</w:t>
      </w:r>
      <w:r>
        <w:t xml:space="preserve"> Nguyện nhân của sự việc.</w:t>
      </w:r>
    </w:p>
    <w:p>
      <w:pPr>
        <w:jc w:val="both"/>
      </w:pPr>
      <w:r>
        <w:rPr>
          <w:b/>
        </w:rPr>
        <w:t xml:space="preserve">của ăn của để </w:t>
      </w:r>
      <w:r>
        <w:t>Của cải đủ tiêu dùng vả còn có</w:t>
      </w:r>
      <w:r>
        <w:t xml:space="preserve"> dư đật.</w:t>
      </w:r>
    </w:p>
    <w:p>
      <w:pPr>
        <w:jc w:val="both"/>
      </w:pPr>
      <w:r>
        <w:rPr>
          <w:b/>
        </w:rPr>
        <w:t>của cải</w:t>
      </w:r>
      <w:r>
        <w:rPr>
          <w:i/>
        </w:rPr>
        <w:t xml:space="preserve"> danh từ</w:t>
      </w:r>
      <w:r>
        <w:t xml:space="preserve"> Các đó vật, tài sản có giá trị, nói</w:t>
      </w:r>
      <w:r>
        <w:t xml:space="preserve"> chung, Có nhiều tiên bạc và của cải. Thiệt hại</w:t>
      </w:r>
      <w:r>
        <w:t xml:space="preserve"> về của cải. Sản xuất ra của củi vật chất.</w:t>
      </w:r>
    </w:p>
    <w:p>
      <w:pPr>
        <w:jc w:val="both"/>
      </w:pPr>
      <w:r>
        <w:rPr>
          <w:b/>
        </w:rPr>
        <w:t>của cải quốc dân</w:t>
      </w:r>
      <w:r>
        <w:rPr>
          <w:i/>
        </w:rPr>
        <w:t xml:space="preserve"> danh từ</w:t>
      </w:r>
      <w:r>
        <w:t xml:space="preserve"> Giá trị toàn bộ lao động đã</w:t>
      </w:r>
      <w:r>
        <w:t xml:space="preserve"> vật chất hoá của một nước (nhà cửa, thiết bị, vật</w:t>
      </w:r>
      <w:r>
        <w:t xml:space="preserve"> phẩm, v.v.}.</w:t>
      </w:r>
    </w:p>
    <w:p>
      <w:pPr>
        <w:jc w:val="both"/>
      </w:pPr>
      <w:r>
        <w:rPr>
          <w:b/>
        </w:rPr>
        <w:t>của chỉm</w:t>
      </w:r>
      <w:r>
        <w:rPr>
          <w:i/>
        </w:rPr>
        <w:t xml:space="preserve"> danh từ</w:t>
      </w:r>
      <w:r>
        <w:t xml:space="preserve"> Của cải tư hữu cất giấu kín, người</w:t>
      </w:r>
      <w:r>
        <w:t xml:space="preserve"> ngoài không thể trông thấy; phân biệt với của nổi.</w:t>
      </w:r>
    </w:p>
    <w:p>
      <w:pPr>
        <w:jc w:val="both"/>
      </w:pPr>
      <w:r>
        <w:rPr>
          <w:b/>
        </w:rPr>
        <w:t xml:space="preserve">của chìm của nối </w:t>
      </w:r>
      <w:r>
        <w:t>Các thứ của cải tư hữu (nói</w:t>
      </w:r>
      <w:r>
        <w:t xml:space="preserve"> khái quát) của người giảu.</w:t>
      </w:r>
    </w:p>
    <w:p>
      <w:pPr>
        <w:jc w:val="both"/>
      </w:pPr>
      <w:r>
        <w:t>của đáng tội (cũng nói) nói của đáng đội (kng.; dùng</w:t>
      </w:r>
      <w:r>
        <w:t xml:space="preserve"> làm phần chêm trong câu). Tổ hợp biếu thị sự</w:t>
      </w:r>
      <w:r>
        <w:t xml:space="preserve"> chuyển ý để nhằm thanh minh hoặc làm rõ thêm</w:t>
      </w:r>
      <w:r>
        <w:t xml:space="preserve"> cho điều it nhiều không hay vừa nói đến ở trên;</w:t>
      </w:r>
      <w:r>
        <w:t xml:space="preserve"> nói cho đúng, cho thoả đáng: thực ra thi. Nhiều</w:t>
      </w:r>
      <w:r>
        <w:t xml:space="preserve"> người cho rằng nó keo kiệt, nhưng của đẳng tội,</w:t>
      </w:r>
      <w:r>
        <w:t xml:space="preserve"> nó không có thể,</w:t>
      </w:r>
    </w:p>
    <w:p>
      <w:pPr>
        <w:jc w:val="both"/>
      </w:pPr>
      <w:r>
        <w:rPr>
          <w:b/>
        </w:rPr>
        <w:t xml:space="preserve">của đau con xót </w:t>
      </w:r>
      <w:r>
        <w:t>Mất của thì đau, cũng như mất</w:t>
      </w:r>
      <w:r>
        <w:t xml:space="preserve"> con thi xót; tả tâm lí đau xót khi của cải bị tổn hại,</w:t>
      </w:r>
      <w:r>
        <w:t xml:space="preserve"> mất mắt,</w:t>
      </w:r>
    </w:p>
    <w:p>
      <w:pPr>
        <w:jc w:val="both"/>
      </w:pPr>
      <w:r>
        <w:rPr>
          <w:b/>
        </w:rPr>
        <w:t>của độc</w:t>
      </w:r>
      <w:r>
        <w:rPr>
          <w:i/>
        </w:rPr>
        <w:t xml:space="preserve"> danh từ</w:t>
      </w:r>
      <w:r>
        <w:t xml:space="preserve"> (khẩu ngữ) Cái đặc biệt hiếm, độc nhất,</w:t>
      </w:r>
      <w:r>
        <w:t xml:space="preserve"> không đầu cỏ. Của độc thể, kiếm đâu ra,</w:t>
      </w:r>
    </w:p>
    <w:p>
      <w:pPr>
        <w:jc w:val="both"/>
      </w:pPr>
      <w:r>
        <w:rPr>
          <w:b/>
        </w:rPr>
        <w:t xml:space="preserve">của </w:t>
      </w:r>
      <w:r>
        <w:t>Ít lòng nhiều Giá trị vật chất không đáng kể</w:t>
      </w:r>
      <w:r>
        <w:t xml:space="preserve"> nhưng tỉnh cảm thi nhiều vả chân thành, thắm</w:t>
      </w:r>
      <w:r>
        <w:t xml:space="preserve"> thiết, Của i lòng nhiễu, xin ông nhận cho.</w:t>
      </w:r>
    </w:p>
    <w:p>
      <w:pPr>
        <w:jc w:val="both"/>
      </w:pPr>
      <w:r>
        <w:rPr>
          <w:b/>
        </w:rPr>
        <w:t>của nả</w:t>
      </w:r>
      <w:r>
        <w:rPr>
          <w:i/>
        </w:rPr>
        <w:t xml:space="preserve"> danh từ</w:t>
      </w:r>
      <w:r>
        <w:t xml:space="preserve"> (kng,; thưởng đùng trong câu có ý phủ</w:t>
      </w:r>
      <w:r>
        <w:t xml:space="preserve"> định), Của cải, Của nả có là bao.</w:t>
      </w:r>
    </w:p>
    <w:p>
      <w:pPr>
        <w:jc w:val="both"/>
      </w:pPr>
      <w:r>
        <w:rPr>
          <w:b/>
        </w:rPr>
        <w:t xml:space="preserve">của người phúc ta </w:t>
      </w:r>
      <w:r>
        <w:t>Lấy của cải của người này</w:t>
      </w:r>
      <w:r>
        <w:t xml:space="preserve"> cho người khác, mỉnh chẳng mất gì mà được</w:t>
      </w:r>
      <w:r>
        <w:t>2</w:t>
      </w:r>
    </w:p>
    <w:p>
      <w:pPr>
        <w:jc w:val="both"/>
      </w:pPr>
      <w:r>
        <w:t>của người phúc ta 2</w:t>
      </w:r>
    </w:p>
    <w:p>
      <w:pPr>
        <w:jc w:val="both"/>
      </w:pPr>
      <w:r>
        <w:t>tiếng là phúc đức.</w:t>
      </w:r>
    </w:p>
    <w:p>
      <w:pPr>
        <w:jc w:val="both"/>
      </w:pPr>
      <w:r>
        <w:rPr>
          <w:b/>
        </w:rPr>
        <w:t xml:space="preserve">của nổi, </w:t>
      </w:r>
      <w:r>
        <w:rPr>
          <w:i/>
        </w:rPr>
        <w:t xml:space="preserve"> đại từ</w:t>
      </w:r>
      <w:r>
        <w:t xml:space="preserve"> Của cải tư hữu ai cũng trông thấy</w:t>
      </w:r>
      <w:r>
        <w:t xml:space="preserve"> được, như nhả cửa, ruộng vườn, v.v.; phân biệt</w:t>
      </w:r>
      <w:r>
        <w:t xml:space="preserve"> với của chìm.</w:t>
      </w:r>
    </w:p>
    <w:p>
      <w:pPr>
        <w:jc w:val="both"/>
      </w:pPr>
      <w:r>
        <w:rPr>
          <w:b/>
        </w:rPr>
        <w:t>của nợ</w:t>
      </w:r>
      <w:r>
        <w:rPr>
          <w:i/>
        </w:rPr>
        <w:t xml:space="preserve"> danh từ</w:t>
      </w:r>
      <w:r>
        <w:t xml:space="preserve"> (khẩu ngữ) Cái thuộc về minh nhưng chỉ có</w:t>
      </w:r>
      <w:r>
        <w:t xml:space="preserve"> tác dụng gây phiền phức cho mình mà khó bề dứt</w:t>
      </w:r>
      <w:r>
        <w:t xml:space="preserve"> bỏ đi; thường dùng để ví con người bư hỏng, chỉ</w:t>
      </w:r>
      <w:r>
        <w:t xml:space="preserve"> gầy phiển muộn cho người thân, A#„a cái của nợ</w:t>
      </w:r>
      <w:r>
        <w:t xml:space="preserve"> ấy về làm gù! Của nợ ấy thì ai ta?</w:t>
      </w:r>
    </w:p>
    <w:p>
      <w:pPr>
        <w:jc w:val="both"/>
      </w:pPr>
      <w:r>
        <w:rPr>
          <w:b/>
        </w:rPr>
        <w:t xml:space="preserve">của thiên trả địa </w:t>
      </w:r>
      <w:r>
        <w:t>Của có được một cách tình cở -</w:t>
      </w:r>
      <w:r>
        <w:t xml:space="preserve"> thi rồi lại mất ngay, không giữ được.</w:t>
      </w:r>
    </w:p>
    <w:p>
      <w:pPr>
        <w:jc w:val="both"/>
      </w:pPr>
      <w:r>
        <w:rPr>
          <w:b/>
        </w:rPr>
        <w:t xml:space="preserve">CUaTOA </w:t>
      </w:r>
      <w:r>
        <w:t>X. curoa,</w:t>
      </w:r>
    </w:p>
    <w:p>
      <w:pPr>
        <w:jc w:val="both"/>
      </w:pPr>
      <w:r>
        <w:rPr>
          <w:b/>
        </w:rPr>
        <w:t>cuarữ</w:t>
      </w:r>
      <w:r>
        <w:rPr>
          <w:i/>
        </w:rPr>
        <w:t xml:space="preserve"> danh từ</w:t>
      </w:r>
      <w:r>
        <w:t xml:space="preserve"> (cũ). Người dự cuộc đua xe đạp hoặc</w:t>
      </w:r>
      <w:r>
        <w:t xml:space="preserve"> cuộc tỉ chạy bộ. Cuarơ xe đạp.</w:t>
      </w:r>
    </w:p>
    <w:p>
      <w:pPr>
        <w:jc w:val="both"/>
      </w:pPr>
      <w:r>
        <w:rPr>
          <w:b/>
        </w:rPr>
        <w:t>cúc;</w:t>
      </w:r>
      <w:r>
        <w:rPr>
          <w:i/>
        </w:rPr>
        <w:t xml:space="preserve"> danh từ</w:t>
      </w:r>
      <w:r>
        <w:t xml:space="preserve"> Cây gồm nhiều loài khác nhan, có các hoa</w:t>
      </w:r>
      <w:r>
        <w:t xml:space="preserve"> mọc trên một đế chung trông như một hoa.</w:t>
      </w:r>
    </w:p>
    <w:p>
      <w:pPr>
        <w:jc w:val="both"/>
      </w:pPr>
      <w:r>
        <w:rPr>
          <w:b/>
        </w:rPr>
        <w:t>cúc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hu.</w:t>
      </w:r>
    </w:p>
    <w:p>
      <w:pPr>
        <w:jc w:val="both"/>
      </w:pPr>
      <w:r>
        <w:rPr>
          <w:b/>
        </w:rPr>
        <w:t>cúc bấ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&amp;ktuy bám.</w:t>
      </w:r>
    </w:p>
    <w:p>
      <w:pPr>
        <w:jc w:val="both"/>
      </w:pPr>
      <w:r>
        <w:rPr>
          <w:b/>
        </w:rPr>
        <w:t xml:space="preserve">cúc cụ </w:t>
      </w:r>
      <w:r>
        <w:rPr>
          <w:i/>
        </w:rPr>
        <w:t xml:space="preserve"> động từ</w:t>
      </w:r>
      <w:r>
        <w:t xml:space="preserve"> Từ mô phỏng tiếng hót của cu gáy.</w:t>
      </w:r>
    </w:p>
    <w:p>
      <w:pPr>
        <w:jc w:val="both"/>
      </w:pPr>
      <w:r>
        <w:t>cúc cung đởg. (kng.}. Cúc cung tận tuy, nói tắt.</w:t>
      </w:r>
    </w:p>
    <w:p>
      <w:pPr>
        <w:jc w:val="both"/>
      </w:pPr>
      <w:r>
        <w:t>Cúc tung phục vụ nhà chủ.</w:t>
      </w:r>
    </w:p>
    <w:p>
      <w:pPr>
        <w:jc w:val="both"/>
      </w:pPr>
      <w:r>
        <w:rPr>
          <w:b/>
        </w:rPr>
        <w:t xml:space="preserve">cúc cung tận tụy </w:t>
      </w:r>
      <w:r>
        <w:t>Dốc hết lòng hết sức làm tròn</w:t>
      </w:r>
      <w:r>
        <w:t xml:space="preserve"> bốn phận. Sướt đời cúc cung tận tuy phục vụ</w:t>
      </w:r>
      <w:r>
        <w:t xml:space="preserve"> nhân dán.</w:t>
      </w:r>
    </w:p>
    <w:p>
      <w:pPr>
        <w:jc w:val="both"/>
      </w:pPr>
      <w:r>
        <w:rPr>
          <w:b/>
        </w:rPr>
        <w:t xml:space="preserve">cúc dục </w:t>
      </w:r>
      <w:r>
        <w:rPr>
          <w:i/>
        </w:rPr>
        <w:t xml:space="preserve"> động từ</w:t>
      </w:r>
      <w:r>
        <w:t xml:space="preserve"> (cñ). Nuôi nấng dạy dỗ từ thuở bé.</w:t>
      </w:r>
      <w:r>
        <w:t xml:space="preserve"> Ơn cha ba năm cúc dục, Nghĩa mẹ chín thẳng cưa</w:t>
      </w:r>
      <w:r>
        <w:t xml:space="preserve"> mang (cả).</w:t>
      </w:r>
    </w:p>
    <w:p>
      <w:pPr>
        <w:jc w:val="both"/>
      </w:pPr>
      <w:r>
        <w:rPr>
          <w:b/>
        </w:rPr>
        <w:t>cúc họ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úc vàng.</w:t>
      </w:r>
    </w:p>
    <w:p>
      <w:pPr>
        <w:jc w:val="both"/>
      </w:pPr>
      <w:r>
        <w:rPr>
          <w:b/>
        </w:rPr>
        <w:t>cúc tần</w:t>
      </w:r>
      <w:r>
        <w:rPr>
          <w:i/>
        </w:rPr>
        <w:t xml:space="preserve"> danh từ</w:t>
      </w:r>
      <w:r>
        <w:t xml:space="preserve"> Cây bụi cùng họ với cúc, lá có khía</w:t>
      </w:r>
      <w:r>
        <w:t xml:space="preserve"> răng và cỏ mùi thơm, hoa hình ổng máu tím,</w:t>
      </w:r>
      <w:r>
        <w:t xml:space="preserve"> mọc ở bãi hoang, bở ráo.</w:t>
      </w:r>
    </w:p>
    <w:p>
      <w:pPr>
        <w:jc w:val="both"/>
      </w:pPr>
      <w:r>
        <w:rPr>
          <w:b/>
        </w:rPr>
        <w:t>cúc trắng</w:t>
      </w:r>
      <w:r>
        <w:rPr>
          <w:i/>
        </w:rPr>
        <w:t xml:space="preserve"> danh từ</w:t>
      </w:r>
      <w:r>
        <w:t xml:space="preserve"> én. bạch cúc. Cúc có hoa nhỏ, mâu</w:t>
      </w:r>
      <w:r>
        <w:t xml:space="preserve"> trắng, trắng làm cảnh hoặc lấy hoa để pha chè,</w:t>
      </w:r>
      <w:r>
        <w:t xml:space="preserve"> ngầm rượu.</w:t>
      </w:r>
    </w:p>
    <w:p>
      <w:pPr>
        <w:jc w:val="both"/>
      </w:pPr>
      <w:r>
        <w:rPr>
          <w:b/>
        </w:rPr>
        <w:t>cúc vạn thọ</w:t>
      </w:r>
      <w:r>
        <w:rPr>
          <w:i/>
        </w:rPr>
        <w:t xml:space="preserve"> danh từ</w:t>
      </w:r>
      <w:r>
        <w:t xml:space="preserve"> Cúc có hoa vàng sắm, lá xẻ sâu</w:t>
      </w:r>
      <w:r>
        <w:t xml:space="preserve"> thành thuỷ nhỏ, mùi hôi, trồng làm cảnh.</w:t>
      </w:r>
    </w:p>
    <w:p>
      <w:pPr>
        <w:jc w:val="both"/>
      </w:pPr>
      <w:r>
        <w:rPr>
          <w:b/>
        </w:rPr>
        <w:t>cúc vàng</w:t>
      </w:r>
      <w:r>
        <w:rPr>
          <w:i/>
        </w:rPr>
        <w:t xml:space="preserve"> danh từ</w:t>
      </w:r>
      <w:r>
        <w:t xml:space="preserve"> (cũng nói) cúc họa. Cúc có hoa màu vắng,</w:t>
      </w:r>
      <w:r>
        <w:t xml:space="preserve"> trồng làm cảnh hay lấy hoa làm thuốc.</w:t>
      </w:r>
    </w:p>
    <w:p>
      <w:pPr>
        <w:jc w:val="both"/>
      </w:pPr>
      <w:r>
        <w:rPr>
          <w:b/>
        </w:rPr>
        <w:t>cục;</w:t>
      </w:r>
      <w:r>
        <w:rPr>
          <w:i/>
        </w:rPr>
        <w:t xml:space="preserve"> danh từ</w:t>
      </w:r>
      <w:r>
        <w:t xml:space="preserve"> Khối nhỏ, thường không có hình thù nhất</w:t>
      </w:r>
      <w:r>
        <w:t xml:space="preserve"> định. Bát ván thành cục. Than cục. Hiển như cục</w:t>
      </w:r>
      <w:r>
        <w:t xml:space="preserve"> đất (hiển lãnh, it nói).</w:t>
      </w:r>
    </w:p>
    <w:p>
      <w:pPr>
        <w:jc w:val="both"/>
      </w:pPr>
      <w:r>
        <w:rPr>
          <w:b/>
        </w:rPr>
        <w:t>cục;</w:t>
      </w:r>
      <w:r>
        <w:rPr>
          <w:i/>
        </w:rPr>
        <w:t xml:space="preserve"> danh từ</w:t>
      </w:r>
      <w:r>
        <w:t xml:space="preserve"> Cơ quan quản lÍ một ngành công tác</w:t>
      </w:r>
      <w:r>
        <w:t xml:space="preserve"> chuyên môn của nhà nước, thường trực tiếp</w:t>
      </w:r>
      <w:r>
        <w:t xml:space="preserve"> thuộc quyển bộ hay tổng cục. Cực điện dnh.</w:t>
      </w:r>
    </w:p>
    <w:p>
      <w:pPr>
        <w:jc w:val="both"/>
      </w:pPr>
      <w:r>
        <w:t>Cục quân v.</w:t>
      </w:r>
    </w:p>
    <w:p>
      <w:pPr>
        <w:jc w:val="both"/>
      </w:pPr>
      <w:r>
        <w:rPr>
          <w:b/>
        </w:rPr>
        <w:t>cục;</w:t>
      </w:r>
      <w:r>
        <w:rPr>
          <w:i/>
        </w:rPr>
        <w:t xml:space="preserve"> tính từ</w:t>
      </w:r>
      <w:r>
        <w:t xml:space="preserve"> Dễ phát cáu và có những phản ứng bằng</w:t>
      </w:r>
      <w:r>
        <w:t xml:space="preserve"> lời nói, cử chỉ thô bạo, hung tợn. Người lầm H, í</w:t>
      </w:r>
      <w:r>
        <w:t xml:space="preserve"> nói, nhưng cục.</w:t>
      </w:r>
    </w:p>
    <w:p>
      <w:pPr>
        <w:jc w:val="both"/>
      </w:pPr>
      <w:r>
        <w:rPr>
          <w:b/>
        </w:rPr>
        <w:t>cục bệ I</w:t>
      </w:r>
      <w:r>
        <w:rPr>
          <w:i/>
        </w:rPr>
        <w:t xml:space="preserve"> danh từ</w:t>
      </w:r>
      <w:r>
        <w:t xml:space="preserve"> (¡d.). Một bộ phận nào đó của toàn bộ</w:t>
      </w:r>
      <w:r>
        <w:t xml:space="preserve"> tỉnh hình. Chỉ thấy cục bộ, không thấy tuàn cục.</w:t>
      </w:r>
    </w:p>
    <w:p>
      <w:pPr>
        <w:jc w:val="both"/>
      </w:pPr>
      <w:r>
        <w:t>Ht 1 Thuộc về một bộ phận của toản bộ tỉnh hình;</w:t>
      </w:r>
      <w:r>
        <w:t xml:space="preserve"> l củi</w:t>
      </w:r>
    </w:p>
    <w:p>
      <w:pPr>
        <w:jc w:val="both"/>
      </w:pPr>
      <w:r>
        <w:t>có tính chất bộ phận. Khả khăn cục bộ. Chiến</w:t>
      </w:r>
    </w:p>
    <w:p>
      <w:pPr>
        <w:jc w:val="both"/>
      </w:pPr>
      <w:r>
        <w:t>tranh cục bậ*. Lệnh động viên cục bộ. 1 (Tư</w:t>
      </w:r>
      <w:r>
        <w:t xml:space="preserve"> tưởng) chỉ chú ý đến bộ phận minh mả không</w:t>
      </w:r>
      <w:r>
        <w:t xml:space="preserve"> quan tâm đến toàn cục. Tư rưởng cục bộ. Cái</w:t>
      </w:r>
      <w:r>
        <w:t xml:space="preserve"> nhịn cục bộ.</w:t>
      </w:r>
    </w:p>
    <w:p>
      <w:pPr>
        <w:jc w:val="both"/>
      </w:pPr>
      <w:r>
        <w:rPr>
          <w:b/>
        </w:rPr>
        <w:t>cục cần</w:t>
      </w:r>
      <w:r>
        <w:rPr>
          <w:i/>
        </w:rPr>
        <w:t xml:space="preserve"> tính từ</w:t>
      </w:r>
      <w:r>
        <w:t xml:space="preserve"> Dễ cáu bẳn, thô bạo (nói khái quát).</w:t>
      </w:r>
      <w:r>
        <w:t xml:space="preserve"> Tỉnh nết cục cần. Tiếng chúi cục cần.</w:t>
      </w:r>
    </w:p>
    <w:p>
      <w:pPr>
        <w:jc w:val="both"/>
      </w:pPr>
      <w:r>
        <w:rPr>
          <w:b/>
        </w:rPr>
        <w:t>cục diện</w:t>
      </w:r>
      <w:r>
        <w:rPr>
          <w:i/>
        </w:rPr>
        <w:t xml:space="preserve"> danh từ</w:t>
      </w:r>
      <w:r>
        <w:t xml:space="preserve"> Tỉnh hình chưng của cuộc đấu tranh,</w:t>
      </w:r>
    </w:p>
    <w:p>
      <w:pPr>
        <w:jc w:val="both"/>
      </w:pPr>
      <w:r>
        <w:t>cuộc tranh chấp, biểu hiện ra trong một thời gìan</w:t>
      </w:r>
      <w:r>
        <w:t xml:space="preserve"> nhất định. Cục điện chiến tranh. Cục diện thể</w:t>
      </w:r>
      <w:r>
        <w:t xml:space="preserve"> KIỚI.</w:t>
      </w:r>
    </w:p>
    <w:p>
      <w:pPr>
        <w:jc w:val="both"/>
      </w:pPr>
      <w:r>
        <w:rPr>
          <w:b/>
        </w:rPr>
        <w:t>cục kịch</w:t>
      </w:r>
      <w:r>
        <w:rPr>
          <w:i/>
        </w:rPr>
        <w:t xml:space="preserve"> tính từ</w:t>
      </w:r>
      <w:r>
        <w:t xml:space="preserve"> (¡d.). Cá vẻ thô kệch, không thanh t</w:t>
      </w:r>
      <w:r>
        <w:t xml:space="preserve"> Vác người cục kịch. Ăn nói cục kịch.</w:t>
      </w:r>
    </w:p>
    <w:p>
      <w:pPr>
        <w:jc w:val="both"/>
      </w:pPr>
      <w:r>
        <w:rPr>
          <w:b/>
        </w:rPr>
        <w:t>cục mịch</w:t>
      </w:r>
      <w:r>
        <w:rPr>
          <w:i/>
        </w:rPr>
        <w:t xml:space="preserve"> tính từ</w:t>
      </w:r>
      <w:r>
        <w:t xml:space="preserve"> Có bề ngoài thô kệch, nặng nề (những</w:t>
      </w:r>
      <w:r>
        <w:t xml:space="preserve"> là biểu hiện của sự chất phác). Người nông dân</w:t>
      </w:r>
      <w:r>
        <w:t xml:space="preserve"> Cục mịch. Hai bản tay cục mịch.</w:t>
      </w:r>
    </w:p>
    <w:p>
      <w:pPr>
        <w:jc w:val="both"/>
      </w:pPr>
      <w:r>
        <w:rPr>
          <w:b/>
        </w:rPr>
        <w:t>cục súc</w:t>
      </w:r>
      <w:r>
        <w:rPr>
          <w:i/>
        </w:rPr>
        <w:t xml:space="preserve"> tính từ</w:t>
      </w:r>
      <w:r>
        <w:t xml:space="preserve"> Thô tục và lễ mãng. on người cục</w:t>
      </w:r>
      <w:r>
        <w:t xml:space="preserve"> xúc. Ấn nỏi cục sức.</w:t>
      </w:r>
    </w:p>
    <w:p>
      <w:pPr>
        <w:jc w:val="both"/>
      </w:pPr>
      <w:r>
        <w:rPr>
          <w:b/>
        </w:rPr>
        <w:t xml:space="preserve">cục tác </w:t>
      </w:r>
      <w:r>
        <w:rPr>
          <w:i/>
        </w:rPr>
        <w:t xml:space="preserve"> động từ</w:t>
      </w:r>
      <w:r>
        <w:t xml:space="preserve"> Từ mô phỏng tiếng gà mái kêu to</w:t>
      </w:r>
      <w:r>
        <w:t xml:space="preserve"> sau khi đẻ hoặc khi hoảng sợ.</w:t>
      </w:r>
    </w:p>
    <w:p>
      <w:pPr>
        <w:jc w:val="both"/>
      </w:pPr>
      <w:r>
        <w:rPr>
          <w:b/>
        </w:rPr>
        <w:t>cục tính</w:t>
      </w:r>
      <w:r>
        <w:rPr>
          <w:i/>
        </w:rPr>
        <w:t xml:space="preserve"> tính từ</w:t>
      </w:r>
      <w:r>
        <w:t xml:space="preserve"> Có tính cục. ÀAJgưới cục tính.</w:t>
      </w:r>
    </w:p>
    <w:p>
      <w:pPr>
        <w:jc w:val="both"/>
      </w:pPr>
      <w:r>
        <w:rPr>
          <w:b/>
        </w:rPr>
        <w:t>cục trưởng</w:t>
      </w:r>
      <w:r>
        <w:rPr>
          <w:i/>
        </w:rPr>
        <w:t xml:space="preserve"> danh từ</w:t>
      </w:r>
      <w:r>
        <w:t xml:space="preserve"> Người đứng đầu lãnh đạo một</w:t>
      </w:r>
      <w:r>
        <w:t xml:space="preserve"> Cục.</w:t>
      </w:r>
    </w:p>
    <w:p>
      <w:pPr>
        <w:jc w:val="both"/>
      </w:pPr>
      <w:r>
        <w:rPr>
          <w:b/>
        </w:rPr>
        <w:t>cui cút</w:t>
      </w:r>
      <w:r>
        <w:rPr>
          <w:i/>
        </w:rPr>
        <w:t xml:space="preserve"> tính từ</w:t>
      </w:r>
      <w:r>
        <w:t xml:space="preserve"> (¡d.). Côi cút.</w:t>
      </w:r>
    </w:p>
    <w:p>
      <w:pPr>
        <w:jc w:val="both"/>
      </w:pPr>
      <w:r>
        <w:rPr>
          <w:b/>
        </w:rPr>
        <w:t>cùi,</w:t>
      </w:r>
      <w:r>
        <w:rPr>
          <w:i/>
        </w:rPr>
        <w:t xml:space="preserve"> danh từ</w:t>
      </w:r>
      <w:r>
        <w:t xml:space="preserve"> 1 Phần dảy của vỏ ở một số quả. Cữi</w:t>
      </w:r>
      <w:r>
        <w:t>bưởi.</w:t>
      </w:r>
    </w:p>
    <w:p>
      <w:pPr>
        <w:jc w:val="both"/>
      </w:pPr>
      <w:r>
        <w:rPr>
          <w:b/>
        </w:rPr>
        <w:t>cùi,</w:t>
      </w:r>
      <w:r>
        <w:rPr>
          <w:i/>
        </w:rPr>
        <w:t xml:space="preserve"> danh từ</w:t>
      </w:r>
      <w:r>
        <w:t xml:space="preserve"> Phần dày bên trong vỏ một số quả. Củi</w:t>
      </w:r>
      <w:r>
        <w:t>dừa.</w:t>
      </w:r>
    </w:p>
    <w:p>
      <w:pPr>
        <w:jc w:val="both"/>
      </w:pPr>
      <w:r>
        <w:rPr>
          <w:b/>
        </w:rPr>
        <w:t>cùi,</w:t>
      </w:r>
      <w:r>
        <w:rPr>
          <w:i/>
        </w:rPr>
        <w:t xml:space="preserve"> danh từ</w:t>
      </w:r>
      <w:r>
        <w:t xml:space="preserve"> Phần dày mọng nước nằm giữa vỗ quả</w:t>
      </w:r>
      <w:r>
        <w:t>và hạt. Củi nhãn.</w:t>
      </w:r>
    </w:p>
    <w:p>
      <w:pPr>
        <w:jc w:val="both"/>
      </w:pPr>
      <w:r>
        <w:rPr>
          <w:b/>
        </w:rPr>
        <w:t>cùi,</w:t>
      </w:r>
      <w:r>
        <w:rPr>
          <w:i/>
        </w:rPr>
        <w:t xml:space="preserve"> danh từ</w:t>
      </w:r>
      <w:r>
        <w:t xml:space="preserve"> (phương ngữ) Lõi mang quả ở một</w:t>
      </w:r>
      <w:r>
        <w:t xml:space="preserve"> số cây. Cửi bắp.</w:t>
      </w:r>
    </w:p>
    <w:p>
      <w:pPr>
        <w:jc w:val="both"/>
      </w:pPr>
      <w:r>
        <w:rPr>
          <w:b/>
        </w:rPr>
        <w:t>củi;</w:t>
      </w:r>
      <w:r>
        <w:rPr>
          <w:i/>
        </w:rPr>
        <w:t xml:space="preserve"> danh từ</w:t>
      </w:r>
      <w:r>
        <w:t xml:space="preserve"> (phương ngữ) (Bệnh) phong.</w:t>
      </w:r>
    </w:p>
    <w:p>
      <w:pPr>
        <w:jc w:val="both"/>
      </w:pPr>
      <w:r>
        <w:rPr>
          <w:b/>
        </w:rPr>
        <w:t>củi;</w:t>
      </w:r>
      <w:r>
        <w:rPr>
          <w:i/>
        </w:rPr>
        <w:t xml:space="preserve"> danh từ</w:t>
      </w:r>
      <w:r>
        <w:t xml:space="preserve"> (phương ngữ) Gùi.</w:t>
      </w:r>
    </w:p>
    <w:p>
      <w:pPr>
        <w:jc w:val="both"/>
      </w:pPr>
      <w:r>
        <w:rPr>
          <w:b/>
        </w:rPr>
        <w:t>củi chỏ</w:t>
      </w:r>
      <w:r>
        <w:rPr>
          <w:i/>
        </w:rPr>
        <w:t xml:space="preserve"> danh từ</w:t>
      </w:r>
      <w:r>
        <w:t xml:space="preserve"> (phương ngữ) Củi tay.</w:t>
      </w:r>
    </w:p>
    <w:p>
      <w:pPr>
        <w:jc w:val="both"/>
      </w:pPr>
      <w:r>
        <w:rPr>
          <w:b/>
        </w:rPr>
        <w:t>củi cụi</w:t>
      </w:r>
      <w:r>
        <w:rPr>
          <w:i/>
        </w:rPr>
        <w:t xml:space="preserve"> tính từ</w:t>
      </w:r>
      <w:r>
        <w:t xml:space="preserve"> (khẩu ngữ) Cặm cụi, vất và. Cửi cụi làm một</w:t>
      </w:r>
      <w:r>
        <w:t xml:space="preserve"> mình.</w:t>
      </w:r>
    </w:p>
    <w:p>
      <w:pPr>
        <w:jc w:val="both"/>
      </w:pPr>
      <w:r>
        <w:rPr>
          <w:b/>
        </w:rPr>
        <w:t>củi dỉa</w:t>
      </w:r>
      <w:r>
        <w:rPr>
          <w:i/>
        </w:rPr>
        <w:t xml:space="preserve"> danh từ</w:t>
      </w:r>
      <w:r>
        <w:t xml:space="preserve"> (khẩu ngữ) Thia.</w:t>
      </w:r>
    </w:p>
    <w:p>
      <w:pPr>
        <w:jc w:val="both"/>
      </w:pPr>
      <w:r>
        <w:rPr>
          <w:b/>
        </w:rPr>
        <w:t>củi kén</w:t>
      </w:r>
      <w:r>
        <w:rPr>
          <w:i/>
        </w:rPr>
        <w:t xml:space="preserve"> danh từ</w:t>
      </w:r>
      <w:r>
        <w:t xml:space="preserve"> Lớp tơ nỗn còn lại sau khi bóc hết áo</w:t>
      </w:r>
      <w:r>
        <w:t xml:space="preserve"> kén. Củi kén dày có nhiều tơ.</w:t>
      </w:r>
    </w:p>
    <w:p>
      <w:pPr>
        <w:jc w:val="both"/>
      </w:pPr>
      <w:r>
        <w:rPr>
          <w:b/>
        </w:rPr>
        <w:t>củi tay</w:t>
      </w:r>
      <w:r>
        <w:rPr>
          <w:i/>
        </w:rPr>
        <w:t xml:space="preserve"> danh từ</w:t>
      </w:r>
      <w:r>
        <w:t xml:space="preserve"> Phần nhọn ở khu#u tay khi tay co lại,</w:t>
      </w:r>
    </w:p>
    <w:p>
      <w:pPr>
        <w:jc w:val="both"/>
      </w:pPr>
      <w:r>
        <w:t>Chống củi tay xuống bàn. lich vủi tay.</w:t>
      </w:r>
    </w:p>
    <w:p>
      <w:pPr>
        <w:jc w:val="both"/>
      </w:pPr>
      <w:r>
        <w:rPr>
          <w:b/>
        </w:rPr>
        <w:t>củi</w:t>
      </w:r>
      <w:r>
        <w:rPr>
          <w:i/>
        </w:rPr>
        <w:t xml:space="preserve"> danh từ</w:t>
      </w:r>
      <w:r>
        <w:t xml:space="preserve"> Thân, cảnh, gốc, rễ cây dùng làm chất đốt.</w:t>
      </w:r>
      <w:r>
        <w:t xml:space="preserve"> Bổ củi. Gây như que cúi, Đi cửi (đi kiếm củi ở xa).</w:t>
      </w:r>
    </w:p>
    <w:p>
      <w:pPr>
        <w:jc w:val="both"/>
      </w:pPr>
      <w:r>
        <w:rPr>
          <w:b/>
        </w:rPr>
        <w:t>cúi đóm</w:t>
      </w:r>
      <w:r>
        <w:rPr>
          <w:i/>
        </w:rPr>
        <w:t xml:space="preserve"> danh từ</w:t>
      </w:r>
      <w:r>
        <w:t xml:space="preserve"> Cũi và các thứ để đun bếp (nói khái</w:t>
      </w:r>
      <w:r>
        <w:t xml:space="preserve"> quá). - |</w:t>
      </w:r>
      <w:r>
        <w:t xml:space="preserve"> cui đuôc d. Như củi đóm.</w:t>
      </w:r>
    </w:p>
    <w:p>
      <w:pPr>
        <w:jc w:val="both"/>
      </w:pPr>
      <w:r>
        <w:rPr>
          <w:b/>
        </w:rPr>
        <w:t xml:space="preserve">củi lụt </w:t>
      </w:r>
      <w:r>
        <w:rPr>
          <w:i/>
        </w:rPr>
        <w:t xml:space="preserve"> đại từ</w:t>
      </w:r>
      <w:r>
        <w:t xml:space="preserve"> Củi theo nước lụt trôi về. Vớt củi lụt.</w:t>
      </w:r>
    </w:p>
    <w:p>
      <w:pPr>
        <w:jc w:val="both"/>
      </w:pPr>
      <w:r>
        <w:rPr>
          <w:b/>
        </w:rPr>
        <w:t>củi lửa</w:t>
      </w:r>
      <w:r>
        <w:rPr>
          <w:i/>
        </w:rPr>
        <w:t xml:space="preserve"> danh từ</w:t>
      </w:r>
      <w:r>
        <w:t xml:space="preserve"> Chất đốt ở nơi đun nấu (nói khái quát).</w:t>
      </w:r>
      <w:r>
        <w:t xml:space="preserve"> Giữ gin củi lúa cẩn thận.</w:t>
      </w:r>
    </w:p>
    <w:p>
      <w:pPr>
        <w:jc w:val="both"/>
      </w:pPr>
      <w:r>
        <w:rPr>
          <w:b/>
        </w:rPr>
        <w:t>củi rả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ủi đám.</w:t>
      </w:r>
    </w:p>
    <w:p>
      <w:pPr>
        <w:jc w:val="both"/>
      </w:pPr>
      <w:r>
        <w:rPr>
          <w:b/>
        </w:rPr>
        <w:t>cũi I</w:t>
      </w:r>
      <w:r>
        <w:rPr>
          <w:i/>
        </w:rPr>
        <w:t xml:space="preserve"> danh từ</w:t>
      </w:r>
      <w:r>
        <w:t xml:space="preserve"> 1 Đề dùng để nhốt thủ, các mặt có song</w:t>
      </w:r>
      <w:r>
        <w:t xml:space="preserve"> chắn. Cho lợn vào cũi, Nhốt trong cũi sắt. Thảo</w:t>
      </w:r>
      <w:r>
        <w:t>cũi số lắng*.</w:t>
      </w:r>
    </w:p>
    <w:p>
      <w:pPr>
        <w:jc w:val="both"/>
      </w:pPr>
      <w:r>
        <w:rPr>
          <w:b/>
        </w:rPr>
        <w:t>cũi I</w:t>
      </w:r>
      <w:r>
        <w:rPr>
          <w:i/>
        </w:rPr>
        <w:t xml:space="preserve"> danh từ</w:t>
      </w:r>
      <w:r>
        <w:t xml:space="preserve"> Đỗ dùng có song chắn bốn bên</w:t>
      </w:r>
    </w:p>
    <w:p>
      <w:pPr>
        <w:jc w:val="both"/>
      </w:pPr>
      <w:r>
        <w:t xml:space="preserve">  </w:t>
      </w:r>
      <w:r>
        <w:t>cúi</w:t>
      </w:r>
    </w:p>
    <w:p>
      <w:pPr>
        <w:jc w:val="both"/>
      </w:pPr>
      <w:r/>
    </w:p>
    <w:p>
      <w:pPr>
        <w:jc w:val="both"/>
      </w:pPr>
      <w:r>
        <w:t>để xếp bát đĩa hoặc để giữ cho trẻ con khỏi ngã.</w:t>
      </w:r>
    </w:p>
    <w:p>
      <w:pPr>
        <w:jc w:val="both"/>
      </w:pPr>
      <w:r>
        <w:t>Cũi bát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Nhất vào cũi. Đem cũi can chó lại.</w:t>
      </w:r>
    </w:p>
    <w:p>
      <w:pPr>
        <w:jc w:val="both"/>
      </w:pPr>
      <w:r>
        <w:rPr>
          <w:b/>
        </w:rPr>
        <w:t>cúi;</w:t>
      </w:r>
      <w:r>
        <w:rPr>
          <w:i/>
        </w:rPr>
        <w:t xml:space="preserve"> danh từ</w:t>
      </w:r>
      <w:r>
        <w:t xml:space="preserve"> Con củi (nói tắt). Cán bông đảnh cúi.</w:t>
      </w:r>
    </w:p>
    <w:p>
      <w:pPr>
        <w:jc w:val="both"/>
      </w:pPr>
      <w:r>
        <w:rPr>
          <w:b/>
        </w:rPr>
        <w:t xml:space="preserve">cúi; </w:t>
      </w:r>
      <w:r>
        <w:rPr>
          <w:i/>
        </w:rPr>
        <w:t xml:space="preserve"> động từ</w:t>
      </w:r>
      <w:r>
        <w:t xml:space="preserve"> Hạ thấp đần hoặc thân mình xuống về</w:t>
      </w:r>
      <w:r>
        <w:t xml:space="preserve"> phía trước. Cư chào, Cỉ rạp người xuống để</w:t>
      </w:r>
      <w:r>
        <w:t xml:space="preserve"> đạp xe. CHỉ mặt làm thính.</w:t>
      </w:r>
    </w:p>
    <w:p>
      <w:pPr>
        <w:jc w:val="both"/>
      </w:pPr>
      <w:r>
        <w:rPr>
          <w:b/>
        </w:rPr>
        <w:t>cuÏÏ</w:t>
      </w:r>
      <w:r>
        <w:rPr>
          <w:i/>
        </w:rPr>
        <w:t xml:space="preserve"> danh từ</w:t>
      </w:r>
      <w:r>
        <w:t xml:space="preserve"> Người lao động làm thuê những việc nặng</w:t>
      </w:r>
      <w:r>
        <w:t xml:space="preserve"> nhọc, như khuân vác, kệo xe, v.v., dưới thời thực</w:t>
      </w:r>
      <w:r>
        <w:t xml:space="preserve"> dân (gọi theo quan niệm cũ, với ý coi khinh),</w:t>
      </w:r>
    </w:p>
    <w:p>
      <w:pPr>
        <w:jc w:val="both"/>
      </w:pPr>
      <w:r>
        <w:t>Cu: bên tâu.</w:t>
      </w:r>
    </w:p>
    <w:p>
      <w:pPr>
        <w:jc w:val="both"/>
      </w:pPr>
      <w:r>
        <w:rPr>
          <w:b/>
        </w:rPr>
        <w:t>cuÏÏt (cũng viết) cư i.</w:t>
      </w:r>
      <w:r>
        <w:rPr>
          <w:i/>
        </w:rPr>
        <w:t xml:space="preserve"> danh từ</w:t>
      </w:r>
      <w:r>
        <w:t xml:space="preserve"> (khẩu ngữ) Linh cảnh sát thời thực</w:t>
      </w:r>
      <w:r>
        <w:t xml:space="preserve"> dân.</w:t>
      </w:r>
    </w:p>
    <w:p>
      <w:pPr>
        <w:jc w:val="both"/>
      </w:pPr>
      <w:r>
        <w:rPr>
          <w:b/>
        </w:rPr>
        <w:t>cuÌon</w:t>
      </w:r>
      <w:r>
        <w:rPr>
          <w:i/>
        </w:rPr>
        <w:t xml:space="preserve">  Xem</w:t>
      </w:r>
      <w:r>
        <w:t xml:space="preserve"> couiomb.</w:t>
      </w:r>
    </w:p>
    <w:p>
      <w:pPr>
        <w:jc w:val="both"/>
      </w:pPr>
      <w:r>
        <w:rPr>
          <w:b/>
        </w:rPr>
        <w:t>cụulong</w:t>
      </w:r>
      <w:r>
        <w:rPr>
          <w:i/>
        </w:rPr>
        <w:t xml:space="preserve">  Xem</w:t>
      </w:r>
      <w:r>
        <w:t xml:space="preserve"> coulomb.</w:t>
      </w:r>
    </w:p>
    <w:p>
      <w:pPr>
        <w:jc w:val="both"/>
      </w:pPr>
      <w:r>
        <w:rPr>
          <w:b/>
        </w:rPr>
        <w:t>culông</w:t>
      </w:r>
      <w:r>
        <w:rPr>
          <w:i/>
        </w:rPr>
        <w:t xml:space="preserve">  Xem</w:t>
      </w:r>
      <w:r>
        <w:t xml:space="preserve"> couiamb.</w:t>
      </w:r>
    </w:p>
    <w:p>
      <w:pPr>
        <w:jc w:val="both"/>
      </w:pPr>
      <w:r>
        <w:rPr>
          <w:b/>
        </w:rPr>
        <w:t>cum</w:t>
      </w:r>
      <w:r>
        <w:rPr>
          <w:i/>
        </w:rPr>
        <w:t xml:space="preserve"> danh từ</w:t>
      </w:r>
      <w:r>
        <w:t xml:space="preserve"> Bó gồm nhiều bông lúa ngắt và buộc</w:t>
      </w:r>
      <w:r>
        <w:t xml:space="preserve"> chung lại, theo lối gặt của một số dân tộc miền</w:t>
      </w:r>
      <w:r>
        <w:t xml:space="preserve"> núi. Các cô gái Tày gánh những cụm lúa gặt về.</w:t>
      </w:r>
    </w:p>
    <w:p>
      <w:pPr>
        <w:jc w:val="both"/>
      </w:pPr>
      <w:r>
        <w:rPr>
          <w:b/>
        </w:rPr>
        <w:t xml:space="preserve">currt cú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úp; (láy).</w:t>
      </w:r>
    </w:p>
    <w:p>
      <w:pPr>
        <w:jc w:val="both"/>
      </w:pPr>
      <w:r>
        <w:rPr>
          <w:b/>
        </w:rPr>
        <w:t>cùm I</w:t>
      </w:r>
      <w:r>
        <w:rPr>
          <w:i/>
        </w:rPr>
        <w:t xml:space="preserve"> danh từ</w:t>
      </w:r>
      <w:r>
        <w:t xml:space="preserve"> Khung bằng gỗ có lỗ cho chân vào để</w:t>
      </w:r>
      <w:r>
        <w:t xml:space="preserve"> khoá những người bị tù, bị giam. 7ra chân vào</w:t>
      </w:r>
      <w:r>
        <w:t xml:space="preserve"> Cụm. Nàng như cm.</w:t>
      </w:r>
    </w:p>
    <w:p>
      <w:pPr>
        <w:jc w:val="both"/>
      </w:pPr>
      <w:r>
        <w:rPr>
          <w:b/>
        </w:rPr>
        <w:t xml:space="preserve">cùm </w:t>
      </w:r>
      <w:r>
        <w:t>I đe, Cho chân vào cùm để giam giữ. j cưm tong</w:t>
      </w:r>
      <w:r>
        <w:t xml:space="preserve"> xà lìm. Thời man, bị cùm chân tnhà (ng; b).</w:t>
      </w:r>
    </w:p>
    <w:p>
      <w:pPr>
        <w:jc w:val="both"/>
      </w:pPr>
      <w:r>
        <w:rPr>
          <w:b/>
        </w:rPr>
        <w:t xml:space="preserve">củm cụ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ựp (láy).</w:t>
      </w:r>
    </w:p>
    <w:p>
      <w:pPr>
        <w:jc w:val="both"/>
      </w:pPr>
      <w:r>
        <w:t>cùm kẹp đẹ. Cùm chân và kẹp tay; giam giữ và</w:t>
      </w:r>
      <w:r>
        <w:t xml:space="preserve"> bắt chịu nhục hình (nói khải quát).</w:t>
      </w:r>
    </w:p>
    <w:p>
      <w:pPr>
        <w:jc w:val="both"/>
      </w:pPr>
      <w:r>
        <w:rPr>
          <w:b/>
        </w:rPr>
        <w:t>cứm</w:t>
      </w:r>
      <w:r>
        <w:rPr>
          <w:i/>
        </w:rPr>
        <w:t xml:space="preserve"> danh từ</w:t>
      </w:r>
      <w:r>
        <w:t xml:space="preserve"> Bệnh lây dễ thành dịch, do một loại virus</w:t>
      </w:r>
      <w:r>
        <w:t xml:space="preserve"> gây sốt, viêm mũi, họng, phế quản và đau mỏi.</w:t>
      </w:r>
      <w:r>
        <w:t xml:space="preserve"> Phòng cúm. Dịch cúm,</w:t>
      </w:r>
    </w:p>
    <w:p>
      <w:pPr>
        <w:jc w:val="both"/>
      </w:pPr>
      <w:r>
        <w:rPr>
          <w:b/>
        </w:rPr>
        <w:t>cúm núm</w:t>
      </w:r>
      <w:r>
        <w:rPr>
          <w:i/>
        </w:rPr>
        <w:t xml:space="preserve"> danh từ</w:t>
      </w:r>
      <w:r>
        <w:t xml:space="preserve"> Chim sống ở nước cùng họ với cuốc,</w:t>
      </w:r>
      <w:r>
        <w:t xml:space="preserve"> lông màu xám.</w:t>
      </w:r>
    </w:p>
    <w:p>
      <w:pPr>
        <w:jc w:val="both"/>
      </w:pPr>
      <w:r>
        <w:t>cúm rúm đa. Co rụt đến mức thân hinh thu lại</w:t>
      </w:r>
      <w:r>
        <w:t xml:space="preserve"> thật nhỏ. Chán tay cảm rưm vì lạnh, Ngôi co rơ</w:t>
      </w:r>
      <w:r>
        <w:t xml:space="preserve"> CHIN PIẰM.</w:t>
      </w:r>
    </w:p>
    <w:p>
      <w:pPr>
        <w:jc w:val="both"/>
      </w:pPr>
      <w:r>
        <w:rPr>
          <w:b/>
        </w:rPr>
        <w:t>cụm I</w:t>
      </w:r>
      <w:r>
        <w:rPr>
          <w:i/>
        </w:rPr>
        <w:t xml:space="preserve"> danh từ</w:t>
      </w:r>
      <w:r>
        <w:t xml:space="preserve"> † Tập hợp gồm nhiều cây nhỏ hoặc lá,</w:t>
      </w:r>
      <w:r>
        <w:t xml:space="preserve"> họa, mọc liển gốc, liền cuống với nhau. Cụm rau</w:t>
      </w:r>
      <w:r>
        <w:t>thơm. Cụm họa.</w:t>
      </w:r>
    </w:p>
    <w:p>
      <w:pPr>
        <w:jc w:val="both"/>
      </w:pPr>
      <w:r>
        <w:rPr>
          <w:b/>
        </w:rPr>
        <w:t>cụm I</w:t>
      </w:r>
      <w:r>
        <w:rPr>
          <w:i/>
        </w:rPr>
        <w:t xml:space="preserve"> danh từ</w:t>
      </w:r>
      <w:r>
        <w:t xml:space="preserve"> Tập hợp gôm một số đơn vị</w:t>
      </w:r>
      <w:r>
        <w:t xml:space="preserve"> cùng loại ở gắn nhau cùng một nơi, làm thành</w:t>
      </w:r>
      <w:r>
        <w:t xml:space="preserve"> một đơn vị lớn hơn. Cựm nháo hoa. Cụm dân cư.</w:t>
      </w:r>
      <w:r>
        <w:t xml:space="preserve"> TI đg. Tập hợp lại thành cụm. Quán địch cụm lại</w:t>
      </w:r>
      <w:r>
        <w:t xml:space="preserve"> để chống cự.</w:t>
      </w:r>
    </w:p>
    <w:p>
      <w:pPr>
        <w:jc w:val="both"/>
      </w:pPr>
      <w:r>
        <w:rPr>
          <w:b/>
        </w:rPr>
        <w:t>cụm cứ điểm</w:t>
      </w:r>
      <w:r>
        <w:rPr>
          <w:i/>
        </w:rPr>
        <w:t xml:space="preserve"> danh từ</w:t>
      </w:r>
      <w:r>
        <w:t xml:space="preserve"> Tập hợp một số cứ điểm cùng</w:t>
      </w:r>
      <w:r>
        <w:t xml:space="preserve"> ở trong một khu vực phòng ngự, có sự chỉ huy</w:t>
      </w:r>
      <w:r>
        <w:t xml:space="preserve"> thống nhất và có thể chỉ viện lẫn nhau bằng binh</w:t>
      </w:r>
      <w:r>
        <w:t xml:space="preserve"> lực, hoả lực.</w:t>
      </w:r>
    </w:p>
    <w:p>
      <w:pPr>
        <w:jc w:val="both"/>
      </w:pPr>
      <w:r>
        <w:rPr>
          <w:b/>
        </w:rPr>
        <w:t>cụn</w:t>
      </w:r>
      <w:r>
        <w:rPr>
          <w:i/>
        </w:rPr>
        <w:t xml:space="preserve"> danh từ</w:t>
      </w:r>
      <w:r>
        <w:t xml:space="preserve"> Người đứng đầu cai trị một mưởng ở vùng</w:t>
      </w:r>
      <w:r>
        <w:t xml:space="preserve"> dân tộc Mường thời trước.</w:t>
      </w:r>
    </w:p>
    <w:p>
      <w:pPr>
        <w:jc w:val="both"/>
      </w:pPr>
      <w:r>
        <w:rPr>
          <w:b/>
        </w:rPr>
        <w:t>cun cút;</w:t>
      </w:r>
      <w:r>
        <w:rPr>
          <w:i/>
        </w:rPr>
        <w:t xml:space="preserve"> danh từ</w:t>
      </w:r>
      <w:r>
        <w:t xml:space="preserve"> Chim nhỏ cùng họ với gà, đuôi cộc,</w:t>
      </w:r>
    </w:p>
    <w:p>
      <w:pPr>
        <w:jc w:val="both"/>
      </w:pPr>
      <w:r>
        <w:t>chân ngắn, lông màu nâu xám, sống ở đối cỏ,</w:t>
      </w:r>
      <w:r>
        <w:t>2</w:t>
      </w:r>
    </w:p>
    <w:p>
      <w:pPr>
        <w:jc w:val="both"/>
      </w:pPr>
      <w:r>
        <w:rPr>
          <w:b/>
        </w:rPr>
        <w:t>cun cút;</w:t>
      </w:r>
      <w:r>
        <w:rPr>
          <w:i/>
        </w:rPr>
        <w:t xml:space="preserve"> danh từ</w:t>
      </w:r>
      <w:r>
        <w:t>2</w:t>
      </w:r>
    </w:p>
    <w:p>
      <w:pPr>
        <w:jc w:val="both"/>
      </w:pPr>
      <w:r>
        <w:t>thường lủi rất nhanh trong bụi cây. Báo như con</w:t>
      </w:r>
      <w:r>
        <w:t xml:space="preserve"> CHH CHÍ.</w:t>
      </w:r>
    </w:p>
    <w:p>
      <w:pPr>
        <w:jc w:val="both"/>
      </w:pPr>
      <w:r>
        <w:rPr>
          <w:b/>
        </w:rPr>
        <w:t>cun cút;</w:t>
      </w:r>
      <w:r>
        <w:rPr>
          <w:i/>
        </w:rPr>
        <w:t xml:space="preserve"> danh từ</w:t>
      </w:r>
      <w:r>
        <w:t xml:space="preserve"> Tủm ít tóc chừa lại trên thóp hoặc ở</w:t>
      </w:r>
      <w:r>
        <w:t xml:space="preserve"> sau gáy đầu cạo trọc của trẻ em gái ba bốn tuổi trở</w:t>
      </w:r>
      <w:r>
        <w:t xml:space="preserve"> lên, theo kiểu để tóc thời trước. Tóc để cun củi,</w:t>
      </w:r>
    </w:p>
    <w:p>
      <w:pPr>
        <w:jc w:val="both"/>
      </w:pPr>
      <w:r>
        <w:rPr>
          <w:b/>
        </w:rPr>
        <w:t>củn</w:t>
      </w:r>
      <w:r>
        <w:rPr>
          <w:i/>
        </w:rPr>
        <w:t xml:space="preserve"> tính từ</w:t>
      </w:r>
      <w:r>
        <w:t xml:space="preserve"> ï (Lưỡi cắt) trơ mòn, không sắc. Dao cùn.</w:t>
      </w:r>
      <w:r>
        <w:t>Kếáo củn.</w:t>
      </w:r>
    </w:p>
    <w:p>
      <w:pPr>
        <w:jc w:val="both"/>
      </w:pPr>
      <w:r>
        <w:rPr>
          <w:b/>
        </w:rPr>
        <w:t>củn</w:t>
      </w:r>
      <w:r>
        <w:rPr>
          <w:i/>
        </w:rPr>
        <w:t xml:space="preserve"> tính từ</w:t>
      </w:r>
      <w:r>
        <w:t xml:space="preserve"> Đã tnòn cụt đi. Chới cùn rể ráúch*,</w:t>
      </w:r>
      <w:r>
        <w:t>Ngôi bút cùn. Kiến thức củn dân.</w:t>
      </w:r>
    </w:p>
    <w:p>
      <w:pPr>
        <w:jc w:val="both"/>
      </w:pPr>
      <w:r>
        <w:rPr>
          <w:b/>
        </w:rPr>
        <w:t>củn</w:t>
      </w:r>
      <w:r>
        <w:rPr>
          <w:i/>
        </w:rPr>
        <w:t xml:space="preserve"> tính từ</w:t>
      </w:r>
      <w:r>
        <w:t xml:space="preserve"> (eng.). Tô ra</w:t>
      </w:r>
      <w:r>
        <w:t xml:space="preserve"> trơ, ÏÌ, không cần biết đến phải trải, hay dở, và</w:t>
      </w:r>
      <w:r>
        <w:t xml:space="preserve"> phản ứng của người xung quanh. Zt sự cùn*. Giả</w:t>
      </w:r>
      <w:r>
        <w:t xml:space="preserve"> thói củn. Cun đến mức đuổi cũng không chịu về.</w:t>
      </w:r>
    </w:p>
    <w:p>
      <w:pPr>
        <w:jc w:val="both"/>
      </w:pPr>
      <w:r>
        <w:t>củn đời (thạt.). Suốt đời, cho đến hết đời (hảm ý</w:t>
      </w:r>
      <w:r>
        <w:t xml:space="preserve"> coi khinh). Củn đời cũng chẳng làm được việc</w:t>
      </w:r>
      <w:r>
        <w:t xml:space="preserve"> BÌ ra trỏ.</w:t>
      </w:r>
    </w:p>
    <w:p>
      <w:pPr>
        <w:jc w:val="both"/>
      </w:pPr>
      <w:r>
        <w:rPr>
          <w:b/>
        </w:rPr>
        <w:t xml:space="preserve">cùủn đời mạt kiếp (thgt.). </w:t>
      </w:r>
      <w:r>
        <w:rPr>
          <w:i/>
        </w:rPr>
        <w:t xml:space="preserve"> Như</w:t>
      </w:r>
      <w:r>
        <w:t xml:space="preserve"> cùn đãi (nhưng</w:t>
      </w:r>
      <w:r>
        <w:t xml:space="preserve"> nghĩa mạnh hơn).</w:t>
      </w:r>
    </w:p>
    <w:p>
      <w:pPr>
        <w:jc w:val="both"/>
      </w:pPr>
      <w:r>
        <w:rPr>
          <w:b/>
        </w:rPr>
        <w:t>củn cỡn</w:t>
      </w:r>
      <w:r>
        <w:rPr>
          <w:i/>
        </w:rPr>
        <w:t xml:space="preserve"> tính từ</w:t>
      </w:r>
      <w:r>
        <w:t xml:space="preserve"> Ngắn cụt đến mức trông như hụt hẳn</w:t>
      </w:r>
      <w:r>
        <w:t xml:space="preserve"> đi một phần (thường nói về quần ảo). Chiếc đo</w:t>
      </w:r>
      <w:r>
        <w:t xml:space="preserve"> củn còn, hở cá bụng, Bửữm tóc củn côn.</w:t>
      </w:r>
    </w:p>
    <w:p>
      <w:pPr>
        <w:jc w:val="both"/>
      </w:pPr>
      <w:r>
        <w:rPr>
          <w:b/>
        </w:rPr>
        <w:t>củn</w:t>
      </w:r>
      <w:r>
        <w:rPr>
          <w:i/>
        </w:rPr>
        <w:t xml:space="preserve"> danh từ</w:t>
      </w:r>
      <w:r>
        <w:t xml:space="preserve"> (kng.}. Chó con.</w:t>
      </w:r>
    </w:p>
    <w:p>
      <w:pPr>
        <w:jc w:val="both"/>
      </w:pPr>
      <w:r>
        <w:rPr>
          <w:b/>
        </w:rPr>
        <w:t>cung; ï</w:t>
      </w:r>
      <w:r>
        <w:rPr>
          <w:i/>
        </w:rPr>
        <w:t xml:space="preserve"> danh từ</w:t>
      </w:r>
      <w:r>
        <w:t xml:space="preserve"> 1 Khí giới gồm một thanh cứng uốn</w:t>
      </w:r>
      <w:r>
        <w:t xml:space="preserve"> cong, hai đầu nối với nhau bằng sợi dây cảng,</w:t>
      </w:r>
      <w:r>
        <w:t xml:space="preserve"> dùng sức bật của dây để bắn tên, Cưới ngựa bắn</w:t>
      </w:r>
      <w:r>
        <w:t>cung. Giương cung,</w:t>
      </w:r>
    </w:p>
    <w:p>
      <w:pPr>
        <w:jc w:val="both"/>
      </w:pPr>
      <w:r>
        <w:rPr>
          <w:b/>
        </w:rPr>
        <w:t>cung; ï</w:t>
      </w:r>
      <w:r>
        <w:rPr>
          <w:i/>
        </w:rPr>
        <w:t xml:space="preserve"> danh từ</w:t>
      </w:r>
      <w:r>
        <w:t xml:space="preserve"> Dụng cụ gồm một dây căng</w:t>
      </w:r>
      <w:r>
        <w:t xml:space="preserve"> trên một cần gỗ dài, đùng để bật cho xơ bông tơi</w:t>
      </w:r>
      <w:r>
        <w:t>ra.</w:t>
      </w:r>
    </w:p>
    <w:p>
      <w:pPr>
        <w:jc w:val="both"/>
      </w:pPr>
      <w:r>
        <w:rPr>
          <w:b/>
        </w:rPr>
        <w:t>cung; ï</w:t>
      </w:r>
      <w:r>
        <w:rPr>
          <w:i/>
        </w:rPr>
        <w:t xml:space="preserve"> danh từ</w:t>
      </w:r>
      <w:r>
        <w:t xml:space="preserve"> (chm.). Phần của đường cong giới hạn bởi</w:t>
      </w:r>
      <w:r>
        <w:t xml:space="preserve"> hai điểm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Làm cho xơ bông tơi ra bằng cái cung hoặc</w:t>
      </w:r>
      <w:r>
        <w:t xml:space="preserve"> bằng máy. Máy cung bông.</w:t>
      </w:r>
    </w:p>
    <w:p>
      <w:pPr>
        <w:jc w:val="both"/>
      </w:pPr>
      <w:r>
        <w:t>TH đc. (phương ngữ) Co tay thành hình vòng cung. Cưng</w:t>
      </w:r>
      <w:r>
        <w:t xml:space="preserve"> tay đấm mạnh vào ngực.</w:t>
      </w:r>
    </w:p>
    <w:p>
      <w:pPr>
        <w:jc w:val="both"/>
      </w:pPr>
      <w:r>
        <w:rPr>
          <w:b/>
        </w:rPr>
        <w:t>cung;</w:t>
      </w:r>
      <w:r>
        <w:rPr>
          <w:i/>
        </w:rPr>
        <w:t xml:space="preserve"> danh từ</w:t>
      </w:r>
      <w:r>
        <w:t xml:space="preserve"> 1 Nhà ở của vua. 2 (dùng trong một số</w:t>
      </w:r>
      <w:r>
        <w:t xml:space="preserve"> tổ hợp). Toả nhả to đẹp làm nơi tổ chức các hoạt</w:t>
      </w:r>
      <w:r>
        <w:t xml:space="preserve"> động quần chúng về văn hoá, thể thao. Cưng văn</w:t>
      </w:r>
      <w:r>
        <w:t>hoá*. Cung thiếu niên*,</w:t>
      </w:r>
    </w:p>
    <w:p>
      <w:pPr>
        <w:jc w:val="both"/>
      </w:pPr>
      <w:r>
        <w:rPr>
          <w:b/>
        </w:rPr>
        <w:t>cung;</w:t>
      </w:r>
      <w:r>
        <w:rPr>
          <w:i/>
        </w:rPr>
        <w:t xml:space="preserve"> danh từ</w:t>
      </w:r>
      <w:r>
        <w:t xml:space="preserve"> Nơi thờ tôn nghiêm</w:t>
      </w:r>
      <w:r>
        <w:t>nhất trong đền, miếu.</w:t>
      </w:r>
    </w:p>
    <w:p>
      <w:pPr>
        <w:jc w:val="both"/>
      </w:pPr>
      <w:r>
        <w:rPr>
          <w:b/>
        </w:rPr>
        <w:t>cung;</w:t>
      </w:r>
      <w:r>
        <w:rPr>
          <w:i/>
        </w:rPr>
        <w:t xml:space="preserve"> danh từ</w:t>
      </w:r>
      <w:r>
        <w:t xml:space="preserve"> Ô vuông dùng cho tưởng</w:t>
      </w:r>
      <w:r>
        <w:t xml:space="preserve"> và sĩ trên bản cở tưởng. Tố? nhập cung.</w:t>
      </w:r>
    </w:p>
    <w:p>
      <w:pPr>
        <w:jc w:val="both"/>
      </w:pPr>
      <w:r>
        <w:rPr>
          <w:b/>
        </w:rPr>
        <w:t>cung;</w:t>
      </w:r>
      <w:r>
        <w:rPr>
          <w:i/>
        </w:rPr>
        <w:t xml:space="preserve"> danh từ</w:t>
      </w:r>
      <w:r>
        <w:t xml:space="preserve"> 1 Chặng đường đi bộ chừng nửa ngày,</w:t>
      </w:r>
      <w:r>
        <w:t xml:space="preserve"> hai đầu có trạm nghỉ. Đi tmộtmgay được hai cung</w:t>
      </w:r>
      <w:r>
        <w:t>đường.</w:t>
      </w:r>
    </w:p>
    <w:p>
      <w:pPr>
        <w:jc w:val="both"/>
      </w:pPr>
      <w:r>
        <w:rPr>
          <w:b/>
        </w:rPr>
        <w:t>cung;</w:t>
      </w:r>
      <w:r>
        <w:rPr>
          <w:i/>
        </w:rPr>
        <w:t xml:space="preserve"> danh từ</w:t>
      </w:r>
      <w:r>
        <w:t xml:space="preserve"> Chặng đường chia ra trên một tuyển</w:t>
      </w:r>
      <w:r>
        <w:t xml:space="preserve"> đường giao thông để tiện việc tổ chức, quản li.</w:t>
      </w:r>
      <w:r>
        <w:t xml:space="preserve"> Mở thêm nhiễu cung đường mới.</w:t>
      </w:r>
    </w:p>
    <w:p>
      <w:pPr>
        <w:jc w:val="both"/>
      </w:pPr>
      <w:r>
        <w:rPr>
          <w:b/>
        </w:rPr>
        <w:t>cung,</w:t>
      </w:r>
      <w:r>
        <w:rPr>
          <w:i/>
        </w:rPr>
        <w:t xml:space="preserve"> danh từ</w:t>
      </w:r>
      <w:r>
        <w:t xml:space="preserve"> (dùng hạn chế trong một số tổ họp).</w:t>
      </w:r>
      <w:r>
        <w:t xml:space="preserve"> Lời khai cửa bị can trước cơ quan điều tra, tuy</w:t>
      </w:r>
      <w:r>
        <w:t xml:space="preserve"> tố. Lấy cụng, Hỏi cung.</w:t>
      </w:r>
    </w:p>
    <w:p>
      <w:pPr>
        <w:jc w:val="both"/>
      </w:pPr>
      <w:r>
        <w:rPr>
          <w:b/>
        </w:rPr>
        <w:t>cung;</w:t>
      </w:r>
      <w:r>
        <w:rPr>
          <w:i/>
        </w:rPr>
        <w:t xml:space="preserve"> danh từ</w:t>
      </w:r>
      <w:r>
        <w:t xml:space="preserve"> 1 Đơn vị để đo khoảng cách giữa hai</w:t>
      </w:r>
      <w:r>
        <w:t>nốt nhạc, H4 lạc nhịp sai cung.</w:t>
      </w:r>
    </w:p>
    <w:p>
      <w:pPr>
        <w:jc w:val="both"/>
      </w:pPr>
      <w:r>
        <w:rPr>
          <w:b/>
        </w:rPr>
        <w:t>cung;</w:t>
      </w:r>
      <w:r>
        <w:rPr>
          <w:i/>
        </w:rPr>
        <w:t xml:space="preserve"> danh từ</w:t>
      </w:r>
      <w:r>
        <w:t xml:space="preserve"> Tính cách về</w:t>
      </w:r>
      <w:r>
        <w:t xml:space="preserve"> giọng điệu của bài ca, bản nhạc cổ truyền, Cung</w:t>
      </w:r>
      <w:r>
        <w:t xml:space="preserve"> Bắc. Cung Nam.</w:t>
      </w:r>
    </w:p>
    <w:p>
      <w:pPr>
        <w:jc w:val="both"/>
      </w:pPr>
      <w:r>
        <w:rPr>
          <w:b/>
        </w:rPr>
        <w:t>cụng;</w:t>
      </w:r>
      <w:r>
        <w:rPr>
          <w:i/>
        </w:rPr>
        <w:t xml:space="preserve"> danh từ</w:t>
      </w:r>
      <w:r>
        <w:t xml:space="preserve"> Khoản, mục trong bảng số tử vi. Cung</w:t>
      </w:r>
      <w:r>
        <w:t xml:space="preserve"> bản mệnh.</w:t>
      </w:r>
      <w:r>
        <w:t>2</w:t>
      </w:r>
    </w:p>
    <w:p>
      <w:pPr>
        <w:jc w:val="both"/>
      </w:pPr>
      <w:r>
        <w:rPr>
          <w:b/>
        </w:rPr>
        <w:t>cụng;</w:t>
      </w:r>
      <w:r>
        <w:rPr>
          <w:i/>
        </w:rPr>
        <w:t xml:space="preserve"> danh từ</w:t>
      </w:r>
      <w:r>
        <w:t>2</w:t>
      </w:r>
    </w:p>
    <w:p>
      <w:pPr>
        <w:jc w:val="both"/>
      </w:pPr>
      <w:r>
        <w:rPr>
          <w:b/>
        </w:rPr>
        <w:t xml:space="preserve">cung; </w:t>
      </w:r>
      <w:r>
        <w:rPr>
          <w:i/>
        </w:rPr>
        <w:t xml:space="preserve"> động từ</w:t>
      </w:r>
      <w:r>
        <w:t xml:space="preserve"> (kết hợp hạn chế, đi với cầu), Cung</w:t>
      </w:r>
      <w:r>
        <w:t xml:space="preserve"> cấp hảng hoá, trong quan hệ đối lập với tình hình</w:t>
      </w:r>
      <w:r>
        <w:t xml:space="preserve"> yêu cêN về hàng hoá trên thị trường. Cung không</w:t>
      </w:r>
      <w:r>
        <w:t xml:space="preserve"> hập</w:t>
      </w:r>
    </w:p>
    <w:p>
      <w:pPr>
        <w:jc w:val="both"/>
      </w:pPr>
      <w:r>
        <w:rPr>
          <w:b/>
        </w:rPr>
        <w:t>cung bậc</w:t>
      </w:r>
      <w:r>
        <w:rPr>
          <w:i/>
        </w:rPr>
        <w:t xml:space="preserve"> danh từ</w:t>
      </w:r>
      <w:r>
        <w:t xml:space="preserve"> Bậc âm trong gam (nói khái quát).</w:t>
      </w:r>
      <w:r>
        <w:t xml:space="preserve"> Hải đúng cung bậc — -</w:t>
      </w:r>
    </w:p>
    <w:p>
      <w:pPr>
        <w:jc w:val="both"/>
      </w:pPr>
      <w:r>
        <w:rPr>
          <w:b/>
        </w:rPr>
        <w:t>cung cách</w:t>
      </w:r>
      <w:r>
        <w:rPr>
          <w:i/>
        </w:rPr>
        <w:t xml:space="preserve"> danh từ</w:t>
      </w:r>
      <w:r>
        <w:t>: Cách thức có thể nhìn thấy bên</w:t>
      </w:r>
      <w:r>
        <w:t xml:space="preserve"> ngoài. Cưng cách làm ăn. Cung cách đối xử. Ra</w:t>
      </w:r>
      <w:r>
        <w:t xml:space="preserve"> cung cách người lớn. -</w:t>
      </w:r>
    </w:p>
    <w:p>
      <w:pPr>
        <w:jc w:val="both"/>
      </w:pPr>
      <w:r>
        <w:rPr>
          <w:b/>
        </w:rPr>
        <w:t>cung cấm</w:t>
      </w:r>
      <w:r>
        <w:rPr>
          <w:i/>
        </w:rPr>
        <w:t xml:space="preserve"> danh từ</w:t>
      </w:r>
      <w:r>
        <w:t xml:space="preserve"> Cung điện của nhà vua (nói khái</w:t>
      </w:r>
      <w:r>
        <w:t xml:space="preserve"> quá). .</w:t>
      </w:r>
    </w:p>
    <w:p>
      <w:pPr>
        <w:jc w:val="both"/>
      </w:pPr>
      <w:r>
        <w:rPr>
          <w:b/>
        </w:rPr>
        <w:t xml:space="preserve">cung cấp </w:t>
      </w:r>
      <w:r>
        <w:rPr>
          <w:i/>
        </w:rPr>
        <w:t xml:space="preserve"> động từ</w:t>
      </w:r>
      <w:r>
        <w:t xml:space="preserve"> 1 Đem lại cho, làm cho có thứ cần</w:t>
      </w:r>
      <w:r>
        <w:t xml:space="preserve"> dùng. Nông nghiên cưng cấp nguyên liệu cho công</w:t>
      </w:r>
    </w:p>
    <w:p>
      <w:pPr>
        <w:jc w:val="both"/>
      </w:pPr>
      <w:r>
        <w:t>nghiệp. Cung cấp tài liệu. 1 Phân phối vật phẩm</w:t>
      </w:r>
      <w:r>
        <w:t xml:space="preserve"> tiêu dùng theo tiêu chuẩn định lượng (trong tỉnh</w:t>
      </w:r>
      <w:r>
        <w:t xml:space="preserve"> hình sản xuất không đủ thoả mãn yêu cầu của</w:t>
      </w:r>
      <w:r>
        <w:t xml:space="preserve"> người tiêu dùng). Chế độ cung cấp. Giá cung cấp.</w:t>
      </w:r>
    </w:p>
    <w:p>
      <w:pPr>
        <w:jc w:val="both"/>
      </w:pPr>
      <w:r>
        <w:rPr>
          <w:b/>
        </w:rPr>
        <w:t xml:space="preserve">cung cấu </w:t>
      </w:r>
      <w:r>
        <w:rPr>
          <w:i/>
        </w:rPr>
        <w:t xml:space="preserve"> động từ</w:t>
      </w:r>
      <w:r>
        <w:t xml:space="preserve"> Cung cấp và yêu cầu (nói về hàng</w:t>
      </w:r>
      <w:r>
        <w:t xml:space="preserve"> hoá trên thị tưởng). Quy luật cưng cầu. Điều</w:t>
      </w:r>
      <w:r>
        <w:t xml:space="preserve"> chỉnh quan hệ cung cầu.</w:t>
      </w:r>
    </w:p>
    <w:p>
      <w:pPr>
        <w:jc w:val="both"/>
      </w:pPr>
      <w:r>
        <w:rPr>
          <w:b/>
        </w:rPr>
        <w:t>cung cức</w:t>
      </w:r>
      <w:r>
        <w:rPr>
          <w:i/>
        </w:rPr>
        <w:t xml:space="preserve"> tính từ</w:t>
      </w:r>
      <w:r>
        <w:t xml:space="preserve"> 1 (Dáng đi) cắm củi vả nhanh, vội.</w:t>
      </w:r>
      <w:r>
        <w:t>Cảm đầu cung cúc đi thẳng,</w:t>
      </w:r>
    </w:p>
    <w:p>
      <w:pPr>
        <w:jc w:val="both"/>
      </w:pPr>
      <w:r>
        <w:rPr>
          <w:b/>
        </w:rPr>
        <w:t>cung cức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ăm cụi.</w:t>
      </w:r>
    </w:p>
    <w:p>
      <w:pPr>
        <w:jc w:val="both"/>
      </w:pPr>
      <w:r>
        <w:t>Cung cúc làm cả năm.</w:t>
      </w:r>
    </w:p>
    <w:p>
      <w:pPr>
        <w:jc w:val="both"/>
      </w:pPr>
      <w:r>
        <w:rPr>
          <w:b/>
        </w:rPr>
        <w:t xml:space="preserve">cung dưỡng </w:t>
      </w:r>
      <w:r>
        <w:rPr>
          <w:i/>
        </w:rPr>
        <w:t xml:space="preserve"> động từ</w:t>
      </w:r>
      <w:r>
        <w:t xml:space="preserve"> (cù; ¡d.). Cung cấp những thử</w:t>
      </w:r>
      <w:r>
        <w:t xml:space="preserve"> cần thiết cho đời sống.</w:t>
      </w:r>
    </w:p>
    <w:p>
      <w:pPr>
        <w:jc w:val="both"/>
      </w:pPr>
      <w:r>
        <w:rPr>
          <w:b/>
        </w:rPr>
        <w:t>cung điện</w:t>
      </w:r>
      <w:r>
        <w:rPr>
          <w:i/>
        </w:rPr>
        <w:t xml:space="preserve"> danh từ</w:t>
      </w:r>
      <w:r>
        <w:t xml:space="preserve"> Nhà cửa, nơi ở và làm việc của</w:t>
      </w:r>
      <w:r>
        <w:t xml:space="preserve"> vua Chúa.</w:t>
      </w:r>
    </w:p>
    <w:p>
      <w:pPr>
        <w:jc w:val="both"/>
      </w:pPr>
      <w:r>
        <w:rPr>
          <w:b/>
        </w:rPr>
        <w:t>cung đinh</w:t>
      </w:r>
      <w:r>
        <w:rPr>
          <w:i/>
        </w:rPr>
        <w:t xml:space="preserve"> danh từ</w:t>
      </w:r>
      <w:r>
        <w:t xml:space="preserve"> Cung điện và triểu đỉnh (nói khái</w:t>
      </w:r>
      <w:r>
        <w:t xml:space="preserve"> quát). Cuộc sống xa hoa Hơi cung đình, Nghệ</w:t>
      </w:r>
      <w:r>
        <w:t xml:space="preserve"> thuật cung đỉnh (phục vụ nơi cung đình).</w:t>
      </w:r>
    </w:p>
    <w:p>
      <w:pPr>
        <w:jc w:val="both"/>
      </w:pPr>
      <w:r>
        <w:rPr>
          <w:b/>
        </w:rPr>
        <w:t>cung độ</w:t>
      </w:r>
      <w:r>
        <w:rPr>
          <w:i/>
        </w:rPr>
        <w:t xml:space="preserve"> danh từ</w:t>
      </w:r>
      <w:r>
        <w:t xml:space="preserve"> Chặng đường chỉa ra để tiện việc tổ</w:t>
      </w:r>
      <w:r>
        <w:t xml:space="preserve"> chức vận chuyển và quản lí, sửa chữa cầu đường,</w:t>
      </w:r>
    </w:p>
    <w:p>
      <w:pPr>
        <w:jc w:val="both"/>
      </w:pPr>
      <w:r>
        <w:t>Các cung độ vận chuyển. MỌI cung độ có nhiều</w:t>
      </w:r>
      <w:r>
        <w:t xml:space="preserve"> cầu phá.</w:t>
      </w:r>
    </w:p>
    <w:p>
      <w:pPr>
        <w:jc w:val="both"/>
      </w:pPr>
      <w:r>
        <w:rPr>
          <w:b/>
        </w:rPr>
        <w:t xml:space="preserve">cung đốn </w:t>
      </w:r>
      <w:r>
        <w:rPr>
          <w:i/>
        </w:rPr>
        <w:t xml:space="preserve"> động từ</w:t>
      </w:r>
      <w:r>
        <w:t xml:space="preserve"> Cung cấp một cách tốn kém các</w:t>
      </w:r>
      <w:r>
        <w:t xml:space="preserve"> thức ăn, vật đùng, do bị bắt buộc. Quan bắt đân</w:t>
      </w:r>
      <w:r>
        <w:t xml:space="preserve"> phải cung đơn đủ thứ. Cung đổn rượu thịt.</w:t>
      </w:r>
    </w:p>
    <w:p>
      <w:pPr>
        <w:jc w:val="both"/>
      </w:pPr>
      <w:r>
        <w:rPr>
          <w:b/>
        </w:rPr>
        <w:t>cung kéo</w:t>
      </w:r>
      <w:r>
        <w:rPr>
          <w:i/>
        </w:rPr>
        <w:t xml:space="preserve"> danh từ</w:t>
      </w:r>
      <w:r>
        <w:t xml:space="preserve"> x vĩ.</w:t>
      </w:r>
    </w:p>
    <w:p>
      <w:pPr>
        <w:jc w:val="both"/>
      </w:pPr>
      <w:r>
        <w:rPr>
          <w:b/>
        </w:rPr>
        <w:t xml:space="preserve">cung khai </w:t>
      </w:r>
      <w:r>
        <w:rPr>
          <w:i/>
        </w:rPr>
        <w:t xml:space="preserve"> động từ</w:t>
      </w:r>
      <w:r>
        <w:t xml:space="preserve"> Khai điều đã làm, đã biết, khi bị</w:t>
      </w:r>
      <w:r>
        <w:t xml:space="preserve"> hỏi cung, Kháng chịu cung khai nữa lời. Lôi cưng</w:t>
      </w:r>
      <w:r>
        <w:t xml:space="preserve"> khai,</w:t>
      </w:r>
    </w:p>
    <w:p>
      <w:pPr>
        <w:jc w:val="both"/>
      </w:pPr>
      <w:r>
        <w:rPr>
          <w:b/>
        </w:rPr>
        <w:t>cung kiếm</w:t>
      </w:r>
      <w:r>
        <w:rPr>
          <w:i/>
        </w:rPr>
        <w:t xml:space="preserve"> danh từ</w:t>
      </w:r>
      <w:r>
        <w:t xml:space="preserve"> Cung và kiếm; binh khí thời xưa</w:t>
      </w:r>
      <w:r>
        <w:t xml:space="preserve"> (nói khái quát). Việc cưng kiếm (việc binh).</w:t>
      </w:r>
    </w:p>
    <w:p>
      <w:pPr>
        <w:jc w:val="both"/>
      </w:pPr>
      <w:r>
        <w:rPr>
          <w:b/>
        </w:rPr>
        <w:t>cung kính</w:t>
      </w:r>
      <w:r>
        <w:rPr>
          <w:i/>
        </w:rPr>
        <w:t xml:space="preserve"> tính từ</w:t>
      </w:r>
      <w:r>
        <w:t xml:space="preserve"> (Cử chỉ) tỏ ra hết sức lễ phép kính</w:t>
      </w:r>
      <w:r>
        <w:t xml:space="preserve"> trọng. Vẻ cung kính, Chào hỏi cung kính.</w:t>
      </w:r>
    </w:p>
    <w:p>
      <w:pPr>
        <w:jc w:val="both"/>
      </w:pPr>
      <w:r>
        <w:rPr>
          <w:b/>
        </w:rPr>
        <w:t>cung ng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ưng nữ.</w:t>
      </w:r>
    </w:p>
    <w:p>
      <w:pPr>
        <w:jc w:val="both"/>
      </w:pPr>
      <w:r>
        <w:rPr>
          <w:b/>
        </w:rPr>
        <w:t>cung nữ</w:t>
      </w:r>
      <w:r>
        <w:rPr>
          <w:i/>
        </w:rPr>
        <w:t xml:space="preserve"> danh từ</w:t>
      </w:r>
      <w:r>
        <w:t xml:space="preserve"> Người con gái phục vụ trong cung</w:t>
      </w:r>
      <w:r>
        <w:t xml:space="preserve"> vua, thời phong kiến.</w:t>
      </w:r>
    </w:p>
    <w:p>
      <w:pPr>
        <w:jc w:val="both"/>
      </w:pPr>
      <w:r>
        <w:rPr>
          <w:b/>
        </w:rPr>
        <w:t>cung phản xạ</w:t>
      </w:r>
      <w:r>
        <w:rPr>
          <w:i/>
        </w:rPr>
        <w:t xml:space="preserve"> danh từ</w:t>
      </w:r>
      <w:r>
        <w:t xml:space="preserve"> Đường đi của luỗng thần kinh</w:t>
      </w:r>
      <w:r>
        <w:t xml:space="preserve"> tử chỗ bị kích thích qua trung tâm thần kinh tới cơ</w:t>
      </w:r>
      <w:r>
        <w:t xml:space="preserve"> quan vận động.</w:t>
      </w:r>
      <w:r>
        <w:t>3 củn</w:t>
      </w:r>
    </w:p>
    <w:p>
      <w:pPr>
        <w:jc w:val="both"/>
      </w:pPr>
      <w:r>
        <w:rPr>
          <w:b/>
        </w:rPr>
        <w:t>cung phản xạ</w:t>
      </w:r>
      <w:r>
        <w:rPr>
          <w:i/>
        </w:rPr>
        <w:t xml:space="preserve"> danh từ</w:t>
      </w:r>
      <w:r>
        <w:t xml:space="preserve"> củng</w:t>
      </w:r>
    </w:p>
    <w:p>
      <w:pPr>
        <w:jc w:val="both"/>
      </w:pPr>
      <w:r>
        <w:rPr>
          <w:b/>
        </w:rPr>
        <w:t>cung phi</w:t>
      </w:r>
      <w:r>
        <w:rPr>
          <w:i/>
        </w:rPr>
        <w:t xml:space="preserve"> danh từ</w:t>
      </w:r>
      <w:r>
        <w:t xml:space="preserve"> Vợ lš của vua, hảng sau hoàng hậu.</w:t>
      </w:r>
    </w:p>
    <w:p>
      <w:pPr>
        <w:jc w:val="both"/>
      </w:pPr>
      <w:r>
        <w:rPr>
          <w:b/>
        </w:rPr>
        <w:t xml:space="preserve">cung phụng </w:t>
      </w:r>
      <w:r>
        <w:rPr>
          <w:i/>
        </w:rPr>
        <w:t xml:space="preserve"> động từ</w:t>
      </w:r>
      <w:r>
        <w:t xml:space="preserve"> I (cũ). Cung cấp dâng lên người</w:t>
      </w:r>
      <w:r>
        <w:t xml:space="preserve"> trên những thứ cần thiết cho đời sống, Cung phụng</w:t>
      </w:r>
    </w:p>
    <w:p>
      <w:pPr>
        <w:jc w:val="both"/>
      </w:pPr>
      <w:r>
        <w:rPr>
          <w:b/>
        </w:rPr>
        <w:t xml:space="preserve">cha mẹ giả. 1 </w:t>
      </w:r>
      <w:r>
        <w:t>Cung cấp cho kẻ có quyền hành đủ</w:t>
      </w:r>
      <w:r>
        <w:t xml:space="preserve"> mọi thứ thức ăn, vật dùng, để cầu cạnh. Được ká</w:t>
      </w:r>
      <w:r>
        <w:t xml:space="preserve"> xu nịnh cụng phụng đu thủ.</w:t>
      </w:r>
    </w:p>
    <w:p>
      <w:pPr>
        <w:jc w:val="both"/>
      </w:pPr>
      <w:r>
        <w:rPr>
          <w:b/>
        </w:rPr>
        <w:t>cung quăng</w:t>
      </w:r>
      <w:r>
        <w:rPr>
          <w:i/>
        </w:rPr>
        <w:t xml:space="preserve"> danh từ</w:t>
      </w:r>
      <w:r>
        <w:t xml:space="preserve"> Bọ gậy.</w:t>
      </w:r>
    </w:p>
    <w:p>
      <w:pPr>
        <w:jc w:val="both"/>
      </w:pPr>
      <w:r>
        <w:rPr>
          <w:b/>
        </w:rPr>
        <w:t>cung quê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ung trăng.</w:t>
      </w:r>
      <w:r>
        <w:t>2 Phòng ở của cung phi</w:t>
      </w:r>
    </w:p>
    <w:p>
      <w:pPr>
        <w:jc w:val="both"/>
      </w:pPr>
      <w:r>
        <w:rPr>
          <w:b/>
        </w:rPr>
        <w:t>cung quê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Phòng ở của cung phi,</w:t>
      </w:r>
    </w:p>
    <w:p>
      <w:pPr>
        <w:jc w:val="both"/>
      </w:pPr>
      <w:r>
        <w:rPr>
          <w:b/>
        </w:rPr>
        <w:t>cụng tần</w:t>
      </w:r>
      <w:r>
        <w:rPr>
          <w:i/>
        </w:rPr>
        <w:t xml:space="preserve"> danh từ</w:t>
      </w:r>
      <w:r>
        <w:t xml:space="preserve"> Vợ lš của vua, hàng sau cung phi.</w:t>
      </w:r>
    </w:p>
    <w:p>
      <w:pPr>
        <w:jc w:val="both"/>
      </w:pPr>
      <w:r>
        <w:rPr>
          <w:b/>
        </w:rPr>
        <w:t>cung thánh</w:t>
      </w:r>
      <w:r>
        <w:rPr>
          <w:i/>
        </w:rPr>
        <w:t xml:space="preserve"> danh từ</w:t>
      </w:r>
      <w:r>
        <w:t xml:space="preserve"> Gian chính trong nhà thờ, dành</w:t>
      </w:r>
      <w:r>
        <w:t xml:space="preserve"> riêng cho linh mục tế lễ.</w:t>
      </w:r>
    </w:p>
    <w:p>
      <w:pPr>
        <w:jc w:val="both"/>
      </w:pPr>
      <w:r>
        <w:rPr>
          <w:b/>
        </w:rPr>
        <w:t>cung thất</w:t>
      </w:r>
      <w:r>
        <w:rPr>
          <w:i/>
        </w:rPr>
        <w:t xml:space="preserve"> danh từ</w:t>
      </w:r>
      <w:r>
        <w:t xml:space="preserve"> (cũ; ¡d.). Nhà cửa to đẹp, thường là</w:t>
      </w:r>
      <w:r>
        <w:t xml:space="preserve"> của vua chúa.</w:t>
      </w:r>
    </w:p>
    <w:p>
      <w:pPr>
        <w:jc w:val="both"/>
      </w:pPr>
      <w:r>
        <w:rPr>
          <w:b/>
        </w:rPr>
        <w:t>cung thiếu niên</w:t>
      </w:r>
      <w:r>
        <w:rPr>
          <w:i/>
        </w:rPr>
        <w:t xml:space="preserve"> danh từ</w:t>
      </w:r>
      <w:r>
        <w:t xml:space="preserve"> Toà nhà cao đẹp làm nơi tổ</w:t>
      </w:r>
      <w:r>
        <w:t xml:space="preserve"> chức các sinh hoạt câu lạc bộ cho thiếu niên.</w:t>
      </w:r>
    </w:p>
    <w:p>
      <w:pPr>
        <w:jc w:val="both"/>
      </w:pPr>
      <w:r>
        <w:rPr>
          <w:b/>
        </w:rPr>
        <w:t xml:space="preserve">cưng tiến </w:t>
      </w:r>
      <w:r>
        <w:rPr>
          <w:i/>
        </w:rPr>
        <w:t xml:space="preserve"> động từ</w:t>
      </w:r>
      <w:r>
        <w:t xml:space="preserve"> Hiến, đâng cho vua chúa, thần,</w:t>
      </w:r>
      <w:r>
        <w:t xml:space="preserve"> Phật.</w:t>
      </w:r>
    </w:p>
    <w:p>
      <w:pPr>
        <w:jc w:val="both"/>
      </w:pPr>
      <w:r>
        <w:rPr>
          <w:b/>
        </w:rPr>
        <w:t xml:space="preserve">cung tiêuư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, trong</w:t>
      </w:r>
      <w:r>
        <w:t xml:space="preserve"> một số tổ hợp). Cung cấp vả tiêu thụ (nói tắt).</w:t>
      </w:r>
      <w:r>
        <w:t xml:space="preserve"> hàng cung tiêu của xỉ nghiện. Hợp tác xã CHHg</w:t>
      </w:r>
      <w:r>
        <w:t xml:space="preserve"> tiêu (cũ; hợp tác xã mua bán).</w:t>
      </w:r>
    </w:p>
    <w:p>
      <w:pPr>
        <w:jc w:val="both"/>
      </w:pPr>
      <w:r>
        <w:rPr>
          <w:b/>
        </w:rPr>
        <w:t>cung trắng</w:t>
      </w:r>
      <w:r>
        <w:rPr>
          <w:i/>
        </w:rPr>
        <w:t xml:space="preserve"> danh từ</w:t>
      </w:r>
      <w:r>
        <w:t xml:space="preserve"> Cung điện tưởng tượng ở trên mật</w:t>
      </w:r>
      <w:r>
        <w:t xml:space="preserve"> trăng, theo mội tích cũ, Như vừa ở cung trắng</w:t>
      </w:r>
      <w:r>
        <w:t xml:space="preserve"> rơi xuống (rất lạc lõng, xa lạ với mọi cái xung</w:t>
      </w:r>
      <w:r>
        <w:t xml:space="preserve"> quanh).</w:t>
      </w:r>
    </w:p>
    <w:p>
      <w:pPr>
        <w:jc w:val="both"/>
      </w:pPr>
      <w:r>
        <w:rPr>
          <w:b/>
        </w:rPr>
        <w:t xml:space="preserve">cung ứng </w:t>
      </w:r>
      <w:r>
        <w:rPr>
          <w:i/>
        </w:rPr>
        <w:t xml:space="preserve"> động từ</w:t>
      </w:r>
      <w:r>
        <w:t xml:space="preserve"> Cung cấp những thứ cần thiết để</w:t>
      </w:r>
      <w:r>
        <w:t xml:space="preserve"> đáp ứng nhu cầu, thường là của hành khách hoặc</w:t>
      </w:r>
      <w:r>
        <w:t xml:space="preserve"> của sản xuất. Cung ứng hàng tiêu dùng. Cung</w:t>
      </w:r>
      <w:r>
        <w:t xml:space="preserve"> tứng vật tự,</w:t>
      </w:r>
    </w:p>
    <w:p>
      <w:pPr>
        <w:jc w:val="both"/>
      </w:pPr>
      <w:r>
        <w:rPr>
          <w:b/>
        </w:rPr>
        <w:t>cung văn</w:t>
      </w:r>
      <w:r>
        <w:rPr>
          <w:i/>
        </w:rPr>
        <w:t xml:space="preserve"> danh từ</w:t>
      </w:r>
      <w:r>
        <w:t xml:space="preserve"> Người chuyên nghề hát chấu văn.</w:t>
      </w:r>
    </w:p>
    <w:p>
      <w:pPr>
        <w:jc w:val="both"/>
      </w:pPr>
      <w:r>
        <w:rPr>
          <w:b/>
        </w:rPr>
        <w:t>cung văn hoá</w:t>
      </w:r>
      <w:r>
        <w:rPr>
          <w:i/>
        </w:rPr>
        <w:t xml:space="preserve"> danh từ</w:t>
      </w:r>
      <w:r>
        <w:t xml:space="preserve"> Toả nhà cao đẹp làm nơi tổ</w:t>
      </w:r>
      <w:r>
        <w:t xml:space="preserve"> chức các sinh hoạt câu lạc bộ cho quần chúng</w:t>
      </w:r>
      <w:r>
        <w:t xml:space="preserve"> đông đảo.</w:t>
      </w:r>
    </w:p>
    <w:p>
      <w:pPr>
        <w:jc w:val="both"/>
      </w:pPr>
      <w:r>
        <w:rPr>
          <w:b/>
        </w:rPr>
        <w:t xml:space="preserve">cung xưng </w:t>
      </w:r>
      <w:r>
        <w:rPr>
          <w:i/>
        </w:rPr>
        <w:t xml:space="preserve"> động từ</w:t>
      </w:r>
      <w:r>
        <w:t xml:space="preserve"> (cũ). Khai rõ về tội phạm của</w:t>
      </w:r>
      <w:r>
        <w:t xml:space="preserve"> mình và những người có liên quan.</w:t>
      </w:r>
    </w:p>
    <w:p>
      <w:pPr>
        <w:jc w:val="both"/>
      </w:pPr>
      <w:r>
        <w:rPr>
          <w:b/>
        </w:rPr>
        <w:t>cùng; ï</w:t>
      </w:r>
      <w:r>
        <w:rPr>
          <w:i/>
        </w:rPr>
        <w:t xml:space="preserve"> danh từ</w:t>
      </w:r>
      <w:r>
        <w:t xml:space="preserve"> (kết hợp hạn chế), Chỗ hoặc lúc đến</w:t>
      </w:r>
      <w:r>
        <w:t xml:space="preserve"> đấy là hết giới hạn của cái gì. Chuó! chạy cùng sảo</w:t>
      </w:r>
      <w:r>
        <w:t xml:space="preserve"> (tg.). Cải đến cùng. Đị cùng trỏi cuối đất.</w:t>
      </w:r>
    </w:p>
    <w:p>
      <w:pPr>
        <w:jc w:val="both"/>
      </w:pPr>
      <w:r>
        <w:rPr>
          <w:b/>
        </w:rPr>
        <w:t>cùng; ï</w:t>
      </w:r>
      <w:r>
        <w:rPr>
          <w:i/>
        </w:rPr>
        <w:t xml:space="preserve"> tính từ</w:t>
      </w:r>
      <w:r>
        <w:t xml:space="preserve"> 1 (Chỗ hoặc lúc) đến đấy là hết giới hạn của</w:t>
      </w:r>
      <w:r>
        <w:t xml:space="preserve"> cái gì. Phía trong cùng. Nơi hang cùng ngõ hẻm.</w:t>
      </w:r>
      <w:r>
        <w:t xml:space="preserve"> Năm cùng tháng tận*. Vài ba năm là cùng. Xết</w:t>
      </w:r>
      <w:r>
        <w:t>cho cùng, lỗi không phải + anh ta.</w:t>
      </w:r>
    </w:p>
    <w:p>
      <w:pPr>
        <w:jc w:val="both"/>
      </w:pPr>
      <w:r>
        <w:rPr>
          <w:b/>
        </w:rPr>
        <w:t>cùng; ï</w:t>
      </w:r>
      <w:r>
        <w:rPr>
          <w:i/>
        </w:rPr>
        <w:t xml:space="preserve"> tính từ</w:t>
      </w:r>
      <w:r>
        <w:t xml:space="preserve"> Ôi tình trạng</w:t>
      </w:r>
      <w:r>
        <w:t xml:space="preserve"> lâm vào thể không còn có lối thoát, không còn biết</w:t>
      </w:r>
      <w:r>
        <w:t xml:space="preserve"> làm sao được nữa. Cừng quả hoá liều (tp). Đến</w:t>
      </w:r>
      <w:r>
        <w:t>bước đường cùng. Thế cùng.</w:t>
      </w:r>
    </w:p>
    <w:p>
      <w:pPr>
        <w:jc w:val="both"/>
      </w:pPr>
      <w:r>
        <w:rPr>
          <w:b/>
        </w:rPr>
        <w:t>cùng; ï</w:t>
      </w:r>
      <w:r>
        <w:rPr>
          <w:i/>
        </w:rPr>
        <w:t xml:space="preserve"> tính từ</w:t>
      </w:r>
      <w:r>
        <w:t xml:space="preserve"> (cũ, hoặc ph.}.</w:t>
      </w:r>
      <w:r>
        <w:t xml:space="preserve"> Khắp cả trong giới hạn của cái gì. Tìm khắp chợ,</w:t>
      </w:r>
    </w:p>
    <w:p>
      <w:pPr>
        <w:jc w:val="both"/>
      </w:pPr>
      <w:r>
        <w:t>củng quê. Đi thăm cũng làng.</w:t>
      </w:r>
    </w:p>
    <w:p>
      <w:pPr>
        <w:jc w:val="both"/>
      </w:pPr>
      <w:r>
        <w:rPr>
          <w:b/>
        </w:rPr>
        <w:t>cùng; I</w:t>
      </w:r>
      <w:r>
        <w:rPr>
          <w:i/>
        </w:rPr>
        <w:t xml:space="preserve"> tính từ</w:t>
      </w:r>
      <w:r>
        <w:t xml:space="preserve"> (Những gì khác nhau) có sự đồng nhất</w:t>
      </w:r>
      <w:r>
        <w:t xml:space="preserve"> hoặc sự giống nhau hoàn toàn về cái gi hoặc về</w:t>
      </w:r>
      <w:r>
        <w:t xml:space="preserve"> hoạt động nào đó. Anh em cùng cha khác mẹ.</w:t>
      </w:r>
    </w:p>
    <w:p>
      <w:pPr>
        <w:jc w:val="both"/>
      </w:pPr>
      <w:r>
        <w:t xml:space="preserve">  </w:t>
      </w:r>
      <w:r>
        <w:t>cùng bất đắc dĩ</w:t>
      </w:r>
    </w:p>
    <w:p>
      <w:pPr>
        <w:jc w:val="both"/>
      </w:pPr>
      <w:r/>
    </w:p>
    <w:p>
      <w:pPr>
        <w:jc w:val="both"/>
      </w:pPr>
      <w:r>
        <w:t>Tiển hành cùng một lúc. Hai việc cùng quan</w:t>
      </w:r>
      <w:r>
        <w:t xml:space="preserve"> trọng như nhau. Cùng làm cùng hướng. Không</w:t>
      </w:r>
      <w:r>
        <w:t xml:space="preserve"> có ai đi cùng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kết từ</w:t>
      </w:r>
      <w:r>
        <w:t xml:space="preserve"> Tử biểu thị quan hệ liên hợp. 1 Biểu thị</w:t>
      </w:r>
      <w:r>
        <w:t xml:space="preserve"> người hay sự vật sắp nêu ra có mối quan hệ</w:t>
      </w:r>
      <w:r>
        <w:t xml:space="preserve"> đồng nhất về hoạt động, tỉnh chất hoặc chức</w:t>
      </w:r>
      <w:r>
        <w:t xml:space="preserve"> năng với người hay sự vật vừa được nói đến.</w:t>
      </w:r>
      <w:r>
        <w:t xml:space="preserve"> Ná đến cũng với bạn, Nàng về nuôi cải cùng</w:t>
      </w:r>
      <w:r>
        <w:t>con... (cđ.).</w:t>
      </w:r>
    </w:p>
    <w:p>
      <w:pPr>
        <w:jc w:val="both"/>
      </w:pPr>
      <w:r>
        <w:rPr>
          <w:b/>
        </w:rPr>
        <w:t xml:space="preserve">  </w:t>
      </w:r>
      <w:r>
        <w:rPr>
          <w:i/>
        </w:rPr>
        <w:t xml:space="preserve"> kết từ</w:t>
      </w:r>
      <w:r>
        <w:t xml:space="preserve"> Biểu thị người sắp nêu ra là đối</w:t>
      </w:r>
      <w:r>
        <w:t xml:space="preserve"> tượng mà chủ thể của hoạt động vừa nói nhằm</w:t>
      </w:r>
      <w:r>
        <w:t xml:space="preserve"> tới, cơi là có quan hệ tác động qua lại mật thiết</w:t>
      </w:r>
      <w:r>
        <w:t xml:space="preserve"> với mình. Biết nói cùng ai, Mấy lời xin lỗi cùng</w:t>
      </w:r>
      <w:r>
        <w:t xml:space="preserve"> bạn đọc.</w:t>
      </w:r>
    </w:p>
    <w:p>
      <w:pPr>
        <w:jc w:val="both"/>
      </w:pPr>
      <w:r>
        <w:rPr>
          <w:b/>
        </w:rPr>
        <w:t xml:space="preserve">  </w:t>
      </w:r>
      <w:r>
        <w:rPr>
          <w:i/>
        </w:rPr>
        <w:t xml:space="preserve"> trợ từ</w:t>
      </w:r>
      <w:r>
        <w:t xml:space="preserve"> (cũ; đùng ở cuối câu, trong thơ ca). Từ biểu</w:t>
      </w:r>
      <w:r>
        <w:t xml:space="preserve"> thị ý nhấn mạnh về sắc thái tha thiết mong muốn</w:t>
      </w:r>
      <w:r>
        <w:t xml:space="preserve"> có sự đáp ứng, sự cảm thông ở người khác. Niiễu</w:t>
      </w:r>
      <w:r>
        <w:t xml:space="preserve"> điều phú lẩu giá gương, Người trong một nước thì</w:t>
      </w:r>
      <w:r>
        <w:t xml:space="preserve"> thương nhau cùng (cả.},</w:t>
      </w:r>
    </w:p>
    <w:p>
      <w:pPr>
        <w:jc w:val="both"/>
      </w:pPr>
      <w:r>
        <w:rPr>
          <w:b/>
        </w:rPr>
        <w:t xml:space="preserve">cùng bất đắc dĩ (ít dùng) </w:t>
      </w:r>
      <w:r>
        <w:t>Ở trong cái thế hoàn toàn</w:t>
      </w:r>
      <w:r>
        <w:t xml:space="preserve"> không thể đừng được mả phải làm việc gì; như</w:t>
      </w:r>
      <w:r>
        <w:t xml:space="preserve"> bất đắc dĩ (nhưng trghĩa mạnh hơn).</w:t>
      </w:r>
    </w:p>
    <w:p>
      <w:pPr>
        <w:jc w:val="both"/>
      </w:pPr>
      <w:r>
        <w:rPr>
          <w:b/>
        </w:rPr>
        <w:t>cũng cực I</w:t>
      </w:r>
      <w:r>
        <w:rPr>
          <w:i/>
        </w:rPr>
        <w:t xml:space="preserve"> danh từ</w:t>
      </w:r>
      <w:r>
        <w:t xml:space="preserve"> (kết hợp hạn chế). Mức tột cùng</w:t>
      </w:r>
      <w:r>
        <w:t xml:space="preserve"> (thường hảm ý không hay). Bj bóc lột đến cùng</w:t>
      </w:r>
      <w:r>
        <w:t xml:space="preserve"> Cự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Nghẻo túng và khổ cực đến mức không còn</w:t>
      </w:r>
      <w:r>
        <w:t xml:space="preserve"> có thể hơn nữa. ÿ.đm vào cảnh cùng cực.</w:t>
      </w:r>
    </w:p>
    <w:p>
      <w:pPr>
        <w:jc w:val="both"/>
      </w:pPr>
      <w:r>
        <w:rPr>
          <w:b/>
        </w:rPr>
        <w:t>củng đỉnh</w:t>
      </w:r>
      <w:r>
        <w:rPr>
          <w:i/>
        </w:rPr>
        <w:t xml:space="preserve"> danh từ</w:t>
      </w:r>
      <w:r>
        <w:t xml:space="preserve"> Người đàn ông thuộc tầng lớp</w:t>
      </w:r>
      <w:r>
        <w:t xml:space="preserve"> nphẻo khổ và bị khinh rẻ nhất ở nông thôn thời</w:t>
      </w:r>
      <w:r>
        <w:t xml:space="preserve"> trước.</w:t>
      </w:r>
    </w:p>
    <w:p>
      <w:pPr>
        <w:jc w:val="both"/>
      </w:pPr>
      <w:r>
        <w:rPr>
          <w:b/>
        </w:rPr>
        <w:t>cùng đố</w:t>
      </w:r>
      <w:r>
        <w:rPr>
          <w:i/>
        </w:rPr>
        <w:t xml:space="preserve"> danh từ</w:t>
      </w:r>
      <w:r>
        <w:t xml:space="preserve"> (cũ; id.). Đường cùng: hoàn cảnh</w:t>
      </w:r>
      <w:r>
        <w:t xml:space="preserve"> không lối thoát. Đến bước cùng đề.</w:t>
      </w:r>
    </w:p>
    <w:p>
      <w:pPr>
        <w:jc w:val="both"/>
      </w:pPr>
      <w:r>
        <w:rPr>
          <w:b/>
        </w:rPr>
        <w:t xml:space="preserve">cùng hội cùng thuyển </w:t>
      </w:r>
      <w:r>
        <w:t>Ví trường hợp cùng</w:t>
      </w:r>
      <w:r>
        <w:t xml:space="preserve"> chung một cảnh ngộ như nhau hoặc cùng một</w:t>
      </w:r>
      <w:r>
        <w:t xml:space="preserve"> bè cánh với nhau.</w:t>
      </w:r>
    </w:p>
    <w:p>
      <w:pPr>
        <w:jc w:val="both"/>
      </w:pPr>
      <w:r>
        <w:rPr>
          <w:b/>
        </w:rPr>
        <w:t>cùng khổ</w:t>
      </w:r>
      <w:r>
        <w:rPr>
          <w:i/>
        </w:rPr>
        <w:t xml:space="preserve"> tính từ</w:t>
      </w:r>
      <w:r>
        <w:t xml:space="preserve"> Nghèo khổ hết sức, Cảnh cùng khố</w:t>
      </w:r>
      <w:r>
        <w:t xml:space="preserve"> cùng khốn t. Nhự khốn cùng.</w:t>
      </w:r>
    </w:p>
    <w:p>
      <w:pPr>
        <w:jc w:val="both"/>
      </w:pPr>
      <w:r>
        <w:rPr>
          <w:b/>
        </w:rPr>
        <w:t>củng kỉ lí (cũng viết) cùng Éÿ lý.</w:t>
      </w:r>
      <w:r>
        <w:rPr>
          <w:i/>
        </w:rPr>
        <w:t xml:space="preserve"> tính từ</w:t>
      </w:r>
      <w:r>
        <w:t xml:space="preserve"> (eng,). Hết cả lí lẽ.</w:t>
      </w:r>
    </w:p>
    <w:p>
      <w:pPr>
        <w:jc w:val="both"/>
      </w:pPr>
      <w:r>
        <w:rPr>
          <w:b/>
        </w:rPr>
        <w:t>cùng kiệt</w:t>
      </w:r>
      <w:r>
        <w:rPr>
          <w:i/>
        </w:rPr>
        <w:t xml:space="preserve"> tính từ</w:t>
      </w:r>
      <w:r>
        <w:t xml:space="preserve"> 1 (¡d.). (Nơi) cùng đường, đến đó là</w:t>
      </w:r>
      <w:r>
        <w:t xml:space="preserve"> không còn lối đi nữa. Nơi cùng kiệt. Đã đến bước</w:t>
      </w:r>
      <w:r>
        <w:t>cùng kiệt (b.).</w:t>
      </w:r>
    </w:p>
    <w:p>
      <w:pPr>
        <w:jc w:val="both"/>
      </w:pPr>
      <w:r>
        <w:rPr>
          <w:b/>
        </w:rPr>
        <w:t>cùng kiệt</w:t>
      </w:r>
      <w:r>
        <w:rPr>
          <w:i/>
        </w:rPr>
        <w:t xml:space="preserve"> tính từ</w:t>
      </w:r>
      <w:r>
        <w:t xml:space="preserve"> (Của cải hoặc sức lực) đã bị tiêu</w:t>
      </w:r>
      <w:r>
        <w:t xml:space="preserve"> hao đến mức không còn lại chút gì. Tải sản cùng</w:t>
      </w:r>
      <w:r>
        <w:t xml:space="preserve"> kiệt. Sức cùng lực kiệt.</w:t>
      </w:r>
    </w:p>
    <w:p>
      <w:pPr>
        <w:jc w:val="both"/>
      </w:pPr>
      <w:r>
        <w:rPr>
          <w:b/>
        </w:rPr>
        <w:t>củng kỷ lý</w:t>
      </w:r>
      <w:r>
        <w:rPr>
          <w:i/>
        </w:rPr>
        <w:t xml:space="preserve">  Xem</w:t>
      </w:r>
      <w:r>
        <w:t xml:space="preserve"> cùng kì lí.</w:t>
      </w:r>
    </w:p>
    <w:p>
      <w:pPr>
        <w:jc w:val="both"/>
      </w:pPr>
      <w:r>
        <w:rPr>
          <w:b/>
        </w:rPr>
        <w:t xml:space="preserve">cùng quẫn 1. ¡ </w:t>
      </w:r>
      <w:r>
        <w:t>Nghèo túng và khốn đốn hết</w:t>
      </w:r>
      <w:r>
        <w:t>sức. Cuộc sống cùng quản.</w:t>
      </w:r>
    </w:p>
    <w:p>
      <w:pPr>
        <w:jc w:val="both"/>
      </w:pPr>
      <w:r>
        <w:rPr>
          <w:b/>
        </w:rPr>
        <w:t xml:space="preserve">cùng quẫn 1. ¡  </w:t>
      </w:r>
      <w:r>
        <w:t>Nguy khốn, không</w:t>
      </w:r>
      <w:r>
        <w:t xml:space="preserve"> có lối thoát. Bị dân vào thế cùng quấn.</w:t>
      </w:r>
    </w:p>
    <w:p>
      <w:pPr>
        <w:jc w:val="both"/>
      </w:pPr>
      <w:r>
        <w:rPr>
          <w:b/>
        </w:rPr>
        <w:t xml:space="preserve">cùng tận ¡. (1d.). </w:t>
      </w:r>
      <w:r>
        <w:rPr>
          <w:i/>
        </w:rPr>
        <w:t xml:space="preserve"> Như</w:t>
      </w:r>
      <w:r>
        <w:t xml:space="preserve"> tận cùng.</w:t>
      </w:r>
    </w:p>
    <w:p>
      <w:pPr>
        <w:jc w:val="both"/>
      </w:pPr>
      <w:r>
        <w:rPr>
          <w:b/>
        </w:rPr>
        <w:t xml:space="preserve">cùng tột L. </w:t>
      </w:r>
      <w:r>
        <w:rPr>
          <w:i/>
        </w:rPr>
        <w:t xml:space="preserve"> Như</w:t>
      </w:r>
      <w:r>
        <w:t xml:space="preserve"> tố? cưng.</w:t>
      </w:r>
    </w:p>
    <w:p>
      <w:pPr>
        <w:jc w:val="both"/>
      </w:pPr>
      <w:r>
        <w:rPr>
          <w:b/>
        </w:rPr>
        <w:t xml:space="preserve">củng </w:t>
      </w:r>
      <w:r>
        <w:rPr>
          <w:i/>
        </w:rPr>
        <w:t xml:space="preserve"> động từ</w:t>
      </w:r>
      <w:r>
        <w:t xml:space="preserve"> Đánh mạnh vào đầu, vào trán, thường</w:t>
      </w:r>
      <w:r>
        <w:t xml:space="preserve"> bằng khớp ngón tay gập lại. Cứng đầu bảo tai.</w:t>
      </w:r>
    </w:p>
    <w:p>
      <w:pPr>
        <w:jc w:val="both"/>
      </w:pPr>
      <w:r>
        <w:t>Cửứng cho mấy cải.</w:t>
      </w:r>
      <w:r>
        <w:t>2</w:t>
      </w:r>
    </w:p>
    <w:p>
      <w:pPr>
        <w:jc w:val="both"/>
      </w:pPr>
      <w:r>
        <w:rPr>
          <w:b/>
        </w:rPr>
        <w:t xml:space="preserve">củng  </w:t>
      </w:r>
      <w:r>
        <w:rPr>
          <w:i/>
        </w:rPr>
        <w:t xml:space="preserve"> động từ</w:t>
      </w:r>
      <w:r>
        <w:t>4</w:t>
      </w:r>
    </w:p>
    <w:p>
      <w:pPr>
        <w:jc w:val="both"/>
      </w:pPr>
      <w:r>
        <w:rPr>
          <w:b/>
        </w:rPr>
        <w:t xml:space="preserve">củng cổ </w:t>
      </w:r>
      <w:r>
        <w:rPr>
          <w:i/>
        </w:rPr>
        <w:t xml:space="preserve"> động từ</w:t>
      </w:r>
      <w:r>
        <w:t xml:space="preserve"> Làm cho trở thành vững chắc thêm,</w:t>
      </w:r>
    </w:p>
    <w:p>
      <w:pPr>
        <w:jc w:val="both"/>
      </w:pPr>
      <w:r>
        <w:t>Củng cổ công sự. Củng cổ niễm tín, Vừa phát</w:t>
      </w:r>
      <w:r>
        <w:t xml:space="preserve"> triển vừa củng cổ.</w:t>
      </w:r>
    </w:p>
    <w:p>
      <w:pPr>
        <w:jc w:val="both"/>
      </w:pPr>
      <w:r>
        <w:rPr>
          <w:b/>
        </w:rPr>
        <w:t>cũng</w:t>
      </w:r>
      <w:r>
        <w:rPr>
          <w:i/>
        </w:rPr>
        <w:t xml:space="preserve"> phụ từ</w:t>
      </w:r>
      <w:r>
        <w:t xml:space="preserve"> Từ biểu thị ý khẳng định về một sự giống</w:t>
      </w:r>
      <w:r>
        <w:t xml:space="preserve"> nhau của hiện tượng, trạng thải, hoạt động, tính</w:t>
      </w:r>
    </w:p>
    <w:p>
      <w:pPr>
        <w:jc w:val="both"/>
      </w:pPr>
      <w:r>
        <w:rPr>
          <w:b/>
        </w:rPr>
        <w:t xml:space="preserve">chất. 1 </w:t>
      </w:r>
      <w:r>
        <w:t>Không khác, so với tưởng hợp nêu ra</w:t>
      </w:r>
      <w:r>
        <w:t xml:space="preserve"> hoặc so với những trường hợp thông thưởng, hay</w:t>
      </w:r>
      <w:r>
        <w:t xml:space="preserve"> là với trước kia. Nó cũng nghĩ như anh. Việc gì</w:t>
      </w:r>
      <w:r>
        <w:t xml:space="preserve"> cũng làm. Cũng ngôi nhà ấy, nhưng người cũ</w:t>
      </w:r>
      <w:r>
        <w:t>không còn nữa.</w:t>
      </w:r>
    </w:p>
    <w:p>
      <w:pPr>
        <w:jc w:val="both"/>
      </w:pPr>
      <w:r>
        <w:rPr>
          <w:b/>
        </w:rPr>
        <w:t xml:space="preserve">chất. 1  </w:t>
      </w:r>
      <w:r>
        <w:rPr>
          <w:i/>
        </w:rPr>
        <w:t xml:space="preserve"> Như</w:t>
      </w:r>
      <w:r>
        <w:t xml:space="preserve"> mọi trường hợp thông</w:t>
      </w:r>
      <w:r>
        <w:t xml:space="preserve"> thường, mặc dầu hoàn cảnh, điều kiện trong trường</w:t>
      </w:r>
      <w:r>
        <w:t xml:space="preserve"> hợp nêu ra là khác thường (dùng để làm cho lời</w:t>
      </w:r>
      <w:r>
        <w:t xml:space="preserve"> nói thêm khẳng định). Kiến tha lâu cũng đây tố</w:t>
      </w:r>
      <w:r>
        <w:t xml:space="preserve"> (tmg.). Thuận vợ thuận chẳng, tắt biển Đóng cũng</w:t>
      </w:r>
      <w:r>
        <w:t>cạn (tng.).</w:t>
      </w:r>
    </w:p>
    <w:p>
      <w:pPr>
        <w:jc w:val="both"/>
      </w:pPr>
      <w:r>
        <w:rPr>
          <w:b/>
        </w:rPr>
        <w:t xml:space="preserve">chất. 1   </w:t>
      </w:r>
      <w:r>
        <w:rPr>
          <w:i/>
        </w:rPr>
        <w:t xml:space="preserve"> Như</w:t>
      </w:r>
      <w:r>
        <w:t xml:space="preserve"> Như những trường hợp tương tự,</w:t>
      </w:r>
      <w:r>
        <w:t xml:space="preserve"> theo nhận định chủ quan của người nói (dùng để</w:t>
      </w:r>
      <w:r>
        <w:t xml:space="preserve"> làm cho lời nói bót về khẳng định). .Ảnh nói vậy tôi</w:t>
      </w:r>
      <w:r>
        <w:t xml:space="preserve"> nghĩ cũng phải. Bức tranh này căng đẹp đấy chứ:</w:t>
      </w:r>
      <w:r>
        <w:t>Cũng phải muan hôm nữa mới xong.</w:t>
      </w:r>
    </w:p>
    <w:p>
      <w:pPr>
        <w:jc w:val="both"/>
      </w:pPr>
      <w:r>
        <w:rPr>
          <w:b/>
        </w:rPr>
        <w:t xml:space="preserve">chất. 1    </w:t>
      </w:r>
      <w:r>
        <w:rPr>
          <w:i/>
        </w:rPr>
        <w:t xml:space="preserve"> Như</w:t>
      </w:r>
      <w:r>
        <w:t xml:space="preserve"> Đồng thời</w:t>
      </w:r>
      <w:r>
        <w:t xml:space="preserve"> diễn ra trong cùng một hoàn cảnh, Được tin ấy, tôi</w:t>
      </w:r>
      <w:r>
        <w:t xml:space="preserve"> từng, nhưng cũng lo. Đi chơi, cũng để cho biết</w:t>
      </w:r>
      <w:r>
        <w:t xml:space="preserve"> đây biết đá.</w:t>
      </w:r>
    </w:p>
    <w:p>
      <w:pPr>
        <w:jc w:val="both"/>
      </w:pPr>
      <w:r>
        <w:t>cũng nên (kng.; dùng ở cuối câu). Tổ hợp biểu</w:t>
      </w:r>
      <w:r>
        <w:t xml:space="preserve"> thị ý phỏng đoán, có phân hơi khẳng định. Giở</w:t>
      </w:r>
      <w:r>
        <w:t xml:space="preserve"> này anh ta về rồi cũng nên.</w:t>
      </w:r>
    </w:p>
    <w:p>
      <w:pPr>
        <w:jc w:val="both"/>
      </w:pPr>
      <w:r>
        <w:t>cũng quá tội (khẩu ngữ) (Nếu làm việc gi đó thì)</w:t>
      </w:r>
      <w:r>
        <w:t xml:space="preserve"> thậm chỉ còn khổ hơn (cho nên thả rằng không</w:t>
      </w:r>
      <w:r>
        <w:t xml:space="preserve"> làm mà đành chấp nhận tình trạng không hay</w:t>
      </w:r>
      <w:r>
        <w:t xml:space="preserve"> hiện tại), Đi xem mà mua giá thể này thì cũng</w:t>
      </w:r>
      <w:r>
        <w:t xml:space="preserve"> quả tôi. .</w:t>
      </w:r>
    </w:p>
    <w:p>
      <w:pPr>
        <w:jc w:val="both"/>
      </w:pPr>
      <w:r>
        <w:rPr>
          <w:b/>
        </w:rPr>
        <w:t xml:space="preserve">cúng </w:t>
      </w:r>
      <w:r>
        <w:rPr>
          <w:i/>
        </w:rPr>
        <w:t xml:space="preserve"> động từ</w:t>
      </w:r>
      <w:r>
        <w:t xml:space="preserve"> 1 Dãng lễ vật lên thần thánh hoặc linh</w:t>
      </w:r>
      <w:r>
        <w:t xml:space="preserve"> hồn người chết, theo tín ngưỡng hoặc theo phong</w:t>
      </w:r>
      <w:r>
        <w:t xml:space="preserve"> tục cổ truyền. Cưng ông bà, tổ tiên. Mâm cơm</w:t>
      </w:r>
      <w:r>
        <w:t>cúng.</w:t>
      </w:r>
    </w:p>
    <w:p>
      <w:pPr>
        <w:jc w:val="both"/>
      </w:pPr>
      <w:r>
        <w:rPr>
          <w:b/>
        </w:rPr>
        <w:t xml:space="preserve">cúng  </w:t>
      </w:r>
      <w:r>
        <w:rPr>
          <w:i/>
        </w:rPr>
        <w:t xml:space="preserve"> động từ</w:t>
      </w:r>
      <w:r>
        <w:t>? Đóng gúp tiền của cho một tổ chúc,</w:t>
      </w:r>
      <w:r>
        <w:t xml:space="preserve"> thường là tôn giáo, để làm việc nghĩa, việc phúc</w:t>
      </w:r>
      <w:r>
        <w:t>đức. Cứng ruộng cho nhà chùa,</w:t>
      </w:r>
    </w:p>
    <w:p>
      <w:pPr>
        <w:jc w:val="both"/>
      </w:pPr>
      <w:r>
        <w:rPr>
          <w:b/>
        </w:rPr>
        <w:t xml:space="preserve">cúng   </w:t>
      </w:r>
      <w:r>
        <w:rPr>
          <w:i/>
        </w:rPr>
        <w:t xml:space="preserve"> động từ</w:t>
      </w:r>
      <w:r>
        <w:t xml:space="preserve"> (khẩu ngữ) Làm</w:t>
      </w:r>
      <w:r>
        <w:t xml:space="preserve"> mất tiền của vào tay người khác một cách võ ích.</w:t>
      </w:r>
    </w:p>
    <w:p>
      <w:pPr>
        <w:jc w:val="both"/>
      </w:pPr>
      <w:r>
        <w:t>Có bao nhiều tiên cúng hết vào sông bạc.</w:t>
      </w:r>
    </w:p>
    <w:p>
      <w:pPr>
        <w:jc w:val="both"/>
      </w:pPr>
      <w:r>
        <w:rPr>
          <w:b/>
        </w:rPr>
        <w:t xml:space="preserve">cúng bái </w:t>
      </w:r>
      <w:r>
        <w:rPr>
          <w:i/>
        </w:rPr>
        <w:t xml:space="preserve"> động từ</w:t>
      </w:r>
      <w:r>
        <w:t xml:space="preserve"> Củng tổ tiên, thần thánh (nói khái</w:t>
      </w:r>
      <w:r>
        <w:t xml:space="preserve"> quát). Cứng bải tổ tiên.</w:t>
      </w:r>
    </w:p>
    <w:p>
      <w:pPr>
        <w:jc w:val="both"/>
      </w:pPr>
      <w:r>
        <w:rPr>
          <w:b/>
        </w:rPr>
        <w:t xml:space="preserve">cúng cáo </w:t>
      </w:r>
      <w:r>
        <w:rPr>
          <w:i/>
        </w:rPr>
        <w:t xml:space="preserve"> động từ</w:t>
      </w:r>
      <w:r>
        <w:t xml:space="preserve"> Cúng một hôm trước ngày giỗ chỉnh,</w:t>
      </w:r>
    </w:p>
    <w:p>
      <w:pPr>
        <w:jc w:val="both"/>
      </w:pPr>
      <w:r>
        <w:rPr>
          <w:b/>
        </w:rPr>
        <w:t xml:space="preserve">cúng cấ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ứng bái.</w:t>
      </w:r>
    </w:p>
    <w:p>
      <w:pPr>
        <w:jc w:val="both"/>
      </w:pPr>
      <w:r>
        <w:rPr>
          <w:b/>
        </w:rPr>
        <w:t xml:space="preserve">cúng cơm </w:t>
      </w:r>
      <w:r>
        <w:rPr>
          <w:i/>
        </w:rPr>
        <w:t xml:space="preserve"> động từ</w:t>
      </w:r>
      <w:r>
        <w:t xml:space="preserve"> 1 Cúng người mới chết vảo các</w:t>
      </w:r>
      <w:r>
        <w:t xml:space="preserve"> bữa ăn thường ngày trong năm mươi ngày đầu,</w:t>
      </w:r>
      <w:r>
        <w:t>theo phong tục cổ truyền.</w:t>
      </w:r>
    </w:p>
    <w:p>
      <w:pPr>
        <w:jc w:val="both"/>
      </w:pPr>
      <w:r>
        <w:rPr>
          <w:b/>
        </w:rPr>
        <w:t xml:space="preserve">cúng cơm  </w:t>
      </w:r>
      <w:r>
        <w:rPr>
          <w:i/>
        </w:rPr>
        <w:t xml:space="preserve"> động từ</w:t>
      </w:r>
      <w:r>
        <w:t xml:space="preserve"> (phương ngữ) Cúng giỏ. 7ên</w:t>
      </w:r>
      <w:r>
        <w:t xml:space="preserve"> Củng com".</w:t>
      </w:r>
    </w:p>
    <w:p>
      <w:pPr>
        <w:jc w:val="both"/>
      </w:pPr>
      <w:r>
        <w:rPr>
          <w:b/>
        </w:rPr>
        <w:t xml:space="preserve">cúng giỗ </w:t>
      </w:r>
      <w:r>
        <w:rPr>
          <w:i/>
        </w:rPr>
        <w:t xml:space="preserve"> động từ</w:t>
      </w:r>
      <w:r>
        <w:t xml:space="preserve"> Củng vào ngày giỗ (nói khái quát)</w:t>
      </w:r>
      <w:r>
        <w:t xml:space="preserve"> cúng lề đg. (trtr.). Nhự cứng bái.</w:t>
      </w:r>
    </w:p>
    <w:p>
      <w:pPr>
        <w:jc w:val="both"/>
      </w:pPr>
      <w:r>
        <w:rPr>
          <w:b/>
        </w:rPr>
        <w:t xml:space="preserve">cúng quải </w:t>
      </w:r>
      <w:r>
        <w:rPr>
          <w:i/>
        </w:rPr>
        <w:t xml:space="preserve"> động từ</w:t>
      </w:r>
      <w:r>
        <w:t xml:space="preserve"> (khẩu ngữ) Cúng tổ tiên (nói khái quát}</w:t>
      </w:r>
      <w:r>
        <w:t xml:space="preserve"> cúng quảy đg. (ít dùng) Củng quải.</w:t>
      </w:r>
    </w:p>
    <w:p>
      <w:pPr>
        <w:jc w:val="both"/>
      </w:pPr>
      <w:r>
        <w:rPr>
          <w:b/>
        </w:rPr>
        <w:t xml:space="preserve">cúng tế </w:t>
      </w:r>
      <w:r>
        <w:rPr>
          <w:i/>
        </w:rPr>
        <w:t xml:space="preserve"> động từ</w:t>
      </w:r>
      <w:r>
        <w:t xml:space="preserve"> Cúng bái và tế lễ.</w:t>
      </w:r>
      <w:r/>
    </w:p>
    <w:p>
      <w:pPr>
        <w:jc w:val="both"/>
      </w:pPr>
      <w:r>
        <w:rPr>
          <w:b/>
        </w:rPr>
        <w:t xml:space="preserve">cúng tế  </w:t>
      </w:r>
      <w:r>
        <w:rPr>
          <w:i/>
        </w:rPr>
        <w:t xml:space="preserve"> động từ</w:t>
      </w:r>
      <w:r/>
    </w:p>
    <w:p>
      <w:pPr>
        <w:jc w:val="both"/>
      </w:pPr>
      <w:r>
        <w:t>cúng tiến óg. Dàng lễ vật hoặc đóng góp tiền của</w:t>
      </w:r>
      <w:r>
        <w:t xml:space="preserve"> cho nhà chùa hoặc tổ chức tôn giáo. Tiền của do</w:t>
      </w:r>
      <w:r>
        <w:t xml:space="preserve"> các nhà hảo tâm cúng tiến. Củng tiền một pho</w:t>
      </w:r>
      <w:r>
        <w:t xml:space="preserve"> tượng đồng.</w:t>
      </w:r>
    </w:p>
    <w:p>
      <w:pPr>
        <w:jc w:val="both"/>
      </w:pPr>
      <w:r>
        <w:rPr>
          <w:b/>
        </w:rPr>
        <w:t xml:space="preserve">cúng vá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úng bái,</w:t>
      </w:r>
    </w:p>
    <w:p>
      <w:pPr>
        <w:jc w:val="both"/>
      </w:pPr>
      <w:r>
        <w:t>cụng ởg. Đụng vào một vật củng khi đang di</w:t>
      </w:r>
      <w:r>
        <w:t xml:space="preserve"> chuyển, Điểu cụng vào tường.</w:t>
      </w:r>
    </w:p>
    <w:p>
      <w:pPr>
        <w:jc w:val="both"/>
      </w:pPr>
      <w:r>
        <w:rPr>
          <w:b/>
        </w:rPr>
        <w:t xml:space="preserve">cụng đầ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ựm trán. Hai kẻ thủ</w:t>
      </w:r>
      <w:r>
        <w:t xml:space="preserve"> cụng đầu nhau,</w:t>
      </w:r>
    </w:p>
    <w:p>
      <w:pPr>
        <w:jc w:val="both"/>
      </w:pPr>
      <w:r>
        <w:rPr>
          <w:b/>
        </w:rPr>
        <w:t>cuỗc;</w:t>
      </w:r>
      <w:r>
        <w:rPr>
          <w:i/>
        </w:rPr>
        <w:t xml:space="preserve"> danh từ</w:t>
      </w:r>
      <w:r>
        <w:t xml:space="preserve"> Chỉm nhỏ, hơi giống gả, sống ở bờ bụi -</w:t>
      </w:r>
      <w:r>
        <w:t xml:space="preserve"> gần nước, có tiếng kêu "cuốc cuốc". Lậi như cuốc,</w:t>
      </w:r>
    </w:p>
    <w:p>
      <w:pPr>
        <w:jc w:val="both"/>
      </w:pPr>
      <w:r>
        <w:rPr>
          <w:b/>
        </w:rPr>
        <w:t>cuốc; Ï</w:t>
      </w:r>
      <w:r>
        <w:rPr>
          <w:i/>
        </w:rPr>
        <w:t xml:space="preserve"> danh từ</w:t>
      </w:r>
      <w:r>
        <w:t xml:space="preserve"> Nông cụ gồm một lưỡi sắt tra thẳng góc</w:t>
      </w:r>
      <w:r>
        <w:t xml:space="preserve"> vào cán dài, dùng để bổ, xới đất,</w:t>
      </w:r>
    </w:p>
    <w:p>
      <w:pPr>
        <w:jc w:val="both"/>
      </w:pPr>
      <w:r>
        <w:t>Hớg. Bể, xới đất bằng cái cuốc. Cuốc đất trồng</w:t>
      </w:r>
      <w:r>
        <w:t xml:space="preserve"> khoai. Cây sâu cuốc bằm. Cuốc có (cuốc để</w:t>
      </w:r>
      <w:r>
        <w:t xml:space="preserve"> giẫy có). -</w:t>
      </w:r>
    </w:p>
    <w:p>
      <w:pPr>
        <w:jc w:val="both"/>
      </w:pPr>
      <w:r>
        <w:rPr>
          <w:b/>
        </w:rPr>
        <w:t>cuốc; I</w:t>
      </w:r>
      <w:r>
        <w:rPr>
          <w:i/>
        </w:rPr>
        <w:t xml:space="preserve"> danh từ</w:t>
      </w:r>
      <w:r>
        <w:t xml:space="preserve"> (cũ; kng.). Quãng đường đi một lần</w:t>
      </w:r>
      <w:r>
        <w:t xml:space="preserve">của xe kéo, xe xichlô. </w:t>
      </w:r>
    </w:p>
    <w:p>
      <w:pPr>
        <w:jc w:val="both"/>
      </w:pPr>
      <w:r>
        <w:rPr>
          <w:b/>
        </w:rPr>
        <w:t>cuốc; I</w:t>
      </w:r>
      <w:r>
        <w:rPr>
          <w:i/>
        </w:rPr>
        <w:t xml:space="preserve"> danh từ</w:t>
      </w:r>
      <w:r>
        <w:t xml:space="preserve"> mộ? cuốc hai cây số.</w:t>
      </w:r>
      <w:r>
        <w:t xml:space="preserve"> Trả tiền mỖI cuốc xe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thet.). Đi bộ vội vàng, một mạch. Cuốc</w:t>
      </w:r>
      <w:r>
        <w:t xml:space="preserve"> thẳng về nhà.</w:t>
      </w:r>
    </w:p>
    <w:p>
      <w:pPr>
        <w:jc w:val="both"/>
      </w:pPr>
      <w:r>
        <w:rPr>
          <w:b/>
        </w:rPr>
        <w:t>cuốc bản</w:t>
      </w:r>
      <w:r>
        <w:rPr>
          <w:i/>
        </w:rPr>
        <w:t xml:space="preserve"> danh từ</w:t>
      </w:r>
      <w:r>
        <w:t xml:space="preserve"> Cuốc lưỡi to, gần giống lưỡi mai,</w:t>
      </w:r>
      <w:r>
        <w:t xml:space="preserve"> gắn vào một bản gỗ, _</w:t>
      </w:r>
      <w:r>
        <w:t xml:space="preserve"> cuốc bộ đẹ. (khẩu ngữ) Đi bộ một mạch, vội vàng,</w:t>
      </w:r>
      <w:r>
        <w:t xml:space="preserve"> vất và. Không có xe, đành phối cuốc bộ.</w:t>
      </w:r>
    </w:p>
    <w:p>
      <w:pPr>
        <w:jc w:val="both"/>
      </w:pPr>
      <w:r>
        <w:rPr>
          <w:b/>
        </w:rPr>
        <w:t xml:space="preserve">cuốc bướm </w:t>
      </w:r>
      <w:r>
        <w:rPr>
          <w:i/>
        </w:rPr>
        <w:t xml:space="preserve"> đại từ</w:t>
      </w:r>
      <w:r>
        <w:t xml:space="preserve"> Cuốc lưỡi nhỏ hỉnh cánh bướm.</w:t>
      </w:r>
    </w:p>
    <w:p>
      <w:pPr>
        <w:jc w:val="both"/>
      </w:pPr>
      <w:r>
        <w:rPr>
          <w:b/>
        </w:rPr>
        <w:t>cuốc chét</w:t>
      </w:r>
      <w:r>
        <w:rPr>
          <w:i/>
        </w:rPr>
        <w:t xml:space="preserve"> danh từ</w:t>
      </w:r>
      <w:r>
        <w:t xml:space="preserve"> Cuốc lưỡi nhỏ, cán ngắn. ˆ</w:t>
      </w:r>
      <w:r>
        <w:t xml:space="preserve"> cuỗc chĩa d. Cuốc nhỏ có vải ba răng dải và</w:t>
      </w:r>
      <w:r>
        <w:t xml:space="preserve"> nhọn, dùng ở một số địa phương để xới đất.</w:t>
      </w:r>
    </w:p>
    <w:p>
      <w:pPr>
        <w:jc w:val="both"/>
      </w:pPr>
      <w:r>
        <w:rPr>
          <w:b/>
        </w:rPr>
        <w:t>cuốc chim</w:t>
      </w:r>
      <w:r>
        <w:rPr>
          <w:i/>
        </w:rPr>
        <w:t xml:space="preserve"> danh từ</w:t>
      </w:r>
      <w:r>
        <w:t xml:space="preserve"> Cuốc có luôi dài tra thẳng góc với</w:t>
      </w:r>
      <w:r>
        <w:t xml:space="preserve"> cán thành hình chữ T, một đầu nhọn, một đầu to</w:t>
      </w:r>
      <w:r>
        <w:t xml:space="preserve"> hơn và bẹt, dùng để cuốc đất cứng hoặc đá.</w:t>
      </w:r>
    </w:p>
    <w:p>
      <w:pPr>
        <w:jc w:val="both"/>
      </w:pPr>
      <w:r>
        <w:rPr>
          <w:b/>
        </w:rPr>
        <w:t>cuộc;</w:t>
      </w:r>
      <w:r>
        <w:rPr>
          <w:i/>
        </w:rPr>
        <w:t xml:space="preserve"> danh từ</w:t>
      </w:r>
      <w:r>
        <w:t xml:space="preserve"> Việc có sự tham gia của nhiều người</w:t>
      </w:r>
      <w:r>
        <w:t xml:space="preserve"> diễn ra theo một quá trinh. Tổ chức nhiều cuộc</w:t>
      </w:r>
      <w:r>
        <w:t xml:space="preserve"> vui. Cuộc thí đấu. Người ngoài cuộc. _.</w:t>
      </w:r>
    </w:p>
    <w:p>
      <w:pPr>
        <w:jc w:val="both"/>
      </w:pPr>
      <w:r>
        <w:rPr>
          <w:b/>
        </w:rPr>
        <w:t xml:space="preserve">cuộc; I </w:t>
      </w:r>
      <w:r>
        <w:rPr>
          <w:i/>
        </w:rPr>
        <w:t xml:space="preserve"> động từ</w:t>
      </w:r>
      <w:r>
        <w:t xml:space="preserve"> Giao hẹn với nhau sẽ tính được thua</w:t>
      </w:r>
      <w:r>
        <w:t xml:space="preserve"> về điều phỏng đoán đúng bay sai hoặc về điều</w:t>
      </w:r>
      <w:r>
        <w:t xml:space="preserve"> thách thức làm được hay không làm được. Anh có</w:t>
      </w:r>
      <w:r>
        <w:t xml:space="preserve"> ddm cuộc với tôi điều đó không? Đánh cuộc".</w:t>
      </w:r>
    </w:p>
    <w:p>
      <w:pPr>
        <w:jc w:val="both"/>
      </w:pPr>
      <w:r>
        <w:rPr>
          <w:b/>
        </w:rPr>
        <w:t xml:space="preserve">cuộc; I 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. trong một số tổ họp biểu</w:t>
      </w:r>
      <w:r>
        <w:t xml:space="preserve"> thị sự được thua). Điều cuộc với nhau. Chịu thu</w:t>
      </w:r>
      <w:r>
        <w:t xml:space="preserve"> cuộc chiến d. Cuộc chiến tranh hoặc cuộc chiến</w:t>
      </w:r>
      <w:r>
        <w:t xml:space="preserve"> đấu (nói tắt, Cuộc chiến ngày càng ác liệt. Cuộc</w:t>
      </w:r>
      <w:r>
        <w:t xml:space="preserve"> chiến chống lại căn bệnh thể ki. Nhảy vào cuộc</w:t>
      </w:r>
      <w:r>
        <w:t xml:space="preserve"> chiến.</w:t>
      </w:r>
    </w:p>
    <w:p>
      <w:pPr>
        <w:jc w:val="both"/>
      </w:pPr>
      <w:r>
        <w:rPr>
          <w:b/>
        </w:rPr>
        <w:t>cuộc đời</w:t>
      </w:r>
      <w:r>
        <w:rPr>
          <w:i/>
        </w:rPr>
        <w:t xml:space="preserve"> danh từ</w:t>
      </w:r>
      <w:r>
        <w:t xml:space="preserve"> 1 Quá trỉnh sống của một người,</w:t>
      </w:r>
      <w:r>
        <w:t xml:space="preserve"> một cá thể sinh vật, nhin một cách toản bộ tử</w:t>
      </w:r>
      <w:r>
        <w:t xml:space="preserve"> lúc sinh ra cho đến lúc chết. Sưốt cđ cuộc đời.</w:t>
      </w:r>
      <w:r>
        <w:t xml:space="preserve"> Mật cuộc đời khở cực. Cuộc đời ngắn ngủi của</w:t>
      </w:r>
      <w:r>
        <w:t>con tắm,</w:t>
      </w:r>
    </w:p>
    <w:p>
      <w:pPr>
        <w:jc w:val="both"/>
      </w:pPr>
      <w:r>
        <w:rPr>
          <w:b/>
        </w:rPr>
        <w:t>cuộc đời</w:t>
      </w:r>
      <w:r>
        <w:rPr>
          <w:i/>
        </w:rPr>
        <w:t xml:space="preserve"> danh từ</w:t>
      </w:r>
      <w:r>
        <w:t xml:space="preserve"> Toàn bộ đời sống xã hội với những</w:t>
      </w:r>
      <w:r>
        <w:t>2 cuỗn chiế</w:t>
      </w:r>
    </w:p>
    <w:p>
      <w:pPr>
        <w:jc w:val="both"/>
      </w:pPr>
      <w:r>
        <w:rPr>
          <w:b/>
        </w:rPr>
        <w:t>cuộc đời</w:t>
      </w:r>
      <w:r>
        <w:rPr>
          <w:i/>
        </w:rPr>
        <w:t xml:space="preserve"> danh từ</w:t>
      </w:r>
      <w:r>
        <w:t xml:space="preserve"> cuỗn chiếu</w:t>
      </w:r>
    </w:p>
    <w:p>
      <w:pPr>
        <w:jc w:val="both"/>
      </w:pPr>
      <w:r>
        <w:t>hoạt động, những sự kiện xảy ra trong đó. Tình</w:t>
      </w:r>
      <w:r>
        <w:t xml:space="preserve"> yêu lớn của nghệ sĩ đất với cuộc đời. Tìm cách</w:t>
      </w:r>
      <w:r>
        <w:t xml:space="preserve"> xa lánh cuộc đời.</w:t>
      </w:r>
    </w:p>
    <w:p>
      <w:pPr>
        <w:jc w:val="both"/>
      </w:pPr>
      <w:r>
        <w:rPr>
          <w:b/>
        </w:rPr>
        <w:t>cuộc sống</w:t>
      </w:r>
      <w:r>
        <w:rPr>
          <w:i/>
        </w:rPr>
        <w:t xml:space="preserve"> danh từ</w:t>
      </w:r>
      <w:r>
        <w:t xml:space="preserve"> Tổng thế nói chung những hoạt</w:t>
      </w:r>
      <w:r>
        <w:t xml:space="preserve"> động trong đời sống của một con người hay một</w:t>
      </w:r>
      <w:r>
        <w:t xml:space="preserve"> xã hội; hiện thực đời sống. Cuộc sống uất vd. Trở</w:t>
      </w:r>
      <w:r>
        <w:t xml:space="preserve"> về với cuộc sống đời thường. Báo vệ cuộc sống</w:t>
      </w:r>
      <w:r>
        <w:t xml:space="preserve"> hoa bình trên Trái Đất,</w:t>
      </w:r>
    </w:p>
    <w:p>
      <w:pPr>
        <w:jc w:val="both"/>
      </w:pPr>
      <w:r>
        <w:rPr>
          <w:b/>
        </w:rPr>
        <w:t>cuối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Phần ở gần điểm giới hạn, chỗ</w:t>
      </w:r>
      <w:r>
        <w:t xml:space="preserve"> hoặc lúc sắp hết, sắp kết thúc, Nhà ở cuối làng.</w:t>
      </w:r>
      <w:r>
        <w:t xml:space="preserve"> Đêm cuối thu. Đâu năm sương muối, cuối năm</w:t>
      </w:r>
      <w:r>
        <w:t xml:space="preserve"> gió nêm (tng.}. Từ đâu đến cuối.</w:t>
      </w:r>
    </w:p>
    <w:p>
      <w:pPr>
        <w:jc w:val="both"/>
      </w:pPr>
      <w:r>
        <w:rPr>
          <w:b/>
        </w:rPr>
        <w:t>cuỗi cùng</w:t>
      </w:r>
      <w:r>
        <w:rPr>
          <w:i/>
        </w:rPr>
        <w:t xml:space="preserve"> tính từ</w:t>
      </w:r>
      <w:r>
        <w:t xml:space="preserve"> Ở hẳn về cuối, sau đó là hết, là chấm</w:t>
      </w:r>
      <w:r>
        <w:t xml:space="preserve"> dứt. Đọc đến trang cuối cùng, Những ngày cuối</w:t>
      </w:r>
      <w:r>
        <w:t xml:space="preserve"> cung của cuộc đời.</w:t>
      </w:r>
    </w:p>
    <w:p>
      <w:pPr>
        <w:jc w:val="both"/>
      </w:pPr>
      <w:r>
        <w:rPr>
          <w:b/>
        </w:rPr>
        <w:t>cuội;</w:t>
      </w:r>
      <w:r>
        <w:rPr>
          <w:i/>
        </w:rPr>
        <w:t xml:space="preserve"> danh từ</w:t>
      </w:r>
      <w:r>
        <w:t xml:space="preserve"> Đá do dòng nước chảy làm mòn nhẫn</w:t>
      </w:r>
    </w:p>
    <w:p>
      <w:pPr>
        <w:jc w:val="both"/>
      </w:pPr>
      <w:r>
        <w:t>các cạnh, có kích thước khoảng từ 1 đến 10</w:t>
      </w:r>
      <w:r>
        <w:t xml:space="preserve"> centimet. Hản cuội. Lối di rdi cội.</w:t>
      </w:r>
    </w:p>
    <w:p>
      <w:pPr>
        <w:jc w:val="both"/>
      </w:pPr>
      <w:r>
        <w:rPr>
          <w:b/>
        </w:rPr>
        <w:t>cuội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Nhằm nhỉ.</w:t>
      </w:r>
      <w:r>
        <w:t xml:space="preserve"> Nói cuội.</w:t>
      </w:r>
    </w:p>
    <w:p>
      <w:pPr>
        <w:jc w:val="both"/>
      </w:pPr>
      <w:r>
        <w:rPr>
          <w:b/>
        </w:rPr>
        <w:t>cuội kết</w:t>
      </w:r>
      <w:r>
        <w:rPr>
          <w:i/>
        </w:rPr>
        <w:t xml:space="preserve"> danh từ</w:t>
      </w:r>
      <w:r>
        <w:t xml:space="preserve"> (chm,). Đá trắm tích do các hòn cuội</w:t>
      </w:r>
      <w:r>
        <w:t xml:space="preserve"> gắn lại với nhau.</w:t>
      </w:r>
    </w:p>
    <w:p>
      <w:pPr>
        <w:jc w:val="both"/>
      </w:pPr>
      <w:r>
        <w:t>cuöm đe. (thgt.). Chiếm lấy và mang đi mất một</w:t>
      </w:r>
      <w:r>
        <w:t xml:space="preserve"> cách nhanh chóng. Trộm cuỗm hết đồ đạc. Con</w:t>
      </w:r>
      <w:r>
        <w:t xml:space="preserve"> mệo cuốm miếng thịt,</w:t>
      </w:r>
    </w:p>
    <w:p>
      <w:pPr>
        <w:jc w:val="both"/>
      </w:pPr>
      <w:r>
        <w:rPr>
          <w:b/>
        </w:rPr>
        <w:t xml:space="preserve">cuốn cuộn </w:t>
      </w:r>
      <w:r>
        <w:rPr>
          <w:i/>
        </w:rPr>
        <w:t xml:space="preserve"> động từ</w:t>
      </w:r>
      <w:r>
        <w:t xml:space="preserve"> 1 Từ gợi tả đáng chuyển động</w:t>
      </w:r>
      <w:r>
        <w:t xml:space="preserve"> như cuộn lớp nảy tiếp theo lớp khác, dồn dập và</w:t>
      </w:r>
      <w:r>
        <w:t xml:space="preserve"> mạnh mẽ. Sóng cuốn cuộn xô vào bà. Cột khỏi</w:t>
      </w:r>
      <w:r>
        <w:t>bốc lên cuồn cuộn. Dòng người cuồn cuộn.</w:t>
      </w:r>
    </w:p>
    <w:p>
      <w:pPr>
        <w:jc w:val="both"/>
      </w:pPr>
      <w:r>
        <w:rPr>
          <w:b/>
        </w:rPr>
        <w:t xml:space="preserve">cuốn cuộn  </w:t>
      </w:r>
      <w:r>
        <w:rPr>
          <w:i/>
        </w:rPr>
        <w:t xml:space="preserve"> động từ</w:t>
      </w:r>
      <w:r>
        <w:t xml:space="preserve"> Nồi</w:t>
      </w:r>
      <w:r>
        <w:t xml:space="preserve"> lên từng đoạn như những làn sóng (nói vẻ gân,</w:t>
      </w:r>
      <w:r>
        <w:t xml:space="preserve"> bắp thịt). Cánh tay cuồn cuộn những bản thịt</w:t>
      </w:r>
    </w:p>
    <w:p>
      <w:pPr>
        <w:jc w:val="both"/>
      </w:pPr>
      <w:r>
        <w:rPr>
          <w:b/>
        </w:rPr>
        <w:t xml:space="preserve">cuốn I </w:t>
      </w:r>
      <w:r>
        <w:rPr>
          <w:i/>
        </w:rPr>
        <w:t xml:space="preserve"> động từ</w:t>
      </w:r>
      <w:r>
        <w:t xml:space="preserve"> 1 Thu gọn vật có hình tấm thành hình</w:t>
      </w:r>
      <w:r>
        <w:t xml:space="preserve"> trụ bằng cách lăn nó trên bản thân nó. Cuốn chiếc</w:t>
      </w:r>
      <w:r>
        <w:t>chiếu. Cuốn buổm. Rèm cuốn lên,</w:t>
      </w:r>
    </w:p>
    <w:p>
      <w:pPr>
        <w:jc w:val="both"/>
      </w:pPr>
      <w:r>
        <w:rPr>
          <w:b/>
        </w:rPr>
        <w:t xml:space="preserve">cuốn I  </w:t>
      </w:r>
      <w:r>
        <w:rPr>
          <w:i/>
        </w:rPr>
        <w:t xml:space="preserve"> động từ</w:t>
      </w:r>
      <w:r>
        <w:t xml:space="preserve"> Kéo theo và</w:t>
      </w:r>
      <w:r>
        <w:t xml:space="preserve"> mang đi trên đả chuyển động nhanh và mạnh.</w:t>
      </w:r>
      <w:r>
        <w:t xml:space="preserve"> Nhà cửa bị nước lũ cuốn trôi. Xe phòng nhanh,</w:t>
      </w:r>
      <w:r>
        <w:t>bụi cuẩn lên mù mịt.</w:t>
      </w:r>
    </w:p>
    <w:p>
      <w:pPr>
        <w:jc w:val="both"/>
      </w:pPr>
      <w:r>
        <w:rPr>
          <w:b/>
        </w:rPr>
        <w:t xml:space="preserve">cuốn I   </w:t>
      </w:r>
      <w:r>
        <w:rPr>
          <w:i/>
        </w:rPr>
        <w:t xml:space="preserve"> động từ</w:t>
      </w:r>
      <w:r>
        <w:t xml:space="preserve"> (kng.; thường dùng sau tÿ).</w:t>
      </w:r>
      <w:r>
        <w:t xml:space="preserve"> Thu bútrmnanh mẽ sự chú ý; lôi cuốn. Bị cuốn vào</w:t>
      </w:r>
      <w:r>
        <w:t xml:space="preserve"> câu chuyệ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(¡d.). Từ chỉ tùng đơn vị vật hình tấm đã</w:t>
      </w:r>
      <w:r>
        <w:t>được cuộn lạ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ử chỉ từng đơn vị sách vớ đóng</w:t>
      </w:r>
      <w:r>
        <w:t xml:space="preserve"> thành tập, hay từng đơn vị tác phẩm văn học, tác</w:t>
      </w:r>
      <w:r>
        <w:t xml:space="preserve"> phẩm điện ảnh. Tác phẩm im ra hơn một vạn</w:t>
      </w:r>
      <w:r>
        <w:t xml:space="preserve"> cuốn. Cuốn số tay. Một cuốn tiểu thuyết. Cuổn</w:t>
      </w:r>
      <w:r>
        <w:t>phim truyệ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chm.; kết hợp hạn chế). Khối xây</w:t>
      </w:r>
      <w:r>
        <w:t xml:space="preserve"> hình cung vượt qua khoảng trống. Cổng xây cuốn.</w:t>
      </w:r>
    </w:p>
    <w:p>
      <w:pPr>
        <w:jc w:val="both"/>
      </w:pPr>
      <w:r>
        <w:t>Của cuốn tò vỏ.</w:t>
      </w:r>
    </w:p>
    <w:p>
      <w:pPr>
        <w:jc w:val="both"/>
      </w:pPr>
      <w:r>
        <w:rPr>
          <w:b/>
        </w:rPr>
        <w:t>cuốn chiếu;</w:t>
      </w:r>
      <w:r>
        <w:rPr>
          <w:i/>
        </w:rPr>
        <w:t xml:space="preserve"> danh từ</w:t>
      </w:r>
      <w:r>
        <w:t xml:space="preserve"> Động vật nhỏ có nhiều đôi chân,</w:t>
      </w:r>
      <w:r>
        <w:t xml:space="preserve"> thân tròn có thể cuộn lại được.</w:t>
      </w:r>
    </w:p>
    <w:p>
      <w:pPr>
        <w:jc w:val="both"/>
      </w:pPr>
      <w:r>
        <w:rPr>
          <w:b/>
        </w:rPr>
        <w:t xml:space="preserve">cuỗn chiếu; </w:t>
      </w:r>
      <w:r>
        <w:rPr>
          <w:i/>
        </w:rPr>
        <w:t xml:space="preserve"> động từ</w:t>
      </w:r>
      <w:r>
        <w:t xml:space="preserve"> Làm đến đâu xong đến đấy, và</w:t>
      </w:r>
      <w:r>
        <w:t xml:space="preserve"> cứ thể làm tiếp cho đến khi kết thúc công việc.</w:t>
      </w:r>
    </w:p>
    <w:p>
      <w:pPr>
        <w:jc w:val="both"/>
      </w:pPr>
      <w:r>
        <w:t xml:space="preserve">  </w:t>
      </w:r>
      <w:r>
        <w:t>cuỗn gỏi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cuốn gói </w:t>
      </w:r>
      <w:r>
        <w:rPr>
          <w:i/>
        </w:rPr>
        <w:t xml:space="preserve"> động từ</w:t>
      </w:r>
      <w:r>
        <w:t xml:space="preserve"> (khẩu ngữ) Thụ nhật mọi thứ để rời bỏ</w:t>
      </w:r>
      <w:r>
        <w:t xml:space="preserve"> hẳn ra đi (hàm ý khinh). Kháng lừa ai được, phải</w:t>
      </w:r>
      <w:r>
        <w:t xml:space="preserve"> lặng lề cuốn gửi chuồn thẳng.</w:t>
      </w:r>
    </w:p>
    <w:p>
      <w:pPr>
        <w:jc w:val="both"/>
      </w:pPr>
      <w:r>
        <w:rPr>
          <w:b/>
        </w:rPr>
        <w:t xml:space="preserve">cuốn hút </w:t>
      </w:r>
      <w:r>
        <w:rPr>
          <w:i/>
        </w:rPr>
        <w:t xml:space="preserve"> động từ</w:t>
      </w:r>
      <w:r>
        <w:t xml:space="preserve"> Làm cho phải chú ý và bị cuốn</w:t>
      </w:r>
      <w:r>
        <w:t xml:space="preserve"> theo. Phòng tranh cuốn hút người xem, Giọng kể</w:t>
      </w:r>
      <w:r>
        <w:t xml:space="preserve"> thật cuốn hit.</w:t>
      </w:r>
    </w:p>
    <w:p>
      <w:pPr>
        <w:jc w:val="both"/>
      </w:pPr>
      <w:r>
        <w:rPr>
          <w:b/>
        </w:rPr>
        <w:t xml:space="preserve">cuỗn vó </w:t>
      </w:r>
      <w:r>
        <w:rPr>
          <w:i/>
        </w:rPr>
        <w:t xml:space="preserve"> động từ</w:t>
      </w:r>
      <w:r>
        <w:t xml:space="preserve"> (Ngựa) cơ chân chạy rất nhanh;</w:t>
      </w:r>
      <w:r>
        <w:t xml:space="preserve"> thưởng dùng (thpt.) để ví hành động bỏ chạy vội</w:t>
      </w:r>
      <w:r>
        <w:t xml:space="preserve"> vàng, Cuốn vỏ chạy thủng. .</w:t>
      </w:r>
    </w:p>
    <w:p>
      <w:pPr>
        <w:jc w:val="both"/>
      </w:pPr>
      <w:r>
        <w:rPr>
          <w:b/>
        </w:rPr>
        <w:t xml:space="preserve">cuốn Xéo </w:t>
      </w:r>
      <w:r>
        <w:rPr>
          <w:i/>
        </w:rPr>
        <w:t xml:space="preserve"> động từ</w:t>
      </w:r>
      <w:r>
        <w:t xml:space="preserve"> (thơt.). Đi hẳn nơi khác một cách</w:t>
      </w:r>
      <w:r>
        <w:t xml:space="preserve"> nhanh chóng vi bị xua đuổi (hàm ý khinh).</w:t>
      </w:r>
    </w:p>
    <w:p>
      <w:pPr>
        <w:jc w:val="both"/>
      </w:pPr>
      <w:r>
        <w:rPr>
          <w:b/>
        </w:rPr>
        <w:t xml:space="preserve">cuộn I </w:t>
      </w:r>
      <w:r>
        <w:rPr>
          <w:i/>
        </w:rPr>
        <w:t xml:space="preserve"> động từ</w:t>
      </w:r>
      <w:r>
        <w:t xml:space="preserve"> 1 Làm cho vật có hình tấm hoặc hình</w:t>
      </w:r>
      <w:r>
        <w:t xml:space="preserve"> sợi thu thật mọn lại bằng cách lăn hoặc quấn thành</w:t>
      </w:r>
      <w:r>
        <w:t xml:space="preserve"> nhiều vòng trên bản thân nó. Cuộn mành lên.</w:t>
      </w:r>
      <w:r>
        <w:t>Cuộn tờ bảo trong tay. Cuộn dây cáp lại.</w:t>
      </w:r>
    </w:p>
    <w:p>
      <w:pPr>
        <w:jc w:val="both"/>
      </w:pPr>
      <w:r>
        <w:rPr>
          <w:b/>
        </w:rPr>
        <w:t xml:space="preserve">cuộn I  </w:t>
      </w:r>
      <w:r>
        <w:rPr>
          <w:i/>
        </w:rPr>
        <w:t xml:space="preserve"> động từ</w:t>
      </w:r>
      <w:r>
        <w:t xml:space="preserve"> Thụ</w:t>
      </w:r>
      <w:r>
        <w:t xml:space="preserve"> gọn thân hỉnh lại. Con rắn cuộn mình, Nằm cuộn</w:t>
      </w:r>
      <w:r>
        <w:t>tròn trong chăn.</w:t>
      </w:r>
    </w:p>
    <w:p>
      <w:pPr>
        <w:jc w:val="both"/>
      </w:pPr>
      <w:r>
        <w:rPr>
          <w:b/>
        </w:rPr>
        <w:t xml:space="preserve">cuộn I   </w:t>
      </w:r>
      <w:r>
        <w:rPr>
          <w:i/>
        </w:rPr>
        <w:t xml:space="preserve"> động từ</w:t>
      </w:r>
      <w:r>
        <w:t xml:space="preserve"> Chuyển động đồn dập lớp này</w:t>
      </w:r>
      <w:r>
        <w:t xml:space="preserve"> tiếp lớp khác. Khỏi cuộn lên mù mặt. Ảo ào như</w:t>
      </w:r>
      <w:r>
        <w:t xml:space="preserve"> sóng cuộn. Trong lòng cuộn lên bao ý nghĩ (b.).</w:t>
      </w:r>
      <w:r>
        <w:t>4 (iđ.). Nổi lên như làn sóng (nói về gân, bắp thịt)</w:t>
      </w:r>
    </w:p>
    <w:p>
      <w:pPr>
        <w:jc w:val="both"/>
      </w:pPr>
      <w:r>
        <w:rPr>
          <w:b/>
        </w:rPr>
        <w:t xml:space="preserve">cuộn I  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Nổi lên như làn sóng (nói về gân, bắp thịt).</w:t>
      </w:r>
      <w:r>
        <w:t xml:space="preserve"> Bắp thịt cuộn lê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Vật hinh tấm hoặc hình sợi đã được cuộn</w:t>
      </w:r>
      <w:r>
        <w:t xml:space="preserve"> lại. Mật cuộn vải. Cuộn len. Cuốn phim có mười</w:t>
      </w:r>
      <w:r>
        <w:t>cuộ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ừng lớp của một vật đang cuộn lên.</w:t>
      </w:r>
      <w:r>
        <w:t xml:space="preserve"> Khỏi đen hốc lên he cuỘn.</w:t>
      </w:r>
    </w:p>
    <w:p>
      <w:pPr>
        <w:jc w:val="both"/>
      </w:pPr>
      <w:r>
        <w:rPr>
          <w:b/>
        </w:rPr>
        <w:t>cuộn sø cấp</w:t>
      </w:r>
      <w:r>
        <w:rPr>
          <w:i/>
        </w:rPr>
        <w:t xml:space="preserve"> danh từ</w:t>
      </w:r>
      <w:r>
        <w:t xml:space="preserve"> Cuộn dây về phía nguồn, phía lối</w:t>
      </w:r>
      <w:r>
        <w:t xml:space="preserve"> vào của máy biến thế; phân biệt với cuộn thứ cấp.</w:t>
      </w:r>
    </w:p>
    <w:p>
      <w:pPr>
        <w:jc w:val="both"/>
      </w:pPr>
      <w:r>
        <w:rPr>
          <w:b/>
        </w:rPr>
        <w:t>cuộn thứ cấp</w:t>
      </w:r>
      <w:r>
        <w:rPr>
          <w:i/>
        </w:rPr>
        <w:t xml:space="preserve"> danh từ</w:t>
      </w:r>
      <w:r>
        <w:t xml:space="preserve"> Cuộn dây về phía tải, phía lối ra</w:t>
      </w:r>
      <w:r>
        <w:t xml:space="preserve"> của máy biến thế; phân biệt với cuộn sơ cẩn.</w:t>
      </w:r>
    </w:p>
    <w:p>
      <w:pPr>
        <w:jc w:val="both"/>
      </w:pPr>
      <w:r>
        <w:rPr>
          <w:b/>
        </w:rPr>
        <w:t>cuỗng</w:t>
      </w:r>
      <w:r>
        <w:rPr>
          <w:i/>
        </w:rPr>
        <w:t xml:space="preserve"> danh từ</w:t>
      </w:r>
      <w:r>
        <w:t xml:space="preserve"> (cũng nói) øựa, nhốc. Người nông nỗ dân tộc</w:t>
      </w:r>
      <w:r>
        <w:t xml:space="preserve"> Thái, thời trước.</w:t>
      </w:r>
    </w:p>
    <w:p>
      <w:pPr>
        <w:jc w:val="both"/>
      </w:pPr>
      <w:r>
        <w:rPr>
          <w:b/>
        </w:rPr>
        <w:t>cuống</w:t>
      </w:r>
      <w:r>
        <w:rPr>
          <w:i/>
        </w:rPr>
        <w:t xml:space="preserve"> tính từ</w:t>
      </w:r>
      <w:r>
        <w:t xml:space="preserve"> I Không tự chủ, không tự kìm giữ được</w:t>
      </w:r>
      <w:r>
        <w:t xml:space="preserve"> trọng hành động, nói năng, do thắn kinh không</w:t>
      </w:r>
      <w:r>
        <w:t xml:space="preserve"> binh thường hoặc đo lí tr không chế ngự được</w:t>
      </w:r>
      <w:r>
        <w:t xml:space="preserve"> tỉnh cảm quá mạnh. Mfắc bệnh cuông. Phát cuẳng.</w:t>
      </w:r>
    </w:p>
    <w:p>
      <w:pPr>
        <w:jc w:val="both"/>
      </w:pPr>
      <w:r>
        <w:t>Cắm cổ chạy cuồng. ? (kết hợp hạn chế). Bút rứt</w:t>
      </w:r>
      <w:r>
        <w:t xml:space="preserve"> khó chịu vi hoạt động bị kim hãm, chỉ chực có dịp</w:t>
      </w:r>
      <w:r>
        <w:t xml:space="preserve"> là hoạt động cho thoả. Cá ngày ngồi một chỗ, thấy</w:t>
      </w:r>
      <w:r>
        <w:t>cuồng chân. Như thầy để cuông chữ.</w:t>
      </w:r>
    </w:p>
    <w:p>
      <w:pPr>
        <w:jc w:val="both"/>
      </w:pPr>
      <w:r>
        <w:rPr>
          <w:b/>
        </w:rPr>
        <w:t>cuống</w:t>
      </w:r>
      <w:r>
        <w:rPr>
          <w:i/>
        </w:rPr>
        <w:t xml:space="preserve"> tính từ</w:t>
      </w:r>
      <w:r>
        <w:t xml:space="preserve"> (kng.; kết</w:t>
      </w:r>
      <w:r>
        <w:t xml:space="preserve"> hợp hạn chế). Bứt rứt khó chịu vì không còn cử</w:t>
      </w:r>
      <w:r>
        <w:t xml:space="preserve"> động được thoải mái, vi mệt mỏi (thưởng nói về</w:t>
      </w:r>
      <w:r>
        <w:t xml:space="preserve"> chân). Đạp xe mấy chục cây số, cuồng cả chân.</w:t>
      </w:r>
      <w:r>
        <w:t xml:space="preserve"> Đi đã cuồng căng mà không tim thấy.</w:t>
      </w:r>
    </w:p>
    <w:p>
      <w:pPr>
        <w:jc w:val="both"/>
      </w:pPr>
      <w:r>
        <w:rPr>
          <w:b/>
        </w:rPr>
        <w:t>cuống bạo</w:t>
      </w:r>
      <w:r>
        <w:rPr>
          <w:i/>
        </w:rPr>
        <w:t xml:space="preserve"> tính từ</w:t>
      </w:r>
      <w:r>
        <w:t xml:space="preserve"> Tàn bạo đến mức như điên cuồng.</w:t>
      </w:r>
      <w:r>
        <w:t xml:space="preserve"> La giặc cuông bạo.</w:t>
      </w:r>
    </w:p>
    <w:p>
      <w:pPr>
        <w:jc w:val="both"/>
      </w:pPr>
      <w:r>
        <w:rPr>
          <w:b/>
        </w:rPr>
        <w:t>cuống chiến</w:t>
      </w:r>
      <w:r>
        <w:rPr>
          <w:i/>
        </w:rPr>
        <w:t xml:space="preserve"> tính từ</w:t>
      </w:r>
      <w:r>
        <w:t xml:space="preserve"> Hiếu chiến đến mức như điện</w:t>
      </w:r>
      <w:r>
        <w:t xml:space="preserve"> cuống, Tên fatxit cuẳng chiến.</w:t>
      </w:r>
    </w:p>
    <w:p>
      <w:pPr>
        <w:jc w:val="both"/>
      </w:pPr>
      <w:r>
        <w:rPr>
          <w:b/>
        </w:rPr>
        <w:t>cuỗng cuố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uống cuồng.</w:t>
      </w:r>
    </w:p>
    <w:p>
      <w:pPr>
        <w:jc w:val="both"/>
      </w:pPr>
      <w:r>
        <w:rPr>
          <w:b/>
        </w:rPr>
        <w:t>cuồng đại</w:t>
      </w:r>
      <w:r>
        <w:rPr>
          <w:i/>
        </w:rPr>
        <w:t xml:space="preserve"> tính từ</w:t>
      </w:r>
      <w:r>
        <w:t xml:space="preserve"> Điên cuồng và ngu dại. Hành động</w:t>
      </w:r>
      <w:r>
        <w:t xml:space="preserve"> cuẳng dại của kế ngoan cổ cùng đường.</w:t>
      </w:r>
    </w:p>
    <w:p>
      <w:pPr>
        <w:jc w:val="both"/>
      </w:pPr>
      <w:r>
        <w:rPr>
          <w:b/>
        </w:rPr>
        <w:t>cuồng dâm</w:t>
      </w:r>
      <w:r>
        <w:rPr>
          <w:i/>
        </w:rPr>
        <w:t xml:space="preserve"> tính từ</w:t>
      </w:r>
      <w:r>
        <w:t xml:space="preserve"> Dâm loạn đến mrức như điên cuồng.</w:t>
      </w:r>
      <w:r>
        <w:t>2</w:t>
      </w:r>
    </w:p>
    <w:p>
      <w:pPr>
        <w:jc w:val="both"/>
      </w:pPr>
      <w:r>
        <w:rPr>
          <w:b/>
        </w:rPr>
        <w:t>cuồng dâm</w:t>
      </w:r>
      <w:r>
        <w:rPr>
          <w:i/>
        </w:rPr>
        <w:t xml:space="preserve"> tính từ</w:t>
      </w:r>
      <w:r>
        <w:t>6</w:t>
      </w:r>
    </w:p>
    <w:p>
      <w:pPr>
        <w:jc w:val="both"/>
      </w:pPr>
      <w:r>
        <w:rPr>
          <w:b/>
        </w:rPr>
        <w:t>cuồng điề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iện cuồng.</w:t>
      </w:r>
    </w:p>
    <w:p>
      <w:pPr>
        <w:jc w:val="both"/>
      </w:pPr>
      <w:r>
        <w:rPr>
          <w:b/>
        </w:rPr>
        <w:t>cuống loạn</w:t>
      </w:r>
      <w:r>
        <w:rPr>
          <w:i/>
        </w:rPr>
        <w:t xml:space="preserve"> tính từ</w:t>
      </w:r>
      <w:r>
        <w:t xml:space="preserve"> Hoàn toàn không tự kim giữ trong</w:t>
      </w:r>
      <w:r>
        <w:t xml:space="preserve"> các thủ vui vật chất hẻn hạ, đến mức như điên</w:t>
      </w:r>
      <w:r>
        <w:t xml:space="preserve"> cuồng. Cuộc sống dâm ô, cuống loạn.</w:t>
      </w:r>
    </w:p>
    <w:p>
      <w:pPr>
        <w:jc w:val="both"/>
      </w:pPr>
      <w:r>
        <w:rPr>
          <w:b/>
        </w:rPr>
        <w:t>cuống mệng</w:t>
      </w:r>
      <w:r>
        <w:rPr>
          <w:i/>
        </w:rPr>
        <w:t xml:space="preserve"> danh từ</w:t>
      </w:r>
      <w:r>
        <w:t xml:space="preserve"> (ít dùng) Ước mơ điện rổ, không</w:t>
      </w:r>
      <w:r>
        <w:t xml:space="preserve"> bao giờ thực hiện được.</w:t>
      </w:r>
    </w:p>
    <w:p>
      <w:pPr>
        <w:jc w:val="both"/>
      </w:pPr>
      <w:r>
        <w:t>cuống nhiệt 1. Sôi nổi mãnh liệt đến mức không</w:t>
      </w:r>
      <w:r>
        <w:t xml:space="preserve"> còn chế ngự được tỉnh cảm. Sự hãng say cuẳng</w:t>
      </w:r>
      <w:r>
        <w:t xml:space="preserve"> nhiệt, Yêu một cách cuống nhiệt.</w:t>
      </w:r>
    </w:p>
    <w:p>
      <w:pPr>
        <w:jc w:val="both"/>
      </w:pPr>
      <w:r>
        <w:rPr>
          <w:b/>
        </w:rPr>
        <w:t>cuống nộ</w:t>
      </w:r>
      <w:r>
        <w:rPr>
          <w:i/>
        </w:rPr>
        <w:t xml:space="preserve"> tính từ</w:t>
      </w:r>
      <w:r>
        <w:t xml:space="preserve"> Ở trạng thái tức giận đến điên cuồng.</w:t>
      </w:r>
      <w:r>
        <w:t xml:space="preserve"> Nỗi cơn cuồng nộ.</w:t>
      </w:r>
    </w:p>
    <w:p>
      <w:pPr>
        <w:jc w:val="both"/>
      </w:pPr>
      <w:r>
        <w:rPr>
          <w:b/>
        </w:rPr>
        <w:t>cuống phong</w:t>
      </w:r>
      <w:r>
        <w:rPr>
          <w:i/>
        </w:rPr>
        <w:t xml:space="preserve"> danh từ</w:t>
      </w:r>
      <w:r>
        <w:t xml:space="preserve"> (văn chương) Cơn gió xoáy dữ dội.</w:t>
      </w:r>
    </w:p>
    <w:p>
      <w:pPr>
        <w:jc w:val="both"/>
      </w:pPr>
      <w:r>
        <w:rPr>
          <w:b/>
        </w:rPr>
        <w:t>cuỗng sỉ</w:t>
      </w:r>
      <w:r>
        <w:rPr>
          <w:i/>
        </w:rPr>
        <w:t xml:space="preserve"> tính từ</w:t>
      </w:r>
      <w:r>
        <w:t xml:space="preserve"> Si mê đến mức điên cuồng.</w:t>
      </w:r>
    </w:p>
    <w:p>
      <w:pPr>
        <w:jc w:val="both"/>
      </w:pPr>
      <w:r>
        <w:rPr>
          <w:b/>
        </w:rPr>
        <w:t>cuống sĩ</w:t>
      </w:r>
      <w:r>
        <w:rPr>
          <w:i/>
        </w:rPr>
        <w:t xml:space="preserve"> danh từ</w:t>
      </w:r>
      <w:r>
        <w:t xml:space="preserve"> Người trí thức bất đắc chí thời</w:t>
      </w:r>
      <w:r>
        <w:t xml:space="preserve"> phong kiến thường có những hành động và lời</w:t>
      </w:r>
      <w:r>
        <w:t xml:space="preserve"> nói ngang tảng.</w:t>
      </w:r>
    </w:p>
    <w:p>
      <w:pPr>
        <w:jc w:val="both"/>
      </w:pPr>
      <w:r>
        <w:rPr>
          <w:b/>
        </w:rPr>
        <w:t xml:space="preserve">cuỗng tín </w:t>
      </w:r>
      <w:r>
        <w:rPr>
          <w:i/>
        </w:rPr>
        <w:t xml:space="preserve"> động từ</w:t>
      </w:r>
      <w:r>
        <w:t xml:space="preserve"> Tin theo một cách mãnh liệt và mù</w:t>
      </w:r>
      <w:r>
        <w:t xml:space="preserve"> quáng. Những tín đồ cuông tín.</w:t>
      </w:r>
    </w:p>
    <w:p>
      <w:pPr>
        <w:jc w:val="both"/>
      </w:pPr>
      <w:r>
        <w:rPr>
          <w:b/>
        </w:rPr>
        <w:t xml:space="preserve">cuồng tưởng </w:t>
      </w:r>
      <w:r>
        <w:rPr>
          <w:i/>
        </w:rPr>
        <w:t xml:space="preserve"> động từ</w:t>
      </w:r>
      <w:r>
        <w:t xml:space="preserve"> Suy nghĩ mông lung đến mức</w:t>
      </w:r>
      <w:r>
        <w:t xml:space="preserve"> nhự điện dại.</w:t>
      </w:r>
    </w:p>
    <w:p>
      <w:pPr>
        <w:jc w:val="both"/>
      </w:pPr>
      <w:r>
        <w:rPr>
          <w:b/>
        </w:rPr>
        <w:t>cuống vọng</w:t>
      </w:r>
      <w:r>
        <w:rPr>
          <w:i/>
        </w:rPr>
        <w:t xml:space="preserve"> danh từ</w:t>
      </w:r>
      <w:r>
        <w:t xml:space="preserve"> Ước vọng quá đáng và vô lí,</w:t>
      </w:r>
      <w:r>
        <w:t xml:space="preserve"> không bao giờ thực hiện được. Cuổng vọng làm</w:t>
      </w:r>
      <w:r>
        <w:t xml:space="preserve"> bả chủ thể giới.</w:t>
      </w:r>
    </w:p>
    <w:p>
      <w:pPr>
        <w:jc w:val="both"/>
      </w:pPr>
      <w:r>
        <w:rPr>
          <w:b/>
        </w:rPr>
        <w:t>cuống;</w:t>
      </w:r>
      <w:r>
        <w:rPr>
          <w:i/>
        </w:rPr>
        <w:t xml:space="preserve"> danh từ</w:t>
      </w:r>
      <w:r>
        <w:t xml:space="preserve"> I Bộ phận của cây, thường hình que,</w:t>
      </w:r>
      <w:r>
        <w:t xml:space="preserve"> trực tiến mang lá, họa hoặc quả. Cưổng hoa. Cung</w:t>
      </w:r>
    </w:p>
    <w:p>
      <w:pPr>
        <w:jc w:val="both"/>
      </w:pPr>
      <w:r>
        <w:t>bầu. 1 Phần nối liền một số bộ phận trong cơ thể,</w:t>
      </w:r>
      <w:r>
        <w:t xml:space="preserve"> giống hình cái cuống hoa, lá, Cuống rốn. Cuống</w:t>
      </w:r>
      <w:r>
        <w:t>phốt. Cuống gan.</w:t>
      </w:r>
    </w:p>
    <w:p>
      <w:pPr>
        <w:jc w:val="both"/>
      </w:pPr>
      <w:r>
        <w:t xml:space="preserve"> Phần đỉnh thêm vào một số</w:t>
      </w:r>
      <w:r>
        <w:t>vật, dùng để đeo. Cuống huận chương.</w:t>
      </w:r>
    </w:p>
    <w:p>
      <w:pPr>
        <w:jc w:val="both"/>
      </w:pPr>
      <w:r>
        <w:t xml:space="preserve"> Phần</w:t>
      </w:r>
      <w:r>
        <w:t xml:space="preserve"> gốc của vé, phiếu, v.v. giữ lại để đối chiếu, làm</w:t>
      </w:r>
      <w:r>
        <w:t xml:space="preserve"> bằng. Cưổng biên lại.</w:t>
      </w:r>
    </w:p>
    <w:p>
      <w:pPr>
        <w:jc w:val="both"/>
      </w:pPr>
      <w:r>
        <w:rPr>
          <w:b/>
        </w:rPr>
        <w:t>cuống;</w:t>
      </w:r>
      <w:r>
        <w:rPr>
          <w:i/>
        </w:rPr>
        <w:t xml:space="preserve"> tính từ</w:t>
      </w:r>
      <w:r>
        <w:t xml:space="preserve"> Rối lên, thường thể hiện ra bằng những</w:t>
      </w:r>
      <w:r>
        <w:t xml:space="preserve"> cử chỉ vội vàng, do quá lo hoặc quả mừng. Aftng</w:t>
      </w:r>
      <w:r>
        <w:t xml:space="preserve"> cuống. Chân tay cuống cả lên. Giục cuống lên.</w:t>
      </w:r>
    </w:p>
    <w:p>
      <w:pPr>
        <w:jc w:val="both"/>
      </w:pPr>
      <w:r>
        <w:rPr>
          <w:b/>
        </w:rPr>
        <w:t>cuống cà kê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uống guý: (hàm ý</w:t>
      </w:r>
      <w:r>
        <w:t xml:space="preserve"> hải hước).</w:t>
      </w:r>
    </w:p>
    <w:p>
      <w:pPr>
        <w:jc w:val="both"/>
      </w:pPr>
      <w:r>
        <w:rPr>
          <w:b/>
        </w:rPr>
        <w:t>cuống cuống</w:t>
      </w:r>
      <w:r>
        <w:rPr>
          <w:i/>
        </w:rPr>
        <w:t xml:space="preserve"> tính từ</w:t>
      </w:r>
      <w:r>
        <w:t xml:space="preserve"> Cuống đến mức có những cử chỉ</w:t>
      </w:r>
      <w:r>
        <w:t xml:space="preserve"> vội vàng, rối rít, thường do quá Ìo. ÿto cuổng</w:t>
      </w:r>
      <w:r>
        <w:t xml:space="preserve"> cuống. Chạy cuống chạy cuông.</w:t>
      </w:r>
    </w:p>
    <w:p>
      <w:pPr>
        <w:jc w:val="both"/>
      </w:pPr>
      <w:r>
        <w:rPr>
          <w:b/>
        </w:rPr>
        <w:t>cưống họng</w:t>
      </w:r>
      <w:r>
        <w:rPr>
          <w:i/>
        </w:rPr>
        <w:t xml:space="preserve"> danh từ</w:t>
      </w:r>
      <w:r>
        <w:t xml:space="preserve"> Phản đâu của khí quản, lồi ra ở</w:t>
      </w:r>
      <w:r>
        <w:t xml:space="preserve"> vùng cổ.</w:t>
      </w:r>
    </w:p>
    <w:p>
      <w:pPr>
        <w:jc w:val="both"/>
      </w:pPr>
      <w:r>
        <w:rPr>
          <w:b/>
        </w:rPr>
        <w:t>cuống quít</w:t>
      </w:r>
      <w:r>
        <w:rPr>
          <w:i/>
        </w:rPr>
        <w:t xml:space="preserve">  Xem</w:t>
      </w:r>
      <w:r>
        <w:t xml:space="preserve"> cuống qujt.</w:t>
      </w:r>
    </w:p>
    <w:p>
      <w:pPr>
        <w:jc w:val="both"/>
      </w:pPr>
      <w:r>
        <w:rPr>
          <w:b/>
        </w:rPr>
        <w:t>cuống quýt</w:t>
      </w:r>
      <w:r>
        <w:rPr>
          <w:i/>
        </w:rPr>
        <w:t xml:space="preserve"> tính từ</w:t>
      </w:r>
      <w:r>
        <w:t xml:space="preserve"> Vội vĩ, rối rít do đang cuống lên.</w:t>
      </w:r>
      <w:r>
        <w:t xml:space="preserve"> Gọi nhau cuống quýt. Sự Cuống Quỷ!</w:t>
      </w:r>
    </w:p>
    <w:p>
      <w:pPr>
        <w:jc w:val="both"/>
      </w:pPr>
      <w:r>
        <w:rPr>
          <w:b/>
        </w:rPr>
        <w:t>cuộng</w:t>
      </w:r>
      <w:r>
        <w:rPr>
          <w:i/>
        </w:rPr>
        <w:t xml:space="preserve"> danh từ</w:t>
      </w:r>
      <w:r>
        <w:t xml:space="preserve"> ¡ (phương ngữ) Cọng của một số loài rau, cỏ.</w:t>
      </w:r>
    </w:p>
    <w:p>
      <w:pPr>
        <w:jc w:val="both"/>
      </w:pPr>
      <w:r>
        <w:t>Cuộng rau. 2 (1d.). Cuống, Cuộng dong.</w:t>
      </w:r>
    </w:p>
    <w:p>
      <w:pPr>
        <w:jc w:val="both"/>
      </w:pPr>
      <w:r>
        <w:rPr>
          <w:b/>
        </w:rPr>
        <w:t>cúp:</w:t>
      </w:r>
      <w:r>
        <w:rPr>
          <w:i/>
        </w:rPr>
        <w:t xml:space="preserve"> danh từ</w:t>
      </w:r>
      <w:r>
        <w:t xml:space="preserve"> Dụng cụ để cuốc đất cứng, gồm một cản</w:t>
      </w:r>
      <w:r>
        <w:t xml:space="preserve"> dài và hai nhánh sắt chìa ra hai bên, một nhánh có</w:t>
      </w:r>
      <w:r>
        <w:t xml:space="preserve"> mũi nhọn, một nhánh có lưỡi bằng, giống như</w:t>
      </w:r>
      <w:r>
        <w:t xml:space="preserve"> cuốc chim.</w:t>
      </w:r>
    </w:p>
    <w:p>
      <w:pPr>
        <w:jc w:val="both"/>
      </w:pPr>
      <w:r>
        <w:rPr>
          <w:b/>
        </w:rPr>
        <w:t>cúp;</w:t>
      </w:r>
      <w:r>
        <w:rPr>
          <w:i/>
        </w:rPr>
        <w:t xml:space="preserve"> danh từ</w:t>
      </w:r>
      <w:r>
        <w:t xml:space="preserve"> Đồ mì nghệ dùng làm giải thưởng trong</w:t>
      </w:r>
      <w:r>
        <w:t xml:space="preserve"> "st</w:t>
      </w:r>
      <w:r>
        <w:t xml:space="preserve"> cuộc thi đấu thể thao, thường để tranh chức vô</w:t>
      </w:r>
      <w:r>
        <w:t xml:space="preserve"> địch. Củp vớ địch bóng bản, Chiếc cứp vàng, -</w:t>
      </w:r>
      <w:r>
        <w:t xml:space="preserve"> cúp; đg. Gập xuống và quặp vào. Chó sợ, cúp</w:t>
      </w:r>
      <w:r>
        <w:t xml:space="preserve"> đuối chạy. ÍÌ Láy: cm cúp (ý mức độ ÍÙ).</w:t>
      </w:r>
    </w:p>
    <w:p>
      <w:pPr>
        <w:jc w:val="both"/>
      </w:pPr>
      <w:r>
        <w:rPr>
          <w:b/>
        </w:rPr>
        <w:t xml:space="preserve">cúp, </w:t>
      </w:r>
      <w:r>
        <w:rPr>
          <w:i/>
        </w:rPr>
        <w:t xml:space="preserve"> động từ</w:t>
      </w:r>
      <w:r>
        <w:t xml:space="preserve"> 1 Cắt, không trả, không cho hưởng (cái</w:t>
      </w:r>
      <w:r>
        <w:t xml:space="preserve"> lề ra được hướng). Phạt cúp lương. Cúp điện. Cúp</w:t>
      </w:r>
    </w:p>
    <w:p>
      <w:pPr>
        <w:jc w:val="both"/>
      </w:pPr>
      <w:r>
        <w:t>mất khoản viện trợ. 1 (phương ngữ) Cắt tóc. Hiệu cúp tác.</w:t>
      </w:r>
      <w:r>
        <w:t>3 (khẩu ngữ) Cắt bóng.  _</w:t>
      </w:r>
    </w:p>
    <w:p>
      <w:pPr>
        <w:jc w:val="both"/>
      </w:pPr>
      <w:r>
        <w:t xml:space="preserve"> (khẩu ngữ) Cắt bóng.  _.</w:t>
      </w:r>
    </w:p>
    <w:p>
      <w:pPr>
        <w:jc w:val="both"/>
      </w:pPr>
      <w:r>
        <w:rPr>
          <w:b/>
        </w:rPr>
        <w:t xml:space="preserve">cụp </w:t>
      </w:r>
      <w:r>
        <w:rPr>
          <w:i/>
        </w:rPr>
        <w:t xml:space="preserve"> động từ</w:t>
      </w:r>
      <w:r>
        <w:t xml:space="preserve"> Cúp hẳn xuống. Chó cụp đuôi. Mi mắt</w:t>
      </w:r>
      <w:r>
        <w:t xml:space="preserve"> cụp xuống. Hoa cụp cảnh. /j Láy: cùm cụp (ý</w:t>
      </w:r>
      <w:r>
        <w:t xml:space="preserve"> mứ độ Í), ~. ˆ</w:t>
      </w:r>
      <w:r>
        <w:t xml:space="preserve"> curoa đ. (khẩu ngữ) Đai truyền,</w:t>
      </w:r>
    </w:p>
    <w:p>
      <w:pPr>
        <w:jc w:val="both"/>
      </w:pPr>
      <w:r>
        <w:rPr>
          <w:b/>
        </w:rPr>
        <w:t>cút,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ưới cút,.</w:t>
      </w:r>
    </w:p>
    <w:p>
      <w:pPr>
        <w:jc w:val="both"/>
      </w:pPr>
      <w:r>
        <w:rPr>
          <w:b/>
        </w:rPr>
        <w:t>cút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ưn cút;.</w:t>
      </w:r>
    </w:p>
    <w:p>
      <w:pPr>
        <w:jc w:val="both"/>
      </w:pPr>
      <w:r>
        <w:rPr>
          <w:b/>
        </w:rPr>
        <w:t xml:space="preserve">cút;, ở. 1 </w:t>
      </w:r>
      <w:r>
        <w:t>Đổ đựng giống hỉnh cái chai nhỏ,</w:t>
      </w:r>
      <w:r>
        <w:t xml:space="preserve"> thường dùng để đựng rượu hoặc dùng để đong</w:t>
      </w:r>
      <w:r>
        <w:t>lưởng,</w:t>
      </w:r>
    </w:p>
    <w:p>
      <w:pPr>
        <w:jc w:val="both"/>
      </w:pPr>
      <w:r>
        <w:rPr>
          <w:b/>
        </w:rPr>
        <w:t xml:space="preserve">cút;, ở. 1  </w:t>
      </w:r>
      <w:r>
        <w:t>Đơn vị đong lường dân gian, bằng</w:t>
      </w:r>
    </w:p>
    <w:p>
      <w:pPr>
        <w:jc w:val="both"/>
      </w:pPr>
      <w:r>
        <w:t>khoảng 1/4 hoặc 1/8 lít. Mua hai củt rượu.</w:t>
      </w:r>
    </w:p>
    <w:p>
      <w:pPr>
        <w:jc w:val="both"/>
      </w:pPr>
      <w:r>
        <w:rPr>
          <w:b/>
        </w:rPr>
        <w:t xml:space="preserve">cút, </w:t>
      </w:r>
      <w:r>
        <w:rPr>
          <w:i/>
        </w:rPr>
        <w:t xml:space="preserve"> động từ</w:t>
      </w:r>
      <w:r>
        <w:t xml:space="preserve"> Rời khỏi nơi nảo đó vỉ bắt buộc, vì bị</w:t>
      </w:r>
      <w:r>
        <w:t xml:space="preserve"> xua đuổi (hàm ý khinh). Cư đi nơi khác.</w:t>
      </w:r>
    </w:p>
    <w:p>
      <w:pPr>
        <w:jc w:val="both"/>
      </w:pPr>
      <w:r>
        <w:rPr>
          <w:b/>
        </w:rPr>
        <w:t>cút kít</w:t>
      </w:r>
      <w:r>
        <w:rPr>
          <w:i/>
        </w:rPr>
        <w:t xml:space="preserve"> danh từ</w:t>
      </w:r>
      <w:r>
        <w:t xml:space="preserve"> (khẩu ngữ) Xe cút kít (nói tắt).</w:t>
      </w:r>
    </w:p>
    <w:p>
      <w:pPr>
        <w:jc w:val="both"/>
      </w:pPr>
      <w:r>
        <w:rPr>
          <w:b/>
        </w:rPr>
        <w:t>cụt</w:t>
      </w:r>
      <w:r>
        <w:rPr>
          <w:i/>
        </w:rPr>
        <w:t xml:space="preserve"> tính từ</w:t>
      </w:r>
      <w:r>
        <w:t xml:space="preserve"> I Mất hẳn một đoạn ở một đâu, làm cho</w:t>
      </w:r>
      <w:r>
        <w:t xml:space="preserve">trở thành không trọn vẹn trên chiều dải. Cụ: </w:t>
      </w:r>
    </w:p>
    <w:p>
      <w:pPr>
        <w:jc w:val="both"/>
      </w:pPr>
      <w:r>
        <w:rPr>
          <w:b/>
        </w:rPr>
        <w:t>cụt</w:t>
      </w:r>
      <w:r>
        <w:rPr>
          <w:i/>
        </w:rPr>
        <w:t xml:space="preserve"> tính từ</w:t>
      </w:r>
      <w:r>
        <w:t>y</w:t>
      </w:r>
      <w:r>
        <w:t xml:space="preserve"> trái. Mống dải trời lụt, mống cụt trời mưa (tng.}.</w:t>
      </w:r>
      <w:r>
        <w:t>2 Thiếu đoạn thông với cái khác, làm cho đến đ</w:t>
      </w:r>
    </w:p>
    <w:p>
      <w:pPr>
        <w:jc w:val="both"/>
      </w:pPr>
      <w:r>
        <w:rPr>
          <w:b/>
        </w:rPr>
        <w:t>cụt</w:t>
      </w:r>
      <w:r>
        <w:rPr>
          <w:i/>
        </w:rPr>
        <w:t xml:space="preserve"> tính từ</w:t>
      </w:r>
      <w:r>
        <w:t xml:space="preserve"> Thiếu đoạn thông với cái khác, làm cho đến đó</w:t>
      </w:r>
      <w:r>
        <w:t xml:space="preserve"> thi bị tắc. Ngõ cụt*. Phố cụt. Sông cụt. Phía trước</w:t>
      </w:r>
      <w:r>
        <w:t>cụt đường.</w:t>
      </w:r>
    </w:p>
    <w:p>
      <w:pPr>
        <w:jc w:val="both"/>
      </w:pPr>
      <w:r>
        <w:rPr>
          <w:b/>
        </w:rPr>
        <w:t>cụt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kết hợp hạn</w:t>
      </w:r>
      <w:r>
        <w:t xml:space="preserve"> chế). Bị mất đi một phần quan trọng, không cỏn</w:t>
      </w:r>
      <w:r>
        <w:t xml:space="preserve"> nguyên vẹn. Buôn lố, bị cụt vốn.</w:t>
      </w:r>
    </w:p>
    <w:p>
      <w:pPr>
        <w:jc w:val="both"/>
      </w:pPr>
      <w:r>
        <w:rPr>
          <w:b/>
        </w:rPr>
        <w:t>cụt hứng</w:t>
      </w:r>
      <w:r>
        <w:rPr>
          <w:i/>
        </w:rPr>
        <w:t xml:space="preserve"> tính từ</w:t>
      </w:r>
      <w:r>
        <w:t xml:space="preserve"> (khẩu ngữ) Mất hẳn hứng thú một cách</w:t>
      </w:r>
      <w:r>
        <w:t xml:space="preserve"> đột ngột khi đang vui, đang hỉ vọng. Ct hưng</w:t>
      </w:r>
      <w:r>
        <w:t xml:space="preserve"> vi M CẮT ngang.</w:t>
      </w:r>
    </w:p>
    <w:p>
      <w:pPr>
        <w:jc w:val="both"/>
      </w:pPr>
      <w:r>
        <w:rPr>
          <w:b/>
        </w:rPr>
        <w:t>lún</w:t>
      </w:r>
      <w:r>
        <w:rPr>
          <w:i/>
        </w:rPr>
        <w:t xml:space="preserve"> tính từ</w:t>
      </w:r>
      <w:r>
        <w:t xml:space="preserve"> (kng.}. Ngắn, cụt đến mức như thiếu</w:t>
      </w:r>
      <w:r>
        <w:t xml:space="preserve"> đi một đoạn. Cái áo cụt lún. Buông một câu</w:t>
      </w:r>
      <w:r>
        <w:t xml:space="preserve"> ctứt lún. Đán cụt lún. lÍ Láy: cụt thun lún (ý mức</w:t>
      </w:r>
      <w:r>
        <w:t xml:space="preserve"> độ nhiều).</w:t>
      </w:r>
    </w:p>
    <w:p>
      <w:pPr>
        <w:jc w:val="both"/>
      </w:pPr>
      <w:r>
        <w:rPr>
          <w:b/>
        </w:rPr>
        <w:t>cụt ngủ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ựt bãn.</w:t>
      </w:r>
    </w:p>
    <w:p>
      <w:pPr>
        <w:jc w:val="both"/>
      </w:pPr>
      <w:r>
        <w:rPr>
          <w:b/>
        </w:rPr>
        <w:t>cụt thun lủn !.</w:t>
      </w:r>
      <w:r>
        <w:rPr>
          <w:i/>
        </w:rPr>
        <w:t xml:space="preserve">  Xem</w:t>
      </w:r>
      <w:r>
        <w:t xml:space="preserve"> cự: ñún (láy).</w:t>
      </w:r>
    </w:p>
    <w:p>
      <w:pPr>
        <w:jc w:val="both"/>
      </w:pPr>
      <w:r>
        <w:rPr>
          <w:b/>
        </w:rPr>
        <w:t>cư dân</w:t>
      </w:r>
      <w:r>
        <w:rPr>
          <w:i/>
        </w:rPr>
        <w:t xml:space="preserve"> danh từ</w:t>
      </w:r>
      <w:r>
        <w:t xml:space="preserve"> Người dân thường trú trong một vùng,</w:t>
      </w:r>
      <w:r>
        <w:t xml:space="preserve"> một địa bàn cụ thể. Đđo có vài nghìn cư dâm.</w:t>
      </w:r>
      <w:r>
        <w:t xml:space="preserve"> Những cư dân làm nghệ cá.</w:t>
      </w:r>
    </w:p>
    <w:p>
      <w:pPr>
        <w:jc w:val="both"/>
      </w:pPr>
      <w:r>
        <w:rPr>
          <w:b/>
        </w:rPr>
        <w:t xml:space="preserve">cư ngụ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ự cư.</w:t>
      </w:r>
    </w:p>
    <w:p>
      <w:pPr>
        <w:jc w:val="both"/>
      </w:pPr>
      <w:r>
        <w:rPr>
          <w:b/>
        </w:rPr>
        <w:t>cư sĩ</w:t>
      </w:r>
      <w:r>
        <w:rPr>
          <w:i/>
        </w:rPr>
        <w:t xml:space="preserve"> danh từ</w:t>
      </w:r>
      <w:r>
        <w:t xml:space="preserve"> 1 Người trí thức phong kiến đi ở Ấn; như</w:t>
      </w:r>
      <w:r>
        <w:t>ẩn sĩ.</w:t>
      </w:r>
    </w:p>
    <w:p>
      <w:pPr>
        <w:jc w:val="both"/>
      </w:pPr>
      <w:r>
        <w:rPr>
          <w:b/>
        </w:rPr>
        <w:t>cư sĩ</w:t>
      </w:r>
      <w:r>
        <w:rPr>
          <w:i/>
        </w:rPr>
        <w:t xml:space="preserve"> danh từ</w:t>
      </w:r>
      <w:r>
        <w:t xml:space="preserve"> Người tu đạo Phật tại nhà mình.</w:t>
      </w:r>
    </w:p>
    <w:p>
      <w:pPr>
        <w:jc w:val="both"/>
      </w:pPr>
      <w:r>
        <w:rPr>
          <w:b/>
        </w:rPr>
        <w:t xml:space="preserve">cư tang </w:t>
      </w:r>
      <w:r>
        <w:rPr>
          <w:i/>
        </w:rPr>
        <w:t xml:space="preserve"> động từ</w:t>
      </w:r>
      <w:r>
        <w:t xml:space="preserve"> Ở nhà để chịu tang cha mẹ theo tục lệ</w:t>
      </w:r>
      <w:r>
        <w:t xml:space="preserve"> cố truyền.</w:t>
      </w:r>
    </w:p>
    <w:p>
      <w:pPr>
        <w:jc w:val="both"/>
      </w:pPr>
      <w:r>
        <w:rPr>
          <w:b/>
        </w:rPr>
        <w:t xml:space="preserve">cư trú </w:t>
      </w:r>
      <w:r>
        <w:rPr>
          <w:i/>
        </w:rPr>
        <w:t xml:space="preserve"> động từ</w:t>
      </w:r>
      <w:r>
        <w:t xml:space="preserve"> Ở thường ngày tại một nơi nào đó.</w:t>
      </w:r>
      <w:r>
        <w:t xml:space="preserve"> Quyển tự do cư trú.</w:t>
      </w:r>
    </w:p>
    <w:p>
      <w:pPr>
        <w:jc w:val="both"/>
      </w:pPr>
      <w:r>
        <w:rPr>
          <w:b/>
        </w:rPr>
        <w:t xml:space="preserve">cư trú chính trị </w:t>
      </w:r>
      <w:r>
        <w:rPr>
          <w:i/>
        </w:rPr>
        <w:t xml:space="preserve"> động từ</w:t>
      </w:r>
      <w:r>
        <w:t xml:space="preserve"> Cư trú hợn pháp tại một nước</w:t>
      </w:r>
      <w:r>
        <w:t xml:space="preserve"> khác, do bắt buộc phải rời bở nước mình vi lí do</w:t>
      </w:r>
      <w:r>
        <w:t xml:space="preserve"> chính trị.</w:t>
      </w:r>
      <w:r>
        <w:t xml:space="preserve"> / Cư sự</w:t>
      </w:r>
    </w:p>
    <w:p>
      <w:pPr>
        <w:jc w:val="both"/>
      </w:pPr>
      <w:r>
        <w:rPr>
          <w:b/>
        </w:rPr>
        <w:t>cư xá</w:t>
      </w:r>
      <w:r>
        <w:rPr>
          <w:i/>
        </w:rPr>
        <w:t xml:space="preserve"> danh từ</w:t>
      </w:r>
      <w:r>
        <w:t xml:space="preserve"> (phương ngữ) Khu nhà ở tập thể.</w:t>
      </w:r>
    </w:p>
    <w:p>
      <w:pPr>
        <w:jc w:val="both"/>
      </w:pPr>
      <w:r>
        <w:rPr>
          <w:b/>
        </w:rPr>
        <w:t xml:space="preserve">cư </w:t>
      </w:r>
      <w:r>
        <w:t>Xử đp. Đối xử với nhau trong đời sống hằng</w:t>
      </w:r>
      <w:r>
        <w:t xml:space="preserve"> ngày. Biất cách cư xử với lắng giẳng.</w:t>
      </w:r>
    </w:p>
    <w:p>
      <w:pPr>
        <w:jc w:val="both"/>
      </w:pPr>
      <w:r>
        <w:rPr>
          <w:b/>
        </w:rPr>
        <w:t>cử</w:t>
      </w:r>
      <w:r>
        <w:rPr>
          <w:i/>
        </w:rPr>
        <w:t xml:space="preserve"> danh từ</w:t>
      </w:r>
      <w:r>
        <w:t xml:space="preserve"> Ngòi nước, lạch nước. Con cử. Với cử.</w:t>
      </w:r>
    </w:p>
    <w:p>
      <w:pPr>
        <w:jc w:val="both"/>
      </w:pPr>
      <w:r>
        <w:rPr>
          <w:b/>
        </w:rPr>
        <w:t xml:space="preserve">cử, Id. ] </w:t>
      </w:r>
      <w:r>
        <w:t>Dãy các tắm gỗ hoặc thép ghép kín lại để</w:t>
      </w:r>
      <w:r>
        <w:t xml:space="preserve"> ngăn không cho nước thấm qua hoặc để giữ cho</w:t>
      </w:r>
      <w:r>
        <w:t xml:space="preserve"> đất đá khỏi sụt lở hoặc khỏi trôi. Cắm cử, đắp đề.</w:t>
      </w:r>
      <w:r>
        <w:t>2 Cọc đóng dưới nước để cắm đãng, chăng lướ</w:t>
      </w:r>
    </w:p>
    <w:p>
      <w:pPr>
        <w:jc w:val="both"/>
      </w:pPr>
      <w:r>
        <w:rPr>
          <w:b/>
        </w:rPr>
        <w:t xml:space="preserve">cử, Id. ]  </w:t>
      </w:r>
      <w:r>
        <w:t>Cọc đóng dưới nước để cắm đãng, chăng lưới</w:t>
      </w:r>
      <w:r>
        <w:t xml:space="preserve"> bắt cá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Đóng, cắm cừ. Cử chỗ sạt lở. Cừ hẳm hào</w:t>
      </w:r>
      <w:r>
        <w:t xml:space="preserve"> cho vững.</w:t>
      </w:r>
    </w:p>
    <w:p>
      <w:pPr>
        <w:jc w:val="both"/>
      </w:pPr>
      <w:r>
        <w:rPr>
          <w:b/>
        </w:rPr>
        <w:t>cữ;</w:t>
      </w:r>
      <w:r>
        <w:rPr>
          <w:i/>
        </w:rPr>
        <w:t xml:space="preserve"> tính từ</w:t>
      </w:r>
      <w:r>
        <w:t xml:space="preserve"> (khẩu ngữ) Giỏi, tài một cách rõ rệt. Miớf cây vợt t</w:t>
      </w:r>
      <w:r>
        <w:t xml:space="preserve"> cừ. Bản rất cử.</w:t>
      </w:r>
    </w:p>
    <w:p>
      <w:pPr>
        <w:jc w:val="both"/>
      </w:pPr>
      <w:r>
        <w:rPr>
          <w:b/>
        </w:rPr>
        <w:t>cử khôi I</w:t>
      </w:r>
      <w:r>
        <w:rPr>
          <w:i/>
        </w:rPr>
        <w:t xml:space="preserve"> danh từ</w:t>
      </w:r>
      <w:r>
        <w:t xml:space="preserve"> (củ; id.). Người cầm đầu một phe</w:t>
      </w:r>
      <w:r>
        <w:t xml:space="preserve"> đảng: thủ lĩnh.</w:t>
      </w:r>
    </w:p>
    <w:p>
      <w:pPr>
        <w:jc w:val="both"/>
      </w:pPr>
      <w:r>
        <w:rPr>
          <w:b/>
        </w:rPr>
        <w:t xml:space="preserve">cử khôi </w:t>
      </w:r>
      <w:r>
        <w:t>I. (khẩu ngữ) Tải giỏi hơn người. Tay lái xe cử khôi.</w:t>
      </w:r>
      <w:r>
        <w:t xml:space="preserve"> Đỏ bỏng vào loại cử khôi,</w:t>
      </w:r>
    </w:p>
    <w:p>
      <w:pPr>
        <w:jc w:val="both"/>
      </w:pPr>
      <w:r>
        <w:rPr>
          <w:b/>
        </w:rPr>
        <w:t>cử;</w:t>
      </w:r>
      <w:r>
        <w:rPr>
          <w:i/>
        </w:rPr>
        <w:t xml:space="preserve"> danh từ</w:t>
      </w:r>
      <w:r>
        <w:t xml:space="preserve"> Cử nhãn (gọi tắt. (Ông tú, ông cử.</w:t>
      </w:r>
    </w:p>
    <w:p>
      <w:pPr>
        <w:jc w:val="both"/>
      </w:pPr>
      <w:r>
        <w:rPr>
          <w:b/>
        </w:rPr>
        <w:t xml:space="preserve">cử; dg. ¡ </w:t>
      </w:r>
      <w:r>
        <w:t>Nhấc và đưa vật nặng lên cao quá đầu</w:t>
      </w:r>
      <w:r>
        <w:t xml:space="preserve"> để thử hoặc luyện sức mạnh. Cử quá tạ. Tập niôn</w:t>
      </w:r>
      <w:r>
        <w:t>cử tạ.</w:t>
      </w:r>
    </w:p>
    <w:p>
      <w:pPr>
        <w:jc w:val="both"/>
      </w:pPr>
      <w:r>
        <w:rPr>
          <w:b/>
        </w:rPr>
        <w:t>cử; dg. ¡  (tr</w:t>
      </w:r>
      <w:r>
        <w:rPr>
          <w:i/>
        </w:rPr>
        <w:t xml:space="preserve"> trợ từ</w:t>
      </w:r>
      <w:r>
        <w:t>). Làm cất lên tiếng nhạc một cách</w:t>
      </w:r>
      <w:r>
        <w:t>trang nghiêm. Đội quản nhạc cứ quốc ca.</w:t>
      </w:r>
    </w:p>
    <w:p>
      <w:pPr>
        <w:jc w:val="both"/>
      </w:pPr>
      <w:r>
        <w:rPr>
          <w:b/>
        </w:rPr>
        <w:t xml:space="preserve">cử; dg. ¡  (tr </w:t>
      </w:r>
      <w:r>
        <w:rPr>
          <w:i/>
        </w:rPr>
        <w:t xml:space="preserve"> trợ từ</w:t>
      </w:r>
      <w:r>
        <w:t xml:space="preserve"> (trír.).</w:t>
      </w:r>
      <w:r>
        <w:t>Nêu lên làm dẫn chứng. Cư hí dụ.</w:t>
      </w:r>
    </w:p>
    <w:p>
      <w:pPr>
        <w:jc w:val="both"/>
      </w:pPr>
      <w:r>
        <w:rPr>
          <w:b/>
        </w:rPr>
        <w:t xml:space="preserve">cử; dg. ¡  (tr  </w:t>
      </w:r>
      <w:r>
        <w:rPr>
          <w:i/>
        </w:rPr>
        <w:t xml:space="preserve"> trợ từ</w:t>
      </w:r>
      <w:r>
        <w:t xml:space="preserve"> Lựa chọn</w:t>
      </w:r>
      <w:r>
        <w:t xml:space="preserve"> ra để chính thức giao cho giữ một trách nhiệm</w:t>
      </w:r>
      <w:r>
        <w:t xml:space="preserve"> hoặc làm một việc gi. Cứ người phụ trách. Cư</w:t>
      </w:r>
      <w:r>
        <w:t xml:space="preserve"> giảm đốc. Cử đại biểu đi dự đại hội.</w:t>
      </w:r>
    </w:p>
    <w:p>
      <w:pPr>
        <w:jc w:val="both"/>
      </w:pPr>
      <w:r>
        <w:rPr>
          <w:b/>
        </w:rPr>
        <w:t xml:space="preserve">cử binh </w:t>
      </w:r>
      <w:r>
        <w:rPr>
          <w:i/>
        </w:rPr>
        <w:t xml:space="preserve"> động từ</w:t>
      </w:r>
      <w:r>
        <w:t xml:space="preserve"> (cũ). Cất quân.</w:t>
      </w:r>
    </w:p>
    <w:p>
      <w:pPr>
        <w:jc w:val="both"/>
      </w:pPr>
      <w:r>
        <w:rPr>
          <w:b/>
        </w:rPr>
        <w:t xml:space="preserve">cử bộ </w:t>
      </w:r>
      <w:r>
        <w:rPr>
          <w:i/>
        </w:rPr>
        <w:t xml:space="preserve"> động từ</w:t>
      </w:r>
      <w:r>
        <w:t xml:space="preserve"> (cũ; ¡d.). Cất bước.</w:t>
      </w:r>
    </w:p>
    <w:p>
      <w:pPr>
        <w:jc w:val="both"/>
      </w:pPr>
      <w:r>
        <w:rPr>
          <w:b/>
        </w:rPr>
        <w:t>cử chỉ</w:t>
      </w:r>
      <w:r>
        <w:rPr>
          <w:i/>
        </w:rPr>
        <w:t xml:space="preserve"> danh từ</w:t>
      </w:r>
      <w:r>
        <w:t xml:space="preserve"> 1 Điệu bộ hoặc hành động biểu lộ một</w:t>
      </w:r>
      <w:r>
        <w:t xml:space="preserve"> thải độ, một trạng thái tinh thần hoặc một ý nghĩ</w:t>
      </w:r>
      <w:r>
        <w:t xml:space="preserve"> nào đó. Cứ chỉ vô lễ. Cứ chỉ âu yếm. Chủ ý từng</w:t>
      </w:r>
      <w:r>
        <w:t>cứ chỉ.</w:t>
      </w:r>
    </w:p>
    <w:p>
      <w:pPr>
        <w:jc w:val="both"/>
      </w:pPr>
      <w:r>
        <w:rPr>
          <w:b/>
        </w:rPr>
        <w:t>cử chỉ</w:t>
      </w:r>
      <w:r>
        <w:rPr>
          <w:i/>
        </w:rPr>
        <w:t xml:space="preserve"> danh từ</w:t>
      </w:r>
      <w:r>
        <w:t xml:space="preserve"> Việc làm biểu lộ một thái độ nào đó. Một</w:t>
      </w:r>
      <w:r>
        <w:t xml:space="preserve"> cứ chỉ hào hiện.</w:t>
      </w:r>
    </w:p>
    <w:p>
      <w:pPr>
        <w:jc w:val="both"/>
      </w:pPr>
      <w:r>
        <w:rPr>
          <w:b/>
        </w:rPr>
        <w:t xml:space="preserve">cử động I </w:t>
      </w:r>
      <w:r>
        <w:rPr>
          <w:i/>
        </w:rPr>
        <w:t xml:space="preserve"> động từ</w:t>
      </w:r>
      <w:r>
        <w:t xml:space="preserve"> Tự làm cho một bộ phận nảo đó</w:t>
      </w:r>
      <w:r>
        <w:t xml:space="preserve"> của thân thể chuyển động. Ngôi yên không cử</w:t>
      </w:r>
      <w:r>
        <w:t xml:space="preserve"> động. Cử động chân tay.</w:t>
      </w:r>
    </w:p>
    <w:p>
      <w:pPr>
        <w:jc w:val="both"/>
      </w:pPr>
      <w:r>
        <w:rPr>
          <w:b/>
        </w:rPr>
        <w:t xml:space="preserve">cử động I </w:t>
      </w:r>
      <w:r>
        <w:rPr>
          <w:i/>
        </w:rPr>
        <w:t xml:space="preserve"> danh từ</w:t>
      </w:r>
      <w:r>
        <w:t xml:space="preserve"> Sự cử động, lần cử động. Động tác thể dục có</w:t>
      </w:r>
      <w:r>
        <w:t xml:space="preserve"> bốn cử động chân và tay.</w:t>
      </w:r>
    </w:p>
    <w:p>
      <w:pPr>
        <w:jc w:val="both"/>
      </w:pPr>
      <w:r>
        <w:rPr>
          <w:b/>
        </w:rPr>
        <w:t xml:space="preserve">cử hành </w:t>
      </w:r>
      <w:r>
        <w:rPr>
          <w:i/>
        </w:rPr>
        <w:t xml:space="preserve"> động từ</w:t>
      </w:r>
      <w:r>
        <w:t xml:space="preserve"> Tiến hành một cách trang nghiêm.</w:t>
      </w:r>
      <w:r>
        <w:t xml:space="preserve"> Tang lễ được cứ hành trọng thể.</w:t>
      </w:r>
    </w:p>
    <w:p>
      <w:pPr>
        <w:jc w:val="both"/>
      </w:pPr>
      <w:r>
        <w:rPr>
          <w:b/>
        </w:rPr>
        <w:t>cử nghiệp</w:t>
      </w:r>
      <w:r>
        <w:rPr>
          <w:i/>
        </w:rPr>
        <w:t xml:space="preserve"> danh từ</w:t>
      </w:r>
      <w:r>
        <w:t xml:space="preserve"> Công việc chuyên đi học để thi cử</w:t>
      </w:r>
      <w:r>
        <w:t xml:space="preserve"> mong đỗ đạt ra làm quan thời phong kiến. Ti:eo</w:t>
      </w:r>
      <w:r>
        <w:t xml:space="preserve"> đổi cứ nghiệp. Lấi bọc cử nghiệp tối học sách vớ,</w:t>
      </w:r>
    </w:p>
    <w:p>
      <w:pPr>
        <w:jc w:val="both"/>
      </w:pPr>
      <w:r>
        <w:t>chỉ cốt thi đỗ làm quan). Văn cử nghiệp (lối văn</w:t>
      </w:r>
      <w:r>
        <w:t xml:space="preserve"> dùng trọng việc thi cử thời phong kiến).</w:t>
      </w:r>
    </w:p>
    <w:p>
      <w:pPr>
        <w:jc w:val="both"/>
      </w:pPr>
      <w:r>
        <w:rPr>
          <w:b/>
        </w:rPr>
        <w:t>cử nhân</w:t>
      </w:r>
      <w:r>
        <w:rPr>
          <w:i/>
        </w:rPr>
        <w:t xml:space="preserve"> danh từ</w:t>
      </w:r>
      <w:r>
        <w:t xml:space="preserve"> 1 Học vị của người đỗ khoa thi hương,</w:t>
      </w:r>
    </w:p>
    <w:p>
      <w:pPr>
        <w:jc w:val="both"/>
      </w:pPr>
      <w:r>
        <w:t>trên tú tài. Đỗ cử nhân khoa Kĩ Dậu. 1 Người tốt</w:t>
      </w:r>
      <w:r>
        <w:t xml:space="preserve"> nghiệp đại học các ngành khoa hợc không phải</w:t>
      </w:r>
      <w:r>
        <w:t xml:space="preserve"> khoa học ứng dựng hoặc kĩ thuật. Củ nhân vật Ìí,</w:t>
      </w:r>
    </w:p>
    <w:p>
      <w:pPr>
        <w:jc w:val="both"/>
      </w:pPr>
      <w:r>
        <w:t>Cư nhân luật.</w:t>
      </w:r>
    </w:p>
    <w:p>
      <w:pPr>
        <w:jc w:val="both"/>
      </w:pPr>
      <w:r>
        <w:rPr>
          <w:b/>
        </w:rPr>
        <w:t xml:space="preserve">cử sự </w:t>
      </w:r>
      <w:r>
        <w:rPr>
          <w:i/>
        </w:rPr>
        <w:t xml:space="preserve"> động từ</w:t>
      </w:r>
      <w:r>
        <w:t xml:space="preserve"> (ít dùng) Bắt đầu làm một công việc gỉ to</w:t>
      </w:r>
    </w:p>
    <w:p>
      <w:pPr>
        <w:jc w:val="both"/>
      </w:pPr>
      <w:r>
        <w:t xml:space="preserve"> </w:t>
      </w:r>
      <w:r>
        <w:t>tát, có đông người tham gia. Ngáy cứ sự bạo động</w:t>
      </w:r>
      <w:r>
        <w:t xml:space="preserve"> được giữ hết sức bí mật.</w:t>
      </w:r>
    </w:p>
    <w:p>
      <w:pPr>
        <w:jc w:val="both"/>
      </w:pPr>
      <w:r>
        <w:rPr>
          <w:b/>
        </w:rPr>
        <w:t xml:space="preserve">cử toạ </w:t>
      </w:r>
      <w:r>
        <w:rPr>
          <w:i/>
        </w:rPr>
        <w:t xml:space="preserve"> đại từ</w:t>
      </w:r>
      <w:r>
        <w:t xml:space="preserve"> (cũ). Toản thể nói chung những người</w:t>
      </w:r>
      <w:r>
        <w:t xml:space="preserve"> ngồi nghẹ hoặc dự một buổi hợp, trong quan hệ</w:t>
      </w:r>
      <w:r>
        <w:t xml:space="preserve"> với điễn giả. Cử toa vỗ tay hoan nghônh.</w:t>
      </w:r>
    </w:p>
    <w:p>
      <w:pPr>
        <w:jc w:val="both"/>
      </w:pPr>
      <w:r>
        <w:rPr>
          <w:b/>
        </w:rPr>
        <w:t xml:space="preserve">cử trỉ </w:t>
      </w:r>
      <w:r>
        <w:rPr>
          <w:i/>
        </w:rPr>
        <w:t xml:space="preserve"> đại từ</w:t>
      </w:r>
      <w:r>
        <w:t xml:space="preserve"> Người có quyển bỏ phiếu trong cuộc</w:t>
      </w:r>
      <w:r>
        <w:t xml:space="preserve"> bầu cử các cơ quan quyểt: lực nhà nước. Lập danh</w:t>
      </w:r>
      <w:r>
        <w:t xml:space="preserve"> sách cử trí. Đông đảo cử trí đi bỏ phiếu.</w:t>
      </w:r>
    </w:p>
    <w:p>
      <w:pPr>
        <w:jc w:val="both"/>
      </w:pPr>
      <w:r>
        <w:rPr>
          <w:b/>
        </w:rPr>
        <w:t xml:space="preserve">cử tử </w:t>
      </w:r>
      <w:r>
        <w:rPr>
          <w:i/>
        </w:rPr>
        <w:t xml:space="preserve"> đại từ</w:t>
      </w:r>
      <w:r>
        <w:t xml:space="preserve"> Người đi thi thời phong kiến; như sĩ</w:t>
      </w:r>
    </w:p>
    <w:p>
      <w:pPr>
        <w:jc w:val="both"/>
      </w:pPr>
      <w:r>
        <w:rPr>
          <w:b/>
        </w:rPr>
        <w:t>cữ I</w:t>
      </w:r>
      <w:r>
        <w:rPr>
          <w:i/>
        </w:rPr>
        <w:t xml:space="preserve"> danh từ</w:t>
      </w:r>
      <w:r>
        <w:t xml:space="preserve"> 1 Khoảng dùng làm chuẩn, Căng dây làm</w:t>
      </w:r>
      <w:r>
        <w:t>cử. Cây đúng cữ.</w:t>
      </w:r>
    </w:p>
    <w:p>
      <w:pPr>
        <w:jc w:val="both"/>
      </w:pPr>
      <w:r>
        <w:rPr>
          <w:b/>
        </w:rPr>
        <w:t>cữ I</w:t>
      </w:r>
      <w:r>
        <w:rPr>
          <w:i/>
        </w:rPr>
        <w:t xml:space="preserve"> danh từ</w:t>
      </w:r>
      <w:r>
        <w:t xml:space="preserve"> (chm.). Thước mẫu. 3 (khẩu ngữ)</w:t>
      </w:r>
      <w:r>
        <w:t xml:space="preserve"> Khoảng thời giat xảy ra một hiện tượng thời tiết</w:t>
      </w:r>
      <w:r>
        <w:t xml:space="preserve"> trong mỗi đợt. Sau cữ mưa, tiển luôn cữ nững,</w:t>
      </w:r>
      <w:r>
        <w:t>Cữ rất cuối năm.</w:t>
      </w:r>
    </w:p>
    <w:p>
      <w:pPr>
        <w:jc w:val="both"/>
      </w:pPr>
      <w:r>
        <w:rPr>
          <w:b/>
        </w:rPr>
        <w:t>cữ I</w:t>
      </w:r>
      <w:r>
        <w:rPr>
          <w:i/>
        </w:rPr>
        <w:t xml:space="preserve"> danh từ</w:t>
      </w:r>
      <w:r>
        <w:t xml:space="preserve"> (kng.}. Khoảng thời gian ước</w:t>
      </w:r>
      <w:r>
        <w:t xml:space="preserve"> chừng; dạo. Cử trời sang thu, mưa nẵng thất</w:t>
      </w:r>
      <w:r>
        <w:t>thường. Cữ nảy năm ngoái.</w:t>
      </w:r>
    </w:p>
    <w:p>
      <w:pPr>
        <w:jc w:val="both"/>
      </w:pPr>
      <w:r>
        <w:rPr>
          <w:b/>
        </w:rPr>
        <w:t>cữ I</w:t>
      </w:r>
      <w:r>
        <w:rPr>
          <w:i/>
        </w:rPr>
        <w:t xml:space="preserve"> danh từ</w:t>
      </w:r>
      <w:r>
        <w:t xml:space="preserve"> Thời kì kiếng khem</w:t>
      </w:r>
      <w:r>
        <w:t xml:space="preserve"> của người đẻ và của trẻ mới sinh, theo y học dân</w:t>
      </w:r>
      <w:r>
        <w:t xml:space="preserve"> gian cổ truyền. Đẻ đã đây cũ. Còn trong cũ.</w:t>
      </w:r>
    </w:p>
    <w:p>
      <w:pPr>
        <w:jc w:val="both"/>
      </w:pPr>
      <w:r>
        <w:rPr>
          <w:b/>
        </w:rPr>
        <w:t xml:space="preserve">IF </w:t>
      </w:r>
      <w:r>
        <w:rPr>
          <w:i/>
        </w:rPr>
        <w:t xml:space="preserve"> động từ</w:t>
      </w:r>
      <w:r>
        <w:t xml:space="preserve"> (phương ngữ) Kiếng., Cự ăn mỡ.</w:t>
      </w:r>
    </w:p>
    <w:p>
      <w:pPr>
        <w:jc w:val="both"/>
      </w:pPr>
      <w:r>
        <w:rPr>
          <w:b/>
        </w:rPr>
        <w:t xml:space="preserve">cứ I </w:t>
      </w:r>
      <w:r>
        <w:rPr>
          <w:i/>
        </w:rPr>
        <w:t xml:space="preserve"> động từ</w:t>
      </w:r>
      <w:r>
        <w:t xml:space="preserve"> 1 Dựa theo để hành động hoặc lập luận.</w:t>
      </w:r>
      <w:r>
        <w:t>Cứ phép công mà lâm.</w:t>
      </w:r>
    </w:p>
    <w:p>
      <w:pPr>
        <w:jc w:val="both"/>
      </w:pPr>
      <w:r>
        <w:rPr>
          <w:b/>
        </w:rPr>
        <w:t xml:space="preserve">cứ I  </w:t>
      </w:r>
      <w:r>
        <w:rPr>
          <w:i/>
        </w:rPr>
        <w:t xml:space="preserve"> động từ</w:t>
      </w:r>
      <w:r>
        <w:t xml:space="preserve"> (thường dùng không có</w:t>
      </w:r>
      <w:r>
        <w:t xml:space="preserve"> chủ ngữ). Dựa vào, lấy đó làm điều kiện tất yếu</w:t>
      </w:r>
      <w:r>
        <w:t xml:space="preserve"> cho sự việc gì, Chẳng cứ có kiểm ra mới làm</w:t>
      </w:r>
      <w:r>
        <w:t xml:space="preserve"> cẩn thận, Cứ đã này thì công việc sẽ hoàn thành</w:t>
      </w:r>
      <w:r>
        <w:t xml:space="preserve"> đúng thời hạn. Cử đúng 7 giờ là đảng của. Cứ</w:t>
      </w:r>
      <w:r>
        <w:t xml:space="preserve"> 8ì khó dễ, việc cần là là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(cũ; ¡d.). Khu vực dùng làm chỗ dựa để</w:t>
      </w:r>
      <w:r>
        <w:t xml:space="preserve"> chuẩn bị và tiến hành chiến tranh. Chọn nơi làm</w:t>
      </w:r>
      <w:r>
        <w:t>cứ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khẩu ngữ) Căn cứ địa cách mạng ở vùng nông</w:t>
      </w:r>
      <w:r>
        <w:t xml:space="preserve"> thôn hoặc rừng núi. Tạm zú† về cứ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Từ biểu thị ý khẳng định về hoạt động,</w:t>
      </w:r>
      <w:r>
        <w:t xml:space="preserve"> trạng thái nhất định như thế, bất chấp mọợi điều</w:t>
      </w:r>
      <w:r>
        <w:t xml:space="preserve"> kiện. Dù có phải hị sinh cũng cử làm. Đừng sợ,</w:t>
      </w:r>
    </w:p>
    <w:p>
      <w:pPr>
        <w:jc w:val="both"/>
      </w:pPr>
      <w:r>
        <w:t>Cứ nói! Tôi cứ tưởng là đã hết. Nó vẫn cứ chứng</w:t>
      </w:r>
      <w:r>
        <w:t xml:space="preserve"> nảo tật ấy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khẩu ngữ) Từ biểu thị ý nhấn mạnh thêm về</w:t>
      </w:r>
      <w:r>
        <w:t xml:space="preserve"> sắc thái khẳng định, không kể khách quan như</w:t>
      </w:r>
      <w:r>
        <w:t xml:space="preserve"> thể nào. Cứ nói trắng ra. Nặng thể mà nó xách</w:t>
      </w:r>
      <w:r>
        <w:t xml:space="preserve"> cứ như không.</w:t>
      </w:r>
    </w:p>
    <w:p>
      <w:pPr>
        <w:jc w:val="both"/>
      </w:pPr>
      <w:r>
        <w:rPr>
          <w:b/>
        </w:rPr>
        <w:t>cứ điểm</w:t>
      </w:r>
      <w:r>
        <w:rPr>
          <w:i/>
        </w:rPr>
        <w:t xml:space="preserve"> danh từ</w:t>
      </w:r>
      <w:r>
        <w:t xml:space="preserve"> ï Vị trí phòng ngự có công sự vững</w:t>
      </w:r>
      <w:r>
        <w:t>chắc. Đánh chiếm một cứ điểm.</w:t>
      </w:r>
    </w:p>
    <w:p>
      <w:pPr>
        <w:jc w:val="both"/>
      </w:pPr>
      <w:r>
        <w:rPr>
          <w:b/>
        </w:rPr>
        <w:t>cứ điểm</w:t>
      </w:r>
      <w:r>
        <w:rPr>
          <w:i/>
        </w:rPr>
        <w:t xml:space="preserve"> danh từ</w:t>
      </w:r>
      <w:r>
        <w:t xml:space="preserve"> {¡id.). Chỗ làm</w:t>
      </w:r>
      <w:r>
        <w:t xml:space="preserve"> điểm tựa; nơi có vị trí trọng yếu.</w:t>
      </w:r>
    </w:p>
    <w:p>
      <w:pPr>
        <w:jc w:val="both"/>
      </w:pPr>
      <w:r>
        <w:rPr>
          <w:b/>
        </w:rPr>
        <w:t>cử liệu</w:t>
      </w:r>
      <w:r>
        <w:rPr>
          <w:i/>
        </w:rPr>
        <w:t xml:space="preserve"> danh từ</w:t>
      </w:r>
      <w:r>
        <w:t xml:space="preserve"> Tài liệu dùng làm căn cử để lập luận,</w:t>
      </w:r>
    </w:p>
    <w:p>
      <w:pPr>
        <w:jc w:val="both"/>
      </w:pPr>
      <w:r>
        <w:t>chứng minh, Những cử liệu xác thực.</w:t>
      </w:r>
    </w:p>
    <w:p>
      <w:pPr>
        <w:jc w:val="both"/>
      </w:pPr>
      <w:r>
        <w:rPr>
          <w:b/>
        </w:rPr>
        <w:t>cứ việc</w:t>
      </w:r>
      <w:r>
        <w:rPr>
          <w:i/>
        </w:rPr>
        <w:t xml:space="preserve"> phụ từ</w:t>
      </w:r>
      <w:r>
        <w:t xml:space="preserve"> (khẩu ngữ) Cứ làm việc gì đỏ như thưởng.</w:t>
      </w:r>
    </w:p>
    <w:p>
      <w:pPr>
        <w:jc w:val="both"/>
      </w:pPr>
      <w:r>
        <w:t>Cứ việc ngồi yên, không sao.</w:t>
      </w:r>
    </w:p>
    <w:p>
      <w:pPr>
        <w:jc w:val="both"/>
      </w:pPr>
      <w:r>
        <w:t>cự đpg. 1 (¡d.). Chống lại bằng sức lực. Sa yếu, cự</w:t>
      </w:r>
    </w:p>
    <w:p>
      <w:pPr>
        <w:jc w:val="both"/>
      </w:pPr>
      <w:r>
        <w:t>không nổi. 1 (khẩu ngữ) Bảo thẳng cho biết là không</w:t>
      </w:r>
      <w:r>
        <w:t xml:space="preserve"> hải lòng, bằng những lời gay gắt. Cự cho môi mẻ</w:t>
      </w:r>
      <w:r>
        <w:t xml:space="preserve"> cự ÏÌ (cũng viết) cự ly d. Khoảng cách giữa hai điểm.</w:t>
      </w:r>
      <w:r>
        <w:t xml:space="preserve"> Quy định cự lí tối thiếu giữa xe HƯỚC Và Xe squ.</w:t>
      </w:r>
      <w:r>
        <w:t>Ngắm bản ứ cự li</w:t>
      </w:r>
    </w:p>
    <w:p>
      <w:pPr>
        <w:jc w:val="both"/>
      </w:pPr>
      <w:r>
        <w:t>00 mét.</w:t>
      </w:r>
    </w:p>
    <w:p>
      <w:pPr>
        <w:jc w:val="both"/>
      </w:pPr>
      <w:r>
        <w:rPr>
          <w:b/>
        </w:rPr>
        <w:t>cự mã</w:t>
      </w:r>
      <w:r>
        <w:rPr>
          <w:i/>
        </w:rPr>
        <w:t xml:space="preserve"> danh từ</w:t>
      </w:r>
      <w:r>
        <w:t xml:space="preserve"> Vật chướng ngại làm bằng khung gỗ</w:t>
      </w:r>
      <w:r>
        <w:t xml:space="preserve"> chẳng dây thép gai, để đi chuyển, Dùng cự mã</w:t>
      </w:r>
      <w:r>
        <w:t xml:space="preserve"> bịt các ngách hào để chặn đối phương.</w:t>
      </w:r>
    </w:p>
    <w:p>
      <w:pPr>
        <w:jc w:val="both"/>
      </w:pPr>
      <w:r>
        <w:rPr>
          <w:b/>
        </w:rPr>
        <w:t xml:space="preserve">cự nự </w:t>
      </w:r>
      <w:r>
        <w:rPr>
          <w:i/>
        </w:rPr>
        <w:t xml:space="preserve"> động từ</w:t>
      </w:r>
      <w:r>
        <w:t xml:space="preserve"> (phương ngữ) Tổ sự không đồng ý bằng</w:t>
      </w:r>
      <w:r>
        <w:t xml:space="preserve"> những lời phản nản khó chịu. Ánh ta cự nự</w:t>
      </w:r>
      <w:r>
        <w:t xml:space="preserve"> không chịu đi.</w:t>
      </w:r>
    </w:p>
    <w:p>
      <w:pPr>
        <w:jc w:val="both"/>
      </w:pPr>
      <w:r>
        <w:rPr>
          <w:b/>
        </w:rPr>
        <w:t>cự phách</w:t>
      </w:r>
      <w:r>
        <w:rPr>
          <w:i/>
        </w:rPr>
        <w:t xml:space="preserve"> tính từ</w:t>
      </w:r>
      <w:r>
        <w:t xml:space="preserve"> Tài năng lỗi lạc, trội hơn hẳn những</w:t>
      </w:r>
      <w:r>
        <w:t xml:space="preserve"> người khác. Af@! nhà văn cự phách.</w:t>
      </w:r>
    </w:p>
    <w:p>
      <w:pPr>
        <w:jc w:val="both"/>
      </w:pPr>
      <w:r>
        <w:rPr>
          <w:b/>
        </w:rPr>
        <w:t>cự phú</w:t>
      </w:r>
      <w:r>
        <w:rPr>
          <w:i/>
        </w:rPr>
        <w:t xml:space="preserve"> tính từ</w:t>
      </w:r>
      <w:r>
        <w:t xml:space="preserve"> (cũ). Giàu to, giảu sụ. Tay cự phú.</w:t>
      </w:r>
    </w:p>
    <w:p>
      <w:pPr>
        <w:jc w:val="both"/>
      </w:pPr>
      <w:r>
        <w:rPr>
          <w:b/>
        </w:rPr>
        <w:t xml:space="preserve">cự tuyệt </w:t>
      </w:r>
      <w:r>
        <w:rPr>
          <w:i/>
        </w:rPr>
        <w:t xml:space="preserve"> động từ</w:t>
      </w:r>
      <w:r>
        <w:t xml:space="preserve"> Từ chối đứt khoát. Cự tuyệt mọi</w:t>
      </w:r>
      <w:r>
        <w:t xml:space="preserve"> yêu sách.</w:t>
      </w:r>
    </w:p>
    <w:p>
      <w:pPr>
        <w:jc w:val="both"/>
      </w:pPr>
      <w:r>
        <w:rPr>
          <w:b/>
        </w:rPr>
        <w:t>cưa ï</w:t>
      </w:r>
      <w:r>
        <w:rPr>
          <w:i/>
        </w:rPr>
        <w:t xml:space="preserve"> danh từ</w:t>
      </w:r>
      <w:r>
        <w:t xml:space="preserve"> Dụng cụ để xẻ, cắt gỗ, kim loại và vật</w:t>
      </w:r>
      <w:r>
        <w:t xml:space="preserve"> liệu cứng khác, lưỡi bằng thép mỏng có nhiều</w:t>
      </w:r>
      <w:r>
        <w:t xml:space="preserve"> răng sắc nhọn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Xẻ, cắt, lảm cho đứt bằng cái cưa. Cưu gỗ.</w:t>
      </w:r>
      <w:r>
        <w:t>Nhà máy cưa. Chân bị thương, phải cưa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(thạt).</w:t>
      </w:r>
      <w:r>
        <w:t xml:space="preserve"> Tán tỉnh, làm cho xiêu lòng mả đồng ý nghe theo</w:t>
      </w:r>
      <w:r>
        <w:t xml:space="preserve"> (thưởng nói về quan hệ tình cảm). Tân tĩth mãi</w:t>
      </w:r>
      <w:r>
        <w:t xml:space="preserve"> mà không cưa được cô nào.</w:t>
      </w:r>
    </w:p>
    <w:p>
      <w:pPr>
        <w:jc w:val="both"/>
      </w:pPr>
      <w:r>
        <w:rPr>
          <w:b/>
        </w:rPr>
        <w:t xml:space="preserve">cưa đứt đục suốt (khẩu ngữ) </w:t>
      </w:r>
      <w:r>
        <w:t>Ví lối giải quyết công</w:t>
      </w:r>
      <w:r>
        <w:t xml:space="preserve"> việc rảnh mạch, dứt khoát, khoản nào rô ra</w:t>
      </w:r>
      <w:r>
        <w:t xml:space="preserve"> khoản ẩy.</w:t>
      </w:r>
    </w:p>
    <w:p>
      <w:pPr>
        <w:jc w:val="both"/>
      </w:pPr>
      <w:r>
        <w:t>cưa sừng làm nghé (thet.). Ví hành vị của người</w:t>
      </w:r>
      <w:r>
        <w:t xml:space="preserve"> đã lớn tuổi mà cố làm chơ ra vẻ cỏn trẻ lắm.</w:t>
      </w:r>
    </w:p>
    <w:p>
      <w:pPr>
        <w:jc w:val="both"/>
      </w:pPr>
      <w:r>
        <w:rPr>
          <w:b/>
        </w:rPr>
        <w:t xml:space="preserve">cưa xẻ </w:t>
      </w:r>
      <w:r>
        <w:rPr>
          <w:i/>
        </w:rPr>
        <w:t xml:space="preserve"> động từ</w:t>
      </w:r>
      <w:r>
        <w:t xml:space="preserve"> Cưa và xế gỗ (nói khái quát). ⁄ảm</w:t>
      </w:r>
      <w:r>
        <w:t xml:space="preserve"> nghệ Cưa xế.</w:t>
      </w:r>
    </w:p>
    <w:p>
      <w:pPr>
        <w:jc w:val="both"/>
      </w:pPr>
      <w:r>
        <w:rPr>
          <w:b/>
        </w:rPr>
        <w:t>cưa</w:t>
      </w:r>
      <w:r>
        <w:rPr>
          <w:i/>
        </w:rPr>
        <w:t xml:space="preserve"> danh từ</w:t>
      </w:r>
      <w:r>
        <w:t xml:space="preserve"> I1 Khoảng trống được chừa làm lối ra</w:t>
      </w:r>
      <w:r>
        <w:t xml:space="preserve"> vào của một nơi đã được ngăn kín, thưởng lắp</w:t>
      </w:r>
      <w:r>
        <w:t xml:space="preserve"> bộ phận đỏng, mở. Ởõ cửa. Cửa đóng then</w:t>
      </w:r>
      <w:r>
        <w:t>cải. Của chuồng gà.</w:t>
      </w:r>
    </w:p>
    <w:p>
      <w:pPr>
        <w:jc w:val="both"/>
      </w:pPr>
      <w:r>
        <w:rPr>
          <w:b/>
        </w:rPr>
        <w:t>cưa</w:t>
      </w:r>
      <w:r>
        <w:rPr>
          <w:i/>
        </w:rPr>
        <w:t xml:space="preserve"> danh từ</w:t>
      </w:r>
      <w:r>
        <w:t xml:space="preserve"> Chỗ ra vào, chỗ thông</w:t>
      </w:r>
      <w:r>
        <w:t xml:space="preserve"> tự nhiên với bên ngoài. Lấp của hang. Cửa</w:t>
      </w:r>
      <w:r>
        <w:t>sông", Ra khỏi cửa rừng.</w:t>
      </w:r>
    </w:p>
    <w:p>
      <w:pPr>
        <w:jc w:val="both"/>
      </w:pPr>
      <w:r>
        <w:rPr>
          <w:b/>
        </w:rPr>
        <w:t>cưa</w:t>
      </w:r>
      <w:r>
        <w:rPr>
          <w:i/>
        </w:rPr>
        <w:t xml:space="preserve"> danh từ</w:t>
      </w:r>
      <w:r>
        <w:t xml:space="preserve"> Nơi có quan hệ</w:t>
      </w:r>
      <w:r>
        <w:t xml:space="preserve"> tiếp xúc với bên ngoài, trong quan hệ với</w:t>
      </w:r>
      <w:r>
        <w:t xml:space="preserve"> người có việc cần phải đến. Chạy chọt hết của</w:t>
      </w:r>
      <w:r>
        <w:t xml:space="preserve"> nọ đến cửa kia. Cửa công".</w:t>
      </w:r>
    </w:p>
    <w:p>
      <w:pPr>
        <w:jc w:val="both"/>
      </w:pPr>
      <w:r>
        <w:rPr>
          <w:b/>
        </w:rPr>
        <w:t>cửa ải</w:t>
      </w:r>
      <w:r>
        <w:rPr>
          <w:i/>
        </w:rPr>
        <w:t xml:space="preserve"> danh từ</w:t>
      </w:r>
      <w:r>
        <w:t xml:space="preserve"> Ái có quân đội trấn giữ. Xéo quân qua</w:t>
      </w:r>
      <w:r>
        <w:t xml:space="preserve"> ciai dị.</w:t>
      </w:r>
    </w:p>
    <w:p>
      <w:pPr>
        <w:jc w:val="both"/>
      </w:pPr>
      <w:r>
        <w:rPr>
          <w:b/>
        </w:rPr>
        <w:t>cửa biển</w:t>
      </w:r>
      <w:r>
        <w:rPr>
          <w:i/>
        </w:rPr>
        <w:t xml:space="preserve"> danh từ</w:t>
      </w:r>
      <w:r>
        <w:t xml:space="preserve"> 1 Nơi sông đổ ra biển. 2 Nơi tàu</w:t>
      </w:r>
      <w:r>
        <w:t xml:space="preserve"> thuyển thưởng xuyên ra vào, ở bờ biển hay gắn</w:t>
      </w:r>
      <w:r>
        <w:t xml:space="preserve"> bở biển, Cửa biển Hải Phòng.</w:t>
      </w:r>
    </w:p>
    <w:p>
      <w:pPr>
        <w:jc w:val="both"/>
      </w:pPr>
      <w:r>
        <w:rPr>
          <w:b/>
        </w:rPr>
        <w:t>cửa bố để</w:t>
      </w:r>
      <w:r>
        <w:rPr>
          <w:i/>
        </w:rPr>
        <w:t xml:space="preserve"> danh từ</w:t>
      </w:r>
      <w:r>
        <w:t xml:space="preserve"> (văn chương) Nơi chùa chiến thờ Phật,</w:t>
      </w:r>
      <w:r>
        <w:t xml:space="preserve"> trong quan hệ với những người theo đạo Phật;</w:t>
      </w:r>
      <w:r>
        <w:t xml:space="preserve"> cửa Phật, Nương của bổ đề.</w:t>
      </w:r>
    </w:p>
    <w:p>
      <w:pPr>
        <w:jc w:val="both"/>
      </w:pPr>
      <w:r>
        <w:rPr>
          <w:b/>
        </w:rPr>
        <w:t xml:space="preserve">cửa bức bản </w:t>
      </w:r>
      <w:r>
        <w:rPr>
          <w:i/>
        </w:rPr>
        <w:t xml:space="preserve"> đại từ</w:t>
      </w:r>
      <w:r>
        <w:t xml:space="preserve"> Cửa gỗ rộng suốt cả gian, gồm</w:t>
      </w:r>
      <w:r>
        <w:t xml:space="preserve"> nhiều cánh dễ tháo lắp. Ngái nhà ngói năm gian,</w:t>
      </w:r>
    </w:p>
    <w:p>
      <w:pPr>
        <w:jc w:val="both"/>
      </w:pPr>
      <w:r>
        <w:t>cửa bức bản.</w:t>
      </w:r>
    </w:p>
    <w:p>
      <w:pPr>
        <w:jc w:val="both"/>
      </w:pPr>
      <w:r>
        <w:rPr>
          <w:b/>
        </w:rPr>
        <w:t>cửa chứp</w:t>
      </w:r>
      <w:r>
        <w:rPr>
          <w:i/>
        </w:rPr>
        <w:t xml:space="preserve"> danh từ</w:t>
      </w:r>
      <w:r>
        <w:t xml:space="preserve"> Cửa có những thanh gỗ mỏng lắp</w:t>
      </w:r>
      <w:r>
        <w:t xml:space="preserve"> nghiêng song song gắn nhau, khi đóng che được</w:t>
      </w:r>
      <w:r>
        <w:t xml:space="preserve"> trưa nắng mà vẫn thoáng khí.</w:t>
      </w:r>
    </w:p>
    <w:p>
      <w:pPr>
        <w:jc w:val="both"/>
      </w:pPr>
      <w:r>
        <w:rPr>
          <w:b/>
        </w:rPr>
        <w:t>cửa công</w:t>
      </w:r>
      <w:r>
        <w:rPr>
          <w:i/>
        </w:rPr>
        <w:t xml:space="preserve"> danh từ</w:t>
      </w:r>
      <w:r>
        <w:t xml:space="preserve"> Nơi làm việc của quan lai. tranz</w:t>
      </w:r>
      <w:r>
        <w:t>2</w:t>
      </w:r>
    </w:p>
    <w:p>
      <w:pPr>
        <w:jc w:val="both"/>
      </w:pPr>
      <w:r>
        <w:rPr>
          <w:b/>
        </w:rPr>
        <w:t>cửa công</w:t>
      </w:r>
      <w:r>
        <w:rPr>
          <w:i/>
        </w:rPr>
        <w:t xml:space="preserve"> danh từ</w:t>
      </w:r>
      <w:r>
        <w:t>2</w:t>
      </w:r>
      <w:r>
        <w:t xml:space="preserve"> quan hệ với người dân có việc cần phải đến. Kéo</w:t>
      </w:r>
    </w:p>
    <w:p>
      <w:pPr>
        <w:jc w:val="both"/>
      </w:pPr>
      <w:r>
        <w:t>nhau đến cửa công. ca</w:t>
      </w:r>
      <w:r>
        <w:t xml:space="preserve"> cửa già d. (cũ; vcb,). Chùa, nơi thờ Phật; cửa</w:t>
      </w:r>
    </w:p>
    <w:p>
      <w:pPr>
        <w:jc w:val="both"/>
      </w:pPr>
      <w:r>
        <w:t>Phật,</w:t>
      </w:r>
    </w:p>
    <w:p>
      <w:pPr>
        <w:jc w:val="both"/>
      </w:pPr>
      <w:r>
        <w:rPr>
          <w:b/>
        </w:rPr>
        <w:t>cửa giả</w:t>
      </w:r>
      <w:r>
        <w:rPr>
          <w:i/>
        </w:rPr>
        <w:t xml:space="preserve"> danh từ</w:t>
      </w:r>
      <w:r>
        <w:t xml:space="preserve"> (1d). Cửa rá.</w:t>
      </w:r>
    </w:p>
    <w:p>
      <w:pPr>
        <w:jc w:val="both"/>
      </w:pPr>
      <w:r>
        <w:rPr>
          <w:b/>
        </w:rPr>
        <w:t>cửa hàng</w:t>
      </w:r>
      <w:r>
        <w:rPr>
          <w:i/>
        </w:rPr>
        <w:t xml:space="preserve"> danh từ</w:t>
      </w:r>
      <w:r>
        <w:t xml:space="preserve"> Cơ sở kinh doanh thương nghiệp</w:t>
      </w:r>
    </w:p>
    <w:p>
      <w:pPr>
        <w:jc w:val="both"/>
      </w:pPr>
      <w:r>
        <w:t>hoặc kinh doanh dịch vụ, Cia hàng sách. Của</w:t>
      </w:r>
    </w:p>
    <w:p>
      <w:pPr>
        <w:jc w:val="both"/>
      </w:pPr>
      <w:r>
        <w:t>hàng may mặc. Của hàng chữa động hả.</w:t>
      </w:r>
    </w:p>
    <w:p>
      <w:pPr>
        <w:jc w:val="both"/>
      </w:pPr>
      <w:r>
        <w:rPr>
          <w:b/>
        </w:rPr>
        <w:t>cửa hàng trưởng</w:t>
      </w:r>
      <w:r>
        <w:rPr>
          <w:i/>
        </w:rPr>
        <w:t xml:space="preserve"> danh từ</w:t>
      </w:r>
      <w:r>
        <w:t xml:space="preserve"> Người đứng đầu phụ trách</w:t>
      </w:r>
    </w:p>
    <w:p>
      <w:pPr>
        <w:jc w:val="both"/>
      </w:pPr>
      <w:r>
        <w:t>một cửahảng  ~- _ .</w:t>
      </w:r>
    </w:p>
    <w:p>
      <w:pPr>
        <w:jc w:val="both"/>
      </w:pPr>
      <w:r>
        <w:rPr>
          <w:b/>
        </w:rPr>
        <w:t>cửa hiệu</w:t>
      </w:r>
      <w:r>
        <w:rPr>
          <w:i/>
        </w:rPr>
        <w:t xml:space="preserve"> danh từ</w:t>
      </w:r>
      <w:r>
        <w:t xml:space="preserve"> Cửa hàng nhỏ, thường là của tư nhân.</w:t>
      </w:r>
    </w:p>
    <w:p>
      <w:pPr>
        <w:jc w:val="both"/>
      </w:pPr>
      <w:r>
        <w:t>Cửa hiệu tạp hoá. Của hiệu cải tóc.</w:t>
      </w:r>
    </w:p>
    <w:p>
      <w:pPr>
        <w:jc w:val="both"/>
      </w:pPr>
      <w:r>
        <w:rPr>
          <w:b/>
        </w:rPr>
        <w:t>cửa khẩu</w:t>
      </w:r>
      <w:r>
        <w:rPr>
          <w:i/>
        </w:rPr>
        <w:t xml:space="preserve"> danh từ</w:t>
      </w:r>
      <w:r>
        <w:t xml:space="preserve"> I Chỗ dùng lắm nơi ra vào một nước.</w:t>
      </w:r>
    </w:p>
    <w:p>
      <w:pPr>
        <w:jc w:val="both"/>
      </w:pPr>
      <w:r>
        <w:t>Xa vào của khẩu. Kiểm soát nơi của khuẩu, 1 Chỗ</w:t>
      </w:r>
    </w:p>
    <w:p>
      <w:pPr>
        <w:jc w:val="both"/>
      </w:pPr>
      <w:r>
        <w:t>đắp chựa xong hoặc mới bị nước phả vỡ của một</w:t>
      </w:r>
    </w:p>
    <w:p>
      <w:pPr>
        <w:jc w:val="both"/>
      </w:pPr>
      <w:r>
        <w:t>con đề, Hản của khẩu.</w:t>
      </w:r>
    </w:p>
    <w:p>
      <w:pPr>
        <w:jc w:val="both"/>
      </w:pPr>
      <w:r>
        <w:rPr>
          <w:b/>
        </w:rPr>
        <w:t xml:space="preserve">cửa không </w:t>
      </w:r>
      <w:r>
        <w:rPr>
          <w:i/>
        </w:rPr>
        <w:t xml:space="preserve"> đại từ</w:t>
      </w:r>
      <w:r>
        <w:t xml:space="preserve"> (cũ; vch.). Đạo Phật, trong quan</w:t>
      </w:r>
    </w:p>
    <w:p>
      <w:pPr>
        <w:jc w:val="both"/>
      </w:pPr>
      <w:r>
        <w:t>hệ với những người theo đạo ấy; của Phật.</w:t>
      </w:r>
    </w:p>
    <w:p>
      <w:pPr>
        <w:jc w:val="both"/>
      </w:pPr>
      <w:r>
        <w:rPr>
          <w:b/>
        </w:rPr>
        <w:t>cửa Khổng</w:t>
      </w:r>
      <w:r>
        <w:rPr>
          <w:i/>
        </w:rPr>
        <w:t xml:space="preserve"> danh từ</w:t>
      </w:r>
      <w:r>
        <w:t xml:space="preserve"> (cũ; vch.). Người theo Khổng</w:t>
      </w:r>
    </w:p>
    <w:p>
      <w:pPr>
        <w:jc w:val="both"/>
      </w:pPr>
      <w:r>
        <w:t>giáo, nhả nho (nói khái quái).</w:t>
      </w:r>
    </w:p>
    <w:p>
      <w:pPr>
        <w:jc w:val="both"/>
      </w:pPr>
      <w:r>
        <w:rPr>
          <w:b/>
        </w:rPr>
        <w:t>cửa Không sẵn Trình</w:t>
      </w:r>
      <w:r>
        <w:rPr>
          <w:i/>
        </w:rPr>
        <w:t xml:space="preserve"> danh từ</w:t>
      </w:r>
      <w:r>
        <w:t xml:space="preserve"> Trường học nho giáo</w:t>
      </w:r>
    </w:p>
    <w:p>
      <w:pPr>
        <w:jc w:val="both"/>
      </w:pPr>
      <w:r>
        <w:t>và nhà nho (nói khái quát).</w:t>
      </w:r>
    </w:p>
    <w:p>
      <w:pPr>
        <w:jc w:val="both"/>
      </w:pPr>
      <w:r>
        <w:rPr>
          <w:b/>
        </w:rPr>
        <w:t>cửa kính</w:t>
      </w:r>
      <w:r>
        <w:rPr>
          <w:i/>
        </w:rPr>
        <w:t xml:space="preserve"> danh từ</w:t>
      </w:r>
      <w:r>
        <w:t xml:space="preserve"> Cửa có lắp kính, khi đóng che được</w:t>
      </w:r>
    </w:p>
    <w:p>
      <w:pPr>
        <w:jc w:val="both"/>
      </w:pPr>
      <w:r>
        <w:t>mưa, ngăn được gió vả tiếng ồn, nhựng không che</w:t>
      </w:r>
    </w:p>
    <w:p>
      <w:pPr>
        <w:jc w:val="both"/>
      </w:pPr>
      <w:r>
        <w:t>mất ánh sáng.</w:t>
      </w:r>
    </w:p>
    <w:p>
      <w:pPr>
        <w:jc w:val="both"/>
      </w:pPr>
      <w:r>
        <w:rPr>
          <w:b/>
        </w:rPr>
        <w:t>cửa lá sách</w:t>
      </w:r>
      <w:r>
        <w:rPr>
          <w:i/>
        </w:rPr>
        <w:t xml:space="preserve"> danh từ</w:t>
      </w:r>
      <w:r>
        <w:t xml:space="preserve"> (phương ngữ) Cửa chớp.</w:t>
      </w:r>
    </w:p>
    <w:p>
      <w:pPr>
        <w:jc w:val="both"/>
      </w:pPr>
      <w:r>
        <w:rPr>
          <w:b/>
        </w:rPr>
        <w:t>cửa mạch</w:t>
      </w:r>
      <w:r>
        <w:rPr>
          <w:i/>
        </w:rPr>
        <w:t xml:space="preserve"> danh từ</w:t>
      </w:r>
      <w:r>
        <w:t xml:space="preserve"> Cửa nhỏ thông sang buồng hoặc</w:t>
      </w:r>
    </w:p>
    <w:p>
      <w:pPr>
        <w:jc w:val="both"/>
      </w:pPr>
      <w:r>
        <w:t>nhà bên cạnh.</w:t>
      </w:r>
    </w:p>
    <w:p>
      <w:pPr>
        <w:jc w:val="both"/>
      </w:pPr>
      <w:r>
        <w:rPr>
          <w:b/>
        </w:rPr>
        <w:t>cửa mái</w:t>
      </w:r>
      <w:r>
        <w:rPr>
          <w:i/>
        </w:rPr>
        <w:t xml:space="preserve"> danh từ</w:t>
      </w:r>
      <w:r>
        <w:t xml:space="preserve"> Cửa trổ ra ở mái để thông hơi.</w:t>
      </w:r>
    </w:p>
    <w:p>
      <w:pPr>
        <w:jc w:val="both"/>
      </w:pPr>
      <w:r>
        <w:rPr>
          <w:b/>
        </w:rPr>
        <w:t>cửa miệng</w:t>
      </w:r>
      <w:r>
        <w:rPr>
          <w:i/>
        </w:rPr>
        <w:t xml:space="preserve"> danh từ</w:t>
      </w:r>
      <w:r>
        <w:t xml:space="preserve"> (khẩu ngữ) Miệng, nói về mặt thể hiện</w:t>
      </w:r>
    </w:p>
    <w:p>
      <w:pPr>
        <w:jc w:val="both"/>
      </w:pPr>
      <w:r>
        <w:t>sự nói năng. Những lời thốt ra lừ cửa miệng. Câu</w:t>
      </w:r>
    </w:p>
    <w:p>
      <w:pPr>
        <w:jc w:val="both"/>
      </w:pPr>
      <w:r>
        <w:t>nói của miệng (thường được thốt ra luôn).</w:t>
      </w:r>
    </w:p>
    <w:p>
      <w:pPr>
        <w:jc w:val="both"/>
      </w:pPr>
      <w:r>
        <w:rPr>
          <w:b/>
        </w:rPr>
        <w:t>cửa minh</w:t>
      </w:r>
      <w:r>
        <w:rPr>
          <w:i/>
        </w:rPr>
        <w:t xml:space="preserve"> danh từ</w:t>
      </w:r>
      <w:r>
        <w:t xml:space="preserve"> Phần ngoài của bộ phận sinh dục nữ.</w:t>
      </w:r>
    </w:p>
    <w:p>
      <w:pPr>
        <w:jc w:val="both"/>
      </w:pPr>
      <w:r>
        <w:rPr>
          <w:b/>
        </w:rPr>
        <w:t>cửa mở</w:t>
      </w:r>
      <w:r>
        <w:rPr>
          <w:i/>
        </w:rPr>
        <w:t xml:space="preserve"> danh từ</w:t>
      </w:r>
      <w:r>
        <w:t xml:space="preserve"> Chỗ vật chướng ngại phòng ngự bị</w:t>
      </w:r>
    </w:p>
    <w:p>
      <w:pPr>
        <w:jc w:val="both"/>
      </w:pPr>
      <w:r>
        <w:t>phá, tạo thảnh lối để tiến vào đánh bên trong</w:t>
      </w:r>
    </w:p>
    <w:p>
      <w:pPr>
        <w:jc w:val="both"/>
      </w:pPr>
      <w:r>
        <w:t>chiều sân trận địa. Các chiến sĩ xưng kích lao qua</w:t>
      </w:r>
    </w:p>
    <w:p>
      <w:pPr>
        <w:jc w:val="both"/>
      </w:pPr>
      <w:r>
        <w:t>cửa mở</w:t>
      </w:r>
    </w:p>
    <w:p>
      <w:pPr>
        <w:jc w:val="both"/>
      </w:pPr>
      <w:r>
        <w:rPr>
          <w:b/>
        </w:rPr>
        <w:t>cửa náo</w:t>
      </w:r>
      <w:r>
        <w:rPr>
          <w:i/>
        </w:rPr>
        <w:t xml:space="preserve"> danh từ</w:t>
      </w:r>
      <w:r>
        <w:t xml:space="preserve"> (phương ngữ) Cửa rẻ, Cứa néo đồng cđn thận.</w:t>
      </w:r>
    </w:p>
    <w:p>
      <w:pPr>
        <w:jc w:val="both"/>
      </w:pPr>
      <w:r>
        <w:rPr>
          <w:b/>
        </w:rPr>
        <w:t>cửa ngõ</w:t>
      </w:r>
      <w:r>
        <w:rPr>
          <w:i/>
        </w:rPr>
        <w:t xml:space="preserve"> danh từ</w:t>
      </w:r>
      <w:r>
        <w:t xml:space="preserve"> 1 Cửa và cổng của nhà ở (nói khái</w:t>
      </w:r>
      <w:r>
        <w:t>quải). Cửa gõ đảng cẩn thận.</w:t>
      </w:r>
    </w:p>
    <w:p>
      <w:pPr>
        <w:jc w:val="both"/>
      </w:pPr>
      <w:r>
        <w:rPr>
          <w:b/>
        </w:rPr>
        <w:t>cửa ngõ</w:t>
      </w:r>
      <w:r>
        <w:rPr>
          <w:i/>
        </w:rPr>
        <w:t xml:space="preserve"> danh từ</w:t>
      </w:r>
      <w:r>
        <w:t xml:space="preserve"> Nơi có vị trí</w:t>
      </w:r>
    </w:p>
    <w:p>
      <w:pPr>
        <w:jc w:val="both"/>
      </w:pPr>
      <w:r>
        <w:t>quan trọng trên lỗi ra vào một vùng, Ciêu ngõ của</w:t>
      </w:r>
    </w:p>
    <w:p>
      <w:pPr>
        <w:jc w:val="both"/>
      </w:pPr>
      <w:r>
        <w:t>thiá đó.</w:t>
      </w:r>
    </w:p>
    <w:p>
      <w:pPr>
        <w:jc w:val="both"/>
      </w:pPr>
      <w:r>
        <w:rPr>
          <w:b/>
        </w:rPr>
        <w:t>cửa nhà</w:t>
      </w:r>
      <w:r>
        <w:rPr>
          <w:i/>
        </w:rPr>
        <w:t xml:space="preserve"> danh từ</w:t>
      </w:r>
      <w:r>
        <w:t xml:space="preserve"> Nhà cửa, đề đạc và nói chung những</w:t>
      </w:r>
    </w:p>
    <w:p>
      <w:pPr>
        <w:jc w:val="both"/>
      </w:pPr>
      <w:r>
        <w:t>gì thuộc đời sống riêng của mỗi gia đình (nói khái</w:t>
      </w:r>
    </w:p>
    <w:p>
      <w:pPr>
        <w:jc w:val="both"/>
      </w:pPr>
      <w:r>
        <w:t>quát). Cửa nhà sa sút.</w:t>
      </w:r>
    </w:p>
    <w:p>
      <w:pPr>
        <w:jc w:val="both"/>
      </w:pPr>
      <w:r>
        <w:rPr>
          <w:b/>
        </w:rPr>
        <w:t>cửa ở</w:t>
      </w:r>
      <w:r>
        <w:rPr>
          <w:i/>
        </w:rPr>
        <w:t xml:space="preserve"> danh từ</w:t>
      </w:r>
      <w:r>
        <w:t xml:space="preserve"> Lới ra vào khu vực một kinh đô cổ</w:t>
      </w:r>
    </w:p>
    <w:p>
      <w:pPr>
        <w:jc w:val="both"/>
      </w:pPr>
      <w:r>
        <w:t>(thường nói về thủ đô Thăng Long), thời xưa có</w:t>
      </w:r>
    </w:p>
    <w:p>
      <w:pPr>
        <w:jc w:val="both"/>
      </w:pPr>
      <w:r>
        <w:t>cổng đóng, mở.</w:t>
      </w:r>
    </w:p>
    <w:p>
      <w:pPr>
        <w:jc w:val="both"/>
      </w:pPr>
      <w:r>
        <w:rPr>
          <w:b/>
        </w:rPr>
        <w:t>Cửa Phật</w:t>
      </w:r>
      <w:r>
        <w:rPr>
          <w:i/>
        </w:rPr>
        <w:t xml:space="preserve"> danh từ</w:t>
      </w:r>
      <w:r>
        <w:t xml:space="preserve"> Nhà chùa, trong quan hệ với những</w:t>
      </w:r>
      <w:r>
        <w:t xml:space="preserve"> ¡ theo đạo Phật.</w:t>
      </w:r>
    </w:p>
    <w:p>
      <w:pPr>
        <w:jc w:val="both"/>
      </w:pPr>
      <w:r>
        <w:rPr>
          <w:b/>
        </w:rPr>
        <w:t>cửa quan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ửa di.</w:t>
      </w:r>
      <w:r>
        <w:t xml:space="preserve"> ụ CỰC</w:t>
      </w:r>
    </w:p>
    <w:p>
      <w:pPr>
        <w:jc w:val="both"/>
      </w:pPr>
      <w:r>
        <w:rPr>
          <w:b/>
        </w:rPr>
        <w:t>cửa quan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ứu công.</w:t>
      </w:r>
    </w:p>
    <w:p>
      <w:pPr>
        <w:jc w:val="both"/>
      </w:pPr>
      <w:r>
        <w:rPr>
          <w:b/>
        </w:rPr>
        <w:t>cửa quyển 1ï</w:t>
      </w:r>
      <w:r>
        <w:rPr>
          <w:i/>
        </w:rPr>
        <w:t xml:space="preserve"> danh từ</w:t>
      </w:r>
      <w:r>
        <w:t xml:space="preserve"> (cũ; ¡d.), Nơi có quyền thế thời</w:t>
      </w:r>
      <w:r>
        <w:t xml:space="preserve"> trước, trọng quan hệ với những người đưới quyền.</w:t>
      </w:r>
      <w:r>
        <w:t xml:space="preserve"> Lui tới chốn cửa quyển.</w:t>
      </w:r>
    </w:p>
    <w:p>
      <w:pPr>
        <w:jc w:val="both"/>
      </w:pPr>
      <w:r>
        <w:t>cửa quyển 1ï. (Thải độ) tự cho rằng mình nắm quyển trong</w:t>
      </w:r>
      <w:r>
        <w:t xml:space="preserve"> tay và tỏ ra hách dịch với ai có việc phải cần đến</w:t>
      </w:r>
      <w:r>
        <w:t xml:space="preserve"> mình, Thái độ rất của quyền. Lối cửa quyền.</w:t>
      </w:r>
    </w:p>
    <w:p>
      <w:pPr>
        <w:jc w:val="both"/>
      </w:pPr>
      <w:r>
        <w:rPr>
          <w:b/>
        </w:rPr>
        <w:t>cửa rả</w:t>
      </w:r>
      <w:r>
        <w:rPr>
          <w:i/>
        </w:rPr>
        <w:t xml:space="preserve"> danh từ</w:t>
      </w:r>
      <w:r>
        <w:t xml:space="preserve"> (khẩu ngữ) Cửa trong nhà (nói khái quát).</w:t>
      </w:r>
      <w:r>
        <w:t xml:space="preserve"> Nhà mới dựng, cửa rầ chưa có. Của rả đúng</w:t>
      </w:r>
      <w:r>
        <w:t xml:space="preserve"> Im tm.</w:t>
      </w:r>
    </w:p>
    <w:p>
      <w:pPr>
        <w:jc w:val="both"/>
      </w:pPr>
      <w:r>
        <w:rPr>
          <w:b/>
        </w:rPr>
        <w:t>cửa số</w:t>
      </w:r>
      <w:r>
        <w:rPr>
          <w:i/>
        </w:rPr>
        <w:t xml:space="preserve"> danh từ</w:t>
      </w:r>
      <w:r>
        <w:t xml:space="preserve"> Cửa ở lưng chừng tường, vách, để lấy</w:t>
      </w:r>
      <w:r>
        <w:t xml:space="preserve"> ánh sáng và lảm thuảng khi,</w:t>
      </w:r>
    </w:p>
    <w:p>
      <w:pPr>
        <w:jc w:val="both"/>
      </w:pPr>
      <w:r>
        <w:rPr>
          <w:b/>
        </w:rPr>
        <w:t>cửa gông</w:t>
      </w:r>
      <w:r>
        <w:rPr>
          <w:i/>
        </w:rPr>
        <w:t xml:space="preserve"> danh từ</w:t>
      </w:r>
      <w:r>
        <w:t xml:space="preserve"> Hơi sông chảy Tả biển, vào hỗ hay ` lT</w:t>
      </w:r>
      <w:r>
        <w:t xml:space="preserve"> vào một con sông khác.</w:t>
      </w:r>
    </w:p>
    <w:p>
      <w:pPr>
        <w:jc w:val="both"/>
      </w:pPr>
      <w:r>
        <w:rPr>
          <w:b/>
        </w:rPr>
        <w:t>cửa tay</w:t>
      </w:r>
      <w:r>
        <w:rPr>
          <w:i/>
        </w:rPr>
        <w:t xml:space="preserve"> danh từ</w:t>
      </w:r>
      <w:r>
        <w:t xml:space="preserve"> Bộ phận phía ngoài ống tay để lồng</w:t>
      </w:r>
    </w:p>
    <w:p>
      <w:pPr>
        <w:jc w:val="both"/>
      </w:pPr>
      <w:r>
        <w:rPr>
          <w:b/>
        </w:rPr>
        <w:t>cửa thiể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wa Phật.</w:t>
      </w:r>
    </w:p>
    <w:p>
      <w:pPr>
        <w:jc w:val="both"/>
      </w:pPr>
      <w:r>
        <w:rPr>
          <w:b/>
        </w:rPr>
        <w:t>cửa tò vỏ</w:t>
      </w:r>
      <w:r>
        <w:rPr>
          <w:i/>
        </w:rPr>
        <w:t xml:space="preserve"> danh từ</w:t>
      </w:r>
      <w:r>
        <w:t xml:space="preserve"> Cửa xây cuốn thành hình cụng,</w:t>
      </w:r>
    </w:p>
    <w:p>
      <w:pPr>
        <w:jc w:val="both"/>
      </w:pPr>
      <w:r>
        <w:t>nhỏ vả hẹn.</w:t>
      </w:r>
    </w:p>
    <w:p>
      <w:pPr>
        <w:jc w:val="both"/>
      </w:pPr>
      <w:r>
        <w:rPr>
          <w:b/>
        </w:rPr>
        <w:t>cửa trời</w:t>
      </w:r>
      <w:r>
        <w:rPr>
          <w:i/>
        </w:rPr>
        <w:t xml:space="preserve"> danh từ</w:t>
      </w:r>
      <w:r>
        <w:t xml:space="preserve"> Cửa làm nhô cao trên mái các nhả</w:t>
      </w:r>
    </w:p>
    <w:p>
      <w:pPr>
        <w:jc w:val="both"/>
      </w:pPr>
      <w:r>
        <w:t>lớn để lấy ánh sáng và thông hơi.</w:t>
      </w:r>
    </w:p>
    <w:p>
      <w:pPr>
        <w:jc w:val="both"/>
      </w:pPr>
      <w:r>
        <w:rPr>
          <w:b/>
        </w:rPr>
        <w:t>cửa từ hịÌ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ửa Phát.</w:t>
      </w:r>
    </w:p>
    <w:p>
      <w:pPr>
        <w:jc w:val="both"/>
      </w:pPr>
      <w:r>
        <w:rPr>
          <w:b/>
        </w:rPr>
        <w:t>cửa tử</w:t>
      </w:r>
      <w:r>
        <w:rPr>
          <w:i/>
        </w:rPr>
        <w:t xml:space="preserve"> danh từ</w:t>
      </w:r>
      <w:r>
        <w:t xml:space="preserve"> Cửa chết; chỉ nơi nguy hiểm đến tính</w:t>
      </w:r>
      <w:r>
        <w:t xml:space="preserve"> mạng. Vượi qua cửa tử.</w:t>
      </w:r>
    </w:p>
    <w:p>
      <w:pPr>
        <w:jc w:val="both"/>
      </w:pPr>
      <w:r>
        <w:rPr>
          <w:b/>
        </w:rPr>
        <w:t>cửa van</w:t>
      </w:r>
      <w:r>
        <w:rPr>
          <w:i/>
        </w:rPr>
        <w:t xml:space="preserve"> danh từ</w:t>
      </w:r>
      <w:r>
        <w:t xml:space="preserve"> Cửa đặt ở các khoang của đặn, cống,</w:t>
      </w:r>
      <w:r>
        <w:t xml:space="preserve"> đường Ống, v.v., có van đóng mở để điều tiết</w:t>
      </w:r>
    </w:p>
    <w:p>
      <w:pPr>
        <w:jc w:val="both"/>
      </w:pPr>
      <w:r>
        <w:t>mức nước vả lượng nước chảy.</w:t>
      </w:r>
    </w:p>
    <w:p>
      <w:pPr>
        <w:jc w:val="both"/>
      </w:pPr>
      <w:r>
        <w:rPr>
          <w:b/>
        </w:rPr>
        <w:t xml:space="preserve">cứa </w:t>
      </w:r>
      <w:r>
        <w:rPr>
          <w:i/>
        </w:rPr>
        <w:t xml:space="preserve"> động từ</w:t>
      </w:r>
      <w:r>
        <w:t xml:space="preserve"> Lắm đứt bằng cách đưa vật có cạnh sắc</w:t>
      </w:r>
    </w:p>
    <w:p>
      <w:pPr>
        <w:jc w:val="both"/>
      </w:pPr>
      <w:r>
        <w:t>trên bể mặt, thường là đưa đi đưa lại nhiều lần.</w:t>
      </w:r>
    </w:p>
    <w:p>
      <w:pPr>
        <w:jc w:val="both"/>
      </w:pPr>
      <w:r>
        <w:t>Dao củn, cửa mãi không đút. Bị nứa cửa đứt tay.</w:t>
      </w:r>
    </w:p>
    <w:p>
      <w:pPr>
        <w:jc w:val="both"/>
      </w:pPr>
      <w:r>
        <w:rPr>
          <w:b/>
        </w:rPr>
        <w:t xml:space="preserve">cứa cổ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ắt cố.</w:t>
      </w:r>
    </w:p>
    <w:p>
      <w:pPr>
        <w:jc w:val="both"/>
      </w:pPr>
      <w:r>
        <w:rPr>
          <w:b/>
        </w:rPr>
        <w:t>cựa;</w:t>
      </w:r>
      <w:r>
        <w:rPr>
          <w:i/>
        </w:rPr>
        <w:t xml:space="preserve"> danh từ</w:t>
      </w:r>
      <w:r>
        <w:t xml:space="preserve"> Mấu sừng mọc ở phía sau cẳng gà trống</w:t>
      </w:r>
    </w:p>
    <w:p>
      <w:pPr>
        <w:jc w:val="both"/>
      </w:pPr>
      <w:r>
        <w:t>hay cẳng một vải loài chứn khác, dùng để bự vệ và</w:t>
      </w:r>
    </w:p>
    <w:p>
      <w:pPr>
        <w:jc w:val="both"/>
      </w:pPr>
      <w:r>
        <w:t>tiển công.</w:t>
      </w:r>
    </w:p>
    <w:p>
      <w:pPr>
        <w:jc w:val="both"/>
      </w:pPr>
      <w:r>
        <w:rPr>
          <w:b/>
        </w:rPr>
        <w:t xml:space="preserve">cựa; </w:t>
      </w:r>
      <w:r>
        <w:rPr>
          <w:i/>
        </w:rPr>
        <w:t xml:space="preserve"> động từ</w:t>
      </w:r>
      <w:r>
        <w:t xml:space="preserve"> I Cử động một ít, từ trạng thái không</w:t>
      </w:r>
    </w:p>
    <w:p>
      <w:pPr>
        <w:jc w:val="both"/>
      </w:pPr>
      <w:r>
        <w:t>động đậy. Em bá cựa mình thức giấc. Ngôi yên,</w:t>
      </w:r>
      <w:r>
        <w:t>không được cựa!</w:t>
      </w:r>
    </w:p>
    <w:p>
      <w:pPr>
        <w:jc w:val="both"/>
      </w:pPr>
      <w:r>
        <w:t xml:space="preserve"> (kng.; thường dùng trọng</w:t>
      </w:r>
    </w:p>
    <w:p>
      <w:pPr>
        <w:jc w:val="both"/>
      </w:pPr>
      <w:r>
        <w:t>câu có ý phủ định). Xoay xở để thoát khỏi một</w:t>
      </w:r>
      <w:r>
        <w:t xml:space="preserve"> trạng thái không hay. Chứng cứ rành rành, hết</w:t>
      </w:r>
      <w:r>
        <w:t xml:space="preserve"> đường cựu.</w:t>
      </w:r>
    </w:p>
    <w:p>
      <w:pPr>
        <w:jc w:val="both"/>
      </w:pPr>
      <w:r>
        <w:t>cựa cậy úg. (cũ; i¡d.). Cựa quậy. „</w:t>
      </w:r>
    </w:p>
    <w:p>
      <w:pPr>
        <w:jc w:val="both"/>
      </w:pPr>
      <w:r>
        <w:rPr>
          <w:b/>
        </w:rPr>
        <w:t xml:space="preserve">cựa quậy </w:t>
      </w:r>
      <w:r>
        <w:rPr>
          <w:i/>
        </w:rPr>
        <w:t xml:space="preserve"> động từ</w:t>
      </w:r>
      <w:r>
        <w:t xml:space="preserve"> Cựa liên tiếp theở nhiều hướng</w:t>
      </w:r>
    </w:p>
    <w:p>
      <w:pPr>
        <w:jc w:val="both"/>
      </w:pPr>
      <w:r>
        <w:t>khác nhau. Nắm im, không cựa quậy. Cựa quậy</w:t>
      </w:r>
    </w:p>
    <w:p>
      <w:pPr>
        <w:jc w:val="both"/>
      </w:pPr>
      <w:r>
        <w:t>như cá mắc lưới.</w:t>
      </w:r>
    </w:p>
    <w:p>
      <w:pPr>
        <w:jc w:val="both"/>
      </w:pPr>
      <w:r>
        <w:rPr>
          <w:b/>
        </w:rPr>
        <w:t>cức bì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da gai.</w:t>
      </w:r>
    </w:p>
    <w:p>
      <w:pPr>
        <w:jc w:val="both"/>
      </w:pPr>
      <w:r>
        <w:rPr>
          <w:b/>
        </w:rPr>
        <w:t>cực; Iï</w:t>
      </w:r>
      <w:r>
        <w:rPr>
          <w:i/>
        </w:rPr>
        <w:t xml:space="preserve"> danh từ</w:t>
      </w:r>
      <w:r>
        <w:t xml:space="preserve"> 1 Điểm ở đầu cùng trên một hướng nào</w:t>
      </w:r>
    </w:p>
    <w:p>
      <w:pPr>
        <w:jc w:val="both"/>
      </w:pPr>
      <w:r>
        <w:t>đó. Mũi Củ Mau ở cực nam đất nước. Hai cực đối</w:t>
      </w:r>
      <w:r>
        <w:t>lập.</w:t>
      </w:r>
    </w:p>
    <w:p>
      <w:pPr>
        <w:jc w:val="both"/>
      </w:pPr>
      <w:r>
        <w:t xml:space="preserve"> (chm.). Điểm mà ở đó trục tưởng tượng của</w:t>
      </w:r>
    </w:p>
    <w:p>
      <w:pPr>
        <w:jc w:val="both"/>
      </w:pPr>
      <w:r>
        <w:t>Trái Đất xuyên qua mặi đất. Hai cực (bắc, nam)</w:t>
      </w:r>
      <w:r>
        <w:t>của Trái Đất. Khi hậu vùng cực.</w:t>
      </w:r>
    </w:p>
    <w:p>
      <w:pPr>
        <w:jc w:val="both"/>
      </w:pPr>
      <w:r>
        <w:t xml:space="preserve"> (chm.). Điện</w:t>
      </w:r>
    </w:p>
    <w:p>
      <w:pPr>
        <w:jc w:val="both"/>
      </w:pPr>
      <w:r>
        <w:t>cực hoặc cực từ (nói tẤt). Cưc dương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 xml:space="preserve"> đơn</w:t>
      </w:r>
      <w:r>
        <w:t xml:space="preserve"> tiết). Đến mức coi như không thể hơn được nữa;</w:t>
      </w:r>
      <w:r>
        <w:t xml:space="preserve"> cực kỉ (nói tắt). Hàng cực rẻ. Món ăn cực ngon.</w:t>
      </w:r>
      <w:r>
        <w:t xml:space="preserve"> Đẹp cực.</w:t>
      </w:r>
    </w:p>
    <w:p>
      <w:pPr>
        <w:jc w:val="both"/>
      </w:pPr>
      <w:r>
        <w:rPr>
          <w:b/>
        </w:rPr>
        <w:t>cực;</w:t>
      </w:r>
      <w:r>
        <w:rPr>
          <w:i/>
        </w:rPr>
        <w:t xml:space="preserve"> tính từ</w:t>
      </w:r>
      <w:r>
        <w:t xml:space="preserve"> Phải chịu đựng điều vất vả, khổ nhục.</w:t>
      </w:r>
    </w:p>
    <w:p>
      <w:pPr>
        <w:jc w:val="both"/>
      </w:pPr>
      <w:r>
        <w:t>Cuộc sống đỡ cực. Con hư làm cực lòng cha mẹ.</w:t>
      </w:r>
    </w:p>
    <w:p>
      <w:pPr>
        <w:jc w:val="both"/>
      </w:pPr>
      <w:r>
        <w:t>Cánh cực mà đổ lên nơn... (cd.). Tham thực, cực</w:t>
      </w:r>
      <w:r>
        <w:t xml:space="preserve"> thân (tng.).</w:t>
      </w:r>
    </w:p>
    <w:p>
      <w:pPr>
        <w:jc w:val="both"/>
      </w:pPr>
      <w:r>
        <w:rPr>
          <w:b/>
        </w:rPr>
        <w:t xml:space="preserve">CỰC chẳng đã (khẩu ngữ) </w:t>
      </w:r>
      <w:r>
        <w:t>Ở vào tình thế không thể</w:t>
      </w:r>
      <w:r>
        <w:t xml:space="preserve"> khác, không thể đừng được; nhì vạn bất đắc di,</w:t>
      </w:r>
      <w:r>
        <w:t xml:space="preserve"> Điều cực chẳng đã phải nhận. Cực chẳng đã mà</w:t>
      </w:r>
      <w:r>
        <w:t xml:space="preserve"> phải làm.</w:t>
      </w:r>
    </w:p>
    <w:p>
      <w:pPr>
        <w:jc w:val="both"/>
      </w:pPr>
      <w:r>
        <w:rPr>
          <w:b/>
        </w:rPr>
        <w:t>cực đại I</w:t>
      </w:r>
      <w:r>
        <w:rPr>
          <w:i/>
        </w:rPr>
        <w:t xml:space="preserve"> tính từ</w:t>
      </w:r>
      <w:r>
        <w:t xml:space="preserve"> Lớn nhất, xét tương đối trong một</w:t>
      </w:r>
      <w:r>
        <w:t xml:space="preserve"> khoảng nào đó. Cường độ cực đại.</w:t>
      </w:r>
    </w:p>
    <w:p>
      <w:pPr>
        <w:jc w:val="both"/>
      </w:pPr>
      <w:r>
        <w:rPr>
          <w:b/>
        </w:rPr>
        <w:t>IỊ</w:t>
      </w:r>
      <w:r>
        <w:rPr>
          <w:i/>
        </w:rPr>
        <w:t xml:space="preserve"> danh từ</w:t>
      </w:r>
      <w:r>
        <w:t xml:space="preserve"> (chm.). Trị số cực đại của một hảm số.</w:t>
      </w:r>
    </w:p>
    <w:p>
      <w:pPr>
        <w:jc w:val="both"/>
      </w:pPr>
      <w:r>
        <w:rPr>
          <w:b/>
        </w:rPr>
        <w:t>cực điểm</w:t>
      </w:r>
      <w:r>
        <w:rPr>
          <w:i/>
        </w:rPr>
        <w:t xml:space="preserve"> danh từ</w:t>
      </w:r>
      <w:r>
        <w:t xml:space="preserve"> (thường đùng sau đến). Điểm cao</w:t>
      </w:r>
      <w:r>
        <w:t xml:space="preserve"> nhất, mức cao nhất của một trạng thái; như cực</w:t>
      </w:r>
      <w:r>
        <w:t xml:space="preserve"> độ (ng. D. Căm phân đến cực điểm.</w:t>
      </w:r>
    </w:p>
    <w:p>
      <w:pPr>
        <w:jc w:val="both"/>
      </w:pPr>
      <w:r>
        <w:rPr>
          <w:b/>
        </w:rPr>
        <w:t>cực đoan</w:t>
      </w:r>
      <w:r>
        <w:rPr>
          <w:i/>
        </w:rPr>
        <w:t xml:space="preserve"> tính từ</w:t>
      </w:r>
      <w:r>
        <w:t xml:space="preserve"> Được đầy tới mức quá đáng, tới cực</w:t>
      </w:r>
      <w:r>
        <w:t xml:space="preserve"> độ (thường nói về xu hướng, chủ trương, thái</w:t>
      </w:r>
      <w:r>
        <w:t xml:space="preserve"> độ), Chủ nghĩa quốc gia cực đoan. Thái độ cực</w:t>
      </w:r>
      <w:r>
        <w:t>đ</w:t>
      </w:r>
    </w:p>
    <w:p>
      <w:pPr>
        <w:jc w:val="both"/>
      </w:pPr>
      <w:r>
        <w:rPr>
          <w:b/>
        </w:rPr>
        <w:t>cực đoan</w:t>
      </w:r>
      <w:r>
        <w:rPr>
          <w:i/>
        </w:rPr>
        <w:t xml:space="preserve"> tính từ</w:t>
      </w:r>
      <w:r>
        <w:t>an.</w:t>
      </w:r>
    </w:p>
    <w:p>
      <w:pPr>
        <w:jc w:val="both"/>
      </w:pPr>
      <w:r>
        <w:rPr>
          <w:b/>
        </w:rPr>
        <w:t>cực độ I</w:t>
      </w:r>
      <w:r>
        <w:rPr>
          <w:i/>
        </w:rPr>
        <w:t xml:space="preserve"> danh từ</w:t>
      </w:r>
      <w:r>
        <w:t xml:space="preserve"> (thưởng dùng sau đến). Mức độ cao</w:t>
      </w:r>
      <w:r>
        <w:t xml:space="preserve"> nhất của một trạng thái. Fioang mang đến cực độ.</w:t>
      </w:r>
      <w:r>
        <w:t xml:space="preserve"> Mậu thuần đến cực độ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, Đến cực độ, hết</w:t>
      </w:r>
      <w:r>
        <w:t xml:space="preserve"> SỨC. Vui mừng cục độ.</w:t>
      </w:r>
    </w:p>
    <w:p>
      <w:pPr>
        <w:jc w:val="both"/>
      </w:pPr>
      <w:r>
        <w:rPr>
          <w:b/>
        </w:rPr>
        <w:t>cực hạn</w:t>
      </w:r>
      <w:r>
        <w:rPr>
          <w:i/>
        </w:rPr>
        <w:t xml:space="preserve"> danh từ</w:t>
      </w:r>
      <w:r>
        <w:t xml:space="preserve"> (dùng phụ sau d.). Giới hạn tối đa,</w:t>
      </w:r>
      <w:r>
        <w:t xml:space="preserve"> mức tối đa. Sai số cực hạn.</w:t>
      </w:r>
    </w:p>
    <w:p>
      <w:pPr>
        <w:jc w:val="both"/>
      </w:pPr>
      <w:r>
        <w:rPr>
          <w:b/>
        </w:rPr>
        <w:t>cực hinh</w:t>
      </w:r>
      <w:r>
        <w:rPr>
          <w:i/>
        </w:rPr>
        <w:t xml:space="preserve"> danh từ</w:t>
      </w:r>
      <w:r>
        <w:t xml:space="preserve"> 1 Hinh phạt nặng nhất thời xưa, làm</w:t>
      </w:r>
      <w:r>
        <w:t xml:space="preserve"> cho phải chết một cách cực kì đan đớn, Những</w:t>
      </w:r>
      <w:r>
        <w:t>cực hình dã man thời Trung Cổ.</w:t>
      </w:r>
    </w:p>
    <w:p>
      <w:pPr>
        <w:jc w:val="both"/>
      </w:pPr>
      <w:r>
        <w:rPr>
          <w:b/>
        </w:rPr>
        <w:t>cực hinh</w:t>
      </w:r>
      <w:r>
        <w:rPr>
          <w:i/>
        </w:rPr>
        <w:t xml:space="preserve"> danh từ</w:t>
      </w:r>
      <w:r>
        <w:t xml:space="preserve"> Thủ đoạn làm</w:t>
      </w:r>
      <w:r>
        <w:t xml:space="preserve"> đau đón thể xác đến cực độ. Bị cực hình, Chịu mọi</w:t>
      </w:r>
      <w:r>
        <w:t xml:space="preserve"> thự cực hình.</w:t>
      </w:r>
    </w:p>
    <w:p>
      <w:pPr>
        <w:jc w:val="both"/>
      </w:pPr>
      <w:r>
        <w:rPr>
          <w:b/>
        </w:rPr>
        <w:t>cực hữu</w:t>
      </w:r>
      <w:r>
        <w:rPr>
          <w:i/>
        </w:rPr>
        <w:t xml:space="preserve"> tính từ</w:t>
      </w:r>
      <w:r>
        <w:t xml:space="preserve"> Có tính chất hữu khuynh cực đoan,</w:t>
      </w:r>
      <w:r>
        <w:t xml:space="preserve"> Đảng phái cực hữu,</w:t>
      </w:r>
    </w:p>
    <w:p>
      <w:pPr>
        <w:jc w:val="both"/>
      </w:pPr>
      <w:r>
        <w:rPr>
          <w:b/>
        </w:rPr>
        <w:t>cực khổ</w:t>
      </w:r>
      <w:r>
        <w:rPr>
          <w:i/>
        </w:rPr>
        <w:t xml:space="preserve"> tính từ</w:t>
      </w:r>
      <w:r>
        <w:t xml:space="preserve"> Cực và khổ (nói khái quát). Cuộc đời</w:t>
      </w:r>
      <w:r>
        <w:t xml:space="preserve"> cực khó. Không quản gì cực khổ, _</w:t>
      </w:r>
      <w:r>
        <w:t xml:space="preserve"> cực kỉ (cũng viết) cực kỷ p. (thưởng dùng phụ cho t.).</w:t>
      </w:r>
      <w:r>
        <w:t xml:space="preserve"> Đến mức coi nhự không thể hơn được nữa. Nhiệm</w:t>
      </w:r>
      <w:r>
        <w:t xml:space="preserve"> vụ cực hì quan trọng. Đẹp cực kd.</w:t>
      </w:r>
    </w:p>
    <w:p>
      <w:pPr>
        <w:jc w:val="both"/>
      </w:pPr>
      <w:r>
        <w:t>GCỰC lạc L. (1d.). Sung sướng đến cực độ. Cối cực</w:t>
      </w:r>
      <w:r>
        <w:t xml:space="preserve"> lạc (thế giới tưởng tượng, trong đó con người thoát</w:t>
      </w:r>
      <w:r>
        <w:t xml:space="preserve"> khói mọi sự đau khổ và hoàn toản vui sưởng, theo</w:t>
      </w:r>
      <w:r>
        <w:t xml:space="preserve"> quan niệm của Phật giáo).</w:t>
      </w:r>
    </w:p>
    <w:p>
      <w:pPr>
        <w:jc w:val="both"/>
      </w:pPr>
      <w:r>
        <w:rPr>
          <w:b/>
        </w:rPr>
        <w:t>cực lực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Chống</w:t>
      </w:r>
      <w:r>
        <w:t xml:space="preserve"> đối) một cách cực kì kiên quyết. Cực lực lên án sự</w:t>
      </w:r>
      <w:r>
        <w:t xml:space="preserve"> khủng bố. BỊ dư luận cực lực phản đổi.</w:t>
      </w:r>
    </w:p>
    <w:p>
      <w:pPr>
        <w:jc w:val="both"/>
      </w:pPr>
      <w:r>
        <w:rPr>
          <w:b/>
        </w:rPr>
        <w:t xml:space="preserve">cực nhọc </w:t>
      </w:r>
      <w:r>
        <w:t>L. Vất vả nặng nhọc. ⁄zo động hãng</w:t>
      </w:r>
      <w:r>
        <w:t xml:space="preserve"> Say, quên cả cực nhọc.</w:t>
      </w:r>
    </w:p>
    <w:p>
      <w:pPr>
        <w:jc w:val="both"/>
      </w:pPr>
      <w:r>
        <w:rPr>
          <w:b/>
        </w:rPr>
        <w:t>cực nhục</w:t>
      </w:r>
      <w:r>
        <w:rPr>
          <w:i/>
        </w:rPr>
        <w:t xml:space="preserve"> tính từ</w:t>
      </w:r>
      <w:r>
        <w:t xml:space="preserve"> Khổ sở và nhục nhã, Cuộc đời cực</w:t>
      </w:r>
      <w:r>
        <w:t xml:space="preserve"> nhục của người dân mất nước.</w:t>
      </w:r>
    </w:p>
    <w:p>
      <w:pPr>
        <w:jc w:val="both"/>
      </w:pPr>
      <w:r>
        <w:rPr>
          <w:b/>
        </w:rPr>
        <w:t>cực quang</w:t>
      </w:r>
      <w:r>
        <w:rPr>
          <w:i/>
        </w:rPr>
        <w:t xml:space="preserve"> danh từ</w:t>
      </w:r>
      <w:r>
        <w:t xml:space="preserve"> Dải sáng có máu sắc rực rỡ xuất</w:t>
      </w:r>
      <w:r>
        <w:t xml:space="preserve"> hiện về ban đêm trong các lớp cao của khí quyến,</w:t>
      </w:r>
      <w:r>
        <w:t xml:space="preserve"> ở vùng gần cực của Trải Đất.</w:t>
      </w:r>
    </w:p>
    <w:p>
      <w:pPr>
        <w:jc w:val="both"/>
      </w:pPr>
      <w:r>
        <w:rPr>
          <w:b/>
        </w:rPr>
        <w:t xml:space="preserve">cực tả; </w:t>
      </w:r>
      <w:r>
        <w:rPr>
          <w:i/>
        </w:rPr>
        <w:t xml:space="preserve"> động từ</w:t>
      </w:r>
      <w:r>
        <w:t xml:space="preserve"> (¡d.). Miêu tả, thể hiện bằng phương</w:t>
      </w:r>
      <w:r>
        <w:t xml:space="preserve"> tiện nghệ thuật theo một cách nhìn có phần cực</w:t>
      </w:r>
      <w:r>
        <w:t xml:space="preserve"> đoan. Nhà văn đã cực tỉ lòng tín của nhân vật.</w:t>
      </w:r>
    </w:p>
    <w:p>
      <w:pPr>
        <w:jc w:val="both"/>
      </w:pPr>
      <w:r>
        <w:rPr>
          <w:b/>
        </w:rPr>
        <w:t>cực tả;</w:t>
      </w:r>
      <w:r>
        <w:rPr>
          <w:i/>
        </w:rPr>
        <w:t xml:space="preserve"> tính từ</w:t>
      </w:r>
      <w:r>
        <w:t xml:space="preserve"> Có khuynh hướng tả khuynh cực đoan.</w:t>
      </w:r>
      <w:r>
        <w:t xml:space="preserve"> Phải cực tả.</w:t>
      </w:r>
    </w:p>
    <w:p>
      <w:pPr>
        <w:jc w:val="both"/>
      </w:pPr>
      <w:r>
        <w:rPr>
          <w:b/>
        </w:rPr>
        <w:t>cực thịnh</w:t>
      </w:r>
      <w:r>
        <w:rPr>
          <w:i/>
        </w:rPr>
        <w:t xml:space="preserve"> tính từ</w:t>
      </w:r>
      <w:r>
        <w:t xml:space="preserve"> Thịnh vượng nhất, phát đạt nhất so</w:t>
      </w:r>
      <w:r>
        <w:t xml:space="preserve"> với mọi thời kỉ hoặc giai đoạn khác. Thời ki cực</w:t>
      </w:r>
      <w:r>
        <w:t xml:space="preserve"> thịnh của chế độ phong kiến.</w:t>
      </w:r>
    </w:p>
    <w:p>
      <w:pPr>
        <w:jc w:val="both"/>
      </w:pPr>
      <w:r>
        <w:rPr>
          <w:b/>
        </w:rPr>
        <w:t>cực tiểu I</w:t>
      </w:r>
      <w:r>
        <w:rPr>
          <w:i/>
        </w:rPr>
        <w:t xml:space="preserve"> tính từ</w:t>
      </w:r>
      <w:r>
        <w:t xml:space="preserve"> Nhỏ nhất, xét tương đối trong một</w:t>
      </w:r>
      <w:r>
        <w:t xml:space="preserve"> khoảng nào đó. Giả trị cực tiểu, |</w:t>
      </w:r>
    </w:p>
    <w:p>
      <w:pPr>
        <w:jc w:val="both"/>
      </w:pPr>
      <w:r>
        <w:rPr>
          <w:b/>
        </w:rPr>
        <w:t>cực tiểu I</w:t>
      </w:r>
      <w:r>
        <w:rPr>
          <w:i/>
        </w:rPr>
        <w:t xml:space="preserve"> danh từ</w:t>
      </w:r>
      <w:r>
        <w:t xml:space="preserve"> Trị số cực tiểu của một hàm số.</w:t>
      </w:r>
    </w:p>
    <w:p>
      <w:pPr>
        <w:jc w:val="both"/>
      </w:pPr>
      <w:r>
        <w:rPr>
          <w:b/>
        </w:rPr>
        <w:t>cực trị</w:t>
      </w:r>
      <w:r>
        <w:rPr>
          <w:i/>
        </w:rPr>
        <w:t xml:space="preserve"> danh từ</w:t>
      </w:r>
      <w:r>
        <w:t xml:space="preserve"> Cực đại hoặc cực tiểu.</w:t>
      </w:r>
    </w:p>
    <w:p>
      <w:pPr>
        <w:jc w:val="both"/>
      </w:pPr>
      <w:r>
        <w:rPr>
          <w:b/>
        </w:rPr>
        <w:t>cực từ</w:t>
      </w:r>
      <w:r>
        <w:rPr>
          <w:i/>
        </w:rPr>
        <w:t xml:space="preserve"> danh từ</w:t>
      </w:r>
      <w:r>
        <w:t xml:space="preserve"> Một trong hai đầu của một nam châm,</w:t>
      </w:r>
    </w:p>
    <w:p>
      <w:pPr>
        <w:jc w:val="both"/>
      </w:pPr>
      <w:r>
        <w:rPr>
          <w:b/>
        </w:rPr>
        <w:t xml:space="preserve">cửi </w:t>
      </w:r>
      <w:r>
        <w:rPr>
          <w:i/>
        </w:rPr>
        <w:t xml:space="preserve"> động từ</w:t>
      </w:r>
      <w:r>
        <w:t xml:space="preserve"> (cũ; id.). Dệt vải hoặc lụa theo lối thủ</w:t>
      </w:r>
      <w:r>
        <w:t xml:space="preserve"> công, Cửi vải</w:t>
      </w:r>
    </w:p>
    <w:p>
      <w:pPr>
        <w:jc w:val="both"/>
      </w:pPr>
      <w:r>
        <w:rPr>
          <w:b/>
        </w:rPr>
        <w:t xml:space="preserve">cưng </w:t>
      </w:r>
      <w:r>
        <w:rPr>
          <w:i/>
        </w:rPr>
        <w:t xml:space="preserve"> động từ</w:t>
      </w:r>
      <w:r>
        <w:t xml:space="preserve"> Chiếu chuộng, nâng nin, chăm sóc từng</w:t>
      </w:r>
      <w:r>
        <w:t xml:space="preserve"> li từng tí do hết sức yêu quý. Afg cưng nỏ lắm.</w:t>
      </w:r>
      <w:r>
        <w:t xml:space="preserve"> kh con cưng.</w:t>
      </w:r>
    </w:p>
    <w:p>
      <w:pPr>
        <w:jc w:val="both"/>
      </w:pPr>
      <w:r>
        <w:rPr>
          <w:b/>
        </w:rPr>
        <w:t xml:space="preserve">cưng chiều </w:t>
      </w:r>
      <w:r>
        <w:rPr>
          <w:i/>
        </w:rPr>
        <w:t xml:space="preserve"> động từ</w:t>
      </w:r>
      <w:r>
        <w:t xml:space="preserve"> Chiểu chuộng, chăm sóc hết lòng</w:t>
      </w:r>
      <w:r>
        <w:t xml:space="preserve"> do yêu thương (nói khái quát). Được cha mẹ cưng</w:t>
      </w:r>
      <w:r>
        <w:t xml:space="preserve"> chiêu từ nhỏ. Quả cưng chiều con cái.</w:t>
      </w:r>
    </w:p>
    <w:p>
      <w:pPr>
        <w:jc w:val="both"/>
      </w:pPr>
      <w:r>
        <w:rPr>
          <w:b/>
        </w:rPr>
        <w:t>cứng</w:t>
      </w:r>
      <w:r>
        <w:rPr>
          <w:i/>
        </w:rPr>
        <w:t xml:space="preserve"> tính từ</w:t>
      </w:r>
      <w:r>
        <w:t xml:space="preserve"> I Có khả năng chịu đựng tác dụng của</w:t>
      </w:r>
      <w:r>
        <w:t xml:space="preserve"> lực cơ học mà không bị biến dạng. Cưng như</w:t>
      </w:r>
      <w:r>
        <w:t xml:space="preserve"> thép. Thanh tre cứng quả, không uốn cong</w:t>
      </w:r>
      <w:r>
        <w:t>được.</w:t>
      </w:r>
    </w:p>
    <w:p>
      <w:pPr>
        <w:jc w:val="both"/>
      </w:pPr>
      <w:r>
        <w:rPr>
          <w:b/>
        </w:rPr>
        <w:t>cứng</w:t>
      </w:r>
      <w:r>
        <w:rPr>
          <w:i/>
        </w:rPr>
        <w:t xml:space="preserve"> tính từ</w:t>
      </w:r>
      <w:r>
        <w:t xml:space="preserve"> Có khả năng chịu tác động bất lợi từ</w:t>
      </w:r>
      <w:r>
        <w:t xml:space="preserve"> bên ngoài mả vẫn giữ nguyên trạng thái, tỉnh</w:t>
      </w:r>
      <w:r>
        <w:t xml:space="preserve"> chất, không yếu đi. Lúa đã cứng cây. Có cứng</w:t>
      </w:r>
      <w:r>
        <w:t>;mỏi đứng đầu giỏ (mg). Lí lạ rất cứng.</w:t>
      </w:r>
    </w:p>
    <w:p>
      <w:pPr>
        <w:jc w:val="both"/>
      </w:pPr>
      <w:r>
        <w:rPr>
          <w:b/>
        </w:rPr>
        <w:t>cứng</w:t>
      </w:r>
      <w:r>
        <w:rPr>
          <w:i/>
        </w:rPr>
        <w:t xml:space="preserve"> tính từ</w:t>
      </w:r>
      <w:r>
        <w:t xml:space="preserve"> (khẩu ngữ)</w:t>
      </w:r>
      <w:r>
        <w:t xml:space="preserve"> Có được trinh độ, mức độ khá so với yên cầu.</w:t>
      </w:r>
      <w:r>
        <w:t xml:space="preserve"> Học lực vào loại cứng. Một cân hai lạng cứng.</w:t>
      </w:r>
      <w:r>
        <w:t>4 (khẩu ngữ) Có số lượng, mức độ coi là hơi cao s</w:t>
      </w:r>
    </w:p>
    <w:p>
      <w:pPr>
        <w:jc w:val="both"/>
      </w:pPr>
      <w:r>
        <w:rPr>
          <w:b/>
        </w:rPr>
        <w:t>cứng</w:t>
      </w:r>
      <w:r>
        <w:rPr>
          <w:i/>
        </w:rPr>
        <w:t xml:space="preserve"> tính từ</w:t>
      </w:r>
      <w:r>
        <w:t xml:space="preserve"> (khẩu ngữ) Có số lượng, mức độ coi là hơi cao so</w:t>
      </w:r>
      <w:r>
        <w:t xml:space="preserve"> với mức thường. Tưới đã cứng mà chưa lấy</w:t>
      </w:r>
      <w:r>
        <w:t xml:space="preserve"> chẳng. Giá ấy cứng quá, không mua được.</w:t>
      </w:r>
      <w:r>
        <w:t>5 (thường dùng phụ sau t., đg.). Ở vào tỉn</w:t>
      </w:r>
    </w:p>
    <w:p>
      <w:pPr>
        <w:jc w:val="both"/>
      </w:pPr>
      <w:r>
        <w:rPr>
          <w:b/>
        </w:rPr>
        <w:t>cứ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vào tỉnh</w:t>
      </w:r>
      <w:r>
        <w:t xml:space="preserve"> trạng mất khả năng biến dạng, cử động, vận</w:t>
      </w:r>
      <w:r>
        <w:t xml:space="preserve"> động. Quai hàm cứng lại, không nói được.</w:t>
      </w:r>
    </w:p>
    <w:p>
      <w:pPr>
        <w:jc w:val="both"/>
      </w:pPr>
      <w:r>
        <w:t>Chân tay tê cứng. Buộc chữit cứng. Chịu cứng,</w:t>
      </w:r>
      <w:r>
        <w:t>không cãi vào đâu được.</w:t>
      </w:r>
    </w:p>
    <w:p>
      <w:pPr>
        <w:jc w:val="both"/>
      </w:pPr>
      <w:r>
        <w:rPr>
          <w:b/>
        </w:rPr>
        <w:t>cứ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Thiếu sự mềm mại</w:t>
      </w:r>
      <w:r>
        <w:t xml:space="preserve"> trong cử động, động tác. Động tác còn cứng.</w:t>
      </w:r>
      <w:r>
        <w:t>Chân tay cứng như que củi (ng.</w:t>
      </w:r>
    </w:p>
    <w:p>
      <w:pPr>
        <w:jc w:val="both"/>
      </w:pPr>
      <w:r>
        <w:rPr>
          <w:b/>
        </w:rPr>
        <w:t>cứ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. 7 Thiếu sự</w:t>
      </w:r>
      <w:r>
        <w:t xml:space="preserve"> linh hoạt trong cách đối xử, ứng phó, chỉ biết</w:t>
      </w:r>
      <w:r>
        <w:t xml:space="preserve"> một mực theo nguyên tắc, không thay đối cho</w:t>
      </w:r>
      <w:r>
        <w:t xml:space="preserve"> phù hợp với yêu cầu khách quan. Cách gidi</w:t>
      </w:r>
      <w:r>
        <w:t xml:space="preserve"> quyết hơi cứng. Thái độ cứng quá. 8 (Thức ăn)</w:t>
      </w:r>
      <w:r>
        <w:t xml:space="preserve"> có vị mặn quả yêu cầu của khẩu vị, không dịu.</w:t>
      </w:r>
      <w:r>
        <w:t xml:space="preserve"> Nước mắm cứng. 9 (chm.}. (Nước) có chứa</w:t>
      </w:r>
      <w:r>
        <w:t xml:space="preserve"> tương đối nhiều muối calcium vả mmaenesium.</w:t>
      </w:r>
      <w:r>
        <w:t>2</w:t>
      </w:r>
    </w:p>
    <w:p>
      <w:pPr>
        <w:jc w:val="both"/>
      </w:pPr>
      <w:r>
        <w:rPr>
          <w:b/>
        </w:rPr>
        <w:t>cứ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3</w:t>
      </w:r>
    </w:p>
    <w:p>
      <w:pPr>
        <w:jc w:val="both"/>
      </w:pPr>
      <w:r>
        <w:t>giặt với xà phòng ra ít bọt, đun sôi sinh nhiều</w:t>
      </w:r>
    </w:p>
    <w:p>
      <w:pPr>
        <w:jc w:val="both"/>
      </w:pPr>
      <w:r>
        <w:rPr>
          <w:b/>
        </w:rPr>
        <w:t xml:space="preserve">cặn trong đáy ấm. 10 (phương ngữ) </w:t>
      </w:r>
      <w:r>
        <w:t>Rắn. Cứng như đá.</w:t>
      </w:r>
    </w:p>
    <w:p>
      <w:pPr>
        <w:jc w:val="both"/>
      </w:pPr>
      <w:r>
        <w:rPr>
          <w:b/>
        </w:rPr>
        <w:t>cứng cấp</w:t>
      </w:r>
      <w:r>
        <w:rPr>
          <w:i/>
        </w:rPr>
        <w:t xml:space="preserve"> tính từ</w:t>
      </w:r>
      <w:r>
        <w:t xml:space="preserve"> Có khả năng chịu những tác động bất</w:t>
      </w:r>
      <w:r>
        <w:t xml:space="preserve"> lợi từrbên ngoài mà vẫn giữ trạng thái, tính</w:t>
      </w:r>
      <w:r>
        <w:t xml:space="preserve"> chất, vị đã trở nên khoẻ và chắc, không còn yếu ớt</w:t>
      </w:r>
      <w:r>
        <w:t xml:space="preserve"> Đa trẻ cứng cúp. Được chăm bón, cây lúa đã</w:t>
      </w:r>
      <w:r>
        <w:t xml:space="preserve"> cứng cáp. Nết chữ củng cáp (b.).</w:t>
      </w:r>
    </w:p>
    <w:p>
      <w:pPr>
        <w:jc w:val="both"/>
      </w:pPr>
      <w:r>
        <w:rPr>
          <w:b/>
        </w:rPr>
        <w:t>cứng cắt</w:t>
      </w:r>
      <w:r>
        <w:rPr>
          <w:i/>
        </w:rPr>
        <w:t xml:space="preserve">  Xem</w:t>
      </w:r>
      <w:r>
        <w:t xml:space="preserve"> cứng cáp.</w:t>
      </w:r>
    </w:p>
    <w:p>
      <w:pPr>
        <w:jc w:val="both"/>
      </w:pPr>
      <w:r>
        <w:rPr>
          <w:b/>
        </w:rPr>
        <w:t>cứng cỏi</w:t>
      </w:r>
      <w:r>
        <w:rPr>
          <w:i/>
        </w:rPr>
        <w:t xml:space="preserve"> tính từ</w:t>
      </w:r>
      <w:r>
        <w:t xml:space="preserve"> Không vị yếu mà chịu khuất phục,</w:t>
      </w:r>
      <w:r>
        <w:t>thay đối thái độ của mình. T</w:t>
      </w:r>
    </w:p>
    <w:p>
      <w:pPr>
        <w:jc w:val="both"/>
      </w:pPr>
      <w:r>
        <w:rPr>
          <w:b/>
        </w:rPr>
        <w:t>cứng cỏi</w:t>
      </w:r>
      <w:r>
        <w:rPr>
          <w:i/>
        </w:rPr>
        <w:t xml:space="preserve"> tính từ</w:t>
      </w:r>
      <w:r>
        <w:t xml:space="preserve"> lời cứng cải. Thái,</w:t>
      </w:r>
      <w:r>
        <w:t xml:space="preserve"> độ cứng có. -.</w:t>
      </w:r>
    </w:p>
    <w:p>
      <w:pPr>
        <w:jc w:val="both"/>
      </w:pPr>
      <w:r>
        <w:rPr>
          <w:b/>
        </w:rPr>
        <w:t xml:space="preserve">cứng còng +. (phương ngữ) </w:t>
      </w:r>
      <w:r>
        <w:t>Cứng đến mức thiếu hẳn sự</w:t>
      </w:r>
      <w:r>
        <w:t xml:space="preserve"> mềm mại trong các cử động, các đường nét; cứng</w:t>
      </w:r>
      <w:r>
        <w:t xml:space="preserve"> quẻo. Bộ đr:cứng công, Nét chữ cứng công.</w:t>
      </w:r>
    </w:p>
    <w:p>
      <w:pPr>
        <w:jc w:val="both"/>
      </w:pPr>
      <w:r>
        <w:t>cứng cổ !.(ng.). Không dễ tuân theo người mà</w:t>
      </w:r>
      <w:r>
        <w:t xml:space="preserve"> minh phải phục tùng, thường hay làm trái lại,</w:t>
      </w:r>
    </w:p>
    <w:p>
      <w:pPr>
        <w:jc w:val="both"/>
      </w:pPr>
      <w:r>
        <w:rPr>
          <w:b/>
        </w:rPr>
        <w:t>cứng cựa</w:t>
      </w:r>
      <w:r>
        <w:rPr>
          <w:i/>
        </w:rPr>
        <w:t xml:space="preserve"> tính từ</w:t>
      </w:r>
      <w:r>
        <w:t xml:space="preserve"> (khẩu ngữ) Không chịu ở thể lép, không</w:t>
      </w:r>
      <w:r>
        <w:t xml:space="preserve"> vỉ yếu thế mà thôi chống chọi lại. Tay ấy cứng</w:t>
      </w:r>
      <w:r>
        <w:t xml:space="preserve"> cựa lắm.</w:t>
      </w:r>
    </w:p>
    <w:p>
      <w:pPr>
        <w:jc w:val="both"/>
      </w:pPr>
      <w:r>
        <w:rPr>
          <w:b/>
        </w:rPr>
        <w:t xml:space="preserve">cứng đầu :!. (khẩu ngữ) </w:t>
      </w:r>
      <w:r>
        <w:t>Không dễ dàng chịu nghe</w:t>
      </w:r>
      <w:r>
        <w:t xml:space="preserve"> theo người mà mình phải phục tùng; bướng bỉnh.</w:t>
      </w:r>
      <w:r>
        <w:t xml:space="preserve"> Đứa bé cứng đâu.</w:t>
      </w:r>
    </w:p>
    <w:p>
      <w:pPr>
        <w:jc w:val="both"/>
      </w:pPr>
      <w:r>
        <w:rPr>
          <w:b/>
        </w:rPr>
        <w:t xml:space="preserve">cứng đầu cứng cổ (khẩu ngữ) </w:t>
      </w:r>
      <w:r>
        <w:rPr>
          <w:i/>
        </w:rPr>
        <w:t xml:space="preserve"> Như</w:t>
      </w:r>
      <w:r>
        <w:t xml:space="preserve"> cứng cổ (nhưng</w:t>
      </w:r>
      <w:r>
        <w:t xml:space="preserve"> nghĩa mạnh hơn).</w:t>
      </w:r>
    </w:p>
    <w:p>
      <w:pPr>
        <w:jc w:val="both"/>
      </w:pPr>
      <w:r>
        <w:rPr>
          <w:b/>
        </w:rPr>
        <w:t>cứng đờ</w:t>
      </w:r>
      <w:r>
        <w:rPr>
          <w:i/>
        </w:rPr>
        <w:t xml:space="preserve"> tính từ</w:t>
      </w:r>
      <w:r>
        <w:t xml:space="preserve"> I Cứng lại và thẳng ra, mất hết khả</w:t>
      </w:r>
      <w:r>
        <w:t xml:space="preserve"> năng cử động. Lạnh quá, tay chân cứng đở. Cứng</w:t>
      </w:r>
      <w:r>
        <w:t>đờ như khúc gỗ.</w:t>
      </w:r>
    </w:p>
    <w:p>
      <w:pPr>
        <w:jc w:val="both"/>
      </w:pPr>
      <w:r>
        <w:rPr>
          <w:b/>
        </w:rPr>
        <w:t>cứng đờ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ứng nhắc (nhưng nghĩa</w:t>
      </w:r>
      <w:r>
        <w:t xml:space="preserve"> mạnh hơn). Đảng đi cứng đờ. Làm việc theo</w:t>
      </w:r>
      <w:r>
        <w:t xml:space="preserve"> những nguyên tắc cứng đò.</w:t>
      </w:r>
    </w:p>
    <w:p>
      <w:pPr>
        <w:jc w:val="both"/>
      </w:pPr>
      <w:r>
        <w:rPr>
          <w:b/>
        </w:rPr>
        <w:t>cứng họng</w:t>
      </w:r>
      <w:r>
        <w:rPr>
          <w:i/>
        </w:rPr>
        <w:t xml:space="preserve"> tính từ</w:t>
      </w:r>
      <w:r>
        <w:t xml:space="preserve"> (khẩu ngữ) Ở trong tỉnh thể đành chịu</w:t>
      </w:r>
      <w:r>
        <w:t xml:space="preserve"> im, không cãi vào đầu được. Chứng có rành rành,</w:t>
      </w:r>
      <w:r>
        <w:t xml:space="preserve"> phải cứng họng.</w:t>
      </w:r>
    </w:p>
    <w:p>
      <w:pPr>
        <w:jc w:val="both"/>
      </w:pPr>
      <w:r>
        <w:rPr>
          <w:b/>
        </w:rPr>
        <w:t>cứng lưỡ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ứng họng (hàm ÿ</w:t>
      </w:r>
      <w:r>
        <w:t xml:space="preserve"> khinh).</w:t>
      </w:r>
    </w:p>
    <w:p>
      <w:pPr>
        <w:jc w:val="both"/>
      </w:pPr>
      <w:r>
        <w:rPr>
          <w:b/>
        </w:rPr>
        <w:t>cứng miệ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ứng họng.</w:t>
      </w:r>
    </w:p>
    <w:p>
      <w:pPr>
        <w:jc w:val="both"/>
      </w:pPr>
      <w:r>
        <w:rPr>
          <w:b/>
        </w:rPr>
        <w:t>cứng ngắc</w:t>
      </w:r>
      <w:r>
        <w:rPr>
          <w:i/>
        </w:rPr>
        <w:t xml:space="preserve"> tính từ</w:t>
      </w:r>
      <w:r>
        <w:t xml:space="preserve"> 1 Cứng quá, rắn quá, tựa như</w:t>
      </w:r>
      <w:r>
        <w:t xml:space="preserve"> không làm sao cho vỡ ra được (hàm y chê).</w:t>
      </w:r>
      <w:r>
        <w:t>Cửng ngắc, cần không được.</w:t>
      </w:r>
    </w:p>
    <w:p>
      <w:pPr>
        <w:jc w:val="both"/>
      </w:pPr>
      <w:r>
        <w:rPr>
          <w:b/>
        </w:rPr>
        <w:t>cứng ngắc</w:t>
      </w:r>
      <w:r>
        <w:rPr>
          <w:i/>
        </w:rPr>
        <w:t xml:space="preserve"> tính từ</w:t>
      </w:r>
      <w:r>
        <w:t xml:space="preserve"> Thiếu sự mềm</w:t>
      </w:r>
      <w:r>
        <w:t xml:space="preserve"> mại trong các cử động: cứng nhắc. Người cứng</w:t>
      </w:r>
      <w:r>
        <w:t xml:space="preserve"> ngắc như cây gỗ.</w:t>
      </w:r>
    </w:p>
    <w:p>
      <w:pPr>
        <w:jc w:val="both"/>
      </w:pPr>
      <w:r>
        <w:rPr>
          <w:b/>
        </w:rPr>
        <w:t>cứng nhắc</w:t>
      </w:r>
      <w:r>
        <w:rPr>
          <w:i/>
        </w:rPr>
        <w:t xml:space="preserve"> tính từ</w:t>
      </w:r>
      <w:r>
        <w:t xml:space="preserve"> 1 Thiếu sự mềm mại trong các cử</w:t>
      </w:r>
      <w:r>
        <w:t xml:space="preserve"> động. Dáng đi cứng nhắc. Tay chân cứng nhắc.</w:t>
      </w:r>
      <w:r>
        <w:t>2 Thiếu linh hoạt, không biết tuỳ điểu kiện cụ th</w:t>
      </w:r>
    </w:p>
    <w:p>
      <w:pPr>
        <w:jc w:val="both"/>
      </w:pPr>
      <w:r>
        <w:rPr>
          <w:b/>
        </w:rPr>
        <w:t>cứng nhắc</w:t>
      </w:r>
      <w:r>
        <w:rPr>
          <w:i/>
        </w:rPr>
        <w:t xml:space="preserve"> tính từ</w:t>
      </w:r>
      <w:r>
        <w:t xml:space="preserve"> Thiếu linh hoạt, không biết tuỳ điểu kiện cụ thể</w:t>
      </w:r>
      <w:r>
        <w:t xml:space="preserve"> khác nhau mà thay đổi cho phù hợp. Nguyên tắc</w:t>
      </w:r>
      <w:r>
        <w:t xml:space="preserve"> cứng nhắc. Ấp dụng cứng nhắc những điều đã</w:t>
      </w:r>
      <w:r>
        <w:t xml:space="preserve"> học được.</w:t>
      </w:r>
    </w:p>
    <w:p>
      <w:pPr>
        <w:jc w:val="both"/>
      </w:pPr>
      <w:r>
        <w:rPr>
          <w:b/>
        </w:rPr>
        <w:t>cứng quẻo</w:t>
      </w:r>
      <w:r>
        <w:rPr>
          <w:i/>
        </w:rPr>
        <w:t xml:space="preserve"> tính từ</w:t>
      </w:r>
      <w:r>
        <w:t xml:space="preserve"> Cứng đến mức trông thô và xấu</w:t>
      </w:r>
      <w:r>
        <w:t xml:space="preserve"> (nói về cái gi đáng lễ phải mềm). Miếng bánh</w:t>
      </w:r>
      <w:r>
        <w:t xml:space="preserve"> cứng quêo. Ma cứng quòo.</w:t>
      </w:r>
    </w:p>
    <w:p>
      <w:pPr>
        <w:jc w:val="both"/>
      </w:pPr>
      <w:r>
        <w:t>cứng rắn +. 1 (¡d.). Cứng vá rắn (nói khái quát).</w:t>
      </w:r>
      <w:r>
        <w:t>Qua thử thách, con người cứng rần hơn,</w:t>
      </w:r>
    </w:p>
    <w:p>
      <w:pPr>
        <w:jc w:val="both"/>
      </w:pPr>
      <w:r>
        <w:rPr>
          <w:b/>
        </w:rPr>
        <w:t>cứng quẻo</w:t>
      </w:r>
      <w:r>
        <w:rPr>
          <w:i/>
        </w:rPr>
        <w:t xml:space="preserve"> tính từ</w:t>
      </w:r>
      <w:r>
        <w:t xml:space="preserve"> Không</w:t>
      </w:r>
      <w:r>
        <w:t xml:space="preserve"> ] cười miếng chỉ</w:t>
      </w:r>
    </w:p>
    <w:p>
      <w:pPr>
        <w:jc w:val="both"/>
      </w:pPr>
      <w:r>
        <w:t>dễ đàng có sự nhân nhượng, quyết giữ một mực</w:t>
      </w:r>
      <w:r>
        <w:t xml:space="preserve"> như đã định trong cách đối xử. Áp dụng những</w:t>
      </w:r>
      <w:r>
        <w:t xml:space="preserve"> biện phán củng rắn. Cứng rắn về nguyên (ắc.</w:t>
      </w:r>
    </w:p>
    <w:p>
      <w:pPr>
        <w:jc w:val="both"/>
      </w:pPr>
      <w:r>
        <w:rPr>
          <w:b/>
        </w:rPr>
        <w:t>cước;</w:t>
      </w:r>
      <w:r>
        <w:rPr>
          <w:i/>
        </w:rPr>
        <w:t xml:space="preserve"> danh từ</w:t>
      </w:r>
      <w:r>
        <w:t xml:space="preserve"> I Bướm lớn sống trên cây, có thể nhà ra</w:t>
      </w:r>
      <w:r>
        <w:t>một thứ tơ.</w:t>
      </w:r>
    </w:p>
    <w:p>
      <w:pPr>
        <w:jc w:val="both"/>
      </w:pPr>
      <w:r>
        <w:rPr>
          <w:b/>
        </w:rPr>
        <w:t>cước;</w:t>
      </w:r>
      <w:r>
        <w:rPr>
          <w:i/>
        </w:rPr>
        <w:t xml:space="preserve"> danh từ</w:t>
      </w:r>
      <w:r>
        <w:t xml:space="preserve"> Tơ dai, mảu trắng trong, vốn do sân</w:t>
      </w:r>
      <w:r>
        <w:t xml:space="preserve"> cước nhả ra, đùng làm đây câu, dây khâu vành</w:t>
      </w:r>
      <w:r>
        <w:t xml:space="preserve"> nón. Tóc bạc trắng như cước.</w:t>
      </w:r>
    </w:p>
    <w:p>
      <w:pPr>
        <w:jc w:val="both"/>
      </w:pPr>
      <w:r>
        <w:rPr>
          <w:b/>
        </w:rPr>
        <w:t>cước;</w:t>
      </w:r>
      <w:r>
        <w:rPr>
          <w:i/>
        </w:rPr>
        <w:t xml:space="preserve"> danh từ</w:t>
      </w:r>
      <w:r>
        <w:t xml:space="preserve"> Hiện tượng ngón tay, ngón chân sung</w:t>
      </w:r>
      <w:r>
        <w:t xml:space="preserve"> đỏ và ngửa khi bị rét cóng, Chân nháit cước. Trâu</w:t>
      </w:r>
      <w:r>
        <w:t xml:space="preserve"> bị cước, gây hẳn.</w:t>
      </w:r>
    </w:p>
    <w:p>
      <w:pPr>
        <w:jc w:val="both"/>
      </w:pPr>
      <w:r>
        <w:rPr>
          <w:b/>
        </w:rPr>
        <w:t>cước;</w:t>
      </w:r>
      <w:r>
        <w:rPr>
          <w:i/>
        </w:rPr>
        <w:t xml:space="preserve"> danh từ</w:t>
      </w:r>
      <w:r>
        <w:t xml:space="preserve"> (khẩu ngữ) Cước phí (nói tắt). Giảm giá</w:t>
      </w:r>
      <w:r>
        <w:t xml:space="preserve"> CHÚC.</w:t>
      </w:r>
    </w:p>
    <w:p>
      <w:pPr>
        <w:jc w:val="both"/>
      </w:pPr>
      <w:r>
        <w:rPr>
          <w:b/>
        </w:rPr>
        <w:t>cước chú</w:t>
      </w:r>
      <w:r>
        <w:rPr>
          <w:i/>
        </w:rPr>
        <w:t xml:space="preserve"> danh từ</w:t>
      </w:r>
      <w:r>
        <w:t xml:space="preserve"> Lời chủ thích ghi ở cuối trang hoặc `</w:t>
      </w:r>
      <w:r>
        <w:t xml:space="preserve"> cuối tài liệu,</w:t>
      </w:r>
    </w:p>
    <w:p>
      <w:pPr>
        <w:jc w:val="both"/>
      </w:pPr>
      <w:r>
        <w:rPr>
          <w:b/>
        </w:rPr>
        <w:t>cước khi</w:t>
      </w:r>
      <w:r>
        <w:rPr>
          <w:i/>
        </w:rPr>
        <w:t xml:space="preserve"> danh từ</w:t>
      </w:r>
      <w:r>
        <w:t xml:space="preserve"> Bệnh hai chân to ra hoặc khô tóp lại</w:t>
      </w:r>
      <w:r>
        <w:t xml:space="preserve"> vả tê dại.</w:t>
      </w:r>
    </w:p>
    <w:p>
      <w:pPr>
        <w:jc w:val="both"/>
      </w:pPr>
      <w:r>
        <w:rPr>
          <w:b/>
        </w:rPr>
        <w:t>cước phí</w:t>
      </w:r>
      <w:r>
        <w:rPr>
          <w:i/>
        </w:rPr>
        <w:t xml:space="preserve"> danh từ</w:t>
      </w:r>
      <w:r>
        <w:t xml:space="preserve"> Chỉ phí phải trả cho công chuyên</w:t>
      </w:r>
      <w:r>
        <w:t xml:space="preserve"> chở hàng hoá, hành lí. Cước phí hàng hoá. Dược</w:t>
      </w:r>
      <w:r>
        <w:t xml:space="preserve"> miễn cước phí.</w:t>
      </w:r>
    </w:p>
    <w:p>
      <w:pPr>
        <w:jc w:val="both"/>
      </w:pPr>
      <w:r>
        <w:rPr>
          <w:b/>
        </w:rPr>
        <w:t>cước vận</w:t>
      </w:r>
      <w:r>
        <w:rPr>
          <w:i/>
        </w:rPr>
        <w:t xml:space="preserve"> danh từ</w:t>
      </w:r>
      <w:r>
        <w:t xml:space="preserve"> Văn ở cuối cầu thơ.</w:t>
      </w:r>
    </w:p>
    <w:p>
      <w:pPr>
        <w:jc w:val="both"/>
      </w:pPr>
      <w:r>
        <w:rPr>
          <w:b/>
        </w:rPr>
        <w:t xml:space="preserve">cược </w:t>
      </w:r>
      <w:r>
        <w:rPr>
          <w:i/>
        </w:rPr>
        <w:t xml:space="preserve"> động từ</w:t>
      </w:r>
      <w:r>
        <w:t xml:space="preserve"> (khẩu ngữ) Đại cọc. Cược tiên. Tiên cược,</w:t>
      </w:r>
    </w:p>
    <w:p>
      <w:pPr>
        <w:jc w:val="both"/>
      </w:pPr>
      <w:r>
        <w:rPr>
          <w:b/>
        </w:rPr>
        <w:t xml:space="preserve">cược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uộc; (ng. D).</w:t>
      </w:r>
    </w:p>
    <w:p>
      <w:pPr>
        <w:jc w:val="both"/>
      </w:pPr>
      <w:r>
        <w:rPr>
          <w:b/>
        </w:rPr>
        <w:t xml:space="preserve">cười </w:t>
      </w:r>
      <w:r>
        <w:rPr>
          <w:i/>
        </w:rPr>
        <w:t xml:space="preserve"> động từ</w:t>
      </w:r>
      <w:r>
        <w:t xml:space="preserve"> 1 Cử động môi hoặc miệng, có thể</w:t>
      </w:r>
      <w:r>
        <w:t xml:space="preserve"> kẻm theo tiểng, biểu lộ sự vui thích hoặc thái</w:t>
      </w:r>
      <w:r>
        <w:t xml:space="preserve"> độ, tỉnh cảm nào đó. Bái cười. Mim cười. Vô</w:t>
      </w:r>
      <w:r>
        <w:t xml:space="preserve"> duyên chưa nói đa cười (ng.). Miệng cười [Ơi</w:t>
      </w:r>
      <w:r>
        <w:t xml:space="preserve"> như hoa. Cười nửa miệng (hơi hé môi, nhếch</w:t>
      </w:r>
      <w:r>
        <w:t>mép). Cười mía mái,</w:t>
      </w:r>
    </w:p>
    <w:p>
      <w:pPr>
        <w:jc w:val="both"/>
      </w:pPr>
      <w:r>
        <w:rPr>
          <w:b/>
        </w:rPr>
        <w:t xml:space="preserve">cười  </w:t>
      </w:r>
      <w:r>
        <w:rPr>
          <w:i/>
        </w:rPr>
        <w:t xml:space="preserve"> động từ</w:t>
      </w:r>
      <w:r>
        <w:t xml:space="preserve"> Tô ý chẽ bai bằng những</w:t>
      </w:r>
      <w:r>
        <w:t xml:space="preserve"> lời có kèm theo tiếng cười hoặc có thể gây</w:t>
      </w:r>
      <w:r>
        <w:t xml:space="preserve"> cười, chế nhạo. Không biết thì hỏi, chẳng di</w:t>
      </w:r>
      <w:r>
        <w:t xml:space="preserve"> cười. Sợ người ta cười cho.</w:t>
      </w:r>
    </w:p>
    <w:p>
      <w:pPr>
        <w:jc w:val="both"/>
      </w:pPr>
      <w:r>
        <w:rPr>
          <w:b/>
        </w:rPr>
        <w:t xml:space="preserve">cười chẽ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ê cười.</w:t>
      </w:r>
    </w:p>
    <w:p>
      <w:pPr>
        <w:jc w:val="both"/>
      </w:pPr>
      <w:r>
        <w:rPr>
          <w:b/>
        </w:rPr>
        <w:t xml:space="preserve">cười cạt </w:t>
      </w:r>
      <w:r>
        <w:rPr>
          <w:i/>
        </w:rPr>
        <w:t xml:space="preserve"> động từ</w:t>
      </w:r>
      <w:r>
        <w:t xml:space="preserve"> Cười để đùa cợt hay để chế nhạo.</w:t>
      </w:r>
    </w:p>
    <w:p>
      <w:pPr>
        <w:jc w:val="both"/>
      </w:pPr>
      <w:r>
        <w:rPr>
          <w:b/>
        </w:rPr>
        <w:t xml:space="preserve">cười duyên </w:t>
      </w:r>
      <w:r>
        <w:rPr>
          <w:i/>
        </w:rPr>
        <w:t xml:space="preserve"> động từ</w:t>
      </w:r>
      <w:r>
        <w:t xml:space="preserve"> Cười để làm duyên một cách kín</w:t>
      </w:r>
      <w:r>
        <w:t xml:space="preserve"> đáo (nói về phụ nữ). Cá gái che nón cười duyên.</w:t>
      </w:r>
    </w:p>
    <w:p>
      <w:pPr>
        <w:jc w:val="both"/>
      </w:pPr>
      <w:r>
        <w:t>cười gắn đợ. Cười một vài tiếng ngắn, thưởng để</w:t>
      </w:r>
      <w:r>
        <w:t xml:space="preserve"> tỏ vẻ mỉa mai hoặc để nén sự bực tức, thủ giận.</w:t>
      </w:r>
      <w:r>
        <w:t xml:space="preserve"> Tức lắm, nhưng chỉ cười gần một tiếng.</w:t>
      </w:r>
    </w:p>
    <w:p>
      <w:pPr>
        <w:jc w:val="both"/>
      </w:pPr>
      <w:r>
        <w:rPr>
          <w:b/>
        </w:rPr>
        <w:t xml:space="preserve">cười góp </w:t>
      </w:r>
      <w:r>
        <w:rPr>
          <w:i/>
        </w:rPr>
        <w:t xml:space="preserve"> động từ</w:t>
      </w:r>
      <w:r>
        <w:t xml:space="preserve"> Cười theo người khác, tuy không</w:t>
      </w:r>
      <w:r>
        <w:t xml:space="preserve"> hiểu có gì đáng cười. Cười gáp để lấy lòng.</w:t>
      </w:r>
    </w:p>
    <w:p>
      <w:pPr>
        <w:jc w:val="both"/>
      </w:pPr>
      <w:r>
        <w:t>cười khả đe. Cười thành tiếng, nghe tự nhiên như</w:t>
      </w:r>
      <w:r>
        <w:t xml:space="preserve"> tiếng hơi tử cuống họng thở mạnh ra, có vẻ khoái</w:t>
      </w:r>
      <w:r>
        <w:t xml:space="preserve"> trả.</w:t>
      </w:r>
    </w:p>
    <w:p>
      <w:pPr>
        <w:jc w:val="both"/>
      </w:pPr>
      <w:r>
        <w:rPr>
          <w:b/>
        </w:rPr>
        <w:t xml:space="preserve">cười khẩy </w:t>
      </w:r>
      <w:r>
        <w:rPr>
          <w:i/>
        </w:rPr>
        <w:t xml:space="preserve"> động từ</w:t>
      </w:r>
      <w:r>
        <w:t xml:space="preserve"> Cười nhếch mép, phát ra một tiếng</w:t>
      </w:r>
      <w:r>
        <w:t xml:space="preserve"> khẽ, ngắn, tỏ vẻ khinh thường.</w:t>
      </w:r>
    </w:p>
    <w:p>
      <w:pPr>
        <w:jc w:val="both"/>
      </w:pPr>
      <w:r>
        <w:rPr>
          <w:b/>
        </w:rPr>
        <w:t xml:space="preserve">cười khi </w:t>
      </w:r>
      <w:r>
        <w:rPr>
          <w:i/>
        </w:rPr>
        <w:t xml:space="preserve"> động từ</w:t>
      </w:r>
      <w:r>
        <w:t xml:space="preserve"> Cười phát ra một vải tiếng nghe như</w:t>
      </w:r>
      <w:r>
        <w:t xml:space="preserve"> tiếng hơi thở ra, cỏ vẻ vui thích một cách hồn</w:t>
      </w:r>
      <w:r>
        <w:t xml:space="preserve"> nhiện,</w:t>
      </w:r>
    </w:p>
    <w:p>
      <w:pPr>
        <w:jc w:val="both"/>
      </w:pPr>
      <w:r>
        <w:rPr>
          <w:b/>
        </w:rPr>
        <w:t xml:space="preserve">cười mát </w:t>
      </w:r>
      <w:r>
        <w:rPr>
          <w:i/>
        </w:rPr>
        <w:t xml:space="preserve"> động từ</w:t>
      </w:r>
      <w:r>
        <w:t xml:space="preserve"> Cười nhếch mép, không thành tiếng,</w:t>
      </w:r>
      <w:r>
        <w:t xml:space="preserve"> tỏ vẻ khinh hoặc hờn giận.</w:t>
      </w:r>
    </w:p>
    <w:p>
      <w:pPr>
        <w:jc w:val="both"/>
      </w:pPr>
      <w:r>
        <w:rPr>
          <w:b/>
        </w:rPr>
        <w:t xml:space="preserve">cười miếng chỉ (phương ngữ) </w:t>
      </w:r>
      <w:r>
        <w:t>Cười chỉ nhếch môi lên</w:t>
      </w:r>
    </w:p>
    <w:p>
      <w:pPr>
        <w:jc w:val="both"/>
      </w:pPr>
      <w:r>
        <w:t xml:space="preserve"> </w:t>
      </w:r>
      <w:r>
        <w:t>CLƠI Inũi</w:t>
      </w:r>
    </w:p>
    <w:p>
      <w:pPr>
        <w:jc w:val="both"/>
      </w:pPr>
      <w:r/>
    </w:p>
    <w:p>
      <w:pPr>
        <w:jc w:val="both"/>
      </w:pPr>
      <w:r>
        <w:t>một chút, rmiột cách duyên dáng,</w:t>
      </w:r>
    </w:p>
    <w:p>
      <w:pPr>
        <w:jc w:val="both"/>
      </w:pPr>
      <w:r>
        <w:rPr>
          <w:b/>
        </w:rPr>
        <w:t xml:space="preserve">cười mũi </w:t>
      </w:r>
      <w:r>
        <w:rPr>
          <w:i/>
        </w:rPr>
        <w:t xml:space="preserve"> động từ</w:t>
      </w:r>
      <w:r>
        <w:t xml:space="preserve"> Cười ngậm miệng, phát ra một vài</w:t>
      </w:r>
      <w:r>
        <w:t xml:space="preserve"> tiếng bằng đường mũi, tỏ ý coi khinh.</w:t>
      </w:r>
    </w:p>
    <w:p>
      <w:pPr>
        <w:jc w:val="both"/>
      </w:pPr>
      <w:r>
        <w:rPr>
          <w:b/>
        </w:rPr>
        <w:t xml:space="preserve">cười nắc né </w:t>
      </w:r>
      <w:r>
        <w:rPr>
          <w:i/>
        </w:rPr>
        <w:t xml:space="preserve"> động từ</w:t>
      </w:r>
      <w:r>
        <w:t xml:space="preserve"> (mg.). Cười như nắc nẻ (nói tắt).</w:t>
      </w:r>
    </w:p>
    <w:p>
      <w:pPr>
        <w:jc w:val="both"/>
      </w:pPr>
      <w:r>
        <w:rPr>
          <w:b/>
        </w:rPr>
        <w:t xml:space="preserve">cười ngất </w:t>
      </w:r>
      <w:r>
        <w:rPr>
          <w:i/>
        </w:rPr>
        <w:t xml:space="preserve"> động từ</w:t>
      </w:r>
      <w:r>
        <w:t xml:space="preserve"> Cưới lớn tiếng từng chuỗi dài cho</w:t>
      </w:r>
      <w:r>
        <w:t xml:space="preserve"> đến như hết hơi mới thôi, tỏ ý thích thú.</w:t>
      </w:r>
    </w:p>
    <w:p>
      <w:pPr>
        <w:jc w:val="both"/>
      </w:pPr>
      <w:r>
        <w:rPr>
          <w:b/>
        </w:rPr>
        <w:t xml:space="preserve">cười nhạt </w:t>
      </w:r>
      <w:r>
        <w:rPr>
          <w:i/>
        </w:rPr>
        <w:t xml:space="preserve"> động từ</w:t>
      </w:r>
      <w:r>
        <w:t xml:space="preserve"> Cười nhấch mép, có khi phát ra</w:t>
      </w:r>
      <w:r>
        <w:t xml:space="preserve"> một vải tiếng khẽ, tỏ ý có điều không bằng lòng</w:t>
      </w:r>
      <w:r>
        <w:t xml:space="preserve"> hoặc khinh bị.</w:t>
      </w:r>
    </w:p>
    <w:p>
      <w:pPr>
        <w:jc w:val="both"/>
      </w:pPr>
      <w:r>
        <w:rPr>
          <w:b/>
        </w:rPr>
        <w:t xml:space="preserve">cười như nắc nẻ </w:t>
      </w:r>
      <w:r>
        <w:t>Cưới giòn từng tràng liên tiếp.</w:t>
      </w:r>
    </w:p>
    <w:p>
      <w:pPr>
        <w:jc w:val="both"/>
      </w:pPr>
      <w:r>
        <w:rPr>
          <w:b/>
        </w:rPr>
        <w:t xml:space="preserve">cười hịnh </w:t>
      </w:r>
      <w:r>
        <w:rPr>
          <w:i/>
        </w:rPr>
        <w:t xml:space="preserve"> động từ</w:t>
      </w:r>
      <w:r>
        <w:t xml:space="preserve"> Cười giả dối, chỉ cốt để [ấy lòng.</w:t>
      </w:r>
    </w:p>
    <w:p>
      <w:pPr>
        <w:jc w:val="both"/>
      </w:pPr>
      <w:r>
        <w:rPr>
          <w:b/>
        </w:rPr>
        <w:t xml:space="preserve">cười nụ </w:t>
      </w:r>
      <w:r>
        <w:rPr>
          <w:i/>
        </w:rPr>
        <w:t xml:space="preserve"> động từ</w:t>
      </w:r>
      <w:r>
        <w:t xml:space="preserve"> Cười hơi chúm môi lại, không thành</w:t>
      </w:r>
      <w:r>
        <w:t xml:space="preserve"> tiếng, tô ý thích thú một mình hoặc để tỏ tỉnh ý</w:t>
      </w:r>
      <w:r>
        <w:t xml:space="preserve"> một cách kin đáo.</w:t>
      </w:r>
    </w:p>
    <w:p>
      <w:pPr>
        <w:jc w:val="both"/>
      </w:pPr>
      <w:r>
        <w:rPr>
          <w:b/>
        </w:rPr>
        <w:t xml:space="preserve">cười ổ </w:t>
      </w:r>
      <w:r>
        <w:rPr>
          <w:i/>
        </w:rPr>
        <w:t xml:space="preserve"> động từ</w:t>
      </w:r>
      <w:r>
        <w:t xml:space="preserve"> Cùng bật lên những tiếng cười to, vui</w:t>
      </w:r>
      <w:r>
        <w:t xml:space="preserve"> thành chuỗi dài, do thích thú đột ngột trước một</w:t>
      </w:r>
      <w:r>
        <w:t xml:space="preserve"> điều đáng cười, hoặc để trêu chọc mua vui. Ađøi</w:t>
      </w:r>
      <w:r>
        <w:t xml:space="preserve"> HgHỜi cười Ô làm anh ta thẹn đó cả một,</w:t>
      </w:r>
    </w:p>
    <w:p>
      <w:pPr>
        <w:jc w:val="both"/>
      </w:pPr>
      <w:r>
        <w:rPr>
          <w:b/>
        </w:rPr>
        <w:t xml:space="preserve">cười phá </w:t>
      </w:r>
      <w:r>
        <w:rPr>
          <w:i/>
        </w:rPr>
        <w:t xml:space="preserve"> động từ</w:t>
      </w:r>
      <w:r>
        <w:t xml:space="preserve"> (thưởng dùng trước in). Bật lén</w:t>
      </w:r>
      <w:r>
        <w:t xml:space="preserve"> những tiếng cười to, vui thành chuỗi dải, do hết</w:t>
      </w:r>
      <w:r>
        <w:t xml:space="preserve"> sức thích thú một cách đột ngột. Vai hẳ làm cho</w:t>
      </w:r>
      <w:r>
        <w:t xml:space="preserve"> mọi người cười phá lên.</w:t>
      </w:r>
    </w:p>
    <w:p>
      <w:pPr>
        <w:jc w:val="both"/>
      </w:pPr>
      <w:r>
        <w:rPr>
          <w:b/>
        </w:rPr>
        <w:t xml:space="preserve">cười ra nước mắt </w:t>
      </w:r>
      <w:r>
        <w:t>Gượng cười trong khi đáng lẽ</w:t>
      </w:r>
      <w:r>
        <w:t xml:space="preserve"> phải khóc (vì rong lòng đang đau đớn).</w:t>
      </w:r>
    </w:p>
    <w:p>
      <w:pPr>
        <w:jc w:val="both"/>
      </w:pPr>
      <w:r>
        <w:rPr>
          <w:b/>
        </w:rPr>
        <w:t xml:space="preserve">cười rộ </w:t>
      </w:r>
      <w:r>
        <w:rPr>
          <w:i/>
        </w:rPr>
        <w:t xml:space="preserve"> động từ</w:t>
      </w:r>
      <w:r>
        <w:t xml:space="preserve"> Cùng bật lên những tiếng cười to, vui</w:t>
      </w:r>
      <w:r>
        <w:t xml:space="preserve"> thành một chuỗi dài rồi dứt, do thích thủ đột ngột.</w:t>
      </w:r>
    </w:p>
    <w:p>
      <w:pPr>
        <w:jc w:val="both"/>
      </w:pPr>
      <w:r>
        <w:rPr>
          <w:b/>
        </w:rPr>
        <w:t xml:space="preserve">cười ruồi </w:t>
      </w:r>
      <w:r>
        <w:rPr>
          <w:i/>
        </w:rPr>
        <w:t xml:space="preserve"> động từ</w:t>
      </w:r>
      <w:r>
        <w:t xml:space="preserve"> Cười hơi chủm môi, dường như có</w:t>
      </w:r>
      <w:r>
        <w:t xml:space="preserve"> điểu thích thú riêng. Tim tìm cười ruổi.</w:t>
      </w:r>
    </w:p>
    <w:p>
      <w:pPr>
        <w:jc w:val="both"/>
      </w:pPr>
      <w:r>
        <w:rPr>
          <w:b/>
        </w:rPr>
        <w:t xml:space="preserve">cười sặc </w:t>
      </w:r>
      <w:r>
        <w:rPr>
          <w:i/>
        </w:rPr>
        <w:t xml:space="preserve"> động từ</w:t>
      </w:r>
      <w:r>
        <w:t xml:space="preserve"> (thưởng dùng ở dạng láy). Cười</w:t>
      </w:r>
      <w:r>
        <w:t xml:space="preserve"> một cách rất thoải mái và phát ra những tiếng</w:t>
      </w:r>
      <w:r>
        <w:t xml:space="preserve"> như khi bị sặc. Ngia cổ cười sặc lên, /¡ Lây: cười</w:t>
      </w:r>
      <w:r>
        <w:t xml:space="preserve"> sằng sự (xem mục riêng). |</w:t>
      </w:r>
      <w:r>
        <w:t xml:space="preserve"> Cười sẵng sặc ởg. Tử gợi tả tiếng cười thành từng</w:t>
      </w:r>
      <w:r>
        <w:t xml:space="preserve"> tràng không thể nín nhịn được, biếu hiện sự khoái</w:t>
      </w:r>
      <w:r>
        <w:t xml:space="preserve"> trá đặc biệt, Thích chỉ cười sằng sặc. Ôm bụng</w:t>
      </w:r>
      <w:r>
        <w:t xml:space="preserve"> cười sằng sặc.</w:t>
      </w:r>
    </w:p>
    <w:p>
      <w:pPr>
        <w:jc w:val="both"/>
      </w:pPr>
      <w:r>
        <w:rPr>
          <w:b/>
        </w:rPr>
        <w:t xml:space="preserve">cười tỉnh </w:t>
      </w:r>
      <w:r>
        <w:rPr>
          <w:i/>
        </w:rPr>
        <w:t xml:space="preserve"> động từ</w:t>
      </w:r>
      <w:r>
        <w:t xml:space="preserve"> Cười hơi hé miệng, không thành</w:t>
      </w:r>
      <w:r>
        <w:t xml:space="preserve"> tiếng, cố ý lâm cho có duyên, thưởng đi đôi với</w:t>
      </w:r>
      <w:r>
        <w:t xml:space="preserve"> liếc mắt, để tỏ tỉnh.</w:t>
      </w:r>
    </w:p>
    <w:p>
      <w:pPr>
        <w:jc w:val="both"/>
      </w:pPr>
      <w:r>
        <w:rPr>
          <w:b/>
        </w:rPr>
        <w:t xml:space="preserve">cười trừ </w:t>
      </w:r>
      <w:r>
        <w:rPr>
          <w:i/>
        </w:rPr>
        <w:t xml:space="preserve"> động từ</w:t>
      </w:r>
      <w:r>
        <w:t xml:space="preserve"> Cười chỉ cốt để tránh khỏi phải trả lời</w:t>
      </w:r>
      <w:r>
        <w:t xml:space="preserve"> người khác về một điểu không phải nào đỏ của</w:t>
      </w:r>
      <w:r>
        <w:t xml:space="preserve"> tinh. Hỏi đến, chỉ biết cười trừ.</w:t>
      </w:r>
    </w:p>
    <w:p>
      <w:pPr>
        <w:jc w:val="both"/>
      </w:pPr>
      <w:r>
        <w:rPr>
          <w:b/>
        </w:rPr>
        <w:t xml:space="preserve">cười tủm </w:t>
      </w:r>
      <w:r>
        <w:rPr>
          <w:i/>
        </w:rPr>
        <w:t xml:space="preserve"> động từ</w:t>
      </w:r>
      <w:r>
        <w:t xml:space="preserve"> Cười mỉm tỏ ý vui thích một cách</w:t>
      </w:r>
      <w:r>
        <w:t xml:space="preserve"> kin đáo. Hai người nhìn nhau CHỦI tìm.</w:t>
      </w:r>
    </w:p>
    <w:p>
      <w:pPr>
        <w:jc w:val="both"/>
      </w:pPr>
      <w:r>
        <w:rPr>
          <w:b/>
        </w:rPr>
        <w:t xml:space="preserve">cười vỡ bụng </w:t>
      </w:r>
      <w:r>
        <w:t>Cười to và thành chuỗi dải, không</w:t>
      </w:r>
      <w:r>
        <w:t xml:space="preserve"> nín nhịn được, trước một việc quá buồn cười,</w:t>
      </w:r>
    </w:p>
    <w:p>
      <w:pPr>
        <w:jc w:val="both"/>
      </w:pPr>
      <w:r>
        <w:rPr>
          <w:b/>
        </w:rPr>
        <w:t xml:space="preserve">cười xoả </w:t>
      </w:r>
      <w:r>
        <w:rPr>
          <w:i/>
        </w:rPr>
        <w:t xml:space="preserve"> động từ</w:t>
      </w:r>
      <w:r>
        <w:t xml:space="preserve"> Cười lên thành tiếng vui vẻ để xua</w:t>
      </w:r>
      <w:r>
        <w:t xml:space="preserve"> tan sự căng thẳng. Thấy bạn nổi cảu, anh ta cười</w:t>
      </w:r>
      <w:r>
        <w:t xml:space="preserve"> xoảà làm lành,</w:t>
      </w:r>
    </w:p>
    <w:p>
      <w:pPr>
        <w:jc w:val="both"/>
      </w:pPr>
      <w:r>
        <w:rPr>
          <w:b/>
        </w:rPr>
        <w:t xml:space="preserve">cươi </w:t>
      </w:r>
      <w:r>
        <w:rPr>
          <w:i/>
        </w:rPr>
        <w:t xml:space="preserve"> động từ</w:t>
      </w:r>
      <w:r>
        <w:t xml:space="preserve"> 1 Ngồi trên lưng hoặc vai, hai chân thường</w:t>
      </w:r>
      <w:r>
        <w:t xml:space="preserve"> bỏ sang hai bên. Cưới ngựa. Bà Triệu cưỡi voi</w:t>
      </w:r>
      <w:r/>
    </w:p>
    <w:p>
      <w:pPr>
        <w:jc w:val="both"/>
      </w:pPr>
      <w:r>
        <w:rPr>
          <w:b/>
        </w:rPr>
        <w:t xml:space="preserve">cươi  </w:t>
      </w:r>
      <w:r>
        <w:rPr>
          <w:i/>
        </w:rPr>
        <w:t xml:space="preserve"> động từ</w:t>
      </w:r>
      <w:r/>
    </w:p>
    <w:p>
      <w:pPr>
        <w:jc w:val="both"/>
      </w:pPr>
      <w:r>
        <w:t>đánh giặc. 1 (ng.). Ngồi trên (loại xe có yên;</w:t>
      </w:r>
      <w:r>
        <w:t xml:space="preserve"> hoặc máy bay) để đi. Cưới mátô, Cuỡi máy bay,</w:t>
      </w:r>
    </w:p>
    <w:p>
      <w:pPr>
        <w:jc w:val="both"/>
      </w:pPr>
      <w:r>
        <w:rPr>
          <w:b/>
        </w:rPr>
        <w:t xml:space="preserve">cưỡi cổ </w:t>
      </w:r>
      <w:r>
        <w:rPr>
          <w:i/>
        </w:rPr>
        <w:t xml:space="preserve"> động từ</w:t>
      </w:r>
      <w:r>
        <w:t xml:space="preserve"> (khẩu ngữ) Ức hiếp, đè nén.</w:t>
      </w:r>
    </w:p>
    <w:p>
      <w:pPr>
        <w:jc w:val="both"/>
      </w:pPr>
      <w:r>
        <w:rPr>
          <w:b/>
        </w:rPr>
        <w:t xml:space="preserve">cưỡi đầu cưỡi cổ (khẩu ngữ) </w:t>
      </w:r>
      <w:r>
        <w:rPr>
          <w:i/>
        </w:rPr>
        <w:t xml:space="preserve"> Như</w:t>
      </w:r>
      <w:r>
        <w:t xml:space="preserve"> cưỡi cổ (nhưng</w:t>
      </w:r>
      <w:r>
        <w:t xml:space="preserve"> nghĩa hơn).</w:t>
      </w:r>
    </w:p>
    <w:p>
      <w:pPr>
        <w:jc w:val="both"/>
      </w:pPr>
      <w:r>
        <w:rPr>
          <w:b/>
        </w:rPr>
        <w:t xml:space="preserve">cưỡi hỗ </w:t>
      </w:r>
      <w:r>
        <w:t>Ví tình trạng đã trót làm một việc liều</w:t>
      </w:r>
      <w:r>
        <w:t xml:space="preserve"> lĩnh, nguy hiểm, lâm vào thể tiến thi khó mà lui</w:t>
      </w:r>
      <w:r>
        <w:t xml:space="preserve"> cũng không được.</w:t>
      </w:r>
    </w:p>
    <w:p>
      <w:pPr>
        <w:jc w:val="both"/>
      </w:pPr>
      <w:r>
        <w:rPr>
          <w:b/>
        </w:rPr>
        <w:t xml:space="preserve">cười ngựa xem hoa </w:t>
      </w:r>
      <w:r>
        <w:t>VÍ việc xem lướt qua rất</w:t>
      </w:r>
      <w:r>
        <w:t xml:space="preserve"> nhanh (cái đáng lẽ phải khảo sắt, tìm hiểu kD).</w:t>
      </w:r>
    </w:p>
    <w:p>
      <w:pPr>
        <w:jc w:val="both"/>
      </w:pPr>
      <w:r>
        <w:rPr>
          <w:b/>
        </w:rPr>
        <w:t xml:space="preserve">cưới </w:t>
      </w:r>
      <w:r>
        <w:rPr>
          <w:i/>
        </w:rPr>
        <w:t xml:space="preserve"> động từ</w:t>
      </w:r>
      <w:r>
        <w:t xml:space="preserve"> Làm lễ chính thức lấy nhau thành vợ</w:t>
      </w:r>
      <w:r>
        <w:t xml:space="preserve"> chồng. Mừng bạn cưới vợ. Cưới vợ cho con, Chẳng</w:t>
      </w:r>
      <w:r>
        <w:t xml:space="preserve"> chưa cưới*. Dự đảm cưới, Ấn cưỏi.</w:t>
      </w:r>
    </w:p>
    <w:p>
      <w:pPr>
        <w:jc w:val="both"/>
      </w:pPr>
      <w:r>
        <w:t>cưới chạy tang đự. Cưới vội khi gia đỉnh đang</w:t>
      </w:r>
      <w:r>
        <w:t xml:space="preserve"> có người sắp chết hoặc chết màả chưa phát tang,</w:t>
      </w:r>
      <w:r>
        <w:t xml:space="preserve"> để tránh phải đình việc cưi xin theo phong tục.</w:t>
      </w:r>
    </w:p>
    <w:p>
      <w:pPr>
        <w:jc w:val="both"/>
      </w:pPr>
      <w:r>
        <w:rPr>
          <w:b/>
        </w:rPr>
        <w:t xml:space="preserve">cưới hỏ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ưới xin.</w:t>
      </w:r>
    </w:p>
    <w:p>
      <w:pPr>
        <w:jc w:val="both"/>
      </w:pPr>
      <w:r>
        <w:rPr>
          <w:b/>
        </w:rPr>
        <w:t xml:space="preserve">cưới xin </w:t>
      </w:r>
      <w:r>
        <w:rPr>
          <w:i/>
        </w:rPr>
        <w:t xml:space="preserve"> động từ</w:t>
      </w:r>
      <w:r>
        <w:t xml:space="preserve"> Làm các lễ để cưới, theo phong</w:t>
      </w:r>
      <w:r>
        <w:t xml:space="preserve"> tục, Việc cưới xin. Lấy nhau có cưới xin hẳn hoi,</w:t>
      </w:r>
      <w:r>
        <w:t xml:space="preserve"> ii đ. (phương ngữ) Cổ tay, cổ chân. Cườm tay, Cườm</w:t>
      </w:r>
      <w:r>
        <w:t xml:space="preserve"> cẳng.</w:t>
      </w:r>
    </w:p>
    <w:p>
      <w:pPr>
        <w:jc w:val="both"/>
      </w:pPr>
      <w:r>
        <w:rPr>
          <w:b/>
        </w:rPr>
        <w:t>cườm;</w:t>
      </w:r>
      <w:r>
        <w:rPr>
          <w:i/>
        </w:rPr>
        <w:t xml:space="preserve"> danh từ</w:t>
      </w:r>
      <w:r>
        <w:t xml:space="preserve"> 1 Hạt nhỏ bằng thuỷ tỉnh, đả, bột, v.v.,</w:t>
      </w:r>
      <w:r>
        <w:t xml:space="preserve"> thưởng có màu sắc đẹp, xâu thành chuỗi làm vật</w:t>
      </w:r>
      <w:r>
        <w:t xml:space="preserve"> trang sức hoặc trang trí. Cứ iay đeo cườm. Mũi</w:t>
      </w:r>
    </w:p>
    <w:p>
      <w:pPr>
        <w:jc w:val="both"/>
      </w:pPr>
      <w:r>
        <w:t>giảy tết cườm. Vòng hoa bằng cườm, 1 Vòng lông</w:t>
      </w:r>
      <w:r>
        <w:t xml:space="preserve"> quanh cổ chỉm, trông giếng nhự những hạt cườm.</w:t>
      </w:r>
    </w:p>
    <w:p>
      <w:pPr>
        <w:jc w:val="both"/>
      </w:pPr>
      <w:r>
        <w:t>Cu gảy có cườm. Lông cướm,</w:t>
      </w:r>
    </w:p>
    <w:p>
      <w:pPr>
        <w:jc w:val="both"/>
      </w:pPr>
      <w:r>
        <w:t>cườm; đứg. Làm bóng để sơn mài hoặc những</w:t>
      </w:r>
      <w:r>
        <w:t xml:space="preserve"> vật bằng vàng, bạc.</w:t>
      </w:r>
    </w:p>
    <w:p>
      <w:pPr>
        <w:jc w:val="both"/>
      </w:pPr>
      <w:r>
        <w:rPr>
          <w:b/>
        </w:rPr>
        <w:t>cương;</w:t>
      </w:r>
      <w:r>
        <w:rPr>
          <w:i/>
        </w:rPr>
        <w:t xml:space="preserve"> danh từ</w:t>
      </w:r>
      <w:r>
        <w:t xml:space="preserve"> Dây da buộc vào hàm thiếc để điều</w:t>
      </w:r>
      <w:r>
        <w:t xml:space="preserve"> khiển ngựa. Thẳng dây cương. Buông cương</w:t>
      </w:r>
      <w:r>
        <w:t xml:space="preserve"> cho ngựa đi nước kiệu.</w:t>
      </w:r>
    </w:p>
    <w:p>
      <w:pPr>
        <w:jc w:val="both"/>
      </w:pPr>
      <w:r>
        <w:t>cương; đẹ. Tự đặt lời cho vai mình đóng khi điện</w:t>
      </w:r>
      <w:r>
        <w:t xml:space="preserve"> kịch. Cương thâm mấy câu. Diễn cương một cách</w:t>
      </w:r>
      <w:r>
        <w:t xml:space="preserve"> rất tự nhiên. '</w:t>
      </w:r>
    </w:p>
    <w:p>
      <w:pPr>
        <w:jc w:val="both"/>
      </w:pPr>
      <w:r>
        <w:rPr>
          <w:b/>
        </w:rPr>
        <w:t>cương;</w:t>
      </w:r>
      <w:r>
        <w:rPr>
          <w:i/>
        </w:rPr>
        <w:t xml:space="preserve"> tính từ</w:t>
      </w:r>
      <w:r>
        <w:t xml:space="preserve"> Bị cảng, bị sưng lên do có máu, mủ</w:t>
      </w:r>
      <w:r>
        <w:t xml:space="preserve"> hoặc sữa dồn tụ lại. Nhọt đã cương mũ. VŨ cương</w:t>
      </w:r>
      <w:r>
        <w:t xml:space="preserve"> xửu.,</w:t>
      </w:r>
    </w:p>
    <w:p>
      <w:pPr>
        <w:jc w:val="both"/>
      </w:pPr>
      <w:r>
        <w:rPr>
          <w:b/>
        </w:rPr>
        <w:t>cương,</w:t>
      </w:r>
      <w:r>
        <w:rPr>
          <w:i/>
        </w:rPr>
        <w:t xml:space="preserve"> tính từ</w:t>
      </w:r>
      <w:r>
        <w:t xml:space="preserve"> (id.; thưởng dùng đi đôi với như), Cúng</w:t>
      </w:r>
      <w:r>
        <w:t xml:space="preserve"> rắn trong cách đổi xử. Lúc cương lúc nhụ.</w:t>
      </w:r>
    </w:p>
    <w:p>
      <w:pPr>
        <w:jc w:val="both"/>
      </w:pPr>
      <w:r>
        <w:rPr>
          <w:b/>
        </w:rPr>
        <w:t>cương cường</w:t>
      </w:r>
      <w:r>
        <w:rPr>
          <w:i/>
        </w:rPr>
        <w:t xml:space="preserve"> tính từ</w:t>
      </w:r>
      <w:r>
        <w:t xml:space="preserve"> (ít dùng) Cửng rắn và mạnh mẽ.</w:t>
      </w:r>
      <w:r>
        <w:t xml:space="preserve"> Tỉnh khí cương cường.</w:t>
      </w:r>
    </w:p>
    <w:p>
      <w:pPr>
        <w:jc w:val="both"/>
      </w:pPr>
      <w:r>
        <w:rPr>
          <w:b/>
        </w:rPr>
        <w:t>cương giới</w:t>
      </w:r>
      <w:r>
        <w:rPr>
          <w:i/>
        </w:rPr>
        <w:t xml:space="preserve"> danh từ</w:t>
      </w:r>
      <w:r>
        <w:t xml:space="preserve"> (cũ). Biên giới.</w:t>
      </w:r>
    </w:p>
    <w:p>
      <w:pPr>
        <w:jc w:val="both"/>
      </w:pPr>
      <w:r>
        <w:rPr>
          <w:b/>
        </w:rPr>
        <w:t>cương kiê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iên cường,</w:t>
      </w:r>
    </w:p>
    <w:p>
      <w:pPr>
        <w:jc w:val="both"/>
      </w:pPr>
      <w:r>
        <w:rPr>
          <w:b/>
        </w:rPr>
        <w:t>cương [lĩnh</w:t>
      </w:r>
      <w:r>
        <w:rPr>
          <w:i/>
        </w:rPr>
        <w:t xml:space="preserve"> danh từ</w:t>
      </w:r>
      <w:r>
        <w:t xml:space="preserve"> Tổng thế những điểm chủ yếu về</w:t>
      </w:r>
      <w:r>
        <w:t xml:space="preserve"> mục đích, đường lối, nhiệm vụ cơ bản của một tổ</w:t>
      </w:r>
      <w:r>
        <w:t xml:space="preserve"> chức chính trị, một chính đảng trong một giai đoạn</w:t>
      </w:r>
      <w:r>
        <w:t xml:space="preserve"> lịch sử.</w:t>
      </w:r>
    </w:p>
    <w:p>
      <w:pPr>
        <w:jc w:val="both"/>
      </w:pPr>
      <w:r>
        <w:rPr>
          <w:b/>
        </w:rPr>
        <w:t>cương mồ</w:t>
      </w:r>
      <w:r>
        <w:rPr>
          <w:i/>
        </w:rPr>
        <w:t xml:space="preserve"> danh từ</w:t>
      </w:r>
      <w:r>
        <w:t xml:space="preserve"> (cũ). Mô cứng.</w:t>
      </w:r>
    </w:p>
    <w:p>
      <w:pPr>
        <w:jc w:val="both"/>
      </w:pPr>
      <w:r>
        <w:rPr>
          <w:b/>
        </w:rPr>
        <w:t>cương ngạnh</w:t>
      </w:r>
      <w:r>
        <w:rPr>
          <w:i/>
        </w:rPr>
        <w:t xml:space="preserve"> tính từ</w:t>
      </w:r>
      <w:r>
        <w:t xml:space="preserve"> (¡d.). Ngang bướng.</w:t>
      </w:r>
    </w:p>
    <w:p>
      <w:pPr>
        <w:jc w:val="both"/>
      </w:pPr>
      <w:r>
        <w:rPr>
          <w:b/>
        </w:rPr>
        <w:t>cương nghị</w:t>
      </w:r>
      <w:r>
        <w:rPr>
          <w:i/>
        </w:rPr>
        <w:t xml:space="preserve"> tính từ</w:t>
      </w:r>
      <w:r>
        <w:t xml:space="preserve"> Cứng rắn và giàu nghị lực. Tính</w:t>
      </w:r>
      <w:r>
        <w:t>2</w:t>
      </w:r>
    </w:p>
    <w:p>
      <w:pPr>
        <w:jc w:val="both"/>
      </w:pPr>
      <w:r>
        <w:rPr>
          <w:b/>
        </w:rPr>
        <w:t>cương nghị</w:t>
      </w:r>
      <w:r>
        <w:rPr>
          <w:i/>
        </w:rPr>
        <w:t xml:space="preserve"> tính từ</w:t>
      </w:r>
      <w:r>
        <w:t>3</w:t>
      </w:r>
    </w:p>
    <w:p>
      <w:pPr>
        <w:jc w:val="both"/>
      </w:pPr>
      <w:r>
        <w:t>từth cương nghị.</w:t>
      </w:r>
    </w:p>
    <w:p>
      <w:pPr>
        <w:jc w:val="both"/>
      </w:pPr>
      <w:r>
        <w:rPr>
          <w:b/>
        </w:rPr>
        <w:t>cương quyết</w:t>
      </w:r>
      <w:r>
        <w:rPr>
          <w:i/>
        </w:rPr>
        <w:t xml:space="preserve"> tính từ</w:t>
      </w:r>
      <w:r>
        <w:t xml:space="preserve"> Quyết không thay đổi ý định của</w:t>
      </w:r>
      <w:r>
        <w:t xml:space="preserve"> mình dù gặp trở lực. Thái độ cương quyết. Hành</w:t>
      </w:r>
      <w:r>
        <w:t xml:space="preserve"> động thiếu cương quyết.</w:t>
      </w:r>
    </w:p>
    <w:p>
      <w:pPr>
        <w:jc w:val="both"/>
      </w:pPr>
      <w:r>
        <w:rPr>
          <w:b/>
        </w:rPr>
        <w:t>cương thổ</w:t>
      </w:r>
      <w:r>
        <w:rPr>
          <w:i/>
        </w:rPr>
        <w:t xml:space="preserve"> danh từ</w:t>
      </w:r>
      <w:r>
        <w:t xml:space="preserve"> (cũ). Lãnh thổ.</w:t>
      </w:r>
    </w:p>
    <w:p>
      <w:pPr>
        <w:jc w:val="both"/>
      </w:pPr>
      <w:r>
        <w:rPr>
          <w:b/>
        </w:rPr>
        <w:t>cương thường</w:t>
      </w:r>
      <w:r>
        <w:rPr>
          <w:i/>
        </w:rPr>
        <w:t xml:space="preserve"> danh từ</w:t>
      </w:r>
      <w:r>
        <w:t xml:space="preserve"> Tam cương và ngũ thường</w:t>
      </w:r>
      <w:r>
        <w:t xml:space="preserve"> (nói tắt); những nguyễn tắc đạo đức phong kiến</w:t>
      </w:r>
      <w:r>
        <w:t xml:space="preserve"> theo quan điểm nho giáo (nói tống quát).</w:t>
      </w:r>
    </w:p>
    <w:p>
      <w:pPr>
        <w:jc w:val="both"/>
      </w:pPr>
      <w:r>
        <w:rPr>
          <w:b/>
        </w:rPr>
        <w:t>cương toả</w:t>
      </w:r>
      <w:r>
        <w:rPr>
          <w:i/>
        </w:rPr>
        <w:t xml:space="preserve"> danh từ</w:t>
      </w:r>
      <w:r>
        <w:t xml:space="preserve"> (cũ; vch.). Dây cương và hàm thiếc;</w:t>
      </w:r>
      <w:r>
        <w:t xml:space="preserve"> ví cái ràng buộc gò bó, không để cho được tự do..</w:t>
      </w:r>
      <w:r>
        <w:t xml:space="preserve"> Ngoài vòng cương tod. -</w:t>
      </w:r>
    </w:p>
    <w:p>
      <w:pPr>
        <w:jc w:val="both"/>
      </w:pPr>
      <w:r>
        <w:rPr>
          <w:b/>
        </w:rPr>
        <w:t>cương trực</w:t>
      </w:r>
      <w:r>
        <w:rPr>
          <w:i/>
        </w:rPr>
        <w:t xml:space="preserve"> tính từ</w:t>
      </w:r>
      <w:r>
        <w:t xml:space="preserve"> Cứng cỏi và ngay thẳng, Tỉnh tình</w:t>
      </w:r>
      <w:r>
        <w:t xml:space="preserve"> cương trực, Con người cương trực. Những lời nói</w:t>
      </w:r>
      <w:r>
        <w:t xml:space="preserve"> Cương trực.</w:t>
      </w:r>
    </w:p>
    <w:p>
      <w:pPr>
        <w:jc w:val="both"/>
      </w:pPr>
      <w:r>
        <w:rPr>
          <w:b/>
        </w:rPr>
        <w:t>cương vị</w:t>
      </w:r>
      <w:r>
        <w:rPr>
          <w:i/>
        </w:rPr>
        <w:t xml:space="preserve"> danh từ</w:t>
      </w:r>
      <w:r>
        <w:t xml:space="preserve"> VỊ trí trong một hệ thống tổ chức,</w:t>
      </w:r>
      <w:r>
        <w:t xml:space="preserve"> quy định quyền hạn và trách nhiệm. Ở cương</w:t>
      </w:r>
      <w:r>
        <w:t xml:space="preserve"> vị giảm đốc. Làm tròn nhiệm vụ trên cương vị</w:t>
      </w:r>
      <w:r>
        <w:t xml:space="preserve"> của mình,</w:t>
      </w:r>
    </w:p>
    <w:p>
      <w:pPr>
        <w:jc w:val="both"/>
      </w:pPr>
      <w:r>
        <w:rPr>
          <w:b/>
        </w:rPr>
        <w:t xml:space="preserve">ưu vực </w:t>
      </w:r>
      <w:r>
        <w:rPr>
          <w:i/>
        </w:rPr>
        <w:t xml:space="preserve"> đại từ</w:t>
      </w:r>
      <w:r>
        <w:t xml:space="preserve"> (cũ). Bở cõi của một nước; lãnh</w:t>
      </w:r>
    </w:p>
    <w:p>
      <w:pPr>
        <w:jc w:val="both"/>
      </w:pPr>
      <w:r>
        <w:rPr>
          <w:b/>
        </w:rPr>
        <w:t>cường</w:t>
      </w:r>
      <w:r>
        <w:rPr>
          <w:i/>
        </w:rPr>
        <w:t xml:space="preserve"> tính từ</w:t>
      </w:r>
      <w:r>
        <w:t xml:space="preserve"> 1 (cũ; dùng hạn chế trong một số tổ</w:t>
      </w:r>
    </w:p>
    <w:p>
      <w:pPr>
        <w:jc w:val="both"/>
      </w:pPr>
      <w:r>
        <w:t>hợp). Mạnh. Dán cường nước thịnh, 1 (Thuỷ</w:t>
      </w:r>
    </w:p>
    <w:p>
      <w:pPr>
        <w:jc w:val="both"/>
      </w:pPr>
      <w:r>
        <w:t>triểu} đang dâng cao. Con nước cường.</w:t>
      </w:r>
    </w:p>
    <w:p>
      <w:pPr>
        <w:jc w:val="both"/>
      </w:pPr>
      <w:r>
        <w:rPr>
          <w:b/>
        </w:rPr>
        <w:t>cường bạo</w:t>
      </w:r>
      <w:r>
        <w:rPr>
          <w:i/>
        </w:rPr>
        <w:t xml:space="preserve"> tính từ</w:t>
      </w:r>
      <w:r>
        <w:t xml:space="preserve"> Tản bạo và hung hãn. Hành động</w:t>
      </w:r>
    </w:p>
    <w:p>
      <w:pPr>
        <w:jc w:val="both"/>
      </w:pPr>
      <w:r>
        <w:t>cường bạo.</w:t>
      </w:r>
    </w:p>
    <w:p>
      <w:pPr>
        <w:jc w:val="both"/>
      </w:pPr>
      <w:r>
        <w:rPr>
          <w:b/>
        </w:rPr>
        <w:t>cường đạo</w:t>
      </w:r>
      <w:r>
        <w:rPr>
          <w:i/>
        </w:rPr>
        <w:t xml:space="preserve"> danh từ</w:t>
      </w:r>
      <w:r>
        <w:t xml:space="preserve"> (cũ). Kẻ cướp hung ác. Tần cường</w:t>
      </w:r>
    </w:p>
    <w:p>
      <w:pPr>
        <w:jc w:val="both"/>
      </w:pPr>
      <w:r>
        <w:t>đạo.</w:t>
      </w:r>
    </w:p>
    <w:p>
      <w:pPr>
        <w:jc w:val="both"/>
      </w:pPr>
      <w:r>
        <w:rPr>
          <w:b/>
        </w:rPr>
        <w:t>cường địch</w:t>
      </w:r>
      <w:r>
        <w:rPr>
          <w:i/>
        </w:rPr>
        <w:t xml:space="preserve"> danh từ</w:t>
      </w:r>
      <w:r>
        <w:t xml:space="preserve"> (cũ). Kẻ địch mạnh.</w:t>
      </w:r>
    </w:p>
    <w:p>
      <w:pPr>
        <w:jc w:val="both"/>
      </w:pPr>
      <w:r>
        <w:rPr>
          <w:b/>
        </w:rPr>
        <w:t xml:space="preserve">cường điệu </w:t>
      </w:r>
      <w:r>
        <w:rPr>
          <w:i/>
        </w:rPr>
        <w:t xml:space="preserve"> động từ</w:t>
      </w:r>
      <w:r>
        <w:t xml:space="preserve"> Nhắn mạnh quá mức một mặt</w:t>
      </w:r>
    </w:p>
    <w:p>
      <w:pPr>
        <w:jc w:val="both"/>
      </w:pPr>
      <w:r>
        <w:t>nào đó của sự vật, hiện tượng để lắm cho người</w:t>
      </w:r>
    </w:p>
    <w:p>
      <w:pPr>
        <w:jc w:val="both"/>
      </w:pPr>
      <w:r>
        <w:t>ta chủ ý. Cường điệu tính cách của nhân vật</w:t>
      </w:r>
    </w:p>
    <w:p>
      <w:pPr>
        <w:jc w:val="both"/>
      </w:pPr>
      <w:r>
        <w:t>Hình ảnh có tính chất cường điệu.</w:t>
      </w:r>
    </w:p>
    <w:p>
      <w:pPr>
        <w:jc w:val="both"/>
      </w:pPr>
      <w:r>
        <w:rPr>
          <w:b/>
        </w:rPr>
        <w:t>cường độ</w:t>
      </w:r>
      <w:r>
        <w:rPr>
          <w:i/>
        </w:rPr>
        <w:t xml:space="preserve"> danh từ</w:t>
      </w:r>
      <w:r>
        <w:t xml:space="preserve"> Độ mạnh. Cường đó dòng điện.</w:t>
      </w:r>
    </w:p>
    <w:p>
      <w:pPr>
        <w:jc w:val="both"/>
      </w:pPr>
      <w:r>
        <w:t>Cuởng độ ảnh sắng.</w:t>
      </w:r>
    </w:p>
    <w:p>
      <w:pPr>
        <w:jc w:val="both"/>
      </w:pPr>
      <w:r>
        <w:rPr>
          <w:b/>
        </w:rPr>
        <w:t>cường độ lao động</w:t>
      </w:r>
      <w:r>
        <w:rPr>
          <w:i/>
        </w:rPr>
        <w:t xml:space="preserve"> danh từ</w:t>
      </w:r>
      <w:r>
        <w:t xml:space="preserve"> Mức hao phí về thể lực và</w:t>
      </w:r>
    </w:p>
    <w:p>
      <w:pPr>
        <w:jc w:val="both"/>
      </w:pPr>
      <w:r>
        <w:t>tinh lực của con người trong quá trinh lao động.</w:t>
      </w:r>
    </w:p>
    <w:p>
      <w:pPr>
        <w:jc w:val="both"/>
      </w:pPr>
      <w:r>
        <w:rPr>
          <w:b/>
        </w:rPr>
        <w:t>cường hào</w:t>
      </w:r>
      <w:r>
        <w:rPr>
          <w:i/>
        </w:rPr>
        <w:t xml:space="preserve"> danh từ</w:t>
      </w:r>
      <w:r>
        <w:t xml:space="preserve"> Kẻ có quyền thể ở làng xã, chuyên</w:t>
      </w:r>
    </w:p>
    <w:p>
      <w:pPr>
        <w:jc w:val="both"/>
      </w:pPr>
      <w:r>
        <w:t>áp bức nông dân.</w:t>
      </w:r>
    </w:p>
    <w:p>
      <w:pPr>
        <w:jc w:val="both"/>
      </w:pPr>
      <w:r>
        <w:rPr>
          <w:b/>
        </w:rPr>
        <w:t>nh HỘ kích</w:t>
      </w:r>
      <w:r>
        <w:rPr>
          <w:i/>
        </w:rPr>
        <w:t xml:space="preserve"> danh từ</w:t>
      </w:r>
      <w:r>
        <w:t xml:space="preserve"> (khẩu ngữ) Máy bay cường kích (nói</w:t>
      </w:r>
    </w:p>
    <w:p>
      <w:pPr>
        <w:jc w:val="both"/>
      </w:pPr>
      <w:r>
        <w:t>1.</w:t>
      </w:r>
    </w:p>
    <w:p>
      <w:pPr>
        <w:jc w:val="both"/>
      </w:pPr>
      <w:r>
        <w:rPr>
          <w:b/>
        </w:rPr>
        <w:t>cưỡng quốc</w:t>
      </w:r>
      <w:r>
        <w:rPr>
          <w:i/>
        </w:rPr>
        <w:t xml:space="preserve"> danh từ</w:t>
      </w:r>
      <w:r>
        <w:t xml:space="preserve"> Nước lớn mạnh có vai trò và ảnh</w:t>
      </w:r>
    </w:p>
    <w:p>
      <w:pPr>
        <w:jc w:val="both"/>
      </w:pPr>
      <w:r>
        <w:t>hưởng quan trọng trong quan hệ quốc tế.</w:t>
      </w:r>
    </w:p>
    <w:p>
      <w:pPr>
        <w:jc w:val="both"/>
      </w:pPr>
      <w:r>
        <w:rPr>
          <w:b/>
        </w:rPr>
        <w:t>cường quyền</w:t>
      </w:r>
      <w:r>
        <w:rPr>
          <w:i/>
        </w:rPr>
        <w:t xml:space="preserve"> danh từ</w:t>
      </w:r>
      <w:r>
        <w:t xml:space="preserve"> Sức mạnh chiếm ưu thể về</w:t>
      </w:r>
    </w:p>
    <w:p>
      <w:pPr>
        <w:jc w:val="both"/>
      </w:pPr>
      <w:r>
        <w:t>quân sự, chính trị hoặc kinh tế, dựa vào để áp</w:t>
      </w:r>
    </w:p>
    <w:p>
      <w:pPr>
        <w:jc w:val="both"/>
      </w:pPr>
      <w:r>
        <w:t>bức, xâm lược nước khác, Chính nghĩa thẳng</w:t>
      </w:r>
    </w:p>
    <w:p>
      <w:pPr>
        <w:jc w:val="both"/>
      </w:pPr>
      <w:r>
        <w:t>Cường quyền.</w:t>
      </w:r>
    </w:p>
    <w:p>
      <w:pPr>
        <w:jc w:val="both"/>
      </w:pPr>
      <w:r>
        <w:rPr>
          <w:b/>
        </w:rPr>
        <w:t xml:space="preserve">cường tập </w:t>
      </w:r>
      <w:r>
        <w:rPr>
          <w:i/>
        </w:rPr>
        <w:t xml:space="preserve"> động từ</w:t>
      </w:r>
      <w:r>
        <w:t xml:space="preserve"> Tập kích có bắn chế áp địch trước</w:t>
      </w:r>
    </w:p>
    <w:p>
      <w:pPr>
        <w:jc w:val="both"/>
      </w:pPr>
      <w:r>
        <w:t>khi xung phong. Cường tập vị írí địch. Đánh</w:t>
      </w:r>
    </w:p>
    <w:p>
      <w:pPr>
        <w:jc w:val="both"/>
      </w:pPr>
      <w:r>
        <w:t>Cường tập.</w:t>
      </w:r>
    </w:p>
    <w:p>
      <w:pPr>
        <w:jc w:val="both"/>
      </w:pPr>
      <w:r>
        <w:rPr>
          <w:b/>
        </w:rPr>
        <w:t>cường thịnh</w:t>
      </w:r>
      <w:r>
        <w:rPr>
          <w:i/>
        </w:rPr>
        <w:t xml:space="preserve"> tính từ</w:t>
      </w:r>
      <w:r>
        <w:t xml:space="preserve"> Giàn mạnh và thịnh vượng.</w:t>
      </w:r>
    </w:p>
    <w:p>
      <w:pPr>
        <w:jc w:val="both"/>
      </w:pPr>
      <w:r>
        <w:t>Xây dựng một quốc gia cường thịnh. Thời kì</w:t>
      </w:r>
      <w:r>
        <w:t>3 cướp đoạ</w:t>
      </w:r>
    </w:p>
    <w:p>
      <w:pPr>
        <w:jc w:val="both"/>
      </w:pPr>
      <w:r>
        <w:t xml:space="preserve"> cướp đoạt</w:t>
      </w:r>
    </w:p>
    <w:p>
      <w:pPr>
        <w:jc w:val="both"/>
      </w:pPr>
      <w:r>
        <w:t>cườn g thịnh.</w:t>
      </w:r>
    </w:p>
    <w:p>
      <w:pPr>
        <w:jc w:val="both"/>
      </w:pPr>
      <w:r>
        <w:rPr>
          <w:b/>
        </w:rPr>
        <w:t>cường toan</w:t>
      </w:r>
      <w:r>
        <w:rPr>
          <w:i/>
        </w:rPr>
        <w:t xml:space="preserve"> danh từ</w:t>
      </w:r>
      <w:r>
        <w:t xml:space="preserve"> (cũ). Acid.</w:t>
      </w:r>
    </w:p>
    <w:p>
      <w:pPr>
        <w:jc w:val="both"/>
      </w:pPr>
      <w:r>
        <w:t>cường tráng !. Khoé mạnh và dồi dào sức lực.</w:t>
      </w:r>
      <w:r>
        <w:t xml:space="preserve"> Một cơ thể cường trắng,</w:t>
      </w:r>
    </w:p>
    <w:p>
      <w:pPr>
        <w:jc w:val="both"/>
      </w:pPr>
      <w:r>
        <w:rPr>
          <w:b/>
        </w:rPr>
        <w:t>cưỡng;</w:t>
      </w:r>
      <w:r>
        <w:rPr>
          <w:i/>
        </w:rPr>
        <w:t xml:space="preserve"> danh từ</w:t>
      </w:r>
      <w:r>
        <w:t xml:space="preserve"> (phương ngữ) Sáo sâu.</w:t>
      </w:r>
    </w:p>
    <w:p>
      <w:pPr>
        <w:jc w:val="both"/>
      </w:pPr>
      <w:r>
        <w:rPr>
          <w:b/>
        </w:rPr>
        <w:t xml:space="preserve">cưỡng; </w:t>
      </w:r>
      <w:r>
        <w:rPr>
          <w:i/>
        </w:rPr>
        <w:t xml:space="preserve"> động từ</w:t>
      </w:r>
      <w:r>
        <w:t xml:space="preserve"> 1 (kết hợp hạn chế). Bắt ép phải</w:t>
      </w:r>
      <w:r>
        <w:t xml:space="preserve"> làm điều không muốn làm. Nó đã không thích</w:t>
      </w:r>
      <w:r>
        <w:t>thì đừng cưỡng nó.</w:t>
      </w:r>
    </w:p>
    <w:p>
      <w:pPr>
        <w:jc w:val="both"/>
      </w:pPr>
      <w:r>
        <w:rPr>
          <w:b/>
        </w:rPr>
        <w:t xml:space="preserve">cưỡng;  </w:t>
      </w:r>
      <w:r>
        <w:rPr>
          <w:i/>
        </w:rPr>
        <w:t xml:space="preserve"> động từ</w:t>
      </w:r>
      <w:r>
        <w:t xml:space="preserve"> Không chịu làm điều gì</w:t>
      </w:r>
      <w:r>
        <w:t xml:space="preserve"> hoặc cái gì đòi hỏi phải làm, không tuân theo,</w:t>
      </w:r>
      <w:r>
        <w:t xml:space="preserve"> mả chống lại, làm trải lại. Cường lại cơn buổn</w:t>
      </w:r>
      <w:r>
        <w:t xml:space="preserve"> ngủ. Cưỡng lời. Không thể nào cưỡng lại nổi</w:t>
      </w:r>
      <w:r>
        <w:t xml:space="preserve">trao lưu lịch sử. </w:t>
      </w:r>
    </w:p>
    <w:p>
      <w:pPr>
        <w:jc w:val="both"/>
      </w:pPr>
      <w:r>
        <w:rPr>
          <w:b/>
        </w:rPr>
        <w:t xml:space="preserve">cưỡng;   </w:t>
      </w:r>
      <w:r>
        <w:rPr>
          <w:i/>
        </w:rPr>
        <w:t xml:space="preserve"> động từ</w:t>
      </w:r>
      <w:r>
        <w:t>"</w:t>
      </w:r>
      <w:r>
        <w:t xml:space="preserve"> cưỡng; t. (Gà trồng) lớn mà không thiến. Gả-.</w:t>
      </w:r>
      <w:r>
        <w:t xml:space="preserve"> trồng cưỡng.</w:t>
      </w:r>
    </w:p>
    <w:p>
      <w:pPr>
        <w:jc w:val="both"/>
      </w:pPr>
      <w:r>
        <w:rPr>
          <w:b/>
        </w:rPr>
        <w:t xml:space="preserve">cưỡng bách </w:t>
      </w:r>
      <w:r>
        <w:rPr>
          <w:i/>
        </w:rPr>
        <w:t xml:space="preserve"> động từ</w:t>
      </w:r>
      <w:r>
        <w:t xml:space="preserve"> (cũ). Cưỡng bức.</w:t>
      </w:r>
    </w:p>
    <w:p>
      <w:pPr>
        <w:jc w:val="both"/>
      </w:pPr>
      <w:r>
        <w:rPr>
          <w:b/>
        </w:rPr>
        <w:t xml:space="preserve">cưỡng bức </w:t>
      </w:r>
      <w:r>
        <w:rPr>
          <w:i/>
        </w:rPr>
        <w:t xml:space="preserve"> động từ</w:t>
      </w:r>
      <w:r>
        <w:t xml:space="preserve"> Bắt buộc phải làm, dù không</w:t>
      </w:r>
      <w:r>
        <w:t xml:space="preserve"> muốn cũng không được. Bị cưỡng bức đi lính,</w:t>
      </w:r>
      <w:r>
        <w:t xml:space="preserve"> ưng lao động cưỡng bức để cải tạo những phần</w:t>
      </w:r>
    </w:p>
    <w:p>
      <w:pPr>
        <w:jc w:val="both"/>
      </w:pPr>
      <w:r>
        <w:t>tử lưu mạnh.</w:t>
      </w:r>
    </w:p>
    <w:p>
      <w:pPr>
        <w:jc w:val="both"/>
      </w:pPr>
      <w:r>
        <w:rPr>
          <w:b/>
        </w:rPr>
        <w:t xml:space="preserve">cưỡng chế </w:t>
      </w:r>
      <w:r>
        <w:rPr>
          <w:i/>
        </w:rPr>
        <w:t xml:space="preserve"> động từ</w:t>
      </w:r>
      <w:r>
        <w:t xml:space="preserve"> Dùng quyền lực nhả nước bất</w:t>
      </w:r>
      <w:r>
        <w:t xml:space="preserve"> phải tuân theo. Títh chất cưỡng chế của pháp</w:t>
      </w:r>
      <w:r>
        <w:t xml:space="preserve"> luật.</w:t>
      </w:r>
    </w:p>
    <w:p>
      <w:pPr>
        <w:jc w:val="both"/>
      </w:pPr>
      <w:r>
        <w:rPr>
          <w:b/>
        </w:rPr>
        <w:t xml:space="preserve">cưỡng dâm </w:t>
      </w:r>
      <w:r>
        <w:rPr>
          <w:i/>
        </w:rPr>
        <w:t xml:space="preserve"> động từ</w:t>
      </w:r>
      <w:r>
        <w:t xml:space="preserve"> Cưỡng ép người phụ nữ phải để</w:t>
      </w:r>
    </w:p>
    <w:p>
      <w:pPr>
        <w:jc w:val="both"/>
      </w:pPr>
      <w:r>
        <w:t>cho thoả sự dâm dục. Ti cưỡng dâm.</w:t>
      </w:r>
    </w:p>
    <w:p>
      <w:pPr>
        <w:jc w:val="both"/>
      </w:pPr>
      <w:r>
        <w:rPr>
          <w:b/>
        </w:rPr>
        <w:t xml:space="preserve">cưỡng đoạt </w:t>
      </w:r>
      <w:r>
        <w:rPr>
          <w:i/>
        </w:rPr>
        <w:t xml:space="preserve"> động từ</w:t>
      </w:r>
      <w:r>
        <w:t xml:space="preserve"> Chiếm đoạt bằng lối cưỡng bức.</w:t>
      </w:r>
    </w:p>
    <w:p>
      <w:pPr>
        <w:jc w:val="both"/>
      </w:pPr>
      <w:r>
        <w:t>Cưỡng đoạt tài sản,</w:t>
      </w:r>
    </w:p>
    <w:p>
      <w:pPr>
        <w:jc w:val="both"/>
      </w:pPr>
      <w:r>
        <w:rPr>
          <w:b/>
        </w:rPr>
        <w:t xml:space="preserve">cưỡng ép </w:t>
      </w:r>
      <w:r>
        <w:rPr>
          <w:i/>
        </w:rPr>
        <w:t xml:space="preserve"> động từ</w:t>
      </w:r>
      <w:r>
        <w:t xml:space="preserve"> Ép cho phải làm điều trái ý muốn.</w:t>
      </w:r>
    </w:p>
    <w:p>
      <w:pPr>
        <w:jc w:val="both"/>
      </w:pPr>
      <w:r>
        <w:t>Thủ đoạn vừa cưỡng én vừa mua chuộc. Tự</w:t>
      </w:r>
      <w:r>
        <w:t xml:space="preserve"> nguyện, chứ không phải bị cưỡng én,</w:t>
      </w:r>
    </w:p>
    <w:p>
      <w:pPr>
        <w:jc w:val="both"/>
      </w:pPr>
      <w:r>
        <w:rPr>
          <w:b/>
        </w:rPr>
        <w:t xml:space="preserve">cưỡng hiếp </w:t>
      </w:r>
      <w:r>
        <w:rPr>
          <w:i/>
        </w:rPr>
        <w:t xml:space="preserve"> động từ</w:t>
      </w:r>
      <w:r>
        <w:t xml:space="preserve"> Cường bức người phụ nữ phải</w:t>
      </w:r>
    </w:p>
    <w:p>
      <w:pPr>
        <w:jc w:val="both"/>
      </w:pPr>
      <w:r>
        <w:t>để cho thoả sự dâm dục; hiếp đâm.</w:t>
      </w:r>
    </w:p>
    <w:p>
      <w:pPr>
        <w:jc w:val="both"/>
      </w:pPr>
      <w:r>
        <w:rPr>
          <w:b/>
        </w:rPr>
        <w:t xml:space="preserve">cưỡng hôn </w:t>
      </w:r>
      <w:r>
        <w:rPr>
          <w:i/>
        </w:rPr>
        <w:t xml:space="preserve"> động từ</w:t>
      </w:r>
      <w:r>
        <w:t xml:space="preserve"> Cưỡng ép phải lấy một người nào</w:t>
      </w:r>
    </w:p>
    <w:p>
      <w:pPr>
        <w:jc w:val="both"/>
      </w:pPr>
      <w:r>
        <w:t>đỏ làm chồng hay làm vợ, ép duyên. Luật pháp</w:t>
      </w:r>
      <w:r>
        <w:t xml:space="preserve"> cẩm cưỡng hôn.</w:t>
      </w:r>
    </w:p>
    <w:p>
      <w:pPr>
        <w:jc w:val="both"/>
      </w:pPr>
      <w:r>
        <w:rPr>
          <w:b/>
        </w:rPr>
        <w:t xml:space="preserve">cướp I </w:t>
      </w:r>
      <w:r>
        <w:rPr>
          <w:i/>
        </w:rPr>
        <w:t xml:space="preserve"> động từ</w:t>
      </w:r>
      <w:r>
        <w:t xml:space="preserve"> 1 Lấy của người khác bằng vũ lực (nói</w:t>
      </w:r>
    </w:p>
    <w:p>
      <w:pPr>
        <w:jc w:val="both"/>
      </w:pPr>
      <w:r>
        <w:t>về của cải hoặc nói chung cái quý giá). Giết người,</w:t>
      </w:r>
    </w:p>
    <w:p>
      <w:pPr>
        <w:jc w:val="both"/>
      </w:pPr>
      <w:r>
        <w:t>CHỨp của. Cướnp công. Kẻ cướp", Khởi nghĩa cướp</w:t>
      </w:r>
      <w:r>
        <w:t>chính quyền.</w:t>
      </w:r>
    </w:p>
    <w:p>
      <w:pPr>
        <w:jc w:val="both"/>
      </w:pPr>
      <w:r>
        <w:t xml:space="preserve"> Tranh lấy một cách trắng trợn, dựa</w:t>
      </w:r>
    </w:p>
    <w:p>
      <w:pPr>
        <w:jc w:val="both"/>
      </w:pPr>
      <w:r>
        <w:t>vào một thế hơn nào đó. Chiếc xe cướp đường.</w:t>
      </w:r>
    </w:p>
    <w:p>
      <w:pPr>
        <w:jc w:val="both"/>
      </w:pPr>
      <w:r>
        <w:t>Cướp lại (nỏi tranh khi người khác còn chưa nói</w:t>
      </w:r>
      <w:r>
        <w:t>hết).</w:t>
      </w:r>
    </w:p>
    <w:p>
      <w:pPr>
        <w:jc w:val="both"/>
      </w:pPr>
      <w:r>
        <w:t xml:space="preserve"> Tác động tai hại làm cho người ta bỗng</w:t>
      </w:r>
      <w:r>
        <w:t xml:space="preserve"> nhiên mắt đi cái rất quý giá. Trận lụt cướp hết mùa</w:t>
      </w:r>
      <w:r>
        <w:t xml:space="preserve"> màng. Bệnh hiểm nghèo đã cướp đi một đứa con.</w:t>
      </w:r>
      <w:r>
        <w:t>4 Œng.). Nắm ngay lấy (thời cơ), cơ), không để mất đi</w:t>
      </w:r>
    </w:p>
    <w:p>
      <w:pPr>
        <w:jc w:val="both"/>
      </w:pPr>
      <w:r>
        <w:t xml:space="preserve"> Œng.). Nắm ngay lấy (thời cơ), cơ), không để mất đi;</w:t>
      </w:r>
      <w:r>
        <w:t xml:space="preserve"> giảnh lấy. Cướp thôi cơ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khẩu ngữ) Kẻ cướp. Bọn cướp biển.</w:t>
      </w:r>
    </w:p>
    <w:p>
      <w:pPr>
        <w:jc w:val="both"/>
      </w:pPr>
      <w:r>
        <w:rPr>
          <w:b/>
        </w:rPr>
        <w:t xml:space="preserve">cướp bóc </w:t>
      </w:r>
      <w:r>
        <w:rPr>
          <w:i/>
        </w:rPr>
        <w:t xml:space="preserve"> động từ</w:t>
      </w:r>
      <w:r>
        <w:t xml:space="preserve"> Cướp của (nói khái quát).</w:t>
      </w:r>
    </w:p>
    <w:p>
      <w:pPr>
        <w:jc w:val="both"/>
      </w:pPr>
      <w:r>
        <w:rPr>
          <w:b/>
        </w:rPr>
        <w:t xml:space="preserve">cướp gò ấg. (Hiện tượng cò nu na </w:t>
      </w:r>
      <w:r>
        <w:t>He cho đạn</w:t>
      </w:r>
    </w:p>
    <w:p>
      <w:pPr>
        <w:jc w:val="both"/>
      </w:pPr>
      <w:r>
        <w:t>nổ sớm, khi chưa định bắn. Sư</w:t>
      </w:r>
    </w:p>
    <w:p>
      <w:pPr>
        <w:jc w:val="both"/>
      </w:pPr>
      <w:r>
        <w:rPr>
          <w:b/>
        </w:rPr>
        <w:t xml:space="preserve">cướp đoạt </w:t>
      </w:r>
      <w:r>
        <w:rPr>
          <w:i/>
        </w:rPr>
        <w:t xml:space="preserve"> động từ</w:t>
      </w:r>
      <w:r>
        <w:t xml:space="preserve"> Chiếm đoạt ¡trông tem, trợn. Cường</w:t>
      </w:r>
    </w:p>
    <w:p>
      <w:pPr>
        <w:jc w:val="both"/>
      </w:pPr>
      <w:r>
        <w:t>hào cướp đoại ruộng đất của nông dán.</w:t>
      </w:r>
    </w:p>
    <w:p>
      <w:pPr>
        <w:jc w:val="both"/>
      </w:pPr>
      <w:r>
        <w:t xml:space="preserve">  </w:t>
      </w:r>
      <w:r>
        <w:t>cướp giật</w:t>
      </w:r>
    </w:p>
    <w:p>
      <w:pPr>
        <w:jc w:val="both"/>
      </w:pPr>
      <w:r>
        <w:t>3</w:t>
      </w:r>
    </w:p>
    <w:p>
      <w:pPr>
        <w:jc w:val="both"/>
      </w:pPr>
      <w:r>
        <w:rPr>
          <w:b/>
        </w:rPr>
        <w:t xml:space="preserve">cướp giật </w:t>
      </w:r>
      <w:r>
        <w:rPr>
          <w:i/>
        </w:rPr>
        <w:t xml:space="preserve"> động từ</w:t>
      </w:r>
      <w:r>
        <w:t xml:space="preserve"> Cướp của một cách ngang nhiên,</w:t>
      </w:r>
    </w:p>
    <w:p>
      <w:pPr>
        <w:jc w:val="both"/>
      </w:pPr>
      <w:r>
        <w:t>Cướp giật giữa ban ngày,</w:t>
      </w:r>
    </w:p>
    <w:p>
      <w:pPr>
        <w:jc w:val="both"/>
      </w:pPr>
      <w:r>
        <w:rPr>
          <w:b/>
        </w:rPr>
        <w:t>cứt</w:t>
      </w:r>
      <w:r>
        <w:rPr>
          <w:i/>
        </w:rPr>
        <w:t xml:space="preserve"> danh từ</w:t>
      </w:r>
      <w:r>
        <w:t xml:space="preserve"> (thgt.}. Phân của người hoặc động vật.</w:t>
      </w:r>
    </w:p>
    <w:p>
      <w:pPr>
        <w:jc w:val="both"/>
      </w:pPr>
      <w:r>
        <w:rPr>
          <w:b/>
        </w:rPr>
        <w:t>cứt đái</w:t>
      </w:r>
      <w:r>
        <w:rPr>
          <w:i/>
        </w:rPr>
        <w:t xml:space="preserve"> danh từ</w:t>
      </w:r>
      <w:r>
        <w:t xml:space="preserve"> (thgt.). Cứt và nước đái (nói khái quát),</w:t>
      </w:r>
    </w:p>
    <w:p>
      <w:pPr>
        <w:jc w:val="both"/>
      </w:pPr>
      <w:r>
        <w:rPr>
          <w:b/>
        </w:rPr>
        <w:t>cứt gián</w:t>
      </w:r>
      <w:r>
        <w:rPr>
          <w:i/>
        </w:rPr>
        <w:t xml:space="preserve"> danh từ</w:t>
      </w:r>
      <w:r>
        <w:t xml:space="preserve"> Đỏng đòng ở trạng thái mới phát triển</w:t>
      </w:r>
      <w:r>
        <w:t xml:space="preserve"> (to bằng cái cứt gián). Lúa đã có cứt gián. Ngô</w:t>
      </w:r>
      <w:r>
        <w:t xml:space="preserve"> đang độ cút gián.</w:t>
      </w:r>
    </w:p>
    <w:p>
      <w:pPr>
        <w:jc w:val="both"/>
      </w:pPr>
      <w:r>
        <w:rPr>
          <w:b/>
        </w:rPr>
        <w:t>cứt ngựa</w:t>
      </w:r>
      <w:r>
        <w:rPr>
          <w:i/>
        </w:rPr>
        <w:t xml:space="preserve"> danh từ</w:t>
      </w:r>
      <w:r>
        <w:t xml:space="preserve"> Tả mảu xanh lục hơi vàng úa như</w:t>
      </w:r>
      <w:r>
        <w:t xml:space="preserve"> máu phân ngựa. Áo dạ màu cửt ngựa.</w:t>
      </w:r>
    </w:p>
    <w:p>
      <w:pPr>
        <w:jc w:val="both"/>
      </w:pPr>
      <w:r>
        <w:rPr>
          <w:b/>
        </w:rPr>
        <w:t>cứt sắt</w:t>
      </w:r>
      <w:r>
        <w:rPr>
          <w:i/>
        </w:rPr>
        <w:t xml:space="preserve"> danh từ</w:t>
      </w:r>
      <w:r>
        <w:t xml:space="preserve"> (cũ). Xi sắt; thường đùng (kng.) để ví</w:t>
      </w:r>
      <w:r>
        <w:t xml:space="preserve"> người keo kiệt (hàm ý khinh). Afo? nảo găm được</w:t>
      </w:r>
      <w:r>
        <w:t xml:space="preserve"> cứ? sắt (tng.).</w:t>
      </w:r>
    </w:p>
    <w:p>
      <w:pPr>
        <w:jc w:val="both"/>
      </w:pPr>
      <w:r>
        <w:rPr>
          <w:b/>
        </w:rPr>
        <w:t xml:space="preserve">cứt su d_ </w:t>
      </w:r>
      <w:r>
        <w:t>Phân của trẻ hoặc gia súc mới đẻ, có sẵn</w:t>
      </w:r>
      <w:r>
        <w:t xml:space="preserve"> tử khi còn là thai trong bụng mẹ.</w:t>
      </w:r>
    </w:p>
    <w:p>
      <w:pPr>
        <w:jc w:val="both"/>
      </w:pPr>
      <w:r>
        <w:rPr>
          <w:b/>
        </w:rPr>
        <w:t>cứt trâu</w:t>
      </w:r>
      <w:r>
        <w:rPr>
          <w:i/>
        </w:rPr>
        <w:t xml:space="preserve"> danh từ</w:t>
      </w:r>
      <w:r>
        <w:t xml:space="preserve"> Chất nhờn đã khô và đóng thành vảy</w:t>
      </w:r>
      <w:r>
        <w:t xml:space="preserve"> ở thép trẻ con mới đẻ được it tháng.</w:t>
      </w:r>
    </w:p>
    <w:p>
      <w:pPr>
        <w:jc w:val="both"/>
      </w:pPr>
      <w:r>
        <w:rPr>
          <w:b/>
        </w:rPr>
        <w:t xml:space="preserve">cưu mandg </w:t>
      </w:r>
      <w:r>
        <w:rPr>
          <w:i/>
        </w:rPr>
        <w:t xml:space="preserve"> động từ</w:t>
      </w:r>
      <w:r>
        <w:t xml:space="preserve"> 1 (cũ). Mang vả giữ gin cái thai</w:t>
      </w:r>
      <w:r>
        <w:t xml:space="preserve"> trong bụng.... Xghia mẹ chín thủng CHM mạng</w:t>
      </w:r>
      <w:r>
        <w:t>(cd.).</w:t>
      </w:r>
    </w:p>
    <w:p>
      <w:pPr>
        <w:jc w:val="both"/>
      </w:pPr>
      <w:r>
        <w:rPr>
          <w:b/>
        </w:rPr>
        <w:t xml:space="preserve">cưu mandg  </w:t>
      </w:r>
      <w:r>
        <w:rPr>
          <w:i/>
        </w:rPr>
        <w:t xml:space="preserve"> động từ</w:t>
      </w:r>
      <w:r>
        <w:t xml:space="preserve"> Đùm bọc, giún đỡ, che chở trong khó khăn</w:t>
      </w:r>
      <w:r>
        <w:t xml:space="preserve"> hoạn nạn Cưu mang bạn trong con hoạn nạn,</w:t>
      </w:r>
    </w:p>
    <w:p>
      <w:pPr>
        <w:jc w:val="both"/>
      </w:pPr>
      <w:r>
        <w:rPr>
          <w:b/>
        </w:rPr>
        <w:t>cửu;</w:t>
      </w:r>
      <w:r>
        <w:rPr>
          <w:i/>
        </w:rPr>
        <w:t xml:space="preserve"> danh từ</w:t>
      </w:r>
      <w:r>
        <w:t xml:space="preserve"> 1 Thú có guốc cùng họ với dê, nuôi để ăn</w:t>
      </w:r>
      <w:r>
        <w:t xml:space="preserve"> thịt và lấy lông làm len. Áo lông cừu. Hiên như</w:t>
      </w:r>
      <w:r>
        <w:t>cơn cừu non.</w:t>
      </w:r>
    </w:p>
    <w:p>
      <w:pPr>
        <w:jc w:val="both"/>
      </w:pPr>
      <w:r>
        <w:rPr>
          <w:b/>
        </w:rPr>
        <w:t>cửu;</w:t>
      </w:r>
      <w:r>
        <w:rPr>
          <w:i/>
        </w:rPr>
        <w:t xml:space="preserve"> danh từ</w:t>
      </w:r>
      <w:r>
        <w:t xml:space="preserve"> Dụng cụ thể thao làm bằng gỗ,</w:t>
      </w:r>
      <w:r>
        <w:t xml:space="preserve"> trông tựa như hinh con cừu, thường dùng để tập</w:t>
      </w:r>
      <w:r>
        <w:t xml:space="preserve"> nhảy. Nháy giang chân qua cừu. Nhảy cừu.</w:t>
      </w:r>
    </w:p>
    <w:p>
      <w:pPr>
        <w:jc w:val="both"/>
      </w:pPr>
      <w:r>
        <w:t>cừu; ở. (cũ; id.). Mối thù hẳn. Gáy oán, gáy cửu.</w:t>
      </w:r>
    </w:p>
    <w:p>
      <w:pPr>
        <w:jc w:val="both"/>
      </w:pPr>
      <w:r>
        <w:rPr>
          <w:b/>
        </w:rPr>
        <w:t>cừu địch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/hử địch.</w:t>
      </w:r>
    </w:p>
    <w:p>
      <w:pPr>
        <w:jc w:val="both"/>
      </w:pPr>
      <w:r>
        <w:rPr>
          <w:b/>
        </w:rPr>
        <w:t xml:space="preserve">cừu hậ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ận (hu. Mang cừu hận</w:t>
      </w:r>
      <w:r>
        <w:t xml:space="preserve"> trong lòng.</w:t>
      </w:r>
    </w:p>
    <w:p>
      <w:pPr>
        <w:jc w:val="both"/>
      </w:pPr>
      <w:r>
        <w:rPr>
          <w:b/>
        </w:rPr>
        <w:t xml:space="preserve">cừu thị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ít dùng) Coi nhau như kẻ thù.</w:t>
      </w:r>
    </w:p>
    <w:p>
      <w:pPr>
        <w:jc w:val="both"/>
      </w:pPr>
      <w:r>
        <w:t>Cứm thị lẫn nhau, Xoá bỏ những cừu thị giữa các</w:t>
      </w:r>
      <w:r>
        <w:t xml:space="preserve"> dân tộc.</w:t>
      </w:r>
    </w:p>
    <w:p>
      <w:pPr>
        <w:jc w:val="both"/>
      </w:pPr>
      <w:r>
        <w:rPr>
          <w:b/>
        </w:rPr>
        <w:t>cửu</w:t>
      </w:r>
      <w:r>
        <w:rPr>
          <w:i/>
        </w:rPr>
        <w:t xml:space="preserve"> danh từ</w:t>
      </w:r>
      <w:r>
        <w:t xml:space="preserve"> Cửu phẩm (gọi tắt).</w:t>
      </w:r>
    </w:p>
    <w:p>
      <w:pPr>
        <w:jc w:val="both"/>
      </w:pPr>
      <w:r>
        <w:rPr>
          <w:b/>
        </w:rPr>
        <w:t>cửu chương</w:t>
      </w:r>
      <w:r>
        <w:rPr>
          <w:i/>
        </w:rPr>
        <w:t xml:space="preserve">  Xem</w:t>
      </w:r>
      <w:r>
        <w:t xml:space="preserve"> bảng cửu chương.</w:t>
      </w:r>
    </w:p>
    <w:p>
      <w:pPr>
        <w:jc w:val="both"/>
      </w:pPr>
      <w:r>
        <w:rPr>
          <w:b/>
        </w:rPr>
        <w:t>cứu lí hương (cũng viết) cửu lý hương</w:t>
      </w:r>
      <w:r>
        <w:rPr>
          <w:i/>
        </w:rPr>
        <w:t xml:space="preserve"> danh từ</w:t>
      </w:r>
      <w:r>
        <w:t xml:space="preserve"> Cây nhỏ mọc</w:t>
      </w:r>
      <w:r>
        <w:t xml:space="preserve"> hoang cùng họ với cam, lá có mùi hắc, có thể dùng</w:t>
      </w:r>
      <w:r>
        <w:t xml:space="preserve"> làm thuốc.</w:t>
      </w:r>
    </w:p>
    <w:p>
      <w:pPr>
        <w:jc w:val="both"/>
      </w:pPr>
      <w:r>
        <w:rPr>
          <w:b/>
        </w:rPr>
        <w:t>cửu ngũ</w:t>
      </w:r>
      <w:r>
        <w:rPr>
          <w:i/>
        </w:rPr>
        <w:t xml:space="preserve"> danh từ</w:t>
      </w:r>
      <w:r>
        <w:t xml:space="preserve"> (cũ; vch; íd.). Từ dùng để chỉ ngôi</w:t>
      </w:r>
      <w:r>
        <w:t xml:space="preserve"> vua. Ngôi cửu ngũ.</w:t>
      </w:r>
    </w:p>
    <w:p>
      <w:pPr>
        <w:jc w:val="both"/>
      </w:pPr>
      <w:r>
        <w:rPr>
          <w:b/>
        </w:rPr>
        <w:t>cửu nguyên</w:t>
      </w:r>
      <w:r>
        <w:rPr>
          <w:i/>
        </w:rPr>
        <w:t xml:space="preserve"> danh từ</w:t>
      </w:r>
      <w:r>
        <w:t xml:space="preserve"> (cũ; vch.). Thể giới của linh hồn</w:t>
      </w:r>
      <w:r>
        <w:t xml:space="preserve"> người chết, nơi âm phủ; chín suối.</w:t>
      </w:r>
    </w:p>
    <w:p>
      <w:pPr>
        <w:jc w:val="both"/>
      </w:pPr>
      <w:r>
        <w:rPr>
          <w:b/>
        </w:rPr>
        <w:t>cứu phẩm</w:t>
      </w:r>
      <w:r>
        <w:rPr>
          <w:i/>
        </w:rPr>
        <w:t xml:space="preserve"> danh từ</w:t>
      </w:r>
      <w:r>
        <w:t xml:space="preserve"> Phẩm trật thứ chín, thấp nhất trong</w:t>
      </w:r>
      <w:r>
        <w:t xml:space="preserve"> thang cấp bậc quan lại.</w:t>
      </w:r>
    </w:p>
    <w:p>
      <w:pPr>
        <w:jc w:val="both"/>
      </w:pPr>
      <w:r>
        <w:rPr>
          <w:b/>
        </w:rPr>
        <w:t>cửu trùng</w:t>
      </w:r>
      <w:r>
        <w:rPr>
          <w:i/>
        </w:rPr>
        <w:t xml:space="preserve"> danh từ</w:t>
      </w:r>
      <w:r>
        <w:t xml:space="preserve"> (cũ; vch.). Chín tầng trởi cao; dùng</w:t>
      </w:r>
      <w:r>
        <w:t xml:space="preserve"> để chỉ nơi vua ở hoặc để gọi nhà vua với ý tôn</w:t>
      </w:r>
      <w:r>
        <w:t xml:space="preserve"> kinh.</w:t>
      </w:r>
    </w:p>
    <w:p>
      <w:pPr>
        <w:jc w:val="both"/>
      </w:pPr>
      <w:r>
        <w:rPr>
          <w:b/>
        </w:rPr>
        <w:t>cửu tuyển</w:t>
      </w:r>
      <w:r>
        <w:rPr>
          <w:i/>
        </w:rPr>
        <w:t xml:space="preserve"> danh từ</w:t>
      </w:r>
      <w:r>
        <w:t xml:space="preserve"> (cù; vch.). Chín suối; âm phủ.</w:t>
      </w:r>
    </w:p>
    <w:p>
      <w:pPr>
        <w:jc w:val="both"/>
      </w:pPr>
      <w:r>
        <w:rPr>
          <w:b/>
        </w:rPr>
        <w:t>cửu vạn</w:t>
      </w:r>
      <w:r>
        <w:rPr>
          <w:i/>
        </w:rPr>
        <w:t xml:space="preserve"> danh từ</w:t>
      </w:r>
      <w:r>
        <w:t xml:space="preserve"> (khẩu ngữ) Con bài trơng cỗ bài tổ tôm,</w:t>
      </w:r>
    </w:p>
    <w:p>
      <w:pPr>
        <w:jc w:val="both"/>
      </w:pPr>
      <w:r>
        <w:t>có vẽ hình người phu khuân vác; dùng để chỉ</w:t>
      </w:r>
      <w:r>
        <w:t xml:space="preserve"> người chuyên khuân vác thuê hoặc lảm những</w:t>
      </w:r>
      <w:r>
        <w:t xml:space="preserve"> việc nặng nhọc. 7huê cứu vạn vác hàng. Bỏ ấi</w:t>
      </w:r>
      <w:r/>
    </w:p>
    <w:p>
      <w:pPr>
        <w:jc w:val="both"/>
      </w:pPr>
      <w:r>
        <w:rPr>
          <w:b/>
        </w:rPr>
        <w:t>cửu vạn</w:t>
      </w:r>
      <w:r>
        <w:rPr>
          <w:i/>
        </w:rPr>
        <w:t xml:space="preserve"> danh từ</w:t>
      </w:r>
      <w:r/>
    </w:p>
    <w:p>
      <w:pPr>
        <w:jc w:val="both"/>
      </w:pPr>
      <w:r>
        <w:t>làm CỬU VẠn.</w:t>
      </w:r>
    </w:p>
    <w:p>
      <w:pPr>
        <w:jc w:val="both"/>
      </w:pPr>
      <w:r>
        <w:rPr>
          <w:b/>
        </w:rPr>
        <w:t>cửu</w:t>
      </w:r>
      <w:r>
        <w:rPr>
          <w:i/>
        </w:rPr>
        <w:t xml:space="preserve"> danh từ</w:t>
      </w:r>
      <w:r>
        <w:t xml:space="preserve"> Lình cữu (nói tÁt). Khiêng cữu.</w:t>
      </w:r>
    </w:p>
    <w:p>
      <w:pPr>
        <w:jc w:val="both"/>
      </w:pPr>
      <w:r>
        <w:rPr>
          <w:b/>
        </w:rPr>
        <w:t xml:space="preserve">cứu; </w:t>
      </w:r>
      <w:r>
        <w:rPr>
          <w:i/>
        </w:rPr>
        <w:t xml:space="preserve"> động từ</w:t>
      </w:r>
      <w:r>
        <w:t xml:space="preserve"> Làm cho thoát khỏi mối đe doa sự an</w:t>
      </w:r>
      <w:r>
        <w:t xml:space="preserve"> toàn, sự sống còn, Đánh giặc cứu nước. Trị bệnh</w:t>
      </w:r>
      <w:r>
        <w:t xml:space="preserve"> CỨU người. Cưu nguy. Cứu sống. Cửu đôi.</w:t>
      </w:r>
    </w:p>
    <w:p>
      <w:pPr>
        <w:jc w:val="both"/>
      </w:pPr>
      <w:r>
        <w:t>cứu; dự. Chữa bệnh bằng cách đốt nóng các huyệt</w:t>
      </w:r>
      <w:r>
        <w:t xml:space="preserve"> trên đa, theo đông y,</w:t>
      </w:r>
    </w:p>
    <w:p>
      <w:pPr>
        <w:jc w:val="both"/>
      </w:pPr>
      <w:r>
        <w:rPr>
          <w:b/>
        </w:rPr>
        <w:t>cứu cánh</w:t>
      </w:r>
      <w:r>
        <w:rPr>
          <w:i/>
        </w:rPr>
        <w:t xml:space="preserve"> danh từ</w:t>
      </w:r>
      <w:r>
        <w:t xml:space="preserve"> Mục đích cuối cùng. Nghệ thuật là</w:t>
      </w:r>
      <w:r>
        <w:t xml:space="preserve"> phương tiện, không phải là cứu cảnh.</w:t>
      </w:r>
    </w:p>
    <w:p>
      <w:pPr>
        <w:jc w:val="both"/>
      </w:pPr>
      <w:r>
        <w:rPr>
          <w:b/>
        </w:rPr>
        <w:t xml:space="preserve">cứu chữa </w:t>
      </w:r>
      <w:r>
        <w:rPr>
          <w:i/>
        </w:rPr>
        <w:t xml:space="preserve"> động từ</w:t>
      </w:r>
      <w:r>
        <w:t xml:space="preserve"> Chữa cho thoát khỏi cơn nguy</w:t>
      </w:r>
      <w:r>
        <w:t xml:space="preserve"> kịch. Tận tình cứu chữa người bệnh. Hết phương</w:t>
      </w:r>
      <w:r>
        <w:t xml:space="preserve"> cứu chữa.</w:t>
      </w:r>
    </w:p>
    <w:p>
      <w:pPr>
        <w:jc w:val="both"/>
      </w:pPr>
      <w:r>
        <w:rPr>
          <w:b/>
        </w:rPr>
        <w:t xml:space="preserve">cứu giúp </w:t>
      </w:r>
      <w:r>
        <w:rPr>
          <w:i/>
        </w:rPr>
        <w:t xml:space="preserve"> động từ</w:t>
      </w:r>
      <w:r>
        <w:t xml:space="preserve"> Giúp cho thoát khỏi cảnh nghèo</w:t>
      </w:r>
      <w:r>
        <w:t xml:space="preserve"> khỏ, hoạn nạn, Cứu giúp đồng bảo bị nạn lụt.</w:t>
      </w:r>
    </w:p>
    <w:p>
      <w:pPr>
        <w:jc w:val="both"/>
      </w:pPr>
      <w:r>
        <w:rPr>
          <w:b/>
        </w:rPr>
        <w:t>cứu hoả đpg. (dùng phụ sau</w:t>
      </w:r>
      <w:r>
        <w:rPr>
          <w:i/>
        </w:rPr>
        <w:t xml:space="preserve"> danh từ</w:t>
      </w:r>
      <w:r>
        <w:t>, trong một số tổ</w:t>
      </w:r>
      <w:r>
        <w:t xml:space="preserve"> hợp). Chữa cháy. Đội cứu hoá. Xe cứu hoẻ.</w:t>
      </w:r>
    </w:p>
    <w:p>
      <w:pPr>
        <w:jc w:val="both"/>
      </w:pPr>
      <w:r>
        <w:rPr>
          <w:b/>
        </w:rPr>
        <w:t xml:space="preserve">cứu hệ </w:t>
      </w:r>
      <w:r>
        <w:rPr>
          <w:i/>
        </w:rPr>
        <w:t xml:space="preserve"> động từ</w:t>
      </w:r>
      <w:r>
        <w:t xml:space="preserve"> Cứu giúp người, vật đang bị nạn.</w:t>
      </w:r>
      <w:r>
        <w:t xml:space="preserve"> Tàu cứu hộ. Hoạt động cứu hộ trên biển.</w:t>
      </w:r>
    </w:p>
    <w:p>
      <w:pPr>
        <w:jc w:val="both"/>
      </w:pPr>
      <w:r>
        <w:rPr>
          <w:b/>
        </w:rPr>
        <w:t xml:space="preserve">cứu nhân độ thế </w:t>
      </w:r>
      <w:r>
        <w:t>Cứu người giúp đời để làm</w:t>
      </w:r>
      <w:r>
        <w:t xml:space="preserve"> phúc, theo quan niệm của đạo Phật.</w:t>
      </w:r>
    </w:p>
    <w:p>
      <w:pPr>
        <w:jc w:val="both"/>
      </w:pPr>
      <w:r>
        <w:rPr>
          <w:b/>
        </w:rPr>
        <w:t xml:space="preserve">cứu quố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ứu</w:t>
      </w:r>
      <w:r>
        <w:t xml:space="preserve"> nước khỏi hoạ ngoại xâm. Lời kêu gọi cứu quốc.</w:t>
      </w:r>
    </w:p>
    <w:p>
      <w:pPr>
        <w:jc w:val="both"/>
      </w:pPr>
      <w:r>
        <w:t>Các đoàn thể cửu quốc.</w:t>
      </w:r>
    </w:p>
    <w:p>
      <w:pPr>
        <w:jc w:val="both"/>
      </w:pPr>
      <w:r>
        <w:rPr>
          <w:b/>
        </w:rPr>
        <w:t xml:space="preserve">cứu rỗi </w:t>
      </w:r>
      <w:r>
        <w:rPr>
          <w:i/>
        </w:rPr>
        <w:t xml:space="preserve"> động từ</w:t>
      </w:r>
      <w:r>
        <w:t xml:space="preserve"> Cứu vớt linh hồn, theo một số tôn</w:t>
      </w:r>
      <w:r>
        <w:t xml:space="preserve"> giáo.</w:t>
      </w:r>
    </w:p>
    <w:p>
      <w:pPr>
        <w:jc w:val="both"/>
      </w:pPr>
      <w:r>
        <w:rPr>
          <w:b/>
        </w:rPr>
        <w:t xml:space="preserve">cứu si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trong</w:t>
      </w:r>
      <w:r>
        <w:t xml:space="preserve"> một số tổ hợp). Cứu khỏi nguy hiểm đe doa sự</w:t>
      </w:r>
      <w:r>
        <w:t xml:space="preserve"> sống. Phao cứu sinh. Xung cứu sinh.</w:t>
      </w:r>
    </w:p>
    <w:p>
      <w:pPr>
        <w:jc w:val="both"/>
      </w:pPr>
      <w:r>
        <w:rPr>
          <w:b/>
        </w:rPr>
        <w:t xml:space="preserve">cứu tế </w:t>
      </w:r>
      <w:r>
        <w:rPr>
          <w:i/>
        </w:rPr>
        <w:t xml:space="preserve"> động từ</w:t>
      </w:r>
      <w:r>
        <w:t xml:space="preserve"> Giúp đỡ về vật chất khi gặp khó khăn,</w:t>
      </w:r>
      <w:r>
        <w:t xml:space="preserve"> hoạn nạn (nỏi về mặt xã hội đối với một số cá</w:t>
      </w:r>
      <w:r>
        <w:t xml:space="preserve"> nhân). Cưu tể cho những ngườt bị nạn. Quỹ? cứu</w:t>
      </w:r>
      <w:r>
        <w:t xml:space="preserve"> lể xã hội.</w:t>
      </w:r>
    </w:p>
    <w:p>
      <w:pPr>
        <w:jc w:val="both"/>
      </w:pPr>
      <w:r>
        <w:rPr>
          <w:b/>
        </w:rPr>
        <w:t xml:space="preserve">cứu thể </w:t>
      </w:r>
      <w:r>
        <w:rPr>
          <w:i/>
        </w:rPr>
        <w:t xml:space="preserve"> động từ</w:t>
      </w:r>
      <w:r>
        <w:t xml:space="preserve"> Cứu người đời thoát khỏi cảnh khổ,</w:t>
      </w:r>
      <w:r>
        <w:t xml:space="preserve"> theo một số tôn giáo.</w:t>
      </w:r>
    </w:p>
    <w:p>
      <w:pPr>
        <w:jc w:val="both"/>
      </w:pPr>
      <w:r>
        <w:rPr>
          <w:b/>
        </w:rPr>
        <w:t xml:space="preserve">cứu thương 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ứu</w:t>
      </w:r>
      <w:r>
        <w:t xml:space="preserve"> chữa tại chỗ cho người bị thương do chiến tranh.</w:t>
      </w:r>
    </w:p>
    <w:p>
      <w:pPr>
        <w:jc w:val="both"/>
      </w:pPr>
      <w:r>
        <w:t>Công tác cứu thương. Trạm cứu thương.</w:t>
      </w:r>
    </w:p>
    <w:p>
      <w:pPr>
        <w:jc w:val="both"/>
      </w:pPr>
      <w:r>
        <w:rPr>
          <w:b/>
        </w:rPr>
        <w:t xml:space="preserve">cứu thương I </w:t>
      </w:r>
      <w:r>
        <w:rPr>
          <w:i/>
        </w:rPr>
        <w:t xml:space="preserve"> danh từ</w:t>
      </w:r>
      <w:r>
        <w:t xml:space="preserve"> Người chuyên làm nhiệm vụ cứu thương.</w:t>
      </w:r>
      <w:r>
        <w:t xml:space="preserve"> Làm cứu thương trong quản đội.</w:t>
      </w:r>
    </w:p>
    <w:p>
      <w:pPr>
        <w:jc w:val="both"/>
      </w:pPr>
      <w:r>
        <w:rPr>
          <w:b/>
        </w:rPr>
        <w:t>cứu tỉnh</w:t>
      </w:r>
      <w:r>
        <w:rPr>
          <w:i/>
        </w:rPr>
        <w:t xml:space="preserve"> danh từ</w:t>
      </w:r>
      <w:r>
        <w:t xml:space="preserve"> Người cứu cho thoát khỏi cảnh ngny</w:t>
      </w:r>
      <w:r>
        <w:t xml:space="preserve"> nan, khốn khổ (ví nhự ngôi sao cứu mạng, theo</w:t>
      </w:r>
      <w:r>
        <w:t xml:space="preserve"> quan niệm cũ). Fƒ cứu tỉnh của dân tộc.</w:t>
      </w:r>
    </w:p>
    <w:p>
      <w:pPr>
        <w:jc w:val="both"/>
      </w:pPr>
      <w:r>
        <w:t>cứu trợ dg. Cửu giúp.</w:t>
      </w:r>
    </w:p>
    <w:p>
      <w:pPr>
        <w:jc w:val="both"/>
      </w:pPr>
      <w:r>
        <w:rPr>
          <w:b/>
        </w:rPr>
        <w:t xml:space="preserve">cứu ứng đa. (ít dùng) </w:t>
      </w:r>
      <w:r>
        <w:rPr>
          <w:i/>
        </w:rPr>
        <w:t xml:space="preserve"> Như</w:t>
      </w:r>
      <w:r>
        <w:t xml:space="preserve"> ứợ cứu.</w:t>
      </w:r>
    </w:p>
    <w:p>
      <w:pPr>
        <w:jc w:val="both"/>
      </w:pPr>
      <w:r>
        <w:rPr>
          <w:b/>
        </w:rPr>
        <w:t xml:space="preserve">cứu văn </w:t>
      </w:r>
      <w:r>
        <w:rPr>
          <w:i/>
        </w:rPr>
        <w:t xml:space="preserve"> động từ</w:t>
      </w:r>
      <w:r>
        <w:t xml:space="preserve"> Cứu cho tránh khỏi thất bại, suy</w:t>
      </w:r>
      <w:r>
        <w:t xml:space="preserve"> vong, chơ chuyển biến theo hướng trở lại như</w:t>
      </w:r>
      <w:r>
        <w:t xml:space="preserve"> trước. Cứu văn tỉnh thể. Hết cơ cửu văn,</w:t>
      </w:r>
    </w:p>
    <w:p>
      <w:pPr>
        <w:jc w:val="both"/>
      </w:pPr>
      <w:r>
        <w:rPr>
          <w:b/>
        </w:rPr>
        <w:t xml:space="preserve">cứu viện </w:t>
      </w:r>
      <w:r>
        <w:rPr>
          <w:i/>
        </w:rPr>
        <w:t xml:space="preserve"> động từ</w:t>
      </w:r>
      <w:r>
        <w:t xml:space="preserve"> Đến giúp sức cho bộ phận khác</w:t>
      </w:r>
      <w:r>
        <w:t xml:space="preserve"> đang bị uy hiếp trong chiến đấu. Chăn quản cứu</w:t>
      </w:r>
      <w:r>
        <w:t xml:space="preserve"> viễn.</w:t>
      </w:r>
    </w:p>
    <w:p>
      <w:pPr>
        <w:jc w:val="both"/>
      </w:pPr>
      <w:r>
        <w:rPr>
          <w:b/>
        </w:rPr>
        <w:t xml:space="preserve">cứu vớt </w:t>
      </w:r>
      <w:r>
        <w:rPr>
          <w:i/>
        </w:rPr>
        <w:t xml:space="preserve"> động từ</w:t>
      </w:r>
      <w:r>
        <w:t xml:space="preserve"> Làm cho thoát khỏi tình trạng nguy</w:t>
      </w:r>
      <w:r/>
    </w:p>
    <w:p>
      <w:pPr>
        <w:jc w:val="both"/>
      </w:pPr>
      <w:r>
        <w:rPr>
          <w:b/>
        </w:rPr>
        <w:t xml:space="preserve">cứu vớt  </w:t>
      </w:r>
      <w:r>
        <w:rPr>
          <w:i/>
        </w:rPr>
        <w:t xml:space="preserve"> động từ</w:t>
      </w:r>
      <w:r/>
    </w:p>
    <w:p>
      <w:pPr>
        <w:jc w:val="both"/>
      </w:pPr>
      <w:r>
        <w:t>ngập đến mức gắn nhự tuyệt vọng (thường nói vẻ</w:t>
      </w:r>
      <w:r>
        <w:t xml:space="preserve"> mặt tinh thắn). Cứu vớt kẻ tôi lỗi.</w:t>
      </w:r>
    </w:p>
    <w:p>
      <w:pPr>
        <w:jc w:val="both"/>
      </w:pPr>
      <w:r>
        <w:rPr>
          <w:b/>
        </w:rPr>
        <w:t xml:space="preserve">cửu xét </w:t>
      </w:r>
      <w:r>
        <w:rPr>
          <w:i/>
        </w:rPr>
        <w:t xml:space="preserve"> động từ</w:t>
      </w:r>
      <w:r>
        <w:t xml:space="preserve"> (cũ). Nghiên cứu, xem xét để giải</w:t>
      </w:r>
      <w:r>
        <w:t xml:space="preserve"> quyết. Cứu xát từng trưởng hợp.</w:t>
      </w:r>
    </w:p>
    <w:p>
      <w:pPr>
        <w:jc w:val="both"/>
      </w:pPr>
      <w:r>
        <w:rPr>
          <w:b/>
        </w:rPr>
        <w:t>cựu Ï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chỉ chức vụ, chỉ</w:t>
      </w:r>
      <w:r>
        <w:t xml:space="preserve"> người, kết hợp hạn chế). Cũ, lân năm hoặc thuộc</w:t>
      </w:r>
      <w:r>
        <w:t xml:space="preserve"> thời trước. Linh cựu.</w:t>
      </w:r>
    </w:p>
    <w:p>
      <w:pPr>
        <w:jc w:val="both"/>
      </w:pPr>
      <w:r>
        <w:rPr>
          <w:b/>
        </w:rPr>
        <w:t xml:space="preserve">cựu </w:t>
      </w:r>
      <w:r>
        <w:t>Ï Yếu tố ghép trước trong một số tổ hợp chỉ</w:t>
      </w:r>
      <w:r>
        <w:t xml:space="preserve"> người, có nghĩa "cũ, trước kia từng là (người giữ</w:t>
      </w:r>
      <w:r>
        <w:t xml:space="preserve"> chức vụ, làm phận sự, v.v. nảo đó)", Cựu bó</w:t>
      </w:r>
      <w:r>
        <w:t xml:space="preserve"> trưởng. Cựu chính trị phạm.</w:t>
      </w:r>
    </w:p>
    <w:p>
      <w:pPr>
        <w:jc w:val="both"/>
      </w:pPr>
      <w:r>
        <w:rPr>
          <w:b/>
        </w:rPr>
        <w:t xml:space="preserve">cựu binh </w:t>
      </w:r>
      <w:r>
        <w:rPr>
          <w:i/>
        </w:rPr>
        <w:t xml:space="preserve"> đại từ</w:t>
      </w:r>
      <w:r>
        <w:t xml:space="preserve"> 1 Người lính đã vào quân đội tương</w:t>
      </w:r>
      <w:r>
        <w:t xml:space="preserve"> đối lầu; linh cũ. Đoàn kết cựu bình và tân bình.</w:t>
      </w:r>
      <w:r>
        <w:t xml:space="preserve"> t (ít dùng) Người đã từng tham gia quân đội; cựu</w:t>
      </w:r>
      <w:r>
        <w:t xml:space="preserve"> chiến binh. :</w:t>
      </w:r>
    </w:p>
    <w:p>
      <w:pPr>
        <w:jc w:val="both"/>
      </w:pPr>
      <w:r>
        <w:rPr>
          <w:b/>
        </w:rPr>
        <w:t>cựu chiến binh</w:t>
      </w:r>
      <w:r>
        <w:rPr>
          <w:i/>
        </w:rPr>
        <w:t xml:space="preserve"> danh từ</w:t>
      </w:r>
      <w:r>
        <w:t xml:space="preserve"> Người đã từng tham gia quân</w:t>
      </w:r>
      <w:r>
        <w:t xml:space="preserve"> đội, lực lượng vũ trang trong một cuộc chiến tranh,</w:t>
      </w:r>
      <w:r>
        <w:t xml:space="preserve"> Nội cựu chiến bình.</w:t>
      </w:r>
    </w:p>
    <w:p>
      <w:pPr>
        <w:jc w:val="both"/>
      </w:pPr>
      <w:r>
        <w:rPr>
          <w:b/>
        </w:rPr>
        <w:t>cựu giao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Bạn cũ.</w:t>
      </w:r>
      <w:r>
        <w:t>35 cyberneti</w:t>
      </w:r>
    </w:p>
    <w:p>
      <w:pPr>
        <w:jc w:val="both"/>
      </w:pPr>
      <w:r>
        <w:rPr>
          <w:b/>
        </w:rPr>
        <w:t>cựu giao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5 cybernetic</w:t>
      </w:r>
    </w:p>
    <w:p>
      <w:pPr>
        <w:jc w:val="both"/>
      </w:pPr>
      <w:r>
        <w:rPr>
          <w:b/>
        </w:rPr>
        <w:t>cựu hiểm</w:t>
      </w:r>
      <w:r>
        <w:rPr>
          <w:i/>
        </w:rPr>
        <w:t xml:space="preserve"> danh từ</w:t>
      </w:r>
      <w:r>
        <w:t xml:space="preserve"> (cũ; ¡d.). Mối hiểm thù cũ.</w:t>
      </w:r>
    </w:p>
    <w:p>
      <w:pPr>
        <w:jc w:val="both"/>
      </w:pPr>
      <w:r>
        <w:rPr>
          <w:b/>
        </w:rPr>
        <w:t>cựu học</w:t>
      </w:r>
      <w:r>
        <w:rPr>
          <w:i/>
        </w:rPr>
        <w:t xml:space="preserve"> danh từ</w:t>
      </w:r>
      <w:r>
        <w:t xml:space="preserve"> Nền học vấn cũ, phong kiến, lấy đạo</w:t>
      </w:r>
      <w:r>
        <w:t xml:space="preserve"> nho làm cơ sở, trong quan hệ với tần học. Những</w:t>
      </w:r>
      <w:r>
        <w:t xml:space="preserve"> người cựu học.</w:t>
      </w:r>
    </w:p>
    <w:p>
      <w:pPr>
        <w:jc w:val="both"/>
      </w:pPr>
      <w:r>
        <w:rPr>
          <w:b/>
        </w:rPr>
        <w:t>cựu thần</w:t>
      </w:r>
      <w:r>
        <w:rPr>
          <w:i/>
        </w:rPr>
        <w:t xml:space="preserve"> danh từ</w:t>
      </w:r>
      <w:r>
        <w:t xml:space="preserve"> Quan to của triểu đại trước còn</w:t>
      </w:r>
      <w:r>
        <w:t xml:space="preserve"> lại, trong quan hệ với triểu đại sau. Nhiều cựu</w:t>
      </w:r>
      <w:r>
        <w:t xml:space="preserve"> thân Tây Sơn không chịu ra làm quan với nhà</w:t>
      </w:r>
      <w:r>
        <w:t xml:space="preserve"> Nguyễn.</w:t>
      </w:r>
    </w:p>
    <w:p>
      <w:pPr>
        <w:jc w:val="both"/>
      </w:pPr>
      <w:r>
        <w:rPr>
          <w:b/>
        </w:rPr>
        <w:t>cựu trào</w:t>
      </w:r>
      <w:r>
        <w:rPr>
          <w:i/>
        </w:rPr>
        <w:t xml:space="preserve"> danh từ</w:t>
      </w:r>
      <w:r>
        <w:t xml:space="preserve"> (dùng phụ sau d., trong một số tổ</w:t>
      </w:r>
    </w:p>
    <w:p>
      <w:pPr>
        <w:jc w:val="both"/>
      </w:pPr>
      <w:r>
        <w:t>'hợp). 1 Triểu đại trước. Quan cựu trào. 2 (khẩu ngữ)</w:t>
      </w:r>
      <w:r>
        <w:t xml:space="preserve"> Lớp cũ, lâu năm. Cán bộ cỡ cựu trủo.</w:t>
      </w:r>
    </w:p>
    <w:p>
      <w:pPr>
        <w:jc w:val="both"/>
      </w:pPr>
      <w:r>
        <w:rPr>
          <w:b/>
        </w:rPr>
        <w:t>cựu triều</w:t>
      </w:r>
      <w:r>
        <w:rPr>
          <w:i/>
        </w:rPr>
        <w:t xml:space="preserve"> danh từ</w:t>
      </w:r>
      <w:r>
        <w:t xml:space="preserve"> (cũ; id.). Cựu trào.</w:t>
      </w:r>
    </w:p>
    <w:p>
      <w:pPr>
        <w:jc w:val="both"/>
      </w:pPr>
      <w:r>
        <w:rPr>
          <w:b/>
        </w:rPr>
        <w:t>cựu truyề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ổ ruyền.</w:t>
      </w:r>
    </w:p>
    <w:p>
      <w:pPr>
        <w:jc w:val="both"/>
      </w:pPr>
      <w:r>
        <w:rPr>
          <w:b/>
        </w:rPr>
        <w:t>Cựu Ước</w:t>
      </w:r>
      <w:r>
        <w:rPr>
          <w:i/>
        </w:rPr>
        <w:t xml:space="preserve"> danh từ</w:t>
      </w:r>
      <w:r>
        <w:t xml:space="preserve"> (cũng nói) kinh Cựu ước. Bộ sách thứ nhất</w:t>
      </w:r>
      <w:r>
        <w:t xml:space="preserve"> trong kinh thánh Kitô giáo, kế thừa kinh thánh Do</w:t>
      </w:r>
      <w:r>
        <w:t xml:space="preserve"> Thái giáo; phân biệt với Tản ước.</w:t>
      </w:r>
    </w:p>
    <w:p>
      <w:pPr>
        <w:jc w:val="both"/>
      </w:pPr>
      <w:r>
        <w:rPr>
          <w:b/>
        </w:rPr>
        <w:t xml:space="preserve">CY </w:t>
      </w:r>
      <w:r>
        <w:t>Chủ ý, viết tắt (ghi trước một đoạn chủ thích</w:t>
      </w:r>
      <w:r>
        <w:t xml:space="preserve"> để nhắc sự chú ý của người đọc).</w:t>
      </w:r>
    </w:p>
    <w:p>
      <w:pPr>
        <w:jc w:val="both"/>
      </w:pPr>
      <w:r>
        <w:rPr>
          <w:b/>
        </w:rPr>
        <w:t>cybernetic (cũng viết) xibecneiic,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iều khiển học.</w:t>
      </w:r>
    </w:p>
    <w:p>
      <w:pPr>
        <w:jc w:val="both"/>
      </w:pPr>
      <w:r>
        <w:t xml:space="preserve"> </w:t>
      </w:r>
      <w:r>
        <w:t>l</w:t>
      </w:r>
    </w:p>
    <w:p>
      <w:pPr>
        <w:jc w:val="both"/>
      </w:pPr>
      <w:r>
        <w:rPr>
          <w:b/>
        </w:rPr>
        <w:t xml:space="preserve">d,D </w:t>
      </w:r>
      <w:r>
        <w:t>["dé", hoặc "dờ"" khi đánh vắn] Con chữ thứ</w:t>
      </w:r>
    </w:p>
    <w:p>
      <w:pPr>
        <w:jc w:val="both"/>
      </w:pPr>
      <w:r>
        <w:t>sáu của bảng chữ cái chữ quốc ngữ. 1} viết phụ</w:t>
      </w:r>
      <w:r>
        <w:t>âm "đ/gi";</w:t>
      </w:r>
    </w:p>
    <w:p>
      <w:pPr>
        <w:jc w:val="both"/>
      </w:pPr>
      <w:r>
        <w:t>) riêng trong một số từ mượn của</w:t>
      </w:r>
      <w:r>
        <w:t xml:space="preserve"> tiếng nước ngoài, thuật ngữ khoa học có tính quốc</w:t>
      </w:r>
      <w:r>
        <w:t xml:space="preserve"> tế viết nguyên dạng, thi đọc như đ (thí dụ: S/ÐA,</w:t>
      </w:r>
      <w:r>
        <w:t xml:space="preserve"> video).</w:t>
      </w:r>
    </w:p>
    <w:p>
      <w:pPr>
        <w:jc w:val="both"/>
      </w:pPr>
      <w:r>
        <w:t>d đeci-, viết tắt.</w:t>
      </w:r>
      <w:r>
        <w:t>D Chữ số La Mã:</w:t>
      </w:r>
    </w:p>
    <w:p>
      <w:pPr>
        <w:jc w:val="both"/>
      </w:pPr>
      <w:r>
        <w:t>00.</w:t>
      </w:r>
    </w:p>
    <w:p>
      <w:pPr>
        <w:jc w:val="both"/>
      </w:pPr>
      <w:r>
        <w:rPr>
          <w:b/>
        </w:rPr>
        <w:t>da;</w:t>
      </w:r>
      <w:r>
        <w:rPr>
          <w:i/>
        </w:rPr>
        <w:t xml:space="preserve"> danh từ</w:t>
      </w:r>
      <w:r>
        <w:t xml:space="preserve"> I Lớp mô bọc ngoài cơ thể người và một</w:t>
      </w:r>
      <w:r>
        <w:t xml:space="preserve"> số động vật. AMfdu da. Da mịn màng. Da búng.</w:t>
      </w:r>
      <w:r>
        <w:t>2 Da một số động vật đã thuộc. Cặp da. Thấ</w:t>
      </w:r>
    </w:p>
    <w:p>
      <w:pPr>
        <w:jc w:val="both"/>
      </w:pPr>
      <w:r>
        <w:rPr>
          <w:b/>
        </w:rPr>
        <w:t>da;</w:t>
      </w:r>
      <w:r>
        <w:rPr>
          <w:i/>
        </w:rPr>
        <w:t xml:space="preserve"> danh từ</w:t>
      </w:r>
      <w:r>
        <w:t xml:space="preserve"> Da một số động vật đã thuộc. Cặp da. Thất</w:t>
      </w:r>
      <w:r>
        <w:t>lưng da.</w:t>
      </w:r>
    </w:p>
    <w:p>
      <w:pPr>
        <w:jc w:val="both"/>
      </w:pPr>
      <w:r>
        <w:rPr>
          <w:b/>
        </w:rPr>
        <w:t>da;</w:t>
      </w:r>
      <w:r>
        <w:rPr>
          <w:i/>
        </w:rPr>
        <w:t xml:space="preserve"> danh từ</w:t>
      </w:r>
      <w:r>
        <w:t xml:space="preserve"> (kết hợp hạn chế). Mặt ngoài của một</w:t>
      </w:r>
      <w:r>
        <w:t>số vật, như quả, cây, v.v.</w:t>
      </w:r>
    </w:p>
    <w:p>
      <w:pPr>
        <w:jc w:val="both"/>
      </w:pPr>
      <w:r>
        <w:rPr>
          <w:b/>
        </w:rPr>
        <w:t>da;</w:t>
      </w:r>
      <w:r>
        <w:rPr>
          <w:i/>
        </w:rPr>
        <w:t xml:space="preserve"> danh từ</w:t>
      </w:r>
      <w:r>
        <w:t>a cam sảnh sẵn sùi.</w:t>
      </w:r>
    </w:p>
    <w:p>
      <w:pPr>
        <w:jc w:val="both"/>
      </w:pPr>
      <w:r>
        <w:rPr>
          <w:b/>
        </w:rPr>
        <w:t>da;</w:t>
      </w:r>
      <w:r>
        <w:rPr>
          <w:i/>
        </w:rPr>
        <w:t xml:space="preserve"> danh từ</w:t>
      </w:r>
      <w:r>
        <w:t xml:space="preserve"> (phương ngữ) (Cây) đa.</w:t>
      </w:r>
    </w:p>
    <w:p>
      <w:pPr>
        <w:jc w:val="both"/>
      </w:pPr>
      <w:r>
        <w:t>đa đeca-, viết tắt,</w:t>
      </w:r>
    </w:p>
    <w:p>
      <w:pPr>
        <w:jc w:val="both"/>
      </w:pPr>
      <w:r>
        <w:rPr>
          <w:b/>
        </w:rPr>
        <w:t>đa bánh mật</w:t>
      </w:r>
      <w:r>
        <w:rPr>
          <w:i/>
        </w:rPr>
        <w:t xml:space="preserve"> danh từ</w:t>
      </w:r>
      <w:r>
        <w:t xml:space="preserve"> Nước da nâu hồng, giống như</w:t>
      </w:r>
      <w:r>
        <w:t xml:space="preserve"> màu bánh mật, vẻ khoẻ mạnh,</w:t>
      </w:r>
    </w:p>
    <w:p>
      <w:pPr>
        <w:jc w:val="both"/>
      </w:pPr>
      <w:r>
        <w:rPr>
          <w:b/>
        </w:rPr>
        <w:t>da bái</w:t>
      </w:r>
      <w:r>
        <w:rPr>
          <w:i/>
        </w:rPr>
        <w:t xml:space="preserve"> danh từ</w:t>
      </w:r>
      <w:r>
        <w:t xml:space="preserve"> Tả màu xanh nhạt như màu men bái</w:t>
      </w:r>
      <w:r>
        <w:t xml:space="preserve"> SỬ. Ảo màu da bắt,</w:t>
      </w:r>
    </w:p>
    <w:p>
      <w:pPr>
        <w:jc w:val="both"/>
      </w:pPr>
      <w:r>
        <w:rPr>
          <w:b/>
        </w:rPr>
        <w:t>da bỏ</w:t>
      </w:r>
      <w:r>
        <w:rPr>
          <w:i/>
        </w:rPr>
        <w:t xml:space="preserve"> danh từ</w:t>
      </w:r>
      <w:r>
        <w:t xml:space="preserve"> Tả màu vàng pha nâu nhạt như mảu</w:t>
      </w:r>
      <w:r>
        <w:t xml:space="preserve"> lông trên da bỏ. Áo máu da hồ,</w:t>
      </w:r>
    </w:p>
    <w:p>
      <w:pPr>
        <w:jc w:val="both"/>
      </w:pPr>
      <w:r>
        <w:rPr>
          <w:b/>
        </w:rPr>
        <w:t xml:space="preserve">da bọc xương </w:t>
      </w:r>
      <w:r>
        <w:t>Tả thân hình rất gầy, như chỉ có</w:t>
      </w:r>
      <w:r>
        <w:t xml:space="preserve"> da với xương, không có thịt.</w:t>
      </w:r>
    </w:p>
    <w:p>
      <w:pPr>
        <w:jc w:val="both"/>
      </w:pPr>
      <w:r>
        <w:rPr>
          <w:b/>
        </w:rPr>
        <w:t>đa bốc</w:t>
      </w:r>
      <w:r>
        <w:rPr>
          <w:i/>
        </w:rPr>
        <w:t xml:space="preserve"> danh từ</w:t>
      </w:r>
      <w:r>
        <w:t xml:space="preserve"> Da thuộc, dùng làm mũ, giảy.</w:t>
      </w:r>
    </w:p>
    <w:p>
      <w:pPr>
        <w:jc w:val="both"/>
      </w:pPr>
      <w:r>
        <w:rPr>
          <w:b/>
        </w:rPr>
        <w:t>da bốc can</w:t>
      </w:r>
      <w:r>
        <w:rPr>
          <w:i/>
        </w:rPr>
        <w:t xml:space="preserve"> danh từ</w:t>
      </w:r>
      <w:r>
        <w:t xml:space="preserve"> Da bê thuộc, dùng làm mũ, giảy.</w:t>
      </w:r>
    </w:p>
    <w:p>
      <w:pPr>
        <w:jc w:val="both"/>
      </w:pPr>
      <w:r>
        <w:rPr>
          <w:b/>
        </w:rPr>
        <w:t>da cam</w:t>
      </w:r>
      <w:r>
        <w:rPr>
          <w:i/>
        </w:rPr>
        <w:t xml:space="preserve"> danh từ</w:t>
      </w:r>
      <w:r>
        <w:t xml:space="preserve"> Tả màn vàng đỏ như máu vỏ quả cam</w:t>
      </w:r>
      <w:r>
        <w:t xml:space="preserve"> chín. Nắng ứng da cam.</w:t>
      </w:r>
    </w:p>
    <w:p>
      <w:pPr>
        <w:jc w:val="both"/>
      </w:pPr>
      <w:r>
        <w:rPr>
          <w:b/>
        </w:rPr>
        <w:t>đa cật</w:t>
      </w:r>
      <w:r>
        <w:rPr>
          <w:i/>
        </w:rPr>
        <w:t xml:space="preserve"> danh từ</w:t>
      </w:r>
      <w:r>
        <w:t xml:space="preserve"> Da loại tốt, gồm cả lớp biểu bị.</w:t>
      </w:r>
    </w:p>
    <w:p>
      <w:pPr>
        <w:jc w:val="both"/>
      </w:pPr>
      <w:r>
        <w:rPr>
          <w:b/>
        </w:rPr>
        <w:t xml:space="preserve">da chỉ </w:t>
      </w:r>
      <w:r>
        <w:rPr>
          <w:i/>
        </w:rPr>
        <w:t xml:space="preserve"> đại từ</w:t>
      </w:r>
      <w:r>
        <w:t xml:space="preserve"> Nước da xám xanh, hơi tải, như mản</w:t>
      </w:r>
      <w:r>
        <w:t xml:space="preserve"> chỉ, vẻ ấm yếu. Àft? búảng da chỉ.</w:t>
      </w:r>
    </w:p>
    <w:p>
      <w:pPr>
        <w:jc w:val="both"/>
      </w:pPr>
      <w:r>
        <w:rPr>
          <w:b/>
        </w:rPr>
        <w:t xml:space="preserve">da dâu </w:t>
      </w:r>
      <w:r>
        <w:rPr>
          <w:i/>
        </w:rPr>
        <w:t xml:space="preserve"> đại từ</w:t>
      </w:r>
      <w:r>
        <w:t xml:space="preserve"> Tả màu đỏ sẵm như màu quả dâu chỉn.</w:t>
      </w:r>
    </w:p>
    <w:p>
      <w:pPr>
        <w:jc w:val="both"/>
      </w:pPr>
      <w:r>
        <w:rPr>
          <w:b/>
        </w:rPr>
        <w:t>da dấu</w:t>
      </w:r>
      <w:r>
        <w:rPr>
          <w:i/>
        </w:rPr>
        <w:t xml:space="preserve"> danh từ</w:t>
      </w:r>
      <w:r>
        <w:t xml:space="preserve"> Da thuộc tắm nhiều dầu, không thấm</w:t>
      </w:r>
      <w:r>
        <w:t xml:space="preserve"> nước, dai và bền hơn da láng.</w:t>
      </w:r>
    </w:p>
    <w:p>
      <w:pPr>
        <w:jc w:val="both"/>
      </w:pPr>
      <w:r>
        <w:rPr>
          <w:b/>
        </w:rPr>
        <w:t>da dê</w:t>
      </w:r>
      <w:r>
        <w:rPr>
          <w:i/>
        </w:rPr>
        <w:t xml:space="preserve"> danh từ</w:t>
      </w:r>
      <w:r>
        <w:t xml:space="preserve"> Da người nhìn vẻ bề ngoài (nói khái</w:t>
      </w:r>
      <w:r>
        <w:t xml:space="preserve"> quái). Đa dể hồng hào.</w:t>
      </w:r>
    </w:p>
    <w:p>
      <w:pPr>
        <w:jc w:val="both"/>
      </w:pPr>
      <w:r>
        <w:rPr>
          <w:b/>
        </w:rPr>
        <w:t>da diất</w:t>
      </w:r>
      <w:r>
        <w:rPr>
          <w:i/>
        </w:rPr>
        <w:t xml:space="preserve"> tính từ</w:t>
      </w:r>
      <w:r>
        <w:t xml:space="preserve"> (Tình cảm) thấm thía và day đứt không</w:t>
      </w:r>
      <w:r>
        <w:t xml:space="preserve"> nguôi, Mỗi buôn da diết. Nhớ da diết.</w:t>
      </w:r>
    </w:p>
    <w:p>
      <w:pPr>
        <w:jc w:val="both"/>
      </w:pPr>
      <w:r>
        <w:rPr>
          <w:b/>
        </w:rPr>
        <w:t>da đổi mỗ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a mỏi.</w:t>
      </w:r>
    </w:p>
    <w:p>
      <w:pPr>
        <w:jc w:val="both"/>
      </w:pPr>
      <w:r>
        <w:rPr>
          <w:b/>
        </w:rPr>
        <w:t>da gà</w:t>
      </w:r>
      <w:r>
        <w:rPr>
          <w:i/>
        </w:rPr>
        <w:t xml:space="preserve"> danh từ</w:t>
      </w:r>
      <w:r>
        <w:t xml:space="preserve"> ! Da nổi mẩn nhỏ nhự đa gả đã nhổ</w:t>
      </w:r>
      <w:r>
        <w:t xml:space="preserve"> lông, thưởng vì gặp lạnh hoặc vì sợ đột ngột.</w:t>
      </w:r>
    </w:p>
    <w:p>
      <w:pPr>
        <w:jc w:val="both"/>
      </w:pPr>
      <w:r>
        <w:t>Rát nổi da gả. 2 (1d.). Da người hơi nóng, như</w:t>
      </w:r>
      <w:r>
        <w:t xml:space="preserve"> khi bị sốt nhẹ.</w:t>
      </w:r>
    </w:p>
    <w:p>
      <w:pPr>
        <w:jc w:val="both"/>
      </w:pPr>
      <w:r>
        <w:rPr>
          <w:b/>
        </w:rPr>
        <w:t>da gai</w:t>
      </w:r>
      <w:r>
        <w:rPr>
          <w:i/>
        </w:rPr>
        <w:t xml:space="preserve"> danh từ</w:t>
      </w:r>
      <w:r>
        <w:t xml:space="preserve"> Ngành động vật không xương sống, ở</w:t>
      </w:r>
      <w:r>
        <w:t xml:space="preserve"> biển, mặt ngoài cơ thể thường có nhiều gai nhọn,</w:t>
      </w:r>
      <w:r>
        <w:t xml:space="preserve"> )</w:t>
      </w:r>
    </w:p>
    <w:p>
      <w:pPr>
        <w:jc w:val="both"/>
      </w:pPr>
      <w:r>
        <w:t>gồm có hải sâm, sao biển, v.v.</w:t>
      </w:r>
    </w:p>
    <w:p>
      <w:pPr>
        <w:jc w:val="both"/>
      </w:pPr>
      <w:r>
        <w:rPr>
          <w:b/>
        </w:rPr>
        <w:t>da láng</w:t>
      </w:r>
      <w:r>
        <w:rPr>
          <w:i/>
        </w:rPr>
        <w:t xml:space="preserve"> danh từ</w:t>
      </w:r>
      <w:r>
        <w:t xml:space="preserve"> Da thuộc có mặt ngoài được mài và</w:t>
      </w:r>
      <w:r>
        <w:t xml:space="preserve"> phết một hợp chất hữu cơ làm cho bóng láng,</w:t>
      </w:r>
    </w:p>
    <w:p>
      <w:pPr>
        <w:jc w:val="both"/>
      </w:pPr>
      <w:r>
        <w:rPr>
          <w:b/>
        </w:rPr>
        <w:t>da liễu</w:t>
      </w:r>
      <w:r>
        <w:rPr>
          <w:i/>
        </w:rPr>
        <w:t xml:space="preserve"> danh từ</w:t>
      </w:r>
      <w:r>
        <w:t xml:space="preserve"> Bệnh ngoài da và bệnh hoa liễu (nỏi</w:t>
      </w:r>
      <w:r>
        <w:t xml:space="preserve"> khái quát). Khoa da liễu,</w:t>
      </w:r>
    </w:p>
    <w:p>
      <w:pPr>
        <w:jc w:val="both"/>
      </w:pPr>
      <w:r>
        <w:rPr>
          <w:b/>
        </w:rPr>
        <w:t>da lộn</w:t>
      </w:r>
      <w:r>
        <w:rPr>
          <w:i/>
        </w:rPr>
        <w:t xml:space="preserve"> danh từ</w:t>
      </w:r>
      <w:r>
        <w:t xml:space="preserve"> Da thuộc có mật trái được lộn ra ngoài,</w:t>
      </w:r>
    </w:p>
    <w:p>
      <w:pPr>
        <w:jc w:val="both"/>
      </w:pPr>
      <w:r>
        <w:rPr>
          <w:b/>
        </w:rPr>
        <w:t>da lươn</w:t>
      </w:r>
      <w:r>
        <w:rPr>
          <w:i/>
        </w:rPr>
        <w:t xml:space="preserve"> danh từ</w:t>
      </w:r>
      <w:r>
        <w:t xml:space="preserve"> Tả mảu men của đỏ gốm nâu vàng</w:t>
      </w:r>
      <w:r>
        <w:t xml:space="preserve"> như mâu đa con lươn. Ấm da lượn, ĐỒ gấm men</w:t>
      </w:r>
      <w:r>
        <w:t xml:space="preserve"> da lượm,</w:t>
      </w:r>
    </w:p>
    <w:p>
      <w:pPr>
        <w:jc w:val="both"/>
      </w:pPr>
      <w:r>
        <w:rPr>
          <w:b/>
        </w:rPr>
        <w:t>da màu</w:t>
      </w:r>
      <w:r>
        <w:rPr>
          <w:i/>
        </w:rPr>
        <w:t xml:space="preserve"> danh từ</w:t>
      </w:r>
      <w:r>
        <w:t xml:space="preserve"> Từ dùng để gọi chung người đa đen,</w:t>
      </w:r>
    </w:p>
    <w:p>
      <w:pPr>
        <w:jc w:val="both"/>
      </w:pPr>
      <w:r>
        <w:t>da đỗ và da vàng, phân biệt với người đa trắng.</w:t>
      </w:r>
      <w:r>
        <w:t xml:space="preserve"> MIội rẻ em dda màu.</w:t>
      </w:r>
    </w:p>
    <w:p>
      <w:pPr>
        <w:jc w:val="both"/>
      </w:pPr>
      <w:r>
        <w:rPr>
          <w:b/>
        </w:rPr>
        <w:t>da mối</w:t>
      </w:r>
      <w:r>
        <w:rPr>
          <w:i/>
        </w:rPr>
        <w:t xml:space="preserve"> danh từ</w:t>
      </w:r>
      <w:r>
        <w:t xml:space="preserve"> Da người giả lốm đốm những chấm</w:t>
      </w:r>
      <w:r>
        <w:t xml:space="preserve"> màu nâu nhạt như mai con đổi môi. Tóc bạc da</w:t>
      </w:r>
      <w:r>
        <w:t xml:space="preserve"> mỏi (tả người giả nua).</w:t>
      </w:r>
    </w:p>
    <w:p>
      <w:pPr>
        <w:jc w:val="both"/>
      </w:pPr>
      <w:r>
        <w:t>da ngựa bọc thầy (cũ; vch.). Chết giữa chiến</w:t>
      </w:r>
      <w:r>
        <w:t xml:space="preserve"> trưởng, dùng đa ngựa bọc xác {nói về chỉ khí</w:t>
      </w:r>
      <w:r>
        <w:t xml:space="preserve"> của người con trai thời xưa, có chết thi chết oanh</w:t>
      </w:r>
      <w:r>
        <w:t xml:space="preserve"> liệt ở mặt trận).</w:t>
      </w:r>
    </w:p>
    <w:p>
      <w:pPr>
        <w:jc w:val="both"/>
      </w:pPr>
      <w:r>
        <w:rPr>
          <w:b/>
        </w:rPr>
        <w:t>da nhung</w:t>
      </w:r>
      <w:r>
        <w:rPr>
          <w:i/>
        </w:rPr>
        <w:t xml:space="preserve"> danh từ</w:t>
      </w:r>
      <w:r>
        <w:t xml:space="preserve"> Da thuộc có lớp tuyết gắn giống</w:t>
      </w:r>
      <w:r>
        <w:t xml:space="preserve"> như nhụng.</w:t>
      </w:r>
    </w:p>
    <w:p>
      <w:pPr>
        <w:jc w:val="both"/>
      </w:pPr>
      <w:r>
        <w:rPr>
          <w:b/>
        </w:rPr>
        <w:t>da non</w:t>
      </w:r>
      <w:r>
        <w:rPr>
          <w:i/>
        </w:rPr>
        <w:t xml:space="preserve"> danh từ</w:t>
      </w:r>
      <w:r>
        <w:t xml:space="preserve"> Da mỏng mới mọc lại trên vết thương</w:t>
      </w:r>
      <w:r>
        <w:t xml:space="preserve"> hoặc mụn nhọt khi sắp lành. Ứ# mở đã kéo da</w:t>
      </w:r>
      <w:r>
        <w:t xml:space="preserve"> BũH.,</w:t>
      </w:r>
    </w:p>
    <w:p>
      <w:pPr>
        <w:jc w:val="both"/>
      </w:pPr>
      <w:r>
        <w:rPr>
          <w:b/>
        </w:rPr>
        <w:t>đa rạn</w:t>
      </w:r>
      <w:r>
        <w:rPr>
          <w:i/>
        </w:rPr>
        <w:t xml:space="preserve"> danh từ</w:t>
      </w:r>
      <w:r>
        <w:t xml:space="preserve"> Mặt ngoài của đổ sảnh, đồ sử có những</w:t>
      </w:r>
      <w:r>
        <w:t xml:space="preserve"> đường nhỏ trông giống như vết nứt, rạn (nói về</w:t>
      </w:r>
      <w:r>
        <w:t xml:space="preserve"> một kiểu trắng men). Chiếc bình da rạn.</w:t>
      </w:r>
    </w:p>
    <w:p>
      <w:pPr>
        <w:jc w:val="both"/>
      </w:pPr>
      <w:r>
        <w:rPr>
          <w:b/>
        </w:rPr>
        <w:t>da sẵn</w:t>
      </w:r>
      <w:r>
        <w:rPr>
          <w:i/>
        </w:rPr>
        <w:t xml:space="preserve"> danh từ</w:t>
      </w:r>
      <w:r>
        <w:t xml:space="preserve"> Da thuộc trên mật có in những vân</w:t>
      </w:r>
      <w:r>
        <w:t xml:space="preserve"> hoa lồi lõm sẵn sùi.</w:t>
      </w:r>
    </w:p>
    <w:p>
      <w:pPr>
        <w:jc w:val="both"/>
      </w:pPr>
      <w:r>
        <w:rPr>
          <w:b/>
        </w:rPr>
        <w:t>da thuộc</w:t>
      </w:r>
      <w:r>
        <w:rPr>
          <w:i/>
        </w:rPr>
        <w:t xml:space="preserve"> danh từ</w:t>
      </w:r>
      <w:r>
        <w:t xml:space="preserve"> Da súc vật đã ngâm tắm, chế biến</w:t>
      </w:r>
      <w:r>
        <w:t xml:space="preserve"> để dùng.</w:t>
      </w:r>
    </w:p>
    <w:p>
      <w:pPr>
        <w:jc w:val="both"/>
      </w:pPr>
      <w:r>
        <w:rPr>
          <w:b/>
        </w:rPr>
        <w:t>da trời</w:t>
      </w:r>
      <w:r>
        <w:rPr>
          <w:i/>
        </w:rPr>
        <w:t xml:space="preserve"> danh từ</w:t>
      </w:r>
      <w:r>
        <w:t xml:space="preserve"> Tả màu xanh nhạt như mảu của nền</w:t>
      </w:r>
      <w:r>
        <w:t xml:space="preserve"> trời không mây. Chiếc khăn san màu da trời.</w:t>
      </w:r>
      <w:r>
        <w:t xml:space="preserve"> „tanh da trôi.</w:t>
      </w:r>
    </w:p>
    <w:p>
      <w:pPr>
        <w:jc w:val="both"/>
      </w:pPr>
      <w:r>
        <w:rPr>
          <w:b/>
        </w:rPr>
        <w:t>dà; I</w:t>
      </w:r>
      <w:r>
        <w:rPr>
          <w:i/>
        </w:rPr>
        <w:t xml:space="preserve"> danh từ</w:t>
      </w:r>
      <w:r>
        <w:t xml:space="preserve"> Cây nhỡ, vỏ màu nâu đỏ, dùng để nhuộin</w:t>
      </w:r>
      <w:r>
        <w:t xml:space="preserve"> vải, sợi hay để xảm thuyền.</w:t>
      </w:r>
      <w:r>
        <w:t>H t. (Màu) nâu đỏ.</w:t>
      </w:r>
    </w:p>
    <w:p>
      <w:pPr>
        <w:jc w:val="both"/>
      </w:pPr>
      <w:r>
        <w:rPr>
          <w:b/>
        </w:rPr>
        <w:t>dà; I</w:t>
      </w:r>
      <w:r>
        <w:rPr>
          <w:i/>
        </w:rPr>
        <w:t xml:space="preserve"> danh từ</w:t>
      </w:r>
      <w:r>
        <w:t>o đà. Nhuộm màu đà.</w:t>
      </w:r>
    </w:p>
    <w:p>
      <w:pPr>
        <w:jc w:val="both"/>
      </w:pPr>
      <w:r>
        <w:rPr>
          <w:b/>
        </w:rPr>
        <w:t>đả;</w:t>
      </w:r>
      <w:r>
        <w:rPr>
          <w:i/>
        </w:rPr>
        <w:t xml:space="preserve"> cảm từ</w:t>
      </w:r>
      <w:r>
        <w:t xml:space="preserve"> (khẩu ngữ) Tiếng thốt ra biểu lộ ý tử chối, phủ</w:t>
      </w:r>
      <w:r>
        <w:t xml:space="preserve">nhận một cách thần mật. Đá! </w:t>
      </w:r>
    </w:p>
    <w:p>
      <w:pPr>
        <w:jc w:val="both"/>
      </w:pPr>
      <w:r>
        <w:rPr>
          <w:b/>
        </w:rPr>
        <w:t>đả;</w:t>
      </w:r>
      <w:r>
        <w:rPr>
          <w:i/>
        </w:rPr>
        <w:t xml:space="preserve"> cảm từ</w:t>
      </w:r>
      <w:r>
        <w:t xml:space="preserve"> chuyện. Dài</w:t>
      </w:r>
      <w:r>
        <w:t xml:space="preserve"> kLàm gì có chuyện đó,</w:t>
      </w:r>
    </w:p>
    <w:p>
      <w:pPr>
        <w:jc w:val="both"/>
      </w:pPr>
      <w:r>
        <w:rPr>
          <w:b/>
        </w:rPr>
        <w:t xml:space="preserve">dã </w:t>
      </w:r>
      <w:r>
        <w:rPr>
          <w:i/>
        </w:rPr>
        <w:t xml:space="preserve"> động từ</w:t>
      </w:r>
      <w:r>
        <w:t xml:space="preserve"> Làm giảm, làm mất tác đụng của chất,</w:t>
      </w:r>
      <w:r>
        <w:t xml:space="preserve"> thưởng là có hai, đã hấp thu vào trong cơ thể. Ấn</w:t>
      </w:r>
      <w:r>
        <w:t xml:space="preserve"> đậu xanh cho dã rượu. Da độc.</w:t>
      </w:r>
    </w:p>
    <w:p>
      <w:pPr>
        <w:jc w:val="both"/>
      </w:pPr>
      <w:r>
        <w:rPr>
          <w:b/>
        </w:rPr>
        <w:t>dã ca</w:t>
      </w:r>
      <w:r>
        <w:rPr>
          <w:i/>
        </w:rPr>
        <w:t xml:space="preserve"> danh từ</w:t>
      </w:r>
      <w:r>
        <w:t xml:space="preserve"> Dân ca theo nhiều giọng điệu khác nhan.</w:t>
      </w:r>
      <w:r>
        <w:t>2</w:t>
      </w:r>
    </w:p>
    <w:p>
      <w:pPr>
        <w:jc w:val="both"/>
      </w:pPr>
      <w:r>
        <w:rPr>
          <w:b/>
        </w:rPr>
        <w:t>dã ca</w:t>
      </w:r>
      <w:r>
        <w:rPr>
          <w:i/>
        </w:rPr>
        <w:t xml:space="preserve"> danh từ</w:t>
      </w:r>
      <w:r>
        <w:t>3</w:t>
      </w:r>
    </w:p>
    <w:p>
      <w:pPr>
        <w:jc w:val="both"/>
      </w:pPr>
      <w:r>
        <w:t>nhạc tính không rõ nứt.</w:t>
      </w:r>
    </w:p>
    <w:p>
      <w:pPr>
        <w:jc w:val="both"/>
      </w:pPr>
      <w:r>
        <w:rPr>
          <w:b/>
        </w:rPr>
        <w:t xml:space="preserve">dã chiến 1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ánh</w:t>
      </w:r>
      <w:r>
        <w:t xml:space="preserve"> nhan không có chiến tuyến nhất định, chủ yếu</w:t>
      </w:r>
      <w:r>
        <w:t xml:space="preserve"> là đánh vận động trên địa bản ngoài thành phố.</w:t>
      </w:r>
      <w:r>
        <w:t xml:space="preserve"> Bộ đội dã chiế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huyên phục vụ</w:t>
      </w:r>
      <w:r>
        <w:t xml:space="preserve"> cho quân đội đã chiến, không ở cố định một chỗ.</w:t>
      </w:r>
      <w:r>
        <w:t xml:space="preserve"> Bệnh viện dã chiến, Công sự dã chiến.</w:t>
      </w:r>
    </w:p>
    <w:p>
      <w:pPr>
        <w:jc w:val="both"/>
      </w:pPr>
      <w:r>
        <w:rPr>
          <w:b/>
        </w:rPr>
        <w:t xml:space="preserve">dã để </w:t>
      </w:r>
      <w:r>
        <w:rPr>
          <w:i/>
        </w:rPr>
        <w:t xml:space="preserve"> động từ</w:t>
      </w:r>
      <w:r>
        <w:t xml:space="preserve"> (cũ). Cháo hải niềm nở.</w:t>
      </w:r>
    </w:p>
    <w:p>
      <w:pPr>
        <w:jc w:val="both"/>
      </w:pPr>
      <w:r>
        <w:rPr>
          <w:b/>
        </w:rPr>
        <w:t>dã dượi (ph.):</w:t>
      </w:r>
      <w:r>
        <w:rPr>
          <w:i/>
        </w:rPr>
        <w:t xml:space="preserve">  Xem</w:t>
      </w:r>
      <w:r>
        <w:t xml:space="preserve"> rở rượi.</w:t>
      </w:r>
      <w:r>
        <w:t xml:space="preserve">dã lã (cũ; id.). x. gid </w:t>
      </w:r>
    </w:p>
    <w:p>
      <w:pPr>
        <w:jc w:val="both"/>
      </w:pPr>
      <w:r>
        <w:rPr>
          <w:b/>
        </w:rPr>
        <w:t xml:space="preserve">dã dượi (ph.): </w:t>
      </w:r>
      <w:r>
        <w:rPr>
          <w:i/>
        </w:rPr>
        <w:t xml:space="preserve">  Xem</w:t>
      </w:r>
      <w:r/>
    </w:p>
    <w:p>
      <w:pPr>
        <w:jc w:val="both"/>
      </w:pPr>
      <w:r>
        <w:rPr>
          <w:b/>
        </w:rPr>
        <w:t>dã man</w:t>
      </w:r>
      <w:r>
        <w:rPr>
          <w:i/>
        </w:rPr>
        <w:t xml:space="preserve"> tính từ</w:t>
      </w:r>
      <w:r>
        <w:t xml:space="preserve"> 1 Tàn ác theo lối loài thú, hết sức vô</w:t>
      </w:r>
      <w:r>
        <w:t xml:space="preserve"> nhân đạo. Hinh động fatxit dã mạn. Tra tấn dà</w:t>
      </w:r>
      <w:r>
        <w:t>man.</w:t>
      </w:r>
    </w:p>
    <w:p>
      <w:pPr>
        <w:jc w:val="both"/>
      </w:pPr>
      <w:r>
        <w:rPr>
          <w:b/>
        </w:rPr>
        <w:t>dã man</w:t>
      </w:r>
      <w:r>
        <w:rPr>
          <w:i/>
        </w:rPr>
        <w:t xml:space="preserve"> tính từ</w:t>
      </w:r>
      <w:r>
        <w:t xml:space="preserve"> (chmL), Thuộc về một giai đoạn phát triển</w:t>
      </w:r>
      <w:r>
        <w:t xml:space="preserve"> của xã hội loài người thời nguyên thuỷ, khi đời</w:t>
      </w:r>
      <w:r>
        <w:t xml:space="preserve"> đống con người vẫn còn có những mặt gắn với</w:t>
      </w:r>
      <w:r>
        <w:t xml:space="preserve"> đời sống thú vật, chưa có văn mính, tuy rằng</w:t>
      </w:r>
      <w:r>
        <w:t xml:space="preserve"> loài người đã biết chấn nuôi và trồng trọt. Nghiên</w:t>
      </w:r>
      <w:r>
        <w:t xml:space="preserve"> cửu về thời đại dJ man.</w:t>
      </w:r>
    </w:p>
    <w:p>
      <w:pPr>
        <w:jc w:val="both"/>
      </w:pPr>
      <w:r>
        <w:rPr>
          <w:b/>
        </w:rPr>
        <w:t>dã ngoại</w:t>
      </w:r>
      <w:r>
        <w:rPr>
          <w:i/>
        </w:rPr>
        <w:t xml:space="preserve"> tính từ</w:t>
      </w:r>
      <w:r>
        <w:t xml:space="preserve"> Ở nơi xa doanh trại, xa địa điểm dân</w:t>
      </w:r>
      <w:r>
        <w:t xml:space="preserve"> cự, không có công sự vững chắc (nói về hoạt</w:t>
      </w:r>
      <w:r>
        <w:t xml:space="preserve"> động của quân đội). Cuộc hành quản dã ngoại,</w:t>
      </w:r>
    </w:p>
    <w:p>
      <w:pPr>
        <w:jc w:val="both"/>
      </w:pPr>
      <w:r>
        <w:t>Đơm vị đóng dã ngoại.</w:t>
      </w:r>
    </w:p>
    <w:p>
      <w:pPr>
        <w:jc w:val="both"/>
      </w:pPr>
      <w:r>
        <w:rPr>
          <w:b/>
        </w:rPr>
        <w:t>dã sử</w:t>
      </w:r>
      <w:r>
        <w:rPr>
          <w:i/>
        </w:rPr>
        <w:t xml:space="preserve"> danh từ</w:t>
      </w:r>
      <w:r>
        <w:t xml:space="preserve"> Lịch sử ghỉ chép những chuyện lưa</w:t>
      </w:r>
      <w:r>
        <w:t xml:space="preserve"> truyền trong dân gian, do tư nhân viết; phân biệt</w:t>
      </w:r>
      <w:r>
        <w:t xml:space="preserve"> với chính xử.</w:t>
      </w:r>
    </w:p>
    <w:p>
      <w:pPr>
        <w:jc w:val="both"/>
      </w:pPr>
      <w:r>
        <w:rPr>
          <w:b/>
        </w:rPr>
        <w:t>dã tâm</w:t>
      </w:r>
      <w:r>
        <w:rPr>
          <w:i/>
        </w:rPr>
        <w:t xml:space="preserve"> danh từ</w:t>
      </w:r>
      <w:r>
        <w:t xml:space="preserve"> Lòng dạ hiểm độc mm việc lợi mình</w:t>
      </w:r>
      <w:r>
        <w:t xml:space="preserve"> hại người, Dã tâm xâm lược.</w:t>
      </w:r>
    </w:p>
    <w:p>
      <w:pPr>
        <w:jc w:val="both"/>
      </w:pPr>
      <w:r>
        <w:rPr>
          <w:b/>
        </w:rPr>
        <w:t>dã thú</w:t>
      </w:r>
      <w:r>
        <w:rPr>
          <w:i/>
        </w:rPr>
        <w:t xml:space="preserve"> danh từ</w:t>
      </w:r>
      <w:r>
        <w:t xml:space="preserve"> Thú sống ở rừng.</w:t>
      </w:r>
    </w:p>
    <w:p>
      <w:pPr>
        <w:jc w:val="both"/>
      </w:pPr>
      <w:r>
        <w:rPr>
          <w:b/>
        </w:rPr>
        <w:t>đã tràng</w:t>
      </w:r>
      <w:r>
        <w:rPr>
          <w:i/>
        </w:rPr>
        <w:t xml:space="preserve"> danh từ</w:t>
      </w:r>
      <w:r>
        <w:t xml:space="preserve"> Giáp xác nhỏ sống ở bãi biển, thường</w:t>
      </w:r>
      <w:r>
        <w:t xml:space="preserve"> đào lỗ vẽ cát thành những viên tròn ở chỗ nước</w:t>
      </w:r>
      <w:r>
        <w:t xml:space="preserve"> triểu lên xuống. Dã ràng xe cát Biển Đông, Nhọc</w:t>
      </w:r>
      <w:r>
        <w:t xml:space="preserve"> nhằn mà chẳng nên công cản gì (cả,). Công dã</w:t>
      </w:r>
      <w:r>
        <w:t xml:space="preserve"> tràng".</w:t>
      </w:r>
    </w:p>
    <w:p>
      <w:pPr>
        <w:jc w:val="both"/>
      </w:pPr>
      <w:r>
        <w:rPr>
          <w:b/>
        </w:rPr>
        <w:t>dã vị</w:t>
      </w:r>
      <w:r>
        <w:rPr>
          <w:i/>
        </w:rPr>
        <w:t xml:space="preserve"> danh từ</w:t>
      </w:r>
      <w:r>
        <w:t xml:space="preserve"> Món ăn nấu theo lối cổ truyền ở nông</w:t>
      </w:r>
      <w:r>
        <w:t xml:space="preserve"> thôn, như lươn bung, chạch hẳm, v.v, (nói tổng</w:t>
      </w:r>
      <w:r>
        <w:t xml:space="preserve"> quát).</w:t>
      </w:r>
    </w:p>
    <w:p>
      <w:pPr>
        <w:jc w:val="both"/>
      </w:pPr>
      <w:r>
        <w:rPr>
          <w:b/>
        </w:rPr>
        <w:t>dạy</w:t>
      </w:r>
      <w:r>
        <w:rPr>
          <w:i/>
        </w:rPr>
        <w:t xml:space="preserve"> danh từ</w:t>
      </w:r>
      <w:r>
        <w:t xml:space="preserve"> 1 (dùng hạn chế trong một số tổ hợp).</w:t>
      </w:r>
      <w:r>
        <w:t xml:space="preserve"> Bụng con người, về mặt chức năng làm nơi chứa</w:t>
      </w:r>
      <w:r>
        <w:t xml:space="preserve"> và làm tiêu hoá thức ăn, hoặc chứa thai. No da.</w:t>
      </w:r>
      <w:r>
        <w:t>Người yếu dạ. Bụng mang dạ chúa.</w:t>
      </w:r>
    </w:p>
    <w:p>
      <w:pPr>
        <w:jc w:val="both"/>
      </w:pPr>
      <w:r>
        <w:rPr>
          <w:b/>
        </w:rPr>
        <w:t>dạy</w:t>
      </w:r>
      <w:r>
        <w:rPr>
          <w:i/>
        </w:rPr>
        <w:t xml:space="preserve"> danh từ</w:t>
      </w:r>
      <w:r>
        <w:t xml:space="preserve"> Bụng con</w:t>
      </w:r>
      <w:r>
        <w:t xml:space="preserve"> người, coi là biểu tượng của khả năng nhận thức</w:t>
      </w:r>
      <w:r>
        <w:t>và ghỉ nhớ. Sáng dạ*. Ghi vào trong dạ.</w:t>
      </w:r>
    </w:p>
    <w:p>
      <w:pPr>
        <w:jc w:val="both"/>
      </w:pPr>
      <w:r>
        <w:rPr>
          <w:b/>
        </w:rPr>
        <w:t>dạy</w:t>
      </w:r>
      <w:r>
        <w:rPr>
          <w:i/>
        </w:rPr>
        <w:t xml:space="preserve"> danh từ</w:t>
      </w:r>
      <w:r>
        <w:t xml:space="preserve"> Bụng</w:t>
      </w:r>
      <w:r>
        <w:t xml:space="preserve"> con người, coi là biểu tượng của tỉnh cảm, thái</w:t>
      </w:r>
      <w:r>
        <w:t xml:space="preserve"> độ chủ đạo và kín đáo đối với người, với việc.</w:t>
      </w:r>
      <w:r>
        <w:t xml:space="preserve"> Mặt người dạ thú. Thay lòng đổi dạ. Thuyền oi,</w:t>
      </w:r>
      <w:r>
        <w:t xml:space="preserve"> có nhớ bến chẳng? Bấn thì một dạ khăng khăng</w:t>
      </w:r>
      <w:r>
        <w:t xml:space="preserve"> đợi thuyền (củ.).</w:t>
      </w:r>
    </w:p>
    <w:p>
      <w:pPr>
        <w:jc w:val="both"/>
      </w:pPr>
      <w:r>
        <w:rPr>
          <w:b/>
        </w:rPr>
        <w:t>dạ;</w:t>
      </w:r>
      <w:r>
        <w:rPr>
          <w:i/>
        </w:rPr>
        <w:t xml:space="preserve"> danh từ</w:t>
      </w:r>
      <w:r>
        <w:t xml:space="preserve"> Hàng dệt dày bằng lông cừu, có thể pha</w:t>
      </w:r>
      <w:r>
        <w:t xml:space="preserve"> thêm loại sợi khác, trên mặt có tuyết. Quản áo</w:t>
      </w:r>
      <w:r>
        <w:t xml:space="preserve"> dạ. Chăn da.</w:t>
      </w:r>
      <w:r>
        <w:t xml:space="preserve"> 7 dạ múi khế</w:t>
      </w:r>
    </w:p>
    <w:p>
      <w:pPr>
        <w:jc w:val="both"/>
      </w:pPr>
      <w:r>
        <w:rPr>
          <w:b/>
        </w:rPr>
        <w:t>dạ; I</w:t>
      </w:r>
      <w:r>
        <w:rPr>
          <w:i/>
        </w:rPr>
        <w:t xml:space="preserve"> cảm từ</w:t>
      </w:r>
      <w:r>
        <w:t xml:space="preserve"> 1 Tiếng dùng đề đáp lại lời gọi hoặc để</w:t>
      </w:r>
      <w:r>
        <w:t xml:space="preserve"> mở đầu cầu nói một cách lễ phép. (- Nam ơi!)</w:t>
      </w:r>
      <w:r>
        <w:t>- Dại Dạ, thua bác, mẹ chảu đi vắng,</w:t>
      </w:r>
    </w:p>
    <w:p>
      <w:pPr>
        <w:jc w:val="both"/>
      </w:pPr>
      <w:r>
        <w:rPr>
          <w:b/>
        </w:rPr>
        <w:t>dạ; I</w:t>
      </w:r>
      <w:r>
        <w:rPr>
          <w:i/>
        </w:rPr>
        <w:t xml:space="preserve"> cảm từ</w:t>
      </w:r>
      <w:r>
        <w:t xml:space="preserve"> (phương ngữ)</w:t>
      </w:r>
      <w:r>
        <w:t xml:space="preserve"> Vâng. (- Con ở nhà nhé!) - Da.</w:t>
      </w:r>
    </w:p>
    <w:p>
      <w:pPr>
        <w:jc w:val="both"/>
      </w:pPr>
      <w:r>
        <w:rPr>
          <w:b/>
        </w:rPr>
        <w:t xml:space="preserve">dạ; I </w:t>
      </w:r>
      <w:r>
        <w:rPr>
          <w:i/>
        </w:rPr>
        <w:t xml:space="preserve"> động từ</w:t>
      </w:r>
      <w:r>
        <w:t xml:space="preserve"> Đáp lại lời gọi bằng tiếng "đạ". Dạ một</w:t>
      </w:r>
      <w:r>
        <w:t xml:space="preserve"> tiếng thật dài. Gpi đạ, bdo vâng.</w:t>
      </w:r>
    </w:p>
    <w:p>
      <w:pPr>
        <w:jc w:val="both"/>
      </w:pPr>
      <w:r>
        <w:rPr>
          <w:b/>
        </w:rPr>
        <w:t>dạ cá</w:t>
      </w:r>
      <w:r>
        <w:rPr>
          <w:i/>
        </w:rPr>
        <w:t xml:space="preserve"> danh từ</w:t>
      </w:r>
      <w:r>
        <w:t xml:space="preserve"> (cũ). (Đồ vật) có hình giống như bụng</w:t>
      </w:r>
      <w:r>
        <w:t xml:space="preserve"> con cá. Ti dạ cả. Sập chân quỳ dạ cả.</w:t>
      </w:r>
    </w:p>
    <w:p>
      <w:pPr>
        <w:jc w:val="both"/>
      </w:pPr>
      <w:r>
        <w:rPr>
          <w:b/>
        </w:rPr>
        <w:t>dạ cẩm</w:t>
      </w:r>
      <w:r>
        <w:rPr>
          <w:i/>
        </w:rPr>
        <w:t xml:space="preserve"> danh từ</w:t>
      </w:r>
      <w:r>
        <w:t xml:space="preserve"> Cây bụi leo cùng họ với cả phê, cảnh</w:t>
      </w:r>
      <w:r>
        <w:t xml:space="preserve"> có cạnh, lá thuôn, hoa nhỏ màu trắng, mọc thành</w:t>
      </w:r>
      <w:r>
        <w:t xml:space="preserve"> cụm đặc ở kẽ lá hay đầu cảnh, cành và lá đùng</w:t>
      </w:r>
      <w:r>
        <w:t xml:space="preserve"> làm thuốc.</w:t>
      </w:r>
    </w:p>
    <w:p>
      <w:pPr>
        <w:jc w:val="both"/>
      </w:pPr>
      <w:r>
        <w:rPr>
          <w:b/>
        </w:rPr>
        <w:t>đạ có</w:t>
      </w:r>
      <w:r>
        <w:rPr>
          <w:i/>
        </w:rPr>
        <w:t xml:space="preserve"> danh từ</w:t>
      </w:r>
      <w:r>
        <w:t xml:space="preserve"> Phần to nhất của dạ dày động vật nhai</w:t>
      </w:r>
      <w:r>
        <w:t xml:space="preserve"> lại, nơi chứa thức ăn mới nuốt vảo.</w:t>
      </w:r>
    </w:p>
    <w:p>
      <w:pPr>
        <w:jc w:val="both"/>
      </w:pPr>
      <w:r>
        <w:rPr>
          <w:b/>
        </w:rPr>
        <w:t>dạ con</w:t>
      </w:r>
      <w:r>
        <w:rPr>
          <w:i/>
        </w:rPr>
        <w:t xml:space="preserve"> danh từ</w:t>
      </w:r>
      <w:r>
        <w:t xml:space="preserve"> Bộ phận sinh dục bền trong của ph</w:t>
      </w:r>
      <w:r>
        <w:t xml:space="preserve"> nữ hay động vật có vủ giống cái, chứa thai trong</w:t>
      </w:r>
      <w:r>
        <w:t xml:space="preserve"> suốt thời kì thai nghén.</w:t>
      </w:r>
    </w:p>
    <w:p>
      <w:pPr>
        <w:jc w:val="both"/>
      </w:pPr>
      <w:r>
        <w:rPr>
          <w:b/>
        </w:rPr>
        <w:t>dạ cửa</w:t>
      </w:r>
      <w:r>
        <w:rPr>
          <w:i/>
        </w:rPr>
        <w:t xml:space="preserve"> danh từ</w:t>
      </w:r>
      <w:r>
        <w:t xml:space="preserve"> Mặt dưới của thanh khuôn cửa phía</w:t>
      </w:r>
      <w:r>
        <w:t xml:space="preserve"> trên.</w:t>
      </w:r>
    </w:p>
    <w:p>
      <w:pPr>
        <w:jc w:val="both"/>
      </w:pPr>
      <w:r>
        <w:rPr>
          <w:b/>
        </w:rPr>
        <w:t>dạ dày</w:t>
      </w:r>
      <w:r>
        <w:rPr>
          <w:i/>
        </w:rPr>
        <w:t xml:space="preserve"> danh từ</w:t>
      </w:r>
      <w:r>
        <w:t xml:space="preserve"> Phân của ống tiêu hoá phinh thành túi</w:t>
      </w:r>
      <w:r>
        <w:t xml:space="preserve"> lớn, chứa và làm tiêu hoá thức ăn.</w:t>
      </w:r>
    </w:p>
    <w:p>
      <w:pPr>
        <w:jc w:val="both"/>
      </w:pPr>
      <w:r>
        <w:rPr>
          <w:b/>
        </w:rPr>
        <w:t>dạ dày cơ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ẻ.</w:t>
      </w:r>
    </w:p>
    <w:p>
      <w:pPr>
        <w:jc w:val="both"/>
      </w:pPr>
      <w:r>
        <w:rPr>
          <w:b/>
        </w:rPr>
        <w:t>dạ dày tuyến</w:t>
      </w:r>
      <w:r>
        <w:rPr>
          <w:i/>
        </w:rPr>
        <w:t xml:space="preserve"> danh từ</w:t>
      </w:r>
      <w:r>
        <w:t xml:space="preserve"> Phần của dạ dảy chim và một</w:t>
      </w:r>
      <w:r>
        <w:t xml:space="preserve"> số động vật khác, có nhiều tuyến tiêu hoá.</w:t>
      </w:r>
    </w:p>
    <w:p>
      <w:pPr>
        <w:jc w:val="both"/>
      </w:pPr>
      <w:r>
        <w:rPr>
          <w:b/>
        </w:rPr>
        <w:t xml:space="preserve">dạ dịp </w:t>
      </w:r>
      <w:r>
        <w:rPr>
          <w:i/>
        </w:rPr>
        <w:t xml:space="preserve"> động từ</w:t>
      </w:r>
      <w:r>
        <w:t xml:space="preserve"> (khẩu ngữ) Dạ vâng lấy lệ. Sao cứ dạ dịp</w:t>
      </w:r>
      <w:r>
        <w:t xml:space="preserve"> mãi thể.</w:t>
      </w:r>
    </w:p>
    <w:p>
      <w:pPr>
        <w:jc w:val="both"/>
      </w:pPr>
      <w:r>
        <w:rPr>
          <w:b/>
        </w:rPr>
        <w:t>dạ đài</w:t>
      </w:r>
      <w:r>
        <w:rPr>
          <w:i/>
        </w:rPr>
        <w:t xml:space="preserve"> danh từ</w:t>
      </w:r>
      <w:r>
        <w:t xml:space="preserve"> (củ; vch.). Cõi âm, thế giới của linh</w:t>
      </w:r>
      <w:r>
        <w:t xml:space="preserve"> hồn người chết,</w:t>
      </w:r>
    </w:p>
    <w:p>
      <w:pPr>
        <w:jc w:val="both"/>
      </w:pPr>
      <w:r>
        <w:rPr>
          <w:b/>
        </w:rPr>
        <w:t>dạ đã</w:t>
      </w:r>
      <w:r>
        <w:rPr>
          <w:i/>
        </w:rPr>
        <w:t xml:space="preserve"> danh từ</w:t>
      </w:r>
      <w:r>
        <w:t xml:space="preserve"> Chứng trẻ etn mới đẻ khóc nhiều về</w:t>
      </w:r>
      <w:r>
        <w:t xml:space="preserve"> ban đêm.</w:t>
      </w:r>
    </w:p>
    <w:p>
      <w:pPr>
        <w:jc w:val="both"/>
      </w:pPr>
      <w:r>
        <w:t>dạ hội đd. Cuộc vui lớn tổ chức vào buổi tối.</w:t>
      </w:r>
    </w:p>
    <w:p>
      <w:pPr>
        <w:jc w:val="both"/>
      </w:pPr>
      <w:r>
        <w:rPr>
          <w:b/>
        </w:rPr>
        <w:t>dạ hợp</w:t>
      </w:r>
      <w:r>
        <w:rPr>
          <w:i/>
        </w:rPr>
        <w:t xml:space="preserve"> danh từ</w:t>
      </w:r>
      <w:r>
        <w:t xml:space="preserve"> Cây nhỡ cùng họ với hồi, lá to, dải,</w:t>
      </w:r>
      <w:r>
        <w:t xml:space="preserve"> hoa mọc đầu cành, màu trắng, hương thơm,</w:t>
      </w:r>
      <w:r>
        <w:t xml:space="preserve"> thưởng trồng làm cảnh.</w:t>
      </w:r>
    </w:p>
    <w:p>
      <w:pPr>
        <w:jc w:val="both"/>
      </w:pPr>
      <w:r>
        <w:t>dạ hương dL cn, dg lan hương, dạ lí hương. Cây</w:t>
      </w:r>
      <w:r>
        <w:t xml:space="preserve"> nhỡ, hoa nhỏ hình ống phễu dải, màu vảng nhạt,</w:t>
      </w:r>
      <w:r>
        <w:t xml:space="preserve"> toả hương thơm vảo chiều tối, trồng làm cảnh.</w:t>
      </w:r>
    </w:p>
    <w:p>
      <w:pPr>
        <w:jc w:val="both"/>
      </w:pPr>
      <w:r>
        <w:t>dạ khúc ở. Tác phẩm âm nhạc cho piano, có</w:t>
      </w:r>
      <w:r>
        <w:t xml:space="preserve"> nội đung u buồn hay mợ màng, hợp cho đêm</w:t>
      </w:r>
      <w:r>
        <w:t xml:space="preserve"> khuya. Những dạ khúc của Chap.</w:t>
      </w:r>
    </w:p>
    <w:p>
      <w:pPr>
        <w:jc w:val="both"/>
      </w:pPr>
      <w:r>
        <w:rPr>
          <w:b/>
        </w:rPr>
        <w:t>dạ lá sách</w:t>
      </w:r>
      <w:r>
        <w:rPr>
          <w:i/>
        </w:rPr>
        <w:t xml:space="preserve"> danh từ</w:t>
      </w:r>
      <w:r>
        <w:t xml:space="preserve"> Phản của đạ dảy động vật nhai</w:t>
      </w:r>
      <w:r>
        <w:t xml:space="preserve"> lại, ở sau đạ tổ ong, có nhiều vách ngăn giống</w:t>
      </w:r>
      <w:r>
        <w:t xml:space="preserve"> như những tờ giấy trạng quyền sách,</w:t>
      </w:r>
    </w:p>
    <w:p>
      <w:pPr>
        <w:jc w:val="both"/>
      </w:pPr>
      <w:r>
        <w:rPr>
          <w:b/>
        </w:rPr>
        <w:t>dạ lan hươ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ạ hương.</w:t>
      </w:r>
    </w:p>
    <w:p>
      <w:pPr>
        <w:jc w:val="both"/>
      </w:pPr>
      <w:r>
        <w:rPr>
          <w:b/>
        </w:rPr>
        <w:t>đạ lí hương (cũng viết) dạ lý hươ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ạ hương.</w:t>
      </w:r>
    </w:p>
    <w:p>
      <w:pPr>
        <w:jc w:val="both"/>
      </w:pPr>
      <w:r>
        <w:rPr>
          <w:b/>
        </w:rPr>
        <w:t>dạ minh sa</w:t>
      </w:r>
      <w:r>
        <w:rPr>
          <w:i/>
        </w:rPr>
        <w:t xml:space="preserve"> danh từ</w:t>
      </w:r>
      <w:r>
        <w:t xml:space="preserve"> Phân dơi gồm nhiều hạt nhỏ như</w:t>
      </w:r>
      <w:r>
        <w:t xml:space="preserve"> cát, mảu nâu đen, sáng lấp lánh trong bóng tối,</w:t>
      </w:r>
    </w:p>
    <w:p>
      <w:pPr>
        <w:jc w:val="both"/>
      </w:pPr>
      <w:r>
        <w:t>dùng làm thuốc.</w:t>
      </w:r>
    </w:p>
    <w:p>
      <w:pPr>
        <w:jc w:val="both"/>
      </w:pPr>
      <w:r>
        <w:rPr>
          <w:b/>
        </w:rPr>
        <w:t xml:space="preserve">dạ múi khế </w:t>
      </w:r>
      <w:r>
        <w:rPr>
          <w:i/>
        </w:rPr>
        <w:t xml:space="preserve"> đại từ</w:t>
      </w:r>
      <w:r>
        <w:t xml:space="preserve"> Phần cuối cùng của dạ dây động</w:t>
      </w:r>
      <w:r>
        <w:t xml:space="preserve"> vật nhai lại, hình múi khế, thông với ruột non và</w:t>
      </w:r>
      <w:r>
        <w:t xml:space="preserve"> là nơi tiên hoá thức ăn.</w:t>
      </w:r>
    </w:p>
    <w:p>
      <w:pPr>
        <w:jc w:val="both"/>
      </w:pPr>
      <w:r>
        <w:t xml:space="preserve">  </w:t>
      </w:r>
      <w:r>
        <w:t>dạ quang L. (kết hợp hạn chế). Sáng xanh lên</w:t>
      </w:r>
      <w:r>
        <w:t xml:space="preserve"> trong bứng tối. Đồng hồ dạ quang (có đát chất</w:t>
      </w:r>
      <w:r>
        <w:t xml:space="preserve"> đạ quang vào kim và chữ số, để có thể xem giờ</w:t>
      </w:r>
      <w:r>
        <w:t xml:space="preserve"> bóng tối).</w:t>
      </w:r>
    </w:p>
    <w:p>
      <w:pPr>
        <w:jc w:val="both"/>
      </w:pPr>
      <w:r>
        <w:rPr>
          <w:b/>
        </w:rPr>
        <w:t>dạ tố ong</w:t>
      </w:r>
      <w:r>
        <w:rPr>
          <w:i/>
        </w:rPr>
        <w:t xml:space="preserve"> danh từ</w:t>
      </w:r>
      <w:r>
        <w:t xml:space="preserve"> Phần nhỏ nhất của đạ dày động vật</w:t>
      </w:r>
      <w:r>
        <w:t xml:space="preserve"> nhai lại, ở sau dạ cỏ, mặt trong có vách ngăn</w:t>
      </w:r>
      <w:r>
        <w:t xml:space="preserve"> thành hỉnh lỗ tổ ong.</w:t>
      </w:r>
    </w:p>
    <w:p>
      <w:pPr>
        <w:jc w:val="both"/>
      </w:pPr>
      <w:r>
        <w:rPr>
          <w:b/>
        </w:rPr>
        <w:t>đạ trần</w:t>
      </w:r>
      <w:r>
        <w:rPr>
          <w:i/>
        </w:rPr>
        <w:t xml:space="preserve"> danh từ</w:t>
      </w:r>
      <w:r>
        <w:t xml:space="preserve"> Mặt dưới của trần nhà.</w:t>
      </w:r>
    </w:p>
    <w:p>
      <w:pPr>
        <w:jc w:val="both"/>
      </w:pPr>
      <w:r>
        <w:rPr>
          <w:b/>
        </w:rPr>
        <w:t>Dạ Xoa</w:t>
      </w:r>
      <w:r>
        <w:rPr>
          <w:i/>
        </w:rPr>
        <w:t xml:space="preserve"> danh từ</w:t>
      </w:r>
      <w:r>
        <w:t xml:space="preserve"> Tên một loài quỷ, mặt mày rất xẩu</w:t>
      </w:r>
      <w:r>
        <w:t xml:space="preserve"> xi. Xấu như quỷ) Dạ Xa.</w:t>
      </w:r>
    </w:p>
    <w:p>
      <w:pPr>
        <w:jc w:val="both"/>
      </w:pPr>
      <w:r>
        <w:rPr>
          <w:b/>
        </w:rPr>
        <w:t>dạ yến</w:t>
      </w:r>
      <w:r>
        <w:rPr>
          <w:i/>
        </w:rPr>
        <w:t xml:space="preserve"> danh từ</w:t>
      </w:r>
      <w:r>
        <w:t xml:space="preserve"> (cũ; id.). Tiệc tổ chức vào ban đêm.</w:t>
      </w:r>
    </w:p>
    <w:p>
      <w:pPr>
        <w:jc w:val="both"/>
      </w:pPr>
      <w:r>
        <w:rPr>
          <w:b/>
        </w:rPr>
        <w:t>dác</w:t>
      </w:r>
      <w:r>
        <w:rPr>
          <w:i/>
        </w:rPr>
        <w:t xml:space="preserve"> danh từ</w:t>
      </w:r>
      <w:r>
        <w:t xml:space="preserve"> Phần gỗ non của cây ở phía ngoài lõi, sát</w:t>
      </w:r>
      <w:r>
        <w:t xml:space="preserve"> dưới vỏ. Đác gỗ. Gỗ dác*.</w:t>
      </w:r>
    </w:p>
    <w:p>
      <w:pPr>
        <w:jc w:val="both"/>
      </w:pPr>
      <w:r>
        <w:t>dai ¡. 1 (Chất rắn) có khả năng chịu đựng tác</w:t>
      </w:r>
      <w:r>
        <w:t xml:space="preserve"> động của các lực mà vẫn giữ nguyên tính toàn</w:t>
      </w:r>
      <w:r>
        <w:t xml:space="preserve"> khối; khó làm cho đứt, cho rời ra từng mảnh.</w:t>
      </w:r>
      <w:r>
        <w:t>Miếng thịt dai, không nhai được. Sợi dai.</w:t>
      </w:r>
    </w:p>
    <w:p>
      <w:pPr>
        <w:jc w:val="both"/>
      </w:pPr>
      <w:r>
        <w:rPr>
          <w:b/>
        </w:rPr>
        <w:t>dác</w:t>
      </w:r>
      <w:r>
        <w:rPr>
          <w:i/>
        </w:rPr>
        <w:t xml:space="preserve"> danh từ</w:t>
      </w:r>
      <w:r>
        <w:t xml:space="preserve"> Bên,</w:t>
      </w:r>
      <w:r>
        <w:t xml:space="preserve"> lầu, khó bị huỷ hoại hoặc khó thôi, khó đứt, Sức</w:t>
      </w:r>
      <w:r>
        <w:t xml:space="preserve"> không khoẻ nhưng rất dại. Đùa dai, Trời mưa</w:t>
      </w:r>
      <w:r>
        <w:t xml:space="preserve"> dai. Dai như địa đói.</w:t>
      </w:r>
    </w:p>
    <w:p>
      <w:pPr>
        <w:jc w:val="both"/>
      </w:pPr>
      <w:r>
        <w:rPr>
          <w:b/>
        </w:rPr>
        <w:t>đai dẳng</w:t>
      </w:r>
      <w:r>
        <w:rPr>
          <w:i/>
        </w:rPr>
        <w:t xml:space="preserve"> tính từ</w:t>
      </w:r>
      <w:r>
        <w:t xml:space="preserve"> Kéo dài mãi không chịu chấm dứt,</w:t>
      </w:r>
      <w:r>
        <w:t xml:space="preserve"> gây cảm giác khó chịu. Đọy rét dai dẳng, (Ốm</w:t>
      </w:r>
      <w:r>
        <w:t xml:space="preserve"> dai dẳng suốt cả thẳng. Tập quản cũ tôn tại đai</w:t>
      </w:r>
      <w:r>
        <w:t xml:space="preserve"> chẳng.</w:t>
      </w:r>
    </w:p>
    <w:p>
      <w:pPr>
        <w:jc w:val="both"/>
      </w:pPr>
      <w:r>
        <w:rPr>
          <w:b/>
        </w:rPr>
        <w:t>dai nhách</w:t>
      </w:r>
      <w:r>
        <w:rPr>
          <w:i/>
        </w:rPr>
        <w:t xml:space="preserve"> tính từ</w:t>
      </w:r>
      <w:r>
        <w:t xml:space="preserve"> (khẩu ngữ) Dai đến mức làm cho chán.</w:t>
      </w:r>
      <w:r>
        <w:t xml:space="preserve"> Miếng thịt dại nhách. Nói dai nhách,</w:t>
      </w:r>
    </w:p>
    <w:p>
      <w:pPr>
        <w:jc w:val="both"/>
      </w:pPr>
      <w:r>
        <w:rPr>
          <w:b/>
        </w:rPr>
        <w:t>dai sức</w:t>
      </w:r>
      <w:r>
        <w:rPr>
          <w:i/>
        </w:rPr>
        <w:t xml:space="preserve"> tính từ</w:t>
      </w:r>
      <w:r>
        <w:t xml:space="preserve"> Có sức chịu đựng được lâu, không</w:t>
      </w:r>
      <w:r>
        <w:t xml:space="preserve"> chóng mệt mỏi trong công việc nặng nhọc. Người</w:t>
      </w:r>
      <w:r>
        <w:t xml:space="preserve"> nhỏ, nhưng dai sức.</w:t>
      </w:r>
    </w:p>
    <w:p>
      <w:pPr>
        <w:jc w:val="both"/>
      </w:pPr>
      <w:r>
        <w:rPr>
          <w:b/>
        </w:rPr>
        <w:t xml:space="preserve">dải ¡. 1 </w:t>
      </w:r>
      <w:r>
        <w:t>Có khoảng cách bao nhiêu đó từ đầu này</w:t>
      </w:r>
      <w:r>
        <w:t xml:space="preserve"> đến đầu kia, theo chiều có kích thước lớn nhất</w:t>
      </w:r>
      <w:r>
        <w:t>(gọi là chiếu dai) của vật. Tấm vải dải</w:t>
      </w:r>
    </w:p>
    <w:p>
      <w:pPr>
        <w:jc w:val="both"/>
      </w:pPr>
      <w:r>
        <w:rPr>
          <w:b/>
        </w:rPr>
        <w:t xml:space="preserve">dải ¡. 1 </w:t>
      </w:r>
      <w:r>
        <w:t>Ÿ mét.</w:t>
      </w:r>
      <w:r>
        <w:t>Đo chiêu dài,</w:t>
      </w:r>
    </w:p>
    <w:p>
      <w:pPr>
        <w:jc w:val="both"/>
      </w:pPr>
      <w:r>
        <w:rPr>
          <w:b/>
        </w:rPr>
        <w:t xml:space="preserve">dải ¡. 1  </w:t>
      </w:r>
      <w:r>
        <w:t>Có chiều dài lớn hơn mức bình</w:t>
      </w:r>
      <w:r>
        <w:t xml:space="preserve"> thưởng hoặc lớn hơn so với những vật khác. Đới</w:t>
      </w:r>
      <w:r>
        <w:t xml:space="preserve"> đùa dài. Áo may dài quá. Đường đài. Năm ngón</w:t>
      </w:r>
      <w:r>
        <w:t>tay có ngón dài ngón ngắn (tng.).</w:t>
      </w:r>
    </w:p>
    <w:p>
      <w:pPr>
        <w:jc w:val="both"/>
      </w:pPr>
      <w:r>
        <w:t>dải ¡. 1   (¡d.). (Hiện</w:t>
      </w:r>
      <w:r>
        <w:t xml:space="preserve"> tượng) chiếm khoảng thời gian bao nhiêu đó từ</w:t>
      </w:r>
      <w:r>
        <w:t xml:space="preserve"> lúc bắt đâu cho đến lúc kết thúc. Mộ! ngày đâm</w:t>
      </w:r>
      <w:r>
        <w:t>dải</w:t>
      </w:r>
    </w:p>
    <w:p>
      <w:pPr>
        <w:jc w:val="both"/>
      </w:pPr>
      <w:r>
        <w:t>dải ¡. 1  4 tiếng đồng hổ. 4 (Hiện tượng, sự việc)</w:t>
      </w:r>
      <w:r>
        <w:t xml:space="preserve"> chiếm nhiền thời gian hơa mức binh thường</w:t>
      </w:r>
      <w:r>
        <w:t xml:space="preserve"> hoặc hơn những hiện tượng, sự việc khác, Đêm</w:t>
      </w:r>
      <w:r>
        <w:t xml:space="preserve"> dài. Đọt rét kéo dai. Nói đải lời. Kế hoạch dài</w:t>
      </w:r>
      <w:r>
        <w:t>hạn.</w:t>
      </w:r>
    </w:p>
    <w:p>
      <w:pPr>
        <w:jc w:val="both"/>
      </w:pPr>
      <w:r>
        <w:rPr>
          <w:b/>
        </w:rPr>
        <w:t xml:space="preserve">dải ¡. 1   (kng.; dùng sau </w:t>
      </w:r>
      <w:r>
        <w:rPr>
          <w:i/>
        </w:rPr>
        <w:t xml:space="preserve"> động từ</w:t>
      </w:r>
      <w:r>
        <w:t>, hạn chế trong một số</w:t>
      </w:r>
      <w:r>
        <w:t xml:space="preserve"> tổ hợp). Một mực như thế, mãi không thôi. Mghí</w:t>
      </w:r>
      <w:r>
        <w:t xml:space="preserve"> dải. Chơi dai.</w:t>
      </w:r>
    </w:p>
    <w:p>
      <w:pPr>
        <w:jc w:val="both"/>
      </w:pPr>
      <w:r>
        <w:rPr>
          <w:b/>
        </w:rPr>
        <w:t>đài dà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Dài, :</w:t>
      </w:r>
      <w:r>
        <w:t xml:space="preserve"> lâu, không xác định, không hạn chế về thời gian.</w:t>
      </w:r>
      <w:r>
        <w:t xml:space="preserve"> Hết việc, nghĩ dài dài. Có thải gian sẽ nói chuyện</w:t>
      </w:r>
      <w:r>
        <w:t xml:space="preserve"> đải dài.</w:t>
      </w:r>
    </w:p>
    <w:p>
      <w:pPr>
        <w:jc w:val="both"/>
      </w:pPr>
      <w:r>
        <w:rPr>
          <w:b/>
        </w:rPr>
        <w:t>dải đạ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ợi; (láy).</w:t>
      </w:r>
    </w:p>
    <w:p>
      <w:pPr>
        <w:jc w:val="both"/>
      </w:pPr>
      <w:r>
        <w:rPr>
          <w:b/>
        </w:rPr>
        <w:t>dài dặc</w:t>
      </w:r>
      <w:r>
        <w:rPr>
          <w:i/>
        </w:rPr>
        <w:t xml:space="preserve"> tính từ</w:t>
      </w:r>
      <w:r>
        <w:t xml:space="preserve"> (id; thường dùng ở đạng láy). Dài</w:t>
      </w:r>
      <w:r>
        <w:t xml:space="preserve"> lắm, như không muốn đứt. // Láy: đải dằng đặc</w:t>
      </w:r>
      <w:r>
        <w:t xml:space="preserve"> (ý mức độ nhiễu).</w:t>
      </w:r>
    </w:p>
    <w:p>
      <w:pPr>
        <w:jc w:val="both"/>
      </w:pPr>
      <w:r>
        <w:rPr>
          <w:b/>
        </w:rPr>
        <w:t>đài dẳng dặ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ài đặc (láy).</w:t>
      </w:r>
    </w:p>
    <w:p>
      <w:pPr>
        <w:jc w:val="both"/>
      </w:pPr>
      <w:r>
        <w:rPr>
          <w:b/>
        </w:rPr>
        <w:t>đải dòng</w:t>
      </w:r>
      <w:r>
        <w:rPr>
          <w:i/>
        </w:rPr>
        <w:t xml:space="preserve"> tính từ</w:t>
      </w:r>
      <w:r>
        <w:t xml:space="preserve"> Nhiễu lời một cách rườm rà, vô ích,</w:t>
      </w:r>
      <w:r>
        <w:t xml:space="preserve"> kởi bình luận dài dòng. Kế lể dải dòng.</w:t>
      </w:r>
    </w:p>
    <w:p>
      <w:pPr>
        <w:jc w:val="both"/>
      </w:pPr>
      <w:r>
        <w:rPr>
          <w:b/>
        </w:rPr>
        <w:t xml:space="preserve">dài dòng văn tự (khẩu ngữ) </w:t>
      </w:r>
      <w:r>
        <w:t>Rất dài dòng (thưởng</w:t>
      </w:r>
      <w:r>
        <w:t xml:space="preserve"> nói về cách viết),</w:t>
      </w:r>
    </w:p>
    <w:p>
      <w:pPr>
        <w:jc w:val="both"/>
      </w:pPr>
      <w:r>
        <w:rPr>
          <w:b/>
        </w:rPr>
        <w:t>dải đuồn đuô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ài đuấn (lây).</w:t>
      </w:r>
    </w:p>
    <w:p>
      <w:pPr>
        <w:jc w:val="both"/>
      </w:pPr>
      <w:r>
        <w:rPr>
          <w:b/>
        </w:rPr>
        <w:t>dài đuồn</w:t>
      </w:r>
      <w:r>
        <w:rPr>
          <w:i/>
        </w:rPr>
        <w:t xml:space="preserve"> tính từ</w:t>
      </w:r>
      <w:r>
        <w:t xml:space="preserve"> (khẩu ngữ) Dài và thẳng đờ ra. Cáy gỗ</w:t>
      </w:r>
      <w:r>
        <w:t xml:space="preserve"> dài đun. Mặt dài đuỗn, // Láy: dài đuần đuồn</w:t>
      </w:r>
      <w:r>
        <w:t xml:space="preserve"> (ý mức độ nhiều).</w:t>
      </w:r>
    </w:p>
    <w:p>
      <w:pPr>
        <w:jc w:val="both"/>
      </w:pPr>
      <w:r>
        <w:rPr>
          <w:b/>
        </w:rPr>
        <w:t>dài hơi</w:t>
      </w:r>
      <w:r>
        <w:rPr>
          <w:i/>
        </w:rPr>
        <w:t xml:space="preserve"> tính từ</w:t>
      </w:r>
      <w:r>
        <w:t xml:space="preserve"> (ít dùng) Có nhiều sức để làm việc gì liên</w:t>
      </w:r>
      <w:r>
        <w:t xml:space="preserve"> tục trong thời gian lầu. Tác phẩm dải hơi (tác</w:t>
      </w:r>
      <w:r>
        <w:t xml:space="preserve"> phẩm lớn, đỏi hỏi nhiều thời gian và công sức).</w:t>
      </w:r>
    </w:p>
    <w:p>
      <w:pPr>
        <w:jc w:val="both"/>
      </w:pPr>
      <w:r>
        <w:rPr>
          <w:b/>
        </w:rPr>
        <w:t>dài lưng</w:t>
      </w:r>
      <w:r>
        <w:rPr>
          <w:i/>
        </w:rPr>
        <w:t xml:space="preserve"> tính từ</w:t>
      </w:r>
      <w:r>
        <w:t xml:space="preserve"> (khẩu ngữ) Lười biếng không chịu làm</w:t>
      </w:r>
      <w:r>
        <w:t xml:space="preserve"> việc, chỉ thích nằm dài. ...Dài lưng tổn vải ăn no</w:t>
      </w:r>
      <w:r>
        <w:t xml:space="preserve"> lại nằm (cd.).</w:t>
      </w:r>
    </w:p>
    <w:p>
      <w:pPr>
        <w:jc w:val="both"/>
      </w:pPr>
      <w:r>
        <w:rPr>
          <w:b/>
        </w:rPr>
        <w:t>dải mốm</w:t>
      </w:r>
      <w:r>
        <w:rPr>
          <w:i/>
        </w:rPr>
        <w:t xml:space="preserve"> tính từ</w:t>
      </w:r>
      <w:r>
        <w:t xml:space="preserve"> (khẩu ngữ) Nhiều lời một cách quá quát.</w:t>
      </w:r>
    </w:p>
    <w:p>
      <w:pPr>
        <w:jc w:val="both"/>
      </w:pPr>
      <w:r>
        <w:t>Đài mắm kêu ca.</w:t>
      </w:r>
    </w:p>
    <w:p>
      <w:pPr>
        <w:jc w:val="both"/>
      </w:pPr>
      <w:r>
        <w:rPr>
          <w:b/>
        </w:rPr>
        <w:t>dài nghều</w:t>
      </w:r>
      <w:r>
        <w:rPr>
          <w:i/>
        </w:rPr>
        <w:t xml:space="preserve"> tính từ</w:t>
      </w:r>
      <w:r>
        <w:t xml:space="preserve"> (khẩu ngữ) Dài quá, gây ấn tượng không</w:t>
      </w:r>
      <w:r>
        <w:t xml:space="preserve"> cân đối; như đải ngoàng. Nông pháo dài nghêu.</w:t>
      </w:r>
    </w:p>
    <w:p>
      <w:pPr>
        <w:jc w:val="both"/>
      </w:pPr>
      <w:r>
        <w:t>Đại chân dài nghêu.</w:t>
      </w:r>
    </w:p>
    <w:p>
      <w:pPr>
        <w:jc w:val="both"/>
      </w:pPr>
      <w:r>
        <w:rPr>
          <w:b/>
        </w:rPr>
        <w:t>dài ngoằ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ài ngoẵng.</w:t>
      </w:r>
    </w:p>
    <w:p>
      <w:pPr>
        <w:jc w:val="both"/>
      </w:pPr>
      <w:r>
        <w:rPr>
          <w:b/>
        </w:rPr>
        <w:t>dải ngoàng</w:t>
      </w:r>
      <w:r>
        <w:rPr>
          <w:i/>
        </w:rPr>
        <w:t xml:space="preserve"> tính từ</w:t>
      </w:r>
      <w:r>
        <w:t xml:space="preserve"> (khẩu ngữ) Dài quả, gây ấn tượng</w:t>
      </w:r>
      <w:r>
        <w:t xml:space="preserve"> không cân đối. Cổ dài ngoàng. Bộ mặt lưỡi cày</w:t>
      </w:r>
      <w:r>
        <w:t xml:space="preserve"> đài ngoàng.</w:t>
      </w:r>
    </w:p>
    <w:p>
      <w:pPr>
        <w:jc w:val="both"/>
      </w:pPr>
      <w:r>
        <w:rPr>
          <w:b/>
        </w:rPr>
        <w:t>dài nhẳng</w:t>
      </w:r>
      <w:r>
        <w:rPr>
          <w:i/>
        </w:rPr>
        <w:t xml:space="preserve"> tính từ</w:t>
      </w:r>
      <w:r>
        <w:t xml:space="preserve"> (ng). Dài quả, như không chịu</w:t>
      </w:r>
      <w:r>
        <w:t xml:space="preserve"> dút, gây ấn tượng khó chịu. Viết dài nhằng.</w:t>
      </w:r>
    </w:p>
    <w:p>
      <w:pPr>
        <w:jc w:val="both"/>
      </w:pPr>
      <w:r>
        <w:rPr>
          <w:b/>
        </w:rPr>
        <w:t>dài thòng</w:t>
      </w:r>
      <w:r>
        <w:rPr>
          <w:i/>
        </w:rPr>
        <w:t xml:space="preserve"> tính từ</w:t>
      </w:r>
      <w:r>
        <w:t xml:space="preserve"> (ng.). Dái quá mức, nhữ thừa ra.</w:t>
      </w:r>
      <w:r>
        <w:t xml:space="preserve"> ðợi dây dài thông. Cải mặt dài thông.</w:t>
      </w:r>
    </w:p>
    <w:p>
      <w:pPr>
        <w:jc w:val="both"/>
      </w:pPr>
      <w:r>
        <w:rPr>
          <w:b/>
        </w:rPr>
        <w:t>dải thườn thượ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ái zaưpr (lây).</w:t>
      </w:r>
    </w:p>
    <w:p>
      <w:pPr>
        <w:jc w:val="both"/>
      </w:pPr>
      <w:r>
        <w:rPr>
          <w:b/>
        </w:rPr>
        <w:t>clài thượt</w:t>
      </w:r>
      <w:r>
        <w:rPr>
          <w:i/>
        </w:rPr>
        <w:t xml:space="preserve"> tính từ</w:t>
      </w:r>
      <w:r>
        <w:t xml:space="preserve"> Dải quá mức bình thường, gây ấn</w:t>
      </w:r>
      <w:r>
        <w:t>tượng không gọn.</w:t>
      </w:r>
    </w:p>
    <w:p>
      <w:pPr>
        <w:jc w:val="both"/>
      </w:pPr>
      <w:r>
        <w:rPr>
          <w:b/>
        </w:rPr>
        <w:t>clài thượt</w:t>
      </w:r>
      <w:r>
        <w:rPr>
          <w:i/>
        </w:rPr>
        <w:t xml:space="preserve"> tính từ</w:t>
      </w:r>
      <w:r>
        <w:t>o dải thượt. /Í Láy: dài thườn</w:t>
      </w:r>
      <w:r>
        <w:t xml:space="preserve"> thượt (ý mức độ nhiều).</w:t>
      </w:r>
    </w:p>
    <w:p>
      <w:pPr>
        <w:jc w:val="both"/>
      </w:pPr>
      <w:r>
        <w:rPr>
          <w:b/>
        </w:rPr>
        <w:t>dải;</w:t>
      </w:r>
      <w:r>
        <w:rPr>
          <w:i/>
        </w:rPr>
        <w:t xml:space="preserve"> danh từ</w:t>
      </w:r>
      <w:r>
        <w:t xml:space="preserve"> 1 Vật có hình dải và hẹp khổ, bằng hàng</w:t>
      </w:r>
      <w:r>
        <w:t xml:space="preserve"> đệt, thưởng dùng để buộc, thất. Dái áo. Ddi thất</w:t>
      </w:r>
      <w:r>
        <w:t>lưng.</w:t>
      </w:r>
    </w:p>
    <w:p>
      <w:pPr>
        <w:jc w:val="both"/>
      </w:pPr>
      <w:r>
        <w:rPr>
          <w:b/>
        </w:rPr>
        <w:t>dải;</w:t>
      </w:r>
      <w:r>
        <w:rPr>
          <w:i/>
        </w:rPr>
        <w:t xml:space="preserve"> danh từ</w:t>
      </w:r>
      <w:r>
        <w:t xml:space="preserve"> Vật trong thiên nhiên chiếm một khoảng</w:t>
      </w:r>
      <w:r>
        <w:t xml:space="preserve"> không gian dài, nhưng hẹp. Dái núi, Dái đất</w:t>
      </w:r>
      <w:r>
        <w:t>Dái nắng vàng. Non sông liên một dải.</w:t>
      </w:r>
    </w:p>
    <w:p>
      <w:pPr>
        <w:jc w:val="both"/>
      </w:pPr>
      <w:r>
        <w:rPr>
          <w:b/>
        </w:rPr>
        <w:t>dải;</w:t>
      </w:r>
      <w:r>
        <w:rPr>
          <w:i/>
        </w:rPr>
        <w:t xml:space="preserve"> danh từ</w:t>
      </w:r>
      <w:r>
        <w:t xml:space="preserve"> (chm.).</w:t>
      </w:r>
      <w:r>
        <w:t xml:space="preserve"> x. băng; (ng. L 9).</w:t>
      </w:r>
    </w:p>
    <w:p>
      <w:pPr>
        <w:jc w:val="both"/>
      </w:pPr>
      <w:r>
        <w:rPr>
          <w:b/>
        </w:rPr>
        <w:t>dải; (cũ; id.).</w:t>
      </w:r>
      <w:r>
        <w:rPr>
          <w:i/>
        </w:rPr>
        <w:t xml:space="preserve">  Xem</w:t>
      </w:r>
      <w:r>
        <w:t xml:space="preserve"> giải,</w:t>
      </w:r>
    </w:p>
    <w:p>
      <w:pPr>
        <w:jc w:val="both"/>
      </w:pPr>
      <w:r>
        <w:rPr>
          <w:b/>
        </w:rPr>
        <w:t>dải đồng</w:t>
      </w:r>
      <w:r>
        <w:rPr>
          <w:i/>
        </w:rPr>
        <w:t xml:space="preserve"> danh từ</w:t>
      </w:r>
      <w:r>
        <w:t xml:space="preserve"> (cũ; vch.). Chỉ tỉnh nghĩa gắn bó</w:t>
      </w:r>
      <w:r>
        <w:t xml:space="preserve"> khăng khít giữa vợ chống  .</w:t>
      </w:r>
    </w:p>
    <w:p>
      <w:pPr>
        <w:jc w:val="both"/>
      </w:pPr>
      <w:r>
        <w:rPr>
          <w:b/>
        </w:rPr>
        <w:t>dải đồng tâm</w:t>
      </w:r>
      <w:r>
        <w:rPr>
          <w:i/>
        </w:rPr>
        <w:t xml:space="preserve"> danh từ</w:t>
      </w:r>
      <w:r>
        <w:t xml:space="preserve"> (cũ; vch.). Chỉ mối quan hệ</w:t>
      </w:r>
      <w:r>
        <w:t xml:space="preserve"> gắn bó giữa những người cùng một lòng, một ý</w:t>
      </w:r>
      <w:r>
        <w:t xml:space="preserve"> chỉ. Kết ddi đồng tâm.</w:t>
      </w:r>
    </w:p>
    <w:p>
      <w:pPr>
        <w:jc w:val="both"/>
      </w:pPr>
      <w:r>
        <w:rPr>
          <w:b/>
        </w:rPr>
        <w:t>dải rút</w:t>
      </w:r>
      <w:r>
        <w:rPr>
          <w:i/>
        </w:rPr>
        <w:t xml:space="preserve"> danh từ</w:t>
      </w:r>
      <w:r>
        <w:t xml:space="preserve"> Dây luồn vào cạp để buộc quần hoặc</w:t>
      </w:r>
      <w:r>
        <w:t xml:space="preserve"> váy,</w:t>
      </w:r>
    </w:p>
    <w:p>
      <w:pPr>
        <w:jc w:val="both"/>
      </w:pPr>
      <w:r>
        <w:rPr>
          <w:b/>
        </w:rPr>
        <w:t>dãi</w:t>
      </w:r>
      <w:r>
        <w:rPr>
          <w:i/>
        </w:rPr>
        <w:t xml:space="preserve"> danh từ</w:t>
      </w:r>
      <w:r>
        <w:t xml:space="preserve"> Nước dãi (nói tắt), Mồm miệng đây dai,</w:t>
      </w:r>
      <w:r>
        <w:t xml:space="preserve"> Thêm nhỏ đãi (thèm quả).</w:t>
      </w:r>
    </w:p>
    <w:p>
      <w:pPr>
        <w:jc w:val="both"/>
      </w:pPr>
      <w:r>
        <w:rPr>
          <w:b/>
        </w:rPr>
        <w:t xml:space="preserve">dãi; </w:t>
      </w:r>
      <w:r>
        <w:rPr>
          <w:i/>
        </w:rPr>
        <w:t xml:space="preserve"> động từ</w:t>
      </w:r>
      <w:r>
        <w:t xml:space="preserve"> (kết hợp hạn chế). Phơi cả bề mặt ra</w:t>
      </w:r>
      <w:r>
        <w:t>2</w:t>
      </w:r>
    </w:p>
    <w:p>
      <w:pPr>
        <w:jc w:val="both"/>
      </w:pPr>
      <w:r>
        <w:rPr>
          <w:b/>
        </w:rPr>
        <w:t xml:space="preserve">dãi;  </w:t>
      </w:r>
      <w:r>
        <w:rPr>
          <w:i/>
        </w:rPr>
        <w:t xml:space="preserve"> động từ</w:t>
      </w:r>
      <w:r>
        <w:t>3</w:t>
      </w:r>
    </w:p>
    <w:p>
      <w:pPr>
        <w:jc w:val="both"/>
      </w:pPr>
      <w:r>
        <w:t>ngoài trời để cho ánh nắng tác động vào, ĐDái</w:t>
      </w:r>
      <w:r>
        <w:t xml:space="preserve"> với. Dãi nẵng.</w:t>
      </w:r>
    </w:p>
    <w:p>
      <w:pPr>
        <w:jc w:val="both"/>
      </w:pPr>
      <w:r>
        <w:rPr>
          <w:b/>
        </w:rPr>
        <w:t xml:space="preserve">đãi đầu </w:t>
      </w:r>
      <w:r>
        <w:rPr>
          <w:i/>
        </w:rPr>
        <w:t xml:space="preserve"> động từ</w:t>
      </w:r>
      <w:r>
        <w:t xml:space="preserve"> 1 Chịu đựng lâu ngày tác dụng của</w:t>
      </w:r>
      <w:r>
        <w:t xml:space="preserve"> nắng nun, sương gió (nói khái quát). Bộ quấn</w:t>
      </w:r>
      <w:r>
        <w:t xml:space="preserve"> áo bạc thếch vì dãi dÂu nưaa nắng. Hàng cây</w:t>
      </w:r>
    </w:p>
    <w:p>
      <w:pPr>
        <w:jc w:val="both"/>
      </w:pPr>
      <w:r>
        <w:rPr>
          <w:b/>
        </w:rPr>
        <w:t xml:space="preserve">đãi dầu sương giá, 1 </w:t>
      </w:r>
      <w:r>
        <w:t>Chịu đựng lầu ngày những</w:t>
      </w:r>
      <w:r>
        <w:t xml:space="preserve"> nỗi gian khổ, vất và. Sống dãi dâu nơi đất khách</w:t>
      </w:r>
      <w:r>
        <w:t xml:space="preserve"> QUHỎ NGƯỜI, ` -</w:t>
      </w:r>
    </w:p>
    <w:p>
      <w:pPr>
        <w:jc w:val="both"/>
      </w:pPr>
      <w:r>
        <w:rPr>
          <w:b/>
        </w:rPr>
        <w:t xml:space="preserve">dãi gió đầm mưa </w:t>
      </w:r>
      <w:r>
        <w:rPr>
          <w:i/>
        </w:rPr>
        <w:t xml:space="preserve"> Như</w:t>
      </w:r>
      <w:r>
        <w:t xml:space="preserve"> điểm mưa dõi nắng,</w:t>
      </w:r>
      <w:r>
        <w:t>đãi nắng dấm mưa Như</w:t>
      </w:r>
    </w:p>
    <w:p>
      <w:pPr>
        <w:jc w:val="both"/>
      </w:pPr>
      <w:r>
        <w:rPr>
          <w:b/>
        </w:rPr>
        <w:t xml:space="preserve">dãi gió đầm mưa  </w:t>
      </w:r>
      <w:r>
        <w:rPr>
          <w:i/>
        </w:rPr>
        <w:t xml:space="preserve"> Như</w:t>
      </w:r>
      <w:r>
        <w:t>/6 mưa dãi nắng,</w:t>
      </w:r>
    </w:p>
    <w:p>
      <w:pPr>
        <w:jc w:val="both"/>
      </w:pPr>
      <w:r>
        <w:rPr>
          <w:b/>
        </w:rPr>
        <w:t>dãi thả</w:t>
      </w:r>
      <w:r>
        <w:rPr>
          <w:i/>
        </w:rPr>
        <w:t xml:space="preserve">  Xem</w:t>
      </w:r>
      <w:r>
        <w:t xml:space="preserve"> ngồi đãi thỏ,</w:t>
      </w:r>
    </w:p>
    <w:p>
      <w:pPr>
        <w:jc w:val="both"/>
      </w:pPr>
      <w:r>
        <w:rPr>
          <w:b/>
        </w:rPr>
        <w:t>dái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i đới. 2 (kết hợp hạn chế).</w:t>
      </w:r>
      <w:r>
        <w:t xml:space="preserve"> Củ con mọc cạnh củ cái của một số cây, có hình</w:t>
      </w:r>
      <w:r>
        <w:t>giống biu đái. Di khoai sọ. Dái củ ñừ.</w:t>
      </w:r>
    </w:p>
    <w:p>
      <w:pPr>
        <w:jc w:val="both"/>
      </w:pPr>
      <w:r>
        <w:rPr>
          <w:b/>
        </w:rPr>
        <w:t>dái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dùng</w:t>
      </w:r>
      <w:r>
        <w:t xml:space="preserve"> phụ sau d, trong một số tổ hợp). (Gia súc đực)</w:t>
      </w:r>
      <w:r>
        <w:t xml:space="preserve"> đã lớn, nhưng chưa thiến. Bỏ dái. Chó dai.</w:t>
      </w:r>
    </w:p>
    <w:p>
      <w:pPr>
        <w:jc w:val="both"/>
      </w:pPr>
      <w:r>
        <w:rPr>
          <w:b/>
        </w:rPr>
        <w:t xml:space="preserve">dái; </w:t>
      </w:r>
      <w:r>
        <w:rPr>
          <w:i/>
        </w:rPr>
        <w:t xml:space="preserve"> động từ</w:t>
      </w:r>
      <w:r>
        <w:t xml:space="preserve"> (cũ; ¡d.). Sợ và có phần nể. Khôn cho</w:t>
      </w:r>
      <w:r>
        <w:t xml:space="preserve"> người ta dải, dại cho người ta thương... (tng.).</w:t>
      </w:r>
    </w:p>
    <w:p>
      <w:pPr>
        <w:jc w:val="both"/>
      </w:pPr>
      <w:r>
        <w:rPr>
          <w:b/>
        </w:rPr>
        <w:t>đái chân</w:t>
      </w:r>
      <w:r>
        <w:rPr>
          <w:i/>
        </w:rPr>
        <w:t xml:space="preserve"> danh từ</w:t>
      </w:r>
      <w:r>
        <w:t xml:space="preserve"> (phương ngữ) Bắp chân.</w:t>
      </w:r>
    </w:p>
    <w:p>
      <w:pPr>
        <w:jc w:val="both"/>
      </w:pPr>
      <w:r>
        <w:rPr>
          <w:b/>
        </w:rPr>
        <w:t>dái mít</w:t>
      </w:r>
      <w:r>
        <w:rPr>
          <w:i/>
        </w:rPr>
        <w:t xml:space="preserve"> danh từ</w:t>
      </w:r>
      <w:r>
        <w:t xml:space="preserve"> Cụm hoa đực của cây mít, xếp sít vào</w:t>
      </w:r>
      <w:r>
        <w:t xml:space="preserve"> nhau thảnh khối đặc.</w:t>
      </w:r>
    </w:p>
    <w:p>
      <w:pPr>
        <w:jc w:val="both"/>
      </w:pPr>
      <w:r>
        <w:rPr>
          <w:b/>
        </w:rPr>
        <w:t>dái tai</w:t>
      </w:r>
      <w:r>
        <w:rPr>
          <w:i/>
        </w:rPr>
        <w:t xml:space="preserve"> danh từ</w:t>
      </w:r>
      <w:r>
        <w:t xml:space="preserve"> Phản dưới củng của vành tai người.</w:t>
      </w:r>
    </w:p>
    <w:p>
      <w:pPr>
        <w:jc w:val="both"/>
      </w:pPr>
      <w:r>
        <w:t>đại; . giai.</w:t>
      </w:r>
    </w:p>
    <w:p>
      <w:pPr>
        <w:jc w:val="both"/>
      </w:pPr>
      <w:r>
        <w:rPr>
          <w:b/>
        </w:rPr>
        <w:t>dại;</w:t>
      </w:r>
      <w:r>
        <w:rPr>
          <w:i/>
        </w:rPr>
        <w:t xml:space="preserve"> tính từ</w:t>
      </w:r>
      <w:r>
        <w:t xml:space="preserve"> 1 Không có đủ khả năng thích ứng với</w:t>
      </w:r>
      <w:r>
        <w:t xml:space="preserve"> hoản cảnh tự nhiên bất lợi, do sức còn non</w:t>
      </w:r>
      <w:r>
        <w:t xml:space="preserve"> yếu hoặc chưa được từng trải. Mfq còn đại,</w:t>
      </w:r>
      <w:r>
        <w:t xml:space="preserve"> chưa cấy được. Mẹ giả con dại. Còn dại giỏ,</w:t>
      </w:r>
      <w:r>
        <w:t>dại nước, Dại sóng.</w:t>
      </w:r>
    </w:p>
    <w:p>
      <w:pPr>
        <w:jc w:val="both"/>
      </w:pPr>
      <w:r>
        <w:rPr>
          <w:b/>
        </w:rPr>
        <w:t>dại;</w:t>
      </w:r>
      <w:r>
        <w:rPr>
          <w:i/>
        </w:rPr>
        <w:t xml:space="preserve"> tính từ</w:t>
      </w:r>
      <w:r>
        <w:t xml:space="preserve"> Không có đủ khả năng</w:t>
      </w:r>
      <w:r>
        <w:t xml:space="preserve"> suy xét để ứng phó với hoàn cảnh và tránh</w:t>
      </w:r>
      <w:r>
        <w:t xml:space="preserve"> những hành động và thái độ không nên; trải</w:t>
      </w:r>
      <w:r>
        <w:t xml:space="preserve"> với khôn. Chớ có dại mà nghe lời rủ rẻ. Con</w:t>
      </w:r>
      <w:r>
        <w:t xml:space="preserve"> dại, cải mang (tng.). Trút dại miệng nói lờ</w:t>
      </w:r>
      <w:r>
        <w:t xml:space="preserve"> lời. Xi dại trẻ con (xui làm việc dại). Khón</w:t>
      </w:r>
      <w:r>
        <w:t>nhà dại chợ (tng.).</w:t>
      </w:r>
    </w:p>
    <w:p>
      <w:pPr>
        <w:jc w:val="both"/>
      </w:pPr>
      <w:r>
        <w:rPr>
          <w:b/>
        </w:rPr>
        <w:t>dại;</w:t>
      </w:r>
      <w:r>
        <w:rPr>
          <w:i/>
        </w:rPr>
        <w:t xml:space="preserve"> tính từ</w:t>
      </w:r>
      <w:r>
        <w:t xml:space="preserve"> (Bộ phận cơ thể) mất</w:t>
      </w:r>
      <w:r>
        <w:t xml:space="preserve"> khá năng hoạt động linh hoạt, nhanh nhẹn</w:t>
      </w:r>
      <w:r>
        <w:t xml:space="preserve"> theo sự điều khiển của trí óc. #Ïai fay tê công</w:t>
      </w:r>
      <w:r>
        <w:t>đã dại hẳn dị. Mắt dại đở.</w:t>
      </w:r>
    </w:p>
    <w:p>
      <w:pPr>
        <w:jc w:val="both"/>
      </w:pPr>
      <w:r>
        <w:rPr>
          <w:b/>
        </w:rPr>
        <w:t>dại;</w:t>
      </w:r>
      <w:r>
        <w:rPr>
          <w:i/>
        </w:rPr>
        <w:t xml:space="preserve"> tính từ</w:t>
      </w:r>
      <w:r>
        <w:t xml:space="preserve"> Mắc bệnh tầm</w:t>
      </w:r>
      <w:r>
        <w:t xml:space="preserve"> thần bị rổi loạn; điền. Giđ dại. Giận quá hoá</w:t>
      </w:r>
      <w:r>
        <w:t>đại.</w:t>
      </w:r>
    </w:p>
    <w:p>
      <w:pPr>
        <w:jc w:val="both"/>
      </w:pPr>
      <w:r>
        <w:rPr>
          <w:b/>
        </w:rPr>
        <w:t>dại;</w:t>
      </w:r>
      <w:r>
        <w:rPr>
          <w:i/>
        </w:rPr>
        <w:t xml:space="preserve"> tính từ</w:t>
      </w:r>
      <w:r>
        <w:t xml:space="preserve"> (kết hợp hạn chế). (Chó, méo) mắc</w:t>
      </w:r>
      <w:r>
        <w:t xml:space="preserve"> chứng bệnh làm tổn thương hệ thần kinh, gây</w:t>
      </w:r>
      <w:r>
        <w:t xml:space="preserve"> co giật hoặc tê liệt rồi chết. Chó dại cắn cản.</w:t>
      </w:r>
      <w:r>
        <w:t>Bệnh dại.</w:t>
      </w:r>
    </w:p>
    <w:p>
      <w:pPr>
        <w:jc w:val="both"/>
      </w:pPr>
      <w:r>
        <w:rPr>
          <w:b/>
        </w:rPr>
        <w:t>dại;</w:t>
      </w:r>
      <w:r>
        <w:rPr>
          <w:i/>
        </w:rPr>
        <w:t xml:space="preserve"> tính từ</w:t>
      </w:r>
      <w:r>
        <w:t xml:space="preserve"> (Động vật, thực vật) không được</w:t>
      </w:r>
      <w:r>
        <w:t xml:space="preserve"> thuần dưỡng, nuôi trồng, mà sinh trưởng tự</w:t>
      </w:r>
      <w:r>
        <w:t xml:space="preserve"> do trong thiên nhiên, Đứa dại. Có dại. Giống</w:t>
      </w:r>
      <w:r>
        <w:t>bộ dạt thời xua. /Í Láy: dài dại (ng.</w:t>
      </w:r>
    </w:p>
    <w:p>
      <w:pPr>
        <w:jc w:val="both"/>
      </w:pPr>
      <w:r>
        <w:rPr>
          <w:b/>
        </w:rPr>
        <w:t>dại;</w:t>
      </w:r>
      <w:r>
        <w:rPr>
          <w:i/>
        </w:rPr>
        <w:t xml:space="preserve"> tính từ</w:t>
      </w:r>
      <w:r>
        <w:t>; ý mức</w:t>
      </w:r>
    </w:p>
    <w:p>
      <w:pPr>
        <w:jc w:val="both"/>
      </w:pPr>
      <w:r>
        <w:t>độ 1t).</w:t>
      </w:r>
    </w:p>
    <w:p>
      <w:pPr>
        <w:jc w:val="both"/>
      </w:pPr>
      <w:r>
        <w:rPr>
          <w:b/>
        </w:rPr>
        <w:t>dại;</w:t>
      </w:r>
      <w:r>
        <w:rPr>
          <w:i/>
        </w:rPr>
        <w:t xml:space="preserve"> tính từ</w:t>
      </w:r>
      <w:r>
        <w:t xml:space="preserve"> (thưởng dùng trước nẻng). Phơi ra giữa</w:t>
      </w:r>
      <w:r>
        <w:t xml:space="preserve"> trời, thường xuyên chịu tác động của hiện tượng</w:t>
      </w:r>
      <w:r>
        <w:t xml:space="preserve"> thiên nhiên, Cáy rồng nơt dại nắng.</w:t>
      </w:r>
    </w:p>
    <w:p>
      <w:pPr>
        <w:jc w:val="both"/>
      </w:pPr>
      <w:r>
        <w:rPr>
          <w:b/>
        </w:rPr>
        <w:t>dại dột</w:t>
      </w:r>
      <w:r>
        <w:rPr>
          <w:i/>
        </w:rPr>
        <w:t xml:space="preserve"> tính từ</w:t>
      </w:r>
      <w:r>
        <w:t xml:space="preserve"> Tỏ ra đại, thiếu khôn ngoan. Việc làm</w:t>
      </w:r>
      <w:r>
        <w:t xml:space="preserve"> đại dội. Ăn nói dại đột.</w:t>
      </w:r>
      <w:r>
        <w:t>3 đả</w:t>
      </w:r>
    </w:p>
    <w:p>
      <w:pPr>
        <w:jc w:val="both"/>
      </w:pPr>
      <w:r>
        <w:rPr>
          <w:b/>
        </w:rPr>
        <w:t>dại dột</w:t>
      </w:r>
      <w:r>
        <w:rPr>
          <w:i/>
        </w:rPr>
        <w:t xml:space="preserve"> tính từ</w:t>
      </w:r>
      <w:r>
        <w:t xml:space="preserve"> đản</w:t>
      </w:r>
    </w:p>
    <w:p>
      <w:pPr>
        <w:jc w:val="both"/>
      </w:pPr>
      <w:r>
        <w:rPr>
          <w:b/>
        </w:rPr>
        <w:t>dại gái</w:t>
      </w:r>
      <w:r>
        <w:rPr>
          <w:i/>
        </w:rPr>
        <w:t xml:space="preserve"> tính từ</w:t>
      </w:r>
      <w:r>
        <w:t xml:space="preserve"> (thet.). (Người đản ông) quá mê gái và</w:t>
      </w:r>
      <w:r>
        <w:t xml:space="preserve"> để cho gái lợi dụng. Anh chàng dại gái.</w:t>
      </w:r>
    </w:p>
    <w:p>
      <w:pPr>
        <w:jc w:val="both"/>
      </w:pPr>
      <w:r>
        <w:rPr>
          <w:b/>
        </w:rPr>
        <w:t xml:space="preserve">dại gỉ (mà) (khẩu ngữ) </w:t>
      </w:r>
      <w:r>
        <w:t>Không nên lảm việc nào đó,</w:t>
      </w:r>
      <w:r>
        <w:t xml:space="preserve"> làm là dại. Dại gỉ mà sinh chuyện với hẳn. Nó</w:t>
      </w:r>
      <w:r>
        <w:t xml:space="preserve"> đã cho, mày dại gì không lấp,</w:t>
      </w:r>
    </w:p>
    <w:p>
      <w:pPr>
        <w:jc w:val="both"/>
      </w:pPr>
      <w:r>
        <w:rPr>
          <w:b/>
        </w:rPr>
        <w:t>dại khở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ở dại.</w:t>
      </w:r>
    </w:p>
    <w:p>
      <w:pPr>
        <w:jc w:val="both"/>
      </w:pPr>
      <w:r>
        <w:rPr>
          <w:b/>
        </w:rPr>
        <w:t>dại mặt</w:t>
      </w:r>
      <w:r>
        <w:rPr>
          <w:i/>
        </w:rPr>
        <w:t xml:space="preserve"> tính từ</w:t>
      </w:r>
      <w:r>
        <w:t xml:space="preserve"> (khẩu ngữ) Xấu hố, mất thể diện trước</w:t>
      </w:r>
      <w:r>
        <w:t xml:space="preserve"> mọi người vi việc làm dại đột,</w:t>
      </w:r>
    </w:p>
    <w:p>
      <w:pPr>
        <w:jc w:val="both"/>
      </w:pPr>
      <w:r>
        <w:rPr>
          <w:b/>
        </w:rPr>
        <w:t>dalasl [đa-la-xi]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Gambia.</w:t>
      </w:r>
    </w:p>
    <w:p>
      <w:pPr>
        <w:jc w:val="both"/>
      </w:pPr>
      <w:r>
        <w:rPr>
          <w:b/>
        </w:rPr>
        <w:t xml:space="preserve">dam di. (phương ngữ) </w:t>
      </w:r>
      <w:r>
        <w:t>Cua đồng.</w:t>
      </w:r>
    </w:p>
    <w:p>
      <w:pPr>
        <w:jc w:val="both"/>
      </w:pPr>
      <w:r>
        <w:rPr>
          <w:b/>
        </w:rPr>
        <w:t>dàm</w:t>
      </w:r>
      <w:r>
        <w:rPr>
          <w:i/>
        </w:rPr>
        <w:t xml:space="preserve"> danh từ</w:t>
      </w:r>
      <w:r>
        <w:t xml:space="preserve"> ï Đồ đùng thường đan bằng tre nứa, hình</w:t>
      </w:r>
      <w:r>
        <w:t xml:space="preserve"> giống cái giỏ, chụp vào môm súc vật để giữ</w:t>
      </w:r>
    </w:p>
    <w:p>
      <w:pPr>
        <w:jc w:val="both"/>
      </w:pPr>
      <w:r>
        <w:t>không cho ăn hoặc cắn. Dảm chó. Đảng dàm xã</w:t>
      </w:r>
      <w:r>
        <w:t>cho ngựa.</w:t>
      </w:r>
    </w:p>
    <w:p>
      <w:pPr>
        <w:jc w:val="both"/>
      </w:pPr>
      <w:r>
        <w:t xml:space="preserve"> (phương ngữ) Dây hoặc vòng xỏ vào mi</w:t>
      </w:r>
    </w:p>
    <w:p>
      <w:pPr>
        <w:jc w:val="both"/>
      </w:pPr>
      <w:r>
        <w:t xml:space="preserve"> </w:t>
      </w:r>
    </w:p>
    <w:p>
      <w:pPr>
        <w:jc w:val="both"/>
      </w:pPr>
      <w:r>
        <w:t>trâu bò để buộc thừng đắt và điều khiển. Tráu</w:t>
      </w:r>
    </w:p>
    <w:p>
      <w:pPr>
        <w:jc w:val="both"/>
      </w:pPr>
      <w:r>
        <w:t>bứt dàm chạy ra đồng.</w:t>
      </w:r>
    </w:p>
    <w:p>
      <w:pPr>
        <w:jc w:val="both"/>
      </w:pPr>
      <w:r>
        <w:rPr>
          <w:b/>
        </w:rPr>
        <w:t xml:space="preserve">dám </w:t>
      </w:r>
      <w:r>
        <w:rPr>
          <w:i/>
        </w:rPr>
        <w:t xml:space="preserve"> động từ</w:t>
      </w:r>
      <w:r>
        <w:t xml:space="preserve"> 1 (thường dùng trước đg.). Có đủ tự</w:t>
      </w:r>
      <w:r>
        <w:t xml:space="preserve"> tin để làm việc gì, dù biết lả khó khăn, nguy</w:t>
      </w:r>
      <w:r>
        <w:t xml:space="preserve"> hiểm. Dư nghĩ, dám làm. Không dảm nói sự</w:t>
      </w:r>
      <w:r>
        <w:t>thật,</w:t>
      </w:r>
    </w:p>
    <w:p>
      <w:pPr>
        <w:jc w:val="both"/>
      </w:pPr>
      <w:r>
        <w:rPr>
          <w:b/>
        </w:rPr>
        <w:t xml:space="preserve">dám  </w:t>
      </w:r>
      <w:r>
        <w:rPr>
          <w:i/>
        </w:rPr>
        <w:t xml:space="preserve"> động từ</w:t>
      </w:r>
      <w:r>
        <w:t xml:space="preserve"> (kng.; kc.; dùng trong câu phú định khi</w:t>
      </w:r>
      <w:r>
        <w:t xml:space="preserve"> đối đáp xã giao). Dám nhận (hảm ý khiêm tốn).</w:t>
      </w:r>
      <w:r>
        <w:t xml:space="preserve"> (- Cẩm ơn ông!) - Không dám, Không dám, cụ</w:t>
      </w:r>
      <w:r>
        <w:t xml:space="preserve"> khen quả lời. Tôi đâu dám</w:t>
      </w:r>
    </w:p>
    <w:p>
      <w:pPr>
        <w:jc w:val="both"/>
      </w:pPr>
      <w:r>
        <w:rPr>
          <w:b/>
        </w:rPr>
        <w:t xml:space="preserve">dạm; </w:t>
      </w:r>
      <w:r>
        <w:rPr>
          <w:i/>
        </w:rPr>
        <w:t xml:space="preserve"> động từ</w:t>
      </w:r>
      <w:r>
        <w:t xml:space="preserve"> I Ướm hỏi trước xem có ưng thuận</w:t>
      </w:r>
      <w:r>
        <w:t xml:space="preserve"> không, để nhằm làm việc gi (thường nói về</w:t>
      </w:r>
      <w:r>
        <w:t xml:space="preserve"> mua bán). DĐạm bán hàng. Dạm mua nhà. Dạm</w:t>
      </w:r>
      <w:r>
        <w:t>giả.</w:t>
      </w:r>
    </w:p>
    <w:p>
      <w:pPr>
        <w:jc w:val="both"/>
      </w:pPr>
      <w:r>
        <w:rPr>
          <w:b/>
        </w:rPr>
        <w:t xml:space="preserve">dạm;  </w:t>
      </w:r>
      <w:r>
        <w:rPr>
          <w:i/>
        </w:rPr>
        <w:t xml:space="preserve"> động từ</w:t>
      </w:r>
      <w:r>
        <w:t xml:space="preserve"> Ướm hỏi trước khi chính thức làm lễ hỏi</w:t>
      </w:r>
      <w:r>
        <w:t xml:space="preserve"> vợ. Dạm vợ cho con.</w:t>
      </w:r>
    </w:p>
    <w:p>
      <w:pPr>
        <w:jc w:val="both"/>
      </w:pPr>
      <w:r>
        <w:rPr>
          <w:b/>
        </w:rPr>
        <w:t xml:space="preserve">dạm; </w:t>
      </w:r>
      <w:r>
        <w:rPr>
          <w:i/>
        </w:rPr>
        <w:t xml:space="preserve"> động từ</w:t>
      </w:r>
      <w:r>
        <w:t xml:space="preserve"> Viết, vẽ đậm nét đẻ lên những nét đã</w:t>
      </w:r>
      <w:r>
        <w:t xml:space="preserve"> có sẵn. Viết bằng bút chì rồi dạm lại bằng bút</w:t>
      </w:r>
      <w:r>
        <w:t xml:space="preserve"> mực.</w:t>
      </w:r>
    </w:p>
    <w:p>
      <w:pPr>
        <w:jc w:val="both"/>
      </w:pPr>
      <w:r>
        <w:rPr>
          <w:b/>
        </w:rPr>
        <w:t xml:space="preserve">dạm hỏi </w:t>
      </w:r>
      <w:r>
        <w:rPr>
          <w:i/>
        </w:rPr>
        <w:t xml:space="preserve"> động từ</w:t>
      </w:r>
      <w:r>
        <w:t xml:space="preserve"> Dạm và hỏi vợ (nói khái quát).</w:t>
      </w:r>
    </w:p>
    <w:p>
      <w:pPr>
        <w:jc w:val="both"/>
      </w:pPr>
      <w:r>
        <w:rPr>
          <w:b/>
        </w:rPr>
        <w:t xml:space="preserve">dan: </w:t>
      </w:r>
      <w:r>
        <w:rPr>
          <w:i/>
        </w:rPr>
        <w:t xml:space="preserve"> động từ</w:t>
      </w:r>
      <w:r>
        <w:t xml:space="preserve"> (cũ; kết hợp hạn chế). Cảm, nắm (tay).</w:t>
      </w:r>
    </w:p>
    <w:p>
      <w:pPr>
        <w:jc w:val="both"/>
      </w:pPr>
      <w:r>
        <w:t>Dan tay.</w:t>
      </w:r>
    </w:p>
    <w:p>
      <w:pPr>
        <w:jc w:val="both"/>
      </w:pPr>
      <w:r>
        <w:rPr>
          <w:b/>
        </w:rPr>
        <w:t xml:space="preserve">dan; </w:t>
      </w:r>
      <w:r>
        <w:rPr>
          <w:i/>
        </w:rPr>
        <w:t xml:space="preserve"> động từ</w:t>
      </w:r>
      <w:r>
        <w:t xml:space="preserve"> (cũ; ¡d.), Dang. Dan nắng.</w:t>
      </w:r>
    </w:p>
    <w:p>
      <w:pPr>
        <w:jc w:val="both"/>
      </w:pPr>
      <w:r>
        <w:rPr>
          <w:b/>
        </w:rPr>
        <w:t xml:space="preserve">dan díu </w:t>
      </w:r>
      <w:r>
        <w:rPr>
          <w:i/>
        </w:rPr>
        <w:t xml:space="preserve"> động từ</w:t>
      </w:r>
      <w:r>
        <w:t xml:space="preserve"> Có quan hệ yêu đương với nhau,</w:t>
      </w:r>
      <w:r>
        <w:t xml:space="preserve"> thưởng là không chính đáng; Có vợ rồi, còn đạn</w:t>
      </w:r>
      <w:r>
        <w:t xml:space="preserve"> dẫu với ngướt khác.</w:t>
      </w:r>
    </w:p>
    <w:p>
      <w:pPr>
        <w:jc w:val="both"/>
      </w:pPr>
      <w:r>
        <w:t>đản: ®%. giản. .</w:t>
      </w:r>
    </w:p>
    <w:p>
      <w:pPr>
        <w:jc w:val="both"/>
      </w:pPr>
      <w:r>
        <w:rPr>
          <w:b/>
        </w:rPr>
        <w:t xml:space="preserve">dàn; I </w:t>
      </w:r>
      <w:r>
        <w:rPr>
          <w:i/>
        </w:rPr>
        <w:t xml:space="preserve"> động từ</w:t>
      </w:r>
      <w:r>
        <w:t xml:space="preserve"> 1 Bảy ra, xếp ra trên một phạm vỉ</w:t>
      </w:r>
      <w:r>
        <w:t xml:space="preserve"> nhất định. #zi đội báng đã dàn ra trên sân cỏ.</w:t>
      </w:r>
    </w:p>
    <w:p>
      <w:pPr>
        <w:jc w:val="both"/>
      </w:pPr>
      <w:r>
        <w:t>Kế hoạch dàn đểu, thiểu trọng tâm. 1 (chư}.</w:t>
      </w:r>
      <w:r>
        <w:t xml:space="preserve"> Cùng nhau tập điễn một tác phẩm nghệ thuật sân</w:t>
      </w:r>
      <w:r>
        <w:t xml:space="preserve"> khấu. Đản kịch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1 Tổ chức gồm nhiều thành phân, nhiều</w:t>
      </w:r>
      <w:r>
        <w:t xml:space="preserve"> nhạc khí hoặc nhiều loại giọng khác nhau trong</w:t>
      </w:r>
      <w:r>
        <w:t xml:space="preserve"> biểu điễn ca nhạc. Đàn hợp xướng. Dân nhạc</w:t>
      </w:r>
      <w:r>
        <w:t>giao hướng"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kết hợp hạn chế). Tập hợp gồm</w:t>
      </w:r>
      <w:r>
        <w:t xml:space="preserve"> những thiết bị, máy móc được dùng phối hợp bổ</w:t>
      </w:r>
      <w:r>
        <w:t xml:space="preserve"> sung cho nhan tạo thành một hệ thống, một chỉnh</w:t>
      </w:r>
      <w:r>
        <w:t xml:space="preserve">  </w:t>
      </w:r>
    </w:p>
    <w:p>
      <w:pPr>
        <w:jc w:val="both"/>
      </w:pPr>
      <w:r>
        <w:t>dàn bải</w:t>
      </w:r>
    </w:p>
    <w:p>
      <w:pPr>
        <w:jc w:val="both"/>
      </w:pPr>
      <w:r>
        <w:t>thể. Dân máy vị tính, Dân nghe, nhìn với bộ đầu</w:t>
      </w:r>
      <w:r>
        <w:t xml:space="preserve"> hiện đại. :</w:t>
      </w:r>
    </w:p>
    <w:p>
      <w:pPr>
        <w:jc w:val="both"/>
      </w:pPr>
      <w:r>
        <w:rPr>
          <w:b/>
        </w:rPr>
        <w:t>dẫn bài</w:t>
      </w:r>
      <w:r>
        <w:rPr>
          <w:i/>
        </w:rPr>
        <w:t xml:space="preserve"> danh từ</w:t>
      </w:r>
      <w:r>
        <w:t xml:space="preserve"> Trinh tự sắp xếp các ý chính của bài</w:t>
      </w:r>
      <w:r>
        <w:t xml:space="preserve"> để đựa vào đó mà nói hoặc viết Zàm dân bài</w:t>
      </w:r>
      <w:r>
        <w:t xml:space="preserve"> trước khi viết.</w:t>
      </w:r>
    </w:p>
    <w:p>
      <w:pPr>
        <w:jc w:val="both"/>
      </w:pPr>
      <w:r>
        <w:rPr>
          <w:b/>
        </w:rPr>
        <w:t>dàn bẻ</w:t>
      </w:r>
      <w:r>
        <w:rPr>
          <w:i/>
        </w:rPr>
        <w:t xml:space="preserve"> danh từ</w:t>
      </w:r>
      <w:r>
        <w:t xml:space="preserve"> Bản nhạc tổng hợp các bè, thưởng</w:t>
      </w:r>
      <w:r>
        <w:t xml:space="preserve"> dùng cho người chỉ huy đản nhạc.</w:t>
      </w:r>
    </w:p>
    <w:p>
      <w:pPr>
        <w:jc w:val="both"/>
      </w:pPr>
      <w:r>
        <w:t>đàn cảnh đe. 1 (cũ). Tổ chức và điều khiển việc</w:t>
      </w:r>
      <w:r>
        <w:t xml:space="preserve"> trình bày tác phẩm nghệ thuật sân khẩu hay điện</w:t>
      </w:r>
      <w:r>
        <w:t>ảnh, Đân cảnh vở ca kịch.</w:t>
      </w:r>
    </w:p>
    <w:p>
      <w:pPr>
        <w:jc w:val="both"/>
      </w:pPr>
      <w:r>
        <w:rPr>
          <w:b/>
        </w:rPr>
        <w:t>dàn bẻ</w:t>
      </w:r>
      <w:r>
        <w:rPr>
          <w:i/>
        </w:rPr>
        <w:t xml:space="preserve"> danh từ</w:t>
      </w:r>
      <w:r>
        <w:t xml:space="preserve"> (khẩu ngữ) Tổ chức và</w:t>
      </w:r>
      <w:r>
        <w:t xml:space="preserve"> đứng bên trong để điều khiển một trò lửa bịp.</w:t>
      </w:r>
    </w:p>
    <w:p>
      <w:pPr>
        <w:jc w:val="both"/>
      </w:pPr>
      <w:r>
        <w:rPr>
          <w:b/>
        </w:rPr>
        <w:t xml:space="preserve">dàn dựng </w:t>
      </w:r>
      <w:r>
        <w:rPr>
          <w:i/>
        </w:rPr>
        <w:t xml:space="preserve"> động từ</w:t>
      </w:r>
      <w:r>
        <w:t xml:space="preserve"> Tập và chuẩn bị đưa ra diễn trên</w:t>
      </w:r>
      <w:r>
        <w:t xml:space="preserve"> sân khấu (nói khái quát). Quá ơình dân dựng vé</w:t>
      </w:r>
      <w:r>
        <w:t xml:space="preserve"> kịch.</w:t>
      </w:r>
    </w:p>
    <w:p>
      <w:pPr>
        <w:jc w:val="both"/>
      </w:pPr>
      <w:r>
        <w:t>dàn hoà đụ. Dàn xếp cho được hoả thuận trở</w:t>
      </w:r>
      <w:r>
        <w:t xml:space="preserve"> lại. Đứng ra dân hoà. Nói dân hoà.</w:t>
      </w:r>
    </w:p>
    <w:p>
      <w:pPr>
        <w:jc w:val="both"/>
      </w:pPr>
      <w:r>
        <w:rPr>
          <w:b/>
        </w:rPr>
        <w:t xml:space="preserve">dân mặt đẹ. (khẩu ngữ) </w:t>
      </w:r>
      <w:r>
        <w:t>Để cho người khác gẵn mãi</w:t>
      </w:r>
      <w:r>
        <w:t xml:space="preserve"> hoặc tiếp xúc trực tiếp. Fi xấu hổ nên trảnh dân</w:t>
      </w:r>
      <w:r>
        <w:t xml:space="preserve"> mặt.</w:t>
      </w:r>
    </w:p>
    <w:p>
      <w:pPr>
        <w:jc w:val="both"/>
      </w:pPr>
      <w:r>
        <w:rPr>
          <w:b/>
        </w:rPr>
        <w:t>dân nhạc</w:t>
      </w:r>
      <w:r>
        <w:rPr>
          <w:i/>
        </w:rPr>
        <w:t xml:space="preserve"> danh từ</w:t>
      </w:r>
      <w:r>
        <w:t xml:space="preserve"> Tập thể nhạc công dùng nhiều nhạc</w:t>
      </w:r>
      <w:r>
        <w:t xml:space="preserve"> khí để hoà tấu. Dân nhạc dân tộc. _</w:t>
      </w:r>
    </w:p>
    <w:p>
      <w:pPr>
        <w:jc w:val="both"/>
      </w:pPr>
      <w:r>
        <w:rPr>
          <w:b/>
        </w:rPr>
        <w:t>đàn nhạc giao hưởng</w:t>
      </w:r>
      <w:r>
        <w:rPr>
          <w:i/>
        </w:rPr>
        <w:t xml:space="preserve"> danh từ</w:t>
      </w:r>
      <w:r>
        <w:t xml:space="preserve"> Dàn nhạc có quy mô</w:t>
      </w:r>
      <w:r>
        <w:t xml:space="preserve"> lớn, sử dụng xen kẽ nhiều nhạc khi.</w:t>
      </w:r>
    </w:p>
    <w:p>
      <w:pPr>
        <w:jc w:val="both"/>
      </w:pPr>
      <w:r>
        <w:rPr>
          <w:b/>
        </w:rPr>
        <w:t xml:space="preserve">dàn tận </w:t>
      </w:r>
      <w:r>
        <w:rPr>
          <w:i/>
        </w:rPr>
        <w:t xml:space="preserve"> động từ</w:t>
      </w:r>
      <w:r>
        <w:t xml:space="preserve"> Tổ chức hướng dẫn diễn viên luyện</w:t>
      </w:r>
      <w:r>
        <w:t xml:space="preserve"> tập trên sân khấu trước khi biểu diễn trước khán</w:t>
      </w:r>
      <w:r>
        <w:t xml:space="preserve"> BIả. Nhà hát đang dân tập một vẻ kịch mới. Dân</w:t>
      </w:r>
      <w:r>
        <w:t xml:space="preserve"> tận một bài hái.</w:t>
      </w:r>
    </w:p>
    <w:p>
      <w:pPr>
        <w:jc w:val="both"/>
      </w:pPr>
      <w:r>
        <w:t>dàn trải đự. (hoặc t), Dân ra trên điện rộng,</w:t>
      </w:r>
      <w:r>
        <w:t xml:space="preserve"> thiếu tập trung. Ý thơ đản di không cô đọng.</w:t>
      </w:r>
    </w:p>
    <w:p>
      <w:pPr>
        <w:jc w:val="both"/>
      </w:pPr>
      <w:r>
        <w:rPr>
          <w:b/>
        </w:rPr>
        <w:t xml:space="preserve">dàn xếp </w:t>
      </w:r>
      <w:r>
        <w:rPr>
          <w:i/>
        </w:rPr>
        <w:t xml:space="preserve"> động từ</w:t>
      </w:r>
      <w:r>
        <w:t xml:space="preserve"> Làm cho ổn thoả bằng cách bàn</w:t>
      </w:r>
      <w:r>
        <w:t xml:space="preserve"> bạc, thương lượng, Dán xến cuộc xung đột.</w:t>
      </w:r>
    </w:p>
    <w:p>
      <w:pPr>
        <w:jc w:val="both"/>
      </w:pPr>
      <w:r>
        <w:rPr>
          <w:b/>
        </w:rPr>
        <w:t xml:space="preserve">dẫn </w:t>
      </w:r>
      <w:r>
        <w:rPr>
          <w:i/>
        </w:rPr>
        <w:t xml:space="preserve"> động từ</w:t>
      </w:r>
      <w:r>
        <w:t xml:space="preserve"> 1 Tăng độ dài hoặc thể tích mà khối</w:t>
      </w:r>
      <w:r>
        <w:t xml:space="preserve"> lượng không thay đổi. Dáy caosu bị dân. Khi là</w:t>
      </w:r>
      <w:r>
        <w:t>một chất dễ dân.</w:t>
      </w:r>
    </w:p>
    <w:p>
      <w:pPr>
        <w:jc w:val="both"/>
      </w:pPr>
      <w:r>
        <w:rPr>
          <w:b/>
        </w:rPr>
        <w:t xml:space="preserve">dẫn  </w:t>
      </w:r>
      <w:r>
        <w:rPr>
          <w:i/>
        </w:rPr>
        <w:t xml:space="preserve"> động từ</w:t>
      </w:r>
      <w:r>
        <w:t xml:space="preserve"> Trở lại trạng thái các cơ không</w:t>
      </w:r>
      <w:r>
        <w:t xml:space="preserve"> còn co rần lại, không còn biểu hiện của SỰ Căng</w:t>
      </w:r>
      <w:r>
        <w:t xml:space="preserve"> thắng nữa, Xự cười làm dân các nếp nhằn trên</w:t>
      </w:r>
      <w:r>
        <w:t xml:space="preserve"> mặt. Vươn mình cha dân gân cốt, Công việc chưa</w:t>
      </w:r>
      <w:r>
        <w:t>dân ra được chút nào (b,).</w:t>
      </w:r>
    </w:p>
    <w:p>
      <w:pPr>
        <w:jc w:val="both"/>
      </w:pPr>
      <w:r>
        <w:rPr>
          <w:b/>
        </w:rPr>
        <w:t xml:space="preserve">dẫn   </w:t>
      </w:r>
      <w:r>
        <w:rPr>
          <w:i/>
        </w:rPr>
        <w:t xml:space="preserve"> động từ</w:t>
      </w:r>
      <w:r>
        <w:t xml:space="preserve"> Trở lại trạng thái</w:t>
      </w:r>
      <w:r>
        <w:t xml:space="preserve"> không còn tập trung lại nữa, mả thưa ra, rải rộng</w:t>
      </w:r>
      <w:r>
        <w:t xml:space="preserve"> ta. Đám đông dặn ra nhường lãi cho xe đi lắm</w:t>
      </w:r>
      <w:r>
        <w:t>dân vòng vậy.</w:t>
      </w:r>
    </w:p>
    <w:p>
      <w:pPr>
        <w:jc w:val="both"/>
      </w:pPr>
      <w:r>
        <w:rPr>
          <w:b/>
        </w:rPr>
        <w:t xml:space="preserve">dẫn    </w:t>
      </w:r>
      <w:r>
        <w:rPr>
          <w:i/>
        </w:rPr>
        <w:t xml:space="preserve"> động từ</w:t>
      </w:r>
      <w:r>
        <w:t xml:space="preserve"> Thải bớt, đuổi bớt (công nhận).</w:t>
      </w:r>
      <w:r>
        <w:t xml:space="preserve"> Chủ mỏ tăng giờ làm và điãn thợ. Hàng nghìn</w:t>
      </w:r>
      <w:r>
        <w:t xml:space="preserve"> Công nhân bị dân,</w:t>
      </w:r>
    </w:p>
    <w:p>
      <w:pPr>
        <w:jc w:val="both"/>
      </w:pPr>
      <w:r>
        <w:rPr>
          <w:b/>
        </w:rPr>
        <w:t xml:space="preserve">đãn nở </w:t>
      </w:r>
      <w:r>
        <w:rPr>
          <w:i/>
        </w:rPr>
        <w:t xml:space="preserve"> động từ</w:t>
      </w:r>
      <w:r>
        <w:t xml:space="preserve"> (Hiện tượng) tăng thể tích của một</w:t>
      </w:r>
      <w:r>
        <w:t xml:space="preserve"> vật dưới tác động của nhiệt.</w:t>
      </w:r>
    </w:p>
    <w:p>
      <w:pPr>
        <w:jc w:val="both"/>
      </w:pPr>
      <w:r>
        <w:rPr>
          <w:b/>
        </w:rPr>
        <w:t xml:space="preserve">dán đe. I </w:t>
      </w:r>
      <w:r>
        <w:t>Làm cho dính vào nhau bằng chất</w:t>
      </w:r>
      <w:r>
        <w:t xml:space="preserve"> kết dinh nhự hồ, keo, v.v, Ánphich dún trên</w:t>
      </w:r>
      <w:r>
        <w:t>tường. Hồ đản.</w:t>
      </w:r>
    </w:p>
    <w:p>
      <w:pPr>
        <w:jc w:val="both"/>
      </w:pPr>
      <w:r>
        <w:rPr>
          <w:b/>
        </w:rPr>
        <w:t xml:space="preserve">dán đe. I  </w:t>
      </w:r>
      <w:r>
        <w:t>Áp rất sát, rất chặt vào. Dán</w:t>
      </w:r>
      <w:r>
        <w:t xml:space="preserve"> mỗi vào của kính để nhìm. Chiếc áo lụa dân vào</w:t>
      </w:r>
      <w:r>
        <w:t>người.</w:t>
      </w:r>
    </w:p>
    <w:p>
      <w:pPr>
        <w:jc w:val="both"/>
      </w:pPr>
      <w:r>
        <w:t>dán đe. I   (MÁU hưởng cái nhìn chăm chủ vào</w:t>
      </w:r>
      <w:r>
        <w:t xml:space="preserve">không rời. </w:t>
      </w:r>
    </w:p>
    <w:p>
      <w:pPr>
        <w:jc w:val="both"/>
      </w:pPr>
      <w:r>
        <w:t>dán đe. I  ất dán vào mưực tiêu. Dán mắt nhìn,</w:t>
      </w:r>
      <w:r>
        <w:t xml:space="preserve">  </w:t>
      </w:r>
      <w:r>
        <w:t>24</w:t>
      </w:r>
    </w:p>
    <w:p>
      <w:pPr>
        <w:jc w:val="both"/>
      </w:pPr>
      <w:r>
        <w:t>dán đe. I  40</w:t>
      </w:r>
      <w:r>
        <w:t>4 (chm,). Đưa một đoạn vảo văn bản hoặc mộ</w:t>
      </w:r>
    </w:p>
    <w:p>
      <w:pPr>
        <w:jc w:val="both"/>
      </w:pPr>
      <w:r>
        <w:t>dán đe. I   (chm,). Đưa một đoạn vảo văn bản hoặc mội</w:t>
      </w:r>
      <w:r>
        <w:t xml:space="preserve"> hình đổ hoạ mà trước đó đã hưu giữ hoặc đã cắt</w:t>
      </w:r>
      <w:r>
        <w:t xml:space="preserve"> tử một vị trí khác vào vị trí hiện thời của con</w:t>
      </w:r>
      <w:r>
        <w:t xml:space="preserve"> chạy máy tỉnh,</w:t>
      </w:r>
    </w:p>
    <w:p>
      <w:pPr>
        <w:jc w:val="both"/>
      </w:pPr>
      <w:r>
        <w:rPr>
          <w:b/>
        </w:rPr>
        <w:t>dạn</w:t>
      </w:r>
      <w:r>
        <w:rPr>
          <w:i/>
        </w:rPr>
        <w:t xml:space="preserve"> tính từ</w:t>
      </w:r>
      <w:r>
        <w:t xml:space="preserve"> I (cũ, hoặc ph.). Bạo, không rụt rẻ, không</w:t>
      </w:r>
      <w:r>
        <w:t>e ngại. Nói năng rất dạn. Dạn gan.</w:t>
      </w:r>
    </w:p>
    <w:p>
      <w:pPr>
        <w:jc w:val="both"/>
      </w:pPr>
      <w:r>
        <w:rPr>
          <w:b/>
        </w:rPr>
        <w:t>dạn</w:t>
      </w:r>
      <w:r>
        <w:rPr>
          <w:i/>
        </w:rPr>
        <w:t xml:space="preserve"> tính từ</w:t>
      </w:r>
      <w:r>
        <w:t xml:space="preserve"> Có khš</w:t>
      </w:r>
      <w:r>
        <w:t xml:space="preserve"> năng tiếp xúc với hiện tượng nguy hiểm, đáng</w:t>
      </w:r>
      <w:r>
        <w:t xml:space="preserve"> sợ hoặc chịu đựng hiện tượng nguy hại mà không</w:t>
      </w:r>
      <w:r>
        <w:t xml:space="preserve"> để bị tác động, do đã quen đi. Đạn với mua giỏ.</w:t>
      </w:r>
      <w:r>
        <w:t xml:space="preserve"> Chim dạn người,</w:t>
      </w:r>
    </w:p>
    <w:p>
      <w:pPr>
        <w:jc w:val="both"/>
      </w:pPr>
      <w:r>
        <w:rPr>
          <w:b/>
        </w:rPr>
        <w:t>đạn dày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ây dạn. Dạn dây sương giả.</w:t>
      </w:r>
    </w:p>
    <w:p>
      <w:pPr>
        <w:jc w:val="both"/>
      </w:pPr>
      <w:r>
        <w:t>dạn đĩt. Tỏ ra dạn; bạo dạn. Đứa bé dạn đt, Nói</w:t>
      </w:r>
      <w:r>
        <w:t xml:space="preserve"> hàng dạn dã.</w:t>
      </w:r>
    </w:p>
    <w:p>
      <w:pPr>
        <w:jc w:val="both"/>
      </w:pPr>
      <w:r>
        <w:rPr>
          <w:b/>
        </w:rPr>
        <w:t>dang;</w:t>
      </w:r>
      <w:r>
        <w:rPr>
          <w:i/>
        </w:rPr>
        <w:t xml:space="preserve">  Xem</w:t>
      </w:r>
      <w:r>
        <w:t xml:space="preserve"> giang,.</w:t>
      </w:r>
    </w:p>
    <w:p>
      <w:pPr>
        <w:jc w:val="both"/>
      </w:pPr>
      <w:r>
        <w:t>dang; œ. giang ˆ</w:t>
      </w:r>
    </w:p>
    <w:p>
      <w:pPr>
        <w:jc w:val="both"/>
      </w:pPr>
      <w:r>
        <w:rPr>
          <w:b/>
        </w:rPr>
        <w:t xml:space="preserve">dang; </w:t>
      </w:r>
      <w:r>
        <w:rPr>
          <w:i/>
        </w:rPr>
        <w:t xml:space="preserve"> động từ</w:t>
      </w:r>
      <w:r>
        <w:t xml:space="preserve"> I Mở rộng ra về cả hai phía (thưởng</w:t>
      </w:r>
      <w:r>
        <w:t xml:space="preserve"> nói về cánh chỉm, cánh tay). Chím dang cảnh</w:t>
      </w:r>
      <w:r>
        <w:t>bay. Dang rộng hai tay,</w:t>
      </w:r>
    </w:p>
    <w:p>
      <w:pPr>
        <w:jc w:val="both"/>
      </w:pPr>
      <w:r>
        <w:rPr>
          <w:b/>
        </w:rPr>
        <w:t xml:space="preserve">dang;  </w:t>
      </w:r>
      <w:r>
        <w:rPr>
          <w:i/>
        </w:rPr>
        <w:t xml:space="preserve"> động từ</w:t>
      </w:r>
      <w:r>
        <w:t xml:space="preserve"> (phương ngữ) Tránh xa ra một</w:t>
      </w:r>
      <w:r>
        <w:t xml:space="preserve"> bên. Đứng dựng ra.</w:t>
      </w:r>
    </w:p>
    <w:p>
      <w:pPr>
        <w:jc w:val="both"/>
      </w:pPr>
      <w:r>
        <w:t>dang, ổg. (kết hợp hạn chế). Phơi trần ngoài</w:t>
      </w:r>
      <w:r>
        <w:t xml:space="preserve"> nắng, Sưốt ngày dang nắng,</w:t>
      </w:r>
    </w:p>
    <w:p>
      <w:pPr>
        <w:jc w:val="both"/>
      </w:pPr>
      <w:r>
        <w:rPr>
          <w:b/>
        </w:rPr>
        <w:t>dang dở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ở đang. Công việc còn đang</w:t>
      </w:r>
      <w:r>
        <w:t xml:space="preserve"> dở,</w:t>
      </w:r>
    </w:p>
    <w:p>
      <w:pPr>
        <w:jc w:val="both"/>
      </w:pPr>
      <w:r>
        <w:rPr>
          <w:b/>
        </w:rPr>
        <w:t>đảng</w:t>
      </w:r>
      <w:r>
        <w:rPr>
          <w:i/>
        </w:rPr>
        <w:t xml:space="preserve">  Xem</w:t>
      </w:r>
      <w:r>
        <w:t xml:space="preserve"> giảng,,</w:t>
      </w:r>
    </w:p>
    <w:p>
      <w:pPr>
        <w:jc w:val="both"/>
      </w:pPr>
      <w:r>
        <w:rPr>
          <w:b/>
        </w:rPr>
        <w:t>dàng dê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, Không khẩn trương,</w:t>
      </w:r>
      <w:r>
        <w:t xml:space="preserve"> kéo đài mất nhiều thời gian, Cứ càng dệênh thế,</w:t>
      </w:r>
      <w:r>
        <w:t xml:space="preserve"> bao giờ mới xong?</w:t>
      </w:r>
    </w:p>
    <w:p>
      <w:pPr>
        <w:jc w:val="both"/>
      </w:pPr>
      <w:r>
        <w:rPr>
          <w:b/>
        </w:rPr>
        <w:t>dáng</w:t>
      </w:r>
      <w:r>
        <w:rPr>
          <w:i/>
        </w:rPr>
        <w:t xml:space="preserve"> danh từ</w:t>
      </w:r>
      <w:r>
        <w:t xml:space="preserve"> Toàn bộ nói chung những nét đặc trưng</w:t>
      </w:r>
      <w:r>
        <w:t xml:space="preserve"> của một người nhìn qua bề ngoài, nhự thân hinh,</w:t>
      </w:r>
      <w:r>
        <w:t xml:space="preserve"> Cách đi đúng, cử chỉ. Dáng người. ng đi. Dúng</w:t>
      </w:r>
      <w:r>
        <w:t xml:space="preserve"> người lún.</w:t>
      </w:r>
    </w:p>
    <w:p>
      <w:pPr>
        <w:jc w:val="both"/>
      </w:pPr>
      <w:r>
        <w:rPr>
          <w:b/>
        </w:rPr>
        <w:t>dàng bộ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áng điệu. Đảng bộ nghênh</w:t>
      </w:r>
      <w:r>
        <w:t xml:space="preserve"> Ngang.</w:t>
      </w:r>
    </w:p>
    <w:p>
      <w:pPr>
        <w:jc w:val="both"/>
      </w:pPr>
      <w:r>
        <w:rPr>
          <w:b/>
        </w:rPr>
        <w:t>dâng chững</w:t>
      </w:r>
      <w:r>
        <w:rPr>
          <w:i/>
        </w:rPr>
        <w:t xml:space="preserve"> phụ từ</w:t>
      </w:r>
      <w:r>
        <w:t xml:space="preserve"> Từ biểu thị ý phỏng đoán một</w:t>
      </w:r>
      <w:r>
        <w:t xml:space="preserve"> cách dẻ dặt, dựa trên cái vẻ bẩ ngoài; xem có vẻ</w:t>
      </w:r>
      <w:r>
        <w:t xml:space="preserve"> như. Ánh :a ddng chứng sốt ruội, hết đựng lại</w:t>
      </w:r>
      <w:r>
        <w:t xml:space="preserve"> ngôi.</w:t>
      </w:r>
    </w:p>
    <w:p>
      <w:pPr>
        <w:jc w:val="both"/>
      </w:pPr>
      <w:r>
        <w:rPr>
          <w:b/>
        </w:rPr>
        <w:t>đáng dấp</w:t>
      </w:r>
      <w:r>
        <w:rPr>
          <w:i/>
        </w:rPr>
        <w:t xml:space="preserve"> danh từ</w:t>
      </w:r>
      <w:r>
        <w:t xml:space="preserve"> Dáng, vẻ bên ngoài qua những nét</w:t>
      </w:r>
      <w:r>
        <w:t xml:space="preserve"> lớn. Dáng đấp một nhà trí thức. Bài hát có đẳng</w:t>
      </w:r>
      <w:r>
        <w:t xml:space="preserve"> dấp dân ca quan họ</w:t>
      </w:r>
    </w:p>
    <w:p>
      <w:pPr>
        <w:jc w:val="both"/>
      </w:pPr>
      <w:r>
        <w:rPr>
          <w:b/>
        </w:rPr>
        <w:t>dáng điệu</w:t>
      </w:r>
      <w:r>
        <w:rPr>
          <w:i/>
        </w:rPr>
        <w:t xml:space="preserve"> danh từ</w:t>
      </w:r>
      <w:r>
        <w:t xml:space="preserve"> Những nét đặc trưng của một người</w:t>
      </w:r>
      <w:r>
        <w:t xml:space="preserve"> nhìn qua dáng đi, điệu bộ, cử chỉ (nói khái quát).</w:t>
      </w:r>
    </w:p>
    <w:p>
      <w:pPr>
        <w:jc w:val="both"/>
      </w:pPr>
      <w:r>
        <w:t>Dáng điệu khoan thai. Dáng điệu ngượng ngáp.</w:t>
      </w:r>
    </w:p>
    <w:p>
      <w:pPr>
        <w:jc w:val="both"/>
      </w:pPr>
      <w:r>
        <w:rPr>
          <w:b/>
        </w:rPr>
        <w:t>dáng về</w:t>
      </w:r>
      <w:r>
        <w:rPr>
          <w:i/>
        </w:rPr>
        <w:t xml:space="preserve"> danh từ</w:t>
      </w:r>
      <w:r>
        <w:t xml:space="preserve"> Vẻ bên ngoài (nói khái quát). Dáng</w:t>
      </w:r>
      <w:r>
        <w:t xml:space="preserve"> VỀ người nông thôn mới ra thành thị,</w:t>
      </w:r>
    </w:p>
    <w:p>
      <w:pPr>
        <w:jc w:val="both"/>
      </w:pPr>
      <w:r>
        <w:rPr>
          <w:b/>
        </w:rPr>
        <w:t>tháng vóc</w:t>
      </w:r>
      <w:r>
        <w:rPr>
          <w:i/>
        </w:rPr>
        <w:t xml:space="preserve"> danh từ</w:t>
      </w:r>
      <w:r>
        <w:t xml:space="preserve"> Dáng người, nhìn về mặt thân người</w:t>
      </w:r>
      <w:r>
        <w:t xml:space="preserve"> ¡0 nhỏ, cao thấp, Dáng vác vạm vỡ,</w:t>
      </w:r>
    </w:p>
    <w:p>
      <w:pPr>
        <w:jc w:val="both"/>
      </w:pPr>
      <w:r>
        <w:rPr>
          <w:b/>
        </w:rPr>
        <w:t>dạng</w:t>
      </w:r>
      <w:r>
        <w:rPr>
          <w:i/>
        </w:rPr>
        <w:t xml:space="preserve"> danh từ</w:t>
      </w:r>
      <w:r>
        <w:t xml:space="preserve"> I Hình thức tồn tại, hình thức hiện ra</w:t>
      </w:r>
      <w:r>
        <w:t xml:space="preserve"> khác nhau của một sự vật, một hiện tượng. Thuốc</w:t>
      </w:r>
      <w:r>
        <w:t xml:space="preserve"> ở dạng bột. Cả nhiều dạng năng lƯỢnG: cơ năng,</w:t>
      </w:r>
      <w:r>
        <w:t>nhiệt năng, điện năng, v.». Nhận dạng*.</w:t>
      </w:r>
    </w:p>
    <w:p>
      <w:pPr>
        <w:jc w:val="both"/>
      </w:pPr>
      <w:r>
        <w:rPr>
          <w:b/>
        </w:rPr>
        <w:t>dạng</w:t>
      </w:r>
      <w:r>
        <w:rPr>
          <w:i/>
        </w:rPr>
        <w:t xml:space="preserve"> danh từ</w:t>
      </w:r>
      <w:r>
        <w:t xml:space="preserve"> (chm,}.</w:t>
      </w:r>
      <w:r>
        <w:t>2</w:t>
      </w:r>
    </w:p>
    <w:p>
      <w:pPr>
        <w:jc w:val="both"/>
      </w:pPr>
      <w:r>
        <w:rPr>
          <w:b/>
        </w:rPr>
        <w:t>dạng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Phạm trù ngữ pháp của động tử, biểu thị quan hệ</w:t>
      </w:r>
      <w:r>
        <w:t xml:space="preserve"> giữa chủ thể và khách thể của hành động. Dạng</w:t>
      </w:r>
      <w:r>
        <w:t xml:space="preserve"> " động. Dạng bị động.</w:t>
      </w:r>
    </w:p>
    <w:p>
      <w:pPr>
        <w:jc w:val="both"/>
      </w:pPr>
      <w:r>
        <w:rPr>
          <w:b/>
        </w:rPr>
        <w:t>ng bản đd. (cũ; i</w:t>
      </w:r>
      <w:r>
        <w:rPr>
          <w:i/>
        </w:rPr>
        <w:t xml:space="preserve"> đại từ</w:t>
      </w:r>
      <w:r>
        <w:t>). Bản gốc, bản mẫu.</w:t>
      </w:r>
      <w:r>
        <w:t xml:space="preserve"> " hỉnh d. (ít dùng) Như hình dạng.</w:t>
      </w:r>
    </w:p>
    <w:p>
      <w:pPr>
        <w:jc w:val="both"/>
      </w:pPr>
      <w:r>
        <w:rPr>
          <w:b/>
        </w:rPr>
        <w:t>dạng thức</w:t>
      </w:r>
      <w:r>
        <w:rPr>
          <w:i/>
        </w:rPr>
        <w:t xml:space="preserve"> danh từ</w:t>
      </w:r>
      <w:r>
        <w:t xml:space="preserve"> Hinh thức, kiểu tốn tại của sự vật,</w:t>
      </w:r>
      <w:r>
        <w:t xml:space="preserve"> hiện tượng. Dạng thức cố của từ. Dạng thúc ngữ</w:t>
      </w:r>
      <w:r>
        <w:t xml:space="preserve"> pháp — ˆ-</w:t>
      </w:r>
    </w:p>
    <w:p>
      <w:pPr>
        <w:jc w:val="both"/>
      </w:pPr>
      <w:r>
        <w:rPr>
          <w:b/>
        </w:rPr>
        <w:t>danh</w:t>
      </w:r>
      <w:r>
        <w:rPr>
          <w:i/>
        </w:rPr>
        <w:t xml:space="preserve"> danh từ</w:t>
      </w:r>
      <w:r>
        <w:t xml:space="preserve"> (kết hợp hạn chế). 1 Tên, tên người.</w:t>
      </w:r>
      <w:r>
        <w:t>Xưng danh. Điểm danh*.</w:t>
      </w:r>
    </w:p>
    <w:p>
      <w:pPr>
        <w:jc w:val="both"/>
      </w:pPr>
      <w:r>
        <w:rPr>
          <w:b/>
        </w:rPr>
        <w:t>danh</w:t>
      </w:r>
      <w:r>
        <w:rPr>
          <w:i/>
        </w:rPr>
        <w:t xml:space="preserve"> danh từ</w:t>
      </w:r>
      <w:r>
        <w:t xml:space="preserve"> Tên, tên người, về</w:t>
      </w:r>
      <w:r>
        <w:t xml:space="preserve"> mặt được dư luận xã hội biết đến và coơi trọng.</w:t>
      </w:r>
      <w:r>
        <w:t xml:space="preserve"> Tốt danh hơm lành áo (tng.). Hảm danh. Nổi</w:t>
      </w:r>
      <w:r>
        <w:t>danh".</w:t>
      </w:r>
    </w:p>
    <w:p>
      <w:pPr>
        <w:jc w:val="both"/>
      </w:pPr>
      <w:r>
        <w:rPr>
          <w:b/>
        </w:rPr>
        <w:t>danh</w:t>
      </w:r>
      <w:r>
        <w:rPr>
          <w:i/>
        </w:rPr>
        <w:t xml:space="preserve"> danh từ</w:t>
      </w:r>
      <w:r>
        <w:t xml:space="preserve"> Tên, tên người, về mặt gắn liền với vinh</w:t>
      </w:r>
      <w:r>
        <w:t xml:space="preserve"> dự hoặc chức vụ. Afang danh đơm vị tiên tiến. Xỉ</w:t>
      </w:r>
      <w:r>
        <w:t xml:space="preserve"> nghiệp được nêu danh. Mượn danh Chúa,</w:t>
      </w:r>
    </w:p>
    <w:p>
      <w:pPr>
        <w:jc w:val="both"/>
      </w:pPr>
      <w:r>
        <w:t>danh bạd. Số ghỉ tên, thường là tên người. Danh</w:t>
      </w:r>
      <w:r>
        <w:t xml:space="preserve"> bạ điện thoại (ghi các số điện thoại).</w:t>
      </w:r>
    </w:p>
    <w:p>
      <w:pPr>
        <w:jc w:val="both"/>
      </w:pPr>
      <w:r>
        <w:rPr>
          <w:b/>
        </w:rPr>
        <w:t xml:space="preserve">danh bất hư truyền </w:t>
      </w:r>
      <w:r>
        <w:t>Danh tiếng xưa nay nhự</w:t>
      </w:r>
      <w:r>
        <w:t xml:space="preserve"> thế nảo thì thực tế quả đúng như vậy.</w:t>
      </w:r>
    </w:p>
    <w:p>
      <w:pPr>
        <w:jc w:val="both"/>
      </w:pPr>
      <w:r>
        <w:rPr>
          <w:b/>
        </w:rPr>
        <w:t>danh ca</w:t>
      </w:r>
      <w:r>
        <w:rPr>
          <w:i/>
        </w:rPr>
        <w:t xml:space="preserve"> danh từ</w:t>
      </w:r>
      <w:r>
        <w:t xml:space="preserve"> Nghệ sĩ hát nổi tiếng.</w:t>
      </w:r>
      <w:r>
        <w:t>danh cẩm</w:t>
      </w:r>
    </w:p>
    <w:p>
      <w:pPr>
        <w:jc w:val="both"/>
      </w:pPr>
      <w:r>
        <w:rPr>
          <w:b/>
        </w:rPr>
        <w:t>danh ca</w:t>
      </w:r>
      <w:r>
        <w:rPr>
          <w:i/>
        </w:rPr>
        <w:t xml:space="preserve"> danh từ</w:t>
      </w:r>
      <w:r>
        <w:t>d, Nghệ sĩ biểu diễn nhạc khi nổi</w:t>
      </w:r>
      <w:r>
        <w:t xml:space="preserve"> tiếng.</w:t>
      </w:r>
    </w:p>
    <w:p>
      <w:pPr>
        <w:jc w:val="both"/>
      </w:pPr>
      <w:r>
        <w:rPr>
          <w:b/>
        </w:rPr>
        <w:t xml:space="preserve">danh chính ngôn thuận </w:t>
      </w:r>
      <w:r>
        <w:t>Có danh nghĩa đúng</w:t>
      </w:r>
      <w:r>
        <w:t xml:space="preserve"> thi lời nói mới dễ được mọi người nghe; có đủ</w:t>
      </w:r>
      <w:r>
        <w:t xml:space="preserve"> danh nghĩa, tự cách chỉnh đảng (để làm việc gì).</w:t>
      </w:r>
      <w:r>
        <w:t>danh điện d. (</w:t>
      </w:r>
    </w:p>
    <w:p>
      <w:pPr>
        <w:jc w:val="both"/>
      </w:pPr>
      <w:r>
        <w:t>danh chính ngôn thuận .). Danh giá và thể diện,</w:t>
      </w:r>
    </w:p>
    <w:p>
      <w:pPr>
        <w:jc w:val="both"/>
      </w:pPr>
      <w:r>
        <w:rPr>
          <w:b/>
        </w:rPr>
        <w:t>danh dự</w:t>
      </w:r>
      <w:r>
        <w:rPr>
          <w:i/>
        </w:rPr>
        <w:t xml:space="preserve"> danh từ</w:t>
      </w:r>
      <w:r>
        <w:t xml:space="preserve"> 1 Sự coi trọng của dư luận xã hội,</w:t>
      </w:r>
    </w:p>
    <w:p>
      <w:pPr>
        <w:jc w:val="both"/>
      </w:pPr>
      <w:r>
        <w:t>dựa trên giá trị tính thắn, đạo đức tốt đẹp. Danh</w:t>
      </w:r>
      <w:r>
        <w:t xml:space="preserve"> dự con người, Bảo vệ danh dự. Lời thê danh dự</w:t>
      </w:r>
      <w:r>
        <w:t>(được bảo đảm bằng danh dự).</w:t>
      </w:r>
    </w:p>
    <w:p>
      <w:pPr>
        <w:jc w:val="both"/>
      </w:pPr>
      <w:r>
        <w:rPr>
          <w:b/>
        </w:rPr>
        <w:t>danh dự</w:t>
      </w:r>
      <w:r>
        <w:rPr>
          <w:i/>
        </w:rPr>
        <w:t xml:space="preserve"> danh từ</w:t>
      </w:r>
      <w:r>
        <w:t xml:space="preserve"> (dùng phụ sau</w:t>
      </w:r>
      <w:r>
        <w:t xml:space="preserve"> d., trong một số tổ hợp). Cải nhằm mang lại danh</w:t>
      </w:r>
      <w:r>
        <w:t xml:space="preserve"> dự, nhằm tỏ rõ sự kinh trọng của xã hội, của tập</w:t>
      </w:r>
      <w:r>
        <w:t xml:space="preserve"> thể. Được tặng cờ danh dự. Ghế danh dự. Chủ</w:t>
      </w:r>
      <w:r>
        <w:t xml:space="preserve"> tịch danh dự (trên danh nghĩa, không đảm nhiệm</w:t>
      </w:r>
      <w:r>
        <w:t xml:space="preserve"> công việc thực tế).</w:t>
      </w:r>
    </w:p>
    <w:p>
      <w:pPr>
        <w:jc w:val="both"/>
      </w:pPr>
      <w:r>
        <w:rPr>
          <w:b/>
        </w:rPr>
        <w:t xml:space="preserve">danh định </w:t>
      </w:r>
      <w:r>
        <w:rPr>
          <w:i/>
        </w:rPr>
        <w:t xml:space="preserve"> động từ</w:t>
      </w:r>
      <w:r>
        <w:t xml:space="preserve"> Quy định trên danh nghĩa. Công</w:t>
      </w:r>
      <w:r>
        <w:t xml:space="preserve"> suất danh định.</w:t>
      </w:r>
    </w:p>
    <w:p>
      <w:pPr>
        <w:jc w:val="both"/>
      </w:pPr>
      <w:r>
        <w:rPr>
          <w:b/>
        </w:rPr>
        <w:t>danh gia</w:t>
      </w:r>
      <w:r>
        <w:rPr>
          <w:i/>
        </w:rPr>
        <w:t xml:space="preserve"> danh từ</w:t>
      </w:r>
      <w:r>
        <w:t xml:space="preserve"> (cũ). Gia định có tiếng tăm. Ởuỷ</w:t>
      </w:r>
      <w:r>
        <w:t xml:space="preserve"> lậc danh gia.</w:t>
      </w:r>
    </w:p>
    <w:p>
      <w:pPr>
        <w:jc w:val="both"/>
      </w:pPr>
      <w:r>
        <w:rPr>
          <w:b/>
        </w:rPr>
        <w:t>đanh giá I</w:t>
      </w:r>
      <w:r>
        <w:rPr>
          <w:i/>
        </w:rPr>
        <w:t xml:space="preserve"> danh từ</w:t>
      </w:r>
      <w:r>
        <w:t xml:space="preserve"> Sự coi trọng của xã hội, thường là</w:t>
      </w:r>
      <w:r>
        <w:t xml:space="preserve"> dựa trên địa vị và biểu hiện bằng những vinh dự</w:t>
      </w:r>
      <w:r>
        <w:t xml:space="preserve"> dành riêng cho (thường nói trong xã hội cũ).</w:t>
      </w:r>
      <w:r>
        <w:t xml:space="preserve"> H t. Có danh giá. Con một gia đình dụnh giả.</w:t>
      </w:r>
    </w:p>
    <w:p>
      <w:pPr>
        <w:jc w:val="both"/>
      </w:pPr>
      <w:r>
        <w:rPr>
          <w:b/>
        </w:rPr>
        <w:t>danh hải</w:t>
      </w:r>
      <w:r>
        <w:rPr>
          <w:i/>
        </w:rPr>
        <w:t xml:space="preserve"> danh từ</w:t>
      </w:r>
      <w:r>
        <w:t xml:space="preserve"> Nghệ sĩ hải nổi tiếng.</w:t>
      </w:r>
    </w:p>
    <w:p>
      <w:pPr>
        <w:jc w:val="both"/>
      </w:pPr>
      <w:r>
        <w:rPr>
          <w:b/>
        </w:rPr>
        <w:t>danh hiệu</w:t>
      </w:r>
      <w:r>
        <w:rPr>
          <w:i/>
        </w:rPr>
        <w:t xml:space="preserve"> danh từ</w:t>
      </w:r>
      <w:r>
        <w:t xml:space="preserve"> I (¡d.). Tên hiệu, ngoài tên thật.</w:t>
      </w:r>
      <w:r>
        <w:t>2 Tên gọi nêu lên phẩm chất tốt đẹp, cao quý</w:t>
      </w:r>
    </w:p>
    <w:p>
      <w:pPr>
        <w:jc w:val="both"/>
      </w:pPr>
      <w:r>
        <w:rPr>
          <w:b/>
        </w:rPr>
        <w:t>danh hiệu</w:t>
      </w:r>
      <w:r>
        <w:rPr>
          <w:i/>
        </w:rPr>
        <w:t xml:space="preserve"> danh từ</w:t>
      </w:r>
      <w:r>
        <w:t xml:space="preserve"> Tên gọi nêu lên phẩm chất tốt đẹp, cao quý,</w:t>
      </w:r>
    </w:p>
    <w:p>
      <w:pPr>
        <w:jc w:val="both"/>
      </w:pPr>
      <w:r>
        <w:t>dành riêng cho cá nhân, đơn vị hoặc địa phương</w:t>
      </w:r>
      <w:r>
        <w:t xml:space="preserve"> có nhiều thành tích. Danh hiệu nhà giáo nhân</w:t>
      </w:r>
      <w:r>
        <w:t xml:space="preserve"> dân. Danh hiệu nghệ sĩ ưu tủ,</w:t>
      </w:r>
    </w:p>
    <w:p>
      <w:pPr>
        <w:jc w:val="both"/>
      </w:pPr>
      <w:r>
        <w:rPr>
          <w:b/>
        </w:rPr>
        <w:t>danh hoa</w:t>
      </w:r>
      <w:r>
        <w:rPr>
          <w:i/>
        </w:rPr>
        <w:t xml:space="preserve"> danh từ</w:t>
      </w:r>
      <w:r>
        <w:t xml:space="preserve"> 1 (ít dùng) Bức tranh nổi tiếng. 2 Hoạ</w:t>
      </w:r>
      <w:r>
        <w:t xml:space="preserve"> sĩ nổi tiếng.</w:t>
      </w:r>
    </w:p>
    <w:p>
      <w:pPr>
        <w:jc w:val="both"/>
      </w:pPr>
      <w:r>
        <w:t>1 danh tính</w:t>
      </w:r>
    </w:p>
    <w:p>
      <w:pPr>
        <w:jc w:val="both"/>
      </w:pPr>
      <w:r>
        <w:rPr>
          <w:b/>
        </w:rPr>
        <w:t xml:space="preserve">danh lam thắng cảnh </w:t>
      </w:r>
      <w:r>
        <w:t>Cảnh đẹp nổi tiếng.</w:t>
      </w:r>
    </w:p>
    <w:p>
      <w:pPr>
        <w:jc w:val="both"/>
      </w:pPr>
      <w:r>
        <w:rPr>
          <w:b/>
        </w:rPr>
        <w:t>danh lợi</w:t>
      </w:r>
      <w:r>
        <w:rPr>
          <w:i/>
        </w:rPr>
        <w:t xml:space="preserve"> danh từ</w:t>
      </w:r>
      <w:r>
        <w:t xml:space="preserve"> Danh vị và lợi ích cá nhân (nói khái</w:t>
      </w:r>
      <w:r>
        <w:t xml:space="preserve"> quát). Chạy theo danh lợi.</w:t>
      </w:r>
    </w:p>
    <w:p>
      <w:pPr>
        <w:jc w:val="both"/>
      </w:pPr>
      <w:r>
        <w:rPr>
          <w:b/>
        </w:rPr>
        <w:t>danh mục</w:t>
      </w:r>
      <w:r>
        <w:rPr>
          <w:i/>
        </w:rPr>
        <w:t xml:space="preserve"> danh từ</w:t>
      </w:r>
      <w:r>
        <w:t xml:space="preserve"> Danh sách ghỉ theo phân loại từng</w:t>
      </w:r>
      <w:r>
        <w:t xml:space="preserve"> mục. Danh mục sản phẩm. Danh mục các vị</w:t>
      </w:r>
      <w:r>
        <w:t xml:space="preserve"> thuốc.</w:t>
      </w:r>
    </w:p>
    <w:p>
      <w:pPr>
        <w:jc w:val="both"/>
      </w:pPr>
      <w:r>
        <w:rPr>
          <w:b/>
        </w:rPr>
        <w:t>danh nghĩa</w:t>
      </w:r>
      <w:r>
        <w:rPr>
          <w:i/>
        </w:rPr>
        <w:t xml:space="preserve"> danh từ</w:t>
      </w:r>
      <w:r>
        <w:t xml:space="preserve"> I Tên gọi cùng với nội dung ý</w:t>
      </w:r>
      <w:r>
        <w:t xml:space="preserve"> nghĩa gắn liên vào đó như vinh dự, chức vụ, tư</w:t>
      </w:r>
      <w:r>
        <w:t xml:space="preserve"> cách, cương vị, v.v. Lá) danh nghĩa chính quyền</w:t>
      </w:r>
      <w:r>
        <w:t>để làm việc ấy.</w:t>
      </w:r>
    </w:p>
    <w:p>
      <w:pPr>
        <w:jc w:val="both"/>
      </w:pPr>
      <w:r>
        <w:rPr>
          <w:b/>
        </w:rPr>
        <w:t>danh nghĩa</w:t>
      </w:r>
      <w:r>
        <w:rPr>
          <w:i/>
        </w:rPr>
        <w:t xml:space="preserve"> danh từ</w:t>
      </w:r>
      <w:r>
        <w:t xml:space="preserve"> Y nghĩa thuần tuỷ hình thức</w:t>
      </w:r>
      <w:r>
        <w:t xml:space="preserve"> của tên gọi, không có quan hệ hoặc đối lập với</w:t>
      </w:r>
      <w:r>
        <w:t xml:space="preserve"> nội dung, với thực chất. Chỉ có danh nghĩa là</w:t>
      </w:r>
      <w:r>
        <w:t xml:space="preserve"> hội viên, thực tế không hoạt động gì. Tiên lương</w:t>
      </w:r>
      <w:r>
        <w:t xml:space="preserve"> danh nghĩa".</w:t>
      </w:r>
    </w:p>
    <w:p>
      <w:pPr>
        <w:jc w:val="both"/>
      </w:pPr>
      <w:r>
        <w:rPr>
          <w:b/>
        </w:rPr>
        <w:t>danh ngôn</w:t>
      </w:r>
      <w:r>
        <w:rPr>
          <w:i/>
        </w:rPr>
        <w:t xml:space="preserve"> danh từ</w:t>
      </w:r>
      <w:r>
        <w:t xml:space="preserve"> Lời nói hay được người đởi truyền(</w:t>
      </w:r>
      <w:r>
        <w:t xml:space="preserve"> tụng.</w:t>
      </w:r>
    </w:p>
    <w:p>
      <w:pPr>
        <w:jc w:val="both"/>
      </w:pPr>
      <w:r>
        <w:rPr>
          <w:b/>
        </w:rPr>
        <w:t>danh ngữ</w:t>
      </w:r>
      <w:r>
        <w:rPr>
          <w:i/>
        </w:rPr>
        <w:t xml:space="preserve"> danh từ</w:t>
      </w:r>
      <w:r>
        <w:t xml:space="preserve"> Tổ hợp có quan hệ chỉnh phụ do</w:t>
      </w:r>
      <w:r>
        <w:t xml:space="preserve"> danh từ làm chỉnh tổ. "Bức ranh đẹp ấy" là mội</w:t>
      </w:r>
      <w:r>
        <w:t xml:space="preserve"> canh ngữ.</w:t>
      </w:r>
    </w:p>
    <w:p>
      <w:pPr>
        <w:jc w:val="both"/>
      </w:pPr>
      <w:r>
        <w:rPr>
          <w:b/>
        </w:rPr>
        <w:t>danh nhân</w:t>
      </w:r>
      <w:r>
        <w:rPr>
          <w:i/>
        </w:rPr>
        <w:t xml:space="preserve"> danh từ</w:t>
      </w:r>
      <w:r>
        <w:t xml:space="preserve"> Người có danh tiếng. Danh nhân</w:t>
      </w:r>
      <w:r>
        <w:t xml:space="preserve"> lịch sử.</w:t>
      </w:r>
    </w:p>
    <w:p>
      <w:pPr>
        <w:jc w:val="both"/>
      </w:pPr>
      <w:r>
        <w:rPr>
          <w:b/>
        </w:rPr>
        <w:t>danh nhọ</w:t>
      </w:r>
      <w:r>
        <w:rPr>
          <w:i/>
        </w:rPr>
        <w:t xml:space="preserve"> danh từ</w:t>
      </w:r>
      <w:r>
        <w:t xml:space="preserve"> Nhà nho nổi tiếng.</w:t>
      </w:r>
    </w:p>
    <w:p>
      <w:pPr>
        <w:jc w:val="both"/>
      </w:pPr>
      <w:r>
        <w:rPr>
          <w:b/>
        </w:rPr>
        <w:t>danh pháp</w:t>
      </w:r>
      <w:r>
        <w:rPr>
          <w:i/>
        </w:rPr>
        <w:t xml:space="preserve"> danh từ</w:t>
      </w:r>
      <w:r>
        <w:t xml:space="preserve"> Những quy tắc đặt tên trong</w:t>
      </w:r>
      <w:r>
        <w:t xml:space="preserve"> một ngành khoa học (nói tổng quát). Đanh</w:t>
      </w:r>
      <w:r>
        <w:t xml:space="preserve"> pháp hoa học.</w:t>
      </w:r>
    </w:p>
    <w:p>
      <w:pPr>
        <w:jc w:val="both"/>
      </w:pPr>
      <w:r>
        <w:rPr>
          <w:b/>
        </w:rPr>
        <w:t>danh phận</w:t>
      </w:r>
      <w:r>
        <w:rPr>
          <w:i/>
        </w:rPr>
        <w:t xml:space="preserve"> danh từ</w:t>
      </w:r>
      <w:r>
        <w:t xml:space="preserve"> (cñ). Danh nghĩa và chức phận.</w:t>
      </w:r>
      <w:r>
        <w:t>danh sách d. Bản phi tên, bản kê tên.</w:t>
      </w:r>
    </w:p>
    <w:p>
      <w:pPr>
        <w:jc w:val="both"/>
      </w:pPr>
      <w:r>
        <w:rPr>
          <w:b/>
        </w:rPr>
        <w:t>danh phận</w:t>
      </w:r>
      <w:r>
        <w:rPr>
          <w:i/>
        </w:rPr>
        <w:t xml:space="preserve"> danh từ</w:t>
      </w:r>
      <w:r>
        <w:t>anh</w:t>
      </w:r>
      <w:r>
        <w:t xml:space="preserve"> sách cử trí.</w:t>
      </w:r>
    </w:p>
    <w:p>
      <w:pPr>
        <w:jc w:val="both"/>
      </w:pPr>
      <w:r>
        <w:rPr>
          <w:b/>
        </w:rPr>
        <w:t>danh sĩ</w:t>
      </w:r>
      <w:r>
        <w:rPr>
          <w:i/>
        </w:rPr>
        <w:t xml:space="preserve"> danh từ</w:t>
      </w:r>
      <w:r>
        <w:t xml:space="preserve"> Người trí thức nổi tiếng thời phong</w:t>
      </w:r>
      <w:r>
        <w:t xml:space="preserve"> kiến.</w:t>
      </w:r>
    </w:p>
    <w:p>
      <w:pPr>
        <w:jc w:val="both"/>
      </w:pPr>
      <w:r>
        <w:rPr>
          <w:b/>
        </w:rPr>
        <w:t>danh số</w:t>
      </w:r>
      <w:r>
        <w:rPr>
          <w:i/>
        </w:rPr>
        <w:t xml:space="preserve"> danh từ</w:t>
      </w:r>
      <w:r>
        <w:t xml:space="preserve"> Số có kèm theo tên đơn vị đo lường:</w:t>
      </w:r>
      <w:r>
        <w:t xml:space="preserve">phân biệt với hư số. "?# mét", </w:t>
      </w:r>
    </w:p>
    <w:p>
      <w:pPr>
        <w:jc w:val="both"/>
      </w:pPr>
      <w:r>
        <w:rPr>
          <w:b/>
        </w:rPr>
        <w:t>danh số</w:t>
      </w:r>
      <w:r>
        <w:rPr>
          <w:i/>
        </w:rPr>
        <w:t xml:space="preserve"> danh từ</w:t>
      </w:r>
      <w:r>
        <w:t>0 hecta" là</w:t>
      </w:r>
      <w:r>
        <w:t xml:space="preserve"> những danh số.</w:t>
      </w:r>
    </w:p>
    <w:p>
      <w:pPr>
        <w:jc w:val="both"/>
      </w:pPr>
      <w:r>
        <w:rPr>
          <w:b/>
        </w:rPr>
        <w:t>danh sư</w:t>
      </w:r>
      <w:r>
        <w:rPr>
          <w:i/>
        </w:rPr>
        <w:t xml:space="preserve"> danh từ</w:t>
      </w:r>
      <w:r>
        <w:t xml:space="preserve"> (cũ). Thầy dạy học hoặc thầy thuốc</w:t>
      </w:r>
      <w:r>
        <w:t xml:space="preserve"> nổi tiếng.</w:t>
      </w:r>
    </w:p>
    <w:p>
      <w:pPr>
        <w:jc w:val="both"/>
      </w:pPr>
      <w:r>
        <w:rPr>
          <w:b/>
        </w:rPr>
        <w:t xml:space="preserve">đanh tác </w:t>
      </w:r>
      <w:r>
        <w:rPr>
          <w:i/>
        </w:rPr>
        <w:t xml:space="preserve"> đại từ</w:t>
      </w:r>
      <w:r>
        <w:t xml:space="preserve"> (¡d.). Tác phẩm nổi tiếng.</w:t>
      </w:r>
    </w:p>
    <w:p>
      <w:pPr>
        <w:jc w:val="both"/>
      </w:pPr>
      <w:r>
        <w:rPr>
          <w:b/>
        </w:rPr>
        <w:t>danh tả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ai dani.</w:t>
      </w:r>
    </w:p>
    <w:p>
      <w:pPr>
        <w:jc w:val="both"/>
      </w:pPr>
      <w:r>
        <w:rPr>
          <w:b/>
        </w:rPr>
        <w:t>danh tánh</w:t>
      </w:r>
      <w:r>
        <w:rPr>
          <w:i/>
        </w:rPr>
        <w:t xml:space="preserve"> danh từ</w:t>
      </w:r>
      <w:r>
        <w:t xml:space="preserve"> (phương ngữ) Họ và tên,</w:t>
      </w:r>
    </w:p>
    <w:p>
      <w:pPr>
        <w:jc w:val="both"/>
      </w:pPr>
      <w:r>
        <w:rPr>
          <w:b/>
        </w:rPr>
        <w:t>danh thắng</w:t>
      </w:r>
      <w:r>
        <w:rPr>
          <w:i/>
        </w:rPr>
        <w:t xml:space="preserve"> danh từ</w:t>
      </w:r>
      <w:r>
        <w:t xml:space="preserve"> (khẩu ngữ) Danh lam thắng cảnh (nói</w:t>
      </w:r>
      <w:r>
        <w:t xml:space="preserve"> tắt. Tham quan một số danh thẳng.</w:t>
      </w:r>
    </w:p>
    <w:p>
      <w:pPr>
        <w:jc w:val="both"/>
      </w:pPr>
      <w:r>
        <w:rPr>
          <w:b/>
        </w:rPr>
        <w:t>danh thần</w:t>
      </w:r>
      <w:r>
        <w:rPr>
          <w:i/>
        </w:rPr>
        <w:t xml:space="preserve"> danh từ</w:t>
      </w:r>
      <w:r>
        <w:t xml:space="preserve"> (cũ). Người bề tôf nổi tiếng.</w:t>
      </w:r>
    </w:p>
    <w:p>
      <w:pPr>
        <w:jc w:val="both"/>
      </w:pPr>
      <w:r>
        <w:rPr>
          <w:b/>
        </w:rPr>
        <w:t>danh thiếp</w:t>
      </w:r>
      <w:r>
        <w:rPr>
          <w:i/>
        </w:rPr>
        <w:t xml:space="preserve"> danh từ</w:t>
      </w:r>
      <w:r>
        <w:t xml:space="preserve"> Thiếp nhỏ ghi họ tên, thưởng có</w:t>
      </w:r>
      <w:r>
        <w:t xml:space="preserve"> kèm theo nghề nghiệp, chức vụ, địa chỉ, dùng</w:t>
      </w:r>
      <w:r>
        <w:t xml:space="preserve"> để giao dịch.</w:t>
      </w:r>
    </w:p>
    <w:p>
      <w:pPr>
        <w:jc w:val="both"/>
      </w:pPr>
      <w:r>
        <w:rPr>
          <w:b/>
        </w:rPr>
        <w:t>danh thủ</w:t>
      </w:r>
      <w:r>
        <w:rPr>
          <w:i/>
        </w:rPr>
        <w:t xml:space="preserve"> danh từ</w:t>
      </w:r>
      <w:r>
        <w:t xml:space="preserve"> Vận động viên giỏi, nổi tiếng. Danh</w:t>
      </w:r>
      <w:r>
        <w:t xml:space="preserve"> thủ điển kinh.</w:t>
      </w:r>
    </w:p>
    <w:p>
      <w:pPr>
        <w:jc w:val="both"/>
      </w:pPr>
      <w:r>
        <w:rPr>
          <w:b/>
        </w:rPr>
        <w:t>danh tiếng</w:t>
      </w:r>
      <w:r>
        <w:rPr>
          <w:i/>
        </w:rPr>
        <w:t xml:space="preserve"> danh từ</w:t>
      </w:r>
      <w:r>
        <w:t xml:space="preserve"> (hoặc !.). Tiếng tăm tốt. Xghệ s7</w:t>
      </w:r>
      <w:r>
        <w:t xml:space="preserve"> có danh tiếng. Mội thầy thuốc danh tiếng.</w:t>
      </w:r>
    </w:p>
    <w:p>
      <w:pPr>
        <w:jc w:val="both"/>
      </w:pPr>
      <w:r>
        <w:rPr>
          <w:b/>
        </w:rPr>
        <w:t>danh tiết</w:t>
      </w:r>
      <w:r>
        <w:rPr>
          <w:i/>
        </w:rPr>
        <w:t xml:space="preserve"> danh từ</w:t>
      </w:r>
      <w:r>
        <w:t xml:space="preserve"> Danh dự và tiết tháo. Giữ trên</w:t>
      </w:r>
      <w:r>
        <w:t xml:space="preserve"> danh tiết.</w:t>
      </w:r>
    </w:p>
    <w:p>
      <w:pPr>
        <w:jc w:val="both"/>
      </w:pPr>
      <w:r>
        <w:rPr>
          <w:b/>
        </w:rPr>
        <w:t>danh tí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ứ:h danh.</w:t>
      </w:r>
    </w:p>
    <w:p>
      <w:pPr>
        <w:jc w:val="both"/>
      </w:pPr>
      <w:r>
        <w:t xml:space="preserve"> </w:t>
      </w:r>
      <w:r>
        <w:t>danh từ</w:t>
      </w:r>
    </w:p>
    <w:p>
      <w:pPr>
        <w:jc w:val="both"/>
      </w:pPr>
      <w:r/>
    </w:p>
    <w:p>
      <w:pPr>
        <w:jc w:val="both"/>
      </w:pPr>
      <w:r>
        <w:rPr>
          <w:b/>
        </w:rPr>
        <w:t>danh từ</w:t>
      </w:r>
      <w:r>
        <w:rPr>
          <w:i/>
        </w:rPr>
        <w:t xml:space="preserve"> danh từ</w:t>
      </w:r>
      <w:r>
        <w:t xml:space="preserve"> ¡ Từ chuyên biểu thị ý nghĩa sự vật,</w:t>
      </w:r>
    </w:p>
    <w:p>
      <w:pPr>
        <w:jc w:val="both"/>
      </w:pPr>
      <w:r>
        <w:t>đối tượng, thường làm chủ ngữ trong câu.</w:t>
      </w:r>
      <w:r>
        <w:t xml:space="preserve"> "Người", "nhà", "tỉnh thân", "Piệt Nam" là</w:t>
      </w:r>
      <w:r>
        <w:t>những danh từ.</w:t>
      </w:r>
    </w:p>
    <w:p>
      <w:pPr>
        <w:jc w:val="both"/>
      </w:pPr>
      <w:r>
        <w:rPr>
          <w:b/>
        </w:rPr>
        <w:t>danh từ</w:t>
      </w:r>
      <w:r>
        <w:rPr>
          <w:i/>
        </w:rPr>
        <w:t xml:space="preserve"> danh từ</w:t>
      </w:r>
      <w:r>
        <w:t xml:space="preserve"> (khẩu ngữ) Từ hoặc tổ hợp từ chuyên</w:t>
      </w:r>
      <w:r>
        <w:t xml:space="preserve"> dùng để gọi tên sự vật hoặc biểu đạt khái niệm,</w:t>
      </w:r>
      <w:r>
        <w:t xml:space="preserve"> thường trong lĩnh vực chuyên môn. Giải thích</w:t>
      </w:r>
      <w:r>
        <w:t xml:space="preserve"> những danh từ chính trị mới. Danh từ khoa học.</w:t>
      </w:r>
    </w:p>
    <w:p>
      <w:pPr>
        <w:jc w:val="both"/>
      </w:pPr>
      <w:r>
        <w:rPr>
          <w:b/>
        </w:rPr>
        <w:t>danh từ chung</w:t>
      </w:r>
      <w:r>
        <w:rPr>
          <w:i/>
        </w:rPr>
        <w:t xml:space="preserve"> danh từ</w:t>
      </w:r>
      <w:r>
        <w:t xml:space="preserve"> Danh từ dùng để gọi cùng</w:t>
      </w:r>
      <w:r>
        <w:t xml:space="preserve"> một tên như nhau những sự vật thuộc cùng một</w:t>
      </w:r>
      <w:r>
        <w:t xml:space="preserve"> loại. "Han", "âu", "bệnh " là những danh từ</w:t>
      </w:r>
      <w:r>
        <w:t xml:space="preserve"> chung.</w:t>
      </w:r>
    </w:p>
    <w:p>
      <w:pPr>
        <w:jc w:val="both"/>
      </w:pPr>
      <w:r>
        <w:rPr>
          <w:b/>
        </w:rPr>
        <w:t>danh từ riêng</w:t>
      </w:r>
      <w:r>
        <w:rPr>
          <w:i/>
        </w:rPr>
        <w:t xml:space="preserve"> danh từ</w:t>
      </w:r>
      <w:r>
        <w:t xml:space="preserve"> Danh tử dùng làm tên riêng để</w:t>
      </w:r>
      <w:r>
        <w:t xml:space="preserve"> gọi tên từng sự vật, đối tượng riêng lẻ. "Ứiệz</w:t>
      </w:r>
      <w:r>
        <w:t xml:space="preserve"> Nam", "Nguyễn Du", "Truyện Kiểu" là những</w:t>
      </w:r>
      <w:r>
        <w:t xml:space="preserve"> danh tự riêng.</w:t>
      </w:r>
    </w:p>
    <w:p>
      <w:pPr>
        <w:jc w:val="both"/>
      </w:pPr>
      <w:r>
        <w:t>danh tướng ở. Tướng giỏi nỗi tiếng.</w:t>
      </w:r>
    </w:p>
    <w:p>
      <w:pPr>
        <w:jc w:val="both"/>
      </w:pPr>
      <w:r>
        <w:rPr>
          <w:b/>
        </w:rPr>
        <w:t>danh vị</w:t>
      </w:r>
      <w:r>
        <w:rPr>
          <w:i/>
        </w:rPr>
        <w:t xml:space="preserve"> danh từ</w:t>
      </w:r>
      <w:r>
        <w:t xml:space="preserve"> Tên tuổi và địa vị. Danh vị cả nhân.</w:t>
      </w:r>
      <w:r>
        <w:t xml:space="preserve"> Tư tưởng danh vị. Chạy theo danh vị.</w:t>
      </w:r>
    </w:p>
    <w:p>
      <w:pPr>
        <w:jc w:val="both"/>
      </w:pPr>
      <w:r>
        <w:rPr>
          <w:b/>
        </w:rPr>
        <w:t>danh vọng</w:t>
      </w:r>
      <w:r>
        <w:rPr>
          <w:i/>
        </w:rPr>
        <w:t xml:space="preserve"> danh từ</w:t>
      </w:r>
      <w:r>
        <w:t xml:space="preserve"> Tiếng tâm và sự trọng vọng của</w:t>
      </w:r>
      <w:r>
        <w:t xml:space="preserve"> dư luận xã hội. Xgười có danh vọng. Ham danh</w:t>
      </w:r>
      <w:r>
        <w:t xml:space="preserve"> VỌHG.</w:t>
      </w:r>
    </w:p>
    <w:p>
      <w:pPr>
        <w:jc w:val="both"/>
      </w:pPr>
      <w:r>
        <w:rPr>
          <w:b/>
        </w:rPr>
        <w:t>danh xưng</w:t>
      </w:r>
      <w:r>
        <w:rPr>
          <w:i/>
        </w:rPr>
        <w:t xml:space="preserve"> danh từ</w:t>
      </w:r>
      <w:r>
        <w:t xml:space="preserve"> Tên gọi trọng lĩnh vực nghề</w:t>
      </w:r>
      <w:r>
        <w:t xml:space="preserve"> nghiệp hoặc ở một nơi khác, ngoài tên chỉnh</w:t>
      </w:r>
      <w:r>
        <w:t xml:space="preserve"> thường dùng, Tân thật là Nguyễn Văn Á, danh</w:t>
      </w:r>
      <w:r>
        <w:t xml:space="preserve"> xưng đóng phim là M. Có nhiêu danh xưng khác</w:t>
      </w:r>
      <w:r>
        <w:t xml:space="preserve"> nhau.</w:t>
      </w:r>
    </w:p>
    <w:p>
      <w:pPr>
        <w:jc w:val="both"/>
      </w:pPr>
      <w:r>
        <w:rPr>
          <w:b/>
        </w:rPr>
        <w:t>danh y</w:t>
      </w:r>
      <w:r>
        <w:rPr>
          <w:i/>
        </w:rPr>
        <w:t xml:space="preserve"> danh từ</w:t>
      </w:r>
      <w:r>
        <w:t xml:space="preserve"> (cũ). Thấy thuốc nổi tiếng. /Hj¡</w:t>
      </w:r>
      <w:r>
        <w:t xml:space="preserve"> Thượng Lãn Ông là một danh y Việt Nam.</w:t>
      </w:r>
    </w:p>
    <w:p>
      <w:pPr>
        <w:jc w:val="both"/>
      </w:pPr>
      <w:r>
        <w:rPr>
          <w:b/>
        </w:rPr>
        <w:t xml:space="preserve">dành;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đành dành.</w:t>
      </w:r>
    </w:p>
    <w:p>
      <w:pPr>
        <w:jc w:val="both"/>
      </w:pPr>
      <w:r>
        <w:rPr>
          <w:b/>
        </w:rPr>
        <w:t>dành;</w:t>
      </w:r>
      <w:r>
        <w:rPr>
          <w:i/>
        </w:rPr>
        <w:t xml:space="preserve">  Xem</w:t>
      </w:r>
      <w:r>
        <w:t xml:space="preserve"> giảnh,.</w:t>
      </w:r>
    </w:p>
    <w:p>
      <w:pPr>
        <w:jc w:val="both"/>
      </w:pPr>
      <w:r>
        <w:rPr>
          <w:b/>
        </w:rPr>
        <w:t xml:space="preserve">dành; </w:t>
      </w:r>
      <w:r>
        <w:rPr>
          <w:i/>
        </w:rPr>
        <w:t xml:space="preserve"> động từ</w:t>
      </w:r>
      <w:r>
        <w:t xml:space="preserve"> 1 Giữ lại để dùng về sau, Dánh tên</w:t>
      </w:r>
      <w:r>
        <w:t>mua xe, Dành thúc gạo phòng lúc giáp hại,</w:t>
      </w:r>
    </w:p>
    <w:p>
      <w:pPr>
        <w:jc w:val="both"/>
      </w:pPr>
      <w:r>
        <w:rPr>
          <w:b/>
        </w:rPr>
        <w:t xml:space="preserve">dành;  </w:t>
      </w:r>
      <w:r>
        <w:rPr>
          <w:i/>
        </w:rPr>
        <w:t xml:space="preserve"> động từ</w:t>
      </w:r>
      <w:r>
        <w:t xml:space="preserve"> ĐỀ</w:t>
      </w:r>
      <w:r>
        <w:t xml:space="preserve"> riêng cho ai hoặc cho việc gì. Chở dành riêng.</w:t>
      </w:r>
      <w:r>
        <w:t xml:space="preserve"> ảnh nhiều thì giờ đọc sách.</w:t>
      </w:r>
    </w:p>
    <w:p>
      <w:pPr>
        <w:jc w:val="both"/>
      </w:pPr>
      <w:r>
        <w:rPr>
          <w:b/>
        </w:rPr>
        <w:t>đành đành</w:t>
      </w:r>
      <w:r>
        <w:rPr>
          <w:i/>
        </w:rPr>
        <w:t xml:space="preserve"> danh từ</w:t>
      </w:r>
      <w:r>
        <w:t xml:space="preserve"> Cây nhỏ, lá mọc đối hay mọc</w:t>
      </w:r>
      <w:r>
        <w:t xml:space="preserve"> vòng, mặt trên màu sẵm và bóng, hoa trắng,</w:t>
      </w:r>
      <w:r>
        <w:t xml:space="preserve"> thơm, quả chín có thịt mảu vàng đa cam, dùng</w:t>
      </w:r>
      <w:r>
        <w:t xml:space="preserve"> để nhuộm hay làm thuốc.</w:t>
      </w:r>
    </w:p>
    <w:p>
      <w:pPr>
        <w:jc w:val="both"/>
      </w:pPr>
      <w:r>
        <w:rPr>
          <w:b/>
        </w:rPr>
        <w:t xml:space="preserve">dành dụm </w:t>
      </w:r>
      <w:r>
        <w:rPr>
          <w:i/>
        </w:rPr>
        <w:t xml:space="preserve"> động từ</w:t>
      </w:r>
      <w:r>
        <w:t xml:space="preserve"> Để đành từng ít một và tích góp</w:t>
      </w:r>
      <w:r>
        <w:t xml:space="preserve"> lại. Vốn lhiếng dành dụm được.</w:t>
      </w:r>
    </w:p>
    <w:p>
      <w:pPr>
        <w:jc w:val="both"/>
      </w:pPr>
      <w:r>
        <w:rPr>
          <w:b/>
        </w:rPr>
        <w:t>dảnh</w:t>
      </w:r>
      <w:r>
        <w:rPr>
          <w:i/>
        </w:rPr>
        <w:t xml:space="preserve"> danh từ</w:t>
      </w:r>
      <w:r>
        <w:t xml:space="preserve"> Từ đùng để chỉ từng đơn vị cây mạ khi</w:t>
      </w:r>
      <w:r>
        <w:t xml:space="preserve"> bắt đầu cấy lúa. Đảnh mạ. Ma đanh dánh,</w:t>
      </w:r>
    </w:p>
    <w:p>
      <w:pPr>
        <w:jc w:val="both"/>
      </w:pPr>
      <w:r>
        <w:rPr>
          <w:b/>
        </w:rPr>
        <w:t>đao</w:t>
      </w:r>
      <w:r>
        <w:rPr>
          <w:i/>
        </w:rPr>
        <w:t xml:space="preserve"> danh từ</w:t>
      </w:r>
      <w:r>
        <w:t xml:space="preserve"> Đồ dùng để cắt, gồm có lưỡi sắc và chuôi</w:t>
      </w:r>
      <w:r>
        <w:t xml:space="preserve"> cẩm. Con dao rọc giấy. Dao cắt kim loại. Chơi</w:t>
      </w:r>
      <w:r>
        <w:t xml:space="preserve"> đao có ngày đứt tay (tng.).</w:t>
      </w:r>
    </w:p>
    <w:p>
      <w:pPr>
        <w:jc w:val="both"/>
      </w:pPr>
      <w:r>
        <w:rPr>
          <w:b/>
        </w:rPr>
        <w:t>dao bài</w:t>
      </w:r>
      <w:r>
        <w:rPr>
          <w:i/>
        </w:rPr>
        <w:t xml:space="preserve"> danh từ</w:t>
      </w:r>
      <w:r>
        <w:t xml:space="preserve"> Dao nhỏ, lười mỏng hình chữ nhật</w:t>
      </w:r>
      <w:r>
        <w:t xml:space="preserve"> giống như hinh lá bải.</w:t>
      </w:r>
    </w:p>
    <w:p>
      <w:pPr>
        <w:jc w:val="both"/>
      </w:pPr>
      <w:r>
        <w:rPr>
          <w:b/>
        </w:rPr>
        <w:t>dao bảo</w:t>
      </w:r>
      <w:r>
        <w:rPr>
          <w:i/>
        </w:rPr>
        <w:t xml:space="preserve"> danh từ</w:t>
      </w:r>
      <w:r>
        <w:t xml:space="preserve"> Dao cạo râu, lưỡi rất mỏng, hai cạnh</w:t>
      </w:r>
      <w:r>
        <w:t xml:space="preserve"> đều sắc (thưởng gọi là lưỡi dao cạo), lắp vào</w:t>
      </w:r>
      <w:r>
        <w:t xml:space="preserve"> một bộ phận có cán cầm.</w:t>
      </w:r>
    </w:p>
    <w:p>
      <w:pPr>
        <w:jc w:val="both"/>
      </w:pPr>
      <w:r>
        <w:rPr>
          <w:b/>
        </w:rPr>
        <w:t>dao bảy</w:t>
      </w:r>
      <w:r>
        <w:rPr>
          <w:i/>
        </w:rPr>
        <w:t xml:space="preserve"> danh từ</w:t>
      </w:r>
      <w:r>
        <w:t xml:space="preserve"> Dao to, đài chừng bảy tấc ta (khoảng</w:t>
      </w:r>
      <w:r/>
    </w:p>
    <w:p>
      <w:pPr>
        <w:jc w:val="both"/>
      </w:pPr>
      <w:r>
        <w:rPr>
          <w:b/>
        </w:rPr>
        <w:t>dao bảy</w:t>
      </w:r>
      <w:r>
        <w:rPr>
          <w:i/>
        </w:rPr>
        <w:t xml:space="preserve"> danh từ</w:t>
      </w:r>
      <w:r/>
      <w:r>
        <w:t>30 centimet), rất sắc, thường dùng để đi rừng</w:t>
      </w:r>
    </w:p>
    <w:p>
      <w:pPr>
        <w:jc w:val="both"/>
      </w:pPr>
      <w:r>
        <w:rPr>
          <w:b/>
        </w:rPr>
        <w:t>dao bảy</w:t>
      </w:r>
      <w:r>
        <w:rPr>
          <w:i/>
        </w:rPr>
        <w:t xml:space="preserve"> danh từ</w:t>
      </w:r>
      <w:r>
        <w:t>0 centimet), rất sắc, thường dùng để đi rừng.</w:t>
      </w:r>
    </w:p>
    <w:p>
      <w:pPr>
        <w:jc w:val="both"/>
      </w:pPr>
      <w:r>
        <w:rPr>
          <w:b/>
        </w:rPr>
        <w:t>dao bẩu</w:t>
      </w:r>
      <w:r>
        <w:rPr>
          <w:i/>
        </w:rPr>
        <w:t xml:space="preserve"> danh từ</w:t>
      </w:r>
      <w:r>
        <w:t xml:space="preserve"> Dao to, mũi nhọn, phần giữa phình</w:t>
      </w:r>
      <w:r>
        <w:t xml:space="preserve"> ra, thưởng dùng để chọc tiết lợn, bỏ.</w:t>
      </w:r>
    </w:p>
    <w:p>
      <w:pPr>
        <w:jc w:val="both"/>
      </w:pPr>
      <w:r>
        <w:rPr>
          <w:b/>
        </w:rPr>
        <w:t>dao cạo</w:t>
      </w:r>
      <w:r>
        <w:rPr>
          <w:i/>
        </w:rPr>
        <w:t xml:space="preserve"> danh từ</w:t>
      </w:r>
      <w:r>
        <w:t xml:space="preserve"> Dao đùng để cạo râu, lưỡi rất sắc.</w:t>
      </w:r>
    </w:p>
    <w:p>
      <w:pPr>
        <w:jc w:val="both"/>
      </w:pPr>
      <w:r>
        <w:rPr>
          <w:b/>
        </w:rPr>
        <w:t>dao cau</w:t>
      </w:r>
      <w:r>
        <w:rPr>
          <w:i/>
        </w:rPr>
        <w:t xml:space="preserve"> danh từ</w:t>
      </w:r>
      <w:r>
        <w:t xml:space="preserve"> Dao nhỏ và sắc, thưởng dùng để bổ</w:t>
      </w:r>
      <w:r>
        <w:t xml:space="preserve"> cau. Afát sắc như dao cau.</w:t>
      </w:r>
    </w:p>
    <w:p>
      <w:pPr>
        <w:jc w:val="both"/>
      </w:pPr>
      <w:r>
        <w:rPr>
          <w:b/>
        </w:rPr>
        <w:t>dao cầu</w:t>
      </w:r>
      <w:r>
        <w:rPr>
          <w:i/>
        </w:rPr>
        <w:t xml:space="preserve"> danh từ</w:t>
      </w:r>
      <w:r>
        <w:t xml:space="preserve"> Dao dùng để thái thuốc bắc, lưỡi to,</w:t>
      </w:r>
      <w:r>
        <w:t xml:space="preserve"> sống đảy, mũi có mỏ mắc vào một cái giá.</w:t>
      </w:r>
    </w:p>
    <w:p>
      <w:pPr>
        <w:jc w:val="both"/>
      </w:pPr>
      <w:r>
        <w:rPr>
          <w:b/>
        </w:rPr>
        <w:t>đao chia vôi</w:t>
      </w:r>
      <w:r>
        <w:rPr>
          <w:i/>
        </w:rPr>
        <w:t xml:space="preserve"> danh từ</w:t>
      </w:r>
      <w:r>
        <w:t xml:space="preserve"> Dao đùng để bổ cau, têm trấu,</w:t>
      </w:r>
      <w:r>
        <w:t xml:space="preserve"> phia dưới chuôi có một mũi nhọn hình mũi đùi,</w:t>
      </w:r>
    </w:p>
    <w:p>
      <w:pPr>
        <w:jc w:val="both"/>
      </w:pPr>
      <w:r>
        <w:rPr>
          <w:b/>
        </w:rPr>
        <w:t>dao dĩp</w:t>
      </w:r>
      <w:r>
        <w:rPr>
          <w:i/>
        </w:rPr>
        <w:t xml:space="preserve">  Xem</w:t>
      </w:r>
      <w:r>
        <w:t xml:space="preserve"> dao nhịp.</w:t>
      </w:r>
    </w:p>
    <w:p>
      <w:pPr>
        <w:jc w:val="both"/>
      </w:pPr>
      <w:r>
        <w:rPr>
          <w:b/>
        </w:rPr>
        <w:t>dao độ</w:t>
      </w:r>
      <w:r>
        <w:rPr>
          <w:i/>
        </w:rPr>
        <w:t xml:space="preserve"> danh từ</w:t>
      </w:r>
      <w:r>
        <w:t xml:space="preserve"> Khoảng cách xa nhất từ một điểm</w:t>
      </w:r>
      <w:r>
        <w:t xml:space="preserve"> dao động trần hoàn đến vị trí cân bằng,</w:t>
      </w:r>
    </w:p>
    <w:p>
      <w:pPr>
        <w:jc w:val="both"/>
      </w:pPr>
      <w:r>
        <w:rPr>
          <w:b/>
        </w:rPr>
        <w:t xml:space="preserve">dao động I </w:t>
      </w:r>
      <w:r>
        <w:rPr>
          <w:i/>
        </w:rPr>
        <w:t xml:space="preserve"> động từ</w:t>
      </w:r>
      <w:r>
        <w:t xml:space="preserve"> 1 Chuyển động qua lại hai bên</w:t>
      </w:r>
      <w:r>
        <w:t>một vị trí căn bằng. Con lắc dao động.</w:t>
      </w:r>
    </w:p>
    <w:p>
      <w:pPr>
        <w:jc w:val="both"/>
      </w:pPr>
      <w:r>
        <w:rPr>
          <w:b/>
        </w:rPr>
        <w:t xml:space="preserve">dao động I  </w:t>
      </w:r>
      <w:r>
        <w:rPr>
          <w:i/>
        </w:rPr>
        <w:t xml:space="preserve"> động từ</w:t>
      </w:r>
      <w:r>
        <w:t xml:space="preserve"> Xẽ xích,</w:t>
      </w:r>
      <w:r>
        <w:t xml:space="preserve"> thay đổi trong một giới hạn nảo đó. Kích thước</w:t>
      </w:r>
      <w:r>
        <w:t>của sản phẩm dao động trong khoảng</w:t>
      </w:r>
    </w:p>
    <w:p>
      <w:pPr>
        <w:jc w:val="both"/>
      </w:pPr>
      <w:r>
        <w:rPr>
          <w:b/>
        </w:rPr>
        <w:t xml:space="preserve">dao động I   </w:t>
      </w:r>
      <w:r>
        <w:rPr>
          <w:i/>
        </w:rPr>
        <w:t xml:space="preserve"> động từ</w:t>
      </w:r>
      <w:r>
        <w:t xml:space="preserve"> millimet</w:t>
      </w:r>
      <w:r>
        <w:t>3 (hoặc d.), Mất thể ốn định vững chắc về tĩn</w:t>
      </w:r>
    </w:p>
    <w:p>
      <w:pPr>
        <w:jc w:val="both"/>
      </w:pPr>
      <w:r>
        <w:rPr>
          <w:b/>
        </w:rPr>
        <w:t xml:space="preserve">dao động I 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, Mất thể ốn định vững chắc về tĩnh</w:t>
      </w:r>
      <w:r>
        <w:t xml:space="preserve"> thần, từ tưởng; ngả nghiêng, nao núng. Dao động</w:t>
      </w:r>
      <w:r>
        <w:t xml:space="preserve"> khi gặp khó khăn. _</w:t>
      </w:r>
    </w:p>
    <w:p>
      <w:pPr>
        <w:jc w:val="both"/>
      </w:pPr>
      <w:r>
        <w:rPr>
          <w:b/>
        </w:rPr>
        <w:t xml:space="preserve">dao động I    </w:t>
      </w:r>
      <w:r>
        <w:rPr>
          <w:i/>
        </w:rPr>
        <w:t xml:space="preserve"> danh từ</w:t>
      </w:r>
      <w:r>
        <w:t xml:space="preserve"> Những quá trinh sau một khoảng thời gian</w:t>
      </w:r>
      <w:r>
        <w:t xml:space="preserve"> bằng nhau hoặc gần bằng nhau lại lập lại đúng</w:t>
      </w:r>
      <w:r>
        <w:t xml:space="preserve"> hoặc gắn đúng như cũ (nói tổng quát). Dao động</w:t>
      </w:r>
      <w:r>
        <w:t xml:space="preserve"> điện.</w:t>
      </w:r>
    </w:p>
    <w:p>
      <w:pPr>
        <w:jc w:val="both"/>
      </w:pPr>
      <w:r>
        <w:rPr>
          <w:b/>
        </w:rPr>
        <w:t>dao động đổ</w:t>
      </w:r>
      <w:r>
        <w:rPr>
          <w:i/>
        </w:rPr>
        <w:t xml:space="preserve"> danh từ</w:t>
      </w:r>
      <w:r>
        <w:t xml:space="preserve"> Hình ghi các dao động.</w:t>
      </w:r>
    </w:p>
    <w:p>
      <w:pPr>
        <w:jc w:val="both"/>
      </w:pPr>
      <w:r>
        <w:rPr>
          <w:b/>
        </w:rPr>
        <w:t>dao động kí (cũng viết) dao động ký</w:t>
      </w:r>
      <w:r>
        <w:rPr>
          <w:i/>
        </w:rPr>
        <w:t xml:space="preserve"> danh từ</w:t>
      </w:r>
      <w:r>
        <w:t xml:space="preserve"> Máy ghi các</w:t>
      </w:r>
      <w:r>
        <w:t xml:space="preserve"> dao động.</w:t>
      </w:r>
    </w:p>
    <w:p>
      <w:pPr>
        <w:jc w:val="both"/>
      </w:pPr>
      <w:r>
        <w:t>đao găm dú. Dao ngắn, mũi rất nhọn, chủ yếu</w:t>
      </w:r>
      <w:r>
        <w:t xml:space="preserve"> dùng để đâm, thường mang theo người làm khi</w:t>
      </w:r>
      <w:r>
        <w:t xml:space="preserve"> giới.</w:t>
      </w:r>
    </w:p>
    <w:p>
      <w:pPr>
        <w:jc w:val="both"/>
      </w:pPr>
      <w:r>
        <w:rPr>
          <w:b/>
        </w:rPr>
        <w:t>dao hai lươi</w:t>
      </w:r>
      <w:r>
        <w:rPr>
          <w:i/>
        </w:rPr>
        <w:t xml:space="preserve">  Xem</w:t>
      </w:r>
      <w:r>
        <w:t xml:space="preserve"> con đao hai lưới.</w:t>
      </w:r>
    </w:p>
    <w:p>
      <w:pPr>
        <w:jc w:val="both"/>
      </w:pPr>
      <w:r>
        <w:rPr>
          <w:b/>
        </w:rPr>
        <w:t xml:space="preserve">dao mổ </w:t>
      </w:r>
      <w:r>
        <w:rPr>
          <w:i/>
        </w:rPr>
        <w:t xml:space="preserve"> đại từ</w:t>
      </w:r>
      <w:r>
        <w:t xml:space="preserve"> Dao dùng làm dụng cụ mổ xẻ.</w:t>
      </w:r>
    </w:p>
    <w:p>
      <w:pPr>
        <w:jc w:val="both"/>
      </w:pPr>
      <w:r>
        <w:rPr>
          <w:b/>
        </w:rPr>
        <w:t>đao nể</w:t>
      </w:r>
      <w:r>
        <w:rPr>
          <w:i/>
        </w:rPr>
        <w:t xml:space="preserve"> danh từ</w:t>
      </w:r>
      <w:r>
        <w:t xml:space="preserve"> (cũng nói) đao xây, Dao của thợ nề dùng để</w:t>
      </w:r>
      <w:r>
        <w:t xml:space="preserve"> chặt gạch và xúc vữa,</w:t>
      </w:r>
    </w:p>
    <w:p>
      <w:pPr>
        <w:jc w:val="both"/>
      </w:pPr>
      <w:r>
        <w:rPr>
          <w:b/>
        </w:rPr>
        <w:t>dao nhíp</w:t>
      </w:r>
      <w:r>
        <w:rPr>
          <w:i/>
        </w:rPr>
        <w:t xml:space="preserve"> danh từ</w:t>
      </w:r>
      <w:r>
        <w:t xml:space="preserve"> (cũng nói) đzo dịp. 1 Dao nhỏ, lưỡi có thể</w:t>
      </w:r>
      <w:r>
        <w:t>gập vào giữa một cái nhịp dùng làm chuôi.</w:t>
      </w:r>
    </w:p>
    <w:p>
      <w:pPr>
        <w:jc w:val="both"/>
      </w:pPr>
      <w:r>
        <w:rPr>
          <w:b/>
        </w:rPr>
        <w:t>dao nhíp</w:t>
      </w:r>
      <w:r>
        <w:rPr>
          <w:i/>
        </w:rPr>
        <w:t xml:space="preserve"> danh từ</w:t>
      </w:r>
      <w:r>
        <w:t xml:space="preserve"> Dao</w:t>
      </w:r>
      <w:r>
        <w:t xml:space="preserve"> bỏ túi, có một hay nhiều lưỡi mở ra gập vào được.</w:t>
      </w:r>
    </w:p>
    <w:p>
      <w:pPr>
        <w:jc w:val="both"/>
      </w:pPr>
      <w:r>
        <w:rPr>
          <w:b/>
        </w:rPr>
        <w:t>dao pha</w:t>
      </w:r>
      <w:r>
        <w:rPr>
          <w:i/>
        </w:rPr>
        <w:t xml:space="preserve"> danh từ</w:t>
      </w:r>
      <w:r>
        <w:t xml:space="preserve"> Dao cỏ lưỡi lớn, đùng vào nhiều việc</w:t>
      </w:r>
      <w:r>
        <w:t xml:space="preserve"> như cắt, thái, băm, chặt, Chẻ, v.v. Ảnh ấy như</w:t>
      </w:r>
      <w:r>
        <w:t xml:space="preserve"> cọn dao pha (kng.; có khả năng làm được nhiều</w:t>
      </w:r>
      <w:r>
        <w:t xml:space="preserve"> việc khác nhan).</w:t>
      </w:r>
    </w:p>
    <w:p>
      <w:pPr>
        <w:jc w:val="both"/>
      </w:pPr>
      <w:r>
        <w:rPr>
          <w:b/>
        </w:rPr>
        <w:t>dao phay</w:t>
      </w:r>
      <w:r>
        <w:rPr>
          <w:i/>
        </w:rPr>
        <w:t xml:space="preserve"> danh từ</w:t>
      </w:r>
      <w:r>
        <w:t xml:space="preserve"> J Dao to, lưỡi mỏng, dùng để băm,</w:t>
      </w:r>
      <w:r>
        <w:t>thái,</w:t>
      </w:r>
    </w:p>
    <w:p>
      <w:pPr>
        <w:jc w:val="both"/>
      </w:pPr>
      <w:r>
        <w:rPr>
          <w:b/>
        </w:rPr>
        <w:t>dao phay</w:t>
      </w:r>
      <w:r>
        <w:rPr>
          <w:i/>
        </w:rPr>
        <w:t xml:space="preserve"> danh từ</w:t>
      </w:r>
      <w:r>
        <w:t xml:space="preserve"> Dụng cụ cất nhiều lưỡi để gia công kim</w:t>
      </w:r>
      <w:r>
        <w:t xml:space="preserve"> loại và các vật liệu khác bằng phương pháp phay.</w:t>
      </w:r>
    </w:p>
    <w:p>
      <w:pPr>
        <w:jc w:val="both"/>
      </w:pPr>
      <w:r>
        <w:rPr>
          <w:b/>
        </w:rPr>
        <w:t>dao quảm</w:t>
      </w:r>
      <w:r>
        <w:rPr>
          <w:i/>
        </w:rPr>
        <w:t xml:space="preserve"> danh từ</w:t>
      </w:r>
      <w:r>
        <w:t xml:space="preserve"> Dao to, lưỡi đải, mũi cong.</w:t>
      </w:r>
    </w:p>
    <w:p>
      <w:pPr>
        <w:jc w:val="both"/>
      </w:pPr>
      <w:r>
        <w:rPr>
          <w:b/>
        </w:rPr>
        <w:t>dao rự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ựa,</w:t>
      </w:r>
    </w:p>
    <w:p>
      <w:pPr>
        <w:jc w:val="both"/>
      </w:pPr>
      <w:r>
        <w:rPr>
          <w:b/>
        </w:rPr>
        <w:t>dao tế</w:t>
      </w:r>
      <w:r>
        <w:rPr>
          <w:i/>
        </w:rPr>
        <w:t xml:space="preserve"> danh từ</w:t>
      </w:r>
      <w:r>
        <w:t xml:space="preserve"> (phương ngữ) Dao cầu. |</w:t>
      </w:r>
    </w:p>
    <w:p>
      <w:pPr>
        <w:jc w:val="both"/>
      </w:pPr>
      <w:r>
        <w:rPr>
          <w:b/>
        </w:rPr>
        <w:t>dao tiện</w:t>
      </w:r>
      <w:r>
        <w:rPr>
          <w:i/>
        </w:rPr>
        <w:t xml:space="preserve"> danh từ</w:t>
      </w:r>
      <w:r>
        <w:t xml:space="preserve"> Dụng cụ làm bằng vật liệu có độ</w:t>
      </w:r>
      <w:r>
        <w:t xml:space="preserve"> cứng cao dùng để tiện các chỉ tiết cần gia công,</w:t>
      </w:r>
    </w:p>
    <w:p>
      <w:pPr>
        <w:jc w:val="both"/>
      </w:pPr>
      <w:r>
        <w:rPr>
          <w:b/>
        </w:rPr>
        <w:t>dao tông</w:t>
      </w:r>
      <w:r>
        <w:rPr>
          <w:i/>
        </w:rPr>
        <w:t xml:space="preserve"> danh từ</w:t>
      </w:r>
      <w:r>
        <w:t xml:space="preserve"> Dao to, sống dày, chuôi bằng sắt</w:t>
      </w:r>
      <w:r>
        <w:t xml:space="preserve"> rỗng liên với lười, dùng để chát. chẻ. v.v.</w:t>
      </w:r>
      <w:r>
        <w:t>2</w:t>
      </w:r>
    </w:p>
    <w:p>
      <w:pPr>
        <w:jc w:val="both"/>
      </w:pPr>
      <w:r>
        <w:rPr>
          <w:b/>
        </w:rPr>
        <w:t>dao tông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dao trid. (cũ; vch.). Nơi có cảnh trí đẹp, có người</w:t>
      </w:r>
      <w:r>
        <w:t xml:space="preserve"> đẹp ở; cũi tiên.</w:t>
      </w:r>
    </w:p>
    <w:p>
      <w:pPr>
        <w:jc w:val="both"/>
      </w:pPr>
      <w:r>
        <w:rPr>
          <w:b/>
        </w:rPr>
        <w:t>dao trổ</w:t>
      </w:r>
      <w:r>
        <w:rPr>
          <w:i/>
        </w:rPr>
        <w:t xml:space="preserve"> danh từ</w:t>
      </w:r>
      <w:r>
        <w:t xml:space="preserve"> Dao mũi nhọn, nhỏ và sắc, dùng để</w:t>
      </w:r>
      <w:r>
        <w:t xml:space="preserve"> chạm trố, để khảo.</w:t>
      </w:r>
    </w:p>
    <w:p>
      <w:pPr>
        <w:jc w:val="both"/>
      </w:pPr>
      <w:r>
        <w:rPr>
          <w:b/>
        </w:rPr>
        <w:t>dao tu</w:t>
      </w:r>
      <w:r>
        <w:rPr>
          <w:i/>
        </w:rPr>
        <w:t xml:space="preserve"> danh từ</w:t>
      </w:r>
      <w:r>
        <w:t xml:space="preserve"> Dao lưỡi dải, bản hẹp, sống dày, mũi</w:t>
      </w:r>
      <w:r>
        <w:t xml:space="preserve"> bằng, dùng làm khi giới bay để phát cây.</w:t>
      </w:r>
    </w:p>
    <w:p>
      <w:pPr>
        <w:jc w:val="both"/>
      </w:pPr>
      <w:r>
        <w:rPr>
          <w:b/>
        </w:rPr>
        <w:t>dao vọ</w:t>
      </w:r>
      <w:r>
        <w:rPr>
          <w:i/>
        </w:rPr>
        <w:t xml:space="preserve"> danh từ</w:t>
      </w:r>
      <w:r>
        <w:t xml:space="preserve"> Dao rựa nhỏ bản, mũi cong.</w:t>
      </w:r>
      <w:r>
        <w:t>dao vôi d. Í Dao chia vôi.</w:t>
      </w:r>
    </w:p>
    <w:p>
      <w:pPr>
        <w:jc w:val="both"/>
      </w:pPr>
      <w:r>
        <w:rPr>
          <w:b/>
        </w:rPr>
        <w:t>dao vọ</w:t>
      </w:r>
      <w:r>
        <w:rPr>
          <w:i/>
        </w:rPr>
        <w:t xml:space="preserve"> danh từ</w:t>
      </w:r>
      <w:r>
        <w:t xml:space="preserve"> Dao nề.</w:t>
      </w:r>
    </w:p>
    <w:p>
      <w:pPr>
        <w:jc w:val="both"/>
      </w:pPr>
      <w:r>
        <w:rPr>
          <w:b/>
        </w:rPr>
        <w:t>dao xâ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dao nẻ.</w:t>
      </w:r>
    </w:p>
    <w:p>
      <w:pPr>
        <w:jc w:val="both"/>
      </w:pPr>
      <w:r>
        <w:rPr>
          <w:b/>
        </w:rPr>
        <w:t>dao xếp</w:t>
      </w:r>
      <w:r>
        <w:rPr>
          <w:i/>
        </w:rPr>
        <w:t xml:space="preserve"> danh từ</w:t>
      </w:r>
      <w:r>
        <w:t xml:space="preserve"> Dạo có lưỡi có thể gập vào chuỡi</w:t>
      </w:r>
      <w:r>
        <w:t xml:space="preserve"> được.</w:t>
      </w:r>
    </w:p>
    <w:p>
      <w:pPr>
        <w:jc w:val="both"/>
      </w:pPr>
      <w:r>
        <w:rPr>
          <w:b/>
        </w:rPr>
        <w:t>dao yếm</w:t>
      </w:r>
      <w:r>
        <w:rPr>
          <w:i/>
        </w:rPr>
        <w:t xml:space="preserve"> danh từ</w:t>
      </w:r>
      <w:r>
        <w:t xml:space="preserve"> Dao có hình đạng như dao bầu</w:t>
      </w:r>
      <w:r>
        <w:t xml:space="preserve"> nhưng tọ hơn, thường dùng vào việc bếp núc.</w:t>
      </w:r>
    </w:p>
    <w:p>
      <w:pPr>
        <w:jc w:val="both"/>
      </w:pPr>
      <w:r>
        <w:rPr>
          <w:b/>
        </w:rPr>
        <w:t xml:space="preserve">đào; </w:t>
      </w:r>
      <w:r>
        <w:rPr>
          <w:i/>
        </w:rPr>
        <w:t xml:space="preserve"> động từ</w:t>
      </w:r>
      <w:r>
        <w:t xml:space="preserve"> Dâng lên và tràn đây. Bọr nước dào</w:t>
      </w:r>
      <w:r>
        <w:t xml:space="preserve"> lên trắng xoá. Làng dào lần niễm yêu thương vô</w:t>
      </w:r>
      <w:r>
        <w:t xml:space="preserve"> hạn (b.).</w:t>
      </w:r>
    </w:p>
    <w:p>
      <w:pPr>
        <w:jc w:val="both"/>
      </w:pPr>
      <w:r>
        <w:rPr>
          <w:b/>
        </w:rPr>
        <w:t>đảo;</w:t>
      </w:r>
      <w:r>
        <w:rPr>
          <w:i/>
        </w:rPr>
        <w:t xml:space="preserve"> cảm từ</w:t>
      </w:r>
      <w:r>
        <w:rPr>
          <w:i/>
        </w:rPr>
        <w:t xml:space="preserve"> Như</w:t>
      </w:r>
      <w:r>
        <w:t xml:space="preserve"> đà,.</w:t>
      </w:r>
    </w:p>
    <w:p>
      <w:pPr>
        <w:jc w:val="both"/>
      </w:pPr>
      <w:r>
        <w:rPr>
          <w:b/>
        </w:rPr>
        <w:t>dảo dạ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ựt dào.</w:t>
      </w:r>
    </w:p>
    <w:p>
      <w:pPr>
        <w:jc w:val="both"/>
      </w:pPr>
      <w:r>
        <w:rPr>
          <w:b/>
        </w:rPr>
        <w:t>táo dáắc. (ph.; ¡d.).</w:t>
      </w:r>
      <w:r>
        <w:rPr>
          <w:i/>
        </w:rPr>
        <w:t xml:space="preserve">  Xem</w:t>
      </w:r>
      <w:r>
        <w:t xml:space="preserve"> nháo nhắc.</w:t>
      </w:r>
    </w:p>
    <w:p>
      <w:pPr>
        <w:jc w:val="both"/>
      </w:pPr>
      <w:r>
        <w:rPr>
          <w:b/>
        </w:rPr>
        <w:t>dáo đáo,</w:t>
      </w:r>
      <w:r>
        <w:rPr>
          <w:i/>
        </w:rPr>
        <w:t xml:space="preserve"> tính từ</w:t>
      </w:r>
      <w:r>
        <w:t xml:space="preserve"> (ph.; id.). Nhớn nhác. Mắt đáo đác.</w:t>
      </w:r>
    </w:p>
    <w:p>
      <w:pPr>
        <w:jc w:val="both"/>
      </w:pPr>
      <w:r>
        <w:rPr>
          <w:b/>
        </w:rPr>
        <w:t>dạo</w:t>
      </w:r>
      <w:r>
        <w:rPr>
          <w:i/>
        </w:rPr>
        <w:t xml:space="preserve"> danh từ</w:t>
      </w:r>
      <w:r>
        <w:t xml:space="preserve"> Khoảng thời gian không xác định, thường</w:t>
      </w:r>
      <w:r>
        <w:t xml:space="preserve"> là một số ngày, tháng nảo đó trong quả khứ hay</w:t>
      </w:r>
      <w:r>
        <w:t xml:space="preserve"> hiện tại. Dạo rong năm. Câu chuyện được bản</w:t>
      </w:r>
      <w:r>
        <w:t xml:space="preserve"> tản sôi nổi một dạo, Dạo này rất bận.</w:t>
      </w:r>
    </w:p>
    <w:p>
      <w:pPr>
        <w:jc w:val="both"/>
      </w:pPr>
      <w:r>
        <w:rPr>
          <w:b/>
        </w:rPr>
        <w:t xml:space="preserve">dạo; </w:t>
      </w:r>
      <w:r>
        <w:rPr>
          <w:i/>
        </w:rPr>
        <w:t xml:space="preserve"> động từ</w:t>
      </w:r>
      <w:r>
        <w:t xml:space="preserve"> Đi thong thả từ chỗ này đến chỗ nọ để</w:t>
      </w:r>
      <w:r>
        <w:t xml:space="preserve"> tiêu khiển, nhìn ngắm, v.v. Øi dạo trong vườn.</w:t>
      </w:r>
    </w:p>
    <w:p>
      <w:pPr>
        <w:jc w:val="both"/>
      </w:pPr>
      <w:r>
        <w:t>Dụo phố.</w:t>
      </w:r>
    </w:p>
    <w:p>
      <w:pPr>
        <w:jc w:val="both"/>
      </w:pPr>
      <w:r>
        <w:rPr>
          <w:b/>
        </w:rPr>
        <w:t xml:space="preserve">dạo; đợ. 1 </w:t>
      </w:r>
      <w:r>
        <w:t>Gảy đản, đánh trồng hoặc hát một</w:t>
      </w:r>
      <w:r>
        <w:t xml:space="preserve"> đoạn ngắn để tạo không khí trước khi biểu điển</w:t>
      </w:r>
      <w:r>
        <w:t xml:space="preserve"> chỉnh thức. Đạo đản, Dạo một hỏi trồng. Khúc</w:t>
      </w:r>
      <w:r>
        <w:t>nhạc dạo,</w:t>
      </w:r>
    </w:p>
    <w:p>
      <w:pPr>
        <w:jc w:val="both"/>
      </w:pPr>
      <w:r>
        <w:rPr>
          <w:b/>
        </w:rPr>
        <w:t xml:space="preserve">dạo; đợ. 1  </w:t>
      </w:r>
      <w:r>
        <w:t>Nói để tạo không khí rước khi nói</w:t>
      </w:r>
      <w:r>
        <w:t xml:space="preserve"> chính thức. Xói dạo mãi mà không vào vấn để,</w:t>
      </w:r>
    </w:p>
    <w:p>
      <w:pPr>
        <w:jc w:val="both"/>
      </w:pPr>
      <w:r>
        <w:rPr>
          <w:b/>
        </w:rPr>
        <w:t xml:space="preserve">đạo đầu </w:t>
      </w:r>
      <w:r>
        <w:rPr>
          <w:i/>
        </w:rPr>
        <w:t xml:space="preserve"> động từ</w:t>
      </w:r>
      <w:r>
        <w:t xml:space="preserve"> Dạo mở đầu để dẫn tới phần chính</w:t>
      </w:r>
      <w:r>
        <w:t xml:space="preserve"> thức của tác phẩm âm nhạc, của ca khúc. A*hứế</w:t>
      </w:r>
      <w:r>
        <w:t xml:space="preserve"> nhạc dạo đầu. Hút dạo đầu.</w:t>
      </w:r>
    </w:p>
    <w:p>
      <w:pPr>
        <w:jc w:val="both"/>
      </w:pPr>
      <w:r>
        <w:rPr>
          <w:b/>
        </w:rPr>
        <w:t xml:space="preserve">dạo mát </w:t>
      </w:r>
      <w:r>
        <w:rPr>
          <w:i/>
        </w:rPr>
        <w:t xml:space="preserve"> động từ</w:t>
      </w:r>
      <w:r>
        <w:t xml:space="preserve"> Đi dạo để hóng mát.</w:t>
      </w:r>
    </w:p>
    <w:p>
      <w:pPr>
        <w:jc w:val="both"/>
      </w:pPr>
      <w:r>
        <w:rPr>
          <w:b/>
        </w:rPr>
        <w:t xml:space="preserve">dát, </w:t>
      </w:r>
      <w:r>
        <w:rPr>
          <w:i/>
        </w:rPr>
        <w:t xml:space="preserve"> động từ</w:t>
      </w:r>
      <w:r>
        <w:t xml:space="preserve"> Làm mỏng kim loại bằng sức dập, Đồng</w:t>
      </w:r>
      <w:r>
        <w:t xml:space="preserve"> là kim loại đề dát móng.</w:t>
      </w:r>
    </w:p>
    <w:p>
      <w:pPr>
        <w:jc w:val="both"/>
      </w:pPr>
      <w:r>
        <w:rPr>
          <w:b/>
        </w:rPr>
        <w:t xml:space="preserve">dắt; </w:t>
      </w:r>
      <w:r>
        <w:rPr>
          <w:i/>
        </w:rPr>
        <w:t xml:space="preserve"> động từ</w:t>
      </w:r>
      <w:r>
        <w:t xml:space="preserve"> Gắn thêm từng mảnh trên bể mặt, thường</w:t>
      </w:r>
      <w:r>
        <w:t xml:space="preserve"> để trang trí. Mũ đát vàng. Nên trời đây sao, tựa</w:t>
      </w:r>
      <w:r>
        <w:t xml:space="preserve"> như dát bạc.</w:t>
      </w:r>
    </w:p>
    <w:p>
      <w:pPr>
        <w:jc w:val="both"/>
      </w:pPr>
      <w:r>
        <w:rPr>
          <w:b/>
        </w:rPr>
        <w:t>dắt;</w:t>
      </w:r>
      <w:r>
        <w:rPr>
          <w:i/>
        </w:rPr>
        <w:t xml:space="preserve"> tính từ</w:t>
      </w:r>
      <w:r>
        <w:t xml:space="preserve"> (phương ngữ) Nhát, Văn đất vũ dát.</w:t>
      </w:r>
    </w:p>
    <w:p>
      <w:pPr>
        <w:jc w:val="both"/>
      </w:pPr>
      <w:r>
        <w:rPr>
          <w:b/>
        </w:rPr>
        <w:t>dát gái (phương ngữ)</w:t>
      </w:r>
      <w:r>
        <w:rPr>
          <w:i/>
        </w:rPr>
        <w:t xml:space="preserve">  Xem</w:t>
      </w:r>
      <w:r>
        <w:t xml:space="preserve"> nhá: gái.</w:t>
      </w:r>
    </w:p>
    <w:p>
      <w:pPr>
        <w:jc w:val="both"/>
      </w:pPr>
      <w:r>
        <w:t>dạt; (cũng viết) giai. đự. BỊ xô đẩy đi nơi khác một cách</w:t>
      </w:r>
      <w:r>
        <w:t xml:space="preserve"> tự nhiên do một tác động nào đó. Thuyền bị sóng</w:t>
      </w:r>
      <w:r>
        <w:t xml:space="preserve"> đánh dạt vào bờ. Chạy dạt về một phía. Đảm</w:t>
      </w:r>
      <w:r>
        <w:t xml:space="preserve"> động đạt ra nhường lối cho xe đi.</w:t>
      </w:r>
    </w:p>
    <w:p>
      <w:pPr>
        <w:jc w:val="both"/>
      </w:pPr>
      <w:r>
        <w:rPr>
          <w:b/>
        </w:rPr>
        <w:t xml:space="preserve">dạt; </w:t>
      </w:r>
      <w:r>
        <w:rPr>
          <w:i/>
        </w:rPr>
        <w:t xml:space="preserve"> động từ</w:t>
      </w:r>
      <w:r>
        <w:t xml:space="preserve"> Dãn thưa ra (thưởng nói về sợi của hàng</w:t>
      </w:r>
      <w:r>
        <w:t xml:space="preserve"> dệt). Vai mới giải vài lần đã dạt.</w:t>
      </w:r>
    </w:p>
    <w:p>
      <w:pPr>
        <w:jc w:val="both"/>
      </w:pPr>
      <w:r>
        <w:rPr>
          <w:b/>
        </w:rPr>
        <w:t>dạt dà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rản đẩy, tràn ngập, do</w:t>
      </w:r>
      <w:r>
        <w:t xml:space="preserve"> đâng lên, nhiều và liên tục. Nước triều dạt dào</w:t>
      </w:r>
      <w:r>
        <w:t>3 dã</w:t>
      </w:r>
    </w:p>
    <w:p>
      <w:pPr>
        <w:jc w:val="both"/>
      </w:pPr>
      <w:r>
        <w:rPr>
          <w:b/>
        </w:rPr>
        <w:t>dạt dà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dãy</w:t>
      </w:r>
    </w:p>
    <w:p>
      <w:pPr>
        <w:jc w:val="both"/>
      </w:pPr>
      <w:r>
        <w:t>dâng lên. Sóng vỗ dạt dào. Ÿ thơ dạt dào.</w:t>
      </w:r>
    </w:p>
    <w:p>
      <w:pPr>
        <w:jc w:val="both"/>
      </w:pPr>
      <w:r>
        <w:rPr>
          <w:b/>
        </w:rPr>
        <w:t>dầu</w:t>
      </w:r>
      <w:r>
        <w:rPr>
          <w:i/>
        </w:rPr>
        <w:t xml:space="preserve"> tính từ</w:t>
      </w:r>
      <w:r>
        <w:t xml:space="preserve"> (¡d.; thưởng dùng ở dạng láy). 1 Héo, úa.</w:t>
      </w:r>
      <w:r>
        <w:t>Đứa đã dàu. Ngọn có dâu dâu,</w:t>
      </w:r>
    </w:p>
    <w:p>
      <w:pPr>
        <w:jc w:val="both"/>
      </w:pPr>
      <w:r>
        <w:rPr>
          <w:b/>
        </w:rPr>
        <w:t>dầu</w:t>
      </w:r>
      <w:r>
        <w:rPr>
          <w:i/>
        </w:rPr>
        <w:t xml:space="preserve"> tính từ</w:t>
      </w:r>
      <w:r>
        <w:t xml:space="preserve"> Buồn ù rũ, kém</w:t>
      </w:r>
      <w:r>
        <w:t xml:space="preserve"> tươi vui. (ương mặt dâu dâu.</w:t>
      </w:r>
    </w:p>
    <w:p>
      <w:pPr>
        <w:jc w:val="both"/>
      </w:pPr>
      <w:r>
        <w:rPr>
          <w:b/>
        </w:rPr>
        <w:t xml:space="preserve">day; </w:t>
      </w:r>
      <w:r>
        <w:rPr>
          <w:i/>
        </w:rPr>
        <w:t xml:space="preserve"> động từ</w:t>
      </w:r>
      <w:r>
        <w:t xml:space="preserve"> 1 Dùng tay hoặc chân, hay các ngón</w:t>
      </w:r>
      <w:r>
        <w:t xml:space="preserve"> vừa đẻ mạnh lên vừa đựa đi đưa lại ở một chỗ.</w:t>
      </w:r>
    </w:p>
    <w:p>
      <w:pPr>
        <w:jc w:val="both"/>
      </w:pPr>
      <w:r>
        <w:t>Day mắt. Day ngón tay vào các buyệt để chữa</w:t>
      </w:r>
      <w:r>
        <w:t>bệnh. Day gót chân trên mặt sản.</w:t>
      </w:r>
    </w:p>
    <w:p>
      <w:pPr>
        <w:jc w:val="both"/>
      </w:pPr>
      <w:r>
        <w:rPr>
          <w:b/>
        </w:rPr>
        <w:t xml:space="preserve">day;  </w:t>
      </w:r>
      <w:r>
        <w:rPr>
          <w:i/>
        </w:rPr>
        <w:t xml:space="preserve"> động từ</w:t>
      </w:r>
      <w:r>
        <w:t xml:space="preserve"> (chm.). Dùng</w:t>
      </w:r>
      <w:r>
        <w:t xml:space="preserve"> đầu bút vẽ đưa qua đưa lại trên mặt giấy hay vải</w:t>
      </w:r>
      <w:r>
        <w:t xml:space="preserve"> để tạo mảng màu trên tranh vẽ.</w:t>
      </w:r>
    </w:p>
    <w:p>
      <w:pPr>
        <w:jc w:val="both"/>
      </w:pPr>
      <w:r>
        <w:rPr>
          <w:b/>
        </w:rPr>
        <w:t xml:space="preserve">day; </w:t>
      </w:r>
      <w:r>
        <w:rPr>
          <w:i/>
        </w:rPr>
        <w:t xml:space="preserve"> động từ</w:t>
      </w:r>
      <w:r>
        <w:t xml:space="preserve"> (phương ngữ) Xoay về hướng khác. Ngới day</w:t>
      </w:r>
      <w:r>
        <w:t xml:space="preserve"> mặt vào trong. Day hưng lại.</w:t>
      </w:r>
    </w:p>
    <w:p>
      <w:pPr>
        <w:jc w:val="both"/>
      </w:pPr>
      <w:r>
        <w:rPr>
          <w:b/>
        </w:rPr>
        <w:t xml:space="preserve">day dứ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Làm cho bị bứt rút không</w:t>
      </w:r>
      <w:r>
        <w:t xml:space="preserve"> yên, Giọng day dứt. Nỗi nhớ nhưng day dứt.</w:t>
      </w:r>
    </w:p>
    <w:p>
      <w:pPr>
        <w:jc w:val="both"/>
      </w:pPr>
      <w:r>
        <w:rPr>
          <w:b/>
        </w:rPr>
        <w:t xml:space="preserve">day trở </w:t>
      </w:r>
      <w:r>
        <w:rPr>
          <w:i/>
        </w:rPr>
        <w:t xml:space="preserve"> động từ</w:t>
      </w:r>
      <w:r>
        <w:t xml:space="preserve"> (phương ngữ) 1 Xoay, lật qua lại. Để bện€</w:t>
      </w:r>
      <w:r>
        <w:t>nhân nắm im, tránh day trở nhiều.</w:t>
      </w:r>
    </w:p>
    <w:p>
      <w:pPr>
        <w:jc w:val="both"/>
      </w:pPr>
      <w:r>
        <w:rPr>
          <w:b/>
        </w:rPr>
        <w:t xml:space="preserve">day trở  </w:t>
      </w:r>
      <w:r>
        <w:rPr>
          <w:i/>
        </w:rPr>
        <w:t xml:space="preserve"> động từ</w:t>
      </w:r>
      <w:r>
        <w:t xml:space="preserve"> Xoay xở,</w:t>
      </w:r>
      <w:r>
        <w:t xml:space="preserve"> Không day trở gì kịp.</w:t>
      </w:r>
    </w:p>
    <w:p>
      <w:pPr>
        <w:jc w:val="both"/>
      </w:pPr>
      <w:r>
        <w:rPr>
          <w:b/>
        </w:rPr>
        <w:t xml:space="preserve">dầy </w:t>
      </w:r>
      <w:r>
        <w:t>X. giảy;</w:t>
      </w:r>
    </w:p>
    <w:p>
      <w:pPr>
        <w:jc w:val="both"/>
      </w:pPr>
      <w:r>
        <w:t>dày; (. 1 (Vật hình khối) có khoảng cách bao</w:t>
      </w:r>
      <w:r>
        <w:t xml:space="preserve"> nhiều đó giữa hai mật đổi nhan, theo chiều có</w:t>
      </w:r>
      <w:r>
        <w:t xml:space="preserve"> kích thước nhỏ nhất (gọi là bề đây) của vật. Tưếm</w:t>
      </w:r>
      <w:r>
        <w:t>ván dải</w:t>
      </w:r>
    </w:p>
    <w:p>
      <w:pPr>
        <w:jc w:val="both"/>
      </w:pPr>
      <w:r>
        <w:rPr>
          <w:b/>
        </w:rPr>
        <w:t xml:space="preserve">dầy  mét, rộng </w:t>
      </w:r>
      <w:r>
        <w:t>Ì mét, dày 5 centimet, ? Có</w:t>
      </w:r>
      <w:r>
        <w:t xml:space="preserve"> bề dảy lớn hơn mức bình thưởng hoặc lớn hơn</w:t>
      </w:r>
      <w:r>
        <w:t xml:space="preserve"> so với những vật khác. Vỏ guỷt dày có móng tay</w:t>
      </w:r>
      <w:r>
        <w:t xml:space="preserve"> nhọn (tng.). Chiếc do bóng dày cộm. Tưởng xây</w:t>
      </w:r>
      <w:r>
        <w:t>rất dày.</w:t>
      </w:r>
    </w:p>
    <w:p>
      <w:pPr>
        <w:jc w:val="both"/>
      </w:pPr>
      <w:r>
        <w:rPr>
          <w:b/>
        </w:rPr>
        <w:t xml:space="preserve">dầy  mét, rộng  </w:t>
      </w:r>
      <w:r>
        <w:t>Có tương đối nhiều đơn vị hoặc nhiều</w:t>
      </w:r>
      <w:r>
        <w:t xml:space="preserve"> thành tổ sát vào nhau. Afái (óc dày, Cấy dày.</w:t>
      </w:r>
      <w:r>
        <w:t>Sương mù dạy.</w:t>
      </w:r>
    </w:p>
    <w:p>
      <w:pPr>
        <w:jc w:val="both"/>
      </w:pPr>
      <w:r>
        <w:rPr>
          <w:b/>
        </w:rPr>
        <w:t xml:space="preserve">dầy  mét, rộng   </w:t>
      </w:r>
      <w:r>
        <w:t>Nhiễu, do được tích luỹ liên</w:t>
      </w:r>
      <w:r>
        <w:t xml:space="preserve"> tục trong quá trình lậu dải (nói về yếu tố tỉnh</w:t>
      </w:r>
      <w:r>
        <w:t xml:space="preserve"> thần), Đảy kinh nghiệm. Dày công luyện tập. Ơn</w:t>
      </w:r>
      <w:r>
        <w:t xml:space="preserve"> sâu, nghĩa đây.</w:t>
      </w:r>
    </w:p>
    <w:p>
      <w:pPr>
        <w:jc w:val="both"/>
      </w:pPr>
      <w:r>
        <w:rPr>
          <w:b/>
        </w:rPr>
        <w:t>dày cốm cộ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ây cáp (láy).</w:t>
      </w:r>
    </w:p>
    <w:p>
      <w:pPr>
        <w:jc w:val="both"/>
      </w:pPr>
      <w:r>
        <w:t>dày cộp ¡. (ng.). Dày đến mức gây cảm giác</w:t>
      </w:r>
      <w:r>
        <w:t xml:space="preserve"> to, vướng. Quyển sách dày cập. lỉ Lày: dày cẩm</w:t>
      </w:r>
      <w:r>
        <w:t xml:space="preserve"> cập (ý mức độ nhiều).</w:t>
      </w:r>
    </w:p>
    <w:p>
      <w:pPr>
        <w:jc w:val="both"/>
      </w:pPr>
      <w:r>
        <w:rPr>
          <w:b/>
        </w:rPr>
        <w:t>dày cui</w:t>
      </w:r>
      <w:r>
        <w:rPr>
          <w:i/>
        </w:rPr>
        <w:t xml:space="preserve"> tính từ</w:t>
      </w:r>
      <w:r>
        <w:t xml:space="preserve"> (phương ngữ) Dày và có vẻ cứng, gây cảm</w:t>
      </w:r>
      <w:r>
        <w:t xml:space="preserve"> giác khỏ chịu. Vi dày cui.</w:t>
      </w:r>
    </w:p>
    <w:p>
      <w:pPr>
        <w:jc w:val="both"/>
      </w:pPr>
      <w:r>
        <w:rPr>
          <w:b/>
        </w:rPr>
        <w:t>dảy đạn</w:t>
      </w:r>
      <w:r>
        <w:rPr>
          <w:i/>
        </w:rPr>
        <w:t xml:space="preserve"> tính từ</w:t>
      </w:r>
      <w:r>
        <w:t xml:space="preserve"> Đã từng trải, chịu đựng nhiều đến</w:t>
      </w:r>
      <w:r>
        <w:t xml:space="preserve"> mức quen đi với khó khăn, ngưy hiểm, v.v. Mgưởi</w:t>
      </w:r>
      <w:r>
        <w:t xml:space="preserve"> thuy thủ dày dạn sóng giỏ. Dày dạn kinh nghiệm</w:t>
      </w:r>
      <w:r>
        <w:t xml:space="preserve"> chiến đầu.</w:t>
      </w:r>
    </w:p>
    <w:p>
      <w:pPr>
        <w:jc w:val="both"/>
      </w:pPr>
      <w:r>
        <w:rPr>
          <w:b/>
        </w:rPr>
        <w:t>dày dặn</w:t>
      </w:r>
      <w:r>
        <w:rPr>
          <w:i/>
        </w:rPr>
        <w:t xml:space="preserve"> tính từ</w:t>
      </w:r>
      <w:r>
        <w:t xml:space="preserve"> Dây và có vẻ chắc chắn (nói khái</w:t>
      </w:r>
      <w:r>
        <w:t xml:space="preserve"> quát). Mới nhà lợp dày dặn. _</w:t>
      </w:r>
    </w:p>
    <w:p>
      <w:pPr>
        <w:jc w:val="both"/>
      </w:pPr>
      <w:r>
        <w:rPr>
          <w:b/>
        </w:rPr>
        <w:t>dày đặc</w:t>
      </w:r>
      <w:r>
        <w:rPr>
          <w:i/>
        </w:rPr>
        <w:t xml:space="preserve"> tính từ</w:t>
      </w:r>
      <w:r>
        <w:t xml:space="preserve"> Rất dày, rất sĩ, như không có kẽ hở.</w:t>
      </w:r>
      <w:r>
        <w:t xml:space="preserve"> Bảo họa dâu nở dày đặc. Sương mù dày đặc.</w:t>
      </w:r>
      <w:r>
        <w:t xml:space="preserve"> Bóng đêm dày đặc.</w:t>
      </w:r>
    </w:p>
    <w:p>
      <w:pPr>
        <w:jc w:val="both"/>
      </w:pPr>
      <w:r>
        <w:rPr>
          <w:b/>
        </w:rPr>
        <w:t xml:space="preserve">dày gió dạn sương </w:t>
      </w:r>
      <w:r>
        <w:t>Dày dạn với giỏ sương, với</w:t>
      </w:r>
      <w:r>
        <w:t xml:space="preserve"> gian khố, vất vả,</w:t>
      </w:r>
    </w:p>
    <w:p>
      <w:pPr>
        <w:jc w:val="both"/>
      </w:pPr>
      <w:r>
        <w:rPr>
          <w:b/>
        </w:rPr>
        <w:t xml:space="preserve">dảy </w:t>
      </w:r>
      <w:r>
        <w:rPr>
          <w:i/>
        </w:rPr>
        <w:t xml:space="preserve"> động từ</w:t>
      </w:r>
      <w:r>
        <w:t xml:space="preserve"> (¡d.). Xô, ấy cho ngã. Dây ngã.</w:t>
      </w:r>
    </w:p>
    <w:p>
      <w:pPr>
        <w:jc w:val="both"/>
      </w:pPr>
      <w:r>
        <w:rPr>
          <w:b/>
        </w:rPr>
        <w:t>dãy</w:t>
      </w:r>
      <w:r>
        <w:rPr>
          <w:i/>
        </w:rPr>
        <w:t xml:space="preserve"> danh từ</w:t>
      </w:r>
      <w:r>
        <w:t xml:space="preserve"> Tập hợp gồm những vật cùng loại nổi</w:t>
      </w:r>
      <w:r>
        <w:t xml:space="preserve"> tiếp nhau, cái này cạnh cái kia. Đây nhà. Hàn</w:t>
      </w:r>
    </w:p>
    <w:p>
      <w:pPr>
        <w:jc w:val="both"/>
      </w:pPr>
      <w:r>
        <w:t xml:space="preserve">  </w:t>
      </w:r>
      <w:r>
        <w:t>gạy</w:t>
      </w:r>
    </w:p>
    <w:p>
      <w:pPr>
        <w:jc w:val="both"/>
      </w:pPr>
      <w:r>
        <w:t>4</w:t>
      </w:r>
    </w:p>
    <w:p>
      <w:pPr>
        <w:jc w:val="both"/>
      </w:pPr>
      <w:r>
        <w:t>ghế xến thành hai đây. Dây núi. Dây số (tập hợp</w:t>
      </w:r>
      <w:r>
        <w:t xml:space="preserve"> các số được viết theo một thứ tự nào đó).</w:t>
      </w:r>
    </w:p>
    <w:p>
      <w:pPr>
        <w:jc w:val="both"/>
      </w:pPr>
      <w:r>
        <w:rPr>
          <w:b/>
        </w:rPr>
        <w:t xml:space="preserve">dạy </w:t>
      </w:r>
      <w:r>
        <w:rPr>
          <w:i/>
        </w:rPr>
        <w:t xml:space="preserve"> động từ</w:t>
      </w:r>
      <w:r>
        <w:t xml:space="preserve"> I Truyền lại tri thức hoặc kĩ năng một</w:t>
      </w:r>
      <w:r>
        <w:t xml:space="preserve"> cách ít nhiều có hệ thống, có phương pháp. Dạy</w:t>
      </w:r>
      <w:r>
        <w:t xml:space="preserve"> học sinh. Dạy toán, Dạy nghề cho người học việc.</w:t>
      </w:r>
      <w:r>
        <w:t>Đạy hái.</w:t>
      </w:r>
    </w:p>
    <w:p>
      <w:pPr>
        <w:jc w:val="both"/>
      </w:pPr>
      <w:r>
        <w:rPr>
          <w:b/>
        </w:rPr>
        <w:t xml:space="preserve">dạy  </w:t>
      </w:r>
      <w:r>
        <w:rPr>
          <w:i/>
        </w:rPr>
        <w:t xml:space="preserve"> động từ</w:t>
      </w:r>
      <w:r>
        <w:t xml:space="preserve"> Làm cho biết điều phải trái, biết cách</w:t>
      </w:r>
      <w:r>
        <w:t xml:space="preserve"> tu đưỡng vả đối xử với người, với việc. Xưới con</w:t>
      </w:r>
      <w:r>
        <w:t>khoẻ, dạy con ngoan.</w:t>
      </w:r>
    </w:p>
    <w:p>
      <w:pPr>
        <w:jc w:val="both"/>
      </w:pPr>
      <w:r>
        <w:rPr>
          <w:b/>
        </w:rPr>
        <w:t xml:space="preserve">dạy   </w:t>
      </w:r>
      <w:r>
        <w:rPr>
          <w:i/>
        </w:rPr>
        <w:t xml:space="preserve"> động từ</w:t>
      </w:r>
      <w:r>
        <w:t xml:space="preserve"> Tập cho động vật có thói</w:t>
      </w:r>
      <w:r>
        <w:t xml:space="preserve"> quen biết lắm việc gi đó một cách thành thạo,</w:t>
      </w:r>
      <w:r>
        <w:t>tựa như người. Dạy khử làm xiếc.</w:t>
      </w:r>
    </w:p>
    <w:p>
      <w:pPr>
        <w:jc w:val="both"/>
      </w:pPr>
      <w:r>
        <w:rPr>
          <w:b/>
        </w:rPr>
        <w:t xml:space="preserve">dạy  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</w:t>
      </w:r>
      <w:r>
        <w:t xml:space="preserve"> Bảo người đưới. Cụ dạy ơì ạ? l</w:t>
      </w:r>
    </w:p>
    <w:p>
      <w:pPr>
        <w:jc w:val="both"/>
      </w:pPr>
      <w:r>
        <w:rPr>
          <w:b/>
        </w:rPr>
        <w:t xml:space="preserve">đạy bảo đẹ. 1 </w:t>
      </w:r>
      <w:r>
        <w:t>Bảo cho biết điều hay lẽ phải,</w:t>
      </w:r>
      <w:r>
        <w:t xml:space="preserve"> cho nên người (nói khái quát). Dạy báo cơn cái,</w:t>
      </w:r>
      <w:r>
        <w:t>2 (cũ; trtr.). Bảo người đưới (nói khái quát). C</w:t>
      </w:r>
    </w:p>
    <w:p>
      <w:pPr>
        <w:jc w:val="both"/>
      </w:pPr>
      <w:r>
        <w:rPr>
          <w:b/>
        </w:rPr>
        <w:t>đạy bảo đẹ. 1  (cũ; tr</w:t>
      </w:r>
      <w:r>
        <w:rPr>
          <w:i/>
        </w:rPr>
        <w:t xml:space="preserve"> trợ từ</w:t>
      </w:r>
      <w:r>
        <w:t>). Bảo người đưới (nói khái quát). Cự</w:t>
      </w:r>
      <w:r>
        <w:t xml:space="preserve"> có điêu gì dạy báo không?</w:t>
      </w:r>
    </w:p>
    <w:p>
      <w:pPr>
        <w:jc w:val="both"/>
      </w:pPr>
      <w:r>
        <w:rPr>
          <w:b/>
        </w:rPr>
        <w:t xml:space="preserve">dạy dõ </w:t>
      </w:r>
      <w:r>
        <w:rPr>
          <w:i/>
        </w:rPr>
        <w:t xml:space="preserve"> động từ</w:t>
      </w:r>
      <w:r>
        <w:t xml:space="preserve"> Dạy bảo, khuyên răn một cách ân</w:t>
      </w:r>
      <w:r>
        <w:t xml:space="preserve"> cần vả dịu dàng (đối với lứa tuổi nhỏ). Nuôi nng</w:t>
      </w:r>
      <w:r>
        <w:t xml:space="preserve"> và dạy đỗ con nên người.</w:t>
      </w:r>
    </w:p>
    <w:p>
      <w:pPr>
        <w:jc w:val="both"/>
      </w:pPr>
      <w:r>
        <w:rPr>
          <w:b/>
        </w:rPr>
        <w:t xml:space="preserve">dạy đời </w:t>
      </w:r>
      <w:r>
        <w:rPr>
          <w:i/>
        </w:rPr>
        <w:t xml:space="preserve"> động từ</w:t>
      </w:r>
      <w:r>
        <w:t xml:space="preserve"> (ng.). Nói năng như muốn đạy bảo</w:t>
      </w:r>
      <w:r>
        <w:t xml:space="preserve"> người ta, do kiêu ngạo, tự cho mình hiểu biết</w:t>
      </w:r>
      <w:r>
        <w:t xml:space="preserve"> hơn người. Lên mặt dạy đời. Giọng dạy đời.</w:t>
      </w:r>
    </w:p>
    <w:p>
      <w:pPr>
        <w:jc w:val="both"/>
      </w:pPr>
      <w:r>
        <w:rPr>
          <w:b/>
        </w:rPr>
        <w:t xml:space="preserve">dạy học </w:t>
      </w:r>
      <w:r>
        <w:rPr>
          <w:i/>
        </w:rPr>
        <w:t xml:space="preserve"> động từ</w:t>
      </w:r>
      <w:r>
        <w:t xml:space="preserve"> Dạy để nâng cao trình độ văn hoá</w:t>
      </w:r>
      <w:r>
        <w:t xml:space="preserve"> và phẩm chất đạo đức, theo chương trình nhất</w:t>
      </w:r>
      <w:r>
        <w:t xml:space="preserve"> định. Lâm nghề dạy học.</w:t>
      </w:r>
    </w:p>
    <w:p>
      <w:pPr>
        <w:jc w:val="both"/>
      </w:pPr>
      <w:r>
        <w:rPr>
          <w:b/>
        </w:rPr>
        <w:t>dăm,</w:t>
      </w:r>
      <w:r>
        <w:rPr>
          <w:i/>
        </w:rPr>
        <w:t xml:space="preserve"> danh từ</w:t>
      </w:r>
      <w:r>
        <w:t xml:space="preserve"> ! Mánh vật liệu thưởng là tre, gỗ, nhỏ</w:t>
      </w:r>
      <w:r>
        <w:t>vả mỏng. Đăm trợ. Dăm cối".</w:t>
      </w:r>
    </w:p>
    <w:p>
      <w:pPr>
        <w:jc w:val="both"/>
      </w:pPr>
      <w:r>
        <w:rPr>
          <w:b/>
        </w:rPr>
        <w:t>dăm,</w:t>
      </w:r>
      <w:r>
        <w:rPr>
          <w:i/>
        </w:rPr>
        <w:t xml:space="preserve"> danh từ</w:t>
      </w:r>
      <w:r>
        <w:t xml:space="preserve"> (dùng phụ sau</w:t>
      </w:r>
      <w:r>
        <w:t xml:space="preserve"> d., trong một số tổ hợp). Mảnh nhõ vụn. Đá</w:t>
      </w:r>
      <w:r>
        <w:t>đắm. Xương dăm.,</w:t>
      </w:r>
    </w:p>
    <w:p>
      <w:pPr>
        <w:jc w:val="both"/>
      </w:pPr>
      <w:r>
        <w:rPr>
          <w:b/>
        </w:rPr>
        <w:t>dăm,</w:t>
      </w:r>
      <w:r>
        <w:rPr>
          <w:i/>
        </w:rPr>
        <w:t xml:space="preserve"> danh từ</w:t>
      </w:r>
      <w:r>
        <w:t xml:space="preserve"> Dăm kèn (nỏi tắt). Clarinet</w:t>
      </w:r>
      <w:r>
        <w:t xml:space="preserve"> là loại kẽn có đảm đơm.</w:t>
      </w:r>
    </w:p>
    <w:p>
      <w:pPr>
        <w:jc w:val="both"/>
      </w:pPr>
      <w:r>
        <w:rPr>
          <w:b/>
        </w:rPr>
        <w:t>dm;</w:t>
      </w:r>
      <w:r>
        <w:rPr>
          <w:i/>
        </w:rPr>
        <w:t xml:space="preserve"> danh từ</w:t>
      </w:r>
      <w:r>
        <w:t xml:space="preserve"> Từ chỉ số ước lượng trên dưới năm. Cẩn</w:t>
      </w:r>
      <w:r>
        <w:t xml:space="preserve"> đăm bữa là xong. Dăm ba*. Dăm bắy*.</w:t>
      </w:r>
    </w:p>
    <w:p>
      <w:pPr>
        <w:jc w:val="both"/>
      </w:pPr>
      <w:r>
        <w:rPr>
          <w:b/>
        </w:rPr>
        <w:t>dắm ba</w:t>
      </w:r>
      <w:r>
        <w:rPr>
          <w:i/>
        </w:rPr>
        <w:t xml:space="preserve"> danh từ</w:t>
      </w:r>
      <w:r>
        <w:t xml:space="preserve"> (khẩu ngữ) Năm hoặc ba, bốn; số lượng</w:t>
      </w:r>
      <w:r>
        <w:t xml:space="preserve"> chỉ ít thôi, không xác định. Aöi đăm ba câu</w:t>
      </w:r>
      <w:r>
        <w:t xml:space="preserve"> chuyện. Đợi dâm bạ ngày. Mua dăm ba thứ</w:t>
      </w:r>
      <w:r>
        <w:t xml:space="preserve"> dăm bào d. Vỏ bảo.</w:t>
      </w:r>
    </w:p>
    <w:p>
      <w:pPr>
        <w:jc w:val="both"/>
      </w:pPr>
      <w:r>
        <w:rPr>
          <w:b/>
        </w:rPr>
        <w:t>dăm bảy</w:t>
      </w:r>
      <w:r>
        <w:rPr>
          <w:i/>
        </w:rPr>
        <w:t xml:space="preserve"> danh từ</w:t>
      </w:r>
      <w:r>
        <w:t xml:space="preserve"> (khẩu ngữ) Năm hoặc sán, bảy; số lượng</w:t>
      </w:r>
      <w:r>
        <w:t xml:space="preserve"> hơi nhiều một chút, không xác định. Đăm bảy</w:t>
      </w:r>
      <w:r>
        <w:t xml:space="preserve"> hệêm nữa mới xong.</w:t>
      </w:r>
    </w:p>
    <w:p>
      <w:pPr>
        <w:jc w:val="both"/>
      </w:pPr>
      <w:r>
        <w:rPr>
          <w:b/>
        </w:rPr>
        <w:t>dăm cối</w:t>
      </w:r>
      <w:r>
        <w:rPr>
          <w:i/>
        </w:rPr>
        <w:t xml:space="preserve"> danh từ</w:t>
      </w:r>
      <w:r>
        <w:t xml:space="preserve"> Dăm gỗ dùng để đóng vào thớt cối</w:t>
      </w:r>
      <w:r>
        <w:t xml:space="preserve"> Xây.</w:t>
      </w:r>
    </w:p>
    <w:p>
      <w:pPr>
        <w:jc w:val="both"/>
      </w:pPr>
      <w:r>
        <w:rPr>
          <w:b/>
        </w:rPr>
        <w:t>dăm kèn</w:t>
      </w:r>
      <w:r>
        <w:rPr>
          <w:i/>
        </w:rPr>
        <w:t xml:space="preserve"> danh từ</w:t>
      </w:r>
      <w:r>
        <w:t xml:space="preserve"> Bộ phận hình thanh mỏng, lắp trong</w:t>
      </w:r>
      <w:r>
        <w:t xml:space="preserve"> kén, khi rung thì phát ra âm thanh.</w:t>
      </w:r>
    </w:p>
    <w:p>
      <w:pPr>
        <w:jc w:val="both"/>
      </w:pPr>
      <w:r>
        <w:rPr>
          <w:b/>
        </w:rPr>
        <w:t>dăm kết</w:t>
      </w:r>
      <w:r>
        <w:rPr>
          <w:i/>
        </w:rPr>
        <w:t xml:space="preserve"> danh từ</w:t>
      </w:r>
      <w:r>
        <w:t xml:space="preserve"> Đá do các mánh vụn sắc cạnh gắn</w:t>
      </w:r>
      <w:r>
        <w:t xml:space="preserve"> lại với nhau bằng một chất kết dính trong thiên</w:t>
      </w:r>
      <w:r>
        <w:t xml:space="preserve"> nhiên.</w:t>
      </w:r>
    </w:p>
    <w:p>
      <w:pPr>
        <w:jc w:val="both"/>
      </w:pPr>
      <w:r>
        <w:rPr>
          <w:b/>
        </w:rPr>
        <w:t>dẳm;</w:t>
      </w:r>
      <w:r>
        <w:rPr>
          <w:i/>
        </w:rPr>
        <w:t xml:space="preserve"> danh từ</w:t>
      </w:r>
      <w:r>
        <w:t xml:space="preserve"> Mảnh rất nhỏ và nhọn, tách từ gỗ, tre,</w:t>
      </w:r>
      <w:r>
        <w:t xml:space="preserve"> nứa, đâm vào da thịt. Bí dâm đâm vào tay, Nhề</w:t>
      </w:r>
      <w:r>
        <w:t xml:space="preserve"> dầm.</w:t>
      </w:r>
    </w:p>
    <w:p>
      <w:pPr>
        <w:jc w:val="both"/>
      </w:pPr>
      <w:r>
        <w:rPr>
          <w:b/>
        </w:rPr>
        <w:t>dằm;</w:t>
      </w:r>
      <w:r>
        <w:rPr>
          <w:i/>
        </w:rPr>
        <w:t xml:space="preserve"> danh từ</w:t>
      </w:r>
      <w:r>
        <w:t xml:space="preserve"> (phương ngữ) Chỗ, về mặt để ngồi, nằm hay đặt</w:t>
      </w:r>
      <w:r>
        <w:t xml:space="preserve"> vật gì, Nằm mới ấm dằm. Sóng nhỏ, thuyền đi</w:t>
      </w:r>
      <w:r>
        <w:t xml:space="preserve"> êm đẫm (không tròng trành).</w:t>
      </w:r>
      <w:r/>
    </w:p>
    <w:p>
      <w:pPr>
        <w:jc w:val="both"/>
      </w:pPr>
      <w:r>
        <w:rPr>
          <w:b/>
        </w:rPr>
        <w:t>dằm;</w:t>
      </w:r>
      <w:r>
        <w:rPr>
          <w:i/>
        </w:rPr>
        <w:t xml:space="preserve"> danh từ</w:t>
      </w:r>
      <w:r/>
      <w:r>
        <w:t>dặm d, ! Đơn vị cũ đo độ dài, bằng</w:t>
      </w:r>
    </w:p>
    <w:p>
      <w:pPr>
        <w:jc w:val="both"/>
      </w:pPr>
      <w:r>
        <w:rPr>
          <w:b/>
        </w:rPr>
        <w:t>dằm;</w:t>
      </w:r>
      <w:r>
        <w:rPr>
          <w:i/>
        </w:rPr>
        <w:t xml:space="preserve"> danh từ</w:t>
      </w:r>
      <w:r>
        <w:t>44,44 mét;</w:t>
      </w:r>
      <w:r>
        <w:t xml:space="preserve"> thưởng dùng để tượng trưng cho quảng đường</w:t>
      </w:r>
      <w:r>
        <w:t xml:space="preserve"> dải. Cách mấy dặm đường. Sai một lÌ, đi một</w:t>
      </w:r>
      <w:r>
        <w:t>dặm (tng.}.</w:t>
      </w:r>
    </w:p>
    <w:p>
      <w:pPr>
        <w:jc w:val="both"/>
      </w:pPr>
      <w:r>
        <w:rPr>
          <w:b/>
        </w:rPr>
        <w:t>dằm;</w:t>
      </w:r>
      <w:r>
        <w:rPr>
          <w:i/>
        </w:rPr>
        <w:t xml:space="preserve"> danh từ</w:t>
      </w:r>
      <w:r>
        <w:t xml:space="preserve"> Đơn vị đo độ dài của một số nước,</w:t>
      </w:r>
      <w:r>
        <w:t xml:space="preserve"> khác nhau tuy từng nước. AfÓt dặm Anh bằng</w:t>
      </w:r>
    </w:p>
    <w:p>
      <w:pPr>
        <w:jc w:val="both"/>
      </w:pPr>
      <w:r>
        <w:t>1.609 mát, Mội dặm Trung Quốc bằng S00 mét.</w:t>
      </w:r>
      <w:r>
        <w:t>3 (cũ; vch.). Đường đi, thưởng là xa, trong qua</w:t>
      </w:r>
    </w:p>
    <w:p>
      <w:pPr>
        <w:jc w:val="both"/>
      </w:pPr>
      <w:r>
        <w:t xml:space="preserve"> (cũ; vch.). Đường đi, thưởng là xa, trong quan</w:t>
      </w:r>
      <w:r>
        <w:t xml:space="preserve"> hệ với người đi đường. Đường xa dặm vắng.</w:t>
      </w:r>
    </w:p>
    <w:p>
      <w:pPr>
        <w:jc w:val="both"/>
      </w:pPr>
      <w:r>
        <w:rPr>
          <w:b/>
        </w:rPr>
        <w:t>dặm ngắn</w:t>
      </w:r>
      <w:r>
        <w:rPr>
          <w:i/>
        </w:rPr>
        <w:t xml:space="preserve"> danh từ</w:t>
      </w:r>
      <w:r>
        <w:t xml:space="preserve"> (cũ; vch.). Đường đi qua rừng, qua</w:t>
      </w:r>
      <w:r>
        <w:t xml:space="preserve"> núi, trong quan hệ với người đi đường xa.</w:t>
      </w:r>
    </w:p>
    <w:p>
      <w:pPr>
        <w:jc w:val="both"/>
      </w:pPr>
      <w:r>
        <w:rPr>
          <w:b/>
        </w:rPr>
        <w:t>dặm nghìn</w:t>
      </w:r>
      <w:r>
        <w:rPr>
          <w:i/>
        </w:rPr>
        <w:t xml:space="preserve">  Xem</w:t>
      </w:r>
      <w:r>
        <w:t xml:space="preserve"> đấm ngàn,</w:t>
      </w:r>
    </w:p>
    <w:p>
      <w:pPr>
        <w:jc w:val="both"/>
      </w:pPr>
      <w:r>
        <w:rPr>
          <w:b/>
        </w:rPr>
        <w:t>dặm trường</w:t>
      </w:r>
      <w:r>
        <w:rPr>
          <w:i/>
        </w:rPr>
        <w:t xml:space="preserve"> danh từ</w:t>
      </w:r>
      <w:r>
        <w:t xml:space="preserve"> (văn chương) Dường đi dài và xa.</w:t>
      </w:r>
    </w:p>
    <w:p>
      <w:pPr>
        <w:jc w:val="both"/>
      </w:pPr>
      <w:r>
        <w:rPr>
          <w:b/>
        </w:rPr>
        <w:t>dăn (phương ngữ)</w:t>
      </w:r>
      <w:r>
        <w:rPr>
          <w:i/>
        </w:rPr>
        <w:t xml:space="preserve">  Xem</w:t>
      </w:r>
      <w:r>
        <w:t xml:space="preserve"> nhăn,</w:t>
      </w:r>
    </w:p>
    <w:p>
      <w:pPr>
        <w:jc w:val="both"/>
      </w:pPr>
      <w:r>
        <w:rPr>
          <w:b/>
        </w:rPr>
        <w:t>dẫn dao (phương ngữ)</w:t>
      </w:r>
      <w:r>
        <w:rPr>
          <w:i/>
        </w:rPr>
        <w:t xml:space="preserve">  Xem</w:t>
      </w:r>
      <w:r>
        <w:t xml:space="preserve"> nhăn nheo.</w:t>
      </w:r>
    </w:p>
    <w:p>
      <w:pPr>
        <w:jc w:val="both"/>
      </w:pPr>
      <w:r>
        <w:rPr>
          <w:b/>
        </w:rPr>
        <w:t>dẫn dứm (phương ngữ)</w:t>
      </w:r>
      <w:r>
        <w:rPr>
          <w:i/>
        </w:rPr>
        <w:t xml:space="preserve">  Xem</w:t>
      </w:r>
      <w:r>
        <w:t xml:space="preserve"> nhấn nhúm.</w:t>
      </w:r>
    </w:p>
    <w:p>
      <w:pPr>
        <w:jc w:val="both"/>
      </w:pPr>
      <w:r>
        <w:rPr>
          <w:b/>
        </w:rPr>
        <w:t xml:space="preserve">dẫn </w:t>
      </w:r>
      <w:r>
        <w:rPr>
          <w:i/>
        </w:rPr>
        <w:t xml:space="preserve"> động từ</w:t>
      </w:r>
      <w:r>
        <w:t xml:space="preserve"> I Đè mạnh xuống và giữ dưới lực ép,</w:t>
      </w:r>
      <w:r>
        <w:t xml:space="preserve"> không cho trỗi dậy, không cho nổi lên, Dẻn ngủa</w:t>
      </w:r>
      <w:r>
        <w:t>con lợn ra để trỏi. Dẫn cả muối.</w:t>
      </w:r>
    </w:p>
    <w:p>
      <w:pPr>
        <w:jc w:val="both"/>
      </w:pPr>
      <w:r>
        <w:rPr>
          <w:b/>
        </w:rPr>
        <w:t xml:space="preserve">dẫn  </w:t>
      </w:r>
      <w:r>
        <w:rPr>
          <w:i/>
        </w:rPr>
        <w:t xml:space="preserve"> động từ</w:t>
      </w:r>
      <w:r>
        <w:t xml:space="preserve"> Nén tỉnh cảm,</w:t>
      </w:r>
      <w:r>
        <w:t xml:space="preserve"> cảm xúc xuống và giữ không để cho bộc lộ ra.</w:t>
      </w:r>
      <w:r>
        <w:t>Dân cơn giận. Dẫn lòng không nói gì.</w:t>
      </w:r>
    </w:p>
    <w:p>
      <w:pPr>
        <w:jc w:val="both"/>
      </w:pPr>
      <w:r>
        <w:rPr>
          <w:b/>
        </w:rPr>
        <w:t xml:space="preserve">dẫn   </w:t>
      </w:r>
      <w:r>
        <w:rPr>
          <w:i/>
        </w:rPr>
        <w:t xml:space="preserve"> động từ</w:t>
      </w:r>
      <w:r>
        <w:t xml:space="preserve"> Đặt</w:t>
      </w:r>
      <w:r>
        <w:t xml:space="preserve"> mạnh làm cho chạm thẳng xuống nền để tỏ thái</w:t>
      </w:r>
      <w:r>
        <w:t xml:space="preserve"> độ tức giận, không bằng lòng. Dẫn cái cốc xuống</w:t>
      </w:r>
      <w:r>
        <w:t>bản.</w:t>
      </w:r>
    </w:p>
    <w:p>
      <w:pPr>
        <w:jc w:val="both"/>
      </w:pPr>
      <w:r>
        <w:rPr>
          <w:b/>
        </w:rPr>
        <w:t xml:space="preserve">dẫn    </w:t>
      </w:r>
      <w:r>
        <w:rPr>
          <w:i/>
        </w:rPr>
        <w:t xml:space="preserve"> động từ</w:t>
      </w:r>
      <w:r>
        <w:t xml:space="preserve"> Nói nhấn mạnh ở những tiếng nảo đó để</w:t>
      </w:r>
      <w:r>
        <w:t xml:space="preserve"> tỏ thái độ giận dữ, hàm y đe doa. Dẫn giọng.</w:t>
      </w:r>
      <w:r>
        <w:t xml:space="preserve"> Nói dẫn từng tổng.</w:t>
      </w:r>
    </w:p>
    <w:p>
      <w:pPr>
        <w:jc w:val="both"/>
      </w:pPr>
      <w:r>
        <w:rPr>
          <w:b/>
        </w:rPr>
        <w:t xml:space="preserve">dẫn dõi </w:t>
      </w:r>
      <w:r>
        <w:rPr>
          <w:i/>
        </w:rPr>
        <w:t xml:space="preserve"> động từ</w:t>
      </w:r>
      <w:r>
        <w:t xml:space="preserve"> Tỏ ý hờn giận bằng những lời nói,</w:t>
      </w:r>
      <w:r>
        <w:t xml:space="preserve"> cử chỉ nặng nề. Dân dối, bở bữa cơm không ăn.</w:t>
      </w:r>
      <w:r>
        <w:t xml:space="preserve"> Giọng ‹ cần dối.</w:t>
      </w:r>
    </w:p>
    <w:p>
      <w:pPr>
        <w:jc w:val="both"/>
      </w:pPr>
      <w:r>
        <w:t>dẫn hắt đẹ. (¡d.). Dân dỗi và hắt hủi. ðƒ dần hắt</w:t>
      </w:r>
      <w:r>
        <w:t xml:space="preserve"> rưồng rấy.</w:t>
      </w:r>
    </w:p>
    <w:p>
      <w:pPr>
        <w:jc w:val="both"/>
      </w:pPr>
      <w:r>
        <w:rPr>
          <w:b/>
        </w:rPr>
        <w:t xml:space="preserve">dẫn mặt </w:t>
      </w:r>
      <w:r>
        <w:rPr>
          <w:i/>
        </w:rPr>
        <w:t xml:space="preserve"> động từ</w:t>
      </w:r>
      <w:r>
        <w:t xml:space="preserve"> Chặn trước sự chống đối, sự chống</w:t>
      </w:r>
      <w:r>
        <w:t xml:space="preserve"> BI Trận đón dẫn mặt.</w:t>
      </w:r>
    </w:p>
    <w:p>
      <w:pPr>
        <w:jc w:val="both"/>
      </w:pPr>
      <w:r>
        <w:rPr>
          <w:b/>
        </w:rPr>
        <w:t xml:space="preserve">dả n vặt </w:t>
      </w:r>
      <w:r>
        <w:rPr>
          <w:i/>
        </w:rPr>
        <w:t xml:space="preserve"> động từ</w:t>
      </w:r>
      <w:r>
        <w:t xml:space="preserve"> Làm cho phải đau đớn, khổ tâm một</w:t>
      </w:r>
      <w:r>
        <w:t xml:space="preserve"> cách dai dàng. Cơn đau dẫn vặt người bệnh. Nãi</w:t>
      </w:r>
      <w:r>
        <w:t xml:space="preserve"> ko lắng dẫn vặt suốt đêm, Buông lời dẫn vặt nhau.</w:t>
      </w:r>
    </w:p>
    <w:p>
      <w:pPr>
        <w:jc w:val="both"/>
      </w:pPr>
      <w:r>
        <w:t>dặn đp. Bảo cho biết điều cần nhớ để làm. Dãn</w:t>
      </w:r>
      <w:r>
        <w:t xml:space="preserve"> con trước khi ra đi. Dặn miệng. Viết thư dặn ải</w:t>
      </w:r>
      <w:r>
        <w:t xml:space="preserve"> dặn lại.</w:t>
      </w:r>
    </w:p>
    <w:p>
      <w:pPr>
        <w:jc w:val="both"/>
      </w:pPr>
      <w:r>
        <w:rPr>
          <w:b/>
        </w:rPr>
        <w:t xml:space="preserve">đặn dò </w:t>
      </w:r>
      <w:r>
        <w:rPr>
          <w:i/>
        </w:rPr>
        <w:t xml:space="preserve"> động từ</w:t>
      </w:r>
      <w:r>
        <w:t xml:space="preserve"> Dặn với thái độ hết sức quan tăm.</w:t>
      </w:r>
    </w:p>
    <w:p>
      <w:pPr>
        <w:jc w:val="both"/>
      </w:pPr>
      <w:r>
        <w:t>Đến dò từng ii tìng tÍ. Lời dẫn dò lúc chỉa fay.</w:t>
      </w:r>
    </w:p>
    <w:p>
      <w:pPr>
        <w:jc w:val="both"/>
      </w:pPr>
      <w:r>
        <w:rPr>
          <w:b/>
        </w:rPr>
        <w:t>dăng</w:t>
      </w:r>
      <w:r>
        <w:rPr>
          <w:i/>
        </w:rPr>
        <w:t xml:space="preserve">  Xem</w:t>
      </w:r>
      <w:r>
        <w:t xml:space="preserve"> giảng,</w:t>
      </w:r>
    </w:p>
    <w:p>
      <w:pPr>
        <w:jc w:val="both"/>
      </w:pPr>
      <w:r>
        <w:rPr>
          <w:b/>
        </w:rPr>
        <w:t>dăng dãng</w:t>
      </w:r>
      <w:r>
        <w:rPr>
          <w:i/>
        </w:rPr>
        <w:t xml:space="preserve">  Xem</w:t>
      </w:r>
      <w:r>
        <w:t xml:space="preserve"> giảng giăng.</w:t>
      </w:r>
    </w:p>
    <w:p>
      <w:pPr>
        <w:jc w:val="both"/>
      </w:pPr>
      <w:r>
        <w:rPr>
          <w:b/>
        </w:rPr>
        <w:t>dẳng dai</w:t>
      </w:r>
      <w:r>
        <w:rPr>
          <w:i/>
        </w:rPr>
        <w:t xml:space="preserve"> tính từ</w:t>
      </w:r>
      <w:r>
        <w:t xml:space="preserve"> Kéo dải mãi trong tỉnh trạng chưa</w:t>
      </w:r>
      <w:r>
        <w:t xml:space="preserve"> ngã ngũ, không chịu chấm dứt. Cuốc tranh chấp</w:t>
      </w:r>
      <w:r>
        <w:t xml:space="preserve"> đẳng dai. Bản dằng dại mãi.</w:t>
      </w:r>
    </w:p>
    <w:p>
      <w:pPr>
        <w:jc w:val="both"/>
      </w:pPr>
      <w:r>
        <w:rPr>
          <w:b/>
        </w:rPr>
        <w:t>dẳng dặc</w:t>
      </w:r>
      <w:r>
        <w:rPr>
          <w:i/>
        </w:rPr>
        <w:t xml:space="preserve"> tính từ</w:t>
      </w:r>
      <w:r>
        <w:t xml:space="preserve"> (thường dùng sau đa¡). Kéo dài mãi</w:t>
      </w:r>
      <w:r>
        <w:t xml:space="preserve"> như không đứt, không cùng. Con đường dài dằng</w:t>
      </w:r>
      <w:r>
        <w:t xml:space="preserve"> dặc. Những giáy phải đợi chờ dài dàng đặc. Nỗi</w:t>
      </w:r>
      <w:r>
        <w:t xml:space="preserve"> buôn dằng đặc.</w:t>
      </w:r>
    </w:p>
    <w:p>
      <w:pPr>
        <w:jc w:val="both"/>
      </w:pPr>
      <w:r>
        <w:rPr>
          <w:b/>
        </w:rPr>
        <w:t>dẳng dị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ẳng chịt. Đường nét</w:t>
      </w:r>
      <w:r>
        <w:t xml:space="preserve"> đằng dịt, rối rắm. Seo dằng dị trên người.</w:t>
      </w:r>
      <w:r>
        <w:t>2</w:t>
      </w:r>
    </w:p>
    <w:p>
      <w:pPr>
        <w:jc w:val="both"/>
      </w:pPr>
      <w:r>
        <w:rPr>
          <w:b/>
        </w:rPr>
        <w:t>dẳng dị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>4</w:t>
      </w:r>
    </w:p>
    <w:p>
      <w:pPr>
        <w:jc w:val="both"/>
      </w:pPr>
      <w:r>
        <w:rPr>
          <w:b/>
        </w:rPr>
        <w:t xml:space="preserve">dặ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dặng hẳng.</w:t>
      </w:r>
    </w:p>
    <w:p>
      <w:pPr>
        <w:jc w:val="both"/>
      </w:pPr>
      <w:r>
        <w:rPr>
          <w:b/>
        </w:rPr>
        <w:t>dặng hẳng (phương ngữ)</w:t>
      </w:r>
      <w:r>
        <w:rPr>
          <w:i/>
        </w:rPr>
        <w:t xml:space="preserve">  Xem</w:t>
      </w:r>
      <w:r>
        <w:t xml:space="preserve"> đằng hẳng.</w:t>
      </w:r>
    </w:p>
    <w:p>
      <w:pPr>
        <w:jc w:val="both"/>
      </w:pPr>
      <w:r>
        <w:rPr>
          <w:b/>
        </w:rPr>
        <w:t xml:space="preserve">dắt </w:t>
      </w:r>
      <w:r>
        <w:rPr>
          <w:i/>
        </w:rPr>
        <w:t xml:space="preserve"> động từ</w:t>
      </w:r>
      <w:r>
        <w:t xml:space="preserve"> Làm cho cùng đi với mình bằng cách</w:t>
      </w:r>
      <w:r>
        <w:t xml:space="preserve"> nắm giữ để cho lúc nào cũng theo liên. Dé? con</w:t>
      </w:r>
      <w:r>
        <w:t>đi chơi. Cẩm</w:t>
      </w:r>
    </w:p>
    <w:p>
      <w:pPr>
        <w:jc w:val="both"/>
      </w:pPr>
      <w:r>
        <w:rPr>
          <w:b/>
        </w:rPr>
        <w:t xml:space="preserve">dắt  </w:t>
      </w:r>
      <w:r>
        <w:rPr>
          <w:i/>
        </w:rPr>
        <w:t xml:space="preserve"> động từ</w:t>
      </w:r>
      <w:r>
        <w:t>y cương dắt ngựa. Dất xe đạp.</w:t>
      </w:r>
    </w:p>
    <w:p>
      <w:pPr>
        <w:jc w:val="both"/>
      </w:pPr>
      <w:r>
        <w:rPr>
          <w:b/>
        </w:rPr>
        <w:t xml:space="preserve">dất dẫn </w:t>
      </w:r>
      <w:r>
        <w:rPr>
          <w:i/>
        </w:rPr>
        <w:t xml:space="preserve"> động từ</w:t>
      </w:r>
      <w:r>
        <w:t xml:space="preserve"> Dẫn chợ đi đủng đường, đúng</w:t>
      </w:r>
      <w:r>
        <w:t xml:space="preserve"> hướng; như dẩn đt (nhưng thường dùng với</w:t>
      </w:r>
      <w:r>
        <w:t xml:space="preserve"> nghĩa cụ thể hơn). Đất đẫn người khách lạ đi</w:t>
      </w:r>
      <w:r>
        <w:t xml:space="preserve"> qua xóm.</w:t>
      </w:r>
    </w:p>
    <w:p>
      <w:pPr>
        <w:jc w:val="both"/>
      </w:pPr>
      <w:r>
        <w:rPr>
          <w:b/>
        </w:rPr>
        <w:t xml:space="preserve">dắt dây </w:t>
      </w:r>
      <w:r>
        <w:rPr>
          <w:i/>
        </w:rPr>
        <w:t xml:space="preserve"> động từ</w:t>
      </w:r>
      <w:r>
        <w:t xml:space="preserve"> (Tiện tượng) cái nảy lại dẫn theo</w:t>
      </w:r>
      <w:r>
        <w:t xml:space="preserve"> cái khác tương tự, cử kế tiếp nhan như thể. Vấn.</w:t>
      </w:r>
    </w:p>
    <w:p>
      <w:pPr>
        <w:jc w:val="both"/>
      </w:pPr>
      <w:r>
        <w:t>đề này dắt dây hàng loạt vấn đề khác.</w:t>
      </w:r>
    </w:p>
    <w:p>
      <w:pPr>
        <w:jc w:val="both"/>
      </w:pPr>
      <w:r>
        <w:rPr>
          <w:b/>
        </w:rPr>
        <w:t xml:space="preserve">dắt di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ìu dắt.</w:t>
      </w:r>
    </w:p>
    <w:p>
      <w:pPr>
        <w:jc w:val="both"/>
      </w:pPr>
      <w:r>
        <w:rPr>
          <w:b/>
        </w:rPr>
        <w:t xml:space="preserve">đắt díu </w:t>
      </w:r>
      <w:r>
        <w:rPr>
          <w:i/>
        </w:rPr>
        <w:t xml:space="preserve"> động từ</w:t>
      </w:r>
      <w:r>
        <w:t xml:space="preserve"> Dát nhau đi thành tốp, thành đoàn</w:t>
      </w:r>
      <w:r>
        <w:t xml:space="preserve"> không rời nhau. Cả gia đình dắt diu nhau về quê,</w:t>
      </w:r>
    </w:p>
    <w:p>
      <w:pPr>
        <w:jc w:val="both"/>
      </w:pPr>
      <w:r>
        <w:rPr>
          <w:b/>
        </w:rPr>
        <w:t xml:space="preserve">dất mũi </w:t>
      </w:r>
      <w:r>
        <w:rPr>
          <w:i/>
        </w:rPr>
        <w:t xml:space="preserve"> động từ</w:t>
      </w:r>
      <w:r>
        <w:t xml:space="preserve"> (khẩu ngữ) Điều khiển làm cho phải trân</w:t>
      </w:r>
      <w:r>
        <w:t xml:space="preserve"> theo, nghe theo (hàm ý coi khinh). Đứng để người</w:t>
      </w:r>
      <w:r>
        <w:t xml:space="preserve"> ta dắt mũi,</w:t>
      </w:r>
    </w:p>
    <w:p>
      <w:pPr>
        <w:jc w:val="both"/>
      </w:pPr>
      <w:r>
        <w:rPr>
          <w:b/>
        </w:rPr>
        <w:t xml:space="preserve">dặt </w:t>
      </w:r>
      <w:r>
        <w:rPr>
          <w:i/>
        </w:rPr>
        <w:t xml:space="preserve"> động từ</w:t>
      </w:r>
      <w:r>
        <w:t xml:space="preserve"> (kết hợp hạn chế). Ấn nhẹ xuống cho sát</w:t>
      </w:r>
      <w:r>
        <w:t xml:space="preserve"> vào, cho dính vào. Đặt mỗi thuốc lào vào nỗ</w:t>
      </w:r>
      <w:r>
        <w:t xml:space="preserve"> điếu.</w:t>
      </w:r>
    </w:p>
    <w:p>
      <w:pPr>
        <w:jc w:val="both"/>
      </w:pPr>
      <w:r>
        <w:rPr>
          <w:b/>
        </w:rPr>
        <w:t>dặt dạo</w:t>
      </w:r>
      <w:r>
        <w:rPr>
          <w:i/>
        </w:rPr>
        <w:t xml:space="preserve"> tính từ</w:t>
      </w:r>
      <w:r>
        <w:t xml:space="preserve"> (khẩu ngữ) (Thân hình, đáng đi đứng) có</w:t>
      </w:r>
      <w:r>
        <w:t xml:space="preserve"> vẻ xiêu vẹo, yếu ớt. Thản hình dặt dẹo đi không</w:t>
      </w:r>
      <w:r>
        <w:t xml:space="preserve"> vững. Đi đứng dại dẹo.</w:t>
      </w:r>
    </w:p>
    <w:p>
      <w:pPr>
        <w:jc w:val="both"/>
      </w:pPr>
      <w:r>
        <w:rPr>
          <w:b/>
        </w:rPr>
        <w:t>dặt du</w:t>
      </w:r>
      <w:r>
        <w:rPr>
          <w:i/>
        </w:rPr>
        <w:t xml:space="preserve"> tính từ</w:t>
      </w:r>
      <w:r>
        <w:t xml:space="preserve"> Nhự dịu đặt.</w:t>
      </w:r>
    </w:p>
    <w:p>
      <w:pPr>
        <w:jc w:val="both"/>
      </w:pPr>
      <w:r>
        <w:t>dảm, Ã. œiâm.</w:t>
      </w:r>
    </w:p>
    <w:p>
      <w:pPr>
        <w:jc w:val="both"/>
      </w:pPr>
      <w:r>
        <w:rPr>
          <w:b/>
        </w:rPr>
        <w:t>đẫm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tỉnh ham muốn thủ nhục</w:t>
      </w:r>
      <w:r>
        <w:t xml:space="preserve"> dục quá độ hoặc không chính đáng.</w:t>
      </w:r>
    </w:p>
    <w:p>
      <w:pPr>
        <w:jc w:val="both"/>
      </w:pPr>
      <w:r>
        <w:rPr>
          <w:b/>
        </w:rPr>
        <w:t>dâm;</w:t>
      </w:r>
      <w:r>
        <w:rPr>
          <w:i/>
        </w:rPr>
        <w:t xml:space="preserve"> tính từ</w:t>
      </w:r>
      <w:r>
        <w:t xml:space="preserve"> (ít dùng) Râm. Bóng dám.</w:t>
      </w:r>
    </w:p>
    <w:p>
      <w:pPr>
        <w:jc w:val="both"/>
      </w:pPr>
      <w:r>
        <w:rPr>
          <w:b/>
        </w:rPr>
        <w:t>dầm bön</w:t>
      </w:r>
      <w:r>
        <w:rPr>
          <w:i/>
        </w:rPr>
        <w:t xml:space="preserve"> tính từ</w:t>
      </w:r>
      <w:r>
        <w:t xml:space="preserve"> (cũ). Có quan hệ nam nữ bất chính,</w:t>
      </w:r>
      <w:r>
        <w:t xml:space="preserve"> trải với lễ giáo. :</w:t>
      </w:r>
      <w:r>
        <w:t xml:space="preserve"> dâm bụt x. rám bụi. .</w:t>
      </w:r>
    </w:p>
    <w:p>
      <w:pPr>
        <w:jc w:val="both"/>
      </w:pPr>
      <w:r>
        <w:rPr>
          <w:b/>
        </w:rPr>
        <w:t>dảm dấp</w:t>
      </w:r>
      <w:r>
        <w:rPr>
          <w:i/>
        </w:rPr>
        <w:t xml:space="preserve"> tính từ</w:t>
      </w:r>
      <w:r>
        <w:t xml:space="preserve"> Ở trạng thái hơi thấm ướt (thường</w:t>
      </w:r>
      <w:r>
        <w:t xml:space="preserve"> nỏi về mồ hôi). Trần dâm dấp mổ hỏi.</w:t>
      </w:r>
    </w:p>
    <w:p>
      <w:pPr>
        <w:jc w:val="both"/>
      </w:pPr>
      <w:r>
        <w:rPr>
          <w:b/>
        </w:rPr>
        <w:t>dâm dật</w:t>
      </w:r>
      <w:r>
        <w:rPr>
          <w:i/>
        </w:rPr>
        <w:t xml:space="preserve"> tính từ</w:t>
      </w:r>
      <w:r>
        <w:t xml:space="preserve"> Lộ vẻ phóng đăng, không tự kiểm</w:t>
      </w:r>
      <w:r>
        <w:t xml:space="preserve"> chế trong đời sống nhục dục.</w:t>
      </w:r>
    </w:p>
    <w:p>
      <w:pPr>
        <w:jc w:val="both"/>
      </w:pPr>
      <w:r>
        <w:rPr>
          <w:b/>
        </w:rPr>
        <w:t>dảm dục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Sự ham muốn thủ nhục</w:t>
      </w:r>
      <w:r>
        <w:t xml:space="preserve"> dục quá độ hoặc không chính đáng.</w:t>
      </w:r>
    </w:p>
    <w:p>
      <w:pPr>
        <w:jc w:val="both"/>
      </w:pPr>
      <w:r>
        <w:rPr>
          <w:b/>
        </w:rPr>
        <w:t>dâm đăng</w:t>
      </w:r>
      <w:r>
        <w:rPr>
          <w:i/>
        </w:rPr>
        <w:t xml:space="preserve"> tính từ</w:t>
      </w:r>
      <w:r>
        <w:t xml:space="preserve"> Có tính bừa bãi trọng những ham</w:t>
      </w:r>
      <w:r>
        <w:t xml:space="preserve"> muốn thoả mãn nhục dục.</w:t>
      </w:r>
    </w:p>
    <w:p>
      <w:pPr>
        <w:jc w:val="both"/>
      </w:pPr>
      <w:r>
        <w:rPr>
          <w:b/>
        </w:rPr>
        <w:t>dâm loạn</w:t>
      </w:r>
      <w:r>
        <w:rPr>
          <w:i/>
        </w:rPr>
        <w:t xml:space="preserve"> tính từ</w:t>
      </w:r>
      <w:r>
        <w:t xml:space="preserve"> Có quan hệ nam nữ bất chính, bừa</w:t>
      </w:r>
      <w:r>
        <w:t xml:space="preserve"> bãi, trái với đạo đức, phong tục.</w:t>
      </w:r>
    </w:p>
    <w:p>
      <w:pPr>
        <w:jc w:val="both"/>
      </w:pPr>
      <w:r>
        <w:rPr>
          <w:b/>
        </w:rPr>
        <w:t>dâm ö</w:t>
      </w:r>
      <w:r>
        <w:rPr>
          <w:i/>
        </w:rPr>
        <w:t xml:space="preserve"> tính từ</w:t>
      </w:r>
      <w:r>
        <w:t xml:space="preserve"> Dâm đục một cách xấu xa, nhợ nhuốc.</w:t>
      </w:r>
    </w:p>
    <w:p>
      <w:pPr>
        <w:jc w:val="both"/>
      </w:pPr>
      <w:r>
        <w:rPr>
          <w:b/>
        </w:rPr>
        <w:t>dâm phụ</w:t>
      </w:r>
      <w:r>
        <w:rPr>
          <w:i/>
        </w:rPr>
        <w:t xml:space="preserve"> danh từ</w:t>
      </w:r>
      <w:r>
        <w:t xml:space="preserve"> (cũ). Đản bà ngoại tình,</w:t>
      </w:r>
      <w:r>
        <w:t xml:space="preserve">dẫm tả d. (cũ; ¡d.). Như </w:t>
      </w:r>
    </w:p>
    <w:p>
      <w:pPr>
        <w:jc w:val="both"/>
      </w:pPr>
      <w:r>
        <w:rPr>
          <w:b/>
        </w:rPr>
        <w:t>dâm phụ</w:t>
      </w:r>
      <w:r>
        <w:rPr>
          <w:i/>
        </w:rPr>
        <w:t xml:space="preserve"> danh từ</w:t>
      </w:r>
      <w:r>
        <w:t xml:space="preserve"> đảm.</w:t>
      </w:r>
    </w:p>
    <w:p>
      <w:pPr>
        <w:jc w:val="both"/>
      </w:pPr>
      <w:r>
        <w:t>dam thư ởd. (cũ). Sách khiêu đâm.</w:t>
      </w:r>
    </w:p>
    <w:p>
      <w:pPr>
        <w:jc w:val="both"/>
      </w:pPr>
      <w:r>
        <w:t>dầm; đd. Mái chèo ngắn, dùng cắm tay để chèo.</w:t>
      </w:r>
      <w:r>
        <w:t xml:space="preserve"> Mái dâm. Buông tay dâm cẩm tay chèo (tng.).</w:t>
      </w:r>
    </w:p>
    <w:p>
      <w:pPr>
        <w:jc w:val="both"/>
      </w:pPr>
      <w:r>
        <w:rPr>
          <w:b/>
        </w:rPr>
        <w:t>dâm;</w:t>
      </w:r>
      <w:r>
        <w:rPr>
          <w:i/>
        </w:rPr>
        <w:t xml:space="preserve">  Xem</w:t>
      </w:r>
      <w:r>
        <w:t xml:space="preserve"> rẩắm h</w:t>
      </w:r>
    </w:p>
    <w:p>
      <w:pPr>
        <w:jc w:val="both"/>
      </w:pPr>
      <w:r>
        <w:rPr>
          <w:b/>
        </w:rPr>
        <w:t xml:space="preserve">dấm; </w:t>
      </w:r>
      <w:r>
        <w:rPr>
          <w:i/>
        </w:rPr>
        <w:t xml:space="preserve"> động từ</w:t>
      </w:r>
      <w:r>
        <w:t xml:space="preserve"> 1 Ngâm hoặc chịu ướt lầu để cho nước,</w:t>
      </w:r>
      <w:r>
        <w:t xml:space="preserve"> chất lỏng đần dần thấm sâu và tác động vào. Dâm</w:t>
      </w:r>
      <w:r>
        <w:t>3 dân bin</w:t>
      </w:r>
    </w:p>
    <w:p>
      <w:pPr>
        <w:jc w:val="both"/>
      </w:pPr>
      <w:r>
        <w:rPr>
          <w:b/>
        </w:rPr>
        <w:t xml:space="preserve">dấm;  </w:t>
      </w:r>
      <w:r>
        <w:rPr>
          <w:i/>
        </w:rPr>
        <w:t xml:space="preserve"> động từ</w:t>
      </w:r>
      <w:r>
        <w:t xml:space="preserve"> dân binh</w:t>
      </w:r>
    </w:p>
    <w:p>
      <w:pPr>
        <w:jc w:val="both"/>
      </w:pPr>
      <w:r>
        <w:t>mưa suốt ngày, Dâm sương. Ảnh đi anh nhớ quê</w:t>
      </w:r>
      <w:r>
        <w:t xml:space="preserve"> nhà, Nhớ canh rau muống nhớ cà dâm tương</w:t>
      </w:r>
      <w:r>
        <w:t>(cd,).</w:t>
      </w:r>
    </w:p>
    <w:p>
      <w:pPr>
        <w:jc w:val="both"/>
      </w:pPr>
      <w:r>
        <w:t xml:space="preserve"> (kết hợp hạn chế). Làm dâm (nói tắt),</w:t>
      </w:r>
      <w:r>
        <w:t xml:space="preserve"> trong quan hệ đối lập với lâm di. Chuyển di sang</w:t>
      </w:r>
      <w:r>
        <w:t xml:space="preserve"> đấm. Ái thâm hơn dâm ngấu (mg.). Cây dâm,</w:t>
      </w:r>
      <w:r>
        <w:t xml:space="preserve"> Ruông dâm.</w:t>
      </w:r>
    </w:p>
    <w:p>
      <w:pPr>
        <w:jc w:val="both"/>
      </w:pPr>
      <w:r>
        <w:rPr>
          <w:b/>
        </w:rPr>
        <w:t>dầm dễ</w:t>
      </w:r>
      <w:r>
        <w:rPr>
          <w:i/>
        </w:rPr>
        <w:t xml:space="preserve"> tính từ</w:t>
      </w:r>
      <w:r>
        <w:t xml:space="preserve"> ¡ Thấm nước nhiều và ướt khắp cả.</w:t>
      </w:r>
      <w:r>
        <w:t>Quản áo dâm dễ nước. Nước mắt dầm đệ.</w:t>
      </w:r>
    </w:p>
    <w:p>
      <w:pPr>
        <w:jc w:val="both"/>
      </w:pPr>
      <w:r>
        <w:rPr>
          <w:b/>
        </w:rPr>
        <w:t>dầm dễ</w:t>
      </w:r>
      <w:r>
        <w:rPr>
          <w:i/>
        </w:rPr>
        <w:t xml:space="preserve"> tính từ</w:t>
      </w:r>
      <w:r>
        <w:t xml:space="preserve"> (Mưa)</w:t>
      </w:r>
      <w:r>
        <w:t xml:space="preserve"> kéo đải liên miên. A#a dâm dễ suốt cả tuần lễ.</w:t>
      </w:r>
    </w:p>
    <w:p>
      <w:pPr>
        <w:jc w:val="both"/>
      </w:pPr>
      <w:r>
        <w:rPr>
          <w:b/>
        </w:rPr>
        <w:t xml:space="preserve">dầm mưa dãi nắng </w:t>
      </w:r>
      <w:r>
        <w:t>Vỉ cảnh chịu đựng nhiều</w:t>
      </w:r>
      <w:r>
        <w:t xml:space="preserve"> nỗi gian lao vất vả trong cuộc sống.</w:t>
      </w:r>
    </w:p>
    <w:p>
      <w:pPr>
        <w:jc w:val="both"/>
      </w:pPr>
      <w:r>
        <w:rPr>
          <w:b/>
        </w:rPr>
        <w:t xml:space="preserve">dẫm </w:t>
      </w:r>
      <w:r>
        <w:t>X. giấm.</w:t>
      </w:r>
    </w:p>
    <w:p>
      <w:pPr>
        <w:jc w:val="both"/>
      </w:pPr>
      <w:r>
        <w:rPr>
          <w:b/>
        </w:rPr>
        <w:t>dâm đạp</w:t>
      </w:r>
      <w:r>
        <w:rPr>
          <w:i/>
        </w:rPr>
        <w:t xml:space="preserve">  Xem</w:t>
      </w:r>
      <w:r>
        <w:t xml:space="preserve"> giấm đạp.</w:t>
      </w:r>
    </w:p>
    <w:p>
      <w:pPr>
        <w:jc w:val="both"/>
      </w:pPr>
      <w:r>
        <w:rPr>
          <w:b/>
        </w:rPr>
        <w:t xml:space="preserve">dấm </w:t>
      </w:r>
      <w:r>
        <w:rPr>
          <w:i/>
        </w:rPr>
        <w:t xml:space="preserve"> động từ</w:t>
      </w:r>
      <w:r>
        <w:t xml:space="preserve"> (ít dùng) Rấm, Diễm chuối.</w:t>
      </w:r>
    </w:p>
    <w:p>
      <w:pPr>
        <w:jc w:val="both"/>
      </w:pPr>
      <w:r>
        <w:rPr>
          <w:b/>
        </w:rPr>
        <w:t>dấm dạ dấm dắ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ểm đến (láy).</w:t>
      </w:r>
    </w:p>
    <w:p>
      <w:pPr>
        <w:jc w:val="both"/>
      </w:pPr>
      <w:r>
        <w:rPr>
          <w:b/>
        </w:rPr>
        <w:t>dấm dắn</w:t>
      </w:r>
      <w:r>
        <w:rPr>
          <w:i/>
        </w:rPr>
        <w:t xml:space="preserve"> tính từ</w:t>
      </w:r>
      <w:r>
        <w:t xml:space="preserve"> (Lối nói) buông từng tiếng một, tỏ</w:t>
      </w:r>
      <w:r>
        <w:t xml:space="preserve"> vẻ bực mình, khó chịu. Giong dám dẫn. Nói dâm</w:t>
      </w:r>
      <w:r>
        <w:t xml:space="preserve"> dân, nhát gừng. l! Láy: dấm da diễm đẫn (ý mức</w:t>
      </w:r>
      <w:r>
        <w:t xml:space="preserve"> độ nhiều).</w:t>
      </w:r>
    </w:p>
    <w:p>
      <w:pPr>
        <w:jc w:val="both"/>
      </w:pPr>
      <w:r>
        <w:rPr>
          <w:b/>
        </w:rPr>
        <w:t>dấm dắ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ấm dần.</w:t>
      </w:r>
    </w:p>
    <w:p>
      <w:pPr>
        <w:jc w:val="both"/>
      </w:pPr>
      <w:r>
        <w:rPr>
          <w:b/>
        </w:rPr>
        <w:t xml:space="preserve">dấm dớ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n ở.</w:t>
      </w:r>
    </w:p>
    <w:p>
      <w:pPr>
        <w:jc w:val="both"/>
      </w:pPr>
      <w:r>
        <w:rPr>
          <w:b/>
        </w:rPr>
        <w:t xml:space="preserve">dấm dúi đẹ. (hay </w:t>
      </w:r>
      <w:r>
        <w:t>L.). (thường dùng phụ sau đg }.</w:t>
      </w:r>
    </w:p>
    <w:p>
      <w:pPr>
        <w:jc w:val="both"/>
      </w:pPr>
      <w:r>
        <w:t>1 (4). Dúi cho (nói khái quát). 2 Làm lén lút.</w:t>
      </w:r>
    </w:p>
    <w:p>
      <w:pPr>
        <w:jc w:val="both"/>
      </w:pPr>
      <w:r>
        <w:t>Đấm dúi chuyên tay nhau món hàng lậu.</w:t>
      </w:r>
    </w:p>
    <w:p>
      <w:pPr>
        <w:jc w:val="both"/>
      </w:pPr>
      <w:r>
        <w:rPr>
          <w:b/>
        </w:rPr>
        <w:t xml:space="preserve">dấm dứ </w:t>
      </w:r>
      <w:r>
        <w:rPr>
          <w:i/>
        </w:rPr>
        <w:t xml:space="preserve"> động từ</w:t>
      </w:r>
      <w:r>
        <w:t xml:space="preserve"> Có cử chỉ như chuẩn bị làm một</w:t>
      </w:r>
      <w:r>
        <w:t xml:space="preserve"> hành động nảo đó. Giơ tay lên diấm dư doa đảnh.</w:t>
      </w:r>
      <w:r>
        <w:t xml:space="preserve"> Bộ dâm dư định chạy.</w:t>
      </w:r>
    </w:p>
    <w:p>
      <w:pPr>
        <w:jc w:val="both"/>
      </w:pPr>
      <w:r>
        <w:rPr>
          <w:b/>
        </w:rPr>
        <w:t>đấm dứt</w:t>
      </w:r>
      <w:r>
        <w:rPr>
          <w:i/>
        </w:rPr>
        <w:t xml:space="preserve"> tính từ</w:t>
      </w:r>
      <w:r>
        <w:t xml:space="preserve"> (¡d.). Rấm rứt. Khóc dấm dứt.</w:t>
      </w:r>
    </w:p>
    <w:p>
      <w:pPr>
        <w:jc w:val="both"/>
      </w:pPr>
      <w:r>
        <w:rPr>
          <w:b/>
        </w:rPr>
        <w:t>dặm:</w:t>
      </w:r>
      <w:r>
        <w:rPr>
          <w:i/>
        </w:rPr>
        <w:t xml:space="preserve">  Xem</w:t>
      </w:r>
      <w:r>
        <w:t xml:space="preserve"> giậm,.</w:t>
      </w:r>
    </w:p>
    <w:p>
      <w:pPr>
        <w:jc w:val="both"/>
      </w:pPr>
      <w:r>
        <w:t>dậm; . giậm *</w:t>
      </w:r>
    </w:p>
    <w:p>
      <w:pPr>
        <w:jc w:val="both"/>
      </w:pPr>
      <w:r>
        <w:rPr>
          <w:b/>
        </w:rPr>
        <w:t>dậm dặt (cũ).</w:t>
      </w:r>
      <w:r>
        <w:rPr>
          <w:i/>
        </w:rPr>
        <w:t xml:space="preserve">  Xem</w:t>
      </w:r>
      <w:r>
        <w:t xml:space="preserve"> rậm: rặt.</w:t>
      </w:r>
    </w:p>
    <w:p>
      <w:pPr>
        <w:jc w:val="both"/>
      </w:pPr>
      <w:r>
        <w:rPr>
          <w:b/>
        </w:rPr>
        <w:t xml:space="preserve">dậm doa đc. (kng ). </w:t>
      </w:r>
      <w:r>
        <w:rPr>
          <w:i/>
        </w:rPr>
        <w:t xml:space="preserve"> Như</w:t>
      </w:r>
      <w:r>
        <w:t xml:space="preserve"> đóa đẫm. Chỉ dậm</w:t>
      </w:r>
      <w:r>
        <w:t xml:space="preserve"> doa chứ chẳng dám làm gì.</w:t>
      </w:r>
    </w:p>
    <w:p>
      <w:pPr>
        <w:jc w:val="both"/>
      </w:pPr>
      <w:r>
        <w:rPr>
          <w:b/>
        </w:rPr>
        <w:t>dần</w:t>
      </w:r>
      <w:r>
        <w:rPr>
          <w:i/>
        </w:rPr>
        <w:t xml:space="preserve"> danh từ</w:t>
      </w:r>
      <w:r>
        <w:t xml:space="preserve"> 1 Người sống tong một khu vực địa lí</w:t>
      </w:r>
      <w:r>
        <w:t xml:space="preserve"> hoặc hảnh chính, trong quan hệ với khu vực ấy</w:t>
      </w:r>
      <w:r>
        <w:t xml:space="preserve"> (nói tổng quát). Dán giảu nước mạnh. Làm dân</w:t>
      </w:r>
      <w:r>
        <w:t>một nước độc lập. Thành phố đông dân.</w:t>
      </w:r>
    </w:p>
    <w:p>
      <w:pPr>
        <w:jc w:val="both"/>
      </w:pPr>
      <w:r>
        <w:rPr>
          <w:b/>
        </w:rPr>
        <w:t>dần</w:t>
      </w:r>
      <w:r>
        <w:rPr>
          <w:i/>
        </w:rPr>
        <w:t xml:space="preserve"> danh từ</w:t>
      </w:r>
      <w:r>
        <w:t xml:space="preserve"> Người</w:t>
      </w:r>
      <w:r>
        <w:t xml:space="preserve"> thường thuộc lớp người đông đảo nhất, trong</w:t>
      </w:r>
      <w:r>
        <w:t xml:space="preserve"> quan hệ với bộ phận cắm quyển, bộ phận lãnh</w:t>
      </w:r>
      <w:r>
        <w:t xml:space="preserve"> đạo hoặc quân đội (nói tổng quát). Người dán</w:t>
      </w:r>
      <w:r>
        <w:t xml:space="preserve"> thưởng. Dễ trăm lần không dân cũng chịu, Khó</w:t>
      </w:r>
      <w:r>
        <w:t xml:space="preserve"> vạn lần dân liệu cũng xong (củ.}. Tĩnh quân dân.</w:t>
      </w:r>
      <w:r>
        <w:t>3 (thường kng.). Người cùng nghề nghiệp, hoà</w:t>
      </w:r>
    </w:p>
    <w:p>
      <w:pPr>
        <w:jc w:val="both"/>
      </w:pPr>
      <w:r>
        <w:rPr>
          <w:b/>
        </w:rPr>
        <w:t>dần</w:t>
      </w:r>
      <w:r>
        <w:rPr>
          <w:i/>
        </w:rPr>
        <w:t xml:space="preserve"> danh từ</w:t>
      </w:r>
      <w:r>
        <w:t xml:space="preserve"> (thường kng.). Người cùng nghề nghiệp, hoàn</w:t>
      </w:r>
      <w:r>
        <w:t xml:space="preserve"> cảnh, v.v., làm thành một lớp người riêng (nói</w:t>
      </w:r>
      <w:r>
        <w:t xml:space="preserve"> tổng quát; hảm ý coi thường). Dán thợ. Dán</w:t>
      </w:r>
      <w:r>
        <w:t xml:space="preserve"> buôn. Dân nợu cư.</w:t>
      </w:r>
    </w:p>
    <w:p>
      <w:pPr>
        <w:jc w:val="both"/>
      </w:pPr>
      <w:r>
        <w:rPr>
          <w:b/>
        </w:rPr>
        <w:t>dân biểu</w:t>
      </w:r>
      <w:r>
        <w:rPr>
          <w:i/>
        </w:rPr>
        <w:t xml:space="preserve"> danh từ</w:t>
      </w:r>
      <w:r>
        <w:t xml:space="preserve"> Người được bầu vào các cơ quan</w:t>
      </w:r>
      <w:r>
        <w:t xml:space="preserve"> dân cử thời thực dân Pháp hoặc đưới chỉnh quyển</w:t>
      </w:r>
    </w:p>
    <w:p>
      <w:pPr>
        <w:jc w:val="both"/>
      </w:pPr>
      <w:r>
        <w:t>Sài Gòn trước 1975.</w:t>
      </w:r>
    </w:p>
    <w:p>
      <w:pPr>
        <w:jc w:val="both"/>
      </w:pPr>
      <w:r>
        <w:rPr>
          <w:b/>
        </w:rPr>
        <w:t>dẫn binh</w:t>
      </w:r>
      <w:r>
        <w:rPr>
          <w:i/>
        </w:rPr>
        <w:t xml:space="preserve"> danh từ</w:t>
      </w:r>
      <w:r>
        <w:t xml:space="preserve"> Lực lượng vũ trang thời xưa, không</w:t>
      </w:r>
      <w:r>
        <w:t xml:space="preserve"> thoát li sản xuất, tổ chức ở từng địa phương.</w:t>
      </w:r>
    </w:p>
    <w:p>
      <w:pPr>
        <w:jc w:val="both"/>
      </w:pPr>
      <w:r>
        <w:t xml:space="preserve"> </w:t>
      </w:r>
      <w:r>
        <w:t xml:space="preserve"> </w:t>
      </w:r>
      <w:r>
        <w:t>——=m==a.m=m—e=mrmme</w:t>
      </w:r>
      <w:r>
        <w:t xml:space="preserve"> dân ca d. Hải. hát lưu truyền trong dân gian,</w:t>
      </w:r>
      <w:r>
        <w:t xml:space="preserve"> thường không rô-tác giả. Dán ca quan họ. Dân</w:t>
      </w:r>
      <w:r>
        <w:t xml:space="preserve"> ca Nam Bộ. Su tâm dân ca.</w:t>
      </w:r>
    </w:p>
    <w:p>
      <w:pPr>
        <w:jc w:val="both"/>
      </w:pPr>
      <w:r>
        <w:rPr>
          <w:b/>
        </w:rPr>
        <w:t xml:space="preserve">dân cảy </w:t>
      </w:r>
      <w:r>
        <w:rPr>
          <w:i/>
        </w:rPr>
        <w:t xml:space="preserve"> đại từ</w:t>
      </w:r>
      <w:r>
        <w:t xml:space="preserve"> (cũ). Nông dân lao động (nói khải</w:t>
      </w:r>
      <w:r>
        <w:t xml:space="preserve"> qui). Thực hiện khẩu hiệu "chia tuộng đất cho</w:t>
      </w:r>
      <w:r>
        <w:t xml:space="preserve"> thân cây".</w:t>
      </w:r>
    </w:p>
    <w:p>
      <w:pPr>
        <w:jc w:val="both"/>
      </w:pPr>
      <w:r>
        <w:rPr>
          <w:b/>
        </w:rPr>
        <w:t>dân chính</w:t>
      </w:r>
      <w:r>
        <w:rPr>
          <w:i/>
        </w:rPr>
        <w:t xml:space="preserve"> danh từ</w:t>
      </w:r>
      <w:r>
        <w:t xml:space="preserve"> Công việc hành chính nhằm thực</w:t>
      </w:r>
      <w:r>
        <w:t xml:space="preserve"> hiện các chỉnh sách, chế độ liên quan đến đời</w:t>
      </w:r>
      <w:r>
        <w:t xml:space="preserve"> sống hằng ngày của người dân. Ban dân chính</w:t>
      </w:r>
    </w:p>
    <w:p>
      <w:pPr>
        <w:jc w:val="both"/>
      </w:pPr>
      <w:r>
        <w:rPr>
          <w:b/>
        </w:rPr>
        <w:t>dân chủ [</w:t>
      </w:r>
      <w:r>
        <w:rPr>
          <w:i/>
        </w:rPr>
        <w:t xml:space="preserve"> tính từ</w:t>
      </w:r>
      <w:r>
        <w:t xml:space="preserve"> 1 Có tính chất của chế độ dân chủ,</w:t>
      </w:r>
      <w:r>
        <w:t xml:space="preserve"> nhằm thực hiện chế độ dân chủ. Quyển tự do</w:t>
      </w:r>
      <w:r>
        <w:t xml:space="preserve"> dân chủ. Cải cách dân chủ. Đảng phái dân chủ</w:t>
      </w:r>
      <w:r>
        <w:t>2 (Phương thức cöng tác) tôn trọng và thực hiệ</w:t>
      </w:r>
    </w:p>
    <w:p>
      <w:pPr>
        <w:jc w:val="both"/>
      </w:pPr>
      <w:r>
        <w:rPr>
          <w:b/>
        </w:rPr>
        <w:t>dân chủ [</w:t>
      </w:r>
      <w:r>
        <w:rPr>
          <w:i/>
        </w:rPr>
        <w:t xml:space="preserve"> tính từ</w:t>
      </w:r>
      <w:r>
        <w:t xml:space="preserve"> (Phương thức cöng tác) tôn trọng và thực hiện</w:t>
      </w:r>
      <w:r>
        <w:t xml:space="preserve"> quyền mọi người tham gia bản bạc và quyết định</w:t>
      </w:r>
      <w:r>
        <w:t xml:space="preserve"> các công việc chung, Táe phong dân chủ. Thảo</w:t>
      </w:r>
      <w:r>
        <w:t xml:space="preserve"> luận dân chủ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danh từ</w:t>
      </w:r>
      <w:r>
        <w:t xml:space="preserve"> Chế độ dân chủ hoặc quyền đan chủ (nói</w:t>
      </w:r>
    </w:p>
    <w:p>
      <w:pPr>
        <w:jc w:val="both"/>
      </w:pPr>
      <w:r>
        <w:t>tắt). Đẩu tranh cho hoà bình và dân chủ, Phát</w:t>
      </w:r>
    </w:p>
    <w:p>
      <w:pPr>
        <w:jc w:val="both"/>
      </w:pPr>
      <w:r>
        <w:t>huy đân chủ. Mở rộng dân chủ,</w:t>
      </w:r>
    </w:p>
    <w:p>
      <w:pPr>
        <w:jc w:val="both"/>
      </w:pPr>
      <w:r>
        <w:rPr>
          <w:b/>
        </w:rPr>
        <w:t xml:space="preserve">dân chủ hoá </w:t>
      </w:r>
      <w:r>
        <w:rPr>
          <w:i/>
        </w:rPr>
        <w:t xml:space="preserve"> động từ</w:t>
      </w:r>
      <w:r>
        <w:t xml:space="preserve"> Làm cho trở thành có tính chất</w:t>
      </w:r>
    </w:p>
    <w:p>
      <w:pPr>
        <w:jc w:val="both"/>
      </w:pPr>
      <w:r>
        <w:t>dân chủ. Dân chủ hoá việc quản lí sản xuất.</w:t>
      </w:r>
    </w:p>
    <w:p>
      <w:pPr>
        <w:jc w:val="both"/>
      </w:pPr>
      <w:r>
        <w:rPr>
          <w:b/>
        </w:rPr>
        <w:t>dẫn chủ tập trưng</w:t>
      </w:r>
      <w:r>
        <w:rPr>
          <w:i/>
        </w:rPr>
        <w:t xml:space="preserve"> danh từ</w:t>
      </w:r>
      <w:r>
        <w:t xml:space="preserve"> (cñ). Tập trung dân chủ.</w:t>
      </w:r>
    </w:p>
    <w:p>
      <w:pPr>
        <w:jc w:val="both"/>
      </w:pPr>
      <w:r>
        <w:rPr>
          <w:b/>
        </w:rPr>
        <w:t>dân chủ tư sản</w:t>
      </w:r>
      <w:r>
        <w:rPr>
          <w:i/>
        </w:rPr>
        <w:t xml:space="preserve"> danh từ</w:t>
      </w:r>
      <w:r>
        <w:t xml:space="preserve"> Chế độ dân chủ tư sản (nói</w:t>
      </w:r>
      <w:r>
        <w:t xml:space="preserve"> 9,</w:t>
      </w:r>
    </w:p>
    <w:p>
      <w:pPr>
        <w:jc w:val="both"/>
      </w:pPr>
      <w:r>
        <w:rPr>
          <w:b/>
        </w:rPr>
        <w:t>dân chủ xã hội chủ nghĩa</w:t>
      </w:r>
      <w:r>
        <w:rPr>
          <w:i/>
        </w:rPr>
        <w:t xml:space="preserve"> danh từ</w:t>
      </w:r>
      <w:r>
        <w:t xml:space="preserve"> Chế độ dân chủ</w:t>
      </w:r>
    </w:p>
    <w:p>
      <w:pPr>
        <w:jc w:val="both"/>
      </w:pPr>
      <w:r>
        <w:t>xã hội chủ nghĩa (nói tắt).</w:t>
      </w:r>
    </w:p>
    <w:p>
      <w:pPr>
        <w:jc w:val="both"/>
      </w:pPr>
      <w:r>
        <w:rPr>
          <w:b/>
        </w:rPr>
        <w:t>dẫn chúng</w:t>
      </w:r>
      <w:r>
        <w:rPr>
          <w:i/>
        </w:rPr>
        <w:t xml:space="preserve"> danh từ</w:t>
      </w:r>
      <w:r>
        <w:t xml:space="preserve"> Đông đảo những người dăn</w:t>
      </w:r>
    </w:p>
    <w:p>
      <w:pPr>
        <w:jc w:val="both"/>
      </w:pPr>
      <w:r>
        <w:t>thưởng (nói tổng quát); quần chúng nhân dân.</w:t>
      </w:r>
    </w:p>
    <w:p>
      <w:pPr>
        <w:jc w:val="both"/>
      </w:pPr>
      <w:r>
        <w:rPr>
          <w:b/>
        </w:rPr>
        <w:t>tần công</w:t>
      </w:r>
      <w:r>
        <w:rPr>
          <w:i/>
        </w:rPr>
        <w:t xml:space="preserve"> danh từ</w:t>
      </w:r>
      <w:r>
        <w:t xml:space="preserve"> Người công dân làm nghĩa vụ lao</w:t>
      </w:r>
    </w:p>
    <w:p>
      <w:pPr>
        <w:jc w:val="both"/>
      </w:pPr>
      <w:r>
        <w:t>động chân tay trong thời gian quy định. Đoàn</w:t>
      </w:r>
    </w:p>
    <w:p>
      <w:pPr>
        <w:jc w:val="both"/>
      </w:pPr>
      <w:r>
        <w:t>dân công đắp đề. Đi dân công phục vụ tiển tuyển.</w:t>
      </w:r>
    </w:p>
    <w:p>
      <w:pPr>
        <w:jc w:val="both"/>
      </w:pPr>
      <w:r>
        <w:rPr>
          <w:b/>
        </w:rPr>
        <w:t>dân cư</w:t>
      </w:r>
      <w:r>
        <w:rPr>
          <w:i/>
        </w:rPr>
        <w:t xml:space="preserve"> danh từ</w:t>
      </w:r>
      <w:r>
        <w:t xml:space="preserve"> Cư dân trong một vùng (nói tổng quát).</w:t>
      </w:r>
    </w:p>
    <w:p>
      <w:pPr>
        <w:jc w:val="both"/>
      </w:pPr>
      <w:r>
        <w:t>Sự phân bổ dân cư. Khu đông dân cư.</w:t>
      </w:r>
    </w:p>
    <w:p>
      <w:pPr>
        <w:jc w:val="both"/>
      </w:pPr>
      <w:r>
        <w:rPr>
          <w:b/>
        </w:rPr>
        <w:t>dân cử</w:t>
      </w:r>
      <w:r>
        <w:rPr>
          <w:i/>
        </w:rPr>
        <w:t xml:space="preserve"> tính từ</w:t>
      </w:r>
      <w:r>
        <w:t xml:space="preserve"> Do nhân dân bầu cử ra. Quốc hội và</w:t>
      </w:r>
    </w:p>
    <w:p>
      <w:pPr>
        <w:jc w:val="both"/>
      </w:pPr>
      <w:r>
        <w:t>hội động nhân dân các cấp là những cơ quan</w:t>
      </w:r>
    </w:p>
    <w:p>
      <w:pPr>
        <w:jc w:val="both"/>
      </w:pPr>
      <w:r>
        <w:t>dân cử.</w:t>
      </w:r>
    </w:p>
    <w:p>
      <w:pPr>
        <w:jc w:val="both"/>
      </w:pPr>
      <w:r>
        <w:rPr>
          <w:b/>
        </w:rPr>
        <w:t>dân đã</w:t>
      </w:r>
      <w:r>
        <w:rPr>
          <w:i/>
        </w:rPr>
        <w:t xml:space="preserve"> danh từ</w:t>
      </w:r>
      <w:r>
        <w:t xml:space="preserve"> Người dân nộng thôn xa thành thị (nói</w:t>
      </w:r>
    </w:p>
    <w:p>
      <w:pPr>
        <w:jc w:val="both"/>
      </w:pPr>
      <w:r>
        <w:t>khái quát; thường hàm ý quê mùa, chất phác).</w:t>
      </w:r>
    </w:p>
    <w:p>
      <w:pPr>
        <w:jc w:val="both"/>
      </w:pPr>
      <w:r>
        <w:t>Mión dn dân dã, Nơi dân dã.</w:t>
      </w:r>
    </w:p>
    <w:p>
      <w:pPr>
        <w:jc w:val="both"/>
      </w:pPr>
      <w:r>
        <w:rPr>
          <w:b/>
        </w:rPr>
        <w:t>dân dẫn (phương ngữ)</w:t>
      </w:r>
      <w:r>
        <w:rPr>
          <w:i/>
        </w:rPr>
        <w:t xml:space="preserve">  Xem</w:t>
      </w:r>
      <w:r>
        <w:t xml:space="preserve"> rán rưn.</w:t>
      </w:r>
    </w:p>
    <w:p>
      <w:pPr>
        <w:jc w:val="both"/>
      </w:pPr>
      <w:r>
        <w:rPr>
          <w:b/>
        </w:rPr>
        <w:t>dần đoa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#&amp; doanh.</w:t>
      </w:r>
    </w:p>
    <w:p>
      <w:pPr>
        <w:jc w:val="both"/>
      </w:pPr>
      <w:r>
        <w:rPr>
          <w:b/>
        </w:rPr>
        <w:t>dần dụng</w:t>
      </w:r>
      <w:r>
        <w:rPr>
          <w:i/>
        </w:rPr>
        <w:t xml:space="preserve"> tính từ</w:t>
      </w:r>
      <w:r>
        <w:t xml:space="preserve"> Dùng cho nhụ cầu của nhân đan;</w:t>
      </w:r>
    </w:p>
    <w:p>
      <w:pPr>
        <w:jc w:val="both"/>
      </w:pPr>
      <w:r>
        <w:t>phân biệt với quân dụng. Hàng dân dụng. Công</w:t>
      </w:r>
    </w:p>
    <w:p>
      <w:pPr>
        <w:jc w:val="both"/>
      </w:pPr>
      <w:r>
        <w:t>trình kiến trúc dân dụng. Hàng không dân dụng.</w:t>
      </w:r>
    </w:p>
    <w:p>
      <w:pPr>
        <w:jc w:val="both"/>
      </w:pPr>
      <w:r>
        <w:rPr>
          <w:b/>
        </w:rPr>
        <w:t>dân đen</w:t>
      </w:r>
      <w:r>
        <w:rPr>
          <w:i/>
        </w:rPr>
        <w:t xml:space="preserve"> danh từ</w:t>
      </w:r>
      <w:r>
        <w:t xml:space="preserve"> Những người dân thưởng không có</w:t>
      </w:r>
    </w:p>
    <w:p>
      <w:pPr>
        <w:jc w:val="both"/>
      </w:pPr>
      <w:r>
        <w:t>chức vị, quyển hành gỉ (nói tổng quát; hàm ý coi</w:t>
      </w:r>
    </w:p>
    <w:p>
      <w:pPr>
        <w:jc w:val="both"/>
      </w:pPr>
      <w:r>
        <w:t>thưởng).</w:t>
      </w:r>
    </w:p>
    <w:p>
      <w:pPr>
        <w:jc w:val="both"/>
      </w:pPr>
      <w:r>
        <w:rPr>
          <w:b/>
        </w:rPr>
        <w:t>dân đỉ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imh,.</w:t>
      </w:r>
    </w:p>
    <w:p>
      <w:pPr>
        <w:jc w:val="both"/>
      </w:pPr>
      <w:r>
        <w:rPr>
          <w:b/>
        </w:rPr>
        <w:t>dân gian I</w:t>
      </w:r>
      <w:r>
        <w:rPr>
          <w:i/>
        </w:rPr>
        <w:t xml:space="preserve"> danh từ</w:t>
      </w:r>
      <w:r>
        <w:t xml:space="preserve"> Phạm vi đông đảo những người</w:t>
      </w:r>
    </w:p>
    <w:p>
      <w:pPr>
        <w:jc w:val="both"/>
      </w:pPr>
      <w:r>
        <w:t>dân thường trong xã hội. Truyện cổ tích lưu</w:t>
      </w:r>
    </w:p>
    <w:p>
      <w:pPr>
        <w:jc w:val="both"/>
      </w:pPr>
      <w:r>
        <w:t>truyền rong dân gian.</w:t>
      </w:r>
      <w:r>
        <w:t xml:space="preserve">  </w:t>
      </w:r>
      <w:r>
        <w:t>4</w:t>
      </w:r>
    </w:p>
    <w:p>
      <w:pPr>
        <w:jc w:val="both"/>
      </w:pPr>
      <w:r>
        <w:t>6</w:t>
      </w:r>
    </w:p>
    <w:p>
      <w:pPr>
        <w:jc w:val="both"/>
      </w:pPr>
      <w:r>
        <w:t>H t Được sáng tạo ra và lưu truyền tự nhiên,</w:t>
      </w:r>
      <w:r>
        <w:t xml:space="preserve"> tộng rãi trong dân gian. Kinh nghiệm dân gian</w:t>
      </w:r>
      <w:r>
        <w:t xml:space="preserve"> về nuôi lợn. Nghệ thuật dân gian. Văn học dân</w:t>
      </w:r>
      <w:r>
        <w:t xml:space="preserve"> gian.</w:t>
      </w:r>
    </w:p>
    <w:p>
      <w:pPr>
        <w:jc w:val="both"/>
      </w:pPr>
      <w:r>
        <w:rPr>
          <w:b/>
        </w:rPr>
        <w:t>dân khí</w:t>
      </w:r>
      <w:r>
        <w:rPr>
          <w:i/>
        </w:rPr>
        <w:t xml:space="preserve"> danh từ</w:t>
      </w:r>
      <w:r>
        <w:t xml:space="preserve"> (cũ). Sức mạnh tỉnh thắn của nhân</w:t>
      </w:r>
      <w:r>
        <w:t xml:space="preserve"> dân thể hiện trong đấu tranh, Dân khí mạnh mẽ.</w:t>
      </w:r>
    </w:p>
    <w:p>
      <w:pPr>
        <w:jc w:val="both"/>
      </w:pPr>
      <w:r>
        <w:rPr>
          <w:b/>
        </w:rPr>
        <w:t>dân lập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 hơn).</w:t>
      </w:r>
    </w:p>
    <w:p>
      <w:pPr>
        <w:jc w:val="both"/>
      </w:pPr>
      <w:r>
        <w:t>Do dân ở địa phương lập ra và đài thọ các khoản</w:t>
      </w:r>
      <w:r>
        <w:t xml:space="preserve"> chỉ phí. Giáo viên (trường) dân lập. Trạm y tế</w:t>
      </w:r>
      <w:r>
        <w:t xml:space="preserve"> dân lận,</w:t>
      </w:r>
    </w:p>
    <w:p>
      <w:pPr>
        <w:jc w:val="both"/>
      </w:pPr>
      <w:r>
        <w:rPr>
          <w:b/>
        </w:rPr>
        <w:t>dẫn luật</w:t>
      </w:r>
      <w:r>
        <w:rPr>
          <w:i/>
        </w:rPr>
        <w:t xml:space="preserve"> danh từ</w:t>
      </w:r>
      <w:r>
        <w:t xml:space="preserve"> Ngành luật có nhiệm vụ điều chỉnh</w:t>
      </w:r>
      <w:r>
        <w:t xml:space="preserve"> mối quan hệ về tải sản (như mua bán, cho</w:t>
      </w:r>
      <w:r>
        <w:t xml:space="preserve"> nhượng, vay mượn, v.V.).</w:t>
      </w:r>
    </w:p>
    <w:p>
      <w:pPr>
        <w:jc w:val="both"/>
      </w:pPr>
      <w:r>
        <w:rPr>
          <w:b/>
        </w:rPr>
        <w:t>dẫn nghàẻo</w:t>
      </w:r>
      <w:r>
        <w:rPr>
          <w:i/>
        </w:rPr>
        <w:t xml:space="preserve"> danh từ</w:t>
      </w:r>
      <w:r>
        <w:t xml:space="preserve"> Người thuộc tâng lớp không có</w:t>
      </w:r>
      <w:r>
        <w:t xml:space="preserve"> hoặc có it tư liệu sẵn xuất, sống trong cảnh túng</w:t>
      </w:r>
      <w:r>
        <w:t xml:space="preserve"> thiếu. Dán nghèo thành thị</w:t>
      </w:r>
    </w:p>
    <w:p>
      <w:pPr>
        <w:jc w:val="both"/>
      </w:pPr>
      <w:r>
        <w:t>dẫn ngu khu đen (cũ; kng.). Người dân lạo</w:t>
      </w:r>
      <w:r>
        <w:t xml:space="preserve"> động lam ]ữ trong xã hội cũ, bị coi là ngu dốt,</w:t>
      </w:r>
      <w:r>
        <w:t xml:space="preserve"> theo cách gọi miệt thị của các tầng lớp thống trị.</w:t>
      </w:r>
    </w:p>
    <w:p>
      <w:pPr>
        <w:jc w:val="both"/>
      </w:pPr>
      <w:r>
        <w:rPr>
          <w:b/>
        </w:rPr>
        <w:t>dân nguyện</w:t>
      </w:r>
      <w:r>
        <w:rPr>
          <w:i/>
        </w:rPr>
        <w:t xml:space="preserve"> danh từ</w:t>
      </w:r>
      <w:r>
        <w:t xml:space="preserve"> (cũ). Nguyện vọng của nhân dân,</w:t>
      </w:r>
    </w:p>
    <w:p>
      <w:pPr>
        <w:jc w:val="both"/>
      </w:pPr>
      <w:r>
        <w:t>Điều tra dân nguyện.</w:t>
      </w:r>
    </w:p>
    <w:p>
      <w:pPr>
        <w:jc w:val="both"/>
      </w:pPr>
      <w:r>
        <w:rPr>
          <w:b/>
        </w:rPr>
        <w:t>dẫn phỏng</w:t>
      </w:r>
      <w:r>
        <w:rPr>
          <w:i/>
        </w:rPr>
        <w:t xml:space="preserve"> danh từ</w:t>
      </w:r>
      <w:r>
        <w:t xml:space="preserve"> Tổ chức của nhân dân tham gia</w:t>
      </w:r>
      <w:r>
        <w:t xml:space="preserve"> các công tác phòng không, phòng hoá, phòng</w:t>
      </w:r>
      <w:r>
        <w:t xml:space="preserve"> gian. Tổ dân phòng. Đội viên dân phòng,</w:t>
      </w:r>
    </w:p>
    <w:p>
      <w:pPr>
        <w:jc w:val="both"/>
      </w:pPr>
      <w:r>
        <w:rPr>
          <w:b/>
        </w:rPr>
        <w:t>dân phố</w:t>
      </w:r>
      <w:r>
        <w:rPr>
          <w:i/>
        </w:rPr>
        <w:t xml:space="preserve"> danh từ</w:t>
      </w:r>
      <w:r>
        <w:t xml:space="preserve"> (dùng hạn chế trong một số tổ hợp).</w:t>
      </w:r>
    </w:p>
    <w:p>
      <w:pPr>
        <w:jc w:val="both"/>
      </w:pPr>
      <w:r>
        <w:t>1 Những người cùng phố, cùng phường (nói tổng</w:t>
      </w:r>
      <w:r>
        <w:t>quát). 8ả con dân phố.</w:t>
      </w:r>
    </w:p>
    <w:p>
      <w:pPr>
        <w:jc w:val="both"/>
      </w:pPr>
      <w:r>
        <w:rPr>
          <w:b/>
        </w:rPr>
      </w:r>
      <w:r>
        <w:rPr>
          <w:i/>
        </w:rPr>
        <w:t xml:space="preserve">  Xem</w:t>
      </w:r>
      <w:r>
        <w:t xml:space="preserve"> tổ dân phổ</w:t>
      </w:r>
    </w:p>
    <w:p>
      <w:pPr>
        <w:jc w:val="both"/>
      </w:pPr>
      <w:r>
        <w:rPr>
          <w:b/>
        </w:rPr>
        <w:t>dân quân</w:t>
      </w:r>
      <w:r>
        <w:rPr>
          <w:i/>
        </w:rPr>
        <w:t xml:space="preserve"> danh từ</w:t>
      </w:r>
      <w:r>
        <w:t xml:space="preserve"> Lực lượng vũ trang địa phương</w:t>
      </w:r>
      <w:r>
        <w:t xml:space="preserve"> không thoát li sản xuất, được tổ chức ởnông thôn</w:t>
      </w:r>
      <w:r>
        <w:t xml:space="preserve"> để bảo vệ xóm làng.</w:t>
      </w:r>
    </w:p>
    <w:p>
      <w:pPr>
        <w:jc w:val="both"/>
      </w:pPr>
      <w:r>
        <w:rPr>
          <w:b/>
        </w:rPr>
        <w:t>dân quân du kích</w:t>
      </w:r>
      <w:r>
        <w:rPr>
          <w:i/>
        </w:rPr>
        <w:t xml:space="preserve"> danh từ</w:t>
      </w:r>
      <w:r>
        <w:t xml:space="preserve"> Lực lượng dân quân được</w:t>
      </w:r>
      <w:r>
        <w:t xml:space="preserve"> tổ chức chặt chẽ và tập trưng, có nhiệm vụ trực</w:t>
      </w:r>
      <w:r>
        <w:t xml:space="preserve"> tiếp chiến đẩu bảo vệ địa phương.</w:t>
      </w:r>
    </w:p>
    <w:p>
      <w:pPr>
        <w:jc w:val="both"/>
      </w:pPr>
      <w:r>
        <w:rPr>
          <w:b/>
        </w:rPr>
        <w:t>dẫn quân tự vệ</w:t>
      </w:r>
      <w:r>
        <w:rPr>
          <w:i/>
        </w:rPr>
        <w:t xml:space="preserve"> danh từ</w:t>
      </w:r>
      <w:r>
        <w:t xml:space="preserve"> Dân quân và tự vệ (nói tổng</w:t>
      </w:r>
      <w:r>
        <w:t xml:space="preserve"> quá). _</w:t>
      </w:r>
    </w:p>
    <w:p>
      <w:pPr>
        <w:jc w:val="both"/>
      </w:pPr>
      <w:r>
        <w:t>dân quê (cũ). Người đân lao động sống ở nông</w:t>
      </w:r>
      <w:r>
        <w:t xml:space="preserve"> thôn.</w:t>
      </w:r>
    </w:p>
    <w:p>
      <w:pPr>
        <w:jc w:val="both"/>
      </w:pPr>
      <w:r>
        <w:rPr>
          <w:b/>
        </w:rPr>
        <w:t>dân quốc</w:t>
      </w:r>
      <w:r>
        <w:rPr>
          <w:i/>
        </w:rPr>
        <w:t xml:space="preserve"> danh từ</w:t>
      </w:r>
      <w:r>
        <w:t xml:space="preserve"> (cũ; ¡d.). Nước theo chính thể dân</w:t>
      </w:r>
      <w:r>
        <w:t xml:space="preserve"> chủ.</w:t>
      </w:r>
    </w:p>
    <w:p>
      <w:pPr>
        <w:jc w:val="both"/>
      </w:pPr>
      <w:r>
        <w:rPr>
          <w:b/>
        </w:rPr>
        <w:t>dẫn quyển</w:t>
      </w:r>
      <w:r>
        <w:rPr>
          <w:i/>
        </w:rPr>
        <w:t xml:space="preserve"> danh từ</w:t>
      </w:r>
      <w:r>
        <w:t xml:space="preserve"> Các quyển công đân (nói tổng</w:t>
      </w:r>
      <w:r>
        <w:t xml:space="preserve"> quát).</w:t>
      </w:r>
    </w:p>
    <w:p>
      <w:pPr>
        <w:jc w:val="both"/>
      </w:pPr>
      <w:r>
        <w:rPr>
          <w:b/>
        </w:rPr>
        <w:t>đân sinh</w:t>
      </w:r>
      <w:r>
        <w:rPr>
          <w:i/>
        </w:rPr>
        <w:t xml:space="preserve"> danh từ</w:t>
      </w:r>
      <w:r>
        <w:t xml:space="preserve"> (kết hợp hạn chế). Đời sốn g vật chất</w:t>
      </w:r>
      <w:r>
        <w:t xml:space="preserve"> và tỉnh thần của nhân dân, Cdt thiện dân sinh,</w:t>
      </w:r>
    </w:p>
    <w:p>
      <w:pPr>
        <w:jc w:val="both"/>
      </w:pPr>
      <w:r>
        <w:rPr>
          <w:b/>
        </w:rPr>
        <w:t>dân số</w:t>
      </w:r>
      <w:r>
        <w:rPr>
          <w:i/>
        </w:rPr>
        <w:t xml:space="preserve"> danh từ</w:t>
      </w:r>
      <w:r>
        <w:t xml:space="preserve"> Số đân trọng một nước, một vùng nảo</w:t>
      </w:r>
      <w:r>
        <w:t xml:space="preserve"> đó, Điều tra dân số.</w:t>
      </w:r>
    </w:p>
    <w:p>
      <w:pPr>
        <w:jc w:val="both"/>
      </w:pPr>
      <w:r>
        <w:rPr>
          <w:b/>
        </w:rPr>
        <w:t>dân số học</w:t>
      </w:r>
      <w:r>
        <w:rPr>
          <w:i/>
        </w:rPr>
        <w:t xml:space="preserve"> danh từ</w:t>
      </w:r>
      <w:r>
        <w:t xml:space="preserve"> Khoa học thống kê về dân số,</w:t>
      </w:r>
    </w:p>
    <w:p>
      <w:pPr>
        <w:jc w:val="both"/>
      </w:pPr>
      <w:r>
        <w:rPr>
          <w:b/>
        </w:rPr>
        <w:t>dân sự ï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Việc có quan hệ đến dân (nói</w:t>
      </w:r>
      <w:r>
        <w:t>khái quái).</w:t>
      </w:r>
    </w:p>
    <w:p>
      <w:pPr>
        <w:jc w:val="both"/>
      </w:pPr>
      <w:r>
        <w:rPr>
          <w:b/>
        </w:rPr>
        <w:t>dân sự ï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(cũ; iđ.). Nhân dân, trong quan hệ</w:t>
      </w:r>
      <w:r>
        <w:t xml:space="preserve"> với những người cắm quyển. Quan lại tham</w:t>
      </w:r>
      <w:r>
        <w:t>những làm dân sự khổ cục.</w:t>
      </w:r>
    </w:p>
    <w:p>
      <w:pPr>
        <w:jc w:val="both"/>
      </w:pPr>
      <w:r>
        <w:rPr>
          <w:b/>
        </w:rPr>
        <w:t>dân sự ï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Việc thuộc về quan</w:t>
      </w:r>
      <w:r>
        <w:t xml:space="preserve"> hệ tải sản, hoặc hôn nhân, gia đình, v.v. đo toả</w:t>
      </w:r>
      <w:r>
        <w:t>2</w:t>
      </w:r>
    </w:p>
    <w:p>
      <w:pPr>
        <w:jc w:val="both"/>
      </w:pPr>
      <w:r>
        <w:rPr>
          <w:b/>
        </w:rPr>
        <w:t>dân sự ï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4</w:t>
      </w:r>
    </w:p>
    <w:p>
      <w:pPr>
        <w:jc w:val="both"/>
      </w:pPr>
      <w:r>
        <w:t>án xét xử (nới khái quát); phân biệt với hình sự.</w:t>
      </w:r>
      <w:r>
        <w:t xml:space="preserve"> Việc tố tụng về dân sự. Bộ luật dân sự.</w:t>
      </w:r>
    </w:p>
    <w:p>
      <w:pPr>
        <w:jc w:val="both"/>
      </w:pPr>
      <w:r>
        <w:t>IỊt. Có tính chất việc của nhân đân; phân biệt</w:t>
      </w:r>
      <w:r>
        <w:t xml:space="preserve"> với quản sự. Cơ quan dân sự. Mục tiêu dân sự.</w:t>
      </w:r>
    </w:p>
    <w:p>
      <w:pPr>
        <w:jc w:val="both"/>
      </w:pPr>
      <w:r>
        <w:rPr>
          <w:b/>
        </w:rPr>
        <w:t>đần tỉnh</w:t>
      </w:r>
      <w:r>
        <w:rPr>
          <w:i/>
        </w:rPr>
        <w:t xml:space="preserve"> danh từ</w:t>
      </w:r>
      <w:r>
        <w:t xml:space="preserve"> Tình hình, tỉnh cảnh nhân dân. ?7ểx</w:t>
      </w:r>
      <w:r>
        <w:t xml:space="preserve"> thấu dân tình.</w:t>
      </w:r>
    </w:p>
    <w:p>
      <w:pPr>
        <w:jc w:val="both"/>
      </w:pPr>
      <w:r>
        <w:rPr>
          <w:b/>
        </w:rPr>
        <w:t>dẫn tộc</w:t>
      </w:r>
      <w:r>
        <w:rPr>
          <w:i/>
        </w:rPr>
        <w:t xml:space="preserve"> danh từ</w:t>
      </w:r>
      <w:r>
        <w:t xml:space="preserve"> 1 Cộng đồng người hình thành</w:t>
      </w:r>
      <w:r>
        <w:t xml:space="preserve"> trong lịch sử có chung một lãnh thổ, các quan</w:t>
      </w:r>
      <w:r>
        <w:t xml:space="preserve"> hệ kinh tế, một ngôn ngữ văn học và một số</w:t>
      </w:r>
      <w:r>
        <w:t xml:space="preserve"> đặc trưng văn hoá vả tính cách. Đán tộc Việt.</w:t>
      </w:r>
      <w:r>
        <w:t>Dán tóc Nga.</w:t>
      </w:r>
    </w:p>
    <w:p>
      <w:pPr>
        <w:jc w:val="both"/>
      </w:pPr>
      <w:r>
        <w:rPr>
          <w:b/>
        </w:rPr>
        <w:t>dẫn tộc</w:t>
      </w:r>
      <w:r>
        <w:rPr>
          <w:i/>
        </w:rPr>
        <w:t xml:space="preserve"> danh từ</w:t>
      </w:r>
      <w:r>
        <w:t xml:space="preserve"> Tên gọi chung những cộng</w:t>
      </w:r>
      <w:r>
        <w:t xml:space="preserve"> đồng người cùng chung một ngôn ngữ, lãnh</w:t>
      </w:r>
      <w:r>
        <w:t xml:space="preserve"> thổ, đời sống kinh tế và văn hoá, hình thành</w:t>
      </w:r>
      <w:r>
        <w:t xml:space="preserve"> trong lịch sử tử sau bộ lạc. Việt Nam là một</w:t>
      </w:r>
      <w:r>
        <w:t xml:space="preserve"> nước có nhiều dân tộc. Đoàn kết các dân tộc</w:t>
      </w:r>
      <w:r>
        <w:t>để cứu nước.</w:t>
      </w:r>
    </w:p>
    <w:p>
      <w:pPr>
        <w:jc w:val="both"/>
      </w:pPr>
      <w:r>
        <w:rPr>
          <w:b/>
        </w:rPr>
        <w:t>dẫn tộc</w:t>
      </w:r>
      <w:r>
        <w:rPr>
          <w:i/>
        </w:rPr>
        <w:t xml:space="preserve"> danh từ</w:t>
      </w:r>
      <w:r>
        <w:t xml:space="preserve"> (khẩu ngữ) Dân tộc thiểu số (nói</w:t>
      </w:r>
      <w:r>
        <w:t>tắU. Cán bộ người dân tộc.</w:t>
      </w:r>
    </w:p>
    <w:p>
      <w:pPr>
        <w:jc w:val="both"/>
      </w:pPr>
      <w:r>
        <w:rPr>
          <w:b/>
        </w:rPr>
        <w:t>dẫn tộc</w:t>
      </w:r>
      <w:r>
        <w:rPr>
          <w:i/>
        </w:rPr>
        <w:t xml:space="preserve"> danh từ</w:t>
      </w:r>
      <w:r>
        <w:t xml:space="preserve"> Cộng đồng người</w:t>
      </w:r>
      <w:r>
        <w:t xml:space="preserve"> ổn định làm thành nhân dân triột nước, có ý</w:t>
      </w:r>
      <w:r>
        <w:t xml:space="preserve"> thức về sự thống nhất của rninh, gắn bó với</w:t>
      </w:r>
      <w:r>
        <w:t xml:space="preserve"> nhau bởi quyền lợi chính trị, kinh tế, truyền</w:t>
      </w:r>
      <w:r>
        <w:t xml:space="preserve"> thống văn hoá và truyền thống đẩu tranh</w:t>
      </w:r>
      <w:r>
        <w:t xml:space="preserve"> chung. Đán tộc Việt Nam.</w:t>
      </w:r>
    </w:p>
    <w:p>
      <w:pPr>
        <w:jc w:val="both"/>
      </w:pPr>
      <w:r>
        <w:rPr>
          <w:b/>
        </w:rPr>
        <w:t>dân tộc chủ thể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dân tộc đa số.</w:t>
      </w:r>
    </w:p>
    <w:p>
      <w:pPr>
        <w:jc w:val="both"/>
      </w:pPr>
      <w:r>
        <w:rPr>
          <w:b/>
        </w:rPr>
        <w:t>dân tộc đa số</w:t>
      </w:r>
      <w:r>
        <w:rPr>
          <w:i/>
        </w:rPr>
        <w:t xml:space="preserve"> danh từ</w:t>
      </w:r>
      <w:r>
        <w:t xml:space="preserve"> Dân tộc chiếm số đông nhất,</w:t>
      </w:r>
      <w:r>
        <w:t xml:space="preserve"> sở với các dân tộc chiếm số Ít, trong một nước</w:t>
      </w:r>
      <w:r>
        <w:t xml:space="preserve"> có nhiều dân tộc.</w:t>
      </w:r>
    </w:p>
    <w:p>
      <w:pPr>
        <w:jc w:val="both"/>
      </w:pPr>
      <w:r>
        <w:t>dân tộc hoá đự. Làm cho cái hấp thụ được của</w:t>
      </w:r>
      <w:r>
        <w:t xml:space="preserve"> dân tộc khác trở thành phù hợp với tính chất của</w:t>
      </w:r>
      <w:r>
        <w:t xml:space="preserve"> dân tộc mình, Đản tộc hoá một điệu múa của</w:t>
      </w:r>
      <w:r>
        <w:t xml:space="preserve"> Hước ngoài.</w:t>
      </w:r>
    </w:p>
    <w:p>
      <w:pPr>
        <w:jc w:val="both"/>
      </w:pPr>
      <w:r>
        <w:rPr>
          <w:b/>
        </w:rPr>
        <w:t>dân tộc học</w:t>
      </w:r>
      <w:r>
        <w:rPr>
          <w:i/>
        </w:rPr>
        <w:t xml:space="preserve"> danh từ</w:t>
      </w:r>
      <w:r>
        <w:t xml:space="preserve"> Khoa học nghiên cứu về nguồn</w:t>
      </w:r>
      <w:r>
        <w:t xml:space="preserve"> gốc, sự phân bổ, đặc trưng sinh hoạt vật chất và</w:t>
      </w:r>
      <w:r>
        <w:t xml:space="preserve"> văn boá của các dân tộc và về quan hệ văn hoá -</w:t>
      </w:r>
      <w:r>
        <w:t xml:space="preserve"> lịch sử giữa các dân tộc.</w:t>
      </w:r>
    </w:p>
    <w:p>
      <w:pPr>
        <w:jc w:val="both"/>
      </w:pPr>
      <w:r>
        <w:rPr>
          <w:b/>
        </w:rPr>
        <w:t>dân tộc thiểu số</w:t>
      </w:r>
      <w:r>
        <w:rPr>
          <w:i/>
        </w:rPr>
        <w:t xml:space="preserve"> danh từ</w:t>
      </w:r>
      <w:r>
        <w:t xml:space="preserve"> Dân tộc chiếm số ít, so với</w:t>
      </w:r>
      <w:r>
        <w:t xml:space="preserve"> dân tộc chiếm số đông nhất trong một nước có</w:t>
      </w:r>
      <w:r>
        <w:t xml:space="preserve"> nhiều dân tộc.</w:t>
      </w:r>
    </w:p>
    <w:p>
      <w:pPr>
        <w:jc w:val="both"/>
      </w:pPr>
      <w:r>
        <w:rPr>
          <w:b/>
        </w:rPr>
        <w:t>dân tộc tính</w:t>
      </w:r>
      <w:r>
        <w:rPr>
          <w:i/>
        </w:rPr>
        <w:t xml:space="preserve"> danh từ</w:t>
      </w:r>
      <w:r>
        <w:t xml:space="preserve"> Tính chất dân tộc; tính dân tộc.</w:t>
      </w:r>
      <w:r>
        <w:t xml:space="preserve"> Vân đà dân tộc tính trong văn nghệ.</w:t>
      </w:r>
    </w:p>
    <w:p>
      <w:pPr>
        <w:jc w:val="both"/>
      </w:pPr>
      <w:r>
        <w:rPr>
          <w:b/>
        </w:rPr>
        <w:t xml:space="preserve">dân trí </w:t>
      </w:r>
      <w:r>
        <w:rPr>
          <w:i/>
        </w:rPr>
        <w:t xml:space="preserve"> đại từ</w:t>
      </w:r>
      <w:r>
        <w:t xml:space="preserve"> Trình độ hiểu biết của nhân dân. Máng</w:t>
      </w:r>
      <w:r>
        <w:t xml:space="preserve"> cao dân trị.</w:t>
      </w:r>
    </w:p>
    <w:p>
      <w:pPr>
        <w:jc w:val="both"/>
      </w:pPr>
      <w:r>
        <w:rPr>
          <w:b/>
        </w:rPr>
        <w:t>dân tuỷ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huộc về chủ nghĩa dân</w:t>
      </w:r>
      <w:r>
        <w:t xml:space="preserve"> tuy, theo chủ nghĩa đân tuy.</w:t>
      </w:r>
    </w:p>
    <w:p>
      <w:pPr>
        <w:jc w:val="both"/>
      </w:pPr>
      <w:r>
        <w:rPr>
          <w:b/>
        </w:rPr>
        <w:t xml:space="preserve">dẫn vận </w:t>
      </w:r>
      <w:r>
        <w:rPr>
          <w:i/>
        </w:rPr>
        <w:t xml:space="preserve"> động từ</w:t>
      </w:r>
      <w:r>
        <w:t xml:space="preserve"> Tuyên truyền, vận động nhân dân.</w:t>
      </w:r>
      <w:r>
        <w:t xml:space="preserve"> Công tác dân vận.</w:t>
      </w:r>
    </w:p>
    <w:p>
      <w:pPr>
        <w:jc w:val="both"/>
      </w:pPr>
      <w:r>
        <w:rPr>
          <w:b/>
        </w:rPr>
        <w:t>dân vệ</w:t>
      </w:r>
      <w:r>
        <w:rPr>
          <w:i/>
        </w:rPr>
        <w:t xml:space="preserve"> danh từ</w:t>
      </w:r>
      <w:r>
        <w:t xml:space="preserve"> Lực lượng vũ trang không thoát li sản</w:t>
      </w:r>
    </w:p>
    <w:p>
      <w:pPr>
        <w:jc w:val="both"/>
      </w:pPr>
      <w:r>
        <w:t>xuất của chính quyền Sài Ciỏn trước 1975 tổ chức</w:t>
      </w:r>
      <w:r>
        <w:t xml:space="preserve"> ra ở thôn xã.</w:t>
      </w:r>
    </w:p>
    <w:p>
      <w:pPr>
        <w:jc w:val="both"/>
      </w:pPr>
      <w:r>
        <w:rPr>
          <w:b/>
        </w:rPr>
        <w:t>dẫn việ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Viện dân biểu.</w:t>
      </w:r>
    </w:p>
    <w:p>
      <w:pPr>
        <w:jc w:val="both"/>
      </w:pPr>
      <w:r>
        <w:rPr>
          <w:b/>
        </w:rPr>
        <w:t>dân y</w:t>
      </w:r>
      <w:r>
        <w:rPr>
          <w:i/>
        </w:rPr>
        <w:t xml:space="preserve"> danh từ</w:t>
      </w:r>
      <w:r>
        <w:t xml:space="preserve"> Bộ phận của ngành y tế chuyên việc</w:t>
      </w:r>
      <w:r>
        <w:t xml:space="preserve"> phòng và chữa bệnh cho nhân dân; phân biệt</w:t>
      </w:r>
      <w:r>
        <w:t xml:space="preserve"> 7 dẫn đầu</w:t>
      </w:r>
    </w:p>
    <w:p>
      <w:pPr>
        <w:jc w:val="both"/>
      </w:pPr>
      <w:r>
        <w:t>với quân y. Bác sĩ dân y. —</w:t>
      </w:r>
    </w:p>
    <w:p>
      <w:pPr>
        <w:jc w:val="both"/>
      </w:pPr>
      <w:r>
        <w:rPr>
          <w:b/>
        </w:rPr>
        <w:t>dân ý</w:t>
      </w:r>
      <w:r>
        <w:rPr>
          <w:i/>
        </w:rPr>
        <w:t xml:space="preserve"> danh từ</w:t>
      </w:r>
      <w:r>
        <w:t xml:space="preserve"> (kết hợp hạn chế). Y kiến của nhân dân</w:t>
      </w:r>
      <w:r>
        <w:t xml:space="preserve"> về một vấn để chỉnh trị nào đỏ; ý dân. Trưng</w:t>
      </w:r>
      <w:r>
        <w:t xml:space="preserve"> cầu ân ÿ.</w:t>
      </w:r>
    </w:p>
    <w:p>
      <w:pPr>
        <w:jc w:val="both"/>
      </w:pPr>
      <w:r>
        <w:rPr>
          <w:b/>
        </w:rPr>
        <w:t>dẫn,</w:t>
      </w:r>
      <w:r>
        <w:rPr>
          <w:i/>
        </w:rPr>
        <w:t xml:space="preserve"> danh từ</w:t>
      </w:r>
      <w:r>
        <w:t xml:space="preserve"> Ki hiệu thứ ba (lấy hể làm tượng trmg)</w:t>
      </w:r>
      <w:r>
        <w:t xml:space="preserve"> trong mười hai chỉ, dùng trong phép đếm thời</w:t>
      </w:r>
      <w:r>
        <w:t>gian cổ truyền của Trung Quốc. Giở dần (từ</w:t>
      </w:r>
    </w:p>
    <w:p>
      <w:pPr>
        <w:jc w:val="both"/>
      </w:pPr>
      <w:r>
        <w:rPr>
          <w:b/>
        </w:rPr>
        <w:t>dẫn,</w:t>
      </w:r>
      <w:r>
        <w:rPr>
          <w:i/>
        </w:rPr>
        <w:t xml:space="preserve"> danh từ</w:t>
      </w:r>
      <w:r/>
      <w:r>
        <w:t>đến</w:t>
      </w:r>
    </w:p>
    <w:p>
      <w:pPr>
        <w:jc w:val="both"/>
      </w:pPr>
      <w:r>
        <w:rPr>
          <w:b/>
        </w:rPr>
        <w:t>dẫn,</w:t>
      </w:r>
      <w:r>
        <w:rPr>
          <w:i/>
        </w:rPr>
        <w:t xml:space="preserve"> danh từ</w:t>
      </w:r>
      <w:r>
        <w:t xml:space="preserve"> giờ sáng). Nảm Dến (thi dụ, năm Bính</w:t>
      </w:r>
      <w:r>
        <w:t xml:space="preserve"> Dân, nói tắt), Tuổi Dần (sinh vào một năm Dần).</w:t>
      </w:r>
    </w:p>
    <w:p>
      <w:pPr>
        <w:jc w:val="both"/>
      </w:pPr>
      <w:r>
        <w:rPr>
          <w:b/>
        </w:rPr>
        <w:t xml:space="preserve">dần; </w:t>
      </w:r>
      <w:r>
        <w:rPr>
          <w:i/>
        </w:rPr>
        <w:t xml:space="preserve"> động từ</w:t>
      </w:r>
      <w:r>
        <w:t xml:space="preserve"> I Đập liên tiếp nhiều lần, thường bằng</w:t>
      </w:r>
      <w:r>
        <w:t xml:space="preserve"> sống đao, cho dập, cho mềm ra. Dân xương. Minh</w:t>
      </w:r>
    </w:p>
    <w:p>
      <w:pPr>
        <w:jc w:val="both"/>
      </w:pPr>
      <w:r>
        <w:t>mấy ẩau như đẩn. 1 (khẩu ngữ) Đánh đau. Dân cho</w:t>
      </w:r>
      <w:r>
        <w:t xml:space="preserve"> một trần.</w:t>
      </w:r>
    </w:p>
    <w:p>
      <w:pPr>
        <w:jc w:val="both"/>
      </w:pPr>
      <w:r>
        <w:rPr>
          <w:b/>
        </w:rPr>
        <w:t>dần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; ở dạng láy</w:t>
      </w:r>
      <w:r>
        <w:t xml:space="preserve"> cớ thể dùng làm phản phụ trong câu). Từ biểu</w:t>
      </w:r>
      <w:r>
        <w:t xml:space="preserve"> thị cách thức diễn ra tử tử từng ít một của quả</w:t>
      </w:r>
      <w:r>
        <w:t xml:space="preserve"> trinh, của sự việc. Sám dân các thử cần dùng.</w:t>
      </w:r>
      <w:r>
        <w:t xml:space="preserve"> Trời ẩm dân lên. Dân dần mới hiểu ra.</w:t>
      </w:r>
    </w:p>
    <w:p>
      <w:pPr>
        <w:jc w:val="both"/>
      </w:pPr>
      <w:r>
        <w:rPr>
          <w:b/>
        </w:rPr>
        <w:t>dần dã</w:t>
      </w:r>
      <w:r>
        <w:rPr>
          <w:i/>
        </w:rPr>
        <w:t xml:space="preserve"> phụ từ</w:t>
      </w:r>
      <w:r>
        <w:t xml:space="preserve"> (thưởng dùng làm phần phụ trong câu).</w:t>
      </w:r>
      <w:r>
        <w:t xml:space="preserve"> Từ biểu thị cách thức diễn biến, phát triển dân</w:t>
      </w:r>
      <w:r>
        <w:t xml:space="preserve"> dẫn từng bước một của quá trình, của sự việc.</w:t>
      </w:r>
      <w:r>
        <w:t xml:space="preserve"> Tập sự để rồi dân da làm quen với công việc.</w:t>
      </w:r>
    </w:p>
    <w:p>
      <w:pPr>
        <w:jc w:val="both"/>
      </w:pPr>
      <w:r>
        <w:t>Dân đà họ trở thành thân nhau.</w:t>
      </w:r>
    </w:p>
    <w:p>
      <w:pPr>
        <w:jc w:val="both"/>
      </w:pPr>
      <w:r>
        <w:rPr>
          <w:b/>
        </w:rPr>
        <w:t xml:space="preserve">dẫn </w:t>
      </w:r>
      <w:r>
        <w:rPr>
          <w:i/>
        </w:rPr>
        <w:t xml:space="preserve"> động từ</w:t>
      </w:r>
      <w:r>
        <w:t xml:space="preserve"> 1 Cùng đi để đưa đến nơi nào đó. Dân</w:t>
      </w:r>
      <w:r>
        <w:t>con đến trưởng. Dân đường.</w:t>
      </w:r>
    </w:p>
    <w:p>
      <w:pPr>
        <w:jc w:val="both"/>
      </w:pPr>
      <w:r>
        <w:rPr>
          <w:b/>
        </w:rPr>
        <w:t xml:space="preserve">dẫn  </w:t>
      </w:r>
      <w:r>
        <w:rPr>
          <w:i/>
        </w:rPr>
        <w:t xml:space="preserve"> động từ</w:t>
      </w:r>
      <w:r>
        <w:t xml:space="preserve"> Làm cho đi theo</w:t>
      </w:r>
      <w:r>
        <w:t xml:space="preserve"> một đường, một hướng nảo đó. Cầu thủ đấn</w:t>
      </w:r>
      <w:r>
        <w:t xml:space="preserve"> bỏng. Ống dẫn dâu. Nhận thức đúng dẫn đến</w:t>
      </w:r>
      <w:r>
        <w:t>hành động đúng.</w:t>
      </w:r>
    </w:p>
    <w:p>
      <w:pPr>
        <w:jc w:val="both"/>
      </w:pPr>
      <w:r>
        <w:rPr>
          <w:b/>
        </w:rPr>
        <w:t xml:space="preserve">dẫn   </w:t>
      </w:r>
      <w:r>
        <w:rPr>
          <w:i/>
        </w:rPr>
        <w:t xml:space="preserve"> động từ</w:t>
      </w:r>
      <w:r>
        <w:t xml:space="preserve"> (kết hợp hạn chế). Đưa lễ vật</w:t>
      </w:r>
      <w:r>
        <w:t xml:space="preserve"> đi đến nơi nào đó theo nghị thức nhất định, trong</w:t>
      </w:r>
      <w:r>
        <w:t xml:space="preserve"> các cuộc tế lễ, cưới xin. Nhà ai đang dẫn đồ</w:t>
      </w:r>
      <w:r>
        <w:t>cười đến.</w:t>
      </w:r>
    </w:p>
    <w:p>
      <w:pPr>
        <w:jc w:val="both"/>
      </w:pPr>
      <w:r>
        <w:rPr>
          <w:b/>
        </w:rPr>
        <w:t xml:space="preserve">dẫn    </w:t>
      </w:r>
      <w:r>
        <w:rPr>
          <w:i/>
        </w:rPr>
        <w:t xml:space="preserve"> động từ</w:t>
      </w:r>
      <w:r>
        <w:t xml:space="preserve"> Dưa ra lời nào đó kêm theo san lời</w:t>
      </w:r>
      <w:r>
        <w:t xml:space="preserve"> của bản thân mình để làm bằng, để chứng minh.</w:t>
      </w:r>
    </w:p>
    <w:p>
      <w:pPr>
        <w:jc w:val="both"/>
      </w:pPr>
      <w:r>
        <w:t>Đẫn một câu làm thí dụ. Dẫn một tác giả. Dẫn</w:t>
      </w:r>
      <w:r>
        <w:t>sách.</w:t>
      </w:r>
    </w:p>
    <w:p>
      <w:pPr>
        <w:jc w:val="both"/>
      </w:pPr>
      <w:r>
        <w:rPr>
          <w:b/>
        </w:rPr>
        <w:t xml:space="preserve">dẫn     </w:t>
      </w:r>
      <w:r>
        <w:rPr>
          <w:i/>
        </w:rPr>
        <w:t xml:space="preserve"> động từ</w:t>
      </w:r>
      <w:r>
        <w:t xml:space="preserve"> (khẩu ngữ) Dẫn điểm (nói tắt). Đội Á đang</w:t>
      </w:r>
    </w:p>
    <w:p>
      <w:pPr>
        <w:jc w:val="both"/>
      </w:pPr>
      <w:r>
        <w:t>đân với tỉ số 2 - 1.</w:t>
      </w:r>
    </w:p>
    <w:p>
      <w:pPr>
        <w:jc w:val="both"/>
      </w:pPr>
      <w:r>
        <w:rPr>
          <w:b/>
        </w:rPr>
        <w:t>dân chất</w:t>
      </w:r>
      <w:r>
        <w:rPr>
          <w:i/>
        </w:rPr>
        <w:t xml:space="preserve"> danh từ</w:t>
      </w:r>
      <w:r>
        <w:t xml:space="preserve"> (ít dùng) Dẫn xuất.</w:t>
      </w:r>
    </w:p>
    <w:p>
      <w:pPr>
        <w:jc w:val="both"/>
      </w:pPr>
      <w:r>
        <w:rPr>
          <w:b/>
        </w:rPr>
        <w:t xml:space="preserve">dãn chứng I </w:t>
      </w:r>
      <w:r>
        <w:rPr>
          <w:i/>
        </w:rPr>
        <w:t xml:space="preserve"> động từ</w:t>
      </w:r>
      <w:r>
        <w:t xml:space="preserve"> Dưa tài liệu, sự kiện ra lâm</w:t>
      </w:r>
      <w:r>
        <w:t xml:space="preserve"> bằng cớ, Dẫn chứng nhiều tài liệu cụ thể, Kế</w:t>
      </w:r>
      <w:r>
        <w:t xml:space="preserve"> mội câu chuyện để dẫn chúng.</w:t>
      </w:r>
    </w:p>
    <w:p>
      <w:pPr>
        <w:jc w:val="both"/>
      </w:pPr>
      <w:r>
        <w:rPr>
          <w:b/>
        </w:rPr>
        <w:t xml:space="preserve">dãn chứng I </w:t>
      </w:r>
      <w:r>
        <w:rPr>
          <w:i/>
        </w:rPr>
        <w:t xml:space="preserve"> danh từ</w:t>
      </w:r>
      <w:r>
        <w:t xml:space="preserve"> Tải liệu, sự kiện được đẫn chứng. Đa nhiều</w:t>
      </w:r>
      <w:r>
        <w:t xml:space="preserve"> dân chứng.</w:t>
      </w:r>
    </w:p>
    <w:p>
      <w:pPr>
        <w:jc w:val="both"/>
      </w:pPr>
      <w:r>
        <w:rPr>
          <w:b/>
        </w:rPr>
        <w:t xml:space="preserve">dẫn cưới </w:t>
      </w:r>
      <w:r>
        <w:rPr>
          <w:i/>
        </w:rPr>
        <w:t xml:space="preserve"> động từ</w:t>
      </w:r>
      <w:r>
        <w:t xml:space="preserve"> Đưa lễ đến nhà gái để xin cưới.</w:t>
      </w:r>
    </w:p>
    <w:p>
      <w:pPr>
        <w:jc w:val="both"/>
      </w:pPr>
      <w:r>
        <w:rPr>
          <w:b/>
        </w:rPr>
        <w:t xml:space="preserve">dẫn dắt </w:t>
      </w:r>
      <w:r>
        <w:rPr>
          <w:i/>
        </w:rPr>
        <w:t xml:space="preserve"> động từ</w:t>
      </w:r>
      <w:r>
        <w:t xml:space="preserve"> Dẫn cho đi đúng đường, đúng</w:t>
      </w:r>
      <w:r>
        <w:t xml:space="preserve"> hưởng. Biết cách dẫn dấit câu chuyện.</w:t>
      </w:r>
    </w:p>
    <w:p>
      <w:pPr>
        <w:jc w:val="both"/>
      </w:pPr>
      <w:r>
        <w:rPr>
          <w:b/>
        </w:rPr>
        <w:t xml:space="preserve">dẫn đụ </w:t>
      </w:r>
      <w:r>
        <w:rPr>
          <w:i/>
        </w:rPr>
        <w:t xml:space="preserve"> động từ</w:t>
      </w:r>
      <w:r>
        <w:t xml:space="preserve"> (cũ; ¡d,). Khuyên nhủ làm cho nghe</w:t>
      </w:r>
      <w:r>
        <w:t xml:space="preserve"> theo. |</w:t>
      </w:r>
    </w:p>
    <w:p>
      <w:pPr>
        <w:jc w:val="both"/>
      </w:pPr>
      <w:r>
        <w:rPr>
          <w:b/>
        </w:rPr>
        <w:t xml:space="preserve">đẫn dụng </w:t>
      </w:r>
      <w:r>
        <w:rPr>
          <w:i/>
        </w:rPr>
        <w:t xml:space="preserve"> động từ</w:t>
      </w:r>
      <w:r>
        <w:t xml:space="preserve"> (¡d.). Dẫn tải liệu để làm căn cứ</w:t>
      </w:r>
      <w:r>
        <w:t xml:space="preserve"> khi viết hoặc khi nói, Đến dụng điển tích.</w:t>
      </w:r>
    </w:p>
    <w:p>
      <w:pPr>
        <w:jc w:val="both"/>
      </w:pPr>
      <w:r>
        <w:rPr>
          <w:b/>
        </w:rPr>
        <w:t xml:space="preserve">dẫn đạo </w:t>
      </w:r>
      <w:r>
        <w:rPr>
          <w:i/>
        </w:rPr>
        <w:t xml:space="preserve"> động từ</w:t>
      </w:r>
      <w:r>
        <w:t xml:space="preserve"> (cũ; ¡d.). Chỉ dẫn đường lối.</w:t>
      </w:r>
    </w:p>
    <w:p>
      <w:pPr>
        <w:jc w:val="both"/>
      </w:pPr>
      <w:r>
        <w:rPr>
          <w:b/>
        </w:rPr>
        <w:t xml:space="preserve">dẫn đầu </w:t>
      </w:r>
      <w:r>
        <w:rPr>
          <w:i/>
        </w:rPr>
        <w:t xml:space="preserve"> động từ</w:t>
      </w:r>
      <w:r>
        <w:t xml:space="preserve"> 1 Đi đầu một đoàn có đội ngũ hoặc</w:t>
      </w:r>
      <w:r>
        <w:t xml:space="preserve"> mội cuộc vận động, cuộc thi đấu. Cẩm cờ dẫ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¬</w:t>
      </w:r>
      <w:r>
        <w:t xml:space="preserve"> „ả</w:t>
      </w:r>
    </w:p>
    <w:p>
      <w:pPr>
        <w:jc w:val="both"/>
      </w:pPr>
      <w:r>
        <w:rPr>
          <w:b/>
        </w:rPr>
        <w:t xml:space="preserve">đầu đoàn biểu tình. Dẫn đầu phong trào. Đội </w:t>
      </w:r>
      <w:r>
        <w:t>X</w:t>
      </w:r>
      <w:r>
        <w:t>dẫn đâu bảng.</w:t>
      </w:r>
    </w:p>
    <w:p>
      <w:pPr>
        <w:jc w:val="both"/>
      </w:pPr>
      <w:r>
        <w:rPr>
          <w:b/>
        </w:rPr>
        <w:t xml:space="preserve">đầu đoàn biểu tình. Dẫn đầu phong trào. Đội  </w:t>
      </w:r>
      <w:r>
        <w:t>Đứng đầu một đoàn đại biểu.</w:t>
      </w:r>
    </w:p>
    <w:p>
      <w:pPr>
        <w:jc w:val="both"/>
      </w:pPr>
      <w:r>
        <w:t>Đoàn đại biểu do thủ tướng dẫn đầu.</w:t>
      </w:r>
    </w:p>
    <w:p>
      <w:pPr>
        <w:jc w:val="both"/>
      </w:pPr>
      <w:r>
        <w:rPr>
          <w:b/>
        </w:rPr>
        <w:t xml:space="preserve">dẫn điểm </w:t>
      </w:r>
      <w:r>
        <w:rPr>
          <w:i/>
        </w:rPr>
        <w:t xml:space="preserve"> động từ</w:t>
      </w:r>
      <w:r>
        <w:t xml:space="preserve"> Đạt điểm cao hơn đối phương</w:t>
      </w:r>
      <w:r>
        <w:t>trong quá trỉnh thị đấu tính điểm. Đội bóng</w:t>
      </w:r>
    </w:p>
    <w:p>
      <w:pPr>
        <w:jc w:val="both"/>
      </w:pPr>
      <w:r>
        <w:rPr>
          <w:b/>
        </w:rPr>
        <w:t xml:space="preserve">dẫn điểm  </w:t>
      </w:r>
      <w:r>
        <w:rPr>
          <w:i/>
        </w:rPr>
        <w:t xml:space="preserve"> động từ</w:t>
      </w:r>
      <w:r/>
    </w:p>
    <w:p>
      <w:pPr>
        <w:jc w:val="both"/>
      </w:pPr>
      <w:r>
        <w:t>đang dẫn điểm,</w:t>
      </w:r>
    </w:p>
    <w:p>
      <w:pPr>
        <w:jc w:val="both"/>
      </w:pPr>
      <w:r>
        <w:rPr>
          <w:b/>
        </w:rPr>
        <w:t xml:space="preserve">dẫn điện </w:t>
      </w:r>
      <w:r>
        <w:rPr>
          <w:i/>
        </w:rPr>
        <w:t xml:space="preserve"> động từ</w:t>
      </w:r>
      <w:r>
        <w:t xml:space="preserve"> Để cho dòng điện đi qna,</w:t>
      </w:r>
    </w:p>
    <w:p>
      <w:pPr>
        <w:jc w:val="both"/>
      </w:pPr>
      <w:r>
        <w:t>dặn độ dg. Đưa phạm nhân người nước ngoài bị</w:t>
      </w:r>
      <w:r>
        <w:t xml:space="preserve"> bắt ở nước mình giao cho cơ quan tư pháp của</w:t>
      </w:r>
      <w:r>
        <w:t xml:space="preserve"> nước ngoài đỏ để xét xử.</w:t>
      </w:r>
    </w:p>
    <w:p>
      <w:pPr>
        <w:jc w:val="both"/>
      </w:pPr>
      <w:r>
        <w:rPr>
          <w:b/>
        </w:rPr>
        <w:t xml:space="preserve">dẫn động </w:t>
      </w:r>
      <w:r>
        <w:rPr>
          <w:i/>
        </w:rPr>
        <w:t xml:space="preserve"> động từ</w:t>
      </w:r>
      <w:r>
        <w:t xml:space="preserve"> Làm chuyển động (do động lực</w:t>
      </w:r>
      <w:r>
        <w:t xml:space="preserve"> truyền tới của máy). Àáy tiện được dẫn động</w:t>
      </w:r>
      <w:r>
        <w:t xml:space="preserve"> bằng động cơ điện,</w:t>
      </w:r>
    </w:p>
    <w:p>
      <w:pPr>
        <w:jc w:val="both"/>
      </w:pPr>
      <w:r>
        <w:rPr>
          <w:b/>
        </w:rPr>
        <w:t xml:space="preserve">dẫn giải, </w:t>
      </w:r>
      <w:r>
        <w:rPr>
          <w:i/>
        </w:rPr>
        <w:t xml:space="preserve"> động từ</w:t>
      </w:r>
      <w:r>
        <w:t xml:space="preserve"> Chí dẫn và giải thích chỗ khó hiểu.</w:t>
      </w:r>
    </w:p>
    <w:p>
      <w:pPr>
        <w:jc w:val="both"/>
      </w:pPr>
      <w:r>
        <w:rPr>
          <w:b/>
        </w:rPr>
        <w:t xml:space="preserve">Đân giải </w:t>
      </w:r>
      <w:r>
        <w:t>Truyện Kiểu.</w:t>
      </w:r>
    </w:p>
    <w:p>
      <w:pPr>
        <w:jc w:val="both"/>
      </w:pPr>
      <w:r>
        <w:rPr>
          <w:b/>
        </w:rPr>
        <w:t xml:space="preserve">dẫn giải; </w:t>
      </w:r>
      <w:r>
        <w:rPr>
          <w:i/>
        </w:rPr>
        <w:t xml:space="preserve"> động từ</w:t>
      </w:r>
      <w:r>
        <w:t xml:space="preserve"> Giải (người phạm pháp) đến một</w:t>
      </w:r>
      <w:r>
        <w:t xml:space="preserve"> nơi khác; áp giải.</w:t>
      </w:r>
    </w:p>
    <w:p>
      <w:pPr>
        <w:jc w:val="both"/>
      </w:pPr>
      <w:r>
        <w:t>dẫn hoả đơ. Dễ bắt lửa và truyền lửa cho cháy</w:t>
      </w:r>
      <w:r>
        <w:t xml:space="preserve"> lan ra. Chát dẫn hoá. Môi dẫn hoá.</w:t>
      </w:r>
    </w:p>
    <w:p>
      <w:pPr>
        <w:jc w:val="both"/>
      </w:pPr>
      <w:r>
        <w:rPr>
          <w:b/>
        </w:rPr>
        <w:t>dần liệu</w:t>
      </w:r>
      <w:r>
        <w:rPr>
          <w:i/>
        </w:rPr>
        <w:t xml:space="preserve"> danh từ</w:t>
      </w:r>
      <w:r>
        <w:t xml:space="preserve"> Tài liệu, sự việc đưa ra làm dẫn</w:t>
      </w:r>
      <w:r>
        <w:t xml:space="preserve"> chúng. Bổ sưng thêm dẫn liệu. Cân những dẫn</w:t>
      </w:r>
      <w:r>
        <w:t xml:space="preserve"> liệu chính xác.</w:t>
      </w:r>
    </w:p>
    <w:p>
      <w:pPr>
        <w:jc w:val="both"/>
      </w:pPr>
      <w:r>
        <w:rPr>
          <w:b/>
        </w:rPr>
        <w:t xml:space="preserve">dần lộ </w:t>
      </w:r>
      <w:r>
        <w:rPr>
          <w:i/>
        </w:rPr>
        <w:t xml:space="preserve"> động từ</w:t>
      </w:r>
      <w:r>
        <w:t xml:space="preserve"> (cũ; id.). Dẫn đường: chỉ dẫn.</w:t>
      </w:r>
    </w:p>
    <w:p>
      <w:pPr>
        <w:jc w:val="both"/>
      </w:pPr>
      <w:r>
        <w:rPr>
          <w:b/>
        </w:rPr>
        <w:t xml:space="preserve">dân lưu </w:t>
      </w:r>
      <w:r>
        <w:rPr>
          <w:i/>
        </w:rPr>
        <w:t xml:space="preserve"> động từ</w:t>
      </w:r>
      <w:r>
        <w:t xml:space="preserve"> Dẫn cho chảy ra, bằng ống nhỏ (từ</w:t>
      </w:r>
      <w:r>
        <w:t xml:space="preserve"> thưởng dùng trong ngành y). Chích và đặi ống</w:t>
      </w:r>
      <w:r>
        <w:t xml:space="preserve"> dẫn lưu đựa mũ ra ngoài.</w:t>
      </w:r>
    </w:p>
    <w:p>
      <w:pPr>
        <w:jc w:val="both"/>
      </w:pPr>
      <w:r>
        <w:rPr>
          <w:b/>
        </w:rPr>
        <w:t xml:space="preserve">dẫn nhiệt </w:t>
      </w:r>
      <w:r>
        <w:rPr>
          <w:i/>
        </w:rPr>
        <w:t xml:space="preserve"> động từ</w:t>
      </w:r>
      <w:r>
        <w:t xml:space="preserve"> Đề cho nhiệt truyền qua.</w:t>
      </w:r>
    </w:p>
    <w:p>
      <w:pPr>
        <w:jc w:val="both"/>
      </w:pPr>
      <w:r>
        <w:rPr>
          <w:b/>
        </w:rPr>
        <w:t xml:space="preserve">dẫn rượu </w:t>
      </w:r>
      <w:r>
        <w:rPr>
          <w:i/>
        </w:rPr>
        <w:t xml:space="preserve"> động từ</w:t>
      </w:r>
      <w:r>
        <w:t xml:space="preserve"> 1 (cũ; id.). Dâng rượu trong cuộc</w:t>
      </w:r>
      <w:r>
        <w:t>tế lễ, theo tục lệ thời trước.</w:t>
      </w:r>
    </w:p>
    <w:p>
      <w:pPr>
        <w:jc w:val="both"/>
      </w:pPr>
      <w:r>
        <w:rPr>
          <w:b/>
        </w:rPr>
        <w:t xml:space="preserve">dẫn rượu  </w:t>
      </w:r>
      <w:r>
        <w:rPr>
          <w:i/>
        </w:rPr>
        <w:t xml:space="preserve"> động từ</w:t>
      </w:r>
      <w:r>
        <w:t xml:space="preserve"> (khẩu ngữ) Đi quá chậm</w:t>
      </w:r>
      <w:r>
        <w:t xml:space="preserve"> chạp như kiểu đi trong khi dẫn rượu. Đi dẫn rượu</w:t>
      </w:r>
      <w:r>
        <w:t xml:space="preserve"> như thế bao giờ mới tới nơi.</w:t>
      </w:r>
    </w:p>
    <w:p>
      <w:pPr>
        <w:jc w:val="both"/>
      </w:pPr>
      <w:r>
        <w:rPr>
          <w:b/>
        </w:rPr>
        <w:t xml:space="preserve">dẫn thân </w:t>
      </w:r>
      <w:r>
        <w:rPr>
          <w:i/>
        </w:rPr>
        <w:t xml:space="preserve"> động từ</w:t>
      </w:r>
      <w:r>
        <w:t xml:space="preserve"> (khẩu ngữ) Tự mình đi đến, thường là</w:t>
      </w:r>
      <w:r>
        <w:t xml:space="preserve"> chỗ khó khăn, nguy hiểm (hàm ý mỉa mai). Dẫn</w:t>
      </w:r>
      <w:r>
        <w:t xml:space="preserve"> thân vào chỗ chết.</w:t>
      </w:r>
    </w:p>
    <w:p>
      <w:pPr>
        <w:jc w:val="both"/>
      </w:pPr>
      <w:r>
        <w:rPr>
          <w:b/>
        </w:rPr>
        <w:t xml:space="preserve">dẫn thuỷ </w:t>
      </w:r>
      <w:r>
        <w:rPr>
          <w:i/>
        </w:rPr>
        <w:t xml:space="preserve"> động từ</w:t>
      </w:r>
      <w:r>
        <w:t xml:space="preserve"> Dẫn nước để tưới tiêu, Z1t thống</w:t>
      </w:r>
      <w:r>
        <w:t xml:space="preserve"> dẫn thuy,</w:t>
      </w:r>
    </w:p>
    <w:p>
      <w:pPr>
        <w:jc w:val="both"/>
      </w:pPr>
      <w:r>
        <w:rPr>
          <w:b/>
        </w:rPr>
        <w:t xml:space="preserve">dẫn thuỷ nhập điển </w:t>
      </w:r>
      <w:r>
        <w:t>Dẫn nước vào đồng mộng.</w:t>
      </w:r>
    </w:p>
    <w:p>
      <w:pPr>
        <w:jc w:val="both"/>
      </w:pPr>
      <w:r>
        <w:rPr>
          <w:b/>
        </w:rPr>
        <w:t xml:space="preserve">dẫn truyền </w:t>
      </w:r>
      <w:r>
        <w:rPr>
          <w:i/>
        </w:rPr>
        <w:t xml:space="preserve"> động từ</w:t>
      </w:r>
      <w:r>
        <w:t xml:space="preserve"> Truyền lan trong một môi trường</w:t>
      </w:r>
      <w:r>
        <w:t xml:space="preserve"> do sự chuyển động của các phân tử của môi</w:t>
      </w:r>
      <w:r>
        <w:t xml:space="preserve"> trường, Ađát nhiệt do dẫn truyền.</w:t>
      </w:r>
    </w:p>
    <w:p>
      <w:pPr>
        <w:jc w:val="both"/>
      </w:pPr>
      <w:r>
        <w:rPr>
          <w:b/>
        </w:rPr>
        <w:t xml:space="preserve">dẫn xắc </w:t>
      </w:r>
      <w:r>
        <w:rPr>
          <w:i/>
        </w:rPr>
        <w:t xml:space="preserve"> động từ</w:t>
      </w:r>
      <w:r>
        <w:t xml:space="preserve"> (thựt.). Tự mỉnh đi đến một nơi nào</w:t>
      </w:r>
      <w:r>
        <w:t xml:space="preserve"> đó (hàm ý mỉa mai, khinh bì). Đi đáu mò giờ</w:t>
      </w:r>
      <w:r>
        <w:t xml:space="preserve"> mới dẫn xác và?</w:t>
      </w:r>
    </w:p>
    <w:p>
      <w:pPr>
        <w:jc w:val="both"/>
      </w:pPr>
      <w:r>
        <w:rPr>
          <w:b/>
        </w:rPr>
        <w:t>dẫn xuất I</w:t>
      </w:r>
      <w:r>
        <w:rPr>
          <w:i/>
        </w:rPr>
        <w:t xml:space="preserve"> danh từ</w:t>
      </w:r>
      <w:r>
        <w:t xml:space="preserve"> Chất hoá học chế từ một chất hoá</w:t>
      </w:r>
      <w:r>
        <w:t>học khác.</w:t>
      </w:r>
    </w:p>
    <w:p>
      <w:pPr>
        <w:jc w:val="both"/>
      </w:pPr>
      <w:r>
        <w:rPr>
          <w:b/>
        </w:rPr>
        <w:t>dẫn xuất I</w:t>
      </w:r>
      <w:r>
        <w:rPr>
          <w:i/>
        </w:rPr>
        <w:t xml:space="preserve"> danh từ</w:t>
      </w:r>
      <w:r>
        <w:t>ci acetic là một dẫn xuất của PHƯỢN.</w:t>
      </w:r>
    </w:p>
    <w:p>
      <w:pPr>
        <w:jc w:val="both"/>
      </w:pPr>
      <w:r>
        <w:rPr>
          <w:b/>
        </w:rPr>
        <w:t>dẫn xuất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Được tạo ra, sinh ra từ</w:t>
      </w:r>
      <w:r>
        <w:t xml:space="preserve"> một cái khác được coi là gốc. Đơn vị dẫn xuất</w:t>
      </w:r>
      <w:r>
        <w:t xml:space="preserve"> Chất dẫn xuất.</w:t>
      </w:r>
    </w:p>
    <w:p>
      <w:pPr>
        <w:jc w:val="both"/>
      </w:pPr>
      <w:r>
        <w:rPr>
          <w:b/>
        </w:rPr>
        <w:t xml:space="preserve">dấn; </w:t>
      </w:r>
      <w:r>
        <w:rPr>
          <w:i/>
        </w:rPr>
        <w:t xml:space="preserve"> động từ</w:t>
      </w:r>
      <w:r>
        <w:t xml:space="preserve"> ¡ Dón sức thêm, cố thêm lên một mức,</w:t>
      </w:r>
      <w:r>
        <w:t>Đần bước đi nhanh. Làm đẩn cho xong.</w:t>
      </w:r>
    </w:p>
    <w:p>
      <w:pPr>
        <w:jc w:val="both"/>
      </w:pPr>
      <w:r>
        <w:rPr>
          <w:b/>
        </w:rPr>
        <w:t xml:space="preserve">dấn;  </w:t>
      </w:r>
      <w:r>
        <w:rPr>
          <w:i/>
        </w:rPr>
        <w:t xml:space="preserve"> động từ</w:t>
      </w:r>
      <w:r>
        <w:t>? Vươn</w:t>
      </w:r>
      <w:r>
        <w:t xml:space="preserve"> mạnh, tiến mạnh tới, bất chấp gian an, nguy</w:t>
      </w:r>
      <w:r>
        <w:t xml:space="preserve">  </w:t>
      </w:r>
    </w:p>
    <w:p>
      <w:pPr>
        <w:jc w:val="both"/>
      </w:pPr>
      <w:r>
        <w:t xml:space="preserve"> </w:t>
      </w:r>
      <w:r>
        <w:t>4</w:t>
      </w:r>
    </w:p>
    <w:p>
      <w:pPr>
        <w:jc w:val="both"/>
      </w:pPr>
      <w:r>
        <w:t>5</w:t>
      </w:r>
    </w:p>
    <w:p>
      <w:pPr>
        <w:jc w:val="both"/>
      </w:pPr>
      <w:r>
        <w:t>hiểm, Dấn sâu vào con đường tội lỗi. Dán thán®</w:t>
      </w:r>
    </w:p>
    <w:p>
      <w:pPr>
        <w:jc w:val="both"/>
      </w:pPr>
      <w:r>
        <w:rPr>
          <w:b/>
        </w:rPr>
        <w:t xml:space="preserve">dấn; (cũng viết) giấn. </w:t>
      </w:r>
      <w:r>
        <w:rPr>
          <w:i/>
        </w:rPr>
        <w:t xml:space="preserve"> động từ</w:t>
      </w:r>
      <w:r>
        <w:t xml:space="preserve"> 1 Dùng tay đè mạnh xuống,</w:t>
      </w:r>
      <w:r>
        <w:t>Dấn đầu xuống mà đánh.</w:t>
      </w:r>
    </w:p>
    <w:p>
      <w:pPr>
        <w:jc w:val="both"/>
      </w:pPr>
      <w:r>
        <w:rPr>
          <w:b/>
        </w:rPr>
        <w:t xml:space="preserve">dấn; (cũng viết) giấn.  </w:t>
      </w:r>
      <w:r>
        <w:rPr>
          <w:i/>
        </w:rPr>
        <w:t xml:space="preserve"> động từ</w:t>
      </w:r>
      <w:r>
        <w:t xml:space="preserve"> Dùng tay đẻ giữ cho</w:t>
      </w:r>
    </w:p>
    <w:p>
      <w:pPr>
        <w:jc w:val="both"/>
      </w:pPr>
      <w:r>
        <w:t>chim ngập trong nước, Dấn quản áo vào châu</w:t>
      </w:r>
      <w:r>
        <w:t xml:space="preserve"> nước. Diấn một lượt nước nâu (để nhuộm), Danh</w:t>
      </w:r>
      <w:r>
        <w:t xml:space="preserve"> dự bị dấn xuống bùn (b.).</w:t>
      </w:r>
    </w:p>
    <w:p>
      <w:pPr>
        <w:jc w:val="both"/>
      </w:pPr>
      <w:r>
        <w:rPr>
          <w:b/>
        </w:rPr>
        <w:t xml:space="preserve">dấn minh đẹp. </w:t>
      </w:r>
      <w:r>
        <w:rPr>
          <w:i/>
        </w:rPr>
        <w:t xml:space="preserve"> Như</w:t>
      </w:r>
      <w:r>
        <w:t xml:space="preserve"> dân thán.</w:t>
      </w:r>
    </w:p>
    <w:p>
      <w:pPr>
        <w:jc w:val="both"/>
      </w:pPr>
      <w:r>
        <w:rPr>
          <w:b/>
        </w:rPr>
        <w:t xml:space="preserve">dấn thản </w:t>
      </w:r>
      <w:r>
        <w:rPr>
          <w:i/>
        </w:rPr>
        <w:t xml:space="preserve"> động từ</w:t>
      </w:r>
      <w:r>
        <w:t xml:space="preserve"> Dấc sức lao vào hoạt động hay</w:t>
      </w:r>
      <w:r>
        <w:t xml:space="preserve"> công việc nào đó, bất chấp gian nan, nguy hiểm.</w:t>
      </w:r>
    </w:p>
    <w:p>
      <w:pPr>
        <w:jc w:val="both"/>
      </w:pPr>
      <w:r>
        <w:t>Dân thân vào cuộc đấu tranh, Dân thân vào chỗ</w:t>
      </w:r>
      <w:r>
        <w:t xml:space="preserve"> nguy hiểm.</w:t>
      </w:r>
    </w:p>
    <w:p>
      <w:pPr>
        <w:jc w:val="both"/>
      </w:pPr>
      <w:r>
        <w:rPr>
          <w:b/>
        </w:rPr>
        <w:t>dấn vốn</w:t>
      </w:r>
      <w:r>
        <w:rPr>
          <w:i/>
        </w:rPr>
        <w:t xml:space="preserve"> danh từ</w:t>
      </w:r>
      <w:r>
        <w:t xml:space="preserve"> (khẩu ngữ) Vốn liếng để buôn bán, làm</w:t>
      </w:r>
      <w:r>
        <w:t xml:space="preserve"> ăn, lụng vốn. Dân uốn chỉ có bẩy nhiêu,</w:t>
      </w:r>
    </w:p>
    <w:p>
      <w:pPr>
        <w:jc w:val="both"/>
      </w:pPr>
      <w:r>
        <w:rPr>
          <w:b/>
        </w:rPr>
        <w:t xml:space="preserve">dân; </w:t>
      </w:r>
      <w:r>
        <w:rPr>
          <w:i/>
        </w:rPr>
        <w:t xml:space="preserve"> động từ</w:t>
      </w:r>
      <w:r>
        <w:t xml:space="preserve"> 1 Dùng chân đè mạnh xuống. Dân gót</w:t>
      </w:r>
      <w:r>
        <w:t>giày. Dân ga cho tăng tốc lực.</w:t>
      </w:r>
    </w:p>
    <w:p>
      <w:pPr>
        <w:jc w:val="both"/>
      </w:pPr>
      <w:r>
        <w:rPr>
          <w:b/>
        </w:rPr>
        <w:t xml:space="preserve">dân;  </w:t>
      </w:r>
      <w:r>
        <w:rPr>
          <w:i/>
        </w:rPr>
        <w:t xml:space="preserve"> động từ</w:t>
      </w:r>
      <w:r>
        <w:t xml:space="preserve"> (phương ngữ) Nhận</w:t>
      </w:r>
      <w:r>
        <w:t xml:space="preserve"> (chim),</w:t>
      </w:r>
    </w:p>
    <w:p>
      <w:pPr>
        <w:jc w:val="both"/>
      </w:pPr>
      <w:r>
        <w:t>dẫn; đa. (kng.; id.). Mang (giày dén) ở chân,</w:t>
      </w:r>
    </w:p>
    <w:p>
      <w:pPr>
        <w:jc w:val="both"/>
      </w:pPr>
      <w:r>
        <w:t>Dận một đôi dép da,</w:t>
      </w:r>
    </w:p>
    <w:p>
      <w:pPr>
        <w:jc w:val="both"/>
      </w:pPr>
      <w:r>
        <w:t>dâng dg. ï (Mực nước) tầng lên cao. Mước sông</w:t>
      </w:r>
      <w:r>
        <w:t>dâng to. Cảm thù dâng lên trong lòng (b.}.</w:t>
      </w:r>
    </w:p>
    <w:p>
      <w:pPr>
        <w:jc w:val="both"/>
      </w:pPr>
      <w:r>
        <w:rPr>
          <w:b/>
        </w:rPr>
        <w:t xml:space="preserve">dân;   </w:t>
      </w:r>
      <w:r>
        <w:rPr>
          <w:i/>
        </w:rPr>
        <w:t xml:space="preserve"> động từ</w:t>
      </w:r>
      <w:r>
        <w:t xml:space="preserve"> Đưa</w:t>
      </w:r>
      <w:r>
        <w:t xml:space="preserve"> lên một cách cung kính để trao cho. Đảng hoa.</w:t>
      </w:r>
    </w:p>
    <w:p>
      <w:pPr>
        <w:jc w:val="both"/>
      </w:pPr>
      <w:r>
        <w:t>Dăng lễ vật.</w:t>
      </w:r>
    </w:p>
    <w:p>
      <w:pPr>
        <w:jc w:val="both"/>
      </w:pPr>
      <w:r>
        <w:rPr>
          <w:b/>
        </w:rPr>
        <w:t xml:space="preserve">dâng hiế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iến dáng.</w:t>
      </w:r>
    </w:p>
    <w:p>
      <w:pPr>
        <w:jc w:val="both"/>
      </w:pPr>
      <w:r>
        <w:rPr>
          <w:b/>
        </w:rPr>
        <w:t xml:space="preserve">dấn </w:t>
      </w:r>
      <w:r>
        <w:rPr>
          <w:i/>
        </w:rPr>
        <w:t xml:space="preserve"> động từ</w:t>
      </w:r>
      <w:r>
        <w:t xml:space="preserve"> Làm cho thấm vừa đủ uớt. kLLấ) khăn</w:t>
      </w:r>
      <w:r>
        <w:t xml:space="preserve"> dân nước.</w:t>
      </w:r>
    </w:p>
    <w:p>
      <w:pPr>
        <w:jc w:val="both"/>
      </w:pPr>
      <w:r>
        <w:rPr>
          <w:b/>
        </w:rPr>
        <w:t>dấp da dấp dí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ấp dính (láy).</w:t>
      </w:r>
    </w:p>
    <w:p>
      <w:pPr>
        <w:jc w:val="both"/>
      </w:pPr>
      <w:r>
        <w:rPr>
          <w:b/>
        </w:rPr>
        <w:t>dấp dính</w:t>
      </w:r>
      <w:r>
        <w:rPr>
          <w:i/>
        </w:rPr>
        <w:t xml:space="preserve"> tính từ</w:t>
      </w:r>
      <w:r>
        <w:t xml:space="preserve"> (¡d.). Hơi dính vì thấm ướt một</w:t>
      </w:r>
      <w:r>
        <w:t>chủi. Trán dấp dinh mổ hỏi.</w:t>
      </w:r>
    </w:p>
    <w:p>
      <w:pPr>
        <w:jc w:val="both"/>
      </w:pPr>
      <w:r>
        <w:rPr>
          <w:b/>
        </w:rPr>
        <w:t>dấp dính</w:t>
      </w:r>
      <w:r>
        <w:rPr>
          <w:i/>
        </w:rPr>
        <w:t xml:space="preserve"> tính từ</w:t>
      </w:r>
      <w:r>
        <w:t xml:space="preserve"> (Mắt) gẮn như</w:t>
      </w:r>
      <w:r>
        <w:t xml:space="preserve"> dính hai mỉ lại với nhau, không mở to hẳn. A⁄át</w:t>
      </w:r>
      <w:r>
        <w:t>đdấp dính vì buôn ngủ.</w:t>
      </w:r>
    </w:p>
    <w:p>
      <w:pPr>
        <w:jc w:val="both"/>
      </w:pPr>
      <w:r>
        <w:rPr>
          <w:b/>
        </w:rPr>
        <w:t>dấp dính</w:t>
      </w:r>
      <w:r>
        <w:rPr>
          <w:i/>
        </w:rPr>
        <w:t xml:space="preserve"> tính từ</w:t>
      </w:r>
      <w:r>
        <w:t xml:space="preserve"> (Nói nãng) có Hếng nọ</w:t>
      </w:r>
      <w:r>
        <w:t xml:space="preserve"> như dính vào tiến g kia, không rõ ràng, tách bạch,</w:t>
      </w:r>
      <w:r>
        <w:t xml:space="preserve"> Nói dấp dinh không ra câu. /! Lây: đân da dấn</w:t>
      </w:r>
      <w:r>
        <w:t xml:space="preserve"> dính (ý mức độ nhiều).</w:t>
      </w:r>
    </w:p>
    <w:p>
      <w:pPr>
        <w:jc w:val="both"/>
      </w:pPr>
      <w:r>
        <w:rPr>
          <w:b/>
        </w:rPr>
        <w:t>dấp giọng (phương ngữ)</w:t>
      </w:r>
      <w:r>
        <w:rPr>
          <w:i/>
        </w:rPr>
        <w:t xml:space="preserve">  Xem</w:t>
      </w:r>
      <w:r>
        <w:t xml:space="preserve"> nhấp giọng.</w:t>
      </w:r>
    </w:p>
    <w:p>
      <w:pPr>
        <w:jc w:val="both"/>
      </w:pPr>
      <w:r>
        <w:rPr>
          <w:b/>
        </w:rPr>
        <w:t xml:space="preserve">dặp </w:t>
      </w:r>
      <w:r>
        <w:rPr>
          <w:i/>
        </w:rPr>
        <w:t xml:space="preserve"> động từ</w:t>
      </w:r>
      <w:r>
        <w:t xml:space="preserve"> 1 Làm cho bị đè lấp đưới một lớp đất,</w:t>
      </w:r>
      <w:r>
        <w:t>cát, v.v. móng, Cây dập gốc rạ.</w:t>
      </w:r>
    </w:p>
    <w:p>
      <w:pPr>
        <w:jc w:val="both"/>
      </w:pPr>
      <w:r>
        <w:rPr>
          <w:b/>
        </w:rPr>
        <w:t xml:space="preserve">dặp  </w:t>
      </w:r>
      <w:r>
        <w:rPr>
          <w:i/>
        </w:rPr>
        <w:t xml:space="preserve"> động từ</w:t>
      </w:r>
      <w:r>
        <w:t xml:space="preserve"> Làm cho ngọn</w:t>
      </w:r>
      <w:r>
        <w:t xml:space="preserve"> lửa bị đẻ xuống hoặc bị lấp đi, không còn bốc</w:t>
      </w:r>
      <w:r>
        <w:t xml:space="preserve"> cháy được nữa. Dập bá đuốc. Dập đảm chảy. Diệp</w:t>
      </w:r>
      <w:r>
        <w:t xml:space="preserve"> tắt lò lửa chiến tranh. Đập bệnh lúa vàng lựi (b.).</w:t>
      </w:r>
      <w:r>
        <w:t>3 (kng,). Xoá bỏ bằng cách gạch đè lên ch</w:t>
      </w:r>
    </w:p>
    <w:p>
      <w:pPr>
        <w:jc w:val="both"/>
      </w:pPr>
      <w:r>
        <w:rPr>
          <w:b/>
        </w:rPr>
        <w:t xml:space="preserve">dặp   </w:t>
      </w:r>
      <w:r>
        <w:rPr>
          <w:i/>
        </w:rPr>
        <w:t xml:space="preserve"> động từ</w:t>
      </w:r>
      <w:r>
        <w:t xml:space="preserve"> (kng,). Xoá bỏ bằng cách gạch đè lên cho</w:t>
      </w:r>
      <w:r>
        <w:t xml:space="preserve"> không còn thấy được các nét chữ nữa, Đập iên</w:t>
      </w:r>
      <w:r>
        <w:t xml:space="preserve"> trong danh sách, Dập xoá. Dập bỏ mấy chữ đảnh</w:t>
      </w:r>
      <w:r>
        <w:t>máy sai,</w:t>
      </w:r>
    </w:p>
    <w:p>
      <w:pPr>
        <w:jc w:val="both"/>
      </w:pPr>
      <w:r>
        <w:rPr>
          <w:b/>
        </w:rPr>
        <w:t xml:space="preserve">dặp    </w:t>
      </w:r>
      <w:r>
        <w:rPr>
          <w:i/>
        </w:rPr>
        <w:t xml:space="preserve"> động từ</w:t>
      </w:r>
      <w:r>
        <w:t xml:space="preserve"> Làm cho phải chịu đựng sức đẻ nén</w:t>
      </w:r>
      <w:r>
        <w:t xml:space="preserve"> nặng nề. Bị sóng đập cát vùi, Dập bom lên ngọn</w:t>
      </w:r>
      <w:r>
        <w:t>đổi.</w:t>
      </w:r>
    </w:p>
    <w:p>
      <w:pPr>
        <w:jc w:val="both"/>
      </w:pPr>
      <w:r>
        <w:rPr>
          <w:b/>
        </w:rPr>
        <w:t xml:space="preserve">dặp     </w:t>
      </w:r>
      <w:r>
        <w:rPr>
          <w:i/>
        </w:rPr>
        <w:t xml:space="preserve"> động từ</w:t>
      </w:r>
      <w:r>
        <w:t xml:space="preserve"> Làm biến dạng kim loại hoặc vật liệu déo</w:t>
      </w:r>
      <w:r>
        <w:t xml:space="preserve"> bằng lực ép mạnh và nhanh trên khuôn. Máy dẹp.</w:t>
      </w:r>
      <w:r>
        <w:t>Dập huy hiệu. Nỗi nhâm dập.</w:t>
      </w:r>
    </w:p>
    <w:p>
      <w:pPr>
        <w:jc w:val="both"/>
      </w:pPr>
      <w:r>
        <w:rPr>
          <w:b/>
        </w:rPr>
        <w:t xml:space="preserve">dặp      </w:t>
      </w:r>
      <w:r>
        <w:rPr>
          <w:i/>
        </w:rPr>
        <w:t xml:space="preserve"> động từ</w:t>
      </w:r>
      <w:r>
        <w:t xml:space="preserve"> Phỏng theo, làm</w:t>
      </w:r>
      <w:r>
        <w:t xml:space="preserve"> theo đúng y như mẫu sẵn có một cách máy móc;</w:t>
      </w:r>
      <w:r>
        <w:t xml:space="preserve"> rập khuôn. Đáp fheo công thức cũ. 7 Va mạnh</w:t>
      </w:r>
      <w:r>
        <w:t xml:space="preserve"> hoặc làm cho va mạnh vào trên một bẻ mãi. Ngã</w:t>
      </w:r>
      <w:r>
        <w:t xml:space="preserve"> dập đầu xuống nên nhà. Cảnh của đập mạnh</w:t>
      </w:r>
      <w:r>
        <w:t xml:space="preserve"> "c"</w:t>
      </w:r>
    </w:p>
    <w:p>
      <w:pPr>
        <w:jc w:val="both"/>
      </w:pPr>
      <w:r>
        <w:rPr>
          <w:b/>
        </w:rPr>
        <w:t xml:space="preserve">dập đồnh </w:t>
      </w:r>
      <w:r>
        <w:rPr>
          <w:i/>
        </w:rPr>
        <w:t xml:space="preserve"> động từ</w:t>
      </w:r>
      <w:r>
        <w:t xml:space="preserve"> Chuyển động lên xuống nhịp</w:t>
      </w:r>
    </w:p>
    <w:p>
      <w:pPr>
        <w:jc w:val="both"/>
      </w:pPr>
      <w:r>
        <w:t>nhàng (thường nói về mặt nước hoặc vật nổi trên</w:t>
      </w:r>
    </w:p>
    <w:p>
      <w:pPr>
        <w:jc w:val="both"/>
      </w:pPr>
      <w:r>
        <w:t>mặt nước gọn sóng). Sóng nước dập dảnh, Chiếc</w:t>
      </w:r>
    </w:p>
    <w:p>
      <w:pPr>
        <w:jc w:val="both"/>
      </w:pPr>
      <w:r>
        <w:t>thuyền dập dễnh trên sông.</w:t>
      </w:r>
    </w:p>
    <w:p>
      <w:pPr>
        <w:jc w:val="both"/>
      </w:pPr>
      <w:r>
        <w:rPr>
          <w:b/>
        </w:rPr>
        <w:t>dập dỉu</w:t>
      </w:r>
      <w:r>
        <w:rPr>
          <w:i/>
        </w:rPr>
        <w:t xml:space="preserve"> tính từ</w:t>
      </w:r>
      <w:r>
        <w:t xml:space="preserve"> 1 (Cảnh tượng) đông vưi, người qua</w:t>
      </w:r>
      <w:r>
        <w:t>kẻ lại không ngót. Người di lại dập dìu.</w:t>
      </w:r>
    </w:p>
    <w:p>
      <w:pPr>
        <w:jc w:val="both"/>
      </w:pPr>
      <w:r>
        <w:rPr>
          <w:b/>
        </w:rPr>
        <w:t>dập dỉu</w:t>
      </w:r>
      <w:r>
        <w:rPr>
          <w:i/>
        </w:rPr>
        <w:t xml:space="preserve"> tính từ</w:t>
      </w:r>
      <w:r>
        <w:t xml:space="preserve"> (Ăm</w:t>
      </w:r>
    </w:p>
    <w:p>
      <w:pPr>
        <w:jc w:val="both"/>
      </w:pPr>
      <w:r>
        <w:t>thanh) trầm bồng, nhịp nhàng, nối tiếp nhau</w:t>
      </w:r>
    </w:p>
    <w:p>
      <w:pPr>
        <w:jc w:val="both"/>
      </w:pPr>
      <w:r>
        <w:t>như quyện vào nhau. Tiếng đàn tiếng sáo dập</w:t>
      </w:r>
    </w:p>
    <w:p>
      <w:pPr>
        <w:jc w:val="both"/>
      </w:pPr>
      <w:r>
        <w:t>đìu.</w:t>
      </w:r>
    </w:p>
    <w:p>
      <w:pPr>
        <w:jc w:val="both"/>
      </w:pPr>
      <w:r>
        <w:rPr>
          <w:b/>
        </w:rPr>
        <w:t>dập dồ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ến dập.</w:t>
      </w:r>
    </w:p>
    <w:p>
      <w:pPr>
        <w:jc w:val="both"/>
      </w:pPr>
      <w:r>
        <w:rPr>
          <w:b/>
        </w:rPr>
        <w:t xml:space="preserve">dập dờn </w:t>
      </w:r>
      <w:r>
        <w:rPr>
          <w:i/>
        </w:rPr>
        <w:t xml:space="preserve"> động từ</w:t>
      </w:r>
      <w:r>
        <w:t xml:space="preserve"> (hay L). ch. rán ròn. Chuyển động</w:t>
      </w:r>
    </w:p>
    <w:p>
      <w:pPr>
        <w:jc w:val="both"/>
      </w:pPr>
      <w:r>
        <w:t>nhịp nhàng hịc lên lúc xuống, lúc gắn lúc xa,</w:t>
      </w:r>
    </w:p>
    <w:p>
      <w:pPr>
        <w:jc w:val="both"/>
      </w:pPr>
      <w:r>
        <w:t>lúc ẩn lúc hiện. Bướm bay đập dờn. Ảnh lửa</w:t>
      </w:r>
    </w:p>
    <w:p>
      <w:pPr>
        <w:jc w:val="both"/>
      </w:pPr>
      <w:r>
        <w:t>dập dàn.</w:t>
      </w:r>
    </w:p>
    <w:p>
      <w:pPr>
        <w:jc w:val="both"/>
      </w:pPr>
      <w:r>
        <w:rPr>
          <w:b/>
        </w:rPr>
        <w:t xml:space="preserve">đập vùi </w:t>
      </w:r>
      <w:r>
        <w:rPr>
          <w:i/>
        </w:rPr>
        <w:t xml:space="preserve"> động từ</w:t>
      </w:r>
      <w:r>
        <w:t xml:space="preserve"> Nhự vửi đạp.</w:t>
      </w:r>
    </w:p>
    <w:p>
      <w:pPr>
        <w:jc w:val="both"/>
      </w:pPr>
      <w:r>
        <w:rPr>
          <w:b/>
        </w:rPr>
        <w:t xml:space="preserve">dặt đờ </w:t>
      </w:r>
      <w:r>
        <w:rPr>
          <w:i/>
        </w:rPr>
        <w:t xml:space="preserve"> động từ</w:t>
      </w:r>
      <w:r>
        <w:t xml:space="preserve"> (và L.). (¡d.). Vật vờ.</w:t>
      </w:r>
    </w:p>
    <w:p>
      <w:pPr>
        <w:jc w:val="both"/>
      </w:pPr>
      <w:r>
        <w:rPr>
          <w:b/>
        </w:rPr>
        <w:t>mm sĩ</w:t>
      </w:r>
      <w:r>
        <w:rPr>
          <w:i/>
        </w:rPr>
        <w:t xml:space="preserve"> danh từ</w:t>
      </w:r>
      <w:r>
        <w:t xml:space="preserve"> Người trí thức ẩn đật thời phong kiến;</w:t>
      </w:r>
      <w:r>
        <w:t xml:space="preserve"> Sĩ.</w:t>
      </w:r>
    </w:p>
    <w:p>
      <w:pPr>
        <w:jc w:val="both"/>
      </w:pPr>
      <w:r>
        <w:rPr>
          <w:b/>
        </w:rPr>
        <w:t>dật sử</w:t>
      </w:r>
      <w:r>
        <w:rPr>
          <w:i/>
        </w:rPr>
        <w:t xml:space="preserve"> danh từ</w:t>
      </w:r>
      <w:r>
        <w:t xml:space="preserve"> Sách ghỉ chép những sự việc trong</w:t>
      </w:r>
    </w:p>
    <w:p>
      <w:pPr>
        <w:jc w:val="both"/>
      </w:pPr>
      <w:r>
        <w:t>chỉnh sử bó sót hoặc vì lí do nào đỏ mà không</w:t>
      </w:r>
    </w:p>
    <w:p>
      <w:pPr>
        <w:jc w:val="both"/>
      </w:pPr>
      <w:r>
        <w:t>nói đến.</w:t>
      </w:r>
    </w:p>
    <w:p>
      <w:pPr>
        <w:jc w:val="both"/>
      </w:pPr>
      <w:r>
        <w:rPr>
          <w:b/>
        </w:rPr>
        <w:t>dâu; ï</w:t>
      </w:r>
      <w:r>
        <w:rPr>
          <w:i/>
        </w:rPr>
        <w:t xml:space="preserve"> danh từ</w:t>
      </w:r>
      <w:r>
        <w:t xml:space="preserve"> (cũng nói) đi đâm. Cây trồng bằng cảnh, lá</w:t>
      </w:r>
    </w:p>
    <w:p>
      <w:pPr>
        <w:jc w:val="both"/>
      </w:pPr>
      <w:r>
        <w:t>hình tỉm hay chia thành thuỳ, dùng để nuôi tầm,</w:t>
      </w:r>
    </w:p>
    <w:p>
      <w:pPr>
        <w:jc w:val="both"/>
      </w:pPr>
      <w:r>
        <w:t>quả tụ thành một khối, khi chin có mảu đỏ sẵ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n, đu rượu. Cây bụi thấp, cảnh có lông</w:t>
      </w:r>
    </w:p>
    <w:p>
      <w:pPr>
        <w:jc w:val="both"/>
      </w:pPr>
      <w:r>
        <w:t>tơ, quả có nhiều rxứm mọng nước, trông như quả</w:t>
      </w:r>
    </w:p>
    <w:p>
      <w:pPr>
        <w:jc w:val="both"/>
      </w:pPr>
      <w:r>
        <w:t>đâu tằm, dùng để chế rượu. Rượu dâu.</w:t>
      </w:r>
    </w:p>
    <w:p>
      <w:pPr>
        <w:jc w:val="both"/>
      </w:pPr>
      <w:r>
        <w:rPr>
          <w:b/>
        </w:rPr>
        <w:t>dẫu;</w:t>
      </w:r>
      <w:r>
        <w:rPr>
          <w:i/>
        </w:rPr>
        <w:t xml:space="preserve"> danh từ</w:t>
      </w:r>
      <w:r>
        <w:t xml:space="preserve"> Người phụ nữ đã lấy chồng, trong quan</w:t>
      </w:r>
      <w:r>
        <w:t xml:space="preserve">hệ với bố mẹ chồng và gia đình nhà chồng. </w:t>
      </w:r>
    </w:p>
    <w:p>
      <w:pPr>
        <w:jc w:val="both"/>
      </w:pPr>
      <w:r>
        <w:rPr>
          <w:b/>
        </w:rPr>
        <w:t>dẫu;</w:t>
      </w:r>
      <w:r>
        <w:rPr>
          <w:i/>
        </w:rPr>
        <w:t xml:space="preserve"> danh từ</w:t>
      </w:r>
      <w:r/>
    </w:p>
    <w:p>
      <w:pPr>
        <w:jc w:val="both"/>
      </w:pPr>
      <w:r>
        <w:t>đâu. Làm cđiâu. Chị dâu (vợ của anh).</w:t>
      </w:r>
    </w:p>
    <w:p>
      <w:pPr>
        <w:jc w:val="both"/>
      </w:pPr>
      <w:r>
        <w:rPr>
          <w:b/>
        </w:rPr>
        <w:t>dâu bể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ể dáu.</w:t>
      </w:r>
    </w:p>
    <w:p>
      <w:pPr>
        <w:jc w:val="both"/>
      </w:pPr>
      <w:r>
        <w:rPr>
          <w:b/>
        </w:rPr>
        <w:t>dầu con</w:t>
      </w:r>
      <w:r>
        <w:rPr>
          <w:i/>
        </w:rPr>
        <w:t xml:space="preserve"> danh từ</w:t>
      </w:r>
      <w:r>
        <w:t xml:space="preserve"> (kng.}. Dâu và cơn (nói khái quải).</w:t>
      </w:r>
    </w:p>
    <w:p>
      <w:pPr>
        <w:jc w:val="both"/>
      </w:pPr>
      <w:r>
        <w:t>Dâu con trong nhà,</w:t>
      </w:r>
    </w:p>
    <w:p>
      <w:pPr>
        <w:jc w:val="both"/>
      </w:pPr>
      <w:r>
        <w:rPr>
          <w:b/>
        </w:rPr>
        <w:t>dầu da</w:t>
      </w:r>
      <w:r>
        <w:rPr>
          <w:i/>
        </w:rPr>
        <w:t xml:space="preserve">  Xem</w:t>
      </w:r>
      <w:r>
        <w:t xml:space="preserve"> giáu gia.</w:t>
      </w:r>
    </w:p>
    <w:p>
      <w:pPr>
        <w:jc w:val="both"/>
      </w:pPr>
      <w:r>
        <w:rPr>
          <w:b/>
        </w:rPr>
        <w:t>dâu da xoan</w:t>
      </w:r>
      <w:r>
        <w:rPr>
          <w:i/>
        </w:rPr>
        <w:t xml:space="preserve">  Xem</w:t>
      </w:r>
      <w:r>
        <w:t xml:space="preserve"> giáu gia xoan.</w:t>
      </w:r>
    </w:p>
    <w:p>
      <w:pPr>
        <w:jc w:val="both"/>
      </w:pPr>
      <w:r>
        <w:rPr>
          <w:b/>
        </w:rPr>
        <w:t xml:space="preserve">dầu gia </w:t>
      </w:r>
      <w:r>
        <w:rPr>
          <w:i/>
        </w:rPr>
        <w:t xml:space="preserve"> đại từ</w:t>
      </w:r>
      <w:r>
        <w:t xml:space="preserve"> (khẩu ngữ) Thông gia. Ông dâu gia. Hai</w:t>
      </w:r>
    </w:p>
    <w:p>
      <w:pPr>
        <w:jc w:val="both"/>
      </w:pPr>
      <w:r>
        <w:t>bên dâu gia với nhau,</w:t>
      </w:r>
      <w:r>
        <w:t>dầu rượu d. x.</w:t>
      </w:r>
    </w:p>
    <w:p>
      <w:pPr>
        <w:jc w:val="both"/>
      </w:pPr>
      <w:r>
        <w:t>4; (ng. l]).</w:t>
      </w:r>
    </w:p>
    <w:p>
      <w:pPr>
        <w:jc w:val="both"/>
      </w:pPr>
      <w:r>
        <w:rPr>
          <w:b/>
        </w:rPr>
        <w:t>dâu tằ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đu, (ng. ]).</w:t>
      </w:r>
    </w:p>
    <w:p>
      <w:pPr>
        <w:jc w:val="both"/>
      </w:pPr>
      <w:r>
        <w:rPr>
          <w:b/>
        </w:rPr>
        <w:t>đầu tây</w:t>
      </w:r>
      <w:r>
        <w:rPr>
          <w:i/>
        </w:rPr>
        <w:t xml:space="preserve"> danh từ</w:t>
      </w:r>
      <w:r>
        <w:t xml:space="preserve"> Cây bò cùng họ với hoa hồng, quả tự</w:t>
      </w:r>
    </w:p>
    <w:p>
      <w:pPr>
        <w:jc w:val="both"/>
      </w:pPr>
      <w:r>
        <w:t>trên một khối hinh nón, khi chỉn cỏ màu đỏ, vị</w:t>
      </w:r>
    </w:p>
    <w:p>
      <w:pPr>
        <w:jc w:val="both"/>
      </w:pPr>
      <w:r>
        <w:t>chua ngọt, ăn được.</w:t>
      </w:r>
    </w:p>
    <w:p>
      <w:pPr>
        <w:jc w:val="both"/>
      </w:pPr>
      <w:r>
        <w:rPr>
          <w:b/>
        </w:rPr>
        <w:t>dầu;</w:t>
      </w:r>
      <w:r>
        <w:rPr>
          <w:i/>
        </w:rPr>
        <w:t xml:space="preserve"> danh từ</w:t>
      </w:r>
      <w:r>
        <w:t xml:space="preserve"> Cây gỗ to ở rừng, gỗ cho chất đầu dùng</w:t>
      </w:r>
    </w:p>
    <w:p>
      <w:pPr>
        <w:jc w:val="both"/>
      </w:pPr>
      <w:r>
        <w:t>để pha sơn hay xăm thuyền.</w:t>
      </w:r>
    </w:p>
    <w:p>
      <w:pPr>
        <w:jc w:val="both"/>
      </w:pPr>
      <w:r>
        <w:rPr>
          <w:b/>
        </w:rPr>
        <w:t>dầu;</w:t>
      </w:r>
      <w:r>
        <w:rPr>
          <w:i/>
        </w:rPr>
        <w:t xml:space="preserve"> danh từ</w:t>
      </w:r>
      <w:r>
        <w:t xml:space="preserve"> Chất lòng nhờn, không hơà tan trong</w:t>
      </w:r>
    </w:p>
    <w:p>
      <w:pPr>
        <w:jc w:val="both"/>
      </w:pPr>
      <w:r>
        <w:t>nước, nhẹ hơn nước, lấy từ các nguồn thực vật,</w:t>
      </w:r>
    </w:p>
    <w:p>
      <w:pPr>
        <w:jc w:val="both"/>
      </w:pPr>
      <w:r>
        <w:t>động vật hay khoáng vật, dùng để ăn, chữa bệnh,</w:t>
      </w:r>
    </w:p>
    <w:p>
      <w:pPr>
        <w:jc w:val="both"/>
      </w:pPr>
      <w:r>
        <w:t>thấp đèn, chạy máy, v.v. Dâu lạc. Dâu khuynh</w:t>
      </w:r>
    </w:p>
    <w:p>
      <w:pPr>
        <w:jc w:val="both"/>
      </w:pPr>
      <w:r>
        <w:t>điệp. Dầu cả*. Mở đấu.</w:t>
      </w:r>
    </w:p>
    <w:p>
      <w:pPr>
        <w:jc w:val="both"/>
      </w:pPr>
      <w:r>
        <w:rPr>
          <w:b/>
        </w:rPr>
        <w:t>dâu;</w:t>
      </w:r>
      <w:r>
        <w:rPr>
          <w:i/>
        </w:rPr>
        <w:t xml:space="preserve">  Xem</w:t>
      </w:r>
      <w:r>
        <w:t xml:space="preserve"> đâu.</w:t>
      </w:r>
    </w:p>
    <w:p>
      <w:pPr>
        <w:jc w:val="both"/>
      </w:pPr>
      <w:r>
        <w:t>dầu, %. ,ÊN</w:t>
      </w:r>
      <w:r>
        <w:t xml:space="preserve"> „ f€ĂiMH nhựn</w:t>
      </w:r>
    </w:p>
    <w:p>
      <w:pPr>
        <w:jc w:val="both"/>
      </w:pPr>
      <w:r>
        <w:rPr>
          <w:b/>
        </w:rPr>
        <w:t>dấu béo</w:t>
      </w:r>
      <w:r>
        <w:rPr>
          <w:i/>
        </w:rPr>
        <w:t xml:space="preserve"> danh từ</w:t>
      </w:r>
      <w:r>
        <w:t xml:space="preserve"> Dầu thực vật hoạc dầu động vật có</w:t>
      </w:r>
      <w:r>
        <w:t xml:space="preserve"> chất béo.</w:t>
      </w:r>
    </w:p>
    <w:p>
      <w:pPr>
        <w:jc w:val="both"/>
      </w:pPr>
      <w:r>
        <w:rPr>
          <w:b/>
        </w:rPr>
        <w:t>dầu bóng</w:t>
      </w:r>
      <w:r>
        <w:rPr>
          <w:i/>
        </w:rPr>
        <w:t xml:space="preserve"> danh từ</w:t>
      </w:r>
      <w:r>
        <w:t xml:space="preserve"> Chất lỏng dùng pha với sơn dấu,</w:t>
      </w:r>
      <w:r>
        <w:t xml:space="preserve"> khi khô có đệ bóng cao.</w:t>
      </w:r>
    </w:p>
    <w:p>
      <w:pPr>
        <w:jc w:val="both"/>
      </w:pPr>
      <w:r>
        <w:rPr>
          <w:b/>
        </w:rPr>
        <w:t>dấu cá</w:t>
      </w:r>
      <w:r>
        <w:rPr>
          <w:i/>
        </w:rPr>
        <w:t xml:space="preserve"> danh từ</w:t>
      </w:r>
      <w:r>
        <w:t xml:space="preserve"> Dâu chế từ gan nhiều giống cá biển,</w:t>
      </w:r>
    </w:p>
    <w:p>
      <w:pPr>
        <w:jc w:val="both"/>
      </w:pPr>
      <w:r>
        <w:t>đùng làm thuốc bổ.</w:t>
      </w:r>
    </w:p>
    <w:p>
      <w:pPr>
        <w:jc w:val="both"/>
      </w:pPr>
      <w:r>
        <w:rPr>
          <w:b/>
        </w:rPr>
        <w:t>dầu cao</w:t>
      </w:r>
      <w:r>
        <w:rPr>
          <w:i/>
        </w:rPr>
        <w:t xml:space="preserve"> danh từ</w:t>
      </w:r>
      <w:r>
        <w:t xml:space="preserve"> (cũng nói) đểu củ là, dầu con hố, Thuốc ở</w:t>
      </w:r>
      <w:r>
        <w:t xml:space="preserve"> dạng sến sệt, chế bằng một số tính dầu, dừng để</w:t>
      </w:r>
      <w:r>
        <w:t xml:space="preserve"> xoa, có tác dụng gây nóng, giảm đau, chữa cảm,</w:t>
      </w:r>
      <w:r>
        <w:t xml:space="preserve"> cúm.</w:t>
      </w:r>
    </w:p>
    <w:p>
      <w:pPr>
        <w:jc w:val="both"/>
      </w:pPr>
      <w:r>
        <w:rPr>
          <w:b/>
        </w:rPr>
        <w:t>dầu chối</w:t>
      </w:r>
      <w:r>
        <w:rPr>
          <w:i/>
        </w:rPr>
        <w:t xml:space="preserve"> danh từ</w:t>
      </w:r>
      <w:r>
        <w:t xml:space="preserve"> Tinh dầu cất từ cây chối dùng để</w:t>
      </w:r>
      <w:r>
        <w:t xml:space="preserve"> xoa bón, có tác dụng gây nóng, giảm đau.</w:t>
      </w:r>
    </w:p>
    <w:p>
      <w:pPr>
        <w:jc w:val="both"/>
      </w:pPr>
      <w:r>
        <w:rPr>
          <w:b/>
        </w:rPr>
        <w:t xml:space="preserve">dầu con hổ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đâu cao.</w:t>
      </w:r>
    </w:p>
    <w:p>
      <w:pPr>
        <w:jc w:val="both"/>
      </w:pPr>
      <w:r>
        <w:rPr>
          <w:b/>
        </w:rPr>
        <w:t>dầu cốc</w:t>
      </w:r>
      <w:r>
        <w:rPr>
          <w:i/>
        </w:rPr>
        <w:t xml:space="preserve"> danh từ</w:t>
      </w:r>
      <w:r>
        <w:t xml:space="preserve"> Dâu lấy được trong quá trình sản ~-</w:t>
      </w:r>
      <w:r>
        <w:t xml:space="preserve"> xuất than cốc.</w:t>
      </w:r>
    </w:p>
    <w:p>
      <w:pPr>
        <w:jc w:val="both"/>
      </w:pPr>
      <w:r>
        <w:rPr>
          <w:b/>
        </w:rPr>
        <w:t xml:space="preserve">dầu củ là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đểu cao.</w:t>
      </w:r>
    </w:p>
    <w:p>
      <w:pPr>
        <w:jc w:val="both"/>
      </w:pPr>
      <w:r>
        <w:rPr>
          <w:b/>
        </w:rPr>
        <w:t xml:space="preserve">dầu dã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ãi đâu. Dầu dãi nắng ma.</w:t>
      </w:r>
    </w:p>
    <w:p>
      <w:pPr>
        <w:jc w:val="both"/>
      </w:pPr>
      <w:r>
        <w:rPr>
          <w:b/>
        </w:rPr>
        <w:t>dầu diesel (cũng viết) đẩu điezen.</w:t>
      </w:r>
      <w:r>
        <w:rPr>
          <w:i/>
        </w:rPr>
        <w:t xml:space="preserve"> danh từ</w:t>
      </w:r>
      <w:r>
        <w:t xml:space="preserve"> Chất lỏng nhờn,</w:t>
      </w:r>
      <w:r>
        <w:t xml:space="preserve"> cất từ dầu mỏ, không máu hoặc có máu nâu sáng,</w:t>
      </w:r>
    </w:p>
    <w:p>
      <w:pPr>
        <w:jc w:val="both"/>
      </w:pPr>
      <w:r>
        <w:t>đễ cháy, dùng làm chất đốt cho động cơ ôtô, máy</w:t>
      </w:r>
      <w:r>
        <w:t xml:space="preserve"> kẻo, v.v.</w:t>
      </w:r>
    </w:p>
    <w:p>
      <w:pPr>
        <w:jc w:val="both"/>
      </w:pPr>
      <w:r>
        <w:rPr>
          <w:b/>
        </w:rPr>
        <w:t>dầu đèn</w:t>
      </w:r>
      <w:r>
        <w:rPr>
          <w:i/>
        </w:rPr>
        <w:t xml:space="preserve"> danh từ</w:t>
      </w:r>
      <w:r>
        <w:t xml:space="preserve"> (khẩu ngữ) Dầu và đèn để thắp sáng (nói</w:t>
      </w:r>
      <w:r>
        <w:t xml:space="preserve"> khái quát). Tiền đầu đản.</w:t>
      </w:r>
    </w:p>
    <w:p>
      <w:pPr>
        <w:jc w:val="both"/>
      </w:pPr>
      <w:r>
        <w:rPr>
          <w:b/>
        </w:rPr>
        <w:t>"dấu đi-§-den"</w:t>
      </w:r>
      <w:r>
        <w:rPr>
          <w:i/>
        </w:rPr>
        <w:t xml:space="preserve">  Xem</w:t>
      </w:r>
      <w:r>
        <w:t xml:space="preserve"> điêu dieselL</w:t>
      </w:r>
    </w:p>
    <w:p>
      <w:pPr>
        <w:jc w:val="both"/>
      </w:pPr>
      <w:r>
        <w:rPr>
          <w:b/>
        </w:rPr>
        <w:t>dầu điezen</w:t>
      </w:r>
      <w:r>
        <w:rPr>
          <w:i/>
        </w:rPr>
        <w:t xml:space="preserve">  Xem</w:t>
      </w:r>
      <w:r>
        <w:t xml:space="preserve"> đầu diesel.</w:t>
      </w:r>
    </w:p>
    <w:p>
      <w:pPr>
        <w:jc w:val="both"/>
      </w:pPr>
      <w:r>
        <w:rPr>
          <w:b/>
        </w:rPr>
        <w:t>dấu gió</w:t>
      </w:r>
      <w:r>
        <w:rPr>
          <w:i/>
        </w:rPr>
        <w:t xml:space="preserve"> danh từ</w:t>
      </w:r>
      <w:r>
        <w:t xml:space="preserve"> (phương ngữ) Thuốc ở dạng lỏng, chế bằng</w:t>
      </w:r>
      <w:r>
        <w:t xml:space="preserve"> một số loại tính đầu, dùng để xoa ngoài có tác</w:t>
      </w:r>
      <w:r>
        <w:t xml:space="preserve"> dụng gầy nóng, giảm đau, chữa cảm, cúm.</w:t>
      </w:r>
    </w:p>
    <w:p>
      <w:pPr>
        <w:jc w:val="both"/>
      </w:pPr>
      <w:r>
        <w:rPr>
          <w:b/>
        </w:rPr>
        <w:t>dầu giun</w:t>
      </w:r>
      <w:r>
        <w:rPr>
          <w:i/>
        </w:rPr>
        <w:t xml:space="preserve"> danh từ</w:t>
      </w:r>
      <w:r>
        <w:t xml:space="preserve"> Cây thân cỏ, lá khia răng, chứa chất</w:t>
      </w:r>
      <w:r>
        <w:t xml:space="preserve"> tính dâu dùng chế thuốc tẩy giun.</w:t>
      </w:r>
    </w:p>
    <w:p>
      <w:pPr>
        <w:jc w:val="both"/>
      </w:pPr>
      <w:r>
        <w:rPr>
          <w:b/>
        </w:rPr>
        <w:t>dầu hắc</w:t>
      </w:r>
      <w:r>
        <w:rPr>
          <w:i/>
        </w:rPr>
        <w:t xml:space="preserve"> danh từ</w:t>
      </w:r>
      <w:r>
        <w:t xml:space="preserve"> (phương ngữ) Hắc ín.</w:t>
      </w:r>
    </w:p>
    <w:p>
      <w:pPr>
        <w:jc w:val="both"/>
      </w:pPr>
      <w:r>
        <w:rPr>
          <w:b/>
        </w:rPr>
        <w:t>dầu hoá</w:t>
      </w:r>
      <w:r>
        <w:rPr>
          <w:i/>
        </w:rPr>
        <w:t xml:space="preserve"> danh từ</w:t>
      </w:r>
      <w:r>
        <w:t xml:space="preserve"> Chất lõng cất từ đầu mỏ, trong suốt,</w:t>
      </w:r>
      <w:r>
        <w:t xml:space="preserve"> cỏ mùi hôi, đã cháy, "thường dùng để thấp đèn,</w:t>
      </w:r>
      <w:r>
        <w:t xml:space="preserve"> làm chất đốt,</w:t>
      </w:r>
    </w:p>
    <w:p>
      <w:pPr>
        <w:jc w:val="both"/>
      </w:pPr>
      <w:r>
        <w:rPr>
          <w:b/>
        </w:rPr>
        <w:t>dầu hôi</w:t>
      </w:r>
      <w:r>
        <w:rPr>
          <w:i/>
        </w:rPr>
        <w:t xml:space="preserve"> danh từ</w:t>
      </w:r>
      <w:r>
        <w:t xml:space="preserve"> (phương ngữ) Dâu hoa.</w:t>
      </w:r>
    </w:p>
    <w:p>
      <w:pPr>
        <w:jc w:val="both"/>
      </w:pPr>
      <w:r>
        <w:rPr>
          <w:b/>
        </w:rPr>
        <w:t>dầu khí</w:t>
      </w:r>
      <w:r>
        <w:rPr>
          <w:i/>
        </w:rPr>
        <w:t xml:space="preserve"> danh từ</w:t>
      </w:r>
      <w:r>
        <w:t xml:space="preserve"> Dầu mỏ và khí đốt nói chung. Khai</w:t>
      </w:r>
      <w:r>
        <w:t xml:space="preserve"> thác và chế biến dầu khí Ngành công nghiệp</w:t>
      </w:r>
      <w:r>
        <w:t xml:space="preserve"> dâu khỉ</w:t>
      </w:r>
    </w:p>
    <w:p>
      <w:pPr>
        <w:jc w:val="both"/>
      </w:pPr>
      <w:r>
        <w:rPr>
          <w:b/>
        </w:rPr>
        <w:t>dấu luyn</w:t>
      </w:r>
      <w:r>
        <w:rPr>
          <w:i/>
        </w:rPr>
        <w:t xml:space="preserve"> danh từ</w:t>
      </w:r>
      <w:r>
        <w:t xml:space="preserve"> (khẩu ngữ) Dầu nhởn.</w:t>
      </w:r>
    </w:p>
    <w:p>
      <w:pPr>
        <w:jc w:val="both"/>
      </w:pPr>
      <w:r>
        <w:rPr>
          <w:b/>
        </w:rPr>
        <w:t>dầu lử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ầu hoá. 2 x. dầu mỏ.</w:t>
      </w:r>
    </w:p>
    <w:p>
      <w:pPr>
        <w:jc w:val="both"/>
      </w:pPr>
      <w:r>
        <w:rPr>
          <w:b/>
        </w:rPr>
        <w:t>dầu má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âu nhỏn. '</w:t>
      </w:r>
    </w:p>
    <w:p>
      <w:pPr>
        <w:jc w:val="both"/>
      </w:pPr>
      <w:r>
        <w:rPr>
          <w:b/>
        </w:rPr>
        <w:t>dấu măng</w:t>
      </w:r>
      <w:r>
        <w:rPr>
          <w:i/>
        </w:rPr>
        <w:t xml:space="preserve"> danh từ</w:t>
      </w:r>
      <w:r>
        <w:t xml:space="preserve"> (phương ngữ) Dâu bạc hà,</w:t>
      </w:r>
    </w:p>
    <w:p>
      <w:pPr>
        <w:jc w:val="both"/>
      </w:pPr>
      <w:r>
        <w:rPr>
          <w:b/>
        </w:rPr>
        <w:t>dầu mỏ</w:t>
      </w:r>
      <w:r>
        <w:rPr>
          <w:i/>
        </w:rPr>
        <w:t xml:space="preserve"> danh từ</w:t>
      </w:r>
      <w:r>
        <w:t xml:space="preserve"> Chất lòng nhờn lấy từ mô lên, thường</w:t>
      </w:r>
      <w:r>
        <w:t xml:space="preserve"> có mảu nâu tối hoặc xanh lục, mùi hắc khó chịu,</w:t>
      </w:r>
    </w:p>
    <w:p>
      <w:pPr>
        <w:jc w:val="both"/>
      </w:pPr>
      <w:r>
        <w:t>dùng để chế chất đốt, làm nguyên liệu cho công</w:t>
      </w:r>
      <w:r>
        <w:t xml:space="preserve"> nghiệp hoá học.</w:t>
      </w:r>
    </w:p>
    <w:p>
      <w:pPr>
        <w:jc w:val="both"/>
      </w:pPr>
      <w:r>
        <w:rPr>
          <w:b/>
        </w:rPr>
        <w:t>dầu mỡ</w:t>
      </w:r>
      <w:r>
        <w:rPr>
          <w:i/>
        </w:rPr>
        <w:t xml:space="preserve"> danh từ</w:t>
      </w:r>
      <w:r>
        <w:t xml:space="preserve"> Dâu nhớn và mỡ dùng để bôi trơn</w:t>
      </w:r>
      <w:r>
        <w:t xml:space="preserve"> máy (nói khái quát).</w:t>
      </w:r>
    </w:p>
    <w:p>
      <w:pPr>
        <w:jc w:val="both"/>
      </w:pPr>
      <w:r>
        <w:rPr>
          <w:b/>
        </w:rPr>
        <w:t>dầu nặng</w:t>
      </w:r>
      <w:r>
        <w:rPr>
          <w:i/>
        </w:rPr>
        <w:t xml:space="preserve"> danh từ</w:t>
      </w:r>
      <w:r>
        <w:t xml:space="preserve"> Chất lỏng quánh và nhòn cất từ</w:t>
      </w:r>
      <w:r>
        <w:t xml:space="preserve"> dầu mỏ, dùng để chế dầu bôi trơn máy.</w:t>
      </w:r>
    </w:p>
    <w:p>
      <w:pPr>
        <w:jc w:val="both"/>
      </w:pPr>
      <w:r>
        <w:rPr>
          <w:b/>
        </w:rPr>
        <w:t>dầu nhờn</w:t>
      </w:r>
      <w:r>
        <w:rPr>
          <w:i/>
        </w:rPr>
        <w:t xml:space="preserve"> danh từ</w:t>
      </w:r>
      <w:r>
        <w:t xml:space="preserve"> Dâu dùng để bôi trơn máy.</w:t>
      </w:r>
    </w:p>
    <w:p>
      <w:pPr>
        <w:jc w:val="both"/>
      </w:pPr>
      <w:r>
        <w:t xml:space="preserve"> </w:t>
      </w:r>
      <w:r>
        <w:t>dần nhớt</w:t>
      </w:r>
    </w:p>
    <w:p>
      <w:pPr>
        <w:jc w:val="both"/>
      </w:pPr>
      <w:r/>
    </w:p>
    <w:p>
      <w:pPr>
        <w:jc w:val="both"/>
      </w:pPr>
      <w:r>
        <w:rPr>
          <w:b/>
        </w:rPr>
        <w:t>dầu nhớt</w:t>
      </w:r>
      <w:r>
        <w:rPr>
          <w:i/>
        </w:rPr>
        <w:t xml:space="preserve"> danh từ</w:t>
      </w:r>
      <w:r>
        <w:t xml:space="preserve"> (phương ngữ) Dầu nhờn.</w:t>
      </w:r>
    </w:p>
    <w:p>
      <w:pPr>
        <w:jc w:val="both"/>
      </w:pPr>
      <w:r>
        <w:rPr>
          <w:b/>
        </w:rPr>
        <w:t>đầu phòng (cũng nói) dầu phụng</w:t>
      </w:r>
      <w:r>
        <w:rPr>
          <w:i/>
        </w:rPr>
        <w:t xml:space="preserve"> danh từ</w:t>
      </w:r>
      <w:r>
        <w:t xml:space="preserve"> (phương ngữ) Dầu lạc.</w:t>
      </w:r>
    </w:p>
    <w:p>
      <w:pPr>
        <w:jc w:val="both"/>
      </w:pPr>
      <w:r>
        <w:rPr>
          <w:b/>
        </w:rPr>
        <w:t>dấu quang</w:t>
      </w:r>
      <w:r>
        <w:rPr>
          <w:i/>
        </w:rPr>
        <w:t xml:space="preserve"> danh từ</w:t>
      </w:r>
      <w:r>
        <w:t xml:space="preserve"> Chất lỏng trong suốt, dùng phủ</w:t>
      </w:r>
      <w:r>
        <w:t xml:space="preserve"> lên tranh hoặc đồ vật để giữ mảu và làm tăng</w:t>
      </w:r>
      <w:r>
        <w:t xml:space="preserve"> thêm độ bóng.</w:t>
      </w:r>
    </w:p>
    <w:p>
      <w:pPr>
        <w:jc w:val="both"/>
      </w:pPr>
      <w:r>
        <w:rPr>
          <w:b/>
        </w:rPr>
        <w:t>dấu rái</w:t>
      </w:r>
      <w:r>
        <w:rPr>
          <w:i/>
        </w:rPr>
        <w:t xml:space="preserve"> danh từ</w:t>
      </w:r>
      <w:r>
        <w:t xml:space="preserve"> Cây to mọc ở rừng, quả có hai cánh,</w:t>
      </w:r>
      <w:r>
        <w:t xml:space="preserve"> gỗ cho nhựa đùng để trét thuyền, gản, v.v.</w:t>
      </w:r>
    </w:p>
    <w:p>
      <w:pPr>
        <w:jc w:val="both"/>
      </w:pPr>
      <w:r>
        <w:rPr>
          <w:b/>
        </w:rPr>
        <w:t>đầu ta</w:t>
      </w:r>
      <w:r>
        <w:rPr>
          <w:i/>
        </w:rPr>
        <w:t xml:space="preserve"> danh từ</w:t>
      </w:r>
      <w:r>
        <w:t xml:space="preserve"> Dâu ép từ các loại hạt cây, dùng để</w:t>
      </w:r>
      <w:r>
        <w:t xml:space="preserve"> thấp đèn.</w:t>
      </w:r>
    </w:p>
    <w:p>
      <w:pPr>
        <w:jc w:val="both"/>
      </w:pPr>
      <w:r>
        <w:rPr>
          <w:b/>
        </w:rPr>
        <w:t>dầu tây</w:t>
      </w:r>
      <w:r>
        <w:rPr>
          <w:i/>
        </w:rPr>
        <w:t xml:space="preserve"> danh từ</w:t>
      </w:r>
      <w:r>
        <w:t xml:space="preserve"> (ph.), Dầu hoả. _</w:t>
      </w:r>
    </w:p>
    <w:p>
      <w:pPr>
        <w:jc w:val="both"/>
      </w:pPr>
      <w:r>
        <w:rPr>
          <w:b/>
        </w:rPr>
        <w:t>dầu tẩy</w:t>
      </w:r>
      <w:r>
        <w:rPr>
          <w:i/>
        </w:rPr>
        <w:t xml:space="preserve"> danh từ</w:t>
      </w:r>
      <w:r>
        <w:t xml:space="preserve"> Dầu pha chế dùng để tẩy giun.</w:t>
      </w:r>
    </w:p>
    <w:p>
      <w:pPr>
        <w:jc w:val="both"/>
      </w:pPr>
      <w:r>
        <w:rPr>
          <w:b/>
        </w:rPr>
        <w:t>dầu thô</w:t>
      </w:r>
      <w:r>
        <w:rPr>
          <w:i/>
        </w:rPr>
        <w:t xml:space="preserve"> danh từ</w:t>
      </w:r>
      <w:r>
        <w:t xml:space="preserve"> Dâu mô mới được xử lí bước đầu</w:t>
      </w:r>
      <w:r>
        <w:t xml:space="preserve"> như khử mặn, khử nước, chưa qua chế biến, tỉnh</w:t>
      </w:r>
      <w:r>
        <w:t xml:space="preserve"> lọc. Tĩnh chế dâu thô.</w:t>
      </w:r>
    </w:p>
    <w:p>
      <w:pPr>
        <w:jc w:val="both"/>
      </w:pPr>
      <w:r>
        <w:rPr>
          <w:b/>
        </w:rPr>
        <w:t xml:space="preserve">dấu </w:t>
      </w:r>
      <w:r>
        <w:rPr>
          <w:i/>
        </w:rPr>
        <w:t xml:space="preserve"> động từ</w:t>
      </w:r>
      <w:r>
        <w:t xml:space="preserve"> Chia (môi) ra, thường để biểu thị ÿ</w:t>
      </w:r>
      <w:r>
        <w:t xml:space="preserve"> không bằng lòng. Mổm dấu ra, chê ít, Dấu</w:t>
      </w:r>
      <w:r>
        <w:t xml:space="preserve"> môi.</w:t>
      </w:r>
    </w:p>
    <w:p>
      <w:pPr>
        <w:jc w:val="both"/>
      </w:pPr>
      <w:r>
        <w:rPr>
          <w:b/>
        </w:rPr>
        <w:t xml:space="preserve">dẫu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đà; (nhưng nghĩa thường mạnh</w:t>
      </w:r>
      <w:r>
        <w:t xml:space="preserve"> hơn). Đầu khó đến mấy cũng không ngại.</w:t>
      </w:r>
    </w:p>
    <w:p>
      <w:pPr>
        <w:jc w:val="both"/>
      </w:pPr>
      <w:r>
        <w:t>dầu sao (thường dùng ở đẩu câu hoặc phân</w:t>
      </w:r>
      <w:r>
        <w:t xml:space="preserve"> câu). Dù sao, dù như thể nào. Đầu sao cũng</w:t>
      </w:r>
      <w:r>
        <w:t xml:space="preserve"> phải ải.</w:t>
      </w:r>
    </w:p>
    <w:p>
      <w:pPr>
        <w:jc w:val="both"/>
      </w:pPr>
      <w:r>
        <w:rPr>
          <w:b/>
        </w:rPr>
        <w:t>dấu;</w:t>
      </w:r>
      <w:r>
        <w:rPr>
          <w:i/>
        </w:rPr>
        <w:t xml:space="preserve"> danh từ</w:t>
      </w:r>
      <w:r>
        <w:t xml:space="preserve"> 1 Cái còn lưu lại của sự vật hoặc sự việc</w:t>
      </w:r>
      <w:r>
        <w:t xml:space="preserve"> đã qua, qua đó có thể nhận ra là có sự vật, sự</w:t>
      </w:r>
      <w:r>
        <w:t>việc ấy. Dấu chân trên bãi cái.</w:t>
      </w:r>
    </w:p>
    <w:p>
      <w:pPr>
        <w:jc w:val="both"/>
      </w:pPr>
      <w:r>
        <w:rPr>
          <w:b/>
        </w:rPr>
        <w:t>dấu;</w:t>
      </w:r>
      <w:r>
        <w:rPr>
          <w:i/>
        </w:rPr>
        <w:t xml:space="preserve"> danh từ</w:t>
      </w:r>
      <w:r>
        <w:t xml:space="preserve"> Cái được định</w:t>
      </w:r>
      <w:r>
        <w:t xml:space="preserve"> ra theo quy ước (thường bằng kí hiệu) để phi</w:t>
      </w:r>
      <w:r>
        <w:t xml:space="preserve"> nhớ hoặc làm hiệu cho biết điểu gì. Ngắt cáu</w:t>
      </w:r>
      <w:r>
        <w:t xml:space="preserve"> bằng dấu chấm. Xe có dấu chữ thập đd. Đánh</w:t>
      </w:r>
      <w:r>
        <w:t>đấu".</w:t>
      </w:r>
    </w:p>
    <w:p>
      <w:pPr>
        <w:jc w:val="both"/>
      </w:pPr>
      <w:r>
        <w:rPr>
          <w:b/>
        </w:rPr>
        <w:t>dấu;</w:t>
      </w:r>
      <w:r>
        <w:rPr>
          <w:i/>
        </w:rPr>
        <w:t xml:space="preserve"> danh từ</w:t>
      </w:r>
      <w:r>
        <w:t xml:space="preserve"> Hình thường có chữ, được in trên giấy</w:t>
      </w:r>
      <w:r>
        <w:t xml:space="preserve"> tờ, v.v. để làm bảng, làm tin về một danh nghĩa</w:t>
      </w:r>
      <w:r>
        <w:t xml:space="preserve"> nào đó. Đóng đầu bưu điện. Xin dấu nhận thực</w:t>
      </w:r>
      <w:r>
        <w:t xml:space="preserve"> Của cơ quan,</w:t>
      </w:r>
    </w:p>
    <w:p>
      <w:pPr>
        <w:jc w:val="both"/>
      </w:pPr>
      <w:r>
        <w:rPr>
          <w:b/>
        </w:rPr>
        <w:t xml:space="preserve">dấu; </w:t>
      </w:r>
      <w:r>
        <w:rPr>
          <w:i/>
        </w:rPr>
        <w:t xml:space="preserve"> động từ</w:t>
      </w:r>
      <w:r>
        <w:t xml:space="preserve"> (cũ; thường dùng hạn chế, đi đôi với</w:t>
      </w:r>
      <w:r>
        <w:t xml:space="preserve"> yêu). Yêu. Con vua vua dấu, con chúa chúa</w:t>
      </w:r>
      <w:r>
        <w:t xml:space="preserve"> yêu (tng,).</w:t>
      </w:r>
    </w:p>
    <w:p>
      <w:pPr>
        <w:jc w:val="both"/>
      </w:pPr>
      <w:r>
        <w:rPr>
          <w:b/>
        </w:rPr>
        <w:t>dấu ấn</w:t>
      </w:r>
      <w:r>
        <w:rPr>
          <w:i/>
        </w:rPr>
        <w:t xml:space="preserve"> danh từ</w:t>
      </w:r>
      <w:r>
        <w:t xml:space="preserve"> Dấu vết để lại đo kết quả tác động về</w:t>
      </w:r>
      <w:r>
        <w:t xml:space="preserve"> tư tưởng, tỉnh thần. Tác phẩẩm mang dấu ẩn của</w:t>
      </w:r>
      <w:r>
        <w:t xml:space="preserve"> thời đại.</w:t>
      </w:r>
    </w:p>
    <w:p>
      <w:pPr>
        <w:jc w:val="both"/>
      </w:pPr>
      <w:r>
        <w:rPr>
          <w:b/>
        </w:rPr>
        <w:t>dấu câu</w:t>
      </w:r>
      <w:r>
        <w:rPr>
          <w:i/>
        </w:rPr>
        <w:t xml:space="preserve"> danh từ</w:t>
      </w:r>
      <w:r>
        <w:t xml:space="preserve"> Tên gọi chung những dấu đặt giữa</w:t>
      </w:r>
      <w:r>
        <w:t xml:space="preserve"> các câu hoặc các thành phần của cầu nhằm làm</w:t>
      </w:r>
      <w:r>
        <w:t xml:space="preserve"> cho câu văn viết được rõ ràng, mạch lạc.</w:t>
      </w:r>
    </w:p>
    <w:p>
      <w:pPr>
        <w:jc w:val="both"/>
      </w:pPr>
      <w:r>
        <w:rPr>
          <w:b/>
        </w:rPr>
        <w:t>dấu hiệu</w:t>
      </w:r>
      <w:r>
        <w:rPr>
          <w:i/>
        </w:rPr>
        <w:t xml:space="preserve"> danh từ</w:t>
      </w:r>
      <w:r>
        <w:t xml:space="preserve"> 1 Dấu dùng để làm hiệu cho biết</w:t>
      </w:r>
      <w:r>
        <w:t xml:space="preserve"> điều gì. Dấu hiệu liên lạc. Giơ tay làm đấu hiệu.</w:t>
      </w:r>
      <w:r>
        <w:t>2 Hiện tượng tỏ rõ điều gì, Dấu hiệu khả nghị</w:t>
      </w:r>
    </w:p>
    <w:p>
      <w:pPr>
        <w:jc w:val="both"/>
      </w:pPr>
      <w:r>
        <w:rPr>
          <w:b/>
        </w:rPr>
        <w:t>dấu hiệu</w:t>
      </w:r>
      <w:r>
        <w:rPr>
          <w:i/>
        </w:rPr>
        <w:t xml:space="preserve"> danh từ</w:t>
      </w:r>
      <w:r>
        <w:t xml:space="preserve"> Hiện tượng tỏ rõ điều gì, Dấu hiệu khả nghị.</w:t>
      </w:r>
      <w:r>
        <w:t xml:space="preserve"> Có dâu hiệu tiến hộ,</w:t>
      </w:r>
    </w:p>
    <w:p>
      <w:pPr>
        <w:jc w:val="both"/>
      </w:pPr>
      <w:r>
        <w:rPr>
          <w:b/>
        </w:rPr>
        <w:t>dấu hỏ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ấm khởi. 2 (khẩu ngữ) Chỗ đáng</w:t>
      </w:r>
      <w:r>
        <w:t xml:space="preserve"> nghỉ ngờ trong một vấn đề, một sự việc. ?rong</w:t>
      </w:r>
      <w:r>
        <w:t>việc này, có thể đặt ra nhiễu dấu hỏi,</w:t>
      </w:r>
    </w:p>
    <w:p>
      <w:pPr>
        <w:jc w:val="both"/>
      </w:pPr>
      <w:r>
        <w:rPr>
          <w:b/>
        </w:rPr>
        <w:t>dấu hỏ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x. hỏi,.</w:t>
      </w:r>
    </w:p>
    <w:p>
      <w:pPr>
        <w:jc w:val="both"/>
      </w:pPr>
      <w:r>
        <w:rPr>
          <w:b/>
        </w:rPr>
        <w:t>dấu lặng</w:t>
      </w:r>
      <w:r>
        <w:rPr>
          <w:i/>
        </w:rPr>
        <w:t xml:space="preserve"> danh từ</w:t>
      </w:r>
      <w:r>
        <w:t xml:space="preserve"> Dấu nhạc hình gạch ngang đậm ( - )</w:t>
      </w:r>
      <w:r>
        <w:t xml:space="preserve"> chỉ sự yên lặng, có thời gian tương ứng với các</w:t>
      </w:r>
      <w:r>
        <w:t xml:space="preserve"> hình nốt nhạc.</w:t>
      </w:r>
      <w:r>
        <w:t>5</w:t>
      </w:r>
    </w:p>
    <w:p>
      <w:pPr>
        <w:jc w:val="both"/>
      </w:pPr>
      <w:r>
        <w:rPr>
          <w:b/>
        </w:rPr>
        <w:t>dấu lặng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rPr>
          <w:b/>
        </w:rPr>
        <w:t>dấu luyến</w:t>
      </w:r>
      <w:r>
        <w:rPr>
          <w:i/>
        </w:rPr>
        <w:t xml:space="preserve"> danh từ</w:t>
      </w:r>
      <w:r>
        <w:t xml:space="preserve"> Dấu nhạc hình cung (..⁄ ) nối hai</w:t>
      </w:r>
      <w:r>
        <w:t xml:space="preserve"> hoặc nhiều nốt khác cao độ, chỉ sự tiếp nối, nhải</w:t>
      </w:r>
      <w:r>
        <w:t xml:space="preserve"> đàn liên tiếng, hát liền hơi.</w:t>
      </w:r>
    </w:p>
    <w:p>
      <w:pPr>
        <w:jc w:val="both"/>
      </w:pPr>
      <w:r>
        <w:rPr>
          <w:b/>
        </w:rPr>
        <w:t>dấu lử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ếm lửng.</w:t>
      </w:r>
    </w:p>
    <w:p>
      <w:pPr>
        <w:jc w:val="both"/>
      </w:pPr>
      <w:r>
        <w:rPr>
          <w:b/>
        </w:rPr>
        <w:t>dấu má</w:t>
      </w:r>
      <w:r>
        <w:rPr>
          <w:i/>
        </w:rPr>
        <w:t xml:space="preserve"> danh từ</w:t>
      </w:r>
      <w:r>
        <w:t xml:space="preserve"> (khẩu ngữ) Dấu đóng trên giấy tờ để làm</w:t>
      </w:r>
      <w:r>
        <w:t xml:space="preserve"> bằng (nói khái quát; hàm ý coi thường). Đếu má</w:t>
      </w:r>
      <w:r>
        <w:t xml:space="preserve"> lem nhem, không rõ ràng.</w:t>
      </w:r>
    </w:p>
    <w:p>
      <w:pPr>
        <w:jc w:val="both"/>
      </w:pPr>
      <w:r>
        <w:rPr>
          <w:b/>
        </w:rPr>
        <w:t>dấu mũ</w:t>
      </w:r>
      <w:r>
        <w:rPr>
          <w:i/>
        </w:rPr>
        <w:t xml:space="preserve"> danh từ</w:t>
      </w:r>
      <w:r>
        <w:t xml:space="preserve"> Dấu hinh nón ( ^ ) đặt trên một số</w:t>
      </w:r>
      <w:r>
        <w:t xml:space="preserve"> chữ cái (Á, Ê, Ô). _</w:t>
      </w:r>
      <w:r>
        <w:t xml:space="preserve"> dấu nhắc d. Kí hiệu xuất hiện trên màn hình</w:t>
      </w:r>
      <w:r>
        <w:t xml:space="preserve"> báo cho biết máy tính đang sẵn sàng nhận thông</w:t>
      </w:r>
      <w:r>
        <w:t xml:space="preserve"> tirt vào,</w:t>
      </w:r>
    </w:p>
    <w:p>
      <w:pPr>
        <w:jc w:val="both"/>
      </w:pPr>
      <w:r>
        <w:rPr>
          <w:b/>
        </w:rPr>
        <w:t xml:space="preserve">dấu nối </w:t>
      </w:r>
      <w:r>
        <w:rPr>
          <w:i/>
        </w:rPr>
        <w:t xml:space="preserve"> đại từ</w:t>
      </w:r>
      <w:r>
        <w:t xml:space="preserve"> Dấu nhạc hình cung (... ) nối hai hay</w:t>
      </w:r>
      <w:r>
        <w:t xml:space="preserve"> nhiều nốt cùng cao độ, cùng tên, chỉ sự kéo đải</w:t>
      </w:r>
      <w:r>
        <w:t xml:space="preserve"> trưởng độ của một âm.</w:t>
      </w:r>
    </w:p>
    <w:p>
      <w:pPr>
        <w:jc w:val="both"/>
      </w:pPr>
      <w:r>
        <w:rPr>
          <w:b/>
        </w:rPr>
        <w:t>dấu tích</w:t>
      </w:r>
      <w:r>
        <w:rPr>
          <w:i/>
        </w:rPr>
        <w:t xml:space="preserve"> danh từ</w:t>
      </w:r>
      <w:r>
        <w:t xml:space="preserve"> (ít dùng) Cái còn để lại qua đó có thể</w:t>
      </w:r>
      <w:r>
        <w:t xml:space="preserve"> biết được về người hoặc sự việc thuộc thời đã</w:t>
      </w:r>
      <w:r>
        <w:t xml:space="preserve"> qua, thưởng là thời cổ xưa. Dấu tích của thời lả</w:t>
      </w:r>
      <w:r>
        <w:t xml:space="preserve"> đồ đả.</w:t>
      </w:r>
    </w:p>
    <w:p>
      <w:pPr>
        <w:jc w:val="both"/>
      </w:pPr>
      <w:r>
        <w:rPr>
          <w:b/>
        </w:rPr>
        <w:t>đấu vết</w:t>
      </w:r>
      <w:r>
        <w:rPr>
          <w:i/>
        </w:rPr>
        <w:t xml:space="preserve"> danh từ</w:t>
      </w:r>
      <w:r>
        <w:t xml:space="preserve"> Cái còn để lại do kết quả tác động</w:t>
      </w:r>
      <w:r>
        <w:t xml:space="preserve"> của hiện tượng đã qua, dựa vào có thể nhận biết</w:t>
      </w:r>
      <w:r>
        <w:t xml:space="preserve"> được về hiện tượng ấy. Dấu vết tàn phả của</w:t>
      </w:r>
      <w:r>
        <w:t xml:space="preserve"> trận bảo.</w:t>
      </w:r>
    </w:p>
    <w:p>
      <w:pPr>
        <w:jc w:val="both"/>
      </w:pPr>
      <w:r>
        <w:rPr>
          <w:b/>
        </w:rPr>
        <w:t>dậu;</w:t>
      </w:r>
      <w:r>
        <w:rPr>
          <w:i/>
        </w:rPr>
        <w:t xml:space="preserve"> danh từ</w:t>
      </w:r>
      <w:r>
        <w:t xml:space="preserve"> Đồ đựng bằng tre nửa đạn đảy, lòng sâu,</w:t>
      </w:r>
      <w:r>
        <w:t xml:space="preserve"> có hai quai để xỏ đòn gánh, Gảánh đổi đậu thóc.</w:t>
      </w:r>
    </w:p>
    <w:p>
      <w:pPr>
        <w:jc w:val="both"/>
      </w:pPr>
      <w:r>
        <w:rPr>
          <w:b/>
        </w:rPr>
        <w:t>dậu;</w:t>
      </w:r>
      <w:r>
        <w:rPr>
          <w:i/>
        </w:rPr>
        <w:t xml:space="preserve"> danh từ</w:t>
      </w:r>
      <w:r>
        <w:t xml:space="preserve"> Kí hiệu thứ mười (lấy gà làm tượng</w:t>
      </w:r>
      <w:r>
        <w:t xml:space="preserve"> trưng) trong mười hai chỉ, dùng trong phép đếm</w:t>
      </w:r>
      <w:r>
        <w:t xml:space="preserve"> thời gian cổ truyền của Trung Quốc. Giở đậu</w:t>
      </w:r>
      <w:r>
        <w:t>(từ</w:t>
      </w:r>
    </w:p>
    <w:p>
      <w:pPr>
        <w:jc w:val="both"/>
      </w:pPr>
      <w:r>
        <w:rPr>
          <w:b/>
        </w:rPr>
        <w:t>dậu;</w:t>
      </w:r>
      <w:r>
        <w:rPr>
          <w:i/>
        </w:rPr>
        <w:t xml:space="preserve"> danh từ</w:t>
      </w:r>
      <w:r>
        <w:t xml:space="preserve"> giờ chiều đến 7 giờ tối). Năm Dậu (thí đụ,</w:t>
      </w:r>
      <w:r>
        <w:t xml:space="preserve"> năm Tân Dậu, nói tắt), Tuổi Diệu (sinh vào một</w:t>
      </w:r>
      <w:r>
        <w:t xml:space="preserve"> năm Đậu).</w:t>
      </w:r>
    </w:p>
    <w:p>
      <w:pPr>
        <w:jc w:val="both"/>
      </w:pPr>
      <w:r>
        <w:rPr>
          <w:b/>
        </w:rPr>
        <w:t>dậu; (ít dùng)</w:t>
      </w:r>
      <w:r>
        <w:rPr>
          <w:i/>
        </w:rPr>
        <w:t xml:space="preserve">  Xem</w:t>
      </w:r>
      <w:r>
        <w:t xml:space="preserve"> giầu.</w:t>
      </w:r>
    </w:p>
    <w:p>
      <w:pPr>
        <w:jc w:val="both"/>
      </w:pPr>
      <w:r>
        <w:rPr>
          <w:b/>
        </w:rPr>
        <w:t>dây;</w:t>
      </w:r>
      <w:r>
        <w:rPr>
          <w:i/>
        </w:rPr>
        <w:t xml:space="preserve"> danh từ</w:t>
      </w:r>
      <w:r>
        <w:t xml:space="preserve"> I Vật hình sợi dùng để buộc, nổi, truyền</w:t>
      </w:r>
      <w:r>
        <w:t xml:space="preserve"> dẫn, v.v. Dây gai. Căng dây đàn. Lên đây (có?)</w:t>
      </w:r>
      <w:r>
        <w:t>đẳng hỏ. Đường dây (điện) cao thể.</w:t>
      </w:r>
    </w:p>
    <w:p>
      <w:pPr>
        <w:jc w:val="both"/>
      </w:pPr>
      <w:r>
        <w:rPr>
          <w:b/>
        </w:rPr>
        <w:t>dây;</w:t>
      </w:r>
      <w:r>
        <w:rPr>
          <w:i/>
        </w:rPr>
        <w:t xml:space="preserve"> danh từ</w:t>
      </w:r>
      <w:r>
        <w:t xml:space="preserve"> Thân có</w:t>
      </w:r>
      <w:r>
        <w:t xml:space="preserve"> dạng hình sợi của một số cây leo, cây bỏ. Dây</w:t>
      </w:r>
      <w:r>
        <w:t>khoai lang. Trồng mội dây bí</w:t>
      </w:r>
    </w:p>
    <w:p>
      <w:pPr>
        <w:jc w:val="both"/>
      </w:pPr>
      <w:r>
        <w:rPr>
          <w:b/>
        </w:rPr>
        <w:t>dây;</w:t>
      </w:r>
      <w:r>
        <w:rPr>
          <w:i/>
        </w:rPr>
        <w:t xml:space="preserve"> danh từ</w:t>
      </w:r>
      <w:r>
        <w:t xml:space="preserve"> Tập hợp gồm</w:t>
      </w:r>
      <w:r>
        <w:t xml:space="preserve"> nhiều vật cùng loại nối tiếp nhau thành một hình</w:t>
      </w:r>
      <w:r>
        <w:t xml:space="preserve"> dài. Xếp hàng thành mật dây dài. Pháo đây.</w:t>
      </w:r>
      <w:r>
        <w:t>4 Từ dùng để chỉ từng đơn vị một chục bát đượ</w:t>
      </w:r>
    </w:p>
    <w:p>
      <w:pPr>
        <w:jc w:val="both"/>
      </w:pPr>
      <w:r>
        <w:rPr>
          <w:b/>
        </w:rPr>
        <w:t>dây;</w:t>
      </w:r>
      <w:r>
        <w:rPr>
          <w:i/>
        </w:rPr>
        <w:t xml:space="preserve"> danh từ</w:t>
      </w:r>
      <w:r>
        <w:t xml:space="preserve"> Từ dùng để chỉ từng đơn vị một chục bát được</w:t>
      </w:r>
      <w:r>
        <w:t xml:space="preserve"> buộc thành chồng dùng trong mua bán. A#„a</w:t>
      </w:r>
      <w:r>
        <w:t>một dây bái. Bán cá dây, không bản lẻ,</w:t>
      </w:r>
    </w:p>
    <w:p>
      <w:pPr>
        <w:jc w:val="both"/>
      </w:pPr>
      <w:r>
        <w:rPr>
          <w:b/>
        </w:rPr>
        <w:t>dây;</w:t>
      </w:r>
      <w:r>
        <w:rPr>
          <w:i/>
        </w:rPr>
        <w:t xml:space="preserve"> danh từ</w:t>
      </w:r>
      <w:r>
        <w:t xml:space="preserve"> (vch.),</w:t>
      </w:r>
      <w:r>
        <w:t xml:space="preserve"> Mối liên hệ tỉnh thần gắn bỏ, rằng buộc với</w:t>
      </w:r>
      <w:r>
        <w:t xml:space="preserve"> nhau. Dây thân di.</w:t>
      </w:r>
    </w:p>
    <w:p>
      <w:pPr>
        <w:jc w:val="both"/>
      </w:pPr>
      <w:r>
        <w:rPr>
          <w:b/>
        </w:rPr>
        <w:t xml:space="preserve">dãy; đẹ. 1 </w:t>
      </w:r>
      <w:r>
        <w:t>Dinh vào chút ít làm cho bị bản.</w:t>
      </w:r>
      <w:r>
        <w:t>Quyển vở bị dây mực. Sơn đây ra tay.</w:t>
      </w:r>
    </w:p>
    <w:p>
      <w:pPr>
        <w:jc w:val="both"/>
      </w:pPr>
      <w:r>
        <w:t>dãy; đẹ. 1  (khẩu ngữ)</w:t>
      </w:r>
      <w:r>
        <w:t xml:space="preserve"> Dính líu vào, làm cho bị rắc rối, phiền phức. Dây</w:t>
      </w:r>
      <w:r>
        <w:t xml:space="preserve"> vào việc của nó làm gì.</w:t>
      </w:r>
    </w:p>
    <w:p>
      <w:pPr>
        <w:jc w:val="both"/>
      </w:pPr>
      <w:r>
        <w:rPr>
          <w:b/>
        </w:rPr>
        <w:t xml:space="preserve">đây; </w:t>
      </w:r>
      <w:r>
        <w:rPr>
          <w:i/>
        </w:rPr>
        <w:t xml:space="preserve"> động từ</w:t>
      </w:r>
      <w:r>
        <w:t xml:space="preserve"> (Gà) lây bệnh, Gà đấy.</w:t>
      </w:r>
    </w:p>
    <w:p>
      <w:pPr>
        <w:jc w:val="both"/>
      </w:pPr>
      <w:r>
        <w:rPr>
          <w:b/>
        </w:rPr>
        <w:t>dãy bọc</w:t>
      </w:r>
      <w:r>
        <w:rPr>
          <w:i/>
        </w:rPr>
        <w:t xml:space="preserve"> danh từ</w:t>
      </w:r>
      <w:r>
        <w:t xml:space="preserve"> Dây dẫn có bọc chất cách điện như</w:t>
      </w:r>
      <w:r>
        <w:t xml:space="preserve"> caosu, chất dẻo. v.v.</w:t>
      </w:r>
      <w:r>
        <w:t>2</w:t>
      </w:r>
    </w:p>
    <w:p>
      <w:pPr>
        <w:jc w:val="both"/>
      </w:pPr>
      <w:r>
        <w:rPr>
          <w:b/>
        </w:rPr>
        <w:t>dãy bọc</w:t>
      </w:r>
      <w:r>
        <w:rPr>
          <w:i/>
        </w:rPr>
        <w:t xml:space="preserve"> danh từ</w:t>
      </w:r>
      <w:r>
        <w:t>5</w:t>
      </w:r>
    </w:p>
    <w:p>
      <w:pPr>
        <w:jc w:val="both"/>
      </w:pPr>
      <w:r>
        <w:rPr>
          <w:b/>
        </w:rPr>
        <w:t xml:space="preserve">dây cả ra dây muỗng </w:t>
      </w:r>
      <w:r>
        <w:t>Tả cách nói, cách viết từ</w:t>
      </w:r>
      <w:r>
        <w:t xml:space="preserve"> cải nảy kéo sang cái kia một cách lan man, dài</w:t>
      </w:r>
      <w:r>
        <w:t xml:space="preserve"> đòng.</w:t>
      </w:r>
    </w:p>
    <w:p>
      <w:pPr>
        <w:jc w:val="both"/>
      </w:pPr>
      <w:r>
        <w:rPr>
          <w:b/>
        </w:rPr>
        <w:t>dẫy cáp ó.</w:t>
      </w:r>
      <w:r>
        <w:rPr>
          <w:i/>
        </w:rPr>
        <w:t xml:space="preserve">  Xem</w:t>
      </w:r>
      <w:r>
        <w:t xml:space="preserve"> cáp. _</w:t>
      </w:r>
    </w:p>
    <w:p>
      <w:pPr>
        <w:jc w:val="both"/>
      </w:pPr>
      <w:r>
        <w:rPr>
          <w:b/>
        </w:rPr>
        <w:t>dây chẳng</w:t>
      </w:r>
      <w:r>
        <w:rPr>
          <w:i/>
        </w:rPr>
        <w:t xml:space="preserve"> danh từ</w:t>
      </w:r>
      <w:r>
        <w:t xml:space="preserve"> Phản cuối của các bắp cơ bám</w:t>
      </w:r>
      <w:r>
        <w:t xml:space="preserve">vào xương. </w:t>
      </w:r>
    </w:p>
    <w:p>
      <w:pPr>
        <w:jc w:val="both"/>
      </w:pPr>
      <w:r>
        <w:rPr>
          <w:b/>
        </w:rPr>
        <w:t>dây chẳng</w:t>
      </w:r>
      <w:r>
        <w:rPr>
          <w:i/>
        </w:rPr>
        <w:t xml:space="preserve"> danh từ</w:t>
      </w:r>
      <w:r>
        <w:t>y chẳng dạ con.</w:t>
      </w:r>
    </w:p>
    <w:p>
      <w:pPr>
        <w:jc w:val="both"/>
      </w:pPr>
      <w:r>
        <w:rPr>
          <w:b/>
        </w:rPr>
        <w:t>dây chun</w:t>
      </w:r>
      <w:r>
        <w:rPr>
          <w:i/>
        </w:rPr>
        <w:t xml:space="preserve"> danh từ</w:t>
      </w:r>
      <w:r>
        <w:t xml:space="preserve"> Dây có nhiều sợi caosu có thể có</w:t>
      </w:r>
      <w:r>
        <w:t xml:space="preserve"> dân.</w:t>
      </w:r>
    </w:p>
    <w:p>
      <w:pPr>
        <w:jc w:val="both"/>
      </w:pPr>
      <w:r>
        <w:rPr>
          <w:b/>
        </w:rPr>
        <w:t>dây chuyển</w:t>
      </w:r>
      <w:r>
        <w:rPr>
          <w:i/>
        </w:rPr>
        <w:t xml:space="preserve"> danh từ</w:t>
      </w:r>
      <w:r>
        <w:t xml:space="preserve"> 1 Dây gồm nhiều vòng nhỏ hằng</w:t>
      </w:r>
      <w:r>
        <w:t xml:space="preserve"> kim loại móc nối vào nhau, thường dùng làn</w:t>
      </w:r>
      <w:r>
        <w:t>đỏ trang sức. Cổ đeo dây chuyển vàng.</w:t>
      </w:r>
    </w:p>
    <w:p>
      <w:pPr>
        <w:jc w:val="both"/>
      </w:pPr>
      <w:r>
        <w:rPr>
          <w:b/>
        </w:rPr>
        <w:t>dây chuyển</w:t>
      </w:r>
      <w:r>
        <w:rPr>
          <w:i/>
        </w:rPr>
        <w:t xml:space="preserve"> danh từ</w:t>
      </w:r>
      <w:r>
        <w:t xml:space="preserve"> Hình</w:t>
      </w:r>
      <w:r>
        <w:t xml:space="preserve"> thức tổ chức sản xuất gồm những bộ phận</w:t>
      </w:r>
      <w:r>
        <w:t xml:space="preserve"> chuyên môn hoá thực hiện các khâu kể tiếp nhau</w:t>
      </w:r>
      <w:r>
        <w:t xml:space="preserve"> theo một trinh tự nhất định. Tổ chức lại đây</w:t>
      </w:r>
      <w:r>
        <w:t xml:space="preserve"> chuyển sản xuất.</w:t>
      </w:r>
    </w:p>
    <w:p>
      <w:pPr>
        <w:jc w:val="both"/>
      </w:pPr>
      <w:r>
        <w:rPr>
          <w:b/>
        </w:rPr>
        <w:t>đầy có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ói;.</w:t>
      </w:r>
    </w:p>
    <w:p>
      <w:pPr>
        <w:jc w:val="both"/>
      </w:pPr>
      <w:r>
        <w:rPr>
          <w:b/>
        </w:rPr>
        <w:t>dây cung</w:t>
      </w:r>
      <w:r>
        <w:rPr>
          <w:i/>
        </w:rPr>
        <w:t xml:space="preserve"> danh từ</w:t>
      </w:r>
      <w:r>
        <w:t xml:space="preserve"> Đoạn thẳng nối hai đầu mút của</w:t>
      </w:r>
      <w:r>
        <w:t xml:space="preserve"> một cụng.</w:t>
      </w:r>
    </w:p>
    <w:p>
      <w:pPr>
        <w:jc w:val="both"/>
      </w:pPr>
      <w:r>
        <w:rPr>
          <w:b/>
        </w:rPr>
        <w:t>đây dẫn</w:t>
      </w:r>
      <w:r>
        <w:rPr>
          <w:i/>
        </w:rPr>
        <w:t xml:space="preserve"> danh từ</w:t>
      </w:r>
      <w:r>
        <w:t xml:space="preserve"> Dây dẫn điện, thường bằng đồng</w:t>
      </w:r>
      <w:r>
        <w:t xml:space="preserve"> hoặc nhôm.</w:t>
      </w:r>
    </w:p>
    <w:p>
      <w:pPr>
        <w:jc w:val="both"/>
      </w:pPr>
      <w:r>
        <w:rPr>
          <w:b/>
        </w:rPr>
        <w:t xml:space="preserve">dây đính </w:t>
      </w:r>
      <w:r>
        <w:rPr>
          <w:i/>
        </w:rPr>
        <w:t xml:space="preserve"> động từ</w:t>
      </w:r>
      <w:r>
        <w:t xml:space="preserve"> (ng; ¡d.). Dinh líu vào việc rắc</w:t>
      </w:r>
      <w:r>
        <w:t xml:space="preserve"> tối. Chả dại gi mà dây dinh vào việc ấp.</w:t>
      </w:r>
    </w:p>
    <w:p>
      <w:pPr>
        <w:jc w:val="both"/>
      </w:pPr>
      <w:r>
        <w:rPr>
          <w:b/>
        </w:rPr>
        <w:t>đầy dọi</w:t>
      </w:r>
      <w:r>
        <w:rPr>
          <w:i/>
        </w:rPr>
        <w:t xml:space="preserve"> danh từ</w:t>
      </w:r>
      <w:r>
        <w:t xml:space="preserve"> Dây có buộc một vật nặng ở đầu duới,</w:t>
      </w:r>
    </w:p>
    <w:p>
      <w:pPr>
        <w:jc w:val="both"/>
      </w:pPr>
      <w:r>
        <w:t>dùng để xác định phương thẳng đứng.</w:t>
      </w:r>
    </w:p>
    <w:p>
      <w:pPr>
        <w:jc w:val="both"/>
      </w:pPr>
      <w:r>
        <w:rPr>
          <w:b/>
        </w:rPr>
        <w:t>dây đợ</w:t>
      </w:r>
      <w:r>
        <w:rPr>
          <w:i/>
        </w:rPr>
        <w:t xml:space="preserve"> danh từ</w:t>
      </w:r>
      <w:r>
        <w:t xml:space="preserve"> Dây (nói khái quát, Dây đợ chẳng</w:t>
      </w:r>
      <w:r>
        <w:t xml:space="preserve"> chị.</w:t>
      </w:r>
    </w:p>
    <w:p>
      <w:pPr>
        <w:jc w:val="both"/>
      </w:pPr>
      <w:r>
        <w:rPr>
          <w:b/>
        </w:rPr>
        <w:t xml:space="preserve">dây dựa </w:t>
      </w:r>
      <w:r>
        <w:rPr>
          <w:i/>
        </w:rPr>
        <w:t xml:space="preserve"> động từ</w:t>
      </w:r>
      <w:r>
        <w:t xml:space="preserve"> 1 Kéo dài lằng nhằng hết ngày này</w:t>
      </w:r>
      <w:r>
        <w:t xml:space="preserve"> sang ngày khác. Đây dựa mãi không chịu trả</w:t>
      </w:r>
    </w:p>
    <w:p>
      <w:pPr>
        <w:jc w:val="both"/>
      </w:pPr>
      <w:r>
        <w:t>nợ. Không để công việc dây dưa về sau. 1 Dính</w:t>
      </w:r>
      <w:r>
        <w:t xml:space="preserve"> liu vào việc gây rắc rối, phiền phức. Không muốn</w:t>
      </w:r>
      <w:r>
        <w:t xml:space="preserve"> đây dựa vào việc ấy.</w:t>
      </w:r>
    </w:p>
    <w:p>
      <w:pPr>
        <w:jc w:val="both"/>
      </w:pPr>
      <w:r>
        <w:rPr>
          <w:b/>
        </w:rPr>
        <w:t xml:space="preserve">dãy dướng </w:t>
      </w:r>
      <w:r>
        <w:rPr>
          <w:i/>
        </w:rPr>
        <w:t xml:space="preserve"> động từ</w:t>
      </w:r>
      <w:r>
        <w:t xml:space="preserve"> (kng.; id.), Dính dáng, dinh lúu.</w:t>
      </w:r>
      <w:r>
        <w:t xml:space="preserve"> Không để dây dường đến ai.</w:t>
      </w:r>
    </w:p>
    <w:p>
      <w:pPr>
        <w:jc w:val="both"/>
      </w:pPr>
      <w:r>
        <w:rPr>
          <w:b/>
        </w:rPr>
        <w:t>dày đất</w:t>
      </w:r>
      <w:r>
        <w:rPr>
          <w:i/>
        </w:rPr>
        <w:t xml:space="preserve"> danh từ</w:t>
      </w:r>
      <w:r>
        <w:t xml:space="preserve"> Dây dẫn điện nổi với đất.</w:t>
      </w:r>
    </w:p>
    <w:p>
      <w:pPr>
        <w:jc w:val="both"/>
      </w:pPr>
      <w:r>
        <w:rPr>
          <w:b/>
        </w:rPr>
        <w:t>dây điện</w:t>
      </w:r>
      <w:r>
        <w:rPr>
          <w:i/>
        </w:rPr>
        <w:t xml:space="preserve"> danh từ</w:t>
      </w:r>
      <w:r>
        <w:t xml:space="preserve"> Dây dẫn điện bằng kim loại, gồm</w:t>
      </w:r>
      <w:r>
        <w:t xml:space="preserve"> một sợi dãy hoặc một số sợi dãy ghép lại.</w:t>
      </w:r>
    </w:p>
    <w:p>
      <w:pPr>
        <w:jc w:val="both"/>
      </w:pPr>
      <w:r>
        <w:rPr>
          <w:b/>
        </w:rPr>
        <w:t>dây gắ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ắm.</w:t>
      </w:r>
    </w:p>
    <w:p>
      <w:pPr>
        <w:jc w:val="both"/>
      </w:pPr>
      <w:r>
        <w:rPr>
          <w:b/>
        </w:rPr>
        <w:t>dây kẽm gai</w:t>
      </w:r>
      <w:r>
        <w:rPr>
          <w:i/>
        </w:rPr>
        <w:t xml:space="preserve"> danh từ</w:t>
      </w:r>
      <w:r>
        <w:t xml:space="preserve"> (ph). Dây thép gai.</w:t>
      </w:r>
    </w:p>
    <w:p>
      <w:pPr>
        <w:jc w:val="both"/>
      </w:pPr>
      <w:r>
        <w:rPr>
          <w:b/>
        </w:rPr>
        <w:t>dầy khoá ké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/ecmeruya.</w:t>
      </w:r>
    </w:p>
    <w:p>
      <w:pPr>
        <w:jc w:val="both"/>
      </w:pPr>
      <w:r>
        <w:rPr>
          <w:b/>
        </w:rPr>
        <w:t>dây le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áy leo.</w:t>
      </w:r>
    </w:p>
    <w:p>
      <w:pPr>
        <w:jc w:val="both"/>
      </w:pPr>
      <w:r>
        <w:rPr>
          <w:b/>
        </w:rPr>
        <w:t>dây lưng</w:t>
      </w:r>
      <w:r>
        <w:rPr>
          <w:i/>
        </w:rPr>
        <w:t xml:space="preserve"> danh từ</w:t>
      </w:r>
      <w:r>
        <w:t xml:space="preserve"> (phương ngữ) Thất hmg.</w:t>
      </w:r>
    </w:p>
    <w:p>
      <w:pPr>
        <w:jc w:val="both"/>
      </w:pPr>
      <w:r>
        <w:rPr>
          <w:b/>
        </w:rPr>
        <w:t xml:space="preserve">đây mát d_ </w:t>
      </w:r>
      <w:r>
        <w:t>Dây nối đất từ vỏ máy để đảm hảo</w:t>
      </w:r>
      <w:r>
        <w:t xml:space="preserve"> an toản (dây sẽ truyền điện xuống đất), nếu có</w:t>
      </w:r>
      <w:r>
        <w:t xml:space="preserve"> hiện tượng mất cách điện không mong muốn.</w:t>
      </w:r>
    </w:p>
    <w:p>
      <w:pPr>
        <w:jc w:val="both"/>
      </w:pPr>
      <w:r>
        <w:rPr>
          <w:b/>
        </w:rPr>
        <w:t xml:space="preserve">dây máu ăn phần </w:t>
      </w:r>
      <w:r>
        <w:t>Ở ngoài dự vào việc người</w:t>
      </w:r>
      <w:r>
        <w:t xml:space="preserve"> khác đang làm, chỉ nhằm để chia lợi.</w:t>
      </w:r>
    </w:p>
    <w:p>
      <w:pPr>
        <w:jc w:val="both"/>
      </w:pPr>
      <w:r>
        <w:rPr>
          <w:b/>
        </w:rPr>
        <w:t xml:space="preserve">dây mdi rễ má </w:t>
      </w:r>
      <w:r>
        <w:t>Tả quan hệ dắt dây nhau theo</w:t>
      </w:r>
      <w:r>
        <w:t xml:space="preserve"> nhiều hướng (thường nói về quan hệ họ hàng,</w:t>
      </w:r>
      <w:r>
        <w:t xml:space="preserve"> xã hội).</w:t>
      </w:r>
    </w:p>
    <w:p>
      <w:pPr>
        <w:jc w:val="both"/>
      </w:pPr>
      <w:r>
        <w:rPr>
          <w:b/>
        </w:rPr>
        <w:t>dây mũi</w:t>
      </w:r>
      <w:r>
        <w:rPr>
          <w:i/>
        </w:rPr>
        <w:t xml:space="preserve"> danh từ</w:t>
      </w:r>
      <w:r>
        <w:t xml:space="preserve"> Đoạn dây luồn qua mũi trâu bỏ để</w:t>
      </w:r>
      <w:r>
        <w:t xml:space="preserve"> đất.</w:t>
      </w:r>
      <w:r>
        <w:t xml:space="preserve"> Í dậy</w:t>
      </w:r>
    </w:p>
    <w:p>
      <w:pPr>
        <w:jc w:val="both"/>
      </w:pPr>
      <w:r>
        <w:rPr>
          <w:b/>
        </w:rPr>
        <w:t>dây mực</w:t>
      </w:r>
      <w:r>
        <w:rPr>
          <w:i/>
        </w:rPr>
        <w:t xml:space="preserve"> danh từ</w:t>
      </w:r>
      <w:r>
        <w:t xml:space="preserve"> Dây có bột chất màu, dùng căng ra</w:t>
      </w:r>
      <w:r>
        <w:t xml:space="preserve"> để bật cho in thành đường thẳng trên mặt gỗ,</w:t>
      </w:r>
      <w:r>
        <w:t xml:space="preserve"> mi tường.</w:t>
      </w:r>
    </w:p>
    <w:p>
      <w:pPr>
        <w:jc w:val="both"/>
      </w:pPr>
      <w:r>
        <w:rPr>
          <w:b/>
        </w:rPr>
        <w:t>dây nguội</w:t>
      </w:r>
      <w:r>
        <w:rPr>
          <w:i/>
        </w:rPr>
        <w:t xml:space="preserve"> danh từ</w:t>
      </w:r>
      <w:r>
        <w:t xml:space="preserve"> (khẩu ngữ) Dây tải điện có điện án số</w:t>
      </w:r>
      <w:r>
        <w:t xml:space="preserve"> không, vi được nối với đất; phân biệt với đấy</w:t>
      </w:r>
      <w:r>
        <w:t xml:space="preserve"> HỎNG.</w:t>
      </w:r>
    </w:p>
    <w:p>
      <w:pPr>
        <w:jc w:val="both"/>
      </w:pPr>
      <w:r>
        <w:rPr>
          <w:b/>
        </w:rPr>
        <w:t>dây nhợ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áy dợ.</w:t>
      </w:r>
    </w:p>
    <w:p>
      <w:pPr>
        <w:jc w:val="both"/>
      </w:pPr>
      <w:r>
        <w:rPr>
          <w:b/>
        </w:rPr>
        <w:t>dây nói</w:t>
      </w:r>
      <w:r>
        <w:rPr>
          <w:i/>
        </w:rPr>
        <w:t xml:space="preserve"> danh từ</w:t>
      </w:r>
      <w:r>
        <w:t xml:space="preserve"> (khẩu ngữ) Điện thoại. Gọi dây nói.</w:t>
      </w:r>
    </w:p>
    <w:p>
      <w:pPr>
        <w:jc w:val="both"/>
      </w:pPr>
      <w:r>
        <w:rPr>
          <w:b/>
        </w:rPr>
        <w:t>dãy nóng</w:t>
      </w:r>
      <w:r>
        <w:rPr>
          <w:i/>
        </w:rPr>
        <w:t xml:space="preserve"> danh từ</w:t>
      </w:r>
      <w:r>
        <w:t xml:space="preserve"> (khẩu ngữ) Dây tải điện có điện áp;</w:t>
      </w:r>
      <w:r>
        <w:t xml:space="preserve"> phân biệt với đây nguội.</w:t>
      </w:r>
    </w:p>
    <w:p>
      <w:pPr>
        <w:jc w:val="both"/>
      </w:pPr>
      <w:r>
        <w:rPr>
          <w:b/>
        </w:rPr>
        <w:t>dây óng</w:t>
      </w:r>
      <w:r>
        <w:rPr>
          <w:i/>
        </w:rPr>
        <w:t xml:space="preserve"> danh từ</w:t>
      </w:r>
      <w:r>
        <w:t xml:space="preserve"> Đoạn dây vòng qua cổ trâu, bò để</w:t>
      </w:r>
      <w:r>
        <w:t xml:space="preserve"> giữ ách trên vai,</w:t>
      </w:r>
    </w:p>
    <w:p>
      <w:pPr>
        <w:jc w:val="both"/>
      </w:pPr>
      <w:r>
        <w:rPr>
          <w:b/>
        </w:rPr>
        <w:t>dây pha</w:t>
      </w:r>
      <w:r>
        <w:rPr>
          <w:i/>
        </w:rPr>
        <w:t xml:space="preserve"> danh từ</w:t>
      </w:r>
      <w:r>
        <w:t xml:space="preserve"> Dây thần kinh hỗn hợp truyền các</w:t>
      </w:r>
      <w:r>
        <w:t xml:space="preserve"> luỗng thần kinh theo hai chiều, từ ngoái về thần</w:t>
      </w:r>
      <w:r>
        <w:t xml:space="preserve"> kinh trung ương và ngược lại.</w:t>
      </w:r>
    </w:p>
    <w:p>
      <w:pPr>
        <w:jc w:val="both"/>
      </w:pPr>
      <w:r>
        <w:rPr>
          <w:b/>
        </w:rPr>
        <w:t>dây rút</w:t>
      </w:r>
      <w:r>
        <w:rPr>
          <w:i/>
        </w:rPr>
        <w:t xml:space="preserve"> danh từ</w:t>
      </w:r>
      <w:r>
        <w:t xml:space="preserve"> (¡d.), Dải rút.</w:t>
      </w:r>
    </w:p>
    <w:p>
      <w:pPr>
        <w:jc w:val="both"/>
      </w:pPr>
      <w:r>
        <w:rPr>
          <w:b/>
        </w:rPr>
        <w:t>dây sống</w:t>
      </w:r>
      <w:r>
        <w:rPr>
          <w:i/>
        </w:rPr>
        <w:t xml:space="preserve"> danh từ</w:t>
      </w:r>
      <w:r>
        <w:t xml:space="preserve"> I Bộ phận hình trụ có tính đân hồi</w:t>
      </w:r>
      <w:r>
        <w:t>nằm dọc lưng một số động vật.</w:t>
      </w:r>
    </w:p>
    <w:p>
      <w:pPr>
        <w:jc w:val="both"/>
      </w:pPr>
      <w:r>
        <w:rPr>
          <w:b/>
        </w:rPr>
        <w:t>dây sống</w:t>
      </w:r>
      <w:r>
        <w:rPr>
          <w:i/>
        </w:rPr>
        <w:t xml:space="preserve"> danh từ</w:t>
      </w:r>
      <w:r>
        <w:t xml:space="preserve"> Ngành động</w:t>
      </w:r>
      <w:r>
        <w:t xml:space="preserve"> vật có dây sống.</w:t>
      </w:r>
    </w:p>
    <w:p>
      <w:pPr>
        <w:jc w:val="both"/>
      </w:pPr>
      <w:r>
        <w:rPr>
          <w:b/>
        </w:rPr>
        <w:t>dây thần kinh</w:t>
      </w:r>
      <w:r>
        <w:rPr>
          <w:i/>
        </w:rPr>
        <w:t xml:space="preserve"> danh từ</w:t>
      </w:r>
      <w:r>
        <w:t xml:space="preserve"> Tập hợp của những sợi thần</w:t>
      </w:r>
      <w:r>
        <w:t xml:space="preserve"> kinh dẫn truyền thành một bỏ có một vỏ bao bọc,</w:t>
      </w:r>
      <w:r>
        <w:t xml:space="preserve"> nối các trung tâm thần kinh với các cơ quan trong</w:t>
      </w:r>
      <w:r>
        <w:t xml:space="preserve"> cơ thể.</w:t>
      </w:r>
    </w:p>
    <w:p>
      <w:pPr>
        <w:jc w:val="both"/>
      </w:pPr>
      <w:r>
        <w:rPr>
          <w:b/>
        </w:rPr>
        <w:t>dãy thép</w:t>
      </w:r>
      <w:r>
        <w:rPr>
          <w:i/>
        </w:rPr>
        <w:t xml:space="preserve"> danh từ</w:t>
      </w:r>
      <w:r>
        <w:t xml:space="preserve"> (cũ). 1 Bưu điện. Nha đây thép.</w:t>
      </w:r>
      <w:r>
        <w:t>2 Điện bảo, Đánh dây thép báo tìn mừng</w:t>
      </w:r>
    </w:p>
    <w:p>
      <w:pPr>
        <w:jc w:val="both"/>
      </w:pPr>
      <w:r>
        <w:rPr>
          <w:b/>
        </w:rPr>
        <w:t>dãy thép</w:t>
      </w:r>
      <w:r>
        <w:rPr>
          <w:i/>
        </w:rPr>
        <w:t xml:space="preserve"> danh từ</w:t>
      </w:r>
      <w:r>
        <w:t xml:space="preserve"> Điện bảo, Đánh dây thép báo tìn mừng.</w:t>
      </w:r>
    </w:p>
    <w:p>
      <w:pPr>
        <w:jc w:val="both"/>
      </w:pPr>
      <w:r>
        <w:rPr>
          <w:b/>
        </w:rPr>
        <w:t>dây thép gai</w:t>
      </w:r>
      <w:r>
        <w:rPr>
          <w:i/>
        </w:rPr>
        <w:t xml:space="preserve"> danh từ</w:t>
      </w:r>
      <w:r>
        <w:t xml:space="preserve"> Dây bằng sắt có mắc những</w:t>
      </w:r>
      <w:r>
        <w:t xml:space="preserve"> đoạn ngắn nhọn đâu như gai, dùng để rảo ngăn,</w:t>
      </w:r>
      <w:r>
        <w:t xml:space="preserve"> làm vật chướng ngại. láng rào dây thép gai,</w:t>
      </w:r>
    </w:p>
    <w:p>
      <w:pPr>
        <w:jc w:val="both"/>
      </w:pPr>
      <w:r>
        <w:rPr>
          <w:b/>
        </w:rPr>
        <w:t>dây thiểu</w:t>
      </w:r>
      <w:r>
        <w:rPr>
          <w:i/>
        </w:rPr>
        <w:t xml:space="preserve"> danh từ</w:t>
      </w:r>
      <w:r>
        <w:t xml:space="preserve"> (phương ngữ) Dây cói.</w:t>
      </w:r>
    </w:p>
    <w:p>
      <w:pPr>
        <w:jc w:val="both"/>
      </w:pPr>
      <w:r>
        <w:rPr>
          <w:b/>
        </w:rPr>
        <w:t>dây thun</w:t>
      </w:r>
      <w:r>
        <w:rPr>
          <w:i/>
        </w:rPr>
        <w:t xml:space="preserve"> danh từ</w:t>
      </w:r>
      <w:r>
        <w:t xml:space="preserve"> (phương ngữ) Dây chun.</w:t>
      </w:r>
    </w:p>
    <w:p>
      <w:pPr>
        <w:jc w:val="both"/>
      </w:pPr>
      <w:r>
        <w:rPr>
          <w:b/>
        </w:rPr>
        <w:t>dây tóc</w:t>
      </w:r>
      <w:r>
        <w:rPr>
          <w:i/>
        </w:rPr>
        <w:t xml:space="preserve"> danh từ</w:t>
      </w:r>
      <w:r>
        <w:t xml:space="preserve"> 1 Dây cót nhỏ như sợi tóc trong đẳng</w:t>
      </w:r>
      <w:r>
        <w:t>hồ. Đồng hồ bị rấi dây tác.</w:t>
      </w:r>
    </w:p>
    <w:p>
      <w:pPr>
        <w:jc w:val="both"/>
      </w:pPr>
      <w:r>
        <w:rPr>
          <w:b/>
        </w:rPr>
        <w:t>dây tóc</w:t>
      </w:r>
      <w:r>
        <w:rPr>
          <w:i/>
        </w:rPr>
        <w:t xml:space="preserve"> danh từ</w:t>
      </w:r>
      <w:r>
        <w:t xml:space="preserve"> Dây kim loại nhà</w:t>
      </w:r>
      <w:r>
        <w:t xml:space="preserve"> như sợi tóc trong bóng điện, khi dòng điện chạy</w:t>
      </w:r>
      <w:r>
        <w:t xml:space="preserve"> qua thi nóng đỗ lên và phát sảng. Đáy tác hỏng</w:t>
      </w:r>
      <w:r>
        <w:t xml:space="preserve"> đèn điện bị cháy,</w:t>
      </w:r>
    </w:p>
    <w:p>
      <w:pPr>
        <w:jc w:val="both"/>
      </w:pPr>
      <w:r>
        <w:rPr>
          <w:b/>
        </w:rPr>
        <w:t>dây trần</w:t>
      </w:r>
      <w:r>
        <w:rPr>
          <w:i/>
        </w:rPr>
        <w:t xml:space="preserve"> danh từ</w:t>
      </w:r>
      <w:r>
        <w:t xml:space="preserve"> Dây điện không bọc chất cách điện.</w:t>
      </w:r>
    </w:p>
    <w:p>
      <w:pPr>
        <w:jc w:val="both"/>
      </w:pPr>
      <w:r>
        <w:rPr>
          <w:b/>
        </w:rPr>
        <w:t>dây trời</w:t>
      </w:r>
      <w:r>
        <w:rPr>
          <w:i/>
        </w:rPr>
        <w:t xml:space="preserve"> danh từ</w:t>
      </w:r>
      <w:r>
        <w:t xml:space="preserve"> (củ). Anten,</w:t>
      </w:r>
    </w:p>
    <w:p>
      <w:pPr>
        <w:jc w:val="both"/>
      </w:pPr>
      <w:r>
        <w:rPr>
          <w:b/>
        </w:rPr>
        <w:t>dãy xí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xích, (ng. D).</w:t>
      </w:r>
    </w:p>
    <w:p>
      <w:pPr>
        <w:jc w:val="both"/>
      </w:pPr>
      <w:r>
        <w:rPr>
          <w:b/>
        </w:rPr>
        <w:t>dầy (phương ngữ)</w:t>
      </w:r>
      <w:r>
        <w:rPr>
          <w:i/>
        </w:rPr>
        <w:t xml:space="preserve">  Xem</w:t>
      </w:r>
      <w:r>
        <w:t xml:space="preserve"> đây;</w:t>
      </w:r>
    </w:p>
    <w:p>
      <w:pPr>
        <w:jc w:val="both"/>
      </w:pPr>
      <w:r>
        <w:rPr>
          <w:b/>
        </w:rPr>
        <w:t>đẫy (ph.}.</w:t>
      </w:r>
      <w:r>
        <w:rPr>
          <w:i/>
        </w:rPr>
        <w:t xml:space="preserve">  Xem</w:t>
      </w:r>
      <w:r>
        <w:t xml:space="preserve"> đây.</w:t>
      </w:r>
    </w:p>
    <w:p>
      <w:pPr>
        <w:jc w:val="both"/>
      </w:pPr>
      <w:r>
        <w:rPr>
          <w:b/>
        </w:rPr>
        <w:t xml:space="preserve">dẫy; </w:t>
      </w:r>
      <w:r>
        <w:rPr>
          <w:i/>
        </w:rPr>
        <w:t xml:space="preserve"> động từ</w:t>
      </w:r>
      <w:r>
        <w:t xml:space="preserve"> (Nước) dãng lên. |</w:t>
      </w:r>
    </w:p>
    <w:p>
      <w:pPr>
        <w:jc w:val="both"/>
      </w:pPr>
      <w:r>
        <w:rPr>
          <w:b/>
        </w:rPr>
        <w:t xml:space="preserve">dấy </w:t>
      </w:r>
      <w:r>
        <w:rPr>
          <w:i/>
        </w:rPr>
        <w:t xml:space="preserve"> động từ</w:t>
      </w:r>
      <w:r>
        <w:t xml:space="preserve"> Nổi dậy hoặc làm cho nổi dậy. Dấy</w:t>
      </w:r>
      <w:r>
        <w:t xml:space="preserve"> loạn, Dây quân khởi nghĩa. Làn sóng đấu tranh</w:t>
      </w:r>
      <w:r>
        <w:t xml:space="preserve"> đấy lên.</w:t>
      </w:r>
    </w:p>
    <w:p>
      <w:pPr>
        <w:jc w:val="both"/>
      </w:pPr>
      <w:r>
        <w:rPr>
          <w:b/>
        </w:rPr>
        <w:t xml:space="preserve">dấy binh </w:t>
      </w:r>
      <w:r>
        <w:rPr>
          <w:i/>
        </w:rPr>
        <w:t xml:space="preserve"> động từ</w:t>
      </w:r>
      <w:r>
        <w:t xml:space="preserve"> (cũ). Tổ chức quân đội nổi lên</w:t>
      </w:r>
      <w:r>
        <w:t xml:space="preserve"> chống lại ách thống trị. Lê Lợi dấy bình ở Lam</w:t>
      </w:r>
      <w:r>
        <w:t xml:space="preserve"> SƠN.</w:t>
      </w:r>
    </w:p>
    <w:p>
      <w:pPr>
        <w:jc w:val="both"/>
      </w:pPr>
      <w:r>
        <w:rPr>
          <w:b/>
        </w:rPr>
        <w:t xml:space="preserve">dậy </w:t>
      </w:r>
      <w:r>
        <w:rPr>
          <w:i/>
        </w:rPr>
        <w:t xml:space="preserve"> động từ</w:t>
      </w:r>
      <w:r>
        <w:t xml:space="preserve"> I Chuyển tử trạng thái không hoạt động</w:t>
      </w:r>
      <w:r>
        <w:t xml:space="preserve"> (thường là khi ngủ) sang trạng thải hoạt động</w:t>
      </w:r>
      <w:r>
        <w:t xml:space="preserve"> (thưởng là sau khi thức giấc). ??H khuya, dậy</w:t>
      </w:r>
      <w:r>
        <w:t xml:space="preserve"> sớm. Canh mội chưa nằm, canh năm đã dậy. Ngủ</w:t>
      </w:r>
    </w:p>
    <w:p>
      <w:pPr>
        <w:jc w:val="both"/>
      </w:pPr>
      <w:r>
        <w:t xml:space="preserve"> </w:t>
      </w:r>
      <w:r>
        <w:t>dậy đất</w:t>
      </w:r>
    </w:p>
    <w:p>
      <w:pPr>
        <w:jc w:val="both"/>
      </w:pPr>
      <w:r/>
      <w:r>
        <w:t>dậy. Đánh thức dậy.</w:t>
      </w:r>
    </w:p>
    <w:p>
      <w:pPr>
        <w:jc w:val="both"/>
      </w:pPr>
      <w:r>
        <w:t xml:space="preserve"> Chuyển từ tư thể nằm sang</w:t>
      </w:r>
      <w:r>
        <w:t xml:space="preserve"> tư thế ngồi, hay từ tư thế nằm hoặc ngồi sang tư</w:t>
      </w:r>
      <w:r>
        <w:t xml:space="preserve"> thế đứng. Ngỏi dậy. Lóp ngóp bỏ dậy. Còn ốm</w:t>
      </w:r>
      <w:r>
        <w:t>nhưng cổ gượng dây ẩi làm,</w:t>
      </w:r>
    </w:p>
    <w:p>
      <w:pPr>
        <w:jc w:val="both"/>
      </w:pPr>
      <w:r>
        <w:t xml:space="preserve"> Chuyển từ trạng</w:t>
      </w:r>
      <w:r>
        <w:t xml:space="preserve"> thái không có những biểu hiện rõ rệt của sự tôn</w:t>
      </w:r>
      <w:r>
        <w:t xml:space="preserve"> tại sang trạng thái có những biểu hiện rõ rệt (nỏi</w:t>
      </w:r>
      <w:r>
        <w:t xml:space="preserve"> về cái gì nổi lên, rực lên, bốc lên, v.v.). Khúc</w:t>
      </w:r>
      <w:r>
        <w:t xml:space="preserve"> sông dậy sóng. Tiếng reo hò như sấm dậy. Tỏ</w:t>
      </w:r>
      <w:r>
        <w:t xml:space="preserve"> cho dậy màu. Trong lòng dậy lên những tình cm</w:t>
      </w:r>
      <w:r>
        <w:t xml:space="preserve"> đẹp đề (b.).</w:t>
      </w:r>
    </w:p>
    <w:p>
      <w:pPr>
        <w:jc w:val="both"/>
      </w:pPr>
      <w:r>
        <w:rPr>
          <w:b/>
        </w:rPr>
        <w:t>dậy đất</w:t>
      </w:r>
      <w:r>
        <w:rPr>
          <w:i/>
        </w:rPr>
        <w:t xml:space="preserve"> tính từ</w:t>
      </w:r>
      <w:r>
        <w:t xml:space="preserve"> (Ám thanh) mạnh mẽ, vang dội, như</w:t>
      </w:r>
      <w:r>
        <w:t xml:space="preserve"> làm rung chuyển cả mật đất, Hò reo dậy đất.</w:t>
      </w:r>
      <w:r>
        <w:t xml:space="preserve"> Tiếng súng nổ dậy đất.</w:t>
      </w:r>
    </w:p>
    <w:p>
      <w:pPr>
        <w:jc w:val="both"/>
      </w:pPr>
      <w:r>
        <w:rPr>
          <w:b/>
        </w:rPr>
        <w:t>dậy mùi</w:t>
      </w:r>
      <w:r>
        <w:rPr>
          <w:i/>
        </w:rPr>
        <w:t xml:space="preserve"> tính từ</w:t>
      </w:r>
      <w:r>
        <w:t xml:space="preserve"> (khẩu ngữ) (Món ăn) có mùi thơm ngon</w:t>
      </w:r>
      <w:r>
        <w:t xml:space="preserve"> toaá mạnh, Dạy mùi thịt bò xảo. Phí hành mỡ cho</w:t>
      </w:r>
      <w:r>
        <w:t xml:space="preserve"> dậy mi.</w:t>
      </w:r>
    </w:p>
    <w:p>
      <w:pPr>
        <w:jc w:val="both"/>
      </w:pPr>
      <w:r>
        <w:rPr>
          <w:b/>
        </w:rPr>
        <w:t>dậy th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vào thời kì chuyển từ tuổi</w:t>
      </w:r>
      <w:r>
        <w:t xml:space="preserve"> thiểu niên sang tuổi thanh niên, cơ thể phải triển</w:t>
      </w:r>
      <w:r>
        <w:t xml:space="preserve"> mạnh, bắt đầu có khả năng sinh dục. Có gái dậy</w:t>
      </w:r>
      <w:r>
        <w:t xml:space="preserve"> thì. Tuổi dậy thị.</w:t>
      </w:r>
    </w:p>
    <w:p>
      <w:pPr>
        <w:jc w:val="both"/>
      </w:pPr>
      <w:r>
        <w:rPr>
          <w:b/>
        </w:rPr>
        <w:t>de</w:t>
      </w:r>
      <w:r>
        <w:rPr>
          <w:i/>
        </w:rPr>
        <w:t xml:space="preserve"> danh từ</w:t>
      </w:r>
      <w:r>
        <w:t xml:space="preserve"> (cũng nói) re. Cây gỗ to mọc ở rừng, gồm nhiều</w:t>
      </w:r>
      <w:r>
        <w:t xml:space="preserve"> loài, cùng họ với quế, gỗ thơm mềm, nhẹ và mịn,</w:t>
      </w:r>
      <w:r>
        <w:t xml:space="preserve"> thường dùng để đóng rương hòm.</w:t>
      </w:r>
    </w:p>
    <w:p>
      <w:pPr>
        <w:jc w:val="both"/>
      </w:pPr>
      <w:r>
        <w:rPr>
          <w:b/>
        </w:rPr>
        <w:t xml:space="preserve">dả </w:t>
      </w:r>
      <w:r>
        <w:rPr>
          <w:i/>
        </w:rPr>
        <w:t xml:space="preserve"> động từ</w:t>
      </w:r>
      <w:r>
        <w:t xml:space="preserve"> 1 (thường dùng phụ sau đg.). Tự hạn chế</w:t>
      </w:r>
      <w:r>
        <w:t xml:space="preserve"> trong việc chỉ dùng, chỉ dùng từng it một. .Ấn đẻ.</w:t>
      </w:r>
      <w:r>
        <w:t>Tiêu dè ttmg đồng.</w:t>
      </w:r>
    </w:p>
    <w:p>
      <w:pPr>
        <w:jc w:val="both"/>
      </w:pPr>
      <w:r>
        <w:rPr>
          <w:b/>
        </w:rPr>
        <w:t xml:space="preserve">dả  </w:t>
      </w:r>
      <w:r>
        <w:rPr>
          <w:i/>
        </w:rPr>
        <w:t xml:space="preserve"> động từ</w:t>
      </w:r>
      <w:r>
        <w:t xml:space="preserve"> Tự hạn chế trang hành động,</w:t>
      </w:r>
      <w:r>
        <w:t xml:space="preserve"> tránh không động đến. Wỏi năng nên đè miệng.</w:t>
      </w:r>
      <w:r>
        <w:t>Chém tre chẳng dè đầu mặt (mg.).</w:t>
      </w:r>
    </w:p>
    <w:p>
      <w:pPr>
        <w:jc w:val="both"/>
      </w:pPr>
      <w:r>
        <w:rPr>
          <w:b/>
        </w:rPr>
        <w:t xml:space="preserve">dả   </w:t>
      </w:r>
      <w:r>
        <w:rPr>
          <w:i/>
        </w:rPr>
        <w:t xml:space="preserve"> động từ</w:t>
      </w:r>
      <w:r>
        <w:t xml:space="preserve"> (thường</w:t>
      </w:r>
      <w:r>
        <w:t xml:space="preserve"> dùng trong câu có ý phủ định). Đoán thấy, đoán</w:t>
      </w:r>
      <w:r>
        <w:t xml:space="preserve"> biết để liệu tước, phòng trước điều không binh</w:t>
      </w:r>
      <w:r>
        <w:t xml:space="preserve"> thưởng hoặc không hay, Tưởng đến sớm, không</w:t>
      </w:r>
      <w:r>
        <w:t xml:space="preserve"> dè giảa đường xe hỏng. Nực cười châu chấu đủ</w:t>
      </w:r>
      <w:r>
        <w:t xml:space="preserve"> xe, Tưởng rằng chấu ngà, ai dè xe nghiêng (cả.}.</w:t>
      </w:r>
    </w:p>
    <w:p>
      <w:pPr>
        <w:jc w:val="both"/>
      </w:pPr>
      <w:r>
        <w:rPr>
          <w:b/>
        </w:rPr>
        <w:t xml:space="preserve">dẻ bỈu </w:t>
      </w:r>
      <w:r>
        <w:rPr>
          <w:i/>
        </w:rPr>
        <w:t xml:space="preserve"> động từ</w:t>
      </w:r>
      <w:r>
        <w:t xml:space="preserve"> Tỏ ra coi thưởng, xem khinh bằng lời</w:t>
      </w:r>
      <w:r>
        <w:t xml:space="preserve"> nói hoặc thái độ thiếu thiện ý. Đã lười, lại còn</w:t>
      </w:r>
      <w:r>
        <w:t xml:space="preserve"> hay đè bữa người khác,</w:t>
      </w:r>
    </w:p>
    <w:p>
      <w:pPr>
        <w:jc w:val="both"/>
      </w:pPr>
      <w:r>
        <w:rPr>
          <w:b/>
        </w:rPr>
        <w:t xml:space="preserve">dẻ chừng </w:t>
      </w:r>
      <w:r>
        <w:rPr>
          <w:i/>
        </w:rPr>
        <w:t xml:space="preserve"> động từ</w:t>
      </w:r>
      <w:r>
        <w:t xml:space="preserve"> Chú ý để phòng điều không hay</w:t>
      </w:r>
      <w:r>
        <w:t xml:space="preserve"> có thể xây ra. Dè chừng bệnh tái phát. Báo cho</w:t>
      </w:r>
      <w:r>
        <w:t xml:space="preserve"> biết trước mà đè chừng.</w:t>
      </w:r>
    </w:p>
    <w:p>
      <w:pPr>
        <w:jc w:val="both"/>
      </w:pPr>
      <w:r>
        <w:rPr>
          <w:b/>
        </w:rPr>
        <w:t>dỏ dặ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ỏ ra tự hạn chế ở mức độ</w:t>
      </w:r>
      <w:r>
        <w:t xml:space="preserve"> thấp trong hành động, do có nhiều sự cân nhắc.</w:t>
      </w:r>
      <w:r>
        <w:t xml:space="preserve"> Nói năng đè đặt. Thái độ đè dặt.</w:t>
      </w:r>
    </w:p>
    <w:p>
      <w:pPr>
        <w:jc w:val="both"/>
      </w:pPr>
      <w:r>
        <w:t>dè sản dg. Tự hạn chế ở mức tối thiểu trong</w:t>
      </w:r>
      <w:r>
        <w:t xml:space="preserve"> việc chỉ đùng, Dẻ sến từng đồng một. Ấn tiêu</w:t>
      </w:r>
      <w:r>
        <w:t xml:space="preserve"> dẻ sển.</w:t>
      </w:r>
    </w:p>
    <w:p>
      <w:pPr>
        <w:jc w:val="both"/>
      </w:pPr>
      <w:r>
        <w:rPr>
          <w:b/>
        </w:rPr>
        <w:t>dễ</w:t>
      </w:r>
      <w:r>
        <w:rPr>
          <w:i/>
        </w:rPr>
        <w:t xml:space="preserve"> danh từ</w:t>
      </w:r>
      <w:r>
        <w:t xml:space="preserve"> Cây gỗ to gồm nhiều loải, mọc ở rừng, lá</w:t>
      </w:r>
      <w:r>
        <w:t xml:space="preserve"> khía răng, một vải loài cớ quả (thông thường gợi</w:t>
      </w:r>
      <w:r>
        <w:t xml:space="preserve"> là hạt) ăn được. #ạ/ đẻ.</w:t>
      </w:r>
    </w:p>
    <w:p>
      <w:pPr>
        <w:jc w:val="both"/>
      </w:pPr>
      <w:r>
        <w:rPr>
          <w:b/>
        </w:rPr>
        <w:t>dã;</w:t>
      </w:r>
      <w:r>
        <w:rPr>
          <w:i/>
        </w:rPr>
        <w:t xml:space="preserve"> danh từ</w:t>
      </w:r>
      <w:r>
        <w:t xml:space="preserve"> Chim nhỏ gồm nhiều loài, sống ở bờ nước,</w:t>
      </w:r>
      <w:r>
        <w:t xml:space="preserve"> chân cao, mảnh, mỏ dài, thưởng ăn giun.</w:t>
      </w:r>
    </w:p>
    <w:p>
      <w:pPr>
        <w:jc w:val="both"/>
      </w:pPr>
      <w:r>
        <w:rPr>
          <w:b/>
        </w:rPr>
        <w:t>dã;</w:t>
      </w:r>
      <w:r>
        <w:rPr>
          <w:i/>
        </w:rPr>
        <w:t xml:space="preserve"> tính từ</w:t>
      </w:r>
      <w:r>
        <w:t xml:space="preserve"> (Đất) bị nén gí xuống thành một lớp rắn</w:t>
      </w:r>
      <w:r/>
    </w:p>
    <w:p>
      <w:pPr>
        <w:jc w:val="both"/>
      </w:pPr>
      <w:r>
        <w:rPr>
          <w:b/>
        </w:rPr>
        <w:t>dã;</w:t>
      </w:r>
      <w:r>
        <w:rPr>
          <w:i/>
        </w:rPr>
        <w:t xml:space="preserve"> tính từ</w:t>
      </w:r>
      <w:r/>
    </w:p>
    <w:p>
      <w:pPr>
        <w:jc w:val="both"/>
      </w:pPr>
      <w:r>
        <w:t>trên bê mặt, Đát dễ khó cấy.</w:t>
      </w:r>
    </w:p>
    <w:p>
      <w:pPr>
        <w:jc w:val="both"/>
      </w:pPr>
      <w:r>
        <w:rPr>
          <w:b/>
        </w:rPr>
        <w:t>dã dàng</w:t>
      </w:r>
      <w:r>
        <w:rPr>
          <w:i/>
        </w:rPr>
        <w:t xml:space="preserve"> tính từ</w:t>
      </w:r>
      <w:r>
        <w:t xml:space="preserve"> (Nói năng) nhỏ nhẹ, địn dàng, nhưng</w:t>
      </w:r>
      <w:r>
        <w:t xml:space="preserve"> rảnh rọt. Mái đề dàng, Dê dàng khuyên nhủ.</w:t>
      </w:r>
    </w:p>
    <w:p>
      <w:pPr>
        <w:jc w:val="both"/>
      </w:pPr>
      <w:r>
        <w:rPr>
          <w:b/>
        </w:rPr>
        <w:t>dã gà</w:t>
      </w:r>
      <w:r>
        <w:rPr>
          <w:i/>
        </w:rPr>
        <w:t xml:space="preserve"> danh từ</w:t>
      </w:r>
      <w:r>
        <w:t xml:space="preserve"> Loài dẽ cỡ lớn.</w:t>
      </w:r>
    </w:p>
    <w:p>
      <w:pPr>
        <w:jc w:val="both"/>
      </w:pPr>
      <w:r>
        <w:rPr>
          <w:b/>
        </w:rPr>
        <w:t>dễ giun</w:t>
      </w:r>
      <w:r>
        <w:rPr>
          <w:i/>
        </w:rPr>
        <w:t xml:space="preserve"> danh từ</w:t>
      </w:r>
      <w:r>
        <w:t xml:space="preserve"> Loài dễ cỡ nhỏ.</w:t>
      </w:r>
    </w:p>
    <w:p>
      <w:pPr>
        <w:jc w:val="both"/>
      </w:pPr>
      <w:r>
        <w:rPr>
          <w:b/>
        </w:rPr>
        <w:t>dễ tính</w:t>
      </w:r>
      <w:r>
        <w:rPr>
          <w:i/>
        </w:rPr>
        <w:t xml:space="preserve"> tính từ</w:t>
      </w:r>
      <w:r>
        <w:t xml:space="preserve"> (¡d.), Hoà nhã, dịu dàng, Người dã</w:t>
      </w:r>
      <w:r>
        <w:t xml:space="preserve"> tính, không gắt gỏng.</w:t>
      </w:r>
    </w:p>
    <w:p>
      <w:pPr>
        <w:jc w:val="both"/>
      </w:pPr>
      <w:r>
        <w:rPr>
          <w:b/>
        </w:rPr>
        <w:t xml:space="preserve">dế </w:t>
      </w:r>
      <w:r>
        <w:rPr>
          <w:i/>
        </w:rPr>
        <w:t xml:space="preserve"> động từ</w:t>
      </w:r>
      <w:r>
        <w:t xml:space="preserve"> (id.}. Tránh về một bên. Đưng đề ra.</w:t>
      </w:r>
    </w:p>
    <w:p>
      <w:pPr>
        <w:jc w:val="both"/>
      </w:pPr>
      <w:r>
        <w:rPr>
          <w:b/>
        </w:rPr>
        <w:t xml:space="preserve">đá chân chèo </w:t>
      </w:r>
      <w:r>
        <w:rPr>
          <w:i/>
        </w:rPr>
        <w:t xml:space="preserve"> động từ</w:t>
      </w:r>
      <w:r>
        <w:t xml:space="preserve"> (Tư thế đứng) để một chân</w:t>
      </w:r>
      <w:r>
        <w:t xml:space="preserve"> chếch sang một bên về phía trước, chân kia lùi</w:t>
      </w:r>
      <w:r>
        <w:t xml:space="preserve"> về phía sau, nhự người đứng chèo đò.</w:t>
      </w:r>
    </w:p>
    <w:p>
      <w:pPr>
        <w:jc w:val="both"/>
      </w:pPr>
      <w:r>
        <w:t>dẹca- (cũng viết) đeca-. Yếu tố ghép trước để cẩu tạo</w:t>
      </w:r>
      <w:r>
        <w:t xml:space="preserve"> một số tên gọi đơn vị đo lường, có nghĩa "mười".</w:t>
      </w:r>
    </w:p>
    <w:p>
      <w:pPr>
        <w:jc w:val="both"/>
      </w:pPr>
      <w:r>
        <w:t>Đecamet. Decalit.</w:t>
      </w:r>
    </w:p>
    <w:p>
      <w:pPr>
        <w:jc w:val="both"/>
      </w:pPr>
      <w:r>
        <w:t>decl- (cũng viết) đexi-. Yếu tố ghép trước để cẩu tạo</w:t>
      </w:r>
      <w:r>
        <w:t xml:space="preserve"> một số tên gọi đơn vị đo lường, có nghĩa "một</w:t>
      </w:r>
      <w:r>
        <w:t xml:space="preserve"> phần mười", Đecimet. Decili.</w:t>
      </w:r>
    </w:p>
    <w:p>
      <w:pPr>
        <w:jc w:val="both"/>
      </w:pPr>
      <w:r>
        <w:rPr>
          <w:b/>
        </w:rPr>
        <w:t>deecibel (cũng viết) đexiben.</w:t>
      </w:r>
      <w:r>
        <w:rPr>
          <w:i/>
        </w:rPr>
        <w:t xml:space="preserve"> danh từ</w:t>
      </w:r>
      <w:r>
        <w:t xml:space="preserve"> 1 Đơn vị đo mức áp suất</w:t>
      </w:r>
    </w:p>
    <w:p>
      <w:pPr>
        <w:jc w:val="both"/>
      </w:pPr>
      <w:r>
        <w:t>ñm thanh. 1 Đơn vị đo mức công suất, sự tăng</w:t>
      </w:r>
      <w:r>
        <w:t xml:space="preserve"> công suất trong kĩ thuật điện thông.</w:t>
      </w:r>
    </w:p>
    <w:p>
      <w:pPr>
        <w:jc w:val="both"/>
      </w:pPr>
      <w:r>
        <w:rPr>
          <w:b/>
        </w:rPr>
        <w:t>delta (cũng viết) đenra.</w:t>
      </w:r>
      <w:r>
        <w:rPr>
          <w:i/>
        </w:rPr>
        <w:t xml:space="preserve"> danh từ</w:t>
      </w:r>
      <w:r>
        <w:t xml:space="preserve"> Tên một con chữ (ỗ, viết hoa</w:t>
      </w:r>
      <w:r>
        <w:t xml:space="preserve"> A) của chữ cải Hi Lạp.</w:t>
      </w:r>
    </w:p>
    <w:p>
      <w:pPr>
        <w:jc w:val="both"/>
      </w:pPr>
      <w:r>
        <w:rPr>
          <w:b/>
        </w:rPr>
        <w:t xml:space="preserve">dém </w:t>
      </w:r>
      <w:r>
        <w:rPr>
          <w:i/>
        </w:rPr>
        <w:t xml:space="preserve"> động từ</w:t>
      </w:r>
      <w:r>
        <w:t xml:space="preserve"> (phương ngữ) Tém. Dém màn.</w:t>
      </w:r>
    </w:p>
    <w:p>
      <w:pPr>
        <w:jc w:val="both"/>
      </w:pPr>
      <w:r>
        <w:rPr>
          <w:b/>
        </w:rPr>
        <w:t>dèn đ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e: (láy).</w:t>
      </w:r>
    </w:p>
    <w:p>
      <w:pPr>
        <w:jc w:val="both"/>
      </w:pPr>
      <w:r>
        <w:rPr>
          <w:b/>
        </w:rPr>
        <w:t>denar [đi-na]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Macedonia.</w:t>
      </w:r>
    </w:p>
    <w:p>
      <w:pPr>
        <w:jc w:val="both"/>
      </w:pPr>
      <w:r>
        <w:rPr>
          <w:b/>
        </w:rPr>
        <w:t>đẻo</w:t>
      </w:r>
      <w:r>
        <w:rPr>
          <w:i/>
        </w:rPr>
        <w:t xml:space="preserve"> tính từ</w:t>
      </w:r>
      <w:r>
        <w:t xml:space="preserve"> 1 Dễ biến dạng đưới tác dụng của lực cơ</w:t>
      </w:r>
      <w:r>
        <w:t xml:space="preserve"> học; dễ dập móng, dễ uốn cong, v.v, mà không</w:t>
      </w:r>
      <w:r>
        <w:t xml:space="preserve"> bị vỡ, bị gây. Xôi dáo. Đất sét dáo, Sợi mắy dẻo,</w:t>
      </w:r>
    </w:p>
    <w:p>
      <w:pPr>
        <w:jc w:val="both"/>
      </w:pPr>
      <w:r>
        <w:t>Đẳng là một kim loại có tính dáo tốt, Chất déo *.</w:t>
      </w:r>
      <w:r>
        <w:t>2 Có khả năng dễ đảng chuyển động tác một các</w:t>
      </w:r>
    </w:p>
    <w:p>
      <w:pPr>
        <w:jc w:val="both"/>
      </w:pPr>
      <w:r>
        <w:rPr>
          <w:b/>
        </w:rPr>
        <w:t>đẻo</w:t>
      </w:r>
      <w:r>
        <w:rPr>
          <w:i/>
        </w:rPr>
        <w:t xml:space="preserve"> tính từ</w:t>
      </w:r>
      <w:r>
        <w:t xml:space="preserve"> Có khả năng dễ đảng chuyển động tác một cách</w:t>
      </w:r>
      <w:r>
        <w:t xml:space="preserve"> tự nhiên; mềm mại trong các cử động. Àfúa rất</w:t>
      </w:r>
      <w:r>
        <w:t>dáo. Tập các động tác dẻo.</w:t>
      </w:r>
    </w:p>
    <w:p>
      <w:pPr>
        <w:jc w:val="both"/>
      </w:pPr>
      <w:r>
        <w:rPr>
          <w:b/>
        </w:rPr>
        <w:t>đẻo</w:t>
      </w:r>
      <w:r>
        <w:rPr>
          <w:i/>
        </w:rPr>
        <w:t xml:space="preserve"> tính từ</w:t>
      </w:r>
      <w:r>
        <w:t xml:space="preserve"> Có khả năng làm</w:t>
      </w:r>
      <w:r>
        <w:t xml:space="preserve"> một động tác hoặc tiến hành một hoạt động nào</w:t>
      </w:r>
      <w:r>
        <w:t xml:space="preserve"> đó tiên tục, đếu đặn một cách tự nhiên, trong</w:t>
      </w:r>
      <w:r>
        <w:t xml:space="preserve"> thời gian lâu. (Ông giả còn dẻo sức. Déo chân.</w:t>
      </w:r>
      <w:r>
        <w:t xml:space="preserve"> cáo dai t, Có khả năng hoạt động với mức độ</w:t>
      </w:r>
      <w:r>
        <w:t xml:space="preserve"> không giảm trong thời gian đài. Những cảnh tay</w:t>
      </w:r>
      <w:r>
        <w:t xml:space="preserve"> dẻo dai. Sức lâm việc déo dai.</w:t>
      </w:r>
    </w:p>
    <w:p>
      <w:pPr>
        <w:jc w:val="both"/>
      </w:pPr>
      <w:r>
        <w:rPr>
          <w:b/>
        </w:rPr>
        <w:t>dào dang</w:t>
      </w:r>
      <w:r>
        <w:rPr>
          <w:i/>
        </w:rPr>
        <w:t xml:space="preserve"> tính từ</w:t>
      </w:r>
      <w:r>
        <w:t xml:space="preserve"> Tỏ ra dẻo, có vẻ đẻo (thường nói về</w:t>
      </w:r>
      <w:r>
        <w:t xml:space="preserve"> động tác). Đi tay dáo dang. -</w:t>
      </w:r>
    </w:p>
    <w:p>
      <w:pPr>
        <w:jc w:val="both"/>
      </w:pPr>
      <w:r>
        <w:rPr>
          <w:b/>
        </w:rPr>
        <w:t>déo mốm</w:t>
      </w:r>
      <w:r>
        <w:rPr>
          <w:i/>
        </w:rPr>
        <w:t xml:space="preserve"> tính từ</w:t>
      </w:r>
      <w:r>
        <w:t xml:space="preserve"> (kng,). Khéo nói, nói giỏi, Lảm</w:t>
      </w:r>
      <w:r>
        <w:t xml:space="preserve"> chẳng ra sao, chỉ được cải dâo môm.</w:t>
      </w:r>
    </w:p>
    <w:p>
      <w:pPr>
        <w:jc w:val="both"/>
      </w:pPr>
      <w:r>
        <w:rPr>
          <w:b/>
        </w:rPr>
        <w:t>dẻo quẹo</w:t>
      </w:r>
      <w:r>
        <w:rPr>
          <w:i/>
        </w:rPr>
        <w:t xml:space="preserve"> tính từ</w:t>
      </w:r>
      <w:r>
        <w:t xml:space="preserve"> (khẩu ngữ) Rất dẻo. Xói dẻo quẹo. Múa</w:t>
      </w:r>
      <w:r>
        <w:t xml:space="preserve"> dẻo qHeo.</w:t>
      </w:r>
    </w:p>
    <w:p>
      <w:pPr>
        <w:jc w:val="both"/>
      </w:pPr>
      <w:r>
        <w:rPr>
          <w:b/>
        </w:rPr>
        <w:t>dép</w:t>
      </w:r>
      <w:r>
        <w:rPr>
          <w:i/>
        </w:rPr>
        <w:t xml:space="preserve"> danh từ</w:t>
      </w:r>
      <w:r>
        <w:t xml:space="preserve"> Đỏ dùng để mang ở bản chân, thường</w:t>
      </w:r>
      <w:r>
        <w:t xml:space="preserve"> bảng da, nhựa, gồm có để và quai. Dép nhựa.</w:t>
      </w:r>
      <w:r>
        <w:t xml:space="preserve"> ién cao gót.</w:t>
      </w:r>
    </w:p>
    <w:p>
      <w:pPr>
        <w:jc w:val="both"/>
      </w:pPr>
      <w:r>
        <w:rPr>
          <w:b/>
        </w:rPr>
        <w:t xml:space="preserve">dẹp; </w:t>
      </w:r>
      <w:r>
        <w:rPr>
          <w:i/>
        </w:rPr>
        <w:t xml:space="preserve"> động từ</w:t>
      </w:r>
      <w:r>
        <w:t xml:space="preserve"> 1 Làm cho gọn vào một chỗ ở bên cạnh</w:t>
      </w:r>
      <w:r>
        <w:t xml:space="preserve"> để cho hết vưởng, hết cản trở. Dẹp đó đạc vào</w:t>
      </w:r>
      <w:r>
        <w:t>một góc phòng. Dẹp đường cho xe đi.</w:t>
      </w:r>
    </w:p>
    <w:p>
      <w:pPr>
        <w:jc w:val="both"/>
      </w:pPr>
      <w:r>
        <w:rPr>
          <w:b/>
        </w:rPr>
        <w:t xml:space="preserve">dẹp;  </w:t>
      </w:r>
      <w:r>
        <w:rPr>
          <w:i/>
        </w:rPr>
        <w:t xml:space="preserve"> động từ</w:t>
      </w:r>
      <w:r>
        <w:t xml:space="preserve"> Giác lai</w:t>
      </w:r>
      <w:r/>
    </w:p>
    <w:p>
      <w:pPr>
        <w:jc w:val="both"/>
      </w:pPr>
      <w:r>
        <w:rPr>
          <w:b/>
        </w:rPr>
        <w:t xml:space="preserve">dẹp;   </w:t>
      </w:r>
      <w:r>
        <w:rPr>
          <w:i/>
        </w:rPr>
        <w:t xml:space="preserve"> động từ</w:t>
      </w:r>
      <w:r/>
    </w:p>
    <w:p>
      <w:pPr>
        <w:jc w:val="both"/>
      </w:pPr>
      <w:r>
        <w:t>hoặc gạt đi, để không còn phải bận tâm, Đẹp</w:t>
      </w:r>
      <w:r>
        <w:t>việc ấy lại. Dẹp những thắc mốc riêng Rt</w:t>
      </w:r>
    </w:p>
    <w:p>
      <w:pPr>
        <w:jc w:val="both"/>
      </w:pPr>
      <w:r>
        <w:t xml:space="preserve"> Xoá</w:t>
      </w:r>
      <w:r>
        <w:t xml:space="preserve"> bỏ, không còn để cho tồn tại, nhằm đảm bảo trật</w:t>
      </w:r>
      <w:r>
        <w:t xml:space="preserve"> tự, an ninh. Đẹp loạn.</w:t>
      </w:r>
    </w:p>
    <w:p>
      <w:pPr>
        <w:jc w:val="both"/>
      </w:pPr>
      <w:r>
        <w:rPr>
          <w:b/>
        </w:rPr>
        <w:t>dẹp;</w:t>
      </w:r>
      <w:r>
        <w:rPr>
          <w:i/>
        </w:rPr>
        <w:t xml:space="preserve"> tính từ</w:t>
      </w:r>
      <w:r>
        <w:t xml:space="preserve"> Có bé đảy rất nhỏ như bị ép mông lại.</w:t>
      </w:r>
      <w:r>
        <w:t xml:space="preserve"> Cả dẹp mình. Hạt thóc dẹp.</w:t>
      </w:r>
    </w:p>
    <w:p>
      <w:pPr>
        <w:jc w:val="both"/>
      </w:pPr>
      <w:r>
        <w:rPr>
          <w:b/>
        </w:rPr>
        <w:t>dạp lép</w:t>
      </w:r>
      <w:r>
        <w:rPr>
          <w:i/>
        </w:rPr>
        <w:t xml:space="preserve"> tính từ</w:t>
      </w:r>
      <w:r>
        <w:t xml:space="preserve"> (khẩu ngữ) Rất dẹp (hàm ý chẽ). Ngực</w:t>
      </w:r>
      <w:r>
        <w:t xml:space="preserve"> dẹp lén.</w:t>
      </w:r>
    </w:p>
    <w:p>
      <w:pPr>
        <w:jc w:val="both"/>
      </w:pPr>
      <w:r>
        <w:rPr>
          <w:b/>
        </w:rPr>
        <w:t xml:space="preserve">dẹp tiệm </w:t>
      </w:r>
      <w:r>
        <w:rPr>
          <w:i/>
        </w:rPr>
        <w:t xml:space="preserve"> động từ</w:t>
      </w:r>
      <w:r>
        <w:t xml:space="preserve"> (khẩu ngữ) Dẹp bỏ, không tiếp tục làm</w:t>
      </w:r>
      <w:r>
        <w:t xml:space="preserve"> nữa (thưởng nói về cơ sở sản xuất, kinh doanh).</w:t>
      </w:r>
      <w:r>
        <w:t xml:space="preserve"> Làm ăn thua lỗ, phải dẹp tiệm.</w:t>
      </w:r>
    </w:p>
    <w:p>
      <w:pPr>
        <w:jc w:val="both"/>
      </w:pPr>
      <w:r>
        <w:rPr>
          <w:b/>
        </w:rPr>
        <w:t>tarÕ</w:t>
      </w:r>
      <w:r>
        <w:rPr>
          <w:i/>
        </w:rPr>
        <w:t xml:space="preserve">  Xem</w:t>
      </w:r>
      <w:r>
        <w:t xml:space="preserve"> zero.</w:t>
      </w:r>
    </w:p>
    <w:p>
      <w:pPr>
        <w:jc w:val="both"/>
      </w:pPr>
      <w:r>
        <w:rPr>
          <w:b/>
        </w:rPr>
        <w:t>dạt</w:t>
      </w:r>
      <w:r>
        <w:rPr>
          <w:i/>
        </w:rPr>
        <w:t xml:space="preserve"> tính từ</w:t>
      </w:r>
      <w:r>
        <w:t xml:space="preserve"> (Hình khối) tròn, nhưng không phỏng cao,</w:t>
      </w:r>
      <w:r>
        <w:t xml:space="preserve"> trông nhự bị ép xuống. Thân lươn tròn, dẹt dẫn</w:t>
      </w:r>
      <w:r>
        <w:t xml:space="preserve"> về phía đuôi. /J Lây: đèn đẹt (Ý mức độ ít).</w:t>
      </w:r>
    </w:p>
    <w:p>
      <w:pPr>
        <w:jc w:val="both"/>
      </w:pPr>
      <w:r>
        <w:rPr>
          <w:b/>
        </w:rPr>
        <w:t>dê; I</w:t>
      </w:r>
      <w:r>
        <w:rPr>
          <w:i/>
        </w:rPr>
        <w:t xml:space="preserve"> danh từ</w:t>
      </w:r>
      <w:r>
        <w:t xml:space="preserve"> Động vật nhai lại, sửng rỗng, cong quập</w:t>
      </w:r>
      <w:r>
        <w:t xml:space="preserve"> về phía sau, cằm có tăm lông làm thành râu, nuôi</w:t>
      </w:r>
      <w:r>
        <w:t xml:space="preserve"> để lấy sữa, ăn thịt. Chăn de. Sữa đề.</w:t>
      </w:r>
    </w:p>
    <w:p>
      <w:pPr>
        <w:jc w:val="both"/>
      </w:pPr>
      <w:r>
        <w:t>H 1. (thet). (Đán ông) đa dâm, nh chàng rất</w:t>
      </w:r>
      <w:r>
        <w:t xml:space="preserve"> đề. Có máu dê.</w:t>
      </w:r>
    </w:p>
    <w:p>
      <w:pPr>
        <w:jc w:val="both"/>
      </w:pPr>
      <w:r>
        <w:rPr>
          <w:b/>
        </w:rPr>
        <w:t xml:space="preserve">dê, </w:t>
      </w:r>
      <w:r>
        <w:rPr>
          <w:i/>
        </w:rPr>
        <w:t xml:space="preserve"> động từ</w:t>
      </w:r>
      <w:r>
        <w:t xml:space="preserve"> (phương ngữ) Rê. Đt thác.</w:t>
      </w:r>
    </w:p>
    <w:p>
      <w:pPr>
        <w:jc w:val="both"/>
      </w:pPr>
      <w:r>
        <w:t>dê diếu đởg. (¡d.). Bêu xấu.</w:t>
      </w:r>
    </w:p>
    <w:p>
      <w:pPr>
        <w:jc w:val="both"/>
      </w:pPr>
      <w:r>
        <w:rPr>
          <w:b/>
        </w:rPr>
        <w:t>"dê-rộ"</w:t>
      </w:r>
      <w:r>
        <w:rPr>
          <w:i/>
        </w:rPr>
        <w:t xml:space="preserve">  Xem</w:t>
      </w:r>
      <w:r>
        <w:t xml:space="preserve"> zero.</w:t>
      </w:r>
    </w:p>
    <w:p>
      <w:pPr>
        <w:jc w:val="both"/>
      </w:pPr>
      <w:r>
        <w:rPr>
          <w:b/>
        </w:rPr>
        <w:t xml:space="preserve">dể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Coi thường, không kinh nể. Kt</w:t>
      </w:r>
      <w:r>
        <w:t xml:space="preserve"> khinh người để:</w:t>
      </w:r>
    </w:p>
    <w:p>
      <w:pPr>
        <w:jc w:val="both"/>
      </w:pPr>
      <w:r>
        <w:rPr>
          <w:b/>
        </w:rPr>
        <w:t xml:space="preserve">dể duôi </w:t>
      </w:r>
      <w:r>
        <w:rPr>
          <w:i/>
        </w:rPr>
        <w:t xml:space="preserve"> động từ</w:t>
      </w:r>
      <w:r>
        <w:t xml:space="preserve"> (cũ; id.). Coi thưởng, không kính</w:t>
      </w:r>
      <w:r>
        <w:t xml:space="preserve"> nể: để (nói khái quát).</w:t>
      </w:r>
    </w:p>
    <w:p>
      <w:pPr>
        <w:jc w:val="both"/>
      </w:pPr>
      <w:r>
        <w:rPr>
          <w:b/>
        </w:rPr>
        <w:t xml:space="preserve">dể ngươi </w:t>
      </w:r>
      <w:r>
        <w:rPr>
          <w:i/>
        </w:rPr>
        <w:t xml:space="preserve"> động từ</w:t>
      </w:r>
      <w:r>
        <w:t xml:space="preserve"> (cũ, hoặc ph.). Coi thường, không</w:t>
      </w:r>
      <w:r>
        <w:t xml:space="preserve"> nể, không sợ. Phải dè chừng, đừng có để ngươi.</w:t>
      </w:r>
    </w:p>
    <w:p>
      <w:pPr>
        <w:jc w:val="both"/>
      </w:pPr>
      <w:r>
        <w:rPr>
          <w:b/>
        </w:rPr>
        <w:t>dễ</w:t>
      </w:r>
      <w:r>
        <w:rPr>
          <w:i/>
        </w:rPr>
        <w:t xml:space="preserve"> tính từ</w:t>
      </w:r>
      <w:r>
        <w:t xml:space="preserve"> 1 Không đòi hỏi phải có nhiều điểu kiện</w:t>
      </w:r>
      <w:r>
        <w:t xml:space="preserve"> hoặc phải cổ gắng nhiều, vất vả nhiều mới có</w:t>
      </w:r>
      <w:r>
        <w:t xml:space="preserve"> được, làm được, mới đạt kết quả; trái với khó.</w:t>
      </w:r>
      <w:r>
        <w:t xml:space="preserve"> Việc dễ xảy ra. Bài toán dễ. Đường trơn, dễ ngã.</w:t>
      </w:r>
      <w:r>
        <w:t>Đứa bé dã bảo. Dễ như trở bản tap.</w:t>
      </w:r>
    </w:p>
    <w:p>
      <w:pPr>
        <w:jc w:val="both"/>
      </w:pPr>
      <w:r>
        <w:rPr>
          <w:b/>
        </w:rPr>
        <w:t>dễ</w:t>
      </w:r>
      <w:r>
        <w:rPr>
          <w:i/>
        </w:rPr>
        <w:t xml:space="preserve"> tính từ</w:t>
      </w:r>
      <w:r>
        <w:t xml:space="preserve"> Không đòi</w:t>
      </w:r>
      <w:r>
        <w:t xml:space="preserve"> hỏi nhiều để có thể hài lòng: trái với khó. Tính</w:t>
      </w:r>
      <w:r>
        <w:t>anh ấy đễ.</w:t>
      </w:r>
    </w:p>
    <w:p>
      <w:pPr>
        <w:jc w:val="both"/>
      </w:pPr>
      <w:r>
        <w:rPr>
          <w:b/>
        </w:rPr>
        <w:t>dễ</w:t>
      </w:r>
      <w:r>
        <w:rPr>
          <w:i/>
        </w:rPr>
        <w:t xml:space="preserve"> tính từ</w:t>
      </w:r>
      <w:r>
        <w:t xml:space="preserve"> (kng.; thường dùng làm phản phụ</w:t>
      </w:r>
      <w:r>
        <w:t xml:space="preserve"> trong câu phỏng đoán). Có nhiều khả năng (là</w:t>
      </w:r>
      <w:r>
        <w:t xml:space="preserve"> như vậy). Báy giờ dễ đã đến sáu giờ: Ông ta dễ</w:t>
      </w:r>
      <w:r>
        <w:t xml:space="preserve"> gì đồng ý. Dễ mấy người nghĩ như thể (có lẽ</w:t>
      </w:r>
      <w:r>
        <w:t xml:space="preserve"> chẳng có mấy người nghĩ nhự thế).</w:t>
      </w:r>
    </w:p>
    <w:p>
      <w:pPr>
        <w:jc w:val="both"/>
      </w:pPr>
      <w:r>
        <w:rPr>
          <w:b/>
        </w:rPr>
        <w:t>dễ chịu</w:t>
      </w:r>
      <w:r>
        <w:rPr>
          <w:i/>
        </w:rPr>
        <w:t xml:space="preserve"> tính từ</w:t>
      </w:r>
      <w:r>
        <w:t xml:space="preserve"> Có cêm giác hoặc lâm cho có căm</w:t>
      </w:r>
      <w:r>
        <w:t xml:space="preserve"> giác về một tác động tương đối êm dịu hoặc có</w:t>
      </w:r>
      <w:r>
        <w:t xml:space="preserve"> thể chịu đựng được tương đổi dễ dàng. Ngủ đáy,</w:t>
      </w:r>
      <w:r>
        <w:t xml:space="preserve"> trong người thấy dễ chịu. Mùi thơm dễ chịu. Đời</w:t>
      </w:r>
      <w:r>
        <w:t xml:space="preserve"> sống ngày càng đề chịu hon,</w:t>
      </w:r>
    </w:p>
    <w:p>
      <w:pPr>
        <w:jc w:val="both"/>
      </w:pPr>
      <w:r>
        <w:rPr>
          <w:b/>
        </w:rPr>
        <w:t>dễ coi</w:t>
      </w:r>
      <w:r>
        <w:rPr>
          <w:i/>
        </w:rPr>
        <w:t xml:space="preserve"> tính từ</w:t>
      </w:r>
      <w:r>
        <w:t xml:space="preserve"> Có dáng về trông được, gây được cảm</w:t>
      </w:r>
      <w:r>
        <w:t xml:space="preserve"> tỉnh, tuy không đẹp lắm. Afặt mùi dễ coi.</w:t>
      </w:r>
    </w:p>
    <w:p>
      <w:pPr>
        <w:jc w:val="both"/>
      </w:pPr>
      <w:r>
        <w:rPr>
          <w:b/>
        </w:rPr>
        <w:t>dễ dãi</w:t>
      </w:r>
      <w:r>
        <w:rPr>
          <w:i/>
        </w:rPr>
        <w:t xml:space="preserve"> tính từ</w:t>
      </w:r>
      <w:r>
        <w:t xml:space="preserve"> Tô ra dễ, không đòi hỏi nhiều để có thể</w:t>
      </w:r>
      <w:r>
        <w:t xml:space="preserve"> hải lòng, Tỉnh tỉnh để dãi. Không nên khất khe</w:t>
      </w:r>
      <w:r>
        <w:t xml:space="preserve"> với Hgười, đễ dải với mình.</w:t>
      </w:r>
    </w:p>
    <w:p>
      <w:pPr>
        <w:jc w:val="both"/>
      </w:pPr>
      <w:r>
        <w:rPr>
          <w:b/>
        </w:rPr>
        <w:t>dễ dàng</w:t>
      </w:r>
      <w:r>
        <w:rPr>
          <w:i/>
        </w:rPr>
        <w:t xml:space="preserve"> tính từ</w:t>
      </w:r>
      <w:r>
        <w:t xml:space="preserve"> Tỏ ra dễ, có vẻ dễ, không đời hỏi</w:t>
      </w:r>
      <w:r>
        <w:t>33 đếnh đản</w:t>
      </w:r>
    </w:p>
    <w:p>
      <w:pPr>
        <w:jc w:val="both"/>
      </w:pPr>
      <w:r>
        <w:rPr>
          <w:b/>
        </w:rPr>
        <w:t>dễ dàng</w:t>
      </w:r>
      <w:r>
        <w:rPr>
          <w:i/>
        </w:rPr>
        <w:t xml:space="preserve"> tính từ</w:t>
      </w:r>
      <w:r>
        <w:t>3 đếnh đảng</w:t>
      </w:r>
    </w:p>
    <w:p>
      <w:pPr>
        <w:jc w:val="both"/>
      </w:pPr>
      <w:r>
        <w:t>nhiều điều kiện, nhiều công phu để xảy ra, để</w:t>
      </w:r>
      <w:r>
        <w:t xml:space="preserve"> đạt kết quả. Jiếu được một cách dễ dàng. Làm</w:t>
      </w:r>
      <w:r>
        <w:t xml:space="preserve"> dễ dàng cho công việc.</w:t>
      </w:r>
    </w:p>
    <w:p>
      <w:pPr>
        <w:jc w:val="both"/>
      </w:pPr>
      <w:r>
        <w:rPr>
          <w:b/>
        </w:rPr>
        <w:t>dễ dẩu</w:t>
      </w:r>
      <w:r>
        <w:rPr>
          <w:i/>
        </w:rPr>
        <w:t xml:space="preserve"> tính từ</w:t>
      </w:r>
      <w:r>
        <w:t xml:space="preserve"> (ph.; thường dùng trước gì, trong cầu</w:t>
      </w:r>
      <w:r>
        <w:t xml:space="preserve"> có ý phủ định). Dễ. # âm được như thể có dễ dâu</w:t>
      </w:r>
      <w:r>
        <w:t xml:space="preserve"> gì Dã dầu gì họ đẳng ý.</w:t>
      </w:r>
    </w:p>
    <w:p>
      <w:pPr>
        <w:jc w:val="both"/>
      </w:pPr>
      <w:r>
        <w:t>dã làm khó bỏ (Tư tưởng) ngại khó, thấy dễ thì</w:t>
      </w:r>
      <w:r>
        <w:t xml:space="preserve"> làm, thấy khó thì bỏ.</w:t>
      </w:r>
    </w:p>
    <w:p>
      <w:pPr>
        <w:jc w:val="both"/>
      </w:pPr>
      <w:r>
        <w:rPr>
          <w:b/>
        </w:rPr>
        <w:t>dã dt</w:t>
      </w:r>
      <w:r>
        <w:rPr>
          <w:i/>
        </w:rPr>
        <w:t xml:space="preserve"> tính từ</w:t>
      </w:r>
      <w:r>
        <w:t xml:space="preserve"> (ph.; kng.). Dễ lắm. Làm đã ợt, chỉ mội</w:t>
      </w:r>
      <w:r>
        <w:t xml:space="preserve"> phut la xong.</w:t>
      </w:r>
    </w:p>
    <w:p>
      <w:pPr>
        <w:jc w:val="both"/>
      </w:pPr>
      <w:r>
        <w:rPr>
          <w:b/>
        </w:rPr>
        <w:t>dễ sg</w:t>
      </w:r>
      <w:r>
        <w:rPr>
          <w:i/>
        </w:rPr>
        <w:t xml:space="preserve"> phụ từ</w:t>
      </w:r>
      <w:r>
        <w:t xml:space="preserve"> (ph.; kng.). Đến mức độ không thể hơn,</w:t>
      </w:r>
      <w:r>
        <w:t xml:space="preserve"> gây một ấn tượng mạnh mẽ; cực kì. Đẹp đề sợ:</w:t>
      </w:r>
      <w:r>
        <w:t xml:space="preserve"> dễ thớt. (khẩu ngữ) Có cảm giác, về đời sống, không</w:t>
      </w:r>
      <w:r>
        <w:t xml:space="preserve"> còn phải chịu đựng một cách khó khăn. Đã có ~#</w:t>
      </w:r>
      <w:r>
        <w:t xml:space="preserve"> việc làm, thấy dễ thở hơn. CN</w:t>
      </w:r>
      <w:r>
        <w:t xml:space="preserve"> dễ thương t. Dễ gây được tỉnh cảm mến thương =</w:t>
      </w:r>
      <w:r>
        <w:t xml:space="preserve"> ởngười khác. Giọng nói dễ thương. Đứa bé trông</w:t>
      </w:r>
      <w:r>
        <w:t xml:space="preserve"> rất dễ thương.</w:t>
      </w:r>
    </w:p>
    <w:p>
      <w:pPr>
        <w:jc w:val="both"/>
      </w:pPr>
      <w:r>
        <w:rPr>
          <w:b/>
        </w:rPr>
        <w:t>dễ thường</w:t>
      </w:r>
      <w:r>
        <w:rPr>
          <w:i/>
        </w:rPr>
        <w:t xml:space="preserve"> phụ từ</w:t>
      </w:r>
      <w:r>
        <w:t xml:space="preserve"> (dùng trong câu phỏng đoán). Rất</w:t>
      </w:r>
      <w:r>
        <w:t xml:space="preserve"> có thể (là như vậy). Dễ thưởng vài ngày nữa mới</w:t>
      </w:r>
      <w:r>
        <w:t xml:space="preserve"> xong. Anh ấy dễ thường chưa biết.</w:t>
      </w:r>
    </w:p>
    <w:p>
      <w:pPr>
        <w:jc w:val="both"/>
      </w:pPr>
      <w:r>
        <w:rPr>
          <w:b/>
        </w:rPr>
        <w:t>dã tính</w:t>
      </w:r>
      <w:r>
        <w:rPr>
          <w:i/>
        </w:rPr>
        <w:t xml:space="preserve"> tính từ</w:t>
      </w:r>
      <w:r>
        <w:t xml:space="preserve"> Có tính dễ dãi, không đòi hỏi nhiều</w:t>
      </w:r>
      <w:r>
        <w:t xml:space="preserve"> để có thể hải lòng. Con người dễ tỉnh.</w:t>
      </w:r>
    </w:p>
    <w:p>
      <w:pPr>
        <w:jc w:val="both"/>
      </w:pPr>
      <w:r>
        <w:rPr>
          <w:b/>
        </w:rPr>
        <w:t>dã</w:t>
      </w:r>
      <w:r>
        <w:rPr>
          <w:i/>
        </w:rPr>
        <w:t xml:space="preserve"> danh từ</w:t>
      </w:r>
      <w:r>
        <w:t xml:space="preserve"> Bọ cảnh thẳng, râu dải, cặp chân sau to</w:t>
      </w:r>
      <w:r>
        <w:t xml:space="preserve"> khoẻ, đào hang sống dưới đất, ăn hại rễ cây.</w:t>
      </w:r>
    </w:p>
    <w:p>
      <w:pPr>
        <w:jc w:val="both"/>
      </w:pPr>
      <w:r>
        <w:rPr>
          <w:b/>
        </w:rPr>
        <w:t>dể dũi</w:t>
      </w:r>
      <w:r>
        <w:rPr>
          <w:i/>
        </w:rPr>
        <w:t xml:space="preserve"> danh từ</w:t>
      </w:r>
      <w:r>
        <w:t xml:space="preserve"> Dế màu nân xám, chân trước to và</w:t>
      </w:r>
      <w:r>
        <w:t xml:space="preserve"> khoẻ, cánh ngắn hơn thân, thường cắn phả rễ và</w:t>
      </w:r>
      <w:r>
        <w:t xml:space="preserve"> BỐc cây nơn,</w:t>
      </w:r>
    </w:p>
    <w:p>
      <w:pPr>
        <w:jc w:val="both"/>
      </w:pPr>
      <w:r>
        <w:rPr>
          <w:b/>
        </w:rPr>
        <w:t>di màn</w:t>
      </w:r>
      <w:r>
        <w:rPr>
          <w:i/>
        </w:rPr>
        <w:t xml:space="preserve"> danh từ</w:t>
      </w:r>
      <w:r>
        <w:t xml:space="preserve"> Dế có cặp chân sau to và khoẻ, cánh</w:t>
      </w:r>
      <w:r>
        <w:t xml:space="preserve"> dài chấm đuôi (thường dùng trong trỏ chơi chọi</w:t>
      </w:r>
      <w:r>
        <w:t xml:space="preserve"> dễ),</w:t>
      </w:r>
    </w:p>
    <w:p>
      <w:pPr>
        <w:jc w:val="both"/>
      </w:pPr>
      <w:r>
        <w:rPr>
          <w:b/>
        </w:rPr>
        <w:t>dế nhủi (phương ngữ)</w:t>
      </w:r>
      <w:r>
        <w:rPr>
          <w:i/>
        </w:rPr>
        <w:t xml:space="preserve">  Xem</w:t>
      </w:r>
      <w:r>
        <w:t xml:space="preserve"> để đãi.</w:t>
      </w:r>
    </w:p>
    <w:p>
      <w:pPr>
        <w:jc w:val="both"/>
      </w:pPr>
      <w:r>
        <w:rPr>
          <w:b/>
        </w:rPr>
        <w:t>dễ trũi (phương ngữ)</w:t>
      </w:r>
      <w:r>
        <w:rPr>
          <w:i/>
        </w:rPr>
        <w:t xml:space="preserve">  Xem</w:t>
      </w:r>
      <w:r>
        <w:t xml:space="preserve"> đế đãi</w:t>
      </w:r>
    </w:p>
    <w:p>
      <w:pPr>
        <w:jc w:val="both"/>
      </w:pPr>
      <w:r>
        <w:rPr>
          <w:b/>
        </w:rPr>
        <w:t>đệ (phương ngữ)</w:t>
      </w:r>
      <w:r>
        <w:rPr>
          <w:i/>
        </w:rPr>
        <w:t xml:space="preserve">  Xem</w:t>
      </w:r>
      <w:r>
        <w:t xml:space="preserve"> với.</w:t>
      </w:r>
    </w:p>
    <w:p>
      <w:pPr>
        <w:jc w:val="both"/>
      </w:pPr>
      <w:r>
        <w:rPr>
          <w:b/>
        </w:rPr>
        <w:t xml:space="preserve">dặch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hệch;.</w:t>
      </w:r>
    </w:p>
    <w:p>
      <w:pPr>
        <w:jc w:val="both"/>
      </w:pPr>
      <w:r>
        <w:rPr>
          <w:b/>
        </w:rPr>
        <w:t>dẫn (cũng viết) giản.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au dân.</w:t>
      </w:r>
    </w:p>
    <w:p>
      <w:pPr>
        <w:jc w:val="both"/>
      </w:pPr>
      <w:r>
        <w:rPr>
          <w:b/>
        </w:rPr>
        <w:t>dẩn cơm (cũng viết) giên cơm.</w:t>
      </w:r>
      <w:r>
        <w:rPr>
          <w:i/>
        </w:rPr>
        <w:t xml:space="preserve"> danh từ</w:t>
      </w:r>
      <w:r>
        <w:t xml:space="preserve"> Rau dến mềm, thân</w:t>
      </w:r>
      <w:r>
        <w:t xml:space="preserve"> vả lá máu lục nhạt.</w:t>
      </w:r>
    </w:p>
    <w:p>
      <w:pPr>
        <w:jc w:val="both"/>
      </w:pPr>
      <w:r>
        <w:t>dền gai (cũng viết) giên gai. ủ. Rau dân mọc hoang,</w:t>
      </w:r>
      <w:r>
        <w:t xml:space="preserve"> thân và cảnh đều có gai, dùng làm thức ăn cho</w:t>
      </w:r>
      <w:r>
        <w:t xml:space="preserve"> lợn.</w:t>
      </w:r>
    </w:p>
    <w:p>
      <w:pPr>
        <w:jc w:val="both"/>
      </w:pPr>
      <w:r>
        <w:rPr>
          <w:b/>
        </w:rPr>
        <w:t>dễn tía (cũng viết) giền ra.</w:t>
      </w:r>
      <w:r>
        <w:rPr>
          <w:i/>
        </w:rPr>
        <w:t xml:space="preserve"> danh từ</w:t>
      </w:r>
      <w:r>
        <w:t xml:space="preserve"> Ran dến có thân, cảnh, lá</w:t>
      </w:r>
      <w:r>
        <w:t xml:space="preserve"> và hoa đều máu đỏ tỉa.</w:t>
      </w:r>
    </w:p>
    <w:p>
      <w:pPr>
        <w:jc w:val="both"/>
      </w:pPr>
      <w:r>
        <w:rPr>
          <w:b/>
        </w:rPr>
        <w:t>dện (phương ngữ)</w:t>
      </w:r>
      <w:r>
        <w:rPr>
          <w:i/>
        </w:rPr>
        <w:t xml:space="preserve">  Xem</w:t>
      </w:r>
      <w:r>
        <w:t xml:space="preserve"> nhện,</w:t>
      </w:r>
    </w:p>
    <w:p>
      <w:pPr>
        <w:jc w:val="both"/>
      </w:pPr>
      <w:r>
        <w:t>dễnh dg. (thường dùng trước j2z). 1 (Nước)</w:t>
      </w:r>
      <w:r>
        <w:t xml:space="preserve"> đãng cao và tràn lên, A#za iÑ, nước suối dảnh</w:t>
      </w:r>
      <w:r>
        <w:t>lên,</w:t>
      </w:r>
    </w:p>
    <w:p>
      <w:pPr>
        <w:jc w:val="both"/>
      </w:pPr>
      <w:r>
        <w:rPr>
          <w:b/>
        </w:rPr>
        <w:t xml:space="preserve">dện (phương ngữ) </w:t>
      </w:r>
      <w:r>
        <w:rPr>
          <w:i/>
        </w:rPr>
        <w:t xml:space="preserve">  Xem</w:t>
      </w:r>
      <w:r>
        <w:t xml:space="preserve"> BỊ nâng cao lên, hra như vật nổi lên theo</w:t>
      </w:r>
      <w:r>
        <w:t xml:space="preserve"> ngọn sóng, Gỗ đệnh lên trên một nước. Phia</w:t>
      </w:r>
      <w:r>
        <w:t xml:space="preserve"> đuôi ôtô bị xóc cứ dệnh lên.</w:t>
      </w:r>
    </w:p>
    <w:p>
      <w:pPr>
        <w:jc w:val="both"/>
      </w:pPr>
      <w:r>
        <w:rPr>
          <w:b/>
        </w:rPr>
        <w:t>dễnh da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ểnh dâng,</w:t>
      </w:r>
    </w:p>
    <w:p>
      <w:pPr>
        <w:jc w:val="both"/>
      </w:pPr>
      <w:r>
        <w:rPr>
          <w:b/>
        </w:rPr>
        <w:t>dãnh dàng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Tác phong) chậm chạp,</w:t>
      </w:r>
    </w:p>
    <w:p>
      <w:pPr>
        <w:jc w:val="both"/>
      </w:pPr>
      <w:r>
        <w:t xml:space="preserve">  </w:t>
      </w:r>
      <w:r>
        <w:t xml:space="preserve"> </w:t>
      </w:r>
      <w:r>
        <w:t>dệnh đàng</w:t>
      </w:r>
    </w:p>
    <w:p>
      <w:pPr>
        <w:jc w:val="both"/>
      </w:pPr>
      <w:r/>
    </w:p>
    <w:p>
      <w:pPr>
        <w:jc w:val="both"/>
      </w:pPr>
      <w:r>
        <w:t>không khẩn trương, để mất nhiều thì giờ vào</w:t>
      </w:r>
      <w:r>
        <w:t xml:space="preserve"> những việc phụ hoặc không cần thiết. Đã muộn</w:t>
      </w:r>
      <w:r>
        <w:t xml:space="preserve"> rồi, mà cứ dệnh dàng mãi!</w:t>
      </w:r>
    </w:p>
    <w:p>
      <w:pPr>
        <w:jc w:val="both"/>
      </w:pPr>
      <w:r>
        <w:rPr>
          <w:b/>
        </w:rPr>
        <w:t>dềnh đảng;</w:t>
      </w:r>
      <w:r>
        <w:rPr>
          <w:i/>
        </w:rPr>
        <w:t xml:space="preserve"> tính từ</w:t>
      </w:r>
      <w:r>
        <w:t xml:space="preserve"> (phương ngữ) To lớn vả gây cảm giác</w:t>
      </w:r>
      <w:r>
        <w:t xml:space="preserve"> cổng kểnh.</w:t>
      </w:r>
    </w:p>
    <w:p>
      <w:pPr>
        <w:jc w:val="both"/>
      </w:pPr>
      <w:r>
        <w:rPr>
          <w:b/>
        </w:rPr>
        <w:t>đêTÖ</w:t>
      </w:r>
      <w:r>
        <w:rPr>
          <w:i/>
        </w:rPr>
        <w:t xml:space="preserve">  Xem</w:t>
      </w:r>
      <w:r>
        <w:t xml:space="preserve"> zcro.</w:t>
      </w:r>
    </w:p>
    <w:p>
      <w:pPr>
        <w:jc w:val="both"/>
      </w:pPr>
      <w:r>
        <w:rPr>
          <w:b/>
        </w:rPr>
        <w:t xml:space="preserve">dật </w:t>
      </w:r>
      <w:r>
        <w:rPr>
          <w:i/>
        </w:rPr>
        <w:t xml:space="preserve"> động từ</w:t>
      </w:r>
      <w:r>
        <w:t xml:space="preserve"> Làm cho sợi kết vào với nhau thành tấm</w:t>
      </w:r>
      <w:r>
        <w:t xml:space="preserve"> theo những quy cách nhất định, để tạo ra vải,</w:t>
      </w:r>
      <w:r>
        <w:t xml:space="preserve"> chiếu, v.v. Xe tơ dệt lụa. Thợ dệt.</w:t>
      </w:r>
    </w:p>
    <w:p>
      <w:pPr>
        <w:jc w:val="both"/>
      </w:pPr>
      <w:r>
        <w:rPr>
          <w:b/>
        </w:rPr>
        <w:t xml:space="preserve">dật kim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Dật bằng</w:t>
      </w:r>
      <w:r>
        <w:t xml:space="preserve"> cách dùng một loại kim đặc biệt để lông sợi vào</w:t>
      </w:r>
      <w:r>
        <w:t xml:space="preserve"> nhau kết thành tấm. Hàng dệt kim.</w:t>
      </w:r>
    </w:p>
    <w:p>
      <w:pPr>
        <w:jc w:val="both"/>
      </w:pPr>
      <w:r>
        <w:rPr>
          <w:b/>
        </w:rPr>
        <w:t xml:space="preserve">dí, </w:t>
      </w:r>
      <w:r>
        <w:rPr>
          <w:i/>
        </w:rPr>
        <w:t xml:space="preserve"> động từ</w:t>
      </w:r>
      <w:r>
        <w:t xml:space="preserve"> 1 Dùng bản chân, bản tay hay các ngón</w:t>
      </w:r>
      <w:r>
        <w:t xml:space="preserve"> đè mạnh lên một vật và xát đi xát lại trên vật đó.</w:t>
      </w:r>
      <w:r>
        <w:t>Lấy chân dị tản thuốc lá.</w:t>
      </w:r>
    </w:p>
    <w:p>
      <w:pPr>
        <w:jc w:val="both"/>
      </w:pPr>
      <w:r>
        <w:rPr>
          <w:b/>
        </w:rPr>
        <w:t xml:space="preserve">dí,  </w:t>
      </w:r>
      <w:r>
        <w:rPr>
          <w:i/>
        </w:rPr>
        <w:t xml:space="preserve"> động từ</w:t>
      </w:r>
      <w:r>
        <w:t xml:space="preserve"> (chm.}. Dùng đầu</w:t>
      </w:r>
      <w:r>
        <w:t xml:space="preserve"> ngón tay đưa qua đưa lại trên nét than hoặc chỉ</w:t>
      </w:r>
      <w:r>
        <w:t xml:space="preserve"> để tạo những mảng đậm nhạt trên tranh vẽ.</w:t>
      </w:r>
    </w:p>
    <w:p>
      <w:pPr>
        <w:jc w:val="both"/>
      </w:pPr>
      <w:r>
        <w:rPr>
          <w:b/>
        </w:rPr>
        <w:t xml:space="preserve">dì; </w:t>
      </w:r>
      <w:r>
        <w:rPr>
          <w:i/>
        </w:rPr>
        <w:t xml:space="preserve"> động từ</w:t>
      </w:r>
      <w:r>
        <w:t xml:space="preserve"> (trư.; ¡d.). Dời đi nơi khác, Phẩn mộ đã</w:t>
      </w:r>
      <w:r>
        <w:t xml:space="preserve"> dì vào nghĩa trang.</w:t>
      </w:r>
    </w:p>
    <w:p>
      <w:pPr>
        <w:jc w:val="both"/>
      </w:pPr>
      <w:r>
        <w:rPr>
          <w:b/>
        </w:rPr>
        <w:t xml:space="preserve">di bản </w:t>
      </w:r>
      <w:r>
        <w:rPr>
          <w:i/>
        </w:rPr>
        <w:t xml:space="preserve"> đại từ</w:t>
      </w:r>
      <w:r>
        <w:t xml:space="preserve"> (¡d.). Bản viết hoặc in của thời trước</w:t>
      </w:r>
      <w:r>
        <w:t xml:space="preserve"> còn lưu lại.</w:t>
      </w:r>
    </w:p>
    <w:p>
      <w:pPr>
        <w:jc w:val="both"/>
      </w:pPr>
      <w:r>
        <w:rPr>
          <w:b/>
        </w:rPr>
        <w:t>dỉ cáo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Bản thảo tác phẩm của người</w:t>
      </w:r>
      <w:r>
        <w:t xml:space="preserve"> chết để lại,</w:t>
      </w:r>
    </w:p>
    <w:p>
      <w:pPr>
        <w:jc w:val="both"/>
      </w:pPr>
      <w:r>
        <w:rPr>
          <w:b/>
        </w:rPr>
        <w:t xml:space="preserve">di căn </w:t>
      </w:r>
      <w:r>
        <w:rPr>
          <w:i/>
        </w:rPr>
        <w:t xml:space="preserve"> động từ</w:t>
      </w:r>
      <w:r>
        <w:t xml:space="preserve"> (Quá trình bệnh lí) truyền sang bộ</w:t>
      </w:r>
      <w:r>
        <w:t xml:space="preserve"> phận hoặc cơ quan khác của cơ thể ở xa ổ bệnh</w:t>
      </w:r>
      <w:r>
        <w:t xml:space="preserve"> đầu tiên. [ng thư đã di căn.</w:t>
      </w:r>
    </w:p>
    <w:p>
      <w:pPr>
        <w:jc w:val="both"/>
      </w:pPr>
      <w:r>
        <w:rPr>
          <w:b/>
        </w:rPr>
        <w:t>di chỉ</w:t>
      </w:r>
      <w:r>
        <w:rPr>
          <w:i/>
        </w:rPr>
        <w:t xml:space="preserve"> danh từ</w:t>
      </w:r>
      <w:r>
        <w:t xml:space="preserve"> Nơi có dấu vết cư trú và sinh sống của</w:t>
      </w:r>
      <w:r>
        <w:t xml:space="preserve"> người xưa. Phát hiện mội dù chỉ thời để đá.</w:t>
      </w:r>
    </w:p>
    <w:p>
      <w:pPr>
        <w:jc w:val="both"/>
      </w:pPr>
      <w:r>
        <w:rPr>
          <w:b/>
        </w:rPr>
        <w:t xml:space="preserve">di chiếu </w:t>
      </w:r>
      <w:r>
        <w:rPr>
          <w:i/>
        </w:rPr>
        <w:t xml:space="preserve"> đại từ</w:t>
      </w:r>
      <w:r>
        <w:t xml:space="preserve"> Chiếu của vua để lại trước khi chết.</w:t>
      </w:r>
    </w:p>
    <w:p>
      <w:pPr>
        <w:jc w:val="both"/>
      </w:pPr>
      <w:r>
        <w:rPr>
          <w:b/>
        </w:rPr>
        <w:t xml:space="preserve">di chúc 1ï </w:t>
      </w:r>
      <w:r>
        <w:rPr>
          <w:i/>
        </w:rPr>
        <w:t xml:space="preserve"> động từ</w:t>
      </w:r>
      <w:r>
        <w:t xml:space="preserve"> (trưr.). Dặn lại trước khi chết những</w:t>
      </w:r>
      <w:r>
        <w:t xml:space="preserve"> việc người sau cần làm và nên lắ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Lới hoặc bản di chúc. Tuần heo di</w:t>
      </w:r>
      <w:r>
        <w:t xml:space="preserve"> chúc.</w:t>
      </w:r>
    </w:p>
    <w:p>
      <w:pPr>
        <w:jc w:val="both"/>
      </w:pPr>
      <w:r>
        <w:rPr>
          <w:b/>
        </w:rPr>
        <w:t xml:space="preserve">dĩ chuyến </w:t>
      </w:r>
      <w:r>
        <w:rPr>
          <w:i/>
        </w:rPr>
        <w:t xml:space="preserve"> động từ</w:t>
      </w:r>
      <w:r>
        <w:t xml:space="preserve"> Dời chỗ, chuyển đi nơi khác</w:t>
      </w:r>
      <w:r>
        <w:t xml:space="preserve"> (thường nói về cái có quy mô lớn). Đi chuyển cơ</w:t>
      </w:r>
      <w:r>
        <w:t xml:space="preserve"> quan đến địa điểm mới. Bão di chuyển vào đất</w:t>
      </w:r>
      <w:r>
        <w:t xml:space="preserve"> liền.</w:t>
      </w:r>
    </w:p>
    <w:p>
      <w:pPr>
        <w:jc w:val="both"/>
      </w:pPr>
      <w:r>
        <w:rPr>
          <w:b/>
        </w:rPr>
        <w:t>di chứng</w:t>
      </w:r>
      <w:r>
        <w:rPr>
          <w:i/>
        </w:rPr>
        <w:t xml:space="preserve"> danh từ</w:t>
      </w:r>
      <w:r>
        <w:t xml:space="preserve"> Chứng còn lại khi đã khỏi bệnh, 7</w:t>
      </w:r>
      <w:r>
        <w:t xml:space="preserve"> chứng viêm mảng não.</w:t>
      </w:r>
    </w:p>
    <w:p>
      <w:pPr>
        <w:jc w:val="both"/>
      </w:pPr>
      <w:r>
        <w:rPr>
          <w:b/>
        </w:rPr>
        <w:t>di cốt</w:t>
      </w:r>
      <w:r>
        <w:rPr>
          <w:i/>
        </w:rPr>
        <w:t xml:space="preserve"> danh từ</w:t>
      </w:r>
      <w:r>
        <w:t xml:space="preserve"> Xương cốt còn lưu lại của người hoặc</w:t>
      </w:r>
      <w:r>
        <w:t xml:space="preserve"> động vật chết đã lâu, Phát hiện di cốt một người</w:t>
      </w:r>
      <w:r>
        <w:t xml:space="preserve"> chôn trước đây ba bấn thể kỉ</w:t>
      </w:r>
    </w:p>
    <w:p>
      <w:pPr>
        <w:jc w:val="both"/>
      </w:pPr>
      <w:r>
        <w:rPr>
          <w:b/>
        </w:rPr>
        <w:t xml:space="preserve">di cư </w:t>
      </w:r>
      <w:r>
        <w:rPr>
          <w:i/>
        </w:rPr>
        <w:t xml:space="preserve"> động từ</w:t>
      </w:r>
      <w:r>
        <w:t xml:space="preserve"> 1 Dời đến ở một miễn hay một nước</w:t>
      </w:r>
      <w:r>
        <w:t xml:space="preserve"> khác để sinh sống. Ủ cư vào miễn Nam. Di cư</w:t>
      </w:r>
    </w:p>
    <w:p>
      <w:pPr>
        <w:jc w:val="both"/>
      </w:pPr>
      <w:r>
        <w:rPr>
          <w:b/>
        </w:rPr>
        <w:t xml:space="preserve">sang AMfi. 1 (¡d.). </w:t>
      </w:r>
      <w:r>
        <w:rPr>
          <w:i/>
        </w:rPr>
        <w:t xml:space="preserve"> Như</w:t>
      </w:r>
      <w:r>
        <w:t xml:space="preserve"> đi rủ (ng. 2).</w:t>
      </w:r>
    </w:p>
    <w:p>
      <w:pPr>
        <w:jc w:val="both"/>
      </w:pPr>
      <w:r>
        <w:rPr>
          <w:b/>
        </w:rPr>
        <w:t xml:space="preserve">di dân I </w:t>
      </w:r>
      <w:r>
        <w:rPr>
          <w:i/>
        </w:rPr>
        <w:t xml:space="preserve"> động từ</w:t>
      </w:r>
      <w:r>
        <w:t xml:space="preserve"> Đưa dân dời đến nơi khác để sinh</w:t>
      </w:r>
      <w:r>
        <w:t xml:space="preserve"> sống, 7 dân từ đồng bằng lên miễn núi.</w:t>
      </w:r>
    </w:p>
    <w:p>
      <w:pPr>
        <w:jc w:val="both"/>
      </w:pPr>
      <w:r>
        <w:rPr>
          <w:b/>
        </w:rPr>
        <w:t xml:space="preserve">di dân I </w:t>
      </w:r>
      <w:r>
        <w:rPr>
          <w:i/>
        </w:rPr>
        <w:t xml:space="preserve"> danh từ</w:t>
      </w:r>
      <w:r>
        <w:t xml:space="preserve"> Dân di cự, Đi dân lập thành làng mới,</w:t>
      </w:r>
    </w:p>
    <w:p>
      <w:pPr>
        <w:jc w:val="both"/>
      </w:pPr>
      <w:r>
        <w:rPr>
          <w:b/>
        </w:rPr>
        <w:t xml:space="preserve">di dịch </w:t>
      </w:r>
      <w:r>
        <w:rPr>
          <w:i/>
        </w:rPr>
        <w:t xml:space="preserve"> động từ</w:t>
      </w:r>
      <w:r>
        <w:t xml:space="preserve"> (¡d.). 1 Thay đổi ít nhiêu về vị trí,</w:t>
      </w:r>
      <w:r>
        <w:t>2 Thay đổi ít nhiều, nói chang</w:t>
      </w:r>
    </w:p>
    <w:p>
      <w:pPr>
        <w:jc w:val="both"/>
      </w:pPr>
      <w:r>
        <w:rPr>
          <w:b/>
        </w:rPr>
        <w:t xml:space="preserve">di dịch  </w:t>
      </w:r>
      <w:r>
        <w:rPr>
          <w:i/>
        </w:rPr>
        <w:t xml:space="preserve"> động từ</w:t>
      </w:r>
      <w:r>
        <w:t xml:space="preserve"> Thay đổi ít nhiều, nói chang,</w:t>
      </w:r>
    </w:p>
    <w:p>
      <w:pPr>
        <w:jc w:val="both"/>
      </w:pPr>
      <w:r>
        <w:rPr>
          <w:b/>
        </w:rPr>
        <w:t xml:space="preserve">di dời </w:t>
      </w:r>
      <w:r>
        <w:rPr>
          <w:i/>
        </w:rPr>
        <w:t xml:space="preserve"> động từ</w:t>
      </w:r>
      <w:r>
        <w:t xml:space="preserve"> (¡id.}. Chuyển đi, đòi chỗ đi nơi khác,</w:t>
      </w:r>
      <w:r/>
    </w:p>
    <w:p>
      <w:pPr>
        <w:jc w:val="both"/>
      </w:pPr>
      <w:r>
        <w:rPr>
          <w:b/>
        </w:rPr>
        <w:t xml:space="preserve">di dời  </w:t>
      </w:r>
      <w:r>
        <w:rPr>
          <w:i/>
        </w:rPr>
        <w:t xml:space="preserve"> động từ</w:t>
      </w:r>
      <w:r/>
    </w:p>
    <w:p>
      <w:pPr>
        <w:jc w:val="both"/>
      </w:pPr>
      <w:r>
        <w:t>nói chụng. Dị đới dán đến nơi ở an toàn. Cho</w:t>
      </w:r>
      <w:r>
        <w:t xml:space="preserve"> đã di đời đi nơi khác.</w:t>
      </w:r>
    </w:p>
    <w:p>
      <w:pPr>
        <w:jc w:val="both"/>
      </w:pPr>
      <w:r>
        <w:rPr>
          <w:b/>
        </w:rPr>
        <w:t xml:space="preserve">di dưỡng </w:t>
      </w:r>
      <w:r>
        <w:rPr>
          <w:i/>
        </w:rPr>
        <w:t xml:space="preserve"> động từ</w:t>
      </w:r>
      <w:r>
        <w:t xml:space="preserve"> Bồi bổ cho sảng khoái về tính thần.</w:t>
      </w:r>
    </w:p>
    <w:p>
      <w:pPr>
        <w:jc w:val="both"/>
      </w:pPr>
      <w:r>
        <w:t>Đọc sách để di dưỡng tỉnh thân.</w:t>
      </w:r>
    </w:p>
    <w:p>
      <w:pPr>
        <w:jc w:val="both"/>
      </w:pPr>
      <w:r>
        <w:rPr>
          <w:b/>
        </w:rPr>
        <w:t xml:space="preserve">di động </w:t>
      </w:r>
      <w:r>
        <w:rPr>
          <w:i/>
        </w:rPr>
        <w:t xml:space="preserve"> động từ</w:t>
      </w:r>
      <w:r>
        <w:t xml:space="preserve"> Chuyển động và dời chỗ, không ở</w:t>
      </w:r>
      <w:r>
        <w:t xml:space="preserve"> vị trí cố định, A#ực tiêu dị động.</w:t>
      </w:r>
    </w:p>
    <w:p>
      <w:pPr>
        <w:jc w:val="both"/>
      </w:pPr>
      <w:r>
        <w:rPr>
          <w:b/>
        </w:rPr>
        <w:t>đi hải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hi hải hoặc hải cốt còn lưu lại,</w:t>
      </w:r>
    </w:p>
    <w:p>
      <w:pPr>
        <w:jc w:val="both"/>
      </w:pPr>
      <w:r>
        <w:rPr>
          <w:b/>
        </w:rPr>
        <w:t xml:space="preserve">Đi hài của </w:t>
      </w:r>
      <w:r>
        <w:t>Lenin.</w:t>
      </w:r>
    </w:p>
    <w:p>
      <w:pPr>
        <w:jc w:val="both"/>
      </w:pPr>
      <w:r>
        <w:rPr>
          <w:b/>
        </w:rPr>
        <w:t>đí hại I</w:t>
      </w:r>
      <w:r>
        <w:rPr>
          <w:i/>
        </w:rPr>
        <w:t xml:space="preserve"> danh từ</w:t>
      </w:r>
      <w:r>
        <w:t xml:space="preserve"> Cái hại còn để lại. Xạn là lụt là di hại</w:t>
      </w:r>
      <w:r>
        <w:t xml:space="preserve"> của việc đốt rừng,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Để lại di hại. Bệnh không tị tận gốc sẽ di</w:t>
      </w:r>
      <w:r>
        <w:t xml:space="preserve"> hại về sau.</w:t>
      </w:r>
    </w:p>
    <w:p>
      <w:pPr>
        <w:jc w:val="both"/>
      </w:pPr>
      <w:r>
        <w:rPr>
          <w:b/>
        </w:rPr>
        <w:t>di hận I</w:t>
      </w:r>
      <w:r>
        <w:rPr>
          <w:i/>
        </w:rPr>
        <w:t xml:space="preserve"> danh từ</w:t>
      </w:r>
      <w:r>
        <w:t xml:space="preserve"> (ít dùng) Mối hận còn để lại sau khi chết,</w:t>
      </w:r>
    </w:p>
    <w:p>
      <w:pPr>
        <w:jc w:val="both"/>
      </w:pPr>
      <w:r>
        <w:rPr>
          <w:b/>
        </w:rPr>
        <w:t xml:space="preserve">di hận I </w:t>
      </w:r>
      <w:r>
        <w:rPr>
          <w:i/>
        </w:rPr>
        <w:t xml:space="preserve"> động từ</w:t>
      </w:r>
      <w:r>
        <w:t xml:space="preserve"> (ít dùng) Để lại di hận.</w:t>
      </w:r>
    </w:p>
    <w:p>
      <w:pPr>
        <w:jc w:val="both"/>
      </w:pPr>
      <w:r>
        <w:rPr>
          <w:b/>
        </w:rPr>
        <w:t>di hoạ</w:t>
      </w:r>
      <w:r>
        <w:rPr>
          <w:i/>
        </w:rPr>
        <w:t xml:space="preserve"> danh từ</w:t>
      </w:r>
      <w:r>
        <w:t xml:space="preserve"> Tai hoạ còn để lại. Di hoa của chiến</w:t>
      </w:r>
      <w:r>
        <w:t xml:space="preserve"> tranh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Để lại di hoạ. Việc ấy sẽ di hoa về sau.</w:t>
      </w:r>
    </w:p>
    <w:p>
      <w:pPr>
        <w:jc w:val="both"/>
      </w:pPr>
      <w:r>
        <w:rPr>
          <w:b/>
        </w:rPr>
        <w:t>di huấ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Lời dạy còn để lại sau khi chết.</w:t>
      </w:r>
      <w:r>
        <w:t xml:space="preserve"> Thực hiện di huấn của cha.</w:t>
      </w:r>
    </w:p>
    <w:p>
      <w:pPr>
        <w:jc w:val="both"/>
      </w:pPr>
      <w:r>
        <w:rPr>
          <w:b/>
        </w:rPr>
        <w:t xml:space="preserve">di lí (cũng viết) di lý </w:t>
      </w:r>
      <w:r>
        <w:rPr>
          <w:i/>
        </w:rPr>
        <w:t xml:space="preserve"> động từ</w:t>
      </w:r>
      <w:r>
        <w:t xml:space="preserve"> Chuyển đến nơi khác để xử li.</w:t>
      </w:r>
      <w:r>
        <w:t xml:space="preserve"> Vụ án đã được di H về địa phương, Hải quan di</w:t>
      </w:r>
      <w:r>
        <w:t xml:space="preserve"> l hàng về tĩnh.</w:t>
      </w:r>
    </w:p>
    <w:p>
      <w:pPr>
        <w:jc w:val="both"/>
      </w:pPr>
      <w:r>
        <w:rPr>
          <w:b/>
        </w:rPr>
        <w:t>di sản</w:t>
      </w:r>
      <w:r>
        <w:rPr>
          <w:i/>
        </w:rPr>
        <w:t xml:space="preserve"> danh từ</w:t>
      </w:r>
      <w:r>
        <w:t xml:space="preserve"> 1 Tài sản của người chết để lại. Hướng</w:t>
      </w:r>
      <w:r>
        <w:t>dị sản của cha mẹ.</w:t>
      </w:r>
    </w:p>
    <w:p>
      <w:pPr>
        <w:jc w:val="both"/>
      </w:pPr>
      <w:r>
        <w:rPr>
          <w:b/>
        </w:rPr>
        <w:t>di sản</w:t>
      </w:r>
      <w:r>
        <w:rPr>
          <w:i/>
        </w:rPr>
        <w:t xml:space="preserve"> danh từ</w:t>
      </w:r>
      <w:r>
        <w:t xml:space="preserve"> Cái của thời trước để lại.</w:t>
      </w:r>
      <w:r>
        <w:t xml:space="preserve"> kế thừa dị sản văn boá, Kinh tế, văn hod lạc</w:t>
      </w:r>
      <w:r>
        <w:t xml:space="preserve"> hậu là di sản của chế đó cũ.</w:t>
      </w:r>
    </w:p>
    <w:p>
      <w:pPr>
        <w:jc w:val="both"/>
      </w:pPr>
      <w:r>
        <w:rPr>
          <w:b/>
        </w:rPr>
        <w:t xml:space="preserve">di tắn </w:t>
      </w:r>
      <w:r>
        <w:rPr>
          <w:i/>
        </w:rPr>
        <w:t xml:space="preserve"> động từ</w:t>
      </w:r>
      <w:r>
        <w:t xml:space="preserve"> Lánh đời đi ở hẳn nơi khác, thường</w:t>
      </w:r>
      <w:r>
        <w:t xml:space="preserve"> rất xa. Di tấn về các vùng nông thôn hẻo lánh.</w:t>
      </w:r>
    </w:p>
    <w:p>
      <w:pPr>
        <w:jc w:val="both"/>
      </w:pPr>
      <w:r>
        <w:t>Di tản ra nước ngoài.</w:t>
      </w:r>
    </w:p>
    <w:p>
      <w:pPr>
        <w:jc w:val="both"/>
      </w:pPr>
      <w:r>
        <w:rPr>
          <w:b/>
        </w:rPr>
        <w:t xml:space="preserve">di tá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cđi tảng.</w:t>
      </w:r>
    </w:p>
    <w:p>
      <w:pPr>
        <w:jc w:val="both"/>
      </w:pPr>
      <w:r>
        <w:rPr>
          <w:b/>
        </w:rPr>
        <w:t>di thần</w:t>
      </w:r>
      <w:r>
        <w:rPr>
          <w:i/>
        </w:rPr>
        <w:t xml:space="preserve"> danh từ</w:t>
      </w:r>
      <w:r>
        <w:t xml:space="preserve"> (cũ). Bảy tôi còn lại của triểu vua đã</w:t>
      </w:r>
      <w:r>
        <w:t xml:space="preserve"> bị lật đố, trong quan hệ với triểu vua mới. Ji</w:t>
      </w:r>
      <w:r>
        <w:t xml:space="preserve"> thân nhà LaA dưới triêu Nguyễn.</w:t>
      </w:r>
    </w:p>
    <w:p>
      <w:pPr>
        <w:jc w:val="both"/>
      </w:pPr>
      <w:r>
        <w:rPr>
          <w:b/>
        </w:rPr>
        <w:t xml:space="preserve">di thực </w:t>
      </w:r>
      <w:r>
        <w:rPr>
          <w:i/>
        </w:rPr>
        <w:t xml:space="preserve"> động từ</w:t>
      </w:r>
      <w:r>
        <w:t xml:space="preserve"> Đưa một giống cây nào đó đến trồng</w:t>
      </w:r>
      <w:r>
        <w:t xml:space="preserve"> ử một vùng khác. Cáy cả phê được di thực vào</w:t>
      </w:r>
      <w:r>
        <w:t xml:space="preserve"> Việt Nam từ lâu.</w:t>
      </w:r>
    </w:p>
    <w:p>
      <w:pPr>
        <w:jc w:val="both"/>
      </w:pPr>
      <w:r>
        <w:rPr>
          <w:b/>
        </w:rPr>
        <w:t>di tích</w:t>
      </w:r>
      <w:r>
        <w:rPr>
          <w:i/>
        </w:rPr>
        <w:t xml:space="preserve"> danh từ</w:t>
      </w:r>
      <w:r>
        <w:t xml:space="preserve"> Dấu vết của quá khứ còn lưu lại trong</w:t>
      </w:r>
      <w:r>
        <w:t xml:space="preserve"> lòng đất hoặc trên mặt đất, có ý nghĩa về mặt</w:t>
      </w:r>
      <w:r>
        <w:t xml:space="preserve"> lịch sử, văn hoá. Bdo tồn di tích lịch sử.</w:t>
      </w:r>
    </w:p>
    <w:p>
      <w:pPr>
        <w:jc w:val="both"/>
      </w:pPr>
      <w:r>
        <w:rPr>
          <w:b/>
        </w:rPr>
        <w:t>di tỉnh</w:t>
      </w:r>
      <w:r>
        <w:rPr>
          <w:i/>
        </w:rPr>
        <w:t xml:space="preserve"> danh từ</w:t>
      </w:r>
      <w:r>
        <w:t xml:space="preserve"> Chứng tự nhiên xuất tỉnh dịch.</w:t>
      </w:r>
    </w:p>
    <w:p>
      <w:pPr>
        <w:jc w:val="both"/>
      </w:pPr>
      <w:r>
        <w:rPr>
          <w:b/>
        </w:rPr>
        <w:t xml:space="preserve">di trú </w:t>
      </w:r>
      <w:r>
        <w:rPr>
          <w:i/>
        </w:rPr>
        <w:t xml:space="preserve"> động từ</w:t>
      </w:r>
      <w:r>
        <w:t xml:space="preserve"> † (¡d_). Dời đến ở nơi khác. 1 (Hiện</w:t>
      </w:r>
      <w:r>
        <w:t xml:space="preserve"> tượng một số loài chim, thú) hằng năm chuyển</w:t>
      </w:r>
      <w:r>
        <w:t xml:space="preserve"> đến sống ở nơi ấm áp, để tránh rét. AZ#ùa đồng,</w:t>
      </w:r>
      <w:r>
        <w:t xml:space="preserve"> ên di trú đến miễn nhiệt đới.</w:t>
      </w:r>
    </w:p>
    <w:p>
      <w:pPr>
        <w:jc w:val="both"/>
      </w:pPr>
      <w:r>
        <w:rPr>
          <w:b/>
        </w:rPr>
        <w:t xml:space="preserve">di truyền </w:t>
      </w:r>
      <w:r>
        <w:rPr>
          <w:i/>
        </w:rPr>
        <w:t xml:space="preserve"> động từ</w:t>
      </w:r>
      <w:r>
        <w:t xml:space="preserve"> (Đặc tỉnh của sinh vập truyền lại</w:t>
      </w:r>
      <w:r>
        <w:t xml:space="preserve"> cho thế hệ sau những điểm giống thế hệ trước,</w:t>
      </w:r>
      <w:r>
        <w:t xml:space="preserve"> về cấu tạo cũng như về lối sống. Bệnh di truyền.</w:t>
      </w:r>
      <w:r>
        <w:t xml:space="preserve"> Tỉnh di truyền.</w:t>
      </w:r>
    </w:p>
    <w:p>
      <w:pPr>
        <w:jc w:val="both"/>
      </w:pPr>
      <w:r>
        <w:rPr>
          <w:b/>
        </w:rPr>
        <w:t>di truyền học</w:t>
      </w:r>
      <w:r>
        <w:rPr>
          <w:i/>
        </w:rPr>
        <w:t xml:space="preserve"> danh từ</w:t>
      </w:r>
      <w:r>
        <w:t xml:space="preserve"> Khoa học nghiên cửu về các</w:t>
      </w:r>
      <w:r>
        <w:t xml:space="preserve"> hiện tượng và quy luật dị truyền.</w:t>
      </w:r>
    </w:p>
    <w:p>
      <w:pPr>
        <w:jc w:val="both"/>
      </w:pPr>
      <w:r>
        <w:rPr>
          <w:b/>
        </w:rPr>
        <w:t>di vật</w:t>
      </w:r>
      <w:r>
        <w:rPr>
          <w:i/>
        </w:rPr>
        <w:t xml:space="preserve"> danh từ</w:t>
      </w:r>
      <w:r>
        <w:t xml:space="preserve"> Vật để lại của người đã chết hoặc của</w:t>
      </w:r>
      <w:r>
        <w:t xml:space="preserve"> thời đã qua. Sưư tểm các di vật lịch sử</w:t>
      </w:r>
    </w:p>
    <w:p>
      <w:pPr>
        <w:jc w:val="both"/>
      </w:pPr>
      <w:r>
        <w:rPr>
          <w:b/>
        </w:rPr>
        <w:t>đi</w:t>
      </w:r>
      <w:r>
        <w:rPr>
          <w:i/>
        </w:rPr>
        <w:t xml:space="preserve"> danh từ</w:t>
      </w:r>
      <w:r>
        <w:t xml:space="preserve"> 1 Em gái hoặc chị của mẹ (có thể dùng để</w:t>
      </w:r>
      <w:r>
        <w:t xml:space="preserve"> xưng gọi). Sấy cha côn chủ, sấy mẹ bú di (mg,).</w:t>
      </w:r>
      <w:r>
        <w:t>2 Từ chị hoặc anh rể dùng để gọi em gái hoặ</w:t>
      </w:r>
    </w:p>
    <w:p>
      <w:pPr>
        <w:jc w:val="both"/>
      </w:pPr>
      <w:r>
        <w:rPr>
          <w:b/>
        </w:rPr>
        <w:t>đi</w:t>
      </w:r>
      <w:r>
        <w:rPr>
          <w:i/>
        </w:rPr>
        <w:t xml:space="preserve"> danh từ</w:t>
      </w:r>
      <w:r>
        <w:t xml:space="preserve"> Từ chị hoặc anh rể dùng để gọi em gái hoặc</w:t>
      </w:r>
      <w:r>
        <w:t xml:space="preserve"> em gái vợ đã lớn, theo cách gọi của con mình</w:t>
      </w:r>
      <w:r>
        <w:t>(hàm ý coi trọng).</w:t>
      </w:r>
    </w:p>
    <w:p>
      <w:pPr>
        <w:jc w:val="both"/>
      </w:pPr>
      <w:r>
        <w:rPr>
          <w:b/>
        </w:rPr>
        <w:t>đi</w:t>
      </w:r>
      <w:r>
        <w:rPr>
          <w:i/>
        </w:rPr>
        <w:t xml:space="preserve"> danh từ</w:t>
      </w:r>
      <w:r>
        <w:t xml:space="preserve"> Vợ lẽ của cha (chỉ dùng để</w:t>
      </w:r>
      <w:r>
        <w:t xml:space="preserve"> xưng gọi).</w:t>
      </w:r>
    </w:p>
    <w:p>
      <w:pPr>
        <w:jc w:val="both"/>
      </w:pPr>
      <w:r>
        <w:rPr>
          <w:b/>
        </w:rPr>
        <w:t>dì ghé</w:t>
      </w:r>
      <w:r>
        <w:rPr>
          <w:i/>
        </w:rPr>
        <w:t xml:space="preserve"> danh từ</w:t>
      </w:r>
      <w:r>
        <w:t xml:space="preserve"> Vợ kế của cha, trong quan hệ với con</w:t>
      </w:r>
      <w:r>
        <w:t xml:space="preserve"> của vợ trước; mnẹ ghế. Di ghế con chồng.</w:t>
      </w:r>
    </w:p>
    <w:p>
      <w:pPr>
        <w:jc w:val="both"/>
      </w:pPr>
      <w:r>
        <w:rPr>
          <w:b/>
        </w:rPr>
        <w:t xml:space="preserve">dĩ chí </w:t>
      </w:r>
      <w:r>
        <w:rPr>
          <w:i/>
        </w:rPr>
        <w:t xml:space="preserve"> kết từ</w:t>
      </w:r>
      <w:r>
        <w:t xml:space="preserve"> (cỏ; ¡d.). Thậm chỉ, đến nỗi. Afđi mẽ</w:t>
      </w:r>
      <w:r>
        <w:t xml:space="preserve"> công việc dĩ chỉ quên cả ngày tháng.</w:t>
      </w:r>
    </w:p>
    <w:p>
      <w:pPr>
        <w:jc w:val="both"/>
      </w:pPr>
      <w:r>
        <w:rPr>
          <w:b/>
        </w:rPr>
        <w:t>dĩ hoà vÏ quí</w:t>
      </w:r>
      <w:r>
        <w:rPr>
          <w:i/>
        </w:rPr>
        <w:t xml:space="preserve">  Xem</w:t>
      </w:r>
      <w:r>
        <w:t xml:space="preserve"> z hoả vị quý.</w:t>
      </w:r>
    </w:p>
    <w:p>
      <w:pPr>
        <w:jc w:val="both"/>
      </w:pPr>
      <w:r>
        <w:t>dĩ hoà vi quý (Thái độ) coi sự hoà thuận, êm</w:t>
      </w:r>
      <w:r>
        <w:t xml:space="preserve"> thấm là quý hơn cả, có thể từ đó sinh ra xuê xoa</w:t>
      </w:r>
      <w:r>
        <w:t xml:space="preserve"> không phân biệt phải trải.</w:t>
      </w:r>
    </w:p>
    <w:p>
      <w:pPr>
        <w:jc w:val="both"/>
      </w:pPr>
      <w:r>
        <w:rPr>
          <w:b/>
        </w:rPr>
        <w:t>dĩ nhiễn</w:t>
      </w:r>
      <w:r>
        <w:rPr>
          <w:i/>
        </w:rPr>
        <w:t xml:space="preserve"> tính từ</w:t>
      </w:r>
      <w:r>
        <w:t xml:space="preserve"> (có thể đùng làm phần phụ trong cân),</w:t>
      </w:r>
      <w:r>
        <w:t xml:space="preserve"> Theo lẽ tự nhiên la như vậy, không có gỉ lạ hoặc</w:t>
      </w:r>
      <w:r>
        <w:t xml:space="preserve"> khó hiểu. Có áp bức thì có đẩu tranh, đó là điều</w:t>
      </w:r>
      <w:r>
        <w:t xml:space="preserve"> dĩ nhiên. Dĩ nhiên, ai cũng muốn sống hạnh</w:t>
      </w:r>
      <w:r>
        <w:t xml:space="preserve"> phúc.</w:t>
      </w:r>
    </w:p>
    <w:p>
      <w:pPr>
        <w:jc w:val="both"/>
      </w:pPr>
      <w:r>
        <w:rPr>
          <w:b/>
        </w:rPr>
        <w:t xml:space="preserve">dĩ thực vỉ tiên (khẩu ngữ) </w:t>
      </w:r>
      <w:r>
        <w:t>Coi ăn là trước hết (thường</w:t>
      </w:r>
      <w:r>
        <w:t xml:space="preserve"> dùng để phê phán thái độ vì quả coi trọng cái ăn</w:t>
      </w:r>
      <w:r>
        <w:t xml:space="preserve"> mả sinh ra tỉ tiện).</w:t>
      </w:r>
    </w:p>
    <w:p>
      <w:pPr>
        <w:jc w:val="both"/>
      </w:pPr>
      <w:r>
        <w:rPr>
          <w:b/>
        </w:rPr>
        <w:t>dĩ vãng</w:t>
      </w:r>
      <w:r>
        <w:rPr>
          <w:i/>
        </w:rPr>
        <w:t xml:space="preserve"> danh từ</w:t>
      </w:r>
      <w:r>
        <w:t xml:space="preserve"> Thời đã qua. Câu chuyện lài dân vào</w:t>
      </w:r>
      <w:r>
        <w:t xml:space="preserve"> đĩ vãng.</w:t>
      </w:r>
    </w:p>
    <w:p>
      <w:pPr>
        <w:jc w:val="both"/>
      </w:pPr>
      <w:r>
        <w:rPr>
          <w:b/>
        </w:rPr>
        <w:t>dí dóm</w:t>
      </w:r>
      <w:r>
        <w:rPr>
          <w:i/>
        </w:rPr>
        <w:t xml:space="preserve"> tính từ</w:t>
      </w:r>
      <w:r>
        <w:t xml:space="preserve"> Có tác dụng gây vui, gãy cười một</w:t>
      </w:r>
      <w:r>
        <w:t xml:space="preserve"> cách nhẹ nhõm và có ý vị. Câu pha trò dí dâm.</w:t>
      </w:r>
    </w:p>
    <w:p>
      <w:pPr>
        <w:jc w:val="both"/>
      </w:pPr>
      <w:r>
        <w:rPr>
          <w:b/>
        </w:rPr>
        <w:t>dị</w:t>
      </w:r>
      <w:r>
        <w:rPr>
          <w:i/>
        </w:rPr>
        <w:t xml:space="preserve"> tính từ</w:t>
      </w:r>
      <w:r>
        <w:t xml:space="preserve"> (phương ngữ) (Hành vi, cử chỉ) khác thưởng một</w:t>
      </w:r>
      <w:r>
        <w:t xml:space="preserve"> cách đáng chê cười. Ấn mặc lố lăng, coi dị quả,</w:t>
      </w:r>
      <w:r>
        <w:t xml:space="preserve"> Không biết dị (không biết xấu hổi.</w:t>
      </w:r>
    </w:p>
    <w:p>
      <w:pPr>
        <w:jc w:val="both"/>
      </w:pPr>
      <w:r>
        <w:rPr>
          <w:b/>
        </w:rPr>
        <w:t>dị bản</w:t>
      </w:r>
      <w:r>
        <w:rPr>
          <w:i/>
        </w:rPr>
        <w:t xml:space="preserve"> danh từ</w:t>
      </w:r>
      <w:r>
        <w:t xml:space="preserve"> Bản được truyền lại của một tác phẩm</w:t>
      </w:r>
      <w:r>
        <w:t xml:space="preserve"> văit học có những chỗ khác với bản được phổ</w:t>
      </w:r>
      <w:r>
        <w:t xml:space="preserve"> biến rộng rãi tử trước. Sưu tâm các dị bản truyện</w:t>
      </w:r>
      <w:r>
        <w:t xml:space="preserve"> HỒM.</w:t>
      </w:r>
    </w:p>
    <w:p>
      <w:pPr>
        <w:jc w:val="both"/>
      </w:pPr>
      <w:r>
        <w:rPr>
          <w:b/>
        </w:rPr>
        <w:t>dị biệt</w:t>
      </w:r>
      <w:r>
        <w:rPr>
          <w:i/>
        </w:rPr>
        <w:t xml:space="preserve"> tính từ</w:t>
      </w:r>
      <w:r>
        <w:t xml:space="preserve"> (hoặc đự.). Khác hẳn hoặc trái hẳn</w:t>
      </w:r>
      <w:r>
        <w:t xml:space="preserve"> những cái cùng loại. Phong tục tập quán dị biệt.</w:t>
      </w:r>
      <w:r>
        <w:t xml:space="preserve"> Mi quan hệ Hương đồng và dị biệt.</w:t>
      </w:r>
    </w:p>
    <w:p>
      <w:pPr>
        <w:jc w:val="both"/>
      </w:pPr>
      <w:r>
        <w:rPr>
          <w:b/>
        </w:rPr>
        <w:t>dị chủng</w:t>
      </w:r>
      <w:r>
        <w:rPr>
          <w:i/>
        </w:rPr>
        <w:t xml:space="preserve"> danh từ</w:t>
      </w:r>
      <w:r>
        <w:t xml:space="preserve"> Chủng tộc khác với chủng tộc của</w:t>
      </w:r>
      <w:r>
        <w:t xml:space="preserve"> mỉnh (và bị coi khinh, theo quan điểm của chủ</w:t>
      </w:r>
      <w:r>
        <w:t xml:space="preserve"> nghĩa sôvanh).</w:t>
      </w:r>
    </w:p>
    <w:p>
      <w:pPr>
        <w:jc w:val="both"/>
      </w:pPr>
      <w:r>
        <w:rPr>
          <w:b/>
        </w:rPr>
        <w:t>đị chứng</w:t>
      </w:r>
      <w:r>
        <w:rPr>
          <w:i/>
        </w:rPr>
        <w:t xml:space="preserve"> danh từ</w:t>
      </w:r>
      <w:r>
        <w:t xml:space="preserve"> (ïd.). Triệu chứng lạ.</w:t>
      </w:r>
    </w:p>
    <w:p>
      <w:pPr>
        <w:jc w:val="both"/>
      </w:pPr>
      <w:r>
        <w:rPr>
          <w:b/>
        </w:rPr>
        <w:t>dị dạng I</w:t>
      </w:r>
      <w:r>
        <w:rPr>
          <w:i/>
        </w:rPr>
        <w:t xml:space="preserve"> danh từ</w:t>
      </w:r>
      <w:r>
        <w:t xml:space="preserve"> Hình dạng lạ, khác thường. điện</w:t>
      </w:r>
      <w:r>
        <w:t xml:space="preserve"> tượng dị dụng bẩm sinh,</w:t>
      </w:r>
    </w:p>
    <w:p>
      <w:pPr>
        <w:jc w:val="both"/>
      </w:pPr>
      <w:r>
        <w:rPr>
          <w:b/>
        </w:rPr>
        <w:t>dị dạng I</w:t>
      </w:r>
      <w:r>
        <w:rPr>
          <w:i/>
        </w:rPr>
        <w:t xml:space="preserve"> tính từ</w:t>
      </w:r>
      <w:r>
        <w:t xml:space="preserve"> Có hình dạng lạ, khác thưởng.</w:t>
      </w:r>
    </w:p>
    <w:p>
      <w:pPr>
        <w:jc w:val="both"/>
      </w:pPr>
      <w:r>
        <w:rPr>
          <w:b/>
        </w:rPr>
        <w:t xml:space="preserve">đị dưỡng </w:t>
      </w:r>
      <w:r>
        <w:rPr>
          <w:i/>
        </w:rPr>
        <w:t xml:space="preserve"> động từ</w:t>
      </w:r>
      <w:r>
        <w:t xml:space="preserve"> (Sinh vật) sống bằng những chất</w:t>
      </w:r>
      <w:r>
        <w:t xml:space="preserve"> hữu cơ không phải do bản thân tự tạo ra; phân</w:t>
      </w:r>
      <w:r>
        <w:t xml:space="preserve"> biệt với # dưỡng. Niín là loại thực vật dị dưỡng.</w:t>
      </w:r>
      <w:r>
        <w:t xml:space="preserve"> Lồng vật sống dị dưỡng.</w:t>
      </w:r>
    </w:p>
    <w:p>
      <w:pPr>
        <w:jc w:val="both"/>
      </w:pPr>
      <w:r>
        <w:rPr>
          <w:b/>
        </w:rPr>
        <w:t>dị đoan I</w:t>
      </w:r>
      <w:r>
        <w:rPr>
          <w:i/>
        </w:rPr>
        <w:t xml:space="preserve"> danh từ</w:t>
      </w:r>
      <w:r>
        <w:t xml:space="preserve"> Điều quái lạ, huyền hoặc do tín</w:t>
      </w:r>
      <w:r>
        <w:t xml:space="preserve"> tnhảm nhỉ mà cỏ. Bái trữ mê tín, dị đoan.</w:t>
      </w:r>
    </w:p>
    <w:p>
      <w:pPr>
        <w:jc w:val="both"/>
      </w:pPr>
      <w:r>
        <w:rPr>
          <w:b/>
        </w:rPr>
        <w:t xml:space="preserve">dị đoan I </w:t>
      </w:r>
      <w:r>
        <w:rPr>
          <w:i/>
        </w:rPr>
        <w:t xml:space="preserve"> động từ</w:t>
      </w:r>
      <w:r>
        <w:t xml:space="preserve"> Tin vào dị đoan. Người dÿ đoan cho rằng</w:t>
      </w:r>
      <w:r>
        <w:t>35 dịc</w:t>
      </w:r>
    </w:p>
    <w:p>
      <w:pPr>
        <w:jc w:val="both"/>
      </w:pPr>
      <w:r>
        <w:rPr>
          <w:b/>
        </w:rPr>
        <w:t xml:space="preserve">dị đoan I  </w:t>
      </w:r>
      <w:r>
        <w:rPr>
          <w:i/>
        </w:rPr>
        <w:t xml:space="preserve"> động từ</w:t>
      </w:r>
      <w:r>
        <w:t>5 dịch</w:t>
      </w:r>
    </w:p>
    <w:p>
      <w:pPr>
        <w:jc w:val="both"/>
      </w:pPr>
      <w:r>
        <w:t>trong nhà Ấy có ma.</w:t>
      </w:r>
    </w:p>
    <w:p>
      <w:pPr>
        <w:jc w:val="both"/>
      </w:pPr>
      <w:r>
        <w:rPr>
          <w:b/>
        </w:rPr>
        <w:t>dị đồ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</w:t>
      </w:r>
    </w:p>
    <w:p>
      <w:pPr>
        <w:jc w:val="both"/>
      </w:pPr>
      <w:r>
        <w:t>hợp). I Giống nhau và khác nhau. Šøơ sánh những</w:t>
      </w:r>
    </w:p>
    <w:p>
      <w:pPr>
        <w:jc w:val="both"/>
      </w:pPr>
      <w:r>
        <w:t>chỗ dị đồng giữa hai văn bản. 1 (ít dùng) Không</w:t>
      </w:r>
    </w:p>
    <w:p>
      <w:pPr>
        <w:jc w:val="both"/>
      </w:pPr>
      <w:r>
        <w:t>hoàn toàn giống nhan. Cú trương về vấn để này</w:t>
      </w:r>
    </w:p>
    <w:p>
      <w:pPr>
        <w:jc w:val="both"/>
      </w:pPr>
      <w:r>
        <w:t>côn có chỗ dị động.</w:t>
      </w:r>
    </w:p>
    <w:p>
      <w:pPr>
        <w:jc w:val="both"/>
      </w:pPr>
      <w:r>
        <w:rPr>
          <w:b/>
        </w:rPr>
        <w:t>dị giáo</w:t>
      </w:r>
      <w:r>
        <w:rPr>
          <w:i/>
        </w:rPr>
        <w:t xml:space="preserve"> danh từ</w:t>
      </w:r>
      <w:r>
        <w:t xml:space="preserve"> Tôn giáo khác với tôn giáo của mình</w:t>
      </w:r>
    </w:p>
    <w:p>
      <w:pPr>
        <w:jc w:val="both"/>
      </w:pPr>
      <w:r>
        <w:t>(và bị lên án). Giáo hội Công giáo coi đạo Tìn</w:t>
      </w:r>
    </w:p>
    <w:p>
      <w:pPr>
        <w:jc w:val="both"/>
      </w:pPr>
      <w:r>
        <w:t>Lành là dị giáo. Đản áp những người dị giáo.</w:t>
      </w:r>
    </w:p>
    <w:p>
      <w:pPr>
        <w:jc w:val="both"/>
      </w:pPr>
      <w:r>
        <w:rPr>
          <w:b/>
        </w:rPr>
        <w:t>đị hình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j dạng.</w:t>
      </w:r>
    </w:p>
    <w:p>
      <w:pPr>
        <w:jc w:val="both"/>
      </w:pPr>
      <w:r>
        <w:rPr>
          <w:b/>
        </w:rPr>
        <w:t xml:space="preserve">dị hoá </w:t>
      </w:r>
      <w:r>
        <w:rPr>
          <w:i/>
        </w:rPr>
        <w:t xml:space="preserve"> động từ</w:t>
      </w:r>
      <w:r>
        <w:t xml:space="preserve"> 1 (Quá trình) phân giải những chất</w:t>
      </w:r>
    </w:p>
    <w:p>
      <w:pPr>
        <w:jc w:val="both"/>
      </w:pPr>
      <w:r>
        <w:t>trortg cơ thể thành những chất đơn giản hơn, giải</w:t>
      </w:r>
    </w:p>
    <w:p>
      <w:pPr>
        <w:jc w:val="both"/>
      </w:pPr>
      <w:r>
        <w:t>phóng năng lượng cần cho hoạt động của cơ thể.</w:t>
      </w:r>
      <w:r>
        <w:t>2 (Hiện tượng) biến đối ngữ am dẫn đến một «s</w:t>
      </w:r>
    </w:p>
    <w:p>
      <w:pPr>
        <w:jc w:val="both"/>
      </w:pPr>
      <w:r>
        <w:t xml:space="preserve"> (Hiện tượng) biến đối ngữ am dẫn đến một «s#</w:t>
      </w:r>
    </w:p>
    <w:p>
      <w:pPr>
        <w:jc w:val="both"/>
      </w:pPr>
      <w:r>
        <w:t>trong hai âm giống nhau vả tiếp xúc với nhau("</w:t>
      </w:r>
    </w:p>
    <w:p>
      <w:pPr>
        <w:jc w:val="both"/>
      </w:pPr>
      <w:r>
        <w:t>biến thành một âm khác.</w:t>
      </w:r>
    </w:p>
    <w:p>
      <w:pPr>
        <w:jc w:val="both"/>
      </w:pPr>
      <w:r>
        <w:rPr>
          <w:b/>
        </w:rPr>
        <w:t xml:space="preserve">dị hờm t1. (nh.}). </w:t>
      </w:r>
      <w:r>
        <w:rPr>
          <w:i/>
        </w:rPr>
        <w:t xml:space="preserve"> Như</w:t>
      </w:r>
      <w:r>
        <w:t xml:space="preserve"> đ‡ hợm.</w:t>
      </w:r>
    </w:p>
    <w:p>
      <w:pPr>
        <w:jc w:val="both"/>
      </w:pPr>
      <w:r>
        <w:rPr>
          <w:b/>
        </w:rPr>
        <w:t>dì hợm</w:t>
      </w:r>
      <w:r>
        <w:rPr>
          <w:i/>
        </w:rPr>
        <w:t xml:space="preserve"> tính từ</w:t>
      </w:r>
      <w:r>
        <w:t xml:space="preserve"> (phương ngữ) Quái lạ, kỉ quái. Mr mũi dị họm.</w:t>
      </w:r>
    </w:p>
    <w:p>
      <w:pPr>
        <w:jc w:val="both"/>
      </w:pPr>
      <w:r>
        <w:rPr>
          <w:b/>
        </w:rPr>
        <w:t>dị hướng</w:t>
      </w:r>
      <w:r>
        <w:rPr>
          <w:i/>
        </w:rPr>
        <w:t xml:space="preserve"> tính từ</w:t>
      </w:r>
      <w:r>
        <w:t xml:space="preserve"> Có tính chất khác nhau theo các</w:t>
      </w:r>
    </w:p>
    <w:p>
      <w:pPr>
        <w:jc w:val="both"/>
      </w:pPr>
      <w:r>
        <w:t>hướng khác nhau; phân biệt với đẳng hưởng.</w:t>
      </w:r>
    </w:p>
    <w:p>
      <w:pPr>
        <w:jc w:val="both"/>
      </w:pPr>
      <w:r>
        <w:rPr>
          <w:b/>
        </w:rPr>
        <w:t>đị kỉ (cũng viết) dị kỳ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&amp;t đt.</w:t>
      </w:r>
    </w:p>
    <w:p>
      <w:pPr>
        <w:jc w:val="both"/>
      </w:pPr>
      <w:r>
        <w:rPr>
          <w:b/>
        </w:rPr>
        <w:t xml:space="preserve">dị nghị </w:t>
      </w:r>
      <w:r>
        <w:rPr>
          <w:i/>
        </w:rPr>
        <w:t xml:space="preserve"> động từ</w:t>
      </w:r>
      <w:r>
        <w:t xml:space="preserve"> Bản tán với ý chệ trách, phản đối.</w:t>
      </w:r>
    </w:p>
    <w:p>
      <w:pPr>
        <w:jc w:val="both"/>
      </w:pPr>
      <w:r>
        <w:t>Dân làng dị nghị về việc ấy. Lời dị nghị.</w:t>
      </w:r>
    </w:p>
    <w:p>
      <w:pPr>
        <w:jc w:val="both"/>
      </w:pPr>
      <w:r>
        <w:rPr>
          <w:b/>
        </w:rPr>
        <w:t>dị nguyên</w:t>
      </w:r>
      <w:r>
        <w:rPr>
          <w:i/>
        </w:rPr>
        <w:t xml:space="preserve"> danh từ</w:t>
      </w:r>
      <w:r>
        <w:t xml:space="preserve"> Chất hoặc tác nhân gây ra dị ứng</w:t>
      </w:r>
    </w:p>
    <w:p>
      <w:pPr>
        <w:jc w:val="both"/>
      </w:pPr>
      <w:r>
        <w:t>trong cơ thể.</w:t>
      </w:r>
    </w:p>
    <w:p>
      <w:pPr>
        <w:jc w:val="both"/>
      </w:pPr>
      <w:r>
        <w:rPr>
          <w:b/>
        </w:rPr>
        <w:t>dị tật</w:t>
      </w:r>
      <w:r>
        <w:rPr>
          <w:i/>
        </w:rPr>
        <w:t xml:space="preserve"> danh từ</w:t>
      </w:r>
      <w:r>
        <w:t xml:space="preserve"> Hiện tượng biến đối bất thường về hình</w:t>
      </w:r>
    </w:p>
    <w:p>
      <w:pPr>
        <w:jc w:val="both"/>
      </w:pPr>
      <w:r>
        <w:t>thái của bộ nhận nào đó trong cơ thể, khi sinh ra</w:t>
      </w:r>
    </w:p>
    <w:p>
      <w:pPr>
        <w:jc w:val="both"/>
      </w:pPr>
      <w:r>
        <w:t>đã có. Một em bé có dị tật. Dị tật bẩm sinh.</w:t>
      </w:r>
    </w:p>
    <w:p>
      <w:pPr>
        <w:jc w:val="both"/>
      </w:pPr>
      <w:r>
        <w:rPr>
          <w:b/>
        </w:rPr>
        <w:t>dị thường</w:t>
      </w:r>
      <w:r>
        <w:rPr>
          <w:i/>
        </w:rPr>
        <w:t xml:space="preserve"> tính từ</w:t>
      </w:r>
      <w:r>
        <w:t xml:space="preserve"> Khác thường đến mức làm ngạc</w:t>
      </w:r>
      <w:r>
        <w:t xml:space="preserve"> lên. đc mạnh dị thường.</w:t>
      </w:r>
    </w:p>
    <w:p>
      <w:pPr>
        <w:jc w:val="both"/>
      </w:pPr>
      <w:r>
        <w:rPr>
          <w:b/>
        </w:rPr>
        <w:t>dị tộc</w:t>
      </w:r>
      <w:r>
        <w:rPr>
          <w:i/>
        </w:rPr>
        <w:t xml:space="preserve"> danh từ</w:t>
      </w:r>
      <w:r>
        <w:t xml:space="preserve"> (¡d.). Đân tộc hoặc chủng tộc khác với</w:t>
      </w:r>
    </w:p>
    <w:p>
      <w:pPr>
        <w:jc w:val="both"/>
      </w:pPr>
      <w:r>
        <w:t>dân tộc hoặc chủng tộc của minh,</w:t>
      </w:r>
    </w:p>
    <w:p>
      <w:pPr>
        <w:jc w:val="both"/>
      </w:pPr>
      <w:r>
        <w:rPr>
          <w:b/>
        </w:rPr>
        <w:t>dị tưởng</w:t>
      </w:r>
      <w:r>
        <w:rPr>
          <w:i/>
        </w:rPr>
        <w:t xml:space="preserve"> danh từ</w:t>
      </w:r>
      <w:r>
        <w:t xml:space="preserve"> (ít dùng) Tướng mạo khác thường. Người</w:t>
      </w:r>
    </w:p>
    <w:p>
      <w:pPr>
        <w:jc w:val="both"/>
      </w:pPr>
      <w:r>
        <w:t>Có dị tướng.</w:t>
      </w:r>
    </w:p>
    <w:p>
      <w:pPr>
        <w:jc w:val="both"/>
      </w:pPr>
      <w:r>
        <w:rPr>
          <w:b/>
        </w:rPr>
        <w:t>dị ứng đg (hoặc</w:t>
      </w:r>
      <w:r>
        <w:rPr>
          <w:i/>
        </w:rPr>
        <w:t xml:space="preserve"> danh từ</w:t>
      </w:r>
      <w:r>
        <w:t>). Phản ứng khác thưởng khi</w:t>
      </w:r>
    </w:p>
    <w:p>
      <w:pPr>
        <w:jc w:val="both"/>
      </w:pPr>
      <w:r>
        <w:t>tiếp xúc với một tác nhân nào đó, do trạng thái</w:t>
      </w:r>
    </w:p>
    <w:p>
      <w:pPr>
        <w:jc w:val="both"/>
      </w:pPr>
      <w:r>
        <w:t>mẫn cảm đặc biệt của cơ thể. Tiêm thuốc bị dị</w:t>
      </w:r>
    </w:p>
    <w:p>
      <w:pPr>
        <w:jc w:val="both"/>
      </w:pPr>
      <w:r>
        <w:t>nơ. Dị ứng với thôi Hết.</w:t>
      </w:r>
    </w:p>
    <w:p>
      <w:pPr>
        <w:jc w:val="both"/>
      </w:pPr>
      <w:r>
        <w:rPr>
          <w:b/>
        </w:rPr>
        <w:t>dị vặt</w:t>
      </w:r>
      <w:r>
        <w:rPr>
          <w:i/>
        </w:rPr>
        <w:t xml:space="preserve"> danh từ</w:t>
      </w:r>
      <w:r>
        <w:t xml:space="preserve"> Vật khác lạ ở ngoài xâm nhập vảo cơ</w:t>
      </w:r>
    </w:p>
    <w:p>
      <w:pPr>
        <w:jc w:val="both"/>
      </w:pPr>
      <w:r>
        <w:t>thế, gây thương tích, đau đớn. Dị vậy bản vào</w:t>
      </w:r>
    </w:p>
    <w:p>
      <w:pPr>
        <w:jc w:val="both"/>
      </w:pPr>
      <w:r>
        <w:t>mất.</w:t>
      </w:r>
    </w:p>
    <w:p>
      <w:pPr>
        <w:jc w:val="both"/>
      </w:pPr>
      <w:r>
        <w:rPr>
          <w:b/>
        </w:rPr>
        <w:t>dĩa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ĩz (ng. Ì).</w:t>
      </w:r>
    </w:p>
    <w:p>
      <w:pPr>
        <w:jc w:val="both"/>
      </w:pPr>
      <w:r>
        <w:rPr>
          <w:b/>
        </w:rPr>
        <w:t>đĩa; (phương ngữ)</w:t>
      </w:r>
      <w:r>
        <w:rPr>
          <w:i/>
        </w:rPr>
        <w:t xml:space="preserve">  Xem</w:t>
      </w:r>
      <w:r>
        <w:t xml:space="preserve"> đĩa,</w:t>
      </w:r>
    </w:p>
    <w:p>
      <w:pPr>
        <w:jc w:val="both"/>
      </w:pPr>
      <w:r>
        <w:rPr>
          <w:b/>
        </w:rPr>
        <w:t>dicdắc</w:t>
      </w:r>
      <w:r>
        <w:rPr>
          <w:i/>
        </w:rPr>
        <w:t xml:space="preserve">  Xem</w:t>
      </w:r>
      <w:r>
        <w:t xml:space="preserve"> ziczac.</w:t>
      </w:r>
    </w:p>
    <w:p>
      <w:pPr>
        <w:jc w:val="both"/>
      </w:pPr>
      <w:r>
        <w:rPr>
          <w:b/>
        </w:rPr>
        <w:t>"dích-dac"</w:t>
      </w:r>
      <w:r>
        <w:rPr>
          <w:i/>
        </w:rPr>
        <w:t xml:space="preserve">  Xem</w:t>
      </w:r>
      <w:r>
        <w:t xml:space="preserve"> ziczac.</w:t>
      </w:r>
    </w:p>
    <w:p>
      <w:pPr>
        <w:jc w:val="both"/>
      </w:pPr>
      <w:r>
        <w:rPr>
          <w:b/>
        </w:rPr>
        <w:t>dịch;</w:t>
      </w:r>
      <w:r>
        <w:rPr>
          <w:i/>
        </w:rPr>
        <w:t xml:space="preserve"> danh từ</w:t>
      </w:r>
      <w:r>
        <w:t xml:space="preserve"> Chất lỏng trong cơ thể.</w:t>
      </w:r>
    </w:p>
    <w:p>
      <w:pPr>
        <w:jc w:val="both"/>
      </w:pPr>
      <w:r>
        <w:rPr>
          <w:b/>
        </w:rPr>
        <w:t>dịch;</w:t>
      </w:r>
      <w:r>
        <w:rPr>
          <w:i/>
        </w:rPr>
        <w:t xml:space="preserve"> danh từ</w:t>
      </w:r>
      <w:r>
        <w:t xml:space="preserve"> Tình trạng bệnh lây lan truyền rộng</w:t>
      </w:r>
    </w:p>
    <w:p>
      <w:pPr>
        <w:jc w:val="both"/>
      </w:pPr>
      <w:r>
        <w:t>trong một thời gian. Vùng có địch cảm. Dịch trâu</w:t>
      </w:r>
    </w:p>
    <w:p>
      <w:pPr>
        <w:jc w:val="both"/>
      </w:pPr>
      <w:r>
        <w:t>bò. Tiêm nhòng dịch. Bệnh dịch.</w:t>
      </w:r>
    </w:p>
    <w:p>
      <w:pPr>
        <w:jc w:val="both"/>
      </w:pPr>
      <w:r>
        <w:rPr>
          <w:b/>
        </w:rPr>
        <w:t xml:space="preserve">dịch; </w:t>
      </w:r>
      <w:r>
        <w:rPr>
          <w:i/>
        </w:rPr>
        <w:t xml:space="preserve"> động từ</w:t>
      </w:r>
      <w:r>
        <w:t xml:space="preserve"> Chuyển đổi vị trí trong khoảng rất</w:t>
      </w:r>
    </w:p>
    <w:p>
      <w:pPr>
        <w:jc w:val="both"/>
      </w:pPr>
      <w:r>
        <w:t>ngắn. Dịch từng bước. Ngôi dịch ra mắt chút.</w:t>
      </w:r>
    </w:p>
    <w:p>
      <w:pPr>
        <w:jc w:val="both"/>
      </w:pPr>
      <w:r>
        <w:t xml:space="preserve"> </w:t>
      </w:r>
      <w:r>
        <w:t>dịch</w:t>
      </w:r>
    </w:p>
    <w:p>
      <w:pPr>
        <w:jc w:val="both"/>
      </w:pPr>
      <w:r>
        <w:t>56</w:t>
      </w:r>
    </w:p>
    <w:p>
      <w:pPr>
        <w:jc w:val="both"/>
      </w:pPr>
      <w:r>
        <w:rPr>
          <w:b/>
        </w:rPr>
        <w:t xml:space="preserve">dịch, </w:t>
      </w:r>
      <w:r>
        <w:rPr>
          <w:i/>
        </w:rPr>
        <w:t xml:space="preserve"> động từ</w:t>
      </w:r>
      <w:r>
        <w:t xml:space="preserve"> Chuyển nội dụng diễn đạt từ ngôn ngữ</w:t>
      </w:r>
      <w:r>
        <w:t xml:space="preserve"> (hoặc hệ thống tín hiệu) này sang ngôn ngữ (hoặc</w:t>
      </w:r>
      <w:r>
        <w:t xml:space="preserve"> hệ thống tín hiệu) khác. Địch từ tiếng Hán ra</w:t>
      </w:r>
      <w:r>
        <w:t xml:space="preserve"> tiếng Việt. Dịch mật mã.</w:t>
      </w:r>
    </w:p>
    <w:p>
      <w:pPr>
        <w:jc w:val="both"/>
      </w:pPr>
      <w:r>
        <w:rPr>
          <w:b/>
        </w:rPr>
        <w:t xml:space="preserve">dịch âm </w:t>
      </w:r>
      <w:r>
        <w:rPr>
          <w:i/>
        </w:rPr>
        <w:t xml:space="preserve"> động từ</w:t>
      </w:r>
      <w:r>
        <w:t xml:space="preserve"> Dịch từ ngữ phỏng theo cách phát</w:t>
      </w:r>
      <w:r>
        <w:t xml:space="preserve"> Âm trong nguyên ngữ. "%ïéc " lá dịch âm từ tiếng</w:t>
      </w:r>
      <w:r>
        <w:t xml:space="preserve"> Pháp "cư que"</w:t>
      </w:r>
    </w:p>
    <w:p>
      <w:pPr>
        <w:jc w:val="both"/>
      </w:pPr>
      <w:r>
        <w:rPr>
          <w:b/>
        </w:rPr>
        <w:t>dịch bảo</w:t>
      </w:r>
      <w:r>
        <w:rPr>
          <w:i/>
        </w:rPr>
        <w:t xml:space="preserve"> danh từ</w:t>
      </w:r>
      <w:r>
        <w:t xml:space="preserve"> Chất nước chửa trong không bảo</w:t>
      </w:r>
      <w:r>
        <w:t xml:space="preserve"> của tế bảo thực vật.</w:t>
      </w:r>
    </w:p>
    <w:p>
      <w:pPr>
        <w:jc w:val="both"/>
      </w:pPr>
      <w:r>
        <w:rPr>
          <w:b/>
        </w:rPr>
        <w:t>dịch bặnh</w:t>
      </w:r>
      <w:r>
        <w:rPr>
          <w:i/>
        </w:rPr>
        <w:t xml:space="preserve"> danh từ</w:t>
      </w:r>
      <w:r>
        <w:t xml:space="preserve"> Bệnh dịch.</w:t>
      </w:r>
    </w:p>
    <w:p>
      <w:pPr>
        <w:jc w:val="both"/>
      </w:pPr>
      <w:r>
        <w:rPr>
          <w:b/>
        </w:rPr>
        <w:t xml:space="preserve">dịch chuyể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uyển dịch.</w:t>
      </w:r>
    </w:p>
    <w:p>
      <w:pPr>
        <w:jc w:val="both"/>
      </w:pPr>
      <w:r>
        <w:rPr>
          <w:b/>
        </w:rPr>
        <w:t>dịch giả</w:t>
      </w:r>
      <w:r>
        <w:rPr>
          <w:i/>
        </w:rPr>
        <w:t xml:space="preserve"> danh từ</w:t>
      </w:r>
      <w:r>
        <w:t xml:space="preserve"> (cũ). Người dịch (văn viết),</w:t>
      </w:r>
    </w:p>
    <w:p>
      <w:pPr>
        <w:jc w:val="both"/>
      </w:pPr>
      <w:r>
        <w:rPr>
          <w:b/>
        </w:rPr>
        <w:t xml:space="preserve">dịch giọng </w:t>
      </w:r>
      <w:r>
        <w:rPr>
          <w:i/>
        </w:rPr>
        <w:t xml:space="preserve"> động từ</w:t>
      </w:r>
      <w:r>
        <w:t xml:space="preserve"> Chuyến một bản nhạc từ giọng</w:t>
      </w:r>
      <w:r>
        <w:t xml:space="preserve"> này sang giọng khác.</w:t>
      </w:r>
    </w:p>
    <w:p>
      <w:pPr>
        <w:jc w:val="both"/>
      </w:pPr>
      <w:r>
        <w:rPr>
          <w:b/>
        </w:rPr>
        <w:t xml:space="preserve">dịch hạch </w:t>
      </w:r>
      <w:r>
        <w:rPr>
          <w:i/>
        </w:rPr>
        <w:t xml:space="preserve"> đại từ</w:t>
      </w:r>
      <w:r>
        <w:t xml:space="preserve"> Bệnh lây rất nguy hiểm, để thành</w:t>
      </w:r>
      <w:r>
        <w:t xml:space="preserve"> dịch, do một loại vi khuẩn từ bọ chét của chuột</w:t>
      </w:r>
      <w:r>
        <w:t xml:space="preserve"> đã mắc bệnh truyền sang người, gây sốt, nổi hạch</w:t>
      </w:r>
      <w:r>
        <w:t xml:space="preserve"> hoặc viêm phổi.</w:t>
      </w:r>
    </w:p>
    <w:p>
      <w:pPr>
        <w:jc w:val="both"/>
      </w:pPr>
      <w:r>
        <w:rPr>
          <w:b/>
        </w:rPr>
        <w:t>dịch hoả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ứữih hoàn,</w:t>
      </w:r>
    </w:p>
    <w:p>
      <w:pPr>
        <w:jc w:val="both"/>
      </w:pPr>
      <w:r>
        <w:rPr>
          <w:b/>
        </w:rPr>
        <w:t>dịch lạ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Bệnh dịch nguy hiểm (nói</w:t>
      </w:r>
      <w:r>
        <w:t xml:space="preserve"> khái quát).</w:t>
      </w:r>
    </w:p>
    <w:p>
      <w:pPr>
        <w:jc w:val="both"/>
      </w:pPr>
      <w:r>
        <w:rPr>
          <w:b/>
        </w:rPr>
        <w:t xml:space="preserve">dịch máy </w:t>
      </w:r>
      <w:r>
        <w:rPr>
          <w:i/>
        </w:rPr>
        <w:t xml:space="preserve"> động từ</w:t>
      </w:r>
      <w:r>
        <w:t xml:space="preserve"> Dịch tự động bằng máy từ một</w:t>
      </w:r>
      <w:r>
        <w:t xml:space="preserve"> ngôn ngữ nảy sang một ngôn ngữ khác.</w:t>
      </w:r>
    </w:p>
    <w:p>
      <w:pPr>
        <w:jc w:val="both"/>
      </w:pPr>
      <w:r>
        <w:rPr>
          <w:b/>
        </w:rPr>
        <w:t>dịch nhẩy</w:t>
      </w:r>
      <w:r>
        <w:rPr>
          <w:i/>
        </w:rPr>
        <w:t xml:space="preserve"> danh từ</w:t>
      </w:r>
      <w:r>
        <w:t xml:space="preserve"> (cũng nói) nếm dịch. Dịch do màng nhảy</w:t>
      </w:r>
      <w:r>
        <w:t xml:space="preserve"> tiết ra.</w:t>
      </w:r>
    </w:p>
    <w:p>
      <w:pPr>
        <w:jc w:val="both"/>
      </w:pPr>
      <w:r>
        <w:rPr>
          <w:b/>
        </w:rPr>
        <w:t>dịch tả</w:t>
      </w:r>
      <w:r>
        <w:rPr>
          <w:i/>
        </w:rPr>
        <w:t xml:space="preserve"> danh từ</w:t>
      </w:r>
      <w:r>
        <w:t xml:space="preserve"> Bệnh lây rất nguy hiểm, dễ thành dịch,</w:t>
      </w:r>
    </w:p>
    <w:p>
      <w:pPr>
        <w:jc w:val="both"/>
      </w:pPr>
      <w:r>
        <w:t>đo một loại vi khuẩn, gây ra ỉa chảy, nôn mửa,</w:t>
      </w:r>
      <w:r>
        <w:t xml:space="preserve"> cơ thể mất nước và hạ nhiệt nhanh chóng.</w:t>
      </w:r>
    </w:p>
    <w:p>
      <w:pPr>
        <w:jc w:val="both"/>
      </w:pPr>
      <w:r>
        <w:rPr>
          <w:b/>
        </w:rPr>
        <w:t xml:space="preserve">dịch tả </w:t>
      </w:r>
      <w:r>
        <w:rPr>
          <w:i/>
        </w:rPr>
        <w:t xml:space="preserve"> đại từ</w:t>
      </w:r>
      <w:r>
        <w:t xml:space="preserve"> Bệnh dịch (nói khái quát). Phỏng trừ</w:t>
      </w:r>
      <w:r>
        <w:t xml:space="preserve"> dịch tế.</w:t>
      </w:r>
    </w:p>
    <w:p>
      <w:pPr>
        <w:jc w:val="both"/>
      </w:pPr>
      <w:r>
        <w:rPr>
          <w:b/>
        </w:rPr>
        <w:t>dịch tổ học</w:t>
      </w:r>
      <w:r>
        <w:rPr>
          <w:i/>
        </w:rPr>
        <w:t xml:space="preserve"> danh từ</w:t>
      </w:r>
      <w:r>
        <w:t xml:space="preserve"> Ngành y học nghiên cứu về bệnh</w:t>
      </w:r>
      <w:r>
        <w:t xml:space="preserve"> học và cách phòng các bệnh dịch.</w:t>
      </w:r>
    </w:p>
    <w:p>
      <w:pPr>
        <w:jc w:val="both"/>
      </w:pPr>
      <w:r>
        <w:rPr>
          <w:b/>
        </w:rPr>
        <w:t>dịch thể</w:t>
      </w:r>
      <w:r>
        <w:rPr>
          <w:i/>
        </w:rPr>
        <w:t xml:space="preserve"> danh từ</w:t>
      </w:r>
      <w:r>
        <w:t xml:space="preserve"> (¡d.). Thể lỏng, chất lỏng.</w:t>
      </w:r>
    </w:p>
    <w:p>
      <w:pPr>
        <w:jc w:val="both"/>
      </w:pPr>
      <w:r>
        <w:rPr>
          <w:b/>
        </w:rPr>
        <w:t xml:space="preserve">dịch thuật </w:t>
      </w:r>
      <w:r>
        <w:rPr>
          <w:i/>
        </w:rPr>
        <w:t xml:space="preserve"> động từ</w:t>
      </w:r>
      <w:r>
        <w:t xml:space="preserve"> Dịch (sách báo, tài liệu; nói khái</w:t>
      </w:r>
      <w:r>
        <w:t xml:space="preserve"> quát), Công rác dịch thuật.</w:t>
      </w:r>
    </w:p>
    <w:p>
      <w:pPr>
        <w:jc w:val="both"/>
      </w:pPr>
      <w:r>
        <w:rPr>
          <w:b/>
        </w:rPr>
        <w:t>dịch vị</w:t>
      </w:r>
      <w:r>
        <w:rPr>
          <w:i/>
        </w:rPr>
        <w:t xml:space="preserve"> danh từ</w:t>
      </w:r>
      <w:r>
        <w:t xml:space="preserve"> Dịch tiêu hoá do dạ dày tiết ra.</w:t>
      </w:r>
    </w:p>
    <w:p>
      <w:pPr>
        <w:jc w:val="both"/>
      </w:pPr>
      <w:r>
        <w:rPr>
          <w:b/>
        </w:rPr>
        <w:t>dịch vụ</w:t>
      </w:r>
      <w:r>
        <w:rPr>
          <w:i/>
        </w:rPr>
        <w:t xml:space="preserve"> danh từ</w:t>
      </w:r>
      <w:r>
        <w:t xml:space="preserve"> Công việc phục vụ trực tiếp cho</w:t>
      </w:r>
      <w:r>
        <w:t xml:space="preserve"> những nhu cầu nhất định của số đông, có tổ chức</w:t>
      </w:r>
      <w:r>
        <w:t xml:space="preserve"> và được trả công (nói khái quát). Cửa hàng dịch</w:t>
      </w:r>
      <w:r>
        <w:t xml:space="preserve"> vụ máy đo, Dịch vụ du lịch.</w:t>
      </w:r>
    </w:p>
    <w:p>
      <w:pPr>
        <w:jc w:val="both"/>
      </w:pPr>
      <w:r>
        <w:rPr>
          <w:b/>
        </w:rPr>
        <w:t>diesel (cũng viết) điezen.</w:t>
      </w:r>
      <w:r>
        <w:rPr>
          <w:i/>
        </w:rPr>
        <w:t xml:space="preserve"> danh từ</w:t>
      </w:r>
      <w:r>
        <w:t xml:space="preserve"> Động cơ đối trong đùng</w:t>
      </w:r>
      <w:r>
        <w:t xml:space="preserve"> nhiên liện lỏng (thường là đầu mazut) phun vào</w:t>
      </w:r>
      <w:r>
        <w:t xml:space="preserve"> không khi nén và làm cho bốc cháy.</w:t>
      </w:r>
    </w:p>
    <w:p>
      <w:pPr>
        <w:jc w:val="both"/>
      </w:pPr>
      <w:r>
        <w:rPr>
          <w:b/>
        </w:rPr>
        <w:t>diếc;</w:t>
      </w:r>
      <w:r>
        <w:rPr>
          <w:i/>
        </w:rPr>
        <w:t xml:space="preserve"> danh từ</w:t>
      </w:r>
      <w:r>
        <w:t xml:space="preserve"> (khẩu ngữ) Cá diếc (nói tắt). Tham con diếc,</w:t>
      </w:r>
      <w:r>
        <w:t xml:space="preserve"> tiếc cạn rô (tng.).</w:t>
      </w:r>
    </w:p>
    <w:p>
      <w:pPr>
        <w:jc w:val="both"/>
      </w:pPr>
      <w:r>
        <w:rPr>
          <w:b/>
        </w:rPr>
        <w:t>diễc; (ph.; id.).</w:t>
      </w:r>
      <w:r>
        <w:rPr>
          <w:i/>
        </w:rPr>
        <w:t xml:space="preserve">  Xem</w:t>
      </w:r>
      <w:r>
        <w:t xml:space="preserve"> nhiớc.</w:t>
      </w:r>
    </w:p>
    <w:p>
      <w:pPr>
        <w:jc w:val="both"/>
      </w:pPr>
      <w:r>
        <w:rPr>
          <w:b/>
        </w:rPr>
        <w:t>diệc</w:t>
      </w:r>
      <w:r>
        <w:rPr>
          <w:i/>
        </w:rPr>
        <w:t xml:space="preserve"> danh từ</w:t>
      </w:r>
      <w:r>
        <w:t xml:space="preserve"> Chim chân cao, cổ và mỏ dải, lông xám</w:t>
      </w:r>
      <w:r>
        <w:t xml:space="preserve"> hay hung nâu, gồm nhiều loài, thường kiếm ăn ở</w:t>
      </w:r>
      <w:r>
        <w:t xml:space="preserve"> đầm lầy, ruộng nước.</w:t>
      </w:r>
    </w:p>
    <w:p>
      <w:pPr>
        <w:jc w:val="both"/>
      </w:pPr>
      <w:r>
        <w:rPr>
          <w:b/>
        </w:rPr>
        <w:t>diệc lửa</w:t>
      </w:r>
      <w:r>
        <w:rPr>
          <w:i/>
        </w:rPr>
        <w:t xml:space="preserve"> danh từ</w:t>
      </w:r>
      <w:r>
        <w:t xml:space="preserve"> Diệc có lông màu hung nâu.</w:t>
      </w:r>
    </w:p>
    <w:p>
      <w:pPr>
        <w:jc w:val="both"/>
      </w:pPr>
      <w:r>
        <w:rPr>
          <w:b/>
        </w:rPr>
        <w:t>diễm</w:t>
      </w:r>
      <w:r>
        <w:rPr>
          <w:i/>
        </w:rPr>
        <w:t xml:space="preserve"> danh từ</w:t>
      </w:r>
      <w:r>
        <w:t xml:space="preserve"> Que nhỏ, một đầu tấm hoá chất có khả</w:t>
      </w:r>
      <w:r>
        <w:t xml:space="preserve"> năng bốc cháy khi cọ xát, dùng để lấy lửa.</w:t>
      </w:r>
    </w:p>
    <w:p>
      <w:pPr>
        <w:jc w:val="both"/>
      </w:pPr>
      <w:r>
        <w:rPr>
          <w:b/>
        </w:rPr>
        <w:t>diêm dân</w:t>
      </w:r>
      <w:r>
        <w:rPr>
          <w:i/>
        </w:rPr>
        <w:t xml:space="preserve"> danh từ</w:t>
      </w:r>
      <w:r>
        <w:t xml:space="preserve"> (ít dùng) Dân sống bằng nghề lâm</w:t>
      </w:r>
      <w:r>
        <w:t xml:space="preserve"> muối.</w:t>
      </w:r>
    </w:p>
    <w:p>
      <w:pPr>
        <w:jc w:val="both"/>
      </w:pPr>
      <w:r>
        <w:rPr>
          <w:b/>
        </w:rPr>
        <w:t>điêm dúa</w:t>
      </w:r>
      <w:r>
        <w:rPr>
          <w:i/>
        </w:rPr>
        <w:t xml:space="preserve"> tính từ</w:t>
      </w:r>
      <w:r>
        <w:t xml:space="preserve"> (Cách ăn mặc) có tính chất phô</w:t>
      </w:r>
      <w:r>
        <w:t xml:space="preserve"> trương hình thức, nhiều màu sắc, sửa sang cho</w:t>
      </w:r>
      <w:r>
        <w:t xml:space="preserve"> đẹp ra một cách cầu kì. Ấn mặc diêm dủa.</w:t>
      </w:r>
    </w:p>
    <w:p>
      <w:pPr>
        <w:jc w:val="both"/>
      </w:pPr>
      <w:r>
        <w:rPr>
          <w:b/>
        </w:rPr>
        <w:t>diễm nghiệp</w:t>
      </w:r>
      <w:r>
        <w:rPr>
          <w:i/>
        </w:rPr>
        <w:t xml:space="preserve"> danh từ</w:t>
      </w:r>
      <w:r>
        <w:t xml:space="preserve"> (cũ; ¡d.). Nghề làm muối.</w:t>
      </w:r>
    </w:p>
    <w:p>
      <w:pPr>
        <w:jc w:val="both"/>
      </w:pPr>
      <w:r>
        <w:rPr>
          <w:b/>
        </w:rPr>
        <w:t>diễm sinh</w:t>
      </w:r>
      <w:r>
        <w:rPr>
          <w:i/>
        </w:rPr>
        <w:t xml:space="preserve"> danh từ</w:t>
      </w:r>
      <w:r>
        <w:t xml:space="preserve"> Tên gọi thông thường của lưu</w:t>
      </w:r>
      <w:r>
        <w:t xml:space="preserve"> huỳnh.</w:t>
      </w:r>
    </w:p>
    <w:p>
      <w:pPr>
        <w:jc w:val="both"/>
      </w:pPr>
      <w:r>
        <w:rPr>
          <w:b/>
        </w:rPr>
        <w:t>diễm tiêu</w:t>
      </w:r>
      <w:r>
        <w:rPr>
          <w:i/>
        </w:rPr>
        <w:t xml:space="preserve"> danh từ</w:t>
      </w:r>
      <w:r>
        <w:t xml:space="preserve"> Muối kali nirat không tỉnh khiết,</w:t>
      </w:r>
      <w:r>
        <w:t xml:space="preserve"> thường dùng để chế thuốc súng.</w:t>
      </w:r>
    </w:p>
    <w:p>
      <w:pPr>
        <w:jc w:val="both"/>
      </w:pPr>
      <w:r>
        <w:rPr>
          <w:b/>
        </w:rPr>
        <w:t>diễm trường</w:t>
      </w:r>
      <w:r>
        <w:rPr>
          <w:i/>
        </w:rPr>
        <w:t xml:space="preserve"> danh từ</w:t>
      </w:r>
      <w:r>
        <w:t xml:space="preserve"> (¡d.). Cơ sở lớn chuyên sản xuất</w:t>
      </w:r>
      <w:r>
        <w:t xml:space="preserve"> muối.</w:t>
      </w:r>
    </w:p>
    <w:p>
      <w:pPr>
        <w:jc w:val="both"/>
      </w:pPr>
      <w:r>
        <w:rPr>
          <w:b/>
        </w:rPr>
        <w:t>diễm vàng</w:t>
      </w:r>
      <w:r>
        <w:rPr>
          <w:i/>
        </w:rPr>
        <w:t xml:space="preserve"> danh từ</w:t>
      </w:r>
      <w:r>
        <w:t xml:space="preserve"> (khẩu ngữ) Lưu huỳnh.</w:t>
      </w:r>
      <w:r>
        <w:t xml:space="preserve">Diễm Vương d. Vua âm nhủ, theo đạo Phật. </w:t>
      </w:r>
    </w:p>
    <w:p>
      <w:pPr>
        <w:jc w:val="both"/>
      </w:pPr>
      <w:r>
        <w:rPr>
          <w:b/>
        </w:rPr>
        <w:t>diễm vàng</w:t>
      </w:r>
      <w:r>
        <w:rPr>
          <w:i/>
        </w:rPr>
        <w:t xml:space="preserve"> danh từ</w:t>
      </w:r>
      <w:r/>
      <w:r>
        <w:t xml:space="preserve"> chẩấu Diêm Vương (kng,; chết).</w:t>
      </w:r>
    </w:p>
    <w:p>
      <w:pPr>
        <w:jc w:val="both"/>
      </w:pPr>
      <w:r>
        <w:rPr>
          <w:b/>
        </w:rPr>
        <w:t>Diễm Vương Tỉnh</w:t>
      </w:r>
      <w:r>
        <w:rPr>
          <w:i/>
        </w:rPr>
        <w:t xml:space="preserve"> danh từ</w:t>
      </w:r>
      <w:r>
        <w:t xml:space="preserve"> (củ). Sao Diệm Vương.</w:t>
      </w:r>
    </w:p>
    <w:p>
      <w:pPr>
        <w:jc w:val="both"/>
      </w:pPr>
      <w:r>
        <w:rPr>
          <w:b/>
        </w:rPr>
        <w:t>diễm</w:t>
      </w:r>
      <w:r>
        <w:rPr>
          <w:i/>
        </w:rPr>
        <w:t xml:space="preserve"> danh từ</w:t>
      </w:r>
      <w:r>
        <w:t xml:space="preserve"> Phần trang trí gồm những hình hoặc</w:t>
      </w:r>
      <w:r>
        <w:t xml:space="preserve"> đường nét lặp đi lặp lại thành một đải chạy dài</w:t>
      </w:r>
      <w:r>
        <w:t xml:space="preserve"> theo chiều ngang hoặc viền xung quanh. Điển</w:t>
      </w:r>
      <w:r>
        <w:t xml:space="preserve"> cửa bằng lụa hoa. Diễm cờ bằng kim tuyến.</w:t>
      </w:r>
    </w:p>
    <w:p>
      <w:pPr>
        <w:jc w:val="both"/>
      </w:pPr>
      <w:r>
        <w:rPr>
          <w:b/>
        </w:rPr>
        <w:t>diểm bâu</w:t>
      </w:r>
      <w:r>
        <w:rPr>
          <w:i/>
        </w:rPr>
        <w:t xml:space="preserve"> danh từ</w:t>
      </w:r>
      <w:r>
        <w:t xml:space="preserve"> Vải trắng, dày, dệt bằng sợi thông</w:t>
      </w:r>
      <w:r>
        <w:t xml:space="preserve"> thường. Bộ quấn do diễm báu. Vải diểm báu.</w:t>
      </w:r>
    </w:p>
    <w:p>
      <w:pPr>
        <w:jc w:val="both"/>
      </w:pPr>
      <w:r>
        <w:rPr>
          <w:b/>
        </w:rPr>
        <w:t>diễm kiể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âu diễm.</w:t>
      </w:r>
    </w:p>
    <w:p>
      <w:pPr>
        <w:jc w:val="both"/>
      </w:pPr>
      <w:r>
        <w:rPr>
          <w:b/>
        </w:rPr>
        <w:t>diễm lệ</w:t>
      </w:r>
      <w:r>
        <w:rPr>
          <w:i/>
        </w:rPr>
        <w:t xml:space="preserve"> tính từ</w:t>
      </w:r>
      <w:r>
        <w:t xml:space="preserve"> Đẹp rực rỡ, lộng lẫy. Nhan sắc điễm lệ.</w:t>
      </w:r>
    </w:p>
    <w:p>
      <w:pPr>
        <w:jc w:val="both"/>
      </w:pPr>
      <w:r>
        <w:rPr>
          <w:b/>
        </w:rPr>
        <w:t>diễm phúc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, Hạnh nhúc tốt đẹp do</w:t>
      </w:r>
      <w:r>
        <w:t xml:space="preserve"> may tnắn mà có,</w:t>
      </w:r>
    </w:p>
    <w:p>
      <w:pPr>
        <w:jc w:val="both"/>
      </w:pPr>
      <w:r>
        <w:rPr>
          <w:b/>
        </w:rPr>
        <w:t>diễm tỉnh</w:t>
      </w:r>
      <w:r>
        <w:rPr>
          <w:i/>
        </w:rPr>
        <w:t xml:space="preserve"> danh từ</w:t>
      </w:r>
      <w:r>
        <w:t xml:space="preserve"> (cũ; dùng phụ sau d.; kết hợp</w:t>
      </w:r>
      <w:r>
        <w:t xml:space="preserve"> hạn chế). Mối tình đẹp đẽ. Thiên tiểu thuyết</w:t>
      </w:r>
      <w:r>
        <w:t xml:space="preserve"> diễm tỉnh.</w:t>
      </w:r>
    </w:p>
    <w:p>
      <w:pPr>
        <w:jc w:val="both"/>
      </w:pPr>
      <w:r>
        <w:rPr>
          <w:b/>
        </w:rPr>
        <w:t>diễm tuyệt</w:t>
      </w:r>
      <w:r>
        <w:rPr>
          <w:i/>
        </w:rPr>
        <w:t xml:space="preserve"> tính từ</w:t>
      </w:r>
      <w:r>
        <w:t xml:space="preserve"> (cũ; íd.). Đẹp tuyệt vời.</w:t>
      </w:r>
    </w:p>
    <w:p>
      <w:pPr>
        <w:jc w:val="both"/>
      </w:pPr>
      <w:r>
        <w:rPr>
          <w:b/>
        </w:rPr>
        <w:t>diễn;</w:t>
      </w:r>
      <w:r>
        <w:rPr>
          <w:i/>
        </w:rPr>
        <w:t xml:space="preserve"> danh từ</w:t>
      </w:r>
      <w:r>
        <w:t xml:space="preserve"> Cây thuộc loại tre nứa, mọc thành khóm,</w:t>
      </w:r>
      <w:r>
        <w:t xml:space="preserve"> thân thẳng vả to, mình dày, thưởng đùng làm</w:t>
      </w:r>
      <w:r>
        <w:t xml:space="preserve"> vật liệu xây dựng.</w:t>
      </w:r>
    </w:p>
    <w:p>
      <w:pPr>
        <w:jc w:val="both"/>
      </w:pPr>
      <w:r>
        <w:rPr>
          <w:b/>
        </w:rPr>
        <w:t xml:space="preserve">diễn; </w:t>
      </w:r>
      <w:r>
        <w:rPr>
          <w:i/>
        </w:rPr>
        <w:t xml:space="preserve"> động từ</w:t>
      </w:r>
      <w:r>
        <w:t xml:space="preserve"> 1 Hoạt động tựa như người thật, việc</w:t>
      </w:r>
      <w:r>
        <w:t xml:space="preserve"> thật để trình bày cho xem. Diễn vớ chèo mới.</w:t>
      </w:r>
      <w:r>
        <w:t>Bắt hung thủ diễn lại vụ giết người.</w:t>
      </w:r>
    </w:p>
    <w:p>
      <w:pPr>
        <w:jc w:val="both"/>
      </w:pPr>
      <w:r>
        <w:rPr>
          <w:b/>
        </w:rPr>
        <w:t xml:space="preserve">diễn;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  <w:r>
        <w:t>điền đạt. Lời không sao diễn hết ÿ.</w:t>
      </w:r>
    </w:p>
    <w:p>
      <w:pPr>
        <w:jc w:val="both"/>
      </w:pPr>
      <w:r>
        <w:rPr>
          <w:b/>
        </w:rPr>
        <w:t xml:space="preserve">diễn;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Xây ta và</w:t>
      </w:r>
      <w:r>
        <w:t xml:space="preserve"> tiến triển, Sự việc diễn ra đột ngội. Cuộc gặp</w:t>
      </w:r>
      <w:r>
        <w:t xml:space="preserve"> mặt điền ra trong không khí thân mật.</w:t>
      </w:r>
    </w:p>
    <w:p>
      <w:pPr>
        <w:jc w:val="both"/>
      </w:pPr>
      <w:r>
        <w:rPr>
          <w:b/>
        </w:rPr>
        <w:t xml:space="preserve">diễn biế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Diễn ra sự biến đổi.</w:t>
      </w:r>
      <w:r>
        <w:t xml:space="preserve"> Tình hình diễn biển, Tư tưởng có nhiều diễn biển</w:t>
      </w:r>
      <w:r>
        <w:t xml:space="preserve"> phức tạp.</w:t>
      </w:r>
    </w:p>
    <w:p>
      <w:pPr>
        <w:jc w:val="both"/>
      </w:pPr>
      <w:r>
        <w:rPr>
          <w:b/>
        </w:rPr>
        <w:t xml:space="preserve">diễn biến hoà binh </w:t>
      </w:r>
      <w:r>
        <w:rPr>
          <w:i/>
        </w:rPr>
        <w:t xml:space="preserve"> động từ</w:t>
      </w:r>
      <w:r>
        <w:t xml:space="preserve"> Diễn biến đần dân đi</w:t>
      </w:r>
      <w:r>
        <w:t xml:space="preserve"> đến cuối cùng chuyển sang một chế độ chỉnh trị</w:t>
      </w:r>
      <w:r>
        <w:t xml:space="preserve"> khác, không qua bạo lực (thường nói về chiến</w:t>
      </w:r>
      <w:r>
        <w:t xml:space="preserve"> lược không dùng chiến tranh mà đùng hàng loạt</w:t>
      </w:r>
      <w:r>
        <w:t xml:space="preserve"> phương thức và thủ đoạn, nhằm tạo ra một quá</w:t>
      </w:r>
      <w:r>
        <w:t xml:space="preserve"> trinh điễn biến hoả bình để lật đổ chế độ chỉnh</w:t>
      </w:r>
      <w:r>
        <w:t xml:space="preserve"> trị ở một nước khác).</w:t>
      </w:r>
    </w:p>
    <w:p>
      <w:pPr>
        <w:jc w:val="both"/>
      </w:pPr>
      <w:r>
        <w:rPr>
          <w:b/>
        </w:rPr>
        <w:t>diễn ca I</w:t>
      </w:r>
      <w:r>
        <w:rPr>
          <w:i/>
        </w:rPr>
        <w:t xml:space="preserve"> danh từ</w:t>
      </w:r>
      <w:r>
        <w:t xml:space="preserve"> 1 Thể loại văn vấn dùng lời thơ</w:t>
      </w:r>
      <w:r/>
    </w:p>
    <w:p>
      <w:pPr>
        <w:jc w:val="both"/>
      </w:pPr>
      <w:r>
        <w:rPr>
          <w:b/>
        </w:rPr>
        <w:t>diễn ca I</w:t>
      </w:r>
      <w:r>
        <w:rPr>
          <w:i/>
        </w:rPr>
        <w:t xml:space="preserve"> danh từ</w:t>
      </w:r>
      <w:r/>
      <w:r>
        <w:t xml:space="preserve"> lục bát hoặc song thất lục bát để trình bảy một</w:t>
      </w:r>
      <w:r>
        <w:t xml:space="preserve"> nội dung (thưởng lả nội dung lịch sử), Thiền</w:t>
      </w:r>
      <w:r>
        <w:t xml:space="preserve"> Nam ngữ lục là tập diễn ca lịch sử Việt Nam.</w:t>
      </w:r>
      <w:r>
        <w:t>2 (chm.). Kịch hát không có hành động nhiề</w:t>
      </w:r>
    </w:p>
    <w:p>
      <w:pPr>
        <w:jc w:val="both"/>
      </w:pPr>
      <w:r>
        <w:rPr>
          <w:b/>
        </w:rPr>
        <w:t>diễn ca I</w:t>
      </w:r>
      <w:r>
        <w:rPr>
          <w:i/>
        </w:rPr>
        <w:t xml:space="preserve"> danh từ</w:t>
      </w:r>
      <w:r>
        <w:t xml:space="preserve"> (chm.). Kịch hát không có hành động nhiều</w:t>
      </w:r>
      <w:r>
        <w:t xml:space="preserve"> vả trang trí lớn.</w:t>
      </w:r>
    </w:p>
    <w:p>
      <w:pPr>
        <w:jc w:val="both"/>
      </w:pPr>
      <w:r>
        <w:rPr>
          <w:b/>
        </w:rPr>
        <w:t xml:space="preserve">diễn ca I </w:t>
      </w:r>
      <w:r>
        <w:rPr>
          <w:i/>
        </w:rPr>
        <w:t xml:space="preserve"> động từ</w:t>
      </w:r>
      <w:r>
        <w:t xml:space="preserve"> (¡d.}. Diễn đạt bằng văn vấn một nội dung</w:t>
      </w:r>
      <w:r>
        <w:t xml:space="preserve"> nhất định,</w:t>
      </w:r>
    </w:p>
    <w:p>
      <w:pPr>
        <w:jc w:val="both"/>
      </w:pPr>
      <w:r>
        <w:rPr>
          <w:b/>
        </w:rPr>
        <w:t>diễn cảm</w:t>
      </w:r>
      <w:r>
        <w:rPr>
          <w:i/>
        </w:rPr>
        <w:t xml:space="preserve"> tính từ</w:t>
      </w:r>
      <w:r>
        <w:t xml:space="preserve"> Có tác dụng biểu đạt tỉnh cảm một</w:t>
      </w:r>
      <w:r>
        <w:t xml:space="preserve"> cách rõ nét. Lỏi nói diễn cảm. Cách đọc rất diễn</w:t>
      </w:r>
      <w:r>
        <w:t xml:space="preserve"> CỔM.</w:t>
      </w:r>
    </w:p>
    <w:p>
      <w:pPr>
        <w:jc w:val="both"/>
      </w:pPr>
      <w:r>
        <w:rPr>
          <w:b/>
        </w:rPr>
        <w:t xml:space="preserve">diễn dịch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suy diễn.</w:t>
      </w:r>
    </w:p>
    <w:p>
      <w:pPr>
        <w:jc w:val="both"/>
      </w:pPr>
      <w:r>
        <w:rPr>
          <w:b/>
        </w:rPr>
        <w:t>điện đài</w:t>
      </w:r>
      <w:r>
        <w:rPr>
          <w:i/>
        </w:rPr>
        <w:t xml:space="preserve"> danh từ</w:t>
      </w:r>
      <w:r>
        <w:t xml:space="preserve"> (¡d.). Bục cao để đứng diễn thuyết</w:t>
      </w:r>
      <w:r>
        <w:t xml:space="preserve"> trước đông người.</w:t>
      </w:r>
    </w:p>
    <w:p>
      <w:pPr>
        <w:jc w:val="both"/>
      </w:pPr>
      <w:r>
        <w:rPr>
          <w:b/>
        </w:rPr>
        <w:t>diễn đàn</w:t>
      </w:r>
      <w:r>
        <w:rPr>
          <w:i/>
        </w:rPr>
        <w:t xml:space="preserve"> danh từ</w:t>
      </w:r>
      <w:r>
        <w:t xml:space="preserve"> 1 Nơi đứng cao để diễn thuyết,</w:t>
      </w:r>
      <w:r>
        <w:t xml:space="preserve"> phát biểu trước đông người. Diễn đản của</w:t>
      </w:r>
      <w:r>
        <w:t>cuộc mittinh. Lên diễn đàn phá: biểu.</w:t>
      </w:r>
    </w:p>
    <w:p>
      <w:pPr>
        <w:jc w:val="both"/>
      </w:pPr>
      <w:r>
        <w:rPr>
          <w:b/>
        </w:rPr>
        <w:t>diễn đàn</w:t>
      </w:r>
      <w:r>
        <w:rPr>
          <w:i/>
        </w:rPr>
        <w:t xml:space="preserve"> danh từ</w:t>
      </w:r>
      <w:r>
        <w:t xml:space="preserve"> Nơi</w:t>
      </w:r>
      <w:r>
        <w:t xml:space="preserve"> để cho nhiều người có thể phát biểu ý kiến</w:t>
      </w:r>
      <w:r>
        <w:t xml:space="preserve"> một cách công khai và rộng rãi. Zấy rở báo</w:t>
      </w:r>
      <w:r>
        <w:t xml:space="preserve"> làm điển đản.</w:t>
      </w:r>
    </w:p>
    <w:p>
      <w:pPr>
        <w:jc w:val="both"/>
      </w:pPr>
      <w:r>
        <w:rPr>
          <w:b/>
        </w:rPr>
        <w:t xml:space="preserve">diễn đạt </w:t>
      </w:r>
      <w:r>
        <w:rPr>
          <w:i/>
        </w:rPr>
        <w:t xml:space="preserve"> động từ</w:t>
      </w:r>
      <w:r>
        <w:t xml:space="preserve"> Làm cho nội dung tư tưởng, tỉnh</w:t>
      </w:r>
      <w:r>
        <w:t xml:space="preserve"> cảm được tỏ rõ bằng ngôn ngữ hoặc hình thức</w:t>
      </w:r>
      <w:r>
        <w:t xml:space="preserve"> nào đó. Diễn đạt tỉnh cảm một cách sinh động.</w:t>
      </w:r>
    </w:p>
    <w:p>
      <w:pPr>
        <w:jc w:val="both"/>
      </w:pPr>
      <w:r>
        <w:rPr>
          <w:b/>
        </w:rPr>
        <w:t>diễn giả</w:t>
      </w:r>
      <w:r>
        <w:rPr>
          <w:i/>
        </w:rPr>
        <w:t xml:space="preserve"> danh từ</w:t>
      </w:r>
      <w:r>
        <w:t xml:space="preserve"> (ít dùng) Người diễn thuyết hoặc nói</w:t>
      </w:r>
      <w:r>
        <w:t xml:space="preserve"> chuyện về một chuyên đề trước đông người.</w:t>
      </w:r>
    </w:p>
    <w:p>
      <w:pPr>
        <w:jc w:val="both"/>
      </w:pPr>
      <w:r>
        <w:rPr>
          <w:b/>
        </w:rPr>
        <w:t xml:space="preserve">diễn giải </w:t>
      </w:r>
      <w:r>
        <w:rPr>
          <w:i/>
        </w:rPr>
        <w:t xml:space="preserve"> động từ</w:t>
      </w:r>
      <w:r>
        <w:t xml:space="preserve"> Diễn đạt và giải thích. Diễn giải</w:t>
      </w:r>
      <w:r>
        <w:t xml:space="preserve"> vấn để một cách mình bạch.</w:t>
      </w:r>
    </w:p>
    <w:p>
      <w:pPr>
        <w:jc w:val="both"/>
      </w:pPr>
      <w:r>
        <w:rPr>
          <w:b/>
        </w:rPr>
        <w:t xml:space="preserve">diễn giảng </w:t>
      </w:r>
      <w:r>
        <w:rPr>
          <w:i/>
        </w:rPr>
        <w:t xml:space="preserve"> động từ</w:t>
      </w:r>
      <w:r>
        <w:t xml:space="preserve"> Giảng theo lối trình bảy một cách</w:t>
      </w:r>
      <w:r>
        <w:t xml:space="preserve"> có hệ thống từ đầu đến cuối. Nghe diễn giảng và</w:t>
      </w:r>
      <w:r>
        <w:t xml:space="preserve"> văn học cổ điển.</w:t>
      </w:r>
    </w:p>
    <w:p>
      <w:pPr>
        <w:jc w:val="both"/>
      </w:pPr>
      <w:r>
        <w:rPr>
          <w:b/>
        </w:rPr>
        <w:t xml:space="preserve">diễn nghĩa </w:t>
      </w:r>
      <w:r>
        <w:rPr>
          <w:i/>
        </w:rPr>
        <w:t xml:space="preserve"> động từ</w:t>
      </w:r>
      <w:r>
        <w:t xml:space="preserve"> (kết hợp hạn chế, thường dùng</w:t>
      </w:r>
      <w:r>
        <w:t xml:space="preserve"> trong tên truyện). Dựa theo sử hoặc truyền thuyết,</w:t>
      </w:r>
      <w:r>
        <w:t xml:space="preserve"> viết thành tiểu thuyết theo thể chương hồi (một</w:t>
      </w:r>
      <w:r>
        <w:t xml:space="preserve"> hinh thức tiểu thuyết lịch sử cổ của Trung Quốc).</w:t>
      </w:r>
      <w:r>
        <w:t xml:space="preserve"> Tam quốc diễn nghĩa.</w:t>
      </w:r>
    </w:p>
    <w:p>
      <w:pPr>
        <w:jc w:val="both"/>
      </w:pPr>
      <w:r>
        <w:rPr>
          <w:b/>
        </w:rPr>
        <w:t xml:space="preserve">diễn tả </w:t>
      </w:r>
      <w:r>
        <w:rPr>
          <w:i/>
        </w:rPr>
        <w:t xml:space="preserve"> động từ</w:t>
      </w:r>
      <w:r>
        <w:t xml:space="preserve"> Dùng ngôn ngữ hoặc cử chỉ, điệu</w:t>
      </w:r>
    </w:p>
    <w:p>
      <w:pPr>
        <w:jc w:val="both"/>
      </w:pPr>
      <w:r>
        <w:t>bộ, v.v. làm cho người 1a có thể hình đụng được</w:t>
      </w:r>
      <w:r>
        <w:t xml:space="preserve"> rỡ một hiện tượng tâm li nào đó. Diễn tđ đúng</w:t>
      </w:r>
      <w:r>
        <w:t xml:space="preserve"> tâm lỉ nhân vật, Tâm trạng khó diễn tả.</w:t>
      </w:r>
    </w:p>
    <w:p>
      <w:pPr>
        <w:jc w:val="both"/>
      </w:pPr>
      <w:r>
        <w:rPr>
          <w:b/>
        </w:rPr>
        <w:t xml:space="preserve">diễn tập </w:t>
      </w:r>
      <w:r>
        <w:rPr>
          <w:i/>
        </w:rPr>
        <w:t xml:space="preserve"> động từ</w:t>
      </w:r>
      <w:r>
        <w:t xml:space="preserve"> 1 (Lực lượng vũ trang) luyện tập</w:t>
      </w:r>
      <w:r>
        <w:t xml:space="preserve"> tổng hợp, có giả định tình huống hai bên giao</w:t>
      </w:r>
      <w:r>
        <w:t xml:space="preserve"> chiến. Bộ đội diễn tập. Cuộc diễn tập chiến đấu</w:t>
      </w:r>
      <w:r>
        <w:t>của hạm đội.</w:t>
      </w:r>
    </w:p>
    <w:p>
      <w:pPr>
        <w:jc w:val="both"/>
      </w:pPr>
      <w:r>
        <w:rPr>
          <w:b/>
        </w:rPr>
        <w:t xml:space="preserve">diễn tập  </w:t>
      </w:r>
      <w:r>
        <w:rPr>
          <w:i/>
        </w:rPr>
        <w:t xml:space="preserve"> động từ</w:t>
      </w:r>
      <w:r>
        <w:t xml:space="preserve"> Diễn để tập đượt, rút kinh nghiệm.</w:t>
      </w:r>
      <w:r>
        <w:t>Buốt diễn tập vở lịch.</w:t>
      </w:r>
    </w:p>
    <w:p>
      <w:pPr>
        <w:jc w:val="both"/>
      </w:pPr>
      <w:r>
        <w:rPr>
          <w:b/>
        </w:rPr>
        <w:t xml:space="preserve">diễn tập   </w:t>
      </w:r>
      <w:r>
        <w:rPr>
          <w:i/>
        </w:rPr>
        <w:t xml:space="preserve"> động từ</w:t>
      </w:r>
      <w:r>
        <w:t xml:space="preserve"> Thao điễn kĩ thuật để</w:t>
      </w:r>
      <w:r>
        <w:t xml:space="preserve"> rút kinh nghiệm. Diễn đập đổ bêtông.</w:t>
      </w:r>
    </w:p>
    <w:p>
      <w:pPr>
        <w:jc w:val="both"/>
      </w:pPr>
      <w:r>
        <w:rPr>
          <w:b/>
        </w:rPr>
        <w:t xml:space="preserve">diễn tấu </w:t>
      </w:r>
      <w:r>
        <w:rPr>
          <w:i/>
        </w:rPr>
        <w:t xml:space="preserve"> động từ</w:t>
      </w:r>
      <w:r>
        <w:t xml:space="preserve"> Biểu diễn bằng nhạc cụ. Điển tấu</w:t>
      </w:r>
      <w:r>
        <w:t xml:space="preserve"> một bản nhạc.</w:t>
      </w:r>
    </w:p>
    <w:p>
      <w:pPr>
        <w:jc w:val="both"/>
      </w:pPr>
      <w:r>
        <w:rPr>
          <w:b/>
        </w:rPr>
        <w:t xml:space="preserve">diễn thuyết </w:t>
      </w:r>
      <w:r>
        <w:rPr>
          <w:i/>
        </w:rPr>
        <w:t xml:space="preserve"> động từ</w:t>
      </w:r>
      <w:r>
        <w:t xml:space="preserve"> (cũ). Nói trước công chúng về</w:t>
      </w:r>
      <w:r>
        <w:t xml:space="preserve"> một vấn để gi, thường nhằm mục đích tuyên</w:t>
      </w:r>
      <w:r>
        <w:t xml:space="preserve"> truyền, thuyết phục. Diễn thuyết v nam nữ bình</w:t>
      </w:r>
      <w:r>
        <w:t xml:space="preserve"> quyên. Đăng đàn diễn thuyết.</w:t>
      </w:r>
    </w:p>
    <w:p>
      <w:pPr>
        <w:jc w:val="both"/>
      </w:pPr>
      <w:r>
        <w:rPr>
          <w:b/>
        </w:rPr>
        <w:t xml:space="preserve">diễn tiền </w:t>
      </w:r>
      <w:r>
        <w:rPr>
          <w:i/>
        </w:rPr>
        <w:t xml:space="preserve"> động từ</w:t>
      </w:r>
      <w:r>
        <w:t xml:space="preserve"> Diễn ra sự biến đổi và phát triển.</w:t>
      </w:r>
      <w:r>
        <w:t xml:space="preserve">  </w:t>
      </w:r>
      <w:r>
        <w:t>37 điệ</w:t>
      </w:r>
    </w:p>
    <w:p>
      <w:pPr>
        <w:jc w:val="both"/>
      </w:pPr>
      <w:r>
        <w:rPr>
          <w:b/>
        </w:rPr>
        <w:t xml:space="preserve">diễn tiền  </w:t>
      </w:r>
      <w:r>
        <w:rPr>
          <w:i/>
        </w:rPr>
        <w:t xml:space="preserve"> động từ</w:t>
      </w:r>
      <w:r>
        <w:t>7 điện</w:t>
      </w:r>
    </w:p>
    <w:p>
      <w:pPr>
        <w:jc w:val="both"/>
      </w:pPr>
      <w:r>
        <w:t>Quả trình diễn tiến của lịch sử</w:t>
      </w:r>
    </w:p>
    <w:p>
      <w:pPr>
        <w:jc w:val="both"/>
      </w:pPr>
      <w:r>
        <w:rPr>
          <w:b/>
        </w:rPr>
        <w:t>diễn từ</w:t>
      </w:r>
      <w:r>
        <w:rPr>
          <w:i/>
        </w:rPr>
        <w:t xml:space="preserve"> danh từ</w:t>
      </w:r>
      <w:r>
        <w:t xml:space="preserve"> (rứ.). Lời phát biểu trong dịp long</w:t>
      </w:r>
      <w:r>
        <w:t xml:space="preserve"> trọng, thường là trong buổi lễ mừng, lễ đón tiếp.</w:t>
      </w:r>
    </w:p>
    <w:p>
      <w:pPr>
        <w:jc w:val="both"/>
      </w:pPr>
      <w:r>
        <w:t>Đọc diễn từ chào mừng.</w:t>
      </w:r>
    </w:p>
    <w:p>
      <w:pPr>
        <w:jc w:val="both"/>
      </w:pPr>
      <w:r>
        <w:rPr>
          <w:b/>
        </w:rPr>
        <w:t>diễn văn</w:t>
      </w:r>
      <w:r>
        <w:rPr>
          <w:i/>
        </w:rPr>
        <w:t xml:space="preserve"> danh từ</w:t>
      </w:r>
      <w:r>
        <w:t xml:space="preserve"> Bài phát biểu tương đối dài đọc trong</w:t>
      </w:r>
      <w:r>
        <w:t xml:space="preserve"> dịp long trọng. Diễn văn khai mạc đại hội.</w:t>
      </w:r>
    </w:p>
    <w:p>
      <w:pPr>
        <w:jc w:val="both"/>
      </w:pPr>
      <w:r>
        <w:rPr>
          <w:b/>
        </w:rPr>
        <w:t>diễn viễn</w:t>
      </w:r>
      <w:r>
        <w:rPr>
          <w:i/>
        </w:rPr>
        <w:t xml:space="preserve"> danh từ</w:t>
      </w:r>
      <w:r>
        <w:t xml:space="preserve"> Người diễn xuất hoặc biểu diễn</w:t>
      </w:r>
      <w:r>
        <w:t xml:space="preserve"> nghệ thuật trên sân khẩu hay mản ảnh. Điển viên</w:t>
      </w:r>
      <w:r>
        <w:t xml:space="preserve"> huống. Diễn viên điện ảnh. Diễn viên xiếc.</w:t>
      </w:r>
    </w:p>
    <w:p>
      <w:pPr>
        <w:jc w:val="both"/>
      </w:pPr>
      <w:r>
        <w:rPr>
          <w:b/>
        </w:rPr>
        <w:t xml:space="preserve">diễn xuất </w:t>
      </w:r>
      <w:r>
        <w:rPr>
          <w:i/>
        </w:rPr>
        <w:t xml:space="preserve"> động từ</w:t>
      </w:r>
      <w:r>
        <w:t xml:space="preserve"> 1 Thể hiện hình tượng nhân vật</w:t>
      </w:r>
      <w:r>
        <w:t xml:space="preserve"> của kịch hoặc truyện phim trong vai mình đóng.</w:t>
      </w:r>
      <w:r>
        <w:t>Trình độ diễn xuất.</w:t>
      </w:r>
    </w:p>
    <w:p>
      <w:pPr>
        <w:jc w:val="both"/>
      </w:pPr>
      <w:r>
        <w:rPr>
          <w:b/>
        </w:rPr>
        <w:t xml:space="preserve">diễn xuất  </w:t>
      </w:r>
      <w:r>
        <w:rPr>
          <w:i/>
        </w:rPr>
        <w:t xml:space="preserve"> động từ</w:t>
      </w:r>
      <w:r>
        <w:t xml:space="preserve"> (¡d.). (Nhà hát) trình bảy</w:t>
      </w:r>
      <w:r>
        <w:t xml:space="preserve"> tiết mục ở sân khẩu.</w:t>
      </w:r>
    </w:p>
    <w:p>
      <w:pPr>
        <w:jc w:val="both"/>
      </w:pPr>
      <w:r>
        <w:rPr>
          <w:b/>
        </w:rPr>
        <w:t xml:space="preserve">diễn xướng </w:t>
      </w:r>
      <w:r>
        <w:rPr>
          <w:i/>
        </w:rPr>
        <w:t xml:space="preserve"> động từ</w:t>
      </w:r>
      <w:r>
        <w:t xml:space="preserve"> Trình bày sáng tác dân gian ~</w:t>
      </w:r>
      <w:r>
        <w:t>bằng động tác, lời lẽ, am thanh, nhịp điệu. Xght(;</w:t>
      </w:r>
    </w:p>
    <w:p>
      <w:pPr>
        <w:jc w:val="both"/>
      </w:pPr>
      <w:r>
        <w:rPr>
          <w:b/>
        </w:rPr>
        <w:t xml:space="preserve">diễn xướng  </w:t>
      </w:r>
      <w:r>
        <w:rPr>
          <w:i/>
        </w:rPr>
        <w:t xml:space="preserve"> động từ</w:t>
      </w:r>
      <w:r/>
      <w:r>
        <w:t xml:space="preserve"> thuật diễn xướng anh hùng ca.</w:t>
      </w:r>
    </w:p>
    <w:p>
      <w:pPr>
        <w:jc w:val="both"/>
      </w:pPr>
      <w:r>
        <w:rPr>
          <w:b/>
        </w:rPr>
        <w:t>diện;</w:t>
      </w:r>
      <w:r>
        <w:rPr>
          <w:i/>
        </w:rPr>
        <w:t xml:space="preserve"> danh từ</w:t>
      </w:r>
      <w:r>
        <w:t xml:space="preserve"> Í Một trong những mặt của sự vật, trong</w:t>
      </w:r>
      <w:r>
        <w:t xml:space="preserve"> phạm vi ấy có sự biểu hiện những thuộc tính hoặc</w:t>
      </w:r>
      <w:r>
        <w:t xml:space="preserve"> tác động nào đó. Diện tiếp xúc giữa hai vật.</w:t>
      </w:r>
      <w:r>
        <w:t>Nghiên cứu ngôn ngữ trên điện đồng đại.</w:t>
      </w:r>
    </w:p>
    <w:p>
      <w:pPr>
        <w:jc w:val="both"/>
      </w:pPr>
      <w:r>
        <w:rPr>
          <w:b/>
        </w:rPr>
        <w:t>diện;</w:t>
      </w:r>
      <w:r>
        <w:rPr>
          <w:i/>
        </w:rPr>
        <w:t xml:space="preserve"> danh từ</w:t>
      </w:r>
      <w:r>
        <w:t xml:space="preserve"> Phạm</w:t>
      </w:r>
      <w:r>
        <w:t xml:space="preserve"> vi bao gồm những đối tượng chịu cùng một tác</w:t>
      </w:r>
      <w:r>
        <w:t xml:space="preserve"> động nhất định như nhau nào đỏ. ương diện</w:t>
      </w:r>
      <w:r>
        <w:t xml:space="preserve"> được khen thưởng. Thu hẹp diện những ruộng bị</w:t>
      </w:r>
      <w:r>
        <w:t xml:space="preserve"> hạn hẳn.</w:t>
      </w:r>
    </w:p>
    <w:p>
      <w:pPr>
        <w:jc w:val="both"/>
      </w:pPr>
      <w:r>
        <w:rPr>
          <w:b/>
        </w:rPr>
        <w:t xml:space="preserve">diện; I </w:t>
      </w:r>
      <w:r>
        <w:rPr>
          <w:i/>
        </w:rPr>
        <w:t xml:space="preserve"> động từ</w:t>
      </w:r>
      <w:r>
        <w:t xml:space="preserve"> Tự lâm hoặc làm cho có được một vẻ</w:t>
      </w:r>
      <w:r>
        <w:t xml:space="preserve"> bên ngoài đẹp đẽ sang trọng, bằng những đồ phục</w:t>
      </w:r>
      <w:r>
        <w:t xml:space="preserve"> sức. Diện rất sang. Diện quần do mới. Mẹ diện</w:t>
      </w:r>
      <w:r>
        <w:t xml:space="preserve"> cho con gái.</w:t>
      </w:r>
    </w:p>
    <w:p>
      <w:pPr>
        <w:jc w:val="both"/>
      </w:pPr>
      <w:r>
        <w:rPr>
          <w:b/>
        </w:rPr>
        <w:t xml:space="preserve">diện; </w:t>
      </w:r>
      <w:r>
        <w:t>I  :, (khẩu ngữ) Có tác dụng làm cho con người có</w:t>
      </w:r>
      <w:r>
        <w:t xml:space="preserve"> được một về bên ngoài đẹp và sang trọng. Tay</w:t>
      </w:r>
      <w:r>
        <w:t xml:space="preserve"> cẩm cải túi rất diện. Ấn mặc hơi diện,</w:t>
      </w:r>
    </w:p>
    <w:p>
      <w:pPr>
        <w:jc w:val="both"/>
      </w:pPr>
      <w:r>
        <w:rPr>
          <w:b/>
        </w:rPr>
        <w:t xml:space="preserve">diện kiến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Gặp mặt trực tiếp. Buổi diện</w:t>
      </w:r>
      <w:r>
        <w:t xml:space="preserve"> kiến đầu tiên. Đã từng nghe tiếng nhưng chua</w:t>
      </w:r>
      <w:r>
        <w:t xml:space="preserve"> được điện kiến.</w:t>
      </w:r>
    </w:p>
    <w:p>
      <w:pPr>
        <w:jc w:val="both"/>
      </w:pPr>
      <w:r>
        <w:rPr>
          <w:b/>
        </w:rPr>
        <w:t>diện mạo</w:t>
      </w:r>
      <w:r>
        <w:rPr>
          <w:i/>
        </w:rPr>
        <w:t xml:space="preserve"> danh từ</w:t>
      </w:r>
      <w:r>
        <w:t xml:space="preserve"> I Bộ mặt, vẻ mặt con người. Diện</w:t>
      </w:r>
    </w:p>
    <w:p>
      <w:pPr>
        <w:jc w:val="both"/>
      </w:pPr>
      <w:r>
        <w:t>mạo khôi ngó. 2 (1d). Vẻ ngoài nhìn chung. Diện</w:t>
      </w:r>
      <w:r>
        <w:t xml:space="preserve"> mạo của thủ đỗ nHÔ† Hước.</w:t>
      </w:r>
    </w:p>
    <w:p>
      <w:pPr>
        <w:jc w:val="both"/>
      </w:pPr>
      <w:r>
        <w:rPr>
          <w:b/>
        </w:rPr>
        <w:t>diện tích</w:t>
      </w:r>
      <w:r>
        <w:rPr>
          <w:i/>
        </w:rPr>
        <w:t xml:space="preserve"> danh từ</w:t>
      </w:r>
      <w:r>
        <w:t xml:space="preserve"> † Số chỉ rõ một mặt nào đó bằng</w:t>
      </w:r>
      <w:r>
        <w:t xml:space="preserve"> bao nhiêu lần hình vuông đơn vị. Tỉnh điện tích</w:t>
      </w:r>
      <w:r>
        <w:t>hình tam giác. Đo điện tích cảnh đồng.</w:t>
      </w:r>
    </w:p>
    <w:p>
      <w:pPr>
        <w:jc w:val="both"/>
      </w:pPr>
      <w:r>
        <w:rPr>
          <w:b/>
        </w:rPr>
        <w:t>diện tích</w:t>
      </w:r>
      <w:r>
        <w:rPr>
          <w:i/>
        </w:rPr>
        <w:t xml:space="preserve"> danh từ</w:t>
      </w:r>
      <w:r>
        <w:t xml:space="preserve"> Bê mặt</w:t>
      </w:r>
      <w:r>
        <w:t xml:space="preserve"> của ruộng đất, về mặt độ rộng, Cấy hết diện tích.</w:t>
      </w:r>
      <w:r>
        <w:t xml:space="preserve"> Mở rộng diện tích trồng trọt.</w:t>
      </w:r>
    </w:p>
    <w:p>
      <w:pPr>
        <w:jc w:val="both"/>
      </w:pPr>
      <w:r>
        <w:rPr>
          <w:b/>
        </w:rPr>
        <w:t>diện tích phụ</w:t>
      </w:r>
      <w:r>
        <w:rPr>
          <w:i/>
        </w:rPr>
        <w:t xml:space="preserve"> danh từ</w:t>
      </w:r>
      <w:r>
        <w:t xml:space="preserve"> Phản diện tích của nhả ở không</w:t>
      </w:r>
      <w:r>
        <w:t xml:space="preserve"> dùng trực tiếp để ở (bếp, buồng tắm, buồng vệ</w:t>
      </w:r>
      <w:r>
        <w:t xml:space="preserve"> sinh, v.v.).</w:t>
      </w:r>
    </w:p>
    <w:p>
      <w:pPr>
        <w:jc w:val="both"/>
      </w:pPr>
      <w:r>
        <w:rPr>
          <w:b/>
        </w:rPr>
        <w:t>diếp</w:t>
      </w:r>
      <w:r>
        <w:rPr>
          <w:i/>
        </w:rPr>
        <w:t xml:space="preserve"> danh từ</w:t>
      </w:r>
      <w:r>
        <w:t xml:space="preserve"> (khẩu ngữ) Rau diếp (nói tắt).</w:t>
      </w:r>
    </w:p>
    <w:p>
      <w:pPr>
        <w:jc w:val="both"/>
      </w:pPr>
      <w:r>
        <w:rPr>
          <w:b/>
        </w:rPr>
        <w:t>diếp cá</w:t>
      </w:r>
      <w:r>
        <w:rPr>
          <w:i/>
        </w:rPr>
        <w:t xml:space="preserve"> danh từ</w:t>
      </w:r>
      <w:r>
        <w:t xml:space="preserve"> Cây thân cỏ, lá hỉnh tim, mọc cách,</w:t>
      </w:r>
      <w:r>
        <w:t xml:space="preserve"> vỎ ra có mùi tanh, đùng để ăn hay làm thuốc.</w:t>
      </w:r>
    </w:p>
    <w:p>
      <w:pPr>
        <w:jc w:val="both"/>
      </w:pPr>
      <w:r>
        <w:rPr>
          <w:b/>
        </w:rPr>
        <w:t>diệp</w:t>
      </w:r>
      <w:r>
        <w:rPr>
          <w:i/>
        </w:rPr>
        <w:t xml:space="preserve"> danh từ</w:t>
      </w:r>
      <w:r>
        <w:t xml:space="preserve"> Bộ phận thường bằng sắt, gang, lắp</w:t>
      </w:r>
      <w:r>
        <w:t xml:space="preserve"> tiếp trên lưỡi cày, có tác dụng nâng, tách vả</w:t>
      </w:r>
      <w:r>
        <w:t xml:space="preserve"> lât đất cày.</w:t>
      </w:r>
    </w:p>
    <w:p>
      <w:pPr>
        <w:jc w:val="both"/>
      </w:pPr>
      <w:r>
        <w:t xml:space="preserve"> </w:t>
      </w:r>
      <w:r>
        <w:t>điệp lục</w:t>
      </w:r>
    </w:p>
    <w:p>
      <w:pPr>
        <w:jc w:val="both"/>
      </w:pPr>
      <w:r>
        <w:t>5</w:t>
      </w:r>
    </w:p>
    <w:p>
      <w:pPr>
        <w:jc w:val="both"/>
      </w:pPr>
      <w:r>
        <w:rPr>
          <w:b/>
        </w:rPr>
        <w:t>diệp lục (cũng nói) diệp lục tố</w:t>
      </w:r>
      <w:r>
        <w:rPr>
          <w:i/>
        </w:rPr>
        <w:t xml:space="preserve"> danh từ</w:t>
      </w:r>
      <w:r>
        <w:t xml:space="preserve"> Chất màu lục trong</w:t>
      </w:r>
      <w:r>
        <w:t xml:space="preserve"> lá cây, có tác dựng làm cho cây sử dụng được</w:t>
      </w:r>
      <w:r>
        <w:t xml:space="preserve"> năng lượng Mặt Trời trong quá trình quang hợp.</w:t>
      </w:r>
    </w:p>
    <w:p>
      <w:pPr>
        <w:jc w:val="both"/>
      </w:pPr>
      <w:r>
        <w:rPr>
          <w:b/>
        </w:rPr>
        <w:t>diệp thạch</w:t>
      </w:r>
      <w:r>
        <w:rPr>
          <w:i/>
        </w:rPr>
        <w:t xml:space="preserve"> danh từ</w:t>
      </w:r>
      <w:r>
        <w:t xml:space="preserve"> Đá phiến.</w:t>
      </w:r>
    </w:p>
    <w:p>
      <w:pPr>
        <w:jc w:val="both"/>
      </w:pPr>
      <w:r>
        <w:rPr>
          <w:b/>
        </w:rPr>
        <w:t xml:space="preserve">diệt, </w:t>
      </w:r>
      <w:r>
        <w:rPr>
          <w:i/>
        </w:rPr>
        <w:t xml:space="preserve"> động từ</w:t>
      </w:r>
      <w:r>
        <w:t xml:space="preserve"> Lắm cho không còn tiếp tục tổn tại để</w:t>
      </w:r>
      <w:r>
        <w:t xml:space="preserve"> có thể tác động được nữa. Diệt giặc. Thuốc diệt</w:t>
      </w:r>
      <w:r>
        <w:t xml:space="preserve"> trung. Cuộc vận động diệt dất (diệt nạn đốt).</w:t>
      </w:r>
    </w:p>
    <w:p>
      <w:pPr>
        <w:jc w:val="both"/>
      </w:pPr>
      <w:r>
        <w:rPr>
          <w:b/>
        </w:rPr>
        <w:t xml:space="preserve">diệt; </w:t>
      </w:r>
      <w:r>
        <w:t>Tiếng hô cho trâu, bỏ đi ngoặt sang phải;</w:t>
      </w:r>
      <w:r>
        <w:t xml:space="preserve"> trái với váit.</w:t>
      </w:r>
    </w:p>
    <w:p>
      <w:pPr>
        <w:jc w:val="both"/>
      </w:pPr>
      <w:r>
        <w:rPr>
          <w:b/>
        </w:rPr>
        <w:t xml:space="preserve">diệt chủng </w:t>
      </w:r>
      <w:r>
        <w:rPr>
          <w:i/>
        </w:rPr>
        <w:t xml:space="preserve"> động từ</w:t>
      </w:r>
      <w:r>
        <w:t xml:space="preserve"> 1 (¡d.). Làm cho mất giống nòi.</w:t>
      </w:r>
      <w:r>
        <w:t>2 Giết người hàng loạt và huỷ hoại các điều kiệ</w:t>
      </w:r>
    </w:p>
    <w:p>
      <w:pPr>
        <w:jc w:val="both"/>
      </w:pPr>
      <w:r>
        <w:rPr>
          <w:b/>
        </w:rPr>
        <w:t xml:space="preserve">diệt chủng  </w:t>
      </w:r>
      <w:r>
        <w:rPr>
          <w:i/>
        </w:rPr>
        <w:t xml:space="preserve"> động từ</w:t>
      </w:r>
      <w:r>
        <w:t xml:space="preserve"> Giết người hàng loạt và huỷ hoại các điều kiện</w:t>
      </w:r>
      <w:r>
        <w:t xml:space="preserve"> sinh sống, làm cho một chủng tộc, một dân tộc</w:t>
      </w:r>
      <w:r>
        <w:t xml:space="preserve"> bị điệt vong. Tội ác diệt chúng.</w:t>
      </w:r>
    </w:p>
    <w:p>
      <w:pPr>
        <w:jc w:val="both"/>
      </w:pPr>
      <w:r>
        <w:rPr>
          <w:b/>
        </w:rPr>
        <w:t xml:space="preserve">điệt dục </w:t>
      </w:r>
      <w:r>
        <w:rPr>
          <w:i/>
        </w:rPr>
        <w:t xml:space="preserve"> động từ</w:t>
      </w:r>
      <w:r>
        <w:t xml:space="preserve"> (¡d.). Trừ bỏ mọi điều ham muốn</w:t>
      </w:r>
      <w:r>
        <w:t xml:space="preserve"> vỀ vật chất, theo giáo lí của một số tôn giáo.</w:t>
      </w:r>
    </w:p>
    <w:p>
      <w:pPr>
        <w:jc w:val="both"/>
      </w:pPr>
      <w:r>
        <w:rPr>
          <w:b/>
        </w:rPr>
        <w:t xml:space="preserve">diệt trừ </w:t>
      </w:r>
      <w:r>
        <w:rPr>
          <w:i/>
        </w:rPr>
        <w:t xml:space="preserve"> động từ</w:t>
      </w:r>
      <w:r>
        <w:t xml:space="preserve"> Diệt hết đi để cho không còn tác hại</w:t>
      </w:r>
      <w:r>
        <w:t xml:space="preserve"> nữa. Diệt trư sâu bệnh.</w:t>
      </w:r>
    </w:p>
    <w:p>
      <w:pPr>
        <w:jc w:val="both"/>
      </w:pPr>
      <w:r>
        <w:rPr>
          <w:b/>
        </w:rPr>
        <w:t xml:space="preserve">diệt vong </w:t>
      </w:r>
      <w:r>
        <w:rPr>
          <w:i/>
        </w:rPr>
        <w:t xml:space="preserve"> động từ</w:t>
      </w:r>
      <w:r>
        <w:t xml:space="preserve"> Mất hẳn đi vi bị tiêu diệt (nói vẻ</w:t>
      </w:r>
      <w:r>
        <w:t xml:space="preserve"> hiện tượng xã hội), Một bộ tộc bị đe doa điệt</w:t>
      </w:r>
      <w:r>
        <w:t xml:space="preserve"> vong.</w:t>
      </w:r>
    </w:p>
    <w:p>
      <w:pPr>
        <w:jc w:val="both"/>
      </w:pPr>
      <w:r>
        <w:rPr>
          <w:b/>
        </w:rPr>
        <w:t>điều;</w:t>
      </w:r>
      <w:r>
        <w:rPr>
          <w:i/>
        </w:rPr>
        <w:t xml:space="preserve"> danh từ</w:t>
      </w:r>
      <w:r>
        <w:t xml:space="preserve"> Diễu hâu (nói tắt). Diểu tha, qua mổ,</w:t>
      </w:r>
    </w:p>
    <w:p>
      <w:pPr>
        <w:jc w:val="both"/>
      </w:pPr>
      <w:r>
        <w:rPr>
          <w:b/>
        </w:rPr>
        <w:t>diều;</w:t>
      </w:r>
      <w:r>
        <w:rPr>
          <w:i/>
        </w:rPr>
        <w:t xml:space="preserve"> danh từ</w:t>
      </w:r>
      <w:r>
        <w:t xml:space="preserve"> Đồ chơi làm bằng một khung tre dán</w:t>
      </w:r>
      <w:r>
        <w:t xml:space="preserve"> kin giấy có buộc dây dải, khi cảm đây kéo ngược</w:t>
      </w:r>
      <w:r>
        <w:t xml:space="preserve"> chiều giỏ thi bay lên cao. Thể điễu. Lên như diễu</w:t>
      </w:r>
      <w:r>
        <w:t xml:space="preserve"> Œng.; lên nhanh và có đã lên cao nữa, thường</w:t>
      </w:r>
      <w:r>
        <w:t xml:space="preserve"> nói về sự thăng chức).</w:t>
      </w:r>
    </w:p>
    <w:p>
      <w:pPr>
        <w:jc w:val="both"/>
      </w:pPr>
      <w:r>
        <w:rPr>
          <w:b/>
        </w:rPr>
        <w:t>diều;</w:t>
      </w:r>
      <w:r>
        <w:rPr>
          <w:i/>
        </w:rPr>
        <w:t xml:space="preserve"> danh từ</w:t>
      </w:r>
      <w:r>
        <w:t xml:space="preserve"> Chỗ phinh của thực quản ở một số loài</w:t>
      </w:r>
      <w:r>
        <w:t xml:space="preserve"> chim, sâu bọ, v.v. để chứa thức ăn.</w:t>
      </w:r>
    </w:p>
    <w:p>
      <w:pPr>
        <w:jc w:val="both"/>
      </w:pPr>
      <w:r>
        <w:rPr>
          <w:b/>
        </w:rPr>
        <w:t>diều hâu</w:t>
      </w:r>
      <w:r>
        <w:rPr>
          <w:i/>
        </w:rPr>
        <w:t xml:space="preserve"> danh từ</w:t>
      </w:r>
      <w:r>
        <w:t xml:space="preserve"> Chim to, ăn thịt, mễ quặm, mắt tỉnh</w:t>
      </w:r>
      <w:r>
        <w:t xml:space="preserve"> ngón chân có móng dải, cong và sắc, thường lượn</w:t>
      </w:r>
      <w:r>
        <w:t xml:space="preserve"> lâu trên cao để tìm bắt môi đưới đất.</w:t>
      </w:r>
    </w:p>
    <w:p>
      <w:pPr>
        <w:jc w:val="both"/>
      </w:pPr>
      <w:r>
        <w:t>diễu đẹ. Đi qua trước mặt nhằm để cho nhỉn</w:t>
      </w:r>
      <w:r>
        <w:t xml:space="preserve"> thấy. Đoàn biểu tình diễu qua lễ đài.</w:t>
      </w:r>
    </w:p>
    <w:p>
      <w:pPr>
        <w:jc w:val="both"/>
      </w:pPr>
      <w:r>
        <w:rPr>
          <w:b/>
        </w:rPr>
        <w:t xml:space="preserve">diễu binh </w:t>
      </w:r>
      <w:r>
        <w:rPr>
          <w:i/>
        </w:rPr>
        <w:t xml:space="preserve"> động từ</w:t>
      </w:r>
      <w:r>
        <w:t xml:space="preserve"> (Lực lượng vũ trang) lần lượt diễu</w:t>
      </w:r>
      <w:r>
        <w:t xml:space="preserve"> qua trước lễ đải hoặc trên đường phố, hàng ngũ</w:t>
      </w:r>
      <w:r>
        <w:t xml:space="preserve"> chính tế, động tác thống nhất, để biểu dương sức</w:t>
      </w:r>
      <w:r>
        <w:t xml:space="preserve"> mạtth. Cuộc điểu binh nhận ngày Quốc Khánh,</w:t>
      </w:r>
    </w:p>
    <w:p>
      <w:pPr>
        <w:jc w:val="both"/>
      </w:pPr>
      <w:r>
        <w:rPr>
          <w:b/>
        </w:rPr>
        <w:t xml:space="preserve">diễu hành </w:t>
      </w:r>
      <w:r>
        <w:rPr>
          <w:i/>
        </w:rPr>
        <w:t xml:space="preserve"> động từ</w:t>
      </w:r>
      <w:r>
        <w:t xml:space="preserve"> (Đoàn người) đi thành hàng ngũ</w:t>
      </w:r>
      <w:r>
        <w:t xml:space="preserve"> diễu qua trước lễ đài hoặc trên đường phố để</w:t>
      </w:r>
      <w:r>
        <w:t xml:space="preserve"> biểu dương sức mạnh. Đoàn biểu tình diễu hành</w:t>
      </w:r>
      <w:r>
        <w:t xml:space="preserve"> đua các phổ lún.</w:t>
      </w:r>
    </w:p>
    <w:p>
      <w:pPr>
        <w:jc w:val="both"/>
      </w:pPr>
      <w:r>
        <w:rPr>
          <w:b/>
        </w:rPr>
        <w:t xml:space="preserve">diễu võ dương oai </w:t>
      </w:r>
      <w:r>
        <w:t>Hành động phô trương uy</w:t>
      </w:r>
      <w:r>
        <w:t xml:space="preserve"> thế vả sức mạnh. Tảu chiến điễu vã đương oai</w:t>
      </w:r>
      <w:r>
        <w:t xml:space="preserve"> ngoài khơi.</w:t>
      </w:r>
    </w:p>
    <w:p>
      <w:pPr>
        <w:jc w:val="both"/>
      </w:pPr>
      <w:r>
        <w:rPr>
          <w:b/>
        </w:rPr>
        <w:t>diệu</w:t>
      </w:r>
      <w:r>
        <w:rPr>
          <w:i/>
        </w:rPr>
        <w:t xml:space="preserve"> tính từ</w:t>
      </w:r>
      <w:r>
        <w:t xml:space="preserve"> (¡d.; kết hợp hạn chế). Có khả năng mang</w:t>
      </w:r>
      <w:r>
        <w:t xml:space="preserve"> lại hiệu quả tốt; rất hay. Am kể rất diệu.</w:t>
      </w:r>
    </w:p>
    <w:p>
      <w:pPr>
        <w:jc w:val="both"/>
      </w:pPr>
      <w:r>
        <w:rPr>
          <w:b/>
        </w:rPr>
        <w:t>diệu huyề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uyền diệu.</w:t>
      </w:r>
    </w:p>
    <w:p>
      <w:pPr>
        <w:jc w:val="both"/>
      </w:pPr>
      <w:r>
        <w:rPr>
          <w:b/>
        </w:rPr>
        <w:t>diệu kế</w:t>
      </w:r>
      <w:r>
        <w:rPr>
          <w:i/>
        </w:rPr>
        <w:t xml:space="preserve"> danh từ</w:t>
      </w:r>
      <w:r>
        <w:t xml:space="preserve"> Kế rất hay.</w:t>
      </w:r>
    </w:p>
    <w:p>
      <w:pPr>
        <w:jc w:val="both"/>
      </w:pPr>
      <w:r>
        <w:rPr>
          <w:b/>
        </w:rPr>
        <w:t>diệu kì (cũng viết) diệu kỹ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&amp;i điệu.</w:t>
      </w:r>
    </w:p>
    <w:p>
      <w:pPr>
        <w:jc w:val="both"/>
      </w:pPr>
      <w:r>
        <w:rPr>
          <w:b/>
        </w:rPr>
        <w:t>diệu vũ dương oai (¡d.).</w:t>
      </w:r>
      <w:r>
        <w:rPr>
          <w:i/>
        </w:rPr>
        <w:t xml:space="preserve">  Xem</w:t>
      </w:r>
      <w:r>
        <w:t xml:space="preserve"> điểu võ dương oai.</w:t>
      </w:r>
    </w:p>
    <w:p>
      <w:pPr>
        <w:jc w:val="both"/>
      </w:pPr>
      <w:r>
        <w:rPr>
          <w:b/>
        </w:rPr>
        <w:t>diệu vợi</w:t>
      </w:r>
      <w:r>
        <w:rPr>
          <w:i/>
        </w:rPr>
        <w:t xml:space="preserve"> tính từ</w:t>
      </w:r>
      <w:r>
        <w:t xml:space="preserve"> 1 Xa xôi, cách trở. Đường ấi lại</w:t>
      </w:r>
      <w:r>
        <w:t xml:space="preserve"> điệu vợi. Nhà xa lại cách sông, đi về thật diệu</w:t>
      </w:r>
      <w:r>
        <w:t>vợi.</w:t>
      </w:r>
    </w:p>
    <w:p>
      <w:pPr>
        <w:jc w:val="both"/>
      </w:pPr>
      <w:r>
        <w:rPr>
          <w:b/>
        </w:rPr>
        <w:t>diệu vợi</w:t>
      </w:r>
      <w:r>
        <w:rPr>
          <w:i/>
        </w:rPr>
        <w:t xml:space="preserve"> tính từ</w:t>
      </w:r>
      <w:r>
        <w:t xml:space="preserve"> Khó khăn, phiên phức. Cóng việc điện</w:t>
      </w:r>
      <w:r>
        <w:t xml:space="preserve"> vợi ấy biết bao giờ xong.</w:t>
      </w:r>
    </w:p>
    <w:p>
      <w:pPr>
        <w:jc w:val="both"/>
      </w:pPr>
      <w:r>
        <w:rPr>
          <w:b/>
        </w:rPr>
        <w:t xml:space="preserve">dìm </w:t>
      </w:r>
      <w:r>
        <w:rPr>
          <w:i/>
        </w:rPr>
        <w:t xml:space="preserve"> động từ</w:t>
      </w:r>
      <w:r>
        <w:t xml:space="preserve"> 1 Đè giữ cho chỉm hẳn xuống dưới mặt</w:t>
      </w:r>
      <w:r>
        <w:t xml:space="preserve"> nước. Dìm gỗ xuống ao để ngảm. Sóng chếm</w:t>
      </w:r>
      <w:r>
        <w:t>lên nhự muốn dìm đấm cơn tảu.</w:t>
      </w:r>
    </w:p>
    <w:p>
      <w:pPr>
        <w:jc w:val="both"/>
      </w:pPr>
      <w:r>
        <w:rPr>
          <w:b/>
        </w:rPr>
        <w:t xml:space="preserve">dìm  </w:t>
      </w:r>
      <w:r>
        <w:rPr>
          <w:i/>
        </w:rPr>
        <w:t xml:space="preserve"> động từ</w:t>
      </w:r>
      <w:r>
        <w:t xml:space="preserve"> Làm cho ở</w:t>
      </w:r>
      <w:r>
        <w:t xml:space="preserve"> vào tỉnh trạng bị đẻ nén, kim giữ. Dừn những</w:t>
      </w:r>
      <w:r>
        <w:t>tình câm bỏng bột xuống đáy lòng.</w:t>
      </w:r>
    </w:p>
    <w:p>
      <w:pPr>
        <w:jc w:val="both"/>
      </w:pPr>
      <w:r>
        <w:rPr>
          <w:b/>
        </w:rPr>
        <w:t xml:space="preserve">dìm   </w:t>
      </w:r>
      <w:r>
        <w:rPr>
          <w:i/>
        </w:rPr>
        <w:t xml:space="preserve"> động từ</w:t>
      </w:r>
      <w:r>
        <w:t xml:space="preserve"> Dùng thủ</w:t>
      </w:r>
      <w:r>
        <w:t xml:space="preserve"> đoạn làm cho hạ thấp xuống. Dừm giá để mua</w:t>
      </w:r>
      <w:r>
        <w:t xml:space="preserve"> rẻ. Dim người có tải năng hon mình.</w:t>
      </w:r>
    </w:p>
    <w:p>
      <w:pPr>
        <w:jc w:val="both"/>
      </w:pPr>
      <w:r>
        <w:rPr>
          <w:b/>
        </w:rPr>
        <w:t>dím (phương ngữ)</w:t>
      </w:r>
      <w:r>
        <w:rPr>
          <w:i/>
        </w:rPr>
        <w:t xml:space="preserve">  Xem</w:t>
      </w:r>
      <w:r>
        <w:t xml:space="preserve"> zrhứm.</w:t>
      </w:r>
    </w:p>
    <w:p>
      <w:pPr>
        <w:jc w:val="both"/>
      </w:pPr>
      <w:r>
        <w:rPr>
          <w:b/>
        </w:rPr>
        <w:t>dĩn</w:t>
      </w:r>
      <w:r>
        <w:rPr>
          <w:i/>
        </w:rPr>
        <w:t xml:space="preserve"> danh từ</w:t>
      </w:r>
      <w:r>
        <w:t xml:space="preserve"> Bọ rất nhỏ, màu đen, thường sống ở vùng</w:t>
      </w:r>
      <w:r>
        <w:t xml:space="preserve"> đất cát ven sông, đốt đau và gãy ngửa.</w:t>
      </w:r>
    </w:p>
    <w:p>
      <w:pPr>
        <w:jc w:val="both"/>
      </w:pPr>
      <w:r>
        <w:rPr>
          <w:b/>
        </w:rPr>
        <w:t xml:space="preserve">dinar [đi-na] </w:t>
      </w:r>
      <w:r>
        <w:rPr>
          <w:i/>
        </w:rPr>
        <w:t xml:space="preserve"> đại từ</w:t>
      </w:r>
      <w:r>
        <w:t xml:space="preserve"> Đơn vị tiền tệ cơ bản của Nam</w:t>
      </w:r>
      <w:r>
        <w:t xml:space="preserve"> Tư, Serbia, Àlgeria, Tunisia, lraq, Jordan,</w:t>
      </w:r>
      <w:r>
        <w:t xml:space="preserve"> Kuwait, Lybia, v.v.</w:t>
      </w:r>
    </w:p>
    <w:p>
      <w:pPr>
        <w:jc w:val="both"/>
      </w:pPr>
      <w:r>
        <w:rPr>
          <w:b/>
        </w:rPr>
        <w:t>dinh;</w:t>
      </w:r>
      <w:r>
        <w:rPr>
          <w:i/>
        </w:rPr>
        <w:t xml:space="preserve"> danh từ</w:t>
      </w:r>
      <w:r>
        <w:t xml:space="preserve"> 1 Khu nhả dùng làm nơi đóng quân</w:t>
      </w:r>
      <w:r>
        <w:t>trong thời phong kiến.</w:t>
      </w:r>
    </w:p>
    <w:p>
      <w:pPr>
        <w:jc w:val="both"/>
      </w:pPr>
      <w:r>
        <w:rPr>
          <w:b/>
        </w:rPr>
        <w:t>dinh;</w:t>
      </w:r>
      <w:r>
        <w:rPr>
          <w:i/>
        </w:rPr>
        <w:t xml:space="preserve"> danh từ</w:t>
      </w:r>
      <w:r>
        <w:t xml:space="preserve"> Toả nhà ở và làm việc</w:t>
      </w:r>
      <w:r>
        <w:t xml:space="preserve"> của quan lại cao cấp hoặc của một số người đúng</w:t>
      </w:r>
      <w:r>
        <w:t xml:space="preserve"> đầu các cơ quan nhả nước (thường là dưới chế</w:t>
      </w:r>
      <w:r>
        <w:t xml:space="preserve"> độ cũ). Dinh tổng đác. Dịnh tổng thống.</w:t>
      </w:r>
    </w:p>
    <w:p>
      <w:pPr>
        <w:jc w:val="both"/>
      </w:pPr>
      <w:r>
        <w:rPr>
          <w:b/>
        </w:rPr>
        <w:t xml:space="preserve">dinh; </w:t>
      </w:r>
      <w:r>
        <w:rPr>
          <w:i/>
        </w:rPr>
        <w:t xml:space="preserve"> động từ</w:t>
      </w:r>
      <w:r>
        <w:t xml:space="preserve"> (thgt.). Dinh tê (nói tất).</w:t>
      </w:r>
    </w:p>
    <w:p>
      <w:pPr>
        <w:jc w:val="both"/>
      </w:pPr>
      <w:r>
        <w:rPr>
          <w:b/>
        </w:rPr>
        <w:t>dinh cơ</w:t>
      </w:r>
      <w:r>
        <w:rPr>
          <w:i/>
        </w:rPr>
        <w:t xml:space="preserve"> danh từ</w:t>
      </w:r>
      <w:r>
        <w:t xml:space="preserve"> Khu nhà ở rộng lớn, có tính chất một</w:t>
      </w:r>
      <w:r>
        <w:t xml:space="preserve"> cơ ngơi. nh cơ toà ngang dãy dục của một đại</w:t>
      </w:r>
      <w:r>
        <w:t xml:space="preserve"> địa chủ. -</w:t>
      </w:r>
    </w:p>
    <w:p>
      <w:pPr>
        <w:jc w:val="both"/>
      </w:pPr>
      <w:r>
        <w:rPr>
          <w:b/>
        </w:rPr>
        <w:t>dinh dí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ứtt (ng. lÏ; láy).</w:t>
      </w:r>
    </w:p>
    <w:p>
      <w:pPr>
        <w:jc w:val="both"/>
      </w:pPr>
      <w:r>
        <w:rPr>
          <w:b/>
        </w:rPr>
        <w:t xml:space="preserve">dinh dưỡng 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Các tế bảo, cơ quan</w:t>
      </w:r>
      <w:r>
        <w:t xml:space="preserve"> của cơ thể) hấp thu và sử dụng các chất cần thiết</w:t>
      </w:r>
      <w:r>
        <w:t xml:space="preserve"> chơ việc cấu tạo và hoạt động của cơ thể, Phương</w:t>
      </w:r>
      <w:r>
        <w:t xml:space="preserve"> thức dinh dưỡng của động vật khác thực vậ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Chất) cần thiết cho việc cấu tạo và hoạt</w:t>
      </w:r>
      <w:r>
        <w:t xml:space="preserve"> động của cơ thể. Thức ăn chứa nhiễu chất dinh</w:t>
      </w:r>
      <w:r>
        <w:t xml:space="preserve"> dường. Thành phân dinh dưỡng.</w:t>
      </w:r>
    </w:p>
    <w:p>
      <w:pPr>
        <w:jc w:val="both"/>
      </w:pPr>
      <w:r>
        <w:rPr>
          <w:b/>
        </w:rPr>
        <w:t xml:space="preserve">dinh điển </w:t>
      </w:r>
      <w:r>
        <w:rPr>
          <w:i/>
        </w:rPr>
        <w:t xml:space="preserve"> động từ</w:t>
      </w:r>
      <w:r>
        <w:t xml:space="preserve"> Chiêu tập dân nghẻo khai khẩn</w:t>
      </w:r>
      <w:r>
        <w:t xml:space="preserve"> đất hoang.</w:t>
      </w:r>
    </w:p>
    <w:p>
      <w:pPr>
        <w:jc w:val="both"/>
      </w:pPr>
      <w:r>
        <w:rPr>
          <w:b/>
        </w:rPr>
        <w:t>dinh điển sứ</w:t>
      </w:r>
      <w:r>
        <w:rPr>
          <w:i/>
        </w:rPr>
        <w:t xml:space="preserve"> danh từ</w:t>
      </w:r>
      <w:r>
        <w:t xml:space="preserve"> Chức quan chuyên trông nom</w:t>
      </w:r>
      <w:r>
        <w:t xml:space="preserve"> việc dinh điển thời phong kiến.</w:t>
      </w:r>
    </w:p>
    <w:p>
      <w:pPr>
        <w:jc w:val="both"/>
      </w:pPr>
      <w:r>
        <w:rPr>
          <w:b/>
        </w:rPr>
        <w:t>dinh lưỹ</w:t>
      </w:r>
      <w:r>
        <w:rPr>
          <w:i/>
        </w:rPr>
        <w:t xml:space="preserve"> danh từ</w:t>
      </w:r>
      <w:r>
        <w:t xml:space="preserve"> I (¡d.). Dinh và luỹ, nơi đóng quản</w:t>
      </w:r>
      <w:r>
        <w:t xml:space="preserve"> thời xưa (nói khái quát). Xây dựng dinh luỹ,</w:t>
      </w:r>
      <w:r>
        <w:t>2 Nơi tập trung lực lượng chính, chỗ đựa vữn</w:t>
      </w:r>
    </w:p>
    <w:p>
      <w:pPr>
        <w:jc w:val="both"/>
      </w:pPr>
      <w:r>
        <w:rPr>
          <w:b/>
        </w:rPr>
        <w:t>dinh lưỹ</w:t>
      </w:r>
      <w:r>
        <w:rPr>
          <w:i/>
        </w:rPr>
        <w:t xml:space="preserve"> danh từ</w:t>
      </w:r>
      <w:r>
        <w:t xml:space="preserve"> Nơi tập trung lực lượng chính, chỗ đựa vững</w:t>
      </w:r>
      <w:r>
        <w:t xml:space="preserve"> chắc (của thế lực phản động). Dinh luÿ của</w:t>
      </w:r>
      <w:r>
        <w:t xml:space="preserve"> chủ nghĩa phản biệt chúng tộc.</w:t>
      </w:r>
    </w:p>
    <w:p>
      <w:pPr>
        <w:jc w:val="both"/>
      </w:pPr>
      <w:r>
        <w:rPr>
          <w:b/>
        </w:rPr>
        <w:t xml:space="preserve">dinh tê </w:t>
      </w:r>
      <w:r>
        <w:rPr>
          <w:i/>
        </w:rPr>
        <w:t xml:space="preserve"> động từ</w:t>
      </w:r>
      <w:r>
        <w:t xml:space="preserve"> (khẩu ngữ) Rời bỏ vùng tự do vào sống</w:t>
      </w:r>
      <w:r>
        <w:t xml:space="preserve"> ở vùng địch tạm chiếm (từ dùng trong thời ki</w:t>
      </w:r>
      <w:r>
        <w:t xml:space="preserve"> kháng chiến chống Pháp).</w:t>
      </w:r>
    </w:p>
    <w:p>
      <w:pPr>
        <w:jc w:val="both"/>
      </w:pPr>
      <w:r>
        <w:rPr>
          <w:b/>
        </w:rPr>
        <w:t>dinh thự</w:t>
      </w:r>
      <w:r>
        <w:rPr>
          <w:i/>
        </w:rPr>
        <w:t xml:space="preserve"> danh từ</w:t>
      </w:r>
      <w:r>
        <w:t xml:space="preserve"> Nhà to, đẹp dành riêng cho quan</w:t>
      </w:r>
      <w:r>
        <w:t xml:space="preserve"> lại, công chức cao cấp trong xã hội cũ.</w:t>
      </w:r>
    </w:p>
    <w:p>
      <w:pPr>
        <w:jc w:val="both"/>
      </w:pPr>
      <w:r>
        <w:rPr>
          <w:b/>
        </w:rPr>
        <w:t>dĩnh ngộ</w:t>
      </w:r>
      <w:r>
        <w:rPr>
          <w:i/>
        </w:rPr>
        <w:t xml:space="preserve"> tính từ</w:t>
      </w:r>
      <w:r>
        <w:t xml:space="preserve"> (¡d.). Có mặt mày sảng sủa, có vẻ</w:t>
      </w:r>
      <w:r>
        <w:t xml:space="preserve"> thông minh (thường nói về trẻ em).</w:t>
      </w:r>
    </w:p>
    <w:p>
      <w:pPr>
        <w:jc w:val="both"/>
      </w:pPr>
      <w:r>
        <w:rPr>
          <w:b/>
        </w:rPr>
        <w:t xml:space="preserve">dính I </w:t>
      </w:r>
      <w:r>
        <w:rPr>
          <w:i/>
        </w:rPr>
        <w:t xml:space="preserve"> động từ</w:t>
      </w:r>
      <w:r>
        <w:t xml:space="preserve"> 1 Bám chặt lấy như được dán vào,</w:t>
      </w:r>
      <w:r>
        <w:t xml:space="preserve"> gắn vào, khỏ gỡ, khỏ tách ra. Køo trồt dinh văn</w:t>
      </w:r>
      <w:r>
        <w:t>2</w:t>
      </w:r>
    </w:p>
    <w:p>
      <w:pPr>
        <w:jc w:val="both"/>
      </w:pPr>
      <w:r>
        <w:rPr>
          <w:b/>
        </w:rPr>
        <w:t xml:space="preserve">dính I  </w:t>
      </w:r>
      <w:r>
        <w:rPr>
          <w:i/>
        </w:rPr>
        <w:t xml:space="preserve"> động từ</w:t>
      </w:r>
      <w:r>
        <w:t>5</w:t>
      </w:r>
    </w:p>
    <w:p>
      <w:pPr>
        <w:jc w:val="both"/>
      </w:pPr>
      <w:r>
        <w:t>nhau. Dâu mỡ dinh đẩy tay. Chân dính bìm.</w:t>
      </w:r>
      <w:r>
        <w:t>Không còn một xu dinh núi (khẩu ngữ)</w:t>
      </w:r>
    </w:p>
    <w:p>
      <w:pPr>
        <w:jc w:val="both"/>
      </w:pPr>
      <w:r>
        <w:t xml:space="preserve"> (khẩu ngữ) Có</w:t>
      </w:r>
      <w:r>
        <w:t xml:space="preserve"> mối quan hệ, liên quan không hay nào đó. Có</w:t>
      </w:r>
      <w:r>
        <w:t xml:space="preserve"> dính vào một vụ bê bất.</w:t>
      </w:r>
      <w:r>
        <w:t xml:space="preserve">H t. Có tỉnh chất dễ đính vào vật khúc. </w:t>
      </w:r>
    </w:p>
    <w:p>
      <w:pPr>
        <w:jc w:val="both"/>
      </w:pPr>
      <w:r/>
      <w:r>
        <w:t xml:space="preserve"> rất dinh. Dinh như keo. !! Lây: dinh dịnh (ý</w:t>
      </w:r>
      <w:r>
        <w:t xml:space="preserve"> mức độ ít).</w:t>
      </w:r>
    </w:p>
    <w:p>
      <w:pPr>
        <w:jc w:val="both"/>
      </w:pPr>
      <w:r>
        <w:t>dính đáng đẹg. Có mối quan hệ, liên quan nào</w:t>
      </w:r>
      <w:r>
        <w:t xml:space="preserve"> đó. Việc đá có dính dáng đến anh. Hai vấn để</w:t>
      </w:r>
      <w:r>
        <w:t xml:space="preserve"> chẳng dinh dáng gì với nhau. .</w:t>
      </w:r>
    </w:p>
    <w:p>
      <w:pPr>
        <w:jc w:val="both"/>
      </w:pPr>
      <w:r>
        <w:rPr>
          <w:b/>
        </w:rPr>
        <w:t xml:space="preserve">dính dấ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díth dáng.</w:t>
      </w:r>
    </w:p>
    <w:p>
      <w:pPr>
        <w:jc w:val="both"/>
      </w:pPr>
      <w:r>
        <w:rPr>
          <w:b/>
        </w:rPr>
        <w:t xml:space="preserve">dính líu </w:t>
      </w:r>
      <w:r>
        <w:rPr>
          <w:i/>
        </w:rPr>
        <w:t xml:space="preserve"> động từ</w:t>
      </w:r>
      <w:r>
        <w:t xml:space="preserve"> Dính đáng trực tiếp, thường là với</w:t>
      </w:r>
      <w:r>
        <w:t xml:space="preserve"> việc rác rối, không hay. Không muốn dính Hu</w:t>
      </w:r>
      <w:r>
        <w:t xml:space="preserve"> vào cuộc cãi vã ấy.</w:t>
      </w:r>
    </w:p>
    <w:p>
      <w:pPr>
        <w:jc w:val="both"/>
      </w:pPr>
      <w:r>
        <w:rPr>
          <w:b/>
        </w:rPr>
        <w:t>diod (cũng viết) điot.</w:t>
      </w:r>
      <w:r>
        <w:rPr>
          <w:i/>
        </w:rPr>
        <w:t xml:space="preserve"> danh từ</w:t>
      </w:r>
      <w:r>
        <w:t xml:space="preserve"> Đèn điện tử hoặc bóng bản</w:t>
      </w:r>
      <w:r>
        <w:t xml:space="preserve"> dẫn có hai điện cực (cathod và anod). Chỉnh</w:t>
      </w:r>
      <w:r>
        <w:t xml:space="preserve"> hưu bằng dịod.</w:t>
      </w:r>
    </w:p>
    <w:p>
      <w:pPr>
        <w:jc w:val="both"/>
      </w:pPr>
      <w:r>
        <w:rPr>
          <w:b/>
        </w:rPr>
        <w:t>dioptr (cũng viết) điop.</w:t>
      </w:r>
      <w:r>
        <w:rPr>
          <w:i/>
        </w:rPr>
        <w:t xml:space="preserve"> danh từ</w:t>
      </w:r>
      <w:r>
        <w:t xml:space="preserve"> Đơn vị đo độ tụ của các hệ</w:t>
      </w:r>
      <w:r>
        <w:t xml:space="preserve"> quang học.</w:t>
      </w:r>
    </w:p>
    <w:p>
      <w:pPr>
        <w:jc w:val="both"/>
      </w:pPr>
      <w:r>
        <w:t>dín: ®. nhịn.</w:t>
      </w:r>
    </w:p>
    <w:p>
      <w:pPr>
        <w:jc w:val="both"/>
      </w:pPr>
      <w:r>
        <w:rPr>
          <w:b/>
        </w:rPr>
        <w:t xml:space="preserve">díp; </w:t>
      </w:r>
      <w:r>
        <w:rPr>
          <w:i/>
        </w:rPr>
        <w:t xml:space="preserve"> động từ</w:t>
      </w:r>
      <w:r>
        <w:t xml:space="preserve"> (Mắt) khép chặt hai mí vào nhau, Cưởi</w:t>
      </w:r>
      <w:r>
        <w:t xml:space="preserve"> dịp cả mắt. Mắt cử dịp lại vì buẩn ngủ.</w:t>
      </w:r>
    </w:p>
    <w:p>
      <w:pPr>
        <w:jc w:val="both"/>
      </w:pPr>
      <w:r>
        <w:rPr>
          <w:b/>
        </w:rPr>
        <w:t xml:space="preserve">dịp; </w:t>
      </w:r>
      <w:r>
        <w:rPr>
          <w:i/>
        </w:rPr>
        <w:t xml:space="preserve"> đại từ</w:t>
      </w:r>
      <w:r>
        <w:t xml:space="preserve"> 1 Toàn bộ nói chung những điều kiện</w:t>
      </w:r>
      <w:r>
        <w:t xml:space="preserve"> khách quan có được vào thời gian nào đó, thuận</w:t>
      </w:r>
      <w:r>
        <w:t xml:space="preserve"> tiện để làm việc gì. Có dịp đi du lịch một chuyến.</w:t>
      </w:r>
      <w:r>
        <w:t>Dịp may hiểm có.</w:t>
      </w:r>
    </w:p>
    <w:p>
      <w:pPr>
        <w:jc w:val="both"/>
      </w:pPr>
      <w:r>
        <w:rPr>
          <w:b/>
        </w:rPr>
        <w:t xml:space="preserve">dịp;  </w:t>
      </w:r>
      <w:r>
        <w:rPr>
          <w:i/>
        </w:rPr>
        <w:t xml:space="preserve"> đại từ</w:t>
      </w:r>
      <w:r>
        <w:t xml:space="preserve"> Khoảng thời gian gắn liền</w:t>
      </w:r>
      <w:r>
        <w:t xml:space="preserve"> với sự việc được nói đến. Chúc mừng nhân dịp</w:t>
      </w:r>
      <w:r>
        <w:t xml:space="preserve"> năm mới. Về thăm quê vào dịp Tết.</w:t>
      </w:r>
    </w:p>
    <w:p>
      <w:pPr>
        <w:jc w:val="both"/>
      </w:pPr>
      <w:r>
        <w:rPr>
          <w:b/>
        </w:rPr>
        <w:t>dịp; (ph; id.).</w:t>
      </w:r>
      <w:r>
        <w:rPr>
          <w:i/>
        </w:rPr>
        <w:t xml:space="preserve">  Xem</w:t>
      </w:r>
      <w:r>
        <w:t xml:space="preserve"> rhịn,.</w:t>
      </w:r>
    </w:p>
    <w:p>
      <w:pPr>
        <w:jc w:val="both"/>
      </w:pPr>
      <w:r>
        <w:rPr>
          <w:b/>
        </w:rPr>
        <w:t>dịp; (ph.; id.).</w:t>
      </w:r>
      <w:r>
        <w:rPr>
          <w:i/>
        </w:rPr>
        <w:t xml:space="preserve">  Xem</w:t>
      </w:r>
      <w:r>
        <w:t xml:space="preserve"> nhịn,</w:t>
      </w:r>
    </w:p>
    <w:p>
      <w:pPr>
        <w:jc w:val="both"/>
      </w:pPr>
      <w:r>
        <w:rPr>
          <w:b/>
        </w:rPr>
        <w:t>dìrham [đia-ham]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Marocco và Liên hiệp các Arab Emirates.</w:t>
      </w:r>
    </w:p>
    <w:p>
      <w:pPr>
        <w:jc w:val="both"/>
      </w:pPr>
      <w:r>
        <w:rPr>
          <w:b/>
        </w:rPr>
        <w:t xml:space="preserve">dịt </w:t>
      </w:r>
      <w:r>
        <w:rPr>
          <w:i/>
        </w:rPr>
        <w:t xml:space="preserve"> động từ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rợt.</w:t>
      </w:r>
    </w:p>
    <w:p>
      <w:pPr>
        <w:jc w:val="both"/>
      </w:pPr>
      <w:r>
        <w:rPr>
          <w:b/>
        </w:rPr>
        <w:t xml:space="preserve">đìu </w:t>
      </w:r>
      <w:r>
        <w:rPr>
          <w:i/>
        </w:rPr>
        <w:t xml:space="preserve"> động từ</w:t>
      </w:r>
      <w:r>
        <w:t xml:space="preserve"> 1 Giúp cho vận động di chuyển được</w:t>
      </w:r>
      <w:r>
        <w:t xml:space="preserve"> bảng cách để cho đựa vào mình và đưa đi. Điu</w:t>
      </w:r>
      <w:r>
        <w:t xml:space="preserve"> người ẩm về phòng. Dìu bạn bơi vào bờ. Canô</w:t>
      </w:r>
    </w:p>
    <w:p>
      <w:pPr>
        <w:jc w:val="both"/>
      </w:pPr>
      <w:r>
        <w:t>dìu thuyên ngược dòng sông. 1 (¡d). Giúp cho</w:t>
      </w:r>
      <w:r>
        <w:t xml:space="preserve"> tiến lên được theo cùng một hướng với minh.</w:t>
      </w:r>
      <w:r>
        <w:t xml:space="preserve"> Thợ cũ dìu thợ mới.</w:t>
      </w:r>
    </w:p>
    <w:p>
      <w:pPr>
        <w:jc w:val="both"/>
      </w:pPr>
      <w:r>
        <w:rPr>
          <w:b/>
        </w:rPr>
        <w:t xml:space="preserve">đìu dắt </w:t>
      </w:r>
      <w:r>
        <w:rPr>
          <w:i/>
        </w:rPr>
        <w:t xml:space="preserve"> động từ</w:t>
      </w:r>
      <w:r>
        <w:t xml:space="preserve"> I (ít dùng) Dìu cho đi cùng với mình.</w:t>
      </w:r>
      <w:r>
        <w:t>2 Giúp đỡ cho tiến lên được theo cùng một hướn</w:t>
      </w:r>
    </w:p>
    <w:p>
      <w:pPr>
        <w:jc w:val="both"/>
      </w:pPr>
      <w:r>
        <w:rPr>
          <w:b/>
        </w:rPr>
        <w:t xml:space="preserve">đìu dắt  </w:t>
      </w:r>
      <w:r>
        <w:rPr>
          <w:i/>
        </w:rPr>
        <w:t xml:space="preserve"> động từ</w:t>
      </w:r>
      <w:r>
        <w:t xml:space="preserve"> Giúp đỡ cho tiến lên được theo cùng một hướng</w:t>
      </w:r>
      <w:r>
        <w:t xml:space="preserve"> với mình. Người khả dầu dất người kiêm.</w:t>
      </w:r>
    </w:p>
    <w:p>
      <w:pPr>
        <w:jc w:val="both"/>
      </w:pPr>
      <w:r>
        <w:rPr>
          <w:b/>
        </w:rPr>
        <w:t>dìu dặt</w:t>
      </w:r>
      <w:r>
        <w:rPr>
          <w:i/>
        </w:rPr>
        <w:t xml:space="preserve"> tính từ</w:t>
      </w:r>
      <w:r>
        <w:t xml:space="preserve"> Lúc nhanh lúc chậm một cách nhịp</w:t>
      </w:r>
      <w:r>
        <w:t xml:space="preserve"> nhàng vả ém nhẹ (thưởng nói về âm thanh). Tiếng</w:t>
      </w:r>
      <w:r>
        <w:t xml:space="preserve"> xảo dìu dặt trên không. Sóng về dìu dặt.</w:t>
      </w:r>
    </w:p>
    <w:p>
      <w:pPr>
        <w:jc w:val="both"/>
      </w:pPr>
      <w:r>
        <w:rPr>
          <w:b/>
        </w:rPr>
        <w:t>địu dịu †.</w:t>
      </w:r>
      <w:r>
        <w:rPr>
          <w:i/>
        </w:rPr>
        <w:t xml:space="preserve">  Xem</w:t>
      </w:r>
      <w:r>
        <w:t xml:space="preserve"> đƒz (láy).</w:t>
      </w:r>
    </w:p>
    <w:p>
      <w:pPr>
        <w:jc w:val="both"/>
      </w:pPr>
      <w:r>
        <w:rPr>
          <w:b/>
        </w:rPr>
        <w:t xml:space="preserve">díu </w:t>
      </w:r>
      <w:r>
        <w:rPr>
          <w:i/>
        </w:rPr>
        <w:t xml:space="preserve"> động từ</w:t>
      </w:r>
      <w:r>
        <w:t xml:space="preserve"> 1 Khâu chập mép vào với nhau, chỉ cốt</w:t>
      </w:r>
      <w:r>
        <w:t xml:space="preserve"> cho hết rách, hết thủng. Khâu diu lại, Dứi chỗ</w:t>
      </w:r>
      <w:r>
        <w:t>rách.</w:t>
      </w:r>
    </w:p>
    <w:p>
      <w:pPr>
        <w:jc w:val="both"/>
      </w:pPr>
      <w:r>
        <w:rPr>
          <w:b/>
        </w:rPr>
        <w:t xml:space="preserve">díu  </w:t>
      </w:r>
      <w:r>
        <w:rPr>
          <w:i/>
        </w:rPr>
        <w:t xml:space="preserve"> động từ</w:t>
      </w:r>
      <w:r>
        <w:t xml:space="preserve"> (pnh.). Riu. Buốn ngủ díu mất. Hai chân</w:t>
      </w:r>
      <w:r>
        <w:t xml:space="preserve"> du uào nhau.</w:t>
      </w:r>
    </w:p>
    <w:p>
      <w:pPr>
        <w:jc w:val="both"/>
      </w:pPr>
      <w:r>
        <w:rPr>
          <w:b/>
        </w:rPr>
        <w:t>dịu</w:t>
      </w:r>
      <w:r>
        <w:rPr>
          <w:i/>
        </w:rPr>
        <w:t xml:space="preserve"> tính từ</w:t>
      </w:r>
      <w:r>
        <w:t xml:space="preserve"> I Có tính chất gây cảm giác dễ chịu, tác</w:t>
      </w:r>
      <w:r>
        <w:t xml:space="preserve"> 9 đỏ la</w:t>
      </w:r>
    </w:p>
    <w:p>
      <w:pPr>
        <w:jc w:val="both"/>
      </w:pPr>
      <w:r>
        <w:t>động êm nhẹ đến các giác quan hoặc đến tỉnh</w:t>
      </w:r>
      <w:r>
        <w:t xml:space="preserve"> thân. AMfùa xuán năng du. Ảnh trăng mát dịu.</w:t>
      </w:r>
    </w:p>
    <w:p>
      <w:pPr>
        <w:jc w:val="both"/>
      </w:pPr>
      <w:r>
        <w:t>Man xanh nhạt rất dịu. 1 (hay đự.}). Không còn</w:t>
      </w:r>
      <w:r>
        <w:t xml:space="preserve"> gay gắt nữa, mà đã làm cho có một cảm giác đễ</w:t>
      </w:r>
      <w:r>
        <w:t xml:space="preserve"> chịu. Cơn đau đã dịu. Dịu giọng. Làm dịu tình</w:t>
      </w:r>
      <w:r>
        <w:t xml:space="preserve"> hình, l¡ Lây: dìu dịu (ý mức độ ñt).</w:t>
      </w:r>
    </w:p>
    <w:p>
      <w:pPr>
        <w:jc w:val="both"/>
      </w:pPr>
      <w:r>
        <w:rPr>
          <w:b/>
        </w:rPr>
        <w:t>dịu dàng</w:t>
      </w:r>
      <w:r>
        <w:rPr>
          <w:i/>
        </w:rPr>
        <w:t xml:space="preserve"> tính từ</w:t>
      </w:r>
      <w:r>
        <w:t xml:space="preserve"> Tỏ ra dịu, có tác đụng gây cảm giác</w:t>
      </w:r>
      <w:r>
        <w:t xml:space="preserve"> dễ chịu, tác động êm nhẹ đến các giác quan hoặc</w:t>
      </w:r>
      <w:r>
        <w:t xml:space="preserve"> đến tỉnh thản. Cử chỉ địa dàng, Dịu dàng giải</w:t>
      </w:r>
      <w:r>
        <w:t xml:space="preserve"> thích cho con.</w:t>
      </w:r>
    </w:p>
    <w:p>
      <w:pPr>
        <w:jc w:val="both"/>
      </w:pPr>
      <w:r>
        <w:rPr>
          <w:b/>
        </w:rPr>
        <w:t>dịu hiển</w:t>
      </w:r>
      <w:r>
        <w:rPr>
          <w:i/>
        </w:rPr>
        <w:t xml:space="preserve"> tính từ</w:t>
      </w:r>
      <w:r>
        <w:t xml:space="preserve"> Dịu đàng và hiển hậu. Người mẹ dịu</w:t>
      </w:r>
      <w:r>
        <w:t xml:space="preserve"> hiển.</w:t>
      </w:r>
    </w:p>
    <w:p>
      <w:pPr>
        <w:jc w:val="both"/>
      </w:pPr>
      <w:r>
        <w:rPr>
          <w:b/>
        </w:rPr>
        <w:t>địu ngọt</w:t>
      </w:r>
      <w:r>
        <w:rPr>
          <w:i/>
        </w:rPr>
        <w:t xml:space="preserve"> tính từ</w:t>
      </w:r>
      <w:r>
        <w:t xml:space="preserve"> Dịu dàng và ngọi ngào. Xhững lời</w:t>
      </w:r>
      <w:r>
        <w:t xml:space="preserve"> cậu ngọt dễ nghe.</w:t>
      </w:r>
    </w:p>
    <w:p>
      <w:pPr>
        <w:jc w:val="both"/>
      </w:pPr>
      <w:r>
        <w:rPr>
          <w:b/>
        </w:rPr>
        <w:t>dịu nhu</w:t>
      </w:r>
      <w:r>
        <w:rPr>
          <w:i/>
        </w:rPr>
        <w:t xml:space="preserve"> tính từ</w:t>
      </w:r>
      <w:r>
        <w:t xml:space="preserve"> (phương ngữ) Rất mềm mại trong các cử(</w:t>
      </w:r>
      <w:r>
        <w:t xml:space="preserve"> động; rất dẻo. Bản tay múa địu nhậu,</w:t>
      </w:r>
    </w:p>
    <w:p>
      <w:pPr>
        <w:jc w:val="both"/>
      </w:pPr>
      <w:r>
        <w:rPr>
          <w:b/>
        </w:rPr>
        <w:t>đo;</w:t>
      </w:r>
      <w:r>
        <w:rPr>
          <w:i/>
        </w:rPr>
        <w:t xml:space="preserve"> danh từ</w:t>
      </w:r>
      <w:r>
        <w:t xml:space="preserve"> cv, đá. Tên nốt nhạc thứ nhất trong gam</w:t>
      </w:r>
      <w:r>
        <w:t xml:space="preserve"> nhạc.</w:t>
      </w:r>
    </w:p>
    <w:p>
      <w:pPr>
        <w:jc w:val="both"/>
      </w:pPr>
      <w:r>
        <w:rPr>
          <w:b/>
        </w:rPr>
        <w:t xml:space="preserve">do; </w:t>
      </w:r>
      <w:r>
        <w:rPr>
          <w:i/>
        </w:rPr>
        <w:t xml:space="preserve"> kết từ</w:t>
      </w:r>
      <w:r>
        <w:t xml:space="preserve"> Tử biểu thị quan hệ nguyên nhãn,</w:t>
      </w:r>
      <w:r>
        <w:t xml:space="preserve"> nguồn gốc vả kết quả, hậu quả. I Biểu thị điểu</w:t>
      </w:r>
      <w:r>
        <w:t xml:space="preserve"> sắp nêu ra là nguyên nhân của sự việc nói đến.</w:t>
      </w:r>
      <w:r>
        <w:t xml:space="preserve"> Thất bại do chủ quan. Do không biết nên mới</w:t>
      </w:r>
      <w:r>
        <w:t>hỏi.</w:t>
      </w:r>
    </w:p>
    <w:p>
      <w:pPr>
        <w:jc w:val="both"/>
      </w:pPr>
      <w:r>
        <w:rPr>
          <w:b/>
        </w:rPr>
        <w:t xml:space="preserve">do;  </w:t>
      </w:r>
      <w:r>
        <w:rPr>
          <w:i/>
        </w:rPr>
        <w:t xml:space="preserve"> kết từ</w:t>
      </w:r>
      <w:r>
        <w:t xml:space="preserve"> Biểu thị điều sắp nêu ra là chủ thể hoạt</w:t>
      </w:r>
      <w:r>
        <w:t xml:space="preserve"> động tạo ra hoặc tác động quyết định đến cái</w:t>
      </w:r>
      <w:r>
        <w:t xml:space="preserve"> vừa nói đến. Àfáy do xi nghiện chế tạo. Việc</w:t>
      </w:r>
      <w:r>
        <w:t xml:space="preserve"> này đo anh quyết định.</w:t>
      </w:r>
    </w:p>
    <w:p>
      <w:pPr>
        <w:jc w:val="both"/>
      </w:pPr>
      <w:r>
        <w:rPr>
          <w:b/>
        </w:rPr>
        <w:t xml:space="preserve">do dự </w:t>
      </w:r>
      <w:r>
        <w:rPr>
          <w:i/>
        </w:rPr>
        <w:t xml:space="preserve"> động từ</w:t>
      </w:r>
      <w:r>
        <w:t xml:space="preserve"> Chưa quyết định được vỉ còn nghỉ</w:t>
      </w:r>
      <w:r>
        <w:t xml:space="preserve"> ngại. Sợ thất bại nên do dự. Thái độ do dự Không</w:t>
      </w:r>
      <w:r>
        <w:t xml:space="preserve"> mỘI chút da dự.</w:t>
      </w:r>
    </w:p>
    <w:p>
      <w:pPr>
        <w:jc w:val="both"/>
      </w:pPr>
      <w:r>
        <w:rPr>
          <w:b/>
        </w:rPr>
        <w:t xml:space="preserve">do thám I </w:t>
      </w:r>
      <w:r>
        <w:rPr>
          <w:i/>
        </w:rPr>
        <w:t xml:space="preserve"> động từ</w:t>
      </w:r>
      <w:r>
        <w:t xml:space="preserve"> Dò xét để thu thập tình hỉnh của</w:t>
      </w:r>
      <w:r>
        <w:t xml:space="preserve"> đối phương, Hoạt động do thám.</w:t>
      </w:r>
    </w:p>
    <w:p>
      <w:pPr>
        <w:jc w:val="both"/>
      </w:pPr>
      <w:r>
        <w:rPr>
          <w:b/>
        </w:rPr>
        <w:t xml:space="preserve">do thám I 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Người làm nhiệm vụ đo thảm.</w:t>
      </w:r>
    </w:p>
    <w:p>
      <w:pPr>
        <w:jc w:val="both"/>
      </w:pPr>
      <w:r>
        <w:rPr>
          <w:b/>
        </w:rPr>
        <w:t>dòa (cũng viết) giỏ.</w:t>
      </w:r>
      <w:r>
        <w:rPr>
          <w:i/>
        </w:rPr>
        <w:t xml:space="preserve"> danh từ</w:t>
      </w:r>
      <w:r>
        <w:t xml:space="preserve"> Nhánh cây hoa, cây cảnh được</w:t>
      </w:r>
      <w:r>
        <w:t xml:space="preserve"> trồng riêng (với một số cây). Dò nhong lan. Dò</w:t>
      </w:r>
      <w:r>
        <w:t xml:space="preserve"> huỷ.</w:t>
      </w:r>
    </w:p>
    <w:p>
      <w:pPr>
        <w:jc w:val="both"/>
      </w:pPr>
      <w:r>
        <w:rPr>
          <w:b/>
        </w:rPr>
        <w:t>đỏ;</w:t>
      </w:r>
      <w:r>
        <w:rPr>
          <w:i/>
        </w:rPr>
        <w:t xml:space="preserve"> danh từ</w:t>
      </w:r>
      <w:r>
        <w:t xml:space="preserve"> Bây thường làm bằng dây thòng lọng để</w:t>
      </w:r>
      <w:r>
        <w:t xml:space="preserve"> bắt chim. Chím mắc do.</w:t>
      </w:r>
    </w:p>
    <w:p>
      <w:pPr>
        <w:jc w:val="both"/>
      </w:pPr>
      <w:r>
        <w:rPr>
          <w:b/>
        </w:rPr>
        <w:t xml:space="preserve">đò; </w:t>
      </w:r>
      <w:r>
        <w:rPr>
          <w:i/>
        </w:rPr>
        <w:t xml:space="preserve"> động từ</w:t>
      </w:r>
      <w:r>
        <w:t xml:space="preserve"> I Đi một cách thận trọng, lần từng bước.</w:t>
      </w:r>
      <w:r>
        <w:t>Đỏ từng bước lội qua suối sâu.</w:t>
      </w:r>
    </w:p>
    <w:p>
      <w:pPr>
        <w:jc w:val="both"/>
      </w:pPr>
      <w:r>
        <w:rPr>
          <w:b/>
        </w:rPr>
        <w:t xml:space="preserve">đò;  </w:t>
      </w:r>
      <w:r>
        <w:rPr>
          <w:i/>
        </w:rPr>
        <w:t xml:space="preserve"> động từ</w:t>
      </w:r>
      <w:r>
        <w:t xml:space="preserve"> Tìm biết, tìm</w:t>
      </w:r>
      <w:r>
        <w:t xml:space="preserve"> hiểu dẫn dần từng bước một cách mò mẫm. Dùng</w:t>
      </w:r>
      <w:r>
        <w:t xml:space="preserve"> sảo đò xem ao nông hay sâu. Dỏ cho ra manh</w:t>
      </w:r>
      <w:r>
        <w:t xml:space="preserve"> mỗi. Hdi dò tung tích. Vừa nói vừa đưa mắt dò</w:t>
      </w:r>
      <w:r>
        <w:t>thái độ.</w:t>
      </w:r>
    </w:p>
    <w:p>
      <w:pPr>
        <w:jc w:val="both"/>
      </w:pPr>
      <w:r>
        <w:rPr>
          <w:b/>
        </w:rPr>
        <w:t xml:space="preserve">đò;   </w:t>
      </w:r>
      <w:r>
        <w:rPr>
          <w:i/>
        </w:rPr>
        <w:t xml:space="preserve"> động từ</w:t>
      </w:r>
      <w:r>
        <w:t xml:space="preserve"> Soát lại một cách cần thận bằng cách</w:t>
      </w:r>
      <w:r>
        <w:t xml:space="preserve"> lần tìm những chỗ sai sói. Đó bản đánh mái.</w:t>
      </w:r>
    </w:p>
    <w:p>
      <w:pPr>
        <w:jc w:val="both"/>
      </w:pPr>
      <w:r>
        <w:rPr>
          <w:b/>
        </w:rPr>
        <w:t>đỏ, (nh.).</w:t>
      </w:r>
      <w:r>
        <w:rPr>
          <w:i/>
        </w:rPr>
        <w:t xml:space="preserve">  Xem</w:t>
      </w:r>
      <w:r>
        <w:t xml:space="preserve"> rỏ;.</w:t>
      </w:r>
    </w:p>
    <w:p>
      <w:pPr>
        <w:jc w:val="both"/>
      </w:pPr>
      <w:r>
        <w:rPr>
          <w:b/>
        </w:rPr>
        <w:t xml:space="preserve">đỏ dam </w:t>
      </w:r>
      <w:r>
        <w:rPr>
          <w:i/>
        </w:rPr>
        <w:t xml:space="preserve"> động từ</w:t>
      </w:r>
      <w:r>
        <w:t xml:space="preserve"> Dò để đi đắn đến biết, đến hiểu (nói</w:t>
      </w:r>
      <w:r>
        <w:t xml:space="preserve"> khải quát). Trời tối, đường trơn, phải dò dâm</w:t>
      </w:r>
      <w:r>
        <w:t xml:space="preserve"> từng bước. Cái nhìn dò đẫm.</w:t>
      </w:r>
    </w:p>
    <w:p>
      <w:pPr>
        <w:jc w:val="both"/>
      </w:pPr>
      <w:r>
        <w:rPr>
          <w:b/>
        </w:rPr>
        <w:t xml:space="preserve">dò hỏi </w:t>
      </w:r>
      <w:r>
        <w:rPr>
          <w:i/>
        </w:rPr>
        <w:t xml:space="preserve"> động từ</w:t>
      </w:r>
      <w:r>
        <w:t xml:space="preserve"> Hỏi dẫn để biết một cách kín đáo.</w:t>
      </w:r>
    </w:p>
    <w:p>
      <w:pPr>
        <w:jc w:val="both"/>
      </w:pPr>
      <w:r>
        <w:t>Dò hỏi để tìm manh mối. Ảnh mắt đò hỏi.</w:t>
      </w:r>
    </w:p>
    <w:p>
      <w:pPr>
        <w:jc w:val="both"/>
      </w:pPr>
      <w:r>
        <w:rPr>
          <w:b/>
        </w:rPr>
        <w:t xml:space="preserve">dò la </w:t>
      </w:r>
      <w:r>
        <w:rPr>
          <w:i/>
        </w:rPr>
        <w:t xml:space="preserve"> động từ</w:t>
      </w:r>
      <w:r>
        <w:t xml:space="preserve"> Dò một cách kín đáo bằng lối hỏi giản</w:t>
      </w:r>
      <w:r>
        <w:t xml:space="preserve"> dò xét đg. Dò bằng cách quan sát kin đảo, Dò</w:t>
      </w:r>
      <w:r>
        <w:t xml:space="preserve"> xế! tinh hình. Dà xét sự phân ứng trên nét mặt.</w:t>
      </w:r>
    </w:p>
    <w:p>
      <w:pPr>
        <w:jc w:val="both"/>
      </w:pPr>
      <w:r>
        <w:rPr>
          <w:b/>
        </w:rPr>
        <w:t>đó</w:t>
      </w:r>
      <w:r>
        <w:rPr>
          <w:i/>
        </w:rPr>
        <w:t xml:space="preserve"> danh từ</w:t>
      </w:r>
      <w:r>
        <w:t xml:space="preserve"> Cay nhỡ, lá hình bầu dục đải, mặt dưới có</w:t>
      </w:r>
      <w:r>
        <w:t xml:space="preserve"> lông ngắn, hoa trắng, vỏ cây dùng làm giấy.</w:t>
      </w:r>
      <w:r>
        <w:t xml:space="preserve"> Giấy dó*.</w:t>
      </w:r>
    </w:p>
    <w:p>
      <w:pPr>
        <w:jc w:val="both"/>
      </w:pPr>
      <w:r>
        <w:rPr>
          <w:b/>
        </w:rPr>
        <w:t>dọ (phương ngữ)</w:t>
      </w:r>
      <w:r>
        <w:rPr>
          <w:i/>
        </w:rPr>
        <w:t xml:space="preserve">  Xem</w:t>
      </w:r>
      <w:r>
        <w:t xml:space="preserve"> đỏ,.</w:t>
      </w:r>
    </w:p>
    <w:p>
      <w:pPr>
        <w:jc w:val="both"/>
      </w:pPr>
      <w:r>
        <w:t>doa dự. Làm cho lễ đã khoan hoặc tiện trên kim</w:t>
      </w:r>
      <w:r>
        <w:t xml:space="preserve"> loại trở thành rộng thêm hoặc nhẫn hơn, chính</w:t>
      </w:r>
      <w:r>
        <w:t xml:space="preserve"> xác hơn bằng loại đao có nhiền lưỡi sắc.</w:t>
      </w:r>
    </w:p>
    <w:p>
      <w:pPr>
        <w:jc w:val="both"/>
      </w:pPr>
      <w:r>
        <w:t>doá dự. (ph.; kng.). Tức, giận. Nới doá.</w:t>
      </w:r>
    </w:p>
    <w:p>
      <w:pPr>
        <w:jc w:val="both"/>
      </w:pPr>
      <w:r>
        <w:t>dọa dg. Làm cho người khác sợ bằng cách tỏ</w:t>
      </w:r>
      <w:r>
        <w:t xml:space="preserve"> cho biết có thể sắp có điều không hay xảy đến</w:t>
      </w:r>
      <w:r>
        <w:t xml:space="preserve"> cho người ấy. Vưng gậy doa đánh, Bắn doa mẩu</w:t>
      </w:r>
      <w:r>
        <w:t xml:space="preserve"> phát chỉ thiên. Thấy non gan, càng do giả.</w:t>
      </w:r>
    </w:p>
    <w:p>
      <w:pPr>
        <w:jc w:val="both"/>
      </w:pPr>
      <w:r>
        <w:rPr>
          <w:b/>
        </w:rPr>
        <w:t xml:space="preserve">đoa dãm </w:t>
      </w:r>
      <w:r>
        <w:rPr>
          <w:i/>
        </w:rPr>
        <w:t xml:space="preserve"> động từ</w:t>
      </w:r>
      <w:r>
        <w:t xml:space="preserve"> Doa (nói khái quát). Thủ đoạn đoa</w:t>
      </w:r>
      <w:r>
        <w:t xml:space="preserve"> dẫm.</w:t>
      </w:r>
    </w:p>
    <w:p>
      <w:pPr>
        <w:jc w:val="both"/>
      </w:pPr>
      <w:r>
        <w:rPr>
          <w:b/>
        </w:rPr>
        <w:t xml:space="preserve">doa già đoạ non </w:t>
      </w:r>
      <w:r>
        <w:rPr>
          <w:i/>
        </w:rPr>
        <w:t xml:space="preserve"> động từ</w:t>
      </w:r>
      <w:r>
        <w:t xml:space="preserve"> (khẩu ngữ) Doa đủ cách, cổ</w:t>
      </w:r>
      <w:r>
        <w:t xml:space="preserve"> làm cho người ta sợ. Chỉ được cải dđoa già dảoa</w:t>
      </w:r>
      <w:r>
        <w:t xml:space="preserve"> On.</w:t>
      </w:r>
    </w:p>
    <w:p>
      <w:pPr>
        <w:jc w:val="both"/>
      </w:pPr>
      <w:r>
        <w:t>doa nạt dg. Doa cho người khác phải sợ mình,</w:t>
      </w:r>
      <w:r>
        <w:t xml:space="preserve"> bảng uy quyền hoặc bằng vẻ đữ tọn, v.v. Quen</w:t>
      </w:r>
      <w:r>
        <w:t xml:space="preserve"> thỏi doa nạt trẻ cơn,</w:t>
      </w:r>
    </w:p>
    <w:p>
      <w:pPr>
        <w:jc w:val="both"/>
      </w:pPr>
      <w:r>
        <w:t>doãi đp. Để cho dải thẳng ra hoặc đang rộng ra</w:t>
      </w:r>
      <w:r>
        <w:t xml:space="preserve"> (thưởng nói về tay, chân); duỗi, choại, Canh tay</w:t>
      </w:r>
      <w:r>
        <w:t xml:space="preserve"> đoai ra. Đưng doai chân chèo.</w:t>
      </w:r>
    </w:p>
    <w:p>
      <w:pPr>
        <w:jc w:val="both"/>
      </w:pPr>
      <w:r>
        <w:rPr>
          <w:b/>
        </w:rPr>
        <w:t xml:space="preserve">doa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thường dùng trước ra). Rộng</w:t>
      </w:r>
      <w:r>
        <w:t xml:space="preserve"> ra do bị dẫn. Cái vãng lâu ngày cử duang dần</w:t>
      </w:r>
      <w:r>
        <w:t xml:space="preserve"> ra. Bủ tất doãng ra.</w:t>
      </w:r>
    </w:p>
    <w:p>
      <w:pPr>
        <w:jc w:val="both"/>
      </w:pPr>
      <w:r>
        <w:t>doạng đẹ. Mở rộng khoảng cách ra về cả hai</w:t>
      </w:r>
      <w:r>
        <w:t xml:space="preserve"> phía (thường nỏi về chân); choai, giạng. ưng</w:t>
      </w:r>
      <w:r>
        <w:t xml:space="preserve"> toạng chân.</w:t>
      </w:r>
    </w:p>
    <w:p>
      <w:pPr>
        <w:jc w:val="both"/>
      </w:pPr>
      <w:r>
        <w:rPr>
          <w:b/>
        </w:rPr>
        <w:t>doanh</w:t>
      </w:r>
      <w:r>
        <w:rPr>
          <w:i/>
        </w:rPr>
        <w:t xml:space="preserve"> danh từ</w:t>
      </w:r>
      <w:r>
        <w:t xml:space="preserve"> (cũ). Dinh (nơi đóng quân).</w:t>
      </w:r>
    </w:p>
    <w:p>
      <w:pPr>
        <w:jc w:val="both"/>
      </w:pPr>
      <w:r>
        <w:rPr>
          <w:b/>
        </w:rPr>
        <w:t xml:space="preserve">doanh điền </w:t>
      </w:r>
      <w:r>
        <w:rPr>
          <w:i/>
        </w:rPr>
        <w:t xml:space="preserve"> động từ</w:t>
      </w:r>
      <w:r>
        <w:t xml:space="preserve"> (cũ). Dinh điền,</w:t>
      </w:r>
    </w:p>
    <w:p>
      <w:pPr>
        <w:jc w:val="both"/>
      </w:pPr>
      <w:r>
        <w:rPr>
          <w:b/>
        </w:rPr>
        <w:t xml:space="preserve">doanh gia </w:t>
      </w:r>
      <w:r>
        <w:rPr>
          <w:i/>
        </w:rPr>
        <w:t xml:space="preserve"> đại từ</w:t>
      </w:r>
      <w:r>
        <w:rPr>
          <w:i/>
        </w:rPr>
        <w:t xml:space="preserve"> trợ từ</w:t>
      </w:r>
      <w:r>
        <w:t>). Nhà doanh nghiệp, người</w:t>
      </w:r>
      <w:r>
        <w:t xml:space="preserve"> kinh doanh lớn. A#@t doanh gia có tiếng.</w:t>
      </w:r>
    </w:p>
    <w:p>
      <w:pPr>
        <w:jc w:val="both"/>
      </w:pPr>
      <w:r>
        <w:rPr>
          <w:b/>
        </w:rPr>
        <w:t>doanh hoàn</w:t>
      </w:r>
      <w:r>
        <w:rPr>
          <w:i/>
        </w:rPr>
        <w:t xml:space="preserve"> danh từ</w:t>
      </w:r>
      <w:r>
        <w:t xml:space="preserve"> (cũ; vch.). Trái đất, địa cầu.</w:t>
      </w:r>
    </w:p>
    <w:p>
      <w:pPr>
        <w:jc w:val="both"/>
      </w:pPr>
      <w:r>
        <w:rPr>
          <w:b/>
        </w:rPr>
        <w:t>doanh lợi</w:t>
      </w:r>
      <w:r>
        <w:rPr>
          <w:i/>
        </w:rPr>
        <w:t xml:space="preserve"> danh từ</w:t>
      </w:r>
      <w:r>
        <w:t xml:space="preserve"> Lợi nhuận do việc kinh doanh đựa</w:t>
      </w:r>
      <w:r>
        <w:t xml:space="preserve"> lại; lãi kinh doanh. 7ï? suất doanh lợc. láng</w:t>
      </w:r>
      <w:r>
        <w:t xml:space="preserve"> doanh lợi.</w:t>
      </w:r>
    </w:p>
    <w:p>
      <w:pPr>
        <w:jc w:val="both"/>
      </w:pPr>
      <w:r>
        <w:rPr>
          <w:b/>
        </w:rPr>
        <w:t xml:space="preserve">doanh nghiệp I </w:t>
      </w:r>
      <w:r>
        <w:rPr>
          <w:i/>
        </w:rPr>
        <w:t xml:space="preserve"> động từ</w:t>
      </w:r>
      <w:r>
        <w:t xml:space="preserve"> Làm các công việc kinh</w:t>
      </w:r>
      <w:r>
        <w:t xml:space="preserve"> doanh. Giới doanh nghiệp. Các nhà doanh</w:t>
      </w:r>
      <w:r>
        <w:t xml:space="preserve"> nghiệp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Đơn vị kinh doanh, nhự xỉ nghiệp, công tị,</w:t>
      </w:r>
      <w:r>
        <w:t xml:space="preserve"> V.V. Mở rộng doanh nghiệp. Doanh nghiệp nhà</w:t>
      </w:r>
      <w:r>
        <w:t xml:space="preserve"> nước. [Doanh nghiện tư nhân.</w:t>
      </w:r>
    </w:p>
    <w:p>
      <w:pPr>
        <w:jc w:val="both"/>
      </w:pPr>
      <w:r>
        <w:rPr>
          <w:b/>
        </w:rPr>
        <w:t>doanh nhận</w:t>
      </w:r>
      <w:r>
        <w:rPr>
          <w:i/>
        </w:rPr>
        <w:t xml:space="preserve"> danh từ</w:t>
      </w:r>
      <w:r>
        <w:t xml:space="preserve"> Người làm nghề kinh doanh.</w:t>
      </w:r>
    </w:p>
    <w:p>
      <w:pPr>
        <w:jc w:val="both"/>
      </w:pPr>
      <w:r>
        <w:rPr>
          <w:b/>
        </w:rPr>
        <w:t>doanh số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doanh thu,</w:t>
      </w:r>
    </w:p>
    <w:p>
      <w:pPr>
        <w:jc w:val="both"/>
      </w:pPr>
      <w:r>
        <w:rPr>
          <w:b/>
        </w:rPr>
        <w:t>doanh thu</w:t>
      </w:r>
      <w:r>
        <w:rPr>
          <w:i/>
        </w:rPr>
        <w:t xml:space="preserve"> danh từ</w:t>
      </w:r>
      <w:r>
        <w:t xml:space="preserve"> Toản bộ thu nhập nói chung, kể</w:t>
      </w:r>
      <w:r>
        <w:t xml:space="preserve"> cả vốn lần lãi, do việc kinh doanh đựa lại trong</w:t>
      </w:r>
      <w:r>
        <w:t xml:space="preserve"> một thời kì nhất định. Thuế doanh thư.</w:t>
      </w:r>
    </w:p>
    <w:p>
      <w:pPr>
        <w:jc w:val="both"/>
      </w:pPr>
      <w:r>
        <w:t>tOaT11 tương GE, (Cũ). Kinh đoanh vẽ thương</w:t>
      </w:r>
      <w:r>
        <w:t xml:space="preserve"> nghiện.</w:t>
      </w:r>
    </w:p>
    <w:p>
      <w:pPr>
        <w:jc w:val="both"/>
      </w:pPr>
      <w:r>
        <w:rPr>
          <w:b/>
        </w:rPr>
        <w:t>doanh trại</w:t>
      </w:r>
      <w:r>
        <w:rPr>
          <w:i/>
        </w:rPr>
        <w:t xml:space="preserve"> danh từ</w:t>
      </w:r>
      <w:r>
        <w:t xml:space="preserve"> Khu nhà riêng của đơn vị quân</w:t>
      </w:r>
      <w:r>
        <w:t xml:space="preserve"> đội để ở và làm việc.</w:t>
      </w:r>
    </w:p>
    <w:p>
      <w:pPr>
        <w:jc w:val="both"/>
      </w:pPr>
      <w:r>
        <w:rPr>
          <w:b/>
        </w:rPr>
        <w:t>doành</w:t>
      </w:r>
      <w:r>
        <w:rPr>
          <w:i/>
        </w:rPr>
        <w:t xml:space="preserve"> danh từ</w:t>
      </w:r>
      <w:r>
        <w:t xml:space="preserve"> (cũng nói) duênh (cũ; vch.). Dòng nước tự</w:t>
      </w:r>
      <w:r>
        <w:t xml:space="preserve"> nhiên. Mon thẩm doành sâu.</w:t>
      </w:r>
    </w:p>
    <w:p>
      <w:pPr>
        <w:jc w:val="both"/>
      </w:pPr>
      <w:r>
        <w:rPr>
          <w:b/>
        </w:rPr>
        <w:t>dobra {đô-hra]</w:t>
      </w:r>
      <w:r>
        <w:rPr>
          <w:i/>
        </w:rPr>
        <w:t xml:space="preserve"> danh từ</w:t>
      </w:r>
      <w:r>
        <w:t xml:space="preserve"> Đơn vị tiền tệ cơ bản của Sao</w:t>
      </w:r>
      <w:r>
        <w:t xml:space="preserve"> Tome and Princinpe.</w:t>
      </w:r>
    </w:p>
    <w:p>
      <w:pPr>
        <w:jc w:val="both"/>
      </w:pPr>
      <w:r>
        <w:rPr>
          <w:b/>
        </w:rPr>
        <w:t xml:space="preserve">dóc </w:t>
      </w:r>
      <w:r>
        <w:rPr>
          <w:i/>
        </w:rPr>
        <w:t xml:space="preserve"> động từ</w:t>
      </w:r>
      <w:r>
        <w:t xml:space="preserve"> (hay t). (kng.; thưởng đùng sau nói, tán).</w:t>
      </w:r>
      <w:r>
        <w:t xml:space="preserve"> Khoác lác và bịa đạt cho vui câu chuyện. Tần</w:t>
      </w:r>
      <w:r>
        <w:t xml:space="preserve"> dọc. Nói dúc}.</w:t>
      </w:r>
    </w:p>
    <w:p>
      <w:pPr>
        <w:jc w:val="both"/>
      </w:pPr>
      <w:r>
        <w:rPr>
          <w:b/>
        </w:rPr>
        <w:t>dọc;</w:t>
      </w:r>
      <w:r>
        <w:rPr>
          <w:i/>
        </w:rPr>
        <w:t xml:space="preserve"> danh từ</w:t>
      </w:r>
      <w:r>
        <w:t xml:space="preserve"> Cây to cùng họ với bửa, quả hình trứng,</w:t>
      </w:r>
      <w:r>
        <w:t xml:space="preserve"> thịt quả có vị chua, ãn được, hạt có dấu,</w:t>
      </w:r>
    </w:p>
    <w:p>
      <w:pPr>
        <w:jc w:val="both"/>
      </w:pPr>
      <w:r>
        <w:rPr>
          <w:b/>
        </w:rPr>
        <w:t>đọc;</w:t>
      </w:r>
      <w:r>
        <w:rPr>
          <w:i/>
        </w:rPr>
        <w:t xml:space="preserve"> danh từ</w:t>
      </w:r>
      <w:r>
        <w:t xml:space="preserve"> 1 Cuống lá đải vả thẳng, mọng nước,</w:t>
      </w:r>
      <w:r>
        <w:t xml:space="preserve"> của một số loại cây, Dọc khoai nước. Dọc ấu</w:t>
      </w:r>
      <w:r>
        <w:t>đ#.</w:t>
      </w:r>
    </w:p>
    <w:p>
      <w:pPr>
        <w:jc w:val="both"/>
      </w:pPr>
      <w:r>
        <w:rPr>
          <w:b/>
        </w:rPr>
        <w:t>đọc;</w:t>
      </w:r>
      <w:r>
        <w:rPr>
          <w:i/>
        </w:rPr>
        <w:t xml:space="preserve"> danh từ</w:t>
      </w:r>
      <w:r>
        <w:t xml:space="preserve"> (dùng hạn chế trong một số tổ hợp). Vật có</w:t>
      </w:r>
      <w:r>
        <w:t xml:space="preserve"> tình giống như cuống. Cần reo trên dọc gỗ (đòn</w:t>
      </w:r>
      <w:r>
        <w:t xml:space="preserve"> bằng gỗ). Đọc tấu.</w:t>
      </w:r>
    </w:p>
    <w:p>
      <w:pPr>
        <w:jc w:val="both"/>
      </w:pPr>
      <w:r>
        <w:rPr>
          <w:b/>
        </w:rPr>
        <w:t>dọc; I</w:t>
      </w:r>
      <w:r>
        <w:rPr>
          <w:i/>
        </w:rPr>
        <w:t xml:space="preserve"> tính từ</w:t>
      </w:r>
      <w:r>
        <w:t xml:space="preserve"> 1 Theo chiều dài; trải với ngang. Sợi</w:t>
      </w:r>
      <w:r>
        <w:t xml:space="preserve"> đọc của tấm vải, Hai hàng dọc. Đường dọc theo</w:t>
      </w:r>
      <w:r>
        <w:t>biên giới. Đón khách dọc đường. Đỏ đọc*.</w:t>
      </w:r>
    </w:p>
    <w:p>
      <w:pPr>
        <w:jc w:val="both"/>
      </w:pPr>
      <w:r>
        <w:rPr>
          <w:b/>
        </w:rPr>
        <w:t>dọc; I</w:t>
      </w:r>
      <w:r>
        <w:rPr>
          <w:i/>
        </w:rPr>
        <w:t xml:space="preserve"> tính từ</w:t>
      </w:r>
      <w:r>
        <w:t xml:space="preserve"> Theo</w:t>
      </w:r>
      <w:r>
        <w:t xml:space="preserve"> quan hệ tử trên xuống dưới trong hệ thống tổ</w:t>
      </w:r>
      <w:r>
        <w:t xml:space="preserve"> chức. Các rổ chức ngành dọc. Sự chỉ đạo dọc.</w:t>
      </w:r>
      <w:r>
        <w:t xml:space="preserve"> ÏI d. @h.). Tập hợp gồm những cải nối tiếp nhau</w:t>
      </w:r>
      <w:r>
        <w:t xml:space="preserve"> thành hàng dài; dãy, dây. Xe hơi đậu một dọc dài.</w:t>
      </w:r>
    </w:p>
    <w:p>
      <w:pPr>
        <w:jc w:val="both"/>
      </w:pPr>
      <w:r>
        <w:rPr>
          <w:b/>
        </w:rPr>
        <w:t>dọc ngang</w:t>
      </w:r>
      <w:r>
        <w:rPr>
          <w:i/>
        </w:rPr>
        <w:t xml:space="preserve"> danh từ</w:t>
      </w:r>
      <w:r>
        <w:t xml:space="preserve"> Nhự ngang đọc.</w:t>
      </w:r>
    </w:p>
    <w:p>
      <w:pPr>
        <w:jc w:val="both"/>
      </w:pPr>
      <w:r>
        <w:rPr>
          <w:b/>
        </w:rPr>
        <w:t xml:space="preserve">doi ó. 1 </w:t>
      </w:r>
      <w:r>
        <w:t>Dải phù sa ở dọc sông hay cửa sông,</w:t>
      </w:r>
      <w:r>
        <w:t>2 Dải đất lỗi ra phía biển do cát tạo thành. 3 Phầ</w:t>
      </w:r>
    </w:p>
    <w:p>
      <w:pPr>
        <w:jc w:val="both"/>
      </w:pPr>
      <w:r>
        <w:rPr>
          <w:b/>
        </w:rPr>
        <w:t xml:space="preserve">doi ó. 1  </w:t>
      </w:r>
      <w:r>
        <w:t>Dải đất lỗi ra phía biển do cát tạo thành. 3 Phần</w:t>
      </w:r>
      <w:r>
        <w:t xml:space="preserve"> biển có mực nước nông hon sơ với các vùng xung</w:t>
      </w:r>
      <w:r>
        <w:t xml:space="preserve"> quanh.</w:t>
      </w:r>
    </w:p>
    <w:p>
      <w:pPr>
        <w:jc w:val="both"/>
      </w:pPr>
      <w:r>
        <w:rPr>
          <w:b/>
        </w:rPr>
        <w:t>dỏi</w:t>
      </w:r>
      <w:r>
        <w:rPr>
          <w:i/>
        </w:rPr>
        <w:t xml:space="preserve"> danh từ</w:t>
      </w:r>
      <w:r>
        <w:t xml:space="preserve"> Dạng ấu trùng của ruồi, nhậng. AZ#ám</w:t>
      </w:r>
      <w:r>
        <w:t xml:space="preserve"> có dúi.</w:t>
      </w:r>
    </w:p>
    <w:p>
      <w:pPr>
        <w:jc w:val="both"/>
      </w:pPr>
      <w:r>
        <w:rPr>
          <w:b/>
        </w:rPr>
        <w:t>dõi, F</w:t>
      </w:r>
      <w:r>
        <w:rPr>
          <w:i/>
        </w:rPr>
        <w:t xml:space="preserve"> danh từ</w:t>
      </w:r>
      <w:r>
        <w:t xml:space="preserve"> (¡d., kết hợp hạn chế). Dòng dõi (nói</w:t>
      </w:r>
      <w:r>
        <w:t xml:space="preserve"> tắt). Nối đãi ông cha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d.). 1 (kết hợp hạn chế). Tiếp nối theo</w:t>
      </w:r>
      <w:r>
        <w:t xml:space="preserve"> sau cái của người trước. Đối gót, Đối bước theo</w:t>
      </w:r>
      <w:r>
        <w:t>chân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Chú ý theo sát từng hoạt động, tùng điễn</w:t>
      </w:r>
      <w:r>
        <w:t xml:space="preserve"> biến, Afất dãi theo người lạ mắt Lắng tại dõi</w:t>
      </w:r>
      <w:r>
        <w:t xml:space="preserve"> bước người đi trong đêm.</w:t>
      </w:r>
    </w:p>
    <w:p>
      <w:pPr>
        <w:jc w:val="both"/>
      </w:pPr>
      <w:r>
        <w:rPr>
          <w:b/>
        </w:rPr>
        <w:t>dõi;</w:t>
      </w:r>
      <w:r>
        <w:rPr>
          <w:i/>
        </w:rPr>
        <w:t xml:space="preserve"> danh từ</w:t>
      </w:r>
      <w:r>
        <w:t xml:space="preserve"> Then để cài ngang cửa suốt từ bên nảy</w:t>
      </w:r>
      <w:r>
        <w:t xml:space="preserve"> sang bên kia. Dùng thanh sả! lâm đôi của. Đảng</w:t>
      </w:r>
      <w:r>
        <w:t xml:space="preserve"> tđõi chuồng bỏ. ,</w:t>
      </w:r>
    </w:p>
    <w:p>
      <w:pPr>
        <w:jc w:val="both"/>
      </w:pPr>
      <w:r>
        <w:rPr>
          <w:b/>
        </w:rPr>
        <w:t>dọi,</w:t>
      </w:r>
      <w:r>
        <w:rPr>
          <w:i/>
        </w:rPr>
        <w:t xml:space="preserve"> danh từ</w:t>
      </w:r>
      <w:r>
        <w:t xml:space="preserve"> Vật nặng buộc vào đầu dưới sợi dây (gọi</w:t>
      </w:r>
      <w:r>
        <w:t xml:space="preserve"> là đây doi), dùng để xác định phương thẳng đứng.</w:t>
      </w:r>
      <w:r>
        <w:t xml:space="preserve"> Quả dại.</w:t>
      </w:r>
    </w:p>
    <w:p>
      <w:pPr>
        <w:jc w:val="both"/>
      </w:pPr>
      <w:r>
        <w:rPr>
          <w:b/>
        </w:rPr>
        <w:t xml:space="preserve">dọi; dg. (phương ngữ) </w:t>
      </w:r>
      <w:r>
        <w:t>Làm cho một vật rắn nảy đận</w:t>
      </w:r>
      <w:r>
        <w:t xml:space="preserve"> mạnh xuống một vặt rắn khác; chọi, Đọi đồng</w:t>
      </w:r>
      <w:r>
        <w:t xml:space="preserve"> xu xuống gạch. Đánh đảo dọi.</w:t>
      </w:r>
    </w:p>
    <w:p>
      <w:pPr>
        <w:jc w:val="both"/>
      </w:pPr>
      <w:r>
        <w:rPr>
          <w:b/>
        </w:rPr>
        <w:t xml:space="preserve">dọi; </w:t>
      </w:r>
      <w:r>
        <w:rPr>
          <w:i/>
        </w:rPr>
        <w:t xml:space="preserve"> động từ</w:t>
      </w:r>
      <w:r>
        <w:t xml:space="preserve"> Làm cho kín lại chỗ mái bị hở, bị dột,</w:t>
      </w:r>
    </w:p>
    <w:p>
      <w:pPr>
        <w:jc w:val="both"/>
      </w:pPr>
      <w:r>
        <w:t>Đại mái nhà. Dọi nóc bếp.</w:t>
      </w:r>
    </w:p>
    <w:p>
      <w:pPr>
        <w:jc w:val="both"/>
      </w:pPr>
      <w:r>
        <w:rPr>
          <w:b/>
        </w:rPr>
        <w:t>đọi,</w:t>
      </w:r>
      <w:r>
        <w:rPr>
          <w:i/>
        </w:rPr>
        <w:t xml:space="preserve">  Xem</w:t>
      </w:r>
      <w:r>
        <w:t xml:space="preserve"> rọi.,</w:t>
      </w:r>
      <w:r>
        <w:t>2</w:t>
      </w:r>
    </w:p>
    <w:p>
      <w:pPr>
        <w:jc w:val="both"/>
      </w:pPr>
      <w:r>
        <w:rPr>
          <w:b/>
        </w:rPr>
        <w:t xml:space="preserve">đọi, </w:t>
      </w:r>
      <w:r>
        <w:rPr>
          <w:i/>
        </w:rPr>
        <w:t xml:space="preserve">  Xem</w:t>
      </w:r>
      <w:r>
        <w:t>6</w:t>
      </w:r>
    </w:p>
    <w:p>
      <w:pPr>
        <w:jc w:val="both"/>
      </w:pPr>
      <w:r>
        <w:rPr>
          <w:b/>
        </w:rPr>
        <w:t xml:space="preserve">do </w:t>
      </w:r>
      <w:r>
        <w:t>Dollar, viết tắt.</w:t>
      </w:r>
      <w:r>
        <w:t xml:space="preserve">đollar (cũng viết) </w:t>
      </w:r>
    </w:p>
    <w:p>
      <w:pPr>
        <w:jc w:val="both"/>
      </w:pPr>
      <w:r>
        <w:rPr>
          <w:b/>
        </w:rPr>
        <w:t>do /a.</w:t>
      </w:r>
      <w:r>
        <w:rPr>
          <w:i/>
        </w:rPr>
        <w:t xml:space="preserve"> danh từ</w:t>
      </w:r>
      <w:r>
        <w:t xml:space="preserve"> Đơn vị tiến tệ cơ bản của Mĩ</w:t>
      </w:r>
      <w:r>
        <w:t xml:space="preserve"> và nhiều nước hoặc lãnh thổ khác: Canada,</w:t>
      </w:r>
      <w:r>
        <w:t xml:space="preserve"> Australia, New Zealand, Singapore, Đài Loan,</w:t>
      </w:r>
      <w:r>
        <w:t xml:space="preserve"> Hongkong, v.v.</w:t>
      </w:r>
    </w:p>
    <w:p>
      <w:pPr>
        <w:jc w:val="both"/>
      </w:pPr>
      <w:r>
        <w:rPr>
          <w:b/>
        </w:rPr>
        <w:t>dom</w:t>
      </w:r>
      <w:r>
        <w:rPr>
          <w:i/>
        </w:rPr>
        <w:t xml:space="preserve"> danh từ</w:t>
      </w:r>
      <w:r>
        <w:t xml:space="preserve"> Phần cuối cùng của ruột giả, ở sát hậu</w:t>
      </w:r>
      <w:r>
        <w:t xml:space="preserve"> môn. Bệnh lôi dom.</w:t>
      </w:r>
    </w:p>
    <w:p>
      <w:pPr>
        <w:jc w:val="both"/>
      </w:pPr>
      <w:r>
        <w:rPr>
          <w:b/>
        </w:rPr>
        <w:t xml:space="preserve">dòm </w:t>
      </w:r>
      <w:r>
        <w:rPr>
          <w:i/>
        </w:rPr>
        <w:t xml:space="preserve"> động từ</w:t>
      </w:r>
      <w:r>
        <w:t xml:space="preserve"> 1 Nhìn qua khe hở, chỗ hồng, Hé cửa</w:t>
      </w:r>
      <w:r>
        <w:t>dàm vào. Từ trong hang đảm ra.</w:t>
      </w:r>
    </w:p>
    <w:p>
      <w:pPr>
        <w:jc w:val="both"/>
      </w:pPr>
      <w:r>
        <w:rPr>
          <w:b/>
        </w:rPr>
        <w:t xml:space="preserve">dòm  </w:t>
      </w:r>
      <w:r>
        <w:rPr>
          <w:i/>
        </w:rPr>
        <w:t xml:space="preserve"> động từ</w:t>
      </w:r>
      <w:r>
        <w:t xml:space="preserve"> Nhìn để dò</w:t>
      </w:r>
      <w:r>
        <w:t>xét, để tìm cải gì.</w:t>
      </w:r>
    </w:p>
    <w:p>
      <w:pPr>
        <w:jc w:val="both"/>
      </w:pPr>
      <w:r>
        <w:rPr>
          <w:b/>
        </w:rPr>
        <w:t xml:space="preserve">dòm   </w:t>
      </w:r>
      <w:r>
        <w:rPr>
          <w:i/>
        </w:rPr>
        <w:t xml:space="preserve"> động từ</w:t>
      </w:r>
      <w:r>
        <w:t>ỏm khắp các xó xinh, Dàm</w:t>
      </w:r>
      <w:r>
        <w:t>trước dòm sau.</w:t>
      </w:r>
    </w:p>
    <w:p>
      <w:pPr>
        <w:jc w:val="both"/>
      </w:pPr>
      <w:r>
        <w:rPr>
          <w:b/>
        </w:rPr>
        <w:t xml:space="preserve">dòm    </w:t>
      </w:r>
      <w:r>
        <w:rPr>
          <w:i/>
        </w:rPr>
        <w:t xml:space="preserve"> động từ</w:t>
      </w:r>
      <w:r>
        <w:t xml:space="preserve"> (phương ngữ) Trồng một cách chủ y; ˆ</w:t>
      </w:r>
      <w:r>
        <w:t xml:space="preserve"> nhỉn.</w:t>
      </w:r>
    </w:p>
    <w:p>
      <w:pPr>
        <w:jc w:val="both"/>
      </w:pPr>
      <w:r>
        <w:rPr>
          <w:b/>
        </w:rPr>
        <w:t xml:space="preserve">dòm dỗ </w:t>
      </w:r>
      <w:r>
        <w:rPr>
          <w:i/>
        </w:rPr>
        <w:t xml:space="preserve"> động từ</w:t>
      </w:r>
      <w:r>
        <w:t xml:space="preserve"> (khẩu ngữ) Để ý quan sát theo đõi vì tỏ</w:t>
      </w:r>
      <w:r>
        <w:t xml:space="preserve"> mò, hoặc vi có ý thêm nuốn. Dỏm dd nhà người</w:t>
      </w:r>
      <w:r>
        <w:t xml:space="preserve"> ta làm gì? Những cặp mắt dòm dd.</w:t>
      </w:r>
    </w:p>
    <w:p>
      <w:pPr>
        <w:jc w:val="both"/>
      </w:pPr>
      <w:r>
        <w:rPr>
          <w:b/>
        </w:rPr>
        <w:t xml:space="preserve">đồm ngồ </w:t>
      </w:r>
      <w:r>
        <w:rPr>
          <w:i/>
        </w:rPr>
        <w:t xml:space="preserve"> động từ</w:t>
      </w:r>
      <w:r>
        <w:t xml:space="preserve"> I Đề ý quan sát theo döi nhằm</w:t>
      </w:r>
      <w:r>
        <w:t xml:space="preserve"> thực hiện ý đồ không tốt. Kẻ trộm dòm ngó nhà</w:t>
      </w:r>
      <w:r>
        <w:t>có của.</w:t>
      </w:r>
    </w:p>
    <w:p>
      <w:pPr>
        <w:jc w:val="both"/>
      </w:pPr>
      <w:r>
        <w:rPr>
          <w:b/>
        </w:rPr>
        <w:t xml:space="preserve">đồm ngồ  </w:t>
      </w:r>
      <w:r>
        <w:rPr>
          <w:i/>
        </w:rPr>
        <w:t xml:space="preserve"> động từ</w:t>
      </w:r>
      <w:r>
        <w:t xml:space="preserve"> (kng.; ¡d.). Để ý trông nom. Đồ đạc</w:t>
      </w:r>
      <w:r>
        <w:t xml:space="preserve"> vừt bừa bài, chẳng ai dòm ngó đến.</w:t>
      </w:r>
    </w:p>
    <w:p>
      <w:pPr>
        <w:jc w:val="both"/>
      </w:pPr>
      <w:r>
        <w:rPr>
          <w:b/>
        </w:rPr>
        <w:t>dỏm</w:t>
      </w:r>
      <w:r>
        <w:rPr>
          <w:i/>
        </w:rPr>
        <w:t xml:space="preserve"> tính từ</w:t>
      </w:r>
      <w:r>
        <w:t xml:space="preserve"> cn, đi. (phương ngữ) (Hàng) rởm. A#ua phái</w:t>
      </w:r>
      <w:r>
        <w:t xml:space="preserve"> đô đảm.</w:t>
      </w:r>
    </w:p>
    <w:p>
      <w:pPr>
        <w:jc w:val="both"/>
      </w:pPr>
      <w:r>
        <w:rPr>
          <w:b/>
        </w:rPr>
        <w:t>đóm (phương ngữ)</w:t>
      </w:r>
      <w:r>
        <w:rPr>
          <w:i/>
        </w:rPr>
        <w:t xml:space="preserve">  Xem</w:t>
      </w:r>
      <w:r>
        <w:t xml:space="preserve"> nhỏm;.</w:t>
      </w:r>
    </w:p>
    <w:p>
      <w:pPr>
        <w:jc w:val="both"/>
      </w:pPr>
      <w:r>
        <w:rPr>
          <w:b/>
        </w:rPr>
        <w:t>domino (cũng viết) đómimó.</w:t>
      </w:r>
      <w:r>
        <w:rPr>
          <w:i/>
        </w:rPr>
        <w:t xml:space="preserve"> danh từ</w:t>
      </w:r>
      <w:r>
        <w:t xml:space="preserve"> Tấm nhỏ hình chữ nhật,</w:t>
      </w:r>
      <w:r>
        <w:t xml:space="preserve"> trên mặt chia làm hai nửa, mỗi nửa để trắng hoặc</w:t>
      </w:r>
      <w:r>
        <w:t xml:space="preserve"> cỏ từ một đến sáu chấm, dùng làm quân trong</w:t>
      </w:r>
      <w:r>
        <w:t xml:space="preserve"> một số trò chơi, Thuyết domina*.</w:t>
      </w:r>
    </w:p>
    <w:p>
      <w:pPr>
        <w:jc w:val="both"/>
      </w:pPr>
      <w:r>
        <w:rPr>
          <w:b/>
        </w:rPr>
        <w:t>don</w:t>
      </w:r>
      <w:r>
        <w:rPr>
          <w:i/>
        </w:rPr>
        <w:t xml:space="preserve"> danh từ</w:t>
      </w:r>
      <w:r>
        <w:t xml:space="preserve"> Loải hến nhỏ, sống ven biển.</w:t>
      </w:r>
    </w:p>
    <w:p>
      <w:pPr>
        <w:jc w:val="both"/>
      </w:pPr>
      <w:r>
        <w:rPr>
          <w:b/>
        </w:rPr>
        <w:t xml:space="preserve">dọn; </w:t>
      </w:r>
      <w:r>
        <w:rPr>
          <w:i/>
        </w:rPr>
        <w:t xml:space="preserve"> động từ</w:t>
      </w:r>
      <w:r>
        <w:t xml:space="preserve"> 1 Làm chơ gọn, sạch, hết vướng bằng</w:t>
      </w:r>
      <w:r>
        <w:t xml:space="preserve"> cách cất đặt vào một chỗ hoặc đưa đi chỗ khác,</w:t>
      </w:r>
    </w:p>
    <w:p>
      <w:pPr>
        <w:jc w:val="both"/>
      </w:pPr>
      <w:r>
        <w:t>Đẹn nhà cửa. Dọn để đạc. Dọn sạch có lúa.</w:t>
      </w:r>
      <w:r>
        <w:t>Mâm bát bừa bãi chưa kịp dọn.</w:t>
      </w:r>
    </w:p>
    <w:p>
      <w:pPr>
        <w:jc w:val="both"/>
      </w:pPr>
      <w:r>
        <w:rPr>
          <w:b/>
        </w:rPr>
        <w:t xml:space="preserve">dọn;  </w:t>
      </w:r>
      <w:r>
        <w:rPr>
          <w:i/>
        </w:rPr>
        <w:t xml:space="preserve"> động từ</w:t>
      </w:r>
      <w:r>
        <w:t xml:space="preserve"> Đựa đỗ đạc</w:t>
      </w:r>
      <w:r>
        <w:t xml:space="preserve"> đến nơi khác để thay đối chỗ ở; dời chế ở. Đọn</w:t>
      </w:r>
      <w:r>
        <w:t>nhà đi nơi khác. Dọn về quê.</w:t>
      </w:r>
    </w:p>
    <w:p>
      <w:pPr>
        <w:jc w:val="both"/>
      </w:pPr>
      <w:r>
        <w:rPr>
          <w:b/>
        </w:rPr>
        <w:t xml:space="preserve">dọn;   </w:t>
      </w:r>
      <w:r>
        <w:rPr>
          <w:i/>
        </w:rPr>
        <w:t xml:space="preserve"> động từ</w:t>
      </w:r>
      <w:r>
        <w:t xml:space="preserve"> Làm cho hết cái</w:t>
      </w:r>
      <w:r>
        <w:t xml:space="preserve"> vướng, cái trở ngại để thuận lợi cho việc gì. Bản</w:t>
      </w:r>
      <w:r>
        <w:t xml:space="preserve"> đạn đường. Đẳng hẳng để dọn giọng trước khi</w:t>
      </w:r>
      <w:r>
        <w:t>nói.</w:t>
      </w:r>
    </w:p>
    <w:p>
      <w:pPr>
        <w:jc w:val="both"/>
      </w:pPr>
      <w:r>
        <w:rPr>
          <w:b/>
        </w:rPr>
        <w:t xml:space="preserve">dọn;    </w:t>
      </w:r>
      <w:r>
        <w:rPr>
          <w:i/>
        </w:rPr>
        <w:t xml:space="preserve"> động từ</w:t>
      </w:r>
      <w:r>
        <w:t xml:space="preserve"> Soạn và bày ra để làm việc gì. Mâm cơm</w:t>
      </w:r>
      <w:r>
        <w:t xml:space="preserve"> dọn sẵn. Dọn tiệc đãi khách. Dọn một quản</w:t>
      </w:r>
      <w:r>
        <w:t xml:space="preserve"> Hước ven Nưởng.</w:t>
      </w:r>
    </w:p>
    <w:p>
      <w:pPr>
        <w:jc w:val="both"/>
      </w:pPr>
      <w:r>
        <w:rPr>
          <w:b/>
        </w:rPr>
        <w:t>dọn;</w:t>
      </w:r>
      <w:r>
        <w:rPr>
          <w:i/>
        </w:rPr>
        <w:t xml:space="preserve"> tính từ</w:t>
      </w:r>
      <w:r>
        <w:t xml:space="preserve"> (Hạt đậu) rắn, không thể nấu cho nhữ</w:t>
      </w:r>
      <w:r>
        <w:t xml:space="preserve"> được.</w:t>
      </w:r>
    </w:p>
    <w:p>
      <w:pPr>
        <w:jc w:val="both"/>
      </w:pPr>
      <w:r>
        <w:rPr>
          <w:b/>
        </w:rPr>
        <w:t xml:space="preserve">dọn dạp </w:t>
      </w:r>
      <w:r>
        <w:rPr>
          <w:i/>
        </w:rPr>
        <w:t xml:space="preserve"> động từ</w:t>
      </w:r>
      <w:r>
        <w:t xml:space="preserve"> Thu xếp cho gọn gàng, sạch sẽ (nói</w:t>
      </w:r>
      <w:r>
        <w:t xml:space="preserve"> khái quát). Dọn dẹn đồ đạc. Nhà cửa vừa dọn</w:t>
      </w:r>
      <w:r>
        <w:t xml:space="preserve"> đẹp xong.</w:t>
      </w:r>
    </w:p>
    <w:p>
      <w:pPr>
        <w:jc w:val="both"/>
      </w:pPr>
      <w:r>
        <w:rPr>
          <w:b/>
        </w:rPr>
        <w:t xml:space="preserve">dọn giọng </w:t>
      </w:r>
      <w:r>
        <w:rPr>
          <w:i/>
        </w:rPr>
        <w:t xml:space="preserve"> động từ</w:t>
      </w:r>
      <w:r>
        <w:t xml:space="preserve"> Lâm cho hết vướng trước khi nói,</w:t>
      </w:r>
      <w:r>
        <w:t xml:space="preserve"> hát,... thường bằng cách đẩy hơi bật ra một tiếng</w:t>
      </w:r>
      <w:r>
        <w:t xml:space="preserve"> ngắn trong cổ. Đọn giọng trước khi nói. E hèm</w:t>
      </w:r>
      <w:r>
        <w:t xml:space="preserve"> dọn giọng.</w:t>
      </w:r>
    </w:p>
    <w:p>
      <w:pPr>
        <w:jc w:val="both"/>
      </w:pPr>
      <w:r>
        <w:rPr>
          <w:b/>
        </w:rPr>
        <w:t>dong; 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ứ dong.</w:t>
      </w:r>
    </w:p>
    <w:p>
      <w:pPr>
        <w:jc w:val="both"/>
      </w:pPr>
      <w:r>
        <w:rPr>
          <w:b/>
        </w:rPr>
        <w:t>dong; I</w:t>
      </w:r>
      <w:r>
        <w:rPr>
          <w:i/>
        </w:rPr>
        <w:t xml:space="preserve"> danh từ</w:t>
      </w:r>
      <w:r>
        <w:t xml:space="preserve"> Cây cùng loại với cây củ dong nhưng không</w:t>
      </w:r>
      <w:r>
        <w:t xml:space="preserve"> cỏ củ to, lá to và đài, dùng để gói bánh.</w:t>
      </w:r>
    </w:p>
    <w:p>
      <w:pPr>
        <w:jc w:val="both"/>
      </w:pPr>
      <w:r>
        <w:rPr>
          <w:b/>
        </w:rPr>
        <w:t xml:space="preserve">dong; </w:t>
      </w:r>
      <w:r>
        <w:rPr>
          <w:i/>
        </w:rPr>
        <w:t xml:space="preserve"> động từ</w:t>
      </w:r>
      <w:r>
        <w:t xml:space="preserve"> Đi kẻm bên cạnh để trông coi và dẫn</w:t>
      </w:r>
      <w:r>
        <w:t xml:space="preserve"> ] UUN, uỤ</w:t>
      </w:r>
    </w:p>
    <w:p>
      <w:pPr>
        <w:jc w:val="both"/>
      </w:pPr>
      <w:r>
        <w:t>đến nơi nảo đó. Dong tú về trại. Dong trâu ra</w:t>
      </w:r>
      <w:r>
        <w:t xml:space="preserve"> bãi, Dong trẻ đi chơi,</w:t>
      </w:r>
    </w:p>
    <w:p>
      <w:pPr>
        <w:jc w:val="both"/>
      </w:pPr>
      <w:r>
        <w:rPr>
          <w:b/>
        </w:rPr>
        <w:t xml:space="preserve">dong; </w:t>
      </w:r>
      <w:r>
        <w:rPr>
          <w:i/>
        </w:rPr>
        <w:t xml:space="preserve"> động từ</w:t>
      </w:r>
      <w:r>
        <w:t xml:space="preserve"> (kết hợp hạn chế). Giương cao, giữ</w:t>
      </w:r>
      <w:r>
        <w:t xml:space="preserve"> cao lên đến mức ở xa cũng nhỉn thấy. Dong buẩm</w:t>
      </w:r>
      <w:r>
        <w:t xml:space="preserve"> ra khơi. Trống giục cờ dong.</w:t>
      </w:r>
    </w:p>
    <w:p>
      <w:pPr>
        <w:jc w:val="both"/>
      </w:pPr>
      <w:r>
        <w:rPr>
          <w:b/>
        </w:rPr>
        <w:t xml:space="preserve">dong; (ph.; </w:t>
      </w:r>
      <w:r>
        <w:t>Cũ). X. đdung,.</w:t>
      </w:r>
    </w:p>
    <w:p>
      <w:pPr>
        <w:jc w:val="both"/>
      </w:pPr>
      <w:r>
        <w:rPr>
          <w:b/>
        </w:rPr>
        <w:t>dong dải</w:t>
      </w:r>
      <w:r>
        <w:rPr>
          <w:i/>
        </w:rPr>
        <w:t xml:space="preserve"> tính từ</w:t>
      </w:r>
      <w:r>
        <w:t xml:space="preserve"> (phương ngữ) (Vóc người) thon, mánh khánh.</w:t>
      </w:r>
    </w:p>
    <w:p>
      <w:pPr>
        <w:jc w:val="both"/>
      </w:pPr>
      <w:r>
        <w:rPr>
          <w:b/>
        </w:rPr>
        <w:t>dong dóng</w:t>
      </w:r>
      <w:r>
        <w:rPr>
          <w:i/>
        </w:rPr>
        <w:t xml:space="preserve"> tính từ</w:t>
      </w:r>
      <w:r>
        <w:t xml:space="preserve"> (thường kết hợp với cao). Hơi gây</w:t>
      </w:r>
      <w:r>
        <w:t xml:space="preserve"> vả thon. Cao dong đóng. Người dong đồng cao.</w:t>
      </w:r>
    </w:p>
    <w:p>
      <w:pPr>
        <w:jc w:val="both"/>
      </w:pPr>
      <w:r>
        <w:rPr>
          <w:b/>
        </w:rPr>
        <w:t>dong đa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ong riếng.</w:t>
      </w:r>
    </w:p>
    <w:p>
      <w:pPr>
        <w:jc w:val="both"/>
      </w:pPr>
      <w:r>
        <w:rPr>
          <w:b/>
        </w:rPr>
        <w:t>dong riếng</w:t>
      </w:r>
      <w:r>
        <w:rPr>
          <w:i/>
        </w:rPr>
        <w:t xml:space="preserve"> danh từ</w:t>
      </w:r>
      <w:r>
        <w:t xml:space="preserve"> Cây trồng, thân cỏ, lá to, màu</w:t>
      </w:r>
      <w:r>
        <w:t xml:space="preserve"> tim nhạt, củ trông giống củ riểng, chứa nhiều</w:t>
      </w:r>
      <w:r>
        <w:t xml:space="preserve"> tỉnh bột, dùng để ăn hoặc chế bột làm miến,</w:t>
      </w:r>
    </w:p>
    <w:p>
      <w:pPr>
        <w:jc w:val="both"/>
      </w:pPr>
      <w:r>
        <w:rPr>
          <w:b/>
        </w:rPr>
        <w:t>dòng;</w:t>
      </w:r>
      <w:r>
        <w:rPr>
          <w:i/>
        </w:rPr>
        <w:t xml:space="preserve"> danh từ</w:t>
      </w:r>
      <w:r>
        <w:t xml:space="preserve"> 1 Khối chất lỏng đang chảy. Dòng sóng.</w:t>
      </w:r>
      <w:r>
        <w:t>Bơi ngược dòng, Dòng nước mắt.</w:t>
      </w:r>
    </w:p>
    <w:p>
      <w:pPr>
        <w:jc w:val="both"/>
      </w:pPr>
      <w:r>
        <w:rPr>
          <w:b/>
        </w:rPr>
        <w:t>dòng;</w:t>
      </w:r>
      <w:r>
        <w:rPr>
          <w:i/>
        </w:rPr>
        <w:t xml:space="preserve"> danh từ</w:t>
      </w:r>
      <w:r>
        <w:t xml:space="preserve"> Chuỗi sự vật</w:t>
      </w:r>
      <w:r>
        <w:t xml:space="preserve"> hiện tượng đang chuyển động hoặc đang xảy: "Sẽ</w:t>
      </w:r>
    </w:p>
    <w:p>
      <w:pPr>
        <w:jc w:val="both"/>
      </w:pPr>
      <w:r>
        <w:t xml:space="preserve"> </w:t>
      </w:r>
    </w:p>
    <w:p>
      <w:pPr>
        <w:jc w:val="both"/>
      </w:pPr>
      <w:r>
        <w:t>nối tiếp nhau. Đảng người. Dòng âm thanh,</w:t>
      </w:r>
      <w:r>
        <w:t>Đảng thời gian. Dòng suy nghĩ,</w:t>
      </w:r>
    </w:p>
    <w:p>
      <w:pPr>
        <w:jc w:val="both"/>
      </w:pPr>
      <w:r>
        <w:t xml:space="preserve"> Khoảng đề</w:t>
      </w:r>
      <w:r>
        <w:t xml:space="preserve"> viết boặc xếp chữ kế tiếp nhau thành hàng.</w:t>
      </w:r>
      <w:r>
        <w:t xml:space="preserve"> Giấy có kế dòng. Chẩm xuống dòng, Viết vài</w:t>
      </w:r>
      <w:r>
        <w:t>dòng.</w:t>
      </w:r>
    </w:p>
    <w:p>
      <w:pPr>
        <w:jc w:val="both"/>
      </w:pPr>
      <w:r>
        <w:t xml:space="preserve"> Toàn thể nói chung những người hoặc</w:t>
      </w:r>
      <w:r>
        <w:t xml:space="preserve"> gia súc cùng huyết thống, làm thánh những thế</w:t>
      </w:r>
      <w:r>
        <w:t>hệ kế tiếp nhau. Nởi đỏng.</w:t>
      </w:r>
    </w:p>
    <w:p>
      <w:pPr>
        <w:jc w:val="both"/>
      </w:pPr>
      <w:r>
        <w:t xml:space="preserve"> Chỉ nhánh trong</w:t>
      </w:r>
      <w:r>
        <w:t xml:space="preserve"> dàng họ, tôn giáo, có sự kế thửa đời này sang</w:t>
      </w:r>
      <w:r>
        <w:t xml:space="preserve"> đời khác. .l¡nh em cùng họ, nhưng khác dòng.</w:t>
      </w:r>
      <w:r>
        <w:t>Người dòng trên, Dòng đạo gốc.</w:t>
      </w:r>
    </w:p>
    <w:p>
      <w:pPr>
        <w:jc w:val="both"/>
      </w:pPr>
      <w:r>
        <w:t xml:space="preserve"> Trào lưu văn</w:t>
      </w:r>
      <w:r>
        <w:t xml:space="preserve"> hơá, tư tưởng có sự kế thừa và phát triển liên tục.</w:t>
      </w:r>
    </w:p>
    <w:p>
      <w:pPr>
        <w:jc w:val="both"/>
      </w:pPr>
      <w:r>
        <w:t>Đông văn học hiện thực.</w:t>
      </w:r>
    </w:p>
    <w:p>
      <w:pPr>
        <w:jc w:val="both"/>
      </w:pPr>
      <w:r>
        <w:rPr>
          <w:b/>
        </w:rPr>
        <w:t xml:space="preserve">dòng; </w:t>
      </w:r>
      <w:r>
        <w:rPr>
          <w:i/>
        </w:rPr>
        <w:t xml:space="preserve"> động từ</w:t>
      </w:r>
      <w:r>
        <w:t xml:space="preserve"> 1 Buông cho sợi dây dài dẫn từ đầu</w:t>
      </w:r>
      <w:r>
        <w:t xml:space="preserve"> này tới đầu kia, để nối với vật ở xa, để lôi, kéo,</w:t>
      </w:r>
      <w:r>
        <w:t xml:space="preserve"> v.v. Dòng dây xuống vực để kéo người lên. Dây</w:t>
      </w:r>
      <w:r>
        <w:t>min được dòng ra thật xa.</w:t>
      </w:r>
    </w:p>
    <w:p>
      <w:pPr>
        <w:jc w:val="both"/>
      </w:pPr>
      <w:r>
        <w:rPr>
          <w:b/>
        </w:rPr>
        <w:t xml:space="preserve">dòng;  </w:t>
      </w:r>
      <w:r>
        <w:rPr>
          <w:i/>
        </w:rPr>
        <w:t xml:space="preserve"> động từ</w:t>
      </w:r>
      <w:r>
        <w:t xml:space="preserve"> Kéo, đất đi theo</w:t>
      </w:r>
      <w:r>
        <w:t xml:space="preserve"> bằng sợi dây dài. Dòng thuyền ái ven bờ sông.</w:t>
      </w:r>
    </w:p>
    <w:p>
      <w:pPr>
        <w:jc w:val="both"/>
      </w:pPr>
      <w:r>
        <w:rPr>
          <w:b/>
        </w:rPr>
        <w:t>dòng chảy</w:t>
      </w:r>
      <w:r>
        <w:rPr>
          <w:i/>
        </w:rPr>
        <w:t xml:space="preserve"> danh từ</w:t>
      </w:r>
      <w:r>
        <w:t xml:space="preserve"> Khối chất lỏng, chất khi đi chuyển</w:t>
      </w:r>
      <w:r>
        <w:t xml:space="preserve"> liển tục.</w:t>
      </w:r>
    </w:p>
    <w:p>
      <w:pPr>
        <w:jc w:val="both"/>
      </w:pPr>
      <w:r>
        <w:rPr>
          <w:b/>
        </w:rPr>
        <w:t>dòng dõi</w:t>
      </w:r>
      <w:r>
        <w:rPr>
          <w:i/>
        </w:rPr>
        <w:t xml:space="preserve"> danh từ</w:t>
      </w:r>
      <w:r>
        <w:t xml:space="preserve"> (cũ). Những người cùng huyết thống</w:t>
      </w:r>
      <w:r>
        <w:t xml:space="preserve"> làm thành các thế hệ kế tiếp nhau, kế thừa và</w:t>
      </w:r>
      <w:r>
        <w:t xml:space="preserve"> phát triển những truyền thống chung (nói tổng</w:t>
      </w:r>
      <w:r>
        <w:t xml:space="preserve"> quát). Dòng dõi nhà LA, Con nhà dòng dõi.</w:t>
      </w:r>
    </w:p>
    <w:p>
      <w:pPr>
        <w:jc w:val="both"/>
      </w:pPr>
      <w:r>
        <w:rPr>
          <w:b/>
        </w:rPr>
        <w:t>dòng điện</w:t>
      </w:r>
      <w:r>
        <w:rPr>
          <w:i/>
        </w:rPr>
        <w:t xml:space="preserve"> danh từ</w:t>
      </w:r>
      <w:r>
        <w:t xml:space="preserve"> Chuyển động định hướng của các</w:t>
      </w:r>
      <w:r>
        <w:t xml:space="preserve"> điện tích.</w:t>
      </w:r>
    </w:p>
    <w:p>
      <w:pPr>
        <w:jc w:val="both"/>
      </w:pPr>
      <w:r>
        <w:rPr>
          <w:b/>
        </w:rPr>
        <w:t>dòng điện một chiều</w:t>
      </w:r>
      <w:r>
        <w:rPr>
          <w:i/>
        </w:rPr>
        <w:t xml:space="preserve"> danh từ</w:t>
      </w:r>
      <w:r>
        <w:t xml:space="preserve"> Dòng điện không thay</w:t>
      </w:r>
      <w:r>
        <w:t xml:space="preserve"> đổi cả về cường độ lẫn về chiếu.</w:t>
      </w:r>
    </w:p>
    <w:p>
      <w:pPr>
        <w:jc w:val="both"/>
      </w:pPr>
      <w:r>
        <w:rPr>
          <w:b/>
        </w:rPr>
        <w:t>dòng điện xoay chiếu</w:t>
      </w:r>
      <w:r>
        <w:rPr>
          <w:i/>
        </w:rPr>
        <w:t xml:space="preserve"> danh từ</w:t>
      </w:r>
      <w:r>
        <w:t xml:space="preserve"> Dòng điện có cường</w:t>
      </w:r>
      <w:r>
        <w:t xml:space="preserve"> độ và chiều thay đổi một cách tuần hoàn,</w:t>
      </w:r>
    </w:p>
    <w:p>
      <w:pPr>
        <w:jc w:val="both"/>
      </w:pPr>
      <w:r>
        <w:rPr>
          <w:b/>
        </w:rPr>
        <w:t>dòng giếng</w:t>
      </w:r>
      <w:r>
        <w:rPr>
          <w:i/>
        </w:rPr>
        <w:t xml:space="preserve"> danh từ</w:t>
      </w:r>
      <w:r>
        <w:t xml:space="preserve"> Những người cùng một nòi giống</w:t>
      </w:r>
      <w:r>
        <w:t xml:space="preserve"> làm thành các thế hệ kế tiếp nhau (nỏi tổng quát).</w:t>
      </w:r>
      <w:r>
        <w:t xml:space="preserve"> Cung chưng dòng giống.</w:t>
      </w:r>
    </w:p>
    <w:p>
      <w:pPr>
        <w:jc w:val="both"/>
      </w:pPr>
      <w:r>
        <w:rPr>
          <w:b/>
        </w:rPr>
        <w:t>dòng họ</w:t>
      </w:r>
      <w:r>
        <w:rPr>
          <w:i/>
        </w:rPr>
        <w:t xml:space="preserve"> danh từ</w:t>
      </w:r>
      <w:r>
        <w:t xml:space="preserve"> Toàn thể nói chung những người</w:t>
      </w:r>
      <w:r>
        <w:t xml:space="preserve"> cùng huyết thống làm thành các thế hệ nối tiếp</w:t>
      </w:r>
      <w:r>
        <w:t xml:space="preserve"> nhau. Cwng mội dòng họ.</w:t>
      </w:r>
      <w:r/>
    </w:p>
    <w:p>
      <w:pPr>
        <w:jc w:val="both"/>
      </w:pPr>
      <w:r>
        <w:rPr>
          <w:b/>
        </w:rPr>
        <w:t>dòng họ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thường dùng phụ sau </w:t>
      </w:r>
      <w:r>
        <w:rPr>
          <w:i/>
        </w:rPr>
        <w:t xml:space="preserve"> động từ</w:t>
      </w:r>
      <w:r>
        <w:t>). (Hoạt động) được tiếp</w:t>
      </w:r>
      <w:r>
        <w:t xml:space="preserve"> diễn liên tục với nhịp độ ngày càng nhanh hơn.</w:t>
      </w:r>
      <w:r>
        <w:t xml:space="preserve"> Gà gảy dẫn. Trống dẫn năm tiếng mội. Hỏi dẫn.</w:t>
      </w:r>
    </w:p>
    <w:p>
      <w:pPr>
        <w:jc w:val="both"/>
      </w:pPr>
      <w:r>
        <w:rPr>
          <w:b/>
        </w:rPr>
        <w:t>dốn dập</w:t>
      </w:r>
      <w:r>
        <w:rPr>
          <w:i/>
        </w:rPr>
        <w:t xml:space="preserve"> tính từ</w:t>
      </w:r>
      <w:r>
        <w:t xml:space="preserve"> Liên tiếp rất nhiều lần trong thời</w:t>
      </w:r>
      <w:r>
        <w:t xml:space="preserve"> gian tương đối ngắn. #lới thở dồn dập. Công</w:t>
      </w:r>
      <w:r>
        <w:t xml:space="preserve"> việc dần dập.</w:t>
      </w:r>
    </w:p>
    <w:p>
      <w:pPr>
        <w:jc w:val="both"/>
      </w:pPr>
      <w:r>
        <w:rPr>
          <w:b/>
        </w:rPr>
        <w:t xml:space="preserve">dồn ép </w:t>
      </w:r>
      <w:r>
        <w:rPr>
          <w:i/>
        </w:rPr>
        <w:t xml:space="preserve"> động từ</w:t>
      </w:r>
      <w:r>
        <w:t xml:space="preserve"> Dồn vào thể khó khăn, bế tắc, B/</w:t>
      </w:r>
      <w:r>
        <w:t xml:space="preserve"> cuộc sống dồn ép tưởng như không còn lối thoát.</w:t>
      </w:r>
    </w:p>
    <w:p>
      <w:pPr>
        <w:jc w:val="both"/>
      </w:pPr>
      <w:r>
        <w:rPr>
          <w:b/>
        </w:rPr>
        <w:t xml:space="preserve">đồn nén </w:t>
      </w:r>
      <w:r>
        <w:rPr>
          <w:i/>
        </w:rPr>
        <w:t xml:space="preserve"> động từ</w:t>
      </w:r>
      <w:r>
        <w:t xml:space="preserve"> Dân ép vào một phạm vi, một</w:t>
      </w:r>
      <w:r>
        <w:t xml:space="preserve"> khuôn khổ quá chật hẹp, Chương trình huấn.</w:t>
      </w:r>
      <w:r>
        <w:t xml:space="preserve"> huuện bị dân nén. Tình cảm bị dẫn nén.</w:t>
      </w:r>
    </w:p>
    <w:p>
      <w:pPr>
        <w:jc w:val="both"/>
      </w:pPr>
      <w:r>
        <w:rPr>
          <w:b/>
        </w:rPr>
        <w:t xml:space="preserve">dồn tụ </w:t>
      </w:r>
      <w:r>
        <w:rPr>
          <w:i/>
        </w:rPr>
        <w:t xml:space="preserve"> động từ</w:t>
      </w:r>
      <w:r>
        <w:t xml:space="preserve"> Tụ lại một nơi, một chỗ tử nhiều nơi,</w:t>
      </w:r>
      <w:r>
        <w:t xml:space="preserve"> nhiều hướng khác nhau. Thủ đô là nơi đồn tự</w:t>
      </w:r>
      <w:r>
        <w:t xml:space="preserve"> tỉnh hoa của cả nước.</w:t>
      </w:r>
    </w:p>
    <w:p>
      <w:pPr>
        <w:jc w:val="both"/>
      </w:pPr>
      <w:r>
        <w:rPr>
          <w:b/>
        </w:rPr>
        <w:t>dõng;</w:t>
      </w:r>
      <w:r>
        <w:rPr>
          <w:i/>
        </w:rPr>
        <w:t xml:space="preserve"> danh từ</w:t>
      </w:r>
      <w:r>
        <w:t xml:space="preserve"> Biến động mạnh của thời tiết biểu hiện</w:t>
      </w:r>
      <w:r>
        <w:t xml:space="preserve"> bằng hiện tượng phỏng điện giữa các đảm mây</w:t>
      </w:r>
      <w:r>
        <w:t xml:space="preserve"> lớn, thường cỏ gió to, sấm sét, mưa rào, đôi khi</w:t>
      </w:r>
      <w:r>
        <w:t xml:space="preserve"> có cầu vồng. Trời nổi dâng. Cơn dóng.</w:t>
      </w:r>
    </w:p>
    <w:p>
      <w:pPr>
        <w:jc w:val="both"/>
      </w:pPr>
      <w:r>
        <w:rPr>
          <w:b/>
        </w:rPr>
        <w:t xml:space="preserve">đông; </w:t>
      </w:r>
      <w:r>
        <w:rPr>
          <w:i/>
        </w:rPr>
        <w:t xml:space="preserve"> động từ</w:t>
      </w:r>
      <w:r>
        <w:t xml:space="preserve"> (ph; kng.). Rời nhanh khỏi nơi nào</w:t>
      </w:r>
      <w:r>
        <w:t xml:space="preserve"> đó. Lân xe đông mất.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 Xem</w:t>
      </w:r>
      <w:r>
        <w:t xml:space="preserve"> gióngt.</w:t>
      </w:r>
    </w:p>
    <w:p>
      <w:pPr>
        <w:jc w:val="both"/>
      </w:pPr>
      <w:r>
        <w:rPr>
          <w:b/>
        </w:rPr>
        <w:t>đông dải</w:t>
      </w:r>
      <w:r>
        <w:rPr>
          <w:i/>
        </w:rPr>
        <w:t xml:space="preserve"> tính từ</w:t>
      </w:r>
      <w:r>
        <w:t xml:space="preserve"> I Dài dòng, lan man, làm tốn thì giờ</w:t>
      </w:r>
      <w:r>
        <w:t xml:space="preserve"> một cách võ ích. Kế lể dâng dải. Lời lẽ hơi dông</w:t>
      </w:r>
      <w:r>
        <w:t>đãi.</w:t>
      </w:r>
    </w:p>
    <w:p>
      <w:pPr>
        <w:jc w:val="both"/>
      </w:pPr>
      <w:r>
        <w:rPr>
          <w:b/>
        </w:rPr>
        <w:t>đông dải</w:t>
      </w:r>
      <w:r>
        <w:rPr>
          <w:i/>
        </w:rPr>
        <w:t xml:space="preserve"> tính từ</w:t>
      </w:r>
      <w:r>
        <w:t xml:space="preserve"> Lông bông, kéo dài thì giờ võ ích. Ăn chơi</w:t>
      </w:r>
      <w:r>
        <w:t xml:space="preserve"> đông dài. Đi dàng dài qua khẩn các phố.</w:t>
      </w:r>
    </w:p>
    <w:p>
      <w:pPr>
        <w:jc w:val="both"/>
      </w:pPr>
      <w:r>
        <w:rPr>
          <w:b/>
        </w:rPr>
        <w:t>dông tổ</w:t>
      </w:r>
      <w:r>
        <w:rPr>
          <w:i/>
        </w:rPr>
        <w:t xml:space="preserve"> danh từ</w:t>
      </w:r>
      <w:r>
        <w:t xml:space="preserve"> Cơn dông có gió to (nỏi khái quát);</w:t>
      </w:r>
      <w:r>
        <w:t xml:space="preserve"> thường dùng để ví cảnh gian nan, đây thử thách,</w:t>
      </w:r>
      <w:r>
        <w:t xml:space="preserve"> hoặc việc xáy ra dữ dội, mãnh liệt, ?rởi nổi dóng</w:t>
      </w:r>
      <w:r>
        <w:t xml:space="preserve"> tố. Cuộc đời đông tế.</w:t>
      </w:r>
    </w:p>
    <w:p>
      <w:pPr>
        <w:jc w:val="both"/>
      </w:pPr>
      <w:r>
        <w:rPr>
          <w:b/>
        </w:rPr>
        <w:t>dỗng độc</w:t>
      </w:r>
      <w:r>
        <w:rPr>
          <w:i/>
        </w:rPr>
        <w:t xml:space="preserve"> danh từ</w:t>
      </w:r>
      <w:r>
        <w:t xml:space="preserve"> Chim nhỏ cùng họ với chim sẻ,</w:t>
      </w:r>
      <w:r>
        <w:t xml:space="preserve"> mỉnh nâu, đầu vàng, làm tổ treo ở cành cây.</w:t>
      </w:r>
    </w:p>
    <w:p>
      <w:pPr>
        <w:jc w:val="both"/>
      </w:pPr>
      <w:r>
        <w:rPr>
          <w:b/>
        </w:rPr>
        <w:t xml:space="preserve">dộng ởg. 1 </w:t>
      </w:r>
      <w:r>
        <w:t>Đựa thẳng lên cao rồi dập mạnh một</w:t>
      </w:r>
      <w:r>
        <w:t xml:space="preserve"> đầu xuống mặt bằng; đỗ mạnh. Đóng đũa xuống</w:t>
      </w:r>
      <w:r>
        <w:t xml:space="preserve"> mâm. Ngã dộng đầu xuống đất. ? (phương ngữ) Đập</w:t>
      </w:r>
      <w:r>
        <w:t xml:space="preserve"> thẳng và mạnh, Dộng cửa âm ẩm.</w:t>
      </w:r>
    </w:p>
    <w:p>
      <w:pPr>
        <w:jc w:val="both"/>
      </w:pPr>
      <w:r>
        <w:rPr>
          <w:b/>
        </w:rPr>
        <w:t>dập (phương ngữ)</w:t>
      </w:r>
      <w:r>
        <w:rPr>
          <w:i/>
        </w:rPr>
        <w:t xml:space="preserve">  Xem</w:t>
      </w:r>
      <w:r>
        <w:t xml:space="preserve"> rộp.</w:t>
      </w:r>
    </w:p>
    <w:p>
      <w:pPr>
        <w:jc w:val="both"/>
      </w:pPr>
      <w:r>
        <w:rPr>
          <w:b/>
        </w:rPr>
        <w:t>dốt</w:t>
      </w:r>
      <w:r>
        <w:rPr>
          <w:i/>
        </w:rPr>
        <w:t xml:space="preserve"> tính từ</w:t>
      </w:r>
      <w:r>
        <w:t xml:space="preserve"> 1 Kém về trí lực, chạm hiểu, chậm tiếp</w:t>
      </w:r>
      <w:r>
        <w:t xml:space="preserve"> thu; trải với ;hỏng mình. Học đốt Dã thể mà</w:t>
      </w:r>
    </w:p>
    <w:p>
      <w:pPr>
        <w:jc w:val="both"/>
      </w:pPr>
      <w:r>
        <w:t>không nghĩ ra, dốt quả! 1 Không hiểu biết gì</w:t>
      </w:r>
      <w:r>
        <w:t xml:space="preserve"> hoặc hiểu biết rất ít (thường nói về trình độ văn</w:t>
      </w:r>
      <w:r>
        <w:t xml:space="preserve"> hoá). Dáốt toản. Dất nhạc. Chữ nghĩa rất dõi.</w:t>
      </w:r>
      <w:r>
        <w:t xml:space="preserve"> Giấu đốt.</w:t>
      </w:r>
    </w:p>
    <w:p>
      <w:pPr>
        <w:jc w:val="both"/>
      </w:pPr>
      <w:r>
        <w:rPr>
          <w:b/>
        </w:rPr>
        <w:t>dốt đặc</w:t>
      </w:r>
      <w:r>
        <w:rPr>
          <w:i/>
        </w:rPr>
        <w:t xml:space="preserve"> tính từ</w:t>
      </w:r>
      <w:r>
        <w:t xml:space="preserve"> (khẩu ngữ) Dốt hoàn toàn, không biết một</w:t>
      </w:r>
      <w:r>
        <w:t xml:space="preserve"> tỉ gì.</w:t>
      </w:r>
    </w:p>
    <w:p>
      <w:pPr>
        <w:jc w:val="both"/>
      </w:pPr>
      <w:r>
        <w:rPr>
          <w:b/>
        </w:rPr>
        <w:t xml:space="preserve">dốt đặc cán mai (khẩu ngữ) </w:t>
      </w:r>
      <w:r>
        <w:rPr>
          <w:i/>
        </w:rPr>
        <w:t xml:space="preserve"> Như</w:t>
      </w:r>
      <w:r>
        <w:t xml:space="preserve"> đ#? đặc (nhưng</w:t>
      </w:r>
      <w:r>
        <w:t xml:space="preserve"> nghĩa mạnh hơn).</w:t>
      </w:r>
    </w:p>
    <w:p>
      <w:pPr>
        <w:jc w:val="both"/>
      </w:pPr>
      <w:r>
        <w:rPr>
          <w:b/>
        </w:rPr>
        <w:t>dốt nát</w:t>
      </w:r>
      <w:r>
        <w:rPr>
          <w:i/>
        </w:rPr>
        <w:t xml:space="preserve"> tính từ</w:t>
      </w:r>
      <w:r>
        <w:t xml:space="preserve"> Dốt (nỏi khải quát). Học hành dất nát.</w:t>
      </w:r>
      <w:r>
        <w:t xml:space="preserve"> Cảnh dất nải, lạc hậu.</w:t>
      </w:r>
    </w:p>
    <w:p>
      <w:pPr>
        <w:jc w:val="both"/>
      </w:pPr>
      <w:r>
        <w:rPr>
          <w:b/>
        </w:rPr>
        <w:t>dột</w:t>
      </w:r>
      <w:r>
        <w:rPr>
          <w:i/>
        </w:rPr>
        <w:t xml:space="preserve"> tính từ</w:t>
      </w:r>
      <w:r>
        <w:t xml:space="preserve"> (Mái nhà) có chỗ hở khiến nước mưa có</w:t>
      </w:r>
      <w:r>
        <w:t xml:space="preserve"> thể nhẻ xuống. Mái tranh bị dội. Mũa sâu có đối,</w:t>
      </w:r>
      <w:r>
        <w:t xml:space="preserve"> nhà đột có nơi (tng}.</w:t>
      </w:r>
      <w:r/>
    </w:p>
    <w:p>
      <w:pPr>
        <w:jc w:val="both"/>
      </w:pPr>
      <w:r>
        <w:rPr>
          <w:b/>
        </w:rPr>
        <w:t>dột</w:t>
      </w:r>
      <w:r>
        <w:rPr>
          <w:i/>
        </w:rPr>
        <w:t xml:space="preserve"> tính từ</w:t>
      </w:r>
      <w:r>
        <w:t xml:space="preserve"> đở ông đở thẳng</w:t>
      </w:r>
    </w:p>
    <w:p>
      <w:pPr>
        <w:jc w:val="both"/>
      </w:pPr>
      <w:r>
        <w:rPr>
          <w:b/>
        </w:rPr>
        <w:t>dột nát</w:t>
      </w:r>
      <w:r>
        <w:rPr>
          <w:i/>
        </w:rPr>
        <w:t xml:space="preserve"> tính từ</w:t>
      </w:r>
      <w:r>
        <w:t xml:space="preserve"> Hỏng nát vả đột nhiều chỗ (nỏi khái</w:t>
      </w:r>
      <w:r>
        <w:t xml:space="preserve"> quát). Túp lễu dột nát.</w:t>
      </w:r>
    </w:p>
    <w:p>
      <w:pPr>
        <w:jc w:val="both"/>
      </w:pPr>
      <w:r>
        <w:rPr>
          <w:b/>
        </w:rPr>
        <w:t xml:space="preserve">dột từ nóc (dội xuống) </w:t>
      </w:r>
      <w:r>
        <w:t>Ví tỉnh trạng hỏng về</w:t>
      </w:r>
      <w:r>
        <w:t xml:space="preserve"> phẩm chất, đạo đức từ người trên hỏng xuống.</w:t>
      </w:r>
    </w:p>
    <w:p>
      <w:pPr>
        <w:jc w:val="both"/>
      </w:pPr>
      <w:r>
        <w:rPr>
          <w:b/>
        </w:rPr>
        <w:t>dơ</w:t>
      </w:r>
      <w:r>
        <w:rPr>
          <w:i/>
        </w:rPr>
        <w:t xml:space="preserve"> tính từ</w:t>
      </w:r>
      <w:r>
        <w:t xml:space="preserve"> 1 (phương ngữ) Bẩn. Áo quản dơ quá. Vết dơ (vết</w:t>
      </w:r>
      <w:r>
        <w:t>nhơ).</w:t>
      </w:r>
    </w:p>
    <w:p>
      <w:pPr>
        <w:jc w:val="both"/>
      </w:pPr>
      <w:r>
        <w:rPr>
          <w:b/>
        </w:rPr>
        <w:t>dơ</w:t>
      </w:r>
      <w:r>
        <w:rPr>
          <w:i/>
        </w:rPr>
        <w:t xml:space="preserve"> tính từ</w:t>
      </w:r>
      <w:r>
        <w:t xml:space="preserve"> Đáng phải lấy làm hổ thẹn nhưng lại</w:t>
      </w:r>
      <w:r>
        <w:t xml:space="preserve"> không biết hồ thẹn (thường dùng để chê, mắng).</w:t>
      </w:r>
      <w:r>
        <w:t xml:space="preserve"> q0 lại có người dơ đến thế? Rõ do!</w:t>
      </w:r>
    </w:p>
    <w:p>
      <w:pPr>
        <w:jc w:val="both"/>
      </w:pPr>
      <w:r>
        <w:rPr>
          <w:b/>
        </w:rPr>
        <w:t>dd bẩn (phương ngữ)</w:t>
      </w:r>
      <w:r>
        <w:rPr>
          <w:i/>
        </w:rPr>
        <w:t xml:space="preserve">  Xem</w:t>
      </w:r>
      <w:r>
        <w:t xml:space="preserve"> nhơ bấm.</w:t>
      </w:r>
    </w:p>
    <w:p>
      <w:pPr>
        <w:jc w:val="both"/>
      </w:pPr>
      <w:r>
        <w:rPr>
          <w:b/>
        </w:rPr>
        <w:t>dơ dáng</w:t>
      </w:r>
      <w:r>
        <w:rPr>
          <w:i/>
        </w:rPr>
        <w:t xml:space="preserve"> tính từ</w:t>
      </w:r>
      <w:r>
        <w:t xml:space="preserve"> (¡d.). Dơ, không biết hổ thẹn (nói</w:t>
      </w:r>
      <w:r>
        <w:t xml:space="preserve"> khái quát). "ấn mặc như thế, thật là dơ dáng.</w:t>
      </w:r>
    </w:p>
    <w:p>
      <w:pPr>
        <w:jc w:val="both"/>
      </w:pPr>
      <w:r>
        <w:rPr>
          <w:b/>
        </w:rPr>
        <w:t xml:space="preserve">đơ dâng dại hình </w:t>
      </w:r>
      <w:r>
        <w:rPr>
          <w:i/>
        </w:rPr>
        <w:t xml:space="preserve"> Như</w:t>
      </w:r>
      <w:r>
        <w:t xml:space="preserve"> đơ đáng.</w:t>
      </w:r>
    </w:p>
    <w:p>
      <w:pPr>
        <w:jc w:val="both"/>
      </w:pPr>
      <w:r>
        <w:rPr>
          <w:b/>
        </w:rPr>
        <w:t>dơ đáy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ẩn ưu. Quận do dơ dáy, Tay</w:t>
      </w:r>
      <w:r>
        <w:t xml:space="preserve"> chân dơ ddy.</w:t>
      </w:r>
    </w:p>
    <w:p>
      <w:pPr>
        <w:jc w:val="both"/>
      </w:pPr>
      <w:r>
        <w:rPr>
          <w:b/>
        </w:rPr>
        <w:t>dơ duốc (phương ngữ)</w:t>
      </w:r>
      <w:r>
        <w:rPr>
          <w:i/>
        </w:rPr>
        <w:t xml:space="preserve">  Xem</w:t>
      </w:r>
      <w:r>
        <w:t xml:space="preserve"> nhơ nhưuốc.</w:t>
      </w:r>
    </w:p>
    <w:p>
      <w:pPr>
        <w:jc w:val="both"/>
      </w:pPr>
      <w:r>
        <w:rPr>
          <w:b/>
        </w:rPr>
        <w:t>dở; (cũ; id.).</w:t>
      </w:r>
      <w:r>
        <w:rPr>
          <w:i/>
        </w:rPr>
        <w:t xml:space="preserve">  Xem</w:t>
      </w:r>
      <w:r>
        <w:t xml:space="preserve"> giớ,.</w:t>
      </w:r>
    </w:p>
    <w:p>
      <w:pPr>
        <w:jc w:val="both"/>
      </w:pPr>
      <w:r>
        <w:rPr>
          <w:b/>
        </w:rPr>
        <w:t>dở;</w:t>
      </w:r>
      <w:r>
        <w:rPr>
          <w:i/>
        </w:rPr>
        <w:t xml:space="preserve"> tính từ</w:t>
      </w:r>
      <w:r>
        <w:t xml:space="preserve"> Không đạt yêu cầu, do đó không gãy thích</w:t>
      </w:r>
      <w:r>
        <w:t xml:space="preserve"> thủ, không mạng lại kết quả tốt, Vở kịch dở. Thợ</w:t>
      </w:r>
      <w:r>
        <w:t xml:space="preserve"> dẻ. Dạy dd. Làm như thể thì dứ quả,</w:t>
      </w:r>
    </w:p>
    <w:p>
      <w:pPr>
        <w:jc w:val="both"/>
      </w:pPr>
      <w:r>
        <w:rPr>
          <w:b/>
        </w:rPr>
        <w:t>đổ;</w:t>
      </w:r>
      <w:r>
        <w:rPr>
          <w:i/>
        </w:rPr>
        <w:t xml:space="preserve"> tính từ</w:t>
      </w:r>
      <w:r>
        <w:t xml:space="preserve"> (kết hợp hạn chế), Có tính khi, tâm thắn</w:t>
      </w:r>
      <w:r>
        <w:t xml:space="preserve"> không được bình thưởng, biểu hiện bằng những</w:t>
      </w:r>
      <w:r>
        <w:t xml:space="preserve"> hành vi ngở ngần. Ánh ía hơi dở người. Dở hơi</w:t>
      </w:r>
      <w:r>
        <w:t xml:space="preserve"> dở, t. Ở tình trạng chưa xong, chưa kết thúc. Đan</w:t>
      </w:r>
      <w:r>
        <w:t xml:space="preserve"> dở chiếc áo. Bỏ dở cuộc vui, Đang dở câu chuyện</w:t>
      </w:r>
      <w:r>
        <w:t xml:space="preserve"> thì có khách.</w:t>
      </w:r>
    </w:p>
    <w:p>
      <w:pPr>
        <w:jc w:val="both"/>
      </w:pPr>
      <w:r>
        <w:rPr>
          <w:b/>
        </w:rPr>
        <w:t xml:space="preserve">dở bữa </w:t>
      </w:r>
      <w:r>
        <w:rPr>
          <w:i/>
        </w:rPr>
        <w:t xml:space="preserve"> động từ</w:t>
      </w:r>
      <w:r>
        <w:t xml:space="preserve"> (khẩu ngữ) 1 Ăn chưa xong bữa. Đang</w:t>
      </w:r>
      <w:r>
        <w:t>dở bữa thì khách đến.</w:t>
      </w:r>
    </w:p>
    <w:p>
      <w:pPr>
        <w:jc w:val="both"/>
      </w:pPr>
      <w:r>
        <w:rPr>
          <w:b/>
        </w:rPr>
        <w:t xml:space="preserve">dở bữa  </w:t>
      </w:r>
      <w:r>
        <w:rPr>
          <w:i/>
        </w:rPr>
        <w:t xml:space="preserve"> động từ</w:t>
      </w:r>
      <w:r>
        <w:t xml:space="preserve"> Ăn không đúng bữa. Dớ</w:t>
      </w:r>
      <w:r>
        <w:t xml:space="preserve"> bữm nên ăn không ngon.</w:t>
      </w:r>
    </w:p>
    <w:p>
      <w:pPr>
        <w:jc w:val="both"/>
      </w:pPr>
      <w:r>
        <w:rPr>
          <w:b/>
        </w:rPr>
        <w:t>đỏ chững</w:t>
      </w:r>
      <w:r>
        <w:rPr>
          <w:i/>
        </w:rPr>
        <w:t xml:space="preserve"> phụ từ</w:t>
      </w:r>
      <w:r>
        <w:t xml:space="preserve"> (khẩu ngữ) (Làm việc E1) đang còn làm,</w:t>
      </w:r>
      <w:r>
        <w:t xml:space="preserve"> chưa xong. Làm dớ chừng rồi bỏ.</w:t>
      </w:r>
    </w:p>
    <w:p>
      <w:pPr>
        <w:jc w:val="both"/>
      </w:pPr>
      <w:r>
        <w:rPr>
          <w:b/>
        </w:rPr>
        <w:t>đở chứng (cũ).</w:t>
      </w:r>
      <w:r>
        <w:rPr>
          <w:i/>
        </w:rPr>
        <w:t xml:space="preserve">  Xem</w:t>
      </w:r>
      <w:r>
        <w:t xml:space="preserve"> giở chứng (trở chứng).</w:t>
      </w:r>
    </w:p>
    <w:p>
      <w:pPr>
        <w:jc w:val="both"/>
      </w:pPr>
      <w:r>
        <w:rPr>
          <w:b/>
        </w:rPr>
        <w:t>dở dang</w:t>
      </w:r>
      <w:r>
        <w:rPr>
          <w:i/>
        </w:rPr>
        <w:t xml:space="preserve"> tính từ</w:t>
      </w:r>
      <w:r>
        <w:t xml:space="preserve"> Đang còn chưa xong, chưa trọn</w:t>
      </w:r>
      <w:r>
        <w:t xml:space="preserve"> (nhưng phải dừng, phải bỏ). Tác phẩm viết dở</w:t>
      </w:r>
      <w:r>
        <w:t xml:space="preserve"> dang. Mỗi tỉnh dở dang.</w:t>
      </w:r>
    </w:p>
    <w:p>
      <w:pPr>
        <w:jc w:val="both"/>
      </w:pPr>
      <w:r>
        <w:rPr>
          <w:b/>
        </w:rPr>
        <w:t>dở dói</w:t>
      </w:r>
      <w:r>
        <w:rPr>
          <w:i/>
        </w:rPr>
        <w:t xml:space="preserve">  Xem</w:t>
      </w:r>
      <w:r>
        <w:t xml:space="preserve"> giở giái.</w:t>
      </w:r>
    </w:p>
    <w:p>
      <w:pPr>
        <w:jc w:val="both"/>
      </w:pPr>
      <w:r>
        <w:rPr>
          <w:b/>
        </w:rPr>
        <w:t xml:space="preserve">đổ dẻ ương ương </w:t>
      </w:r>
      <w:r>
        <w:t>Có tính khi, tâm thần không</w:t>
      </w:r>
      <w:r>
        <w:t xml:space="preserve"> được bình thưởng, tỏ ra không hẳn khôn rnả cũng</w:t>
      </w:r>
      <w:r>
        <w:t xml:space="preserve"> không hẳn đại.</w:t>
      </w:r>
    </w:p>
    <w:p>
      <w:pPr>
        <w:jc w:val="both"/>
      </w:pPr>
      <w:r>
        <w:rPr>
          <w:b/>
        </w:rPr>
        <w:t xml:space="preserve">dở dợi dỡ chuột </w:t>
      </w:r>
      <w:r>
        <w:t>Không rõ ra cái gì cả (tựa như</w:t>
      </w:r>
      <w:r>
        <w:t xml:space="preserve"> dơi không ra dơi mả chuột cũng không ra chuột).</w:t>
      </w:r>
    </w:p>
    <w:p>
      <w:pPr>
        <w:jc w:val="both"/>
      </w:pPr>
      <w:r>
        <w:t>dở ẹc (cũng nói) dỞ et 1. (ph.; kng,). Dở hết súc; ti.</w:t>
      </w:r>
      <w:r>
        <w:t xml:space="preserve"> Hút dờ ẹc.</w:t>
      </w:r>
    </w:p>
    <w:p>
      <w:pPr>
        <w:jc w:val="both"/>
      </w:pPr>
      <w:r>
        <w:rPr>
          <w:b/>
        </w:rPr>
        <w:t>dở hơi</w:t>
      </w:r>
      <w:r>
        <w:rPr>
          <w:i/>
        </w:rPr>
        <w:t xml:space="preserve"> tính từ</w:t>
      </w:r>
      <w:r>
        <w:t xml:space="preserve"> Hơi gàn. Người dở hơi. Ăn nói dở hơi.</w:t>
      </w:r>
    </w:p>
    <w:p>
      <w:pPr>
        <w:jc w:val="both"/>
      </w:pPr>
      <w:r>
        <w:rPr>
          <w:b/>
        </w:rPr>
        <w:t xml:space="preserve">dở khóc dỡ cười </w:t>
      </w:r>
      <w:r>
        <w:t>Gặp chuyện trở trêu, khóc</w:t>
      </w:r>
      <w:r>
        <w:t xml:space="preserve"> không được, mà cười cũng không được.</w:t>
      </w:r>
    </w:p>
    <w:p>
      <w:pPr>
        <w:jc w:val="both"/>
      </w:pPr>
      <w:r>
        <w:rPr>
          <w:b/>
        </w:rPr>
        <w:t xml:space="preserve">đổ khôn dở dại </w:t>
      </w:r>
      <w:r>
        <w:t>Khôn không ra khôn mà đại</w:t>
      </w:r>
      <w:r>
        <w:t xml:space="preserve"> cũng không ra dại; như đt dở ương ương (nhưng</w:t>
      </w:r>
      <w:r>
        <w:t xml:space="preserve"> nghĩa nhẹ hơn).</w:t>
      </w:r>
    </w:p>
    <w:p>
      <w:pPr>
        <w:jc w:val="both"/>
      </w:pPr>
      <w:r>
        <w:rPr>
          <w:b/>
        </w:rPr>
        <w:t xml:space="preserve">đở ông đở thẳng (khẩu ngữ) </w:t>
      </w:r>
      <w:r>
        <w:t>Cũng gọi là người có</w:t>
      </w:r>
      <w:r>
        <w:t xml:space="preserve"> chút địa vị xã hội hoặc có văn hoá, nhìmg thật ra</w:t>
      </w:r>
      <w:r>
        <w:t xml:space="preserve"> không ra øì. chẳng được ai coi tran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dỡtrăng dỡ đến" ¡</w:t>
      </w:r>
    </w:p>
    <w:p>
      <w:pPr>
        <w:jc w:val="both"/>
      </w:pPr>
      <w:r>
        <w:rPr>
          <w:b/>
        </w:rPr>
        <w:t xml:space="preserve">đỗ trăng dở đèn </w:t>
      </w:r>
      <w:r>
        <w:t>Nhá nhem tối, khôn g còn sáng</w:t>
      </w:r>
      <w:r>
        <w:t xml:space="preserve"> nhưng cũng chưa tối hẳn. _</w:t>
      </w:r>
    </w:p>
    <w:p>
      <w:pPr>
        <w:jc w:val="both"/>
      </w:pPr>
      <w:r>
        <w:rPr>
          <w:b/>
        </w:rPr>
        <w:t xml:space="preserve">dỡ </w:t>
      </w:r>
      <w:r>
        <w:rPr>
          <w:i/>
        </w:rPr>
        <w:t xml:space="preserve"> động từ</w:t>
      </w:r>
      <w:r>
        <w:t xml:space="preserve"> Lấy rời ra lần lượt từng cái, từng phần,</w:t>
      </w:r>
      <w:r>
        <w:t xml:space="preserve"> từng lớp, theo thứ tự, thưởng lả từ trên xuống.</w:t>
      </w:r>
      <w:r>
        <w:t xml:space="preserve"> ở hàng trên xe xuống. Dõ nhà. Dỡ khoai</w:t>
      </w:r>
    </w:p>
    <w:p>
      <w:pPr>
        <w:jc w:val="both"/>
      </w:pPr>
      <w:r>
        <w:rPr>
          <w:b/>
        </w:rPr>
        <w:t>dớ da dớ dấ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dở đẩn (láy),</w:t>
      </w:r>
    </w:p>
    <w:p>
      <w:pPr>
        <w:jc w:val="both"/>
      </w:pPr>
      <w:r>
        <w:rPr>
          <w:b/>
        </w:rPr>
        <w:t>dớ dấn</w:t>
      </w:r>
      <w:r>
        <w:rPr>
          <w:i/>
        </w:rPr>
        <w:t xml:space="preserve"> tính từ</w:t>
      </w:r>
      <w:r>
        <w:t xml:space="preserve"> Œng.). Ngớ ngẩn, ngờ nghệch. Cáu</w:t>
      </w:r>
      <w:r>
        <w:t xml:space="preserve"> hỏi dở dể, Làm ra bộ dớ dân. í! Láy: dở da dớ</w:t>
      </w:r>
      <w:r>
        <w:t xml:space="preserve"> đấm (ý mức độ nhiều).</w:t>
      </w:r>
    </w:p>
    <w:p>
      <w:pPr>
        <w:jc w:val="both"/>
      </w:pPr>
      <w:r>
        <w:rPr>
          <w:b/>
        </w:rPr>
        <w:t>dơi</w:t>
      </w:r>
      <w:r>
        <w:rPr>
          <w:i/>
        </w:rPr>
        <w:t xml:space="preserve"> danh từ</w:t>
      </w:r>
      <w:r>
        <w:t xml:space="preserve"> Thú nhỏ, thần hình hơi giống chuột, chỉ</w:t>
      </w:r>
      <w:r>
        <w:t xml:space="preserve"> trước biển thành đôi cánh, thường bay đi kiếm</w:t>
      </w:r>
      <w:r>
        <w:t xml:space="preserve"> án từ lúc chập tối, ˆ</w:t>
      </w:r>
    </w:p>
    <w:p>
      <w:pPr>
        <w:jc w:val="both"/>
      </w:pPr>
      <w:r>
        <w:rPr>
          <w:b/>
        </w:rPr>
        <w:t xml:space="preserve">dời </w:t>
      </w:r>
      <w:r>
        <w:rPr>
          <w:i/>
        </w:rPr>
        <w:t xml:space="preserve"> động từ</w:t>
      </w:r>
      <w:r>
        <w:t xml:space="preserve"> 1 Thay đổi hoặc làm thay đối chỗ, địa</w:t>
      </w:r>
      <w:r>
        <w:t xml:space="preserve"> điểm vốn tương đối cố định. Đỏi nhà. Đời đã</w:t>
      </w:r>
      <w:r>
        <w:t>ức mạnh dời nan lấp biển.</w:t>
      </w:r>
    </w:p>
    <w:p>
      <w:pPr>
        <w:jc w:val="both"/>
      </w:pPr>
      <w:r>
        <w:rPr>
          <w:b/>
        </w:rPr>
        <w:t xml:space="preserve">dời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Thay đối</w:t>
      </w:r>
      <w:r>
        <w:t xml:space="preserve"> khác trước, Lòng son chẳng dỏi, Vật đổi sao dời*</w:t>
      </w:r>
      <w:r>
        <w:t xml:space="preserve"> dợm đg. (ph.; thường dùng phụ trước đg.), Chuẩn</w:t>
      </w:r>
      <w:r>
        <w:t xml:space="preserve"> bị tư thế sẵn sảng để làm việc gì, Đọm; đứng lân</w:t>
      </w:r>
      <w:r>
        <w:t xml:space="preserve"> máy lần định về.</w:t>
      </w:r>
    </w:p>
    <w:p>
      <w:pPr>
        <w:jc w:val="both"/>
      </w:pPr>
      <w:r>
        <w:rPr>
          <w:b/>
        </w:rPr>
        <w:t>dơn</w:t>
      </w:r>
      <w:r>
        <w:rPr>
          <w:i/>
        </w:rPr>
        <w:t xml:space="preserve"> danh từ</w:t>
      </w:r>
      <w:r>
        <w:t xml:space="preserve"> (kng.), Layơn. Haa đơn.</w:t>
      </w:r>
    </w:p>
    <w:p>
      <w:pPr>
        <w:jc w:val="both"/>
      </w:pPr>
      <w:r>
        <w:rPr>
          <w:b/>
        </w:rPr>
        <w:t>đón đác (ph.; id.).</w:t>
      </w:r>
      <w:r>
        <w:rPr>
          <w:i/>
        </w:rPr>
        <w:t xml:space="preserve">  Xem</w:t>
      </w:r>
      <w:r>
        <w:t xml:space="preserve"> nhón nhắc.</w:t>
      </w:r>
    </w:p>
    <w:p>
      <w:pPr>
        <w:jc w:val="both"/>
      </w:pPr>
      <w:r>
        <w:t>dựn 1 đa. (Mặt nước) chuyển động uốn lên uốn</w:t>
      </w:r>
      <w:r>
        <w:t xml:space="preserve">xuống rất nhẹ khi bị xao động; gợn. </w:t>
      </w:r>
    </w:p>
    <w:p>
      <w:pPr>
        <w:jc w:val="both"/>
      </w:pPr>
      <w:r>
        <w:rPr>
          <w:b/>
        </w:rPr>
        <w:t xml:space="preserve">đón đác (ph.; id.). </w:t>
      </w:r>
      <w:r>
        <w:rPr>
          <w:i/>
        </w:rPr>
        <w:t xml:space="preserve">  Xem</w:t>
      </w:r>
      <w:r>
        <w:t>? hồ dợm</w:t>
      </w:r>
      <w:r>
        <w:t xml:space="preserve"> Sông. Sóng dm,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ại từ</w:t>
      </w:r>
      <w:r>
        <w:t xml:space="preserve"> Lân sóitg đợn hoặc, nói chung, đường nét</w:t>
      </w:r>
      <w:r>
        <w:t xml:space="preserve"> trỏng như sóng dợn trên một mặt phẳng (thường</w:t>
      </w:r>
      <w:r>
        <w:t xml:space="preserve"> nói về vân gỗ), Mặt nước phẳng, không một dọn</w:t>
      </w:r>
      <w:r>
        <w:t xml:space="preserve"> sóng. Mặt gỗ có nhiều dọm.</w:t>
      </w:r>
    </w:p>
    <w:p>
      <w:pPr>
        <w:jc w:val="both"/>
      </w:pPr>
      <w:r>
        <w:rPr>
          <w:b/>
        </w:rPr>
        <w:t>đớp</w:t>
      </w:r>
      <w:r>
        <w:rPr>
          <w:i/>
        </w:rPr>
        <w:t xml:space="preserve"> danh từ</w:t>
      </w:r>
      <w:r>
        <w:t xml:space="preserve"> en. róp, 1 (cũ). Việc không may gặp phải,</w:t>
      </w:r>
      <w:r>
        <w:t>vận rủi.</w:t>
      </w:r>
    </w:p>
    <w:p>
      <w:pPr>
        <w:jc w:val="both"/>
      </w:pPr>
      <w:r>
        <w:rPr>
          <w:b/>
        </w:rPr>
        <w:t>đớp</w:t>
      </w:r>
      <w:r>
        <w:rPr>
          <w:i/>
        </w:rPr>
        <w:t xml:space="preserve"> danh từ</w:t>
      </w:r>
      <w:r>
        <w:t xml:space="preserve"> Việc không may (thường là tai nạn)</w:t>
      </w:r>
      <w:r>
        <w:t xml:space="preserve"> tập lại, có thể nhiều lần, giống như đã từng Xảy</w:t>
      </w:r>
      <w:r>
        <w:t xml:space="preserve"> Ta. Nhà cá dóp, hai năm liền có người chết đuổi.</w:t>
      </w:r>
    </w:p>
    <w:p>
      <w:pPr>
        <w:jc w:val="both"/>
      </w:pPr>
      <w:r>
        <w:rPr>
          <w:b/>
        </w:rPr>
        <w:t>drachma [đrac-ma]</w:t>
      </w:r>
      <w:r>
        <w:rPr>
          <w:i/>
        </w:rPr>
        <w:t xml:space="preserve"> danh từ</w:t>
      </w:r>
      <w:r>
        <w:t xml:space="preserve"> Đơn vị tiền tệ cơ bắn của</w:t>
      </w:r>
      <w:r>
        <w:t xml:space="preserve"> Hi Lạp.</w:t>
      </w:r>
    </w:p>
    <w:p>
      <w:pPr>
        <w:jc w:val="both"/>
      </w:pPr>
      <w:r>
        <w:rPr>
          <w:b/>
        </w:rPr>
        <w:t>dram [đram]</w:t>
      </w:r>
      <w:r>
        <w:rPr>
          <w:i/>
        </w:rPr>
        <w:t xml:space="preserve"> danh từ</w:t>
      </w:r>
      <w:r>
        <w:t xml:space="preserve"> Đơn vị tiên tệ cơ bản của</w:t>
      </w:r>
      <w:r>
        <w:t xml:space="preserve"> Armermia.</w:t>
      </w:r>
    </w:p>
    <w:p>
      <w:pPr>
        <w:jc w:val="both"/>
      </w:pPr>
      <w:r>
        <w:rPr>
          <w:b/>
        </w:rPr>
        <w:t>du;</w:t>
      </w:r>
      <w:r>
        <w:rPr>
          <w:i/>
        </w:rPr>
        <w:t xml:space="preserve"> danh từ</w:t>
      </w:r>
      <w:r>
        <w:t xml:space="preserve"> Cây gỗ mọc ở rừng, cùng loại với sến, lá</w:t>
      </w:r>
      <w:r>
        <w:t xml:space="preserve"> hinh mũi giáo, quả có cánh.</w:t>
      </w:r>
    </w:p>
    <w:p>
      <w:pPr>
        <w:jc w:val="both"/>
      </w:pPr>
      <w:r>
        <w:rPr>
          <w:b/>
        </w:rPr>
        <w:t xml:space="preserve">du; </w:t>
      </w:r>
      <w:r>
        <w:rPr>
          <w:i/>
        </w:rPr>
        <w:t xml:space="preserve"> động từ</w:t>
      </w:r>
      <w:r>
        <w:t xml:space="preserve"> Dẩy một cách nhanh, gọn. cho ngã</w:t>
      </w:r>
      <w:r>
        <w:t xml:space="preserve"> "gửa ra,</w:t>
      </w:r>
    </w:p>
    <w:p>
      <w:pPr>
        <w:jc w:val="both"/>
      </w:pPr>
      <w:r>
        <w:rPr>
          <w:b/>
        </w:rPr>
        <w:t xml:space="preserve">dư canh </w:t>
      </w:r>
      <w:r>
        <w:rPr>
          <w:i/>
        </w:rPr>
        <w:t xml:space="preserve"> động từ</w:t>
      </w:r>
      <w:r>
        <w:t xml:space="preserve"> (thường đi đôi với du cz). Trồng</w:t>
      </w:r>
      <w:r>
        <w:t xml:space="preserve"> trọt không cố định tại một nơi, chỉ trắng trên</w:t>
      </w:r>
      <w:r>
        <w:t xml:space="preserve"> khoảnh đất nảy một vải vụ rồi bỏ đi khai phá</w:t>
      </w:r>
      <w:r>
        <w:t xml:space="preserve"> khoảnh đất khác (một phương thức canh tác);</w:t>
      </w:r>
      <w:r>
        <w:t xml:space="preserve"> phân biệt với định canh. Tập quán du canh,</w:t>
      </w:r>
    </w:p>
    <w:p>
      <w:pPr>
        <w:jc w:val="both"/>
      </w:pPr>
      <w:r>
        <w:t>đụ cư,</w:t>
      </w:r>
    </w:p>
    <w:p>
      <w:pPr>
        <w:jc w:val="both"/>
      </w:pPr>
      <w:r>
        <w:rPr>
          <w:b/>
        </w:rPr>
        <w:t>dư côn I</w:t>
      </w:r>
      <w:r>
        <w:rPr>
          <w:i/>
        </w:rPr>
        <w:t xml:space="preserve"> danh từ</w:t>
      </w:r>
      <w:r>
        <w:t xml:space="preserve"> Kt chuyên Bãy sự, hành hung, chỉ</w:t>
      </w:r>
      <w:r>
        <w:t xml:space="preserve"> chơi bởi lêu lổng.</w:t>
      </w:r>
    </w:p>
    <w:p>
      <w:pPr>
        <w:jc w:val="both"/>
      </w:pPr>
      <w:r>
        <w:rPr>
          <w:b/>
        </w:rPr>
        <w:t>HÏ</w:t>
      </w:r>
      <w:r>
        <w:rPr>
          <w:i/>
        </w:rPr>
        <w:t xml:space="preserve"> tính từ</w:t>
      </w:r>
      <w:r>
        <w:t xml:space="preserve"> Có tính chất của du côn, jiành động du côn.</w:t>
      </w:r>
      <w:r>
        <w:t xml:space="preserve"> lĩnh rất du côn.</w:t>
      </w:r>
    </w:p>
    <w:p>
      <w:pPr>
        <w:jc w:val="both"/>
      </w:pPr>
      <w:r>
        <w:rPr>
          <w:b/>
        </w:rPr>
        <w:t xml:space="preserve">du cư </w:t>
      </w:r>
      <w:r>
        <w:rPr>
          <w:i/>
        </w:rPr>
        <w:t xml:space="preserve"> động từ</w:t>
      </w:r>
      <w:r>
        <w:t xml:space="preserve"> (Dân) sống không cố định ở mội địa</w:t>
      </w:r>
      <w:r>
        <w:t xml:space="preserve">  </w:t>
      </w:r>
    </w:p>
    <w:p>
      <w:pPr>
        <w:jc w:val="both"/>
      </w:pPr>
      <w:r>
        <w:t xml:space="preserve"> </w:t>
      </w:r>
      <w:r/>
    </w:p>
    <w:p>
      <w:pPr>
        <w:jc w:val="both"/>
      </w:pPr>
      <w:r/>
      <w:r>
        <w:t xml:space="preserve"> phương, ở nơi nảy một thời gian rồi lại dời đi ở</w:t>
      </w:r>
      <w:r>
        <w:t xml:space="preserve"> nơi khác; phân biệt với định cư.</w:t>
      </w:r>
    </w:p>
    <w:p>
      <w:pPr>
        <w:jc w:val="both"/>
      </w:pPr>
      <w:r>
        <w:rPr>
          <w:b/>
        </w:rPr>
        <w:t xml:space="preserve">du di </w:t>
      </w:r>
      <w:r>
        <w:rPr>
          <w:i/>
        </w:rPr>
        <w:t xml:space="preserve"> động từ</w:t>
      </w:r>
      <w:r>
        <w:t xml:space="preserve"> (khẩu ngữ) Xẽ xích, thêm bớt chút ít Đa</w:t>
      </w:r>
      <w:r>
        <w:t xml:space="preserve"> củ cha qua chuyện, Giá cả vừa phải, có dụ di tí</w:t>
      </w:r>
      <w:r>
        <w:t xml:space="preserve"> chút.</w:t>
      </w:r>
    </w:p>
    <w:p>
      <w:pPr>
        <w:jc w:val="both"/>
      </w:pPr>
      <w:r>
        <w:rPr>
          <w:b/>
        </w:rPr>
        <w:t>dụ dương</w:t>
      </w:r>
      <w:r>
        <w:rPr>
          <w:i/>
        </w:rPr>
        <w:t xml:space="preserve"> tính từ</w:t>
      </w:r>
      <w:r>
        <w:t xml:space="preserve"> (Tiếng nhạc, tiếng hát) trắm bổng,</w:t>
      </w:r>
      <w:r>
        <w:t xml:space="preserve"> ngắn vang một cách êm tai. Khúc nhạc âu dương.</w:t>
      </w:r>
      <w:r>
        <w:t xml:space="preserve"> Tiếng hát dụ đương.</w:t>
      </w:r>
    </w:p>
    <w:p>
      <w:pPr>
        <w:jc w:val="both"/>
      </w:pPr>
      <w:r>
        <w:t>du đãng đẹg. (thưởng không dùng lảm vị ngữ).</w:t>
      </w:r>
      <w:r>
        <w:t xml:space="preserve"> Ăn chơi lêu lổng, phóng tủng. Quen lỗi sống du</w:t>
      </w:r>
      <w:r>
        <w:t xml:space="preserve"> đăng. Những tên du đăng.</w:t>
      </w:r>
    </w:p>
    <w:p>
      <w:pPr>
        <w:jc w:val="both"/>
      </w:pPr>
      <w:r>
        <w:rPr>
          <w:b/>
        </w:rPr>
        <w:t xml:space="preserve">du hành </w:t>
      </w:r>
      <w:r>
        <w:rPr>
          <w:i/>
        </w:rPr>
        <w:t xml:space="preserve"> động từ</w:t>
      </w:r>
      <w:r>
        <w:t xml:space="preserve"> (cñ; ¡d.). Đi chơi xa,</w:t>
      </w:r>
    </w:p>
    <w:p>
      <w:pPr>
        <w:jc w:val="both"/>
      </w:pPr>
      <w:r>
        <w:rPr>
          <w:b/>
        </w:rPr>
        <w:t xml:space="preserve">du hãnh vũ trụ </w:t>
      </w:r>
      <w:r>
        <w:rPr>
          <w:i/>
        </w:rPr>
        <w:t xml:space="preserve"> động từ</w:t>
      </w:r>
      <w:r>
        <w:t xml:space="preserve"> Bay vào trong không gian</w:t>
      </w:r>
      <w:r>
        <w:t xml:space="preserve"> vũ trụ để khảo sát trực tiếp các thiên thể và</w:t>
      </w:r>
      <w:r>
        <w:t xml:space="preserve"> khoảng không gian giữa thiên thể, Nhà du bảnh</w:t>
      </w:r>
      <w:r>
        <w:t xml:space="preserve"> tũ /Pụ.</w:t>
      </w:r>
    </w:p>
    <w:p>
      <w:pPr>
        <w:jc w:val="both"/>
      </w:pPr>
      <w:r>
        <w:rPr>
          <w:b/>
        </w:rPr>
        <w:t xml:space="preserve">du hí (cũng viết) đt ñÿ. </w:t>
      </w:r>
      <w:r>
        <w:rPr>
          <w:i/>
        </w:rPr>
        <w:t xml:space="preserve"> động từ</w:t>
      </w:r>
      <w:r>
        <w:t xml:space="preserve"> (cũ; id.). Vui chơi giải trí.</w:t>
      </w:r>
      <w:r>
        <w:t xml:space="preserve"> Bảy trò du hị.</w:t>
      </w:r>
    </w:p>
    <w:p>
      <w:pPr>
        <w:jc w:val="both"/>
      </w:pPr>
      <w:r>
        <w:rPr>
          <w:b/>
        </w:rPr>
        <w:t xml:space="preserve">dụ học </w:t>
      </w:r>
      <w:r>
        <w:rPr>
          <w:i/>
        </w:rPr>
        <w:t xml:space="preserve"> động từ</w:t>
      </w:r>
      <w:r>
        <w:t xml:space="preserve"> Đi học ở nước ngoài.</w:t>
      </w:r>
    </w:p>
    <w:p>
      <w:pPr>
        <w:jc w:val="both"/>
      </w:pPr>
      <w:r>
        <w:rPr>
          <w:b/>
        </w:rPr>
        <w:t>du học sinh</w:t>
      </w:r>
      <w:r>
        <w:rPr>
          <w:i/>
        </w:rPr>
        <w:t xml:space="preserve"> danh từ</w:t>
      </w:r>
      <w:r>
        <w:t xml:space="preserve"> (cũ). Học sinh, sinh viên đi học</w:t>
      </w:r>
      <w:r>
        <w:t xml:space="preserve"> ở nước ngoài.</w:t>
      </w:r>
    </w:p>
    <w:p>
      <w:pPr>
        <w:jc w:val="both"/>
      </w:pPr>
      <w:r>
        <w:rPr>
          <w:b/>
        </w:rPr>
        <w:t>du hý (cũ).</w:t>
      </w:r>
      <w:r>
        <w:rPr>
          <w:i/>
        </w:rPr>
        <w:t xml:space="preserve">  Xem</w:t>
      </w:r>
      <w:r>
        <w:t xml:space="preserve"> đu Át</w:t>
      </w:r>
      <w:r>
        <w:t xml:space="preserve"> du khách d. Khách du lịch.</w:t>
      </w:r>
    </w:p>
    <w:p>
      <w:pPr>
        <w:jc w:val="both"/>
      </w:pPr>
      <w:r>
        <w:rPr>
          <w:b/>
        </w:rPr>
        <w:t>du kÍ (cũng viết) đu ký.</w:t>
      </w:r>
      <w:r>
        <w:rPr>
          <w:i/>
        </w:rPr>
        <w:t xml:space="preserve"> danh từ</w:t>
      </w:r>
      <w:r>
        <w:t xml:space="preserve"> (1d.). Thể kí ghi lại những điều</w:t>
      </w:r>
      <w:r>
        <w:t xml:space="preserve"> người viết chứng kiến trong chuyến đi chơi xa.</w:t>
      </w:r>
    </w:p>
    <w:p>
      <w:pPr>
        <w:jc w:val="both"/>
      </w:pPr>
      <w:r>
        <w:rPr>
          <w:b/>
        </w:rPr>
        <w:t xml:space="preserve">dụ kích </w:t>
      </w:r>
      <w:r>
        <w:t>I đẹ. (kết hợp hạn chế), Đánh du kích</w:t>
      </w:r>
      <w:r>
        <w:t xml:space="preserve"> (nói tất), Chiến thuật du kích.</w:t>
      </w:r>
    </w:p>
    <w:p>
      <w:pPr>
        <w:jc w:val="both"/>
      </w:pPr>
      <w:r>
        <w:rPr>
          <w:b/>
        </w:rPr>
        <w:t xml:space="preserve">dụ kích </w:t>
      </w:r>
      <w:r>
        <w:rPr>
          <w:i/>
        </w:rPr>
        <w:t xml:space="preserve"> danh từ</w:t>
      </w:r>
      <w:r>
        <w:t xml:space="preserve"> Lực lượng nòng cốt của dân quân, đánh</w:t>
      </w:r>
      <w:r>
        <w:t xml:space="preserve"> địch bằng lối đánh du kích. Gia nhập du kích.</w:t>
      </w:r>
    </w:p>
    <w:p>
      <w:pPr>
        <w:jc w:val="both"/>
      </w:pPr>
      <w:r>
        <w:t>Đội du kích.</w:t>
      </w:r>
      <w:r>
        <w:t xml:space="preserve"> THÍ ‡†. (kng.}. (Tác phong công tác) phân tán,</w:t>
      </w:r>
      <w:r>
        <w:t xml:space="preserve"> không có kế hoạch rõ ràng, không có quy chế</w:t>
      </w:r>
      <w:r>
        <w:t xml:space="preserve"> chính thức; trái với chính quy. Tác phong du kích,</w:t>
      </w:r>
    </w:p>
    <w:p>
      <w:pPr>
        <w:jc w:val="both"/>
      </w:pPr>
      <w:r>
        <w:rPr>
          <w:b/>
        </w:rPr>
        <w:t>du ký</w:t>
      </w:r>
      <w:r>
        <w:rPr>
          <w:i/>
        </w:rPr>
        <w:t xml:space="preserve">  Xem</w:t>
      </w:r>
      <w:r>
        <w:t xml:space="preserve"> đu kư.</w:t>
      </w:r>
    </w:p>
    <w:p>
      <w:pPr>
        <w:jc w:val="both"/>
      </w:pPr>
      <w:r>
        <w:rPr>
          <w:b/>
        </w:rPr>
        <w:t xml:space="preserve">du lãm </w:t>
      </w:r>
      <w:r>
        <w:rPr>
          <w:i/>
        </w:rPr>
        <w:t xml:space="preserve"> động từ</w:t>
      </w:r>
      <w:r>
        <w:t xml:space="preserve"> (cũ). Đi chơi để xem cho biết cảnh</w:t>
      </w:r>
      <w:r>
        <w:t xml:space="preserve"> đẹp.</w:t>
      </w:r>
    </w:p>
    <w:p>
      <w:pPr>
        <w:jc w:val="both"/>
      </w:pPr>
      <w:r>
        <w:rPr>
          <w:b/>
        </w:rPr>
        <w:t xml:space="preserve">du ïlch </w:t>
      </w:r>
      <w:r>
        <w:rPr>
          <w:i/>
        </w:rPr>
        <w:t xml:space="preserve"> động từ</w:t>
      </w:r>
      <w:r>
        <w:t xml:space="preserve"> Đi xa cho biết xử lạ khác với nơi</w:t>
      </w:r>
      <w:r>
        <w:t xml:space="preserve"> mỉnh ở, Đi du lịch ở nước ngoài. Công tỉ du lịch</w:t>
      </w:r>
      <w:r>
        <w:t xml:space="preserve"> (phục vụ cho việc đụ lịch).</w:t>
      </w:r>
    </w:p>
    <w:p>
      <w:pPr>
        <w:jc w:val="both"/>
      </w:pPr>
      <w:r>
        <w:t>du mục đẹ. Chăn nuôi không ở cố định một</w:t>
      </w:r>
      <w:r>
        <w:t xml:space="preserve"> chỗ, thường đưa bấy súc vật đến những vùng</w:t>
      </w:r>
      <w:r>
        <w:t xml:space="preserve"> CÓ có, có nước, sau một thời gian lại đi nơi khác</w:t>
      </w:r>
      <w:r>
        <w:t xml:space="preserve"> (một phương thức chăn nuôi). Dán du mục. Bộ</w:t>
      </w:r>
      <w:r>
        <w:t xml:space="preserve"> LẠC du mục.</w:t>
      </w:r>
    </w:p>
    <w:p>
      <w:pPr>
        <w:jc w:val="both"/>
      </w:pPr>
      <w:r>
        <w:t>du ngoạn đẹg. Đi chơi ngắm cảnh. Dùng thuyền</w:t>
      </w:r>
      <w:r>
        <w:t xml:space="preserve"> đu ngoạn trên sông. Khách dụ "goạn.</w:t>
      </w:r>
    </w:p>
    <w:p>
      <w:pPr>
        <w:jc w:val="both"/>
      </w:pPr>
      <w:r>
        <w:rPr>
          <w:b/>
        </w:rPr>
        <w:t xml:space="preserve">du nhập </w:t>
      </w:r>
      <w:r>
        <w:rPr>
          <w:i/>
        </w:rPr>
        <w:t xml:space="preserve"> động từ</w:t>
      </w:r>
      <w:r>
        <w:t xml:space="preserve"> Nhập từ nước ngoài vào một yếu</w:t>
      </w:r>
      <w:r>
        <w:t xml:space="preserve"> tố, hiện tượng văn hoá nảo đó. Nhữmg thuật</w:t>
      </w:r>
      <w:r>
        <w:t xml:space="preserve"> ngữ khoa học vừa thược cầu nhập. Du nhập mội</w:t>
      </w:r>
      <w:r>
        <w:t xml:space="preserve"> mốt mới,</w:t>
      </w:r>
    </w:p>
    <w:p>
      <w:pPr>
        <w:jc w:val="both"/>
      </w:pPr>
      <w:r>
        <w:rPr>
          <w:b/>
        </w:rPr>
        <w:t xml:space="preserve">du thủ du thực (thường đủng phụ san </w:t>
      </w:r>
      <w:r>
        <w:rPr>
          <w:i/>
        </w:rPr>
        <w:t xml:space="preserve"> đại từ</w:t>
      </w:r>
      <w:r>
        <w:t>), Chơi</w:t>
      </w:r>
      <w:r/>
    </w:p>
    <w:p>
      <w:pPr>
        <w:jc w:val="both"/>
      </w:pPr>
      <w:r>
        <w:rPr>
          <w:b/>
        </w:rPr>
        <w:t xml:space="preserve">du thủ du thực (thường đủng phụ san  </w:t>
      </w:r>
      <w:r>
        <w:rPr>
          <w:i/>
        </w:rPr>
        <w:t xml:space="preserve"> đại từ</w:t>
      </w:r>
      <w:r/>
    </w:p>
    <w:p>
      <w:pPr>
        <w:jc w:val="both"/>
      </w:pPr>
      <w:r>
        <w:t>bởi lêu lống, không có nghề nghiệp. Những tên</w:t>
      </w:r>
      <w:r>
        <w:t xml:space="preserve"> dụ thủ dầu thực.</w:t>
      </w:r>
    </w:p>
    <w:p>
      <w:pPr>
        <w:jc w:val="both"/>
      </w:pPr>
      <w:r>
        <w:rPr>
          <w:b/>
        </w:rPr>
        <w:t>dư thuyền</w:t>
      </w:r>
      <w:r>
        <w:rPr>
          <w:i/>
        </w:rPr>
        <w:t xml:space="preserve"> danh từ</w:t>
      </w:r>
      <w:r>
        <w:t xml:space="preserve"> Thuyền, tàu nhỏ, chuyên dùng để</w:t>
      </w:r>
      <w:r>
        <w:t xml:space="preserve"> đi du lịch. Đội du thuyển chở khách du lịch trên</w:t>
      </w:r>
      <w:r>
        <w:t xml:space="preserve"> sông,</w:t>
      </w:r>
    </w:p>
    <w:p>
      <w:pPr>
        <w:jc w:val="both"/>
      </w:pPr>
      <w:r>
        <w:rPr>
          <w:b/>
        </w:rPr>
        <w:t xml:space="preserve">du thuyết </w:t>
      </w:r>
      <w:r>
        <w:rPr>
          <w:i/>
        </w:rPr>
        <w:t xml:space="preserve"> động từ</w:t>
      </w:r>
      <w:r>
        <w:t xml:space="preserve"> (cũ). Đi thuyết khách ở nước này,</w:t>
      </w:r>
      <w:r>
        <w:t xml:space="preserve"> nước nọ.</w:t>
      </w:r>
    </w:p>
    <w:p>
      <w:pPr>
        <w:jc w:val="both"/>
      </w:pPr>
      <w:r>
        <w:t>du xích đd. Thước nhỏ lắp cho trượt tuỷ ý như</w:t>
      </w:r>
      <w:r>
        <w:t xml:space="preserve"> một con chạy trên một thước chia độ, để đọc</w:t>
      </w:r>
      <w:r>
        <w:t xml:space="preserve"> chính xác một phần của độ chia khi đo.</w:t>
      </w:r>
    </w:p>
    <w:p>
      <w:pPr>
        <w:jc w:val="both"/>
      </w:pPr>
      <w:r>
        <w:rPr>
          <w:b/>
        </w:rPr>
        <w:t xml:space="preserve">du xuân </w:t>
      </w:r>
      <w:r>
        <w:rPr>
          <w:i/>
        </w:rPr>
        <w:t xml:space="preserve"> động từ</w:t>
      </w:r>
      <w:r>
        <w:t xml:space="preserve"> (văn chương) Đi chơi xuân, vụi cánh ngày</w:t>
      </w:r>
      <w:r>
        <w:t xml:space="preserve"> xuân. Hành trình dụ xuân.</w:t>
      </w:r>
    </w:p>
    <w:p>
      <w:pPr>
        <w:jc w:val="both"/>
      </w:pPr>
      <w:r>
        <w:rPr>
          <w:b/>
        </w:rPr>
        <w:t>dù; 1</w:t>
      </w:r>
      <w:r>
        <w:rPr>
          <w:i/>
        </w:rPr>
        <w:t xml:space="preserve"> danh từ</w:t>
      </w:r>
      <w:r>
        <w:t xml:space="preserve"> Đồ đùng cảm tay để che mưa nắng,</w:t>
      </w:r>
      <w:r>
        <w:t xml:space="preserve"> thưởng dùng cho phụ nữ, giống như cải ô nhưn</w:t>
      </w:r>
      <w:r>
        <w:t>có màu sắc và nông lòng hơn. Che đủ.</w:t>
      </w:r>
    </w:p>
    <w:p>
      <w:pPr>
        <w:jc w:val="both"/>
      </w:pPr>
      <w:r>
        <w:rPr>
          <w:b/>
        </w:rPr>
        <w:t>dù; 1</w:t>
      </w:r>
      <w:r>
        <w:rPr>
          <w:i/>
        </w:rPr>
        <w:t xml:space="preserve"> danh từ</w:t>
      </w:r>
      <w:r>
        <w:t xml:space="preserve"> (nh.}.</w:t>
      </w:r>
      <w:r>
        <w:t>(để che mưa nắng).</w:t>
      </w:r>
    </w:p>
    <w:p>
      <w:pPr>
        <w:jc w:val="both"/>
      </w:pPr>
      <w:r>
        <w:rPr>
          <w:b/>
        </w:rPr>
        <w:t>dù; 1</w:t>
      </w:r>
      <w:r>
        <w:rPr>
          <w:i/>
        </w:rPr>
        <w:t xml:space="preserve"> danh từ</w:t>
      </w:r>
      <w:r>
        <w:t xml:space="preserve"> Phương tiện khi xoè ra trông</w:t>
      </w:r>
      <w:r>
        <w:t xml:space="preserve"> giống như cải ð lớn, lợi dụng sức cản của không</w:t>
      </w:r>
      <w:r>
        <w:t xml:space="preserve"> khi để làm chậm tốc độ rơi của người hay vật tử</w:t>
      </w:r>
      <w:r>
        <w:t xml:space="preserve"> trên cao xuống, Tập nhậy dù. Thả dù pháo sảng.</w:t>
      </w:r>
      <w:r>
        <w:t>4 (khẩu ngữ) Binh chủng bộ đội nhảy dù. $ đoả</w:t>
      </w:r>
    </w:p>
    <w:p>
      <w:pPr>
        <w:jc w:val="both"/>
      </w:pPr>
      <w:r>
        <w:rPr>
          <w:b/>
        </w:rPr>
        <w:t>dù; 1</w:t>
      </w:r>
      <w:r>
        <w:rPr>
          <w:i/>
        </w:rPr>
        <w:t xml:space="preserve"> danh từ</w:t>
      </w:r>
      <w:r>
        <w:t xml:space="preserve"> (khẩu ngữ) Binh chủng bộ đội nhảy dù. $ đoản</w:t>
      </w:r>
      <w:r>
        <w:t xml:space="preserve"> dù. Lính dù",</w:t>
      </w:r>
    </w:p>
    <w:p>
      <w:pPr>
        <w:jc w:val="both"/>
      </w:pPr>
      <w:r>
        <w:rPr>
          <w:b/>
        </w:rPr>
        <w:t xml:space="preserve">dữ; </w:t>
      </w:r>
      <w:r>
        <w:rPr>
          <w:i/>
        </w:rPr>
        <w:t xml:space="preserve"> kết từ</w:t>
      </w:r>
      <w:r>
        <w:t xml:space="preserve"> (đùng phối hợp với vấn, cũng). Từ dùng</w:t>
      </w:r>
      <w:r>
        <w:t xml:space="preserve"> để nêu điểu kiện không thuận, bất thường nhằm</w:t>
      </w:r>
      <w:r>
        <w:t xml:space="preserve"> khẳng định nhấn mạnh rằng điều nói đến vẫn</w:t>
      </w:r>
      <w:r>
        <w:t xml:space="preserve"> xảy ra, vẫn đúng ngay cả trong trường hợp đó.</w:t>
      </w:r>
    </w:p>
    <w:p>
      <w:pPr>
        <w:jc w:val="both"/>
      </w:pPr>
      <w:r>
        <w:t>Dù mưa to, vẫn đi. Du ít dù nhiều cũng đều quỷ.</w:t>
      </w:r>
    </w:p>
    <w:p>
      <w:pPr>
        <w:jc w:val="both"/>
      </w:pPr>
      <w:r>
        <w:rPr>
          <w:b/>
        </w:rPr>
        <w:t xml:space="preserve">dủ cho </w:t>
      </w:r>
      <w:r>
        <w:rPr>
          <w:i/>
        </w:rPr>
        <w:t xml:space="preserve"> kết từ</w:t>
      </w:r>
      <w:r>
        <w:t xml:space="preserve"> Dù có đến như thể chăng nữa. Nới ra</w:t>
      </w:r>
      <w:r>
        <w:t xml:space="preserve"> sự thật, dù cho có bị hiểu lâm.</w:t>
      </w:r>
    </w:p>
    <w:p>
      <w:pPr>
        <w:jc w:val="both"/>
      </w:pPr>
      <w:r>
        <w:rPr>
          <w:b/>
        </w:rPr>
        <w:t>dừ di</w:t>
      </w:r>
      <w:r>
        <w:rPr>
          <w:i/>
        </w:rPr>
        <w:t xml:space="preserve"> danh từ</w:t>
      </w:r>
      <w:r>
        <w:t xml:space="preserve"> Chim ãn thịt cùng họ với củ nhưng lớn</w:t>
      </w:r>
      <w:r>
        <w:t xml:space="preserve"> hơn, có tiếng kêu "thù thì, thù thỉ".</w:t>
      </w:r>
      <w:r>
        <w:t>dù rằng k. Như</w:t>
      </w:r>
    </w:p>
    <w:p>
      <w:pPr>
        <w:jc w:val="both"/>
      </w:pPr>
      <w:r>
        <w:rPr>
          <w:b/>
        </w:rPr>
        <w:t>dừ di</w:t>
      </w:r>
      <w:r>
        <w:rPr>
          <w:i/>
        </w:rPr>
        <w:t xml:space="preserve"> danh từ</w:t>
      </w:r>
      <w:r>
        <w:t>ú; (nhưng dùng trước phân</w:t>
      </w:r>
      <w:r>
        <w:t xml:space="preserve"> câu). Tỏi sẽ làm, du rằng tôi không muốn.</w:t>
      </w:r>
    </w:p>
    <w:p>
      <w:pPr>
        <w:jc w:val="both"/>
      </w:pPr>
      <w:r>
        <w:rPr>
          <w:b/>
        </w:rPr>
        <w:t xml:space="preserve">dù sao </w:t>
      </w:r>
      <w:r>
        <w:t>Dù có thể nảo. Việc ấy đủ sao cũng không</w:t>
      </w:r>
      <w:r>
        <w:t xml:space="preserve"> hẺn.</w:t>
      </w:r>
    </w:p>
    <w:p>
      <w:pPr>
        <w:jc w:val="both"/>
      </w:pPr>
      <w:r>
        <w:rPr>
          <w:b/>
        </w:rPr>
        <w:t xml:space="preserve">dụ; I </w:t>
      </w:r>
      <w:r>
        <w:rPr>
          <w:i/>
        </w:rPr>
        <w:t xml:space="preserve"> đại từ</w:t>
      </w:r>
      <w:r>
        <w:t xml:space="preserve"> Lời truyền của vua chúa cho bảy tôi và</w:t>
      </w:r>
      <w:r>
        <w:t xml:space="preserve"> dân chúng. Vua xuống dụ. Một đạo chị.</w:t>
      </w:r>
    </w:p>
    <w:p>
      <w:pPr>
        <w:jc w:val="both"/>
      </w:pPr>
      <w:r>
        <w:rPr>
          <w:b/>
        </w:rPr>
        <w:t xml:space="preserve">dụ; I  </w:t>
      </w:r>
      <w:r>
        <w:rPr>
          <w:i/>
        </w:rPr>
        <w:t xml:space="preserve"> động từ</w:t>
      </w:r>
      <w:r>
        <w:t xml:space="preserve"> (Vua chủa) truyền bảo bẩy tôi và dân</w:t>
      </w:r>
      <w:r>
        <w:t xml:space="preserve"> chúng. Lới Quang Trung dụ tưởng sĩ khi kéo</w:t>
      </w:r>
      <w:r>
        <w:t xml:space="preserve"> quân ra Bắc.</w:t>
      </w:r>
    </w:p>
    <w:p>
      <w:pPr>
        <w:jc w:val="both"/>
      </w:pPr>
      <w:r>
        <w:rPr>
          <w:b/>
        </w:rPr>
        <w:t xml:space="preserve">dụ; </w:t>
      </w:r>
      <w:r>
        <w:rPr>
          <w:i/>
        </w:rPr>
        <w:t xml:space="preserve"> động từ</w:t>
      </w:r>
      <w:r>
        <w:t xml:space="preserve"> Làm cho nghĩ là cỏ lợi mà tự đến nơi</w:t>
      </w:r>
      <w:r>
        <w:t xml:space="preserve"> nào đó hay tự lảm việc gì đó, phục vụ cho yêu</w:t>
      </w:r>
      <w:r>
        <w:t xml:space="preserve"> cầu của mình. Dự địch vào trận địa phục kích.</w:t>
      </w:r>
    </w:p>
    <w:p>
      <w:pPr>
        <w:jc w:val="both"/>
      </w:pPr>
      <w:r>
        <w:t>Dụ cả vào lưới. Dụ hàng.</w:t>
      </w:r>
    </w:p>
    <w:p>
      <w:pPr>
        <w:jc w:val="both"/>
      </w:pPr>
      <w:r>
        <w:rPr>
          <w:b/>
        </w:rPr>
        <w:t xml:space="preserve">dụ dỗ </w:t>
      </w:r>
      <w:r>
        <w:rPr>
          <w:i/>
        </w:rPr>
        <w:t xml:space="preserve"> động từ</w:t>
      </w:r>
      <w:r>
        <w:t xml:space="preserve"> Làm cho xiêu lòng nghe theo, làm</w:t>
      </w:r>
      <w:r>
        <w:t xml:space="preserve"> theo bằng những lời hứa hẹn về quyền lợi. Ðu</w:t>
      </w:r>
      <w:r>
        <w:t xml:space="preserve"> đỗ người nhẹ dạ làm điều sai trái, Dụ dã trẻ con.</w:t>
      </w:r>
    </w:p>
    <w:p>
      <w:pPr>
        <w:jc w:val="both"/>
      </w:pPr>
      <w:r>
        <w:rPr>
          <w:b/>
        </w:rPr>
        <w:t xml:space="preserve">dùa </w:t>
      </w:r>
      <w:r>
        <w:rPr>
          <w:i/>
        </w:rPr>
        <w:t xml:space="preserve"> động từ</w:t>
      </w:r>
      <w:r>
        <w:t xml:space="preserve"> (phương ngữ) Gom lại, vun lại. Dàa lại thành</w:t>
      </w:r>
      <w:r>
        <w:t xml:space="preserve"> đỗng.</w:t>
      </w:r>
    </w:p>
    <w:p>
      <w:pPr>
        <w:jc w:val="both"/>
      </w:pPr>
      <w:r>
        <w:rPr>
          <w:b/>
        </w:rPr>
        <w:t>dua</w:t>
      </w:r>
      <w:r>
        <w:rPr>
          <w:i/>
        </w:rPr>
        <w:t xml:space="preserve">  Xem</w:t>
      </w:r>
      <w:r>
        <w:t xml:space="preserve"> giủa.</w:t>
      </w:r>
    </w:p>
    <w:p>
      <w:pPr>
        <w:jc w:val="both"/>
      </w:pPr>
      <w:r>
        <w:rPr>
          <w:b/>
        </w:rPr>
        <w:t xml:space="preserve">dục dặc (cũng viết) giực giặc. ủg. {(phương ngữ) </w:t>
      </w:r>
      <w:r>
        <w:t>Dùng dẳng,</w:t>
      </w:r>
      <w:r>
        <w:t xml:space="preserve"> lưỡng lự.</w:t>
      </w:r>
      <w:r/>
    </w:p>
    <w:p>
      <w:pPr>
        <w:jc w:val="both"/>
      </w:pPr>
      <w:r>
        <w:t>dục dặc (cũng viết) giực giặc. ủg. {(phương ngữ) 5 dun đúủi</w:t>
      </w:r>
    </w:p>
    <w:p>
      <w:pPr>
        <w:jc w:val="both"/>
      </w:pPr>
      <w:r>
        <w:rPr>
          <w:b/>
        </w:rPr>
        <w:t>dục tỉ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 dực.</w:t>
      </w:r>
    </w:p>
    <w:p>
      <w:pPr>
        <w:jc w:val="both"/>
      </w:pPr>
      <w:r>
        <w:rPr>
          <w:b/>
        </w:rPr>
        <w:t>dục vọng</w:t>
      </w:r>
      <w:r>
        <w:rPr>
          <w:i/>
        </w:rPr>
        <w:t xml:space="preserve"> danh từ</w:t>
      </w:r>
      <w:r>
        <w:t xml:space="preserve"> Sự ham muốn về mặi vật chất, Thoá</w:t>
      </w:r>
      <w:r>
        <w:t xml:space="preserve"> mãn dục vụng cả nhân.</w:t>
      </w:r>
    </w:p>
    <w:p>
      <w:pPr>
        <w:jc w:val="both"/>
      </w:pPr>
      <w:r>
        <w:rPr>
          <w:b/>
        </w:rPr>
        <w:t>duốnh</w:t>
      </w:r>
      <w:r>
        <w:rPr>
          <w:i/>
        </w:rPr>
        <w:t xml:space="preserve">  Xem</w:t>
      </w:r>
      <w:r>
        <w:t xml:space="preserve"> đoảnh.</w:t>
      </w:r>
    </w:p>
    <w:p>
      <w:pPr>
        <w:jc w:val="both"/>
      </w:pPr>
      <w:r>
        <w:rPr>
          <w:b/>
        </w:rPr>
        <w:t>dùi;</w:t>
      </w:r>
      <w:r>
        <w:rPr>
          <w:i/>
        </w:rPr>
        <w:t xml:space="preserve"> danh từ</w:t>
      </w:r>
      <w:r>
        <w:t xml:space="preserve"> Thanh tròn, ngắn, thường bằng gỗ, dùng</w:t>
      </w:r>
      <w:r>
        <w:t xml:space="preserve"> để gõ, đánh vào vật khác cho phải ra tiếng. Đời</w:t>
      </w:r>
      <w:r>
        <w:t xml:space="preserve"> trống. Cẩm dài gỗ mỗ.</w:t>
      </w:r>
    </w:p>
    <w:p>
      <w:pPr>
        <w:jc w:val="both"/>
      </w:pPr>
      <w:r>
        <w:rPr>
          <w:b/>
        </w:rPr>
        <w:t>dủi; I</w:t>
      </w:r>
      <w:r>
        <w:rPr>
          <w:i/>
        </w:rPr>
        <w:t xml:space="preserve"> danh từ</w:t>
      </w:r>
      <w:r>
        <w:t xml:space="preserve"> Đồ dùng để tạo lỗ thủng, thường bằng</w:t>
      </w:r>
      <w:r>
        <w:t xml:space="preserve"> sắt, hình que, một đầu nhọn, Dủi đồng sách.</w:t>
      </w:r>
    </w:p>
    <w:p>
      <w:pPr>
        <w:jc w:val="both"/>
      </w:pPr>
      <w:r>
        <w:rPr>
          <w:b/>
        </w:rPr>
        <w:t xml:space="preserve">- HH </w:t>
      </w:r>
      <w:r>
        <w:rPr>
          <w:i/>
        </w:rPr>
        <w:t xml:space="preserve"> động từ</w:t>
      </w:r>
      <w:r>
        <w:t xml:space="preserve"> Tạo lỗ thủng bằng cái đùi. Đài mảnh gỗ.</w:t>
      </w:r>
    </w:p>
    <w:p>
      <w:pPr>
        <w:jc w:val="both"/>
      </w:pPr>
      <w:r>
        <w:t>Dài một lỗ.</w:t>
      </w:r>
    </w:p>
    <w:p>
      <w:pPr>
        <w:jc w:val="both"/>
      </w:pPr>
      <w:r>
        <w:rPr>
          <w:b/>
        </w:rPr>
        <w:t xml:space="preserve">dùi cụi </w:t>
      </w:r>
      <w:r>
        <w:rPr>
          <w:i/>
        </w:rPr>
        <w:t xml:space="preserve"> đại từ</w:t>
      </w:r>
      <w:r>
        <w:t xml:space="preserve"> Thanh tròn, ngắn, hơi phỉnh to ở một</w:t>
      </w:r>
      <w:r>
        <w:t xml:space="preserve"> đầu, thường bằng gỗ hoặc caosu, cảnh sát dùng</w:t>
      </w:r>
      <w:r>
        <w:t xml:space="preserve"> cảm tay để chỉ đường, v.v. ginn</w:t>
      </w:r>
      <w:r>
        <w:t xml:space="preserve"> dùi đục d. Thanh gỗ ngắn hinh thô, to, dùng đểi : Ñ]</w:t>
      </w:r>
      <w:r>
        <w:t xml:space="preserve"> nện lên chảng, đục. XS</w:t>
      </w:r>
      <w:r>
        <w:t xml:space="preserve"> dùi đục chấm rmmắm cáy (khẩu ngữ) Ví cách nói</w:t>
      </w:r>
      <w:r>
        <w:t xml:space="preserve"> nàng cục cần, thô lỗ, không thanh nhã, lịch sự.</w:t>
      </w:r>
    </w:p>
    <w:p>
      <w:pPr>
        <w:jc w:val="both"/>
      </w:pPr>
      <w:r>
        <w:rPr>
          <w:b/>
        </w:rPr>
        <w:t xml:space="preserve">dùi mải </w:t>
      </w:r>
      <w:r>
        <w:rPr>
          <w:i/>
        </w:rPr>
        <w:t xml:space="preserve"> động từ</w:t>
      </w:r>
      <w:r>
        <w:t xml:space="preserve"> (văn chương) Cố công, kiên nhẫn học tập</w:t>
      </w:r>
      <w:r>
        <w:t xml:space="preserve"> cho tỉnh thông. Di mài kính sử.</w:t>
      </w:r>
    </w:p>
    <w:p>
      <w:pPr>
        <w:jc w:val="both"/>
      </w:pPr>
      <w:r>
        <w:rPr>
          <w:b/>
        </w:rPr>
        <w:t xml:space="preserve">dui </w:t>
      </w:r>
      <w:r>
        <w:rPr>
          <w:i/>
        </w:rPr>
        <w:t xml:space="preserve"> động từ</w:t>
      </w:r>
      <w:r>
        <w:t xml:space="preserve"> Thọc möm, miệng xuống rồi đẩy ngược</w:t>
      </w:r>
      <w:r>
        <w:t xml:space="preserve"> lên (để tìm thức ăn). Lợn đủi đất. Cá chép đãi</w:t>
      </w:r>
      <w:r>
        <w:t xml:space="preserve"> bùn tìm môi.</w:t>
      </w:r>
    </w:p>
    <w:p>
      <w:pPr>
        <w:jc w:val="both"/>
      </w:pPr>
      <w:r>
        <w:rPr>
          <w:b/>
        </w:rPr>
        <w:t>dúi;</w:t>
      </w:r>
      <w:r>
        <w:rPr>
          <w:i/>
        </w:rPr>
        <w:t xml:space="preserve"> danh từ</w:t>
      </w:r>
      <w:r>
        <w:t xml:space="preserve"> Thủ gặm nhấm, sống trong hang đất tự</w:t>
      </w:r>
      <w:r>
        <w:t xml:space="preserve"> đảo, ăn rễ cây và củ,</w:t>
      </w:r>
    </w:p>
    <w:p>
      <w:pPr>
        <w:jc w:val="both"/>
      </w:pPr>
      <w:r>
        <w:rPr>
          <w:b/>
        </w:rPr>
        <w:t xml:space="preserve">dúi; </w:t>
      </w:r>
      <w:r>
        <w:rPr>
          <w:i/>
        </w:rPr>
        <w:t xml:space="preserve"> động từ</w:t>
      </w:r>
      <w:r>
        <w:t xml:space="preserve"> I Cảm gọn trong tay mà ấn xuống để</w:t>
      </w:r>
      <w:r>
        <w:t xml:space="preserve"> nhét vào. [hư vào tay em bé mấy cải kẹo. Đón</w:t>
      </w:r>
      <w:r>
        <w:t>dứi (bón bằng cách dúi phân vào gốc).</w:t>
      </w:r>
    </w:p>
    <w:p>
      <w:pPr>
        <w:jc w:val="both"/>
      </w:pPr>
      <w:r>
        <w:rPr>
          <w:b/>
        </w:rPr>
        <w:t xml:space="preserve">dúi;  </w:t>
      </w:r>
      <w:r>
        <w:rPr>
          <w:i/>
        </w:rPr>
        <w:t xml:space="preserve"> động từ</w:t>
      </w:r>
      <w:r>
        <w:t xml:space="preserve"> Ấn và</w:t>
      </w:r>
      <w:r>
        <w:t xml:space="preserve"> đầy. Bị đúi nên ngã lăn. Dài vai giục đi nhanh.</w:t>
      </w:r>
    </w:p>
    <w:p>
      <w:pPr>
        <w:jc w:val="both"/>
      </w:pPr>
      <w:r>
        <w:t>dúi; đy. Lâm cho cắm đầu xuống. Di ngọn sảo</w:t>
      </w:r>
      <w:r>
        <w:t xml:space="preserve"> xuống. Ngã dúi đểu.</w:t>
      </w:r>
    </w:p>
    <w:p>
      <w:pPr>
        <w:jc w:val="both"/>
      </w:pPr>
      <w:r>
        <w:rPr>
          <w:b/>
        </w:rPr>
        <w:t xml:space="preserve">dúi dụi </w:t>
      </w:r>
      <w:r>
        <w:rPr>
          <w:i/>
        </w:rPr>
        <w:t xml:space="preserve"> động từ</w:t>
      </w:r>
      <w:r>
        <w:t xml:space="preserve"> (thường dùng phụ sau đg.). Từ gợi</w:t>
      </w:r>
      <w:r>
        <w:t xml:space="preserve"> tả trạng thái bị ngã chúi xuống liên tiếp. Vấp</w:t>
      </w:r>
      <w:r>
        <w:t xml:space="preserve"> ngã dhủi đụi.</w:t>
      </w:r>
    </w:p>
    <w:p>
      <w:pPr>
        <w:jc w:val="both"/>
      </w:pPr>
      <w:r>
        <w:rPr>
          <w:b/>
        </w:rPr>
        <w:t xml:space="preserve">dụi </w:t>
      </w:r>
      <w:r>
        <w:rPr>
          <w:i/>
        </w:rPr>
        <w:t xml:space="preserve"> động từ</w:t>
      </w:r>
      <w:r>
        <w:t xml:space="preserve"> 1 Làm cho tắt bằng cách gí và day đi</w:t>
      </w:r>
      <w:r>
        <w:t xml:space="preserve"> đay lại đầu đang cháy vào một vật gì. Dụi bo</w:t>
      </w:r>
      <w:r>
        <w:t>đuốc. Dụi bót ha trong bếp,</w:t>
      </w:r>
    </w:p>
    <w:p>
      <w:pPr>
        <w:jc w:val="both"/>
      </w:pPr>
      <w:r>
        <w:rPr>
          <w:b/>
        </w:rPr>
        <w:t xml:space="preserve">dụi  </w:t>
      </w:r>
      <w:r>
        <w:rPr>
          <w:i/>
        </w:rPr>
        <w:t xml:space="preserve"> động từ</w:t>
      </w:r>
      <w:r>
        <w:t xml:space="preserve"> Dưa bộ phận cơ</w:t>
      </w:r>
      <w:r>
        <w:t xml:space="preserve"> thể (thường lả đầu), cho cọ xát nhẹ vào vật øi.</w:t>
      </w:r>
      <w:r>
        <w:t>Bé đụi đâu vào lỏng mẹ.</w:t>
      </w:r>
    </w:p>
    <w:p>
      <w:pPr>
        <w:jc w:val="both"/>
      </w:pPr>
      <w:r>
        <w:rPr>
          <w:b/>
        </w:rPr>
        <w:t xml:space="preserve">dụi   </w:t>
      </w:r>
      <w:r>
        <w:rPr>
          <w:i/>
        </w:rPr>
        <w:t xml:space="preserve"> động từ</w:t>
      </w:r>
      <w:r>
        <w:t xml:space="preserve"> Xát nhẹ nhiêu lần tay</w:t>
      </w:r>
      <w:r>
        <w:t xml:space="preserve"> hoặc ngón tay lên mi mắt. Dự mát.</w:t>
      </w:r>
    </w:p>
    <w:p>
      <w:pPr>
        <w:jc w:val="both"/>
      </w:pPr>
      <w:r>
        <w:rPr>
          <w:b/>
        </w:rPr>
        <w:t xml:space="preserve">dúm: </w:t>
      </w:r>
      <w:r>
        <w:rPr>
          <w:i/>
        </w:rPr>
        <w:t xml:space="preserve"> động từ</w:t>
      </w:r>
      <w:r>
        <w:t xml:space="preserve"> Buộc gộp các mép, các góc lại với nhan</w:t>
      </w:r>
      <w:r>
        <w:t xml:space="preserve"> cho kín, cho gọn. Buậc dưm miệng túi lại Dúm</w:t>
      </w:r>
      <w:r>
        <w:t xml:space="preserve"> cơm đâm áo.</w:t>
      </w:r>
    </w:p>
    <w:p>
      <w:pPr>
        <w:jc w:val="both"/>
      </w:pPr>
      <w:r>
        <w:rPr>
          <w:b/>
        </w:rPr>
        <w:t>dúm; (ph.}.</w:t>
      </w:r>
      <w:r>
        <w:rPr>
          <w:i/>
        </w:rPr>
        <w:t xml:space="preserve">  Xem</w:t>
      </w:r>
      <w:r>
        <w:t xml:space="preserve"> nhưm,.</w:t>
      </w:r>
    </w:p>
    <w:p>
      <w:pPr>
        <w:jc w:val="both"/>
      </w:pPr>
      <w:r>
        <w:rPr>
          <w:b/>
        </w:rPr>
        <w:t xml:space="preserve">dúm; (phương ngữ) </w:t>
      </w:r>
      <w:r>
        <w:t>X. PHI.</w:t>
      </w:r>
    </w:p>
    <w:p>
      <w:pPr>
        <w:jc w:val="both"/>
      </w:pPr>
      <w:r>
        <w:rPr>
          <w:b/>
        </w:rPr>
        <w:t>dúm đó (ph,).</w:t>
      </w:r>
      <w:r>
        <w:rPr>
          <w:i/>
        </w:rPr>
        <w:t xml:space="preserve">  Xem</w:t>
      </w:r>
      <w:r>
        <w:t xml:space="preserve"> rứm ró.</w:t>
      </w:r>
    </w:p>
    <w:p>
      <w:pPr>
        <w:jc w:val="both"/>
      </w:pPr>
      <w:r>
        <w:rPr>
          <w:b/>
        </w:rPr>
        <w:t xml:space="preserve">dựm </w:t>
      </w:r>
      <w:r>
        <w:rPr>
          <w:i/>
        </w:rPr>
        <w:t xml:space="preserve"> động từ</w:t>
      </w:r>
      <w:r>
        <w:t xml:space="preserve"> (ph.; kng.). Tạm, chụm. Ngôi dụm lại.</w:t>
      </w:r>
    </w:p>
    <w:p>
      <w:pPr>
        <w:jc w:val="both"/>
      </w:pPr>
      <w:r>
        <w:t>Dụm đâu vào nhau,</w:t>
      </w:r>
    </w:p>
    <w:p>
      <w:pPr>
        <w:jc w:val="both"/>
      </w:pPr>
      <w:r>
        <w:rPr>
          <w:b/>
        </w:rPr>
        <w:t>dumdum</w:t>
      </w:r>
      <w:r>
        <w:rPr>
          <w:i/>
        </w:rPr>
        <w:t xml:space="preserve">  Xem</w:t>
      </w:r>
      <w:r>
        <w:t xml:space="preserve"> đạn dumdum.</w:t>
      </w:r>
    </w:p>
    <w:p>
      <w:pPr>
        <w:jc w:val="both"/>
      </w:pPr>
      <w:r>
        <w:t>dun đp. (¡d.). Đẩy từ phía sau. Dun nhau ngã.</w:t>
      </w:r>
    </w:p>
    <w:p>
      <w:pPr>
        <w:jc w:val="both"/>
      </w:pPr>
      <w:r>
        <w:rPr>
          <w:b/>
        </w:rPr>
        <w:t>dun dụi (cũ hoặc ph.).</w:t>
      </w:r>
      <w:r>
        <w:rPr>
          <w:i/>
        </w:rPr>
        <w:t xml:space="preserve">  Xem</w:t>
      </w:r>
      <w:r>
        <w:t xml:space="preserve"> run rủi.</w:t>
      </w:r>
    </w:p>
    <w:p>
      <w:pPr>
        <w:jc w:val="both"/>
      </w:pPr>
      <w:r>
        <w:t xml:space="preserve"> </w:t>
      </w:r>
      <w:r>
        <w:t>dùn</w:t>
      </w:r>
    </w:p>
    <w:p>
      <w:pPr>
        <w:jc w:val="both"/>
      </w:pPr>
      <w:r>
        <w:t>6</w:t>
      </w:r>
    </w:p>
    <w:p>
      <w:pPr>
        <w:jc w:val="both"/>
      </w:pPr>
      <w:r>
        <w:rPr>
          <w:b/>
        </w:rPr>
        <w:t>dùn</w:t>
      </w:r>
      <w:r>
        <w:rPr>
          <w:i/>
        </w:rPr>
        <w:t xml:space="preserve"> tính từ</w:t>
      </w:r>
      <w:r>
        <w:t xml:space="preserve"> (phương ngữ) Chùng, không căng. Dáyp dụn khó</w:t>
      </w:r>
      <w:r>
        <w:t xml:space="preserve"> đưt (tmg.).</w:t>
      </w:r>
    </w:p>
    <w:p>
      <w:pPr>
        <w:jc w:val="both"/>
      </w:pPr>
      <w:r>
        <w:rPr>
          <w:b/>
        </w:rPr>
        <w:t>dún (ph.}.</w:t>
      </w:r>
      <w:r>
        <w:rPr>
          <w:i/>
        </w:rPr>
        <w:t xml:space="preserve">  Xem</w:t>
      </w:r>
      <w:r>
        <w:t xml:space="preserve"> nhựn.</w:t>
      </w:r>
    </w:p>
    <w:p>
      <w:pPr>
        <w:jc w:val="both"/>
      </w:pPr>
      <w:r>
        <w:rPr>
          <w:b/>
        </w:rPr>
        <w:t>đún dấy (phương ngữ)</w:t>
      </w:r>
      <w:r>
        <w:rPr>
          <w:i/>
        </w:rPr>
        <w:t xml:space="preserve">  Xem</w:t>
      </w:r>
      <w:r>
        <w:t xml:space="preserve"> nhún nhấp,</w:t>
      </w:r>
    </w:p>
    <w:p>
      <w:pPr>
        <w:jc w:val="both"/>
      </w:pPr>
      <w:r>
        <w:rPr>
          <w:b/>
        </w:rPr>
        <w:t>dung;</w:t>
      </w:r>
      <w:r>
        <w:rPr>
          <w:i/>
        </w:rPr>
        <w:t xml:space="preserve"> danh từ</w:t>
      </w:r>
      <w:r>
        <w:t xml:space="preserve"> Cây gỗ mọc ở rừng, hoa thơm, mản</w:t>
      </w:r>
      <w:r>
        <w:t xml:space="preserve"> vảng, trắng hay nâu, gỗ trắng mịn, có thể đùng</w:t>
      </w:r>
      <w:r>
        <w:t xml:space="preserve"> làm vật liệu xây dựng nhỏ.</w:t>
      </w:r>
    </w:p>
    <w:p>
      <w:pPr>
        <w:jc w:val="both"/>
      </w:pPr>
      <w:r>
        <w:rPr>
          <w:b/>
        </w:rPr>
        <w:t xml:space="preserve">dung; </w:t>
      </w:r>
      <w:r>
        <w:rPr>
          <w:i/>
        </w:rPr>
        <w:t xml:space="preserve"> động từ</w:t>
      </w:r>
      <w:r>
        <w:t xml:space="preserve"> (cũ; ¡d.). Để cho tồn tại mà không bị</w:t>
      </w:r>
      <w:r>
        <w:t xml:space="preserve"> trừng phạt. Tôi ác trời không dung, đất không tha.</w:t>
      </w:r>
    </w:p>
    <w:p>
      <w:pPr>
        <w:jc w:val="both"/>
      </w:pPr>
      <w:r>
        <w:rPr>
          <w:b/>
        </w:rPr>
        <w:t xml:space="preserve">dung dăng </w:t>
      </w:r>
      <w:r>
        <w:rPr>
          <w:i/>
        </w:rPr>
        <w:t xml:space="preserve"> động từ</w:t>
      </w:r>
      <w:r>
        <w:t xml:space="preserve"> Nắm tay nhau đụng đưa theo</w:t>
      </w:r>
      <w:r>
        <w:t xml:space="preserve"> nhịp bước đi, Bạn trẻ dưng dăng bước trên</w:t>
      </w:r>
      <w:r>
        <w:t xml:space="preserve"> thẩm có.</w:t>
      </w:r>
    </w:p>
    <w:p>
      <w:pPr>
        <w:jc w:val="both"/>
      </w:pPr>
      <w:r>
        <w:rPr>
          <w:b/>
        </w:rPr>
        <w:t>dung dị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nh d‡. Lời thơ dùng dị.</w:t>
      </w:r>
    </w:p>
    <w:p>
      <w:pPr>
        <w:jc w:val="both"/>
      </w:pPr>
      <w:r>
        <w:rPr>
          <w:b/>
        </w:rPr>
        <w:t>dung dịch</w:t>
      </w:r>
      <w:r>
        <w:rPr>
          <w:i/>
        </w:rPr>
        <w:t xml:space="preserve"> danh từ</w:t>
      </w:r>
      <w:r>
        <w:t xml:space="preserve"> Hỗn hợp đồng tính của hai hay</w:t>
      </w:r>
      <w:r>
        <w:t xml:space="preserve"> nhiều chất, trong đó có một (hay một số) chất</w:t>
      </w:r>
      <w:r>
        <w:t xml:space="preserve"> phân bố đều (gợi là được hoả fan) trong môi</w:t>
      </w:r>
      <w:r>
        <w:t xml:space="preserve"> trường của một số chất khác (gọi là dưng môi).</w:t>
      </w:r>
      <w:r>
        <w:t xml:space="preserve"> Nước sông hồ, nước biển là những dụng dịch</w:t>
      </w:r>
      <w:r>
        <w:t xml:space="preserve"> lỏng. Các hợp kim là những dụng dịch rấn.</w:t>
      </w:r>
    </w:p>
    <w:p>
      <w:pPr>
        <w:jc w:val="both"/>
      </w:pPr>
      <w:r>
        <w:rPr>
          <w:b/>
        </w:rPr>
        <w:t>dung dịch đệm</w:t>
      </w:r>
      <w:r>
        <w:rPr>
          <w:i/>
        </w:rPr>
        <w:t xml:space="preserve"> danh từ</w:t>
      </w:r>
      <w:r>
        <w:t xml:space="preserve"> Dung dịch có độ pH hẳu như</w:t>
      </w:r>
      <w:r>
        <w:t xml:space="preserve"> không thay đổi khi thêm một ít acid hoặc base.</w:t>
      </w:r>
    </w:p>
    <w:p>
      <w:pPr>
        <w:jc w:val="both"/>
      </w:pPr>
      <w:r>
        <w:rPr>
          <w:b/>
        </w:rPr>
        <w:t>dung dịch keo</w:t>
      </w:r>
      <w:r>
        <w:rPr>
          <w:i/>
        </w:rPr>
        <w:t xml:space="preserve"> danh từ</w:t>
      </w:r>
      <w:r>
        <w:t xml:space="preserve"> Dung dịch có những hạt rất</w:t>
      </w:r>
      <w:r>
        <w:t xml:space="preserve"> nhỏ nổi lơ lửng, không lắng xuống. Nước xả</w:t>
      </w:r>
      <w:r>
        <w:t xml:space="preserve"> phòng là một dung dịch keo.</w:t>
      </w:r>
    </w:p>
    <w:p>
      <w:pPr>
        <w:jc w:val="both"/>
      </w:pPr>
      <w:r>
        <w:rPr>
          <w:b/>
        </w:rPr>
        <w:t xml:space="preserve">dung dưỡng </w:t>
      </w:r>
      <w:r>
        <w:rPr>
          <w:i/>
        </w:rPr>
        <w:t xml:space="preserve"> động từ</w:t>
      </w:r>
      <w:r>
        <w:t xml:space="preserve"> Dung túng để cho đễ dàng phát</w:t>
      </w:r>
      <w:r>
        <w:t>triển.</w:t>
      </w:r>
    </w:p>
    <w:p>
      <w:pPr>
        <w:jc w:val="both"/>
      </w:pPr>
      <w:r>
        <w:rPr>
          <w:b/>
        </w:rPr>
        <w:t xml:space="preserve">dung dưỡng  </w:t>
      </w:r>
      <w:r>
        <w:rPr>
          <w:i/>
        </w:rPr>
        <w:t xml:space="preserve"> động từ</w:t>
      </w:r>
      <w:r>
        <w:t>ung dưỡng bọn côn đồ. Dung dưỡng thói</w:t>
      </w:r>
      <w:r>
        <w:t xml:space="preserve"> xư ngHỈ,</w:t>
      </w:r>
    </w:p>
    <w:p>
      <w:pPr>
        <w:jc w:val="both"/>
      </w:pPr>
      <w:r>
        <w:rPr>
          <w:b/>
        </w:rPr>
        <w:t xml:space="preserve">dụng hoà </w:t>
      </w:r>
      <w:r>
        <w:rPr>
          <w:i/>
        </w:rPr>
        <w:t xml:space="preserve"> động từ</w:t>
      </w:r>
      <w:r>
        <w:t xml:space="preserve"> Làm cho có sự nhân nhượng lẫn</w:t>
      </w:r>
      <w:r>
        <w:t xml:space="preserve"> nhau để đạt được những điểm chung, trở thành</w:t>
      </w:r>
      <w:r>
        <w:t xml:space="preserve"> không còn đối lập nhau nữa. Dung hoà ÿ liển</w:t>
      </w:r>
      <w:r>
        <w:t xml:space="preserve"> hai bên.</w:t>
      </w:r>
    </w:p>
    <w:p>
      <w:pPr>
        <w:jc w:val="both"/>
      </w:pPr>
      <w:r>
        <w:rPr>
          <w:b/>
        </w:rPr>
        <w:t xml:space="preserve">dung hợp </w:t>
      </w:r>
      <w:r>
        <w:rPr>
          <w:i/>
        </w:rPr>
        <w:t xml:space="preserve"> động từ</w:t>
      </w:r>
      <w:r>
        <w:t xml:space="preserve"> (¡d.). Hoà lẫn vào nhau để hợp</w:t>
      </w:r>
      <w:r>
        <w:t xml:space="preserve"> thành một thể thống nhất.</w:t>
      </w:r>
    </w:p>
    <w:p>
      <w:pPr>
        <w:jc w:val="both"/>
      </w:pPr>
      <w:r>
        <w:rPr>
          <w:b/>
        </w:rPr>
        <w:t>dưng lượng</w:t>
      </w:r>
      <w:r>
        <w:rPr>
          <w:i/>
        </w:rPr>
        <w:t xml:space="preserve"> danh từ</w:t>
      </w:r>
      <w:r>
        <w:t xml:space="preserve"> Số lượng, nội đung tối đa có thể</w:t>
      </w:r>
      <w:r>
        <w:t xml:space="preserve"> chứa đựng bên trong vật gì. Dưng lượng của lò</w:t>
      </w:r>
      <w:r>
        <w:t xml:space="preserve"> tà hai tấn. Dung lượng hô hấp (lượng không khi</w:t>
      </w:r>
      <w:r>
        <w:t xml:space="preserve"> tối đa có thể trao đổi được sau mỗi lần thở ra, hít</w:t>
      </w:r>
      <w:r>
        <w:t xml:space="preserve"> vào). Tiếu thuyết có dụng lượng lớn.</w:t>
      </w:r>
    </w:p>
    <w:p>
      <w:pPr>
        <w:jc w:val="both"/>
      </w:pPr>
      <w:r>
        <w:rPr>
          <w:b/>
        </w:rPr>
        <w:t>dưng mạo</w:t>
      </w:r>
      <w:r>
        <w:rPr>
          <w:i/>
        </w:rPr>
        <w:t xml:space="preserve"> danh từ</w:t>
      </w:r>
      <w:r>
        <w:t xml:space="preserve"> (¡d.). Dáng mặt,</w:t>
      </w:r>
    </w:p>
    <w:p>
      <w:pPr>
        <w:jc w:val="both"/>
      </w:pPr>
      <w:r>
        <w:rPr>
          <w:b/>
        </w:rPr>
        <w:t>dung môi</w:t>
      </w:r>
      <w:r>
        <w:rPr>
          <w:i/>
        </w:rPr>
        <w:t xml:space="preserve"> danh từ</w:t>
      </w:r>
      <w:r>
        <w:t xml:space="preserve"> Chất chiếm tỉ lệ lớn trong một dung</w:t>
      </w:r>
      <w:r>
        <w:t xml:space="preserve"> dịch, hoả tan chất khác để tạo thành dụng dịch.</w:t>
      </w:r>
    </w:p>
    <w:p>
      <w:pPr>
        <w:jc w:val="both"/>
      </w:pPr>
      <w:r>
        <w:rPr>
          <w:b/>
        </w:rPr>
        <w:t xml:space="preserve">dung nạp </w:t>
      </w:r>
      <w:r>
        <w:rPr>
          <w:i/>
        </w:rPr>
        <w:t xml:space="preserve"> động từ</w:t>
      </w:r>
      <w:r>
        <w:t xml:space="preserve"> Nhận cho tốn tại trong phạm vì</w:t>
      </w:r>
      <w:r>
        <w:t xml:space="preserve"> thuộc quyền tác động của minh.</w:t>
      </w:r>
    </w:p>
    <w:p>
      <w:pPr>
        <w:jc w:val="both"/>
      </w:pPr>
      <w:r>
        <w:rPr>
          <w:b/>
        </w:rPr>
        <w:t>dung nghỉ</w:t>
      </w:r>
      <w:r>
        <w:rPr>
          <w:i/>
        </w:rPr>
        <w:t xml:space="preserve"> danh từ</w:t>
      </w:r>
      <w:r>
        <w:t xml:space="preserve"> (cũ). Dáng vẻ nghiêm trang, đứng</w:t>
      </w:r>
      <w:r>
        <w:t xml:space="preserve"> đắn.</w:t>
      </w:r>
    </w:p>
    <w:p>
      <w:pPr>
        <w:jc w:val="both"/>
      </w:pPr>
      <w:r>
        <w:rPr>
          <w:b/>
        </w:rPr>
        <w:t>dụng nham</w:t>
      </w:r>
      <w:r>
        <w:rPr>
          <w:i/>
        </w:rPr>
        <w:t xml:space="preserve"> danh từ</w:t>
      </w:r>
      <w:r>
        <w:t xml:space="preserve"> Chất nóng chảy do các núi lửa</w:t>
      </w:r>
      <w:r>
        <w:t xml:space="preserve"> phun ra.</w:t>
      </w:r>
    </w:p>
    <w:p>
      <w:pPr>
        <w:jc w:val="both"/>
      </w:pPr>
      <w:r>
        <w:rPr>
          <w:b/>
        </w:rPr>
        <w:t>dung nha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, Vẻ đẹp của khuôn mặt.</w:t>
      </w:r>
    </w:p>
    <w:p>
      <w:pPr>
        <w:jc w:val="both"/>
      </w:pPr>
      <w:r>
        <w:rPr>
          <w:b/>
        </w:rPr>
        <w:t xml:space="preserve">dung nhận </w:t>
      </w:r>
      <w:r>
        <w:rPr>
          <w:i/>
        </w:rPr>
        <w:t xml:space="preserve"> động từ</w:t>
      </w:r>
      <w:r>
        <w:t xml:space="preserve"> (¡d.). Chấp nhận để cùng tổn tại</w:t>
      </w:r>
      <w:r>
        <w:t xml:space="preserve"> và phát triển. Cơ thể không chịu dụng nhận tể</w:t>
      </w:r>
    </w:p>
    <w:p>
      <w:pPr>
        <w:jc w:val="both"/>
      </w:pPr>
      <w:r>
        <w:t>báo ỉa.</w:t>
      </w:r>
      <w:r>
        <w:t xml:space="preserve"> ồ</w:t>
      </w:r>
    </w:p>
    <w:p>
      <w:pPr>
        <w:jc w:val="both"/>
      </w:pPr>
      <w:r>
        <w:t>dung quang ở. (cũ). Vẻ đẹp sáng sủa của khuôn</w:t>
      </w:r>
      <w:r>
        <w:t xml:space="preserve"> mãi.</w:t>
      </w:r>
    </w:p>
    <w:p>
      <w:pPr>
        <w:jc w:val="both"/>
      </w:pPr>
      <w:r>
        <w:rPr>
          <w:b/>
        </w:rPr>
        <w:t>dung sai</w:t>
      </w:r>
      <w:r>
        <w:rPr>
          <w:i/>
        </w:rPr>
        <w:t xml:space="preserve"> danh từ</w:t>
      </w:r>
      <w:r>
        <w:t xml:space="preserve"> Sai lệch cho phép về kích thước,</w:t>
      </w:r>
      <w:r>
        <w:t xml:space="preserve"> khối lượng, v.v. của một sản phẩm,</w:t>
      </w:r>
    </w:p>
    <w:p>
      <w:pPr>
        <w:jc w:val="both"/>
      </w:pPr>
      <w:r>
        <w:rPr>
          <w:b/>
        </w:rPr>
        <w:t xml:space="preserve">dung tha </w:t>
      </w:r>
      <w:r>
        <w:rPr>
          <w:i/>
        </w:rPr>
        <w:t xml:space="preserve"> động từ</w:t>
      </w:r>
      <w:r>
        <w:t xml:space="preserve"> Rộng lượng tha cho, không trìmg</w:t>
      </w:r>
      <w:r>
        <w:t xml:space="preserve"> trị. Miệt tội ác không thể dụng tha.</w:t>
      </w:r>
    </w:p>
    <w:p>
      <w:pPr>
        <w:jc w:val="both"/>
      </w:pPr>
      <w:r>
        <w:rPr>
          <w:b/>
        </w:rPr>
        <w:t xml:space="preserve">dung thần </w:t>
      </w:r>
      <w:r>
        <w:rPr>
          <w:i/>
        </w:rPr>
        <w:t xml:space="preserve"> động từ</w:t>
      </w:r>
      <w:r>
        <w:t xml:space="preserve"> Nương mình để được yên thân,</w:t>
      </w:r>
    </w:p>
    <w:p>
      <w:pPr>
        <w:jc w:val="both"/>
      </w:pPr>
      <w:r>
        <w:t>để có thể tồn tại được. Từn nơi dụng thân.</w:t>
      </w:r>
    </w:p>
    <w:p>
      <w:pPr>
        <w:jc w:val="both"/>
      </w:pPr>
      <w:r>
        <w:rPr>
          <w:b/>
        </w:rPr>
        <w:t xml:space="preserve">dung thứ </w:t>
      </w:r>
      <w:r>
        <w:rPr>
          <w:i/>
        </w:rPr>
        <w:t xml:space="preserve"> động từ</w:t>
      </w:r>
      <w:r>
        <w:t xml:space="preserve"> Rông lượng tha thứ. Cẩu xin</w:t>
      </w:r>
      <w:r>
        <w:t xml:space="preserve"> dung thư.</w:t>
      </w:r>
    </w:p>
    <w:p>
      <w:pPr>
        <w:jc w:val="both"/>
      </w:pPr>
      <w:r>
        <w:rPr>
          <w:b/>
        </w:rPr>
        <w:t>dung tích</w:t>
      </w:r>
      <w:r>
        <w:rPr>
          <w:i/>
        </w:rPr>
        <w:t xml:space="preserve"> danh từ</w:t>
      </w:r>
      <w:r>
        <w:t xml:space="preserve"> Lượng tối đa có thể chứa được,</w:t>
      </w:r>
      <w:r>
        <w:t xml:space="preserve"> biểu thị bằng con số, của vật chứa. Dung tích</w:t>
      </w:r>
      <w:r>
        <w:t>của thùng là</w:t>
      </w:r>
    </w:p>
    <w:p>
      <w:pPr>
        <w:jc w:val="both"/>
      </w:pPr>
      <w:r>
        <w:rPr>
          <w:b/>
        </w:rPr>
        <w:t>dung tích</w:t>
      </w:r>
      <w:r>
        <w:rPr>
          <w:i/>
        </w:rPr>
        <w:t xml:space="preserve"> danh từ</w:t>
      </w:r>
      <w:r>
        <w:t>0 lữ.</w:t>
      </w:r>
    </w:p>
    <w:p>
      <w:pPr>
        <w:jc w:val="both"/>
      </w:pPr>
      <w:r>
        <w:rPr>
          <w:b/>
        </w:rPr>
        <w:t>dung tục</w:t>
      </w:r>
      <w:r>
        <w:rPr>
          <w:i/>
        </w:rPr>
        <w:t xml:space="preserve"> tính từ</w:t>
      </w:r>
      <w:r>
        <w:t xml:space="preserve"> Tắm thưởng và thô thiển, thiếu hẳn</w:t>
      </w:r>
      <w:r>
        <w:t xml:space="preserve"> tính chất cao đẹp, tinh tế, tế nhị đáng lẽ phải có.</w:t>
      </w:r>
      <w:r>
        <w:t xml:space="preserve"> khởi lề dụng tục. Văn chương dụng tục.</w:t>
      </w:r>
    </w:p>
    <w:p>
      <w:pPr>
        <w:jc w:val="both"/>
      </w:pPr>
      <w:r>
        <w:rPr>
          <w:b/>
        </w:rPr>
        <w:t xml:space="preserve">dung túng </w:t>
      </w:r>
      <w:r>
        <w:rPr>
          <w:i/>
        </w:rPr>
        <w:t xml:space="preserve"> động từ</w:t>
      </w:r>
      <w:r>
        <w:t xml:space="preserve"> Để cho tự do hoạt động hoặc</w:t>
      </w:r>
      <w:r>
        <w:t xml:space="preserve"> phát triển, tuy biết là sai trải nhưng không sử</w:t>
      </w:r>
      <w:r>
        <w:t xml:space="preserve"> dụng quyền của minh để ngăn chặn, trừng trị.</w:t>
      </w:r>
      <w:r>
        <w:t xml:space="preserve"> ưng táng kế dưới làm cản.</w:t>
      </w:r>
    </w:p>
    <w:p>
      <w:pPr>
        <w:jc w:val="both"/>
      </w:pPr>
      <w:r>
        <w:rPr>
          <w:b/>
        </w:rPr>
        <w:t xml:space="preserve">dùng; </w:t>
      </w:r>
      <w:r>
        <w:rPr>
          <w:i/>
        </w:rPr>
        <w:t xml:space="preserve"> động từ</w:t>
      </w:r>
      <w:r>
        <w:t xml:space="preserve"> 1 Lấy làm vật liệu, phương tiện để</w:t>
      </w:r>
      <w:r>
        <w:t xml:space="preserve"> nhằm tạo ra cái gì, thực hiện việc gì. Dùng gỗ</w:t>
      </w:r>
      <w:r>
        <w:t xml:space="preserve"> đóng bản ghế. Loại xe dùng để chờ khách. Biết</w:t>
      </w:r>
      <w:r>
        <w:t>dùng người. Dùng mưu kế.</w:t>
      </w:r>
    </w:p>
    <w:p>
      <w:pPr>
        <w:jc w:val="both"/>
      </w:pPr>
      <w:r>
        <w:rPr>
          <w:b/>
        </w:rPr>
        <w:t xml:space="preserve">dùng;  </w:t>
      </w:r>
      <w:r>
        <w:rPr>
          <w:i/>
        </w:rPr>
        <w:t xml:space="preserve"> động từ</w:t>
      </w:r>
      <w:r>
        <w:t xml:space="preserve"> (kc.). Ăn uống.</w:t>
      </w:r>
      <w:r>
        <w:t xml:space="preserve"> Tung cơm trưa. Môi khách dùng trả.</w:t>
      </w:r>
    </w:p>
    <w:p>
      <w:pPr>
        <w:jc w:val="both"/>
      </w:pPr>
      <w:r>
        <w:t>dùng; ¡. (nh.}. Chùng, không căng.</w:t>
      </w:r>
    </w:p>
    <w:p>
      <w:pPr>
        <w:jc w:val="both"/>
      </w:pPr>
      <w:r>
        <w:rPr>
          <w:b/>
        </w:rPr>
        <w:t xml:space="preserve">dùng dẳng </w:t>
      </w:r>
      <w:r>
        <w:rPr>
          <w:i/>
        </w:rPr>
        <w:t xml:space="preserve"> động từ</w:t>
      </w:r>
      <w:r>
        <w:t xml:space="preserve"> Lưỡng lự không quyết định,</w:t>
      </w:r>
      <w:r>
        <w:t xml:space="preserve"> thưởng là trong việc đi hay ở, vì còn muốn kéo</w:t>
      </w:r>
      <w:r>
        <w:t xml:space="preserve"> dải thêm thời gian. Dung dằng chưa muốn chia</w:t>
      </w:r>
      <w:r>
        <w:t xml:space="preserve"> tay. Dùng dũng nữa ở nữa dÍL</w:t>
      </w:r>
    </w:p>
    <w:p>
      <w:pPr>
        <w:jc w:val="both"/>
      </w:pPr>
      <w:r>
        <w:rPr>
          <w:b/>
        </w:rPr>
        <w:t xml:space="preserve">dùng dẳng </w:t>
      </w:r>
      <w:r>
        <w:rPr>
          <w:i/>
        </w:rPr>
        <w:t xml:space="preserve"> động từ</w:t>
      </w:r>
      <w:r>
        <w:t xml:space="preserve"> (ít dùng) Nhự đừng đẳng.</w:t>
      </w:r>
    </w:p>
    <w:p>
      <w:pPr>
        <w:jc w:val="both"/>
      </w:pPr>
      <w:r>
        <w:rPr>
          <w:b/>
        </w:rPr>
        <w:t>dũng; (ph.; i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đöng,.</w:t>
      </w:r>
    </w:p>
    <w:p>
      <w:pPr>
        <w:jc w:val="both"/>
      </w:pPr>
      <w:r>
        <w:rPr>
          <w:b/>
        </w:rPr>
        <w:t>dũng;</w:t>
      </w:r>
      <w:r>
        <w:rPr>
          <w:i/>
        </w:rPr>
        <w:t xml:space="preserve"> danh từ</w:t>
      </w:r>
      <w:r>
        <w:t xml:space="preserve"> (kết hợp hạn chế). Sức mạnh thể chất</w:t>
      </w:r>
      <w:r>
        <w:t xml:space="preserve"> và tính thần trên hẳn mức bình thường, tạo khả</w:t>
      </w:r>
      <w:r>
        <w:t xml:space="preserve"> năng đương đầu với sức chống đối, với nguy</w:t>
      </w:r>
      <w:r>
        <w:t xml:space="preserve"> hiểm để làm những việc nên làm. Trí uà đững</w:t>
      </w:r>
      <w:r>
        <w:t xml:space="preserve"> đi đói.</w:t>
      </w:r>
    </w:p>
    <w:p>
      <w:pPr>
        <w:jc w:val="both"/>
      </w:pPr>
      <w:r>
        <w:rPr>
          <w:b/>
        </w:rPr>
        <w:t>dũng cảm</w:t>
      </w:r>
      <w:r>
        <w:rPr>
          <w:i/>
        </w:rPr>
        <w:t xml:space="preserve"> tính từ</w:t>
      </w:r>
      <w:r>
        <w:t xml:space="preserve"> Có dũng khi dám đương đầu với</w:t>
      </w:r>
      <w:r>
        <w:t xml:space="preserve"> sức chống đối, với nguy hiển để làm những việc</w:t>
      </w:r>
      <w:r>
        <w:t xml:space="preserve"> nên làm. Người chiến sĩ dũng cảm. Dũng cảm</w:t>
      </w:r>
      <w:r>
        <w:t xml:space="preserve"> bênh vực lễ phải.</w:t>
      </w:r>
    </w:p>
    <w:p>
      <w:pPr>
        <w:jc w:val="both"/>
      </w:pPr>
      <w:r>
        <w:rPr>
          <w:b/>
        </w:rPr>
        <w:t>dũng khí</w:t>
      </w:r>
      <w:r>
        <w:rPr>
          <w:i/>
        </w:rPr>
        <w:t xml:space="preserve"> danh từ</w:t>
      </w:r>
      <w:r>
        <w:t xml:space="preserve"> Sức mạnh tỉnh thần trên hẳn mức</w:t>
      </w:r>
      <w:r>
        <w:t xml:space="preserve"> bình thường, thể hiện bảng hành động đám đương</w:t>
      </w:r>
      <w:r>
        <w:t xml:space="preserve"> đầu với sức chống đối, với nguy hiểm để làm</w:t>
      </w:r>
      <w:r>
        <w:t xml:space="preserve"> những việc nên làm, Đứng khí đấu tranh.</w:t>
      </w:r>
    </w:p>
    <w:p>
      <w:pPr>
        <w:jc w:val="both"/>
      </w:pPr>
      <w:r>
        <w:rPr>
          <w:b/>
        </w:rPr>
        <w:t>dũng mãnh</w:t>
      </w:r>
      <w:r>
        <w:rPr>
          <w:i/>
        </w:rPr>
        <w:t xml:space="preserve"> tính từ</w:t>
      </w:r>
      <w:r>
        <w:t xml:space="preserve"> Có sức mạnh thể chất vả tỉnh thần</w:t>
      </w:r>
      <w:r>
        <w:t xml:space="preserve"> trên hắn mức bình thưởng, thể hiện bằng khi thế</w:t>
      </w:r>
      <w:r>
        <w:t xml:space="preserve"> manh mẽ trong hành động, không sức chống đối</w:t>
      </w:r>
      <w:r>
        <w:t xml:space="preserve"> nào có thể cản trở nổi. Đoàn quân dũng mãnh.</w:t>
      </w:r>
      <w:r>
        <w:t xml:space="preserve"> Khi thế dàng mãnh.</w:t>
      </w:r>
    </w:p>
    <w:p>
      <w:pPr>
        <w:jc w:val="both"/>
      </w:pPr>
      <w:r>
        <w:rPr>
          <w:b/>
        </w:rPr>
        <w:t>dũng sĩ</w:t>
      </w:r>
      <w:r>
        <w:rPr>
          <w:i/>
        </w:rPr>
        <w:t xml:space="preserve"> danh từ</w:t>
      </w:r>
      <w:r>
        <w:t xml:space="preserve"> I Người có sức manh thể chất và tỉnh</w:t>
      </w:r>
      <w:r/>
    </w:p>
    <w:p>
      <w:pPr>
        <w:jc w:val="both"/>
      </w:pPr>
      <w:r>
        <w:rPr>
          <w:b/>
        </w:rPr>
        <w:t>dũng sĩ</w:t>
      </w:r>
      <w:r>
        <w:rPr>
          <w:i/>
        </w:rPr>
        <w:t xml:space="preserve"> danh từ</w:t>
      </w:r>
      <w:r/>
    </w:p>
    <w:p>
      <w:pPr>
        <w:jc w:val="both"/>
      </w:pPr>
      <w:r>
        <w:t>thần trên hẳn mức bình thường, dám đương đầu</w:t>
      </w:r>
      <w:r>
        <w:t xml:space="preserve"> với những sức chống đối, với nguy hiểm để làm</w:t>
      </w:r>
      <w:r>
        <w:t>những việc nên làm.</w:t>
      </w:r>
    </w:p>
    <w:p>
      <w:pPr>
        <w:jc w:val="both"/>
      </w:pPr>
      <w:r>
        <w:t xml:space="preserve"> Danh hiệu vinh dự của</w:t>
      </w:r>
      <w:r>
        <w:t xml:space="preserve"> lực lượng vũ trang giải phóng miền Nam Việt</w:t>
      </w:r>
      <w:r>
        <w:t xml:space="preserve"> Nam trong thời ki kháng chiến chống MI, tặng</w:t>
      </w:r>
      <w:r>
        <w:t xml:space="preserve"> cho người lặp được thánh tích xuất sắc trong</w:t>
      </w:r>
      <w:r>
        <w:t xml:space="preserve"> chiến đấu. Dũng sĩ diệt xe tăng.</w:t>
      </w:r>
    </w:p>
    <w:p>
      <w:pPr>
        <w:jc w:val="both"/>
      </w:pPr>
      <w:r>
        <w:rPr>
          <w:b/>
        </w:rPr>
        <w:t>dũng tướng</w:t>
      </w:r>
      <w:r>
        <w:rPr>
          <w:i/>
        </w:rPr>
        <w:t xml:space="preserve"> danh từ</w:t>
      </w:r>
      <w:r>
        <w:t xml:space="preserve"> (cũ). Tướng dũng cảm.</w:t>
      </w:r>
    </w:p>
    <w:p>
      <w:pPr>
        <w:jc w:val="both"/>
      </w:pPr>
      <w:r>
        <w:rPr>
          <w:b/>
        </w:rPr>
        <w:t>dúng (ph.; id.).</w:t>
      </w:r>
      <w:r>
        <w:rPr>
          <w:i/>
        </w:rPr>
        <w:t xml:space="preserve">  Xem</w:t>
      </w:r>
      <w:r>
        <w:t xml:space="preserve"> nhưng.</w:t>
      </w:r>
    </w:p>
    <w:p>
      <w:pPr>
        <w:jc w:val="both"/>
      </w:pPr>
      <w:r>
        <w:rPr>
          <w:b/>
        </w:rPr>
        <w:t xml:space="preserve">dụng </w:t>
      </w:r>
      <w:r>
        <w:rPr>
          <w:i/>
        </w:rPr>
        <w:t xml:space="preserve"> động từ</w:t>
      </w:r>
      <w:r>
        <w:t xml:space="preserve"> (kết hợp hạn chế). Dùng (nỏi khái</w:t>
      </w:r>
      <w:r>
        <w:t xml:space="preserve"> quát). Phép dụng bình của Trên Hưng Đạo.</w:t>
      </w:r>
    </w:p>
    <w:p>
      <w:pPr>
        <w:jc w:val="both"/>
      </w:pPr>
      <w:r>
        <w:rPr>
          <w:b/>
        </w:rPr>
        <w:t xml:space="preserve">dụng công </w:t>
      </w:r>
      <w:r>
        <w:rPr>
          <w:i/>
        </w:rPr>
        <w:t xml:space="preserve"> động từ</w:t>
      </w:r>
      <w:r>
        <w:t xml:space="preserve"> Bỏ ra nhiều công sức để suy</w:t>
      </w:r>
      <w:r>
        <w:t xml:space="preserve"> nghĩ, tìm tòi trong nghiên cứu, trong sảng tác</w:t>
      </w:r>
      <w:r>
        <w:t xml:space="preserve"> nghệ thuật. Dụng công nghiên cứu. Dụng công</w:t>
      </w:r>
      <w:r>
        <w:t xml:space="preserve"> trau chuốt lời văn.</w:t>
      </w:r>
    </w:p>
    <w:p>
      <w:pPr>
        <w:jc w:val="both"/>
      </w:pPr>
      <w:r>
        <w:rPr>
          <w:b/>
        </w:rPr>
        <w:t>dụng cụ</w:t>
      </w:r>
      <w:r>
        <w:rPr>
          <w:i/>
        </w:rPr>
        <w:t xml:space="preserve"> danh từ</w:t>
      </w:r>
      <w:r>
        <w:t xml:space="preserve"> Vật chế tạo ra, dùng để giúp làm</w:t>
      </w:r>
      <w:r>
        <w:t xml:space="preserve"> tăng khả năng, hiệu lực hoặc phạm vi hoạt động</w:t>
      </w:r>
      <w:r>
        <w:t xml:space="preserve"> của con người. Dụng cụ do lường. Dụng cụ gia</w:t>
      </w:r>
      <w:r>
        <w:t xml:space="preserve"> đình.</w:t>
      </w:r>
    </w:p>
    <w:p>
      <w:pPr>
        <w:jc w:val="both"/>
      </w:pPr>
      <w:r>
        <w:rPr>
          <w:b/>
        </w:rPr>
        <w:t xml:space="preserve">dụng tâm 1 </w:t>
      </w:r>
      <w:r>
        <w:rPr>
          <w:i/>
        </w:rPr>
        <w:t xml:space="preserve"> động từ</w:t>
      </w:r>
      <w:r>
        <w:t xml:space="preserve"> (dùng phụ trước đg.). Có y thức</w:t>
      </w:r>
      <w:r>
        <w:t xml:space="preserve"> hướng hành động nhằm vào mục đích riêng ấn</w:t>
      </w:r>
      <w:r>
        <w:t xml:space="preserve"> kín nảo đó (trong việc có quan hệ đến người</w:t>
      </w:r>
      <w:r>
        <w:t xml:space="preserve"> khác). Dụng tâm hại người.</w:t>
      </w:r>
    </w:p>
    <w:p>
      <w:pPr>
        <w:jc w:val="both"/>
      </w:pPr>
      <w:r>
        <w:rPr>
          <w:b/>
        </w:rPr>
        <w:t xml:space="preserve">IH </w:t>
      </w:r>
      <w:r>
        <w:rPr>
          <w:i/>
        </w:rPr>
        <w:t xml:space="preserve"> đại từ</w:t>
      </w:r>
      <w:r>
        <w:t xml:space="preserve"> Y thức nhằm vào mục đích riêng ẩn kin</w:t>
      </w:r>
      <w:r>
        <w:t xml:space="preserve"> nào đó trong hành động (nói về việc có quan hệ</w:t>
      </w:r>
      <w:r>
        <w:t xml:space="preserve"> đến người khác). Nói sai với dụng tâm vụ cáo.</w:t>
      </w:r>
    </w:p>
    <w:p>
      <w:pPr>
        <w:jc w:val="both"/>
      </w:pPr>
      <w:r>
        <w:rPr>
          <w:b/>
        </w:rPr>
        <w:t xml:space="preserve">dụng tỉnh </w:t>
      </w:r>
      <w:r>
        <w:rPr>
          <w:i/>
        </w:rPr>
        <w:t xml:space="preserve"> động từ</w:t>
      </w:r>
      <w:r>
        <w:t xml:space="preserve"> (id.; dùng phụ trước đg.). Có y</w:t>
      </w:r>
      <w:r>
        <w:t xml:space="preserve"> thức hướng hành động nhằm thực hiện điều mong</w:t>
      </w:r>
      <w:r>
        <w:t xml:space="preserve"> muốn riêng nào đó (thưởng là không tốt). Dựng</w:t>
      </w:r>
      <w:r>
        <w:t xml:space="preserve"> tình nói xấu bạn vì ghen tị.</w:t>
      </w:r>
    </w:p>
    <w:p>
      <w:pPr>
        <w:jc w:val="both"/>
      </w:pPr>
      <w:r>
        <w:t>dụng võ đẹp. (kết hợp hạn chế; thường dùng phụ</w:t>
      </w:r>
      <w:r>
        <w:t xml:space="preserve"> san đđ?). Thi thổ tài năng. Có đất dụng võ.</w:t>
      </w:r>
    </w:p>
    <w:p>
      <w:pPr>
        <w:jc w:val="both"/>
      </w:pPr>
      <w:r>
        <w:rPr>
          <w:b/>
        </w:rPr>
        <w:t xml:space="preserve">dụng ý I </w:t>
      </w:r>
      <w:r>
        <w:rPr>
          <w:i/>
        </w:rPr>
        <w:t xml:space="preserve"> động từ</w:t>
      </w:r>
      <w:r>
        <w:t xml:space="preserve"> (¡d.; dùng trước đg.). Có ý thức</w:t>
      </w:r>
      <w:r>
        <w:t xml:space="preserve"> hướng hành động nhằm vào mục đích riêng</w:t>
      </w:r>
      <w:r>
        <w:t xml:space="preserve"> nảo đó.</w:t>
      </w:r>
    </w:p>
    <w:p>
      <w:pPr>
        <w:jc w:val="both"/>
      </w:pPr>
      <w:r>
        <w:rPr>
          <w:b/>
        </w:rPr>
        <w:t xml:space="preserve">dụng ý I </w:t>
      </w:r>
      <w:r>
        <w:rPr>
          <w:i/>
        </w:rPr>
        <w:t xml:space="preserve"> danh từ</w:t>
      </w:r>
      <w:r>
        <w:t xml:space="preserve"> Y thức nhằm vào mục đích riêng nào đó</w:t>
      </w:r>
      <w:r>
        <w:t xml:space="preserve"> trong hành động. Nói đùa, không có dụng ÿ gì</w:t>
      </w:r>
      <w:r>
        <w:t xml:space="preserve"> xấu. Việc làm có dụng ý để cao cả nhân.</w:t>
      </w:r>
    </w:p>
    <w:p>
      <w:pPr>
        <w:jc w:val="both"/>
      </w:pPr>
      <w:r>
        <w:rPr>
          <w:b/>
        </w:rPr>
        <w:t xml:space="preserve">duốc </w:t>
      </w:r>
      <w:r>
        <w:rPr>
          <w:i/>
        </w:rPr>
        <w:t xml:space="preserve"> động từ</w:t>
      </w:r>
      <w:r>
        <w:t xml:space="preserve"> Làm cho cá ở sông ngòi, v.v. say, chết</w:t>
      </w:r>
      <w:r>
        <w:t xml:space="preserve"> vỉ bị trúng độc (một phương pháp bắt cá). uc</w:t>
      </w:r>
      <w:r>
        <w:t xml:space="preserve"> cá bằng một loại lí độc.</w:t>
      </w:r>
    </w:p>
    <w:p>
      <w:pPr>
        <w:jc w:val="both"/>
      </w:pPr>
      <w:r>
        <w:rPr>
          <w:b/>
        </w:rPr>
        <w:t>duốc cá</w:t>
      </w:r>
      <w:r>
        <w:rPr>
          <w:i/>
        </w:rPr>
        <w:t xml:space="preserve"> danh từ</w:t>
      </w:r>
      <w:r>
        <w:t xml:space="preserve"> Cây thuộc loại đậu, gồm nhiều loài,</w:t>
      </w:r>
      <w:r>
        <w:t xml:space="preserve"> thường dùng để duốc cá.</w:t>
      </w:r>
    </w:p>
    <w:p>
      <w:pPr>
        <w:jc w:val="both"/>
      </w:pPr>
      <w:r>
        <w:rPr>
          <w:b/>
        </w:rPr>
        <w:t>duộc</w:t>
      </w:r>
      <w:r>
        <w:rPr>
          <w:i/>
        </w:rPr>
        <w:t xml:space="preserve">  Xem</w:t>
      </w:r>
      <w:r>
        <w:t xml:space="preserve"> giuộc.</w:t>
      </w:r>
    </w:p>
    <w:p>
      <w:pPr>
        <w:jc w:val="both"/>
      </w:pPr>
      <w:r>
        <w:rPr>
          <w:b/>
        </w:rPr>
        <w:t>duõi,</w:t>
      </w:r>
      <w:r>
        <w:rPr>
          <w:i/>
        </w:rPr>
        <w:t xml:space="preserve"> danh từ</w:t>
      </w:r>
      <w:r>
        <w:t xml:space="preserve"> Thanh nối liển các đầu cột chạy dọc</w:t>
      </w:r>
      <w:r>
        <w:t xml:space="preserve"> nhả trẹ để giằng các cột với nhau.</w:t>
      </w:r>
    </w:p>
    <w:p>
      <w:pPr>
        <w:jc w:val="both"/>
      </w:pPr>
      <w:r>
        <w:rPr>
          <w:b/>
        </w:rPr>
        <w:t xml:space="preserve">duỗi; </w:t>
      </w:r>
      <w:r>
        <w:rPr>
          <w:i/>
        </w:rPr>
        <w:t xml:space="preserve"> động từ</w:t>
      </w:r>
      <w:r>
        <w:t xml:space="preserve"> 1 Tự làm cho thẳng ra hết chiều dài</w:t>
      </w:r>
      <w:r>
        <w:t xml:space="preserve"> một cách tự nhiên (thường nói về vật đang bị co</w:t>
      </w:r>
      <w:r>
        <w:t xml:space="preserve"> lại). Nằm duối thẳng chân tay cho thoải mái.</w:t>
      </w:r>
      <w:r>
        <w:t xml:space="preserve"> Chán co, chân duối. Con giun nằm đuối mình</w:t>
      </w:r>
      <w:r>
        <w:t>ra.</w:t>
      </w:r>
    </w:p>
    <w:p>
      <w:pPr>
        <w:jc w:val="both"/>
      </w:pPr>
      <w:r>
        <w:rPr>
          <w:b/>
        </w:rPr>
        <w:t xml:space="preserve">duỗi;  </w:t>
      </w:r>
      <w:r>
        <w:rPr>
          <w:i/>
        </w:rPr>
        <w:t xml:space="preserve"> động từ</w:t>
      </w:r>
      <w:r>
        <w:t xml:space="preserve"> (khẩu ngữ) Đẩy ra không muốn nhận về minh</w:t>
      </w:r>
      <w:r>
        <w:t xml:space="preserve"> G7 duy tu</w:t>
      </w:r>
      <w:r>
        <w:t xml:space="preserve"> để khỏi bị vướng viu, ràng buộc. Thấy khó, muốn</w:t>
      </w:r>
    </w:p>
    <w:p>
      <w:pPr>
        <w:jc w:val="both"/>
      </w:pPr>
      <w:r>
        <w:t>duối ra.</w:t>
      </w:r>
    </w:p>
    <w:p>
      <w:pPr>
        <w:jc w:val="both"/>
      </w:pPr>
      <w:r>
        <w:rPr>
          <w:b/>
        </w:rPr>
        <w:t>duối</w:t>
      </w:r>
      <w:r>
        <w:rPr>
          <w:i/>
        </w:rPr>
        <w:t xml:space="preserve"> danh từ</w:t>
      </w:r>
      <w:r>
        <w:t xml:space="preserve"> Cây nhỡ cùng họ với dãu tằm, thân</w:t>
      </w:r>
      <w:r>
        <w:t xml:space="preserve"> thường cong queo, lá nhỏ, ráp, quả nhỏ, khi chín</w:t>
      </w:r>
      <w:r>
        <w:t xml:space="preserve"> tàu vàng, thưởng trồng làm hàng rảo.</w:t>
      </w:r>
    </w:p>
    <w:p>
      <w:pPr>
        <w:jc w:val="both"/>
      </w:pPr>
      <w:r>
        <w:rPr>
          <w:b/>
        </w:rPr>
        <w:t>dura (cũng viết) đưza.</w:t>
      </w:r>
      <w:r>
        <w:rPr>
          <w:i/>
        </w:rPr>
        <w:t xml:space="preserve"> danh từ</w:t>
      </w:r>
      <w:r>
        <w:t xml:space="preserve"> Hợp kim nhẹ, bên của nhôm</w:t>
      </w:r>
      <w:r>
        <w:t xml:space="preserve"> với đồng vả mragnesium.</w:t>
      </w:r>
    </w:p>
    <w:p>
      <w:pPr>
        <w:jc w:val="both"/>
      </w:pPr>
      <w:r>
        <w:rPr>
          <w:b/>
        </w:rPr>
        <w:t>duralumi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da.</w:t>
      </w:r>
    </w:p>
    <w:p>
      <w:pPr>
        <w:jc w:val="both"/>
      </w:pPr>
      <w:r>
        <w:rPr>
          <w:b/>
        </w:rPr>
        <w:t>dút dát (phương ngữ)</w:t>
      </w:r>
      <w:r>
        <w:rPr>
          <w:i/>
        </w:rPr>
        <w:t xml:space="preserve">  Xem</w:t>
      </w:r>
      <w:r>
        <w:t xml:space="preserve"> nhút nhát.</w:t>
      </w:r>
    </w:p>
    <w:p>
      <w:pPr>
        <w:jc w:val="both"/>
      </w:pPr>
      <w:r>
        <w:rPr>
          <w:b/>
        </w:rPr>
        <w:t>duy</w:t>
      </w:r>
      <w:r>
        <w:rPr>
          <w:i/>
        </w:rPr>
        <w:t xml:space="preserve"> phụ từ</w:t>
      </w:r>
      <w:r>
        <w:t xml:space="preserve"> (vch.}. Tử biểu thị điều sắp nói là phạm</w:t>
      </w:r>
      <w:r>
        <w:t xml:space="preserve"> vi bạn chế của cải cá biệt, khác hẳn và đối lận</w:t>
      </w:r>
      <w:r>
        <w:t xml:space="preserve"> với cải chung hoặc cái thông thường vừa nói đến;</w:t>
      </w:r>
      <w:r>
        <w:t xml:space="preserve"> chỉ riêng... mà thôi. Cảnh vật đã đổi khác, duy</w:t>
      </w:r>
      <w:r>
        <w:t xml:space="preserve"> tình người vẫn như trước.</w:t>
      </w:r>
    </w:p>
    <w:p>
      <w:pPr>
        <w:jc w:val="both"/>
      </w:pPr>
      <w:r>
        <w:rPr>
          <w:b/>
        </w:rPr>
        <w:t>duy cảm</w:t>
      </w:r>
      <w:r>
        <w:rPr>
          <w:i/>
        </w:rPr>
        <w:t xml:space="preserve"> tính từ</w:t>
      </w:r>
      <w:r>
        <w:t xml:space="preserve"> Thuộc về chủ nghĩa duy cảm.</w:t>
      </w:r>
    </w:p>
    <w:p>
      <w:pPr>
        <w:jc w:val="both"/>
      </w:pPr>
      <w:r>
        <w:rPr>
          <w:b/>
        </w:rPr>
        <w:t>duy danh</w:t>
      </w:r>
      <w:r>
        <w:rPr>
          <w:i/>
        </w:rPr>
        <w:t xml:space="preserve"> tính từ</w:t>
      </w:r>
      <w:r>
        <w:t xml:space="preserve"> Thuộc về thuyết duy danh.</w:t>
      </w:r>
    </w:p>
    <w:p>
      <w:pPr>
        <w:jc w:val="both"/>
      </w:pPr>
      <w:r>
        <w:rPr>
          <w:b/>
        </w:rPr>
        <w:t>duy danh luận</w:t>
      </w:r>
      <w:r>
        <w:rPr>
          <w:i/>
        </w:rPr>
        <w:t xml:space="preserve"> danh từ</w:t>
      </w:r>
      <w:r>
        <w:t xml:space="preserve"> (củ). Thuyết duy danh.</w:t>
      </w:r>
    </w:p>
    <w:p>
      <w:pPr>
        <w:jc w:val="both"/>
      </w:pPr>
      <w:r>
        <w:rPr>
          <w:b/>
        </w:rPr>
        <w:t>duy lÍ (cũng viết) dzzy jÿ.</w:t>
      </w:r>
      <w:r>
        <w:rPr>
          <w:i/>
        </w:rPr>
        <w:t xml:space="preserve"> tính từ</w:t>
      </w:r>
      <w:r>
        <w:t xml:space="preserve"> Thuộc về chủ nghĩa duy lí.</w:t>
      </w:r>
    </w:p>
    <w:p>
      <w:pPr>
        <w:jc w:val="both"/>
      </w:pPr>
      <w:r>
        <w:rPr>
          <w:b/>
        </w:rPr>
        <w:t>duy linh</w:t>
      </w:r>
      <w:r>
        <w:rPr>
          <w:i/>
        </w:rPr>
        <w:t xml:space="preserve"> tính từ</w:t>
      </w:r>
      <w:r>
        <w:t xml:space="preserve"> Thuộc về chủ nghĩa dụy linh.</w:t>
      </w:r>
    </w:p>
    <w:p>
      <w:pPr>
        <w:jc w:val="both"/>
      </w:pPr>
      <w:r>
        <w:rPr>
          <w:b/>
        </w:rPr>
        <w:t>duy linh luận</w:t>
      </w:r>
      <w:r>
        <w:rPr>
          <w:i/>
        </w:rPr>
        <w:t xml:space="preserve"> danh từ</w:t>
      </w:r>
      <w:r>
        <w:t xml:space="preserve"> (cũ). Chủ nghĩa duy linh.</w:t>
      </w:r>
    </w:p>
    <w:p>
      <w:pPr>
        <w:jc w:val="both"/>
      </w:pPr>
      <w:r>
        <w:rPr>
          <w:b/>
        </w:rPr>
        <w:t>duy lý</w:t>
      </w:r>
      <w:r>
        <w:rPr>
          <w:i/>
        </w:rPr>
        <w:t xml:space="preserve">  Xem</w:t>
      </w:r>
      <w:r>
        <w:t xml:space="preserve"> duy ỉ.</w:t>
      </w:r>
    </w:p>
    <w:p>
      <w:pPr>
        <w:jc w:val="both"/>
      </w:pPr>
      <w:r>
        <w:rPr>
          <w:b/>
        </w:rPr>
        <w:t>duy mĩ (cũng viết) duy mỹ</w:t>
      </w:r>
      <w:r>
        <w:rPr>
          <w:i/>
        </w:rPr>
        <w:t xml:space="preserve"> tính từ</w:t>
      </w:r>
      <w:r>
        <w:t xml:space="preserve"> Thuộc về chủ nghĩa duy</w:t>
      </w:r>
      <w:r>
        <w:t xml:space="preserve"> mĩ.</w:t>
      </w:r>
    </w:p>
    <w:p>
      <w:pPr>
        <w:jc w:val="both"/>
      </w:pPr>
      <w:r>
        <w:rPr>
          <w:b/>
        </w:rPr>
        <w:t>duy ngã</w:t>
      </w:r>
      <w:r>
        <w:rPr>
          <w:i/>
        </w:rPr>
        <w:t xml:space="preserve"> tính từ</w:t>
      </w:r>
      <w:r>
        <w:t xml:space="preserve"> Thuộc về thuyết duy ngã.</w:t>
      </w:r>
    </w:p>
    <w:p>
      <w:pPr>
        <w:jc w:val="both"/>
      </w:pPr>
      <w:r>
        <w:rPr>
          <w:b/>
        </w:rPr>
        <w:t>duy ngã luận</w:t>
      </w:r>
      <w:r>
        <w:rPr>
          <w:i/>
        </w:rPr>
        <w:t xml:space="preserve"> danh từ</w:t>
      </w:r>
      <w:r>
        <w:t xml:space="preserve"> (cũ). Thuyết đuy ngã.</w:t>
      </w:r>
    </w:p>
    <w:p>
      <w:pPr>
        <w:jc w:val="both"/>
      </w:pPr>
      <w:r>
        <w:rPr>
          <w:b/>
        </w:rPr>
        <w:t xml:space="preserve">duy nhất ¡. 1 </w:t>
      </w:r>
      <w:r>
        <w:t>Chỉ có một mà thôi, không còn có</w:t>
      </w:r>
      <w:r>
        <w:t xml:space="preserve"> cái khác hoặc ai khác có được tính chất hoặc đạt</w:t>
      </w:r>
      <w:r>
        <w:t xml:space="preserve"> được tiêu chuẩn như thể. Quốc hội là cơ quan</w:t>
      </w:r>
      <w:r>
        <w:t>điẹy nhất có quyền lập pháp.</w:t>
      </w:r>
    </w:p>
    <w:p>
      <w:pPr>
        <w:jc w:val="both"/>
      </w:pPr>
      <w:r>
        <w:t>duy nhất ¡. 1  (¡d.). Thống nhất</w:t>
      </w:r>
      <w:r>
        <w:t xml:space="preserve"> làm một và chỉ có thể là một như thế mà thôi.</w:t>
      </w:r>
      <w:r>
        <w:t xml:space="preserve"> Nước Piệt Nam là một khối dụ nhất, không thể</w:t>
      </w:r>
      <w:r>
        <w:t xml:space="preserve"> phân chữa.</w:t>
      </w:r>
    </w:p>
    <w:p>
      <w:pPr>
        <w:jc w:val="both"/>
      </w:pPr>
      <w:r>
        <w:rPr>
          <w:b/>
        </w:rPr>
        <w:t>duy tầm</w:t>
      </w:r>
      <w:r>
        <w:rPr>
          <w:i/>
        </w:rPr>
        <w:t xml:space="preserve"> tính từ</w:t>
      </w:r>
      <w:r>
        <w:t xml:space="preserve"> I Thuộc về chủ nghĩa duy tâm; trái</w:t>
      </w:r>
      <w:r>
        <w:t xml:space="preserve"> với duy vật. Triết học duy tâm. Quan điểm dụy</w:t>
      </w:r>
      <w:r>
        <w:t>tâm.</w:t>
      </w:r>
    </w:p>
    <w:p>
      <w:pPr>
        <w:jc w:val="both"/>
      </w:pPr>
      <w:r>
        <w:rPr>
          <w:b/>
        </w:rPr>
        <w:t>duy tầm</w:t>
      </w:r>
      <w:r>
        <w:rPr>
          <w:i/>
        </w:rPr>
        <w:t xml:space="preserve"> tính từ</w:t>
      </w:r>
      <w:r>
        <w:t>? (khẩu ngữ) Hay tin vào những điều mẽ tín,</w:t>
      </w:r>
      <w:r>
        <w:t xml:space="preserve"> huyền bí. Bà ía rất duy tâm.</w:t>
      </w:r>
    </w:p>
    <w:p>
      <w:pPr>
        <w:jc w:val="both"/>
      </w:pPr>
      <w:r>
        <w:t>duy tầm luận đd. (cũ). Chủ nghĩa duy tâm.</w:t>
      </w:r>
    </w:p>
    <w:p>
      <w:pPr>
        <w:jc w:val="both"/>
      </w:pPr>
      <w:r>
        <w:rPr>
          <w:b/>
        </w:rPr>
        <w:t>duy tâm sử quan</w:t>
      </w:r>
      <w:r>
        <w:rPr>
          <w:i/>
        </w:rPr>
        <w:t xml:space="preserve"> danh từ</w:t>
      </w:r>
      <w:r>
        <w:t xml:space="preserve"> Quan niệm lịch sử theo</w:t>
      </w:r>
      <w:r>
        <w:t xml:space="preserve"> chủ nghĩa duy tâm. r</w:t>
      </w:r>
    </w:p>
    <w:p>
      <w:pPr>
        <w:jc w:val="both"/>
      </w:pPr>
      <w:r>
        <w:rPr>
          <w:b/>
        </w:rPr>
        <w:t xml:space="preserve">duy tân </w:t>
      </w:r>
      <w:r>
        <w:rPr>
          <w:i/>
        </w:rPr>
        <w:t xml:space="preserve"> động từ</w:t>
      </w:r>
      <w:r>
        <w:t xml:space="preserve"> (kết hợp hạn chế). Cải cách theo cái</w:t>
      </w:r>
      <w:r>
        <w:t xml:space="preserve"> mới (thưởng dùng để nói về những cuộc vận động</w:t>
      </w:r>
      <w:r>
        <w:t xml:space="preserve"> cải cách tư sản cuối thời phong kiến ở một số</w:t>
      </w:r>
      <w:r>
        <w:t xml:space="preserve"> nước Á Đông). Phong trào duy tân đấu thể kỉ</w:t>
      </w:r>
      <w:r>
        <w:t xml:space="preserve"> XX ở Việt Nam.</w:t>
      </w:r>
      <w:r>
        <w:t>duy thần t. (cữ; :d.). Như</w:t>
      </w:r>
    </w:p>
    <w:p>
      <w:pPr>
        <w:jc w:val="both"/>
      </w:pPr>
      <w:r>
        <w:rPr>
          <w:b/>
        </w:rPr>
        <w:t xml:space="preserve">duy tân  </w:t>
      </w:r>
      <w:r>
        <w:rPr>
          <w:i/>
        </w:rPr>
        <w:t xml:space="preserve"> động từ</w:t>
      </w:r>
      <w:r>
        <w:t>y linh.</w:t>
      </w:r>
    </w:p>
    <w:p>
      <w:pPr>
        <w:jc w:val="both"/>
      </w:pPr>
      <w:r>
        <w:rPr>
          <w:b/>
        </w:rPr>
        <w:t xml:space="preserve">duy tri </w:t>
      </w:r>
      <w:r>
        <w:rPr>
          <w:i/>
        </w:rPr>
        <w:t xml:space="preserve"> động từ</w:t>
      </w:r>
      <w:r>
        <w:t xml:space="preserve"> Giữ cho tiếp tục tốn tại trong tình</w:t>
      </w:r>
      <w:r>
        <w:t xml:space="preserve"> trạng như cũ (cái đang có chiều hướng giảm súi</w:t>
      </w:r>
      <w:r>
        <w:t xml:space="preserve"> hoặc mất đi). Duy trì một chế độ lỗi thời.</w:t>
      </w:r>
    </w:p>
    <w:p>
      <w:pPr>
        <w:jc w:val="both"/>
      </w:pPr>
      <w:r>
        <w:rPr>
          <w:b/>
        </w:rPr>
        <w:t xml:space="preserve">duy tu </w:t>
      </w:r>
      <w:r>
        <w:rPr>
          <w:i/>
        </w:rPr>
        <w:t xml:space="preserve"> động từ</w:t>
      </w:r>
      <w:r>
        <w:t xml:space="preserve"> Sửa chữa, tu bổ để duy tri hoạt động</w:t>
      </w:r>
      <w:r>
        <w:t xml:space="preserve"> (thưởng nói về máy móc, công trình lớn). #zy</w:t>
      </w:r>
      <w:r>
        <w:t xml:space="preserve"> ta, bảo dưỡng các tuyến đường hỗ. SXứa chữa</w:t>
      </w:r>
    </w:p>
    <w:p>
      <w:pPr>
        <w:jc w:val="both"/>
      </w:pPr>
      <w:r>
        <w:t xml:space="preserve"> </w:t>
      </w:r>
      <w:r>
        <w:t>duy vật</w:t>
      </w:r>
    </w:p>
    <w:p>
      <w:pPr>
        <w:jc w:val="both"/>
      </w:pPr>
      <w:r/>
    </w:p>
    <w:p>
      <w:pPr>
        <w:jc w:val="both"/>
      </w:pPr>
      <w:r>
        <w:t>duy tu trang thiết bị.</w:t>
      </w:r>
    </w:p>
    <w:p>
      <w:pPr>
        <w:jc w:val="both"/>
      </w:pPr>
      <w:r>
        <w:rPr>
          <w:b/>
        </w:rPr>
        <w:t>duy vật</w:t>
      </w:r>
      <w:r>
        <w:rPr>
          <w:i/>
        </w:rPr>
        <w:t xml:space="preserve"> tính từ</w:t>
      </w:r>
      <w:r>
        <w:t xml:space="preserve"> Thuộc về chủ nghĩa duy vật; trải với</w:t>
      </w:r>
      <w:r>
        <w:t xml:space="preserve"> duy tâm. T?iết lí duy vật. Quan điểm duy vật.</w:t>
      </w:r>
    </w:p>
    <w:p>
      <w:pPr>
        <w:jc w:val="both"/>
      </w:pPr>
      <w:r>
        <w:rPr>
          <w:b/>
        </w:rPr>
        <w:t xml:space="preserve">duy vật luận </w:t>
      </w:r>
      <w:r>
        <w:rPr>
          <w:i/>
        </w:rPr>
        <w:t xml:space="preserve"> đại từ</w:t>
      </w:r>
      <w:r>
        <w:t xml:space="preserve"> (cũ). Chủ nghĩa duy vật.</w:t>
      </w:r>
    </w:p>
    <w:p>
      <w:pPr>
        <w:jc w:val="both"/>
      </w:pPr>
      <w:r>
        <w:rPr>
          <w:b/>
        </w:rPr>
        <w:t>đuy ý chỉ</w:t>
      </w:r>
      <w:r>
        <w:rPr>
          <w:i/>
        </w:rPr>
        <w:t xml:space="preserve"> tính từ</w:t>
      </w:r>
      <w:r>
        <w:t xml:space="preserve"> Theo chủ nghĩa duy ý chí.</w:t>
      </w:r>
    </w:p>
    <w:p>
      <w:pPr>
        <w:jc w:val="both"/>
      </w:pPr>
      <w:r>
        <w:rPr>
          <w:b/>
        </w:rPr>
        <w:t>duyên:</w:t>
      </w:r>
      <w:r>
        <w:rPr>
          <w:i/>
        </w:rPr>
        <w:t xml:space="preserve"> danh từ</w:t>
      </w:r>
      <w:r>
        <w:t xml:space="preserve"> Phần cho lá trời định đành cho mỗi</w:t>
      </w:r>
      <w:r>
        <w:t xml:space="preserve"> người, về khả năng có quan hệ tỉnh cảm (thường</w:t>
      </w:r>
      <w:r>
        <w:t xml:space="preserve"> là quan hệ nam nữ, vợ chồng) hoà hợp, gắn bỏ</w:t>
      </w:r>
      <w:r>
        <w:t xml:space="preserve"> nảo đó trong cuộc đời. Lhuyên ưa phận đẹp (cũ).</w:t>
      </w:r>
      <w:r>
        <w:t xml:space="preserve"> Ep dầu, én mỡ, di nỡ ép chiyên (tng.).</w:t>
      </w:r>
    </w:p>
    <w:p>
      <w:pPr>
        <w:jc w:val="both"/>
      </w:pPr>
      <w:r>
        <w:rPr>
          <w:b/>
        </w:rPr>
        <w:t>duyên;</w:t>
      </w:r>
      <w:r>
        <w:rPr>
          <w:i/>
        </w:rPr>
        <w:t xml:space="preserve"> danh từ</w:t>
      </w:r>
      <w:r>
        <w:t xml:space="preserve"> Sự hải hoà của một số nét tế nhị đáng</w:t>
      </w:r>
      <w:r>
        <w:t xml:space="preserve"> yêu ở con người, tạo nên vẻ hấp dẫn tr nhiền.</w:t>
      </w:r>
      <w:r>
        <w:t xml:space="preserve"> Không đẹp, nhưng có duyên. Ăn nói cú duyên.</w:t>
      </w:r>
    </w:p>
    <w:p>
      <w:pPr>
        <w:jc w:val="both"/>
      </w:pPr>
      <w:r>
        <w:t>Duyên thẩm. Nụ cười duyên.</w:t>
      </w:r>
    </w:p>
    <w:p>
      <w:pPr>
        <w:jc w:val="both"/>
      </w:pPr>
      <w:r>
        <w:rPr>
          <w:b/>
        </w:rPr>
        <w:t>duyên cách</w:t>
      </w:r>
      <w:r>
        <w:rPr>
          <w:i/>
        </w:rPr>
        <w:t xml:space="preserve"> danh từ</w:t>
      </w:r>
      <w:r>
        <w:t xml:space="preserve"> (cũ; ¡d.). Sự thay đổi, biến đổi</w:t>
      </w:r>
      <w:r>
        <w:t xml:space="preserve"> trong lịch sử.</w:t>
      </w:r>
    </w:p>
    <w:p>
      <w:pPr>
        <w:jc w:val="both"/>
      </w:pPr>
      <w:r>
        <w:rPr>
          <w:b/>
        </w:rPr>
        <w:t>duyên cớ</w:t>
      </w:r>
      <w:r>
        <w:rPr>
          <w:i/>
        </w:rPr>
        <w:t xml:space="preserve"> danh từ</w:t>
      </w:r>
      <w:r>
        <w:t xml:space="preserve"> Nguyên nhãn trực tiếp của sự việc,</w:t>
      </w:r>
      <w:r>
        <w:t xml:space="preserve"> thường là không hay. Việc ấy không phải là</w:t>
      </w:r>
      <w:r>
        <w:t xml:space="preserve"> không có duyên cổ.</w:t>
      </w:r>
    </w:p>
    <w:p>
      <w:pPr>
        <w:jc w:val="both"/>
      </w:pPr>
      <w:r>
        <w:rPr>
          <w:b/>
        </w:rPr>
        <w:t>duyên dáng</w:t>
      </w:r>
      <w:r>
        <w:rPr>
          <w:i/>
        </w:rPr>
        <w:t xml:space="preserve"> tính từ</w:t>
      </w:r>
      <w:r>
        <w:t xml:space="preserve"> Có những nét có duyên (nói tổng</w:t>
      </w:r>
      <w:r>
        <w:t xml:space="preserve"> quát). Cô gái duyên dáng. Nụ cười duyên đảng.</w:t>
      </w:r>
    </w:p>
    <w:p>
      <w:pPr>
        <w:jc w:val="both"/>
      </w:pPr>
      <w:r>
        <w:rPr>
          <w:b/>
        </w:rPr>
        <w:t>duyên do</w:t>
      </w:r>
      <w:r>
        <w:rPr>
          <w:i/>
        </w:rPr>
        <w:t xml:space="preserve"> danh từ</w:t>
      </w:r>
      <w:r>
        <w:t xml:space="preserve"> (cũ; ¡d.). Nguyên nhân trự tiếp</w:t>
      </w:r>
      <w:r>
        <w:t xml:space="preserve"> của sự việc nào đó. Không rõ duyên do vì đâu.</w:t>
      </w:r>
    </w:p>
    <w:p>
      <w:pPr>
        <w:jc w:val="both"/>
      </w:pPr>
      <w:r>
        <w:rPr>
          <w:b/>
        </w:rPr>
        <w:t>duyên hài</w:t>
      </w:r>
      <w:r>
        <w:rPr>
          <w:i/>
        </w:rPr>
        <w:t xml:space="preserve"> danh từ</w:t>
      </w:r>
      <w:r>
        <w:t xml:space="preserve"> (cũ). Tỉnh duyên hoà hợp, êm đẹp.</w:t>
      </w:r>
    </w:p>
    <w:p>
      <w:pPr>
        <w:jc w:val="both"/>
      </w:pPr>
      <w:r>
        <w:rPr>
          <w:b/>
        </w:rPr>
        <w:t>duyên hải</w:t>
      </w:r>
      <w:r>
        <w:rPr>
          <w:i/>
        </w:rPr>
        <w:t xml:space="preserve"> danh từ</w:t>
      </w:r>
      <w:r>
        <w:t xml:space="preserve"> (không dùng làm chủ ngữ). Ven</w:t>
      </w:r>
      <w:r>
        <w:t xml:space="preserve"> biển. Miễn duyên hải.</w:t>
      </w:r>
    </w:p>
    <w:p>
      <w:pPr>
        <w:jc w:val="both"/>
      </w:pPr>
      <w:r>
        <w:rPr>
          <w:b/>
        </w:rPr>
        <w:t>duyên kỉ ngộ (cũng viết) duyên kỳ ngỏ.</w:t>
      </w:r>
      <w:r>
        <w:rPr>
          <w:i/>
        </w:rPr>
        <w:t xml:space="preserve"> danh từ</w:t>
      </w:r>
      <w:r>
        <w:t xml:space="preserve"> Mối tỉnh đẹp</w:t>
      </w:r>
      <w:r>
        <w:t xml:space="preserve"> đã đến một cách hoàn toàn ngẫu nhiền.</w:t>
      </w:r>
    </w:p>
    <w:p>
      <w:pPr>
        <w:jc w:val="both"/>
      </w:pPr>
      <w:r>
        <w:rPr>
          <w:b/>
        </w:rPr>
        <w:t>duyên kiếp</w:t>
      </w:r>
      <w:r>
        <w:rPr>
          <w:i/>
        </w:rPr>
        <w:t xml:space="preserve"> danh từ</w:t>
      </w:r>
      <w:r>
        <w:t xml:space="preserve"> Nhân duyên có từ kiếp trước, theo</w:t>
      </w:r>
      <w:r>
        <w:t xml:space="preserve"> đạo Phật.</w:t>
      </w:r>
    </w:p>
    <w:p>
      <w:pPr>
        <w:jc w:val="both"/>
      </w:pPr>
      <w:r>
        <w:rPr>
          <w:b/>
        </w:rPr>
        <w:t>duyên kỳ ngộ</w:t>
      </w:r>
      <w:r>
        <w:rPr>
          <w:i/>
        </w:rPr>
        <w:t xml:space="preserve">  Xem</w:t>
      </w:r>
      <w:r>
        <w:t xml:space="preserve"> duyên kì ngộ.</w:t>
      </w:r>
    </w:p>
    <w:p>
      <w:pPr>
        <w:jc w:val="both"/>
      </w:pPr>
      <w:r>
        <w:rPr>
          <w:b/>
        </w:rPr>
        <w:t>duyên nghiệp</w:t>
      </w:r>
      <w:r>
        <w:rPr>
          <w:i/>
        </w:rPr>
        <w:t xml:space="preserve"> danh từ</w:t>
      </w:r>
      <w:r>
        <w:t xml:space="preserve"> (1d.). Duyên nợ nghề nghiệp.</w:t>
      </w:r>
      <w:r>
        <w:t xml:space="preserve"> Có duyên nghiện với nghề sư phạm.</w:t>
      </w:r>
    </w:p>
    <w:p>
      <w:pPr>
        <w:jc w:val="both"/>
      </w:pPr>
      <w:r>
        <w:rPr>
          <w:b/>
        </w:rPr>
        <w:t>duyên nợ</w:t>
      </w:r>
      <w:r>
        <w:rPr>
          <w:i/>
        </w:rPr>
        <w:t xml:space="preserve"> danh từ</w:t>
      </w:r>
      <w:r>
        <w:t xml:space="preserve"> 1 Quan hệ tỉnh duyên rảng buộc</w:t>
      </w:r>
      <w:r>
        <w:t xml:space="preserve"> tựa như nợ nắn, được định sẵn tử kiếp trước, theo</w:t>
      </w:r>
      <w:r>
        <w:t>đạo Phật.</w:t>
      </w:r>
    </w:p>
    <w:p>
      <w:pPr>
        <w:jc w:val="both"/>
      </w:pPr>
      <w:r>
        <w:rPr>
          <w:b/>
        </w:rPr>
        <w:t>duyên nợ</w:t>
      </w:r>
      <w:r>
        <w:rPr>
          <w:i/>
        </w:rPr>
        <w:t xml:space="preserve"> danh từ</w:t>
      </w:r>
      <w:r>
        <w:t xml:space="preserve"> (văn chương) Quan hệ gắn bó tựa như tự</w:t>
      </w:r>
      <w:r>
        <w:t xml:space="preserve"> nhiên mà có, khó dứt bỏ. Có nhiều duyên nợ với</w:t>
      </w:r>
      <w:r>
        <w:t xml:space="preserve"> văn chương.</w:t>
      </w:r>
    </w:p>
    <w:p>
      <w:pPr>
        <w:jc w:val="both"/>
      </w:pPr>
      <w:r>
        <w:rPr>
          <w:b/>
        </w:rPr>
        <w:t>duyên phận</w:t>
      </w:r>
      <w:r>
        <w:rPr>
          <w:i/>
        </w:rPr>
        <w:t xml:space="preserve"> danh từ</w:t>
      </w:r>
      <w:r>
        <w:t xml:space="preserve"> Số phận về tỉnh duyên đã được</w:t>
      </w:r>
      <w:r>
        <w:t xml:space="preserve"> định tử trước.</w:t>
      </w:r>
    </w:p>
    <w:p>
      <w:pPr>
        <w:jc w:val="both"/>
      </w:pPr>
      <w:r>
        <w:rPr>
          <w:b/>
        </w:rPr>
        <w:t>duyên số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uyên phận.</w:t>
      </w:r>
    </w:p>
    <w:p>
      <w:pPr>
        <w:jc w:val="both"/>
      </w:pPr>
      <w:r>
        <w:rPr>
          <w:b/>
        </w:rPr>
        <w:t xml:space="preserve">duyệt </w:t>
      </w:r>
      <w:r>
        <w:rPr>
          <w:i/>
        </w:rPr>
        <w:t xml:space="preserve"> động từ</w:t>
      </w:r>
      <w:r>
        <w:t xml:space="preserve"> I (Người hoặc cơ quan có thẩm quyền)</w:t>
      </w:r>
      <w:r>
        <w:t xml:space="preserve"> xem xét và đồng ý để cho thực hiện, thi hảnh</w:t>
      </w:r>
      <w:r>
        <w:t xml:space="preserve"> (bản dự thảo, dự án, v.v.) Trinh duyệt bản dự</w:t>
      </w:r>
      <w:r>
        <w:t>chỉ.</w:t>
      </w:r>
    </w:p>
    <w:p>
      <w:pPr>
        <w:jc w:val="both"/>
      </w:pPr>
      <w:r>
        <w:rPr>
          <w:b/>
        </w:rPr>
        <w:t xml:space="preserve">duyệt  </w:t>
      </w:r>
      <w:r>
        <w:rPr>
          <w:i/>
        </w:rPr>
        <w:t xml:space="preserve"> động từ</w:t>
      </w:r>
      <w:r>
        <w:t xml:space="preserve"> (kết hợp hạn chế). Kiểm tra đội ngũ của</w:t>
      </w:r>
      <w:r>
        <w:t xml:space="preserve"> lự lượng vũ trang một cách tượng trưng, trong</w:t>
      </w:r>
      <w:r>
        <w:t xml:space="preserve"> một nghi lễ (hình thức vinh dự dành riêng cho</w:t>
      </w:r>
      <w:r>
        <w:t xml:space="preserve"> một cá nhân). Duyệt đơn vị danh dự tại sản bay.</w:t>
      </w:r>
    </w:p>
    <w:p>
      <w:pPr>
        <w:jc w:val="both"/>
      </w:pPr>
      <w:r>
        <w:rPr>
          <w:b/>
        </w:rPr>
        <w:t xml:space="preserve">duyệt binh </w:t>
      </w:r>
      <w:r>
        <w:rPr>
          <w:i/>
        </w:rPr>
        <w:t xml:space="preserve"> động từ</w:t>
      </w:r>
      <w:r>
        <w:t xml:space="preserve"> Kiểm tra một cách tượng trưng</w:t>
      </w:r>
      <w:r>
        <w:t xml:space="preserve"> đội ngũ của lực lượng vũ trang tập hợp lại để</w:t>
      </w:r>
      <w:r>
        <w:t xml:space="preserve"> biểu dương sức mạnh về quân sự trong buổi lễ</w:t>
      </w:r>
      <w:r/>
    </w:p>
    <w:p>
      <w:pPr>
        <w:jc w:val="both"/>
      </w:pPr>
      <w:r>
        <w:rPr>
          <w:b/>
        </w:rPr>
        <w:t xml:space="preserve">duyệt binh  </w:t>
      </w:r>
      <w:r>
        <w:rPr>
          <w:i/>
        </w:rPr>
        <w:t xml:space="preserve"> động từ</w:t>
      </w:r>
      <w:r/>
    </w:p>
    <w:p>
      <w:pPr>
        <w:jc w:val="both"/>
      </w:pPr>
      <w:r>
        <w:t>long trọng. Cuộc duyệt bình ngày Quốc Khánh.</w:t>
      </w:r>
    </w:p>
    <w:p>
      <w:pPr>
        <w:jc w:val="both"/>
      </w:pPr>
      <w:r>
        <w:rPr>
          <w:b/>
        </w:rPr>
        <w:t xml:space="preserve">duyệt y </w:t>
      </w:r>
      <w:r>
        <w:rPr>
          <w:i/>
        </w:rPr>
        <w:t xml:space="preserve"> động từ</w:t>
      </w:r>
      <w:r>
        <w:t xml:space="preserve"> Duyệt và chuẩn y. Được cấp trên</w:t>
      </w:r>
      <w:r>
        <w:t xml:space="preserve"> duyệt y.</w:t>
      </w:r>
    </w:p>
    <w:p>
      <w:pPr>
        <w:jc w:val="both"/>
      </w:pPr>
      <w:r>
        <w:rPr>
          <w:b/>
        </w:rPr>
        <w:t>dư</w:t>
      </w:r>
      <w:r>
        <w:rPr>
          <w:i/>
        </w:rPr>
        <w:t xml:space="preserve"> tính từ</w:t>
      </w:r>
      <w:r>
        <w:t xml:space="preserve"> 1 Cỏ thêm một phần nữa ngoài số tròn, có</w:t>
      </w:r>
      <w:r>
        <w:t xml:space="preserve"> thêm một phần lẻ. Đã chín năm dự. Có dư trăm</w:t>
      </w:r>
      <w:r>
        <w:t>người.</w:t>
      </w:r>
    </w:p>
    <w:p>
      <w:pPr>
        <w:jc w:val="both"/>
      </w:pPr>
      <w:r>
        <w:rPr>
          <w:b/>
        </w:rPr>
        <w:t>dư</w:t>
      </w:r>
      <w:r>
        <w:rPr>
          <w:i/>
        </w:rPr>
        <w:t xml:space="preserve"> tính từ</w:t>
      </w:r>
      <w:r>
        <w:t xml:space="preserve"> (cũ; hoặc ph.). Thừa. Đư sức làm việc</w:t>
      </w:r>
      <w:r>
        <w:t xml:space="preserve"> đó. Không nói, cũng dư biết rồi.</w:t>
      </w:r>
    </w:p>
    <w:p>
      <w:pPr>
        <w:jc w:val="both"/>
      </w:pPr>
      <w:r>
        <w:rPr>
          <w:b/>
        </w:rPr>
        <w:t>dư âm</w:t>
      </w:r>
      <w:r>
        <w:rPr>
          <w:i/>
        </w:rPr>
        <w:t xml:space="preserve"> danh từ</w:t>
      </w:r>
      <w:r>
        <w:t xml:space="preserve"> 1 Phần còn vang của âm thanh đang</w:t>
      </w:r>
      <w:r>
        <w:t xml:space="preserve"> tắt dẫn, Dư âm của một cảng đàn. Tiếng chuông</w:t>
      </w:r>
      <w:r>
        <w:t>đã chứt mà dư đm côn vọng lại.</w:t>
      </w:r>
    </w:p>
    <w:p>
      <w:pPr>
        <w:jc w:val="both"/>
      </w:pPr>
      <w:r>
        <w:rPr>
          <w:b/>
        </w:rPr>
        <w:t>dư âm</w:t>
      </w:r>
      <w:r>
        <w:rPr>
          <w:i/>
        </w:rPr>
        <w:t xml:space="preserve"> danh từ</w:t>
      </w:r>
      <w:r>
        <w:t xml:space="preserve"> Cái còn vọng</w:t>
      </w:r>
      <w:r>
        <w:t xml:space="preserve"> lại của sự kiện đã từng có tiếng vang. Chiến công</w:t>
      </w:r>
      <w:r>
        <w:t xml:space="preserve"> hiển hách còn để lại dư âm.</w:t>
      </w:r>
    </w:p>
    <w:p>
      <w:pPr>
        <w:jc w:val="both"/>
      </w:pPr>
      <w:r>
        <w:rPr>
          <w:b/>
        </w:rPr>
        <w:t>dư ba</w:t>
      </w:r>
      <w:r>
        <w:rPr>
          <w:i/>
        </w:rPr>
        <w:t xml:space="preserve"> danh từ</w:t>
      </w:r>
      <w:r>
        <w:t xml:space="preserve"> (1d). Gợn sóng còn lại; thường dùng</w:t>
      </w:r>
      <w:r>
        <w:t xml:space="preserve"> để ví ảnh hưởng còn lưu lại của một sự kiện lớn</w:t>
      </w:r>
      <w:r>
        <w:t xml:space="preserve"> đã kết thúc. Dư ba của một trdo lưu tự tưởng.</w:t>
      </w:r>
    </w:p>
    <w:p>
      <w:pPr>
        <w:jc w:val="both"/>
      </w:pPr>
      <w:r>
        <w:rPr>
          <w:b/>
        </w:rPr>
        <w:t>dư đả</w:t>
      </w:r>
      <w:r>
        <w:rPr>
          <w:i/>
        </w:rPr>
        <w:t xml:space="preserve"> tính từ</w:t>
      </w:r>
      <w:r>
        <w:t xml:space="preserve"> Có thừa, so với mức cẩn thiết của đời</w:t>
      </w:r>
      <w:r>
        <w:t xml:space="preserve"> sống vật chất (nói khái quát). Sống tương đổi</w:t>
      </w:r>
      <w:r>
        <w:t xml:space="preserve"> thư thủ.</w:t>
      </w:r>
    </w:p>
    <w:p>
      <w:pPr>
        <w:jc w:val="both"/>
      </w:pPr>
      <w:r>
        <w:rPr>
          <w:b/>
        </w:rPr>
        <w:t>dự dật</w:t>
      </w:r>
      <w:r>
        <w:rPr>
          <w:i/>
        </w:rPr>
        <w:t xml:space="preserve"> tính từ</w:t>
      </w:r>
      <w:r>
        <w:t xml:space="preserve"> Có thừa, trên múc đẩy đủ (nói khái</w:t>
      </w:r>
      <w:r>
        <w:t xml:space="preserve"> quát). Tiên của dư đặt. Cuộc sống dư dật.</w:t>
      </w:r>
    </w:p>
    <w:p>
      <w:pPr>
        <w:jc w:val="both"/>
      </w:pPr>
      <w:r>
        <w:rPr>
          <w:b/>
        </w:rPr>
        <w:t>dư đảng</w:t>
      </w:r>
      <w:r>
        <w:rPr>
          <w:i/>
        </w:rPr>
        <w:t xml:space="preserve"> danh từ</w:t>
      </w:r>
      <w:r>
        <w:t xml:space="preserve"> (cũ; id.). Những người còn lại của</w:t>
      </w:r>
      <w:r>
        <w:t xml:space="preserve"> một đăng phải đã bị tiêu diệt về mật tổ chức (nói</w:t>
      </w:r>
      <w:r>
        <w:t xml:space="preserve"> tổng quả).</w:t>
      </w:r>
    </w:p>
    <w:p>
      <w:pPr>
        <w:jc w:val="both"/>
      </w:pPr>
      <w:r>
        <w:rPr>
          <w:b/>
        </w:rPr>
        <w:t>dư địa chỉ</w:t>
      </w:r>
      <w:r>
        <w:rPr>
          <w:i/>
        </w:rPr>
        <w:t xml:space="preserve"> danh từ</w:t>
      </w:r>
      <w:r>
        <w:t xml:space="preserve"> (cñ)}. Sách địa lí.</w:t>
      </w:r>
    </w:p>
    <w:p>
      <w:pPr>
        <w:jc w:val="both"/>
      </w:pPr>
      <w:r>
        <w:rPr>
          <w:b/>
        </w:rPr>
        <w:t>dư đỗ</w:t>
      </w:r>
      <w:r>
        <w:rPr>
          <w:i/>
        </w:rPr>
        <w:t xml:space="preserve"> danh từ</w:t>
      </w:r>
      <w:r>
        <w:t xml:space="preserve"> (cũ; ¡d.). Bản đồ một nước, một vùng.</w:t>
      </w:r>
    </w:p>
    <w:p>
      <w:pPr>
        <w:jc w:val="both"/>
      </w:pPr>
      <w:r>
        <w:rPr>
          <w:b/>
        </w:rPr>
        <w:t>dư luận</w:t>
      </w:r>
      <w:r>
        <w:rPr>
          <w:i/>
        </w:rPr>
        <w:t xml:space="preserve"> danh từ</w:t>
      </w:r>
      <w:r>
        <w:t xml:space="preserve"> Y kiến của số đông nhận xẻt, khen</w:t>
      </w:r>
      <w:r>
        <w:t xml:space="preserve"> chê đối với việc gì. Dw luận đồng tình với việc</w:t>
      </w:r>
      <w:r>
        <w:t xml:space="preserve"> ấy. Phần ảnh dư luận quần chúng. Tổ củo trước</w:t>
      </w:r>
      <w:r>
        <w:t xml:space="preserve"> dư luận.</w:t>
      </w:r>
    </w:p>
    <w:p>
      <w:pPr>
        <w:jc w:val="both"/>
      </w:pPr>
      <w:r>
        <w:rPr>
          <w:b/>
        </w:rPr>
        <w:t>dư lượng</w:t>
      </w:r>
      <w:r>
        <w:rPr>
          <w:i/>
        </w:rPr>
        <w:t xml:space="preserve"> danh từ</w:t>
      </w:r>
      <w:r>
        <w:t xml:space="preserve"> Lượng (hoá chất) còn đọng lại do</w:t>
      </w:r>
      <w:r>
        <w:t xml:space="preserve"> không phân huỷ, không thoát hết đi được, thường</w:t>
      </w:r>
      <w:r>
        <w:t xml:space="preserve"> gây hại. Xhông để dư lượng độc hại trong sản</w:t>
      </w:r>
      <w:r>
        <w:t xml:space="preserve"> phẩm. Dư lượng khi độc trong không khi</w:t>
      </w:r>
    </w:p>
    <w:p>
      <w:pPr>
        <w:jc w:val="both"/>
      </w:pPr>
      <w:r>
        <w:rPr>
          <w:b/>
        </w:rPr>
        <w:t xml:space="preserve">dư nợ </w:t>
      </w:r>
      <w:r>
        <w:rPr>
          <w:i/>
        </w:rPr>
        <w:t xml:space="preserve"> đại từ</w:t>
      </w:r>
      <w:r>
        <w:t xml:space="preserve"> Nợ còn lại ở ngân hàng.</w:t>
      </w:r>
    </w:p>
    <w:p>
      <w:pPr>
        <w:jc w:val="both"/>
      </w:pPr>
      <w:r>
        <w:rPr>
          <w:b/>
        </w:rPr>
        <w:t>dư thừa</w:t>
      </w:r>
      <w:r>
        <w:rPr>
          <w:i/>
        </w:rPr>
        <w:t xml:space="preserve"> tính từ</w:t>
      </w:r>
      <w:r>
        <w:t xml:space="preserve"> Có được trên múc đây đủ, trên mức</w:t>
      </w:r>
      <w:r>
        <w:t xml:space="preserve"> yêu cầu. Của cái dự thừa. Làm ăn dư thừa.</w:t>
      </w:r>
    </w:p>
    <w:p>
      <w:pPr>
        <w:jc w:val="both"/>
      </w:pPr>
      <w:r>
        <w:rPr>
          <w:b/>
        </w:rPr>
        <w:t>dư vang</w:t>
      </w:r>
      <w:r>
        <w:rPr>
          <w:i/>
        </w:rPr>
        <w:t xml:space="preserve"> danh từ</w:t>
      </w:r>
      <w:r>
        <w:t xml:space="preserve"> (¡d.}. Phần còn vang đội lại của âm</w:t>
      </w:r>
      <w:r>
        <w:t xml:space="preserve"> thanh đã tất; thường dùng để ví cái còn vọng lại</w:t>
      </w:r>
      <w:r>
        <w:t xml:space="preserve"> của hiện tượng đã qua. '</w:t>
      </w:r>
    </w:p>
    <w:p>
      <w:pPr>
        <w:jc w:val="both"/>
      </w:pPr>
      <w:r>
        <w:rPr>
          <w:b/>
        </w:rPr>
        <w:t>dư vị</w:t>
      </w:r>
      <w:r>
        <w:rPr>
          <w:i/>
        </w:rPr>
        <w:t xml:space="preserve"> danh từ</w:t>
      </w:r>
      <w:r>
        <w:t xml:space="preserve"> 1 Cảm giác về mùi vị còn lại trong miệng</w:t>
      </w:r>
      <w:r>
        <w:t>sau khi đã ăn hoặc uống,</w:t>
      </w:r>
    </w:p>
    <w:p>
      <w:pPr>
        <w:jc w:val="both"/>
      </w:pPr>
      <w:r>
        <w:rPr>
          <w:b/>
        </w:rPr>
        <w:t>dư vị</w:t>
      </w:r>
      <w:r>
        <w:rPr>
          <w:i/>
        </w:rPr>
        <w:t xml:space="preserve"> danh từ</w:t>
      </w:r>
      <w:r>
        <w:t>w vị đậm đã của món</w:t>
      </w:r>
      <w:r>
        <w:t>ăn.</w:t>
      </w:r>
    </w:p>
    <w:p>
      <w:pPr>
        <w:jc w:val="both"/>
      </w:pPr>
      <w:r>
        <w:rPr>
          <w:b/>
        </w:rPr>
        <w:t>dư vị</w:t>
      </w:r>
      <w:r>
        <w:rPr>
          <w:i/>
        </w:rPr>
        <w:t xml:space="preserve"> danh từ</w:t>
      </w:r>
      <w:r>
        <w:t xml:space="preserve"> Cảm giác còn lại sau khi đã thưởng thức</w:t>
      </w:r>
      <w:r>
        <w:t xml:space="preserve"> cải gi hoặc đã trái qua việc gì. Dự vị ngợi ngào</w:t>
      </w:r>
      <w:r>
        <w:t xml:space="preserve"> của bài hát. Cuộc sống cũ để lại dư vị cay đẳng.</w:t>
      </w:r>
    </w:p>
    <w:p>
      <w:pPr>
        <w:jc w:val="both"/>
      </w:pPr>
      <w:r>
        <w:rPr>
          <w:b/>
        </w:rPr>
        <w:t>dử (phương ngữ)</w:t>
      </w:r>
      <w:r>
        <w:rPr>
          <w:i/>
        </w:rPr>
        <w:t xml:space="preserve">  Xem</w:t>
      </w:r>
      <w:r>
        <w:t xml:space="preserve"> nhữ</w:t>
      </w:r>
    </w:p>
    <w:p>
      <w:pPr>
        <w:jc w:val="both"/>
      </w:pPr>
      <w:r>
        <w:rPr>
          <w:b/>
        </w:rPr>
        <w:t>dử,</w:t>
      </w:r>
      <w:r>
        <w:rPr>
          <w:i/>
        </w:rPr>
        <w:t xml:space="preserve"> danh từ</w:t>
      </w:r>
      <w:r>
        <w:t xml:space="preserve"> Chất nhờn do tuyển mú mắt tiết ra, đọng</w:t>
      </w:r>
      <w:r>
        <w:t xml:space="preserve"> lại ở khoé mi mắt. Dử mất. Mắt đây dử.</w:t>
      </w:r>
    </w:p>
    <w:p>
      <w:pPr>
        <w:jc w:val="both"/>
      </w:pPr>
      <w:r>
        <w:rPr>
          <w:b/>
        </w:rPr>
        <w:t>dữ; (phương ngữ)</w:t>
      </w:r>
      <w:r>
        <w:rPr>
          <w:i/>
        </w:rPr>
        <w:t xml:space="preserve">  Xem</w:t>
      </w:r>
      <w:r>
        <w:t xml:space="preserve"> nhữ.,</w:t>
      </w:r>
    </w:p>
    <w:p>
      <w:pPr>
        <w:jc w:val="both"/>
      </w:pPr>
      <w:r>
        <w:rPr>
          <w:b/>
        </w:rPr>
        <w:t>dữ</w:t>
      </w:r>
      <w:r>
        <w:rPr>
          <w:i/>
        </w:rPr>
        <w:t xml:space="preserve"> tính từ</w:t>
      </w:r>
      <w:r>
        <w:t xml:space="preserve"> 1 (Người hoặc vật) có sự biểu thị sức mạnh</w:t>
      </w:r>
      <w:r>
        <w:t xml:space="preserve"> hoặc hành động đảng sợ, tỏ ra sẵn sảng làm hại</w:t>
      </w:r>
      <w:r>
        <w:t xml:space="preserve"> hoặc gây tại hại cho người khác, vật khác. Đw</w:t>
      </w:r>
      <w:r/>
    </w:p>
    <w:p>
      <w:pPr>
        <w:jc w:val="both"/>
      </w:pPr>
      <w:r>
        <w:rPr>
          <w:b/>
        </w:rPr>
        <w:t>dữ</w:t>
      </w:r>
      <w:r>
        <w:rPr>
          <w:i/>
        </w:rPr>
        <w:t xml:space="preserve"> tính từ</w:t>
      </w:r>
      <w:r/>
    </w:p>
    <w:p>
      <w:pPr>
        <w:jc w:val="both"/>
      </w:pPr>
      <w:r>
        <w:t>như hùm. Chó dữ cắn cản. Vật lộn với sóng dữ.</w:t>
      </w:r>
      <w:r>
        <w:t>Trông rất dừ tướng. Tiếng lành, tiếng dữ</w:t>
      </w:r>
    </w:p>
    <w:p>
      <w:pPr>
        <w:jc w:val="both"/>
      </w:pPr>
      <w:r>
        <w:t xml:space="preserve"> (kết</w:t>
      </w:r>
      <w:r>
        <w:t xml:space="preserve"> hợp hạn chế). Có tác dụng mang lại tai hoạ một</w:t>
      </w:r>
      <w:r>
        <w:t xml:space="preserve"> cách đáng sợ. Việc ấy đữ nhiêu, lành Út. Điều dữ</w:t>
      </w:r>
      <w:r>
        <w:t xml:space="preserve"> Kẻ dữ môm, dữ miệng, hay nói những lời độc</w:t>
      </w:r>
      <w:r>
        <w:t>địa.</w:t>
      </w:r>
    </w:p>
    <w:p>
      <w:pPr>
        <w:jc w:val="both"/>
      </w:pPr>
      <w:r>
        <w:rPr>
          <w:b/>
        </w:rPr>
        <w:t xml:space="preserve"> (hay</w:t>
      </w:r>
      <w:r>
        <w:rPr>
          <w:i/>
        </w:rPr>
        <w:t xml:space="preserve"> phụ từ</w:t>
      </w:r>
      <w:r>
        <w:t>). (nh., hoặc kng.; dùng phụ sau</w:t>
      </w:r>
      <w:r>
        <w:t xml:space="preserve"> đg., t.). (Cái gì diễn ra, biểu hiện ra) với cường</w:t>
      </w:r>
      <w:r>
        <w:t xml:space="preserve"> độ mạnh mê, không bị kiểm chế, với mức độ</w:t>
      </w:r>
      <w:r>
        <w:t xml:space="preserve"> cao khác thường. Sóng đảnh rất dữ. Phải suy</w:t>
      </w:r>
      <w:r>
        <w:t xml:space="preserve"> nghĩ dữ lắm, Càng và khuya trời cảng rất dữ.</w:t>
      </w:r>
    </w:p>
    <w:p>
      <w:pPr>
        <w:jc w:val="both"/>
      </w:pPr>
      <w:r>
        <w:t>đữ dẫn +. (phương ngữ) (Dáng vẻ, điệu bộ, v.v.) trông</w:t>
      </w:r>
      <w:r>
        <w:t xml:space="preserve"> rất dữ, khiến người ta phải sợ. Bộ mặt dữ dẫn.</w:t>
      </w:r>
    </w:p>
    <w:p>
      <w:pPr>
        <w:jc w:val="both"/>
      </w:pPr>
      <w:r>
        <w:rPr>
          <w:b/>
        </w:rPr>
        <w:t>dữ dội</w:t>
      </w:r>
      <w:r>
        <w:rPr>
          <w:i/>
        </w:rPr>
        <w:t xml:space="preserve"> tính từ</w:t>
      </w:r>
      <w:r>
        <w:t xml:space="preserve"> (Cái gỉ diễn ra) hết sức mạnh mẽ và có</w:t>
      </w:r>
      <w:r>
        <w:t xml:space="preserve"> tác động đảng sợ. Lửa chảy dữ dội. Trận đánh</w:t>
      </w:r>
      <w:r>
        <w:t xml:space="preserve"> dữ dội. RỊ công kích dữ dội.</w:t>
      </w:r>
    </w:p>
    <w:p>
      <w:pPr>
        <w:jc w:val="both"/>
      </w:pPr>
      <w:r>
        <w:rPr>
          <w:b/>
        </w:rPr>
        <w:t>dữ đòn</w:t>
      </w:r>
      <w:r>
        <w:rPr>
          <w:i/>
        </w:rPr>
        <w:t xml:space="preserve"> tính từ</w:t>
      </w:r>
      <w:r>
        <w:t xml:space="preserve"> Dữ, hay đánh đòn đau (con cái, học</w:t>
      </w:r>
      <w:r>
        <w:t xml:space="preserve"> trọ thời trước, v.v.). Một thấy đồ nổi tiếng dữ</w:t>
      </w:r>
      <w:r>
        <w:t xml:space="preserve"> đòn.</w:t>
      </w:r>
    </w:p>
    <w:p>
      <w:pPr>
        <w:jc w:val="both"/>
      </w:pPr>
      <w:r>
        <w:t>dữ kiện ở. 1 (chm.). Điều coi như đã biết trước,</w:t>
      </w:r>
    </w:p>
    <w:p>
      <w:pPr>
        <w:jc w:val="both"/>
      </w:pPr>
      <w:r>
        <w:t>được dựa vào để tìm những cái chưa biết trong</w:t>
      </w:r>
      <w:r>
        <w:t xml:space="preserve"> bài toán, Bái toán không giải được, vì thiểu dữ</w:t>
      </w:r>
      <w:r>
        <w:t>kiện.</w:t>
      </w:r>
    </w:p>
    <w:p>
      <w:pPr>
        <w:jc w:val="both"/>
      </w:pPr>
      <w:r>
        <w:rPr>
          <w:b/>
        </w:rPr>
        <w:t>dữ đòn</w:t>
      </w:r>
      <w:r>
        <w:rPr>
          <w:i/>
        </w:rPr>
        <w:t xml:space="preserve"> tính từ</w:t>
      </w:r>
      <w:r>
        <w:t xml:space="preserve"> Điều được thừa nhận hoặc đã biết, được</w:t>
      </w:r>
      <w:r>
        <w:t xml:space="preserve"> dựa vào để lập luận, để nghiên cứu, tìm tòi.</w:t>
      </w:r>
      <w:r>
        <w:t xml:space="preserve"> Những dữ kiện của khoa học. Dựa vào các dữ</w:t>
      </w:r>
      <w:r>
        <w:t xml:space="preserve"> kiện thống kẽ.</w:t>
      </w:r>
    </w:p>
    <w:p>
      <w:pPr>
        <w:jc w:val="both"/>
      </w:pPr>
      <w:r>
        <w:rPr>
          <w:b/>
        </w:rPr>
        <w:t>dữ liệu</w:t>
      </w:r>
      <w:r>
        <w:rPr>
          <w:i/>
        </w:rPr>
        <w:t xml:space="preserve"> danh từ</w:t>
      </w:r>
      <w:r>
        <w:t xml:space="preserve"> 1 Số liệu, tư liệu đã có, được dựa vào</w:t>
      </w:r>
      <w:r>
        <w:t>để giải quyết một vấn đề.</w:t>
      </w:r>
    </w:p>
    <w:p>
      <w:pPr>
        <w:jc w:val="both"/>
      </w:pPr>
      <w:r>
        <w:rPr>
          <w:b/>
        </w:rPr>
        <w:t>dữ liệu</w:t>
      </w:r>
      <w:r>
        <w:rPr>
          <w:i/>
        </w:rPr>
        <w:t xml:space="preserve"> danh từ</w:t>
      </w:r>
      <w:r>
        <w:t xml:space="preserve"> (chm,). Sự biểu diễn</w:t>
      </w:r>
      <w:r>
        <w:t xml:space="preserve"> của một thông tin trong máy tỉnh dưới dạng quy</w:t>
      </w:r>
      <w:r>
        <w:t xml:space="preserve"> ước, nhằm làm dễ dàng việc xử li,</w:t>
      </w:r>
    </w:p>
    <w:p>
      <w:pPr>
        <w:jc w:val="both"/>
      </w:pPr>
      <w:r>
        <w:rPr>
          <w:b/>
        </w:rPr>
        <w:t>dữ tợn</w:t>
      </w:r>
      <w:r>
        <w:rPr>
          <w:i/>
        </w:rPr>
        <w:t xml:space="preserve"> tính từ</w:t>
      </w:r>
      <w:r>
        <w:t xml:space="preserve"> Rất dữ với vẻ đe doa, trông đáng sợ,</w:t>
      </w:r>
      <w:r>
        <w:t xml:space="preserve"> Bộ mặt dữ tọn. Nhìn một cách dữ tọn. Dòng sông</w:t>
      </w:r>
      <w:r>
        <w:t xml:space="preserve"> trở nên dủữ tợn vào mùa lũ.</w:t>
      </w:r>
    </w:p>
    <w:p>
      <w:pPr>
        <w:jc w:val="both"/>
      </w:pPr>
      <w:r>
        <w:rPr>
          <w:b/>
        </w:rPr>
        <w:t xml:space="preserve">dứ, </w:t>
      </w:r>
      <w:r>
        <w:rPr>
          <w:i/>
        </w:rPr>
        <w:t xml:space="preserve"> động từ</w:t>
      </w:r>
      <w:r>
        <w:t xml:space="preserve"> Đưa ra cho nhỉn thấy cải ham thích để</w:t>
      </w:r>
      <w:r>
        <w:t xml:space="preserve"> dụ, để nhử. Đứ mỗi câu truốc miệng cá.</w:t>
      </w:r>
    </w:p>
    <w:p>
      <w:pPr>
        <w:jc w:val="both"/>
      </w:pPr>
      <w:r>
        <w:rPr>
          <w:b/>
        </w:rPr>
        <w:t xml:space="preserve">dú; </w:t>
      </w:r>
      <w:r>
        <w:rPr>
          <w:i/>
        </w:rPr>
        <w:t xml:space="preserve"> động từ</w:t>
      </w:r>
      <w:r>
        <w:t xml:space="preserve"> Giơ ra cho nhin thấy vật dùng để đánh,</w:t>
      </w:r>
    </w:p>
    <w:p>
      <w:pPr>
        <w:jc w:val="both"/>
      </w:pPr>
      <w:r>
        <w:t>đâm, v.v. và làm động tác nhự chực đánh, chực</w:t>
      </w:r>
      <w:r>
        <w:t xml:space="preserve"> đâm, để hăm doa. 7 lưỡi dao vào ngực bắt đừng</w:t>
      </w:r>
      <w:r>
        <w:t xml:space="preserve"> tm. Dủ quả đẩm trước mũi.</w:t>
      </w:r>
    </w:p>
    <w:p>
      <w:pPr>
        <w:jc w:val="both"/>
      </w:pPr>
      <w:r>
        <w:rPr>
          <w:b/>
        </w:rPr>
        <w:t>đựa</w:t>
      </w:r>
      <w:r>
        <w:rPr>
          <w:i/>
        </w:rPr>
        <w:t xml:space="preserve"> danh từ</w:t>
      </w:r>
      <w:r>
        <w:t xml:space="preserve"> Tên gọi một giống lúa cho thứ gạo tẻ hạt</w:t>
      </w:r>
      <w:r>
        <w:t xml:space="preserve"> nhỏ và hơi ngắn, màu trắng trong, nấu cơm dẻo</w:t>
      </w:r>
      <w:r>
        <w:t xml:space="preserve"> vả ngon. Cơm gạo dự.</w:t>
      </w:r>
    </w:p>
    <w:p>
      <w:pPr>
        <w:jc w:val="both"/>
      </w:pPr>
      <w:r>
        <w:rPr>
          <w:b/>
        </w:rPr>
        <w:t xml:space="preserve">dự; </w:t>
      </w:r>
      <w:r>
        <w:rPr>
          <w:i/>
        </w:rPr>
        <w:t xml:space="preserve"> động từ</w:t>
      </w:r>
      <w:r>
        <w:t xml:space="preserve"> Góp phần vào một hoạt động chung nào</w:t>
      </w:r>
      <w:r>
        <w:t xml:space="preserve"> đỏ đã được tổ chức, bằng sự có mặt của mình,</w:t>
      </w:r>
      <w:r>
        <w:t xml:space="preserve"> Xự mít tỉnh. Dự nhiều trận đánh. Dự tiệc. Tranh</w:t>
      </w:r>
      <w:r>
        <w:t xml:space="preserve"> dự thị.</w:t>
      </w:r>
    </w:p>
    <w:p>
      <w:pPr>
        <w:jc w:val="both"/>
      </w:pPr>
      <w:r>
        <w:rPr>
          <w:b/>
        </w:rPr>
        <w:t>dự án</w:t>
      </w:r>
      <w:r>
        <w:rPr>
          <w:i/>
        </w:rPr>
        <w:t xml:space="preserve"> danh từ</w:t>
      </w:r>
      <w:r>
        <w:t xml:space="preserve"> Dự thảo văn kiện luật nháp hoặc kế</w:t>
      </w:r>
      <w:r>
        <w:t xml:space="preserve"> noạch. Trình dự án luật trước quốc hội. Thông</w:t>
      </w:r>
      <w:r>
        <w:t xml:space="preserve"> qua dự án kế hoạch.</w:t>
      </w:r>
    </w:p>
    <w:p>
      <w:pPr>
        <w:jc w:val="both"/>
      </w:pPr>
      <w:r>
        <w:rPr>
          <w:b/>
        </w:rPr>
        <w:t xml:space="preserve">dự báo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Báo trước về tình hinh</w:t>
      </w:r>
      <w:r>
        <w:t xml:space="preserve"> có nhiều khả năng sẽ xảy ra, dựa trên cơ sở</w:t>
      </w:r>
      <w:r>
        <w:t xml:space="preserve"> những số liệu, những thông tin đã có. Dự bảo</w:t>
      </w:r>
      <w:r>
        <w:t xml:space="preserve">  </w:t>
      </w:r>
      <w:r>
        <w:t>69 dự th</w:t>
      </w:r>
    </w:p>
    <w:p>
      <w:pPr>
        <w:jc w:val="both"/>
      </w:pPr>
      <w:r>
        <w:rPr>
          <w:b/>
        </w:rPr>
        <w:t xml:space="preserve">dự báo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9 dự thí</w:t>
      </w:r>
    </w:p>
    <w:p>
      <w:pPr>
        <w:jc w:val="both"/>
      </w:pPr>
      <w:r>
        <w:t>thời tiết. Dự bảo tỉnh hình sâu bệnh. Các dự</w:t>
      </w:r>
    </w:p>
    <w:p>
      <w:pPr>
        <w:jc w:val="both"/>
      </w:pPr>
      <w:r>
        <w:t>báo về kinh tế.</w:t>
      </w:r>
    </w:p>
    <w:p>
      <w:pPr>
        <w:jc w:val="both"/>
      </w:pPr>
      <w:r>
        <w:rPr>
          <w:b/>
        </w:rPr>
        <w:t xml:space="preserve">dự bị </w:t>
      </w:r>
      <w:r>
        <w:t>I đe. (cũ). Chuẩn bị. Dự bị khởi công.</w:t>
      </w:r>
    </w:p>
    <w:p>
      <w:pPr>
        <w:jc w:val="both"/>
      </w:pPr>
      <w:r>
        <w:rPr>
          <w:b/>
        </w:rPr>
        <w:t xml:space="preserve">dự bị </w:t>
      </w:r>
      <w:r>
        <w:rPr>
          <w:i/>
        </w:rPr>
        <w:t xml:space="preserve"> tính từ</w:t>
      </w:r>
      <w:r>
        <w:t xml:space="preserve"> 1 Có sẵn đế có thể thay thể hoặc bổ sung</w:t>
      </w:r>
      <w:r>
        <w:t>khi cần. Câu thủ dự bị. Sĩ quan dự bị.</w:t>
      </w:r>
    </w:p>
    <w:p>
      <w:pPr>
        <w:jc w:val="both"/>
      </w:pPr>
      <w:r>
        <w:rPr>
          <w:b/>
        </w:rPr>
        <w:t xml:space="preserve">dự bị </w:t>
      </w:r>
      <w:r>
        <w:rPr>
          <w:i/>
        </w:rPr>
        <w:t xml:space="preserve"> tính từ</w:t>
      </w:r>
      <w:r>
        <w:t xml:space="preserve"> Ö thời ki</w:t>
      </w:r>
    </w:p>
    <w:p>
      <w:pPr>
        <w:jc w:val="both"/>
      </w:pPr>
      <w:r>
        <w:t>chuẩn bị thêm cho đây đủ điểu kiện để có thể</w:t>
      </w:r>
    </w:p>
    <w:p>
      <w:pPr>
        <w:jc w:val="both"/>
      </w:pPr>
      <w:r>
        <w:t>được công nhận là thành viên chính thức của một</w:t>
      </w:r>
    </w:p>
    <w:p>
      <w:pPr>
        <w:jc w:val="both"/>
      </w:pPr>
      <w:r>
        <w:t>tổ chúc, thường là một chính đảng. Đảng viên</w:t>
      </w:r>
    </w:p>
    <w:p>
      <w:pPr>
        <w:jc w:val="both"/>
      </w:pPr>
      <w:r>
        <w:t>thự bị.</w:t>
      </w:r>
    </w:p>
    <w:p>
      <w:pPr>
        <w:jc w:val="both"/>
      </w:pPr>
      <w:r>
        <w:t>dự bị đại học (kết hợp hạn chế). (Chương trình</w:t>
      </w:r>
    </w:p>
    <w:p>
      <w:pPr>
        <w:jc w:val="both"/>
      </w:pPr>
      <w:r>
        <w:t>học) chuẩn bị thêm về mặt kiến thức cho đầy đủ</w:t>
      </w:r>
      <w:r>
        <w:t xml:space="preserve"> . để có thể vào đại học. Lớp dự bị đại học.</w:t>
      </w:r>
    </w:p>
    <w:p>
      <w:pPr>
        <w:jc w:val="both"/>
      </w:pPr>
      <w:r>
        <w:rPr>
          <w:b/>
        </w:rPr>
        <w:t>dự cảm</w:t>
      </w:r>
      <w:r>
        <w:rPr>
          <w:i/>
        </w:rPr>
        <w:t xml:space="preserve"> danh từ</w:t>
      </w:r>
      <w:r>
        <w:t xml:space="preserve"> Sự cảm biết trước về điều có nhiều</w:t>
      </w:r>
    </w:p>
    <w:p>
      <w:pPr>
        <w:jc w:val="both"/>
      </w:pPr>
      <w:r>
        <w:t>khả năng sẽ xảy ra.</w:t>
      </w:r>
    </w:p>
    <w:p>
      <w:pPr>
        <w:jc w:val="both"/>
      </w:pPr>
      <w:r>
        <w:rPr>
          <w:b/>
        </w:rPr>
        <w:t xml:space="preserve">dự chỉ </w:t>
      </w:r>
      <w:r>
        <w:rPr>
          <w:i/>
        </w:rPr>
        <w:t xml:space="preserve"> động từ</w:t>
      </w:r>
      <w:r>
        <w:t xml:space="preserve"> Dự định sẽ chỉ (trong ngân sách),( „</w:t>
      </w:r>
    </w:p>
    <w:p>
      <w:pPr>
        <w:jc w:val="both"/>
      </w:pPr>
      <w:r>
        <w:t>Khoản dự chỉ cho xây dựng nhà ở.</w:t>
      </w:r>
    </w:p>
    <w:p>
      <w:pPr>
        <w:jc w:val="both"/>
      </w:pPr>
      <w:r>
        <w:t>dự định 1 ag. Định sẽ làm việc gi đó nếu không</w:t>
      </w:r>
    </w:p>
    <w:p>
      <w:pPr>
        <w:jc w:val="both"/>
      </w:pPr>
      <w:r>
        <w:t>có gì thay đổi. Dự định di chơi xa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Điều dự định. Những dự định táo bạo.</w:t>
      </w:r>
    </w:p>
    <w:p>
      <w:pPr>
        <w:jc w:val="both"/>
      </w:pPr>
      <w:r>
        <w:rPr>
          <w:b/>
        </w:rPr>
        <w:t xml:space="preserve">dự đoán 1 </w:t>
      </w:r>
      <w:r>
        <w:rPr>
          <w:i/>
        </w:rPr>
        <w:t xml:space="preserve"> động từ</w:t>
      </w:r>
      <w:r>
        <w:t xml:space="preserve"> Đoán trước tỉnh hinh, sự việc nào</w:t>
      </w:r>
    </w:p>
    <w:p>
      <w:pPr>
        <w:jc w:val="both"/>
      </w:pPr>
      <w:r>
        <w:t>đó có thể xây ra. Dự đoản tình hì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Điểu dự đoản. Việc xảy ra trỏi với dự đoán.</w:t>
      </w:r>
    </w:p>
    <w:p>
      <w:pPr>
        <w:jc w:val="both"/>
      </w:pPr>
      <w:r>
        <w:rPr>
          <w:b/>
        </w:rPr>
        <w:t>dự khuyết</w:t>
      </w:r>
      <w:r>
        <w:rPr>
          <w:i/>
        </w:rPr>
        <w:t xml:space="preserve"> tính từ</w:t>
      </w:r>
      <w:r>
        <w:t xml:space="preserve"> Được bắu ra nhằm bổ sung khi</w:t>
      </w:r>
    </w:p>
    <w:p>
      <w:pPr>
        <w:jc w:val="both"/>
      </w:pPr>
      <w:r>
        <w:t>khuyết người chỉnh thức. Đại biểu dự khuyết.</w:t>
      </w:r>
    </w:p>
    <w:p>
      <w:pPr>
        <w:jc w:val="both"/>
      </w:pPr>
      <w:r>
        <w:rPr>
          <w:b/>
        </w:rPr>
        <w:t xml:space="preserve">dự kiến í </w:t>
      </w:r>
      <w:r>
        <w:rPr>
          <w:i/>
        </w:rPr>
        <w:t xml:space="preserve"> động từ</w:t>
      </w:r>
      <w:r>
        <w:t xml:space="preserve"> 1 Thấy trước điều có nhiều khả</w:t>
      </w:r>
    </w:p>
    <w:p>
      <w:pPr>
        <w:jc w:val="both"/>
      </w:pPr>
      <w:r>
        <w:t>năng sẽ Xây ra. Dự kiến có nhiều khó khăn. Dự</w:t>
      </w:r>
      <w:r>
        <w:t>kiến hoàn thành kế hoạch trước thời hạn.</w:t>
      </w:r>
    </w:p>
    <w:p>
      <w:pPr>
        <w:jc w:val="both"/>
      </w:pPr>
      <w:r>
        <w:t xml:space="preserve"> Có ý</w:t>
      </w:r>
    </w:p>
    <w:p>
      <w:pPr>
        <w:jc w:val="both"/>
      </w:pPr>
      <w:r>
        <w:t>kiến chuẩn bị trước về một việc gi, về cách giải</w:t>
      </w:r>
    </w:p>
    <w:p>
      <w:pPr>
        <w:jc w:val="both"/>
      </w:pPr>
      <w:r>
        <w:t>quyết một vấn để gì. Dự kiến cách đất phỏ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>
        <w:t xml:space="preserve"> 1 Điểu đã dự kiến. Sự việc xảy ra ngoài dự</w:t>
      </w:r>
      <w:r>
        <w:t>kiến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>
        <w:t xml:space="preserve"> Ý kiến chuẩn bị trước về một việc gì, về</w:t>
      </w:r>
    </w:p>
    <w:p>
      <w:pPr>
        <w:jc w:val="both"/>
      </w:pPr>
      <w:r>
        <w:t>cách giải quyết một vấn để gì, Cứ theo dự kiến</w:t>
      </w:r>
    </w:p>
    <w:p>
      <w:pPr>
        <w:jc w:val="both"/>
      </w:pPr>
      <w:r>
        <w:t>mà làm.</w:t>
      </w:r>
    </w:p>
    <w:p>
      <w:pPr>
        <w:jc w:val="both"/>
      </w:pPr>
      <w:r>
        <w:rPr>
          <w:b/>
        </w:rPr>
        <w:t>dự liệu đp. (i</w:t>
      </w:r>
      <w:r>
        <w:rPr>
          <w:i/>
        </w:rPr>
        <w:t xml:space="preserve"> đại từ</w:t>
      </w:r>
      <w:r>
        <w:t>). Liệu trước về việc có nhiều</w:t>
      </w:r>
    </w:p>
    <w:p>
      <w:pPr>
        <w:jc w:val="both"/>
      </w:pPr>
      <w:r>
        <w:t>khả năng sẽ Xây Ta.</w:t>
      </w:r>
    </w:p>
    <w:p>
      <w:pPr>
        <w:jc w:val="both"/>
      </w:pPr>
      <w:r>
        <w:rPr>
          <w:b/>
        </w:rPr>
        <w:t>dự luật</w:t>
      </w:r>
      <w:r>
        <w:rPr>
          <w:i/>
        </w:rPr>
        <w:t xml:space="preserve"> danh từ</w:t>
      </w:r>
      <w:r>
        <w:t xml:space="preserve"> Bản dự thảo một đạo luật; dự án luật.</w:t>
      </w:r>
    </w:p>
    <w:p>
      <w:pPr>
        <w:jc w:val="both"/>
      </w:pPr>
      <w:r>
        <w:rPr>
          <w:b/>
        </w:rPr>
        <w:t>dự nhiệm</w:t>
      </w:r>
      <w:r>
        <w:rPr>
          <w:i/>
        </w:rPr>
        <w:t xml:space="preserve"> tính từ</w:t>
      </w:r>
      <w:r>
        <w:t xml:space="preserve"> Được huấn luyện quân sự trong</w:t>
      </w:r>
    </w:p>
    <w:p>
      <w:pPr>
        <w:jc w:val="both"/>
      </w:pPr>
      <w:r>
        <w:t>những lớp tập trung để có thể sẵn sảng huy động</w:t>
      </w:r>
    </w:p>
    <w:p>
      <w:pPr>
        <w:jc w:val="both"/>
      </w:pPr>
      <w:r>
        <w:t>vào quân đội thường trực khi cần. Phản đổi dự</w:t>
      </w:r>
    </w:p>
    <w:p>
      <w:pPr>
        <w:jc w:val="both"/>
      </w:pPr>
      <w:r>
        <w:t>nhiệm đã được huấn luyện về Ñĩ thuật,</w:t>
      </w:r>
    </w:p>
    <w:p>
      <w:pPr>
        <w:jc w:val="both"/>
      </w:pPr>
      <w:r>
        <w:rPr>
          <w:b/>
        </w:rPr>
        <w:t xml:space="preserve">dự phòng </w:t>
      </w:r>
      <w:r>
        <w:rPr>
          <w:i/>
        </w:rPr>
        <w:t xml:space="preserve"> động từ</w:t>
      </w:r>
      <w:r>
        <w:t xml:space="preserve"> Chuẩn bị sẵn để nhòng điều không</w:t>
      </w:r>
    </w:p>
    <w:p>
      <w:pPr>
        <w:jc w:val="both"/>
      </w:pPr>
      <w:r>
        <w:t>hay có thể xảy ra. Mang thêm tiền, dự phòng</w:t>
      </w:r>
    </w:p>
    <w:p>
      <w:pPr>
        <w:jc w:val="both"/>
      </w:pPr>
      <w:r>
        <w:t>phải ở lại</w:t>
      </w:r>
    </w:p>
    <w:p>
      <w:pPr>
        <w:jc w:val="both"/>
      </w:pPr>
      <w:r>
        <w:rPr>
          <w:b/>
        </w:rPr>
        <w:t xml:space="preserve">dự thảo I </w:t>
      </w:r>
      <w:r>
        <w:rPr>
          <w:i/>
        </w:rPr>
        <w:t xml:space="preserve"> động từ</w:t>
      </w:r>
      <w:r>
        <w:t xml:space="preserve"> Thảo ra để đưa thông qua. Dự</w:t>
      </w:r>
    </w:p>
    <w:p>
      <w:pPr>
        <w:jc w:val="both"/>
      </w:pPr>
      <w:r>
        <w:t>tháo nghị quyế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Bản dự thảo. Sửu đới vải điểm trong dự</w:t>
      </w:r>
    </w:p>
    <w:p>
      <w:pPr>
        <w:jc w:val="both"/>
      </w:pPr>
      <w:r>
        <w:t>thảo kế hoạch.</w:t>
      </w:r>
    </w:p>
    <w:p>
      <w:pPr>
        <w:jc w:val="both"/>
      </w:pPr>
      <w:r>
        <w:rPr>
          <w:b/>
        </w:rPr>
        <w:t xml:space="preserve">dự thẩm I </w:t>
      </w:r>
      <w:r>
        <w:rPr>
          <w:i/>
        </w:rPr>
        <w:t xml:space="preserve"> động từ</w:t>
      </w:r>
      <w:r>
        <w:t xml:space="preserve"> (cũ). Điều tra một vụ án, chuẩn</w:t>
      </w:r>
    </w:p>
    <w:p>
      <w:pPr>
        <w:jc w:val="both"/>
      </w:pPr>
      <w:r>
        <w:t>bị hổ sơ chuyển sang toà án để xét xử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(cũ). Thẩm phán làm việc dự thẩm.</w:t>
      </w:r>
    </w:p>
    <w:p>
      <w:pPr>
        <w:jc w:val="both"/>
      </w:pPr>
      <w:r>
        <w:rPr>
          <w:b/>
        </w:rPr>
        <w:t xml:space="preserve">dự thí </w:t>
      </w:r>
      <w:r>
        <w:rPr>
          <w:i/>
        </w:rPr>
        <w:t xml:space="preserve"> động từ</w:t>
      </w:r>
      <w:r>
        <w:t xml:space="preserve"> (cũ; id.). Dự thi (về văn hoá),</w:t>
      </w:r>
    </w:p>
    <w:p>
      <w:pPr>
        <w:jc w:val="both"/>
      </w:pPr>
      <w:r>
        <w:t xml:space="preserve"> </w:t>
      </w:r>
      <w:r>
        <w:t xml:space="preserve"> </w:t>
      </w:r>
      <w:r>
        <w:t>đự thính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dự thính </w:t>
      </w:r>
      <w:r>
        <w:rPr>
          <w:i/>
        </w:rPr>
        <w:t xml:space="preserve"> động từ</w:t>
      </w:r>
      <w:r>
        <w:t xml:space="preserve"> Dự để nghe, không phải với tư cách</w:t>
      </w:r>
      <w:r>
        <w:t xml:space="preserve"> thành viên chính thức. Học viên dự thính.</w:t>
      </w:r>
    </w:p>
    <w:p>
      <w:pPr>
        <w:jc w:val="both"/>
      </w:pPr>
      <w:r>
        <w:rPr>
          <w:b/>
        </w:rPr>
        <w:t xml:space="preserve">dự thu </w:t>
      </w:r>
      <w:r>
        <w:rPr>
          <w:i/>
        </w:rPr>
        <w:t xml:space="preserve"> động từ</w:t>
      </w:r>
      <w:r>
        <w:t xml:space="preserve"> Dự tính sẽ thu (trong ngân sách, v.V.).</w:t>
      </w:r>
      <w:r>
        <w:t xml:space="preserve"> Các khoản dự thu.</w:t>
      </w:r>
    </w:p>
    <w:p>
      <w:pPr>
        <w:jc w:val="both"/>
      </w:pPr>
      <w:r>
        <w:rPr>
          <w:b/>
        </w:rPr>
        <w:t xml:space="preserve">dự tính </w:t>
      </w:r>
      <w:r>
        <w:rPr>
          <w:i/>
        </w:rPr>
        <w:t xml:space="preserve"> động từ</w:t>
      </w:r>
      <w:r>
        <w:t xml:space="preserve"> Tính toán trước khả năng diễn biến</w:t>
      </w:r>
      <w:r>
        <w:t xml:space="preserve"> hoặc kết quả có thể có của sự việc trong tương</w:t>
      </w:r>
      <w:r>
        <w:t xml:space="preserve"> lai. Dự tính khả năng. Con số dự tính.</w:t>
      </w:r>
    </w:p>
    <w:p>
      <w:pPr>
        <w:jc w:val="both"/>
      </w:pPr>
      <w:r>
        <w:t>dự toán 1 úg, Tính toán trước những khoản thu</w:t>
      </w:r>
      <w:r>
        <w:t xml:space="preserve"> chỉ về tải chính, Dự toán ngân sách.</w:t>
      </w:r>
    </w:p>
    <w:p>
      <w:pPr>
        <w:jc w:val="both"/>
      </w:pPr>
      <w:r>
        <w:t>H q. Bản dự toán, Duyệt dự toán. Lập dự toán.</w:t>
      </w:r>
    </w:p>
    <w:p>
      <w:pPr>
        <w:jc w:val="both"/>
      </w:pPr>
      <w:r>
        <w:rPr>
          <w:b/>
        </w:rPr>
        <w:t xml:space="preserve">dự trù </w:t>
      </w:r>
      <w:r>
        <w:rPr>
          <w:i/>
        </w:rPr>
        <w:t xml:space="preserve"> động từ</w:t>
      </w:r>
      <w:r>
        <w:t xml:space="preserve"> 1 (¡d.). Tính toán trước cụ thể cho</w:t>
      </w:r>
      <w:r>
        <w:t xml:space="preserve"> công việc gì trong tương lai. Việc này dự trù phải</w:t>
      </w:r>
      <w:r>
        <w:t>ba thẳng mới xong.</w:t>
      </w:r>
    </w:p>
    <w:p>
      <w:pPr>
        <w:jc w:val="both"/>
      </w:pPr>
      <w:r>
        <w:rPr>
          <w:b/>
        </w:rPr>
        <w:t xml:space="preserve">dự trù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chm.}. Tính toán</w:t>
      </w:r>
      <w:r>
        <w:t xml:space="preserve"> trước các thứ như tiền, vật tư, hàng hoá cần chỉ</w:t>
      </w:r>
      <w:r>
        <w:t xml:space="preserve"> dùng để cơ quan có thẩm quyền xét duyệt. Dự</w:t>
      </w:r>
      <w:r>
        <w:t xml:space="preserve"> trừ kinh nhỉ. Lận dự rủ,</w:t>
      </w:r>
      <w:r>
        <w:t>dự trữ I đg. Trữ sẵn để dùng khi cắn đến.</w:t>
      </w:r>
    </w:p>
    <w:p>
      <w:pPr>
        <w:jc w:val="both"/>
      </w:pPr>
      <w:r>
        <w:rPr>
          <w:b/>
        </w:rPr>
        <w:t xml:space="preserve">dự trù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rử</w:t>
      </w:r>
      <w:r>
        <w:t xml:space="preserve"> lương thực. Hạt nhân dự trừ mội năng lượng rất</w:t>
      </w:r>
      <w:r>
        <w:t xml:space="preserve"> lớn. Lực lượng dự trữ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Số lượng, khối lượng dự trữ. Tăng thêm dự</w:t>
      </w:r>
      <w:r>
        <w:t xml:space="preserve"> trữ về vật tự.</w:t>
      </w:r>
    </w:p>
    <w:p>
      <w:pPr>
        <w:jc w:val="both"/>
      </w:pPr>
      <w:r>
        <w:rPr>
          <w:b/>
        </w:rPr>
        <w:t>dự trữ vàng</w:t>
      </w:r>
      <w:r>
        <w:rPr>
          <w:i/>
        </w:rPr>
        <w:t xml:space="preserve"> danh từ</w:t>
      </w:r>
      <w:r>
        <w:t xml:space="preserve"> Số vàng được trữ sẵn, dùng để</w:t>
      </w:r>
      <w:r>
        <w:t xml:space="preserve"> đảm bảo cho tiền giấy hưu thông hoặc để thanh</w:t>
      </w:r>
      <w:r>
        <w:t xml:space="preserve"> toán khoản thiếu hụt trong quan hệ giao dịch với</w:t>
      </w:r>
      <w:r>
        <w:t xml:space="preserve"> nước ngoàải, v.v,</w:t>
      </w:r>
    </w:p>
    <w:p>
      <w:pPr>
        <w:jc w:val="both"/>
      </w:pPr>
      <w:r>
        <w:rPr>
          <w:b/>
        </w:rPr>
        <w:t>dưa,</w:t>
      </w:r>
      <w:r>
        <w:rPr>
          <w:i/>
        </w:rPr>
        <w:t xml:space="preserve"> danh từ</w:t>
      </w:r>
      <w:r>
        <w:t xml:space="preserve"> Cây thuộc loại bảu bí, có nhiều loài, quả</w:t>
      </w:r>
      <w:r>
        <w:t xml:space="preserve"> dùng để ăn. Ruộng dua. Nẵng tốt dưa, mưa tốt</w:t>
      </w:r>
      <w:r>
        <w:t xml:space="preserve"> lứa (mg.).</w:t>
      </w:r>
    </w:p>
    <w:p>
      <w:pPr>
        <w:jc w:val="both"/>
      </w:pPr>
      <w:r>
        <w:rPr>
          <w:b/>
        </w:rPr>
        <w:t>dựa;</w:t>
      </w:r>
      <w:r>
        <w:rPr>
          <w:i/>
        </w:rPr>
        <w:t xml:space="preserve"> danh từ</w:t>
      </w:r>
      <w:r>
        <w:t xml:space="preserve"> 1 Thức ãn làm bằng một số loại rau muối</w:t>
      </w:r>
      <w:r>
        <w:t>chua. wwq cải. Lựa hành.</w:t>
      </w:r>
    </w:p>
    <w:p>
      <w:pPr>
        <w:jc w:val="both"/>
      </w:pPr>
      <w:r>
        <w:rPr>
          <w:b/>
        </w:rPr>
        <w:t>dựa;</w:t>
      </w:r>
      <w:r>
        <w:rPr>
          <w:i/>
        </w:rPr>
        <w:t xml:space="preserve"> danh từ</w:t>
      </w:r>
      <w:r>
        <w:t xml:space="preserve"> (khẩu ngữ) Rau cải giả</w:t>
      </w:r>
      <w:r>
        <w:t xml:space="preserve"> dùng để muối dưa. Mua dưa vẻ muối.</w:t>
      </w:r>
    </w:p>
    <w:p>
      <w:pPr>
        <w:jc w:val="both"/>
      </w:pPr>
      <w:r>
        <w:rPr>
          <w:b/>
        </w:rPr>
        <w:t>dưa bở</w:t>
      </w:r>
      <w:r>
        <w:rPr>
          <w:i/>
        </w:rPr>
        <w:t xml:space="preserve"> danh từ</w:t>
      </w:r>
      <w:r>
        <w:t xml:space="preserve"> Dưa quả chín màu vàng nhạt, thịt bở,</w:t>
      </w:r>
      <w:r>
        <w:t xml:space="preserve"> có bột trắng.</w:t>
      </w:r>
    </w:p>
    <w:p>
      <w:pPr>
        <w:jc w:val="both"/>
      </w:pPr>
      <w:r>
        <w:rPr>
          <w:b/>
        </w:rPr>
        <w:t>dưa chuột</w:t>
      </w:r>
      <w:r>
        <w:rPr>
          <w:i/>
        </w:rPr>
        <w:t xml:space="preserve"> danh từ</w:t>
      </w:r>
      <w:r>
        <w:t xml:space="preserve"> Dưa quả dải có gai mềm ở ngoài</w:t>
      </w:r>
      <w:r>
        <w:t xml:space="preserve"> mật.</w:t>
      </w:r>
    </w:p>
    <w:p>
      <w:pPr>
        <w:jc w:val="both"/>
      </w:pPr>
      <w:r>
        <w:rPr>
          <w:b/>
        </w:rPr>
        <w:t>dựa đỏ</w:t>
      </w:r>
      <w:r>
        <w:rPr>
          <w:i/>
        </w:rPr>
        <w:t xml:space="preserve"> danh từ</w:t>
      </w:r>
      <w:r>
        <w:t xml:space="preserve"> (phương ngữ) Dưa hấu.</w:t>
      </w:r>
    </w:p>
    <w:p>
      <w:pPr>
        <w:jc w:val="both"/>
      </w:pPr>
      <w:r>
        <w:rPr>
          <w:b/>
        </w:rPr>
        <w:t>dưa gang</w:t>
      </w:r>
      <w:r>
        <w:rPr>
          <w:i/>
        </w:rPr>
        <w:t xml:space="preserve"> danh từ</w:t>
      </w:r>
      <w:r>
        <w:t xml:space="preserve"> Dưa quả đải, vỏ màu xanh lục, lớn</w:t>
      </w:r>
      <w:r>
        <w:t xml:space="preserve"> hơn dưa chuột.</w:t>
      </w:r>
    </w:p>
    <w:p>
      <w:pPr>
        <w:jc w:val="both"/>
      </w:pPr>
      <w:r>
        <w:rPr>
          <w:b/>
        </w:rPr>
        <w:t>dưa góp</w:t>
      </w:r>
      <w:r>
        <w:rPr>
          <w:i/>
        </w:rPr>
        <w:t xml:space="preserve"> danh từ</w:t>
      </w:r>
      <w:r>
        <w:t xml:space="preserve"> Thức ăn làm bằng một số củ hay</w:t>
      </w:r>
      <w:r>
        <w:t xml:space="preserve"> quả sống như su hào, đụ đủ, v.v., thái thành</w:t>
      </w:r>
      <w:r>
        <w:t xml:space="preserve"> miếng móng, ngâm giấm có pha đường và muối.</w:t>
      </w:r>
    </w:p>
    <w:p>
      <w:pPr>
        <w:jc w:val="both"/>
      </w:pPr>
      <w:r>
        <w:rPr>
          <w:b/>
        </w:rPr>
        <w:t>dưa hấu</w:t>
      </w:r>
      <w:r>
        <w:rPr>
          <w:i/>
        </w:rPr>
        <w:t xml:space="preserve"> danh từ</w:t>
      </w:r>
      <w:r>
        <w:t xml:space="preserve"> Dưa quả to, vỏ quả màn xanh và</w:t>
      </w:r>
      <w:r>
        <w:t xml:space="preserve"> bóng, thịt quả máu đỏ hay vắng, vị ngợi mát,</w:t>
      </w:r>
    </w:p>
    <w:p>
      <w:pPr>
        <w:jc w:val="both"/>
      </w:pPr>
      <w:r>
        <w:rPr>
          <w:b/>
        </w:rPr>
        <w:t>dưa hồng</w:t>
      </w:r>
      <w:r>
        <w:rPr>
          <w:i/>
        </w:rPr>
        <w:t xml:space="preserve"> danh từ</w:t>
      </w:r>
      <w:r>
        <w:t xml:space="preserve"> Dưa có thịt quả giếng như thịt quả</w:t>
      </w:r>
      <w:r>
        <w:t xml:space="preserve"> dưa hấu non.</w:t>
      </w:r>
    </w:p>
    <w:p>
      <w:pPr>
        <w:jc w:val="both"/>
      </w:pPr>
      <w:r>
        <w:rPr>
          <w:b/>
        </w:rPr>
        <w:t>dưa leo</w:t>
      </w:r>
      <w:r>
        <w:rPr>
          <w:i/>
        </w:rPr>
        <w:t xml:space="preserve"> danh từ</w:t>
      </w:r>
      <w:r>
        <w:t xml:space="preserve"> (phương ngữ) Dưa chuột.</w:t>
      </w:r>
    </w:p>
    <w:p>
      <w:pPr>
        <w:jc w:val="both"/>
      </w:pPr>
      <w:r>
        <w:rPr>
          <w:b/>
        </w:rPr>
        <w:t>dưa lễ</w:t>
      </w:r>
      <w:r>
        <w:rPr>
          <w:i/>
        </w:rPr>
        <w:t xml:space="preserve"> danh từ</w:t>
      </w:r>
      <w:r>
        <w:t xml:space="preserve"> Dưa quả hơi tròn, khi chin vỏ màu</w:t>
      </w:r>
      <w:r>
        <w:t xml:space="preserve"> trắng ngà hay vàng nhạt, thịt quả giỏn, thơm, vị</w:t>
      </w:r>
      <w:r>
        <w:t xml:space="preserve"> ngọt.</w:t>
      </w:r>
    </w:p>
    <w:p>
      <w:pPr>
        <w:jc w:val="both"/>
      </w:pPr>
      <w:r>
        <w:rPr>
          <w:b/>
        </w:rPr>
        <w:t>dưa món</w:t>
      </w:r>
      <w:r>
        <w:rPr>
          <w:i/>
        </w:rPr>
        <w:t xml:space="preserve"> danh từ</w:t>
      </w:r>
      <w:r>
        <w:t xml:space="preserve"> Thức ăn làm bằng một số củ hay</w:t>
      </w:r>
      <w:r>
        <w:t xml:space="preserve"> qnả sống, như củ cải, cả rốt, đu đủ v.v., thái thành</w:t>
      </w:r>
      <w:r>
        <w:t xml:space="preserve">  </w:t>
      </w:r>
    </w:p>
    <w:p>
      <w:pPr>
        <w:jc w:val="both"/>
      </w:pPr>
      <w:r>
        <w:t>T0</w:t>
      </w:r>
    </w:p>
    <w:p>
      <w:pPr>
        <w:jc w:val="both"/>
      </w:pPr>
      <w:r>
        <w:t>miếng mỏng, phơi héo, ngâm nước mắm nấn với</w:t>
      </w:r>
      <w:r>
        <w:t xml:space="preserve"> đường.</w:t>
      </w:r>
    </w:p>
    <w:p>
      <w:pPr>
        <w:jc w:val="both"/>
      </w:pPr>
      <w:r>
        <w:rPr>
          <w:b/>
        </w:rPr>
        <w:t>dưa tây</w:t>
      </w:r>
      <w:r>
        <w:rPr>
          <w:i/>
        </w:rPr>
        <w:t xml:space="preserve"> danh từ</w:t>
      </w:r>
      <w:r>
        <w:t xml:space="preserve"> Dưa quả tròn đẹt, có múi, thịt quả</w:t>
      </w:r>
      <w:r>
        <w:t xml:space="preserve"> màu phớt hồng.</w:t>
      </w:r>
    </w:p>
    <w:p>
      <w:pPr>
        <w:jc w:val="both"/>
      </w:pPr>
      <w:r>
        <w:rPr>
          <w:b/>
        </w:rPr>
        <w:t>dừa</w:t>
      </w:r>
      <w:r>
        <w:rPr>
          <w:i/>
        </w:rPr>
        <w:t xml:space="preserve"> danh từ</w:t>
      </w:r>
      <w:r>
        <w:t xml:space="preserve"> Cây cùng họ với cau, thân cột, lá tọ hình</w:t>
      </w:r>
      <w:r>
        <w:t xml:space="preserve"> lông chùm, quả chứa nước ngọt, có củi dùng để</w:t>
      </w:r>
      <w:r>
        <w:t>ăn hoặc ép lấy dần.</w:t>
      </w:r>
    </w:p>
    <w:p>
      <w:pPr>
        <w:jc w:val="both"/>
      </w:pPr>
      <w:r>
        <w:rPr>
          <w:b/>
        </w:rPr>
        <w:t>dừa</w:t>
      </w:r>
      <w:r>
        <w:rPr>
          <w:i/>
        </w:rPr>
        <w:t xml:space="preserve"> danh từ</w:t>
      </w:r>
      <w:r>
        <w:t># thiếu trắng dừa, đất thừn</w:t>
      </w:r>
      <w:r>
        <w:t xml:space="preserve"> trồng cau (tnạ.). Dầu dừa.</w:t>
      </w:r>
    </w:p>
    <w:p>
      <w:pPr>
        <w:jc w:val="both"/>
      </w:pPr>
      <w:r>
        <w:rPr>
          <w:b/>
        </w:rPr>
        <w:t>dừa cạn</w:t>
      </w:r>
      <w:r>
        <w:rPr>
          <w:i/>
        </w:rPr>
        <w:t xml:space="preserve"> danh từ</w:t>
      </w:r>
      <w:r>
        <w:t xml:space="preserve"> Cây thân nhỏ thuộc họ trúc đảo, toàn</w:t>
      </w:r>
      <w:r>
        <w:t xml:space="preserve"> cây dùng lâm thuốc chữa huyết áp cao và bệnh</w:t>
      </w:r>
      <w:r>
        <w:t xml:space="preserve"> bạch huyết.</w:t>
      </w:r>
    </w:p>
    <w:p>
      <w:pPr>
        <w:jc w:val="both"/>
      </w:pPr>
      <w:r>
        <w:rPr>
          <w:b/>
        </w:rPr>
        <w:t>dừa lửa</w:t>
      </w:r>
      <w:r>
        <w:rPr>
          <w:i/>
        </w:rPr>
        <w:t xml:space="preserve"> danh từ</w:t>
      </w:r>
      <w:r>
        <w:t xml:space="preserve"> Dừa quả nhỏ, đa màu hồng, củi mông.</w:t>
      </w:r>
    </w:p>
    <w:p>
      <w:pPr>
        <w:jc w:val="both"/>
      </w:pPr>
      <w:r>
        <w:rPr>
          <w:b/>
        </w:rPr>
        <w:t>dừa nước</w:t>
      </w:r>
      <w:r>
        <w:rPr>
          <w:i/>
        </w:rPr>
        <w:t xml:space="preserve"> danh từ</w:t>
      </w:r>
      <w:r>
        <w:t xml:space="preserve"> Dừa mọc dưới bùn ngập nước, lá</w:t>
      </w:r>
      <w:r>
        <w:t xml:space="preserve"> dùng để lợp nhà.</w:t>
      </w:r>
    </w:p>
    <w:p>
      <w:pPr>
        <w:jc w:val="both"/>
      </w:pPr>
      <w:r>
        <w:rPr>
          <w:b/>
        </w:rPr>
        <w:t>dừa xiêm</w:t>
      </w:r>
      <w:r>
        <w:rPr>
          <w:i/>
        </w:rPr>
        <w:t xml:space="preserve"> danh từ</w:t>
      </w:r>
      <w:r>
        <w:t xml:space="preserve"> Dừa thân lùn, quả nhỏ, nước rất</w:t>
      </w:r>
    </w:p>
    <w:p>
      <w:pPr>
        <w:jc w:val="both"/>
      </w:pPr>
      <w:r>
        <w:t>181,</w:t>
      </w:r>
    </w:p>
    <w:p>
      <w:pPr>
        <w:jc w:val="both"/>
      </w:pPr>
      <w:r>
        <w:rPr>
          <w:b/>
        </w:rPr>
        <w:t>dứa</w:t>
      </w:r>
      <w:r>
        <w:rPr>
          <w:i/>
        </w:rPr>
        <w:t xml:space="preserve"> danh từ</w:t>
      </w:r>
      <w:r>
        <w:t xml:space="preserve"> Cây ăn quả, thân ngắn, lá đải, cứng, có</w:t>
      </w:r>
      <w:r>
        <w:t xml:space="preserve"> gai ở mép và mọc thành cụạm ở ngợn thân, quả</w:t>
      </w:r>
      <w:r>
        <w:t xml:space="preserve"> tập hợp trên một khối nạc, có nhiều mắt, phía</w:t>
      </w:r>
      <w:r>
        <w:t xml:space="preserve"> trên củ một cụm lá.</w:t>
      </w:r>
    </w:p>
    <w:p>
      <w:pPr>
        <w:jc w:val="both"/>
      </w:pPr>
      <w:r>
        <w:rPr>
          <w:b/>
        </w:rPr>
        <w:t>dứa dại</w:t>
      </w:r>
      <w:r>
        <w:rPr>
          <w:i/>
        </w:rPr>
        <w:t xml:space="preserve"> danh từ</w:t>
      </w:r>
      <w:r>
        <w:t xml:space="preserve"> Cây mọc hoang, lá dải, cứng, có gai</w:t>
      </w:r>
      <w:r>
        <w:t xml:space="preserve"> ở mép và ở sống giữa, quả giống quả dứa.</w:t>
      </w:r>
    </w:p>
    <w:p>
      <w:pPr>
        <w:jc w:val="both"/>
      </w:pPr>
      <w:r>
        <w:rPr>
          <w:b/>
        </w:rPr>
        <w:t xml:space="preserve">dựa </w:t>
      </w:r>
      <w:r>
        <w:rPr>
          <w:i/>
        </w:rPr>
        <w:t xml:space="preserve"> động từ</w:t>
      </w:r>
      <w:r>
        <w:t xml:space="preserve"> L Đặt cho cỏ một phần sát vào vật gì để</w:t>
      </w:r>
      <w:r>
        <w:t xml:space="preserve"> có được thế vững. Dựa thang vào nang. Ngồi</w:t>
      </w:r>
      <w:r>
        <w:t>dựa cột. Xóm nhỏ dựa lưng vào sướn núi</w:t>
      </w:r>
    </w:p>
    <w:p>
      <w:pPr>
        <w:jc w:val="both"/>
      </w:pPr>
      <w:r>
        <w:rPr>
          <w:b/>
        </w:rPr>
        <w:t xml:space="preserve">dựa  </w:t>
      </w:r>
      <w:r>
        <w:rPr>
          <w:i/>
        </w:rPr>
        <w:t xml:space="preserve"> động từ</w:t>
      </w:r>
      <w:r>
        <w:t xml:space="preserve"> Nhờ</w:t>
      </w:r>
      <w:r>
        <w:t xml:space="preserve"> vào ai hoặc cái gì để có được sức mạnh, để hoạt</w:t>
      </w:r>
      <w:r>
        <w:t xml:space="preserve"> động có hiện lực. Dựa vào sức mình là chỉnh.</w:t>
      </w:r>
      <w:r>
        <w:t xml:space="preserve"> Biết dựa vào quần chúng. Lòng in dựa trên cơ</w:t>
      </w:r>
      <w:r>
        <w:t>sở vững chắc.</w:t>
      </w:r>
    </w:p>
    <w:p>
      <w:pPr>
        <w:jc w:val="both"/>
      </w:pPr>
      <w:r>
        <w:rPr>
          <w:b/>
        </w:rPr>
        <w:t xml:space="preserve">dựa   </w:t>
      </w:r>
      <w:r>
        <w:rPr>
          <w:i/>
        </w:rPr>
        <w:t xml:space="preserve"> động từ</w:t>
      </w:r>
      <w:r>
        <w:t xml:space="preserve"> (Làm việc gì) hưởng cho phù</w:t>
      </w:r>
      <w:r>
        <w:t xml:space="preserve"> hợp với cái gi để có được sự thành công. Vẽ dựa</w:t>
      </w:r>
      <w:r>
        <w:t xml:space="preserve"> thea mẫu. Dựa uào khả năng từng người mà phần</w:t>
      </w:r>
      <w:r>
        <w:t xml:space="preserve"> công. Thảy bói nói dựa (tng.).</w:t>
      </w:r>
    </w:p>
    <w:p>
      <w:pPr>
        <w:jc w:val="both"/>
      </w:pPr>
      <w:r>
        <w:rPr>
          <w:b/>
        </w:rPr>
        <w:t xml:space="preserve">dựa dẫm </w:t>
      </w:r>
      <w:r>
        <w:rPr>
          <w:i/>
        </w:rPr>
        <w:t xml:space="preserve"> động từ</w:t>
      </w:r>
      <w:r>
        <w:t xml:space="preserve"> Dựa vào, dựa theo người khác để</w:t>
      </w:r>
      <w:r>
        <w:t xml:space="preserve"> làm, để sinh sống (nói khái quát; thường hảm ý</w:t>
      </w:r>
      <w:r>
        <w:t xml:space="preserve"> chế). Không tự suy nghĩ, cứ dựa dâm vào người</w:t>
      </w:r>
      <w:r>
        <w:t xml:space="preserve"> khác. Sống dựa dâm vào bổ mẹ. Trong cơn hoạn</w:t>
      </w:r>
      <w:r>
        <w:t xml:space="preserve"> nạn, phải dựa dâm vào nhau, |</w:t>
      </w:r>
    </w:p>
    <w:p>
      <w:pPr>
        <w:jc w:val="both"/>
      </w:pPr>
      <w:r>
        <w:rPr>
          <w:b/>
        </w:rPr>
        <w:t xml:space="preserve">dức </w:t>
      </w:r>
      <w:r>
        <w:rPr>
          <w:i/>
        </w:rPr>
        <w:t xml:space="preserve"> động từ</w:t>
      </w:r>
      <w:r>
        <w:t xml:space="preserve"> (cũ; id,). Máng to tiếng.</w:t>
      </w:r>
    </w:p>
    <w:p>
      <w:pPr>
        <w:jc w:val="both"/>
      </w:pPr>
      <w:r>
        <w:rPr>
          <w:b/>
        </w:rPr>
        <w:t xml:space="preserve">đức lác </w:t>
      </w:r>
      <w:r>
        <w:rPr>
          <w:i/>
        </w:rPr>
        <w:t xml:space="preserve"> động từ</w:t>
      </w:r>
      <w:r>
        <w:t xml:space="preserve"> (cũ, hoặc ph.}. Quở mắng to tiếng.</w:t>
      </w:r>
    </w:p>
    <w:p>
      <w:pPr>
        <w:jc w:val="both"/>
      </w:pPr>
      <w:r>
        <w:rPr>
          <w:b/>
        </w:rPr>
        <w:t>dưng; (phương ngữ)</w:t>
      </w:r>
      <w:r>
        <w:rPr>
          <w:i/>
        </w:rPr>
        <w:t xml:space="preserve">  Xem</w:t>
      </w:r>
      <w:r>
        <w:t xml:space="preserve"> dáng.</w:t>
      </w:r>
    </w:p>
    <w:p>
      <w:pPr>
        <w:jc w:val="both"/>
      </w:pPr>
      <w:r>
        <w:rPr>
          <w:b/>
        </w:rPr>
        <w:t>dưng;</w:t>
      </w:r>
      <w:r>
        <w:rPr>
          <w:i/>
        </w:rPr>
        <w:t xml:space="preserve"> tính từ</w:t>
      </w:r>
      <w:r>
        <w:t xml:space="preserve"> (kết hợp hạn chế). Không có gì, về mặt</w:t>
      </w:r>
      <w:r>
        <w:t xml:space="preserve"> nội dung thường có nảo đó. Mgày dưng (khôn</w:t>
      </w:r>
      <w:r>
        <w:t xml:space="preserve"> có việc bận rộn, khác với ngày mùa, v.v.).</w:t>
      </w:r>
    </w:p>
    <w:p>
      <w:pPr>
        <w:jc w:val="both"/>
      </w:pPr>
      <w:r>
        <w:t>dưng. Người dưng". Ăn dưng ở nể (mg,).</w:t>
      </w:r>
    </w:p>
    <w:p>
      <w:pPr>
        <w:jc w:val="both"/>
      </w:pPr>
      <w:r>
        <w:rPr>
          <w:b/>
        </w:rPr>
        <w:t xml:space="preserve">dừng; </w:t>
      </w:r>
      <w:r>
        <w:rPr>
          <w:i/>
        </w:rPr>
        <w:t xml:space="preserve"> động từ</w:t>
      </w:r>
      <w:r>
        <w:t xml:space="preserve"> I Thôi hoặc làm cho thôi vận động,</w:t>
      </w:r>
      <w:r>
        <w:t xml:space="preserve"> chuyển sang trạng thái ở yên tại một chỗ. Con</w:t>
      </w:r>
      <w:r>
        <w:t xml:space="preserve"> (âu từ từ dựng lại. Dừng chèo. Dừng chân. Câu</w:t>
      </w:r>
      <w:r>
        <w:t>chuyện lạm dừng ở đây,</w:t>
      </w:r>
    </w:p>
    <w:p>
      <w:pPr>
        <w:jc w:val="both"/>
      </w:pPr>
      <w:r>
        <w:rPr>
          <w:b/>
        </w:rPr>
        <w:t xml:space="preserve">dừng;  </w:t>
      </w:r>
      <w:r>
        <w:rPr>
          <w:i/>
        </w:rPr>
        <w:t xml:space="preserve"> động từ</w:t>
      </w:r>
      <w:r>
        <w:t xml:space="preserve"> (chm.). (Trạng thải)</w:t>
      </w:r>
      <w:r>
        <w:t xml:space="preserve"> không thay đổi theo thời gian. Trạng thái dừng.</w:t>
      </w:r>
      <w:r>
        <w:t xml:space="preserve"> Mật độ dừng. Dòng dừng (trong đỏ vận tốc ở</w:t>
      </w:r>
      <w:r>
        <w:t xml:space="preserve"> mỗi điểm không thay đổi theo thời gian).</w:t>
      </w:r>
      <w:r>
        <w:t>2</w:t>
      </w:r>
    </w:p>
    <w:p>
      <w:pPr>
        <w:jc w:val="both"/>
      </w:pPr>
      <w:r>
        <w:rPr>
          <w:b/>
        </w:rPr>
        <w:t xml:space="preserve">dừng;   </w:t>
      </w:r>
      <w:r>
        <w:rPr>
          <w:i/>
        </w:rPr>
        <w:t xml:space="preserve"> động từ</w:t>
      </w:r>
      <w:r>
        <w:t>7</w:t>
      </w:r>
    </w:p>
    <w:p>
      <w:pPr>
        <w:jc w:val="both"/>
      </w:pPr>
      <w:r>
        <w:rPr>
          <w:b/>
        </w:rPr>
        <w:t xml:space="preserve">đừng; </w:t>
      </w:r>
      <w:r>
        <w:rPr>
          <w:i/>
        </w:rPr>
        <w:t xml:space="preserve"> động từ</w:t>
      </w:r>
      <w:r>
        <w:t xml:space="preserve"> (phương ngữ) Quây, che bằng phân, cót, v.v,</w:t>
      </w:r>
    </w:p>
    <w:p>
      <w:pPr>
        <w:jc w:val="both"/>
      </w:pPr>
      <w:r>
        <w:t>Đừng lại căn buông.</w:t>
      </w:r>
    </w:p>
    <w:p>
      <w:pPr>
        <w:jc w:val="both"/>
      </w:pPr>
      <w:r>
        <w:rPr>
          <w:b/>
        </w:rPr>
        <w:t xml:space="preserve">dứng dưng L (hay </w:t>
      </w:r>
      <w:r>
        <w:rPr>
          <w:i/>
        </w:rPr>
        <w:t xml:space="preserve"> động từ</w:t>
      </w:r>
      <w:r>
        <w:t>). Tô ra hoàn toàn không</w:t>
      </w:r>
      <w:r>
        <w:t xml:space="preserve"> có một cảm xúc gỉ trước một sự việc, một cảnh</w:t>
      </w:r>
      <w:r>
        <w:t xml:space="preserve"> (thường có thể gây cảm xúc) nào đó. Dứng dưng</w:t>
      </w:r>
      <w:r>
        <w:t xml:space="preserve"> trước những lời than khóc. Nhìn cảnh khổ của</w:t>
      </w:r>
      <w:r>
        <w:t xml:space="preserve"> người khác bằng con mắt dừng dựng.</w:t>
      </w:r>
    </w:p>
    <w:p>
      <w:pPr>
        <w:jc w:val="both"/>
      </w:pPr>
      <w:r>
        <w:rPr>
          <w:b/>
        </w:rPr>
        <w:t>dựng mũ</w:t>
      </w:r>
      <w:r>
        <w:rPr>
          <w:i/>
        </w:rPr>
        <w:t xml:space="preserve">  Xem</w:t>
      </w:r>
      <w:r>
        <w:t xml:space="preserve"> ưng mỡ:</w:t>
      </w:r>
    </w:p>
    <w:p>
      <w:pPr>
        <w:jc w:val="both"/>
      </w:pPr>
      <w:r>
        <w:rPr>
          <w:b/>
        </w:rPr>
        <w:t>dứng tóc gáy (cũ).</w:t>
      </w:r>
      <w:r>
        <w:rPr>
          <w:i/>
        </w:rPr>
        <w:t xml:space="preserve">  Xem</w:t>
      </w:r>
      <w:r>
        <w:t xml:space="preserve"> dựng tóc gáy.</w:t>
      </w:r>
    </w:p>
    <w:p>
      <w:pPr>
        <w:jc w:val="both"/>
      </w:pPr>
      <w:r>
        <w:rPr>
          <w:b/>
        </w:rPr>
        <w:t>dứng</w:t>
      </w:r>
      <w:r>
        <w:rPr>
          <w:i/>
        </w:rPr>
        <w:t xml:space="preserve"> danh từ</w:t>
      </w:r>
      <w:r>
        <w:t xml:space="preserve"> Cốt vách bằng tre, nửa, Cấm dựng làm"</w:t>
      </w:r>
      <w:r>
        <w:t xml:space="preserve"> vách, Trát dứng.</w:t>
      </w:r>
    </w:p>
    <w:p>
      <w:pPr>
        <w:jc w:val="both"/>
      </w:pPr>
      <w:r>
        <w:rPr>
          <w:b/>
        </w:rPr>
        <w:t xml:space="preserve">dựng </w:t>
      </w:r>
      <w:r>
        <w:rPr>
          <w:i/>
        </w:rPr>
        <w:t xml:space="preserve"> động từ</w:t>
      </w:r>
      <w:r>
        <w:t xml:space="preserve"> 1 Đặt cho đứng thắng. Dựng cột nhà.</w:t>
      </w:r>
      <w:r>
        <w:t>Dựng mọi người dây (làm cho thức dậy).</w:t>
      </w:r>
    </w:p>
    <w:p>
      <w:pPr>
        <w:jc w:val="both"/>
      </w:pPr>
      <w:r>
        <w:rPr>
          <w:b/>
        </w:rPr>
        <w:t xml:space="preserve">dựng  </w:t>
      </w:r>
      <w:r>
        <w:rPr>
          <w:i/>
        </w:rPr>
        <w:t xml:space="preserve"> động từ</w:t>
      </w:r>
      <w:r>
        <w:t xml:space="preserve"> Tạo</w:t>
      </w:r>
      <w:r>
        <w:t xml:space="preserve"> nên vật gì đứng thẳng trên mặt nên (thường là</w:t>
      </w:r>
      <w:r>
        <w:t xml:space="preserve"> trên mặt đất) bảng những vật liện kết lại theo</w:t>
      </w:r>
      <w:r>
        <w:t xml:space="preserve"> một cấu trúc nhất định. Dựng nhà. Dựng cổng</w:t>
      </w:r>
      <w:r>
        <w:t>chào.</w:t>
      </w:r>
    </w:p>
    <w:p>
      <w:pPr>
        <w:jc w:val="both"/>
      </w:pPr>
      <w:r>
        <w:rPr>
          <w:b/>
        </w:rPr>
        <w:t xml:space="preserve">dựng   </w:t>
      </w:r>
      <w:r>
        <w:rPr>
          <w:i/>
        </w:rPr>
        <w:t xml:space="preserve"> động từ</w:t>
      </w:r>
      <w:r>
        <w:t xml:space="preserve"> Tạo nên bằng cách tổ hợp các yếu tố</w:t>
      </w:r>
      <w:r>
        <w:t xml:space="preserve"> theo một cấu trúc nhất định (thường nói về công</w:t>
      </w:r>
      <w:r>
        <w:t xml:space="preserve"> trình nghệ thuật). Dựng kịch. Dựng tranh, Câu</w:t>
      </w:r>
      <w:r>
        <w:t>Chuyện dựng đứng (bịa đặt hoàn toàn).</w:t>
      </w:r>
    </w:p>
    <w:p>
      <w:pPr>
        <w:jc w:val="both"/>
      </w:pPr>
      <w:r>
        <w:rPr>
          <w:b/>
        </w:rPr>
        <w:t xml:space="preserve">dựng    </w:t>
      </w:r>
      <w:r>
        <w:rPr>
          <w:i/>
        </w:rPr>
        <w:t xml:space="preserve"> động từ</w:t>
      </w:r>
      <w:r>
        <w:t xml:space="preserve"> Tạo nên</w:t>
      </w:r>
      <w:r>
        <w:t xml:space="preserve"> và làm cho có được sự tồn tại vững vàng, [mg</w:t>
      </w:r>
      <w:r>
        <w:t>cơ đồ. Từ buổi đầu dựng nước.</w:t>
      </w:r>
    </w:p>
    <w:p>
      <w:pPr>
        <w:jc w:val="both"/>
      </w:pPr>
      <w:r>
        <w:rPr>
          <w:b/>
        </w:rPr>
        <w:t xml:space="preserve">dựng     </w:t>
      </w:r>
      <w:r>
        <w:rPr>
          <w:i/>
        </w:rPr>
        <w:t xml:space="preserve"> động từ</w:t>
      </w:r>
      <w:r>
        <w:t xml:space="preserve"> (chm.). Vẽ hoặc</w:t>
      </w:r>
      <w:r>
        <w:t xml:space="preserve"> nói rõ cách vẽ một hình phẳng nảo đó thoả mãn</w:t>
      </w:r>
      <w:r>
        <w:t xml:space="preserve"> một số điểu kiện cho trước (thường chỉ dùng</w:t>
      </w:r>
      <w:r>
        <w:t xml:space="preserve"> thước và compa). Dựng mội tam giác đếu có mội</w:t>
      </w:r>
      <w:r>
        <w:t xml:space="preserve"> cạnh là đoạn thẳng AB. Bài toán dụng hình.</w:t>
      </w:r>
    </w:p>
    <w:p>
      <w:pPr>
        <w:jc w:val="both"/>
      </w:pPr>
      <w:r>
        <w:rPr>
          <w:b/>
        </w:rPr>
        <w:t xml:space="preserve">dựng đứng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Có</w:t>
      </w:r>
      <w:r>
        <w:t xml:space="preserve"> vị trí vuông góc với mặt đất, như được đựng thẳng</w:t>
      </w:r>
      <w:r>
        <w:t>lên: Vách đá dựng đứng. Dốc dựng đứng.</w:t>
      </w:r>
    </w:p>
    <w:p>
      <w:pPr>
        <w:jc w:val="both"/>
      </w:pPr>
      <w:r>
        <w:rPr>
          <w:b/>
        </w:rPr>
        <w:t xml:space="preserve">dựng đứng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Bịa</w:t>
      </w:r>
      <w:r>
        <w:t xml:space="preserve"> đặt ra như thật một cách trắng trợn (thường để</w:t>
      </w:r>
      <w:r>
        <w:t xml:space="preserve"> lừa bịp). Nói dựng đứng như thật. Dựng đứng</w:t>
      </w:r>
      <w:r>
        <w:t xml:space="preserve"> lên câu chuyện để hại người.</w:t>
      </w:r>
    </w:p>
    <w:p>
      <w:pPr>
        <w:jc w:val="both"/>
      </w:pPr>
      <w:r>
        <w:rPr>
          <w:b/>
        </w:rPr>
        <w:t xml:space="preserve">dựng phim </w:t>
      </w:r>
      <w:r>
        <w:rPr>
          <w:i/>
        </w:rPr>
        <w:t xml:space="preserve"> động từ</w:t>
      </w:r>
      <w:r>
        <w:t xml:space="preserve"> Lựa chọn vả tận hợp những cảnh</w:t>
      </w:r>
      <w:r>
        <w:t xml:space="preserve"> đã quay được cho thành một cuộn phim.</w:t>
      </w:r>
    </w:p>
    <w:p>
      <w:pPr>
        <w:jc w:val="both"/>
      </w:pPr>
      <w:r>
        <w:rPr>
          <w:b/>
        </w:rPr>
        <w:t xml:space="preserve">dựng tóc gáy </w:t>
      </w:r>
      <w:r>
        <w:t>Sợ quá trước việc rùng rợn, khủng</w:t>
      </w:r>
      <w:r>
        <w:t xml:space="preserve"> khiếp đến mức cảm thấy như tóc gáy dựng đứng</w:t>
      </w:r>
      <w:r>
        <w:t xml:space="preserve"> cả lên. Chuyên rùng rợn, nghe dựng tóc gáy.</w:t>
      </w:r>
    </w:p>
    <w:p>
      <w:pPr>
        <w:jc w:val="both"/>
      </w:pPr>
      <w:r>
        <w:rPr>
          <w:b/>
        </w:rPr>
        <w:t xml:space="preserve">dựng vợ gả chống </w:t>
      </w:r>
      <w:r>
        <w:t>Cưới vợ, gả chồng.</w:t>
      </w:r>
    </w:p>
    <w:p>
      <w:pPr>
        <w:jc w:val="both"/>
      </w:pPr>
      <w:r>
        <w:rPr>
          <w:b/>
        </w:rPr>
        <w:t>dược;</w:t>
      </w:r>
      <w:r>
        <w:rPr>
          <w:i/>
        </w:rPr>
        <w:t xml:space="preserve"> danh từ</w:t>
      </w:r>
      <w:r>
        <w:t xml:space="preserve"> Dược mạ (nói tắt). Nhớ sạch mạ trên</w:t>
      </w:r>
      <w:r>
        <w:t xml:space="preserve"> được.</w:t>
      </w:r>
    </w:p>
    <w:p>
      <w:pPr>
        <w:jc w:val="both"/>
      </w:pPr>
      <w:r>
        <w:rPr>
          <w:b/>
        </w:rPr>
        <w:t>dược;</w:t>
      </w:r>
      <w:r>
        <w:rPr>
          <w:i/>
        </w:rPr>
        <w:t xml:space="preserve"> danh từ</w:t>
      </w:r>
      <w:r>
        <w:t xml:space="preserve"> Dược học, được khoa (nỏi tắt). Ngành</w:t>
      </w:r>
      <w:r>
        <w:t xml:space="preserve"> dược. Trường được.</w:t>
      </w:r>
    </w:p>
    <w:p>
      <w:pPr>
        <w:jc w:val="both"/>
      </w:pPr>
      <w:r>
        <w:rPr>
          <w:b/>
        </w:rPr>
        <w:t>dược chấ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ược liệu.</w:t>
      </w:r>
    </w:p>
    <w:p>
      <w:pPr>
        <w:jc w:val="both"/>
      </w:pPr>
      <w:r>
        <w:rPr>
          <w:b/>
        </w:rPr>
        <w:t>dược chính</w:t>
      </w:r>
      <w:r>
        <w:rPr>
          <w:i/>
        </w:rPr>
        <w:t xml:space="preserve"> danh từ</w:t>
      </w:r>
      <w:r>
        <w:t xml:space="preserve"> Công tác tổ chức, hành chính</w:t>
      </w:r>
      <w:r>
        <w:t xml:space="preserve"> của ngành được. Phỏng dược chỉnh.</w:t>
      </w:r>
    </w:p>
    <w:p>
      <w:pPr>
        <w:jc w:val="both"/>
      </w:pPr>
      <w:r>
        <w:rPr>
          <w:b/>
        </w:rPr>
        <w:t>dược điển</w:t>
      </w:r>
      <w:r>
        <w:rPr>
          <w:i/>
        </w:rPr>
        <w:t xml:space="preserve"> danh từ</w:t>
      </w:r>
      <w:r>
        <w:t xml:space="preserve"> ¡ Bộ sách chính thức có tính chất</w:t>
      </w:r>
      <w:r>
        <w:t xml:space="preserve"> pháp chế của ngành dược, quy định công thức</w:t>
      </w:r>
      <w:r>
        <w:t>và đặc trmg các thuốc chữa bệnh.</w:t>
      </w:r>
    </w:p>
    <w:p>
      <w:pPr>
        <w:jc w:val="both"/>
      </w:pPr>
      <w:r>
        <w:rPr>
          <w:b/>
        </w:rPr>
        <w:t>dược điển</w:t>
      </w:r>
      <w:r>
        <w:rPr>
          <w:i/>
        </w:rPr>
        <w:t xml:space="preserve"> danh từ</w:t>
      </w:r>
      <w:r>
        <w:t xml:space="preserve"> Bộ sách ghi</w:t>
      </w:r>
      <w:r>
        <w:t xml:space="preserve"> chép tên gọi, tính chất, hình trạng, thành phản,</w:t>
      </w:r>
      <w:r>
        <w:t xml:space="preserve"> liều lượng và cách pha chế, bảo quản các loại</w:t>
      </w:r>
      <w:r>
        <w:t xml:space="preserve"> thuốc chữa bệnh,</w:t>
      </w:r>
    </w:p>
    <w:p>
      <w:pPr>
        <w:jc w:val="both"/>
      </w:pPr>
      <w:r>
        <w:t>1 dưới</w:t>
      </w:r>
    </w:p>
    <w:p>
      <w:pPr>
        <w:jc w:val="both"/>
      </w:pPr>
      <w:r>
        <w:rPr>
          <w:b/>
        </w:rPr>
        <w:t>dược học</w:t>
      </w:r>
      <w:r>
        <w:rPr>
          <w:i/>
        </w:rPr>
        <w:t xml:space="preserve"> danh từ</w:t>
      </w:r>
      <w:r>
        <w:t xml:space="preserve"> Khoa học nghiên cứu về thuốc</w:t>
      </w:r>
      <w:r>
        <w:t xml:space="preserve"> phòng chữa bệnh.</w:t>
      </w:r>
    </w:p>
    <w:p>
      <w:pPr>
        <w:jc w:val="both"/>
      </w:pPr>
      <w:r>
        <w:rPr>
          <w:b/>
        </w:rPr>
        <w:t xml:space="preserve">được khoa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được học.</w:t>
      </w:r>
      <w:r>
        <w:t xml:space="preserve"> Trường đại học dược khoa.</w:t>
      </w:r>
    </w:p>
    <w:p>
      <w:pPr>
        <w:jc w:val="both"/>
      </w:pPr>
      <w:r>
        <w:rPr>
          <w:b/>
        </w:rPr>
        <w:t>được lĩ (cũng viết) dược ïý.</w:t>
      </w:r>
      <w:r>
        <w:rPr>
          <w:i/>
        </w:rPr>
        <w:t xml:space="preserve"> danh từ</w:t>
      </w:r>
      <w:r>
        <w:t xml:space="preserve"> Bộ môn dược học chuyên</w:t>
      </w:r>
      <w:r>
        <w:t xml:space="preserve"> nghiên cứu về các đặc tính của thuốc.</w:t>
      </w:r>
    </w:p>
    <w:p>
      <w:pPr>
        <w:jc w:val="both"/>
      </w:pPr>
      <w:r>
        <w:rPr>
          <w:b/>
        </w:rPr>
        <w:t>dược liệu</w:t>
      </w:r>
      <w:r>
        <w:rPr>
          <w:i/>
        </w:rPr>
        <w:t xml:space="preserve"> danh từ</w:t>
      </w:r>
      <w:r>
        <w:t xml:space="preserve"> Chất dùng làm nguyên liệu chế</w:t>
      </w:r>
      <w:r>
        <w:t xml:space="preserve"> thuốc phòng chữa bệnh. Nguồn dược liệu</w:t>
      </w:r>
      <w:r>
        <w:t xml:space="preserve"> fƑYOHE HƯỚC.</w:t>
      </w:r>
    </w:p>
    <w:p>
      <w:pPr>
        <w:jc w:val="both"/>
      </w:pPr>
      <w:r>
        <w:rPr>
          <w:b/>
        </w:rPr>
        <w:t>dược lý</w:t>
      </w:r>
      <w:r>
        <w:rPr>
          <w:i/>
        </w:rPr>
        <w:t xml:space="preserve">  Xem</w:t>
      </w:r>
      <w:r>
        <w:t xml:space="preserve"> dược lí</w:t>
      </w:r>
    </w:p>
    <w:p>
      <w:pPr>
        <w:jc w:val="both"/>
      </w:pPr>
      <w:r>
        <w:rPr>
          <w:b/>
        </w:rPr>
        <w:t>dược mạ</w:t>
      </w:r>
      <w:r>
        <w:rPr>
          <w:i/>
        </w:rPr>
        <w:t xml:space="preserve"> danh từ</w:t>
      </w:r>
      <w:r>
        <w:t xml:space="preserve"> Chân ruộng chuyên để gieo mạ. Cây</w:t>
      </w:r>
      <w:r>
        <w:t xml:space="preserve"> bim kĩ dược ra.</w:t>
      </w:r>
    </w:p>
    <w:p>
      <w:pPr>
        <w:jc w:val="both"/>
      </w:pPr>
      <w:r>
        <w:rPr>
          <w:b/>
        </w:rPr>
        <w:t>dược phẩm</w:t>
      </w:r>
      <w:r>
        <w:rPr>
          <w:i/>
        </w:rPr>
        <w:t xml:space="preserve"> danh từ</w:t>
      </w:r>
      <w:r>
        <w:t xml:space="preserve"> Vậi sản xuất ra để dùng làm thuốc</w:t>
      </w:r>
      <w:r>
        <w:t xml:space="preserve"> phòng chữa bệnh. Công nghiệp dược phẩm. Xi</w:t>
      </w:r>
      <w:r>
        <w:t xml:space="preserve"> nghiệp dược phẩm.</w:t>
      </w:r>
    </w:p>
    <w:p>
      <w:pPr>
        <w:jc w:val="both"/>
      </w:pPr>
      <w:r>
        <w:rPr>
          <w:b/>
        </w:rPr>
        <w:t>được phòng</w:t>
      </w:r>
      <w:r>
        <w:rPr>
          <w:i/>
        </w:rPr>
        <w:t xml:space="preserve"> danh từ</w:t>
      </w:r>
      <w:r>
        <w:t xml:space="preserve"> (cũ). Cửa hàng bán thuốc và pha</w:t>
      </w:r>
      <w:r>
        <w:t xml:space="preserve"> chế thuốc theo đơn; hiệu thuốc.</w:t>
      </w:r>
    </w:p>
    <w:p>
      <w:pPr>
        <w:jc w:val="both"/>
      </w:pPr>
      <w:r>
        <w:rPr>
          <w:b/>
        </w:rPr>
        <w:t>dược sĩ</w:t>
      </w:r>
      <w:r>
        <w:rPr>
          <w:i/>
        </w:rPr>
        <w:t xml:space="preserve"> danh từ</w:t>
      </w:r>
      <w:r>
        <w:t xml:space="preserve"> Người làm nghề nghiên cứu, bào chế</w:t>
      </w:r>
      <w:r>
        <w:t xml:space="preserve"> thuốc phòng chữa bệnh, tốt nghiệp đại học hoặc</w:t>
      </w:r>
      <w:r>
        <w:t xml:space="preserve"> trung học chuyển nghiệp dược khoa. Dược sĩ cao</w:t>
      </w:r>
      <w:r>
        <w:t xml:space="preserve"> cấp. Dược sĩ trung cấp.</w:t>
      </w:r>
    </w:p>
    <w:p>
      <w:pPr>
        <w:jc w:val="both"/>
      </w:pPr>
      <w:r>
        <w:rPr>
          <w:b/>
        </w:rPr>
        <w:t>dược tá</w:t>
      </w:r>
      <w:r>
        <w:rPr>
          <w:i/>
        </w:rPr>
        <w:t xml:space="preserve"> danh từ</w:t>
      </w:r>
      <w:r>
        <w:t xml:space="preserve"> Nhân viên sơ cấp ngành được.</w:t>
      </w:r>
    </w:p>
    <w:p>
      <w:pPr>
        <w:jc w:val="both"/>
      </w:pPr>
      <w:r>
        <w:rPr>
          <w:b/>
        </w:rPr>
        <w:t>dược thảo</w:t>
      </w:r>
      <w:r>
        <w:rPr>
          <w:i/>
        </w:rPr>
        <w:t xml:space="preserve"> danh từ</w:t>
      </w:r>
      <w:r>
        <w:t xml:space="preserve"> Cây dùng làm thưốc chữa bệnh.</w:t>
      </w:r>
    </w:p>
    <w:p>
      <w:pPr>
        <w:jc w:val="both"/>
      </w:pPr>
      <w:r>
        <w:rPr>
          <w:b/>
        </w:rPr>
        <w:t>dược thư</w:t>
      </w:r>
      <w:r>
        <w:rPr>
          <w:i/>
        </w:rPr>
        <w:t xml:space="preserve"> danh từ</w:t>
      </w:r>
      <w:r>
        <w:t xml:space="preserve"> (ít dùng) Dược điển.</w:t>
      </w:r>
    </w:p>
    <w:p>
      <w:pPr>
        <w:jc w:val="both"/>
      </w:pPr>
      <w:r>
        <w:rPr>
          <w:b/>
        </w:rPr>
        <w:t>được tính</w:t>
      </w:r>
      <w:r>
        <w:rPr>
          <w:i/>
        </w:rPr>
        <w:t xml:space="preserve"> danh từ</w:t>
      </w:r>
      <w:r>
        <w:t xml:space="preserve"> Tính chất về mặt tác dụng phỏng</w:t>
      </w:r>
      <w:r>
        <w:t xml:space="preserve"> chữa bệnh của được liệu, dược phẩm.</w:t>
      </w:r>
    </w:p>
    <w:p>
      <w:pPr>
        <w:jc w:val="both"/>
      </w:pPr>
      <w:r>
        <w:rPr>
          <w:b/>
        </w:rPr>
        <w:t>dược vật</w:t>
      </w:r>
      <w:r>
        <w:rPr>
          <w:i/>
        </w:rPr>
        <w:t xml:space="preserve"> danh từ</w:t>
      </w:r>
      <w:r>
        <w:t xml:space="preserve"> (cũ; ¡d.). Dược phẩm.</w:t>
      </w:r>
    </w:p>
    <w:p>
      <w:pPr>
        <w:jc w:val="both"/>
      </w:pPr>
      <w:r>
        <w:rPr>
          <w:b/>
        </w:rPr>
        <w:t>dưới I</w:t>
      </w:r>
      <w:r>
        <w:rPr>
          <w:i/>
        </w:rPr>
        <w:t xml:space="preserve"> danh từ</w:t>
      </w:r>
      <w:r>
        <w:t xml:space="preserve"> Từ trái với rên. 1 Phia những vị trí</w:t>
      </w:r>
      <w:r>
        <w:t xml:space="preserve"> thấp hơn trong không gian sơ với một vị trí xác</w:t>
      </w:r>
      <w:r>
        <w:t xml:space="preserve"> định nào đó hay so với các vị trí khác nói chung.</w:t>
      </w:r>
    </w:p>
    <w:p>
      <w:pPr>
        <w:jc w:val="both"/>
      </w:pPr>
      <w:r>
        <w:t>Để dưới bàn. Ghi tên họ dưới chữ kí. Đứng dưới</w:t>
      </w:r>
      <w:r>
        <w:t xml:space="preserve"> nhìn lên. Ảnh ấy ở dưới tầng hai. Tầng dưới của</w:t>
      </w:r>
      <w:r>
        <w:t>toà nhà. Ngôi dưới đất.</w:t>
      </w:r>
    </w:p>
    <w:p>
      <w:pPr>
        <w:jc w:val="both"/>
      </w:pPr>
      <w:r>
        <w:rPr>
          <w:b/>
        </w:rPr>
        <w:t>dưới I</w:t>
      </w:r>
      <w:r>
        <w:rPr>
          <w:i/>
        </w:rPr>
        <w:t xml:space="preserve"> danh từ</w:t>
      </w:r>
      <w:r>
        <w:t xml:space="preserve"> Vùng địa lí thấp hơn</w:t>
      </w:r>
      <w:r>
        <w:t xml:space="preserve"> 80 VỚI một vùng xác định nảo đó hay so với các</w:t>
      </w:r>
      <w:r>
        <w:t xml:space="preserve"> vùng khác nói chung. Dưới miễn xuôi. Từ đưới</w:t>
      </w:r>
      <w:r>
        <w:t>Thái Bình lên Hà Nội. Mạn dưới.</w:t>
      </w:r>
    </w:p>
    <w:p>
      <w:pPr>
        <w:jc w:val="both"/>
      </w:pPr>
      <w:r>
        <w:rPr>
          <w:b/>
        </w:rPr>
        <w:t>dưới I</w:t>
      </w:r>
      <w:r>
        <w:rPr>
          <w:i/>
        </w:rPr>
        <w:t xml:space="preserve"> danh từ</w:t>
      </w:r>
      <w:r>
        <w:t xml:space="preserve"> Phía những</w:t>
      </w:r>
      <w:r>
        <w:t xml:space="preserve"> vị trí ở san một vị trí xác định nảo đỏ hay so với</w:t>
      </w:r>
      <w:r>
        <w:t xml:space="preserve"> các vị trí khác nói chung, trong mội trật tự sắp</w:t>
      </w:r>
      <w:r>
        <w:t xml:space="preserve"> xếp nhất định. Hàng ghế dưới. Đứng dưới</w:t>
      </w:r>
      <w:r>
        <w:t xml:space="preserve"> trong danh sách, Dưới đây nêu vài thí dụ. Xóm</w:t>
      </w:r>
      <w:r>
        <w:t>dưới.</w:t>
      </w:r>
    </w:p>
    <w:p>
      <w:pPr>
        <w:jc w:val="both"/>
      </w:pPr>
      <w:r>
        <w:rPr>
          <w:b/>
        </w:rPr>
        <w:t>dưới I</w:t>
      </w:r>
      <w:r>
        <w:rPr>
          <w:i/>
        </w:rPr>
        <w:t xml:space="preserve"> danh từ</w:t>
      </w:r>
      <w:r>
        <w:t xml:space="preserve"> Phía những vị trí thấp hơn sơ với một vị</w:t>
      </w:r>
      <w:r>
        <w:t xml:space="preserve"> trí xác định nào đỏ hay so với các vị trí khác nói</w:t>
      </w:r>
      <w:r>
        <w:t xml:space="preserve"> chung trong một hệ thống cấp bậc, thứ bậc. Dạy</w:t>
      </w:r>
      <w:r>
        <w:t xml:space="preserve"> các lớp dưới. Cấp dưới. Về công tác diaj xã.</w:t>
      </w:r>
      <w:r>
        <w:t xml:space="preserve"> Trên dưới một lòng (những người trên, người</w:t>
      </w:r>
      <w:r>
        <w:t>dưới đều một lòng).</w:t>
      </w:r>
    </w:p>
    <w:p>
      <w:pPr>
        <w:jc w:val="both"/>
      </w:pPr>
      <w:r>
        <w:rPr>
          <w:b/>
        </w:rPr>
        <w:t>dưới I</w:t>
      </w:r>
      <w:r>
        <w:rPr>
          <w:i/>
        </w:rPr>
        <w:t xml:space="preserve"> danh từ</w:t>
      </w:r>
      <w:r>
        <w:t xml:space="preserve"> Mức thấp hơn hay số lượng</w:t>
      </w:r>
      <w:r>
        <w:t xml:space="preserve"> ít hơn một mức, một số lượng xác định nảo đó.</w:t>
      </w:r>
      <w:r>
        <w:t xml:space="preserve"> ức học dưới trung bình, Em bé dưới hai tuổi,</w:t>
      </w:r>
      <w:r>
        <w:t xml:space="preserve"> Giả dưới một nghìn đồ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kết từ</w:t>
      </w:r>
      <w:r>
        <w:t xml:space="preserve"> 1 (đùng sau xướng). Từ biểu thị điểu sắp</w:t>
      </w:r>
      <w:r>
        <w:t xml:space="preserve"> nêu ra là đích nhằm tới của một hoạt động theo</w:t>
      </w:r>
    </w:p>
    <w:p>
      <w:pPr>
        <w:jc w:val="both"/>
      </w:pPr>
      <w:r>
        <w:t xml:space="preserve">  </w:t>
      </w:r>
      <w:r>
        <w:t xml:space="preserve"> </w:t>
      </w:r>
      <w:r>
        <w:t>—_———.--_-&amp;.. `... xế</w:t>
      </w:r>
    </w:p>
    <w:p>
      <w:pPr>
        <w:jc w:val="both"/>
      </w:pPr>
      <w:r>
        <w:t>hướng tử cao đến thấp; trái với rên. Lăn xuống</w:t>
      </w:r>
      <w:r>
        <w:t>dưới nước. Rơi xuống dưới đất.</w:t>
      </w:r>
    </w:p>
    <w:p>
      <w:pPr>
        <w:jc w:val="both"/>
      </w:pPr>
      <w:r>
        <w:t xml:space="preserve"> Từ biểu thị</w:t>
      </w:r>
      <w:r>
        <w:t xml:space="preserve"> điều sắp nêu ra là phạm vi tác động, bao trùm,</w:t>
      </w:r>
      <w:r>
        <w:t xml:space="preserve"> chí phối của hoạt động hay sự việc được nói</w:t>
      </w:r>
      <w:r>
        <w:t xml:space="preserve"> đến. Đi dưới mưa. Sự việc đưới con mốt của</w:t>
      </w:r>
      <w:r>
        <w:t xml:space="preserve"> anh ta. Sống dưới chế độ cũ. Dưới sự lãnh đạo</w:t>
      </w:r>
      <w:r>
        <w:t xml:space="preserve"> của giảm đốc.</w:t>
      </w:r>
    </w:p>
    <w:p>
      <w:pPr>
        <w:jc w:val="both"/>
      </w:pPr>
      <w:r>
        <w:t>dưới trướng (cũ, hoặc kng.). Trực tiếp dưới</w:t>
      </w:r>
      <w:r>
        <w:t xml:space="preserve"> quyền của người nảo đó.</w:t>
      </w:r>
    </w:p>
    <w:p>
      <w:pPr>
        <w:jc w:val="both"/>
      </w:pPr>
      <w:r>
        <w:rPr>
          <w:b/>
        </w:rPr>
        <w:t>dướn</w:t>
      </w:r>
      <w:r>
        <w:rPr>
          <w:i/>
        </w:rPr>
        <w:t xml:space="preserve">  Xem</w:t>
      </w:r>
      <w:r>
        <w:t xml:space="preserve"> rưốn.</w:t>
      </w:r>
    </w:p>
    <w:p>
      <w:pPr>
        <w:jc w:val="both"/>
      </w:pPr>
      <w:r>
        <w:rPr>
          <w:b/>
        </w:rPr>
        <w:t>dương; I</w:t>
      </w:r>
      <w:r>
        <w:rPr>
          <w:i/>
        </w:rPr>
        <w:t xml:space="preserve"> danh từ</w:t>
      </w:r>
      <w:r>
        <w:t xml:space="preserve"> ï Một trong hai nguyên H cơ bản</w:t>
      </w:r>
      <w:r>
        <w:t>của trời đất (đối lập với</w:t>
      </w:r>
    </w:p>
    <w:p>
      <w:pPr>
        <w:jc w:val="both"/>
      </w:pPr>
      <w:r>
        <w:rPr>
          <w:b/>
        </w:rPr>
        <w:t>dương; I</w:t>
      </w:r>
      <w:r>
        <w:rPr>
          <w:i/>
        </w:rPr>
        <w:t xml:space="preserve"> danh từ</w:t>
      </w:r>
      <w:r>
        <w:t>m), từ đó tạo ra muôn</w:t>
      </w:r>
      <w:r>
        <w:t xml:space="preserve"> vật theo một quan niệm triết học thời cổ xưa ở</w:t>
      </w:r>
      <w:r>
        <w:t>phương Đông.</w:t>
      </w:r>
    </w:p>
    <w:p>
      <w:pPr>
        <w:jc w:val="both"/>
      </w:pPr>
      <w:r>
        <w:rPr>
          <w:b/>
        </w:rPr>
        <w:t>dương; I</w:t>
      </w:r>
      <w:r>
        <w:rPr>
          <w:i/>
        </w:rPr>
        <w:t xml:space="preserve"> danh từ</w:t>
      </w:r>
      <w:r>
        <w:t xml:space="preserve"> (vch., hoặc chm.). Từ dùng để</w:t>
      </w:r>
      <w:r>
        <w:t xml:space="preserve"> chỉ một trong hai mặt đối lập nhau (thường là</w:t>
      </w:r>
      <w:r>
        <w:t xml:space="preserve"> mặt tích cực, hoặc được quan niệm như lả tích</w:t>
      </w:r>
      <w:r>
        <w:t xml:space="preserve"> cực; mặt kia là ám), như chỉ ngảy (đối lập với</w:t>
      </w:r>
      <w:r>
        <w:t xml:space="preserve"> đêm), mặt trời (đối lập với mặt trăng), đàn ông</w:t>
      </w:r>
      <w:r>
        <w:t xml:space="preserve"> (đối lập với đàn bả), sống (đối lập với chết), sấnp</w:t>
      </w:r>
      <w:r>
        <w:t xml:space="preserve"> (đối lập với ngửa), thuận (đối lập với cái được</w:t>
      </w:r>
      <w:r>
        <w:t xml:space="preserve"> chọn làm chiều nghịch), v.v. Bóng dương. Cõi</w:t>
      </w:r>
      <w:r>
        <w:t xml:space="preserve"> đương (thể giới của những người sống; đối lập</w:t>
      </w:r>
      <w:r>
        <w:t xml:space="preserve"> với cõi âm). Chiêu dương của mỘt trụ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chm.). 1 (Sự kiện) mang tỉnh chất động,</w:t>
      </w:r>
      <w:r>
        <w:t xml:space="preserve"> nóng, hay (sự vật) thuộc về nam tính hoặc thuộc</w:t>
      </w:r>
      <w:r>
        <w:t>về công năng, theo quan niệm của đông y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Lớn</w:t>
      </w:r>
      <w:r>
        <w:t xml:space="preserve"> hơn số không. Số dương.</w:t>
      </w:r>
    </w:p>
    <w:p>
      <w:pPr>
        <w:jc w:val="both"/>
      </w:pPr>
      <w:r>
        <w:rPr>
          <w:b/>
        </w:rPr>
        <w:t>dương;</w:t>
      </w:r>
      <w:r>
        <w:rPr>
          <w:i/>
        </w:rPr>
        <w:t xml:space="preserve"> danh từ</w:t>
      </w:r>
      <w:r>
        <w:t xml:space="preserve"> (phương ngữ) Phi lao (dương iiểu, nói tắt).</w:t>
      </w:r>
    </w:p>
    <w:p>
      <w:pPr>
        <w:jc w:val="both"/>
      </w:pPr>
      <w:r>
        <w:rPr>
          <w:b/>
        </w:rPr>
        <w:t>dương bản</w:t>
      </w:r>
      <w:r>
        <w:rPr>
          <w:i/>
        </w:rPr>
        <w:t xml:space="preserve"> danh từ</w:t>
      </w:r>
      <w:r>
        <w:t xml:space="preserve"> Ảnh chụp trên đó những phần</w:t>
      </w:r>
      <w:r>
        <w:t xml:space="preserve"> trắng, đen phản ánh đứng những chỗ sáng, tối</w:t>
      </w:r>
      <w:r>
        <w:t xml:space="preserve"> trên vật.</w:t>
      </w:r>
    </w:p>
    <w:p>
      <w:pPr>
        <w:jc w:val="both"/>
      </w:pPr>
      <w:r>
        <w:rPr>
          <w:b/>
        </w:rPr>
        <w:t>dương cầm</w:t>
      </w:r>
      <w:r>
        <w:rPr>
          <w:i/>
        </w:rPr>
        <w:t xml:space="preserve"> danh từ</w:t>
      </w:r>
      <w:r>
        <w:t xml:space="preserve"> (cũ). Piano.</w:t>
      </w:r>
    </w:p>
    <w:p>
      <w:pPr>
        <w:jc w:val="both"/>
      </w:pPr>
      <w:r>
        <w:rPr>
          <w:b/>
        </w:rPr>
        <w:t>dương cơ</w:t>
      </w:r>
      <w:r>
        <w:rPr>
          <w:i/>
        </w:rPr>
        <w:t xml:space="preserve"> danh từ</w:t>
      </w:r>
      <w:r>
        <w:t xml:space="preserve"> 1 Chỗ đất thích hợp để cất nhà cửa</w:t>
      </w:r>
      <w:r>
        <w:t xml:space="preserve"> cho người sống ở, theo thuật phong thuỷ; phân</w:t>
      </w:r>
      <w:r>
        <w:t>biệt với ám phần, chỗ ở của người chết.</w:t>
      </w:r>
    </w:p>
    <w:p>
      <w:pPr>
        <w:jc w:val="both"/>
      </w:pPr>
      <w:r>
        <w:rPr>
          <w:b/>
        </w:rPr>
        <w:t>dương cơ</w:t>
      </w:r>
      <w:r>
        <w:rPr>
          <w:i/>
        </w:rPr>
        <w:t xml:space="preserve"> danh từ</w:t>
      </w:r>
      <w:r>
        <w:t xml:space="preserve"> (ít dùng)</w:t>
      </w:r>
      <w:r>
        <w:t xml:space="preserve"> Nhà cửa (thường rộng lớn).</w:t>
      </w:r>
    </w:p>
    <w:p>
      <w:pPr>
        <w:jc w:val="both"/>
      </w:pPr>
      <w:r>
        <w:t>dương cực ở. (cũ). Cực đương.</w:t>
      </w:r>
    </w:p>
    <w:p>
      <w:pPr>
        <w:jc w:val="both"/>
      </w:pPr>
      <w:r>
        <w:rPr>
          <w:b/>
        </w:rPr>
        <w:t xml:space="preserve">dương danh </w:t>
      </w:r>
      <w:r>
        <w:rPr>
          <w:i/>
        </w:rPr>
        <w:t xml:space="preserve"> động từ</w:t>
      </w:r>
      <w:r>
        <w:t xml:space="preserve"> (cũ). Nêu tên tuổi để khoe</w:t>
      </w:r>
      <w:r>
        <w:t xml:space="preserve"> khoang.</w:t>
      </w:r>
    </w:p>
    <w:p>
      <w:pPr>
        <w:jc w:val="both"/>
      </w:pPr>
      <w:r>
        <w:rPr>
          <w:b/>
        </w:rPr>
        <w:t xml:space="preserve">dương dương tự đắc </w:t>
      </w:r>
      <w:r>
        <w:t>Vênh váo vi tự đắc. Có</w:t>
      </w:r>
      <w:r>
        <w:t xml:space="preserve"> chút thành tích đã vội dương đương tự đắc.</w:t>
      </w:r>
    </w:p>
    <w:p>
      <w:pPr>
        <w:jc w:val="both"/>
      </w:pPr>
      <w:r>
        <w:rPr>
          <w:b/>
        </w:rPr>
        <w:t xml:space="preserve">dương đồng kích tây </w:t>
      </w:r>
      <w:r>
        <w:t>Làm ra vẻ muốn đánh</w:t>
      </w:r>
      <w:r>
        <w:t xml:space="preserve"> phía nảy nhưng thật ra nhằm đánh phía khác, để</w:t>
      </w:r>
      <w:r>
        <w:t xml:space="preserve"> lảm lạc hướng đối phó của đối phương.</w:t>
      </w:r>
    </w:p>
    <w:p>
      <w:pPr>
        <w:jc w:val="both"/>
      </w:pPr>
      <w:r>
        <w:rPr>
          <w:b/>
        </w:rPr>
        <w:t>dương gian</w:t>
      </w:r>
      <w:r>
        <w:rPr>
          <w:i/>
        </w:rPr>
        <w:t xml:space="preserve"> danh từ</w:t>
      </w:r>
      <w:r>
        <w:t xml:space="preserve"> Còi dương, thế giới người sống</w:t>
      </w:r>
      <w:r>
        <w:t xml:space="preserve"> ở, trong quan hệ đối lập với đm phủ.</w:t>
      </w:r>
    </w:p>
    <w:p>
      <w:pPr>
        <w:jc w:val="both"/>
      </w:pPr>
      <w:r>
        <w:rPr>
          <w:b/>
        </w:rPr>
        <w:t>dương lịch</w:t>
      </w:r>
      <w:r>
        <w:rPr>
          <w:i/>
        </w:rPr>
        <w:t xml:space="preserve"> danh từ</w:t>
      </w:r>
      <w:r>
        <w:t xml:space="preserve"> 1 Lịch tính thời gian theo sự</w:t>
      </w:r>
      <w:r>
        <w:t xml:space="preserve"> chuyển động của Trái Đẩt xung quanh Mặt</w:t>
      </w:r>
      <w:r>
        <w:t xml:space="preserve"> Trời, lấy thời gian trung binh Trái Đất đi hết</w:t>
      </w:r>
      <w:r>
        <w:t>một vòng là một năm.</w:t>
      </w:r>
    </w:p>
    <w:p>
      <w:pPr>
        <w:jc w:val="both"/>
      </w:pPr>
      <w:r>
        <w:rPr>
          <w:b/>
        </w:rPr>
        <w:t>dương lịch</w:t>
      </w:r>
      <w:r>
        <w:rPr>
          <w:i/>
        </w:rPr>
        <w:t xml:space="preserve"> danh từ</w:t>
      </w:r>
      <w:r>
        <w:t xml:space="preserve"> Dương lịch Gregory</w:t>
      </w:r>
      <w:r>
        <w:t xml:space="preserve"> (một loại dương lịch), dùng làm lịch thông</w:t>
      </w:r>
      <w:r>
        <w:t xml:space="preserve"> Jz</w:t>
      </w:r>
    </w:p>
    <w:p>
      <w:pPr>
        <w:jc w:val="both"/>
      </w:pPr>
      <w:r>
        <w:t>dụng trên thế giới hiện nay (cóng lịch), chia</w:t>
      </w:r>
      <w:r>
        <w:t>một năm làm</w:t>
      </w:r>
    </w:p>
    <w:p>
      <w:pPr>
        <w:jc w:val="both"/>
      </w:pPr>
      <w:r>
        <w:rPr>
          <w:b/>
        </w:rPr>
        <w:t>dương lịch</w:t>
      </w:r>
      <w:r>
        <w:rPr>
          <w:i/>
        </w:rPr>
        <w:t xml:space="preserve"> danh từ</w:t>
      </w:r>
      <w:r>
        <w:t>65 ngày, và cứ bốn năm có một</w:t>
      </w:r>
      <w:r>
        <w:t>năm nhuận</w:t>
      </w:r>
    </w:p>
    <w:p>
      <w:pPr>
        <w:jc w:val="both"/>
      </w:pPr>
      <w:r>
        <w:rPr>
          <w:b/>
        </w:rPr>
        <w:t>dương lịch</w:t>
      </w:r>
      <w:r>
        <w:rPr>
          <w:i/>
        </w:rPr>
        <w:t xml:space="preserve"> danh từ</w:t>
      </w:r>
      <w:r>
        <w:t>66 ngày. Tết dương lịch, Tỉnh</w:t>
      </w:r>
      <w:r>
        <w:t xml:space="preserve"> tuổi theo dương lịch.</w:t>
      </w:r>
    </w:p>
    <w:p>
      <w:pPr>
        <w:jc w:val="both"/>
      </w:pPr>
      <w:r>
        <w:rPr>
          <w:b/>
        </w:rPr>
        <w:t>dương liễ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iểu.</w:t>
      </w:r>
    </w:p>
    <w:p>
      <w:pPr>
        <w:jc w:val="both"/>
      </w:pPr>
      <w:r>
        <w:rPr>
          <w:b/>
        </w:rPr>
        <w:t>dương mai</w:t>
      </w:r>
      <w:r>
        <w:rPr>
          <w:i/>
        </w:rPr>
        <w:t xml:space="preserve"> danh từ</w:t>
      </w:r>
      <w:r>
        <w:t xml:space="preserve"> (cũ; id.). Giang mai,</w:t>
      </w:r>
    </w:p>
    <w:p>
      <w:pPr>
        <w:jc w:val="both"/>
      </w:pPr>
      <w:r>
        <w:rPr>
          <w:b/>
        </w:rPr>
        <w:t xml:space="preserve">dương oai </w:t>
      </w:r>
      <w:r>
        <w:rPr>
          <w:i/>
        </w:rPr>
        <w:t xml:space="preserve"> động từ</w:t>
      </w:r>
      <w:r>
        <w:t xml:space="preserve"> Tỏ rõ uy thế nhằm đe doạ, uy</w:t>
      </w:r>
      <w:r>
        <w:t xml:space="preserve"> hiếp. Chỉ dương oal chứ không dâm làm gì.</w:t>
      </w:r>
    </w:p>
    <w:p>
      <w:pPr>
        <w:jc w:val="both"/>
      </w:pPr>
      <w:r>
        <w:rPr>
          <w:b/>
        </w:rPr>
        <w:t>dượng thể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dương gian.</w:t>
      </w:r>
    </w:p>
    <w:p>
      <w:pPr>
        <w:jc w:val="both"/>
      </w:pPr>
      <w:r>
        <w:rPr>
          <w:b/>
        </w:rPr>
        <w:t>dương tính</w:t>
      </w:r>
      <w:r>
        <w:rPr>
          <w:i/>
        </w:rPr>
        <w:t xml:space="preserve"> tính từ</w:t>
      </w:r>
      <w:r>
        <w:t xml:space="preserve"> (kết hợp hạn chế). Có thật, có xây</w:t>
      </w:r>
      <w:r>
        <w:t xml:space="preserve"> ra hiện tượng nói đến nào đó; đối lập với âm</w:t>
      </w:r>
      <w:r>
        <w:t xml:space="preserve"> tính. Tiêm thử phản ứng, kết quả đương tỉnh.</w:t>
      </w:r>
    </w:p>
    <w:p>
      <w:pPr>
        <w:jc w:val="both"/>
      </w:pPr>
      <w:r>
        <w:rPr>
          <w:b/>
        </w:rPr>
        <w:t>dương trầ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ương gian.</w:t>
      </w:r>
    </w:p>
    <w:p>
      <w:pPr>
        <w:jc w:val="both"/>
      </w:pPr>
      <w:r>
        <w:rPr>
          <w:b/>
        </w:rPr>
        <w:t>đương vật</w:t>
      </w:r>
      <w:r>
        <w:rPr>
          <w:i/>
        </w:rPr>
        <w:t xml:space="preserve"> danh từ</w:t>
      </w:r>
      <w:r>
        <w:t xml:space="preserve"> Phần ngoài của cơ quan sinh đục</w:t>
      </w:r>
      <w:r>
        <w:t xml:space="preserve"> ở đản ông và động vật giống đực.</w:t>
      </w:r>
    </w:p>
    <w:p>
      <w:pPr>
        <w:jc w:val="both"/>
      </w:pPr>
      <w:r>
        <w:rPr>
          <w:b/>
        </w:rPr>
        <w:t>dương xỉ</w:t>
      </w:r>
      <w:r>
        <w:rPr>
          <w:i/>
        </w:rPr>
        <w:t xml:space="preserve"> danh từ</w:t>
      </w:r>
      <w:r>
        <w:t xml:space="preserve"> Cây không hoa, lá non cuộn hình</w:t>
      </w:r>
      <w:r>
        <w:t xml:space="preserve"> ốc, sinh sản bằng bảo tử ở mặt đưới lá, có nhiều</w:t>
      </w:r>
      <w:r>
        <w:t xml:space="preserve"> loải, thưởng tnọc ở chỗ râm và Ẩm.</w:t>
      </w:r>
    </w:p>
    <w:p>
      <w:pPr>
        <w:jc w:val="both"/>
      </w:pPr>
      <w:r>
        <w:rPr>
          <w:b/>
        </w:rPr>
        <w:t>dưỡng I</w:t>
      </w:r>
      <w:r>
        <w:rPr>
          <w:i/>
        </w:rPr>
        <w:t xml:space="preserve"> danh từ</w:t>
      </w:r>
      <w:r>
        <w:t xml:space="preserve"> (cũ, hoặc vch.; kết hợp hạn chế,</w:t>
      </w:r>
      <w:r>
        <w:t xml:space="preserve"> thưởng dùng trước vơ, này, đy). Từ dùng để chỉ</w:t>
      </w:r>
      <w:r>
        <w:t xml:space="preserve"> cái có tính chất, mức độ đại khái như thế; nhường.</w:t>
      </w:r>
      <w:r>
        <w:t xml:space="preserve"> Nghĩa nặng dường ấy. Tình thương ấy lớn lao</w:t>
      </w:r>
      <w:r>
        <w:t xml:space="preserve"> biết dường nào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Có cái gì về tính chất, mức độ tựa như thế.</w:t>
      </w:r>
      <w:r>
        <w:t xml:space="preserve"> Ruột gan dường lúa đốt.</w:t>
      </w:r>
    </w:p>
    <w:p>
      <w:pPr>
        <w:jc w:val="both"/>
      </w:pPr>
      <w:r>
        <w:rPr>
          <w:b/>
        </w:rPr>
        <w:t>dường bảu</w:t>
      </w:r>
      <w:r>
        <w:rPr>
          <w:i/>
        </w:rPr>
        <w:t xml:space="preserve"> danh từ</w:t>
      </w:r>
      <w:r>
        <w:t xml:space="preserve"> (cñ.). Diễm bàn,</w:t>
      </w:r>
    </w:p>
    <w:p>
      <w:pPr>
        <w:jc w:val="both"/>
      </w:pPr>
      <w:r>
        <w:rPr>
          <w:b/>
        </w:rPr>
        <w:t xml:space="preserve">dường như </w:t>
      </w:r>
      <w:r>
        <w:t>Có vẻ như, hình nhự, A#đï nghe thì</w:t>
      </w:r>
      <w:r>
        <w:t xml:space="preserve"> đường như ẩon giản,</w:t>
      </w:r>
    </w:p>
    <w:p>
      <w:pPr>
        <w:jc w:val="both"/>
      </w:pPr>
      <w:r>
        <w:rPr>
          <w:b/>
        </w:rPr>
        <w:t>dưỡng;</w:t>
      </w:r>
      <w:r>
        <w:rPr>
          <w:i/>
        </w:rPr>
        <w:t xml:space="preserve"> danh từ</w:t>
      </w:r>
      <w:r>
        <w:t xml:space="preserve"> Tấm mỏng trên đó có biên dạng mẫn</w:t>
      </w:r>
      <w:r>
        <w:t xml:space="preserve"> (thưởng là những đưởng cong phức tạp), dùng</w:t>
      </w:r>
      <w:r>
        <w:t xml:space="preserve"> để về đường viên các chỉ tiết, ướm khít với sản</w:t>
      </w:r>
      <w:r>
        <w:t xml:space="preserve"> phẩm chế tạo để kiểm tra kích thước, v.v. Dưỡng</w:t>
      </w:r>
      <w:r>
        <w:t xml:space="preserve"> đo ren. Dưỡng chép hình. .</w:t>
      </w:r>
    </w:p>
    <w:p>
      <w:pPr>
        <w:jc w:val="both"/>
      </w:pPr>
      <w:r>
        <w:rPr>
          <w:b/>
        </w:rPr>
        <w:t xml:space="preserve">dưỡng; </w:t>
      </w:r>
      <w:r>
        <w:rPr>
          <w:i/>
        </w:rPr>
        <w:t xml:space="preserve"> động từ</w:t>
      </w:r>
      <w:r>
        <w:t xml:space="preserve"> (kết hợp hạn chế). Tạo điều kiện,</w:t>
      </w:r>
      <w:r>
        <w:t xml:space="preserve"> thưởng bằng cách cưng cấp những thứ cắn thiết,</w:t>
      </w:r>
      <w:r>
        <w:t xml:space="preserve"> giúp cho (cơ thể yếu ớt) có thể phát triển hoặc</w:t>
      </w:r>
      <w:r>
        <w:t xml:space="preserve"> duy trỉ sự sống tốt hơn (nói khái quát). Cha sinh</w:t>
      </w:r>
      <w:r>
        <w:t xml:space="preserve"> mẹ dưỡng. Dưỡng thai. Dưỡng (tuổi) già.</w:t>
      </w:r>
    </w:p>
    <w:p>
      <w:pPr>
        <w:jc w:val="both"/>
      </w:pPr>
      <w:r>
        <w:rPr>
          <w:b/>
        </w:rPr>
        <w:t xml:space="preserve">dưỡng bệnh </w:t>
      </w:r>
      <w:r>
        <w:rPr>
          <w:i/>
        </w:rPr>
        <w:t xml:space="preserve"> động từ</w:t>
      </w:r>
      <w:r>
        <w:t xml:space="preserve"> Bồi dưỡng sức khoẻ khi vừa</w:t>
      </w:r>
      <w:r>
        <w:t xml:space="preserve"> mới khỏi bệnh. |</w:t>
      </w:r>
    </w:p>
    <w:p>
      <w:pPr>
        <w:jc w:val="both"/>
      </w:pPr>
      <w:r>
        <w:rPr>
          <w:b/>
        </w:rPr>
        <w:t>dưỡng dục đởẹg. (cũ; tr</w:t>
      </w:r>
      <w:r>
        <w:rPr>
          <w:i/>
        </w:rPr>
        <w:t xml:space="preserve"> trợ từ</w:t>
      </w:r>
      <w:r>
        <w:t>). Nuôi nấng và dạy dỗ</w:t>
      </w:r>
      <w:r>
        <w:t xml:space="preserve"> (thường nói về công ơn cha mẹ). Công on dưỡng</w:t>
      </w:r>
      <w:r>
        <w:t>đực,</w:t>
      </w:r>
    </w:p>
    <w:p>
      <w:pPr>
        <w:jc w:val="both"/>
      </w:pPr>
      <w:r>
        <w:rPr>
          <w:b/>
        </w:rPr>
        <w:t xml:space="preserve">dưỡng dục đởẹg. (cũ; tr </w:t>
      </w:r>
      <w:r>
        <w:rPr>
          <w:i/>
        </w:rPr>
        <w:t xml:space="preserve"> trợ từ</w:t>
      </w:r>
      <w:r/>
    </w:p>
    <w:p>
      <w:pPr>
        <w:jc w:val="both"/>
      </w:pPr>
      <w:r>
        <w:rPr>
          <w:b/>
        </w:rPr>
        <w:t>dưỡng đường</w:t>
      </w:r>
      <w:r>
        <w:rPr>
          <w:i/>
        </w:rPr>
        <w:t xml:space="preserve"> danh từ</w:t>
      </w:r>
      <w:r>
        <w:t xml:space="preserve"> (phương ngữ) Bệnh viện,</w:t>
      </w:r>
    </w:p>
    <w:p>
      <w:pPr>
        <w:jc w:val="both"/>
      </w:pPr>
      <w:r>
        <w:rPr>
          <w:b/>
        </w:rPr>
        <w:t>dưỡng khí</w:t>
      </w:r>
      <w:r>
        <w:rPr>
          <w:i/>
        </w:rPr>
        <w:t xml:space="preserve"> danh từ</w:t>
      </w:r>
      <w:r>
        <w:t xml:space="preserve"> Tên gọi cũ hoặc thông thường của</w:t>
      </w:r>
      <w:r>
        <w:t xml:space="preserve"> 0Xygen.</w:t>
      </w:r>
    </w:p>
    <w:p>
      <w:pPr>
        <w:jc w:val="both"/>
      </w:pPr>
      <w:r>
        <w:rPr>
          <w:b/>
        </w:rPr>
        <w:t xml:space="preserve">đường lão </w:t>
      </w:r>
      <w:r>
        <w:rPr>
          <w:i/>
        </w:rPr>
        <w:t xml:space="preserve"> động từ</w:t>
      </w:r>
      <w:r>
        <w:t xml:space="preserve"> Dưỡng tuổi giả. Vá dưỡng lào,</w:t>
      </w:r>
      <w:r>
        <w:t xml:space="preserve"> Nhà dưỡng lão. Làm ăn lối dưỡng lão (cắm</w:t>
      </w:r>
      <w:r>
        <w:t xml:space="preserve"> chừng giữ sức để tránh mệt).</w:t>
      </w:r>
    </w:p>
    <w:p>
      <w:pPr>
        <w:jc w:val="both"/>
      </w:pPr>
      <w:r>
        <w:rPr>
          <w:b/>
        </w:rPr>
        <w:t xml:space="preserve">dưỡng sinh; </w:t>
      </w:r>
      <w:r>
        <w:rPr>
          <w:i/>
        </w:rPr>
        <w:t xml:space="preserve"> động từ</w:t>
      </w:r>
      <w:r>
        <w:t xml:space="preserve"> (kết hợp hạn chế), Giữ gin, bồi</w:t>
      </w:r>
      <w:r>
        <w:t xml:space="preserve"> dưỡng sức khoẻ để được sống lâu một cách tích</w:t>
      </w:r>
      <w:r>
        <w:t xml:space="preserve"> cực. Pháp dưỡng sinh.</w:t>
      </w:r>
    </w:p>
    <w:p>
      <w:pPr>
        <w:jc w:val="both"/>
      </w:pPr>
      <w:r>
        <w:rPr>
          <w:b/>
        </w:rPr>
        <w:t xml:space="preserve">dưỡng sinh; đp. (vch.; id.). </w:t>
      </w:r>
      <w:r>
        <w:rPr>
          <w:i/>
        </w:rPr>
        <w:t xml:space="preserve"> Như</w:t>
      </w:r>
      <w:r>
        <w:t xml:space="preserve"> sinh đường.</w:t>
      </w:r>
    </w:p>
    <w:p>
      <w:pPr>
        <w:jc w:val="both"/>
      </w:pPr>
      <w:r>
        <w:rPr>
          <w:b/>
        </w:rPr>
        <w:t xml:space="preserve">dưỡng sức </w:t>
      </w:r>
      <w:r>
        <w:rPr>
          <w:i/>
        </w:rPr>
        <w:t xml:space="preserve"> động từ</w:t>
      </w:r>
      <w:r>
        <w:t xml:space="preserve"> Nghỉ ngơi hợp lí để giữ gìn và</w:t>
      </w:r>
      <w:r>
        <w:t xml:space="preserve"> tăng cường sức khoẻ.</w:t>
      </w:r>
    </w:p>
    <w:p>
      <w:pPr>
        <w:jc w:val="both"/>
      </w:pPr>
      <w:r>
        <w:rPr>
          <w:b/>
        </w:rPr>
        <w:t xml:space="preserve">dưỡng thân; </w:t>
      </w:r>
      <w:r>
        <w:rPr>
          <w:i/>
        </w:rPr>
        <w:t xml:space="preserve"> động từ</w:t>
      </w:r>
      <w:r>
        <w:t xml:space="preserve"> (cũ). Nuôi đưỡng cha mẹ.</w:t>
      </w:r>
    </w:p>
    <w:p>
      <w:pPr>
        <w:jc w:val="both"/>
      </w:pPr>
      <w:r>
        <w:rPr>
          <w:b/>
        </w:rPr>
        <w:t xml:space="preserve">dưỡng thân; </w:t>
      </w:r>
      <w:r>
        <w:rPr>
          <w:i/>
        </w:rPr>
        <w:t xml:space="preserve"> động từ</w:t>
      </w:r>
      <w:r>
        <w:t xml:space="preserve"> (cũ). Giữ cho thân thể khoẻ</w:t>
      </w:r>
      <w:r>
        <w:t xml:space="preserve"> mạnh và tỉnh thần thự thái.</w:t>
      </w:r>
    </w:p>
    <w:p>
      <w:pPr>
        <w:jc w:val="both"/>
      </w:pPr>
      <w:r>
        <w:rPr>
          <w:b/>
        </w:rPr>
        <w:t>dưỡng trấp</w:t>
      </w:r>
      <w:r>
        <w:rPr>
          <w:i/>
        </w:rPr>
        <w:t xml:space="preserve"> danh từ</w:t>
      </w:r>
      <w:r>
        <w:t xml:space="preserve"> Chất lông nuôi dưỡng hình thành</w:t>
      </w:r>
      <w:r>
        <w:t xml:space="preserve"> từ những thúc ăn đã tiêu hoả trong ruột non.</w:t>
      </w:r>
    </w:p>
    <w:p>
      <w:pPr>
        <w:jc w:val="both"/>
      </w:pPr>
      <w:r>
        <w:rPr>
          <w:b/>
        </w:rPr>
        <w:t>dướng</w:t>
      </w:r>
      <w:r>
        <w:rPr>
          <w:i/>
        </w:rPr>
        <w:t xml:space="preserve"> danh từ</w:t>
      </w:r>
      <w:r>
        <w:t xml:space="preserve"> Cây mọc hoang cùng họ với mít, lá có</w:t>
      </w:r>
      <w:r>
        <w:t xml:space="preserve"> lông và có nhiều hình dạng khác nhau, vỏ có thể</w:t>
      </w:r>
      <w:r>
        <w:t xml:space="preserve"> dùng làm giấy.</w:t>
      </w:r>
    </w:p>
    <w:p>
      <w:pPr>
        <w:jc w:val="both"/>
      </w:pPr>
      <w:r>
        <w:rPr>
          <w:b/>
        </w:rPr>
        <w:t>dượng</w:t>
      </w:r>
      <w:r>
        <w:rPr>
          <w:i/>
        </w:rPr>
        <w:t xml:space="preserve"> danh từ</w:t>
      </w:r>
      <w:r>
        <w:t xml:space="preserve"> 1 Bố đượng (nói tắt, có thể dùng để</w:t>
      </w:r>
      <w:r>
        <w:t>xưng gọi).</w:t>
      </w:r>
    </w:p>
    <w:p>
      <w:pPr>
        <w:jc w:val="both"/>
      </w:pPr>
      <w:r>
        <w:rPr>
          <w:b/>
        </w:rPr>
        <w:t>dượng</w:t>
      </w:r>
      <w:r>
        <w:rPr>
          <w:i/>
        </w:rPr>
        <w:t xml:space="preserve"> danh từ</w:t>
      </w:r>
      <w:r>
        <w:t xml:space="preserve"> Chồng của cô hay chồng của di (có</w:t>
      </w:r>
      <w:r>
        <w:t xml:space="preserve"> thể dùng để xưng gọi).</w:t>
      </w:r>
    </w:p>
    <w:p>
      <w:pPr>
        <w:jc w:val="both"/>
      </w:pPr>
      <w:r>
        <w:rPr>
          <w:b/>
        </w:rPr>
        <w:t xml:space="preserve">dượt </w:t>
      </w:r>
      <w:r>
        <w:rPr>
          <w:i/>
        </w:rPr>
        <w:t xml:space="preserve"> động từ</w:t>
      </w:r>
      <w:r>
        <w:t xml:space="preserve"> (ít dùng) Tập lại cho thành thạo thêm (để</w:t>
      </w:r>
      <w:r>
        <w:t xml:space="preserve"> chuẩn bị biểu diễn). Dượt lại các tiết mục văn</w:t>
      </w:r>
      <w:r>
        <w:t xml:space="preserve"> nghệ. Dượt bóng để chuẩn bị thì đấu.</w:t>
      </w:r>
    </w:p>
    <w:p>
      <w:pPr>
        <w:jc w:val="both"/>
      </w:pPr>
      <w:r>
        <w:rPr>
          <w:b/>
        </w:rPr>
        <w:t xml:space="preserve">dứt </w:t>
      </w:r>
      <w:r>
        <w:rPr>
          <w:i/>
        </w:rPr>
        <w:t xml:space="preserve"> động từ</w:t>
      </w:r>
      <w:r>
        <w:t xml:space="preserve"> 1 (Cái đang diễn ra thành một quá trinh</w:t>
      </w:r>
      <w:r>
        <w:t xml:space="preserve"> ít nhiều kéo dải) dừng hẳn lại, kết thúc, Dư lời.</w:t>
      </w:r>
      <w:r>
        <w:t>THị cho dứt bệnh. Mưa vừa dt.</w:t>
      </w:r>
    </w:p>
    <w:p>
      <w:pPr>
        <w:jc w:val="both"/>
      </w:pPr>
      <w:r>
        <w:rPr>
          <w:b/>
        </w:rPr>
        <w:t xml:space="preserve">dứt  </w:t>
      </w:r>
      <w:r>
        <w:rPr>
          <w:i/>
        </w:rPr>
        <w:t xml:space="preserve"> động từ</w:t>
      </w:r>
      <w:r>
        <w:t xml:space="preserve"> Làm cho đứt</w:t>
      </w:r>
      <w:r>
        <w:t xml:space="preserve"> F dynamo</w:t>
      </w:r>
    </w:p>
    <w:p>
      <w:pPr>
        <w:jc w:val="both"/>
      </w:pPr>
      <w:r>
        <w:t>sự liên hệ, lìa bỏ hẳn cái gắn bó vẻ tỉnh cảm, về</w:t>
      </w:r>
      <w:r>
        <w:t xml:space="preserve"> tinh thân. Không thể dứt tình máu mì,</w:t>
      </w:r>
    </w:p>
    <w:p>
      <w:pPr>
        <w:jc w:val="both"/>
      </w:pPr>
      <w:r>
        <w:rPr>
          <w:b/>
        </w:rPr>
        <w:t xml:space="preserve">dứt điểm </w:t>
      </w:r>
      <w:r>
        <w:rPr>
          <w:i/>
        </w:rPr>
        <w:t xml:space="preserve"> động từ</w:t>
      </w:r>
      <w:r>
        <w:t xml:space="preserve"> t Kết thúc một bản bằng điểm</w:t>
      </w:r>
      <w:r>
        <w:t xml:space="preserve"> thắng (trong chơi bóng). St bóng dứt điểm.</w:t>
      </w:r>
      <w:r>
        <w:t>2 Làm cho xong hẳn đi vào một lúc nhất địn</w:t>
      </w:r>
    </w:p>
    <w:p>
      <w:pPr>
        <w:jc w:val="both"/>
      </w:pPr>
      <w:r>
        <w:rPr>
          <w:b/>
        </w:rPr>
        <w:t xml:space="preserve">dứt điểm  </w:t>
      </w:r>
      <w:r>
        <w:rPr>
          <w:i/>
        </w:rPr>
        <w:t xml:space="preserve"> động từ</w:t>
      </w:r>
      <w:r>
        <w:t xml:space="preserve"> Làm cho xong hẳn đi vào một lúc nhất định</w:t>
      </w:r>
      <w:r>
        <w:t xml:space="preserve"> công việc nào đó. Quyết dứt điểm việc ấy</w:t>
      </w:r>
      <w:r>
        <w:t xml:space="preserve"> trong tháng này. Giải quyết dứt điểm.</w:t>
      </w:r>
    </w:p>
    <w:p>
      <w:pPr>
        <w:jc w:val="both"/>
      </w:pPr>
      <w:r>
        <w:rPr>
          <w:b/>
        </w:rPr>
        <w:t>dứt khoát</w:t>
      </w:r>
      <w:r>
        <w:rPr>
          <w:i/>
        </w:rPr>
        <w:t xml:space="preserve"> tính từ</w:t>
      </w:r>
      <w:r>
        <w:t xml:space="preserve"> Hoàn toàn không có sự nhập nhằng</w:t>
      </w:r>
      <w:r>
        <w:t xml:space="preserve"> hoặc lưỡng lự, nửa nọ nửa kia, Phản ranh giới</w:t>
      </w:r>
      <w:r>
        <w:t xml:space="preserve"> tí khoái giữa đúng và sai. Thái độ dứt khoát.</w:t>
      </w:r>
      <w:r>
        <w:t xml:space="preserve"> ft khoái từ chối. Việc này dứt khoát ngày mai</w:t>
      </w:r>
      <w:r>
        <w:t xml:space="preserve"> ld xong.</w:t>
      </w:r>
    </w:p>
    <w:p>
      <w:pPr>
        <w:jc w:val="both"/>
      </w:pPr>
      <w:r>
        <w:rPr>
          <w:b/>
        </w:rPr>
        <w:t>dyn {địn]</w:t>
      </w:r>
      <w:r>
        <w:rPr>
          <w:i/>
        </w:rPr>
        <w:t xml:space="preserve"> danh từ</w:t>
      </w:r>
      <w:r>
        <w:t xml:space="preserve"> Đơn vị đo độ nhạy của phim ảnh.</w:t>
      </w:r>
    </w:p>
    <w:p>
      <w:pPr>
        <w:jc w:val="both"/>
      </w:pPr>
      <w:r>
        <w:t>Phím 17 dụn. Z</w:t>
      </w:r>
      <w:r>
        <w:t xml:space="preserve"> dynamit (cũng viết) đimamit. d. Chất nổ ở dạng rắn</w:t>
      </w:r>
      <w:r>
        <w:t xml:space="preserve"> khi nổ đổi hoàn toàn thành chất khí có nhiệt độ</w:t>
      </w:r>
      <w:r>
        <w:t xml:space="preserve"> cao, sức công phá rất mạnh, dùng để phá núi,</w:t>
      </w:r>
    </w:p>
    <w:p>
      <w:pPr>
        <w:jc w:val="both"/>
      </w:pPr>
      <w:r>
        <w:t>đảo mỏ.</w:t>
      </w:r>
    </w:p>
    <w:p>
      <w:pPr>
        <w:jc w:val="both"/>
      </w:pPr>
      <w:r>
        <w:rPr>
          <w:b/>
        </w:rPr>
        <w:t>dynamo (cũng viết) đinamo.,</w:t>
      </w:r>
      <w:r>
        <w:rPr>
          <w:i/>
        </w:rPr>
        <w:t xml:space="preserve"> danh từ</w:t>
      </w:r>
      <w:r>
        <w:t xml:space="preserve"> Máy phảt điện một</w:t>
      </w:r>
      <w:r>
        <w:t xml:space="preserve"> chiểu, biến cơ năng thành điện năng dưới dạng</w:t>
      </w:r>
      <w:r>
        <w:t xml:space="preserve"> động điên,</w:t>
      </w:r>
    </w:p>
    <w:p>
      <w:pPr>
        <w:jc w:val="both"/>
      </w:pPr>
      <w:r>
        <w:t xml:space="preserve">  </w:t>
      </w:r>
      <w:r>
        <w:t>l</w:t>
      </w:r>
    </w:p>
    <w:p>
      <w:pPr>
        <w:jc w:val="both"/>
      </w:pPr>
      <w:r>
        <w:rPr>
          <w:b/>
        </w:rPr>
      </w:r>
      <w:r>
        <w:rPr>
          <w:i/>
        </w:rPr>
        <w:t xml:space="preserve"> đại từ</w:t>
      </w:r>
      <w:r>
        <w:t>Ð ["đê", hoặc "đờ" khi đánh vấn] Con chữ</w:t>
      </w:r>
      <w:r>
        <w:t xml:space="preserve"> thứ bảy của bảng chữ cái chữ quốc ngữ, viết</w:t>
      </w:r>
      <w:r>
        <w:t xml:space="preserve"> phụ âm "đ".</w:t>
      </w:r>
    </w:p>
    <w:p>
      <w:pPr>
        <w:jc w:val="both"/>
      </w:pPr>
      <w:r>
        <w:rPr>
          <w:b/>
        </w:rPr>
        <w:t xml:space="preserve">đ </w:t>
      </w:r>
      <w:r>
        <w:t>Đồng (bạc Việt Nam), viết tất.</w:t>
      </w:r>
    </w:p>
    <w:p>
      <w:pPr>
        <w:jc w:val="both"/>
      </w:pPr>
      <w:r>
        <w:rPr>
          <w:b/>
        </w:rPr>
        <w:t xml:space="preserve">đa; </w:t>
      </w:r>
      <w:r>
        <w:rPr>
          <w:i/>
        </w:rPr>
        <w:t xml:space="preserve"> đại từ</w:t>
      </w:r>
      <w:r>
        <w:t xml:space="preserve"> Cây to có rễ phụ mọc từ cảnh thông xuống,</w:t>
      </w:r>
      <w:r>
        <w:t xml:space="preserve"> trồng để lấy bóng mát, Cđy đa cây để (ví người</w:t>
      </w:r>
      <w:r>
        <w:t xml:space="preserve"> có trình độ thâm niên cao, có uy tín trong nghề).</w:t>
      </w:r>
    </w:p>
    <w:p>
      <w:pPr>
        <w:jc w:val="both"/>
      </w:pPr>
      <w:r>
        <w:rPr>
          <w:b/>
        </w:rPr>
        <w:t xml:space="preserve">đa; </w:t>
      </w:r>
      <w:r>
        <w:rPr>
          <w:i/>
        </w:rPr>
        <w:t xml:space="preserve"> trợ từ</w:t>
      </w:r>
      <w:r>
        <w:t xml:space="preserve"> (ph.; kng.; dùng ở cuối câu). Từ biểu thị</w:t>
      </w:r>
      <w:r>
        <w:t xml:space="preserve"> ý nhấn mạnh về điều vừa khẳng định, như muốn</w:t>
      </w:r>
      <w:r>
        <w:t xml:space="preserve"> thuyết phục người nghe một cách thân mật. Việc</w:t>
      </w:r>
      <w:r>
        <w:t xml:space="preserve"> đó coi bộ khó dữ đai</w:t>
      </w:r>
    </w:p>
    <w:p>
      <w:pPr>
        <w:jc w:val="both"/>
      </w:pPr>
      <w:r>
        <w:rPr>
          <w:b/>
        </w:rPr>
        <w:t xml:space="preserve">đa; </w:t>
      </w:r>
      <w:r>
        <w:t>Yếu tố ghép trước để cấu tạo danh từ, tính</w:t>
      </w:r>
      <w:r>
        <w:t xml:space="preserve"> từ, động từ, có nghĩa "nhiều, có nhiều". Đa điện *</w:t>
      </w:r>
      <w:r>
        <w:t xml:space="preserve"> Đa sâu*. Đa canh*®,</w:t>
      </w:r>
    </w:p>
    <w:p>
      <w:pPr>
        <w:jc w:val="both"/>
      </w:pPr>
      <w:r>
        <w:rPr>
          <w:b/>
        </w:rPr>
        <w:t>đa âm</w:t>
      </w:r>
      <w:r>
        <w:rPr>
          <w:i/>
        </w:rPr>
        <w:t xml:space="preserve"> tính từ</w:t>
      </w:r>
      <w:r>
        <w:t xml:space="preserve"> (cũ). Đa tiết.</w:t>
      </w:r>
    </w:p>
    <w:p>
      <w:pPr>
        <w:jc w:val="both"/>
      </w:pPr>
      <w:r>
        <w:rPr>
          <w:b/>
        </w:rPr>
        <w:t>đa bảo</w:t>
      </w:r>
      <w:r>
        <w:rPr>
          <w:i/>
        </w:rPr>
        <w:t xml:space="preserve"> tính từ</w:t>
      </w:r>
      <w:r>
        <w:t xml:space="preserve"> (Sinh vật) có cơ thể gồm nhiều tế bảo;</w:t>
      </w:r>
      <w:r>
        <w:t xml:space="preserve"> phản biệt với đơm báo. Động vật da bào.</w:t>
      </w:r>
    </w:p>
    <w:p>
      <w:pPr>
        <w:jc w:val="both"/>
      </w:pPr>
      <w:r>
        <w:rPr>
          <w:b/>
        </w:rPr>
        <w:t>đa hội</w:t>
      </w:r>
      <w:r>
        <w:rPr>
          <w:i/>
        </w:rPr>
        <w:t xml:space="preserve"> tính từ</w:t>
      </w:r>
      <w:r>
        <w:t xml:space="preserve"> Có số nhiễm sắc thể tăng thêm một số</w:t>
      </w:r>
      <w:r>
        <w:t xml:space="preserve"> lắn so với số nhiễm sắc thể vốn có của một loài</w:t>
      </w:r>
      <w:r>
        <w:t xml:space="preserve"> sinh vật.</w:t>
      </w:r>
    </w:p>
    <w:p>
      <w:pPr>
        <w:jc w:val="both"/>
      </w:pPr>
      <w:r>
        <w:rPr>
          <w:b/>
        </w:rPr>
        <w:t>đa cảm</w:t>
      </w:r>
      <w:r>
        <w:rPr>
          <w:i/>
        </w:rPr>
        <w:t xml:space="preserve"> tính từ</w:t>
      </w:r>
      <w:r>
        <w:t xml:space="preserve"> Dễ cám xúc, dễ rung động. Mộ? tám</w:t>
      </w:r>
      <w:r>
        <w:t xml:space="preserve"> hôn đa cẩm.</w:t>
      </w:r>
    </w:p>
    <w:p>
      <w:pPr>
        <w:jc w:val="both"/>
      </w:pPr>
      <w:r>
        <w:rPr>
          <w:b/>
        </w:rPr>
        <w:t xml:space="preserve">đa canh </w:t>
      </w:r>
      <w:r>
        <w:rPr>
          <w:i/>
        </w:rPr>
        <w:t xml:space="preserve"> động từ</w:t>
      </w:r>
      <w:r>
        <w:t xml:space="preserve"> Trồng nhiều loại cây trên cùng một</w:t>
      </w:r>
      <w:r>
        <w:t xml:space="preserve"> điện tích đất đai; trái với độc canh. Vùng nông</w:t>
      </w:r>
      <w:r>
        <w:t xml:space="preserve"> nghiệp đa canh.</w:t>
      </w:r>
    </w:p>
    <w:p>
      <w:pPr>
        <w:jc w:val="both"/>
      </w:pPr>
      <w:r>
        <w:rPr>
          <w:b/>
        </w:rPr>
        <w:t>đa chiều</w:t>
      </w:r>
      <w:r>
        <w:rPr>
          <w:i/>
        </w:rPr>
        <w:t xml:space="preserve"> tính từ</w:t>
      </w:r>
      <w:r>
        <w:t xml:space="preserve"> Nhiều chiêu. Quan hệ đa chiêu.</w:t>
      </w:r>
      <w:r>
        <w:t xml:space="preserve"> Thông tin đa chiều.</w:t>
      </w:r>
    </w:p>
    <w:p>
      <w:pPr>
        <w:jc w:val="both"/>
      </w:pPr>
      <w:r>
        <w:rPr>
          <w:b/>
        </w:rPr>
        <w:t>đa chương trình</w:t>
      </w:r>
      <w:r>
        <w:rPr>
          <w:i/>
        </w:rPr>
        <w:t xml:space="preserve"> danh từ</w:t>
      </w:r>
      <w:r>
        <w:t xml:space="preserve"> Kì thuật khai thác máy tỉnh</w:t>
      </w:r>
      <w:r>
        <w:t xml:space="preserve"> cho phép thực hiện xen kẽ nhiều chương trình</w:t>
      </w:r>
      <w:r>
        <w:t xml:space="preserve"> đồng thời.</w:t>
      </w:r>
    </w:p>
    <w:p>
      <w:pPr>
        <w:jc w:val="both"/>
      </w:pPr>
      <w:r>
        <w:rPr>
          <w:b/>
        </w:rPr>
        <w:t>đa dạng</w:t>
      </w:r>
      <w:r>
        <w:rPr>
          <w:i/>
        </w:rPr>
        <w:t xml:space="preserve"> tính từ</w:t>
      </w:r>
      <w:r>
        <w:t xml:space="preserve"> Có nhiều dạng biểu hiện khác nhau.</w:t>
      </w:r>
      <w:r>
        <w:t xml:space="preserve"> Một nên văn nghệ da dạng. Sự đa dạng của cuộc</w:t>
      </w:r>
      <w:r>
        <w:t xml:space="preserve"> sống.</w:t>
      </w:r>
    </w:p>
    <w:p>
      <w:pPr>
        <w:jc w:val="both"/>
      </w:pPr>
      <w:r>
        <w:rPr>
          <w:b/>
        </w:rPr>
        <w:t xml:space="preserve">đa dạng hoá </w:t>
      </w:r>
      <w:r>
        <w:rPr>
          <w:i/>
        </w:rPr>
        <w:t xml:space="preserve"> động từ</w:t>
      </w:r>
      <w:r>
        <w:t xml:space="preserve"> Làm cho trở nên đa dạng. Đa</w:t>
      </w:r>
      <w:r>
        <w:t xml:space="preserve"> dụng hoá sản phẩm. Da dạng hoá quan hệ đối</w:t>
      </w:r>
      <w:r>
        <w:t xml:space="preserve"> HgGẠg!.</w:t>
      </w:r>
    </w:p>
    <w:p>
      <w:pPr>
        <w:jc w:val="both"/>
      </w:pPr>
      <w:r>
        <w:rPr>
          <w:b/>
        </w:rPr>
        <w:t xml:space="preserve">đa dạng sinh học </w:t>
      </w:r>
      <w:r>
        <w:t>Tính phong phú đa dạng về</w:t>
      </w:r>
      <w:r>
        <w:t xml:space="preserve"> nguồn gien, về giống loài sinh vật trong tự nhiên.</w:t>
      </w:r>
    </w:p>
    <w:p>
      <w:pPr>
        <w:jc w:val="both"/>
      </w:pPr>
      <w:r>
        <w:rPr>
          <w:b/>
        </w:rPr>
        <w:t>đa dâm</w:t>
      </w:r>
      <w:r>
        <w:rPr>
          <w:i/>
        </w:rPr>
        <w:t xml:space="preserve"> tính từ</w:t>
      </w:r>
      <w:r>
        <w:t xml:space="preserve"> Có nhiều ham muốn về thủ nhục dục,</w:t>
      </w:r>
      <w:r>
        <w:t xml:space="preserve"> thường biểu hiện bằng nhữmg hành vi dâm dật.</w:t>
      </w:r>
    </w:p>
    <w:p>
      <w:pPr>
        <w:jc w:val="both"/>
      </w:pPr>
      <w:r>
        <w:rPr>
          <w:b/>
        </w:rPr>
        <w:t>đa diện I</w:t>
      </w:r>
      <w:r>
        <w:rPr>
          <w:i/>
        </w:rPr>
        <w:t xml:space="preserve"> danh từ</w:t>
      </w:r>
      <w:r>
        <w:t xml:space="preserve"> Khối giới hạn bởi một mật khép kin</w:t>
      </w:r>
      <w:r>
        <w:t xml:space="preserve"> gốm nhiều đa giác. Đa điện đề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¡d.). Có tính chất nhiều mặt. Ađ@t sự phải</w:t>
      </w:r>
      <w:r>
        <w:t xml:space="preserve"> triển đa diện.</w:t>
      </w:r>
      <w:r>
        <w:t xml:space="preserve"> )</w:t>
      </w:r>
    </w:p>
    <w:p>
      <w:pPr>
        <w:jc w:val="both"/>
      </w:pPr>
      <w:r>
        <w:rPr>
          <w:b/>
        </w:rPr>
        <w:t>đa dụng</w:t>
      </w:r>
      <w:r>
        <w:rPr>
          <w:i/>
        </w:rPr>
        <w:t xml:space="preserve"> tính từ</w:t>
      </w:r>
      <w:r>
        <w:t xml:space="preserve"> Có nhiễu công dụng, nhiều tác dụng</w:t>
      </w:r>
      <w:r>
        <w:t xml:space="preserve"> khác nhau. Tử đa dựng, vừa để đựng, vừa làm</w:t>
      </w:r>
      <w:r>
        <w:t xml:space="preserve"> bàn viết.</w:t>
      </w:r>
    </w:p>
    <w:p>
      <w:pPr>
        <w:jc w:val="both"/>
      </w:pPr>
      <w:r>
        <w:rPr>
          <w:b/>
        </w:rPr>
        <w:t>đa đ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ả gó.</w:t>
      </w:r>
    </w:p>
    <w:p>
      <w:pPr>
        <w:jc w:val="both"/>
      </w:pPr>
      <w:r>
        <w:t>đa đa ích thiện (cũ). Cảng có nhiều cảng tốt.</w:t>
      </w:r>
    </w:p>
    <w:p>
      <w:pPr>
        <w:jc w:val="both"/>
      </w:pPr>
      <w:r>
        <w:rPr>
          <w:b/>
        </w:rPr>
        <w:t>đa đoan</w:t>
      </w:r>
      <w:r>
        <w:rPr>
          <w:i/>
        </w:rPr>
        <w:t xml:space="preserve"> tính từ</w:t>
      </w:r>
      <w:r>
        <w:t xml:space="preserve"> (cũ; vch.). Lắm mối, lắm chuyện lôi</w:t>
      </w:r>
      <w:r>
        <w:t xml:space="preserve"> thôi, rắc rối khỏ lường. Con tạo đa đoan.</w:t>
      </w:r>
    </w:p>
    <w:p>
      <w:pPr>
        <w:jc w:val="both"/>
      </w:pPr>
      <w:r>
        <w:rPr>
          <w:b/>
        </w:rPr>
        <w:t>đa giác</w:t>
      </w:r>
      <w:r>
        <w:rPr>
          <w:i/>
        </w:rPr>
        <w:t xml:space="preserve"> danh từ</w:t>
      </w:r>
      <w:r>
        <w:t xml:space="preserve"> Hinh do một đường gấp khúc khép</w:t>
      </w:r>
      <w:r>
        <w:t xml:space="preserve"> kín tạo thành, Đa giác đếu. Đa giác lõm.</w:t>
      </w:r>
    </w:p>
    <w:p>
      <w:pPr>
        <w:jc w:val="both"/>
      </w:pPr>
      <w:r>
        <w:rPr>
          <w:b/>
        </w:rPr>
        <w:t>đa hệ</w:t>
      </w:r>
      <w:r>
        <w:rPr>
          <w:i/>
        </w:rPr>
        <w:t xml:space="preserve"> tính từ</w:t>
      </w:r>
      <w:r>
        <w:t xml:space="preserve"> Có thể hoạt động được với các hệ thống</w:t>
      </w:r>
      <w:r>
        <w:t xml:space="preserve"> điểu khiển vả tín hiệu khác nhau. Afáy tính đa</w:t>
      </w:r>
      <w:r>
        <w:t xml:space="preserve"> hệ. Tivi màu da hệ.</w:t>
      </w:r>
    </w:p>
    <w:p>
      <w:pPr>
        <w:jc w:val="both"/>
      </w:pPr>
      <w:r>
        <w:rPr>
          <w:b/>
        </w:rPr>
        <w:t>đa khoa</w:t>
      </w:r>
      <w:r>
        <w:rPr>
          <w:i/>
        </w:rPr>
        <w:t xml:space="preserve"> tính từ</w:t>
      </w:r>
      <w:r>
        <w:t xml:space="preserve"> (kết hợp hạn chế). Có nhiều khoa</w:t>
      </w:r>
      <w:r>
        <w:t xml:space="preserve"> điều trị. Bệnh viện đa khoa.</w:t>
      </w:r>
    </w:p>
    <w:p>
      <w:pPr>
        <w:jc w:val="both"/>
      </w:pPr>
      <w:r>
        <w:rPr>
          <w:b/>
        </w:rPr>
        <w:t xml:space="preserve">đa mang </w:t>
      </w:r>
      <w:r>
        <w:rPr>
          <w:i/>
        </w:rPr>
        <w:t xml:space="preserve"> động từ</w:t>
      </w:r>
      <w:r>
        <w:t xml:space="preserve"> Tự vương vào cái khiến phải bận</w:t>
      </w:r>
      <w:r>
        <w:t xml:space="preserve"> lòng nhiều. Đa mang rượu chè. Đa máng làm gì,</w:t>
      </w:r>
    </w:p>
    <w:p>
      <w:pPr>
        <w:jc w:val="both"/>
      </w:pPr>
      <w:r>
        <w:rPr>
          <w:b/>
        </w:rPr>
        <w:t>đa mưu</w:t>
      </w:r>
      <w:r>
        <w:rPr>
          <w:i/>
        </w:rPr>
        <w:t xml:space="preserve"> tính từ</w:t>
      </w:r>
      <w:r>
        <w:t xml:space="preserve"> Có lắm mm kế để ứng phó. Con người</w:t>
      </w:r>
      <w:r>
        <w:t xml:space="preserve"> đẫq mưu,</w:t>
      </w:r>
    </w:p>
    <w:p>
      <w:pPr>
        <w:jc w:val="both"/>
      </w:pPr>
      <w:r>
        <w:t>đa mưm túc trí (cũ; id.). Có lắm mưu kế và có</w:t>
      </w:r>
      <w:r>
        <w:t xml:space="preserve"> đủ tải trí (để ứng phó).</w:t>
      </w:r>
    </w:p>
    <w:p>
      <w:pPr>
        <w:jc w:val="both"/>
      </w:pPr>
      <w:r>
        <w:rPr>
          <w:b/>
        </w:rPr>
        <w:t>đa năng</w:t>
      </w:r>
      <w:r>
        <w:rPr>
          <w:i/>
        </w:rPr>
        <w:t xml:space="preserve"> tính từ</w:t>
      </w:r>
      <w:r>
        <w:t xml:space="preserve"> Có nhiều chức năng khác nhau, làm</w:t>
      </w:r>
      <w:r>
        <w:t xml:space="preserve"> được nhiễu việc khác nhau. Có công dụng đa</w:t>
      </w:r>
      <w:r>
        <w:t xml:space="preserve"> năng. Câu thủ đa năng, chơi được ở nhiều vị trí</w:t>
      </w:r>
      <w:r>
        <w:t>đa nghỉ ¡. Hay nghỉ ngờ,</w:t>
      </w:r>
    </w:p>
    <w:p>
      <w:pPr>
        <w:jc w:val="both"/>
      </w:pPr>
      <w:r>
        <w:rPr>
          <w:b/>
        </w:rPr>
        <w:t>đa năng</w:t>
      </w:r>
      <w:r>
        <w:rPr>
          <w:i/>
        </w:rPr>
        <w:t xml:space="preserve"> tính từ</w:t>
      </w:r>
      <w:r>
        <w:t>a nghĩ như Táo Thảo,</w:t>
      </w:r>
    </w:p>
    <w:p>
      <w:pPr>
        <w:jc w:val="both"/>
      </w:pPr>
      <w:r>
        <w:rPr>
          <w:b/>
        </w:rPr>
        <w:t>đa nghĩa</w:t>
      </w:r>
      <w:r>
        <w:rPr>
          <w:i/>
        </w:rPr>
        <w:t xml:space="preserve"> tính từ</w:t>
      </w:r>
      <w:r>
        <w:t xml:space="preserve"> (Đơn vị ngôn ngữ) có nhiều nghĩa.</w:t>
      </w:r>
      <w:r>
        <w:t xml:space="preserve"> Từ: đa nghĩa.</w:t>
      </w:r>
    </w:p>
    <w:p>
      <w:pPr>
        <w:jc w:val="both"/>
      </w:pPr>
      <w:r>
        <w:rPr>
          <w:b/>
        </w:rPr>
        <w:t>đa ngôn</w:t>
      </w:r>
      <w:r>
        <w:rPr>
          <w:i/>
        </w:rPr>
        <w:t xml:space="preserve"> tính từ</w:t>
      </w:r>
      <w:r>
        <w:t xml:space="preserve"> Nói nhiều hơn mức cần thiết; lắm</w:t>
      </w:r>
      <w:r>
        <w:t xml:space="preserve"> lời.</w:t>
      </w:r>
    </w:p>
    <w:p>
      <w:pPr>
        <w:jc w:val="both"/>
      </w:pPr>
      <w:r>
        <w:t>đa ngôn đa quá (cñ). Nói nhiễu thì mắc nhiều</w:t>
      </w:r>
      <w:r>
        <w:t xml:space="preserve"> lắm lỗi (hàm ý khuyên không nên nhiễu lời). /iâ</w:t>
      </w:r>
      <w:r>
        <w:t xml:space="preserve"> đa ngôn thì ẫa quả.</w:t>
      </w:r>
    </w:p>
    <w:p>
      <w:pPr>
        <w:jc w:val="both"/>
      </w:pPr>
      <w:r>
        <w:rPr>
          <w:b/>
        </w:rPr>
        <w:t>đa nguyễ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I Thuộc về thuyết đa</w:t>
      </w:r>
      <w:r>
        <w:t>nguyên.</w:t>
      </w:r>
    </w:p>
    <w:p>
      <w:pPr>
        <w:jc w:val="both"/>
      </w:pPr>
      <w:r>
        <w:rPr>
          <w:b/>
        </w:rPr>
        <w:t>đa nguyễ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Xã hội) có nhiễu dân tộc, nhiều tôn</w:t>
      </w:r>
      <w:r>
        <w:t xml:space="preserve"> giáo, hoặc nhiều quan điểm, nhiều đăng phải</w:t>
      </w:r>
      <w:r>
        <w:t xml:space="preserve"> chính trị cùng tồn tại. Ea nguyên chỉnh trị.</w:t>
      </w:r>
    </w:p>
    <w:p>
      <w:pPr>
        <w:jc w:val="both"/>
      </w:pPr>
      <w:r>
        <w:rPr>
          <w:b/>
        </w:rPr>
        <w:t>đa nguyên luận</w:t>
      </w:r>
      <w:r>
        <w:rPr>
          <w:i/>
        </w:rPr>
        <w:t xml:space="preserve"> danh từ</w:t>
      </w:r>
      <w:r>
        <w:t xml:space="preserve"> Thuyết đa nguyên.</w:t>
      </w:r>
    </w:p>
    <w:p>
      <w:pPr>
        <w:jc w:val="both"/>
      </w:pPr>
      <w:r>
        <w:rPr>
          <w:b/>
        </w:rPr>
        <w:t>đa nhiệm</w:t>
      </w:r>
      <w:r>
        <w:rPr>
          <w:i/>
        </w:rPr>
        <w:t xml:space="preserve"> danh từ</w:t>
      </w:r>
      <w:r>
        <w:t xml:space="preserve"> Khả năng của máy tính cho phép</w:t>
      </w:r>
      <w:r>
        <w:t xml:space="preserve"> thực hiện xen kẽ hai hoặc nhiều nhiệm vụ trên</w:t>
      </w:r>
      <w:r>
        <w:t xml:space="preserve"> cơ sở phân phối thởi gian của bộ xử l trung tâm.</w:t>
      </w:r>
    </w:p>
    <w:p>
      <w:pPr>
        <w:jc w:val="both"/>
      </w:pPr>
      <w:r>
        <w:rPr>
          <w:b/>
        </w:rPr>
        <w:t>đa phần</w:t>
      </w:r>
      <w:r>
        <w:rPr>
          <w:i/>
        </w:rPr>
        <w:t xml:space="preserve"> danh từ</w:t>
      </w:r>
      <w:r>
        <w:t xml:space="preserve"> (khẩu ngữ) Phần nhiều, nhản lớn.</w:t>
      </w:r>
    </w:p>
    <w:p>
      <w:pPr>
        <w:jc w:val="both"/>
      </w:pPr>
      <w:r>
        <w:rPr>
          <w:b/>
        </w:rPr>
        <w:t>đa phụ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ế độ đa phụ.</w:t>
      </w:r>
    </w:p>
    <w:p>
      <w:pPr>
        <w:jc w:val="both"/>
      </w:pPr>
      <w:r>
        <w:rPr>
          <w:b/>
        </w:rPr>
        <w:t>đa phương</w:t>
      </w:r>
      <w:r>
        <w:rPr>
          <w:i/>
        </w:rPr>
        <w:t xml:space="preserve"> tính từ</w:t>
      </w:r>
      <w:r>
        <w:t xml:space="preserve"> Có tỉnh chất của nhiều bên, có sìr</w:t>
      </w:r>
      <w:r>
        <w:t xml:space="preserve"> thoả thuận hoặc sự tham gia của nhiều bên; phân</w:t>
      </w:r>
      <w:r>
        <w:t xml:space="preserve"> biệt với đơn phương, song phương. Các tổ chức</w:t>
      </w:r>
      <w:r/>
    </w:p>
    <w:p>
      <w:pPr>
        <w:jc w:val="both"/>
      </w:pPr>
      <w:r>
        <w:rPr>
          <w:b/>
        </w:rPr>
        <w:t>đa phương</w:t>
      </w:r>
      <w:r>
        <w:rPr>
          <w:i/>
        </w:rPr>
        <w:t xml:space="preserve"> tính từ</w:t>
      </w:r>
      <w:r/>
    </w:p>
    <w:p>
      <w:pPr>
        <w:jc w:val="both"/>
      </w:pPr>
      <w:r>
        <w:t>tài chính da phương, Quan hệ ẫa phương. Đường</w:t>
      </w:r>
      <w:r>
        <w:t xml:space="preserve"> lối đối ngoại đa phương.</w:t>
      </w:r>
    </w:p>
    <w:p>
      <w:pPr>
        <w:jc w:val="both"/>
      </w:pPr>
      <w:r>
        <w:rPr>
          <w:b/>
        </w:rPr>
        <w:t xml:space="preserve">đa sấu </w:t>
      </w:r>
      <w:r>
        <w:t>L. Hay sâu muộn. Con người da sâu.</w:t>
      </w:r>
    </w:p>
    <w:p>
      <w:pPr>
        <w:jc w:val="both"/>
      </w:pPr>
      <w:r>
        <w:rPr>
          <w:b/>
        </w:rPr>
        <w:t>đa số</w:t>
      </w:r>
      <w:r>
        <w:rPr>
          <w:i/>
        </w:rPr>
        <w:t xml:space="preserve"> danh từ</w:t>
      </w:r>
      <w:r>
        <w:t xml:space="preserve"> 1 Phần lớn, số đồng trong một tập hợp,</w:t>
      </w:r>
      <w:r>
        <w:t xml:space="preserve"> thường là tập hợp người. Đa số các em là nữ. Đa</w:t>
      </w:r>
      <w:r>
        <w:t>SỐ trưởng hợp.</w:t>
      </w:r>
    </w:p>
    <w:p>
      <w:pPr>
        <w:jc w:val="both"/>
      </w:pPr>
      <w:r>
        <w:rPr>
          <w:b/>
        </w:rPr>
        <w:t>đa số</w:t>
      </w:r>
      <w:r>
        <w:rPr>
          <w:i/>
        </w:rPr>
        <w:t xml:space="preserve"> danh từ</w:t>
      </w:r>
      <w:r>
        <w:t xml:space="preserve"> Số lượng phiếu bản cử hoặc</w:t>
      </w:r>
      <w:r>
        <w:t xml:space="preserve"> biểu quyết về một phía nào đó đạt quá một nửa</w:t>
      </w:r>
      <w:r>
        <w:t xml:space="preserve"> tổng số phiếu; tổng thể nói chung những người</w:t>
      </w:r>
      <w:r>
        <w:t xml:space="preserve"> đã bỏ những phiếu ấy, trong quan hệ với thiếu</w:t>
      </w:r>
      <w:r>
        <w:t xml:space="preserve"> số. Đa số tắn thành, Biểu quyết theo Ấn số. -</w:t>
      </w:r>
      <w:r>
        <w:t xml:space="preserve"> đa số áp đảo d. Đa số lớn gấp nhiều lần thiểu</w:t>
      </w:r>
      <w:r>
        <w:t xml:space="preserve"> số (nói trơng trường hợp có sự đối lập gay gắt).</w:t>
      </w:r>
    </w:p>
    <w:p>
      <w:pPr>
        <w:jc w:val="both"/>
      </w:pPr>
      <w:r>
        <w:rPr>
          <w:b/>
        </w:rPr>
        <w:t xml:space="preserve">đa số tuyật đối </w:t>
      </w:r>
      <w:r>
        <w:rPr>
          <w:i/>
        </w:rPr>
        <w:t xml:space="preserve"> đại từ</w:t>
      </w:r>
      <w:r>
        <w:t xml:space="preserve"> Số tượng (phiếu bầu cử hoặc</w:t>
      </w:r>
      <w:r>
        <w:t xml:space="preserve"> biểu quyết về một phía nào đó) đạt quả một nửa</w:t>
      </w:r>
      <w:r>
        <w:t xml:space="preserve"> tổng số phiếu; phân biệt với đa số tương đổi.</w:t>
      </w:r>
    </w:p>
    <w:p>
      <w:pPr>
        <w:jc w:val="both"/>
      </w:pPr>
      <w:r>
        <w:rPr>
          <w:b/>
        </w:rPr>
        <w:t>đa số tương đốt</w:t>
      </w:r>
      <w:r>
        <w:rPr>
          <w:i/>
        </w:rPr>
        <w:t xml:space="preserve"> danh từ</w:t>
      </w:r>
      <w:r>
        <w:t xml:space="preserve"> Số lượng (phiếu bầu cử hoặc</w:t>
      </w:r>
      <w:r>
        <w:t xml:space="preserve"> biểu quyết về một phía nào đó) nhiều hơn cả,</w:t>
      </w:r>
      <w:r>
        <w:t xml:space="preserve"> tuy không đạt quá một nửa tổng số phiếu; phân</w:t>
      </w:r>
      <w:r>
        <w:t xml:space="preserve"> biệt với đa số tuyệt đối.</w:t>
      </w:r>
    </w:p>
    <w:p>
      <w:pPr>
        <w:jc w:val="both"/>
      </w:pPr>
      <w:r>
        <w:t>đa sự +, I (¡d.). Lắm chuyện, do bảy vẽ phiển</w:t>
      </w:r>
      <w:r>
        <w:t>phức.</w:t>
      </w:r>
    </w:p>
    <w:p>
      <w:pPr>
        <w:jc w:val="both"/>
      </w:pPr>
      <w:r>
        <w:rPr>
          <w:b/>
        </w:rPr>
        <w:t>đa số tương đốt</w:t>
      </w:r>
      <w:r>
        <w:rPr>
          <w:i/>
        </w:rPr>
        <w:t xml:space="preserve"> danh từ</w:t>
      </w:r>
      <w:r>
        <w:t xml:space="preserve"> Hay dự vào những việc không có quan</w:t>
      </w:r>
      <w:r>
        <w:t xml:space="preserve"> hệ đến mình, gầy rắc rối. Con người ẩn sự.</w:t>
      </w:r>
    </w:p>
    <w:p>
      <w:pPr>
        <w:jc w:val="both"/>
      </w:pPr>
      <w:r>
        <w:rPr>
          <w:b/>
        </w:rPr>
        <w:t xml:space="preserve">đa tạ </w:t>
      </w:r>
      <w:r>
        <w:rPr>
          <w:i/>
        </w:rPr>
        <w:t xml:space="preserve"> động từ</w:t>
      </w:r>
      <w:r>
        <w:t xml:space="preserve"> (cũ; kc.). Cảm ơn nhiều (đùng trong</w:t>
      </w:r>
      <w:r>
        <w:t xml:space="preserve"> đối thoại để tỏ lỏng biết ơn). Xin đa tạ ngài.</w:t>
      </w:r>
    </w:p>
    <w:p>
      <w:pPr>
        <w:jc w:val="both"/>
      </w:pPr>
      <w:r>
        <w:rPr>
          <w:b/>
        </w:rPr>
        <w:t>đa thầ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;huyết da thần.</w:t>
      </w:r>
    </w:p>
    <w:p>
      <w:pPr>
        <w:jc w:val="both"/>
      </w:pPr>
      <w:r>
        <w:rPr>
          <w:b/>
        </w:rPr>
        <w:t>đa thần giáo</w:t>
      </w:r>
      <w:r>
        <w:rPr>
          <w:i/>
        </w:rPr>
        <w:t xml:space="preserve"> danh từ</w:t>
      </w:r>
      <w:r>
        <w:t xml:space="preserve"> Tôn giáo thờ nhiều thận; trái</w:t>
      </w:r>
      <w:r>
        <w:t xml:space="preserve"> với nhất thân giáo.</w:t>
      </w:r>
    </w:p>
    <w:p>
      <w:pPr>
        <w:jc w:val="both"/>
      </w:pPr>
      <w:r>
        <w:rPr>
          <w:b/>
        </w:rPr>
        <w:t>đa thần luận</w:t>
      </w:r>
      <w:r>
        <w:rPr>
          <w:i/>
        </w:rPr>
        <w:t xml:space="preserve"> danh từ</w:t>
      </w:r>
      <w:r>
        <w:t xml:space="preserve"> Thuyết đa thần.</w:t>
      </w:r>
    </w:p>
    <w:p>
      <w:pPr>
        <w:jc w:val="both"/>
      </w:pPr>
      <w:r>
        <w:rPr>
          <w:b/>
        </w:rPr>
        <w:t>đa thê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ứ độ da thê.</w:t>
      </w:r>
    </w:p>
    <w:p>
      <w:pPr>
        <w:jc w:val="both"/>
      </w:pPr>
      <w:r>
        <w:rPr>
          <w:b/>
        </w:rPr>
        <w:t>đa thức</w:t>
      </w:r>
      <w:r>
        <w:rPr>
          <w:i/>
        </w:rPr>
        <w:t xml:space="preserve"> danh từ</w:t>
      </w:r>
      <w:r>
        <w:t xml:space="preserve"> Biểu thức đại số gồm nhiều đơn thức</w:t>
      </w:r>
      <w:r>
        <w:t xml:space="preserve"> nổi với nhau bằng các dấu cộng hoặc trừ. Đa</w:t>
      </w:r>
      <w:r>
        <w:t xml:space="preserve"> thức bậc ba.</w:t>
      </w:r>
    </w:p>
    <w:p>
      <w:pPr>
        <w:jc w:val="both"/>
      </w:pPr>
      <w:r>
        <w:t>đa tiết 1 1 (Từ) gồm nhiều âm tiết, "Kinh tể</w:t>
      </w:r>
      <w:r>
        <w:t>học " là một từ ẩa tiết.</w:t>
      </w:r>
    </w:p>
    <w:p>
      <w:pPr>
        <w:jc w:val="both"/>
      </w:pPr>
      <w:r>
        <w:rPr>
          <w:b/>
        </w:rPr>
        <w:t>đa thức</w:t>
      </w:r>
      <w:r>
        <w:rPr>
          <w:i/>
        </w:rPr>
        <w:t xml:space="preserve"> danh từ</w:t>
      </w:r>
      <w:r>
        <w:t xml:space="preserve"> (Ngôn ngữ) có phần lớn</w:t>
      </w:r>
      <w:r>
        <w:t xml:space="preserve"> tử là đa tiết.</w:t>
      </w:r>
    </w:p>
    <w:p>
      <w:pPr>
        <w:jc w:val="both"/>
      </w:pPr>
      <w:r>
        <w:rPr>
          <w:b/>
        </w:rPr>
        <w:t>đa tỉnh</w:t>
      </w:r>
      <w:r>
        <w:rPr>
          <w:i/>
        </w:rPr>
        <w:t xml:space="preserve"> tính từ</w:t>
      </w:r>
      <w:r>
        <w:t xml:space="preserve"> Có nhiều tỉnh cắm, đễ có quan hệ tỉnh</w:t>
      </w:r>
      <w:r>
        <w:t xml:space="preserve"> cảm (thường là về yêu đương). Cơn người đa</w:t>
      </w:r>
      <w:r>
        <w:t xml:space="preserve"> tình.</w:t>
      </w:r>
    </w:p>
    <w:p>
      <w:pPr>
        <w:jc w:val="both"/>
      </w:pPr>
      <w:r>
        <w:rPr>
          <w:b/>
        </w:rPr>
        <w:t>đa trả</w:t>
      </w:r>
      <w:r>
        <w:rPr>
          <w:i/>
        </w:rPr>
        <w:t xml:space="preserve"> tính từ</w:t>
      </w:r>
      <w:r>
        <w:t xml:space="preserve"> Hay lừa đảo.</w:t>
      </w:r>
    </w:p>
    <w:p>
      <w:pPr>
        <w:jc w:val="both"/>
      </w:pPr>
      <w:r>
        <w:rPr>
          <w:b/>
        </w:rPr>
        <w:t>đa truan</w:t>
      </w:r>
      <w:r>
        <w:rPr>
          <w:i/>
        </w:rPr>
        <w:t xml:space="preserve"> tính từ</w:t>
      </w:r>
      <w:r>
        <w:t xml:space="preserve"> (vch.; id.). Gặp nhiều gian nan, vất</w:t>
      </w:r>
      <w:r>
        <w:t xml:space="preserve"> và trên đường đời. Người hiển hậu nhưng lại đa</w:t>
      </w:r>
      <w:r>
        <w:t xml:space="preserve"> tuân. Hồng nhan đa truận.</w:t>
      </w:r>
    </w:p>
    <w:p>
      <w:pPr>
        <w:jc w:val="both"/>
      </w:pPr>
      <w:r>
        <w:rPr>
          <w:b/>
        </w:rPr>
        <w:t>đa túc</w:t>
      </w:r>
      <w:r>
        <w:rPr>
          <w:i/>
        </w:rPr>
        <w:t xml:space="preserve"> danh từ</w:t>
      </w:r>
      <w:r>
        <w:t xml:space="preserve"> Động vật chân đốt có thân dài gồm</w:t>
      </w:r>
      <w:r>
        <w:t xml:space="preserve"> nhiều đốt, mỗi đốt mang một hay hai đôi chân,</w:t>
      </w:r>
      <w:r>
        <w:t xml:space="preserve"> như cuốn chiếu, rết, v.v.</w:t>
      </w:r>
    </w:p>
    <w:p>
      <w:pPr>
        <w:jc w:val="both"/>
      </w:pPr>
      <w:r>
        <w:rPr>
          <w:b/>
        </w:rPr>
        <w:t>đa tư đa lự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a tư lự.</w:t>
      </w:r>
    </w:p>
    <w:p>
      <w:pPr>
        <w:jc w:val="both"/>
      </w:pPr>
      <w:r>
        <w:rPr>
          <w:b/>
        </w:rPr>
        <w:t xml:space="preserve">đa tư tự </w:t>
      </w:r>
      <w:r>
        <w:t>L Hay nghĩ ngợi, lo lắng nhiều.</w:t>
      </w:r>
    </w:p>
    <w:p>
      <w:pPr>
        <w:jc w:val="both"/>
      </w:pPr>
      <w:r>
        <w:rPr>
          <w:b/>
        </w:rPr>
        <w:t>đa xử lí (cũng viết) đa xử lý</w:t>
      </w:r>
      <w:r>
        <w:rPr>
          <w:i/>
        </w:rPr>
        <w:t xml:space="preserve"> danh từ</w:t>
      </w:r>
      <w:r>
        <w:t xml:space="preserve"> Phương thức làm việc</w:t>
      </w:r>
      <w:r>
        <w:t xml:space="preserve"> của một máy tính trong đó nhiều bộ xử lí có thể</w:t>
      </w:r>
      <w:r>
        <w:t xml:space="preserve"> dùng chung bộ nhớ và thực hiện song song nhiều</w:t>
      </w:r>
      <w:r>
        <w:t xml:space="preserve"> quá trinh khác nhau,</w:t>
      </w:r>
      <w:r/>
    </w:p>
    <w:p>
      <w:pPr>
        <w:jc w:val="both"/>
      </w:pPr>
      <w:r>
        <w:rPr>
          <w:b/>
        </w:rPr>
        <w:t>đa xử lí (cũng viết) đa xử lý</w:t>
      </w:r>
      <w:r>
        <w:rPr>
          <w:i/>
        </w:rPr>
        <w:t xml:space="preserve"> danh từ</w:t>
      </w:r>
      <w:r>
        <w:t xml:space="preserve"> đả thông</w:t>
      </w:r>
    </w:p>
    <w:p>
      <w:pPr>
        <w:jc w:val="both"/>
      </w:pPr>
      <w:r>
        <w:rPr>
          <w:b/>
        </w:rPr>
        <w:t>đà;</w:t>
      </w:r>
      <w:r>
        <w:rPr>
          <w:i/>
        </w:rPr>
        <w:t xml:space="preserve"> danh từ</w:t>
      </w:r>
      <w:r>
        <w:t xml:space="preserve"> Đoạn gỗ áp đưới để đỡ một thanh khác</w:t>
      </w:r>
      <w:r>
        <w:t>được vững hơn.</w:t>
      </w:r>
    </w:p>
    <w:p>
      <w:pPr>
        <w:jc w:val="both"/>
      </w:pPr>
      <w:r>
        <w:rPr>
          <w:b/>
        </w:rPr>
        <w:t>đà;</w:t>
      </w:r>
      <w:r>
        <w:rPr>
          <w:i/>
        </w:rPr>
        <w:t xml:space="preserve"> danh từ</w:t>
      </w:r>
      <w:r>
        <w:t xml:space="preserve"> Đoạn ống hoặc thanh tròn</w:t>
      </w:r>
      <w:r>
        <w:t xml:space="preserve"> luồn đưới một vật nặng để di chuyển vật đó được</w:t>
      </w:r>
      <w:r>
        <w:t>dễ dàng. Dùng đà để kéo gỗ.</w:t>
      </w:r>
    </w:p>
    <w:p>
      <w:pPr>
        <w:jc w:val="both"/>
      </w:pPr>
      <w:r>
        <w:rPr>
          <w:b/>
        </w:rPr>
        <w:t>đà;</w:t>
      </w:r>
      <w:r>
        <w:rPr>
          <w:i/>
        </w:rPr>
        <w:t xml:space="preserve"> danh từ</w:t>
      </w:r>
      <w:r>
        <w:t xml:space="preserve"> Sức hướng tới</w:t>
      </w:r>
      <w:r>
        <w:t xml:space="preserve"> trước, được tạo ra do sự chuyển động mạnh hoặc</w:t>
      </w:r>
      <w:r>
        <w:t xml:space="preserve"> sự hoạt động mạnh mẽ theo một hướng nhất</w:t>
      </w:r>
      <w:r>
        <w:t xml:space="preserve"> định. Ôzó tăng tốc độ để lấy đã lên dốc. Trên</w:t>
      </w:r>
      <w:r>
        <w:t xml:space="preserve"> đà phải triển.</w:t>
      </w:r>
    </w:p>
    <w:p>
      <w:pPr>
        <w:jc w:val="both"/>
      </w:pPr>
      <w:r>
        <w:rPr>
          <w:b/>
        </w:rPr>
        <w:t>đà;</w:t>
      </w:r>
      <w:r>
        <w:rPr>
          <w:i/>
        </w:rPr>
        <w:t xml:space="preserve"> danh từ</w:t>
      </w:r>
      <w:r>
        <w:t xml:space="preserve"> Đả tảu (nói tắt).</w:t>
      </w:r>
      <w:r>
        <w:t xml:space="preserve">đà; (phương ngữ) x. </w:t>
      </w:r>
    </w:p>
    <w:p>
      <w:pPr>
        <w:jc w:val="both"/>
      </w:pPr>
      <w:r>
        <w:rPr>
          <w:b/>
        </w:rPr>
        <w:t>đà;</w:t>
      </w:r>
      <w:r>
        <w:rPr>
          <w:i/>
        </w:rPr>
        <w:t xml:space="preserve"> danh từ</w:t>
      </w:r>
      <w:r>
        <w:t>; (ng. H).</w:t>
      </w:r>
    </w:p>
    <w:p>
      <w:pPr>
        <w:jc w:val="both"/>
      </w:pPr>
      <w:r>
        <w:rPr>
          <w:b/>
        </w:rPr>
        <w:t>đà,</w:t>
      </w:r>
      <w:r>
        <w:rPr>
          <w:i/>
        </w:rPr>
        <w:t xml:space="preserve"> phụ từ</w:t>
      </w:r>
      <w:r>
        <w:t xml:space="preserve"> (biến am của đã; chỉ dùng trong thơ ca).</w:t>
      </w:r>
      <w:r>
        <w:t xml:space="preserve"> Như đã. Thuyên đã đến bến anh ơi, Sao anh</w:t>
      </w:r>
      <w:r>
        <w:t xml:space="preserve"> chẳng bắc cầu nơi lên bớ? (củ.).</w:t>
      </w:r>
    </w:p>
    <w:p>
      <w:pPr>
        <w:jc w:val="both"/>
      </w:pPr>
      <w:r>
        <w:rPr>
          <w:b/>
        </w:rPr>
        <w:t xml:space="preserve">đả đận </w:t>
      </w:r>
      <w:r>
        <w:rPr>
          <w:i/>
        </w:rPr>
        <w:t xml:space="preserve"> động từ</w:t>
      </w:r>
      <w:r>
        <w:t xml:space="preserve"> Lâm một cách chậm chạp, không</w:t>
      </w:r>
      <w:r>
        <w:t xml:space="preserve"> khẩn trươn g. Cứ đa đân thể thì bao giờ xong việc.</w:t>
      </w:r>
    </w:p>
    <w:p>
      <w:pPr>
        <w:jc w:val="both"/>
      </w:pPr>
      <w:r>
        <w:rPr>
          <w:b/>
        </w:rPr>
        <w:t>đà điểu</w:t>
      </w:r>
      <w:r>
        <w:rPr>
          <w:i/>
        </w:rPr>
        <w:t xml:space="preserve"> danh từ</w:t>
      </w:r>
      <w:r>
        <w:t xml:space="preserve"> Chim rất to sống ở một số vùng nhiệt</w:t>
      </w:r>
      <w:r>
        <w:t xml:space="preserve"> đới, cổ dài, chân cao, chạy nhanh. (</w:t>
      </w:r>
      <w:r>
        <w:t xml:space="preserve"> đà tàu d. Công trình để đặt tàu khi đang đóng vế</w:t>
      </w:r>
      <w:r>
        <w:t xml:space="preserve"> hoặc sửa chữa.</w:t>
      </w:r>
    </w:p>
    <w:p>
      <w:pPr>
        <w:jc w:val="both"/>
      </w:pPr>
      <w:r>
        <w:rPr>
          <w:b/>
        </w:rPr>
        <w:t xml:space="preserve">đã </w:t>
      </w:r>
      <w:r>
        <w:rPr>
          <w:i/>
        </w:rPr>
        <w:t xml:space="preserve"> động từ</w:t>
      </w:r>
      <w:r>
        <w:t xml:space="preserve"> (khẩu ngữ) I Đánh cho đau, gây tổn thương</w:t>
      </w:r>
      <w:r>
        <w:t xml:space="preserve"> nhiều. Chúng nó đđd nhau. Đả một trận nên</w:t>
      </w:r>
      <w:r>
        <w:t>thân,</w:t>
      </w:r>
    </w:p>
    <w:p>
      <w:pPr>
        <w:jc w:val="both"/>
      </w:pPr>
      <w:r>
        <w:rPr>
          <w:b/>
        </w:rPr>
        <w:t xml:space="preserve">đã  </w:t>
      </w:r>
      <w:r>
        <w:rPr>
          <w:i/>
        </w:rPr>
        <w:t xml:space="preserve"> động từ</w:t>
      </w:r>
      <w:r>
        <w:t xml:space="preserve"> Đã kích bằng lời nói, tranh ảnh. Bái</w:t>
      </w:r>
      <w:r>
        <w:t>báo đã thói của quyền.</w:t>
      </w:r>
    </w:p>
    <w:p>
      <w:pPr>
        <w:jc w:val="both"/>
      </w:pPr>
      <w:r>
        <w:rPr>
          <w:b/>
        </w:rPr>
        <w:t xml:space="preserve">đã   </w:t>
      </w:r>
      <w:r>
        <w:rPr>
          <w:i/>
        </w:rPr>
        <w:t xml:space="preserve"> động từ</w:t>
      </w:r>
      <w:r>
        <w:t xml:space="preserve"> (thạt.). Ăn, tống hoặc</w:t>
      </w:r>
      <w:r>
        <w:t>ngủ (tuỳ bổ ngữ cụ thể); như đánt (ng.</w:t>
      </w:r>
    </w:p>
    <w:p>
      <w:pPr>
        <w:jc w:val="both"/>
      </w:pPr>
      <w:r>
        <w:rPr>
          <w:b/>
        </w:rPr>
        <w:t xml:space="preserve">đã    </w:t>
      </w:r>
      <w:r>
        <w:rPr>
          <w:i/>
        </w:rPr>
        <w:t xml:space="preserve"> động từ</w:t>
      </w:r>
      <w:r>
        <w:t>5).</w:t>
      </w:r>
    </w:p>
    <w:p>
      <w:pPr>
        <w:jc w:val="both"/>
      </w:pPr>
      <w:r>
        <w:t>Đá hết nửa chai rượu. Đđ một giấc tự đầu</w:t>
      </w:r>
      <w:r>
        <w:t xml:space="preserve"> hôm đến sáng.</w:t>
      </w:r>
    </w:p>
    <w:p>
      <w:pPr>
        <w:jc w:val="both"/>
      </w:pPr>
      <w:r>
        <w:rPr>
          <w:b/>
        </w:rPr>
        <w:t xml:space="preserve">đã đảo </w:t>
      </w:r>
      <w:r>
        <w:rPr>
          <w:i/>
        </w:rPr>
        <w:t xml:space="preserve"> động từ</w:t>
      </w:r>
      <w:r>
        <w:t xml:space="preserve"> ï Đánh để (chỉ dùng trong khẩu</w:t>
      </w:r>
      <w:r>
        <w:t>hiệu đấu tranh). #4 đảo chế đệ độc tài!</w:t>
      </w:r>
    </w:p>
    <w:p>
      <w:pPr>
        <w:jc w:val="both"/>
      </w:pPr>
      <w:r>
        <w:rPr>
          <w:b/>
        </w:rPr>
        <w:t xml:space="preserve">đã đảo  </w:t>
      </w:r>
      <w:r>
        <w:rPr>
          <w:i/>
        </w:rPr>
        <w:t xml:space="preserve"> động từ</w:t>
      </w:r>
      <w:r>
        <w:t xml:space="preserve"> (Lực</w:t>
      </w:r>
      <w:r>
        <w:t xml:space="preserve"> lượng quần chúng) biểu thị sự chống đối kịch</w:t>
      </w:r>
      <w:r>
        <w:t xml:space="preserve"> liệt với tỉnh thân muốn đánh đổ. Đi đến đáu</w:t>
      </w:r>
      <w:r>
        <w:t xml:space="preserve"> cũng bị dd đảo.</w:t>
      </w:r>
    </w:p>
    <w:p>
      <w:pPr>
        <w:jc w:val="both"/>
      </w:pPr>
      <w:r>
        <w:rPr>
          <w:b/>
        </w:rPr>
        <w:t xml:space="preserve">đã động </w:t>
      </w:r>
      <w:r>
        <w:rPr>
          <w:i/>
        </w:rPr>
        <w:t xml:space="preserve"> động từ</w:t>
      </w:r>
      <w:r>
        <w:t xml:space="preserve"> 1 (đùng có kèm ý phủ định). Động</w:t>
      </w:r>
      <w:r>
        <w:t xml:space="preserve"> đến vỉ coi đó là một đối tượng cần tác động tới.</w:t>
      </w:r>
      <w:r>
        <w:t xml:space="preserve"> Còn nhiều vùng hoang rậm mà các đội khai</w:t>
      </w:r>
    </w:p>
    <w:p>
      <w:pPr>
        <w:jc w:val="both"/>
      </w:pPr>
      <w:r>
        <w:t>hoang chưa đả động tới. 1 Nói đến vì coi đó là</w:t>
      </w:r>
      <w:r>
        <w:t xml:space="preserve"> điều cần nói. Lở đi, kháng để động gì đến.</w:t>
      </w:r>
    </w:p>
    <w:p>
      <w:pPr>
        <w:jc w:val="both"/>
      </w:pPr>
      <w:r>
        <w:rPr>
          <w:b/>
        </w:rPr>
        <w:t xml:space="preserve">đả đớt </w:t>
      </w:r>
      <w:r>
        <w:rPr>
          <w:i/>
        </w:rPr>
        <w:t xml:space="preserve"> động từ</w:t>
      </w:r>
      <w:r>
        <w:t xml:space="preserve"> Từ gợi tả cách nói không rõ, không</w:t>
      </w:r>
      <w:r>
        <w:t xml:space="preserve"> đúng một số âm, thường do nói chựa sði hoặc</w:t>
      </w:r>
      <w:r>
        <w:t xml:space="preserve"> do nùng nịu. Chứng ấy tuổi mà còn đả đót.</w:t>
      </w:r>
    </w:p>
    <w:p>
      <w:pPr>
        <w:jc w:val="both"/>
      </w:pPr>
      <w:r>
        <w:t>đả kích đẹp. Chỉ trích, phản đối gay gắt hoặc</w:t>
      </w:r>
      <w:r>
        <w:t xml:space="preserve"> dùng hành động chống lại làm cho bị tổn bại</w:t>
      </w:r>
      <w:r>
        <w:t xml:space="preserve"> (nói về hoạt động đấu tranh xã hội), Phé bình</w:t>
      </w:r>
      <w:r>
        <w:t xml:space="preserve"> khác đả kích. Tranh đả kích, Phong trào giải</w:t>
      </w:r>
      <w:r>
        <w:t xml:space="preserve"> phóng đân tộc dd kích mãnh liệt vào chủ nghĩa</w:t>
      </w:r>
      <w:r>
        <w:t xml:space="preserve"> thực dân.</w:t>
      </w:r>
    </w:p>
    <w:p>
      <w:pPr>
        <w:jc w:val="both"/>
      </w:pPr>
      <w:r>
        <w:rPr>
          <w:b/>
        </w:rPr>
        <w:t xml:space="preserve">đá phá </w:t>
      </w:r>
      <w:r>
        <w:rPr>
          <w:i/>
        </w:rPr>
        <w:t xml:space="preserve"> động từ</w:t>
      </w:r>
      <w:r>
        <w:t xml:space="preserve"> Chỉ trích gay gắt nhằm phản đổi,</w:t>
      </w:r>
      <w:r>
        <w:t xml:space="preserve"> xoá bỏ cải lạc hậu, thối nát thuộc về đời sống</w:t>
      </w:r>
      <w:r>
        <w:t xml:space="preserve"> văn hoá, tỉnh thần, Đđ phá hủ tục. Đã phá tư</w:t>
      </w:r>
      <w:r>
        <w:t xml:space="preserve"> tưởng ÿ lại.</w:t>
      </w:r>
    </w:p>
    <w:p>
      <w:pPr>
        <w:jc w:val="both"/>
      </w:pPr>
      <w:r>
        <w:rPr>
          <w:b/>
        </w:rPr>
        <w:t xml:space="preserve">đã thông </w:t>
      </w:r>
      <w:r>
        <w:rPr>
          <w:i/>
        </w:rPr>
        <w:t xml:space="preserve"> động từ</w:t>
      </w:r>
      <w:r>
        <w:t xml:space="preserve"> Làm cho nhận thức tư tưởng thông</w:t>
      </w:r>
      <w:r>
        <w:t xml:space="preserve"> suốt và đồng ý. Đđ thông tư tưởng.</w:t>
      </w:r>
    </w:p>
    <w:p>
      <w:pPr>
        <w:jc w:val="both"/>
      </w:pPr>
      <w:r>
        <w:t xml:space="preserve"> </w:t>
      </w:r>
      <w:r>
        <w:t>đã</w:t>
      </w:r>
    </w:p>
    <w:p>
      <w:pPr>
        <w:jc w:val="both"/>
      </w:pPr>
      <w:r/>
    </w:p>
    <w:p>
      <w:pPr>
        <w:jc w:val="both"/>
      </w:pPr>
      <w:r>
        <w:rPr>
          <w:b/>
        </w:rPr>
        <w:t>đã: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¡ (cũ). Khỏi hẳn bệnh. Đau</w:t>
      </w:r>
      <w:r>
        <w:t xml:space="preserve"> chóng đã chẩy (tng.). Thuốc đẳng đã tật (mg.).</w:t>
      </w:r>
      <w:r>
        <w:t>2 Hết cảm giác khó chịu, đo nhụ cẩu sinh li hoặ</w:t>
      </w:r>
    </w:p>
    <w:p>
      <w:pPr>
        <w:jc w:val="both"/>
      </w:pPr>
      <w:r>
        <w:rPr>
          <w:b/>
        </w:rPr>
        <w:t>đã: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Hết cảm giác khó chịu, đo nhụ cẩu sinh li hoặc</w:t>
      </w:r>
      <w:r>
        <w:t xml:space="preserve"> tăm lí nảo đó đã được thoá mãn đến mức đầy đủ,</w:t>
      </w:r>
      <w:r>
        <w:t xml:space="preserve"> Gãi đã ngủa. Đã khảt. Ấn chưa đã thêm. Ngủ</w:t>
      </w:r>
      <w:r>
        <w:t xml:space="preserve"> thêm cho đã mắt. Đã giận.</w:t>
      </w:r>
    </w:p>
    <w:p>
      <w:pPr>
        <w:jc w:val="both"/>
      </w:pPr>
      <w:r>
        <w:rPr>
          <w:b/>
        </w:rPr>
        <w:t>đã; ï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ừ biểu thị</w:t>
      </w:r>
      <w:r>
        <w:t xml:space="preserve"> sự việc, hiện tượng nói đến xảy ra trước hiện tại</w:t>
      </w:r>
      <w:r>
        <w:t xml:space="preserve"> hoặc trước một thời điểm nảo đó được xem là</w:t>
      </w:r>
      <w:r>
        <w:t xml:space="preserve"> mốc, trong quá khứ hoặc tương lai. Bệnh đã khỏi</w:t>
      </w:r>
      <w:r>
        <w:t xml:space="preserve"> tư hôm qua. Mai nó về thì tôi đã đi rồi. Đã nói</w:t>
      </w:r>
    </w:p>
    <w:p>
      <w:pPr>
        <w:jc w:val="both"/>
      </w:pPr>
      <w:r>
        <w:t>là làm. 1 (dùng ở cuối vế câu, thưởng trong câu</w:t>
      </w:r>
      <w:r>
        <w:t xml:space="preserve"> cầu khiến). Từ biểu thị việc vừa nói đến cần được</w:t>
      </w:r>
      <w:r>
        <w:t xml:space="preserve">hoản thành trước khi làm việc nào khác. </w:t>
      </w:r>
    </w:p>
    <w:p>
      <w:pPr>
        <w:jc w:val="both"/>
      </w:pPr>
      <w:r>
        <w:t xml:space="preserve"> đầu</w:t>
      </w:r>
      <w:r>
        <w:t xml:space="preserve"> mà vội, chờ cho tạnh mưu đã. Nghĩ cái đã, rồi</w:t>
      </w:r>
      <w:r>
        <w:t xml:space="preserve"> hãy lâm tiếp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trợ từ</w:t>
      </w:r>
      <w:r>
        <w:t xml:space="preserve"> I Từ biếu thị ý nhấn mạnh thêm về sắc thái</w:t>
      </w:r>
      <w:r>
        <w:t xml:space="preserve"> khẳng định của một nhận xét, Nhà ấy đã lắm</w:t>
      </w:r>
    </w:p>
    <w:p>
      <w:pPr>
        <w:jc w:val="both"/>
      </w:pPr>
      <w:r>
        <w:t>của. Đã đẹp chưa kìa? Đã đành như thể. 1 (dùng</w:t>
      </w:r>
      <w:r>
        <w:t xml:space="preserve"> trong câu có hình thức nghỉ vấn). Từ biểu thị ý</w:t>
      </w:r>
      <w:r>
        <w:t xml:space="preserve"> nhấn mạnh thêm về sắc thái nghi vấn. Phê bình</w:t>
      </w:r>
      <w:r>
        <w:t xml:space="preserve"> chưa chắc nó đã nghe. Đã dễ gì bảo được anh tạ.</w:t>
      </w:r>
    </w:p>
    <w:p>
      <w:pPr>
        <w:jc w:val="both"/>
      </w:pPr>
      <w:r>
        <w:rPr>
          <w:b/>
        </w:rPr>
        <w:t xml:space="preserve">đã đành </w:t>
      </w:r>
      <w:r>
        <w:t>Tổ hợp biểu thị một điều được coi là dĩ</w:t>
      </w:r>
      <w:r>
        <w:t xml:space="preserve"> nhiên, nhằm bổ sung một điều khác qnan trọng</w:t>
      </w:r>
      <w:r>
        <w:t xml:space="preserve"> hơn. Đã đánh là tín nhau, nhưng vấn phải kí</w:t>
      </w:r>
      <w:r>
        <w:t xml:space="preserve"> nhận. Miễn núi thiểu muối đã đành, chứ miễn</w:t>
      </w:r>
      <w:r>
        <w:t xml:space="preserve"> biển thì không thế như thể.</w:t>
      </w:r>
    </w:p>
    <w:p>
      <w:pPr>
        <w:jc w:val="both"/>
      </w:pPr>
      <w:r>
        <w:rPr>
          <w:b/>
        </w:rPr>
        <w:t>đã đời</w:t>
      </w:r>
      <w:r>
        <w:rPr>
          <w:i/>
        </w:rPr>
        <w:t xml:space="preserve"> tính từ</w:t>
      </w:r>
      <w:r>
        <w:t xml:space="preserve"> (mg.). Thơả sức, hả hé, không còn thêm</w:t>
      </w:r>
      <w:r>
        <w:t xml:space="preserve"> thuồng, ao ước nữa. Làm một giấc cho đã đội.</w:t>
      </w:r>
      <w:r>
        <w:t>đã... lại.., Không những..., mả còn...</w:t>
      </w:r>
    </w:p>
    <w:p>
      <w:pPr>
        <w:jc w:val="both"/>
      </w:pPr>
      <w:r>
        <w:rPr>
          <w:b/>
        </w:rPr>
        <w:t>đã đời</w:t>
      </w:r>
      <w:r>
        <w:rPr>
          <w:i/>
        </w:rPr>
        <w:t xml:space="preserve"> tính từ</w:t>
      </w:r>
      <w:r>
        <w:t>đ học giới,</w:t>
      </w:r>
      <w:r>
        <w:t xml:space="preserve"> lại ngoan.</w:t>
      </w:r>
    </w:p>
    <w:p>
      <w:pPr>
        <w:jc w:val="both"/>
      </w:pPr>
      <w:r>
        <w:t>đã trói phải trét (thgt.). Đã trút làm thì mặc</w:t>
      </w:r>
      <w:r>
        <w:t xml:space="preserve"> dầu nay thấy không thích cũng đảnh phải làm</w:t>
      </w:r>
      <w:r>
        <w:t xml:space="preserve"> cho xong.</w:t>
      </w:r>
    </w:p>
    <w:p>
      <w:pPr>
        <w:jc w:val="both"/>
      </w:pPr>
      <w:r>
        <w:rPr>
          <w:b/>
        </w:rPr>
        <w:t xml:space="preserve">đã. I ở. 1 </w:t>
      </w:r>
      <w:r>
        <w:t>Chất tắn cấu tạo trên vỏ Trái Đất,</w:t>
      </w:r>
      <w:r>
        <w:t xml:space="preserve"> thường thành từng táng, từng hòn. Núi đá, Đường</w:t>
      </w:r>
      <w:r>
        <w:t xml:space="preserve"> rải đả. Rẵn như đá. Đá mài*®. Ngô đá (ngõ có</w:t>
      </w:r>
      <w:r>
        <w:t>hạt rắn).</w:t>
      </w:r>
    </w:p>
    <w:p>
      <w:pPr>
        <w:jc w:val="both"/>
      </w:pPr>
      <w:r>
        <w:rPr>
          <w:b/>
        </w:rPr>
        <w:t xml:space="preserve">đã. I ở. 1  (khẩu ngữ) </w:t>
      </w:r>
      <w:r>
        <w:t>Nước đá (nói tắt). Cả phê đá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tính từ</w:t>
      </w:r>
      <w:r>
        <w:t xml:space="preserve"> (thgt.). Keo kiệt quá mức. Cơn người đá lắm.</w:t>
      </w:r>
    </w:p>
    <w:p>
      <w:pPr>
        <w:jc w:val="both"/>
      </w:pPr>
      <w:r>
        <w:rPr>
          <w:b/>
        </w:rPr>
        <w:t xml:space="preserve">đã; </w:t>
      </w:r>
      <w:r>
        <w:rPr>
          <w:i/>
        </w:rPr>
        <w:t xml:space="preserve"> động từ</w:t>
      </w:r>
      <w:r>
        <w:t xml:space="preserve"> 1 Đưa nhanh chân và hất mạnh nhằm</w:t>
      </w:r>
      <w:r>
        <w:t xml:space="preserve"> làm cho xa ra hoặc bị tổn thương. Đá bổng quả</w:t>
      </w:r>
      <w:r>
        <w:t xml:space="preserve"> bóng. Đả cầu. Tay đếm chân đả. Ngựa non hẳu</w:t>
      </w:r>
      <w:r>
        <w:t>đá (tng.).</w:t>
      </w:r>
    </w:p>
    <w:p>
      <w:pPr>
        <w:jc w:val="both"/>
      </w:pPr>
      <w:r>
        <w:rPr>
          <w:b/>
        </w:rPr>
        <w:t xml:space="preserve">đã;  </w:t>
      </w:r>
      <w:r>
        <w:rPr>
          <w:i/>
        </w:rPr>
        <w:t xml:space="preserve"> động từ</w:t>
      </w:r>
      <w:r>
        <w:t xml:space="preserve"> (phương ngữ) (Một số loài vật cùng loại) chọi</w:t>
      </w:r>
      <w:r>
        <w:t xml:space="preserve"> nhau, thường bằng chân. Gà đá nhau, Chơi đá</w:t>
      </w:r>
      <w:r>
        <w:t>đế.</w:t>
      </w:r>
    </w:p>
    <w:p>
      <w:pPr>
        <w:jc w:val="both"/>
      </w:pPr>
      <w:r>
        <w:rPr>
          <w:b/>
        </w:rPr>
        <w:t xml:space="preserve">đã;   </w:t>
      </w:r>
      <w:r>
        <w:rPr>
          <w:i/>
        </w:rPr>
        <w:t xml:space="preserve"> động từ</w:t>
      </w:r>
      <w:r>
        <w:t xml:space="preserve"> (khẩu ngữ) Cắt đứt quan hệ yêu đương một cách</w:t>
      </w:r>
      <w:r>
        <w:t>Ít nhiều thô bạo. Bị người yêu đá.</w:t>
      </w:r>
    </w:p>
    <w:p>
      <w:pPr>
        <w:jc w:val="both"/>
      </w:pPr>
      <w:r>
        <w:rPr>
          <w:b/>
        </w:rPr>
        <w:t xml:space="preserve">đã;    </w:t>
      </w:r>
      <w:r>
        <w:rPr>
          <w:i/>
        </w:rPr>
        <w:t xml:space="preserve"> động từ</w:t>
      </w:r>
      <w:r>
        <w:t xml:space="preserve"> Xen lẫn vào</w:t>
      </w:r>
      <w:r>
        <w:t xml:space="preserve"> cái có tính chất hoặc nội dung ít nhiều xa lạ</w:t>
      </w:r>
      <w:r>
        <w:t xml:space="preserve"> (thường vẻ cách nói năng). Đá vào ï† tiếng Pháp</w:t>
      </w:r>
      <w:r>
        <w:t xml:space="preserve"> trong câu chuyện. Lối ăn mặc đá tính đd quê.</w:t>
      </w:r>
    </w:p>
    <w:p>
      <w:pPr>
        <w:jc w:val="both"/>
      </w:pPr>
      <w:r>
        <w:rPr>
          <w:b/>
        </w:rPr>
        <w:t>đá balat (cũng viết) đá ballast</w:t>
      </w:r>
      <w:r>
        <w:rPr>
          <w:i/>
        </w:rPr>
        <w:t xml:space="preserve"> danh từ</w:t>
      </w:r>
      <w:r>
        <w:t xml:space="preserve"> Đá vỡ, cỡ gắn bằng</w:t>
      </w:r>
      <w:r>
        <w:t xml:space="preserve"> nắm tay, thường dùng rải dưới tả vẹt đường sắI.</w:t>
      </w:r>
    </w:p>
    <w:p>
      <w:pPr>
        <w:jc w:val="both"/>
      </w:pPr>
      <w:r>
        <w:t>16</w:t>
      </w:r>
    </w:p>
    <w:p>
      <w:pPr>
        <w:jc w:val="both"/>
      </w:pPr>
      <w:r>
        <w:rPr>
          <w:b/>
        </w:rPr>
        <w:t>đá bọt</w:t>
      </w:r>
      <w:r>
        <w:rPr>
          <w:i/>
        </w:rPr>
        <w:t xml:space="preserve"> danh từ</w:t>
      </w:r>
      <w:r>
        <w:t xml:space="preserve"> Đá do núi lửa phun ra, có rất nhiều lỗ</w:t>
      </w:r>
      <w:r>
        <w:t xml:space="preserve"> hồng, xốp và nhẹ, có thể nổi trên mặt nước.</w:t>
      </w:r>
    </w:p>
    <w:p>
      <w:pPr>
        <w:jc w:val="both"/>
      </w:pPr>
      <w:r>
        <w:t>đá cuội đd. Đá do dòng nước chảy lầu ngày làm</w:t>
      </w:r>
      <w:r>
        <w:t xml:space="preserve"> mỏn nhần các cạnh, có kích thước khoảng từ Í</w:t>
      </w:r>
      <w:r>
        <w:t xml:space="preserve"> đến lŨ centimet.</w:t>
      </w:r>
    </w:p>
    <w:p>
      <w:pPr>
        <w:jc w:val="both"/>
      </w:pPr>
      <w:r>
        <w:rPr>
          <w:b/>
        </w:rPr>
        <w:t>đá dăm</w:t>
      </w:r>
      <w:r>
        <w:rPr>
          <w:i/>
        </w:rPr>
        <w:t xml:space="preserve"> danh từ</w:t>
      </w:r>
      <w:r>
        <w:t xml:space="preserve"> Đá được đập nhỏ tương đối đều cạnh,</w:t>
      </w:r>
    </w:p>
    <w:p>
      <w:pPr>
        <w:jc w:val="both"/>
      </w:pPr>
      <w:r>
        <w:t>cỡ từ ] đến 12 centimet, thường dùng để rải làm</w:t>
      </w:r>
      <w:r>
        <w:t xml:space="preserve"> mặt đường.</w:t>
      </w:r>
    </w:p>
    <w:p>
      <w:pPr>
        <w:jc w:val="both"/>
      </w:pPr>
      <w:r>
        <w:t>đá đít đẹ. (thgt.). Bỏ, thải, không còn quan hệ,</w:t>
      </w:r>
      <w:r>
        <w:t xml:space="preserve"> không dùng nữa (hàm ý khinh), Tân fay sai bị</w:t>
      </w:r>
      <w:r>
        <w:t xml:space="preserve"> chủ đá đĩt.</w:t>
      </w:r>
    </w:p>
    <w:p>
      <w:pPr>
        <w:jc w:val="both"/>
      </w:pPr>
      <w:r>
        <w:t>đã đưa ág. Nói khéo léo và không thánh thật,</w:t>
      </w:r>
      <w:r>
        <w:t xml:space="preserve"> chỉ cốt làm vừa lòng người nghe. Đá đưa đầu</w:t>
      </w:r>
      <w:r>
        <w:t xml:space="preserve"> lưỡi.</w:t>
      </w:r>
    </w:p>
    <w:p>
      <w:pPr>
        <w:jc w:val="both"/>
      </w:pPr>
      <w:r>
        <w:rPr>
          <w:b/>
        </w:rPr>
        <w:t xml:space="preserve">đã gà ởg. (khẩu ngữ) </w:t>
      </w:r>
      <w:r>
        <w:t>Làm việc nảo đó một chút cho</w:t>
      </w:r>
      <w:r>
        <w:t xml:space="preserve"> có chuyện, không thật sự quan tâm, Piệc gi cũng</w:t>
      </w:r>
      <w:r>
        <w:t xml:space="preserve"> đá gà một chút rồi bở.</w:t>
      </w:r>
    </w:p>
    <w:p>
      <w:pPr>
        <w:jc w:val="both"/>
      </w:pPr>
      <w:r>
        <w:rPr>
          <w:b/>
        </w:rPr>
        <w:t xml:space="preserve">đá gà đá vịt (khẩu ngữ) </w:t>
      </w:r>
      <w:r>
        <w:rPr>
          <w:i/>
        </w:rPr>
        <w:t xml:space="preserve"> Như</w:t>
      </w:r>
      <w:r>
        <w:t xml:space="preserve"> đá gả (nhìmg nghĩa</w:t>
      </w:r>
      <w:r>
        <w:t xml:space="preserve"> mạnh hơn).</w:t>
      </w:r>
    </w:p>
    <w:p>
      <w:pPr>
        <w:jc w:val="both"/>
      </w:pPr>
      <w:r>
        <w:rPr>
          <w:b/>
        </w:rPr>
        <w:t>đã hoa</w:t>
      </w:r>
      <w:r>
        <w:rPr>
          <w:i/>
        </w:rPr>
        <w:t xml:space="preserve"> danh từ</w:t>
      </w:r>
      <w:r>
        <w:t xml:space="preserve"> Đá vôi bị biển chất, kết tĩnh cao độ,</w:t>
      </w:r>
      <w:r>
        <w:t xml:space="preserve"> thường củ vân đẹp.</w:t>
      </w:r>
    </w:p>
    <w:p>
      <w:pPr>
        <w:jc w:val="both"/>
      </w:pPr>
      <w:r>
        <w:rPr>
          <w:b/>
        </w:rPr>
        <w:t>đá hoa cương ủ.</w:t>
      </w:r>
      <w:r>
        <w:rPr>
          <w:i/>
        </w:rPr>
        <w:t xml:space="preserve">  Xem</w:t>
      </w:r>
      <w:r>
        <w:t xml:space="preserve"> họa cương.</w:t>
      </w:r>
    </w:p>
    <w:p>
      <w:pPr>
        <w:jc w:val="both"/>
      </w:pPr>
      <w:r>
        <w:rPr>
          <w:b/>
        </w:rPr>
        <w:t>đá hộc</w:t>
      </w:r>
      <w:r>
        <w:rPr>
          <w:i/>
        </w:rPr>
        <w:t xml:space="preserve"> danh từ</w:t>
      </w:r>
      <w:r>
        <w:t xml:space="preserve"> Đá được đập từ đá tảng ra, cỡ từ</w:t>
      </w:r>
      <w:r>
        <w:t>khoảng</w:t>
      </w:r>
    </w:p>
    <w:p>
      <w:pPr>
        <w:jc w:val="both"/>
      </w:pPr>
      <w:r>
        <w:rPr>
          <w:b/>
        </w:rPr>
        <w:t>đá hộc</w:t>
      </w:r>
      <w:r>
        <w:rPr>
          <w:i/>
        </w:rPr>
        <w:t xml:space="preserve"> danh từ</w:t>
      </w:r>
      <w:r>
        <w:t>0 đến 40 centimet.</w:t>
      </w:r>
    </w:p>
    <w:p>
      <w:pPr>
        <w:jc w:val="both"/>
      </w:pPr>
      <w:r>
        <w:rPr>
          <w:b/>
        </w:rPr>
        <w:t>đá lửa</w:t>
      </w:r>
      <w:r>
        <w:rPr>
          <w:i/>
        </w:rPr>
        <w:t xml:space="preserve"> danh từ</w:t>
      </w:r>
      <w:r>
        <w:t xml:space="preserve"> 1 Đá silicium rất rắn, dùng để đánh</w:t>
      </w:r>
      <w:r>
        <w:t>lẩy lửa,</w:t>
      </w:r>
    </w:p>
    <w:p>
      <w:pPr>
        <w:jc w:val="both"/>
      </w:pPr>
      <w:r>
        <w:rPr>
          <w:b/>
        </w:rPr>
        <w:t>đá lửa</w:t>
      </w:r>
      <w:r>
        <w:rPr>
          <w:i/>
        </w:rPr>
        <w:t xml:space="preserve"> danh từ</w:t>
      </w:r>
      <w:r>
        <w:t xml:space="preserve"> Hợp chất sắt chế thành viên nhỏ, cho</w:t>
      </w:r>
      <w:r>
        <w:t xml:space="preserve"> vào bật lửa để đánh lấy lửa.</w:t>
      </w:r>
    </w:p>
    <w:p>
      <w:pPr>
        <w:jc w:val="both"/>
      </w:pPr>
      <w:r>
        <w:rPr>
          <w:b/>
        </w:rPr>
        <w:t>đá macma (cũng viết) đá magma</w:t>
      </w:r>
      <w:r>
        <w:rPr>
          <w:i/>
        </w:rPr>
        <w:t xml:space="preserve"> danh từ</w:t>
      </w:r>
      <w:r>
        <w:t xml:space="preserve"> Đá do sự đông</w:t>
      </w:r>
      <w:r>
        <w:t xml:space="preserve"> đặc và kết tình các khối nóng chảy từ lòng Trải</w:t>
      </w:r>
      <w:r>
        <w:t xml:space="preserve"> Đất tạo thánh,</w:t>
      </w:r>
    </w:p>
    <w:p>
      <w:pPr>
        <w:jc w:val="both"/>
      </w:pPr>
      <w:r>
        <w:rPr>
          <w:b/>
        </w:rPr>
        <w:t>đá mải</w:t>
      </w:r>
      <w:r>
        <w:rPr>
          <w:i/>
        </w:rPr>
        <w:t xml:space="preserve"> danh từ</w:t>
      </w:r>
      <w:r>
        <w:t xml:space="preserve"> 1 Đá dùng để mài đao, kéo, v.v.</w:t>
      </w:r>
      <w:r>
        <w:t>2 Dụng cụ để mài các chỉ tiết bằng kim loại</w:t>
      </w:r>
    </w:p>
    <w:p>
      <w:pPr>
        <w:jc w:val="both"/>
      </w:pPr>
      <w:r>
        <w:rPr>
          <w:b/>
        </w:rPr>
        <w:t>đá mải</w:t>
      </w:r>
      <w:r>
        <w:rPr>
          <w:i/>
        </w:rPr>
        <w:t xml:space="preserve"> danh từ</w:t>
      </w:r>
      <w:r>
        <w:t xml:space="preserve"> Dụng cụ để mài các chỉ tiết bằng kim loại,</w:t>
      </w:r>
      <w:r>
        <w:t xml:space="preserve"> bằng kính, v.v.</w:t>
      </w:r>
    </w:p>
    <w:p>
      <w:pPr>
        <w:jc w:val="both"/>
      </w:pPr>
      <w:r>
        <w:rPr>
          <w:b/>
        </w:rPr>
        <w:t>đã nam châm</w:t>
      </w:r>
      <w:r>
        <w:rPr>
          <w:i/>
        </w:rPr>
        <w:t xml:space="preserve"> danh từ</w:t>
      </w:r>
      <w:r>
        <w:t xml:space="preserve"> Tên gọi thông thường của</w:t>
      </w:r>
      <w:r>
        <w:t xml:space="preserve"> tmagnetit.</w:t>
      </w:r>
    </w:p>
    <w:p>
      <w:pPr>
        <w:jc w:val="both"/>
      </w:pPr>
      <w:r>
        <w:rPr>
          <w:b/>
        </w:rPr>
        <w:t>đã ong</w:t>
      </w:r>
      <w:r>
        <w:rPr>
          <w:i/>
        </w:rPr>
        <w:t xml:space="preserve"> danh từ</w:t>
      </w:r>
      <w:r>
        <w:t xml:space="preserve"> Đá màu nâu đỏ, có lỗ như tổ ong,</w:t>
      </w:r>
      <w:r>
        <w:t xml:space="preserve"> thành phần chủ yếu là oxid sắt và nhôm.</w:t>
      </w:r>
    </w:p>
    <w:p>
      <w:pPr>
        <w:jc w:val="both"/>
      </w:pPr>
      <w:r>
        <w:rPr>
          <w:b/>
        </w:rPr>
        <w:t>đá phiến</w:t>
      </w:r>
      <w:r>
        <w:rPr>
          <w:i/>
        </w:rPr>
        <w:t xml:space="preserve"> danh từ</w:t>
      </w:r>
      <w:r>
        <w:t xml:space="preserve"> Đá biến chất, có thể tách ra thành</w:t>
      </w:r>
      <w:r>
        <w:t xml:space="preserve"> từng tấm, từng phiến. ›</w:t>
      </w:r>
    </w:p>
    <w:p>
      <w:pPr>
        <w:jc w:val="both"/>
      </w:pPr>
      <w:r>
        <w:rPr>
          <w:b/>
        </w:rPr>
        <w:t xml:space="preserve">đá quả bóng (khẩu ngữ) </w:t>
      </w:r>
      <w:r>
        <w:t>Ví hành động chuyển việc</w:t>
      </w:r>
      <w:r>
        <w:t xml:space="preserve"> thuộc thắm quyền của mình cho người khác giải</w:t>
      </w:r>
      <w:r>
        <w:t xml:space="preserve"> quyết để tránh trách nhiệm. Việc phức tạp thị đá</w:t>
      </w:r>
      <w:r>
        <w:t xml:space="preserve"> quả bóng cho nhau, không ai chịu giải quyết.</w:t>
      </w:r>
    </w:p>
    <w:p>
      <w:pPr>
        <w:jc w:val="both"/>
      </w:pPr>
      <w:r>
        <w:rPr>
          <w:b/>
        </w:rPr>
        <w:t>đá quỷ</w:t>
      </w:r>
      <w:r>
        <w:rPr>
          <w:i/>
        </w:rPr>
        <w:t xml:space="preserve"> danh từ</w:t>
      </w:r>
      <w:r>
        <w:t xml:space="preserve"> Đá tự nhiên có giá trị cao (như các</w:t>
      </w:r>
      <w:r>
        <w:t xml:space="preserve"> loại ngọc, kim cương,... nói chung), thưởng dùng</w:t>
      </w:r>
      <w:r>
        <w:t xml:space="preserve"> làm đồ trang sức, đồ mĩ nghệ. Pho Hương đá quý.</w:t>
      </w:r>
      <w:r>
        <w:t xml:space="preserve"> Kinh doanh vàng, bạc, đả quý.</w:t>
      </w:r>
    </w:p>
    <w:p>
      <w:pPr>
        <w:jc w:val="both"/>
      </w:pPr>
      <w:r>
        <w:rPr>
          <w:b/>
        </w:rPr>
        <w:t xml:space="preserve">đá tại mào d_ </w:t>
      </w:r>
      <w:r>
        <w:t>Đá nhọn, lớm chởm như hình</w:t>
      </w:r>
      <w:r>
        <w:t xml:space="preserve"> những tai mẻo dựng ngược trên vách núi.</w:t>
      </w:r>
    </w:p>
    <w:p>
      <w:pPr>
        <w:jc w:val="both"/>
      </w:pPr>
      <w:r>
        <w:rPr>
          <w:b/>
        </w:rPr>
        <w:t>đá tảng</w:t>
      </w:r>
      <w:r>
        <w:rPr>
          <w:i/>
        </w:rPr>
        <w:t xml:space="preserve"> danh từ</w:t>
      </w:r>
      <w:r>
        <w:t xml:space="preserve"> Đá nguyên khối to, dùng để kẽ chân</w:t>
      </w:r>
      <w:r>
        <w:t xml:space="preserve"> côt nhả.</w:t>
      </w:r>
      <w:r>
        <w:t>2</w:t>
      </w:r>
    </w:p>
    <w:p>
      <w:pPr>
        <w:jc w:val="both"/>
      </w:pPr>
      <w:r>
        <w:rPr>
          <w:b/>
        </w:rPr>
        <w:t>đá tảng</w:t>
      </w:r>
      <w:r>
        <w:rPr>
          <w:i/>
        </w:rPr>
        <w:t xml:space="preserve"> danh từ</w:t>
      </w:r>
      <w:r>
        <w:t>7</w:t>
      </w:r>
    </w:p>
    <w:p>
      <w:pPr>
        <w:jc w:val="both"/>
      </w:pPr>
      <w:r>
        <w:rPr>
          <w:b/>
        </w:rPr>
        <w:t xml:space="preserve">đá thúng đụng nia (khẩu ngữ) </w:t>
      </w:r>
      <w:r>
        <w:t>Tỏ thái độ giận dỗi</w:t>
      </w:r>
      <w:r>
        <w:t xml:space="preserve"> miột cách gián tiếp bằng những cử chỉ, hành động</w:t>
      </w:r>
      <w:r>
        <w:t xml:space="preserve"> Ít nhiều thô bạo.</w:t>
      </w:r>
    </w:p>
    <w:p>
      <w:pPr>
        <w:jc w:val="both"/>
      </w:pPr>
      <w:r>
        <w:rPr>
          <w:b/>
        </w:rPr>
        <w:t>đá trầm tích</w:t>
      </w:r>
      <w:r>
        <w:rPr>
          <w:i/>
        </w:rPr>
        <w:t xml:space="preserve"> danh từ</w:t>
      </w:r>
      <w:r>
        <w:t xml:space="preserve"> Đá do các vật trong nước lắng</w:t>
      </w:r>
      <w:r>
        <w:t xml:space="preserve"> đọng, gắn kết mà thành.</w:t>
      </w:r>
    </w:p>
    <w:p>
      <w:pPr>
        <w:jc w:val="both"/>
      </w:pPr>
      <w:r>
        <w:rPr>
          <w:b/>
        </w:rPr>
        <w:t>đá trụ</w:t>
      </w:r>
      <w:r>
        <w:rPr>
          <w:i/>
        </w:rPr>
        <w:t xml:space="preserve"> danh từ</w:t>
      </w:r>
      <w:r>
        <w:t xml:space="preserve"> Lớp đá nằm phía dưới vỉa khoáng sản.</w:t>
      </w:r>
    </w:p>
    <w:p>
      <w:pPr>
        <w:jc w:val="both"/>
      </w:pPr>
      <w:r>
        <w:rPr>
          <w:b/>
        </w:rPr>
        <w:t xml:space="preserve">đã vách </w:t>
      </w:r>
      <w:r>
        <w:rPr>
          <w:i/>
        </w:rPr>
        <w:t xml:space="preserve"> đại từ</w:t>
      </w:r>
      <w:r>
        <w:t xml:space="preserve"> Lớp đá nằm phía trên vía khoáng</w:t>
      </w:r>
      <w:r>
        <w:t xml:space="preserve"> sản.</w:t>
      </w:r>
    </w:p>
    <w:p>
      <w:pPr>
        <w:jc w:val="both"/>
      </w:pPr>
      <w:r>
        <w:rPr>
          <w:b/>
        </w:rPr>
        <w:t>đá vàng</w:t>
      </w:r>
      <w:r>
        <w:rPr>
          <w:i/>
        </w:rPr>
        <w:t xml:space="preserve"> danh từ</w:t>
      </w:r>
      <w:r>
        <w:t xml:space="preserve"> (cũ; vch.}. Đá với vàng; dùng để ví</w:t>
      </w:r>
      <w:r>
        <w:t xml:space="preserve"> sự bến vững, gắn bó trong quan hệ tỉnh cảm</w:t>
      </w:r>
      <w:r>
        <w:t xml:space="preserve"> (thưởng về tỉnh nghĩa vợ chẳng). Tình nghĩa đá</w:t>
      </w:r>
      <w:r>
        <w:t xml:space="preserve"> vàng.</w:t>
      </w:r>
    </w:p>
    <w:p>
      <w:pPr>
        <w:jc w:val="both"/>
      </w:pPr>
      <w:r>
        <w:rPr>
          <w:b/>
        </w:rPr>
        <w:t>đá vân mẫ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ica.</w:t>
      </w:r>
    </w:p>
    <w:p>
      <w:pPr>
        <w:jc w:val="both"/>
      </w:pPr>
      <w:r>
        <w:rPr>
          <w:b/>
        </w:rPr>
        <w:t>đá vôi</w:t>
      </w:r>
      <w:r>
        <w:rPr>
          <w:i/>
        </w:rPr>
        <w:t xml:space="preserve"> danh từ</w:t>
      </w:r>
      <w:r>
        <w:t xml:space="preserve"> Đá dùng để nung vôi.</w:t>
      </w:r>
    </w:p>
    <w:p>
      <w:pPr>
        <w:jc w:val="both"/>
      </w:pPr>
      <w:r>
        <w:rPr>
          <w:b/>
        </w:rPr>
        <w:t xml:space="preserve">đạc I </w:t>
      </w:r>
      <w:r>
        <w:rPr>
          <w:i/>
        </w:rPr>
        <w:t xml:space="preserve"> động từ</w:t>
      </w:r>
      <w:r>
        <w:t xml:space="preserve"> (¡d.). Đo (ruộng đất).</w:t>
      </w:r>
    </w:p>
    <w:p>
      <w:pPr>
        <w:jc w:val="both"/>
      </w:pPr>
      <w:r>
        <w:rPr>
          <w:b/>
        </w:rPr>
        <w:t xml:space="preserve">đạc I </w:t>
      </w:r>
      <w:r>
        <w:rPr>
          <w:i/>
        </w:rPr>
        <w:t xml:space="preserve"> danh từ</w:t>
      </w:r>
      <w:r>
        <w:t xml:space="preserve"> I Đơn vị đo chiều đái thời xưa, bằng khoảng</w:t>
      </w:r>
      <w:r>
        <w:t>60 mét,</w:t>
      </w:r>
    </w:p>
    <w:p>
      <w:pPr>
        <w:jc w:val="both"/>
      </w:pPr>
      <w:r>
        <w:rPr>
          <w:b/>
        </w:rPr>
        <w:t xml:space="preserve">đạc I </w:t>
      </w:r>
      <w:r>
        <w:rPr>
          <w:i/>
        </w:rPr>
        <w:t xml:space="preserve"> danh từ</w:t>
      </w:r>
      <w:r>
        <w:t xml:space="preserve"> (ít dùng) Đoạn đường tương đối ngắn.</w:t>
      </w:r>
      <w:r>
        <w:t xml:space="preserve"> Không xa lắm, chỉ cách nhau vài đạc đường.</w:t>
      </w:r>
    </w:p>
    <w:p>
      <w:pPr>
        <w:jc w:val="both"/>
      </w:pPr>
      <w:r>
        <w:rPr>
          <w:b/>
        </w:rPr>
        <w:t xml:space="preserve">đạc điển </w:t>
      </w:r>
      <w:r>
        <w:rPr>
          <w:i/>
        </w:rPr>
        <w:t xml:space="preserve"> động từ</w:t>
      </w:r>
      <w:r>
        <w:t xml:space="preserve"> (cũ). Đo ruộng đất. Đội đạc điển.</w:t>
      </w:r>
    </w:p>
    <w:p>
      <w:pPr>
        <w:jc w:val="both"/>
      </w:pPr>
      <w:r>
        <w:rPr>
          <w:b/>
        </w:rPr>
        <w:t>đách</w:t>
      </w:r>
      <w:r>
        <w:rPr>
          <w:i/>
        </w:rPr>
        <w:t xml:space="preserve"> phụ từ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đếcj.</w:t>
      </w:r>
    </w:p>
    <w:p>
      <w:pPr>
        <w:jc w:val="both"/>
      </w:pPr>
      <w:r>
        <w:rPr>
          <w:b/>
        </w:rPr>
        <w:t>đai; I</w:t>
      </w:r>
      <w:r>
        <w:rPr>
          <w:i/>
        </w:rPr>
        <w:t xml:space="preserve"> danh từ</w:t>
      </w:r>
      <w:r>
        <w:t xml:space="preserve"> 1 Vành bao quanh vật gì, thường để</w:t>
      </w:r>
      <w:r>
        <w:t xml:space="preserve"> giữ chợ chặt, cho chắc. Thùng gổ có đai sắt,</w:t>
      </w:r>
      <w:r>
        <w:t xml:space="preserve"> Trông cây làm thành đai rừng chắn giú. Đai</w:t>
      </w:r>
      <w:r>
        <w:t xml:space="preserve"> do khoác (dãy buộc ngang lưng áo cho chắc,</w:t>
      </w:r>
      <w:r>
        <w:t>đẹp).</w:t>
      </w:r>
    </w:p>
    <w:p>
      <w:pPr>
        <w:jc w:val="both"/>
      </w:pPr>
      <w:r>
        <w:rPr>
          <w:b/>
        </w:rPr>
        <w:t>đai; I</w:t>
      </w:r>
      <w:r>
        <w:rPr>
          <w:i/>
        </w:rPr>
        <w:t xml:space="preserve"> danh từ</w:t>
      </w:r>
      <w:r>
        <w:t xml:space="preserve"> Vành đeo ngang lưng phía ngoài áo châu</w:t>
      </w:r>
      <w:r>
        <w:t>vua.</w:t>
      </w:r>
    </w:p>
    <w:p>
      <w:pPr>
        <w:jc w:val="both"/>
      </w:pPr>
      <w:r>
        <w:rPr>
          <w:b/>
        </w:rPr>
        <w:t>đai; I</w:t>
      </w:r>
      <w:r>
        <w:rPr>
          <w:i/>
        </w:rPr>
        <w:t xml:space="preserve"> danh từ</w:t>
      </w:r>
      <w:r>
        <w:t xml:space="preserve"> en. vỏng đai. Dải (đất, khi hậu, thực vật,</w:t>
      </w:r>
      <w:r>
        <w:t xml:space="preserve"> v.v,} chạy vòng quanh Trái Đất theo hướng vĩ</w:t>
      </w:r>
      <w:r>
        <w:t>tuyến. Đơi khí hậu.</w:t>
      </w:r>
    </w:p>
    <w:p>
      <w:pPr>
        <w:jc w:val="both"/>
      </w:pPr>
      <w:r>
        <w:rPr>
          <w:b/>
        </w:rPr>
        <w:t>đai; I</w:t>
      </w:r>
      <w:r>
        <w:rPr>
          <w:i/>
        </w:rPr>
        <w:t xml:space="preserve"> danh từ</w:t>
      </w:r>
      <w:r>
        <w:t xml:space="preserve"> Hệ thống xương làm nơi</w:t>
      </w:r>
      <w:r>
        <w:t xml:space="preserve"> tựa của xượng chỉ.</w:t>
      </w:r>
    </w:p>
    <w:p>
      <w:pPr>
        <w:jc w:val="both"/>
      </w:pPr>
      <w:r>
        <w:rPr>
          <w:b/>
        </w:rPr>
        <w:t xml:space="preserve">đai; I </w:t>
      </w:r>
      <w:r>
        <w:rPr>
          <w:i/>
        </w:rPr>
        <w:t xml:space="preserve"> động từ</w:t>
      </w:r>
      <w:r>
        <w:t xml:space="preserve"> Đeo bảng dây buộc chặt quanh lưng và</w:t>
      </w:r>
      <w:r>
        <w:t xml:space="preserve"> nñgực. È)đi cơn sau lưng.</w:t>
      </w:r>
    </w:p>
    <w:p>
      <w:pPr>
        <w:jc w:val="both"/>
      </w:pPr>
      <w:r>
        <w:rPr>
          <w:b/>
        </w:rPr>
        <w:t xml:space="preserve">đai; </w:t>
      </w:r>
      <w:r>
        <w:rPr>
          <w:i/>
        </w:rPr>
        <w:t xml:space="preserve"> động từ</w:t>
      </w:r>
      <w:r>
        <w:t xml:space="preserve"> (khẩu ngữ) Nói kéo dài và nhiều lần về việc</w:t>
      </w:r>
      <w:r>
        <w:t xml:space="preserve"> đã xây ra để tỏ sự không bằng lòng của mình.</w:t>
      </w:r>
      <w:r>
        <w:t xml:space="preserve"> Nó đã nhận khuyết điểm, còn đại đi đại lại làm gì</w:t>
      </w:r>
      <w:r>
        <w:t xml:space="preserve"> đai cần đ. Như cán đai.</w:t>
      </w:r>
    </w:p>
    <w:p>
      <w:pPr>
        <w:jc w:val="both"/>
      </w:pPr>
      <w:r>
        <w:rPr>
          <w:b/>
        </w:rPr>
        <w:t>đai chậu</w:t>
      </w:r>
      <w:r>
        <w:rPr>
          <w:i/>
        </w:rPr>
        <w:t xml:space="preserve"> danh từ</w:t>
      </w:r>
      <w:r>
        <w:t xml:space="preserve"> Xương đai thuộc vùng sau hông,</w:t>
      </w:r>
      <w:r>
        <w:t xml:space="preserve"> khứp với xương chỉ sau.</w:t>
      </w:r>
    </w:p>
    <w:p>
      <w:pPr>
        <w:jc w:val="both"/>
      </w:pPr>
      <w:r>
        <w:rPr>
          <w:b/>
        </w:rPr>
        <w:t>đai ốc</w:t>
      </w:r>
      <w:r>
        <w:rPr>
          <w:i/>
        </w:rPr>
        <w:t xml:space="preserve"> danh từ</w:t>
      </w:r>
      <w:r>
        <w:t xml:space="preserve"> Chỉ tiết máy có một lỗ có ren để lấp</w:t>
      </w:r>
      <w:r>
        <w:t xml:space="preserve"> với một đỉnh ốc hoặc trục vít.</w:t>
      </w:r>
    </w:p>
    <w:p>
      <w:pPr>
        <w:jc w:val="both"/>
      </w:pPr>
      <w:r>
        <w:rPr>
          <w:b/>
        </w:rPr>
        <w:t>đai truyền</w:t>
      </w:r>
      <w:r>
        <w:rPr>
          <w:i/>
        </w:rPr>
        <w:t xml:space="preserve"> danh từ</w:t>
      </w:r>
      <w:r>
        <w:t xml:space="preserve"> Dây dùng để truyền chuyển động</w:t>
      </w:r>
      <w:r>
        <w:t xml:space="preserve"> giữa các trục trong máy.</w:t>
      </w:r>
    </w:p>
    <w:p>
      <w:pPr>
        <w:jc w:val="both"/>
      </w:pPr>
      <w:r>
        <w:rPr>
          <w:b/>
        </w:rPr>
        <w:t>đài:</w:t>
      </w:r>
      <w:r>
        <w:rPr>
          <w:i/>
        </w:rPr>
        <w:t xml:space="preserve"> danh từ</w:t>
      </w:r>
      <w:r>
        <w:t xml:space="preserve"> 1 Bộ phận ở phía ngoài cùng của hoa,</w:t>
      </w:r>
      <w:r>
        <w:t>gồm những bản thường màu lục.</w:t>
      </w:r>
    </w:p>
    <w:p>
      <w:pPr>
        <w:jc w:val="both"/>
      </w:pPr>
      <w:r>
        <w:rPr>
          <w:b/>
        </w:rPr>
        <w:t>đài:</w:t>
      </w:r>
      <w:r>
        <w:rPr>
          <w:i/>
        </w:rPr>
        <w:t xml:space="preserve"> danh từ</w:t>
      </w:r>
      <w:r>
        <w:t xml:space="preserve"> Đồ dùng bằng</w:t>
      </w:r>
      <w:r>
        <w:t xml:space="preserve"> gỗ tiện, sơn son để bảy vật thở cúng, có hình</w:t>
      </w:r>
      <w:r>
        <w:t>giống cái đài hoa. Đải rượu. Đài trầu.</w:t>
      </w:r>
    </w:p>
    <w:p>
      <w:pPr>
        <w:jc w:val="both"/>
      </w:pPr>
      <w:r>
        <w:rPr>
          <w:b/>
        </w:rPr>
        <w:t>đài:</w:t>
      </w:r>
      <w:r>
        <w:rPr>
          <w:i/>
        </w:rPr>
        <w:t xml:space="preserve"> danh từ</w:t>
      </w:r>
      <w:r>
        <w:t xml:space="preserve"> Lắn cúng</w:t>
      </w:r>
      <w:r>
        <w:t xml:space="preserve"> bải hoặc cầu xin. Cưng ba đải hương. Xin một</w:t>
      </w:r>
      <w:r>
        <w:t>đài âm dương.</w:t>
      </w:r>
    </w:p>
    <w:p>
      <w:pPr>
        <w:jc w:val="both"/>
      </w:pPr>
      <w:r>
        <w:rPr>
          <w:b/>
        </w:rPr>
        <w:t>đài:</w:t>
      </w:r>
      <w:r>
        <w:rPr>
          <w:i/>
        </w:rPr>
        <w:t xml:space="preserve"> danh từ</w:t>
      </w:r>
      <w:r>
        <w:t xml:space="preserve"> Giá thời xưa dùng để đặt gương</w:t>
      </w:r>
      <w:r>
        <w:t xml:space="preserve"> soi hoặc cắm nến, thưởng có hình giống cải đải</w:t>
      </w:r>
      <w:r>
        <w:t xml:space="preserve"> họa. Đi gương,</w:t>
      </w:r>
    </w:p>
    <w:p>
      <w:pPr>
        <w:jc w:val="both"/>
      </w:pPr>
      <w:r>
        <w:rPr>
          <w:b/>
        </w:rPr>
        <w:t>đài;</w:t>
      </w:r>
      <w:r>
        <w:rPr>
          <w:i/>
        </w:rPr>
        <w:t xml:space="preserve"> danh từ</w:t>
      </w:r>
      <w:r>
        <w:t xml:space="preserve"> 1 Công trình xây dựng trên nền cao,</w:t>
      </w:r>
      <w:r>
        <w:t xml:space="preserve"> thường không có mái, dùng vào những mục đích</w:t>
      </w:r>
      <w:r>
        <w:t xml:space="preserve"> 7 đài truyền hình</w:t>
      </w:r>
    </w:p>
    <w:p>
      <w:pPr>
        <w:jc w:val="both"/>
      </w:pPr>
      <w:r>
        <w:t>nhất định. Đài liệt sĩ, Xây đải kỉ niệm. 1 (dùng</w:t>
      </w:r>
      <w:r>
        <w:t xml:space="preserve"> trong một số tỂ hợp). Vị trỉ thường đặt ở trên</w:t>
      </w:r>
      <w:r>
        <w:t xml:space="preserve"> cao hoặc cơ sở có trang bị những khí cụ chuyên</w:t>
      </w:r>
      <w:r>
        <w:t xml:space="preserve"> môn thường đặt ở vị trí cao, để làm những nhiệm</w:t>
      </w:r>
      <w:r>
        <w:t xml:space="preserve"> vụ quan sát, nghiên cửu... nhất định. Đải quan</w:t>
      </w:r>
      <w:r>
        <w:t>sát, Đài thiên văn*,</w:t>
      </w:r>
    </w:p>
    <w:p>
      <w:pPr>
        <w:jc w:val="both"/>
      </w:pPr>
      <w:r>
        <w:t xml:space="preserve"> Đài phát thanh (nói tắt).</w:t>
      </w:r>
      <w:r>
        <w:t>NHảt trên đài. Nghe đải.</w:t>
      </w:r>
    </w:p>
    <w:p>
      <w:pPr>
        <w:jc w:val="both"/>
      </w:pPr>
      <w:r>
        <w:t xml:space="preserve"> (khẩu ngữ) Máy thu thanh.</w:t>
      </w:r>
      <w:r>
        <w:t xml:space="preserve"> AÍở đài nghe tin. Đài bản dẫn xách tay.</w:t>
      </w:r>
    </w:p>
    <w:p>
      <w:pPr>
        <w:jc w:val="both"/>
      </w:pPr>
      <w:r>
        <w:rPr>
          <w:b/>
        </w:rPr>
        <w:t>đài;</w:t>
      </w:r>
      <w:r>
        <w:rPr>
          <w:i/>
        </w:rPr>
        <w:t xml:space="preserve"> danh từ</w:t>
      </w:r>
      <w:r>
        <w:t xml:space="preserve"> (ph.}. Bồ đài; gảu. Chẳm đải trúc Hước.</w:t>
      </w:r>
    </w:p>
    <w:p>
      <w:pPr>
        <w:jc w:val="both"/>
      </w:pPr>
      <w:r>
        <w:rPr>
          <w:b/>
        </w:rPr>
        <w:t>đài,</w:t>
      </w:r>
      <w:r>
        <w:rPr>
          <w:i/>
        </w:rPr>
        <w:t xml:space="preserve"> tính từ</w:t>
      </w:r>
      <w:r>
        <w:t xml:space="preserve"> (khẩu ngữ) Đải các rửm. Đã nghèo rới mống</w:t>
      </w:r>
      <w:r>
        <w:t xml:space="preserve"> tơi lại còn đài!</w:t>
      </w:r>
    </w:p>
    <w:p>
      <w:pPr>
        <w:jc w:val="both"/>
      </w:pPr>
      <w:r>
        <w:rPr>
          <w:b/>
        </w:rPr>
        <w:t>đài;</w:t>
      </w:r>
      <w:r>
        <w:rPr>
          <w:i/>
        </w:rPr>
        <w:t xml:space="preserve"> tính từ</w:t>
      </w:r>
      <w:r>
        <w:t xml:space="preserve"> (Cách viết chữ Hán thời trước) cao hẳn</w:t>
      </w:r>
      <w:r>
        <w:t xml:space="preserve"> lên so với đồng chữ bình :hường để tỏ ý tôn kinh</w:t>
      </w:r>
      <w:r>
        <w:t xml:space="preserve"> (có tác dụng như lối viết hoa ngày nay). Viết đài</w:t>
      </w:r>
      <w:r>
        <w:t xml:space="preserve"> mãy chữ.</w:t>
      </w:r>
    </w:p>
    <w:p>
      <w:pPr>
        <w:jc w:val="both"/>
      </w:pPr>
      <w:r>
        <w:rPr>
          <w:b/>
        </w:rPr>
        <w:t>đài các í</w:t>
      </w:r>
      <w:r>
        <w:rPr>
          <w:i/>
        </w:rPr>
        <w:t xml:space="preserve"> danh từ</w:t>
      </w:r>
      <w:r>
        <w:t xml:space="preserve"> (cũ). Nền cao và nhà gác; chỉ nơi ở</w:t>
      </w:r>
      <w:r>
        <w:t xml:space="preserve"> của người giảu sang, quyển quý ngày xưa. đc.</w:t>
      </w:r>
    </w:p>
    <w:p>
      <w:pPr>
        <w:jc w:val="both"/>
      </w:pPr>
      <w:r>
        <w:rPr>
          <w:b/>
        </w:rPr>
        <w:t>đài các í</w:t>
      </w:r>
      <w:r>
        <w:rPr>
          <w:i/>
        </w:rPr>
        <w:t xml:space="preserve"> tính từ</w:t>
      </w:r>
      <w:r>
        <w:t xml:space="preserve"> Có đáng vẻ, điệu bộ của người giản sang, `ề</w:t>
      </w:r>
      <w:r>
        <w:t xml:space="preserve"> quyển quý. Lới ăn mặa đài các. Thói đài các rồm.</w:t>
      </w:r>
    </w:p>
    <w:p>
      <w:pPr>
        <w:jc w:val="both"/>
      </w:pPr>
      <w:r>
        <w:rPr>
          <w:b/>
        </w:rPr>
        <w:t>đài đệ</w:t>
      </w:r>
      <w:r>
        <w:rPr>
          <w:i/>
        </w:rPr>
        <w:t xml:space="preserve"> tính từ</w:t>
      </w:r>
      <w:r>
        <w:t xml:space="preserve"> (cũ; ¡d.). Hợm hình, kiểu cách.</w:t>
      </w:r>
      <w:r>
        <w:t>đài điểm</w:t>
      </w:r>
    </w:p>
    <w:p>
      <w:pPr>
        <w:jc w:val="both"/>
      </w:pPr>
      <w:r>
        <w:rPr>
          <w:b/>
        </w:rPr>
        <w:t>đài đệ</w:t>
      </w:r>
      <w:r>
        <w:rPr>
          <w:i/>
        </w:rPr>
        <w:t xml:space="preserve"> tính từ</w:t>
      </w:r>
      <w:r>
        <w:t>. (ít dùng) Xa hoa và không đứng đắn.</w:t>
      </w:r>
      <w:r>
        <w:t xml:space="preserve"> Cuộc sống ăn chơi, đài điểm.</w:t>
      </w:r>
    </w:p>
    <w:p>
      <w:pPr>
        <w:jc w:val="both"/>
      </w:pPr>
      <w:r>
        <w:rPr>
          <w:b/>
        </w:rPr>
        <w:t>đài đóm</w:t>
      </w:r>
      <w:r>
        <w:rPr>
          <w:i/>
        </w:rPr>
        <w:t xml:space="preserve"> danh từ</w:t>
      </w:r>
      <w:r>
        <w:t xml:space="preserve"> (khẩu ngữ) Đài, radio để nghe (thường</w:t>
      </w:r>
      <w:r>
        <w:t xml:space="preserve"> hảm ý coi thường: nói khái quát). Đii đón không</w:t>
      </w:r>
      <w:r>
        <w:t xml:space="preserve"> có, chẳng biết tin hức gì. Đủ các loại đải đảm,</w:t>
      </w:r>
      <w:r>
        <w:t xml:space="preserve"> mủy móc,</w:t>
      </w:r>
    </w:p>
    <w:p>
      <w:pPr>
        <w:jc w:val="both"/>
      </w:pPr>
      <w:r>
        <w:rPr>
          <w:b/>
        </w:rPr>
        <w:t>đài gương</w:t>
      </w:r>
      <w:r>
        <w:rPr>
          <w:i/>
        </w:rPr>
        <w:t xml:space="preserve"> danh từ</w:t>
      </w:r>
      <w:r>
        <w:t xml:space="preserve"> (cũ; vch.). Giá gương soi của phụ</w:t>
      </w:r>
      <w:r>
        <w:t xml:space="preserve"> nữ, thường dùng để chỉ người phụ nữ đẹp, khuê</w:t>
      </w:r>
      <w:r>
        <w:t xml:space="preserve"> các thời phong kiến.</w:t>
      </w:r>
      <w:r>
        <w:t xml:space="preserve">đài hoa d. x. </w:t>
      </w:r>
    </w:p>
    <w:p>
      <w:pPr>
        <w:jc w:val="both"/>
      </w:pPr>
      <w:r>
        <w:rPr>
          <w:b/>
        </w:rPr>
        <w:t>đài gương</w:t>
      </w:r>
      <w:r>
        <w:rPr>
          <w:i/>
        </w:rPr>
        <w:t xml:space="preserve"> danh từ</w:t>
      </w:r>
      <w:r>
        <w:t>¡, (ng. l).</w:t>
      </w:r>
    </w:p>
    <w:p>
      <w:pPr>
        <w:jc w:val="both"/>
      </w:pPr>
      <w:r>
        <w:rPr>
          <w:b/>
        </w:rPr>
        <w:t>đài hoá thân</w:t>
      </w:r>
      <w:r>
        <w:rPr>
          <w:i/>
        </w:rPr>
        <w:t xml:space="preserve"> danh từ</w:t>
      </w:r>
      <w:r>
        <w:t xml:space="preserve"> (trưr.). Nơi hoả táng, lò hoả táng.</w:t>
      </w:r>
      <w:r>
        <w:t xml:space="preserve"> An tảng tại đài hoá thân.</w:t>
      </w:r>
    </w:p>
    <w:p>
      <w:pPr>
        <w:jc w:val="both"/>
      </w:pPr>
      <w:r>
        <w:rPr>
          <w:b/>
        </w:rPr>
        <w:t>đải khí tượng</w:t>
      </w:r>
      <w:r>
        <w:rPr>
          <w:i/>
        </w:rPr>
        <w:t xml:space="preserve"> danh từ</w:t>
      </w:r>
      <w:r>
        <w:t xml:space="preserve"> Cơ quan làm nhiệm vụ quan</w:t>
      </w:r>
      <w:r>
        <w:t xml:space="preserve"> sát và nghiên cứu khí tượng ở một vùng.</w:t>
      </w:r>
    </w:p>
    <w:p>
      <w:pPr>
        <w:jc w:val="both"/>
      </w:pPr>
      <w:r>
        <w:rPr>
          <w:b/>
        </w:rPr>
        <w:t>đài nguyên</w:t>
      </w:r>
      <w:r>
        <w:rPr>
          <w:i/>
        </w:rPr>
        <w:t xml:space="preserve"> danh từ</w:t>
      </w:r>
      <w:r>
        <w:t xml:space="preserve"> Vùng đất bằng ở rỉa phía bắc của</w:t>
      </w:r>
      <w:r>
        <w:t xml:space="preserve"> các lục địa, chỉ có rêu, cỏ thấp và cây bụi, nước</w:t>
      </w:r>
      <w:r>
        <w:t xml:space="preserve"> trong lòng đất đóng băng quanh năm.</w:t>
      </w:r>
    </w:p>
    <w:p>
      <w:pPr>
        <w:jc w:val="both"/>
      </w:pPr>
      <w:r>
        <w:rPr>
          <w:b/>
        </w:rPr>
        <w:t>đài nướ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háp nước.</w:t>
      </w:r>
    </w:p>
    <w:p>
      <w:pPr>
        <w:jc w:val="both"/>
      </w:pPr>
      <w:r>
        <w:rPr>
          <w:b/>
        </w:rPr>
        <w:t>đài phát thanh</w:t>
      </w:r>
      <w:r>
        <w:rPr>
          <w:i/>
        </w:rPr>
        <w:t xml:space="preserve"> danh từ</w:t>
      </w:r>
      <w:r>
        <w:t xml:space="preserve"> Nơi làm nhiệm vụ truyền phải</w:t>
      </w:r>
      <w:r>
        <w:t xml:space="preserve"> lời nói và âm nhạc đi bằng sóng radio.</w:t>
      </w:r>
    </w:p>
    <w:p>
      <w:pPr>
        <w:jc w:val="both"/>
      </w:pPr>
      <w:r>
        <w:rPr>
          <w:b/>
        </w:rPr>
        <w:t>đài sen</w:t>
      </w:r>
      <w:r>
        <w:rPr>
          <w:i/>
        </w:rPr>
        <w:t xml:space="preserve"> danh từ</w:t>
      </w:r>
      <w:r>
        <w:t xml:space="preserve"> Giá đèn nến hình hoa sen thời trước,</w:t>
      </w:r>
    </w:p>
    <w:p>
      <w:pPr>
        <w:jc w:val="both"/>
      </w:pPr>
      <w:r>
        <w:rPr>
          <w:b/>
        </w:rPr>
        <w:t xml:space="preserve">đải tải </w:t>
      </w:r>
      <w:r>
        <w:rPr>
          <w:i/>
        </w:rPr>
        <w:t xml:space="preserve"> động từ</w:t>
      </w:r>
      <w:r>
        <w:t xml:space="preserve"> Mang chuyển đồ vật nhiều, nặng tử</w:t>
      </w:r>
      <w:r>
        <w:t xml:space="preserve"> nơi nảy đến nơi khác (nói khái quát). Đài rải hàng</w:t>
      </w:r>
      <w:r>
        <w:t xml:space="preserve"> hoá. Công đài tải.</w:t>
      </w:r>
    </w:p>
    <w:p>
      <w:pPr>
        <w:jc w:val="both"/>
      </w:pPr>
      <w:r>
        <w:rPr>
          <w:b/>
        </w:rPr>
        <w:t>đài thiên văn</w:t>
      </w:r>
      <w:r>
        <w:rPr>
          <w:i/>
        </w:rPr>
        <w:t xml:space="preserve"> danh từ</w:t>
      </w:r>
      <w:r>
        <w:t xml:space="preserve"> Cơ sở có trang bị các khi cụ để</w:t>
      </w:r>
      <w:r>
        <w:t xml:space="preserve"> quan sát và nghiên cứu các thiên thể.</w:t>
      </w:r>
    </w:p>
    <w:p>
      <w:pPr>
        <w:jc w:val="both"/>
      </w:pPr>
      <w:r>
        <w:rPr>
          <w:b/>
        </w:rPr>
        <w:t xml:space="preserve">đải thọ </w:t>
      </w:r>
      <w:r>
        <w:rPr>
          <w:i/>
        </w:rPr>
        <w:t xml:space="preserve"> động từ</w:t>
      </w:r>
      <w:r>
        <w:t xml:space="preserve"> Nhận trả các khoản chỉ phí, Hội nghị</w:t>
      </w:r>
      <w:r>
        <w:t xml:space="preserve"> đải thọ tiên ăn ở cho đại biểu.</w:t>
      </w:r>
    </w:p>
    <w:p>
      <w:pPr>
        <w:jc w:val="both"/>
      </w:pPr>
      <w:r>
        <w:rPr>
          <w:b/>
        </w:rPr>
        <w:t>đài trang</w:t>
      </w:r>
      <w:r>
        <w:rPr>
          <w:i/>
        </w:rPr>
        <w:t xml:space="preserve"> danh từ</w:t>
      </w:r>
      <w:r>
        <w:t xml:space="preserve"> (cũ; vch.). Nơi trang điểm của phụ</w:t>
      </w:r>
      <w:r>
        <w:t xml:space="preserve"> nữ dùng để chỉ nơi ở của phụ nữ.</w:t>
      </w:r>
    </w:p>
    <w:p>
      <w:pPr>
        <w:jc w:val="both"/>
      </w:pPr>
      <w:r>
        <w:rPr>
          <w:b/>
        </w:rPr>
        <w:t>đài trưyển hình</w:t>
      </w:r>
      <w:r>
        <w:rPr>
          <w:i/>
        </w:rPr>
        <w:t xml:space="preserve"> danh từ</w:t>
      </w:r>
      <w:r>
        <w:t xml:space="preserve"> Nơi làm nhiệm vụ truyền</w:t>
      </w:r>
    </w:p>
    <w:p>
      <w:pPr>
        <w:jc w:val="both"/>
      </w:pPr>
      <w:r>
        <w:t xml:space="preserve"> </w:t>
      </w:r>
      <w:r>
        <w:t>đải trưởng</w:t>
      </w:r>
    </w:p>
    <w:p>
      <w:pPr>
        <w:jc w:val="both"/>
      </w:pPr>
      <w:r/>
    </w:p>
    <w:p>
      <w:pPr>
        <w:jc w:val="both"/>
      </w:pPr>
      <w:r>
        <w:t>phát hỉnh ảnh đi, có kèm âm thanh, bằng sóng</w:t>
      </w:r>
      <w:r>
        <w:t xml:space="preserve"> radio.</w:t>
      </w:r>
    </w:p>
    <w:p>
      <w:pPr>
        <w:jc w:val="both"/>
      </w:pPr>
      <w:r>
        <w:rPr>
          <w:b/>
        </w:rPr>
        <w:t>đài trưởng</w:t>
      </w:r>
      <w:r>
        <w:rPr>
          <w:i/>
        </w:rPr>
        <w:t xml:space="preserve"> danh từ</w:t>
      </w:r>
      <w:r>
        <w:t xml:space="preserve"> Người chịu trách nhiệm lo mọi</w:t>
      </w:r>
      <w:r>
        <w:t xml:space="preserve"> việc trên sân khẩu cho một vở điển.</w:t>
      </w:r>
    </w:p>
    <w:p>
      <w:pPr>
        <w:jc w:val="both"/>
      </w:pPr>
      <w:r>
        <w:rPr>
          <w:b/>
        </w:rPr>
        <w:t>đải từ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Lối nói trên sản khấu,</w:t>
      </w:r>
    </w:p>
    <w:p>
      <w:pPr>
        <w:jc w:val="both"/>
      </w:pPr>
      <w:r>
        <w:rPr>
          <w:b/>
        </w:rPr>
        <w:t xml:space="preserve">đãi; </w:t>
      </w:r>
      <w:r>
        <w:rPr>
          <w:i/>
        </w:rPr>
        <w:t xml:space="preserve"> động từ</w:t>
      </w:r>
      <w:r>
        <w:t xml:space="preserve"> Lấy riêng phần cần dùng trong một hỗn</w:t>
      </w:r>
      <w:r>
        <w:t xml:space="preserve"> hợp chất có đạng hạt bằng cách cho vào nước</w:t>
      </w:r>
      <w:r>
        <w:t xml:space="preserve"> rồi chao, gạn để loại bỏ phần không cần dùng.</w:t>
      </w:r>
    </w:p>
    <w:p>
      <w:pPr>
        <w:jc w:val="both"/>
      </w:pPr>
      <w:r>
        <w:t>Đãi gạo (cho hết sạn, trấu, các thử rác bẩn), Chẻ</w:t>
      </w:r>
      <w:r>
        <w:t xml:space="preserve"> đậu đãi (đậu xanh đãi sạch vỏ). :</w:t>
      </w:r>
      <w:r>
        <w:t xml:space="preserve"> đãi; đg. I Cho ăn uống hoặc tiền, đồ dùng một</w:t>
      </w:r>
      <w:r>
        <w:t xml:space="preserve"> cách ít nhiều đặc biệt, để tỏ tỉnh cảm tốt với ai.</w:t>
      </w:r>
      <w:r>
        <w:t xml:space="preserve"> Làm cơm đãi khách. Đài tiệc. Đại anh ta tiền</w:t>
      </w:r>
      <w:r>
        <w:t>tâu xe (khẩu ngữ)</w:t>
      </w:r>
    </w:p>
    <w:p>
      <w:pPr>
        <w:jc w:val="both"/>
      </w:pPr>
      <w:r>
        <w:rPr>
          <w:b/>
        </w:rPr>
        <w:t xml:space="preserve">đãi;  </w:t>
      </w:r>
      <w:r>
        <w:rPr>
          <w:i/>
        </w:rPr>
        <w:t xml:space="preserve"> động từ</w:t>
      </w:r>
      <w:r>
        <w:t xml:space="preserve"> (¡d.). Đối xử tốt với ai. Xgười</w:t>
      </w:r>
      <w:r>
        <w:t>dưng có ngãi thì đãi người dưng (cả.).</w:t>
      </w:r>
    </w:p>
    <w:p>
      <w:pPr>
        <w:jc w:val="both"/>
      </w:pPr>
      <w:r>
        <w:rPr>
          <w:b/>
        </w:rPr>
        <w:t xml:space="preserve">đãi; 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</w:t>
      </w:r>
    </w:p>
    <w:p>
      <w:pPr>
        <w:jc w:val="both"/>
      </w:pPr>
      <w:r>
        <w:t>Đối xử với ai; đối đãi. Biết đãi người nhái chăng.</w:t>
      </w:r>
    </w:p>
    <w:p>
      <w:pPr>
        <w:jc w:val="both"/>
      </w:pPr>
      <w:r>
        <w:rPr>
          <w:b/>
        </w:rPr>
        <w:t>đãi bôi</w:t>
      </w:r>
      <w:r>
        <w:rPr>
          <w:i/>
        </w:rPr>
        <w:t xml:space="preserve"> tính từ</w:t>
      </w:r>
      <w:r>
        <w:t xml:space="preserve"> Tử tế, niễm nở bể ngoài, không thật</w:t>
      </w:r>
      <w:r>
        <w:t xml:space="preserve"> tỉnh. Xfm đãi bói.</w:t>
      </w:r>
    </w:p>
    <w:p>
      <w:pPr>
        <w:jc w:val="both"/>
      </w:pPr>
      <w:r>
        <w:rPr>
          <w:b/>
        </w:rPr>
        <w:t xml:space="preserve">đãi cát lấy vàng </w:t>
      </w:r>
      <w:r>
        <w:t>Ví việc không tiếc công tìm</w:t>
      </w:r>
      <w:r>
        <w:t xml:space="preserve"> chọn để lấy cái có Ích, quý giá trong vô số cải</w:t>
      </w:r>
      <w:r>
        <w:t xml:space="preserve"> không có ích,</w:t>
      </w:r>
    </w:p>
    <w:p>
      <w:pPr>
        <w:jc w:val="both"/>
      </w:pPr>
      <w:r>
        <w:rPr>
          <w:b/>
        </w:rPr>
        <w:t xml:space="preserve">đãi đẳng; </w:t>
      </w:r>
      <w:r>
        <w:rPr>
          <w:i/>
        </w:rPr>
        <w:t xml:space="preserve"> động từ</w:t>
      </w:r>
      <w:r>
        <w:t xml:space="preserve"> (ít dùng) Đãi ăn uống (nói khái quát).</w:t>
      </w:r>
    </w:p>
    <w:p>
      <w:pPr>
        <w:jc w:val="both"/>
      </w:pPr>
      <w:r>
        <w:t>Đãi đằng bạn bè.</w:t>
      </w:r>
    </w:p>
    <w:p>
      <w:pPr>
        <w:jc w:val="both"/>
      </w:pPr>
      <w:r>
        <w:rPr>
          <w:b/>
        </w:rPr>
        <w:t xml:space="preserve">đãi đẳng; </w:t>
      </w:r>
      <w:r>
        <w:rPr>
          <w:i/>
        </w:rPr>
        <w:t xml:space="preserve"> động từ</w:t>
      </w:r>
      <w:r>
        <w:t xml:space="preserve"> (cũ; ¡d.). Động đến, đả động đến.</w:t>
      </w:r>
    </w:p>
    <w:p>
      <w:pPr>
        <w:jc w:val="both"/>
      </w:pPr>
      <w:r>
        <w:rPr>
          <w:b/>
        </w:rPr>
        <w:t xml:space="preserve">đãi đẳng; </w:t>
      </w:r>
      <w:r>
        <w:rPr>
          <w:i/>
        </w:rPr>
        <w:t xml:space="preserve"> động từ</w:t>
      </w:r>
      <w:r>
        <w:t xml:space="preserve"> (cũ; id.). Bày tỏ. ...Mgười buôn,</w:t>
      </w:r>
      <w:r>
        <w:t xml:space="preserve"> người biết đãi đằng cùng ai? (cả.).</w:t>
      </w:r>
    </w:p>
    <w:p>
      <w:pPr>
        <w:jc w:val="both"/>
      </w:pPr>
      <w:r>
        <w:rPr>
          <w:b/>
        </w:rPr>
        <w:t xml:space="preserve">đãi ngộ </w:t>
      </w:r>
      <w:r>
        <w:rPr>
          <w:i/>
        </w:rPr>
        <w:t xml:space="preserve"> động từ</w:t>
      </w:r>
      <w:r>
        <w:t xml:space="preserve"> Cho hướng các quyền lợi theo chế</w:t>
      </w:r>
      <w:r>
        <w:t xml:space="preserve"> độ, tương xứng với sự đóng góp. Chính sách đãi</w:t>
      </w:r>
      <w:r>
        <w:t xml:space="preserve"> ngộ đối với thương bình. Đãi ngộ thích đảng.</w:t>
      </w:r>
    </w:p>
    <w:p>
      <w:pPr>
        <w:jc w:val="both"/>
      </w:pPr>
      <w:r>
        <w:rPr>
          <w:b/>
        </w:rPr>
        <w:t xml:space="preserve">đái ï </w:t>
      </w:r>
      <w:r>
        <w:rPr>
          <w:i/>
        </w:rPr>
        <w:t xml:space="preserve"> động từ</w:t>
      </w:r>
      <w:r>
        <w:t xml:space="preserve"> Thải ra ngoài cơ thể chất nước bã do</w:t>
      </w:r>
      <w:r>
        <w:t xml:space="preserve"> thận lọc tử máu.</w:t>
      </w:r>
    </w:p>
    <w:p>
      <w:pPr>
        <w:jc w:val="both"/>
      </w:pPr>
      <w:r>
        <w:rPr>
          <w:b/>
        </w:rPr>
        <w:t xml:space="preserve">đái ï </w:t>
      </w:r>
      <w:r>
        <w:rPr>
          <w:i/>
        </w:rPr>
        <w:t xml:space="preserve"> danh từ</w:t>
      </w:r>
      <w:r>
        <w:t xml:space="preserve"> (dùng hạn chế trong một số tổ hợp). Nước</w:t>
      </w:r>
      <w:r>
        <w:t xml:space="preserve"> đái (nói tắt. Mùi cứt đái nông nặc.</w:t>
      </w:r>
    </w:p>
    <w:p>
      <w:pPr>
        <w:jc w:val="both"/>
      </w:pPr>
      <w:r>
        <w:rPr>
          <w:b/>
        </w:rPr>
        <w:t xml:space="preserve">đái dất </w:t>
      </w:r>
      <w:r>
        <w:rPr>
          <w:i/>
        </w:rPr>
        <w:t xml:space="preserve"> động từ</w:t>
      </w:r>
      <w:r>
        <w:t xml:space="preserve"> (Bệnh) đái luôn, nhưng mỗi lắn đều</w:t>
      </w:r>
      <w:r>
        <w:t xml:space="preserve"> đái rất ít.</w:t>
      </w:r>
    </w:p>
    <w:p>
      <w:pPr>
        <w:jc w:val="both"/>
      </w:pPr>
      <w:r>
        <w:t>đái dẫm đẹp. Đái trong khi ngủ. Trẻ đái dâm.</w:t>
      </w:r>
    </w:p>
    <w:p>
      <w:pPr>
        <w:jc w:val="both"/>
      </w:pPr>
      <w:r>
        <w:rPr>
          <w:b/>
        </w:rPr>
        <w:t>đái đường</w:t>
      </w:r>
      <w:r>
        <w:rPr>
          <w:i/>
        </w:rPr>
        <w:t xml:space="preserve"> danh từ</w:t>
      </w:r>
      <w:r>
        <w:t xml:space="preserve"> Bệnh có nhiều chất đưởng trong</w:t>
      </w:r>
      <w:r>
        <w:t xml:space="preserve"> máu vả trong nước tiểu.</w:t>
      </w:r>
    </w:p>
    <w:p>
      <w:pPr>
        <w:jc w:val="both"/>
      </w:pPr>
      <w:r>
        <w:rPr>
          <w:b/>
        </w:rPr>
        <w:t xml:space="preserve">đái láu </w:t>
      </w:r>
      <w:r>
        <w:rPr>
          <w:i/>
        </w:rPr>
        <w:t xml:space="preserve"> đại từ</w:t>
      </w:r>
      <w:r>
        <w:t xml:space="preserve"> (phương ngữ) Đái dắt.</w:t>
      </w:r>
    </w:p>
    <w:p>
      <w:pPr>
        <w:jc w:val="both"/>
      </w:pPr>
      <w:r>
        <w:rPr>
          <w:b/>
        </w:rPr>
        <w:t>đái nhạt</w:t>
      </w:r>
      <w:r>
        <w:rPr>
          <w:i/>
        </w:rPr>
        <w:t xml:space="preserve"> danh từ</w:t>
      </w:r>
      <w:r>
        <w:t xml:space="preserve"> Bệnh có ít muối khoảng trong nước</w:t>
      </w:r>
      <w:r>
        <w:t xml:space="preserve"> đái.</w:t>
      </w:r>
    </w:p>
    <w:p>
      <w:pPr>
        <w:jc w:val="both"/>
      </w:pPr>
      <w:r>
        <w:rPr>
          <w:b/>
        </w:rPr>
        <w:t xml:space="preserve">đái tháo </w:t>
      </w:r>
      <w:r>
        <w:rPr>
          <w:i/>
        </w:rPr>
        <w:t xml:space="preserve"> động từ</w:t>
      </w:r>
      <w:r>
        <w:t xml:space="preserve"> Bệnh đái ra nhiều nước đái.</w:t>
      </w:r>
    </w:p>
    <w:p>
      <w:pPr>
        <w:jc w:val="both"/>
      </w:pPr>
      <w:r>
        <w:rPr>
          <w:b/>
        </w:rPr>
        <w:t>đái tháo đường</w:t>
      </w:r>
      <w:r>
        <w:rPr>
          <w:i/>
        </w:rPr>
        <w:t xml:space="preserve">  Xem</w:t>
      </w:r>
      <w:r>
        <w:t xml:space="preserve"> đái đường.</w:t>
      </w:r>
    </w:p>
    <w:p>
      <w:pPr>
        <w:jc w:val="both"/>
      </w:pPr>
      <w:r>
        <w:t>đái tội lập công (cũ). Lập công chuộc tội,</w:t>
      </w:r>
    </w:p>
    <w:p>
      <w:pPr>
        <w:jc w:val="both"/>
      </w:pPr>
      <w:r>
        <w:rPr>
          <w:b/>
        </w:rPr>
        <w:t>đại;</w:t>
      </w:r>
      <w:r>
        <w:rPr>
          <w:i/>
        </w:rPr>
        <w:t xml:space="preserve"> danh từ</w:t>
      </w:r>
      <w:r>
        <w:t xml:space="preserve"> Cây có nhựa mủ, lá dải, khi rụng để lại</w:t>
      </w:r>
      <w:r>
        <w:t xml:space="preserve"> trên thân những vết sẹo lớn, hoa thom, thường</w:t>
      </w:r>
      <w:r>
        <w:t xml:space="preserve"> màu trắng, thường trồng làm cảnh ở đến chùa,</w:t>
      </w:r>
    </w:p>
    <w:p>
      <w:pPr>
        <w:jc w:val="both"/>
      </w:pPr>
      <w:r>
        <w:rPr>
          <w:b/>
        </w:rPr>
        <w:t>đại;</w:t>
      </w:r>
      <w:r>
        <w:rPr>
          <w:i/>
        </w:rPr>
        <w:t xml:space="preserve"> danh từ</w:t>
      </w:r>
      <w:r>
        <w:t xml:space="preserve"> Nguyên đại (nói tắt). Đại nguyên sinh.</w:t>
      </w:r>
    </w:p>
    <w:p>
      <w:pPr>
        <w:jc w:val="both"/>
      </w:pPr>
      <w:r>
        <w:t>Đại thái cổ.</w:t>
      </w:r>
    </w:p>
    <w:p>
      <w:pPr>
        <w:jc w:val="both"/>
      </w:pPr>
      <w:r>
        <w:rPr>
          <w:b/>
        </w:rPr>
        <w:t>đại;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; kết hợp hạn chế).</w:t>
      </w:r>
      <w:r>
        <w:t xml:space="preserve">Thuộc loại to, lớn hơn mức binh thưởng. </w:t>
      </w:r>
    </w:p>
    <w:p>
      <w:pPr>
        <w:jc w:val="both"/>
      </w:pPr>
      <w:r>
        <w:rPr>
          <w:b/>
        </w:rPr>
        <w:t>đại;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cở</w:t>
      </w:r>
      <w:r>
        <w:t xml:space="preserve"> T8</w:t>
      </w:r>
    </w:p>
    <w:p>
      <w:pPr>
        <w:jc w:val="both"/>
      </w:pPr>
      <w:r>
        <w:t>đại. Nẵng như cối đả đại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phụ từ</w:t>
      </w:r>
      <w:r>
        <w:t xml:space="preserve"> (khẩu ngữ) Đến mức như không thể hơn được</w:t>
      </w:r>
      <w:r>
        <w:t xml:space="preserve"> nữa: rất, cực. Cdi cười đại vỏ duyên. Hảm nay</w:t>
      </w:r>
      <w:r>
        <w:t xml:space="preserve"> vui đại. Trời rét đại.</w:t>
      </w:r>
    </w:p>
    <w:p>
      <w:pPr>
        <w:jc w:val="both"/>
      </w:pPr>
      <w:r>
        <w:t>I Yếu tế ghép trước để cấu tạo danh từ, động</w:t>
      </w:r>
      <w:r>
        <w:t xml:space="preserve"> từ, có nghĩa "lớn, thuộc loại lớn, hoặc mức độ</w:t>
      </w:r>
      <w:r>
        <w:t xml:space="preserve"> lớn hơn bình thường". Đại phú*. Đại gia đình",</w:t>
      </w:r>
    </w:p>
    <w:p>
      <w:pPr>
        <w:jc w:val="both"/>
      </w:pPr>
      <w:r>
        <w:t>Đại thắng"®. Đại thành công.</w:t>
      </w:r>
    </w:p>
    <w:p>
      <w:pPr>
        <w:jc w:val="both"/>
      </w:pPr>
      <w:r>
        <w:rPr>
          <w:b/>
        </w:rPr>
        <w:t>đại,</w:t>
      </w:r>
      <w:r>
        <w:rPr>
          <w:i/>
        </w:rPr>
        <w:t xml:space="preserve"> phụ từ</w:t>
      </w:r>
      <w:r>
        <w:t xml:space="preserve"> (khẩu ngữ) (Làm việc gì) ngay, không kể nên</w:t>
      </w:r>
      <w:r>
        <w:t xml:space="preserve"> hay không nên, chỉ cốt cho qua việc, vi nghĩ</w:t>
      </w:r>
      <w:r>
        <w:t xml:space="preserve"> không củn có cách nào khác. Nhảy đại. Cử làm</w:t>
      </w:r>
      <w:r>
        <w:t xml:space="preserve"> đại ấi. Nhận đại cho xong việc.</w:t>
      </w:r>
    </w:p>
    <w:p>
      <w:pPr>
        <w:jc w:val="both"/>
      </w:pPr>
      <w:r>
        <w:rPr>
          <w:b/>
        </w:rPr>
        <w:t>đại bá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áo; (ng. Ì).</w:t>
      </w:r>
    </w:p>
    <w:p>
      <w:pPr>
        <w:jc w:val="both"/>
      </w:pPr>
      <w:r>
        <w:rPr>
          <w:b/>
        </w:rPr>
        <w:t xml:space="preserve">đại bại </w:t>
      </w:r>
      <w:r>
        <w:rPr>
          <w:i/>
        </w:rPr>
        <w:t xml:space="preserve"> động từ</w:t>
      </w:r>
      <w:r>
        <w:t xml:space="preserve"> Thua to, bị đánh bại hoàn toàn.</w:t>
      </w:r>
    </w:p>
    <w:p>
      <w:pPr>
        <w:jc w:val="both"/>
      </w:pPr>
      <w:r>
        <w:rPr>
          <w:b/>
        </w:rPr>
        <w:t>đại bản đoanh</w:t>
      </w:r>
      <w:r>
        <w:rPr>
          <w:i/>
        </w:rPr>
        <w:t xml:space="preserve"> danh từ</w:t>
      </w:r>
      <w:r>
        <w:t xml:space="preserve"> Cơ quan lãnh đạo và chỉ huy</w:t>
      </w:r>
      <w:r>
        <w:t xml:space="preserve"> cao nhất của các lực lượng vũ trang ở mặt trận,</w:t>
      </w:r>
    </w:p>
    <w:p>
      <w:pPr>
        <w:jc w:val="both"/>
      </w:pPr>
      <w:r>
        <w:rPr>
          <w:b/>
        </w:rPr>
        <w:t>đại bàng</w:t>
      </w:r>
      <w:r>
        <w:rPr>
          <w:i/>
        </w:rPr>
        <w:t xml:space="preserve"> danh từ</w:t>
      </w:r>
      <w:r>
        <w:t xml:space="preserve"> Chim ăn thịt cỡ lớn, cảnh dài và</w:t>
      </w:r>
      <w:r>
        <w:t xml:space="preserve"> rộng, chân có lông đến tận ngón, sống ở núi cao.</w:t>
      </w:r>
    </w:p>
    <w:p>
      <w:pPr>
        <w:jc w:val="both"/>
      </w:pPr>
      <w:r>
        <w:rPr>
          <w:b/>
        </w:rPr>
        <w:t>đại bẳng</w:t>
      </w:r>
      <w:r>
        <w:rPr>
          <w:i/>
        </w:rPr>
        <w:t xml:space="preserve"> danh từ</w:t>
      </w:r>
      <w:r>
        <w:t xml:space="preserve"> (cũ; id,). Đại bàng,</w:t>
      </w:r>
    </w:p>
    <w:p>
      <w:pPr>
        <w:jc w:val="both"/>
      </w:pPr>
      <w:r>
        <w:rPr>
          <w:b/>
        </w:rPr>
        <w:t>đại bi</w:t>
      </w:r>
      <w:r>
        <w:rPr>
          <w:i/>
        </w:rPr>
        <w:t xml:space="preserve"> danh từ</w:t>
      </w:r>
      <w:r>
        <w:t xml:space="preserve"> Cây mọc hoang cùng họ với cúc, lá có</w:t>
      </w:r>
      <w:r>
        <w:t xml:space="preserve"> lông và có mùi nhự mùi long não, dùng làm</w:t>
      </w:r>
      <w:r>
        <w:t xml:space="preserve"> thuốc.</w:t>
      </w:r>
    </w:p>
    <w:p>
      <w:pPr>
        <w:jc w:val="both"/>
      </w:pPr>
      <w:r>
        <w:rPr>
          <w:b/>
        </w:rPr>
        <w:t>đại biên</w:t>
      </w:r>
      <w:r>
        <w:rPr>
          <w:i/>
        </w:rPr>
        <w:t xml:space="preserve"> danh từ</w:t>
      </w:r>
      <w:r>
        <w:t xml:space="preserve"> (¡d.). Việc biến lớn về chính trị.</w:t>
      </w:r>
    </w:p>
    <w:p>
      <w:pPr>
        <w:jc w:val="both"/>
      </w:pPr>
      <w:r>
        <w:rPr>
          <w:b/>
        </w:rPr>
        <w:t>đại biện lâm thời</w:t>
      </w:r>
      <w:r>
        <w:rPr>
          <w:i/>
        </w:rPr>
        <w:t xml:space="preserve"> danh từ</w:t>
      </w:r>
      <w:r>
        <w:t xml:space="preserve"> Cán bộ ngoại giao tạm thời</w:t>
      </w:r>
      <w:r>
        <w:t xml:space="preserve"> thay thế đại sử đặc mệnh toản quyền hay công</w:t>
      </w:r>
      <w:r>
        <w:t xml:space="preserve"> sứ đặc mệnh toàn quyển khi đại sứ hay công sử</w:t>
      </w:r>
      <w:r>
        <w:t xml:space="preserve"> vắng mật.</w:t>
      </w:r>
    </w:p>
    <w:p>
      <w:pPr>
        <w:jc w:val="both"/>
      </w:pPr>
      <w:r>
        <w:rPr>
          <w:b/>
        </w:rPr>
        <w:t>đại biện thường trú</w:t>
      </w:r>
      <w:r>
        <w:rPr>
          <w:i/>
        </w:rPr>
        <w:t xml:space="preserve"> danh từ</w:t>
      </w:r>
      <w:r>
        <w:t xml:space="preserve"> Đại diện ngoại giao được</w:t>
      </w:r>
      <w:r>
        <w:t xml:space="preserve"> uy nhiệm thưởng xuyên giao thiệp với nước sở</w:t>
      </w:r>
      <w:r>
        <w:t xml:space="preserve"> tại, chức vụ thấp hơn công sứ.</w:t>
      </w:r>
    </w:p>
    <w:p>
      <w:pPr>
        <w:jc w:val="both"/>
      </w:pPr>
      <w:r>
        <w:rPr>
          <w:b/>
        </w:rPr>
        <w:t>đại biểu ï</w:t>
      </w:r>
      <w:r>
        <w:rPr>
          <w:i/>
        </w:rPr>
        <w:t xml:space="preserve"> danh từ</w:t>
      </w:r>
      <w:r>
        <w:t xml:space="preserve"> 1 Người được cử thay mặt cho một</w:t>
      </w:r>
    </w:p>
    <w:p>
      <w:pPr>
        <w:jc w:val="both"/>
      </w:pPr>
      <w:r>
        <w:t>tập thể. Hầu cử đại biếu quốc hội. 1 Người tiêu</w:t>
      </w:r>
      <w:r>
        <w:t xml:space="preserve"> biểu. Anh ấy là đại biểu của lớp người mới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hay mặt cho một tập thể. Phá:</w:t>
      </w:r>
      <w:r>
        <w:t xml:space="preserve"> biếu ÿ kiến, đại biểu cho các tầng lớp thanh niên.</w:t>
      </w:r>
    </w:p>
    <w:p>
      <w:pPr>
        <w:jc w:val="both"/>
      </w:pPr>
      <w:r>
        <w:rPr>
          <w:b/>
        </w:rPr>
        <w:t>đại bi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ại quán.</w:t>
      </w:r>
    </w:p>
    <w:p>
      <w:pPr>
        <w:jc w:val="both"/>
      </w:pPr>
      <w:r>
        <w:rPr>
          <w:b/>
        </w:rPr>
        <w:t xml:space="preserve">đại bịp đẹ. (khẩu ngữ) </w:t>
      </w:r>
      <w:r>
        <w:t>Lửa gạt bằng nhiều mánh</w:t>
      </w:r>
      <w:r>
        <w:t xml:space="preserve"> khoé hết sức xáo quyệt. Tên đại bịn. Trò đại bập.</w:t>
      </w:r>
    </w:p>
    <w:p>
      <w:pPr>
        <w:jc w:val="both"/>
      </w:pPr>
      <w:r>
        <w:rPr>
          <w:b/>
        </w:rPr>
        <w:t>đại bộ phận</w:t>
      </w:r>
      <w:r>
        <w:rPr>
          <w:i/>
        </w:rPr>
        <w:t xml:space="preserve"> danh từ</w:t>
      </w:r>
      <w:r>
        <w:t xml:space="preserve"> Phần lớn hơn nhiều so với phần</w:t>
      </w:r>
      <w:r>
        <w:t xml:space="preserve"> còn lại, Đại bộ phận điện tích đã cấy xong.</w:t>
      </w:r>
    </w:p>
    <w:p>
      <w:pPr>
        <w:jc w:val="both"/>
      </w:pPr>
      <w:r>
        <w:rPr>
          <w:b/>
        </w:rPr>
        <w:t>đại bợm</w:t>
      </w:r>
      <w:r>
        <w:rPr>
          <w:i/>
        </w:rPr>
        <w:t xml:space="preserve"> danh từ</w:t>
      </w:r>
      <w:r>
        <w:t xml:space="preserve"> (kng.}. Kẻ lừa đảo, bịp bơm hết sức</w:t>
      </w:r>
      <w:r>
        <w:t xml:space="preserve"> xảo quyệt.</w:t>
      </w:r>
    </w:p>
    <w:p>
      <w:pPr>
        <w:jc w:val="both"/>
      </w:pPr>
      <w:r>
        <w:rPr>
          <w:b/>
        </w:rPr>
        <w:t>đại ca</w:t>
      </w:r>
      <w:r>
        <w:rPr>
          <w:i/>
        </w:rPr>
        <w:t xml:space="preserve"> danh từ</w:t>
      </w:r>
      <w:r>
        <w:t xml:space="preserve"> (cũ, hoặc kng.). Từ dùng để gọi với ý</w:t>
      </w:r>
      <w:r>
        <w:t xml:space="preserve"> tôn kinh người đàn ông được coi là bậc anh cả,</w:t>
      </w:r>
    </w:p>
    <w:p>
      <w:pPr>
        <w:jc w:val="both"/>
      </w:pPr>
      <w:r>
        <w:rPr>
          <w:b/>
        </w:rPr>
        <w:t>đại cả sa</w:t>
      </w:r>
      <w:r>
        <w:rPr>
          <w:i/>
        </w:rPr>
        <w:t xml:space="preserve"> tính từ</w:t>
      </w:r>
      <w:r>
        <w:t xml:space="preserve"> (khẩu ngữ) (Lời văn) quá dải dòng. 8a</w:t>
      </w:r>
      <w:r>
        <w:t xml:space="preserve"> luận thuyết đại cả sa.</w:t>
      </w:r>
    </w:p>
    <w:p>
      <w:pPr>
        <w:jc w:val="both"/>
      </w:pPr>
      <w:r>
        <w:rPr>
          <w:b/>
        </w:rPr>
        <w:t>đại cán</w:t>
      </w:r>
      <w:r>
        <w:rPr>
          <w:i/>
        </w:rPr>
        <w:t xml:space="preserve"> danh từ</w:t>
      </w:r>
      <w:r>
        <w:t xml:space="preserve"> Y phục gồm quần Âu và áo mặc</w:t>
      </w:r>
      <w:r>
        <w:t xml:space="preserve"> ngoài, cổ đứng, có bốn túi (cán bộ sau Cách mạng</w:t>
      </w:r>
      <w:r>
        <w:t xml:space="preserve"> tháng Tám thưởng mặc).</w:t>
      </w:r>
    </w:p>
    <w:p>
      <w:pPr>
        <w:jc w:val="both"/>
      </w:pPr>
      <w:r>
        <w:rPr>
          <w:b/>
        </w:rPr>
        <w:t>đại cao</w:t>
      </w:r>
      <w:r>
        <w:rPr>
          <w:i/>
        </w:rPr>
        <w:t xml:space="preserve"> danh từ</w:t>
      </w:r>
      <w:r>
        <w:t xml:space="preserve"> Pháo cao xạ cỡ lớn, đường kính miệng</w:t>
      </w:r>
      <w:r>
        <w:t xml:space="preserve"> nỏng trên F00 mmillimet.</w:t>
      </w:r>
      <w:r/>
    </w:p>
    <w:p>
      <w:pPr>
        <w:jc w:val="both"/>
      </w:pPr>
      <w:r>
        <w:rPr>
          <w:b/>
        </w:rPr>
        <w:t>đại cao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đại cáo</w:t>
      </w:r>
      <w:r>
        <w:rPr>
          <w:i/>
        </w:rPr>
        <w:t xml:space="preserve"> danh từ</w:t>
      </w:r>
      <w:r>
        <w:t xml:space="preserve"> (cũ). Bài văn thường lấy danh nghĩa</w:t>
      </w:r>
      <w:r>
        <w:t xml:space="preserve"> nhả vua để công bố cho dân chúng biết những</w:t>
      </w:r>
      <w:r>
        <w:t xml:space="preserve"> điều có tắm quan trọng lớn; như cđo;, nhưng có</w:t>
      </w:r>
      <w:r>
        <w:t xml:space="preserve"> sắc thái trang trọng hơn, Bài đại cáo bình Ngó</w:t>
      </w:r>
      <w:r>
        <w:t xml:space="preserve"> của Nguyễn THÁI.</w:t>
      </w:r>
    </w:p>
    <w:p>
      <w:pPr>
        <w:jc w:val="both"/>
      </w:pPr>
      <w:r>
        <w:rPr>
          <w:b/>
        </w:rPr>
        <w:t>đại châu</w:t>
      </w:r>
      <w:r>
        <w:rPr>
          <w:i/>
        </w:rPr>
        <w:t xml:space="preserve"> danh từ</w:t>
      </w:r>
      <w:r>
        <w:t xml:space="preserve"> (kết hợp hạn chế). Chân lớn, như</w:t>
      </w:r>
      <w:r>
        <w:t xml:space="preserve"> châu Á, châu Phi, châu MĨ. Tên fta vượt đại</w:t>
      </w:r>
      <w:r>
        <w:t xml:space="preserve"> châu.</w:t>
      </w:r>
    </w:p>
    <w:p>
      <w:pPr>
        <w:jc w:val="both"/>
      </w:pPr>
      <w:r>
        <w:rPr>
          <w:b/>
        </w:rPr>
        <w:t>đại chiến</w:t>
      </w:r>
      <w:r>
        <w:rPr>
          <w:i/>
        </w:rPr>
        <w:t xml:space="preserve"> danh từ</w:t>
      </w:r>
      <w:r>
        <w:t xml:space="preserve"> Chiến tranh lớn có quy mô thế giới;</w:t>
      </w:r>
      <w:r>
        <w:t xml:space="preserve"> chiến tranh thế giới. Cuộc Đại chiến thể giới lần</w:t>
      </w:r>
    </w:p>
    <w:p>
      <w:pPr>
        <w:jc w:val="both"/>
      </w:pPr>
      <w:r>
        <w:t>thử hai 19390 - 1941,</w:t>
      </w:r>
    </w:p>
    <w:p>
      <w:pPr>
        <w:jc w:val="both"/>
      </w:pPr>
      <w:r>
        <w:rPr>
          <w:b/>
        </w:rPr>
        <w:t xml:space="preserve">đại chúng I </w:t>
      </w:r>
      <w:r>
        <w:rPr>
          <w:i/>
        </w:rPr>
        <w:t xml:space="preserve"> đại từ</w:t>
      </w:r>
      <w:r>
        <w:t xml:space="preserve"> (củ). Quần chúng đông đảo.</w:t>
      </w:r>
      <w:r>
        <w:t xml:space="preserve"> Quyền lợi của đại chúng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I (cũ). Của quản chúng đông đảo, dành riêng</w:t>
      </w:r>
      <w:r>
        <w:t xml:space="preserve"> cho quản chủng đông đảo. Phong trào văn nghệ</w:t>
      </w:r>
      <w:r>
        <w:t>đại chúng. Nhà văn hoá đại chúng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Phù hợp</w:t>
      </w:r>
      <w:r>
        <w:t xml:space="preserve"> với trình độ của quần chúng đông đảo. Cuốn sách</w:t>
      </w:r>
      <w:r>
        <w:t xml:space="preserve"> viết rất đại chúng.</w:t>
      </w:r>
    </w:p>
    <w:p>
      <w:pPr>
        <w:jc w:val="both"/>
      </w:pPr>
      <w:r>
        <w:rPr>
          <w:b/>
        </w:rPr>
        <w:t>đại công nghiệp</w:t>
      </w:r>
      <w:r>
        <w:rPr>
          <w:i/>
        </w:rPr>
        <w:t xml:space="preserve"> danh từ</w:t>
      </w:r>
      <w:r>
        <w:t xml:space="preserve"> Công nghiệp có quy mô</w:t>
      </w:r>
      <w:r>
        <w:t xml:space="preserve"> lớn,</w:t>
      </w:r>
    </w:p>
    <w:p>
      <w:pPr>
        <w:jc w:val="both"/>
      </w:pPr>
      <w:r>
        <w:rPr>
          <w:b/>
        </w:rPr>
        <w:t>đại cục</w:t>
      </w:r>
      <w:r>
        <w:rPr>
          <w:i/>
        </w:rPr>
        <w:t xml:space="preserve"> danh từ</w:t>
      </w:r>
      <w:r>
        <w:t xml:space="preserve"> (¡d.). 1 Tình hinh tổng quát. Nhin vẻ</w:t>
      </w:r>
      <w:r>
        <w:t>đại cục.</w:t>
      </w:r>
    </w:p>
    <w:p>
      <w:pPr>
        <w:jc w:val="both"/>
      </w:pPr>
      <w:r>
        <w:rPr>
          <w:b/>
        </w:rPr>
        <w:t>đại cục</w:t>
      </w:r>
      <w:r>
        <w:rPr>
          <w:i/>
        </w:rPr>
        <w:t xml:space="preserve"> danh từ</w:t>
      </w:r>
      <w:r>
        <w:t xml:space="preserve"> Công cuộc to lớn. Gác việc riêng mà</w:t>
      </w:r>
      <w:r>
        <w:t xml:space="preserve"> lo đại cục.</w:t>
      </w:r>
    </w:p>
    <w:p>
      <w:pPr>
        <w:jc w:val="both"/>
      </w:pPr>
      <w:r>
        <w:rPr>
          <w:b/>
        </w:rPr>
        <w:t>đại cử trÌ</w:t>
      </w:r>
      <w:r>
        <w:rPr>
          <w:i/>
        </w:rPr>
        <w:t xml:space="preserve"> danh từ</w:t>
      </w:r>
      <w:r>
        <w:t xml:space="preserve"> Người thay mặt, đại điện cho cử trỉ</w:t>
      </w:r>
      <w:r>
        <w:t xml:space="preserve"> đề bỏ phiếu ở cuộc bầu cử cấp cao hơn (ở một số</w:t>
      </w:r>
      <w:r>
        <w:t xml:space="preserve"> nước). Chọn đại cử trí đi bầu.</w:t>
      </w:r>
    </w:p>
    <w:p>
      <w:pPr>
        <w:jc w:val="both"/>
      </w:pPr>
      <w:r>
        <w:rPr>
          <w:b/>
        </w:rPr>
        <w:t>đại cương I</w:t>
      </w:r>
      <w:r>
        <w:rPr>
          <w:i/>
        </w:rPr>
        <w:t xml:space="preserve"> danh từ</w:t>
      </w:r>
      <w:r>
        <w:t xml:space="preserve"> Những điều chủ yếu (nói tổng</w:t>
      </w:r>
      <w:r>
        <w:t xml:space="preserve"> quát). #/ếu đại cương về kĩ thuật điện tử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tính chất tổng quát. Xiến thức đại cương.</w:t>
      </w:r>
      <w:r>
        <w:t xml:space="preserve"> Ngôn ngữ học đại cương,</w:t>
      </w:r>
    </w:p>
    <w:p>
      <w:pPr>
        <w:jc w:val="both"/>
      </w:pPr>
      <w:r>
        <w:rPr>
          <w:b/>
        </w:rPr>
        <w:t>đại danh từ</w:t>
      </w:r>
      <w:r>
        <w:rPr>
          <w:i/>
        </w:rPr>
        <w:t xml:space="preserve"> danh từ</w:t>
      </w:r>
      <w:r>
        <w:t xml:space="preserve"> (cũ). Đại từ.</w:t>
      </w:r>
    </w:p>
    <w:p>
      <w:pPr>
        <w:jc w:val="both"/>
      </w:pPr>
      <w:r>
        <w:rPr>
          <w:b/>
        </w:rPr>
        <w:t>đại dịch</w:t>
      </w:r>
      <w:r>
        <w:rPr>
          <w:i/>
        </w:rPr>
        <w:t xml:space="preserve"> danh từ</w:t>
      </w:r>
      <w:r>
        <w:t xml:space="preserve"> Nạn dịch lớn, lây lan nhanh trên điện</w:t>
      </w:r>
      <w:r>
        <w:t xml:space="preserve"> rộng, gây hại nặng nề má chưa có cách nảo diệt</w:t>
      </w:r>
      <w:r>
        <w:t xml:space="preserve"> trừ được.</w:t>
      </w:r>
    </w:p>
    <w:p>
      <w:pPr>
        <w:jc w:val="both"/>
      </w:pPr>
      <w:r>
        <w:rPr>
          <w:b/>
        </w:rPr>
        <w:t xml:space="preserve">đại diện 1 </w:t>
      </w:r>
      <w:r>
        <w:rPr>
          <w:i/>
        </w:rPr>
        <w:t xml:space="preserve"> động từ</w:t>
      </w:r>
      <w:r>
        <w:t xml:space="preserve"> Thay mặt cho cá nhân hoặc tập</w:t>
      </w:r>
      <w:r>
        <w:t xml:space="preserve"> thể. Đại điện cho lớp trẻ. Cơ quan đại diện ngoại</w:t>
      </w:r>
      <w:r>
        <w:t xml:space="preserve"> giao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Người đại diện, Cử đại điện.</w:t>
      </w:r>
    </w:p>
    <w:p>
      <w:pPr>
        <w:jc w:val="both"/>
      </w:pPr>
      <w:r>
        <w:rPr>
          <w:b/>
        </w:rPr>
        <w:t>đại dương</w:t>
      </w:r>
      <w:r>
        <w:rPr>
          <w:i/>
        </w:rPr>
        <w:t xml:space="preserve"> danh từ</w:t>
      </w:r>
      <w:r>
        <w:t xml:space="preserve"> Biển lớn, tiếp giáp với cả một châu</w:t>
      </w:r>
      <w:r>
        <w:t xml:space="preserve"> hoặc một vùng lớn hơn, Trái Đất có bốn đại</w:t>
      </w:r>
      <w:r>
        <w:t xml:space="preserve"> đương.</w:t>
      </w:r>
    </w:p>
    <w:p>
      <w:pPr>
        <w:jc w:val="both"/>
      </w:pPr>
      <w:r>
        <w:rPr>
          <w:b/>
        </w:rPr>
        <w:t>đại đa số</w:t>
      </w:r>
      <w:r>
        <w:rPr>
          <w:i/>
        </w:rPr>
        <w:t xml:space="preserve"> danh từ</w:t>
      </w:r>
      <w:r>
        <w:t xml:space="preserve"> Số rất đông (rong tổng số), Đại đa</w:t>
      </w:r>
      <w:r>
        <w:t xml:space="preserve"> số nhán dân.</w:t>
      </w:r>
    </w:p>
    <w:p>
      <w:pPr>
        <w:jc w:val="both"/>
      </w:pPr>
      <w:r>
        <w:rPr>
          <w:b/>
        </w:rPr>
        <w:t>đại đám</w:t>
      </w:r>
      <w:r>
        <w:rPr>
          <w:i/>
        </w:rPr>
        <w:t xml:space="preserve"> tính từ</w:t>
      </w:r>
      <w:r>
        <w:t xml:space="preserve"> (¡d.). Đại đờm.</w:t>
      </w:r>
    </w:p>
    <w:p>
      <w:pPr>
        <w:jc w:val="both"/>
      </w:pPr>
      <w:r>
        <w:rPr>
          <w:b/>
        </w:rPr>
        <w:t>đại đao</w:t>
      </w:r>
      <w:r>
        <w:rPr>
          <w:i/>
        </w:rPr>
        <w:t xml:space="preserve"> danh từ</w:t>
      </w:r>
      <w:r>
        <w:t xml:space="preserve"> Đao lớn dùng làm vũ khi thời xưa.</w:t>
      </w:r>
    </w:p>
    <w:p>
      <w:pPr>
        <w:jc w:val="both"/>
      </w:pPr>
      <w:r>
        <w:rPr>
          <w:b/>
        </w:rPr>
        <w:t xml:space="preserve">đại đăng khoa </w:t>
      </w:r>
      <w:r>
        <w:rPr>
          <w:i/>
        </w:rPr>
        <w:t xml:space="preserve"> động từ</w:t>
      </w:r>
      <w:r>
        <w:t xml:space="preserve"> (cũ). (Việc) thí đỗ (trong</w:t>
      </w:r>
      <w:r>
        <w:t xml:space="preserve"> quan hệ với zi£u đăng khoa là việc cưới vợ,</w:t>
      </w:r>
      <w:r>
        <w:t xml:space="preserve"> thường hảm ý đủa vul).</w:t>
      </w:r>
    </w:p>
    <w:p>
      <w:pPr>
        <w:jc w:val="both"/>
      </w:pPr>
      <w:r>
        <w:rPr>
          <w:b/>
        </w:rPr>
        <w:t>đại đã</w:t>
      </w:r>
      <w:r>
        <w:rPr>
          <w:i/>
        </w:rPr>
        <w:t xml:space="preserve"> phụ từ</w:t>
      </w:r>
      <w:r>
        <w:t xml:space="preserve"> (có thể dùng làm phần phụ trong câu),</w:t>
      </w:r>
      <w:r>
        <w:t xml:space="preserve"> Nói chung trên những nét lớn. Đại để, câu chuyện</w:t>
      </w:r>
      <w:r>
        <w:t xml:space="preserve"> chỉ có thế. Công việc đại để là như vậy.</w:t>
      </w:r>
      <w:r>
        <w:t xml:space="preserve"> 70 đại hội</w:t>
      </w:r>
    </w:p>
    <w:p>
      <w:pPr>
        <w:jc w:val="both"/>
      </w:pPr>
      <w:r>
        <w:rPr>
          <w:b/>
        </w:rPr>
        <w:t>đại đoàn</w:t>
      </w:r>
      <w:r>
        <w:rPr>
          <w:i/>
        </w:rPr>
        <w:t xml:space="preserve"> danh từ</w:t>
      </w:r>
      <w:r>
        <w:t xml:space="preserve"> Đơn vị tổ chức của lực lượng vũ</w:t>
      </w:r>
      <w:r>
        <w:t xml:space="preserve"> trang, tương đương sử đoàn.</w:t>
      </w:r>
    </w:p>
    <w:p>
      <w:pPr>
        <w:jc w:val="both"/>
      </w:pPr>
      <w:r>
        <w:rPr>
          <w:b/>
        </w:rPr>
        <w:t xml:space="preserve">đại đoàn kết </w:t>
      </w:r>
      <w:r>
        <w:rPr>
          <w:i/>
        </w:rPr>
        <w:t xml:space="preserve"> động từ</w:t>
      </w:r>
      <w:r>
        <w:t xml:space="preserve"> Đoàn kết rộng rãi. Chính sách</w:t>
      </w:r>
      <w:r>
        <w:t xml:space="preserve"> đại đoàn kết.</w:t>
      </w:r>
    </w:p>
    <w:p>
      <w:pPr>
        <w:jc w:val="both"/>
      </w:pPr>
      <w:r>
        <w:rPr>
          <w:b/>
        </w:rPr>
        <w:t>đại độ</w:t>
      </w:r>
      <w:r>
        <w:rPr>
          <w:i/>
        </w:rPr>
        <w:t xml:space="preserve"> tính từ</w:t>
      </w:r>
      <w:r>
        <w:t xml:space="preserve"> (ít dùng) Có độ lượng rộng rãi; đại lượng.</w:t>
      </w:r>
      <w:r>
        <w:t xml:space="preserve"> kLoòng khoan dụng, đại độ.</w:t>
      </w:r>
    </w:p>
    <w:p>
      <w:pPr>
        <w:jc w:val="both"/>
      </w:pPr>
      <w:r>
        <w:rPr>
          <w:b/>
        </w:rPr>
        <w:t>đại đội</w:t>
      </w:r>
      <w:r>
        <w:rPr>
          <w:i/>
        </w:rPr>
        <w:t xml:space="preserve"> danh từ</w:t>
      </w:r>
      <w:r>
        <w:t xml:space="preserve"> Đơn vị tổ chức của lực lượng vũ trang,</w:t>
      </w:r>
      <w:r>
        <w:t xml:space="preserve"> thưởng gồm ba bốn trung đội, nằm trong biên</w:t>
      </w:r>
      <w:r>
        <w:t xml:space="preserve"> chế của tiểu đoàn hay được tổ chức độc lập.</w:t>
      </w:r>
    </w:p>
    <w:p>
      <w:pPr>
        <w:jc w:val="both"/>
      </w:pPr>
      <w:r>
        <w:rPr>
          <w:b/>
        </w:rPr>
        <w:t>đại đội trưởng</w:t>
      </w:r>
      <w:r>
        <w:rPr>
          <w:i/>
        </w:rPr>
        <w:t xml:space="preserve"> danh từ</w:t>
      </w:r>
      <w:r>
        <w:t xml:space="preserve"> Cán bộ chỉ huy một đại đội.</w:t>
      </w:r>
    </w:p>
    <w:p>
      <w:pPr>
        <w:jc w:val="both"/>
      </w:pPr>
      <w:r>
        <w:rPr>
          <w:b/>
        </w:rPr>
        <w:t>đại đồng</w:t>
      </w:r>
      <w:r>
        <w:rPr>
          <w:i/>
        </w:rPr>
        <w:t xml:space="preserve"> tính từ</w:t>
      </w:r>
      <w:r>
        <w:t xml:space="preserve"> ! (kết hợp hạn chế, đi đôi với ziếu dị),</w:t>
      </w:r>
      <w:r>
        <w:t xml:space="preserve"> Giống nhau về những nét lớn, Chỉ nêu cái đại</w:t>
      </w:r>
      <w:r>
        <w:t>đồng, không đi sâu vào những cải tiểu dị.</w:t>
      </w:r>
    </w:p>
    <w:p>
      <w:pPr>
        <w:jc w:val="both"/>
      </w:pPr>
      <w:r>
        <w:rPr>
          <w:b/>
        </w:rPr>
        <w:t>đại đồng</w:t>
      </w:r>
      <w:r>
        <w:rPr>
          <w:i/>
        </w:rPr>
        <w:t xml:space="preserve"> tính từ</w:t>
      </w:r>
      <w:r>
        <w:t xml:space="preserve"> (Xã</w:t>
      </w:r>
      <w:r>
        <w:t xml:space="preserve"> hội) không còn phân biệt giai cẩn, dân tộc, quốc</w:t>
      </w:r>
      <w:r>
        <w:t xml:space="preserve"> gia, mọi người đều sống bình đẳng, tự đo, hạnh</w:t>
      </w:r>
      <w:r>
        <w:t xml:space="preserve"> phúc như nhau. Ước mơ về một thế giới đại đồng.</w:t>
      </w:r>
    </w:p>
    <w:p>
      <w:pPr>
        <w:jc w:val="both"/>
      </w:pPr>
      <w:r>
        <w:rPr>
          <w:b/>
        </w:rPr>
        <w:t>đại đớm</w:t>
      </w:r>
      <w:r>
        <w:rPr>
          <w:i/>
        </w:rPr>
        <w:t xml:space="preserve"> tính từ</w:t>
      </w:r>
      <w:r>
        <w:t xml:space="preserve"> (cũ, hoặc kng.). Rất gan đa. |</w:t>
      </w:r>
      <w:r>
        <w:t xml:space="preserve"> đại đức d. Chức trong Phật giáo, trên sư bác,</w:t>
      </w:r>
    </w:p>
    <w:p>
      <w:pPr>
        <w:jc w:val="both"/>
      </w:pPr>
      <w:r>
        <w:t>đưới thượng toa.</w:t>
      </w:r>
    </w:p>
    <w:p>
      <w:pPr>
        <w:jc w:val="both"/>
      </w:pPr>
      <w:r>
        <w:rPr>
          <w:b/>
        </w:rPr>
        <w:t>đại gia</w:t>
      </w:r>
      <w:r>
        <w:rPr>
          <w:i/>
        </w:rPr>
        <w:t xml:space="preserve"> danh từ</w:t>
      </w:r>
      <w:r>
        <w:t xml:space="preserve"> (cũ), Dòng họ lớn có tiếng tăm thời</w:t>
      </w:r>
      <w:r>
        <w:t xml:space="preserve"> trước,</w:t>
      </w:r>
    </w:p>
    <w:p>
      <w:pPr>
        <w:jc w:val="both"/>
      </w:pPr>
      <w:r>
        <w:rPr>
          <w:b/>
        </w:rPr>
        <w:t>đại gia đình</w:t>
      </w:r>
      <w:r>
        <w:rPr>
          <w:i/>
        </w:rPr>
        <w:t xml:space="preserve"> danh từ</w:t>
      </w:r>
      <w:r>
        <w:t xml:space="preserve"> Gia định lớn, gồm cả ông bả,</w:t>
      </w:r>
      <w:r>
        <w:t xml:space="preserve"> cha mẹ, con cái; thưởng ví khối đoản kết lớn.</w:t>
      </w:r>
      <w:r>
        <w:t xml:space="preserve"> Chế độ đại gia đình thôi phong kiến, Đại gia</w:t>
      </w:r>
      <w:r>
        <w:t xml:space="preserve"> đình các dứn tộc Việt Nam.</w:t>
      </w:r>
    </w:p>
    <w:p>
      <w:pPr>
        <w:jc w:val="both"/>
      </w:pPr>
      <w:r>
        <w:rPr>
          <w:b/>
        </w:rPr>
        <w:t>đại gia súc</w:t>
      </w:r>
      <w:r>
        <w:rPr>
          <w:i/>
        </w:rPr>
        <w:t xml:space="preserve"> danh từ</w:t>
      </w:r>
      <w:r>
        <w:t xml:space="preserve"> Súc vật nuôi loại lớn, như trâu,</w:t>
      </w:r>
      <w:r>
        <w:t xml:space="preserve"> bò, ngựa (nói tổng quát).</w:t>
      </w:r>
    </w:p>
    <w:p>
      <w:pPr>
        <w:jc w:val="both"/>
      </w:pPr>
      <w:r>
        <w:rPr>
          <w:b/>
        </w:rPr>
        <w:t>đại hản</w:t>
      </w:r>
      <w:r>
        <w:rPr>
          <w:i/>
        </w:rPr>
        <w:t xml:space="preserve"> danh từ</w:t>
      </w:r>
      <w:r>
        <w:t xml:space="preserve"> Tên gợi một trong hai mươi bốn ngảy</w:t>
      </w:r>
      <w:r>
        <w:t xml:space="preserve"> tiết trong năm theo lịch cổ truyền của Trung</w:t>
      </w:r>
    </w:p>
    <w:p>
      <w:pPr>
        <w:jc w:val="both"/>
      </w:pPr>
      <w:r>
        <w:t>Quốc, ứng với ngày 20 hoặc 21 tháng giêng</w:t>
      </w:r>
      <w:r>
        <w:t xml:space="preserve"> đương lịch, thưởng trời rất lạnh.</w:t>
      </w:r>
    </w:p>
    <w:p>
      <w:pPr>
        <w:jc w:val="both"/>
      </w:pPr>
      <w:r>
        <w:rPr>
          <w:b/>
        </w:rPr>
        <w:t>đại hạn</w:t>
      </w:r>
      <w:r>
        <w:rPr>
          <w:i/>
        </w:rPr>
        <w:t xml:space="preserve"> danh từ</w:t>
      </w:r>
      <w:r>
        <w:t xml:space="preserve"> Hạn hán lớn và kéo dài. Gặp phái</w:t>
      </w:r>
      <w:r>
        <w:t xml:space="preserve"> năm đại hạn, mất mùa. Như đại hạn gặp mưa.</w:t>
      </w:r>
    </w:p>
    <w:p>
      <w:pPr>
        <w:jc w:val="both"/>
      </w:pPr>
      <w:r>
        <w:rPr>
          <w:b/>
        </w:rPr>
        <w:t>đại hình</w:t>
      </w:r>
      <w:r>
        <w:rPr>
          <w:i/>
        </w:rPr>
        <w:t xml:space="preserve"> danh từ</w:t>
      </w:r>
      <w:r>
        <w:t xml:space="preserve"> Tội nặng, có thể phạt từ năm năm</w:t>
      </w:r>
      <w:r>
        <w:t xml:space="preserve"> khổ sai trở lên. Ản đại hình, Toà đại hình (toà</w:t>
      </w:r>
      <w:r>
        <w:t xml:space="preserve"> có quyền xử các vụ án đại hình),</w:t>
      </w:r>
    </w:p>
    <w:p>
      <w:pPr>
        <w:jc w:val="both"/>
      </w:pPr>
      <w:r>
        <w:rPr>
          <w:b/>
        </w:rPr>
        <w:t>đại hoạ</w:t>
      </w:r>
      <w:r>
        <w:rPr>
          <w:i/>
        </w:rPr>
        <w:t xml:space="preserve"> danh từ</w:t>
      </w:r>
      <w:r>
        <w:t xml:space="preserve"> Hoa rất lớn, gầy thiệt hại nặng nề.</w:t>
      </w:r>
      <w:r>
        <w:t xml:space="preserve"> Nếu thiên thạch lớn rơi xuống sẽ gây nên đại</w:t>
      </w:r>
      <w:r>
        <w:t xml:space="preserve"> hoa. :</w:t>
      </w:r>
    </w:p>
    <w:p>
      <w:pPr>
        <w:jc w:val="both"/>
      </w:pPr>
      <w:r>
        <w:rPr>
          <w:b/>
        </w:rPr>
        <w:t>đại hoàng</w:t>
      </w:r>
      <w:r>
        <w:rPr>
          <w:i/>
        </w:rPr>
        <w:t xml:space="preserve"> danh từ</w:t>
      </w:r>
      <w:r>
        <w:t xml:space="preserve"> Cây nhỏ thuộc họ rau răm, rễ dùng</w:t>
      </w:r>
      <w:r>
        <w:t xml:space="preserve"> làm thuốc.</w:t>
      </w:r>
    </w:p>
    <w:p>
      <w:pPr>
        <w:jc w:val="both"/>
      </w:pPr>
      <w:r>
        <w:rPr>
          <w:b/>
        </w:rPr>
        <w:t xml:space="preserve">đại học </w:t>
      </w:r>
      <w:r>
        <w:rPr>
          <w:i/>
        </w:rPr>
        <w:t xml:space="preserve"> đại từ</w:t>
      </w:r>
      <w:r>
        <w:t xml:space="preserve"> Bậc học trên trung Bọc, dưới cao học.</w:t>
      </w:r>
    </w:p>
    <w:p>
      <w:pPr>
        <w:jc w:val="both"/>
      </w:pPr>
      <w:r>
        <w:rPr>
          <w:b/>
        </w:rPr>
        <w:t xml:space="preserve">đại học sĩ </w:t>
      </w:r>
      <w:r>
        <w:rPr>
          <w:i/>
        </w:rPr>
        <w:t xml:space="preserve"> đại từ</w:t>
      </w:r>
      <w:r>
        <w:t xml:space="preserve"> Chức quan vào hàng lớn nhất trong</w:t>
      </w:r>
      <w:r>
        <w:t xml:space="preserve"> triểu đỉnh phong kiến.</w:t>
      </w:r>
      <w:r>
        <w:t>đại hồi d. x.</w:t>
      </w:r>
    </w:p>
    <w:p>
      <w:pPr>
        <w:jc w:val="both"/>
      </w:pPr>
      <w:r>
        <w:rPr>
          <w:b/>
        </w:rPr>
        <w:t xml:space="preserve">đại học sĩ  </w:t>
      </w:r>
      <w:r>
        <w:rPr>
          <w:i/>
        </w:rPr>
        <w:t xml:space="preserve"> đại từ</w:t>
      </w:r>
      <w:r>
        <w:t>ỏi,.</w:t>
      </w:r>
    </w:p>
    <w:p>
      <w:pPr>
        <w:jc w:val="both"/>
      </w:pPr>
      <w:r>
        <w:rPr>
          <w:b/>
        </w:rPr>
        <w:t>đại hội</w:t>
      </w:r>
      <w:r>
        <w:rPr>
          <w:i/>
        </w:rPr>
        <w:t xml:space="preserve"> danh từ</w:t>
      </w:r>
      <w:r>
        <w:t xml:space="preserve"> 1 Hội nghị các đại biểu của một tổ</w:t>
      </w:r>
      <w:r>
        <w:t xml:space="preserve"> chức, thưởng họp định kì, để bản và quyết</w:t>
      </w:r>
      <w:r>
        <w:t xml:space="preserve"> định những vấn để quan trọng nhất. Đại bội</w:t>
      </w:r>
      <w:r>
        <w:t xml:space="preserve"> toàn quốc của một đẳng, Đại hội thành lập</w:t>
      </w:r>
      <w:r>
        <w:t>của một hội.</w:t>
      </w:r>
    </w:p>
    <w:p>
      <w:pPr>
        <w:jc w:val="both"/>
      </w:pPr>
      <w:r>
        <w:rPr>
          <w:b/>
        </w:rPr>
        <w:t>đại hội</w:t>
      </w:r>
      <w:r>
        <w:rPr>
          <w:i/>
        </w:rPr>
        <w:t xml:space="preserve"> danh từ</w:t>
      </w:r>
      <w:r>
        <w:t xml:space="preserve"> Hội nghị lớn quy mô quốc gia</w:t>
      </w:r>
      <w:r>
        <w:t xml:space="preserve"> hoặc quốc tế, của một ngành, môi phong trảo.</w:t>
      </w:r>
      <w:r>
        <w:t>đại hồng thuỷ</w:t>
      </w:r>
    </w:p>
    <w:p>
      <w:pPr>
        <w:jc w:val="both"/>
      </w:pPr>
      <w:r>
        <w:rPr>
          <w:b/>
        </w:rPr>
        <w:t>đại hội</w:t>
      </w:r>
      <w:r>
        <w:rPr>
          <w:i/>
        </w:rPr>
        <w:t xml:space="preserve"> danh từ</w:t>
      </w:r>
      <w:r/>
    </w:p>
    <w:p>
      <w:pPr>
        <w:jc w:val="both"/>
      </w:pPr>
      <w:r>
        <w:t>Đại hội toàn quốc các chiến sĩ thì đua. Đại</w:t>
      </w:r>
      <w:r>
        <w:t xml:space="preserve"> hội hoà bình thể giới.</w:t>
      </w:r>
    </w:p>
    <w:p>
      <w:pPr>
        <w:jc w:val="both"/>
      </w:pPr>
      <w:r>
        <w:rPr>
          <w:b/>
        </w:rPr>
        <w:t xml:space="preserve">đại hồng thuỷ ở. Trận lụt lớn làm ngập cả </w:t>
      </w:r>
      <w:r>
        <w:t>Trái</w:t>
      </w:r>
      <w:r>
        <w:t xml:space="preserve"> Đất thời xa xưa, theo kinh thánh của Công giáo</w:t>
      </w:r>
      <w:r>
        <w:t xml:space="preserve"> hoặc theo truyền thuyết của nhiều dân tộc.</w:t>
      </w:r>
    </w:p>
    <w:p>
      <w:pPr>
        <w:jc w:val="both"/>
      </w:pPr>
      <w:r>
        <w:rPr>
          <w:b/>
        </w:rPr>
        <w:t xml:space="preserve">Đại Hùng Tính </w:t>
      </w:r>
      <w:r>
        <w:rPr>
          <w:i/>
        </w:rPr>
        <w:t xml:space="preserve"> đại từ</w:t>
      </w:r>
      <w:r>
        <w:t xml:space="preserve"> (cũ). Sao Bắc Đầu.</w:t>
      </w:r>
    </w:p>
    <w:p>
      <w:pPr>
        <w:jc w:val="both"/>
      </w:pPr>
      <w:r>
        <w:rPr>
          <w:b/>
        </w:rPr>
        <w:t xml:space="preserve">đại huynh </w:t>
      </w:r>
      <w:r>
        <w:rPr>
          <w:i/>
        </w:rPr>
        <w:t xml:space="preserve"> đại từ</w:t>
      </w:r>
      <w:r>
        <w:t xml:space="preserve"> (cũ; kc.). Từ dùng để gọi với ý tôn</w:t>
      </w:r>
      <w:r>
        <w:t xml:space="preserve"> kính người đàn ông được cơi là bậc anh cả.</w:t>
      </w:r>
    </w:p>
    <w:p>
      <w:pPr>
        <w:jc w:val="both"/>
      </w:pPr>
      <w:r>
        <w:rPr>
          <w:b/>
        </w:rPr>
        <w:t>đại khái|</w:t>
      </w:r>
      <w:r>
        <w:rPr>
          <w:i/>
        </w:rPr>
        <w:t xml:space="preserve"> tính từ</w:t>
      </w:r>
      <w:r>
        <w:t xml:space="preserve"> I- (có thể dùng làm phần phụ trong</w:t>
      </w:r>
      <w:r>
        <w:t xml:space="preserve"> câu}, Trên những nét lớn, không có những chỉ</w:t>
      </w:r>
      <w:r>
        <w:t xml:space="preserve"> tiết cụ thể. Chỉ biết đại khải. Đại khải câu</w:t>
      </w:r>
      <w:r>
        <w:t>chuyện chỉ có thế.</w:t>
      </w:r>
    </w:p>
    <w:p>
      <w:pPr>
        <w:jc w:val="both"/>
      </w:pPr>
      <w:r>
        <w:rPr>
          <w:b/>
        </w:rPr>
        <w:t>đại khái|</w:t>
      </w:r>
      <w:r>
        <w:rPr>
          <w:i/>
        </w:rPr>
        <w:t xml:space="preserve"> tính từ</w:t>
      </w:r>
      <w:r>
        <w:t xml:space="preserve"> (Lối làm việc) chỉ chủ ý</w:t>
      </w:r>
      <w:r>
        <w:t xml:space="preserve"> những cái chung chung, thiếu đi sâu vào những</w:t>
      </w:r>
      <w:r>
        <w:t xml:space="preserve"> cái cụ thể. Tác phong quan liêu, đại khải. Làm</w:t>
      </w:r>
      <w:r>
        <w:t xml:space="preserve"> việc rất đại khải.</w:t>
      </w:r>
    </w:p>
    <w:p>
      <w:pPr>
        <w:jc w:val="both"/>
      </w:pPr>
      <w:r>
        <w:rPr>
          <w:b/>
        </w:rPr>
        <w:t>đại khánh</w:t>
      </w:r>
      <w:r>
        <w:rPr>
          <w:i/>
        </w:rPr>
        <w:t xml:space="preserve"> danh từ</w:t>
      </w:r>
      <w:r>
        <w:t xml:space="preserve"> (cũ). LỄ mừng lớn.</w:t>
      </w:r>
    </w:p>
    <w:p>
      <w:pPr>
        <w:jc w:val="both"/>
      </w:pPr>
      <w:r>
        <w:rPr>
          <w:b/>
        </w:rPr>
        <w:t>đại khoa</w:t>
      </w:r>
      <w:r>
        <w:rPr>
          <w:i/>
        </w:rPr>
        <w:t xml:space="preserve"> danh từ</w:t>
      </w:r>
      <w:r>
        <w:t xml:space="preserve"> 1 Khoa thỉ lớn tổ chức ở sân châu</w:t>
      </w:r>
      <w:r>
        <w:t xml:space="preserve"> vua thời phong kiến, người đỗ được phong học</w:t>
      </w:r>
      <w:r>
        <w:t>vị từ tiến sĩ trở lên. Đỗ đại khoa.</w:t>
      </w:r>
    </w:p>
    <w:p>
      <w:pPr>
        <w:jc w:val="both"/>
      </w:pPr>
      <w:r>
        <w:rPr>
          <w:b/>
        </w:rPr>
        <w:t>đại khoa</w:t>
      </w:r>
      <w:r>
        <w:rPr>
          <w:i/>
        </w:rPr>
        <w:t xml:space="preserve"> danh từ</w:t>
      </w:r>
      <w:r>
        <w:t xml:space="preserve"> Người đỗ đại</w:t>
      </w:r>
      <w:r>
        <w:t xml:space="preserve"> khoa. Hặc đại khoa,</w:t>
      </w:r>
    </w:p>
    <w:p>
      <w:pPr>
        <w:jc w:val="both"/>
      </w:pPr>
      <w:r>
        <w:rPr>
          <w:b/>
        </w:rPr>
        <w:t xml:space="preserve">đại lẫn t (khẩu ngữ) </w:t>
      </w:r>
      <w:r>
        <w:t>Rất lười biếng (thường dùng</w:t>
      </w:r>
      <w:r>
        <w:t xml:space="preserve"> để mắng), Đả đại lân!</w:t>
      </w:r>
    </w:p>
    <w:p>
      <w:pPr>
        <w:jc w:val="both"/>
      </w:pPr>
      <w:r>
        <w:rPr>
          <w:b/>
        </w:rPr>
        <w:t>đại lão</w:t>
      </w:r>
      <w:r>
        <w:rPr>
          <w:i/>
        </w:rPr>
        <w:t xml:space="preserve"> tính từ</w:t>
      </w:r>
      <w:r>
        <w:t xml:space="preserve"> (cũ; ¡d.). Rất cao tuổi. Các cự đại lão.</w:t>
      </w:r>
    </w:p>
    <w:p>
      <w:pPr>
        <w:jc w:val="both"/>
      </w:pPr>
      <w:r>
        <w:rPr>
          <w:b/>
        </w:rPr>
        <w:t>đại lễ</w:t>
      </w:r>
      <w:r>
        <w:rPr>
          <w:i/>
        </w:rPr>
        <w:t xml:space="preserve"> danh từ</w:t>
      </w:r>
      <w:r>
        <w:t xml:space="preserve"> Lễ lớn. Tớ chức đại lễ. Áo đại lễ</w:t>
      </w:r>
    </w:p>
    <w:p>
      <w:pPr>
        <w:jc w:val="both"/>
      </w:pPr>
      <w:r>
        <w:rPr>
          <w:b/>
        </w:rPr>
        <w:t>đại lí (cũng viết) đại ý.</w:t>
      </w:r>
      <w:r>
        <w:rPr>
          <w:i/>
        </w:rPr>
        <w:t xml:space="preserve"> danh từ</w:t>
      </w:r>
      <w:r>
        <w:t xml:space="preserve"> 1 Tổ chức thương nghiệp đại</w:t>
      </w:r>
      <w:r>
        <w:t xml:space="preserve"> diện cho một công tỉ, đảm tthiệm việc giao dịch</w:t>
      </w:r>
      <w:r>
        <w:t xml:space="preserve"> và xử H các công việc. Đại lí phát hành sách</w:t>
      </w:r>
      <w:r>
        <w:t xml:space="preserve"> báo, Công tỉ có đại lỉ ở khắp các tỉnh. Đặt đại lí</w:t>
      </w:r>
      <w:r>
        <w:t>2 Đại diện của nhà nước để quốc thực dân đấ</w:t>
      </w:r>
    </w:p>
    <w:p>
      <w:pPr>
        <w:jc w:val="both"/>
      </w:pPr>
      <w:r>
        <w:rPr>
          <w:b/>
        </w:rPr>
        <w:t>đại lí (cũng viết) đại ý.</w:t>
      </w:r>
      <w:r>
        <w:rPr>
          <w:i/>
        </w:rPr>
        <w:t xml:space="preserve"> danh từ</w:t>
      </w:r>
      <w:r>
        <w:t xml:space="preserve"> Đại diện của nhà nước để quốc thực dân đất</w:t>
      </w:r>
      <w:r>
        <w:t xml:space="preserve"> bên cạnh để kiểm soát cơ quan chỉnh quyền tột</w:t>
      </w:r>
      <w:r>
        <w:t xml:space="preserve"> địa phương nhỏ của nước bị bảo hộ, thấp hơn</w:t>
      </w:r>
      <w:r>
        <w:t xml:space="preserve"> công sử.</w:t>
      </w:r>
    </w:p>
    <w:p>
      <w:pPr>
        <w:jc w:val="both"/>
      </w:pPr>
      <w:r>
        <w:rPr>
          <w:b/>
        </w:rPr>
        <w:t>đại lí kinh tiêu (cũng viết) đại jÿ kính tiêu.</w:t>
      </w:r>
      <w:r>
        <w:rPr>
          <w:i/>
        </w:rPr>
        <w:t xml:space="preserve"> danh từ</w:t>
      </w:r>
      <w:r>
        <w:t xml:space="preserve"> Đại [í bán</w:t>
      </w:r>
      <w:r>
        <w:t xml:space="preserve"> hảng,</w:t>
      </w:r>
    </w:p>
    <w:p>
      <w:pPr>
        <w:jc w:val="both"/>
      </w:pPr>
      <w:r>
        <w:rPr>
          <w:b/>
        </w:rPr>
        <w:t>đại lí lãnh sự (cũng viết) đại ý lãnh sự.</w:t>
      </w:r>
      <w:r>
        <w:rPr>
          <w:i/>
        </w:rPr>
        <w:t xml:space="preserve"> danh từ</w:t>
      </w:r>
      <w:r>
        <w:t xml:space="preserve"> Đại điện</w:t>
      </w:r>
      <w:r>
        <w:t xml:space="preserve"> ngoại giao, chúc đưới phó lãnh sự, lãnh đạo một</w:t>
      </w:r>
      <w:r>
        <w:t xml:space="preserve"> cơ quan lãnh sự nhỏ.</w:t>
      </w:r>
    </w:p>
    <w:p>
      <w:pPr>
        <w:jc w:val="both"/>
      </w:pPr>
      <w:r>
        <w:rPr>
          <w:b/>
        </w:rPr>
        <w:t>đại liên</w:t>
      </w:r>
      <w:r>
        <w:rPr>
          <w:i/>
        </w:rPr>
        <w:t xml:space="preserve"> danh từ</w:t>
      </w:r>
      <w:r>
        <w:t xml:space="preserve"> Súng máy loại lớn đặt trên giá ba</w:t>
      </w:r>
      <w:r>
        <w:t xml:space="preserve"> chân hay trên bánh xe, sử dụng tập thể, quay</w:t>
      </w:r>
      <w:r>
        <w:t xml:space="preserve"> nòng theo tắm và hướng để bản trong góc độ</w:t>
      </w:r>
      <w:r>
        <w:t xml:space="preserve"> tương đối rộng,</w:t>
      </w:r>
    </w:p>
    <w:p>
      <w:pPr>
        <w:jc w:val="both"/>
      </w:pPr>
      <w:r>
        <w:rPr>
          <w:b/>
        </w:rPr>
        <w:t>đại loại</w:t>
      </w:r>
      <w:r>
        <w:rPr>
          <w:i/>
        </w:rPr>
        <w:t xml:space="preserve"> phụ từ</w:t>
      </w:r>
      <w:r>
        <w:t xml:space="preserve"> (có thể đùng làm phân phụ trong câu).</w:t>
      </w:r>
      <w:r>
        <w:t xml:space="preserve"> Nói chung trên những nét khái quát. Ðạf loại có</w:t>
      </w:r>
      <w:r>
        <w:t xml:space="preserve"> thể chia thành hai nhóm.</w:t>
      </w:r>
    </w:p>
    <w:p>
      <w:pPr>
        <w:jc w:val="both"/>
      </w:pPr>
      <w:r>
        <w:rPr>
          <w:b/>
        </w:rPr>
        <w:t>đại lộ</w:t>
      </w:r>
      <w:r>
        <w:rPr>
          <w:i/>
        </w:rPr>
        <w:t xml:space="preserve"> danh từ</w:t>
      </w:r>
      <w:r>
        <w:t xml:space="preserve"> Đường lớn ở thành phố.</w:t>
      </w:r>
    </w:p>
    <w:p>
      <w:pPr>
        <w:jc w:val="both"/>
      </w:pPr>
      <w:r>
        <w:t>đại luận ở. (cũ; ¡d.). Bải văn nghị luận lớn.</w:t>
      </w:r>
    </w:p>
    <w:p>
      <w:pPr>
        <w:jc w:val="both"/>
      </w:pPr>
      <w:r>
        <w:rPr>
          <w:b/>
        </w:rPr>
        <w:t>đại lục</w:t>
      </w:r>
      <w:r>
        <w:rPr>
          <w:i/>
        </w:rPr>
        <w:t xml:space="preserve"> danh từ</w:t>
      </w:r>
      <w:r>
        <w:t xml:space="preserve"> Đất liên rất lớn, xung quanh có nhiều</w:t>
      </w:r>
      <w:r>
        <w:t xml:space="preserve"> biển và đại đương bao bọc, Đại lục châu Á.</w:t>
      </w:r>
    </w:p>
    <w:p>
      <w:pPr>
        <w:jc w:val="both"/>
      </w:pPr>
      <w:r>
        <w:rPr>
          <w:b/>
        </w:rPr>
        <w:t>đại lược</w:t>
      </w:r>
      <w:r>
        <w:rPr>
          <w:i/>
        </w:rPr>
        <w:t xml:space="preserve"> tính từ</w:t>
      </w:r>
      <w:r>
        <w:t xml:space="preserve"> Rất sơ lược, văn tắt. Trinh bày những</w:t>
      </w:r>
      <w:r>
        <w:t xml:space="preserve"> nét đại lược,</w:t>
      </w:r>
    </w:p>
    <w:p>
      <w:pPr>
        <w:jc w:val="both"/>
      </w:pPr>
      <w:r>
        <w:rPr>
          <w:b/>
        </w:rPr>
        <w:t>đại lượng,</w:t>
      </w:r>
      <w:r>
        <w:rPr>
          <w:i/>
        </w:rPr>
        <w:t xml:space="preserve"> danh từ</w:t>
      </w:r>
      <w:r>
        <w:t xml:space="preserve"> Cái có thể đo được bằng cách nảo</w:t>
      </w:r>
      <w:r>
        <w:t xml:space="preserve"> 80</w:t>
      </w:r>
    </w:p>
    <w:p>
      <w:pPr>
        <w:jc w:val="both"/>
      </w:pPr>
      <w:r>
        <w:t>đó. Độ dài, thể tích, khối lượng đều là những</w:t>
      </w:r>
      <w:r>
        <w:t xml:space="preserve"> đại lượng.</w:t>
      </w:r>
    </w:p>
    <w:p>
      <w:pPr>
        <w:jc w:val="both"/>
      </w:pPr>
      <w:r>
        <w:rPr>
          <w:b/>
        </w:rPr>
        <w:t>đại lượng;</w:t>
      </w:r>
      <w:r>
        <w:rPr>
          <w:i/>
        </w:rPr>
        <w:t xml:space="preserve"> tính từ</w:t>
      </w:r>
      <w:r>
        <w:t xml:space="preserve"> Có độ lượng. Con người đại lượng,</w:t>
      </w:r>
      <w:r>
        <w:t xml:space="preserve"> Cảm hoá bằng thái độ đại lượng.</w:t>
      </w:r>
    </w:p>
    <w:p>
      <w:pPr>
        <w:jc w:val="both"/>
      </w:pPr>
      <w:r>
        <w:rPr>
          <w:b/>
        </w:rPr>
        <w:t>đại lượng biến thiên</w:t>
      </w:r>
      <w:r>
        <w:rPr>
          <w:i/>
        </w:rPr>
        <w:t xml:space="preserve"> danh từ</w:t>
      </w:r>
      <w:r>
        <w:t xml:space="preserve"> Đại lượng có thể nhận</w:t>
      </w:r>
      <w:r>
        <w:t xml:space="preserve"> những giá trị khác nhau.</w:t>
      </w:r>
    </w:p>
    <w:p>
      <w:pPr>
        <w:jc w:val="both"/>
      </w:pPr>
      <w:r>
        <w:rPr>
          <w:b/>
        </w:rPr>
        <w:t>đại lượng không đổi</w:t>
      </w:r>
      <w:r>
        <w:rPr>
          <w:i/>
        </w:rPr>
        <w:t xml:space="preserve"> danh từ</w:t>
      </w:r>
      <w:r>
        <w:t xml:space="preserve"> Đại lượng giữ nguyên</w:t>
      </w:r>
      <w:r>
        <w:t xml:space="preserve"> giả trị của nó trong quá trinh đã cho; hằng số.</w:t>
      </w:r>
    </w:p>
    <w:p>
      <w:pPr>
        <w:jc w:val="both"/>
      </w:pPr>
      <w:r>
        <w:t>đại lượng tỉ lệ nghịch (cũng viết) đại lương tỷ lệ nghịch.</w:t>
      </w:r>
    </w:p>
    <w:p>
      <w:pPr>
        <w:jc w:val="both"/>
      </w:pPr>
      <w:r>
        <w:rPr>
          <w:b/>
        </w:rPr>
        <w:t>d.</w:t>
      </w:r>
      <w:r>
        <w:rPr>
          <w:i/>
        </w:rPr>
        <w:t xml:space="preserve">  Xem</w:t>
      </w:r>
      <w:r>
        <w:t xml:space="preserve"> lệ nghịch.</w:t>
      </w:r>
    </w:p>
    <w:p>
      <w:pPr>
        <w:jc w:val="both"/>
      </w:pPr>
      <w:r>
        <w:t>đại lượng tỈ lạ thuận (cũng viết) đại lượng 0ÿ lệ thuận.</w:t>
      </w:r>
    </w:p>
    <w:p>
      <w:pPr>
        <w:jc w:val="both"/>
      </w:pPr>
      <w:r>
        <w:rPr>
          <w:b/>
        </w:rPr>
        <w:t>d.</w:t>
      </w:r>
      <w:r>
        <w:rPr>
          <w:i/>
        </w:rPr>
        <w:t xml:space="preserve">  Xem</w:t>
      </w:r>
      <w:r>
        <w:t xml:space="preserve"> # lệ thuận,</w:t>
      </w:r>
    </w:p>
    <w:p>
      <w:pPr>
        <w:jc w:val="both"/>
      </w:pPr>
      <w:r>
        <w:rPr>
          <w:b/>
        </w:rPr>
        <w:t>đại lượng tỷ lệ nghịch</w:t>
      </w:r>
      <w:r>
        <w:rPr>
          <w:i/>
        </w:rPr>
        <w:t xml:space="preserve">  Xem</w:t>
      </w:r>
      <w:r>
        <w:t xml:space="preserve"> # iệ nghịch.</w:t>
      </w:r>
    </w:p>
    <w:p>
      <w:pPr>
        <w:jc w:val="both"/>
      </w:pPr>
      <w:r>
        <w:rPr>
          <w:b/>
        </w:rPr>
        <w:t>đại lượng ty lệ thuận</w:t>
      </w:r>
      <w:r>
        <w:rPr>
          <w:i/>
        </w:rPr>
        <w:t xml:space="preserve">  Xem</w:t>
      </w:r>
      <w:r>
        <w:t xml:space="preserve"> ;í it thuận.</w:t>
      </w:r>
    </w:p>
    <w:p>
      <w:pPr>
        <w:jc w:val="both"/>
      </w:pPr>
      <w:r>
        <w:rPr>
          <w:b/>
        </w:rPr>
        <w:t>đại lượng võ cùng bé</w:t>
      </w:r>
      <w:r>
        <w:rPr>
          <w:i/>
        </w:rPr>
        <w:t xml:space="preserve"> danh từ</w:t>
      </w:r>
      <w:r>
        <w:t xml:space="preserve"> Đại lượng biển thiên</w:t>
      </w:r>
      <w:r>
        <w:t xml:space="preserve"> mà trong quá trình biến đổi giá trị tuyệt đối của</w:t>
      </w:r>
      <w:r>
        <w:t xml:space="preserve"> nó luôn luôn trở nên bé hơn một số tuy ÿ cho</w:t>
      </w:r>
      <w:r>
        <w:t xml:space="preserve"> trước lớn hơn không.</w:t>
      </w:r>
    </w:p>
    <w:p>
      <w:pPr>
        <w:jc w:val="both"/>
      </w:pPr>
      <w:r>
        <w:rPr>
          <w:b/>
        </w:rPr>
        <w:t>đại lượng võ cùng lớn</w:t>
      </w:r>
      <w:r>
        <w:rPr>
          <w:i/>
        </w:rPr>
        <w:t xml:space="preserve"> danh từ</w:t>
      </w:r>
      <w:r>
        <w:t xml:space="preserve"> Đại lượng biến thiên</w:t>
      </w:r>
      <w:r>
        <w:t xml:space="preserve"> mà trong quá trình biến đổi giá trị của nó luôn</w:t>
      </w:r>
      <w:r>
        <w:t xml:space="preserve"> luôn trở nên lớn hơn một số tuỳ ÿ cho trước lớn</w:t>
      </w:r>
      <w:r>
        <w:t xml:space="preserve"> hơn không.</w:t>
      </w:r>
    </w:p>
    <w:p>
      <w:pPr>
        <w:jc w:val="both"/>
      </w:pPr>
      <w:r>
        <w:rPr>
          <w:b/>
        </w:rPr>
        <w:t>đại lý,...</w:t>
      </w:r>
      <w:r>
        <w:rPr>
          <w:i/>
        </w:rPr>
        <w:t xml:space="preserve">  Xem</w:t>
      </w:r>
      <w:r>
        <w:t xml:space="preserve"> đại li,...</w:t>
      </w:r>
    </w:p>
    <w:p>
      <w:pPr>
        <w:jc w:val="both"/>
      </w:pPr>
      <w:r>
        <w:rPr>
          <w:b/>
        </w:rPr>
        <w:t>đại mạch</w:t>
      </w:r>
      <w:r>
        <w:rPr>
          <w:i/>
        </w:rPr>
        <w:t xml:space="preserve"> danh từ</w:t>
      </w:r>
      <w:r>
        <w:t xml:space="preserve"> Cây cùng họ với lúa và lúa mi, hạt</w:t>
      </w:r>
      <w:r>
        <w:t xml:space="preserve"> dùng để chế bia hoặc nuôi gia súc.</w:t>
      </w:r>
    </w:p>
    <w:p>
      <w:pPr>
        <w:jc w:val="both"/>
      </w:pPr>
      <w:r>
        <w:rPr>
          <w:b/>
        </w:rPr>
        <w:t>đại não</w:t>
      </w:r>
      <w:r>
        <w:rPr>
          <w:i/>
        </w:rPr>
        <w:t xml:space="preserve"> danh từ</w:t>
      </w:r>
      <w:r>
        <w:t xml:space="preserve"> Phần lớn nhất của bộ não, gồm hai</w:t>
      </w:r>
      <w:r>
        <w:t xml:space="preserve"> bản cầu não,</w:t>
      </w:r>
    </w:p>
    <w:p>
      <w:pPr>
        <w:jc w:val="both"/>
      </w:pPr>
      <w:r>
        <w:rPr>
          <w:b/>
        </w:rPr>
        <w:t xml:space="preserve">đại náo </w:t>
      </w:r>
      <w:r>
        <w:rPr>
          <w:i/>
        </w:rPr>
        <w:t xml:space="preserve"> động từ</w:t>
      </w:r>
      <w:r>
        <w:t xml:space="preserve"> (cũ). Gây náo động lớn,</w:t>
      </w:r>
    </w:p>
    <w:p>
      <w:pPr>
        <w:jc w:val="both"/>
      </w:pPr>
      <w:r>
        <w:rPr>
          <w:b/>
        </w:rPr>
        <w:t>đại ngàn</w:t>
      </w:r>
      <w:r>
        <w:rPr>
          <w:i/>
        </w:rPr>
        <w:t xml:space="preserve"> danh từ</w:t>
      </w:r>
      <w:r>
        <w:t xml:space="preserve"> Rừng lớn có nhiều loại cây to, lâu</w:t>
      </w:r>
      <w:r>
        <w:t xml:space="preserve"> đời. Giữa đại ngàn Trưởng Sơn.</w:t>
      </w:r>
    </w:p>
    <w:p>
      <w:pPr>
        <w:jc w:val="both"/>
      </w:pPr>
      <w:r>
        <w:rPr>
          <w:b/>
        </w:rPr>
        <w:t>đại nghĩa</w:t>
      </w:r>
      <w:r>
        <w:rPr>
          <w:i/>
        </w:rPr>
        <w:t xml:space="preserve"> danh từ</w:t>
      </w:r>
      <w:r>
        <w:t xml:space="preserve"> Nghĩa lớn; chỉnh nghĩa cao cả. Zfï</w:t>
      </w:r>
      <w:r>
        <w:t xml:space="preserve"> sinh vì đại nghĩa. Lấy đại nghĩa thẳng hung tàn.</w:t>
      </w:r>
    </w:p>
    <w:p>
      <w:pPr>
        <w:jc w:val="both"/>
      </w:pPr>
      <w:r>
        <w:rPr>
          <w:b/>
        </w:rPr>
        <w:t xml:space="preserve">đại ngôn </w:t>
      </w:r>
      <w:r>
        <w:rPr>
          <w:i/>
        </w:rPr>
        <w:t xml:space="preserve"> động từ</w:t>
      </w:r>
      <w:r>
        <w:t xml:space="preserve"> (cũ; id.). Nói khoác. Zj thua đậm,</w:t>
      </w:r>
      <w:r>
        <w:t xml:space="preserve"> không còn dảm đại ngôn như truớc.</w:t>
      </w:r>
    </w:p>
    <w:p>
      <w:pPr>
        <w:jc w:val="both"/>
      </w:pPr>
      <w:r>
        <w:rPr>
          <w:b/>
        </w:rPr>
        <w:t>đại nguyễn soái</w:t>
      </w:r>
      <w:r>
        <w:rPr>
          <w:i/>
        </w:rPr>
        <w:t xml:space="preserve"> danh từ</w:t>
      </w:r>
      <w:r>
        <w:t xml:space="preserve"> Danh hiệu cao nhất trong</w:t>
      </w:r>
      <w:r>
        <w:t xml:space="preserve"> hàng nguyên soái.</w:t>
      </w:r>
    </w:p>
    <w:p>
      <w:pPr>
        <w:jc w:val="both"/>
      </w:pPr>
      <w:r>
        <w:rPr>
          <w:b/>
        </w:rPr>
        <w:t>đại nguyễn suýỹ</w:t>
      </w:r>
      <w:r>
        <w:rPr>
          <w:i/>
        </w:rPr>
        <w:t xml:space="preserve"> danh từ</w:t>
      </w:r>
      <w:r>
        <w:t xml:space="preserve"> (cũ). Đại nguyên soái.</w:t>
      </w:r>
    </w:p>
    <w:p>
      <w:pPr>
        <w:jc w:val="both"/>
      </w:pPr>
      <w:r>
        <w:rPr>
          <w:b/>
        </w:rPr>
        <w:t xml:space="preserve">đại nhân </w:t>
      </w:r>
      <w:r>
        <w:rPr>
          <w:i/>
        </w:rPr>
        <w:t xml:space="preserve"> đại từ</w:t>
      </w:r>
      <w:r>
        <w:t xml:space="preserve"> (cũ). Từ dùng để gọi người bậc trên,</w:t>
      </w:r>
      <w:r>
        <w:t xml:space="preserve"> thưởng là người có chức vị, với ý tôn kính,</w:t>
      </w:r>
    </w:p>
    <w:p>
      <w:pPr>
        <w:jc w:val="both"/>
      </w:pPr>
      <w:r>
        <w:rPr>
          <w:b/>
        </w:rPr>
        <w:t>đại nhọ</w:t>
      </w:r>
      <w:r>
        <w:rPr>
          <w:i/>
        </w:rPr>
        <w:t xml:space="preserve"> danh từ</w:t>
      </w:r>
      <w:r>
        <w:t xml:space="preserve"> Nhà nho lớn, có học vấn uyên thâm,</w:t>
      </w:r>
      <w:r>
        <w:t xml:space="preserve"> có tiếng tâm thời phong kiến. Bác đại nho.</w:t>
      </w:r>
    </w:p>
    <w:p>
      <w:pPr>
        <w:jc w:val="both"/>
      </w:pPr>
      <w:r>
        <w:rPr>
          <w:b/>
        </w:rPr>
        <w:t xml:space="preserve">đại phá </w:t>
      </w:r>
      <w:r>
        <w:rPr>
          <w:i/>
        </w:rPr>
        <w:t xml:space="preserve"> động từ</w:t>
      </w:r>
      <w:r>
        <w:t xml:space="preserve"> (c0). Đánh cho đại bại. Nguyễn Huệ</w:t>
      </w:r>
      <w:r>
        <w:t xml:space="preserve"> đại phá quân Thanh.</w:t>
      </w:r>
    </w:p>
    <w:p>
      <w:pPr>
        <w:jc w:val="both"/>
      </w:pPr>
      <w:r>
        <w:rPr>
          <w:b/>
        </w:rPr>
        <w:t>đại phảm</w:t>
      </w:r>
      <w:r>
        <w:rPr>
          <w:i/>
        </w:rPr>
        <w:t xml:space="preserve"> phụ từ</w:t>
      </w:r>
      <w:r>
        <w:t xml:space="preserve"> (cũ; dùng làm phần phụ trong cân).</w:t>
      </w:r>
      <w:r>
        <w:t xml:space="preserve"> Nói chung, theo lệ thường. Đại phảm cử thấy</w:t>
      </w:r>
      <w:r>
        <w:t xml:space="preserve"> chuốn chuẩn bay thấp thì mua.</w:t>
      </w:r>
    </w:p>
    <w:p>
      <w:pPr>
        <w:jc w:val="both"/>
      </w:pPr>
      <w:r>
        <w:rPr>
          <w:b/>
        </w:rPr>
        <w:t>đại phảo</w:t>
      </w:r>
      <w:r>
        <w:rPr>
          <w:i/>
        </w:rPr>
        <w:t xml:space="preserve"> danh từ</w:t>
      </w:r>
      <w:r>
        <w:t xml:space="preserve"> (ít dùng) Pháo. Bẳn đại phảo.</w:t>
      </w:r>
    </w:p>
    <w:p>
      <w:pPr>
        <w:jc w:val="both"/>
      </w:pPr>
      <w:r>
        <w:rPr>
          <w:b/>
        </w:rPr>
        <w:t>đại phẫu</w:t>
      </w:r>
      <w:r>
        <w:rPr>
          <w:i/>
        </w:rPr>
        <w:t xml:space="preserve"> danh từ</w:t>
      </w:r>
      <w:r>
        <w:t xml:space="preserve"> Phẫu thuật phức tạp, động chạm</w:t>
      </w:r>
      <w:r>
        <w:t xml:space="preserve"> đến những bộ phận quan trọng nằm bên trong</w:t>
      </w:r>
      <w:r>
        <w:t xml:space="preserve"> cơ thể,</w:t>
      </w:r>
    </w:p>
    <w:p>
      <w:pPr>
        <w:jc w:val="both"/>
      </w:pPr>
      <w:r>
        <w:rPr>
          <w:b/>
        </w:rPr>
        <w:t>đại phụ</w:t>
      </w:r>
      <w:r>
        <w:rPr>
          <w:i/>
        </w:rPr>
        <w:t xml:space="preserve"> danh từ</w:t>
      </w:r>
      <w:r>
        <w:t xml:space="preserve"> Chức quan tương đổi cao ở Trung Quốc</w:t>
      </w:r>
      <w:r>
        <w:t>2</w:t>
      </w:r>
    </w:p>
    <w:p>
      <w:pPr>
        <w:jc w:val="both"/>
      </w:pPr>
      <w:r>
        <w:rPr>
          <w:b/>
        </w:rPr>
        <w:t>đại phụ</w:t>
      </w:r>
      <w:r>
        <w:rPr>
          <w:i/>
        </w:rPr>
        <w:t xml:space="preserve"> danh từ</w:t>
      </w:r>
      <w:r>
        <w:t>8</w:t>
      </w:r>
    </w:p>
    <w:p>
      <w:pPr>
        <w:jc w:val="both"/>
      </w:pPr>
      <w:r>
        <w:t>thời phong kiến, cấp bậc thay đổi tuỷ triểu đại,</w:t>
      </w:r>
    </w:p>
    <w:p>
      <w:pPr>
        <w:jc w:val="both"/>
      </w:pPr>
      <w:r>
        <w:rPr>
          <w:b/>
        </w:rPr>
        <w:t>đại phú</w:t>
      </w:r>
      <w:r>
        <w:rPr>
          <w:i/>
        </w:rPr>
        <w:t xml:space="preserve"> tính từ</w:t>
      </w:r>
      <w:r>
        <w:t xml:space="preserve"> (cũ). Rất giàu, Nha đại phủ,</w:t>
      </w:r>
    </w:p>
    <w:p>
      <w:pPr>
        <w:jc w:val="both"/>
      </w:pPr>
      <w:r>
        <w:rPr>
          <w:b/>
        </w:rPr>
        <w:t>đại quân</w:t>
      </w:r>
      <w:r>
        <w:rPr>
          <w:i/>
        </w:rPr>
        <w:t xml:space="preserve"> danh từ</w:t>
      </w:r>
      <w:r>
        <w:t xml:space="preserve"> Đạo quận chủ lực, đạo quân lớn.</w:t>
      </w:r>
    </w:p>
    <w:p>
      <w:pPr>
        <w:jc w:val="both"/>
      </w:pPr>
      <w:r>
        <w:rPr>
          <w:b/>
        </w:rPr>
        <w:t>đại qui mồ</w:t>
      </w:r>
      <w:r>
        <w:rPr>
          <w:i/>
        </w:rPr>
        <w:t xml:space="preserve">  Xem</w:t>
      </w:r>
      <w:r>
        <w:t xml:space="preserve"> đại quy mở.</w:t>
      </w:r>
    </w:p>
    <w:p>
      <w:pPr>
        <w:jc w:val="both"/>
      </w:pPr>
      <w:r>
        <w:rPr>
          <w:b/>
        </w:rPr>
        <w:t>đại quy mô</w:t>
      </w:r>
      <w:r>
        <w:rPr>
          <w:i/>
        </w:rPr>
        <w:t xml:space="preserve"> tính từ</w:t>
      </w:r>
      <w:r>
        <w:t xml:space="preserve"> Có quy mô lớn, Công trình đại</w:t>
      </w:r>
      <w:r>
        <w:t xml:space="preserve"> quy mô. Sản xuất đại quy mô.</w:t>
      </w:r>
    </w:p>
    <w:p>
      <w:pPr>
        <w:jc w:val="both"/>
      </w:pPr>
      <w:r>
        <w:rPr>
          <w:b/>
        </w:rPr>
        <w:t>đại sảnh</w:t>
      </w:r>
      <w:r>
        <w:rPr>
          <w:i/>
        </w:rPr>
        <w:t xml:space="preserve"> danh từ</w:t>
      </w:r>
      <w:r>
        <w:t xml:space="preserve"> Phông rất lớn trong toà nhà, thường</w:t>
      </w:r>
      <w:r>
        <w:t xml:space="preserve"> dùng lâm nơi hội hợp, tiếp đãi đông người.</w:t>
      </w:r>
    </w:p>
    <w:p>
      <w:pPr>
        <w:jc w:val="both"/>
      </w:pPr>
      <w:r>
        <w:rPr>
          <w:b/>
        </w:rPr>
        <w:t>đại số (cũng nói) đại số học</w:t>
      </w:r>
      <w:r>
        <w:rPr>
          <w:i/>
        </w:rPr>
        <w:t xml:space="preserve"> danh từ</w:t>
      </w:r>
      <w:r>
        <w:t xml:space="preserve"> 1 Ngành toán học khái</w:t>
      </w:r>
      <w:r>
        <w:t xml:space="preserve"> quát số học, trong đỏ đùng các chữ thay các số..</w:t>
      </w:r>
      <w:r>
        <w:t>2 Ngành toán học nghiên cứu về các phép toá</w:t>
      </w:r>
    </w:p>
    <w:p>
      <w:pPr>
        <w:jc w:val="both"/>
      </w:pPr>
      <w:r>
        <w:rPr>
          <w:b/>
        </w:rPr>
        <w:t>đại số (cũng nói) đại số học</w:t>
      </w:r>
      <w:r>
        <w:rPr>
          <w:i/>
        </w:rPr>
        <w:t xml:space="preserve"> danh từ</w:t>
      </w:r>
      <w:r>
        <w:t xml:space="preserve"> Ngành toán học nghiên cứu về các phép toán</w:t>
      </w:r>
      <w:r>
        <w:t xml:space="preserve"> đưới dạng trừu tượng.</w:t>
      </w:r>
    </w:p>
    <w:p>
      <w:pPr>
        <w:jc w:val="both"/>
      </w:pPr>
      <w:r>
        <w:rPr>
          <w:b/>
        </w:rPr>
        <w:t>đại sứ (cũng nói) đại sứ đặc mệnh toàn quyển</w:t>
      </w:r>
      <w:r>
        <w:rPr>
          <w:i/>
        </w:rPr>
        <w:t xml:space="preserve"> danh từ</w:t>
      </w:r>
      <w:r/>
    </w:p>
    <w:p>
      <w:pPr>
        <w:jc w:val="both"/>
      </w:pPr>
      <w:r>
        <w:t>Đại diện ngoại giao cấp cao nhất có đầy đủ quyền</w:t>
      </w:r>
      <w:r>
        <w:t xml:space="preserve"> hạn để nhân danh nhà nước mỉnh giao thiệp với</w:t>
      </w:r>
      <w:r>
        <w:t xml:space="preserve"> nhà nước sử tại.</w:t>
      </w:r>
    </w:p>
    <w:p>
      <w:pPr>
        <w:jc w:val="both"/>
      </w:pPr>
      <w:r>
        <w:rPr>
          <w:b/>
        </w:rPr>
        <w:t>đại sứ quán</w:t>
      </w:r>
      <w:r>
        <w:rPr>
          <w:i/>
        </w:rPr>
        <w:t xml:space="preserve"> danh từ</w:t>
      </w:r>
      <w:r>
        <w:t xml:space="preserve"> Cơ quan đại diện chính thức và</w:t>
      </w:r>
      <w:r>
        <w:t xml:space="preserve"> toản điện của một nhà nước ở nước ngoài, đo</w:t>
      </w:r>
      <w:r>
        <w:t xml:space="preserve"> một đại sử đặc mệnh toàn quyển đứng đầu.</w:t>
      </w:r>
    </w:p>
    <w:p>
      <w:pPr>
        <w:jc w:val="both"/>
      </w:pPr>
      <w:r>
        <w:rPr>
          <w:b/>
        </w:rPr>
        <w:t>đại sự</w:t>
      </w:r>
      <w:r>
        <w:rPr>
          <w:i/>
        </w:rPr>
        <w:t xml:space="preserve"> danh từ</w:t>
      </w:r>
      <w:r>
        <w:t xml:space="preserve"> (cũ, hoặc kng.). Việc lớn, Mưu đã đại</w:t>
      </w:r>
      <w:r>
        <w:t xml:space="preserve"> tự</w:t>
      </w:r>
    </w:p>
    <w:p>
      <w:pPr>
        <w:jc w:val="both"/>
      </w:pPr>
      <w:r>
        <w:rPr>
          <w:b/>
        </w:rPr>
        <w:t>đại tá</w:t>
      </w:r>
      <w:r>
        <w:rPr>
          <w:i/>
        </w:rPr>
        <w:t xml:space="preserve"> danh từ</w:t>
      </w:r>
      <w:r>
        <w:t xml:space="preserve"> Bậc quân hàm cao nhất của cấp tả.</w:t>
      </w:r>
    </w:p>
    <w:p>
      <w:pPr>
        <w:jc w:val="both"/>
      </w:pPr>
      <w:r>
        <w:rPr>
          <w:b/>
        </w:rPr>
        <w:t>đại tài</w:t>
      </w:r>
      <w:r>
        <w:rPr>
          <w:i/>
        </w:rPr>
        <w:t xml:space="preserve"> tính từ</w:t>
      </w:r>
      <w:r>
        <w:t xml:space="preserve"> Rất tải giỏi. Diễn viên xiếc đại tài. Bậc</w:t>
      </w:r>
      <w:r>
        <w:t xml:space="preserve"> đại tài.</w:t>
      </w:r>
    </w:p>
    <w:p>
      <w:pPr>
        <w:jc w:val="both"/>
      </w:pPr>
      <w:r>
        <w:rPr>
          <w:b/>
        </w:rPr>
        <w:t>đại tang</w:t>
      </w:r>
      <w:r>
        <w:rPr>
          <w:i/>
        </w:rPr>
        <w:t xml:space="preserve"> danh từ</w:t>
      </w:r>
      <w:r>
        <w:t xml:space="preserve"> Tang lớn (thường nỏi về tang cha,</w:t>
      </w:r>
      <w:r>
        <w:t xml:space="preserve"> mẹ).</w:t>
      </w:r>
    </w:p>
    <w:p>
      <w:pPr>
        <w:jc w:val="both"/>
      </w:pPr>
      <w:r>
        <w:rPr>
          <w:b/>
        </w:rPr>
        <w:t>đại táo</w:t>
      </w:r>
      <w:r>
        <w:rPr>
          <w:i/>
        </w:rPr>
        <w:t xml:space="preserve"> danh từ</w:t>
      </w:r>
      <w:r>
        <w:t xml:space="preserve"> Chế độ ăn uống của chiến sĩ và cản</w:t>
      </w:r>
      <w:r>
        <w:t xml:space="preserve"> bộ cấp thấp trong quân đội, phân biệt với trưng</w:t>
      </w:r>
      <w:r>
        <w:t xml:space="preserve"> tủa, tiểu to.</w:t>
      </w:r>
    </w:p>
    <w:p>
      <w:pPr>
        <w:jc w:val="both"/>
      </w:pPr>
      <w:r>
        <w:rPr>
          <w:b/>
        </w:rPr>
        <w:t xml:space="preserve">đại thắ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ắng to; thẳng lợi lớn.</w:t>
      </w:r>
    </w:p>
    <w:p>
      <w:pPr>
        <w:jc w:val="both"/>
      </w:pPr>
      <w:r>
        <w:rPr>
          <w:b/>
        </w:rPr>
        <w:t>đại thần</w:t>
      </w:r>
      <w:r>
        <w:rPr>
          <w:i/>
        </w:rPr>
        <w:t xml:space="preserve"> danh từ</w:t>
      </w:r>
      <w:r>
        <w:t xml:space="preserve"> Quan to.</w:t>
      </w:r>
    </w:p>
    <w:p>
      <w:pPr>
        <w:jc w:val="both"/>
      </w:pPr>
      <w:r>
        <w:rPr>
          <w:b/>
        </w:rPr>
        <w:t>đại thể I</w:t>
      </w:r>
      <w:r>
        <w:rPr>
          <w:i/>
        </w:rPr>
        <w:t xml:space="preserve"> danh từ</w:t>
      </w:r>
      <w:r>
        <w:t xml:space="preserve"> Những nét lớn của sự việc (nói tổng</w:t>
      </w:r>
      <w:r>
        <w:t xml:space="preserve"> quát). Giống nhau trên đại thể. Về đại thể mà</w:t>
      </w:r>
      <w:r>
        <w:t xml:space="preserve"> PFIOE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(dùng làm phản phụ trong câu). Nói chung</w:t>
      </w:r>
      <w:r>
        <w:t xml:space="preserve"> trên những nét lớn; như đại để. Câu chuyện đại</w:t>
      </w:r>
      <w:r>
        <w:t xml:space="preserve"> thể là như vậy.</w:t>
      </w:r>
    </w:p>
    <w:p>
      <w:pPr>
        <w:jc w:val="both"/>
      </w:pPr>
      <w:r>
        <w:rPr>
          <w:b/>
        </w:rPr>
        <w:t>đại thọ,</w:t>
      </w:r>
      <w:r>
        <w:rPr>
          <w:i/>
        </w:rPr>
        <w:t xml:space="preserve">  Xem</w:t>
      </w:r>
      <w:r>
        <w:t xml:space="preserve"> đại thự.</w:t>
      </w:r>
    </w:p>
    <w:p>
      <w:pPr>
        <w:jc w:val="both"/>
      </w:pPr>
      <w:r>
        <w:rPr>
          <w:b/>
        </w:rPr>
        <w:t>đại thọ;</w:t>
      </w:r>
      <w:r>
        <w:rPr>
          <w:i/>
        </w:rPr>
        <w:t xml:space="preserve"> tính từ</w:t>
      </w:r>
      <w:r>
        <w:t xml:space="preserve"> Có tuổi thọ rất cao, trên thượng thọ.</w:t>
      </w:r>
      <w:r>
        <w:t xml:space="preserve"> Sống đến 90 tuổi là đại thọ,</w:t>
      </w:r>
    </w:p>
    <w:p>
      <w:pPr>
        <w:jc w:val="both"/>
      </w:pPr>
      <w:r>
        <w:rPr>
          <w:b/>
        </w:rPr>
        <w:t>đại thự</w:t>
      </w:r>
      <w:r>
        <w:rPr>
          <w:i/>
        </w:rPr>
        <w:t xml:space="preserve"> danh từ</w:t>
      </w:r>
      <w:r>
        <w:t xml:space="preserve"> Cây to, lâu đời. Rừng đại thụ.</w:t>
      </w:r>
    </w:p>
    <w:p>
      <w:pPr>
        <w:jc w:val="both"/>
      </w:pPr>
      <w:r>
        <w:rPr>
          <w:b/>
        </w:rPr>
        <w:t xml:space="preserve">đại thuỷ nõng </w:t>
      </w:r>
      <w:r>
        <w:rPr>
          <w:i/>
        </w:rPr>
        <w:t xml:space="preserve"> đại từ</w:t>
      </w:r>
      <w:r>
        <w:t xml:space="preserve"> Công trình thuỷ lợi lớn phục</w:t>
      </w:r>
      <w:r>
        <w:t xml:space="preserve"> vụ nông nghiệp.</w:t>
      </w:r>
    </w:p>
    <w:p>
      <w:pPr>
        <w:jc w:val="both"/>
      </w:pPr>
      <w:r>
        <w:rPr>
          <w:b/>
        </w:rPr>
        <w:t>đại thử</w:t>
      </w:r>
      <w:r>
        <w:rPr>
          <w:i/>
        </w:rPr>
        <w:t xml:space="preserve"> danh từ</w:t>
      </w:r>
      <w:r>
        <w:t xml:space="preserve"> Tên gọi một trong hai mươi bốn ngảy</w:t>
      </w:r>
      <w:r>
        <w:t xml:space="preserve"> tiết trong năm theo lịch cổ truyền của Trung</w:t>
      </w:r>
      <w:r>
        <w:t>Quốc, ứng với ngày</w:t>
      </w:r>
    </w:p>
    <w:p>
      <w:pPr>
        <w:jc w:val="both"/>
      </w:pPr>
      <w:r>
        <w:rPr>
          <w:b/>
        </w:rPr>
        <w:t>đại thử</w:t>
      </w:r>
      <w:r>
        <w:rPr>
          <w:i/>
        </w:rPr>
        <w:t xml:space="preserve"> danh từ</w:t>
      </w:r>
      <w:r>
        <w:t>2, 23 hoặc 24 tháng bảy</w:t>
      </w:r>
      <w:r>
        <w:t xml:space="preserve"> đương Hch, thưởng trời rất nóng,</w:t>
      </w:r>
    </w:p>
    <w:p>
      <w:pPr>
        <w:jc w:val="both"/>
      </w:pPr>
      <w:r>
        <w:rPr>
          <w:b/>
        </w:rPr>
        <w:t>đại thừa</w:t>
      </w:r>
      <w:r>
        <w:rPr>
          <w:i/>
        </w:rPr>
        <w:t xml:space="preserve"> danh từ</w:t>
      </w:r>
      <w:r>
        <w:t xml:space="preserve"> Phái Phật giáo thịnh hành vào thế kỉ</w:t>
      </w:r>
    </w:p>
    <w:p>
      <w:pPr>
        <w:jc w:val="both"/>
      </w:pPr>
      <w:r>
        <w:rPr>
          <w:b/>
        </w:rPr>
        <w:t xml:space="preserve">đại thừa </w:t>
      </w:r>
      <w:r>
        <w:t>II sau CN, tự cho rằng có thể phổ độ chúng</w:t>
      </w:r>
      <w:r>
        <w:t xml:space="preserve"> sinh, khác với nhái họ gọi H riếu thừa.</w:t>
      </w:r>
    </w:p>
    <w:p>
      <w:pPr>
        <w:jc w:val="both"/>
      </w:pPr>
      <w:r>
        <w:rPr>
          <w:b/>
        </w:rPr>
        <w:t xml:space="preserve">đại tiện </w:t>
      </w:r>
      <w:r>
        <w:rPr>
          <w:i/>
        </w:rPr>
        <w:t xml:space="preserve"> động từ</w:t>
      </w:r>
      <w:r>
        <w:t xml:space="preserve"> Ïa (lối nói lịch sự). Đi đại tiện.</w:t>
      </w:r>
    </w:p>
    <w:p>
      <w:pPr>
        <w:jc w:val="both"/>
      </w:pPr>
      <w:r>
        <w:t>1 đàm luận</w:t>
      </w:r>
    </w:p>
    <w:p>
      <w:pPr>
        <w:jc w:val="both"/>
      </w:pPr>
      <w:r>
        <w:rPr>
          <w:b/>
        </w:rPr>
        <w:t>đại trà</w:t>
      </w:r>
      <w:r>
        <w:rPr>
          <w:i/>
        </w:rPr>
        <w:t xml:space="preserve"> tính từ</w:t>
      </w:r>
      <w:r>
        <w:t xml:space="preserve"> (Trồng trọt, chăn nuôi, thu hoạch) trên</w:t>
      </w:r>
      <w:r>
        <w:t xml:space="preserve"> diện tích, quy mô lớn. Sản xuất đại trà. Cấy đại</w:t>
      </w:r>
      <w:r>
        <w:t xml:space="preserve"> trủ. Nuôi cả đại trà.</w:t>
      </w:r>
    </w:p>
    <w:p>
      <w:pPr>
        <w:jc w:val="both"/>
      </w:pPr>
      <w:r>
        <w:rPr>
          <w:b/>
        </w:rPr>
        <w:t>đại trằng</w:t>
      </w:r>
      <w:r>
        <w:rPr>
          <w:i/>
        </w:rPr>
        <w:t xml:space="preserve"> danh từ</w:t>
      </w:r>
      <w:r>
        <w:t xml:space="preserve"> Ruột giả. F?iêm đợi trảng.</w:t>
      </w:r>
    </w:p>
    <w:p>
      <w:pPr>
        <w:jc w:val="both"/>
      </w:pPr>
      <w:r>
        <w:rPr>
          <w:b/>
        </w:rPr>
        <w:t>đại trào</w:t>
      </w:r>
      <w:r>
        <w:rPr>
          <w:i/>
        </w:rPr>
        <w:t xml:space="preserve"> danh từ</w:t>
      </w:r>
      <w:r>
        <w:t xml:space="preserve"> Buổi chấu lớn ở triểu đỉnh. Mũ áo</w:t>
      </w:r>
      <w:r>
        <w:t xml:space="preserve"> đại trào.</w:t>
      </w:r>
    </w:p>
    <w:p>
      <w:pPr>
        <w:jc w:val="both"/>
      </w:pPr>
      <w:r>
        <w:rPr>
          <w:b/>
        </w:rPr>
        <w:t>đại trượng ph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/rượng phu (nhưng</w:t>
      </w:r>
      <w:r>
        <w:t xml:space="preserve"> nghĩa nhấn mạnh hơn).</w:t>
      </w:r>
    </w:p>
    <w:p>
      <w:pPr>
        <w:jc w:val="both"/>
      </w:pPr>
      <w:r>
        <w:t>đại tụ dg. Sửa chữa lớn. Mfáy móc cần được</w:t>
      </w:r>
      <w:r>
        <w:t xml:space="preserve"> đại íu.</w:t>
      </w:r>
    </w:p>
    <w:p>
      <w:pPr>
        <w:jc w:val="both"/>
      </w:pPr>
      <w:r>
        <w:rPr>
          <w:b/>
        </w:rPr>
        <w:t>đại tuần hoàn</w:t>
      </w:r>
      <w:r>
        <w:rPr>
          <w:i/>
        </w:rPr>
        <w:t xml:space="preserve"> danh từ</w:t>
      </w:r>
      <w:r>
        <w:t xml:space="preserve"> Vòng trần hoản của máu tử</w:t>
      </w:r>
      <w:r>
        <w:t xml:space="preserve"> tim đến các bộ phận của cơ thể rồi lại trở về tim.</w:t>
      </w:r>
    </w:p>
    <w:p>
      <w:pPr>
        <w:jc w:val="both"/>
      </w:pPr>
      <w:r>
        <w:rPr>
          <w:b/>
        </w:rPr>
        <w:t>đại tuyết</w:t>
      </w:r>
      <w:r>
        <w:rPr>
          <w:i/>
        </w:rPr>
        <w:t xml:space="preserve"> danh từ</w:t>
      </w:r>
      <w:r>
        <w:t xml:space="preserve"> Tên một trong hai mươi bổn ngày</w:t>
      </w:r>
      <w:r>
        <w:t xml:space="preserve"> tiết trong năm theo lịch cổ truyền của Trung</w:t>
      </w:r>
    </w:p>
    <w:p>
      <w:pPr>
        <w:jc w:val="both"/>
      </w:pPr>
      <w:r>
        <w:t>Quốc, ứng với ngày 6, 7 hoặc 8 tháng 12 dương</w:t>
      </w:r>
      <w:r>
        <w:t xml:space="preserve"> lịch.</w:t>
      </w:r>
    </w:p>
    <w:p>
      <w:pPr>
        <w:jc w:val="both"/>
      </w:pPr>
      <w:r>
        <w:rPr>
          <w:b/>
        </w:rPr>
        <w:t>đại từ</w:t>
      </w:r>
      <w:r>
        <w:rPr>
          <w:i/>
        </w:rPr>
        <w:t xml:space="preserve"> danh từ</w:t>
      </w:r>
      <w:r>
        <w:t xml:space="preserve"> Từ dùng để chỉ một đối tượng, một "^$\</w:t>
      </w:r>
      <w:r>
        <w:t xml:space="preserve">điểu đã được nói đến, hay là một đối tượng, một </w:t>
      </w:r>
    </w:p>
    <w:p>
      <w:pPr>
        <w:jc w:val="both"/>
      </w:pPr>
      <w:r>
        <w:rPr>
          <w:b/>
        </w:rPr>
        <w:t>đại từ</w:t>
      </w:r>
      <w:r>
        <w:rPr>
          <w:i/>
        </w:rPr>
        <w:t xml:space="preserve"> danh từ</w:t>
      </w:r>
      <w:r/>
    </w:p>
    <w:p>
      <w:pPr>
        <w:jc w:val="both"/>
      </w:pPr>
      <w:r>
        <w:t>điều nảo đỏ trong hoản cảnh nỏi năng nhất định.</w:t>
      </w:r>
      <w:r>
        <w:t xml:space="preserve"> "Tài", "nó", "đây", "ấy", "gi" đều là đại từ.</w:t>
      </w:r>
    </w:p>
    <w:p>
      <w:pPr>
        <w:jc w:val="both"/>
      </w:pPr>
      <w:r>
        <w:rPr>
          <w:b/>
        </w:rPr>
        <w:t>đại tự</w:t>
      </w:r>
      <w:r>
        <w:rPr>
          <w:i/>
        </w:rPr>
        <w:t xml:space="preserve"> danh từ</w:t>
      </w:r>
      <w:r>
        <w:t xml:space="preserve"> Chữ cỡ to (nói về chữ Hản viết trên</w:t>
      </w:r>
      <w:r>
        <w:t xml:space="preserve"> hoảnh phi, câu đối, v.v.),</w:t>
      </w:r>
    </w:p>
    <w:p>
      <w:pPr>
        <w:jc w:val="both"/>
      </w:pPr>
      <w:r>
        <w:rPr>
          <w:b/>
        </w:rPr>
        <w:t>đại tướng</w:t>
      </w:r>
      <w:r>
        <w:rPr>
          <w:i/>
        </w:rPr>
        <w:t xml:space="preserve"> danh từ</w:t>
      </w:r>
      <w:r>
        <w:t xml:space="preserve"> Bậc quân hàm cao nhất của cấp</w:t>
      </w:r>
      <w:r>
        <w:t xml:space="preserve"> tưởng.</w:t>
      </w:r>
    </w:p>
    <w:p>
      <w:pPr>
        <w:jc w:val="both"/>
      </w:pPr>
      <w:r>
        <w:rPr>
          <w:b/>
        </w:rPr>
        <w:t>đại tý</w:t>
      </w:r>
      <w:r>
        <w:rPr>
          <w:i/>
        </w:rPr>
        <w:t xml:space="preserve"> danh từ</w:t>
      </w:r>
      <w:r>
        <w:t xml:space="preserve"> Bậc quân hảm cao nhất của cấp uý.</w:t>
      </w:r>
    </w:p>
    <w:p>
      <w:pPr>
        <w:jc w:val="both"/>
      </w:pPr>
      <w:r>
        <w:rPr>
          <w:b/>
        </w:rPr>
        <w:t>đại vương</w:t>
      </w:r>
      <w:r>
        <w:rPr>
          <w:i/>
        </w:rPr>
        <w:t xml:space="preserve"> danh từ</w:t>
      </w:r>
      <w:r>
        <w:t xml:space="preserve"> 1 Tử dùng để gọi vua hoặc người</w:t>
      </w:r>
      <w:r>
        <w:t>có tước vương một cách tôn kính.</w:t>
      </w:r>
    </w:p>
    <w:p>
      <w:pPr>
        <w:jc w:val="both"/>
      </w:pPr>
      <w:r>
        <w:rPr>
          <w:b/>
        </w:rPr>
        <w:t>đại vương</w:t>
      </w:r>
      <w:r>
        <w:rPr>
          <w:i/>
        </w:rPr>
        <w:t xml:space="preserve"> danh từ</w:t>
      </w:r>
      <w:r>
        <w:t xml:space="preserve"> Từ thời phong</w:t>
      </w:r>
      <w:r>
        <w:t xml:space="preserve"> kiến dùng để gọi tôn người cảm đầu giặc cướp ở</w:t>
      </w:r>
      <w:r>
        <w:t xml:space="preserve"> Trung Quốc,</w:t>
      </w:r>
    </w:p>
    <w:p>
      <w:pPr>
        <w:jc w:val="both"/>
      </w:pPr>
      <w:r>
        <w:rPr>
          <w:b/>
        </w:rPr>
        <w:t>đại xa</w:t>
      </w:r>
      <w:r>
        <w:rPr>
          <w:i/>
        </w:rPr>
        <w:t xml:space="preserve"> danh từ</w:t>
      </w:r>
      <w:r>
        <w:t xml:space="preserve"> Xe ôtô hạng nặng, cỡ lớn. Đại xa hoạt</w:t>
      </w:r>
      <w:r>
        <w:t xml:space="preserve"> động tết trên địa hình đèo dốc.</w:t>
      </w:r>
    </w:p>
    <w:p>
      <w:pPr>
        <w:jc w:val="both"/>
      </w:pPr>
      <w:r>
        <w:rPr>
          <w:b/>
        </w:rPr>
        <w:t xml:space="preserve">đại xá </w:t>
      </w:r>
      <w:r>
        <w:rPr>
          <w:i/>
        </w:rPr>
        <w:t xml:space="preserve"> động từ</w:t>
      </w:r>
      <w:r>
        <w:t xml:space="preserve"> 1 (cũ; kc.). Tha tội hoàn toản (thường</w:t>
      </w:r>
      <w:r>
        <w:t xml:space="preserve"> dùng trong đối thoại, khi xin bề trên tha tội cho).</w:t>
      </w:r>
      <w:r>
        <w:t>Xin ngài đại xả cho.</w:t>
      </w:r>
    </w:p>
    <w:p>
      <w:pPr>
        <w:jc w:val="both"/>
      </w:pPr>
      <w:r>
        <w:rPr>
          <w:b/>
        </w:rPr>
        <w:t xml:space="preserve">đại xá  </w:t>
      </w:r>
      <w:r>
        <w:rPr>
          <w:i/>
        </w:rPr>
        <w:t xml:space="preserve"> động từ</w:t>
      </w:r>
      <w:r>
        <w:t xml:space="preserve"> (Cơ quan quyền lực tôi</w:t>
      </w:r>
      <w:r>
        <w:t xml:space="preserve"> cao của một nước) tha tội cho một loạt người</w:t>
      </w:r>
      <w:r>
        <w:t xml:space="preserve"> phạm pháp đã hoặc chưa bị truy tố, xét xử. Viác</w:t>
      </w:r>
      <w:r>
        <w:t xml:space="preserve"> đại xả do quốc hội quyết định.</w:t>
      </w:r>
    </w:p>
    <w:p>
      <w:pPr>
        <w:jc w:val="both"/>
      </w:pPr>
      <w:r>
        <w:rPr>
          <w:b/>
        </w:rPr>
        <w:t>đại ý</w:t>
      </w:r>
      <w:r>
        <w:rPr>
          <w:i/>
        </w:rPr>
        <w:t xml:space="preserve"> danh từ</w:t>
      </w:r>
      <w:r>
        <w:t xml:space="preserve"> Y chính đã được trình bày (nói tổng</w:t>
      </w:r>
      <w:r>
        <w:t>quát).</w:t>
      </w:r>
    </w:p>
    <w:p>
      <w:pPr>
        <w:jc w:val="both"/>
      </w:pPr>
      <w:r>
        <w:rPr>
          <w:b/>
        </w:rPr>
        <w:t>đại ý</w:t>
      </w:r>
      <w:r>
        <w:rPr>
          <w:i/>
        </w:rPr>
        <w:t xml:space="preserve"> danh từ</w:t>
      </w:r>
      <w:r>
        <w:t>u đại ý bài văn. (Ông ta nói đại ý như</w:t>
      </w:r>
      <w:r>
        <w:t xml:space="preserve"> thể,</w:t>
      </w:r>
    </w:p>
    <w:p>
      <w:pPr>
        <w:jc w:val="both"/>
      </w:pPr>
      <w:r>
        <w:rPr>
          <w:b/>
        </w:rPr>
        <w:t xml:space="preserve">đam </w:t>
      </w:r>
      <w:r>
        <w:rPr>
          <w:i/>
        </w:rPr>
        <w:t xml:space="preserve"> động từ</w:t>
      </w:r>
      <w:r>
        <w:t xml:space="preserve"> (cũ; id.). Ham thích thái quá.</w:t>
      </w:r>
    </w:p>
    <w:p>
      <w:pPr>
        <w:jc w:val="both"/>
      </w:pPr>
      <w:r>
        <w:rPr>
          <w:b/>
        </w:rPr>
        <w:t xml:space="preserve">dam mẽ </w:t>
      </w:r>
      <w:r>
        <w:rPr>
          <w:i/>
        </w:rPr>
        <w:t xml:space="preserve"> động từ</w:t>
      </w:r>
      <w:r>
        <w:t xml:space="preserve"> Ham thích thải quả, thường là cải</w:t>
      </w:r>
      <w:r>
        <w:t xml:space="preserve"> không lảnh mạnh, đến mức như không còn biết</w:t>
      </w:r>
      <w:r>
        <w:t xml:space="preserve"> việc gì khác nữa. Đam mê cờ bạc, rượu chẻ.</w:t>
      </w:r>
    </w:p>
    <w:p>
      <w:pPr>
        <w:jc w:val="both"/>
      </w:pPr>
      <w:r>
        <w:rPr>
          <w:b/>
        </w:rPr>
        <w:t>đàm: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Đờm.</w:t>
      </w:r>
    </w:p>
    <w:p>
      <w:pPr>
        <w:jc w:val="both"/>
      </w:pPr>
      <w:r>
        <w:rPr>
          <w:b/>
        </w:rPr>
        <w:t xml:space="preserve">đảm; </w:t>
      </w:r>
      <w:r>
        <w:rPr>
          <w:i/>
        </w:rPr>
        <w:t xml:space="preserve"> động từ</w:t>
      </w:r>
      <w:r>
        <w:t xml:space="preserve"> (kết hợp hạn chế; thưởng dùng song</w:t>
      </w:r>
      <w:r>
        <w:t xml:space="preserve"> song với đánh), Đàm phán (nói tắt. Vừa đánh</w:t>
      </w:r>
      <w:r>
        <w:t xml:space="preserve"> vien đảm,</w:t>
      </w:r>
    </w:p>
    <w:p>
      <w:pPr>
        <w:jc w:val="both"/>
      </w:pPr>
      <w:r>
        <w:rPr>
          <w:b/>
        </w:rPr>
        <w:t xml:space="preserve">đàm đạo </w:t>
      </w:r>
      <w:r>
        <w:rPr>
          <w:i/>
        </w:rPr>
        <w:t xml:space="preserve"> động từ</w:t>
      </w:r>
      <w:r>
        <w:t xml:space="preserve"> (văn chương) Nói chuyện thân mật với</w:t>
      </w:r>
      <w:r>
        <w:t xml:space="preserve"> nhau. Hai người đàm đạo văn chương.</w:t>
      </w:r>
    </w:p>
    <w:p>
      <w:pPr>
        <w:jc w:val="both"/>
      </w:pPr>
      <w:r>
        <w:rPr>
          <w:b/>
        </w:rPr>
        <w:t xml:space="preserve">đàm luận </w:t>
      </w:r>
      <w:r>
        <w:rPr>
          <w:i/>
        </w:rPr>
        <w:t xml:space="preserve"> động từ</w:t>
      </w:r>
      <w:r>
        <w:t xml:space="preserve"> (cũ). Trao đổi ý kiến qua lại về</w:t>
      </w:r>
    </w:p>
    <w:p>
      <w:pPr>
        <w:jc w:val="both"/>
      </w:pPr>
      <w:r>
        <w:t xml:space="preserve"> </w:t>
      </w:r>
      <w:r>
        <w:t xml:space="preserve">  </w:t>
      </w:r>
      <w:r>
        <w:t>đàm phán</w:t>
      </w:r>
    </w:p>
    <w:p>
      <w:pPr>
        <w:jc w:val="both"/>
      </w:pPr>
      <w:r/>
    </w:p>
    <w:p>
      <w:pPr>
        <w:jc w:val="both"/>
      </w:pPr>
      <w:r>
        <w:t>vấn để gì; bàn luận. Đàm luận chính trị. Đảm</w:t>
      </w:r>
      <w:r>
        <w:t xml:space="preserve"> luận văn chương,</w:t>
      </w:r>
    </w:p>
    <w:p>
      <w:pPr>
        <w:jc w:val="both"/>
      </w:pPr>
      <w:r>
        <w:rPr>
          <w:b/>
        </w:rPr>
        <w:t xml:space="preserve">đàm phán </w:t>
      </w:r>
      <w:r>
        <w:rPr>
          <w:i/>
        </w:rPr>
        <w:t xml:space="preserve"> động từ</w:t>
      </w:r>
      <w:r>
        <w:t xml:space="preserve"> Bàn bạc giữa hai hay nhiều chỉnh</w:t>
      </w:r>
      <w:r>
        <w:t xml:space="preserve"> phủ để cùng nhau giải quyết những vấn để có</w:t>
      </w:r>
      <w:r>
        <w:t xml:space="preserve"> Hiên quan đến các bên. Đảm phản về vấn để biên</w:t>
      </w:r>
      <w:r>
        <w:t xml:space="preserve"> giới giữa hai nước.</w:t>
      </w:r>
    </w:p>
    <w:p>
      <w:pPr>
        <w:jc w:val="both"/>
      </w:pPr>
      <w:r>
        <w:rPr>
          <w:b/>
        </w:rPr>
        <w:t xml:space="preserve">đảm thoại </w:t>
      </w:r>
      <w:r>
        <w:rPr>
          <w:i/>
        </w:rPr>
        <w:t xml:space="preserve"> động từ</w:t>
      </w:r>
      <w:r>
        <w:t xml:space="preserve"> 1 (trir). Nói chuyện với nhau.</w:t>
      </w:r>
      <w:r>
        <w:t xml:space="preserve"> Cuộc đàm thoại Cước phí đàm thoại quốc</w:t>
      </w:r>
      <w:r>
        <w:t>tế.</w:t>
      </w:r>
    </w:p>
    <w:p>
      <w:pPr>
        <w:jc w:val="both"/>
      </w:pPr>
      <w:r>
        <w:rPr>
          <w:b/>
        </w:rPr>
        <w:t xml:space="preserve">đảm thoại  </w:t>
      </w:r>
      <w:r>
        <w:rPr>
          <w:i/>
        </w:rPr>
        <w:t xml:space="preserve"> động từ</w:t>
      </w:r>
      <w:r>
        <w:t xml:space="preserve"> (chm.; kết hợp hạn chế). Nói và trả lời giữa</w:t>
      </w:r>
      <w:r>
        <w:t xml:space="preserve"> thầy giáo và học sinh, nhằm gợi mớ, kiểm tra,</w:t>
      </w:r>
      <w:r>
        <w:t xml:space="preserve"> củng cổ kiến thức cho học sinh (một phương pháp</w:t>
      </w:r>
      <w:r>
        <w:t xml:space="preserve"> giảng dạy). lận dụng phương pháp đảm thoại.</w:t>
      </w:r>
    </w:p>
    <w:p>
      <w:pPr>
        <w:jc w:val="both"/>
      </w:pPr>
      <w:r>
        <w:rPr>
          <w:b/>
        </w:rPr>
        <w:t xml:space="preserve">đàm tiếu </w:t>
      </w:r>
      <w:r>
        <w:rPr>
          <w:i/>
        </w:rPr>
        <w:t xml:space="preserve"> động từ</w:t>
      </w:r>
      <w:r>
        <w:t xml:space="preserve"> (ít dùng) Bàn tán chê cười. Thiên hạ</w:t>
      </w:r>
      <w:r>
        <w:t xml:space="preserve"> đảm tiểu.</w:t>
      </w:r>
    </w:p>
    <w:p>
      <w:pPr>
        <w:jc w:val="both"/>
      </w:pPr>
      <w:r>
        <w:rPr>
          <w:b/>
        </w:rPr>
        <w:t xml:space="preserve">đảm I </w:t>
      </w:r>
      <w:r>
        <w:rPr>
          <w:i/>
        </w:rPr>
        <w:t xml:space="preserve"> động từ</w:t>
      </w:r>
      <w:r>
        <w:t xml:space="preserve"> (ít dùng) Đám đương (nói tắt). Việc khó</w:t>
      </w:r>
      <w:r>
        <w:t xml:space="preserve"> qid, £ không đảm nổ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Đảm đang (nói tất) Người vợ đảm.</w:t>
      </w:r>
    </w:p>
    <w:p>
      <w:pPr>
        <w:jc w:val="both"/>
      </w:pPr>
      <w:r>
        <w:rPr>
          <w:b/>
        </w:rPr>
        <w:t>đảm bảo đẹp. (và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áo đảm.</w:t>
      </w:r>
    </w:p>
    <w:p>
      <w:pPr>
        <w:jc w:val="both"/>
      </w:pPr>
      <w:r>
        <w:rPr>
          <w:b/>
        </w:rPr>
        <w:t xml:space="preserve">đảm đang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đm đương (thường nói về</w:t>
      </w:r>
      <w:r>
        <w:t xml:space="preserve"> người phụ nữ). Đảm đang việc gia định.</w:t>
      </w:r>
    </w:p>
    <w:p>
      <w:pPr>
        <w:jc w:val="both"/>
      </w:pPr>
      <w:r>
        <w:t>Ht. (Người phụ nữ) giỏi đảm đương công việc,</w:t>
      </w:r>
      <w:r>
        <w:t xml:space="preserve"> thường là việc gia định. Người phụ nữ đâm đang.</w:t>
      </w:r>
    </w:p>
    <w:p>
      <w:pPr>
        <w:jc w:val="both"/>
      </w:pPr>
      <w:r>
        <w:rPr>
          <w:b/>
        </w:rPr>
        <w:t xml:space="preserve">đảm đương </w:t>
      </w:r>
      <w:r>
        <w:rPr>
          <w:i/>
        </w:rPr>
        <w:t xml:space="preserve"> động từ</w:t>
      </w:r>
      <w:r>
        <w:t xml:space="preserve"> Nhận lấy công việc khó khăn</w:t>
      </w:r>
      <w:r>
        <w:t xml:space="preserve"> hoặc quan trọng, vả làm với đầy đủ ý thức trách</w:t>
      </w:r>
      <w:r>
        <w:t xml:space="preserve"> nhiệm. Đđm đương việc nước.</w:t>
      </w:r>
    </w:p>
    <w:p>
      <w:pPr>
        <w:jc w:val="both"/>
      </w:pPr>
      <w:r>
        <w:rPr>
          <w:b/>
        </w:rPr>
        <w:t>đảm lược</w:t>
      </w:r>
      <w:r>
        <w:rPr>
          <w:i/>
        </w:rPr>
        <w:t xml:space="preserve"> danh từ</w:t>
      </w:r>
      <w:r>
        <w:t xml:space="preserve"> (hoặc !.). (ít dùng) Dũng khí và mưu</w:t>
      </w:r>
      <w:r>
        <w:t xml:space="preserve"> lược. A#@f con người có đảm lược.</w:t>
      </w:r>
    </w:p>
    <w:p>
      <w:pPr>
        <w:jc w:val="both"/>
      </w:pPr>
      <w:r>
        <w:rPr>
          <w:b/>
        </w:rPr>
        <w:t xml:space="preserve">đảm nhận </w:t>
      </w:r>
      <w:r>
        <w:rPr>
          <w:i/>
        </w:rPr>
        <w:t xml:space="preserve"> động từ</w:t>
      </w:r>
      <w:r>
        <w:t xml:space="preserve"> Nhận lấy công việc khó khăn để</w:t>
      </w:r>
      <w:r>
        <w:t xml:space="preserve"> làm. Đứng ra đảm nhận những việc khó.</w:t>
      </w:r>
    </w:p>
    <w:p>
      <w:pPr>
        <w:jc w:val="both"/>
      </w:pPr>
      <w:r>
        <w:rPr>
          <w:b/>
        </w:rPr>
        <w:t xml:space="preserve">đảm nhiệm </w:t>
      </w:r>
      <w:r>
        <w:rPr>
          <w:i/>
        </w:rPr>
        <w:t xml:space="preserve"> động từ</w:t>
      </w:r>
      <w:r>
        <w:t xml:space="preserve"> Nhận lấy công việc khó khăn</w:t>
      </w:r>
      <w:r>
        <w:t xml:space="preserve"> và chịu trách nhiệm. Việc này do ông ấy đảm</w:t>
      </w:r>
      <w:r>
        <w:t xml:space="preserve"> nhiệm.</w:t>
      </w:r>
    </w:p>
    <w:p>
      <w:pPr>
        <w:jc w:val="both"/>
      </w:pPr>
      <w:r>
        <w:rPr>
          <w:b/>
        </w:rPr>
        <w:t xml:space="preserve">đảm phụ I </w:t>
      </w:r>
      <w:r>
        <w:rPr>
          <w:i/>
        </w:rPr>
        <w:t xml:space="preserve"> động từ</w:t>
      </w:r>
      <w:r>
        <w:t xml:space="preserve"> (¡d.). Gánh vá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Khoản đóng góp của người dân cho nhà</w:t>
      </w:r>
      <w:r>
        <w:t xml:space="preserve"> nước ngoải thuế thường lệ, thưởng để đùng vào</w:t>
      </w:r>
      <w:r>
        <w:t xml:space="preserve"> một công việc chung nhất định. Đóng đảm phụ</w:t>
      </w:r>
      <w:r>
        <w:t xml:space="preserve"> quốc phòng (thời kháng chiến).</w:t>
      </w:r>
    </w:p>
    <w:p>
      <w:pPr>
        <w:jc w:val="both"/>
      </w:pPr>
      <w:r>
        <w:rPr>
          <w:b/>
        </w:rPr>
        <w:t xml:space="preserve">đảm trách </w:t>
      </w:r>
      <w:r>
        <w:rPr>
          <w:i/>
        </w:rPr>
        <w:t xml:space="preserve"> động từ</w:t>
      </w:r>
      <w:r>
        <w:t xml:space="preserve"> Đảm đương trách nhiệm nặng</w:t>
      </w:r>
      <w:r>
        <w:t xml:space="preserve"> nễ. Đảm trách khối lượng công việc đồ sẽ.</w:t>
      </w:r>
    </w:p>
    <w:p>
      <w:pPr>
        <w:jc w:val="both"/>
      </w:pPr>
      <w:r>
        <w:rPr>
          <w:b/>
        </w:rPr>
        <w:t>đám</w:t>
      </w:r>
      <w:r>
        <w:rPr>
          <w:i/>
        </w:rPr>
        <w:t xml:space="preserve"> danh từ</w:t>
      </w:r>
      <w:r>
        <w:t xml:space="preserve"> 1 Tập hợp gồm nhiều vật cùng loại,</w:t>
      </w:r>
      <w:r>
        <w:t xml:space="preserve"> không theo một trật tự nhất định nhưng cùng ở</w:t>
      </w:r>
      <w:r>
        <w:t xml:space="preserve"> vào một chỗ thành khối liển nhau. Đám cấy.</w:t>
      </w:r>
      <w:r>
        <w:t xml:space="preserve"> Hành khách ngôi giữa đám hành lí ngốn ngang.</w:t>
      </w:r>
      <w:r>
        <w:t>Đám máy. Dập tắt đám cháy.</w:t>
      </w:r>
    </w:p>
    <w:p>
      <w:pPr>
        <w:jc w:val="both"/>
      </w:pPr>
      <w:r>
        <w:rPr>
          <w:b/>
        </w:rPr>
        <w:t>đám</w:t>
      </w:r>
      <w:r>
        <w:rPr>
          <w:i/>
        </w:rPr>
        <w:t xml:space="preserve"> danh từ</w:t>
      </w:r>
      <w:r>
        <w:t xml:space="preserve"> Từ dùng để chỉ</w:t>
      </w:r>
      <w:r>
        <w:t xml:space="preserve"> từng đơn vị ruộng đất không thành hình ngay</w:t>
      </w:r>
      <w:r>
        <w:t xml:space="preserve"> ngắn. Đảm ruộng khoai bên bờ suối. Đám đất</w:t>
      </w:r>
      <w:r>
        <w:t>hoang.</w:t>
      </w:r>
    </w:p>
    <w:p>
      <w:pPr>
        <w:jc w:val="both"/>
      </w:pPr>
      <w:r>
        <w:rPr>
          <w:b/>
        </w:rPr>
        <w:t>đám</w:t>
      </w:r>
      <w:r>
        <w:rPr>
          <w:i/>
        </w:rPr>
        <w:t xml:space="preserve"> danh từ</w:t>
      </w:r>
      <w:r>
        <w:t xml:space="preserve"> Tận hợp gồm một số đông tụ họp lại</w:t>
      </w:r>
      <w:r>
        <w:t xml:space="preserve"> một chỗ để cùng tiến hành việc gi. Đám: giỗ. Đám</w:t>
      </w:r>
      <w:r>
        <w:t>rước. EMim cưới. FEMim bạc.</w:t>
      </w:r>
    </w:p>
    <w:p>
      <w:pPr>
        <w:jc w:val="both"/>
      </w:pPr>
      <w:r>
        <w:rPr>
          <w:b/>
        </w:rPr>
        <w:t>đám</w:t>
      </w:r>
      <w:r>
        <w:rPr>
          <w:i/>
        </w:rPr>
        <w:t xml:space="preserve"> danh từ</w:t>
      </w:r>
      <w:r>
        <w:t xml:space="preserve"> Đám hội, đám ma</w:t>
      </w:r>
      <w:r>
        <w:t xml:space="preserve"> (nói tắt. Làng vào đảm. Cất đảm*. Đưm đám",</w:t>
      </w:r>
      <w:r>
        <w:t>5 Tập hợp gồm một số người có cùng một né</w:t>
      </w:r>
    </w:p>
    <w:p>
      <w:pPr>
        <w:jc w:val="both"/>
      </w:pPr>
      <w:r>
        <w:rPr>
          <w:b/>
        </w:rPr>
        <w:t>đám</w:t>
      </w:r>
      <w:r>
        <w:rPr>
          <w:i/>
        </w:rPr>
        <w:t xml:space="preserve"> danh từ</w:t>
      </w:r>
      <w:r>
        <w:t xml:space="preserve"> Tập hợp gồm một số người có cùng một nét</w:t>
      </w:r>
      <w:r/>
    </w:p>
    <w:p>
      <w:pPr>
        <w:jc w:val="both"/>
      </w:pPr>
      <w:r>
        <w:rPr>
          <w:b/>
        </w:rPr>
        <w:t>đám</w:t>
      </w:r>
      <w:r>
        <w:rPr>
          <w:i/>
        </w:rPr>
        <w:t xml:space="preserve"> danh từ</w:t>
      </w:r>
      <w:r/>
      <w:r>
        <w:t>chung nảo đó. Đảm bạn bè của anh ta.</w:t>
      </w:r>
    </w:p>
    <w:p>
      <w:pPr>
        <w:jc w:val="both"/>
      </w:pPr>
      <w:r>
        <w:rPr>
          <w:b/>
        </w:rPr>
        <w:t>đám</w:t>
      </w:r>
      <w:r>
        <w:rPr>
          <w:i/>
        </w:rPr>
        <w:t xml:space="preserve"> danh từ</w:t>
      </w:r>
      <w:r>
        <w:t xml:space="preserve"> (khẩu ngữ)</w:t>
      </w:r>
      <w:r>
        <w:t xml:space="preserve"> Từ dùng để chỉ người nào đó về mật muốn tìm</w:t>
      </w:r>
      <w:r>
        <w:t xml:space="preserve"> hiểu để xây dựng quan hệ hôn nhân với nhan.</w:t>
      </w:r>
      <w:r>
        <w:t xml:space="preserve"> Có đảm đến hỏi, nhưng chưa nhận lời. Làm mối</w:t>
      </w:r>
      <w:r>
        <w:t xml:space="preserve"> cho một đảm.</w:t>
      </w:r>
    </w:p>
    <w:p>
      <w:pPr>
        <w:jc w:val="both"/>
      </w:pPr>
      <w:r>
        <w:rPr>
          <w:b/>
        </w:rPr>
        <w:t>đám hội</w:t>
      </w:r>
      <w:r>
        <w:rPr>
          <w:i/>
        </w:rPr>
        <w:t xml:space="preserve"> danh từ</w:t>
      </w:r>
      <w:r>
        <w:t xml:space="preserve"> Tập hợp người đông đảo cùng dự</w:t>
      </w:r>
      <w:r>
        <w:t xml:space="preserve"> cuộc vui chung tổ chức theo phong tục hoặc nhân</w:t>
      </w:r>
      <w:r>
        <w:t xml:space="preserve"> dịp đặc biệt.</w:t>
      </w:r>
    </w:p>
    <w:p>
      <w:pPr>
        <w:jc w:val="both"/>
      </w:pPr>
      <w:r>
        <w:rPr>
          <w:b/>
        </w:rPr>
        <w:t>đám ma</w:t>
      </w:r>
      <w:r>
        <w:rPr>
          <w:i/>
        </w:rPr>
        <w:t xml:space="preserve"> danh từ</w:t>
      </w:r>
      <w:r>
        <w:t xml:space="preserve"> (khẩu ngữ) Đám tang.</w:t>
      </w:r>
    </w:p>
    <w:p>
      <w:pPr>
        <w:jc w:val="both"/>
      </w:pPr>
      <w:r>
        <w:rPr>
          <w:b/>
        </w:rPr>
        <w:t>đám tang</w:t>
      </w:r>
      <w:r>
        <w:rPr>
          <w:i/>
        </w:rPr>
        <w:t xml:space="preserve"> danh từ</w:t>
      </w:r>
      <w:r>
        <w:t xml:space="preserve"> Tập hợp người cùng nhau tiễn đựa</w:t>
      </w:r>
      <w:r>
        <w:t xml:space="preserve"> người chết theo nghỉ thức.</w:t>
      </w:r>
    </w:p>
    <w:p>
      <w:pPr>
        <w:jc w:val="both"/>
      </w:pPr>
      <w:r>
        <w:rPr>
          <w:b/>
        </w:rPr>
        <w:t>đạm</w:t>
      </w:r>
      <w:r>
        <w:rPr>
          <w:i/>
        </w:rPr>
        <w:t xml:space="preserve"> danh từ</w:t>
      </w:r>
      <w:r>
        <w:t xml:space="preserve"> (kết hợp hạn chế). 1 Tên gọi thông</w:t>
      </w:r>
      <w:r>
        <w:t>thường của nitrogen. Phán đạm".</w:t>
      </w:r>
    </w:p>
    <w:p>
      <w:pPr>
        <w:jc w:val="both"/>
      </w:pPr>
      <w:r>
        <w:rPr>
          <w:b/>
        </w:rPr>
        <w:t>đạm</w:t>
      </w:r>
      <w:r>
        <w:rPr>
          <w:i/>
        </w:rPr>
        <w:t xml:space="preserve"> danh từ</w:t>
      </w:r>
      <w:r>
        <w:t xml:space="preserve"> Tên gọi</w:t>
      </w:r>
      <w:r>
        <w:t xml:space="preserve"> thông thường của protid. Thức ăn có nhiều chất</w:t>
      </w:r>
      <w:r>
        <w:t xml:space="preserve"> đạm,</w:t>
      </w:r>
    </w:p>
    <w:p>
      <w:pPr>
        <w:jc w:val="both"/>
      </w:pPr>
      <w:r>
        <w:rPr>
          <w:b/>
        </w:rPr>
        <w:t>đạm bạc</w:t>
      </w:r>
      <w:r>
        <w:rPr>
          <w:i/>
        </w:rPr>
        <w:t xml:space="preserve"> tính từ</w:t>
      </w:r>
      <w:r>
        <w:t xml:space="preserve"> (Sự ăn uếng) chỉ có mức tối thiếu</w:t>
      </w:r>
      <w:r>
        <w:t xml:space="preserve"> những thức cần thiết, không có những thức ãn</w:t>
      </w:r>
      <w:r>
        <w:t xml:space="preserve"> ngon, đắt tiên. Hữa cơm đạm bạc. Ăn ung đạm</w:t>
      </w:r>
      <w:r>
        <w:t xml:space="preserve"> hạc, dựa muỗi qua ngày.</w:t>
      </w:r>
    </w:p>
    <w:p>
      <w:pPr>
        <w:jc w:val="both"/>
      </w:pPr>
      <w:r>
        <w:rPr>
          <w:b/>
        </w:rPr>
        <w:t xml:space="preserve">đan </w:t>
      </w:r>
      <w:r>
        <w:rPr>
          <w:i/>
        </w:rPr>
        <w:t xml:space="preserve"> động từ</w:t>
      </w:r>
      <w:r>
        <w:t xml:space="preserve"> Làm cho vật hình thanh mỏng hoặc sợi</w:t>
      </w:r>
      <w:r>
        <w:t xml:space="preserve"> Inổn qua lại với nhau, kết lại thành tấm. an</w:t>
      </w:r>
      <w:r>
        <w:t xml:space="preserve"> phên. Đan lưới. Áo len đạn. Những đường đạn</w:t>
      </w:r>
      <w:r>
        <w:t xml:space="preserve"> đan vào nhau làm thành tẩm lưới lứa (b.).</w:t>
      </w:r>
    </w:p>
    <w:p>
      <w:pPr>
        <w:jc w:val="both"/>
      </w:pPr>
      <w:r>
        <w:rPr>
          <w:b/>
        </w:rPr>
        <w:t xml:space="preserve">đan chen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đan xen.</w:t>
      </w:r>
    </w:p>
    <w:p>
      <w:pPr>
        <w:jc w:val="both"/>
      </w:pPr>
      <w:r>
        <w:rPr>
          <w:b/>
        </w:rPr>
        <w:t xml:space="preserve">đan cử </w:t>
      </w:r>
      <w:r>
        <w:rPr>
          <w:i/>
        </w:rPr>
        <w:t xml:space="preserve"> động từ</w:t>
      </w:r>
      <w:r>
        <w:t xml:space="preserve"> (cũ). Đơn cử.</w:t>
      </w:r>
    </w:p>
    <w:p>
      <w:pPr>
        <w:jc w:val="both"/>
      </w:pPr>
      <w:r>
        <w:rPr>
          <w:b/>
        </w:rPr>
        <w:t xml:space="preserve">đan lát </w:t>
      </w:r>
      <w:r>
        <w:rPr>
          <w:i/>
        </w:rPr>
        <w:t xml:space="preserve"> động từ</w:t>
      </w:r>
      <w:r>
        <w:t xml:space="preserve"> Đan đổ dùng (nói khái quát. Nghề</w:t>
      </w:r>
      <w:r>
        <w:t xml:space="preserve"> đan lát.</w:t>
      </w:r>
    </w:p>
    <w:p>
      <w:pPr>
        <w:jc w:val="both"/>
      </w:pPr>
      <w:r>
        <w:rPr>
          <w:b/>
        </w:rPr>
        <w:t>đan tầm</w:t>
      </w:r>
      <w:r>
        <w:rPr>
          <w:i/>
        </w:rPr>
        <w:t xml:space="preserve"> danh từ</w:t>
      </w:r>
      <w:r>
        <w:t xml:space="preserve"> (cũ; vch.). Lòng son, lòng trung trình.</w:t>
      </w:r>
    </w:p>
    <w:p>
      <w:pPr>
        <w:jc w:val="both"/>
      </w:pPr>
      <w:r>
        <w:rPr>
          <w:b/>
        </w:rPr>
        <w:t>đan thanh</w:t>
      </w:r>
      <w:r>
        <w:rPr>
          <w:i/>
        </w:rPr>
        <w:t xml:space="preserve"> danh từ</w:t>
      </w:r>
      <w:r>
        <w:t xml:space="preserve"> (cũ; vch.). Màu đỏ và máu xanh;</w:t>
      </w:r>
      <w:r>
        <w:t xml:space="preserve"> chỉ hội hoạ.</w:t>
      </w:r>
    </w:p>
    <w:p>
      <w:pPr>
        <w:jc w:val="both"/>
      </w:pPr>
      <w:r>
        <w:rPr>
          <w:b/>
        </w:rPr>
        <w:t>đan trì</w:t>
      </w:r>
      <w:r>
        <w:rPr>
          <w:i/>
        </w:rPr>
        <w:t xml:space="preserve"> danh từ</w:t>
      </w:r>
      <w:r>
        <w:t xml:space="preserve"> Thểm cung điện nhà vua sơn màu đỏ</w:t>
      </w:r>
      <w:r>
        <w:t xml:space="preserve"> thời phong kiến.</w:t>
      </w:r>
    </w:p>
    <w:p>
      <w:pPr>
        <w:jc w:val="both"/>
      </w:pPr>
      <w:r>
        <w:rPr>
          <w:b/>
        </w:rPr>
        <w:t xml:space="preserve">đan xen </w:t>
      </w:r>
      <w:r>
        <w:rPr>
          <w:i/>
        </w:rPr>
        <w:t xml:space="preserve"> động từ</w:t>
      </w:r>
      <w:r>
        <w:t xml:space="preserve"> Xen kẽ nhau, chen lẫn vào nhau.</w:t>
      </w:r>
      <w:r>
        <w:t xml:space="preserve"> Các tiết học và giờ thực hành bổ trí đan xen,</w:t>
      </w:r>
    </w:p>
    <w:p>
      <w:pPr>
        <w:jc w:val="both"/>
      </w:pPr>
      <w:r>
        <w:rPr>
          <w:b/>
        </w:rPr>
        <w:t>đản, I</w:t>
      </w:r>
      <w:r>
        <w:rPr>
          <w:i/>
        </w:rPr>
        <w:t xml:space="preserve"> danh từ</w:t>
      </w:r>
      <w:r>
        <w:t xml:space="preserve"> Nhạc khí thường có dây hoặc bàn phím</w:t>
      </w:r>
      <w:r>
        <w:t xml:space="preserve"> để phát ra tiếng nhạc. Đàn báu *. Đánh đàn. Đệm</w:t>
      </w:r>
      <w:r>
        <w:t xml:space="preserve"> đàn piano.</w:t>
      </w:r>
    </w:p>
    <w:p>
      <w:pPr>
        <w:jc w:val="both"/>
      </w:pPr>
      <w:r>
        <w:t>H úg. Làm phát ra tiếng nhạc bằng đàn. Vửa đản</w:t>
      </w:r>
      <w:r>
        <w:t xml:space="preserve"> vừa hát. '</w:t>
      </w:r>
    </w:p>
    <w:p>
      <w:pPr>
        <w:jc w:val="both"/>
      </w:pPr>
      <w:r>
        <w:rPr>
          <w:b/>
        </w:rPr>
        <w:t>đàn;</w:t>
      </w:r>
      <w:r>
        <w:rPr>
          <w:i/>
        </w:rPr>
        <w:t xml:space="preserve"> danh từ</w:t>
      </w:r>
      <w:r>
        <w:t xml:space="preserve"> 1 Nền đất đắn cao hoặc đài dựng cao để</w:t>
      </w:r>
      <w:r>
        <w:t>tẾ lễ. Láp đản cẩu siêu.</w:t>
      </w:r>
    </w:p>
    <w:p>
      <w:pPr>
        <w:jc w:val="both"/>
      </w:pPr>
      <w:r>
        <w:rPr>
          <w:b/>
        </w:rPr>
        <w:t>đàn;</w:t>
      </w:r>
      <w:r>
        <w:rPr>
          <w:i/>
        </w:rPr>
        <w:t xml:space="preserve"> danh từ</w:t>
      </w:r>
      <w:r>
        <w:t xml:space="preserve"> (cũ). Nơi phát biểu,</w:t>
      </w:r>
      <w:r>
        <w:t xml:space="preserve"> trình bảy trước công chúng những vấn để về</w:t>
      </w:r>
      <w:r>
        <w:t xml:space="preserve"> chỉnh trị, vãn chương, v.v. Bước lên đản diễn</w:t>
      </w:r>
      <w:r>
        <w:t xml:space="preserve"> thuyết. Trên đản ngôn luận.</w:t>
      </w:r>
    </w:p>
    <w:p>
      <w:pPr>
        <w:jc w:val="both"/>
      </w:pPr>
      <w:r>
        <w:rPr>
          <w:b/>
        </w:rPr>
        <w:t>đàn;</w:t>
      </w:r>
      <w:r>
        <w:rPr>
          <w:i/>
        </w:rPr>
        <w:t xml:space="preserve"> danh từ</w:t>
      </w:r>
      <w:r>
        <w:t xml:space="preserve"> (kết hợp hạn chế). Đất nung thô có tráng</w:t>
      </w:r>
      <w:r>
        <w:t xml:space="preserve"> men. Bát đàn. Đĩa đản.</w:t>
      </w:r>
    </w:p>
    <w:p>
      <w:pPr>
        <w:jc w:val="both"/>
      </w:pPr>
      <w:r>
        <w:rPr>
          <w:b/>
        </w:rPr>
        <w:t>đàn,</w:t>
      </w:r>
      <w:r>
        <w:rPr>
          <w:i/>
        </w:rPr>
        <w:t xml:space="preserve"> danh từ</w:t>
      </w:r>
      <w:r>
        <w:t xml:space="preserve"> I Tập hợp số đông động vặt cùng loài</w:t>
      </w:r>
      <w:r>
        <w:t xml:space="preserve"> sinh sống chung với nhau. Đản ong. Đản gà.</w:t>
      </w:r>
      <w:r>
        <w:t>Vịt đàn. Sấy đản tan nghé*,</w:t>
      </w:r>
    </w:p>
    <w:p>
      <w:pPr>
        <w:jc w:val="both"/>
      </w:pPr>
      <w:r>
        <w:rPr>
          <w:b/>
        </w:rPr>
        <w:t>đàn,</w:t>
      </w:r>
      <w:r>
        <w:rPr>
          <w:i/>
        </w:rPr>
        <w:t xml:space="preserve"> danh từ</w:t>
      </w:r>
      <w:r>
        <w:t xml:space="preserve"> Tập hợp số đông</w:t>
      </w:r>
      <w:r>
        <w:t xml:space="preserve"> trẻ con cùng sinh hoạt chung với nhau. Đản trẻ</w:t>
      </w:r>
      <w:r>
        <w:t>Ha rd khởi lớn. Nhà con đản.</w:t>
      </w:r>
    </w:p>
    <w:p>
      <w:pPr>
        <w:jc w:val="both"/>
      </w:pPr>
      <w:r>
        <w:rPr>
          <w:b/>
        </w:rPr>
        <w:t>đàn,</w:t>
      </w:r>
      <w:r>
        <w:rPr>
          <w:i/>
        </w:rPr>
        <w:t xml:space="preserve"> danh từ</w:t>
      </w:r>
      <w:r>
        <w:t xml:space="preserve"> (dùng han chả</w:t>
      </w:r>
      <w:r>
        <w:t>2</w:t>
      </w:r>
    </w:p>
    <w:p>
      <w:pPr>
        <w:jc w:val="both"/>
      </w:pPr>
      <w:r>
        <w:rPr>
          <w:b/>
        </w:rPr>
        <w:t>đàn,</w:t>
      </w:r>
      <w:r>
        <w:rPr>
          <w:i/>
        </w:rPr>
        <w:t xml:space="preserve"> danh từ</w:t>
      </w:r>
      <w:r>
        <w:t>8</w:t>
      </w:r>
    </w:p>
    <w:p>
      <w:pPr>
        <w:jc w:val="both"/>
      </w:pPr>
      <w:r>
        <w:t>trong một số tổ hợp). Lớp người thuộc thứ bậc</w:t>
      </w:r>
      <w:r>
        <w:t xml:space="preserve"> nào đó. Ra dáng đàn chị, Đàn anh*. Đân em".</w:t>
      </w:r>
    </w:p>
    <w:p>
      <w:pPr>
        <w:jc w:val="both"/>
      </w:pPr>
      <w:r>
        <w:rPr>
          <w:b/>
        </w:rPr>
        <w:t xml:space="preserve">đàn; </w:t>
      </w:r>
      <w:r>
        <w:rPr>
          <w:i/>
        </w:rPr>
        <w:t xml:space="preserve"> động từ</w:t>
      </w:r>
      <w:r>
        <w:t xml:space="preserve"> (¡d.). San ra cho đều trên một bề mái.</w:t>
      </w:r>
    </w:p>
    <w:p>
      <w:pPr>
        <w:jc w:val="both"/>
      </w:pPr>
      <w:r>
        <w:t>Đàn thúc ra sân phơi.</w:t>
      </w:r>
    </w:p>
    <w:p>
      <w:pPr>
        <w:jc w:val="both"/>
      </w:pPr>
      <w:r>
        <w:rPr>
          <w:b/>
        </w:rPr>
        <w:t>đàn anh</w:t>
      </w:r>
      <w:r>
        <w:rPr>
          <w:i/>
        </w:rPr>
        <w:t xml:space="preserve"> danh từ</w:t>
      </w:r>
      <w:r>
        <w:t xml:space="preserve"> 1 Những người thuộc hàng trên,</w:t>
      </w:r>
    </w:p>
    <w:p>
      <w:pPr>
        <w:jc w:val="both"/>
      </w:pPr>
      <w:r>
        <w:t>đáng tuổi anh (nói tổng quát). Thế hệ đàn anh.</w:t>
      </w:r>
      <w:r>
        <w:t>2 Người được coi là ở địa vị hoặc thứ bậc ca</w:t>
      </w:r>
    </w:p>
    <w:p>
      <w:pPr>
        <w:jc w:val="both"/>
      </w:pPr>
      <w:r>
        <w:rPr>
          <w:b/>
        </w:rPr>
        <w:t>đàn anh</w:t>
      </w:r>
      <w:r>
        <w:rPr>
          <w:i/>
        </w:rPr>
        <w:t xml:space="preserve"> danh từ</w:t>
      </w:r>
      <w:r>
        <w:t xml:space="preserve"> Người được coi là ở địa vị hoặc thứ bậc cao</w:t>
      </w:r>
      <w:r>
        <w:t xml:space="preserve"> hơn (nói khải quát). Nhà giáo đản anh. Lên mặt</w:t>
      </w:r>
      <w:r>
        <w:t xml:space="preserve"> đàn anh.</w:t>
      </w:r>
    </w:p>
    <w:p>
      <w:pPr>
        <w:jc w:val="both"/>
      </w:pPr>
      <w:r>
        <w:rPr>
          <w:b/>
        </w:rPr>
        <w:t xml:space="preserve">đản áp </w:t>
      </w:r>
      <w:r>
        <w:rPr>
          <w:i/>
        </w:rPr>
        <w:t xml:space="preserve"> động từ</w:t>
      </w:r>
      <w:r>
        <w:t xml:space="preserve"> Dẹp sự chống đổi, bằng bạo lực hoặc -</w:t>
      </w:r>
      <w:r>
        <w:t xml:space="preserve"> bằng uy quyền. Đâản áp phong trào dân chủ. Đàn</w:t>
      </w:r>
      <w:r>
        <w:t xml:space="preserve"> áp ý kiển.</w:t>
      </w:r>
    </w:p>
    <w:p>
      <w:pPr>
        <w:jc w:val="both"/>
      </w:pPr>
      <w:r>
        <w:rPr>
          <w:b/>
        </w:rPr>
        <w:t>đàn bả</w:t>
      </w:r>
      <w:r>
        <w:rPr>
          <w:i/>
        </w:rPr>
        <w:t xml:space="preserve"> danh từ</w:t>
      </w:r>
      <w:r>
        <w:t xml:space="preserve"> Người lón thuộc nữ giới (nói khái</w:t>
      </w:r>
      <w:r>
        <w:t xml:space="preserve"> quát). Giặc đến nhà, đản bà cũng đánh (mg.).</w:t>
      </w:r>
    </w:p>
    <w:p>
      <w:pPr>
        <w:jc w:val="both"/>
      </w:pPr>
      <w:r>
        <w:rPr>
          <w:b/>
        </w:rPr>
        <w:t>đàn bầu</w:t>
      </w:r>
      <w:r>
        <w:rPr>
          <w:i/>
        </w:rPr>
        <w:t xml:space="preserve"> danh từ</w:t>
      </w:r>
      <w:r>
        <w:t xml:space="preserve"> Đàn dân tộc, gồm một bầu, một dây</w:t>
      </w:r>
      <w:r>
        <w:t xml:space="preserve"> và một cần nhỏ bảng tre uốn cong dùng để lựa</w:t>
      </w:r>
      <w:r>
        <w:t xml:space="preserve"> cung, không có phím.</w:t>
      </w:r>
    </w:p>
    <w:p>
      <w:pPr>
        <w:jc w:val="both"/>
      </w:pPr>
      <w:r>
        <w:rPr>
          <w:b/>
        </w:rPr>
        <w:t>đàn đá</w:t>
      </w:r>
      <w:r>
        <w:rPr>
          <w:i/>
        </w:rPr>
        <w:t xml:space="preserve"> danh từ</w:t>
      </w:r>
      <w:r>
        <w:t xml:space="preserve"> Nhạc cụ cổ gồm những thanh đá, khi</w:t>
      </w:r>
      <w:r>
        <w:t xml:space="preserve"> Eð tạo ra những ăm thanh khác nhan.</w:t>
      </w:r>
    </w:p>
    <w:p>
      <w:pPr>
        <w:jc w:val="both"/>
      </w:pPr>
      <w:r>
        <w:rPr>
          <w:b/>
        </w:rPr>
        <w:t>đàn đây</w:t>
      </w:r>
      <w:r>
        <w:rPr>
          <w:i/>
        </w:rPr>
        <w:t xml:space="preserve"> danh từ</w:t>
      </w:r>
      <w:r>
        <w:t xml:space="preserve"> Đàn có ba dây bằng tơ, bầu cộng</w:t>
      </w:r>
      <w:r>
        <w:t xml:space="preserve"> hướng hình thang, cần dài có gắn phím bằng tre,</w:t>
      </w:r>
    </w:p>
    <w:p>
      <w:pPr>
        <w:jc w:val="both"/>
      </w:pPr>
      <w:r>
        <w:t>dùng để giữ cung bậc trong diễn tấu ca trù.</w:t>
      </w:r>
    </w:p>
    <w:p>
      <w:pPr>
        <w:jc w:val="both"/>
      </w:pPr>
      <w:r>
        <w:t>đàn địch đẹ. Chơi nhạc khí (nói khái quát), Đàn</w:t>
      </w:r>
      <w:r>
        <w:t xml:space="preserve"> địch suốt ngày.</w:t>
      </w:r>
    </w:p>
    <w:p>
      <w:pPr>
        <w:jc w:val="both"/>
      </w:pPr>
      <w:r>
        <w:rPr>
          <w:b/>
        </w:rPr>
        <w:t xml:space="preserve">đản đúm </w:t>
      </w:r>
      <w:r>
        <w:rPr>
          <w:i/>
        </w:rPr>
        <w:t xml:space="preserve"> động từ</w:t>
      </w:r>
      <w:r>
        <w:t xml:space="preserve"> Tụ tập nhau lại để chơi bởi, lêu</w:t>
      </w:r>
      <w:r>
        <w:t xml:space="preserve"> lông, Đản đứm với bọn dụ đăng.</w:t>
      </w:r>
    </w:p>
    <w:p>
      <w:pPr>
        <w:jc w:val="both"/>
      </w:pPr>
      <w:r>
        <w:rPr>
          <w:b/>
        </w:rPr>
        <w:t>đàn em</w:t>
      </w:r>
      <w:r>
        <w:rPr>
          <w:i/>
        </w:rPr>
        <w:t xml:space="preserve"> danh từ</w:t>
      </w:r>
      <w:r>
        <w:t xml:space="preserve"> I Những người thuộc hảng dưới, đáng</w:t>
      </w:r>
      <w:r>
        <w:t xml:space="preserve"> tuổi em (nói tổng quát). Chăm lo dìu đắt lớp đàn</w:t>
      </w:r>
      <w:r>
        <w:t>em.</w:t>
      </w:r>
    </w:p>
    <w:p>
      <w:pPr>
        <w:jc w:val="both"/>
      </w:pPr>
      <w:r>
        <w:rPr>
          <w:b/>
        </w:rPr>
        <w:t>đàn em</w:t>
      </w:r>
      <w:r>
        <w:rPr>
          <w:i/>
        </w:rPr>
        <w:t xml:space="preserve"> danh từ</w:t>
      </w:r>
      <w:r>
        <w:t xml:space="preserve"> Người được cơi là ở địa vị hoặc thứ bậc</w:t>
      </w:r>
      <w:r>
        <w:t xml:space="preserve"> kém hơn (nói khái quát). Tự nhận là hạng đàn</w:t>
      </w:r>
      <w:r>
        <w:t xml:space="preserve"> em trong nghề.</w:t>
      </w:r>
    </w:p>
    <w:p>
      <w:pPr>
        <w:jc w:val="both"/>
      </w:pPr>
      <w:r>
        <w:rPr>
          <w:b/>
        </w:rPr>
        <w:t xml:space="preserve">đàn gáy tai trâu </w:t>
      </w:r>
      <w:r>
        <w:t>Ví việc làm uổng công, nhằm</w:t>
      </w:r>
      <w:r>
        <w:t xml:space="preserve"> vào đối tượng khôitg có khả năng tiếp thu, không</w:t>
      </w:r>
      <w:r>
        <w:t xml:space="preserve"> biết thưởng thức cái hay.</w:t>
      </w:r>
    </w:p>
    <w:p>
      <w:pPr>
        <w:jc w:val="both"/>
      </w:pPr>
      <w:r>
        <w:rPr>
          <w:b/>
        </w:rPr>
        <w:t>đàn gió</w:t>
      </w:r>
      <w:r>
        <w:rPr>
          <w:i/>
        </w:rPr>
        <w:t xml:space="preserve"> danh từ</w:t>
      </w:r>
      <w:r>
        <w:t xml:space="preserve"> (¡d.). Nhự phong cẩm (accordeon).</w:t>
      </w:r>
    </w:p>
    <w:p>
      <w:pPr>
        <w:jc w:val="both"/>
      </w:pPr>
      <w:r>
        <w:t>đần hặc đẹ. Tố giác tội lỗi của quan lại. Đáng</w:t>
      </w:r>
      <w:r>
        <w:t xml:space="preserve"> sở đàn hặc một cận thần.</w:t>
      </w:r>
    </w:p>
    <w:p>
      <w:pPr>
        <w:jc w:val="both"/>
      </w:pPr>
      <w:r>
        <w:rPr>
          <w:b/>
        </w:rPr>
        <w:t xml:space="preserve">đàn hoà </w:t>
      </w:r>
      <w:r>
        <w:rPr>
          <w:i/>
        </w:rPr>
        <w:t xml:space="preserve"> động từ</w:t>
      </w:r>
      <w:r>
        <w:t xml:space="preserve"> (cũ). Dân hoà.</w:t>
      </w:r>
    </w:p>
    <w:p>
      <w:pPr>
        <w:jc w:val="both"/>
      </w:pPr>
      <w:r>
        <w:rPr>
          <w:b/>
        </w:rPr>
        <w:t>đàn hối</w:t>
      </w:r>
      <w:r>
        <w:rPr>
          <w:i/>
        </w:rPr>
        <w:t xml:space="preserve"> tính từ</w:t>
      </w:r>
      <w:r>
        <w:t xml:space="preserve"> Có tính chất tự trở về hình dạng và</w:t>
      </w:r>
      <w:r>
        <w:t xml:space="preserve"> thể tích ban đầu, sau khi các lực gây ra biến</w:t>
      </w:r>
      <w:r>
        <w:t xml:space="preserve"> dạng ngừng tác động. Tỉnh đàn hồi của caosu.</w:t>
      </w:r>
    </w:p>
    <w:p>
      <w:pPr>
        <w:jc w:val="both"/>
      </w:pPr>
      <w:r>
        <w:t>Đá đàn hồi.</w:t>
      </w:r>
    </w:p>
    <w:p>
      <w:pPr>
        <w:jc w:val="both"/>
      </w:pPr>
      <w:r>
        <w:rPr>
          <w:b/>
        </w:rPr>
        <w:t>đàn hương</w:t>
      </w:r>
      <w:r>
        <w:rPr>
          <w:i/>
        </w:rPr>
        <w:t xml:space="preserve"> danh từ</w:t>
      </w:r>
      <w:r>
        <w:t xml:space="preserve"> Cây vùng nhiệt đới, gỗ cứng,</w:t>
      </w:r>
      <w:r>
        <w:t xml:space="preserve"> thơm, thưởng dùng làm hương liệu, làm thuốc</w:t>
      </w:r>
      <w:r>
        <w:t xml:space="preserve"> chữa bệnh,</w:t>
      </w:r>
    </w:p>
    <w:p>
      <w:pPr>
        <w:jc w:val="both"/>
      </w:pPr>
      <w:r>
        <w:rPr>
          <w:b/>
        </w:rPr>
        <w:t>đàn kim</w:t>
      </w:r>
      <w:r>
        <w:rPr>
          <w:i/>
        </w:rPr>
        <w:t xml:space="preserve"> danh từ</w:t>
      </w:r>
      <w:r>
        <w:t xml:space="preserve"> (ph,). Đàn nguyệt.</w:t>
      </w:r>
    </w:p>
    <w:p>
      <w:pPr>
        <w:jc w:val="both"/>
      </w:pPr>
      <w:r>
        <w:rPr>
          <w:b/>
        </w:rPr>
        <w:t>đàn môi</w:t>
      </w:r>
      <w:r>
        <w:rPr>
          <w:i/>
        </w:rPr>
        <w:t xml:space="preserve"> danh từ</w:t>
      </w:r>
      <w:r>
        <w:t xml:space="preserve"> Nhạc khi của một số dân tộc miền</w:t>
      </w:r>
      <w:r>
        <w:t xml:space="preserve"> núi Việt Nam, lảm bằng miếng đồng nhỏ, giữa</w:t>
      </w:r>
      <w:r>
        <w:t xml:space="preserve"> có lưỡi gà, khi thổi để kể vào môi cho tiếng</w:t>
      </w:r>
      <w:r>
        <w:t xml:space="preserve"> mg lên.</w:t>
      </w:r>
    </w:p>
    <w:p>
      <w:pPr>
        <w:jc w:val="both"/>
      </w:pPr>
      <w:r>
        <w:rPr>
          <w:b/>
        </w:rPr>
        <w:t>đàn nguyệt</w:t>
      </w:r>
      <w:r>
        <w:rPr>
          <w:i/>
        </w:rPr>
        <w:t xml:space="preserve"> danh từ</w:t>
      </w:r>
      <w:r>
        <w:t xml:space="preserve"> Đàân gáy có hai dây, bầu cộng</w:t>
      </w:r>
      <w:r>
        <w:t>3 đạn dumdu</w:t>
      </w:r>
    </w:p>
    <w:p>
      <w:pPr>
        <w:jc w:val="both"/>
      </w:pPr>
      <w:r>
        <w:rPr>
          <w:b/>
        </w:rPr>
        <w:t>đàn nguyệt</w:t>
      </w:r>
      <w:r>
        <w:rPr>
          <w:i/>
        </w:rPr>
        <w:t xml:space="preserve"> danh từ</w:t>
      </w:r>
      <w:r>
        <w:t xml:space="preserve"> đạn dumdum</w:t>
      </w:r>
    </w:p>
    <w:p>
      <w:pPr>
        <w:jc w:val="both"/>
      </w:pPr>
      <w:r>
        <w:t>hưởng hình tròn, cần đải, phím cao.</w:t>
      </w:r>
    </w:p>
    <w:p>
      <w:pPr>
        <w:jc w:val="both"/>
      </w:pPr>
      <w:r>
        <w:rPr>
          <w:b/>
        </w:rPr>
        <w:t>đản nhậ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ản râu.</w:t>
      </w:r>
    </w:p>
    <w:p>
      <w:pPr>
        <w:jc w:val="both"/>
      </w:pPr>
      <w:r>
        <w:rPr>
          <w:b/>
        </w:rPr>
        <w:t>đàn ông</w:t>
      </w:r>
      <w:r>
        <w:rPr>
          <w:i/>
        </w:rPr>
        <w:t xml:space="preserve"> danh từ</w:t>
      </w:r>
      <w:r>
        <w:t xml:space="preserve"> Người lớn thuộc nam giới (nói khái</w:t>
      </w:r>
      <w:r>
        <w:t xml:space="preserve"> quát).</w:t>
      </w:r>
    </w:p>
    <w:p>
      <w:pPr>
        <w:jc w:val="both"/>
      </w:pPr>
      <w:r>
        <w:rPr>
          <w:b/>
        </w:rPr>
        <w:t>đàn ông đàn ang</w:t>
      </w:r>
      <w:r>
        <w:rPr>
          <w:i/>
        </w:rPr>
        <w:t xml:space="preserve"> danh từ</w:t>
      </w:r>
      <w:r>
        <w:t xml:space="preserve"> (khẩu ngữ) Đàn ông (hàm ý</w:t>
      </w:r>
      <w:r>
        <w:t xml:space="preserve"> coi thường hoặc châm biếm).</w:t>
      </w:r>
    </w:p>
    <w:p>
      <w:pPr>
        <w:jc w:val="both"/>
      </w:pPr>
      <w:r>
        <w:rPr>
          <w:b/>
        </w:rPr>
        <w:t>đàn ống</w:t>
      </w:r>
      <w:r>
        <w:rPr>
          <w:i/>
        </w:rPr>
        <w:t xml:space="preserve"> danh từ</w:t>
      </w:r>
      <w:r>
        <w:t xml:space="preserve"> Đàn hơi, kích thước rất lớn, có bản</w:t>
      </w:r>
      <w:r>
        <w:t xml:space="preserve"> phím vả một hệ tiếng ống kim loại, thường dùng</w:t>
      </w:r>
      <w:r>
        <w:t xml:space="preserve"> trong các nhả thờ lớn.</w:t>
      </w:r>
    </w:p>
    <w:p>
      <w:pPr>
        <w:jc w:val="both"/>
      </w:pPr>
      <w:r>
        <w:rPr>
          <w:b/>
        </w:rPr>
        <w:t xml:space="preserve">đàn sáo </w:t>
      </w:r>
      <w:r>
        <w:rPr>
          <w:i/>
        </w:rPr>
        <w:t xml:space="preserve"> động từ</w:t>
      </w:r>
      <w:r>
        <w:t xml:space="preserve"> (khẩu ngữ) Đàn địch.</w:t>
      </w:r>
    </w:p>
    <w:p>
      <w:pPr>
        <w:jc w:val="both"/>
      </w:pPr>
      <w:r>
        <w:rPr>
          <w:b/>
        </w:rPr>
        <w:t>đàn sẵn</w:t>
      </w:r>
      <w:r>
        <w:rPr>
          <w:i/>
        </w:rPr>
        <w:t xml:space="preserve"> danh từ</w:t>
      </w:r>
      <w:r>
        <w:t xml:space="preserve"> Đàn hai dây, bảu cộng hướng hình</w:t>
      </w:r>
      <w:r>
        <w:t xml:space="preserve"> múi ghép trỏn, cần dải, phim cao, thích hợp với</w:t>
      </w:r>
      <w:r>
        <w:t xml:space="preserve"> những bản nhạc vui.</w:t>
      </w:r>
    </w:p>
    <w:p>
      <w:pPr>
        <w:jc w:val="both"/>
      </w:pPr>
      <w:r>
        <w:rPr>
          <w:b/>
        </w:rPr>
        <w:t>đàn tam</w:t>
      </w:r>
      <w:r>
        <w:rPr>
          <w:i/>
        </w:rPr>
        <w:t xml:space="preserve"> danh từ</w:t>
      </w:r>
      <w:r>
        <w:t xml:space="preserve"> Đàn ba đây, mặt bảu cộng hưởng</w:t>
      </w:r>
      <w:r>
        <w:t xml:space="preserve"> hinh chữ nhật, có bịt đa, cắn dài và trơn, không</w:t>
      </w:r>
      <w:r>
        <w:t xml:space="preserve"> có phim, thường dùng trọng đàn nhạc dân tộc.</w:t>
      </w:r>
    </w:p>
    <w:p>
      <w:pPr>
        <w:jc w:val="both"/>
      </w:pPr>
      <w:r>
        <w:rPr>
          <w:b/>
        </w:rPr>
        <w:t>đàn tam thập lục</w:t>
      </w:r>
      <w:r>
        <w:rPr>
          <w:i/>
        </w:rPr>
        <w:t xml:space="preserve"> danh từ</w:t>
      </w:r>
      <w:r>
        <w:t xml:space="preserve"> Đàn gõ bằng que đôi, có,</w:t>
      </w:r>
      <w:r>
        <w:t xml:space="preserve"> ba mươi sáu dây, mặt cộng hưởng là hinh thang</w:t>
      </w:r>
      <w:r>
        <w:t xml:space="preserve"> đều cạnh.</w:t>
      </w:r>
    </w:p>
    <w:p>
      <w:pPr>
        <w:jc w:val="both"/>
      </w:pPr>
      <w:r>
        <w:rPr>
          <w:b/>
        </w:rPr>
        <w:t>đàn tàu</w:t>
      </w:r>
      <w:r>
        <w:rPr>
          <w:i/>
        </w:rPr>
        <w:t xml:space="preserve"> danh từ</w:t>
      </w:r>
      <w:r>
        <w:t xml:space="preserve"> Đàn mặt tròn, cần ngắn, phím cao,</w:t>
      </w:r>
      <w:r>
        <w:t xml:space="preserve"> cỏ hai dây đôi.</w:t>
      </w:r>
    </w:p>
    <w:p>
      <w:pPr>
        <w:jc w:val="both"/>
      </w:pPr>
      <w:r>
        <w:rPr>
          <w:b/>
        </w:rPr>
        <w:t>đản thập lụ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ản tranh.</w:t>
      </w:r>
    </w:p>
    <w:p>
      <w:pPr>
        <w:jc w:val="both"/>
      </w:pPr>
      <w:r>
        <w:rPr>
          <w:b/>
        </w:rPr>
        <w:t xml:space="preserve">đàn tỉ cv, đản fỷ.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ñ bà.</w:t>
      </w:r>
    </w:p>
    <w:p>
      <w:pPr>
        <w:jc w:val="both"/>
      </w:pPr>
      <w:r>
        <w:rPr>
          <w:b/>
        </w:rPr>
        <w:t>đản tính;</w:t>
      </w:r>
      <w:r>
        <w:rPr>
          <w:i/>
        </w:rPr>
        <w:t xml:space="preserve"> danh từ</w:t>
      </w:r>
      <w:r>
        <w:t xml:space="preserve"> (cũng nói) zith tấu. Đán gây của một số</w:t>
      </w:r>
      <w:r>
        <w:t xml:space="preserve"> dân tộc miễn núi ở Việt Bắc và Tây Bắc Việt</w:t>
      </w:r>
      <w:r>
        <w:t xml:space="preserve"> Nam, làm bằng vỏ quả bầu, mặt cộng hưởng bằng</w:t>
      </w:r>
      <w:r>
        <w:t xml:space="preserve"> gỗ móng, cần dải.</w:t>
      </w:r>
    </w:p>
    <w:p>
      <w:pPr>
        <w:jc w:val="both"/>
      </w:pPr>
      <w:r>
        <w:rPr>
          <w:b/>
        </w:rPr>
        <w:t>đàn tính;</w:t>
      </w:r>
      <w:r>
        <w:rPr>
          <w:i/>
        </w:rPr>
        <w:t xml:space="preserve"> danh từ</w:t>
      </w:r>
      <w:r>
        <w:t xml:space="preserve"> (cũ). Tính đản hỏi.</w:t>
      </w:r>
    </w:p>
    <w:p>
      <w:pPr>
        <w:jc w:val="both"/>
      </w:pPr>
      <w:r>
        <w:rPr>
          <w:b/>
        </w:rPr>
        <w:t>đản tơ rưng</w:t>
      </w:r>
      <w:r>
        <w:rPr>
          <w:i/>
        </w:rPr>
        <w:t xml:space="preserve"> danh từ</w:t>
      </w:r>
      <w:r>
        <w:t xml:space="preserve"> Đàn của một số đân tộc thiểu số</w:t>
      </w:r>
      <w:r>
        <w:t xml:space="preserve"> Tây Nguyên, làm bằng những đoạn nửa dài ngắn</w:t>
      </w:r>
      <w:r>
        <w:t xml:space="preserve"> khác nhau treo trên một cái giá, gõ bằng đùi đôi.</w:t>
      </w:r>
    </w:p>
    <w:p>
      <w:pPr>
        <w:jc w:val="both"/>
      </w:pPr>
      <w:r>
        <w:rPr>
          <w:b/>
        </w:rPr>
        <w:t>đàn tràng</w:t>
      </w:r>
      <w:r>
        <w:rPr>
          <w:i/>
        </w:rPr>
        <w:t xml:space="preserve"> danh từ</w:t>
      </w:r>
      <w:r>
        <w:t xml:space="preserve"> Đàn dựng lên để làm lễ Phật, đặc</w:t>
      </w:r>
      <w:r>
        <w:t xml:space="preserve"> biệt để làm lễ giải oan theo đạo Phật.</w:t>
      </w:r>
    </w:p>
    <w:p>
      <w:pPr>
        <w:jc w:val="both"/>
      </w:pPr>
      <w:r>
        <w:rPr>
          <w:b/>
        </w:rPr>
        <w:t>đản tranh</w:t>
      </w:r>
      <w:r>
        <w:rPr>
          <w:i/>
        </w:rPr>
        <w:t xml:space="preserve"> danh từ</w:t>
      </w:r>
      <w:r>
        <w:t xml:space="preserve"> cn, đản thập lục. Đàn gây có mười</w:t>
      </w:r>
      <w:r>
        <w:t xml:space="preserve"> sáu dây kê trên một mặt cộng hưởng uốn cong</w:t>
      </w:r>
      <w:r>
        <w:t xml:space="preserve"> hình mảng úp.</w:t>
      </w:r>
    </w:p>
    <w:p>
      <w:pPr>
        <w:jc w:val="both"/>
      </w:pPr>
      <w:r>
        <w:rPr>
          <w:b/>
        </w:rPr>
        <w:t>đản tứ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ản râu.</w:t>
      </w:r>
    </w:p>
    <w:p>
      <w:pPr>
        <w:jc w:val="both"/>
      </w:pPr>
      <w:r>
        <w:rPr>
          <w:b/>
        </w:rPr>
        <w:t>đàn tỷ</w:t>
      </w:r>
      <w:r>
        <w:rPr>
          <w:i/>
        </w:rPr>
        <w:t xml:space="preserve">  Xem</w:t>
      </w:r>
      <w:r>
        <w:t xml:space="preserve"> đản t (8 bà),</w:t>
      </w:r>
    </w:p>
    <w:p>
      <w:pPr>
        <w:jc w:val="both"/>
      </w:pPr>
      <w:r>
        <w:rPr>
          <w:b/>
        </w:rPr>
        <w:t>đàn viật</w:t>
      </w:r>
      <w:r>
        <w:rPr>
          <w:i/>
        </w:rPr>
        <w:t xml:space="preserve"> danh từ</w:t>
      </w:r>
      <w:r>
        <w:t xml:space="preserve"> (cñ; ¡d.). Người thưởng hay cúng tiền</w:t>
      </w:r>
      <w:r>
        <w:t xml:space="preserve"> của cho nhà chùa, trọng quan hệ với nhà chùa.</w:t>
      </w:r>
    </w:p>
    <w:p>
      <w:pPr>
        <w:jc w:val="both"/>
      </w:pPr>
      <w:r>
        <w:rPr>
          <w:b/>
        </w:rPr>
        <w:t>đàn xế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øccordeon.</w:t>
      </w:r>
    </w:p>
    <w:p>
      <w:pPr>
        <w:jc w:val="both"/>
      </w:pPr>
      <w:r>
        <w:rPr>
          <w:b/>
        </w:rPr>
        <w:t>đản bạch</w:t>
      </w:r>
      <w:r>
        <w:rPr>
          <w:i/>
        </w:rPr>
        <w:t xml:space="preserve"> danh từ</w:t>
      </w:r>
      <w:r>
        <w:t xml:space="preserve"> (cũ). Albumin.</w:t>
      </w:r>
    </w:p>
    <w:p>
      <w:pPr>
        <w:jc w:val="both"/>
      </w:pPr>
      <w:r>
        <w:rPr>
          <w:b/>
        </w:rPr>
        <w:t>đạn</w:t>
      </w:r>
      <w:r>
        <w:rPr>
          <w:i/>
        </w:rPr>
        <w:t xml:space="preserve"> danh từ</w:t>
      </w:r>
      <w:r>
        <w:t xml:space="preserve"> Khối tròn hay nhọn, thường bằng kim</w:t>
      </w:r>
      <w:r>
        <w:t xml:space="preserve"> loại, được phóng đi bằng súng để sát thương,</w:t>
      </w:r>
      <w:r>
        <w:t xml:space="preserve"> phá hoại mục tiêu. Fïên đạn. Trúng đạn bị</w:t>
      </w:r>
      <w:r>
        <w:t xml:space="preserve"> thương.</w:t>
      </w:r>
    </w:p>
    <w:p>
      <w:pPr>
        <w:jc w:val="both"/>
      </w:pPr>
      <w:r>
        <w:rPr>
          <w:b/>
        </w:rPr>
        <w:t>đạn bọc đường</w:t>
      </w:r>
      <w:r>
        <w:rPr>
          <w:i/>
        </w:rPr>
        <w:t xml:space="preserve"> danh từ</w:t>
      </w:r>
      <w:r>
        <w:t xml:space="preserve"> Vỉ cải cám dễ bằng vật chất</w:t>
      </w:r>
      <w:r>
        <w:t xml:space="preserve"> để lôi kéo làm cho sa ngã, biến chất,</w:t>
      </w:r>
    </w:p>
    <w:p>
      <w:pPr>
        <w:jc w:val="both"/>
      </w:pPr>
      <w:r>
        <w:rPr>
          <w:b/>
        </w:rPr>
        <w:t>đạn dumdum (cũng viết) đạn đumđum.</w:t>
      </w:r>
      <w:r>
        <w:rPr>
          <w:i/>
        </w:rPr>
        <w:t xml:space="preserve"> danh từ</w:t>
      </w:r>
      <w:r>
        <w:t xml:space="preserve"> Đạn đâu</w:t>
      </w:r>
      <w:r>
        <w:t xml:space="preserve"> bằng, khi trủng mục tiêu thì đầu đạn vỡ tưng</w:t>
      </w:r>
      <w:r>
        <w:t xml:space="preserve"> ra làm toác rộng vết thương. các mẫu chỉ vun</w:t>
      </w:r>
    </w:p>
    <w:p>
      <w:pPr>
        <w:jc w:val="both"/>
      </w:pPr>
      <w:r>
        <w:t xml:space="preserve">  </w:t>
      </w:r>
      <w:r>
        <w:t>đạn dược</w:t>
      </w:r>
    </w:p>
    <w:p>
      <w:pPr>
        <w:jc w:val="both"/>
      </w:pPr>
      <w:r/>
    </w:p>
    <w:p>
      <w:pPr>
        <w:jc w:val="both"/>
      </w:pPr>
      <w:r>
        <w:t>cắm sâu vào cơ thể.</w:t>
      </w:r>
    </w:p>
    <w:p>
      <w:pPr>
        <w:jc w:val="both"/>
      </w:pPr>
      <w:r>
        <w:rPr>
          <w:b/>
        </w:rPr>
        <w:t>đạn dược</w:t>
      </w:r>
      <w:r>
        <w:rPr>
          <w:i/>
        </w:rPr>
        <w:t xml:space="preserve"> danh từ</w:t>
      </w:r>
      <w:r>
        <w:t xml:space="preserve"> Đạn và chất nổ (nói khải quát).</w:t>
      </w:r>
      <w:r>
        <w:t xml:space="preserve"> Trang bị vũ khi, đạn dược.</w:t>
      </w:r>
    </w:p>
    <w:p>
      <w:pPr>
        <w:jc w:val="both"/>
      </w:pPr>
      <w:r>
        <w:rPr>
          <w:b/>
        </w:rPr>
        <w:t>đạn đumđum</w:t>
      </w:r>
      <w:r>
        <w:rPr>
          <w:i/>
        </w:rPr>
        <w:t xml:space="preserve">  Xem</w:t>
      </w:r>
      <w:r>
        <w:t xml:space="preserve"> đạn dumum.</w:t>
      </w:r>
    </w:p>
    <w:p>
      <w:pPr>
        <w:jc w:val="both"/>
      </w:pPr>
      <w:r>
        <w:rPr>
          <w:b/>
        </w:rPr>
        <w:t>đạn ghém</w:t>
      </w:r>
      <w:r>
        <w:rPr>
          <w:i/>
        </w:rPr>
        <w:t xml:space="preserve"> danh từ</w:t>
      </w:r>
      <w:r>
        <w:t xml:space="preserve"> Đạn khi nổ làm vãng đi những</w:t>
      </w:r>
      <w:r>
        <w:t xml:space="preserve"> viên bi nhỏ để sát thương mục tiêu.</w:t>
      </w:r>
    </w:p>
    <w:p>
      <w:pPr>
        <w:jc w:val="both"/>
      </w:pPr>
      <w:r>
        <w:rPr>
          <w:b/>
        </w:rPr>
        <w:t>đạn lõm</w:t>
      </w:r>
      <w:r>
        <w:rPr>
          <w:i/>
        </w:rPr>
        <w:t xml:space="preserve"> danh từ</w:t>
      </w:r>
      <w:r>
        <w:t xml:space="preserve"> Đạn chứa thuốc nổ đặt thành hình</w:t>
      </w:r>
      <w:r>
        <w:t xml:space="preserve"> phếu có nắp, khi nổ tạo thành sức đẩy lớn, xuyên</w:t>
      </w:r>
      <w:r>
        <w:t xml:space="preserve"> phá mạnh, thường dùng để huỷ diệt các mục tiêu</w:t>
      </w:r>
      <w:r>
        <w:t xml:space="preserve"> bọc thép.</w:t>
      </w:r>
    </w:p>
    <w:p>
      <w:pPr>
        <w:jc w:val="both"/>
      </w:pPr>
      <w:r>
        <w:rPr>
          <w:b/>
        </w:rPr>
        <w:t>đạn nỗ</w:t>
      </w:r>
      <w:r>
        <w:rPr>
          <w:i/>
        </w:rPr>
        <w:t xml:space="preserve"> danh từ</w:t>
      </w:r>
      <w:r>
        <w:t xml:space="preserve"> Đạn mà khi đầu đạn nổ vỡ ra làm</w:t>
      </w:r>
      <w:r>
        <w:t xml:space="preserve"> nhiều mảnh (có thể hàng nghìn, chục nghìn</w:t>
      </w:r>
      <w:r>
        <w:t xml:space="preserve"> mảnh), gây sát thương và có sức ép mạnh để</w:t>
      </w:r>
      <w:r>
        <w:t xml:space="preserve"> phá hoại.</w:t>
      </w:r>
    </w:p>
    <w:p>
      <w:pPr>
        <w:jc w:val="both"/>
      </w:pPr>
      <w:r>
        <w:rPr>
          <w:b/>
        </w:rPr>
        <w:t>đạn xuyên</w:t>
      </w:r>
      <w:r>
        <w:rPr>
          <w:i/>
        </w:rPr>
        <w:t xml:space="preserve"> danh từ</w:t>
      </w:r>
      <w:r>
        <w:t xml:space="preserve"> Đạn có đầu đạn bằng thép hay</w:t>
      </w:r>
      <w:r>
        <w:t xml:space="preserve"> gang pha thẻn rất cứng, chủ yếu dùng để xuyên</w:t>
      </w:r>
      <w:r>
        <w:t xml:space="preserve"> phá mục tiêu rắn chắc.</w:t>
      </w:r>
    </w:p>
    <w:p>
      <w:pPr>
        <w:jc w:val="both"/>
      </w:pPr>
      <w:r>
        <w:rPr>
          <w:b/>
        </w:rPr>
        <w:t xml:space="preserve">đang; </w:t>
      </w:r>
      <w:r>
        <w:rPr>
          <w:i/>
        </w:rPr>
        <w:t xml:space="preserve"> động từ</w:t>
      </w:r>
      <w:r>
        <w:t xml:space="preserve"> (vch.; dùng có kèm ý phủ định). Bằng</w:t>
      </w:r>
      <w:r>
        <w:t xml:space="preserve"> lòng làm một việc mà người có tỉnh cảm không</w:t>
      </w:r>
      <w:r>
        <w:t xml:space="preserve"> thể làm. Nỡ làm việc đủ saa đang? ... Về sao cho</w:t>
      </w:r>
      <w:r>
        <w:t xml:space="preserve"> chữ ch. đang mà về? (cả.).</w:t>
      </w:r>
    </w:p>
    <w:p>
      <w:pPr>
        <w:jc w:val="both"/>
      </w:pPr>
      <w:r>
        <w:rPr>
          <w:b/>
        </w:rPr>
        <w:t>đang;</w:t>
      </w:r>
      <w:r>
        <w:rPr>
          <w:i/>
        </w:rPr>
        <w:t xml:space="preserve"> phụ từ</w:t>
      </w:r>
      <w:r>
        <w:t xml:space="preserve"> Từ biểu thị sự việc, hiện tượng diễn ra</w:t>
      </w:r>
      <w:r>
        <w:t xml:space="preserve"> chưa kết thúc trong thời điểm được xem là thời</w:t>
      </w:r>
      <w:r>
        <w:t xml:space="preserve"> điểm mốc (thường là trong hiện tại, ngay khi nói).</w:t>
      </w:r>
      <w:r>
        <w:t xml:space="preserve"> Ông ấy đang bận, không tiếp khách, Năm ngoái,</w:t>
      </w:r>
    </w:p>
    <w:p>
      <w:pPr>
        <w:jc w:val="both"/>
      </w:pPr>
      <w:r>
        <w:t>đang mua gặt thì bị bảo.</w:t>
      </w:r>
    </w:p>
    <w:p>
      <w:pPr>
        <w:jc w:val="both"/>
      </w:pPr>
      <w:r>
        <w:rPr>
          <w:b/>
        </w:rPr>
        <w:t xml:space="preserve">đang cai </w:t>
      </w:r>
      <w:r>
        <w:rPr>
          <w:i/>
        </w:rPr>
        <w:t xml:space="preserve"> động từ</w:t>
      </w:r>
      <w:r>
        <w:t xml:space="preserve"> (cũ; ¡d.}. Đăng cai.</w:t>
      </w:r>
    </w:p>
    <w:p>
      <w:pPr>
        <w:jc w:val="both"/>
      </w:pPr>
      <w:r>
        <w:rPr>
          <w:b/>
        </w:rPr>
        <w:t xml:space="preserve">đang tay </w:t>
      </w:r>
      <w:r>
        <w:rPr>
          <w:i/>
        </w:rPr>
        <w:t xml:space="preserve"> động từ</w:t>
      </w:r>
      <w:r>
        <w:t xml:space="preserve"> Tự tay làm việc mả người có tình</w:t>
      </w:r>
      <w:r>
        <w:t xml:space="preserve"> cảm không thể làm. Đang tay đánh đập còn</w:t>
      </w:r>
      <w:r>
        <w:t xml:space="preserve"> mình.</w:t>
      </w:r>
    </w:p>
    <w:p>
      <w:pPr>
        <w:jc w:val="both"/>
      </w:pPr>
      <w:r>
        <w:rPr>
          <w:b/>
        </w:rPr>
        <w:t xml:space="preserve">đang tâm </w:t>
      </w:r>
      <w:r>
        <w:rPr>
          <w:i/>
        </w:rPr>
        <w:t xml:space="preserve"> động từ</w:t>
      </w:r>
      <w:r>
        <w:t xml:space="preserve"> Bằng lòng làm điều biết là trái</w:t>
      </w:r>
      <w:r>
        <w:t xml:space="preserve"> với tỉnh cảm con người. Đang tâm lùa đối bạn bè.</w:t>
      </w:r>
    </w:p>
    <w:p>
      <w:pPr>
        <w:jc w:val="both"/>
      </w:pPr>
      <w:r>
        <w:t>đàng, ở. (cũ, hoặc ph.). Đường. Đi một ngày</w:t>
      </w:r>
      <w:r>
        <w:t xml:space="preserve"> đàng học một sàng khôn (tng.).</w:t>
      </w:r>
    </w:p>
    <w:p>
      <w:pPr>
        <w:jc w:val="both"/>
      </w:pPr>
      <w:r>
        <w:rPr>
          <w:b/>
        </w:rPr>
        <w:t>đàng; (phương ngữ)</w:t>
      </w:r>
      <w:r>
        <w:rPr>
          <w:i/>
        </w:rPr>
        <w:t xml:space="preserve">  Xem</w:t>
      </w:r>
      <w:r>
        <w:t xml:space="preserve"> đằng P</w:t>
      </w:r>
    </w:p>
    <w:p>
      <w:pPr>
        <w:jc w:val="both"/>
      </w:pPr>
      <w:r>
        <w:rPr>
          <w:b/>
        </w:rPr>
        <w:t>đàng điểm</w:t>
      </w:r>
      <w:r>
        <w:rPr>
          <w:i/>
        </w:rPr>
        <w:t xml:space="preserve"> tính từ</w:t>
      </w:r>
      <w:r>
        <w:t xml:space="preserve"> (Lối sống) lãng nhãng, trai gái bậy</w:t>
      </w:r>
      <w:r>
        <w:t xml:space="preserve"> bạ, mất nhân cách. .ấn chơi đảng điểm. Quen thủi</w:t>
      </w:r>
      <w:r>
        <w:t xml:space="preserve"> đàng điểm,</w:t>
      </w:r>
    </w:p>
    <w:p>
      <w:pPr>
        <w:jc w:val="both"/>
      </w:pPr>
      <w:r>
        <w:rPr>
          <w:b/>
        </w:rPr>
        <w:t>đàng hoàng</w:t>
      </w:r>
      <w:r>
        <w:rPr>
          <w:i/>
        </w:rPr>
        <w:t xml:space="preserve"> tính từ</w:t>
      </w:r>
      <w:r>
        <w:t xml:space="preserve"> (cũng nói) đường hoàng. 1 Có đầy đủ,</w:t>
      </w:r>
      <w:r>
        <w:t xml:space="preserve"> thưởng về mặt đời sống vật chất, theo mức yêu</w:t>
      </w:r>
      <w:r>
        <w:t xml:space="preserve"> cầu chung của xã hội. Nhà cứa đàng hoàng. Sống</w:t>
      </w:r>
    </w:p>
    <w:p>
      <w:pPr>
        <w:jc w:val="both"/>
      </w:pPr>
      <w:r>
        <w:t>rất đảng hoàng. 1 Có đây đủ những biểu hiện</w:t>
      </w:r>
      <w:r>
        <w:t xml:space="preserve"> của tư cách để được coi trọng, 7 thể đảng hoàng.</w:t>
      </w:r>
      <w:r>
        <w:t>Ấn nói đàng hoàng.</w:t>
      </w:r>
    </w:p>
    <w:p>
      <w:pPr>
        <w:jc w:val="both"/>
      </w:pPr>
      <w:r>
        <w:t xml:space="preserve"> Không có gì phải giấu</w:t>
      </w:r>
      <w:r>
        <w:t xml:space="preserve"> giếểm, phải sợ sệt. Lấy nhau có cưới xin đàng</w:t>
      </w:r>
      <w:r>
        <w:t xml:space="preserve"> hoàng. Làm việc đó một cách đảng hoàng.</w:t>
      </w:r>
    </w:p>
    <w:p>
      <w:pPr>
        <w:jc w:val="both"/>
      </w:pPr>
      <w:r>
        <w:rPr>
          <w:b/>
        </w:rPr>
        <w:t>đẳng</w:t>
      </w:r>
      <w:r>
        <w:rPr>
          <w:i/>
        </w:rPr>
        <w:t xml:space="preserve"> danh từ</w:t>
      </w:r>
      <w:r>
        <w:t xml:space="preserve"> 1 Nhóm người kết với nhau để hoạt động</w:t>
      </w:r>
      <w:r>
        <w:t xml:space="preserve"> đối lập với những người hoặc nhóm người khác</w:t>
      </w:r>
      <w:r>
        <w:t xml:space="preserve"> mục đích với mình. Chỉa nhiều bè nhiều đẳng,</w:t>
      </w:r>
      <w:r>
        <w:t>2 Nhự chính đảng (thường chỉ một đảng cụ thể)</w:t>
      </w:r>
    </w:p>
    <w:p>
      <w:pPr>
        <w:jc w:val="both"/>
      </w:pPr>
      <w:r>
        <w:rPr>
          <w:b/>
        </w:rPr>
        <w:t>đẳng</w:t>
      </w:r>
      <w:r>
        <w:rPr>
          <w:i/>
        </w:rPr>
        <w:t xml:space="preserve"> danh từ</w:t>
      </w:r>
      <w:r>
        <w:t xml:space="preserve"> Nhự chính đảng (thường chỉ một đảng cụ thể).</w:t>
      </w:r>
      <w:r>
        <w:t>Đảng dân chủ. Đảng xã hội.</w:t>
      </w:r>
    </w:p>
    <w:p>
      <w:pPr>
        <w:jc w:val="both"/>
      </w:pPr>
      <w:r>
        <w:rPr>
          <w:b/>
        </w:rPr>
        <w:t>đẳng</w:t>
      </w:r>
      <w:r>
        <w:rPr>
          <w:i/>
        </w:rPr>
        <w:t xml:space="preserve"> danh từ</w:t>
      </w:r>
      <w:r>
        <w:t xml:space="preserve"> (thường viết hoa).</w:t>
      </w:r>
      <w:r/>
    </w:p>
    <w:p>
      <w:pPr>
        <w:jc w:val="both"/>
      </w:pPr>
      <w:r>
        <w:rPr>
          <w:b/>
        </w:rPr>
        <w:t>đẳng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Đảng cộng sản </w:t>
      </w:r>
      <w:r>
        <w:t>Việt Nam (nói tắt). Sự lãnh đạo</w:t>
      </w:r>
      <w:r>
        <w:t xml:space="preserve"> của Đảng,</w:t>
      </w:r>
    </w:p>
    <w:p>
      <w:pPr>
        <w:jc w:val="both"/>
      </w:pPr>
      <w:r>
        <w:rPr>
          <w:b/>
        </w:rPr>
        <w:t>đẳng bộ</w:t>
      </w:r>
      <w:r>
        <w:rPr>
          <w:i/>
        </w:rPr>
        <w:t xml:space="preserve"> danh từ</w:t>
      </w:r>
      <w:r>
        <w:t xml:space="preserve"> Tố chức đảng ở các cấp, trên chỉ bộ</w:t>
      </w:r>
      <w:r>
        <w:t xml:space="preserve"> hoặc liên chỉ, Đáng hộ nhà máy, Đảng bộ tính.</w:t>
      </w:r>
    </w:p>
    <w:p>
      <w:pPr>
        <w:jc w:val="both"/>
      </w:pPr>
      <w:r>
        <w:rPr>
          <w:b/>
        </w:rPr>
        <w:t>đảng cương</w:t>
      </w:r>
      <w:r>
        <w:rPr>
          <w:i/>
        </w:rPr>
        <w:t xml:space="preserve"> danh từ</w:t>
      </w:r>
      <w:r>
        <w:t xml:space="preserve"> (¡d.). Cương lĩnh của một chính</w:t>
      </w:r>
      <w:r>
        <w:t xml:space="preserve"> đảng.</w:t>
      </w:r>
    </w:p>
    <w:p>
      <w:pPr>
        <w:jc w:val="both"/>
      </w:pPr>
      <w:r>
        <w:rPr>
          <w:b/>
        </w:rPr>
        <w:t>đảng đoản</w:t>
      </w:r>
      <w:r>
        <w:rPr>
          <w:i/>
        </w:rPr>
        <w:t xml:space="preserve"> danh từ</w:t>
      </w:r>
      <w:r>
        <w:t xml:space="preserve"> Tập thế đảng viên của một chính</w:t>
      </w:r>
      <w:r>
        <w:t xml:space="preserve"> đăng cử vào hoạt động trong bộ máy chính quyển</w:t>
      </w:r>
      <w:r>
        <w:t xml:space="preserve"> hoặc đoàn thể để thực hiện chủ trương, đường</w:t>
      </w:r>
      <w:r>
        <w:t xml:space="preserve"> lối của minh ở nơi đó.</w:t>
      </w:r>
    </w:p>
    <w:p>
      <w:pPr>
        <w:jc w:val="both"/>
      </w:pPr>
      <w:r>
        <w:rPr>
          <w:b/>
        </w:rPr>
        <w:t>đẳng kỉ (cũng viết) đẳng kỳ</w:t>
      </w:r>
      <w:r>
        <w:rPr>
          <w:i/>
        </w:rPr>
        <w:t xml:space="preserve"> danh từ</w:t>
      </w:r>
      <w:r>
        <w:t xml:space="preserve"> Cờ của một chỉnh đảng:</w:t>
      </w:r>
      <w:r>
        <w:t xml:space="preserve"> cờ đảng,</w:t>
      </w:r>
    </w:p>
    <w:p>
      <w:pPr>
        <w:jc w:val="both"/>
      </w:pPr>
      <w:r>
        <w:rPr>
          <w:b/>
        </w:rPr>
        <w:t>đẳng phái</w:t>
      </w:r>
      <w:r>
        <w:rPr>
          <w:i/>
        </w:rPr>
        <w:t xml:space="preserve"> danh từ</w:t>
      </w:r>
      <w:r>
        <w:t xml:space="preserve"> Chính đắng hoặc phe, phải (nói</w:t>
      </w:r>
      <w:r>
        <w:t xml:space="preserve"> khái quát). Các đảng phải dán chủ. Nhân sĩ</w:t>
      </w:r>
      <w:r>
        <w:t xml:space="preserve"> không đẳng phải.</w:t>
      </w:r>
    </w:p>
    <w:p>
      <w:pPr>
        <w:jc w:val="both"/>
      </w:pPr>
      <w:r>
        <w:rPr>
          <w:b/>
        </w:rPr>
        <w:t>đảng phí</w:t>
      </w:r>
      <w:r>
        <w:rPr>
          <w:i/>
        </w:rPr>
        <w:t xml:space="preserve"> danh từ</w:t>
      </w:r>
      <w:r>
        <w:t xml:space="preserve"> Tiền đáng viên đóng cho tổ chức</w:t>
      </w:r>
      <w:r>
        <w:t xml:space="preserve"> đảng theo định kỉ, thường là hằng tháng,</w:t>
      </w:r>
    </w:p>
    <w:p>
      <w:pPr>
        <w:jc w:val="both"/>
      </w:pPr>
      <w:r>
        <w:rPr>
          <w:b/>
        </w:rPr>
        <w:t>đẳng sâm</w:t>
      </w:r>
      <w:r>
        <w:rPr>
          <w:i/>
        </w:rPr>
        <w:t xml:space="preserve"> danh từ</w:t>
      </w:r>
      <w:r>
        <w:t xml:space="preserve"> Cây mọc bỏ hay leo, có nhựa mủ,</w:t>
      </w:r>
      <w:r>
        <w:t xml:space="preserve"> lả mọc đối, hoa hinh chuông màu vàng nhạt, rễ</w:t>
      </w:r>
      <w:r>
        <w:t xml:space="preserve"> dùng làm thuốc.</w:t>
      </w:r>
    </w:p>
    <w:p>
      <w:pPr>
        <w:jc w:val="both"/>
      </w:pPr>
      <w:r>
        <w:rPr>
          <w:b/>
        </w:rPr>
        <w:t>đảng tịch</w:t>
      </w:r>
      <w:r>
        <w:rPr>
          <w:i/>
        </w:rPr>
        <w:t xml:space="preserve"> danh từ</w:t>
      </w:r>
      <w:r>
        <w:t xml:space="preserve"> Số ghi danh sách đảng viên; dùng</w:t>
      </w:r>
      <w:r>
        <w:t xml:space="preserve"> để chỉ tư cách là một đảng viên của đảng. Phục</w:t>
      </w:r>
      <w:r>
        <w:t xml:space="preserve"> hồi đẳng tịch,</w:t>
      </w:r>
    </w:p>
    <w:p>
      <w:pPr>
        <w:jc w:val="both"/>
      </w:pPr>
      <w:r>
        <w:rPr>
          <w:b/>
        </w:rPr>
        <w:t>đẳng tí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 đáng.</w:t>
      </w:r>
    </w:p>
    <w:p>
      <w:pPr>
        <w:jc w:val="both"/>
      </w:pPr>
      <w:r>
        <w:rPr>
          <w:b/>
        </w:rPr>
        <w:t>đảng tranh</w:t>
      </w:r>
      <w:r>
        <w:rPr>
          <w:i/>
        </w:rPr>
        <w:t xml:space="preserve"> danh từ</w:t>
      </w:r>
      <w:r>
        <w:t xml:space="preserve"> (¡d.). Sự tranh giảnh ảnh hưởng,</w:t>
      </w:r>
      <w:r>
        <w:t xml:space="preserve"> quyền hành giữa các đảng phải.</w:t>
      </w:r>
    </w:p>
    <w:p>
      <w:pPr>
        <w:jc w:val="both"/>
      </w:pPr>
      <w:r>
        <w:rPr>
          <w:b/>
        </w:rPr>
        <w:t xml:space="preserve">đảng trị </w:t>
      </w:r>
      <w:r>
        <w:rPr>
          <w:i/>
        </w:rPr>
        <w:t xml:space="preserve"> động từ</w:t>
      </w:r>
      <w:r>
        <w:t xml:space="preserve"> Thực hiện việc một đảng cắm quyển</w:t>
      </w:r>
      <w:r>
        <w:t xml:space="preserve"> nắm mợi quyẩn hành trong bộ máy nhà nước</w:t>
      </w:r>
      <w:r>
        <w:t xml:space="preserve"> Chảm ý chè). Chế độ đứng trị.</w:t>
      </w:r>
    </w:p>
    <w:p>
      <w:pPr>
        <w:jc w:val="both"/>
      </w:pPr>
      <w:r>
        <w:rPr>
          <w:b/>
        </w:rPr>
        <w:t>đẳng uỷ</w:t>
      </w:r>
      <w:r>
        <w:rPr>
          <w:i/>
        </w:rPr>
        <w:t xml:space="preserve"> danh từ</w:t>
      </w:r>
      <w:r>
        <w:t xml:space="preserve"> Ban chấp hành của một đảng bộ</w:t>
      </w:r>
      <w:r>
        <w:t xml:space="preserve"> (không phải là đảng bộ huyện, tính, khu). Đăng</w:t>
      </w:r>
      <w:r>
        <w:t xml:space="preserve"> Mỹ ¡ nhà máy. Đứng tỷ cơ quan bỏ.</w:t>
      </w:r>
    </w:p>
    <w:p>
      <w:pPr>
        <w:jc w:val="both"/>
      </w:pPr>
      <w:r>
        <w:rPr>
          <w:b/>
        </w:rPr>
        <w:t>đẳng uy viên</w:t>
      </w:r>
      <w:r>
        <w:rPr>
          <w:i/>
        </w:rPr>
        <w:t xml:space="preserve"> danh từ</w:t>
      </w:r>
      <w:r>
        <w:t xml:space="preserve"> Uỷ viên ban chấp hành đáng bộ.</w:t>
      </w:r>
    </w:p>
    <w:p>
      <w:pPr>
        <w:jc w:val="both"/>
      </w:pPr>
      <w:r>
        <w:rPr>
          <w:b/>
        </w:rPr>
        <w:t>đảng viên</w:t>
      </w:r>
      <w:r>
        <w:rPr>
          <w:i/>
        </w:rPr>
        <w:t xml:space="preserve"> danh từ</w:t>
      </w:r>
      <w:r>
        <w:t xml:space="preserve"> 1 Người ở trong tổ chức của một</w:t>
      </w:r>
      <w:r>
        <w:t>chỉnh đảng,</w:t>
      </w:r>
    </w:p>
    <w:p>
      <w:pPr>
        <w:jc w:val="both"/>
      </w:pPr>
      <w:r>
        <w:rPr>
          <w:b/>
        </w:rPr>
        <w:t>đảng viên</w:t>
      </w:r>
      <w:r>
        <w:rPr>
          <w:i/>
        </w:rPr>
        <w:t xml:space="preserve"> danh từ</w:t>
      </w:r>
      <w:r>
        <w:t xml:space="preserve"> Đáng viên Đăng cộng sản Việt</w:t>
      </w:r>
      <w:r>
        <w:t xml:space="preserve"> Nam (nói tấ</w:t>
      </w:r>
    </w:p>
    <w:p>
      <w:pPr>
        <w:jc w:val="both"/>
      </w:pPr>
      <w:r>
        <w:rPr>
          <w:b/>
        </w:rPr>
        <w:t>đẳng vụ</w:t>
      </w:r>
      <w:r>
        <w:rPr>
          <w:i/>
        </w:rPr>
        <w:t xml:space="preserve"> danh từ</w:t>
      </w:r>
      <w:r>
        <w:t xml:space="preserve"> Công việc tổ chức nội bộ của đẳng,</w:t>
      </w:r>
      <w:r>
        <w:t xml:space="preserve"> như xây dựng và phát triể đảng, quản lí đảng</w:t>
      </w:r>
      <w:r>
        <w:t xml:space="preserve"> viện, v.V.</w:t>
      </w:r>
    </w:p>
    <w:p>
      <w:pPr>
        <w:jc w:val="both"/>
      </w:pPr>
      <w:r>
        <w:rPr>
          <w:b/>
        </w:rPr>
        <w:t xml:space="preserve">đãng trí </w:t>
      </w:r>
      <w:r>
        <w:rPr>
          <w:i/>
        </w:rPr>
        <w:t xml:space="preserve"> động từ</w:t>
      </w:r>
      <w:r>
        <w:t xml:space="preserve"> Không tập trung chủ ý vào việc</w:t>
      </w:r>
      <w:r>
        <w:t xml:space="preserve"> trước mắt, do mải nghĩ về những việc nào khác</w:t>
      </w:r>
      <w:r>
        <w:t xml:space="preserve"> hoặc do bệnh lí. lay đảng trí, cải gỉ cũng quên.</w:t>
      </w:r>
      <w:r>
        <w:t xml:space="preserve"> tlng; đg. Được đánh giá là xứng, là hợp với</w:t>
      </w:r>
      <w:r>
        <w:t xml:space="preserve"> một giá trị, một phẩm chất hoặc một cách đối xử</w:t>
      </w:r>
      <w:r>
        <w:t xml:space="preserve"> nào đó. Một đồng cũng chẳng đảng. Đảng là</w:t>
      </w:r>
      <w:r>
        <w:t xml:space="preserve"> bậc thảy. Việc đáng làm. Can người đúng khinh.</w:t>
      </w:r>
    </w:p>
    <w:p>
      <w:pPr>
        <w:jc w:val="both"/>
      </w:pPr>
      <w:r>
        <w:rPr>
          <w:b/>
        </w:rPr>
        <w:t>đáng;</w:t>
      </w:r>
      <w:r>
        <w:rPr>
          <w:i/>
        </w:rPr>
        <w:t xml:space="preserve"> tính từ</w:t>
      </w:r>
      <w:r>
        <w:t xml:space="preserve"> (phương ngữ) Lây lội, có bùn lẫy, Ruộng đáng.</w:t>
      </w:r>
      <w:r>
        <w:t xml:space="preserve"> Cảnh đẳng trên se, dưới đẳng.</w:t>
      </w:r>
    </w:p>
    <w:p>
      <w:pPr>
        <w:jc w:val="both"/>
      </w:pPr>
      <w:r>
        <w:rPr>
          <w:b/>
        </w:rPr>
        <w:t>đáng đời</w:t>
      </w:r>
      <w:r>
        <w:rPr>
          <w:i/>
        </w:rPr>
        <w:t xml:space="preserve"> tính từ</w:t>
      </w:r>
      <w:r>
        <w:t xml:space="preserve"> (khẩu ngữ) Không có gi oan ức cả,</w:t>
      </w:r>
      <w:r>
        <w:t xml:space="preserve"> chịu sự trừng phạt nặng nề như vậy cũng đáng,</w:t>
      </w:r>
      <w:r>
        <w:t xml:space="preserve"> so với tội ác hoặc điều sai trải đã làm. Tản ác</w:t>
      </w:r>
      <w:r/>
    </w:p>
    <w:p>
      <w:pPr>
        <w:jc w:val="both"/>
      </w:pPr>
      <w:r>
        <w:rPr>
          <w:b/>
        </w:rPr>
        <w:t>đáng đời</w:t>
      </w:r>
      <w:r>
        <w:rPr>
          <w:i/>
        </w:rPr>
        <w:t xml:space="preserve"> tính từ</w:t>
      </w:r>
      <w:r/>
    </w:p>
    <w:p>
      <w:pPr>
        <w:jc w:val="both"/>
      </w:pPr>
      <w:r>
        <w:t>thế, chết cũng đảng đi.</w:t>
      </w:r>
    </w:p>
    <w:p>
      <w:pPr>
        <w:jc w:val="both"/>
      </w:pPr>
      <w:r>
        <w:rPr>
          <w:b/>
        </w:rPr>
        <w:t>đáng giá</w:t>
      </w:r>
      <w:r>
        <w:rPr>
          <w:i/>
        </w:rPr>
        <w:t xml:space="preserve"> tính từ</w:t>
      </w:r>
      <w:r>
        <w:t xml:space="preserve"> Có giá trị, đáng được đánh giá cao.</w:t>
      </w:r>
      <w:r>
        <w:t xml:space="preserve"> Chẳng có gì đảng giá. Đáng giá nghìn vàng.</w:t>
      </w:r>
    </w:p>
    <w:p>
      <w:pPr>
        <w:jc w:val="both"/>
      </w:pPr>
      <w:r>
        <w:rPr>
          <w:b/>
        </w:rPr>
        <w:t>đáng kể</w:t>
      </w:r>
      <w:r>
        <w:rPr>
          <w:i/>
        </w:rPr>
        <w:t xml:space="preserve"> tính từ</w:t>
      </w:r>
      <w:r>
        <w:t xml:space="preserve"> Có số lượng hoặc giá trị đến mức</w:t>
      </w:r>
      <w:r>
        <w:t xml:space="preserve"> đáng được nỏi đến. Lực lượng đẳng kẻ. Thiệt hại</w:t>
      </w:r>
      <w:r>
        <w:t xml:space="preserve"> không đảng kế</w:t>
      </w:r>
    </w:p>
    <w:p>
      <w:pPr>
        <w:jc w:val="both"/>
      </w:pPr>
      <w:r>
        <w:rPr>
          <w:b/>
        </w:rPr>
        <w:t>đáng kiếp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áng đời.</w:t>
      </w:r>
    </w:p>
    <w:p>
      <w:pPr>
        <w:jc w:val="both"/>
      </w:pPr>
      <w:r>
        <w:rPr>
          <w:b/>
        </w:rPr>
        <w:t>đáng lẽ</w:t>
      </w:r>
      <w:r>
        <w:rPr>
          <w:i/>
        </w:rPr>
        <w:t xml:space="preserve"> phụ từ</w:t>
      </w:r>
      <w:r>
        <w:t xml:space="preserve"> Theo như bình thường thì... (nhưng</w:t>
      </w:r>
      <w:r>
        <w:t xml:space="preserve"> thực tế đã xây ra ngược lại). Đáng là ải hậm</w:t>
      </w:r>
      <w:r>
        <w:t xml:space="preserve"> qua, nhưng vì ổm phải ở lại. Việc ấy đảng là</w:t>
      </w:r>
      <w:r>
        <w:t xml:space="preserve"> anh phải biết, -</w:t>
      </w:r>
    </w:p>
    <w:p>
      <w:pPr>
        <w:jc w:val="both"/>
      </w:pPr>
      <w:r>
        <w:rPr>
          <w:b/>
        </w:rPr>
        <w:t>đáng lí (cũng viết) đáng lý</w:t>
      </w:r>
      <w:r>
        <w:rPr>
          <w:i/>
        </w:rPr>
        <w:t xml:space="preserve"> phụ từ</w:t>
      </w:r>
      <w:r>
        <w:t xml:space="preserve"> Theo đúng lí thì... (nhưng</w:t>
      </w:r>
      <w:r>
        <w:t xml:space="preserve"> thực tế đã không như thể). Thêm người thì đẳng</w:t>
      </w:r>
      <w:r>
        <w:t xml:space="preserve"> È công việc phải nhanh hơm.</w:t>
      </w:r>
    </w:p>
    <w:p>
      <w:pPr>
        <w:jc w:val="both"/>
      </w:pPr>
      <w:r>
        <w:rPr>
          <w:b/>
        </w:rPr>
        <w:t>đanh [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inh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1 Có khả năng chịu tác động của lực ép mà</w:t>
      </w:r>
      <w:r>
        <w:t xml:space="preserve"> khó biến dạng, do cấu tạo bên trong rắn chắc,</w:t>
      </w:r>
    </w:p>
    <w:p>
      <w:pPr>
        <w:jc w:val="both"/>
      </w:pPr>
      <w:r>
        <w:t>Cau đanh hạt, Cói đanh cây, dai sợi. 1? (Âm</w:t>
      </w:r>
      <w:r>
        <w:t xml:space="preserve"> thanh) rất gọn, vang mả không ngân, gầy cảm</w:t>
      </w:r>
      <w:r>
        <w:t xml:space="preserve"> giác của cái gì rắn, chắc. Tiếng búa nghe rấi</w:t>
      </w:r>
      <w:r>
        <w:t>đanh. Giọng đanh lại, dẫn từng tiếng một.</w:t>
      </w:r>
    </w:p>
    <w:p>
      <w:pPr>
        <w:jc w:val="both"/>
      </w:pPr>
      <w:r>
        <w:t xml:space="preserve"> Có</w:t>
      </w:r>
      <w:r>
        <w:t xml:space="preserve"> vẻ cứng rắn, lạnh lùng, không biểu thị một chút</w:t>
      </w:r>
      <w:r>
        <w:t xml:space="preserve"> cảm xúc nào. Mfat đanh lại, lâm lâm.</w:t>
      </w:r>
    </w:p>
    <w:p>
      <w:pPr>
        <w:jc w:val="both"/>
      </w:pPr>
      <w:r>
        <w:rPr>
          <w:b/>
        </w:rPr>
        <w:t>đanh đá</w:t>
      </w:r>
      <w:r>
        <w:rPr>
          <w:i/>
        </w:rPr>
        <w:t xml:space="preserve"> tính từ</w:t>
      </w:r>
      <w:r>
        <w:t xml:space="preserve"> (Người phụ nữ) không chịu nhịn ai,</w:t>
      </w:r>
      <w:r>
        <w:t xml:space="preserve"> sẵn sảng có những lời nói, cử chỉ quá quắt, gây</w:t>
      </w:r>
      <w:r>
        <w:t xml:space="preserve"> cảm giác khỏ chịu, Trả idi giọng đanh đá. Vẻ</w:t>
      </w:r>
      <w:r>
        <w:t xml:space="preserve"> mặt đanh đủ.</w:t>
      </w:r>
    </w:p>
    <w:p>
      <w:pPr>
        <w:jc w:val="both"/>
      </w:pPr>
      <w:r>
        <w:rPr>
          <w:b/>
        </w:rPr>
        <w:t xml:space="preserve">đanh đá cá cày (khẩu ngữ) </w:t>
      </w:r>
      <w:r>
        <w:rPr>
          <w:i/>
        </w:rPr>
        <w:t xml:space="preserve"> Như</w:t>
      </w:r>
      <w:r>
        <w:t xml:space="preserve"> đank đá (nhưng</w:t>
      </w:r>
      <w:r>
        <w:t xml:space="preserve"> nghĩa mạnh hơm).</w:t>
      </w:r>
    </w:p>
    <w:p>
      <w:pPr>
        <w:jc w:val="both"/>
      </w:pPr>
      <w:r>
        <w:rPr>
          <w:b/>
        </w:rPr>
        <w:t>đanh thép</w:t>
      </w:r>
      <w:r>
        <w:rPr>
          <w:i/>
        </w:rPr>
        <w:t xml:space="preserve"> tính từ</w:t>
      </w:r>
      <w:r>
        <w:t xml:space="preserve"> I (¡d.). Cứng rấn, không gì lay</w:t>
      </w:r>
      <w:r>
        <w:t xml:space="preserve"> chuyển được (nói về tính thắn). Quyết tâm đanh</w:t>
      </w:r>
      <w:r>
        <w:t>thép và lòng tin sắt đá.</w:t>
      </w:r>
    </w:p>
    <w:p>
      <w:pPr>
        <w:jc w:val="both"/>
      </w:pPr>
      <w:r>
        <w:rPr>
          <w:b/>
        </w:rPr>
        <w:t>đanh thép</w:t>
      </w:r>
      <w:r>
        <w:rPr>
          <w:i/>
        </w:rPr>
        <w:t xml:space="preserve"> tính từ</w:t>
      </w:r>
      <w:r>
        <w:t xml:space="preserve"> Có cơ sở, lí lẽ vững</w:t>
      </w:r>
      <w:r>
        <w:t xml:space="preserve"> vàng, không bác bỏ được. Lời buác tôi danh thép,</w:t>
      </w:r>
      <w:r>
        <w:t xml:space="preserve"> Sự thật đanh thép,</w:t>
      </w:r>
    </w:p>
    <w:p>
      <w:pPr>
        <w:jc w:val="both"/>
      </w:pPr>
      <w:r>
        <w:rPr>
          <w:b/>
        </w:rPr>
        <w:t xml:space="preserve">đảnh </w:t>
      </w:r>
      <w:r>
        <w:rPr>
          <w:i/>
        </w:rPr>
        <w:t xml:space="preserve"> động từ</w:t>
      </w:r>
      <w:r>
        <w:t xml:space="preserve"> 1 Miễn cưỡng bằng lòng vì suy tính</w:t>
      </w:r>
      <w:r>
        <w:t xml:space="preserve"> thấy không thể khác được. Từ chối không được,</w:t>
      </w:r>
      <w:r>
        <w:t>đành phải nhận.</w:t>
      </w:r>
    </w:p>
    <w:p>
      <w:pPr>
        <w:jc w:val="both"/>
      </w:pPr>
      <w:r>
        <w:rPr>
          <w:b/>
        </w:rPr>
        <w:t xml:space="preserve">đảnh  </w:t>
      </w:r>
      <w:r>
        <w:rPr>
          <w:i/>
        </w:rPr>
        <w:t xml:space="preserve"> động từ</w:t>
      </w:r>
      <w:r>
        <w:t xml:space="preserve"> (cũ: ¡d.). Vừa lòng. Chàng</w:t>
      </w:r>
      <w:r>
        <w:t>đành phụ mẫu không đảnh... (củ.).</w:t>
      </w:r>
    </w:p>
    <w:p>
      <w:pPr>
        <w:jc w:val="both"/>
      </w:pPr>
      <w:r>
        <w:rPr>
          <w:b/>
        </w:rPr>
        <w:t xml:space="preserve">đảnh   </w:t>
      </w:r>
      <w:r>
        <w:rPr>
          <w:i/>
        </w:rPr>
        <w:t xml:space="preserve"> động từ</w:t>
      </w:r>
      <w:r>
        <w:t xml:space="preserve"> (đùng có</w:t>
      </w:r>
      <w:r>
        <w:t xml:space="preserve"> kèm ý phủ định). Đang tâm. Thấy người bị nạn</w:t>
      </w:r>
      <w:r>
        <w:t xml:space="preserve"> mà bỏ đi sao đánh.</w:t>
      </w:r>
    </w:p>
    <w:p>
      <w:pPr>
        <w:jc w:val="both"/>
      </w:pPr>
      <w:r>
        <w:rPr>
          <w:b/>
        </w:rPr>
        <w:t>đành đạch</w:t>
      </w:r>
      <w:r>
        <w:rPr>
          <w:i/>
        </w:rPr>
        <w:t xml:space="preserve"> phụ từ</w:t>
      </w:r>
      <w:r>
        <w:t xml:space="preserve"> Từ mô phỏng tiếng giãy đập liên</w:t>
      </w:r>
      <w:r>
        <w:t xml:space="preserve"> tiếp bằng cả toàn thân trên một bể mật cứng.</w:t>
      </w:r>
      <w:r>
        <w:t xml:space="preserve"> Thằng bé nằm lăn ra ăn vạ, giãy đảnh đạch. Cá</w:t>
      </w:r>
      <w:r>
        <w:t xml:space="preserve"> viưa vút lên thuyền còn quấy đành đạch.</w:t>
      </w:r>
    </w:p>
    <w:p>
      <w:pPr>
        <w:jc w:val="both"/>
      </w:pPr>
      <w:r>
        <w:rPr>
          <w:b/>
        </w:rPr>
        <w:t>đành hanh</w:t>
      </w:r>
      <w:r>
        <w:rPr>
          <w:i/>
        </w:rPr>
        <w:t xml:space="preserve"> tính từ</w:t>
      </w:r>
      <w:r>
        <w:t xml:space="preserve"> 1 (Trẻ em hoặc phụ nữ trẻ) có thái</w:t>
      </w:r>
      <w:r>
        <w:t xml:space="preserve"> độ ngang trái, đòi chợ mình phải được hơn người</w:t>
      </w:r>
      <w:r>
        <w:t xml:space="preserve"> một cách vô lÍ. Thằng bé đành hanh với chị, đôi</w:t>
      </w:r>
      <w:r>
        <w:t xml:space="preserve"> chỉ một mình nó được nằm cạnh mẹ. Cô em</w:t>
      </w:r>
      <w:r>
        <w:t>chẳng đành hanh.</w:t>
      </w:r>
    </w:p>
    <w:p>
      <w:pPr>
        <w:jc w:val="both"/>
      </w:pPr>
      <w:r>
        <w:rPr>
          <w:b/>
        </w:rPr>
        <w:t>đành ha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Hay gầy chuyện</w:t>
      </w:r>
      <w:r>
        <w:t xml:space="preserve"> ngang trải, ác nghiệt.</w:t>
      </w:r>
    </w:p>
    <w:p>
      <w:pPr>
        <w:jc w:val="both"/>
      </w:pPr>
      <w:r>
        <w:rPr>
          <w:b/>
        </w:rPr>
        <w:t xml:space="preserve">đảnh lòng </w:t>
      </w:r>
      <w:r>
        <w:rPr>
          <w:i/>
        </w:rPr>
        <w:t xml:space="preserve"> động từ</w:t>
      </w:r>
      <w:r>
        <w:t xml:space="preserve"> 1 Nán lòng chịu đựng làm việc</w:t>
      </w:r>
      <w:r/>
    </w:p>
    <w:p>
      <w:pPr>
        <w:jc w:val="both"/>
      </w:pPr>
      <w:r>
        <w:rPr>
          <w:b/>
        </w:rPr>
        <w:t xml:space="preserve">đảnh lòng  </w:t>
      </w:r>
      <w:r>
        <w:rPr>
          <w:i/>
        </w:rPr>
        <w:t xml:space="preserve"> động từ</w:t>
      </w:r>
      <w:r>
        <w:t xml:space="preserve"> đánh</w:t>
      </w:r>
    </w:p>
    <w:p>
      <w:pPr>
        <w:jc w:val="both"/>
      </w:pPr>
      <w:r>
        <w:t>gì bất đắc dĩ. Đảnh làng ở lại. Đảnh lòng chờ</w:t>
      </w:r>
      <w:r>
        <w:t>đợi ít lâu nữa.</w:t>
      </w:r>
    </w:p>
    <w:p>
      <w:pPr>
        <w:jc w:val="both"/>
      </w:pPr>
      <w:r>
        <w:t xml:space="preserve"> Đang tâm. Không đành lòng từ</w:t>
      </w:r>
      <w:r>
        <w:t xml:space="preserve"> chối bạn. Bỏ đi thì không đành lòng.</w:t>
      </w:r>
    </w:p>
    <w:p>
      <w:pPr>
        <w:jc w:val="both"/>
      </w:pPr>
      <w:r>
        <w:rPr>
          <w:b/>
        </w:rPr>
        <w:t>đảnh rảnh</w:t>
      </w:r>
      <w:r>
        <w:rPr>
          <w:i/>
        </w:rPr>
        <w:t xml:space="preserve"> tính từ</w:t>
      </w:r>
      <w:r>
        <w:t xml:space="preserve"> (cũ, hoặc ph.). Nhự rảnh rảnh.</w:t>
      </w:r>
      <w:r>
        <w:t xml:space="preserve"> Chứng cở đành rảnh.</w:t>
      </w:r>
    </w:p>
    <w:p>
      <w:pPr>
        <w:jc w:val="both"/>
      </w:pPr>
      <w:r>
        <w:t>đảnh rằng (chỉ dùng ở đầu câu hoặc đầu phân</w:t>
      </w:r>
      <w:r>
        <w:t xml:space="preserve"> câu). Như đã đánh. Đảành rằng là thể, nhưng</w:t>
      </w:r>
      <w:r>
        <w:t xml:space="preserve"> cũng có thể không nhất thiết phải như vậy.</w:t>
      </w:r>
    </w:p>
    <w:p>
      <w:pPr>
        <w:jc w:val="both"/>
      </w:pPr>
      <w:r>
        <w:rPr>
          <w:b/>
        </w:rPr>
        <w:t xml:space="preserve">đánh </w:t>
      </w:r>
      <w:r>
        <w:rPr>
          <w:i/>
        </w:rPr>
        <w:t xml:space="preserve"> động từ</w:t>
      </w:r>
      <w:r>
        <w:t xml:space="preserve"> 1 Làm đau, làm tổn thương bằng tác</w:t>
      </w:r>
      <w:r>
        <w:t xml:space="preserve"> động của một lực. Đánh mấy roi, Giư cao đánh</w:t>
      </w:r>
      <w:r>
        <w:t xml:space="preserve"> khẽ. Sát đảnh gây cảnh cậy, Đánh vào tỉnh cảm</w:t>
      </w:r>
      <w:r>
        <w:t>(b.; tác động mạnh đến tỉnh cảm).</w:t>
      </w:r>
    </w:p>
    <w:p>
      <w:pPr>
        <w:jc w:val="both"/>
      </w:pPr>
      <w:r>
        <w:rPr>
          <w:b/>
        </w:rPr>
        <w:t xml:space="preserve">đánh  </w:t>
      </w:r>
      <w:r>
        <w:rPr>
          <w:i/>
        </w:rPr>
        <w:t xml:space="preserve"> động từ</w:t>
      </w:r>
      <w:r>
        <w:t xml:space="preserve"> Làm cho</w:t>
      </w:r>
      <w:r>
        <w:t xml:space="preserve"> (kẻ địch) phải chịu tác động của vũ khí và nói</w:t>
      </w:r>
      <w:r>
        <w:t xml:space="preserve"> chung của một sức mạnh vặt chất mà bị huỷ diệt</w:t>
      </w:r>
      <w:r>
        <w:t xml:space="preserve"> hoặc bị tổn thất, Đánh đến. Đánh màn. Chiến</w:t>
      </w:r>
      <w:r>
        <w:t>thuật đánh du kích, Một trận đảnh ác liệt</w:t>
      </w:r>
    </w:p>
    <w:p>
      <w:pPr>
        <w:jc w:val="both"/>
      </w:pPr>
      <w:r>
        <w:rPr>
          <w:b/>
        </w:rPr>
        <w:t xml:space="preserve">đánh   </w:t>
      </w:r>
      <w:r>
        <w:rPr>
          <w:i/>
        </w:rPr>
        <w:t xml:space="preserve"> động từ</w:t>
      </w:r>
      <w:r>
        <w:t xml:space="preserve"> Làm</w:t>
      </w:r>
      <w:r>
        <w:t xml:space="preserve"> cho phát ra tiếng nhạc hoặc tiếng báo hiệu bằng</w:t>
      </w:r>
      <w:r>
        <w:t xml:space="preserve"> lực gồ. Đánh trồng khua chiêng, Đảnh đàn</w:t>
      </w:r>
      <w:r>
        <w:t xml:space="preserve"> piano. Đảnh một bản nhạc. Đồng hồ đảnh ba</w:t>
      </w:r>
      <w:r>
        <w:t>tiếng (điểm ba tiếng).</w:t>
      </w:r>
    </w:p>
    <w:p>
      <w:pPr>
        <w:jc w:val="both"/>
      </w:pPr>
      <w:r>
        <w:rPr>
          <w:b/>
        </w:rPr>
        <w:t xml:space="preserve">đánh    </w:t>
      </w:r>
      <w:r>
        <w:rPr>
          <w:i/>
        </w:rPr>
        <w:t xml:space="preserve"> động từ</w:t>
      </w:r>
      <w:r>
        <w:t xml:space="preserve"> Làm cho bề mặt sạch</w:t>
      </w:r>
      <w:r>
        <w:t xml:space="preserve"> hoặc đẹp ra bằng cách xát, xoa, Đánh răng. Đảnh</w:t>
      </w:r>
      <w:r>
        <w:t>vảy cả. Đảnh vecHi. Đánh phẩn*,</w:t>
      </w:r>
    </w:p>
    <w:p>
      <w:pPr>
        <w:jc w:val="both"/>
      </w:pPr>
      <w:r>
        <w:rPr>
          <w:b/>
        </w:rPr>
        <w:t xml:space="preserve">đánh     </w:t>
      </w:r>
      <w:r>
        <w:rPr>
          <w:i/>
        </w:rPr>
        <w:t xml:space="preserve"> động từ</w:t>
      </w:r>
      <w:r>
        <w:t xml:space="preserve"> Làm cho</w:t>
      </w:r>
      <w:r>
        <w:t xml:space="preserve"> thành vật có hình dáng nhất định bằng tác động</w:t>
      </w:r>
      <w:r>
        <w:t xml:space="preserve"> của lực đập vào vật liệu bằng kim loại đã nung.</w:t>
      </w:r>
      <w:r>
        <w:t>Đánh con dao. Đảnh chiếc nhân.</w:t>
      </w:r>
    </w:p>
    <w:p>
      <w:pPr>
        <w:jc w:val="both"/>
      </w:pPr>
      <w:r>
        <w:rPr>
          <w:b/>
        </w:rPr>
        <w:t xml:space="preserve">đánh      </w:t>
      </w:r>
      <w:r>
        <w:rPr>
          <w:i/>
        </w:rPr>
        <w:t xml:space="preserve"> động từ</w:t>
      </w:r>
      <w:r>
        <w:t xml:space="preserve"> Làm cho</w:t>
      </w:r>
      <w:r>
        <w:t xml:space="preserve"> thành vật có hình dáng hoặc trạng thái nhất định</w:t>
      </w:r>
      <w:r>
        <w:t xml:space="preserve"> bằng cách khuấy chất lỏng. Đánh ứng. Đánh</w:t>
      </w:r>
      <w:r>
        <w:t xml:space="preserve"> kem. Đảnh Hết canh. Nước đã đánh phên. T Làm</w:t>
      </w:r>
      <w:r>
        <w:t xml:space="preserve"> cho thành vật có hình đáng hoặc trạng thái nhất</w:t>
      </w:r>
      <w:r>
        <w:t xml:space="preserve"> định bằng cách quấn, xe hoặc buộc chung lại.</w:t>
      </w:r>
    </w:p>
    <w:p>
      <w:pPr>
        <w:jc w:val="both"/>
      </w:pPr>
      <w:r>
        <w:rPr>
          <w:b/>
        </w:rPr>
        <w:t xml:space="preserve">Đánh thừng, Đánh tranh lợp nhà. 8 </w:t>
      </w:r>
      <w:r>
        <w:t>Làm cho</w:t>
      </w:r>
      <w:r>
        <w:t xml:space="preserve"> thành vật có hình dáng hoặc trạng thái nhất định</w:t>
      </w:r>
      <w:r>
        <w:t xml:space="preserve"> bằng cách đào, vun, xới. Đánh rãnh. Đánh luống</w:t>
      </w:r>
      <w:r>
        <w:t xml:space="preserve"> trồng khoai. Phân đánh thành đống. Một đường</w:t>
      </w:r>
      <w:r>
        <w:t xml:space="preserve"> đốc có đánh bậc. # Làm cho dụng cụ phát huy</w:t>
      </w:r>
      <w:r>
        <w:t xml:space="preserve"> tác dụng bằng cách gõ hoặc xát vào, Đánh bật</w:t>
      </w:r>
    </w:p>
    <w:p>
      <w:pPr>
        <w:jc w:val="both"/>
      </w:pPr>
      <w:r>
        <w:t>lừa. Đánh một que điểm, Đảnh máy", 1ù (khẩu ngữ)</w:t>
      </w:r>
      <w:r>
        <w:t xml:space="preserve"> Đánh máy (nói tắU. Đánh liên báo cáo, Đảnh</w:t>
      </w:r>
    </w:p>
    <w:p>
      <w:pPr>
        <w:jc w:val="both"/>
      </w:pPr>
      <w:r>
        <w:t>nhiều bản. 11 Đưa mạnh tay theo một hướng nào</w:t>
      </w:r>
      <w:r>
        <w:t xml:space="preserve"> đỏ. ?lai tay đánh theo nhịp bước. Đánh tay lái</w:t>
      </w:r>
    </w:p>
    <w:p>
      <w:pPr>
        <w:jc w:val="both"/>
      </w:pPr>
      <w:r>
        <w:t>cho xe rẽ ngoặi. 12 Chơi có được thua trong một</w:t>
      </w:r>
      <w:r>
        <w:t xml:space="preserve"> cuộc chơi thường có dùng đến tay. Đánh bóng</w:t>
      </w:r>
    </w:p>
    <w:p>
      <w:pPr>
        <w:jc w:val="both"/>
      </w:pPr>
      <w:r>
        <w:t>hàn. Đảnh bài. Đánh cò. Đánh bạc*, 13 Đưa ra</w:t>
      </w:r>
      <w:r>
        <w:t xml:space="preserve"> hoặc chuyển đi, thường bằng động tác của tay,</w:t>
      </w:r>
      <w:r>
        <w:t xml:space="preserve"> cải đùng làm phương tiện chơi (quân bài, quả</w:t>
      </w:r>
      <w:r>
        <w:t xml:space="preserve"> bóng) để đối thủ phải đối phó lại, trong cuộc</w:t>
      </w:r>
      <w:r>
        <w:t xml:space="preserve"> chơi có được thua. Đánh con bài chủ. Đánh nhẹ</w:t>
      </w:r>
      <w:r>
        <w:t xml:space="preserve"> quả bỏng vào góc (trong bóng bản), Đinh đầu</w:t>
      </w:r>
    </w:p>
    <w:p>
      <w:pPr>
        <w:jc w:val="both"/>
      </w:pPr>
      <w:r>
        <w:rPr>
          <w:b/>
        </w:rPr>
        <w:t xml:space="preserve">đưa bóng vào lưới (trong bóng đá). 14 </w:t>
      </w:r>
      <w:r>
        <w:t>Làm cho</w:t>
      </w:r>
      <w:r>
        <w:t xml:space="preserve"> súc vật hoặc một vải loại phương tiện vận tải di</w:t>
      </w:r>
      <w:r>
        <w:t xml:space="preserve"> chuyển đến nơi khác đưởi sư điều khiển tri: tiến</w:t>
      </w:r>
    </w:p>
    <w:p>
      <w:pPr>
        <w:jc w:val="both"/>
      </w:pPr>
      <w:r>
        <w:t>..</w:t>
      </w:r>
      <w:r>
        <w:t>đánh bạc</w:t>
      </w:r>
    </w:p>
    <w:p>
      <w:pPr>
        <w:jc w:val="both"/>
      </w:pPr>
      <w:r>
        <w:t>8</w:t>
      </w:r>
    </w:p>
    <w:p>
      <w:pPr>
        <w:jc w:val="both"/>
      </w:pPr>
      <w:r>
        <w:t>của minh, Đánh trâu ra động. Đánh ôtô ra ga.</w:t>
      </w:r>
    </w:p>
    <w:p>
      <w:pPr>
        <w:jc w:val="both"/>
      </w:pPr>
      <w:r>
        <w:t>Đánh phà sang sông. Làm nghệ đánh xe ngựa.</w:t>
      </w:r>
    </w:p>
    <w:p>
      <w:pPr>
        <w:jc w:val="both"/>
      </w:pPr>
      <w:r>
        <w:t>15 Đào cây cối lên để chuyển đi nơi khác, Đánh</w:t>
      </w:r>
      <w:r>
        <w:t xml:space="preserve"> cây cơn đi trồng chỗ khác. Chặt cây, đảnh gốc.</w:t>
      </w:r>
    </w:p>
    <w:p>
      <w:pPr>
        <w:jc w:val="both"/>
      </w:pPr>
      <w:r>
        <w:t>16 Làm cho nội dung thông tin được truyền đi.</w:t>
      </w:r>
    </w:p>
    <w:p>
      <w:pPr>
        <w:jc w:val="both"/>
      </w:pPr>
      <w:r>
        <w:t>Đánh một bức điện. Đảnh trn cho biết, Đảnh thư</w:t>
      </w:r>
      <w:r>
        <w:t xml:space="preserve"> về (khẩu ngữ) Đảnh đếng*, L7 Làm cho người, động</w:t>
      </w:r>
      <w:r>
        <w:t xml:space="preserve"> vật phải chịu tác động của một chất độc hại hoặc</w:t>
      </w:r>
      <w:r>
        <w:t xml:space="preserve"> của tả thuật, Đưnh bđ chuột, Đánh thuốc độc.</w:t>
      </w:r>
    </w:p>
    <w:p>
      <w:pPr>
        <w:jc w:val="both"/>
      </w:pPr>
      <w:r>
        <w:rPr>
          <w:b/>
        </w:rPr>
        <w:t xml:space="preserve">Đánh bùa mê. Đánh đồng thiếpY*. 18 </w:t>
      </w:r>
      <w:r>
        <w:t>Làm cho</w:t>
      </w:r>
      <w:r>
        <w:t xml:space="preserve"> sa vào lưới, bẫy để bắt. Đánh cá*. Đánh chím.</w:t>
      </w:r>
    </w:p>
    <w:p>
      <w:pPr>
        <w:jc w:val="both"/>
      </w:pPr>
      <w:r>
        <w:rPr>
          <w:b/>
        </w:rPr>
        <w:t xml:space="preserve">Đánh bấy. 19 </w:t>
      </w:r>
      <w:r>
        <w:t>Làm cho trở thành, trong thực tế</w:t>
      </w:r>
      <w:r>
        <w:t xml:space="preserve"> hoặc trong nhận thức, điều mà lẽ ra không phải</w:t>
      </w:r>
      <w:r>
        <w:t xml:space="preserve"> nhự thế. Loại một, nhưng bị đánh xuống loại hai,</w:t>
      </w:r>
    </w:p>
    <w:p>
      <w:pPr>
        <w:jc w:val="both"/>
      </w:pPr>
      <w:r>
        <w:t>Đảnh ngang bằng người tích cực với người tiêu</w:t>
      </w:r>
      <w:r>
        <w:t>cực. Đánh đồng".</w:t>
      </w:r>
    </w:p>
    <w:p>
      <w:pPr>
        <w:jc w:val="both"/>
      </w:pPr>
      <w:r>
        <w:rPr>
          <w:b/>
        </w:rPr>
        <w:t xml:space="preserve">Đánh bấy. 19 0 (đùng trước một </w:t>
      </w:r>
      <w:r>
        <w:rPr>
          <w:i/>
        </w:rPr>
        <w:t xml:space="preserve"> động từ</w:t>
      </w:r>
      <w:r>
        <w:t>, trong</w:t>
      </w:r>
      <w:r>
        <w:t xml:space="preserve"> một số tổ hợp). Từ biểu thị tính chất cụ thể của</w:t>
      </w:r>
      <w:r>
        <w:t xml:space="preserve"> một hành vi, hành động, rà nội dụng do động</w:t>
      </w:r>
      <w:r>
        <w:t xml:space="preserve"> từ đứng liên sau biểu đạt. Đánh cắn". Đánh lừa".</w:t>
      </w:r>
    </w:p>
    <w:p>
      <w:pPr>
        <w:jc w:val="both"/>
      </w:pPr>
      <w:r>
        <w:t>Đánh cuộc", Đánh ghen*, 21 (dùng trước một</w:t>
      </w:r>
      <w:r>
        <w:t xml:space="preserve"> đg., kết hợp bạn chế). Từ biểu đạt một hành vị,</w:t>
      </w:r>
      <w:r>
        <w:t xml:space="preserve"> một hoạt động do sơ suất má làm xảy ra việc</w:t>
      </w:r>
      <w:r>
        <w:t xml:space="preserve"> khöng hay náo đó. Đảnh mất tài liệu, Đánh vỡ</w:t>
      </w:r>
    </w:p>
    <w:p>
      <w:pPr>
        <w:jc w:val="both"/>
      </w:pPr>
      <w:r>
        <w:t>cải bát. Của đánh rơi. 12 (dùng trước một đpg,,</w:t>
      </w:r>
      <w:r>
        <w:t xml:space="preserve"> kết hợp hạn chế). Từ biểu đạt một hành vi, một</w:t>
      </w:r>
      <w:r>
        <w:t xml:space="preserve"> hoạt động làm xảy ra một việc nào đó một cách</w:t>
      </w:r>
      <w:r>
        <w:t xml:space="preserve"> có y thức. Đánh lạc hướng dư luận. Con đường</w:t>
      </w:r>
      <w:r>
        <w:t>qua rủi đã được đánh thông.</w:t>
      </w:r>
    </w:p>
    <w:p>
      <w:pPr>
        <w:jc w:val="both"/>
      </w:pPr>
      <w:r>
        <w:t>3 (dùng trước một</w:t>
      </w:r>
      <w:r>
        <w:t xml:space="preserve"> đg., kết hợp hạn chế). Tử biểu đạt một hành vị,</w:t>
      </w:r>
      <w:r>
        <w:t xml:space="preserve"> một hoạt động tự làm cho có được một trạng thái</w:t>
      </w:r>
      <w:r>
        <w:t xml:space="preserve"> tâm lí nào đó để làm việc gì. Đánh bạo*. Đánh</w:t>
      </w:r>
    </w:p>
    <w:p>
      <w:pPr>
        <w:jc w:val="both"/>
      </w:pPr>
      <w:r>
        <w:rPr>
          <w:b/>
        </w:rPr>
        <w:t>liều*. 14 (dùng trước một</w:t>
      </w:r>
      <w:r>
        <w:rPr>
          <w:i/>
        </w:rPr>
        <w:t xml:space="preserve"> danh từ</w:t>
      </w:r>
      <w:r>
        <w:t>, trong một số tổ hợp).</w:t>
      </w:r>
      <w:r>
        <w:t xml:space="preserve"> Từ biểu thị một hảnh vi, một hoạt động lắm cho</w:t>
      </w:r>
      <w:r>
        <w:t xml:space="preserve"> mỉnh trở thành có mối quan hệ chặt chẽ nào đó</w:t>
      </w:r>
    </w:p>
    <w:p>
      <w:pPr>
        <w:jc w:val="both"/>
      </w:pPr>
      <w:r>
        <w:t>với ai, Đánh bạn*. Đánh đàn đánh lũ, 15 (kng,).</w:t>
      </w:r>
      <w:r>
        <w:t xml:space="preserve"> Từ biểu đạt một hành vỉ cụ thể thuộc sinh hoạt</w:t>
      </w:r>
      <w:r>
        <w:t xml:space="preserve"> hằng ngày, nhự ăn, ngủ, mặc, mà nội dung cụ</w:t>
      </w:r>
      <w:r>
        <w:t xml:space="preserve"> thể tuỳ theo nghĩa của bổ ngữ đứng sau. Ẩn xong,</w:t>
      </w:r>
    </w:p>
    <w:p>
      <w:pPr>
        <w:jc w:val="both"/>
      </w:pPr>
      <w:r>
        <w:t>đánh một giấc. Đánh ba bát phố. Đảnh chiếc áo</w:t>
      </w:r>
      <w:r>
        <w:t>dài rất điện. Đánh đầu trần đi giữa phố.</w:t>
      </w:r>
    </w:p>
    <w:p>
      <w:pPr>
        <w:jc w:val="both"/>
      </w:pPr>
      <w:r>
        <w:t>6 Làm</w:t>
      </w:r>
      <w:r>
        <w:t xml:space="preserve"> cho phải gánh chịu (thường nói về khoản tiền</w:t>
      </w:r>
      <w:r>
        <w:t xml:space="preserve"> thuế). Đánh ba nghịn đồng tiên thuế, Thuế đánh</w:t>
      </w:r>
      <w:r>
        <w:t>vào hàng xa xỉ phẩm.</w:t>
      </w:r>
    </w:p>
    <w:p>
      <w:pPr>
        <w:jc w:val="both"/>
      </w:pPr>
      <w:r>
        <w:t>7 (dùng tổ hợp với một</w:t>
      </w:r>
      <w:r>
        <w:t xml:space="preserve"> từ khác, thưởng là từ tượng thanh). (Sự việc) làm</w:t>
      </w:r>
      <w:r>
        <w:t xml:space="preserve"> phát sinh đột ngột một Hếng động hoặc một trạng</w:t>
      </w:r>
      <w:r>
        <w:t xml:space="preserve"> thái chớp nhoáng nào đó. Cửa đóng đánh sâm.</w:t>
      </w:r>
      <w:r>
        <w:t xml:space="preserve"> Rơi đánh bộp. Nghe đảnh rắc mội tiếng. Giát</w:t>
      </w:r>
      <w:r>
        <w:t xml:space="preserve"> mình đảnh thút.</w:t>
      </w:r>
    </w:p>
    <w:p>
      <w:pPr>
        <w:jc w:val="both"/>
      </w:pPr>
      <w:r>
        <w:rPr>
          <w:b/>
        </w:rPr>
        <w:t xml:space="preserve">đánh bạc </w:t>
      </w:r>
      <w:r>
        <w:rPr>
          <w:i/>
        </w:rPr>
        <w:t xml:space="preserve"> động từ</w:t>
      </w:r>
      <w:r>
        <w:t xml:space="preserve"> Chơi các trò chơi ăn thua bằng</w:t>
      </w:r>
      <w:r>
        <w:t xml:space="preserve"> tiển (nói khái quát).</w:t>
      </w:r>
    </w:p>
    <w:p>
      <w:pPr>
        <w:jc w:val="both"/>
      </w:pPr>
      <w:r>
        <w:rPr>
          <w:b/>
        </w:rPr>
        <w:t xml:space="preserve">đánh bại </w:t>
      </w:r>
      <w:r>
        <w:rPr>
          <w:i/>
        </w:rPr>
        <w:t xml:space="preserve"> động từ</w:t>
      </w:r>
      <w:r>
        <w:t xml:space="preserve"> Đánh cho thua, làm cho thất bại</w:t>
      </w:r>
      <w:r>
        <w:t xml:space="preserve"> ó</w:t>
      </w:r>
    </w:p>
    <w:p>
      <w:pPr>
        <w:jc w:val="both"/>
      </w:pPr>
      <w:r>
        <w:t>hoàn toàn. Đánh bại cuộc chiến tranh xâm lược.</w:t>
      </w:r>
    </w:p>
    <w:p>
      <w:pPr>
        <w:jc w:val="both"/>
      </w:pPr>
      <w:r>
        <w:t>Đánh bại đối thú,</w:t>
      </w:r>
    </w:p>
    <w:p>
      <w:pPr>
        <w:jc w:val="both"/>
      </w:pPr>
      <w:r>
        <w:rPr>
          <w:b/>
        </w:rPr>
        <w:t xml:space="preserve">đánh bạn đp. (khẩu ngữ) </w:t>
      </w:r>
      <w:r>
        <w:t>Kết làm bạn (thường là</w:t>
      </w:r>
      <w:r>
        <w:t xml:space="preserve"> với kẻ xấu), Đánh bạn với lũ trẻ lêu lổng.</w:t>
      </w:r>
    </w:p>
    <w:p>
      <w:pPr>
        <w:jc w:val="both"/>
      </w:pPr>
      <w:r>
        <w:rPr>
          <w:b/>
        </w:rPr>
        <w:t xml:space="preserve">đánh bạo </w:t>
      </w:r>
      <w:r>
        <w:rPr>
          <w:i/>
        </w:rPr>
        <w:t xml:space="preserve"> động từ</w:t>
      </w:r>
      <w:r>
        <w:t xml:space="preserve"> Tỏ ra bạo dạn, dảm vượt qua sự e</w:t>
      </w:r>
      <w:r>
        <w:t xml:space="preserve"> ngại, rụt rẻ để làm một việc gì. Thấy sợ, nhưng</w:t>
      </w:r>
      <w:r>
        <w:t xml:space="preserve"> cũng đánh bạo lên tiếng hỏi.</w:t>
      </w:r>
    </w:p>
    <w:p>
      <w:pPr>
        <w:jc w:val="both"/>
      </w:pPr>
      <w:r>
        <w:t>đánh bạt đự, Làm át hẳn, mất hẳn bằng sức</w:t>
      </w:r>
      <w:r>
        <w:t xml:space="preserve"> mạnh. ưu thế. Đảnh bạt một luận điệu gii dối.</w:t>
      </w:r>
    </w:p>
    <w:p>
      <w:pPr>
        <w:jc w:val="both"/>
      </w:pPr>
      <w:r>
        <w:rPr>
          <w:b/>
        </w:rPr>
        <w:t xml:space="preserve">đánh bắt </w:t>
      </w:r>
      <w:r>
        <w:rPr>
          <w:i/>
        </w:rPr>
        <w:t xml:space="preserve"> động từ</w:t>
      </w:r>
      <w:r>
        <w:t xml:space="preserve"> Đánh và bắt các loại thuỷ sản. Cái</w:t>
      </w:r>
      <w:r>
        <w:t xml:space="preserve"> tiến phương tiện và kĩ thuậi đảnh bắt,</w:t>
      </w:r>
    </w:p>
    <w:p>
      <w:pPr>
        <w:jc w:val="both"/>
      </w:pPr>
      <w:r>
        <w:rPr>
          <w:b/>
        </w:rPr>
        <w:t xml:space="preserve">đánh bật </w:t>
      </w:r>
      <w:r>
        <w:rPr>
          <w:i/>
        </w:rPr>
        <w:t xml:space="preserve"> động từ</w:t>
      </w:r>
      <w:r>
        <w:t xml:space="preserve"> Làm cho bật ra khởi vị trí, Con</w:t>
      </w:r>
      <w:r>
        <w:t xml:space="preserve"> thuyền bị sóng đảnh bật ra xa. Đánh bật cuộc</w:t>
      </w:r>
      <w:r>
        <w:t xml:space="preserve"> tiến công.</w:t>
      </w:r>
    </w:p>
    <w:p>
      <w:pPr>
        <w:jc w:val="both"/>
      </w:pPr>
      <w:r>
        <w:rPr>
          <w:b/>
        </w:rPr>
        <w:t xml:space="preserve">đánh bò cạp </w:t>
      </w:r>
      <w:r>
        <w:rPr>
          <w:i/>
        </w:rPr>
        <w:t xml:space="preserve"> động từ</w:t>
      </w:r>
      <w:r>
        <w:t xml:space="preserve"> (phương ngữ) Ở trạng thái hai hàm</w:t>
      </w:r>
      <w:r>
        <w:t xml:space="preserve"> răng đập vảo nhan cắm cập khi rét rạn hoặc khi</w:t>
      </w:r>
      <w:r>
        <w:t xml:space="preserve"> Sợ quả.</w:t>
      </w:r>
    </w:p>
    <w:p>
      <w:pPr>
        <w:jc w:val="both"/>
      </w:pPr>
      <w:r>
        <w:rPr>
          <w:b/>
        </w:rPr>
        <w:t xml:space="preserve">đánh bóng </w:t>
      </w:r>
      <w:r>
        <w:rPr>
          <w:i/>
        </w:rPr>
        <w:t xml:space="preserve"> động từ</w:t>
      </w:r>
      <w:r>
        <w:t xml:space="preserve"> ! Tạo nên các hinh nổi trên mặt</w:t>
      </w:r>
      <w:r>
        <w:t xml:space="preserve"> phẳng khi vẽ, bằng cách dùng các độ đậm nhạt</w:t>
      </w:r>
      <w:r>
        <w:t xml:space="preserve"> khác nhau. Đánh bảng một khối cầu. Đảnh bỏng</w:t>
      </w:r>
    </w:p>
    <w:p>
      <w:pPr>
        <w:jc w:val="both"/>
      </w:pPr>
      <w:r>
        <w:t>bằng bút chỉ. 1 Làm cho bóng bằng cách chả xát</w:t>
      </w:r>
      <w:r>
        <w:t xml:space="preserve"> trên bể mặt. Đánh hỏng bản ghế. Đảnh bóng đồ</w:t>
      </w:r>
      <w:r>
        <w:t xml:space="preserve"> đồng. Đánh báng lim loại.</w:t>
      </w:r>
    </w:p>
    <w:p>
      <w:pPr>
        <w:jc w:val="both"/>
      </w:pPr>
      <w:r>
        <w:rPr>
          <w:b/>
        </w:rPr>
        <w:t xml:space="preserve">đánh bùn sang ao </w:t>
      </w:r>
      <w:r>
        <w:t>Ví làm một việc mà kết quả</w:t>
      </w:r>
      <w:r>
        <w:t xml:space="preserve"> là đâu vẫn hoàn đấy, quanh đi quần lại vẫn thể.</w:t>
      </w:r>
    </w:p>
    <w:p>
      <w:pPr>
        <w:jc w:val="both"/>
      </w:pPr>
      <w:r>
        <w:rPr>
          <w:b/>
        </w:rPr>
        <w:t xml:space="preserve">đánh cá: </w:t>
      </w:r>
      <w:r>
        <w:rPr>
          <w:i/>
        </w:rPr>
        <w:t xml:space="preserve"> động từ</w:t>
      </w:r>
      <w:r>
        <w:t xml:space="preserve"> Dùng chài lưới hoặc các công cụ</w:t>
      </w:r>
      <w:r>
        <w:t xml:space="preserve"> khác để bắt cá và các loại thuỷ sản khác, như</w:t>
      </w:r>
      <w:r>
        <w:t xml:space="preserve"> tôm, Cua, v.V.</w:t>
      </w:r>
    </w:p>
    <w:p>
      <w:pPr>
        <w:jc w:val="both"/>
      </w:pPr>
      <w:r>
        <w:rPr>
          <w:b/>
        </w:rPr>
        <w:t xml:space="preserve">đánh eá; đpg. (phương ngữ) </w:t>
      </w:r>
      <w:r>
        <w:t>Đánh cuộc.</w:t>
      </w:r>
    </w:p>
    <w:p>
      <w:pPr>
        <w:jc w:val="both"/>
      </w:pPr>
      <w:r>
        <w:rPr>
          <w:b/>
        </w:rPr>
        <w:t xml:space="preserve">đánh cấp </w:t>
      </w:r>
      <w:r>
        <w:rPr>
          <w:i/>
        </w:rPr>
        <w:t xml:space="preserve"> động từ</w:t>
      </w:r>
      <w:r>
        <w:t xml:space="preserve"> (khẩu ngữ) Ăn cấp.</w:t>
      </w:r>
    </w:p>
    <w:p>
      <w:pPr>
        <w:jc w:val="both"/>
      </w:pPr>
      <w:r>
        <w:rPr>
          <w:b/>
        </w:rPr>
        <w:t xml:space="preserve">đánh chác </w:t>
      </w:r>
      <w:r>
        <w:rPr>
          <w:i/>
        </w:rPr>
        <w:t xml:space="preserve"> động từ</w:t>
      </w:r>
      <w:r>
        <w:t xml:space="preserve"> (khẩu ngữ) Đánh nhau với địch (nói</w:t>
      </w:r>
      <w:r>
        <w:t xml:space="preserve"> khái quát, hàm ý chế), Vũ khí như thể thì đảnh</w:t>
      </w:r>
      <w:r>
        <w:t xml:space="preserve"> chác thế nảo được.</w:t>
      </w:r>
    </w:p>
    <w:p>
      <w:pPr>
        <w:jc w:val="both"/>
      </w:pPr>
      <w:r>
        <w:rPr>
          <w:b/>
        </w:rPr>
        <w:t xml:space="preserve">đánh chén </w:t>
      </w:r>
      <w:r>
        <w:rPr>
          <w:i/>
        </w:rPr>
        <w:t xml:space="preserve"> động từ</w:t>
      </w:r>
      <w:r>
        <w:t xml:space="preserve"> (khẩu ngữ) Ăn uống. Đánh chán một</w:t>
      </w:r>
      <w:r>
        <w:t xml:space="preserve"> bữa ra trỏ,</w:t>
      </w:r>
    </w:p>
    <w:p>
      <w:pPr>
        <w:jc w:val="both"/>
      </w:pPr>
      <w:r>
        <w:rPr>
          <w:b/>
        </w:rPr>
        <w:t xml:space="preserve">đánh chim sẽ </w:t>
      </w:r>
      <w:r>
        <w:rPr>
          <w:i/>
        </w:rPr>
        <w:t xml:space="preserve"> động từ</w:t>
      </w:r>
      <w:r>
        <w:t xml:space="preserve"> Đánh phân tán từng tổ nhỏ</w:t>
      </w:r>
      <w:r>
        <w:t xml:space="preserve"> hoặc từng người, lúc ẩn lúc hiện.</w:t>
      </w:r>
    </w:p>
    <w:p>
      <w:pPr>
        <w:jc w:val="both"/>
      </w:pPr>
      <w:r>
        <w:rPr>
          <w:b/>
        </w:rPr>
        <w:t xml:space="preserve">đánh chính diện </w:t>
      </w:r>
      <w:r>
        <w:rPr>
          <w:i/>
        </w:rPr>
        <w:t xml:space="preserve"> động từ</w:t>
      </w:r>
      <w:r>
        <w:t xml:space="preserve"> Đánh thẳng từ phía trước</w:t>
      </w:r>
      <w:r>
        <w:t xml:space="preserve"> mặt; đánh vỗ mặt,</w:t>
      </w:r>
    </w:p>
    <w:p>
      <w:pPr>
        <w:jc w:val="both"/>
      </w:pPr>
      <w:r>
        <w:rPr>
          <w:b/>
        </w:rPr>
        <w:t xml:space="preserve">đánh công kiên </w:t>
      </w:r>
      <w:r>
        <w:rPr>
          <w:i/>
        </w:rPr>
        <w:t xml:space="preserve"> động từ</w:t>
      </w:r>
      <w:r>
        <w:t xml:space="preserve"> Đánh cứ điểm bằng bình</w:t>
      </w:r>
      <w:r>
        <w:t xml:space="preserve"> lực, hoá lực mạnh.</w:t>
      </w:r>
    </w:p>
    <w:p>
      <w:pPr>
        <w:jc w:val="both"/>
      </w:pPr>
      <w:r>
        <w:rPr>
          <w:b/>
        </w:rPr>
        <w:t xml:space="preserve">đánh cuộc </w:t>
      </w:r>
      <w:r>
        <w:rPr>
          <w:i/>
        </w:rPr>
        <w:t xml:space="preserve"> động từ</w:t>
      </w:r>
      <w:r>
        <w:t xml:space="preserve"> Cuộc với nhau, có tính chất ăn</w:t>
      </w:r>
      <w:r>
        <w:t xml:space="preserve"> thua.</w:t>
      </w:r>
    </w:p>
    <w:p>
      <w:pPr>
        <w:jc w:val="both"/>
      </w:pPr>
      <w:r>
        <w:rPr>
          <w:b/>
        </w:rPr>
        <w:t xml:space="preserve">đánh dấu </w:t>
      </w:r>
      <w:r>
        <w:rPr>
          <w:i/>
        </w:rPr>
        <w:t xml:space="preserve"> động từ</w:t>
      </w:r>
      <w:r>
        <w:t xml:space="preserve"> 1 Làm một dấu hiệu để đỗ nhận</w:t>
      </w:r>
      <w:r>
        <w:t xml:space="preserve"> ra khi cần. Đánh dấu bằng bút chì đó chỗ cần</w:t>
      </w:r>
      <w:r>
        <w:t>đọc lại.</w:t>
      </w:r>
    </w:p>
    <w:p>
      <w:pPr>
        <w:jc w:val="both"/>
      </w:pPr>
      <w:r>
        <w:rPr>
          <w:b/>
        </w:rPr>
        <w:t xml:space="preserve">đánh dấu  </w:t>
      </w:r>
      <w:r>
        <w:rPr>
          <w:i/>
        </w:rPr>
        <w:t xml:space="preserve"> động từ</w:t>
      </w:r>
      <w:r>
        <w:t xml:space="preserve"> Là sự kiện làm nổi bật một sự</w:t>
      </w:r>
      <w:r>
        <w:t xml:space="preserve"> chuyển biến quan trọng. Cách mạng tháng</w:t>
      </w:r>
      <w:r>
        <w:t xml:space="preserve"> Tảm đánh dấu một bước ngoặt lớn trong lịch</w:t>
      </w:r>
      <w:r>
        <w:t xml:space="preserve"> #tt HƯỚC Việt Nam.</w:t>
      </w:r>
    </w:p>
    <w:p>
      <w:pPr>
        <w:jc w:val="both"/>
      </w:pPr>
      <w:r>
        <w:rPr>
          <w:b/>
        </w:rPr>
        <w:t xml:space="preserve">đãnh du kích </w:t>
      </w:r>
      <w:r>
        <w:rPr>
          <w:i/>
        </w:rPr>
        <w:t xml:space="preserve"> động từ</w:t>
      </w:r>
      <w:r>
        <w:t xml:space="preserve"> Tác chiến bảng lực lượng nhỏ,</w:t>
      </w:r>
      <w:r>
        <w:t xml:space="preserve"> lễ trên mốt diên rânư liễn tra R mi ma —</w:t>
      </w:r>
      <w:r>
        <w:t>2</w:t>
      </w:r>
    </w:p>
    <w:p>
      <w:pPr>
        <w:jc w:val="both"/>
      </w:pPr>
      <w:r>
        <w:rPr>
          <w:b/>
        </w:rPr>
        <w:t xml:space="preserve">đãnh du kích  </w:t>
      </w:r>
      <w:r>
        <w:rPr>
          <w:i/>
        </w:rPr>
        <w:t xml:space="preserve"> động từ</w:t>
      </w:r>
      <w:r>
        <w:t>8</w:t>
      </w:r>
    </w:p>
    <w:p>
      <w:pPr>
        <w:jc w:val="both"/>
      </w:pPr>
      <w:r>
        <w:t>lúc, bằng mọi thứ vũ khí thô sơ và hiện đại, kết</w:t>
      </w:r>
      <w:r>
        <w:t xml:space="preserve"> hợp đánh tiêu diệt nhỏ và vừa với đánh tiêu hao</w:t>
      </w:r>
      <w:r>
        <w:t xml:space="preserve"> rộng rãi và phá hoại,</w:t>
      </w:r>
    </w:p>
    <w:p>
      <w:pPr>
        <w:jc w:val="both"/>
      </w:pPr>
      <w:r>
        <w:t>đánh đá đø. (ng). Nhự đánh: chác.</w:t>
      </w:r>
    </w:p>
    <w:p>
      <w:pPr>
        <w:jc w:val="both"/>
      </w:pPr>
      <w:r>
        <w:rPr>
          <w:b/>
        </w:rPr>
        <w:t xml:space="preserve">đãnh đăng xa </w:t>
      </w:r>
      <w:r>
        <w:rPr>
          <w:i/>
        </w:rPr>
        <w:t xml:space="preserve"> động từ</w:t>
      </w:r>
      <w:r>
        <w:t xml:space="preserve"> Dưa mạnh hai tay theo hướng</w:t>
      </w:r>
      <w:r>
        <w:t xml:space="preserve"> ngược nhau, theo bước đi,</w:t>
      </w:r>
    </w:p>
    <w:p>
      <w:pPr>
        <w:jc w:val="both"/>
      </w:pPr>
      <w:r>
        <w:rPr>
          <w:b/>
        </w:rPr>
        <w:t xml:space="preserve">đánh đấ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ánh chác.</w:t>
      </w:r>
    </w:p>
    <w:p>
      <w:pPr>
        <w:jc w:val="both"/>
      </w:pPr>
      <w:r>
        <w:rPr>
          <w:b/>
        </w:rPr>
        <w:t xml:space="preserve">đánh đập </w:t>
      </w:r>
      <w:r>
        <w:rPr>
          <w:i/>
        </w:rPr>
        <w:t xml:space="preserve"> động từ</w:t>
      </w:r>
      <w:r>
        <w:t xml:space="preserve"> Đánh để hành hạ, trừng phạt (nói</w:t>
      </w:r>
      <w:r>
        <w:t xml:space="preserve"> khái quát).</w:t>
      </w:r>
    </w:p>
    <w:p>
      <w:pPr>
        <w:jc w:val="both"/>
      </w:pPr>
      <w:r>
        <w:rPr>
          <w:b/>
        </w:rPr>
        <w:t xml:space="preserve">đánh đT </w:t>
      </w:r>
      <w:r>
        <w:rPr>
          <w:i/>
        </w:rPr>
        <w:t xml:space="preserve"> động từ</w:t>
      </w:r>
      <w:r>
        <w:t xml:space="preserve"> (thợt.). Đi làm đi (thường dùng làm -</w:t>
      </w:r>
      <w:r>
        <w:t xml:space="preserve"> tiếng chửi rủa),</w:t>
      </w:r>
    </w:p>
    <w:p>
      <w:pPr>
        <w:jc w:val="both"/>
      </w:pPr>
      <w:r>
        <w:rPr>
          <w:b/>
        </w:rPr>
        <w:t xml:space="preserve">đánh điểm diệt viện </w:t>
      </w:r>
      <w:r>
        <w:rPr>
          <w:i/>
        </w:rPr>
        <w:t xml:space="preserve"> động từ</w:t>
      </w:r>
      <w:r>
        <w:t xml:space="preserve"> Đánh quan địch đóng</w:t>
      </w:r>
      <w:r>
        <w:t xml:space="preserve"> cố định nhằm dụ địch đến tiếp viện để tiêu diệt.</w:t>
      </w:r>
    </w:p>
    <w:p>
      <w:pPr>
        <w:jc w:val="both"/>
      </w:pPr>
      <w:r>
        <w:rPr>
          <w:b/>
        </w:rPr>
        <w:t xml:space="preserve">đánh đòn </w:t>
      </w:r>
      <w:r>
        <w:rPr>
          <w:i/>
        </w:rPr>
        <w:t xml:space="preserve"> động từ</w:t>
      </w:r>
      <w:r>
        <w:t xml:space="preserve"> Trừng phạt, răn dạy bằng roi vọt.</w:t>
      </w:r>
      <w:r>
        <w:t xml:space="preserve"> Sợ bố đảnh đòn.</w:t>
      </w:r>
    </w:p>
    <w:p>
      <w:pPr>
        <w:jc w:val="both"/>
      </w:pPr>
      <w:r>
        <w:rPr>
          <w:b/>
        </w:rPr>
        <w:t xml:space="preserve">đánh để </w:t>
      </w:r>
      <w:r>
        <w:rPr>
          <w:i/>
        </w:rPr>
        <w:t xml:space="preserve"> động từ</w:t>
      </w:r>
      <w:r>
        <w:t xml:space="preserve"> 1 Lâm đố chất lỏng khỏi vật chứa,</w:t>
      </w:r>
      <w:r>
        <w:t xml:space="preserve"> làm đổ ngã vật ở tư thế đứng. Xhỡ tay đánh đổ</w:t>
      </w:r>
      <w:r>
        <w:t>cốc nước. Đảnh đổ cải ghế.</w:t>
      </w:r>
    </w:p>
    <w:p>
      <w:pPr>
        <w:jc w:val="both"/>
      </w:pPr>
      <w:r>
        <w:rPr>
          <w:b/>
        </w:rPr>
        <w:t xml:space="preserve">đánh để  </w:t>
      </w:r>
      <w:r>
        <w:rPr>
          <w:i/>
        </w:rPr>
        <w:t xml:space="preserve"> động từ</w:t>
      </w:r>
      <w:r>
        <w:t xml:space="preserve"> Làm cho sụp đố,</w:t>
      </w:r>
      <w:r>
        <w:t xml:space="preserve"> mất chỗ đứng. Đánh đổ chế độ độc tài. Đánh đổ</w:t>
      </w:r>
      <w:r>
        <w:t xml:space="preserve"> một luận điểm,</w:t>
      </w:r>
    </w:p>
    <w:p>
      <w:pPr>
        <w:jc w:val="both"/>
      </w:pPr>
      <w:r>
        <w:rPr>
          <w:b/>
        </w:rPr>
        <w:t xml:space="preserve">đánh đố </w:t>
      </w:r>
      <w:r>
        <w:rPr>
          <w:i/>
        </w:rPr>
        <w:t xml:space="preserve"> động từ</w:t>
      </w:r>
      <w:r>
        <w:t xml:space="preserve"> Đưa ra để đố (thường có tính chất</w:t>
      </w:r>
      <w:r>
        <w:t xml:space="preserve"> ăn thua). Chuyên đánh đố.</w:t>
      </w:r>
    </w:p>
    <w:p>
      <w:pPr>
        <w:jc w:val="both"/>
      </w:pPr>
      <w:r>
        <w:rPr>
          <w:b/>
        </w:rPr>
        <w:t xml:space="preserve">đánh đöi </w:t>
      </w:r>
      <w:r>
        <w:rPr>
          <w:i/>
        </w:rPr>
        <w:t xml:space="preserve"> động từ</w:t>
      </w:r>
      <w:r>
        <w:t xml:space="preserve"> Đấu thể thao mỗi bên có hai người,</w:t>
      </w:r>
      <w:r>
        <w:t xml:space="preserve"> trong bóng bản, quản vợt, v.v.</w:t>
      </w:r>
    </w:p>
    <w:p>
      <w:pPr>
        <w:jc w:val="both"/>
      </w:pPr>
      <w:r>
        <w:t>đánh đổi đụ. Đem ra đổi cho bằng được cái mình</w:t>
      </w:r>
      <w:r>
        <w:t xml:space="preserve"> cần, bất chấp hơn thiệt. Những thành tựu đã phải</w:t>
      </w:r>
      <w:r>
        <w:t xml:space="preserve"> đánh đối bằng xương máu. Bằng lòng đánh đối</w:t>
      </w:r>
      <w:r>
        <w:t xml:space="preserve"> với bất cứ giả nào.</w:t>
      </w:r>
    </w:p>
    <w:p>
      <w:pPr>
        <w:jc w:val="both"/>
      </w:pPr>
      <w:r>
        <w:t>đánh đông dẹp bắc (cũ). Đánh thắng giặc hết</w:t>
      </w:r>
      <w:r>
        <w:t xml:space="preserve"> nơi này đến nơi khác.</w:t>
      </w:r>
    </w:p>
    <w:p>
      <w:pPr>
        <w:jc w:val="both"/>
      </w:pPr>
      <w:r>
        <w:rPr>
          <w:b/>
        </w:rPr>
        <w:t xml:space="preserve">đánh đồng </w:t>
      </w:r>
      <w:r>
        <w:rPr>
          <w:i/>
        </w:rPr>
        <w:t xml:space="preserve"> động từ</w:t>
      </w:r>
      <w:r>
        <w:t xml:space="preserve"> Cơi như nhau những cái căn bản</w:t>
      </w:r>
      <w:r>
        <w:t xml:space="preserve"> khác nhau. Không thể đánh động người tối với</w:t>
      </w:r>
      <w:r>
        <w:t xml:space="preserve"> kẻ xấu.</w:t>
      </w:r>
    </w:p>
    <w:p>
      <w:pPr>
        <w:jc w:val="both"/>
      </w:pPr>
      <w:r>
        <w:rPr>
          <w:b/>
        </w:rPr>
        <w:t xml:space="preserve">đánh đồng thiếp </w:t>
      </w:r>
      <w:r>
        <w:rPr>
          <w:i/>
        </w:rPr>
        <w:t xml:space="preserve"> động từ</w:t>
      </w:r>
      <w:r>
        <w:t xml:space="preserve"> Do chịu phủ phép mà xuất</w:t>
      </w:r>
      <w:r>
        <w:t xml:space="preserve"> hồn ra khỏi xác, vào trong cõi âm để đi tim linh</w:t>
      </w:r>
      <w:r>
        <w:t xml:space="preserve"> hồn người thân thuộc đã chết, theo mê tím.</w:t>
      </w:r>
    </w:p>
    <w:p>
      <w:pPr>
        <w:jc w:val="both"/>
      </w:pPr>
      <w:r>
        <w:rPr>
          <w:b/>
        </w:rPr>
        <w:t xml:space="preserve">đánh động </w:t>
      </w:r>
      <w:r>
        <w:rPr>
          <w:i/>
        </w:rPr>
        <w:t xml:space="preserve"> động từ</w:t>
      </w:r>
      <w:r>
        <w:t xml:space="preserve"> Lâm cho biết là đã xây ra sự</w:t>
      </w:r>
      <w:r>
        <w:t xml:space="preserve"> việc cần để phòng, để kịp đối phó. Thấy cảnh</w:t>
      </w:r>
      <w:r>
        <w:t xml:space="preserve"> sdi, tên lưu manh đánh động cho đồng bọn.</w:t>
      </w:r>
    </w:p>
    <w:p>
      <w:pPr>
        <w:jc w:val="both"/>
      </w:pPr>
      <w:r>
        <w:rPr>
          <w:b/>
        </w:rPr>
        <w:t xml:space="preserve">đánh đơn </w:t>
      </w:r>
      <w:r>
        <w:rPr>
          <w:i/>
        </w:rPr>
        <w:t xml:space="preserve"> động từ</w:t>
      </w:r>
      <w:r>
        <w:t xml:space="preserve"> Đấu thể thao mỗi bên có một</w:t>
      </w:r>
      <w:r>
        <w:t xml:space="preserve"> người, trong bóng bản, quần vợt, v.v.</w:t>
      </w:r>
    </w:p>
    <w:p>
      <w:pPr>
        <w:jc w:val="both"/>
      </w:pPr>
      <w:r>
        <w:rPr>
          <w:b/>
        </w:rPr>
        <w:t xml:space="preserve">đánh đ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u (ng. I). Khí đánh đu trên</w:t>
      </w:r>
      <w:r>
        <w:t>cảnh cây,</w:t>
      </w:r>
    </w:p>
    <w:p>
      <w:pPr>
        <w:jc w:val="both"/>
      </w:pPr>
      <w:r>
        <w:rPr>
          <w:b/>
        </w:rPr>
        <w:t xml:space="preserve">đánh đu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ứng và nhủn trên đu cho đưa ởi</w:t>
      </w:r>
      <w:r>
        <w:t xml:space="preserve"> đưa lại.</w:t>
      </w:r>
    </w:p>
    <w:p>
      <w:pPr>
        <w:jc w:val="both"/>
      </w:pPr>
      <w:r>
        <w:rPr>
          <w:b/>
        </w:rPr>
        <w:t xml:space="preserve">đánh đu với tỉnh </w:t>
      </w:r>
      <w:r>
        <w:t>Ví hành động dại dột chơi</w:t>
      </w:r>
      <w:r>
        <w:t xml:space="preserve"> bởi với hạng người tỉnh ma quy quái.</w:t>
      </w:r>
    </w:p>
    <w:p>
      <w:pPr>
        <w:jc w:val="both"/>
      </w:pPr>
      <w:r>
        <w:rPr>
          <w:b/>
        </w:rPr>
        <w:t>đánh đùng</w:t>
      </w:r>
      <w:r>
        <w:rPr>
          <w:i/>
        </w:rPr>
        <w:t xml:space="preserve"> phụ từ</w:t>
      </w:r>
      <w:r>
        <w:t xml:space="preserve"> (kng.; thường nói đánh đùng một</w:t>
      </w:r>
      <w:r>
        <w:t xml:space="preserve"> cải; dùng làm phần phụ trong câu). Đột nhiên,</w:t>
      </w:r>
      <w:r>
        <w:t xml:space="preserve"> hoài toàn không ai ngờ tới; như đửng ;mội cải.</w:t>
      </w:r>
    </w:p>
    <w:p>
      <w:pPr>
        <w:jc w:val="both"/>
      </w:pPr>
      <w:r>
        <w:t>Đang chuẩn bị lễ cưới, thì đánh đùng một cái,</w:t>
      </w:r>
      <w:r>
        <w:t xml:space="preserve"> họ bỏ nhau,</w:t>
      </w:r>
      <w:r>
        <w:t xml:space="preserve"> 7 đánh máy</w:t>
      </w:r>
    </w:p>
    <w:p>
      <w:pPr>
        <w:jc w:val="both"/>
      </w:pPr>
      <w:r>
        <w:rPr>
          <w:b/>
        </w:rPr>
        <w:t xml:space="preserve">đánh đựng </w:t>
      </w:r>
      <w:r>
        <w:rPr>
          <w:i/>
        </w:rPr>
        <w:t xml:space="preserve"> động từ</w:t>
      </w:r>
      <w:r>
        <w:t xml:space="preserve"> (khẩu ngữ) Chung nhau cùng mổ</w:t>
      </w:r>
      <w:r>
        <w:t xml:space="preserve"> thịt lợn, bỏ, v.v. Đánh đụng lợn với hàng xóm.</w:t>
      </w:r>
    </w:p>
    <w:p>
      <w:pPr>
        <w:jc w:val="both"/>
      </w:pPr>
      <w:r>
        <w:t>đánh đuổi đự. Đánh và đuổi đi khối. Đánh đuổi</w:t>
      </w:r>
      <w:r>
        <w:t xml:space="preserve"> quản xâm lược,</w:t>
      </w:r>
    </w:p>
    <w:p>
      <w:pPr>
        <w:jc w:val="both"/>
      </w:pPr>
      <w:r>
        <w:rPr>
          <w:b/>
        </w:rPr>
        <w:t xml:space="preserve">đãnh đường </w:t>
      </w:r>
      <w:r>
        <w:rPr>
          <w:i/>
        </w:rPr>
        <w:t xml:space="preserve"> động từ</w:t>
      </w:r>
      <w:r>
        <w:t xml:space="preserve"> (khẩu ngữ) Đi một cách vất vả, khó</w:t>
      </w:r>
      <w:r>
        <w:t xml:space="preserve"> khăn vì đường dải hoặc có nhiều trở ngại. Đánh</w:t>
      </w:r>
      <w:r>
        <w:t xml:space="preserve"> đường lên miễn núi thăm bạn.</w:t>
      </w:r>
    </w:p>
    <w:p>
      <w:pPr>
        <w:jc w:val="both"/>
      </w:pPr>
      <w:r>
        <w:rPr>
          <w:b/>
        </w:rPr>
        <w:t xml:space="preserve">đánh gần </w:t>
      </w:r>
      <w:r>
        <w:rPr>
          <w:i/>
        </w:rPr>
        <w:t xml:space="preserve"> động từ</w:t>
      </w:r>
      <w:r>
        <w:t xml:space="preserve"> Đánh trong tắm có hiệu quả lớn</w:t>
      </w:r>
      <w:r>
        <w:t xml:space="preserve"> nhất của vũ khi.</w:t>
      </w:r>
    </w:p>
    <w:p>
      <w:pPr>
        <w:jc w:val="both"/>
      </w:pPr>
      <w:r>
        <w:rPr>
          <w:b/>
        </w:rPr>
        <w:t xml:space="preserve">đánh ghen </w:t>
      </w:r>
      <w:r>
        <w:rPr>
          <w:i/>
        </w:rPr>
        <w:t xml:space="preserve"> động từ</w:t>
      </w:r>
      <w:r>
        <w:t xml:space="preserve"> Có hành động thô bạo vì lòng</w:t>
      </w:r>
      <w:r>
        <w:t xml:space="preserve"> ghen (trong tình cảm yêu đương, vợ chồng). Chị</w:t>
      </w:r>
      <w:r>
        <w:t xml:space="preserve"> vợ hay đảnh ghen.</w:t>
      </w:r>
    </w:p>
    <w:p>
      <w:pPr>
        <w:jc w:val="both"/>
      </w:pPr>
      <w:r>
        <w:rPr>
          <w:b/>
        </w:rPr>
        <w:t xml:space="preserve">đánh giá </w:t>
      </w:r>
      <w:r>
        <w:rPr>
          <w:i/>
        </w:rPr>
        <w:t xml:space="preserve"> động từ</w:t>
      </w:r>
      <w:r>
        <w:t xml:space="preserve"> 1 Uớc tính giả tiền. Đánh giả chiếc</w:t>
      </w:r>
      <w:r>
        <w:t>đồng hồ mới.</w:t>
      </w:r>
    </w:p>
    <w:p>
      <w:pPr>
        <w:jc w:val="both"/>
      </w:pPr>
      <w:r>
        <w:rPr>
          <w:b/>
        </w:rPr>
        <w:t xml:space="preserve">đánh giá  </w:t>
      </w:r>
      <w:r>
        <w:rPr>
          <w:i/>
        </w:rPr>
        <w:t xml:space="preserve"> động từ</w:t>
      </w:r>
      <w:r>
        <w:t xml:space="preserve"> Nhận định giá trị. Tác phẩm được</w:t>
      </w:r>
      <w:r>
        <w:t xml:space="preserve"> dự huận ảnh giá cao,</w:t>
      </w:r>
    </w:p>
    <w:p>
      <w:pPr>
        <w:jc w:val="both"/>
      </w:pPr>
      <w:r>
        <w:rPr>
          <w:b/>
        </w:rPr>
        <w:t xml:space="preserve">đánh giao thông </w:t>
      </w:r>
      <w:r>
        <w:rPr>
          <w:i/>
        </w:rPr>
        <w:t xml:space="preserve"> động từ</w:t>
      </w:r>
      <w:r>
        <w:t xml:space="preserve"> Đánh quản địch vận</w:t>
      </w:r>
      <w:r>
        <w:t xml:space="preserve"> chuyển trên đường bộ hoặc đường thuỷ. XA</w:t>
      </w:r>
      <w:r>
        <w:t xml:space="preserve"> đánh giáp lá cả đg. Đánh gần bằng báng súng xŠ Š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lười lê, đao găm, gươm giáo, gậy gộc, v.v., hoặc</w:t>
      </w:r>
      <w:r>
        <w:t xml:space="preserve"> bằng tay không.</w:t>
      </w:r>
    </w:p>
    <w:p>
      <w:pPr>
        <w:jc w:val="both"/>
      </w:pPr>
      <w:r>
        <w:t>đánh gió đẹp. (cũng nói) cạo gi. Xát mạnh một chỗ</w:t>
      </w:r>
      <w:r>
        <w:t xml:space="preserve"> nảo đó trên minh người bị cảm với vật cứng,</w:t>
      </w:r>
      <w:r>
        <w:t xml:space="preserve"> mỏng (thường bằng bạc) hoặc với chất cay nóng</w:t>
      </w:r>
      <w:r>
        <w:t xml:space="preserve"> (dầu cao, tóc rối, gừng hoá với rượu), để kích</w:t>
      </w:r>
      <w:r>
        <w:t xml:space="preserve"> thích tuần hoàn máu dưới da, theo lối chữa bệnh</w:t>
      </w:r>
      <w:r>
        <w:t xml:space="preserve"> dân gian.</w:t>
      </w:r>
    </w:p>
    <w:p>
      <w:pPr>
        <w:jc w:val="both"/>
      </w:pPr>
      <w:r>
        <w:rPr>
          <w:b/>
        </w:rPr>
        <w:t xml:space="preserve">đánh gục </w:t>
      </w:r>
      <w:r>
        <w:rPr>
          <w:i/>
        </w:rPr>
        <w:t xml:space="preserve"> động từ</w:t>
      </w:r>
      <w:r>
        <w:t xml:space="preserve"> Làm cho thất bại hẳn, không còn</w:t>
      </w:r>
      <w:r>
        <w:t xml:space="preserve"> có thể ngóc đầu dậy được nữa. Cường hảo bị</w:t>
      </w:r>
      <w:r>
        <w:t xml:space="preserve"> ảnh gục.</w:t>
      </w:r>
    </w:p>
    <w:p>
      <w:pPr>
        <w:jc w:val="both"/>
      </w:pPr>
      <w:r>
        <w:t>đánh hào ngắm đẹg. Đánh địch bằng cách chủ</w:t>
      </w:r>
      <w:r>
        <w:t xml:space="preserve"> yếu dựa. vào hệ thống hào ngầm.</w:t>
      </w:r>
    </w:p>
    <w:p>
      <w:pPr>
        <w:jc w:val="both"/>
      </w:pPr>
      <w:r>
        <w:rPr>
          <w:b/>
        </w:rPr>
        <w:t xml:space="preserve">đănh hỏng </w:t>
      </w:r>
      <w:r>
        <w:rPr>
          <w:i/>
        </w:rPr>
        <w:t xml:space="preserve"> động từ</w:t>
      </w:r>
      <w:r>
        <w:t xml:space="preserve"> Không cho đỗ trong kì thi (mặc</w:t>
      </w:r>
      <w:r>
        <w:t xml:space="preserve"> dủ có thể đỗ), Đánh hảng một thí sinh.</w:t>
      </w:r>
    </w:p>
    <w:p>
      <w:pPr>
        <w:jc w:val="both"/>
      </w:pPr>
      <w:r>
        <w:rPr>
          <w:b/>
        </w:rPr>
        <w:t xml:space="preserve">đánh hỏi </w:t>
      </w:r>
      <w:r>
        <w:rPr>
          <w:i/>
        </w:rPr>
        <w:t xml:space="preserve"> động từ</w:t>
      </w:r>
      <w:r>
        <w:t xml:space="preserve"> Lợi dụng đánh người mình vốn</w:t>
      </w:r>
      <w:r>
        <w:t xml:space="preserve"> không tra nhân lúc có vụ đánh nhau.</w:t>
      </w:r>
    </w:p>
    <w:p>
      <w:pPr>
        <w:jc w:val="both"/>
      </w:pPr>
      <w:r>
        <w:rPr>
          <w:b/>
        </w:rPr>
        <w:t xml:space="preserve">đánh hơi </w:t>
      </w:r>
      <w:r>
        <w:rPr>
          <w:i/>
        </w:rPr>
        <w:t xml:space="preserve"> động từ</w:t>
      </w:r>
      <w:r>
        <w:t xml:space="preserve"> 1 Ngửi thấy mùi mà nhận ra có cái</w:t>
      </w:r>
      <w:r>
        <w:t>øì, ở đầu. Chó săn đảnh hơi mổi</w:t>
      </w:r>
    </w:p>
    <w:p>
      <w:pPr>
        <w:jc w:val="both"/>
      </w:pPr>
      <w:r>
        <w:rPr>
          <w:b/>
        </w:rPr>
        <w:t xml:space="preserve">đánh hơi  </w:t>
      </w:r>
      <w:r>
        <w:rPr>
          <w:i/>
        </w:rPr>
        <w:t xml:space="preserve"> động từ</w:t>
      </w:r>
      <w:r>
        <w:t xml:space="preserve"> Nhận thấy</w:t>
      </w:r>
      <w:r>
        <w:t xml:space="preserve"> một số dấu hiệu rnà đoán ra đại khái đang có cải</w:t>
      </w:r>
      <w:r>
        <w:t xml:space="preserve"> gì hoặc việc gì (thường hảm ý khinh). Đánh hơi</w:t>
      </w:r>
      <w:r>
        <w:t xml:space="preserve"> thấy bị công an theo dồi.</w:t>
      </w:r>
    </w:p>
    <w:p>
      <w:pPr>
        <w:jc w:val="both"/>
      </w:pPr>
      <w:r>
        <w:rPr>
          <w:b/>
        </w:rPr>
        <w:t xml:space="preserve">đánh khơi </w:t>
      </w:r>
      <w:r>
        <w:rPr>
          <w:i/>
        </w:rPr>
        <w:t xml:space="preserve"> động từ</w:t>
      </w:r>
      <w:r>
        <w:t xml:space="preserve"> Đánh cả ở vùng biển xa bờ,</w:t>
      </w:r>
    </w:p>
    <w:p>
      <w:pPr>
        <w:jc w:val="both"/>
      </w:pPr>
      <w:r>
        <w:t>đánh liều đc. Liểu để làm một việc gi. Đánh</w:t>
      </w:r>
      <w:r>
        <w:t xml:space="preserve"> liễu nhảy xuống hồ.</w:t>
      </w:r>
    </w:p>
    <w:p>
      <w:pPr>
        <w:jc w:val="both"/>
      </w:pPr>
      <w:r>
        <w:rPr>
          <w:b/>
        </w:rPr>
        <w:t xml:space="preserve">đánh lọn </w:t>
      </w:r>
      <w:r>
        <w:rPr>
          <w:i/>
        </w:rPr>
        <w:t xml:space="preserve"> động từ</w:t>
      </w:r>
      <w:r>
        <w:t xml:space="preserve"> (ph, ). Đánh nhan (có tính chất giữa</w:t>
      </w:r>
      <w:r>
        <w:t xml:space="preserve"> các cá nhân). thảm trẻ con đảnh lên.</w:t>
      </w:r>
    </w:p>
    <w:p>
      <w:pPr>
        <w:jc w:val="both"/>
      </w:pPr>
      <w:r>
        <w:t>đánh lộng ág. Đánh cá ở vùng biển gần bở.</w:t>
      </w:r>
    </w:p>
    <w:p>
      <w:pPr>
        <w:jc w:val="both"/>
      </w:pPr>
      <w:r>
        <w:rPr>
          <w:b/>
        </w:rPr>
        <w:t xml:space="preserve">đánh lửa </w:t>
      </w:r>
      <w:r>
        <w:rPr>
          <w:i/>
        </w:rPr>
        <w:t xml:space="preserve"> động từ</w:t>
      </w:r>
      <w:r>
        <w:t xml:space="preserve"> Làm cho bị mắc lừa. Bị đánh lừa.</w:t>
      </w:r>
    </w:p>
    <w:p>
      <w:pPr>
        <w:jc w:val="both"/>
      </w:pPr>
      <w:r>
        <w:t>Đảnh lừa dư luận.</w:t>
      </w:r>
    </w:p>
    <w:p>
      <w:pPr>
        <w:jc w:val="both"/>
      </w:pPr>
      <w:r>
        <w:rPr>
          <w:b/>
        </w:rPr>
        <w:t xml:space="preserve">đánh máy </w:t>
      </w:r>
      <w:r>
        <w:rPr>
          <w:i/>
        </w:rPr>
        <w:t xml:space="preserve"> động từ</w:t>
      </w:r>
      <w:r>
        <w:t xml:space="preserve"> In chữ trên giấy bằng máy chữ,</w:t>
      </w:r>
    </w:p>
    <w:p>
      <w:pPr>
        <w:jc w:val="both"/>
      </w:pPr>
      <w:r>
        <w:t>đánh máy chữ (nỏi tất. Đánh máy tài liệu, Bản</w:t>
      </w:r>
      <w:r>
        <w:t xml:space="preserve"> đúnh máy. Giấy đảnh máv*,</w:t>
      </w:r>
      <w:r>
        <w:t>đánh muị‡</w:t>
      </w:r>
    </w:p>
    <w:p>
      <w:pPr>
        <w:jc w:val="both"/>
      </w:pPr>
      <w:r>
        <w:rPr>
          <w:b/>
        </w:rPr>
        <w:t xml:space="preserve">đánh máy  </w:t>
      </w:r>
      <w:r>
        <w:rPr>
          <w:i/>
        </w:rPr>
        <w:t xml:space="preserve"> động từ</w:t>
      </w:r>
      <w:r>
        <w:t>8</w:t>
      </w:r>
    </w:p>
    <w:p>
      <w:pPr>
        <w:jc w:val="both"/>
      </w:pPr>
      <w:r>
        <w:rPr>
          <w:b/>
        </w:rPr>
        <w:t xml:space="preserve">đánh mùi </w:t>
      </w:r>
      <w:r>
        <w:rPr>
          <w:i/>
        </w:rPr>
        <w:t xml:space="preserve"> động từ</w:t>
      </w:r>
      <w:r>
        <w:t xml:space="preserve"> (phương ngữ) Đánh hơi,</w:t>
      </w:r>
    </w:p>
    <w:p>
      <w:pPr>
        <w:jc w:val="both"/>
      </w:pPr>
      <w:r>
        <w:rPr>
          <w:b/>
        </w:rPr>
        <w:t xml:space="preserve">đánh nhịp </w:t>
      </w:r>
      <w:r>
        <w:rPr>
          <w:i/>
        </w:rPr>
        <w:t xml:space="preserve"> động từ</w:t>
      </w:r>
      <w:r>
        <w:t xml:space="preserve"> Làm rõ các nhịp của một bản</w:t>
      </w:r>
      <w:r>
        <w:t xml:space="preserve"> nhạc, bải hát bằng những động tác hoặc những</w:t>
      </w:r>
      <w:r>
        <w:t xml:space="preserve"> tiếng đều đặn. Vừa hả! vừa vỗ tay đảnh nhịp.</w:t>
      </w:r>
    </w:p>
    <w:p>
      <w:pPr>
        <w:jc w:val="both"/>
      </w:pPr>
      <w:r>
        <w:rPr>
          <w:b/>
        </w:rPr>
        <w:t xml:space="preserve">đánh ống </w:t>
      </w:r>
      <w:r>
        <w:rPr>
          <w:i/>
        </w:rPr>
        <w:t xml:space="preserve"> động từ</w:t>
      </w:r>
      <w:r>
        <w:t xml:space="preserve"> Cuộn sợi vào cái ống. Afáy đánh</w:t>
      </w:r>
      <w:r>
        <w:t xml:space="preserve"> Ống.</w:t>
      </w:r>
    </w:p>
    <w:p>
      <w:pPr>
        <w:jc w:val="both"/>
      </w:pPr>
      <w:r>
        <w:t>| phấn đẹp. Béi phấn vào da mặt để trang</w:t>
      </w:r>
      <w:r>
        <w:t xml:space="preserve"> điểm.</w:t>
      </w:r>
    </w:p>
    <w:p>
      <w:pPr>
        <w:jc w:val="both"/>
      </w:pPr>
      <w:r>
        <w:rPr>
          <w:b/>
        </w:rPr>
        <w:t xml:space="preserve">đánh rắm </w:t>
      </w:r>
      <w:r>
        <w:rPr>
          <w:i/>
        </w:rPr>
        <w:t xml:space="preserve"> động từ</w:t>
      </w:r>
      <w:r>
        <w:t xml:space="preserve"> Đề cho hơi trong ruột thoát ra</w:t>
      </w:r>
      <w:r>
        <w:t xml:space="preserve"> qua hậu môn.</w:t>
      </w:r>
    </w:p>
    <w:p>
      <w:pPr>
        <w:jc w:val="both"/>
      </w:pPr>
      <w:r>
        <w:rPr>
          <w:b/>
        </w:rPr>
        <w:t xml:space="preserve">đánh rơi </w:t>
      </w:r>
      <w:r>
        <w:rPr>
          <w:i/>
        </w:rPr>
        <w:t xml:space="preserve"> động từ</w:t>
      </w:r>
      <w:r>
        <w:t xml:space="preserve"> Để cho bị rơi, bị mất do vô ý. Đánh</w:t>
      </w:r>
      <w:r>
        <w:t xml:space="preserve"> rơi cái cốc. Đánh rơi tài liệu.</w:t>
      </w:r>
    </w:p>
    <w:p>
      <w:pPr>
        <w:jc w:val="both"/>
      </w:pPr>
      <w:r>
        <w:rPr>
          <w:b/>
        </w:rPr>
        <w:t xml:space="preserve">đánh số </w:t>
      </w:r>
      <w:r>
        <w:rPr>
          <w:i/>
        </w:rPr>
        <w:t xml:space="preserve"> động từ</w:t>
      </w:r>
      <w:r>
        <w:t xml:space="preserve"> Đánh dấu bằng số thứ tự. Đánh số</w:t>
      </w:r>
      <w:r>
        <w:t xml:space="preserve"> trang bản thảo.</w:t>
      </w:r>
    </w:p>
    <w:p>
      <w:pPr>
        <w:jc w:val="both"/>
      </w:pPr>
      <w:r>
        <w:rPr>
          <w:b/>
        </w:rPr>
        <w:t xml:space="preserve">đánh suốt </w:t>
      </w:r>
      <w:r>
        <w:rPr>
          <w:i/>
        </w:rPr>
        <w:t xml:space="preserve"> động từ</w:t>
      </w:r>
      <w:r>
        <w:t xml:space="preserve"> Cuộn sợi vào cái suốt,</w:t>
      </w:r>
    </w:p>
    <w:p>
      <w:pPr>
        <w:jc w:val="both"/>
      </w:pPr>
      <w:r>
        <w:rPr>
          <w:b/>
        </w:rPr>
        <w:t xml:space="preserve">đánh tháo </w:t>
      </w:r>
      <w:r>
        <w:rPr>
          <w:i/>
        </w:rPr>
        <w:t xml:space="preserve"> động từ</w:t>
      </w:r>
      <w:r>
        <w:t xml:space="preserve"> I Dùng vũ lực làm cho thoát khỏi</w:t>
      </w:r>
      <w:r>
        <w:t xml:space="preserve"> tỉnh trạng bị giam cảm, bị bao vậy. Đột nhập</w:t>
      </w:r>
      <w:r>
        <w:t>trại giam, đánh tháo cho động bọn.</w:t>
      </w:r>
    </w:p>
    <w:p>
      <w:pPr>
        <w:jc w:val="both"/>
      </w:pPr>
      <w:r>
        <w:rPr>
          <w:b/>
        </w:rPr>
        <w:t xml:space="preserve">đánh tháo  </w:t>
      </w:r>
      <w:r>
        <w:rPr>
          <w:i/>
        </w:rPr>
        <w:t xml:space="preserve"> động từ</w:t>
      </w:r>
      <w:r>
        <w:t xml:space="preserve"> (Con buôn)</w:t>
      </w:r>
      <w:r>
        <w:t xml:space="preserve"> làm cho thoát khỏi sự ràng buộc của lời hứa để</w:t>
      </w:r>
      <w:r>
        <w:t xml:space="preserve"> khỏi bán một món hàng. Đánh tháo vì thấy giả</w:t>
      </w:r>
      <w:r>
        <w:t xml:space="preserve"> hàng lên.</w:t>
      </w:r>
    </w:p>
    <w:p>
      <w:pPr>
        <w:jc w:val="both"/>
      </w:pPr>
      <w:r>
        <w:t>đánh thọc sâu đẹ. Đánh bằng cách lợi dụng</w:t>
      </w:r>
      <w:r>
        <w:t xml:space="preserve"> chỗ sơ hở, nhanh chóng tiến vào tiêu điệt một số</w:t>
      </w:r>
      <w:r>
        <w:t xml:space="preserve"> mục tiêu nằm sâu trong trận địa hoặc đội hình</w:t>
      </w:r>
      <w:r>
        <w:t xml:space="preserve"> đối phương, tạo điền kiện cho chủ lực tiêu diệt</w:t>
      </w:r>
      <w:r>
        <w:t xml:space="preserve"> địch.</w:t>
      </w:r>
    </w:p>
    <w:p>
      <w:pPr>
        <w:jc w:val="both"/>
      </w:pPr>
      <w:r>
        <w:rPr>
          <w:b/>
        </w:rPr>
        <w:t xml:space="preserve">đãnh thức </w:t>
      </w:r>
      <w:r>
        <w:rPr>
          <w:i/>
        </w:rPr>
        <w:t xml:space="preserve"> động từ</w:t>
      </w:r>
      <w:r>
        <w:t xml:space="preserve"> Làm chợ thức dậy, Tiếng kẻng</w:t>
      </w:r>
      <w:r>
        <w:t xml:space="preserve"> đánh thức mọi người. Đánh thức lòng tự trọng (b.).</w:t>
      </w:r>
    </w:p>
    <w:p>
      <w:pPr>
        <w:jc w:val="both"/>
      </w:pPr>
      <w:r>
        <w:rPr>
          <w:b/>
        </w:rPr>
        <w:t xml:space="preserve">đánh tiêng </w:t>
      </w:r>
      <w:r>
        <w:rPr>
          <w:i/>
        </w:rPr>
        <w:t xml:space="preserve"> động từ</w:t>
      </w:r>
      <w:r>
        <w:t xml:space="preserve"> 1 Phát ra tiếng để cho người khác</w:t>
      </w:r>
      <w:r>
        <w:t xml:space="preserve"> biết là có người, Đẳng hẳng đánh tiếng cho biết</w:t>
      </w:r>
    </w:p>
    <w:p>
      <w:pPr>
        <w:jc w:val="both"/>
      </w:pPr>
      <w:r>
        <w:t>là có khách, 1 Làm cho người khác biết được ý</w:t>
      </w:r>
      <w:r>
        <w:t xml:space="preserve"> ninh một cách gián tiếp, qua người trung gian.</w:t>
      </w:r>
    </w:p>
    <w:p>
      <w:pPr>
        <w:jc w:val="both"/>
      </w:pPr>
      <w:r>
        <w:t>Đảnh tiếng muốn gẻ con gái.</w:t>
      </w:r>
    </w:p>
    <w:p>
      <w:pPr>
        <w:jc w:val="both"/>
      </w:pPr>
      <w:r>
        <w:rPr>
          <w:b/>
        </w:rPr>
        <w:t xml:space="preserve">đánh tiêu diệt </w:t>
      </w:r>
      <w:r>
        <w:rPr>
          <w:i/>
        </w:rPr>
        <w:t xml:space="preserve"> động từ</w:t>
      </w:r>
      <w:r>
        <w:t xml:space="preserve"> Tác chiến với mục đích tiêu</w:t>
      </w:r>
      <w:r>
        <w:t xml:space="preserve"> diệt và bất sống phân lớn hoặc toàn bộ sinh lực</w:t>
      </w:r>
      <w:r>
        <w:t xml:space="preserve"> của đối phương, phả huỷ và chiếm đoạt phần</w:t>
      </w:r>
      <w:r>
        <w:t xml:space="preserve"> lớn hoặc toàn bộ vũ khí và các phương tiện chiến</w:t>
      </w:r>
      <w:r>
        <w:t xml:space="preserve"> đấu khác của đối phương.</w:t>
      </w:r>
    </w:p>
    <w:p>
      <w:pPr>
        <w:jc w:val="both"/>
      </w:pPr>
      <w:r>
        <w:t>đánh tiêu hao đẹ. Tác chiến với mục đích làm</w:t>
      </w:r>
      <w:r>
        <w:t xml:space="preserve"> cho đối phương bị bao tổn về sinh lực, vũ khí và</w:t>
      </w:r>
      <w:r>
        <w:t xml:space="preserve"> các phương tiện chiến đấu khác.</w:t>
      </w:r>
    </w:p>
    <w:p>
      <w:pPr>
        <w:jc w:val="both"/>
      </w:pPr>
      <w:r>
        <w:rPr>
          <w:b/>
        </w:rPr>
        <w:t xml:space="preserve">đánh tráo </w:t>
      </w:r>
      <w:r>
        <w:rPr>
          <w:i/>
        </w:rPr>
        <w:t xml:space="preserve"> động từ</w:t>
      </w:r>
      <w:r>
        <w:t xml:space="preserve"> Dùng mánh khoẻ gian lận để thay</w:t>
      </w:r>
      <w:r>
        <w:t xml:space="preserve"> thế. Tải liệu đã bị đánh tráo.</w:t>
      </w:r>
    </w:p>
    <w:p>
      <w:pPr>
        <w:jc w:val="both"/>
      </w:pPr>
      <w:r>
        <w:rPr>
          <w:b/>
        </w:rPr>
        <w:t xml:space="preserve">đánh trận địa </w:t>
      </w:r>
      <w:r>
        <w:rPr>
          <w:i/>
        </w:rPr>
        <w:t xml:space="preserve"> động từ</w:t>
      </w:r>
      <w:r>
        <w:t xml:space="preserve"> Đánh theo lối dựa vảo hệ</w:t>
      </w:r>
      <w:r>
        <w:t xml:space="preserve"> thống trận địa để phỏng ngự hoặc tiến công,</w:t>
      </w:r>
    </w:p>
    <w:p>
      <w:pPr>
        <w:jc w:val="both"/>
      </w:pPr>
      <w:r>
        <w:rPr>
          <w:b/>
        </w:rPr>
        <w:t xml:space="preserve">đánh trống bỏ dùi </w:t>
      </w:r>
      <w:r>
        <w:t>Ví thái độ làm việc không</w:t>
      </w:r>
      <w:r>
        <w:t xml:space="preserve"> đến nơi đến chốn, xưởng ra và hăng hái huy động</w:t>
      </w:r>
      <w:r>
        <w:t xml:space="preserve"> mọi người làm lúc đầu, nhựng sau đỏ bỏ đở.</w:t>
      </w:r>
    </w:p>
    <w:p>
      <w:pPr>
        <w:jc w:val="both"/>
      </w:pPr>
      <w:r>
        <w:rPr>
          <w:b/>
        </w:rPr>
        <w:t xml:space="preserve">đảnh trống ghi tên </w:t>
      </w:r>
      <w:r>
        <w:t>Ví lối thu nạp ổ ạt nhiều</w:t>
      </w:r>
      <w:r>
        <w:t xml:space="preserve"> người một lúc, bất kế người như thế nảo,</w:t>
      </w:r>
    </w:p>
    <w:p>
      <w:pPr>
        <w:jc w:val="both"/>
      </w:pPr>
      <w:r>
        <w:rPr>
          <w:b/>
        </w:rPr>
        <w:t xml:space="preserve">đánh trống lắng </w:t>
      </w:r>
      <w:r>
        <w:t>Nói sang một chuyện khác để</w:t>
      </w:r>
      <w:r>
        <w:t xml:space="preserve"> 8</w:t>
      </w:r>
    </w:p>
    <w:p>
      <w:pPr>
        <w:jc w:val="both"/>
      </w:pPr>
      <w:r>
        <w:t>tránh khỏi phải nói đến việc không muốn nói</w:t>
      </w:r>
      <w:r>
        <w:t xml:space="preserve"> hoặc khó nói.</w:t>
      </w:r>
    </w:p>
    <w:p>
      <w:pPr>
        <w:jc w:val="both"/>
      </w:pPr>
      <w:r>
        <w:rPr>
          <w:b/>
        </w:rPr>
        <w:t xml:space="preserve">đánh trống lấp </w:t>
      </w:r>
      <w:r>
        <w:t>Nói lớn tiếng hoặc làm ồn lên</w:t>
      </w:r>
      <w:r>
        <w:t xml:space="preserve"> để mọi người không còn có thể chủ ý đến câu</w:t>
      </w:r>
      <w:r>
        <w:t xml:space="preserve"> chuyện đang được nói đến.</w:t>
      </w:r>
    </w:p>
    <w:p>
      <w:pPr>
        <w:jc w:val="both"/>
      </w:pPr>
      <w:r>
        <w:rPr>
          <w:b/>
        </w:rPr>
        <w:t xml:space="preserve">đánh trống ngực </w:t>
      </w:r>
      <w:r>
        <w:rPr>
          <w:i/>
        </w:rPr>
        <w:t xml:space="preserve"> động từ</w:t>
      </w:r>
      <w:r>
        <w:t xml:space="preserve"> Có hiện tượng tìm đập</w:t>
      </w:r>
      <w:r>
        <w:t xml:space="preserve"> mạnh, gấp do quá sợ hoặc quá hồi hộp.</w:t>
      </w:r>
    </w:p>
    <w:p>
      <w:pPr>
        <w:jc w:val="both"/>
      </w:pPr>
      <w:r>
        <w:rPr>
          <w:b/>
        </w:rPr>
        <w:t xml:space="preserve">đánh trống qua cửa nhà sấm </w:t>
      </w:r>
      <w:r>
        <w:t>Ví việc trổ tài</w:t>
      </w:r>
      <w:r>
        <w:t xml:space="preserve"> trước mặt người giỏi hơn gấp bội (thưởng đùng</w:t>
      </w:r>
      <w:r>
        <w:t xml:space="preserve"> để nhận xét, phê phán, hoặc để tự nói về mình</w:t>
      </w:r>
      <w:r>
        <w:t xml:space="preserve"> một cách khiêm tổn).</w:t>
      </w:r>
    </w:p>
    <w:p>
      <w:pPr>
        <w:jc w:val="both"/>
      </w:pPr>
      <w:r>
        <w:rPr>
          <w:b/>
        </w:rPr>
        <w:t xml:space="preserve">đánh tưng thâm </w:t>
      </w:r>
      <w:r>
        <w:rPr>
          <w:i/>
        </w:rPr>
        <w:t xml:space="preserve"> động từ</w:t>
      </w:r>
      <w:r>
        <w:t xml:space="preserve"> Đánh thẳng và sâu vào trận</w:t>
      </w:r>
      <w:r>
        <w:t xml:space="preserve"> địa của đối phương.</w:t>
      </w:r>
    </w:p>
    <w:p>
      <w:pPr>
        <w:jc w:val="both"/>
      </w:pPr>
      <w:r>
        <w:rPr>
          <w:b/>
        </w:rPr>
        <w:t xml:space="preserve">đánh úp </w:t>
      </w:r>
      <w:r>
        <w:rPr>
          <w:i/>
        </w:rPr>
        <w:t xml:space="preserve"> động từ</w:t>
      </w:r>
      <w:r>
        <w:t xml:space="preserve"> Đánh bằng cách bí mật đến gắn</w:t>
      </w:r>
      <w:r>
        <w:t xml:space="preserve"> nơi quân đối phương đóng rồi nhằm chỗ sơ hở</w:t>
      </w:r>
      <w:r>
        <w:t xml:space="preserve"> để tiến công bất ngờ.</w:t>
      </w:r>
    </w:p>
    <w:p>
      <w:pPr>
        <w:jc w:val="both"/>
      </w:pPr>
      <w:r>
        <w:rPr>
          <w:b/>
        </w:rPr>
        <w:t xml:space="preserve">đánh vấn </w:t>
      </w:r>
      <w:r>
        <w:rPr>
          <w:i/>
        </w:rPr>
        <w:t xml:space="preserve"> động từ</w:t>
      </w:r>
      <w:r>
        <w:t xml:space="preserve"> Đọc từng con chữ, ghép lại thành</w:t>
      </w:r>
      <w:r>
        <w:t xml:space="preserve"> vần, tửng tiếng một. Mới học đánh vần.</w:t>
      </w:r>
    </w:p>
    <w:p>
      <w:pPr>
        <w:jc w:val="both"/>
      </w:pPr>
      <w:r>
        <w:rPr>
          <w:b/>
        </w:rPr>
        <w:t xml:space="preserve">đánh vận động </w:t>
      </w:r>
      <w:r>
        <w:rPr>
          <w:i/>
        </w:rPr>
        <w:t xml:space="preserve"> động từ</w:t>
      </w:r>
      <w:r>
        <w:t xml:space="preserve"> Đánh không có chiến niyển</w:t>
      </w:r>
      <w:r>
        <w:t xml:space="preserve"> cố định, bằng lực lượng tương đối lớn, cơ động</w:t>
      </w:r>
      <w:r>
        <w:t xml:space="preserve"> trên một chiến trường tương đối rộng, nhằm nơi</w:t>
      </w:r>
      <w:r>
        <w:t xml:space="preserve"> đối phương sơ hở mả tiến công.</w:t>
      </w:r>
    </w:p>
    <w:p>
      <w:pPr>
        <w:jc w:val="both"/>
      </w:pPr>
      <w:r>
        <w:rPr>
          <w:b/>
        </w:rPr>
        <w:t xml:space="preserve">đánh vật </w:t>
      </w:r>
      <w:r>
        <w:rPr>
          <w:i/>
        </w:rPr>
        <w:t xml:space="preserve"> động từ</w:t>
      </w:r>
      <w:r>
        <w:t xml:space="preserve"> 1 Dùng tay không ôm nhau, rồi</w:t>
      </w:r>
      <w:r>
        <w:t xml:space="preserve"> người nảy cố dùng sức làm chợ người kia ngã</w:t>
      </w:r>
      <w:r>
        <w:t xml:space="preserve"> xuống để giành phần thắng (một môn võ). Cuộc</w:t>
      </w:r>
      <w:r>
        <w:t>thị đánh vật.</w:t>
      </w:r>
    </w:p>
    <w:p>
      <w:pPr>
        <w:jc w:val="both"/>
      </w:pPr>
      <w:r>
        <w:rPr>
          <w:b/>
        </w:rPr>
        <w:t xml:space="preserve">đánh vật  </w:t>
      </w:r>
      <w:r>
        <w:rPr>
          <w:i/>
        </w:rPr>
        <w:t xml:space="preserve"> động từ</w:t>
      </w:r>
      <w:r>
        <w:t xml:space="preserve"> Đem hết sức ra đối phỏ một cách</w:t>
      </w:r>
      <w:r>
        <w:t xml:space="preserve"> vất và. Đánh vật với sóng giú. Đánh vật với bài</w:t>
      </w:r>
      <w:r>
        <w:t xml:space="preserve"> toán khó (b.).</w:t>
      </w:r>
    </w:p>
    <w:p>
      <w:pPr>
        <w:jc w:val="both"/>
      </w:pPr>
      <w:r>
        <w:rPr>
          <w:b/>
        </w:rPr>
        <w:t xml:space="preserve">đánh vòng </w:t>
      </w:r>
      <w:r>
        <w:rPr>
          <w:i/>
        </w:rPr>
        <w:t xml:space="preserve"> động từ</w:t>
      </w:r>
      <w:r>
        <w:t xml:space="preserve"> Đánh thọc sâu vảo cạnh sườn,</w:t>
      </w:r>
      <w:r>
        <w:t xml:space="preserve"> từ phia sau hmg đổi phương.</w:t>
      </w:r>
    </w:p>
    <w:p>
      <w:pPr>
        <w:jc w:val="both"/>
      </w:pPr>
      <w:r>
        <w:rPr>
          <w:b/>
        </w:rPr>
        <w:t xml:space="preserve">đánh võng </w:t>
      </w:r>
      <w:r>
        <w:rPr>
          <w:i/>
        </w:rPr>
        <w:t xml:space="preserve"> động từ</w:t>
      </w:r>
      <w:r>
        <w:t xml:space="preserve"> Đánh tay lái sang bên, làm cho</w:t>
      </w:r>
      <w:r>
        <w:t xml:space="preserve"> xe chao nghiêng, đảo qua đảo lại như đựa võng.</w:t>
      </w:r>
      <w:r>
        <w:t xml:space="preserve"> Lái xe đỉnh võng, lạng lách trên đường phố. Xe</w:t>
      </w:r>
      <w:r>
        <w:t xml:space="preserve"> đánh võng gây tại ngn.</w:t>
      </w:r>
    </w:p>
    <w:p>
      <w:pPr>
        <w:jc w:val="both"/>
      </w:pPr>
      <w:r>
        <w:rPr>
          <w:b/>
        </w:rPr>
        <w:t xml:space="preserve">đánh vỗ mặt </w:t>
      </w:r>
      <w:r>
        <w:rPr>
          <w:i/>
        </w:rPr>
        <w:t xml:space="preserve"> động từ</w:t>
      </w:r>
      <w:r>
        <w:t xml:space="preserve"> Đánh thẳng tử phía trước mật.</w:t>
      </w:r>
    </w:p>
    <w:p>
      <w:pPr>
        <w:jc w:val="both"/>
      </w:pPr>
      <w:r>
        <w:rPr>
          <w:b/>
        </w:rPr>
        <w:t xml:space="preserve">đánh vu hỗi </w:t>
      </w:r>
      <w:r>
        <w:rPr>
          <w:i/>
        </w:rPr>
        <w:t xml:space="preserve"> động từ</w:t>
      </w:r>
      <w:r>
        <w:t xml:space="preserve"> (cũ). Đánh vòng.</w:t>
      </w:r>
    </w:p>
    <w:p>
      <w:pPr>
        <w:jc w:val="both"/>
      </w:pPr>
      <w:r>
        <w:rPr>
          <w:b/>
        </w:rPr>
        <w:t xml:space="preserve">đao; </w:t>
      </w:r>
      <w:r>
        <w:rPr>
          <w:i/>
        </w:rPr>
        <w:t xml:space="preserve"> đại từ</w:t>
      </w:r>
      <w:r>
        <w:t xml:space="preserve"> (phương ngữ) (Củ đao, nói tắt). Dong riểng. Bói</w:t>
      </w:r>
      <w:r>
        <w:t xml:space="preserve"> na.</w:t>
      </w:r>
    </w:p>
    <w:p>
      <w:pPr>
        <w:jc w:val="both"/>
      </w:pPr>
      <w:r>
        <w:rPr>
          <w:b/>
        </w:rPr>
        <w:t>đao;</w:t>
      </w:r>
      <w:r>
        <w:rPr>
          <w:i/>
        </w:rPr>
        <w:t xml:space="preserve"> danh từ</w:t>
      </w:r>
      <w:r>
        <w:t xml:space="preserve"> 1 Dao tơ dùng làm Binh khí thời xưa.</w:t>
      </w:r>
    </w:p>
    <w:p>
      <w:pPr>
        <w:jc w:val="both"/>
      </w:pPr>
      <w:r>
        <w:t>Thanh đao. 1 Phần xây cong lên như hình lười</w:t>
      </w:r>
      <w:r>
        <w:t xml:space="preserve"> đao ở góc mái đỉnh, mái chùa. Đao định.</w:t>
      </w:r>
    </w:p>
    <w:p>
      <w:pPr>
        <w:jc w:val="both"/>
      </w:pPr>
      <w:r>
        <w:rPr>
          <w:b/>
        </w:rPr>
        <w:t>đao bì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ainh đao.</w:t>
      </w:r>
    </w:p>
    <w:p>
      <w:pPr>
        <w:jc w:val="both"/>
      </w:pPr>
      <w:r>
        <w:rPr>
          <w:b/>
        </w:rPr>
        <w:t>đao kiếm</w:t>
      </w:r>
      <w:r>
        <w:rPr>
          <w:i/>
        </w:rPr>
        <w:t xml:space="preserve"> danh từ</w:t>
      </w:r>
      <w:r>
        <w:t xml:space="preserve"> Đao và kiếm; binh khi thời xưa (nói</w:t>
      </w:r>
      <w:r>
        <w:t xml:space="preserve"> khái quái).</w:t>
      </w:r>
    </w:p>
    <w:p>
      <w:pPr>
        <w:jc w:val="both"/>
      </w:pPr>
      <w:r>
        <w:rPr>
          <w:b/>
        </w:rPr>
        <w:t>đao phủ</w:t>
      </w:r>
      <w:r>
        <w:rPr>
          <w:i/>
        </w:rPr>
        <w:t xml:space="preserve"> danh từ</w:t>
      </w:r>
      <w:r>
        <w:t xml:space="preserve"> Kẻ chuyên việc chém người để thi</w:t>
      </w:r>
      <w:r>
        <w:t xml:space="preserve"> hảnh án tử hình thời trước.</w:t>
      </w:r>
    </w:p>
    <w:p>
      <w:pPr>
        <w:jc w:val="both"/>
      </w:pPr>
      <w:r>
        <w:rPr>
          <w:b/>
        </w:rPr>
        <w:t xml:space="preserve">đao to búa lớn </w:t>
      </w:r>
      <w:r>
        <w:t>Ví lối nói dùng lời lễ cường</w:t>
      </w:r>
      <w:r>
        <w:t xml:space="preserve"> điệu hoặc khoa trương quá đáng, không thích</w:t>
      </w:r>
      <w:r>
        <w:t xml:space="preserve"> hợp với nội dung.</w:t>
      </w:r>
    </w:p>
    <w:p>
      <w:pPr>
        <w:jc w:val="both"/>
      </w:pPr>
      <w:r>
        <w:rPr>
          <w:b/>
        </w:rPr>
        <w:t>đào; I</w:t>
      </w:r>
      <w:r>
        <w:rPr>
          <w:i/>
        </w:rPr>
        <w:t xml:space="preserve"> danh từ</w:t>
      </w:r>
      <w:r>
        <w:t xml:space="preserve"> Cây ăn quả hoặc làm cảnh, củng họ</w:t>
      </w:r>
      <w:r>
        <w:t xml:space="preserve"> với lê, mận, hoa màu đồ hồng, quả hỉnh tìm có</w:t>
      </w:r>
      <w:r>
        <w:t xml:space="preserve"> lông mượt, Cảnh đào ngày Tế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văn chương) Có màn hồng hoặc máu đỏ tươi. Má</w:t>
      </w:r>
      <w:r>
        <w:t xml:space="preserve"> đào mày liều. Máu đào, Cờ đào.</w:t>
      </w:r>
    </w:p>
    <w:p>
      <w:pPr>
        <w:jc w:val="both"/>
      </w:pPr>
      <w:r>
        <w:rPr>
          <w:b/>
        </w:rPr>
        <w:t>đào:</w:t>
      </w:r>
      <w:r>
        <w:rPr>
          <w:i/>
        </w:rPr>
        <w:t xml:space="preserve"> danh từ</w:t>
      </w:r>
      <w:r>
        <w:t xml:space="preserve"> (phương ngữ) (Cây) roi.</w:t>
      </w:r>
    </w:p>
    <w:p>
      <w:pPr>
        <w:jc w:val="both"/>
      </w:pPr>
      <w:r>
        <w:rPr>
          <w:b/>
        </w:rPr>
        <w:t>đào;</w:t>
      </w:r>
      <w:r>
        <w:rPr>
          <w:i/>
        </w:rPr>
        <w:t xml:space="preserve"> danh từ</w:t>
      </w:r>
      <w:r>
        <w:t xml:space="preserve"> (cũ). Diễn viên nữ rong các ngành sân</w:t>
      </w:r>
      <w:r>
        <w:t xml:space="preserve"> khấu, điện ảnh (hàm ý coi thường). Đào xinê.</w:t>
      </w:r>
    </w:p>
    <w:p>
      <w:pPr>
        <w:jc w:val="both"/>
      </w:pPr>
      <w:r>
        <w:rPr>
          <w:b/>
        </w:rPr>
        <w:t xml:space="preserve">đào, </w:t>
      </w:r>
      <w:r>
        <w:rPr>
          <w:i/>
        </w:rPr>
        <w:t xml:space="preserve"> động từ</w:t>
      </w:r>
      <w:r>
        <w:t xml:space="preserve"> 1 Lấy lên một khối lượng đất đá để tạo</w:t>
      </w:r>
      <w:r>
        <w:t xml:space="preserve"> thành một chỗ trống hoặc để tìm lấy vật gì ở</w:t>
      </w:r>
      <w:r>
        <w:t xml:space="preserve"> dưới lòng đất. Đảo ao. Đào giếng. Kênh đào.</w:t>
      </w:r>
    </w:p>
    <w:p>
      <w:pPr>
        <w:jc w:val="both"/>
      </w:pPr>
      <w:r>
        <w:t>Đảo củ mài. Máy đảo đất. 1 (kng.; dùng trong</w:t>
      </w:r>
      <w:r>
        <w:t xml:space="preserve"> câu có ý phủ định). Tìm, kiếm được. Thứ ấy báy</w:t>
      </w:r>
      <w:r>
        <w:t xml:space="preserve"> giờ đào đâu rai</w:t>
      </w:r>
    </w:p>
    <w:p>
      <w:pPr>
        <w:jc w:val="both"/>
      </w:pPr>
      <w:r>
        <w:rPr>
          <w:b/>
        </w:rPr>
        <w:t>đào hoa</w:t>
      </w:r>
      <w:r>
        <w:rPr>
          <w:i/>
        </w:rPr>
        <w:t xml:space="preserve"> tính từ</w:t>
      </w:r>
      <w:r>
        <w:t xml:space="preserve"> Có duyên, được nhiều phụ nữ yêu</w:t>
      </w:r>
      <w:r>
        <w:t xml:space="preserve"> mến. Số đảo hoa.</w:t>
      </w:r>
    </w:p>
    <w:p>
      <w:pPr>
        <w:jc w:val="both"/>
      </w:pPr>
      <w:r>
        <w:rPr>
          <w:b/>
        </w:rPr>
        <w:t>đảo kép</w:t>
      </w:r>
      <w:r>
        <w:rPr>
          <w:i/>
        </w:rPr>
        <w:t xml:space="preserve"> danh từ</w:t>
      </w:r>
      <w:r>
        <w:t xml:space="preserve"> (c0). Diễn viên trong các ngành sân</w:t>
      </w:r>
      <w:r>
        <w:t xml:space="preserve"> khẩu, điện ảnh (nói khái quát; hàm ở coi thường).</w:t>
      </w:r>
    </w:p>
    <w:p>
      <w:pPr>
        <w:jc w:val="both"/>
      </w:pPr>
      <w:r>
        <w:rPr>
          <w:b/>
        </w:rPr>
        <w:t>đào lồn hội</w:t>
      </w:r>
      <w:r>
        <w:rPr>
          <w:i/>
        </w:rPr>
        <w:t xml:space="preserve"> danh từ</w:t>
      </w:r>
      <w:r>
        <w:t xml:space="preserve"> Cây ăn quả củng họ với sấu, quả</w:t>
      </w:r>
      <w:r>
        <w:t xml:space="preserve"> trông như hạt đậu nằm trên để hoa hình quả đảo.</w:t>
      </w:r>
    </w:p>
    <w:p>
      <w:pPr>
        <w:jc w:val="both"/>
      </w:pPr>
      <w:r>
        <w:rPr>
          <w:b/>
        </w:rPr>
        <w:t xml:space="preserve">đào luyện </w:t>
      </w:r>
      <w:r>
        <w:rPr>
          <w:i/>
        </w:rPr>
        <w:t xml:space="preserve"> động từ</w:t>
      </w:r>
      <w:r>
        <w:t xml:space="preserve"> Rèn luyện con người qua thủ</w:t>
      </w:r>
      <w:r>
        <w:t xml:space="preserve"> thách.</w:t>
      </w:r>
    </w:p>
    <w:p>
      <w:pPr>
        <w:jc w:val="both"/>
      </w:pPr>
      <w:r>
        <w:rPr>
          <w:b/>
        </w:rPr>
        <w:t xml:space="preserve">đào mỏ </w:t>
      </w:r>
      <w:r>
        <w:rPr>
          <w:i/>
        </w:rPr>
        <w:t xml:space="preserve"> động từ</w:t>
      </w:r>
      <w:r>
        <w:t xml:space="preserve"> (kng). Mọi tiền của người khác</w:t>
      </w:r>
      <w:r>
        <w:t xml:space="preserve"> (thường bằng cách lấy con gái nhà giảu).</w:t>
      </w:r>
    </w:p>
    <w:p>
      <w:pPr>
        <w:jc w:val="both"/>
      </w:pPr>
      <w:r>
        <w:rPr>
          <w:b/>
        </w:rPr>
        <w:t xml:space="preserve">đào ngũ </w:t>
      </w:r>
      <w:r>
        <w:rPr>
          <w:i/>
        </w:rPr>
        <w:t xml:space="preserve"> động từ</w:t>
      </w:r>
      <w:r>
        <w:t xml:space="preserve"> 1 Rởi bỏ hàng ngũ, trốn tránh việc</w:t>
      </w:r>
      <w:r>
        <w:t>phục vụ trong quân đội.</w:t>
      </w:r>
    </w:p>
    <w:p>
      <w:pPr>
        <w:jc w:val="both"/>
      </w:pPr>
      <w:r>
        <w:rPr>
          <w:b/>
        </w:rPr>
        <w:t xml:space="preserve">đào ngũ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ào nhiệm.</w:t>
      </w:r>
    </w:p>
    <w:p>
      <w:pPr>
        <w:jc w:val="both"/>
      </w:pPr>
      <w:r>
        <w:t>dào nguyên dL (cũ; vch.). Nơi tiên ở, ví nơi cảnh</w:t>
      </w:r>
      <w:r>
        <w:t xml:space="preserve"> đẹp, có người đẹp ở.</w:t>
      </w:r>
    </w:p>
    <w:p>
      <w:pPr>
        <w:jc w:val="both"/>
      </w:pPr>
      <w:r>
        <w:rPr>
          <w:b/>
        </w:rPr>
        <w:t xml:space="preserve">đào nhiệm </w:t>
      </w:r>
      <w:r>
        <w:rPr>
          <w:i/>
        </w:rPr>
        <w:t xml:space="preserve"> động từ</w:t>
      </w:r>
      <w:r>
        <w:t xml:space="preserve"> (Nhân viên nhà nước) bỏ nhiệm</w:t>
      </w:r>
      <w:r>
        <w:t xml:space="preserve"> vụ trốn đi. -</w:t>
      </w:r>
    </w:p>
    <w:p>
      <w:pPr>
        <w:jc w:val="both"/>
      </w:pPr>
      <w:r>
        <w:rPr>
          <w:b/>
        </w:rPr>
        <w:t>đảo nương</w:t>
      </w:r>
      <w:r>
        <w:rPr>
          <w:i/>
        </w:rPr>
        <w:t xml:space="preserve"> danh từ</w:t>
      </w:r>
      <w:r>
        <w:t xml:space="preserve"> (cũ; vch.). Á đào.</w:t>
      </w:r>
    </w:p>
    <w:p>
      <w:pPr>
        <w:jc w:val="both"/>
      </w:pPr>
      <w:r>
        <w:rPr>
          <w:b/>
        </w:rPr>
        <w:t xml:space="preserve">đào sâu </w:t>
      </w:r>
      <w:r>
        <w:rPr>
          <w:i/>
        </w:rPr>
        <w:t xml:space="preserve"> động từ</w:t>
      </w:r>
      <w:r>
        <w:t xml:space="preserve"> Đi vào chiều sâu về mặt nhận thức.</w:t>
      </w:r>
    </w:p>
    <w:p>
      <w:pPr>
        <w:jc w:val="both"/>
      </w:pPr>
      <w:r>
        <w:t>Đào sâu suy nghĩ, Vấn đề cân đào sâu.</w:t>
      </w:r>
    </w:p>
    <w:p>
      <w:pPr>
        <w:jc w:val="both"/>
      </w:pPr>
      <w:r>
        <w:rPr>
          <w:b/>
        </w:rPr>
        <w:t xml:space="preserve">đảo tạo </w:t>
      </w:r>
      <w:r>
        <w:rPr>
          <w:i/>
        </w:rPr>
        <w:t xml:space="preserve"> động từ</w:t>
      </w:r>
      <w:r>
        <w:t xml:space="preserve"> Làm cho trở thành người có năng</w:t>
      </w:r>
      <w:r>
        <w:t xml:space="preserve"> lực theo những tiêu chuẩn nhất định. Đảo tạo</w:t>
      </w:r>
      <w:r>
        <w:t xml:space="preserve"> Chuyên gia.</w:t>
      </w:r>
    </w:p>
    <w:p>
      <w:pPr>
        <w:jc w:val="both"/>
      </w:pPr>
      <w:r>
        <w:t>đào tấu đẹ. (cũ; ¡d.). Bỏ trốn.</w:t>
      </w:r>
    </w:p>
    <w:p>
      <w:pPr>
        <w:jc w:val="both"/>
      </w:pPr>
      <w:r>
        <w:t>đào thải đạ. Loại bỏ ra khỏi môi trường nảo đó</w:t>
      </w:r>
      <w:r>
        <w:t xml:space="preserve"> (nói về quá trình tự nhiên). Cơ thể đảo thải chất</w:t>
      </w:r>
      <w:r>
        <w:t xml:space="preserve"> độc. VI lạc hậu mà bị đào thối. Luật đào thối tự</w:t>
      </w:r>
      <w:r>
        <w:t xml:space="preserve"> nhiên.</w:t>
      </w:r>
    </w:p>
    <w:p>
      <w:pPr>
        <w:jc w:val="both"/>
      </w:pPr>
      <w:r>
        <w:rPr>
          <w:b/>
        </w:rPr>
        <w:t xml:space="preserve">đảo thoát </w:t>
      </w:r>
      <w:r>
        <w:rPr>
          <w:i/>
        </w:rPr>
        <w:t xml:space="preserve"> động từ</w:t>
      </w:r>
      <w:r>
        <w:t xml:space="preserve"> Trốn thoát khỏi nơi bị giam cầm.</w:t>
      </w:r>
      <w:r>
        <w:t xml:space="preserve"> áo thoát khỏi nhà tủ.</w:t>
      </w:r>
    </w:p>
    <w:p>
      <w:pPr>
        <w:jc w:val="both"/>
      </w:pPr>
      <w:r>
        <w:rPr>
          <w:b/>
        </w:rPr>
        <w:t>đào tơ liễu yếu (cũ; vch.).</w:t>
      </w:r>
      <w:r>
        <w:rPr>
          <w:i/>
        </w:rPr>
        <w:t xml:space="preserve">  Xem</w:t>
      </w:r>
      <w:r>
        <w:t xml:space="preserve"> liễu yếu đào tơ.</w:t>
      </w:r>
    </w:p>
    <w:p>
      <w:pPr>
        <w:jc w:val="both"/>
      </w:pPr>
      <w:r>
        <w:rPr>
          <w:b/>
        </w:rPr>
        <w:t>đáo,</w:t>
      </w:r>
      <w:r>
        <w:rPr>
          <w:i/>
        </w:rPr>
        <w:t xml:space="preserve"> danh từ</w:t>
      </w:r>
      <w:r>
        <w:t xml:space="preserve"> Khoảng đất lớn có nước bao quanh, ở</w:t>
      </w:r>
      <w:r>
        <w:t xml:space="preserve"> sông, hồ, biển hoặc đại đương, tiên đáo.</w:t>
      </w:r>
    </w:p>
    <w:p>
      <w:pPr>
        <w:jc w:val="both"/>
      </w:pPr>
      <w:r>
        <w:rPr>
          <w:b/>
        </w:rPr>
        <w:t xml:space="preserve">đảo; </w:t>
      </w:r>
      <w:r>
        <w:rPr>
          <w:i/>
        </w:rPr>
        <w:t xml:space="preserve"> động từ</w:t>
      </w:r>
      <w:r>
        <w:t xml:space="preserve"> 1 Làm đổi ngược vị trí trên, dưới,</w:t>
      </w:r>
      <w:r>
        <w:t xml:space="preserve"> hoặc trước, sau. Đảo cơm cho :hin đếu. Đảo</w:t>
      </w:r>
    </w:p>
    <w:p>
      <w:pPr>
        <w:jc w:val="both"/>
      </w:pPr>
      <w:r>
        <w:t>trật tự câu, Cây đảo phơi di. 2 D1 chuyển qua</w:t>
      </w:r>
      <w:r>
        <w:t>lại hoặc lên xuống nhanh thành n</w:t>
      </w:r>
    </w:p>
    <w:p>
      <w:pPr>
        <w:jc w:val="both"/>
      </w:pPr>
      <w:r>
        <w:t>t vòng, có</w:t>
      </w:r>
      <w:r>
        <w:t xml:space="preserve"> ý tìm kiếm, xem xét. Đảo mất nhìn qua một</w:t>
      </w:r>
      <w:r>
        <w:t xml:space="preserve"> lượt. Máy bay đáo một vòng tìm người bị nạn.</w:t>
      </w:r>
      <w:r>
        <w:t>3 Mất thể thăng bằng sẵn có. nghiêng bên r</w:t>
      </w:r>
    </w:p>
    <w:p>
      <w:pPr>
        <w:jc w:val="both"/>
      </w:pPr>
      <w:r>
        <w:t xml:space="preserve"> Mất thể thăng bằng sẵn có. nghiêng bên ro</w:t>
      </w:r>
      <w:r>
        <w:t xml:space="preserve"> 89 đạo</w:t>
      </w:r>
    </w:p>
    <w:p>
      <w:pPr>
        <w:jc w:val="both"/>
      </w:pPr>
      <w:r>
        <w:t>bên kia. Gió mạnh, thuyền đáo hẳn ái, Đi đáo</w:t>
      </w:r>
    </w:p>
    <w:p>
      <w:pPr>
        <w:jc w:val="both"/>
      </w:pPr>
      <w:r>
        <w:t>qua đảo lại như HGHỦI SAy PưỢu.</w:t>
      </w:r>
    </w:p>
    <w:p>
      <w:pPr>
        <w:jc w:val="both"/>
      </w:pPr>
      <w:r>
        <w:rPr>
          <w:b/>
        </w:rPr>
        <w:t xml:space="preserve">đảo; </w:t>
      </w:r>
      <w:r>
        <w:rPr>
          <w:i/>
        </w:rPr>
        <w:t xml:space="preserve"> động từ</w:t>
      </w:r>
      <w:r>
        <w:t xml:space="preserve"> (khẩu ngữ) Đến rồi đi ngay, thường kết hợp</w:t>
      </w:r>
    </w:p>
    <w:p>
      <w:pPr>
        <w:jc w:val="both"/>
      </w:pPr>
      <w:r>
        <w:t>khi đang làm việc gi. Tiện đường đảo qua nhà</w:t>
      </w:r>
    </w:p>
    <w:p>
      <w:pPr>
        <w:jc w:val="both"/>
      </w:pPr>
      <w:r>
        <w:t>một lát, Tranh thủ giờ nghỉ đảo ra hiệu sách.</w:t>
      </w:r>
    </w:p>
    <w:p>
      <w:pPr>
        <w:jc w:val="both"/>
      </w:pPr>
      <w:r>
        <w:rPr>
          <w:b/>
        </w:rPr>
        <w:t>đảo chánh (phương ngữ)</w:t>
      </w:r>
      <w:r>
        <w:rPr>
          <w:i/>
        </w:rPr>
        <w:t xml:space="preserve">  Xem</w:t>
      </w:r>
      <w:r>
        <w:t xml:space="preserve"> đáo chính.</w:t>
      </w:r>
    </w:p>
    <w:p>
      <w:pPr>
        <w:jc w:val="both"/>
      </w:pPr>
      <w:r>
        <w:rPr>
          <w:b/>
        </w:rPr>
        <w:t xml:space="preserve">đản chỉnh 1 </w:t>
      </w:r>
      <w:r>
        <w:rPr>
          <w:i/>
        </w:rPr>
        <w:t xml:space="preserve"> động từ</w:t>
      </w:r>
      <w:r>
        <w:t xml:space="preserve"> Lạt đỗ chính phủ một cách đột</w:t>
      </w:r>
    </w:p>
    <w:p>
      <w:pPr>
        <w:jc w:val="both"/>
      </w:pPr>
      <w:r>
        <w:t>ngột và trải hiển pháp (nói về một nhóm người</w:t>
      </w:r>
    </w:p>
    <w:p>
      <w:pPr>
        <w:jc w:val="both"/>
      </w:pPr>
      <w:r>
        <w:t>hiện đang hoặc trước đây có tham gia chính</w:t>
      </w:r>
      <w:r>
        <w:t xml:space="preserve"> - quyền). Âm mưu đảo chính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Cuộc đảo chính. Lát đổ bằng đảo chỉnh</w:t>
      </w:r>
    </w:p>
    <w:p>
      <w:pPr>
        <w:jc w:val="both"/>
      </w:pPr>
      <w:r>
        <w:t>quận sự (đảo chỉnh do giới quân sự tiến hành),</w:t>
      </w:r>
    </w:p>
    <w:p>
      <w:pPr>
        <w:jc w:val="both"/>
      </w:pPr>
      <w:r>
        <w:t>Đảo chính hụt (kng.: thất bại).</w:t>
      </w:r>
    </w:p>
    <w:p>
      <w:pPr>
        <w:jc w:val="both"/>
      </w:pPr>
      <w:r>
        <w:rPr>
          <w:b/>
        </w:rPr>
        <w:t>đảo điên</w:t>
      </w:r>
      <w:r>
        <w:rPr>
          <w:i/>
        </w:rPr>
        <w:t xml:space="preserve"> tính từ</w:t>
      </w:r>
      <w:r>
        <w:t xml:space="preserve"> ¡ Bị đảo lộn lớn vẻ trật tự, đạo đức</w:t>
      </w:r>
    </w:p>
    <w:p>
      <w:pPr>
        <w:jc w:val="both"/>
      </w:pPr>
      <w:r>
        <w:t>xã hội. Thời thể đáo điên. Nhún tỉnh thể thái đảo</w:t>
      </w:r>
      <w:r>
        <w:t>điên.</w:t>
      </w:r>
    </w:p>
    <w:p>
      <w:pPr>
        <w:jc w:val="both"/>
      </w:pPr>
      <w:r>
        <w:t xml:space="preserve"> Tráo trở, hay lừa đảo, lật lọng. Con người</w:t>
      </w:r>
    </w:p>
    <w:p>
      <w:pPr>
        <w:jc w:val="both"/>
      </w:pPr>
      <w:r>
        <w:t>đáo điên. Thói đảo điền.</w:t>
      </w:r>
    </w:p>
    <w:p>
      <w:pPr>
        <w:jc w:val="both"/>
      </w:pPr>
      <w:r>
        <w:rPr>
          <w:b/>
        </w:rPr>
        <w:t>đảo điện</w:t>
      </w:r>
      <w:r>
        <w:rPr>
          <w:i/>
        </w:rPr>
        <w:t xml:space="preserve"> danh từ</w:t>
      </w:r>
      <w:r>
        <w:t xml:space="preserve"> Bộ phận dùng để đổi chiều đồng</w:t>
      </w:r>
    </w:p>
    <w:p>
      <w:pPr>
        <w:jc w:val="both"/>
      </w:pPr>
      <w:r>
        <w:t>điện trong mạch điện một chiều.</w:t>
      </w:r>
    </w:p>
    <w:p>
      <w:pPr>
        <w:jc w:val="both"/>
      </w:pPr>
      <w:r>
        <w:rPr>
          <w:b/>
        </w:rPr>
        <w:t xml:space="preserve">đảo lộn </w:t>
      </w:r>
      <w:r>
        <w:rPr>
          <w:i/>
        </w:rPr>
        <w:t xml:space="preserve"> động từ</w:t>
      </w:r>
      <w:r>
        <w:t xml:space="preserve"> Làm cho thay đổi, xáo trộn lại hoàn</w:t>
      </w:r>
    </w:p>
    <w:p>
      <w:pPr>
        <w:jc w:val="both"/>
      </w:pPr>
      <w:r>
        <w:t>toàn. Đảo lộn trật tự. Nhiễu quan niệm cũ bị</w:t>
      </w:r>
    </w:p>
    <w:p>
      <w:pPr>
        <w:jc w:val="both"/>
      </w:pPr>
      <w:r>
        <w:t>đảo lộn.</w:t>
      </w:r>
    </w:p>
    <w:p>
      <w:pPr>
        <w:jc w:val="both"/>
      </w:pPr>
      <w:r>
        <w:t>đảo ngược đpg. Thay đổi ngược lại hoàn toản.</w:t>
      </w:r>
    </w:p>
    <w:p>
      <w:pPr>
        <w:jc w:val="both"/>
      </w:pPr>
      <w:r>
        <w:t>kLàm đứo ngược tình thế. Xu thế không thể đứo</w:t>
      </w:r>
    </w:p>
    <w:p>
      <w:pPr>
        <w:jc w:val="both"/>
      </w:pPr>
      <w:r>
        <w:t xml:space="preserve"> </w:t>
      </w:r>
    </w:p>
    <w:p>
      <w:pPr>
        <w:jc w:val="both"/>
      </w:pPr>
      <w:r>
        <w:t>ïGHỌC.</w:t>
      </w:r>
    </w:p>
    <w:p>
      <w:pPr>
        <w:jc w:val="both"/>
      </w:pPr>
      <w:r>
        <w:rPr>
          <w:b/>
        </w:rPr>
        <w:t xml:space="preserve">đảo nợ </w:t>
      </w:r>
      <w:r>
        <w:rPr>
          <w:i/>
        </w:rPr>
        <w:t xml:space="preserve"> động từ</w:t>
      </w:r>
      <w:r>
        <w:t xml:space="preserve"> Trả nợ vay đã quả hạn bằng tiền vay</w:t>
      </w:r>
      <w:r>
        <w:t xml:space="preserve"> mới,</w:t>
      </w:r>
    </w:p>
    <w:p>
      <w:pPr>
        <w:jc w:val="both"/>
      </w:pPr>
      <w:r>
        <w:rPr>
          <w:b/>
        </w:rPr>
        <w:t>đảo phách</w:t>
      </w:r>
      <w:r>
        <w:rPr>
          <w:i/>
        </w:rPr>
        <w:t xml:space="preserve"> danh từ</w:t>
      </w:r>
      <w:r>
        <w:t xml:space="preserve"> Sự đổi thứ tự nhấn phách mạnh,</w:t>
      </w:r>
      <w:r>
        <w:t xml:space="preserve"> phách nhẹ trong ô nhịp.</w:t>
      </w:r>
    </w:p>
    <w:p>
      <w:pPr>
        <w:jc w:val="both"/>
      </w:pPr>
      <w:r>
        <w:rPr>
          <w:b/>
        </w:rPr>
        <w:t xml:space="preserve">đảo vũ </w:t>
      </w:r>
      <w:r>
        <w:rPr>
          <w:i/>
        </w:rPr>
        <w:t xml:space="preserve"> động từ</w:t>
      </w:r>
      <w:r>
        <w:t xml:space="preserve"> (cũ). Cầu mưa. Lễ đđo vũ.</w:t>
      </w:r>
    </w:p>
    <w:p>
      <w:pPr>
        <w:jc w:val="both"/>
      </w:pPr>
      <w:r>
        <w:rPr>
          <w:b/>
        </w:rPr>
        <w:t>đáo</w:t>
      </w:r>
      <w:r>
        <w:rPr>
          <w:i/>
        </w:rPr>
        <w:t xml:space="preserve"> danh từ</w:t>
      </w:r>
      <w:r>
        <w:t xml:space="preserve"> Trò chơi của trẻ em, ném đồng tiền</w:t>
      </w:r>
      <w:r>
        <w:t xml:space="preserve"> hoặc vật tượng tự vào một cái đích. Đánh đáo.</w:t>
      </w:r>
    </w:p>
    <w:p>
      <w:pPr>
        <w:jc w:val="both"/>
      </w:pPr>
      <w:r>
        <w:t>Đảo lễ.</w:t>
      </w:r>
    </w:p>
    <w:p>
      <w:pPr>
        <w:jc w:val="both"/>
      </w:pPr>
      <w:r>
        <w:rPr>
          <w:b/>
        </w:rPr>
        <w:t>đáo để I</w:t>
      </w:r>
      <w:r>
        <w:rPr>
          <w:i/>
        </w:rPr>
        <w:t xml:space="preserve"> tính từ</w:t>
      </w:r>
      <w:r>
        <w:t xml:space="preserve"> Quá quất trong đối xử, không chịu ở</w:t>
      </w:r>
      <w:r>
        <w:t xml:space="preserve"> thế kém đối với bất cứ ai. Thăng bé đáo để, không</w:t>
      </w:r>
      <w:r>
        <w:t xml:space="preserve"> chị nhường qi.</w:t>
      </w:r>
    </w:p>
    <w:p>
      <w:pPr>
        <w:jc w:val="both"/>
      </w:pPr>
      <w:r>
        <w:rPr>
          <w:b/>
        </w:rPr>
        <w:t>li</w:t>
      </w:r>
      <w:r>
        <w:rPr>
          <w:i/>
        </w:rPr>
        <w:t xml:space="preserve"> phụ từ</w:t>
      </w:r>
      <w:r>
        <w:t xml:space="preserve"> (khẩu ngữ) Quá chừng, hết sức. Afón ăn ngon</w:t>
      </w:r>
      <w:r>
        <w:t xml:space="preserve"> đáo để. Vui đảo để</w:t>
      </w:r>
    </w:p>
    <w:p>
      <w:pPr>
        <w:jc w:val="both"/>
      </w:pPr>
      <w:r>
        <w:rPr>
          <w:b/>
        </w:rPr>
        <w:t>đạo;</w:t>
      </w:r>
      <w:r>
        <w:rPr>
          <w:i/>
        </w:rPr>
        <w:t xml:space="preserve"> danh từ</w:t>
      </w:r>
      <w:r>
        <w:t xml:space="preserve"> Đơn vị hành chính thời xưa, tương đương</w:t>
      </w:r>
      <w:r>
        <w:t xml:space="preserve"> với tỉnh ngảy nay.</w:t>
      </w:r>
    </w:p>
    <w:p>
      <w:pPr>
        <w:jc w:val="both"/>
      </w:pPr>
      <w:r>
        <w:rPr>
          <w:b/>
        </w:rPr>
        <w:t>đạo;</w:t>
      </w:r>
      <w:r>
        <w:rPr>
          <w:i/>
        </w:rPr>
        <w:t xml:space="preserve"> danh từ</w:t>
      </w:r>
      <w:r>
        <w:t xml:space="preserve"> Từ dùng để chỉ từng đơn vị cánh quân</w:t>
      </w:r>
      <w:r>
        <w:t xml:space="preserve"> lớn hành động độc lận. Đạo quán.</w:t>
      </w:r>
    </w:p>
    <w:p>
      <w:pPr>
        <w:jc w:val="both"/>
      </w:pPr>
      <w:r>
        <w:rPr>
          <w:b/>
        </w:rPr>
        <w:t>đạo;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1 Tử dùng để chỉ từng đơn vị</w:t>
      </w:r>
      <w:r>
        <w:t xml:space="preserve"> văn kiện quan trọng của nhà nước. Đạgo dụ. Đạo</w:t>
      </w:r>
      <w:r>
        <w:t>nghị định.</w:t>
      </w:r>
    </w:p>
    <w:p>
      <w:pPr>
        <w:jc w:val="both"/>
      </w:pPr>
      <w:r>
        <w:rPr>
          <w:b/>
        </w:rPr>
        <w:t>đạo;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 xml:space="preserve"> Tù dùng để chỉ từng đơn vị vật mà</w:t>
      </w:r>
      <w:r>
        <w:t xml:space="preserve"> người theo tôn giảo tin là có phép lạ của thần</w:t>
      </w:r>
      <w:r>
        <w:t xml:space="preserve"> linh. Đạo búa.</w:t>
      </w:r>
    </w:p>
    <w:p>
      <w:pPr>
        <w:jc w:val="both"/>
      </w:pPr>
      <w:r>
        <w:rPr>
          <w:b/>
        </w:rPr>
        <w:t>đạo,</w:t>
      </w:r>
      <w:r>
        <w:rPr>
          <w:i/>
        </w:rPr>
        <w:t xml:space="preserve"> danh từ</w:t>
      </w:r>
      <w:r>
        <w:t xml:space="preserve"> Người cai quản một xóm ở vùng dân tộc</w:t>
      </w:r>
      <w:r>
        <w:t xml:space="preserve"> Mường trước Cách mạng tháng Tám.</w:t>
      </w:r>
    </w:p>
    <w:p>
      <w:pPr>
        <w:jc w:val="both"/>
      </w:pPr>
      <w:r>
        <w:rPr>
          <w:b/>
        </w:rPr>
        <w:t>đạo;</w:t>
      </w:r>
      <w:r>
        <w:rPr>
          <w:i/>
        </w:rPr>
        <w:t xml:space="preserve"> danh từ</w:t>
      </w:r>
      <w:r>
        <w:t xml:space="preserve"> 1 Đường lối, nguyên tắc mà con người</w:t>
      </w:r>
      <w:r>
        <w:t xml:space="preserve"> có bốn phân giữ mìn vả tuân theo tronz cuốc sống</w:t>
      </w:r>
      <w:r>
        <w:t>đạo Bà La Môn</w:t>
      </w:r>
    </w:p>
    <w:p>
      <w:pPr>
        <w:jc w:val="both"/>
      </w:pPr>
      <w:r>
        <w:rPr>
          <w:b/>
        </w:rPr>
        <w:t>đạo;</w:t>
      </w:r>
      <w:r>
        <w:rPr>
          <w:i/>
        </w:rPr>
        <w:t xml:space="preserve"> danh từ</w:t>
      </w:r>
      <w:r/>
    </w:p>
    <w:p>
      <w:pPr>
        <w:jc w:val="both"/>
      </w:pPr>
      <w:r>
        <w:t>xã hội (thường theo quan niệm cũ). Đạo làm</w:t>
      </w:r>
      <w:r>
        <w:t xml:space="preserve"> người. Đạo vợ chẳng. Ăn ở cho phải đạo. Có</w:t>
      </w:r>
    </w:p>
    <w:p>
      <w:pPr>
        <w:jc w:val="both"/>
      </w:pPr>
      <w:r>
        <w:t>thực mới vực được đạo (tng.). 1 Nội dụng học</w:t>
      </w:r>
      <w:r>
        <w:t xml:space="preserve"> thuật của một học thuyết được tôn sùng ngày</w:t>
      </w:r>
      <w:r>
        <w:t xml:space="preserve"> xưa. Tìm thầy học đạo. Miễn đạo thánh hiển.</w:t>
      </w:r>
      <w:r>
        <w:t>3 Tổ chức tôn giáo. Đạo Phá!*. Đạo Thiê</w:t>
      </w:r>
    </w:p>
    <w:p>
      <w:pPr>
        <w:jc w:val="both"/>
      </w:pPr>
      <w:r>
        <w:t xml:space="preserve"> Tổ chức tôn giáo. Đạo Phá!*. Đạo Thiên</w:t>
      </w:r>
      <w:r>
        <w:t>Chua*.</w:t>
      </w:r>
    </w:p>
    <w:p>
      <w:pPr>
        <w:jc w:val="both"/>
      </w:pPr>
      <w:r>
        <w:t xml:space="preserve"> (khẩu ngữ) Công giáo (nói tất). Đi đạo (theo</w:t>
      </w:r>
      <w:r>
        <w:t xml:space="preserve"> Công giáo). Nhà thờ đạo. Không phản biệt bên</w:t>
      </w:r>
      <w:r>
        <w:t xml:space="preserve"> đạo hay bên đổi. „</w:t>
      </w:r>
    </w:p>
    <w:p>
      <w:pPr>
        <w:jc w:val="both"/>
      </w:pPr>
      <w:r>
        <w:rPr>
          <w:b/>
        </w:rPr>
        <w:t>đạo Bà La Môn</w:t>
      </w:r>
      <w:r>
        <w:rPr>
          <w:i/>
        </w:rPr>
        <w:t xml:space="preserve"> danh từ</w:t>
      </w:r>
      <w:r>
        <w:t xml:space="preserve"> Tôn giáo cổ xưa ở Ấn Đó,</w:t>
      </w:r>
      <w:r>
        <w:t xml:space="preserve"> thờ nhiều thắn, phân chia xã hội thành bốn đẳng</w:t>
      </w:r>
      <w:r>
        <w:t xml:space="preserve"> cấp, trong đó đặc biệt để cao đẳng cấp Bà La</w:t>
      </w:r>
      <w:r>
        <w:t xml:space="preserve"> - Môn (thầy tu).</w:t>
      </w:r>
    </w:p>
    <w:p>
      <w:pPr>
        <w:jc w:val="both"/>
      </w:pPr>
      <w:r>
        <w:rPr>
          <w:b/>
        </w:rPr>
        <w:t>đạo Cao Đải</w:t>
      </w:r>
      <w:r>
        <w:rPr>
          <w:i/>
        </w:rPr>
        <w:t xml:space="preserve"> danh từ</w:t>
      </w:r>
      <w:r>
        <w:t xml:space="preserve"> Tôn giáo ra đời ở Nam Bộ những</w:t>
      </w:r>
      <w:r>
        <w:t>năm</w:t>
      </w:r>
    </w:p>
    <w:p>
      <w:pPr>
        <w:jc w:val="both"/>
      </w:pPr>
      <w:r>
        <w:rPr>
          <w:b/>
        </w:rPr>
        <w:t>đạo Cao Đải</w:t>
      </w:r>
      <w:r>
        <w:rPr>
          <w:i/>
        </w:rPr>
        <w:t xml:space="preserve"> danh từ</w:t>
      </w:r>
      <w:r>
        <w:t>0 của thể kỉ XX.</w:t>
      </w:r>
    </w:p>
    <w:p>
      <w:pPr>
        <w:jc w:val="both"/>
      </w:pPr>
      <w:r>
        <w:rPr>
          <w:b/>
        </w:rPr>
        <w:t>đạo chích</w:t>
      </w:r>
      <w:r>
        <w:rPr>
          <w:i/>
        </w:rPr>
        <w:t xml:space="preserve"> danh từ</w:t>
      </w:r>
      <w:r>
        <w:t xml:space="preserve"> (khẩu ngữ) Kẻ cắp, kẻ trộm. Bị đạo</w:t>
      </w:r>
      <w:r>
        <w:t xml:space="preserve"> chích cay của lấy mất.</w:t>
      </w:r>
    </w:p>
    <w:p>
      <w:pPr>
        <w:jc w:val="both"/>
      </w:pPr>
      <w:r>
        <w:rPr>
          <w:b/>
        </w:rPr>
        <w:t>đạo cô</w:t>
      </w:r>
      <w:r>
        <w:rPr>
          <w:i/>
        </w:rPr>
        <w:t xml:space="preserve"> danh từ</w:t>
      </w:r>
      <w:r>
        <w:t xml:space="preserve"> (cũ). Người đàn bà tu hành theo đạo</w:t>
      </w:r>
      <w:r>
        <w:t xml:space="preserve"> giáo.</w:t>
      </w:r>
    </w:p>
    <w:p>
      <w:pPr>
        <w:jc w:val="both"/>
      </w:pPr>
      <w:r>
        <w:rPr>
          <w:b/>
        </w:rPr>
        <w:t>đạo Cơ Đốc</w:t>
      </w:r>
      <w:r>
        <w:rPr>
          <w:i/>
        </w:rPr>
        <w:t xml:space="preserve"> danh từ</w:t>
      </w:r>
      <w:r>
        <w:t xml:space="preserve"> (cũ). Đạo Kitô.</w:t>
      </w:r>
    </w:p>
    <w:p>
      <w:pPr>
        <w:jc w:val="both"/>
      </w:pPr>
      <w:r>
        <w:rPr>
          <w:b/>
        </w:rPr>
        <w:t>đạo cụ</w:t>
      </w:r>
      <w:r>
        <w:rPr>
          <w:i/>
        </w:rPr>
        <w:t xml:space="preserve"> danh từ</w:t>
      </w:r>
      <w:r>
        <w:t xml:space="preserve"> Đồ dùng để biểu diễn của diễn viên</w:t>
      </w:r>
      <w:r>
        <w:t xml:space="preserve"> hoặc để trang trí trên sân khẩu.</w:t>
      </w:r>
    </w:p>
    <w:p>
      <w:pPr>
        <w:jc w:val="both"/>
      </w:pPr>
      <w:r>
        <w:rPr>
          <w:b/>
        </w:rPr>
        <w:t xml:space="preserve">đạo diễn I </w:t>
      </w:r>
      <w:r>
        <w:rPr>
          <w:i/>
        </w:rPr>
        <w:t xml:space="preserve"> động từ</w:t>
      </w:r>
      <w:r>
        <w:t xml:space="preserve"> Chỉ huy và hướng dẫn toản bộ</w:t>
      </w:r>
      <w:r>
        <w:t xml:space="preserve"> công việc diễn xuất, trong nghệ thuật điện ảnh,</w:t>
      </w:r>
      <w:r>
        <w:t xml:space="preserve"> sân khẩu. Đạo điển một cuốn phim.</w:t>
      </w:r>
    </w:p>
    <w:p>
      <w:pPr>
        <w:jc w:val="both"/>
      </w:pPr>
      <w:r>
        <w:rPr>
          <w:b/>
        </w:rPr>
        <w:t xml:space="preserve">đạo diễn I </w:t>
      </w:r>
      <w:r>
        <w:rPr>
          <w:i/>
        </w:rPr>
        <w:t xml:space="preserve"> danh từ</w:t>
      </w:r>
      <w:r>
        <w:t xml:space="preserve"> Người làm việc đạo diễn. Nhà đạo diễn</w:t>
      </w:r>
      <w:r>
        <w:t xml:space="preserve"> kịch nói.</w:t>
      </w:r>
    </w:p>
    <w:p>
      <w:pPr>
        <w:jc w:val="both"/>
      </w:pPr>
      <w:r>
        <w:rPr>
          <w:b/>
        </w:rPr>
        <w:t>đạo đức</w:t>
      </w:r>
      <w:r>
        <w:rPr>
          <w:i/>
        </w:rPr>
        <w:t xml:space="preserve"> danh từ</w:t>
      </w:r>
      <w:r>
        <w:t xml:space="preserve"> 1 Những tiêu chuẩn, nguyên tắc được</w:t>
      </w:r>
      <w:r>
        <w:t xml:space="preserve"> dư luận xã hội thừa nhận, quy định hành vị, quan</w:t>
      </w:r>
      <w:r>
        <w:t xml:space="preserve"> hệ của con người đối với nhau và đối với xã hội</w:t>
      </w:r>
      <w:r>
        <w:t>(nói tổng quát).</w:t>
      </w:r>
    </w:p>
    <w:p>
      <w:pPr>
        <w:jc w:val="both"/>
      </w:pPr>
      <w:r>
        <w:rPr>
          <w:b/>
        </w:rPr>
        <w:t>đạo đức</w:t>
      </w:r>
      <w:r>
        <w:rPr>
          <w:i/>
        </w:rPr>
        <w:t xml:space="preserve"> danh từ</w:t>
      </w:r>
      <w:r>
        <w:t xml:space="preserve"> Phẩm chất tốt đẹp của con</w:t>
      </w:r>
      <w:r>
        <w:t xml:space="preserve"> người do tu đưỡng theo những tiêu chuẩn đạo</w:t>
      </w:r>
      <w:r>
        <w:t xml:space="preserve"> đức mà có. Người có đạo đúc. Giọng đạo đức</w:t>
      </w:r>
      <w:r>
        <w:t xml:space="preserve"> giả (đạo đức ngoài miệng).</w:t>
      </w:r>
    </w:p>
    <w:p>
      <w:pPr>
        <w:jc w:val="both"/>
      </w:pPr>
      <w:r>
        <w:rPr>
          <w:b/>
        </w:rPr>
        <w:t>đạo đức học</w:t>
      </w:r>
      <w:r>
        <w:rPr>
          <w:i/>
        </w:rPr>
        <w:t xml:space="preserve"> danh từ</w:t>
      </w:r>
      <w:r>
        <w:t xml:space="preserve"> Khoa học nghiên cứu nội dụng</w:t>
      </w:r>
      <w:r>
        <w:t xml:space="preserve"> và quá trinh phát sinh, phát triển của đạo đức,</w:t>
      </w:r>
    </w:p>
    <w:p>
      <w:pPr>
        <w:jc w:val="both"/>
      </w:pPr>
      <w:r>
        <w:rPr>
          <w:b/>
        </w:rPr>
        <w:t>Đạo giáo</w:t>
      </w:r>
      <w:r>
        <w:rPr>
          <w:i/>
        </w:rPr>
        <w:t xml:space="preserve"> danh từ</w:t>
      </w:r>
      <w:r>
        <w:t xml:space="preserve"> ¡ Tôn giáo gốc từ Trung Quốc do</w:t>
      </w:r>
      <w:r>
        <w:t xml:space="preserve"> Trương Đạo Lăng sáng lập ở thế kỉ IÍ, thờ Lạo</w:t>
      </w:r>
      <w:r>
        <w:t xml:space="preserve"> Tử (gọi tôn là "Thái Thượng Lão Quân") làm</w:t>
      </w:r>
      <w:r>
        <w:t>ông tổ của đạo.</w:t>
      </w:r>
    </w:p>
    <w:p>
      <w:pPr>
        <w:jc w:val="both"/>
      </w:pPr>
      <w:r>
        <w:rPr>
          <w:b/>
        </w:rPr>
        <w:t>Đạo giáo</w:t>
      </w:r>
      <w:r>
        <w:rPr>
          <w:i/>
        </w:rPr>
        <w:t xml:space="preserve"> danh từ</w:t>
      </w:r>
      <w:r>
        <w:t xml:space="preserve"> (¡d.). Tôn giáo (nói khái quát),</w:t>
      </w:r>
    </w:p>
    <w:p>
      <w:pPr>
        <w:jc w:val="both"/>
      </w:pPr>
      <w:r>
        <w:rPr>
          <w:b/>
        </w:rPr>
        <w:t>đạo hàm</w:t>
      </w:r>
      <w:r>
        <w:rPr>
          <w:i/>
        </w:rPr>
        <w:t xml:space="preserve"> danh từ</w:t>
      </w:r>
      <w:r>
        <w:t xml:space="preserve"> Số nói lên tốc độ biển thiên của</w:t>
      </w:r>
      <w:r>
        <w:t xml:space="preserve"> một hảm số xưng quanh một điểm.</w:t>
      </w:r>
    </w:p>
    <w:p>
      <w:pPr>
        <w:jc w:val="both"/>
      </w:pPr>
      <w:r>
        <w:rPr>
          <w:b/>
        </w:rPr>
        <w:t>đạo hiểu</w:t>
      </w:r>
      <w:r>
        <w:rPr>
          <w:i/>
        </w:rPr>
        <w:t xml:space="preserve"> danh từ</w:t>
      </w:r>
      <w:r>
        <w:t xml:space="preserve"> Đạo làm con, lấy lòng kính yêu và</w:t>
      </w:r>
      <w:r>
        <w:t xml:space="preserve"> biết ơn cha mẹ lảm nguyên tắc phải giữ gìn và</w:t>
      </w:r>
      <w:r>
        <w:t xml:space="preserve"> thân theo. Sáng cho tròn đạo hiểu. Biết giữ đạo</w:t>
      </w:r>
      <w:r>
        <w:t xml:space="preserve"> hiếu với cha mẹ. „</w:t>
      </w:r>
      <w:r>
        <w:t>đạo Hindu (cũng viết) đạo Hinđu (cũng nói)</w:t>
      </w:r>
    </w:p>
    <w:p>
      <w:pPr>
        <w:jc w:val="both"/>
      </w:pPr>
      <w:r>
        <w:rPr>
          <w:b/>
        </w:rPr>
        <w:t>đạo hiểu</w:t>
      </w:r>
      <w:r>
        <w:rPr>
          <w:i/>
        </w:rPr>
        <w:t xml:space="preserve"> danh từ</w:t>
      </w:r>
      <w:r>
        <w:t>n Độ gido; Ấn</w:t>
      </w:r>
    </w:p>
    <w:p>
      <w:pPr>
        <w:jc w:val="both"/>
      </w:pPr>
      <w:r>
        <w:rPr>
          <w:b/>
        </w:rPr>
        <w:t>đạo hiểuáo.</w:t>
      </w:r>
      <w:r>
        <w:rPr>
          <w:i/>
        </w:rPr>
        <w:t xml:space="preserve"> danh từ</w:t>
      </w:r>
      <w:r>
        <w:t xml:space="preserve"> Tôn giáo ra đời khoảng thế kỉ IV, ở Ấn</w:t>
      </w:r>
      <w:r>
        <w:t xml:space="preserve"> Độ; được hình thành trên cơ sở đạo Bà La Môn</w:t>
      </w:r>
      <w:r>
        <w:t xml:space="preserve"> zó tiếp thu một số yếu tố của đạo Phật, và một</w:t>
      </w:r>
      <w:r>
        <w:t xml:space="preserve"> số tín ngưởng đàn gian khác.</w:t>
      </w:r>
      <w:r>
        <w:t xml:space="preserve"> 90</w:t>
      </w:r>
    </w:p>
    <w:p>
      <w:pPr>
        <w:jc w:val="both"/>
      </w:pPr>
      <w:r>
        <w:rPr>
          <w:b/>
        </w:rPr>
        <w:t>đạo Hồ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ỏi giáo.</w:t>
      </w:r>
    </w:p>
    <w:p>
      <w:pPr>
        <w:jc w:val="both"/>
      </w:pPr>
      <w:r>
        <w:rPr>
          <w:b/>
        </w:rPr>
        <w:t>đạo hữu</w:t>
      </w:r>
      <w:r>
        <w:rPr>
          <w:i/>
        </w:rPr>
        <w:t xml:space="preserve"> danh từ</w:t>
      </w:r>
      <w:r>
        <w:t xml:space="preserve"> Từ dùng trong một vải tôn giáo để</w:t>
      </w:r>
      <w:r>
        <w:t xml:space="preserve"> gợi nhau giữa các tín đồ.</w:t>
      </w:r>
    </w:p>
    <w:p>
      <w:pPr>
        <w:jc w:val="both"/>
      </w:pPr>
      <w:r>
        <w:rPr>
          <w:b/>
        </w:rPr>
        <w:t>đạo lsla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ỏi giáo.</w:t>
      </w:r>
    </w:p>
    <w:p>
      <w:pPr>
        <w:jc w:val="both"/>
      </w:pPr>
      <w:r>
        <w:rPr>
          <w:b/>
        </w:rPr>
        <w:t>đạo Khô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hổng giáo.</w:t>
      </w:r>
    </w:p>
    <w:p>
      <w:pPr>
        <w:jc w:val="both"/>
      </w:pPr>
      <w:r>
        <w:rPr>
          <w:b/>
        </w:rPr>
        <w:t>đạo KHô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ia giáo.</w:t>
      </w:r>
    </w:p>
    <w:p>
      <w:pPr>
        <w:jc w:val="both"/>
      </w:pPr>
      <w:r>
        <w:rPr>
          <w:b/>
        </w:rPr>
        <w:t>đạo Lão</w:t>
      </w:r>
      <w:r>
        <w:rPr>
          <w:i/>
        </w:rPr>
        <w:t xml:space="preserve"> danh từ</w:t>
      </w:r>
      <w:r>
        <w:t xml:space="preserve"> Học thuyết của Lão Tử, tôn sùng tự</w:t>
      </w:r>
      <w:r>
        <w:t xml:space="preserve"> nhiên, có nhân tố biện chứng pháp và khuynh</w:t>
      </w:r>
      <w:r>
        <w:t xml:space="preserve"> hướng võ thần luận.</w:t>
      </w:r>
    </w:p>
    <w:p>
      <w:pPr>
        <w:jc w:val="both"/>
      </w:pPr>
      <w:r>
        <w:rPr>
          <w:b/>
        </w:rPr>
        <w:t>đạo lĨ (cũng viết) đạo lý.</w:t>
      </w:r>
      <w:r>
        <w:rPr>
          <w:i/>
        </w:rPr>
        <w:t xml:space="preserve"> danh từ</w:t>
      </w:r>
      <w:r>
        <w:t xml:space="preserve"> Cái lš hợp với đạo đức. Đạo</w:t>
      </w:r>
      <w:r>
        <w:t xml:space="preserve"> lí làm người.</w:t>
      </w:r>
    </w:p>
    <w:p>
      <w:pPr>
        <w:jc w:val="both"/>
      </w:pPr>
      <w:r>
        <w:rPr>
          <w:b/>
        </w:rPr>
        <w:t>đạo lộ</w:t>
      </w:r>
      <w:r>
        <w:rPr>
          <w:i/>
        </w:rPr>
        <w:t xml:space="preserve"> danh từ</w:t>
      </w:r>
      <w:r>
        <w:t xml:space="preserve"> (cũ; ¡d.). Đường sá.</w:t>
      </w:r>
    </w:p>
    <w:p>
      <w:pPr>
        <w:jc w:val="both"/>
      </w:pPr>
      <w:r>
        <w:rPr>
          <w:b/>
        </w:rPr>
        <w:t>đạo luật</w:t>
      </w:r>
      <w:r>
        <w:rPr>
          <w:i/>
        </w:rPr>
        <w:t xml:space="preserve"> danh từ</w:t>
      </w:r>
      <w:r>
        <w:t xml:space="preserve"> Văn bản pháp luật của nhà nước.</w:t>
      </w:r>
      <w:r>
        <w:t xml:space="preserve"> Hiễn phản là một đạo luật cơ bản của nhà nước,</w:t>
      </w:r>
      <w:r>
        <w:t xml:space="preserve"> Các đạo luật về bảo vệ quyền công dân.</w:t>
      </w:r>
    </w:p>
    <w:p>
      <w:pPr>
        <w:jc w:val="both"/>
      </w:pPr>
      <w:r>
        <w:rPr>
          <w:b/>
        </w:rPr>
        <w:t>đạo lý</w:t>
      </w:r>
      <w:r>
        <w:rPr>
          <w:i/>
        </w:rPr>
        <w:t xml:space="preserve">  Xem</w:t>
      </w:r>
      <w:r>
        <w:t xml:space="preserve"> đạo ỉ.</w:t>
      </w:r>
    </w:p>
    <w:p>
      <w:pPr>
        <w:jc w:val="both"/>
      </w:pPr>
      <w:r>
        <w:rPr>
          <w:b/>
        </w:rPr>
        <w:t>đạo mạo</w:t>
      </w:r>
      <w:r>
        <w:rPr>
          <w:i/>
        </w:rPr>
        <w:t xml:space="preserve"> tính từ</w:t>
      </w:r>
      <w:r>
        <w:t xml:space="preserve"> Tỏ ra lúc nảo cũng nghiêm trang.</w:t>
      </w:r>
      <w:r>
        <w:t xml:space="preserve"> Côn ï† tuổi mà rất đạo mạo. Vẻ mặt đạo mạo.</w:t>
      </w:r>
    </w:p>
    <w:p>
      <w:pPr>
        <w:jc w:val="both"/>
      </w:pPr>
      <w:r>
        <w:rPr>
          <w:b/>
        </w:rPr>
        <w:t>đạo nghĩa</w:t>
      </w:r>
      <w:r>
        <w:rPr>
          <w:i/>
        </w:rPr>
        <w:t xml:space="preserve"> danh từ</w:t>
      </w:r>
      <w:r>
        <w:t xml:space="preserve"> Điều hợp với đạo đức và lẽ phải,</w:t>
      </w:r>
      <w:r>
        <w:t xml:space="preserve"> Việc làm trải dạo nghĩa,</w:t>
      </w:r>
    </w:p>
    <w:p>
      <w:pPr>
        <w:jc w:val="both"/>
      </w:pPr>
      <w:r>
        <w:rPr>
          <w:b/>
        </w:rPr>
        <w:t>đạo ôn</w:t>
      </w:r>
      <w:r>
        <w:rPr>
          <w:i/>
        </w:rPr>
        <w:t xml:space="preserve"> danh từ</w:t>
      </w:r>
      <w:r>
        <w:t xml:space="preserve"> Bệnh hại lúa do một loại nấm gây ra,</w:t>
      </w:r>
      <w:r>
        <w:t xml:space="preserve"> làm lá bị chết, thân bị thối đen, bông bị bạc lép.</w:t>
      </w:r>
    </w:p>
    <w:p>
      <w:pPr>
        <w:jc w:val="both"/>
      </w:pPr>
      <w:r>
        <w:rPr>
          <w:b/>
        </w:rPr>
        <w:t xml:space="preserve">đạo </w:t>
      </w:r>
      <w:r>
        <w:t>Phật ở. Tôn giáo ra đời ở Án Độ thế kì</w:t>
      </w:r>
      <w:r>
        <w:t xml:space="preserve"> VI trước công nguyên, đo Thích Ca Mâu Ni</w:t>
      </w:r>
      <w:r>
        <w:t xml:space="preserve"> sáng lập.</w:t>
      </w:r>
    </w:p>
    <w:p>
      <w:pPr>
        <w:jc w:val="both"/>
      </w:pPr>
      <w:r>
        <w:rPr>
          <w:b/>
        </w:rPr>
        <w:t>đạo quân thứ năm</w:t>
      </w:r>
      <w:r>
        <w:rPr>
          <w:i/>
        </w:rPr>
        <w:t xml:space="preserve">  Xem</w:t>
      </w:r>
      <w:r>
        <w:t xml:space="preserve"> đội quản thử năm.</w:t>
      </w:r>
    </w:p>
    <w:p>
      <w:pPr>
        <w:jc w:val="both"/>
      </w:pPr>
      <w:r>
        <w:rPr>
          <w:b/>
        </w:rPr>
        <w:t>đạo sĩ</w:t>
      </w:r>
      <w:r>
        <w:rPr>
          <w:i/>
        </w:rPr>
        <w:t xml:space="preserve"> danh từ</w:t>
      </w:r>
      <w:r>
        <w:t xml:space="preserve"> Người tu hành theo đạo giáo, người tu</w:t>
      </w:r>
      <w:r>
        <w:t xml:space="preserve"> tiền.</w:t>
      </w:r>
    </w:p>
    <w:p>
      <w:pPr>
        <w:jc w:val="both"/>
      </w:pPr>
      <w:r>
        <w:rPr>
          <w:b/>
        </w:rPr>
        <w:t>đạo tặc</w:t>
      </w:r>
      <w:r>
        <w:rPr>
          <w:i/>
        </w:rPr>
        <w:t xml:space="preserve"> danh từ</w:t>
      </w:r>
      <w:r>
        <w:t xml:space="preserve"> (cũ). Trộm cuớp.</w:t>
      </w:r>
    </w:p>
    <w:p>
      <w:pPr>
        <w:jc w:val="both"/>
      </w:pPr>
      <w:r>
        <w:rPr>
          <w:b/>
        </w:rPr>
        <w:t>đạo Thiên Chúa</w:t>
      </w:r>
      <w:r>
        <w:rPr>
          <w:i/>
        </w:rPr>
        <w:t xml:space="preserve"> danh từ</w:t>
      </w:r>
      <w:r>
        <w:t xml:space="preserve"> (củ). Công giáo.</w:t>
      </w:r>
    </w:p>
    <w:p>
      <w:pPr>
        <w:jc w:val="both"/>
      </w:pPr>
      <w:r>
        <w:rPr>
          <w:b/>
        </w:rPr>
        <w:t>đạo Tỉn Lành</w:t>
      </w:r>
      <w:r>
        <w:rPr>
          <w:i/>
        </w:rPr>
        <w:t xml:space="preserve"> danh từ</w:t>
      </w:r>
      <w:r>
        <w:t xml:space="preserve"> Nhánh của đạo Kitô, tách khỏi</w:t>
      </w:r>
      <w:r>
        <w:t xml:space="preserve"> Công giáo sau cuộc vận động Cải cách tôn giáo</w:t>
      </w:r>
      <w:r>
        <w:t xml:space="preserve"> thế kỉ XVI.</w:t>
      </w:r>
    </w:p>
    <w:p>
      <w:pPr>
        <w:jc w:val="both"/>
      </w:pPr>
      <w:r>
        <w:rPr>
          <w:b/>
        </w:rPr>
        <w:t xml:space="preserve">đạo văn </w:t>
      </w:r>
      <w:r>
        <w:rPr>
          <w:i/>
        </w:rPr>
        <w:t xml:space="preserve"> động từ</w:t>
      </w:r>
      <w:r>
        <w:t xml:space="preserve"> (ít dùng) Lấy, hoặc căn bản lấy sảng</w:t>
      </w:r>
      <w:r>
        <w:t xml:space="preserve"> tác văn học của người khác làm của mình,</w:t>
      </w:r>
    </w:p>
    <w:p>
      <w:pPr>
        <w:jc w:val="both"/>
      </w:pPr>
      <w:r>
        <w:rPr>
          <w:b/>
        </w:rPr>
        <w:t xml:space="preserve">đáp: </w:t>
      </w:r>
      <w:r>
        <w:rPr>
          <w:i/>
        </w:rPr>
        <w:t xml:space="preserve"> động từ</w:t>
      </w:r>
      <w:r>
        <w:t xml:space="preserve"> Hạ xuống vả dừng lại trên một chỗ rào</w:t>
      </w:r>
      <w:r>
        <w:t xml:space="preserve"> đó, không bay nữa: Thuỷ phi cơ đáp xuống mặt</w:t>
      </w:r>
      <w:r>
        <w:t xml:space="preserve"> biển, Cô trắng đáp xuống đồng.</w:t>
      </w:r>
    </w:p>
    <w:p>
      <w:pPr>
        <w:jc w:val="both"/>
      </w:pPr>
      <w:r>
        <w:rPr>
          <w:b/>
        </w:rPr>
        <w:t xml:space="preserve">đáp; </w:t>
      </w:r>
      <w:r>
        <w:rPr>
          <w:i/>
        </w:rPr>
        <w:t xml:space="preserve"> động từ</w:t>
      </w:r>
      <w:r>
        <w:t xml:space="preserve"> Ném mạnh nhằm một cái đích nào đó.</w:t>
      </w:r>
    </w:p>
    <w:p>
      <w:pPr>
        <w:jc w:val="both"/>
      </w:pPr>
      <w:r>
        <w:t>Đáp lựu đạn vào lỗ châu mai.</w:t>
      </w:r>
    </w:p>
    <w:p>
      <w:pPr>
        <w:jc w:val="both"/>
      </w:pPr>
      <w:r>
        <w:t>đáp; dg. Dinh thêm miếng vật liệu áp sát vào</w:t>
      </w:r>
      <w:r>
        <w:t xml:space="preserve"> (thường nói về quần áo). Quần vá đăng, đáp hai</w:t>
      </w:r>
      <w:r>
        <w:t xml:space="preserve"> đầu gối.</w:t>
      </w:r>
    </w:p>
    <w:p>
      <w:pPr>
        <w:jc w:val="both"/>
      </w:pPr>
      <w:r>
        <w:t>đắp, đẹ. Lên tột phương tiện vận tải hành khách</w:t>
      </w:r>
      <w:r>
        <w:t xml:space="preserve"> để đi tới nơi nào đó. Đáp xe lửa đi Vinh. áp</w:t>
      </w:r>
      <w:r>
        <w:t xml:space="preserve"> máy bay ở Hà Nội đi Paris,</w:t>
      </w:r>
    </w:p>
    <w:p>
      <w:pPr>
        <w:jc w:val="both"/>
      </w:pPr>
      <w:r>
        <w:rPr>
          <w:b/>
        </w:rPr>
        <w:t xml:space="preserve">đấp; </w:t>
      </w:r>
      <w:r>
        <w:rPr>
          <w:i/>
        </w:rPr>
        <w:t xml:space="preserve"> động từ</w:t>
      </w:r>
      <w:r>
        <w:t xml:space="preserve"> 1 Trả lời. Kẻ hỏi người đáp. Uiết thư</w:t>
      </w:r>
      <w:r>
        <w:t>đáp.</w:t>
      </w:r>
    </w:p>
    <w:p>
      <w:pPr>
        <w:jc w:val="both"/>
      </w:pPr>
      <w:r>
        <w:rPr>
          <w:b/>
        </w:rPr>
        <w:t xml:space="preserve">đấp;  </w:t>
      </w:r>
      <w:r>
        <w:rPr>
          <w:i/>
        </w:rPr>
        <w:t xml:space="preserve"> động từ</w:t>
      </w:r>
      <w:r>
        <w:t xml:space="preserve"> Biểu thị bằng hành động, thái độ, thưởng</w:t>
      </w:r>
      <w:r>
        <w:t xml:space="preserve"> là đồng tình, trước yêu cầu của người khác. Đáp</w:t>
      </w:r>
      <w:r>
        <w:t xml:space="preserve"> lời kêu gọi cứu giúp vùng bị lụt, nhiễu Hơi quyên</w:t>
      </w:r>
      <w:r>
        <w:t>góp tiến của, thuốc men.</w:t>
      </w:r>
    </w:p>
    <w:p>
      <w:pPr>
        <w:jc w:val="both"/>
      </w:pPr>
      <w:r>
        <w:rPr>
          <w:b/>
        </w:rPr>
        <w:t xml:space="preserve">đấp;   </w:t>
      </w:r>
      <w:r>
        <w:rPr>
          <w:i/>
        </w:rPr>
        <w:t xml:space="preserve"> động từ</w:t>
      </w:r>
      <w:r>
        <w:t xml:space="preserve"> Biểu thị bằng hành</w:t>
      </w:r>
      <w:r>
        <w:t>2</w:t>
      </w:r>
    </w:p>
    <w:p>
      <w:pPr>
        <w:jc w:val="both"/>
      </w:pPr>
      <w:r>
        <w:rPr>
          <w:b/>
        </w:rPr>
        <w:t xml:space="preserve">đấp;    </w:t>
      </w:r>
      <w:r>
        <w:rPr>
          <w:i/>
        </w:rPr>
        <w:t xml:space="preserve"> động từ</w:t>
      </w:r>
      <w:r>
        <w:t>0</w:t>
      </w:r>
    </w:p>
    <w:p>
      <w:pPr>
        <w:jc w:val="both"/>
      </w:pPr>
      <w:r>
        <w:t>động, thái độ tương xứng với việc làm, với thái</w:t>
      </w:r>
      <w:r>
        <w:t xml:space="preserve"> độ tốt của người khác đối với mình, Cố gắng</w:t>
      </w:r>
      <w:r>
        <w:t xml:space="preserve"> học tập, đáp lại công ơn dạy đỗ của cô giáo.</w:t>
      </w:r>
      <w:r>
        <w:t xml:space="preserve"> Cúi chào đáp lễ</w:t>
      </w:r>
    </w:p>
    <w:p>
      <w:pPr>
        <w:jc w:val="both"/>
      </w:pPr>
      <w:r>
        <w:rPr>
          <w:b/>
        </w:rPr>
        <w:t>đáp án</w:t>
      </w:r>
      <w:r>
        <w:rPr>
          <w:i/>
        </w:rPr>
        <w:t xml:space="preserve"> danh từ</w:t>
      </w:r>
      <w:r>
        <w:t xml:space="preserve"> Bản giải đáp được chuẩn bị trước cho</w:t>
      </w:r>
      <w:r>
        <w:t xml:space="preserve"> một vấn đề, thường là cho đầu để thi.</w:t>
      </w:r>
    </w:p>
    <w:p>
      <w:pPr>
        <w:jc w:val="both"/>
      </w:pPr>
      <w:r>
        <w:rPr>
          <w:b/>
        </w:rPr>
        <w:t xml:space="preserve">đáp số </w:t>
      </w:r>
      <w:r>
        <w:rPr>
          <w:i/>
        </w:rPr>
        <w:t xml:space="preserve"> đại từ</w:t>
      </w:r>
      <w:r>
        <w:t xml:space="preserve"> Số ghi kết quả của một bài toán. Tim</w:t>
      </w:r>
      <w:r>
        <w:t xml:space="preserve"> đáp số. Đáp số đúng.</w:t>
      </w:r>
    </w:p>
    <w:p>
      <w:pPr>
        <w:jc w:val="both"/>
      </w:pPr>
      <w:r>
        <w:rPr>
          <w:b/>
        </w:rPr>
        <w:t>đáp từ</w:t>
      </w:r>
      <w:r>
        <w:rPr>
          <w:i/>
        </w:rPr>
        <w:t xml:space="preserve"> danh từ</w:t>
      </w:r>
      <w:r>
        <w:t xml:space="preserve"> (trư.). Lời đáp lại trong buổi lễ long</w:t>
      </w:r>
      <w:r>
        <w:t xml:space="preserve"> trọng. Đọc đản từ. ˆ</w:t>
      </w:r>
      <w:r>
        <w:t xml:space="preserve"> đáp ứng đg. Đáp lại đúng với đòi hỏi. Đáp ứng</w:t>
      </w:r>
      <w:r>
        <w:t xml:space="preserve"> yên cầu. Đáp ứng lòng tin cậy.</w:t>
      </w:r>
    </w:p>
    <w:p>
      <w:pPr>
        <w:jc w:val="both"/>
      </w:pPr>
      <w:r>
        <w:rPr>
          <w:b/>
        </w:rPr>
        <w:t xml:space="preserve">đạp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ưa chăn thẳng tới, cho</w:t>
      </w:r>
      <w:r>
        <w:t xml:space="preserve"> gan bản chân chạm mạnh vào. Đạp cửa xông</w:t>
      </w:r>
    </w:p>
    <w:p>
      <w:pPr>
        <w:jc w:val="both"/>
      </w:pPr>
      <w:r>
        <w:t>vào nhà. Đạp bằng. 1 Đặt mạnh chân lên,</w:t>
      </w:r>
      <w:r>
        <w:t xml:space="preserve"> làm cho chịu tác động của sức nặng toàn thân.</w:t>
      </w:r>
    </w:p>
    <w:p>
      <w:pPr>
        <w:jc w:val="both"/>
      </w:pPr>
      <w:r>
        <w:rPr>
          <w:b/>
        </w:rPr>
        <w:t xml:space="preserve">Đạp phải gai </w:t>
      </w:r>
      <w:r>
        <w:t>Dùng trâu đạp lúa (cho thóc</w:t>
      </w:r>
      <w:r>
        <w:t>rời ra khỏi bông).</w:t>
      </w:r>
    </w:p>
    <w:p>
      <w:pPr>
        <w:jc w:val="both"/>
      </w:pPr>
      <w:r>
        <w:rPr>
          <w:b/>
        </w:rPr>
        <w:t xml:space="preserve">Đạp phải gai  </w:t>
      </w:r>
      <w:r>
        <w:t>Làm cho vận động bằng</w:t>
      </w:r>
      <w:r>
        <w:t xml:space="preserve"> sức ấn của bản chân. Đạp máy khâu. Đạp xe</w:t>
      </w:r>
      <w:r>
        <w:t>đạp.</w:t>
      </w:r>
    </w:p>
    <w:p>
      <w:pPr>
        <w:jc w:val="both"/>
      </w:pPr>
      <w:r>
        <w:t>Đạp phải gai   (mg.). Đạp xe đạp (nói tắt). Chủ nhát</w:t>
      </w:r>
      <w:r>
        <w:t xml:space="preserve"> nảo cũng đạp ra ngoại Ô.</w:t>
      </w:r>
    </w:p>
    <w:p>
      <w:pPr>
        <w:jc w:val="both"/>
      </w:pPr>
      <w:r>
        <w:rPr>
          <w:b/>
        </w:rPr>
        <w:t xml:space="preserve">đạp bằng </w:t>
      </w:r>
      <w:r>
        <w:rPr>
          <w:i/>
        </w:rPr>
        <w:t xml:space="preserve"> động từ</w:t>
      </w:r>
      <w:r>
        <w:t xml:space="preserve"> Ví hành động vượt lên trên và</w:t>
      </w:r>
      <w:r>
        <w:t xml:space="preserve"> khác phục hết trở ngại. Đạp bằng chông gai.</w:t>
      </w:r>
    </w:p>
    <w:p>
      <w:pPr>
        <w:jc w:val="both"/>
      </w:pPr>
      <w:r>
        <w:rPr>
          <w:b/>
        </w:rPr>
        <w:t xml:space="preserve">đạp đố </w:t>
      </w:r>
      <w:r>
        <w:rPr>
          <w:i/>
        </w:rPr>
        <w:t xml:space="preserve"> động từ</w:t>
      </w:r>
      <w:r>
        <w:t xml:space="preserve"> Làm cho hỏng, cho sụp đổ. Khóng</w:t>
      </w:r>
      <w:r>
        <w:t xml:space="preserve"> được ăn thì đạn để:</w:t>
      </w:r>
    </w:p>
    <w:p>
      <w:pPr>
        <w:jc w:val="both"/>
      </w:pPr>
      <w:r>
        <w:rPr>
          <w:b/>
        </w:rPr>
        <w:t>đạp lôi</w:t>
      </w:r>
      <w:r>
        <w:rPr>
          <w:i/>
        </w:rPr>
        <w:t xml:space="preserve"> danh từ</w:t>
      </w:r>
      <w:r>
        <w:t xml:space="preserve"> Vũ khí thô sơ, gồm một vật nổ (như</w:t>
      </w:r>
      <w:r>
        <w:t xml:space="preserve"> lựu đạn, min) gài đưới đất nhự một cái bẫy, khi</w:t>
      </w:r>
      <w:r>
        <w:t xml:space="preserve"> giẫm phải thì nổ.</w:t>
      </w:r>
    </w:p>
    <w:p>
      <w:pPr>
        <w:jc w:val="both"/>
      </w:pPr>
      <w:r>
        <w:rPr>
          <w:b/>
        </w:rPr>
        <w:t xml:space="preserve">đạp mái </w:t>
      </w:r>
      <w:r>
        <w:rPr>
          <w:i/>
        </w:rPr>
        <w:t xml:space="preserve"> động từ</w:t>
      </w:r>
      <w:r>
        <w:t xml:space="preserve"> Giao cấu (chỉ nói về con trống đổi</w:t>
      </w:r>
      <w:r>
        <w:t xml:space="preserve"> với con mái). Gà đạp mái.</w:t>
      </w:r>
    </w:p>
    <w:p>
      <w:pPr>
        <w:jc w:val="both"/>
      </w:pPr>
      <w:r>
        <w:rPr>
          <w:b/>
        </w:rPr>
        <w:t>đát</w:t>
      </w:r>
      <w:r>
        <w:rPr>
          <w:i/>
        </w:rPr>
        <w:t xml:space="preserve"> danh từ</w:t>
      </w:r>
      <w:r>
        <w:t xml:space="preserve"> (khẩu ngữ) Hạn sử dụng ghi trên hàng hoá</w:t>
      </w:r>
      <w:r>
        <w:t xml:space="preserve"> (thường là được phẩm và thực phẩm đóng hộp).</w:t>
      </w:r>
    </w:p>
    <w:p>
      <w:pPr>
        <w:jc w:val="both"/>
      </w:pPr>
      <w:r>
        <w:t>Đả hộp quá đát.</w:t>
      </w:r>
    </w:p>
    <w:p>
      <w:pPr>
        <w:jc w:val="both"/>
      </w:pPr>
      <w:r>
        <w:rPr>
          <w:b/>
        </w:rPr>
        <w:t xml:space="preserve">đạt </w:t>
      </w:r>
      <w:r>
        <w:t>I đp. ! Đến được đích, thực hiện được điển</w:t>
      </w:r>
      <w:r>
        <w:t xml:space="preserve"> nhằm tới. Đạt mục đích. Nguyện vọng chưa đạt.</w:t>
      </w:r>
    </w:p>
    <w:p>
      <w:pPr>
        <w:jc w:val="both"/>
      </w:pPr>
      <w:r>
        <w:t>Năng suất đạt 10 tấn một hecta. Thi kiếm tra</w:t>
      </w:r>
      <w:r>
        <w:t>đạt loại giỏi.</w:t>
      </w:r>
    </w:p>
    <w:p>
      <w:pPr>
        <w:jc w:val="both"/>
      </w:pPr>
      <w:r>
        <w:t xml:space="preserve"> (cũ), Đưa cải mang nội dung</w:t>
      </w:r>
      <w:r>
        <w:t xml:space="preserve"> thông báo chuyển đến đối tượng thông bảo. Đại</w:t>
      </w:r>
      <w:r>
        <w:t xml:space="preserve"> giấy mới đi các nơi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1 Đạt yêu cầu, mức tương đối (thường nỏi</w:t>
      </w:r>
      <w:r>
        <w:t xml:space="preserve"> về sự đánh giá nghệ thuật). Dùng chữ đại. Bài</w:t>
      </w:r>
    </w:p>
    <w:p>
      <w:pPr>
        <w:jc w:val="both"/>
      </w:pPr>
      <w:r>
        <w:rPr>
          <w:b/>
        </w:rPr>
        <w:t>thơ đạt. 2 (1</w:t>
      </w:r>
      <w:r>
        <w:rPr>
          <w:i/>
        </w:rPr>
        <w:t xml:space="preserve"> đại từ</w:t>
      </w:r>
      <w:r>
        <w:t>; kết hợp hạn chế). (Vận hội) may</w:t>
      </w:r>
      <w:r>
        <w:t xml:space="preserve"> mắn, làm việc gì cũng dễ đạt kết quả mong muốn.</w:t>
      </w:r>
      <w:r>
        <w:t xml:space="preserve"> Vân đạt.</w:t>
      </w:r>
    </w:p>
    <w:p>
      <w:pPr>
        <w:jc w:val="both"/>
      </w:pPr>
      <w:r>
        <w:rPr>
          <w:b/>
        </w:rPr>
        <w:t xml:space="preserve">đạt lí thấu tỉnh (cũng viết) đạt lý thấu tình </w:t>
      </w:r>
      <w:r>
        <w:t>Thoả đáng</w:t>
      </w:r>
      <w:r>
        <w:t xml:space="preserve"> cả về lí lẽ lẫn tỉnh cảm, Cách giải quyết đạt lí</w:t>
      </w:r>
      <w:r>
        <w:t xml:space="preserve"> thấu tình.</w:t>
      </w:r>
    </w:p>
    <w:p>
      <w:pPr>
        <w:jc w:val="both"/>
      </w:pPr>
      <w:r>
        <w:rPr>
          <w:b/>
        </w:rPr>
        <w:t>đa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cảm giác khó chịu ở bộ</w:t>
      </w:r>
      <w:r>
        <w:t xml:space="preserve"> phận bị tổn thương nào đỏ của cơ thể, Đau nhỏi</w:t>
      </w:r>
      <w:r>
        <w:t xml:space="preserve"> ở tìm. Bệnh đau mắt hột. Đau điếng người.</w:t>
      </w:r>
      <w:r>
        <w:t>3 (hay đg.). (phương ngữ) Ốm. Đau nặng. Đhii ăn rau</w:t>
      </w:r>
    </w:p>
    <w:p>
      <w:pPr>
        <w:jc w:val="both"/>
      </w:pPr>
      <w:r>
        <w:rPr>
          <w:b/>
        </w:rPr>
        <w:t>đa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hay đg.). (phương ngữ) Ốm. Đau nặng. Đhii ăn rau,</w:t>
      </w:r>
      <w:r>
        <w:t xml:space="preserve"> ] đãy</w:t>
      </w:r>
      <w:r>
        <w:t>ẵaụ trống thuốc (tng.).</w:t>
      </w:r>
    </w:p>
    <w:p>
      <w:pPr>
        <w:jc w:val="both"/>
      </w:pPr>
      <w:r>
        <w:rPr>
          <w:b/>
        </w:rPr>
        <w:t>đa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hay đg.). Ở trạng thải</w:t>
      </w:r>
      <w:r>
        <w:t xml:space="preserve"> tỉnh thần, tình cảm rất khỏ chịu. Lòng đau như</w:t>
      </w:r>
      <w:r>
        <w:t>cắt.</w:t>
      </w:r>
    </w:p>
    <w:p>
      <w:pPr>
        <w:jc w:val="both"/>
      </w:pPr>
      <w:r>
        <w:rPr>
          <w:b/>
        </w:rPr>
        <w:t>đa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Có tác dụng làm cho đau. Trận đòn đau.</w:t>
      </w:r>
      <w:r>
        <w:t xml:space="preserve"> Câu chuyện đau lòng. Vấn để đau đầu (b.; rất</w:t>
      </w:r>
      <w:r>
        <w:t xml:space="preserve"> khó nghĩ).</w:t>
      </w:r>
    </w:p>
    <w:p>
      <w:pPr>
        <w:jc w:val="both"/>
      </w:pPr>
      <w:r>
        <w:rPr>
          <w:b/>
        </w:rPr>
        <w:t>đau đầu</w:t>
      </w:r>
      <w:r>
        <w:rPr>
          <w:i/>
        </w:rPr>
        <w:t xml:space="preserve"> tính từ</w:t>
      </w:r>
      <w:r>
        <w:t xml:space="preserve"> 1 Ở trạng thái không yên lòng do</w:t>
      </w:r>
      <w:r>
        <w:t xml:space="preserve"> đang có điều quan tâm, lo lắng. Nỗi nhớ đau đầu.</w:t>
      </w:r>
      <w:r>
        <w:t>2 (Cách nhìn) chăm chăm, biểu lộ sự quan tâ</w:t>
      </w:r>
    </w:p>
    <w:p>
      <w:pPr>
        <w:jc w:val="both"/>
      </w:pPr>
      <w:r>
        <w:rPr>
          <w:b/>
        </w:rPr>
        <w:t>đau đầu</w:t>
      </w:r>
      <w:r>
        <w:rPr>
          <w:i/>
        </w:rPr>
        <w:t xml:space="preserve"> tính từ</w:t>
      </w:r>
      <w:r>
        <w:t xml:space="preserve"> (Cách nhìn) chăm chăm, biểu lộ sự quan tâm</w:t>
      </w:r>
      <w:r>
        <w:t xml:space="preserve"> lo lắng không yên. Xhin đau đâu.</w:t>
      </w:r>
    </w:p>
    <w:p>
      <w:pPr>
        <w:jc w:val="both"/>
      </w:pPr>
      <w:r>
        <w:rPr>
          <w:b/>
        </w:rPr>
        <w:t>đau đớn</w:t>
      </w:r>
      <w:r>
        <w:rPr>
          <w:i/>
        </w:rPr>
        <w:t xml:space="preserve"> tính từ</w:t>
      </w:r>
      <w:r>
        <w:t xml:space="preserve"> ! Đau mức độ cao (nói khái quát).</w:t>
      </w:r>
      <w:r>
        <w:t xml:space="preserve"> Bệnh gáy đau đơn kéo dài. Nỗi đau đớn trong</w:t>
      </w:r>
      <w:r>
        <w:t>lòng.</w:t>
      </w:r>
    </w:p>
    <w:p>
      <w:pPr>
        <w:jc w:val="both"/>
      </w:pPr>
      <w:r>
        <w:rPr>
          <w:b/>
        </w:rPr>
        <w:t>đau đớn</w:t>
      </w:r>
      <w:r>
        <w:rPr>
          <w:i/>
        </w:rPr>
        <w:t xml:space="preserve"> tính từ</w:t>
      </w:r>
      <w:r>
        <w:t xml:space="preserve"> Có tác dụng làm cho đau đớn, Những</w:t>
      </w:r>
      <w:r>
        <w:t xml:space="preserve"> thốt bại đau đón.</w:t>
      </w:r>
    </w:p>
    <w:p>
      <w:pPr>
        <w:jc w:val="both"/>
      </w:pPr>
      <w:r>
        <w:rPr>
          <w:b/>
        </w:rPr>
        <w:t>đau khổ</w:t>
      </w:r>
      <w:r>
        <w:rPr>
          <w:i/>
        </w:rPr>
        <w:t xml:space="preserve"> tính từ</w:t>
      </w:r>
      <w:r>
        <w:t xml:space="preserve"> Đau và khố về tỉnh thân, Cuộc đời</w:t>
      </w:r>
      <w:r>
        <w:t xml:space="preserve"> đau khổ.</w:t>
      </w:r>
    </w:p>
    <w:p>
      <w:pPr>
        <w:jc w:val="both"/>
      </w:pPr>
      <w:r>
        <w:rPr>
          <w:b/>
        </w:rPr>
        <w:t>đau lòng</w:t>
      </w:r>
      <w:r>
        <w:rPr>
          <w:i/>
        </w:rPr>
        <w:t xml:space="preserve"> tính từ</w:t>
      </w:r>
      <w:r>
        <w:t xml:space="preserve"> Đau đớn, xót xa trong lòng; thương</w:t>
      </w:r>
      <w:r>
        <w:t xml:space="preserve"> tâm. Đau lòng trước cảnh tàn phả của chiến/"—~</w:t>
      </w:r>
      <w:r>
        <w:t xml:space="preserve"> tranh, Câu chuyện đau lòng.</w:t>
      </w:r>
    </w:p>
    <w:p>
      <w:pPr>
        <w:jc w:val="both"/>
      </w:pPr>
      <w:r>
        <w:rPr>
          <w:b/>
        </w:rPr>
        <w:t xml:space="preserve">đau ốm </w:t>
      </w:r>
      <w:r>
        <w:rPr>
          <w:i/>
        </w:rPr>
        <w:t xml:space="preserve"> động từ</w:t>
      </w:r>
      <w:r>
        <w:t xml:space="preserve"> Ốm (nói khái quát). Phòng lúc đau</w:t>
      </w:r>
      <w:r>
        <w:t xml:space="preserve"> ốm.</w:t>
      </w:r>
    </w:p>
    <w:p>
      <w:pPr>
        <w:jc w:val="both"/>
      </w:pPr>
      <w:r>
        <w:rPr>
          <w:b/>
        </w:rPr>
        <w:t>đau thương</w:t>
      </w:r>
      <w:r>
        <w:rPr>
          <w:i/>
        </w:rPr>
        <w:t xml:space="preserve"> tính từ</w:t>
      </w:r>
      <w:r>
        <w:t xml:space="preserve"> Đau đớn xót thương.</w:t>
      </w:r>
    </w:p>
    <w:p>
      <w:pPr>
        <w:jc w:val="both"/>
      </w:pPr>
      <w:r>
        <w:rPr>
          <w:b/>
        </w:rPr>
        <w:t>đau xót</w:t>
      </w:r>
      <w:r>
        <w:rPr>
          <w:i/>
        </w:rPr>
        <w:t xml:space="preserve"> tính từ</w:t>
      </w:r>
      <w:r>
        <w:t xml:space="preserve"> Đau đớn xót xa.</w:t>
      </w:r>
    </w:p>
    <w:p>
      <w:pPr>
        <w:jc w:val="both"/>
      </w:pPr>
      <w:r>
        <w:rPr>
          <w:b/>
        </w:rPr>
        <w:t xml:space="preserve">đau yế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au ổm.</w:t>
      </w:r>
    </w:p>
    <w:p>
      <w:pPr>
        <w:jc w:val="both"/>
      </w:pPr>
      <w:r>
        <w:rPr>
          <w:b/>
        </w:rPr>
        <w:t>đay; I</w:t>
      </w:r>
      <w:r>
        <w:rPr>
          <w:i/>
        </w:rPr>
        <w:t xml:space="preserve"> danh từ</w:t>
      </w:r>
      <w:r>
        <w:t xml:space="preserve"> Cây trồng thân cỏ, lá dài có hai ria ở</w:t>
      </w:r>
      <w:r>
        <w:t xml:space="preserve"> phía gốc, quả tròn, vỏ thân có sợi dùng làm bao</w:t>
      </w:r>
      <w:r>
        <w:t xml:space="preserve"> tải, làm dây buộc. Đây đay.</w:t>
      </w:r>
    </w:p>
    <w:p>
      <w:pPr>
        <w:jc w:val="both"/>
      </w:pPr>
      <w:r>
        <w:rPr>
          <w:b/>
        </w:rPr>
        <w:t xml:space="preserve">đay; I </w:t>
      </w:r>
      <w:r>
        <w:rPr>
          <w:i/>
        </w:rPr>
        <w:t xml:space="preserve"> đại từ</w:t>
      </w:r>
      <w:r>
        <w:t xml:space="preserve"> (khẩu ngữ) Rau đay (nói tắt).</w:t>
      </w:r>
    </w:p>
    <w:p>
      <w:pPr>
        <w:jc w:val="both"/>
      </w:pPr>
      <w:r>
        <w:rPr>
          <w:b/>
        </w:rPr>
        <w:t xml:space="preserve">đay; </w:t>
      </w:r>
      <w:r>
        <w:rPr>
          <w:i/>
        </w:rPr>
        <w:t xml:space="preserve"> động từ</w:t>
      </w:r>
      <w:r>
        <w:t xml:space="preserve"> Nói đi nói lại một nội dung không có</w:t>
      </w:r>
      <w:r>
        <w:t xml:space="preserve"> gÌ khác trước, nhựng với giọng điệu làm người</w:t>
      </w:r>
      <w:r>
        <w:t xml:space="preserve"> ta khó chịu, để cho bð tức. Nói đay. Chỉ có thể</w:t>
      </w:r>
      <w:r>
        <w:t xml:space="preserve"> mà cứ đay đi đav lại mãi,</w:t>
      </w:r>
    </w:p>
    <w:p>
      <w:pPr>
        <w:jc w:val="both"/>
      </w:pPr>
      <w:r>
        <w:rPr>
          <w:b/>
        </w:rPr>
        <w:t>đay Ấn Độ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ẩn sa.</w:t>
      </w:r>
    </w:p>
    <w:p>
      <w:pPr>
        <w:jc w:val="both"/>
      </w:pPr>
      <w:r>
        <w:rPr>
          <w:b/>
        </w:rPr>
        <w:t xml:space="preserve">đay đã </w:t>
      </w:r>
      <w:r>
        <w:rPr>
          <w:i/>
        </w:rPr>
        <w:t xml:space="preserve"> động từ</w:t>
      </w:r>
      <w:r>
        <w:t xml:space="preserve"> (¡d.). Nói đi nói lại một chuyện, với</w:t>
      </w:r>
      <w:r>
        <w:t xml:space="preserve"> giọng kéo dài, cho bö tức. Chuyện chẳng có gì</w:t>
      </w:r>
      <w:r>
        <w:t xml:space="preserve"> mà cứ đay đd mũi. Giọng đay đã.</w:t>
      </w:r>
    </w:p>
    <w:p>
      <w:pPr>
        <w:jc w:val="both"/>
      </w:pPr>
      <w:r>
        <w:t>đay đảy đp. (cũ; ¡d.). Đây đẩy.</w:t>
      </w:r>
    </w:p>
    <w:p>
      <w:pPr>
        <w:jc w:val="both"/>
      </w:pPr>
      <w:r>
        <w:t>đay nghiên đp. Đay một cách rất khó chịu,</w:t>
      </w:r>
      <w:r>
        <w:t xml:space="preserve"> nhằm làm cho người khác phải khổ tâm. Giọng</w:t>
      </w:r>
      <w:r>
        <w:t xml:space="preserve"> ay nghiên. t</w:t>
      </w:r>
    </w:p>
    <w:p>
      <w:pPr>
        <w:jc w:val="both"/>
      </w:pPr>
      <w:r>
        <w:rPr>
          <w:b/>
        </w:rPr>
        <w:t xml:space="preserve">đày </w:t>
      </w:r>
      <w:r>
        <w:rPr>
          <w:i/>
        </w:rPr>
        <w:t xml:space="preserve"> động từ</w:t>
      </w:r>
      <w:r>
        <w:t xml:space="preserve"> I1 Đưa đi giam ở một nơi xa (một loại</w:t>
      </w:r>
      <w:r>
        <w:t>hình phạU. Bị đây đi xa. Đi đây.</w:t>
      </w:r>
    </w:p>
    <w:p>
      <w:pPr>
        <w:jc w:val="both"/>
      </w:pPr>
      <w:r>
        <w:rPr>
          <w:b/>
        </w:rPr>
        <w:t xml:space="preserve">đày  </w:t>
      </w:r>
      <w:r>
        <w:rPr>
          <w:i/>
        </w:rPr>
        <w:t xml:space="preserve"> động từ</w:t>
      </w:r>
      <w:r>
        <w:t xml:space="preserve"> (ít dùng) Bắt phải</w:t>
      </w:r>
      <w:r>
        <w:t xml:space="preserve"> chịu cảnh khổ sở, cực nhục.</w:t>
      </w:r>
    </w:p>
    <w:p>
      <w:pPr>
        <w:jc w:val="both"/>
      </w:pPr>
      <w:r>
        <w:rPr>
          <w:b/>
        </w:rPr>
        <w:t xml:space="preserve">đày ải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Đày đi xa (nói khái quát).</w:t>
      </w:r>
      <w:r>
        <w:t>2 Bắt phải chịu mọi điều khổ sở, cực nhục</w:t>
      </w:r>
    </w:p>
    <w:p>
      <w:pPr>
        <w:jc w:val="both"/>
      </w:pPr>
      <w:r>
        <w:rPr>
          <w:b/>
        </w:rPr>
        <w:t xml:space="preserve">đày ải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Bắt phải chịu mọi điều khổ sở, cực nhục.</w:t>
      </w:r>
      <w:r>
        <w:t xml:space="preserve"> giam cẩm, đày di.</w:t>
      </w:r>
    </w:p>
    <w:p>
      <w:pPr>
        <w:jc w:val="both"/>
      </w:pPr>
      <w:r>
        <w:rPr>
          <w:b/>
        </w:rPr>
        <w:t xml:space="preserve">đày doa </w:t>
      </w:r>
      <w:r>
        <w:rPr>
          <w:i/>
        </w:rPr>
        <w:t xml:space="preserve"> động từ</w:t>
      </w:r>
      <w:r>
        <w:t xml:space="preserve"> (cũng nói) đy đoa. Bắt phải chịu cảnh</w:t>
      </w:r>
      <w:r>
        <w:t xml:space="preserve"> sống đau khổ, cực nhục. Kiếp tôi đòi bị đây đoa.</w:t>
      </w:r>
    </w:p>
    <w:p>
      <w:pPr>
        <w:jc w:val="both"/>
      </w:pPr>
      <w:r>
        <w:rPr>
          <w:b/>
        </w:rPr>
        <w:t>đày tớ</w:t>
      </w:r>
      <w:r>
        <w:rPr>
          <w:i/>
        </w:rPr>
        <w:t xml:space="preserve"> danh từ</w:t>
      </w:r>
      <w:r>
        <w:t xml:space="preserve"> (cũ; id.). Đây tớ.</w:t>
      </w:r>
    </w:p>
    <w:p>
      <w:pPr>
        <w:jc w:val="both"/>
      </w:pPr>
      <w:r>
        <w:rPr>
          <w:b/>
        </w:rPr>
        <w:t>đãy</w:t>
      </w:r>
      <w:r>
        <w:rPr>
          <w:i/>
        </w:rPr>
        <w:t xml:space="preserve"> danh từ</w:t>
      </w:r>
      <w:r>
        <w:t xml:space="preserve"> Túi to bằng vải, miệng có đải thắt, dùng</w:t>
      </w:r>
      <w:r>
        <w:t xml:space="preserve"> đựng đồ mang đi đường. Xách đấy quần do. Vác</w:t>
      </w:r>
      <w:r>
        <w:t xml:space="preserve"> mỗi đây øao.</w:t>
      </w:r>
    </w:p>
    <w:p>
      <w:pPr>
        <w:jc w:val="both"/>
      </w:pPr>
      <w:r>
        <w:t xml:space="preserve"> </w:t>
      </w:r>
      <w:r>
        <w:t xml:space="preserve">  </w:t>
      </w:r>
      <w:r>
        <w:t>đáy</w:t>
      </w:r>
    </w:p>
    <w:p>
      <w:pPr>
        <w:jc w:val="both"/>
      </w:pPr>
      <w:r/>
    </w:p>
    <w:p>
      <w:pPr>
        <w:jc w:val="both"/>
      </w:pPr>
      <w:r>
        <w:rPr>
          <w:b/>
        </w:rPr>
        <w:t>đáy;</w:t>
      </w:r>
      <w:r>
        <w:rPr>
          <w:i/>
        </w:rPr>
        <w:t xml:space="preserve"> danh từ</w:t>
      </w:r>
      <w:r>
        <w:t xml:space="preserve"> 1 Phần sâu nhất trong lùng một vật đựng</w:t>
      </w:r>
      <w:r>
        <w:t xml:space="preserve"> hoặc nỏi chung một vật có lòng trững. Đáy bình.</w:t>
      </w:r>
      <w:r>
        <w:t xml:space="preserve"> Cát tận đáy hòm. ch ngồi đáy giếng (tng.). Lòng</w:t>
      </w:r>
      <w:r>
        <w:t xml:space="preserve"> tham không đáy (không có giới hạn). Tiếng nỏi</w:t>
      </w:r>
      <w:r>
        <w:t>tự đáy lòng.</w:t>
      </w:r>
    </w:p>
    <w:p>
      <w:pPr>
        <w:jc w:val="both"/>
      </w:pPr>
      <w:r>
        <w:rPr>
          <w:b/>
        </w:rPr>
        <w:t>đáy;</w:t>
      </w:r>
      <w:r>
        <w:rPr>
          <w:i/>
        </w:rPr>
        <w:t xml:space="preserve"> danh từ</w:t>
      </w:r>
      <w:r>
        <w:t xml:space="preserve"> (chỉm.; kng.). Cạnh đáy hoặc mặt</w:t>
      </w:r>
      <w:r>
        <w:t xml:space="preserve"> đáy (nói tắt). Đáy của tam giác.</w:t>
      </w:r>
    </w:p>
    <w:p>
      <w:pPr>
        <w:jc w:val="both"/>
      </w:pPr>
      <w:r>
        <w:rPr>
          <w:b/>
        </w:rPr>
        <w:t>đáy;</w:t>
      </w:r>
      <w:r>
        <w:rPr>
          <w:i/>
        </w:rPr>
        <w:t xml:space="preserve"> danh từ</w:t>
      </w:r>
      <w:r>
        <w:t xml:space="preserve"> Lưới đánh cá hình ống to và dài, có cọc</w:t>
      </w:r>
      <w:r>
        <w:t xml:space="preserve"> để giữ miệng lưới. Đóng đảy đ cửa sông.</w:t>
      </w:r>
    </w:p>
    <w:p>
      <w:pPr>
        <w:jc w:val="both"/>
      </w:pPr>
      <w:r>
        <w:rPr>
          <w:b/>
        </w:rPr>
        <w:t>đáy;</w:t>
      </w:r>
      <w:r>
        <w:rPr>
          <w:i/>
        </w:rPr>
        <w:t xml:space="preserve"> danh từ</w:t>
      </w:r>
      <w:r>
        <w:t xml:space="preserve"> X. đản ủy, ‹</w:t>
      </w:r>
    </w:p>
    <w:p>
      <w:pPr>
        <w:jc w:val="both"/>
      </w:pPr>
      <w:r>
        <w:rPr>
          <w:b/>
        </w:rPr>
        <w:t xml:space="preserve">đáy biển mò kim </w:t>
      </w:r>
      <w:r>
        <w:t>Vỉ việc tìm kiếm hết sức khó</w:t>
      </w:r>
      <w:r>
        <w:t xml:space="preserve"> khăn mả hẳn như không có hỉ vọng thành công.</w:t>
      </w:r>
    </w:p>
    <w:p>
      <w:pPr>
        <w:jc w:val="both"/>
      </w:pPr>
      <w:r>
        <w:rPr>
          <w:b/>
        </w:rPr>
        <w:t>đắc chí</w:t>
      </w:r>
      <w:r>
        <w:rPr>
          <w:i/>
        </w:rPr>
        <w:t xml:space="preserve"> tính từ</w:t>
      </w:r>
      <w:r>
        <w:t xml:space="preserve"> 1 (cũ). Được thoả mãn điều hằng mong</w:t>
      </w:r>
      <w:r>
        <w:t>truốn.</w:t>
      </w:r>
    </w:p>
    <w:p>
      <w:pPr>
        <w:jc w:val="both"/>
      </w:pPr>
      <w:r>
        <w:rPr>
          <w:b/>
        </w:rPr>
        <w:t>đắc chí</w:t>
      </w:r>
      <w:r>
        <w:rPr>
          <w:i/>
        </w:rPr>
        <w:t xml:space="preserve"> tính từ</w:t>
      </w:r>
      <w:r>
        <w:t xml:space="preserve"> Tỏ ra thích thủ vì đại được điều mong</w:t>
      </w:r>
      <w:r>
        <w:t xml:space="preserve"> muốn. Xưng đùi, cười đắc chỉ. Tiểu nhân đắc chỉ.</w:t>
      </w:r>
    </w:p>
    <w:p>
      <w:pPr>
        <w:jc w:val="both"/>
      </w:pPr>
      <w:r>
        <w:rPr>
          <w:b/>
        </w:rPr>
        <w:t xml:space="preserve">đắc cử </w:t>
      </w:r>
      <w:r>
        <w:rPr>
          <w:i/>
        </w:rPr>
        <w:t xml:space="preserve"> động từ</w:t>
      </w:r>
      <w:r>
        <w:t xml:space="preserve"> Được trúng cử. Đắc cử tổng thống.</w:t>
      </w:r>
    </w:p>
    <w:p>
      <w:pPr>
        <w:jc w:val="both"/>
      </w:pPr>
      <w:r>
        <w:rPr>
          <w:b/>
        </w:rPr>
        <w:t>đắc dụng</w:t>
      </w:r>
      <w:r>
        <w:rPr>
          <w:i/>
        </w:rPr>
        <w:t xml:space="preserve"> tính từ</w:t>
      </w:r>
      <w:r>
        <w:t xml:space="preserve"> Được dùng với ý coi trọng. Nghá</w:t>
      </w:r>
      <w:r>
        <w:t xml:space="preserve"> ẩy bây giờ rất đắc dụng.</w:t>
      </w:r>
    </w:p>
    <w:p>
      <w:pPr>
        <w:jc w:val="both"/>
      </w:pPr>
      <w:r>
        <w:rPr>
          <w:b/>
        </w:rPr>
        <w:t xml:space="preserve">đắc đạo </w:t>
      </w:r>
      <w:r>
        <w:rPr>
          <w:i/>
        </w:rPr>
        <w:t xml:space="preserve"> động từ</w:t>
      </w:r>
      <w:r>
        <w:t xml:space="preserve"> Đạt tới chỗ cao sâu của đạo (nói về</w:t>
      </w:r>
      <w:r>
        <w:t xml:space="preserve"> người tu theo đạo Phật). Nhà sư đắc đạo.</w:t>
      </w:r>
    </w:p>
    <w:p>
      <w:pPr>
        <w:jc w:val="both"/>
      </w:pPr>
      <w:r>
        <w:rPr>
          <w:b/>
        </w:rPr>
        <w:t>đắc địa</w:t>
      </w:r>
      <w:r>
        <w:rPr>
          <w:i/>
        </w:rPr>
        <w:t xml:space="preserve"> tính từ</w:t>
      </w:r>
      <w:r>
        <w:t xml:space="preserve"> I (Mô mả) đặt ở vị trí tốt, khiến con</w:t>
      </w:r>
      <w:r>
        <w:t xml:space="preserve"> cháu được gặp nhiều may mắn, theo thuật phon</w:t>
      </w:r>
      <w:r>
        <w:t>thuỷ; được đất, Chón chỗ ấy đắc địa.</w:t>
      </w:r>
    </w:p>
    <w:p>
      <w:pPr>
        <w:jc w:val="both"/>
      </w:pPr>
      <w:r>
        <w:rPr>
          <w:b/>
        </w:rPr>
        <w:t>đắc địa</w:t>
      </w:r>
      <w:r>
        <w:rPr>
          <w:i/>
        </w:rPr>
        <w:t xml:space="preserve"> tính từ</w:t>
      </w:r>
      <w:r>
        <w:t xml:space="preserve"> (khẩu ngữ) ỡ</w:t>
      </w:r>
      <w:r>
        <w:t xml:space="preserve"> vị trí thích hợp để phát huy được tác dụng mong</w:t>
      </w:r>
      <w:r>
        <w:t xml:space="preserve"> muốn (thưởng nói về việc dùng từ ngữ, hình</w:t>
      </w:r>
      <w:r>
        <w:t xml:space="preserve"> tượng văn học). Từ dùng đắc địa, làm cho câu</w:t>
      </w:r>
      <w:r>
        <w:t xml:space="preserve"> văn rất hay.</w:t>
      </w:r>
    </w:p>
    <w:p>
      <w:pPr>
        <w:jc w:val="both"/>
      </w:pPr>
      <w:r>
        <w:rPr>
          <w:b/>
        </w:rPr>
        <w:t>đắc kế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ắc sách,</w:t>
      </w:r>
    </w:p>
    <w:p>
      <w:pPr>
        <w:jc w:val="both"/>
      </w:pPr>
      <w:r>
        <w:rPr>
          <w:b/>
        </w:rPr>
        <w:t>đắc lực</w:t>
      </w:r>
      <w:r>
        <w:rPr>
          <w:i/>
        </w:rPr>
        <w:t xml:space="preserve"> tính từ</w:t>
      </w:r>
      <w:r>
        <w:t xml:space="preserve"> (Người, lực lượng giúp việc) có khả</w:t>
      </w:r>
      <w:r>
        <w:t xml:space="preserve"> năng làm tốt công việc được giao. Người cộng</w:t>
      </w:r>
      <w:r>
        <w:t xml:space="preserve"> tác đắc lực.</w:t>
      </w:r>
    </w:p>
    <w:p>
      <w:pPr>
        <w:jc w:val="both"/>
      </w:pPr>
      <w:r>
        <w:rPr>
          <w:b/>
        </w:rPr>
        <w:t>đắc sách</w:t>
      </w:r>
      <w:r>
        <w:rPr>
          <w:i/>
        </w:rPr>
        <w:t xml:space="preserve"> tính từ</w:t>
      </w:r>
      <w:r>
        <w:t xml:space="preserve"> (Cách làm có suy nghĩ, mưu tỉnh)</w:t>
      </w:r>
      <w:r>
        <w:t xml:space="preserve"> hay, có thể mang lại kết quả mong muốn. t.àm</w:t>
      </w:r>
      <w:r>
        <w:t xml:space="preserve"> như thế mới là đắc sách.</w:t>
      </w:r>
    </w:p>
    <w:p>
      <w:pPr>
        <w:jc w:val="both"/>
      </w:pPr>
      <w:r>
        <w:rPr>
          <w:b/>
        </w:rPr>
        <w:t xml:space="preserve">đắc thắng I </w:t>
      </w:r>
      <w:r>
        <w:rPr>
          <w:i/>
        </w:rPr>
        <w:t xml:space="preserve"> động từ</w:t>
      </w:r>
      <w:r>
        <w:t xml:space="preserve"> Giảnh được phần thắng, Đảá‹</w:t>
      </w:r>
      <w:r>
        <w:t xml:space="preserve"> thẳng trong cuộc tranh cử</w:t>
      </w:r>
    </w:p>
    <w:p>
      <w:pPr>
        <w:jc w:val="both"/>
      </w:pPr>
      <w:r>
        <w:t>Tï (. Kiêu hãnh khi đã giành được phần thắng.</w:t>
      </w:r>
      <w:r>
        <w:t xml:space="preserve"> Cười đắc thắng. Vé mặt đắc thẳng,</w:t>
      </w:r>
    </w:p>
    <w:p>
      <w:pPr>
        <w:jc w:val="both"/>
      </w:pPr>
      <w:r>
        <w:rPr>
          <w:b/>
        </w:rPr>
        <w:t>đắc thấ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Cái được và cái mất, thành</w:t>
      </w:r>
      <w:r>
        <w:t xml:space="preserve"> công và thất bại (nói khái quát).</w:t>
      </w:r>
    </w:p>
    <w:p>
      <w:pPr>
        <w:jc w:val="both"/>
      </w:pPr>
      <w:r>
        <w:rPr>
          <w:b/>
        </w:rPr>
        <w:t xml:space="preserve">đắc thế </w:t>
      </w:r>
      <w:r>
        <w:rPr>
          <w:i/>
        </w:rPr>
        <w:t xml:space="preserve"> động từ</w:t>
      </w:r>
      <w:r>
        <w:t xml:space="preserve"> 1 (¡d.). Có được thể thuận lợi. Đắc</w:t>
      </w:r>
      <w:r>
        <w:t>thế, tiến lên tiêu điệt địch,</w:t>
      </w:r>
    </w:p>
    <w:p>
      <w:pPr>
        <w:jc w:val="both"/>
      </w:pPr>
      <w:r>
        <w:rPr>
          <w:b/>
        </w:rPr>
        <w:t xml:space="preserve">đắc thế  </w:t>
      </w:r>
      <w:r>
        <w:rPr>
          <w:i/>
        </w:rPr>
        <w:t xml:space="preserve"> động từ</w:t>
      </w:r>
      <w:r>
        <w:t xml:space="preserve"> (cũ). Có được quyền</w:t>
      </w:r>
      <w:r>
        <w:t xml:space="preserve"> thế.</w:t>
      </w:r>
    </w:p>
    <w:p>
      <w:pPr>
        <w:jc w:val="both"/>
      </w:pPr>
      <w:r>
        <w:rPr>
          <w:b/>
        </w:rPr>
        <w:t xml:space="preserve">đắc tội </w:t>
      </w:r>
      <w:r>
        <w:rPr>
          <w:i/>
        </w:rPr>
        <w:t xml:space="preserve"> động từ</w:t>
      </w:r>
      <w:r>
        <w:t xml:space="preserve"> (cũ). Có tội lớn với ai, Đắc tội với tổ</w:t>
      </w:r>
      <w:r>
        <w:t xml:space="preserve"> tiên.</w:t>
      </w:r>
    </w:p>
    <w:p>
      <w:pPr>
        <w:jc w:val="both"/>
      </w:pPr>
      <w:r>
        <w:rPr>
          <w:b/>
        </w:rPr>
        <w:t>đắc ý</w:t>
      </w:r>
      <w:r>
        <w:rPr>
          <w:i/>
        </w:rPr>
        <w:t xml:space="preserve"> tính từ</w:t>
      </w:r>
      <w:r>
        <w:t xml:space="preserve"> Thích thú vi được nhự ý muốn; đắc chí.</w:t>
      </w:r>
    </w:p>
    <w:p>
      <w:pPr>
        <w:jc w:val="both"/>
      </w:pPr>
      <w:r>
        <w:t>Đắc ý, cười khanh khách, Nghĩ được câu thơ hay</w:t>
      </w:r>
      <w:r>
        <w:t xml:space="preserve"> lấy làm đắc ÿ.</w:t>
      </w:r>
    </w:p>
    <w:p>
      <w:pPr>
        <w:jc w:val="both"/>
      </w:pPr>
      <w:r>
        <w:rPr>
          <w:b/>
        </w:rPr>
        <w:t>đặc</w:t>
      </w:r>
      <w:r>
        <w:rPr>
          <w:i/>
        </w:rPr>
        <w:t xml:space="preserve"> tính từ</w:t>
      </w:r>
      <w:r>
        <w:t xml:space="preserve"> 1 (Hỗn hợp chất lỏng với những chất khác)</w:t>
      </w:r>
      <w:r>
        <w:t xml:space="preserve"> có thành phản những chất hỗn hợp nhiều hơn</w:t>
      </w:r>
      <w:r>
        <w:t xml:space="preserve"> binh thường; trái với loãng. Sửa đặc. Đặc sệt*,</w:t>
      </w:r>
      <w:r>
        <w:t>Chè pha đặc. Có đặc.</w:t>
      </w:r>
    </w:p>
    <w:p>
      <w:pPr>
        <w:jc w:val="both"/>
      </w:pPr>
      <w:r>
        <w:rPr>
          <w:b/>
        </w:rPr>
        <w:t>đặc</w:t>
      </w:r>
      <w:r>
        <w:rPr>
          <w:i/>
        </w:rPr>
        <w:t xml:space="preserve"> tính từ</w:t>
      </w:r>
      <w:r>
        <w:t xml:space="preserve"> (Khoảng không gian)</w:t>
      </w:r>
      <w:r/>
    </w:p>
    <w:p>
      <w:pPr>
        <w:jc w:val="both"/>
      </w:pPr>
      <w:r>
        <w:rPr>
          <w:b/>
        </w:rPr>
        <w:t>đặc</w:t>
      </w:r>
      <w:r>
        <w:rPr>
          <w:i/>
        </w:rPr>
        <w:t xml:space="preserve"> tính từ</w:t>
      </w:r>
      <w:r/>
    </w:p>
    <w:p>
      <w:pPr>
        <w:jc w:val="both"/>
      </w:pPr>
      <w:r>
        <w:t>có những cái chứa trong đó nhiều hơn bình</w:t>
      </w:r>
      <w:r>
        <w:t xml:space="preserve"> thường, đến mức nhự không còn chứa thêm được</w:t>
      </w:r>
      <w:r>
        <w:t>nửa. M</w:t>
      </w:r>
    </w:p>
    <w:p>
      <w:pPr>
        <w:jc w:val="both"/>
      </w:pPr>
      <w:r>
        <w:t>y đen kéo đặc bầu trời, Chữ ghỉ đặc cả</w:t>
      </w:r>
      <w:r>
        <w:t>trang giấy.</w:t>
      </w:r>
    </w:p>
    <w:p>
      <w:pPr>
        <w:jc w:val="both"/>
      </w:pPr>
      <w:r>
        <w:t xml:space="preserve"> Không có hoặc hầu như không có</w:t>
      </w:r>
      <w:r>
        <w:t xml:space="preserve"> khoảng trống ở bên trong, phân biệt với rỗng.</w:t>
      </w:r>
      <w:r>
        <w:t>Tre đực đặc ruột. Quả bí đặc. Xe lốp đặc.</w:t>
      </w:r>
    </w:p>
    <w:p>
      <w:pPr>
        <w:jc w:val="both"/>
      </w:pPr>
      <w:r>
        <w:t xml:space="preserve"> Thuần</w:t>
      </w:r>
      <w:r>
        <w:t xml:space="preserve"> tuỷ, chỉ có hoặc hầu như chỉ có một tính chất</w:t>
      </w:r>
      <w:r>
        <w:t>nào đỏ, Cách phát âm đặc địa phương.</w:t>
      </w:r>
    </w:p>
    <w:p>
      <w:pPr>
        <w:jc w:val="both"/>
      </w:pPr>
      <w:r>
        <w:t xml:space="preserve"> (dùng</w:t>
      </w:r>
      <w:r>
        <w:t xml:space="preserve"> phụ sau một số it t.). Ở mức như hoàn toản, một</w:t>
      </w:r>
      <w:r>
        <w:t>trãm phần trăm. ?</w:t>
      </w:r>
    </w:p>
    <w:p>
      <w:pPr>
        <w:jc w:val="both"/>
      </w:pPr>
      <w:r>
        <w:t>j #ai điếc đặc. Giọng khẩn</w:t>
      </w:r>
      <w:r>
        <w:t xml:space="preserve"> đặc. Dốt đặc hơn hay chữ láng (tng.}.</w:t>
      </w:r>
    </w:p>
    <w:p>
      <w:pPr>
        <w:jc w:val="both"/>
      </w:pPr>
      <w:r>
        <w:rPr>
          <w:b/>
        </w:rPr>
        <w:t>đặc â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Ơn đặc biệt. Đan cho nhiều đặc</w:t>
      </w:r>
      <w:r>
        <w:t xml:space="preserve"> FH.</w:t>
      </w:r>
    </w:p>
    <w:p>
      <w:pPr>
        <w:jc w:val="both"/>
      </w:pPr>
      <w:r>
        <w:rPr>
          <w:b/>
        </w:rPr>
        <w:t>đặc biệt</w:t>
      </w:r>
      <w:r>
        <w:rPr>
          <w:i/>
        </w:rPr>
        <w:t xml:space="preserve"> tính từ</w:t>
      </w:r>
      <w:r>
        <w:t xml:space="preserve"> Khác hắn những trường hợp thông</w:t>
      </w:r>
      <w:r>
        <w:t xml:space="preserve"> thưởng về tính chất, chức năng boặc mức độ. Àf@;</w:t>
      </w:r>
      <w:r>
        <w:t xml:space="preserve"> vinh dự đặc biệt. Ra số báo đặc biệt. Trông thêm</w:t>
      </w:r>
      <w:r>
        <w:t xml:space="preserve"> màu, đặc biệt là sẵn.</w:t>
      </w:r>
    </w:p>
    <w:p>
      <w:pPr>
        <w:jc w:val="both"/>
      </w:pPr>
      <w:r>
        <w:rPr>
          <w:b/>
        </w:rPr>
        <w:t>đặc cách</w:t>
      </w:r>
      <w:r>
        <w:rPr>
          <w:i/>
        </w:rPr>
        <w:t xml:space="preserve"> phụ từ</w:t>
      </w:r>
      <w:r>
        <w:t xml:space="preserve"> Đặc biệt để cho hưởng một quyền</w:t>
      </w:r>
      <w:r>
        <w:t xml:space="preserve"> lợi nào đó, không cần theo thể thức đã quy định.</w:t>
      </w:r>
    </w:p>
    <w:p>
      <w:pPr>
        <w:jc w:val="both"/>
      </w:pPr>
      <w:r>
        <w:t>Được đặc cách thăng hai cấp. Được đặc cách</w:t>
      </w:r>
      <w:r>
        <w:t xml:space="preserve"> nhận vào học, không phải thị.</w:t>
      </w:r>
    </w:p>
    <w:p>
      <w:pPr>
        <w:jc w:val="both"/>
      </w:pPr>
      <w:r>
        <w:rPr>
          <w:b/>
        </w:rPr>
        <w:t xml:space="preserve">đặc chế </w:t>
      </w:r>
      <w:r>
        <w:rPr>
          <w:i/>
        </w:rPr>
        <w:t xml:space="preserve"> động từ</w:t>
      </w:r>
      <w:r>
        <w:t xml:space="preserve"> Được chế tạo đặc biệt để dùng riêng</w:t>
      </w:r>
      <w:r>
        <w:t xml:space="preserve"> cho một việc hoặc một đối tượng nhất định, Xăng</w:t>
      </w:r>
      <w:r>
        <w:t xml:space="preserve"> đặc chế cho máy bay phản lực. Gia công trên</w:t>
      </w:r>
      <w:r>
        <w:t xml:space="preserve"> máy múc đặc chế</w:t>
      </w:r>
    </w:p>
    <w:p>
      <w:pPr>
        <w:jc w:val="both"/>
      </w:pPr>
      <w:r>
        <w:rPr>
          <w:b/>
        </w:rPr>
        <w:t>đặc chú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huộc</w:t>
      </w:r>
      <w:r>
        <w:t xml:space="preserve"> chủng loại đặc biệt để dùng vào một mục đích</w:t>
      </w:r>
      <w:r>
        <w:t xml:space="preserve"> nào đó. Vũ khí đặc chủng. Đơn vị đặc chủng.</w:t>
      </w:r>
      <w:r>
        <w:t xml:space="preserve"> Loại xe đặc chủng có thể chiến đâu ở mọi địa</w:t>
      </w:r>
      <w:r>
        <w:t>hình.</w:t>
      </w:r>
    </w:p>
    <w:p>
      <w:pPr>
        <w:jc w:val="both"/>
      </w:pPr>
      <w:r>
        <w:rPr>
          <w:b/>
        </w:rPr>
        <w:t>đặc chú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Động thực vật) thuộc chủng loại đặc biệt.</w:t>
      </w:r>
      <w:r>
        <w:t xml:space="preserve"> Chim gỗ kiến xanh mỏ vàng đặc chúng của Việt</w:t>
      </w:r>
      <w:r>
        <w:t xml:space="preserve"> Nam và Trung Quốc. Loài thực vật đặc chủng.</w:t>
      </w:r>
    </w:p>
    <w:p>
      <w:pPr>
        <w:jc w:val="both"/>
      </w:pPr>
      <w:r>
        <w:rPr>
          <w:b/>
        </w:rPr>
        <w:t xml:space="preserve">đặc công I </w:t>
      </w:r>
      <w:r>
        <w:rPr>
          <w:i/>
        </w:rPr>
        <w:t xml:space="preserve"> động từ</w:t>
      </w:r>
      <w:r>
        <w:t xml:space="preserve"> Đánh theo lối bí rnật, bất ngò,</w:t>
      </w:r>
      <w:r>
        <w:t xml:space="preserve"> bảng h lượng và trang bị tỉnh gọn, tiến công</w:t>
      </w:r>
      <w:r>
        <w:t xml:space="preserve"> nhanh và mạnh những mục tiêu hiểm yếu, đạt</w:t>
      </w:r>
      <w:r>
        <w:t xml:space="preserve"> hiệu suất chiến đẩu cao. Đánh đặc cô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Bộ đội chuyên dùng lối đánh đặc công,</w:t>
      </w:r>
      <w:r>
        <w:t xml:space="preserve"> Chiến sĩ đặc công. Binh chúng đặc cóng.</w:t>
      </w:r>
    </w:p>
    <w:p>
      <w:pPr>
        <w:jc w:val="both"/>
      </w:pPr>
      <w:r>
        <w:rPr>
          <w:b/>
        </w:rPr>
        <w:t>đặc dụng</w:t>
      </w:r>
      <w:r>
        <w:rPr>
          <w:i/>
        </w:rPr>
        <w:t xml:space="preserve"> tính từ</w:t>
      </w:r>
      <w:r>
        <w:t xml:space="preserve"> Có công dụng đặc biệt. A#áy móc</w:t>
      </w:r>
      <w:r>
        <w:t xml:space="preserve"> đặc dụng. Rừng đặc dụng.</w:t>
      </w:r>
    </w:p>
    <w:p>
      <w:pPr>
        <w:jc w:val="both"/>
      </w:pPr>
      <w:r>
        <w:rPr>
          <w:b/>
        </w:rPr>
        <w:t>đặc điểm</w:t>
      </w:r>
      <w:r>
        <w:rPr>
          <w:i/>
        </w:rPr>
        <w:t xml:space="preserve"> danh từ</w:t>
      </w:r>
      <w:r>
        <w:t xml:space="preserve"> Nét riêng biệt. Những đặc điểm khi</w:t>
      </w:r>
      <w:r>
        <w:t xml:space="preserve"> hậu của một vững. Đặc điểm tâm lí của trẻ eM.</w:t>
      </w:r>
    </w:p>
    <w:p>
      <w:pPr>
        <w:jc w:val="both"/>
      </w:pPr>
      <w:r>
        <w:rPr>
          <w:b/>
        </w:rPr>
        <w:t>đặc hiệu</w:t>
      </w:r>
      <w:r>
        <w:rPr>
          <w:i/>
        </w:rPr>
        <w:t xml:space="preserve"> tính từ</w:t>
      </w:r>
      <w:r>
        <w:t xml:space="preserve"> (dùng hạn chế trong một số tổ hợp).</w:t>
      </w:r>
      <w:r>
        <w:t xml:space="preserve"> Có hiệu quả đặc biệt. Thuốc đặc hiệu,</w:t>
      </w:r>
    </w:p>
    <w:p>
      <w:pPr>
        <w:jc w:val="both"/>
      </w:pPr>
      <w:r>
        <w:rPr>
          <w:b/>
        </w:rPr>
        <w:t>đặc hữu</w:t>
      </w:r>
      <w:r>
        <w:rPr>
          <w:i/>
        </w:rPr>
        <w:t xml:space="preserve"> tính từ</w:t>
      </w:r>
      <w:r>
        <w:t xml:space="preserve"> (Động, thực vật; khoáng vật) quỷ</w:t>
      </w:r>
      <w:r>
        <w:t xml:space="preserve"> hiếm, chỉ còn thấy có ở một vải vùng nảo đó.</w:t>
      </w:r>
      <w:r>
        <w:t xml:space="preserve"> Bảo vệ các lai chìm, thú đặc hữu của Việt Nam.</w:t>
      </w:r>
    </w:p>
    <w:p>
      <w:pPr>
        <w:jc w:val="both"/>
      </w:pPr>
      <w:r>
        <w:t>đặc khu đd. Đơn vị hành chính đặc biệt, có ý</w:t>
      </w:r>
      <w:r>
        <w:t xml:space="preserve"> nghĩa quan trọng riêng về kinh tế, chính trị hoặc</w:t>
      </w:r>
      <w:r>
        <w:t xml:space="preserve"> qUân sự  -</w:t>
      </w:r>
    </w:p>
    <w:p>
      <w:pPr>
        <w:jc w:val="both"/>
      </w:pPr>
      <w:r>
        <w:rPr>
          <w:b/>
        </w:rPr>
        <w:t>đặc khu kinh tế</w:t>
      </w:r>
      <w:r>
        <w:rPr>
          <w:i/>
        </w:rPr>
        <w:t xml:space="preserve"> danh từ</w:t>
      </w:r>
      <w:r>
        <w:t xml:space="preserve"> Khu vực dành riêng để thu</w:t>
      </w:r>
      <w:r/>
    </w:p>
    <w:p>
      <w:pPr>
        <w:jc w:val="both"/>
      </w:pPr>
      <w:r>
        <w:rPr>
          <w:b/>
        </w:rPr>
        <w:t>đặc khu kinh tế</w:t>
      </w:r>
      <w:r>
        <w:rPr>
          <w:i/>
        </w:rPr>
        <w:t xml:space="preserve"> danh từ</w:t>
      </w:r>
      <w:r/>
    </w:p>
    <w:p>
      <w:pPr>
        <w:jc w:val="both"/>
      </w:pPr>
      <w:r>
        <w:t>hút vốn và công nghệ nước ngoài, với những</w:t>
      </w:r>
      <w:r>
        <w:t xml:space="preserve"> chính sách có ưu đãi.</w:t>
      </w:r>
    </w:p>
    <w:p>
      <w:pPr>
        <w:jc w:val="both"/>
      </w:pPr>
      <w:r>
        <w:rPr>
          <w:b/>
        </w:rPr>
        <w:t>đặc kỊt</w:t>
      </w:r>
      <w:r>
        <w:rPr>
          <w:i/>
        </w:rPr>
        <w:t xml:space="preserve"> tính từ</w:t>
      </w:r>
      <w:r>
        <w:t xml:space="preserve"> (khẩu ngữ) Hết sức dày đặc, đông đặc.</w:t>
      </w:r>
    </w:p>
    <w:p>
      <w:pPr>
        <w:jc w:val="both"/>
      </w:pPr>
      <w:r>
        <w:t>Đường phố đặc kịt những người.</w:t>
      </w:r>
    </w:p>
    <w:p>
      <w:pPr>
        <w:jc w:val="both"/>
      </w:pPr>
      <w:r>
        <w:rPr>
          <w:b/>
        </w:rPr>
        <w:t xml:space="preserve">đặc mệnh </w:t>
      </w:r>
      <w:r>
        <w:rPr>
          <w:i/>
        </w:rPr>
        <w:t xml:space="preserve"> động từ</w:t>
      </w:r>
      <w:r>
        <w:t xml:space="preserve"> (kết hợp hạn chế). (Nhà nước)</w:t>
      </w:r>
      <w:r>
        <w:t xml:space="preserve"> giao cho một nhiệm vụ đặc biệt, Đại sử đặc mệnh</w:t>
      </w:r>
      <w:r>
        <w:t xml:space="preserve"> toàn quyển *.</w:t>
      </w:r>
    </w:p>
    <w:p>
      <w:pPr>
        <w:jc w:val="both"/>
      </w:pPr>
      <w:r>
        <w:rPr>
          <w:b/>
        </w:rPr>
        <w:t>đặc nhiệm</w:t>
      </w:r>
      <w:r>
        <w:rPr>
          <w:i/>
        </w:rPr>
        <w:t xml:space="preserve"> tính từ</w:t>
      </w:r>
      <w:r>
        <w:t xml:space="preserve"> (ít dùng) Được giao một nhiệm vụ đặc</w:t>
      </w:r>
      <w:r>
        <w:t xml:space="preserve"> biệt. Đơn vị cảnh sát đặc nhiệm.</w:t>
      </w:r>
    </w:p>
    <w:p>
      <w:pPr>
        <w:jc w:val="both"/>
      </w:pPr>
      <w:r>
        <w:rPr>
          <w:b/>
        </w:rPr>
        <w:t xml:space="preserve">đặc phái </w:t>
      </w:r>
      <w:r>
        <w:rPr>
          <w:i/>
        </w:rPr>
        <w:t xml:space="preserve"> động từ</w:t>
      </w:r>
      <w:r>
        <w:t xml:space="preserve"> Cử đi làm một nhiệm vụ đặc biệt.</w:t>
      </w:r>
    </w:p>
    <w:p>
      <w:pPr>
        <w:jc w:val="both"/>
      </w:pPr>
      <w:r>
        <w:rPr>
          <w:b/>
        </w:rPr>
        <w:t>đặc phái viên</w:t>
      </w:r>
      <w:r>
        <w:rPr>
          <w:i/>
        </w:rPr>
        <w:t xml:space="preserve"> danh từ</w:t>
      </w:r>
      <w:r>
        <w:t xml:space="preserve"> Người được cử đi làm một</w:t>
      </w:r>
      <w:r>
        <w:t xml:space="preserve"> nhiệm vụ đặc biệt. Đặc phải viên của chính phú.</w:t>
      </w:r>
    </w:p>
    <w:p>
      <w:pPr>
        <w:jc w:val="both"/>
      </w:pPr>
      <w:r>
        <w:rPr>
          <w:b/>
        </w:rPr>
        <w:t>đặc quyền</w:t>
      </w:r>
      <w:r>
        <w:rPr>
          <w:i/>
        </w:rPr>
        <w:t xml:space="preserve"> danh từ</w:t>
      </w:r>
      <w:r>
        <w:t xml:space="preserve"> Quyền đặc biệt, ngoài lễ thường</w:t>
      </w:r>
      <w:r>
        <w:t xml:space="preserve"> dành riêng chơ một cá nhân, một tập đoán hay</w:t>
      </w:r>
      <w:r>
        <w:t xml:space="preserve"> một giai cấp.</w:t>
      </w:r>
    </w:p>
    <w:p>
      <w:pPr>
        <w:jc w:val="both"/>
      </w:pPr>
      <w:r>
        <w:rPr>
          <w:b/>
        </w:rPr>
        <w:t>đặc quyền đặc lợi</w:t>
      </w:r>
      <w:r>
        <w:rPr>
          <w:i/>
        </w:rPr>
        <w:t xml:space="preserve"> danh từ</w:t>
      </w:r>
      <w:r>
        <w:t xml:space="preserve"> Quyền lợi đặc biệt, ngoài</w:t>
      </w:r>
      <w:r>
        <w:t xml:space="preserve"> lệ thưởng, dảnh riếng cho một cá nhân, một tập</w:t>
      </w:r>
      <w:r>
        <w:t xml:space="preserve"> đoàn hay một giai cấp.</w:t>
      </w:r>
    </w:p>
    <w:p>
      <w:pPr>
        <w:jc w:val="both"/>
      </w:pPr>
      <w:r>
        <w:rPr>
          <w:b/>
        </w:rPr>
        <w:t xml:space="preserve">đặc quyển lãnh sự </w:t>
      </w:r>
      <w:r>
        <w:rPr>
          <w:i/>
        </w:rPr>
        <w:t xml:space="preserve"> đại từ</w:t>
      </w:r>
      <w:r>
        <w:t xml:space="preserve"> Quyền lợi đặc biệt mà</w:t>
      </w:r>
      <w:r>
        <w:t xml:space="preserve"> cán bộ lãnh sự được hưởng ở một nước ngoài</w:t>
      </w:r>
      <w:r>
        <w:t xml:space="preserve"> khi làm nhiệm vụ.</w:t>
      </w:r>
    </w:p>
    <w:p>
      <w:pPr>
        <w:jc w:val="both"/>
      </w:pPr>
      <w:r>
        <w:rPr>
          <w:b/>
        </w:rPr>
        <w:t>đặc quyển ngoại giao</w:t>
      </w:r>
      <w:r>
        <w:rPr>
          <w:i/>
        </w:rPr>
        <w:t xml:space="preserve"> danh từ</w:t>
      </w:r>
      <w:r>
        <w:t xml:space="preserve"> Quyền lợi đặc biệt</w:t>
      </w:r>
      <w:r>
        <w:t xml:space="preserve"> mà cán bộ ngoại giao được hưởng ở một nước</w:t>
      </w:r>
      <w:r>
        <w:t xml:space="preserve"> ngoài khi làm nhiệm vụ.</w:t>
      </w:r>
    </w:p>
    <w:p>
      <w:pPr>
        <w:jc w:val="both"/>
      </w:pPr>
      <w:r>
        <w:rPr>
          <w:b/>
        </w:rPr>
        <w:t>đặc san</w:t>
      </w:r>
      <w:r>
        <w:rPr>
          <w:i/>
        </w:rPr>
        <w:t xml:space="preserve"> danh từ</w:t>
      </w:r>
      <w:r>
        <w:t xml:space="preserve"> Số tạp chí ra đặc biệt, tập trung vào</w:t>
      </w:r>
      <w:r>
        <w:t xml:space="preserve"> một chủ để.</w:t>
      </w:r>
    </w:p>
    <w:p>
      <w:pPr>
        <w:jc w:val="both"/>
      </w:pPr>
      <w:r>
        <w:rPr>
          <w:b/>
        </w:rPr>
        <w:t>đặc sản</w:t>
      </w:r>
      <w:r>
        <w:rPr>
          <w:i/>
        </w:rPr>
        <w:t xml:space="preserve"> danh từ</w:t>
      </w:r>
      <w:r>
        <w:t xml:space="preserve"> Sản phẩm đặc biệt của một địa</w:t>
      </w:r>
      <w:r>
        <w:t xml:space="preserve"> ng Hoa quả đặc sản, Cửa hàng ăn đặc sản.</w:t>
      </w:r>
    </w:p>
    <w:p>
      <w:pPr>
        <w:jc w:val="both"/>
      </w:pPr>
      <w:r>
        <w:rPr>
          <w:b/>
        </w:rPr>
        <w:t>đặc sắc</w:t>
      </w:r>
      <w:r>
        <w:rPr>
          <w:i/>
        </w:rPr>
        <w:t xml:space="preserve"> tính từ</w:t>
      </w:r>
      <w:r>
        <w:t xml:space="preserve"> Có những nét riêng, hay, đẹp khác</w:t>
      </w:r>
      <w:r>
        <w:t xml:space="preserve"> mức thường. Tiết mục văn nghệ đặc sắc, Thành</w:t>
      </w:r>
      <w:r>
        <w:t xml:space="preserve"> tích đặc sắc.</w:t>
      </w:r>
    </w:p>
    <w:p>
      <w:pPr>
        <w:jc w:val="both"/>
      </w:pPr>
      <w:r>
        <w:rPr>
          <w:b/>
        </w:rPr>
        <w:t>đặc sệt</w:t>
      </w:r>
      <w:r>
        <w:rPr>
          <w:i/>
        </w:rPr>
        <w:t xml:space="preserve"> tính từ</w:t>
      </w:r>
      <w:r>
        <w:t xml:space="preserve"> (khẩu ngữ) I Đặc đến mức như là được cô</w:t>
      </w:r>
    </w:p>
    <w:p>
      <w:pPr>
        <w:jc w:val="both"/>
      </w:pPr>
      <w:r>
        <w:rPr>
          <w:b/>
        </w:rPr>
        <w:t xml:space="preserve">lạ. Cháo gạo nến đặc xệt, 1 </w:t>
      </w:r>
      <w:r>
        <w:rPr>
          <w:i/>
        </w:rPr>
        <w:t xml:space="preserve"> Như</w:t>
      </w:r>
      <w:r>
        <w:t xml:space="preserve"> đặc (ng. 4;</w:t>
      </w:r>
      <w:r>
        <w:t xml:space="preserve"> nhưng nghĩa mạnh hơn), Nói đặc sệt giọng xứ</w:t>
      </w:r>
      <w:r>
        <w:t xml:space="preserve"> Nghệ.</w:t>
      </w:r>
    </w:p>
    <w:p>
      <w:pPr>
        <w:jc w:val="both"/>
      </w:pPr>
      <w:r>
        <w:rPr>
          <w:b/>
        </w:rPr>
        <w:t xml:space="preserve">đặc tả I </w:t>
      </w:r>
      <w:r>
        <w:rPr>
          <w:i/>
        </w:rPr>
        <w:t xml:space="preserve"> động từ</w:t>
      </w:r>
      <w:r>
        <w:t xml:space="preserve"> Mô tả thật chí tiết một bộ phận đặc</w:t>
      </w:r>
      <w:r>
        <w:t xml:space="preserve"> biệt tiêu biểu để làm nổi bật bản chất của toàn</w:t>
      </w:r>
      <w:r>
        <w:t xml:space="preserve"> thể. Mật đoạn phim đặc tả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danh từ</w:t>
      </w:r>
      <w:r>
        <w:t xml:space="preserve"> Thể văn linh hoạt có tính chất trụng gian</w:t>
      </w:r>
      <w:r>
        <w:t xml:space="preserve"> giữa kỉ và truyện, mang nhiều yếu tố chính luận.</w:t>
      </w:r>
    </w:p>
    <w:p>
      <w:pPr>
        <w:jc w:val="both"/>
      </w:pPr>
      <w:r>
        <w:rPr>
          <w:b/>
        </w:rPr>
        <w:t>đặc tài</w:t>
      </w:r>
      <w:r>
        <w:rPr>
          <w:i/>
        </w:rPr>
        <w:t xml:space="preserve"> danh từ</w:t>
      </w:r>
      <w:r>
        <w:t xml:space="preserve"> Tải năng đặc biệt, ít người có; biệt tài.</w:t>
      </w:r>
      <w:r>
        <w:t xml:space="preserve"> Có đặc tài về âm nhạc.</w:t>
      </w:r>
    </w:p>
    <w:p>
      <w:pPr>
        <w:jc w:val="both"/>
      </w:pPr>
      <w:r>
        <w:rPr>
          <w:b/>
        </w:rPr>
        <w:t xml:space="preserve">đặc thử </w:t>
      </w:r>
      <w:r>
        <w:t>Lt. Có tính chất riếng biệt, làm cho khác</w:t>
      </w:r>
      <w:r>
        <w:t xml:space="preserve"> với sự vật khác cùng loại. Má: đặc thù. Phát triển</w:t>
      </w:r>
      <w:r>
        <w:t xml:space="preserve"> theo quy luật đặc thủ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Nét riêng biệt làm cho sự vật này khác với</w:t>
      </w:r>
      <w:r>
        <w:t xml:space="preserve"> sự vật kia cùng loại, Đặc thụ dân tộc.</w:t>
      </w:r>
    </w:p>
    <w:p>
      <w:pPr>
        <w:jc w:val="both"/>
      </w:pPr>
      <w:r>
        <w:rPr>
          <w:b/>
        </w:rPr>
        <w:t>đặc tính</w:t>
      </w:r>
      <w:r>
        <w:rPr>
          <w:i/>
        </w:rPr>
        <w:t xml:space="preserve"> danh từ</w:t>
      </w:r>
      <w:r>
        <w:t xml:space="preserve"> Tính chất riêng, không giống với</w:t>
      </w:r>
      <w:r>
        <w:t xml:space="preserve"> tính chất các sự vật khác. Thích cải mới, cái lạ</w:t>
      </w:r>
      <w:r>
        <w:t xml:space="preserve"> là đặc tính của tuổi trẻ.</w:t>
      </w:r>
    </w:p>
    <w:p>
      <w:pPr>
        <w:jc w:val="both"/>
      </w:pPr>
      <w:r>
        <w:t>đặc trách đpg. Chịu trách nhiệm riêng về một</w:t>
      </w:r>
      <w:r/>
    </w:p>
    <w:p>
      <w:pPr>
        <w:jc w:val="both"/>
      </w:pPr>
      <w:r>
        <w:rPr>
          <w:b/>
        </w:rPr>
        <w:t>đặc tính</w:t>
      </w:r>
      <w:r>
        <w:rPr>
          <w:i/>
        </w:rPr>
        <w:t xml:space="preserve"> danh từ</w:t>
      </w:r>
      <w:r>
        <w:t xml:space="preserve"> đấm</w:t>
      </w:r>
    </w:p>
    <w:p>
      <w:pPr>
        <w:jc w:val="both"/>
      </w:pPr>
      <w:r>
        <w:t>công tác nảo đó. Đặc rách công tác thuỷ lợi.</w:t>
      </w:r>
      <w:r>
        <w:t xml:space="preserve"> Cán bộ đặc trách.</w:t>
      </w:r>
    </w:p>
    <w:p>
      <w:pPr>
        <w:jc w:val="both"/>
      </w:pPr>
      <w:r>
        <w:rPr>
          <w:b/>
        </w:rPr>
        <w:t>đặc trị</w:t>
      </w:r>
      <w:r>
        <w:rPr>
          <w:i/>
        </w:rPr>
        <w:t xml:space="preserve"> tính từ</w:t>
      </w:r>
      <w:r>
        <w:t xml:space="preserve"> (Thuốc) có tác dụng đặc biệt để điều</w:t>
      </w:r>
      <w:r>
        <w:t xml:space="preserve"> trị một loại bệnh nảo đó, Rimifan là thuốc đặc</w:t>
      </w:r>
      <w:r>
        <w:t xml:space="preserve"> trị đối với bệnh lao.</w:t>
      </w:r>
    </w:p>
    <w:p>
      <w:pPr>
        <w:jc w:val="both"/>
      </w:pPr>
      <w:r>
        <w:rPr>
          <w:b/>
        </w:rPr>
        <w:t>đặc trưng I</w:t>
      </w:r>
      <w:r>
        <w:rPr>
          <w:i/>
        </w:rPr>
        <w:t xml:space="preserve"> danh từ</w:t>
      </w:r>
      <w:r>
        <w:t xml:space="preserve"> Nát riêng biệt và tiêu biểu, được</w:t>
      </w:r>
      <w:r>
        <w:t xml:space="preserve"> xem là dấu hiệu để phân biệt với những sự vật</w:t>
      </w:r>
      <w:r>
        <w:t xml:space="preserve"> khác. Đặc ưng của văn học.</w:t>
      </w:r>
    </w:p>
    <w:p>
      <w:pPr>
        <w:jc w:val="both"/>
      </w:pPr>
      <w:r>
        <w:rPr>
          <w:b/>
        </w:rPr>
        <w:t>đặc trưng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Có tính chất riêng biệt và tiêu</w:t>
      </w:r>
      <w:r>
        <w:t xml:space="preserve"> biểu, làm cho phân biệt được với những sự vật</w:t>
      </w:r>
      <w:r>
        <w:t xml:space="preserve"> khác. Nét đặc trưng. Trống đồng đặc trưng cho</w:t>
      </w:r>
      <w:r>
        <w:t xml:space="preserve"> văn hoá Đồng Son.</w:t>
      </w:r>
    </w:p>
    <w:p>
      <w:pPr>
        <w:jc w:val="both"/>
      </w:pPr>
      <w:r>
        <w:rPr>
          <w:b/>
        </w:rPr>
        <w:t>đặc vụ</w:t>
      </w:r>
      <w:r>
        <w:rPr>
          <w:i/>
        </w:rPr>
        <w:t xml:space="preserve"> danh từ</w:t>
      </w:r>
      <w:r>
        <w:t xml:space="preserve"> 1 Cơ quan đặc biệt chuyên làm nhiệm</w:t>
      </w:r>
      <w:r>
        <w:t xml:space="preserve"> vụ do thám, phá hoại các lực lượng cách mạng.</w:t>
      </w:r>
      <w:r>
        <w:t>2 Nhân viên đặc vụ. Mang lưới đặc vụ</w:t>
      </w:r>
    </w:p>
    <w:p>
      <w:pPr>
        <w:jc w:val="both"/>
      </w:pPr>
      <w:r>
        <w:rPr>
          <w:b/>
        </w:rPr>
        <w:t>đặc vụ</w:t>
      </w:r>
      <w:r>
        <w:rPr>
          <w:i/>
        </w:rPr>
        <w:t xml:space="preserve"> danh từ</w:t>
      </w:r>
      <w:r>
        <w:t xml:space="preserve"> Nhân viên đặc vụ. Mang lưới đặc vụ.</w:t>
      </w:r>
    </w:p>
    <w:p>
      <w:pPr>
        <w:jc w:val="both"/>
      </w:pPr>
      <w:r>
        <w:rPr>
          <w:b/>
        </w:rPr>
        <w:t xml:space="preserve">đặc xá </w:t>
      </w:r>
      <w:r>
        <w:rPr>
          <w:i/>
        </w:rPr>
        <w:t xml:space="preserve"> động từ</w:t>
      </w:r>
      <w:r>
        <w:t xml:space="preserve"> (Cơ quan quyền lực tối cao của một</w:t>
      </w:r>
      <w:r>
        <w:t xml:space="preserve">nước) tha hẳn hoặc giảm hình phạt cho những </w:t>
      </w:r>
    </w:p>
    <w:p>
      <w:pPr>
        <w:jc w:val="both"/>
      </w:pPr>
      <w:r>
        <w:rPr>
          <w:b/>
        </w:rPr>
        <w:t xml:space="preserve">đặc xá  </w:t>
      </w:r>
      <w:r>
        <w:rPr>
          <w:i/>
        </w:rPr>
        <w:t xml:space="preserve"> động từ</w:t>
      </w:r>
      <w:r/>
      <w:r>
        <w:t xml:space="preserve"> phạm nhãn nhất định. Aï sắc lệnh đặc xả chox Š</w:t>
      </w:r>
      <w:r>
        <w:t xml:space="preserve"> một số nhạm nhân,</w:t>
      </w:r>
    </w:p>
    <w:p>
      <w:pPr>
        <w:jc w:val="both"/>
      </w:pPr>
      <w:r>
        <w:rPr>
          <w:b/>
        </w:rPr>
        <w:t>đăm:</w:t>
      </w:r>
      <w:r>
        <w:rPr>
          <w:i/>
        </w:rPr>
        <w:t xml:space="preserve"> tính từ</w:t>
      </w:r>
      <w:r>
        <w:t xml:space="preserve"> (cũ). (Tay hoặc chân) phải. Chân đăm</w:t>
      </w:r>
      <w:r>
        <w:t xml:space="preserve"> đả chân chiêu.</w:t>
      </w:r>
    </w:p>
    <w:p>
      <w:pPr>
        <w:jc w:val="both"/>
      </w:pPr>
      <w:r>
        <w:rPr>
          <w:b/>
        </w:rPr>
        <w:t>đăm;</w:t>
      </w:r>
      <w:r>
        <w:rPr>
          <w:i/>
        </w:rPr>
        <w:t xml:space="preserve"> tính từ</w:t>
      </w:r>
      <w:r>
        <w:t xml:space="preserve"> (thưởng dùng ở dạng láy)}. 1 Có sự tập</w:t>
      </w:r>
      <w:r>
        <w:t xml:space="preserve"> trung chú ÿ hay tập trung suy nghĩ rất cao,</w:t>
      </w:r>
      <w:r>
        <w:t xml:space="preserve"> hướng về một phía hay một cái gì đó, Nhin đăm</w:t>
      </w:r>
      <w:r>
        <w:t xml:space="preserve"> đảm không chép. Miất đâm đầm nhìn về phía</w:t>
      </w:r>
      <w:r>
        <w:t>xa.</w:t>
      </w:r>
    </w:p>
    <w:p>
      <w:pPr>
        <w:jc w:val="both"/>
      </w:pPr>
      <w:r>
        <w:rPr>
          <w:b/>
        </w:rPr>
        <w:t>đăm;</w:t>
      </w:r>
      <w:r>
        <w:rPr>
          <w:i/>
        </w:rPr>
        <w:t xml:space="preserve"> tính từ</w:t>
      </w:r>
      <w:r>
        <w:t xml:space="preserve"> (Nét mát) hơi cau lại biểu lộ sự lơ nghĩ</w:t>
      </w:r>
      <w:r>
        <w:t xml:space="preserve"> cao độ. Nét mặt lúc nào cũng đăm đấm, cau có.</w:t>
      </w:r>
    </w:p>
    <w:p>
      <w:pPr>
        <w:jc w:val="both"/>
      </w:pPr>
      <w:r>
        <w:rPr>
          <w:b/>
        </w:rPr>
        <w:t>đăm chiêu I</w:t>
      </w:r>
      <w:r>
        <w:rPr>
          <w:i/>
        </w:rPr>
        <w:t xml:space="preserve"> danh từ</w:t>
      </w:r>
      <w:r>
        <w:t xml:space="preserve"> (cũ). (Bên phái và bên trái), Bốn</w:t>
      </w:r>
      <w:r>
        <w:t xml:space="preserve"> bên, cả các phía; nhiều bể. 7 ngày ăn phải miếng</w:t>
      </w:r>
      <w:r>
        <w:t xml:space="preserve"> trâu, Miệng ăn, môi đỏ, da sâu đăm chiêu (cả.).</w:t>
      </w:r>
    </w:p>
    <w:p>
      <w:pPr>
        <w:jc w:val="both"/>
      </w:pPr>
      <w:r>
        <w:rPr>
          <w:b/>
        </w:rPr>
        <w:t>đăm chiêu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vẻ đang bận lòng suy nghĩ,</w:t>
      </w:r>
      <w:r>
        <w:t xml:space="preserve"> bản khoăn nhiều bế. Vẻ zmặt đăm chiêu.</w:t>
      </w:r>
    </w:p>
    <w:p>
      <w:pPr>
        <w:jc w:val="both"/>
      </w:pPr>
      <w:r>
        <w:rPr>
          <w:b/>
        </w:rPr>
        <w:t>đăm đắm</w:t>
      </w:r>
      <w:r>
        <w:rPr>
          <w:i/>
        </w:rPr>
        <w:t xml:space="preserve"> phụ từ</w:t>
      </w:r>
      <w:r>
        <w:t xml:space="preserve"> Từ gọt tả cách nhin hết sức chăm</w:t>
      </w:r>
      <w:r>
        <w:t xml:space="preserve"> chủ, với vẻ say mê, tha thiết. A#ất nhìn người</w:t>
      </w:r>
      <w:r>
        <w:t xml:space="preserve"> yêu đăm đảm.</w:t>
      </w:r>
    </w:p>
    <w:p>
      <w:pPr>
        <w:jc w:val="both"/>
      </w:pPr>
      <w:r>
        <w:rPr>
          <w:b/>
        </w:rPr>
        <w:t>đảm;</w:t>
      </w:r>
      <w:r>
        <w:rPr>
          <w:i/>
        </w:rPr>
        <w:t xml:space="preserve"> tính từ</w:t>
      </w:r>
      <w:r>
        <w:t xml:space="preserve"> 1 Êm và đều, không có những biến đổi</w:t>
      </w:r>
      <w:r>
        <w:t xml:space="preserve"> đột ngột trong quá trình diễn ra hoặc quá trình</w:t>
      </w:r>
      <w:r>
        <w:t xml:space="preserve"> vận động. Thuyền chớ nàng nên di đầm, Giọng</w:t>
      </w:r>
      <w:r>
        <w:t>hát rất đảm.</w:t>
      </w:r>
    </w:p>
    <w:p>
      <w:pPr>
        <w:jc w:val="both"/>
      </w:pPr>
      <w:r>
        <w:rPr>
          <w:b/>
        </w:rPr>
        <w:t>đảm;</w:t>
      </w:r>
      <w:r>
        <w:rPr>
          <w:i/>
        </w:rPr>
        <w:t xml:space="preserve"> tính từ</w:t>
      </w:r>
      <w:r>
        <w:t xml:space="preserve"> Làm chủ được tình cảm của mình,</w:t>
      </w:r>
    </w:p>
    <w:p>
      <w:pPr>
        <w:jc w:val="both"/>
      </w:pPr>
      <w:r>
        <w:t>để cho tỉnh cảm lắng xuống, không có những</w:t>
      </w:r>
      <w:r>
        <w:t xml:space="preserve"> phản ứng đột ngột. Người đằm tính,</w:t>
      </w:r>
    </w:p>
    <w:p>
      <w:pPr>
        <w:jc w:val="both"/>
      </w:pPr>
      <w:r>
        <w:rPr>
          <w:b/>
        </w:rPr>
        <w:t>đảm; (phương ngữ)</w:t>
      </w:r>
      <w:r>
        <w:rPr>
          <w:i/>
        </w:rPr>
        <w:t xml:space="preserve">  Xem</w:t>
      </w:r>
      <w:r>
        <w:t xml:space="preserve"> đầm.</w:t>
      </w:r>
    </w:p>
    <w:p>
      <w:pPr>
        <w:jc w:val="both"/>
      </w:pPr>
      <w:r>
        <w:rPr>
          <w:b/>
        </w:rPr>
        <w:t>đằm địa (cũ; ¡d.).</w:t>
      </w:r>
      <w:r>
        <w:rPr>
          <w:i/>
        </w:rPr>
        <w:t xml:space="preserve">  Xem</w:t>
      </w:r>
      <w:r>
        <w:t xml:space="preserve"> đầm đìa.</w:t>
      </w:r>
    </w:p>
    <w:p>
      <w:pPr>
        <w:jc w:val="both"/>
      </w:pPr>
      <w:r>
        <w:rPr>
          <w:b/>
        </w:rPr>
        <w:t>thắm</w:t>
      </w:r>
      <w:r>
        <w:rPr>
          <w:i/>
        </w:rPr>
        <w:t xml:space="preserve"> tính từ</w:t>
      </w:r>
      <w:r>
        <w:t xml:space="preserve"> (Tỉnh cảm) nồng nản và có chiều</w:t>
      </w:r>
      <w:r>
        <w:t xml:space="preserve">sâu, khó phai nhạt. </w:t>
      </w:r>
    </w:p>
    <w:p>
      <w:pPr>
        <w:jc w:val="both"/>
      </w:pPr>
      <w:r>
        <w:rPr>
          <w:b/>
        </w:rPr>
        <w:t>thắm</w:t>
      </w:r>
      <w:r>
        <w:rPr>
          <w:i/>
        </w:rPr>
        <w:t xml:space="preserve"> tính từ</w:t>
      </w:r>
      <w:r>
        <w:t>ố? tỉnh đầm thẳm. Củi nhìn</w:t>
      </w:r>
      <w:r>
        <w:t xml:space="preserve"> đằm thẳm yêu thương.</w:t>
      </w:r>
    </w:p>
    <w:p>
      <w:pPr>
        <w:jc w:val="both"/>
      </w:pPr>
      <w:r>
        <w:rPr>
          <w:b/>
        </w:rPr>
        <w:t>đấ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cũ; id.). Đãm,</w:t>
      </w:r>
    </w:p>
    <w:p>
      <w:pPr>
        <w:jc w:val="both"/>
      </w:pPr>
      <w:r>
        <w:rPr>
          <w:b/>
        </w:rPr>
        <w:t xml:space="preserve">đắm </w:t>
      </w:r>
      <w:r>
        <w:rPr>
          <w:i/>
        </w:rPr>
        <w:t xml:space="preserve"> động từ</w:t>
      </w:r>
      <w:r>
        <w:t xml:space="preserve"> 1 (Thuyền, tàu) bị chìm hoàn toản.</w:t>
      </w:r>
      <w:r>
        <w:t xml:space="preserve"> Thuyên đấm. Qua sông đắm đò. Tàu bị đánh</w:t>
      </w:r>
      <w:r>
        <w:t>đấm.</w:t>
      </w:r>
    </w:p>
    <w:p>
      <w:pPr>
        <w:jc w:val="both"/>
      </w:pPr>
      <w:r>
        <w:rPr>
          <w:b/>
        </w:rPr>
        <w:t xml:space="preserve">đắm  </w:t>
      </w:r>
      <w:r>
        <w:rPr>
          <w:i/>
        </w:rPr>
        <w:t xml:space="preserve"> động từ</w:t>
      </w:r>
      <w:r>
        <w:t xml:space="preserve"> BỊ bao phủ hoàn toàn bởi một cái gì có</w:t>
      </w:r>
      <w:r>
        <w:t xml:space="preserve"> sức chi phối lớn. Cáp cối đẩm mình trong sương</w:t>
      </w:r>
    </w:p>
    <w:p>
      <w:pPr>
        <w:jc w:val="both"/>
      </w:pPr>
      <w:r>
        <w:t xml:space="preserve">  </w:t>
      </w:r>
      <w:r>
        <w:t>đêm.. Xóm làng đẳm trong giấc ngủ (b.). Đắm</w:t>
      </w:r>
      <w:r>
        <w:t xml:space="preserve"> mình trong suy nghĩ (b.).</w:t>
      </w:r>
    </w:p>
    <w:p>
      <w:pPr>
        <w:jc w:val="both"/>
      </w:pPr>
      <w:r>
        <w:rPr>
          <w:b/>
        </w:rPr>
        <w:t xml:space="preserve">đắm đuổi </w:t>
      </w:r>
      <w:r>
        <w:rPr>
          <w:i/>
        </w:rPr>
        <w:t xml:space="preserve"> động từ</w:t>
      </w:r>
      <w:r>
        <w:t xml:space="preserve"> 1 (cũ). Chim đấm trong cảnh khổ</w:t>
      </w:r>
      <w:r>
        <w:t xml:space="preserve"> cực, không có lối thoát. Cưu dán khỏi nơi đắm</w:t>
      </w:r>
      <w:r>
        <w:t>đuối.</w:t>
      </w:r>
    </w:p>
    <w:p>
      <w:pPr>
        <w:jc w:val="both"/>
      </w:pPr>
      <w:r>
        <w:rPr>
          <w:b/>
        </w:rPr>
        <w:t xml:space="preserve">đắm đuổi  </w:t>
      </w:r>
      <w:r>
        <w:rPr>
          <w:i/>
        </w:rPr>
        <w:t xml:space="preserve"> động từ</w:t>
      </w:r>
      <w:r>
        <w:t xml:space="preserve"> Say mê tới mức tỉnh cảm hoàn toàn bị</w:t>
      </w:r>
      <w:r>
        <w:t xml:space="preserve"> thu hút, không còn biết gi khác nữa. Điểm đuổi</w:t>
      </w:r>
      <w:r>
        <w:t xml:space="preserve"> trong tỉnh yêu. Cái nhìn đâm đuối.</w:t>
      </w:r>
    </w:p>
    <w:p>
      <w:pPr>
        <w:jc w:val="both"/>
      </w:pPr>
      <w:r>
        <w:rPr>
          <w:b/>
        </w:rPr>
        <w:t xml:space="preserve">đấm nguyệt say hoa </w:t>
      </w:r>
      <w:r>
        <w:rPr>
          <w:i/>
        </w:rPr>
        <w:t xml:space="preserve"> Như</w:t>
      </w:r>
      <w:r>
        <w:t xml:space="preserve"> say hoa đẳm nguyệt.</w:t>
      </w:r>
    </w:p>
    <w:p>
      <w:pPr>
        <w:jc w:val="both"/>
      </w:pPr>
      <w:r>
        <w:rPr>
          <w:b/>
        </w:rPr>
        <w:t xml:space="preserve">đấm sa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ay đắm.</w:t>
      </w:r>
    </w:p>
    <w:p>
      <w:pPr>
        <w:jc w:val="both"/>
      </w:pPr>
      <w:r>
        <w:rPr>
          <w:b/>
        </w:rPr>
        <w:t>đậm (ph.; i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đảm.</w:t>
      </w:r>
    </w:p>
    <w:p>
      <w:pPr>
        <w:jc w:val="both"/>
      </w:pPr>
      <w:r>
        <w:rPr>
          <w:b/>
        </w:rPr>
        <w:t>đặm đả (ph.; ¡d.}.</w:t>
      </w:r>
      <w:r>
        <w:rPr>
          <w:i/>
        </w:rPr>
        <w:t xml:space="preserve">  Xem</w:t>
      </w:r>
      <w:r>
        <w:t xml:space="preserve"> đám đa.</w:t>
      </w:r>
    </w:p>
    <w:p>
      <w:pPr>
        <w:jc w:val="both"/>
      </w:pPr>
      <w:r>
        <w:rPr>
          <w:b/>
        </w:rPr>
        <w:t xml:space="preserve">n </w:t>
      </w:r>
      <w:r>
        <w:rPr>
          <w:i/>
        </w:rPr>
        <w:t xml:space="preserve"> động từ</w:t>
      </w:r>
      <w:r>
        <w:t xml:space="preserve"> (¡d.). Đẻ mạnh xuống và giữ đưới lực</w:t>
      </w:r>
      <w:r>
        <w:t xml:space="preserve"> ép; như đản,</w:t>
      </w:r>
    </w:p>
    <w:p>
      <w:pPr>
        <w:jc w:val="both"/>
      </w:pPr>
      <w:r>
        <w:rPr>
          <w:b/>
        </w:rPr>
        <w:t xml:space="preserve">đẫn </w:t>
      </w:r>
      <w:r>
        <w:t>I đp. Dùng sức làm đút thân cây bằng vật</w:t>
      </w:r>
      <w:r>
        <w:t xml:space="preserve"> có lười sắc, thường là dao. Đẩn cáy.</w:t>
      </w:r>
    </w:p>
    <w:p>
      <w:pPr>
        <w:jc w:val="both"/>
      </w:pPr>
      <w:r>
        <w:rPr>
          <w:b/>
        </w:rPr>
        <w:t xml:space="preserve">đẫn </w:t>
      </w:r>
      <w:r>
        <w:rPr>
          <w:i/>
        </w:rPr>
        <w:t xml:space="preserve"> danh từ</w:t>
      </w:r>
      <w:r>
        <w:t xml:space="preserve"> Đoạn thân cây đẫn ra. Một đẫn múa.</w:t>
      </w:r>
    </w:p>
    <w:p>
      <w:pPr>
        <w:jc w:val="both"/>
      </w:pPr>
      <w:r>
        <w:t>đẫn đo đpg. Cân nhắc giữa nên và không nên,</w:t>
      </w:r>
      <w:r>
        <w:t xml:space="preserve"> chưa quyết định được. Có điểu muốn nói, nhưng</w:t>
      </w:r>
      <w:r>
        <w:t xml:space="preserve"> đẳn đo mãi,</w:t>
      </w:r>
    </w:p>
    <w:p>
      <w:pPr>
        <w:jc w:val="both"/>
      </w:pPr>
      <w:r>
        <w:rPr>
          <w:b/>
        </w:rPr>
        <w:t>đăng;</w:t>
      </w:r>
      <w:r>
        <w:rPr>
          <w:i/>
        </w:rPr>
        <w:t xml:space="preserve"> danh từ</w:t>
      </w:r>
      <w:r>
        <w:t xml:space="preserve"> Đồ đan bằng tre, hình phên, dùng chắn</w:t>
      </w:r>
      <w:r>
        <w:t xml:space="preserve"> ngang dòng nước mà quây bắt cá, Cấm đăng</w:t>
      </w:r>
      <w:r>
        <w:t xml:space="preserve"> bắt cả.</w:t>
      </w:r>
    </w:p>
    <w:p>
      <w:pPr>
        <w:jc w:val="both"/>
      </w:pPr>
      <w:r>
        <w:t>đăng; úg. In lên báo chí. Gửi bái đăng bảo.</w:t>
      </w:r>
    </w:p>
    <w:p>
      <w:pPr>
        <w:jc w:val="both"/>
      </w:pPr>
      <w:r>
        <w:rPr>
          <w:b/>
        </w:rPr>
        <w:t xml:space="preserve">Đăng </w:t>
      </w:r>
      <w:r>
        <w:t>In.</w:t>
      </w:r>
    </w:p>
    <w:p>
      <w:pPr>
        <w:jc w:val="both"/>
      </w:pPr>
      <w:r>
        <w:rPr>
          <w:b/>
        </w:rPr>
        <w:t xml:space="preserve">đăng; </w:t>
      </w:r>
      <w:r>
        <w:rPr>
          <w:i/>
        </w:rPr>
        <w:t xml:space="preserve"> động từ</w:t>
      </w:r>
      <w:r>
        <w:t xml:space="preserve"> (cũ). Ghi tên đi linh. Àf£ãn bạn lĩnh,</w:t>
      </w:r>
      <w:r>
        <w:t xml:space="preserve"> lại đăng khoá nữa.</w:t>
      </w:r>
    </w:p>
    <w:p>
      <w:pPr>
        <w:jc w:val="both"/>
      </w:pPr>
      <w:r>
        <w:rPr>
          <w:b/>
        </w:rPr>
        <w:t xml:space="preserve">đăng bạ (cũng nói) đăng bộ </w:t>
      </w:r>
      <w:r>
        <w:rPr>
          <w:i/>
        </w:rPr>
        <w:t xml:space="preserve"> động từ</w:t>
      </w:r>
      <w:r>
        <w:t xml:space="preserve"> (cũ). Đăng kí.</w:t>
      </w:r>
    </w:p>
    <w:p>
      <w:pPr>
        <w:jc w:val="both"/>
      </w:pPr>
      <w:r>
        <w:rPr>
          <w:b/>
        </w:rPr>
        <w:t xml:space="preserve">đăng cai </w:t>
      </w:r>
      <w:r>
        <w:rPr>
          <w:i/>
        </w:rPr>
        <w:t xml:space="preserve"> động từ</w:t>
      </w:r>
      <w:r>
        <w:t xml:space="preserve"> 1 Chịu trách nhiệm, theo sự phân</w:t>
      </w:r>
      <w:r>
        <w:t xml:space="preserve"> công lần lượt, tổ chức vật chất một đám hội trong</w:t>
      </w:r>
      <w:r>
        <w:t>làng xóm ngày trước. Đăng cai việc làng.</w:t>
      </w:r>
    </w:p>
    <w:p>
      <w:pPr>
        <w:jc w:val="both"/>
      </w:pPr>
      <w:r>
        <w:rPr>
          <w:b/>
        </w:rPr>
        <w:t xml:space="preserve">đăng cai  </w:t>
      </w:r>
      <w:r>
        <w:rPr>
          <w:i/>
        </w:rPr>
        <w:t xml:space="preserve"> động từ</w:t>
      </w:r>
      <w:r>
        <w:t xml:space="preserve"> Đứng</w:t>
      </w:r>
      <w:r>
        <w:t xml:space="preserve"> ra tổ chức một cuộc gi đó có nhiều người hoặc</w:t>
      </w:r>
      <w:r>
        <w:t xml:space="preserve"> nhiều tế chức tham gia. Đăng cai đêm liên hoan</w:t>
      </w:r>
      <w:r>
        <w:t xml:space="preserve"> văn nghệ. Nước đăng cai tổ chức hội nghị (có</w:t>
      </w:r>
      <w:r>
        <w:t xml:space="preserve"> nhiều nước tham gia).</w:t>
      </w:r>
    </w:p>
    <w:p>
      <w:pPr>
        <w:jc w:val="both"/>
      </w:pPr>
      <w:r>
        <w:rPr>
          <w:b/>
        </w:rPr>
        <w:t xml:space="preserve">đăng đài </w:t>
      </w:r>
      <w:r>
        <w:rPr>
          <w:i/>
        </w:rPr>
        <w:t xml:space="preserve"> động từ</w:t>
      </w:r>
      <w:r>
        <w:t xml:space="preserve"> (cũ). Lên võ đải.</w:t>
      </w:r>
    </w:p>
    <w:p>
      <w:pPr>
        <w:jc w:val="both"/>
      </w:pPr>
      <w:r>
        <w:t>đăng đàn đẹg. 1 (cũ; kc.). Lên điển đản. Đăng</w:t>
      </w:r>
      <w:r>
        <w:t>đàn diễn thuyết.</w:t>
      </w:r>
    </w:p>
    <w:p>
      <w:pPr>
        <w:jc w:val="both"/>
      </w:pPr>
      <w:r>
        <w:rPr>
          <w:b/>
        </w:rPr>
        <w:t xml:space="preserve">đăng đài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Lên đài để làm lễ, Nhà</w:t>
      </w:r>
      <w:r>
        <w:t xml:space="preserve"> sự đăng đản làm lễ.</w:t>
      </w:r>
    </w:p>
    <w:p>
      <w:pPr>
        <w:jc w:val="both"/>
      </w:pPr>
      <w:r>
        <w:rPr>
          <w:b/>
        </w:rPr>
        <w:t>đăng đắ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áng (láy).</w:t>
      </w:r>
    </w:p>
    <w:p>
      <w:pPr>
        <w:jc w:val="both"/>
      </w:pPr>
      <w:r>
        <w:rPr>
          <w:b/>
        </w:rPr>
        <w:t>đăng đó</w:t>
      </w:r>
      <w:r>
        <w:rPr>
          <w:i/>
        </w:rPr>
        <w:t xml:space="preserve"> danh từ</w:t>
      </w:r>
      <w:r>
        <w:t xml:space="preserve"> Đồ đan bằng tre như đăng, đó, để</w:t>
      </w:r>
      <w:r>
        <w:t xml:space="preserve"> đánh bắt cá (nói khái quát).</w:t>
      </w:r>
    </w:p>
    <w:p>
      <w:pPr>
        <w:jc w:val="both"/>
      </w:pPr>
      <w:r>
        <w:rPr>
          <w:b/>
        </w:rPr>
        <w:t>đăng đổi</w:t>
      </w:r>
      <w:r>
        <w:rPr>
          <w:i/>
        </w:rPr>
        <w:t xml:space="preserve"> tính từ</w:t>
      </w:r>
      <w:r>
        <w:t xml:space="preserve"> Có sự tương xứng, sự cân xứng về</w:t>
      </w:r>
      <w:r>
        <w:t xml:space="preserve"> mặt hinh thức bố cục trong nghệ thuật tạo hình.</w:t>
      </w:r>
      <w:r>
        <w:t xml:space="preserve"> Hình chạm hai bông sen có cảnh đăng đối nhau.</w:t>
      </w:r>
      <w:r>
        <w:t xml:space="preserve"> Lôi bố cục đăng đổi,</w:t>
      </w:r>
    </w:p>
    <w:p>
      <w:pPr>
        <w:jc w:val="both"/>
      </w:pPr>
      <w:r>
        <w:rPr>
          <w:b/>
        </w:rPr>
        <w:t xml:space="preserve">đăng đường </w:t>
      </w:r>
      <w:r>
        <w:rPr>
          <w:i/>
        </w:rPr>
        <w:t xml:space="preserve"> động từ</w:t>
      </w:r>
      <w:r>
        <w:t xml:space="preserve"> (cũ). 1 (cũng nói) thăng đường. (Quan</w:t>
      </w:r>
      <w:r>
        <w:t>lại) ra công đường làm việc.</w:t>
      </w:r>
    </w:p>
    <w:p>
      <w:pPr>
        <w:jc w:val="both"/>
      </w:pPr>
      <w:r>
        <w:rPr>
          <w:b/>
        </w:rPr>
        <w:t xml:space="preserve">đăng đường  </w:t>
      </w:r>
      <w:r>
        <w:rPr>
          <w:i/>
        </w:rPr>
        <w:t xml:space="preserve"> động từ</w:t>
      </w:r>
      <w:r>
        <w:t xml:space="preserve"> (Toà án thời trước)</w:t>
      </w:r>
      <w:r>
        <w:t xml:space="preserve"> mở phiên toà xét xử. Toà đăng đường xứ án.</w:t>
      </w:r>
    </w:p>
    <w:p>
      <w:pPr>
        <w:jc w:val="both"/>
      </w:pPr>
      <w:r>
        <w:rPr>
          <w:b/>
        </w:rPr>
        <w:t>đăng hoả</w:t>
      </w:r>
      <w:r>
        <w:rPr>
          <w:i/>
        </w:rPr>
        <w:t xml:space="preserve"> danh từ</w:t>
      </w:r>
      <w:r>
        <w:t xml:space="preserve"> (cũ). Đèn và lửa; chỉ công sức</w:t>
      </w:r>
      <w:r>
        <w:t xml:space="preserve"> học tập.</w:t>
      </w:r>
    </w:p>
    <w:p>
      <w:pPr>
        <w:jc w:val="both"/>
      </w:pPr>
      <w:r>
        <w:t>đăng khoa đp. (cù; vch.). Thi đỗ.</w:t>
      </w:r>
    </w:p>
    <w:p>
      <w:pPr>
        <w:jc w:val="both"/>
      </w:pPr>
      <w:r>
        <w:rPr>
          <w:b/>
        </w:rPr>
        <w:t xml:space="preserve">đăng kí (cũng viết) đăng ký. L </w:t>
      </w:r>
      <w:r>
        <w:rPr>
          <w:i/>
        </w:rPr>
        <w:t xml:space="preserve"> động từ</w:t>
      </w:r>
      <w:r>
        <w:t xml:space="preserve"> Ghi vào số của cơ</w:t>
      </w:r>
      <w:r>
        <w:t xml:space="preserve"> quan quản lí để chính thức được công nhận cho</w:t>
      </w:r>
      <w:r>
        <w:t xml:space="preserve"> hưởng quyền lợi hay làm nghĩa vụ. Đăng kị kết</w:t>
      </w:r>
      <w:r>
        <w:t xml:space="preserve"> hôn, Đăng kí kinh doanh. Đăng kí nghĩa vụ quân</w:t>
      </w:r>
      <w:r>
        <w:t xml:space="preserve"> sự. Đăng kí hộ tịch (đăng kí những sự kiện về hộ</w:t>
      </w:r>
      <w:r>
        <w:t xml:space="preserve"> tịch với cơ quan hành chính an ninh)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danh từ</w:t>
      </w:r>
      <w:r>
        <w:t xml:space="preserve"> Giấy chứng nhận đã đăng kí, Cấp đăng kí</w:t>
      </w:r>
      <w:r>
        <w:t xml:space="preserve"> đăng kiêm đg. (Cơ quan nhà nước) kiểm tra việc</w:t>
      </w:r>
      <w:r>
        <w:t xml:space="preserve"> thự hiện các tiêu chuẩn đảm bảo an toàn vận</w:t>
      </w:r>
      <w:r>
        <w:t xml:space="preserve"> hành tàu biển, an toàn của người và hàng hoá ở</w:t>
      </w:r>
      <w:r>
        <w:t xml:space="preserve"> trên tàu. Đăng kiểm tâu thuỷ.</w:t>
      </w:r>
    </w:p>
    <w:p>
      <w:pPr>
        <w:jc w:val="both"/>
      </w:pPr>
      <w:r>
        <w:rPr>
          <w:b/>
        </w:rPr>
        <w:t>đăng ký</w:t>
      </w:r>
      <w:r>
        <w:rPr>
          <w:i/>
        </w:rPr>
        <w:t xml:space="preserve">  Xem</w:t>
      </w:r>
      <w:r>
        <w:t xml:space="preserve"> đăng bú.</w:t>
      </w:r>
    </w:p>
    <w:p>
      <w:pPr>
        <w:jc w:val="both"/>
      </w:pPr>
      <w:r>
        <w:rPr>
          <w:b/>
        </w:rPr>
        <w:t xml:space="preserve">đăng qua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Lên ngôi vua. Lễ đăng</w:t>
      </w:r>
      <w:r>
        <w:t xml:space="preserve"> quang.</w:t>
      </w:r>
    </w:p>
    <w:p>
      <w:pPr>
        <w:jc w:val="both"/>
      </w:pPr>
      <w:r>
        <w:rPr>
          <w:b/>
        </w:rPr>
        <w:t xml:space="preserve">đăng tả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ăng;. Đăng tải trên báo chỉ.</w:t>
      </w:r>
    </w:p>
    <w:p>
      <w:pPr>
        <w:jc w:val="both"/>
      </w:pPr>
      <w:r>
        <w:rPr>
          <w:b/>
        </w:rPr>
        <w:t>"đăng-ten"</w:t>
      </w:r>
      <w:r>
        <w:rPr>
          <w:i/>
        </w:rPr>
        <w:t xml:space="preserve">  Xem</w:t>
      </w:r>
      <w:r>
        <w:t xml:space="preserve"> đảngten,</w:t>
      </w:r>
    </w:p>
    <w:p>
      <w:pPr>
        <w:jc w:val="both"/>
      </w:pPr>
      <w:r>
        <w:rPr>
          <w:b/>
        </w:rPr>
        <w:t xml:space="preserve">đăng trình </w:t>
      </w:r>
      <w:r>
        <w:rPr>
          <w:i/>
        </w:rPr>
        <w:t xml:space="preserve"> động từ</w:t>
      </w:r>
      <w:r>
        <w:t xml:space="preserve"> (cũ; vch.}. Lên đường đi xa.</w:t>
      </w:r>
    </w:p>
    <w:p>
      <w:pPr>
        <w:jc w:val="both"/>
      </w:pPr>
      <w:r>
        <w:rPr>
          <w:b/>
        </w:rPr>
        <w:t>đẳng;</w:t>
      </w:r>
      <w:r>
        <w:rPr>
          <w:i/>
        </w:rPr>
        <w:t xml:space="preserve"> danh từ</w:t>
      </w:r>
      <w:r>
        <w:t xml:space="preserve"> I Nơi, trong quan hệ đối lập với một</w:t>
      </w:r>
      <w:r>
        <w:t xml:space="preserve"> tơi khác. Mgồi ở đẳng mũi thuyên, đừng ngồi ó</w:t>
      </w:r>
      <w:r>
        <w:t xml:space="preserve"> đằng lái. Mặt trời mọc đẳng đồng. Đến chơi đằng</w:t>
      </w:r>
      <w:r>
        <w:t>nhà bạn.</w:t>
      </w:r>
    </w:p>
    <w:p>
      <w:pPr>
        <w:jc w:val="both"/>
      </w:pPr>
      <w:r>
        <w:rPr>
          <w:b/>
        </w:rPr>
        <w:t>đẳng;</w:t>
      </w:r>
      <w:r>
        <w:rPr>
          <w:i/>
        </w:rPr>
        <w:t xml:space="preserve"> danh từ</w:t>
      </w:r>
      <w:r>
        <w:t xml:space="preserve"> (khẩu ngữ) Phía của người hoặc những</w:t>
      </w:r>
      <w:r>
        <w:t xml:space="preserve"> người nảo đỏ, trong quan hệ đổi lận với một phỉa</w:t>
      </w:r>
      <w:r>
        <w:t xml:space="preserve"> khác; bên, Đăng họ nhà gái. Bà con về đằng</w:t>
      </w:r>
      <w:r>
        <w:t>ngoại.</w:t>
      </w:r>
    </w:p>
    <w:p>
      <w:pPr>
        <w:jc w:val="both"/>
      </w:pPr>
      <w:r>
        <w:rPr>
          <w:b/>
        </w:rPr>
        <w:t>đẳng;</w:t>
      </w:r>
      <w:r>
        <w:rPr>
          <w:i/>
        </w:rPr>
        <w:t xml:space="preserve"> danh từ</w:t>
      </w:r>
      <w:r>
        <w:t xml:space="preserve"> (khẩu ngữ) Loại, trong quan hệ đối lập với</w:t>
      </w:r>
      <w:r>
        <w:t xml:space="preserve"> một loại khác, Mua thứ vái đẳng dáy ấy, đừng</w:t>
      </w:r>
      <w:r>
        <w:t>mua đẳng móng,</w:t>
      </w:r>
    </w:p>
    <w:p>
      <w:pPr>
        <w:jc w:val="both"/>
      </w:pPr>
      <w:r>
        <w:rPr>
          <w:b/>
        </w:rPr>
        <w:t>đẳng;</w:t>
      </w:r>
      <w:r>
        <w:rPr>
          <w:i/>
        </w:rPr>
        <w:t xml:space="preserve"> danh từ</w:t>
      </w:r>
      <w:r>
        <w:t xml:space="preserve"> Lỗi, trong quan hệ đối lập</w:t>
      </w:r>
      <w:r>
        <w:t xml:space="preserve"> với một lối khác. Đí đẳng này gân hơn. Nói một</w:t>
      </w:r>
      <w:r>
        <w:t xml:space="preserve"> đẳng, làm một nẻo. Nói hay không nói, đằng nào</w:t>
      </w:r>
      <w:r>
        <w:t xml:space="preserve"> người ta cũng biết rồi.</w:t>
      </w:r>
    </w:p>
    <w:p>
      <w:pPr>
        <w:jc w:val="both"/>
      </w:pPr>
      <w:r>
        <w:rPr>
          <w:b/>
        </w:rPr>
        <w:t xml:space="preserve">đẳng; </w:t>
      </w:r>
      <w:r>
        <w:rPr>
          <w:i/>
        </w:rPr>
        <w:t xml:space="preserve"> động từ</w:t>
      </w:r>
      <w:r>
        <w:t xml:space="preserve"> (cũ), Căng cho thẳng. Bị đẳng ra đánh</w:t>
      </w:r>
      <w:r>
        <w:t xml:space="preserve"> một trần.</w:t>
      </w:r>
    </w:p>
    <w:p>
      <w:pPr>
        <w:jc w:val="both"/>
      </w:pPr>
      <w:r>
        <w:rPr>
          <w:b/>
        </w:rPr>
        <w:t xml:space="preserve">đẳng ấy </w:t>
      </w:r>
      <w:r>
        <w:rPr>
          <w:i/>
        </w:rPr>
        <w:t xml:space="preserve"> đại từ</w:t>
      </w:r>
      <w:r>
        <w:t xml:space="preserve"> (khẩu ngữ) Từ ngữ dùng để gọi bạn một</w:t>
      </w:r>
      <w:r>
        <w:t xml:space="preserve"> cách thân mật (thưởng giữa bạn bẻ còn ít tuổi).</w:t>
      </w:r>
    </w:p>
    <w:p>
      <w:pPr>
        <w:jc w:val="both"/>
      </w:pPr>
      <w:r>
        <w:t>Đồng ấy giúp mình một (tay.</w:t>
      </w:r>
    </w:p>
    <w:p>
      <w:pPr>
        <w:jc w:val="both"/>
      </w:pPr>
      <w:r>
        <w:rPr>
          <w:b/>
        </w:rPr>
        <w:t>đẳng đẳng,</w:t>
      </w:r>
      <w:r>
        <w:rPr>
          <w:i/>
        </w:rPr>
        <w:t xml:space="preserve"> danh từ</w:t>
      </w:r>
      <w:r>
        <w:t xml:space="preserve"> Nhọt trong tai, gây chây mủ tai.</w:t>
      </w:r>
      <w:r>
        <w:t xml:space="preserve"> Lên đẳng đẳng.</w:t>
      </w:r>
    </w:p>
    <w:p>
      <w:pPr>
        <w:jc w:val="both"/>
      </w:pPr>
      <w:r>
        <w:rPr>
          <w:b/>
        </w:rPr>
        <w:t>đẳng đẳng;</w:t>
      </w:r>
      <w:r>
        <w:rPr>
          <w:i/>
        </w:rPr>
        <w:t xml:space="preserve"> tính từ</w:t>
      </w:r>
      <w:r>
        <w:t xml:space="preserve"> (kết hợp hạn chế). 1 (¡d,). Tỏ ra</w:t>
      </w:r>
      <w:r>
        <w:t xml:space="preserve"> có sức sống vượt mạnh lén, bốc mạnh lên. Zza</w:t>
      </w:r>
    </w:p>
    <w:p>
      <w:pPr>
        <w:jc w:val="both"/>
      </w:pPr>
      <w:r>
        <w:t>tốt đẳng đằng. 1 Tỏ ta có tỉnh thần mãnh liệt,</w:t>
      </w:r>
      <w:r>
        <w:t xml:space="preserve"> như hừng hực bốc lên. Vé mặt đẳng đẳng sát</w:t>
      </w:r>
      <w:r>
        <w:t xml:space="preserve"> khí, Hạn thù dâng đẳng đẳng.</w:t>
      </w:r>
    </w:p>
    <w:p>
      <w:pPr>
        <w:jc w:val="both"/>
      </w:pPr>
      <w:r>
        <w:rPr>
          <w:b/>
        </w:rPr>
        <w:t>đẳng đẳng</w:t>
      </w:r>
      <w:r>
        <w:rPr>
          <w:i/>
        </w:rPr>
        <w:t xml:space="preserve"> tính từ</w:t>
      </w:r>
      <w:r>
        <w:t xml:space="preserve"> Dài quá, không biết bao giờ mới</w:t>
      </w:r>
      <w:r>
        <w:t xml:space="preserve"> hết (thường nói về thời gian). ...Mộ! ngày đằng</w:t>
      </w:r>
      <w:r>
        <w:t xml:space="preserve"> đẳng xem bằng ba thu (cả). _</w:t>
      </w:r>
    </w:p>
    <w:p>
      <w:pPr>
        <w:jc w:val="both"/>
      </w:pPr>
      <w:r>
        <w:rPr>
          <w:b/>
        </w:rPr>
        <w:t xml:space="preserve">đẳng hắng </w:t>
      </w:r>
      <w:r>
        <w:rPr>
          <w:i/>
        </w:rPr>
        <w:t xml:space="preserve"> động từ</w:t>
      </w:r>
      <w:r>
        <w:t xml:space="preserve"> Phát ra tiếng như tiếng ho khẽ</w:t>
      </w:r>
      <w:r>
        <w:t xml:space="preserve"> trong cổ họng, thường để chuẩn bị nói hoặc để</w:t>
      </w:r>
      <w:r>
        <w:t xml:space="preserve"> làm hiệu, Đẳng hẳng hai ba Hếng rồi mới nói</w:t>
      </w:r>
      <w:r>
        <w:t xml:space="preserve"> tiến. Có tiếng đẳng hẳng ở ngoài cửn.</w:t>
      </w:r>
    </w:p>
    <w:p>
      <w:pPr>
        <w:jc w:val="both"/>
      </w:pPr>
      <w:r>
        <w:rPr>
          <w:b/>
        </w:rPr>
        <w:t>đẳng la</w:t>
      </w:r>
      <w:r>
        <w:rPr>
          <w:i/>
        </w:rPr>
        <w:t xml:space="preserve"> danh từ</w:t>
      </w:r>
      <w:r>
        <w:t xml:space="preserve"> (cũ; vch.}. Loài dãy leo; dùng để ví</w:t>
      </w:r>
      <w:r>
        <w:t xml:space="preserve"> thân phận người vợ lẽ.</w:t>
      </w:r>
    </w:p>
    <w:p>
      <w:pPr>
        <w:jc w:val="both"/>
      </w:pPr>
      <w:r>
        <w:rPr>
          <w:b/>
        </w:rPr>
        <w:t>đẳng ngà</w:t>
      </w:r>
      <w:r>
        <w:rPr>
          <w:i/>
        </w:rPr>
        <w:t xml:space="preserve"> danh từ</w:t>
      </w:r>
      <w:r>
        <w:t xml:space="preserve"> Loại tre nhỏ, mọc thành khóm. thân</w:t>
      </w:r>
      <w:r/>
    </w:p>
    <w:p>
      <w:pPr>
        <w:jc w:val="both"/>
      </w:pPr>
      <w:r>
        <w:rPr>
          <w:b/>
        </w:rPr>
        <w:t>đẳng ngà</w:t>
      </w:r>
      <w:r>
        <w:rPr>
          <w:i/>
        </w:rPr>
        <w:t xml:space="preserve"> danh từ</w:t>
      </w:r>
      <w:r/>
    </w:p>
    <w:p>
      <w:pPr>
        <w:jc w:val="both"/>
      </w:pPr>
      <w:r>
        <w:t>vàng óng có chỉ xanh, thường trắng làm cảnh.</w:t>
      </w:r>
    </w:p>
    <w:p>
      <w:pPr>
        <w:jc w:val="both"/>
      </w:pPr>
      <w:r>
        <w:rPr>
          <w:b/>
        </w:rPr>
        <w:t xml:space="preserve">đẳng thẳng </w:t>
      </w:r>
      <w:r>
        <w:t>L1. 1 (1d.). Ngay thẳng và đường</w:t>
      </w:r>
      <w:r>
        <w:t xml:space="preserve"> hoàng. Ấn nói đằng thằng. Cứ đằng thằng mà</w:t>
      </w:r>
      <w:r>
        <w:t>làm.</w:t>
      </w:r>
    </w:p>
    <w:p>
      <w:pPr>
        <w:jc w:val="both"/>
      </w:pPr>
      <w:r>
        <w:t>đẳng thẳng  (thường dùng làm phần phụ trong cân).</w:t>
      </w:r>
      <w:r>
        <w:t xml:space="preserve"> Trong điểu kiện giả thiết là bình thưởng. Đẳng</w:t>
      </w:r>
      <w:r>
        <w:t xml:space="preserve"> thằng ra, công việc phải xong từ tuần trước.</w:t>
      </w:r>
    </w:p>
    <w:p>
      <w:pPr>
        <w:jc w:val="both"/>
      </w:pPr>
      <w:r>
        <w:t>Đẳng thằng thì nó cũng có vợ, có con rồi.</w:t>
      </w:r>
    </w:p>
    <w:p>
      <w:pPr>
        <w:jc w:val="both"/>
      </w:pPr>
      <w:r>
        <w:rPr>
          <w:b/>
        </w:rPr>
        <w:t xml:space="preserve">đẳng văn </w:t>
      </w:r>
      <w:r>
        <w:rPr>
          <w:i/>
        </w:rPr>
        <w:t xml:space="preserve"> động từ</w:t>
      </w:r>
      <w:r>
        <w:t xml:space="preserve"> (cũ). (Nhân vật trong truyện</w:t>
      </w:r>
      <w:r>
        <w:t xml:space="preserve"> thần thoại) cưỡi mây mà đi trên không, Có</w:t>
      </w:r>
      <w:r>
        <w:t xml:space="preserve"> phép đẳng ván.</w:t>
      </w:r>
    </w:p>
    <w:p>
      <w:pPr>
        <w:jc w:val="both"/>
      </w:pPr>
      <w:r>
        <w:t>đẳng vân giá vũ (cũ). (Nhân vật trong truyện</w:t>
      </w:r>
      <w:r>
        <w:t xml:space="preserve"> thần thoại) cưỡi mây, cưỡi mưa mà đi trên không.</w:t>
      </w:r>
    </w:p>
    <w:p>
      <w:pPr>
        <w:jc w:val="both"/>
      </w:pPr>
      <w:r>
        <w:rPr>
          <w:b/>
        </w:rPr>
        <w:t>đẳng,</w:t>
      </w:r>
      <w:r>
        <w:rPr>
          <w:i/>
        </w:rPr>
        <w:t xml:space="preserve"> danh từ</w:t>
      </w:r>
      <w:r>
        <w:t xml:space="preserve"> Bản gỗ nhỏ, kiểu cổ, dài và cao, thường</w:t>
      </w:r>
      <w:r>
        <w:t xml:space="preserve"> dùng làni bàn thờ. Trứng để đầu đẳng*.</w:t>
      </w:r>
    </w:p>
    <w:p>
      <w:pPr>
        <w:jc w:val="both"/>
      </w:pPr>
      <w:r>
        <w:rPr>
          <w:b/>
        </w:rPr>
        <w:t>đẳng,</w:t>
      </w:r>
      <w:r>
        <w:rPr>
          <w:i/>
        </w:rPr>
        <w:t xml:space="preserve"> danh từ</w:t>
      </w:r>
      <w:r>
        <w:t xml:space="preserve"> (ph; kng.). Đằng ấy, phía ấy. Để ở</w:t>
      </w:r>
    </w:p>
    <w:p>
      <w:pPr>
        <w:jc w:val="both"/>
      </w:pPr>
      <w:r>
        <w:t>8.</w:t>
      </w:r>
    </w:p>
    <w:p>
      <w:pPr>
        <w:jc w:val="both"/>
      </w:pPr>
      <w:r>
        <w:rPr>
          <w:b/>
        </w:rPr>
        <w:t>đẳng;</w:t>
      </w:r>
      <w:r>
        <w:rPr>
          <w:i/>
        </w:rPr>
        <w:t xml:space="preserve"> danh từ</w:t>
      </w:r>
      <w:r>
        <w:t xml:space="preserve"> Thứ bậc về trình độ võ thuật. Tj¡ iớn</w:t>
      </w:r>
      <w:r>
        <w:t xml:space="preserve"> đẳng. Mang đại nhất đẳng. Hội đẳng gồm các</w:t>
      </w:r>
      <w:r>
        <w:t>võ sự</w:t>
      </w:r>
    </w:p>
    <w:p>
      <w:pPr>
        <w:jc w:val="both"/>
      </w:pPr>
      <w:r>
        <w:rPr>
          <w:b/>
        </w:rPr>
        <w:t>đẳng;</w:t>
      </w:r>
      <w:r>
        <w:rPr>
          <w:i/>
        </w:rPr>
        <w:t xml:space="preserve"> danh từ</w:t>
      </w:r>
      <w:r>
        <w:t xml:space="preserve"> đẳng và 7 đẳng,</w:t>
      </w:r>
    </w:p>
    <w:p>
      <w:pPr>
        <w:jc w:val="both"/>
      </w:pPr>
      <w:r>
        <w:rPr>
          <w:b/>
        </w:rPr>
        <w:t xml:space="preserve">đẳng ấp t: </w:t>
      </w:r>
      <w:r>
        <w:t>Có áp suất không thay đổi.</w:t>
      </w:r>
    </w:p>
    <w:p>
      <w:pPr>
        <w:jc w:val="both"/>
      </w:pPr>
      <w:r>
        <w:rPr>
          <w:b/>
        </w:rPr>
        <w:t>ng cấp</w:t>
      </w:r>
      <w:r>
        <w:rPr>
          <w:i/>
        </w:rPr>
        <w:t xml:space="preserve"> danh từ</w:t>
      </w:r>
      <w:r>
        <w:t xml:space="preserve"> 1 Tập đoàn người có địa vị xã hội</w:t>
      </w:r>
      <w:r>
        <w:t xml:space="preserve"> như nhau, được pháp luật thừa nhận, hợp thành</w:t>
      </w:r>
      <w:r>
        <w:t xml:space="preserve"> thử bậc tách biệt với các tập đoàn khác trong</w:t>
      </w:r>
      <w:r>
        <w:t xml:space="preserve"> chế độ nộ lệ và phong kiến ở một số nước. Trong</w:t>
      </w:r>
      <w:r>
        <w:t xml:space="preserve"> nước Phản thời phong kiến có ba đẳng cẩn</w:t>
      </w:r>
      <w:r>
        <w:t xml:space="preserve"> là tăng lữ, quỷ tộc và đẳng cấp thứ ba (gêm</w:t>
      </w:r>
      <w:r>
        <w:t>những tầng lớp khác). Chế độ đẳng cấp.</w:t>
      </w:r>
    </w:p>
    <w:p>
      <w:pPr>
        <w:jc w:val="both"/>
      </w:pPr>
      <w:r>
        <w:rPr>
          <w:b/>
        </w:rPr>
        <w:t>ng cấp</w:t>
      </w:r>
      <w:r>
        <w:rPr>
          <w:i/>
        </w:rPr>
        <w:t xml:space="preserve"> danh từ</w:t>
      </w:r>
      <w:r>
        <w:t xml:space="preserve"> Tập</w:t>
      </w:r>
      <w:r>
        <w:t xml:space="preserve"> đoàn người có những đặc quyền riêng, khác các</w:t>
      </w:r>
      <w:r>
        <w:t xml:space="preserve"> tập đoản khác về thử bậc trong xã hội, nói</w:t>
      </w:r>
      <w:r>
        <w:t>chưng.</w:t>
      </w:r>
    </w:p>
    <w:p>
      <w:pPr>
        <w:jc w:val="both"/>
      </w:pPr>
      <w:r>
        <w:rPr>
          <w:b/>
        </w:rPr>
        <w:t>ng cấp</w:t>
      </w:r>
      <w:r>
        <w:rPr>
          <w:i/>
        </w:rPr>
        <w:t xml:space="preserve"> danh từ</w:t>
      </w:r>
      <w:r>
        <w:t xml:space="preserve"> Trình độ, thứ bậc cao thấp (trong một</w:t>
      </w:r>
      <w:r>
        <w:t xml:space="preserve"> số môn thể thao). Tiêu chuẩn đẳng cấp vận động</w:t>
      </w:r>
      <w:r>
        <w:t xml:space="preserve"> viên. Vận động viên có đẳng cấp cao.</w:t>
      </w:r>
    </w:p>
    <w:p>
      <w:pPr>
        <w:jc w:val="both"/>
      </w:pPr>
      <w:r>
        <w:rPr>
          <w:b/>
        </w:rPr>
        <w:t>đẳng cấu</w:t>
      </w:r>
      <w:r>
        <w:rPr>
          <w:i/>
        </w:rPr>
        <w:t xml:space="preserve"> danh từ</w:t>
      </w:r>
      <w:r>
        <w:t xml:space="preserve"> (hoặc ¡.). Cấu trúc giống nhau.</w:t>
      </w:r>
    </w:p>
    <w:p>
      <w:pPr>
        <w:jc w:val="both"/>
      </w:pPr>
      <w:r>
        <w:rPr>
          <w:b/>
        </w:rPr>
        <w:t>đẳng chu</w:t>
      </w:r>
      <w:r>
        <w:rPr>
          <w:i/>
        </w:rPr>
        <w:t xml:space="preserve"> tính từ</w:t>
      </w:r>
      <w:r>
        <w:t xml:space="preserve"> (Hinh) có chu vì bằng nhau. Các</w:t>
      </w:r>
      <w:r>
        <w:t xml:space="preserve"> hình đẳng chu,</w:t>
      </w:r>
    </w:p>
    <w:p>
      <w:pPr>
        <w:jc w:val="both"/>
      </w:pPr>
      <w:r>
        <w:rPr>
          <w:b/>
        </w:rPr>
        <w:t>đẳng hạng</w:t>
      </w:r>
      <w:r>
        <w:rPr>
          <w:i/>
        </w:rPr>
        <w:t xml:space="preserve"> danh từ</w:t>
      </w:r>
      <w:r>
        <w:t xml:space="preserve"> (cũ). Hạng cao thấp khác nhau.</w:t>
      </w:r>
      <w:r>
        <w:t xml:space="preserve"> ng hướng t. Có tính chất giống nhau theo</w:t>
      </w:r>
      <w:r>
        <w:t xml:space="preserve"> mọi hướng; phân biệt với đị hướng. Không gian</w:t>
      </w:r>
      <w:r>
        <w:t xml:space="preserve"> đẳng hướng. Sự dân nở đẳng hướng.</w:t>
      </w:r>
    </w:p>
    <w:p>
      <w:pPr>
        <w:jc w:val="both"/>
      </w:pPr>
      <w:r>
        <w:rPr>
          <w:b/>
        </w:rPr>
        <w:t>đẳng lập</w:t>
      </w:r>
      <w:r>
        <w:rPr>
          <w:i/>
        </w:rPr>
        <w:t xml:space="preserve"> tính từ</w:t>
      </w:r>
      <w:r>
        <w:t xml:space="preserve"> Gồm những yếu tổ bình đẳng, không</w:t>
      </w:r>
      <w:r>
        <w:t xml:space="preserve"> phụ thuộc nhau về quan hệ ngữ pháp. Từ ghép</w:t>
      </w:r>
      <w:r>
        <w:t xml:space="preserve"> đẳng lập. Quan hệ đẳng lập.</w:t>
      </w:r>
    </w:p>
    <w:p>
      <w:pPr>
        <w:jc w:val="both"/>
      </w:pPr>
      <w:r>
        <w:rPr>
          <w:b/>
        </w:rPr>
        <w:t>đẳng nhiệt</w:t>
      </w:r>
      <w:r>
        <w:rPr>
          <w:i/>
        </w:rPr>
        <w:t xml:space="preserve"> tính từ</w:t>
      </w:r>
      <w:r>
        <w:t xml:space="preserve"> Có nhiệt độ không thay đổi, Quá</w:t>
      </w:r>
      <w:r>
        <w:t xml:space="preserve"> trình đẳng nhiệt. Sự nén đẳng nhiệt.</w:t>
      </w:r>
    </w:p>
    <w:p>
      <w:pPr>
        <w:jc w:val="both"/>
      </w:pPr>
      <w:r>
        <w:t>đẳng ph ương †. Gồm tất cả các điểm có phương</w:t>
      </w:r>
      <w:r>
        <w:t xml:space="preserve"> tích bằng nhan đối với hai hay nhiều vòng tròn</w:t>
      </w:r>
      <w:r>
        <w:t xml:space="preserve">hoặc mặt cầu, </w:t>
      </w:r>
    </w:p>
    <w:p>
      <w:pPr>
        <w:jc w:val="both"/>
      </w:pPr>
      <w:r>
        <w:rPr>
          <w:b/>
        </w:rPr>
        <w:t>đẳng nhiệt</w:t>
      </w:r>
      <w:r>
        <w:rPr>
          <w:i/>
        </w:rPr>
        <w:t xml:space="preserve"> tính từ</w:t>
      </w:r>
      <w:r>
        <w:t>mm đẳng phương. Trục đẳng</w:t>
      </w:r>
      <w:r>
        <w:t xml:space="preserve"> phương. Mặt phẳng đẳng phương.</w:t>
      </w:r>
    </w:p>
    <w:p>
      <w:pPr>
        <w:jc w:val="both"/>
      </w:pPr>
      <w:r>
        <w:rPr>
          <w:b/>
        </w:rPr>
        <w:t>đẳng thế</w:t>
      </w:r>
      <w:r>
        <w:rPr>
          <w:i/>
        </w:rPr>
        <w:t xml:space="preserve"> tính từ</w:t>
      </w:r>
      <w:r>
        <w:t xml:space="preserve"> Có cùng một điện thể. Mặt đẳng thế</w:t>
      </w:r>
      <w:r>
        <w:t xml:space="preserve"> đẳng thức d. Cặp biểu thức nối liên với nhau</w:t>
      </w:r>
      <w:r>
        <w:t xml:space="preserve"> bằng dấu "bằng" ( = ).</w:t>
      </w:r>
      <w:r/>
    </w:p>
    <w:p>
      <w:pPr>
        <w:jc w:val="both"/>
      </w:pPr>
      <w:r>
        <w:rPr>
          <w:b/>
        </w:rPr>
        <w:t>đẳng thế</w:t>
      </w:r>
      <w:r>
        <w:rPr>
          <w:i/>
        </w:rPr>
        <w:t xml:space="preserve"> tính từ</w:t>
      </w:r>
      <w:r>
        <w:t xml:space="preserve"> đắt</w:t>
      </w:r>
    </w:p>
    <w:p>
      <w:pPr>
        <w:jc w:val="both"/>
      </w:pPr>
      <w:r>
        <w:rPr>
          <w:b/>
        </w:rPr>
        <w:t>đẳng tích</w:t>
      </w:r>
      <w:r>
        <w:rPr>
          <w:i/>
        </w:rPr>
        <w:t xml:space="preserve"> tính từ</w:t>
      </w:r>
      <w:r>
        <w:t xml:space="preserve"> Có thể tích không thay đổi, Quá</w:t>
      </w:r>
      <w:r>
        <w:t xml:space="preserve"> trình đẳng tích.</w:t>
      </w:r>
    </w:p>
    <w:p>
      <w:pPr>
        <w:jc w:val="both"/>
      </w:pPr>
      <w:r>
        <w:rPr>
          <w:b/>
        </w:rPr>
        <w:t>đắng</w:t>
      </w:r>
      <w:r>
        <w:rPr>
          <w:i/>
        </w:rPr>
        <w:t xml:space="preserve"> tính từ</w:t>
      </w:r>
      <w:r>
        <w:t xml:space="preserve"> 1 Có vị lâm khó chịu như vị của bổ hòn,</w:t>
      </w:r>
      <w:r>
        <w:t xml:space="preserve"> mật cá. Đăng quả, không nuốt được. Người ốm</w:t>
      </w:r>
      <w:r>
        <w:t>đẳng miệng. Đẳng như bỏ hòn (ng.).</w:t>
      </w:r>
    </w:p>
    <w:p>
      <w:pPr>
        <w:jc w:val="both"/>
      </w:pPr>
      <w:r>
        <w:rPr>
          <w:b/>
        </w:rPr>
        <w:t>đắng</w:t>
      </w:r>
      <w:r>
        <w:rPr>
          <w:i/>
        </w:rPr>
        <w:t xml:space="preserve"> tính từ</w:t>
      </w:r>
      <w:r>
        <w:t xml:space="preserve"> (¡d.; kết</w:t>
      </w:r>
      <w:r>
        <w:t xml:space="preserve"> hợp hạn chế). Có cảm giác đau đớn thấm thía về</w:t>
      </w:r>
      <w:r>
        <w:t xml:space="preserve"> tinh thần. Chết đẳng cả người, Đẳng lòng. /! Lây:</w:t>
      </w:r>
    </w:p>
    <w:p>
      <w:pPr>
        <w:jc w:val="both"/>
      </w:pPr>
      <w:r>
        <w:t>đăng đẳng (ng. 1; ý mức độ ít).</w:t>
      </w:r>
    </w:p>
    <w:p>
      <w:pPr>
        <w:jc w:val="both"/>
      </w:pPr>
      <w:r>
        <w:rPr>
          <w:b/>
        </w:rPr>
        <w:t>đắng cay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ay đẳng.</w:t>
      </w:r>
    </w:p>
    <w:p>
      <w:pPr>
        <w:jc w:val="both"/>
      </w:pPr>
      <w:r>
        <w:rPr>
          <w:b/>
        </w:rPr>
        <w:t>- đắng chẳng</w:t>
      </w:r>
      <w:r>
        <w:rPr>
          <w:i/>
        </w:rPr>
        <w:t xml:space="preserve"> tính từ</w:t>
      </w:r>
      <w:r>
        <w:t xml:space="preserve"> (phương ngữ) Đảng đến mức cảm giác</w:t>
      </w:r>
      <w:r>
        <w:t xml:space="preserve"> khó chịu còn lại rất lầu sau khi nếm phải. Thuốc</w:t>
      </w:r>
      <w:r>
        <w:t xml:space="preserve"> đăng chẳng.</w:t>
      </w:r>
    </w:p>
    <w:p>
      <w:pPr>
        <w:jc w:val="both"/>
      </w:pPr>
      <w:r>
        <w:rPr>
          <w:b/>
        </w:rPr>
        <w:t xml:space="preserve">đặng I </w:t>
      </w:r>
      <w:r>
        <w:rPr>
          <w:i/>
        </w:rPr>
        <w:t xml:space="preserve"> động từ</w:t>
      </w:r>
      <w:r>
        <w:t xml:space="preserve"> (cũ, hoặc ph.), 1 Trở nên có cái hoặc</w:t>
      </w:r>
      <w:r>
        <w:t xml:space="preserve"> điển nào đó đáp ứng được yêu cầu hoặc phù hợp</w:t>
      </w:r>
      <w:r>
        <w:t xml:space="preserve"> với ý mong muốn; được. Chúc đi đường đăng</w:t>
      </w:r>
      <w:r>
        <w:t>bình an.</w:t>
      </w:r>
    </w:p>
    <w:p>
      <w:pPr>
        <w:jc w:val="both"/>
      </w:pPr>
      <w:r>
        <w:rPr>
          <w:b/>
        </w:rPr>
        <w:t xml:space="preserve">đặng I  </w:t>
      </w:r>
      <w:r>
        <w:rPr>
          <w:i/>
        </w:rPr>
        <w:t xml:space="preserve"> động từ</w:t>
      </w:r>
      <w:r>
        <w:t xml:space="preserve"> Đạt đến (nói về thời gian), được. Tuổi</w:t>
      </w:r>
      <w:r>
        <w:t xml:space="preserve"> đặng nắm mươi rỗi. :</w:t>
      </w:r>
      <w:r>
        <w:t xml:space="preserve"> ïI p. (dùng phụ sau đg.; thưởng có kẻm yếu tố Š</w:t>
      </w:r>
      <w:r>
        <w:t xml:space="preserve"> phủ định). Từ biểu thị điều vừa được nói đến là</w:t>
      </w:r>
      <w:r>
        <w:t xml:space="preserve"> có khá năng thực hiện; được. Xgử không đăng.</w:t>
      </w:r>
      <w:r>
        <w:t xml:space="preserve"> Tại hoa khả lường trước độ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kết từ</w:t>
      </w:r>
      <w:r>
        <w:t xml:space="preserve"> (¡d.). Từ biểu thị điều sắn nói là mục đích</w:t>
      </w:r>
      <w:r>
        <w:t xml:space="preserve"> nhằm đạt tới của sự việc vừa nêu ra; để, để mà.</w:t>
      </w:r>
      <w:r>
        <w:t xml:space="preserve"> Thổ lộ tâm tình đặng cho với bót nổi lòng.</w:t>
      </w:r>
    </w:p>
    <w:p>
      <w:pPr>
        <w:jc w:val="both"/>
      </w:pPr>
      <w:r>
        <w:rPr>
          <w:b/>
        </w:rPr>
        <w:t>đăngte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ren, (nhựng thường chỉ dải ren</w:t>
      </w:r>
      <w:r>
        <w:t xml:space="preserve"> dùng làm đường viền trang trì). Hàng đăng!en.</w:t>
      </w:r>
      <w:r>
        <w:t xml:space="preserve"> Áo viên đăngten.</w:t>
      </w:r>
    </w:p>
    <w:p>
      <w:pPr>
        <w:jc w:val="both"/>
      </w:pPr>
      <w:r>
        <w:rPr>
          <w:b/>
        </w:rPr>
        <w:t xml:space="preserve">đắp </w:t>
      </w:r>
      <w:r>
        <w:rPr>
          <w:i/>
        </w:rPr>
        <w:t xml:space="preserve"> động từ</w:t>
      </w:r>
      <w:r>
        <w:t xml:space="preserve"> ¡ Phủ lên trên người khi nằm. Đắp chăn.</w:t>
      </w:r>
      <w:r>
        <w:t>2 Đật từng lớp một trên bề mặt để cho dảy thêm</w:t>
      </w:r>
    </w:p>
    <w:p>
      <w:pPr>
        <w:jc w:val="both"/>
      </w:pPr>
      <w:r>
        <w:rPr>
          <w:b/>
        </w:rPr>
        <w:t xml:space="preserve">đắp  </w:t>
      </w:r>
      <w:r>
        <w:rPr>
          <w:i/>
        </w:rPr>
        <w:t xml:space="preserve"> động từ</w:t>
      </w:r>
      <w:r>
        <w:t xml:space="preserve"> Đật từng lớp một trên bề mặt để cho dảy thêm,</w:t>
      </w:r>
      <w:r>
        <w:t xml:space="preserve"> chơ nổi lên hoặc để thành một hình thù nhất định.</w:t>
      </w:r>
    </w:p>
    <w:p>
      <w:pPr>
        <w:jc w:val="both"/>
      </w:pPr>
      <w:r>
        <w:t>Đắp đã. Đắp bờ giữ nước. Trên tưởng có đắp</w:t>
      </w:r>
      <w:r>
        <w:t xml:space="preserve"> hàng chữ nổi. Đắn tượng.</w:t>
      </w:r>
    </w:p>
    <w:p>
      <w:pPr>
        <w:jc w:val="both"/>
      </w:pPr>
      <w:r>
        <w:rPr>
          <w:b/>
        </w:rPr>
        <w:t xml:space="preserve">đắp điểm </w:t>
      </w:r>
      <w:r>
        <w:rPr>
          <w:i/>
        </w:rPr>
        <w:t xml:space="preserve"> động từ</w:t>
      </w:r>
      <w:r>
        <w:t xml:space="preserve"> 1 Che, đắp cho kin (nói khái quát).</w:t>
      </w:r>
      <w:r>
        <w:t>Mái nhà mục nát, đắp điểm đủ thủ.</w:t>
      </w:r>
    </w:p>
    <w:p>
      <w:pPr>
        <w:jc w:val="both"/>
      </w:pPr>
      <w:r>
        <w:rPr>
          <w:b/>
        </w:rPr>
        <w:t xml:space="preserve">đắp điểm  </w:t>
      </w:r>
      <w:r>
        <w:rPr>
          <w:i/>
        </w:rPr>
        <w:t xml:space="preserve"> động từ</w:t>
      </w:r>
      <w:r>
        <w:t xml:space="preserve"> Che chở,</w:t>
      </w:r>
      <w:r>
        <w:t xml:space="preserve"> giúp đỡ. Yêu nhau đấp điểm mọi bẻ... (cả.).</w:t>
      </w:r>
    </w:p>
    <w:p>
      <w:pPr>
        <w:jc w:val="both"/>
      </w:pPr>
      <w:r>
        <w:rPr>
          <w:b/>
        </w:rPr>
        <w:t xml:space="preserve">đắp đổi </w:t>
      </w:r>
      <w:r>
        <w:rPr>
          <w:i/>
        </w:rPr>
        <w:t xml:space="preserve"> động từ</w:t>
      </w:r>
      <w:r>
        <w:t xml:space="preserve"> 1 (ít dùng) Thay đổi lần lượt và cứ lặp</w:t>
      </w:r>
      <w:r>
        <w:t>đi lặp lại như thế. Xắng mưa đắp đổi.</w:t>
      </w:r>
    </w:p>
    <w:p>
      <w:pPr>
        <w:jc w:val="both"/>
      </w:pPr>
      <w:r>
        <w:rPr>
          <w:b/>
        </w:rPr>
        <w:t xml:space="preserve">đắp đổi  </w:t>
      </w:r>
      <w:r>
        <w:rPr>
          <w:i/>
        </w:rPr>
        <w:t xml:space="preserve"> động từ</w:t>
      </w:r>
      <w:r>
        <w:t xml:space="preserve"> Dùng</w:t>
      </w:r>
      <w:r>
        <w:t xml:space="preserve"> thứ nảy thử khác để sống cho qua ngày trong</w:t>
      </w:r>
      <w:r>
        <w:t xml:space="preserve"> hoản cảnh khó khăn thiếu thốn, A#uối dưa đắp</w:t>
      </w:r>
      <w:r>
        <w:t xml:space="preserve"> đới, Đắp đổi qua ngày, bữa cơm bữa chảo,</w:t>
      </w:r>
    </w:p>
    <w:p>
      <w:pPr>
        <w:jc w:val="both"/>
      </w:pPr>
      <w:r>
        <w:t>đắp tai cài trốc (cũ; kng.). Ví thải độ tiêu cực</w:t>
      </w:r>
      <w:r>
        <w:t xml:space="preserve"> cố tỉnh lâm ngơ trước mọi việc trên đời.</w:t>
      </w:r>
    </w:p>
    <w:p>
      <w:pPr>
        <w:jc w:val="both"/>
      </w:pPr>
      <w:r>
        <w:rPr>
          <w:b/>
        </w:rPr>
        <w:t>đất</w:t>
      </w:r>
      <w:r>
        <w:rPr>
          <w:i/>
        </w:rPr>
        <w:t xml:space="preserve"> tính từ</w:t>
      </w:r>
      <w:r>
        <w:t xml:space="preserve"> 1 Có giá cao hơn bình thường; trải với rẻ.</w:t>
      </w:r>
      <w:r>
        <w:t xml:space="preserve"> Chiếc đồng hồ đất quả. Giả đắt. Mua đắt. Hàng</w:t>
      </w:r>
      <w:r>
        <w:t>đất tiến.</w:t>
      </w:r>
    </w:p>
    <w:p>
      <w:pPr>
        <w:jc w:val="both"/>
      </w:pPr>
      <w:r>
        <w:rPr>
          <w:b/>
        </w:rPr>
        <w:t>đất</w:t>
      </w:r>
      <w:r>
        <w:rPr>
          <w:i/>
        </w:rPr>
        <w:t xml:space="preserve"> tính từ</w:t>
      </w:r>
      <w:r>
        <w:t xml:space="preserve"> Được nhiều người chuộng, nhiều người</w:t>
      </w:r>
      <w:r>
        <w:t xml:space="preserve"> mua. Đất hàng. Cửa hàng đắt khách. Đất</w:t>
      </w:r>
      <w:r>
        <w:t xml:space="preserve"> chẳng (kng.; được nhiều người muốn hỏi làm</w:t>
      </w:r>
      <w:r>
        <w:t>vợ).</w:t>
      </w:r>
    </w:p>
    <w:p>
      <w:pPr>
        <w:jc w:val="both"/>
      </w:pPr>
      <w:r>
        <w:rPr>
          <w:b/>
        </w:rPr>
        <w:t>đất</w:t>
      </w:r>
      <w:r>
        <w:rPr>
          <w:i/>
        </w:rPr>
        <w:t xml:space="preserve"> tính từ</w:t>
      </w:r>
      <w:r>
        <w:t xml:space="preserve"> (Từ ngữ hoặc hình tượng văn học nghệ</w:t>
      </w:r>
      <w:r>
        <w:t xml:space="preserve"> thuật) có giá trị diễn đạt cao hơn mức bình</w:t>
      </w:r>
      <w:r>
        <w:t xml:space="preserve"> thường. Chữ dùng rất đất. Vĩ dụ chưa đắt lắm.</w:t>
      </w:r>
      <w:r>
        <w:t>4 (©ng.). Được chấp nhận, được hoan nghênh v</w:t>
      </w:r>
    </w:p>
    <w:p>
      <w:pPr>
        <w:jc w:val="both"/>
      </w:pPr>
      <w:r>
        <w:rPr>
          <w:b/>
        </w:rPr>
        <w:t>đất</w:t>
      </w:r>
      <w:r>
        <w:rPr>
          <w:i/>
        </w:rPr>
        <w:t xml:space="preserve"> tính từ</w:t>
      </w:r>
      <w:r>
        <w:t xml:space="preserve"> (©ng.). Được chấp nhận, được hoan nghênh vì</w:t>
      </w:r>
    </w:p>
    <w:p>
      <w:pPr>
        <w:jc w:val="both"/>
      </w:pPr>
      <w:r>
        <w:t xml:space="preserve">  </w:t>
      </w:r>
      <w:r>
        <w:t xml:space="preserve">  </w:t>
      </w:r>
      <w:r>
        <w:t>đắt đó</w:t>
      </w:r>
    </w:p>
    <w:p>
      <w:pPr>
        <w:jc w:val="both"/>
      </w:pPr>
      <w:r/>
    </w:p>
    <w:p>
      <w:pPr>
        <w:jc w:val="both"/>
      </w:pPr>
      <w:r>
        <w:t>đạt yêu cầu, Có đủ sức khoẻ, đi bộ đội chắc đất.</w:t>
      </w:r>
      <w:r>
        <w:t xml:space="preserve"> Của ấy cho không cũng chẳng đất.</w:t>
      </w:r>
    </w:p>
    <w:p>
      <w:pPr>
        <w:jc w:val="both"/>
      </w:pPr>
      <w:r>
        <w:rPr>
          <w:b/>
        </w:rPr>
        <w:t>đất đó</w:t>
      </w:r>
      <w:r>
        <w:rPr>
          <w:i/>
        </w:rPr>
        <w:t xml:space="preserve"> tính từ</w:t>
      </w:r>
      <w:r>
        <w:t xml:space="preserve"> Có giá cao hơn bình thường nhiều (nói</w:t>
      </w:r>
      <w:r>
        <w:t xml:space="preserve"> khái quát). #iàng hoá đất đá. Giá sinh hoạt đất</w:t>
      </w:r>
      <w:r>
        <w:t xml:space="preserve"> đỏ. Phụ cấp đắt đó (phụ cấp về sinh hoạt đắt đỏ).</w:t>
      </w:r>
    </w:p>
    <w:p>
      <w:pPr>
        <w:jc w:val="both"/>
      </w:pPr>
      <w:r>
        <w:t>đất giá (. Có giá trị cao hơn hẳn, được nhiều</w:t>
      </w:r>
      <w:r>
        <w:t xml:space="preserve"> người ưa thích. Afón hàng đất giá. rụa tơ tằm</w:t>
      </w:r>
      <w:r>
        <w:t xml:space="preserve"> ngày càng đắt giá. Một cầu thủ đắt giá. Bài học</w:t>
      </w:r>
      <w:r>
        <w:t xml:space="preserve"> đắt giá (phải trả với giá đáo.</w:t>
      </w:r>
    </w:p>
    <w:p>
      <w:pPr>
        <w:jc w:val="both"/>
      </w:pPr>
      <w:r>
        <w:rPr>
          <w:b/>
        </w:rPr>
        <w:t xml:space="preserve">đắt như tôm tươi (khẩu ngữ) </w:t>
      </w:r>
      <w:r>
        <w:t>Được rất nhiều người</w:t>
      </w:r>
      <w:r>
        <w:t xml:space="preserve"> mua, có bao nhiệu cũng hết. Hàng bán đất như</w:t>
      </w:r>
      <w:r>
        <w:t xml:space="preserve"> tỗm tươi,</w:t>
      </w:r>
    </w:p>
    <w:p>
      <w:pPr>
        <w:jc w:val="both"/>
      </w:pPr>
      <w:r>
        <w:rPr>
          <w:b/>
        </w:rPr>
        <w:t xml:space="preserve">đặt </w:t>
      </w:r>
      <w:r>
        <w:rPr>
          <w:i/>
        </w:rPr>
        <w:t xml:space="preserve"> động từ</w:t>
      </w:r>
      <w:r>
        <w:t xml:space="preserve"> 1 Để vào vị trí thích hợp cho một việc</w:t>
      </w:r>
      <w:r>
        <w:t xml:space="preserve"> nào đó. Đại mìn, Đặt lợi ích chung lên trên, Đặt</w:t>
      </w:r>
      <w:r>
        <w:t>hi vong vào lớp trẻ.</w:t>
      </w:r>
    </w:p>
    <w:p>
      <w:pPr>
        <w:jc w:val="both"/>
      </w:pPr>
      <w:r>
        <w:rPr>
          <w:b/>
        </w:rPr>
        <w:t xml:space="preserve">đặt  </w:t>
      </w:r>
      <w:r>
        <w:rPr>
          <w:i/>
        </w:rPr>
        <w:t xml:space="preserve"> động từ</w:t>
      </w:r>
      <w:r>
        <w:t xml:space="preserve"> Nếu ra với một yêu cầu</w:t>
      </w:r>
      <w:r>
        <w:t xml:space="preserve"> nào đó. Đặt câu hỏi. Vấn đề đặt ra, cần giải</w:t>
      </w:r>
      <w:r>
        <w:t>quyết. Đặt điều kiện.</w:t>
      </w:r>
    </w:p>
    <w:p>
      <w:pPr>
        <w:jc w:val="both"/>
      </w:pPr>
      <w:r>
        <w:rPr>
          <w:b/>
        </w:rPr>
        <w:t xml:space="preserve">đặt   </w:t>
      </w:r>
      <w:r>
        <w:rPr>
          <w:i/>
        </w:rPr>
        <w:t xml:space="preserve"> động từ</w:t>
      </w:r>
      <w:r>
        <w:t xml:space="preserve"> Nghĩ đễ tạo ra. Đặt câu.</w:t>
      </w:r>
      <w:r>
        <w:t xml:space="preserve"> Trông mặt đặt tên (mg.}. Đặt chuyện nói xấu</w:t>
      </w:r>
      <w:r>
        <w:t>người khác.</w:t>
      </w:r>
    </w:p>
    <w:p>
      <w:pPr>
        <w:jc w:val="both"/>
      </w:pPr>
      <w:r>
        <w:rPr>
          <w:b/>
        </w:rPr>
        <w:t xml:space="preserve">đặt    </w:t>
      </w:r>
      <w:r>
        <w:rPr>
          <w:i/>
        </w:rPr>
        <w:t xml:space="preserve"> động từ</w:t>
      </w:r>
      <w:r>
        <w:t xml:space="preserve"> Làm cho bắt đâu tồn tại và có hiệu</w:t>
      </w:r>
      <w:r>
        <w:t xml:space="preserve"> lực. Đặt quan hệ ngoại giao. Đặt cơ sở ÌÍ luận,</w:t>
      </w:r>
      <w:r>
        <w:t>Đạt giải thưởng.</w:t>
      </w:r>
    </w:p>
    <w:p>
      <w:pPr>
        <w:jc w:val="both"/>
      </w:pPr>
      <w:r>
        <w:rPr>
          <w:b/>
        </w:rPr>
        <w:t xml:space="preserve">đặt     </w:t>
      </w:r>
      <w:r>
        <w:rPr>
          <w:i/>
        </w:rPr>
        <w:t xml:space="preserve"> động từ</w:t>
      </w:r>
      <w:r>
        <w:t xml:space="preserve"> Đưa trước yêu cầu, theo thể</w:t>
      </w:r>
      <w:r>
        <w:t xml:space="preserve"> thúc đã định, để đảm bảo việc mua bán, thuê</w:t>
      </w:r>
      <w:r>
        <w:t xml:space="preserve"> mướn. Đặt mua sách bảo. Đặt tiệc ở khách sạn.</w:t>
      </w:r>
    </w:p>
    <w:p>
      <w:pPr>
        <w:jc w:val="both"/>
      </w:pPr>
      <w:r>
        <w:t>Đàm đặt hàng.</w:t>
      </w:r>
    </w:p>
    <w:p>
      <w:pPr>
        <w:jc w:val="both"/>
      </w:pPr>
      <w:r>
        <w:rPr>
          <w:b/>
        </w:rPr>
        <w:t xml:space="preserve">đặt chân </w:t>
      </w:r>
      <w:r>
        <w:rPr>
          <w:i/>
        </w:rPr>
        <w:t xml:space="preserve"> động từ</w:t>
      </w:r>
      <w:r>
        <w:t xml:space="preserve"> Đến, cỏ mặt thật sự ở một nơi nảo</w:t>
      </w:r>
      <w:r>
        <w:t xml:space="preserve"> đó. Con người đã đặt chân lên Mặt Trăng.</w:t>
      </w:r>
    </w:p>
    <w:p>
      <w:pPr>
        <w:jc w:val="both"/>
      </w:pPr>
      <w:r>
        <w:rPr>
          <w:b/>
        </w:rPr>
        <w:t xml:space="preserve">đặt cọc </w:t>
      </w:r>
      <w:r>
        <w:rPr>
          <w:i/>
        </w:rPr>
        <w:t xml:space="preserve"> động từ</w:t>
      </w:r>
      <w:r>
        <w:t xml:space="preserve"> Dưa trước một số tiến để làm tin</w:t>
      </w:r>
      <w:r>
        <w:t xml:space="preserve"> trong việc thuê, mua. Đại cọc hai nghìn đồng.</w:t>
      </w:r>
      <w:r>
        <w:t xml:space="preserve"> Tiền đặt cọc.</w:t>
      </w:r>
    </w:p>
    <w:p>
      <w:pPr>
        <w:jc w:val="both"/>
      </w:pPr>
      <w:r>
        <w:rPr>
          <w:b/>
        </w:rPr>
        <w:t xml:space="preserve">đặt để </w:t>
      </w:r>
      <w:r>
        <w:rPr>
          <w:i/>
        </w:rPr>
        <w:t xml:space="preserve"> động từ</w:t>
      </w:r>
      <w:r>
        <w:t xml:space="preserve"> (ít dùng) Bịa đặt.</w:t>
      </w:r>
    </w:p>
    <w:p>
      <w:pPr>
        <w:jc w:val="both"/>
      </w:pPr>
      <w:r>
        <w:rPr>
          <w:b/>
        </w:rPr>
        <w:t xml:space="preserve">đặt điều </w:t>
      </w:r>
      <w:r>
        <w:rPr>
          <w:i/>
        </w:rPr>
        <w:t xml:space="preserve"> động từ</w:t>
      </w:r>
      <w:r>
        <w:t xml:space="preserve"> Bịa ra chuyện không tốt về người</w:t>
      </w:r>
      <w:r>
        <w:t xml:space="preserve"> khác. Đặt điều nói xấu. Thể gian chẳng ít thì</w:t>
      </w:r>
      <w:r>
        <w:t xml:space="preserve"> nhiều, Không dưng ai dễ đặt điều cho ai (cả.}.</w:t>
      </w:r>
    </w:p>
    <w:p>
      <w:pPr>
        <w:jc w:val="both"/>
      </w:pPr>
      <w:r>
        <w:t>đặt hàng đa. Ehm trước yêu cầu cho nơi sản xuất</w:t>
      </w:r>
      <w:r>
        <w:t xml:space="preserve"> hoặc trơi bản biết để chuẩn bị mặt bảng mình</w:t>
      </w:r>
      <w:r>
        <w:t xml:space="preserve"> muốn mua. Bán theo đơn đặt hàng, Dùng các</w:t>
      </w:r>
      <w:r>
        <w:t xml:space="preserve"> hình thức gia công đặt hàng.</w:t>
      </w:r>
    </w:p>
    <w:p>
      <w:pPr>
        <w:jc w:val="both"/>
      </w:pPr>
      <w:r>
        <w:rPr>
          <w:b/>
        </w:rPr>
        <w:t xml:space="preserve">đặt vòng </w:t>
      </w:r>
      <w:r>
        <w:rPr>
          <w:i/>
        </w:rPr>
        <w:t xml:space="preserve"> động từ</w:t>
      </w:r>
      <w:r>
        <w:t xml:space="preserve"> Đặt vòng tránh thai vào trong tử</w:t>
      </w:r>
      <w:r>
        <w:t xml:space="preserve"> cụng để tránh thụ thai.</w:t>
      </w:r>
    </w:p>
    <w:p>
      <w:pPr>
        <w:jc w:val="both"/>
      </w:pPr>
      <w:r>
        <w:rPr>
          <w:b/>
        </w:rPr>
        <w:t xml:space="preserve">đâm </w:t>
      </w:r>
      <w:r>
        <w:rPr>
          <w:i/>
        </w:rPr>
        <w:t xml:space="preserve"> động từ</w:t>
      </w:r>
      <w:r>
        <w:t xml:space="preserve"> 1 Đưa nhanh cho mũi nhọn chạm mạnh</w:t>
      </w:r>
      <w:r>
        <w:t xml:space="preserve"> vào nhằm làm thủng, làm tốn thương, Đừng giáo</w:t>
      </w:r>
      <w:r>
        <w:t xml:space="preserve"> đâm. Bị kim đâm vào tay, Đâm lẽ (đầm bằng</w:t>
      </w:r>
      <w:r>
        <w:t>lưỡi lê). Nán bạc đâm toạc tở giấy (mẹg.).</w:t>
      </w:r>
    </w:p>
    <w:p>
      <w:pPr>
        <w:jc w:val="both"/>
      </w:pPr>
      <w:r>
        <w:rPr>
          <w:b/>
        </w:rPr>
        <w:t xml:space="preserve">đâm  </w:t>
      </w:r>
      <w:r>
        <w:rPr>
          <w:i/>
        </w:rPr>
        <w:t xml:space="preserve"> động từ</w:t>
      </w:r>
      <w:r>
        <w:t xml:space="preserve"> (ph,).</w:t>
      </w:r>
      <w:r>
        <w:t xml:space="preserve"> Giả, Thái rau đâm bào. Ăn quả nhớ kẻ trắng cây,</w:t>
      </w:r>
      <w:r>
        <w:t>Ấn gạo nhớ kẻ đâm xay giản sảng (cd.}.</w:t>
      </w:r>
    </w:p>
    <w:p>
      <w:pPr>
        <w:jc w:val="both"/>
      </w:pPr>
      <w:r>
        <w:rPr>
          <w:b/>
        </w:rPr>
        <w:t xml:space="preserve">đâm   </w:t>
      </w:r>
      <w:r>
        <w:rPr>
          <w:i/>
        </w:rPr>
        <w:t xml:space="preserve"> động từ</w:t>
      </w:r>
      <w:r>
        <w:t xml:space="preserve"> Di</w:t>
      </w:r>
      <w:r>
        <w:t xml:space="preserve">chuyển thẳng đến làm cho chạm mạnh vào. </w:t>
      </w:r>
    </w:p>
    <w:p>
      <w:pPr>
        <w:jc w:val="both"/>
      </w:pPr>
      <w:r>
        <w:rPr>
          <w:b/>
        </w:rPr>
        <w:t xml:space="preserve">đâm    </w:t>
      </w:r>
      <w:r>
        <w:rPr>
          <w:i/>
        </w:rPr>
        <w:t xml:space="preserve"> động từ</w:t>
      </w:r>
      <w:r/>
    </w:p>
    <w:p>
      <w:pPr>
        <w:jc w:val="both"/>
      </w:pPr>
      <w:r>
        <w:t>đâm vào gốc cập. Náy bay bốc chúy, đâm xuống</w:t>
      </w:r>
      <w:r>
        <w:t>biển.</w:t>
      </w:r>
    </w:p>
    <w:p>
      <w:pPr>
        <w:jc w:val="both"/>
      </w:pPr>
      <w:r>
        <w:rPr>
          <w:b/>
        </w:rPr>
        <w:t xml:space="preserve">đâm     </w:t>
      </w:r>
      <w:r>
        <w:rPr>
          <w:i/>
        </w:rPr>
        <w:t xml:space="preserve"> động từ</w:t>
      </w:r>
      <w:r>
        <w:t xml:space="preserve"> (thưởng đi đôi với ngang). Nói xen vào,</w:t>
      </w:r>
      <w:r>
        <w:t xml:space="preserve"> cất ngang lời người khác, Thứnh thoảng lại đâm</w:t>
      </w:r>
      <w:r>
        <w:t>vào một câu. Nói đâm ngang.</w:t>
      </w:r>
    </w:p>
    <w:p>
      <w:pPr>
        <w:jc w:val="both"/>
      </w:pPr>
      <w:r>
        <w:rPr>
          <w:b/>
        </w:rPr>
        <w:t xml:space="preserve">đâm      </w:t>
      </w:r>
      <w:r>
        <w:rPr>
          <w:i/>
        </w:rPr>
        <w:t xml:space="preserve"> động từ</w:t>
      </w:r>
      <w:r>
        <w:t xml:space="preserve"> Nằm nhô ra trên</w:t>
      </w:r>
      <w:r>
        <w:t>bể mặt. Chân núi nhiều chỗ đâm ra biển.</w:t>
      </w:r>
    </w:p>
    <w:p>
      <w:pPr>
        <w:jc w:val="both"/>
      </w:pPr>
      <w:r>
        <w:rPr>
          <w:b/>
        </w:rPr>
        <w:t xml:space="preserve">đâm       </w:t>
      </w:r>
      <w:r>
        <w:rPr>
          <w:i/>
        </w:rPr>
        <w:t xml:space="preserve"> động từ</w:t>
      </w:r>
      <w:r>
        <w:t xml:space="preserve"> Này</w:t>
      </w:r>
      <w:r/>
    </w:p>
    <w:p>
      <w:pPr>
        <w:jc w:val="both"/>
      </w:pPr>
      <w:r>
        <w:rPr>
          <w:b/>
        </w:rPr>
        <w:t xml:space="preserve">đâm        </w:t>
      </w:r>
      <w:r>
        <w:rPr>
          <w:i/>
        </w:rPr>
        <w:t xml:space="preserve"> động từ</w:t>
      </w:r>
      <w:r/>
    </w:p>
    <w:p>
      <w:pPr>
        <w:jc w:val="both"/>
      </w:pPr>
      <w:r>
        <w:t>ra tử trong cơ thể thực vật. Đảm chối. Đám rễ.</w:t>
      </w:r>
      <w:r>
        <w:t xml:space="preserve"> 7 (khẩu ngữ) Sinh ra, chuyển sang trạng thái khác,</w:t>
      </w:r>
      <w:r>
        <w:t xml:space="preserve"> thường là xấu đi. Đám cảu. Đảm hư. Thấy ấp</w:t>
      </w:r>
      <w:r>
        <w:t xml:space="preserve"> ng đâm nghĩ, Không biết gì lại đâm hay,</w:t>
      </w:r>
    </w:p>
    <w:p>
      <w:pPr>
        <w:jc w:val="both"/>
      </w:pPr>
      <w:r>
        <w:t>đâm ba chảy củ ca. đâm ba chả củ (knạ.).</w:t>
      </w:r>
      <w:r>
        <w:t xml:space="preserve"> Phá ngang công việc của người khác.</w:t>
      </w:r>
    </w:p>
    <w:p>
      <w:pPr>
        <w:jc w:val="both"/>
      </w:pPr>
      <w:r>
        <w:rPr>
          <w:b/>
        </w:rPr>
        <w:t xml:space="preserve">đâm bị thóc chọc bị gạo </w:t>
      </w:r>
      <w:r>
        <w:t>Ví hành động kích</w:t>
      </w:r>
      <w:r>
        <w:t xml:space="preserve"> cả bên nảy lẫn bên kia, làm cho mâu thuẫn với</w:t>
      </w:r>
      <w:r>
        <w:t xml:space="preserve"> nhau.</w:t>
      </w:r>
    </w:p>
    <w:p>
      <w:pPr>
        <w:jc w:val="both"/>
      </w:pPr>
      <w:r>
        <w:rPr>
          <w:b/>
        </w:rPr>
        <w:t xml:space="preserve">đâm bổ </w:t>
      </w:r>
      <w:r>
        <w:rPr>
          <w:i/>
        </w:rPr>
        <w:t xml:space="preserve"> động từ</w:t>
      </w:r>
      <w:r>
        <w:t xml:space="preserve"> (khẩu ngữ) Lao đì nhanh, mạnh và có</w:t>
      </w:r>
      <w:r>
        <w:t xml:space="preserve"> phần vội vã, hấp tấn. Đảm bở vào phòng người</w:t>
      </w:r>
      <w:r>
        <w:t xml:space="preserve"> ta. Cả nhà đâm bổ đi tìm.</w:t>
      </w:r>
    </w:p>
    <w:p>
      <w:pPr>
        <w:jc w:val="both"/>
      </w:pPr>
      <w:r>
        <w:rPr>
          <w:b/>
        </w:rPr>
        <w:t xml:space="preserve">đâm đầu </w:t>
      </w:r>
      <w:r>
        <w:rPr>
          <w:i/>
        </w:rPr>
        <w:t xml:space="preserve"> động từ</w:t>
      </w:r>
      <w:r>
        <w:t xml:space="preserve"> (kng,). Lao đảu, chúi đầu vào nơi</w:t>
      </w:r>
      <w:r>
        <w:t xml:space="preserve"> nào, cái gì đỏ một cách liều lĩnh hoặc không còn</w:t>
      </w:r>
      <w:r>
        <w:t xml:space="preserve"> biết đến cái gì khác. Đám đầu vào tròng. Đâm</w:t>
      </w:r>
      <w:r>
        <w:t xml:space="preserve"> đầu vào rượu chè, cờ bạc. Hiệt giờ lại đâm đầu</w:t>
      </w:r>
      <w:r>
        <w:t xml:space="preserve"> vào bán.</w:t>
      </w:r>
    </w:p>
    <w:p>
      <w:pPr>
        <w:jc w:val="both"/>
      </w:pPr>
      <w:r>
        <w:rPr>
          <w:b/>
        </w:rPr>
        <w:t xml:space="preserve">đâm đơn </w:t>
      </w:r>
      <w:r>
        <w:rPr>
          <w:i/>
        </w:rPr>
        <w:t xml:space="preserve"> động từ</w:t>
      </w:r>
      <w:r>
        <w:t xml:space="preserve"> (khẩu ngữ) Đưa đơn kêu xin việc gi.</w:t>
      </w:r>
    </w:p>
    <w:p>
      <w:pPr>
        <w:jc w:val="both"/>
      </w:pPr>
      <w:r>
        <w:t>Đảm đơn kiện, Đâm đẫơm xin việc.</w:t>
      </w:r>
    </w:p>
    <w:p>
      <w:pPr>
        <w:jc w:val="both"/>
      </w:pPr>
      <w:r>
        <w:rPr>
          <w:b/>
        </w:rPr>
        <w:t xml:space="preserve">đảm họ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âm hồng.</w:t>
      </w:r>
    </w:p>
    <w:p>
      <w:pPr>
        <w:jc w:val="both"/>
      </w:pPr>
      <w:r>
        <w:rPr>
          <w:b/>
        </w:rPr>
        <w:t xml:space="preserve">đảm hông </w:t>
      </w:r>
      <w:r>
        <w:rPr>
          <w:i/>
        </w:rPr>
        <w:t xml:space="preserve"> động từ</w:t>
      </w:r>
      <w:r>
        <w:t xml:space="preserve"> (khẩu ngữ) Chọc tức, thưởng bằng</w:t>
      </w:r>
      <w:r>
        <w:t xml:space="preserve"> lời nói. Nói đâm hông.</w:t>
      </w:r>
    </w:p>
    <w:p>
      <w:pPr>
        <w:jc w:val="both"/>
      </w:pPr>
      <w:r>
        <w:rPr>
          <w:b/>
        </w:rPr>
        <w:t xml:space="preserve">đâm lao phải theo lao </w:t>
      </w:r>
      <w:r>
        <w:t>Ví trường hợp đã trót</w:t>
      </w:r>
      <w:r>
        <w:t xml:space="preserve"> làm việc gi thi đảnh phải theo đuổi cho đến củng.</w:t>
      </w:r>
    </w:p>
    <w:p>
      <w:pPr>
        <w:jc w:val="both"/>
      </w:pPr>
      <w:r>
        <w:rPr>
          <w:b/>
        </w:rPr>
        <w:t xml:space="preserve">đâm ra </w:t>
      </w:r>
      <w:r>
        <w:rPr>
          <w:i/>
        </w:rPr>
        <w:t xml:space="preserve"> động từ</w:t>
      </w:r>
      <w:r>
        <w:t xml:space="preserve"> (khẩu ngữ) Trở nên, chuyển sang trạng</w:t>
      </w:r>
      <w:r>
        <w:t xml:space="preserve"> thái khác, thưởng là không hay. Làm mãi không</w:t>
      </w:r>
      <w:r>
        <w:t xml:space="preserve"> xơng đâm ra nản. Tình thể đâm ra khủ xử. Cuối</w:t>
      </w:r>
      <w:r>
        <w:t xml:space="preserve"> củng đâm ra giận nhau.</w:t>
      </w:r>
    </w:p>
    <w:p>
      <w:pPr>
        <w:jc w:val="both"/>
      </w:pPr>
      <w:r>
        <w:rPr>
          <w:b/>
        </w:rPr>
        <w:t xml:space="preserve">đâm sấm </w:t>
      </w:r>
      <w:r>
        <w:rPr>
          <w:i/>
        </w:rPr>
        <w:t xml:space="preserve"> động từ</w:t>
      </w:r>
      <w:r>
        <w:t xml:space="preserve"> Lao nhanh vào, gây ra va chạm</w:t>
      </w:r>
      <w:r>
        <w:t xml:space="preserve"> mạnh đột ngột. Chiếc ôtô đâm sâm vào cột đèn.</w:t>
      </w:r>
      <w:r>
        <w:t xml:space="preserve"> Hai người đâm sắm vào nhau.</w:t>
      </w:r>
    </w:p>
    <w:p>
      <w:pPr>
        <w:jc w:val="both"/>
      </w:pPr>
      <w:r>
        <w:rPr>
          <w:b/>
        </w:rPr>
        <w:t>đầm, I</w:t>
      </w:r>
      <w:r>
        <w:rPr>
          <w:i/>
        </w:rPr>
        <w:t xml:space="preserve"> danh từ</w:t>
      </w:r>
      <w:r>
        <w:t xml:space="preserve"> (cũ). Đàn bả, con gái phương Tây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(Đồ dùng) đành cho</w:t>
      </w:r>
      <w:r>
        <w:t xml:space="preserve"> phụ nữ, nữ. Xe đạp đảm. VỊ đểm.</w:t>
      </w:r>
    </w:p>
    <w:p>
      <w:pPr>
        <w:jc w:val="both"/>
      </w:pPr>
      <w:r>
        <w:rPr>
          <w:b/>
        </w:rPr>
        <w:t>đầm;</w:t>
      </w:r>
      <w:r>
        <w:rPr>
          <w:i/>
        </w:rPr>
        <w:t xml:space="preserve"> danh từ</w:t>
      </w:r>
      <w:r>
        <w:t xml:space="preserve"> Khoảng trũng to và sâu ở giữa đồng để</w:t>
      </w:r>
      <w:r>
        <w:t xml:space="preserve"> giữ nước. Trong đâm gi đẹp bằng sen... (cd.).</w:t>
      </w:r>
    </w:p>
    <w:p>
      <w:pPr>
        <w:jc w:val="both"/>
      </w:pPr>
      <w:r>
        <w:rPr>
          <w:b/>
        </w:rPr>
        <w:t>đẳma I</w:t>
      </w:r>
      <w:r>
        <w:rPr>
          <w:i/>
        </w:rPr>
        <w:t xml:space="preserve"> danh từ</w:t>
      </w:r>
      <w:r>
        <w:t xml:space="preserve"> Dụng cụ gồm một vật nặng có cán,</w:t>
      </w:r>
    </w:p>
    <w:p>
      <w:pPr>
        <w:jc w:val="both"/>
      </w:pPr>
      <w:r>
        <w:t>dùng để nện đất cho chặt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Làm chặt đất hoặc vật liệu bằng áp lực bá</w:t>
      </w:r>
      <w:r>
        <w:t xml:space="preserve"> mặt (đám đất) hoặc bằng chấn động (đảm</w:t>
      </w:r>
      <w:r>
        <w:t xml:space="preserve"> bêtông).</w:t>
      </w:r>
    </w:p>
    <w:p>
      <w:pPr>
        <w:jc w:val="both"/>
      </w:pPr>
      <w:r>
        <w:rPr>
          <w:b/>
        </w:rPr>
        <w:t xml:space="preserve">đầm, đụ. 1 </w:t>
      </w:r>
      <w:r>
        <w:t>Ngâm mỉnh lâu trong nước. Điểm</w:t>
      </w:r>
      <w:r>
        <w:t>mình dưới nước. Lâm nhự trâu đấm.</w:t>
      </w:r>
    </w:p>
    <w:p>
      <w:pPr>
        <w:jc w:val="both"/>
      </w:pPr>
      <w:r>
        <w:rPr>
          <w:b/>
        </w:rPr>
        <w:t xml:space="preserve">đầm, đụ. 1  (hay </w:t>
      </w:r>
      <w:r>
        <w:t>L.</w:t>
      </w:r>
      <w:r>
        <w:t xml:space="preserve"> Thấm ướt nhiễu. Àfái tóc đầm sương. Mô hội đâm</w:t>
      </w:r>
      <w:r>
        <w:t xml:space="preserve"> vai áo. Nước mắt đảm đấm như mưa,</w:t>
      </w:r>
    </w:p>
    <w:p>
      <w:pPr>
        <w:jc w:val="both"/>
      </w:pPr>
      <w:r>
        <w:rPr>
          <w:b/>
        </w:rPr>
        <w:t>đắm ấm</w:t>
      </w:r>
      <w:r>
        <w:rPr>
          <w:i/>
        </w:rPr>
        <w:t xml:space="preserve"> tính từ</w:t>
      </w:r>
      <w:r>
        <w:t xml:space="preserve"> Có tác dụng gây cảm giác Ấm cúng</w:t>
      </w:r>
      <w:r>
        <w:t xml:space="preserve"> do quan hệ gắn gũi thương yêu nhau. Cảnh gia</w:t>
      </w:r>
      <w:r>
        <w:t xml:space="preserve"> đình đảm dân,</w:t>
      </w:r>
    </w:p>
    <w:p>
      <w:pPr>
        <w:jc w:val="both"/>
      </w:pPr>
      <w:r>
        <w:rPr>
          <w:b/>
        </w:rPr>
        <w:t>đầm đậ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ậm (láy).</w:t>
      </w:r>
    </w:p>
    <w:p>
      <w:pPr>
        <w:jc w:val="both"/>
      </w:pPr>
      <w:r>
        <w:rPr>
          <w:b/>
        </w:rPr>
        <w:t>đầm đìa</w:t>
      </w:r>
      <w:r>
        <w:rPr>
          <w:i/>
        </w:rPr>
        <w:t xml:space="preserve"> tính từ</w:t>
      </w:r>
      <w:r>
        <w:t xml:space="preserve"> Ướt nhiều đến sũng nước. A# hỏi vã</w:t>
      </w:r>
      <w:r>
        <w:t xml:space="preserve"> ra đâm địa. Đảm địa nước mắt.</w:t>
      </w:r>
      <w:r>
        <w:t xml:space="preserve"> Ết</w:t>
      </w:r>
    </w:p>
    <w:p>
      <w:pPr>
        <w:jc w:val="both"/>
      </w:pPr>
      <w:r>
        <w:rPr>
          <w:b/>
        </w:rPr>
        <w:t>đâ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Uớt sũng. Trán đẫm mổ hồi.</w:t>
      </w:r>
      <w:r>
        <w:t xml:space="preserve"> Tưới Aẫm nước. Bản tay đầm máu (b.}.</w:t>
      </w:r>
    </w:p>
    <w:p>
      <w:pPr>
        <w:jc w:val="both"/>
      </w:pPr>
      <w:r>
        <w:rPr>
          <w:b/>
        </w:rPr>
        <w:t xml:space="preserve">đấm </w:t>
      </w:r>
      <w:r>
        <w:rPr>
          <w:i/>
        </w:rPr>
        <w:t xml:space="preserve"> động từ</w:t>
      </w:r>
      <w:r>
        <w:t xml:space="preserve"> 1 Đưa nắm tay thẳng tới cho tác động</w:t>
      </w:r>
      <w:r>
        <w:t xml:space="preserve"> mạnh vào. Đm vào mặt, Đấm của, Nói như</w:t>
      </w:r>
      <w:r>
        <w:t>đấm vào tai (chối tai).</w:t>
      </w:r>
    </w:p>
    <w:p>
      <w:pPr>
        <w:jc w:val="both"/>
      </w:pPr>
      <w:r>
        <w:rPr>
          <w:b/>
        </w:rPr>
        <w:t xml:space="preserve">đấm  </w:t>
      </w:r>
      <w:r>
        <w:rPr>
          <w:i/>
        </w:rPr>
        <w:t xml:space="preserve"> động từ</w:t>
      </w:r>
      <w:r>
        <w:t xml:space="preserve"> (kết hợp hạn chế). Đưa</w:t>
      </w:r>
      <w:r>
        <w:t xml:space="preserve"> quân tốt trong cử tướng tiến lên một bước. Đm</w:t>
      </w:r>
      <w:r>
        <w:t xml:space="preserve"> tốt biên.</w:t>
      </w:r>
    </w:p>
    <w:p>
      <w:pPr>
        <w:jc w:val="both"/>
      </w:pPr>
      <w:r>
        <w:rPr>
          <w:b/>
        </w:rPr>
        <w:t xml:space="preserve">đấm bóp </w:t>
      </w:r>
      <w:r>
        <w:rPr>
          <w:i/>
        </w:rPr>
        <w:t xml:space="preserve"> động từ</w:t>
      </w:r>
      <w:r>
        <w:t xml:space="preserve"> Dùng động tác của bản tay, nắm</w:t>
      </w:r>
      <w:r>
        <w:t xml:space="preserve"> tay tác động lên da thịt, gân khớp để làm cho đỡ</w:t>
      </w:r>
      <w:r>
        <w:t xml:space="preserve"> nhức mỏi. -</w:t>
      </w:r>
    </w:p>
    <w:p>
      <w:pPr>
        <w:jc w:val="both"/>
      </w:pPr>
      <w:r>
        <w:rPr>
          <w:b/>
        </w:rPr>
        <w:t xml:space="preserve">đấm đá đởg. 1 </w:t>
      </w:r>
      <w:r>
        <w:t>Đánh nhau bằng chân tay (nói</w:t>
      </w:r>
      <w:r>
        <w:t>khái quát). Đểm đá nhau núi bụi.</w:t>
      </w:r>
    </w:p>
    <w:p>
      <w:pPr>
        <w:jc w:val="both"/>
      </w:pPr>
      <w:r>
        <w:rPr>
          <w:b/>
        </w:rPr>
        <w:t>đấm đá đởg. 1  (kng; ¡</w:t>
      </w:r>
      <w:r>
        <w:rPr>
          <w:i/>
        </w:rPr>
        <w:t xml:space="preserve"> đại từ</w:t>
      </w:r>
      <w:r>
        <w:t>),</w:t>
      </w:r>
      <w:r>
        <w:t xml:space="preserve"> Như đấu đá.</w:t>
      </w:r>
    </w:p>
    <w:p>
      <w:pPr>
        <w:jc w:val="both"/>
      </w:pPr>
      <w:r>
        <w:rPr>
          <w:b/>
        </w:rPr>
        <w:t xml:space="preserve">đấm họ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ểm môm.</w:t>
      </w:r>
    </w:p>
    <w:p>
      <w:pPr>
        <w:jc w:val="both"/>
      </w:pPr>
      <w:r>
        <w:t>đấm mỗm đẹg. (thgt,). Cho ăn của hối lộ (hàm ý</w:t>
      </w:r>
      <w:r>
        <w:t xml:space="preserve"> khinh). Điểm mồm cho lão ta vài chỉ,</w:t>
      </w:r>
    </w:p>
    <w:p>
      <w:pPr>
        <w:jc w:val="both"/>
      </w:pPr>
      <w:r>
        <w:rPr>
          <w:b/>
        </w:rPr>
        <w:t xml:space="preserve">đấm mố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ấm mm.</w:t>
      </w:r>
    </w:p>
    <w:p>
      <w:pPr>
        <w:jc w:val="both"/>
      </w:pPr>
      <w:r>
        <w:rPr>
          <w:b/>
        </w:rPr>
        <w:t>đậm</w:t>
      </w:r>
      <w:r>
        <w:rPr>
          <w:i/>
        </w:rPr>
        <w:t xml:space="preserve"> tính từ</w:t>
      </w:r>
      <w:r>
        <w:t xml:space="preserve"> I Có mùi vị, nồng độ hoặc máu sắc ở</w:t>
      </w:r>
      <w:r>
        <w:t xml:space="preserve"> mức trên trung binh, thường gây cảm giác dễ</w:t>
      </w:r>
      <w:r>
        <w:t xml:space="preserve"> chịu. Canh nấu đậm. Ngọt đậm. Nước chà nha</w:t>
      </w:r>
      <w:r>
        <w:t xml:space="preserve"> đậm. Tö không đếu nên màu chỗ đậm, chỗ nhạt,</w:t>
      </w:r>
      <w:r>
        <w:t xml:space="preserve"> ? Có tình cảm nồng nàn, sâu sắc, do đen ai</w:t>
      </w:r>
      <w:r>
        <w:t xml:space="preserve"> nhuậm cho mình, Cho duyên mình đậm, cho tỉnh</w:t>
      </w:r>
      <w:r>
        <w:t>anh thương (củ.).</w:t>
      </w:r>
    </w:p>
    <w:p>
      <w:pPr>
        <w:jc w:val="both"/>
      </w:pPr>
      <w:r>
        <w:rPr>
          <w:b/>
        </w:rPr>
        <w:t>đậm</w:t>
      </w:r>
      <w:r>
        <w:rPr>
          <w:i/>
        </w:rPr>
        <w:t xml:space="preserve"> tính từ</w:t>
      </w:r>
      <w:r>
        <w:t xml:space="preserve"> Có khá nhiều, khá rõ tỉnh</w:t>
      </w:r>
      <w:r>
        <w:t xml:space="preserve"> chất, đặc điểm nảo đó. Cuốn truyện đậm tính</w:t>
      </w:r>
      <w:r>
        <w:t>chiến đấu. Đặc điểm dân tộc khá đậm.</w:t>
      </w:r>
    </w:p>
    <w:p>
      <w:pPr>
        <w:jc w:val="both"/>
      </w:pPr>
      <w:r>
        <w:rPr>
          <w:b/>
        </w:rPr>
        <w:t>đậm</w:t>
      </w:r>
      <w:r>
        <w:rPr>
          <w:i/>
        </w:rPr>
        <w:t xml:space="preserve"> tính từ</w:t>
      </w:r>
      <w:r>
        <w:t xml:space="preserve"> Có</w:t>
      </w:r>
      <w:r>
        <w:t xml:space="preserve"> đường nét to và nổi rõ hơn bình thường. Đầu để</w:t>
      </w:r>
      <w:r>
        <w:t>¡n chữ đậm. Tô đậm nét.</w:t>
      </w:r>
    </w:p>
    <w:p>
      <w:pPr>
        <w:jc w:val="both"/>
      </w:pPr>
      <w:r>
        <w:rPr>
          <w:b/>
        </w:rPr>
        <w:t>đậm</w:t>
      </w:r>
      <w:r>
        <w:rPr>
          <w:i/>
        </w:rPr>
        <w:t xml:space="preserve"> tính từ</w:t>
      </w:r>
      <w:r>
        <w:t xml:space="preserve"> (Vóc người) hơi to và</w:t>
      </w:r>
      <w:r>
        <w:t>có vẻ chắc. Người thấp và đậm.</w:t>
      </w:r>
    </w:p>
    <w:p>
      <w:pPr>
        <w:jc w:val="both"/>
      </w:pPr>
      <w:r>
        <w:rPr>
          <w:b/>
        </w:rPr>
        <w:t>đậm</w:t>
      </w:r>
      <w:r>
        <w:rPr>
          <w:i/>
        </w:rPr>
        <w:t xml:space="preserve"> tính từ</w:t>
      </w:r>
      <w:r>
        <w:t xml:space="preserve"> (Mức độ thua</w:t>
      </w:r>
      <w:r>
        <w:t xml:space="preserve"> hoặc thắng trong thi đấu) rất cao. Đội B thua rất</w:t>
      </w:r>
      <w:r>
        <w:t>đậm. Thẳng với tí số đậm 7</w:t>
      </w:r>
    </w:p>
    <w:p>
      <w:pPr>
        <w:jc w:val="both"/>
      </w:pPr>
      <w:r>
        <w:rPr>
          <w:b/>
        </w:rPr>
        <w:t>đậm</w:t>
      </w:r>
      <w:r>
        <w:rPr>
          <w:i/>
        </w:rPr>
        <w:t xml:space="preserve"> tính từ</w:t>
      </w:r>
      <w:r>
        <w:t>, (l Lày: đâm đậm</w:t>
      </w:r>
      <w:r>
        <w:t xml:space="preserve"> {ng. l; y mức độ ít).</w:t>
      </w:r>
    </w:p>
    <w:p>
      <w:pPr>
        <w:jc w:val="both"/>
      </w:pPr>
      <w:r>
        <w:rPr>
          <w:b/>
        </w:rPr>
        <w:t>đậm đã</w:t>
      </w:r>
      <w:r>
        <w:rPr>
          <w:i/>
        </w:rPr>
        <w:t xml:space="preserve"> tính từ</w:t>
      </w:r>
      <w:r>
        <w:t xml:space="preserve"> L Có vị đậm và ngơn. Món ăn đậm</w:t>
      </w:r>
      <w:r>
        <w:t>đà. Ấm nước chè xanh đậm đà.</w:t>
      </w:r>
    </w:p>
    <w:p>
      <w:pPr>
        <w:jc w:val="both"/>
      </w:pPr>
      <w:r>
        <w:rPr>
          <w:b/>
        </w:rPr>
        <w:t>đậm đã</w:t>
      </w:r>
      <w:r>
        <w:rPr>
          <w:i/>
        </w:rPr>
        <w:t xml:space="preserve"> tính từ</w:t>
      </w:r>
      <w:r>
        <w:t xml:space="preserve"> Có tình cảm</w:t>
      </w:r>
      <w:r>
        <w:t xml:space="preserve"> nồng nàn, sảu sắc mà bền lâu, chứ không mờ</w:t>
      </w:r>
      <w:r>
        <w:t xml:space="preserve"> nhạt, thoảng qua. Lòng yêu nước đậm đã. Những</w:t>
      </w:r>
      <w:r>
        <w:t>li niệm đệm đà tỉnh cá nước.</w:t>
      </w:r>
    </w:p>
    <w:p>
      <w:pPr>
        <w:jc w:val="both"/>
      </w:pPr>
      <w:r>
        <w:rPr>
          <w:b/>
        </w:rPr>
        <w:t>đậm đã</w:t>
      </w:r>
      <w:r>
        <w:rPr>
          <w:i/>
        </w:rPr>
        <w:t xml:space="preserve"> tính từ</w:t>
      </w:r>
      <w:r>
        <w:t xml:space="preserve"> Có nhiều tỉnh</w:t>
      </w:r>
      <w:r>
        <w:t xml:space="preserve"> chất, đặc điểm nảo đó, gây căm giác thích thủ,</w:t>
      </w:r>
      <w:r>
        <w:t>Câu thơ đậm đà màu sắc dân tộc.</w:t>
      </w:r>
    </w:p>
    <w:p>
      <w:pPr>
        <w:jc w:val="both"/>
      </w:pPr>
      <w:r>
        <w:rPr>
          <w:b/>
        </w:rPr>
        <w:t>đậm đã</w:t>
      </w:r>
      <w:r>
        <w:rPr>
          <w:i/>
        </w:rPr>
        <w:t xml:space="preserve"> tính từ</w:t>
      </w:r>
      <w:r>
        <w:t xml:space="preserve"> (Vóc người)</w:t>
      </w:r>
      <w:r>
        <w:t>hơi to và có vệ chắc; như đệm (ng.</w:t>
      </w:r>
    </w:p>
    <w:p>
      <w:pPr>
        <w:jc w:val="both"/>
      </w:pPr>
      <w:r>
        <w:rPr>
          <w:b/>
        </w:rPr>
        <w:t>đậm đã</w:t>
      </w:r>
      <w:r>
        <w:rPr>
          <w:i/>
        </w:rPr>
        <w:t xml:space="preserve"> tính từ</w:t>
      </w:r>
      <w:r>
        <w:t>). Vóc người</w:t>
      </w:r>
      <w:r>
        <w:t xml:space="preserve"> đạm đà.</w:t>
      </w:r>
    </w:p>
    <w:p>
      <w:pPr>
        <w:jc w:val="both"/>
      </w:pPr>
      <w:r>
        <w:rPr>
          <w:b/>
        </w:rPr>
        <w:t>đậm đặc</w:t>
      </w:r>
      <w:r>
        <w:rPr>
          <w:i/>
        </w:rPr>
        <w:t xml:space="preserve"> tính từ</w:t>
      </w:r>
      <w:r>
        <w:t xml:space="preserve"> (Nông độ) đậm ở mức cao. Độ đậm</w:t>
      </w:r>
      <w:r>
        <w:t xml:space="preserve"> đặc của dụng dịch.</w:t>
      </w:r>
    </w:p>
    <w:p>
      <w:pPr>
        <w:jc w:val="both"/>
      </w:pPr>
      <w:r>
        <w:t>đậm nétt. Được thể hiện bằng những nét rõ ràng,</w:t>
      </w:r>
      <w:r>
        <w:t xml:space="preserve"> nổi bật. Zlình hương chiến sĩ khá đậm nói.</w:t>
      </w:r>
    </w:p>
    <w:p>
      <w:pPr>
        <w:jc w:val="both"/>
      </w:pPr>
      <w:r>
        <w:rPr>
          <w:b/>
        </w:rPr>
        <w:t>đẩn</w:t>
      </w:r>
      <w:r>
        <w:rPr>
          <w:i/>
        </w:rPr>
        <w:t xml:space="preserve"> tính từ</w:t>
      </w:r>
      <w:r>
        <w:t xml:space="preserve"> 1 Kém về khả năng nhận thức và thích</w:t>
      </w:r>
      <w:r>
        <w:t>ứng. Người đẩn. Mặt có vẻ đân,</w:t>
      </w:r>
    </w:p>
    <w:p>
      <w:pPr>
        <w:jc w:val="both"/>
      </w:pPr>
      <w:r>
        <w:rPr>
          <w:b/>
        </w:rPr>
        <w:t>đẩn</w:t>
      </w:r>
      <w:r>
        <w:rPr>
          <w:i/>
        </w:rPr>
        <w:t xml:space="preserve"> tính từ</w:t>
      </w:r>
      <w:r>
        <w:t xml:space="preserve"> Ở trạng thái</w:t>
      </w:r>
      <w:r>
        <w:t xml:space="preserve"> đờ đẫn, mất hết vẻ linh hoạt, Nghĩ mãi không ra,</w:t>
      </w:r>
    </w:p>
    <w:p>
      <w:pPr>
        <w:jc w:val="both"/>
      </w:pPr>
      <w:r>
        <w:t>đân cả người. Ngôi đần mặt ra.</w:t>
      </w:r>
    </w:p>
    <w:p>
      <w:pPr>
        <w:jc w:val="both"/>
      </w:pPr>
      <w:r>
        <w:rPr>
          <w:b/>
        </w:rPr>
        <w:t>đần độn</w:t>
      </w:r>
      <w:r>
        <w:rPr>
          <w:i/>
        </w:rPr>
        <w:t xml:space="preserve"> tính từ</w:t>
      </w:r>
      <w:r>
        <w:t xml:space="preserve"> Rất đản, như không có khả năng nhận</w:t>
      </w:r>
      <w:r>
        <w:t xml:space="preserve"> thức và thích ứng. Vẻ mặt đỉn độn.</w:t>
      </w:r>
      <w:r>
        <w:t xml:space="preserve"> g7 đất</w:t>
      </w:r>
    </w:p>
    <w:p>
      <w:pPr>
        <w:jc w:val="both"/>
      </w:pPr>
      <w:r>
        <w:t>đẫn; (phương ngữ) œ. đẫn.</w:t>
      </w:r>
    </w:p>
    <w:p>
      <w:pPr>
        <w:jc w:val="both"/>
      </w:pPr>
      <w:r>
        <w:rPr>
          <w:b/>
        </w:rPr>
        <w:t>đẫn;</w:t>
      </w:r>
      <w:r>
        <w:rPr>
          <w:i/>
        </w:rPr>
        <w:t xml:space="preserve"> tính từ</w:t>
      </w:r>
      <w:r>
        <w:t xml:space="preserve"> (dùng phụ sau t. trong một số tổ hợp).</w:t>
      </w:r>
      <w:r>
        <w:t xml:space="preserve"> Béo đến mức căng đầy. Cánh tay tròn đần. Báo</w:t>
      </w:r>
      <w:r>
        <w:t xml:space="preserve"> đân.</w:t>
      </w:r>
    </w:p>
    <w:p>
      <w:pPr>
        <w:jc w:val="both"/>
      </w:pPr>
      <w:r>
        <w:rPr>
          <w:b/>
        </w:rPr>
        <w:t>đẫn đờ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ờ đấn.</w:t>
      </w:r>
    </w:p>
    <w:p>
      <w:pPr>
        <w:jc w:val="both"/>
      </w:pPr>
      <w:r>
        <w:rPr>
          <w:b/>
        </w:rPr>
        <w:t>dân</w:t>
      </w:r>
      <w:r>
        <w:rPr>
          <w:i/>
        </w:rPr>
        <w:t xml:space="preserve"> danh từ</w:t>
      </w:r>
      <w:r>
        <w:t xml:space="preserve"> (ng.). Khoảng thời gian xảy ra việc gi</w:t>
      </w:r>
      <w:r>
        <w:t xml:space="preserve"> đó, thường là việc không may. Cái đện nhà có</w:t>
      </w:r>
      <w:r>
        <w:t xml:space="preserve"> tang. Những đán đói khổ.</w:t>
      </w:r>
    </w:p>
    <w:p>
      <w:pPr>
        <w:jc w:val="both"/>
      </w:pPr>
      <w:r>
        <w:rPr>
          <w:b/>
        </w:rPr>
        <w:t xml:space="preserve">đận đà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a đạn.</w:t>
      </w:r>
    </w:p>
    <w:p>
      <w:pPr>
        <w:jc w:val="both"/>
      </w:pPr>
      <w:r>
        <w:rPr>
          <w:b/>
        </w:rPr>
        <w:t>đấng</w:t>
      </w:r>
      <w:r>
        <w:rPr>
          <w:i/>
        </w:rPr>
        <w:t xml:space="preserve"> danh từ</w:t>
      </w:r>
      <w:r>
        <w:t xml:space="preserve"> t (cũ; ¡d.). Hạng. Người ba đẳng của</w:t>
      </w:r>
      <w:r>
        <w:t>ba loài (tng.).</w:t>
      </w:r>
    </w:p>
    <w:p>
      <w:pPr>
        <w:jc w:val="both"/>
      </w:pPr>
      <w:r>
        <w:rPr>
          <w:b/>
        </w:rPr>
        <w:t>đấng</w:t>
      </w:r>
      <w:r>
        <w:rPr>
          <w:i/>
        </w:rPr>
        <w:t xml:space="preserve"> danh từ</w:t>
      </w:r>
      <w:r>
        <w:t xml:space="preserve"> Từ dùng để chỉ từng cá nhân</w:t>
      </w:r>
      <w:r>
        <w:t xml:space="preserve"> người được suy tôn đến mức cao nhất về công</w:t>
      </w:r>
      <w:r>
        <w:t xml:space="preserve"> lao, sự nghiệp hoặc phẩm chất. Đấng cứu tỉnh,</w:t>
      </w:r>
    </w:p>
    <w:p>
      <w:pPr>
        <w:jc w:val="both"/>
      </w:pPr>
      <w:r>
        <w:t>Đăng anh hùng.</w:t>
      </w:r>
    </w:p>
    <w:p>
      <w:pPr>
        <w:jc w:val="both"/>
      </w:pPr>
      <w:r>
        <w:rPr>
          <w:b/>
        </w:rPr>
        <w:t>đập</w:t>
      </w:r>
      <w:r>
        <w:rPr>
          <w:i/>
        </w:rPr>
        <w:t xml:space="preserve"> danh từ</w:t>
      </w:r>
      <w:r>
        <w:t xml:space="preserve"> Công trình bằng đất đá hoặc bêtông để</w:t>
      </w:r>
      <w:r>
        <w:t xml:space="preserve"> ngăn dòng nước và tạo ra sự dâng nước lên, Đđp</w:t>
      </w:r>
      <w:r>
        <w:t xml:space="preserve"> đập be bờ. Xây đập ngĩn sông. đ</w:t>
      </w:r>
      <w:r>
        <w:t xml:space="preserve"> đập: đg. I Đưa nhanh, thường là từ trên xuống, vã LIP</w:t>
      </w:r>
      <w:r>
        <w:t xml:space="preserve"> bản tay hoặc vật có bề mật không nhọn sắc cho</w:t>
      </w:r>
      <w:r>
        <w:t xml:space="preserve"> tác động mạnh vảo một vật khác, Đập /ay xuống</w:t>
      </w:r>
      <w:r>
        <w:t xml:space="preserve"> bàn. Đập vỡ cải cốc. Đập muối, Gà đập cảnh</w:t>
      </w:r>
      <w:r>
        <w:t xml:space="preserve"> phành phạch. Đập bóng (giáng mạnh vào bỏng</w:t>
      </w:r>
      <w:r>
        <w:t>ở trên lưới, trong bóng chuyển).</w:t>
      </w:r>
    </w:p>
    <w:p>
      <w:pPr>
        <w:jc w:val="both"/>
      </w:pPr>
      <w:r>
        <w:rPr>
          <w:b/>
        </w:rPr>
        <w:t>đập</w:t>
      </w:r>
      <w:r>
        <w:rPr>
          <w:i/>
        </w:rPr>
        <w:t xml:space="preserve"> danh từ</w:t>
      </w:r>
      <w:r>
        <w:t xml:space="preserve"> Lâm cho phải</w:t>
      </w:r>
      <w:r>
        <w:t xml:space="preserve"> chịu một sức mạnh lảm tổn thương. Đáp tan cuộc</w:t>
      </w:r>
      <w:r>
        <w:t xml:space="preserve"> tiến công. Dùng lí lề đập lại luận điệu xuyên</w:t>
      </w:r>
      <w:r>
        <w:t>tạc.</w:t>
      </w:r>
    </w:p>
    <w:p>
      <w:pPr>
        <w:jc w:val="both"/>
      </w:pPr>
      <w:r>
        <w:rPr>
          <w:b/>
        </w:rPr>
        <w:t>đập</w:t>
      </w:r>
      <w:r>
        <w:rPr>
          <w:i/>
        </w:rPr>
        <w:t xml:space="preserve"> danh từ</w:t>
      </w:r>
      <w:r>
        <w:t xml:space="preserve"> Tác động mạnh vảo siác quan, vào ý thức,</w:t>
      </w:r>
      <w:r>
        <w:t xml:space="preserve"> _ Động chữ đỏ đập vào mắt. Đập mạnh vào đâu</w:t>
      </w:r>
      <w:r>
        <w:t>óc, gây xúc động sáu sắc.</w:t>
      </w:r>
    </w:p>
    <w:p>
      <w:pPr>
        <w:jc w:val="both"/>
      </w:pPr>
      <w:r>
        <w:rPr>
          <w:b/>
        </w:rPr>
        <w:t>đập</w:t>
      </w:r>
      <w:r>
        <w:rPr>
          <w:i/>
        </w:rPr>
        <w:t xml:space="preserve"> danh từ</w:t>
      </w:r>
      <w:r>
        <w:t xml:space="preserve"> (Tim, mạch) vận</w:t>
      </w:r>
      <w:r>
        <w:t xml:space="preserve"> động co bóp. ?m ngừng đập. Nhịp đập của</w:t>
      </w:r>
      <w:r>
        <w:t>mạch.</w:t>
      </w:r>
    </w:p>
    <w:p>
      <w:pPr>
        <w:jc w:val="both"/>
      </w:pPr>
      <w:r>
        <w:rPr>
          <w:b/>
        </w:rPr>
        <w:t>đập</w:t>
      </w:r>
      <w:r>
        <w:rPr>
          <w:i/>
        </w:rPr>
        <w:t xml:space="preserve"> danh từ</w:t>
      </w:r>
      <w:r>
        <w:t xml:space="preserve"> (kng.)}. (Khoản tiền) gộp chung vào làm</w:t>
      </w:r>
      <w:r>
        <w:t xml:space="preserve"> mặt với một khoản khác. Lãi đập vào vốn. Còn</w:t>
      </w:r>
      <w:r>
        <w:t xml:space="preserve"> thiếu thì lấy khoản khác đập vào.</w:t>
      </w:r>
    </w:p>
    <w:p>
      <w:pPr>
        <w:jc w:val="both"/>
      </w:pPr>
      <w:r>
        <w:t>đập tan dg. Dùng sức mạnh phá vỡ hoàn toản.</w:t>
      </w:r>
    </w:p>
    <w:p>
      <w:pPr>
        <w:jc w:val="both"/>
      </w:pPr>
      <w:r>
        <w:t>Đập tan m mưu.</w:t>
      </w:r>
    </w:p>
    <w:p>
      <w:pPr>
        <w:jc w:val="both"/>
      </w:pPr>
      <w:r>
        <w:rPr>
          <w:b/>
        </w:rPr>
        <w:t>đập trăn</w:t>
      </w:r>
      <w:r>
        <w:rPr>
          <w:i/>
        </w:rPr>
        <w:t xml:space="preserve"> danh từ</w:t>
      </w:r>
      <w:r>
        <w:t xml:space="preserve"> Đập bằng bê tông hay đá xây ở hồ</w:t>
      </w:r>
      <w:r>
        <w:t xml:space="preserve"> chứa nước hoặc sông, cho phép nước tràn qua để</w:t>
      </w:r>
    </w:p>
    <w:p>
      <w:pPr>
        <w:jc w:val="both"/>
      </w:pPr>
      <w:r>
        <w:t>chống 1ũ và điều tiết dòng chảy, bảo vệ cho công</w:t>
      </w:r>
      <w:r>
        <w:t xml:space="preserve"> trình đầu mổi thuỷ lợi. Đáp trần xẻ la.</w:t>
      </w:r>
    </w:p>
    <w:p>
      <w:pPr>
        <w:jc w:val="both"/>
      </w:pPr>
      <w:r>
        <w:rPr>
          <w:b/>
        </w:rPr>
        <w:t>đất</w:t>
      </w:r>
      <w:r>
        <w:rPr>
          <w:i/>
        </w:rPr>
        <w:t xml:space="preserve"> danh từ</w:t>
      </w:r>
      <w:r>
        <w:t xml:space="preserve"> 1 Chất rấn ở trên đó người và các loài</w:t>
      </w:r>
      <w:r>
        <w:t xml:space="preserve"> động vật đi lại, sinh sống, cây có mọc; đối lập</w:t>
      </w:r>
      <w:r>
        <w:t xml:space="preserve"> với trởi hoặc với biển, nước. Trên mặt đất. Chón</w:t>
      </w:r>
      <w:r>
        <w:t>dưới đất.</w:t>
      </w:r>
    </w:p>
    <w:p>
      <w:pPr>
        <w:jc w:val="both"/>
      </w:pPr>
      <w:r>
        <w:rPr>
          <w:b/>
        </w:rPr>
        <w:t>đất</w:t>
      </w:r>
      <w:r>
        <w:rPr>
          <w:i/>
        </w:rPr>
        <w:t xml:space="preserve"> danh từ</w:t>
      </w:r>
      <w:r>
        <w:t xml:space="preserve"> Chất tắn làm thành lớp trên cùng của</w:t>
      </w:r>
      <w:r>
        <w:t xml:space="preserve"> bể mặt Trái Đất, gồm những hạt vụn khoáng vật</w:t>
      </w:r>
      <w:r>
        <w:t xml:space="preserve"> không gắn chặt với nhau và nhiều chất hữu cơ</w:t>
      </w:r>
      <w:r>
        <w:t xml:space="preserve"> gọi là mùn, trên đó có thể trồng trọt được; đối</w:t>
      </w:r>
      <w:r>
        <w:t xml:space="preserve"> lập với đá. Cuốc đất. Đất bội. Làm kĩ đất trước</w:t>
      </w:r>
      <w:r>
        <w:t>khi giea trông.</w:t>
      </w:r>
    </w:p>
    <w:p>
      <w:pPr>
        <w:jc w:val="both"/>
      </w:pPr>
      <w:r>
        <w:rPr>
          <w:b/>
        </w:rPr>
        <w:t>đất</w:t>
      </w:r>
      <w:r>
        <w:rPr>
          <w:i/>
        </w:rPr>
        <w:t xml:space="preserve"> danh từ</w:t>
      </w:r>
      <w:r>
        <w:t xml:space="preserve"> Khoảng mặt đất trên đó có</w:t>
      </w:r>
      <w:r>
        <w:t xml:space="preserve"> thể trồng trọt được. Diện tích đất trồng trọt.</w:t>
      </w:r>
      <w:r>
        <w:t xml:space="preserve"> Không một tấc đất cảm đùi (không có một</w:t>
      </w:r>
      <w:r>
        <w:t xml:space="preserve"> mảnh đất nhỏ nào; tả tỉnh trạng nghèo khổ cùng</w:t>
      </w:r>
      <w:r>
        <w:t>cực).</w:t>
      </w:r>
    </w:p>
    <w:p>
      <w:pPr>
        <w:jc w:val="both"/>
      </w:pPr>
      <w:r>
        <w:rPr>
          <w:b/>
        </w:rPr>
        <w:t>đất</w:t>
      </w:r>
      <w:r>
        <w:rPr>
          <w:i/>
        </w:rPr>
        <w:t xml:space="preserve"> danh từ</w:t>
      </w:r>
      <w:r>
        <w:t xml:space="preserve"> Khoảng mặt đất không phải là ruộng,</w:t>
      </w:r>
    </w:p>
    <w:p>
      <w:pPr>
        <w:jc w:val="both"/>
      </w:pPr>
      <w:r>
        <w:t xml:space="preserve">   </w:t>
      </w:r>
      <w:r>
        <w:t xml:space="preserve"> </w:t>
      </w:r>
      <w:r>
        <w:t>đất bảng nổi sóng</w:t>
      </w:r>
    </w:p>
    <w:p>
      <w:pPr>
        <w:jc w:val="both"/>
      </w:pPr>
      <w:r/>
    </w:p>
    <w:p>
      <w:pPr>
        <w:jc w:val="both"/>
      </w:pPr>
      <w:r>
        <w:t>ở. Tỉnh cả đất lẫn ruộng là hai hecta. S Vật liệu</w:t>
      </w:r>
      <w:r>
        <w:t xml:space="preserve"> gồm thành phần chủ yếu là đất (thường là đất</w:t>
      </w:r>
      <w:r>
        <w:t>sét). Ẩm đất. Nhà tranh vách đất.</w:t>
      </w:r>
    </w:p>
    <w:p>
      <w:pPr>
        <w:jc w:val="both"/>
      </w:pPr>
      <w:r>
        <w:t xml:space="preserve"> Vùng có</w:t>
      </w:r>
      <w:r>
        <w:t xml:space="preserve"> người ở, trong quan hệ với cộng đồng người sinh</w:t>
      </w:r>
      <w:r>
        <w:t xml:space="preserve"> sống ở đó. Nơi quê cha đất tổ. T Chỗ có địa hình</w:t>
      </w:r>
      <w:r>
        <w:t xml:space="preserve"> mạch đất tốt để làm nhà cửa hoặc đặt mô mả,</w:t>
      </w:r>
      <w:r>
        <w:t xml:space="preserve"> theo thuật phong thuỷ. Thấy địa lí đi tìm đất.</w:t>
      </w:r>
    </w:p>
    <w:p>
      <w:pPr>
        <w:jc w:val="both"/>
      </w:pPr>
      <w:r>
        <w:rPr>
          <w:b/>
        </w:rPr>
        <w:t xml:space="preserve">Được đất § </w:t>
      </w:r>
      <w:r>
        <w:t>Nơi thuận lợi cho một hoạt động</w:t>
      </w:r>
      <w:r>
        <w:t xml:space="preserve"> nảo đó. Tim đất hoạt động. Cùng đường, không</w:t>
      </w:r>
      <w:r>
        <w:t xml:space="preserve"> côn đất dưng thân. 9 (phương ngữ) Ghét, Tấm la ra đất.</w:t>
      </w:r>
    </w:p>
    <w:p>
      <w:pPr>
        <w:jc w:val="both"/>
      </w:pPr>
      <w:r>
        <w:rPr>
          <w:b/>
        </w:rPr>
        <w:t xml:space="preserve">đất bằng nổi sóng </w:t>
      </w:r>
      <w:r>
        <w:t>Vi cảnh đang yên bỗng dưng</w:t>
      </w:r>
      <w:r>
        <w:t xml:space="preserve"> có biến.</w:t>
      </w:r>
    </w:p>
    <w:p>
      <w:pPr>
        <w:jc w:val="both"/>
      </w:pPr>
      <w:r>
        <w:rPr>
          <w:b/>
        </w:rPr>
        <w:t>đất cát</w:t>
      </w:r>
      <w:r>
        <w:rPr>
          <w:i/>
        </w:rPr>
        <w:t xml:space="preserve"> danh từ</w:t>
      </w:r>
      <w:r>
        <w:t xml:space="preserve"> 1 Đất có thành phân chủ yếu là những</w:t>
      </w:r>
      <w:r>
        <w:t xml:space="preserve"> hạt như cát, rời rạc, nên dễ làm, dễ thấm nước,</w:t>
      </w:r>
      <w:r>
        <w:t>Khoai lạng ea đất cái.</w:t>
      </w:r>
    </w:p>
    <w:p>
      <w:pPr>
        <w:jc w:val="both"/>
      </w:pPr>
      <w:r>
        <w:rPr>
          <w:b/>
        </w:rPr>
        <w:t>đất cát</w:t>
      </w:r>
      <w:r>
        <w:rPr>
          <w:i/>
        </w:rPr>
        <w:t xml:space="preserve"> danh từ</w:t>
      </w:r>
      <w:r>
        <w:t xml:space="preserve"> Đất trồng trọt (nói khái</w:t>
      </w:r>
      <w:r>
        <w:t xml:space="preserve"> quát). Đ/ cát màu mô:</w:t>
      </w:r>
    </w:p>
    <w:p>
      <w:pPr>
        <w:jc w:val="both"/>
      </w:pPr>
      <w:r>
        <w:rPr>
          <w:b/>
        </w:rPr>
        <w:t>đất cát nha</w:t>
      </w:r>
      <w:r>
        <w:rPr>
          <w:i/>
        </w:rPr>
        <w:t xml:space="preserve"> danh từ</w:t>
      </w:r>
      <w:r>
        <w:t xml:space="preserve"> Đất trung gian giữa đất cát và đất</w:t>
      </w:r>
      <w:r>
        <w:t xml:space="preserve"> thịt, nhưng gắn đất cát hơn.</w:t>
      </w:r>
    </w:p>
    <w:p>
      <w:pPr>
        <w:jc w:val="both"/>
      </w:pPr>
      <w:r>
        <w:rPr>
          <w:b/>
        </w:rPr>
        <w:t>đất dụng vỡ</w:t>
      </w:r>
      <w:r>
        <w:rPr>
          <w:i/>
        </w:rPr>
        <w:t xml:space="preserve"> danh từ</w:t>
      </w:r>
      <w:r>
        <w:t xml:space="preserve"> Nơi có thể thi thố được tải năng.</w:t>
      </w:r>
      <w:r>
        <w:t>đất đai d, I Như đ: cđ (ng.</w:t>
      </w:r>
    </w:p>
    <w:p>
      <w:pPr>
        <w:jc w:val="both"/>
      </w:pPr>
      <w:r>
        <w:rPr>
          <w:b/>
        </w:rPr>
        <w:t>đất dụng vỡ</w:t>
      </w:r>
      <w:r>
        <w:rPr>
          <w:i/>
        </w:rPr>
        <w:t xml:space="preserve"> danh từ</w:t>
      </w:r>
      <w:r>
        <w:t>). 2 Khoảng mặt</w:t>
      </w:r>
      <w:r>
        <w:t xml:space="preserve"> đất tương đối rộng (nói khái quát). Khu vục đất</w:t>
      </w:r>
      <w:r>
        <w:t xml:space="preserve"> đại, Xâm chiếm đất đai.</w:t>
      </w:r>
    </w:p>
    <w:p>
      <w:pPr>
        <w:jc w:val="both"/>
      </w:pPr>
      <w:r>
        <w:rPr>
          <w:b/>
        </w:rPr>
        <w:t>đất đèn</w:t>
      </w:r>
      <w:r>
        <w:rPr>
          <w:i/>
        </w:rPr>
        <w:t xml:space="preserve"> danh từ</w:t>
      </w:r>
      <w:r>
        <w:t xml:space="preserve"> Chất rắn màu xám, khi tác đụng với</w:t>
      </w:r>
      <w:r>
        <w:t xml:space="preserve"> nước sinh ra acetylen, thưởng dùng để thắp sáng.</w:t>
      </w:r>
    </w:p>
    <w:p>
      <w:pPr>
        <w:jc w:val="both"/>
      </w:pPr>
      <w:r>
        <w:rPr>
          <w:b/>
        </w:rPr>
        <w:t>đất đỏ</w:t>
      </w:r>
      <w:r>
        <w:rPr>
          <w:i/>
        </w:rPr>
        <w:t xml:space="preserve"> danh từ</w:t>
      </w:r>
      <w:r>
        <w:t xml:space="preserve"> Đất xốp, màn đỏ nâu. Cáy caosu ra</w:t>
      </w:r>
      <w:r>
        <w:t xml:space="preserve"> đất đỏ,</w:t>
      </w:r>
    </w:p>
    <w:p>
      <w:pPr>
        <w:jc w:val="both"/>
      </w:pPr>
      <w:r>
        <w:rPr>
          <w:b/>
        </w:rPr>
        <w:t>đất hiếm</w:t>
      </w:r>
      <w:r>
        <w:rPr>
          <w:i/>
        </w:rPr>
        <w:t xml:space="preserve"> danh từ</w:t>
      </w:r>
      <w:r>
        <w:t xml:space="preserve"> Họ kim loại có tính chất rất giống</w:t>
      </w:r>
      <w:r>
        <w:t xml:space="preserve"> nhau, thường lẫn trong quặng các kim loại khác</w:t>
      </w:r>
      <w:r>
        <w:t xml:space="preserve"> và dùng để chế các hợp kim đặc biệt.</w:t>
      </w:r>
    </w:p>
    <w:p>
      <w:pPr>
        <w:jc w:val="both"/>
      </w:pPr>
      <w:r>
        <w:rPr>
          <w:b/>
        </w:rPr>
        <w:t>Đất Hứa</w:t>
      </w:r>
      <w:r>
        <w:rPr>
          <w:i/>
        </w:rPr>
        <w:t xml:space="preserve"> danh từ</w:t>
      </w:r>
      <w:r>
        <w:t xml:space="preserve"> Vùng đất Canaan Chúa hứa cho</w:t>
      </w:r>
      <w:r>
        <w:t xml:space="preserve"> Ábraham, ông tổ của người Do Thái, theo Kinh</w:t>
      </w:r>
      <w:r>
        <w:t xml:space="preserve"> Thánh; thường dùng để chỉ nơi con người mợ</w:t>
      </w:r>
      <w:r>
        <w:t xml:space="preserve"> tưởng có cuộc sống đễ dàng vả sung sướng,</w:t>
      </w:r>
    </w:p>
    <w:p>
      <w:pPr>
        <w:jc w:val="both"/>
      </w:pPr>
      <w:r>
        <w:rPr>
          <w:b/>
        </w:rPr>
        <w:t xml:space="preserve">đất khách quê người </w:t>
      </w:r>
      <w:r>
        <w:t>Nơi xa quê hương, không</w:t>
      </w:r>
      <w:r>
        <w:t xml:space="preserve"> có người thân thích.</w:t>
      </w:r>
    </w:p>
    <w:p>
      <w:pPr>
        <w:jc w:val="both"/>
      </w:pPr>
      <w:r>
        <w:rPr>
          <w:b/>
        </w:rPr>
        <w:t xml:space="preserve">đất lành chim đậu </w:t>
      </w:r>
      <w:r>
        <w:t>Chỉ nơi dễ làm ăn, nhiều</w:t>
      </w:r>
      <w:r>
        <w:t xml:space="preserve"> người tìm đến sinh sống, .</w:t>
      </w:r>
    </w:p>
    <w:p>
      <w:pPr>
        <w:jc w:val="both"/>
      </w:pPr>
      <w:r>
        <w:rPr>
          <w:b/>
        </w:rPr>
        <w:t xml:space="preserve">đất lễ quê thói </w:t>
      </w:r>
      <w:r>
        <w:t>Phong tục, tập quán riêng, địa</w:t>
      </w:r>
      <w:r>
        <w:t xml:space="preserve"> phương này khác địa phương khác. _</w:t>
      </w:r>
      <w:r>
        <w:t xml:space="preserve"> đất liền d. Phần mặt đất nối liền với nhau thành</w:t>
      </w:r>
      <w:r>
        <w:t xml:space="preserve"> một vùng tương đối rộng. Rởi đáo trở về đất liên.</w:t>
      </w:r>
    </w:p>
    <w:p>
      <w:pPr>
        <w:jc w:val="both"/>
      </w:pPr>
      <w:r>
        <w:rPr>
          <w:b/>
        </w:rPr>
        <w:t>đất màu;</w:t>
      </w:r>
      <w:r>
        <w:rPr>
          <w:i/>
        </w:rPr>
        <w:t xml:space="preserve"> danh từ</w:t>
      </w:r>
      <w:r>
        <w:t xml:space="preserve"> Lớp tốt nhất trong đất trông trọt.</w:t>
      </w:r>
    </w:p>
    <w:p>
      <w:pPr>
        <w:jc w:val="both"/>
      </w:pPr>
      <w:r>
        <w:rPr>
          <w:b/>
        </w:rPr>
        <w:t>đất màu;</w:t>
      </w:r>
      <w:r>
        <w:rPr>
          <w:i/>
        </w:rPr>
        <w:t xml:space="preserve"> danh từ</w:t>
      </w:r>
      <w:r>
        <w:t xml:space="preserve"> Đất ruộng khô, chuyên trồng các</w:t>
      </w:r>
      <w:r>
        <w:t xml:space="preserve"> loại cây hoa máu,</w:t>
      </w:r>
    </w:p>
    <w:p>
      <w:pPr>
        <w:jc w:val="both"/>
      </w:pPr>
      <w:r>
        <w:rPr>
          <w:b/>
        </w:rPr>
        <w:t>đất nặng</w:t>
      </w:r>
      <w:r>
        <w:rPr>
          <w:i/>
        </w:rPr>
        <w:t xml:space="preserve"> danh từ</w:t>
      </w:r>
      <w:r>
        <w:t xml:space="preserve"> Đất chứa nhiều hạt sét, khó cảy bửa.</w:t>
      </w:r>
    </w:p>
    <w:p>
      <w:pPr>
        <w:jc w:val="both"/>
      </w:pPr>
      <w:r>
        <w:rPr>
          <w:b/>
        </w:rPr>
        <w:t>đất nhẹ</w:t>
      </w:r>
      <w:r>
        <w:rPr>
          <w:i/>
        </w:rPr>
        <w:t xml:space="preserve"> danh từ</w:t>
      </w:r>
      <w:r>
        <w:t xml:space="preserve"> Đất chứa nhiều hạt cát, dễ cảy bừa.</w:t>
      </w:r>
    </w:p>
    <w:p>
      <w:pPr>
        <w:jc w:val="both"/>
      </w:pPr>
      <w:r>
        <w:rPr>
          <w:b/>
        </w:rPr>
        <w:t>đất nung</w:t>
      </w:r>
      <w:r>
        <w:rPr>
          <w:i/>
        </w:rPr>
        <w:t xml:space="preserve"> danh từ</w:t>
      </w:r>
      <w:r>
        <w:t xml:space="preserve"> Gốm thô sơ, màu đỗ gạch.</w:t>
      </w:r>
    </w:p>
    <w:p>
      <w:pPr>
        <w:jc w:val="both"/>
      </w:pPr>
      <w:r>
        <w:rPr>
          <w:b/>
        </w:rPr>
        <w:t>đất nước</w:t>
      </w:r>
      <w:r>
        <w:rPr>
          <w:i/>
        </w:rPr>
        <w:t xml:space="preserve"> danh từ</w:t>
      </w:r>
      <w:r>
        <w:t xml:space="preserve"> Miền đất đai, trong quan hệ với dân</w:t>
      </w:r>
      <w:r>
        <w:t xml:space="preserve"> tộc làm chủ vả sống trên đó. Bdo vệ đất nước.</w:t>
      </w:r>
      <w:r>
        <w:t xml:space="preserve"> Làm chủ đất nước.</w:t>
      </w:r>
    </w:p>
    <w:p>
      <w:pPr>
        <w:jc w:val="both"/>
      </w:pPr>
      <w:r>
        <w:rPr>
          <w:b/>
        </w:rPr>
        <w:t>đất sét</w:t>
      </w:r>
      <w:r>
        <w:rPr>
          <w:i/>
        </w:rPr>
        <w:t xml:space="preserve"> danh từ</w:t>
      </w:r>
      <w:r>
        <w:t xml:space="preserve"> Đất có thành phần chủ yếu lả những</w:t>
      </w:r>
      <w:r>
        <w:t xml:space="preserve"> 98</w:t>
      </w:r>
    </w:p>
    <w:p>
      <w:pPr>
        <w:jc w:val="both"/>
      </w:pPr>
      <w:r>
        <w:t>hạt rất mịn, dinh chặt nhau, nên khỏ làm, không</w:t>
      </w:r>
      <w:r>
        <w:t xml:space="preserve"> thấm nước; có thể dùng làm gạch ngói, đồ gốm.</w:t>
      </w:r>
    </w:p>
    <w:p>
      <w:pPr>
        <w:jc w:val="both"/>
      </w:pPr>
      <w:r>
        <w:rPr>
          <w:b/>
        </w:rPr>
        <w:t xml:space="preserve">đất sứ </w:t>
      </w:r>
      <w:r>
        <w:rPr>
          <w:i/>
        </w:rPr>
        <w:t xml:space="preserve"> đại từ</w:t>
      </w:r>
      <w:r>
        <w:t xml:space="preserve"> Đất sét trắng, rất mịn, đùng làm đồ sứ.</w:t>
      </w:r>
    </w:p>
    <w:p>
      <w:pPr>
        <w:jc w:val="both"/>
      </w:pPr>
      <w:r>
        <w:rPr>
          <w:b/>
        </w:rPr>
        <w:t>đất thánh</w:t>
      </w:r>
      <w:r>
        <w:rPr>
          <w:i/>
        </w:rPr>
        <w:t xml:space="preserve"> danh từ</w:t>
      </w:r>
      <w:r>
        <w:t xml:space="preserve"> 1 (thưởng viết hoa). Nơi được coi</w:t>
      </w:r>
      <w:r>
        <w:t xml:space="preserve"> là thiêng liêng đối với một tôn giáo; thường là</w:t>
      </w:r>
      <w:r>
        <w:t>nơi có đi hải, di vật của một giáo chủ.</w:t>
      </w:r>
    </w:p>
    <w:p>
      <w:pPr>
        <w:jc w:val="both"/>
      </w:pPr>
      <w:r>
        <w:rPr>
          <w:b/>
        </w:rPr>
        <w:t>đất thánh</w:t>
      </w:r>
      <w:r>
        <w:rPr>
          <w:i/>
        </w:rPr>
        <w:t xml:space="preserve"> danh từ</w:t>
      </w:r>
      <w:r>
        <w:t xml:space="preserve"> Khu vực</w:t>
      </w:r>
      <w:r>
        <w:t xml:space="preserve"> dành riêng để chôn cất người theo Công giáo (từ</w:t>
      </w:r>
      <w:r>
        <w:t>dùng trong Công giáo).</w:t>
      </w:r>
    </w:p>
    <w:p>
      <w:pPr>
        <w:jc w:val="both"/>
      </w:pPr>
      <w:r>
        <w:rPr>
          <w:b/>
        </w:rPr>
        <w:t>đất thánh</w:t>
      </w:r>
      <w:r>
        <w:rPr>
          <w:i/>
        </w:rPr>
        <w:t xml:space="preserve"> danh từ</w:t>
      </w:r>
      <w:r>
        <w:t xml:space="preserve"> Nơi được coi là thiêng</w:t>
      </w:r>
      <w:r>
        <w:t xml:space="preserve"> liêng, bất khả xâm phạm.</w:t>
      </w:r>
    </w:p>
    <w:p>
      <w:pPr>
        <w:jc w:val="both"/>
      </w:pPr>
      <w:r>
        <w:rPr>
          <w:b/>
        </w:rPr>
        <w:t>đất thịt</w:t>
      </w:r>
      <w:r>
        <w:rPr>
          <w:i/>
        </w:rPr>
        <w:t xml:space="preserve"> danh từ</w:t>
      </w:r>
      <w:r>
        <w:t xml:space="preserve"> Đất có thành phản chủ yếu là những</w:t>
      </w:r>
      <w:r>
        <w:t xml:space="preserve"> hạt nhỏ, nhựng cũng không quá mịn, tương đổi</w:t>
      </w:r>
      <w:r>
        <w:t xml:space="preserve"> dễ làm, dễ thấm nước và tương đối giữ được nước.</w:t>
      </w:r>
    </w:p>
    <w:p>
      <w:pPr>
        <w:jc w:val="both"/>
      </w:pPr>
      <w:r>
        <w:rPr>
          <w:b/>
        </w:rPr>
        <w:t>đất thịt pha</w:t>
      </w:r>
      <w:r>
        <w:rPr>
          <w:i/>
        </w:rPr>
        <w:t xml:space="preserve"> danh từ</w:t>
      </w:r>
      <w:r>
        <w:t xml:space="preserve"> Đất trang gian giữa đất thịt và</w:t>
      </w:r>
      <w:r>
        <w:t xml:space="preserve"> đất cát, nhưng gần đất thịt hơn.</w:t>
      </w:r>
    </w:p>
    <w:p>
      <w:pPr>
        <w:jc w:val="both"/>
      </w:pPr>
      <w:r>
        <w:rPr>
          <w:b/>
        </w:rPr>
        <w:t>đất thó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ất sớt.</w:t>
      </w:r>
    </w:p>
    <w:p>
      <w:pPr>
        <w:jc w:val="both"/>
      </w:pPr>
      <w:r>
        <w:rPr>
          <w:b/>
        </w:rPr>
        <w:t xml:space="preserve">đầu; </w:t>
      </w:r>
      <w:r>
        <w:rPr>
          <w:i/>
        </w:rPr>
        <w:t xml:space="preserve"> động từ</w:t>
      </w:r>
      <w:r>
        <w:t xml:space="preserve"> (phương ngữ) Đấu. Ngói đâu lưng vào nhau.</w:t>
      </w:r>
    </w:p>
    <w:p>
      <w:pPr>
        <w:jc w:val="both"/>
      </w:pPr>
      <w:r>
        <w:rPr>
          <w:b/>
        </w:rPr>
        <w:t xml:space="preserve">đầu; I </w:t>
      </w:r>
      <w:r>
        <w:rPr>
          <w:i/>
        </w:rPr>
        <w:t xml:space="preserve"> đại từ</w:t>
      </w:r>
      <w:r>
        <w:t xml:space="preserve"> I Tử dùng để chỉ một nơi, một chỗ nào</w:t>
      </w:r>
      <w:r>
        <w:t xml:space="preserve"> đó không rõ, cần được xác định (thường dùng</w:t>
      </w:r>
      <w:r>
        <w:t xml:space="preserve"> để hỏi). Nhà ở đâu? Từ sáng đến giờ di những</w:t>
      </w:r>
      <w:r>
        <w:t>đđu?</w:t>
      </w:r>
    </w:p>
    <w:p>
      <w:pPr>
        <w:jc w:val="both"/>
      </w:pPr>
      <w:r>
        <w:rPr>
          <w:b/>
        </w:rPr>
        <w:t xml:space="preserve">đầu; I  </w:t>
      </w:r>
      <w:r>
        <w:rPr>
          <w:i/>
        </w:rPr>
        <w:t xml:space="preserve"> đại từ</w:t>
      </w:r>
      <w:r>
        <w:t xml:space="preserve"> Từ dùng để chỉ một nơi, một chỗ nào đó</w:t>
      </w:r>
      <w:r>
        <w:t xml:space="preserve"> không nói rõ, vi không thể hoặc không cần nói</w:t>
      </w:r>
      <w:r>
        <w:t xml:space="preserve"> Tö, Đi đâu một lát thì về. Tiền để đâu trong tủ</w:t>
      </w:r>
      <w:r>
        <w:t>ấy.</w:t>
      </w:r>
    </w:p>
    <w:p>
      <w:pPr>
        <w:jc w:val="both"/>
      </w:pPr>
      <w:r>
        <w:rPr>
          <w:b/>
        </w:rPr>
        <w:t xml:space="preserve">đầu; I   </w:t>
      </w:r>
      <w:r>
        <w:rPr>
          <w:i/>
        </w:rPr>
        <w:t xml:space="preserve"> đại từ</w:t>
      </w:r>
      <w:r>
        <w:t xml:space="preserve"> Từ dùng để chỉ chung bất cứ nơi nào. Ở</w:t>
      </w:r>
      <w:r>
        <w:t>đâu cũng được. Mua đâu chả được.</w:t>
      </w:r>
    </w:p>
    <w:p>
      <w:pPr>
        <w:jc w:val="both"/>
      </w:pPr>
      <w:r>
        <w:rPr>
          <w:b/>
        </w:rPr>
        <w:t xml:space="preserve">đầu; I    </w:t>
      </w:r>
      <w:r>
        <w:rPr>
          <w:i/>
        </w:rPr>
        <w:t xml:space="preserve"> đại từ</w:t>
      </w:r>
      <w:r>
        <w:t xml:space="preserve"> TW dùng</w:t>
      </w:r>
      <w:r>
        <w:t xml:space="preserve"> để chỉ một khoảng, một điều nào đó biết không</w:t>
      </w:r>
      <w:r>
        <w:t xml:space="preserve"> được đích xác lắm. Hơn nhau đầu năm sảu tuổi.</w:t>
      </w:r>
      <w:r>
        <w:t xml:space="preserve"> Hội nghị âu thứ năm thì khai mạc. Nghe đâu</w:t>
      </w:r>
      <w:r>
        <w:t>anh ta sắp cười vợ.</w:t>
      </w:r>
    </w:p>
    <w:p>
      <w:pPr>
        <w:jc w:val="both"/>
      </w:pPr>
      <w:r>
        <w:rPr>
          <w:b/>
        </w:rPr>
        <w:t xml:space="preserve">đầu; I     </w:t>
      </w:r>
      <w:r>
        <w:rPr>
          <w:i/>
        </w:rPr>
        <w:t xml:space="preserve"> đại từ</w:t>
      </w:r>
      <w:r>
        <w:t xml:space="preserve"> Từ dùng để chỉ một cái,</w:t>
      </w:r>
      <w:r>
        <w:t xml:space="preserve"> một điểu nào đó không rõ, cần được xác định, là</w:t>
      </w:r>
      <w:r>
        <w:t xml:space="preserve"> nguyên do hoặc kết quả, hay lả điểm đạt tới, của</w:t>
      </w:r>
      <w:r>
        <w:t xml:space="preserve"> sự việc nói đến (thường dùng để hỏi). Tại đâu?</w:t>
      </w:r>
      <w:r>
        <w:t xml:space="preserve"> Vì đâu? Piệc ấy sẽ đi đến đâu? Nó biết, sẽ giận</w:t>
      </w:r>
      <w:r>
        <w:t xml:space="preserve"> đến đâu?</w:t>
      </w:r>
    </w:p>
    <w:p>
      <w:pPr>
        <w:jc w:val="both"/>
      </w:pPr>
      <w:r>
        <w:rPr>
          <w:b/>
        </w:rPr>
        <w:t xml:space="preserve">đầu; I     </w:t>
      </w:r>
      <w:r>
        <w:rPr>
          <w:i/>
        </w:rPr>
        <w:t xml:space="preserve"> phụ từ</w:t>
      </w:r>
      <w:r>
        <w:t xml:space="preserve"> Từ biểu thị ý phủ định về điều mà người</w:t>
      </w:r>
      <w:r>
        <w:t xml:space="preserve"> nói muốn khẳng định đứt khoát là không hề có,</w:t>
      </w:r>
      <w:r>
        <w:t xml:space="preserve"> không hề xảy ra, không như người đối thoại đã</w:t>
      </w:r>
      <w:r>
        <w:t xml:space="preserve"> hoặc có thể nghĩ. Xó có đến đâu. Tôi đâu có ngờ:</w:t>
      </w:r>
      <w:r>
        <w:t xml:space="preserve"> È)âu phải (khẩu ngữ) Giàu đâu ba họ, khó đâu ba đòi,</w:t>
      </w:r>
      <w:r>
        <w:t xml:space="preserve"> Tưởng thế chứ chắc đâu. Hơi đâu mà cải với nó.</w:t>
      </w:r>
      <w:r>
        <w:t xml:space="preserve"> Hi tr. (đùng ở cuối câu hoặc cuối phân câu). Từ</w:t>
      </w:r>
      <w:r>
        <w:t xml:space="preserve"> biểu thị ý nhấn mạnh về điều vừa phủ định, như</w:t>
      </w:r>
      <w:r>
        <w:t xml:space="preserve"> muốn thuyết phục hoặc bác bỏ ý kiến của người</w:t>
      </w:r>
      <w:r>
        <w:t xml:space="preserve"> đối thoại. Nó khóng đến đâu. Không phải đâu.</w:t>
      </w:r>
      <w:r>
        <w:t xml:space="preserve"> Nói thể không đứng đâu. Thật vàng chẳng</w:t>
      </w:r>
      <w:r>
        <w:t xml:space="preserve"> phải thau đâu, Đừng đem thử lửa mà đau lỏng</w:t>
      </w:r>
      <w:r>
        <w:t xml:space="preserve"> vắng {cd.).</w:t>
      </w:r>
    </w:p>
    <w:p>
      <w:pPr>
        <w:jc w:val="both"/>
      </w:pPr>
      <w:r>
        <w:rPr>
          <w:b/>
        </w:rPr>
        <w:t xml:space="preserve">đầu đâu </w:t>
      </w:r>
      <w:r>
        <w:rPr>
          <w:i/>
        </w:rPr>
        <w:t xml:space="preserve"> đại từ</w:t>
      </w:r>
      <w:r>
        <w:t xml:space="preserve"> 1 Bất cứ ở đâu; khắp nơi. Đâu đầu</w:t>
      </w:r>
      <w:r>
        <w:t>cũng thể.</w:t>
      </w:r>
    </w:p>
    <w:p>
      <w:pPr>
        <w:jc w:val="both"/>
      </w:pPr>
      <w:r>
        <w:rPr>
          <w:b/>
        </w:rPr>
        <w:t xml:space="preserve">đầu đâu  </w:t>
      </w:r>
      <w:r>
        <w:rPr>
          <w:i/>
        </w:rPr>
        <w:t xml:space="preserve"> đại từ</w:t>
      </w:r>
      <w:r>
        <w:t xml:space="preserve"> Linh tỉnh, không có mục đích, không</w:t>
      </w:r>
      <w:r>
        <w:t xml:space="preserve"> có căn cứ, Nghi đâu đâu. Chuyện đâu đâu.</w:t>
      </w:r>
    </w:p>
    <w:p>
      <w:pPr>
        <w:jc w:val="both"/>
      </w:pPr>
      <w:r>
        <w:rPr>
          <w:b/>
        </w:rPr>
        <w:t xml:space="preserve">đầu đây </w:t>
      </w:r>
      <w:r>
        <w:rPr>
          <w:i/>
        </w:rPr>
        <w:t xml:space="preserve"> đại từ</w:t>
      </w:r>
      <w:r>
        <w:t xml:space="preserve"> Chỗ nào đó không rõ, nhưng biết là</w:t>
      </w:r>
      <w:r>
        <w:t xml:space="preserve"> rất gắn đây. Nhà anh ta ở đâu đây thôi. Nghe</w:t>
      </w:r>
      <w:r/>
    </w:p>
    <w:p>
      <w:pPr>
        <w:jc w:val="both"/>
      </w:pPr>
      <w:r>
        <w:rPr>
          <w:b/>
        </w:rPr>
        <w:t xml:space="preserve">đầu đây  </w:t>
      </w:r>
      <w:r>
        <w:rPr>
          <w:i/>
        </w:rPr>
        <w:t xml:space="preserve"> đại từ</w:t>
      </w:r>
      <w:r/>
    </w:p>
    <w:p>
      <w:pPr>
        <w:jc w:val="both"/>
      </w:pPr>
      <w:r>
        <w:t>_ đâu đây củ tiếng người.</w:t>
      </w:r>
    </w:p>
    <w:p>
      <w:pPr>
        <w:jc w:val="both"/>
      </w:pPr>
      <w:r>
        <w:rPr>
          <w:b/>
        </w:rPr>
        <w:t xml:space="preserve">đâu đấy </w:t>
      </w:r>
      <w:r>
        <w:rPr>
          <w:i/>
        </w:rPr>
        <w:t xml:space="preserve"> đại từ</w:t>
      </w:r>
      <w:r>
        <w:t xml:space="preserve"> 1 Chỗ nào đó, không biết đích xác,</w:t>
      </w:r>
      <w:r>
        <w:t xml:space="preserve"> nhưng biết là có, Để lẫn đâu đấy, không mất đâu.</w:t>
      </w:r>
      <w:r>
        <w:t>2 Nơi nảo cũng như nơi nảo; mọi nơi, Đáu đấ</w:t>
      </w:r>
    </w:p>
    <w:p>
      <w:pPr>
        <w:jc w:val="both"/>
      </w:pPr>
      <w:r>
        <w:rPr>
          <w:b/>
        </w:rPr>
        <w:t xml:space="preserve">đâu đấy  </w:t>
      </w:r>
      <w:r>
        <w:rPr>
          <w:i/>
        </w:rPr>
        <w:t xml:space="preserve"> đại từ</w:t>
      </w:r>
      <w:r>
        <w:t xml:space="preserve"> Nơi nảo cũng như nơi nảo; mọi nơi, Đáu đấy</w:t>
      </w:r>
      <w:r>
        <w:t>đêu sẵn sảng.</w:t>
      </w:r>
    </w:p>
    <w:p>
      <w:pPr>
        <w:jc w:val="both"/>
      </w:pPr>
      <w:r>
        <w:rPr>
          <w:b/>
        </w:rPr>
        <w:t xml:space="preserve">đâu đấy   </w:t>
      </w:r>
      <w:r>
        <w:rPr>
          <w:i/>
        </w:rPr>
        <w:t xml:space="preserve"> đại từ</w:t>
      </w:r>
      <w:r>
        <w:rPr>
          <w:i/>
        </w:rPr>
        <w:t xml:space="preserve"> động từ</w:t>
      </w:r>
      <w:r>
        <w:t>), Đâu vào</w:t>
      </w:r>
      <w:r>
        <w:t xml:space="preserve"> đấy, hoặc đâu ra đấy (nói tắt). X#o đâu đây cả rồi.</w:t>
      </w:r>
    </w:p>
    <w:p>
      <w:pPr>
        <w:jc w:val="both"/>
      </w:pPr>
      <w:r>
        <w:rPr>
          <w:b/>
        </w:rPr>
        <w:t xml:space="preserve">đâu ...đấy 1 </w:t>
      </w:r>
      <w:r>
        <w:t>Biểu thị cái hoặc điều nói đến có</w:t>
      </w:r>
      <w:r>
        <w:t xml:space="preserve"> sự tương ứng hoàn toản với bản thân nó. Dựng</w:t>
      </w:r>
      <w:r>
        <w:t xml:space="preserve"> cụ sắp xếp đâu vào đẩy (cái nào đứng chỗ cái</w:t>
      </w:r>
      <w:r>
        <w:t xml:space="preserve"> ấy). Tiên nang tính toán đâu ra đấy (khoản nào</w:t>
      </w:r>
      <w:r>
        <w:t>đúng khoản ấy).</w:t>
      </w:r>
    </w:p>
    <w:p>
      <w:pPr>
        <w:jc w:val="both"/>
      </w:pPr>
      <w:r>
        <w:rPr>
          <w:b/>
        </w:rPr>
        <w:t xml:space="preserve">đâu ...đấy 1  </w:t>
      </w:r>
      <w:r>
        <w:t>Biểu thị cái hoặc điều nói đến</w:t>
      </w:r>
      <w:r>
        <w:t xml:space="preserve"> san tượng ứng hoàn toàn với điều nói đến truốc.</w:t>
      </w:r>
      <w:r>
        <w:t xml:space="preserve"> Bạ đâu ngôi đây. Đảnh đâu thẳng đấy.</w:t>
      </w:r>
    </w:p>
    <w:p>
      <w:pPr>
        <w:jc w:val="both"/>
      </w:pPr>
      <w:r>
        <w:rPr>
          <w:b/>
        </w:rPr>
        <w:t>đầu đó (phương ngữ)</w:t>
      </w:r>
      <w:r>
        <w:rPr>
          <w:i/>
        </w:rPr>
        <w:t xml:space="preserve">  Xem</w:t>
      </w:r>
      <w:r>
        <w:t xml:space="preserve"> đứu đá.</w:t>
      </w:r>
    </w:p>
    <w:p>
      <w:pPr>
        <w:jc w:val="both"/>
      </w:pPr>
      <w:r>
        <w:rPr>
          <w:b/>
        </w:rPr>
        <w:t>đâu ...đó (ph).</w:t>
      </w:r>
      <w:r>
        <w:rPr>
          <w:i/>
        </w:rPr>
        <w:t xml:space="preserve">  Xem</w:t>
      </w:r>
      <w:r>
        <w:t xml:space="preserve"> đâu ...đấy.</w:t>
      </w:r>
    </w:p>
    <w:p>
      <w:pPr>
        <w:jc w:val="both"/>
      </w:pPr>
      <w:r>
        <w:rPr>
          <w:b/>
        </w:rPr>
        <w:t>đầu;</w:t>
      </w:r>
      <w:r>
        <w:rPr>
          <w:i/>
        </w:rPr>
        <w:t xml:space="preserve"> danh từ</w:t>
      </w:r>
      <w:r>
        <w:t xml:space="preserve"> 1 Phần trên cùng của thân thể con người</w:t>
      </w:r>
      <w:r>
        <w:t xml:space="preserve"> hay phần trước nhất của thân thể động vật, nơi</w:t>
      </w:r>
      <w:r>
        <w:t>có bộ óc vả nhiều giác quan khác.</w:t>
      </w:r>
    </w:p>
    <w:p>
      <w:pPr>
        <w:jc w:val="both"/>
      </w:pPr>
      <w:r>
        <w:rPr>
          <w:b/>
        </w:rPr>
        <w:t>đầu;</w:t>
      </w:r>
      <w:r>
        <w:rPr>
          <w:i/>
        </w:rPr>
        <w:t xml:space="preserve"> danh từ</w:t>
      </w:r>
      <w:r>
        <w:t xml:space="preserve"> (đùng hạn</w:t>
      </w:r>
      <w:r>
        <w:t xml:space="preserve"> chế trong một số tổ hợp). Đầu của con người,</w:t>
      </w:r>
      <w:r>
        <w:t xml:space="preserve"> coi là biểu tượng của suy nghĩ, nhận thức. Vấn</w:t>
      </w:r>
      <w:r>
        <w:t>đã đau đâu. Cứng đảu*.</w:t>
      </w:r>
    </w:p>
    <w:p>
      <w:pPr>
        <w:jc w:val="both"/>
      </w:pPr>
      <w:r>
        <w:rPr>
          <w:b/>
        </w:rPr>
        <w:t>đầu;</w:t>
      </w:r>
      <w:r>
        <w:rPr>
          <w:i/>
        </w:rPr>
        <w:t xml:space="preserve"> danh từ</w:t>
      </w:r>
      <w:r>
        <w:t xml:space="preserve"> Phần có tóc mọc ở</w:t>
      </w:r>
      <w:r>
        <w:t xml:space="preserve"> trên đầu con người; tóc (nói tổng quát), Gái đầu</w:t>
      </w:r>
      <w:r>
        <w:t>gãi tại. Chải đầu. Mái đầu xanh. Đảu bạc.</w:t>
      </w:r>
    </w:p>
    <w:p>
      <w:pPr>
        <w:jc w:val="both"/>
      </w:pPr>
      <w:r>
        <w:rPr>
          <w:b/>
        </w:rPr>
        <w:t>đầu;</w:t>
      </w:r>
      <w:r>
        <w:rPr>
          <w:i/>
        </w:rPr>
        <w:t xml:space="preserve"> danh từ</w:t>
      </w:r>
      <w:r>
        <w:t xml:space="preserve"> Phân</w:t>
      </w:r>
      <w:r>
        <w:t xml:space="preserve"> trước nhất hoặc phản trên cùng của một số vật.</w:t>
      </w:r>
      <w:r>
        <w:t>Đầu máy bay. Trên đâu Hì. Sóng bạc đầu.</w:t>
      </w:r>
    </w:p>
    <w:p>
      <w:pPr>
        <w:jc w:val="both"/>
      </w:pPr>
      <w:r>
        <w:rPr>
          <w:b/>
        </w:rPr>
        <w:t>đầu;</w:t>
      </w:r>
      <w:r>
        <w:rPr>
          <w:i/>
        </w:rPr>
        <w:t xml:space="preserve"> danh từ</w:t>
      </w:r>
      <w:r>
        <w:t xml:space="preserve"> Phần</w:t>
      </w:r>
      <w:r>
        <w:t xml:space="preserve"> có điểm xuất phát của một khoảng không gian</w:t>
      </w:r>
      <w:r>
        <w:t xml:space="preserve"> hoặc thời gian; đối lập với cuối. Đi từ đầu tĩnh</w:t>
      </w:r>
      <w:r>
        <w:t xml:space="preserve"> đến cuối tính. Nhà ở đầu làng. Đâu mùa thụ.</w:t>
      </w:r>
      <w:r>
        <w:t>4Vhững ngày đầu tháng. 6 Phần ở tận cùng, giốn</w:t>
      </w:r>
    </w:p>
    <w:p>
      <w:pPr>
        <w:jc w:val="both"/>
      </w:pPr>
      <w:r>
        <w:rPr>
          <w:b/>
        </w:rPr>
        <w:t>đầu;</w:t>
      </w:r>
      <w:r>
        <w:rPr>
          <w:i/>
        </w:rPr>
        <w:t xml:space="preserve"> danh từ</w:t>
      </w:r>
      <w:r>
        <w:t>Vhững ngày đầu tháng. 6 Phần ở tận cùng, giống</w:t>
      </w:r>
      <w:r>
        <w:t xml:space="preserve"> nhau ở hai phía đối lập trên chiều dải của một</w:t>
      </w:r>
      <w:r>
        <w:t xml:space="preserve"> vật. Hai bán đầu cầu. Nắm một đâu đây. Trở</w:t>
      </w:r>
      <w:r>
        <w:t xml:space="preserve"> đâu đũa. T VỊ trí hoặc thời điểm thứ nhất, trên</w:t>
      </w:r>
      <w:r>
        <w:t xml:space="preserve"> hoặc trước tất cả những vị trí, thời điểm khác.</w:t>
      </w:r>
      <w:r>
        <w:t xml:space="preserve"> Hàng ghế đầu. Lần đầu. Tập đầu của bộ sách.</w:t>
      </w:r>
    </w:p>
    <w:p>
      <w:pPr>
        <w:jc w:val="both"/>
      </w:pPr>
      <w:r>
        <w:rPr>
          <w:b/>
        </w:rPr>
        <w:t xml:space="preserve">Đểm lại từ đầu. Dẫn đầu*. § </w:t>
      </w:r>
      <w:r>
        <w:t>Từ dùng đề chỉ</w:t>
      </w:r>
      <w:r>
        <w:t xml:space="preserve"> từng đơn vị để tính đổ đồng về người, gia súc,</w:t>
      </w:r>
    </w:p>
    <w:p>
      <w:pPr>
        <w:jc w:val="both"/>
      </w:pPr>
      <w:r>
        <w:t>đơm vị diện tích. Sản lượng tính theo đầu người.</w:t>
      </w:r>
      <w:r>
        <w:t xml:space="preserve"> Mỗi lao động hai đầu lợn. Tăng số phản bón</w:t>
      </w:r>
      <w:r>
        <w:t xml:space="preserve"> trên mỗi đâu mẫu. 9 (kết hợp hạn chế). Từ dùng</w:t>
      </w:r>
      <w:r>
        <w:t xml:space="preserve"> để chỉ từng đơn vị máy móc, nói chung, Đẩu</w:t>
      </w:r>
      <w:r>
        <w:t xml:space="preserve"> máy khâu. Đầu video*. Đâu đọc*. Đâu cảm".</w:t>
      </w:r>
    </w:p>
    <w:p>
      <w:pPr>
        <w:jc w:val="both"/>
      </w:pPr>
      <w:r>
        <w:rPr>
          <w:b/>
        </w:rPr>
        <w:t>đầu;</w:t>
      </w:r>
      <w:r>
        <w:rPr>
          <w:i/>
        </w:rPr>
        <w:t xml:space="preserve"> danh từ</w:t>
      </w:r>
      <w:r>
        <w:t xml:space="preserve"> (kng,). Đầu video (nói tắt, Đầu đa hệ.</w:t>
      </w:r>
    </w:p>
    <w:p>
      <w:pPr>
        <w:jc w:val="both"/>
      </w:pPr>
      <w:r>
        <w:rPr>
          <w:b/>
        </w:rPr>
        <w:t xml:space="preserve">đầu; </w:t>
      </w:r>
      <w:r>
        <w:rPr>
          <w:i/>
        </w:rPr>
        <w:t xml:space="preserve"> động từ</w:t>
      </w:r>
      <w:r>
        <w:t xml:space="preserve"> 1 (kết hợp hạn chế). Theo. Đầu Phá:</w:t>
      </w:r>
      <w:r>
        <w:t>(đi tu).</w:t>
      </w:r>
    </w:p>
    <w:p>
      <w:pPr>
        <w:jc w:val="both"/>
      </w:pPr>
      <w:r>
        <w:rPr>
          <w:b/>
        </w:rPr>
        <w:t xml:space="preserve">đầu;  </w:t>
      </w:r>
      <w:r>
        <w:rPr>
          <w:i/>
        </w:rPr>
        <w:t xml:space="preserve"> động từ</w:t>
      </w:r>
      <w:r>
        <w:t xml:space="preserve"> (khẩu ngữ) Đầu hàng (nói tát, 7hà chế:</w:t>
      </w:r>
      <w:r>
        <w:t xml:space="preserve"> không đầu giặc.</w:t>
      </w:r>
    </w:p>
    <w:p>
      <w:pPr>
        <w:jc w:val="both"/>
      </w:pPr>
      <w:r>
        <w:rPr>
          <w:b/>
        </w:rPr>
        <w:t xml:space="preserve">đầu bạc răng long </w:t>
      </w:r>
      <w:r>
        <w:t>Tả tuổi hoàn toàn về già.</w:t>
      </w:r>
    </w:p>
    <w:p>
      <w:pPr>
        <w:jc w:val="both"/>
      </w:pPr>
      <w:r>
        <w:rPr>
          <w:b/>
        </w:rPr>
        <w:t>đầu bài</w:t>
      </w:r>
      <w:r>
        <w:rPr>
          <w:i/>
        </w:rPr>
        <w:t xml:space="preserve"> danh từ</w:t>
      </w:r>
      <w:r>
        <w:t xml:space="preserve"> Phản đề ra cho học sinh làm. Đọc š</w:t>
      </w:r>
      <w:r>
        <w:t xml:space="preserve"> đâu bài trước khi làm,</w:t>
      </w:r>
    </w:p>
    <w:p>
      <w:pPr>
        <w:jc w:val="both"/>
      </w:pPr>
      <w:r>
        <w:rPr>
          <w:b/>
        </w:rPr>
        <w:t>đầu bảng</w:t>
      </w:r>
      <w:r>
        <w:rPr>
          <w:i/>
        </w:rPr>
        <w:t xml:space="preserve"> danh từ</w:t>
      </w:r>
      <w:r>
        <w:t xml:space="preserve"> Đứng đầu trong số được lựa chọn.</w:t>
      </w:r>
    </w:p>
    <w:p>
      <w:pPr>
        <w:jc w:val="both"/>
      </w:pPr>
      <w:r>
        <w:t>Đỗ đầu bảng. Mặt hàng được coi là đầu bảng.</w:t>
      </w:r>
    </w:p>
    <w:p>
      <w:pPr>
        <w:jc w:val="both"/>
      </w:pPr>
      <w:r>
        <w:rPr>
          <w:b/>
        </w:rPr>
        <w:t>đầu bếp</w:t>
      </w:r>
      <w:r>
        <w:rPr>
          <w:i/>
        </w:rPr>
        <w:t xml:space="preserve"> danh từ</w:t>
      </w:r>
      <w:r>
        <w:t xml:space="preserve"> (củ). Người nấu ăn chính. Giàu</w:t>
      </w:r>
      <w:r>
        <w:t xml:space="preserve"> 90 đầu đuôi</w:t>
      </w:r>
    </w:p>
    <w:p>
      <w:pPr>
        <w:jc w:val="both"/>
      </w:pPr>
      <w:r>
        <w:t>thủ kho, no đầu bếp (tng.).</w:t>
      </w:r>
    </w:p>
    <w:p>
      <w:pPr>
        <w:jc w:val="both"/>
      </w:pPr>
      <w:r>
        <w:t>đầu bỏ (nẹ.). Chỉ tính ngang bướng, rất khó</w:t>
      </w:r>
      <w:r>
        <w:t xml:space="preserve"> bảo.</w:t>
      </w:r>
    </w:p>
    <w:p>
      <w:pPr>
        <w:jc w:val="both"/>
      </w:pPr>
      <w:r>
        <w:rPr>
          <w:b/>
        </w:rPr>
        <w:t xml:space="preserve">đầu bỏ đầu bướu (mg.). </w:t>
      </w:r>
      <w:r>
        <w:rPr>
          <w:i/>
        </w:rPr>
        <w:t xml:space="preserve"> Như</w:t>
      </w:r>
      <w:r>
        <w:t xml:space="preserve"> đ#u bỏ.</w:t>
      </w:r>
    </w:p>
    <w:p>
      <w:pPr>
        <w:jc w:val="both"/>
      </w:pPr>
      <w:r>
        <w:rPr>
          <w:b/>
        </w:rPr>
        <w:t xml:space="preserve">đầu bù tóc rối (khẩu ngữ) </w:t>
      </w:r>
      <w:r>
        <w:t>Đầu tóc bù xù; thường tả</w:t>
      </w:r>
      <w:r>
        <w:t xml:space="preserve"> tỉnh trạng bận túi bụi.</w:t>
      </w:r>
    </w:p>
    <w:p>
      <w:pPr>
        <w:jc w:val="both"/>
      </w:pPr>
      <w:r>
        <w:rPr>
          <w:b/>
        </w:rPr>
        <w:t>đầu câm</w:t>
      </w:r>
      <w:r>
        <w:rPr>
          <w:i/>
        </w:rPr>
        <w:t xml:space="preserve"> danh từ</w:t>
      </w:r>
      <w:r>
        <w:t xml:space="preserve"> Bộ phận ghi âm của máy tỉnh, chỉ</w:t>
      </w:r>
      <w:r>
        <w:t xml:space="preserve"> ghỉ được âm thanh vào máy hoặc lên băng từ mà</w:t>
      </w:r>
      <w:r>
        <w:t xml:space="preserve"> không phát lại được những âm đã phí.</w:t>
      </w:r>
    </w:p>
    <w:p>
      <w:pPr>
        <w:jc w:val="both"/>
      </w:pPr>
      <w:r>
        <w:t>đầu chày đít thớt (thgt.). Ví địa vị của người</w:t>
      </w:r>
      <w:r>
        <w:t xml:space="preserve"> chỉ chuyên làm những việc thửa hành, vất và khó</w:t>
      </w:r>
      <w:r>
        <w:t xml:space="preserve"> nhọc nhất.</w:t>
      </w:r>
    </w:p>
    <w:p>
      <w:pPr>
        <w:jc w:val="both"/>
      </w:pPr>
      <w:r>
        <w:rPr>
          <w:b/>
        </w:rPr>
        <w:t xml:space="preserve">đấu cơ </w:t>
      </w:r>
      <w:r>
        <w:rPr>
          <w:i/>
        </w:rPr>
        <w:t xml:space="preserve"> động từ</w:t>
      </w:r>
      <w:r>
        <w:t xml:space="preserve"> 1 Lợi dụng cơ chế tự phát của thị</w:t>
      </w:r>
      <w:r>
        <w:t xml:space="preserve"> trường để hoạt động mua bán thu lãi mau chóng</w:t>
      </w:r>
      <w:r>
        <w:t xml:space="preserve"> và dễ dàng. Đầu cơ tích trữ. Bản giá đâu cơ.</w:t>
      </w:r>
      <w:r>
        <w:t>Đầu cơ gạo.</w:t>
      </w:r>
    </w:p>
    <w:p>
      <w:pPr>
        <w:jc w:val="both"/>
      </w:pPr>
      <w:r>
        <w:rPr>
          <w:b/>
        </w:rPr>
        <w:t xml:space="preserve">đấu cơ  </w:t>
      </w:r>
      <w:r>
        <w:rPr>
          <w:i/>
        </w:rPr>
        <w:t xml:space="preserve"> động từ</w:t>
      </w:r>
      <w:r>
        <w:t xml:space="preserve"> Lợi dụng cơ hội để mưu lợi riêng.</w:t>
      </w:r>
    </w:p>
    <w:p>
      <w:pPr>
        <w:jc w:val="both"/>
      </w:pPr>
      <w:r>
        <w:rPr>
          <w:b/>
        </w:rPr>
        <w:t xml:space="preserve">Đâu cơ chỉnh tr </w:t>
      </w:r>
      <w:r>
        <w:t>LỄ 'T</w:t>
      </w:r>
      <w:r>
        <w:t xml:space="preserve"> đầu cơ trục lợi đg. Lợi dụng cơ hội để kiếm lợi S</w:t>
      </w:r>
      <w:r>
        <w:t xml:space="preserve"> riếng một cách không chính đáng,</w:t>
      </w:r>
    </w:p>
    <w:p>
      <w:pPr>
        <w:jc w:val="both"/>
      </w:pPr>
      <w:r>
        <w:rPr>
          <w:b/>
        </w:rPr>
        <w:t xml:space="preserve">đầu cua tai nheo (khẩu ngữ) </w:t>
      </w:r>
      <w:r>
        <w:t>Đầu đuôi sự việc.</w:t>
      </w:r>
    </w:p>
    <w:p>
      <w:pPr>
        <w:jc w:val="both"/>
      </w:pPr>
      <w:r>
        <w:rPr>
          <w:b/>
        </w:rPr>
        <w:t>đầu cuối</w:t>
      </w:r>
      <w:r>
        <w:rPr>
          <w:i/>
        </w:rPr>
        <w:t xml:space="preserve"> danh từ</w:t>
      </w:r>
      <w:r>
        <w:t xml:space="preserve"> Thiết bị bao gồm mản hình và bàn</w:t>
      </w:r>
      <w:r>
        <w:t xml:space="preserve"> phím cho phép người dùng làm việc với máy tỉnh</w:t>
      </w:r>
    </w:p>
    <w:p>
      <w:pPr>
        <w:jc w:val="both"/>
      </w:pPr>
      <w:r>
        <w:t>ở Xa.</w:t>
      </w:r>
    </w:p>
    <w:p>
      <w:pPr>
        <w:jc w:val="both"/>
      </w:pPr>
      <w:r>
        <w:rPr>
          <w:b/>
        </w:rPr>
        <w:t xml:space="preserve">đầu dây mối dợ (khẩu ngữ) </w:t>
      </w:r>
      <w:r>
        <w:t>Nguồn gốc sự việc.</w:t>
      </w:r>
    </w:p>
    <w:p>
      <w:pPr>
        <w:jc w:val="both"/>
      </w:pPr>
      <w:r>
        <w:rPr>
          <w:b/>
        </w:rPr>
        <w:t>đấu dây mối nhợ (phương ngữ)</w:t>
      </w:r>
      <w:r>
        <w:rPr>
          <w:i/>
        </w:rPr>
        <w:t xml:space="preserve">  Xem</w:t>
      </w:r>
      <w:r>
        <w:t xml:space="preserve"> đâu dây mốt do.</w:t>
      </w:r>
    </w:p>
    <w:p>
      <w:pPr>
        <w:jc w:val="both"/>
      </w:pPr>
      <w:r>
        <w:rPr>
          <w:b/>
        </w:rPr>
        <w:t>đầu đàn</w:t>
      </w:r>
      <w:r>
        <w:rPr>
          <w:i/>
        </w:rPr>
        <w:t xml:space="preserve"> danh từ</w:t>
      </w:r>
      <w:r>
        <w:t xml:space="preserve"> (thường dùng phụ sau d.). I Con vật</w:t>
      </w:r>
      <w:r>
        <w:t xml:space="preserve"> lớn nhất, thưởng dẫn đầu một đản, một bây. Con</w:t>
      </w:r>
    </w:p>
    <w:p>
      <w:pPr>
        <w:jc w:val="both"/>
      </w:pPr>
      <w:r>
        <w:t>chừm đầu đản. Voi đầu đàn. 1 Người, đơn vị có</w:t>
      </w:r>
      <w:r>
        <w:t xml:space="preserve"> tác dụng dẫn đầu trong một nhóm. Những nhà</w:t>
      </w:r>
      <w:r>
        <w:t xml:space="preserve"> khoa học đâu đản.</w:t>
      </w:r>
    </w:p>
    <w:p>
      <w:pPr>
        <w:jc w:val="both"/>
      </w:pPr>
      <w:r>
        <w:rPr>
          <w:b/>
        </w:rPr>
        <w:t>đầu đẳng</w:t>
      </w:r>
      <w:r>
        <w:rPr>
          <w:i/>
        </w:rPr>
        <w:t xml:space="preserve"> danh từ</w:t>
      </w:r>
      <w:r>
        <w:t xml:space="preserve"> Kẻ cầm đầu một tổ chức phi pháp.</w:t>
      </w:r>
    </w:p>
    <w:p>
      <w:pPr>
        <w:jc w:val="both"/>
      </w:pPr>
      <w:r>
        <w:rPr>
          <w:b/>
        </w:rPr>
        <w:t>đầu đanh (phương ngữ)</w:t>
      </w:r>
      <w:r>
        <w:rPr>
          <w:i/>
        </w:rPr>
        <w:t xml:space="preserve">  Xem</w:t>
      </w:r>
      <w:r>
        <w:t xml:space="preserve"> đầu đinh.</w:t>
      </w:r>
    </w:p>
    <w:p>
      <w:pPr>
        <w:jc w:val="both"/>
      </w:pPr>
      <w:r>
        <w:rPr>
          <w:b/>
        </w:rPr>
        <w:t>đầu để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ấu bài. 2 Tên của một bài</w:t>
      </w:r>
      <w:r>
        <w:t>văn, thơ. Đâu đẻ bài báo.</w:t>
      </w:r>
    </w:p>
    <w:p>
      <w:pPr>
        <w:jc w:val="both"/>
      </w:pPr>
      <w:r>
        <w:rPr>
          <w:b/>
        </w:rPr>
        <w:t>đầu để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ít dùng) Đề tài. Đầu đã</w:t>
      </w:r>
      <w:r>
        <w:t xml:space="preserve"> của Cuộc tranh luận.</w:t>
      </w:r>
    </w:p>
    <w:p>
      <w:pPr>
        <w:jc w:val="both"/>
      </w:pPr>
      <w:r>
        <w:rPr>
          <w:b/>
        </w:rPr>
        <w:t>đầu đình</w:t>
      </w:r>
      <w:r>
        <w:rPr>
          <w:i/>
        </w:rPr>
        <w:t xml:space="preserve"> danh từ</w:t>
      </w:r>
      <w:r>
        <w:t xml:space="preserve"> Ổ nhiễm trùng nhỏ, từ lỗ chân lông,</w:t>
      </w:r>
      <w:r>
        <w:t xml:space="preserve"> Nhọt đầu định.</w:t>
      </w:r>
    </w:p>
    <w:p>
      <w:pPr>
        <w:jc w:val="both"/>
      </w:pPr>
      <w:r>
        <w:rPr>
          <w:b/>
        </w:rPr>
        <w:t>đấu đọc</w:t>
      </w:r>
      <w:r>
        <w:rPr>
          <w:i/>
        </w:rPr>
        <w:t xml:space="preserve"> danh từ</w:t>
      </w:r>
      <w:r>
        <w:t xml:space="preserve"> Bộ phận trong máy tính (chủ yếu</w:t>
      </w:r>
      <w:r>
        <w:t xml:space="preserve"> với ổ đĩa CD) chỉ đọc các thông tin đã ghi trên</w:t>
      </w:r>
      <w:r>
        <w:t xml:space="preserve"> đĩa chuyển vào máy mà không ghỉ được các</w:t>
      </w:r>
      <w:r>
        <w:t xml:space="preserve"> thông tín từ máy vào đĩa CD.</w:t>
      </w:r>
    </w:p>
    <w:p>
      <w:pPr>
        <w:jc w:val="both"/>
      </w:pPr>
      <w:r>
        <w:rPr>
          <w:b/>
        </w:rPr>
        <w:t xml:space="preserve">đầu độc </w:t>
      </w:r>
      <w:r>
        <w:rPr>
          <w:i/>
        </w:rPr>
        <w:t xml:space="preserve"> động từ</w:t>
      </w:r>
      <w:r>
        <w:t xml:space="preserve"> 1 Làm cho ăn hoặc uống phải chất</w:t>
      </w:r>
      <w:r>
        <w:t xml:space="preserve"> độc nhằm giết hại hoặc làm huỷ hoại cơ thể, Đầu</w:t>
      </w:r>
      <w:r>
        <w:t>đậc kế tình địch. Vụ đầu đặc.</w:t>
      </w:r>
    </w:p>
    <w:p>
      <w:pPr>
        <w:jc w:val="both"/>
      </w:pPr>
      <w:r>
        <w:rPr>
          <w:b/>
        </w:rPr>
        <w:t xml:space="preserve">đầu độc  </w:t>
      </w:r>
      <w:r>
        <w:rPr>
          <w:i/>
        </w:rPr>
        <w:t xml:space="preserve"> động từ</w:t>
      </w:r>
      <w:r>
        <w:t xml:space="preserve"> Làm cho nhiễm</w:t>
      </w:r>
      <w:r>
        <w:t xml:space="preserve"> phải tư tưởng, văn hoá đổi truy nhằm gây bại</w:t>
      </w:r>
      <w:r>
        <w:t xml:space="preserve"> hoại về mặt tính thần, Đáu đặc thanh niên bằng</w:t>
      </w:r>
      <w:r>
        <w:t xml:space="preserve"> sách báo khiêu dâm.</w:t>
      </w:r>
    </w:p>
    <w:p>
      <w:pPr>
        <w:jc w:val="both"/>
      </w:pPr>
      <w:r>
        <w:rPr>
          <w:b/>
        </w:rPr>
        <w:t xml:space="preserve">đầu đơn </w:t>
      </w:r>
      <w:r>
        <w:rPr>
          <w:i/>
        </w:rPr>
        <w:t xml:space="preserve"> động từ</w:t>
      </w:r>
      <w:r>
        <w:t xml:space="preserve"> (củ). Đưa đơn kẽu xin việc gi, Đầu</w:t>
      </w:r>
      <w:r>
        <w:t xml:space="preserve"> thơn đi kiện.</w:t>
      </w:r>
    </w:p>
    <w:p>
      <w:pPr>
        <w:jc w:val="both"/>
      </w:pPr>
      <w:r>
        <w:rPr>
          <w:b/>
        </w:rPr>
        <w:t>đầu đuôi</w:t>
      </w:r>
      <w:r>
        <w:rPr>
          <w:i/>
        </w:rPr>
        <w:t xml:space="preserve"> danh từ</w:t>
      </w:r>
      <w:r>
        <w:t xml:space="preserve"> I Toàn bộ sự việc, từ bắt đầu</w:t>
      </w:r>
      <w:r>
        <w:t xml:space="preserve"> cho đến kết thức. Nghe rõ đầu đuôi câu</w:t>
      </w:r>
    </w:p>
    <w:p>
      <w:pPr>
        <w:jc w:val="both"/>
      </w:pPr>
      <w:r>
        <w:t xml:space="preserve"> </w:t>
      </w:r>
      <w:r>
        <w:t>đâu đuôi xuôi ngược</w:t>
      </w:r>
    </w:p>
    <w:p>
      <w:pPr>
        <w:jc w:val="both"/>
      </w:pPr>
      <w:r/>
    </w:p>
    <w:p>
      <w:pPr>
        <w:jc w:val="both"/>
      </w:pPr>
      <w:r>
        <w:t>chuyện. 1 (khẩu ngữ) Nguyên đo của một việc không</w:t>
      </w:r>
      <w:r>
        <w:t xml:space="preserve"> hay. tidng việc, đầu đuôi tại nó cá. Không rõ</w:t>
      </w:r>
      <w:r>
        <w:t xml:space="preserve"> đu đuôi ra sao,</w:t>
      </w:r>
    </w:p>
    <w:p>
      <w:pPr>
        <w:jc w:val="both"/>
      </w:pPr>
      <w:r>
        <w:rPr>
          <w:b/>
        </w:rPr>
        <w:t xml:space="preserve">đầu đuôi xuôi ngược (khẩu ngữ) </w:t>
      </w:r>
      <w:r>
        <w:rPr>
          <w:i/>
        </w:rPr>
        <w:t xml:space="preserve"> Như</w:t>
      </w:r>
      <w:r>
        <w:t xml:space="preserve"> đầu đưới</w:t>
      </w:r>
      <w:r>
        <w:t>(ng.</w:t>
      </w:r>
    </w:p>
    <w:p>
      <w:pPr>
        <w:jc w:val="both"/>
      </w:pPr>
      <w:r>
        <w:rPr>
          <w:b/>
        </w:rPr>
        <w:t xml:space="preserve">đầu đuôi xuôi ngược (khẩu ngữ)  </w:t>
      </w:r>
      <w:r>
        <w:rPr>
          <w:i/>
        </w:rPr>
        <w:t xml:space="preserve"> Như</w:t>
      </w:r>
      <w:r>
        <w:t>},</w:t>
      </w:r>
    </w:p>
    <w:p>
      <w:pPr>
        <w:jc w:val="both"/>
      </w:pPr>
      <w:r>
        <w:rPr>
          <w:b/>
        </w:rPr>
        <w:t xml:space="preserve">đấu đường xớ chợ </w:t>
      </w:r>
      <w:r>
        <w:t>Tả cảnh sống hoản toản</w:t>
      </w:r>
      <w:r>
        <w:t xml:space="preserve"> không nhà không cửa.</w:t>
      </w:r>
    </w:p>
    <w:p>
      <w:pPr>
        <w:jc w:val="both"/>
      </w:pPr>
      <w:r>
        <w:rPr>
          <w:b/>
        </w:rPr>
        <w:t>đầu gấu</w:t>
      </w:r>
      <w:r>
        <w:rPr>
          <w:i/>
        </w:rPr>
        <w:t xml:space="preserve"> danh từ</w:t>
      </w:r>
      <w:r>
        <w:t xml:space="preserve"> (khẩu ngữ) Kẻ hung dữ, cảm đầu một</w:t>
      </w:r>
      <w:r>
        <w:t xml:space="preserve"> bọn lưu manh, chuyên dùng bạo lực để trấn áp.</w:t>
      </w:r>
      <w:r>
        <w:t xml:space="preserve"> Nạn đầu gấu trong trại giam. Bị bọn đầu gấu</w:t>
      </w:r>
      <w:r>
        <w:t xml:space="preserve"> trấn lột.</w:t>
      </w:r>
    </w:p>
    <w:p>
      <w:pPr>
        <w:jc w:val="both"/>
      </w:pPr>
      <w:r>
        <w:rPr>
          <w:b/>
        </w:rPr>
        <w:t>đấu nối</w:t>
      </w:r>
      <w:r>
        <w:rPr>
          <w:i/>
        </w:rPr>
        <w:t xml:space="preserve"> danh từ</w:t>
      </w:r>
      <w:r>
        <w:t xml:space="preserve"> Mặt trước của chỗ ống chân khớp</w:t>
      </w:r>
      <w:r>
        <w:t xml:space="preserve"> với đùi, Nước đến đầu gối. Đói thì đầu gối phải</w:t>
      </w:r>
      <w:r>
        <w:t xml:space="preserve"> bo... (cd.}.</w:t>
      </w:r>
    </w:p>
    <w:p>
      <w:pPr>
        <w:jc w:val="both"/>
      </w:pPr>
      <w:r>
        <w:rPr>
          <w:b/>
        </w:rPr>
        <w:t xml:space="preserve">đầu gối tay ấp </w:t>
      </w:r>
      <w:r>
        <w:t>Tả tình vợ chồng chung sống</w:t>
      </w:r>
      <w:r>
        <w:t xml:space="preserve"> bên nhau êm ấm, hạnh phúc.</w:t>
      </w:r>
    </w:p>
    <w:p>
      <w:pPr>
        <w:jc w:val="both"/>
      </w:pPr>
      <w:r>
        <w:rPr>
          <w:b/>
        </w:rPr>
        <w:t xml:space="preserve">đầu hàng </w:t>
      </w:r>
      <w:r>
        <w:rPr>
          <w:i/>
        </w:rPr>
        <w:t xml:space="preserve"> động từ</w:t>
      </w:r>
      <w:r>
        <w:t xml:space="preserve"> 1 Chịu thua và xin chịu làm theo</w:t>
      </w:r>
      <w:r>
        <w:t xml:space="preserve"> y muốn của đối phương. Đầu hàng và điêu kiện.</w:t>
      </w:r>
      <w:r>
        <w:t>2 Chịu bất hx, không cố gắng khắc phục nữa</w:t>
      </w:r>
    </w:p>
    <w:p>
      <w:pPr>
        <w:jc w:val="both"/>
      </w:pPr>
      <w:r>
        <w:rPr>
          <w:b/>
        </w:rPr>
        <w:t xml:space="preserve">đầu hàng  </w:t>
      </w:r>
      <w:r>
        <w:rPr>
          <w:i/>
        </w:rPr>
        <w:t xml:space="preserve"> động từ</w:t>
      </w:r>
      <w:r>
        <w:t xml:space="preserve"> Chịu bất hx, không cố gắng khắc phục nữa.</w:t>
      </w:r>
    </w:p>
    <w:p>
      <w:pPr>
        <w:jc w:val="both"/>
      </w:pPr>
      <w:r>
        <w:t>Đâu hàng khó khăn,</w:t>
      </w:r>
    </w:p>
    <w:p>
      <w:pPr>
        <w:jc w:val="both"/>
      </w:pPr>
      <w:r>
        <w:rPr>
          <w:b/>
        </w:rPr>
        <w:t>đấu hồi</w:t>
      </w:r>
      <w:r>
        <w:rPr>
          <w:i/>
        </w:rPr>
        <w:t xml:space="preserve"> danh từ</w:t>
      </w:r>
      <w:r>
        <w:t xml:space="preserve"> Phản tường ở hai đầu nhà.</w:t>
      </w:r>
    </w:p>
    <w:p>
      <w:pPr>
        <w:jc w:val="both"/>
      </w:pPr>
      <w:r>
        <w:rPr>
          <w:b/>
        </w:rPr>
        <w:t>đầu hôm</w:t>
      </w:r>
      <w:r>
        <w:rPr>
          <w:i/>
        </w:rPr>
        <w:t xml:space="preserve"> danh từ</w:t>
      </w:r>
      <w:r>
        <w:t xml:space="preserve"> (phương ngữ) Khoảng thời gian đầu của buổi</w:t>
      </w:r>
      <w:r>
        <w:t xml:space="preserve"> tối. Từ đầu hồm đến sảng.</w:t>
      </w:r>
    </w:p>
    <w:p>
      <w:pPr>
        <w:jc w:val="both"/>
      </w:pPr>
      <w:r>
        <w:rPr>
          <w:b/>
        </w:rPr>
        <w:t>đầu lâu</w:t>
      </w:r>
      <w:r>
        <w:rPr>
          <w:i/>
        </w:rPr>
        <w:t xml:space="preserve"> danh từ</w:t>
      </w:r>
      <w:r>
        <w:t xml:space="preserve"> 1 Đầu người đã bị lia khỏi cổ. 2 So</w:t>
      </w:r>
      <w:r>
        <w:t xml:space="preserve"> người chết đã lâu, chỉ còn trơ xương,</w:t>
      </w:r>
    </w:p>
    <w:p>
      <w:pPr>
        <w:jc w:val="both"/>
      </w:pPr>
      <w:r>
        <w:rPr>
          <w:b/>
        </w:rPr>
        <w:t>đầu lĩnh</w:t>
      </w:r>
      <w:r>
        <w:rPr>
          <w:i/>
        </w:rPr>
        <w:t xml:space="preserve"> danh từ</w:t>
      </w:r>
      <w:r>
        <w:t xml:space="preserve"> (cũ; ¡d.). Người cấm đầu một bộ</w:t>
      </w:r>
      <w:r>
        <w:t xml:space="preserve"> phận lớn trong một tổ chúc chính trị hoặc tổ</w:t>
      </w:r>
      <w:r>
        <w:t xml:space="preserve"> chức vũ trang.</w:t>
      </w:r>
    </w:p>
    <w:p>
      <w:pPr>
        <w:jc w:val="both"/>
      </w:pPr>
      <w:r>
        <w:rPr>
          <w:b/>
        </w:rPr>
        <w:t>đấu lòng</w:t>
      </w:r>
      <w:r>
        <w:rPr>
          <w:i/>
        </w:rPr>
        <w:t xml:space="preserve"> tính từ</w:t>
      </w:r>
      <w:r>
        <w:t xml:space="preserve"> (Người con) sinh ra đầu tiên. Con</w:t>
      </w:r>
      <w:r>
        <w:t xml:space="preserve"> trai đâu lòng.</w:t>
      </w:r>
    </w:p>
    <w:p>
      <w:pPr>
        <w:jc w:val="both"/>
      </w:pPr>
      <w:r>
        <w:rPr>
          <w:b/>
        </w:rPr>
        <w:t>đầu lưỡi</w:t>
      </w:r>
      <w:r>
        <w:rPr>
          <w:i/>
        </w:rPr>
        <w:t xml:space="preserve"> tính từ</w:t>
      </w:r>
      <w:r>
        <w:t xml:space="preserve"> (khẩu ngữ) 1 (Lời) thưởng được thốt ra</w:t>
      </w:r>
    </w:p>
    <w:p>
      <w:pPr>
        <w:jc w:val="both"/>
      </w:pPr>
      <w:r>
        <w:t>luôn; cửa miệng, Câu nói đầu lưỡi. 1 Chỉ có trên</w:t>
      </w:r>
      <w:r>
        <w:t xml:space="preserve"> lời nói, không thật bụng. Đoàn kết đầu lưới.</w:t>
      </w:r>
    </w:p>
    <w:p>
      <w:pPr>
        <w:jc w:val="both"/>
      </w:pPr>
      <w:r>
        <w:rPr>
          <w:b/>
        </w:rPr>
        <w:t>đầu máy</w:t>
      </w:r>
      <w:r>
        <w:rPr>
          <w:i/>
        </w:rPr>
        <w:t xml:space="preserve"> danh từ</w:t>
      </w:r>
      <w:r>
        <w:t xml:space="preserve"> (cũng nói) đẩu rảu. Máy có sức kéo</w:t>
      </w:r>
      <w:r>
        <w:t xml:space="preserve"> mạnh, chạy trên đưởng ray, dùng để kéo hoặc</w:t>
      </w:r>
      <w:r>
        <w:t xml:space="preserve"> đẩy đoàn tàu.</w:t>
      </w:r>
    </w:p>
    <w:p>
      <w:pPr>
        <w:jc w:val="both"/>
      </w:pPr>
      <w:r>
        <w:rPr>
          <w:b/>
        </w:rPr>
        <w:t>đầu mặt</w:t>
      </w:r>
      <w:r>
        <w:rPr>
          <w:i/>
        </w:rPr>
        <w:t xml:space="preserve"> danh từ</w:t>
      </w:r>
      <w:r>
        <w:t xml:space="preserve"> Mắt giữa hai đốt cây. Chém tre không</w:t>
      </w:r>
      <w:r>
        <w:t xml:space="preserve"> dè đầu mặt (ví thái độ làm bửa, không kiêng nể</w:t>
      </w:r>
      <w:r>
        <w:t xml:space="preserve"> gì aÌ),</w:t>
      </w:r>
    </w:p>
    <w:p>
      <w:pPr>
        <w:jc w:val="both"/>
      </w:pPr>
      <w:r>
        <w:rPr>
          <w:b/>
        </w:rPr>
        <w:t>đầu mấu</w:t>
      </w:r>
      <w:r>
        <w:rPr>
          <w:i/>
        </w:rPr>
        <w:t xml:space="preserve"> danh từ</w:t>
      </w:r>
      <w:r>
        <w:t xml:space="preserve"> Mẫu nhỏ còn lại hoặc được cắt ra ở</w:t>
      </w:r>
      <w:r>
        <w:t xml:space="preserve"> đầu của một số vật thể. Điểu mẩu bánh mì. Gỗ</w:t>
      </w:r>
      <w:r>
        <w:t xml:space="preserve"> đâu mẫu.</w:t>
      </w:r>
    </w:p>
    <w:p>
      <w:pPr>
        <w:jc w:val="both"/>
      </w:pPr>
      <w:r>
        <w:rPr>
          <w:b/>
        </w:rPr>
        <w:t>đầu mấ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ẩu mại.</w:t>
      </w:r>
    </w:p>
    <w:p>
      <w:pPr>
        <w:jc w:val="both"/>
      </w:pPr>
      <w:r>
        <w:rPr>
          <w:b/>
        </w:rPr>
        <w:t>đầu mối</w:t>
      </w:r>
      <w:r>
        <w:rPr>
          <w:i/>
        </w:rPr>
        <w:t xml:space="preserve"> danh từ</w:t>
      </w:r>
      <w:r>
        <w:t xml:space="preserve"> I Đầu sợi dây. Từùn đầu mới cuộn</w:t>
      </w:r>
      <w:r>
        <w:t>chỉ rối.</w:t>
      </w:r>
    </w:p>
    <w:p>
      <w:pPr>
        <w:jc w:val="both"/>
      </w:pPr>
      <w:r>
        <w:rPr>
          <w:b/>
        </w:rPr>
        <w:t>đầu mối</w:t>
      </w:r>
      <w:r>
        <w:rPr>
          <w:i/>
        </w:rPr>
        <w:t xml:space="preserve"> danh từ</w:t>
      </w:r>
      <w:r>
        <w:t xml:space="preserve"> Nơi từ đó toả ra nhiễu đường đ: các</w:t>
      </w:r>
      <w:r>
        <w:t xml:space="preserve"> hướng, Đẩu mốt giao thông. Đầu mối cúc các</w:t>
      </w:r>
      <w:r>
        <w:t>công trình thuỷ lợi.</w:t>
      </w:r>
    </w:p>
    <w:p>
      <w:pPr>
        <w:jc w:val="both"/>
      </w:pPr>
      <w:r>
        <w:rPr>
          <w:b/>
        </w:rPr>
        <w:t>đầu mối</w:t>
      </w:r>
      <w:r>
        <w:rPr>
          <w:i/>
        </w:rPr>
        <w:t xml:space="preserve"> danh từ</w:t>
      </w:r>
      <w:r>
        <w:t xml:space="preserve"> Khâu chính có tác dụng</w:t>
      </w:r>
      <w:r>
        <w:t xml:space="preserve"> shi phối các khâu khác, Mim mọi đẩu mối trong</w:t>
      </w:r>
      <w:r>
        <w:t>tấn xuất.</w:t>
      </w:r>
    </w:p>
    <w:p>
      <w:pPr>
        <w:jc w:val="both"/>
      </w:pPr>
      <w:r>
        <w:rPr>
          <w:b/>
        </w:rPr>
        <w:t>đầu mối</w:t>
      </w:r>
      <w:r>
        <w:rPr>
          <w:i/>
        </w:rPr>
        <w:t xml:space="preserve"> danh từ</w:t>
      </w:r>
      <w:r>
        <w:t xml:space="preserve"> Cái từ đó có thể lẩn ra để tìm hiểu</w:t>
      </w:r>
      <w:r>
        <w:t xml:space="preserve"> oản bộ một sự việc rắc rối, phức tạp. Tim ra</w:t>
      </w:r>
      <w:r>
        <w:t>lẩu mối vụ án. BỊ đâu mối.</w:t>
      </w:r>
    </w:p>
    <w:p>
      <w:pPr>
        <w:jc w:val="both"/>
      </w:pPr>
      <w:r>
        <w:rPr>
          <w:b/>
        </w:rPr>
        <w:t>đầu mối</w:t>
      </w:r>
      <w:r>
        <w:rPr>
          <w:i/>
        </w:rPr>
        <w:t xml:space="preserve"> danh từ</w:t>
      </w:r>
      <w:r>
        <w:t xml:space="preserve"> Cải từ đỏ phát</w:t>
      </w:r>
      <w:r>
        <w:t xml:space="preserve"> 00</w:t>
      </w:r>
    </w:p>
    <w:p>
      <w:pPr>
        <w:jc w:val="both"/>
      </w:pPr>
      <w:r>
        <w:t>triển thành sự việc đã xảy ra. Cáu nói đó là đầu</w:t>
      </w:r>
      <w:r>
        <w:t xml:space="preserve"> mối của câu chuyện. Đầu mỗi của cuộc xung</w:t>
      </w:r>
      <w:r>
        <w:t>đội.</w:t>
      </w:r>
    </w:p>
    <w:p>
      <w:pPr>
        <w:jc w:val="both"/>
      </w:pPr>
      <w:r>
        <w:t xml:space="preserve"> (khẩu ngữ) Người làm nhiệm vụ nội ứng, liên</w:t>
      </w:r>
      <w:r>
        <w:t xml:space="preserve"> lạc của tổ chức hoạt động bị mật trong hàng ngũ</w:t>
      </w:r>
      <w:r>
        <w:t xml:space="preserve"> đối phương. Tổ chức được một đầu mổi trong</w:t>
      </w:r>
      <w:r>
        <w:t xml:space="preserve"> đồn địch. Bắt liên lạc với đầu mối.</w:t>
      </w:r>
    </w:p>
    <w:p>
      <w:pPr>
        <w:jc w:val="both"/>
      </w:pPr>
      <w:r>
        <w:rPr>
          <w:b/>
        </w:rPr>
        <w:t>đầu mục</w:t>
      </w:r>
      <w:r>
        <w:rPr>
          <w:i/>
        </w:rPr>
        <w:t xml:space="preserve"> danh từ</w:t>
      </w:r>
      <w:r>
        <w:t xml:space="preserve"> (cũ). Người đứng đầu một bộ lạc</w:t>
      </w:r>
      <w:r>
        <w:t xml:space="preserve"> hay một tổ chức vũ trang.</w:t>
      </w:r>
    </w:p>
    <w:p>
      <w:pPr>
        <w:jc w:val="both"/>
      </w:pPr>
      <w:r>
        <w:rPr>
          <w:b/>
        </w:rPr>
        <w:t>đầu não</w:t>
      </w:r>
      <w:r>
        <w:rPr>
          <w:i/>
        </w:rPr>
        <w:t xml:space="preserve"> danh từ</w:t>
      </w:r>
      <w:r>
        <w:t xml:space="preserve"> Đâu óc con người; dùng để vị trung</w:t>
      </w:r>
      <w:r>
        <w:t xml:space="preserve"> tầm điều khiến và lãnh đạo cao nhất trong một</w:t>
      </w:r>
      <w:r>
        <w:t xml:space="preserve"> cơ cầu tổ chức. Cơ quan đầu não của cuộc kháng</w:t>
      </w:r>
      <w:r>
        <w:t xml:space="preserve"> chiến.</w:t>
      </w:r>
    </w:p>
    <w:p>
      <w:pPr>
        <w:jc w:val="both"/>
      </w:pPr>
      <w:r>
        <w:rPr>
          <w:b/>
        </w:rPr>
        <w:t xml:space="preserve">đầu nậu </w:t>
      </w:r>
      <w:r>
        <w:rPr>
          <w:i/>
        </w:rPr>
        <w:t xml:space="preserve"> đại từ</w:t>
      </w:r>
      <w:r>
        <w:t xml:space="preserve"> Kẻ cắm đầu một nhóm người lắm</w:t>
      </w:r>
      <w:r>
        <w:t xml:space="preserve"> một việc gi, thưởng không lương thiện.</w:t>
      </w:r>
    </w:p>
    <w:p>
      <w:pPr>
        <w:jc w:val="both"/>
      </w:pPr>
      <w:r>
        <w:rPr>
          <w:b/>
        </w:rPr>
        <w:t>đầu ngắm</w:t>
      </w:r>
      <w:r>
        <w:rPr>
          <w:i/>
        </w:rPr>
        <w:t xml:space="preserve"> danh từ</w:t>
      </w:r>
      <w:r>
        <w:t xml:space="preserve"> (cũng nói) đầu ruổi. Bộ phận ở đầu nòng</w:t>
      </w:r>
      <w:r>
        <w:t xml:space="preserve"> shng, cùng với khe thước ngắm tạo thành đường</w:t>
      </w:r>
      <w:r>
        <w:t xml:space="preserve"> ngắm.</w:t>
      </w:r>
    </w:p>
    <w:p>
      <w:pPr>
        <w:jc w:val="both"/>
      </w:pPr>
      <w:r>
        <w:rPr>
          <w:b/>
        </w:rPr>
        <w:t xml:space="preserve">đầu </w:t>
      </w:r>
      <w:r>
        <w:t>Ngô minh Sở Tả tình trạng đầu đuôi không</w:t>
      </w:r>
      <w:r>
        <w:t xml:space="preserve"> an khớp, có tính chất chấp vá, không nhất quản.</w:t>
      </w:r>
      <w:r>
        <w:t xml:space="preserve"> Chuyện kế đầu Ngô mình Sở.</w:t>
      </w:r>
    </w:p>
    <w:p>
      <w:pPr>
        <w:jc w:val="both"/>
      </w:pPr>
      <w:r>
        <w:rPr>
          <w:b/>
        </w:rPr>
        <w:t>đầu nước</w:t>
      </w:r>
      <w:r>
        <w:rPr>
          <w:i/>
        </w:rPr>
        <w:t xml:space="preserve"> danh từ</w:t>
      </w:r>
      <w:r>
        <w:t xml:space="preserve"> Đầu dòng nước, ở chỗ đề vỡ bị hại</w:t>
      </w:r>
      <w:r>
        <w:t xml:space="preserve"> trước nhất; đùng (kng.} để chỉ cái thế không thể</w:t>
      </w:r>
      <w:r>
        <w:t xml:space="preserve"> tránh khỏi một việc không hay nào đó. Chết</w:t>
      </w:r>
      <w:r>
        <w:t xml:space="preserve"> đầu nước.</w:t>
      </w:r>
    </w:p>
    <w:p>
      <w:pPr>
        <w:jc w:val="both"/>
      </w:pPr>
      <w:r>
        <w:rPr>
          <w:b/>
        </w:rPr>
        <w:t>đầu óc</w:t>
      </w:r>
      <w:r>
        <w:rPr>
          <w:i/>
        </w:rPr>
        <w:t xml:space="preserve"> danh từ</w:t>
      </w:r>
      <w:r>
        <w:t xml:space="preserve"> 1 Đầu của con người, coi là biểu trưng</w:t>
      </w:r>
      <w:r>
        <w:t xml:space="preserve"> của khả năng nhận thức, suy nghi. Đầu ỏe non</w:t>
      </w:r>
      <w:r>
        <w:t>nớt.</w:t>
      </w:r>
    </w:p>
    <w:p>
      <w:pPr>
        <w:jc w:val="both"/>
      </w:pPr>
      <w:r>
        <w:rPr>
          <w:b/>
        </w:rPr>
        <w:t>đầu óc</w:t>
      </w:r>
      <w:r>
        <w:rPr>
          <w:i/>
        </w:rPr>
        <w:t xml:space="preserve"> danh từ</w:t>
      </w:r>
      <w:r>
        <w:t xml:space="preserve"> Y thức, tư tưởng chủ đạo ở mỗi người. Cá</w:t>
      </w:r>
      <w:r>
        <w:t xml:space="preserve"> đấu óc hình doanh. Đầu óc gia trưởng.</w:t>
      </w:r>
    </w:p>
    <w:p>
      <w:pPr>
        <w:jc w:val="both"/>
      </w:pPr>
      <w:r>
        <w:rPr>
          <w:b/>
        </w:rPr>
        <w:t>đầu ði</w:t>
      </w:r>
      <w:r>
        <w:rPr>
          <w:i/>
        </w:rPr>
        <w:t xml:space="preserve"> danh từ</w:t>
      </w:r>
      <w:r>
        <w:t xml:space="preserve"> Nước độn giữa cái thai và bọc thai.</w:t>
      </w:r>
    </w:p>
    <w:p>
      <w:pPr>
        <w:jc w:val="both"/>
      </w:pPr>
      <w:r>
        <w:rPr>
          <w:b/>
        </w:rPr>
        <w:t xml:space="preserve">đầu phiếu </w:t>
      </w:r>
      <w:r>
        <w:rPr>
          <w:i/>
        </w:rPr>
        <w:t xml:space="preserve"> động từ</w:t>
      </w:r>
      <w:r>
        <w:t xml:space="preserve"> (thưởng chỉ dùng trong một số tố</w:t>
      </w:r>
      <w:r>
        <w:t xml:space="preserve"> hợp). Bỏ phiếu bầu cử hoặc biểu quyết. Chế đó</w:t>
      </w:r>
      <w:r>
        <w:t xml:space="preserve"> phổ thông đâu phiếu. Kết quả cuộc đầu phiếu.</w:t>
      </w:r>
    </w:p>
    <w:p>
      <w:pPr>
        <w:jc w:val="both"/>
      </w:pPr>
      <w:r>
        <w:t>đầu quân ag. (cũ). Tòng quân.</w:t>
      </w:r>
    </w:p>
    <w:p>
      <w:pPr>
        <w:jc w:val="both"/>
      </w:pPr>
      <w:r>
        <w:rPr>
          <w:b/>
        </w:rPr>
        <w:t>đấu ra</w:t>
      </w:r>
      <w:r>
        <w:rPr>
          <w:i/>
        </w:rPr>
        <w:t xml:space="preserve"> danh từ</w:t>
      </w:r>
      <w:r>
        <w:t xml:space="preserve"> (đối lập với đđáu vào). 1 Lối ra hoặc</w:t>
      </w:r>
      <w:r>
        <w:t>lượng ra khỏi hộp đen.</w:t>
      </w:r>
    </w:p>
    <w:p>
      <w:pPr>
        <w:jc w:val="both"/>
      </w:pPr>
      <w:r>
        <w:rPr>
          <w:b/>
        </w:rPr>
        <w:t>đấu ra</w:t>
      </w:r>
      <w:r>
        <w:rPr>
          <w:i/>
        </w:rPr>
        <w:t xml:space="preserve"> danh từ</w:t>
      </w:r>
      <w:r>
        <w:t xml:space="preserve"> Kết quả hoạt động sản</w:t>
      </w:r>
      <w:r>
        <w:t xml:space="preserve"> xuất, kinh đoanh (thí dụ, sản lượng của một xí</w:t>
      </w:r>
      <w:r>
        <w:t xml:space="preserve"> nghiệp).</w:t>
      </w:r>
    </w:p>
    <w:p>
      <w:pPr>
        <w:jc w:val="both"/>
      </w:pPr>
      <w:r>
        <w:rPr>
          <w:b/>
        </w:rPr>
        <w:t>dầu rau</w:t>
      </w:r>
      <w:r>
        <w:rPr>
          <w:i/>
        </w:rPr>
        <w:t xml:space="preserve"> danh từ</w:t>
      </w:r>
      <w:r>
        <w:t xml:space="preserve"> Khối đất nặn hình khum, gồm ba</w:t>
      </w:r>
      <w:r>
        <w:t xml:space="preserve"> hòn đặt chụm đầu vào nhau để bắc nỗi lên đun.</w:t>
      </w:r>
      <w:r>
        <w:t xml:space="preserve"> Ông đầu rau (gọi một cách tôn kính, theo tín</w:t>
      </w:r>
      <w:r>
        <w:t xml:space="preserve"> tgưỡng dân gian),</w:t>
      </w:r>
    </w:p>
    <w:p>
      <w:pPr>
        <w:jc w:val="both"/>
      </w:pPr>
      <w:r>
        <w:rPr>
          <w:b/>
        </w:rPr>
        <w:t>đầu ruố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ầu ngắm.</w:t>
      </w:r>
    </w:p>
    <w:p>
      <w:pPr>
        <w:jc w:val="both"/>
      </w:pPr>
      <w:r>
        <w:rPr>
          <w:b/>
        </w:rPr>
        <w:t>đầu sách</w:t>
      </w:r>
      <w:r>
        <w:rPr>
          <w:i/>
        </w:rPr>
        <w:t xml:space="preserve"> danh từ</w:t>
      </w:r>
      <w:r>
        <w:t xml:space="preserve"> Tử dùng để chỉ từng đơn vị tên sách</w:t>
      </w:r>
      <w:r>
        <w:t>được in. ïn</w:t>
      </w:r>
    </w:p>
    <w:p>
      <w:pPr>
        <w:jc w:val="both"/>
      </w:pPr>
      <w:r>
        <w:rPr>
          <w:b/>
        </w:rPr>
        <w:t>đầu sách</w:t>
      </w:r>
      <w:r>
        <w:rPr>
          <w:i/>
        </w:rPr>
        <w:t xml:space="preserve"> danh từ</w:t>
      </w:r>
      <w:r>
        <w:t>0 đâu sách các loại.</w:t>
      </w:r>
    </w:p>
    <w:p>
      <w:pPr>
        <w:jc w:val="both"/>
      </w:pPr>
      <w:r>
        <w:rPr>
          <w:b/>
        </w:rPr>
        <w:t>đầu sai</w:t>
      </w:r>
      <w:r>
        <w:rPr>
          <w:i/>
        </w:rPr>
        <w:t xml:space="preserve"> danh từ</w:t>
      </w:r>
      <w:r>
        <w:t xml:space="preserve"> Người ở dưới quyền người khác, bị</w:t>
      </w:r>
      <w:r>
        <w:t xml:space="preserve"> Sai bảo lâm mọi việc không khác gỉ tôi tớ.</w:t>
      </w:r>
    </w:p>
    <w:p>
      <w:pPr>
        <w:jc w:val="both"/>
      </w:pPr>
      <w:r>
        <w:rPr>
          <w:b/>
        </w:rPr>
        <w:t>đầu sỏ</w:t>
      </w:r>
      <w:r>
        <w:rPr>
          <w:i/>
        </w:rPr>
        <w:t xml:space="preserve"> danh từ</w:t>
      </w:r>
      <w:r>
        <w:t xml:space="preserve"> Kẻ cắm đầu (hàm ý cơi khinh).</w:t>
      </w:r>
    </w:p>
    <w:p>
      <w:pPr>
        <w:jc w:val="both"/>
      </w:pPr>
      <w:r>
        <w:rPr>
          <w:b/>
        </w:rPr>
        <w:t xml:space="preserve">đầu sóng ngọn gió </w:t>
      </w:r>
      <w:r>
        <w:t>Ví nơi phải trực tiếp đương</w:t>
      </w:r>
      <w:r>
        <w:t xml:space="preserve"> đầu với những khó khăn, nguy hiểm lớn nhất,</w:t>
      </w:r>
    </w:p>
    <w:p>
      <w:pPr>
        <w:jc w:val="both"/>
      </w:pPr>
      <w:r>
        <w:rPr>
          <w:b/>
        </w:rPr>
        <w:t xml:space="preserve">đầu sông ngọn nguồn </w:t>
      </w:r>
      <w:r>
        <w:t>Chỉ nơi xa xôi, heo hút.</w:t>
      </w:r>
    </w:p>
    <w:p>
      <w:pPr>
        <w:jc w:val="both"/>
      </w:pPr>
      <w:r>
        <w:rPr>
          <w:b/>
        </w:rPr>
        <w:t>đầu tàu ở. 1</w:t>
      </w:r>
      <w:r>
        <w:rPr>
          <w:i/>
        </w:rPr>
        <w:t xml:space="preserve">  Xem</w:t>
      </w:r>
      <w:r>
        <w:t xml:space="preserve"> đà máy. 2 Bộ phận băng bái.</w:t>
      </w:r>
      <w:r>
        <w:t>34</w:t>
      </w:r>
    </w:p>
    <w:p>
      <w:pPr>
        <w:jc w:val="both"/>
      </w:pPr>
      <w:r>
        <w:rPr>
          <w:b/>
        </w:rPr>
        <w:t xml:space="preserve">đầu tàu ở. 1 </w:t>
      </w:r>
      <w:r>
        <w:rPr>
          <w:i/>
        </w:rPr>
        <w:t xml:space="preserve">  Xem</w:t>
      </w:r>
      <w:r>
        <w:t>40</w:t>
      </w:r>
    </w:p>
    <w:p>
      <w:pPr>
        <w:jc w:val="both"/>
      </w:pPr>
      <w:r>
        <w:t>tỉch cực, có tác dụng lôi cuốn, thúc đẩy các bộ</w:t>
      </w:r>
      <w:r>
        <w:t xml:space="preserve"> phận khác trong một phong trào, một cuộc vận</w:t>
      </w:r>
      <w:r>
        <w:t xml:space="preserve"> động. Vai trò đầu tàu của thanh niên.</w:t>
      </w:r>
    </w:p>
    <w:p>
      <w:pPr>
        <w:jc w:val="both"/>
      </w:pPr>
      <w:r>
        <w:rPr>
          <w:b/>
        </w:rPr>
        <w:t>đầu tay</w:t>
      </w:r>
      <w:r>
        <w:rPr>
          <w:i/>
        </w:rPr>
        <w:t xml:space="preserve"> tính từ</w:t>
      </w:r>
      <w:r>
        <w:t xml:space="preserve"> (Tác phẩm) tác đầu tiên của một</w:t>
      </w:r>
      <w:r>
        <w:t xml:space="preserve"> người nảo đủ. Vở kịch ngắn đầu tay.</w:t>
      </w:r>
    </w:p>
    <w:p>
      <w:pPr>
        <w:jc w:val="both"/>
      </w:pPr>
      <w:r>
        <w:rPr>
          <w:b/>
        </w:rPr>
        <w:t xml:space="preserve">đầu tất mặt tối </w:t>
      </w:r>
      <w:r>
        <w:t>Tả tỉnh trạng vất vả liên miện</w:t>
      </w:r>
      <w:r>
        <w:t xml:space="preserve"> không lúc nào được rỗi rãi, nghỉ ngơi.</w:t>
      </w:r>
    </w:p>
    <w:p>
      <w:pPr>
        <w:jc w:val="both"/>
      </w:pPr>
      <w:r>
        <w:rPr>
          <w:b/>
        </w:rPr>
        <w:t>đầu tầu (phương ngữ)</w:t>
      </w:r>
      <w:r>
        <w:rPr>
          <w:i/>
        </w:rPr>
        <w:t xml:space="preserve">  Xem</w:t>
      </w:r>
      <w:r>
        <w:t xml:space="preserve"> đầu tàu.</w:t>
      </w:r>
    </w:p>
    <w:p>
      <w:pPr>
        <w:jc w:val="both"/>
      </w:pPr>
      <w:r>
        <w:rPr>
          <w:b/>
        </w:rPr>
        <w:t>đầu têu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(khẩu ngữ) Người trước tiên</w:t>
      </w:r>
      <w:r>
        <w:t xml:space="preserve"> bảy ra một việc không tốt để người khác bắt</w:t>
      </w:r>
      <w:r>
        <w:t xml:space="preserve"> chước làm theo. Làm đầu têu trong vụ phá rối</w:t>
      </w:r>
      <w:r>
        <w:t xml:space="preserve"> trật tự. Ai đầu têu?</w:t>
      </w:r>
    </w:p>
    <w:p>
      <w:pPr>
        <w:jc w:val="both"/>
      </w:pPr>
      <w:r>
        <w:rPr>
          <w:b/>
        </w:rPr>
        <w:t xml:space="preserve">đầu thai </w:t>
      </w:r>
      <w:r>
        <w:rPr>
          <w:i/>
        </w:rPr>
        <w:t xml:space="preserve"> động từ</w:t>
      </w:r>
      <w:r>
        <w:t xml:space="preserve"> Nhập vào một cái thai để sinh ra</w:t>
      </w:r>
      <w:r>
        <w:t xml:space="preserve"> thành kiếp khác, theo thuyết luân hồi của đạo</w:t>
      </w:r>
      <w:r>
        <w:t xml:space="preserve"> Phật.</w:t>
      </w:r>
    </w:p>
    <w:p>
      <w:pPr>
        <w:jc w:val="both"/>
      </w:pPr>
      <w:r>
        <w:rPr>
          <w:b/>
        </w:rPr>
        <w:t xml:space="preserve">đầu thú </w:t>
      </w:r>
      <w:r>
        <w:rPr>
          <w:i/>
        </w:rPr>
        <w:t xml:space="preserve"> động từ</w:t>
      </w:r>
      <w:r>
        <w:t xml:space="preserve"> Tự ra thú nhận có hoạt động chống</w:t>
      </w:r>
      <w:r>
        <w:t xml:space="preserve"> đối và chịu hàng phục. Toán phí ra đầu thủ.</w:t>
      </w:r>
    </w:p>
    <w:p>
      <w:pPr>
        <w:jc w:val="both"/>
      </w:pPr>
      <w:r>
        <w:rPr>
          <w:b/>
        </w:rPr>
        <w:t xml:space="preserve">đầu thừa đuôi thẹo </w:t>
      </w:r>
      <w:r>
        <w:t>Chỉ những mảnh thừa nhỏ</w:t>
      </w:r>
      <w:r>
        <w:t xml:space="preserve"> vụn, không có hoặc có Ít giá trị.</w:t>
      </w:r>
    </w:p>
    <w:p>
      <w:pPr>
        <w:jc w:val="both"/>
      </w:pPr>
      <w:r>
        <w:rPr>
          <w:b/>
        </w:rPr>
        <w:t>đầu tiên I</w:t>
      </w:r>
      <w:r>
        <w:rPr>
          <w:i/>
        </w:rPr>
        <w:t xml:space="preserve"> danh từ</w:t>
      </w:r>
      <w:r>
        <w:rPr>
          <w:i/>
        </w:rPr>
        <w:t xml:space="preserve"> phụ từ</w:t>
      </w:r>
      <w:r>
        <w:t>). Lúc đầu (nói về sự việc</w:t>
      </w:r>
      <w:r>
        <w:t xml:space="preserve"> xảy ra trước nhết, so với những sự việc tiếp san).</w:t>
      </w:r>
    </w:p>
    <w:p>
      <w:pPr>
        <w:jc w:val="both"/>
      </w:pPr>
      <w:r>
        <w:t>Đầu tiên anh ta nhận, sau lại chối. Đầu tiên</w:t>
      </w:r>
      <w:r>
        <w:t xml:space="preserve"> không hiểu, dân dẫn mới hiểu ra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rước tất cả những người khác, những cái</w:t>
      </w:r>
      <w:r>
        <w:t xml:space="preserve"> khác cùng loại. Người đâu tiên. Những tin tức</w:t>
      </w:r>
      <w:r>
        <w:t xml:space="preserve"> đầu tiên. Phát biểu đầu tiên trước hội nghị.</w:t>
      </w:r>
    </w:p>
    <w:p>
      <w:pPr>
        <w:jc w:val="both"/>
      </w:pPr>
      <w:r>
        <w:rPr>
          <w:b/>
        </w:rPr>
        <w:t xml:space="preserve">đấu trầu mặt ngựa </w:t>
      </w:r>
      <w:r>
        <w:t>Ví kẻ côn đồ hung ác, không</w:t>
      </w:r>
      <w:r>
        <w:t xml:space="preserve"> còn tỉnh người,</w:t>
      </w:r>
    </w:p>
    <w:p>
      <w:pPr>
        <w:jc w:val="both"/>
      </w:pPr>
      <w:r>
        <w:rPr>
          <w:b/>
        </w:rPr>
        <w:t>đầu trò</w:t>
      </w:r>
      <w:r>
        <w:rPr>
          <w:i/>
        </w:rPr>
        <w:t xml:space="preserve"> danh từ</w:t>
      </w:r>
      <w:r>
        <w:t xml:space="preserve"> (khẩu ngữ) I Người điều khiến hoặc</w:t>
      </w:r>
      <w:r>
        <w:t xml:space="preserve"> giữ vai chính trong một trỏ vui, một cuộc vui.</w:t>
      </w:r>
      <w:r>
        <w:t>2 Người giữ vai chỉnh trong một việc gì đán</w:t>
      </w:r>
    </w:p>
    <w:p>
      <w:pPr>
        <w:jc w:val="both"/>
      </w:pPr>
      <w:r>
        <w:rPr>
          <w:b/>
        </w:rPr>
        <w:t>đầu trò</w:t>
      </w:r>
      <w:r>
        <w:rPr>
          <w:i/>
        </w:rPr>
        <w:t xml:space="preserve"> danh từ</w:t>
      </w:r>
      <w:r>
        <w:t xml:space="preserve"> Người giữ vai chỉnh trong một việc gì đáng</w:t>
      </w:r>
      <w:r>
        <w:t xml:space="preserve"> chẽ trách,</w:t>
      </w:r>
    </w:p>
    <w:p>
      <w:pPr>
        <w:jc w:val="both"/>
      </w:pPr>
      <w:r>
        <w:rPr>
          <w:b/>
        </w:rPr>
        <w:t xml:space="preserve">đầu trộm đuôi cướp </w:t>
      </w:r>
      <w:r>
        <w:t>Chỉ kẻ chuyên nghề trộm</w:t>
      </w:r>
      <w:r>
        <w:t xml:space="preserve"> Cướp.</w:t>
      </w:r>
    </w:p>
    <w:p>
      <w:pPr>
        <w:jc w:val="both"/>
      </w:pPr>
      <w:r>
        <w:rPr>
          <w:b/>
        </w:rPr>
        <w:t xml:space="preserve">đầu tư </w:t>
      </w:r>
      <w:r>
        <w:rPr>
          <w:i/>
        </w:rPr>
        <w:t xml:space="preserve"> động từ</w:t>
      </w:r>
      <w:r>
        <w:t xml:space="preserve"> 1 Bỏ nhân lực, vật lực, tài lực vào</w:t>
      </w:r>
      <w:r>
        <w:t xml:space="preserve"> công việc gì, trên cơ sử tính toán hiệu quả kinh</w:t>
      </w:r>
      <w:r>
        <w:t xml:space="preserve"> tế, xã hội. Chính xách đâu từ. Đầu tư vốn và</w:t>
      </w:r>
      <w:r>
        <w:t xml:space="preserve"> lao động để phát triển ngành cơ khí, Vốn đầu</w:t>
      </w:r>
      <w:r>
        <w:t>tư</w:t>
      </w:r>
    </w:p>
    <w:p>
      <w:pPr>
        <w:jc w:val="both"/>
      </w:pPr>
      <w:r>
        <w:rPr>
          <w:b/>
        </w:rPr>
        <w:t xml:space="preserve">đầu tư  </w:t>
      </w:r>
      <w:r>
        <w:rPr>
          <w:i/>
        </w:rPr>
        <w:t xml:space="preserve"> động từ</w:t>
      </w:r>
      <w:r>
        <w:t xml:space="preserve"> Bỏ sức lực, thời gian, v.v. vào công việc gì</w:t>
      </w:r>
      <w:r>
        <w:t xml:space="preserve"> để có thể thu kết quả tốt. Đầu tư suy nghĩ. Chưa</w:t>
      </w:r>
      <w:r>
        <w:t xml:space="preserve"> đầu tư nhiều thì giờ vào học tập.</w:t>
      </w:r>
    </w:p>
    <w:p>
      <w:pPr>
        <w:jc w:val="both"/>
      </w:pPr>
      <w:r>
        <w:rPr>
          <w:b/>
        </w:rPr>
        <w:t>đầu tử</w:t>
      </w:r>
      <w:r>
        <w:rPr>
          <w:i/>
        </w:rPr>
        <w:t xml:space="preserve"> danh từ</w:t>
      </w:r>
      <w:r>
        <w:t xml:space="preserve"> Bộ phận dùng để ghi, phát lại và xoá</w:t>
      </w:r>
      <w:r>
        <w:t xml:space="preserve"> thông tin trên băng từ.</w:t>
      </w:r>
    </w:p>
    <w:p>
      <w:pPr>
        <w:jc w:val="both"/>
      </w:pPr>
      <w:r>
        <w:rPr>
          <w:b/>
        </w:rPr>
        <w:t>đầu vào</w:t>
      </w:r>
      <w:r>
        <w:rPr>
          <w:i/>
        </w:rPr>
        <w:t xml:space="preserve"> danh từ</w:t>
      </w:r>
      <w:r>
        <w:t xml:space="preserve"> (đối lập với đầu ra). 1 Lối vào hoặc</w:t>
      </w:r>
      <w:r>
        <w:t>lượng vào hộp đen.</w:t>
      </w:r>
    </w:p>
    <w:p>
      <w:pPr>
        <w:jc w:val="both"/>
      </w:pPr>
      <w:r>
        <w:rPr>
          <w:b/>
        </w:rPr>
        <w:t>đầu vào</w:t>
      </w:r>
      <w:r>
        <w:rPr>
          <w:i/>
        </w:rPr>
        <w:t xml:space="preserve"> danh từ</w:t>
      </w:r>
      <w:r>
        <w:t xml:space="preserve"> Các chỉ phi về lao động,</w:t>
      </w:r>
      <w:r>
        <w:t xml:space="preserve"> vật tư, tiền vốn trong hoạt động sản xuất, kinh</w:t>
      </w:r>
      <w:r>
        <w:t xml:space="preserve"> doanh.</w:t>
      </w:r>
    </w:p>
    <w:p>
      <w:pPr>
        <w:jc w:val="both"/>
      </w:pPr>
      <w:r>
        <w:rPr>
          <w:b/>
        </w:rPr>
        <w:t>đầu video</w:t>
      </w:r>
      <w:r>
        <w:rPr>
          <w:i/>
        </w:rPr>
        <w:t xml:space="preserve"> danh từ</w:t>
      </w:r>
      <w:r>
        <w:t xml:space="preserve"> Máy phát băng hình. Đầu viđzo</w:t>
      </w:r>
      <w:r>
        <w:t xml:space="preserve"> đa hệ.</w:t>
      </w:r>
    </w:p>
    <w:p>
      <w:pPr>
        <w:jc w:val="both"/>
      </w:pPr>
      <w:r>
        <w:rPr>
          <w:b/>
        </w:rPr>
        <w:t xml:space="preserve">đầu voi đuôi chuột </w:t>
      </w:r>
      <w:r>
        <w:t>Ví sự việc lúc khối đầu có</w:t>
      </w:r>
      <w:r>
        <w:t xml:space="preserve"> vẻ to tát, nhưng khi kết thúc lại không có gì.</w:t>
      </w:r>
    </w:p>
    <w:p>
      <w:pPr>
        <w:jc w:val="both"/>
      </w:pPr>
      <w:r>
        <w:t>1 đấu khẩu</w:t>
      </w:r>
    </w:p>
    <w:p>
      <w:pPr>
        <w:jc w:val="both"/>
      </w:pPr>
      <w:r>
        <w:rPr>
          <w:b/>
        </w:rPr>
        <w:t>đầu xanh</w:t>
      </w:r>
      <w:r>
        <w:rPr>
          <w:i/>
        </w:rPr>
        <w:t xml:space="preserve"> danh từ</w:t>
      </w:r>
      <w:r>
        <w:t xml:space="preserve"> Chỉ tuổi còn trẻ. Từ thuở đầu xanh.</w:t>
      </w:r>
    </w:p>
    <w:p>
      <w:pPr>
        <w:jc w:val="both"/>
      </w:pPr>
      <w:r>
        <w:t>Đầu xanh tuổi trẻ.</w:t>
      </w:r>
    </w:p>
    <w:p>
      <w:pPr>
        <w:jc w:val="both"/>
      </w:pPr>
      <w:r>
        <w:rPr>
          <w:b/>
        </w:rPr>
        <w:t xml:space="preserve">đầu xuôi đuôi lợt </w:t>
      </w:r>
      <w:r>
        <w:t>Ví trường hợp công việc bước</w:t>
      </w:r>
      <w:r>
        <w:t xml:space="preserve"> đầu giải quyết được tốt thi các bước sau sẽ dễ</w:t>
      </w:r>
      <w:r>
        <w:t xml:space="preserve"> đảng, thuận iợi.</w:t>
      </w:r>
    </w:p>
    <w:p>
      <w:pPr>
        <w:jc w:val="both"/>
      </w:pPr>
      <w:r>
        <w:rPr>
          <w:b/>
        </w:rPr>
        <w:t xml:space="preserve">..đấu ...đầu (kng.; dùng xen vớ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ở dạng</w:t>
      </w:r>
      <w:r>
        <w:t xml:space="preserve">lặp). Như đáu (ÿ nhấn mạnh). </w:t>
      </w:r>
    </w:p>
    <w:p>
      <w:pPr>
        <w:jc w:val="both"/>
      </w:pPr>
      <w:r>
        <w:rPr>
          <w:b/>
        </w:rPr>
        <w:t xml:space="preserve">..đấu ...đầu (kng.; dùng xen với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đấu ở đâu không</w:t>
      </w:r>
      <w:r>
        <w:t xml:space="preserve"> di biết. Đị tận đấu tận đâu.</w:t>
      </w:r>
    </w:p>
    <w:p>
      <w:pPr>
        <w:jc w:val="both"/>
      </w:pPr>
      <w:r>
        <w:rPr>
          <w:b/>
        </w:rPr>
        <w:t>đấu;</w:t>
      </w:r>
      <w:r>
        <w:rPr>
          <w:i/>
        </w:rPr>
        <w:t xml:space="preserve"> danh từ</w:t>
      </w:r>
      <w:r>
        <w:t xml:space="preserve"> 1 Miếng gỗ kế chân chống rưởng trong</w:t>
      </w:r>
      <w:r>
        <w:t>mái nhà cổ truyền.</w:t>
      </w:r>
    </w:p>
    <w:p>
      <w:pPr>
        <w:jc w:val="both"/>
      </w:pPr>
      <w:r>
        <w:rPr>
          <w:b/>
        </w:rPr>
        <w:t>đấu;</w:t>
      </w:r>
      <w:r>
        <w:rPr>
          <w:i/>
        </w:rPr>
        <w:t xml:space="preserve"> danh từ</w:t>
      </w:r>
      <w:r>
        <w:t xml:space="preserve"> Trụ cơn xây hai bên đâu</w:t>
      </w:r>
      <w:r>
        <w:t xml:space="preserve"> nóc nhà gạch,</w:t>
      </w:r>
    </w:p>
    <w:p>
      <w:pPr>
        <w:jc w:val="both"/>
      </w:pPr>
      <w:r>
        <w:rPr>
          <w:b/>
        </w:rPr>
        <w:t>đấu;</w:t>
      </w:r>
      <w:r>
        <w:rPr>
          <w:i/>
        </w:rPr>
        <w:t xml:space="preserve"> danh từ</w:t>
      </w:r>
      <w:r>
        <w:t xml:space="preserve"> Dụng cụ đong lường, thường bằng gỗ,</w:t>
      </w:r>
    </w:p>
    <w:p>
      <w:pPr>
        <w:jc w:val="both"/>
      </w:pPr>
      <w:r>
        <w:t>dụng tích không xác định, thường khoảng một</w:t>
      </w:r>
      <w:r>
        <w:t xml:space="preserve"> lít, dùng trong dàn gian ở một số địa phương để</w:t>
      </w:r>
      <w:r>
        <w:t xml:space="preserve"> đong hạt rời. Một đấu lạc.</w:t>
      </w:r>
    </w:p>
    <w:p>
      <w:pPr>
        <w:jc w:val="both"/>
      </w:pPr>
      <w:r>
        <w:rPr>
          <w:b/>
        </w:rPr>
        <w:t>đấu;</w:t>
      </w:r>
      <w:r>
        <w:rPr>
          <w:i/>
        </w:rPr>
        <w:t xml:space="preserve"> danh từ</w:t>
      </w:r>
      <w:r>
        <w:t xml:space="preserve"> Đơn vị cũ đo thể tích khối đất đảo được,</w:t>
      </w:r>
      <w:r>
        <w:t xml:space="preserve"> bằng khoảng nửa mét khối.</w:t>
      </w:r>
    </w:p>
    <w:p>
      <w:pPr>
        <w:jc w:val="both"/>
      </w:pPr>
      <w:r>
        <w:rPr>
          <w:b/>
        </w:rPr>
        <w:t xml:space="preserve">đấu; </w:t>
      </w:r>
      <w:r>
        <w:rPr>
          <w:i/>
        </w:rPr>
        <w:t xml:space="preserve"> động từ</w:t>
      </w:r>
      <w:r>
        <w:t xml:space="preserve"> 1 Làm cho những vật hinh thanh, hình</w:t>
      </w:r>
      <w:r>
        <w:t xml:space="preserve"> SỢI cùng một loại nối vào nhau hoặc áp sát vào</w:t>
      </w:r>
      <w:r>
        <w:t xml:space="preserve"> nhau ở một đầu để phát huy một tác dụng nhất</w:t>
      </w:r>
      <w:r>
        <w:t xml:space="preserve"> định. Đấu đây điện. Đâu máy nhánh vào tổng</w:t>
      </w:r>
      <w:r>
        <w:t xml:space="preserve"> đài (điện thoại). ? (kết hợp hạn chế). Áp sát</w:t>
      </w:r>
      <w:r>
        <w:t xml:space="preserve"> vào nhau. Ngôi đấu lưng vào nhau. Chung lưng</w:t>
      </w:r>
      <w:r>
        <w:t>đấu cát".</w:t>
      </w:r>
    </w:p>
    <w:p>
      <w:pPr>
        <w:jc w:val="both"/>
      </w:pPr>
      <w:r>
        <w:rPr>
          <w:b/>
        </w:rPr>
        <w:t xml:space="preserve">đấu;  </w:t>
      </w:r>
      <w:r>
        <w:rPr>
          <w:i/>
        </w:rPr>
        <w:t xml:space="preserve"> động từ</w:t>
      </w:r>
      <w:r>
        <w:t xml:space="preserve"> Gộp nhiễu cải cùng loại làm một để</w:t>
      </w:r>
      <w:r>
        <w:t xml:space="preserve"> có được mội tác dụng lớn hơn. Đấu hai xe con</w:t>
      </w:r>
      <w:r>
        <w:t>kéo chiếc xe tải. Điều sức lại mà làm.</w:t>
      </w:r>
    </w:p>
    <w:p>
      <w:pPr>
        <w:jc w:val="both"/>
      </w:pPr>
      <w:r>
        <w:rPr>
          <w:b/>
        </w:rPr>
        <w:t xml:space="preserve">đấu;   </w:t>
      </w:r>
      <w:r>
        <w:rPr>
          <w:i/>
        </w:rPr>
        <w:t xml:space="preserve"> động từ</w:t>
      </w:r>
      <w:r>
        <w:t xml:space="preserve"> Pha trộn</w:t>
      </w:r>
      <w:r>
        <w:t xml:space="preserve"> làm một nhiều thứ cùng loại nhưng có chất</w:t>
      </w:r>
      <w:r>
        <w:t xml:space="preserve"> lượng khác nhau, để tạo ra một thứ có chất lượng</w:t>
      </w:r>
      <w:r>
        <w:t xml:space="preserve"> mới. Đấu rượu trắng với rượu mùi. Pha đấu</w:t>
      </w:r>
      <w:r>
        <w:t xml:space="preserve"> nước mắm.</w:t>
      </w:r>
    </w:p>
    <w:p>
      <w:pPr>
        <w:jc w:val="both"/>
      </w:pPr>
      <w:r>
        <w:rPr>
          <w:b/>
        </w:rPr>
        <w:t xml:space="preserve">đấu; </w:t>
      </w:r>
      <w:r>
        <w:rPr>
          <w:i/>
        </w:rPr>
        <w:t xml:space="preserve"> động từ</w:t>
      </w:r>
      <w:r>
        <w:t xml:space="preserve"> 1 Đọ sức hoặc tài để rõ hơn, thua.</w:t>
      </w:r>
      <w:r>
        <w:t>Đấu võ. Đấu cở tướng.</w:t>
      </w:r>
    </w:p>
    <w:p>
      <w:pPr>
        <w:jc w:val="both"/>
      </w:pPr>
      <w:r>
        <w:rPr>
          <w:b/>
        </w:rPr>
        <w:t xml:space="preserve">đấu;  </w:t>
      </w:r>
      <w:r>
        <w:rPr>
          <w:i/>
        </w:rPr>
        <w:t xml:space="preserve"> động từ</w:t>
      </w:r>
      <w:r>
        <w:t xml:space="preserve"> Dùng lí lš và bằng</w:t>
      </w:r>
      <w:r>
        <w:t xml:space="preserve"> chứng để vạch tội và đánh đồ trước hội nghị</w:t>
      </w:r>
      <w:r>
        <w:t xml:space="preserve"> quản chúng {tử thường dùng trong cuộc vận</w:t>
      </w:r>
      <w:r>
        <w:t xml:space="preserve"> động cải cách ruộng đất). Đấu một cường hào</w:t>
      </w:r>
      <w:r>
        <w:t>gian ác.</w:t>
      </w:r>
    </w:p>
    <w:p>
      <w:pPr>
        <w:jc w:val="both"/>
      </w:pPr>
      <w:r>
        <w:rPr>
          <w:b/>
        </w:rPr>
        <w:t xml:space="preserve">đấu;   </w:t>
      </w:r>
      <w:r>
        <w:rPr>
          <w:i/>
        </w:rPr>
        <w:t xml:space="preserve"> động từ</w:t>
      </w:r>
      <w:r>
        <w:t xml:space="preserve"> (khẩu ngữ) Đấu tranh phê binh kịch</w:t>
      </w:r>
      <w:r>
        <w:t xml:space="preserve"> liệt một cá nhân nào đó trước hội nghị. Quen</w:t>
      </w:r>
      <w:r>
        <w:t>thôi hổng hách, bị đấu cho một trận,</w:t>
      </w:r>
    </w:p>
    <w:p>
      <w:pPr>
        <w:jc w:val="both"/>
      </w:pPr>
      <w:r>
        <w:rPr>
          <w:b/>
        </w:rPr>
        <w:t xml:space="preserve">đấu;    </w:t>
      </w:r>
      <w:r>
        <w:rPr>
          <w:i/>
        </w:rPr>
        <w:t xml:space="preserve"> động từ</w:t>
      </w:r>
      <w:r>
        <w:t xml:space="preserve"> (kng.;</w:t>
      </w:r>
      <w:r>
        <w:t xml:space="preserve"> id.). Bán đấu giá (nói tắt). Ộ</w:t>
      </w:r>
    </w:p>
    <w:p>
      <w:pPr>
        <w:jc w:val="both"/>
      </w:pPr>
      <w:r>
        <w:rPr>
          <w:b/>
        </w:rPr>
        <w:t xml:space="preserve">đấu dịu </w:t>
      </w:r>
      <w:r>
        <w:rPr>
          <w:i/>
        </w:rPr>
        <w:t xml:space="preserve"> động từ</w:t>
      </w:r>
      <w:r>
        <w:t xml:space="preserve"> Chuyển từ thái độ chống đối gay</w:t>
      </w:r>
      <w:r>
        <w:t xml:space="preserve"> gắt sang thái độ ôn hoà hơn. Thấy găng quá, nó</w:t>
      </w:r>
      <w:r>
        <w:t xml:space="preserve"> đành phải đếu dịu.</w:t>
      </w:r>
    </w:p>
    <w:p>
      <w:pPr>
        <w:jc w:val="both"/>
      </w:pPr>
      <w:r>
        <w:rPr>
          <w:b/>
        </w:rPr>
        <w:t xml:space="preserve">đấu đá </w:t>
      </w:r>
      <w:r>
        <w:rPr>
          <w:i/>
        </w:rPr>
        <w:t xml:space="preserve"> động từ</w:t>
      </w:r>
      <w:r>
        <w:t xml:space="preserve"> (khẩu ngữ) Hoạt động chống lại nhau</w:t>
      </w:r>
      <w:r>
        <w:t xml:space="preserve"> bằng cách phê phán, đả kích, làm mất uy tin để</w:t>
      </w:r>
      <w:r>
        <w:t xml:space="preserve"> tranh giảnh quyền lợi. Cöỉ vì địa vị mà đấu đá</w:t>
      </w:r>
      <w:r>
        <w:t xml:space="preserve"> nhau.</w:t>
      </w:r>
    </w:p>
    <w:p>
      <w:pPr>
        <w:jc w:val="both"/>
      </w:pPr>
      <w:r>
        <w:rPr>
          <w:b/>
        </w:rPr>
        <w:t>đấu giá đẹp.</w:t>
      </w:r>
      <w:r>
        <w:rPr>
          <w:i/>
        </w:rPr>
        <w:t xml:space="preserve">  Xem</w:t>
      </w:r>
      <w:r>
        <w:t xml:space="preserve"> bản đấu giả.</w:t>
      </w:r>
    </w:p>
    <w:p>
      <w:pPr>
        <w:jc w:val="both"/>
      </w:pPr>
      <w:r>
        <w:rPr>
          <w:b/>
        </w:rPr>
        <w:t xml:space="preserve">đấu giao hữu </w:t>
      </w:r>
      <w:r>
        <w:rPr>
          <w:i/>
        </w:rPr>
        <w:t xml:space="preserve"> động từ</w:t>
      </w:r>
      <w:r>
        <w:t xml:space="preserve"> Đấu thể thao nhằm mục đích</w:t>
      </w:r>
      <w:r>
        <w:t xml:space="preserve"> hữu nghị, chứ không nhằm mục đích tranh giải.</w:t>
      </w:r>
    </w:p>
    <w:p>
      <w:pPr>
        <w:jc w:val="both"/>
      </w:pPr>
      <w:r>
        <w:rPr>
          <w:b/>
        </w:rPr>
        <w:t xml:space="preserve">đấu khấu đẹp. (khẩu ngữ) </w:t>
      </w:r>
      <w:r>
        <w:t>Cai nhau kịch liệt, Cuộc</w:t>
      </w:r>
      <w:r>
        <w:t xml:space="preserve"> đấu khẩu miữa hai người.</w:t>
      </w:r>
    </w:p>
    <w:p>
      <w:pPr>
        <w:jc w:val="both"/>
      </w:pPr>
      <w:r>
        <w:t xml:space="preserve"> </w:t>
      </w:r>
      <w:r>
        <w:t xml:space="preserve"> </w:t>
      </w:r>
      <w:r>
        <w:t>đấu lí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đấu </w:t>
      </w:r>
      <w:r>
        <w:t>ÍÏ (cũng viết) đấu !ý. đụ. Tranh được thua bằng lí lẽ.</w:t>
      </w:r>
    </w:p>
    <w:p>
      <w:pPr>
        <w:jc w:val="both"/>
      </w:pPr>
      <w:r>
        <w:rPr>
          <w:b/>
        </w:rPr>
        <w:t xml:space="preserve">đấu loại </w:t>
      </w:r>
      <w:r>
        <w:rPr>
          <w:i/>
        </w:rPr>
        <w:t xml:space="preserve"> động từ</w:t>
      </w:r>
      <w:r>
        <w:t xml:space="preserve"> Thi đấu thể thao nhằm loại dân</w:t>
      </w:r>
      <w:r>
        <w:t xml:space="preserve"> những người hoặc đội kém để chọn chức vô địch.</w:t>
      </w:r>
    </w:p>
    <w:p>
      <w:pPr>
        <w:jc w:val="both"/>
      </w:pPr>
      <w:r>
        <w:rPr>
          <w:b/>
        </w:rPr>
        <w:t>đấu lý</w:t>
      </w:r>
      <w:r>
        <w:rPr>
          <w:i/>
        </w:rPr>
        <w:t xml:space="preserve">  Xem</w:t>
      </w:r>
      <w:r>
        <w:t xml:space="preserve"> đấu ï.</w:t>
      </w:r>
    </w:p>
    <w:p>
      <w:pPr>
        <w:jc w:val="both"/>
      </w:pPr>
      <w:r>
        <w:rPr>
          <w:b/>
        </w:rPr>
        <w:t>đấu pháp</w:t>
      </w:r>
      <w:r>
        <w:rPr>
          <w:i/>
        </w:rPr>
        <w:t xml:space="preserve"> danh từ</w:t>
      </w:r>
      <w:r>
        <w:t xml:space="preserve"> Cách thức, phương pháp áp dụng</w:t>
      </w:r>
      <w:r>
        <w:t xml:space="preserve"> trong thị đấu thể thao. Thay đổi chiến thuật vả</w:t>
      </w:r>
      <w:r>
        <w:t xml:space="preserve"> đấu pháp. Sử dụng đấu pháp sở trường.</w:t>
      </w:r>
    </w:p>
    <w:p>
      <w:pPr>
        <w:jc w:val="both"/>
      </w:pPr>
      <w:r>
        <w:rPr>
          <w:b/>
        </w:rPr>
        <w:t>đấu sĩ</w:t>
      </w:r>
      <w:r>
        <w:rPr>
          <w:i/>
        </w:rPr>
        <w:t xml:space="preserve"> danh từ</w:t>
      </w:r>
      <w:r>
        <w:t xml:space="preserve"> Người tham gia thi đấu võ hoặc đấu</w:t>
      </w:r>
      <w:r>
        <w:t xml:space="preserve"> sức mạnh. Đểu sĩ đấu bỏ tót, Đầu sĩ quyền Ảnh,</w:t>
      </w:r>
    </w:p>
    <w:p>
      <w:pPr>
        <w:jc w:val="both"/>
      </w:pPr>
      <w:r>
        <w:rPr>
          <w:b/>
        </w:rPr>
        <w:t xml:space="preserve">đấu thầu </w:t>
      </w:r>
      <w:r>
        <w:rPr>
          <w:i/>
        </w:rPr>
        <w:t xml:space="preserve"> động từ</w:t>
      </w:r>
      <w:r>
        <w:t xml:space="preserve"> Đọ công khai, ai nhận lâm, nhận</w:t>
      </w:r>
      <w:r>
        <w:t xml:space="preserve"> bán với điều kiện tốt nhất thì được giao cho làm</w:t>
      </w:r>
      <w:r>
        <w:t xml:space="preserve"> hoặc được bán hàng (một phương thức giao làm</w:t>
      </w:r>
      <w:r>
        <w:t xml:space="preserve"> công trình hoặc mua hàng).</w:t>
      </w:r>
    </w:p>
    <w:p>
      <w:pPr>
        <w:jc w:val="both"/>
      </w:pPr>
      <w:r>
        <w:rPr>
          <w:b/>
        </w:rPr>
        <w:t>đấu thủ</w:t>
      </w:r>
      <w:r>
        <w:rPr>
          <w:i/>
        </w:rPr>
        <w:t xml:space="preserve"> danh từ</w:t>
      </w:r>
      <w:r>
        <w:t xml:space="preserve"> Người thi đấu. Đấu thú bóng bàn.</w:t>
      </w:r>
    </w:p>
    <w:p>
      <w:pPr>
        <w:jc w:val="both"/>
      </w:pPr>
      <w:r>
        <w:t>Đầu thủ cờ tướng.</w:t>
      </w:r>
    </w:p>
    <w:p>
      <w:pPr>
        <w:jc w:val="both"/>
      </w:pPr>
      <w:r>
        <w:rPr>
          <w:b/>
        </w:rPr>
        <w:t xml:space="preserve">đấu thuỷ </w:t>
      </w:r>
      <w:r>
        <w:rPr>
          <w:i/>
        </w:rPr>
        <w:t xml:space="preserve"> động từ</w:t>
      </w:r>
      <w:r>
        <w:t xml:space="preserve"> Dền nước lại, tạo thế để tiêu nước.</w:t>
      </w:r>
      <w:r>
        <w:t xml:space="preserve"> Khoanh vùng đấu thuỷ để chống ủng.</w:t>
      </w:r>
    </w:p>
    <w:p>
      <w:pPr>
        <w:jc w:val="both"/>
      </w:pPr>
      <w:r>
        <w:rPr>
          <w:b/>
        </w:rPr>
        <w:t xml:space="preserve">đấu tố </w:t>
      </w:r>
      <w:r>
        <w:rPr>
          <w:i/>
        </w:rPr>
        <w:t xml:space="preserve"> động từ</w:t>
      </w:r>
      <w:r>
        <w:t xml:space="preserve"> Tố cáo tội ác và đấu tranh để đánh</w:t>
      </w:r>
      <w:r>
        <w:t xml:space="preserve"> đố trước hội nghị quần chúng (từ thưởng dùng</w:t>
      </w:r>
      <w:r>
        <w:t xml:space="preserve"> trong cuộc vận động cải cách ruộng đất), Đấu rổ</w:t>
      </w:r>
      <w:r>
        <w:t xml:space="preserve"> cường hào.</w:t>
      </w:r>
    </w:p>
    <w:p>
      <w:pPr>
        <w:jc w:val="both"/>
      </w:pPr>
      <w:r>
        <w:rPr>
          <w:b/>
        </w:rPr>
        <w:t xml:space="preserve">đấu tranh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Dùng sức mạnh vật chất</w:t>
      </w:r>
      <w:r>
        <w:t xml:space="preserve"> hay tỉnh thần để chống lại hoặc diệt trừ. Đấu</w:t>
      </w:r>
      <w:r>
        <w:t xml:space="preserve"> tranh với thiên tại, Làn sóng đấu tranh chống</w:t>
      </w:r>
      <w:r>
        <w:t xml:space="preserve"> để quốc xâm lược. Tự đấu tranh với bản thân.</w:t>
      </w:r>
    </w:p>
    <w:p>
      <w:pPr>
        <w:jc w:val="both"/>
      </w:pPr>
      <w:r>
        <w:rPr>
          <w:b/>
        </w:rPr>
        <w:t>đấu tranh chính trị</w:t>
      </w:r>
      <w:r>
        <w:rPr>
          <w:i/>
        </w:rPr>
        <w:t xml:space="preserve"> danh từ</w:t>
      </w:r>
      <w:r>
        <w:t xml:space="preserve"> 1 Hình thái đấu tranh</w:t>
      </w:r>
      <w:r>
        <w:t>nhằm giảnh hoặc giữ chính quyển.</w:t>
      </w:r>
    </w:p>
    <w:p>
      <w:pPr>
        <w:jc w:val="both"/>
      </w:pPr>
      <w:r>
        <w:rPr>
          <w:b/>
        </w:rPr>
        <w:t>đấu tranh chính trị</w:t>
      </w:r>
      <w:r>
        <w:rPr>
          <w:i/>
        </w:rPr>
        <w:t xml:space="preserve"> danh từ</w:t>
      </w:r>
      <w:r>
        <w:t xml:space="preserve"> Cuộc đấu</w:t>
      </w:r>
      <w:r>
        <w:t xml:space="preserve"> tranh chống lại nhả nước bằng bãi công, biểu</w:t>
      </w:r>
      <w:r>
        <w:t xml:space="preserve"> tinh thị uy, v.v., không dùng đến lực lượng vũ</w:t>
      </w:r>
      <w:r>
        <w:t xml:space="preserve"> trang,</w:t>
      </w:r>
    </w:p>
    <w:p>
      <w:pPr>
        <w:jc w:val="both"/>
      </w:pPr>
      <w:r>
        <w:rPr>
          <w:b/>
        </w:rPr>
        <w:t>đấu tranh giai cấp</w:t>
      </w:r>
      <w:r>
        <w:rPr>
          <w:i/>
        </w:rPr>
        <w:t xml:space="preserve"> danh từ</w:t>
      </w:r>
      <w:r>
        <w:t xml:space="preserve"> Cuộc đấu tranh giữa các</w:t>
      </w:r>
      <w:r>
        <w:t xml:space="preserve"> giai cấp đối lập một đằng nhằm thủ tiêu sự áp</w:t>
      </w:r>
      <w:r>
        <w:t xml:space="preserve"> bức, bóc lột, một đằng nhằm duy tri.</w:t>
      </w:r>
    </w:p>
    <w:p>
      <w:pPr>
        <w:jc w:val="both"/>
      </w:pPr>
      <w:r>
        <w:rPr>
          <w:b/>
        </w:rPr>
        <w:t>đấu tranh sinh tổn</w:t>
      </w:r>
      <w:r>
        <w:rPr>
          <w:i/>
        </w:rPr>
        <w:t xml:space="preserve"> danh từ</w:t>
      </w:r>
      <w:r>
        <w:t xml:space="preserve"> Sự tranh chấp lẫn nhau</w:t>
      </w:r>
      <w:r>
        <w:t xml:space="preserve"> giữa các sinh vật nhằm giảnh cho mỉnh những</w:t>
      </w:r>
      <w:r>
        <w:t xml:space="preserve"> điểu kiện tốt nhất về thức ăn, chỗ ở, ánh sáng,</w:t>
      </w:r>
      <w:r>
        <w:t xml:space="preserve"> v.v., để sống và phát triển (theo thuyết Darwin).</w:t>
      </w:r>
    </w:p>
    <w:p>
      <w:pPr>
        <w:jc w:val="both"/>
      </w:pPr>
      <w:r>
        <w:rPr>
          <w:b/>
        </w:rPr>
        <w:t>đấu tranh tư tưởng</w:t>
      </w:r>
      <w:r>
        <w:rPr>
          <w:i/>
        </w:rPr>
        <w:t xml:space="preserve"> danh từ</w:t>
      </w:r>
      <w:r>
        <w:t xml:space="preserve"> 1 Hinh thái đấu tranh</w:t>
      </w:r>
      <w:r>
        <w:t>giai cấp trên lĩnh vực tư tưởng.</w:t>
      </w:r>
    </w:p>
    <w:p>
      <w:pPr>
        <w:jc w:val="both"/>
      </w:pPr>
      <w:r>
        <w:rPr>
          <w:b/>
        </w:rPr>
        <w:t>đấu tranh tư tưởng</w:t>
      </w:r>
      <w:r>
        <w:rPr>
          <w:i/>
        </w:rPr>
        <w:t xml:space="preserve"> danh từ</w:t>
      </w:r>
      <w:r>
        <w:t xml:space="preserve"> Cuộc đấu tranh</w:t>
      </w:r>
      <w:r>
        <w:t xml:space="preserve"> khắc phục những tự tưởng không đúng bằng phê</w:t>
      </w:r>
      <w:r>
        <w:t xml:space="preserve"> bình và tự phê binh.</w:t>
      </w:r>
    </w:p>
    <w:p>
      <w:pPr>
        <w:jc w:val="both"/>
      </w:pPr>
      <w:r>
        <w:rPr>
          <w:b/>
        </w:rPr>
        <w:t>đấu tranh vũ trang</w:t>
      </w:r>
      <w:r>
        <w:rPr>
          <w:i/>
        </w:rPr>
        <w:t xml:space="preserve"> danh từ</w:t>
      </w:r>
      <w:r>
        <w:t xml:space="preserve"> Cuộc đấu tranh bằng</w:t>
      </w:r>
      <w:r>
        <w:t xml:space="preserve"> cách dùng lực lượng vũ trang và những biện</w:t>
      </w:r>
      <w:r>
        <w:t xml:space="preserve"> pháp quân sự.</w:t>
      </w:r>
    </w:p>
    <w:p>
      <w:pPr>
        <w:jc w:val="both"/>
      </w:pPr>
      <w:r>
        <w:rPr>
          <w:b/>
        </w:rPr>
        <w:t xml:space="preserve">đấu trí </w:t>
      </w:r>
      <w:r>
        <w:rPr>
          <w:i/>
        </w:rPr>
        <w:t xml:space="preserve"> động từ</w:t>
      </w:r>
      <w:r>
        <w:t xml:space="preserve"> Tranh được thua bằng tài trí,</w:t>
      </w:r>
    </w:p>
    <w:p>
      <w:pPr>
        <w:jc w:val="both"/>
      </w:pPr>
      <w:r>
        <w:rPr>
          <w:b/>
        </w:rPr>
        <w:t>đấu trường</w:t>
      </w:r>
      <w:r>
        <w:rPr>
          <w:i/>
        </w:rPr>
        <w:t xml:space="preserve"> danh từ</w:t>
      </w:r>
      <w:r>
        <w:t xml:space="preserve"> (cũ; ¡d.). Nơi điển ra những cuộc</w:t>
      </w:r>
      <w:r>
        <w:t xml:space="preserve"> đấu; trưởng đấu.</w:t>
      </w:r>
    </w:p>
    <w:p>
      <w:pPr>
        <w:jc w:val="both"/>
      </w:pPr>
      <w:r>
        <w:rPr>
          <w:b/>
        </w:rPr>
        <w:t>đấu vòng tròn</w:t>
      </w:r>
      <w:r>
        <w:rPr>
          <w:i/>
        </w:rPr>
        <w:t xml:space="preserve"> danh từ</w:t>
      </w:r>
      <w:r>
        <w:t xml:space="preserve"> Đấu lần lượt giữa mỗi đấu thủ</w:t>
      </w:r>
      <w:r>
        <w:t xml:space="preserve"> hoặc mỗi đội với tất cả các đấu thủ, các đội khác</w:t>
      </w:r>
      <w:r>
        <w:t xml:space="preserve"> cho hết một vòng, chọn những đấu thủ hoặc đội</w:t>
      </w:r>
      <w:r>
        <w:t xml:space="preserve"> thắng đấu tiếp vòng sau.</w:t>
      </w:r>
      <w:r/>
    </w:p>
    <w:p>
      <w:pPr>
        <w:jc w:val="both"/>
      </w:pPr>
      <w:r>
        <w:rPr>
          <w:b/>
        </w:rPr>
        <w:t>đấu vòng tròn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đấu xáo</w:t>
      </w:r>
      <w:r>
        <w:rPr>
          <w:i/>
        </w:rPr>
        <w:t xml:space="preserve"> danh từ</w:t>
      </w:r>
      <w:r>
        <w:t xml:space="preserve"> (cũ). Hội chợ.</w:t>
      </w:r>
    </w:p>
    <w:p>
      <w:pPr>
        <w:jc w:val="both"/>
      </w:pPr>
      <w:r>
        <w:rPr>
          <w:b/>
        </w:rPr>
        <w:t>đậu:</w:t>
      </w:r>
      <w:r>
        <w:rPr>
          <w:i/>
        </w:rPr>
        <w:t xml:space="preserve"> danh từ</w:t>
      </w:r>
      <w:r>
        <w:t xml:space="preserve"> Cây nhỏ, có nhiều loài, tràng hoa gồm</w:t>
      </w:r>
    </w:p>
    <w:p>
      <w:pPr>
        <w:jc w:val="both"/>
      </w:pPr>
      <w:r>
        <w:t>nãm cánh hình bướm, quả dài, chửa một dãy hạt,</w:t>
      </w:r>
    </w:p>
    <w:p>
      <w:pPr>
        <w:jc w:val="both"/>
      </w:pPr>
      <w:r>
        <w:t>quả hay hạt dùng làm thức ăn, Cối xay đậu.</w:t>
      </w:r>
    </w:p>
    <w:p>
      <w:pPr>
        <w:jc w:val="both"/>
      </w:pPr>
      <w:r>
        <w:rPr>
          <w:b/>
        </w:rPr>
        <w:t>đậu;</w:t>
      </w:r>
      <w:r>
        <w:rPr>
          <w:i/>
        </w:rPr>
        <w:t xml:space="preserve"> danh từ</w:t>
      </w:r>
      <w:r>
        <w:t xml:space="preserve"> Đậu phụ (nói tắt). Đệu rần. Một bìa đậu.</w:t>
      </w:r>
    </w:p>
    <w:p>
      <w:pPr>
        <w:jc w:val="both"/>
      </w:pPr>
      <w:r>
        <w:rPr>
          <w:b/>
        </w:rPr>
        <w:t>đậu;</w:t>
      </w:r>
      <w:r>
        <w:rPr>
          <w:i/>
        </w:rPr>
        <w:t xml:space="preserve"> danh từ</w:t>
      </w:r>
      <w:r>
        <w:t xml:space="preserve"> Đậu mùa (nói tắt). Lén đậu. Chúng đậu*,</w:t>
      </w:r>
    </w:p>
    <w:p>
      <w:pPr>
        <w:jc w:val="both"/>
      </w:pPr>
      <w:r>
        <w:rPr>
          <w:b/>
        </w:rPr>
        <w:t xml:space="preserve">đậu, </w:t>
      </w:r>
      <w:r>
        <w:rPr>
          <w:i/>
        </w:rPr>
        <w:t xml:space="preserve"> động từ</w:t>
      </w:r>
      <w:r>
        <w:t xml:space="preserve"> Ở vào trạng thái yên một chỗ, tạm thời</w:t>
      </w:r>
    </w:p>
    <w:p>
      <w:pPr>
        <w:jc w:val="both"/>
      </w:pPr>
      <w:r>
        <w:t>không đi chuyển (thường nói về chim và tàu</w:t>
      </w:r>
      <w:r>
        <w:t xml:space="preserve"> - thuyến). Chờn đậu trên cảnh. Thuyễn đậu lại</w:t>
      </w:r>
    </w:p>
    <w:p>
      <w:pPr>
        <w:jc w:val="both"/>
      </w:pPr>
      <w:r>
        <w:t>một ngày ở bển. Đậu xe lại nghĩ (ph.; đỗ).</w:t>
      </w:r>
    </w:p>
    <w:p>
      <w:pPr>
        <w:jc w:val="both"/>
      </w:pPr>
      <w:r>
        <w:rPr>
          <w:b/>
        </w:rPr>
        <w:t xml:space="preserve">đậu; đẹ. 1 </w:t>
      </w:r>
      <w:r>
        <w:t>Đạt được, giữ lại được kết quả tốt,</w:t>
      </w:r>
    </w:p>
    <w:p>
      <w:pPr>
        <w:jc w:val="both"/>
      </w:pPr>
      <w:r>
        <w:t>như hoa kết thành quả, phôi thánh hình cải thai,</w:t>
      </w:r>
    </w:p>
    <w:p>
      <w:pPr>
        <w:jc w:val="both"/>
      </w:pPr>
      <w:r>
        <w:t>v.v. do có quá trình sinh trưởng tự nhiên thuận</w:t>
      </w:r>
    </w:p>
    <w:p>
      <w:pPr>
        <w:jc w:val="both"/>
      </w:pPr>
      <w:r>
        <w:t>lợi. Giống tốt, hạt nào cũng đậu. E cái thai không</w:t>
      </w:r>
      <w:r>
        <w:t>đậu. Lua tằm đậu.</w:t>
      </w:r>
    </w:p>
    <w:p>
      <w:pPr>
        <w:jc w:val="both"/>
      </w:pPr>
      <w:r>
        <w:rPr>
          <w:b/>
        </w:rPr>
        <w:t xml:space="preserve"> (kết hợp hạn chế). </w:t>
      </w:r>
      <w:r>
        <w:rPr>
          <w:i/>
        </w:rPr>
        <w:t xml:space="preserve"> Như</w:t>
      </w:r>
      <w:r>
        <w:t xml:space="preserve"> đăng.</w:t>
      </w:r>
      <w:r>
        <w:t>Cảm lòng không đậu.</w:t>
      </w:r>
    </w:p>
    <w:p>
      <w:pPr>
        <w:jc w:val="both"/>
      </w:pPr>
      <w:r>
        <w:rPr>
          <w:b/>
        </w:rPr>
        <w:t xml:space="preserve"> (kết hợp hạn chế).  </w:t>
      </w:r>
      <w:r>
        <w:rPr>
          <w:i/>
        </w:rPr>
        <w:t xml:space="preserve"> Như</w:t>
      </w:r>
      <w:r>
        <w:t xml:space="preserve"> (phương ngữ) Đỗ. Thị đệu.</w:t>
      </w:r>
    </w:p>
    <w:p>
      <w:pPr>
        <w:jc w:val="both"/>
      </w:pPr>
      <w:r>
        <w:rPr>
          <w:b/>
        </w:rPr>
        <w:t xml:space="preserve">đậu; </w:t>
      </w:r>
      <w:r>
        <w:rPr>
          <w:i/>
        </w:rPr>
        <w:t xml:space="preserve"> động từ</w:t>
      </w:r>
      <w:r>
        <w:t xml:space="preserve"> J Chắp hai hay nhiều sợi với nhau, Đậu</w:t>
      </w:r>
    </w:p>
    <w:p>
      <w:pPr>
        <w:jc w:val="both"/>
      </w:pPr>
      <w:r>
        <w:t>tơ. sợi đậu ba. Lụa đậu". ? (phương ngữ) Góp chung</w:t>
      </w:r>
    </w:p>
    <w:p>
      <w:pPr>
        <w:jc w:val="both"/>
      </w:pPr>
      <w:r>
        <w:t>tiền bạc lại, Đậu ziên giáp bạn.</w:t>
      </w:r>
    </w:p>
    <w:p>
      <w:pPr>
        <w:jc w:val="both"/>
      </w:pPr>
      <w:r>
        <w:rPr>
          <w:b/>
        </w:rPr>
        <w:t>đậu cỗ ve</w:t>
      </w:r>
      <w:r>
        <w:rPr>
          <w:i/>
        </w:rPr>
        <w:t xml:space="preserve">  Xem</w:t>
      </w:r>
      <w:r>
        <w:t xml:space="preserve"> đầu cóve.</w:t>
      </w:r>
    </w:p>
    <w:p>
      <w:pPr>
        <w:jc w:val="both"/>
      </w:pPr>
      <w:r>
        <w:rPr>
          <w:b/>
        </w:rPr>
        <w:t>đậu cöve</w:t>
      </w:r>
      <w:r>
        <w:rPr>
          <w:i/>
        </w:rPr>
        <w:t xml:space="preserve"> danh từ</w:t>
      </w:r>
      <w:r>
        <w:t xml:space="preserve"> Đậu quả dẹp, rộng bản, khi non có</w:t>
      </w:r>
    </w:p>
    <w:p>
      <w:pPr>
        <w:jc w:val="both"/>
      </w:pPr>
      <w:r>
        <w:t>mảu xanh lá mạ.</w:t>
      </w:r>
    </w:p>
    <w:p>
      <w:pPr>
        <w:jc w:val="both"/>
      </w:pPr>
      <w:r>
        <w:rPr>
          <w:b/>
        </w:rPr>
        <w:t>đậu dải áo</w:t>
      </w:r>
      <w:r>
        <w:rPr>
          <w:i/>
        </w:rPr>
        <w:t xml:space="preserve"> danh từ</w:t>
      </w:r>
      <w:r>
        <w:t xml:space="preserve"> (phương ngữ) Đậu đũa.</w:t>
      </w:r>
    </w:p>
    <w:p>
      <w:pPr>
        <w:jc w:val="both"/>
      </w:pPr>
      <w:r>
        <w:rPr>
          <w:b/>
        </w:rPr>
        <w:t>đậu đen</w:t>
      </w:r>
      <w:r>
        <w:rPr>
          <w:i/>
        </w:rPr>
        <w:t xml:space="preserve"> danh từ</w:t>
      </w:r>
      <w:r>
        <w:t xml:space="preserve"> Đậu có vỏ hạt màu đen.</w:t>
      </w:r>
    </w:p>
    <w:p>
      <w:pPr>
        <w:jc w:val="both"/>
      </w:pPr>
      <w:r>
        <w:rPr>
          <w:b/>
        </w:rPr>
        <w:t>đậu đỏ</w:t>
      </w:r>
      <w:r>
        <w:rPr>
          <w:i/>
        </w:rPr>
        <w:t xml:space="preserve"> danh từ</w:t>
      </w:r>
      <w:r>
        <w:t xml:space="preserve"> Đậu có vỏ hạt mâu đỏ,</w:t>
      </w:r>
    </w:p>
    <w:p>
      <w:pPr>
        <w:jc w:val="both"/>
      </w:pPr>
      <w:r>
        <w:rPr>
          <w:b/>
        </w:rPr>
        <w:t>đậu đũa</w:t>
      </w:r>
      <w:r>
        <w:rPr>
          <w:i/>
        </w:rPr>
        <w:t xml:space="preserve"> danh từ</w:t>
      </w:r>
      <w:r>
        <w:t xml:space="preserve"> Đậu có quả đài và mọc từng cụm</w:t>
      </w:r>
    </w:p>
    <w:p>
      <w:pPr>
        <w:jc w:val="both"/>
      </w:pPr>
      <w:r>
        <w:t>đôi nhự đôi đùa.</w:t>
      </w:r>
    </w:p>
    <w:p>
      <w:pPr>
        <w:jc w:val="both"/>
      </w:pPr>
      <w:r>
        <w:rPr>
          <w:b/>
        </w:rPr>
        <w:t>đậu gả</w:t>
      </w:r>
      <w:r>
        <w:rPr>
          <w:i/>
        </w:rPr>
        <w:t xml:space="preserve"> danh từ</w:t>
      </w:r>
      <w:r>
        <w:t xml:space="preserve"> Bệnh truyền nhiễm của gả con, làm</w:t>
      </w:r>
    </w:p>
    <w:p>
      <w:pPr>
        <w:jc w:val="both"/>
      </w:pPr>
      <w:r>
        <w:t>nổi mụn trên mảo, khi khỏi bệnh mụn đóng thành</w:t>
      </w:r>
    </w:p>
    <w:p>
      <w:pPr>
        <w:jc w:val="both"/>
      </w:pPr>
      <w:r>
        <w:t>Vấy cứng.</w:t>
      </w:r>
    </w:p>
    <w:p>
      <w:pPr>
        <w:jc w:val="both"/>
      </w:pPr>
      <w:r>
        <w:rPr>
          <w:b/>
        </w:rPr>
        <w:t>đậu Hà Lan</w:t>
      </w:r>
      <w:r>
        <w:rPr>
          <w:i/>
        </w:rPr>
        <w:t xml:space="preserve"> danh từ</w:t>
      </w:r>
      <w:r>
        <w:t xml:space="preserve"> Đậu quả ngắn, dẹp, máu lực, ấn</w:t>
      </w:r>
    </w:p>
    <w:p>
      <w:pPr>
        <w:jc w:val="both"/>
      </w:pPr>
      <w:r>
        <w:t>cả vỏ lúc còn non.</w:t>
      </w:r>
    </w:p>
    <w:p>
      <w:pPr>
        <w:jc w:val="both"/>
      </w:pPr>
      <w:r>
        <w:rPr>
          <w:b/>
        </w:rPr>
        <w:t>đậu hũ</w:t>
      </w:r>
      <w:r>
        <w:rPr>
          <w:i/>
        </w:rPr>
        <w:t xml:space="preserve"> danh từ</w:t>
      </w:r>
      <w:r>
        <w:t xml:space="preserve"> (phương ngữ) Tào phở.</w:t>
      </w:r>
    </w:p>
    <w:p>
      <w:pPr>
        <w:jc w:val="both"/>
      </w:pPr>
      <w:r>
        <w:rPr>
          <w:b/>
        </w:rPr>
        <w:t>dậu khấu</w:t>
      </w:r>
      <w:r>
        <w:rPr>
          <w:i/>
        </w:rPr>
        <w:t xml:space="preserve"> danh từ</w:t>
      </w:r>
      <w:r>
        <w:t xml:space="preserve"> Cây họ gừng, thân rễ to bằng ngón</w:t>
      </w:r>
    </w:p>
    <w:p>
      <w:pPr>
        <w:jc w:val="both"/>
      </w:pPr>
      <w:r>
        <w:t>tay, gốc bẹt, lá đải, quả hình trứng, dùng làm</w:t>
      </w:r>
    </w:p>
    <w:p>
      <w:pPr>
        <w:jc w:val="both"/>
      </w:pPr>
      <w:r>
        <w:t>thuốc và gia vị.</w:t>
      </w:r>
    </w:p>
    <w:p>
      <w:pPr>
        <w:jc w:val="both"/>
      </w:pPr>
      <w:r>
        <w:rPr>
          <w:b/>
        </w:rPr>
        <w:t>đậu lào</w:t>
      </w:r>
      <w:r>
        <w:rPr>
          <w:i/>
        </w:rPr>
        <w:t xml:space="preserve"> danh từ</w:t>
      </w:r>
      <w:r>
        <w:t xml:space="preserve"> (khẩu ngữ) Bệnh sốt phát ban.</w:t>
      </w:r>
    </w:p>
    <w:p>
      <w:pPr>
        <w:jc w:val="both"/>
      </w:pPr>
      <w:r>
        <w:rPr>
          <w:b/>
        </w:rPr>
        <w:t>đậu mùa</w:t>
      </w:r>
      <w:r>
        <w:rPr>
          <w:i/>
        </w:rPr>
        <w:t xml:space="preserve"> danh từ</w:t>
      </w:r>
      <w:r>
        <w:t xml:space="preserve"> Bệnh lây nguy hiểm, để thành dịch,</w:t>
      </w:r>
    </w:p>
    <w:p>
      <w:pPr>
        <w:jc w:val="both"/>
      </w:pPr>
      <w:r>
        <w:t>gây sốt cao, đa nổi mụn, có mủ, khi khỏi để lại</w:t>
      </w:r>
    </w:p>
    <w:p>
      <w:pPr>
        <w:jc w:val="both"/>
      </w:pPr>
      <w:r>
        <w:t>nhiều vết sẹo sâu làm rỗ mặt.</w:t>
      </w:r>
    </w:p>
    <w:p>
      <w:pPr>
        <w:jc w:val="both"/>
      </w:pPr>
      <w:r>
        <w:rPr>
          <w:b/>
        </w:rPr>
        <w:t>đậu nành</w:t>
      </w:r>
      <w:r>
        <w:rPr>
          <w:i/>
        </w:rPr>
        <w:t xml:space="preserve"> danh từ</w:t>
      </w:r>
      <w:r>
        <w:t xml:space="preserve"> Đậu có hạt màn trắng ngả, thường</w:t>
      </w:r>
    </w:p>
    <w:p>
      <w:pPr>
        <w:jc w:val="both"/>
      </w:pPr>
      <w:r>
        <w:t>dùng làm tương, đậu phụ. Bộ? đậu nành. Sữa</w:t>
      </w:r>
    </w:p>
    <w:p>
      <w:pPr>
        <w:jc w:val="both"/>
      </w:pPr>
      <w:r>
        <w:t>đâu nành".</w:t>
      </w:r>
    </w:p>
    <w:p>
      <w:pPr>
        <w:jc w:val="both"/>
      </w:pPr>
      <w:r>
        <w:rPr>
          <w:b/>
        </w:rPr>
        <w:t>đậu ngự</w:t>
      </w:r>
      <w:r>
        <w:rPr>
          <w:i/>
        </w:rPr>
        <w:t xml:space="preserve"> danh từ</w:t>
      </w:r>
      <w:r>
        <w:t xml:space="preserve"> Đậu thân leo, hoa mâu trắng, về sau</w:t>
      </w:r>
    </w:p>
    <w:p>
      <w:pPr>
        <w:jc w:val="both"/>
      </w:pPr>
      <w:r>
        <w:t>mảu vàng, quả cong, ngắn, đẹt.</w:t>
      </w:r>
    </w:p>
    <w:p>
      <w:pPr>
        <w:jc w:val="both"/>
      </w:pPr>
      <w:r>
        <w:rPr>
          <w:b/>
        </w:rPr>
        <w:t>đậu phông</w:t>
      </w:r>
      <w:r>
        <w:rPr>
          <w:i/>
        </w:rPr>
        <w:t xml:space="preserve"> danh từ</w:t>
      </w:r>
      <w:r>
        <w:t xml:space="preserve"> (phương ngữ) Lạc.</w:t>
      </w:r>
    </w:p>
    <w:p>
      <w:pPr>
        <w:jc w:val="both"/>
      </w:pPr>
      <w:r>
        <w:rPr>
          <w:b/>
        </w:rPr>
        <w:t>đậu phụ</w:t>
      </w:r>
      <w:r>
        <w:rPr>
          <w:i/>
        </w:rPr>
        <w:t xml:space="preserve"> danh từ</w:t>
      </w:r>
      <w:r>
        <w:t xml:space="preserve"> Món ăn làm bằng bột đậu nành nấu</w:t>
      </w:r>
    </w:p>
    <w:p>
      <w:pPr>
        <w:jc w:val="both"/>
      </w:pPr>
      <w:r>
        <w:t>và ép thành bánh.</w:t>
      </w:r>
    </w:p>
    <w:p>
      <w:pPr>
        <w:jc w:val="both"/>
      </w:pPr>
      <w:r>
        <w:rPr>
          <w:b/>
        </w:rPr>
        <w:t>đậu phụ nhự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ao,</w:t>
      </w:r>
    </w:p>
    <w:p>
      <w:pPr>
        <w:jc w:val="both"/>
      </w:pPr>
      <w:r>
        <w:rPr>
          <w:b/>
        </w:rPr>
        <w:t>đậu phụng</w:t>
      </w:r>
      <w:r>
        <w:rPr>
          <w:i/>
        </w:rPr>
        <w:t xml:space="preserve"> danh từ</w:t>
      </w:r>
      <w:r>
        <w:t xml:space="preserve"> (phương ngữ) Lạc.</w:t>
      </w:r>
    </w:p>
    <w:p>
      <w:pPr>
        <w:jc w:val="both"/>
      </w:pPr>
      <w:r>
        <w:rPr>
          <w:b/>
        </w:rPr>
        <w:t>đậu rổng</w:t>
      </w:r>
      <w:r>
        <w:rPr>
          <w:i/>
        </w:rPr>
        <w:t xml:space="preserve"> danh từ</w:t>
      </w:r>
      <w:r>
        <w:t xml:space="preserve"> Đậu quả có mặt cắt vuông, thưởng</w:t>
      </w:r>
      <w:r>
        <w:t xml:space="preserve"> b</w:t>
      </w:r>
    </w:p>
    <w:p>
      <w:pPr>
        <w:jc w:val="both"/>
      </w:pPr>
      <w:r>
        <w:t>trồng vào vụ thu đông lấy quả non và hạt để ăn.</w:t>
      </w:r>
    </w:p>
    <w:p>
      <w:pPr>
        <w:jc w:val="both"/>
      </w:pPr>
      <w:r>
        <w:rPr>
          <w:b/>
        </w:rPr>
        <w:t>đậu tây</w:t>
      </w:r>
      <w:r>
        <w:rPr>
          <w:i/>
        </w:rPr>
        <w:t xml:space="preserve"> danh từ</w:t>
      </w:r>
      <w:r>
        <w:t xml:space="preserve"> Đận quá có mỏ, hạt hình quả thận,</w:t>
      </w:r>
      <w:r>
        <w:t xml:space="preserve"> mảu đỏ.</w:t>
      </w:r>
    </w:p>
    <w:p>
      <w:pPr>
        <w:jc w:val="both"/>
      </w:pPr>
      <w:r>
        <w:rPr>
          <w:b/>
        </w:rPr>
        <w:t>đậu trắng</w:t>
      </w:r>
      <w:r>
        <w:rPr>
          <w:i/>
        </w:rPr>
        <w:t xml:space="preserve"> danh từ</w:t>
      </w:r>
      <w:r>
        <w:t xml:space="preserve"> Đậu có vỏ hạt màu trắng,</w:t>
      </w:r>
    </w:p>
    <w:p>
      <w:pPr>
        <w:jc w:val="both"/>
      </w:pPr>
      <w:r>
        <w:rPr>
          <w:b/>
        </w:rPr>
        <w:t>đậu tươ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ậu nành.</w:t>
      </w:r>
    </w:p>
    <w:p>
      <w:pPr>
        <w:jc w:val="both"/>
      </w:pPr>
      <w:r>
        <w:rPr>
          <w:b/>
        </w:rPr>
        <w:t>đậu ván</w:t>
      </w:r>
      <w:r>
        <w:rPr>
          <w:i/>
        </w:rPr>
        <w:t xml:space="preserve"> danh từ</w:t>
      </w:r>
      <w:r>
        <w:t xml:space="preserve"> Đậu thân leo, hoa màu tín, quả và</w:t>
      </w:r>
      <w:r>
        <w:t xml:space="preserve"> hạt to, đẹt.,</w:t>
      </w:r>
    </w:p>
    <w:p>
      <w:pPr>
        <w:jc w:val="both"/>
      </w:pPr>
      <w:r>
        <w:rPr>
          <w:b/>
        </w:rPr>
        <w:t>đậu xanh</w:t>
      </w:r>
      <w:r>
        <w:rPr>
          <w:i/>
        </w:rPr>
        <w:t xml:space="preserve"> danh từ</w:t>
      </w:r>
      <w:r>
        <w:t xml:space="preserve"> Đậu hạt nhỏ, có vỡ màu xanh lục.</w:t>
      </w:r>
    </w:p>
    <w:p>
      <w:pPr>
        <w:jc w:val="both"/>
      </w:pPr>
      <w:r>
        <w:rPr>
          <w:b/>
        </w:rPr>
        <w:t xml:space="preserve">đây I </w:t>
      </w:r>
      <w:r>
        <w:rPr>
          <w:i/>
        </w:rPr>
        <w:t xml:space="preserve"> đại từ</w:t>
      </w:r>
      <w:r>
        <w:t xml:space="preserve"> 1 Từ dùng để chỉ một sự vật, địa điểm ở</w:t>
      </w:r>
      <w:r>
        <w:t xml:space="preserve"> nơi vị trí người nói hoặc thời điểm ở vào lúc đang -</w:t>
      </w:r>
      <w:r>
        <w:t xml:space="preserve"> nói; trái với kia, đấy, đó. Đây là bạn tôi. Đạy,</w:t>
      </w:r>
      <w:r>
        <w:t xml:space="preserve"> anh cẩm lấy. Nơi đây. Ba năm trước đây. Tiện</w:t>
      </w:r>
      <w:r>
        <w:t>đây xin hỏi.</w:t>
      </w:r>
    </w:p>
    <w:p>
      <w:pPr>
        <w:jc w:val="both"/>
      </w:pPr>
      <w:r>
        <w:rPr>
          <w:b/>
        </w:rPr>
        <w:t xml:space="preserve">đây I  </w:t>
      </w:r>
      <w:r>
        <w:rPr>
          <w:i/>
        </w:rPr>
        <w:t xml:space="preserve"> đại từ</w:t>
      </w:r>
      <w:r>
        <w:t xml:space="preserve"> Từ người nói dùng để tự xưng với</w:t>
      </w:r>
      <w:r>
        <w:t xml:space="preserve"> người đối thoại một cách thân mật, hoặc trịch</w:t>
      </w:r>
      <w:r>
        <w:t xml:space="preserve"> thượng, số sảng; đối lập với đấy (là từ dùng để</w:t>
      </w:r>
      <w:r>
        <w:t xml:space="preserve"> gọi người đổi thoại). Đừng doa, đây không sợ đâu.</w:t>
      </w:r>
      <w:r>
        <w:t xml:space="preserve"> TÏ tr. đng.). I Từ biểu thị ý nhấn mạnh vẻ tính</w:t>
      </w:r>
      <w:r>
        <w:t xml:space="preserve"> chất hiện điện, cụ thể, trước mắt, hiện thực của</w:t>
      </w:r>
      <w:r>
        <w:t xml:space="preserve"> người, cái, điểu vừa được nói đến, Có anh bạn</w:t>
      </w:r>
      <w:r>
        <w:t xml:space="preserve"> lôi Aây làm chứng, Chỗ này đây. Bản hết cả rồi</w:t>
      </w:r>
      <w:r>
        <w:t xml:space="preserve"> đây này. Thôi, tôi đi đây. Lát nữa đây sẽ có người</w:t>
      </w:r>
      <w:r>
        <w:t>đến.</w:t>
      </w:r>
    </w:p>
    <w:p>
      <w:pPr>
        <w:jc w:val="both"/>
      </w:pPr>
      <w:r>
        <w:rPr>
          <w:b/>
        </w:rPr>
        <w:t xml:space="preserve">đây I   </w:t>
      </w:r>
      <w:r>
        <w:rPr>
          <w:i/>
        </w:rPr>
        <w:t xml:space="preserve"> đại từ</w:t>
      </w:r>
      <w:r>
        <w:t xml:space="preserve"> (dùng ở cuối câu). Tử biểu thị ý nhấn mạnh</w:t>
      </w:r>
      <w:r>
        <w:t xml:space="preserve"> sự băn khoăn của người nói về điều vừa tiêu ra</w:t>
      </w:r>
      <w:r>
        <w:t xml:space="preserve"> như để tự hỏi mình, Chắc là có chuyện gì đây?</w:t>
      </w:r>
      <w:r>
        <w:t xml:space="preserve"> Biết bải ai đây?</w:t>
      </w:r>
    </w:p>
    <w:p>
      <w:pPr>
        <w:jc w:val="both"/>
      </w:pPr>
      <w:r>
        <w:rPr>
          <w:b/>
        </w:rPr>
        <w:t xml:space="preserve">đây đẩy </w:t>
      </w:r>
      <w:r>
        <w:rPr>
          <w:i/>
        </w:rPr>
        <w:t xml:space="preserve"> động từ</w:t>
      </w:r>
      <w:r>
        <w:t xml:space="preserve"> Từ gợi tả đáng bộ, cử chỉ, lời nói tỏ</w:t>
      </w:r>
      <w:r>
        <w:t xml:space="preserve"> ta kiên quyết không chịu, không nhận, Nó cứ</w:t>
      </w:r>
      <w:r>
        <w:t xml:space="preserve"> chối đây đấy, Xua đây đấy.</w:t>
      </w:r>
      <w:r>
        <w:t xml:space="preserve">đây đó đ. Như đó </w:t>
      </w:r>
    </w:p>
    <w:p>
      <w:pPr>
        <w:jc w:val="both"/>
      </w:pPr>
      <w:r>
        <w:rPr>
          <w:b/>
        </w:rPr>
        <w:t xml:space="preserve">đây đẩy  </w:t>
      </w:r>
      <w:r>
        <w:rPr>
          <w:i/>
        </w:rPr>
        <w:t xml:space="preserve"> động từ</w:t>
      </w:r>
      <w:r>
        <w:t>y.</w:t>
      </w:r>
    </w:p>
    <w:p>
      <w:pPr>
        <w:jc w:val="both"/>
      </w:pPr>
      <w:r>
        <w:t>đầy: (ph. .a. đây.</w:t>
      </w:r>
    </w:p>
    <w:p>
      <w:pPr>
        <w:jc w:val="both"/>
      </w:pPr>
      <w:r>
        <w:rPr>
          <w:b/>
        </w:rPr>
        <w:t>đầy;</w:t>
      </w:r>
      <w:r>
        <w:rPr>
          <w:i/>
        </w:rPr>
        <w:t xml:space="preserve"> tính từ</w:t>
      </w:r>
      <w:r>
        <w:t xml:space="preserve"> 1 Ở trạng thái có đến hết mức có thể chứa.</w:t>
      </w:r>
      <w:r>
        <w:t xml:space="preserve"> Thóc đây bổ. Trân đây, Cái nhìn đẩy giận đữ (b.}.</w:t>
      </w:r>
      <w:r>
        <w:t>2 Ở trạng thái có nhiều và khắp cả. Trời đây sao</w:t>
      </w:r>
    </w:p>
    <w:p>
      <w:pPr>
        <w:jc w:val="both"/>
      </w:pPr>
      <w:r>
        <w:rPr>
          <w:b/>
        </w:rPr>
        <w:t>đầy;</w:t>
      </w:r>
      <w:r>
        <w:rPr>
          <w:i/>
        </w:rPr>
        <w:t xml:space="preserve"> tính từ</w:t>
      </w:r>
      <w:r>
        <w:t xml:space="preserve"> Ở trạng thái có nhiều và khắp cả. Trời đây sao.</w:t>
      </w:r>
      <w:r>
        <w:t xml:space="preserve"> Lúa chín đây đồng. Dầu mỡ dinh đây quản áo.</w:t>
      </w:r>
      <w:r>
        <w:t>Cuộc đời đâu gian khổ (b.}.</w:t>
      </w:r>
    </w:p>
    <w:p>
      <w:pPr>
        <w:jc w:val="both"/>
      </w:pPr>
      <w:r>
        <w:rPr>
          <w:b/>
        </w:rPr>
        <w:t>đầy;</w:t>
      </w:r>
      <w:r>
        <w:rPr>
          <w:i/>
        </w:rPr>
        <w:t xml:space="preserve"> tính từ</w:t>
      </w:r>
      <w:r>
        <w:t xml:space="preserve"> Ở trạng thái có thể</w:t>
      </w:r>
      <w:r>
        <w:t xml:space="preserve"> tích tối đa, do có đủ các phần hoặc đủ chất cấu</w:t>
      </w:r>
      <w:r>
        <w:t xml:space="preserve"> tạo. Cho ăn đẩy bữa. Dạo này má nó đã đây</w:t>
      </w:r>
      <w:r>
        <w:t xml:space="preserve"> đây. Đèn lợn lông mượt, hmg đây. Trăng đây</w:t>
      </w:r>
      <w:r>
        <w:t>(tròn; không khuyết).</w:t>
      </w:r>
    </w:p>
    <w:p>
      <w:pPr>
        <w:jc w:val="both"/>
      </w:pPr>
      <w:r>
        <w:rPr>
          <w:b/>
        </w:rPr>
        <w:t>đầy;</w:t>
      </w:r>
      <w:r>
        <w:rPr>
          <w:i/>
        </w:rPr>
        <w:t xml:space="preserve"> tính từ</w:t>
      </w:r>
      <w:r>
        <w:t xml:space="preserve"> Đủ số lượng một đơn vị.</w:t>
      </w:r>
      <w:r>
        <w:t xml:space="preserve"> Hai nhà cách nhau chưa đây mỘi trăm mét, Chẩu</w:t>
      </w:r>
      <w:r>
        <w:t>đã đây tuổi.</w:t>
      </w:r>
    </w:p>
    <w:p>
      <w:pPr>
        <w:jc w:val="both"/>
      </w:pPr>
      <w:r>
        <w:rPr>
          <w:b/>
        </w:rPr>
        <w:t>đầy;</w:t>
      </w:r>
      <w:r>
        <w:rPr>
          <w:i/>
        </w:rPr>
        <w:t xml:space="preserve"> tính từ</w:t>
      </w:r>
      <w:r>
        <w:t xml:space="preserve"> (Bụng) có cảm giác căng, anh ách,</w:t>
      </w:r>
      <w:r>
        <w:t xml:space="preserve"> khó chịu, do ăn không tiêu. Ấn mít, bụng hơi</w:t>
      </w:r>
      <w:r>
        <w:t xml:space="preserve"> đây. Đẩy bụng. Đầy hơi (ứ nhiễu hơi trong bụng,</w:t>
      </w:r>
    </w:p>
    <w:p>
      <w:pPr>
        <w:jc w:val="both"/>
      </w:pPr>
      <w:r>
        <w:t>do ăn không tiêu).</w:t>
      </w:r>
    </w:p>
    <w:p>
      <w:pPr>
        <w:jc w:val="both"/>
      </w:pPr>
      <w:r>
        <w:rPr>
          <w:b/>
        </w:rPr>
        <w:t>đẩy ắp</w:t>
      </w:r>
      <w:r>
        <w:rPr>
          <w:i/>
        </w:rPr>
        <w:t xml:space="preserve"> tính từ</w:t>
      </w:r>
      <w:r>
        <w:t xml:space="preserve"> Đây đến mức không thể đồn chứa hoặc</w:t>
      </w:r>
      <w:r>
        <w:t xml:space="preserve"> chất thêm được nữa, ðế đây ấp nước. Kho đây</w:t>
      </w:r>
      <w:r>
        <w:t xml:space="preserve"> ẩn những hàng.</w:t>
      </w:r>
    </w:p>
    <w:p>
      <w:pPr>
        <w:jc w:val="both"/>
      </w:pPr>
      <w:r>
        <w:rPr>
          <w:b/>
        </w:rPr>
        <w:t>đầy dãy (củ).</w:t>
      </w:r>
      <w:r>
        <w:rPr>
          <w:i/>
        </w:rPr>
        <w:t xml:space="preserve">  Xem</w:t>
      </w:r>
      <w:r>
        <w:t xml:space="preserve"> đây rấy.</w:t>
      </w:r>
    </w:p>
    <w:p>
      <w:pPr>
        <w:jc w:val="both"/>
      </w:pPr>
      <w:r>
        <w:rPr>
          <w:b/>
        </w:rPr>
        <w:t>đẩy đặn</w:t>
      </w:r>
      <w:r>
        <w:rPr>
          <w:i/>
        </w:rPr>
        <w:t xml:space="preserve"> tính từ</w:t>
      </w:r>
      <w:r>
        <w:t xml:space="preserve"> I Đây hết, không khuyết, không có</w:t>
      </w:r>
      <w:r>
        <w:t xml:space="preserve"> chỗ nào lõm, Trảng rằm đây đặn. Mặt mũi đẩy</w:t>
      </w:r>
      <w:r>
        <w:t>đặn.</w:t>
      </w:r>
    </w:p>
    <w:p>
      <w:pPr>
        <w:jc w:val="both"/>
      </w:pPr>
      <w:r>
        <w:rPr>
          <w:b/>
        </w:rPr>
        <w:t>đẩy đặn</w:t>
      </w:r>
      <w:r>
        <w:rPr>
          <w:i/>
        </w:rPr>
        <w:t xml:space="preserve"> tính từ</w:t>
      </w:r>
      <w:r>
        <w:t xml:space="preserve"> (¡d.). Không để có chút gì thiếu sót, trước</w:t>
      </w:r>
      <w:r>
        <w:t>U</w:t>
      </w:r>
    </w:p>
    <w:p>
      <w:pPr>
        <w:jc w:val="both"/>
      </w:pPr>
      <w:r>
        <w:rPr>
          <w:b/>
        </w:rPr>
        <w:t>đẩy đặn</w:t>
      </w:r>
      <w:r>
        <w:rPr>
          <w:i/>
        </w:rPr>
        <w:t xml:space="preserve"> tính từ</w:t>
      </w:r>
      <w:r>
        <w:t xml:space="preserve"> đãy</w:t>
      </w:r>
    </w:p>
    <w:p>
      <w:pPr>
        <w:jc w:val="both"/>
      </w:pPr>
      <w:r>
        <w:t>sau như một, trong đổi xử với nhau. Ấn ở với</w:t>
      </w:r>
      <w:r>
        <w:t xml:space="preserve"> nhau đây đặn.</w:t>
      </w:r>
    </w:p>
    <w:p>
      <w:pPr>
        <w:jc w:val="both"/>
      </w:pPr>
      <w:r>
        <w:t>đầy đoa x_ đây đoa.</w:t>
      </w:r>
    </w:p>
    <w:p>
      <w:pPr>
        <w:jc w:val="both"/>
      </w:pPr>
      <w:r>
        <w:rPr>
          <w:b/>
        </w:rPr>
        <w:t>đầy đủ</w:t>
      </w:r>
      <w:r>
        <w:rPr>
          <w:i/>
        </w:rPr>
        <w:t xml:space="preserve"> tính từ</w:t>
      </w:r>
      <w:r>
        <w:t xml:space="preserve"> Đủ tất cả so với yêu cầu, không thiếu</w:t>
      </w:r>
      <w:r>
        <w:t xml:space="preserve"> cái gi, khoản nào hoặc mặt nào. Giao hàng đây</w:t>
      </w:r>
      <w:r>
        <w:t xml:space="preserve"> đụ. Bản vẽ đây đủ các chỉ tiết. Cuộc sống đẩy</w:t>
      </w:r>
      <w:r>
        <w:t xml:space="preserve"> đủ. Có đây đủ quyết tâm.</w:t>
      </w:r>
    </w:p>
    <w:p>
      <w:pPr>
        <w:jc w:val="both"/>
      </w:pPr>
      <w:r>
        <w:rPr>
          <w:b/>
        </w:rPr>
        <w:t>đẩy rẫy</w:t>
      </w:r>
      <w:r>
        <w:rPr>
          <w:i/>
        </w:rPr>
        <w:t xml:space="preserve"> tính từ</w:t>
      </w:r>
      <w:r>
        <w:t xml:space="preserve"> có nhiều đến mức gãy cảm giác chỗ</w:t>
      </w:r>
      <w:r>
        <w:t xml:space="preserve"> nào cũng thấy có (thường nói về cái tiêu cực).</w:t>
      </w:r>
    </w:p>
    <w:p>
      <w:pPr>
        <w:jc w:val="both"/>
      </w:pPr>
      <w:r>
        <w:t>Đây rẫy những khó khăn, gian khố.</w:t>
      </w:r>
    </w:p>
    <w:p>
      <w:pPr>
        <w:jc w:val="both"/>
      </w:pPr>
      <w:r>
        <w:rPr>
          <w:b/>
        </w:rPr>
        <w:t>đẩy tớ</w:t>
      </w:r>
      <w:r>
        <w:rPr>
          <w:i/>
        </w:rPr>
        <w:t xml:space="preserve"> danh từ</w:t>
      </w:r>
      <w:r>
        <w:t xml:space="preserve"> Người ải ở trong xã hội cũ, trong quan</w:t>
      </w:r>
      <w:r>
        <w:t xml:space="preserve"> hệ với chủ. Lâm đẩy tở của dân (vi người có</w:t>
      </w:r>
      <w:r>
        <w:t xml:space="preserve"> chức có quyền !o làm việc cho dân, phục vụ đân).</w:t>
      </w:r>
    </w:p>
    <w:p>
      <w:pPr>
        <w:jc w:val="both"/>
      </w:pPr>
      <w:r>
        <w:rPr>
          <w:b/>
        </w:rPr>
        <w:t xml:space="preserve">đẩy đẹ. 1 </w:t>
      </w:r>
      <w:r>
        <w:t>Làm cho chuyển động theo một hướng</w:t>
      </w:r>
      <w:r>
        <w:t xml:space="preserve"> nào đỏ bằng tác dụng của một h ép thẳng tới.</w:t>
      </w:r>
    </w:p>
    <w:p>
      <w:pPr>
        <w:jc w:val="both"/>
      </w:pPr>
      <w:r>
        <w:t>Đẩy cửa bước vào. Đấy xe lùi lại. Dùng sảo đấy</w:t>
      </w:r>
    </w:p>
    <w:p>
      <w:pPr>
        <w:jc w:val="both"/>
      </w:pPr>
      <w:r>
        <w:rPr>
          <w:b/>
        </w:rPr>
        <w:t xml:space="preserve">đỏ ra khỏi bên. Bị đẩy vào thế bí (b.). 1 </w:t>
      </w:r>
      <w:r>
        <w:t>Làm cho x</w:t>
      </w:r>
      <w:r>
        <w:t xml:space="preserve"> Xã ra, cho cách xa ra. Đáy bạn sang thù. Đđy hi</w:t>
      </w:r>
      <w:r>
        <w:t>cuộc tiến công.</w:t>
      </w:r>
    </w:p>
    <w:p>
      <w:pPr>
        <w:jc w:val="both"/>
      </w:pPr>
      <w:r>
        <w:rPr>
          <w:b/>
        </w:rPr>
        <w:t xml:space="preserve">đỏ ra khỏi bên. Bị đẩy vào thế bí (b.). 1  </w:t>
      </w:r>
      <w:r>
        <w:t>Làm cho phát triển mạnh hơn,</w:t>
      </w:r>
      <w:r>
        <w:t xml:space="preserve"> cho có đà. Đáy năng suất lên cao. Phong trào</w:t>
      </w:r>
      <w:r>
        <w:t xml:space="preserve"> được đây lên một bước mới.</w:t>
      </w:r>
    </w:p>
    <w:p>
      <w:pPr>
        <w:jc w:val="both"/>
      </w:pPr>
      <w:r>
        <w:rPr>
          <w:b/>
        </w:rPr>
        <w:t xml:space="preserve">đẩy lùi </w:t>
      </w:r>
      <w:r>
        <w:rPr>
          <w:i/>
        </w:rPr>
        <w:t xml:space="preserve"> động từ</w:t>
      </w:r>
      <w:r>
        <w:t xml:space="preserve"> Làm chơ phải lùi lại, không tiến,</w:t>
      </w:r>
      <w:r>
        <w:t xml:space="preserve"> không phát triển được nữa. Đấy lài dịch bệnh.</w:t>
      </w:r>
      <w:r>
        <w:t xml:space="preserve"> Nguy cơ chiến tranh bị đây lui</w:t>
      </w:r>
    </w:p>
    <w:p>
      <w:pPr>
        <w:jc w:val="both"/>
      </w:pPr>
      <w:r>
        <w:t>đây mạnh ág. Thúc đấy cho phát triển nhanh</w:t>
      </w:r>
      <w:r>
        <w:t xml:space="preserve"> lên. ấy mạnh sản xuất,</w:t>
      </w:r>
    </w:p>
    <w:p>
      <w:pPr>
        <w:jc w:val="both"/>
      </w:pPr>
      <w:r>
        <w:rPr>
          <w:b/>
        </w:rPr>
        <w:t>đây</w:t>
      </w:r>
      <w:r>
        <w:rPr>
          <w:i/>
        </w:rPr>
        <w:t xml:space="preserve"> tính từ</w:t>
      </w:r>
      <w:r>
        <w:t xml:space="preserve"> ¡ Có lượng đạt mức tối đa, thoả mãn đủ</w:t>
      </w:r>
      <w:r>
        <w:t xml:space="preserve"> yêu cầu. .Ấn no đây bụng. Ngủ đây mắt. Lao động</w:t>
      </w:r>
      <w:r>
        <w:t>đây ngày, đây buổi. Bông lúa đây hạt,</w:t>
      </w:r>
    </w:p>
    <w:p>
      <w:pPr>
        <w:jc w:val="both"/>
      </w:pPr>
      <w:r>
        <w:rPr>
          <w:b/>
        </w:rPr>
        <w:t>đây</w:t>
      </w:r>
      <w:r>
        <w:rPr>
          <w:i/>
        </w:rPr>
        <w:t xml:space="preserve"> tính từ</w:t>
      </w:r>
      <w:r>
        <w:t xml:space="preserve"> (Cơ thể)</w:t>
      </w:r>
      <w:r>
        <w:t xml:space="preserve"> y đặn, hơi béo. Vác người đây, Dạo này trông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rPr>
          <w:b/>
        </w:rPr>
        <w:t>đấy g đà</w:t>
      </w:r>
      <w:r>
        <w:rPr>
          <w:i/>
        </w:rPr>
        <w:t xml:space="preserve"> tính từ</w:t>
      </w:r>
      <w:r>
        <w:t xml:space="preserve"> Người) to béo, mập mạp. óc người</w:t>
      </w:r>
      <w:r>
        <w:t xml:space="preserve"> đây đã</w:t>
      </w:r>
    </w:p>
    <w:p>
      <w:pPr>
        <w:jc w:val="both"/>
      </w:pPr>
      <w:r>
        <w:rPr>
          <w:b/>
        </w:rPr>
        <w:t>đấy 1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đö, nhưng nghĩa thường cụ thể</w:t>
      </w:r>
      <w:r>
        <w:t xml:space="preserve"> hơm, và đôi khi có tỉnh chất kng.). L Từ dùng để</w:t>
      </w:r>
      <w:r>
        <w:t xml:space="preserve"> chỉ một sự vật, địa điểm, thời điểm hoặc sự việc</w:t>
      </w:r>
      <w:r>
        <w:t xml:space="preserve"> đã được xác định, được nói đến, nhưng không ở</w:t>
      </w:r>
      <w:r>
        <w:t xml:space="preserve"> vảo vị trí người nỏi, hoặc không ở vào lúc đang</w:t>
      </w:r>
      <w:r>
        <w:t>nói.</w:t>
      </w:r>
    </w:p>
    <w:p>
      <w:pPr>
        <w:jc w:val="both"/>
      </w:pPr>
      <w:r>
        <w:rPr>
          <w:b/>
        </w:rPr>
        <w:t xml:space="preserve">đấy 1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>y là rạp hát, càn đây làn thư viện. Ái gỗ</w:t>
      </w:r>
      <w:r>
        <w:t>cửa đây? Từ đây trở về sau. Sau đấy it lâu.</w:t>
      </w:r>
    </w:p>
    <w:p>
      <w:pPr>
        <w:jc w:val="both"/>
      </w:pPr>
      <w:r>
        <w:rPr>
          <w:b/>
        </w:rPr>
        <w:t xml:space="preserve">đấy 1 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(dùng</w:t>
      </w:r>
      <w:r>
        <w:t xml:space="preserve"> sau đại tử nghi vấn). Từ dùng để chỉ một sự vật,</w:t>
      </w:r>
    </w:p>
    <w:p>
      <w:pPr>
        <w:jc w:val="both"/>
      </w:pPr>
      <w:r>
        <w:t>địa điểm, thời điểm hoặc sự việc được xác định</w:t>
      </w:r>
      <w:r>
        <w:t xml:space="preserve"> là cỏ, tuy không biết cụ thể. Ciển trong tay một</w:t>
      </w:r>
      <w:r>
        <w:t xml:space="preserve"> cái gì đấy. Để lần đâu đấy. Một ngày nào đây</w:t>
      </w:r>
      <w:r>
        <w:t>trong mùa hè. Có điểu gì đấy khỏ nói ra.</w:t>
      </w:r>
    </w:p>
    <w:p>
      <w:pPr>
        <w:jc w:val="both"/>
      </w:pPr>
      <w:r>
        <w:rPr>
          <w:b/>
        </w:rPr>
        <w:t xml:space="preserve">đấy 1  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(kng,).</w:t>
      </w:r>
      <w:r>
        <w:t xml:space="preserve"> Từ người nởi dùng để gọi người đối thoại một</w:t>
      </w:r>
      <w:r>
        <w:t xml:space="preserve"> cách thân mật, hoặc trịch thượng, số sàng: đối</w:t>
      </w:r>
      <w:r>
        <w:t xml:space="preserve"> lập với đáy đà từ người nói dùng để tự xưng).</w:t>
      </w:r>
      <w:r>
        <w:t xml:space="preserve"> Có nên thì nói rằng nên, Chẳng nên, sao để đấy</w:t>
      </w:r>
      <w:r>
        <w:t xml:space="preserve"> quên đây đừng (cả.).</w:t>
      </w:r>
    </w:p>
    <w:p>
      <w:pPr>
        <w:jc w:val="both"/>
      </w:pPr>
      <w:r>
        <w:t>H r. (kng.; thường đừng ở cuối câu hoặc cuối</w:t>
      </w:r>
      <w:r>
        <w:t>đậy</w:t>
      </w:r>
    </w:p>
    <w:p>
      <w:pPr>
        <w:jc w:val="both"/>
      </w:pPr>
      <w:r/>
    </w:p>
    <w:p>
      <w:pPr>
        <w:jc w:val="both"/>
      </w:pPr>
      <w:r>
        <w:t>phân câu). Từ biểu thị ý nhấn :nạnh về tỉnh chất</w:t>
      </w:r>
      <w:r>
        <w:t xml:space="preserve"> xác định, đích xác của điều được nói đến, Được</w:t>
      </w:r>
      <w:r>
        <w:t xml:space="preserve"> rồi đấy. Đấy, sự thật là thế. Phải cẩn thân Aấy</w:t>
      </w:r>
      <w:r>
        <w:t xml:space="preserve"> nhé, Hôm nay triển lãm khai mạc đây.</w:t>
      </w:r>
    </w:p>
    <w:p>
      <w:pPr>
        <w:jc w:val="both"/>
      </w:pPr>
      <w:r>
        <w:rPr>
          <w:b/>
        </w:rPr>
        <w:t xml:space="preserve">đây </w:t>
      </w:r>
      <w:r>
        <w:rPr>
          <w:i/>
        </w:rPr>
        <w:t xml:space="preserve"> động từ</w:t>
      </w:r>
      <w:r>
        <w:t xml:space="preserve"> I Làm cho kín bằng cách dùng một vật</w:t>
      </w:r>
      <w:r>
        <w:t xml:space="preserve"> øl úp, trùm, phủ lên trên, thưởng để bảo vệ cho</w:t>
      </w:r>
      <w:r>
        <w:t xml:space="preserve"> khỏi bị một tác động nào đó từ bên ngoài. Lấy</w:t>
      </w:r>
      <w:r>
        <w:t xml:space="preserve"> vung đậy nồi. Dùng vdi bạt đây lên. Tới đẹp phô</w:t>
      </w:r>
      <w:r>
        <w:t>ra, xấu xa đậy lại (tng.).</w:t>
      </w:r>
    </w:p>
    <w:p>
      <w:pPr>
        <w:jc w:val="both"/>
      </w:pPr>
      <w:r>
        <w:rPr>
          <w:b/>
        </w:rPr>
        <w:t xml:space="preserve">đây  </w:t>
      </w:r>
      <w:r>
        <w:rPr>
          <w:i/>
        </w:rPr>
        <w:t xml:space="preserve"> động từ</w:t>
      </w:r>
      <w:r>
        <w:t xml:space="preserve"> (kết hợp hạn chế).</w:t>
      </w:r>
      <w:r>
        <w:t xml:space="preserve"> Thêm vào cho đây đủ khoản phải nộp, phải trả.</w:t>
      </w:r>
      <w:r>
        <w:t xml:space="preserve"> Trả nợ đậy cho bạn.</w:t>
      </w:r>
    </w:p>
    <w:p>
      <w:pPr>
        <w:jc w:val="both"/>
      </w:pPr>
      <w:r>
        <w:rPr>
          <w:b/>
        </w:rPr>
        <w:t xml:space="preserve">đậy điệm đúz. (khẩu ngữ) </w:t>
      </w:r>
      <w:r>
        <w:t>Đậy cho kín (nỏi khái</w:t>
      </w:r>
      <w:r>
        <w:t xml:space="preserve"> quát). Thức ăn phái đập điệm cẩn thân.</w:t>
      </w:r>
    </w:p>
    <w:p>
      <w:pPr>
        <w:jc w:val="both"/>
      </w:pPr>
      <w:r>
        <w:t>đíc (dùng trước tên riêng). Đồng chí, viết tắt.</w:t>
      </w:r>
    </w:p>
    <w:p>
      <w:pPr>
        <w:jc w:val="both"/>
      </w:pPr>
      <w:r>
        <w:rPr>
          <w:b/>
        </w:rPr>
        <w:t>đa;</w:t>
      </w:r>
      <w:r>
        <w:rPr>
          <w:i/>
        </w:rPr>
        <w:t xml:space="preserve"> danh từ</w:t>
      </w:r>
      <w:r>
        <w:t xml:space="preserve"> Khối sắt hoặc thép dùng lảm bệ rẻn cố</w:t>
      </w:r>
      <w:r>
        <w:t xml:space="preserve"> định để đặt kim loại lên trên mà đập bằng bủa.</w:t>
      </w:r>
    </w:p>
    <w:p>
      <w:pPr>
        <w:jc w:val="both"/>
      </w:pPr>
      <w:r>
        <w:t>Đe thơ ren. Trên đe dưới bua".</w:t>
      </w:r>
    </w:p>
    <w:p>
      <w:pPr>
        <w:jc w:val="both"/>
      </w:pPr>
      <w:r>
        <w:rPr>
          <w:b/>
        </w:rPr>
        <w:t xml:space="preserve">đe; </w:t>
      </w:r>
      <w:r>
        <w:rPr>
          <w:i/>
        </w:rPr>
        <w:t xml:space="preserve"> động từ</w:t>
      </w:r>
      <w:r>
        <w:t xml:space="preserve"> Cho biết trước sẽ làm điều không hay</w:t>
      </w:r>
      <w:r>
        <w:t xml:space="preserve"> nếu đảm trái ý, nhằm làm cho sợ. Đe đánh. Chưa</w:t>
      </w:r>
      <w:r>
        <w:t xml:space="preserve"> đỗ ông nghè đã đe hàng tổng (tng.).</w:t>
      </w:r>
    </w:p>
    <w:p>
      <w:pPr>
        <w:jc w:val="both"/>
      </w:pPr>
      <w:r>
        <w:rPr>
          <w:b/>
        </w:rPr>
        <w:t xml:space="preserve">đe doa </w:t>
      </w:r>
      <w:r>
        <w:rPr>
          <w:i/>
        </w:rPr>
        <w:t xml:space="preserve"> động từ</w:t>
      </w:r>
      <w:r>
        <w:t xml:space="preserve"> I ĐÐe (nói khái quát). Lời đe doa.</w:t>
      </w:r>
      <w:r>
        <w:t>2 Tạo ra nỗi lo sợ về một tại hoạ có thể xảy ra</w:t>
      </w:r>
    </w:p>
    <w:p>
      <w:pPr>
        <w:jc w:val="both"/>
      </w:pPr>
      <w:r>
        <w:rPr>
          <w:b/>
        </w:rPr>
        <w:t xml:space="preserve">đe doa  </w:t>
      </w:r>
      <w:r>
        <w:rPr>
          <w:i/>
        </w:rPr>
        <w:t xml:space="preserve"> động từ</w:t>
      </w:r>
      <w:r>
        <w:t xml:space="preserve"> Tạo ra nỗi lo sợ về một tại hoạ có thể xảy ra.</w:t>
      </w:r>
      <w:r>
        <w:t xml:space="preserve"> Nước lÑ đe doa mùa màng. Bị nguy cơ chiến</w:t>
      </w:r>
      <w:r>
        <w:t xml:space="preserve"> tranh đe doa.</w:t>
      </w:r>
    </w:p>
    <w:p>
      <w:pPr>
        <w:jc w:val="both"/>
      </w:pPr>
      <w:r>
        <w:rPr>
          <w:b/>
        </w:rPr>
        <w:t xml:space="preserve">đe lo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e đog.</w:t>
      </w:r>
    </w:p>
    <w:p>
      <w:pPr>
        <w:jc w:val="both"/>
      </w:pPr>
      <w:r>
        <w:rPr>
          <w:b/>
        </w:rPr>
        <w:t xml:space="preserve">de nẹt </w:t>
      </w:r>
      <w:r>
        <w:rPr>
          <w:i/>
        </w:rPr>
        <w:t xml:space="preserve"> động từ</w:t>
      </w:r>
      <w:r>
        <w:t xml:space="preserve"> Doa trừng phạt nếu đám làm trải ý</w:t>
      </w:r>
      <w:r>
        <w:t xml:space="preserve"> (nói khải quát}. Ðe nẹi trẻ củn.</w:t>
      </w:r>
    </w:p>
    <w:p>
      <w:pPr>
        <w:jc w:val="both"/>
      </w:pPr>
      <w:r>
        <w:rPr>
          <w:b/>
        </w:rPr>
        <w:t xml:space="preserve">đề; </w:t>
      </w:r>
      <w:r>
        <w:rPr>
          <w:i/>
        </w:rPr>
        <w:t xml:space="preserve"> động từ</w:t>
      </w:r>
      <w:r>
        <w:t xml:space="preserve"> 1 Làm cho phải chịu địmg sức nặng, sức</w:t>
      </w:r>
      <w:r>
        <w:t xml:space="preserve"> mạnh của một vật đặt lên bên trên. Lấy tay đẻ tở</w:t>
      </w:r>
      <w:r>
        <w:t xml:space="preserve"> giấy. Cây đố, đẻ chết người. Trách nhiệm đè</w:t>
      </w:r>
      <w:r>
        <w:t>nặng trên vai (b.).</w:t>
      </w:r>
    </w:p>
    <w:p>
      <w:pPr>
        <w:jc w:val="both"/>
      </w:pPr>
      <w:r>
        <w:rPr>
          <w:b/>
        </w:rPr>
        <w:t xml:space="preserve">đề;  </w:t>
      </w:r>
      <w:r>
        <w:rPr>
          <w:i/>
        </w:rPr>
        <w:t xml:space="preserve"> động từ</w:t>
      </w:r>
      <w:r>
        <w:t xml:space="preserve"> Làm thành một lớp sát liền</w:t>
      </w:r>
      <w:r>
        <w:t xml:space="preserve"> bên trên và che lấp. Vấf xe đẻ lên nhau. Tó đè</w:t>
      </w:r>
      <w:r>
        <w:t xml:space="preserve"> lên các nét vẽ.</w:t>
      </w:r>
    </w:p>
    <w:p>
      <w:pPr>
        <w:jc w:val="both"/>
      </w:pPr>
      <w:r>
        <w:t>đẻ; đp. (¡d.). Nhằm vào, nhè vào. Cứ đè lúc vắng</w:t>
      </w:r>
      <w:r>
        <w:t xml:space="preserve"> mặt mà nói. ˆ</w:t>
      </w:r>
    </w:p>
    <w:p>
      <w:pPr>
        <w:jc w:val="both"/>
      </w:pPr>
      <w:r>
        <w:rPr>
          <w:b/>
        </w:rPr>
        <w:t xml:space="preserve">đè bẹp </w:t>
      </w:r>
      <w:r>
        <w:rPr>
          <w:i/>
        </w:rPr>
        <w:t xml:space="preserve"> động từ</w:t>
      </w:r>
      <w:r>
        <w:t xml:space="preserve"> Dùng sức mạnh trấn áp, làm thất bại</w:t>
      </w:r>
      <w:r>
        <w:t xml:space="preserve"> hoàn toàn, Đẻ bẹp cuộc nổi loạn.</w:t>
      </w:r>
    </w:p>
    <w:p>
      <w:pPr>
        <w:jc w:val="both"/>
      </w:pPr>
      <w:r>
        <w:rPr>
          <w:b/>
        </w:rPr>
        <w:t xml:space="preserve">đỏ chừng </w:t>
      </w:r>
      <w:r>
        <w:rPr>
          <w:i/>
        </w:rPr>
        <w:t xml:space="preserve"> động từ</w:t>
      </w:r>
      <w:r>
        <w:t xml:space="preserve"> (cũ). Nhắm chừng, phỏng chừng.</w:t>
      </w:r>
      <w:r>
        <w:t xml:space="preserve"> Nói đẻ chừng.</w:t>
      </w:r>
    </w:p>
    <w:p>
      <w:pPr>
        <w:jc w:val="both"/>
      </w:pPr>
      <w:r>
        <w:rPr>
          <w:b/>
        </w:rPr>
        <w:t xml:space="preserve">đè chừng bắt bóng </w:t>
      </w:r>
      <w:r>
        <w:t>Đoán phỏng vn vơ.</w:t>
      </w:r>
    </w:p>
    <w:p>
      <w:pPr>
        <w:jc w:val="both"/>
      </w:pPr>
      <w:r>
        <w:rPr>
          <w:b/>
        </w:rPr>
        <w:t xml:space="preserve">đè đầu cưỡi cổ </w:t>
      </w:r>
      <w:r>
        <w:t>Dùng quyền thể áp bức; như</w:t>
      </w:r>
      <w:r>
        <w:t xml:space="preserve"> cưỡi đâu cuối cổ,</w:t>
      </w:r>
    </w:p>
    <w:p>
      <w:pPr>
        <w:jc w:val="both"/>
      </w:pPr>
      <w:r>
        <w:rPr>
          <w:b/>
        </w:rPr>
        <w:t xml:space="preserve">đè nén </w:t>
      </w:r>
      <w:r>
        <w:rPr>
          <w:i/>
        </w:rPr>
        <w:t xml:space="preserve"> động từ</w:t>
      </w:r>
      <w:r>
        <w:t xml:space="preserve"> Dùng quyền thể, sức mạnh ức hiếp,</w:t>
      </w:r>
      <w:r>
        <w:t xml:space="preserve"> kim hãm, không cho tự đo.</w:t>
      </w:r>
    </w:p>
    <w:p>
      <w:pPr>
        <w:jc w:val="both"/>
      </w:pPr>
      <w:r>
        <w:rPr>
          <w:b/>
        </w:rPr>
        <w:t xml:space="preserve">để I </w:t>
      </w:r>
      <w:r>
        <w:rPr>
          <w:i/>
        </w:rPr>
        <w:t xml:space="preserve"> động từ</w:t>
      </w:r>
      <w:r>
        <w:t xml:space="preserve"> 1 (Hiện tượng sinh lí ở phụ nữ và động</w:t>
      </w:r>
      <w:r>
        <w:t xml:space="preserve"> vật giống cải) cho thoát ra ngoài cơ thể thai hoặc</w:t>
      </w:r>
      <w:r>
        <w:t xml:space="preserve"> trứng đã phái triển đầy đủ. Để con so, Mang</w:t>
      </w:r>
      <w:r>
        <w:t xml:space="preserve"> Hặng đề dau. Gà đẻ trừng. Lơn đẻ được sảu</w:t>
      </w:r>
      <w:r>
        <w:t>san.</w:t>
      </w:r>
    </w:p>
    <w:p>
      <w:pPr>
        <w:jc w:val="both"/>
      </w:pPr>
      <w:r>
        <w:rPr>
          <w:b/>
        </w:rPr>
        <w:t xml:space="preserve">để I  </w:t>
      </w:r>
      <w:r>
        <w:rPr>
          <w:i/>
        </w:rPr>
        <w:t xml:space="preserve"> động từ</w:t>
      </w:r>
      <w:r>
        <w:t xml:space="preserve"> (Người và động vật) được đẻ ra. Ảnh ía</w:t>
      </w:r>
      <w:r>
        <w:t xml:space="preserve"> để ở quê. Khai ngày sinh thẳng để. Chăm sóc</w:t>
      </w:r>
      <w:r>
        <w:t>làn lợn mới đẻ.</w:t>
      </w:r>
    </w:p>
    <w:p>
      <w:pPr>
        <w:jc w:val="both"/>
      </w:pPr>
      <w:r>
        <w:rPr>
          <w:b/>
        </w:rPr>
        <w:t xml:space="preserve">để I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, trong</w:t>
      </w:r>
      <w:r/>
    </w:p>
    <w:p>
      <w:pPr>
        <w:jc w:val="both"/>
      </w:pPr>
      <w:r>
        <w:rPr>
          <w:b/>
        </w:rPr>
        <w:t xml:space="preserve">để I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/>
    </w:p>
    <w:p>
      <w:pPr>
        <w:jc w:val="both"/>
      </w:pPr>
      <w:r>
        <w:t>một số tổ hợp). Có quan hệ dòng máu trực tiếp;</w:t>
      </w:r>
      <w:r>
        <w:t xml:space="preserve"> phần biệt với nuôi. Con nuôi cũng quý như con</w:t>
      </w:r>
      <w:r>
        <w:t>đẻ. Bổ mẹ đẻ.</w:t>
      </w:r>
    </w:p>
    <w:p>
      <w:pPr>
        <w:jc w:val="both"/>
      </w:pPr>
      <w:r>
        <w:t xml:space="preserve"> (Hiện tượng một số cây) ra thêm</w:t>
      </w:r>
      <w:r>
        <w:t xml:space="preserve"> nhánh hoặc cây con bên cạnh cây mẹ. Lưa bắt</w:t>
      </w:r>
      <w:r>
        <w:t xml:space="preserve"> đâu để nhánh. Cây chuối đẻ khoẻ. Bèo đẻ đây</w:t>
      </w:r>
      <w:r>
        <w:t>ao.</w:t>
      </w:r>
    </w:p>
    <w:p>
      <w:pPr>
        <w:jc w:val="both"/>
      </w:pPr>
      <w:r>
        <w:t xml:space="preserve"> Trực tiếp lâm nảy sinh. Lãi mẹ đẻ lãi con.</w:t>
      </w:r>
      <w:r>
        <w:t xml:space="preserve"> Khó khăn đề ra sảng kiến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t xml:space="preserve"> (phương ngữ) Mẹ (thường dùng để xưng gọi).</w:t>
      </w:r>
    </w:p>
    <w:p>
      <w:pPr>
        <w:jc w:val="both"/>
      </w:pPr>
      <w:r>
        <w:rPr>
          <w:b/>
        </w:rPr>
        <w:t xml:space="preserve">đẻ đái </w:t>
      </w:r>
      <w:r>
        <w:rPr>
          <w:i/>
        </w:rPr>
        <w:t xml:space="preserve"> động từ</w:t>
      </w:r>
      <w:r>
        <w:t xml:space="preserve"> (thpt.). (Phụ nữ) đẻ con (nói khái</w:t>
      </w:r>
      <w:r>
        <w:t xml:space="preserve"> quát).</w:t>
      </w:r>
    </w:p>
    <w:p>
      <w:pPr>
        <w:jc w:val="both"/>
      </w:pPr>
      <w:r>
        <w:t>đề nơn đẹ. Đẻ khi chưa đủ ngày tháng.</w:t>
      </w:r>
    </w:p>
    <w:p>
      <w:pPr>
        <w:jc w:val="both"/>
      </w:pPr>
      <w:r>
        <w:rPr>
          <w:b/>
        </w:rPr>
        <w:t>đẹca-</w:t>
      </w:r>
      <w:r>
        <w:rPr>
          <w:i/>
        </w:rPr>
        <w:t xml:space="preserve">  Xem</w:t>
      </w:r>
      <w:r>
        <w:t xml:space="preserve"> deca-.</w:t>
      </w:r>
    </w:p>
    <w:p>
      <w:pPr>
        <w:jc w:val="both"/>
      </w:pPr>
      <w:r>
        <w:rPr>
          <w:b/>
        </w:rPr>
        <w:t xml:space="preserve">đem </w:t>
      </w:r>
      <w:r>
        <w:rPr>
          <w:i/>
        </w:rPr>
        <w:t xml:space="preserve"> động từ</w:t>
      </w:r>
      <w:r>
        <w:t xml:space="preserve"> 1 Mang đi theo hoặc dẫn đi theo với</w:t>
      </w:r>
      <w:r>
        <w:t xml:space="preserve"> minh, Đem quà đến biểu bạn. Đem con đit chơi.</w:t>
      </w:r>
      <w:r>
        <w:t>2 Đưa ra để lắm gì đỏ. Đem thỏc ra phơi. Đe</w:t>
      </w:r>
    </w:p>
    <w:p>
      <w:pPr>
        <w:jc w:val="both"/>
      </w:pPr>
      <w:r>
        <w:rPr>
          <w:b/>
        </w:rPr>
        <w:t xml:space="preserve">đem  </w:t>
      </w:r>
      <w:r>
        <w:rPr>
          <w:i/>
        </w:rPr>
        <w:t xml:space="preserve"> động từ</w:t>
      </w:r>
      <w:r>
        <w:t xml:space="preserve"> Đưa ra để lắm gì đỏ. Đem thỏc ra phơi. Đem</w:t>
      </w:r>
      <w:r>
        <w:t>hết sức ra lảm.</w:t>
      </w:r>
    </w:p>
    <w:p>
      <w:pPr>
        <w:jc w:val="both"/>
      </w:pPr>
      <w:r>
        <w:rPr>
          <w:b/>
        </w:rPr>
        <w:t xml:space="preserve">đem   </w:t>
      </w:r>
      <w:r>
        <w:rPr>
          <w:i/>
        </w:rPr>
        <w:t xml:space="preserve"> động từ</w:t>
      </w:r>
      <w:r>
        <w:t xml:space="preserve"> Đưa đến, làm cho có được. Việc</w:t>
      </w:r>
      <w:r>
        <w:t xml:space="preserve"> ay không đem lại kết quả. Đem lại niễm tu.</w:t>
      </w:r>
    </w:p>
    <w:p>
      <w:pPr>
        <w:jc w:val="both"/>
      </w:pPr>
      <w:r>
        <w:rPr>
          <w:b/>
        </w:rPr>
        <w:t xml:space="preserve">đam con hỏ chợ </w:t>
      </w:r>
      <w:r>
        <w:rPr>
          <w:i/>
        </w:rPr>
        <w:t xml:space="preserve"> Như</w:t>
      </w:r>
      <w:r>
        <w:t xml:space="preserve"> mạng con hỏ chợ.</w:t>
      </w:r>
    </w:p>
    <w:p>
      <w:pPr>
        <w:jc w:val="both"/>
      </w:pPr>
      <w:r>
        <w:rPr>
          <w:b/>
        </w:rPr>
        <w:t xml:space="preserve">đem lòng </w:t>
      </w:r>
      <w:r>
        <w:rPr>
          <w:i/>
        </w:rPr>
        <w:t xml:space="preserve"> động từ</w:t>
      </w:r>
      <w:r>
        <w:t xml:space="preserve"> Nảy sinh ra tịnh cảm nảo đỏ trong</w:t>
      </w:r>
      <w:r>
        <w:t xml:space="preserve"> lòng. Thấy đứa bé mô côi, đem lòng thương. Đem</w:t>
      </w:r>
      <w:r>
        <w:t xml:space="preserve"> lòng oán giản.</w:t>
      </w:r>
    </w:p>
    <w:p>
      <w:pPr>
        <w:jc w:val="both"/>
      </w:pPr>
      <w:r>
        <w:rPr>
          <w:b/>
        </w:rPr>
        <w:t>đèm đẹ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ẹp (láy).</w:t>
      </w:r>
    </w:p>
    <w:p>
      <w:pPr>
        <w:jc w:val="both"/>
      </w:pPr>
      <w:r>
        <w:rPr>
          <w:b/>
        </w:rPr>
        <w:t>đen</w:t>
      </w:r>
      <w:r>
        <w:rPr>
          <w:i/>
        </w:rPr>
        <w:t xml:space="preserve"> tính từ</w:t>
      </w:r>
      <w:r>
        <w:t xml:space="preserve"> 1 Có màu như màu của than, của mực tảu.</w:t>
      </w:r>
      <w:r>
        <w:t xml:space="preserve"> Trời tôi đen như mục. Chiếu phim đen trắng hay</w:t>
      </w:r>
      <w:r>
        <w:t>phím máu?</w:t>
      </w:r>
    </w:p>
    <w:p>
      <w:pPr>
        <w:jc w:val="both"/>
      </w:pPr>
      <w:r>
        <w:rPr>
          <w:b/>
        </w:rPr>
        <w:t>đen</w:t>
      </w:r>
      <w:r>
        <w:rPr>
          <w:i/>
        </w:rPr>
        <w:t xml:space="preserve"> tính từ</w:t>
      </w:r>
      <w:r>
        <w:t xml:space="preserve"> Có màu tối, không sáng; trái với</w:t>
      </w:r>
      <w:r>
        <w:t xml:space="preserve"> trắng. Nước da đen. Mây đen. Giấy loại xấu,</w:t>
      </w:r>
      <w:r>
        <w:t>hơi đen.</w:t>
      </w:r>
    </w:p>
    <w:p>
      <w:pPr>
        <w:jc w:val="both"/>
      </w:pPr>
      <w:r>
        <w:rPr>
          <w:b/>
        </w:rPr>
        <w:t>đe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hạn chế trong một</w:t>
      </w:r>
      <w:r>
        <w:t xml:space="preserve"> số tổ hợp). Được giữ kín, không công khai cho</w:t>
      </w:r>
      <w:r>
        <w:t xml:space="preserve"> mợi người biết, thường vì có tính chất phi pháp.</w:t>
      </w:r>
      <w:r>
        <w:t>Quỹ đen". Chợ đen". Sở đen*,</w:t>
      </w:r>
    </w:p>
    <w:p>
      <w:pPr>
        <w:jc w:val="both"/>
      </w:pPr>
      <w:r>
        <w:rPr>
          <w:b/>
        </w:rPr>
        <w:t>đe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Không được</w:t>
      </w:r>
      <w:r>
        <w:t xml:space="preserve"> may mắn do một sự ngẫu nhiên nào đó; trái với</w:t>
      </w:r>
      <w:r>
        <w:t>đỏ. Số đen. Canh hạc gặp hỏi đen.</w:t>
      </w:r>
    </w:p>
    <w:p>
      <w:pPr>
        <w:jc w:val="both"/>
      </w:pPr>
      <w:r>
        <w:rPr>
          <w:b/>
        </w:rPr>
        <w:t>đe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ng.). Đông</w:t>
      </w:r>
      <w:r>
        <w:t xml:space="preserve"> đến mức như không có chỗ hở và tạo nên một</w:t>
      </w:r>
      <w:r>
        <w:t xml:space="preserve"> mảu tối. Người đứng xem đen đặc. Đen nghịt".</w:t>
      </w:r>
      <w:r>
        <w:t>Xim đen xúm đở (xúm lại đông lắm).</w:t>
      </w:r>
    </w:p>
    <w:p>
      <w:pPr>
        <w:jc w:val="both"/>
      </w:pPr>
      <w:r>
        <w:rPr>
          <w:b/>
        </w:rPr>
        <w:t>đe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chm.).</w:t>
      </w:r>
      <w:r>
        <w:t xml:space="preserve"> (Nốt nhạc) có độ dài bằng nữa nốt trắng hay bằng</w:t>
      </w:r>
      <w:r>
        <w:t xml:space="preserve"> một phần tư nốt tròn.</w:t>
      </w:r>
    </w:p>
    <w:p>
      <w:pPr>
        <w:jc w:val="both"/>
      </w:pPr>
      <w:r>
        <w:rPr>
          <w:b/>
        </w:rPr>
        <w:t>đen bạc</w:t>
      </w:r>
      <w:r>
        <w:rPr>
          <w:i/>
        </w:rPr>
        <w:t xml:space="preserve"> tính từ</w:t>
      </w:r>
      <w:r>
        <w:t xml:space="preserve"> (cũ). Bội bạc; không thuỷ chung. Thói</w:t>
      </w:r>
      <w:r>
        <w:t xml:space="preserve"> đời đen bạc.</w:t>
      </w:r>
      <w:r>
        <w:t xml:space="preserve"> «đen đét t. x. đói; (ng. L láy).</w:t>
      </w:r>
    </w:p>
    <w:p>
      <w:pPr>
        <w:jc w:val="both"/>
      </w:pPr>
      <w:r>
        <w:rPr>
          <w:b/>
        </w:rPr>
        <w:t>đen đỏ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ỏ đen.</w:t>
      </w:r>
    </w:p>
    <w:p>
      <w:pPr>
        <w:jc w:val="both"/>
      </w:pPr>
      <w:r>
        <w:rPr>
          <w:b/>
        </w:rPr>
        <w:t>đen đúa</w:t>
      </w:r>
      <w:r>
        <w:rPr>
          <w:i/>
        </w:rPr>
        <w:t xml:space="preserve"> tính từ</w:t>
      </w:r>
      <w:r>
        <w:t xml:space="preserve"> {(ph.; kng.). Đen và cỏ vẻ xấu; đen</w:t>
      </w:r>
      <w:r>
        <w:t xml:space="preserve"> đủi, Những ngón tay đen đủa.</w:t>
      </w:r>
    </w:p>
    <w:p>
      <w:pPr>
        <w:jc w:val="both"/>
      </w:pPr>
      <w:r>
        <w:rPr>
          <w:b/>
        </w:rPr>
        <w:t>đen đủi</w:t>
      </w:r>
      <w:r>
        <w:rPr>
          <w:i/>
        </w:rPr>
        <w:t xml:space="preserve"> tính từ</w:t>
      </w:r>
      <w:r>
        <w:t xml:space="preserve"> (khẩu ngữ) ¡ Đen và có vẻ xấu. Người</w:t>
      </w:r>
      <w:r>
        <w:t>gây gỏ, đen đủi.</w:t>
      </w:r>
    </w:p>
    <w:p>
      <w:pPr>
        <w:jc w:val="both"/>
      </w:pPr>
      <w:r>
        <w:rPr>
          <w:b/>
        </w:rPr>
        <w:t>đen đủi</w:t>
      </w:r>
      <w:r>
        <w:rPr>
          <w:i/>
        </w:rPr>
        <w:t xml:space="preserve"> tính từ</w:t>
      </w:r>
      <w:r>
        <w:t xml:space="preserve"> Rủi ro, không may mắn, Lực</w:t>
      </w:r>
      <w:r>
        <w:t xml:space="preserve"> vận hạn đen đủi.</w:t>
      </w:r>
    </w:p>
    <w:p>
      <w:pPr>
        <w:jc w:val="both"/>
      </w:pPr>
      <w:r>
        <w:rPr>
          <w:b/>
        </w:rPr>
        <w:t>đan giỏn</w:t>
      </w:r>
      <w:r>
        <w:rPr>
          <w:i/>
        </w:rPr>
        <w:t xml:space="preserve"> tính từ</w:t>
      </w:r>
      <w:r>
        <w:t xml:space="preserve"> (Nước da) ngăm ngăm đen, về khoẻ</w:t>
      </w:r>
      <w:r>
        <w:t xml:space="preserve"> mạnh, thưởng là của người Ioat động ngoài trời,</w:t>
      </w:r>
    </w:p>
    <w:p>
      <w:pPr>
        <w:jc w:val="both"/>
      </w:pPr>
      <w:r>
        <w:t>Đa bánh mật đen giàn.</w:t>
      </w:r>
    </w:p>
    <w:p>
      <w:pPr>
        <w:jc w:val="both"/>
      </w:pPr>
      <w:r>
        <w:t>đen hắc +. (¡d.). Đen đến mức đậm đặc, thuần</w:t>
      </w:r>
      <w:r>
        <w:t xml:space="preserve"> màu tối. A#ục tâu đen hắc.</w:t>
      </w:r>
      <w:r/>
    </w:p>
    <w:p>
      <w:pPr>
        <w:jc w:val="both"/>
      </w:pPr>
      <w:r>
        <w:rPr>
          <w:b/>
        </w:rPr>
        <w:t>đan giỏn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 xml:space="preserve">đen kịt t: </w:t>
      </w:r>
      <w:r>
        <w:t>Đen như bị trát thành nhiều lớp dày</w:t>
      </w:r>
      <w:r>
        <w:t xml:space="preserve"> đặc làm cho tối hẳn lại. Hâu trời đen bịt Khói</w:t>
      </w:r>
      <w:r>
        <w:t xml:space="preserve"> bắc lên đen kịi.</w:t>
      </w:r>
    </w:p>
    <w:p>
      <w:pPr>
        <w:jc w:val="both"/>
      </w:pPr>
      <w:r>
        <w:rPr>
          <w:b/>
        </w:rPr>
        <w:t>đen lánh (phương ngữ)</w:t>
      </w:r>
      <w:r>
        <w:rPr>
          <w:i/>
        </w:rPr>
        <w:t xml:space="preserve">  Xem</w:t>
      </w:r>
      <w:r>
        <w:t xml:space="preserve"> đen nhàn.</w:t>
      </w:r>
    </w:p>
    <w:p>
      <w:pPr>
        <w:jc w:val="both"/>
      </w:pPr>
      <w:r>
        <w:rPr>
          <w:b/>
        </w:rPr>
        <w:t>đen lay lấy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en /áy (láy).</w:t>
      </w:r>
    </w:p>
    <w:p>
      <w:pPr>
        <w:jc w:val="both"/>
      </w:pPr>
      <w:r>
        <w:rPr>
          <w:b/>
        </w:rPr>
        <w:t>đen láy</w:t>
      </w:r>
      <w:r>
        <w:rPr>
          <w:i/>
        </w:rPr>
        <w:t xml:space="preserve"> tính từ</w:t>
      </w:r>
      <w:r>
        <w:t xml:space="preserve"> Đen ánh lên (thường nói về mát), Xá:</w:t>
      </w:r>
      <w:r>
        <w:t xml:space="preserve"> đẹn láy. iÌ Láy: đen lay láp (ý mức độ nhiều).</w:t>
      </w:r>
    </w:p>
    <w:p>
      <w:pPr>
        <w:jc w:val="both"/>
      </w:pPr>
      <w:r>
        <w:rPr>
          <w:b/>
        </w:rPr>
        <w:t>đen nghỉn nghị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en nghị (lấy).</w:t>
      </w:r>
    </w:p>
    <w:p>
      <w:pPr>
        <w:jc w:val="both"/>
      </w:pPr>
      <w:r>
        <w:rPr>
          <w:b/>
        </w:rPr>
        <w:t>đen nghịt</w:t>
      </w:r>
      <w:r>
        <w:rPr>
          <w:i/>
        </w:rPr>
        <w:t xml:space="preserve"> tính từ</w:t>
      </w:r>
      <w:r>
        <w:t xml:space="preserve"> (khẩu ngữ) Dày đặc do quá đông, quá</w:t>
      </w:r>
      <w:r>
        <w:t>nhiều. Af</w:t>
      </w:r>
    </w:p>
    <w:p>
      <w:pPr>
        <w:jc w:val="both"/>
      </w:pPr>
      <w:r>
        <w:rPr>
          <w:b/>
        </w:rPr>
        <w:t>đen nghịt</w:t>
      </w:r>
      <w:r>
        <w:rPr>
          <w:i/>
        </w:rPr>
        <w:t xml:space="preserve"> tính từ</w:t>
      </w:r>
      <w:r>
        <w:t>y kéo đến đen nghị. Người xem đen</w:t>
      </w:r>
      <w:r>
        <w:t xml:space="preserve"> nghị. lƒ Láy: đen nghìn nghị (ý mức độ nhiễu).</w:t>
      </w:r>
    </w:p>
    <w:p>
      <w:pPr>
        <w:jc w:val="both"/>
      </w:pPr>
      <w:r>
        <w:rPr>
          <w:b/>
        </w:rPr>
        <w:t>đen ngòm</w:t>
      </w:r>
      <w:r>
        <w:rPr>
          <w:i/>
        </w:rPr>
        <w:t xml:space="preserve"> tính từ</w:t>
      </w:r>
      <w:r>
        <w:t xml:space="preserve"> Đen và dày đặc, gây cảm giác ghê</w:t>
      </w:r>
      <w:r>
        <w:t xml:space="preserve"> SỢ. CỘt khói đen ngòm. Vực sâu đen ngòm. Rănh</w:t>
      </w:r>
      <w:r>
        <w:t xml:space="preserve"> nước bẩn đen ngôm ngòm.</w:t>
      </w:r>
    </w:p>
    <w:p>
      <w:pPr>
        <w:jc w:val="both"/>
      </w:pPr>
      <w:r>
        <w:rPr>
          <w:b/>
        </w:rPr>
        <w:t>đen nhánh</w:t>
      </w:r>
      <w:r>
        <w:rPr>
          <w:i/>
        </w:rPr>
        <w:t xml:space="preserve"> tính từ</w:t>
      </w:r>
      <w:r>
        <w:t xml:space="preserve"> Đen và bóng đẹp, có thể phản</w:t>
      </w:r>
      <w:r>
        <w:t xml:space="preserve"> chiếu ánh sáng được. Mai tóc dài đen nhánh.</w:t>
      </w:r>
    </w:p>
    <w:p>
      <w:pPr>
        <w:jc w:val="both"/>
      </w:pPr>
      <w:r>
        <w:rPr>
          <w:b/>
        </w:rPr>
        <w:t>đan nhém</w:t>
      </w:r>
      <w:r>
        <w:rPr>
          <w:i/>
        </w:rPr>
        <w:t xml:space="preserve"> tính từ</w:t>
      </w:r>
      <w:r>
        <w:t xml:space="preserve"> Đen vì bị vấy bẩn, nhem nhuốc.</w:t>
      </w:r>
      <w:r>
        <w:t xml:space="preserve"> Mặt mũi đen nhém. Quân áo đen nhém những</w:t>
      </w:r>
      <w:r>
        <w:t xml:space="preserve"> bụi than.</w:t>
      </w:r>
    </w:p>
    <w:p>
      <w:pPr>
        <w:jc w:val="both"/>
      </w:pPr>
      <w:r>
        <w:rPr>
          <w:b/>
        </w:rPr>
        <w:t xml:space="preserve">đen nhức + </w:t>
      </w:r>
      <w:r>
        <w:t>Đen tuyển một màu, ánh bóng lên,</w:t>
      </w:r>
      <w:r>
        <w:t xml:space="preserve"> trông đẹp (thưởng nỏi về răng phụ nữ nhuộm</w:t>
      </w:r>
      <w:r>
        <w:t xml:space="preserve"> đen thời trước). Răng nhuậm đen nhức, ! Lày:</w:t>
      </w:r>
      <w:r>
        <w:t xml:space="preserve"> đen nhưng nhức (ý mức độ nhiêu).</w:t>
      </w:r>
    </w:p>
    <w:p>
      <w:pPr>
        <w:jc w:val="both"/>
      </w:pPr>
      <w:r>
        <w:rPr>
          <w:b/>
        </w:rPr>
        <w:t>đen nhưng nhứ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ẩen nhức (lây).</w:t>
      </w:r>
    </w:p>
    <w:p>
      <w:pPr>
        <w:jc w:val="both"/>
      </w:pPr>
      <w:r>
        <w:t>đen sỉ (. Đen do có màu tối vả xám xịt, Mặt mãi</w:t>
      </w:r>
      <w:r>
        <w:t xml:space="preserve"> đen sỉ. Đen sỉ sĩ.</w:t>
      </w:r>
    </w:p>
    <w:p>
      <w:pPr>
        <w:jc w:val="both"/>
      </w:pPr>
      <w:r>
        <w:rPr>
          <w:b/>
        </w:rPr>
        <w:t>"đen-ta"</w:t>
      </w:r>
      <w:r>
        <w:rPr>
          <w:i/>
        </w:rPr>
        <w:t xml:space="preserve">  Xem</w:t>
      </w:r>
      <w:r>
        <w:t xml:space="preserve"> delra.</w:t>
      </w:r>
    </w:p>
    <w:p>
      <w:pPr>
        <w:jc w:val="both"/>
      </w:pPr>
      <w:r>
        <w:rPr>
          <w:b/>
        </w:rPr>
        <w:t>đen thui</w:t>
      </w:r>
      <w:r>
        <w:rPr>
          <w:i/>
        </w:rPr>
        <w:t xml:space="preserve"> tính từ</w:t>
      </w:r>
      <w:r>
        <w:t xml:space="preserve"> Đen đến trức như bị chảy thui. Nước</w:t>
      </w:r>
      <w:r>
        <w:t xml:space="preserve"> da đen thui. /Í Lày: đen thủi đen thui (ý múc độ</w:t>
      </w:r>
      <w:r>
        <w:t xml:space="preserve"> nhiều).</w:t>
      </w:r>
    </w:p>
    <w:p>
      <w:pPr>
        <w:jc w:val="both"/>
      </w:pPr>
      <w:r>
        <w:rPr>
          <w:b/>
        </w:rPr>
        <w:t>đen thủi đen thư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en thưi (láy).</w:t>
      </w:r>
    </w:p>
    <w:p>
      <w:pPr>
        <w:jc w:val="both"/>
      </w:pPr>
      <w:r>
        <w:rPr>
          <w:b/>
        </w:rPr>
        <w:t>đen tối + 1 (¡</w:t>
      </w:r>
      <w:r>
        <w:rPr>
          <w:i/>
        </w:rPr>
        <w:t xml:space="preserve"> đại từ</w:t>
      </w:r>
      <w:r>
        <w:t>). Tối hoàn toàn, không có chút</w:t>
      </w:r>
      <w:r>
        <w:t>ảnh sáng nào. A#án đêm đen tới.</w:t>
      </w:r>
    </w:p>
    <w:p>
      <w:pPr>
        <w:jc w:val="both"/>
      </w:pPr>
      <w:r>
        <w:rPr>
          <w:b/>
        </w:rPr>
        <w:t xml:space="preserve">đen tối + 1 (¡ </w:t>
      </w:r>
      <w:r>
        <w:rPr>
          <w:i/>
        </w:rPr>
        <w:t xml:space="preserve"> đại từ</w:t>
      </w:r>
      <w:r>
        <w:t xml:space="preserve"> Có nhiều khó</w:t>
      </w:r>
      <w:r>
        <w:t xml:space="preserve"> khăn, cực nhục, đến mức như không còn li vọng.</w:t>
      </w:r>
      <w:r>
        <w:t>Thời kì đen tới.</w:t>
      </w:r>
    </w:p>
    <w:p>
      <w:pPr>
        <w:jc w:val="both"/>
      </w:pPr>
      <w:r>
        <w:rPr>
          <w:b/>
        </w:rPr>
        <w:t xml:space="preserve">đen tối + 1 (¡  </w:t>
      </w:r>
      <w:r>
        <w:rPr>
          <w:i/>
        </w:rPr>
        <w:t xml:space="preserve"> đại từ</w:t>
      </w:r>
      <w:r>
        <w:t xml:space="preserve"> Mở ám và xấu xa, hiểm độc.</w:t>
      </w:r>
      <w:r>
        <w:t xml:space="preserve"> Việc làm đen tối. Âm mưu đen tối.</w:t>
      </w:r>
    </w:p>
    <w:p>
      <w:pPr>
        <w:jc w:val="both"/>
      </w:pPr>
      <w:r>
        <w:rPr>
          <w:b/>
        </w:rPr>
        <w:t>đen trủi tru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en múi (lây).</w:t>
      </w:r>
    </w:p>
    <w:p>
      <w:pPr>
        <w:jc w:val="both"/>
      </w:pPr>
      <w:r>
        <w:rPr>
          <w:b/>
        </w:rPr>
        <w:t>đen trũi</w:t>
      </w:r>
      <w:r>
        <w:rPr>
          <w:i/>
        </w:rPr>
        <w:t xml:space="preserve"> tính từ</w:t>
      </w:r>
      <w:r>
        <w:t xml:space="preserve"> Rất đen, và toàn một máu. Con lợn</w:t>
      </w:r>
      <w:r>
        <w:t xml:space="preserve"> đẹn trai. Đen trủi như hàn than, íÌ Lây: đen trải</w:t>
      </w:r>
      <w:r>
        <w:t xml:space="preserve"> trữi (ý mức độ nhiều),</w:t>
      </w:r>
    </w:p>
    <w:p>
      <w:pPr>
        <w:jc w:val="both"/>
      </w:pPr>
      <w:r>
        <w:rPr>
          <w:b/>
        </w:rPr>
        <w:t>đèn</w:t>
      </w:r>
      <w:r>
        <w:rPr>
          <w:i/>
        </w:rPr>
        <w:t xml:space="preserve"> danh từ</w:t>
      </w:r>
      <w:r>
        <w:t xml:space="preserve"> f Đồ dùng để soi sáng. Thấp đèn. Bái</w:t>
      </w:r>
      <w:r>
        <w:t xml:space="preserve"> đèn điện. Soi đèn pin. ? Đỗ dùng phát ra một</w:t>
      </w:r>
      <w:r>
        <w:t>ngợn lửa toả nhiệt. Đèn cần *. Đèn hàn.</w:t>
      </w:r>
    </w:p>
    <w:p>
      <w:pPr>
        <w:jc w:val="both"/>
      </w:pPr>
      <w:r>
        <w:rPr>
          <w:b/>
        </w:rPr>
        <w:t>đèn</w:t>
      </w:r>
      <w:r>
        <w:rPr>
          <w:i/>
        </w:rPr>
        <w:t xml:space="preserve"> danh từ</w:t>
      </w:r>
      <w:r>
        <w:t xml:space="preserve"> (khẩu ngữ)</w:t>
      </w:r>
      <w:r>
        <w:t xml:space="preserve"> Đèn điện tử hoặc đèn bán dẫn (nói tắt). Máy thu</w:t>
      </w:r>
      <w:r>
        <w:t xml:space="preserve"> thanh năm đèn.</w:t>
      </w:r>
    </w:p>
    <w:p>
      <w:pPr>
        <w:jc w:val="both"/>
      </w:pPr>
      <w:r>
        <w:rPr>
          <w:b/>
        </w:rPr>
        <w:t>đèn ba cự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iot.</w:t>
      </w:r>
    </w:p>
    <w:p>
      <w:pPr>
        <w:jc w:val="both"/>
      </w:pPr>
      <w:r>
        <w:rPr>
          <w:b/>
        </w:rPr>
        <w:t>đến bán dẫ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ransistor.</w:t>
      </w:r>
    </w:p>
    <w:p>
      <w:pPr>
        <w:jc w:val="both"/>
      </w:pPr>
      <w:r>
        <w:rPr>
          <w:b/>
        </w:rPr>
        <w:t>đèn bão</w:t>
      </w:r>
      <w:r>
        <w:rPr>
          <w:i/>
        </w:rPr>
        <w:t xml:space="preserve"> danh từ</w:t>
      </w:r>
      <w:r>
        <w:t xml:space="preserve"> Đèn dẫu hơả có quai xách và thiết bị</w:t>
      </w:r>
      <w:r>
        <w:t xml:space="preserve"> :hắn gió tốt, chịu được giỏ mạnh.</w:t>
      </w:r>
    </w:p>
    <w:p>
      <w:pPr>
        <w:jc w:val="both"/>
      </w:pPr>
      <w:r>
        <w:rPr>
          <w:b/>
        </w:rPr>
        <w:t xml:space="preserve">đên bấm ad. (khẩu ngữ) </w:t>
      </w:r>
      <w:r>
        <w:t>Đèn pin,</w:t>
      </w:r>
    </w:p>
    <w:p>
      <w:pPr>
        <w:jc w:val="both"/>
      </w:pPr>
      <w:r>
        <w:rPr>
          <w:b/>
        </w:rPr>
        <w:t>lèn biển</w:t>
      </w:r>
      <w:r>
        <w:rPr>
          <w:i/>
        </w:rPr>
        <w:t xml:space="preserve"> danh từ</w:t>
      </w:r>
      <w:r>
        <w:t xml:space="preserve"> (cũng nói) hti đăng. Đèn pha đặt ở bờ</w:t>
      </w:r>
      <w:r/>
    </w:p>
    <w:p>
      <w:pPr>
        <w:jc w:val="both"/>
      </w:pPr>
      <w:r>
        <w:rPr>
          <w:b/>
        </w:rPr>
        <w:t>lèn biển</w:t>
      </w:r>
      <w:r>
        <w:rPr>
          <w:i/>
        </w:rPr>
        <w:t xml:space="preserve"> danh từ</w:t>
      </w:r>
      <w:r>
        <w:t>5 đen huynh quang</w:t>
      </w:r>
    </w:p>
    <w:p>
      <w:pPr>
        <w:jc w:val="both"/>
      </w:pPr>
      <w:r>
        <w:t>biển, hải đảo để giúp tàu thuyền định hướng đi</w:t>
      </w:r>
      <w:r>
        <w:t xml:space="preserve"> ban đêm.</w:t>
      </w:r>
    </w:p>
    <w:p>
      <w:pPr>
        <w:jc w:val="both"/>
      </w:pPr>
      <w:r>
        <w:rPr>
          <w:b/>
        </w:rPr>
        <w:t>đèn cảm ứng</w:t>
      </w:r>
      <w:r>
        <w:rPr>
          <w:i/>
        </w:rPr>
        <w:t xml:space="preserve"> danh từ</w:t>
      </w:r>
      <w:r>
        <w:t xml:space="preserve"> Đèn điện phát sáng bằng</w:t>
      </w:r>
      <w:r>
        <w:t xml:space="preserve"> nguyên tắc cảm ứng, thưởng đùng trong mỏ cớ</w:t>
      </w:r>
      <w:r>
        <w:t xml:space="preserve"> khi nổ vả bụi nể.</w:t>
      </w:r>
    </w:p>
    <w:p>
      <w:pPr>
        <w:jc w:val="both"/>
      </w:pPr>
      <w:r>
        <w:rPr>
          <w:b/>
        </w:rPr>
        <w:t>đèn cao áp</w:t>
      </w:r>
      <w:r>
        <w:rPr>
          <w:i/>
        </w:rPr>
        <w:t xml:space="preserve"> danh từ</w:t>
      </w:r>
      <w:r>
        <w:t xml:space="preserve"> Đèn thắp sáng bằng dòng điện</w:t>
      </w:r>
      <w:r>
        <w:t xml:space="preserve"> cao Áp,</w:t>
      </w:r>
    </w:p>
    <w:p>
      <w:pPr>
        <w:jc w:val="both"/>
      </w:pPr>
      <w:r>
        <w:rPr>
          <w:b/>
        </w:rPr>
        <w:t>đèn cẩy</w:t>
      </w:r>
      <w:r>
        <w:rPr>
          <w:i/>
        </w:rPr>
        <w:t xml:space="preserve"> danh từ</w:t>
      </w:r>
      <w:r>
        <w:t xml:space="preserve"> (phương ngữ) Nến. Tháp đèn cáy.</w:t>
      </w:r>
    </w:p>
    <w:p>
      <w:pPr>
        <w:jc w:val="both"/>
      </w:pPr>
      <w:r>
        <w:rPr>
          <w:b/>
        </w:rPr>
        <w:t>đèn chiếu</w:t>
      </w:r>
      <w:r>
        <w:rPr>
          <w:i/>
        </w:rPr>
        <w:t xml:space="preserve"> danh từ</w:t>
      </w:r>
      <w:r>
        <w:t xml:space="preserve"> ! Dụng cụ quang học dùng để</w:t>
      </w:r>
      <w:r>
        <w:t xml:space="preserve"> chiến lên mản ảnh một ảnh thật phóng đại của</w:t>
      </w:r>
      <w:r>
        <w:t xml:space="preserve"> một hình in hoặc vẽ trên nhim, trên giấy hay</w:t>
      </w:r>
      <w:r>
        <w:t>trên kính.</w:t>
      </w:r>
    </w:p>
    <w:p>
      <w:pPr>
        <w:jc w:val="both"/>
      </w:pPr>
      <w:r>
        <w:rPr>
          <w:b/>
        </w:rPr>
        <w:t>đèn chiế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èn pha.</w:t>
      </w:r>
    </w:p>
    <w:p>
      <w:pPr>
        <w:jc w:val="both"/>
      </w:pPr>
      <w:r>
        <w:rPr>
          <w:b/>
        </w:rPr>
        <w:t>đèn chứp</w:t>
      </w:r>
      <w:r>
        <w:rPr>
          <w:i/>
        </w:rPr>
        <w:t xml:space="preserve"> danh từ</w:t>
      </w:r>
      <w:r>
        <w:t xml:space="preserve"> Nguồn sáng để chiếu sáng tức thời</w:t>
      </w:r>
      <w:r>
        <w:t xml:space="preserve"> đối tượng trong lúc chụp ảnh ở nơi không đủ</w:t>
      </w:r>
      <w:r>
        <w:t xml:space="preserve"> ảnh sảng. :</w:t>
      </w:r>
      <w:r>
        <w:t xml:space="preserve"> đèn cồn d. Bến lò nhỏ đốt bằng rượu cồn, thưởng</w:t>
      </w:r>
      <w:r>
        <w:t xml:space="preserve"> dùng trong phòng thí nghiệm. h</w:t>
      </w:r>
      <w:r>
        <w:t xml:space="preserve"> đèn củ d. (cũng nói) đèn kéo quân, Đồ chơi hình một ` ‡</w:t>
      </w:r>
      <w:r>
        <w:t xml:space="preserve"> cái lổng đán giấy mở, trong đốt ngọn đèn, hơi</w:t>
      </w:r>
      <w:r>
        <w:t xml:space="preserve"> nóng của ngọn đẻn bốc lên làm cho cải tán ở</w:t>
      </w:r>
      <w:r>
        <w:t xml:space="preserve"> trên có buộc các hình người, vật, quay tròn.</w:t>
      </w:r>
    </w:p>
    <w:p>
      <w:pPr>
        <w:jc w:val="both"/>
      </w:pPr>
      <w:r>
        <w:rPr>
          <w:b/>
        </w:rPr>
        <w:t>đèn dù</w:t>
      </w:r>
      <w:r>
        <w:rPr>
          <w:i/>
        </w:rPr>
        <w:t xml:space="preserve"> danh từ</w:t>
      </w:r>
      <w:r>
        <w:t xml:space="preserve"> (khẩu ngữ) Pháo sáng.</w:t>
      </w:r>
    </w:p>
    <w:p>
      <w:pPr>
        <w:jc w:val="both"/>
      </w:pPr>
      <w:r>
        <w:rPr>
          <w:b/>
        </w:rPr>
        <w:t>đèn đất</w:t>
      </w:r>
      <w:r>
        <w:rPr>
          <w:i/>
        </w:rPr>
        <w:t xml:space="preserve"> danh từ</w:t>
      </w:r>
      <w:r>
        <w:t xml:space="preserve"> Đèn thắp sáng bằng đất đèn, thường</w:t>
      </w:r>
      <w:r>
        <w:t xml:space="preserve"> dùng trong mó hắm lò không có khí nổ.</w:t>
      </w:r>
    </w:p>
    <w:p>
      <w:pPr>
        <w:jc w:val="both"/>
      </w:pPr>
      <w:r>
        <w:rPr>
          <w:b/>
        </w:rPr>
        <w:t>đèn điện</w:t>
      </w:r>
      <w:r>
        <w:rPr>
          <w:i/>
        </w:rPr>
        <w:t xml:space="preserve"> danh từ</w:t>
      </w:r>
      <w:r>
        <w:t xml:space="preserve"> Dụng cụ chiếu sảng gồm một bóng</w:t>
      </w:r>
      <w:r>
        <w:t xml:space="preserve"> thuỷ tỉnh đã hút hết không khí, bên trong chứa</w:t>
      </w:r>
      <w:r>
        <w:t xml:space="preserve"> một sợi tóc bằng wolfam, nóng sáng lên khi có</w:t>
      </w:r>
      <w:r>
        <w:t xml:space="preserve"> đỏng điện chạy qua.</w:t>
      </w:r>
    </w:p>
    <w:p>
      <w:pPr>
        <w:jc w:val="both"/>
      </w:pPr>
      <w:r>
        <w:rPr>
          <w:b/>
        </w:rPr>
        <w:t>đản điện tử</w:t>
      </w:r>
      <w:r>
        <w:rPr>
          <w:i/>
        </w:rPr>
        <w:t xml:space="preserve"> danh từ</w:t>
      </w:r>
      <w:r>
        <w:t xml:space="preserve"> Dụng cụ gồm một ống thuỷ tinh</w:t>
      </w:r>
      <w:r>
        <w:t xml:space="preserve"> rút hết khí, một trong những cực trong đó được</w:t>
      </w:r>
      <w:r>
        <w:t xml:space="preserve"> nung nóng phát ra electron, dùng trong kĩ thuật</w:t>
      </w:r>
      <w:r>
        <w:t xml:space="preserve"> vô tuyến điện để khuếch đại và tạo dao động</w:t>
      </w:r>
      <w:r>
        <w:t xml:space="preserve"> điện.</w:t>
      </w:r>
    </w:p>
    <w:p>
      <w:pPr>
        <w:jc w:val="both"/>
      </w:pPr>
      <w:r>
        <w:rPr>
          <w:b/>
        </w:rPr>
        <w:t xml:space="preserve">đèn đóm dở. (khẩu ngữ) </w:t>
      </w:r>
      <w:r>
        <w:t>Đồ dùng để thắn sáng (nói</w:t>
      </w:r>
      <w:r>
        <w:t xml:space="preserve"> khải quát), Đén đảm không có, tôi om om,</w:t>
      </w:r>
    </w:p>
    <w:p>
      <w:pPr>
        <w:jc w:val="both"/>
      </w:pPr>
      <w:r>
        <w:rPr>
          <w:b/>
        </w:rPr>
        <w:t>đèn đuố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èn đóm.</w:t>
      </w:r>
    </w:p>
    <w:p>
      <w:pPr>
        <w:jc w:val="both"/>
      </w:pPr>
      <w:r>
        <w:rPr>
          <w:b/>
        </w:rPr>
        <w:t>đèn giới (phương ngữ)</w:t>
      </w:r>
      <w:r>
        <w:rPr>
          <w:i/>
        </w:rPr>
        <w:t xml:space="preserve">  Xem</w:t>
      </w:r>
      <w:r>
        <w:t xml:space="preserve"> đèn tởi.</w:t>
      </w:r>
    </w:p>
    <w:p>
      <w:pPr>
        <w:jc w:val="both"/>
      </w:pPr>
      <w:r>
        <w:rPr>
          <w:b/>
        </w:rPr>
        <w:t>đèn hiệu</w:t>
      </w:r>
      <w:r>
        <w:rPr>
          <w:i/>
        </w:rPr>
        <w:t xml:space="preserve"> danh từ</w:t>
      </w:r>
      <w:r>
        <w:t xml:space="preserve"> Bộ phận phát tín hiệu ánh sáng,</w:t>
      </w:r>
      <w:r>
        <w:t xml:space="preserve"> thường màu xanh, váng, đỏ, để cho phép hay</w:t>
      </w:r>
      <w:r>
        <w:t xml:space="preserve"> cấm di chuyến theo một chiều nhất định hoặc</w:t>
      </w:r>
      <w:r>
        <w:t xml:space="preserve"> hạn chế tốc độ của xe cộ trên đường sắt hay</w:t>
      </w:r>
      <w:r>
        <w:t xml:space="preserve"> đường bộ.</w:t>
      </w:r>
    </w:p>
    <w:p>
      <w:pPr>
        <w:jc w:val="both"/>
      </w:pPr>
      <w:r>
        <w:rPr>
          <w:b/>
        </w:rPr>
        <w:t>đèn hình</w:t>
      </w:r>
      <w:r>
        <w:rPr>
          <w:i/>
        </w:rPr>
        <w:t xml:space="preserve"> danh từ</w:t>
      </w:r>
      <w:r>
        <w:t xml:space="preserve"> Dụng cụ tỉa điện tử dùng làm mản</w:t>
      </w:r>
      <w:r>
        <w:t xml:space="preserve"> hình của máy thu hình, là bộ phận quan trọng tái</w:t>
      </w:r>
      <w:r>
        <w:t xml:space="preserve"> tạo nên hinh ảnh cần phát ra.</w:t>
      </w:r>
    </w:p>
    <w:p>
      <w:pPr>
        <w:jc w:val="both"/>
      </w:pPr>
      <w:r>
        <w:rPr>
          <w:b/>
        </w:rPr>
        <w:t>đèn hoa kỉ (cũng viết) đèn hoa kỷ</w:t>
      </w:r>
      <w:r>
        <w:rPr>
          <w:i/>
        </w:rPr>
        <w:t xml:space="preserve"> danh từ</w:t>
      </w:r>
      <w:r>
        <w:t xml:space="preserve"> Đèn dầu hoả nhỏ,</w:t>
      </w:r>
      <w:r>
        <w:t xml:space="preserve"> có bấc trỏn.</w:t>
      </w:r>
    </w:p>
    <w:p>
      <w:pPr>
        <w:jc w:val="both"/>
      </w:pPr>
      <w:r>
        <w:rPr>
          <w:b/>
        </w:rPr>
        <w:t>đèn huỳnh quang</w:t>
      </w:r>
      <w:r>
        <w:rPr>
          <w:i/>
        </w:rPr>
        <w:t xml:space="preserve"> danh từ</w:t>
      </w:r>
      <w:r>
        <w:t xml:space="preserve"> Đèn gồm một ổhg thuỷ</w:t>
      </w:r>
      <w:r>
        <w:t xml:space="preserve"> tỉnh đải, kín, dùng để thắp sáng bằng ánh sảng</w:t>
      </w:r>
      <w:r>
        <w:t xml:space="preserve"> do một chất lân quang phát ra, khi được kích</w:t>
      </w:r>
      <w:r>
        <w:t xml:space="preserve"> thích bằng tia tử ngoai.</w:t>
      </w:r>
      <w:r>
        <w:t>đèn kéo quân</w:t>
      </w:r>
    </w:p>
    <w:p>
      <w:pPr>
        <w:jc w:val="both"/>
      </w:pPr>
      <w:r>
        <w:rPr>
          <w:b/>
        </w:rPr>
        <w:t>đèn huỳnh quang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đèn kéo quâ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èn cà.</w:t>
      </w:r>
    </w:p>
    <w:p>
      <w:pPr>
        <w:jc w:val="both"/>
      </w:pPr>
      <w:r>
        <w:rPr>
          <w:b/>
        </w:rPr>
        <w:t>đàn khí</w:t>
      </w:r>
      <w:r>
        <w:rPr>
          <w:i/>
        </w:rPr>
        <w:t xml:space="preserve"> danh từ</w:t>
      </w:r>
      <w:r>
        <w:t xml:space="preserve"> (phương ngữ) Đèn điện.</w:t>
      </w:r>
    </w:p>
    <w:p>
      <w:pPr>
        <w:jc w:val="both"/>
      </w:pPr>
      <w:r>
        <w:rPr>
          <w:b/>
        </w:rPr>
        <w:t>đèn khí đá</w:t>
      </w:r>
      <w:r>
        <w:rPr>
          <w:i/>
        </w:rPr>
        <w:t xml:space="preserve"> danh từ</w:t>
      </w:r>
      <w:r>
        <w:t xml:space="preserve"> (phương ngữ) Đèn đất.</w:t>
      </w:r>
    </w:p>
    <w:p>
      <w:pPr>
        <w:jc w:val="both"/>
      </w:pPr>
      <w:r>
        <w:rPr>
          <w:b/>
        </w:rPr>
        <w:t>đèn ló</w:t>
      </w:r>
      <w:r>
        <w:rPr>
          <w:i/>
        </w:rPr>
        <w:t xml:space="preserve"> danh từ</w:t>
      </w:r>
      <w:r>
        <w:t xml:space="preserve"> Đèn chỉ để ánh sáng chiếu ra một phía,</w:t>
      </w:r>
      <w:r>
        <w:t xml:space="preserve"> . dùng để rọi xa.</w:t>
      </w:r>
    </w:p>
    <w:p>
      <w:pPr>
        <w:jc w:val="both"/>
      </w:pPr>
      <w:r>
        <w:rPr>
          <w:b/>
        </w:rPr>
        <w:t>đến lồng</w:t>
      </w:r>
      <w:r>
        <w:rPr>
          <w:i/>
        </w:rPr>
        <w:t xml:space="preserve"> danh từ</w:t>
      </w:r>
      <w:r>
        <w:t xml:space="preserve"> Đèn có khung bọc ngoài như một</w:t>
      </w:r>
      <w:r>
        <w:t xml:space="preserve"> cái lồng, căng lụa màu hoặc phất giấy màu, dùng</w:t>
      </w:r>
      <w:r>
        <w:t xml:space="preserve"> để trang trí.</w:t>
      </w:r>
    </w:p>
    <w:p>
      <w:pPr>
        <w:jc w:val="both"/>
      </w:pPr>
      <w:r>
        <w:rPr>
          <w:b/>
        </w:rPr>
        <w:t>đèn măng sông</w:t>
      </w:r>
      <w:r>
        <w:rPr>
          <w:i/>
        </w:rPr>
        <w:t xml:space="preserve">  Xem</w:t>
      </w:r>
      <w:r>
        <w:t xml:space="preserve"> đèn măng sông.</w:t>
      </w:r>
    </w:p>
    <w:p>
      <w:pPr>
        <w:jc w:val="both"/>
      </w:pPr>
      <w:r>
        <w:rPr>
          <w:b/>
        </w:rPr>
        <w:t>đản măngsông</w:t>
      </w:r>
      <w:r>
        <w:rPr>
          <w:i/>
        </w:rPr>
        <w:t xml:space="preserve"> danh từ</w:t>
      </w:r>
      <w:r>
        <w:t xml:space="preserve"> Đèn thấp bằng đầu hoả hoặo</w:t>
      </w:r>
      <w:r>
        <w:t xml:space="preserve"> xăng, ngọn đèn có chụp măngsông, rất sáng.</w:t>
      </w:r>
    </w:p>
    <w:p>
      <w:pPr>
        <w:jc w:val="both"/>
      </w:pPr>
      <w:r>
        <w:rPr>
          <w:b/>
        </w:rPr>
        <w:t>đèn neon</w:t>
      </w:r>
      <w:r>
        <w:rPr>
          <w:i/>
        </w:rPr>
        <w:t xml:space="preserve"> danh từ</w:t>
      </w:r>
      <w:r>
        <w:t xml:space="preserve"> I Nguồn sáng sử dụng sự phóng</w:t>
      </w:r>
      <w:r>
        <w:t xml:space="preserve"> điện qua khí neon ở áp suất thấp, được dùng trong</w:t>
      </w:r>
      <w:r>
        <w:t>đẻn tín hiệu, trang trỉ vả quảng cáo.</w:t>
      </w:r>
    </w:p>
    <w:p>
      <w:pPr>
        <w:jc w:val="both"/>
      </w:pPr>
      <w:r>
        <w:rPr>
          <w:b/>
        </w:rPr>
        <w:t>đèn neon</w:t>
      </w:r>
      <w:r>
        <w:rPr>
          <w:i/>
        </w:rPr>
        <w:t xml:space="preserve"> danh từ</w:t>
      </w:r>
      <w:r>
        <w:t xml:space="preserve"> (khẩu ngữ)</w:t>
      </w:r>
      <w:r>
        <w:t xml:space="preserve"> Đến huỳnh quang.</w:t>
      </w:r>
    </w:p>
    <w:p>
      <w:pPr>
        <w:jc w:val="both"/>
      </w:pPr>
      <w:r>
        <w:rPr>
          <w:b/>
        </w:rPr>
        <w:t>"đèn nê-ông"</w:t>
      </w:r>
      <w:r>
        <w:rPr>
          <w:i/>
        </w:rPr>
        <w:t xml:space="preserve">  Xem</w:t>
      </w:r>
      <w:r>
        <w:t xml:space="preserve"> đèn neon.</w:t>
      </w:r>
    </w:p>
    <w:p>
      <w:pPr>
        <w:jc w:val="both"/>
      </w:pPr>
      <w:r>
        <w:rPr>
          <w:b/>
        </w:rPr>
        <w:t xml:space="preserve">đèn nhà ai nhà nấy rạng </w:t>
      </w:r>
      <w:r>
        <w:t>Việc nhà ai, hay dở</w:t>
      </w:r>
      <w:r>
        <w:t xml:space="preserve"> nhà ấy biết, người ngoài không hiểu biết thi</w:t>
      </w:r>
      <w:r>
        <w:t xml:space="preserve"> không nên có ý kiến hoặc can thiệp vào.</w:t>
      </w:r>
    </w:p>
    <w:p>
      <w:pPr>
        <w:jc w:val="both"/>
      </w:pPr>
      <w:r>
        <w:rPr>
          <w:b/>
        </w:rPr>
        <w:t>đàn ống</w:t>
      </w:r>
      <w:r>
        <w:rPr>
          <w:i/>
        </w:rPr>
        <w:t xml:space="preserve"> danh từ</w:t>
      </w:r>
      <w:r>
        <w:t xml:space="preserve"> (khẩu ngữ) Đèn huỳnh quang.</w:t>
      </w:r>
    </w:p>
    <w:p>
      <w:pPr>
        <w:jc w:val="both"/>
      </w:pPr>
      <w:r>
        <w:rPr>
          <w:b/>
        </w:rPr>
        <w:t>đèn pha</w:t>
      </w:r>
      <w:r>
        <w:rPr>
          <w:i/>
        </w:rPr>
        <w:t xml:space="preserve"> danh từ</w:t>
      </w:r>
      <w:r>
        <w:t xml:space="preserve"> 1 Dụng cụ chiếu sảng tác dụng xa,</w:t>
      </w:r>
      <w:r>
        <w:t xml:space="preserve"> trong đó ánh sáng được tập trung trong một góc</w:t>
      </w:r>
      <w:r>
        <w:t xml:space="preserve"> không gian hẹp nhờ một hệ quang gồm các</w:t>
      </w:r>
      <w:r>
        <w:t>gương và thấu kính.</w:t>
      </w:r>
    </w:p>
    <w:p>
      <w:pPr>
        <w:jc w:val="both"/>
      </w:pPr>
      <w:r>
        <w:rPr>
          <w:b/>
        </w:rPr>
        <w:t>đèn pha</w:t>
      </w:r>
      <w:r>
        <w:rPr>
          <w:i/>
        </w:rPr>
        <w:t xml:space="preserve"> danh từ</w:t>
      </w:r>
      <w:r>
        <w:t xml:space="preserve"> Đèn điện đặt phía trước</w:t>
      </w:r>
      <w:r>
        <w:t xml:space="preserve"> các máy vận tải để chiếu sáng đường đi. Đàn</w:t>
      </w:r>
    </w:p>
    <w:p>
      <w:pPr>
        <w:jc w:val="both"/>
      </w:pPr>
      <w:r>
        <w:t>pha ô1ô.</w:t>
      </w:r>
    </w:p>
    <w:p>
      <w:pPr>
        <w:jc w:val="both"/>
      </w:pPr>
      <w:r>
        <w:rPr>
          <w:b/>
        </w:rPr>
        <w:t>đèn pln</w:t>
      </w:r>
      <w:r>
        <w:rPr>
          <w:i/>
        </w:rPr>
        <w:t xml:space="preserve"> danh từ</w:t>
      </w:r>
      <w:r>
        <w:t xml:space="preserve"> Đèn điện cảm tay, đùng pin làm</w:t>
      </w:r>
      <w:r>
        <w:t xml:space="preserve"> nguồn điện.</w:t>
      </w:r>
    </w:p>
    <w:p>
      <w:pPr>
        <w:jc w:val="both"/>
      </w:pPr>
      <w:r>
        <w:rPr>
          <w:b/>
        </w:rPr>
        <w:t>đèn sách</w:t>
      </w:r>
      <w:r>
        <w:rPr>
          <w:i/>
        </w:rPr>
        <w:t xml:space="preserve"> danh từ</w:t>
      </w:r>
      <w:r>
        <w:t xml:space="preserve"> (cũ). Đèn và sách; chỉ sự học hành,</w:t>
      </w:r>
      <w:r>
        <w:t xml:space="preserve"> Bă công đến sách.</w:t>
      </w:r>
    </w:p>
    <w:p>
      <w:pPr>
        <w:jc w:val="both"/>
      </w:pPr>
      <w:r>
        <w:t>đèn trời d_ (cũ). Ví sự sáng suốt của người bé</w:t>
      </w:r>
      <w:r>
        <w:t xml:space="preserve"> trên cỏ quyển thế, có thể sọi xét mọi điểu uẩn</w:t>
      </w:r>
      <w:r>
        <w:t xml:space="preserve"> khúc của người dưới. Đèn trời soi xét.</w:t>
      </w:r>
    </w:p>
    <w:p>
      <w:pPr>
        <w:jc w:val="both"/>
      </w:pPr>
      <w:r>
        <w:rPr>
          <w:b/>
        </w:rPr>
        <w:t>đèn xếp</w:t>
      </w:r>
      <w:r>
        <w:rPr>
          <w:i/>
        </w:rPr>
        <w:t xml:space="preserve"> danh từ</w:t>
      </w:r>
      <w:r>
        <w:t xml:space="preserve"> Đèn bằng giấy xếp thành nếp, hình</w:t>
      </w:r>
      <w:r>
        <w:t xml:space="preserve"> trỏn hoặc hinh trụ, thưởng thắp nến, dùng làm</w:t>
      </w:r>
      <w:r>
        <w:t xml:space="preserve"> đỏ chơi cho trẻ em hoặc để trang trí,</w:t>
      </w:r>
    </w:p>
    <w:p>
      <w:pPr>
        <w:jc w:val="both"/>
      </w:pPr>
      <w:r>
        <w:rPr>
          <w:b/>
        </w:rPr>
        <w:t>đèn xì</w:t>
      </w:r>
      <w:r>
        <w:rPr>
          <w:i/>
        </w:rPr>
        <w:t xml:space="preserve"> danh từ</w:t>
      </w:r>
      <w:r>
        <w:t xml:space="preserve"> Dụng cụ chứa hỗn hợp khí cháy, đốt</w:t>
      </w:r>
    </w:p>
    <w:p>
      <w:pPr>
        <w:jc w:val="both"/>
      </w:pPr>
      <w:r>
        <w:t>thành ngọn lửa có độ nóng rất cao, dùng để hàn</w:t>
      </w:r>
      <w:r>
        <w:t xml:space="preserve"> hoặc cắt kim loại.</w:t>
      </w:r>
    </w:p>
    <w:p>
      <w:pPr>
        <w:jc w:val="both"/>
      </w:pPr>
      <w:r>
        <w:rPr>
          <w:b/>
        </w:rPr>
        <w:t>đạn;</w:t>
      </w:r>
      <w:r>
        <w:rPr>
          <w:i/>
        </w:rPr>
        <w:t xml:space="preserve"> danh từ</w:t>
      </w:r>
      <w:r>
        <w:t xml:space="preserve"> Bệnh ở trẻ em mới đẻ, có những lớp mụn</w:t>
      </w:r>
    </w:p>
    <w:p>
      <w:pPr>
        <w:jc w:val="both"/>
      </w:pPr>
      <w:r>
        <w:t>g nhỏ ở lưỡi, ở lợi, do một loại nấm sinh ra.</w:t>
      </w:r>
    </w:p>
    <w:p>
      <w:pPr>
        <w:jc w:val="both"/>
      </w:pPr>
      <w:r>
        <w:t>Trẻ nổi đẹn.</w:t>
      </w:r>
    </w:p>
    <w:p>
      <w:pPr>
        <w:jc w:val="both"/>
      </w:pPr>
      <w:r>
        <w:rPr>
          <w:b/>
        </w:rPr>
        <w:t xml:space="preserve">đẹn; </w:t>
      </w:r>
      <w:r>
        <w:rPr>
          <w:i/>
        </w:rPr>
        <w:t xml:space="preserve"> động từ</w:t>
      </w:r>
      <w:r>
        <w:t xml:space="preserve"> (phương ngữ) Chặn lên,</w:t>
      </w:r>
    </w:p>
    <w:p>
      <w:pPr>
        <w:jc w:val="both"/>
      </w:pPr>
      <w:r>
        <w:rPr>
          <w:b/>
        </w:rPr>
        <w:t>đẹn;</w:t>
      </w:r>
      <w:r>
        <w:rPr>
          <w:i/>
        </w:rPr>
        <w:t xml:space="preserve"> tính từ</w:t>
      </w:r>
      <w:r>
        <w:t xml:space="preserve"> (Trẻ em) bị đét, không lớn được do suy</w:t>
      </w:r>
      <w:r>
        <w:t xml:space="preserve"> dinh dưỡng. Cơn đẹn, cơn cải, chớ hoài bỏ đi</w:t>
      </w:r>
      <w:r>
        <w:t xml:space="preserve"> (tng.).</w:t>
      </w:r>
    </w:p>
    <w:p>
      <w:pPr>
        <w:jc w:val="both"/>
      </w:pPr>
      <w:r>
        <w:rPr>
          <w:b/>
        </w:rPr>
        <w:t>đenta</w:t>
      </w:r>
      <w:r>
        <w:rPr>
          <w:i/>
        </w:rPr>
        <w:t xml:space="preserve">  Xem</w:t>
      </w:r>
      <w:r>
        <w:t xml:space="preserve"> deiia.</w:t>
      </w:r>
    </w:p>
    <w:p>
      <w:pPr>
        <w:jc w:val="both"/>
      </w:pPr>
      <w:r>
        <w:rPr>
          <w:b/>
        </w:rPr>
        <w:t xml:space="preserve">đeo </w:t>
      </w:r>
      <w:r>
        <w:rPr>
          <w:i/>
        </w:rPr>
        <w:t xml:space="preserve"> động từ</w:t>
      </w:r>
      <w:r>
        <w:t xml:space="preserve"> ! Mang vật nào đó (ngoài đồ mặc ra)</w:t>
      </w:r>
      <w:r>
        <w:t xml:space="preserve"> kiểu dễ tháo cởi. Đeo kính, Đeo mặt nạ phòng</w:t>
      </w:r>
    </w:p>
    <w:p>
      <w:pPr>
        <w:jc w:val="both"/>
      </w:pPr>
      <w:r>
        <w:t>độc. Vai đeo túi. Đồng hồ đeo tay. Đeo nhẫn.</w:t>
      </w:r>
    </w:p>
    <w:p>
      <w:pPr>
        <w:jc w:val="both"/>
      </w:pPr>
      <w:r>
        <w:t>t Mang bằng cách gắn, cài trên đồ mặc, thường</w:t>
      </w:r>
      <w:r>
        <w:t xml:space="preserve"> 0ó</w:t>
      </w:r>
    </w:p>
    <w:p>
      <w:pPr>
        <w:jc w:val="both"/>
      </w:pPr>
      <w:r>
        <w:t>lả trên áo. Ðeao lon trung uỷ. Đeo bằng tang.</w:t>
      </w:r>
      <w:r>
        <w:t>Huân chương đeo đẩy ngực.</w:t>
      </w:r>
    </w:p>
    <w:p>
      <w:pPr>
        <w:jc w:val="both"/>
      </w:pPr>
      <w:r>
        <w:t xml:space="preserve"> (ph_). Tự giữ chặt</w:t>
      </w:r>
      <w:r>
        <w:t xml:space="preserve"> vào để cho không rời ra khỏi. Đứa bé đeo vàc</w:t>
      </w:r>
      <w:r>
        <w:t>cổ cha. Cây đu đủ quả đeo chỉ chữ.</w:t>
      </w:r>
    </w:p>
    <w:p>
      <w:pPr>
        <w:jc w:val="both"/>
      </w:pPr>
      <w:r>
        <w:t xml:space="preserve"> (khẩu ngữ)</w:t>
      </w:r>
      <w:r>
        <w:t xml:space="preserve"> Bám sát, không chịu rời ra. Bé cứ đeo theo mẹ</w:t>
      </w:r>
      <w:r>
        <w:t>suốt ngày. BỊ mật thâm đeo sát.</w:t>
      </w:r>
    </w:p>
    <w:p>
      <w:pPr>
        <w:jc w:val="both"/>
      </w:pPr>
      <w:r>
        <w:t xml:space="preserve"> Phải mang</w:t>
      </w:r>
      <w:r>
        <w:t xml:space="preserve"> lấy, phải chịu đựng. Đeo tật suốt đời. Nghèo,</w:t>
      </w:r>
      <w:r>
        <w:t xml:space="preserve"> nhưng không muốn đeo nợ. Ðeo tiếng xấu.</w:t>
      </w:r>
    </w:p>
    <w:p>
      <w:pPr>
        <w:jc w:val="both"/>
      </w:pPr>
      <w:r>
        <w:rPr>
          <w:b/>
        </w:rPr>
        <w:t xml:space="preserve">đạo bám </w:t>
      </w:r>
      <w:r>
        <w:rPr>
          <w:i/>
        </w:rPr>
        <w:t xml:space="preserve"> động từ</w:t>
      </w:r>
      <w:r>
        <w:t xml:space="preserve"> Bám sát theo, không rời, Đeo bảm</w:t>
      </w:r>
      <w:r>
        <w:t xml:space="preserve"> đốt thượng cả ngày. BỊ những định kiến đeo bảm</w:t>
      </w:r>
      <w:r>
        <w:t xml:space="preserve"> suốt đời (khẩu ngữ)</w:t>
      </w:r>
    </w:p>
    <w:p>
      <w:pPr>
        <w:jc w:val="both"/>
      </w:pPr>
      <w:r>
        <w:rPr>
          <w:b/>
        </w:rPr>
        <w:t xml:space="preserve">đeo đai </w:t>
      </w:r>
      <w:r>
        <w:rPr>
          <w:i/>
        </w:rPr>
        <w:t xml:space="preserve"> động từ</w:t>
      </w:r>
      <w:r>
        <w:t xml:space="preserve"> (cũ). 1 Vấn vương, quyến luyến,</w:t>
      </w:r>
      <w:r>
        <w:t>2 Như đeo đăng</w:t>
      </w:r>
    </w:p>
    <w:p>
      <w:pPr>
        <w:jc w:val="both"/>
      </w:pPr>
      <w:r>
        <w:rPr>
          <w:b/>
        </w:rPr>
        <w:t xml:space="preserve">đeo đai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eo đăng.</w:t>
      </w:r>
    </w:p>
    <w:p>
      <w:pPr>
        <w:jc w:val="both"/>
      </w:pPr>
      <w:r>
        <w:rPr>
          <w:b/>
        </w:rPr>
        <w:t xml:space="preserve">đeo đăng </w:t>
      </w:r>
      <w:r>
        <w:rPr>
          <w:i/>
        </w:rPr>
        <w:t xml:space="preserve"> động từ</w:t>
      </w:r>
      <w:r>
        <w:t xml:space="preserve"> Theo đuổi mãi, không dứt bỏ</w:t>
      </w:r>
      <w:r>
        <w:t xml:space="preserve"> được. Đeo đẳng mới tình thâm lín. Nỗi đau khẩ</w:t>
      </w:r>
      <w:r>
        <w:t xml:space="preserve"> cử đeo đẳng anh ta.</w:t>
      </w:r>
    </w:p>
    <w:p>
      <w:pPr>
        <w:jc w:val="both"/>
      </w:pPr>
      <w:r>
        <w:rPr>
          <w:b/>
        </w:rPr>
        <w:t xml:space="preserve">đeo đưổi </w:t>
      </w:r>
      <w:r>
        <w:rPr>
          <w:i/>
        </w:rPr>
        <w:t xml:space="preserve"> động từ</w:t>
      </w:r>
      <w:r>
        <w:t xml:space="preserve"> Kiên trì trong hành động nhằm</w:t>
      </w:r>
      <w:r>
        <w:t xml:space="preserve"> một mực địch nảo đỏ, không rời bỏ, bất kể khó</w:t>
      </w:r>
      <w:r>
        <w:t xml:space="preserve"> khăn, thất bại. Xha nghèo, vẫn đeo đuổi học tập.</w:t>
      </w:r>
    </w:p>
    <w:p>
      <w:pPr>
        <w:jc w:val="both"/>
      </w:pPr>
      <w:r>
        <w:rPr>
          <w:b/>
        </w:rPr>
        <w:t>đào,</w:t>
      </w:r>
      <w:r>
        <w:rPr>
          <w:i/>
        </w:rPr>
        <w:t xml:space="preserve"> danh từ</w:t>
      </w:r>
      <w:r>
        <w:t xml:space="preserve"> Chỗ thấp và dễ vượt qua nhất trên đường</w:t>
      </w:r>
      <w:r>
        <w:t xml:space="preserve"> giao thông đi qua các đỉnh núi. Trẻo đèo lội suốt.</w:t>
      </w:r>
      <w:r>
        <w:t xml:space="preserve"> Qua đèo.</w:t>
      </w:r>
    </w:p>
    <w:p>
      <w:pPr>
        <w:jc w:val="both"/>
      </w:pPr>
      <w:r>
        <w:rPr>
          <w:b/>
        </w:rPr>
        <w:t xml:space="preserve">đào, </w:t>
      </w:r>
      <w:r>
        <w:rPr>
          <w:i/>
        </w:rPr>
        <w:t xml:space="preserve"> động từ</w:t>
      </w:r>
      <w:r>
        <w:t xml:space="preserve">  Đeo để mang trên lưng. Đèo gửi. Lưng</w:t>
      </w:r>
      <w:r>
        <w:t>_ đèo con.</w:t>
      </w:r>
    </w:p>
    <w:p>
      <w:pPr>
        <w:jc w:val="both"/>
      </w:pPr>
      <w:r>
        <w:rPr>
          <w:b/>
        </w:rPr>
        <w:t xml:space="preserve">đào,  </w:t>
      </w:r>
      <w:r>
        <w:rPr>
          <w:i/>
        </w:rPr>
        <w:t xml:space="preserve"> động từ</w:t>
      </w:r>
      <w:r>
        <w:t xml:space="preserve"> Mang kèm theo trên xe đạp, xe máy,</w:t>
      </w:r>
      <w:r>
        <w:t xml:space="preserve"> thường là ở phia sau. Đẻo con đi chơi, Đảo bỏ</w:t>
      </w:r>
      <w:r>
        <w:t>hàng sau xe.</w:t>
      </w:r>
    </w:p>
    <w:p>
      <w:pPr>
        <w:jc w:val="both"/>
      </w:pPr>
      <w:r>
        <w:rPr>
          <w:b/>
        </w:rPr>
        <w:t xml:space="preserve">đào,   </w:t>
      </w:r>
      <w:r>
        <w:rPr>
          <w:i/>
        </w:rPr>
        <w:t xml:space="preserve"> động từ</w:t>
      </w:r>
      <w:r>
        <w:t xml:space="preserve"> Mang thêm ngoài những thứ đã</w:t>
      </w:r>
      <w:r>
        <w:t xml:space="preserve"> mang, Cánh gạo, đèo thêm ít khoai.</w:t>
      </w:r>
    </w:p>
    <w:p>
      <w:pPr>
        <w:jc w:val="both"/>
      </w:pPr>
      <w:r>
        <w:rPr>
          <w:b/>
        </w:rPr>
        <w:t xml:space="preserve">đèo bỏng </w:t>
      </w:r>
      <w:r>
        <w:rPr>
          <w:i/>
        </w:rPr>
        <w:t xml:space="preserve"> động từ</w:t>
      </w:r>
      <w:r>
        <w:t xml:space="preserve"> Mang lấy vào mình cái làm cho</w:t>
      </w:r>
      <w:r>
        <w:t xml:space="preserve"> vương vấn, bận bịu thêm (thưởng nói về tình cảm</w:t>
      </w:r>
      <w:r>
        <w:t xml:space="preserve"> yêu đương). F? thương nên phải đèa bông.</w:t>
      </w:r>
    </w:p>
    <w:p>
      <w:pPr>
        <w:jc w:val="both"/>
      </w:pPr>
      <w:r>
        <w:rPr>
          <w:b/>
        </w:rPr>
        <w:t>đèo đã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Mãi</w:t>
      </w:r>
      <w:r>
        <w:t xml:space="preserve"> không rời, không thôi, làm cho cảm thấy vướng</w:t>
      </w:r>
      <w:r>
        <w:t xml:space="preserve"> víu, khó chịu. Đưa bé cứ theo mẹ đèo đão. Làm</w:t>
      </w:r>
      <w:r>
        <w:t xml:space="preserve"> đèo đão suốt ngày.</w:t>
      </w:r>
    </w:p>
    <w:p>
      <w:pPr>
        <w:jc w:val="both"/>
      </w:pPr>
      <w:r>
        <w:rPr>
          <w:b/>
        </w:rPr>
        <w:t>đèo hàng</w:t>
      </w:r>
      <w:r>
        <w:rPr>
          <w:i/>
        </w:rPr>
        <w:t xml:space="preserve"> danh từ</w:t>
      </w:r>
      <w:r>
        <w:t xml:space="preserve"> Bộ phận gắn sau yên xe đạp, xe</w:t>
      </w:r>
      <w:r>
        <w:t xml:space="preserve"> máy để chở thêm đồ vật hoặc người.</w:t>
      </w:r>
    </w:p>
    <w:p>
      <w:pPr>
        <w:jc w:val="both"/>
      </w:pPr>
      <w:r>
        <w:rPr>
          <w:b/>
        </w:rPr>
        <w:t xml:space="preserve">đảo hao hút gió </w:t>
      </w:r>
      <w:r>
        <w:t>Nơi xa xôi hẻo lánh ở miền</w:t>
      </w:r>
      <w:r>
        <w:t xml:space="preserve"> núi.</w:t>
      </w:r>
    </w:p>
    <w:p>
      <w:pPr>
        <w:jc w:val="both"/>
      </w:pPr>
      <w:r>
        <w:rPr>
          <w:b/>
        </w:rPr>
        <w:t xml:space="preserve">đềo </w:t>
      </w:r>
      <w:r>
        <w:rPr>
          <w:i/>
        </w:rPr>
        <w:t xml:space="preserve"> động từ</w:t>
      </w:r>
      <w:r>
        <w:t xml:space="preserve"> 1 Đưa nhanh dụng cụ có lười sắc vào</w:t>
      </w:r>
      <w:r>
        <w:t xml:space="preserve"> khối rắn (gỗ, đá) để làm đứt rời từng phản nhỏ,</w:t>
      </w:r>
      <w:r>
        <w:t xml:space="preserve">nhằm tạo ra một vật có hình thù nhất định. </w:t>
      </w:r>
    </w:p>
    <w:p>
      <w:pPr>
        <w:jc w:val="both"/>
      </w:pPr>
      <w:r>
        <w:rPr>
          <w:b/>
        </w:rPr>
        <w:t xml:space="preserve">đềo  </w:t>
      </w:r>
      <w:r>
        <w:rPr>
          <w:i/>
        </w:rPr>
        <w:t xml:space="preserve"> động từ</w:t>
      </w:r>
      <w:r>
        <w:t>oø</w:t>
      </w:r>
      <w:r>
        <w:t>gố làm cột. Đềo cối đá. Guốc đèo,</w:t>
      </w:r>
    </w:p>
    <w:p>
      <w:pPr>
        <w:jc w:val="both"/>
      </w:pPr>
      <w:r>
        <w:rPr>
          <w:b/>
        </w:rPr>
        <w:t xml:space="preserve">đềo   </w:t>
      </w:r>
      <w:r>
        <w:rPr>
          <w:i/>
        </w:rPr>
        <w:t xml:space="preserve"> động từ</w:t>
      </w:r>
      <w:r>
        <w:t xml:space="preserve"> (khẩu ngữ) Bòn</w:t>
      </w:r>
      <w:r>
        <w:t xml:space="preserve"> lấy dân. Quan lại đềo tiên của dân.</w:t>
      </w:r>
    </w:p>
    <w:p>
      <w:pPr>
        <w:jc w:val="both"/>
      </w:pPr>
      <w:r>
        <w:t>dềo gọt đẹg. 1 (¡d,). Đšo một cách cẩn thận, tỉ</w:t>
      </w:r>
      <w:r>
        <w:t>mỉ (nói khái quát). Đẽo gọt đôi guốc.</w:t>
      </w:r>
    </w:p>
    <w:p>
      <w:pPr>
        <w:jc w:val="both"/>
      </w:pPr>
      <w:r>
        <w:rPr>
          <w:b/>
        </w:rPr>
        <w:t xml:space="preserve">đềo 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ọi</w:t>
      </w:r>
      <w:r>
        <w:t xml:space="preserve"> giãa. Câu văn đão gọt quả, không tự nhiên.</w:t>
      </w:r>
    </w:p>
    <w:p>
      <w:pPr>
        <w:jc w:val="both"/>
      </w:pPr>
      <w:r>
        <w:t>đéo đợ. (thẹt.; thường dùng trong tiếng chửi).</w:t>
      </w:r>
    </w:p>
    <w:p>
      <w:pPr>
        <w:jc w:val="both"/>
      </w:pPr>
      <w:r>
        <w:t>Đụ.</w:t>
      </w:r>
    </w:p>
    <w:p>
      <w:pPr>
        <w:jc w:val="both"/>
      </w:pPr>
      <w:r>
        <w:rPr>
          <w:b/>
        </w:rPr>
        <w:t>đẹp</w:t>
      </w:r>
      <w:r>
        <w:rPr>
          <w:i/>
        </w:rPr>
        <w:t xml:space="preserve"> tính từ</w:t>
      </w:r>
      <w:r>
        <w:t xml:space="preserve"> 1 Có hình trúc hoặc phẩm chất đem lại SỰ.</w:t>
      </w:r>
      <w:r>
        <w:t xml:space="preserve"> hứng thú đặc biệt, làm cho người ta thích nhìn</w:t>
      </w:r>
      <w:r>
        <w:t xml:space="preserve"> ngắm hoặc kinh phục. Có gái đẹp. Cánh đe.</w:t>
      </w:r>
      <w:r>
        <w:t xml:space="preserve"> Múa rất đẹp mắt. Một ngày đẹp trời. Một cử ch</w:t>
      </w:r>
      <w:r>
        <w:t>đẹp.</w:t>
      </w:r>
    </w:p>
    <w:p>
      <w:pPr>
        <w:jc w:val="both"/>
      </w:pPr>
      <w:r>
        <w:rPr>
          <w:b/>
        </w:rPr>
        <w:t>đẹp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ít tổ hợp)</w:t>
      </w:r>
      <w:r>
        <w:t xml:space="preserve"> Có sự hài hoả, tương xứng. Cập vợ chẳng đẹp</w:t>
      </w:r>
      <w:r>
        <w:t>đội. Đẹp duyên *,</w:t>
      </w:r>
    </w:p>
    <w:p>
      <w:pPr>
        <w:jc w:val="both"/>
      </w:pPr>
      <w:r>
        <w:rPr>
          <w:b/>
        </w:rPr>
        <w:t>đẹp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dùng phụ trước d.. trong mộ</w:t>
      </w:r>
      <w:r>
        <w:t xml:space="preserve"> số ít tổ hợp). Có cảm giác thích thú, Đgp lỏng*</w:t>
      </w:r>
      <w:r>
        <w:t xml:space="preserve"> Đẹp ý. /! Lây: đèm đẹp (kng.; ý mức độ ít),</w:t>
      </w:r>
    </w:p>
    <w:p>
      <w:pPr>
        <w:jc w:val="both"/>
      </w:pPr>
      <w:r>
        <w:rPr>
          <w:b/>
        </w:rPr>
        <w:t>đẹp duyên</w:t>
      </w:r>
      <w:r>
        <w:rPr>
          <w:i/>
        </w:rPr>
        <w:t xml:space="preserve"> tính từ</w:t>
      </w:r>
      <w:r>
        <w:t xml:space="preserve"> ! (Trai gái) xứng đổi với nhau.</w:t>
      </w:r>
      <w:r>
        <w:t xml:space="preserve"> ôi tq như chỉ lồn Vòng, Đẹp duyên có đẹp, to</w:t>
      </w:r>
      <w:r>
        <w:t>hồng khóng xe (cd,).</w:t>
      </w:r>
    </w:p>
    <w:p>
      <w:pPr>
        <w:jc w:val="both"/>
      </w:pPr>
      <w:r>
        <w:rPr>
          <w:b/>
        </w:rPr>
        <w:t>đẹp duyên</w:t>
      </w:r>
      <w:r>
        <w:rPr>
          <w:i/>
        </w:rPr>
        <w:t xml:space="preserve"> tính từ</w:t>
      </w:r>
      <w:r>
        <w:t xml:space="preserve"> (kc.). Kết duyên. ưng</w:t>
      </w:r>
      <w:r>
        <w:t xml:space="preserve"> hai bạn đẹp duyên với nhau.</w:t>
      </w:r>
    </w:p>
    <w:p>
      <w:pPr>
        <w:jc w:val="both"/>
      </w:pPr>
      <w:r>
        <w:rPr>
          <w:b/>
        </w:rPr>
        <w:t>đẹp đề</w:t>
      </w:r>
      <w:r>
        <w:rPr>
          <w:i/>
        </w:rPr>
        <w:t xml:space="preserve"> tính từ</w:t>
      </w:r>
      <w:r>
        <w:t xml:space="preserve"> Đẹp (nói khái quải). Những ước mo</w:t>
      </w:r>
      <w:r>
        <w:t xml:space="preserve"> đẹp đã.</w:t>
      </w:r>
    </w:p>
    <w:p>
      <w:pPr>
        <w:jc w:val="both"/>
      </w:pPr>
      <w:r>
        <w:rPr>
          <w:b/>
        </w:rPr>
        <w:t>đạp đôi</w:t>
      </w:r>
      <w:r>
        <w:rPr>
          <w:i/>
        </w:rPr>
        <w:t xml:space="preserve"> tính từ</w:t>
      </w:r>
      <w:r>
        <w:t xml:space="preserve"> (Đôi thanh niên nam nữ) có vẻ đẹp</w:t>
      </w:r>
      <w:r>
        <w:t xml:space="preserve"> xứng đôi với nhau. Hi người trông đẹp đôi.</w:t>
      </w:r>
    </w:p>
    <w:p>
      <w:pPr>
        <w:jc w:val="both"/>
      </w:pPr>
      <w:r>
        <w:rPr>
          <w:b/>
        </w:rPr>
        <w:t>đạp giai (phương ngữ)</w:t>
      </w:r>
      <w:r>
        <w:rPr>
          <w:i/>
        </w:rPr>
        <w:t xml:space="preserve">  Xem</w:t>
      </w:r>
      <w:r>
        <w:t xml:space="preserve"> đẹp trai.</w:t>
      </w:r>
    </w:p>
    <w:p>
      <w:pPr>
        <w:jc w:val="both"/>
      </w:pPr>
      <w:r>
        <w:rPr>
          <w:b/>
        </w:rPr>
        <w:t>đẹp lão</w:t>
      </w:r>
      <w:r>
        <w:rPr>
          <w:i/>
        </w:rPr>
        <w:t xml:space="preserve"> tính từ</w:t>
      </w:r>
      <w:r>
        <w:t xml:space="preserve"> Đẹp cái đẹp của người già mà khoẻ</w:t>
      </w:r>
      <w:r>
        <w:t xml:space="preserve"> mạnh. (ng cụ rấï đẹp lão.</w:t>
      </w:r>
    </w:p>
    <w:p>
      <w:pPr>
        <w:jc w:val="both"/>
      </w:pPr>
      <w:r>
        <w:rPr>
          <w:b/>
        </w:rPr>
        <w:t>đẹp lòng</w:t>
      </w:r>
      <w:r>
        <w:rPr>
          <w:i/>
        </w:rPr>
        <w:t xml:space="preserve"> tính từ</w:t>
      </w:r>
      <w:r>
        <w:t xml:space="preserve"> Hoàn toán vừa Y, vui lỏng, không</w:t>
      </w:r>
      <w:r>
        <w:t xml:space="preserve"> còn chê trách vào đâu được. Zảm đẹp lòng hai họ.</w:t>
      </w:r>
    </w:p>
    <w:p>
      <w:pPr>
        <w:jc w:val="both"/>
      </w:pPr>
      <w:r>
        <w:rPr>
          <w:b/>
        </w:rPr>
        <w:t>đẹp mắt</w:t>
      </w:r>
      <w:r>
        <w:rPr>
          <w:i/>
        </w:rPr>
        <w:t xml:space="preserve"> tính từ</w:t>
      </w:r>
      <w:r>
        <w:t xml:space="preserve"> Nhin thấy đẹp và gây cảm giác thích</w:t>
      </w:r>
      <w:r>
        <w:t xml:space="preserve"> thủ. Canh iượng thật đẹp mỗi. Gũi nhiều bản</w:t>
      </w:r>
      <w:r>
        <w:t xml:space="preserve"> thẳng đẹp mắt.</w:t>
      </w:r>
    </w:p>
    <w:p>
      <w:pPr>
        <w:jc w:val="both"/>
      </w:pPr>
      <w:r>
        <w:rPr>
          <w:b/>
        </w:rPr>
        <w:t xml:space="preserve">đẹp mắt ¡. (khẩu ngữ) </w:t>
      </w:r>
      <w:r>
        <w:t>Được vinh dự, có đanh giả</w:t>
      </w:r>
      <w:r>
        <w:t xml:space="preserve"> (thường dùng trong lời nói mỉa). Làm đẹp mặt</w:t>
      </w:r>
      <w:r>
        <w:t xml:space="preserve"> cha mẹ, Để thiên hạ cười Cho, rỗ đẹp mặt!</w:t>
      </w:r>
    </w:p>
    <w:p>
      <w:pPr>
        <w:jc w:val="both"/>
      </w:pPr>
      <w:r>
        <w:rPr>
          <w:b/>
        </w:rPr>
        <w:t>đẹp trai</w:t>
      </w:r>
      <w:r>
        <w:rPr>
          <w:i/>
        </w:rPr>
        <w:t xml:space="preserve"> tính từ</w:t>
      </w:r>
      <w:r>
        <w:t xml:space="preserve"> Đẹp cái đẹp của người con trai, Vữa</w:t>
      </w:r>
      <w:r>
        <w:t xml:space="preserve"> học giỏi, vừa đẹp trai,</w:t>
      </w:r>
    </w:p>
    <w:p>
      <w:pPr>
        <w:jc w:val="both"/>
      </w:pPr>
      <w:r>
        <w:rPr>
          <w:b/>
        </w:rPr>
        <w:t>đét,</w:t>
      </w:r>
      <w:r>
        <w:rPr>
          <w:i/>
        </w:rPr>
        <w:t xml:space="preserve"> tính từ</w:t>
      </w:r>
      <w:r>
        <w:t xml:space="preserve"> Gây và khô quất lại, không có sức sống,</w:t>
      </w:r>
      <w:r>
        <w:t xml:space="preserve"> _ Người khô đát như que củi</w:t>
      </w:r>
    </w:p>
    <w:p>
      <w:pPr>
        <w:jc w:val="both"/>
      </w:pPr>
      <w:r>
        <w:rPr>
          <w:b/>
        </w:rPr>
        <w:t xml:space="preserve">đét; </w:t>
      </w:r>
      <w:r>
        <w:t>It. Từ mô phỏng tiếng gọn của roi quất hay</w:t>
      </w:r>
      <w:r>
        <w:t xml:space="preserve"> bản tay đập vào da thịt. Ciểm rơi vụt đảnh đẻ:</w:t>
      </w:r>
      <w:r>
        <w:t xml:space="preserve"> - một cái. Vũ đánh đét vào đại. /J Láy: đen đếi (ý</w:t>
      </w:r>
      <w:r>
        <w:t xml:space="preserve"> liên tiếp).</w:t>
      </w:r>
    </w:p>
    <w:p>
      <w:pPr>
        <w:jc w:val="both"/>
      </w:pPr>
      <w:r>
        <w:rPr>
          <w:b/>
        </w:rPr>
        <w:t xml:space="preserve">iÏ </w:t>
      </w:r>
      <w:r>
        <w:rPr>
          <w:i/>
        </w:rPr>
        <w:t xml:space="preserve"> động từ</w:t>
      </w:r>
      <w:r>
        <w:t xml:space="preserve"> (kng.), Đánh làm phát ra tiếng đết, Đ;</w:t>
      </w:r>
      <w:r>
        <w:t xml:space="preserve"> VÀO lumg mấy roi,</w:t>
      </w:r>
    </w:p>
    <w:p>
      <w:pPr>
        <w:jc w:val="both"/>
      </w:pPr>
      <w:r>
        <w:rPr>
          <w:b/>
        </w:rPr>
        <w:t xml:space="preserve">đẹt, </w:t>
      </w:r>
      <w:r>
        <w:rPr>
          <w:i/>
        </w:rPr>
        <w:t xml:space="preserve"> động từ</w:t>
      </w:r>
      <w:r>
        <w:t xml:space="preserve"> Đánh nhẹ bằng mấy quân bài. rø</w:t>
      </w:r>
      <w:r>
        <w:t xml:space="preserve"> Chơi tam cúc, ai thua bị đẹt mũi.</w:t>
      </w:r>
    </w:p>
    <w:p>
      <w:pPr>
        <w:jc w:val="both"/>
      </w:pPr>
      <w:r>
        <w:t>đẹt; (. (nh.). Còi. Đưa bé đt quả.</w:t>
      </w:r>
    </w:p>
    <w:p>
      <w:pPr>
        <w:jc w:val="both"/>
      </w:pPr>
      <w:r>
        <w:rPr>
          <w:b/>
        </w:rPr>
        <w:t>đeXi-</w:t>
      </w:r>
      <w:r>
        <w:rPr>
          <w:i/>
        </w:rPr>
        <w:t xml:space="preserve">  Xem</w:t>
      </w:r>
      <w:r>
        <w:t xml:space="preserve"> đect.</w:t>
      </w:r>
    </w:p>
    <w:p>
      <w:pPr>
        <w:jc w:val="both"/>
      </w:pPr>
      <w:r>
        <w:rPr>
          <w:b/>
        </w:rPr>
        <w:t>đaxiban</w:t>
      </w:r>
      <w:r>
        <w:rPr>
          <w:i/>
        </w:rPr>
        <w:t xml:space="preserve">  Xem</w:t>
      </w:r>
      <w:r>
        <w:t xml:space="preserve"> đecibel,</w:t>
      </w:r>
    </w:p>
    <w:p>
      <w:pPr>
        <w:jc w:val="both"/>
      </w:pPr>
      <w:r>
        <w:rPr>
          <w:b/>
        </w:rPr>
        <w:t>đề</w:t>
      </w:r>
      <w:r>
        <w:rPr>
          <w:i/>
        </w:rPr>
        <w:t xml:space="preserve"> danh từ</w:t>
      </w:r>
      <w:r>
        <w:t xml:space="preserve"> Công trình xây đắn bằng đất đá dọc bờ</w:t>
      </w:r>
      <w:r>
        <w:t xml:space="preserve"> sông hoặc bở biển để ngăn không cho nước tràn</w:t>
      </w:r>
      <w:r>
        <w:t xml:space="preserve">vào đồng ruộng và khu dân cư, ÈMẮp </w:t>
      </w:r>
    </w:p>
    <w:p>
      <w:pPr>
        <w:jc w:val="both"/>
      </w:pPr>
      <w:r>
        <w:rPr>
          <w:b/>
        </w:rPr>
        <w:t>đề</w:t>
      </w:r>
      <w:r>
        <w:rPr>
          <w:i/>
        </w:rPr>
        <w:t xml:space="preserve"> danh từ</w:t>
      </w:r>
      <w:r>
        <w:t xml:space="preserve"> phàng lụt</w:t>
      </w:r>
      <w:r>
        <w:t xml:space="preserve"> đê; d. Vật bằng kim loại thường đeo vào ngón</w:t>
      </w:r>
      <w:r>
        <w:t xml:space="preserve"> tay giữa để khi khâu đẩy kim được dễ dàng.</w:t>
      </w:r>
    </w:p>
    <w:p>
      <w:pPr>
        <w:jc w:val="both"/>
      </w:pPr>
      <w:r>
        <w:rPr>
          <w:b/>
        </w:rPr>
        <w:t>đã biển</w:t>
      </w:r>
      <w:r>
        <w:rPr>
          <w:i/>
        </w:rPr>
        <w:t xml:space="preserve"> danh từ</w:t>
      </w:r>
      <w:r>
        <w:t xml:space="preserve"> Đẹ ngăn nước mặn ở biển.</w:t>
      </w:r>
    </w:p>
    <w:p>
      <w:pPr>
        <w:jc w:val="both"/>
      </w:pPr>
      <w:r>
        <w:rPr>
          <w:b/>
        </w:rPr>
        <w:t>đề bối</w:t>
      </w:r>
      <w:r>
        <w:rPr>
          <w:i/>
        </w:rPr>
        <w:t xml:space="preserve"> danh từ</w:t>
      </w:r>
      <w:r>
        <w:t xml:space="preserve"> Đề nhỏ đắp vòng ngoải bãi, hai đầu</w:t>
      </w:r>
      <w:r>
        <w:t xml:space="preserve"> nổi với đê chính, để bảo vệ một vùng đất nông</w:t>
      </w:r>
      <w:r>
        <w:t xml:space="preserve"> nghiệp hoặc khu đân cư.</w:t>
      </w:r>
    </w:p>
    <w:p>
      <w:pPr>
        <w:jc w:val="both"/>
      </w:pPr>
      <w:r>
        <w:rPr>
          <w:b/>
        </w:rPr>
        <w:t>"đã-ca"</w:t>
      </w:r>
      <w:r>
        <w:rPr>
          <w:i/>
        </w:rPr>
        <w:t xml:space="preserve">  Xem</w:t>
      </w:r>
      <w:r>
        <w:t xml:space="preserve"> deca..</w:t>
      </w:r>
    </w:p>
    <w:p>
      <w:pPr>
        <w:jc w:val="both"/>
      </w:pPr>
      <w:r>
        <w:rPr>
          <w:b/>
        </w:rPr>
        <w:t>đề điều</w:t>
      </w:r>
      <w:r>
        <w:rPr>
          <w:i/>
        </w:rPr>
        <w:t xml:space="preserve"> danh từ</w:t>
      </w:r>
      <w:r>
        <w:t xml:space="preserve"> Đề, vẻ mặt phòng chống lụt (nói</w:t>
      </w:r>
    </w:p>
    <w:p>
      <w:pPr>
        <w:jc w:val="both"/>
      </w:pPr>
      <w:r>
        <w:t xml:space="preserve"> </w:t>
      </w:r>
      <w:r>
        <w:t>_~r đẽ ân</w:t>
      </w:r>
    </w:p>
    <w:p>
      <w:pPr>
        <w:jc w:val="both"/>
      </w:pPr>
      <w:r>
        <w:t>' _ khái quát). #do vệ đề điều.</w:t>
      </w:r>
      <w:r>
        <w:t xml:space="preserve"> -_ đã hẻn t. Thấp kém và hèn hạ đến mức đáng</w:t>
      </w:r>
      <w:r>
        <w:t xml:space="preserve"> '_ khinh bỉ. Thứ đoạn đề hèn. Trả thù một cách</w:t>
      </w:r>
      <w:r>
        <w:t xml:space="preserve"> L để hên.</w:t>
      </w:r>
    </w:p>
    <w:p>
      <w:pPr>
        <w:jc w:val="both"/>
      </w:pPr>
      <w:r>
        <w:rPr>
          <w:b/>
        </w:rPr>
        <w:t>đề kẻ</w:t>
      </w:r>
      <w:r>
        <w:rPr>
          <w:i/>
        </w:rPr>
        <w:t xml:space="preserve"> danh từ</w:t>
      </w:r>
      <w:r>
        <w:t xml:space="preserve"> Đê và kẻ, về mặt phòng chống lũ lụt</w:t>
      </w:r>
      <w:r>
        <w:t xml:space="preserve"> (nói khái quát). 7w bố đe kẻ, tận trung chống</w:t>
      </w:r>
      <w:r>
        <w:t xml:space="preserve"> lún.</w:t>
      </w:r>
      <w:r>
        <w:t xml:space="preserve"> -_ đề mạt !. Thấp kém về phẩm cách đến tột độ.</w:t>
      </w:r>
      <w:r>
        <w:t xml:space="preserve"> __ Hành động đề mại.</w:t>
      </w:r>
    </w:p>
    <w:p>
      <w:pPr>
        <w:jc w:val="both"/>
      </w:pPr>
      <w:r>
        <w:rPr>
          <w:b/>
        </w:rPr>
        <w:t>đề mê</w:t>
      </w:r>
      <w:r>
        <w:rPr>
          <w:i/>
        </w:rPr>
        <w:t xml:space="preserve"> tính từ</w:t>
      </w:r>
      <w:r>
        <w:t xml:space="preserve"> Có cảm giác say sưa, thích thú đến tế</w:t>
      </w:r>
      <w:r>
        <w:t xml:space="preserve"> dại, vỉ sự kích thích, vị sung sướng. Cdm (thấy</w:t>
      </w:r>
      <w:r>
        <w:t xml:space="preserve"> đề mê cả người, Giấc mộng đã me,</w:t>
      </w:r>
    </w:p>
    <w:p>
      <w:pPr>
        <w:jc w:val="both"/>
      </w:pPr>
      <w:r>
        <w:rPr>
          <w:b/>
        </w:rPr>
        <w:t>đề nhục</w:t>
      </w:r>
      <w:r>
        <w:rPr>
          <w:i/>
        </w:rPr>
        <w:t xml:space="preserve"> tính từ</w:t>
      </w:r>
      <w:r>
        <w:t xml:space="preserve"> Đề hèn và nhục nhã, Việc làm đê</w:t>
      </w:r>
      <w:r>
        <w:t xml:space="preserve"> nhục. Cảnh đề nhục,</w:t>
      </w:r>
    </w:p>
    <w:p>
      <w:pPr>
        <w:jc w:val="both"/>
      </w:pPr>
      <w:r>
        <w:rPr>
          <w:b/>
        </w:rPr>
        <w:t>đề quai</w:t>
      </w:r>
      <w:r>
        <w:rPr>
          <w:i/>
        </w:rPr>
        <w:t xml:space="preserve"> danh từ</w:t>
      </w:r>
      <w:r>
        <w:t xml:space="preserve"> Đề bao quanh một vùng hoặc bao</w:t>
      </w:r>
      <w:r>
        <w:t xml:space="preserve"> quanh một công trình để chống ngập lụt trong</w:t>
      </w:r>
      <w:r>
        <w:t xml:space="preserve"> thời gian thi công hoặc sửa chữa, "</w:t>
      </w:r>
      <w:r>
        <w:t xml:space="preserve"> đề tiện t. Thấp kém, tỉ tiện đến mức đáng khinh `é</w:t>
      </w:r>
      <w:r>
        <w:t xml:space="preserve">bỉ. </w:t>
      </w:r>
    </w:p>
    <w:p>
      <w:pPr>
        <w:jc w:val="both"/>
      </w:pPr>
      <w:r>
        <w:rPr>
          <w:b/>
        </w:rPr>
        <w:t>đề quai</w:t>
      </w:r>
      <w:r>
        <w:rPr>
          <w:i/>
        </w:rPr>
        <w:t xml:space="preserve"> danh từ</w:t>
      </w:r>
      <w:r>
        <w:t xml:space="preserve"> đề tiện. Việc làm đê tiện. Thốt ra những</w:t>
      </w:r>
      <w:r>
        <w:t xml:space="preserve"> lời đệ Hiện.</w:t>
      </w:r>
    </w:p>
    <w:p>
      <w:pPr>
        <w:jc w:val="both"/>
      </w:pPr>
      <w:r>
        <w:rPr>
          <w:b/>
        </w:rPr>
        <w:t>"đề-xi-ben"</w:t>
      </w:r>
      <w:r>
        <w:rPr>
          <w:i/>
        </w:rPr>
        <w:t xml:space="preserve">  Xem</w:t>
      </w:r>
      <w:r>
        <w:t xml:space="preserve"> decibel</w:t>
      </w:r>
      <w:r>
        <w:t xml:space="preserve"> để; d. Cây to thuộc loại đa, lá có mũi nhọn đải,</w:t>
      </w:r>
      <w:r>
        <w:t xml:space="preserve"> thường trồng làm cảnh ở đình chùa,</w:t>
      </w:r>
    </w:p>
    <w:p>
      <w:pPr>
        <w:jc w:val="both"/>
      </w:pPr>
      <w:r>
        <w:rPr>
          <w:b/>
        </w:rPr>
        <w:t>để;</w:t>
      </w:r>
      <w:r>
        <w:rPr>
          <w:i/>
        </w:rPr>
        <w:t xml:space="preserve"> danh từ</w:t>
      </w:r>
      <w:r>
        <w:t xml:space="preserve"> Để đốc (gọi tắt).</w:t>
      </w:r>
    </w:p>
    <w:p>
      <w:pPr>
        <w:jc w:val="both"/>
      </w:pPr>
      <w:r>
        <w:rPr>
          <w:b/>
        </w:rPr>
        <w:t>đề;</w:t>
      </w:r>
      <w:r>
        <w:rPr>
          <w:i/>
        </w:rPr>
        <w:t xml:space="preserve"> danh từ</w:t>
      </w:r>
      <w:r>
        <w:t xml:space="preserve"> Đà lại (gọi tắt),</w:t>
      </w:r>
    </w:p>
    <w:p>
      <w:pPr>
        <w:jc w:val="both"/>
      </w:pPr>
      <w:r>
        <w:rPr>
          <w:b/>
        </w:rPr>
        <w:t>để,</w:t>
      </w:r>
      <w:r>
        <w:rPr>
          <w:i/>
        </w:rPr>
        <w:t xml:space="preserve"> danh từ</w:t>
      </w:r>
      <w:r>
        <w:t xml:space="preserve"> Lối chơi cờ bạc, ai đoán trúng cải sẽ xảy</w:t>
      </w:r>
      <w:r>
        <w:t xml:space="preserve"> ra (thí dụ, đoán trúng hai con số cuối củng của</w:t>
      </w:r>
      <w:r>
        <w:t xml:space="preserve"> số độc đắc trong một cuộc xổ số) thì được. Chơi</w:t>
      </w:r>
      <w:r>
        <w:t xml:space="preserve"> để. Đánh để. Chủ đả*</w:t>
      </w:r>
    </w:p>
    <w:p>
      <w:pPr>
        <w:jc w:val="both"/>
      </w:pPr>
      <w:r>
        <w:rPr>
          <w:b/>
        </w:rPr>
        <w:t xml:space="preserve">đề, I </w:t>
      </w:r>
      <w:r>
        <w:rPr>
          <w:i/>
        </w:rPr>
        <w:t xml:space="preserve"> động từ</w:t>
      </w:r>
      <w:r>
        <w:t xml:space="preserve"> (kết hợp hạn chế). 1 Viết thêm vào để</w:t>
      </w:r>
      <w:r>
        <w:t xml:space="preserve"> cung cấp một số điểu cần biết về một văn bản,</w:t>
      </w:r>
      <w:r>
        <w:t xml:space="preserve"> Bài bảo không đề tên tác giả. Bảo cáo có để rõ</w:t>
      </w:r>
      <w:r>
        <w:t>ngày tháng. Đề địa chỉ.</w:t>
      </w:r>
    </w:p>
    <w:p>
      <w:pPr>
        <w:jc w:val="both"/>
      </w:pPr>
      <w:r>
        <w:rPr>
          <w:b/>
        </w:rPr>
        <w:t xml:space="preserve">đề, I  </w:t>
      </w:r>
      <w:r>
        <w:rPr>
          <w:i/>
        </w:rPr>
        <w:t xml:space="preserve"> động từ</w:t>
      </w:r>
      <w:r>
        <w:t xml:space="preserve"> Viết thêm vào để giới</w:t>
      </w:r>
      <w:r>
        <w:t xml:space="preserve"> thiệu nội dung của tác phẩm hoặc để nêu ý nghĩ,</w:t>
      </w:r>
      <w:r>
        <w:t xml:space="preserve"> tình cảm của mỉnh. Bức ranh có để thơ, Đệ lời</w:t>
      </w:r>
      <w:r>
        <w:t xml:space="preserve"> tặng. Đề tựa,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danh từ</w:t>
      </w:r>
      <w:r>
        <w:t xml:space="preserve"> I Đầu để (nói tắt). Để bài luận, Ra để thị.</w:t>
      </w:r>
      <w:r>
        <w:t xml:space="preserve"> # Nội dung chính cắn trình bảy, Aỏ; xơ để. Bài</w:t>
      </w:r>
      <w:r>
        <w:t xml:space="preserve"> viết lạc để</w:t>
      </w:r>
    </w:p>
    <w:p>
      <w:pPr>
        <w:jc w:val="both"/>
      </w:pPr>
      <w:r>
        <w:rPr>
          <w:b/>
        </w:rPr>
        <w:t xml:space="preserve">đổ, </w:t>
      </w:r>
      <w:r>
        <w:rPr>
          <w:i/>
        </w:rPr>
        <w:t xml:space="preserve"> động từ</w:t>
      </w:r>
      <w:r>
        <w:t xml:space="preserve"> 1 (thường dùng trước ra}. Nều ra như là</w:t>
      </w:r>
      <w:r>
        <w:t xml:space="preserve"> cải cần được giải quyết, cần được thực hiện. Đá</w:t>
      </w:r>
      <w:r>
        <w:t>ra mấy câu hỏi. Để ra sảng liến.</w:t>
      </w:r>
    </w:p>
    <w:p>
      <w:pPr>
        <w:jc w:val="both"/>
      </w:pPr>
      <w:r>
        <w:rPr>
          <w:b/>
        </w:rPr>
        <w:t xml:space="preserve">đổ,  </w:t>
      </w:r>
      <w:r>
        <w:rPr>
          <w:i/>
        </w:rPr>
        <w:t xml:space="preserve"> động từ</w:t>
      </w:r>
      <w:r>
        <w:t xml:space="preserve"> (thưởng dùng</w:t>
      </w:r>
      <w:r>
        <w:t xml:space="preserve"> trước lén). Nêu thành cái có y nghĩa quan trọng.</w:t>
      </w:r>
      <w:r>
        <w:t xml:space="preserve"> Nhiệm vụ đó được đã lên hàng đầu. Điíc kết kính</w:t>
      </w:r>
      <w:r>
        <w:t xml:space="preserve"> nghiệm, để lên thành luận.</w:t>
      </w:r>
    </w:p>
    <w:p>
      <w:pPr>
        <w:jc w:val="both"/>
      </w:pPr>
      <w:r>
        <w:rPr>
          <w:b/>
        </w:rPr>
        <w:t xml:space="preserve">để; I </w:t>
      </w:r>
      <w:r>
        <w:rPr>
          <w:i/>
        </w:rPr>
        <w:t xml:space="preserve"> động từ</w:t>
      </w:r>
      <w:r>
        <w:t xml:space="preserve"> Khởi động động cơ xe máy, ôlö. Để</w:t>
      </w:r>
      <w:r>
        <w:t xml:space="preserve"> máy. Đề ga. Máy hỏng không đệ được.</w:t>
      </w:r>
      <w:r>
        <w:t xml:space="preserve"> HÍ d. Bộ phận dùng để khởi động động cơ của xe</w:t>
      </w:r>
      <w:r>
        <w:t xml:space="preserve"> máy, xe ôtô. Xe bị hỏng để.</w:t>
      </w:r>
    </w:p>
    <w:p>
      <w:pPr>
        <w:jc w:val="both"/>
      </w:pPr>
      <w:r>
        <w:rPr>
          <w:b/>
        </w:rPr>
        <w:t>đề án</w:t>
      </w:r>
      <w:r>
        <w:rPr>
          <w:i/>
        </w:rPr>
        <w:t xml:space="preserve"> danh từ</w:t>
      </w:r>
      <w:r>
        <w:t xml:space="preserve"> Ý kiến có hệ thống về những công việc</w:t>
      </w:r>
      <w:r>
        <w:t xml:space="preserve"> nào đó cần lắm, được nêu ra để thảo luận, thông</w:t>
      </w:r>
    </w:p>
    <w:p>
      <w:pPr>
        <w:jc w:val="both"/>
      </w:pPr>
      <w:r>
        <w:t xml:space="preserve"> </w:t>
      </w:r>
      <w:r>
        <w:t>-</w:t>
      </w:r>
    </w:p>
    <w:p>
      <w:pPr>
        <w:jc w:val="both"/>
      </w:pPr>
      <w:r>
        <w:t>qua, xét duyệt. Théo luận đề án công tác.</w:t>
      </w:r>
    </w:p>
    <w:p>
      <w:pPr>
        <w:jc w:val="both"/>
      </w:pPr>
      <w:r>
        <w:rPr>
          <w:b/>
        </w:rPr>
        <w:t xml:space="preserve">để bạt </w:t>
      </w:r>
      <w:r>
        <w:rPr>
          <w:i/>
        </w:rPr>
        <w:t xml:space="preserve"> động từ</w:t>
      </w:r>
      <w:r>
        <w:t xml:space="preserve"> Cử giữ chúc vụ cao hơn, Để bạt</w:t>
      </w:r>
      <w:r>
        <w:t xml:space="preserve"> trưởng phòng ÑT thuê! làm giảm đốc xỉ nghiện.</w:t>
      </w:r>
    </w:p>
    <w:p>
      <w:pPr>
        <w:jc w:val="both"/>
      </w:pPr>
      <w:r>
        <w:t>Để bạt cán bá.</w:t>
      </w:r>
    </w:p>
    <w:p>
      <w:pPr>
        <w:jc w:val="both"/>
      </w:pPr>
      <w:r>
        <w:rPr>
          <w:b/>
        </w:rPr>
        <w:t xml:space="preserve">để binh </w:t>
      </w:r>
      <w:r>
        <w:rPr>
          <w:i/>
        </w:rPr>
        <w:t xml:space="preserve"> động từ</w:t>
      </w:r>
      <w:r>
        <w:t xml:space="preserve"> (cũ). Đem quân ra trận.</w:t>
      </w:r>
    </w:p>
    <w:p>
      <w:pPr>
        <w:jc w:val="both"/>
      </w:pPr>
      <w:r>
        <w:rPr>
          <w:b/>
        </w:rPr>
        <w:t>để can</w:t>
      </w:r>
      <w:r>
        <w:rPr>
          <w:i/>
        </w:rPr>
        <w:t xml:space="preserve"> danh từ</w:t>
      </w:r>
      <w:r>
        <w:t xml:space="preserve"> Miếng giấy nhỏ có hình dùng để dán</w:t>
      </w:r>
      <w:r>
        <w:t xml:space="preserve"> nhãn lên quần áo, đồ vật. Cốc có dán đã can.</w:t>
      </w:r>
    </w:p>
    <w:p>
      <w:pPr>
        <w:jc w:val="both"/>
      </w:pPr>
      <w:r>
        <w:t>Dán đề can lên áo phông.</w:t>
      </w:r>
    </w:p>
    <w:p>
      <w:pPr>
        <w:jc w:val="both"/>
      </w:pPr>
      <w:r>
        <w:rPr>
          <w:b/>
        </w:rPr>
        <w:t xml:space="preserve">để cao đẹp. 1 (ít dùng) </w:t>
      </w:r>
      <w:r>
        <w:t>Nâng lên trình độ cao hơn</w:t>
      </w:r>
      <w:r>
        <w:t xml:space="preserve"> (thường nói về kiến thức văn hoá); nâng cao. Phổ</w:t>
      </w:r>
      <w:r>
        <w:t>cập đi đãi với để cao.</w:t>
      </w:r>
    </w:p>
    <w:p>
      <w:pPr>
        <w:jc w:val="both"/>
      </w:pPr>
      <w:r>
        <w:rPr>
          <w:b/>
        </w:rPr>
        <w:t xml:space="preserve">để cao đẹp. 1 (ít dùng)  </w:t>
      </w:r>
      <w:r>
        <w:t>Đặt ở vị trí quan trọng</w:t>
      </w:r>
      <w:r>
        <w:t xml:space="preserve"> để chú ý một cách thích đáng. Đã cao cảnh giác.</w:t>
      </w:r>
      <w:r>
        <w:t>Đ cao ÿ thức trách nhiệm.</w:t>
      </w:r>
    </w:p>
    <w:p>
      <w:pPr>
        <w:jc w:val="both"/>
      </w:pPr>
      <w:r>
        <w:rPr>
          <w:b/>
        </w:rPr>
        <w:t xml:space="preserve">để cao đẹp. 1 (ít dùng)   </w:t>
      </w:r>
      <w:r>
        <w:t>Nêu nổi bật, làm</w:t>
      </w:r>
      <w:r>
        <w:t xml:space="preserve"> cho được đánh giá cao hơn, Để cao cải tất, phê</w:t>
      </w:r>
      <w:r>
        <w:t xml:space="preserve"> phản cái xấu. Đề cao vai trở. Tự để cao.</w:t>
      </w:r>
    </w:p>
    <w:p>
      <w:pPr>
        <w:jc w:val="both"/>
      </w:pPr>
      <w:r>
        <w:rPr>
          <w:b/>
        </w:rPr>
        <w:t xml:space="preserve">để cập </w:t>
      </w:r>
      <w:r>
        <w:rPr>
          <w:i/>
        </w:rPr>
        <w:t xml:space="preserve"> động từ</w:t>
      </w:r>
      <w:r>
        <w:t xml:space="preserve"> Nói đến để được chủ ÿ xem xét,</w:t>
      </w:r>
      <w:r>
        <w:t xml:space="preserve"> tháo luận. Bản bảo cáo đề cập nhiều vấn để</w:t>
      </w:r>
      <w:r>
        <w:t xml:space="preserve"> qHq—H rỌHG.</w:t>
      </w:r>
    </w:p>
    <w:p>
      <w:pPr>
        <w:jc w:val="both"/>
      </w:pPr>
      <w:r>
        <w:rPr>
          <w:b/>
        </w:rPr>
        <w:t xml:space="preserve">để chủ </w:t>
      </w:r>
      <w:r>
        <w:rPr>
          <w:i/>
        </w:rPr>
        <w:t xml:space="preserve"> động từ</w:t>
      </w:r>
      <w:r>
        <w:t xml:space="preserve"> Viết tên tuổi, chức vụ người mới chết</w:t>
      </w:r>
      <w:r>
        <w:t xml:space="preserve"> vào bài vị để thờ.</w:t>
      </w:r>
    </w:p>
    <w:p>
      <w:pPr>
        <w:jc w:val="both"/>
      </w:pPr>
      <w:r>
        <w:rPr>
          <w:b/>
        </w:rPr>
        <w:t xml:space="preserve">đề cử </w:t>
      </w:r>
      <w:r>
        <w:rPr>
          <w:i/>
        </w:rPr>
        <w:t xml:space="preserve"> động từ</w:t>
      </w:r>
      <w:r>
        <w:t xml:space="preserve"> Giới thiệu ra để lựa chọn mà bầu, Đề</w:t>
      </w:r>
      <w:r>
        <w:t xml:space="preserve"> cứ người vào ban quản trị. Danh sách những</w:t>
      </w:r>
      <w:r>
        <w:t xml:space="preserve"> người tng cử và đề cử.</w:t>
      </w:r>
    </w:p>
    <w:p>
      <w:pPr>
        <w:jc w:val="both"/>
      </w:pPr>
      <w:r>
        <w:rPr>
          <w:b/>
        </w:rPr>
        <w:t>đồ cương</w:t>
      </w:r>
      <w:r>
        <w:rPr>
          <w:i/>
        </w:rPr>
        <w:t xml:space="preserve"> danh từ</w:t>
      </w:r>
      <w:r>
        <w:t xml:space="preserve"> Bản ghi tóm tắt những điểm cốt</w:t>
      </w:r>
      <w:r>
        <w:t xml:space="preserve"> yếu để theo đó mà nhát triển ra khi nghiên cửu,</w:t>
      </w:r>
      <w:r>
        <w:t xml:space="preserve"> trình bày một vấn đẻ hoặc viết thành tác phẩm.</w:t>
      </w:r>
      <w:r>
        <w:t xml:space="preserve"> soạn để cương bài giảng. Đề cương của tác</w:t>
      </w:r>
      <w:r>
        <w:t xml:space="preserve"> phẩm.</w:t>
      </w:r>
    </w:p>
    <w:p>
      <w:pPr>
        <w:jc w:val="both"/>
      </w:pPr>
      <w:r>
        <w:rPr>
          <w:b/>
        </w:rPr>
        <w:t xml:space="preserve">để dẫn </w:t>
      </w:r>
      <w:r>
        <w:rPr>
          <w:i/>
        </w:rPr>
        <w:t xml:space="preserve"> động từ</w:t>
      </w:r>
      <w:r>
        <w:t xml:space="preserve"> (kết hợp hạn chế, thường sau đ)).</w:t>
      </w:r>
      <w:r>
        <w:t xml:space="preserve"> Nếu ra trước có tính chất để hướng dẫn hoặc giải</w:t>
      </w:r>
      <w:r>
        <w:t xml:space="preserve"> thích cho phần tiếp theo, Báo cáo đề dẫn. Lời đê</w:t>
      </w:r>
      <w:r>
        <w:t xml:space="preserve"> dẫn cho cuốn sách mới xuất bản.</w:t>
      </w:r>
    </w:p>
    <w:p>
      <w:pPr>
        <w:jc w:val="both"/>
      </w:pPr>
      <w:r>
        <w:rPr>
          <w:b/>
        </w:rPr>
        <w:t xml:space="preserve">để đạt </w:t>
      </w:r>
      <w:r>
        <w:rPr>
          <w:i/>
        </w:rPr>
        <w:t xml:space="preserve"> động từ</w:t>
      </w:r>
      <w:r>
        <w:t xml:space="preserve"> Trình ý kiến, nguyện vọng của cấp</w:t>
      </w:r>
      <w:r>
        <w:t xml:space="preserve"> dưới lên cấp có thẩm quyền giải quyết.</w:t>
      </w:r>
    </w:p>
    <w:p>
      <w:pPr>
        <w:jc w:val="both"/>
      </w:pPr>
      <w:r>
        <w:rPr>
          <w:b/>
        </w:rPr>
        <w:t>đề đóm</w:t>
      </w:r>
      <w:r>
        <w:rPr>
          <w:i/>
        </w:rPr>
        <w:t xml:space="preserve"> danh từ</w:t>
      </w:r>
      <w:r>
        <w:t xml:space="preserve"> (khẩu ngữ) ĐỂ và các trỏ cờ bạc khác</w:t>
      </w:r>
      <w:r>
        <w:t xml:space="preserve"> (nới khái quát). Afáu mê cở bạc, đề đöm.</w:t>
      </w:r>
    </w:p>
    <w:p>
      <w:pPr>
        <w:jc w:val="both"/>
      </w:pPr>
      <w:r>
        <w:rPr>
          <w:b/>
        </w:rPr>
        <w:t>để đốc</w:t>
      </w:r>
      <w:r>
        <w:rPr>
          <w:i/>
        </w:rPr>
        <w:t xml:space="preserve"> danh từ</w:t>
      </w:r>
      <w:r>
        <w:t xml:space="preserve"> Chức quan võ chỉ huy quân đội trong</w:t>
      </w:r>
      <w:r>
        <w:t xml:space="preserve"> một tỉnh thời phong kiến.</w:t>
      </w:r>
    </w:p>
    <w:p>
      <w:pPr>
        <w:jc w:val="both"/>
      </w:pPr>
      <w:r>
        <w:rPr>
          <w:b/>
        </w:rPr>
        <w:t>để huế</w:t>
      </w:r>
      <w:r>
        <w:rPr>
          <w:i/>
        </w:rPr>
        <w:t xml:space="preserve"> tính từ</w:t>
      </w:r>
      <w:r>
        <w:t xml:space="preserve"> Đông đủ và vui vẻ, hoà thuận, Vợ</w:t>
      </w:r>
      <w:r>
        <w:t xml:space="preserve"> chẳng con cái để huế.</w:t>
      </w:r>
    </w:p>
    <w:p>
      <w:pPr>
        <w:jc w:val="both"/>
      </w:pPr>
      <w:r>
        <w:rPr>
          <w:b/>
        </w:rPr>
        <w:t xml:space="preserve">đề kháng </w:t>
      </w:r>
      <w:r>
        <w:rPr>
          <w:i/>
        </w:rPr>
        <w:t xml:space="preserve"> động từ</w:t>
      </w:r>
      <w:r>
        <w:t xml:space="preserve"> (kết hợp hạn chế). Chống cự lại</w:t>
      </w:r>
      <w:r>
        <w:t xml:space="preserve"> trước sự xâm nhập, sự tiến công, Sức để kháng</w:t>
      </w:r>
      <w:r>
        <w:t xml:space="preserve"> của cơ thể.</w:t>
      </w:r>
    </w:p>
    <w:p>
      <w:pPr>
        <w:jc w:val="both"/>
      </w:pPr>
      <w:r>
        <w:rPr>
          <w:b/>
        </w:rPr>
        <w:t xml:space="preserve">đề khởi </w:t>
      </w:r>
      <w:r>
        <w:rPr>
          <w:i/>
        </w:rPr>
        <w:t xml:space="preserve"> động từ</w:t>
      </w:r>
      <w:r>
        <w:t xml:space="preserve"> (cũ). Nêu ra trước tiên. ˆ</w:t>
      </w:r>
    </w:p>
    <w:p>
      <w:pPr>
        <w:jc w:val="both"/>
      </w:pPr>
      <w:r>
        <w:rPr>
          <w:b/>
        </w:rPr>
        <w:t>để lại</w:t>
      </w:r>
      <w:r>
        <w:rPr>
          <w:i/>
        </w:rPr>
        <w:t xml:space="preserve"> danh từ</w:t>
      </w:r>
      <w:r>
        <w:t xml:space="preserve"> Viên chức đứng đầu phòng giấy ở các</w:t>
      </w:r>
      <w:r>
        <w:t xml:space="preserve"> phủ, huyện thời phong kiến, thực dân.</w:t>
      </w:r>
      <w:r>
        <w:t>để [ao d. (cũ). I Cai ngục.</w:t>
      </w:r>
    </w:p>
    <w:p>
      <w:pPr>
        <w:jc w:val="both"/>
      </w:pPr>
      <w:r>
        <w:rPr>
          <w:b/>
        </w:rPr>
        <w:t>để lại</w:t>
      </w:r>
      <w:r>
        <w:rPr>
          <w:i/>
        </w:rPr>
        <w:t xml:space="preserve"> danh từ</w:t>
      </w:r>
      <w:r>
        <w:t xml:space="preserve"> Nhà lao.</w:t>
      </w:r>
    </w:p>
    <w:p>
      <w:pPr>
        <w:jc w:val="both"/>
      </w:pPr>
      <w:r>
        <w:rPr>
          <w:b/>
        </w:rPr>
        <w:t>để mục</w:t>
      </w:r>
      <w:r>
        <w:rPr>
          <w:i/>
        </w:rPr>
        <w:t xml:space="preserve"> danh từ</w:t>
      </w:r>
      <w:r>
        <w:t xml:space="preserve"> 1 Tên gọi từng phản lớn trong một</w:t>
      </w:r>
      <w:r>
        <w:t>bài viết, một công trinh nghiên cứu.</w:t>
      </w:r>
    </w:p>
    <w:p>
      <w:pPr>
        <w:jc w:val="both"/>
      </w:pPr>
      <w:r>
        <w:rPr>
          <w:b/>
        </w:rPr>
        <w:t>để mục</w:t>
      </w:r>
      <w:r>
        <w:rPr>
          <w:i/>
        </w:rPr>
        <w:t xml:space="preserve"> danh từ</w:t>
      </w:r>
      <w:r>
        <w:t xml:space="preserve"> (cũ). Đề</w:t>
      </w:r>
      <w:r>
        <w:t xml:space="preserve"> tải.</w:t>
      </w:r>
    </w:p>
    <w:p>
      <w:pPr>
        <w:jc w:val="both"/>
      </w:pPr>
      <w:r>
        <w:rPr>
          <w:b/>
        </w:rPr>
        <w:t xml:space="preserve">để nghị I </w:t>
      </w:r>
      <w:r>
        <w:rPr>
          <w:i/>
        </w:rPr>
        <w:t xml:space="preserve"> động từ</w:t>
      </w:r>
      <w:r>
        <w:t xml:space="preserve"> 1 Đưa ra ý kiến về một việc nên</w:t>
      </w:r>
    </w:p>
    <w:p>
      <w:pPr>
        <w:jc w:val="both"/>
      </w:pPr>
      <w:r>
        <w:t>T„ 1L</w:t>
      </w:r>
    </w:p>
    <w:p>
      <w:pPr>
        <w:jc w:val="both"/>
      </w:pPr>
      <w:r>
        <w:t>làm nào đó để thảo luận, để xét. Đề nghị áp dụng</w:t>
      </w:r>
      <w:r>
        <w:t xml:space="preserve"> một biện pháp kĩ thuật mới, ĐỀ nghị một danh</w:t>
      </w:r>
    </w:p>
    <w:p>
      <w:pPr>
        <w:jc w:val="both"/>
      </w:pPr>
      <w:r>
        <w:t>sách khen thưởng. 1 Yêu cầu, thường là việc</w:t>
      </w:r>
      <w:r>
        <w:t xml:space="preserve"> riêng, và mong được chấp nhận, được giải quyết</w:t>
      </w:r>
      <w:r>
        <w:t xml:space="preserve"> (thường dùng trong đơn từ); như yếu cầu, nhưng</w:t>
      </w:r>
      <w:r>
        <w:t xml:space="preserve"> có vẻ khiêm nhường hơn. Fiế? ẩm đề nghị cho</w:t>
      </w:r>
      <w:r>
        <w:t>được chuyển công tác.</w:t>
      </w:r>
    </w:p>
    <w:p>
      <w:pPr>
        <w:jc w:val="both"/>
      </w:pPr>
      <w:r>
        <w:t xml:space="preserve"> Từ dùng ở đầu câu để</w:t>
      </w:r>
      <w:r>
        <w:t xml:space="preserve"> nêu lên một yêu cẩu, đỏi hỏi phải làm theo</w:t>
      </w:r>
      <w:r>
        <w:t xml:space="preserve"> (thưởng dùng thay thế cho một câu mệnh lệnh</w:t>
      </w:r>
      <w:r>
        <w:t xml:space="preserve"> để cho có vẻ lịch sự hơn). Đề nghị im lặng!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Điều để nghị để thảo luận, để xét. Một đá</w:t>
      </w:r>
      <w:r>
        <w:t xml:space="preserve"> nghị hợn lí,</w:t>
      </w:r>
    </w:p>
    <w:p>
      <w:pPr>
        <w:jc w:val="both"/>
      </w:pPr>
      <w:r>
        <w:rPr>
          <w:b/>
        </w:rPr>
        <w:t xml:space="preserve">để phòng </w:t>
      </w:r>
      <w:r>
        <w:rPr>
          <w:i/>
        </w:rPr>
        <w:t xml:space="preserve"> động từ</w:t>
      </w:r>
      <w:r>
        <w:t xml:space="preserve"> Chuẩn bị trước để sẵn sảng đối</w:t>
      </w:r>
      <w:r>
        <w:t xml:space="preserve"> phó, ngăn ngừa hoặc hạn chế những thiệt hại có</w:t>
      </w:r>
      <w:r>
        <w:t xml:space="preserve"> thể xảy ra. Đề phòng thiên tại, Đề phòng kẻ gian.</w:t>
      </w:r>
    </w:p>
    <w:p>
      <w:pPr>
        <w:jc w:val="both"/>
      </w:pPr>
      <w:r>
        <w:t>Đề phòng mọi sự bất trắc.</w:t>
      </w:r>
    </w:p>
    <w:p>
      <w:pPr>
        <w:jc w:val="both"/>
      </w:pPr>
      <w:r>
        <w:rPr>
          <w:b/>
        </w:rPr>
        <w:t>để tài</w:t>
      </w:r>
      <w:r>
        <w:rPr>
          <w:i/>
        </w:rPr>
        <w:t xml:space="preserve"> danh từ</w:t>
      </w:r>
      <w:r>
        <w:t xml:space="preserve"> Phạm vị nội dung nghiên cứu hoặc miều</w:t>
      </w:r>
      <w:r>
        <w:t xml:space="preserve"> tả trong tác phẩm khoa học hoặc văn học, nghệ</w:t>
      </w:r>
      <w:r>
        <w:t xml:space="preserve">thuật. Để </w:t>
      </w:r>
    </w:p>
    <w:p>
      <w:pPr>
        <w:jc w:val="both"/>
      </w:pPr>
      <w:r>
        <w:rPr>
          <w:b/>
        </w:rPr>
        <w:t>để tài</w:t>
      </w:r>
      <w:r>
        <w:rPr>
          <w:i/>
        </w:rPr>
        <w:t xml:space="preserve"> danh từ</w:t>
      </w:r>
      <w:r>
        <w:t>4i của luận dn. Viết về đề tải lịch sử.</w:t>
      </w:r>
      <w:r>
        <w:t xml:space="preserve"> Lấy để tài trong sinh hoạt bình thưởng.</w:t>
      </w:r>
    </w:p>
    <w:p>
      <w:pPr>
        <w:jc w:val="both"/>
      </w:pPr>
      <w:r>
        <w:rPr>
          <w:b/>
        </w:rPr>
        <w:t>để từ</w:t>
      </w:r>
      <w:r>
        <w:rPr>
          <w:i/>
        </w:rPr>
        <w:t xml:space="preserve"> danh từ</w:t>
      </w:r>
      <w:r>
        <w:t xml:space="preserve"> Câu ngắn gọn, cô đọng dẫn ra ở đầu tác</w:t>
      </w:r>
      <w:r>
        <w:t xml:space="preserve"> phẩm hoặc chương sách để nói lên tư tưởng chủ</w:t>
      </w:r>
      <w:r>
        <w:t xml:space="preserve"> đạo của tác phẩm hoặc chương sách đó.</w:t>
      </w:r>
    </w:p>
    <w:p>
      <w:pPr>
        <w:jc w:val="both"/>
      </w:pPr>
      <w:r>
        <w:rPr>
          <w:b/>
        </w:rPr>
        <w:t xml:space="preserve">để xuất </w:t>
      </w:r>
      <w:r>
        <w:rPr>
          <w:i/>
        </w:rPr>
        <w:t xml:space="preserve"> động từ</w:t>
      </w:r>
      <w:r>
        <w:t xml:space="preserve"> Nêu ra, đưa ra để xem xét, giải quyết,</w:t>
      </w:r>
    </w:p>
    <w:p>
      <w:pPr>
        <w:jc w:val="both"/>
      </w:pPr>
      <w:r>
        <w:t>Đề xuất ÿ kiến. Vấn để mới được để xuất, chưa</w:t>
      </w:r>
      <w:r>
        <w:t xml:space="preserve"> giải quyết.</w:t>
      </w:r>
    </w:p>
    <w:p>
      <w:pPr>
        <w:jc w:val="both"/>
      </w:pPr>
      <w:r>
        <w:rPr>
          <w:b/>
        </w:rPr>
        <w:t xml:space="preserve">đề xướng </w:t>
      </w:r>
      <w:r>
        <w:rPr>
          <w:i/>
        </w:rPr>
        <w:t xml:space="preserve"> động từ</w:t>
      </w:r>
      <w:r>
        <w:t xml:space="preserve"> Nêu lên đầu tiên và phế biển, vận</w:t>
      </w:r>
      <w:r>
        <w:t xml:space="preserve"> động mọi người theo. Để xưởng nếp sống mới.</w:t>
      </w:r>
    </w:p>
    <w:p>
      <w:pPr>
        <w:jc w:val="both"/>
      </w:pPr>
      <w:r>
        <w:rPr>
          <w:b/>
        </w:rPr>
        <w:t xml:space="preserve">để I </w:t>
      </w:r>
      <w:r>
        <w:rPr>
          <w:i/>
        </w:rPr>
        <w:t xml:space="preserve"> động từ</w:t>
      </w:r>
      <w:r>
        <w:t xml:space="preserve"> I Làm cho ở vảo một vị trí nào đó. Để</w:t>
      </w:r>
      <w:r>
        <w:t xml:space="preserve"> đồng hồ trên bàn. Tiền để trong ví Để ngoài tại</w:t>
      </w:r>
      <w:r>
        <w:t>những lời bàn tán.</w:t>
      </w:r>
    </w:p>
    <w:p>
      <w:pPr>
        <w:jc w:val="both"/>
      </w:pPr>
      <w:r>
        <w:rPr>
          <w:b/>
        </w:rPr>
        <w:t xml:space="preserve">để I  </w:t>
      </w:r>
      <w:r>
        <w:rPr>
          <w:i/>
        </w:rPr>
        <w:t xml:space="preserve"> động từ</w:t>
      </w:r>
      <w:r>
        <w:t xml:space="preserve"> Làm cho sau đấy còn lại cái</w:t>
      </w:r>
      <w:r>
        <w:t xml:space="preserve"> gì đủ. Vết thương để lại sẹo. Bảo chết để da,</w:t>
      </w:r>
      <w:r>
        <w:t xml:space="preserve"> người ta chết để tiếng (tag.). Để thương để nhớ</w:t>
      </w:r>
      <w:r>
        <w:t>cho nhau. Của ăn của để*.</w:t>
      </w:r>
    </w:p>
    <w:p>
      <w:pPr>
        <w:jc w:val="both"/>
      </w:pPr>
      <w:r>
        <w:rPr>
          <w:b/>
        </w:rPr>
        <w:t xml:space="preserve">để I   </w:t>
      </w:r>
      <w:r>
        <w:rPr>
          <w:i/>
        </w:rPr>
        <w:t xml:space="preserve"> động từ</w:t>
      </w:r>
      <w:r>
        <w:t xml:space="preserve"> Không có một hành</w:t>
      </w:r>
      <w:r>
        <w:t xml:space="preserve"> động nào trực tiếp tác động đến một trạng thái</w:t>
      </w:r>
      <w:r>
        <w:t xml:space="preserve"> nảo đó, làm cho trạng thái Ấy được giữ nguyên.</w:t>
      </w:r>
      <w:r>
        <w:t xml:space="preserve"> Cửa đã ngủ. Nhà không quái, để bẩn quá. Để</w:t>
      </w:r>
      <w:r>
        <w:t xml:space="preserve"> đâu trần di dưới nẵng. Việc để lâu không giải</w:t>
      </w:r>
      <w:r>
        <w:t>quyết.</w:t>
      </w:r>
    </w:p>
    <w:p>
      <w:pPr>
        <w:jc w:val="both"/>
      </w:pPr>
      <w:r>
        <w:rPr>
          <w:b/>
        </w:rPr>
        <w:t xml:space="preserve">để I    </w:t>
      </w:r>
      <w:r>
        <w:rPr>
          <w:i/>
        </w:rPr>
        <w:t xml:space="preserve"> động từ</w:t>
      </w:r>
      <w:r>
        <w:t xml:space="preserve"> Không có một hành động nảo trực tiếp</w:t>
      </w:r>
      <w:r>
        <w:t xml:space="preserve"> ảnh hướng đến một sự việc, một quá trình nào</w:t>
      </w:r>
      <w:r>
        <w:t xml:space="preserve"> đỏ, lâm cho sự việc, quả trình ấy cử điễn ra,</w:t>
      </w:r>
      <w:r>
        <w:t xml:space="preserve"> không bị cản trở, Cứ để cho anh ta nói, Dị khẽ,</w:t>
      </w:r>
    </w:p>
    <w:p>
      <w:pPr>
        <w:jc w:val="both"/>
      </w:pPr>
      <w:r>
        <w:t>để cho nú ngủ. Để mặc. Để râu. Để chờ xem</w:t>
      </w:r>
      <w:r>
        <w:t xml:space="preserve"> sao. Để lệ bí mật. Việc ấy để đến mai hãng hay,</w:t>
      </w:r>
      <w:r>
        <w:t>5 Không ngăn cản người khác làm việc gỉ đ</w:t>
      </w:r>
    </w:p>
    <w:p>
      <w:pPr>
        <w:jc w:val="both"/>
      </w:pPr>
      <w:r>
        <w:rPr>
          <w:b/>
        </w:rPr>
        <w:t xml:space="preserve">để I     </w:t>
      </w:r>
      <w:r>
        <w:rPr>
          <w:i/>
        </w:rPr>
        <w:t xml:space="preserve"> động từ</w:t>
      </w:r>
      <w:r>
        <w:t xml:space="preserve"> Không ngăn cản người khác làm việc gỉ đó</w:t>
      </w:r>
      <w:r>
        <w:t xml:space="preserve"> cho mình. Ảnh nghỉ tay, để nỏ làm giún cho.</w:t>
      </w:r>
      <w:r>
        <w:t>Anh chờ một chúi, để tôi đi gọi nó về.</w:t>
      </w:r>
    </w:p>
    <w:p>
      <w:pPr>
        <w:jc w:val="both"/>
      </w:pPr>
      <w:r>
        <w:rPr>
          <w:b/>
        </w:rPr>
        <w:t xml:space="preserve">để I      </w:t>
      </w:r>
      <w:r>
        <w:rPr>
          <w:i/>
        </w:rPr>
        <w:t xml:space="preserve"> động từ</w:t>
      </w:r>
      <w:r>
        <w:t xml:space="preserve"> (khẩu ngữ)</w:t>
      </w:r>
      <w:r>
        <w:t xml:space="preserve"> Nhượng lại vật minh đã mua, với giá phải chăng,</w:t>
      </w:r>
      <w:r>
        <w:t xml:space="preserve"> không lấy Hi. Để lại cho bạn chiếc đẳng hả. Để</w:t>
      </w:r>
      <w:r>
        <w:t xml:space="preserve"> rẻ. 7 (phương ngữ) Li đị (nói về chồng đối với vợ). Ra</w:t>
      </w:r>
      <w:r>
        <w:t xml:space="preserve"> toa xin để vơ.</w:t>
      </w:r>
      <w:r/>
    </w:p>
    <w:p>
      <w:pPr>
        <w:jc w:val="both"/>
      </w:pPr>
      <w:r>
        <w:rPr>
          <w:b/>
        </w:rPr>
        <w:t xml:space="preserve">để I     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kết từ</w:t>
      </w:r>
      <w:r>
        <w:t xml:space="preserve"> 1 Tử biểu thị điểu sắp nêu ra là mục đích</w:t>
      </w:r>
      <w:r>
        <w:t xml:space="preserve"> Hgặc chức năng, công dụng của sự việc hoặc sự</w:t>
      </w:r>
      <w:r>
        <w:t xml:space="preserve"> vật vừa nói đến, Nhà để ở. Có đủ điều biện để</w:t>
      </w:r>
      <w:r>
        <w:t xml:space="preserve"> làm việc. Thấy khó khăn là để khắc phục. Tôi</w:t>
      </w:r>
      <w:r>
        <w:t>nói điều này để anh suy nghĩ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kết từ</w:t>
      </w:r>
      <w:r>
        <w:t xml:space="preserve"> (thường dùng</w:t>
      </w:r>
      <w:r>
        <w:t xml:space="preserve"> kết hợp với cho, trước một cấu trúc chủ ngữ - vị</w:t>
      </w:r>
      <w:r>
        <w:t xml:space="preserve"> ngữ). Từ biểu thị điều sắp nêu ra là kết quả tự</w:t>
      </w:r>
      <w:r>
        <w:t xml:space="preserve"> nhiên và không hay của việc vừa nói đến, Hứa</w:t>
      </w:r>
      <w:r>
        <w:t xml:space="preserve"> trước làm gì để cho nó mong.</w:t>
      </w:r>
    </w:p>
    <w:p>
      <w:pPr>
        <w:jc w:val="both"/>
      </w:pPr>
      <w:r>
        <w:rPr>
          <w:b/>
        </w:rPr>
        <w:t xml:space="preserve">để bụng </w:t>
      </w:r>
      <w:r>
        <w:rPr>
          <w:i/>
        </w:rPr>
        <w:t xml:space="preserve"> động từ</w:t>
      </w:r>
      <w:r>
        <w:t xml:space="preserve"> 1 Giữ trong lòng không nói ra.</w:t>
      </w:r>
      <w:r>
        <w:t>Thương để bựng.</w:t>
      </w:r>
    </w:p>
    <w:p>
      <w:pPr>
        <w:jc w:val="both"/>
      </w:pPr>
      <w:r>
        <w:rPr>
          <w:b/>
        </w:rPr>
        <w:t xml:space="preserve">để bụng  </w:t>
      </w:r>
      <w:r>
        <w:rPr>
          <w:i/>
        </w:rPr>
        <w:t xml:space="preserve"> động từ</w:t>
      </w:r>
      <w:r>
        <w:t xml:space="preserve"> (khẩu ngữ) Ghi nhớ những Sai</w:t>
      </w:r>
      <w:r>
        <w:t xml:space="preserve"> sốt nhỏ của người khác đối với minh một cách</w:t>
      </w:r>
      <w:r>
        <w:t xml:space="preserve"> cố chấp, khó chịu. Tỉnh hay để bụng. Tói nói</w:t>
      </w:r>
      <w:r>
        <w:t xml:space="preserve"> không phải, anh đừng để bụng. -</w:t>
      </w:r>
    </w:p>
    <w:p>
      <w:pPr>
        <w:jc w:val="both"/>
      </w:pPr>
      <w:r>
        <w:rPr>
          <w:b/>
        </w:rPr>
        <w:t xml:space="preserve">để chế </w:t>
      </w:r>
      <w:r>
        <w:rPr>
          <w:i/>
        </w:rPr>
        <w:t xml:space="preserve"> động từ</w:t>
      </w:r>
      <w:r>
        <w:t xml:space="preserve"> (phương ngữ) Để tang,</w:t>
      </w:r>
    </w:p>
    <w:p>
      <w:pPr>
        <w:jc w:val="both"/>
      </w:pPr>
      <w:r>
        <w:rPr>
          <w:b/>
        </w:rPr>
        <w:t xml:space="preserve">để chỏm </w:t>
      </w:r>
      <w:r>
        <w:rPr>
          <w:i/>
        </w:rPr>
        <w:t xml:space="preserve"> động từ</w:t>
      </w:r>
      <w:r>
        <w:t xml:space="preserve"> Cắt tóc theo kiểu trẻ em trai thời</w:t>
      </w:r>
      <w:r>
        <w:t xml:space="preserve"> trước, đầu cạo trọc chỉ để lại một chỏm trên đỉnh.</w:t>
      </w:r>
      <w:r>
        <w:t xml:space="preserve"> Thân nhau từ hổi còn để chủm.</w:t>
      </w:r>
    </w:p>
    <w:p>
      <w:pPr>
        <w:jc w:val="both"/>
      </w:pPr>
      <w:r>
        <w:rPr>
          <w:b/>
        </w:rPr>
        <w:t xml:space="preserve">để dành </w:t>
      </w:r>
      <w:r>
        <w:rPr>
          <w:i/>
        </w:rPr>
        <w:t xml:space="preserve"> động từ</w:t>
      </w:r>
      <w:r>
        <w:t xml:space="preserve"> Để lại để dùng vào việc khác hoặc</w:t>
      </w:r>
      <w:r>
        <w:t xml:space="preserve"> lúc khác. Để dành tiên mua sắm. Của để dành.</w:t>
      </w:r>
    </w:p>
    <w:p>
      <w:pPr>
        <w:jc w:val="both"/>
      </w:pPr>
      <w:r>
        <w:rPr>
          <w:b/>
        </w:rPr>
        <w:t xml:space="preserve">để kháng </w:t>
      </w:r>
      <w:r>
        <w:rPr>
          <w:i/>
        </w:rPr>
        <w:t xml:space="preserve"> động từ</w:t>
      </w:r>
      <w:r>
        <w:t xml:space="preserve"> (cũ). Đề kháng.</w:t>
      </w:r>
    </w:p>
    <w:p>
      <w:pPr>
        <w:jc w:val="both"/>
      </w:pPr>
      <w:r>
        <w:rPr>
          <w:b/>
        </w:rPr>
        <w:t xml:space="preserve">để mắt </w:t>
      </w:r>
      <w:r>
        <w:rPr>
          <w:i/>
        </w:rPr>
        <w:t xml:space="preserve"> động từ</w:t>
      </w:r>
      <w:r>
        <w:t xml:space="preserve"> 1 Để ý trông coi, theo đõi. Để mắt</w:t>
      </w:r>
      <w:r>
        <w:t xml:space="preserve"> tới việc học hành của con, Piệc gì cũng phải để</w:t>
      </w:r>
      <w:r>
        <w:t>mắt tới.</w:t>
      </w:r>
    </w:p>
    <w:p>
      <w:pPr>
        <w:jc w:val="both"/>
      </w:pPr>
      <w:r>
        <w:rPr>
          <w:b/>
        </w:rPr>
        <w:t xml:space="preserve">để mắt  </w:t>
      </w:r>
      <w:r>
        <w:rPr>
          <w:i/>
        </w:rPr>
        <w:t xml:space="preserve"> động từ</w:t>
      </w:r>
      <w:r>
        <w:t xml:space="preserve"> (kng.}. Đề ý, chủ ý đến một người khác</w:t>
      </w:r>
      <w:r>
        <w:t xml:space="preserve"> giới tính nào đỏ với nhiều thiện cảm,</w:t>
      </w:r>
    </w:p>
    <w:p>
      <w:pPr>
        <w:jc w:val="both"/>
      </w:pPr>
      <w:r>
        <w:rPr>
          <w:b/>
        </w:rPr>
        <w:t xml:space="preserve">để phần </w:t>
      </w:r>
      <w:r>
        <w:rPr>
          <w:i/>
        </w:rPr>
        <w:t xml:space="preserve"> động từ</w:t>
      </w:r>
      <w:r>
        <w:t xml:space="preserve"> Để lại phần món ăn cho người vắng</w:t>
      </w:r>
      <w:r>
        <w:t xml:space="preserve"> mật. Để phần cơm. Có cải bánh để nhần cho bé.</w:t>
      </w:r>
    </w:p>
    <w:p>
      <w:pPr>
        <w:jc w:val="both"/>
      </w:pPr>
      <w:r>
        <w:rPr>
          <w:b/>
        </w:rPr>
        <w:t xml:space="preserve">đã tang </w:t>
      </w:r>
      <w:r>
        <w:rPr>
          <w:i/>
        </w:rPr>
        <w:t xml:space="preserve"> động từ</w:t>
      </w:r>
      <w:r>
        <w:t xml:space="preserve"> Mang dấu hiệu, thưởng Hà ở áo,</w:t>
      </w:r>
      <w:r>
        <w:t xml:space="preserve"> mũ, đầu, theo phong tục, để tổ lỏng thương tiếc</w:t>
      </w:r>
      <w:r>
        <w:t xml:space="preserve"> người mới chết. Để fang mẹ. Treo cờ rủ để tang</w:t>
      </w:r>
      <w:r>
        <w:t xml:space="preserve"> ba ngày,</w:t>
      </w:r>
    </w:p>
    <w:p>
      <w:pPr>
        <w:jc w:val="both"/>
      </w:pPr>
      <w:r>
        <w:rPr>
          <w:b/>
        </w:rPr>
        <w:t xml:space="preserve">để tâm </w:t>
      </w:r>
      <w:r>
        <w:rPr>
          <w:i/>
        </w:rPr>
        <w:t xml:space="preserve"> động từ</w:t>
      </w:r>
      <w:r>
        <w:t xml:space="preserve"> Để ý quan tâm, Để tâm vào việc học.</w:t>
      </w:r>
      <w:r>
        <w:t xml:space="preserve"> Không để tâm đến chuyện vật.</w:t>
      </w:r>
    </w:p>
    <w:p>
      <w:pPr>
        <w:jc w:val="both"/>
      </w:pPr>
      <w:r>
        <w:rPr>
          <w:b/>
        </w:rPr>
        <w:t xml:space="preserve">để trổ </w:t>
      </w:r>
      <w:r>
        <w:rPr>
          <w:i/>
        </w:rPr>
        <w:t xml:space="preserve"> động từ</w:t>
      </w:r>
      <w:r>
        <w:t xml:space="preserve"> (phương ngữ) Để tang.</w:t>
      </w:r>
    </w:p>
    <w:p>
      <w:pPr>
        <w:jc w:val="both"/>
      </w:pPr>
      <w:r>
        <w:rPr>
          <w:b/>
        </w:rPr>
        <w:t xml:space="preserve">để ý </w:t>
      </w:r>
      <w:r>
        <w:rPr>
          <w:i/>
        </w:rPr>
        <w:t xml:space="preserve"> động từ</w:t>
      </w:r>
      <w:r>
        <w:t xml:space="preserve"> 1 Có sự xem xét, theo đõi, để tâm trí</w:t>
      </w:r>
      <w:r>
        <w:t xml:space="preserve"> đến trong một lúc nào đó. Để ý đến người lạ một</w:t>
      </w:r>
      <w:r>
        <w:t>Chỉ cần để ? một chút là thấy ngay.</w:t>
      </w:r>
    </w:p>
    <w:p>
      <w:pPr>
        <w:jc w:val="both"/>
      </w:pPr>
      <w:r>
        <w:rPr>
          <w:b/>
        </w:rPr>
        <w:t xml:space="preserve">để ý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Để</w:t>
      </w:r>
      <w:r>
        <w:t xml:space="preserve"> tăm trí đến một cách it nhiều thường xuyên; như</w:t>
      </w:r>
      <w:r>
        <w:t xml:space="preserve"> chủ ý (nhưng nghĩa nhẹ hơn). Đế ý đến việc nhà.</w:t>
      </w:r>
    </w:p>
    <w:p>
      <w:pPr>
        <w:jc w:val="both"/>
      </w:pPr>
      <w:r>
        <w:rPr>
          <w:b/>
        </w:rPr>
        <w:t>để</w:t>
      </w:r>
      <w:r>
        <w:rPr>
          <w:i/>
        </w:rPr>
        <w:t xml:space="preserve"> danh từ</w:t>
      </w:r>
      <w:r>
        <w:t xml:space="preserve"> (kết hợp hạn chế, thường đi đôi với hiếu).</w:t>
      </w:r>
      <w:r>
        <w:t xml:space="preserve"> Lòng kính nhường đối với anh ruột, một quy tắc</w:t>
      </w:r>
      <w:r>
        <w:t xml:space="preserve"> đạo đức phong kiến. Ađệt người có hiểu, có để.</w:t>
      </w:r>
    </w:p>
    <w:p>
      <w:pPr>
        <w:jc w:val="both"/>
      </w:pPr>
      <w:r>
        <w:rPr>
          <w:b/>
        </w:rPr>
        <w:t>đã,</w:t>
      </w:r>
      <w:r>
        <w:rPr>
          <w:i/>
        </w:rPr>
        <w:t xml:space="preserve"> danh từ</w:t>
      </w:r>
      <w:r>
        <w:t xml:space="preserve"> 1 Bộ phận gắn liên với phần dưới của một</w:t>
      </w:r>
      <w:r>
        <w:t xml:space="preserve"> số vật, thường có tác dụng để cho vật đứng được</w:t>
      </w:r>
    </w:p>
    <w:p>
      <w:pPr>
        <w:jc w:val="both"/>
      </w:pPr>
      <w:r>
        <w:t>vững. Để đèn. Đế giày, 1 Phần đầu cuống hoa,</w:t>
      </w:r>
      <w:r>
        <w:t xml:space="preserve"> hơi loe ra, mang các bộ phận của hoa.</w:t>
      </w:r>
    </w:p>
    <w:p>
      <w:pPr>
        <w:jc w:val="both"/>
      </w:pPr>
      <w:r>
        <w:rPr>
          <w:b/>
        </w:rPr>
        <w:t>để,</w:t>
      </w:r>
      <w:r>
        <w:rPr>
          <w:i/>
        </w:rPr>
        <w:t xml:space="preserve"> danh từ</w:t>
      </w:r>
      <w:r>
        <w:t xml:space="preserve"> (cũ; kết hợp hạn chế). Hoàng để (nói tắt).</w:t>
      </w:r>
      <w:r>
        <w:t xml:space="preserve"> Xtng để.</w:t>
      </w:r>
    </w:p>
    <w:p>
      <w:pPr>
        <w:jc w:val="both"/>
      </w:pPr>
      <w:r>
        <w:rPr>
          <w:b/>
        </w:rPr>
        <w:t xml:space="preserve">đễ;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Nói xen vảo lời diễn viên</w:t>
      </w:r>
      <w:r>
        <w:t>trên sân khẩu chẻo.</w:t>
      </w:r>
    </w:p>
    <w:p>
      <w:pPr>
        <w:jc w:val="both"/>
      </w:pPr>
      <w:r>
        <w:rPr>
          <w:b/>
        </w:rPr>
        <w:t xml:space="preserve">đễ;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khẩu ngữ) Nói chêm vào, xen</w:t>
      </w:r>
      <w:r>
        <w:t xml:space="preserve"> vào để chăm chọc hoặc để kích động. Xgỏi</w:t>
      </w:r>
      <w:r>
        <w:t xml:space="preserve"> 09 đêm</w:t>
      </w:r>
    </w:p>
    <w:p>
      <w:pPr>
        <w:jc w:val="both"/>
      </w:pPr>
      <w:r>
        <w:t>nghe, chốc chốc lại để vào một câu.</w:t>
      </w:r>
    </w:p>
    <w:p>
      <w:pPr>
        <w:jc w:val="both"/>
      </w:pPr>
      <w:r>
        <w:rPr>
          <w:b/>
        </w:rPr>
        <w:t>để chế</w:t>
      </w:r>
      <w:r>
        <w:rPr>
          <w:i/>
        </w:rPr>
        <w:t xml:space="preserve"> danh từ</w:t>
      </w:r>
      <w:r>
        <w:t xml:space="preserve"> Chế độ chỉnh trị của nước có hoàng</w:t>
      </w:r>
    </w:p>
    <w:p>
      <w:pPr>
        <w:jc w:val="both"/>
      </w:pPr>
      <w:r>
        <w:t>đế đứng đầu.</w:t>
      </w:r>
    </w:p>
    <w:p>
      <w:pPr>
        <w:jc w:val="both"/>
      </w:pPr>
      <w:r>
        <w:rPr>
          <w:b/>
        </w:rPr>
        <w:t>đế đô</w:t>
      </w:r>
      <w:r>
        <w:rPr>
          <w:i/>
        </w:rPr>
        <w:t xml:space="preserve"> danh từ</w:t>
      </w:r>
      <w:r>
        <w:t xml:space="preserve"> Nơi vua và triểu đình đóng; thủ đô thời</w:t>
      </w:r>
    </w:p>
    <w:p>
      <w:pPr>
        <w:jc w:val="both"/>
      </w:pPr>
      <w:r>
        <w:t>phong kiến, Để đó Thăng hong.</w:t>
      </w:r>
    </w:p>
    <w:p>
      <w:pPr>
        <w:jc w:val="both"/>
      </w:pPr>
      <w:r>
        <w:rPr>
          <w:b/>
        </w:rPr>
        <w:t>đế ki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ể đỏ.</w:t>
      </w:r>
    </w:p>
    <w:p>
      <w:pPr>
        <w:jc w:val="both"/>
      </w:pPr>
      <w:r>
        <w:rPr>
          <w:b/>
        </w:rPr>
        <w:t>đế nghiệp</w:t>
      </w:r>
      <w:r>
        <w:rPr>
          <w:i/>
        </w:rPr>
        <w:t xml:space="preserve"> danh từ</w:t>
      </w:r>
      <w:r>
        <w:t xml:space="preserve"> (cũ). Sự nghiện của vua, của hoàng</w:t>
      </w:r>
    </w:p>
    <w:p>
      <w:pPr>
        <w:jc w:val="both"/>
      </w:pPr>
      <w:r>
        <w:t>để.</w:t>
      </w:r>
    </w:p>
    <w:p>
      <w:pPr>
        <w:jc w:val="both"/>
      </w:pPr>
      <w:r>
        <w:rPr>
          <w:b/>
        </w:rPr>
        <w:t>để quốc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Nước quân chủ do hoàng để</w:t>
      </w:r>
    </w:p>
    <w:p>
      <w:pPr>
        <w:jc w:val="both"/>
      </w:pPr>
      <w:r>
        <w:t>đứng đầu có lãnh thổ rất rộng hoặc thôn tính nhiều</w:t>
      </w:r>
      <w:r>
        <w:t xml:space="preserve">quốc gia hoặc dân tộc khác. Đế quốc La </w:t>
      </w:r>
    </w:p>
    <w:p>
      <w:pPr>
        <w:jc w:val="both"/>
      </w:pPr>
      <w:r>
        <w:rPr>
          <w:b/>
        </w:rPr>
        <w:t>để quốc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a. Để</w:t>
      </w:r>
      <w:r>
        <w:t>quốc nh.</w:t>
      </w:r>
    </w:p>
    <w:p>
      <w:pPr>
        <w:jc w:val="both"/>
      </w:pPr>
      <w:r>
        <w:rPr>
          <w:b/>
        </w:rPr>
        <w:t>để quốc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Nước thực dân đi xâm lược các nước</w:t>
      </w:r>
    </w:p>
    <w:p>
      <w:pPr>
        <w:jc w:val="both"/>
      </w:pPr>
      <w:r>
        <w:t>khác, biến các nước này thành thuộc địa hay phụ</w:t>
      </w:r>
      <w:r>
        <w:t>thuộc.</w:t>
      </w:r>
    </w:p>
    <w:p>
      <w:pPr>
        <w:jc w:val="both"/>
      </w:pPr>
      <w:r>
        <w:t xml:space="preserve"> Nước theo chủ nghĩa đế quốc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Để quốc chủ nghĩa (nói tắt). Nước để quốc.</w:t>
      </w:r>
    </w:p>
    <w:p>
      <w:pPr>
        <w:jc w:val="both"/>
      </w:pPr>
      <w:r>
        <w:rPr>
          <w:b/>
        </w:rPr>
        <w:t>để quốc chủ nghĩa I</w:t>
      </w:r>
      <w:r>
        <w:rPr>
          <w:i/>
        </w:rPr>
        <w:t xml:space="preserve"> tính từ</w:t>
      </w:r>
      <w:r>
        <w:t xml:space="preserve"> Thuộc về chủ nghĩa để</w:t>
      </w:r>
    </w:p>
    <w:p>
      <w:pPr>
        <w:jc w:val="both"/>
      </w:pPr>
      <w:r>
        <w:t>quốc, có tỉnh chất của chủ nghĩa đế quốc. Giai</w:t>
      </w:r>
    </w:p>
    <w:p>
      <w:pPr>
        <w:jc w:val="both"/>
      </w:pPr>
      <w:r>
        <w:t>đoạn để quốc chủ nghĩa của chủ nghĩa tư bản. SỐ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danh từ</w:t>
      </w:r>
      <w:r>
        <w:t xml:space="preserve"> (cũ). Chủ nghĩa để quốc.</w:t>
      </w:r>
    </w:p>
    <w:p>
      <w:pPr>
        <w:jc w:val="both"/>
      </w:pPr>
      <w:r>
        <w:rPr>
          <w:b/>
        </w:rPr>
        <w:t>đã vị</w:t>
      </w:r>
      <w:r>
        <w:rPr>
          <w:i/>
        </w:rPr>
        <w:t xml:space="preserve"> danh từ</w:t>
      </w:r>
      <w:r>
        <w:t xml:space="preserve"> (cũ; ¡d.). Ngôi vua,</w:t>
      </w:r>
    </w:p>
    <w:p>
      <w:pPr>
        <w:jc w:val="both"/>
      </w:pPr>
      <w:r>
        <w:rPr>
          <w:b/>
        </w:rPr>
        <w:t>để vương 1</w:t>
      </w:r>
      <w:r>
        <w:rPr>
          <w:i/>
        </w:rPr>
        <w:t xml:space="preserve"> danh từ</w:t>
      </w:r>
      <w:r>
        <w:t xml:space="preserve"> (cũ). Vna (nói khái quát). Nghiệp</w:t>
      </w:r>
    </w:p>
    <w:p>
      <w:pPr>
        <w:jc w:val="both"/>
      </w:pPr>
      <w:r>
        <w:t>để vươ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ng.}. (Lối sống) sang trọng tột độ (tựa như</w:t>
      </w:r>
    </w:p>
    <w:p>
      <w:pPr>
        <w:jc w:val="both"/>
      </w:pPr>
      <w:r>
        <w:t>lối sống của vựưa chủa). Sóng rất để vương.</w:t>
      </w:r>
    </w:p>
    <w:p>
      <w:pPr>
        <w:jc w:val="both"/>
      </w:pPr>
      <w:r>
        <w:rPr>
          <w:b/>
        </w:rPr>
        <w:t xml:space="preserve">đã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Dưa lên cấp trên với thái</w:t>
      </w:r>
    </w:p>
    <w:p>
      <w:pPr>
        <w:jc w:val="both"/>
      </w:pPr>
      <w:r>
        <w:t>độ trịnh trọng. Đổ sơ đã đệ lên tính. Đệ đơm xin</w:t>
      </w:r>
    </w:p>
    <w:p>
      <w:pPr>
        <w:jc w:val="both"/>
      </w:pPr>
      <w:r>
        <w:t>từ chức.</w:t>
      </w:r>
    </w:p>
    <w:p>
      <w:pPr>
        <w:jc w:val="both"/>
      </w:pPr>
      <w:r>
        <w:rPr>
          <w:b/>
        </w:rPr>
        <w:t xml:space="preserve">đậ; </w:t>
      </w:r>
      <w:r>
        <w:rPr>
          <w:i/>
        </w:rPr>
        <w:t xml:space="preserve"> đại từ</w:t>
      </w:r>
      <w:r>
        <w:t xml:space="preserve"> (cũ). Tử người đàn ông dùng để tự xưng</w:t>
      </w:r>
    </w:p>
    <w:p>
      <w:pPr>
        <w:jc w:val="both"/>
      </w:pPr>
      <w:r>
        <w:t>với người đàn ông khác là bạn ngang hàng của</w:t>
      </w:r>
    </w:p>
    <w:p>
      <w:pPr>
        <w:jc w:val="both"/>
      </w:pPr>
      <w:r>
        <w:t>minh, tự coi mình là đàn em, theo lối nói khiêm</w:t>
      </w:r>
    </w:p>
    <w:p>
      <w:pPr>
        <w:jc w:val="both"/>
      </w:pPr>
      <w:r>
        <w:t>nhường hoặc để vui đùa.</w:t>
      </w:r>
    </w:p>
    <w:p>
      <w:pPr>
        <w:jc w:val="both"/>
      </w:pPr>
      <w:r>
        <w:rPr>
          <w:b/>
        </w:rPr>
        <w:t xml:space="preserve">đạ; </w:t>
      </w:r>
      <w:r>
        <w:t>Yếu tố ghép trước các yếu tổ chỉ số lượng</w:t>
      </w:r>
    </w:p>
    <w:p>
      <w:pPr>
        <w:jc w:val="both"/>
      </w:pPr>
      <w:r>
        <w:t>gốc Hán, để tạo ra những từ chỉ thứ tự theo cách</w:t>
      </w:r>
    </w:p>
    <w:p>
      <w:pPr>
        <w:jc w:val="both"/>
      </w:pPr>
      <w:r>
        <w:t>nói cũ. (Lớp) đệ tam, Đệ nhất (ch niên).</w:t>
      </w:r>
    </w:p>
    <w:p>
      <w:pPr>
        <w:jc w:val="both"/>
      </w:pPr>
      <w:r>
        <w:t>độ trình đẹp. (trưr.). Đưa lên, gửi lên; trinh. Đệ</w:t>
      </w:r>
    </w:p>
    <w:p>
      <w:pPr>
        <w:jc w:val="both"/>
      </w:pPr>
      <w:r>
        <w:t>trình báo cáo lên chính phú. Độ trình số sách.</w:t>
      </w:r>
    </w:p>
    <w:p>
      <w:pPr>
        <w:jc w:val="both"/>
      </w:pPr>
      <w:r>
        <w:rPr>
          <w:b/>
        </w:rPr>
        <w:t>độ tử</w:t>
      </w:r>
      <w:r>
        <w:rPr>
          <w:i/>
        </w:rPr>
        <w:t xml:space="preserve"> danh từ</w:t>
      </w:r>
      <w:r>
        <w:t xml:space="preserve"> 1 Học trò, trọng quan hệ với thầy (có</w:t>
      </w:r>
      <w:r>
        <w:t>thể dùng để xưng gọi).</w:t>
      </w:r>
    </w:p>
    <w:p>
      <w:pPr>
        <w:jc w:val="both"/>
      </w:pPr>
      <w:r>
        <w:rPr>
          <w:b/>
        </w:rPr>
        <w:t>độ tử</w:t>
      </w:r>
      <w:r>
        <w:rPr>
          <w:i/>
        </w:rPr>
        <w:t xml:space="preserve"> danh từ</w:t>
      </w:r>
      <w:r>
        <w:t xml:space="preserve"> Người thờ thần hoặc</w:t>
      </w:r>
    </w:p>
    <w:p>
      <w:pPr>
        <w:jc w:val="both"/>
      </w:pPr>
      <w:r>
        <w:t>thờ chư vị, người theo một tôn giáo, trong quan</w:t>
      </w:r>
    </w:p>
    <w:p>
      <w:pPr>
        <w:jc w:val="both"/>
      </w:pPr>
      <w:r>
        <w:t>hệ với thần, với tôn giáo ấy. Các đệ nữ mang lễ</w:t>
      </w:r>
    </w:p>
    <w:p>
      <w:pPr>
        <w:jc w:val="both"/>
      </w:pPr>
      <w:r>
        <w:t>vát lên chùa.</w:t>
      </w:r>
    </w:p>
    <w:p>
      <w:pPr>
        <w:jc w:val="both"/>
      </w:pPr>
      <w:r>
        <w:rPr>
          <w:b/>
        </w:rPr>
        <w:t xml:space="preserve">đếch </w:t>
      </w:r>
      <w:r>
        <w:t>Ip. (thet.). Từ biểu thị ý phủ định dứt khoát</w:t>
      </w:r>
    </w:p>
    <w:p>
      <w:pPr>
        <w:jc w:val="both"/>
      </w:pPr>
      <w:r>
        <w:t>một cách nặng lời. Đếch cần. Đấch ai tín. Đếch</w:t>
      </w:r>
    </w:p>
    <w:p>
      <w:pPr>
        <w:jc w:val="both"/>
      </w:pPr>
      <w:r>
        <w:t>ra gì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thgt.). Tử biểu thị ý nhấn mạnh về sắc thái</w:t>
      </w:r>
    </w:p>
    <w:p>
      <w:pPr>
        <w:jc w:val="both"/>
      </w:pPr>
      <w:r>
        <w:t>phủ định đứt khoát một cách nặng lời, Nói lâm</w:t>
      </w:r>
      <w:r>
        <w:t xml:space="preserve"> . đếch gì nữa. Đi thể đếch nào được. Việc đếch gì</w:t>
      </w:r>
    </w:p>
    <w:p>
      <w:pPr>
        <w:jc w:val="both"/>
      </w:pPr>
      <w:r>
        <w:t>phải buốn,</w:t>
      </w:r>
    </w:p>
    <w:p>
      <w:pPr>
        <w:jc w:val="both"/>
      </w:pPr>
      <w:r>
        <w:rPr>
          <w:b/>
        </w:rPr>
        <w:t>đêm</w:t>
      </w:r>
      <w:r>
        <w:rPr>
          <w:i/>
        </w:rPr>
        <w:t xml:space="preserve"> danh từ</w:t>
      </w:r>
      <w:r>
        <w:t xml:space="preserve"> | Khoảng thời gian từ tối cho đến sáng.</w:t>
      </w:r>
    </w:p>
    <w:p>
      <w:pPr>
        <w:jc w:val="both"/>
      </w:pPr>
      <w:r>
        <w:t>Ngày di đêm nghỉ Thức lâu mới biết đêm dài...</w:t>
      </w:r>
    </w:p>
    <w:p>
      <w:pPr>
        <w:jc w:val="both"/>
      </w:pPr>
      <w:r>
        <w:t>(cd,). Làm ca đêm. Thức trắng đêm (thức suốt từ</w:t>
      </w:r>
      <w:r>
        <w:t>đếm đêm</w:t>
      </w:r>
    </w:p>
    <w:p>
      <w:pPr>
        <w:jc w:val="both"/>
      </w:pPr>
      <w:r/>
      <w:r>
        <w:t>tối cho đến tận sáng).</w:t>
      </w:r>
    </w:p>
    <w:p>
      <w:pPr>
        <w:jc w:val="both"/>
      </w:pPr>
      <w:r>
        <w:t xml:space="preserve"> (thường đùng sau những</w:t>
      </w:r>
      <w:r>
        <w:t xml:space="preserve"> tổ hợp chỉ đơn vị giờ). Lúc khuya, trong khoảng</w:t>
      </w:r>
      <w:r>
        <w:t xml:space="preserve"> từ sau 9 giờ tối đến trước ] giờ sáng, Bưới biểu</w:t>
      </w:r>
    </w:p>
    <w:p>
      <w:pPr>
        <w:jc w:val="both"/>
      </w:pPr>
      <w:r>
        <w:t>ciỗn kéo dài từ 7 giờ tối đến I1 giờ đêm, Đi lúc</w:t>
      </w:r>
      <w:r>
        <w:t xml:space="preserve"> chập tối, mãi đến đêm mới về.</w:t>
      </w:r>
    </w:p>
    <w:p>
      <w:pPr>
        <w:jc w:val="both"/>
      </w:pPr>
      <w:r>
        <w:rPr>
          <w:b/>
        </w:rPr>
        <w:t>đêm đêm</w:t>
      </w:r>
      <w:r>
        <w:rPr>
          <w:i/>
        </w:rPr>
        <w:t xml:space="preserve"> phụ từ</w:t>
      </w:r>
      <w:r>
        <w:t xml:space="preserve"> Đêm này sang đêm khác, đêm nào</w:t>
      </w:r>
      <w:r>
        <w:t xml:space="preserve"> cũng thể. Đêm đêm nghe tiếng ru hới.,</w:t>
      </w:r>
    </w:p>
    <w:p>
      <w:pPr>
        <w:jc w:val="both"/>
      </w:pPr>
      <w:r>
        <w:rPr>
          <w:b/>
        </w:rPr>
        <w:t>đêm hôm</w:t>
      </w:r>
      <w:r>
        <w:rPr>
          <w:i/>
        </w:rPr>
        <w:t xml:space="preserve"> danh từ</w:t>
      </w:r>
      <w:r>
        <w:t xml:space="preserve"> Thời gian về đêm, trong quan hệ</w:t>
      </w:r>
      <w:r>
        <w:t xml:space="preserve"> với hoạt động của con người. Trời réi thể này</w:t>
      </w:r>
      <w:r>
        <w:t xml:space="preserve"> mà đêm hôm cũng phải đi. Đi đâm về hôm".</w:t>
      </w:r>
    </w:p>
    <w:p>
      <w:pPr>
        <w:jc w:val="both"/>
      </w:pPr>
      <w:r>
        <w:rPr>
          <w:b/>
        </w:rPr>
        <w:t>đêm ngảy</w:t>
      </w:r>
      <w:r>
        <w:rPr>
          <w:i/>
        </w:rPr>
        <w:t xml:space="preserve"> danh từ</w:t>
      </w:r>
      <w:r>
        <w:t xml:space="preserve"> (khẩu ngữ) Ngày cũng như đêm; liên</w:t>
      </w:r>
      <w:r>
        <w:t xml:space="preserve"> tục, không ngừng. Lo lắng đếm ngày. Đêm ngày</w:t>
      </w:r>
      <w:r>
        <w:t xml:space="preserve"> luyện Mã.</w:t>
      </w:r>
    </w:p>
    <w:p>
      <w:pPr>
        <w:jc w:val="both"/>
      </w:pPr>
      <w:r>
        <w:rPr>
          <w:b/>
        </w:rPr>
        <w:t>đâm tôi</w:t>
      </w:r>
      <w:r>
        <w:rPr>
          <w:i/>
        </w:rPr>
        <w:t xml:space="preserve"> danh từ</w:t>
      </w:r>
      <w:r>
        <w:t xml:space="preserve"> Đêm, nói về mặt tối tăm, không có</w:t>
      </w:r>
      <w:r>
        <w:t xml:space="preserve"> một chút ảnh sáng. # một mình trong đêm tối.</w:t>
      </w:r>
    </w:p>
    <w:p>
      <w:pPr>
        <w:jc w:val="both"/>
      </w:pPr>
      <w:r>
        <w:rPr>
          <w:b/>
        </w:rPr>
        <w:t>đêm trừ tịch</w:t>
      </w:r>
      <w:r>
        <w:rPr>
          <w:i/>
        </w:rPr>
        <w:t xml:space="preserve"> danh từ</w:t>
      </w:r>
      <w:r>
        <w:t xml:space="preserve"> Đêm cuối năm âm lịch (đêm ba</w:t>
      </w:r>
      <w:r>
        <w:t xml:space="preserve"> mươi Tết).</w:t>
      </w:r>
    </w:p>
    <w:p>
      <w:pPr>
        <w:jc w:val="both"/>
      </w:pPr>
      <w:r>
        <w:rPr>
          <w:b/>
        </w:rPr>
        <w:t>đêm trường</w:t>
      </w:r>
      <w:r>
        <w:rPr>
          <w:i/>
        </w:rPr>
        <w:t xml:space="preserve"> danh từ</w:t>
      </w:r>
      <w:r>
        <w:t xml:space="preserve"> (văn chương) Đêm dải, Thổn thức suốt</w:t>
      </w:r>
      <w:r>
        <w:t xml:space="preserve"> đảm trường.</w:t>
      </w:r>
    </w:p>
    <w:p>
      <w:pPr>
        <w:jc w:val="both"/>
      </w:pPr>
      <w:r>
        <w:rPr>
          <w:b/>
        </w:rPr>
        <w:t xml:space="preserve">đếm đẹ. 1 </w:t>
      </w:r>
      <w:r>
        <w:t>Kế tên các số, từ l trở đi, theo trật tự</w:t>
      </w:r>
      <w:r>
        <w:t xml:space="preserve"> trong dầy số tự nhiên. Trẻ đã biết đếm từ ! đến</w:t>
      </w:r>
      <w:r>
        <w:t>j0.</w:t>
      </w:r>
    </w:p>
    <w:p>
      <w:pPr>
        <w:jc w:val="both"/>
      </w:pPr>
      <w:r>
        <w:rPr>
          <w:b/>
        </w:rPr>
        <w:t xml:space="preserve">đếm đẹ. 1  </w:t>
      </w:r>
      <w:r>
        <w:t>Cộng từng đơn vị một, kể từ đơn vị đầu</w:t>
      </w:r>
      <w:r>
        <w:t xml:space="preserve"> tiên cho đến đơn vị cuối cùng, để xác định có tất</w:t>
      </w:r>
      <w:r>
        <w:t xml:space="preserve"> cả là bao nhiêu. Đếm tiền. Đếm số người có mặt.</w:t>
      </w:r>
      <w:r>
        <w:t xml:space="preserve"> Loại người như vậy, có thể đếm trên đầu ngón</w:t>
      </w:r>
      <w:r>
        <w:t>tay (rất ÍÐ,</w:t>
      </w:r>
    </w:p>
    <w:p>
      <w:pPr>
        <w:jc w:val="both"/>
      </w:pPr>
      <w:r>
        <w:rPr>
          <w:b/>
        </w:rPr>
        <w:t xml:space="preserve">đếm đẹ. 1   </w:t>
      </w:r>
      <w:r>
        <w:t>Công từng đơn vị một, kế tử đơn vị</w:t>
      </w:r>
      <w:r>
        <w:t xml:space="preserve"> đẩu tiên cho đến khi có được số đã định. Đếm</w:t>
      </w:r>
      <w:r>
        <w:t xml:space="preserve"> mười bảy nghìn đồng.</w:t>
      </w:r>
    </w:p>
    <w:p>
      <w:pPr>
        <w:jc w:val="both"/>
      </w:pPr>
      <w:r>
        <w:rPr>
          <w:b/>
        </w:rPr>
        <w:t xml:space="preserve">đếm chác </w:t>
      </w:r>
      <w:r>
        <w:rPr>
          <w:i/>
        </w:rPr>
        <w:t xml:space="preserve"> động từ</w:t>
      </w:r>
      <w:r>
        <w:t xml:space="preserve"> (khẩu ngữ) Đếm để biết là bao nhiêu</w:t>
      </w:r>
      <w:r>
        <w:t xml:space="preserve"> (nói khải quát).</w:t>
      </w:r>
    </w:p>
    <w:p>
      <w:pPr>
        <w:jc w:val="both"/>
      </w:pPr>
      <w:r>
        <w:rPr>
          <w:b/>
        </w:rPr>
        <w:t xml:space="preserve">đấm xỉa </w:t>
      </w:r>
      <w:r>
        <w:rPr>
          <w:i/>
        </w:rPr>
        <w:t xml:space="preserve"> động từ</w:t>
      </w:r>
      <w:r>
        <w:t xml:space="preserve"> (kng.; dùng trong cân có ý phủ</w:t>
      </w:r>
      <w:r>
        <w:t xml:space="preserve"> định). Cơi là có tắm quan trọng cẩn phải tính</w:t>
      </w:r>
      <w:r>
        <w:t xml:space="preserve"> đến. Một quyết định độc đoán, thông đếm xía</w:t>
      </w:r>
      <w:r>
        <w:t xml:space="preserve"> đến dư luận phản đối.</w:t>
      </w:r>
    </w:p>
    <w:p>
      <w:pPr>
        <w:jc w:val="both"/>
      </w:pPr>
      <w:r>
        <w:rPr>
          <w:b/>
        </w:rPr>
        <w:t>đệm 1</w:t>
      </w:r>
      <w:r>
        <w:rPr>
          <w:i/>
        </w:rPr>
        <w:t xml:space="preserve"> danh từ</w:t>
      </w:r>
      <w:r>
        <w:t xml:space="preserve"> 1 Đồ dùng bằng chất mềm, xốp, lót</w:t>
      </w:r>
      <w:r>
        <w:t xml:space="preserve"> vào chỗ nằm, ngồi để cho êm. Đệm giường. Ghế</w:t>
      </w:r>
      <w:r>
        <w:t>có bọc đệm. Dựa lưng vào đệm da.</w:t>
      </w:r>
    </w:p>
    <w:p>
      <w:pPr>
        <w:jc w:val="both"/>
      </w:pPr>
      <w:r>
        <w:rPr>
          <w:b/>
        </w:rPr>
        <w:t>đệm 1</w:t>
      </w:r>
      <w:r>
        <w:rPr>
          <w:i/>
        </w:rPr>
        <w:t xml:space="preserve"> danh từ</w:t>
      </w:r>
      <w:r>
        <w:t xml:space="preserve"> Cái đặt</w:t>
      </w:r>
      <w:r>
        <w:t xml:space="preserve"> thêm vào ở giữa để cho không còn hở hoặc để</w:t>
      </w:r>
      <w:r>
        <w:t xml:space="preserve"> cho sự tiếp xúc được êm hơn, giảm bót cọ xát.</w:t>
      </w:r>
      <w:r>
        <w:t xml:space="preserve"> Miếng đệm hằng caosu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I Đặt phụ thêm vào ở giữa để làm cho</w:t>
      </w:r>
      <w:r>
        <w:t xml:space="preserve"> không còn hở, sự tiếp xúc được êm hơn, giảm</w:t>
      </w:r>
      <w:r>
        <w:t xml:space="preserve"> bớt cọ xát, Đệm rơm xung quanh để tránh xóc</w:t>
      </w:r>
      <w:r>
        <w:t>khi di chuyến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Thêm vào một hay nhiều tiếng</w:t>
      </w:r>
      <w:r>
        <w:t xml:space="preserve"> nảo đó, nhằm mục đích nhất định. Thính thoảng</w:t>
      </w:r>
      <w:r>
        <w:t>lại đậm mội tiếng "aạ"" sau câu nói.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ộng từ</w:t>
      </w:r>
      <w:r>
        <w:t xml:space="preserve"> Biểu diễn</w:t>
      </w:r>
      <w:r>
        <w:t xml:space="preserve"> bằng nhạc khi phụ thêm vào với người biểu diễn</w:t>
      </w:r>
      <w:r>
        <w:t xml:space="preserve"> chính. Đệm đản piano cho tốn ca nữ. Tiết mục</w:t>
      </w:r>
      <w:r>
        <w:t xml:space="preserve"> hợp xưởng không nhạc đệm.</w:t>
      </w:r>
    </w:p>
    <w:p>
      <w:pPr>
        <w:jc w:val="both"/>
      </w:pPr>
      <w:r>
        <w:t>đệm bóng đự. Đỡ và chuyển bóng đi bằng cắng</w:t>
      </w:r>
      <w:r>
        <w:t xml:space="preserve"> tay khi bóng thấp hơn ngực, trong bóng chuyển.</w:t>
      </w:r>
      <w:r>
        <w:t xml:space="preserve"> lŨ</w:t>
      </w:r>
    </w:p>
    <w:p>
      <w:pPr>
        <w:jc w:val="both"/>
      </w:pPr>
      <w:r>
        <w:rPr>
          <w:b/>
        </w:rPr>
        <w:t>đổn.</w:t>
      </w:r>
      <w:r>
        <w:rPr>
          <w:i/>
        </w:rPr>
        <w:t xml:space="preserve"> danh từ</w:t>
      </w:r>
      <w:r>
        <w:t xml:space="preserve"> 1 (cũng nói) đẩn rồng. Nơi vua ngự ngày xưa.</w:t>
      </w:r>
      <w:r>
        <w:t>Quỳ tâu trước sản đến.</w:t>
      </w:r>
    </w:p>
    <w:p>
      <w:pPr>
        <w:jc w:val="both"/>
      </w:pPr>
      <w:r>
        <w:rPr>
          <w:b/>
        </w:rPr>
        <w:t>đổn.</w:t>
      </w:r>
      <w:r>
        <w:rPr>
          <w:i/>
        </w:rPr>
        <w:t xml:space="preserve"> danh từ</w:t>
      </w:r>
      <w:r>
        <w:t xml:space="preserve"> Nơi thờ thắn thánh hoặc</w:t>
      </w:r>
    </w:p>
    <w:p>
      <w:pPr>
        <w:jc w:val="both"/>
      </w:pPr>
      <w:r>
        <w:t>những nhân vật lịch sử được tôn sùng như thần</w:t>
      </w:r>
      <w:r>
        <w:t xml:space="preserve"> thánh. Đền Hùng. Đân Kiẩp Bạc.</w:t>
      </w:r>
    </w:p>
    <w:p>
      <w:pPr>
        <w:jc w:val="both"/>
      </w:pPr>
      <w:r>
        <w:rPr>
          <w:b/>
        </w:rPr>
        <w:t xml:space="preserve">đến; </w:t>
      </w:r>
      <w:r>
        <w:rPr>
          <w:i/>
        </w:rPr>
        <w:t xml:space="preserve"> động từ</w:t>
      </w:r>
      <w:r>
        <w:t xml:space="preserve"> 1 Trả lại cho người khác tương xứng</w:t>
      </w:r>
      <w:r>
        <w:t xml:space="preserve"> với sự tổn thất, thiệt hại mà mình gây ra. Đẩn</w:t>
      </w:r>
      <w:r>
        <w:t>tiền. Bắt đến *.</w:t>
      </w:r>
    </w:p>
    <w:p>
      <w:pPr>
        <w:jc w:val="both"/>
      </w:pPr>
      <w:r>
        <w:rPr>
          <w:b/>
        </w:rPr>
        <w:t xml:space="preserve">đến;  </w:t>
      </w:r>
      <w:r>
        <w:rPr>
          <w:i/>
        </w:rPr>
        <w:t xml:space="preserve"> động từ</w:t>
      </w:r>
      <w:r>
        <w:t xml:space="preserve"> Trả lại cho người khác tương</w:t>
      </w:r>
    </w:p>
    <w:p>
      <w:pPr>
        <w:jc w:val="both"/>
      </w:pPr>
      <w:r>
        <w:t>xứng với công của người đó đối với mình. Đển</w:t>
      </w:r>
    </w:p>
    <w:p>
      <w:pPr>
        <w:jc w:val="both"/>
      </w:pPr>
      <w:r>
        <w:t>ơn. Đân công khó nhọc.</w:t>
      </w:r>
    </w:p>
    <w:p>
      <w:pPr>
        <w:jc w:val="both"/>
      </w:pPr>
      <w:r>
        <w:rPr>
          <w:b/>
        </w:rPr>
        <w:t xml:space="preserve">đền bồ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ền đáp.</w:t>
      </w:r>
    </w:p>
    <w:p>
      <w:pPr>
        <w:jc w:val="both"/>
      </w:pPr>
      <w:r>
        <w:rPr>
          <w:b/>
        </w:rPr>
        <w:t xml:space="preserve">đến bù </w:t>
      </w:r>
      <w:r>
        <w:rPr>
          <w:i/>
        </w:rPr>
        <w:t xml:space="preserve"> động từ</w:t>
      </w:r>
      <w:r>
        <w:t xml:space="preserve"> Trả lại đẩy đủ, tương xứng với sự</w:t>
      </w:r>
      <w:r>
        <w:t xml:space="preserve"> mất mát hoặc sự vất vả. Đin bù thiệt hại. Đến</w:t>
      </w:r>
      <w:r>
        <w:t xml:space="preserve"> bu công lao.</w:t>
      </w:r>
    </w:p>
    <w:p>
      <w:pPr>
        <w:jc w:val="both"/>
      </w:pPr>
      <w:r>
        <w:rPr>
          <w:b/>
        </w:rPr>
        <w:t>đến đà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1 Cung điện và lầu đải (nói khái</w:t>
      </w:r>
      <w:r>
        <w:t>quát).</w:t>
      </w:r>
    </w:p>
    <w:p>
      <w:pPr>
        <w:jc w:val="both"/>
      </w:pPr>
      <w:r>
        <w:rPr>
          <w:b/>
        </w:rPr>
        <w:t>đến đà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Đền thờ (nói khái quát).</w:t>
      </w:r>
    </w:p>
    <w:p>
      <w:pPr>
        <w:jc w:val="both"/>
      </w:pPr>
      <w:r>
        <w:rPr>
          <w:b/>
        </w:rPr>
        <w:t xml:space="preserve">đến đáp </w:t>
      </w:r>
      <w:r>
        <w:rPr>
          <w:i/>
        </w:rPr>
        <w:t xml:space="preserve"> động từ</w:t>
      </w:r>
      <w:r>
        <w:t xml:space="preserve"> Tỏ lòng biết œm bằng việc làm xứng</w:t>
      </w:r>
      <w:r>
        <w:t xml:space="preserve"> đảng với những gỉ người khác đã làm cho mình.</w:t>
      </w:r>
    </w:p>
    <w:p>
      <w:pPr>
        <w:jc w:val="both"/>
      </w:pPr>
      <w:r>
        <w:t>Điển đán công ơn cha mẹ.</w:t>
      </w:r>
    </w:p>
    <w:p>
      <w:pPr>
        <w:jc w:val="both"/>
      </w:pPr>
      <w:r>
        <w:rPr>
          <w:b/>
        </w:rPr>
        <w:t xml:space="preserve">đến mạng </w:t>
      </w:r>
      <w:r>
        <w:rPr>
          <w:i/>
        </w:rPr>
        <w:t xml:space="preserve"> động từ</w:t>
      </w:r>
      <w:r>
        <w:t xml:space="preserve"> Phải chịu chết vì đã gây tội ác.</w:t>
      </w:r>
      <w:r>
        <w:t xml:space="preserve"> Kẻ gáy tội ác đã phải đến mạng.</w:t>
      </w:r>
    </w:p>
    <w:p>
      <w:pPr>
        <w:jc w:val="both"/>
      </w:pPr>
      <w:r>
        <w:rPr>
          <w:b/>
        </w:rPr>
        <w:t>đến rồ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ẩn, (ng. l).</w:t>
      </w:r>
    </w:p>
    <w:p>
      <w:pPr>
        <w:jc w:val="both"/>
      </w:pPr>
      <w:r>
        <w:rPr>
          <w:b/>
        </w:rPr>
        <w:t xml:space="preserve">đến tội </w:t>
      </w:r>
      <w:r>
        <w:rPr>
          <w:i/>
        </w:rPr>
        <w:t xml:space="preserve"> động từ</w:t>
      </w:r>
      <w:r>
        <w:t xml:space="preserve"> Chịu chết, bị tiêu điệt vị đã gây tội</w:t>
      </w:r>
      <w:r>
        <w:t xml:space="preserve"> ác. Hung thủ đã phải đến tội.</w:t>
      </w:r>
    </w:p>
    <w:p>
      <w:pPr>
        <w:jc w:val="both"/>
      </w:pPr>
      <w:r>
        <w:rPr>
          <w:b/>
        </w:rPr>
        <w:t xml:space="preserve">đến I </w:t>
      </w:r>
      <w:r>
        <w:rPr>
          <w:i/>
        </w:rPr>
        <w:t xml:space="preserve"> động từ</w:t>
      </w:r>
      <w:r>
        <w:t xml:space="preserve"> 1 Có tại một nơi nào đó san một quá</w:t>
      </w:r>
      <w:r>
        <w:t xml:space="preserve"> trình di chuyển tử nơi khác. Đến lớp học. Chưa</w:t>
      </w:r>
      <w:r>
        <w:t xml:space="preserve"> thấy ai đến. Tàu đến ga. Tiếng đồn đến tai anh</w:t>
      </w:r>
      <w:r>
        <w:t>(a.</w:t>
      </w:r>
    </w:p>
    <w:p>
      <w:pPr>
        <w:jc w:val="both"/>
      </w:pPr>
      <w:r>
        <w:rPr>
          <w:b/>
        </w:rPr>
        <w:t xml:space="preserve">đến I  </w:t>
      </w:r>
      <w:r>
        <w:rPr>
          <w:i/>
        </w:rPr>
        <w:t xml:space="preserve"> động từ</w:t>
      </w:r>
      <w:r>
        <w:t xml:space="preserve"> Bắt đầu hoặc bắt đầu xảy ra vào một lúc</w:t>
      </w:r>
      <w:r>
        <w:t xml:space="preserve"> nào đỏ (nói về một khoảng thời gian hoặc một</w:t>
      </w:r>
      <w:r>
        <w:t xml:space="preserve"> hiện tượng, sự việc cụ thể). Mùa đông qua, mùa</w:t>
      </w:r>
      <w:r>
        <w:t xml:space="preserve"> xuân đến. Tuổi già đã đến. Thời cơ đã đến. Việc</w:t>
      </w:r>
      <w:r>
        <w:t xml:space="preserve"> đến bất ngờ.</w:t>
      </w:r>
    </w:p>
    <w:p>
      <w:pPr>
        <w:jc w:val="both"/>
      </w:pPr>
      <w:r>
        <w:rPr>
          <w:b/>
        </w:rPr>
        <w:t xml:space="preserve">đến I   </w:t>
      </w:r>
      <w:r>
        <w:rPr>
          <w:i/>
        </w:rPr>
        <w:t xml:space="preserve"> kết từ</w:t>
      </w:r>
      <w:r>
        <w:t xml:space="preserve"> 1 Từ biếu thị điểu sắp nêu ra là hướng hoặc</w:t>
      </w:r>
      <w:r>
        <w:t xml:space="preserve"> đổi tượng cụ thể của hoạt động, tác động được</w:t>
      </w:r>
      <w:r>
        <w:t xml:space="preserve"> nói đến. Đang đi đến trường. Vấn đề đã được</w:t>
      </w:r>
      <w:r>
        <w:t xml:space="preserve"> bàn đến. Nghĩ đến bạn. Tiên chưa dùng đến. Ảnh</w:t>
      </w:r>
      <w:r>
        <w:t>hướng đến sức khoẻ.</w:t>
      </w:r>
    </w:p>
    <w:p>
      <w:pPr>
        <w:jc w:val="both"/>
      </w:pPr>
      <w:r>
        <w:rPr>
          <w:b/>
        </w:rPr>
        <w:t xml:space="preserve">đến I    </w:t>
      </w:r>
      <w:r>
        <w:rPr>
          <w:i/>
        </w:rPr>
        <w:t xml:space="preserve"> kết từ</w:t>
      </w:r>
      <w:r>
        <w:t xml:space="preserve"> Từ biểu thị điều sắp nêu</w:t>
      </w:r>
      <w:r>
        <w:t xml:space="preserve"> ra là giới hạn, mức độ của sự việc vừa nói đến.</w:t>
      </w:r>
      <w:r>
        <w:t xml:space="preserve"> Nái chuyện đến khuya. Nói đến thể mà nó vẫn</w:t>
      </w:r>
      <w:r>
        <w:t xml:space="preserve"> không nghe. „ _</w:t>
      </w:r>
    </w:p>
    <w:p>
      <w:pPr>
        <w:jc w:val="both"/>
      </w:pPr>
      <w:r>
        <w:rPr>
          <w:b/>
        </w:rPr>
        <w:t xml:space="preserve">đến I     </w:t>
      </w:r>
      <w:r>
        <w:rPr>
          <w:i/>
        </w:rPr>
        <w:t xml:space="preserve"> trợ từ</w:t>
      </w:r>
      <w:r>
        <w:rPr>
          <w:i/>
        </w:rPr>
        <w:t xml:space="preserve"> tính từ</w:t>
      </w:r>
      <w:r>
        <w:t>). Từ</w:t>
      </w:r>
      <w:r>
        <w:t xml:space="preserve"> biểu thị ý nhấn mạnh về mức độ cao của một</w:t>
      </w:r>
      <w:r>
        <w:t xml:space="preserve"> tính chất lảm ít nhiều ngạc nhiên. Ấn mỏi ngớ</w:t>
      </w:r>
      <w:r>
        <w:t xml:space="preserve"> ngắn đến hay. Hoa đến là thơm. Con bé làm đến</w:t>
      </w:r>
      <w:r>
        <w:t>nhanh, Đến là trẻ con.</w:t>
      </w:r>
    </w:p>
    <w:p>
      <w:pPr>
        <w:jc w:val="both"/>
      </w:pPr>
      <w:r>
        <w:rPr>
          <w:b/>
        </w:rPr>
        <w:t xml:space="preserve">đến I      </w:t>
      </w:r>
      <w:r>
        <w:rPr>
          <w:i/>
        </w:rPr>
        <w:t xml:space="preserve"> trợ từ</w:t>
      </w:r>
      <w:r>
        <w:rPr>
          <w:i/>
        </w:rPr>
        <w:t xml:space="preserve"> tính từ</w:t>
      </w:r>
      <w:r>
        <w:t xml:space="preserve"> Từ biểu thị ý nhấn mạnh</w:t>
      </w:r>
      <w:r>
        <w:t xml:space="preserve"> về tính chất bất thường của một hiện tượng để</w:t>
      </w:r>
      <w:r>
        <w:t xml:space="preserve"> làm nổi bật mức độ cao của một việc nào đó.</w:t>
      </w:r>
      <w:r>
        <w:t xml:space="preserve"> Khó lắm, đến ông ấy cũng chịu. Đông hỗ chậm</w:t>
      </w:r>
      <w:r>
        <w:t>đến nữa giờ.</w:t>
      </w:r>
    </w:p>
    <w:p>
      <w:pPr>
        <w:jc w:val="both"/>
      </w:pPr>
      <w:r>
        <w:rPr>
          <w:b/>
        </w:rPr>
        <w:t xml:space="preserve">đến I       </w:t>
      </w:r>
      <w:r>
        <w:rPr>
          <w:i/>
        </w:rPr>
        <w:t xml:space="preserve"> trợ từ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</w:t>
      </w:r>
      <w:r>
        <w:t xml:space="preserve"> biểu thị:ý nhấn mạnh vẻ một hậu quả, kết quả có</w:t>
      </w:r>
      <w:r>
        <w:t xml:space="preserve"> thể đưa lại, để làm nổi bật mức độ của một tình</w:t>
      </w:r>
      <w:r>
        <w:t xml:space="preserve"> trạng, tỉnh hỉnh nào đó. Zo đến mây người. Túc</w:t>
      </w:r>
      <w:r>
        <w:t xml:space="preserve"> đến chết mất. Sướng quả đến phát điên.</w:t>
      </w:r>
    </w:p>
    <w:p>
      <w:pPr>
        <w:jc w:val="both"/>
      </w:pPr>
      <w:r>
        <w:rPr>
          <w:b/>
        </w:rPr>
        <w:t>đến cùng</w:t>
      </w:r>
      <w:r>
        <w:rPr>
          <w:i/>
        </w:rPr>
        <w:t xml:space="preserve"> phụ từ</w:t>
      </w:r>
      <w:r>
        <w:t xml:space="preserve"> Đến tận cùng, cho kì đạt được kết</w:t>
      </w:r>
      <w:r>
        <w:t xml:space="preserve"> quả. Đấu anh đến cùng. Giữ bí mật đến cùng.</w:t>
      </w:r>
    </w:p>
    <w:p>
      <w:pPr>
        <w:jc w:val="both"/>
      </w:pPr>
      <w:r>
        <w:rPr>
          <w:b/>
        </w:rPr>
        <w:t xml:space="preserve">đến đầu đến đũa (ng.). </w:t>
      </w:r>
      <w:r>
        <w:rPr>
          <w:i/>
        </w:rPr>
        <w:t xml:space="preserve"> Như</w:t>
      </w:r>
      <w:r>
        <w:t xml:space="preserve"> đến nơi đấn chốn.</w:t>
      </w:r>
    </w:p>
    <w:p>
      <w:pPr>
        <w:jc w:val="both"/>
      </w:pPr>
      <w:r>
        <w:rPr>
          <w:b/>
        </w:rPr>
        <w:t>đến điểu</w:t>
      </w:r>
      <w:r>
        <w:rPr>
          <w:i/>
        </w:rPr>
        <w:t xml:space="preserve"> tính từ</w:t>
      </w:r>
      <w:r>
        <w:t xml:space="preserve"> Ở mức không còn thiếu điều gi, đủ</w:t>
      </w:r>
      <w:r>
        <w:t xml:space="preserve"> mọi điều. Bị hành hạ đến điều. Căn dặn đến điều.</w:t>
      </w:r>
    </w:p>
    <w:p>
      <w:pPr>
        <w:jc w:val="both"/>
      </w:pPr>
      <w:r>
        <w:rPr>
          <w:b/>
        </w:rPr>
        <w:t xml:space="preserve">đến nỗi 1 </w:t>
      </w:r>
      <w:r>
        <w:t>Đến mức dẫn đến một điểu nào đó</w:t>
      </w:r>
      <w:r>
        <w:t xml:space="preserve"> không bình thường (nêu ra để nhấn mạnh mức</w:t>
      </w:r>
      <w:r>
        <w:t xml:space="preserve"> độ cao). Người đông đến nỗi chen chân không</w:t>
      </w:r>
      <w:r>
        <w:t>lọt. Vội đến nỗi không kịp dn sáng.</w:t>
      </w:r>
    </w:p>
    <w:p>
      <w:pPr>
        <w:jc w:val="both"/>
      </w:pPr>
      <w:r>
        <w:t>đến nỗi 1  (thường</w:t>
      </w:r>
      <w:r>
        <w:t xml:space="preserve"> dùng có kèm ý phủ định). Ở vào tỉnh trạng không</w:t>
      </w:r>
      <w:r>
        <w:t xml:space="preserve"> hay nào đó đến mức đáng lấy làm tiếc, làm buồn.</w:t>
      </w:r>
      <w:r>
        <w:t xml:space="preserve"> Không đến nỗi xấu. Đã đến nỗi nào. Chăm chỉ thị</w:t>
      </w:r>
      <w:r>
        <w:t xml:space="preserve"> đâu đến nỗi. Không cẩn thận để đến nỗi bị lìm.</w:t>
      </w:r>
    </w:p>
    <w:p>
      <w:pPr>
        <w:jc w:val="both"/>
      </w:pPr>
      <w:r>
        <w:rPr>
          <w:b/>
        </w:rPr>
        <w:t xml:space="preserve">đân nơi (khẩu ngữ) </w:t>
      </w:r>
      <w:r>
        <w:t>Sắp đến tồi, sắp xảy ra ngay.</w:t>
      </w:r>
      <w:r>
        <w:t xml:space="preserve"> Tết đến nơi rồi. Chết đến nơi còn ngoan cố,</w:t>
      </w:r>
    </w:p>
    <w:p>
      <w:pPr>
        <w:jc w:val="both"/>
      </w:pPr>
      <w:r>
        <w:t>đến nơi đến chốn (Làm việc gi} trước sau đều</w:t>
      </w:r>
      <w:r>
        <w:t xml:space="preserve"> cần thận, đầy đủ, thấu đáo.</w:t>
      </w:r>
    </w:p>
    <w:p>
      <w:pPr>
        <w:jc w:val="both"/>
      </w:pPr>
      <w:r>
        <w:rPr>
          <w:b/>
        </w:rPr>
        <w:t xml:space="preserve">đến </w:t>
      </w:r>
      <w:r>
        <w:t>Tết cũng chả (hoặc chẳng, hoặc chưa)</w:t>
      </w:r>
      <w:r>
        <w:t xml:space="preserve"> (khẩu ngữ) Tế hợp biểu thị ý cho rằng phải lâu lắm,</w:t>
      </w:r>
      <w:r>
        <w:t xml:space="preserve"> chẳng biết đến bao giờ mới đạt được kết quả của</w:t>
      </w:r>
      <w:r>
        <w:t xml:space="preserve"> hành động, sự việc vừa nói đến, với ngụ ÿ phản</w:t>
      </w:r>
      <w:r>
        <w:t xml:space="preserve"> nản về một sự quá chậm chạp, chậm trễ, Lảm</w:t>
      </w:r>
      <w:r>
        <w:t xml:space="preserve"> chậm thế đến Tết cũng chả xong.</w:t>
      </w:r>
    </w:p>
    <w:p>
      <w:pPr>
        <w:jc w:val="both"/>
      </w:pPr>
      <w:r>
        <w:rPr>
          <w:b/>
        </w:rPr>
        <w:t xml:space="preserve">đến Tết mới (khẩu ngữ) </w:t>
      </w:r>
      <w:r>
        <w:rPr>
          <w:i/>
        </w:rPr>
        <w:t xml:space="preserve"> Như</w:t>
      </w:r>
      <w:r>
        <w:t xml:space="preserve"> đến Tết cùng chả</w:t>
      </w:r>
      <w:r>
        <w:t xml:space="preserve"> (nhưng nghĩa nhẹ hon), Đi đẳng đỉnh thế này,</w:t>
      </w:r>
    </w:p>
    <w:p>
      <w:pPr>
        <w:jc w:val="both"/>
      </w:pPr>
      <w:r>
        <w:rPr>
          <w:b/>
        </w:rPr>
        <w:t xml:space="preserve">đến </w:t>
      </w:r>
      <w:r>
        <w:t>Tết mới tới nơi.</w:t>
      </w:r>
    </w:p>
    <w:p>
      <w:pPr>
        <w:jc w:val="both"/>
      </w:pPr>
      <w:r>
        <w:rPr>
          <w:b/>
        </w:rPr>
        <w:t>đểnh doả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oảng. Đểnh đoảng</w:t>
      </w:r>
      <w:r>
        <w:t xml:space="preserve"> như rau cần nấu suông (trg.). Tính đếnh doảng,</w:t>
      </w:r>
      <w:r>
        <w:t xml:space="preserve"> làm KrƯỚC QUÊH sau.</w:t>
      </w:r>
    </w:p>
    <w:p>
      <w:pPr>
        <w:jc w:val="both"/>
      </w:pPr>
      <w:r>
        <w:rPr>
          <w:b/>
        </w:rPr>
        <w:t>đập.</w:t>
      </w:r>
      <w:r>
        <w:rPr>
          <w:i/>
        </w:rPr>
        <w:t xml:space="preserve"> danh từ</w:t>
      </w:r>
      <w:r>
        <w:t xml:space="preserve"> 1 Giỏ đạn bằng tre nửa, có hom hoặc có</w:t>
      </w:r>
      <w:r>
        <w:t xml:space="preserve"> miệng bằng vải như hình cải miệng túi, đùng để</w:t>
      </w:r>
      <w:r>
        <w:t>đựng cá, cóc, nhái. Bá! nhái bá đẹp.</w:t>
      </w:r>
    </w:p>
    <w:p>
      <w:pPr>
        <w:jc w:val="both"/>
      </w:pPr>
      <w:r>
        <w:rPr>
          <w:b/>
        </w:rPr>
        <w:t>đập.</w:t>
      </w:r>
      <w:r>
        <w:rPr>
          <w:i/>
        </w:rPr>
        <w:t xml:space="preserve"> danh từ</w:t>
      </w:r>
      <w:r>
        <w:t xml:space="preserve"> Đô đạn</w:t>
      </w:r>
      <w:r>
        <w:t xml:space="preserve"> bằng tre nữa, dùng để đựng các thức dự trữ, Có</w:t>
      </w:r>
      <w:r>
        <w:t xml:space="preserve"> nổi cơm nếp, có đẹp bảnh chưng... (củ.).</w:t>
      </w:r>
    </w:p>
    <w:p>
      <w:pPr>
        <w:jc w:val="both"/>
      </w:pPr>
      <w:r>
        <w:rPr>
          <w:b/>
        </w:rPr>
        <w:t>đện:</w:t>
      </w:r>
      <w:r>
        <w:rPr>
          <w:i/>
        </w:rPr>
        <w:t xml:space="preserve"> danh từ</w:t>
      </w:r>
      <w:r>
        <w:t xml:space="preserve"> (phương ngữ) Xếp. Xfệt đệp giấy. Mua một chẽ</w:t>
      </w:r>
      <w:r>
        <w:t xml:space="preserve"> cau, nội đẹp trầu.</w:t>
      </w:r>
    </w:p>
    <w:p>
      <w:pPr>
        <w:jc w:val="both"/>
      </w:pPr>
      <w:r>
        <w:rPr>
          <w:b/>
        </w:rPr>
        <w:t>đầu I</w:t>
      </w:r>
      <w:r>
        <w:rPr>
          <w:i/>
        </w:rPr>
        <w:t xml:space="preserve"> tính từ</w:t>
      </w:r>
      <w:r>
        <w:t xml:space="preserve"> 1 Có kích thước, số lượng, thành phản,</w:t>
      </w:r>
      <w:r>
        <w:t xml:space="preserve"> v.v, bằng nhau, như nhau. Bỏng lúa to, hạt đều</w:t>
      </w:r>
      <w:r>
        <w:t xml:space="preserve"> vả chắc, Chia thành hai phần đều nhau, Kế</w:t>
      </w:r>
      <w:r>
        <w:t xml:space="preserve"> hoạch dàn đêu, thiếu trọng tâm. Hai đội đá hoa</w:t>
      </w:r>
    </w:p>
    <w:p>
      <w:pPr>
        <w:jc w:val="both"/>
      </w:pPr>
      <w:r>
        <w:t>1 đêu (mỗi bên một bản thắng như nhan). 1 Có</w:t>
      </w:r>
      <w:r>
        <w:t xml:space="preserve"> tốc độ, nhịp độ, cường độ như nhau hoặc trước</w:t>
      </w:r>
      <w:r>
        <w:t xml:space="preserve"> sau không thay đổi, boặc lặp đi lặp lại sau rừng</w:t>
      </w:r>
      <w:r>
        <w:t xml:space="preserve"> thời gian nhất định y như nhau. Àfáy chạy đấu.</w:t>
      </w:r>
      <w:r>
        <w:t xml:space="preserve"> Các diễn viên múa rất đêu. Quay cho đếu iqÿ,</w:t>
      </w:r>
    </w:p>
    <w:p>
      <w:pPr>
        <w:jc w:val="both"/>
      </w:pPr>
      <w:r>
        <w:t>đừng khi nhanh khi chậm. Tập thể dục đều các</w:t>
      </w:r>
      <w:r>
        <w:t>buổi sáng. Giọng kế đâu đều.</w:t>
      </w:r>
    </w:p>
    <w:p>
      <w:pPr>
        <w:jc w:val="both"/>
      </w:pPr>
      <w:r>
        <w:t xml:space="preserve"> (chm.). (Hình</w:t>
      </w:r>
      <w:r>
        <w:t xml:space="preserve"> tam giác, đa giác) có tất cả các cạnh bằng nhau</w:t>
      </w:r>
      <w:r>
        <w:t xml:space="preserve"> và tất cả các góc bằng nhau, 7a giác đếu. Tục</w:t>
      </w:r>
      <w:r>
        <w:t xml:space="preserve"> giác đều.</w:t>
      </w:r>
      <w:r>
        <w:t xml:space="preserve"> HÌ m</w:t>
      </w:r>
    </w:p>
    <w:p>
      <w:pPr>
        <w:jc w:val="both"/>
      </w:pPr>
      <w:r>
        <w:t>Hp. 1 Từ biểu thị tính đồng nhất về hoạt động,</w:t>
      </w:r>
      <w:r>
        <w:t xml:space="preserve"> trạng thái hoặc tính chất của nhiều đối tượng khác</w:t>
      </w:r>
      <w:r>
        <w:t xml:space="preserve"> nhau; tháy nhự nhau, cùng giống như nhau. oi</w:t>
      </w:r>
      <w:r>
        <w:t>người đâu cười. Hai cải bát đầu tốt cả.</w:t>
      </w:r>
    </w:p>
    <w:p>
      <w:pPr>
        <w:jc w:val="both"/>
      </w:pPr>
      <w:r>
        <w:t xml:space="preserve"> Từ biểu</w:t>
      </w:r>
      <w:r>
        <w:t xml:space="preserve"> thị tính đồng nhất về hoạt động, trạng thái hoặc</w:t>
      </w:r>
      <w:r>
        <w:t xml:space="preserve"> tính chất của cùng một đối tượng, trong những</w:t>
      </w:r>
      <w:r>
        <w:t xml:space="preserve"> hoàn cảnh khác nhau; lắn nào cũng như lần nảo.</w:t>
      </w:r>
    </w:p>
    <w:p>
      <w:pPr>
        <w:jc w:val="both"/>
      </w:pPr>
      <w:r>
        <w:t>Đến nhà mấy lần, anh ta đêu đi vắng. Tìm ở đâu</w:t>
      </w:r>
      <w:r>
        <w:t xml:space="preserve"> cũng đều không thấp.</w:t>
      </w:r>
    </w:p>
    <w:p>
      <w:pPr>
        <w:jc w:val="both"/>
      </w:pPr>
      <w:r>
        <w:rPr>
          <w:b/>
        </w:rPr>
        <w:t>đều đặn</w:t>
      </w:r>
      <w:r>
        <w:rPr>
          <w:i/>
        </w:rPr>
        <w:t xml:space="preserve"> tính từ</w:t>
      </w:r>
      <w:r>
        <w:t xml:space="preserve"> 1 Rất đều (nói khái quát). Chữ viết</w:t>
      </w:r>
    </w:p>
    <w:p>
      <w:pPr>
        <w:jc w:val="both"/>
      </w:pPr>
      <w:r>
        <w:rPr>
          <w:b/>
        </w:rPr>
        <w:t xml:space="preserve">đâu đặn. Viết thư đếu đặn về nhà. 1 </w:t>
      </w:r>
      <w:r>
        <w:t>Có sự cần</w:t>
      </w:r>
      <w:r>
        <w:t xml:space="preserve"> đối giữa các bộ phận (thường nói về thân thể).</w:t>
      </w:r>
      <w:r>
        <w:t xml:space="preserve"> Thân hình đêu đặn.</w:t>
      </w:r>
    </w:p>
    <w:p>
      <w:pPr>
        <w:jc w:val="both"/>
      </w:pPr>
      <w:r>
        <w:rPr>
          <w:b/>
        </w:rPr>
        <w:t>đầu hoà</w:t>
      </w:r>
      <w:r>
        <w:rPr>
          <w:i/>
        </w:rPr>
        <w:t xml:space="preserve"> tính từ</w:t>
      </w:r>
      <w:r>
        <w:t xml:space="preserve"> (và đp.), (cũ; ¡d,). Điều hoả.</w:t>
      </w:r>
    </w:p>
    <w:p>
      <w:pPr>
        <w:jc w:val="both"/>
      </w:pPr>
      <w:r>
        <w:rPr>
          <w:b/>
        </w:rPr>
        <w:t>đếu</w:t>
      </w:r>
      <w:r>
        <w:rPr>
          <w:i/>
        </w:rPr>
        <w:t xml:space="preserve"> tính từ</w:t>
      </w:r>
      <w:r>
        <w:t xml:space="preserve"> (thgt.). Xỏ xiên, lừa đảo đến mức bất kế</w:t>
      </w:r>
      <w:r>
        <w:t xml:space="preserve"> đạo đức (thưởng dùng làm tiếng mắng). Đểu với</w:t>
      </w:r>
      <w:r>
        <w:t>cả bạn bè. Quân đếu hết chỗ nói! Đồ đếu!</w:t>
      </w:r>
    </w:p>
    <w:p>
      <w:pPr>
        <w:jc w:val="both"/>
      </w:pPr>
      <w:r>
        <w:rPr>
          <w:b/>
        </w:rPr>
        <w:t>đếu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đấu cáng</w:t>
      </w:r>
      <w:r>
        <w:rPr>
          <w:i/>
        </w:rPr>
        <w:t xml:space="preserve"> tính từ</w:t>
      </w:r>
      <w:r>
        <w:t xml:space="preserve"> (thgt.). Rất đếu. Giở bộ mặt đểu</w:t>
      </w:r>
      <w:r>
        <w:t xml:space="preserve"> cảng. Đá đếu củng.</w:t>
      </w:r>
    </w:p>
    <w:p>
      <w:pPr>
        <w:jc w:val="both"/>
      </w:pPr>
      <w:r>
        <w:rPr>
          <w:b/>
        </w:rPr>
        <w:t>đều giả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ếu cảng. Thủ đoạn</w:t>
      </w:r>
      <w:r>
        <w:t xml:space="preserve"> đểu giả.</w:t>
      </w:r>
    </w:p>
    <w:p>
      <w:pPr>
        <w:jc w:val="both"/>
      </w:pPr>
      <w:r>
        <w:rPr>
          <w:b/>
        </w:rPr>
        <w:t xml:space="preserve">đi I </w:t>
      </w:r>
      <w:r>
        <w:rPr>
          <w:i/>
        </w:rPr>
        <w:t xml:space="preserve"> động từ</w:t>
      </w:r>
      <w:r>
        <w:t xml:space="preserve"> 1 (Người, động vậU tự đi chuyển bằng</w:t>
      </w:r>
      <w:r>
        <w:t xml:space="preserve"> những động tác liên tiếp của chân, lúc nảo cũng</w:t>
      </w:r>
      <w:r>
        <w:t xml:space="preserve"> vừa có chân tựa trên mặt đất, vừa có chân giơ</w:t>
      </w:r>
      <w:r>
        <w:t xml:space="preserve"> lên đặt tới chỗ khác. Trẻ đi chưa vững. Đi bách</w:t>
      </w:r>
      <w:r>
        <w:t xml:space="preserve"> bộ*, Chân ải chữ bát, Cho ngựa đi thong thả</w:t>
      </w:r>
      <w:r>
        <w:t>bước một.</w:t>
      </w:r>
    </w:p>
    <w:p>
      <w:pPr>
        <w:jc w:val="both"/>
      </w:pPr>
      <w:r>
        <w:rPr>
          <w:b/>
        </w:rPr>
        <w:t xml:space="preserve">đi I  </w:t>
      </w:r>
      <w:r>
        <w:rPr>
          <w:i/>
        </w:rPr>
        <w:t xml:space="preserve"> động từ</w:t>
      </w:r>
      <w:r>
        <w:t xml:space="preserve"> (Người) tự di chuyển đến nơi khác,</w:t>
      </w:r>
      <w:r>
        <w:t xml:space="preserve"> không kể bằng cách gì. Đi chợ. Đi đến nơi về</w:t>
      </w:r>
      <w:r>
        <w:t xml:space="preserve"> đến chốn. Đi phép (đi nghỉ phép). Đi ngựa. Đi</w:t>
      </w:r>
      <w:r>
        <w:t>máy bay.</w:t>
      </w:r>
    </w:p>
    <w:p>
      <w:pPr>
        <w:jc w:val="both"/>
      </w:pPr>
      <w:r>
        <w:rPr>
          <w:b/>
        </w:rPr>
        <w:t xml:space="preserve">đi I   </w:t>
      </w:r>
      <w:r>
        <w:rPr>
          <w:i/>
        </w:rPr>
        <w:t xml:space="preserve"> động từ</w:t>
      </w:r>
      <w:r>
        <w:t xml:space="preserve"> (trư.). Rời bỏ cuộc đời; chết, Cụ ốm</w:t>
      </w:r>
      <w:r>
        <w:t>nặng, đã đi hôm qua rồi.</w:t>
      </w:r>
    </w:p>
    <w:p>
      <w:pPr>
        <w:jc w:val="both"/>
      </w:pPr>
      <w:r>
        <w:rPr>
          <w:b/>
        </w:rPr>
        <w:t xml:space="preserve">đi I    </w:t>
      </w:r>
      <w:r>
        <w:rPr>
          <w:i/>
        </w:rPr>
        <w:t xml:space="preserve"> động từ</w:t>
      </w:r>
      <w:r>
        <w:t xml:space="preserve"> (đùng trong những</w:t>
      </w:r>
      <w:r>
        <w:t xml:space="preserve"> tổ hợp trước một đg. khác hoặc một d.). Di</w:t>
      </w:r>
      <w:r>
        <w:t xml:space="preserve"> chuyến đến chỗ khác, nơi khác để làm một công</w:t>
      </w:r>
      <w:r>
        <w:t xml:space="preserve"> việc, mỘt nhiệm vụ nảo đó. Đi ngủ, ĐI làm ca:</w:t>
      </w:r>
      <w:r>
        <w:t xml:space="preserve"> đêm. Làm đẫm đi k:êH. Trẻ đã đến tuổi đi học.</w:t>
      </w:r>
    </w:p>
    <w:p>
      <w:pPr>
        <w:jc w:val="both"/>
      </w:pPr>
      <w:r>
        <w:t>Đi biển (đánh cá). Đi củi (ải kiếm củi ở xa). Đi</w:t>
      </w:r>
      <w:r>
        <w:t>trâu (đi chăn dắt trâu). Đi bộ đội.</w:t>
      </w:r>
    </w:p>
    <w:p>
      <w:pPr>
        <w:jc w:val="both"/>
      </w:pPr>
      <w:r>
        <w:rPr>
          <w:b/>
        </w:rPr>
        <w:t xml:space="preserve">đi I     </w:t>
      </w:r>
      <w:r>
        <w:rPr>
          <w:i/>
        </w:rPr>
        <w:t xml:space="preserve"> động từ</w:t>
      </w:r>
      <w:r>
        <w:t xml:space="preserve"> (Phương tiện</w:t>
      </w:r>
      <w:r>
        <w:t xml:space="preserve"> vận tải) di chuyển trên một bể mặt. Xe đi chậm</w:t>
      </w:r>
      <w:r>
        <w:t xml:space="preserve"> rỉ. Canô đi nhanh hơn thuyền. Thời gian đi rất</w:t>
      </w:r>
      <w:r>
        <w:t>nhanh (b.}.</w:t>
      </w:r>
    </w:p>
    <w:p>
      <w:pPr>
        <w:jc w:val="both"/>
      </w:pPr>
      <w:r>
        <w:rPr>
          <w:b/>
        </w:rPr>
        <w:t xml:space="preserve">đi I      </w:t>
      </w:r>
      <w:r>
        <w:rPr>
          <w:i/>
        </w:rPr>
        <w:t xml:space="preserve"> động từ</w:t>
      </w:r>
      <w:r>
        <w:t xml:space="preserve"> (dùng phụ sau một đe. khác). Từ</w:t>
      </w:r>
      <w:r>
        <w:t xml:space="preserve"> biểu thị hướng của hoạt động, nhằm làm không</w:t>
      </w:r>
      <w:r>
        <w:t xml:space="preserve"> còn ở vị trí cũ nữa. Chạy đi một mạch. Chim vỗ</w:t>
      </w:r>
      <w:r>
        <w:t xml:space="preserve"> cảnh bay đi. Quay mặt nhìn đi chỗ khác. T (dùng</w:t>
      </w:r>
      <w:r>
        <w:t xml:space="preserve"> phụ sau một đg. khác). Từ biểu thị hoạt động,</w:t>
      </w:r>
      <w:r>
        <w:t xml:space="preserve"> quá trinh dẫn đến kết quả làm không còn nữa,</w:t>
      </w:r>
      <w:r>
        <w:t xml:space="preserve"> không tồn tại nữa. Xod đi một chữ. Cắt ẩi vài</w:t>
      </w:r>
      <w:r>
        <w:t xml:space="preserve"> đoạn. Việc đó rồi sẽ qua đi Anh ấy chết đi, ai</w:t>
      </w:r>
      <w:r>
        <w:t xml:space="preserve"> cũng thương tiếc. Không nên hiểu khác đi, 8 (dùng</w:t>
      </w:r>
      <w:r>
        <w:t xml:space="preserve"> phụ sau t.). Từ biểu thị kết quả của một quá trình</w:t>
      </w:r>
      <w:r>
        <w:t xml:space="preserve"> giảm sút, suy giảm. Người gẩy rộc ấi. Tiếng nhạc</w:t>
      </w:r>
      <w:r>
        <w:t xml:space="preserve"> nhỏ đi dân. Tỉnh hình xấu đi. Cơn đau có dịu đi</w:t>
      </w:r>
    </w:p>
    <w:p>
      <w:pPr>
        <w:jc w:val="both"/>
      </w:pPr>
      <w:r>
        <w:t xml:space="preserve">  </w:t>
      </w:r>
      <w:r>
        <w:t>ít nhiều. 9 (id.; kết hợp hạn chế). Bay, phai, biến</w:t>
      </w:r>
      <w:r>
        <w:t xml:space="preserve"> mất một cách dần dẫn. Nổi cơm đã đi hơi. Trả</w:t>
      </w:r>
    </w:p>
    <w:p>
      <w:pPr>
        <w:jc w:val="both"/>
      </w:pPr>
      <w:r>
        <w:rPr>
          <w:b/>
        </w:rPr>
        <w:t xml:space="preserve">đã đi hương, uống nhạt lắm. 10 </w:t>
      </w:r>
      <w:r>
        <w:t>Chuyến vị trí</w:t>
      </w:r>
      <w:r>
        <w:t xml:space="preserve"> quân cờ để tạo ra thế cở mới (trong chơi cờ), Đi</w:t>
      </w:r>
    </w:p>
    <w:p>
      <w:pPr>
        <w:jc w:val="both"/>
      </w:pPr>
      <w:r>
        <w:t>can tốt. Đi nước cờ cáo. 11 (kết hợp hạn chế).</w:t>
      </w:r>
      <w:r>
        <w:t xml:space="preserve"> Biểu diễn các động tác võ thuật. Đi bài quyển.</w:t>
      </w:r>
    </w:p>
    <w:p>
      <w:pPr>
        <w:jc w:val="both"/>
      </w:pPr>
      <w:r>
        <w:rPr>
          <w:b/>
        </w:rPr>
        <w:t xml:space="preserve">Đi vài đường kiếm. 12 </w:t>
      </w:r>
      <w:r>
        <w:t>Làm, hoạt động theo một</w:t>
      </w:r>
      <w:r>
        <w:t xml:space="preserve"> hướng nảo đó, Đi đường lỗi quần chúng, Đi</w:t>
      </w:r>
      <w:r>
        <w:t xml:space="preserve"> ngược lại nguyện vọng chung. Nghiên cửu đi sâu</w:t>
      </w:r>
    </w:p>
    <w:p>
      <w:pPr>
        <w:jc w:val="both"/>
      </w:pPr>
      <w:r>
        <w:t>vào vấn để. 13 (dùng trong tổ hợp đi đến). Tiến</w:t>
      </w:r>
      <w:r>
        <w:t xml:space="preserve"> đến một kết quá nào đó (nói về quả trinh suy</w:t>
      </w:r>
      <w:r>
        <w:t xml:space="preserve"> nghĩ, xem xét hoặc hoạt động). Hội nghị Hảo</w:t>
      </w:r>
      <w:r>
        <w:t xml:space="preserve"> luận, đi đến nhất trí, Qua các sự việc, đi đến kết</w:t>
      </w:r>
    </w:p>
    <w:p>
      <w:pPr>
        <w:jc w:val="both"/>
      </w:pPr>
      <w:r>
        <w:t>luận. Làm như thể không đi đến đâu. 14 (dùng</w:t>
      </w:r>
      <w:r>
        <w:t xml:space="preserve"> trong tố hợp đi vào). Chuyển giai đoạn, bước</w:t>
      </w:r>
      <w:r>
        <w:t xml:space="preserve"> vào. Đi vảao con đường tội lỗi. Công việc đi vào</w:t>
      </w:r>
    </w:p>
    <w:p>
      <w:pPr>
        <w:jc w:val="both"/>
      </w:pPr>
      <w:r>
        <w:t>nên nếp. 15 Đem đến tặng nhân dịp lễ, tết, hiếu</w:t>
      </w:r>
      <w:r>
        <w:t xml:space="preserve">hỉ. Đi một câu đốt nhân dịp mừng thọ. </w:t>
      </w:r>
    </w:p>
    <w:p>
      <w:pPr>
        <w:jc w:val="both"/>
      </w:pPr>
      <w:r>
        <w:t xml:space="preserve"> Mang</w:t>
      </w:r>
      <w:r>
        <w:t xml:space="preserve"> vào chân hoặc tay để che giữ. Chân đi dán nhựa.</w:t>
      </w:r>
    </w:p>
    <w:p>
      <w:pPr>
        <w:jc w:val="both"/>
      </w:pPr>
      <w:r>
        <w:t>Đi bít tất, Đi găng tay. 17 (dùng trước với). Phù</w:t>
      </w:r>
      <w:r>
        <w:t xml:space="preserve"> hợp với nhau. Ghế tháp quá, không ải với bàn.</w:t>
      </w:r>
      <w:r>
        <w:t xml:space="preserve"> Màu vàng ở đây đi với màu âd. Hai việc ấy đi</w:t>
      </w:r>
    </w:p>
    <w:p>
      <w:pPr>
        <w:jc w:val="both"/>
      </w:pPr>
      <w:r>
        <w:t>liền với nhau (gắn với nhau). 18 Ïa (lối nói kiếng</w:t>
      </w:r>
      <w:r>
        <w:t xml:space="preserve"> tránh); đi ngoài (nỏi tắt). Đau bụng, đi láng. Đi</w:t>
      </w:r>
      <w:r>
        <w:t xml:space="preserve"> kiất. Đi ra phần có mẫ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, ở cuối câu hoặc cuối</w:t>
      </w:r>
      <w:r>
        <w:t xml:space="preserve"> đoạn câu). Tử biểu thị ý mệnh lệnh hoặc đề nghị,</w:t>
      </w:r>
      <w:r>
        <w:t xml:space="preserve"> thúc giục một cách thân mật. Cú: đi! im đị</w:t>
      </w:r>
      <w:r>
        <w:t xml:space="preserve"> Chúng ía ẩi chơi địi Tranh thủ nghỉ đi cho lại</w:t>
      </w:r>
      <w:r>
        <w:t xml:space="preserve"> sức. Nhanh lên đi nào!</w:t>
      </w:r>
    </w:p>
    <w:p>
      <w:pPr>
        <w:jc w:val="both"/>
      </w:pPr>
      <w:r>
        <w:rPr>
          <w:b/>
        </w:rPr>
        <w:t xml:space="preserve">HT </w:t>
      </w:r>
      <w:r>
        <w:rPr>
          <w:i/>
        </w:rPr>
        <w:t xml:space="preserve"> trợ từ</w:t>
      </w:r>
      <w:r>
        <w:t xml:space="preserve"> (khẩu ngữ) 1 (thường dùng sau iz¡ và trước vị</w:t>
      </w:r>
      <w:r>
        <w:t xml:space="preserve"> ngữ trong câu). Từ biểu thị ý nhấn mạnh về tính</w:t>
      </w:r>
      <w:r>
        <w:t xml:space="preserve"> chất bất thường hoặc lạ lùng, ngược đời của một</w:t>
      </w:r>
      <w:r>
        <w:t xml:space="preserve"> sự việc, để tỏ ý không tán thành hoặc không tỉn.</w:t>
      </w:r>
      <w:r>
        <w:t xml:space="preserve"> Ai lại đi nói thểT Đời nào mà mẹ lại đi ghét conÍ</w:t>
      </w:r>
      <w:r>
        <w:t>2 (dùng sau đg.. t.). Từ biểu thị ý nhấn mạnh v</w:t>
      </w:r>
    </w:p>
    <w:p>
      <w:pPr>
        <w:jc w:val="both"/>
      </w:pPr>
      <w:r>
        <w:rPr>
          <w:b/>
        </w:rPr>
        <w:t xml:space="preserve">HT  </w:t>
      </w:r>
      <w:r>
        <w:rPr>
          <w:i/>
        </w:rPr>
        <w:t xml:space="preserve"> trợ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ừ biểu thị ý nhấn mạnh về</w:t>
      </w:r>
      <w:r>
        <w:t xml:space="preserve"> một mức độ, hết sức cao, như đến thế là cùng</w:t>
      </w:r>
      <w:r>
        <w:t xml:space="preserve"> tôi. Thích quá đị chứ! Ma từ âi. Rõ quả đi rồi,</w:t>
      </w:r>
      <w:r>
        <w:t>củn gì phải hỏi nữa!</w:t>
      </w:r>
    </w:p>
    <w:p>
      <w:pPr>
        <w:jc w:val="both"/>
      </w:pPr>
      <w:r>
        <w:rPr>
          <w:b/>
        </w:rPr>
        <w:t xml:space="preserve">HT   </w:t>
      </w:r>
      <w:r>
        <w:rPr>
          <w:i/>
        </w:rPr>
        <w:t xml:space="preserve"> trợ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thường dùng sau là và</w:t>
      </w:r>
      <w:r>
        <w:t xml:space="preserve"> trước một danh từ số lượng). Từ biển thị ý nhấn</w:t>
      </w:r>
      <w:r>
        <w:t xml:space="preserve"> mạnh về kết quả tính toán; như được. Cộng các</w:t>
      </w:r>
      <w:r>
        <w:t>thứ, vị chỉ là đi</w:t>
      </w:r>
    </w:p>
    <w:p>
      <w:pPr>
        <w:jc w:val="both"/>
      </w:pPr>
      <w:r>
        <w:rPr>
          <w:b/>
        </w:rPr>
        <w:t xml:space="preserve">HT    </w:t>
      </w:r>
      <w:r>
        <w:rPr>
          <w:i/>
        </w:rPr>
        <w:t xml:space="preserve"> trợ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00.000 đồng, Cháu để thẳng</w:t>
      </w:r>
      <w:r>
        <w:t>giêng, tính đến nay là đi mười tháng,</w:t>
      </w:r>
    </w:p>
    <w:p>
      <w:pPr>
        <w:jc w:val="both"/>
      </w:pPr>
      <w:r>
        <w:rPr>
          <w:b/>
        </w:rPr>
        <w:t xml:space="preserve">HT     </w:t>
      </w:r>
      <w:r>
        <w:rPr>
          <w:i/>
        </w:rPr>
        <w:t xml:space="preserve"> trợ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thường</w:t>
      </w:r>
      <w:r>
        <w:t xml:space="preserve"> dùng trước nữa, và phối hợp với cũng ở về sau</w:t>
      </w:r>
      <w:r>
        <w:t xml:space="preserve"> của câu). Từ biếu thị ý nhấn mạnh vào giả thiết</w:t>
      </w:r>
      <w:r>
        <w:t xml:space="preserve"> vừa nêu ra, để khẳng định rằng dù với giả thiết</w:t>
      </w:r>
      <w:r>
        <w:t xml:space="preserve"> ấy cũng không làm thay đối được nhận định nêu</w:t>
      </w:r>
      <w:r>
        <w:t xml:space="preserve"> sau đó, nhằm nhấn mạnh tính chất dứt khoát của</w:t>
      </w:r>
      <w:r>
        <w:t xml:space="preserve"> nhận định này, Có nói mấy đi nữa cũng vô Ích,</w:t>
      </w:r>
      <w:r>
        <w:t xml:space="preserve"> Nhanh thế, chứ nhanh gấp đổi đi nữa cũng không</w:t>
      </w:r>
      <w:r>
        <w:t xml:space="preserve"> kịp. Cử cho là như thế đi, cũng vẫn tốt.</w:t>
      </w:r>
    </w:p>
    <w:p>
      <w:pPr>
        <w:jc w:val="both"/>
      </w:pPr>
      <w:r>
        <w:rPr>
          <w:b/>
        </w:rPr>
        <w:t xml:space="preserve">đi bách bộ </w:t>
      </w:r>
      <w:r>
        <w:rPr>
          <w:i/>
        </w:rPr>
        <w:t xml:space="preserve"> động từ</w:t>
      </w:r>
      <w:r>
        <w:t xml:space="preserve"> Đi đạo từng bước thong thả.</w:t>
      </w:r>
    </w:p>
    <w:p>
      <w:pPr>
        <w:jc w:val="both"/>
      </w:pPr>
      <w:r>
        <w:rPr>
          <w:b/>
        </w:rPr>
        <w:t xml:space="preserve">đi bụi </w:t>
      </w:r>
      <w:r>
        <w:rPr>
          <w:i/>
        </w:rPr>
        <w:t xml:space="preserve"> động từ</w:t>
      </w:r>
      <w:r>
        <w:t xml:space="preserve"> (khẩu ngữ) Đi lang thang, sống buông</w:t>
      </w:r>
      <w:r>
        <w:t xml:space="preserve"> thả, theo lối sống của những kẻ bụi đời. 8ñở nhà</w:t>
      </w:r>
      <w:r>
        <w:t xml:space="preserve"> đi bụi.</w:t>
      </w:r>
    </w:p>
    <w:p>
      <w:pPr>
        <w:jc w:val="both"/>
      </w:pPr>
      <w:r>
        <w:rPr>
          <w:b/>
        </w:rPr>
        <w:t xml:space="preserve">đi bước nữa </w:t>
      </w:r>
      <w:r>
        <w:rPr>
          <w:i/>
        </w:rPr>
        <w:t xml:space="preserve"> động từ</w:t>
      </w:r>
      <w:r>
        <w:t xml:space="preserve"> Lấy chồng một lần nữa, sau</w:t>
      </w:r>
      <w:r>
        <w:t xml:space="preserve"> khi chồng chết.</w:t>
      </w:r>
    </w:p>
    <w:p>
      <w:pPr>
        <w:jc w:val="both"/>
      </w:pPr>
      <w:r>
        <w:rPr>
          <w:b/>
        </w:rPr>
        <w:t xml:space="preserve">đi cấu </w:t>
      </w:r>
      <w:r>
        <w:rPr>
          <w:i/>
        </w:rPr>
        <w:t xml:space="preserve"> động từ</w:t>
      </w:r>
      <w:r>
        <w:t xml:space="preserve"> (phương ngữ) Đi ngoài.</w:t>
      </w:r>
    </w:p>
    <w:p>
      <w:pPr>
        <w:jc w:val="both"/>
      </w:pPr>
      <w:r>
        <w:rPr>
          <w:b/>
        </w:rPr>
        <w:t>đi chăng nữa</w:t>
      </w:r>
      <w:r>
        <w:rPr>
          <w:i/>
        </w:rPr>
        <w:t xml:space="preserve">  Xem</w:t>
      </w:r>
      <w:r>
        <w:t xml:space="preserve"> đi nữa.</w:t>
      </w:r>
    </w:p>
    <w:p>
      <w:pPr>
        <w:jc w:val="both"/>
      </w:pPr>
      <w:r>
        <w:rPr>
          <w:b/>
        </w:rPr>
        <w:t xml:space="preserve">đi cổng sau (khẩu ngữ) </w:t>
      </w:r>
      <w:r>
        <w:t>Dùng lối lén lút, như hối</w:t>
      </w:r>
      <w:r>
        <w:t xml:space="preserve"> lộ, dựa vào tỉnh cảm, quan hệ riêng tư, v.v. để</w:t>
      </w:r>
      <w:r>
        <w:t xml:space="preserve"> yêu cầu giải quyết công việc.</w:t>
      </w:r>
    </w:p>
    <w:p>
      <w:pPr>
        <w:jc w:val="both"/>
      </w:pPr>
      <w:r>
        <w:rPr>
          <w:b/>
        </w:rPr>
        <w:t xml:space="preserve">di đại tiệ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i ngoài.</w:t>
      </w:r>
    </w:p>
    <w:p>
      <w:pPr>
        <w:jc w:val="both"/>
      </w:pPr>
      <w:r>
        <w:rPr>
          <w:b/>
        </w:rPr>
        <w:t xml:space="preserve">đi đạo </w:t>
      </w:r>
      <w:r>
        <w:rPr>
          <w:i/>
        </w:rPr>
        <w:t xml:space="preserve"> động từ</w:t>
      </w:r>
      <w:r>
        <w:t xml:space="preserve"> Theo Công giáo.</w:t>
      </w:r>
    </w:p>
    <w:p>
      <w:pPr>
        <w:jc w:val="both"/>
      </w:pPr>
      <w:r>
        <w:t>đi đẳng đầu (khẩu ngữ) (dùng với chủ ngữ ở ngôi</w:t>
      </w:r>
      <w:r>
        <w:t xml:space="preserve"> thứ nhất). Tổ hợp dùng ở về sau của cầu, cỏ về</w:t>
      </w:r>
      <w:r>
        <w:t xml:space="preserve"> trước nêu một giả thiết, để biểu thị ý khẳng định</w:t>
      </w:r>
      <w:r>
        <w:t xml:space="preserve"> một cách quả quyết rằng điều giả thiết đó không</w:t>
      </w:r>
      <w:r>
        <w:t xml:space="preserve"> _ bao giờ có thể xảy ra. Nó mà thị đỗ thì tôi xin đi</w:t>
      </w:r>
      <w:r>
        <w:t xml:space="preserve"> đằng đầu.</w:t>
      </w:r>
    </w:p>
    <w:p>
      <w:pPr>
        <w:jc w:val="both"/>
      </w:pPr>
      <w:r>
        <w:rPr>
          <w:b/>
        </w:rPr>
        <w:t xml:space="preserve">đi đất </w:t>
      </w:r>
      <w:r>
        <w:rPr>
          <w:i/>
        </w:rPr>
        <w:t xml:space="preserve"> động từ</w:t>
      </w:r>
      <w:r>
        <w:t xml:space="preserve"> Đi chân không trên mặt đất, không</w:t>
      </w:r>
      <w:r>
        <w:t xml:space="preserve"> mạng guốc dép. Bả giày dép để lội bùn, ải đất.</w:t>
      </w:r>
    </w:p>
    <w:p>
      <w:pPr>
        <w:jc w:val="both"/>
      </w:pPr>
      <w:r>
        <w:rPr>
          <w:b/>
        </w:rPr>
        <w:t xml:space="preserve">đi đêm </w:t>
      </w:r>
      <w:r>
        <w:rPr>
          <w:i/>
        </w:rPr>
        <w:t xml:space="preserve"> động từ</w:t>
      </w:r>
      <w:r>
        <w:t xml:space="preserve"> (khẩu ngữ) Trao đổi, thoả thuận ngắm từ</w:t>
      </w:r>
      <w:r>
        <w:t xml:space="preserve"> trước để có lợi cho cả hai bên. Tỉ số trận đầu đã</w:t>
      </w:r>
      <w:r>
        <w:t xml:space="preserve"> bị đi đêm từ trước.</w:t>
      </w:r>
    </w:p>
    <w:p>
      <w:pPr>
        <w:jc w:val="both"/>
      </w:pPr>
      <w:r>
        <w:rPr>
          <w:b/>
        </w:rPr>
        <w:t xml:space="preserve">đi đêm có ngày gặp ma </w:t>
      </w:r>
      <w:r>
        <w:t>Ví trường hợp thưởng</w:t>
      </w:r>
      <w:r>
        <w:t xml:space="preserve"> hay làm việc mở ám xấu xa, thi trước sau bản</w:t>
      </w:r>
      <w:r>
        <w:t xml:space="preserve"> thân cũng gặp điều không hay.</w:t>
      </w:r>
    </w:p>
    <w:p>
      <w:pPr>
        <w:jc w:val="both"/>
      </w:pPr>
      <w:r>
        <w:rPr>
          <w:b/>
        </w:rPr>
        <w:t xml:space="preserve">đi đêm về hôm </w:t>
      </w:r>
      <w:r>
        <w:t>Đi về trong đêm hôm, vất vả.</w:t>
      </w:r>
    </w:p>
    <w:p>
      <w:pPr>
        <w:jc w:val="both"/>
      </w:pPr>
      <w:r>
        <w:rPr>
          <w:b/>
        </w:rPr>
        <w:t xml:space="preserve">đi đôi </w:t>
      </w:r>
      <w:r>
        <w:rPr>
          <w:i/>
        </w:rPr>
        <w:t xml:space="preserve"> động từ</w:t>
      </w:r>
      <w:r>
        <w:t xml:space="preserve"> 1 Tương xứng. Đó ghế không di đói</w:t>
      </w:r>
      <w:r>
        <w:t>với cái bản,</w:t>
      </w:r>
    </w:p>
    <w:p>
      <w:pPr>
        <w:jc w:val="both"/>
      </w:pPr>
      <w:r>
        <w:rPr>
          <w:b/>
        </w:rPr>
        <w:t xml:space="preserve">đi đôi  </w:t>
      </w:r>
      <w:r>
        <w:rPr>
          <w:i/>
        </w:rPr>
        <w:t xml:space="preserve"> động từ</w:t>
      </w:r>
      <w:r>
        <w:t xml:space="preserve"> (Tiến hành) song song với nhau,</w:t>
      </w:r>
      <w:r>
        <w:t xml:space="preserve"> có cái này, việc này thi đồng thời có cái kia, việc</w:t>
      </w:r>
      <w:r>
        <w:t xml:space="preserve"> kia. Học đi đôi với hành. Sản xuất phải đi đôi</w:t>
      </w:r>
      <w:r>
        <w:t xml:space="preserve"> với tiết kiệm. .</w:t>
      </w:r>
    </w:p>
    <w:p>
      <w:pPr>
        <w:jc w:val="both"/>
      </w:pPr>
      <w:r>
        <w:rPr>
          <w:b/>
        </w:rPr>
        <w:t xml:space="preserve">đi đồ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i ngoài.</w:t>
      </w:r>
    </w:p>
    <w:p>
      <w:pPr>
        <w:jc w:val="both"/>
      </w:pPr>
      <w:r>
        <w:rPr>
          <w:b/>
        </w:rPr>
        <w:t xml:space="preserve">đi đời </w:t>
      </w:r>
      <w:r>
        <w:rPr>
          <w:i/>
        </w:rPr>
        <w:t xml:space="preserve"> động từ</w:t>
      </w:r>
      <w:r>
        <w:t xml:space="preserve"> (thgt.). Không còn tốn tại nữa; chết,</w:t>
      </w:r>
      <w:r>
        <w:t xml:space="preserve"> mất hết (hàm ý nguyễn rủa hoặc mỉa mai). ÖØt</w:t>
      </w:r>
      <w:r>
        <w:t xml:space="preserve"> đời cả lũ, Đi đời tiếng tăm.</w:t>
      </w:r>
    </w:p>
    <w:p>
      <w:pPr>
        <w:jc w:val="both"/>
      </w:pPr>
      <w:r>
        <w:rPr>
          <w:b/>
        </w:rPr>
        <w:t xml:space="preserve">đi đời nhà ma (thợt.). </w:t>
      </w:r>
      <w:r>
        <w:rPr>
          <w:i/>
        </w:rPr>
        <w:t xml:space="preserve"> Như</w:t>
      </w:r>
      <w:r>
        <w:t xml:space="preserve"> đï đời.</w:t>
      </w:r>
    </w:p>
    <w:p>
      <w:pPr>
        <w:jc w:val="both"/>
      </w:pPr>
      <w:r>
        <w:rPr>
          <w:b/>
        </w:rPr>
        <w:t xml:space="preserve">đi đứng </w:t>
      </w:r>
      <w:r>
        <w:rPr>
          <w:i/>
        </w:rPr>
        <w:t xml:space="preserve"> động từ</w:t>
      </w:r>
      <w:r>
        <w:t xml:space="preserve"> 1 Đi, về mặt để đi chuyển (nói khải</w:t>
      </w:r>
      <w:r>
        <w:t>quát). Trỏi tới thể, đi đừng thể nào.</w:t>
      </w:r>
    </w:p>
    <w:p>
      <w:pPr>
        <w:jc w:val="both"/>
      </w:pPr>
      <w:r>
        <w:rPr>
          <w:b/>
        </w:rPr>
        <w:t xml:space="preserve">đi đứng  </w:t>
      </w:r>
      <w:r>
        <w:rPr>
          <w:i/>
        </w:rPr>
        <w:t xml:space="preserve"> động từ</w:t>
      </w:r>
      <w:r>
        <w:t xml:space="preserve"> Đi và đứng,</w:t>
      </w:r>
      <w:r>
        <w:t xml:space="preserve"> về mặt tư thế và các động tác (nói khải quát),</w:t>
      </w:r>
      <w:r>
        <w:t xml:space="preserve"> Cách ăn nói, đi đứng.</w:t>
      </w:r>
    </w:p>
    <w:p>
      <w:pPr>
        <w:jc w:val="both"/>
      </w:pPr>
      <w:r>
        <w:rPr>
          <w:b/>
        </w:rPr>
        <w:t xml:space="preserve">đi đường vòng </w:t>
      </w:r>
      <w:r>
        <w:t>Yí trường hợp làm việc gì không</w:t>
      </w:r>
      <w:r>
        <w:t xml:space="preserve"> theo cách bỉnh thưởng, mả qua nhiều khâu, nhiều</w:t>
      </w:r>
      <w:r>
        <w:t xml:space="preserve"> bước, phải tốn nhiều công sức hơn,</w:t>
      </w:r>
    </w:p>
    <w:p>
      <w:pPr>
        <w:jc w:val="both"/>
      </w:pPr>
      <w:r>
        <w:rPr>
          <w:b/>
        </w:rPr>
        <w:t xml:space="preserve">đi đứt </w:t>
      </w:r>
      <w:r>
        <w:rPr>
          <w:i/>
        </w:rPr>
        <w:t xml:space="preserve"> động từ</w:t>
      </w:r>
      <w:r>
        <w:t xml:space="preserve"> (thgt.). Hoàn toàn không còn tồn tại</w:t>
      </w:r>
      <w:r>
        <w:t xml:space="preserve"> nữa; mất hẳn. bạt fo, đi đứt mấy sảo mạ.</w:t>
      </w:r>
    </w:p>
    <w:p>
      <w:pPr>
        <w:jc w:val="both"/>
      </w:pPr>
      <w:r>
        <w:rPr>
          <w:b/>
        </w:rPr>
        <w:t>"đi-ã8-den"</w:t>
      </w:r>
      <w:r>
        <w:rPr>
          <w:i/>
        </w:rPr>
        <w:t xml:space="preserve">  Xem</w:t>
      </w:r>
      <w:r>
        <w:t xml:space="preserve"> diasel.</w:t>
      </w:r>
    </w:p>
    <w:p>
      <w:pPr>
        <w:jc w:val="both"/>
      </w:pPr>
      <w:r>
        <w:rPr>
          <w:b/>
        </w:rPr>
        <w:t xml:space="preserve">đi giải </w:t>
      </w:r>
      <w:r>
        <w:rPr>
          <w:i/>
        </w:rPr>
        <w:t xml:space="preserve"> động từ</w:t>
      </w:r>
      <w:r>
        <w:t xml:space="preserve"> Đi đái (lối nói lịch sự).</w:t>
      </w:r>
    </w:p>
    <w:p>
      <w:pPr>
        <w:jc w:val="both"/>
      </w:pPr>
      <w:r>
        <w:rPr>
          <w:b/>
        </w:rPr>
        <w:t xml:space="preserve">đi quốc trong bụng (khẩu ngữ) </w:t>
      </w:r>
      <w:r>
        <w:t>Hiểu thấu ý nghĩ,</w:t>
      </w:r>
      <w:r>
        <w:t xml:space="preserve"> ý muốn thầm kin của người khác.</w:t>
      </w:r>
      <w:r/>
    </w:p>
    <w:p>
      <w:pPr>
        <w:jc w:val="both"/>
      </w:pPr>
      <w:r>
        <w:t xml:space="preserve">đi quốc trong bụng (khẩu ngữ) </w:t>
      </w:r>
    </w:p>
    <w:p>
      <w:pPr>
        <w:jc w:val="both"/>
      </w:pPr>
      <w:r>
        <w:rPr>
          <w:b/>
        </w:rPr>
        <w:t xml:space="preserve">đi lại </w:t>
      </w:r>
      <w:r>
        <w:rPr>
          <w:i/>
        </w:rPr>
        <w:t xml:space="preserve"> động từ</w:t>
      </w:r>
      <w:r>
        <w:t xml:space="preserve"> 1 Đi nơi này, nơi khác (nói khái quát).</w:t>
      </w:r>
      <w:r>
        <w:t>Quyền tự do cư trú và đi lại</w:t>
      </w:r>
    </w:p>
    <w:p>
      <w:pPr>
        <w:jc w:val="both"/>
      </w:pPr>
      <w:r>
        <w:rPr>
          <w:b/>
        </w:rPr>
        <w:t xml:space="preserve">đi lại  </w:t>
      </w:r>
      <w:r>
        <w:rPr>
          <w:i/>
        </w:rPr>
        <w:t xml:space="preserve"> động từ</w:t>
      </w:r>
      <w:r>
        <w:t xml:space="preserve"> Thường đến chơi,</w:t>
      </w:r>
      <w:r>
        <w:t xml:space="preserve"> thăm hỏi, có quan hệ thân mật. Hai người vẫn đi</w:t>
      </w:r>
      <w:r>
        <w:t>lại với nhau.</w:t>
      </w:r>
    </w:p>
    <w:p>
      <w:pPr>
        <w:jc w:val="both"/>
      </w:pPr>
      <w:r>
        <w:rPr>
          <w:b/>
        </w:rPr>
        <w:t xml:space="preserve">đi lại   </w:t>
      </w:r>
      <w:r>
        <w:rPr>
          <w:i/>
        </w:rPr>
        <w:t xml:space="preserve"> động từ</w:t>
      </w:r>
      <w:r>
        <w:t xml:space="preserve"> Giao hợp (lối nói kiêng tránh),</w:t>
      </w:r>
      <w:r>
        <w:t xml:space="preserve"> ...đÏ ...lại (dùng xen kẽ với một đg. và hình thức</w:t>
      </w:r>
      <w:r>
        <w:t xml:space="preserve"> lận của nó, hoặc với hai âm tiết tách đôi ra của</w:t>
      </w:r>
      <w:r>
        <w:t xml:space="preserve"> một đg. song tiết). Lặp lại rất nhiều lần hoặc mặt</w:t>
      </w:r>
      <w:r>
        <w:t xml:space="preserve"> nảy mặt khác, rất kĩ. Nhắc đi nhắc lại. Thảo luận</w:t>
      </w:r>
      <w:r>
        <w:t xml:space="preserve"> đi thảo luận lại. Suy đi nghĩ lại, thấy không nên.</w:t>
      </w:r>
    </w:p>
    <w:p>
      <w:pPr>
        <w:jc w:val="both"/>
      </w:pPr>
      <w:r>
        <w:rPr>
          <w:b/>
        </w:rPr>
        <w:t xml:space="preserve">đi lò </w:t>
      </w:r>
      <w:r>
        <w:rPr>
          <w:i/>
        </w:rPr>
        <w:t xml:space="preserve"> động từ</w:t>
      </w:r>
      <w:r>
        <w:t xml:space="preserve"> Đảo lò ở mỏ theo kế hoạch đã định</w:t>
      </w:r>
      <w:r>
        <w:t xml:space="preserve"> thước. Tốc độ di lò củn chậm.</w:t>
      </w:r>
    </w:p>
    <w:p>
      <w:pPr>
        <w:jc w:val="both"/>
      </w:pPr>
      <w:r>
        <w:rPr>
          <w:b/>
        </w:rPr>
        <w:t>"đỉ-na-mÍt"</w:t>
      </w:r>
      <w:r>
        <w:rPr>
          <w:i/>
        </w:rPr>
        <w:t xml:space="preserve">  Xem</w:t>
      </w:r>
      <w:r>
        <w:t xml:space="preserve"> dụngmíi.</w:t>
      </w:r>
    </w:p>
    <w:p>
      <w:pPr>
        <w:jc w:val="both"/>
      </w:pPr>
      <w:r>
        <w:rPr>
          <w:b/>
        </w:rPr>
        <w:t>"®đi-na-mô"</w:t>
      </w:r>
      <w:r>
        <w:rPr>
          <w:i/>
        </w:rPr>
        <w:t xml:space="preserve">  Xem</w:t>
      </w:r>
      <w:r>
        <w:t xml:space="preserve"> dunamo.</w:t>
      </w:r>
    </w:p>
    <w:p>
      <w:pPr>
        <w:jc w:val="both"/>
      </w:pPr>
      <w:r>
        <w:rPr>
          <w:b/>
        </w:rPr>
        <w:t xml:space="preserve">đi ngang về tất </w:t>
      </w:r>
      <w:r>
        <w:rPr>
          <w:i/>
        </w:rPr>
        <w:t xml:space="preserve"> động từ</w:t>
      </w:r>
      <w:r>
        <w:t xml:space="preserve"> (khẩu ngữ) Có quan hệ nam nữ</w:t>
      </w:r>
      <w:r>
        <w:t xml:space="preserve"> lén lút, bất chính.</w:t>
      </w:r>
    </w:p>
    <w:p>
      <w:pPr>
        <w:jc w:val="both"/>
      </w:pPr>
      <w:r>
        <w:rPr>
          <w:b/>
        </w:rPr>
        <w:t xml:space="preserve">đi nghề </w:t>
      </w:r>
      <w:r>
        <w:rPr>
          <w:i/>
        </w:rPr>
        <w:t xml:space="preserve"> động từ</w:t>
      </w:r>
      <w:r>
        <w:t xml:space="preserve"> Đánh cá ở biển.</w:t>
      </w:r>
    </w:p>
    <w:p>
      <w:pPr>
        <w:jc w:val="both"/>
      </w:pPr>
      <w:r>
        <w:rPr>
          <w:b/>
        </w:rPr>
        <w:t xml:space="preserve">đi ngoài </w:t>
      </w:r>
      <w:r>
        <w:rPr>
          <w:i/>
        </w:rPr>
        <w:t xml:space="preserve"> động từ</w:t>
      </w:r>
      <w:r>
        <w:t xml:space="preserve"> Đi ia (lối nói lịch sự).</w:t>
      </w:r>
    </w:p>
    <w:p>
      <w:pPr>
        <w:jc w:val="both"/>
      </w:pPr>
      <w:r>
        <w:t>đi nữa (cũng nói) đ? chăng nữa. (kng.; thường dùng phối</w:t>
      </w:r>
      <w:r>
        <w:t xml:space="preserve">hợp với </w:t>
      </w:r>
    </w:p>
    <w:p>
      <w:pPr>
        <w:jc w:val="both"/>
      </w:pPr>
      <w:r>
        <w:rPr>
          <w:b/>
        </w:rPr>
        <w:t xml:space="preserve">đi ngoài  </w:t>
      </w:r>
      <w:r>
        <w:rPr>
          <w:i/>
        </w:rPr>
        <w:t xml:space="preserve"> động từ</w:t>
      </w:r>
      <w:r>
        <w:t>, cá ở trước và cũng ở sau). Tổ hợp</w:t>
      </w:r>
      <w:r>
        <w:t xml:space="preserve"> biểu thị rằng đù với giả thiết nhự vừa nói đến thi</w:t>
      </w:r>
      <w:r>
        <w:t xml:space="preserve"> cũng không làm thay đổi điều sắp nêu ra, nhằm</w:t>
      </w:r>
      <w:r>
        <w:t xml:space="preserve"> khẳng định nhấn mạnh điều sắp nêu ra đó. Đủ</w:t>
      </w:r>
      <w:r>
        <w:t xml:space="preserve"> thế nào đi nữa cũng phải di, Có là ai ẩi nữa</w:t>
      </w:r>
      <w:r>
        <w:t xml:space="preserve"> cũng chịu.</w:t>
      </w:r>
    </w:p>
    <w:p>
      <w:pPr>
        <w:jc w:val="both"/>
      </w:pPr>
      <w:r>
        <w:rPr>
          <w:b/>
        </w:rPr>
        <w:t>"đi-ốp"</w:t>
      </w:r>
      <w:r>
        <w:rPr>
          <w:i/>
        </w:rPr>
        <w:t xml:space="preserve">  Xem</w:t>
      </w:r>
      <w:r>
        <w:rPr>
          <w:i/>
        </w:rPr>
        <w:t xml:space="preserve"> trợ từ</w:t>
      </w:r>
      <w:r/>
    </w:p>
    <w:p>
      <w:pPr>
        <w:jc w:val="both"/>
      </w:pPr>
      <w:r>
        <w:rPr>
          <w:b/>
        </w:rPr>
        <w:t>"đi-ốt'</w:t>
      </w:r>
      <w:r>
        <w:rPr>
          <w:i/>
        </w:rPr>
        <w:t xml:space="preserve">  Xem</w:t>
      </w:r>
      <w:r>
        <w:t xml:space="preserve"> diod.</w:t>
      </w:r>
    </w:p>
    <w:p>
      <w:pPr>
        <w:jc w:val="both"/>
      </w:pPr>
      <w:r>
        <w:rPr>
          <w:b/>
        </w:rPr>
        <w:t xml:space="preserve">đi ở </w:t>
      </w:r>
      <w:r>
        <w:rPr>
          <w:i/>
        </w:rPr>
        <w:t xml:space="preserve"> động từ</w:t>
      </w:r>
      <w:r>
        <w:t xml:space="preserve"> Đi làm thuê đưới hình thức ăn ở luôn</w:t>
      </w:r>
      <w:r>
        <w:t xml:space="preserve"> trong nhà chủ, làm mọi công việc phục địch</w:t>
      </w:r>
      <w:r>
        <w:t xml:space="preserve"> thưởng ngày.</w:t>
      </w:r>
    </w:p>
    <w:p>
      <w:pPr>
        <w:jc w:val="both"/>
      </w:pPr>
      <w:r>
        <w:rPr>
          <w:b/>
        </w:rPr>
        <w:t xml:space="preserve">đi rửa </w:t>
      </w:r>
      <w:r>
        <w:rPr>
          <w:i/>
        </w:rPr>
        <w:t xml:space="preserve"> động từ</w:t>
      </w:r>
      <w:r>
        <w:t xml:space="preserve"> Đi ỉa ra phân lỏng và nhiều lần.</w:t>
      </w:r>
    </w:p>
    <w:p>
      <w:pPr>
        <w:jc w:val="both"/>
      </w:pPr>
      <w:r>
        <w:rPr>
          <w:b/>
        </w:rPr>
        <w:t xml:space="preserve">đi sát </w:t>
      </w:r>
      <w:r>
        <w:rPr>
          <w:i/>
        </w:rPr>
        <w:t xml:space="preserve"> động từ</w:t>
      </w:r>
      <w:r>
        <w:t xml:space="preserve"> Tiếp xúc thưởng xuyên và trực tiếp để</w:t>
      </w:r>
      <w:r>
        <w:t xml:space="preserve"> hiển biết đối tượng, tỉnh hỉnh một cách rõ rảng,</w:t>
      </w:r>
      <w:r>
        <w:t xml:space="preserve"> chính xác. Đi xát quấn chúng. ĐI sát thực tế</w:t>
      </w:r>
    </w:p>
    <w:p>
      <w:pPr>
        <w:jc w:val="both"/>
      </w:pPr>
      <w:r>
        <w:rPr>
          <w:b/>
        </w:rPr>
        <w:t xml:space="preserve">đì sau </w:t>
      </w:r>
      <w:r>
        <w:rPr>
          <w:i/>
        </w:rPr>
        <w:t xml:space="preserve"> động từ</w:t>
      </w:r>
      <w:r>
        <w:t xml:space="preserve"> (phương ngữ) Đi ngoài.</w:t>
      </w:r>
    </w:p>
    <w:p>
      <w:pPr>
        <w:jc w:val="both"/>
      </w:pPr>
      <w:r>
        <w:rPr>
          <w:b/>
        </w:rPr>
        <w:t xml:space="preserve">đi sâu </w:t>
      </w:r>
      <w:r>
        <w:rPr>
          <w:i/>
        </w:rPr>
        <w:t xml:space="preserve"> động từ</w:t>
      </w:r>
      <w:r>
        <w:t xml:space="preserve"> Đi vào chiếu sâu, nắm những cái thuộc</w:t>
      </w:r>
      <w:r>
        <w:t xml:space="preserve"> vệ bản chất, Øi sâu vào vấn để. Tác phong đi</w:t>
      </w:r>
      <w:r>
        <w:t xml:space="preserve"> sâu, đi sát. Nghiên cứu đi xâu.</w:t>
      </w:r>
    </w:p>
    <w:p>
      <w:pPr>
        <w:jc w:val="both"/>
      </w:pPr>
      <w:r>
        <w:rPr>
          <w:b/>
        </w:rPr>
        <w:t xml:space="preserve">đi sông </w:t>
      </w:r>
      <w:r>
        <w:rPr>
          <w:i/>
        </w:rPr>
        <w:t xml:space="preserve"> động từ</w:t>
      </w:r>
      <w:r>
        <w:t xml:space="preserve"> (phương ngữ) Đi ngoài..</w:t>
      </w:r>
    </w:p>
    <w:p>
      <w:pPr>
        <w:jc w:val="both"/>
      </w:pPr>
      <w:r>
        <w:rPr>
          <w:b/>
        </w:rPr>
        <w:t xml:space="preserve">đi tả </w:t>
      </w:r>
      <w:r>
        <w:rPr>
          <w:i/>
        </w:rPr>
        <w:t xml:space="preserve"> động từ</w:t>
      </w:r>
      <w:r>
        <w:t xml:space="preserve"> Ía chảy.</w:t>
      </w:r>
    </w:p>
    <w:p>
      <w:pPr>
        <w:jc w:val="both"/>
      </w:pPr>
      <w:r>
        <w:rPr>
          <w:b/>
        </w:rPr>
        <w:t xml:space="preserve">đi tây </w:t>
      </w:r>
      <w:r>
        <w:rPr>
          <w:i/>
        </w:rPr>
        <w:t xml:space="preserve"> động từ</w:t>
      </w:r>
      <w:r>
        <w:t xml:space="preserve"> (thgt.). Bỏ đi mất không về.</w:t>
      </w:r>
    </w:p>
    <w:p>
      <w:pPr>
        <w:jc w:val="both"/>
      </w:pPr>
      <w:r>
        <w:rPr>
          <w:b/>
        </w:rPr>
        <w:t xml:space="preserve">đi tiêu đự. </w:t>
      </w:r>
      <w:r>
        <w:rPr>
          <w:i/>
        </w:rPr>
        <w:t xml:space="preserve"> Như</w:t>
      </w:r>
      <w:r>
        <w:t xml:space="preserve"> đi ngoài.</w:t>
      </w:r>
    </w:p>
    <w:p>
      <w:pPr>
        <w:jc w:val="both"/>
      </w:pPr>
      <w:r>
        <w:rPr>
          <w:b/>
        </w:rPr>
        <w:t xml:space="preserve">đi tiểu </w:t>
      </w:r>
      <w:r>
        <w:rPr>
          <w:i/>
        </w:rPr>
        <w:t xml:space="preserve"> động từ</w:t>
      </w:r>
      <w:r>
        <w:t xml:space="preserve"> Đi đái (lối nói lịch sự).</w:t>
      </w:r>
    </w:p>
    <w:p>
      <w:pPr>
        <w:jc w:val="both"/>
      </w:pPr>
      <w:r>
        <w:rPr>
          <w:b/>
        </w:rPr>
        <w:t xml:space="preserve">đi tơ </w:t>
      </w:r>
      <w:r>
        <w:rPr>
          <w:i/>
        </w:rPr>
        <w:t xml:space="preserve"> động từ</w:t>
      </w:r>
      <w:r>
        <w:t xml:space="preserve"> (Súc vật cái) chịu đực để lấy giống.</w:t>
      </w:r>
      <w:r>
        <w:t xml:space="preserve"> k*ựn ẩt tơ.</w:t>
      </w:r>
    </w:p>
    <w:p>
      <w:pPr>
        <w:jc w:val="both"/>
      </w:pPr>
      <w:r>
        <w:rPr>
          <w:b/>
        </w:rPr>
        <w:t xml:space="preserve">đi tu </w:t>
      </w:r>
      <w:r>
        <w:rPr>
          <w:i/>
        </w:rPr>
        <w:t xml:space="preserve"> động từ</w:t>
      </w:r>
      <w:r>
        <w:t xml:space="preserve"> Rời bỏ cuộc sống binh thường để sống</w:t>
      </w:r>
      <w:r>
        <w:t xml:space="preserve"> cuộc đời tu hành theo một tôn giáo (thường nói</w:t>
      </w:r>
      <w:r>
        <w:t xml:space="preserve"> đạo Phật). Cất tóc đi tụ.</w:t>
      </w:r>
    </w:p>
    <w:p>
      <w:pPr>
        <w:jc w:val="both"/>
      </w:pPr>
      <w:r>
        <w:rPr>
          <w:b/>
        </w:rPr>
        <w:t xml:space="preserve">đi tua </w:t>
      </w:r>
      <w:r>
        <w:rPr>
          <w:i/>
        </w:rPr>
        <w:t xml:space="preserve"> động từ</w:t>
      </w:r>
      <w:r>
        <w:t xml:space="preserve"> Đi lần lượt qua từng máy (thưởng là</w:t>
      </w:r>
      <w:r>
        <w:t xml:space="preserve"> trong ngành dệt) để kiểm tra, xử lí khi máy đang</w:t>
      </w:r>
      <w:r>
        <w:t xml:space="preserve"> vận hành. Thợ dại đưng máy, ẩi hua.</w:t>
      </w:r>
    </w:p>
    <w:p>
      <w:pPr>
        <w:jc w:val="both"/>
      </w:pPr>
      <w:r>
        <w:rPr>
          <w:b/>
        </w:rPr>
        <w:t>đi văng</w:t>
      </w:r>
      <w:r>
        <w:rPr>
          <w:i/>
        </w:rPr>
        <w:t xml:space="preserve">  Xem</w:t>
      </w:r>
      <w:r>
        <w:t xml:space="preserve"> đăng.</w:t>
      </w:r>
    </w:p>
    <w:p>
      <w:pPr>
        <w:jc w:val="both"/>
      </w:pPr>
      <w:r>
        <w:t>13 đĩa bay</w:t>
      </w:r>
    </w:p>
    <w:p>
      <w:pPr>
        <w:jc w:val="both"/>
      </w:pPr>
      <w:r>
        <w:rPr>
          <w:b/>
        </w:rPr>
        <w:t xml:space="preserve">đi; </w:t>
      </w:r>
      <w:r>
        <w:rPr>
          <w:i/>
        </w:rPr>
        <w:t xml:space="preserve"> đại từ</w:t>
      </w:r>
      <w:r>
        <w:t xml:space="preserve"> (thgt.). Biu dải. Bệnh sa đi.</w:t>
      </w:r>
    </w:p>
    <w:p>
      <w:pPr>
        <w:jc w:val="both"/>
      </w:pPr>
      <w:r>
        <w:rPr>
          <w:b/>
        </w:rPr>
        <w:t xml:space="preserve">đi; </w:t>
      </w:r>
      <w:r>
        <w:rPr>
          <w:i/>
        </w:rPr>
        <w:t xml:space="preserve"> động từ</w:t>
      </w:r>
      <w:r>
        <w:t xml:space="preserve"> (thgt.). Mắng nặng lời. Z/ đi một trận.</w:t>
      </w:r>
    </w:p>
    <w:p>
      <w:pPr>
        <w:jc w:val="both"/>
      </w:pPr>
      <w:r>
        <w:rPr>
          <w:b/>
        </w:rPr>
        <w:t>đi đẹt</w:t>
      </w:r>
      <w:r>
        <w:rPr>
          <w:i/>
        </w:rPr>
        <w:t xml:space="preserve"> tính từ</w:t>
      </w:r>
      <w:r>
        <w:t xml:space="preserve"> Từ mö phỏng những tiếng nổ nhỏ, không</w:t>
      </w:r>
    </w:p>
    <w:p>
      <w:pPr>
        <w:jc w:val="both"/>
      </w:pPr>
      <w:r>
        <w:t>vang, không đều và rời rạc. Pháo nổ đi đẹt,</w:t>
      </w:r>
    </w:p>
    <w:p>
      <w:pPr>
        <w:jc w:val="both"/>
      </w:pPr>
      <w:r>
        <w:rPr>
          <w:b/>
        </w:rPr>
        <w:t>đi đoành</w:t>
      </w:r>
      <w:r>
        <w:rPr>
          <w:i/>
        </w:rPr>
        <w:t xml:space="preserve"> tính từ</w:t>
      </w:r>
      <w:r>
        <w:t xml:space="preserve"> Từ mô phỏng những tiếng nổ to,</w:t>
      </w:r>
    </w:p>
    <w:p>
      <w:pPr>
        <w:jc w:val="both"/>
      </w:pPr>
      <w:r>
        <w:t>không liên tiếp dồn dập, nhưng đanh và vang</w:t>
      </w:r>
    </w:p>
    <w:p>
      <w:pPr>
        <w:jc w:val="both"/>
      </w:pPr>
      <w:r>
        <w:t>đội. Tiếng đại bác chốc chốc lại đi đoanh.</w:t>
      </w:r>
    </w:p>
    <w:p>
      <w:pPr>
        <w:jc w:val="both"/>
      </w:pPr>
      <w:r>
        <w:rPr>
          <w:b/>
        </w:rPr>
        <w:t>đi đùng</w:t>
      </w:r>
      <w:r>
        <w:rPr>
          <w:i/>
        </w:rPr>
        <w:t xml:space="preserve"> tính từ</w:t>
      </w:r>
      <w:r>
        <w:t xml:space="preserve"> Từ mô phỏng những tiếng nổ to,</w:t>
      </w:r>
    </w:p>
    <w:p>
      <w:pPr>
        <w:jc w:val="both"/>
      </w:pPr>
      <w:r>
        <w:t>không liên tiếp dồn dận, nhưng rất vang, đing</w:t>
      </w:r>
      <w:r>
        <w:t xml:space="preserve"> . bắn đì đùng suốt đêm.</w:t>
      </w:r>
    </w:p>
    <w:p>
      <w:pPr>
        <w:jc w:val="both"/>
      </w:pPr>
      <w:r>
        <w:rPr>
          <w:b/>
        </w:rPr>
        <w:t>đĩ I</w:t>
      </w:r>
      <w:r>
        <w:rPr>
          <w:i/>
        </w:rPr>
        <w:t xml:space="preserve"> danh từ</w:t>
      </w:r>
      <w:r>
        <w:t xml:space="preserve"> ¡ Người phụ nữ làm nghề mại dâm (hảm</w:t>
      </w:r>
      <w:r>
        <w:t>ý khinh), ầm đi. Gái đã.</w:t>
      </w:r>
    </w:p>
    <w:p>
      <w:pPr>
        <w:jc w:val="both"/>
      </w:pPr>
      <w:r>
        <w:rPr>
          <w:b/>
        </w:rPr>
        <w:t>đĩ I</w:t>
      </w:r>
      <w:r>
        <w:rPr>
          <w:i/>
        </w:rPr>
        <w:t xml:space="preserve"> danh từ</w:t>
      </w:r>
      <w:r>
        <w:t xml:space="preserve"> (ph.; kng.). Đứa con</w:t>
      </w:r>
    </w:p>
    <w:p>
      <w:pPr>
        <w:jc w:val="both"/>
      </w:pPr>
      <w:r>
        <w:t>gái còn bé (rong gia đình nông dân). Thẳng cư,</w:t>
      </w:r>
      <w:r>
        <w:t>cải đi. Bố đi. Me đĩ.</w:t>
      </w:r>
    </w:p>
    <w:p>
      <w:pPr>
        <w:jc w:val="both"/>
      </w:pPr>
      <w:r>
        <w:t xml:space="preserve"> (nh.; kng.; dùng sau mội</w:t>
      </w:r>
    </w:p>
    <w:p>
      <w:pPr>
        <w:jc w:val="both"/>
      </w:pPr>
      <w:r>
        <w:rPr>
          <w:b/>
        </w:rPr>
        <w:t>số</w:t>
      </w:r>
      <w:r>
        <w:rPr>
          <w:i/>
        </w:rPr>
        <w:t xml:space="preserve"> danh từ</w:t>
      </w:r>
      <w:r>
        <w:t xml:space="preserve"> chỉ người). Từ dùng để gọi thân mật người</w:t>
      </w:r>
    </w:p>
    <w:p>
      <w:pPr>
        <w:jc w:val="both"/>
      </w:pPr>
      <w:r>
        <w:t>nöng đân có con gái đầu lòng còn bé. Bác đi có</w:t>
      </w:r>
    </w:p>
    <w:p>
      <w:pPr>
        <w:jc w:val="both"/>
      </w:pPr>
      <w:r>
        <w:t>nhà không? :</w:t>
      </w:r>
    </w:p>
    <w:p>
      <w:pPr>
        <w:jc w:val="both"/>
      </w:pPr>
      <w:r>
        <w:t>Ht. (ng.}. Lắng lơ. Đổi mắt trông rất đt.</w:t>
      </w:r>
    </w:p>
    <w:p>
      <w:pPr>
        <w:jc w:val="both"/>
      </w:pPr>
      <w:r>
        <w:rPr>
          <w:b/>
        </w:rPr>
        <w:t>đĩ bm í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ĩ điểm.</w:t>
      </w:r>
    </w:p>
    <w:p>
      <w:pPr>
        <w:jc w:val="both"/>
      </w:pPr>
      <w:r>
        <w:rPr>
          <w:b/>
        </w:rPr>
        <w:t>HÍ</w:t>
      </w:r>
      <w:r>
        <w:rPr>
          <w:i/>
        </w:rPr>
        <w:t xml:space="preserve"> tính từ</w:t>
      </w:r>
      <w:r>
        <w:t xml:space="preserve"> Có tính hay trai gái bậy bạ; dâm đăng. ?Thỏi</w:t>
      </w:r>
    </w:p>
    <w:p>
      <w:pPr>
        <w:jc w:val="both"/>
      </w:pPr>
      <w:r>
        <w:t>đi bơm. Ảnh chàng đi bọm.</w:t>
      </w:r>
    </w:p>
    <w:p>
      <w:pPr>
        <w:jc w:val="both"/>
      </w:pPr>
      <w:r>
        <w:rPr>
          <w:b/>
        </w:rPr>
        <w:t>đi điểm</w:t>
      </w:r>
      <w:r>
        <w:rPr>
          <w:i/>
        </w:rPr>
        <w:t xml:space="preserve"> danh từ</w:t>
      </w:r>
      <w:r>
        <w:t xml:space="preserve"> Phụ nữ làm nghề mại dâm (nói khái</w:t>
      </w:r>
    </w:p>
    <w:p>
      <w:pPr>
        <w:jc w:val="both"/>
      </w:pPr>
      <w:r>
        <w:t>quát). Xạn đĩ điểm.</w:t>
      </w:r>
    </w:p>
    <w:p>
      <w:pPr>
        <w:jc w:val="both"/>
      </w:pPr>
      <w:r>
        <w:rPr>
          <w:b/>
        </w:rPr>
        <w:t>đĩ rạc</w:t>
      </w:r>
      <w:r>
        <w:rPr>
          <w:i/>
        </w:rPr>
        <w:t xml:space="preserve"> danh từ</w:t>
      </w:r>
      <w:r>
        <w:t xml:space="preserve"> (thgt.). Kẻ làm đi dày dạn, đáng khinh</w:t>
      </w:r>
    </w:p>
    <w:p>
      <w:pPr>
        <w:jc w:val="both"/>
      </w:pPr>
      <w:r>
        <w:t>(thường dùng làm tiếng mắng). Đồ đï rạc.</w:t>
      </w:r>
    </w:p>
    <w:p>
      <w:pPr>
        <w:jc w:val="both"/>
      </w:pPr>
      <w:r>
        <w:rPr>
          <w:b/>
        </w:rPr>
        <w:t>đi thoã</w:t>
      </w:r>
      <w:r>
        <w:rPr>
          <w:i/>
        </w:rPr>
        <w:t xml:space="preserve"> tính từ</w:t>
      </w:r>
      <w:r>
        <w:t xml:space="preserve"> Có tỉnh lắng lơ như gải đi. Hạng người</w:t>
      </w:r>
    </w:p>
    <w:p>
      <w:pPr>
        <w:jc w:val="both"/>
      </w:pPr>
      <w:r>
        <w:t>đi thoá, Cái cười đi thoấ.</w:t>
      </w:r>
    </w:p>
    <w:p>
      <w:pPr>
        <w:jc w:val="both"/>
      </w:pPr>
      <w:r>
        <w:rPr>
          <w:b/>
        </w:rPr>
        <w:t>đĩ tính</w:t>
      </w:r>
      <w:r>
        <w:rPr>
          <w:i/>
        </w:rPr>
        <w:t xml:space="preserve"> tính từ</w:t>
      </w:r>
      <w:r>
        <w:t xml:space="preserve"> (khẩu ngữ) Có tỉnh lẳng lơ.</w:t>
      </w:r>
    </w:p>
    <w:p>
      <w:pPr>
        <w:jc w:val="both"/>
      </w:pPr>
      <w:r>
        <w:rPr>
          <w:b/>
        </w:rPr>
        <w:t>đĩa;</w:t>
      </w:r>
      <w:r>
        <w:rPr>
          <w:i/>
        </w:rPr>
        <w:t xml:space="preserve"> danh từ</w:t>
      </w:r>
      <w:r>
        <w:t xml:space="preserve"> Chỗ trũng nhỏ ở giữa đồng, có bở để giữ</w:t>
      </w:r>
    </w:p>
    <w:p>
      <w:pPr>
        <w:jc w:val="both"/>
      </w:pPr>
      <w:r>
        <w:t>nước và cá, Tát địa bắt cả.</w:t>
      </w:r>
    </w:p>
    <w:p>
      <w:pPr>
        <w:jc w:val="both"/>
      </w:pPr>
      <w:r>
        <w:rPr>
          <w:b/>
        </w:rPr>
        <w:t>đĩa;</w:t>
      </w:r>
      <w:r>
        <w:rPr>
          <w:i/>
        </w:rPr>
        <w:t xml:space="preserve"> tính từ</w:t>
      </w:r>
      <w:r>
        <w:t xml:space="preserve"> (khẩu ngữ) Quá nhiều. Xợ địa ra đấy.</w:t>
      </w:r>
    </w:p>
    <w:p>
      <w:pPr>
        <w:jc w:val="both"/>
      </w:pPr>
      <w:r>
        <w:rPr>
          <w:b/>
        </w:rPr>
        <w:t>đỉa</w:t>
      </w:r>
      <w:r>
        <w:rPr>
          <w:i/>
        </w:rPr>
        <w:t xml:space="preserve"> danh từ</w:t>
      </w:r>
      <w:r>
        <w:t xml:space="preserve"> ¡ Giun đốt sống ở nước, hút máu người và</w:t>
      </w:r>
    </w:p>
    <w:p>
      <w:pPr>
        <w:jc w:val="both"/>
      </w:pPr>
      <w:r>
        <w:t>động vật. Đai như địa đổi. Giấy như đĩa phải</w:t>
      </w:r>
      <w:r>
        <w:t>với.</w:t>
      </w:r>
    </w:p>
    <w:p>
      <w:pPr>
        <w:jc w:val="both"/>
      </w:pPr>
      <w:r>
        <w:rPr>
          <w:b/>
        </w:rPr>
        <w:t>đỉa</w:t>
      </w:r>
      <w:r>
        <w:rPr>
          <w:i/>
        </w:rPr>
        <w:t xml:space="preserve"> danh từ</w:t>
      </w:r>
      <w:r>
        <w:t xml:space="preserve"> Niầu vải đính thêm vào quần áo để trang</w:t>
      </w:r>
    </w:p>
    <w:p>
      <w:pPr>
        <w:jc w:val="both"/>
      </w:pPr>
      <w:r>
        <w:t>trí, hoặc để luồn thắt lựng.</w:t>
      </w:r>
    </w:p>
    <w:p>
      <w:pPr>
        <w:jc w:val="both"/>
      </w:pPr>
      <w:r>
        <w:rPr>
          <w:b/>
        </w:rPr>
        <w:t>đỉa hạ (cũng nói) đỉa mén</w:t>
      </w:r>
      <w:r>
        <w:rPr>
          <w:i/>
        </w:rPr>
        <w:t xml:space="preserve"> danh từ</w:t>
      </w:r>
      <w:r>
        <w:t xml:space="preserve"> Đĩa nhỏ, mảnh như lá hẹ.</w:t>
      </w:r>
    </w:p>
    <w:p>
      <w:pPr>
        <w:jc w:val="both"/>
      </w:pPr>
      <w:r>
        <w:rPr>
          <w:b/>
        </w:rPr>
        <w:t>đỉa trâu</w:t>
      </w:r>
      <w:r>
        <w:rPr>
          <w:i/>
        </w:rPr>
        <w:t xml:space="preserve"> danh từ</w:t>
      </w:r>
      <w:r>
        <w:t xml:space="preserve"> Địa to.</w:t>
      </w:r>
    </w:p>
    <w:p>
      <w:pPr>
        <w:jc w:val="both"/>
      </w:pPr>
      <w:r>
        <w:rPr>
          <w:b/>
        </w:rPr>
        <w:t>đĩa</w:t>
      </w:r>
      <w:r>
        <w:rPr>
          <w:i/>
        </w:rPr>
        <w:t xml:space="preserve"> danh từ</w:t>
      </w:r>
      <w:r>
        <w:t xml:space="preserve"> ! Đỏ dùng thường hình tròn, miệng</w:t>
      </w:r>
    </w:p>
    <w:p>
      <w:pPr>
        <w:jc w:val="both"/>
      </w:pPr>
      <w:r>
        <w:t>rộng, lỏng nông, để đựng thức ăn. Đơm xi</w:t>
      </w:r>
    </w:p>
    <w:p>
      <w:pPr>
        <w:jc w:val="both"/>
      </w:pPr>
      <w:r>
        <w:t>ra đĩa. ? Dụng cụ thể thao hình tròn, đẹt,</w:t>
      </w:r>
    </w:p>
    <w:p>
      <w:pPr>
        <w:jc w:val="both"/>
      </w:pPr>
      <w:r>
        <w:t>thường làm bằng gỗ, có vành sắt, có kích</w:t>
      </w:r>
    </w:p>
    <w:p>
      <w:pPr>
        <w:jc w:val="both"/>
      </w:pPr>
      <w:r>
        <w:t>thước và trọng lượng quy định, dùng để ném.</w:t>
      </w:r>
      <w:r>
        <w:t>Thị ném đĩa.</w:t>
      </w:r>
    </w:p>
    <w:p>
      <w:pPr>
        <w:jc w:val="both"/>
      </w:pPr>
      <w:r>
        <w:t xml:space="preserve"> Vật đẹt và tròn, dùng làm bộ</w:t>
      </w:r>
    </w:p>
    <w:p>
      <w:pPr>
        <w:jc w:val="both"/>
      </w:pPr>
      <w:r>
        <w:t>phận quay. Đĩa xe đạp. Dao phay đĩa (hình</w:t>
      </w:r>
      <w:r>
        <w:t>đĩa).</w:t>
      </w:r>
    </w:p>
    <w:p>
      <w:pPr>
        <w:jc w:val="both"/>
      </w:pPr>
      <w:r>
        <w:t xml:space="preserve"> (chm.). Vật đẹt vả tròn, đàng để ghi</w:t>
      </w:r>
    </w:p>
    <w:p>
      <w:pPr>
        <w:jc w:val="both"/>
      </w:pPr>
      <w:r>
        <w:t>âm, ghi hình, ghi dữ liệu, sau đó có thể được</w:t>
      </w:r>
    </w:p>
    <w:p>
      <w:pPr>
        <w:jc w:val="both"/>
      </w:pPr>
      <w:r>
        <w:t>dùng để phái ra hoặc đọc lại. Đĩa háit*. Đĩa</w:t>
      </w:r>
      <w:r>
        <w:t xml:space="preserve"> _ nhạc. Đĩa từ*, Máy quay đĩa".</w:t>
      </w:r>
    </w:p>
    <w:p>
      <w:pPr>
        <w:jc w:val="both"/>
      </w:pPr>
      <w:r>
        <w:rPr>
          <w:b/>
        </w:rPr>
        <w:t>đĩa bay</w:t>
      </w:r>
      <w:r>
        <w:rPr>
          <w:i/>
        </w:rPr>
        <w:t xml:space="preserve"> danh từ</w:t>
      </w:r>
      <w:r>
        <w:t xml:space="preserve"> Vật thể lạ, có hình đạng đĩa, bay với</w:t>
      </w:r>
    </w:p>
    <w:p>
      <w:pPr>
        <w:jc w:val="both"/>
      </w:pPr>
      <w:r>
        <w:t>vận tốc lớn từ hành tỉnh khác đến (theo lời kể và</w:t>
      </w:r>
    </w:p>
    <w:p>
      <w:pPr>
        <w:jc w:val="both"/>
      </w:pPr>
      <w:r>
        <w:t>giả thuyết của một số người).</w:t>
      </w:r>
    </w:p>
    <w:p>
      <w:pPr>
        <w:jc w:val="both"/>
      </w:pPr>
      <w:r>
        <w:t xml:space="preserve">  </w:t>
      </w:r>
      <w:r>
        <w:t>đĩa oompact d. x. CD. '</w:t>
      </w:r>
      <w:r>
        <w:t xml:space="preserve"> đĩa cứng d. Đĩa tử dùng chọ máy tính, làm bằng</w:t>
      </w:r>
      <w:r>
        <w:t xml:space="preserve"> vật liệu cứng, có khả nãng chứa một số lượng dữ</w:t>
      </w:r>
      <w:r>
        <w:t xml:space="preserve"> liệu khá lớn, ghỉ hoặc đọc dữ Hệu rất nhanh,</w:t>
      </w:r>
    </w:p>
    <w:p>
      <w:pPr>
        <w:jc w:val="both"/>
      </w:pPr>
      <w:r>
        <w:rPr>
          <w:b/>
        </w:rPr>
        <w:t>đĩa hát</w:t>
      </w:r>
      <w:r>
        <w:rPr>
          <w:i/>
        </w:rPr>
        <w:t xml:space="preserve"> danh từ</w:t>
      </w:r>
      <w:r>
        <w:t xml:space="preserve"> Đĩa bằng chất nhựa, ghi âm thanh trên</w:t>
      </w:r>
      <w:r>
        <w:t xml:space="preserve"> các rãnh nhỏ để phát lại,</w:t>
      </w:r>
    </w:p>
    <w:p>
      <w:pPr>
        <w:jc w:val="both"/>
      </w:pPr>
      <w:r>
        <w:rPr>
          <w:b/>
        </w:rPr>
        <w:t>đĩa mềm</w:t>
      </w:r>
      <w:r>
        <w:rPr>
          <w:i/>
        </w:rPr>
        <w:t xml:space="preserve"> danh từ</w:t>
      </w:r>
      <w:r>
        <w:t xml:space="preserve"> Đĩa từ dùng cho máy tính, làm bằng</w:t>
      </w:r>
      <w:r>
        <w:t xml:space="preserve"> vật liệu mềm, có kích thước và dung lượng nhỏ.</w:t>
      </w:r>
    </w:p>
    <w:p>
      <w:pPr>
        <w:jc w:val="both"/>
      </w:pPr>
      <w:r>
        <w:rPr>
          <w:b/>
        </w:rPr>
        <w:t>đĩa quang họ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D-ROM.</w:t>
      </w:r>
    </w:p>
    <w:p>
      <w:pPr>
        <w:jc w:val="both"/>
      </w:pPr>
      <w:r>
        <w:rPr>
          <w:b/>
        </w:rPr>
        <w:t>đĩa từ</w:t>
      </w:r>
      <w:r>
        <w:rPr>
          <w:i/>
        </w:rPr>
        <w:t xml:space="preserve"> danh từ</w:t>
      </w:r>
      <w:r>
        <w:t xml:space="preserve"> Đĩa tròn phẳng với bề mặt được phủ tử</w:t>
      </w:r>
      <w:r>
        <w:t xml:space="preserve"> tính trên một hay hai phía để cất giữ dữ liệu;</w:t>
      </w:r>
      <w:r>
        <w:t xml:space="preserve"> thưởng cũng được nói tất là đïz (đĩa cứng, đĩa</w:t>
      </w:r>
      <w:r>
        <w:t xml:space="preserve"> mềm).</w:t>
      </w:r>
    </w:p>
    <w:p>
      <w:pPr>
        <w:jc w:val="both"/>
      </w:pPr>
      <w:r>
        <w:rPr>
          <w:b/>
        </w:rPr>
        <w:t>địa: I</w:t>
      </w:r>
      <w:r>
        <w:rPr>
          <w:i/>
        </w:rPr>
        <w:t xml:space="preserve"> danh từ</w:t>
      </w:r>
      <w:r>
        <w:t xml:space="preserve"> (kng,). 1 Địa lí (ng. 31, nói tắt. Thầy</w:t>
      </w:r>
      <w:r>
        <w:t>địa.</w:t>
      </w:r>
    </w:p>
    <w:p>
      <w:pPr>
        <w:jc w:val="both"/>
      </w:pPr>
      <w:r>
        <w:rPr>
          <w:b/>
        </w:rPr>
        <w:t>địa: I</w:t>
      </w:r>
      <w:r>
        <w:rPr>
          <w:i/>
        </w:rPr>
        <w:t xml:space="preserve"> danh từ</w:t>
      </w:r>
      <w:r>
        <w:t xml:space="preserve"> Địa lỉ học (nói tắt). Thị món địa,</w:t>
      </w:r>
    </w:p>
    <w:p>
      <w:pPr>
        <w:jc w:val="both"/>
      </w:pPr>
      <w:r>
        <w:rPr>
          <w:b/>
        </w:rPr>
        <w:t>địa: I</w:t>
      </w:r>
      <w:r>
        <w:rPr>
          <w:i/>
        </w:rPr>
        <w:t xml:space="preserve"> danh từ</w:t>
      </w:r>
      <w:r>
        <w:t xml:space="preserve"> (khẩu ngữ) Thổ địa (nói tắt). Miếu ông địa.</w:t>
      </w:r>
    </w:p>
    <w:p>
      <w:pPr>
        <w:jc w:val="both"/>
      </w:pPr>
      <w:r>
        <w:rPr>
          <w:b/>
        </w:rPr>
        <w:t>địa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., hạn chế</w:t>
      </w:r>
      <w:r>
        <w:t xml:space="preserve"> trọng một số tổ hợp). Lớn tiếng một cách giận</w:t>
      </w:r>
      <w:r>
        <w:t xml:space="preserve"> dữ. Chửi địa. Gất địa lên.</w:t>
      </w:r>
    </w:p>
    <w:p>
      <w:pPr>
        <w:jc w:val="both"/>
      </w:pPr>
      <w:r>
        <w:rPr>
          <w:b/>
        </w:rPr>
        <w:t>địa bạ</w:t>
      </w:r>
      <w:r>
        <w:rPr>
          <w:i/>
        </w:rPr>
        <w:t xml:space="preserve"> danh từ</w:t>
      </w:r>
      <w:r>
        <w:t xml:space="preserve"> Số của chính quyền ghi chép về ruộng</w:t>
      </w:r>
      <w:r>
        <w:t xml:space="preserve"> đất và quyền sử đụng ruộng đất.</w:t>
      </w:r>
      <w:r>
        <w:t xml:space="preserve">địa bản; d. Như </w:t>
      </w:r>
    </w:p>
    <w:p>
      <w:pPr>
        <w:jc w:val="both"/>
      </w:pPr>
      <w:r>
        <w:rPr>
          <w:b/>
        </w:rPr>
        <w:t>địa bạ</w:t>
      </w:r>
      <w:r>
        <w:rPr>
          <w:i/>
        </w:rPr>
        <w:t xml:space="preserve"> danh từ</w:t>
      </w:r>
      <w:r>
        <w:t xml:space="preserve"> bàn,</w:t>
      </w:r>
    </w:p>
    <w:p>
      <w:pPr>
        <w:jc w:val="both"/>
      </w:pPr>
      <w:r>
        <w:rPr>
          <w:b/>
        </w:rPr>
        <w:t>địa bản;</w:t>
      </w:r>
      <w:r>
        <w:rPr>
          <w:i/>
        </w:rPr>
        <w:t xml:space="preserve"> danh từ</w:t>
      </w:r>
      <w:r>
        <w:t xml:space="preserve"> Khu vực, lĩnh vực, irong quan hệ</w:t>
      </w:r>
      <w:r>
        <w:t xml:space="preserve"> với những hoạt động tiến hành ở đó. Àfở rộng</w:t>
      </w:r>
      <w:r>
        <w:t xml:space="preserve"> địa bản hoạt động. Công tác ở một địa bản mới.</w:t>
      </w:r>
    </w:p>
    <w:p>
      <w:pPr>
        <w:jc w:val="both"/>
      </w:pPr>
      <w:r>
        <w:rPr>
          <w:b/>
        </w:rPr>
        <w:t>địa bộ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ịa bạ.</w:t>
      </w:r>
    </w:p>
    <w:p>
      <w:pPr>
        <w:jc w:val="both"/>
      </w:pPr>
      <w:r>
        <w:rPr>
          <w:b/>
        </w:rPr>
        <w:t>địa cấu</w:t>
      </w:r>
      <w:r>
        <w:rPr>
          <w:i/>
        </w:rPr>
        <w:t xml:space="preserve"> danh từ</w:t>
      </w:r>
      <w:r>
        <w:t xml:space="preserve"> (cũ). Trái đất.</w:t>
      </w:r>
    </w:p>
    <w:p>
      <w:pPr>
        <w:jc w:val="both"/>
      </w:pPr>
      <w:r>
        <w:rPr>
          <w:b/>
        </w:rPr>
        <w:t>địa chánh (nh.).</w:t>
      </w:r>
      <w:r>
        <w:rPr>
          <w:i/>
        </w:rPr>
        <w:t xml:space="preserve">  Xem</w:t>
      </w:r>
      <w:r>
        <w:t xml:space="preserve"> địa chính.</w:t>
      </w:r>
    </w:p>
    <w:p>
      <w:pPr>
        <w:jc w:val="both"/>
      </w:pPr>
      <w:r>
        <w:rPr>
          <w:b/>
        </w:rPr>
        <w:t>địa chấn</w:t>
      </w:r>
      <w:r>
        <w:rPr>
          <w:i/>
        </w:rPr>
        <w:t xml:space="preserve"> danh từ</w:t>
      </w:r>
      <w:r>
        <w:t xml:space="preserve"> (kết hợp hạn chế). Động đất.</w:t>
      </w:r>
    </w:p>
    <w:p>
      <w:pPr>
        <w:jc w:val="both"/>
      </w:pPr>
      <w:r>
        <w:rPr>
          <w:b/>
        </w:rPr>
        <w:t>địa chấn học</w:t>
      </w:r>
      <w:r>
        <w:rPr>
          <w:i/>
        </w:rPr>
        <w:t xml:space="preserve"> danh từ</w:t>
      </w:r>
      <w:r>
        <w:t xml:space="preserve"> Môn học nghiên cứu về động</w:t>
      </w:r>
      <w:r>
        <w:t xml:space="preserve"> đất.</w:t>
      </w:r>
    </w:p>
    <w:p>
      <w:pPr>
        <w:jc w:val="both"/>
      </w:pPr>
      <w:r>
        <w:rPr>
          <w:b/>
        </w:rPr>
        <w:t>địa chấn kí (cũng viết) địa chấn ký</w:t>
      </w:r>
      <w:r>
        <w:rPr>
          <w:i/>
        </w:rPr>
        <w:t xml:space="preserve"> danh từ</w:t>
      </w:r>
      <w:r>
        <w:t xml:space="preserve"> Máy ghi các</w:t>
      </w:r>
      <w:r>
        <w:t xml:space="preserve"> chấn động của vỏ Trái Đất.</w:t>
      </w:r>
    </w:p>
    <w:p>
      <w:pPr>
        <w:jc w:val="both"/>
      </w:pPr>
      <w:r>
        <w:rPr>
          <w:b/>
        </w:rPr>
        <w:t>địa chất</w:t>
      </w:r>
      <w:r>
        <w:rPr>
          <w:i/>
        </w:rPr>
        <w:t xml:space="preserve"> danh từ</w:t>
      </w:r>
      <w:r>
        <w:t xml:space="preserve"> 1 Các lớp trong vỏ Trái ĐẤT và sự</w:t>
      </w:r>
      <w:r>
        <w:t xml:space="preserve"> cấu tạo, sắp xếp các lớp ấy. ? (khẩu ngữ) Địa chất</w:t>
      </w:r>
      <w:r>
        <w:t xml:space="preserve"> học (nói tắt). Ngành địa chất.</w:t>
      </w:r>
    </w:p>
    <w:p>
      <w:pPr>
        <w:jc w:val="both"/>
      </w:pPr>
      <w:r>
        <w:rPr>
          <w:b/>
        </w:rPr>
        <w:t>địa chất học</w:t>
      </w:r>
      <w:r>
        <w:rPr>
          <w:i/>
        </w:rPr>
        <w:t xml:space="preserve"> danh từ</w:t>
      </w:r>
      <w:r>
        <w:t xml:space="preserve"> Khoa học nghiên cứu thành phần</w:t>
      </w:r>
      <w:r>
        <w:t xml:space="preserve"> cấu tạo, nguồn gốc và sự phát triển của Trái Đất.</w:t>
      </w:r>
    </w:p>
    <w:p>
      <w:pPr>
        <w:jc w:val="both"/>
      </w:pPr>
      <w:r>
        <w:rPr>
          <w:b/>
        </w:rPr>
        <w:t>địa chất mỏ</w:t>
      </w:r>
      <w:r>
        <w:rPr>
          <w:i/>
        </w:rPr>
        <w:t xml:space="preserve"> danh từ</w:t>
      </w:r>
      <w:r>
        <w:t xml:space="preserve"> 1 Tình hinh cấu tạo địa chất,</w:t>
      </w:r>
      <w:r>
        <w:t>thành phần đá của một mỏ.</w:t>
      </w:r>
    </w:p>
    <w:p>
      <w:pPr>
        <w:jc w:val="both"/>
      </w:pPr>
      <w:r>
        <w:rPr>
          <w:b/>
        </w:rPr>
        <w:t>địa chất mỏ</w:t>
      </w:r>
      <w:r>
        <w:rPr>
          <w:i/>
        </w:rPr>
        <w:t xml:space="preserve"> danh từ</w:t>
      </w:r>
      <w:r>
        <w:t xml:space="preserve"> Miôn nghiên cứu</w:t>
      </w:r>
      <w:r>
        <w:t xml:space="preserve"> về tỉnh hình địa chất của khu mỏ.</w:t>
      </w:r>
    </w:p>
    <w:p>
      <w:pPr>
        <w:jc w:val="both"/>
      </w:pPr>
      <w:r>
        <w:rPr>
          <w:b/>
        </w:rPr>
        <w:t>địa chỉ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ỉ,</w:t>
      </w:r>
    </w:p>
    <w:p>
      <w:pPr>
        <w:jc w:val="both"/>
      </w:pPr>
      <w:r>
        <w:rPr>
          <w:b/>
        </w:rPr>
        <w:t>địa chỉ</w:t>
      </w:r>
      <w:r>
        <w:rPr>
          <w:i/>
        </w:rPr>
        <w:t xml:space="preserve"> danh từ</w:t>
      </w:r>
      <w:r>
        <w:t xml:space="preserve"> Những chỉ dẫn về chỗ ở của người, cơ</w:t>
      </w:r>
      <w:r>
        <w:t xml:space="preserve"> quan, v.v, Öja chỉ người nhận thư</w:t>
      </w:r>
    </w:p>
    <w:p>
      <w:pPr>
        <w:jc w:val="both"/>
      </w:pPr>
      <w:r>
        <w:rPr>
          <w:b/>
        </w:rPr>
        <w:t>địa chí</w:t>
      </w:r>
      <w:r>
        <w:rPr>
          <w:i/>
        </w:rPr>
        <w:t xml:space="preserve"> danh từ</w:t>
      </w:r>
      <w:r>
        <w:t xml:space="preserve"> Sách ngày xưa biên chép về địa lí,</w:t>
      </w:r>
      <w:r>
        <w:t xml:space="preserve"> lịch sử, phong tục, nhân vật, sản phẩm, v,v., của</w:t>
      </w:r>
      <w:r>
        <w:t xml:space="preserve"> một địa phượng.</w:t>
      </w:r>
    </w:p>
    <w:p>
      <w:pPr>
        <w:jc w:val="both"/>
      </w:pPr>
      <w:r>
        <w:rPr>
          <w:b/>
        </w:rPr>
        <w:t>địa chính</w:t>
      </w:r>
      <w:r>
        <w:rPr>
          <w:i/>
        </w:rPr>
        <w:t xml:space="preserve"> danh từ</w:t>
      </w:r>
      <w:r>
        <w:t xml:space="preserve"> Công việc quân lí ruộng đất; cơ</w:t>
      </w:r>
      <w:r>
        <w:t xml:space="preserve"> quan chuyên trách công việc đỏ. Công tác địa</w:t>
      </w:r>
      <w:r>
        <w:t xml:space="preserve"> chỉnh. Sở địa chỉnh.</w:t>
      </w:r>
    </w:p>
    <w:p>
      <w:pPr>
        <w:jc w:val="both"/>
      </w:pPr>
      <w:r>
        <w:rPr>
          <w:b/>
        </w:rPr>
        <w:t>địa chủ</w:t>
      </w:r>
      <w:r>
        <w:rPr>
          <w:i/>
        </w:rPr>
        <w:t xml:space="preserve"> danh từ</w:t>
      </w:r>
      <w:r>
        <w:t xml:space="preserve"> Người chiếm hữu nhiều ruộng đất, bản</w:t>
      </w:r>
      <w:r>
        <w:t xml:space="preserve"> thân không lao động, sống bằng bóc lột địa tô.</w:t>
      </w:r>
    </w:p>
    <w:p>
      <w:pPr>
        <w:jc w:val="both"/>
      </w:pPr>
      <w:r>
        <w:rPr>
          <w:b/>
        </w:rPr>
        <w:t>địa cốt bỉ</w:t>
      </w:r>
      <w:r>
        <w:rPr>
          <w:i/>
        </w:rPr>
        <w:t xml:space="preserve"> danh từ</w:t>
      </w:r>
      <w:r>
        <w:t xml:space="preserve"> Vị thuốc đông y chế biển từ võ của</w:t>
      </w:r>
      <w:r>
        <w:t xml:space="preserve"> rễ cây củ khi.</w:t>
      </w:r>
    </w:p>
    <w:p>
      <w:pPr>
        <w:jc w:val="both"/>
      </w:pPr>
      <w:r>
        <w:rPr>
          <w:b/>
        </w:rPr>
        <w:t>địa cực</w:t>
      </w:r>
      <w:r>
        <w:rPr>
          <w:i/>
        </w:rPr>
        <w:t xml:space="preserve"> danh từ</w:t>
      </w:r>
      <w:r>
        <w:t xml:space="preserve"> (cũ). Cực của Trái Đi.</w:t>
      </w:r>
    </w:p>
    <w:p>
      <w:pPr>
        <w:jc w:val="both"/>
      </w:pPr>
      <w:r>
        <w:rPr>
          <w:b/>
        </w:rPr>
        <w:t>địa đanh</w:t>
      </w:r>
      <w:r>
        <w:rPr>
          <w:i/>
        </w:rPr>
        <w:t xml:space="preserve"> danh từ</w:t>
      </w:r>
      <w:r>
        <w:t xml:space="preserve"> Tên đất, tên địa phương,</w:t>
      </w:r>
    </w:p>
    <w:p>
      <w:pPr>
        <w:jc w:val="both"/>
      </w:pPr>
      <w:r>
        <w:rPr>
          <w:b/>
        </w:rPr>
        <w:t>địa dư</w:t>
      </w:r>
      <w:r>
        <w:rPr>
          <w:i/>
        </w:rPr>
        <w:t xml:space="preserve"> danh từ</w:t>
      </w:r>
      <w:r>
        <w:t xml:space="preserve"> 1 Vùng đất đai, địa bàn. Xử #' người</w:t>
      </w:r>
      <w:r>
        <w:t>mà địa dư rộng.</w:t>
      </w:r>
    </w:p>
    <w:p>
      <w:pPr>
        <w:jc w:val="both"/>
      </w:pPr>
      <w:r>
        <w:rPr>
          <w:b/>
        </w:rPr>
        <w:t>địa dư</w:t>
      </w:r>
      <w:r>
        <w:rPr>
          <w:i/>
        </w:rPr>
        <w:t xml:space="preserve"> danh từ</w:t>
      </w:r>
      <w:r>
        <w:t xml:space="preserve"> (cũ). Địa lí. Điều kiện địa dự.</w:t>
      </w:r>
      <w:r>
        <w:t xml:space="preserve"> Giờ học địa dự,</w:t>
      </w:r>
    </w:p>
    <w:p>
      <w:pPr>
        <w:jc w:val="both"/>
      </w:pPr>
      <w:r>
        <w:rPr>
          <w:b/>
        </w:rPr>
        <w:t>địa đạo</w:t>
      </w:r>
      <w:r>
        <w:rPr>
          <w:i/>
        </w:rPr>
        <w:t xml:space="preserve"> danh từ</w:t>
      </w:r>
      <w:r>
        <w:t xml:space="preserve"> Đường hảm bỉ mật, đảo ngắm sâu</w:t>
      </w:r>
      <w:r>
        <w:t xml:space="preserve"> dưới đất; hảo ngắm. #T£ thống địa đạo. Địa đạo</w:t>
      </w:r>
      <w:r>
        <w:t xml:space="preserve"> Củ Chị.</w:t>
      </w:r>
    </w:p>
    <w:p>
      <w:pPr>
        <w:jc w:val="both"/>
      </w:pPr>
      <w:r>
        <w:t>địa đạo chiến đẹp. (cũ). Đánh hào ngắm.</w:t>
      </w:r>
    </w:p>
    <w:p>
      <w:pPr>
        <w:jc w:val="both"/>
      </w:pPr>
      <w:r>
        <w:rPr>
          <w:b/>
        </w:rPr>
        <w:t>địa đầu</w:t>
      </w:r>
      <w:r>
        <w:rPr>
          <w:i/>
        </w:rPr>
        <w:t xml:space="preserve"> danh từ</w:t>
      </w:r>
      <w:r>
        <w:t xml:space="preserve"> Chỗ bắt đầu hoặc hết phần đất của</w:t>
      </w:r>
      <w:r>
        <w:t xml:space="preserve"> một khu vực, một nước, giáp với khu vực khác,</w:t>
      </w:r>
      <w:r>
        <w:t xml:space="preserve"> nước khác. Đưng gác ở địa đầu tổ quốc. Tĩnh</w:t>
      </w:r>
      <w:r>
        <w:t xml:space="preserve"> địa đầu.</w:t>
      </w:r>
    </w:p>
    <w:p>
      <w:pPr>
        <w:jc w:val="both"/>
      </w:pPr>
      <w:r>
        <w:rPr>
          <w:b/>
        </w:rPr>
        <w:t>địa điểm</w:t>
      </w:r>
      <w:r>
        <w:rPr>
          <w:i/>
        </w:rPr>
        <w:t xml:space="preserve"> danh từ</w:t>
      </w:r>
      <w:r>
        <w:t xml:space="preserve"> Nơi cụ thể, trong quan hệ với hoạt</w:t>
      </w:r>
      <w:r>
        <w:t xml:space="preserve"> động tiến hành hoặc sự việc xảy ra tại đó. Địa</w:t>
      </w:r>
      <w:r>
        <w:t xml:space="preserve"> điểm liên lạc. Một địa điểm chiến lược quan</w:t>
      </w:r>
      <w:r>
        <w:t xml:space="preserve"> trọng.</w:t>
      </w:r>
    </w:p>
    <w:p>
      <w:pPr>
        <w:jc w:val="both"/>
      </w:pPr>
      <w:r>
        <w:rPr>
          <w:b/>
        </w:rPr>
        <w:t>địa đồ</w:t>
      </w:r>
      <w:r>
        <w:rPr>
          <w:i/>
        </w:rPr>
        <w:t xml:space="preserve"> danh từ</w:t>
      </w:r>
      <w:r>
        <w:t xml:space="preserve"> (cũ). Bản đồ địa li.</w:t>
      </w:r>
    </w:p>
    <w:p>
      <w:pPr>
        <w:jc w:val="both"/>
      </w:pPr>
      <w:r>
        <w:rPr>
          <w:b/>
        </w:rPr>
        <w:t>địa giới</w:t>
      </w:r>
      <w:r>
        <w:rPr>
          <w:i/>
        </w:rPr>
        <w:t xml:space="preserve"> danh từ</w:t>
      </w:r>
      <w:r>
        <w:t xml:space="preserve"> Đường làm giới hạn phản đất giữa</w:t>
      </w:r>
      <w:r>
        <w:t xml:space="preserve"> hai vùng, hai nước. Địa giới các nuóc châu Ả.</w:t>
      </w:r>
      <w:r>
        <w:t xml:space="preserve"> Phản vạch địa giới giữa hai huyện.</w:t>
      </w:r>
    </w:p>
    <w:p>
      <w:pPr>
        <w:jc w:val="both"/>
      </w:pPr>
      <w:r>
        <w:rPr>
          <w:b/>
        </w:rPr>
        <w:t>địa hạt</w:t>
      </w:r>
      <w:r>
        <w:rPr>
          <w:i/>
        </w:rPr>
        <w:t xml:space="preserve"> danh từ</w:t>
      </w:r>
      <w:r>
        <w:t xml:space="preserve"> 1 Phần đất thuộc phạm vi một đơm vị</w:t>
      </w:r>
      <w:r>
        <w:t xml:space="preserve"> hành chính nào đó. Mộ: địa hạt thuộc tĩnh A. Ô</w:t>
      </w:r>
      <w:r>
        <w:t>trong địa hạt huyện này.</w:t>
      </w:r>
    </w:p>
    <w:p>
      <w:pPr>
        <w:jc w:val="both"/>
      </w:pPr>
      <w:r>
        <w:rPr>
          <w:b/>
        </w:rPr>
        <w:t>địa hạt</w:t>
      </w:r>
      <w:r>
        <w:rPr>
          <w:i/>
        </w:rPr>
        <w:t xml:space="preserve"> danh từ</w:t>
      </w:r>
      <w:r>
        <w:t xml:space="preserve"> Phạm vỉ thuộc một</w:t>
      </w:r>
      <w:r>
        <w:t xml:space="preserve"> loại, một ngảnh hoạt động nào đó của trí tuệ, về</w:t>
      </w:r>
      <w:r>
        <w:t xml:space="preserve"> mặt những tri thức và sự sáng tạo của cơn người,</w:t>
      </w:r>
      <w:r>
        <w:t xml:space="preserve"> Arơng địa hạt văn hoá. Vấn đề này là một địa</w:t>
      </w:r>
      <w:r>
        <w:t xml:space="preserve"> hạt chưa được nghiên cửu bạo nhiêu.</w:t>
      </w:r>
    </w:p>
    <w:p>
      <w:pPr>
        <w:jc w:val="both"/>
      </w:pPr>
      <w:r>
        <w:rPr>
          <w:b/>
        </w:rPr>
        <w:t>địa hình</w:t>
      </w:r>
      <w:r>
        <w:rPr>
          <w:i/>
        </w:rPr>
        <w:t xml:space="preserve"> danh từ</w:t>
      </w:r>
      <w:r>
        <w:t xml:space="preserve"> Bề mặt của một vùng, với sự phân</w:t>
      </w:r>
      <w:r>
        <w:t xml:space="preserve"> bố tương quan của các yếu tố như núi, đổi, đồng</w:t>
      </w:r>
      <w:r>
        <w:t xml:space="preserve"> bằng, v.v. Địa hình bằng phẳng. Ngắm địa hình</w:t>
      </w:r>
      <w:r>
        <w:t xml:space="preserve"> để bố trí trận địa.</w:t>
      </w:r>
    </w:p>
    <w:p>
      <w:pPr>
        <w:jc w:val="both"/>
      </w:pPr>
      <w:r>
        <w:rPr>
          <w:b/>
        </w:rPr>
        <w:t>địa hoá học</w:t>
      </w:r>
      <w:r>
        <w:rPr>
          <w:i/>
        </w:rPr>
        <w:t xml:space="preserve"> danh từ</w:t>
      </w:r>
      <w:r>
        <w:t xml:space="preserve"> Khoa học nghiên cứu thành phần</w:t>
      </w:r>
      <w:r>
        <w:t xml:space="preserve"> và những biến đối hoá học của vỏ Trái Đất,</w:t>
      </w:r>
    </w:p>
    <w:p>
      <w:pPr>
        <w:jc w:val="both"/>
      </w:pPr>
      <w:r>
        <w:rPr>
          <w:b/>
        </w:rPr>
        <w:t>địa hoàng</w:t>
      </w:r>
      <w:r>
        <w:rPr>
          <w:i/>
        </w:rPr>
        <w:t xml:space="preserve"> danh từ</w:t>
      </w:r>
      <w:r>
        <w:t xml:space="preserve"> Cây thân cỏ có lông, lá mọc vòng</w:t>
      </w:r>
      <w:r>
        <w:t xml:space="preserve"> ở gốc, hoa màu tím đó, củ chế thành thục địa,</w:t>
      </w:r>
    </w:p>
    <w:p>
      <w:pPr>
        <w:jc w:val="both"/>
      </w:pPr>
      <w:r>
        <w:t>dùng làm thuốc. _</w:t>
      </w:r>
    </w:p>
    <w:p>
      <w:pPr>
        <w:jc w:val="both"/>
      </w:pPr>
      <w:r>
        <w:rPr>
          <w:b/>
        </w:rPr>
        <w:t>địa khoán</w:t>
      </w:r>
      <w:r>
        <w:rPr>
          <w:i/>
        </w:rPr>
        <w:t xml:space="preserve"> danh từ</w:t>
      </w:r>
      <w:r>
        <w:t xml:space="preserve"> Giấy do chính quyền cấp thời trước</w:t>
      </w:r>
      <w:r>
        <w:t xml:space="preserve"> Cách mạng tháng Tám, xác nhận quyển sở hữu</w:t>
      </w:r>
      <w:r>
        <w:t xml:space="preserve"> ruộng đất, nhà cửa.</w:t>
      </w:r>
    </w:p>
    <w:p>
      <w:pPr>
        <w:jc w:val="both"/>
      </w:pPr>
      <w:r>
        <w:rPr>
          <w:b/>
        </w:rPr>
        <w:t>địa kiến tạ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iết rao (ng: IL 1).</w:t>
      </w:r>
    </w:p>
    <w:p>
      <w:pPr>
        <w:jc w:val="both"/>
      </w:pPr>
      <w:r>
        <w:rPr>
          <w:b/>
        </w:rPr>
        <w:t>địa lÍ (cũng viết) địa ÿ.</w:t>
      </w:r>
      <w:r>
        <w:rPr>
          <w:i/>
        </w:rPr>
        <w:t xml:space="preserve"> danh từ</w:t>
      </w:r>
      <w:r>
        <w:t xml:space="preserve"> 1 Toản bộ hoặc một phần bề</w:t>
      </w:r>
      <w:r>
        <w:t xml:space="preserve"> mặt tự nhiên của Trái Đất và các hiện tượng tự</w:t>
      </w:r>
      <w:r>
        <w:t xml:space="preserve"> nhiên, kinh tế, dân cư cùng tỉnh hình phân bố</w:t>
      </w:r>
      <w:r>
        <w:t>của chúng trên bể mặt đó, Điều kiện địa lí.</w:t>
      </w:r>
    </w:p>
    <w:p>
      <w:pPr>
        <w:jc w:val="both"/>
      </w:pPr>
      <w:r>
        <w:rPr>
          <w:b/>
        </w:rPr>
        <w:t>địa lÍ (cũng viết) địa ÿ.</w:t>
      </w:r>
      <w:r>
        <w:rPr>
          <w:i/>
        </w:rPr>
        <w:t xml:space="preserve"> danh từ</w:t>
      </w:r>
      <w:r>
        <w:t xml:space="preserve"> Địa</w:t>
      </w:r>
      <w:r>
        <w:t>lí học (nói tất). Giờ địa Ií.</w:t>
      </w:r>
    </w:p>
    <w:p>
      <w:pPr>
        <w:jc w:val="both"/>
      </w:pPr>
      <w:r>
        <w:rPr>
          <w:b/>
        </w:rPr>
        <w:t>địa lÍ (cũng viết) địa ÿ.</w:t>
      </w:r>
      <w:r>
        <w:rPr>
          <w:i/>
        </w:rPr>
        <w:t xml:space="preserve"> danh từ</w:t>
      </w:r>
      <w:r>
        <w:t xml:space="preserve"> Thuật xem đất để</w:t>
      </w:r>
      <w:r>
        <w:t xml:space="preserve"> chọn nơi dựng nhà cửa hay đặt mổ mả,</w:t>
      </w:r>
    </w:p>
    <w:p>
      <w:pPr>
        <w:jc w:val="both"/>
      </w:pPr>
      <w:r>
        <w:rPr>
          <w:b/>
        </w:rPr>
        <w:t>địa lí học (cũng viết) địa ïÿ học.</w:t>
      </w:r>
      <w:r>
        <w:rPr>
          <w:i/>
        </w:rPr>
        <w:t xml:space="preserve"> danh từ</w:t>
      </w:r>
      <w:r>
        <w:t xml:space="preserve"> Khoa học nghiên</w:t>
      </w:r>
      <w:r>
        <w:t xml:space="preserve"> +l</w:t>
      </w:r>
    </w:p>
    <w:p>
      <w:pPr>
        <w:jc w:val="both"/>
      </w:pPr>
      <w:r>
        <w:t>cứu về địa li.</w:t>
      </w:r>
    </w:p>
    <w:p>
      <w:pPr>
        <w:jc w:val="both"/>
      </w:pPr>
      <w:r>
        <w:rPr>
          <w:b/>
        </w:rPr>
        <w:t>địa lí kinh tế (cũng viết) địa ý kính tế.</w:t>
      </w:r>
      <w:r>
        <w:rPr>
          <w:i/>
        </w:rPr>
        <w:t xml:space="preserve"> danh từ</w:t>
      </w:r>
      <w:r>
        <w:t xml:space="preserve"> Ngành địa H</w:t>
      </w:r>
      <w:r>
        <w:t xml:space="preserve"> học nghiên cứu sự phân bố về mặt kinh tế và các</w:t>
      </w:r>
      <w:r>
        <w:t xml:space="preserve"> khả năng khai thác tải nguyên trên một phần hoặc</w:t>
      </w:r>
      <w:r>
        <w:t xml:space="preserve"> toàn bộ bể mặt Trái Đất,</w:t>
      </w:r>
    </w:p>
    <w:p>
      <w:pPr>
        <w:jc w:val="both"/>
      </w:pPr>
      <w:r>
        <w:rPr>
          <w:b/>
        </w:rPr>
        <w:t>địa lí nhân văn (cũng viết) địa lý nhân văn.</w:t>
      </w:r>
      <w:r>
        <w:rPr>
          <w:i/>
        </w:rPr>
        <w:t xml:space="preserve"> danh từ</w:t>
      </w:r>
      <w:r>
        <w:t xml:space="preserve"> Ngành</w:t>
      </w:r>
      <w:r>
        <w:t xml:space="preserve"> địa H học nghiên cứu đân cư theo sự phân bố</w:t>
      </w:r>
      <w:r>
        <w:t xml:space="preserve"> trên bể mật Trái Đất.</w:t>
      </w:r>
    </w:p>
    <w:p>
      <w:pPr>
        <w:jc w:val="both"/>
      </w:pPr>
      <w:r>
        <w:rPr>
          <w:b/>
        </w:rPr>
        <w:t>địa lí sử quan (cũng viết) địa lÿ sử quan.</w:t>
      </w:r>
      <w:r>
        <w:rPr>
          <w:i/>
        </w:rPr>
        <w:t xml:space="preserve"> danh từ</w:t>
      </w:r>
      <w:r>
        <w:t xml:space="preserve"> Thuyết cho</w:t>
      </w:r>
      <w:r>
        <w:t xml:space="preserve"> rằng điểu kiện địa H là nhãn tố quyết định sự</w:t>
      </w:r>
      <w:r>
        <w:t xml:space="preserve"> phát triển xã hội trong lịch sở.</w:t>
      </w:r>
    </w:p>
    <w:p>
      <w:pPr>
        <w:jc w:val="both"/>
      </w:pPr>
      <w:r>
        <w:rPr>
          <w:b/>
        </w:rPr>
        <w:t>địa lí tự nhiên (cũng viết) v dị lý tự nhiên,</w:t>
      </w:r>
      <w:r>
        <w:rPr>
          <w:i/>
        </w:rPr>
        <w:t xml:space="preserve"> danh từ</w:t>
      </w:r>
      <w:r>
        <w:t xml:space="preserve"> Ngành địa</w:t>
      </w:r>
      <w:r>
        <w:t xml:space="preserve"> lí học nghiên cứu các yếu tố tự nhiên tác động</w:t>
      </w:r>
      <w:r>
        <w:t xml:space="preserve"> trên bẻ mặt Trái Đất.</w:t>
      </w:r>
    </w:p>
    <w:p>
      <w:pPr>
        <w:jc w:val="both"/>
      </w:pPr>
      <w:r>
        <w:rPr>
          <w:b/>
        </w:rPr>
        <w:t>địa liển</w:t>
      </w:r>
      <w:r>
        <w:rPr>
          <w:i/>
        </w:rPr>
        <w:t xml:space="preserve"> danh từ</w:t>
      </w:r>
      <w:r>
        <w:t xml:space="preserve"> Cây cùng họ với gừng, lá mọc sát</w:t>
      </w:r>
      <w:r>
        <w:t xml:space="preserve"> mặt đất, củ dùng lắm thuốc.</w:t>
      </w:r>
    </w:p>
    <w:p>
      <w:pPr>
        <w:jc w:val="both"/>
      </w:pPr>
      <w:r>
        <w:rPr>
          <w:b/>
        </w:rPr>
        <w:t>địa lôi</w:t>
      </w:r>
      <w:r>
        <w:rPr>
          <w:i/>
        </w:rPr>
        <w:t xml:space="preserve"> danh từ</w:t>
      </w:r>
      <w:r>
        <w:t xml:space="preserve"> (cũ). Mìn dùng trên cạn. Đặt địa lôi.</w:t>
      </w:r>
    </w:p>
    <w:p>
      <w:pPr>
        <w:jc w:val="both"/>
      </w:pPr>
      <w:r>
        <w:rPr>
          <w:b/>
        </w:rPr>
        <w:t>địa lợi</w:t>
      </w:r>
      <w:r>
        <w:rPr>
          <w:i/>
        </w:rPr>
        <w:t xml:space="preserve"> danh từ</w:t>
      </w:r>
      <w:r>
        <w:t xml:space="preserve"> Hinh thế đất đai có lợi cho việc chiến</w:t>
      </w:r>
      <w:r>
        <w:t xml:space="preserve"> đấu, một trong ba điểu kiện cơ bản (cùng với</w:t>
      </w:r>
      <w:r>
        <w:t xml:space="preserve"> thiên thời và nhân hoà) để chiến thẳng, theo quan</w:t>
      </w:r>
      <w:r>
        <w:t xml:space="preserve"> niệm của người xưa.</w:t>
      </w:r>
    </w:p>
    <w:p>
      <w:pPr>
        <w:jc w:val="both"/>
      </w:pPr>
      <w:r>
        <w:rPr>
          <w:b/>
        </w:rPr>
        <w:t>địa lý, địa lý học,...</w:t>
      </w:r>
      <w:r>
        <w:rPr>
          <w:i/>
        </w:rPr>
        <w:t xml:space="preserve">  Xem</w:t>
      </w:r>
      <w:r>
        <w:t xml:space="preserve"> địa íí, địa lí học...</w:t>
      </w:r>
    </w:p>
    <w:p>
      <w:pPr>
        <w:jc w:val="both"/>
      </w:pPr>
      <w:r>
        <w:rPr>
          <w:b/>
        </w:rPr>
        <w:t>địa mạch</w:t>
      </w:r>
      <w:r>
        <w:rPr>
          <w:i/>
        </w:rPr>
        <w:t xml:space="preserve"> danh từ</w:t>
      </w:r>
      <w:r>
        <w:t xml:space="preserve"> Mạch nước ngắm đưới đất.</w:t>
      </w:r>
    </w:p>
    <w:p>
      <w:pPr>
        <w:jc w:val="both"/>
      </w:pPr>
      <w:r>
        <w:rPr>
          <w:b/>
        </w:rPr>
        <w:t>địa mạo</w:t>
      </w:r>
      <w:r>
        <w:rPr>
          <w:i/>
        </w:rPr>
        <w:t xml:space="preserve"> danh từ</w:t>
      </w:r>
      <w:r>
        <w:t xml:space="preserve"> Dáng bên ngoài của bề mặt Trải Đất</w:t>
      </w:r>
      <w:r>
        <w:t xml:space="preserve"> và nguồn gốc phát sinh của nó,</w:t>
      </w:r>
    </w:p>
    <w:p>
      <w:pPr>
        <w:jc w:val="both"/>
      </w:pPr>
      <w:r>
        <w:rPr>
          <w:b/>
        </w:rPr>
        <w:t>địa mạo học</w:t>
      </w:r>
      <w:r>
        <w:rPr>
          <w:i/>
        </w:rPr>
        <w:t xml:space="preserve"> danh từ</w:t>
      </w:r>
      <w:r>
        <w:t xml:space="preserve"> Khoa học nghiên cứu về nguồn</w:t>
      </w:r>
      <w:r>
        <w:t xml:space="preserve"> gốc, sự phát triển và phân bố của địa hình.</w:t>
      </w:r>
    </w:p>
    <w:p>
      <w:pPr>
        <w:jc w:val="both"/>
      </w:pPr>
      <w:r>
        <w:rPr>
          <w:b/>
        </w:rPr>
        <w:t>địa ngục</w:t>
      </w:r>
      <w:r>
        <w:rPr>
          <w:i/>
        </w:rPr>
        <w:t xml:space="preserve"> danh từ</w:t>
      </w:r>
      <w:r>
        <w:t xml:space="preserve"> Nơi đây đoa linh hồn người có tội</w:t>
      </w:r>
      <w:r>
        <w:t xml:space="preserve"> ở dưới âm phủ, theo một số tôn giáo. Sa xưởng</w:t>
      </w:r>
      <w:r>
        <w:t xml:space="preserve"> địa ngục.</w:t>
      </w:r>
    </w:p>
    <w:p>
      <w:pPr>
        <w:jc w:val="both"/>
      </w:pPr>
      <w:r>
        <w:rPr>
          <w:b/>
        </w:rPr>
        <w:t>địa nhiệt</w:t>
      </w:r>
      <w:r>
        <w:rPr>
          <w:i/>
        </w:rPr>
        <w:t xml:space="preserve"> danh từ</w:t>
      </w:r>
      <w:r>
        <w:t xml:space="preserve"> Sức nóng ở các lớp sâu của vỏ Trải</w:t>
      </w:r>
      <w:r>
        <w:t xml:space="preserve"> Đất.</w:t>
      </w:r>
    </w:p>
    <w:p>
      <w:pPr>
        <w:jc w:val="both"/>
      </w:pPr>
      <w:r>
        <w:rPr>
          <w:b/>
        </w:rPr>
        <w:t>địa ốc</w:t>
      </w:r>
      <w:r>
        <w:rPr>
          <w:i/>
        </w:rPr>
        <w:t xml:space="preserve"> danh từ</w:t>
      </w:r>
      <w:r>
        <w:t xml:space="preserve"> Ruộng đất và nhà cửa. Kinh doanh</w:t>
      </w:r>
      <w:r>
        <w:t xml:space="preserve"> địa ốc.</w:t>
      </w:r>
    </w:p>
    <w:p>
      <w:pPr>
        <w:jc w:val="both"/>
      </w:pPr>
      <w:r>
        <w:rPr>
          <w:b/>
        </w:rPr>
        <w:t>địa phận</w:t>
      </w:r>
      <w:r>
        <w:rPr>
          <w:i/>
        </w:rPr>
        <w:t xml:space="preserve"> danh từ</w:t>
      </w:r>
      <w:r>
        <w:t xml:space="preserve"> ! Phản đất thuộc một địa phương,</w:t>
      </w:r>
      <w:r>
        <w:t xml:space="preserve"> một nước, một đối tượng nào đó, Cánh đồng</w:t>
      </w:r>
      <w:r>
        <w:t xml:space="preserve"> thuộc địa phận xã bên, Cơn sông chảy qua địa</w:t>
      </w:r>
      <w:r>
        <w:t>phận nhiêu nước.</w:t>
      </w:r>
    </w:p>
    <w:p>
      <w:pPr>
        <w:jc w:val="both"/>
      </w:pPr>
      <w:r>
        <w:rPr>
          <w:b/>
        </w:rPr>
        <w:t>địa phậ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áa phán.</w:t>
      </w:r>
    </w:p>
    <w:p>
      <w:pPr>
        <w:jc w:val="both"/>
      </w:pPr>
      <w:r>
        <w:rPr>
          <w:b/>
        </w:rPr>
        <w:t>địa phú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m phú.</w:t>
      </w:r>
    </w:p>
    <w:p>
      <w:pPr>
        <w:jc w:val="both"/>
      </w:pPr>
      <w:r>
        <w:rPr>
          <w:b/>
        </w:rPr>
        <w:t>địa phương I</w:t>
      </w:r>
      <w:r>
        <w:rPr>
          <w:i/>
        </w:rPr>
        <w:t xml:space="preserve"> danh từ</w:t>
      </w:r>
      <w:r>
        <w:t xml:space="preserve"> 1 Khu vực, trong quan hệ với</w:t>
      </w:r>
      <w:r>
        <w:t xml:space="preserve"> những vừng, khụ vực khác trọng nước. Giao lưu</w:t>
      </w:r>
      <w:r>
        <w:t xml:space="preserve"> hàng hoá giữa các địa phương trong Hước. Day</w:t>
      </w:r>
      <w:r>
        <w:t>học ở địa phương nhà.</w:t>
      </w:r>
    </w:p>
    <w:p>
      <w:pPr>
        <w:jc w:val="both"/>
      </w:pPr>
      <w:r>
        <w:rPr>
          <w:b/>
        </w:rPr>
        <w:t>địa phương I</w:t>
      </w:r>
      <w:r>
        <w:rPr>
          <w:i/>
        </w:rPr>
        <w:t xml:space="preserve"> danh từ</w:t>
      </w:r>
      <w:r>
        <w:t xml:space="preserve"> Vùng, khu vực, trong</w:t>
      </w:r>
      <w:r>
        <w:t xml:space="preserve"> quan hệ với trung ương, với cả nước, Cán bộ</w:t>
      </w:r>
      <w:r>
        <w:t xml:space="preserve"> trưng ương về địa phương tìm hiểu tình hình.</w:t>
      </w:r>
      <w:r>
        <w:t xml:space="preserve"> Công nghiệp địa phương. Nói tiếng địa phương</w:t>
      </w:r>
      <w:r>
        <w:t xml:space="preserve"> miễn Nam.</w:t>
      </w:r>
    </w:p>
    <w:p>
      <w:pPr>
        <w:jc w:val="both"/>
      </w:pPr>
      <w:r>
        <w:rPr>
          <w:b/>
        </w:rPr>
        <w:t>địa phương I</w:t>
      </w:r>
      <w:r>
        <w:rPr>
          <w:i/>
        </w:rPr>
        <w:t xml:space="preserve"> tính từ</w:t>
      </w:r>
      <w:r>
        <w:t xml:space="preserve"> (khẩu ngữ) Địa phương chủ nghĩa (nói tắt), Đầu</w:t>
      </w:r>
      <w:r>
        <w:t xml:space="preserve"> ác địa phương.</w:t>
      </w:r>
    </w:p>
    <w:p>
      <w:pPr>
        <w:jc w:val="both"/>
      </w:pPr>
      <w:r>
        <w:rPr>
          <w:b/>
        </w:rPr>
        <w:t>địa phương chú nghĩa</w:t>
      </w:r>
      <w:r>
        <w:rPr>
          <w:i/>
        </w:rPr>
        <w:t xml:space="preserve"> tính từ</w:t>
      </w:r>
      <w:r>
        <w:t xml:space="preserve"> Chỉ chủ ý đến lợi ích</w:t>
      </w:r>
      <w:r>
        <w:t xml:space="preserve"> của địa phương ninh, không quan tăm đến lợi</w:t>
      </w:r>
      <w:r>
        <w:t>5 địa Yự</w:t>
      </w:r>
    </w:p>
    <w:p>
      <w:pPr>
        <w:jc w:val="both"/>
      </w:pPr>
      <w:r>
        <w:rPr>
          <w:b/>
        </w:rPr>
        <w:t>địa phương chú nghĩa</w:t>
      </w:r>
      <w:r>
        <w:rPr>
          <w:i/>
        </w:rPr>
        <w:t xml:space="preserve"> tính từ</w:t>
      </w:r>
      <w:r>
        <w:t xml:space="preserve"> địa YựC</w:t>
      </w:r>
      <w:r>
        <w:t xml:space="preserve"> ích của các địa phương khác và lợi ích chung</w:t>
      </w:r>
      <w:r>
        <w:t xml:space="preserve"> của đất nước, khi có mâu thuẫn thi đặt lợi ích</w:t>
      </w:r>
      <w:r>
        <w:t xml:space="preserve"> của địa phương minh lên trên, Tư rưởng địa</w:t>
      </w:r>
      <w:r>
        <w:t xml:space="preserve"> phương chủ nghĩa.</w:t>
      </w:r>
    </w:p>
    <w:p>
      <w:pPr>
        <w:jc w:val="both"/>
      </w:pPr>
      <w:r>
        <w:rPr>
          <w:b/>
        </w:rPr>
        <w:t xml:space="preserve">địa sinh </w:t>
      </w:r>
      <w:r>
        <w:rPr>
          <w:i/>
        </w:rPr>
        <w:t xml:space="preserve"> động từ</w:t>
      </w:r>
      <w:r>
        <w:t xml:space="preserve"> (kết hợp hạn chế). Phát triển trong</w:t>
      </w:r>
      <w:r>
        <w:t xml:space="preserve"> đất. Rễ là cơ quan địa sinh của cấy.</w:t>
      </w:r>
    </w:p>
    <w:p>
      <w:pPr>
        <w:jc w:val="both"/>
      </w:pPr>
      <w:r>
        <w:rPr>
          <w:b/>
        </w:rPr>
        <w:t>địa tầng</w:t>
      </w:r>
      <w:r>
        <w:rPr>
          <w:i/>
        </w:rPr>
        <w:t xml:space="preserve"> danh từ</w:t>
      </w:r>
      <w:r>
        <w:t xml:space="preserve"> Táng lớp đất đá được tạo thành qua</w:t>
      </w:r>
      <w:r>
        <w:t xml:space="preserve"> các thời đại.</w:t>
      </w:r>
    </w:p>
    <w:p>
      <w:pPr>
        <w:jc w:val="both"/>
      </w:pPr>
      <w:r>
        <w:rPr>
          <w:b/>
        </w:rPr>
        <w:t>địa tầng học</w:t>
      </w:r>
      <w:r>
        <w:rPr>
          <w:i/>
        </w:rPr>
        <w:t xml:space="preserve"> danh từ</w:t>
      </w:r>
      <w:r>
        <w:t xml:space="preserve"> Bộ môn địa chất học nghiên</w:t>
      </w:r>
      <w:r>
        <w:t xml:space="preserve"> cứu thứ tự lắng đọng và quan hệ giữa các lớp đả</w:t>
      </w:r>
      <w:r>
        <w:t xml:space="preserve"> trầm tích tạo nên vỏ Trái Đất.</w:t>
      </w:r>
    </w:p>
    <w:p>
      <w:pPr>
        <w:jc w:val="both"/>
      </w:pPr>
      <w:r>
        <w:rPr>
          <w:b/>
        </w:rPr>
        <w:t>địa thê</w:t>
      </w:r>
      <w:r>
        <w:rPr>
          <w:i/>
        </w:rPr>
        <w:t xml:space="preserve"> danh từ</w:t>
      </w:r>
      <w:r>
        <w:t xml:space="preserve"> Hinh thể của một vùng đất so với các</w:t>
      </w:r>
      <w:r>
        <w:t xml:space="preserve"> vùng xung quanh, #ja thể hiểm trở. Quan sát</w:t>
      </w:r>
      <w:r>
        <w:t xml:space="preserve"> địa thể.</w:t>
      </w:r>
    </w:p>
    <w:p>
      <w:pPr>
        <w:jc w:val="both"/>
      </w:pPr>
      <w:r>
        <w:rPr>
          <w:b/>
        </w:rPr>
        <w:t>địa tĩnh</w:t>
      </w:r>
      <w:r>
        <w:rPr>
          <w:i/>
        </w:rPr>
        <w:t xml:space="preserve">  Xem</w:t>
      </w:r>
      <w:r>
        <w:t xml:space="preserve"> vệ tính địa tĩnh.</w:t>
      </w:r>
    </w:p>
    <w:p>
      <w:pPr>
        <w:jc w:val="both"/>
      </w:pPr>
      <w:r>
        <w:rPr>
          <w:b/>
        </w:rPr>
        <w:t>địa tô</w:t>
      </w:r>
      <w:r>
        <w:rPr>
          <w:i/>
        </w:rPr>
        <w:t xml:space="preserve"> danh từ</w:t>
      </w:r>
      <w:r>
        <w:t xml:space="preserve"> Phần hoa lợi hoặc tiền mà người mướn</w:t>
      </w:r>
      <w:r>
        <w:t xml:space="preserve"> ruộng phải nộp cho chủ ruộng. Địa chủ bác lột</w:t>
      </w:r>
      <w:r>
        <w:t xml:space="preserve"> địa tô.</w:t>
      </w:r>
    </w:p>
    <w:p>
      <w:pPr>
        <w:jc w:val="both"/>
      </w:pPr>
      <w:r>
        <w:rPr>
          <w:b/>
        </w:rPr>
        <w:t>địa triểu</w:t>
      </w:r>
      <w:r>
        <w:rPr>
          <w:i/>
        </w:rPr>
        <w:t xml:space="preserve"> danh từ</w:t>
      </w:r>
      <w:r>
        <w:t xml:space="preserve"> Hiện tượng nâng lên hạ xuống hằng</w:t>
      </w:r>
      <w:r>
        <w:t xml:space="preserve"> ngày của vỏ Trái Đất, do tác dụng sức hút của</w:t>
      </w:r>
      <w:r>
        <w:t xml:space="preserve"> Mặt Trời, Mạt Trăng.</w:t>
      </w:r>
    </w:p>
    <w:p>
      <w:pPr>
        <w:jc w:val="both"/>
      </w:pPr>
      <w:r>
        <w:rPr>
          <w:b/>
        </w:rPr>
        <w:t>địa từ</w:t>
      </w:r>
      <w:r>
        <w:rPr>
          <w:i/>
        </w:rPr>
        <w:t xml:space="preserve"> danh từ</w:t>
      </w:r>
      <w:r>
        <w:t xml:space="preserve"> Từ tính của Trái Đất,</w:t>
      </w:r>
    </w:p>
    <w:p>
      <w:pPr>
        <w:jc w:val="both"/>
      </w:pPr>
      <w:r>
        <w:rPr>
          <w:b/>
        </w:rPr>
        <w:t>địa vật</w:t>
      </w:r>
      <w:r>
        <w:rPr>
          <w:i/>
        </w:rPr>
        <w:t xml:space="preserve"> danh từ</w:t>
      </w:r>
      <w:r>
        <w:t xml:space="preserve"> Vật thiên nhiên hay nhân tạo trên mặt</w:t>
      </w:r>
      <w:r>
        <w:t xml:space="preserve"> đất nói chung, như đổi núi, cây cối, nhà cửa, v.v.</w:t>
      </w:r>
    </w:p>
    <w:p>
      <w:pPr>
        <w:jc w:val="both"/>
      </w:pPr>
      <w:r>
        <w:rPr>
          <w:b/>
        </w:rPr>
        <w:t>địa vật lí (cũng viết) địa vật lý</w:t>
      </w:r>
      <w:r>
        <w:rPr>
          <w:i/>
        </w:rPr>
        <w:t xml:space="preserve"> danh từ</w:t>
      </w:r>
      <w:r>
        <w:t xml:space="preserve"> Hệ các khoa học vặt</w:t>
      </w:r>
      <w:r>
        <w:t xml:space="preserve"> lí nghiên cứu những tỉnh chất vật lí của Trải</w:t>
      </w:r>
      <w:r>
        <w:t xml:space="preserve"> Đất nói chung, vả các quá trỉnh vật lí xảy ra</w:t>
      </w:r>
      <w:r>
        <w:t xml:space="preserve"> trong thạch quyển, khi quyển, thuỷ quyển của</w:t>
      </w:r>
      <w:r>
        <w:t xml:space="preserve"> Trái Đất, trong mối tác dụng qua lại thường</w:t>
      </w:r>
      <w:r>
        <w:t xml:space="preserve"> xuyên giữa chúng.</w:t>
      </w:r>
    </w:p>
    <w:p>
      <w:pPr>
        <w:jc w:val="both"/>
      </w:pPr>
      <w:r>
        <w:rPr>
          <w:b/>
        </w:rPr>
        <w:t xml:space="preserve">địa vị I </w:t>
      </w:r>
      <w:r>
        <w:rPr>
          <w:i/>
        </w:rPr>
        <w:t xml:space="preserve"> đại từ</w:t>
      </w:r>
      <w:r>
        <w:t xml:space="preserve"> 1 VỊ trí cá nhân trong quan hệ xã hội,</w:t>
      </w:r>
    </w:p>
    <w:p>
      <w:pPr>
        <w:jc w:val="both"/>
      </w:pPr>
      <w:r>
        <w:t>đo chức vụ, cấp bậc, quyền lực mà có, về mặt</w:t>
      </w:r>
      <w:r>
        <w:t xml:space="preserve"> được coi trọng nhiều hay Ít. Địa vị cao. Người</w:t>
      </w:r>
      <w:r>
        <w:t xml:space="preserve"> có địa vị. Tranh giành địa vị. ? VỊ trỉ trong quan</w:t>
      </w:r>
      <w:r>
        <w:t xml:space="preserve"> hệ xã hội, kinh tế, chính trị do vai trỏ, tác dụng</w:t>
      </w:r>
      <w:r>
        <w:t xml:space="preserve"> mả có, về mặt được coi trọng nhiễu hay Ít. Phụ</w:t>
      </w:r>
      <w:r>
        <w:t xml:space="preserve"> nữ có địa vị chính trị bình đẳng với nam giới.</w:t>
      </w:r>
    </w:p>
    <w:p>
      <w:pPr>
        <w:jc w:val="both"/>
      </w:pPr>
      <w:r>
        <w:t>Địa vị quan trọng của nóng nghiện trong nên</w:t>
      </w:r>
      <w:r>
        <w:t>kính tế.</w:t>
      </w:r>
    </w:p>
    <w:p>
      <w:pPr>
        <w:jc w:val="both"/>
      </w:pPr>
      <w:r>
        <w:rPr>
          <w:b/>
        </w:rPr>
        <w:t xml:space="preserve">địa vị I  </w:t>
      </w:r>
      <w:r>
        <w:rPr>
          <w:i/>
        </w:rPr>
        <w:t xml:space="preserve"> đại từ</w:t>
      </w:r>
      <w:r>
        <w:t xml:space="preserve"> VỊ trí cá nhàn trong quần hệ xã hội, về</w:t>
      </w:r>
      <w:r>
        <w:t xml:space="preserve"> mặt chỗ đứng, quyết đính cách nhìn, cách giải</w:t>
      </w:r>
      <w:r>
        <w:t xml:space="preserve"> quyết vấn để, Có đặt mình vào địa vị anh ta,</w:t>
      </w:r>
    </w:p>
    <w:p>
      <w:pPr>
        <w:jc w:val="both"/>
      </w:pPr>
      <w:r>
        <w:t>mới thông cẩm với anh ta. Ở địa vị nó, tôi cũng</w:t>
      </w:r>
      <w:r>
        <w:t xml:space="preserve"> làm như thể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(dùng hạn chế trong một số tổ hợp). (Tư</w:t>
      </w:r>
      <w:r>
        <w:t xml:space="preserve"> tưởng) ham muốn địa vị, gắn với quyền lợi hoặc</w:t>
      </w:r>
      <w:r>
        <w:t xml:space="preserve"> danh lợi, chỉ lo giành lấy hoặc củng cổ địa vị cá</w:t>
      </w:r>
      <w:r>
        <w:t xml:space="preserve"> nhân. c địa vị. Tư tưởng địa vị...</w:t>
      </w:r>
    </w:p>
    <w:p>
      <w:pPr>
        <w:jc w:val="both"/>
      </w:pPr>
      <w:r>
        <w:rPr>
          <w:b/>
        </w:rPr>
        <w:t>địa vực</w:t>
      </w:r>
      <w:r>
        <w:rPr>
          <w:i/>
        </w:rPr>
        <w:t xml:space="preserve"> danh từ</w:t>
      </w:r>
      <w:r>
        <w:t xml:space="preserve"> Vùng, khu vực, trong quan hệ với</w:t>
      </w:r>
      <w:r>
        <w:t xml:space="preserve"> cộng đồng người sinh sống ở đó. Địa vực cư trú</w:t>
      </w:r>
      <w:r>
        <w:t xml:space="preserve"> của một bộ tộc. Nhiễu dân tộc sống xen kẽ trên</w:t>
      </w:r>
      <w:r>
        <w:t xml:space="preserve"> cùng một đĩa vục.</w:t>
      </w:r>
    </w:p>
    <w:p>
      <w:pPr>
        <w:jc w:val="both"/>
      </w:pPr>
      <w:r>
        <w:t xml:space="preserve"> </w:t>
      </w:r>
      <w:r>
        <w:t>_</w:t>
      </w:r>
    </w:p>
    <w:p>
      <w:pPr>
        <w:jc w:val="both"/>
      </w:pPr>
      <w:r>
        <w:rPr>
          <w:b/>
        </w:rPr>
        <w:t>địa y</w:t>
      </w:r>
      <w:r>
        <w:rPr>
          <w:i/>
        </w:rPr>
        <w:t xml:space="preserve"> danh từ</w:t>
      </w:r>
      <w:r>
        <w:t xml:space="preserve"> Thực vật bậc thấp, hình vậy hay búi</w:t>
      </w:r>
      <w:r>
        <w:t xml:space="preserve"> nhỏ, dơ nấm với tảo chung sống với nhau, thưởng</w:t>
      </w:r>
      <w:r>
        <w:t xml:space="preserve"> mọc bám trên mỏm đá, gốc cây.</w:t>
      </w:r>
    </w:p>
    <w:p>
      <w:pPr>
        <w:jc w:val="both"/>
      </w:pPr>
      <w:r>
        <w:rPr>
          <w:b/>
        </w:rPr>
        <w:t>đích;</w:t>
      </w:r>
      <w:r>
        <w:rPr>
          <w:i/>
        </w:rPr>
        <w:t xml:space="preserve"> danh từ</w:t>
      </w:r>
      <w:r>
        <w:t xml:space="preserve"> 1 Chỗ, điểm nhằm vào mà bắn, ném.</w:t>
      </w:r>
    </w:p>
    <w:p>
      <w:pPr>
        <w:jc w:val="both"/>
      </w:pPr>
      <w:r>
        <w:t>Bản trúng dích, Nẻm trúng áích. 1 Chỗ, điểm</w:t>
      </w:r>
      <w:r>
        <w:t xml:space="preserve"> nhằm đi tới, đạt tới. Đích của cuộc hành trình.</w:t>
      </w:r>
      <w:r>
        <w:t xml:space="preserve"> Vận động viên chạy về tới đích.</w:t>
      </w:r>
    </w:p>
    <w:p>
      <w:pPr>
        <w:jc w:val="both"/>
      </w:pPr>
      <w:r>
        <w:rPr>
          <w:b/>
        </w:rPr>
        <w:t xml:space="preserve">đích; 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đích thị Địích là nét chữ</w:t>
      </w:r>
      <w:r>
        <w:t xml:space="preserve"> của anh ta.</w:t>
      </w:r>
    </w:p>
    <w:p>
      <w:pPr>
        <w:jc w:val="both"/>
      </w:pPr>
      <w:r>
        <w:rPr>
          <w:b/>
        </w:rPr>
        <w:t>đích danh</w:t>
      </w:r>
      <w:r>
        <w:rPr>
          <w:i/>
        </w:rPr>
        <w:t xml:space="preserve"> tính từ</w:t>
      </w:r>
      <w:r>
        <w:t xml:space="preserve"> Đúng ngay tên, đúng ngay người</w:t>
      </w:r>
      <w:r>
        <w:t xml:space="preserve"> hay việc cụ thể nảo đỏ được chỉ rõ, chứ không</w:t>
      </w:r>
      <w:r>
        <w:t xml:space="preserve"> phải nói chung chung. Gọi đích danh anh ta.</w:t>
      </w:r>
      <w:r>
        <w:t xml:space="preserve"> Thê bình, nêu đích danh khuyết điểm.</w:t>
      </w:r>
    </w:p>
    <w:p>
      <w:pPr>
        <w:jc w:val="both"/>
      </w:pPr>
      <w:r>
        <w:rPr>
          <w:b/>
        </w:rPr>
        <w:t>đích đáng</w:t>
      </w:r>
      <w:r>
        <w:rPr>
          <w:i/>
        </w:rPr>
        <w:t xml:space="preserve"> tính từ</w:t>
      </w:r>
      <w:r>
        <w:t xml:space="preserve"> I Rất tương xứng với những gi tốt</w:t>
      </w:r>
      <w:r>
        <w:t xml:space="preserve"> hay không tốt đã làm ra, gây ra. Mộ: phần thưởng</w:t>
      </w:r>
      <w:r>
        <w:t xml:space="preserve"> đích đáng. Cho một bài học địch đảng. BỊ trừng</w:t>
      </w:r>
      <w:r>
        <w:t>trị một cách địch đảng.</w:t>
      </w:r>
    </w:p>
    <w:p>
      <w:pPr>
        <w:jc w:val="both"/>
      </w:pPr>
      <w:r>
        <w:rPr>
          <w:b/>
        </w:rPr>
        <w:t>đích đáng</w:t>
      </w:r>
      <w:r>
        <w:rPr>
          <w:i/>
        </w:rPr>
        <w:t xml:space="preserve"> tính từ</w:t>
      </w:r>
      <w:r>
        <w:t xml:space="preserve"> Hoàn toàn đúng đản,</w:t>
      </w:r>
      <w:r>
        <w:t xml:space="preserve"> thích hợp. Những kết luận đích đảng.</w:t>
      </w:r>
    </w:p>
    <w:p>
      <w:pPr>
        <w:jc w:val="both"/>
      </w:pPr>
      <w:r>
        <w:rPr>
          <w:b/>
        </w:rPr>
        <w:t>đích mẫu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ừ người con vợ lẽ dùng</w:t>
      </w:r>
      <w:r>
        <w:t xml:space="preserve"> để gọi vợ cả của bố mình; mẹ giả.</w:t>
      </w:r>
    </w:p>
    <w:p>
      <w:pPr>
        <w:jc w:val="both"/>
      </w:pPr>
      <w:r>
        <w:rPr>
          <w:b/>
        </w:rPr>
        <w:t xml:space="preserve">đích thân </w:t>
      </w:r>
      <w:r>
        <w:rPr>
          <w:i/>
        </w:rPr>
        <w:t xml:space="preserve"> đại từ</w:t>
      </w:r>
      <w:r>
        <w:rPr>
          <w:i/>
        </w:rPr>
        <w:t xml:space="preserve"> trợ từ</w:t>
      </w:r>
      <w:r>
        <w:t>}. Chỉnh bản thân mình (đi</w:t>
      </w:r>
      <w:r>
        <w:t xml:space="preserve"> làm một việc nảo đó mà bình thưởng có thể giao</w:t>
      </w:r>
      <w:r>
        <w:t xml:space="preserve"> cho người khác), Bộ trưởng đích thân nhụ trách</w:t>
      </w:r>
      <w:r>
        <w:t xml:space="preserve"> VIỆC nảy,</w:t>
      </w:r>
    </w:p>
    <w:p>
      <w:pPr>
        <w:jc w:val="both"/>
      </w:pPr>
      <w:r>
        <w:rPr>
          <w:b/>
        </w:rPr>
        <w:t>đích thật (ít dùng)</w:t>
      </w:r>
      <w:r>
        <w:rPr>
          <w:i/>
        </w:rPr>
        <w:t xml:space="preserve">  Xem</w:t>
      </w:r>
      <w:r>
        <w:t xml:space="preserve"> đích thực.</w:t>
      </w:r>
    </w:p>
    <w:p>
      <w:pPr>
        <w:jc w:val="both"/>
      </w:pPr>
      <w:r>
        <w:rPr>
          <w:b/>
        </w:rPr>
        <w:t xml:space="preserve">đích thị </w:t>
      </w:r>
      <w:r>
        <w:rPr>
          <w:i/>
        </w:rPr>
        <w:t xml:space="preserve"> trợ từ</w:t>
      </w:r>
      <w:r>
        <w:rPr>
          <w:i/>
        </w:rPr>
        <w:t xml:space="preserve"> danh từ</w:t>
      </w:r>
      <w:r>
        <w:t>). Tử biểu thị ý nhấn</w:t>
      </w:r>
      <w:r>
        <w:t xml:space="preserve"> mạnh rằng đúng là người đó, cái đỏ, chứ không</w:t>
      </w:r>
      <w:r>
        <w:t xml:space="preserve"> phải là ai khác, cải nào khác. Đích thị ná ăn cấp.</w:t>
      </w:r>
    </w:p>
    <w:p>
      <w:pPr>
        <w:jc w:val="both"/>
      </w:pPr>
      <w:r>
        <w:t>Địch thị tay anh ta viết.</w:t>
      </w:r>
    </w:p>
    <w:p>
      <w:pPr>
        <w:jc w:val="both"/>
      </w:pPr>
      <w:r>
        <w:rPr>
          <w:b/>
        </w:rPr>
        <w:t>đích thực</w:t>
      </w:r>
      <w:r>
        <w:rPr>
          <w:i/>
        </w:rPr>
        <w:t xml:space="preserve"> tính từ</w:t>
      </w:r>
      <w:r>
        <w:t xml:space="preserve"> Đúng với sự thật. 7?m ra tác giá</w:t>
      </w:r>
      <w:r>
        <w:t xml:space="preserve"> đích thực của bài thơ Biết đích thực,</w:t>
      </w:r>
    </w:p>
    <w:p>
      <w:pPr>
        <w:jc w:val="both"/>
      </w:pPr>
      <w:r>
        <w:rPr>
          <w:b/>
        </w:rPr>
        <w:t>đích tồn</w:t>
      </w:r>
      <w:r>
        <w:rPr>
          <w:i/>
        </w:rPr>
        <w:t xml:space="preserve"> danh từ</w:t>
      </w:r>
      <w:r>
        <w:t xml:space="preserve"> (cũng nói) cháu đích tôn. Cháu trai trưởng</w:t>
      </w:r>
      <w:r>
        <w:t xml:space="preserve"> bên nội.</w:t>
      </w:r>
    </w:p>
    <w:p>
      <w:pPr>
        <w:jc w:val="both"/>
      </w:pPr>
      <w:r>
        <w:rPr>
          <w:b/>
        </w:rPr>
        <w:t>đích xác</w:t>
      </w:r>
      <w:r>
        <w:rPr>
          <w:i/>
        </w:rPr>
        <w:t xml:space="preserve"> tính từ</w:t>
      </w:r>
      <w:r>
        <w:t xml:space="preserve"> Chắc chắn đúng với sự thật, Tïn đích</w:t>
      </w:r>
      <w:r>
        <w:t xml:space="preserve"> xác. Biết đích xác.</w:t>
      </w:r>
    </w:p>
    <w:p>
      <w:pPr>
        <w:jc w:val="both"/>
      </w:pPr>
      <w:r>
        <w:rPr>
          <w:b/>
        </w:rPr>
        <w:t>địch;</w:t>
      </w:r>
      <w:r>
        <w:rPr>
          <w:i/>
        </w:rPr>
        <w:t xml:space="preserve"> danh từ</w:t>
      </w:r>
      <w:r>
        <w:t xml:space="preserve"> Sáo thổi ngang.</w:t>
      </w:r>
    </w:p>
    <w:p>
      <w:pPr>
        <w:jc w:val="both"/>
      </w:pPr>
      <w:r>
        <w:rPr>
          <w:b/>
        </w:rPr>
        <w:t>địch; I</w:t>
      </w:r>
      <w:r>
        <w:rPr>
          <w:i/>
        </w:rPr>
        <w:t xml:space="preserve"> danh từ</w:t>
      </w:r>
      <w:r>
        <w:t xml:space="preserve"> Phia đối lập có quan hệ chống nhau vì</w:t>
      </w:r>
      <w:r>
        <w:t xml:space="preserve"> lễ sống còn, Kẻ địch. Hàng ngũ địch. Phân rõ</w:t>
      </w:r>
      <w:r>
        <w:t xml:space="preserve"> ranh giới địch, ra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Chống lại với tư cách là phía đối lập. Mó:</w:t>
      </w:r>
      <w:r>
        <w:t xml:space="preserve"> mình dám địch với bốn năm người. Lấy yếu</w:t>
      </w:r>
      <w:r>
        <w:t xml:space="preserve"> chống mạnh, lấy tt địch nhiều.</w:t>
      </w:r>
    </w:p>
    <w:p>
      <w:pPr>
        <w:jc w:val="both"/>
      </w:pPr>
      <w:r>
        <w:rPr>
          <w:b/>
        </w:rPr>
        <w:t>địch cừu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ửu địch.</w:t>
      </w:r>
    </w:p>
    <w:p>
      <w:pPr>
        <w:jc w:val="both"/>
      </w:pPr>
      <w:r>
        <w:rPr>
          <w:b/>
        </w:rPr>
        <w:t>địch hậu</w:t>
      </w:r>
      <w:r>
        <w:rPr>
          <w:i/>
        </w:rPr>
        <w:t xml:space="preserve"> danh từ</w:t>
      </w:r>
      <w:r>
        <w:t xml:space="preserve"> Vùng ở sâu trong khu vực quân địch</w:t>
      </w:r>
      <w:r>
        <w:t xml:space="preserve"> chiếm đóng và kiểm soát, Gây cơ sở ở đị+h hậu.</w:t>
      </w:r>
      <w:r>
        <w:t xml:space="preserve"> Cán bộ địch hậu.</w:t>
      </w:r>
    </w:p>
    <w:p>
      <w:pPr>
        <w:jc w:val="both"/>
      </w:pPr>
      <w:r>
        <w:rPr>
          <w:b/>
        </w:rPr>
        <w:t>địch hoạ</w:t>
      </w:r>
      <w:r>
        <w:rPr>
          <w:i/>
        </w:rPr>
        <w:t xml:space="preserve"> danh từ</w:t>
      </w:r>
      <w:r>
        <w:t xml:space="preserve"> Tai hoa, tổn thất lớn do địch gây</w:t>
      </w:r>
      <w:r>
        <w:t xml:space="preserve"> nên trong chiến tranh. Để phòng thiên tai và</w:t>
      </w:r>
      <w:r>
        <w:t xml:space="preserve"> địch hoa.</w:t>
      </w:r>
    </w:p>
    <w:p>
      <w:pPr>
        <w:jc w:val="both"/>
      </w:pPr>
      <w:r>
        <w:rPr>
          <w:b/>
        </w:rPr>
        <w:t>địch quân</w:t>
      </w:r>
      <w:r>
        <w:rPr>
          <w:i/>
        </w:rPr>
        <w:t xml:space="preserve"> danh từ</w:t>
      </w:r>
      <w:r>
        <w:t xml:space="preserve"> (cũ). Quân đội của phía địch;</w:t>
      </w:r>
      <w:r>
        <w:t xml:space="preserve"> quân địch.</w:t>
      </w:r>
      <w:r>
        <w:t xml:space="preserve"> "nh.</w:t>
      </w:r>
    </w:p>
    <w:p>
      <w:pPr>
        <w:jc w:val="both"/>
      </w:pPr>
      <w:r>
        <w:rPr>
          <w:b/>
        </w:rPr>
        <w:t>địch thủ</w:t>
      </w:r>
      <w:r>
        <w:rPr>
          <w:i/>
        </w:rPr>
        <w:t xml:space="preserve"> danh từ</w:t>
      </w:r>
      <w:r>
        <w:t xml:space="preserve"> Người đối địch. Mới địch thủ lợi hại.</w:t>
      </w:r>
    </w:p>
    <w:p>
      <w:pPr>
        <w:jc w:val="both"/>
      </w:pPr>
      <w:r>
        <w:rPr>
          <w:b/>
        </w:rPr>
        <w:t>địch tình</w:t>
      </w:r>
      <w:r>
        <w:rPr>
          <w:i/>
        </w:rPr>
        <w:t xml:space="preserve"> danh từ</w:t>
      </w:r>
      <w:r>
        <w:t xml:space="preserve"> Tình hình địch. Điều tra nữm vững</w:t>
      </w:r>
      <w:r>
        <w:t xml:space="preserve"> địch tỉnh.</w:t>
      </w:r>
    </w:p>
    <w:p>
      <w:pPr>
        <w:jc w:val="both"/>
      </w:pPr>
      <w:r>
        <w:rPr>
          <w:b/>
        </w:rPr>
        <w:t xml:space="preserve">địch vận </w:t>
      </w:r>
      <w:r>
        <w:rPr>
          <w:i/>
        </w:rPr>
        <w:t xml:space="preserve"> động từ</w:t>
      </w:r>
      <w:r>
        <w:t xml:space="preserve"> Tuyên truyền, vận động nhằm lôi</w:t>
      </w:r>
      <w:r>
        <w:t xml:space="preserve"> kéo người trong quân đội địch, làm tan rã hàng</w:t>
      </w:r>
      <w:r>
        <w:t xml:space="preserve"> ngũ địch. Xết hợp tác chiến với địch vận. Công</w:t>
      </w:r>
      <w:r>
        <w:t xml:space="preserve"> tác địch vận.</w:t>
      </w:r>
    </w:p>
    <w:p>
      <w:pPr>
        <w:jc w:val="both"/>
      </w:pPr>
      <w:r>
        <w:rPr>
          <w:b/>
        </w:rPr>
        <w:t>đỉezon</w:t>
      </w:r>
      <w:r>
        <w:rPr>
          <w:i/>
        </w:rPr>
        <w:t xml:space="preserve">  Xem</w:t>
      </w:r>
      <w:r>
        <w:t xml:space="preserve"> điesei.</w:t>
      </w:r>
    </w:p>
    <w:p>
      <w:pPr>
        <w:jc w:val="both"/>
      </w:pPr>
      <w:r>
        <w:rPr>
          <w:b/>
        </w:rPr>
        <w:t>điế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Mất khả năng nghe, do tai bị</w:t>
      </w:r>
      <w:r>
        <w:t xml:space="preserve"> tật. Bị điếc từ nhỏ, Nói lắm, nghe điếc cả tại</w:t>
      </w:r>
      <w:r>
        <w:t>._ Œng.; nghe rất khó chịu).</w:t>
      </w:r>
    </w:p>
    <w:p>
      <w:pPr>
        <w:jc w:val="both"/>
      </w:pPr>
      <w:r>
        <w:rPr>
          <w:b/>
        </w:rPr>
        <w:t>điế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Mất hoặc không có</w:t>
      </w:r>
      <w:r>
        <w:t xml:space="preserve"> khả năng phát ra tiếng bình thường như những</w:t>
      </w:r>
      <w:r>
        <w:t xml:space="preserve"> vật cùng loại. Mếö điếc. Lựu đạn điếc. Pháo xấu,</w:t>
      </w:r>
      <w:r>
        <w:t>bị điếc nhiều.</w:t>
      </w:r>
    </w:p>
    <w:p>
      <w:pPr>
        <w:jc w:val="both"/>
      </w:pPr>
      <w:r>
        <w:rPr>
          <w:b/>
        </w:rPr>
        <w:t>điế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}. Võ thanh. Ẩm điếc.</w:t>
      </w:r>
      <w:r>
        <w:t>4 Không phát triển như bình thường, bị kh</w:t>
      </w:r>
    </w:p>
    <w:p>
      <w:pPr>
        <w:jc w:val="both"/>
      </w:pPr>
      <w:r>
        <w:rPr>
          <w:b/>
        </w:rPr>
        <w:t>điế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Không phát triển như bình thường, bị khô</w:t>
      </w:r>
      <w:r>
        <w:t xml:space="preserve"> và quất lại (thưởng nói về quả). Quả cau điếc.</w:t>
      </w:r>
    </w:p>
    <w:p>
      <w:pPr>
        <w:jc w:val="both"/>
      </w:pPr>
      <w:r>
        <w:t>Dựa điếc.</w:t>
      </w:r>
    </w:p>
    <w:p>
      <w:pPr>
        <w:jc w:val="both"/>
      </w:pPr>
      <w:r>
        <w:rPr>
          <w:b/>
        </w:rPr>
        <w:t xml:space="preserve">điếc không sợ súng </w:t>
      </w:r>
      <w:r>
        <w:t>Ví trưởng hợp chỉ vỉ do</w:t>
      </w:r>
      <w:r>
        <w:t xml:space="preserve"> không biết, không hiểu mà đám thản nhiên làm</w:t>
      </w:r>
      <w:r>
        <w:t xml:space="preserve"> việc nguy hiểm hoặc khó khăn.,</w:t>
      </w:r>
    </w:p>
    <w:p>
      <w:pPr>
        <w:jc w:val="both"/>
      </w:pPr>
      <w:r>
        <w:rPr>
          <w:b/>
        </w:rPr>
        <w:t>điếc lắc</w:t>
      </w:r>
      <w:r>
        <w:rPr>
          <w:i/>
        </w:rPr>
        <w:t xml:space="preserve"> tính từ</w:t>
      </w:r>
      <w:r>
        <w:t xml:space="preserve"> Điếc do tại bị tật (nói khái quát). 8a</w:t>
      </w:r>
      <w:r>
        <w:t xml:space="preserve"> lão giả cả, điếc lác.</w:t>
      </w:r>
    </w:p>
    <w:p>
      <w:pPr>
        <w:jc w:val="both"/>
      </w:pPr>
      <w:r>
        <w:rPr>
          <w:b/>
        </w:rPr>
        <w:t>điểm</w:t>
      </w:r>
      <w:r>
        <w:rPr>
          <w:i/>
        </w:rPr>
        <w:t xml:space="preserve"> danh từ</w:t>
      </w:r>
      <w:r>
        <w:t xml:space="preserve"> Dấu hiệu báo trước việc bất thường sẽ</w:t>
      </w:r>
      <w:r>
        <w:t xml:space="preserve"> xảy ra, thưởng theo mê tín. Điểm rốt. Nằm mơ</w:t>
      </w:r>
      <w:r>
        <w:t xml:space="preserve"> thấy thể là điểm gở.</w:t>
      </w:r>
    </w:p>
    <w:p>
      <w:pPr>
        <w:jc w:val="both"/>
      </w:pPr>
      <w:r>
        <w:rPr>
          <w:b/>
        </w:rPr>
        <w:t>điểm đạm</w:t>
      </w:r>
      <w:r>
        <w:rPr>
          <w:i/>
        </w:rPr>
        <w:t xml:space="preserve"> tính từ</w:t>
      </w:r>
      <w:r>
        <w:t xml:space="preserve"> Lúc nào cũng tỏ ra từ tốn, nhẹ</w:t>
      </w:r>
      <w:r>
        <w:t xml:space="preserve"> nhàng, hiển hậu, không gắt gỏng, nóng nảy. Tĩnh</w:t>
      </w:r>
      <w:r>
        <w:t xml:space="preserve"> tình điểm đạm. Nói năng điểm đạm. Con người</w:t>
      </w:r>
      <w:r>
        <w:t xml:space="preserve"> điểm đạm.</w:t>
      </w:r>
    </w:p>
    <w:p>
      <w:pPr>
        <w:jc w:val="both"/>
      </w:pPr>
      <w:r>
        <w:rPr>
          <w:b/>
        </w:rPr>
        <w:t>điểm nhiên</w:t>
      </w:r>
      <w:r>
        <w:rPr>
          <w:i/>
        </w:rPr>
        <w:t xml:space="preserve"> tính từ</w:t>
      </w:r>
      <w:r>
        <w:t xml:space="preserve"> Có dáng vẻ nhự không biết sự</w:t>
      </w:r>
      <w:r>
        <w:t xml:space="preserve"> việc đang xảy ra, coi như là không cẩn chú ý</w:t>
      </w:r>
      <w:r>
        <w:t xml:space="preserve"> đến. La hét thể mà vẫn điểm nhiên ngôi đánh</w:t>
      </w:r>
      <w:r>
        <w:t xml:space="preserve"> cờ. Điểm nhiên như không có gì xảy ra.</w:t>
      </w:r>
    </w:p>
    <w:p>
      <w:pPr>
        <w:jc w:val="both"/>
      </w:pPr>
      <w:r>
        <w:rPr>
          <w:b/>
        </w:rPr>
        <w:t>điểm tĩnh</w:t>
      </w:r>
      <w:r>
        <w:rPr>
          <w:i/>
        </w:rPr>
        <w:t xml:space="preserve"> tính từ</w:t>
      </w:r>
      <w:r>
        <w:t xml:space="preserve"> Hoàn toàn bình tĩnh, tỏ ra tự nhiên</w:t>
      </w:r>
      <w:r>
        <w:t xml:space="preserve"> như thường. Điểm fĩnh ngôi nghe những lời chỉ</w:t>
      </w:r>
      <w:r>
        <w:t xml:space="preserve"> trích gay gắt,</w:t>
      </w:r>
    </w:p>
    <w:p>
      <w:pPr>
        <w:jc w:val="both"/>
      </w:pPr>
      <w:r>
        <w:rPr>
          <w:b/>
        </w:rPr>
        <w:t>điểm I</w:t>
      </w:r>
      <w:r>
        <w:rPr>
          <w:i/>
        </w:rPr>
        <w:t xml:space="preserve"> danh từ</w:t>
      </w:r>
      <w:r>
        <w:t xml:space="preserve"> 1 Hình nhỏ nhất, thưởng tròn, mà mắt</w:t>
      </w:r>
      <w:r>
        <w:t xml:space="preserve"> có thể nhìn thấy rất rõ được. Một điểm sắng trong</w:t>
      </w:r>
      <w:r>
        <w:t xml:space="preserve"> bỏng tối. Bản trúng điểm đen (trong thi bản).</w:t>
      </w:r>
      <w:r>
        <w:t>2 (chm.). Đối tượng cơ bản của hình học, m</w:t>
      </w:r>
    </w:p>
    <w:p>
      <w:pPr>
        <w:jc w:val="both"/>
      </w:pPr>
      <w:r>
        <w:rPr>
          <w:b/>
        </w:rPr>
        <w:t>điểm I</w:t>
      </w:r>
      <w:r>
        <w:rPr>
          <w:i/>
        </w:rPr>
        <w:t xml:space="preserve"> danh từ</w:t>
      </w:r>
      <w:r>
        <w:t xml:space="preserve"> (chm.). Đối tượng cơ bản của hình học, mả</w:t>
      </w:r>
      <w:r>
        <w:t xml:space="preserve"> hình ảnh trực quan là một chấm nhỏ đến mức</w:t>
      </w:r>
      <w:r>
        <w:t xml:space="preserve"> như không có bể đải, bê rộng, bể dày. Qua hai</w:t>
      </w:r>
      <w:r>
        <w:t xml:space="preserve"> điểm bao giờ cũng vạch được một điờng thẳng</w:t>
      </w:r>
      <w:r>
        <w:t>duy nhất.</w:t>
      </w:r>
    </w:p>
    <w:p>
      <w:pPr>
        <w:jc w:val="both"/>
      </w:pPr>
      <w:r>
        <w:rPr>
          <w:b/>
        </w:rPr>
        <w:t>điểm I</w:t>
      </w:r>
      <w:r>
        <w:rPr>
          <w:i/>
        </w:rPr>
        <w:t xml:space="preserve"> danh từ</w:t>
      </w:r>
      <w:r>
        <w:t xml:space="preserve"> Phản không gian, nơi nhỏ nhất có</w:t>
      </w:r>
      <w:r>
        <w:t xml:space="preserve"> thế hạn định được một cách chính xác, xét về</w:t>
      </w:r>
      <w:r>
        <w:t xml:space="preserve"> tmặt nào đó, Chạy thị từ điểm A đến điểm B. Điểm</w:t>
      </w:r>
      <w:r>
        <w:t xml:space="preserve"> xuất phát. Điểm dân cự. Phút triển các điểm cơ</w:t>
      </w:r>
      <w:r>
        <w:t>khi nhỏ ở nông thôn.</w:t>
      </w:r>
    </w:p>
    <w:p>
      <w:pPr>
        <w:jc w:val="both"/>
      </w:pPr>
      <w:r>
        <w:rPr>
          <w:b/>
        </w:rPr>
        <w:t>điểm I</w:t>
      </w:r>
      <w:r>
        <w:rPr>
          <w:i/>
        </w:rPr>
        <w:t xml:space="preserve"> danh từ</w:t>
      </w:r>
      <w:r>
        <w:t xml:space="preserve"> Phân nhỏ nhất có thể hạn</w:t>
      </w:r>
      <w:r>
        <w:t>định rỡ trong toàn bộ một nội dung. Bán nội</w:t>
      </w:r>
    </w:p>
    <w:p>
      <w:pPr>
        <w:jc w:val="both"/>
      </w:pPr>
      <w:r>
        <w:rPr>
          <w:b/>
        </w:rPr>
        <w:t>điểm I</w:t>
      </w:r>
      <w:r>
        <w:rPr>
          <w:i/>
        </w:rPr>
        <w:t xml:space="preserve"> danh từ</w:t>
      </w:r>
      <w:r>
        <w:t>ÿ</w:t>
      </w:r>
      <w:r>
        <w:t xml:space="preserve"> gồm mười điểm. Tổng kết những điểm chính của</w:t>
      </w:r>
      <w:r>
        <w:t xml:space="preserve"> phong trào. Nhấn mạnh vào những điểm quan</w:t>
      </w:r>
    </w:p>
    <w:p>
      <w:pPr>
        <w:jc w:val="both"/>
      </w:pPr>
      <w:r>
        <w:t>31</w:t>
      </w:r>
      <w:r>
        <w:t>trọng.</w:t>
      </w:r>
    </w:p>
    <w:p>
      <w:pPr>
        <w:jc w:val="both"/>
      </w:pPr>
      <w:r>
        <w:t xml:space="preserve"> Đơn vị quy định được tỉnh để đánh giá</w:t>
      </w:r>
      <w:r>
        <w:t xml:space="preserve"> chất lượng, thành tích học tập, thể thao hoặc lao</w:t>
      </w:r>
    </w:p>
    <w:p>
      <w:pPr>
        <w:jc w:val="both"/>
      </w:pPr>
      <w:r>
        <w:t>động. Bài toán được điểm 10. Bắn ba phát được</w:t>
      </w:r>
    </w:p>
    <w:p>
      <w:pPr>
        <w:jc w:val="both"/>
      </w:pPr>
      <w:r>
        <w:t>13 điểm. (Đội A đang) dẫn điểm*. 6 Mức có thể</w:t>
      </w:r>
      <w:r>
        <w:t xml:space="preserve"> xác định một cách rõ rảng của một quá trình</w:t>
      </w:r>
      <w:r>
        <w:t xml:space="preserve"> phát triển. Phong trào đã lân đến điểm cao</w:t>
      </w:r>
      <w:r>
        <w:t xml:space="preserve"> nhất. T (chm.). Nhiệt độ ở đó xảy ra một biến</w:t>
      </w:r>
      <w:r>
        <w:t xml:space="preserve"> đổi vật lí. Điểm sói của nước là I00°C. Điểm</w:t>
      </w:r>
      <w:r>
        <w:t xml:space="preserve"> bão hoa. Điểm nóng châ)y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Tạo ra điểm khi vẽ, Điểm mãi cho hình</w:t>
      </w:r>
      <w:r>
        <w:t>vẽ con chím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Có xen lẫn và hiện rõ lên một số ˆ</w:t>
      </w:r>
      <w:r>
        <w:t xml:space="preserve"> điểm, một số nét, Tóc đã điểm bạc. Trên mứ điểm</w:t>
      </w:r>
      <w:r>
        <w:t xml:space="preserve"> một nốt ruổi. Thính thoảng điểm vào mấy cầu</w:t>
      </w:r>
      <w:r>
        <w:t>báng đùa.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ộng từ</w:t>
      </w:r>
      <w:r>
        <w:t xml:space="preserve"> (kết hợp hạn chế). Đếm từng cá thể</w:t>
      </w:r>
      <w:r>
        <w:t xml:space="preserve"> để kiểm tra số lượng. Điểm số người đã có mặt.</w:t>
      </w:r>
      <w:r>
        <w:t>4 Xem xét từng yến tð, từng thành viên để đán</w:t>
      </w:r>
    </w:p>
    <w:p>
      <w:pPr>
        <w:jc w:val="both"/>
      </w:pPr>
      <w:r>
        <w:rPr>
          <w:b/>
        </w:rPr>
        <w:t xml:space="preserve">H    </w:t>
      </w:r>
      <w:r>
        <w:rPr>
          <w:i/>
        </w:rPr>
        <w:t xml:space="preserve"> động từ</w:t>
      </w:r>
      <w:r>
        <w:t xml:space="preserve"> Xem xét từng yến tð, từng thành viên để đánh</w:t>
      </w:r>
      <w:r>
        <w:t xml:space="preserve"> giá. Điểm mặt trai làng chẳng còn ai hơn. Điểm</w:t>
      </w:r>
      <w:r>
        <w:t>lại tình hình thực hiện kế hoạch.</w:t>
      </w:r>
    </w:p>
    <w:p>
      <w:pPr>
        <w:jc w:val="both"/>
      </w:pPr>
      <w:r>
        <w:rPr>
          <w:b/>
        </w:rPr>
        <w:t xml:space="preserve">H     </w:t>
      </w:r>
      <w:r>
        <w:rPr>
          <w:i/>
        </w:rPr>
        <w:t xml:space="preserve"> động từ</w:t>
      </w:r>
      <w:r>
        <w:t xml:space="preserve"> (Tiếng chuông,</w:t>
      </w:r>
      <w:r>
        <w:t xml:space="preserve"> trống...) đánh thong thả từng tiếng một. Chuông</w:t>
      </w:r>
      <w:r>
        <w:t xml:space="preserve"> đồng hỗ điểm năm tiếng. Trống điểm giờ vào</w:t>
      </w:r>
      <w:r>
        <w:t>học. Giờ cứu nước đã điểm (b.).</w:t>
      </w:r>
    </w:p>
    <w:p>
      <w:pPr>
        <w:jc w:val="both"/>
      </w:pPr>
      <w:r>
        <w:rPr>
          <w:b/>
        </w:rPr>
        <w:t xml:space="preserve">H      </w:t>
      </w:r>
      <w:r>
        <w:rPr>
          <w:i/>
        </w:rPr>
        <w:t xml:space="preserve"> động từ</w:t>
      </w:r>
      <w:r>
        <w:t xml:space="preserve"> (đi đôi với</w:t>
      </w:r>
      <w:r>
        <w:t xml:space="preserve"> huyệ?),. Đánh bằng đầu ngón tay ngay vào chỗ</w:t>
      </w:r>
      <w:r>
        <w:t xml:space="preserve"> hiểm (một đòn rất ác trong quyền thuật). Điểm</w:t>
      </w:r>
      <w:r>
        <w:t xml:space="preserve"> trúng huyệt. Đón điểm huyệt.</w:t>
      </w:r>
    </w:p>
    <w:p>
      <w:pPr>
        <w:jc w:val="both"/>
      </w:pPr>
      <w:r>
        <w:rPr>
          <w:b/>
        </w:rPr>
        <w:t>điểm ảnh</w:t>
      </w:r>
      <w:r>
        <w:rPr>
          <w:i/>
        </w:rPr>
        <w:t xml:space="preserve"> danh từ</w:t>
      </w:r>
      <w:r>
        <w:t xml:space="preserve"> Phần tử nhỏ nhất có thể hiện rõ</w:t>
      </w:r>
      <w:r>
        <w:t xml:space="preserve"> trên mản hình, có các thuộc tính: độ sáng, màu</w:t>
      </w:r>
      <w:r>
        <w:t xml:space="preserve"> sắc, độ tương phản, v.v.</w:t>
      </w:r>
    </w:p>
    <w:p>
      <w:pPr>
        <w:jc w:val="both"/>
      </w:pPr>
      <w:r>
        <w:rPr>
          <w:b/>
        </w:rPr>
        <w:t xml:space="preserve">điểm cao </w:t>
      </w:r>
      <w:r>
        <w:rPr>
          <w:i/>
        </w:rPr>
        <w:t xml:space="preserve"> đại từ</w:t>
      </w:r>
      <w:r>
        <w:t xml:space="preserve"> Chỗ nhô cao hơn hẳn mặt đất, như</w:t>
      </w:r>
      <w:r>
        <w:t xml:space="preserve"> gỏ, đồi, núi, v.v. trên một địa hình, Đánh chiếm</w:t>
      </w:r>
      <w:r>
        <w:t xml:space="preserve"> một điểm cao.</w:t>
      </w:r>
    </w:p>
    <w:p>
      <w:pPr>
        <w:jc w:val="both"/>
      </w:pPr>
      <w:r>
        <w:rPr>
          <w:b/>
        </w:rPr>
        <w:t xml:space="preserve">điểm chỉ, </w:t>
      </w:r>
      <w:r>
        <w:rPr>
          <w:i/>
        </w:rPr>
        <w:t xml:space="preserve"> động từ</w:t>
      </w:r>
      <w:r>
        <w:t xml:space="preserve"> Lăn tay. Điểm chỉ vào văn tự.</w:t>
      </w:r>
    </w:p>
    <w:p>
      <w:pPr>
        <w:jc w:val="both"/>
      </w:pPr>
      <w:r>
        <w:rPr>
          <w:b/>
        </w:rPr>
        <w:t xml:space="preserve">điểm chỉ,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 điểm.</w:t>
      </w:r>
    </w:p>
    <w:p>
      <w:pPr>
        <w:jc w:val="both"/>
      </w:pPr>
      <w:r>
        <w:rPr>
          <w:b/>
        </w:rPr>
        <w:t xml:space="preserve">điểm danh </w:t>
      </w:r>
      <w:r>
        <w:rPr>
          <w:i/>
        </w:rPr>
        <w:t xml:space="preserve"> động từ</w:t>
      </w:r>
      <w:r>
        <w:t xml:space="preserve"> Đọc tên để đếm, để kiểm tra số</w:t>
      </w:r>
      <w:r>
        <w:t xml:space="preserve"> người trong đơn vị. Điểm danh học cỉnh. Số điểm</w:t>
      </w:r>
      <w:r>
        <w:t xml:space="preserve"> danh.</w:t>
      </w:r>
    </w:p>
    <w:p>
      <w:pPr>
        <w:jc w:val="both"/>
      </w:pPr>
      <w:r>
        <w:rPr>
          <w:b/>
        </w:rPr>
        <w:t xml:space="preserve">điểm hoả </w:t>
      </w:r>
      <w:r>
        <w:rPr>
          <w:i/>
        </w:rPr>
        <w:t xml:space="preserve"> động từ</w:t>
      </w:r>
      <w:r>
        <w:t xml:space="preserve"> (cũ). Dùng lửa, điện hoặc lực tác</w:t>
      </w:r>
      <w:r>
        <w:t xml:space="preserve"> động vào bộ phận gây nổ để làm nổ; châm ngòi,</w:t>
      </w:r>
    </w:p>
    <w:p>
      <w:pPr>
        <w:jc w:val="both"/>
      </w:pPr>
      <w:r>
        <w:t>Điểm hoá cho mìn nổ:</w:t>
      </w:r>
    </w:p>
    <w:p>
      <w:pPr>
        <w:jc w:val="both"/>
      </w:pPr>
      <w:r>
        <w:rPr>
          <w:b/>
        </w:rPr>
        <w:t xml:space="preserve">điểm huyệt </w:t>
      </w:r>
      <w:r>
        <w:rPr>
          <w:i/>
        </w:rPr>
        <w:t xml:space="preserve"> động từ</w:t>
      </w:r>
      <w:r>
        <w:t xml:space="preserve"> Đánh trúng chỗ hiểm trên cơ</w:t>
      </w:r>
      <w:r>
        <w:t xml:space="preserve"> thể. Bị điển huyệt. Đánh một đèn điểm huyệt</w:t>
      </w:r>
      <w:r>
        <w:t xml:space="preserve"> điểm mù d. Điểm ở màng lưới của mắt, không</w:t>
      </w:r>
      <w:r>
        <w:t xml:space="preserve"> tiếp nhận kích thích của ảnh sáng.</w:t>
      </w:r>
    </w:p>
    <w:p>
      <w:pPr>
        <w:jc w:val="both"/>
      </w:pPr>
      <w:r>
        <w:rPr>
          <w:b/>
        </w:rPr>
        <w:t>điểm nóng</w:t>
      </w:r>
      <w:r>
        <w:rPr>
          <w:i/>
        </w:rPr>
        <w:t xml:space="preserve"> danh từ</w:t>
      </w:r>
      <w:r>
        <w:t xml:space="preserve"> Nơi tập trung mâu thuẫn cao độ</w:t>
      </w:r>
      <w:r>
        <w:t xml:space="preserve"> cần được giải quyết, hoặc nơi diễn ra tỉnh hỉnh</w:t>
      </w:r>
      <w:r>
        <w:t xml:space="preserve"> xung đột căng thẳng.</w:t>
      </w:r>
    </w:p>
    <w:p>
      <w:pPr>
        <w:jc w:val="both"/>
      </w:pPr>
      <w:r>
        <w:rPr>
          <w:b/>
        </w:rPr>
        <w:t xml:space="preserve">điểm sách </w:t>
      </w:r>
      <w:r>
        <w:rPr>
          <w:i/>
        </w:rPr>
        <w:t xml:space="preserve"> động từ</w:t>
      </w:r>
      <w:r>
        <w:t xml:space="preserve"> Nêu ngắn gọn và tổng quát đặc</w:t>
      </w:r>
      <w:r>
        <w:t xml:space="preserve"> điểm về nội dung, chất lượng, v.v. của sách. A#ục</w:t>
      </w:r>
      <w:r>
        <w:t xml:space="preserve"> điểm sách trên tạn chỉ.</w:t>
      </w:r>
    </w:p>
    <w:p>
      <w:pPr>
        <w:jc w:val="both"/>
      </w:pPr>
      <w:r>
        <w:rPr>
          <w:b/>
        </w:rPr>
        <w:t>điểm số,</w:t>
      </w:r>
      <w:r>
        <w:rPr>
          <w:i/>
        </w:rPr>
        <w:t xml:space="preserve"> danh từ</w:t>
      </w:r>
      <w:r>
        <w:t xml:space="preserve"> (cũ). Số điểm đánh giá chất lượng,</w:t>
      </w:r>
      <w:r>
        <w:t xml:space="preserve"> thánh tích học tập của hợc sinh, Điểm số cao.</w:t>
      </w:r>
    </w:p>
    <w:p>
      <w:pPr>
        <w:jc w:val="both"/>
      </w:pPr>
      <w:r>
        <w:rPr>
          <w:b/>
        </w:rPr>
        <w:t xml:space="preserve">điểm số; </w:t>
      </w:r>
      <w:r>
        <w:rPr>
          <w:i/>
        </w:rPr>
        <w:t xml:space="preserve"> động từ</w:t>
      </w:r>
      <w:r>
        <w:t xml:space="preserve"> Kiểm tra số người trong hàng ngũ</w:t>
      </w:r>
      <w:r>
        <w:t xml:space="preserve"> 7 điện loạn</w:t>
      </w:r>
    </w:p>
    <w:p>
      <w:pPr>
        <w:jc w:val="both"/>
      </w:pPr>
      <w:r>
        <w:t>bằng cách mỗi người lắn lượt tự đếm lấy số thứ</w:t>
      </w:r>
      <w:r>
        <w:t xml:space="preserve"> tự của mình, Tếp họp thành hàng dọc và điểm số.</w:t>
      </w:r>
    </w:p>
    <w:p>
      <w:pPr>
        <w:jc w:val="both"/>
      </w:pPr>
      <w:r>
        <w:rPr>
          <w:b/>
        </w:rPr>
        <w:t xml:space="preserve">điểm tâm </w:t>
      </w:r>
      <w:r>
        <w:rPr>
          <w:i/>
        </w:rPr>
        <w:t xml:space="preserve"> động từ</w:t>
      </w:r>
      <w:r>
        <w:t xml:space="preserve"> Ăn lót dạ.</w:t>
      </w:r>
    </w:p>
    <w:p>
      <w:pPr>
        <w:jc w:val="both"/>
      </w:pPr>
      <w:r>
        <w:rPr>
          <w:b/>
        </w:rPr>
        <w:t xml:space="preserve">điểm tô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zó điểm.</w:t>
      </w:r>
    </w:p>
    <w:p>
      <w:pPr>
        <w:jc w:val="both"/>
      </w:pPr>
      <w:r>
        <w:rPr>
          <w:b/>
        </w:rPr>
        <w:t xml:space="preserve">điểm tra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ang điểm.</w:t>
      </w:r>
    </w:p>
    <w:p>
      <w:pPr>
        <w:jc w:val="both"/>
      </w:pPr>
      <w:r>
        <w:rPr>
          <w:b/>
        </w:rPr>
        <w:t>điểm tựa</w:t>
      </w:r>
      <w:r>
        <w:rPr>
          <w:i/>
        </w:rPr>
        <w:t xml:space="preserve"> danh từ</w:t>
      </w:r>
      <w:r>
        <w:t xml:space="preserve"> 1 (chm,). Điểm cố định của một</w:t>
      </w:r>
      <w:r>
        <w:t xml:space="preserve"> đòn bẩy, thông qua đó lực tác động được truyền</w:t>
      </w:r>
      <w:r>
        <w:t>tới lực cắn.</w:t>
      </w:r>
    </w:p>
    <w:p>
      <w:pPr>
        <w:jc w:val="both"/>
      </w:pPr>
      <w:r>
        <w:rPr>
          <w:b/>
        </w:rPr>
        <w:t>điểm tựa</w:t>
      </w:r>
      <w:r>
        <w:rPr>
          <w:i/>
        </w:rPr>
        <w:t xml:space="preserve"> danh từ</w:t>
      </w:r>
      <w:r>
        <w:t xml:space="preserve"> Nơi làm chỗ đựa chính (ví như điểm</w:t>
      </w:r>
      <w:r>
        <w:t xml:space="preserve"> tựa của đòn bẩy) cho những hoạt động nào đó.</w:t>
      </w:r>
      <w:r>
        <w:t xml:space="preserve"> Xây dựng khu căn cử làm điểm tựa của cách</w:t>
      </w:r>
      <w:r>
        <w:t>mạng cả nước.</w:t>
      </w:r>
    </w:p>
    <w:p>
      <w:pPr>
        <w:jc w:val="both"/>
      </w:pPr>
      <w:r>
        <w:rPr>
          <w:b/>
        </w:rPr>
        <w:t>điểm tựa</w:t>
      </w:r>
      <w:r>
        <w:rPr>
          <w:i/>
        </w:rPr>
        <w:t xml:space="preserve"> danh từ</w:t>
      </w:r>
      <w:r>
        <w:t xml:space="preserve"> Trận địa phòng ngự hình vòng</w:t>
      </w:r>
      <w:r>
        <w:t xml:space="preserve"> do trung đội hoặc đại đội bộ binh bố trí để đánh</w:t>
      </w:r>
      <w:r>
        <w:t xml:space="preserve"> lại quân đối phương tiến công từ mọi phỉa.</w:t>
      </w:r>
    </w:p>
    <w:p>
      <w:pPr>
        <w:jc w:val="both"/>
      </w:pPr>
      <w:r>
        <w:rPr>
          <w:b/>
        </w:rPr>
        <w:t xml:space="preserve">điểm xạ </w:t>
      </w:r>
      <w:r>
        <w:rPr>
          <w:i/>
        </w:rPr>
        <w:t xml:space="preserve"> động từ</w:t>
      </w:r>
      <w:r>
        <w:t xml:space="preserve"> Bắn từng loạt một số phát liên tiếp</w:t>
      </w:r>
      <w:r>
        <w:t xml:space="preserve"> nhau trong một lần bón cò (cách bản của hoả</w:t>
      </w:r>
      <w:r>
        <w:t xml:space="preserve"> khi tự động). Bản điểm xạ ngắn, ba viên một,</w:t>
      </w:r>
    </w:p>
    <w:p>
      <w:pPr>
        <w:jc w:val="both"/>
      </w:pPr>
      <w:r>
        <w:rPr>
          <w:b/>
        </w:rPr>
        <w:t xml:space="preserve">điểm xuyết </w:t>
      </w:r>
      <w:r>
        <w:rPr>
          <w:i/>
        </w:rPr>
        <w:t xml:space="preserve"> động từ</w:t>
      </w:r>
      <w:r>
        <w:t xml:space="preserve"> Thêm vào những cái nhằm làm /Z</w:t>
      </w:r>
    </w:p>
    <w:p>
      <w:pPr>
        <w:jc w:val="both"/>
      </w:pPr>
      <w:r>
        <w:t xml:space="preserve"> </w:t>
      </w:r>
    </w:p>
    <w:p>
      <w:pPr>
        <w:jc w:val="both"/>
      </w:pPr>
      <w:r>
        <w:t>cho đẹp hơn. Củnh đẹn thưởng Cũng do Có bản `a vn</w:t>
      </w:r>
    </w:p>
    <w:p>
      <w:pPr>
        <w:jc w:val="both"/>
      </w:pPr>
      <w:r>
        <w:t>tay con người điểm xuyết.</w:t>
      </w:r>
    </w:p>
    <w:p>
      <w:pPr>
        <w:jc w:val="both"/>
      </w:pPr>
      <w:r>
        <w:rPr>
          <w:b/>
        </w:rPr>
        <w:t>điểm;</w:t>
      </w:r>
      <w:r>
        <w:rPr>
          <w:i/>
        </w:rPr>
        <w:t xml:space="preserve"> danh từ</w:t>
      </w:r>
      <w:r>
        <w:t xml:space="preserve"> (khẩu ngữ) Gái điểm (nói tắt). Làm: điểm,</w:t>
      </w:r>
    </w:p>
    <w:p>
      <w:pPr>
        <w:jc w:val="both"/>
      </w:pPr>
      <w:r>
        <w:rPr>
          <w:b/>
        </w:rPr>
        <w:t>điểm;</w:t>
      </w:r>
      <w:r>
        <w:rPr>
          <w:i/>
        </w:rPr>
        <w:t xml:space="preserve"> danh từ</w:t>
      </w:r>
      <w:r>
        <w:t xml:space="preserve"> Nhà nhỏ, thường ở đầu làng, dùng làm</w:t>
      </w:r>
      <w:r>
        <w:t xml:space="preserve"> nơi canh gác. Điểm canh *,</w:t>
      </w:r>
    </w:p>
    <w:p>
      <w:pPr>
        <w:jc w:val="both"/>
      </w:pPr>
      <w:r>
        <w:rPr>
          <w:b/>
        </w:rPr>
        <w:t>điểm canh</w:t>
      </w:r>
      <w:r>
        <w:rPr>
          <w:i/>
        </w:rPr>
        <w:t xml:space="preserve"> danh từ</w:t>
      </w:r>
      <w:r>
        <w:t xml:space="preserve"> Nhà nhỏ dùng làm nơi canh giữ</w:t>
      </w:r>
      <w:r>
        <w:t xml:space="preserve"> đê điều, hoa máu hoặc canh phòng trộm cướp.</w:t>
      </w:r>
    </w:p>
    <w:p>
      <w:pPr>
        <w:jc w:val="both"/>
      </w:pPr>
      <w:r>
        <w:t>Điểm canh đề, Đặt điểm canh đ hai đầu làng.</w:t>
      </w:r>
    </w:p>
    <w:p>
      <w:pPr>
        <w:jc w:val="both"/>
      </w:pPr>
      <w:r>
        <w:rPr>
          <w:b/>
        </w:rPr>
        <w:t>điểm đă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àng điểm.</w:t>
      </w:r>
    </w:p>
    <w:p>
      <w:pPr>
        <w:jc w:val="both"/>
      </w:pPr>
      <w:r>
        <w:rPr>
          <w:b/>
        </w:rPr>
        <w:t>điểm nhục I</w:t>
      </w:r>
      <w:r>
        <w:rPr>
          <w:i/>
        </w:rPr>
        <w:t xml:space="preserve"> danh từ</w:t>
      </w:r>
      <w:r>
        <w:t xml:space="preserve"> (vch.; id.). Điều nhục nhã làm</w:t>
      </w:r>
      <w:r>
        <w:t xml:space="preserve"> thành một vết nhơ.</w:t>
      </w:r>
    </w:p>
    <w:p>
      <w:pPr>
        <w:jc w:val="both"/>
      </w:pPr>
      <w:r>
        <w:t>Tt, (vch.; id.) Nhục nhã,</w:t>
      </w:r>
    </w:p>
    <w:p>
      <w:pPr>
        <w:jc w:val="both"/>
      </w:pPr>
      <w:r>
        <w:rPr>
          <w:b/>
        </w:rPr>
        <w:t>điên</w:t>
      </w:r>
      <w:r>
        <w:rPr>
          <w:i/>
        </w:rPr>
        <w:t xml:space="preserve"> tính từ</w:t>
      </w:r>
      <w:r>
        <w:t xml:space="preserve"> Ở tình trạng bệnh lí về tầm thắn, rmất</w:t>
      </w:r>
      <w:r>
        <w:t xml:space="preserve"> năng lực tự chủ và năng lực kiểm chế hành vị,</w:t>
      </w:r>
      <w:r>
        <w:t xml:space="preserve"> thường có những hoạt động quá khích. Bệnh điện.</w:t>
      </w:r>
      <w:r>
        <w:t xml:space="preserve"> Phát điên, Tủc điên người (mg.</w:t>
      </w:r>
    </w:p>
    <w:p>
      <w:pPr>
        <w:jc w:val="both"/>
      </w:pPr>
      <w:r>
        <w:rPr>
          <w:b/>
        </w:rPr>
        <w:t>điên cuồng</w:t>
      </w:r>
      <w:r>
        <w:rPr>
          <w:i/>
        </w:rPr>
        <w:t xml:space="preserve"> tính từ</w:t>
      </w:r>
      <w:r>
        <w:t xml:space="preserve"> Tỏ ra như mất trí không tự kiểm</w:t>
      </w:r>
      <w:r>
        <w:t xml:space="preserve"> chế được nữa, do bị kích thích quá mạnh. À#@</w:t>
      </w:r>
      <w:r>
        <w:t xml:space="preserve"> hành động điên cuồng.</w:t>
      </w:r>
    </w:p>
    <w:p>
      <w:pPr>
        <w:jc w:val="both"/>
      </w:pPr>
      <w:r>
        <w:rPr>
          <w:b/>
        </w:rPr>
        <w:t>điên dại</w:t>
      </w:r>
      <w:r>
        <w:rPr>
          <w:i/>
        </w:rPr>
        <w:t xml:space="preserve"> tính từ</w:t>
      </w:r>
      <w:r>
        <w:t xml:space="preserve"> Tỏ ra như mất cả cảm giác vả lí trí</w:t>
      </w:r>
      <w:r>
        <w:t xml:space="preserve"> của cơn người bình thường, Đau đớn đến điện</w:t>
      </w:r>
      <w:r>
        <w:t xml:space="preserve"> dại. Cặp mất điện dại.</w:t>
      </w:r>
    </w:p>
    <w:p>
      <w:pPr>
        <w:jc w:val="both"/>
      </w:pPr>
      <w:r>
        <w:rPr>
          <w:b/>
        </w:rPr>
        <w:t>điện đá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ảo điền. Ộ</w:t>
      </w:r>
    </w:p>
    <w:p>
      <w:pPr>
        <w:jc w:val="both"/>
      </w:pPr>
      <w:r>
        <w:rPr>
          <w:b/>
        </w:rPr>
        <w:t>điên đầu</w:t>
      </w:r>
      <w:r>
        <w:rPr>
          <w:i/>
        </w:rPr>
        <w:t xml:space="preserve"> tính từ</w:t>
      </w:r>
      <w:r>
        <w:t xml:space="preserve"> (Đầu óc) ở trạng thái rối bởi do phải</w:t>
      </w:r>
      <w:r>
        <w:t xml:space="preserve"> suy nghi, tính toán căng thắng mả không tim ra</w:t>
      </w:r>
      <w:r>
        <w:t xml:space="preserve"> lối thoát. Toàn những việc làm điên đầu.</w:t>
      </w:r>
      <w:r>
        <w:t xml:space="preserve">điên điển d. (phương ngữ) Lie. </w:t>
      </w:r>
    </w:p>
    <w:p>
      <w:pPr>
        <w:jc w:val="both"/>
      </w:pPr>
      <w:r>
        <w:rPr>
          <w:b/>
        </w:rPr>
        <w:t>điên đầu</w:t>
      </w:r>
      <w:r>
        <w:rPr>
          <w:i/>
        </w:rPr>
        <w:t xml:space="preserve"> tính từ</w:t>
      </w:r>
      <w:r>
        <w:t xml:space="preserve"> điền điển.</w:t>
      </w:r>
    </w:p>
    <w:p>
      <w:pPr>
        <w:jc w:val="both"/>
      </w:pPr>
      <w:r>
        <w:rPr>
          <w:b/>
        </w:rPr>
        <w:t>điền khủng</w:t>
      </w:r>
      <w:r>
        <w:rPr>
          <w:i/>
        </w:rPr>
        <w:t xml:space="preserve"> tính từ</w:t>
      </w:r>
      <w:r>
        <w:t xml:space="preserve"> (ít dùng) 1 Tỏ ra như không còn có</w:t>
      </w:r>
      <w:r>
        <w:t>trí khôn. Không ai điên khùng làm việc ấy.</w:t>
      </w:r>
    </w:p>
    <w:p>
      <w:pPr>
        <w:jc w:val="both"/>
      </w:pPr>
      <w:r>
        <w:rPr>
          <w:b/>
        </w:rPr>
        <w:t>điền khủng</w:t>
      </w:r>
      <w:r>
        <w:rPr>
          <w:i/>
        </w:rPr>
        <w:t xml:space="preserve"> tính từ</w:t>
      </w:r>
      <w:r>
        <w:t xml:space="preserve"> Có</w:t>
      </w:r>
      <w:r>
        <w:t xml:space="preserve"> những hành động phả phách như người điên, do</w:t>
      </w:r>
      <w:r>
        <w:t xml:space="preserve"> quả tức giận.</w:t>
      </w:r>
    </w:p>
    <w:p>
      <w:pPr>
        <w:jc w:val="both"/>
      </w:pPr>
      <w:r>
        <w:rPr>
          <w:b/>
        </w:rPr>
        <w:t>điền toạn</w:t>
      </w:r>
      <w:r>
        <w:rPr>
          <w:i/>
        </w:rPr>
        <w:t xml:space="preserve"> tính từ</w:t>
      </w:r>
      <w:r>
        <w:t xml:space="preserve"> 1 Có những biểu hiện boàn toàn</w:t>
      </w:r>
    </w:p>
    <w:p>
      <w:pPr>
        <w:jc w:val="both"/>
      </w:pPr>
      <w:r>
        <w:t>mất trí như đã hoá điên. Con điên loạn. 1 Ở</w:t>
      </w:r>
      <w:r>
        <w:t xml:space="preserve"> trạng thái rối loạn hoàn toản, như trong cơn điên.</w:t>
      </w:r>
    </w:p>
    <w:p>
      <w:pPr>
        <w:jc w:val="both"/>
      </w:pPr>
      <w:r>
        <w:t>Điệu nhảy điện loạn.</w:t>
      </w:r>
    </w:p>
    <w:p>
      <w:pPr>
        <w:jc w:val="both"/>
      </w:pPr>
      <w:r>
        <w:rPr>
          <w:b/>
        </w:rPr>
        <w:t>điện rổ</w:t>
      </w:r>
      <w:r>
        <w:rPr>
          <w:i/>
        </w:rPr>
        <w:t xml:space="preserve"> tính từ</w:t>
      </w:r>
      <w:r>
        <w:t xml:space="preserve"> Dại đột đến mức nhự hoản toàn mất</w:t>
      </w:r>
      <w:r>
        <w:t xml:space="preserve"> trí khôn. Hảnh động điền rẻ. Một tham vọng</w:t>
      </w:r>
      <w:r>
        <w:t xml:space="preserve"> điện ró.</w:t>
      </w:r>
    </w:p>
    <w:p>
      <w:pPr>
        <w:jc w:val="both"/>
      </w:pPr>
      <w:r>
        <w:rPr>
          <w:b/>
        </w:rPr>
        <w:t>điên tiết</w:t>
      </w:r>
      <w:r>
        <w:rPr>
          <w:i/>
        </w:rPr>
        <w:t xml:space="preserve"> tính từ</w:t>
      </w:r>
      <w:r>
        <w:t xml:space="preserve"> (khẩu ngữ) Tức giận đến cao độ, thường</w:t>
      </w:r>
      <w:r>
        <w:t xml:space="preserve"> có những cử chỉ, hành động thô bạo không kiếm</w:t>
      </w:r>
      <w:r>
        <w:t xml:space="preserve"> chế nổi. Điền diết lên, quát tháo ẩm ï.</w:t>
      </w:r>
    </w:p>
    <w:p>
      <w:pPr>
        <w:jc w:val="both"/>
      </w:pPr>
      <w:r>
        <w:rPr>
          <w:b/>
        </w:rPr>
        <w:t>điển:</w:t>
      </w:r>
      <w:r>
        <w:rPr>
          <w:i/>
        </w:rPr>
        <w:t xml:space="preserve"> danh từ</w:t>
      </w:r>
      <w:r>
        <w:t xml:space="preserve"> (cũ; dùng sau d., hạn chế trong một số</w:t>
      </w:r>
      <w:r>
        <w:t xml:space="preserve"> vế họp) Ruộng (nói khái quát). Số điển. Chủ</w:t>
      </w:r>
      <w:r>
        <w:t xml:space="preserve"> điền.</w:t>
      </w:r>
    </w:p>
    <w:p>
      <w:pPr>
        <w:jc w:val="both"/>
      </w:pPr>
      <w:r>
        <w:rPr>
          <w:b/>
        </w:rPr>
        <w:t xml:space="preserve">điển; </w:t>
      </w:r>
      <w:r>
        <w:rPr>
          <w:i/>
        </w:rPr>
        <w:t xml:space="preserve"> động từ</w:t>
      </w:r>
      <w:r>
        <w:t xml:space="preserve"> Cho vào để lấp chỗ còn trống, cỏn</w:t>
      </w:r>
      <w:r>
        <w:t xml:space="preserve"> khuyết. Điển tên uào giấy giỏi thiệu ín sẵn. Chưa</w:t>
      </w:r>
      <w:r>
        <w:t xml:space="preserve"> cỏ ai điển vào vị trí đy.</w:t>
      </w:r>
    </w:p>
    <w:p>
      <w:pPr>
        <w:jc w:val="both"/>
      </w:pPr>
      <w:r>
        <w:rPr>
          <w:b/>
        </w:rPr>
        <w:t>điển bạ (cũng nói) điển bộ</w:t>
      </w:r>
      <w:r>
        <w:rPr>
          <w:i/>
        </w:rPr>
        <w:t xml:space="preserve"> danh từ</w:t>
      </w:r>
      <w:r>
        <w:t xml:space="preserve"> Số ghi ruộng của một</w:t>
      </w:r>
      <w:r>
        <w:t xml:space="preserve"> làng để làm căn cử thu thuế thởi trước.</w:t>
      </w:r>
    </w:p>
    <w:p>
      <w:pPr>
        <w:jc w:val="both"/>
      </w:pPr>
      <w:r>
        <w:rPr>
          <w:b/>
        </w:rPr>
        <w:t>điển chủ</w:t>
      </w:r>
      <w:r>
        <w:rPr>
          <w:i/>
        </w:rPr>
        <w:t xml:space="preserve"> danh từ</w:t>
      </w:r>
      <w:r>
        <w:t xml:space="preserve"> Người chiếm hữu nhiều ruộng đất,</w:t>
      </w:r>
      <w:r>
        <w:t xml:space="preserve"> bóc lột địa tô (địa chủ) hoặc nhân công.</w:t>
      </w:r>
    </w:p>
    <w:p>
      <w:pPr>
        <w:jc w:val="both"/>
      </w:pPr>
      <w:r>
        <w:rPr>
          <w:b/>
        </w:rPr>
        <w:t>điển dã</w:t>
      </w:r>
      <w:r>
        <w:rPr>
          <w:i/>
        </w:rPr>
        <w:t xml:space="preserve"> danh từ</w:t>
      </w:r>
      <w:r>
        <w:t xml:space="preserve"> 1 (cũ). Nơi đồng ruộng, nông thôn.</w:t>
      </w:r>
      <w:r>
        <w:t>Sống nơi điển dã.</w:t>
      </w:r>
    </w:p>
    <w:p>
      <w:pPr>
        <w:jc w:val="both"/>
      </w:pPr>
      <w:r>
        <w:rPr>
          <w:b/>
        </w:rPr>
        <w:t>điển dã</w:t>
      </w:r>
      <w:r>
        <w:rPr>
          <w:i/>
        </w:rPr>
        <w:t xml:space="preserve"> danh từ</w:t>
      </w:r>
      <w:r>
        <w:t xml:space="preserve"> (dùng hạn chế trong một số</w:t>
      </w:r>
      <w:r>
        <w:t xml:space="preserve"> tổ hợp). Vùng xa thành phố, và là nơi tiến hành</w:t>
      </w:r>
      <w:r>
        <w:t xml:space="preserve"> tại chỗ những cuộc điều tra, khảo sát trong khoa</w:t>
      </w:r>
      <w:r>
        <w:t xml:space="preserve"> học. Khảo sát điển đã vệ văn học dân gian. Đi</w:t>
      </w:r>
      <w:r>
        <w:t xml:space="preserve"> điền dã,</w:t>
      </w:r>
    </w:p>
    <w:p>
      <w:pPr>
        <w:jc w:val="both"/>
      </w:pPr>
      <w:r>
        <w:rPr>
          <w:b/>
        </w:rPr>
        <w:t>điển địa</w:t>
      </w:r>
      <w:r>
        <w:rPr>
          <w:i/>
        </w:rPr>
        <w:t xml:space="preserve"> danh từ</w:t>
      </w:r>
      <w:r>
        <w:t xml:space="preserve"> (cũ). Ruộng đất. Chính sách cải cách</w:t>
      </w:r>
      <w:r>
        <w:t xml:space="preserve"> điền địa.</w:t>
      </w:r>
    </w:p>
    <w:p>
      <w:pPr>
        <w:jc w:val="both"/>
      </w:pPr>
      <w:r>
        <w:rPr>
          <w:b/>
        </w:rPr>
        <w:t>điển hộ</w:t>
      </w:r>
      <w:r>
        <w:rPr>
          <w:i/>
        </w:rPr>
        <w:t xml:space="preserve"> danh từ</w:t>
      </w:r>
      <w:r>
        <w:t xml:space="preserve"> (cù). Nông hộ.</w:t>
      </w:r>
    </w:p>
    <w:p>
      <w:pPr>
        <w:jc w:val="both"/>
      </w:pPr>
      <w:r>
        <w:rPr>
          <w:b/>
        </w:rPr>
        <w:t>điển kinh</w:t>
      </w:r>
      <w:r>
        <w:rPr>
          <w:i/>
        </w:rPr>
        <w:t xml:space="preserve"> danh từ</w:t>
      </w:r>
      <w:r>
        <w:t xml:space="preserve"> Các môn thể thao như đi bộ, chạy,</w:t>
      </w:r>
      <w:r>
        <w:t xml:space="preserve"> nhảy, nérn, v.v. (nói tổng quát).</w:t>
      </w:r>
    </w:p>
    <w:p>
      <w:pPr>
        <w:jc w:val="both"/>
      </w:pPr>
      <w:r>
        <w:rPr>
          <w:b/>
        </w:rPr>
        <w:t>điển nô</w:t>
      </w:r>
      <w:r>
        <w:rPr>
          <w:i/>
        </w:rPr>
        <w:t xml:space="preserve"> danh từ</w:t>
      </w:r>
      <w:r>
        <w:t xml:space="preserve"> Nô tỉ cây cấy ruộng đất cho quý tộc</w:t>
      </w:r>
      <w:r>
        <w:t xml:space="preserve"> hoặc nhả chùa đời nhà LÍ, nhà Trần.</w:t>
      </w:r>
    </w:p>
    <w:p>
      <w:pPr>
        <w:jc w:val="both"/>
      </w:pPr>
      <w:r>
        <w:rPr>
          <w:b/>
        </w:rPr>
        <w:t>điển sản</w:t>
      </w:r>
      <w:r>
        <w:rPr>
          <w:i/>
        </w:rPr>
        <w:t xml:space="preserve"> danh từ</w:t>
      </w:r>
      <w:r>
        <w:t xml:space="preserve"> (cữ). Tài sản tư hữu về ruộng đất.</w:t>
      </w:r>
      <w:r>
        <w:t xml:space="preserve"> Tịch thu điền sản.</w:t>
      </w:r>
    </w:p>
    <w:p>
      <w:pPr>
        <w:jc w:val="both"/>
      </w:pPr>
      <w:r>
        <w:rPr>
          <w:b/>
        </w:rPr>
        <w:t>điển thanh</w:t>
      </w:r>
      <w:r>
        <w:rPr>
          <w:i/>
        </w:rPr>
        <w:t xml:space="preserve"> danh từ</w:t>
      </w:r>
      <w:r>
        <w:t xml:space="preserve"> Cây cùng loại với rau rút dại,</w:t>
      </w:r>
      <w:r>
        <w:t xml:space="preserve"> thưởng trồng làm phân xanh.</w:t>
      </w:r>
    </w:p>
    <w:p>
      <w:pPr>
        <w:jc w:val="both"/>
      </w:pPr>
      <w:r>
        <w:rPr>
          <w:b/>
        </w:rPr>
        <w:t>điền thể</w:t>
      </w:r>
      <w:r>
        <w:rPr>
          <w:i/>
        </w:rPr>
        <w:t xml:space="preserve"> danh từ</w:t>
      </w:r>
      <w:r>
        <w:t xml:space="preserve"> (cũ). Ruộng và đất (nói khái quát),</w:t>
      </w:r>
      <w:r>
        <w:t xml:space="preserve"> Thuế điển thổ.</w:t>
      </w:r>
    </w:p>
    <w:p>
      <w:pPr>
        <w:jc w:val="both"/>
      </w:pPr>
      <w:r>
        <w:rPr>
          <w:b/>
        </w:rPr>
        <w:t>điển tốt</w:t>
      </w:r>
      <w:r>
        <w:rPr>
          <w:i/>
        </w:rPr>
        <w:t xml:space="preserve"> danh từ</w:t>
      </w:r>
      <w:r>
        <w:t xml:space="preserve"> (cũ). Người cày ruộng thuê, lắm</w:t>
      </w:r>
      <w:r>
        <w:t xml:space="preserve"> ruộng thuê; cổ nông.</w:t>
      </w:r>
    </w:p>
    <w:p>
      <w:pPr>
        <w:jc w:val="both"/>
      </w:pPr>
      <w:r>
        <w:rPr>
          <w:b/>
        </w:rPr>
        <w:t>điển trang</w:t>
      </w:r>
      <w:r>
        <w:rPr>
          <w:i/>
        </w:rPr>
        <w:t xml:space="preserve"> danh từ</w:t>
      </w:r>
      <w:r>
        <w:t xml:space="preserve"> Khu mộng vuờn hay trang trại</w:t>
      </w:r>
      <w:r>
        <w:t xml:space="preserve"> của quỷ tộc thời phong kiến.</w:t>
      </w:r>
    </w:p>
    <w:p>
      <w:pPr>
        <w:jc w:val="both"/>
      </w:pPr>
      <w:r>
        <w:rPr>
          <w:b/>
        </w:rPr>
        <w:t>điển viên</w:t>
      </w:r>
      <w:r>
        <w:rPr>
          <w:i/>
        </w:rPr>
        <w:t xml:space="preserve"> danh từ</w:t>
      </w:r>
      <w:r>
        <w:t xml:space="preserve"> (cũ; vch.). Ruộng và vườn; chỉ cuộc</w:t>
      </w:r>
      <w:r>
        <w:t xml:space="preserve"> sống thánh thơi ở chốn thôn quê, thoát khởi sự</w:t>
      </w:r>
      <w:r>
        <w:t xml:space="preserve"> ràng buộc của công danh. Vui thứ điền viên.</w:t>
      </w:r>
    </w:p>
    <w:p>
      <w:pPr>
        <w:jc w:val="both"/>
      </w:pPr>
      <w:r>
        <w:rPr>
          <w:b/>
        </w:rPr>
        <w:t>điện;</w:t>
      </w:r>
      <w:r>
        <w:rPr>
          <w:i/>
        </w:rPr>
        <w:t xml:space="preserve"> danh từ</w:t>
      </w:r>
      <w:r>
        <w:t xml:space="preserve"> Điển tích hay điển cổ (nói tắt).</w:t>
      </w:r>
    </w:p>
    <w:p>
      <w:pPr>
        <w:jc w:val="both"/>
      </w:pPr>
      <w:r>
        <w:rPr>
          <w:b/>
        </w:rPr>
        <w:t>điển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ánh (ng. 1). Ấn mặc rất</w:t>
      </w:r>
      <w:r>
        <w:t xml:space="preserve"> điển. Điển trai".</w:t>
      </w:r>
    </w:p>
    <w:p>
      <w:pPr>
        <w:jc w:val="both"/>
      </w:pPr>
      <w:r>
        <w:rPr>
          <w:b/>
        </w:rPr>
        <w:t>điển chế 1</w:t>
      </w:r>
      <w:r>
        <w:rPr>
          <w:i/>
        </w:rPr>
        <w:t xml:space="preserve"> danh từ</w:t>
      </w:r>
      <w:r>
        <w:t xml:space="preserve"> (¡d.). Phép tắc, luật lệ do nhả nước</w:t>
      </w:r>
      <w:r>
        <w:t xml:space="preserve"> định ra (nói tổng quải).</w:t>
      </w:r>
    </w:p>
    <w:p>
      <w:pPr>
        <w:jc w:val="both"/>
      </w:pPr>
      <w:r>
        <w:rPr>
          <w:b/>
        </w:rPr>
        <w:t xml:space="preserve">điển chế 1 </w:t>
      </w:r>
      <w:r>
        <w:rPr>
          <w:i/>
        </w:rPr>
        <w:t xml:space="preserve"> động từ</w:t>
      </w:r>
      <w:r>
        <w:t xml:space="preserve"> (ít dùng) Quy định thành phép tắc. Điển chế</w:t>
      </w:r>
      <w:r>
        <w:t xml:space="preserve"> văn tự.</w:t>
      </w:r>
    </w:p>
    <w:p>
      <w:pPr>
        <w:jc w:val="both"/>
      </w:pPr>
      <w:r>
        <w:rPr>
          <w:b/>
        </w:rPr>
        <w:t>điển chương</w:t>
      </w:r>
      <w:r>
        <w:rPr>
          <w:i/>
        </w:rPr>
        <w:t xml:space="preserve"> danh từ</w:t>
      </w:r>
      <w:r>
        <w:t xml:space="preserve"> (cũ; ¡d.). Chế độ, luật pháp của</w:t>
      </w:r>
      <w:r>
        <w:t xml:space="preserve"> nhà nước dùng làm khuôn phép cho sự hoại động</w:t>
      </w:r>
      <w:r>
        <w:t xml:space="preserve"> của các cơ quan vả nhân dân (nói tổng quát).</w:t>
      </w:r>
    </w:p>
    <w:p>
      <w:pPr>
        <w:jc w:val="both"/>
      </w:pPr>
      <w:r>
        <w:rPr>
          <w:b/>
        </w:rPr>
        <w:t>điển cố</w:t>
      </w:r>
      <w:r>
        <w:rPr>
          <w:i/>
        </w:rPr>
        <w:t xml:space="preserve"> danh từ</w:t>
      </w:r>
      <w:r>
        <w:t xml:space="preserve"> Sự việc hay cẽu chữ trong sách đời</w:t>
      </w:r>
      <w:r>
        <w:t xml:space="preserve"> trước được dẫn trong thơ văn. Bài văn dụng nhiều</w:t>
      </w:r>
      <w:r>
        <w:t xml:space="preserve"> điển cổ.</w:t>
      </w:r>
    </w:p>
    <w:p>
      <w:pPr>
        <w:jc w:val="both"/>
      </w:pPr>
      <w:r>
        <w:rPr>
          <w:b/>
        </w:rPr>
        <w:t>điển hình I</w:t>
      </w:r>
      <w:r>
        <w:rPr>
          <w:i/>
        </w:rPr>
        <w:t xml:space="preserve"> tính từ</w:t>
      </w:r>
      <w:r>
        <w:t xml:space="preserve"> Biểu hiện tập trung và rõ nhất bản</w:t>
      </w:r>
      <w:r>
        <w:t xml:space="preserve"> chất của một nhỏm hiện tượng, đối tượng. Nhân</w:t>
      </w:r>
      <w:r>
        <w:t xml:space="preserve"> vật điển hình cho lớn thanh niên mới. Sự kiện</w:t>
      </w:r>
      <w:r>
        <w:t xml:space="preserve"> điển hình.</w:t>
      </w:r>
    </w:p>
    <w:p>
      <w:pPr>
        <w:jc w:val="both"/>
      </w:pPr>
      <w:r>
        <w:rPr>
          <w:b/>
        </w:rPr>
        <w:t>điển hình I</w:t>
      </w:r>
      <w:r>
        <w:rPr>
          <w:i/>
        </w:rPr>
        <w:t xml:space="preserve"> danh từ</w:t>
      </w:r>
      <w:r>
        <w:t xml:space="preserve"> Hinh tượng nghệ thuật vừa có những nét</w:t>
      </w:r>
      <w:r>
        <w:t xml:space="preserve"> cá biệt sinh động, vừa có tính khái quát cao,</w:t>
      </w:r>
      <w:r>
        <w:t xml:space="preserve"> phản ánh được những nét tiêu biểu nhất của hiện</w:t>
      </w:r>
      <w:r>
        <w:t xml:space="preserve"> thực. Điển hình của người laa động trong văn</w:t>
      </w:r>
      <w:r>
        <w:t xml:space="preserve"> học hiện đại,</w:t>
      </w:r>
    </w:p>
    <w:p>
      <w:pPr>
        <w:jc w:val="both"/>
      </w:pPr>
      <w:r>
        <w:rPr>
          <w:b/>
        </w:rPr>
        <w:t xml:space="preserve">điển hình hoá </w:t>
      </w:r>
      <w:r>
        <w:rPr>
          <w:i/>
        </w:rPr>
        <w:t xml:space="preserve"> động từ</w:t>
      </w:r>
      <w:r>
        <w:t xml:space="preserve"> Làm cho có tỉnh chất điển</w:t>
      </w:r>
      <w:r>
        <w:t xml:space="preserve"> hỉnh, xây dựng những tính cách và hoàn cảnh</w:t>
      </w:r>
      <w:r>
        <w:t xml:space="preserve"> điển hình trong tác phẩm văn nghệ. Phương pháp</w:t>
      </w:r>
      <w:r>
        <w:t xml:space="preserve"> điển hình hoả.</w:t>
      </w:r>
    </w:p>
    <w:p>
      <w:pPr>
        <w:jc w:val="both"/>
      </w:pPr>
      <w:r>
        <w:rPr>
          <w:b/>
        </w:rPr>
        <w:t>điển lệ</w:t>
      </w:r>
      <w:r>
        <w:rPr>
          <w:i/>
        </w:rPr>
        <w:t xml:space="preserve"> danh từ</w:t>
      </w:r>
      <w:r>
        <w:t xml:space="preserve"> (củ). Phép tắc, luật lệ đã được quy</w:t>
      </w:r>
      <w:r>
        <w:t xml:space="preserve"> định.</w:t>
      </w:r>
    </w:p>
    <w:p>
      <w:pPr>
        <w:jc w:val="both"/>
      </w:pPr>
      <w:r>
        <w:rPr>
          <w:b/>
        </w:rPr>
        <w:t>điển tích</w:t>
      </w:r>
      <w:r>
        <w:rPr>
          <w:i/>
        </w:rPr>
        <w:t xml:space="preserve"> danh từ</w:t>
      </w:r>
      <w:r>
        <w:t xml:space="preserve"> Câu chuyện trong sách đời trước,</w:t>
      </w:r>
    </w:p>
    <w:p>
      <w:pPr>
        <w:jc w:val="both"/>
      </w:pPr>
      <w:r>
        <w:t>được dẫn lại một cách cô đúc trong tác phẩm.</w:t>
      </w:r>
      <w:r>
        <w:t xml:space="preserve"> Những điển tích trong Truyện Kiểu.</w:t>
      </w:r>
    </w:p>
    <w:p>
      <w:pPr>
        <w:jc w:val="both"/>
      </w:pPr>
      <w:r>
        <w:rPr>
          <w:b/>
        </w:rPr>
        <w:t>điển trai</w:t>
      </w:r>
      <w:r>
        <w:rPr>
          <w:i/>
        </w:rPr>
        <w:t xml:space="preserve"> tính từ</w:t>
      </w:r>
      <w:r>
        <w:t xml:space="preserve"> (khẩu ngữ) Đẹp trai. Diện vào trông rất</w:t>
      </w:r>
      <w:r>
        <w:t xml:space="preserve"> điển trai.</w:t>
      </w:r>
    </w:p>
    <w:p>
      <w:pPr>
        <w:jc w:val="both"/>
      </w:pPr>
      <w:r>
        <w:rPr>
          <w:b/>
        </w:rPr>
        <w:t>điện;</w:t>
      </w:r>
      <w:r>
        <w:rPr>
          <w:i/>
        </w:rPr>
        <w:t xml:space="preserve"> danh từ</w:t>
      </w:r>
      <w:r>
        <w:t xml:space="preserve"> 1 Lâu đải làm nơi ở và làm việc của</w:t>
      </w:r>
      <w:r>
        <w:t>vua. Điện Cần Chánh,</w:t>
      </w:r>
    </w:p>
    <w:p>
      <w:pPr>
        <w:jc w:val="both"/>
      </w:pPr>
      <w:r>
        <w:rPr>
          <w:b/>
        </w:rPr>
        <w:t>điện;</w:t>
      </w:r>
      <w:r>
        <w:rPr>
          <w:i/>
        </w:rPr>
        <w:t xml:space="preserve"> danh từ</w:t>
      </w:r>
      <w:r>
        <w:t xml:space="preserve"> (¡d.). Nơi thờ thân thánh.</w:t>
      </w:r>
    </w:p>
    <w:p>
      <w:pPr>
        <w:jc w:val="both"/>
      </w:pPr>
      <w:r>
        <w:rPr>
          <w:b/>
        </w:rPr>
        <w:t xml:space="preserve">Điện thờ </w:t>
      </w:r>
      <w:r>
        <w:t>Thánh Mẫu,</w:t>
      </w:r>
    </w:p>
    <w:p>
      <w:pPr>
        <w:jc w:val="both"/>
      </w:pPr>
      <w:r>
        <w:rPr>
          <w:b/>
        </w:rPr>
        <w:t>điện; I</w:t>
      </w:r>
      <w:r>
        <w:rPr>
          <w:i/>
        </w:rPr>
        <w:t xml:space="preserve"> danh từ</w:t>
      </w:r>
      <w:r>
        <w:t xml:space="preserve"> 1 Dạng năng lượng có thể biểu hiện</w:t>
      </w:r>
      <w:r>
        <w:t xml:space="preserve"> bảng tác dụng nhiệt, cơ, hoá, v.v., thường dùng</w:t>
      </w:r>
      <w:r>
        <w:t xml:space="preserve"> để thắp sáng, chạy máy. A#ảy phát điện. Đèn</w:t>
      </w:r>
      <w:r>
        <w:t>điện.</w:t>
      </w:r>
    </w:p>
    <w:p>
      <w:pPr>
        <w:jc w:val="both"/>
      </w:pPr>
      <w:r>
        <w:rPr>
          <w:b/>
        </w:rPr>
        <w:t>điện; I</w:t>
      </w:r>
      <w:r>
        <w:rPr>
          <w:i/>
        </w:rPr>
        <w:t xml:space="preserve"> danh từ</w:t>
      </w:r>
      <w:r>
        <w:t xml:space="preserve"> Dòng điện, mạch điện (nói tắt). Cát điện.</w:t>
      </w:r>
      <w:r>
        <w:t>Nói điện.</w:t>
      </w:r>
    </w:p>
    <w:p>
      <w:pPr>
        <w:jc w:val="both"/>
      </w:pPr>
      <w:r>
        <w:rPr>
          <w:b/>
        </w:rPr>
        <w:t>điện; I</w:t>
      </w:r>
      <w:r>
        <w:rPr>
          <w:i/>
        </w:rPr>
        <w:t xml:space="preserve"> danh từ</w:t>
      </w:r>
      <w:r>
        <w:t xml:space="preserve"> Điện báo (nói tắU. Gửi điện mừng.</w:t>
      </w:r>
      <w:r>
        <w:t>Bức điện vừa đảnh đi,</w:t>
      </w:r>
    </w:p>
    <w:p>
      <w:pPr>
        <w:jc w:val="both"/>
      </w:pPr>
      <w:r>
        <w:rPr>
          <w:b/>
        </w:rPr>
        <w:t>điện; I</w:t>
      </w:r>
      <w:r>
        <w:rPr>
          <w:i/>
        </w:rPr>
        <w:t xml:space="preserve"> danh từ</w:t>
      </w:r>
      <w:r>
        <w:t xml:space="preserve"> (ng ; kết hợp hạn chế).</w:t>
      </w:r>
    </w:p>
    <w:p>
      <w:pPr>
        <w:jc w:val="both"/>
      </w:pPr>
      <w:r>
        <w:t>Điện thoại (nói tắt). Gợi điện.</w:t>
      </w:r>
    </w:p>
    <w:p>
      <w:pPr>
        <w:jc w:val="both"/>
      </w:pPr>
      <w:r>
        <w:rPr>
          <w:b/>
        </w:rPr>
        <w:t>IL</w:t>
      </w:r>
      <w:r>
        <w:rPr>
          <w:i/>
        </w:rPr>
        <w:t xml:space="preserve"> động từ</w:t>
      </w:r>
      <w:r>
        <w:t xml:space="preserve"> Đánh điện bảo. Tin: tức khắp nơi điện về.</w:t>
      </w:r>
      <w:r>
        <w:t xml:space="preserve"> Mệnh lệnh điện đi bằng mật mã.</w:t>
      </w:r>
    </w:p>
    <w:p>
      <w:pPr>
        <w:jc w:val="both"/>
      </w:pPr>
      <w:r>
        <w:rPr>
          <w:b/>
        </w:rPr>
        <w:t>điện ảnh</w:t>
      </w:r>
      <w:r>
        <w:rPr>
          <w:i/>
        </w:rPr>
        <w:t xml:space="preserve"> danh từ</w:t>
      </w:r>
      <w:r>
        <w:t xml:space="preserve"> Nghệ thuật phần ánh hiện thực bằng</w:t>
      </w:r>
      <w:r>
        <w:t xml:space="preserve"> những hinh ảnh hoạt động liên tục, được thụ vào</w:t>
      </w:r>
      <w:r>
        <w:t xml:space="preserve"> phim rồi chiếu lên màn ảnh. Ngành điện ảnh.</w:t>
      </w:r>
    </w:p>
    <w:p>
      <w:pPr>
        <w:jc w:val="both"/>
      </w:pPr>
      <w:r>
        <w:rPr>
          <w:b/>
        </w:rPr>
        <w:t xml:space="preserve">Diễn viên điện </w:t>
      </w:r>
      <w:r>
        <w:t>Ảnh. —</w:t>
      </w:r>
    </w:p>
    <w:p>
      <w:pPr>
        <w:jc w:val="both"/>
      </w:pPr>
      <w:r>
        <w:rPr>
          <w:b/>
        </w:rPr>
        <w:t>điện áp</w:t>
      </w:r>
      <w:r>
        <w:rPr>
          <w:i/>
        </w:rPr>
        <w:t xml:space="preserve"> danh từ</w:t>
      </w:r>
      <w:r>
        <w:t xml:space="preserve"> Đại lượng đặc trmpg cho khả năng</w:t>
      </w:r>
      <w:r>
        <w:t xml:space="preserve"> sinh công của điện trường giữa hai điểm đang</w:t>
      </w:r>
      <w:r>
        <w:t xml:space="preserve"> Xét, -</w:t>
      </w:r>
    </w:p>
    <w:p>
      <w:pPr>
        <w:jc w:val="both"/>
      </w:pPr>
      <w:r>
        <w:rPr>
          <w:b/>
        </w:rPr>
        <w:t>điện báo</w:t>
      </w:r>
      <w:r>
        <w:rPr>
          <w:i/>
        </w:rPr>
        <w:t xml:space="preserve"> danh từ</w:t>
      </w:r>
      <w:r>
        <w:t xml:space="preserve"> 1 Phương thúc truyền chữ viết, văn</w:t>
      </w:r>
      <w:r>
        <w:t xml:space="preserve"> bản, v.v. dưới hinh thức tín hiệu điện. Điện bảo</w:t>
      </w:r>
    </w:p>
    <w:p>
      <w:pPr>
        <w:jc w:val="both"/>
      </w:pPr>
      <w:r>
        <w:t>truyền ảnh. Liên lạc bằng điện báo. 1 Văn bản</w:t>
      </w:r>
      <w:r>
        <w:t xml:space="preserve"> hoặc nội dung được truyền đi bằng tín hiệu điện.</w:t>
      </w:r>
      <w:r>
        <w:t xml:space="preserve"> Bức điện bảo, Nhận điện báo.</w:t>
      </w:r>
    </w:p>
    <w:p>
      <w:pPr>
        <w:jc w:val="both"/>
      </w:pPr>
      <w:r>
        <w:rPr>
          <w:b/>
        </w:rPr>
        <w:t>điện báo viễn</w:t>
      </w:r>
      <w:r>
        <w:rPr>
          <w:i/>
        </w:rPr>
        <w:t xml:space="preserve"> danh từ</w:t>
      </w:r>
      <w:r>
        <w:t xml:space="preserve"> Nhân viên làm điện báo.</w:t>
      </w:r>
      <w:r>
        <w:t xml:space="preserve">điện cao thể d. Điện thể cao hơn </w:t>
      </w:r>
    </w:p>
    <w:p>
      <w:pPr>
        <w:jc w:val="both"/>
      </w:pPr>
      <w:r>
        <w:rPr>
          <w:b/>
        </w:rPr>
        <w:t>điện báo viễn</w:t>
      </w:r>
      <w:r>
        <w:rPr>
          <w:i/>
        </w:rPr>
        <w:t xml:space="preserve"> danh từ</w:t>
      </w:r>
      <w:r>
        <w:t>0 voÏt do</w:t>
      </w:r>
      <w:r>
        <w:t>3</w:t>
      </w:r>
    </w:p>
    <w:p>
      <w:pPr>
        <w:jc w:val="both"/>
      </w:pPr>
      <w:r>
        <w:rPr>
          <w:b/>
        </w:rPr>
        <w:t>điện báo viễn</w:t>
      </w:r>
      <w:r>
        <w:rPr>
          <w:i/>
        </w:rPr>
        <w:t xml:space="preserve"> danh từ</w:t>
      </w:r>
      <w:r>
        <w:t>l</w:t>
      </w:r>
    </w:p>
    <w:p>
      <w:pPr>
        <w:jc w:val="both"/>
      </w:pPr>
      <w:r>
        <w:t>các máy phát tĩnh điện tạo ra.</w:t>
      </w:r>
    </w:p>
    <w:p>
      <w:pPr>
        <w:jc w:val="both"/>
      </w:pPr>
      <w:r>
        <w:rPr>
          <w:b/>
        </w:rPr>
        <w:t>điện chính</w:t>
      </w:r>
      <w:r>
        <w:rPr>
          <w:i/>
        </w:rPr>
        <w:t xml:space="preserve"> danh từ</w:t>
      </w:r>
      <w:r>
        <w:t xml:space="preserve"> Bộ môn thuộc ngành bưu điện</w:t>
      </w:r>
      <w:r>
        <w:t xml:space="preserve"> đảm nhiệm việc thông tín, liên lạc bằng điện báo,</w:t>
      </w:r>
    </w:p>
    <w:p>
      <w:pPr>
        <w:jc w:val="both"/>
      </w:pPr>
      <w:r>
        <w:t>điện thoại,</w:t>
      </w:r>
    </w:p>
    <w:p>
      <w:pPr>
        <w:jc w:val="both"/>
      </w:pPr>
      <w:r>
        <w:rPr>
          <w:b/>
        </w:rPr>
        <w:t>Màn cơ</w:t>
      </w:r>
      <w:r>
        <w:rPr>
          <w:i/>
        </w:rPr>
        <w:t xml:space="preserve"> danh từ</w:t>
      </w:r>
      <w:r>
        <w:t xml:space="preserve"> Bộ phận cơ học do dòng điện điều</w:t>
      </w:r>
      <w:r>
        <w:t xml:space="preserve"> khiền.</w:t>
      </w:r>
    </w:p>
    <w:p>
      <w:pPr>
        <w:jc w:val="both"/>
      </w:pPr>
      <w:r>
        <w:rPr>
          <w:b/>
        </w:rPr>
        <w:t>điện cực</w:t>
      </w:r>
      <w:r>
        <w:rPr>
          <w:i/>
        </w:rPr>
        <w:t xml:space="preserve"> danh từ</w:t>
      </w:r>
      <w:r>
        <w:t xml:space="preserve"> Đầu vào bay đầu ra của dòng điện</w:t>
      </w:r>
      <w:r>
        <w:t xml:space="preserve"> (trong một bình điện phân, một đèn điện tử, một</w:t>
      </w:r>
      <w:r>
        <w:t xml:space="preserve"> ống phóng điện có khi, v.v.).</w:t>
      </w:r>
    </w:p>
    <w:p>
      <w:pPr>
        <w:jc w:val="both"/>
      </w:pPr>
      <w:r>
        <w:rPr>
          <w:b/>
        </w:rPr>
        <w:t>điện dung</w:t>
      </w:r>
      <w:r>
        <w:rPr>
          <w:i/>
        </w:rPr>
        <w:t xml:space="preserve"> danh từ</w:t>
      </w:r>
      <w:r>
        <w:t xml:space="preserve"> Đại lượng vật lí đặc trưng cho khả _</w:t>
      </w:r>
      <w:r>
        <w:t xml:space="preserve"> năng chứa điện của một vật dẫn hoặc hệ vật dẫn,</w:t>
      </w:r>
    </w:p>
    <w:p>
      <w:pPr>
        <w:jc w:val="both"/>
      </w:pPr>
      <w:r>
        <w:rPr>
          <w:b/>
        </w:rPr>
        <w:t>điện đài</w:t>
      </w:r>
      <w:r>
        <w:rPr>
          <w:i/>
        </w:rPr>
        <w:t xml:space="preserve"> danh từ</w:t>
      </w:r>
      <w:r>
        <w:t xml:space="preserve"> Máy thu phát vô tuyển điện. Liên</w:t>
      </w:r>
      <w:r>
        <w:t xml:space="preserve"> lạc bằng điện đài.</w:t>
      </w:r>
    </w:p>
    <w:p>
      <w:pPr>
        <w:jc w:val="both"/>
      </w:pPr>
      <w:r>
        <w:rPr>
          <w:b/>
        </w:rPr>
        <w:t xml:space="preserve">điện đàm </w:t>
      </w:r>
      <w:r>
        <w:rPr>
          <w:i/>
        </w:rPr>
        <w:t xml:space="preserve"> động từ</w:t>
      </w:r>
      <w:r>
        <w:t xml:space="preserve"> Nói chuyện bằng điện thoại. Điện</w:t>
      </w:r>
      <w:r>
        <w:t xml:space="preserve"> đàm trực tiếp với nhau. Cuộc điện đâm káo dài</w:t>
      </w:r>
      <w:r>
        <w:t xml:space="preserve"> gần một Hếng.</w:t>
      </w:r>
    </w:p>
    <w:p>
      <w:pPr>
        <w:jc w:val="both"/>
      </w:pPr>
      <w:r>
        <w:rPr>
          <w:b/>
        </w:rPr>
        <w:t>điện đóm</w:t>
      </w:r>
      <w:r>
        <w:rPr>
          <w:i/>
        </w:rPr>
        <w:t xml:space="preserve"> danh từ</w:t>
      </w:r>
      <w:r>
        <w:t xml:space="preserve"> (khẩu ngữ) Điện, đèn điện để thấp sáng</w:t>
      </w:r>
      <w:r>
        <w:t xml:space="preserve"> (thường hàm ý mỉa mai; nói khải quát). Điện đểm</w:t>
      </w:r>
      <w:r>
        <w:t xml:space="preserve"> Phập phù lúc có lúc không. Điện đóm tù mù, nhà</w:t>
      </w:r>
      <w:r>
        <w:t xml:space="preserve"> của tối 0m.</w:t>
      </w:r>
    </w:p>
    <w:p>
      <w:pPr>
        <w:jc w:val="both"/>
      </w:pPr>
      <w:r>
        <w:rPr>
          <w:b/>
        </w:rPr>
        <w:t>điện hạ</w:t>
      </w:r>
      <w:r>
        <w:rPr>
          <w:i/>
        </w:rPr>
        <w:t xml:space="preserve"> danh từ</w:t>
      </w:r>
      <w:r>
        <w:t xml:space="preserve"> Từ dùng để gọi tôn hoàng tử thời</w:t>
      </w:r>
      <w:r>
        <w:t xml:space="preserve"> phong kiến,</w:t>
      </w:r>
    </w:p>
    <w:p>
      <w:pPr>
        <w:jc w:val="both"/>
      </w:pPr>
      <w:r>
        <w:rPr>
          <w:b/>
        </w:rPr>
        <w:t>điện hoa</w:t>
      </w:r>
      <w:r>
        <w:rPr>
          <w:i/>
        </w:rPr>
        <w:t xml:space="preserve"> danh từ</w:t>
      </w:r>
      <w:r>
        <w:t xml:space="preserve"> Hoa được chuyển tới theo yêu cầu</w:t>
      </w:r>
      <w:r>
        <w:t xml:space="preserve"> khách hàng, thông qua đường dịch vụ bưu điện.</w:t>
      </w:r>
      <w:r>
        <w:t xml:space="preserve"> Nhận được điện hoa chúc mừng của bạn bè ở xa.</w:t>
      </w:r>
    </w:p>
    <w:p>
      <w:pPr>
        <w:jc w:val="both"/>
      </w:pPr>
      <w:r>
        <w:rPr>
          <w:b/>
        </w:rPr>
        <w:t>điện hoá học</w:t>
      </w:r>
      <w:r>
        <w:rPr>
          <w:i/>
        </w:rPr>
        <w:t xml:space="preserve"> danh từ</w:t>
      </w:r>
      <w:r>
        <w:t xml:space="preserve"> Bộ môn hoá lí nghiên cứu các</w:t>
      </w:r>
      <w:r>
        <w:t xml:space="preserve"> phần ứng hoá học do dòng điện gây ra hoặc tạo</w:t>
      </w:r>
      <w:r>
        <w:t xml:space="preserve"> ra dòng điện, boặc có liên quan đến các hiện</w:t>
      </w:r>
      <w:r>
        <w:t xml:space="preserve"> tượng điện,</w:t>
      </w:r>
    </w:p>
    <w:p>
      <w:pPr>
        <w:jc w:val="both"/>
      </w:pPr>
      <w:r>
        <w:rPr>
          <w:b/>
        </w:rPr>
        <w:t>điện kế</w:t>
      </w:r>
      <w:r>
        <w:rPr>
          <w:i/>
        </w:rPr>
        <w:t xml:space="preserve"> danh từ</w:t>
      </w:r>
      <w:r>
        <w:t xml:space="preserve"> Dụng cụ đo để phát hiện dòng điện</w:t>
      </w:r>
      <w:r>
        <w:t xml:space="preserve"> hoặc một đại lượng điện tương đối nhỏ.</w:t>
      </w:r>
    </w:p>
    <w:p>
      <w:pPr>
        <w:jc w:val="both"/>
      </w:pPr>
      <w:r>
        <w:rPr>
          <w:b/>
        </w:rPr>
        <w:t>điện khí</w:t>
      </w:r>
      <w:r>
        <w:rPr>
          <w:i/>
        </w:rPr>
        <w:t xml:space="preserve"> danh từ</w:t>
      </w:r>
      <w:r>
        <w:t xml:space="preserve"> (cũ). Điện dùng trong sản xuất và</w:t>
      </w:r>
      <w:r>
        <w:t xml:space="preserve"> đời sống, Cóng nghiệp điện khí.</w:t>
      </w:r>
    </w:p>
    <w:p>
      <w:pPr>
        <w:jc w:val="both"/>
      </w:pPr>
      <w:r>
        <w:rPr>
          <w:b/>
        </w:rPr>
        <w:t xml:space="preserve">điện khí hoá </w:t>
      </w:r>
      <w:r>
        <w:rPr>
          <w:i/>
        </w:rPr>
        <w:t xml:space="preserve"> động từ</w:t>
      </w:r>
      <w:r>
        <w:t xml:space="preserve"> Làm cho điện được dùng rộng</w:t>
      </w:r>
      <w:r>
        <w:t xml:space="preserve"> [ài trong sản xuất vả sinh hoạt, Điện khí hoá</w:t>
      </w:r>
      <w:r>
        <w:t xml:space="preserve"> nông thân.</w:t>
      </w:r>
    </w:p>
    <w:p>
      <w:pPr>
        <w:jc w:val="both"/>
      </w:pPr>
      <w:r>
        <w:rPr>
          <w:b/>
        </w:rPr>
        <w:t>điện khí quyển</w:t>
      </w:r>
      <w:r>
        <w:rPr>
          <w:i/>
        </w:rPr>
        <w:t xml:space="preserve"> danh từ</w:t>
      </w:r>
      <w:r>
        <w:t xml:space="preserve"> Các hiện tượng về điện trong</w:t>
      </w:r>
      <w:r>
        <w:t xml:space="preserve"> bầu khí quyển, nhự sấm, sét, chớp, v.v. (nói tổng</w:t>
      </w:r>
      <w:r>
        <w:t xml:space="preserve"> quái).</w:t>
      </w:r>
    </w:p>
    <w:p>
      <w:pPr>
        <w:jc w:val="both"/>
      </w:pPr>
      <w:r>
        <w:rPr>
          <w:b/>
        </w:rPr>
        <w:t>điện lạnh</w:t>
      </w:r>
      <w:r>
        <w:rPr>
          <w:i/>
        </w:rPr>
        <w:t xml:space="preserve"> danh từ</w:t>
      </w:r>
      <w:r>
        <w:t xml:space="preserve"> Đỏ điện, các thiết bị điện để làm</w:t>
      </w:r>
      <w:r>
        <w:t xml:space="preserve"> lạnh (như tủ lạnh, máy làm kem, v.v.), nói chung.</w:t>
      </w:r>
    </w:p>
    <w:p>
      <w:pPr>
        <w:jc w:val="both"/>
      </w:pPr>
      <w:r>
        <w:rPr>
          <w:b/>
        </w:rPr>
        <w:t xml:space="preserve">điện lÍ (cũng viết) điện iy. </w:t>
      </w:r>
      <w:r>
        <w:rPr>
          <w:i/>
        </w:rPr>
        <w:t xml:space="preserve"> động từ</w:t>
      </w:r>
      <w:r>
        <w:t xml:space="preserve"> Phân H thành ion.</w:t>
      </w:r>
    </w:p>
    <w:p>
      <w:pPr>
        <w:jc w:val="both"/>
      </w:pPr>
      <w:r>
        <w:rPr>
          <w:b/>
        </w:rPr>
        <w:t>điện lực</w:t>
      </w:r>
      <w:r>
        <w:rPr>
          <w:i/>
        </w:rPr>
        <w:t xml:space="preserve"> danh từ</w:t>
      </w:r>
      <w:r>
        <w:t xml:space="preserve"> (¡d.). Điện năng.</w:t>
      </w:r>
    </w:p>
    <w:p>
      <w:pPr>
        <w:jc w:val="both"/>
      </w:pPr>
      <w:r>
        <w:rPr>
          <w:b/>
        </w:rPr>
        <w:t>điện lưới</w:t>
      </w:r>
      <w:r>
        <w:rPr>
          <w:i/>
        </w:rPr>
        <w:t xml:space="preserve"> danh từ</w:t>
      </w:r>
      <w:r>
        <w:t xml:space="preserve"> Điện được sử dụng từ mạng điện</w:t>
      </w:r>
      <w:r>
        <w:t xml:space="preserve"> công cộng của thành phố hay quốc gia và thường</w:t>
      </w:r>
      <w:r>
        <w:t xml:space="preserve"> khó xác định là từ nguồn phát nào, Nơi không</w:t>
      </w:r>
      <w:r>
        <w:t xml:space="preserve"> có điện lưới thì dụng máy phát điện.</w:t>
      </w:r>
    </w:p>
    <w:p>
      <w:pPr>
        <w:jc w:val="both"/>
      </w:pPr>
      <w:r>
        <w:rPr>
          <w:b/>
        </w:rPr>
        <w:t>điện lượng</w:t>
      </w:r>
      <w:r>
        <w:rPr>
          <w:i/>
        </w:rPr>
        <w:t xml:space="preserve"> danh từ</w:t>
      </w:r>
      <w:r>
        <w:t xml:space="preserve"> Lượng điện tích.</w:t>
      </w:r>
    </w:p>
    <w:p>
      <w:pPr>
        <w:jc w:val="both"/>
      </w:pPr>
      <w:r>
        <w:rPr>
          <w:b/>
        </w:rPr>
        <w:t>điện ly</w:t>
      </w:r>
      <w:r>
        <w:rPr>
          <w:i/>
        </w:rPr>
        <w:t xml:space="preserve">  Xem</w:t>
      </w:r>
      <w:r>
        <w:t xml:space="preserve"> điện li</w:t>
      </w:r>
    </w:p>
    <w:p>
      <w:pPr>
        <w:jc w:val="both"/>
      </w:pPr>
      <w:r>
        <w:rPr>
          <w:b/>
        </w:rPr>
        <w:t>điện máy</w:t>
      </w:r>
      <w:r>
        <w:rPr>
          <w:i/>
        </w:rPr>
        <w:t xml:space="preserve"> danh từ</w:t>
      </w:r>
      <w:r>
        <w:t xml:space="preserve"> Máy móc, thiết bị, dụng cụ về</w:t>
      </w:r>
      <w:r>
        <w:t xml:space="preserve"> điện, nói chung. Kinh doanh mặt hàng điện</w:t>
      </w:r>
      <w:r>
        <w:t xml:space="preserve"> ọ điện trở</w:t>
      </w:r>
    </w:p>
    <w:p>
      <w:pPr>
        <w:jc w:val="both"/>
      </w:pPr>
      <w:r>
        <w:t>máy. Củaa hàng điện máy,</w:t>
      </w:r>
    </w:p>
    <w:p>
      <w:pPr>
        <w:jc w:val="both"/>
      </w:pPr>
      <w:r>
        <w:rPr>
          <w:b/>
        </w:rPr>
        <w:t>điện mỗi</w:t>
      </w:r>
      <w:r>
        <w:rPr>
          <w:i/>
        </w:rPr>
        <w:t xml:space="preserve"> danh từ</w:t>
      </w:r>
      <w:r>
        <w:t xml:space="preserve"> Chất cỏ tính cách điện,</w:t>
      </w:r>
    </w:p>
    <w:p>
      <w:pPr>
        <w:jc w:val="both"/>
      </w:pPr>
      <w:r>
        <w:rPr>
          <w:b/>
        </w:rPr>
        <w:t>điện não đổ</w:t>
      </w:r>
      <w:r>
        <w:rPr>
          <w:i/>
        </w:rPr>
        <w:t xml:space="preserve"> danh từ</w:t>
      </w:r>
      <w:r>
        <w:t xml:space="preserve"> Bản ghi hoạt động của não bằng</w:t>
      </w:r>
      <w:r>
        <w:t xml:space="preserve"> dòng điện,</w:t>
      </w:r>
    </w:p>
    <w:p>
      <w:pPr>
        <w:jc w:val="both"/>
      </w:pPr>
      <w:r>
        <w:rPr>
          <w:b/>
        </w:rPr>
        <w:t>điện năng</w:t>
      </w:r>
      <w:r>
        <w:rPr>
          <w:i/>
        </w:rPr>
        <w:t xml:space="preserve"> danh từ</w:t>
      </w:r>
      <w:r>
        <w:t xml:space="preserve"> Năng lượng do dòng điện tải trên</w:t>
      </w:r>
      <w:r>
        <w:t xml:space="preserve"> các mạch điện, dùng vào nhiều mục đích khác</w:t>
      </w:r>
      <w:r>
        <w:t xml:space="preserve"> nhau trong sản xuất và sinh hoạt; năng lượng điện.</w:t>
      </w:r>
    </w:p>
    <w:p>
      <w:pPr>
        <w:jc w:val="both"/>
      </w:pPr>
      <w:r>
        <w:rPr>
          <w:b/>
        </w:rPr>
        <w:t>điện nghiệm</w:t>
      </w:r>
      <w:r>
        <w:rPr>
          <w:i/>
        </w:rPr>
        <w:t xml:space="preserve"> danh từ</w:t>
      </w:r>
      <w:r>
        <w:t xml:space="preserve"> Dụng cụ để đánh giá sự nhiễm</w:t>
      </w:r>
      <w:r>
        <w:t xml:space="preserve"> điện.</w:t>
      </w:r>
    </w:p>
    <w:p>
      <w:pPr>
        <w:jc w:val="both"/>
      </w:pPr>
      <w:r>
        <w:rPr>
          <w:b/>
        </w:rPr>
        <w:t xml:space="preserve">điện phân </w:t>
      </w:r>
      <w:r>
        <w:rPr>
          <w:i/>
        </w:rPr>
        <w:t xml:space="preserve"> động từ</w:t>
      </w:r>
      <w:r>
        <w:t xml:space="preserve"> (Quá trinh) thay đối thành phần</w:t>
      </w:r>
      <w:r>
        <w:t xml:space="preserve"> hoá học của một dung dịch khi cho đỏng điện</w:t>
      </w:r>
      <w:r>
        <w:t xml:space="preserve"> một chiếu đi qua dung địch đó.</w:t>
      </w:r>
    </w:p>
    <w:p>
      <w:pPr>
        <w:jc w:val="both"/>
      </w:pPr>
      <w:r>
        <w:rPr>
          <w:b/>
        </w:rPr>
        <w:t>điện quang</w:t>
      </w:r>
      <w:r>
        <w:rPr>
          <w:i/>
        </w:rPr>
        <w:t xml:space="preserve"> danh từ</w:t>
      </w:r>
      <w:r>
        <w:t xml:space="preserve"> Tia X, dùng để chiếu hoặc chụp.</w:t>
      </w:r>
      <w:r>
        <w:t xml:space="preserve"> Chiếu điện quang. Phòng điện quang của</w:t>
      </w:r>
      <w:r>
        <w:t xml:space="preserve"> bệnh viện.</w:t>
      </w:r>
    </w:p>
    <w:p>
      <w:pPr>
        <w:jc w:val="both"/>
      </w:pPr>
      <w:r>
        <w:rPr>
          <w:b/>
        </w:rPr>
        <w:t xml:space="preserve">điện sinh lí học (cũng viết) điện sinh lý học </w:t>
      </w:r>
      <w:r>
        <w:rPr>
          <w:i/>
        </w:rPr>
        <w:t xml:space="preserve"> đại từ</w:t>
      </w:r>
      <w:r>
        <w:t xml:space="preserve"> Bộ</w:t>
      </w:r>
      <w:r>
        <w:t xml:space="preserve"> môn khoa học nghiên cửu những hiện tượng điện</w:t>
      </w:r>
      <w:r>
        <w:t xml:space="preserve"> trong cơ thể sống. Ñ</w:t>
      </w:r>
      <w:r>
        <w:t xml:space="preserve"> điện tâm đổ d. Bản ghi hoạt động của tim bằng</w:t>
      </w:r>
      <w:r>
        <w:t xml:space="preserve"> đòng điện.</w:t>
      </w:r>
    </w:p>
    <w:p>
      <w:pPr>
        <w:jc w:val="both"/>
      </w:pPr>
      <w:r>
        <w:rPr>
          <w:b/>
        </w:rPr>
        <w:t>điện thanh</w:t>
      </w:r>
      <w:r>
        <w:rPr>
          <w:i/>
        </w:rPr>
        <w:t xml:space="preserve"> danh từ</w:t>
      </w:r>
      <w:r>
        <w:t xml:space="preserve"> Kĩ thuật tạo ra hoặc ghi lại âm</w:t>
      </w:r>
      <w:r>
        <w:t xml:space="preserve"> thanh nhở đồng điện.</w:t>
      </w:r>
    </w:p>
    <w:p>
      <w:pPr>
        <w:jc w:val="both"/>
      </w:pPr>
      <w:r>
        <w:rPr>
          <w:b/>
        </w:rPr>
        <w:t>điện thế</w:t>
      </w:r>
      <w:r>
        <w:rPr>
          <w:i/>
        </w:rPr>
        <w:t xml:space="preserve"> danh từ</w:t>
      </w:r>
      <w:r>
        <w:t xml:space="preserve"> Đại lượng đặc trưng cho trưởng tĩnh</w:t>
      </w:r>
      <w:r>
        <w:t xml:space="preserve"> điện về mặt năng lượng,</w:t>
      </w:r>
    </w:p>
    <w:p>
      <w:pPr>
        <w:jc w:val="both"/>
      </w:pPr>
      <w:r>
        <w:rPr>
          <w:b/>
        </w:rPr>
        <w:t>điện thế sinh vật</w:t>
      </w:r>
      <w:r>
        <w:rPr>
          <w:i/>
        </w:rPr>
        <w:t xml:space="preserve"> danh từ</w:t>
      </w:r>
      <w:r>
        <w:t xml:space="preserve"> Điện thế xuất hiện trong</w:t>
      </w:r>
      <w:r>
        <w:t xml:space="preserve"> các tế bảo, mô và cơ quan của động vật vả thực</w:t>
      </w:r>
      <w:r>
        <w:t xml:space="preserve"> vật, có liên quan trực tiếp với các quá trinh trao</w:t>
      </w:r>
      <w:r>
        <w:t xml:space="preserve"> đối và đi chuyển chất.</w:t>
      </w:r>
    </w:p>
    <w:p>
      <w:pPr>
        <w:jc w:val="both"/>
      </w:pPr>
      <w:r>
        <w:rPr>
          <w:b/>
        </w:rPr>
        <w:t>điện thoại I</w:t>
      </w:r>
      <w:r>
        <w:rPr>
          <w:i/>
        </w:rPr>
        <w:t xml:space="preserve"> danh từ</w:t>
      </w:r>
      <w:r>
        <w:t xml:space="preserve"> Máy truyền tiếng nói từ nơi này</w:t>
      </w:r>
      <w:r>
        <w:t xml:space="preserve"> đến nơi khác bằng đường dây hoặc bằng vô tuyến</w:t>
      </w:r>
      <w:r>
        <w:t xml:space="preserve"> điện. Nói chuyện bằng điện thoại. Gọi điện thoại.</w:t>
      </w:r>
    </w:p>
    <w:p>
      <w:pPr>
        <w:jc w:val="both"/>
      </w:pPr>
      <w:r>
        <w:t>Điện thoại tự động. Điện thoại di động"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cũ; kng,). Gọi điện thoại (nói tắt). Điện</w:t>
      </w:r>
      <w:r>
        <w:t xml:space="preserve"> thoại cho bạn.</w:t>
      </w:r>
    </w:p>
    <w:p>
      <w:pPr>
        <w:jc w:val="both"/>
      </w:pPr>
      <w:r>
        <w:rPr>
          <w:b/>
        </w:rPr>
        <w:t>điện thoại di động</w:t>
      </w:r>
      <w:r>
        <w:rPr>
          <w:i/>
        </w:rPr>
        <w:t xml:space="preserve"> danh từ</w:t>
      </w:r>
      <w:r>
        <w:t xml:space="preserve"> Điện thoại võ tuyến loại</w:t>
      </w:r>
      <w:r>
        <w:t xml:space="preserve"> nhỏ nang theo người, được sử dụng trong vùng</w:t>
      </w:r>
      <w:r>
        <w:t xml:space="preserve"> phủ sóng của cơ sở cho thuê bao.</w:t>
      </w:r>
    </w:p>
    <w:p>
      <w:pPr>
        <w:jc w:val="both"/>
      </w:pPr>
      <w:r>
        <w:rPr>
          <w:b/>
        </w:rPr>
        <w:t>điện thoại truyển hình</w:t>
      </w:r>
      <w:r>
        <w:rPr>
          <w:i/>
        </w:rPr>
        <w:t xml:space="preserve"> danh từ</w:t>
      </w:r>
      <w:r>
        <w:t xml:space="preserve"> Điện thoại vừa truyền</w:t>
      </w:r>
      <w:r>
        <w:t xml:space="preserve"> tiếng nỏi vừa truyền hình, người nói điện thoại</w:t>
      </w:r>
      <w:r>
        <w:t xml:space="preserve"> đồng thời nhìn thấy nhan.</w:t>
      </w:r>
    </w:p>
    <w:p>
      <w:pPr>
        <w:jc w:val="both"/>
      </w:pPr>
      <w:r>
        <w:rPr>
          <w:b/>
        </w:rPr>
        <w:t>điện thoại viên</w:t>
      </w:r>
      <w:r>
        <w:rPr>
          <w:i/>
        </w:rPr>
        <w:t xml:space="preserve"> danh từ</w:t>
      </w:r>
      <w:r>
        <w:t xml:space="preserve"> Nhân viên làm việc ở tổng</w:t>
      </w:r>
      <w:r>
        <w:t xml:space="preserve"> đài điện thoại.</w:t>
      </w:r>
    </w:p>
    <w:p>
      <w:pPr>
        <w:jc w:val="both"/>
      </w:pPr>
      <w:r>
        <w:rPr>
          <w:b/>
        </w:rPr>
        <w:t>điện tích</w:t>
      </w:r>
      <w:r>
        <w:rPr>
          <w:i/>
        </w:rPr>
        <w:t xml:space="preserve"> danh từ</w:t>
      </w:r>
      <w:r>
        <w:t xml:space="preserve"> Đại lượng đặc trưng của các hạt cơ</w:t>
      </w:r>
      <w:r>
        <w:t xml:space="preserve"> bản, như electron, proton, hoặc của một vật, thể</w:t>
      </w:r>
      <w:r>
        <w:t xml:space="preserve"> hiện ở lực hút hoặc đẩy khi tác động lẫn nhau.</w:t>
      </w:r>
    </w:p>
    <w:p>
      <w:pPr>
        <w:jc w:val="both"/>
      </w:pPr>
      <w:r>
        <w:rPr>
          <w:b/>
        </w:rPr>
        <w:t>điện tín</w:t>
      </w:r>
      <w:r>
        <w:rPr>
          <w:i/>
        </w:rPr>
        <w:t xml:space="preserve"> danh từ</w:t>
      </w:r>
      <w:r>
        <w:t xml:space="preserve"> I Công việc thông tín bằng tín hiệu</w:t>
      </w:r>
      <w:r>
        <w:t xml:space="preserve"> điện. ? (cũ). Điện báo. Gư điện tí,</w:t>
      </w:r>
    </w:p>
    <w:p>
      <w:pPr>
        <w:jc w:val="both"/>
      </w:pPr>
      <w:r>
        <w:rPr>
          <w:b/>
        </w:rPr>
        <w:t>điện toán</w:t>
      </w:r>
      <w:r>
        <w:rPr>
          <w:i/>
        </w:rPr>
        <w:t xml:space="preserve"> danh từ</w:t>
      </w:r>
      <w:r>
        <w:t xml:space="preserve"> Khoa học về máy tỉnh điện tử, tin</w:t>
      </w:r>
      <w:r>
        <w:t xml:space="preserve"> học,</w:t>
      </w:r>
    </w:p>
    <w:p>
      <w:pPr>
        <w:jc w:val="both"/>
      </w:pPr>
      <w:r>
        <w:rPr>
          <w:b/>
        </w:rPr>
        <w:t>điện trở</w:t>
      </w:r>
      <w:r>
        <w:rPr>
          <w:i/>
        </w:rPr>
        <w:t xml:space="preserve"> danh từ</w:t>
      </w:r>
      <w:r>
        <w:t xml:space="preserve"> 1 Đại lượng đặc trưng cho tác đụng</w:t>
      </w:r>
      <w:r>
        <w:t xml:space="preserve"> cần trở dòng điện của một vật dẫn hoặc một mạch</w:t>
      </w:r>
    </w:p>
    <w:p>
      <w:pPr>
        <w:jc w:val="both"/>
      </w:pPr>
      <w:r>
        <w:t xml:space="preserve"> </w:t>
      </w:r>
      <w:r>
        <w:t>—&gt;—————=ePN</w:t>
      </w:r>
    </w:p>
    <w:p>
      <w:pPr>
        <w:jc w:val="both"/>
      </w:pPr>
      <w:r>
        <w:rPr>
          <w:b/>
        </w:rPr>
        <w:t>trở suất</w:t>
      </w:r>
      <w:r>
        <w:rPr>
          <w:i/>
        </w:rPr>
        <w:t xml:space="preserve"> danh từ</w:t>
      </w:r>
      <w:r>
        <w:t xml:space="preserve"> Điện trở của một sợi dây vật</w:t>
      </w:r>
      <w:r>
        <w:t xml:space="preserve"> liệu đều, có chiếu dài bằng đơn vị và diện tích</w:t>
      </w:r>
      <w:r>
        <w:t xml:space="preserve"> tiết diện bằng đơn vị. .</w:t>
      </w:r>
    </w:p>
    <w:p>
      <w:pPr>
        <w:jc w:val="both"/>
      </w:pPr>
      <w:r>
        <w:rPr>
          <w:b/>
        </w:rPr>
        <w:t>điện trường</w:t>
      </w:r>
      <w:r>
        <w:rPr>
          <w:i/>
        </w:rPr>
        <w:t xml:space="preserve"> danh từ</w:t>
      </w:r>
      <w:r>
        <w:t xml:space="preserve"> Trưởng tổn tại trong khoảng</w:t>
      </w:r>
      <w:r>
        <w:t xml:space="preserve"> không gian xung quanh một vật mang điện, thể</w:t>
      </w:r>
      <w:r>
        <w:t xml:space="preserve"> hiện ở lực tác dụng lên các vật mang điện khác</w:t>
      </w:r>
      <w:r>
        <w:t xml:space="preserve"> đặt trong đó.</w:t>
      </w:r>
    </w:p>
    <w:p>
      <w:pPr>
        <w:jc w:val="both"/>
      </w:pPr>
      <w:r>
        <w:rPr>
          <w:b/>
        </w:rPr>
        <w:t>điện từ</w:t>
      </w:r>
      <w:r>
        <w:rPr>
          <w:i/>
        </w:rPr>
        <w:t xml:space="preserve"> danh từ</w:t>
      </w:r>
      <w:r>
        <w:t xml:space="preserve"> 1 Hiện tượng liên quan giữa tử trường</w:t>
      </w:r>
      <w:r>
        <w:t>và dòng điện.</w:t>
      </w:r>
    </w:p>
    <w:p>
      <w:pPr>
        <w:jc w:val="both"/>
      </w:pPr>
      <w:r>
        <w:rPr>
          <w:b/>
        </w:rPr>
        <w:t>điện từ</w:t>
      </w:r>
      <w:r>
        <w:rPr>
          <w:i/>
        </w:rPr>
        <w:t xml:space="preserve"> danh từ</w:t>
      </w:r>
      <w:r>
        <w:t xml:space="preserve"> Điện từ học (nói tất). '</w:t>
      </w:r>
      <w:r>
        <w:t xml:space="preserve"> điện từ học d. Khoa học nghiện cứu về điện tử.</w:t>
      </w:r>
    </w:p>
    <w:p>
      <w:pPr>
        <w:jc w:val="both"/>
      </w:pPr>
      <w:r>
        <w:rPr>
          <w:b/>
        </w:rPr>
        <w:t>điện từ trường</w:t>
      </w:r>
      <w:r>
        <w:rPr>
          <w:i/>
        </w:rPr>
        <w:t xml:space="preserve"> danh từ</w:t>
      </w:r>
      <w:r>
        <w:t xml:space="preserve"> Trường tổng hợp của từ</w:t>
      </w:r>
      <w:r>
        <w:t xml:space="preserve"> trường và điện trường biến thiên nhanh.</w:t>
      </w:r>
    </w:p>
    <w:p>
      <w:pPr>
        <w:jc w:val="both"/>
      </w:pPr>
      <w:r>
        <w:rPr>
          <w:b/>
        </w:rPr>
        <w:t>điện tử ï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elecrron.</w:t>
      </w:r>
      <w:r>
        <w:t xml:space="preserve"> H t, Thuộc về electron; thuộc vá hãy có sử dụng</w:t>
      </w:r>
      <w:r>
        <w:t xml:space="preserve"> những dụng cụ được chế tạo theo các phương</w:t>
      </w:r>
      <w:r>
        <w:t xml:space="preserve"> pháp điện tử học hoặc hoạt động theo các nguyên</w:t>
      </w:r>
      <w:r>
        <w:t xml:space="preserve"> lỈ của điện tử học. Dựng cụ điện tử, ÁMldy tính</w:t>
      </w:r>
      <w:r>
        <w:t xml:space="preserve"> điện tử.</w:t>
      </w:r>
    </w:p>
    <w:p>
      <w:pPr>
        <w:jc w:val="both"/>
      </w:pPr>
      <w:r>
        <w:rPr>
          <w:b/>
        </w:rPr>
        <w:t>điện tử học</w:t>
      </w:r>
      <w:r>
        <w:rPr>
          <w:i/>
        </w:rPr>
        <w:t xml:space="preserve"> danh từ</w:t>
      </w:r>
      <w:r>
        <w:t xml:space="preserve"> Khoa học về tác dụng qua lại</w:t>
      </w:r>
      <w:r>
        <w:t xml:space="preserve"> giữa electron và các điện trưởng, từ trưởng,</w:t>
      </w:r>
      <w:r>
        <w:t xml:space="preserve"> và về những phương pháp chế tạo các dụng</w:t>
      </w:r>
      <w:r>
        <w:t xml:space="preserve"> cụ điện tử.</w:t>
      </w:r>
    </w:p>
    <w:p>
      <w:pPr>
        <w:jc w:val="both"/>
      </w:pPr>
      <w:r>
        <w:rPr>
          <w:b/>
        </w:rPr>
        <w:t>điện văn</w:t>
      </w:r>
      <w:r>
        <w:rPr>
          <w:i/>
        </w:rPr>
        <w:t xml:space="preserve"> danh từ</w:t>
      </w:r>
      <w:r>
        <w:t xml:space="preserve"> Văn bản gửi bằng điện báo. Gửi</w:t>
      </w:r>
      <w:r>
        <w:t xml:space="preserve"> điện văn chúc mừng.</w:t>
      </w:r>
    </w:p>
    <w:p>
      <w:pPr>
        <w:jc w:val="both"/>
      </w:pPr>
      <w:r>
        <w:rPr>
          <w:b/>
        </w:rPr>
        <w:t>điếng</w:t>
      </w:r>
      <w:r>
        <w:rPr>
          <w:i/>
        </w:rPr>
        <w:t xml:space="preserve"> tính từ</w:t>
      </w:r>
      <w:r>
        <w:t xml:space="preserve"> Ở vào trạng thái mất cảm giác toàn thân</w:t>
      </w:r>
      <w:r>
        <w:t xml:space="preserve"> trong giây phút do chịu một tác động rất mạnh</w:t>
      </w:r>
      <w:r>
        <w:t xml:space="preserve"> và đột ngột, Vấp một cái đau điểng, Điếng người</w:t>
      </w:r>
      <w:r>
        <w:t xml:space="preserve"> đ\, nhưng cổ trấn tĩnh. Chết điếng vì nhục.</w:t>
      </w:r>
    </w:p>
    <w:p>
      <w:pPr>
        <w:jc w:val="both"/>
      </w:pPr>
      <w:r>
        <w:rPr>
          <w:b/>
        </w:rPr>
        <w:t>điệp:</w:t>
      </w:r>
      <w:r>
        <w:rPr>
          <w:i/>
        </w:rPr>
        <w:t xml:space="preserve"> danh từ</w:t>
      </w:r>
      <w:r>
        <w:t xml:space="preserve"> L Động vật thân mắm, có hai vỏ mỏng,</w:t>
      </w:r>
      <w:r>
        <w:t>sống ở biển.</w:t>
      </w:r>
    </w:p>
    <w:p>
      <w:pPr>
        <w:jc w:val="both"/>
      </w:pPr>
      <w:r>
        <w:rPr>
          <w:b/>
        </w:rPr>
        <w:t>điệp:</w:t>
      </w:r>
      <w:r>
        <w:rPr>
          <w:i/>
        </w:rPr>
        <w:t xml:space="preserve"> danh từ</w:t>
      </w:r>
      <w:r>
        <w:t xml:space="preserve"> Chất bột trắng chế từ vỗ con điệp,</w:t>
      </w:r>
      <w:r>
        <w:t xml:space="preserve"> có tác dụng làm trắng mịn và óng ánh mặt giấy,</w:t>
      </w:r>
    </w:p>
    <w:p>
      <w:pPr>
        <w:jc w:val="both"/>
      </w:pPr>
      <w:r>
        <w:t>dùng trong ngành giấy, trong nghề in tranh kh</w:t>
      </w:r>
      <w:r>
        <w:t xml:space="preserve"> gỗ dân gian. Giấy điệp*,</w:t>
      </w:r>
    </w:p>
    <w:p>
      <w:pPr>
        <w:jc w:val="both"/>
      </w:pPr>
      <w:r>
        <w:rPr>
          <w:b/>
        </w:rPr>
        <w:t>điệp;</w:t>
      </w:r>
      <w:r>
        <w:rPr>
          <w:i/>
        </w:rPr>
        <w:t xml:space="preserve"> danh từ</w:t>
      </w:r>
      <w:r>
        <w:t xml:space="preserve"> (cũ; id.; kết hợp hạn chế). Bướm. Giác</w:t>
      </w:r>
      <w:r>
        <w:t xml:space="preserve"> điện".</w:t>
      </w:r>
    </w:p>
    <w:p>
      <w:pPr>
        <w:jc w:val="both"/>
      </w:pPr>
      <w:r>
        <w:rPr>
          <w:b/>
        </w:rPr>
        <w:t>điệp;</w:t>
      </w:r>
      <w:r>
        <w:rPr>
          <w:i/>
        </w:rPr>
        <w:t xml:space="preserve"> danh từ</w:t>
      </w:r>
      <w:r>
        <w:t xml:space="preserve"> (phương ngữ) Phượng. Bóng điệp.</w:t>
      </w:r>
    </w:p>
    <w:p>
      <w:pPr>
        <w:jc w:val="both"/>
      </w:pPr>
      <w:r>
        <w:rPr>
          <w:b/>
        </w:rPr>
        <w:t>điệp,</w:t>
      </w:r>
      <w:r>
        <w:rPr>
          <w:i/>
        </w:rPr>
        <w:t xml:space="preserve"> danh từ</w:t>
      </w:r>
      <w:r>
        <w:t xml:space="preserve"> (cũ; kng.). Gián điệp (nói tắt). 7 ảm điệp</w:t>
      </w:r>
      <w:r>
        <w:t xml:space="preserve"> cho nước ngoài.</w:t>
      </w:r>
    </w:p>
    <w:p>
      <w:pPr>
        <w:jc w:val="both"/>
      </w:pPr>
      <w:r>
        <w:rPr>
          <w:b/>
        </w:rPr>
        <w:t>điệp;</w:t>
      </w:r>
      <w:r>
        <w:rPr>
          <w:i/>
        </w:rPr>
        <w:t xml:space="preserve"> danh từ</w:t>
      </w:r>
      <w:r>
        <w:t xml:space="preserve"> (¡d.). Thư về việc công thời trước. Bức</w:t>
      </w:r>
      <w:r>
        <w:t xml:space="preserve"> điệp. _</w:t>
      </w:r>
      <w:r>
        <w:t xml:space="preserve"> điệp; đg. (kết hợp hạn chế). Có sự lặp lại về mặt</w:t>
      </w:r>
      <w:r>
        <w:t xml:space="preserve"> ngôn ngữ, "Lím dim", "lắng lặng" là những từ</w:t>
      </w:r>
      <w:r>
        <w:t xml:space="preserve"> láy điệp vấn. Điệp ÿ.</w:t>
      </w:r>
    </w:p>
    <w:p>
      <w:pPr>
        <w:jc w:val="both"/>
      </w:pPr>
      <w:r>
        <w:rPr>
          <w:b/>
        </w:rPr>
        <w:t xml:space="preserve">điệp báo I </w:t>
      </w:r>
      <w:r>
        <w:rPr>
          <w:i/>
        </w:rPr>
        <w:t xml:space="preserve"> động từ</w:t>
      </w:r>
      <w:r>
        <w:t xml:space="preserve"> Hoạt động bí mật trong lòng</w:t>
      </w:r>
      <w:r>
        <w:t xml:space="preserve"> địch, thời binh và thời chiến, để trinh sát nhằm</w:t>
      </w:r>
      <w:r>
        <w:t xml:space="preserve"> phục vụ cho các kế hoạch chiến lược, chiến</w:t>
      </w:r>
      <w:r>
        <w:t xml:space="preserve"> dịch và các kế hoạch sử dụng lực lượng vũ</w:t>
      </w:r>
      <w:r>
        <w:t xml:space="preserve"> TT ...ằẦồằẮư=...,...</w:t>
      </w:r>
    </w:p>
    <w:p>
      <w:pPr>
        <w:jc w:val="both"/>
      </w:pPr>
      <w:r>
        <w:t>trang trong chiến tranh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Œng.). Điệp viên,</w:t>
      </w:r>
    </w:p>
    <w:p>
      <w:pPr>
        <w:jc w:val="both"/>
      </w:pPr>
      <w:r>
        <w:rPr>
          <w:b/>
        </w:rPr>
        <w:t>điệp báo viê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Điệp viên,</w:t>
      </w:r>
    </w:p>
    <w:p>
      <w:pPr>
        <w:jc w:val="both"/>
      </w:pPr>
      <w:r>
        <w:rPr>
          <w:b/>
        </w:rPr>
        <w:t>điệp đoạn</w:t>
      </w:r>
      <w:r>
        <w:rPr>
          <w:i/>
        </w:rPr>
        <w:t xml:space="preserve"> danh từ</w:t>
      </w:r>
      <w:r>
        <w:t xml:space="preserve"> (id). Điệp khu.</w:t>
      </w:r>
    </w:p>
    <w:p>
      <w:pPr>
        <w:jc w:val="both"/>
      </w:pPr>
      <w:r>
        <w:rPr>
          <w:b/>
        </w:rPr>
        <w:t>điệp khúc</w:t>
      </w:r>
      <w:r>
        <w:rPr>
          <w:i/>
        </w:rPr>
        <w:t xml:space="preserve"> danh từ</w:t>
      </w:r>
      <w:r>
        <w:t xml:space="preserve"> Câu hay đoạn được lặp lại nhiều</w:t>
      </w:r>
      <w:r>
        <w:t xml:space="preserve"> lắn trong một bài hát, bản đàn hay bài thơ,</w:t>
      </w:r>
    </w:p>
    <w:p>
      <w:pPr>
        <w:jc w:val="both"/>
      </w:pPr>
      <w:r>
        <w:rPr>
          <w:b/>
        </w:rPr>
        <w:t>điệp ngữ</w:t>
      </w:r>
      <w:r>
        <w:rPr>
          <w:i/>
        </w:rPr>
        <w:t xml:space="preserve"> danh từ</w:t>
      </w:r>
      <w:r>
        <w:t xml:space="preserve"> 1 Biện pháp lặp lại tử ngữ nhằm</w:t>
      </w:r>
      <w:r>
        <w:t xml:space="preserve"> nhấn mạnh để tăng thêm giả trị biểu cảm của lời</w:t>
      </w:r>
      <w:r>
        <w:t>văn,</w:t>
      </w:r>
    </w:p>
    <w:p>
      <w:pPr>
        <w:jc w:val="both"/>
      </w:pPr>
      <w:r>
        <w:rPr>
          <w:b/>
        </w:rPr>
        <w:t>điệp ngữ</w:t>
      </w:r>
      <w:r>
        <w:rPr>
          <w:i/>
        </w:rPr>
        <w:t xml:space="preserve"> danh từ</w:t>
      </w:r>
      <w:r>
        <w:t xml:space="preserve"> Từ hoặc ngữ được dùng lặp lại để biểu thị</w:t>
      </w:r>
      <w:r>
        <w:t xml:space="preserve"> giá trị biểu cảm của lời văn.</w:t>
      </w:r>
    </w:p>
    <w:p>
      <w:pPr>
        <w:jc w:val="both"/>
      </w:pPr>
      <w:r>
        <w:rPr>
          <w:b/>
        </w:rPr>
        <w:t>điệp trù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ừng điệp.</w:t>
      </w:r>
    </w:p>
    <w:p>
      <w:pPr>
        <w:jc w:val="both"/>
      </w:pPr>
      <w:r>
        <w:rPr>
          <w:b/>
        </w:rPr>
        <w:t xml:space="preserve">điệp vận </w:t>
      </w:r>
      <w:r>
        <w:rPr>
          <w:i/>
        </w:rPr>
        <w:t xml:space="preserve"> đại từ</w:t>
      </w:r>
      <w:r>
        <w:t xml:space="preserve"> Vấn trùng lặp trong thơ, Thơ điệp</w:t>
      </w:r>
      <w:r>
        <w:t xml:space="preserve"> vận (có vấn trùng lập),</w:t>
      </w:r>
    </w:p>
    <w:p>
      <w:pPr>
        <w:jc w:val="both"/>
      </w:pPr>
      <w:r>
        <w:rPr>
          <w:b/>
        </w:rPr>
        <w:t>điệp viễn</w:t>
      </w:r>
      <w:r>
        <w:rPr>
          <w:i/>
        </w:rPr>
        <w:t xml:space="preserve"> danh từ</w:t>
      </w:r>
      <w:r>
        <w:t xml:space="preserve"> Nhân viên điệp báo. thiệp viên hoạt</w:t>
      </w:r>
      <w:r>
        <w:t xml:space="preserve"> động ở nội thành, Cài điệp viên.</w:t>
      </w:r>
    </w:p>
    <w:p>
      <w:pPr>
        <w:jc w:val="both"/>
      </w:pPr>
      <w:r>
        <w:rPr>
          <w:b/>
        </w:rPr>
        <w:t>điều</w:t>
      </w:r>
      <w:r>
        <w:rPr>
          <w:i/>
        </w:rPr>
        <w:t xml:space="preserve"> tính từ</w:t>
      </w:r>
      <w:r>
        <w:t xml:space="preserve"> 1 Có tính hay nói sai sự thật, để lừa đối.</w:t>
      </w:r>
      <w:r>
        <w:t xml:space="preserve"> Nó điêu lắm, chớ tín! Đổ điêu (cho người khác).</w:t>
      </w:r>
      <w:r>
        <w:t>2 Gian dối, man trá. Cán điêu cho khách hàng</w:t>
      </w:r>
    </w:p>
    <w:p>
      <w:pPr>
        <w:jc w:val="both"/>
      </w:pPr>
      <w:r>
        <w:rPr>
          <w:b/>
        </w:rPr>
        <w:t>điều</w:t>
      </w:r>
      <w:r>
        <w:rPr>
          <w:i/>
        </w:rPr>
        <w:t xml:space="preserve"> tính từ</w:t>
      </w:r>
      <w:r>
        <w:t xml:space="preserve"> Gian dối, man trá. Cán điêu cho khách hàng.</w:t>
      </w:r>
    </w:p>
    <w:p>
      <w:pPr>
        <w:jc w:val="both"/>
      </w:pPr>
      <w:r>
        <w:rPr>
          <w:b/>
        </w:rPr>
        <w:t>điều đứng</w:t>
      </w:r>
      <w:r>
        <w:rPr>
          <w:i/>
        </w:rPr>
        <w:t xml:space="preserve"> tính từ</w:t>
      </w:r>
      <w:r>
        <w:t xml:space="preserve"> Lâm vào cảnh phải vất vả đối phó</w:t>
      </w:r>
      <w:r>
        <w:t xml:space="preserve"> với những khó khăn. Thiên tai dân dập làm cho</w:t>
      </w:r>
      <w:r>
        <w:t xml:space="preserve"> nhân dân điêu đưng.</w:t>
      </w:r>
    </w:p>
    <w:p>
      <w:pPr>
        <w:jc w:val="both"/>
      </w:pPr>
      <w:r>
        <w:rPr>
          <w:b/>
        </w:rPr>
        <w:t>điêu khắc</w:t>
      </w:r>
      <w:r>
        <w:rPr>
          <w:i/>
        </w:rPr>
        <w:t xml:space="preserve"> danh từ</w:t>
      </w:r>
      <w:r>
        <w:t xml:space="preserve"> Loại hình nghệ thuật thể hiện hoặc</w:t>
      </w:r>
      <w:r>
        <w:t xml:space="preserve"> gợi tả sự vật trong không gian bằng cách sử dụng</w:t>
      </w:r>
      <w:r>
        <w:t xml:space="preserve"> những chất liệu như đất, đả, gỗ, kìm loại, v.v.,</w:t>
      </w:r>
      <w:r>
        <w:t xml:space="preserve"> tạo thành những hình nhất định. Nghệ thuật điều</w:t>
      </w:r>
      <w:r>
        <w:t xml:space="preserve"> khác. Nhà điêu khác.</w:t>
      </w:r>
    </w:p>
    <w:p>
      <w:pPr>
        <w:jc w:val="both"/>
      </w:pPr>
      <w:r>
        <w:rPr>
          <w:b/>
        </w:rPr>
        <w:t>điêu linh</w:t>
      </w:r>
      <w:r>
        <w:rPr>
          <w:i/>
        </w:rPr>
        <w:t xml:space="preserve"> tính từ</w:t>
      </w:r>
      <w:r>
        <w:t xml:space="preserve"> Khổ sở cùng cực, đến mức xơ xác.</w:t>
      </w:r>
      <w:r>
        <w:t xml:space="preserve"> Cảnh sống điêu linh,</w:t>
      </w:r>
    </w:p>
    <w:p>
      <w:pPr>
        <w:jc w:val="both"/>
      </w:pPr>
      <w:r>
        <w:rPr>
          <w:b/>
        </w:rPr>
        <w:t>điêu luyện</w:t>
      </w:r>
      <w:r>
        <w:rPr>
          <w:i/>
        </w:rPr>
        <w:t xml:space="preserve"> tính từ</w:t>
      </w:r>
      <w:r>
        <w:t xml:space="preserve"> Được trau đổi đạt đến trình độ cao</w:t>
      </w:r>
      <w:r>
        <w:t xml:space="preserve"> (nói về nghệ thuật, kĩ thuật). 8ú: pháp điêu luyện,</w:t>
      </w:r>
      <w:r>
        <w:t xml:space="preserve"> Cầu thứ có đường bóng điêu huyện.</w:t>
      </w:r>
    </w:p>
    <w:p>
      <w:pPr>
        <w:jc w:val="both"/>
      </w:pPr>
      <w:r>
        <w:rPr>
          <w:b/>
        </w:rPr>
        <w:t>điều ngoa</w:t>
      </w:r>
      <w:r>
        <w:rPr>
          <w:i/>
        </w:rPr>
        <w:t xml:space="preserve"> tính từ</w:t>
      </w:r>
      <w:r>
        <w:t xml:space="preserve"> Hay nói nhiều điều bịa đặt, dối trả.</w:t>
      </w:r>
      <w:r>
        <w:t xml:space="preserve"> Con người điêu ngoa. Thói điêu ngaa,</w:t>
      </w:r>
    </w:p>
    <w:p>
      <w:pPr>
        <w:jc w:val="both"/>
      </w:pPr>
      <w:r>
        <w:rPr>
          <w:b/>
        </w:rPr>
        <w:t>điều tản</w:t>
      </w:r>
      <w:r>
        <w:rPr>
          <w:i/>
        </w:rPr>
        <w:t xml:space="preserve"> tính từ</w:t>
      </w:r>
      <w:r>
        <w:t xml:space="preserve"> Xơ xác, tản tạ. Cởnh điêu tàn sou</w:t>
      </w:r>
      <w:r>
        <w:t xml:space="preserve"> trận động đất.</w:t>
      </w:r>
    </w:p>
    <w:p>
      <w:pPr>
        <w:jc w:val="both"/>
      </w:pPr>
      <w:r>
        <w:rPr>
          <w:b/>
        </w:rPr>
        <w:t xml:space="preserve">điệu toa L. (kng,). </w:t>
      </w:r>
      <w:r>
        <w:rPr>
          <w:i/>
        </w:rPr>
        <w:t xml:space="preserve"> Như</w:t>
      </w:r>
      <w:r>
        <w:t xml:space="preserve"> điêu ngoa. Thói điêu toa,</w:t>
      </w:r>
      <w:r>
        <w:t xml:space="preserve">điều trá t. (ít dùng) Như đới </w:t>
      </w:r>
    </w:p>
    <w:p>
      <w:pPr>
        <w:jc w:val="both"/>
      </w:pPr>
      <w:r>
        <w:rPr>
          <w:b/>
        </w:rPr>
        <w:t xml:space="preserve">điệu toa L. (kng,).  </w:t>
      </w:r>
      <w:r>
        <w:rPr>
          <w:i/>
        </w:rPr>
        <w:t xml:space="preserve"> Như</w:t>
      </w:r>
      <w:r>
        <w:t>.</w:t>
      </w:r>
    </w:p>
    <w:p>
      <w:pPr>
        <w:jc w:val="both"/>
      </w:pPr>
      <w:r>
        <w:rPr>
          <w:b/>
        </w:rPr>
        <w:t>điêu trác</w:t>
      </w:r>
      <w:r>
        <w:rPr>
          <w:i/>
        </w:rPr>
        <w:t xml:space="preserve"> tính từ</w:t>
      </w:r>
      <w:r>
        <w:t xml:space="preserve"> (cũ). Được gọt giữa tÍ mi. Văn</w:t>
      </w:r>
      <w:r>
        <w:t xml:space="preserve"> chương điêu trác.</w:t>
      </w:r>
    </w:p>
    <w:p>
      <w:pPr>
        <w:jc w:val="both"/>
      </w:pPr>
      <w:r>
        <w:rPr>
          <w:b/>
        </w:rPr>
        <w:t>điều trác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Dối trá một cách khôn khéo.</w:t>
      </w:r>
      <w:r>
        <w:t xml:space="preserve"> Thỏi điêu trác của con buôn.</w:t>
      </w:r>
    </w:p>
    <w:p>
      <w:pPr>
        <w:jc w:val="both"/>
      </w:pPr>
      <w:r>
        <w:rPr>
          <w:b/>
        </w:rPr>
        <w:t>điều;</w:t>
      </w:r>
      <w:r>
        <w:rPr>
          <w:i/>
        </w:rPr>
        <w:t xml:space="preserve"> danh từ</w:t>
      </w:r>
      <w:r>
        <w:t xml:space="preserve"> (phương ngữ) Đảo lộn hột. ˆ</w:t>
      </w:r>
    </w:p>
    <w:p>
      <w:pPr>
        <w:jc w:val="both"/>
      </w:pPr>
      <w:r>
        <w:rPr>
          <w:b/>
        </w:rPr>
        <w:t>điều;</w:t>
      </w:r>
      <w:r>
        <w:rPr>
          <w:i/>
        </w:rPr>
        <w:t xml:space="preserve"> danh từ</w:t>
      </w:r>
      <w:r>
        <w:t xml:space="preserve"> 1 Từ dùng để chỉ từng đơn vị những sự</w:t>
      </w:r>
      <w:r>
        <w:t xml:space="preserve"> việc. Làm điều phi pháp, Điẫu mong muốn, Hành</w:t>
      </w:r>
      <w:r>
        <w:t>hạ đủ điều.</w:t>
      </w:r>
    </w:p>
    <w:p>
      <w:pPr>
        <w:jc w:val="both"/>
      </w:pPr>
      <w:r>
        <w:rPr>
          <w:b/>
        </w:rPr>
        <w:t>điều;</w:t>
      </w:r>
      <w:r>
        <w:rPr>
          <w:i/>
        </w:rPr>
        <w:t xml:space="preserve"> danh từ</w:t>
      </w:r>
      <w:r>
        <w:t xml:space="preserve"> Từ dùng để chỉ từng đơn vị những</w:t>
      </w:r>
      <w:r>
        <w:t xml:space="preserve"> lời nói. Nởi điều hay. (Mật người) lắm điều",</w:t>
      </w:r>
      <w:r>
        <w:t>3 Điểm, khoản trình bảy riêng rẽ trong văn bả</w:t>
      </w:r>
    </w:p>
    <w:p>
      <w:pPr>
        <w:jc w:val="both"/>
      </w:pPr>
      <w:r>
        <w:rPr>
          <w:b/>
        </w:rPr>
        <w:t>điều;</w:t>
      </w:r>
      <w:r>
        <w:rPr>
          <w:i/>
        </w:rPr>
        <w:t xml:space="preserve"> danh từ</w:t>
      </w:r>
      <w:r>
        <w:t xml:space="preserve"> Điểm, khoản trình bảy riêng rẽ trong văn bản</w:t>
      </w:r>
      <w:r>
        <w:t xml:space="preserve"> có tỉnh chất pháp luật để diễn đạt rõ rảng hơn</w:t>
      </w:r>
      <w:r>
        <w:t xml:space="preserve"> nội dung được quy định. Md điều kỉ luật của</w:t>
      </w:r>
      <w:r>
        <w:t>quân đội. Căn cử điều</w:t>
      </w:r>
    </w:p>
    <w:p>
      <w:pPr>
        <w:jc w:val="both"/>
      </w:pPr>
      <w:r>
        <w:rPr>
          <w:b/>
        </w:rPr>
        <w:t>điều;</w:t>
      </w:r>
      <w:r>
        <w:rPr>
          <w:i/>
        </w:rPr>
        <w:t xml:space="preserve"> danh từ</w:t>
      </w:r>
      <w:r>
        <w:t>0 của Hiến pháp. 4 (kng,;</w:t>
      </w:r>
      <w:r>
        <w:t xml:space="preserve"> kết hợp hạn chế, thưởng dùng sau rø). Vẻ, dáng,</w:t>
      </w:r>
      <w:r>
        <w:t xml:space="preserve"> Gật gảit đâu, ra điều vừa ý lắm, Làm ra cải điều</w:t>
      </w:r>
      <w:r>
        <w:t xml:space="preserve"> ta đây không cần. Trả lời, giọng như có điều</w:t>
      </w:r>
      <w:r>
        <w:t xml:space="preserve"> bực bội.</w:t>
      </w:r>
    </w:p>
    <w:p>
      <w:pPr>
        <w:jc w:val="both"/>
      </w:pPr>
      <w:r>
        <w:rPr>
          <w:b/>
        </w:rPr>
        <w:t xml:space="preserve">điều; </w:t>
      </w:r>
      <w:r>
        <w:rPr>
          <w:i/>
        </w:rPr>
        <w:t xml:space="preserve"> động từ</w:t>
      </w:r>
      <w:r>
        <w:t xml:space="preserve"> (khẩu ngữ) 1 Điều động (nói tắt). Điều thêm</w:t>
      </w:r>
      <w:r>
        <w:t xml:space="preserve"> người thêm xe. Cán bộ được điều đi công tác</w:t>
      </w:r>
      <w:r>
        <w:t>khác.</w:t>
      </w:r>
    </w:p>
    <w:p>
      <w:pPr>
        <w:jc w:val="both"/>
      </w:pPr>
      <w:r>
        <w:rPr>
          <w:b/>
        </w:rPr>
        <w:t xml:space="preserve">điều;  </w:t>
      </w:r>
      <w:r>
        <w:rPr>
          <w:i/>
        </w:rPr>
        <w:t xml:space="preserve"> động từ</w:t>
      </w:r>
      <w:r>
        <w:t xml:space="preserve"> Làm cho một bộ phận người hay phương</w:t>
      </w:r>
      <w:r>
        <w:t xml:space="preserve"> tiện nảo đó được đưa đến nơi khác để bổ sung,</w:t>
      </w:r>
    </w:p>
    <w:p>
      <w:pPr>
        <w:jc w:val="both"/>
      </w:pPr>
      <w:r>
        <w:t>để không có tinh trạng quá chênh lệch: điều hoà,</w:t>
      </w:r>
    </w:p>
    <w:p>
      <w:pPr>
        <w:jc w:val="both"/>
      </w:pPr>
      <w:r>
        <w:t>Điều công lao động giữa các đội,</w:t>
      </w:r>
    </w:p>
    <w:p>
      <w:pPr>
        <w:jc w:val="both"/>
      </w:pPr>
      <w:r>
        <w:t>điều, !. Có mảu đỏ tươi (thường do nhuộm), Sơi</w:t>
      </w:r>
      <w:r>
        <w:t xml:space="preserve"> chỉ điều. Chiếu cạp điêu. Phẩẩm điều.</w:t>
      </w:r>
    </w:p>
    <w:p>
      <w:pPr>
        <w:jc w:val="both"/>
      </w:pPr>
      <w:r>
        <w:rPr>
          <w:b/>
        </w:rPr>
        <w:t xml:space="preserve">điểu áp </w:t>
      </w:r>
      <w:r>
        <w:rPr>
          <w:i/>
        </w:rPr>
        <w:t xml:space="preserve"> động từ</w:t>
      </w:r>
      <w:r>
        <w:t xml:space="preserve"> Giữ ở áp suất không biến đổi trạng</w:t>
      </w:r>
      <w:r>
        <w:t xml:space="preserve"> một thể tích nào đó. Van điểu áp.</w:t>
      </w:r>
    </w:p>
    <w:p>
      <w:pPr>
        <w:jc w:val="both"/>
      </w:pPr>
      <w:r>
        <w:rPr>
          <w:b/>
        </w:rPr>
        <w:t xml:space="preserve">điểu ăn tiếng nói (khẩu ngữ) </w:t>
      </w:r>
      <w:r>
        <w:t>Cách nói năng trong</w:t>
      </w:r>
      <w:r>
        <w:t xml:space="preserve"> quan hệ đối xử.</w:t>
      </w:r>
    </w:p>
    <w:p>
      <w:pPr>
        <w:jc w:val="both"/>
      </w:pPr>
      <w:r>
        <w:rPr>
          <w:b/>
        </w:rPr>
        <w:t xml:space="preserve">điều bính khiển tướng </w:t>
      </w:r>
      <w:r>
        <w:t>Điều động và chỉ huy</w:t>
      </w:r>
      <w:r>
        <w:t xml:space="preserve"> quản đội.</w:t>
      </w:r>
    </w:p>
    <w:p>
      <w:pPr>
        <w:jc w:val="both"/>
      </w:pPr>
      <w:r>
        <w:rPr>
          <w:b/>
        </w:rPr>
        <w:t xml:space="preserve">điểu chế </w:t>
      </w:r>
      <w:r>
        <w:rPr>
          <w:i/>
        </w:rPr>
        <w:t xml:space="preserve"> động từ</w:t>
      </w:r>
      <w:r>
        <w:t xml:space="preserve"> Tạo ra chất mới từ những chất đã</w:t>
      </w:r>
      <w:r>
        <w:t xml:space="preserve"> có sẵn, Điều chế thuốc. Nguyên liệu dùng để điều</w:t>
      </w:r>
      <w:r>
        <w:t xml:space="preserve"> chế hoá chốt.</w:t>
      </w:r>
    </w:p>
    <w:p>
      <w:pPr>
        <w:jc w:val="both"/>
      </w:pPr>
      <w:r>
        <w:t>điểu chỉnh đa. Sửa đổi, sắp xếp lại ít nhiều cho</w:t>
      </w:r>
      <w:r>
        <w:t xml:space="preserve"> đúng hơn, cân đối hơn, Điều chữnh đường ngắm.</w:t>
      </w:r>
    </w:p>
    <w:p>
      <w:pPr>
        <w:jc w:val="both"/>
      </w:pPr>
      <w:r>
        <w:t>Điều chính lực lượng cán bộ trong các ngành,</w:t>
      </w:r>
      <w:r>
        <w:t xml:space="preserve"> Kế hoạch đã được điều chính,</w:t>
      </w:r>
    </w:p>
    <w:p>
      <w:pPr>
        <w:jc w:val="both"/>
      </w:pPr>
      <w:r>
        <w:rPr>
          <w:b/>
        </w:rPr>
        <w:t xml:space="preserve">điểu chỉnh dòng chẩy </w:t>
      </w:r>
      <w:r>
        <w:rPr>
          <w:i/>
        </w:rPr>
        <w:t xml:space="preserve"> động từ</w:t>
      </w:r>
      <w:r>
        <w:t xml:space="preserve"> (Công trình thuỷ</w:t>
      </w:r>
      <w:r>
        <w:t xml:space="preserve"> công) chống lại những tác động không tự điểu</w:t>
      </w:r>
      <w:r>
        <w:t xml:space="preserve"> chỉnh được của dòng sông, bảo đảm điều kiện</w:t>
      </w:r>
      <w:r>
        <w:t xml:space="preserve"> binh thưởng cho tàu bè đi lại và bảo vệ bở khói</w:t>
      </w:r>
      <w:r>
        <w:t xml:space="preserve"> bồi lắng và xói mòn,</w:t>
      </w:r>
    </w:p>
    <w:p>
      <w:pPr>
        <w:jc w:val="both"/>
      </w:pPr>
      <w:r>
        <w:rPr>
          <w:b/>
        </w:rPr>
        <w:t xml:space="preserve">điều dưỡng </w:t>
      </w:r>
      <w:r>
        <w:rPr>
          <w:i/>
        </w:rPr>
        <w:t xml:space="preserve"> động từ</w:t>
      </w:r>
      <w:r>
        <w:t xml:space="preserve"> Điều trị bệnh và bồi dưỡng cho</w:t>
      </w:r>
      <w:r>
        <w:t xml:space="preserve"> khoẻ thêm. Trại điều dưỡng thương bình.</w:t>
      </w:r>
    </w:p>
    <w:p>
      <w:pPr>
        <w:jc w:val="both"/>
      </w:pPr>
      <w:r>
        <w:rPr>
          <w:b/>
        </w:rPr>
        <w:t xml:space="preserve">điểu đỉnh </w:t>
      </w:r>
      <w:r>
        <w:rPr>
          <w:i/>
        </w:rPr>
        <w:t xml:space="preserve"> động từ</w:t>
      </w:r>
      <w:r>
        <w:t xml:space="preserve"> Bản bạc để đạt đến một sự thoả</w:t>
      </w:r>
      <w:r>
        <w:t xml:space="preserve"> thuận nhằm giải quyết cuộc xưng đột hay tranh</w:t>
      </w:r>
      <w:r>
        <w:t xml:space="preserve"> chấp giữa hai bên. Điểu định với đối phương.</w:t>
      </w:r>
      <w:r>
        <w:t xml:space="preserve"> Mở cuộc điều đình.</w:t>
      </w:r>
    </w:p>
    <w:p>
      <w:pPr>
        <w:jc w:val="both"/>
      </w:pPr>
      <w:r>
        <w:rPr>
          <w:b/>
        </w:rPr>
        <w:t xml:space="preserve">điều độ,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Phân phối, điều</w:t>
      </w:r>
      <w:r>
        <w:t xml:space="preserve"> hoả công việc cho đều đặn, nhịp nhảng, Phòng</w:t>
      </w:r>
      <w:r>
        <w:t xml:space="preserve"> điều độ sản xuất,</w:t>
      </w:r>
    </w:p>
    <w:p>
      <w:pPr>
        <w:jc w:val="both"/>
      </w:pPr>
      <w:r>
        <w:rPr>
          <w:b/>
        </w:rPr>
        <w:t>điểu độ,</w:t>
      </w:r>
      <w:r>
        <w:rPr>
          <w:i/>
        </w:rPr>
        <w:t xml:space="preserve"> tính từ</w:t>
      </w:r>
      <w:r>
        <w:t xml:space="preserve"> Có chừng mực và đều đặn, về mặt</w:t>
      </w:r>
      <w:r>
        <w:t xml:space="preserve"> hoạt động của con người. Ấn uống điều độ. Làm</w:t>
      </w:r>
      <w:r>
        <w:t xml:space="preserve"> việc điểu độ.</w:t>
      </w:r>
    </w:p>
    <w:p>
      <w:pPr>
        <w:jc w:val="both"/>
      </w:pPr>
      <w:r>
        <w:rPr>
          <w:b/>
        </w:rPr>
        <w:t xml:space="preserve">điều động </w:t>
      </w:r>
      <w:r>
        <w:rPr>
          <w:i/>
        </w:rPr>
        <w:t xml:space="preserve"> động từ</w:t>
      </w:r>
      <w:r>
        <w:t xml:space="preserve"> Làm cho người hoặc phương tiện</w:t>
      </w:r>
      <w:r>
        <w:t xml:space="preserve"> được đưa đến nơi nào đó nhằm đáp ứng yêu cầu</w:t>
      </w:r>
      <w:r>
        <w:t xml:space="preserve"> của công tác hoặc chiến đấu. Điáu động cán bộ</w:t>
      </w:r>
      <w:r>
        <w:t xml:space="preserve"> lên miễn núi. Điều động máy bơm về nông thân</w:t>
      </w:r>
      <w:r>
        <w:t xml:space="preserve"> chống hạn.</w:t>
      </w:r>
    </w:p>
    <w:p>
      <w:pPr>
        <w:jc w:val="both"/>
      </w:pPr>
      <w:r>
        <w:rPr>
          <w:b/>
        </w:rPr>
        <w:t xml:space="preserve">điều giải </w:t>
      </w:r>
      <w:r>
        <w:rPr>
          <w:i/>
        </w:rPr>
        <w:t xml:space="preserve"> động từ</w:t>
      </w:r>
      <w:r>
        <w:t xml:space="preserve"> (cữ). Hoà giải.</w:t>
      </w:r>
    </w:p>
    <w:p>
      <w:pPr>
        <w:jc w:val="both"/>
      </w:pPr>
      <w:r>
        <w:rPr>
          <w:b/>
        </w:rPr>
        <w:t xml:space="preserve">điều hành </w:t>
      </w:r>
      <w:r>
        <w:rPr>
          <w:i/>
        </w:rPr>
        <w:t xml:space="preserve"> động từ</w:t>
      </w:r>
      <w:r>
        <w:t xml:space="preserve"> Điều khiển mọi bộ phận và quy</w:t>
      </w:r>
      <w:r>
        <w:t xml:space="preserve"> trình hoạt động chung. Điều hành sản xuất. Điều</w:t>
      </w:r>
      <w:r>
        <w:t xml:space="preserve"> hành công việc,</w:t>
      </w:r>
    </w:p>
    <w:p>
      <w:pPr>
        <w:jc w:val="both"/>
      </w:pPr>
      <w:r>
        <w:rPr>
          <w:b/>
        </w:rPr>
        <w:t>điều hoà I</w:t>
      </w:r>
      <w:r>
        <w:rPr>
          <w:i/>
        </w:rPr>
        <w:t xml:space="preserve"> tính từ</w:t>
      </w:r>
      <w:r>
        <w:t xml:space="preserve"> Có chừng mực và đầu đặn, không</w:t>
      </w:r>
    </w:p>
    <w:p>
      <w:pPr>
        <w:jc w:val="both"/>
      </w:pPr>
      <w:r>
        <w:t xml:space="preserve"> </w:t>
      </w:r>
      <w:r>
        <w:t>———n —</w:t>
      </w:r>
    </w:p>
    <w:p>
      <w:pPr>
        <w:jc w:val="both"/>
      </w:pPr>
      <w:r>
        <w:t>có tỉnh trạng quá chênh lệch về mức độ, cường</w:t>
      </w:r>
      <w:r>
        <w:t xml:space="preserve"> độ (nói về hiện tượng tự nhiên). A#xu nẵng</w:t>
      </w:r>
      <w:r>
        <w:t xml:space="preserve"> điều hoà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1 Làm cho trở thành có chừng mực và đều</w:t>
      </w:r>
      <w:r>
        <w:t xml:space="preserve"> đặn, không có tình trạng quá chênh lệch. Điều</w:t>
      </w:r>
      <w:r>
        <w:t xml:space="preserve"> hoà nhiệt độ. Trồng cây để điều hoà thí hậu.</w:t>
      </w:r>
      <w:r>
        <w:t>Máy điều hoa*.</w:t>
      </w:r>
    </w:p>
    <w:p>
      <w:pPr>
        <w:jc w:val="both"/>
      </w:pPr>
      <w:r>
        <w:rPr>
          <w:b/>
        </w:rPr>
        <w:t xml:space="preserve">  </w:t>
      </w:r>
      <w:r>
        <w:rPr>
          <w:i/>
        </w:rPr>
        <w:t xml:space="preserve"> động từ</w:t>
      </w:r>
      <w:r>
        <w:t xml:space="preserve"> Làm cho các mãu thuẫn địu</w:t>
      </w:r>
      <w:r>
        <w:t xml:space="preserve"> đi, không còn khả năng dẫn đến xung đột. Điều</w:t>
      </w:r>
      <w:r>
        <w:t xml:space="preserve"> hoà lợi Ích trước mắt và lợi ích lâu đài.</w:t>
      </w:r>
    </w:p>
    <w:p>
      <w:pPr>
        <w:jc w:val="both"/>
      </w:pPr>
      <w:r>
        <w:rPr>
          <w:b/>
        </w:rPr>
        <w:t xml:space="preserve">điều hoà không khí </w:t>
      </w:r>
      <w:r>
        <w:rPr>
          <w:i/>
        </w:rPr>
        <w:t xml:space="preserve"> động từ</w:t>
      </w:r>
      <w:r>
        <w:t xml:space="preserve"> Tạo ra và duy trỉ tự</w:t>
      </w:r>
      <w:r>
        <w:t xml:space="preserve"> động trong các nhà kin, các phương tiện vận tải,</w:t>
      </w:r>
      <w:r>
        <w:t xml:space="preserve"> __ Y.V., một môi trường không khí có nhiệt độ, độ</w:t>
      </w:r>
      <w:r>
        <w:t xml:space="preserve"> ẩm, độ thoáng thuận lợi nhất cho tình trạng sức</w:t>
      </w:r>
      <w:r>
        <w:t xml:space="preserve"> khoẻ con người hoặc thuận lợi cho việc tiến hành</w:t>
      </w:r>
      <w:r>
        <w:t xml:space="preserve"> một loại hoạt động nào đó,</w:t>
      </w:r>
    </w:p>
    <w:p>
      <w:pPr>
        <w:jc w:val="both"/>
      </w:pPr>
      <w:r>
        <w:rPr>
          <w:b/>
        </w:rPr>
        <w:t xml:space="preserve">điểu hoà nhiệt độ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iểu hoà kháng</w:t>
      </w:r>
      <w:r>
        <w:t xml:space="preserve"> kh. Thiết bị điều hoà nhiệt độ trên mảy bay.</w:t>
      </w:r>
    </w:p>
    <w:p>
      <w:pPr>
        <w:jc w:val="both"/>
      </w:pPr>
      <w:r>
        <w:rPr>
          <w:b/>
        </w:rPr>
        <w:t xml:space="preserve">điểu hoà nhiệt độ I </w:t>
      </w:r>
      <w:r>
        <w:rPr>
          <w:i/>
        </w:rPr>
        <w:t xml:space="preserve"> danh từ</w:t>
      </w:r>
      <w:r>
        <w:t xml:space="preserve"> (khẩu ngữ) Máy điểu hoà nhiệt độ (nói tắt),</w:t>
      </w:r>
      <w:r>
        <w:t xml:space="preserve"> Phỏng có lắp điều hoà nhiệt độ.</w:t>
      </w:r>
    </w:p>
    <w:p>
      <w:pPr>
        <w:jc w:val="both"/>
      </w:pPr>
      <w:r>
        <w:rPr>
          <w:b/>
        </w:rPr>
        <w:t xml:space="preserve">điều hơn lẽ thiệt </w:t>
      </w:r>
      <w:r>
        <w:t>Điều phải trái, đúng sai (căn</w:t>
      </w:r>
      <w:r>
        <w:t xml:space="preserve"> phân tích, cân nhắc),</w:t>
      </w:r>
    </w:p>
    <w:p>
      <w:pPr>
        <w:jc w:val="both"/>
      </w:pPr>
      <w:r>
        <w:rPr>
          <w:b/>
        </w:rPr>
        <w:t xml:space="preserve">điểu khiển </w:t>
      </w:r>
      <w:r>
        <w:rPr>
          <w:i/>
        </w:rPr>
        <w:t xml:space="preserve"> động từ</w:t>
      </w:r>
      <w:r>
        <w:t xml:space="preserve"> Lâm cho quá trình hoạt động</w:t>
      </w:r>
      <w:r>
        <w:t xml:space="preserve"> điển ra đúng quy luật, đúng quy tắc. Điều khiển</w:t>
      </w:r>
      <w:r>
        <w:t xml:space="preserve"> máy. Điều khiển con tâu vũ trụ, Tì rong tải điều</w:t>
      </w:r>
      <w:r>
        <w:t xml:space="preserve"> khiển cuộc đấu. Chủ toa điều khiển hội nghị.</w:t>
      </w:r>
    </w:p>
    <w:p>
      <w:pPr>
        <w:jc w:val="both"/>
      </w:pPr>
      <w:r>
        <w:rPr>
          <w:b/>
        </w:rPr>
        <w:t>điểu khiển học</w:t>
      </w:r>
      <w:r>
        <w:rPr>
          <w:i/>
        </w:rPr>
        <w:t xml:space="preserve"> danh từ</w:t>
      </w:r>
      <w:r>
        <w:t xml:space="preserve"> (cũng nói) eybernefic. Khoa học</w:t>
      </w:r>
      <w:r>
        <w:t xml:space="preserve"> nghiên cửu những quy luật tổng quát của các</w:t>
      </w:r>
      <w:r>
        <w:t xml:space="preserve"> quá trỉnh thu nhận, lưu trữ, truyền, xử lí và sử</w:t>
      </w:r>
      <w:r>
        <w:t xml:space="preserve"> dụng tin,</w:t>
      </w:r>
    </w:p>
    <w:p>
      <w:pPr>
        <w:jc w:val="both"/>
      </w:pPr>
      <w:r>
        <w:t>điều khiển học kĩ thuật (cũng viết) điều khiển học kỹ</w:t>
      </w:r>
      <w:r>
        <w:t xml:space="preserve"> thuật. d, Khoa học sử dụng lí luận và phương</w:t>
      </w:r>
      <w:r>
        <w:t xml:space="preserve"> pháp của điểu khiến học nghiên cứu các hệ thống</w:t>
      </w:r>
      <w:r>
        <w:t xml:space="preserve"> điểu khiển kĩ thuật.</w:t>
      </w:r>
    </w:p>
    <w:p>
      <w:pPr>
        <w:jc w:val="both"/>
      </w:pPr>
      <w:r>
        <w:rPr>
          <w:b/>
        </w:rPr>
        <w:t>điều khiển học kính tế</w:t>
      </w:r>
      <w:r>
        <w:rPr>
          <w:i/>
        </w:rPr>
        <w:t xml:space="preserve"> danh từ</w:t>
      </w:r>
      <w:r>
        <w:t xml:space="preserve"> Khoa học nghiên</w:t>
      </w:r>
      <w:r>
        <w:t xml:space="preserve"> cứu việc vận dụng lí hận và phương pháp của</w:t>
      </w:r>
      <w:r>
        <w:t xml:space="preserve"> điều khiển học vào các hệ thống kinh tế,</w:t>
      </w:r>
    </w:p>
    <w:p>
      <w:pPr>
        <w:jc w:val="both"/>
      </w:pPr>
      <w:r>
        <w:rPr>
          <w:b/>
        </w:rPr>
        <w:t>điều khiển học kỹ thuật</w:t>
      </w:r>
      <w:r>
        <w:rPr>
          <w:i/>
        </w:rPr>
        <w:t xml:space="preserve">  Xem</w:t>
      </w:r>
      <w:r>
        <w:t xml:space="preserve"> điều khiển học lữ</w:t>
      </w:r>
      <w:r>
        <w:t xml:space="preserve"> thuật.</w:t>
      </w:r>
    </w:p>
    <w:p>
      <w:pPr>
        <w:jc w:val="both"/>
      </w:pPr>
      <w:r>
        <w:rPr>
          <w:b/>
        </w:rPr>
        <w:t xml:space="preserve">điều khiển từ xa ï </w:t>
      </w:r>
      <w:r>
        <w:rPr>
          <w:i/>
        </w:rPr>
        <w:t xml:space="preserve"> động từ</w:t>
      </w:r>
      <w:r>
        <w:t xml:space="preserve"> Truyền tự động từ xa các</w:t>
      </w:r>
      <w:r>
        <w:t xml:space="preserve"> lệnh và truyền tự động theo hướn ngược lại các</w:t>
      </w:r>
      <w:r>
        <w:t xml:space="preserve"> tin về tình trạng của đối tượng điều khiển.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danh từ</w:t>
      </w:r>
      <w:r>
        <w:t xml:space="preserve"> Những phương pháp và phương tiện kĩ thuật</w:t>
      </w:r>
      <w:r>
        <w:t xml:space="preserve"> để điều khiến tử xa (nói tổng quát),</w:t>
      </w:r>
    </w:p>
    <w:p>
      <w:pPr>
        <w:jc w:val="both"/>
      </w:pPr>
      <w:r>
        <w:rPr>
          <w:b/>
        </w:rPr>
        <w:t>điều khoản</w:t>
      </w:r>
      <w:r>
        <w:rPr>
          <w:i/>
        </w:rPr>
        <w:t xml:space="preserve"> danh từ</w:t>
      </w:r>
      <w:r>
        <w:t xml:space="preserve"> Điểm, khoản trình bảy riêng rẽ</w:t>
      </w:r>
      <w:r>
        <w:t xml:space="preserve"> trong văn bản có tỉnh chất pháp luật để diễn đạt</w:t>
      </w:r>
      <w:r>
        <w:t xml:space="preserve"> rõ ràng hơn nội dung được quy định; điều (nói</w:t>
      </w:r>
      <w:r>
        <w:t xml:space="preserve"> khái quát). Tôn ọng các điều khoản của hiệp</w:t>
      </w:r>
      <w:r>
        <w:t xml:space="preserve"> định.</w:t>
      </w:r>
    </w:p>
    <w:p>
      <w:pPr>
        <w:jc w:val="both"/>
      </w:pPr>
      <w:r>
        <w:rPr>
          <w:b/>
        </w:rPr>
        <w:t>điều kiện</w:t>
      </w:r>
      <w:r>
        <w:rPr>
          <w:i/>
        </w:rPr>
        <w:t xml:space="preserve"> danh từ</w:t>
      </w:r>
      <w:r>
        <w:t xml:space="preserve"> 1 Cái cần phải có để cho một cái</w:t>
      </w:r>
      <w:r>
        <w:t xml:space="preserve"> khác có thể có hoặc có thể xây ra, Sản xuất có</w:t>
      </w:r>
      <w:r>
        <w:t xml:space="preserve"> phát triển mới có điều kiện hâng cao đời sống.</w:t>
      </w:r>
    </w:p>
    <w:p>
      <w:pPr>
        <w:jc w:val="both"/>
      </w:pPr>
      <w:r>
        <w:t xml:space="preserve">  </w:t>
      </w:r>
      <w:r>
        <w:t>.h</w:t>
      </w:r>
      <w:r>
        <w:t>Tụo điều kiện hoàn thành kế hoạch.</w:t>
      </w:r>
    </w:p>
    <w:p>
      <w:pPr>
        <w:jc w:val="both"/>
      </w:pPr>
      <w:r>
        <w:t xml:space="preserve"> Điều nêu</w:t>
      </w:r>
      <w:r>
        <w:t xml:space="preserve"> ra như một đòi hỏi trước khi thực hiện một việc</w:t>
      </w:r>
      <w:r>
        <w:t>nào đó. Đặt điều kiện. Ra điều kiện.</w:t>
      </w:r>
    </w:p>
    <w:p>
      <w:pPr>
        <w:jc w:val="both"/>
      </w:pPr>
      <w:r>
        <w:t xml:space="preserve"> Những gì</w:t>
      </w:r>
      <w:r>
        <w:t xml:space="preserve"> có thể tác động đến tính chất, sự tồn tại hoặc sự</w:t>
      </w:r>
      <w:r>
        <w:t xml:space="preserve"> xảy ra của mội cái gỉ đó (nói tổng quát); hoàn</w:t>
      </w:r>
      <w:r>
        <w:t xml:space="preserve"> cảnh. Hay ong điều kiện thời tiết xấu. Cdi thiện</w:t>
      </w:r>
      <w:r>
        <w:t xml:space="preserve"> điều kiện ăn ở. Điều kiện thuận lọt.</w:t>
      </w:r>
    </w:p>
    <w:p>
      <w:pPr>
        <w:jc w:val="both"/>
      </w:pPr>
      <w:r>
        <w:rPr>
          <w:b/>
        </w:rPr>
        <w:t>điểu kiện cẩn</w:t>
      </w:r>
      <w:r>
        <w:rPr>
          <w:i/>
        </w:rPr>
        <w:t xml:space="preserve"> danh từ</w:t>
      </w:r>
      <w:r>
        <w:t xml:space="preserve"> Điều kiện mà nếu nó không</w:t>
      </w:r>
      <w:r>
        <w:t xml:space="preserve"> được thực hiện thi điểu khẳng định đã cho chắc</w:t>
      </w:r>
      <w:r>
        <w:t xml:space="preserve"> chắn là không đúng. Có một góc vuông là điều</w:t>
      </w:r>
      <w:r>
        <w:t xml:space="preserve"> kiện cần (nhưng chưa đủ) để một bình bình hành</w:t>
      </w:r>
      <w:r>
        <w:t xml:space="preserve"> là một hình vuông. .</w:t>
      </w:r>
    </w:p>
    <w:p>
      <w:pPr>
        <w:jc w:val="both"/>
      </w:pPr>
      <w:r>
        <w:rPr>
          <w:b/>
        </w:rPr>
        <w:t>điều kiện đủ</w:t>
      </w:r>
      <w:r>
        <w:rPr>
          <w:i/>
        </w:rPr>
        <w:t xml:space="preserve"> danh từ</w:t>
      </w:r>
      <w:r>
        <w:t xml:space="preserve"> Điều kiện mả từ đó có thể suy</w:t>
      </w:r>
      <w:r>
        <w:t xml:space="preserve"> ra điều khẳng định đã cho, Điều kiện cân và đủ,</w:t>
      </w:r>
    </w:p>
    <w:p>
      <w:pPr>
        <w:jc w:val="both"/>
      </w:pPr>
      <w:r>
        <w:rPr>
          <w:b/>
        </w:rPr>
        <w:t xml:space="preserve">điều kinh </w:t>
      </w:r>
      <w:r>
        <w:rPr>
          <w:i/>
        </w:rPr>
        <w:t xml:space="preserve"> động từ</w:t>
      </w:r>
      <w:r>
        <w:t xml:space="preserve"> Có tác dụng điều hoà kính nguyệt.</w:t>
      </w:r>
      <w:r>
        <w:t xml:space="preserve"> Thuốc điều lĩnh.</w:t>
      </w:r>
    </w:p>
    <w:p>
      <w:pPr>
        <w:jc w:val="both"/>
      </w:pPr>
      <w:r>
        <w:rPr>
          <w:b/>
        </w:rPr>
        <w:t>điểu lệ</w:t>
      </w:r>
      <w:r>
        <w:rPr>
          <w:i/>
        </w:rPr>
        <w:t xml:space="preserve"> danh từ</w:t>
      </w:r>
      <w:r>
        <w:t xml:space="preserve"> 1 Văn bản quy định mục đích, nguyên</w:t>
      </w:r>
      <w:r>
        <w:t xml:space="preserve"> tắc cơ bản về tổ chức và hoạt động của tnột đoản</w:t>
      </w:r>
      <w:r>
        <w:t xml:space="preserve"> thể, một tổ chức. Điều lệ của một chính đẳng.</w:t>
      </w:r>
      <w:r>
        <w:t>Điều lệ của công tỉ,</w:t>
      </w:r>
    </w:p>
    <w:p>
      <w:pPr>
        <w:jc w:val="both"/>
      </w:pPr>
      <w:r>
        <w:rPr>
          <w:b/>
        </w:rPr>
        <w:t>điểu lệ</w:t>
      </w:r>
      <w:r>
        <w:rPr>
          <w:i/>
        </w:rPr>
        <w:t xml:space="preserve"> danh từ</w:t>
      </w:r>
      <w:r>
        <w:t xml:space="preserve"> Văn bản quy định những</w:t>
      </w:r>
      <w:r>
        <w:t xml:space="preserve"> nguyên tắc, nền nếp của một số mặt hoạt động,</w:t>
      </w:r>
      <w:r>
        <w:t xml:space="preserve"> công tác. Ban hành điều lệ về các chế độ bảo</w:t>
      </w:r>
      <w:r>
        <w:t xml:space="preserve"> hiểm xã hội. Diễu lệ thị đấu thể thao.</w:t>
      </w:r>
    </w:p>
    <w:p>
      <w:pPr>
        <w:jc w:val="both"/>
      </w:pPr>
      <w:r>
        <w:rPr>
          <w:b/>
        </w:rPr>
        <w:t>điều lạnh</w:t>
      </w:r>
      <w:r>
        <w:rPr>
          <w:i/>
        </w:rPr>
        <w:t xml:space="preserve"> danh từ</w:t>
      </w:r>
      <w:r>
        <w:t xml:space="preserve"> Những điều quy định chính thức</w:t>
      </w:r>
      <w:r>
        <w:t xml:space="preserve"> về phương pháp chiến đấu vả về sinh hoạt của</w:t>
      </w:r>
      <w:r>
        <w:t xml:space="preserve"> các quân nhân vả các đơn vị quân đội (nỏi tổng</w:t>
      </w:r>
      <w:r>
        <w:t xml:space="preserve"> quát). Chấp hành điều lệnh.</w:t>
      </w:r>
    </w:p>
    <w:p>
      <w:pPr>
        <w:jc w:val="both"/>
      </w:pPr>
      <w:r>
        <w:rPr>
          <w:b/>
        </w:rPr>
        <w:t xml:space="preserve">điều luật </w:t>
      </w:r>
      <w:r>
        <w:rPr>
          <w:i/>
        </w:rPr>
        <w:t xml:space="preserve"> đại từ</w:t>
      </w:r>
      <w:r>
        <w:t xml:space="preserve"> Điều khoản trong một văn bản pháp</w:t>
      </w:r>
      <w:r>
        <w:t xml:space="preserve"> luật. Toà án xử theo điều luật mới,</w:t>
      </w:r>
    </w:p>
    <w:p>
      <w:pPr>
        <w:jc w:val="both"/>
      </w:pPr>
      <w:r>
        <w:rPr>
          <w:b/>
        </w:rPr>
        <w:t>điều mục</w:t>
      </w:r>
      <w:r>
        <w:rPr>
          <w:i/>
        </w:rPr>
        <w:t xml:space="preserve"> danh từ</w:t>
      </w:r>
      <w:r>
        <w:t xml:space="preserve"> (¡d.). Mục trong một chương, một</w:t>
      </w:r>
      <w:r>
        <w:t xml:space="preserve"> văn bản (nói khái quát).</w:t>
      </w:r>
    </w:p>
    <w:p>
      <w:pPr>
        <w:jc w:val="both"/>
      </w:pPr>
      <w:r>
        <w:rPr>
          <w:b/>
        </w:rPr>
        <w:t xml:space="preserve">điểu nặng tiếng nhẹ (khẩu ngữ) </w:t>
      </w:r>
      <w:r>
        <w:t>Những lời trách</w:t>
      </w:r>
      <w:r>
        <w:t xml:space="preserve"> móc, chỉ chiết (nói khái quát).</w:t>
      </w:r>
    </w:p>
    <w:p>
      <w:pPr>
        <w:jc w:val="both"/>
      </w:pPr>
      <w:r>
        <w:rPr>
          <w:b/>
        </w:rPr>
        <w:t xml:space="preserve">điều nghiễn </w:t>
      </w:r>
      <w:r>
        <w:rPr>
          <w:i/>
        </w:rPr>
        <w:t xml:space="preserve"> động từ</w:t>
      </w:r>
      <w:r>
        <w:t xml:space="preserve"> Điều tra và nghiên cứu. Điều</w:t>
      </w:r>
      <w:r>
        <w:t xml:space="preserve"> nghiên các tình tiết của vụ ứn,</w:t>
      </w:r>
    </w:p>
    <w:p>
      <w:pPr>
        <w:jc w:val="both"/>
      </w:pPr>
      <w:r>
        <w:rPr>
          <w:b/>
        </w:rPr>
        <w:t xml:space="preserve">điểu nhiật </w:t>
      </w:r>
      <w:r>
        <w:rPr>
          <w:i/>
        </w:rPr>
        <w:t xml:space="preserve"> động từ</w:t>
      </w:r>
      <w:r>
        <w:t xml:space="preserve"> (kết hợp hạn chế). Giữ nhiệt độ</w:t>
      </w:r>
      <w:r>
        <w:t xml:space="preserve"> không đổi ở một trị số cần thiết, Binh điều nhiệt.</w:t>
      </w:r>
    </w:p>
    <w:p>
      <w:pPr>
        <w:jc w:val="both"/>
      </w:pPr>
      <w:r>
        <w:rPr>
          <w:b/>
        </w:rPr>
        <w:t xml:space="preserve">điểu nọ tiếng kia </w:t>
      </w:r>
      <w:r>
        <w:rPr>
          <w:i/>
        </w:rPr>
        <w:t xml:space="preserve"> Như</w:t>
      </w:r>
      <w:r>
        <w:t xml:space="preserve"> điều ra tiếng vào.</w:t>
      </w:r>
    </w:p>
    <w:p>
      <w:pPr>
        <w:jc w:val="both"/>
      </w:pPr>
      <w:r>
        <w:rPr>
          <w:b/>
        </w:rPr>
        <w:t xml:space="preserve">điều ong tiếng ve </w:t>
      </w:r>
      <w:r>
        <w:t>Những lời bản tán chệ bai,</w:t>
      </w:r>
      <w:r>
        <w:t xml:space="preserve"> thưởng không có căn cứ hoặc quá đáng, làm khó</w:t>
      </w:r>
      <w:r>
        <w:t xml:space="preserve"> chịu (nói khái quái).</w:t>
      </w:r>
    </w:p>
    <w:p>
      <w:pPr>
        <w:jc w:val="both"/>
      </w:pPr>
      <w:r>
        <w:rPr>
          <w:b/>
        </w:rPr>
        <w:t xml:space="preserve">điều phối </w:t>
      </w:r>
      <w:r>
        <w:rPr>
          <w:i/>
        </w:rPr>
        <w:t xml:space="preserve"> động từ</w:t>
      </w:r>
      <w:r>
        <w:t xml:space="preserve"> 1 Tập trung hoá sự kiểm tra và</w:t>
      </w:r>
      <w:r>
        <w:t xml:space="preserve"> điều khiến tác nghiệp những quá trình sản xuất,</w:t>
      </w:r>
      <w:r>
        <w:t xml:space="preserve"> nhằm bảo đảm phối hợp công việc của những</w:t>
      </w:r>
      <w:r>
        <w:t xml:space="preserve"> khâu riêng lẻ của xí nghiệp và điều chỉnh quá</w:t>
      </w:r>
      <w:r>
        <w:t xml:space="preserve"> trình sản xuất, nhịp điệu làm việc. Điểu phối</w:t>
      </w:r>
      <w:r>
        <w:t>bằng liên lạc điện thoại.</w:t>
      </w:r>
    </w:p>
    <w:p>
      <w:pPr>
        <w:jc w:val="both"/>
      </w:pPr>
      <w:r>
        <w:rPr>
          <w:b/>
        </w:rPr>
        <w:t xml:space="preserve">điều phối  </w:t>
      </w:r>
      <w:r>
        <w:rPr>
          <w:i/>
        </w:rPr>
        <w:t xml:space="preserve"> động từ</w:t>
      </w:r>
      <w:r>
        <w:t xml:space="preserve"> Điêu động và phân</w:t>
      </w:r>
      <w:r>
        <w:t xml:space="preserve"> phối. Điều phối sức lao động.</w:t>
      </w:r>
    </w:p>
    <w:p>
      <w:pPr>
        <w:jc w:val="both"/>
      </w:pPr>
      <w:r>
        <w:rPr>
          <w:b/>
        </w:rPr>
        <w:t>điểu phối viên</w:t>
      </w:r>
      <w:r>
        <w:rPr>
          <w:i/>
        </w:rPr>
        <w:t xml:space="preserve"> danh từ</w:t>
      </w:r>
      <w:r>
        <w:t xml:space="preserve"> Người phụ trách việc điều</w:t>
      </w:r>
      <w:r>
        <w:t xml:space="preserve"> phối.</w:t>
      </w:r>
    </w:p>
    <w:p>
      <w:pPr>
        <w:jc w:val="both"/>
      </w:pPr>
      <w:r>
        <w:rPr>
          <w:b/>
        </w:rPr>
        <w:t xml:space="preserve">điểu qua tiếng lại </w:t>
      </w:r>
      <w:r>
        <w:t>Những lời cãi qua cãi lại,</w:t>
      </w:r>
      <w:r>
        <w:t xml:space="preserve"> không ai chịu ai (nói khái quát),</w:t>
      </w:r>
    </w:p>
    <w:p>
      <w:pPr>
        <w:jc w:val="both"/>
      </w:pPr>
      <w:r>
        <w:rPr>
          <w:b/>
        </w:rPr>
        <w:t xml:space="preserve">điểu ra tiếng vào </w:t>
      </w:r>
      <w:r>
        <w:t>Những lời chê trách, thường</w:t>
      </w:r>
      <w:r>
        <w:t xml:space="preserve"> không có căn cử hoặc quá đáng, nhưng lặp đi</w:t>
      </w:r>
      <w:r>
        <w:t xml:space="preserve"> lặp lại hoặc xi xào trong nhiều người, làm khó</w:t>
      </w:r>
      <w:r>
        <w:t xml:space="preserve"> chịu (nói khái quải).</w:t>
      </w:r>
    </w:p>
    <w:p>
      <w:pPr>
        <w:jc w:val="both"/>
      </w:pPr>
      <w:r>
        <w:rPr>
          <w:b/>
        </w:rPr>
        <w:t>điểu tiếng</w:t>
      </w:r>
      <w:r>
        <w:rPr>
          <w:i/>
        </w:rPr>
        <w:t xml:space="preserve"> danh từ</w:t>
      </w:r>
      <w:r>
        <w:t xml:space="preserve"> 1 Lời bàn tán về những chuyện</w:t>
      </w:r>
      <w:r>
        <w:t xml:space="preserve"> cho là không tốt của người nảo đó (nói khái quá).</w:t>
      </w:r>
      <w:r>
        <w:t>Có nhiều điều tiếng về anh ta.</w:t>
      </w:r>
    </w:p>
    <w:p>
      <w:pPr>
        <w:jc w:val="both"/>
      </w:pPr>
      <w:r>
        <w:rPr>
          <w:b/>
        </w:rPr>
        <w:t>điểu tiếng</w:t>
      </w:r>
      <w:r>
        <w:rPr>
          <w:i/>
        </w:rPr>
        <w:t xml:space="preserve"> danh từ</w:t>
      </w:r>
      <w:r>
        <w:t xml:space="preserve"> (ít dùng) Lời cãi cọ</w:t>
      </w:r>
      <w:r>
        <w:t xml:space="preserve"> (nói khái quát). #fai gia đình không hệ có điểu</w:t>
      </w:r>
      <w:r>
        <w:t xml:space="preserve"> tiếng ơi với nhau.</w:t>
      </w:r>
    </w:p>
    <w:p>
      <w:pPr>
        <w:jc w:val="both"/>
      </w:pPr>
      <w:r>
        <w:rPr>
          <w:b/>
        </w:rPr>
        <w:t xml:space="preserve">điều tiết I </w:t>
      </w:r>
      <w:r>
        <w:rPr>
          <w:i/>
        </w:rPr>
        <w:t xml:space="preserve"> động từ</w:t>
      </w:r>
      <w:r>
        <w:t xml:space="preserve"> Làm cho công việc, kế hoạch,</w:t>
      </w:r>
      <w:r>
        <w:t xml:space="preserve"> v.v. được hợp lí, không có tỉnh trạng chẽnh lệch</w:t>
      </w:r>
      <w:r>
        <w:t xml:space="preserve"> hoặc mất cân đổi, Hệ thống mương mảng điều</w:t>
      </w:r>
      <w:r>
        <w:t xml:space="preserve"> tiết nước trên đồng ruộng. Điều tiết sản xuất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chm.). 1 Sự điều chỉnh hoạt động của các</w:t>
      </w:r>
      <w:r>
        <w:t>cơ quan trong cơ thể cho thích hợp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Sự điều</w:t>
      </w:r>
      <w:r>
        <w:t xml:space="preserve"> chỉnh của cầu mắt để nhin cho rõ.</w:t>
      </w:r>
    </w:p>
    <w:p>
      <w:pPr>
        <w:jc w:val="both"/>
      </w:pPr>
      <w:r>
        <w:rPr>
          <w:b/>
        </w:rPr>
        <w:t xml:space="preserve">điều tiết dòng chảy </w:t>
      </w:r>
      <w:r>
        <w:rPr>
          <w:i/>
        </w:rPr>
        <w:t xml:space="preserve"> động từ</w:t>
      </w:r>
      <w:r>
        <w:t xml:space="preserve"> Phân bố lại dung lượng</w:t>
      </w:r>
      <w:r>
        <w:t xml:space="preserve"> dòng sông theo từng thời gian cho phù hợp với</w:t>
      </w:r>
      <w:r>
        <w:t xml:space="preserve"> nhu cầu của các ngành kinh tế quốc dân (điện</w:t>
      </w:r>
      <w:r>
        <w:t xml:space="preserve">năng, tưới, cấp nước, giao thông thuỷ, v.v.). </w:t>
      </w:r>
    </w:p>
    <w:p>
      <w:pPr>
        <w:jc w:val="both"/>
      </w:pPr>
      <w:r>
        <w:rPr>
          <w:b/>
        </w:rPr>
        <w:t xml:space="preserve">điều tiết dòng chảy  </w:t>
      </w:r>
      <w:r>
        <w:rPr>
          <w:i/>
        </w:rPr>
        <w:t xml:space="preserve"> động từ</w:t>
      </w:r>
      <w:r/>
      <w:r>
        <w:t xml:space="preserve"> chưa có tác dụng điều tiết dòng chảy.</w:t>
      </w:r>
    </w:p>
    <w:p>
      <w:pPr>
        <w:jc w:val="both"/>
      </w:pPr>
      <w:r>
        <w:rPr>
          <w:b/>
        </w:rPr>
        <w:t xml:space="preserve">điều tiết không khí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iều hoà không</w:t>
      </w:r>
      <w:r>
        <w:t xml:space="preserve"> khi.</w:t>
      </w:r>
    </w:p>
    <w:p>
      <w:pPr>
        <w:jc w:val="both"/>
      </w:pPr>
      <w:r>
        <w:rPr>
          <w:b/>
        </w:rPr>
        <w:t xml:space="preserve">điểu tra </w:t>
      </w:r>
      <w:r>
        <w:rPr>
          <w:i/>
        </w:rPr>
        <w:t xml:space="preserve"> động từ</w:t>
      </w:r>
      <w:r>
        <w:t xml:space="preserve"> Tìm hỏi, xem xét để biết rõ sự thật,</w:t>
      </w:r>
    </w:p>
    <w:p>
      <w:pPr>
        <w:jc w:val="both"/>
      </w:pPr>
      <w:r>
        <w:t>Điêu tra dân số. Điều tra nguyên nhân xảy ra</w:t>
      </w:r>
      <w:r>
        <w:t xml:space="preserve"> tai nạn. Mở cuộc điều ra vụ án.</w:t>
      </w:r>
    </w:p>
    <w:p>
      <w:pPr>
        <w:jc w:val="both"/>
      </w:pPr>
      <w:r>
        <w:rPr>
          <w:b/>
        </w:rPr>
        <w:t xml:space="preserve">điều tra cơ bản </w:t>
      </w:r>
      <w:r>
        <w:rPr>
          <w:i/>
        </w:rPr>
        <w:t xml:space="preserve"> động từ</w:t>
      </w:r>
      <w:r>
        <w:t xml:space="preserve"> Điều tra thực tế để làm cơ</w:t>
      </w:r>
      <w:r>
        <w:t xml:space="preserve"> sở cho việc lập kế hoạch.</w:t>
      </w:r>
    </w:p>
    <w:p>
      <w:pPr>
        <w:jc w:val="both"/>
      </w:pPr>
      <w:r>
        <w:rPr>
          <w:b/>
        </w:rPr>
        <w:t xml:space="preserve">điểu trầ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I (củ). Trình lên vua,</w:t>
      </w:r>
      <w:r>
        <w:t xml:space="preserve"> lên người đứng đầu nhà nước, bản hiến kế hay</w:t>
      </w:r>
      <w:r>
        <w:t xml:space="preserve"> bản ý kiến, viết thành từng điểm, về vấn để thuộc</w:t>
      </w:r>
      <w:r>
        <w:t>quốc kế dân sinh. Dáng bản điểu trấn,</w:t>
      </w:r>
    </w:p>
    <w:p>
      <w:pPr>
        <w:jc w:val="both"/>
      </w:pPr>
      <w:r>
        <w:rPr>
          <w:b/>
        </w:rPr>
        <w:t xml:space="preserve">điểu trần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Trình</w:t>
      </w:r>
      <w:r>
        <w:t xml:space="preserve"> bày chính thức trước cơ quan đại diện nhà nước</w:t>
      </w:r>
      <w:r>
        <w:t xml:space="preserve"> để giải thích, biện bạch, v.v. về vấn để nào đó</w:t>
      </w:r>
      <w:r>
        <w:t xml:space="preserve"> mả minh chịu trách nhiệm. Tổng thống điều trần</w:t>
      </w:r>
      <w:r>
        <w:t xml:space="preserve"> trước quốc hội.</w:t>
      </w:r>
    </w:p>
    <w:p>
      <w:pPr>
        <w:jc w:val="both"/>
      </w:pPr>
      <w:r>
        <w:rPr>
          <w:b/>
        </w:rPr>
        <w:t xml:space="preserve">điều trị </w:t>
      </w:r>
      <w:r>
        <w:rPr>
          <w:i/>
        </w:rPr>
        <w:t xml:space="preserve"> động từ</w:t>
      </w:r>
      <w:r>
        <w:t xml:space="preserve"> Chữa bệnh tật, vết thương. Điểu trị</w:t>
      </w:r>
      <w:r>
        <w:t xml:space="preserve"> khỏi bệnh.</w:t>
      </w:r>
    </w:p>
    <w:p>
      <w:pPr>
        <w:jc w:val="both"/>
      </w:pPr>
      <w:r>
        <w:rPr>
          <w:b/>
        </w:rPr>
        <w:t>điều ước</w:t>
      </w:r>
      <w:r>
        <w:rPr>
          <w:i/>
        </w:rPr>
        <w:t xml:space="preserve"> danh từ</w:t>
      </w:r>
      <w:r>
        <w:t xml:space="preserve"> Văn bản ngoại giao do hai hay nhiều</w:t>
      </w:r>
      <w:r>
        <w:t xml:space="preserve"> nước kỉ kết, trong đó ghỉ những điều cam kết</w:t>
      </w:r>
      <w:r>
        <w:t xml:space="preserve"> của các bên về những vấn để chính trị, kinh tế,</w:t>
      </w:r>
      <w:r>
        <w:t xml:space="preserve"> quán sự, ngoại giao, v.v, Ki điệu ước.</w:t>
      </w:r>
    </w:p>
    <w:p>
      <w:pPr>
        <w:jc w:val="both"/>
      </w:pPr>
      <w:r>
        <w:rPr>
          <w:b/>
        </w:rPr>
        <w:t xml:space="preserve">điều vận </w:t>
      </w:r>
      <w:r>
        <w:rPr>
          <w:i/>
        </w:rPr>
        <w:t xml:space="preserve"> động từ</w:t>
      </w:r>
      <w:r>
        <w:t xml:space="preserve"> Điều động và phân phối, sắp xếp</w:t>
      </w:r>
      <w:r>
        <w:t xml:space="preserve"> hợp lí công việc vận chuyển, Điều vận hàng hoá.</w:t>
      </w:r>
    </w:p>
    <w:p>
      <w:pPr>
        <w:jc w:val="both"/>
      </w:pPr>
      <w:r>
        <w:t>Điều vận hành khách. Phòng điều vận.</w:t>
      </w:r>
      <w:r>
        <w:t>điểu; d. i Đồ dùng để hút thuốc láo.</w:t>
      </w:r>
    </w:p>
    <w:p>
      <w:pPr>
        <w:jc w:val="both"/>
      </w:pPr>
      <w:r>
        <w:rPr>
          <w:b/>
        </w:rPr>
        <w:t xml:space="preserve">điều vận  </w:t>
      </w:r>
      <w:r>
        <w:rPr>
          <w:i/>
        </w:rPr>
        <w:t xml:space="preserve"> động từ</w:t>
      </w:r>
      <w:r>
        <w:t xml:space="preserve"> Lượng</w:t>
      </w:r>
      <w:r>
        <w:t xml:space="preserve"> thuốc bỏ vừa đủ vào cái nõ điểu hoặc cái tấu để</w:t>
      </w:r>
      <w:r>
        <w:t>hút.</w:t>
      </w:r>
    </w:p>
    <w:p>
      <w:pPr>
        <w:jc w:val="both"/>
      </w:pPr>
      <w:r>
        <w:rPr>
          <w:b/>
        </w:rPr>
        <w:t xml:space="preserve">điều vận   </w:t>
      </w:r>
      <w:r>
        <w:rPr>
          <w:i/>
        </w:rPr>
        <w:t xml:space="preserve"> động từ</w:t>
      </w:r>
      <w:r>
        <w:t xml:space="preserve"> Thuốc lá cuốn thành hình thỏi nhỏ và dài</w:t>
      </w:r>
      <w:r>
        <w:t xml:space="preserve"> để húi. Điểu thuốc lá. Điểu xỉ gà.</w:t>
      </w:r>
    </w:p>
    <w:p>
      <w:pPr>
        <w:jc w:val="both"/>
      </w:pPr>
      <w:r>
        <w:rPr>
          <w:b/>
        </w:rPr>
        <w:t xml:space="preserve">điếu; </w:t>
      </w:r>
      <w:r>
        <w:rPr>
          <w:i/>
        </w:rPr>
        <w:t xml:space="preserve"> động từ</w:t>
      </w:r>
      <w:r>
        <w:t xml:space="preserve"> 1 (cũ; id.). Viếng người chết. 2 Tẻ lòng</w:t>
      </w:r>
      <w:r/>
    </w:p>
    <w:p>
      <w:pPr>
        <w:jc w:val="both"/>
      </w:pPr>
      <w:r>
        <w:rPr>
          <w:b/>
        </w:rPr>
        <w:t xml:space="preserve">điếu;  </w:t>
      </w:r>
      <w:r>
        <w:rPr>
          <w:i/>
        </w:rPr>
        <w:t xml:space="preserve"> động từ</w:t>
      </w:r>
      <w:r/>
    </w:p>
    <w:p>
      <w:pPr>
        <w:jc w:val="both"/>
      </w:pPr>
      <w:r>
        <w:t>thương tiếc đối với người chết. Lâm câu đổi điểu.</w:t>
      </w:r>
    </w:p>
    <w:p>
      <w:pPr>
        <w:jc w:val="both"/>
      </w:pPr>
      <w:r>
        <w:t>Đọc lời điều.</w:t>
      </w:r>
    </w:p>
    <w:p>
      <w:pPr>
        <w:jc w:val="both"/>
      </w:pPr>
      <w:r>
        <w:rPr>
          <w:b/>
        </w:rPr>
        <w:t>điếu bát</w:t>
      </w:r>
      <w:r>
        <w:rPr>
          <w:i/>
        </w:rPr>
        <w:t xml:space="preserve"> danh từ</w:t>
      </w:r>
      <w:r>
        <w:t xml:space="preserve"> Điểu hút thuốc lào làm bằng một cái</w:t>
      </w:r>
      <w:r>
        <w:t xml:space="preserve"> bát to, có Xe.</w:t>
      </w:r>
    </w:p>
    <w:p>
      <w:pPr>
        <w:jc w:val="both"/>
      </w:pPr>
      <w:r>
        <w:rPr>
          <w:b/>
        </w:rPr>
        <w:t>điểu ca</w:t>
      </w:r>
      <w:r>
        <w:rPr>
          <w:i/>
        </w:rPr>
        <w:t xml:space="preserve"> danh từ</w:t>
      </w:r>
      <w:r>
        <w:t xml:space="preserve"> (¡d.). Bải thơ tỏ lòng thương tiếc đối</w:t>
      </w:r>
      <w:r>
        <w:t xml:space="preserve"> với người chết,</w:t>
      </w:r>
    </w:p>
    <w:p>
      <w:pPr>
        <w:jc w:val="both"/>
      </w:pPr>
      <w:r>
        <w:rPr>
          <w:b/>
        </w:rPr>
        <w:t>điếu cày</w:t>
      </w:r>
      <w:r>
        <w:rPr>
          <w:i/>
        </w:rPr>
        <w:t xml:space="preserve"> danh từ</w:t>
      </w:r>
      <w:r>
        <w:t xml:space="preserve"> Điếu hút thuốc lào làm bằng một</w:t>
      </w:r>
      <w:r>
        <w:t xml:space="preserve"> ống tre hay nứa, không có xe.</w:t>
      </w:r>
    </w:p>
    <w:p>
      <w:pPr>
        <w:jc w:val="both"/>
      </w:pPr>
      <w:r>
        <w:rPr>
          <w:b/>
        </w:rPr>
        <w:t xml:space="preserve">điểu đóm </w:t>
      </w:r>
      <w:r>
        <w:rPr>
          <w:i/>
        </w:rPr>
        <w:t xml:space="preserve"> động từ</w:t>
      </w:r>
      <w:r>
        <w:t xml:space="preserve"> (khẩu ngữ) Mang điếu và châm đóm;</w:t>
      </w:r>
      <w:r>
        <w:t xml:space="preserve"> chỉ những việc lảm lặt vặt, không quan trọng gì,</w:t>
      </w:r>
      <w:r>
        <w:t xml:space="preserve"> chỉ để phục vụ cho người khác (hàm ý mỉa mai).</w:t>
      </w:r>
      <w:r>
        <w:t xml:space="preserve"> Cán bộ &amp;ï thuật mà chỉ làm những việc điểu đóm.</w:t>
      </w:r>
    </w:p>
    <w:p>
      <w:pPr>
        <w:jc w:val="both"/>
      </w:pPr>
      <w:r>
        <w:rPr>
          <w:b/>
        </w:rPr>
        <w:t>điếu ống</w:t>
      </w:r>
      <w:r>
        <w:rPr>
          <w:i/>
        </w:rPr>
        <w:t xml:space="preserve"> danh từ</w:t>
      </w:r>
      <w:r>
        <w:t xml:space="preserve"> Điếu hút thuốc lào bằng gỗ, hình</w:t>
      </w:r>
      <w:r>
        <w:t xml:space="preserve"> trụ, có xe dải và cong bằng trúc.</w:t>
      </w:r>
    </w:p>
    <w:p>
      <w:pPr>
        <w:jc w:val="both"/>
      </w:pPr>
      <w:r>
        <w:rPr>
          <w:b/>
        </w:rPr>
        <w:t xml:space="preserve">điếu phạt </w:t>
      </w:r>
      <w:r>
        <w:rPr>
          <w:i/>
        </w:rPr>
        <w:t xml:space="preserve"> động từ</w:t>
      </w:r>
      <w:r>
        <w:t xml:space="preserve"> (cũ; vch.). Vì thương xót dân nên</w:t>
      </w:r>
      <w:r>
        <w:t xml:space="preserve"> đánh kẻ có tội; dẹp giặc cứu dân.</w:t>
      </w:r>
    </w:p>
    <w:p>
      <w:pPr>
        <w:jc w:val="both"/>
      </w:pPr>
      <w:r>
        <w:rPr>
          <w:b/>
        </w:rPr>
        <w:t xml:space="preserve">điểu phú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úng viếng.</w:t>
      </w:r>
    </w:p>
    <w:p>
      <w:pPr>
        <w:jc w:val="both"/>
      </w:pPr>
      <w:r>
        <w:rPr>
          <w:b/>
        </w:rPr>
        <w:t>điểu vă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Hải văn tỏ lòng thương tiếc</w:t>
      </w:r>
      <w:r>
        <w:t xml:space="preserve"> đối với người chết, đọc khi làm lễ tang,</w:t>
      </w:r>
    </w:p>
    <w:p>
      <w:pPr>
        <w:jc w:val="both"/>
      </w:pPr>
      <w:r>
        <w:rPr>
          <w:b/>
        </w:rPr>
        <w:t>điệu, I</w:t>
      </w:r>
      <w:r>
        <w:rPr>
          <w:i/>
        </w:rPr>
        <w:t xml:space="preserve"> danh từ</w:t>
      </w:r>
      <w:r>
        <w:t xml:space="preserve"> 1 Đặc điểm bên ngoài về cách đi đứng,</w:t>
      </w:r>
      <w:r>
        <w:t xml:space="preserve"> nói năng của mỗi người. Điệu ngài trông rất hệ</w:t>
      </w:r>
      <w:r>
        <w:t>vệ. Điệu nói, dáng đi.</w:t>
      </w:r>
    </w:p>
    <w:p>
      <w:pPr>
        <w:jc w:val="both"/>
      </w:pPr>
      <w:r>
        <w:rPr>
          <w:b/>
        </w:rPr>
        <w:t>điệu, I</w:t>
      </w:r>
      <w:r>
        <w:rPr>
          <w:i/>
        </w:rPr>
        <w:t xml:space="preserve"> danh từ</w:t>
      </w:r>
      <w:r>
        <w:t xml:space="preserve"> Đặc điểm về hình thức</w:t>
      </w:r>
      <w:r>
        <w:t xml:space="preserve"> điển ra của một hoạt động; cách thức riêng. Mi</w:t>
      </w:r>
      <w:r>
        <w:t xml:space="preserve"> Người gó mỘit điệu cẩm, mỘi lối nghĩ riêng. Cuộc</w:t>
      </w:r>
      <w:r>
        <w:t xml:space="preserve"> xống đầu đầu mội điệu, ngày nào cũng như ngày</w:t>
      </w:r>
      <w:r>
        <w:t>nảo.</w:t>
      </w:r>
    </w:p>
    <w:p>
      <w:pPr>
        <w:jc w:val="both"/>
      </w:pPr>
      <w:r>
        <w:rPr>
          <w:b/>
        </w:rPr>
        <w:t>điệu, I</w:t>
      </w:r>
      <w:r>
        <w:rPr>
          <w:i/>
        </w:rPr>
        <w:t xml:space="preserve"> danh từ</w:t>
      </w:r>
      <w:r>
        <w:t xml:space="preserve"> Tính chất của sự kết hợp các âm thanh</w:t>
      </w:r>
      <w:r>
        <w:t xml:space="preserve"> trầm bổng với nhau để tạo thánh ý nhạc hoàn</w:t>
      </w:r>
      <w:r>
        <w:t xml:space="preserve"> chỉnh của cả miột chuỗi lăn thanh. Bdi ca dao có</w:t>
      </w:r>
      <w:r>
        <w:t>vần có điệu. Điệu nhạc vui. HÁit sai điệu.</w:t>
      </w:r>
    </w:p>
    <w:p>
      <w:pPr>
        <w:jc w:val="both"/>
      </w:pPr>
      <w:r>
        <w:rPr>
          <w:b/>
        </w:rPr>
        <w:t>điệu, I</w:t>
      </w:r>
      <w:r>
        <w:rPr>
          <w:i/>
        </w:rPr>
        <w:t xml:space="preserve"> danh từ</w:t>
      </w:r>
      <w:r>
        <w:t xml:space="preserve"> Đặc</w:t>
      </w:r>
      <w:r>
        <w:t xml:space="preserve"> điểm về hình thức, tính chất (nói tổng quát), làm</w:t>
      </w:r>
      <w:r>
        <w:t xml:space="preserve"> phân biệt một kiểu tác phẩm nghệ thuật âm nhạc</w:t>
      </w:r>
      <w:r>
        <w:t xml:space="preserve"> hoặc múa với những kiểu khác. Điệu ca Huế,</w:t>
      </w:r>
      <w:r>
        <w:t xml:space="preserve"> Hút theo điệu trống quản, Điệu múa dân gian.</w:t>
      </w:r>
      <w:r>
        <w:t>5 Từ đùng để chỉ từng đơn vị những bài múa</w:t>
      </w:r>
    </w:p>
    <w:p>
      <w:pPr>
        <w:jc w:val="both"/>
      </w:pPr>
      <w:r>
        <w:rPr>
          <w:b/>
        </w:rPr>
        <w:t>điệu, I</w:t>
      </w:r>
      <w:r>
        <w:rPr>
          <w:i/>
        </w:rPr>
        <w:t xml:space="preserve"> danh từ</w:t>
      </w:r>
      <w:r>
        <w:t xml:space="preserve"> Từ đùng để chỉ từng đơn vị những bài múa.</w:t>
      </w:r>
      <w:r>
        <w:t xml:space="preserve"> Biểu diễn một điệu múa.</w:t>
      </w:r>
    </w:p>
    <w:p>
      <w:pPr>
        <w:jc w:val="both"/>
      </w:pPr>
      <w:r>
        <w:rPr>
          <w:b/>
        </w:rPr>
        <w:t>điệu, It. (hoặc</w:t>
      </w:r>
      <w:r>
        <w:rPr>
          <w:i/>
        </w:rPr>
        <w:t xml:space="preserve"> danh từ</w:t>
      </w:r>
      <w:r>
        <w:t>). (khẩu ngữ) Có cử chỉ, điệu bộ, lối nói</w:t>
      </w:r>
      <w:r>
        <w:t xml:space="preserve"> năng cổ làm cho ra duyên dáng, lịch sự, trở thành</w:t>
      </w:r>
      <w:r>
        <w:t xml:space="preserve">không trnhiên, có vẻ kiểu cách. </w:t>
      </w:r>
    </w:p>
    <w:p>
      <w:pPr>
        <w:jc w:val="both"/>
      </w:pPr>
      <w:r>
        <w:rPr>
          <w:b/>
        </w:rPr>
        <w:t>điệu, It. (hoặc</w:t>
      </w:r>
      <w:r>
        <w:rPr>
          <w:i/>
        </w:rPr>
        <w:t xml:space="preserve"> danh từ</w:t>
      </w:r>
      <w:r>
        <w:t>dng đi rấi điệu.</w:t>
      </w:r>
      <w:r>
        <w:t xml:space="preserve"> Ngá đầu sang một bên, trông điệu lắm. Làm điệu.</w:t>
      </w:r>
    </w:p>
    <w:p>
      <w:pPr>
        <w:jc w:val="both"/>
      </w:pPr>
      <w:r>
        <w:rPr>
          <w:b/>
        </w:rPr>
        <w:t xml:space="preserve">điệu; </w:t>
      </w:r>
      <w:r>
        <w:rPr>
          <w:i/>
        </w:rPr>
        <w:t xml:space="preserve"> động từ</w:t>
      </w:r>
      <w:r>
        <w:t xml:space="preserve"> Đưa đi bằng cách cường bức. Điệu kt</w:t>
      </w:r>
      <w:r>
        <w:t xml:space="preserve"> bị bắt đến đồn công an.</w:t>
      </w:r>
    </w:p>
    <w:p>
      <w:pPr>
        <w:jc w:val="both"/>
      </w:pPr>
      <w:r>
        <w:rPr>
          <w:b/>
        </w:rPr>
        <w:t>điệu bộ I</w:t>
      </w:r>
      <w:r>
        <w:rPr>
          <w:i/>
        </w:rPr>
        <w:t xml:space="preserve"> danh từ</w:t>
      </w:r>
      <w:r>
        <w:t xml:space="preserve"> Các cử động của tay, chân, v.v.</w:t>
      </w:r>
      <w:r>
        <w:t xml:space="preserve"> nhảm điễn đạt một điều gì (nói tổng quát). Vừa</w:t>
      </w:r>
      <w:r>
        <w:t xml:space="preserve"> kã chuyện vừa hoa tay múa chán làm điệu bộ.</w:t>
      </w:r>
    </w:p>
    <w:p>
      <w:pPr>
        <w:jc w:val="both"/>
      </w:pPr>
      <w:r>
        <w:t>Điệu hộ của vai hệ trên sân khấu.</w:t>
      </w:r>
    </w:p>
    <w:p>
      <w:pPr>
        <w:jc w:val="both"/>
      </w:pPr>
      <w:r>
        <w:t>TIt. (ít dùng) Có điệu bộ không tự nhiên, làm đuyên,</w:t>
      </w:r>
      <w:r>
        <w:t xml:space="preserve"> làm đáng.</w:t>
      </w:r>
    </w:p>
    <w:p>
      <w:pPr>
        <w:jc w:val="both"/>
      </w:pPr>
      <w:r>
        <w:rPr>
          <w:b/>
        </w:rPr>
        <w:t>điệu đàng</w:t>
      </w:r>
      <w:r>
        <w:rPr>
          <w:i/>
        </w:rPr>
        <w:t xml:space="preserve"> tính từ</w:t>
      </w:r>
      <w:r>
        <w:t xml:space="preserve"> (khẩu ngữ) Có đáng vẻ trông rất điệu.</w:t>
      </w:r>
      <w:r>
        <w:t xml:space="preserve"> Ấn mặc rất điệu đàng, Cử chỉ điệu đẳng.</w:t>
      </w:r>
    </w:p>
    <w:p>
      <w:pPr>
        <w:jc w:val="both"/>
      </w:pPr>
      <w:r>
        <w:rPr>
          <w:b/>
        </w:rPr>
        <w:t xml:space="preserve">điệu hổ li sơn (cũng viết) điệu hồ ly sơn </w:t>
      </w:r>
      <w:r>
        <w:t>Đưa hồ rời</w:t>
      </w:r>
      <w:r>
        <w:t xml:space="preserve"> khỏi núi; vỉ việc làm cho đối phương rời khỏi</w:t>
      </w:r>
      <w:r>
        <w:t>23 đình nin</w:t>
      </w:r>
    </w:p>
    <w:p>
      <w:pPr>
        <w:jc w:val="both"/>
      </w:pPr>
      <w:r>
        <w:t>điệu hổ li sơn (cũng viết) điệu hồ ly sơn 3 đình ninh</w:t>
      </w:r>
    </w:p>
    <w:p>
      <w:pPr>
        <w:jc w:val="both"/>
      </w:pPr>
      <w:r>
        <w:t>căn cứ để dễ đánh. Dừng kế điệu hổ l¡ sơn để bắt</w:t>
      </w:r>
      <w:r>
        <w:t xml:space="preserve"> tÊN CHÚP.</w:t>
      </w:r>
    </w:p>
    <w:p>
      <w:pPr>
        <w:jc w:val="both"/>
      </w:pPr>
      <w:r>
        <w:rPr>
          <w:b/>
        </w:rPr>
        <w:t xml:space="preserve">điệu này (thi...) (khẩu ngữ) </w:t>
      </w:r>
      <w:r>
        <w:t>Tình hình này, theo cách</w:t>
      </w:r>
      <w:r>
        <w:t xml:space="preserve"> nảy thì... (dùng để biểu thị điều sắp nói là một</w:t>
      </w:r>
      <w:r>
        <w:t xml:space="preserve"> nhận định rút ra từ một nhận xét về tỉnh hình).</w:t>
      </w:r>
    </w:p>
    <w:p>
      <w:pPr>
        <w:jc w:val="both"/>
      </w:pPr>
      <w:r>
        <w:t>Điệu này thì rỗi mắt mùa to. Cử cải điệu này,</w:t>
      </w:r>
      <w:r>
        <w:t xml:space="preserve"> một tháng nữa cũng chưa xong.</w:t>
      </w:r>
    </w:p>
    <w:p>
      <w:pPr>
        <w:jc w:val="both"/>
      </w:pPr>
      <w:r>
        <w:rPr>
          <w:b/>
        </w:rPr>
        <w:t>điệu nghệ</w:t>
      </w:r>
      <w:r>
        <w:rPr>
          <w:i/>
        </w:rPr>
        <w:t xml:space="preserve"> tính từ</w:t>
      </w:r>
      <w:r>
        <w:t xml:space="preserve"> (khẩu ngữ) Giỏi, kháo, đây vẻ nghệ</w:t>
      </w:r>
      <w:r>
        <w:t xml:space="preserve"> thuật. Chơi đàn rất điệu nghệ.</w:t>
      </w:r>
    </w:p>
    <w:p>
      <w:pPr>
        <w:jc w:val="both"/>
      </w:pPr>
      <w:r>
        <w:rPr>
          <w:b/>
        </w:rPr>
        <w:t>"đỉn"</w:t>
      </w:r>
      <w:r>
        <w:rPr>
          <w:i/>
        </w:rPr>
        <w:t xml:space="preserve">  Xem</w:t>
      </w:r>
      <w:r>
        <w:t xml:space="preserve"> dyn.</w:t>
      </w:r>
    </w:p>
    <w:p>
      <w:pPr>
        <w:jc w:val="both"/>
      </w:pPr>
      <w:r>
        <w:rPr>
          <w:b/>
        </w:rPr>
        <w:t>đinamÍt</w:t>
      </w:r>
      <w:r>
        <w:rPr>
          <w:i/>
        </w:rPr>
        <w:t xml:space="preserve">  Xem</w:t>
      </w:r>
      <w:r>
        <w:t xml:space="preserve"> dunamii.</w:t>
      </w:r>
    </w:p>
    <w:p>
      <w:pPr>
        <w:jc w:val="both"/>
      </w:pPr>
      <w:r>
        <w:rPr>
          <w:b/>
        </w:rPr>
        <w:t>đinamo</w:t>
      </w:r>
      <w:r>
        <w:rPr>
          <w:i/>
        </w:rPr>
        <w:t xml:space="preserve">  Xem</w:t>
      </w:r>
      <w:r>
        <w:t xml:space="preserve"> dynamo,</w:t>
      </w:r>
    </w:p>
    <w:p>
      <w:pPr>
        <w:jc w:val="both"/>
      </w:pPr>
      <w:r>
        <w:rPr>
          <w:b/>
        </w:rPr>
        <w:t>đỉnh;</w:t>
      </w:r>
      <w:r>
        <w:rPr>
          <w:i/>
        </w:rPr>
        <w:t xml:space="preserve"> danh từ</w:t>
      </w:r>
      <w:r>
        <w:t xml:space="preserve"> Người đân ông thuộc lửa tuổi phải đóng</w:t>
      </w:r>
      <w:r>
        <w:t xml:space="preserve"> thuế thân và đi linh trọng thời phong kiến. Làng</w:t>
      </w:r>
      <w:r>
        <w:t xml:space="preserve"> có ba trăm đình.</w:t>
      </w:r>
    </w:p>
    <w:p>
      <w:pPr>
        <w:jc w:val="both"/>
      </w:pPr>
      <w:r>
        <w:rPr>
          <w:b/>
        </w:rPr>
        <w:t>đỉnh;</w:t>
      </w:r>
      <w:r>
        <w:rPr>
          <w:i/>
        </w:rPr>
        <w:t xml:space="preserve"> danh từ</w:t>
      </w:r>
      <w:r>
        <w:t xml:space="preserve"> Cây to cùng loại với núc nác, quả dải</w:t>
      </w:r>
      <w:r>
        <w:t xml:space="preserve"> có lông, gỗ rất rắn, được coi là loại gỗ tốt nhất,</w:t>
      </w:r>
    </w:p>
    <w:p>
      <w:pPr>
        <w:jc w:val="both"/>
      </w:pPr>
      <w:r>
        <w:t>dùng trọng xây dựng. Định đứng đầu trong tử</w:t>
      </w:r>
      <w:r>
        <w:t xml:space="preserve"> thiết (đình, lim, sến, táu).</w:t>
      </w:r>
    </w:p>
    <w:p>
      <w:pPr>
        <w:jc w:val="both"/>
      </w:pPr>
      <w:r>
        <w:rPr>
          <w:b/>
        </w:rPr>
        <w:t>đỉnh;</w:t>
      </w:r>
      <w:r>
        <w:rPr>
          <w:i/>
        </w:rPr>
        <w:t xml:space="preserve"> danh từ</w:t>
      </w:r>
      <w:r>
        <w:t xml:space="preserve"> Đầu định (nỏi tắt), Bị lên định.</w:t>
      </w:r>
    </w:p>
    <w:p>
      <w:pPr>
        <w:jc w:val="both"/>
      </w:pPr>
      <w:r>
        <w:rPr>
          <w:b/>
        </w:rPr>
        <w:t>định,</w:t>
      </w:r>
      <w:r>
        <w:rPr>
          <w:i/>
        </w:rPr>
        <w:t xml:space="preserve"> danh từ</w:t>
      </w:r>
      <w:r>
        <w:t xml:space="preserve"> 1 Vật bằng kim loại (hay tre, gỗ) cứng,</w:t>
      </w:r>
      <w:r>
        <w:t xml:space="preserve"> thường có hinh nấm, một đầu nhọn, dùng để</w:t>
      </w:r>
      <w:r>
        <w:t xml:space="preserve"> đóng, treo, giữ vật này vào vật khác, hoặc ghép</w:t>
      </w:r>
      <w:r>
        <w:t xml:space="preserve"> các vật với nhau. Định đóng guốc. Giày đỉnh",</w:t>
      </w:r>
      <w:r>
        <w:t xml:space="preserve"> Nái chắc như đỉnh đóng cột (rất chắc chắn, đứt</w:t>
      </w:r>
      <w:r>
        <w:t>khoát).</w:t>
      </w:r>
    </w:p>
    <w:p>
      <w:pPr>
        <w:jc w:val="both"/>
      </w:pPr>
      <w:r>
        <w:rPr>
          <w:b/>
        </w:rPr>
        <w:t>định,</w:t>
      </w:r>
      <w:r>
        <w:rPr>
          <w:i/>
        </w:rPr>
        <w:t xml:space="preserve"> danh từ</w:t>
      </w:r>
      <w:r>
        <w:t xml:space="preserve"> (khẩu ngữ) Cái được cơi là chính yếu, chủ</w:t>
      </w:r>
      <w:r>
        <w:t xml:space="preserve"> chất. Trận đính để di tới chung kết. Tiết mục</w:t>
      </w:r>
      <w:r>
        <w:t xml:space="preserve"> đỉnh. - ằ</w:t>
      </w:r>
    </w:p>
    <w:p>
      <w:pPr>
        <w:jc w:val="both"/>
      </w:pPr>
      <w:r>
        <w:rPr>
          <w:b/>
        </w:rPr>
        <w:t>đỉnh;</w:t>
      </w:r>
      <w:r>
        <w:rPr>
          <w:i/>
        </w:rPr>
        <w:t xml:space="preserve"> danh từ</w:t>
      </w:r>
      <w:r>
        <w:t xml:space="preserve"> Nẹp vải ở giữa thân trước của áo ta.</w:t>
      </w:r>
    </w:p>
    <w:p>
      <w:pPr>
        <w:jc w:val="both"/>
      </w:pPr>
      <w:r>
        <w:rPr>
          <w:b/>
        </w:rPr>
        <w:t>đlnhu</w:t>
      </w:r>
      <w:r>
        <w:rPr>
          <w:i/>
        </w:rPr>
        <w:t xml:space="preserve"> danh từ</w:t>
      </w:r>
      <w:r>
        <w:t xml:space="preserve"> Kí hiệu thứ tư trong mười can. Năm Định</w:t>
      </w:r>
      <w:r>
        <w:t xml:space="preserve"> Hợi.</w:t>
      </w:r>
    </w:p>
    <w:p>
      <w:pPr>
        <w:jc w:val="both"/>
      </w:pPr>
      <w:r>
        <w:rPr>
          <w:b/>
        </w:rPr>
        <w:t>đỉnh ấ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ịnh rệp.</w:t>
      </w:r>
    </w:p>
    <w:p>
      <w:pPr>
        <w:jc w:val="both"/>
      </w:pPr>
      <w:r>
        <w:rPr>
          <w:b/>
        </w:rPr>
        <w:t xml:space="preserve">đình ba </w:t>
      </w:r>
      <w:r>
        <w:rPr>
          <w:i/>
        </w:rPr>
        <w:t xml:space="preserve"> đại từ</w:t>
      </w:r>
      <w:r>
        <w:t xml:space="preserve"> Vũ khí cán đài có ba nữi nhọn bằng</w:t>
      </w:r>
      <w:r>
        <w:t xml:space="preserve"> sắt, dùng để đâm.</w:t>
      </w:r>
    </w:p>
    <w:p>
      <w:pPr>
        <w:jc w:val="both"/>
      </w:pPr>
      <w:r>
        <w:rPr>
          <w:b/>
        </w:rPr>
        <w:t>đỉnh cúc</w:t>
      </w:r>
      <w:r>
        <w:rPr>
          <w:i/>
        </w:rPr>
        <w:t xml:space="preserve"> danh từ</w:t>
      </w:r>
      <w:r>
        <w:t xml:space="preserve"> Định có mũ to hình chỏm cầu, trông</w:t>
      </w:r>
      <w:r>
        <w:t xml:space="preserve"> giống như cái củc áo.</w:t>
      </w:r>
    </w:p>
    <w:p>
      <w:pPr>
        <w:jc w:val="both"/>
      </w:pPr>
      <w:r>
        <w:rPr>
          <w:b/>
        </w:rPr>
        <w:t>đính đỉa</w:t>
      </w:r>
      <w:r>
        <w:rPr>
          <w:i/>
        </w:rPr>
        <w:t xml:space="preserve"> danh từ</w:t>
      </w:r>
      <w:r>
        <w:t xml:space="preserve"> Định có hai đâu nhọn gập vuông</w:t>
      </w:r>
      <w:r>
        <w:t xml:space="preserve"> góc cùng chiều, được đóng ngập vào vật, giống</w:t>
      </w:r>
      <w:r>
        <w:t xml:space="preserve"> như hỉnh con đỉa bám hai đâu, thường dùng để</w:t>
      </w:r>
      <w:r>
        <w:t xml:space="preserve"> ghép các tấm sát vào nhau.</w:t>
      </w:r>
    </w:p>
    <w:p>
      <w:pPr>
        <w:jc w:val="both"/>
      </w:pPr>
      <w:r>
        <w:rPr>
          <w:b/>
        </w:rPr>
        <w:t>định ghim</w:t>
      </w:r>
      <w:r>
        <w:rPr>
          <w:i/>
        </w:rPr>
        <w:t xml:space="preserve"> danh từ</w:t>
      </w:r>
      <w:r>
        <w:t xml:space="preserve"> Định nhỏ và đải, thường dùng để</w:t>
      </w:r>
      <w:r>
        <w:t xml:space="preserve"> ghim nhiều tờ giấy lại với nhau.</w:t>
      </w:r>
    </w:p>
    <w:p>
      <w:pPr>
        <w:jc w:val="both"/>
      </w:pPr>
      <w:r>
        <w:rPr>
          <w:b/>
        </w:rPr>
        <w:t>đình hương</w:t>
      </w:r>
      <w:r>
        <w:rPr>
          <w:i/>
        </w:rPr>
        <w:t xml:space="preserve"> danh từ</w:t>
      </w:r>
      <w:r>
        <w:t xml:space="preserve"> Cây cùng họ với sim, ổi, nụ hoa</w:t>
      </w:r>
      <w:r>
        <w:t xml:space="preserve"> trông như cái đỉnh, mùi thơm, dùng làm gia vị</w:t>
      </w:r>
      <w:r>
        <w:t xml:space="preserve"> và làm thuốc.</w:t>
      </w:r>
    </w:p>
    <w:p>
      <w:pPr>
        <w:jc w:val="both"/>
      </w:pPr>
      <w:r>
        <w:rPr>
          <w:b/>
        </w:rPr>
        <w:t>đỉnh khuy</w:t>
      </w:r>
      <w:r>
        <w:rPr>
          <w:i/>
        </w:rPr>
        <w:t xml:space="preserve"> danh từ</w:t>
      </w:r>
      <w:r>
        <w:t xml:space="preserve"> Đỉnh có vòng tròn ở đần, có ren ở</w:t>
      </w:r>
      <w:r>
        <w:t xml:space="preserve"> thân như đỉnh ốc, thường dùng để mắc khoá.</w:t>
      </w:r>
    </w:p>
    <w:p>
      <w:pPr>
        <w:jc w:val="both"/>
      </w:pPr>
      <w:r>
        <w:rPr>
          <w:b/>
        </w:rPr>
        <w:t>định lăng</w:t>
      </w:r>
      <w:r>
        <w:rPr>
          <w:i/>
        </w:rPr>
        <w:t xml:space="preserve"> danh từ</w:t>
      </w:r>
      <w:r>
        <w:t xml:space="preserve"> Cây nhỏ, lá khia sâu thành mảnh</w:t>
      </w:r>
      <w:r>
        <w:t xml:space="preserve"> loan xoăn, thường trồng làm cảnh.</w:t>
      </w:r>
    </w:p>
    <w:p>
      <w:pPr>
        <w:jc w:val="both"/>
      </w:pPr>
      <w:r>
        <w:rPr>
          <w:b/>
        </w:rPr>
        <w:t xml:space="preserve">đính ninh I </w:t>
      </w:r>
      <w:r>
        <w:rPr>
          <w:i/>
        </w:rPr>
        <w:t xml:space="preserve"> động từ</w:t>
      </w:r>
      <w:r>
        <w:t xml:space="preserve"> 1 (cñ). Nhắc đi nhắc lại cho</w:t>
      </w:r>
      <w:r>
        <w:t>người khác nắm chắc, nhở chắc.</w:t>
      </w:r>
    </w:p>
    <w:p>
      <w:pPr>
        <w:jc w:val="both"/>
      </w:pPr>
      <w:r>
        <w:rPr>
          <w:b/>
        </w:rPr>
        <w:t xml:space="preserve">đính ninh I  </w:t>
      </w:r>
      <w:r>
        <w:rPr>
          <w:i/>
        </w:rPr>
        <w:t xml:space="preserve"> động từ</w:t>
      </w:r>
      <w:r>
        <w:t xml:space="preserve"> Tin chắc hoàn</w:t>
      </w:r>
    </w:p>
    <w:p>
      <w:pPr>
        <w:jc w:val="both"/>
      </w:pPr>
      <w:r>
        <w:t>Bà</w:t>
      </w:r>
    </w:p>
    <w:p>
      <w:pPr>
        <w:jc w:val="both"/>
      </w:pPr>
      <w:r>
        <w:t xml:space="preserve">  </w:t>
      </w:r>
      <w:r>
        <w:t xml:space="preserve">—— —~ </w:t>
      </w:r>
    </w:p>
    <w:p>
      <w:pPr>
        <w:jc w:val="both"/>
      </w:pPr>
      <w:r/>
    </w:p>
    <w:p>
      <w:pPr>
        <w:jc w:val="both"/>
      </w:pPr>
      <w:r>
        <w:t>toàn là việc nào đó đã xây sa Cứ định ninh là</w:t>
      </w:r>
      <w:r>
        <w:t xml:space="preserve"> mình làm đúng. Tôi định nính rằng anh biết rải.</w:t>
      </w:r>
    </w:p>
    <w:p>
      <w:pPr>
        <w:jc w:val="both"/>
      </w:pPr>
      <w:r>
        <w:t>t. Trước sau vẫn thế, không thay đối, không</w:t>
      </w:r>
      <w:r>
        <w:t xml:space="preserve"> khác đi. Đá món nhưng dạ chẳng mòn, Những</w:t>
      </w:r>
      <w:r>
        <w:t xml:space="preserve"> lời hò hẹn vẫn còn định minh (củ.).</w:t>
      </w:r>
    </w:p>
    <w:p>
      <w:pPr>
        <w:jc w:val="both"/>
      </w:pPr>
      <w:r>
        <w:rPr>
          <w:b/>
        </w:rPr>
        <w:t>đỉnh Ốc</w:t>
      </w:r>
      <w:r>
        <w:rPr>
          <w:i/>
        </w:rPr>
        <w:t xml:space="preserve"> danh từ</w:t>
      </w:r>
      <w:r>
        <w:t xml:space="preserve"> Vật bằng kim loại gồm một thanh trụ</w:t>
      </w:r>
      <w:r>
        <w:t xml:space="preserve"> có mũ, một phần chiếu dải có ren, trên đó vặn</w:t>
      </w:r>
      <w:r>
        <w:t xml:space="preserve"> chặt một đai ốc, dùng để cổ định các phần tử của</w:t>
      </w:r>
      <w:r>
        <w:t xml:space="preserve"> máy, của kết cẩu. Văn đình ức.</w:t>
      </w:r>
    </w:p>
    <w:p>
      <w:pPr>
        <w:jc w:val="both"/>
      </w:pPr>
      <w:r>
        <w:rPr>
          <w:b/>
        </w:rPr>
        <w:t>định râu</w:t>
      </w:r>
      <w:r>
        <w:rPr>
          <w:i/>
        </w:rPr>
        <w:t xml:space="preserve"> danh từ</w:t>
      </w:r>
      <w:r>
        <w:t xml:space="preserve"> Đầu định ở chân râu, xung quanh</w:t>
      </w:r>
      <w:r>
        <w:t xml:space="preserve"> miệng.</w:t>
      </w:r>
    </w:p>
    <w:p>
      <w:pPr>
        <w:jc w:val="both"/>
      </w:pPr>
      <w:r>
        <w:rPr>
          <w:b/>
        </w:rPr>
        <w:t>đinh rệp</w:t>
      </w:r>
      <w:r>
        <w:rPr>
          <w:i/>
        </w:rPr>
        <w:t xml:space="preserve"> danh từ</w:t>
      </w:r>
      <w:r>
        <w:t xml:space="preserve"> Định nhỏ hình nấm, thân ngắn, mũ</w:t>
      </w:r>
      <w:r>
        <w:t xml:space="preserve"> rất rộng, có thể đùng tay ấn vào tường, gỗ, v.v,</w:t>
      </w:r>
    </w:p>
    <w:p>
      <w:pPr>
        <w:jc w:val="both"/>
      </w:pPr>
      <w:r>
        <w:rPr>
          <w:b/>
        </w:rPr>
        <w:t>đỉnh tai</w:t>
      </w:r>
      <w:r>
        <w:rPr>
          <w:i/>
        </w:rPr>
        <w:t xml:space="preserve"> tính từ</w:t>
      </w:r>
      <w:r>
        <w:t xml:space="preserve"> Có cảm giác thính giác bị rối loạn, đo</w:t>
      </w:r>
      <w:r>
        <w:t xml:space="preserve"> tác động của âm thanh có cường độ quá mạnh;</w:t>
      </w:r>
      <w:r>
        <w:t xml:space="preserve"> như inh tai. Tiếng nổ đỉnh tại. Đình tại nhức óc.</w:t>
      </w:r>
    </w:p>
    <w:p>
      <w:pPr>
        <w:jc w:val="both"/>
      </w:pPr>
      <w:r>
        <w:rPr>
          <w:b/>
        </w:rPr>
        <w:t>đinh tán</w:t>
      </w:r>
      <w:r>
        <w:rPr>
          <w:i/>
        </w:rPr>
        <w:t xml:space="preserve"> danh từ</w:t>
      </w:r>
      <w:r>
        <w:t xml:space="preserve"> Đoạn hình trụ bằng kim loại đập</w:t>
      </w:r>
      <w:r>
        <w:t xml:space="preserve"> bẹp hai đâu để kẹp vào giữa hai đâu đó những</w:t>
      </w:r>
      <w:r>
        <w:t xml:space="preserve"> tấm cắn ghén với nhau.</w:t>
      </w:r>
    </w:p>
    <w:p>
      <w:pPr>
        <w:jc w:val="both"/>
      </w:pPr>
      <w:r>
        <w:rPr>
          <w:b/>
        </w:rPr>
        <w:t>đỉnh thuyền</w:t>
      </w:r>
      <w:r>
        <w:rPr>
          <w:i/>
        </w:rPr>
        <w:t xml:space="preserve"> danh từ</w:t>
      </w:r>
      <w:r>
        <w:t xml:space="preserve"> 1 Đinh dải, dùng đóng vào</w:t>
      </w:r>
      <w:r>
        <w:t>thuyển.</w:t>
      </w:r>
    </w:p>
    <w:p>
      <w:pPr>
        <w:jc w:val="both"/>
      </w:pPr>
      <w:r>
        <w:rPr>
          <w:b/>
        </w:rPr>
        <w:t>đỉnh thuyền</w:t>
      </w:r>
      <w:r>
        <w:rPr>
          <w:i/>
        </w:rPr>
        <w:t xml:space="preserve"> danh từ</w:t>
      </w:r>
      <w:r>
        <w:t xml:space="preserve"> Đỉnh thân vuông, to và dài,</w:t>
      </w:r>
    </w:p>
    <w:p>
      <w:pPr>
        <w:jc w:val="both"/>
      </w:pPr>
      <w:r>
        <w:rPr>
          <w:b/>
        </w:rPr>
        <w:t>đỉnh tráng</w:t>
      </w:r>
      <w:r>
        <w:rPr>
          <w:i/>
        </w:rPr>
        <w:t xml:space="preserve"> danh từ</w:t>
      </w:r>
      <w:r>
        <w:t xml:space="preserve"> Người con trai đến mối thành niên,</w:t>
      </w:r>
      <w:r>
        <w:t xml:space="preserve"> khoẻ mạnh, có thể tham gia binh địch và các việc</w:t>
      </w:r>
      <w:r>
        <w:t xml:space="preserve"> lao dịch khác, thời trước.</w:t>
      </w:r>
    </w:p>
    <w:p>
      <w:pPr>
        <w:jc w:val="both"/>
      </w:pPr>
      <w:r>
        <w:rPr>
          <w:b/>
        </w:rPr>
        <w:t>định vít</w:t>
      </w:r>
      <w:r>
        <w:rPr>
          <w:i/>
        </w:rPr>
        <w:t xml:space="preserve"> danh từ</w:t>
      </w:r>
      <w:r>
        <w:t xml:space="preserve"> (Ing.). Vít.</w:t>
      </w:r>
    </w:p>
    <w:p>
      <w:pPr>
        <w:jc w:val="both"/>
      </w:pPr>
      <w:r>
        <w:rPr>
          <w:b/>
        </w:rPr>
        <w:t>đỉnh,</w:t>
      </w:r>
      <w:r>
        <w:rPr>
          <w:i/>
        </w:rPr>
        <w:t xml:space="preserve"> danh từ</w:t>
      </w:r>
      <w:r>
        <w:t xml:space="preserve"> Nhà công cộng của làng thời trước,</w:t>
      </w:r>
    </w:p>
    <w:p>
      <w:pPr>
        <w:jc w:val="both"/>
      </w:pPr>
      <w:r>
        <w:t>dùng làm nơi thờ thành hoàng vả họp việc làng</w:t>
      </w:r>
      <w:r>
        <w:t xml:space="preserve"> (thường là nhà to, rộng nhất làng). 7o như cột</w:t>
      </w:r>
      <w:r>
        <w:t xml:space="preserve"> đình. (Tôi) tày đình * (tội rất lớn).</w:t>
      </w:r>
    </w:p>
    <w:p>
      <w:pPr>
        <w:jc w:val="both"/>
      </w:pPr>
      <w:r>
        <w:rPr>
          <w:b/>
        </w:rPr>
        <w:t>định;</w:t>
      </w:r>
      <w:r>
        <w:rPr>
          <w:i/>
        </w:rPr>
        <w:t xml:space="preserve"> danh từ</w:t>
      </w:r>
      <w:r>
        <w:t xml:space="preserve"> Phản ở phía trên trần của mản, Định</w:t>
      </w:r>
      <w:r>
        <w:t xml:space="preserve"> màn, Màn nạn, định bằng vải,</w:t>
      </w:r>
    </w:p>
    <w:p>
      <w:pPr>
        <w:jc w:val="both"/>
      </w:pPr>
      <w:r>
        <w:rPr>
          <w:b/>
        </w:rPr>
        <w:t xml:space="preserve">đỉnh; </w:t>
      </w:r>
      <w:r>
        <w:rPr>
          <w:i/>
        </w:rPr>
        <w:t xml:space="preserve"> động từ</w:t>
      </w:r>
      <w:r>
        <w:t xml:space="preserve"> Ngừng lại hoặc làm cho phải ngừng</w:t>
      </w:r>
      <w:r>
        <w:t xml:space="preserve"> lại. Tạm đình việc thị hành quyết định.</w:t>
      </w:r>
    </w:p>
    <w:p>
      <w:pPr>
        <w:jc w:val="both"/>
      </w:pPr>
      <w:r>
        <w:rPr>
          <w:b/>
        </w:rPr>
        <w:t xml:space="preserve">đình bản </w:t>
      </w:r>
      <w:r>
        <w:rPr>
          <w:i/>
        </w:rPr>
        <w:t xml:space="preserve"> động từ</w:t>
      </w:r>
      <w:r>
        <w:t xml:space="preserve"> (Báo chí) không được in và phát</w:t>
      </w:r>
      <w:r>
        <w:t xml:space="preserve"> hành nữa. Báo ra được mấy số thì đình bản.</w:t>
      </w:r>
    </w:p>
    <w:p>
      <w:pPr>
        <w:jc w:val="both"/>
      </w:pPr>
      <w:r>
        <w:rPr>
          <w:b/>
        </w:rPr>
        <w:t xml:space="preserve">đình chỉ </w:t>
      </w:r>
      <w:r>
        <w:rPr>
          <w:i/>
        </w:rPr>
        <w:t xml:space="preserve"> động từ</w:t>
      </w:r>
      <w:r>
        <w:t xml:space="preserve"> Nưừng lại hoặc làm cho phải ngừng</w:t>
      </w:r>
      <w:r>
        <w:t xml:space="preserve"> lại trong một thời gian hay vĩnh viễn. Bađø lựi</w:t>
      </w:r>
      <w:r>
        <w:t xml:space="preserve"> làm cho công việc xây dựng phải tạm định chỉ.</w:t>
      </w:r>
    </w:p>
    <w:p>
      <w:pPr>
        <w:jc w:val="both"/>
      </w:pPr>
      <w:r>
        <w:t>Định chỉ hoạt động. Bị đình chỉ công tác (một</w:t>
      </w:r>
      <w:r>
        <w:t xml:space="preserve"> hình thức kỉ luật).</w:t>
      </w:r>
    </w:p>
    <w:p>
      <w:pPr>
        <w:jc w:val="both"/>
      </w:pPr>
      <w:r>
        <w:rPr>
          <w:b/>
        </w:rPr>
        <w:t xml:space="preserve">đình chiến </w:t>
      </w:r>
      <w:r>
        <w:rPr>
          <w:i/>
        </w:rPr>
        <w:t xml:space="preserve"> động từ</w:t>
      </w:r>
      <w:r>
        <w:t xml:space="preserve"> Chấm đứt chiến tranh, không</w:t>
      </w:r>
      <w:r>
        <w:t xml:space="preserve"> đánh nhau nữa. Fiiệp định đình chiến.</w:t>
      </w:r>
    </w:p>
    <w:p>
      <w:pPr>
        <w:jc w:val="both"/>
      </w:pPr>
      <w:r>
        <w:rPr>
          <w:b/>
        </w:rPr>
        <w:t xml:space="preserve">đình công </w:t>
      </w:r>
      <w:r>
        <w:rPr>
          <w:i/>
        </w:rPr>
        <w:t xml:space="preserve"> động từ</w:t>
      </w:r>
      <w:r>
        <w:t xml:space="preserve"> Đấu tranh có tổ chức bằng cách</w:t>
      </w:r>
      <w:r>
        <w:t xml:space="preserve"> cùng nhau nghỉ việc trong xí nghiệp, công sở.</w:t>
      </w:r>
    </w:p>
    <w:p>
      <w:pPr>
        <w:jc w:val="both"/>
      </w:pPr>
      <w:r>
        <w:t>Đình công đòi tăng lương. Cuộc đình công kéo</w:t>
      </w:r>
      <w:r>
        <w:t xml:space="preserve"> đài một tuần lễ.</w:t>
      </w:r>
    </w:p>
    <w:p>
      <w:pPr>
        <w:jc w:val="both"/>
      </w:pPr>
      <w:r>
        <w:t>đỉnh cứu đẹ. (cũ). Bỏ không xét xử (một vụ án).</w:t>
      </w:r>
    </w:p>
    <w:p>
      <w:pPr>
        <w:jc w:val="both"/>
      </w:pPr>
      <w:r>
        <w:rPr>
          <w:b/>
        </w:rPr>
        <w:t>đình đám</w:t>
      </w:r>
      <w:r>
        <w:rPr>
          <w:i/>
        </w:rPr>
        <w:t xml:space="preserve"> danh từ</w:t>
      </w:r>
      <w:r>
        <w:t xml:space="preserve"> Hội hè ở nông thôn.</w:t>
      </w:r>
    </w:p>
    <w:p>
      <w:pPr>
        <w:jc w:val="both"/>
      </w:pPr>
      <w:r>
        <w:rPr>
          <w:b/>
        </w:rPr>
        <w:t xml:space="preserve">đình đốn </w:t>
      </w:r>
      <w:r>
        <w:rPr>
          <w:i/>
        </w:rPr>
        <w:t xml:space="preserve"> động từ</w:t>
      </w:r>
      <w:r>
        <w:t xml:space="preserve"> Phát triển chậm hẳn lại, thậm</w:t>
      </w:r>
      <w:r>
        <w:t xml:space="preserve"> chỉ ngừng không phát triển nữa, do gặp khó</w:t>
      </w:r>
      <w:r>
        <w:t xml:space="preserve"> khăn (thường nói về các hoạt động kinh tế).</w:t>
      </w:r>
      <w:r>
        <w:t xml:space="preserve"> "</w:t>
      </w:r>
    </w:p>
    <w:p>
      <w:pPr>
        <w:jc w:val="both"/>
      </w:pPr>
      <w:r>
        <w:t>hân xuất bị đình đồn.</w:t>
      </w:r>
    </w:p>
    <w:p>
      <w:pPr>
        <w:jc w:val="both"/>
      </w:pPr>
      <w:r>
        <w:rPr>
          <w:b/>
        </w:rPr>
        <w:t>đình giảng đạ. (i</w:t>
      </w:r>
      <w:r>
        <w:rPr>
          <w:i/>
        </w:rPr>
        <w:t xml:space="preserve"> đại từ</w:t>
      </w:r>
      <w:r>
        <w:t>). Ngừng việc giảng dạy, học</w:t>
      </w:r>
      <w:r>
        <w:t xml:space="preserve"> tập. Lớp học tạm định giảng.</w:t>
      </w:r>
    </w:p>
    <w:p>
      <w:pPr>
        <w:jc w:val="both"/>
      </w:pPr>
      <w:r>
        <w:rPr>
          <w:b/>
        </w:rPr>
        <w:t xml:space="preserve">đình hoãn </w:t>
      </w:r>
      <w:r>
        <w:rPr>
          <w:i/>
        </w:rPr>
        <w:t xml:space="preserve"> động từ</w:t>
      </w:r>
      <w:r>
        <w:t xml:space="preserve"> Ngừng lại hoặc làm cho phải</w:t>
      </w:r>
      <w:r>
        <w:t xml:space="preserve"> ngừng lại để chuyến sang một thời điểm khác,</w:t>
      </w:r>
      <w:r>
        <w:t xml:space="preserve"> muộn hơn. Bái thim đoàn quyết định đình hoãn</w:t>
      </w:r>
      <w:r>
        <w:t xml:space="preserve"> phiên toà. Cuộc thương thuyết bị định hoàn.</w:t>
      </w:r>
    </w:p>
    <w:p>
      <w:pPr>
        <w:jc w:val="both"/>
      </w:pPr>
      <w:r>
        <w:rPr>
          <w:b/>
        </w:rPr>
        <w:t>đình huỳnh</w:t>
      </w:r>
      <w:r>
        <w:rPr>
          <w:i/>
        </w:rPr>
        <w:t xml:space="preserve"> tính từ</w:t>
      </w:r>
      <w:r>
        <w:t xml:space="preserve"> (khẩu ngữ) Đảng hoàng.</w:t>
      </w:r>
      <w:r>
        <w:t>đỉnh liệu</w:t>
      </w:r>
    </w:p>
    <w:p>
      <w:pPr>
        <w:jc w:val="both"/>
      </w:pPr>
      <w:r>
        <w:rPr>
          <w:b/>
        </w:rPr>
        <w:t>đình huỳnh</w:t>
      </w:r>
      <w:r>
        <w:rPr>
          <w:i/>
        </w:rPr>
        <w:t xml:space="preserve"> tính từ</w:t>
      </w:r>
      <w:r>
        <w:t>q. Đuốc lớn thắp ở sân để cho sáng,</w:t>
      </w:r>
    </w:p>
    <w:p>
      <w:pPr>
        <w:jc w:val="both"/>
      </w:pPr>
      <w:r>
        <w:t>đời xưa dùng khi có hội họp hoặc làm việc ở</w:t>
      </w:r>
      <w:r>
        <w:t xml:space="preserve"> ngoài trời. Lửa cháy như đình liệu.</w:t>
      </w:r>
    </w:p>
    <w:p>
      <w:pPr>
        <w:jc w:val="both"/>
      </w:pPr>
      <w:r>
        <w:rPr>
          <w:b/>
        </w:rPr>
        <w:t xml:space="preserve">định sản </w:t>
      </w:r>
      <w:r>
        <w:rPr>
          <w:i/>
        </w:rPr>
        <w:t xml:space="preserve"> động từ</w:t>
      </w:r>
      <w:r>
        <w:t xml:space="preserve"> Làm cho ngừng sinh đẻ bằng biện</w:t>
      </w:r>
      <w:r>
        <w:t xml:space="preserve"> pháp y học, khi cần có thể phục hỏi lại được.</w:t>
      </w:r>
      <w:r>
        <w:t xml:space="preserve"> Vận động đình sản, thực hiện kế hoạch hoả gia</w:t>
      </w:r>
      <w:r>
        <w:t xml:space="preserve"> đình, Định sản nam (đình sản ở người đàn ông).</w:t>
      </w:r>
    </w:p>
    <w:p>
      <w:pPr>
        <w:jc w:val="both"/>
      </w:pPr>
      <w:r>
        <w:rPr>
          <w:b/>
        </w:rPr>
        <w:t>đỉnh thần</w:t>
      </w:r>
      <w:r>
        <w:rPr>
          <w:i/>
        </w:rPr>
        <w:t xml:space="preserve"> danh từ</w:t>
      </w:r>
      <w:r>
        <w:t xml:space="preserve"> Các quan trong triểu đình (nói tổng</w:t>
      </w:r>
      <w:r>
        <w:t xml:space="preserve"> quất). -</w:t>
      </w:r>
    </w:p>
    <w:p>
      <w:pPr>
        <w:jc w:val="both"/>
      </w:pPr>
      <w:r>
        <w:rPr>
          <w:b/>
        </w:rPr>
        <w:t>đỉnh thí</w:t>
      </w:r>
      <w:r>
        <w:rPr>
          <w:i/>
        </w:rPr>
        <w:t xml:space="preserve"> danh từ</w:t>
      </w:r>
      <w:r>
        <w:t xml:space="preserve"> (cữ). Ki thi đình.</w:t>
      </w:r>
    </w:p>
    <w:p>
      <w:pPr>
        <w:jc w:val="both"/>
      </w:pPr>
      <w:r>
        <w:rPr>
          <w:b/>
        </w:rPr>
        <w:t xml:space="preserve">đình trệ </w:t>
      </w:r>
      <w:r>
        <w:rPr>
          <w:i/>
        </w:rPr>
        <w:t xml:space="preserve"> động từ</w:t>
      </w:r>
      <w:r>
        <w:t xml:space="preserve"> Lâm vào tỉnh trạng đình đổn một</w:t>
      </w:r>
      <w:r>
        <w:t xml:space="preserve"> thời gian khá dài. Công việc bị đình trệ.</w:t>
      </w:r>
    </w:p>
    <w:p>
      <w:pPr>
        <w:jc w:val="both"/>
      </w:pPr>
      <w:r>
        <w:rPr>
          <w:b/>
        </w:rPr>
        <w:t>đỉnh trung</w:t>
      </w:r>
      <w:r>
        <w:rPr>
          <w:i/>
        </w:rPr>
        <w:t xml:space="preserve"> danh từ</w:t>
      </w:r>
      <w:r>
        <w:t xml:space="preserve"> Nơi họp việc làng ở đỉnh thời</w:t>
      </w:r>
      <w:r>
        <w:t xml:space="preserve"> trước. Tranh ngói thứ nơi đình trung.</w:t>
      </w:r>
    </w:p>
    <w:p>
      <w:pPr>
        <w:jc w:val="both"/>
      </w:pPr>
      <w:r>
        <w:rPr>
          <w:b/>
        </w:rPr>
        <w:t>đỉnh,</w:t>
      </w:r>
      <w:r>
        <w:rPr>
          <w:i/>
        </w:rPr>
        <w:t xml:space="preserve"> danh từ</w:t>
      </w:r>
      <w:r>
        <w:t xml:space="preserve"> 1 Phản tận cùng trên cao của một vật</w:t>
      </w:r>
      <w:r>
        <w:t xml:space="preserve"> đứng thẳng. Đứnh núi, Lân đển đính dốc. Mặt</w:t>
      </w:r>
      <w:r>
        <w:t xml:space="preserve"> trời đã đứng giữa đỉnh đầu. Đính cao của nghệ</w:t>
      </w:r>
      <w:r>
        <w:t>thuật (b.).</w:t>
      </w:r>
    </w:p>
    <w:p>
      <w:pPr>
        <w:jc w:val="both"/>
      </w:pPr>
      <w:r>
        <w:rPr>
          <w:b/>
        </w:rPr>
        <w:t>đỉnh,</w:t>
      </w:r>
      <w:r>
        <w:rPr>
          <w:i/>
        </w:rPr>
        <w:t xml:space="preserve"> danh từ</w:t>
      </w:r>
      <w:r>
        <w:t xml:space="preserve"> (chm.). Điểm chung của hai hay</w:t>
      </w:r>
      <w:r>
        <w:t xml:space="preserve"> nhiều cạnh trong một hinh. Đính của một góc.</w:t>
      </w:r>
      <w:r>
        <w:t>Đỉnh của một áa diện.</w:t>
      </w:r>
    </w:p>
    <w:p>
      <w:pPr>
        <w:jc w:val="both"/>
      </w:pPr>
      <w:r>
        <w:rPr>
          <w:b/>
        </w:rPr>
        <w:t>đỉnh,</w:t>
      </w:r>
      <w:r>
        <w:rPr>
          <w:i/>
        </w:rPr>
        <w:t xml:space="preserve"> danh từ</w:t>
      </w:r>
      <w:r>
        <w:t xml:space="preserve"> (chm.). Điểm chung</w:t>
      </w:r>
      <w:r>
        <w:t>của các đưởng sinh trong hỉnh nón.</w:t>
      </w:r>
    </w:p>
    <w:p>
      <w:pPr>
        <w:jc w:val="both"/>
      </w:pPr>
      <w:r>
        <w:rPr>
          <w:b/>
        </w:rPr>
        <w:t>đỉnh,</w:t>
      </w:r>
      <w:r>
        <w:rPr>
          <w:i/>
        </w:rPr>
        <w:t xml:space="preserve"> danh từ</w:t>
      </w:r>
      <w:r>
        <w:t xml:space="preserve"> (chm.).</w:t>
      </w:r>
    </w:p>
    <w:p>
      <w:pPr>
        <w:jc w:val="both"/>
      </w:pPr>
      <w:r>
        <w:t>Điểm chung của một đường parabol (hoặc</w:t>
      </w:r>
      <w:r>
        <w:t xml:space="preserve"> hyperbol, eliips) đối với một trục đối xứng của</w:t>
      </w:r>
      <w:r>
        <w:t xml:space="preserve"> nó. Đinh của parabol.</w:t>
      </w:r>
    </w:p>
    <w:p>
      <w:pPr>
        <w:jc w:val="both"/>
      </w:pPr>
      <w:r>
        <w:rPr>
          <w:b/>
        </w:rPr>
        <w:t>đỉnh;</w:t>
      </w:r>
      <w:r>
        <w:rPr>
          <w:i/>
        </w:rPr>
        <w:t xml:space="preserve"> danh từ</w:t>
      </w:r>
      <w:r>
        <w:t xml:space="preserve"> Đồ bằng đồng, thành hơi phình, miệng</w:t>
      </w:r>
      <w:r>
        <w:t xml:space="preserve"> rộng, có ba chân, dùng để đốt hương trắm.</w:t>
      </w:r>
    </w:p>
    <w:p>
      <w:pPr>
        <w:jc w:val="both"/>
      </w:pPr>
      <w:r>
        <w:rPr>
          <w:b/>
        </w:rPr>
        <w:t>đỉnh chung</w:t>
      </w:r>
      <w:r>
        <w:rPr>
          <w:i/>
        </w:rPr>
        <w:t xml:space="preserve"> danh từ</w:t>
      </w:r>
      <w:r>
        <w:t xml:space="preserve"> (cũ; vch.). Vạc đồng và chuông</w:t>
      </w:r>
      <w:r>
        <w:t xml:space="preserve"> đồng, đời xưa vua đùng ghỉ công cho bề tôi; dùng</w:t>
      </w:r>
      <w:r>
        <w:t xml:space="preserve"> để chỉ sự vinh hoa phú quý.</w:t>
      </w:r>
    </w:p>
    <w:p>
      <w:pPr>
        <w:jc w:val="both"/>
      </w:pPr>
      <w:r>
        <w:rPr>
          <w:b/>
        </w:rPr>
        <w:t>đĩnh</w:t>
      </w:r>
      <w:r>
        <w:rPr>
          <w:i/>
        </w:rPr>
        <w:t xml:space="preserve"> danh từ</w:t>
      </w:r>
      <w:r>
        <w:t xml:space="preserve"> Thoi vàng hoặc bạc, ngày xưa dùng làm</w:t>
      </w:r>
      <w:r>
        <w:t xml:space="preserve"> tiễn tệ. Ađô! đĩnh bạc.</w:t>
      </w:r>
    </w:p>
    <w:p>
      <w:pPr>
        <w:jc w:val="both"/>
      </w:pPr>
      <w:r>
        <w:rPr>
          <w:b/>
        </w:rPr>
        <w:t>đĩnh đạc</w:t>
      </w:r>
      <w:r>
        <w:rPr>
          <w:i/>
        </w:rPr>
        <w:t xml:space="preserve"> tính từ</w:t>
      </w:r>
      <w:r>
        <w:t xml:space="preserve"> Đàng hoàng và đầy vẻ tự tin. Bước</w:t>
      </w:r>
      <w:r>
        <w:t xml:space="preserve"> đi đĩnh đạc. Ăn nói đĩnh đạc.</w:t>
      </w:r>
    </w:p>
    <w:p>
      <w:pPr>
        <w:jc w:val="both"/>
      </w:pPr>
      <w:r>
        <w:rPr>
          <w:b/>
        </w:rPr>
        <w:t xml:space="preserve">đĩnh </w:t>
      </w:r>
      <w:r>
        <w:rPr>
          <w:i/>
        </w:rPr>
        <w:t xml:space="preserve"> động từ</w:t>
      </w:r>
      <w:r>
        <w:t xml:space="preserve"> Làm cho một vật nhỏ, phụ nảo đó đính</w:t>
      </w:r>
      <w:r>
        <w:t xml:space="preserve"> liền vào vật khác bằng cách khâu chỉ hoặc cài</w:t>
      </w:r>
      <w:r>
        <w:t xml:space="preserve"> kim. Định khuy. Quản hiệu đính trên mũ. Lá cở</w:t>
      </w:r>
      <w:r>
        <w:t xml:space="preserve"> đính huận chương.</w:t>
      </w:r>
    </w:p>
    <w:p>
      <w:pPr>
        <w:jc w:val="both"/>
      </w:pPr>
      <w:r>
        <w:rPr>
          <w:b/>
        </w:rPr>
        <w:t xml:space="preserve">đính chính </w:t>
      </w:r>
      <w:r>
        <w:rPr>
          <w:i/>
        </w:rPr>
        <w:t xml:space="preserve"> động từ</w:t>
      </w:r>
      <w:r>
        <w:t xml:space="preserve"> Sửa lại cho đúng những chỗ in</w:t>
      </w:r>
      <w:r>
        <w:t xml:space="preserve"> sai, nói sai. Đinh chính mấy chỗ m sai. Bảng</w:t>
      </w:r>
      <w:r>
        <w:t xml:space="preserve"> đính chính.</w:t>
      </w:r>
    </w:p>
    <w:p>
      <w:pPr>
        <w:jc w:val="both"/>
      </w:pPr>
      <w:r>
        <w:rPr>
          <w:b/>
        </w:rPr>
        <w:t xml:space="preserve">đính hỗn </w:t>
      </w:r>
      <w:r>
        <w:rPr>
          <w:i/>
        </w:rPr>
        <w:t xml:space="preserve"> động từ</w:t>
      </w:r>
      <w:r>
        <w:t xml:space="preserve"> Giao ước sẽ lấy nhau làm vợ chồng.</w:t>
      </w:r>
      <w:r>
        <w:t xml:space="preserve"> Hai người đã đính hôn với nhau. Lễ đỉnh hôn.</w:t>
      </w:r>
    </w:p>
    <w:p>
      <w:pPr>
        <w:jc w:val="both"/>
      </w:pPr>
      <w:r>
        <w:rPr>
          <w:b/>
        </w:rPr>
        <w:t xml:space="preserve">đính tước </w:t>
      </w:r>
      <w:r>
        <w:rPr>
          <w:i/>
        </w:rPr>
        <w:t xml:space="preserve"> động từ</w:t>
      </w:r>
      <w:r>
        <w:t xml:space="preserve"> (ít dùng) 1 Ước hẹn với nhau. 2 Hứa</w:t>
      </w:r>
      <w:r/>
    </w:p>
    <w:p>
      <w:pPr>
        <w:jc w:val="both"/>
      </w:pPr>
      <w:r>
        <w:rPr>
          <w:b/>
        </w:rPr>
        <w:t xml:space="preserve">đính tước  </w:t>
      </w:r>
      <w:r>
        <w:rPr>
          <w:i/>
        </w:rPr>
        <w:t xml:space="preserve"> động từ</w:t>
      </w:r>
      <w:r/>
    </w:p>
    <w:p>
      <w:pPr>
        <w:jc w:val="both"/>
      </w:pPr>
      <w:r>
        <w:t>hẹn với nhau sẽ lấy nhau làm vợ chồng. Phụ lỏi</w:t>
      </w:r>
      <w:r>
        <w:t xml:space="preserve"> đính ước.</w:t>
      </w:r>
    </w:p>
    <w:p>
      <w:pPr>
        <w:jc w:val="both"/>
      </w:pPr>
      <w:r>
        <w:rPr>
          <w:b/>
        </w:rPr>
        <w:t xml:space="preserve">định </w:t>
      </w:r>
      <w:r>
        <w:rPr>
          <w:i/>
        </w:rPr>
        <w:t xml:space="preserve"> động từ</w:t>
      </w:r>
      <w:r>
        <w:t xml:space="preserve"> 1 Tự đặt ra cho minh việc gì đó sẽ làm</w:t>
      </w:r>
      <w:r>
        <w:t xml:space="preserve"> trong thời gian sắp tới. Định sảng mai đi sớm.</w:t>
      </w:r>
      <w:r>
        <w:t>Định nói, nhưng lại thôi.</w:t>
      </w:r>
    </w:p>
    <w:p>
      <w:pPr>
        <w:jc w:val="both"/>
      </w:pPr>
      <w:r>
        <w:rPr>
          <w:b/>
        </w:rPr>
        <w:t xml:space="preserve">định  </w:t>
      </w:r>
      <w:r>
        <w:rPr>
          <w:i/>
        </w:rPr>
        <w:t xml:space="preserve"> động từ</w:t>
      </w:r>
      <w:r>
        <w:t xml:space="preserve"> Nêu ra một cách rõ</w:t>
      </w:r>
      <w:r>
        <w:t xml:space="preserve"> rảng, không thay đổi, sau khi đã có suy nghĩ,</w:t>
      </w:r>
      <w:r>
        <w:t xml:space="preserve"> tìm hiểu, cân nhắc. Định ngày lén đường, Định</w:t>
      </w:r>
      <w:r>
        <w:t xml:space="preserve"> tội. Định lại giá hàng. Đúng ngày giờ đã định.</w:t>
      </w:r>
      <w:r>
        <w:t>định ảnh đg. Như định hinh (ng.</w:t>
      </w:r>
    </w:p>
    <w:p>
      <w:pPr>
        <w:jc w:val="both"/>
      </w:pPr>
      <w:r>
        <w:rPr>
          <w:b/>
        </w:rPr>
        <w:t xml:space="preserve">định   </w:t>
      </w:r>
      <w:r>
        <w:rPr>
          <w:i/>
        </w:rPr>
        <w:t xml:space="preserve"> động từ</w:t>
      </w:r>
      <w:r>
        <w:t>). ộ</w:t>
      </w:r>
      <w:r>
        <w:t xml:space="preserve"> định biên d, Biên chế được ấn định, Định biên</w:t>
      </w:r>
    </w:p>
    <w:p>
      <w:pPr>
        <w:jc w:val="both"/>
      </w:pPr>
      <w:r>
        <w:t>của phòng khoảng 10 người.</w:t>
      </w:r>
    </w:p>
    <w:p>
      <w:pPr>
        <w:jc w:val="both"/>
      </w:pPr>
      <w:r>
        <w:rPr>
          <w:b/>
        </w:rPr>
        <w:t xml:space="preserve">định bụng </w:t>
      </w:r>
      <w:r>
        <w:rPr>
          <w:i/>
        </w:rPr>
        <w:t xml:space="preserve"> động từ</w:t>
      </w:r>
      <w:r>
        <w:t xml:space="preserve"> (khẩu ngữ) Có ý định làm việc gì.</w:t>
      </w:r>
    </w:p>
    <w:p>
      <w:pPr>
        <w:jc w:val="both"/>
      </w:pPr>
      <w:r>
        <w:t>Định bụng mai sẽ đi.</w:t>
      </w:r>
    </w:p>
    <w:p>
      <w:pPr>
        <w:jc w:val="both"/>
      </w:pPr>
      <w:r>
        <w:rPr>
          <w:b/>
        </w:rPr>
        <w:t xml:space="preserve">định canh </w:t>
      </w:r>
      <w:r>
        <w:rPr>
          <w:i/>
        </w:rPr>
        <w:t xml:space="preserve"> động từ</w:t>
      </w:r>
      <w:r>
        <w:t xml:space="preserve"> Trồng trọt cổ định ở một nơi,</w:t>
      </w:r>
      <w:r>
        <w:t xml:space="preserve"> trên mảnh đất trồng trọt liên tục; phân biệt với</w:t>
      </w:r>
      <w:r>
        <w:t xml:space="preserve"> đự canh. Vận động nhân dân vùng cao định canh.</w:t>
      </w:r>
    </w:p>
    <w:p>
      <w:pPr>
        <w:jc w:val="both"/>
      </w:pPr>
      <w:r>
        <w:rPr>
          <w:b/>
        </w:rPr>
        <w:t>định chế</w:t>
      </w:r>
      <w:r>
        <w:rPr>
          <w:i/>
        </w:rPr>
        <w:t xml:space="preserve"> danh từ</w:t>
      </w:r>
      <w:r>
        <w:t xml:space="preserve"> Quy định có tính chất pháp lí đối</w:t>
      </w:r>
      <w:r>
        <w:t xml:space="preserve"> với một vấn để nhất định. Ra một sổ định chế</w:t>
      </w:r>
      <w:r>
        <w:t xml:space="preserve"> cho các nhà đâu tự. Định chế tài chỉnh.</w:t>
      </w:r>
    </w:p>
    <w:p>
      <w:pPr>
        <w:jc w:val="both"/>
      </w:pPr>
      <w:r>
        <w:rPr>
          <w:b/>
        </w:rPr>
        <w:t xml:space="preserve">định cư </w:t>
      </w:r>
      <w:r>
        <w:rPr>
          <w:i/>
        </w:rPr>
        <w:t xml:space="preserve"> động từ</w:t>
      </w:r>
      <w:r>
        <w:t xml:space="preserve"> Sống cố định ở một địa phương;</w:t>
      </w:r>
      <w:r>
        <w:t xml:space="preserve"> phân biệt với dư cư. Định canh, định cư.</w:t>
      </w:r>
    </w:p>
    <w:p>
      <w:pPr>
        <w:jc w:val="both"/>
      </w:pPr>
      <w:r>
        <w:rPr>
          <w:b/>
        </w:rPr>
        <w:t xml:space="preserve">định đạng </w:t>
      </w:r>
      <w:r>
        <w:rPr>
          <w:i/>
        </w:rPr>
        <w:t xml:space="preserve"> động từ</w:t>
      </w:r>
      <w:r>
        <w:t xml:space="preserve"> (cũng nói) formar, Thiết lập hình mẫu</w:t>
      </w:r>
      <w:r>
        <w:t xml:space="preserve"> cho việc hiển thị, lưu giữ hoặc in ra các dữ liệu</w:t>
      </w:r>
      <w:r>
        <w:t xml:space="preserve"> trong máy tỉnh, Định dạng văn bản,</w:t>
      </w:r>
    </w:p>
    <w:p>
      <w:pPr>
        <w:jc w:val="both"/>
      </w:pPr>
      <w:r>
        <w:rPr>
          <w:b/>
        </w:rPr>
        <w:t xml:space="preserve">định danh </w:t>
      </w:r>
      <w:r>
        <w:rPr>
          <w:i/>
        </w:rPr>
        <w:t xml:space="preserve"> động từ</w:t>
      </w:r>
      <w:r>
        <w:t xml:space="preserve"> Gọi tên sự vật, hiện tượng (nói</w:t>
      </w:r>
      <w:r>
        <w:t xml:space="preserve"> về một chức năng của từ ngữ). Chức năng định</w:t>
      </w:r>
      <w:r>
        <w:t xml:space="preserve"> danh của từ.</w:t>
      </w:r>
    </w:p>
    <w:p>
      <w:pPr>
        <w:jc w:val="both"/>
      </w:pPr>
      <w:r>
        <w:rPr>
          <w:b/>
        </w:rPr>
        <w:t>định đề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ziên để.</w:t>
      </w:r>
    </w:p>
    <w:p>
      <w:pPr>
        <w:jc w:val="both"/>
      </w:pPr>
      <w:r>
        <w:rPr>
          <w:b/>
        </w:rPr>
        <w:t xml:space="preserve">dđđịnh đoạt </w:t>
      </w:r>
      <w:r>
        <w:rPr>
          <w:i/>
        </w:rPr>
        <w:t xml:space="preserve"> động từ</w:t>
      </w:r>
      <w:r>
        <w:t xml:space="preserve"> Quyết định dụt khoát, dựa vào</w:t>
      </w:r>
      <w:r>
        <w:t xml:space="preserve"> quyền hành tuyệt đối của mình (thường nói về</w:t>
      </w:r>
      <w:r>
        <w:t xml:space="preserve"> những vấn để quan trọng). Cdc đán tộc tự định</w:t>
      </w:r>
      <w:r>
        <w:t xml:space="preserve"> đoạt lấy vận mệnh của mình.</w:t>
      </w:r>
    </w:p>
    <w:p>
      <w:pPr>
        <w:jc w:val="both"/>
      </w:pPr>
      <w:r>
        <w:rPr>
          <w:b/>
        </w:rPr>
        <w:t xml:space="preserve">định đô </w:t>
      </w:r>
      <w:r>
        <w:rPr>
          <w:i/>
        </w:rPr>
        <w:t xml:space="preserve"> động từ</w:t>
      </w:r>
      <w:r>
        <w:t xml:space="preserve"> Đạt kinh đô tại địa phương nào đó;</w:t>
      </w:r>
      <w:r>
        <w:t xml:space="preserve"> đóng đô.</w:t>
      </w:r>
    </w:p>
    <w:p>
      <w:pPr>
        <w:jc w:val="both"/>
      </w:pPr>
      <w:r>
        <w:rPr>
          <w:b/>
        </w:rPr>
        <w:t xml:space="preserve">định giá </w:t>
      </w:r>
      <w:r>
        <w:rPr>
          <w:i/>
        </w:rPr>
        <w:t xml:space="preserve"> động từ</w:t>
      </w:r>
      <w:r>
        <w:t xml:space="preserve"> Quy định giá cả hàng hoá.</w:t>
      </w:r>
    </w:p>
    <w:p>
      <w:pPr>
        <w:jc w:val="both"/>
      </w:pPr>
      <w:r>
        <w:rPr>
          <w:b/>
        </w:rPr>
        <w:t xml:space="preserve">định hình </w:t>
      </w:r>
      <w:r>
        <w:rPr>
          <w:i/>
        </w:rPr>
        <w:t xml:space="preserve"> động từ</w:t>
      </w:r>
      <w:r>
        <w:t xml:space="preserve"> 1 Trở nên có một hình thái ấn</w:t>
      </w:r>
      <w:r>
        <w:t xml:space="preserve"> định. Suy nghĩ móng lung, tư tưởng còn chưa</w:t>
      </w:r>
      <w:r>
        <w:t>định hình.</w:t>
      </w:r>
    </w:p>
    <w:p>
      <w:pPr>
        <w:jc w:val="both"/>
      </w:pPr>
      <w:r>
        <w:rPr>
          <w:b/>
        </w:rPr>
        <w:t xml:space="preserve">định hình  </w:t>
      </w:r>
      <w:r>
        <w:rPr>
          <w:i/>
        </w:rPr>
        <w:t xml:space="preserve"> động từ</w:t>
      </w:r>
      <w:r>
        <w:t xml:space="preserve"> (chm.). Làm cho ảnh đã hiện được</w:t>
      </w:r>
      <w:r>
        <w:t xml:space="preserve"> bền vững khi đưa ra ánh sáng, bằng các tác dụng</w:t>
      </w:r>
      <w:r>
        <w:t xml:space="preserve"> hoá học. Thước định hình.</w:t>
      </w:r>
    </w:p>
    <w:p>
      <w:pPr>
        <w:jc w:val="both"/>
      </w:pPr>
      <w:r>
        <w:t>định hướng đpg. Xác định phương hưởng. Dùng</w:t>
      </w:r>
      <w:r>
        <w:t xml:space="preserve"> la bản để định hướng. Định hướng nghề nghiệp.</w:t>
      </w:r>
    </w:p>
    <w:p>
      <w:pPr>
        <w:jc w:val="both"/>
      </w:pPr>
      <w:r>
        <w:t>định hướng từ đự. Xác định phương hưởng dựa</w:t>
      </w:r>
      <w:r>
        <w:t xml:space="preserve"> Vào các dụng cụ nam châm,</w:t>
      </w:r>
    </w:p>
    <w:p>
      <w:pPr>
        <w:jc w:val="both"/>
      </w:pPr>
      <w:r>
        <w:rPr>
          <w:b/>
        </w:rPr>
        <w:t>định kỉ (cũng viết) định kỷ. I</w:t>
      </w:r>
      <w:r>
        <w:rPr>
          <w:i/>
        </w:rPr>
        <w:t xml:space="preserve"> danh từ</w:t>
      </w:r>
      <w:r>
        <w:t xml:space="preserve"> Tùng khoảng thời gian</w:t>
      </w:r>
      <w:r>
        <w:t xml:space="preserve"> nhất định, sau đó một việc lại xảy ra. Thuỷ triều</w:t>
      </w:r>
      <w:r>
        <w:t xml:space="preserve"> lên xuống theo định kì. Xuất bản phẩm định ki.</w:t>
      </w:r>
      <w:r>
        <w:t xml:space="preserve"> H t. Theo định kỉ, Xiến tra sức khoẻ định kì</w:t>
      </w:r>
      <w:r>
        <w:t xml:space="preserve"> định kiến d. Ý nghĩ riêng đã có sẵn, khó có thể</w:t>
      </w:r>
      <w:r>
        <w:t xml:space="preserve"> thay đổi được. Có định kiến, nên thiếu khách guan.</w:t>
      </w:r>
    </w:p>
    <w:p>
      <w:pPr>
        <w:jc w:val="both"/>
      </w:pPr>
      <w:r>
        <w:rPr>
          <w:b/>
        </w:rPr>
        <w:t>định kỳ</w:t>
      </w:r>
      <w:r>
        <w:rPr>
          <w:i/>
        </w:rPr>
        <w:t xml:space="preserve">  Xem</w:t>
      </w:r>
      <w:r>
        <w:t xml:space="preserve"> định &amp;.</w:t>
      </w:r>
      <w:r>
        <w:t>25 định mứ</w:t>
      </w:r>
    </w:p>
    <w:p>
      <w:pPr>
        <w:jc w:val="both"/>
      </w:pPr>
      <w:r>
        <w:rPr>
          <w:b/>
        </w:rPr>
        <w:t xml:space="preserve">định kỳ </w:t>
      </w:r>
      <w:r>
        <w:rPr>
          <w:i/>
        </w:rPr>
        <w:t xml:space="preserve">  Xem</w:t>
      </w:r>
      <w:r>
        <w:t>5 định mức</w:t>
      </w:r>
    </w:p>
    <w:p>
      <w:pPr>
        <w:jc w:val="both"/>
      </w:pPr>
      <w:r>
        <w:rPr>
          <w:b/>
        </w:rPr>
        <w:t>định lệ</w:t>
      </w:r>
      <w:r>
        <w:rPr>
          <w:i/>
        </w:rPr>
        <w:t xml:space="preserve"> danh từ</w:t>
      </w:r>
      <w:r>
        <w:t xml:space="preserve"> (¡d.). Lá lối hình thành sẵn từ lâu</w:t>
      </w:r>
      <w:r>
        <w:t xml:space="preserve"> không thay đổi. Theo một định lạ.</w:t>
      </w:r>
    </w:p>
    <w:p>
      <w:pPr>
        <w:jc w:val="both"/>
      </w:pPr>
      <w:r>
        <w:rPr>
          <w:b/>
        </w:rPr>
        <w:t>định lÏ (cũng viết) định ÿ.</w:t>
      </w:r>
      <w:r>
        <w:rPr>
          <w:i/>
        </w:rPr>
        <w:t xml:space="preserve"> danh từ</w:t>
      </w:r>
      <w:r>
        <w:t xml:space="preserve"> Mệnh đề toán học mà chân</w:t>
      </w:r>
      <w:r>
        <w:t xml:space="preserve"> l{ của nó được khẳng định hay phủ định qua</w:t>
      </w:r>
      <w:r>
        <w:t xml:space="preserve"> chứng minh.</w:t>
      </w:r>
    </w:p>
    <w:p>
      <w:pPr>
        <w:jc w:val="both"/>
      </w:pPr>
      <w:r>
        <w:rPr>
          <w:b/>
        </w:rPr>
        <w:t>định IÍ đảo cy. đi: Ù đáo.</w:t>
      </w:r>
      <w:r>
        <w:rPr>
          <w:i/>
        </w:rPr>
        <w:t xml:space="preserve"> danh từ</w:t>
      </w:r>
      <w:r>
        <w:t xml:space="preserve"> Định lí mà giả</w:t>
      </w:r>
      <w:r>
        <w:t xml:space="preserve"> thiết là kết luận và kết luận là giả thiết của một</w:t>
      </w:r>
    </w:p>
    <w:p>
      <w:pPr>
        <w:jc w:val="both"/>
      </w:pPr>
      <w:r>
        <w:t>định lí khác đã cho (gọi ở đây là định 1Í thuận).</w:t>
      </w:r>
    </w:p>
    <w:p>
      <w:pPr>
        <w:jc w:val="both"/>
      </w:pPr>
      <w:r>
        <w:rPr>
          <w:b/>
        </w:rPr>
        <w:t>định lí phản nhau (cũng viết) định Ùj phản nhau.</w:t>
      </w:r>
      <w:r>
        <w:rPr>
          <w:i/>
        </w:rPr>
        <w:t xml:space="preserve"> danh từ</w:t>
      </w:r>
      <w:r/>
    </w:p>
    <w:p>
      <w:pPr>
        <w:jc w:val="both"/>
      </w:pPr>
      <w:r>
        <w:t>Định lí mà giả thiết và kết luận là cái phủ định</w:t>
      </w:r>
      <w:r>
        <w:t xml:space="preserve"> của giả thiết và kết luận của một định Hí khác (cả</w:t>
      </w:r>
      <w:r>
        <w:t xml:space="preserve"> hai làm thành một cặp định lí phần nhau),</w:t>
      </w:r>
    </w:p>
    <w:p>
      <w:pPr>
        <w:jc w:val="both"/>
      </w:pPr>
      <w:r>
        <w:rPr>
          <w:b/>
        </w:rPr>
        <w:t xml:space="preserve">định liệu </w:t>
      </w:r>
      <w:r>
        <w:rPr>
          <w:i/>
        </w:rPr>
        <w:t xml:space="preserve"> động từ</w:t>
      </w:r>
      <w:r>
        <w:t xml:space="preserve"> Nghĩ sẵn trước cách giải quyết công</w:t>
      </w:r>
      <w:r>
        <w:t xml:space="preserve"> việc. Cần biết cặn kệ mọi điêu kiện để còn định</w:t>
      </w:r>
      <w:r>
        <w:t xml:space="preserve"> liệu. Tuỳ tình hình mà định liệu.</w:t>
      </w:r>
    </w:p>
    <w:p>
      <w:pPr>
        <w:jc w:val="both"/>
      </w:pPr>
      <w:r>
        <w:rPr>
          <w:b/>
        </w:rPr>
        <w:t>định luật</w:t>
      </w:r>
      <w:r>
        <w:rPr>
          <w:i/>
        </w:rPr>
        <w:t xml:space="preserve"> danh từ</w:t>
      </w:r>
      <w:r>
        <w:t xml:space="preserve"> Quy luật khách quan được khoa học</w:t>
      </w:r>
      <w:r>
        <w:t xml:space="preserve"> nhận thức và nêu ra, Định luật vạn vật hấp dẫn</w:t>
      </w:r>
      <w:r>
        <w:t xml:space="preserve"> của NegWIOHn.</w:t>
      </w:r>
    </w:p>
    <w:p>
      <w:pPr>
        <w:jc w:val="both"/>
      </w:pPr>
      <w:r>
        <w:rPr>
          <w:b/>
        </w:rPr>
        <w:t>định luật báo toàn</w:t>
      </w:r>
      <w:r>
        <w:rPr>
          <w:i/>
        </w:rPr>
        <w:t xml:space="preserve"> danh từ</w:t>
      </w:r>
      <w:r>
        <w:t xml:space="preserve"> Những định luật cơ bản</w:t>
      </w:r>
      <w:r>
        <w:t xml:space="preserve"> của vật lí theo đó trong những điểu kiện nhất</w:t>
      </w:r>
      <w:r>
        <w:t xml:space="preserve"> định một số đại lượng vật li không thay đổi theo</w:t>
      </w:r>
      <w:r>
        <w:t xml:space="preserve"> thời gian (nói tổng quát).</w:t>
      </w:r>
    </w:p>
    <w:p>
      <w:pPr>
        <w:jc w:val="both"/>
      </w:pPr>
      <w:r>
        <w:rPr>
          <w:b/>
        </w:rPr>
        <w:t>định luật bảo toàn khối lượng</w:t>
      </w:r>
      <w:r>
        <w:rPr>
          <w:i/>
        </w:rPr>
        <w:t xml:space="preserve"> danh từ</w:t>
      </w:r>
      <w:r>
        <w:t xml:space="preserve"> Định luật</w:t>
      </w:r>
      <w:r>
        <w:t xml:space="preserve"> theo đó dù có bất cứ quá trình nảo xảy ra trong</w:t>
      </w:r>
      <w:r>
        <w:t xml:space="preserve"> một hệ kín, khối lượng tổng cộng của hệ cũng</w:t>
      </w:r>
      <w:r>
        <w:t xml:space="preserve"> không thay đổi.</w:t>
      </w:r>
    </w:p>
    <w:p>
      <w:pPr>
        <w:jc w:val="both"/>
      </w:pPr>
      <w:r>
        <w:t>định luật bảo toàn và biến hoá năng lượng</w:t>
      </w:r>
      <w:r>
        <w:t xml:space="preserve"> d. Định luật tống quát nhất của tự nhiên, theo đó</w:t>
      </w:r>
      <w:r>
        <w:t xml:space="preserve"> năng lượng của một hệ kín bất kỉ nào cũng luôn</w:t>
      </w:r>
      <w:r>
        <w:t xml:space="preserve"> luôn giữ nguyên không đổi, dù cho bất ki quá</w:t>
      </w:r>
      <w:r>
        <w:t xml:space="preserve"> trình nảo xảy ra trong hệ; khi đó năng lượng chỉ</w:t>
      </w:r>
      <w:r>
        <w:t xml:space="preserve"> _có thế chuyển từ đạng nảy sang dạng khác và</w:t>
      </w:r>
      <w:r>
        <w:t xml:space="preserve"> được phân bố lại giữa các phần tử trong hệ,</w:t>
      </w:r>
    </w:p>
    <w:p>
      <w:pPr>
        <w:jc w:val="both"/>
      </w:pPr>
      <w:r>
        <w:rPr>
          <w:b/>
        </w:rPr>
        <w:t>định luật vạn vật hấp dẫn</w:t>
      </w:r>
      <w:r>
        <w:rPr>
          <w:i/>
        </w:rPr>
        <w:t xml:space="preserve"> danh từ</w:t>
      </w:r>
      <w:r>
        <w:t xml:space="preserve"> Định luật theo</w:t>
      </w:r>
      <w:r>
        <w:t xml:space="preserve"> đó mọi vật đầu hút nhau bằng một lực tỉ lệ thuận</w:t>
      </w:r>
      <w:r>
        <w:t xml:space="preserve"> với khối lượng và tỉ lệ nghịch với binh phương</w:t>
      </w:r>
      <w:r>
        <w:t xml:space="preserve"> khoảng cách.</w:t>
      </w:r>
    </w:p>
    <w:p>
      <w:pPr>
        <w:jc w:val="both"/>
      </w:pPr>
      <w:r>
        <w:rPr>
          <w:b/>
        </w:rPr>
        <w:t xml:space="preserve">định lượng 1 </w:t>
      </w:r>
      <w:r>
        <w:rPr>
          <w:i/>
        </w:rPr>
        <w:t xml:space="preserve"> động từ</w:t>
      </w:r>
      <w:r>
        <w:t xml:space="preserve"> Xác định về mặt số lượng hoặc</w:t>
      </w:r>
      <w:r>
        <w:t xml:space="preserve"> biển đổi số lượng; phân biệt với định tính. Phân</w:t>
      </w:r>
      <w:r>
        <w:t xml:space="preserve"> tích định lượng.</w:t>
      </w:r>
    </w:p>
    <w:p>
      <w:pPr>
        <w:jc w:val="both"/>
      </w:pPr>
      <w:r>
        <w:rPr>
          <w:b/>
        </w:rPr>
        <w:t xml:space="preserve">định lượng 1 </w:t>
      </w:r>
      <w:r>
        <w:rPr>
          <w:i/>
        </w:rPr>
        <w:t xml:space="preserve"> danh từ</w:t>
      </w:r>
      <w:r>
        <w:t xml:space="preserve"> Lượng đã quy định. Phản phối theo định</w:t>
      </w:r>
      <w:r>
        <w:t xml:space="preserve"> lượng.</w:t>
      </w:r>
    </w:p>
    <w:p>
      <w:pPr>
        <w:jc w:val="both"/>
      </w:pPr>
      <w:r>
        <w:rPr>
          <w:b/>
        </w:rPr>
        <w:t>định lý,...</w:t>
      </w:r>
      <w:r>
        <w:rPr>
          <w:i/>
        </w:rPr>
        <w:t xml:space="preserve">  Xem</w:t>
      </w:r>
      <w:r>
        <w:t xml:space="preserve"> định ï/,...</w:t>
      </w:r>
    </w:p>
    <w:p>
      <w:pPr>
        <w:jc w:val="both"/>
      </w:pPr>
      <w:r>
        <w:rPr>
          <w:b/>
        </w:rPr>
        <w:t>định mảnh</w:t>
      </w:r>
      <w:r>
        <w:rPr>
          <w:i/>
        </w:rPr>
        <w:t xml:space="preserve"> danh từ</w:t>
      </w:r>
      <w:r>
        <w:t xml:space="preserve"> Số mệnh do một lực lượng huyền</w:t>
      </w:r>
      <w:r>
        <w:t xml:space="preserve"> bí định sẵn, con người không cưỡng lại được,</w:t>
      </w:r>
      <w:r>
        <w:t xml:space="preserve"> theo quan niệm duy tầm, Chống lại định mệnh.</w:t>
      </w:r>
      <w:r>
        <w:t>định mậnh luận</w:t>
      </w:r>
    </w:p>
    <w:p>
      <w:pPr>
        <w:jc w:val="both"/>
      </w:pPr>
      <w:r>
        <w:rPr>
          <w:b/>
        </w:rPr>
        <w:t>định mả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uyết định mệnh.</w:t>
      </w:r>
    </w:p>
    <w:p>
      <w:pPr>
        <w:jc w:val="both"/>
      </w:pPr>
      <w:r>
        <w:rPr>
          <w:b/>
        </w:rPr>
        <w:t>định mức</w:t>
      </w:r>
      <w:r>
        <w:rPr>
          <w:i/>
        </w:rPr>
        <w:t xml:space="preserve"> danh từ</w:t>
      </w:r>
      <w:r>
        <w:t xml:space="preserve"> Mức quy định về lao động, thời</w:t>
      </w:r>
      <w:r>
        <w:t xml:space="preserve"> gian, vật liệu, v.v. để boản thành một công việc</w:t>
      </w:r>
      <w:r>
        <w:t>hay sản phẩm, X</w:t>
      </w:r>
    </w:p>
    <w:p>
      <w:pPr>
        <w:jc w:val="both"/>
      </w:pPr>
      <w:r>
        <w:rPr>
          <w:b/>
        </w:rPr>
        <w:t>định mức</w:t>
      </w:r>
      <w:r>
        <w:rPr>
          <w:i/>
        </w:rPr>
        <w:t xml:space="preserve"> danh từ</w:t>
      </w:r>
      <w:r>
        <w:t>y đựng các định mức. Định mức</w:t>
      </w:r>
      <w:r>
        <w:t xml:space="preserve"> thời gian.</w:t>
      </w:r>
    </w:p>
    <w:p>
      <w:pPr>
        <w:jc w:val="both"/>
      </w:pPr>
      <w:r>
        <w:t xml:space="preserve"> </w:t>
      </w:r>
      <w:r>
        <w:t>định mức kĩ thuật (cũng viết) định mức kỹ thuật d.</w:t>
      </w:r>
      <w:r>
        <w:t xml:space="preserve"> Mức thời gian quy định để hoàn thành công việc</w:t>
      </w:r>
      <w:r>
        <w:t xml:space="preserve"> trên cơ sở quy trình công nghệ đã định, với tổ</w:t>
      </w:r>
      <w:r>
        <w:t xml:space="preserve"> chức lao động và sản xuất hợp lí.</w:t>
      </w:r>
    </w:p>
    <w:p>
      <w:pPr>
        <w:jc w:val="both"/>
      </w:pPr>
      <w:r>
        <w:rPr>
          <w:b/>
        </w:rPr>
        <w:t>định mức sản xuất</w:t>
      </w:r>
      <w:r>
        <w:rPr>
          <w:i/>
        </w:rPr>
        <w:t xml:space="preserve"> danh từ</w:t>
      </w:r>
      <w:r>
        <w:t xml:space="preserve"> Số lượng sản phẩm quy</w:t>
      </w:r>
      <w:r>
        <w:t xml:space="preserve"> định mà người công nhân phải làm ra trong một</w:t>
      </w:r>
      <w:r>
        <w:t xml:space="preserve"> đơn vị thời gian.</w:t>
      </w:r>
    </w:p>
    <w:p>
      <w:pPr>
        <w:jc w:val="both"/>
      </w:pPr>
      <w:r>
        <w:rPr>
          <w:b/>
        </w:rPr>
        <w:t xml:space="preserve">định nghĩa </w:t>
      </w:r>
      <w:r>
        <w:t>I ág. Dùng từ ngữ làm rỡ nghĩa của</w:t>
      </w:r>
      <w:r>
        <w:t xml:space="preserve"> tử hoặc nội dung của khái niệm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Lời định nghĩa. Định nghĩa của từ trong</w:t>
      </w:r>
      <w:r>
        <w:t xml:space="preserve"> từ điển. -</w:t>
      </w:r>
      <w:r>
        <w:t xml:space="preserve"> định ngữ d. Thành phần phụ trong câu, phụ</w:t>
      </w:r>
      <w:r>
        <w:t xml:space="preserve"> thuộc về ngữ pháp vào đanh từ và có chức năng</w:t>
      </w:r>
      <w:r>
        <w:t xml:space="preserve"> nêu thuộc tính, đặc trưng của sự vật, hiện tượng,</w:t>
      </w:r>
    </w:p>
    <w:p>
      <w:pPr>
        <w:jc w:val="both"/>
      </w:pPr>
      <w:r>
        <w:t>v.v. "1a" trong "giả ío", "lùn" trong "người</w:t>
      </w:r>
      <w:r>
        <w:t xml:space="preserve"> làn ", "của tôi" rong "sách của tôi" đầu là định</w:t>
      </w:r>
      <w:r>
        <w:t xml:space="preserve"> ngữ.</w:t>
      </w:r>
    </w:p>
    <w:p>
      <w:pPr>
        <w:jc w:val="both"/>
      </w:pPr>
      <w:r>
        <w:rPr>
          <w:b/>
        </w:rPr>
        <w:t>định suất</w:t>
      </w:r>
      <w:r>
        <w:rPr>
          <w:i/>
        </w:rPr>
        <w:t xml:space="preserve"> danh từ</w:t>
      </w:r>
      <w:r>
        <w:t xml:space="preserve"> (¡d.). Suất quy định.</w:t>
      </w:r>
    </w:p>
    <w:p>
      <w:pPr>
        <w:jc w:val="both"/>
      </w:pPr>
      <w:r>
        <w:rPr>
          <w:b/>
        </w:rPr>
        <w:t xml:space="preserve">định tâm. </w:t>
      </w:r>
      <w:r>
        <w:rPr>
          <w:i/>
        </w:rPr>
        <w:t xml:space="preserve"> động từ</w:t>
      </w:r>
      <w:r>
        <w:t xml:space="preserve"> Có y định, Định tâm giấu Em,</w:t>
      </w:r>
      <w:r>
        <w:t xml:space="preserve"> không cho di biết.</w:t>
      </w:r>
    </w:p>
    <w:p>
      <w:pPr>
        <w:jc w:val="both"/>
      </w:pPr>
      <w:r>
        <w:rPr>
          <w:b/>
        </w:rPr>
        <w:t xml:space="preserve">định tâm; </w:t>
      </w:r>
      <w:r>
        <w:rPr>
          <w:i/>
        </w:rPr>
        <w:t xml:space="preserve"> động từ</w:t>
      </w:r>
      <w:r>
        <w:t xml:space="preserve"> Xác định vị trí của điểm tâm trong</w:t>
      </w:r>
      <w:r>
        <w:t xml:space="preserve"> hình tròn, hình vuông, v.v.</w:t>
      </w:r>
    </w:p>
    <w:p>
      <w:pPr>
        <w:jc w:val="both"/>
      </w:pPr>
      <w:r>
        <w:rPr>
          <w:b/>
        </w:rPr>
        <w:t xml:space="preserve">định thần </w:t>
      </w:r>
      <w:r>
        <w:rPr>
          <w:i/>
        </w:rPr>
        <w:t xml:space="preserve"> động từ</w:t>
      </w:r>
      <w:r>
        <w:t xml:space="preserve"> 1 Làm cho tỉnh thần trở lại trạng</w:t>
      </w:r>
      <w:r>
        <w:t xml:space="preserve"> thái thăng bảng bình thưởng, Đầu óc choáng</w:t>
      </w:r>
      <w:r>
        <w:t xml:space="preserve"> vắng, một chốc mới định thân lại được. ? Làm</w:t>
      </w:r>
      <w:r>
        <w:t xml:space="preserve"> cho tâm thần ở trạng thái hoàn toản yên, không</w:t>
      </w:r>
      <w:r>
        <w:t xml:space="preserve"> cỏ một chút cảm xúc nảo. Đạo sĩ ngói định thần</w:t>
      </w:r>
      <w:r>
        <w:t xml:space="preserve"> như pho tượng.</w:t>
      </w:r>
    </w:p>
    <w:p>
      <w:pPr>
        <w:jc w:val="both"/>
      </w:pPr>
      <w:r>
        <w:rPr>
          <w:b/>
        </w:rPr>
        <w:t>định thức</w:t>
      </w:r>
      <w:r>
        <w:rPr>
          <w:i/>
        </w:rPr>
        <w:t xml:space="preserve"> danh từ</w:t>
      </w:r>
      <w:r>
        <w:t xml:space="preserve"> Số tính theo những quy tắc nhất</w:t>
      </w:r>
      <w:r>
        <w:t xml:space="preserve"> định từ một bảng vuông gồm những số xếp thành</w:t>
      </w:r>
      <w:r>
        <w:t xml:space="preserve"> số hàng và số cột ngang nhau.</w:t>
      </w:r>
    </w:p>
    <w:p>
      <w:pPr>
        <w:jc w:val="both"/>
      </w:pPr>
      <w:r>
        <w:rPr>
          <w:b/>
        </w:rPr>
        <w:t xml:space="preserve">định tỉnh </w:t>
      </w:r>
      <w:r>
        <w:rPr>
          <w:i/>
        </w:rPr>
        <w:t xml:space="preserve"> đại từ</w:t>
      </w:r>
      <w:r>
        <w:t xml:space="preserve"> Thiên thế cố định một cách biểu</w:t>
      </w:r>
      <w:r>
        <w:t xml:space="preserve"> kiến trên bầu trời; nhân biệt với hành tỉnh,</w:t>
      </w:r>
    </w:p>
    <w:p>
      <w:pPr>
        <w:jc w:val="both"/>
      </w:pPr>
      <w:r>
        <w:rPr>
          <w:b/>
        </w:rPr>
        <w:t xml:space="preserve">định tính </w:t>
      </w:r>
      <w:r>
        <w:rPr>
          <w:i/>
        </w:rPr>
        <w:t xml:space="preserve"> động từ</w:t>
      </w:r>
      <w:r>
        <w:t xml:space="preserve"> Xác định về mặt tính chất hoặc</w:t>
      </w:r>
      <w:r>
        <w:t xml:space="preserve"> biến đối tính chất; phân biệt với định lượng. Phản</w:t>
      </w:r>
      <w:r>
        <w:t xml:space="preserve"> tịch định tỉnh.</w:t>
      </w:r>
    </w:p>
    <w:p>
      <w:pPr>
        <w:jc w:val="both"/>
      </w:pPr>
      <w:r>
        <w:rPr>
          <w:b/>
        </w:rPr>
        <w:t>định trị</w:t>
      </w:r>
      <w:r>
        <w:rPr>
          <w:i/>
        </w:rPr>
        <w:t xml:space="preserve"> danh từ</w:t>
      </w:r>
      <w:r>
        <w:t xml:space="preserve"> Phần lẻ của logarithm của một số,</w:t>
      </w:r>
      <w:r>
        <w:t xml:space="preserve"> thưởng ghi sẵn trong các bảng số.</w:t>
      </w:r>
    </w:p>
    <w:p>
      <w:pPr>
        <w:jc w:val="both"/>
      </w:pPr>
      <w:r>
        <w:rPr>
          <w:b/>
        </w:rPr>
        <w:t xml:space="preserve">định tuyển </w:t>
      </w:r>
      <w:r>
        <w:rPr>
          <w:i/>
        </w:rPr>
        <w:t xml:space="preserve"> động từ</w:t>
      </w:r>
      <w:r>
        <w:t xml:space="preserve"> Bố trí các điểm trên một đường</w:t>
      </w:r>
      <w:r>
        <w:t xml:space="preserve"> thẳng bằng dụng cụ trắc địa.</w:t>
      </w:r>
    </w:p>
    <w:p>
      <w:pPr>
        <w:jc w:val="both"/>
      </w:pPr>
      <w:r>
        <w:rPr>
          <w:b/>
        </w:rPr>
        <w:t>định ước</w:t>
      </w:r>
      <w:r>
        <w:rPr>
          <w:i/>
        </w:rPr>
        <w:t xml:space="preserve"> danh từ</w:t>
      </w:r>
      <w:r>
        <w:t xml:space="preserve"> Văn kiện cuối cùng được thông qua</w:t>
      </w:r>
      <w:r>
        <w:t xml:space="preserve"> tại một hội nghị quốc tế, ghi nhận những kết quả</w:t>
      </w:r>
      <w:r>
        <w:t xml:space="preserve"> mả hội nghị đã đạt được.</w:t>
      </w:r>
    </w:p>
    <w:p>
      <w:pPr>
        <w:jc w:val="both"/>
      </w:pPr>
      <w:r>
        <w:rPr>
          <w:b/>
        </w:rPr>
        <w:t xml:space="preserve">định vị </w:t>
      </w:r>
      <w:r>
        <w:rPr>
          <w:i/>
        </w:rPr>
        <w:t xml:space="preserve"> động từ</w:t>
      </w:r>
      <w:r>
        <w:t xml:space="preserve"> Xác định vị trí tại thực địa của một</w:t>
      </w:r>
      <w:r>
        <w:t xml:space="preserve"> vật thể nào đó theo những dấu hiệu xuất phát</w:t>
      </w:r>
      <w:r>
        <w:t xml:space="preserve"> hay phản xạ tử bản thân nó. Máy định vị. Định</w:t>
      </w:r>
      <w:r>
        <w:t xml:space="preserve"> vị vô tuyến (bằng kĩ thuật vô tuyến điện). -</w:t>
      </w:r>
    </w:p>
    <w:p>
      <w:pPr>
        <w:jc w:val="both"/>
      </w:pPr>
      <w:r>
        <w:rPr>
          <w:b/>
        </w:rPr>
        <w:t>định xứ</w:t>
      </w:r>
      <w:r>
        <w:rPr>
          <w:i/>
        </w:rPr>
        <w:t xml:space="preserve"> tính từ</w:t>
      </w:r>
      <w:r>
        <w:t xml:space="preserve"> Chí có trong một số khu vực nhất</w:t>
      </w:r>
      <w:r>
        <w:t xml:space="preserve"> định. Xăng lượng định xứ.</w:t>
      </w:r>
    </w:p>
    <w:p>
      <w:pPr>
        <w:jc w:val="both"/>
      </w:pPr>
      <w:r>
        <w:rPr>
          <w:b/>
        </w:rPr>
        <w:t>địop</w:t>
      </w:r>
      <w:r>
        <w:rPr>
          <w:i/>
        </w:rPr>
        <w:t xml:space="preserve">  Xem</w:t>
      </w:r>
      <w:r>
        <w:t xml:space="preserve"> dioptr</w:t>
      </w:r>
    </w:p>
    <w:p>
      <w:pPr>
        <w:jc w:val="both"/>
      </w:pPr>
      <w:r>
        <w:rPr>
          <w:b/>
        </w:rPr>
        <w:t>đlot</w:t>
      </w:r>
      <w:r>
        <w:rPr>
          <w:i/>
        </w:rPr>
        <w:t xml:space="preserve">  Xem</w:t>
      </w:r>
      <w:r>
        <w:t xml:space="preserve"> điot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>đít</w:t>
      </w:r>
      <w:r>
        <w:rPr>
          <w:i/>
        </w:rPr>
        <w:t xml:space="preserve"> danh từ</w:t>
      </w:r>
      <w:r>
        <w:t xml:space="preserve"> 1 Phần ở dưới cùng và đẳng sau thân người</w:t>
      </w:r>
      <w:r>
        <w:t xml:space="preserve"> hoặc động vật, nơi có cửa ruột giả thông ra ngoải</w:t>
      </w:r>
      <w:r>
        <w:t xml:space="preserve"> để thải phân (gọi là iễ đí). Chấp tay sau địt,</w:t>
      </w:r>
      <w:r>
        <w:t>Nhốm địt đứng dậy.</w:t>
      </w:r>
    </w:p>
    <w:p>
      <w:pPr>
        <w:jc w:val="both"/>
      </w:pPr>
      <w:r>
        <w:rPr>
          <w:b/>
        </w:rPr>
        <w:t>đít</w:t>
      </w:r>
      <w:r>
        <w:rPr>
          <w:i/>
        </w:rPr>
        <w:t xml:space="preserve"> danh từ</w:t>
      </w:r>
      <w:r>
        <w:t xml:space="preserve"> Phần dưới cùng hoặc sau</w:t>
      </w:r>
      <w:r>
        <w:t xml:space="preserve"> cùng của một số vậi. Đít nổi. Đi vại. Xe</w:t>
      </w:r>
      <w:r>
        <w:t xml:space="preserve"> commdng-ca Ít vuông.</w:t>
      </w:r>
    </w:p>
    <w:p>
      <w:pPr>
        <w:jc w:val="both"/>
      </w:pPr>
      <w:r>
        <w:rPr>
          <w:b/>
        </w:rPr>
        <w:t xml:space="preserve">địt, dự. (thet.). </w:t>
      </w:r>
      <w:r>
        <w:rPr>
          <w:i/>
        </w:rPr>
        <w:t xml:space="preserve"> Như</w:t>
      </w:r>
      <w:r>
        <w:t xml:space="preserve"> đụ.</w:t>
      </w:r>
    </w:p>
    <w:p>
      <w:pPr>
        <w:jc w:val="both"/>
      </w:pPr>
      <w:r>
        <w:rPr>
          <w:b/>
        </w:rPr>
        <w:t xml:space="preserve">địt; </w:t>
      </w:r>
      <w:r>
        <w:rPr>
          <w:i/>
        </w:rPr>
        <w:t xml:space="preserve"> động từ</w:t>
      </w:r>
      <w:r>
        <w:t xml:space="preserve"> (phương ngữ) Đánh rắm.</w:t>
      </w:r>
    </w:p>
    <w:p>
      <w:pPr>
        <w:jc w:val="both"/>
      </w:pPr>
      <w:r>
        <w:rPr>
          <w:b/>
        </w:rPr>
        <w:t xml:space="preserve">địt mạ </w:t>
      </w:r>
      <w:r>
        <w:rPr>
          <w:i/>
        </w:rPr>
        <w:t xml:space="preserve"> Như</w:t>
      </w:r>
      <w:r>
        <w:t xml:space="preserve"> ẩu mẹ (tiếng chửi tục tu).</w:t>
      </w:r>
    </w:p>
    <w:p>
      <w:pPr>
        <w:jc w:val="both"/>
      </w:pPr>
      <w:r>
        <w:rPr>
          <w:b/>
        </w:rPr>
        <w:t xml:space="preserve">đì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ju (ng. H).</w:t>
      </w:r>
    </w:p>
    <w:p>
      <w:pPr>
        <w:jc w:val="both"/>
      </w:pPr>
      <w:r>
        <w:rPr>
          <w:b/>
        </w:rPr>
        <w:t>đìu hiu</w:t>
      </w:r>
      <w:r>
        <w:rPr>
          <w:i/>
        </w:rPr>
        <w:t xml:space="preserve"> tính từ</w:t>
      </w:r>
      <w:r>
        <w:t xml:space="preserve"> Vắng vẻ và buồn bã. Phong cảnh</w:t>
      </w:r>
      <w:r>
        <w:t xml:space="preserve"> đu híu.</w:t>
      </w:r>
    </w:p>
    <w:p>
      <w:pPr>
        <w:jc w:val="both"/>
      </w:pPr>
      <w:r>
        <w:rPr>
          <w:b/>
        </w:rPr>
        <w:t>địu I</w:t>
      </w:r>
      <w:r>
        <w:rPr>
          <w:i/>
        </w:rPr>
        <w:t xml:space="preserve"> danh từ</w:t>
      </w:r>
      <w:r>
        <w:t xml:space="preserve"> Đỏ dùng may bằng vải, có dây đeo, dùng</w:t>
      </w:r>
      <w:r>
        <w:t xml:space="preserve"> để đèo trẻ. Chiếc địu thêu,</w:t>
      </w:r>
    </w:p>
    <w:p>
      <w:pPr>
        <w:jc w:val="both"/>
      </w:pPr>
      <w:r>
        <w:t>H ủg. Đèo trẻ bằng cái địu. Địu con lên rẩy</w:t>
      </w:r>
      <w:r>
        <w:t xml:space="preserve"> bề ngã.</w:t>
      </w:r>
    </w:p>
    <w:p>
      <w:pPr>
        <w:jc w:val="both"/>
      </w:pPr>
      <w:r>
        <w:rPr>
          <w:b/>
        </w:rPr>
        <w:t>đivăng (cũng viết) đi văng.</w:t>
      </w:r>
      <w:r>
        <w:rPr>
          <w:i/>
        </w:rPr>
        <w:t xml:space="preserve"> danh từ</w:t>
      </w:r>
      <w:r>
        <w:t xml:space="preserve"> Ghế dài rộng, có thể có</w:t>
      </w:r>
      <w:r>
        <w:t xml:space="preserve"> lưng đựa và tay vịn, kê thấp, thưởng lót đệm, đặt</w:t>
      </w:r>
      <w:r>
        <w:t xml:space="preserve"> ở phỏng khách. Ngd mình trên đivăng.</w:t>
      </w:r>
    </w:p>
    <w:p>
      <w:pPr>
        <w:jc w:val="both"/>
      </w:pPr>
      <w:r>
        <w:rPr>
          <w:b/>
        </w:rPr>
        <w:t xml:space="preserve">đo </w:t>
      </w:r>
      <w:r>
        <w:rPr>
          <w:i/>
        </w:rPr>
        <w:t xml:space="preserve"> động từ</w:t>
      </w:r>
      <w:r>
        <w:t xml:space="preserve"> ! Xác định độ lớn của một đại lượng bằng</w:t>
      </w:r>
      <w:r>
        <w:t xml:space="preserve"> cách so sánh với một đại lượng cùng loại được</w:t>
      </w:r>
      <w:r>
        <w:t xml:space="preserve"> chọn làm đơn vị. Dùng mét do chiêu dài. Đo</w:t>
      </w:r>
    </w:p>
    <w:p>
      <w:pPr>
        <w:jc w:val="both"/>
      </w:pPr>
      <w:r>
        <w:rPr>
          <w:b/>
        </w:rPr>
        <w:t xml:space="preserve">điện tích. Đo nhiệt độ. 1 </w:t>
      </w:r>
      <w:r>
        <w:t>Đo để lấy một lượng</w:t>
      </w:r>
    </w:p>
    <w:p>
      <w:pPr>
        <w:jc w:val="both"/>
      </w:pPr>
      <w:r>
        <w:t>nhất định của vật tính theo chiều dài. Đo 10 mới</w:t>
      </w:r>
      <w:r>
        <w:t xml:space="preserve"> vải bán cho khách.</w:t>
      </w:r>
    </w:p>
    <w:p>
      <w:pPr>
        <w:jc w:val="both"/>
      </w:pPr>
      <w:r>
        <w:rPr>
          <w:b/>
        </w:rPr>
        <w:t xml:space="preserve">đo bò làm chuồng </w:t>
      </w:r>
      <w:r>
        <w:t>Ví việc tính toán quá cẩn</w:t>
      </w:r>
      <w:r>
        <w:t xml:space="preserve"> thận một cách không cần thiết trước khi làm</w:t>
      </w:r>
      <w:r>
        <w:t xml:space="preserve"> việc gi.</w:t>
      </w:r>
    </w:p>
    <w:p>
      <w:pPr>
        <w:jc w:val="both"/>
      </w:pPr>
      <w:r>
        <w:rPr>
          <w:b/>
        </w:rPr>
        <w:t xml:space="preserve">đo đạc </w:t>
      </w:r>
      <w:r>
        <w:rPr>
          <w:i/>
        </w:rPr>
        <w:t xml:space="preserve"> động từ</w:t>
      </w:r>
      <w:r>
        <w:t xml:space="preserve"> Đo và tỉnh toán (nói khái quát). Đo</w:t>
      </w:r>
      <w:r>
        <w:t xml:space="preserve"> đạc ruộng đái. Những số liệu đo đạc chính xác.</w:t>
      </w:r>
    </w:p>
    <w:p>
      <w:pPr>
        <w:jc w:val="both"/>
      </w:pPr>
      <w:r>
        <w:rPr>
          <w:b/>
        </w:rPr>
        <w:t xml:space="preserve">đo đắ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ắn đo.</w:t>
      </w:r>
    </w:p>
    <w:p>
      <w:pPr>
        <w:jc w:val="both"/>
      </w:pPr>
      <w:r>
        <w:rPr>
          <w:b/>
        </w:rPr>
        <w:t>đo để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ở (láy).</w:t>
      </w:r>
    </w:p>
    <w:p>
      <w:pPr>
        <w:jc w:val="both"/>
      </w:pPr>
      <w:r>
        <w:rPr>
          <w:b/>
        </w:rPr>
        <w:t xml:space="preserve">đo lường </w:t>
      </w:r>
      <w:r>
        <w:rPr>
          <w:i/>
        </w:rPr>
        <w:t xml:space="preserve"> động từ</w:t>
      </w:r>
      <w:r>
        <w:t xml:space="preserve"> Đo (nói khái quát). Dựng cụ đo</w:t>
      </w:r>
      <w:r>
        <w:t xml:space="preserve"> lường. Pơm vị đo lướng.</w:t>
      </w:r>
    </w:p>
    <w:p>
      <w:pPr>
        <w:jc w:val="both"/>
      </w:pPr>
      <w:r>
        <w:rPr>
          <w:b/>
        </w:rPr>
        <w:t xml:space="preserve">đo vân </w:t>
      </w:r>
      <w:r>
        <w:rPr>
          <w:i/>
        </w:rPr>
        <w:t xml:space="preserve"> động từ</w:t>
      </w:r>
      <w:r>
        <w:t xml:space="preserve"> Bị đánh ngã trên bục khi đấu quyền</w:t>
      </w:r>
      <w:r>
        <w:t xml:space="preserve"> Anh.</w:t>
      </w:r>
    </w:p>
    <w:p>
      <w:pPr>
        <w:jc w:val="both"/>
      </w:pPr>
      <w:r>
        <w:rPr>
          <w:b/>
        </w:rPr>
        <w:t>đò</w:t>
      </w:r>
      <w:r>
        <w:rPr>
          <w:i/>
        </w:rPr>
        <w:t xml:space="preserve"> danh từ</w:t>
      </w:r>
      <w:r>
        <w:t xml:space="preserve"> 1 Thuyền nhỏ chở khách trên sông nước</w:t>
      </w:r>
    </w:p>
    <w:p>
      <w:pPr>
        <w:jc w:val="both"/>
      </w:pPr>
      <w:r>
        <w:t>theo một tuyến nhất định. Người lái đỏ. 1 (ph;</w:t>
      </w:r>
      <w:r>
        <w:t xml:space="preserve"> dùng phụ sau d., trong một số tổ hợp). Phương</w:t>
      </w:r>
      <w:r>
        <w:t xml:space="preserve"> tiện vận tải chuyên đùng để chở khách trên những</w:t>
      </w:r>
      <w:r>
        <w:t xml:space="preserve"> tuyến nhất định. Xe đà*. Tâu đỏ.</w:t>
      </w:r>
    </w:p>
    <w:p>
      <w:pPr>
        <w:jc w:val="both"/>
      </w:pPr>
      <w:r>
        <w:rPr>
          <w:b/>
        </w:rPr>
        <w:t>đò dọc</w:t>
      </w:r>
      <w:r>
        <w:rPr>
          <w:i/>
        </w:rPr>
        <w:t xml:space="preserve"> danh từ</w:t>
      </w:r>
      <w:r>
        <w:t xml:space="preserve"> Đò chớ khách đi đọc theo sông; phần</w:t>
      </w:r>
      <w:r>
        <w:t xml:space="preserve"> biệt với đỏ ngang.</w:t>
      </w:r>
    </w:p>
    <w:p>
      <w:pPr>
        <w:jc w:val="both"/>
      </w:pPr>
      <w:r>
        <w:rPr>
          <w:b/>
        </w:rPr>
        <w:t>đò đưa</w:t>
      </w:r>
      <w:r>
        <w:rPr>
          <w:i/>
        </w:rPr>
        <w:t xml:space="preserve"> danh từ</w:t>
      </w:r>
      <w:r>
        <w:t xml:space="preserve"> Lối hát dân gian vốn là hát đối đáp</w:t>
      </w:r>
      <w:r>
        <w:t xml:space="preserve"> nan nữ khi đi đỏ đọc ở một số vùng thuộc Trung</w:t>
      </w:r>
      <w:r>
        <w:t xml:space="preserve"> Bộ, nét nhạc dựa vào ngữ điệu của tiếng địa</w:t>
      </w:r>
      <w:r>
        <w:t xml:space="preserve"> phương. Điệu đó đưua.</w:t>
      </w:r>
    </w:p>
    <w:p>
      <w:pPr>
        <w:jc w:val="both"/>
      </w:pPr>
      <w:r>
        <w:rPr>
          <w:b/>
        </w:rPr>
        <w:t>đò giang</w:t>
      </w:r>
      <w:r>
        <w:rPr>
          <w:i/>
        </w:rPr>
        <w:t xml:space="preserve"> danh từ</w:t>
      </w:r>
      <w:r>
        <w:t xml:space="preserve"> Phương tiện đi lại trên sông nước</w:t>
      </w:r>
      <w:r>
        <w:t xml:space="preserve"> (nói khái quát). Đường sả xa xói, đò giang</w:t>
      </w:r>
      <w:r>
        <w:t xml:space="preserve"> cách trở.</w:t>
      </w:r>
    </w:p>
    <w:p>
      <w:pPr>
        <w:jc w:val="both"/>
      </w:pPr>
      <w:r>
        <w:rPr>
          <w:b/>
        </w:rPr>
        <w:t xml:space="preserve">đò nát đụng nhau </w:t>
      </w:r>
      <w:r>
        <w:t>Ví cảnh những người cùng</w:t>
      </w:r>
      <w:r>
        <w:t xml:space="preserve"> khổ cực cả mả lại phải nhờ vả nhau.</w:t>
      </w:r>
    </w:p>
    <w:p>
      <w:pPr>
        <w:jc w:val="both"/>
      </w:pPr>
      <w:r>
        <w:rPr>
          <w:b/>
        </w:rPr>
        <w:t>đò ngang</w:t>
      </w:r>
      <w:r>
        <w:rPr>
          <w:i/>
        </w:rPr>
        <w:t xml:space="preserve"> danh từ</w:t>
      </w:r>
      <w:r>
        <w:t xml:space="preserve"> Đò chở khách qua lại ngang sông;</w:t>
      </w:r>
      <w:r>
        <w:t xml:space="preserve"> phân biệt với đỏ dọc.</w:t>
      </w:r>
    </w:p>
    <w:p>
      <w:pPr>
        <w:jc w:val="both"/>
      </w:pPr>
      <w:r>
        <w:rPr>
          <w:b/>
        </w:rPr>
        <w:t>đỏ</w:t>
      </w:r>
      <w:r>
        <w:rPr>
          <w:i/>
        </w:rPr>
        <w:t xml:space="preserve"> tính từ</w:t>
      </w:r>
      <w:r>
        <w:t xml:space="preserve"> 1 Có màn như mản của son, của máu. A#ực</w:t>
      </w:r>
      <w:r>
        <w:t xml:space="preserve"> đã. Khăn quảng đỏ. Thẹn quả, mặt đã như gắc.</w:t>
      </w:r>
      <w:r>
        <w:t>Lửa đồ rực mội góc trời.</w:t>
      </w:r>
    </w:p>
    <w:p>
      <w:pPr>
        <w:jc w:val="both"/>
      </w:pPr>
      <w:r>
        <w:rPr>
          <w:b/>
        </w:rPr>
        <w:t>đỏ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rạng thái</w:t>
      </w:r>
      <w:r>
        <w:t xml:space="preserve"> hoặc làm cho ở trạng thái chảy (nói về lửa). Dứa</w:t>
      </w:r>
      <w:r>
        <w:t>đã đỏ lại bở thêm rơm (tng.). Đỏ lia*,</w:t>
      </w:r>
    </w:p>
    <w:p>
      <w:pPr>
        <w:jc w:val="both"/>
      </w:pPr>
      <w:r>
        <w:rPr>
          <w:b/>
        </w:rPr>
        <w:t>đỏ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Thuộc</w:t>
      </w:r>
      <w:r>
        <w:t xml:space="preserve"> về cách mạng võ sản, có tư tưởng vô sản (do coi</w:t>
      </w:r>
      <w:r>
        <w:t xml:space="preserve"> mảu đỏ lả biểu tượng của cách mạng vô sản).</w:t>
      </w:r>
      <w:r>
        <w:t>Công hội đó. Đội tự vệ đỏ.</w:t>
      </w:r>
    </w:p>
    <w:p>
      <w:pPr>
        <w:jc w:val="both"/>
      </w:pPr>
      <w:r>
        <w:rPr>
          <w:b/>
        </w:rPr>
        <w:t>đỏ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Có được sự may</w:t>
      </w:r>
      <w:r>
        <w:t xml:space="preserve"> mắn ngẫu nhiên nào đỏ; trải với đen. Số đó. Gặp</w:t>
      </w:r>
    </w:p>
    <w:p>
      <w:pPr>
        <w:jc w:val="both"/>
      </w:pPr>
      <w:r>
        <w:t>vận đỏ. // Láy: đa đó (ng. 1; ý mức độ Ít.</w:t>
      </w:r>
    </w:p>
    <w:p>
      <w:pPr>
        <w:jc w:val="both"/>
      </w:pPr>
      <w:r>
        <w:rPr>
          <w:b/>
        </w:rPr>
        <w:t>đỏ au</w:t>
      </w:r>
      <w:r>
        <w:rPr>
          <w:i/>
        </w:rPr>
        <w:t xml:space="preserve"> tính từ</w:t>
      </w:r>
      <w:r>
        <w:t xml:space="preserve"> Đỏ tươi, trông thích mắt. Đỏi má đỏ au.</w:t>
      </w:r>
      <w:r>
        <w:t xml:space="preserve"> Màu ngói mới đỏ du.</w:t>
      </w:r>
    </w:p>
    <w:p>
      <w:pPr>
        <w:jc w:val="both"/>
      </w:pPr>
      <w:r>
        <w:rPr>
          <w:b/>
        </w:rPr>
        <w:t>đỏ bừng</w:t>
      </w:r>
      <w:r>
        <w:rPr>
          <w:i/>
        </w:rPr>
        <w:t xml:space="preserve"> tính từ</w:t>
      </w:r>
      <w:r>
        <w:t xml:space="preserve"> (Nói về đa mặt) đó lên nhanh trong</w:t>
      </w:r>
      <w:r>
        <w:t xml:space="preserve"> chốc lát, thường có cảm giác nóng rực do ngượng,</w:t>
      </w:r>
      <w:r>
        <w:t xml:space="preserve"> thẹn, hoặc do ngồi gắn lửa. Mặt đó bừng vì thẹn.</w:t>
      </w:r>
      <w:r>
        <w:t xml:space="preserve"> Liiu bếp làm bai má đủ bừng.</w:t>
      </w:r>
    </w:p>
    <w:p>
      <w:pPr>
        <w:jc w:val="both"/>
      </w:pPr>
      <w:r>
        <w:rPr>
          <w:b/>
        </w:rPr>
        <w:t>đó cạc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đở quạch.</w:t>
      </w:r>
    </w:p>
    <w:p>
      <w:pPr>
        <w:jc w:val="both"/>
      </w:pPr>
      <w:r>
        <w:rPr>
          <w:b/>
        </w:rPr>
        <w:t>đỏ choá</w:t>
      </w:r>
      <w:r>
        <w:rPr>
          <w:i/>
        </w:rPr>
        <w:t xml:space="preserve"> tính từ</w:t>
      </w:r>
      <w:r>
        <w:t xml:space="preserve"> Đỏ tươi, trông loá mất. Áo máu đở</w:t>
      </w:r>
      <w:r>
        <w:t xml:space="preserve"> choả.</w:t>
      </w:r>
    </w:p>
    <w:p>
      <w:pPr>
        <w:jc w:val="both"/>
      </w:pPr>
      <w:r>
        <w:rPr>
          <w:b/>
        </w:rPr>
        <w:t>đó chói</w:t>
      </w:r>
      <w:r>
        <w:rPr>
          <w:i/>
        </w:rPr>
        <w:t xml:space="preserve"> tính từ</w:t>
      </w:r>
      <w:r>
        <w:t xml:space="preserve"> Đỏ tươi quá, đến mức như làm chói</w:t>
      </w:r>
      <w:r>
        <w:t xml:space="preserve"> mắt. Hoa phượng đó chói. Mặt trời đỏ chói.</w:t>
      </w:r>
    </w:p>
    <w:p>
      <w:pPr>
        <w:jc w:val="both"/>
      </w:pPr>
      <w:r>
        <w:rPr>
          <w:b/>
        </w:rPr>
        <w:t>đỏ chon chót</w:t>
      </w:r>
      <w:r>
        <w:rPr>
          <w:i/>
        </w:rPr>
        <w:t xml:space="preserve"> tính từ</w:t>
      </w:r>
      <w:r>
        <w:t>-x. đở chở: (lảy).</w:t>
      </w:r>
    </w:p>
    <w:p>
      <w:pPr>
        <w:jc w:val="both"/>
      </w:pPr>
      <w:r>
        <w:rPr>
          <w:b/>
        </w:rPr>
        <w:t>đỏ chót</w:t>
      </w:r>
      <w:r>
        <w:rPr>
          <w:i/>
        </w:rPr>
        <w:t xml:space="preserve"> tính từ</w:t>
      </w:r>
      <w:r>
        <w:t xml:space="preserve"> Đỏ đến mức không có thể hơn, nhìn</w:t>
      </w:r>
      <w:r>
        <w:t xml:space="preserve"> thường không thích mắt. Môi son đỏ chói. // Lấy:</w:t>
      </w:r>
      <w:r>
        <w:t xml:space="preserve"> đỏ chọn chót (ý mức độ nhiều),</w:t>
      </w:r>
    </w:p>
    <w:p>
      <w:pPr>
        <w:jc w:val="both"/>
      </w:pPr>
      <w:r>
        <w:rPr>
          <w:b/>
        </w:rPr>
        <w:t xml:space="preserve">đỏ con mắt </w:t>
      </w:r>
      <w:r>
        <w:t>Tả trạng thái mong ngóng quá lâu,</w:t>
      </w:r>
    </w:p>
    <w:p>
      <w:pPr>
        <w:jc w:val="both"/>
      </w:pPr>
      <w:r>
        <w:t>đến mức đỏ cả mắt. Afong để con mắt.</w:t>
      </w:r>
    </w:p>
    <w:p>
      <w:pPr>
        <w:jc w:val="both"/>
      </w:pPr>
      <w:r>
        <w:rPr>
          <w:b/>
        </w:rPr>
        <w:t xml:space="preserve">đỏ da thắm thịt </w:t>
      </w:r>
      <w:r>
        <w:t>Có da đẻ hẳng hảo, chứng tỏ</w:t>
      </w:r>
      <w:r>
        <w:t xml:space="preserve"> khoẻ mạnh.</w:t>
      </w:r>
    </w:p>
    <w:p>
      <w:pPr>
        <w:jc w:val="both"/>
      </w:pPr>
      <w:r>
        <w:rPr>
          <w:b/>
        </w:rPr>
        <w:t>đỏ đắn</w:t>
      </w:r>
      <w:r>
        <w:rPr>
          <w:i/>
        </w:rPr>
        <w:t xml:space="preserve"> tính từ</w:t>
      </w:r>
      <w:r>
        <w:t xml:space="preserve"> Có da dẻ hồng hào. Cháu nảo trông</w:t>
      </w:r>
      <w:r>
        <w:t xml:space="preserve"> cũng đá đản.</w:t>
      </w:r>
    </w:p>
    <w:p>
      <w:pPr>
        <w:jc w:val="both"/>
      </w:pPr>
      <w:r>
        <w:rPr>
          <w:b/>
        </w:rPr>
        <w:t>đỏ đen</w:t>
      </w:r>
      <w:r>
        <w:rPr>
          <w:i/>
        </w:rPr>
        <w:t xml:space="preserve"> tính từ</w:t>
      </w:r>
      <w:r>
        <w:t xml:space="preserve"> May và rủi; thường dùng để chỉ cờ</w:t>
      </w:r>
      <w:r>
        <w:t xml:space="preserve"> bạc. Tan của nát nhà vì cải máu đỏ đen, Cuộc</w:t>
      </w:r>
      <w:r>
        <w:t xml:space="preserve"> đỏ den.</w:t>
      </w:r>
    </w:p>
    <w:p>
      <w:pPr>
        <w:jc w:val="both"/>
      </w:pPr>
      <w:r>
        <w:rPr>
          <w:b/>
        </w:rPr>
        <w:t xml:space="preserve">đỏ đèn </w:t>
      </w:r>
      <w:r>
        <w:rPr>
          <w:i/>
        </w:rPr>
        <w:t xml:space="preserve"> động từ</w:t>
      </w:r>
      <w:r>
        <w:t xml:space="preserve"> (phương ngữ) Lên đèn.</w:t>
      </w:r>
    </w:p>
    <w:p>
      <w:pPr>
        <w:jc w:val="both"/>
      </w:pPr>
      <w:r>
        <w:rPr>
          <w:b/>
        </w:rPr>
        <w:t>đỏ đọc</w:t>
      </w:r>
      <w:r>
        <w:rPr>
          <w:i/>
        </w:rPr>
        <w:t xml:space="preserve"> tính từ</w:t>
      </w:r>
      <w:r>
        <w:t xml:space="preserve"> Đỏ đến mức độ cao, với vẻ nhự pha</w:t>
      </w:r>
      <w:r>
        <w:t xml:space="preserve"> sắc máu, nhìn thấy ghê. Đổi mắt! sưng to, đó đọc.</w:t>
      </w:r>
      <w:r>
        <w:t xml:space="preserve"> Ngọn đèn đỏ đọc. /Í Lày: đỏ đông đọc (ÿ mức</w:t>
      </w:r>
      <w:r>
        <w:t xml:space="preserve"> độ nhiều).</w:t>
      </w:r>
    </w:p>
    <w:p>
      <w:pPr>
        <w:jc w:val="both"/>
      </w:pPr>
      <w:r>
        <w:rPr>
          <w:b/>
        </w:rPr>
        <w:t>đỏ đỏng đọ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ó đọc (láy).</w:t>
      </w:r>
    </w:p>
    <w:p>
      <w:pPr>
        <w:jc w:val="both"/>
      </w:pPr>
      <w:r>
        <w:rPr>
          <w:b/>
        </w:rPr>
        <w:t>đỗ đuôi</w:t>
      </w:r>
      <w:r>
        <w:rPr>
          <w:i/>
        </w:rPr>
        <w:t xml:space="preserve"> tính từ</w:t>
      </w:r>
      <w:r>
        <w:t xml:space="preserve"> (Bông lúa) bắt đầu chín, hạt ở đâu</w:t>
      </w:r>
      <w:r>
        <w:t xml:space="preserve"> bông đã vàng, hạt ở giữa và cuối bông còn xanh.</w:t>
      </w:r>
      <w:r>
        <w:t xml:space="preserve"> La đã đỏ đuôi.</w:t>
      </w:r>
    </w:p>
    <w:p>
      <w:pPr>
        <w:jc w:val="both"/>
      </w:pPr>
      <w:r>
        <w:rPr>
          <w:b/>
        </w:rPr>
        <w:t>đỏ gay</w:t>
      </w:r>
      <w:r>
        <w:rPr>
          <w:i/>
        </w:rPr>
        <w:t xml:space="preserve"> tính từ</w:t>
      </w:r>
      <w:r>
        <w:t xml:space="preserve"> Đỏ nhiều, khắp mặt mũi, do uống rượu,</w:t>
      </w:r>
      <w:r>
        <w:t xml:space="preserve"> nóng nực hoặc do tức giận điều gì. Tức quá, mặt</w:t>
      </w:r>
      <w:r>
        <w:t xml:space="preserve"> đổ gay như người say Pượu.</w:t>
      </w:r>
    </w:p>
    <w:p>
      <w:pPr>
        <w:jc w:val="both"/>
      </w:pPr>
      <w:r>
        <w:rPr>
          <w:b/>
        </w:rPr>
        <w:t>đỏ họa</w:t>
      </w:r>
      <w:r>
        <w:rPr>
          <w:i/>
        </w:rPr>
        <w:t xml:space="preserve"> tính từ</w:t>
      </w:r>
      <w:r>
        <w:t xml:space="preserve"> Có màu đỏ nhạt, nhưng tươi. Tác đỏ</w:t>
      </w:r>
      <w:r>
        <w:t xml:space="preserve"> hoe. Khác đến đỏ hoe cả mắt,</w:t>
      </w:r>
      <w:r>
        <w:t>27 đ</w:t>
      </w:r>
    </w:p>
    <w:p>
      <w:pPr>
        <w:jc w:val="both"/>
      </w:pPr>
      <w:r>
        <w:rPr>
          <w:b/>
        </w:rPr>
        <w:t>đỏ họa</w:t>
      </w:r>
      <w:r>
        <w:rPr>
          <w:i/>
        </w:rPr>
        <w:t xml:space="preserve"> tính từ</w:t>
      </w:r>
      <w:r>
        <w:t>7 đủ</w:t>
      </w:r>
    </w:p>
    <w:p>
      <w:pPr>
        <w:jc w:val="both"/>
      </w:pPr>
      <w:r>
        <w:rPr>
          <w:b/>
        </w:rPr>
        <w:t>đỏ hoạn hoé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ở hoé: (láy).</w:t>
      </w:r>
    </w:p>
    <w:p>
      <w:pPr>
        <w:jc w:val="both"/>
      </w:pPr>
      <w:r>
        <w:rPr>
          <w:b/>
        </w:rPr>
        <w:t>đỏ hoát</w:t>
      </w:r>
      <w:r>
        <w:rPr>
          <w:i/>
        </w:rPr>
        <w:t xml:space="preserve"> tính từ</w:t>
      </w:r>
      <w:r>
        <w:t xml:space="preserve"> (mg.; ¡đd,). Đỏ đậm màu nhưng xấu,</w:t>
      </w:r>
      <w:r>
        <w:t xml:space="preserve"> khó coi. Áo gì mà màu đỏ hoát. // Lây: đỏ hoen</w:t>
      </w:r>
      <w:r>
        <w:t xml:space="preserve"> hoét (ý mức độ nhiễu).</w:t>
      </w:r>
    </w:p>
    <w:p>
      <w:pPr>
        <w:jc w:val="both"/>
      </w:pPr>
      <w:r>
        <w:rPr>
          <w:b/>
        </w:rPr>
        <w:t>đỏ hon hỏ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ể hơn (láy).</w:t>
      </w:r>
    </w:p>
    <w:p>
      <w:pPr>
        <w:jc w:val="both"/>
      </w:pPr>
      <w:r>
        <w:rPr>
          <w:b/>
        </w:rPr>
        <w:t>đỏ hỏn</w:t>
      </w:r>
      <w:r>
        <w:rPr>
          <w:i/>
        </w:rPr>
        <w:t xml:space="preserve"> tính từ</w:t>
      </w:r>
      <w:r>
        <w:t xml:space="preserve"> Đỏ như màu da thịt của trẻ mới đẻ.</w:t>
      </w:r>
    </w:p>
    <w:p>
      <w:pPr>
        <w:jc w:val="both"/>
      </w:pPr>
      <w:r>
        <w:t>Đị bé mới để đó hẳn. Bị sướt một mảnh da, tơ</w:t>
      </w:r>
      <w:r>
        <w:t xml:space="preserve"> thịt đở hón, í! Láy: đồ hon hón (ý mức độ nhiều),</w:t>
      </w:r>
    </w:p>
    <w:p>
      <w:pPr>
        <w:jc w:val="both"/>
      </w:pPr>
      <w:r>
        <w:rPr>
          <w:b/>
        </w:rPr>
        <w:t>đỏ kẻ</w:t>
      </w:r>
      <w:r>
        <w:rPr>
          <w:i/>
        </w:rPr>
        <w:t xml:space="preserve"> tính từ</w:t>
      </w:r>
      <w:r>
        <w:t xml:space="preserve"> Đỏ đục và tối, gây cảm giác không ưa</w:t>
      </w:r>
      <w:r>
        <w:t xml:space="preserve"> nhìn. Đái mát đỏ kè vì thiếu ngủ.</w:t>
      </w:r>
    </w:p>
    <w:p>
      <w:pPr>
        <w:jc w:val="both"/>
      </w:pPr>
      <w:r>
        <w:rPr>
          <w:b/>
        </w:rPr>
        <w:t>đó khả</w:t>
      </w:r>
      <w:r>
        <w:rPr>
          <w:i/>
        </w:rPr>
        <w:t xml:space="preserve"> tính từ</w:t>
      </w:r>
      <w:r>
        <w:t xml:space="preserve"> (ng.). Đỏ sẵm và tối, nhìn không thích</w:t>
      </w:r>
      <w:r>
        <w:t xml:space="preserve"> mắt, Đất đổi đó khẻ. -</w:t>
      </w:r>
    </w:p>
    <w:p>
      <w:pPr>
        <w:jc w:val="both"/>
      </w:pPr>
      <w:r>
        <w:rPr>
          <w:b/>
        </w:rPr>
        <w:t>đỏ khé</w:t>
      </w:r>
      <w:r>
        <w:rPr>
          <w:i/>
        </w:rPr>
        <w:t xml:space="preserve"> tính từ</w:t>
      </w:r>
      <w:r>
        <w:t xml:space="preserve"> (kng.; 1d.). Đỏ quá đậm, nhin không</w:t>
      </w:r>
      <w:r>
        <w:t xml:space="preserve"> dịu mắt. _</w:t>
      </w:r>
      <w:r>
        <w:t xml:space="preserve"> đỏ loát t. Đỏ quá đậm và loang lố không đều,</w:t>
      </w:r>
      <w:r>
        <w:t xml:space="preserve"> trông không đẹp mắt. Môi ăn rầu đỏ loét. `</w:t>
      </w:r>
      <w:r>
        <w:t xml:space="preserve"> đỏ lòm t, Đỏ màu của máu, gây cắm giác ghê sợ để</w:t>
      </w:r>
    </w:p>
    <w:p>
      <w:pPr>
        <w:jc w:val="both"/>
      </w:pPr>
      <w:r>
        <w:t>hoặc khó chịu. Máu ra đỏ làm cả cuộn bằng.</w:t>
      </w:r>
    </w:p>
    <w:p>
      <w:pPr>
        <w:jc w:val="both"/>
      </w:pPr>
      <w:r>
        <w:t>Đỏ lòm làm,</w:t>
      </w:r>
    </w:p>
    <w:p>
      <w:pPr>
        <w:jc w:val="both"/>
      </w:pPr>
      <w:r>
        <w:rPr>
          <w:b/>
        </w:rPr>
        <w:t>đỏ lừ</w:t>
      </w:r>
      <w:r>
        <w:rPr>
          <w:i/>
        </w:rPr>
        <w:t xml:space="preserve"> tính từ</w:t>
      </w:r>
      <w:r>
        <w:t xml:space="preserve"> Đỏ sẫm và đếu khắp. Mặt trời đỏ lừ</w:t>
      </w:r>
      <w:r>
        <w:t xml:space="preserve"> xắp lặn.</w:t>
      </w:r>
    </w:p>
    <w:p>
      <w:pPr>
        <w:jc w:val="both"/>
      </w:pPr>
      <w:r>
        <w:rPr>
          <w:b/>
        </w:rPr>
        <w:t xml:space="preserve">đó lửa </w:t>
      </w:r>
      <w:r>
        <w:rPr>
          <w:i/>
        </w:rPr>
        <w:t xml:space="preserve"> động từ</w:t>
      </w:r>
      <w:r>
        <w:t xml:space="preserve"> (kết hợp hạn chế). Nhóm lửa nấu cơm.</w:t>
      </w:r>
      <w:r>
        <w:t xml:space="preserve"> Các bếp đều đỏ lúa. Nhà giàu ngày ăn ba bữn,</w:t>
      </w:r>
      <w:r>
        <w:t xml:space="preserve"> Nhà khó đó lửa ba lần (cả).</w:t>
      </w:r>
    </w:p>
    <w:p>
      <w:pPr>
        <w:jc w:val="both"/>
      </w:pPr>
      <w:r>
        <w:rPr>
          <w:b/>
        </w:rPr>
        <w:t>đỏ lựng</w:t>
      </w:r>
      <w:r>
        <w:rPr>
          <w:i/>
        </w:rPr>
        <w:t xml:space="preserve"> tính từ</w:t>
      </w:r>
      <w:r>
        <w:t xml:space="preserve"> Đó đậm và đều khắp, trông đẹp mắt.</w:t>
      </w:r>
      <w:r>
        <w:t xml:space="preserve"> Nước da đở lựng, Quả nhót chín đó lựng.</w:t>
      </w:r>
    </w:p>
    <w:p>
      <w:pPr>
        <w:jc w:val="both"/>
      </w:pPr>
      <w:r>
        <w:rPr>
          <w:b/>
        </w:rPr>
        <w:t xml:space="preserve">đỏ mặt tía tai </w:t>
      </w:r>
      <w:r>
        <w:t>Đỏ mặt lên vì tức giận hoặc hổ</w:t>
      </w:r>
      <w:r>
        <w:t xml:space="preserve"> thẹn. Giận đủ mặt tía tại.</w:t>
      </w:r>
    </w:p>
    <w:p>
      <w:pPr>
        <w:jc w:val="both"/>
      </w:pPr>
      <w:r>
        <w:rPr>
          <w:b/>
        </w:rPr>
        <w:t>đỏ ngấu</w:t>
      </w:r>
      <w:r>
        <w:rPr>
          <w:i/>
        </w:rPr>
        <w:t xml:space="preserve"> tính từ</w:t>
      </w:r>
      <w:r>
        <w:t xml:space="preserve"> Đỏ sẵm và pha sắc đục, gợi cảm giác</w:t>
      </w:r>
      <w:r>
        <w:t xml:space="preserve">không đẹp. </w:t>
      </w:r>
    </w:p>
    <w:p>
      <w:pPr>
        <w:jc w:val="both"/>
      </w:pPr>
      <w:r>
        <w:rPr>
          <w:b/>
        </w:rPr>
        <w:t>đỏ ngấu</w:t>
      </w:r>
      <w:r>
        <w:rPr>
          <w:i/>
        </w:rPr>
        <w:t xml:space="preserve"> tính từ</w:t>
      </w:r>
      <w:r>
        <w:t>! đd ngầu hẳn những tía mẫu.</w:t>
      </w:r>
      <w:r>
        <w:t xml:space="preserve"> Nước phù su đỏ ngấu.</w:t>
      </w:r>
    </w:p>
    <w:p>
      <w:pPr>
        <w:jc w:val="both"/>
      </w:pPr>
      <w:r>
        <w:rPr>
          <w:b/>
        </w:rPr>
        <w:t>đỏ nhừữ</w:t>
      </w:r>
      <w:r>
        <w:rPr>
          <w:i/>
        </w:rPr>
        <w:t xml:space="preserve"> tính từ</w:t>
      </w:r>
      <w:r>
        <w:t xml:space="preserve"> Đồ khắp cả mặt, tai, thưởng vì xấu hổ,</w:t>
      </w:r>
      <w:r>
        <w:t xml:space="preserve"> ngượng nghịu. Mặt đó như vì xấu hỗ: Lúng tìng,</w:t>
      </w:r>
    </w:p>
    <w:p>
      <w:pPr>
        <w:jc w:val="both"/>
      </w:pPr>
      <w:r>
        <w:t>đỏ như hai tai.</w:t>
      </w:r>
    </w:p>
    <w:p>
      <w:pPr>
        <w:jc w:val="both"/>
      </w:pPr>
      <w:r>
        <w:rPr>
          <w:b/>
        </w:rPr>
        <w:t>đỏ nọ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ỏ đọc. Đái mắt đồ nọc như có</w:t>
      </w:r>
      <w:r>
        <w:t xml:space="preserve"> mắu,</w:t>
      </w:r>
    </w:p>
    <w:p>
      <w:pPr>
        <w:jc w:val="both"/>
      </w:pPr>
      <w:r>
        <w:rPr>
          <w:b/>
        </w:rPr>
        <w:t>đỏ ði</w:t>
      </w:r>
      <w:r>
        <w:rPr>
          <w:i/>
        </w:rPr>
        <w:t xml:space="preserve"> tính từ</w:t>
      </w:r>
      <w:r>
        <w:t xml:space="preserve"> Đó đều và khắp cả (thường nói về hoa</w:t>
      </w:r>
      <w:r>
        <w:t xml:space="preserve"> quả nở rộ, chín rộ). Vườn cam chín đỏ ổi, Ráảng</w:t>
      </w:r>
      <w:r>
        <w:t xml:space="preserve"> chiều đủ ổi cả chân trôi. h</w:t>
      </w:r>
    </w:p>
    <w:p>
      <w:pPr>
        <w:jc w:val="both"/>
      </w:pPr>
      <w:r>
        <w:rPr>
          <w:b/>
        </w:rPr>
        <w:t>đỏ quạch</w:t>
      </w:r>
      <w:r>
        <w:rPr>
          <w:i/>
        </w:rPr>
        <w:t xml:space="preserve"> tính từ</w:t>
      </w:r>
      <w:r>
        <w:t xml:space="preserve"> Đồ không tươi, như có pha lẫn màu</w:t>
      </w:r>
      <w:r>
        <w:t xml:space="preserve"> xám, trông không thích mắt. Túe đổ quạch như</w:t>
      </w:r>
      <w:r>
        <w:t xml:space="preserve"> râu ngó. Đất đôi dd quạch. Ảnh đèn dẫu tụ mù,</w:t>
      </w:r>
    </w:p>
    <w:p>
      <w:pPr>
        <w:jc w:val="both"/>
      </w:pPr>
      <w:r>
        <w:rPr>
          <w:b/>
        </w:rPr>
        <w:t xml:space="preserve">đủ quạch. / </w:t>
      </w:r>
      <w:r>
        <w:t>Láy: để quảnh quạch (ý mức độ</w:t>
      </w:r>
      <w:r>
        <w:t xml:space="preserve"> nhiều).</w:t>
      </w:r>
      <w:r>
        <w:t xml:space="preserve">đỗ quảnh quạch t. x. </w:t>
      </w:r>
    </w:p>
    <w:p>
      <w:pPr>
        <w:jc w:val="both"/>
      </w:pPr>
      <w:r>
        <w:t>đủ quạch. /  guạch (lầy).</w:t>
      </w:r>
    </w:p>
    <w:p>
      <w:pPr>
        <w:jc w:val="both"/>
      </w:pPr>
      <w:r>
        <w:rPr>
          <w:b/>
        </w:rPr>
        <w:t>đỏ rực</w:t>
      </w:r>
      <w:r>
        <w:rPr>
          <w:i/>
        </w:rPr>
        <w:t xml:space="preserve"> tính từ</w:t>
      </w:r>
      <w:r>
        <w:t xml:space="preserve"> Đỏ thẩm, tươi và toả sáng ra xung</w:t>
      </w:r>
      <w:r>
        <w:t xml:space="preserve"> quanh. loa phượng đó rực sân trưởng.</w:t>
      </w:r>
    </w:p>
    <w:p>
      <w:pPr>
        <w:jc w:val="both"/>
      </w:pPr>
      <w:r>
        <w:rPr>
          <w:b/>
        </w:rPr>
        <w:t>đỏ ứng</w:t>
      </w:r>
      <w:r>
        <w:rPr>
          <w:i/>
        </w:rPr>
        <w:t xml:space="preserve"> tính từ</w:t>
      </w:r>
      <w:r>
        <w:t xml:space="preserve"> Đỏ hồng lên, địu, nhẹ, ưa nhìn, Gỏ</w:t>
      </w:r>
      <w:r>
        <w:t xml:space="preserve"> má đủ ứng, Chân trời đó ứng lúc bình mình.</w:t>
      </w:r>
    </w:p>
    <w:p>
      <w:pPr>
        <w:jc w:val="both"/>
      </w:pPr>
      <w:r>
        <w:rPr>
          <w:b/>
        </w:rPr>
        <w:t>đỗ</w:t>
      </w:r>
      <w:r>
        <w:rPr>
          <w:i/>
        </w:rPr>
        <w:t xml:space="preserve"> danh từ</w:t>
      </w:r>
      <w:r>
        <w:t xml:space="preserve"> Đó dùng để nuôi ong, thường làm bằng</w:t>
      </w:r>
      <w:r>
        <w:t xml:space="preserve"> một đoạn thân cây rỗng, bịt kín hai đầu, ở giữa</w:t>
      </w:r>
    </w:p>
    <w:p>
      <w:pPr>
        <w:jc w:val="both"/>
      </w:pPr>
      <w:r>
        <w:t xml:space="preserve">  </w:t>
      </w:r>
      <w:r>
        <w:t>đó</w:t>
      </w:r>
    </w:p>
    <w:p>
      <w:pPr>
        <w:jc w:val="both"/>
      </w:pPr>
      <w:r/>
    </w:p>
    <w:p>
      <w:pPr>
        <w:jc w:val="both"/>
      </w:pPr>
      <w:r>
        <w:t>có khoét lỗ để ong ra vào làm tổ.</w:t>
      </w:r>
    </w:p>
    <w:p>
      <w:pPr>
        <w:jc w:val="both"/>
      </w:pPr>
      <w:r>
        <w:rPr>
          <w:b/>
        </w:rPr>
        <w:t>đó;</w:t>
      </w:r>
      <w:r>
        <w:rPr>
          <w:i/>
        </w:rPr>
        <w:t xml:space="preserve"> danh từ</w:t>
      </w:r>
      <w:r>
        <w:t xml:space="preserve"> Đồ đan thưởng bằng tre, nứa, hình ống,</w:t>
      </w:r>
      <w:r>
        <w:t xml:space="preserve"> có hom, dùng để đón bắt cá, tôm, tép, Đơm đó.</w:t>
      </w:r>
      <w:r>
        <w:t xml:space="preserve"> Tham đó bả đăng*</w:t>
      </w:r>
    </w:p>
    <w:p>
      <w:pPr>
        <w:jc w:val="both"/>
      </w:pPr>
      <w:r>
        <w:rPr>
          <w:b/>
        </w:rPr>
        <w:t xml:space="preserve">đó; I </w:t>
      </w:r>
      <w:r>
        <w:rPr>
          <w:i/>
        </w:rPr>
        <w:t xml:space="preserve"> đại từ</w:t>
      </w:r>
      <w:r>
        <w:t xml:space="preserve"> (như đấy, nhưng thường có sắc thái</w:t>
      </w:r>
      <w:r>
        <w:t xml:space="preserve"> ph.). I Từ dùng để chỉ người, sự vật, địa điểm,</w:t>
      </w:r>
      <w:r>
        <w:t xml:space="preserve"> thời điểm hoặc sự việc đã được xác định, được</w:t>
      </w:r>
      <w:r>
        <w:t xml:space="preserve"> nỏi đến, nhưng không ở vào vị trí người nói</w:t>
      </w:r>
      <w:r>
        <w:t xml:space="preserve"> hoặc không ở vào lúc đang nói. A#ấy người</w:t>
      </w:r>
      <w:r>
        <w:t xml:space="preserve"> đỏ hâm qua không đến, Ai đó? Từ đáy đến đó</w:t>
      </w:r>
      <w:r>
        <w:t xml:space="preserve"> không xa mấy. Nay đây mai đủ. Vừa mới đỏ</w:t>
      </w:r>
      <w:r>
        <w:t>mà đã ba năm. Cử theo đó mà làm.</w:t>
      </w:r>
    </w:p>
    <w:p>
      <w:pPr>
        <w:jc w:val="both"/>
      </w:pPr>
      <w:r>
        <w:rPr>
          <w:b/>
        </w:rPr>
        <w:t xml:space="preserve">đó; I  </w:t>
      </w:r>
      <w:r>
        <w:rPr>
          <w:i/>
        </w:rPr>
        <w:t xml:space="preserve"> đại từ</w:t>
      </w:r>
      <w:r>
        <w:t xml:space="preserve"> (dùng</w:t>
      </w:r>
      <w:r>
        <w:t xml:space="preserve"> sau đ. nghi vấn). Tử dùng để chỉ người, sự</w:t>
      </w:r>
      <w:r>
        <w:t xml:space="preserve"> vật, địa điểm, thời điểm hoặc sự việc được</w:t>
      </w:r>
      <w:r>
        <w:t xml:space="preserve"> xác định là có, tuy không biết cụ thể. Có người</w:t>
      </w:r>
      <w:r>
        <w:t xml:space="preserve"> nào đó bở quên cái mũ. Nói một câu gì đó,</w:t>
      </w:r>
      <w:r>
        <w:t xml:space="preserve"> nghe không rồ. Để quên ở đâu đỏ. Đến mộit</w:t>
      </w:r>
      <w:r>
        <w:t>lúc nảo đó.</w:t>
      </w:r>
    </w:p>
    <w:p>
      <w:pPr>
        <w:jc w:val="both"/>
      </w:pPr>
      <w:r>
        <w:rPr>
          <w:b/>
        </w:rPr>
        <w:t xml:space="preserve">đó; I   </w:t>
      </w:r>
      <w:r>
        <w:rPr>
          <w:i/>
        </w:rPr>
        <w:t xml:space="preserve"> đại từ</w:t>
      </w:r>
      <w:r>
        <w:t xml:space="preserve"> Từ người nói dùng để gọi người</w:t>
      </w:r>
      <w:r>
        <w:t xml:space="preserve"> đổi thoại một cách thân mật hoặc trịch thượng,</w:t>
      </w:r>
      <w:r>
        <w:t xml:space="preserve"> số sảng; đối lập với đáy (là từ người nói dùng</w:t>
      </w:r>
      <w:r>
        <w:t xml:space="preserve"> để tự xưng). Trăng kia làm bạn với mây, Đỏ</w:t>
      </w:r>
      <w:r>
        <w:t xml:space="preserve"> mà làm bạn với đây thiệt gỉ? (cả.).</w:t>
      </w:r>
    </w:p>
    <w:p>
      <w:pPr>
        <w:jc w:val="both"/>
      </w:pPr>
      <w:r>
        <w:rPr>
          <w:b/>
        </w:rPr>
        <w:t xml:space="preserve">đó; I    </w:t>
      </w:r>
      <w:r>
        <w:rPr>
          <w:i/>
        </w:rPr>
        <w:t xml:space="preserve"> trợ từ</w:t>
      </w:r>
      <w:r>
        <w:t xml:space="preserve"> (hưởng dùng ở cuối cầu hoặc cuối phân</w:t>
      </w:r>
      <w:r>
        <w:t xml:space="preserve"> câu). Từ biếu thị ý nhấn tmnạnh vẻ tỉnh chất xác</w:t>
      </w:r>
      <w:r>
        <w:t xml:space="preserve"> định, đích xác của điều được nói đến, Đúng đó.</w:t>
      </w:r>
      <w:r>
        <w:t xml:space="preserve"> Tình hình là như vậy đó. Đó, anh xem, họ nói</w:t>
      </w:r>
      <w:r>
        <w:t xml:space="preserve"> có sai đâu?</w:t>
      </w:r>
    </w:p>
    <w:p>
      <w:pPr>
        <w:jc w:val="both"/>
      </w:pPr>
      <w:r>
        <w:rPr>
          <w:b/>
        </w:rPr>
        <w:t xml:space="preserve">đó đây </w:t>
      </w:r>
      <w:r>
        <w:rPr>
          <w:i/>
        </w:rPr>
        <w:t xml:space="preserve"> đại từ</w:t>
      </w:r>
      <w:r>
        <w:t xml:space="preserve"> Nơi nảy đến nơi khác; mọi nơi. Ø:</w:t>
      </w:r>
      <w:r>
        <w:t xml:space="preserve"> khắp đó đây. Rải rác đó đây,</w:t>
      </w:r>
    </w:p>
    <w:p>
      <w:pPr>
        <w:jc w:val="both"/>
      </w:pPr>
      <w:r>
        <w:rPr>
          <w:b/>
        </w:rPr>
        <w:t xml:space="preserve">đó. ...đó </w:t>
      </w:r>
      <w:r>
        <w:t>Biểu thị tình trạng hay trạng thái, hành</w:t>
      </w:r>
      <w:r>
        <w:t xml:space="preserve"> động trải ngược nhau mả lại luân phiên nhau</w:t>
      </w:r>
      <w:r>
        <w:t xml:space="preserve"> nhanh chóng. Tĩnh khí thất thưởng, vui đó lại</w:t>
      </w:r>
      <w:r>
        <w:t xml:space="preserve"> buổn đó.</w:t>
      </w:r>
    </w:p>
    <w:p>
      <w:pPr>
        <w:jc w:val="both"/>
      </w:pPr>
      <w:r>
        <w:rPr>
          <w:b/>
        </w:rPr>
        <w:t xml:space="preserve">đọ </w:t>
      </w:r>
      <w:r>
        <w:rPr>
          <w:i/>
        </w:rPr>
        <w:t xml:space="preserve"> động từ</w:t>
      </w:r>
      <w:r>
        <w:t xml:space="preserve"> Đặt ở thể trực tiếp đối lập với nhau, để rõ</w:t>
      </w:r>
      <w:r>
        <w:t xml:space="preserve"> hơn kém. Hai bán đọ sức với nhau, Đọ tài,</w:t>
      </w:r>
    </w:p>
    <w:p>
      <w:pPr>
        <w:jc w:val="both"/>
      </w:pPr>
      <w:r>
        <w:rPr>
          <w:b/>
        </w:rPr>
        <w:t>đoá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ừ chỉ riêng từng bông hoa hoặc</w:t>
      </w:r>
      <w:r>
        <w:t xml:space="preserve"> cái gì sánh được với hoa do vẻ đẹp trọn vẹn của</w:t>
      </w:r>
      <w:r>
        <w:t xml:space="preserve"> nó. Đoá hoa hông. Những đod cẩm chưởng. Ảnh</w:t>
      </w:r>
      <w:r>
        <w:t xml:space="preserve"> lên thành một đoá hào quang. Đoá máy rực rõ:</w:t>
      </w:r>
      <w:r>
        <w:t xml:space="preserve"> đoạ đg. (¡d.). (Trời) làm cho sa váo kiếp sống</w:t>
      </w:r>
      <w:r>
        <w:t xml:space="preserve"> cực khổ, theo quan niệm cũ. Trời đoa.</w:t>
      </w:r>
    </w:p>
    <w:p>
      <w:pPr>
        <w:jc w:val="both"/>
      </w:pPr>
      <w:r>
        <w:rPr>
          <w:b/>
        </w:rPr>
        <w:t xml:space="preserve">đoa đà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ảy đoa.</w:t>
      </w:r>
    </w:p>
    <w:p>
      <w:pPr>
        <w:jc w:val="both"/>
      </w:pPr>
      <w:r>
        <w:rPr>
          <w:b/>
        </w:rPr>
        <w:t>đoa lạc</w:t>
      </w:r>
      <w:r>
        <w:rPr>
          <w:i/>
        </w:rPr>
        <w:t xml:space="preserve"> tính từ</w:t>
      </w:r>
      <w:r>
        <w:t xml:space="preserve"> (1d). Ở trạng thái sa sút về đạo đức,</w:t>
      </w:r>
      <w:r>
        <w:t xml:space="preserve"> mất phẩm cách,</w:t>
      </w:r>
    </w:p>
    <w:p>
      <w:pPr>
        <w:jc w:val="both"/>
      </w:pPr>
      <w:r>
        <w:rPr>
          <w:b/>
        </w:rPr>
        <w:t>đoác</w:t>
      </w:r>
      <w:r>
        <w:rPr>
          <w:i/>
        </w:rPr>
        <w:t xml:space="preserve"> danh từ</w:t>
      </w:r>
      <w:r>
        <w:t xml:space="preserve"> Cây rừng cùng họ với cau, chặt ngọn ra</w:t>
      </w:r>
      <w:r>
        <w:t xml:space="preserve"> thi cho một thứ nhựa ngọt có thể ủ thành rượu.</w:t>
      </w:r>
    </w:p>
    <w:p>
      <w:pPr>
        <w:jc w:val="both"/>
      </w:pPr>
      <w:r>
        <w:rPr>
          <w:b/>
        </w:rPr>
        <w:t xml:space="preserve">đoài </w:t>
      </w:r>
      <w:r>
        <w:rPr>
          <w:i/>
        </w:rPr>
        <w:t xml:space="preserve"> đại từ</w:t>
      </w:r>
      <w:r>
        <w:t xml:space="preserve"> (cũ). Tên một quê trong bát quái; thường</w:t>
      </w:r>
      <w:r>
        <w:t xml:space="preserve"> chỉ phương tây. Tư đóng sang đoài. Xử đoài.</w:t>
      </w:r>
    </w:p>
    <w:p>
      <w:pPr>
        <w:jc w:val="both"/>
      </w:pPr>
      <w:r>
        <w:rPr>
          <w:b/>
        </w:rPr>
        <w:t xml:space="preserve">đoái </w:t>
      </w:r>
      <w:r>
        <w:rPr>
          <w:i/>
        </w:rPr>
        <w:t xml:space="preserve"> động từ</w:t>
      </w:r>
      <w:r>
        <w:t xml:space="preserve"> (cũ; vch.). 1 Ngoảnh lại; ngoái, Đoái</w:t>
      </w:r>
      <w:r>
        <w:t xml:space="preserve"> trúng. + Nghĩ tới. Đoái thương cảnh cũ người</w:t>
      </w:r>
      <w:r>
        <w:t xml:space="preserve"> XI,</w:t>
      </w:r>
      <w:r>
        <w:t>25</w:t>
      </w:r>
    </w:p>
    <w:p>
      <w:pPr>
        <w:jc w:val="both"/>
      </w:pPr>
      <w:r>
        <w:rPr>
          <w:b/>
        </w:rPr>
        <w:t xml:space="preserve">đoái  </w:t>
      </w:r>
      <w:r>
        <w:rPr>
          <w:i/>
        </w:rPr>
        <w:t xml:space="preserve"> động từ</w:t>
      </w:r>
      <w:r>
        <w:t>58</w:t>
      </w:r>
    </w:p>
    <w:p>
      <w:pPr>
        <w:jc w:val="both"/>
      </w:pPr>
      <w:r>
        <w:rPr>
          <w:b/>
        </w:rPr>
        <w:t xml:space="preserve">đoái hoài </w:t>
      </w:r>
      <w:r>
        <w:rPr>
          <w:i/>
        </w:rPr>
        <w:t xml:space="preserve"> động từ</w:t>
      </w:r>
      <w:r>
        <w:t xml:space="preserve"> (dùng có kèm ÿ phủ định). Tưởng</w:t>
      </w:r>
      <w:r>
        <w:t xml:space="preserve"> nhớ mà quan tâm đến. Đi biệt, chẳng đoải hoài</w:t>
      </w:r>
      <w:r>
        <w:t xml:space="preserve"> gì đến con cát,</w:t>
      </w:r>
    </w:p>
    <w:p>
      <w:pPr>
        <w:jc w:val="both"/>
      </w:pPr>
      <w:r>
        <w:rPr>
          <w:b/>
        </w:rPr>
        <w:t>đoan;</w:t>
      </w:r>
      <w:r>
        <w:rPr>
          <w:i/>
        </w:rPr>
        <w:t xml:space="preserve"> danh từ</w:t>
      </w:r>
      <w:r>
        <w:t xml:space="preserve"> (khẩu ngữ) Ngành hải quan của chính quyền</w:t>
      </w:r>
      <w:r>
        <w:t xml:space="preserve"> thực dân Pháp trước Cách mạng tháng Tám, Thuê</w:t>
      </w:r>
      <w:r>
        <w:t xml:space="preserve"> đoan, Lính đoan,</w:t>
      </w:r>
    </w:p>
    <w:p>
      <w:pPr>
        <w:jc w:val="both"/>
      </w:pPr>
      <w:r>
        <w:rPr>
          <w:b/>
        </w:rPr>
        <w:t xml:space="preserve">đoan; đớpg. (cũ; id.). </w:t>
      </w:r>
      <w:r>
        <w:rPr>
          <w:i/>
        </w:rPr>
        <w:t xml:space="preserve"> Như</w:t>
      </w:r>
      <w:r>
        <w:t xml:space="preserve"> cam đoan, Tôi đoan</w:t>
      </w:r>
      <w:r>
        <w:t xml:space="preserve"> rằng đó là sự thật.</w:t>
      </w:r>
    </w:p>
    <w:p>
      <w:pPr>
        <w:jc w:val="both"/>
      </w:pPr>
      <w:r>
        <w:rPr>
          <w:b/>
        </w:rPr>
        <w:t>đoan chính</w:t>
      </w:r>
      <w:r>
        <w:rPr>
          <w:i/>
        </w:rPr>
        <w:t xml:space="preserve"> tính từ</w:t>
      </w:r>
      <w:r>
        <w:t xml:space="preserve"> (cù). Đứng đắn (thường nói về</w:t>
      </w:r>
      <w:r>
        <w:t xml:space="preserve"> phụ nữ).</w:t>
      </w:r>
    </w:p>
    <w:p>
      <w:pPr>
        <w:jc w:val="both"/>
      </w:pPr>
      <w:r>
        <w:rPr>
          <w:b/>
        </w:rPr>
        <w:t>Đoan Dư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oan Xpgo.</w:t>
      </w:r>
    </w:p>
    <w:p>
      <w:pPr>
        <w:jc w:val="both"/>
      </w:pPr>
      <w:r>
        <w:rPr>
          <w:b/>
        </w:rPr>
        <w:t>Đoan Ngọ</w:t>
      </w:r>
      <w:r>
        <w:rPr>
          <w:i/>
        </w:rPr>
        <w:t xml:space="preserve"> danh từ</w:t>
      </w:r>
      <w:r>
        <w:t xml:space="preserve"> Tết mồng năm tháng năm âm lịch.</w:t>
      </w:r>
    </w:p>
    <w:p>
      <w:pPr>
        <w:jc w:val="both"/>
      </w:pPr>
      <w:r>
        <w:rPr>
          <w:b/>
        </w:rPr>
        <w:t>Đoan Ngũ</w:t>
      </w:r>
      <w:r>
        <w:rPr>
          <w:i/>
        </w:rPr>
        <w:t xml:space="preserve"> danh từ</w:t>
      </w:r>
      <w:r>
        <w:t xml:space="preserve"> (ít dùng) Nhự Đoan Nợựp.</w:t>
      </w:r>
    </w:p>
    <w:p>
      <w:pPr>
        <w:jc w:val="both"/>
      </w:pPr>
      <w:r>
        <w:rPr>
          <w:b/>
        </w:rPr>
        <w:t>đoan trang</w:t>
      </w:r>
      <w:r>
        <w:rPr>
          <w:i/>
        </w:rPr>
        <w:t xml:space="preserve"> tính từ</w:t>
      </w:r>
      <w:r>
        <w:t xml:space="preserve"> Đứng đắn và nghiêm trang (chỉ</w:t>
      </w:r>
      <w:r>
        <w:t xml:space="preserve"> nói về phụ nữ). Người con gái đoan trang.</w:t>
      </w:r>
    </w:p>
    <w:p>
      <w:pPr>
        <w:jc w:val="both"/>
      </w:pPr>
      <w:r>
        <w:rPr>
          <w:b/>
        </w:rPr>
        <w:t>đoan trÌ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oan chính.</w:t>
      </w:r>
    </w:p>
    <w:p>
      <w:pPr>
        <w:jc w:val="both"/>
      </w:pPr>
      <w:r>
        <w:rPr>
          <w:b/>
        </w:rPr>
        <w:t>đoàn</w:t>
      </w:r>
      <w:r>
        <w:rPr>
          <w:i/>
        </w:rPr>
        <w:t xml:space="preserve"> danh từ</w:t>
      </w:r>
      <w:r>
        <w:t xml:space="preserve"> 1 Tập hợp lâm thời người hay vật hoạt</w:t>
      </w:r>
      <w:r>
        <w:t xml:space="preserve"> động có tổ chức. Đi thành đoàn, Đoàn đại biếu.</w:t>
      </w:r>
      <w:r>
        <w:t>Đoàn tàu.</w:t>
      </w:r>
    </w:p>
    <w:p>
      <w:pPr>
        <w:jc w:val="both"/>
      </w:pPr>
      <w:r>
        <w:rPr>
          <w:b/>
        </w:rPr>
        <w:t>đoàn</w:t>
      </w:r>
      <w:r>
        <w:rPr>
          <w:i/>
        </w:rPr>
        <w:t xml:space="preserve"> danh từ</w:t>
      </w:r>
      <w:r>
        <w:t xml:space="preserve"> Tập hợp người được tổ chức theo</w:t>
      </w:r>
      <w:r>
        <w:t xml:space="preserve"> tỉnh chết của hoạt động hoặc công tác chuyên</w:t>
      </w:r>
      <w:r>
        <w:t xml:space="preserve"> món. Đoàn thanh niên. Đoàn địa chất. Đoàn văn</w:t>
      </w:r>
      <w:r>
        <w:t>công.</w:t>
      </w:r>
    </w:p>
    <w:p>
      <w:pPr>
        <w:jc w:val="both"/>
      </w:pPr>
      <w:r>
        <w:rPr>
          <w:b/>
        </w:rPr>
        <w:t>đoàn</w:t>
      </w:r>
      <w:r>
        <w:rPr>
          <w:i/>
        </w:rPr>
        <w:t xml:space="preserve"> danh từ</w:t>
      </w:r>
      <w:r>
        <w:t xml:space="preserve"> (thường viết hoa), Đoàn thanh niên cộng</w:t>
      </w:r>
      <w:r>
        <w:t xml:space="preserve"> sản Hồ Chí Minh (nói tất). Đại hội Đoàn.</w:t>
      </w:r>
    </w:p>
    <w:p>
      <w:pPr>
        <w:jc w:val="both"/>
      </w:pPr>
      <w:r>
        <w:rPr>
          <w:b/>
        </w:rPr>
        <w:t>đoàn chủ tị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ủ địch đoản.</w:t>
      </w:r>
    </w:p>
    <w:p>
      <w:pPr>
        <w:jc w:val="both"/>
      </w:pPr>
      <w:r>
        <w:t>đoàn kết đự. Kết thành một khối thống nhất,</w:t>
      </w:r>
      <w:r>
        <w:t xml:space="preserve"> cùng hoạt động vì một mục đích chung. Đoàn</w:t>
      </w:r>
      <w:r>
        <w:t xml:space="preserve"> kết với nhau. Toàn dân đoàn kết. Đoàn kết quốc</w:t>
      </w:r>
      <w:r>
        <w:t xml:space="preserve"> tế. Mất đoàn kết.</w:t>
      </w:r>
    </w:p>
    <w:p>
      <w:pPr>
        <w:jc w:val="both"/>
      </w:pPr>
      <w:r>
        <w:rPr>
          <w:b/>
        </w:rPr>
        <w:t xml:space="preserve">đoàn kết một chiếu </w:t>
      </w:r>
      <w:r>
        <w:t>Đoàn kết bá ngoài, thiếu</w:t>
      </w:r>
      <w:r>
        <w:t xml:space="preserve"> đấu tranh để giữ vững và tăng cường đoàn kết</w:t>
      </w:r>
      <w:r>
        <w:t xml:space="preserve"> thật sự.</w:t>
      </w:r>
    </w:p>
    <w:p>
      <w:pPr>
        <w:jc w:val="both"/>
      </w:pPr>
      <w:r>
        <w:rPr>
          <w:b/>
        </w:rPr>
        <w:t>đoàn lạp</w:t>
      </w:r>
      <w:r>
        <w:rPr>
          <w:i/>
        </w:rPr>
        <w:t xml:space="preserve"> tính từ</w:t>
      </w:r>
      <w:r>
        <w:t xml:space="preserve"> (Kết cấu đất) có những hạt đất rất</w:t>
      </w:r>
      <w:r>
        <w:t xml:space="preserve"> nhỏ kết hợp với nhau thành những viên, làm cho</w:t>
      </w:r>
      <w:r>
        <w:t xml:space="preserve"> đất thoáng, trồng trọt tốt.</w:t>
      </w:r>
    </w:p>
    <w:p>
      <w:pPr>
        <w:jc w:val="both"/>
      </w:pPr>
      <w:r>
        <w:t>đoàn luyện đẹg. (cũ). Rèn huyện,</w:t>
      </w:r>
    </w:p>
    <w:p>
      <w:pPr>
        <w:jc w:val="both"/>
      </w:pPr>
      <w:r>
        <w:rPr>
          <w:b/>
        </w:rPr>
        <w:t>đoàn ngoại giao</w:t>
      </w:r>
      <w:r>
        <w:rPr>
          <w:i/>
        </w:rPr>
        <w:t xml:space="preserve"> danh từ</w:t>
      </w:r>
      <w:r>
        <w:t xml:space="preserve"> Tập hợp những người đứng</w:t>
      </w:r>
      <w:r>
        <w:t xml:space="preserve"> đầu các sử quán ở nước được nói đến.</w:t>
      </w:r>
    </w:p>
    <w:p>
      <w:pPr>
        <w:jc w:val="both"/>
      </w:pPr>
      <w:r>
        <w:rPr>
          <w:b/>
        </w:rPr>
        <w:t>đoàn phí</w:t>
      </w:r>
      <w:r>
        <w:rPr>
          <w:i/>
        </w:rPr>
        <w:t xml:space="preserve"> danh từ</w:t>
      </w:r>
      <w:r>
        <w:t xml:space="preserve"> Tiển đoàn viên đóng cho tổ chức</w:t>
      </w:r>
      <w:r>
        <w:t xml:space="preserve"> đoàn theo định kì, thường là hằng tháng.</w:t>
      </w:r>
    </w:p>
    <w:p>
      <w:pPr>
        <w:jc w:val="both"/>
      </w:pPr>
      <w:r>
        <w:rPr>
          <w:b/>
        </w:rPr>
        <w:t>đoàn thể</w:t>
      </w:r>
      <w:r>
        <w:rPr>
          <w:i/>
        </w:rPr>
        <w:t xml:space="preserve"> danh từ</w:t>
      </w:r>
      <w:r>
        <w:t xml:space="preserve"> I Tổ chức quần chúng gồm những</w:t>
      </w:r>
      <w:r>
        <w:t xml:space="preserve"> người có chung quyển lợi và nghĩa vụ, hoạt động</w:t>
      </w:r>
      <w:r>
        <w:t xml:space="preserve"> vị những mục đích chính trị, xã hội, v.v. nhất</w:t>
      </w:r>
      <w:r>
        <w:t xml:space="preserve"> định. Đoàn thể phụ nữ. Các đoàn thể trong Mặt</w:t>
      </w:r>
      <w:r>
        <w:t>trận Tổ quác.</w:t>
      </w:r>
    </w:p>
    <w:p>
      <w:pPr>
        <w:jc w:val="both"/>
      </w:pPr>
      <w:r>
        <w:rPr>
          <w:b/>
        </w:rPr>
        <w:t>đoàn thể</w:t>
      </w:r>
      <w:r>
        <w:rPr>
          <w:i/>
        </w:rPr>
        <w:t xml:space="preserve"> danh từ</w:t>
      </w:r>
      <w:r>
        <w:t xml:space="preserve"> (thường viết hoa). (cũ). Từ dùng</w:t>
      </w:r>
      <w:r>
        <w:t xml:space="preserve"> trong nội bộ Đảng cộng sản Việt Nam để gọi</w:t>
      </w:r>
      <w:r>
        <w:t xml:space="preserve"> Đảng trong thời kì hoạt động bí mật, Ldm công</w:t>
      </w:r>
      <w:r>
        <w:t xml:space="preserve"> tác Đoàn thể.</w:t>
      </w:r>
    </w:p>
    <w:p>
      <w:pPr>
        <w:jc w:val="both"/>
      </w:pPr>
      <w:r>
        <w:rPr>
          <w:b/>
        </w:rPr>
        <w:t>đoàn trưởng</w:t>
      </w:r>
      <w:r>
        <w:rPr>
          <w:i/>
        </w:rPr>
        <w:t xml:space="preserve"> danh từ</w:t>
      </w:r>
      <w:r>
        <w:t xml:space="preserve"> (ít dùng) Người đứng đầu, lãnh đạo</w:t>
      </w:r>
      <w:r>
        <w:t xml:space="preserve"> một đoàn; trưởng đoàn. Đoản tướng đoàn xe.</w:t>
      </w:r>
    </w:p>
    <w:p>
      <w:pPr>
        <w:jc w:val="both"/>
      </w:pPr>
      <w:r>
        <w:rPr>
          <w:b/>
        </w:rPr>
        <w:t xml:space="preserve">đoàn tụ </w:t>
      </w:r>
      <w:r>
        <w:rPr>
          <w:i/>
        </w:rPr>
        <w:t xml:space="preserve"> động từ</w:t>
      </w:r>
      <w:r>
        <w:t xml:space="preserve"> Sum hợp lại với nhan sau một thời</w:t>
      </w:r>
      <w:r>
        <w:t xml:space="preserve"> gian bị li tán, Gia đình đoàn bị.</w:t>
      </w:r>
      <w:r/>
    </w:p>
    <w:p>
      <w:pPr>
        <w:jc w:val="both"/>
      </w:pPr>
      <w:r>
        <w:rPr>
          <w:b/>
        </w:rPr>
        <w:t xml:space="preserve">đoàn tụ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đoàn viên;</w:t>
      </w:r>
      <w:r>
        <w:rPr>
          <w:i/>
        </w:rPr>
        <w:t xml:space="preserve"> danh từ</w:t>
      </w:r>
      <w:r>
        <w:t xml:space="preserve"> 1 Thành viên của một đoàn, Đoản</w:t>
      </w:r>
      <w:r>
        <w:t xml:space="preserve"> viên của phải đoàn chính phú. Đoàn viên công</w:t>
      </w:r>
      <w:r>
        <w:t>đoàn.</w:t>
      </w:r>
    </w:p>
    <w:p>
      <w:pPr>
        <w:jc w:val="both"/>
      </w:pPr>
      <w:r>
        <w:rPr>
          <w:b/>
        </w:rPr>
        <w:t>đoàn viên;</w:t>
      </w:r>
      <w:r>
        <w:rPr>
          <w:i/>
        </w:rPr>
        <w:t xml:space="preserve"> danh từ</w:t>
      </w:r>
      <w:r>
        <w:t xml:space="preserve"> Đoàn viên Đoàn thanh niên cộng sản</w:t>
      </w:r>
      <w:r>
        <w:t xml:space="preserve"> Há Chỉ Minh (nói tắt). Họp đoản viên.</w:t>
      </w:r>
    </w:p>
    <w:p>
      <w:pPr>
        <w:jc w:val="both"/>
      </w:pPr>
      <w:r>
        <w:rPr>
          <w:b/>
        </w:rPr>
        <w:t xml:space="preserve">đoàn viên; đẹ. (văn chương) </w:t>
      </w:r>
      <w:r>
        <w:rPr>
          <w:i/>
        </w:rPr>
        <w:t xml:space="preserve"> Như</w:t>
      </w:r>
      <w:r>
        <w:t xml:space="preserve"> đoản rụ, À#ở Hậc</w:t>
      </w:r>
      <w:r>
        <w:t xml:space="preserve"> đoàn viên.</w:t>
      </w:r>
    </w:p>
    <w:p>
      <w:pPr>
        <w:jc w:val="both"/>
      </w:pPr>
      <w:r>
        <w:rPr>
          <w:b/>
        </w:rPr>
        <w:t>đoán</w:t>
      </w:r>
      <w:r>
        <w:rPr>
          <w:i/>
        </w:rPr>
        <w:t xml:space="preserve"> tính từ</w:t>
      </w:r>
      <w:r>
        <w:t xml:space="preserve"> (kng.; id.). 1 Ngắn. Anh ấy đoán người.</w:t>
      </w:r>
      <w:r>
        <w:t>Mệnh đoán.</w:t>
      </w:r>
    </w:p>
    <w:p>
      <w:pPr>
        <w:jc w:val="both"/>
      </w:pPr>
      <w:r>
        <w:rPr>
          <w:b/>
        </w:rPr>
        <w:t>đoán</w:t>
      </w:r>
      <w:r>
        <w:rPr>
          <w:i/>
        </w:rPr>
        <w:t xml:space="preserve"> tính từ</w:t>
      </w:r>
      <w:r>
        <w:t xml:space="preserve"> (khẩu ngữ) Đối xử với nhan không có</w:t>
      </w:r>
      <w:r>
        <w:t xml:space="preserve"> hậu, thiếu chu đáo. Ăn ở đoản.</w:t>
      </w:r>
    </w:p>
    <w:p>
      <w:pPr>
        <w:jc w:val="both"/>
      </w:pPr>
      <w:r>
        <w:rPr>
          <w:b/>
        </w:rPr>
        <w:t>đoản bình</w:t>
      </w:r>
      <w:r>
        <w:rPr>
          <w:i/>
        </w:rPr>
        <w:t xml:space="preserve"> danh từ</w:t>
      </w:r>
      <w:r>
        <w:t xml:space="preserve"> (cñ). 1 Binh khi dùng để đánh giáp</w:t>
      </w:r>
      <w:r>
        <w:t xml:space="preserve"> lá cả, như dao găm, kiếm, lưỡi lê, v.v. nói chung.</w:t>
      </w:r>
      <w:r>
        <w:t xml:space="preserve"> ‡ Đội quân chuyên đánh giáp lá cả.</w:t>
      </w:r>
    </w:p>
    <w:p>
      <w:pPr>
        <w:jc w:val="both"/>
      </w:pPr>
      <w:r>
        <w:rPr>
          <w:b/>
        </w:rPr>
        <w:t>đoán bình</w:t>
      </w:r>
      <w:r>
        <w:rPr>
          <w:i/>
        </w:rPr>
        <w:t xml:space="preserve"> danh từ</w:t>
      </w:r>
      <w:r>
        <w:t xml:space="preserve"> (cũ). Bài bình luận ngắn.</w:t>
      </w:r>
    </w:p>
    <w:p>
      <w:pPr>
        <w:jc w:val="both"/>
      </w:pPr>
      <w:r>
        <w:rPr>
          <w:b/>
        </w:rPr>
        <w:t>đoản ea</w:t>
      </w:r>
      <w:r>
        <w:rPr>
          <w:i/>
        </w:rPr>
        <w:t xml:space="preserve"> danh từ</w:t>
      </w:r>
      <w:r>
        <w:t xml:space="preserve"> (ít dùng) Khúc ca ngắn; phân biệt với</w:t>
      </w:r>
      <w:r>
        <w:t xml:space="preserve"> trưởng ca.</w:t>
      </w:r>
    </w:p>
    <w:p>
      <w:pPr>
        <w:jc w:val="both"/>
      </w:pPr>
      <w:r>
        <w:rPr>
          <w:b/>
        </w:rPr>
        <w:t>đoán côn</w:t>
      </w:r>
      <w:r>
        <w:rPr>
          <w:i/>
        </w:rPr>
        <w:t xml:space="preserve"> danh từ</w:t>
      </w:r>
      <w:r>
        <w:t xml:space="preserve"> Gậy ngắn, dùng để đánh võ.</w:t>
      </w:r>
    </w:p>
    <w:p>
      <w:pPr>
        <w:jc w:val="both"/>
      </w:pPr>
      <w:r>
        <w:rPr>
          <w:b/>
        </w:rPr>
        <w:t>đoản đao</w:t>
      </w:r>
      <w:r>
        <w:rPr>
          <w:i/>
        </w:rPr>
        <w:t xml:space="preserve"> danh từ</w:t>
      </w:r>
      <w:r>
        <w:t xml:space="preserve"> Đao ngắn, dùng làm vũ khí thời</w:t>
      </w:r>
    </w:p>
    <w:p>
      <w:pPr>
        <w:jc w:val="both"/>
      </w:pPr>
      <w:r>
        <w:t>XƯA,</w:t>
      </w:r>
    </w:p>
    <w:p>
      <w:pPr>
        <w:jc w:val="both"/>
      </w:pPr>
      <w:r>
        <w:rPr>
          <w:b/>
        </w:rPr>
        <w:t>đoản hậu</w:t>
      </w:r>
      <w:r>
        <w:rPr>
          <w:i/>
        </w:rPr>
        <w:t xml:space="preserve"> tính từ</w:t>
      </w:r>
      <w:r>
        <w:t xml:space="preserve"> (ph.; kng.). Bạc bảo, không thuỷ</w:t>
      </w:r>
      <w:r>
        <w:t xml:space="preserve"> chung. Đỏ đoán hậu!</w:t>
      </w:r>
    </w:p>
    <w:p>
      <w:pPr>
        <w:jc w:val="both"/>
      </w:pPr>
      <w:r>
        <w:rPr>
          <w:b/>
        </w:rPr>
        <w:t>đoắn kỉ (cũng viết) đoán jÿ.</w:t>
      </w:r>
      <w:r>
        <w:rPr>
          <w:i/>
        </w:rPr>
        <w:t xml:space="preserve"> tính từ</w:t>
      </w:r>
      <w:r>
        <w:t xml:space="preserve"> (cũ). Ngắn hạn; trong</w:t>
      </w:r>
      <w:r>
        <w:t xml:space="preserve"> một thời gian ngắn. Lớp huấn luyện đoán k.</w:t>
      </w:r>
    </w:p>
    <w:p>
      <w:pPr>
        <w:jc w:val="both"/>
      </w:pPr>
      <w:r>
        <w:rPr>
          <w:b/>
        </w:rPr>
        <w:t>đoán kiếm</w:t>
      </w:r>
      <w:r>
        <w:rPr>
          <w:i/>
        </w:rPr>
        <w:t xml:space="preserve"> danh từ</w:t>
      </w:r>
      <w:r>
        <w:t xml:space="preserve"> Gươm ngắn. Thanh đoán kiểm.</w:t>
      </w:r>
    </w:p>
    <w:p>
      <w:pPr>
        <w:jc w:val="both"/>
      </w:pPr>
      <w:r>
        <w:rPr>
          <w:b/>
        </w:rPr>
        <w:t>đoàn kỳ</w:t>
      </w:r>
      <w:r>
        <w:rPr>
          <w:i/>
        </w:rPr>
        <w:t xml:space="preserve">  Xem</w:t>
      </w:r>
      <w:r>
        <w:t xml:space="preserve"> đoán H. °</w:t>
      </w:r>
      <w:r>
        <w:t xml:space="preserve"> đoán mạch đg: Nối tắt, vô tỉnh hoặc hữu ý, hai</w:t>
      </w:r>
      <w:r>
        <w:t xml:space="preserve"> điểm có điện thế khác nhau của một mạch điện</w:t>
      </w:r>
      <w:r>
        <w:t xml:space="preserve"> bằng một đoạn dây có điện trở rất nhỏ, đọ đó</w:t>
      </w:r>
      <w:r>
        <w:t xml:space="preserve"> làm chơ dòng điện qua dây có cường độ rất lớn,</w:t>
      </w:r>
    </w:p>
    <w:p>
      <w:pPr>
        <w:jc w:val="both"/>
      </w:pPr>
      <w:r>
        <w:t>điện chủy vì bị đoán mạch,</w:t>
      </w:r>
    </w:p>
    <w:p>
      <w:pPr>
        <w:jc w:val="both"/>
      </w:pPr>
      <w:r>
        <w:rPr>
          <w:b/>
        </w:rPr>
        <w:t>đoản mệnh</w:t>
      </w:r>
      <w:r>
        <w:rPr>
          <w:i/>
        </w:rPr>
        <w:t xml:space="preserve"> danh từ</w:t>
      </w:r>
      <w:r>
        <w:t xml:space="preserve"> Tuổi thọ ngắn, "</w:t>
      </w:r>
      <w:r>
        <w:t xml:space="preserve"> đoán ngữ d. Tổ hợp từ có quan hệ chính phụ.</w:t>
      </w:r>
      <w:r>
        <w:t xml:space="preserve"> "MẠt quyển sách hay" là một đoán ngủ:</w:t>
      </w:r>
      <w:r>
        <w:t xml:space="preserve"> đoán thiên d. (cñ). Tác phẩm thơ hoặc tiểu</w:t>
      </w:r>
      <w:r>
        <w:t xml:space="preserve"> thuyết ngắn. Đoỷn thiên tiểu thuyết (cũ; truyện</w:t>
      </w:r>
      <w:r>
        <w:t xml:space="preserve"> ngắn).</w:t>
      </w:r>
    </w:p>
    <w:p>
      <w:pPr>
        <w:jc w:val="both"/>
      </w:pPr>
      <w:r>
        <w:rPr>
          <w:b/>
        </w:rPr>
        <w:t>đoản trình</w:t>
      </w:r>
      <w:r>
        <w:rPr>
          <w:i/>
        </w:rPr>
        <w:t xml:space="preserve">  Xem</w:t>
      </w:r>
      <w:r>
        <w:t xml:space="preserve"> đường đoán trình.</w:t>
      </w:r>
    </w:p>
    <w:p>
      <w:pPr>
        <w:jc w:val="both"/>
      </w:pPr>
      <w:r>
        <w:rPr>
          <w:b/>
        </w:rPr>
        <w:t>đoán văn</w:t>
      </w:r>
      <w:r>
        <w:rPr>
          <w:i/>
        </w:rPr>
        <w:t xml:space="preserve"> danh từ</w:t>
      </w:r>
      <w:r>
        <w:t xml:space="preserve"> (cñ). Bài văn ngắn.</w:t>
      </w:r>
    </w:p>
    <w:p>
      <w:pPr>
        <w:jc w:val="both"/>
      </w:pPr>
      <w:r>
        <w:rPr>
          <w:b/>
        </w:rPr>
        <w:t xml:space="preserve">đoán </w:t>
      </w:r>
      <w:r>
        <w:rPr>
          <w:i/>
        </w:rPr>
        <w:t xml:space="preserve"> động từ</w:t>
      </w:r>
      <w:r>
        <w:t xml:space="preserve"> Dựa vào một vài điểm đã thấy, đã biết</w:t>
      </w:r>
      <w:r>
        <w:t xml:space="preserve"> mà tìm cách suy ra điểu chủ yếu còn chưa rõ</w:t>
      </w:r>
      <w:r>
        <w:t xml:space="preserve"> hoặc chưa xảy ra, Đoán là hôm nay trời nẵng,</w:t>
      </w:r>
    </w:p>
    <w:p>
      <w:pPr>
        <w:jc w:val="both"/>
      </w:pPr>
      <w:r>
        <w:t>Đoán đúng bệnh. Đoán trúng tìm đen, Thấy</w:t>
      </w:r>
      <w:r>
        <w:t xml:space="preserve"> tướng đoán mô.</w:t>
      </w:r>
    </w:p>
    <w:p>
      <w:pPr>
        <w:jc w:val="both"/>
      </w:pPr>
      <w:r>
        <w:rPr>
          <w:b/>
        </w:rPr>
        <w:t xml:space="preserve">đoán chừng </w:t>
      </w:r>
      <w:r>
        <w:rPr>
          <w:i/>
        </w:rPr>
        <w:t xml:space="preserve"> động từ</w:t>
      </w:r>
      <w:r>
        <w:t xml:space="preserve"> (khẩu ngữ) Đoán một cách đại khái,</w:t>
      </w:r>
      <w:r>
        <w:t xml:space="preserve"> không chắc chắn. Đoán chừng họ sắp về.</w:t>
      </w:r>
    </w:p>
    <w:p>
      <w:pPr>
        <w:jc w:val="both"/>
      </w:pPr>
      <w:r>
        <w:rPr>
          <w:b/>
        </w:rPr>
        <w:t xml:space="preserve">đoán định </w:t>
      </w:r>
      <w:r>
        <w:rPr>
          <w:i/>
        </w:rPr>
        <w:t xml:space="preserve"> động từ</w:t>
      </w:r>
      <w:r>
        <w:t xml:space="preserve"> Đoán một cách tượng đổi chắc</w:t>
      </w:r>
      <w:r>
        <w:t xml:space="preserve"> chắn, đo có cân cứ. Đoán định niên đại của mội</w:t>
      </w:r>
      <w:r>
        <w:t xml:space="preserve"> di tích vừa được khai quật. Nắm vững trình hình,</w:t>
      </w:r>
    </w:p>
    <w:p>
      <w:pPr>
        <w:jc w:val="both"/>
      </w:pPr>
      <w:r>
        <w:t>đoán định bước phát triển sắp tới,</w:t>
      </w:r>
    </w:p>
    <w:p>
      <w:pPr>
        <w:jc w:val="both"/>
      </w:pPr>
      <w:r>
        <w:rPr>
          <w:b/>
        </w:rPr>
        <w:t xml:space="preserve">đoán giả đoán nen (khẩu ngữ) </w:t>
      </w:r>
      <w:r>
        <w:t>Biết là không có</w:t>
      </w:r>
      <w:r>
        <w:t xml:space="preserve"> căn cứ nhưng cũng cố đoán thế nảy thể khác,</w:t>
      </w:r>
      <w:r>
        <w:t xml:space="preserve"> may ra tỉnh cử đoán trúng chăng. _</w:t>
      </w:r>
      <w:r>
        <w:t>29 đoản</w:t>
      </w:r>
    </w:p>
    <w:p>
      <w:pPr>
        <w:jc w:val="both"/>
      </w:pPr>
      <w:r>
        <w:t>đoán giả đoán nen (khẩu ngữ) 9 đoảng</w:t>
      </w:r>
    </w:p>
    <w:p>
      <w:pPr>
        <w:jc w:val="both"/>
      </w:pPr>
      <w:r>
        <w:rPr>
          <w:b/>
        </w:rPr>
        <w:t>đoạn,</w:t>
      </w:r>
      <w:r>
        <w:rPr>
          <w:i/>
        </w:rPr>
        <w:t xml:space="preserve"> danh từ</w:t>
      </w:r>
      <w:r>
        <w:t xml:space="preserve"> Hàng đệt bằng tơ, mặt bóng, mịn, các</w:t>
      </w:r>
    </w:p>
    <w:p>
      <w:pPr>
        <w:jc w:val="both"/>
      </w:pPr>
      <w:r>
        <w:t>sợi dọc phủ kín sợi ngang. Áo đoạn,</w:t>
      </w:r>
    </w:p>
    <w:p>
      <w:pPr>
        <w:jc w:val="both"/>
      </w:pPr>
      <w:r>
        <w:rPr>
          <w:b/>
        </w:rPr>
        <w:t>đoạn;</w:t>
      </w:r>
      <w:r>
        <w:rPr>
          <w:i/>
        </w:rPr>
        <w:t xml:space="preserve"> danh từ</w:t>
      </w:r>
      <w:r>
        <w:t xml:space="preserve"> 1 Phần ngắn tách riêng ra của một vật</w:t>
      </w:r>
    </w:p>
    <w:p>
      <w:pPr>
        <w:jc w:val="both"/>
      </w:pPr>
      <w:r>
        <w:t>cỏ chiều đài, Cưa cây tre làm mấy đoạn, Đoạn</w:t>
      </w:r>
      <w:r>
        <w:t xml:space="preserve"> đường, Chép một đoạn của bài thơ. Đoạn phim.</w:t>
      </w:r>
      <w:r>
        <w:t>2 (chm,). Đơn vị quản lí của ngành giao thôn</w:t>
      </w:r>
    </w:p>
    <w:p>
      <w:pPr>
        <w:jc w:val="both"/>
      </w:pPr>
      <w:r>
        <w:t xml:space="preserve"> (chm,). Đơn vị quản lí của ngành giao thông</w:t>
      </w:r>
      <w:r>
        <w:t xml:space="preserve"> đường bộ gồm nhiều hạt, chịu trách nhiệm trông</w:t>
      </w:r>
    </w:p>
    <w:p>
      <w:pPr>
        <w:jc w:val="both"/>
      </w:pPr>
      <w:r>
        <w:t>coi sửa chữa một chặng đường nhất định.</w:t>
      </w:r>
    </w:p>
    <w:p>
      <w:pPr>
        <w:jc w:val="both"/>
      </w:pPr>
      <w:r>
        <w:rPr>
          <w:b/>
        </w:rPr>
        <w:t xml:space="preserve">đoạn; </w:t>
      </w:r>
      <w:r>
        <w:rPr>
          <w:i/>
        </w:rPr>
        <w:t xml:space="preserve"> động từ</w:t>
      </w:r>
      <w:r>
        <w:t xml:space="preserve"> (cũ; ¡d.). 1 Xong hẳn, kết thúc. Gại</w:t>
      </w:r>
      <w:r>
        <w:t xml:space="preserve"> hải vừa đoạn. Tĩnh tháng rồi lại tính năm, Tỉnh</w:t>
      </w:r>
      <w:r>
        <w:t xml:space="preserve"> thẳng, tháng đoạn, tính năm, năm rồi (cd.}. Đoạn</w:t>
      </w:r>
      <w:r>
        <w:t>tang*,</w:t>
      </w:r>
    </w:p>
    <w:p>
      <w:pPr>
        <w:jc w:val="both"/>
      </w:pPr>
      <w:r>
        <w:rPr>
          <w:b/>
        </w:rPr>
        <w:t xml:space="preserve">đoạn;  </w:t>
      </w:r>
      <w:r>
        <w:rPr>
          <w:i/>
        </w:rPr>
        <w:t xml:space="preserve"> động từ</w:t>
      </w:r>
      <w:r>
        <w:t xml:space="preserve"> (kết hợp hạn chế). Cắt đứt hẳn quan hệ</w:t>
      </w:r>
      <w:r>
        <w:t>tỉnh cảm. Đoạn đình, đoạn nghĩa.</w:t>
      </w:r>
    </w:p>
    <w:p>
      <w:pPr>
        <w:jc w:val="both"/>
      </w:pPr>
      <w:r>
        <w:rPr>
          <w:b/>
        </w:rPr>
        <w:t xml:space="preserve">đoạn;   </w:t>
      </w:r>
      <w:r>
        <w:rPr>
          <w:i/>
        </w:rPr>
        <w:t xml:space="preserve"> động từ</w:t>
      </w:r>
      <w:r>
        <w:t xml:space="preserve"> (dùng phụ</w:t>
      </w:r>
      <w:r>
        <w:t xml:space="preserve"> sau một đg. khác hoặc ở đầu cân, đầu phân cân).</w:t>
      </w:r>
    </w:p>
    <w:p>
      <w:pPr>
        <w:jc w:val="both"/>
      </w:pPr>
      <w:r>
        <w:t>Từ biểu thị một hành động hoặc trạng thái vừa</w:t>
      </w:r>
      <w:r>
        <w:t xml:space="preserve"> chấm đứt để chuyển sang một hành động hoặc _</w:t>
      </w:r>
      <w:r>
        <w:t xml:space="preserve"> trạng thải khác; xong, rồi. Mới đoạn, anh vội vàng /Ci</w:t>
      </w:r>
      <w:r>
        <w:t xml:space="preserve"> bỏ đi. Ổn lên một lúc, đoạn im hẳn. VĂN</w:t>
      </w:r>
      <w:r>
        <w:t xml:space="preserve"> đoạn đấu đài d. Đục cao lâm nơi chém đầu xử</w:t>
      </w:r>
      <w:r>
        <w:t xml:space="preserve"> tử. Hước lân đoạn đâu đài. _</w:t>
      </w:r>
      <w:r>
        <w:t xml:space="preserve"> đoạn đấu máy d. Xí nghiệp đường sắt làm</w:t>
      </w:r>
      <w:r>
        <w:t xml:space="preserve"> nhiệm vụ chuẩn bị cho chạy, sửa chữa và quần lí</w:t>
      </w:r>
      <w:r>
        <w:t xml:space="preserve"> một số lượng đầu máy trên những chặng đường</w:t>
      </w:r>
      <w:r>
        <w:t xml:space="preserve"> nhất định.</w:t>
      </w:r>
    </w:p>
    <w:p>
      <w:pPr>
        <w:jc w:val="both"/>
      </w:pPr>
      <w:r>
        <w:rPr>
          <w:b/>
        </w:rPr>
        <w:t xml:space="preserve">đoạn hậu </w:t>
      </w:r>
      <w:r>
        <w:rPr>
          <w:i/>
        </w:rPr>
        <w:t xml:space="preserve"> động từ</w:t>
      </w:r>
      <w:r>
        <w:t xml:space="preserve"> Chặn đường ở phía sau. Đánh</w:t>
      </w:r>
      <w:r>
        <w:t xml:space="preserve"> đoạn hậu, không cho rút lui.</w:t>
      </w:r>
    </w:p>
    <w:p>
      <w:pPr>
        <w:jc w:val="both"/>
      </w:pPr>
      <w:r>
        <w:rPr>
          <w:b/>
        </w:rPr>
        <w:t xml:space="preserve">đoạn mại </w:t>
      </w:r>
      <w:r>
        <w:rPr>
          <w:i/>
        </w:rPr>
        <w:t xml:space="preserve"> động từ</w:t>
      </w:r>
      <w:r>
        <w:t xml:space="preserve"> (cũ; ¡d.). Bán đoạn, bán đứt. Đoạn</w:t>
      </w:r>
      <w:r>
        <w:t xml:space="preserve"> mại cả nhà lần vườn - -</w:t>
      </w:r>
    </w:p>
    <w:p>
      <w:pPr>
        <w:jc w:val="both"/>
      </w:pPr>
      <w:r>
        <w:rPr>
          <w:b/>
        </w:rPr>
        <w:t xml:space="preserve">đoạn nhiệ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t>1 Không có sự trao đối nhiệt đối với môi trường</w:t>
      </w:r>
      <w:r>
        <w:t>bên ngoài. Sự nền đoạn nhiệt.</w:t>
      </w:r>
    </w:p>
    <w:p>
      <w:pPr>
        <w:jc w:val="both"/>
      </w:pPr>
      <w:r>
        <w:t xml:space="preserve"> Không cho nhiệt</w:t>
      </w:r>
      <w:r>
        <w:t xml:space="preserve">truyền qua. </w:t>
      </w:r>
    </w:p>
    <w:p>
      <w:pPr>
        <w:jc w:val="both"/>
      </w:pPr>
      <w:r>
        <w:t xml:space="preserve"> đoạn nhiệt.</w:t>
      </w:r>
    </w:p>
    <w:p>
      <w:pPr>
        <w:jc w:val="both"/>
      </w:pPr>
      <w:r>
        <w:rPr>
          <w:b/>
        </w:rPr>
        <w:t xml:space="preserve">đoạn tang </w:t>
      </w:r>
      <w:r>
        <w:rPr>
          <w:i/>
        </w:rPr>
        <w:t xml:space="preserve"> động từ</w:t>
      </w:r>
      <w:r>
        <w:t xml:space="preserve"> Hết thời ki để tang: hết tang.</w:t>
      </w:r>
    </w:p>
    <w:p>
      <w:pPr>
        <w:jc w:val="both"/>
      </w:pPr>
      <w:r>
        <w:t>Đogn tạng chẳng.</w:t>
      </w:r>
    </w:p>
    <w:p>
      <w:pPr>
        <w:jc w:val="both"/>
      </w:pPr>
      <w:r>
        <w:rPr>
          <w:b/>
        </w:rPr>
        <w:t>đoạn thắng</w:t>
      </w:r>
      <w:r>
        <w:rPr>
          <w:i/>
        </w:rPr>
        <w:t xml:space="preserve"> danh từ</w:t>
      </w:r>
      <w:r>
        <w:t xml:space="preserve"> Phần đường thẳng giới hạn bởi</w:t>
      </w:r>
      <w:r>
        <w:t xml:space="preserve"> hai điểm. Đoạn thẳng AB.</w:t>
      </w:r>
    </w:p>
    <w:p>
      <w:pPr>
        <w:jc w:val="both"/>
      </w:pPr>
      <w:r>
        <w:rPr>
          <w:b/>
        </w:rPr>
        <w:t>đoạn toa xe</w:t>
      </w:r>
      <w:r>
        <w:rPr>
          <w:i/>
        </w:rPr>
        <w:t xml:space="preserve"> danh từ</w:t>
      </w:r>
      <w:r>
        <w:t xml:space="preserve"> Xí nghiệp đường sắt làm nhiệm</w:t>
      </w:r>
      <w:r>
        <w:t xml:space="preserve"> vụ chuẩn bị cho chạy, sửa chữa và quản li một</w:t>
      </w:r>
      <w:r>
        <w:t xml:space="preserve"> số lượng toa xe trên những chặng đường nhất</w:t>
      </w:r>
      <w:r>
        <w:t xml:space="preserve"> định.</w:t>
      </w:r>
    </w:p>
    <w:p>
      <w:pPr>
        <w:jc w:val="both"/>
      </w:pPr>
      <w:r>
        <w:rPr>
          <w:b/>
        </w:rPr>
        <w:t>đoạn trường</w:t>
      </w:r>
      <w:r>
        <w:rPr>
          <w:i/>
        </w:rPr>
        <w:t xml:space="preserve"> tính từ</w:t>
      </w:r>
      <w:r>
        <w:t xml:space="preserve"> (cũ; vch.). Đau đớn, đau xót hết</w:t>
      </w:r>
      <w:r>
        <w:t xml:space="preserve"> sức (như đứt từng khúc ruột).</w:t>
      </w:r>
    </w:p>
    <w:p>
      <w:pPr>
        <w:jc w:val="both"/>
      </w:pPr>
      <w:r>
        <w:rPr>
          <w:b/>
        </w:rPr>
        <w:t xml:space="preserve">đoạn tuyệt </w:t>
      </w:r>
      <w:r>
        <w:rPr>
          <w:i/>
        </w:rPr>
        <w:t xml:space="preserve"> động từ</w:t>
      </w:r>
      <w:r>
        <w:t xml:space="preserve"> Cắt đứt mợi sự liên hệ với ai</w:t>
      </w:r>
      <w:r>
        <w:t xml:space="preserve"> hoặc cái gì trước đây có quan hệ gần bó với</w:t>
      </w:r>
      <w:r>
        <w:t xml:space="preserve"> minh. Đoạn tuyệt người vêu. Đoạn huyệt với lới</w:t>
      </w:r>
      <w:r>
        <w:t xml:space="preserve"> xống cũ.</w:t>
      </w:r>
    </w:p>
    <w:p>
      <w:pPr>
        <w:jc w:val="both"/>
      </w:pPr>
      <w:r>
        <w:rPr>
          <w:b/>
        </w:rPr>
        <w:t>đoảng</w:t>
      </w:r>
      <w:r>
        <w:rPr>
          <w:i/>
        </w:rPr>
        <w:t xml:space="preserve"> tính từ</w:t>
      </w:r>
      <w:r>
        <w:t xml:space="preserve"> (khẩu ngữ) 1 Chẳng có mùi vị gì; nhạt nhẽo.</w:t>
      </w:r>
      <w:r>
        <w:t>Bát canh đoảng quả.</w:t>
      </w:r>
    </w:p>
    <w:p>
      <w:pPr>
        <w:jc w:val="both"/>
      </w:pPr>
      <w:r>
        <w:rPr>
          <w:b/>
        </w:rPr>
        <w:t>đoảng</w:t>
      </w:r>
      <w:r>
        <w:rPr>
          <w:i/>
        </w:rPr>
        <w:t xml:space="preserve"> tính từ</w:t>
      </w:r>
      <w:r>
        <w:t xml:space="preserve"> Chẳng được việc gì cả,</w:t>
      </w:r>
      <w:r>
        <w:t xml:space="preserve"> thưởng do quá vụng về, lơ đểnh. Giặt cái do cũng</w:t>
      </w:r>
      <w:r>
        <w:t xml:space="preserve"> không sạch, đoảng quả. Thật là đoảng, bảo có</w:t>
      </w:r>
      <w:r>
        <w:t xml:space="preserve"> thể mà cũng quên.</w:t>
      </w:r>
    </w:p>
    <w:p>
      <w:pPr>
        <w:jc w:val="both"/>
      </w:pPr>
      <w:r>
        <w:t xml:space="preserve">   </w:t>
      </w:r>
      <w:r>
        <w:t>¬....as T4.</w:t>
      </w:r>
    </w:p>
    <w:p>
      <w:pPr>
        <w:jc w:val="both"/>
      </w:pPr>
      <w:r/>
    </w:p>
    <w:p>
      <w:pPr>
        <w:jc w:val="both"/>
      </w:pPr>
      <w:r>
        <w:rPr>
          <w:b/>
        </w:rPr>
        <w:t>đoảng vị</w:t>
      </w:r>
      <w:r>
        <w:rPr>
          <w:i/>
        </w:rPr>
        <w:t xml:space="preserve"> tính từ</w:t>
      </w:r>
      <w:r>
        <w:t xml:space="preserve"> (ịng,). Đoảng quá, chẳng được việc</w:t>
      </w:r>
      <w:r>
        <w:t xml:space="preserve"> gì. Con bé đaảng vị, làm đâu bả đáy.</w:t>
      </w:r>
    </w:p>
    <w:p>
      <w:pPr>
        <w:jc w:val="both"/>
      </w:pPr>
      <w:r>
        <w:rPr>
          <w:b/>
        </w:rPr>
        <w:t xml:space="preserve">đoạt </w:t>
      </w:r>
      <w:r>
        <w:rPr>
          <w:i/>
        </w:rPr>
        <w:t xml:space="preserve"> động từ</w:t>
      </w:r>
      <w:r>
        <w:t xml:space="preserve"> Lấy hẳn được về cho mình, qua đấu</w:t>
      </w:r>
      <w:r>
        <w:t xml:space="preserve"> tranh với người khác. Đog chức vá địch. Đoạt</w:t>
      </w:r>
      <w:r>
        <w:t xml:space="preserve"> lây chính quyên. Vũ khi đoạt được của địch.</w:t>
      </w:r>
    </w:p>
    <w:p>
      <w:pPr>
        <w:jc w:val="both"/>
      </w:pPr>
      <w:r>
        <w:t>đọc đẹg. ! Phát thành lời những điều đã được</w:t>
      </w:r>
      <w:r>
        <w:t xml:space="preserve"> viết ra, theo đúng trình tự. Tập đạc. Đọc lới tuyên</w:t>
      </w:r>
      <w:r>
        <w:t>thệ. Đọc thuộc lòng bài thơ.</w:t>
      </w:r>
    </w:p>
    <w:p>
      <w:pPr>
        <w:jc w:val="both"/>
      </w:pPr>
      <w:r>
        <w:rPr>
          <w:b/>
        </w:rPr>
        <w:t xml:space="preserve">đoạt  </w:t>
      </w:r>
      <w:r>
        <w:rPr>
          <w:i/>
        </w:rPr>
        <w:t xml:space="preserve"> động từ</w:t>
      </w:r>
      <w:r>
        <w:t xml:space="preserve"> Tiếp nhận nội dụng</w:t>
      </w:r>
      <w:r>
        <w:t xml:space="preserve"> của một tập hợp kí hiệu bằng cách nhin vào các</w:t>
      </w:r>
      <w:r>
        <w:t>kỉ hiệu. Đọc bản vẽ thiết kế,</w:t>
      </w:r>
    </w:p>
    <w:p>
      <w:pPr>
        <w:jc w:val="both"/>
      </w:pPr>
      <w:r>
        <w:rPr>
          <w:b/>
        </w:rPr>
        <w:t xml:space="preserve">đoạt   </w:t>
      </w:r>
      <w:r>
        <w:rPr>
          <w:i/>
        </w:rPr>
        <w:t xml:space="preserve"> động từ</w:t>
      </w:r>
      <w:r>
        <w:t xml:space="preserve"> (chm.). Thu lấy</w:t>
      </w:r>
      <w:r>
        <w:t xml:space="preserve"> thông tin từ một thiết bị nhớ của máy tỉnh, như</w:t>
      </w:r>
      <w:r>
        <w:t>từ một đĩa từ.</w:t>
      </w:r>
    </w:p>
    <w:p>
      <w:pPr>
        <w:jc w:val="both"/>
      </w:pPr>
      <w:r>
        <w:rPr>
          <w:b/>
        </w:rPr>
        <w:t xml:space="preserve">đoạt    </w:t>
      </w:r>
      <w:r>
        <w:rPr>
          <w:i/>
        </w:rPr>
        <w:t xml:space="preserve"> động từ</w:t>
      </w:r>
      <w:r>
        <w:t xml:space="preserve"> Hiểu thấu bằng cách nhin vào</w:t>
      </w:r>
      <w:r>
        <w:t xml:space="preserve"> những biểu hiện bể ngoài. Qua ánh mắt, đọc</w:t>
      </w:r>
      <w:r>
        <w:t xml:space="preserve"> được nổi lo sợ thâm lăn.</w:t>
      </w:r>
    </w:p>
    <w:p>
      <w:pPr>
        <w:jc w:val="both"/>
      </w:pPr>
      <w:r>
        <w:rPr>
          <w:b/>
        </w:rPr>
        <w:t xml:space="preserve">đòi, </w:t>
      </w:r>
      <w:r>
        <w:rPr>
          <w:i/>
        </w:rPr>
        <w:t xml:space="preserve"> động từ</w:t>
      </w:r>
      <w:r>
        <w:t xml:space="preserve"> 1 Nói cho người khác biết là phải trả</w:t>
      </w:r>
      <w:r>
        <w:t xml:space="preserve"> hoặc trả lại cái thuộc quyển của mình. Đỏi nợ:</w:t>
      </w:r>
      <w:r>
        <w:t>Thư viện đòi sách. Đôi tiên thuê nhà.</w:t>
      </w:r>
    </w:p>
    <w:p>
      <w:pPr>
        <w:jc w:val="both"/>
      </w:pPr>
      <w:r>
        <w:rPr>
          <w:b/>
        </w:rPr>
        <w:t xml:space="preserve">đòi,  </w:t>
      </w:r>
      <w:r>
        <w:rPr>
          <w:i/>
        </w:rPr>
        <w:t xml:space="preserve"> động từ</w:t>
      </w:r>
      <w:r>
        <w:t xml:space="preserve"> Tỏ cho</w:t>
      </w:r>
      <w:r>
        <w:t xml:space="preserve"> người khác biết cần phải đáp ứng, thoa mãn điều</w:t>
      </w:r>
      <w:r>
        <w:t xml:space="preserve"> mong muốn nảo đỏ của mình, Con đổi mẹ bể</w:t>
      </w:r>
      <w:r>
        <w:t xml:space="preserve"> Đấu tranh đòi chủ tăng lương. Đôi có đủ giấy tờ</w:t>
      </w:r>
      <w:r>
        <w:t>mớt cho lĩnh tiên.</w:t>
      </w:r>
    </w:p>
    <w:p>
      <w:pPr>
        <w:jc w:val="both"/>
      </w:pPr>
      <w:r>
        <w:rPr>
          <w:b/>
        </w:rPr>
        <w:t xml:space="preserve">đòi,   </w:t>
      </w:r>
      <w:r>
        <w:rPr>
          <w:i/>
        </w:rPr>
        <w:t xml:space="preserve"> động từ</w:t>
      </w:r>
      <w:r>
        <w:t xml:space="preserve"> (cñ). (Cơ quan chính quyển)</w:t>
      </w:r>
      <w:r>
        <w:t xml:space="preserve"> báo cho biết phải đến; gọi. Toa đói lên hầu kiện,</w:t>
      </w:r>
      <w:r>
        <w:t>Có trát đòi của tỉnh.</w:t>
      </w:r>
    </w:p>
    <w:p>
      <w:pPr>
        <w:jc w:val="both"/>
      </w:pPr>
      <w:r>
        <w:rPr>
          <w:b/>
        </w:rPr>
        <w:t xml:space="preserve">đòi,    </w:t>
      </w:r>
      <w:r>
        <w:rPr>
          <w:i/>
        </w:rPr>
        <w:t xml:space="preserve"> động từ</w:t>
      </w:r>
      <w:r>
        <w:t xml:space="preserve"> (kng.; không dùng ở ngôi</w:t>
      </w:r>
      <w:r>
        <w:t xml:space="preserve"> thứ nhất. Muốn được như người khác (hảm ý</w:t>
      </w:r>
      <w:r>
        <w:t xml:space="preserve"> mỉa mai). Thế mà cũng đời lên mặt. Chưa vỡ</w:t>
      </w:r>
      <w:r>
        <w:t xml:space="preserve"> bọng cứt âa đòi bay bống (mg.).</w:t>
      </w:r>
    </w:p>
    <w:p>
      <w:pPr>
        <w:jc w:val="both"/>
      </w:pPr>
      <w:r>
        <w:rPr>
          <w:b/>
        </w:rPr>
        <w:t>đòi;</w:t>
      </w:r>
      <w:r>
        <w:rPr>
          <w:i/>
        </w:rPr>
        <w:t xml:space="preserve"> tính từ</w:t>
      </w:r>
      <w:r>
        <w:t xml:space="preserve"> (cũ). Nhiều. Đói phen.</w:t>
      </w:r>
    </w:p>
    <w:p>
      <w:pPr>
        <w:jc w:val="both"/>
      </w:pPr>
      <w:r>
        <w:rPr>
          <w:b/>
        </w:rPr>
        <w:t xml:space="preserve">đòi hỏi I </w:t>
      </w:r>
      <w:r>
        <w:rPr>
          <w:i/>
        </w:rPr>
        <w:t xml:space="preserve"> động từ</w:t>
      </w:r>
      <w:r>
        <w:t xml:space="preserve"> 1 Tỏ ra muốn cải gì đỏ cho mình</w:t>
      </w:r>
      <w:r>
        <w:t xml:space="preserve"> hoặc muốn điều gì đó ở người khác, cho rằng</w:t>
      </w:r>
      <w:r>
        <w:t xml:space="preserve"> phải như thế mới được hoặc mới đúng. Độc giá</w:t>
      </w:r>
      <w:r>
        <w:t>đòi hỏi bảo chỉ phải lên tiếng.</w:t>
      </w:r>
    </w:p>
    <w:p>
      <w:pPr>
        <w:jc w:val="both"/>
      </w:pPr>
      <w:r>
        <w:rPr>
          <w:b/>
        </w:rPr>
        <w:t xml:space="preserve">đòi hỏi I  </w:t>
      </w:r>
      <w:r>
        <w:rPr>
          <w:i/>
        </w:rPr>
        <w:t xml:space="preserve"> động từ</w:t>
      </w:r>
      <w:r>
        <w:t xml:space="preserve"> Bắt buộc phải</w:t>
      </w:r>
      <w:r>
        <w:t xml:space="preserve"> có hoặc phải làm, vỉ cần thiết như vậy. Công</w:t>
      </w:r>
      <w:r>
        <w:t xml:space="preserve"> việc đói hỏi nhiễu cố gắng. Tình hình đòi hỏi</w:t>
      </w:r>
      <w:r>
        <w:t xml:space="preserve"> phải khẩn trương.</w:t>
      </w:r>
    </w:p>
    <w:p>
      <w:pPr>
        <w:jc w:val="both"/>
      </w:pPr>
      <w:r>
        <w:rPr>
          <w:b/>
        </w:rPr>
        <w:t xml:space="preserve">đòi hỏi I  </w:t>
      </w:r>
      <w:r>
        <w:rPr>
          <w:i/>
        </w:rPr>
        <w:t xml:space="preserve"> danh từ</w:t>
      </w:r>
      <w:r>
        <w:t xml:space="preserve"> Điều đòi hỏi. Đáp ứng một đòi hỏi chính</w:t>
      </w:r>
      <w:r>
        <w:t xml:space="preserve"> đáng. Xuất phát từ những đòi hỏi của tình hình.</w:t>
      </w:r>
    </w:p>
    <w:p>
      <w:pPr>
        <w:jc w:val="both"/>
      </w:pPr>
      <w:r>
        <w:rPr>
          <w:b/>
        </w:rPr>
        <w:t>đỏi</w:t>
      </w:r>
      <w:r>
        <w:rPr>
          <w:i/>
        </w:rPr>
        <w:t xml:space="preserve"> danh từ</w:t>
      </w:r>
      <w:r>
        <w:t xml:space="preserve"> (phương ngữ) Dây buộc thuyền. Buộc đới,</w:t>
      </w:r>
    </w:p>
    <w:p>
      <w:pPr>
        <w:jc w:val="both"/>
      </w:pPr>
      <w:r>
        <w:rPr>
          <w:b/>
        </w:rPr>
        <w:t xml:space="preserve">đói </w:t>
      </w:r>
      <w:r>
        <w:rPr>
          <w:i/>
        </w:rPr>
        <w:t xml:space="preserve"> động từ</w:t>
      </w:r>
      <w:r>
        <w:t xml:space="preserve"> (hay (.). 1 Có cảm giác khó chịu khi đang</w:t>
      </w:r>
      <w:r>
        <w:t xml:space="preserve"> thấy cần ăn mà chưa được ăn hoặc chựa được ăn</w:t>
      </w:r>
      <w:r>
        <w:t xml:space="preserve"> đủ; trái với no. Bụng đái. Ăn tạm củ khoai cho</w:t>
      </w:r>
      <w:r>
        <w:t xml:space="preserve"> đỡ đái. Mất mùa nhiều nhà bị đỏi. Đói cho sạch, „</w:t>
      </w:r>
      <w:r>
        <w:t>rách cho thơm (tng.).</w:t>
      </w:r>
    </w:p>
    <w:p>
      <w:pPr>
        <w:jc w:val="both"/>
      </w:pPr>
      <w:r>
        <w:rPr>
          <w:b/>
        </w:rPr>
        <w:t xml:space="preserve">đói  </w:t>
      </w:r>
      <w:r>
        <w:rPr>
          <w:i/>
        </w:rPr>
        <w:t xml:space="preserve"> động từ</w:t>
      </w:r>
      <w:r>
        <w:t xml:space="preserve"> Lâm vào tỉnh trạng thiếu</w:t>
      </w:r>
      <w:r>
        <w:t xml:space="preserve"> lương thực, nhiều ngưởi bị đói, Năm đói. Nạn</w:t>
      </w:r>
      <w:r>
        <w:t>đói, Cứu đói.</w:t>
      </w:r>
    </w:p>
    <w:p>
      <w:pPr>
        <w:jc w:val="both"/>
      </w:pPr>
      <w:r>
        <w:rPr>
          <w:b/>
        </w:rPr>
        <w:t xml:space="preserve">đói   </w:t>
      </w:r>
      <w:r>
        <w:rPr>
          <w:i/>
        </w:rPr>
        <w:t xml:space="preserve"> động từ</w:t>
      </w:r>
      <w:r>
        <w:t xml:space="preserve"> (kết hợp hạn chế). Thiếu nhiều,</w:t>
      </w:r>
    </w:p>
    <w:p>
      <w:pPr>
        <w:jc w:val="both"/>
      </w:pPr>
      <w:r>
        <w:t>do một đòi hỏi tự nhiên, và đang rất cần. Những</w:t>
      </w:r>
      <w:r>
        <w:t xml:space="preserve"> cặp mắt đói ngủ. Lúa đang đổi nước.</w:t>
      </w:r>
    </w:p>
    <w:p>
      <w:pPr>
        <w:jc w:val="both"/>
      </w:pPr>
      <w:r>
        <w:rPr>
          <w:b/>
        </w:rPr>
        <w:t>đói kém</w:t>
      </w:r>
      <w:r>
        <w:rPr>
          <w:i/>
        </w:rPr>
        <w:t xml:space="preserve"> tính từ</w:t>
      </w:r>
      <w:r>
        <w:t xml:space="preserve"> Khan hiếm lương thực do mất mùa</w:t>
      </w:r>
      <w:r>
        <w:t xml:space="preserve"> đến mức có thể gày ra nạn đói, Xhững năm đói</w:t>
      </w:r>
      <w:r>
        <w:t xml:space="preserve"> kếm.</w:t>
      </w:r>
    </w:p>
    <w:p>
      <w:pPr>
        <w:jc w:val="both"/>
      </w:pPr>
      <w:r>
        <w:rPr>
          <w:b/>
        </w:rPr>
        <w:t>đói khát</w:t>
      </w:r>
      <w:r>
        <w:rPr>
          <w:i/>
        </w:rPr>
        <w:t xml:space="preserve"> tính từ</w:t>
      </w:r>
      <w:r>
        <w:t xml:space="preserve"> Nghèo đói và khổ cực; đói khổ. Cưnh</w:t>
      </w:r>
      <w:r>
        <w:t xml:space="preserve"> đái khỏi, lâm than.</w:t>
      </w:r>
      <w:r>
        <w:t>3</w:t>
      </w:r>
    </w:p>
    <w:p>
      <w:pPr>
        <w:jc w:val="both"/>
      </w:pPr>
      <w:r>
        <w:rPr>
          <w:b/>
        </w:rPr>
        <w:t>đói khát</w:t>
      </w:r>
      <w:r>
        <w:rPr>
          <w:i/>
        </w:rPr>
        <w:t xml:space="preserve"> tính từ</w:t>
      </w:r>
      <w:r>
        <w:t>0</w:t>
      </w:r>
    </w:p>
    <w:p>
      <w:pPr>
        <w:jc w:val="both"/>
      </w:pPr>
      <w:r>
        <w:rPr>
          <w:b/>
        </w:rPr>
        <w:t>đói khó</w:t>
      </w:r>
      <w:r>
        <w:rPr>
          <w:i/>
        </w:rPr>
        <w:t xml:space="preserve"> tính từ</w:t>
      </w:r>
      <w:r>
        <w:t xml:space="preserve"> Có nhiều thiếu thốn và khó khăn về</w:t>
      </w:r>
    </w:p>
    <w:p>
      <w:pPr>
        <w:jc w:val="both"/>
      </w:pPr>
      <w:r>
        <w:t>đời sống vật chất. Giáp đỡ những gia đình đói</w:t>
      </w:r>
    </w:p>
    <w:p>
      <w:pPr>
        <w:jc w:val="both"/>
      </w:pPr>
      <w:r>
        <w:t>khó.</w:t>
      </w:r>
    </w:p>
    <w:p>
      <w:pPr>
        <w:jc w:val="both"/>
      </w:pPr>
      <w:r>
        <w:rPr>
          <w:b/>
        </w:rPr>
        <w:t>đói khổ</w:t>
      </w:r>
      <w:r>
        <w:rPr>
          <w:i/>
        </w:rPr>
        <w:t xml:space="preserve"> tính từ</w:t>
      </w:r>
      <w:r>
        <w:t xml:space="preserve"> Nghèo đói và khế cục.</w:t>
      </w:r>
    </w:p>
    <w:p>
      <w:pPr>
        <w:jc w:val="both"/>
      </w:pPr>
      <w:r>
        <w:rPr>
          <w:b/>
        </w:rPr>
        <w:t>đói meo</w:t>
      </w:r>
      <w:r>
        <w:rPr>
          <w:i/>
        </w:rPr>
        <w:t xml:space="preserve"> tính từ</w:t>
      </w:r>
      <w:r>
        <w:t xml:space="preserve"> (khẩu ngữ) Đói quá, đến mức cảm thấy</w:t>
      </w:r>
    </w:p>
    <w:p>
      <w:pPr>
        <w:jc w:val="both"/>
      </w:pPr>
      <w:r>
        <w:t>như không có chút gỉ trong bụng cả. Bụng đói</w:t>
      </w:r>
    </w:p>
    <w:p>
      <w:pPr>
        <w:jc w:val="both"/>
      </w:pPr>
      <w:r>
        <w:t>meo, chẳng thiết làm gì.</w:t>
      </w:r>
    </w:p>
    <w:p>
      <w:pPr>
        <w:jc w:val="both"/>
      </w:pPr>
      <w:r>
        <w:rPr>
          <w:b/>
        </w:rPr>
        <w:t>đói ngấu</w:t>
      </w:r>
      <w:r>
        <w:rPr>
          <w:i/>
        </w:rPr>
        <w:t xml:space="preserve"> tính từ</w:t>
      </w:r>
      <w:r>
        <w:t xml:space="preserve"> (khẩu ngữ) Đói lắm, đến mức cảm thấy</w:t>
      </w:r>
    </w:p>
    <w:p>
      <w:pPr>
        <w:jc w:val="both"/>
      </w:pPr>
      <w:r>
        <w:t>háo hức muốn có được cái gi ãn ngay.</w:t>
      </w:r>
    </w:p>
    <w:p>
      <w:pPr>
        <w:jc w:val="both"/>
      </w:pPr>
      <w:r>
        <w:rPr>
          <w:b/>
        </w:rPr>
        <w:t>đói nghả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hào đái. Giip đỡ các hộ</w:t>
      </w:r>
      <w:r>
        <w:t xml:space="preserve"> đói nghèo. Xoá đói giảm nghào.</w:t>
      </w:r>
    </w:p>
    <w:p>
      <w:pPr>
        <w:jc w:val="both"/>
      </w:pPr>
      <w:r>
        <w:rPr>
          <w:b/>
        </w:rPr>
        <w:t>đói rách</w:t>
      </w:r>
      <w:r>
        <w:rPr>
          <w:i/>
        </w:rPr>
        <w:t xml:space="preserve"> tính từ</w:t>
      </w:r>
      <w:r>
        <w:t xml:space="preserve"> Ở trong cảnh phải ăn đói, mặc rách</w:t>
      </w:r>
      <w:r>
        <w:t xml:space="preserve"> (nói khái quát); nghẻo khổ cùng cực.</w:t>
      </w:r>
    </w:p>
    <w:p>
      <w:pPr>
        <w:jc w:val="both"/>
      </w:pPr>
      <w:r>
        <w:rPr>
          <w:b/>
        </w:rPr>
        <w:t>đói vao</w:t>
      </w:r>
      <w:r>
        <w:rPr>
          <w:i/>
        </w:rPr>
        <w:t xml:space="preserve"> tính từ</w:t>
      </w:r>
      <w:r>
        <w:t xml:space="preserve"> (khẩu ngữ) Đói rất nhanh, ăn xong đã thấy</w:t>
      </w:r>
      <w:r>
        <w:t xml:space="preserve"> đói ngay. Ấn xong một lát đã đói veo,</w:t>
      </w:r>
    </w:p>
    <w:p>
      <w:pPr>
        <w:jc w:val="both"/>
      </w:pPr>
      <w:r>
        <w:rPr>
          <w:b/>
        </w:rPr>
        <w:t>đọi</w:t>
      </w:r>
      <w:r>
        <w:rPr>
          <w:i/>
        </w:rPr>
        <w:t xml:space="preserve"> danh từ</w:t>
      </w:r>
      <w:r>
        <w:t xml:space="preserve"> (phương ngữ) Bát. Ấn nên đội, nói nén lời (tng,).</w:t>
      </w:r>
    </w:p>
    <w:p>
      <w:pPr>
        <w:jc w:val="both"/>
      </w:pPr>
      <w:r>
        <w:rPr>
          <w:b/>
        </w:rPr>
        <w:t>đom đám [</w:t>
      </w:r>
      <w:r>
        <w:rPr>
          <w:i/>
        </w:rPr>
        <w:t xml:space="preserve"> danh từ</w:t>
      </w:r>
      <w:r>
        <w:t xml:space="preserve"> Bọ cánh cửng, bụng phát ảnh</w:t>
      </w:r>
      <w:r>
        <w:t xml:space="preserve"> sáng lập loẻ, hoạt động về đêm.</w:t>
      </w:r>
    </w:p>
    <w:p>
      <w:pPr>
        <w:jc w:val="both"/>
      </w:pPr>
      <w:r>
        <w:rPr>
          <w:b/>
        </w:rPr>
        <w:t>đom đám [</w:t>
      </w:r>
      <w:r>
        <w:rPr>
          <w:i/>
        </w:rPr>
        <w:t xml:space="preserve"> danh từ</w:t>
      </w:r>
      <w:r>
        <w:t xml:space="preserve"> (dùng hạn chế trong một số tổ hợp). Hiện</w:t>
      </w:r>
      <w:r>
        <w:t xml:space="preserve"> tượng cảm thấy như có nhiều đốm sáng loé ra</w:t>
      </w:r>
      <w:r>
        <w:t xml:space="preserve"> trước mắt. Vỏ ý đập trần vào tường, mắt nảy đom</w:t>
      </w:r>
      <w:r>
        <w:t xml:space="preserve"> đóm. Đổi quả, đến đở đơm đóm mắt,</w:t>
      </w:r>
    </w:p>
    <w:p>
      <w:pPr>
        <w:jc w:val="both"/>
      </w:pPr>
      <w:r>
        <w:rPr>
          <w:b/>
        </w:rPr>
        <w:t>đóm</w:t>
      </w:r>
      <w:r>
        <w:rPr>
          <w:i/>
        </w:rPr>
        <w:t xml:space="preserve"> tính từ</w:t>
      </w:r>
      <w:r>
        <w:t>, Có vẻ đẹp do cổ ý chải chuốt. Lâm đảm,</w:t>
      </w:r>
    </w:p>
    <w:p>
      <w:pPr>
        <w:jc w:val="both"/>
      </w:pPr>
      <w:r>
        <w:rPr>
          <w:b/>
        </w:rPr>
        <w:t>đóm dáng</w:t>
      </w:r>
      <w:r>
        <w:rPr>
          <w:i/>
        </w:rPr>
        <w:t xml:space="preserve"> tính từ</w:t>
      </w:r>
      <w:r>
        <w:t xml:space="preserve"> Có vẻ ngoài đẹp một cách chải</w:t>
      </w:r>
      <w:r>
        <w:t xml:space="preserve"> chuốt. Ấn mặc đảm dáng.</w:t>
      </w:r>
    </w:p>
    <w:p>
      <w:pPr>
        <w:jc w:val="both"/>
      </w:pPr>
      <w:r>
        <w:rPr>
          <w:b/>
        </w:rPr>
        <w:t>đóm;</w:t>
      </w:r>
      <w:r>
        <w:rPr>
          <w:i/>
        </w:rPr>
        <w:t xml:space="preserve"> danh từ</w:t>
      </w:r>
      <w:r>
        <w:t xml:space="preserve"> (d.). (Con) đom đóm (nói tắt).</w:t>
      </w:r>
    </w:p>
    <w:p>
      <w:pPr>
        <w:jc w:val="both"/>
      </w:pPr>
      <w:r>
        <w:rPr>
          <w:b/>
        </w:rPr>
        <w:t>đóm;</w:t>
      </w:r>
      <w:r>
        <w:rPr>
          <w:i/>
        </w:rPr>
        <w:t xml:space="preserve"> danh từ</w:t>
      </w:r>
      <w:r>
        <w:t xml:space="preserve"> Tre, nứa khô chẻ mỏng, dùng để châm</w:t>
      </w:r>
      <w:r>
        <w:t xml:space="preserve"> lửa. Que đám. Châm đảm hút thuốc lảo.</w:t>
      </w:r>
    </w:p>
    <w:p>
      <w:pPr>
        <w:jc w:val="both"/>
      </w:pPr>
      <w:r>
        <w:rPr>
          <w:b/>
        </w:rPr>
        <w:t>đon</w:t>
      </w:r>
      <w:r>
        <w:rPr>
          <w:i/>
        </w:rPr>
        <w:t xml:space="preserve"> danh từ</w:t>
      </w:r>
      <w:r>
        <w:t xml:space="preserve"> Bó nhỏ được buộc gọn lại. Xep đơn lúa</w:t>
      </w:r>
      <w:r>
        <w:t xml:space="preserve"> vào néo đế đập. Đan mạ.</w:t>
      </w:r>
    </w:p>
    <w:p>
      <w:pPr>
        <w:jc w:val="both"/>
      </w:pPr>
      <w:r>
        <w:rPr>
          <w:b/>
        </w:rPr>
        <w:t>đon đả</w:t>
      </w:r>
      <w:r>
        <w:rPr>
          <w:i/>
        </w:rPr>
        <w:t xml:space="preserve"> tính từ</w:t>
      </w:r>
      <w:r>
        <w:t xml:space="preserve"> Có cử chỉ nhanh nhảu, thái độ vốn vũ</w:t>
      </w:r>
      <w:r>
        <w:t xml:space="preserve"> khi tiếp xúc với ai. Gặp ai cũng đon đđ chào</w:t>
      </w:r>
      <w:r>
        <w:t xml:space="preserve"> hỏi. Đon đã mời khách mua hàng.</w:t>
      </w:r>
    </w:p>
    <w:p>
      <w:pPr>
        <w:jc w:val="both"/>
      </w:pPr>
      <w:r>
        <w:rPr>
          <w:b/>
        </w:rPr>
        <w:t>đòn;</w:t>
      </w:r>
      <w:r>
        <w:rPr>
          <w:i/>
        </w:rPr>
        <w:t xml:space="preserve"> danh từ</w:t>
      </w:r>
      <w:r>
        <w:t xml:space="preserve"> ¡ Đoạn tre, gỗ dùng để kẽ, tựa hoặc để</w:t>
      </w:r>
      <w:r>
        <w:t xml:space="preserve"> khiêng, chuyển vật nặng. Đôn ká. Cái đòn cân.</w:t>
      </w:r>
      <w:r>
        <w:t xml:space="preserve"> Khiêng bằng đòn. Cỗ đòn đảm ma (khung gốm</w:t>
      </w:r>
      <w:r>
        <w:t>nhiều đòn, dùng để khiêng quan tải).</w:t>
      </w:r>
    </w:p>
    <w:p>
      <w:pPr>
        <w:jc w:val="both"/>
      </w:pPr>
      <w:r>
        <w:rPr>
          <w:b/>
        </w:rPr>
        <w:t>đòn;</w:t>
      </w:r>
      <w:r>
        <w:rPr>
          <w:i/>
        </w:rPr>
        <w:t xml:space="preserve"> danh từ</w:t>
      </w:r>
      <w:r>
        <w:t xml:space="preserve"> (ph,).</w:t>
      </w:r>
      <w:r>
        <w:t xml:space="preserve"> Từ dùng để chỉ từng cái bánh tét, Gói máy đàn</w:t>
      </w:r>
      <w:r>
        <w:t xml:space="preserve"> bảnh tắt.</w:t>
      </w:r>
    </w:p>
    <w:p>
      <w:pPr>
        <w:jc w:val="both"/>
      </w:pPr>
      <w:r>
        <w:rPr>
          <w:b/>
        </w:rPr>
        <w:t>đỏn;</w:t>
      </w:r>
      <w:r>
        <w:rPr>
          <w:i/>
        </w:rPr>
        <w:t xml:space="preserve"> danh từ</w:t>
      </w:r>
      <w:r>
        <w:t xml:space="preserve"> I Hình thức đánh vào thân thể nỏi chưng,</w:t>
      </w:r>
      <w:r>
        <w:t xml:space="preserve"> coi như một hình phạt. Thằng bẻ bị đàn đau. Dữ</w:t>
      </w:r>
    </w:p>
    <w:p>
      <w:pPr>
        <w:jc w:val="both"/>
      </w:pPr>
      <w:r>
        <w:rPr>
          <w:b/>
        </w:rPr>
        <w:t xml:space="preserve">đôn". Đỡ đôn. 1 </w:t>
      </w:r>
      <w:r>
        <w:t>Hình thức tác động mạnh và</w:t>
      </w:r>
      <w:r>
        <w:t xml:space="preserve"> trực tiếp vào đối phương để gây tổn thương, gây</w:t>
      </w:r>
      <w:r>
        <w:t xml:space="preserve"> thiệt hại, có tính chất một sự trừng phạt. Đánh</w:t>
      </w:r>
      <w:r>
        <w:t xml:space="preserve"> một đòn về kinh tế. Giảng trả những đòn dc liệt</w:t>
      </w:r>
    </w:p>
    <w:p>
      <w:pPr>
        <w:jc w:val="both"/>
      </w:pPr>
      <w:r>
        <w:rPr>
          <w:b/>
        </w:rPr>
        <w:t>đòn bẩy</w:t>
      </w:r>
      <w:r>
        <w:rPr>
          <w:i/>
        </w:rPr>
        <w:t xml:space="preserve"> danh từ</w:t>
      </w:r>
      <w:r>
        <w:t xml:space="preserve"> 1 Thanh rắn chuyển động được quanh</w:t>
      </w:r>
      <w:r>
        <w:t xml:space="preserve"> một điểm cố định (gọi là điểm tựa), nhờ đó có</w:t>
      </w:r>
      <w:r>
        <w:t xml:space="preserve"> thể đùng một lực nhỏ cân bằng một lực lớn.</w:t>
      </w:r>
      <w:r>
        <w:t>Nguyên tắc đòn bấy,</w:t>
      </w:r>
    </w:p>
    <w:p>
      <w:pPr>
        <w:jc w:val="both"/>
      </w:pPr>
      <w:r>
        <w:rPr>
          <w:b/>
        </w:rPr>
        <w:t>đòn bẩy</w:t>
      </w:r>
      <w:r>
        <w:rPr>
          <w:i/>
        </w:rPr>
        <w:t xml:space="preserve"> danh từ</w:t>
      </w:r>
      <w:r>
        <w:t xml:space="preserve"> Đôn dùng để bẩy, xeo</w:t>
      </w:r>
      <w:r>
        <w:t xml:space="preserve"> vật nặng theo nguyên tắc đòn bẩy; thường dùng</w:t>
      </w:r>
      <w:r>
        <w:t xml:space="preserve"> để vi cái có tác dụng thúc đầy mạnh mẽ một hoat</w:t>
      </w:r>
      <w:r>
        <w:t>3</w:t>
      </w:r>
    </w:p>
    <w:p>
      <w:pPr>
        <w:jc w:val="both"/>
      </w:pPr>
      <w:r>
        <w:rPr>
          <w:b/>
        </w:rPr>
        <w:t>đòn bẩy</w:t>
      </w:r>
      <w:r>
        <w:rPr>
          <w:i/>
        </w:rPr>
        <w:t xml:space="preserve"> danh từ</w:t>
      </w:r>
      <w:r>
        <w:t>3</w:t>
      </w:r>
    </w:p>
    <w:p>
      <w:pPr>
        <w:jc w:val="both"/>
      </w:pPr>
      <w:r>
        <w:t>động nảo đó, Vai mà đòn bấy của ngân hàng</w:t>
      </w:r>
      <w:r>
        <w:t xml:space="preserve"> đổi với sản xuất và lưu thông. Đôn bấp kính tế.</w:t>
      </w:r>
    </w:p>
    <w:p>
      <w:pPr>
        <w:jc w:val="both"/>
      </w:pPr>
      <w:r>
        <w:rPr>
          <w:b/>
        </w:rPr>
        <w:t>đòn càn</w:t>
      </w:r>
      <w:r>
        <w:rPr>
          <w:i/>
        </w:rPr>
        <w:t xml:space="preserve"> danh từ</w:t>
      </w:r>
      <w:r>
        <w:t xml:space="preserve"> Đòn làm bằng một đoạn tre nguyên</w:t>
      </w:r>
      <w:r>
        <w:t xml:space="preserve"> cả ống, đếo nhọn hai đầu, dùng để xóc những</w:t>
      </w:r>
      <w:r>
        <w:t xml:space="preserve"> bỏ lúa, rơm rạ, củi... mà gánh.</w:t>
      </w:r>
    </w:p>
    <w:p>
      <w:pPr>
        <w:jc w:val="both"/>
      </w:pPr>
      <w:r>
        <w:rPr>
          <w:b/>
        </w:rPr>
        <w:t>đòn gánh</w:t>
      </w:r>
      <w:r>
        <w:rPr>
          <w:i/>
        </w:rPr>
        <w:t xml:space="preserve"> danh từ</w:t>
      </w:r>
      <w:r>
        <w:t xml:space="preserve"> Đòn dùng để gánh, thường làm</w:t>
      </w:r>
      <w:r>
        <w:t xml:space="preserve"> bằng một đoạn tre chế đôi hoặc một thanh gỗ</w:t>
      </w:r>
      <w:r>
        <w:t xml:space="preserve"> đšo bẹt, hai đầu có mấn để giữ đầu quang.</w:t>
      </w:r>
    </w:p>
    <w:p>
      <w:pPr>
        <w:jc w:val="both"/>
      </w:pPr>
      <w:r>
        <w:rPr>
          <w:b/>
        </w:rPr>
        <w:t xml:space="preserve">đòn gió </w:t>
      </w:r>
      <w:r>
        <w:rPr>
          <w:i/>
        </w:rPr>
        <w:t xml:space="preserve"> đại từ</w:t>
      </w:r>
      <w:r>
        <w:t xml:space="preserve"> (khẩu ngữ) Đôn đánh vào tính thần bằng</w:t>
      </w:r>
      <w:r>
        <w:t xml:space="preserve"> những lời dos nạt. Đánh một đòn giỏ.</w:t>
      </w:r>
    </w:p>
    <w:p>
      <w:pPr>
        <w:jc w:val="both"/>
      </w:pPr>
      <w:r>
        <w:rPr>
          <w:b/>
        </w:rPr>
        <w:t>đòn ống</w:t>
      </w:r>
      <w:r>
        <w:rPr>
          <w:i/>
        </w:rPr>
        <w:t xml:space="preserve"> danh từ</w:t>
      </w:r>
      <w:r>
        <w:t xml:space="preserve"> Đòn lắm bằng một đoạn tre nguyên</w:t>
      </w:r>
      <w:r>
        <w:t xml:space="preserve"> cả ống, bai đầu không vạt nhọn, dùng để khiêng</w:t>
      </w:r>
      <w:r>
        <w:t xml:space="preserve"> đỗ nặng.</w:t>
      </w:r>
    </w:p>
    <w:p>
      <w:pPr>
        <w:jc w:val="both"/>
      </w:pPr>
      <w:r>
        <w:rPr>
          <w:b/>
        </w:rPr>
        <w:t>đòn tay</w:t>
      </w:r>
      <w:r>
        <w:rPr>
          <w:i/>
        </w:rPr>
        <w:t xml:space="preserve"> danh từ</w:t>
      </w:r>
      <w:r>
        <w:t xml:space="preserve"> Rắm dọc đặt trên vi kèo để đỡ rui,</w:t>
      </w:r>
      <w:r>
        <w:t xml:space="preserve"> mẻ hoặc tấm mái. Có cây mới có dây leo, Có</w:t>
      </w:r>
      <w:r>
        <w:t xml:space="preserve"> cột, có kèn mới cỏ đòn tap (củ.).</w:t>
      </w:r>
    </w:p>
    <w:p>
      <w:pPr>
        <w:jc w:val="both"/>
      </w:pPr>
      <w:r>
        <w:rPr>
          <w:b/>
        </w:rPr>
        <w:t>đỏn vọt</w:t>
      </w:r>
      <w:r>
        <w:rPr>
          <w:i/>
        </w:rPr>
        <w:t xml:space="preserve"> danh từ</w:t>
      </w:r>
      <w:r>
        <w:t xml:space="preserve"> Đòn đánh bằng rơi (nói khái quát).</w:t>
      </w:r>
      <w:r>
        <w:t xml:space="preserve"> Chịu đòn vọt.</w:t>
      </w:r>
      <w:r>
        <w:t>đòn xeo d, x. đón bấy (ng.</w:t>
      </w:r>
    </w:p>
    <w:p>
      <w:pPr>
        <w:jc w:val="both"/>
      </w:pPr>
      <w:r>
        <w:rPr>
          <w:b/>
        </w:rPr>
        <w:t>đỏn vọt</w:t>
      </w:r>
      <w:r>
        <w:rPr>
          <w:i/>
        </w:rPr>
        <w:t xml:space="preserve"> danh từ</w:t>
      </w:r>
      <w:r>
        <w:t>}.</w:t>
      </w:r>
    </w:p>
    <w:p>
      <w:pPr>
        <w:jc w:val="both"/>
      </w:pPr>
      <w:r>
        <w:rPr>
          <w:b/>
        </w:rPr>
        <w:t>đòn xóc</w:t>
      </w:r>
      <w:r>
        <w:rPr>
          <w:i/>
        </w:rPr>
        <w:t xml:space="preserve"> danh từ</w:t>
      </w:r>
      <w:r>
        <w:t xml:space="preserve"> Đòn giống nhự đỏn gánh nhìmg nhọn</w:t>
      </w:r>
      <w:r>
        <w:t xml:space="preserve"> hai đầu, không có mấu, đùng để xóc những bở</w:t>
      </w:r>
      <w:r>
        <w:t xml:space="preserve"> lúa, rơm rạ, củi... mả gánh.</w:t>
      </w:r>
    </w:p>
    <w:p>
      <w:pPr>
        <w:jc w:val="both"/>
      </w:pPr>
      <w:r>
        <w:rPr>
          <w:b/>
        </w:rPr>
        <w:t xml:space="preserve">đòn xóc hai đấu </w:t>
      </w:r>
      <w:r>
        <w:t>Ví người đỉng giữa xúc xiếm</w:t>
      </w:r>
      <w:r>
        <w:t xml:space="preserve"> cả hai bên cho xung đột với nhau.</w:t>
      </w:r>
    </w:p>
    <w:p>
      <w:pPr>
        <w:jc w:val="both"/>
      </w:pPr>
      <w:r>
        <w:rPr>
          <w:b/>
        </w:rPr>
        <w:t xml:space="preserve">đón </w:t>
      </w:r>
      <w:r>
        <w:rPr>
          <w:i/>
        </w:rPr>
        <w:t xml:space="preserve"> động từ</w:t>
      </w:r>
      <w:r>
        <w:t xml:space="preserve"> 1 Ở tư thế hoặc có thái độ sẵn sàng tiếp</w:t>
      </w:r>
      <w:r>
        <w:t xml:space="preserve"> nhận người hoặc cải đang được đưa đến cho</w:t>
      </w:r>
      <w:r>
        <w:t xml:space="preserve"> mình, đang đến phía mỉnh. Giø hai tay đón đứa</w:t>
      </w:r>
      <w:r>
        <w:t>bé, Đón bài quả bỏng. Đón tín vui,</w:t>
      </w:r>
    </w:p>
    <w:p>
      <w:pPr>
        <w:jc w:val="both"/>
      </w:pPr>
      <w:r>
        <w:rPr>
          <w:b/>
        </w:rPr>
        <w:t xml:space="preserve">đón  </w:t>
      </w:r>
      <w:r>
        <w:rPr>
          <w:i/>
        </w:rPr>
        <w:t xml:space="preserve"> động từ</w:t>
      </w:r>
      <w:r>
        <w:t xml:space="preserve"> Chờ sẵn đã</w:t>
      </w:r>
      <w:r>
        <w:t xml:space="preserve"> gặp ngay khí vừa mới đến, nhằm biếu thị tình</w:t>
      </w:r>
      <w:r>
        <w:t xml:space="preserve"> cảm tốt của mình. Ra ga đón bạn. Thức đón giao</w:t>
      </w:r>
      <w:r>
        <w:t>thừa.</w:t>
      </w:r>
    </w:p>
    <w:p>
      <w:pPr>
        <w:jc w:val="both"/>
      </w:pPr>
      <w:r>
        <w:rPr>
          <w:b/>
        </w:rPr>
        <w:t xml:space="preserve">đón   </w:t>
      </w:r>
      <w:r>
        <w:rPr>
          <w:i/>
        </w:rPr>
        <w:t xml:space="preserve"> động từ</w:t>
      </w:r>
      <w:r>
        <w:t xml:space="preserve"> Đến gặp để đưa về cùng với mình. Đón</w:t>
      </w:r>
      <w:r>
        <w:t xml:space="preserve"> con nhà trẻ. Đán bạn về nhà ăn Tết. Đón dâu *.</w:t>
      </w:r>
      <w:r>
        <w:t>4 Chờ sẵn để gặp người hoặc cái sắp đi qua. Đó</w:t>
      </w:r>
    </w:p>
    <w:p>
      <w:pPr>
        <w:jc w:val="both"/>
      </w:pPr>
      <w:r>
        <w:rPr>
          <w:b/>
        </w:rPr>
        <w:t xml:space="preserve">đón    </w:t>
      </w:r>
      <w:r>
        <w:rPr>
          <w:i/>
        </w:rPr>
        <w:t xml:space="preserve"> động từ</w:t>
      </w:r>
      <w:r>
        <w:t xml:space="preserve"> Chờ sẵn để gặp người hoặc cái sắp đi qua. Đón</w:t>
      </w:r>
      <w:r>
        <w:t xml:space="preserve"> đường. Đán xe đi nhờ. Bản đón.</w:t>
      </w:r>
    </w:p>
    <w:p>
      <w:pPr>
        <w:jc w:val="both"/>
      </w:pPr>
      <w:r>
        <w:rPr>
          <w:b/>
        </w:rPr>
        <w:t xml:space="preserve">đón chả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ảo đón.</w:t>
      </w:r>
    </w:p>
    <w:p>
      <w:pPr>
        <w:jc w:val="both"/>
      </w:pPr>
      <w:r>
        <w:t>đón dâu đạ. (Nhà trai) đến nhà gái đưa cô dâu</w:t>
      </w:r>
      <w:r>
        <w:t xml:space="preserve"> về (một nghỉ thức trong lễ cưới).</w:t>
      </w:r>
    </w:p>
    <w:p>
      <w:pPr>
        <w:jc w:val="both"/>
      </w:pPr>
      <w:r>
        <w:rPr>
          <w:b/>
        </w:rPr>
        <w:t xml:space="preserve">đón đầu </w:t>
      </w:r>
      <w:r>
        <w:rPr>
          <w:i/>
        </w:rPr>
        <w:t xml:space="preserve"> động từ</w:t>
      </w:r>
      <w:r>
        <w:t xml:space="preserve"> (khẩu ngữ) Đón chặn trước ở một nơi</w:t>
      </w:r>
      <w:r>
        <w:t xml:space="preserve"> nảo đó trên đường dị chuyển của đối tượng. Chạy</w:t>
      </w:r>
      <w:r>
        <w:t xml:space="preserve"> tắt đón đâu để bắt. Đường đạn bản đón đầu.</w:t>
      </w:r>
    </w:p>
    <w:p>
      <w:pPr>
        <w:jc w:val="both"/>
      </w:pPr>
      <w:r>
        <w:rPr>
          <w:b/>
        </w:rPr>
        <w:t xml:space="preserve">đón đư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ưa đéón (ng. ).</w:t>
      </w:r>
    </w:p>
    <w:p>
      <w:pPr>
        <w:jc w:val="both"/>
      </w:pPr>
      <w:r>
        <w:rPr>
          <w:b/>
        </w:rPr>
        <w:t xml:space="preserve">đón rước </w:t>
      </w:r>
      <w:r>
        <w:rPr>
          <w:i/>
        </w:rPr>
        <w:t xml:space="preserve"> động từ</w:t>
      </w:r>
      <w:r>
        <w:t xml:space="preserve"> (cũ). Đón tiếp long trọng,</w:t>
      </w:r>
    </w:p>
    <w:p>
      <w:pPr>
        <w:jc w:val="both"/>
      </w:pPr>
      <w:r>
        <w:rPr>
          <w:b/>
        </w:rPr>
        <w:t xml:space="preserve">đón tiếp </w:t>
      </w:r>
      <w:r>
        <w:rPr>
          <w:i/>
        </w:rPr>
        <w:t xml:space="preserve"> động từ</w:t>
      </w:r>
      <w:r>
        <w:t xml:space="preserve"> (trư.). Đón gặp và tiếp đãi, Đón</w:t>
      </w:r>
      <w:r>
        <w:t xml:space="preserve"> tiếp đoàn đại biểu.</w:t>
      </w:r>
    </w:p>
    <w:p>
      <w:pPr>
        <w:jc w:val="both"/>
      </w:pPr>
      <w:r>
        <w:rPr>
          <w:b/>
        </w:rPr>
        <w:t>đẹn</w:t>
      </w:r>
      <w:r>
        <w:rPr>
          <w:i/>
        </w:rPr>
        <w:t xml:space="preserve"> tính từ</w:t>
      </w:r>
      <w:r>
        <w:t xml:space="preserve"> (phương ngữ) Còi. Thẳng nhỏ đọn người.</w:t>
      </w:r>
    </w:p>
    <w:p>
      <w:pPr>
        <w:jc w:val="both"/>
      </w:pPr>
      <w:r>
        <w:rPr>
          <w:b/>
        </w:rPr>
        <w:t xml:space="preserve">đong </w:t>
      </w:r>
      <w:r>
        <w:rPr>
          <w:i/>
        </w:rPr>
        <w:t xml:space="preserve"> động từ</w:t>
      </w:r>
      <w:r>
        <w:t xml:space="preserve"> L Đo thể tích chất lỏng hoặc chất rời.</w:t>
      </w:r>
    </w:p>
    <w:p>
      <w:pPr>
        <w:jc w:val="both"/>
      </w:pPr>
      <w:r>
        <w:t>Đeng dầu. Đong gạo bằng đấu. Ái đi muôn đậm</w:t>
      </w:r>
      <w:r>
        <w:t xml:space="preserve"> nơn sông, Để ai chứa chất sâu đọng vơi đẩy (củ.)}.</w:t>
      </w:r>
      <w:r>
        <w:t>2 Đong để lấy một lượng nhất định của vật tín</w:t>
      </w:r>
    </w:p>
    <w:p>
      <w:pPr>
        <w:jc w:val="both"/>
      </w:pPr>
      <w:r>
        <w:rPr>
          <w:b/>
        </w:rPr>
        <w:t xml:space="preserve">đong  </w:t>
      </w:r>
      <w:r>
        <w:rPr>
          <w:i/>
        </w:rPr>
        <w:t xml:space="preserve"> động từ</w:t>
      </w:r>
      <w:r>
        <w:t xml:space="preserve"> Đong để lấy một lượng nhất định của vật tính</w:t>
      </w:r>
      <w:r>
        <w:t xml:space="preserve"> theo thể tích. Đang mấy lít nước mắm bán cho</w:t>
      </w:r>
      <w:r>
        <w:t>khách.</w:t>
      </w:r>
    </w:p>
    <w:p>
      <w:pPr>
        <w:jc w:val="both"/>
      </w:pPr>
      <w:r>
        <w:rPr>
          <w:b/>
        </w:rPr>
        <w:t xml:space="preserve">đong   </w:t>
      </w:r>
      <w:r>
        <w:rPr>
          <w:i/>
        </w:rPr>
        <w:t xml:space="preserve"> động từ</w:t>
      </w:r>
      <w:r>
        <w:t xml:space="preserve"> (khẩu ngữ) Mua những thử có thể đong</w:t>
      </w:r>
      <w:r>
        <w:t xml:space="preserve"> ] đóng</w:t>
      </w:r>
    </w:p>
    <w:p>
      <w:pPr>
        <w:jc w:val="both"/>
      </w:pPr>
      <w:r>
        <w:t>được. Đi chợ đong vài vấn gạo. Ăn đong".</w:t>
      </w:r>
    </w:p>
    <w:p>
      <w:pPr>
        <w:jc w:val="both"/>
      </w:pPr>
      <w:r>
        <w:rPr>
          <w:b/>
        </w:rPr>
        <w:t xml:space="preserve">đong đẩy bán vơi </w:t>
      </w:r>
      <w:r>
        <w:t>Khi mua thi đong đây, khi</w:t>
      </w:r>
      <w:r>
        <w:t xml:space="preserve"> bán thì đong vơi; tả thói buôn bán không thật</w:t>
      </w:r>
      <w:r>
        <w:t xml:space="preserve"> thả.</w:t>
      </w:r>
    </w:p>
    <w:p>
      <w:pPr>
        <w:jc w:val="both"/>
      </w:pPr>
      <w:r>
        <w:rPr>
          <w:b/>
        </w:rPr>
        <w:t xml:space="preserve">đong đưa </w:t>
      </w:r>
      <w:r>
        <w:t>I ag. Dưa qua đảo lại. Tâu Ld đong</w:t>
      </w:r>
      <w:r>
        <w:t xml:space="preserve"> đưa trước giỏ. Đôi mối đọng tua, về Lắng lơ.</w:t>
      </w:r>
      <w:r>
        <w:t xml:space="preserve"> H t. (cũ; id.). Tráo trở, không thật thả, Ấn nói</w:t>
      </w:r>
      <w:r>
        <w:t xml:space="preserve"> đong đưa.</w:t>
      </w:r>
    </w:p>
    <w:p>
      <w:pPr>
        <w:jc w:val="both"/>
      </w:pPr>
      <w:r>
        <w:rPr>
          <w:b/>
        </w:rPr>
        <w:t xml:space="preserve">dong lường </w:t>
      </w:r>
      <w:r>
        <w:rPr>
          <w:i/>
        </w:rPr>
        <w:t xml:space="preserve"> động từ</w:t>
      </w:r>
      <w:r>
        <w:t xml:space="preserve"> (¡d.). Đong (nói khái quát). ơn</w:t>
      </w:r>
      <w:r>
        <w:t xml:space="preserve"> vị đong lường.</w:t>
      </w:r>
    </w:p>
    <w:p>
      <w:pPr>
        <w:jc w:val="both"/>
      </w:pPr>
      <w:r>
        <w:rPr>
          <w:b/>
        </w:rPr>
        <w:t>ông:</w:t>
      </w:r>
      <w:r>
        <w:rPr>
          <w:i/>
        </w:rPr>
        <w:t xml:space="preserve"> danh từ</w:t>
      </w:r>
      <w:r>
        <w:t xml:space="preserve"> (cũng nói) đồng đồng. Ngọn của thân cây lúa</w:t>
      </w:r>
      <w:r>
        <w:t xml:space="preserve"> (hoặc ngô} đã phân hoá thành các cơ quan sinh</w:t>
      </w:r>
      <w:r>
        <w:t xml:space="preserve"> sản vả sẽ phát triển đần thành bông khi lúa (ngô)</w:t>
      </w:r>
      <w:r>
        <w:t xml:space="preserve"> trỗ. Lúa đã có đồng. Bón đón đồng (khi lúa sắp</w:t>
      </w:r>
      <w:r>
        <w:t xml:space="preserve"> lắm đòng)}.</w:t>
      </w:r>
    </w:p>
    <w:p>
      <w:pPr>
        <w:jc w:val="both"/>
      </w:pPr>
      <w:r>
        <w:rPr>
          <w:b/>
        </w:rPr>
        <w:t>đòng;</w:t>
      </w:r>
      <w:r>
        <w:rPr>
          <w:i/>
        </w:rPr>
        <w:t xml:space="preserve"> danh từ</w:t>
      </w:r>
      <w:r>
        <w:t xml:space="preserve"> Mũi lao nhọn dùng làm vũ khí thời</w:t>
      </w:r>
      <w:r>
        <w:t xml:space="preserve"> xưa.</w:t>
      </w:r>
    </w:p>
    <w:p>
      <w:pPr>
        <w:jc w:val="both"/>
      </w:pPr>
      <w:r>
        <w:rPr>
          <w:b/>
        </w:rPr>
        <w:t>đòng đong</w:t>
      </w:r>
      <w:r>
        <w:rPr>
          <w:i/>
        </w:rPr>
        <w:t xml:space="preserve"> danh từ</w:t>
      </w:r>
      <w:r>
        <w:t xml:space="preserve"> Cá nhỏ, sống ở ao, ruộng.</w:t>
      </w:r>
    </w:p>
    <w:p>
      <w:pPr>
        <w:jc w:val="both"/>
      </w:pPr>
      <w:r>
        <w:rPr>
          <w:b/>
        </w:rPr>
        <w:t>đỏng đỏ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óng,.</w:t>
      </w:r>
    </w:p>
    <w:p>
      <w:pPr>
        <w:jc w:val="both"/>
      </w:pPr>
      <w:r>
        <w:rPr>
          <w:b/>
        </w:rPr>
        <w:t>đồng đa đẳng đá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ồng đánh (láy),</w:t>
      </w:r>
    </w:p>
    <w:p>
      <w:pPr>
        <w:jc w:val="both"/>
      </w:pPr>
      <w:r>
        <w:rPr>
          <w:b/>
        </w:rPr>
        <w:t>đóng đẳnh</w:t>
      </w:r>
      <w:r>
        <w:rPr>
          <w:i/>
        </w:rPr>
        <w:t xml:space="preserve"> tính từ</w:t>
      </w:r>
      <w:r>
        <w:t xml:space="preserve"> Có điệu bộ, cử chỉ, cách nói năng</w:t>
      </w:r>
      <w:r>
        <w:t xml:space="preserve"> làm ra vẻ như không cắn biết đến ai, không coi</w:t>
      </w:r>
      <w:r>
        <w:t xml:space="preserve"> ai ra gi (thưởng chỉ nói về phụ nữ). #ay đồng</w:t>
      </w:r>
      <w:r>
        <w:t xml:space="preserve"> đảnh làm cao. Trả lời đồng đánh. lí Láy: đúng</w:t>
      </w:r>
      <w:r>
        <w:t xml:space="preserve"> đa đóng đánh (ý mức độ nhiễu).</w:t>
      </w:r>
    </w:p>
    <w:p>
      <w:pPr>
        <w:jc w:val="both"/>
      </w:pPr>
      <w:r>
        <w:rPr>
          <w:b/>
        </w:rPr>
        <w:t xml:space="preserve">đóng </w:t>
      </w:r>
      <w:r>
        <w:rPr>
          <w:i/>
        </w:rPr>
        <w:t xml:space="preserve"> động từ</w:t>
      </w:r>
      <w:r>
        <w:t xml:space="preserve"> 1 Làm cho một vật dải, cứng, có đầu</w:t>
      </w:r>
      <w:r>
        <w:t xml:space="preserve"> nhọn cắm sâu vả chắc vào một vật khác bằng</w:t>
      </w:r>
      <w:r>
        <w:t xml:space="preserve"> cách nện mạnh vào đầu kia. Đóng đỉnh vào</w:t>
      </w:r>
      <w:r>
        <w:t xml:space="preserve"> tưởng. Đóng cọc buộc thuyền, Đông guốc (đồng</w:t>
      </w:r>
      <w:r>
        <w:t>đính để đính quai vào guốc).</w:t>
      </w:r>
    </w:p>
    <w:p>
      <w:pPr>
        <w:jc w:val="both"/>
      </w:pPr>
      <w:r>
        <w:rPr>
          <w:b/>
        </w:rPr>
        <w:t xml:space="preserve">đóng  </w:t>
      </w:r>
      <w:r>
        <w:rPr>
          <w:i/>
        </w:rPr>
        <w:t xml:space="preserve"> động từ</w:t>
      </w:r>
      <w:r>
        <w:t xml:space="preserve"> Tạo ra bằng cách</w:t>
      </w:r>
      <w:r>
        <w:t xml:space="preserve"> ghép chật các bộ phận lại với nhau thành một</w:t>
      </w:r>
      <w:r>
        <w:t xml:space="preserve"> vật chắc, có hỉnh đáng, khuôn khổ nhất định.</w:t>
      </w:r>
      <w:r>
        <w:t xml:space="preserve"> kóng bản ghế. Đóng giày. Đóng tâu. Đóng sách.</w:t>
      </w:r>
      <w:r>
        <w:t>3 (kết hợp hạn chế). Án mạnh xuống để in thàn</w:t>
      </w:r>
    </w:p>
    <w:p>
      <w:pPr>
        <w:jc w:val="both"/>
      </w:pPr>
      <w:r>
        <w:rPr>
          <w:b/>
        </w:rPr>
        <w:t xml:space="preserve">đóng   </w:t>
      </w:r>
      <w:r>
        <w:rPr>
          <w:i/>
        </w:rPr>
        <w:t xml:space="preserve"> động từ</w:t>
      </w:r>
      <w:r>
        <w:t xml:space="preserve"> (kết hợp hạn chế). Án mạnh xuống để in thành</w:t>
      </w:r>
      <w:r>
        <w:t xml:space="preserve"> dấu. Công văn có đồng dấu của cơ quan. LÍ</w:t>
      </w:r>
      <w:r>
        <w:t>trưởng đóng triện.</w:t>
      </w:r>
    </w:p>
    <w:p>
      <w:pPr>
        <w:jc w:val="both"/>
      </w:pPr>
      <w:r>
        <w:rPr>
          <w:b/>
        </w:rPr>
        <w:t xml:space="preserve">đóng    </w:t>
      </w:r>
      <w:r>
        <w:rPr>
          <w:i/>
        </w:rPr>
        <w:t xml:space="preserve"> động từ</w:t>
      </w:r>
      <w:r>
        <w:t xml:space="preserve"> Làm cho kín lại và giữ chặt</w:t>
      </w:r>
      <w:r>
        <w:t xml:space="preserve"> ở vị trí cố định bộ phận dùng để khép kín, bịt</w:t>
      </w:r>
      <w:r>
        <w:t xml:space="preserve"> kín. Đây nến hòm và đóng lại. Đóng nủit chai,</w:t>
      </w:r>
      <w:r>
        <w:t>Của đóng then cải. Đóng mạch điện.</w:t>
      </w:r>
    </w:p>
    <w:p>
      <w:pPr>
        <w:jc w:val="both"/>
      </w:pPr>
      <w:r>
        <w:rPr>
          <w:b/>
        </w:rPr>
        <w:t xml:space="preserve">đóng     </w:t>
      </w:r>
      <w:r>
        <w:rPr>
          <w:i/>
        </w:rPr>
        <w:t xml:space="preserve"> động từ</w:t>
      </w:r>
      <w:r>
        <w:t xml:space="preserve"> Bố trí</w:t>
      </w:r>
      <w:r>
        <w:t xml:space="preserve"> nơi ăn ở, sinh hoạt ẩn định (thường nói về quần</w:t>
      </w:r>
      <w:r>
        <w:t>đội). Bộ đội đóng trong làng. Đóng quản.</w:t>
      </w:r>
    </w:p>
    <w:p>
      <w:pPr>
        <w:jc w:val="both"/>
      </w:pPr>
      <w:r>
        <w:rPr>
          <w:b/>
        </w:rPr>
        <w:t xml:space="preserve">đóng      </w:t>
      </w:r>
      <w:r>
        <w:rPr>
          <w:i/>
        </w:rPr>
        <w:t xml:space="preserve"> động từ</w:t>
      </w:r>
      <w:r>
        <w:t xml:space="preserve"> (kết</w:t>
      </w:r>
      <w:r>
        <w:t xml:space="preserve"> hợp hạn chế). Làm cho mọi sự vận động, mọi</w:t>
      </w:r>
      <w:r>
        <w:t xml:space="preserve"> hoạt động đẻu phải ngừng hẳn lại, Đóng máy</w:t>
      </w:r>
      <w:r>
        <w:t xml:space="preserve"> lại. Đáng của hiệu vì vỡ nợ. T Không để chơ qua</w:t>
      </w:r>
      <w:r>
        <w:t xml:space="preserve"> lại, thông thương. Đóng biên giới. Đóng hải</w:t>
      </w:r>
      <w:r>
        <w:t xml:space="preserve"> cảng. 8 Kết đọng lại thành cái có trạng thái cổ</w:t>
      </w:r>
      <w:r>
        <w:t xml:space="preserve"> định, có hinh dáng không thay đổi. MZ đảng</w:t>
      </w:r>
      <w:r>
        <w:t xml:space="preserve"> vắng, Nước đóng băng. Ngô đã đồng hạt. 9 Cho</w:t>
      </w:r>
      <w:r>
        <w:t xml:space="preserve"> vảo trong vật đựng để bảo quản. Đồng rượu vào</w:t>
      </w:r>
      <w:r>
        <w:t xml:space="preserve"> chai. Bột được đóng thành gúi, Đồ đạc được</w:t>
      </w:r>
    </w:p>
    <w:p>
      <w:pPr>
        <w:jc w:val="both"/>
      </w:pPr>
      <w:r>
        <w:rPr>
          <w:b/>
        </w:rPr>
        <w:t xml:space="preserve">đóng hòm gửi đi. 10 </w:t>
      </w:r>
      <w:r>
        <w:t>Mang vào thần thể bằng</w:t>
      </w:r>
    </w:p>
    <w:p>
      <w:pPr>
        <w:jc w:val="both"/>
      </w:pPr>
      <w:r>
        <w:t xml:space="preserve"> </w:t>
      </w:r>
      <w:r>
        <w:t>cách buộc, mắc thật chắc, thật sỉt. Đóng khố.</w:t>
      </w:r>
    </w:p>
    <w:p>
      <w:pPr>
        <w:jc w:val="both"/>
      </w:pPr>
      <w:r>
        <w:rPr>
          <w:b/>
        </w:rPr>
        <w:t xml:space="preserve">Đóng yên cương. Đóng ách tráu. 11 </w:t>
      </w:r>
      <w:r>
        <w:t>Thể hiện</w:t>
      </w:r>
      <w:r>
        <w:t xml:space="preserve"> nhân vật trong kịch bản lên sân khấu hoặc màn</w:t>
      </w:r>
      <w:r>
        <w:t xml:space="preserve"> ảnh bằng cách hoạt động, nói năng y như thật.</w:t>
      </w:r>
    </w:p>
    <w:p>
      <w:pPr>
        <w:jc w:val="both"/>
      </w:pPr>
      <w:r>
        <w:t>Đáng vai chính. Đóng kịch". Đóng phưm. Đóng</w:t>
      </w:r>
    </w:p>
    <w:p>
      <w:pPr>
        <w:jc w:val="both"/>
      </w:pPr>
      <w:r>
        <w:t>một vai trỏ quan trọng (b.). 12 (cũ, hoặc kng.}.</w:t>
      </w:r>
      <w:r>
        <w:t xml:space="preserve"> Mang một quân hàm, giữ một chức vụ tương</w:t>
      </w:r>
      <w:r>
        <w:t xml:space="preserve"> đối ổn định nảo đó trong quần đội. Đóng rung</w:t>
      </w:r>
      <w:r>
        <w:t xml:space="preserve"> tÿ. Đóng tiểu đoàn trưởng. Đóng lon thiểu tả.</w:t>
      </w:r>
    </w:p>
    <w:p>
      <w:pPr>
        <w:jc w:val="both"/>
      </w:pPr>
      <w:r>
        <w:t>13 Đưa nộp phần minh phải góp theo quy định.</w:t>
      </w:r>
    </w:p>
    <w:p>
      <w:pPr>
        <w:jc w:val="both"/>
      </w:pPr>
      <w:r>
        <w:t>Đáng học phí. Đáng cổ phần. Đóng thuế.</w:t>
      </w:r>
    </w:p>
    <w:p>
      <w:pPr>
        <w:jc w:val="both"/>
      </w:pPr>
      <w:r>
        <w:rPr>
          <w:b/>
        </w:rPr>
        <w:t xml:space="preserve">đóng cửa </w:t>
      </w:r>
      <w:r>
        <w:rPr>
          <w:i/>
        </w:rPr>
        <w:t xml:space="preserve"> động từ</w:t>
      </w:r>
      <w:r>
        <w:t xml:space="preserve"> 1 (Cơ sở kinh doanh, dịch vụ, đơ</w:t>
      </w:r>
      <w:r>
        <w:t xml:space="preserve"> quan) nghỉ làm việc. Cưa hàng đóng cửa chủ</w:t>
      </w:r>
      <w:r>
        <w:t xml:space="preserve"> nhật. Thư viện đóng cửa. ? Ngăn cản, không để</w:t>
      </w:r>
      <w:r>
        <w:t xml:space="preserve"> cho có quan hệ rộng rãi với bên ngoài, về kinh</w:t>
      </w:r>
      <w:r>
        <w:t xml:space="preserve"> tế, xã hội. Chỉnh cách đóng của.</w:t>
      </w:r>
    </w:p>
    <w:p>
      <w:pPr>
        <w:jc w:val="both"/>
      </w:pPr>
      <w:r>
        <w:rPr>
          <w:b/>
        </w:rPr>
        <w:t xml:space="preserve">đóng cửa bảo nhau </w:t>
      </w:r>
      <w:r>
        <w:t>Chỉ khuyết điểm, thiếu sót</w:t>
      </w:r>
      <w:r>
        <w:t xml:space="preserve"> cho nhan trong nội bộ, không để cho người ngoải</w:t>
      </w:r>
      <w:r>
        <w:t xml:space="preserve"> biết. Anh em trong nhà, đóng của hảo nhau.</w:t>
      </w:r>
    </w:p>
    <w:p>
      <w:pPr>
        <w:jc w:val="both"/>
      </w:pPr>
      <w:r>
        <w:rPr>
          <w:b/>
        </w:rPr>
        <w:t>đóng dấu</w:t>
      </w:r>
      <w:r>
        <w:rPr>
          <w:i/>
        </w:rPr>
        <w:t xml:space="preserve"> danh từ</w:t>
      </w:r>
      <w:r>
        <w:t xml:space="preserve"> Bệnh địch của lợn, có triệu chứng</w:t>
      </w:r>
      <w:r>
        <w:t xml:space="preserve"> đỏ bầm từng đám trên đa. Dịch lọn đóng dấu.</w:t>
      </w:r>
    </w:p>
    <w:p>
      <w:pPr>
        <w:jc w:val="both"/>
      </w:pPr>
      <w:r>
        <w:rPr>
          <w:b/>
        </w:rPr>
        <w:t xml:space="preserve">đóng đồ </w:t>
      </w:r>
      <w:r>
        <w:rPr>
          <w:i/>
        </w:rPr>
        <w:t xml:space="preserve"> động từ</w:t>
      </w:r>
      <w:r>
        <w:t xml:space="preserve"> Đặt kinh đô ở một nơi nào đỏ.</w:t>
      </w:r>
    </w:p>
    <w:p>
      <w:pPr>
        <w:jc w:val="both"/>
      </w:pPr>
      <w:r>
        <w:rPr>
          <w:b/>
        </w:rPr>
        <w:t xml:space="preserve">đóng gói </w:t>
      </w:r>
      <w:r>
        <w:rPr>
          <w:i/>
        </w:rPr>
        <w:t xml:space="preserve"> động từ</w:t>
      </w:r>
      <w:r>
        <w:t xml:space="preserve"> Cho hàng vào bao bị với khối</w:t>
      </w:r>
      <w:r>
        <w:t xml:space="preserve"> lượng, kích thước xác định để thuận tiện cho việc</w:t>
      </w:r>
      <w:r>
        <w:t xml:space="preserve"> mua bản, chuyên chờ. Bánh kẹo được đồng gói</w:t>
      </w:r>
      <w:r>
        <w:t xml:space="preserve"> vào bao bị rất đẹp. Hàng đã động gói gửi ấL.</w:t>
      </w:r>
    </w:p>
    <w:p>
      <w:pPr>
        <w:jc w:val="both"/>
      </w:pPr>
      <w:r>
        <w:rPr>
          <w:b/>
        </w:rPr>
        <w:t xml:space="preserve">đóng góp </w:t>
      </w:r>
      <w:r>
        <w:rPr>
          <w:i/>
        </w:rPr>
        <w:t xml:space="preserve"> động từ</w:t>
      </w:r>
      <w:r>
        <w:t xml:space="preserve"> Góp phần vào công việc chung</w:t>
      </w:r>
      <w:r>
        <w:t xml:space="preserve"> (nói khái quát), Đóng góp tiên của cứu pháp dân</w:t>
      </w:r>
      <w:r>
        <w:t xml:space="preserve"> bị nạn. Có nhiều ÿ kiến đồng góp.</w:t>
      </w:r>
    </w:p>
    <w:p>
      <w:pPr>
        <w:jc w:val="both"/>
      </w:pPr>
      <w:r>
        <w:rPr>
          <w:b/>
        </w:rPr>
        <w:t xml:space="preserve">đóng khung </w:t>
      </w:r>
      <w:r>
        <w:rPr>
          <w:i/>
        </w:rPr>
        <w:t xml:space="preserve"> động từ</w:t>
      </w:r>
      <w:r>
        <w:t xml:space="preserve"> Giới hạn trong một phạm ví</w:t>
      </w:r>
      <w:r>
        <w:t xml:space="preserve"> nhất định. Mhững kiến thức đóng thung trong</w:t>
      </w:r>
      <w:r>
        <w:t xml:space="preserve"> xách vẻ.</w:t>
      </w:r>
    </w:p>
    <w:p>
      <w:pPr>
        <w:jc w:val="both"/>
      </w:pPr>
      <w:r>
        <w:rPr>
          <w:b/>
        </w:rPr>
        <w:t xml:space="preserve">đóng kịch </w:t>
      </w:r>
      <w:r>
        <w:rPr>
          <w:i/>
        </w:rPr>
        <w:t xml:space="preserve"> động từ</w:t>
      </w:r>
      <w:r>
        <w:t xml:space="preserve"> 1 Diễn một vai trong vở kịch,</w:t>
      </w:r>
      <w:r>
        <w:t>2 (khẩu ngữ) Làm ra vẻ y như thật. Chỉ khảo đón</w:t>
      </w:r>
    </w:p>
    <w:p>
      <w:pPr>
        <w:jc w:val="both"/>
      </w:pPr>
      <w:r>
        <w:rPr>
          <w:b/>
        </w:rPr>
        <w:t xml:space="preserve">đóng kịch  </w:t>
      </w:r>
      <w:r>
        <w:rPr>
          <w:i/>
        </w:rPr>
        <w:t xml:space="preserve"> động từ</w:t>
      </w:r>
      <w:r>
        <w:t xml:space="preserve"> (khẩu ngữ) Làm ra vẻ y như thật. Chỉ khảo đóng</w:t>
      </w:r>
      <w:r>
        <w:t xml:space="preserve"> kịch thôi.</w:t>
      </w:r>
    </w:p>
    <w:p>
      <w:pPr>
        <w:jc w:val="both"/>
      </w:pPr>
      <w:r>
        <w:rPr>
          <w:b/>
        </w:rPr>
        <w:t xml:space="preserve">đọng </w:t>
      </w:r>
      <w:r>
        <w:rPr>
          <w:i/>
        </w:rPr>
        <w:t xml:space="preserve"> động từ</w:t>
      </w:r>
      <w:r>
        <w:t xml:space="preserve"> I (Chất lỏng) dồn lại ở một chỗ, do</w:t>
      </w:r>
      <w:r>
        <w:t xml:space="preserve"> không chảy đi được. Vũng nước đọng sau cơn</w:t>
      </w:r>
    </w:p>
    <w:p>
      <w:pPr>
        <w:jc w:val="both"/>
      </w:pPr>
      <w:r>
        <w:t>mua. Có đọng sương đếm. 1 Dân lại một chỗ da</w:t>
      </w:r>
      <w:r>
        <w:t xml:space="preserve"> không lưu thông được, không chuyển đi được.</w:t>
      </w:r>
      <w:r>
        <w:t xml:space="preserve"> Hàng đọng lại, không bán được. Xe cô nằm đọng</w:t>
      </w:r>
      <w:r>
        <w:t>ở bến phá.</w:t>
      </w:r>
    </w:p>
    <w:p>
      <w:pPr>
        <w:jc w:val="both"/>
      </w:pPr>
      <w:r>
        <w:t xml:space="preserve"> (văn chương) Được giữ lại, chưa mất đi,</w:t>
      </w:r>
      <w:r>
        <w:t xml:space="preserve"> Nụ cười đọng trên môi. Hình ảnh đọng lại trong</w:t>
      </w:r>
      <w:r>
        <w:t xml:space="preserve"> tâm trị.</w:t>
      </w:r>
    </w:p>
    <w:p>
      <w:pPr>
        <w:jc w:val="both"/>
      </w:pPr>
      <w:r>
        <w:rPr>
          <w:b/>
        </w:rPr>
        <w:t>đót</w:t>
      </w:r>
      <w:r>
        <w:rPr>
          <w:i/>
        </w:rPr>
        <w:t xml:space="preserve"> danh từ</w:t>
      </w:r>
      <w:r>
        <w:t xml:space="preserve"> Cây thân cỏ cùng họ với lúa, lá to, rộng,</w:t>
      </w:r>
      <w:r>
        <w:t xml:space="preserve"> cụm hoa dùng làm chối. Chết đót,</w:t>
      </w:r>
    </w:p>
    <w:p>
      <w:pPr>
        <w:jc w:val="both"/>
      </w:pPr>
      <w:r>
        <w:rPr>
          <w:b/>
        </w:rPr>
        <w:t>đọt</w:t>
      </w:r>
      <w:r>
        <w:rPr>
          <w:i/>
        </w:rPr>
        <w:t xml:space="preserve"> danh từ</w:t>
      </w:r>
      <w:r>
        <w:t xml:space="preserve"> 1 Ngọn thân hay cảnh cây còn nón. Đợi</w:t>
      </w:r>
      <w:r>
        <w:t>ổï, Đọt chuối.</w:t>
      </w:r>
    </w:p>
    <w:p>
      <w:pPr>
        <w:jc w:val="both"/>
      </w:pPr>
      <w:r>
        <w:rPr>
          <w:b/>
        </w:rPr>
        <w:t>đọt</w:t>
      </w:r>
      <w:r>
        <w:rPr>
          <w:i/>
        </w:rPr>
        <w:t xml:space="preserve"> danh từ</w:t>
      </w:r>
      <w:r>
        <w:t xml:space="preserve"> (nh.). Phần trên cùng của cây</w:t>
      </w:r>
      <w:r>
        <w:t xml:space="preserve"> cao; ngọn. eo lần tận đọt dự.</w:t>
      </w:r>
    </w:p>
    <w:p>
      <w:pPr>
        <w:jc w:val="both"/>
      </w:pPr>
      <w:r>
        <w:rPr>
          <w:b/>
        </w:rPr>
        <w:t>đồ; ï</w:t>
      </w:r>
      <w:r>
        <w:rPr>
          <w:i/>
        </w:rPr>
        <w:t xml:space="preserve"> danh từ</w:t>
      </w:r>
      <w:r>
        <w:t xml:space="preserve"> (kng.; id.). Đê vật (nói tắt)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tính từ</w:t>
      </w:r>
      <w:r>
        <w:t xml:space="preserve"> (khẩu ngữ) Vạm vỡ. Thân hình rất đô.</w:t>
      </w:r>
    </w:p>
    <w:p>
      <w:pPr>
        <w:jc w:val="both"/>
      </w:pPr>
      <w:r>
        <w:rPr>
          <w:b/>
        </w:rPr>
        <w:t>đô;</w:t>
      </w:r>
      <w:r>
        <w:rPr>
          <w:i/>
        </w:rPr>
        <w:t xml:space="preserve"> danh từ</w:t>
      </w:r>
      <w:r>
        <w:t xml:space="preserve"> (đủng hạn chế trong một số tổ hợp, sau</w:t>
      </w:r>
      <w:r>
        <w:t xml:space="preserve"> đg.). Kinh đô (nói tất). Đóng đá*, Dời đó.</w:t>
      </w:r>
    </w:p>
    <w:p>
      <w:pPr>
        <w:jc w:val="both"/>
      </w:pPr>
      <w:r>
        <w:rPr>
          <w:b/>
        </w:rPr>
        <w:t>đồ;</w:t>
      </w:r>
      <w:r>
        <w:rPr>
          <w:i/>
        </w:rPr>
        <w:t xml:space="preserve"> danh từ</w:t>
      </w:r>
      <w:r>
        <w:t xml:space="preserve"> (khẩu ngữ) Dollar (nói tắt).</w:t>
      </w:r>
    </w:p>
    <w:p>
      <w:pPr>
        <w:jc w:val="both"/>
      </w:pPr>
      <w:r>
        <w:t>đồ, X, l0.</w:t>
      </w:r>
    </w:p>
    <w:p>
      <w:pPr>
        <w:jc w:val="both"/>
      </w:pPr>
      <w:r>
        <w:rPr>
          <w:b/>
        </w:rPr>
        <w:t>đô độc</w:t>
      </w:r>
      <w:r>
        <w:rPr>
          <w:i/>
        </w:rPr>
        <w:t xml:space="preserve"> danh từ</w:t>
      </w:r>
      <w:r>
        <w:t xml:space="preserve"> I Chức quan võ cảm đầu một đạp</w:t>
      </w:r>
      <w:r>
        <w:t xml:space="preserve"> quân thời phong kiến, ? Cấp quần hàm cao nhất</w:t>
      </w:r>
      <w:r>
        <w:t xml:space="preserve"> của hải quần nhiều nước.</w:t>
      </w:r>
    </w:p>
    <w:p>
      <w:pPr>
        <w:jc w:val="both"/>
      </w:pPr>
      <w:r>
        <w:rPr>
          <w:b/>
        </w:rPr>
        <w:t xml:space="preserve">đô hộ 1d. Chức quan do phong kiến </w:t>
      </w:r>
      <w:r>
        <w:t>Trung Quốc</w:t>
      </w:r>
      <w:r>
        <w:t xml:space="preserve"> thời xưa đặt ra để cai trị nước phụ thuộc.</w:t>
      </w:r>
    </w:p>
    <w:p>
      <w:pPr>
        <w:jc w:val="both"/>
      </w:pPr>
      <w:r>
        <w:rPr>
          <w:b/>
        </w:rPr>
        <w:t xml:space="preserve">đô hộ 1d. Chức quan do phong kiến  </w:t>
      </w:r>
      <w:r>
        <w:rPr>
          <w:i/>
        </w:rPr>
        <w:t xml:space="preserve"> động từ</w:t>
      </w:r>
      <w:r>
        <w:t xml:space="preserve"> Thống trị nước phụ thuộc. Ách đó hộ của</w:t>
      </w:r>
      <w:r>
        <w:t xml:space="preserve"> thực dân.</w:t>
      </w:r>
    </w:p>
    <w:p>
      <w:pPr>
        <w:jc w:val="both"/>
      </w:pPr>
      <w:r>
        <w:rPr>
          <w:b/>
        </w:rPr>
        <w:t>đồ hội</w:t>
      </w:r>
      <w:r>
        <w:rPr>
          <w:i/>
        </w:rPr>
        <w:t xml:space="preserve"> danh từ</w:t>
      </w:r>
      <w:r>
        <w:t xml:space="preserve"> (cũ; thường dùng phụ sau d.). Nơi dân</w:t>
      </w:r>
      <w:r>
        <w:t xml:space="preserve"> cư đông đúc, buôn bản nhộn nhịp. Nơi đó hội.</w:t>
      </w:r>
      <w:r>
        <w:t xml:space="preserve"> Chấn nhôn haa đô hội.</w:t>
      </w:r>
    </w:p>
    <w:p>
      <w:pPr>
        <w:jc w:val="both"/>
      </w:pPr>
      <w:r>
        <w:rPr>
          <w:b/>
        </w:rPr>
        <w:t>đồ la</w:t>
      </w:r>
      <w:r>
        <w:rPr>
          <w:i/>
        </w:rPr>
        <w:t xml:space="preserve">  Xem</w:t>
      </w:r>
      <w:r>
        <w:t xml:space="preserve"> doHar.</w:t>
      </w:r>
    </w:p>
    <w:p>
      <w:pPr>
        <w:jc w:val="both"/>
      </w:pPr>
      <w:r>
        <w:rPr>
          <w:b/>
        </w:rPr>
        <w:t>đồ lại</w:t>
      </w:r>
      <w:r>
        <w:rPr>
          <w:i/>
        </w:rPr>
        <w:t xml:space="preserve"> danh từ</w:t>
      </w:r>
      <w:r>
        <w:t xml:space="preserve"> Chức quan nhỏ trông coi việc giấy má</w:t>
      </w:r>
      <w:r>
        <w:t xml:space="preserve"> đơm tử trong đỉnh quan tỉnh,</w:t>
      </w:r>
    </w:p>
    <w:p>
      <w:pPr>
        <w:jc w:val="both"/>
      </w:pPr>
      <w:r>
        <w:rPr>
          <w:b/>
        </w:rPr>
        <w:t>"đô-mi-nô"</w:t>
      </w:r>
      <w:r>
        <w:rPr>
          <w:i/>
        </w:rPr>
        <w:t xml:space="preserve">  Xem</w:t>
      </w:r>
      <w:r>
        <w:t xml:space="preserve"> domino.</w:t>
      </w:r>
    </w:p>
    <w:p>
      <w:pPr>
        <w:jc w:val="both"/>
      </w:pPr>
      <w:r>
        <w:rPr>
          <w:b/>
        </w:rPr>
        <w:t>đỗ ngự sử</w:t>
      </w:r>
      <w:r>
        <w:rPr>
          <w:i/>
        </w:rPr>
        <w:t xml:space="preserve"> danh từ</w:t>
      </w:r>
      <w:r>
        <w:t xml:space="preserve"> Chức quan đứng đầu viện đô sát,</w:t>
      </w:r>
      <w:r>
        <w:t xml:space="preserve"> trông coi việc thanh tra các quan lại, và thường</w:t>
      </w:r>
      <w:r>
        <w:t xml:space="preserve"> có nhiệm vụ can ngăn vua.</w:t>
      </w:r>
    </w:p>
    <w:p>
      <w:pPr>
        <w:jc w:val="both"/>
      </w:pPr>
      <w:r>
        <w:rPr>
          <w:b/>
        </w:rPr>
        <w:t>đồ sát</w:t>
      </w:r>
      <w:r>
        <w:rPr>
          <w:i/>
        </w:rPr>
        <w:t xml:space="preserve"> danh từ</w:t>
      </w:r>
      <w:r>
        <w:t xml:space="preserve"> Chức quan thanh tra trong triểu định</w:t>
      </w:r>
      <w:r>
        <w:t xml:space="preserve"> phong kiến.</w:t>
      </w:r>
    </w:p>
    <w:p>
      <w:pPr>
        <w:jc w:val="both"/>
      </w:pPr>
      <w:r>
        <w:rPr>
          <w:b/>
        </w:rPr>
        <w:t>đồ thành</w:t>
      </w:r>
      <w:r>
        <w:rPr>
          <w:i/>
        </w:rPr>
        <w:t xml:space="preserve"> danh từ</w:t>
      </w:r>
      <w:r>
        <w:t xml:space="preserve"> (ít dùng) Thành phố dùng làm kinh đô.</w:t>
      </w:r>
    </w:p>
    <w:p>
      <w:pPr>
        <w:jc w:val="both"/>
      </w:pPr>
      <w:r>
        <w:rPr>
          <w:b/>
        </w:rPr>
        <w:t>đồ thị</w:t>
      </w:r>
      <w:r>
        <w:rPr>
          <w:i/>
        </w:rPr>
        <w:t xml:space="preserve"> danh từ</w:t>
      </w:r>
      <w:r>
        <w:t xml:space="preserve"> Nơi dân cư đông đúc, là trung tâm</w:t>
      </w:r>
      <w:r>
        <w:t xml:space="preserve"> thương nghiệp và có thể cả công nghiệp; thành</w:t>
      </w:r>
      <w:r>
        <w:t xml:space="preserve"> phố hoặc thị trấn. Sự phát triển của các đô thị.</w:t>
      </w:r>
    </w:p>
    <w:p>
      <w:pPr>
        <w:jc w:val="both"/>
      </w:pPr>
      <w:r>
        <w:t>Đài sống đỗ thị.</w:t>
      </w:r>
    </w:p>
    <w:p>
      <w:pPr>
        <w:jc w:val="both"/>
      </w:pPr>
      <w:r>
        <w:rPr>
          <w:b/>
        </w:rPr>
        <w:t xml:space="preserve">đỗ thị hoá </w:t>
      </w:r>
      <w:r>
        <w:rPr>
          <w:i/>
        </w:rPr>
        <w:t xml:space="preserve"> động từ</w:t>
      </w:r>
      <w:r>
        <w:t xml:space="preserve"> (Quả trình) tập trung dân cư ngày</w:t>
      </w:r>
      <w:r>
        <w:t xml:space="preserve"> cảng đông vào các đỏ thị và lảm nâng cao vai</w:t>
      </w:r>
      <w:r>
        <w:t xml:space="preserve"> trò của thành thị đối với sự phát triển của xã hội,</w:t>
      </w:r>
    </w:p>
    <w:p>
      <w:pPr>
        <w:jc w:val="both"/>
      </w:pPr>
      <w:r>
        <w:rPr>
          <w:b/>
        </w:rPr>
        <w:t>đô thống</w:t>
      </w:r>
      <w:r>
        <w:rPr>
          <w:i/>
        </w:rPr>
        <w:t xml:space="preserve"> danh từ</w:t>
      </w:r>
      <w:r>
        <w:t xml:space="preserve"> Chức quan võ chỉ huy một đạo quân</w:t>
      </w:r>
      <w:r>
        <w:t xml:space="preserve"> lớn thời phong kiến.</w:t>
      </w:r>
    </w:p>
    <w:p>
      <w:pPr>
        <w:jc w:val="both"/>
      </w:pPr>
      <w:r>
        <w:rPr>
          <w:b/>
        </w:rPr>
        <w:t>đồ tuỷ</w:t>
      </w:r>
      <w:r>
        <w:rPr>
          <w:i/>
        </w:rPr>
        <w:t xml:space="preserve"> danh từ</w:t>
      </w:r>
      <w:r>
        <w:t xml:space="preserve"> (cũ). Người khiếng đón đám ma.</w:t>
      </w:r>
    </w:p>
    <w:p>
      <w:pPr>
        <w:jc w:val="both"/>
      </w:pPr>
      <w:r>
        <w:rPr>
          <w:b/>
        </w:rPr>
        <w:t>đồ uý</w:t>
      </w:r>
      <w:r>
        <w:rPr>
          <w:i/>
        </w:rPr>
        <w:t xml:space="preserve"> danh từ</w:t>
      </w:r>
      <w:r>
        <w:t xml:space="preserve"> Chức quan trông coi việc quân sự một</w:t>
      </w:r>
      <w:r>
        <w:t xml:space="preserve"> quận thời phong kiến Trụng Quốc đô hộ.</w:t>
      </w:r>
    </w:p>
    <w:p>
      <w:pPr>
        <w:jc w:val="both"/>
      </w:pPr>
      <w:r>
        <w:rPr>
          <w:b/>
        </w:rPr>
        <w:t>đỗ vật</w:t>
      </w:r>
      <w:r>
        <w:rPr>
          <w:i/>
        </w:rPr>
        <w:t xml:space="preserve"> danh từ</w:t>
      </w:r>
      <w:r>
        <w:t xml:space="preserve"> Lực sĩ môn vật. Xhoẻ như đô vật.</w:t>
      </w:r>
    </w:p>
    <w:p>
      <w:pPr>
        <w:jc w:val="both"/>
      </w:pPr>
      <w:r>
        <w:rPr>
          <w:b/>
        </w:rPr>
        <w:t>đổ;</w:t>
      </w:r>
      <w:r>
        <w:rPr>
          <w:i/>
        </w:rPr>
        <w:t xml:space="preserve"> danh từ</w:t>
      </w:r>
      <w:r>
        <w:t xml:space="preserve"> 1 Người sống bằng nghề dạy chữ nho thời</w:t>
      </w:r>
      <w:r>
        <w:t>trước. Cự đổ nho.</w:t>
      </w:r>
    </w:p>
    <w:p>
      <w:pPr>
        <w:jc w:val="both"/>
      </w:pPr>
      <w:r>
        <w:rPr>
          <w:b/>
        </w:rPr>
        <w:t>đổ;</w:t>
      </w:r>
      <w:r>
        <w:rPr>
          <w:i/>
        </w:rPr>
        <w:t xml:space="preserve"> danh từ</w:t>
      </w:r>
      <w:r>
        <w:t xml:space="preserve"> Người đã lớn tuổi, theo học</w:t>
      </w:r>
      <w:r>
        <w:t xml:space="preserve"> chữ nho để thi cử. Chẳng tham ruộng cả ao liền,</w:t>
      </w:r>
      <w:r>
        <w:t xml:space="preserve"> Tham về cải bút cải nghiên anh để (cả.},</w:t>
      </w:r>
    </w:p>
    <w:p>
      <w:pPr>
        <w:jc w:val="both"/>
      </w:pPr>
      <w:r>
        <w:rPr>
          <w:b/>
        </w:rPr>
        <w:t>đổ;</w:t>
      </w:r>
      <w:r>
        <w:rPr>
          <w:i/>
        </w:rPr>
        <w:t xml:space="preserve"> danh từ</w:t>
      </w:r>
      <w:r>
        <w:t xml:space="preserve"> 1 Vật do con người tạo ra để dùng vảo</w:t>
      </w:r>
      <w:r>
        <w:t xml:space="preserve"> một việc cụ thể nảo đó trong đời sống hằng ngày</w:t>
      </w:r>
      <w:r>
        <w:t xml:space="preserve"> (nỏi khái quái), Đồ ăn thức uống. Đỏ chơi trẻ</w:t>
      </w:r>
      <w:r>
        <w:t xml:space="preserve"> can. Đồ gốm. Thời đại đó đá*. Bộ đồ bà ba (nh.;</w:t>
      </w:r>
      <w:r>
        <w:t>bộ quần áo bà ba).</w:t>
      </w:r>
    </w:p>
    <w:p>
      <w:pPr>
        <w:jc w:val="both"/>
      </w:pPr>
      <w:r>
        <w:rPr>
          <w:b/>
        </w:rPr>
        <w:t>đổ;</w:t>
      </w:r>
      <w:r>
        <w:rPr>
          <w:i/>
        </w:rPr>
        <w:t xml:space="preserve"> danh từ</w:t>
      </w:r>
      <w:r>
        <w:t xml:space="preserve"> Loại, hạng người đảng khinh</w:t>
      </w:r>
      <w:r>
        <w:t xml:space="preserve"> (từ dùng để máng nhiếc, nguyễn rủa). Đổ mới</w:t>
      </w:r>
      <w:r>
        <w:t xml:space="preserve"> người dạ thủ. Đồ hèn.</w:t>
      </w:r>
    </w:p>
    <w:p>
      <w:pPr>
        <w:jc w:val="both"/>
      </w:pPr>
      <w:r>
        <w:rPr>
          <w:b/>
        </w:rPr>
        <w:t>đố; I</w:t>
      </w:r>
      <w:r>
        <w:rPr>
          <w:i/>
        </w:rPr>
        <w:t xml:space="preserve"> danh từ</w:t>
      </w:r>
      <w:r>
        <w:t xml:space="preserve"> (cũ; vch,). Tranh vẽ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Viết hoặc vẽ đẻ lên những nét đã có sẩn,</w:t>
      </w:r>
    </w:p>
    <w:p>
      <w:pPr>
        <w:jc w:val="both"/>
      </w:pPr>
      <w:r>
        <w:t>Đồ chữ để tập viết.</w:t>
      </w:r>
    </w:p>
    <w:p>
      <w:pPr>
        <w:jc w:val="both"/>
      </w:pPr>
      <w:r>
        <w:rPr>
          <w:b/>
        </w:rPr>
        <w:t>đổ,</w:t>
      </w:r>
      <w:r>
        <w:rPr>
          <w:i/>
        </w:rPr>
        <w:t xml:space="preserve"> danh từ</w:t>
      </w:r>
      <w:r>
        <w:t xml:space="preserve"> Hinh phat thời nhang kiến đầy đi làm</w:t>
      </w:r>
      <w:r>
        <w:t xml:space="preserve">  </w:t>
      </w:r>
    </w:p>
    <w:p>
      <w:pPr>
        <w:jc w:val="both"/>
      </w:pPr>
      <w:r>
        <w:t>khổ sai. Phối tôi đã năm năm,</w:t>
      </w:r>
    </w:p>
    <w:p>
      <w:pPr>
        <w:jc w:val="both"/>
      </w:pPr>
      <w:r>
        <w:rPr>
          <w:b/>
        </w:rPr>
        <w:t xml:space="preserve">đổ, </w:t>
      </w:r>
      <w:r>
        <w:rPr>
          <w:i/>
        </w:rPr>
        <w:t xml:space="preserve"> động từ</w:t>
      </w:r>
      <w:r>
        <w:t xml:space="preserve"> Nếu trong nởi chö cho chín bằng sức</w:t>
      </w:r>
      <w:r>
        <w:t xml:space="preserve"> nóng của hơi nước. Đở xói. Tôm đó,</w:t>
      </w:r>
    </w:p>
    <w:p>
      <w:pPr>
        <w:jc w:val="both"/>
      </w:pPr>
      <w:r>
        <w:rPr>
          <w:b/>
        </w:rPr>
        <w:t xml:space="preserve">đồ, </w:t>
      </w:r>
      <w:r>
        <w:rPr>
          <w:i/>
        </w:rPr>
        <w:t xml:space="preserve"> động từ</w:t>
      </w:r>
      <w:r>
        <w:t xml:space="preserve"> (ph). Bói hoặc đắp thuốc đông y lên</w:t>
      </w:r>
      <w:r>
        <w:t xml:space="preserve"> trên. Đồ thuốc vào vết thương.</w:t>
      </w:r>
    </w:p>
    <w:p>
      <w:pPr>
        <w:jc w:val="both"/>
      </w:pPr>
      <w:r>
        <w:rPr>
          <w:b/>
        </w:rPr>
        <w:t xml:space="preserve">đổ; </w:t>
      </w:r>
      <w:r>
        <w:rPr>
          <w:i/>
        </w:rPr>
        <w:t xml:space="preserve"> động từ</w:t>
      </w:r>
      <w:r>
        <w:t xml:space="preserve"> (eng.). Dựa vào điều đã biết mà đoán</w:t>
      </w:r>
      <w:r>
        <w:t xml:space="preserve"> chừng, Tôi đồ rằng anh ây đã có ý định mỏi.</w:t>
      </w:r>
    </w:p>
    <w:p>
      <w:pPr>
        <w:jc w:val="both"/>
      </w:pPr>
      <w:r>
        <w:rPr>
          <w:b/>
        </w:rPr>
        <w:t>đồ ân</w:t>
      </w:r>
      <w:r>
        <w:rPr>
          <w:i/>
        </w:rPr>
        <w:t xml:space="preserve"> danh từ</w:t>
      </w:r>
      <w:r>
        <w:t xml:space="preserve"> ï Bản vẽ biểu hiện đầy đủ ý muốn có</w:t>
      </w:r>
      <w:r>
        <w:t xml:space="preserve"> tính toán kĩ tạo nén một công trỉnh trong xây</w:t>
      </w:r>
      <w:r>
        <w:t xml:space="preserve"> dựng, trong kĩ thuật. ĐỒ án thiết kế, Để dn tốt</w:t>
      </w:r>
      <w:r>
        <w:t>nghiệp của sinh viên.</w:t>
      </w:r>
    </w:p>
    <w:p>
      <w:pPr>
        <w:jc w:val="both"/>
      </w:pPr>
      <w:r>
        <w:rPr>
          <w:b/>
        </w:rPr>
        <w:t>đồ ân</w:t>
      </w:r>
      <w:r>
        <w:rPr>
          <w:i/>
        </w:rPr>
        <w:t xml:space="preserve"> danh từ</w:t>
      </w:r>
      <w:r>
        <w:t xml:space="preserve"> Bồ cục trang trí bằng</w:t>
      </w:r>
      <w:r>
        <w:t xml:space="preserve"> hoa văn trên một tác phẩm nghệ thuật, Đở án</w:t>
      </w:r>
      <w:r>
        <w:t xml:space="preserve"> Con rồng.</w:t>
      </w:r>
    </w:p>
    <w:p>
      <w:pPr>
        <w:jc w:val="both"/>
      </w:pPr>
      <w:r>
        <w:rPr>
          <w:b/>
        </w:rPr>
        <w:t>đồ bản</w:t>
      </w:r>
      <w:r>
        <w:rPr>
          <w:i/>
        </w:rPr>
        <w:t xml:space="preserve"> danh từ</w:t>
      </w:r>
      <w:r>
        <w:t xml:space="preserve"> (cũ). 1 Bản đồ. Ngành đó bản. 2 Bản</w:t>
      </w:r>
    </w:p>
    <w:p>
      <w:pPr>
        <w:jc w:val="both"/>
      </w:pPr>
      <w:r>
        <w:t>về,</w:t>
      </w:r>
      <w:r>
        <w:t>đồ biểu d. (cũ). Như biểu</w:t>
      </w:r>
    </w:p>
    <w:p>
      <w:pPr>
        <w:jc w:val="both"/>
      </w:pPr>
      <w:r>
        <w:t>d.</w:t>
      </w:r>
    </w:p>
    <w:p>
      <w:pPr>
        <w:jc w:val="both"/>
      </w:pPr>
      <w:r>
        <w:rPr>
          <w:b/>
        </w:rPr>
        <w:t>đổ chơi</w:t>
      </w:r>
      <w:r>
        <w:rPr>
          <w:i/>
        </w:rPr>
        <w:t xml:space="preserve"> danh từ</w:t>
      </w:r>
      <w:r>
        <w:t xml:space="preserve"> Đổ vật dùng vào việc vui chơi, giải</w:t>
      </w:r>
      <w:r>
        <w:t xml:space="preserve"> trỉ, Sản xuấ? đồ chơi cho trẻ em. Sân chơi cỏ</w:t>
      </w:r>
      <w:r>
        <w:t xml:space="preserve"> nhiễu đỗ chơi như Âu quay, cẩu trượt... Coi như</w:t>
      </w:r>
      <w:r>
        <w:t xml:space="preserve"> HỘI thự đồ chơi,</w:t>
      </w:r>
    </w:p>
    <w:p>
      <w:pPr>
        <w:jc w:val="both"/>
      </w:pPr>
      <w:r>
        <w:rPr>
          <w:b/>
        </w:rPr>
        <w:t xml:space="preserve">đổ chừng </w:t>
      </w:r>
      <w:r>
        <w:rPr>
          <w:i/>
        </w:rPr>
        <w:t xml:space="preserve"> động từ</w:t>
      </w:r>
      <w:r>
        <w:t xml:space="preserve"> (ng). Đoán chùng, ước chừng.</w:t>
      </w:r>
      <w:r>
        <w:t xml:space="preserve"> Chỗ này, đồ chứng phải được một lạ.</w:t>
      </w:r>
    </w:p>
    <w:p>
      <w:pPr>
        <w:jc w:val="both"/>
      </w:pPr>
      <w:r>
        <w:t>để dùng ở. Vật do con người tạo ra để dùng</w:t>
      </w:r>
      <w:r>
        <w:t xml:space="preserve"> trong sinh hoạt, trong hoạt động hằng ngày (nói</w:t>
      </w:r>
      <w:r>
        <w:t xml:space="preserve"> khái quát). Đđ dùng nấu ăn. Đả dhng học sinh.</w:t>
      </w:r>
    </w:p>
    <w:p>
      <w:pPr>
        <w:jc w:val="both"/>
      </w:pPr>
      <w:r>
        <w:rPr>
          <w:b/>
        </w:rPr>
        <w:t>đỗ đạc</w:t>
      </w:r>
      <w:r>
        <w:rPr>
          <w:i/>
        </w:rPr>
        <w:t xml:space="preserve"> danh từ</w:t>
      </w:r>
      <w:r>
        <w:t xml:space="preserve"> Đả dùng trong sinh hoạt (nói khái</w:t>
      </w:r>
      <w:r>
        <w:t xml:space="preserve"> quát). on đẹp đá đạc.</w:t>
      </w:r>
    </w:p>
    <w:p>
      <w:pPr>
        <w:jc w:val="both"/>
      </w:pPr>
      <w:r>
        <w:rPr>
          <w:b/>
        </w:rPr>
        <w:t>đề đẳng</w:t>
      </w:r>
      <w:r>
        <w:rPr>
          <w:i/>
        </w:rPr>
        <w:t xml:space="preserve"> danh từ</w:t>
      </w:r>
      <w:r>
        <w:t xml:space="preserve"> Kẻ cùng một phe Viảng.</w:t>
      </w:r>
    </w:p>
    <w:p>
      <w:pPr>
        <w:jc w:val="both"/>
      </w:pPr>
      <w:r>
        <w:rPr>
          <w:b/>
        </w:rPr>
        <w:t>đố đệ</w:t>
      </w:r>
      <w:r>
        <w:rPr>
          <w:i/>
        </w:rPr>
        <w:t xml:space="preserve"> danh từ</w:t>
      </w:r>
      <w:r>
        <w:t xml:space="preserve"> (cũ). Học trò, À#t sự phụ có nhiều</w:t>
      </w:r>
      <w:r>
        <w:t xml:space="preserve"> đồ đệ.</w:t>
      </w:r>
    </w:p>
    <w:p>
      <w:pPr>
        <w:jc w:val="both"/>
      </w:pPr>
      <w:r>
        <w:rPr>
          <w:b/>
        </w:rPr>
        <w:t>đồ đoàn</w:t>
      </w:r>
      <w:r>
        <w:rPr>
          <w:i/>
        </w:rPr>
        <w:t xml:space="preserve"> danh từ</w:t>
      </w:r>
      <w:r>
        <w:t xml:space="preserve"> (ng; id.). Nhự đó đạc.</w:t>
      </w:r>
    </w:p>
    <w:p>
      <w:pPr>
        <w:jc w:val="both"/>
      </w:pPr>
      <w:r>
        <w:rPr>
          <w:b/>
        </w:rPr>
        <w:t xml:space="preserve">đồ giải </w:t>
      </w:r>
      <w:r>
        <w:rPr>
          <w:i/>
        </w:rPr>
        <w:t xml:space="preserve"> động từ</w:t>
      </w:r>
      <w:r>
        <w:t xml:space="preserve"> (¡d.). Trình bảy, giải thích bằng hinh</w:t>
      </w:r>
      <w:r>
        <w:t xml:space="preserve"> về. Phương pháp đồ giải.</w:t>
      </w:r>
    </w:p>
    <w:p>
      <w:pPr>
        <w:jc w:val="both"/>
      </w:pPr>
      <w:r>
        <w:rPr>
          <w:b/>
        </w:rPr>
        <w:t>đổ hoạ</w:t>
      </w:r>
      <w:r>
        <w:rPr>
          <w:i/>
        </w:rPr>
        <w:t xml:space="preserve"> danh từ</w:t>
      </w:r>
      <w:r>
        <w:t xml:space="preserve"> Nghệ thuật tạo hình tạo nên những</w:t>
      </w:r>
      <w:r>
        <w:t xml:space="preserve"> tác phẩm có thể làm nhiều phiên bán. Tranh khắc</w:t>
      </w:r>
      <w:r>
        <w:t xml:space="preserve"> gỗ là một loại tranh đồ hoa.</w:t>
      </w:r>
    </w:p>
    <w:p>
      <w:pPr>
        <w:jc w:val="both"/>
      </w:pPr>
      <w:r>
        <w:rPr>
          <w:b/>
        </w:rPr>
        <w:t>đồ hộp</w:t>
      </w:r>
      <w:r>
        <w:rPr>
          <w:i/>
        </w:rPr>
        <w:t xml:space="preserve"> danh từ</w:t>
      </w:r>
      <w:r>
        <w:t xml:space="preserve"> Thức ăn đóng hộp (nói khái quát),</w:t>
      </w:r>
    </w:p>
    <w:p>
      <w:pPr>
        <w:jc w:val="both"/>
      </w:pPr>
      <w:r>
        <w:rPr>
          <w:b/>
        </w:rPr>
        <w:t>đồ lễ</w:t>
      </w:r>
      <w:r>
        <w:rPr>
          <w:i/>
        </w:rPr>
        <w:t xml:space="preserve"> danh từ</w:t>
      </w:r>
      <w:r>
        <w:t xml:space="preserve"> Dụng cụ dùng thường ngày (nói khái</w:t>
      </w:r>
      <w:r>
        <w:t xml:space="preserve"> quát). Thư dọn đỏ là. Đó lễ của thợ móc.</w:t>
      </w:r>
    </w:p>
    <w:p>
      <w:pPr>
        <w:jc w:val="both"/>
      </w:pPr>
      <w:r>
        <w:rPr>
          <w:b/>
        </w:rPr>
        <w:t xml:space="preserve">đồ mưu </w:t>
      </w:r>
      <w:r>
        <w:rPr>
          <w:i/>
        </w:rPr>
        <w:t xml:space="preserve"> động từ</w:t>
      </w:r>
      <w:r>
        <w:t xml:space="preserve"> (1d.). Lập mưu. Đỏ mua tính kế</w:t>
      </w:r>
      <w:r>
        <w:t xml:space="preserve"> đồ nghề d. Dụng cụ riêng cho một nghề nảo</w:t>
      </w:r>
      <w:r>
        <w:t xml:space="preserve"> đỏ (nói khái quát), Bộ đá nghệ cát tác. Sắm đủ</w:t>
      </w:r>
      <w:r>
        <w:t xml:space="preserve"> đồ nghề.</w:t>
      </w:r>
    </w:p>
    <w:p>
      <w:pPr>
        <w:jc w:val="both"/>
      </w:pPr>
      <w:r>
        <w:rPr>
          <w:b/>
        </w:rPr>
        <w:t>đỗ rau (phương ngữ)</w:t>
      </w:r>
      <w:r>
        <w:rPr>
          <w:i/>
        </w:rPr>
        <w:t xml:space="preserve">  Xem</w:t>
      </w:r>
      <w:r>
        <w:t xml:space="preserve"> đầu rau.</w:t>
      </w:r>
    </w:p>
    <w:p>
      <w:pPr>
        <w:jc w:val="both"/>
      </w:pPr>
      <w:r>
        <w:rPr>
          <w:b/>
        </w:rPr>
        <w:t>đồ s</w:t>
      </w:r>
      <w:r>
        <w:rPr>
          <w:i/>
        </w:rPr>
        <w:t xml:space="preserve"> tính từ</w:t>
      </w:r>
      <w:r>
        <w:t xml:space="preserve"> To lớn hơn mức bình thường rất nhiều.</w:t>
      </w:r>
      <w:r>
        <w:t xml:space="preserve"> Toà lâu đài đồ sộ. Một bộ tiểu thuyết đổ số.</w:t>
      </w:r>
    </w:p>
    <w:p>
      <w:pPr>
        <w:jc w:val="both"/>
      </w:pPr>
      <w:r>
        <w:rPr>
          <w:b/>
        </w:rPr>
        <w:t>đồ tế</w:t>
      </w:r>
      <w:r>
        <w:rPr>
          <w:i/>
        </w:rPr>
        <w:t xml:space="preserve"> danh từ</w:t>
      </w:r>
      <w:r>
        <w:t xml:space="preserve"> 1 (cũ). Người làm nghề giết thịt gia súc.</w:t>
      </w:r>
      <w:r>
        <w:t>Làm đồ tế,</w:t>
      </w:r>
    </w:p>
    <w:p>
      <w:pPr>
        <w:jc w:val="both"/>
      </w:pPr>
      <w:r>
        <w:rPr>
          <w:b/>
        </w:rPr>
        <w:t>đồ tế</w:t>
      </w:r>
      <w:r>
        <w:rPr>
          <w:i/>
        </w:rPr>
        <w:t xml:space="preserve"> danh từ</w:t>
      </w:r>
      <w:r>
        <w:t xml:space="preserve"> Kẻ hung ác giết hại nhiều người.</w:t>
      </w:r>
      <w:r>
        <w:t xml:space="preserve"> Bọn đồ tế fatxit</w:t>
      </w:r>
    </w:p>
    <w:p>
      <w:pPr>
        <w:jc w:val="both"/>
      </w:pPr>
      <w:r>
        <w:rPr>
          <w:b/>
        </w:rPr>
        <w:t>đồ tế nhuyễn</w:t>
      </w:r>
      <w:r>
        <w:rPr>
          <w:i/>
        </w:rPr>
        <w:t xml:space="preserve"> danh từ</w:t>
      </w:r>
      <w:r>
        <w:t xml:space="preserve"> (cũ). Những vật bé nhỏ, mềm</w:t>
      </w:r>
      <w:r>
        <w:t xml:space="preserve"> mại (nói khái quát); dùng để chỉ quần áo và</w:t>
      </w:r>
      <w:r>
        <w:t>333 đồ dồ</w:t>
      </w:r>
    </w:p>
    <w:p>
      <w:pPr>
        <w:jc w:val="both"/>
      </w:pPr>
      <w:r>
        <w:rPr>
          <w:b/>
        </w:rPr>
        <w:t>đồ tế nhuyễn</w:t>
      </w:r>
      <w:r>
        <w:rPr>
          <w:i/>
        </w:rPr>
        <w:t xml:space="preserve"> danh từ</w:t>
      </w:r>
      <w:r>
        <w:t>33 đồ dồn</w:t>
      </w:r>
    </w:p>
    <w:p>
      <w:pPr>
        <w:jc w:val="both"/>
      </w:pPr>
      <w:r>
        <w:t>đỗ trang sức của phụ nữ,</w:t>
      </w:r>
    </w:p>
    <w:p>
      <w:pPr>
        <w:jc w:val="both"/>
      </w:pPr>
      <w:r>
        <w:rPr>
          <w:b/>
        </w:rPr>
        <w:t>đổ thán</w:t>
      </w:r>
      <w:r>
        <w:rPr>
          <w:i/>
        </w:rPr>
        <w:t xml:space="preserve"> tính từ</w:t>
      </w:r>
      <w:r>
        <w:t xml:space="preserve"> (cũ). ở trọng cảnh lắm than, khốn</w:t>
      </w:r>
      <w:r>
        <w:t xml:space="preserve"> khổ, do bị áp bức nặng nể,</w:t>
      </w:r>
    </w:p>
    <w:p>
      <w:pPr>
        <w:jc w:val="both"/>
      </w:pPr>
      <w:r>
        <w:rPr>
          <w:b/>
        </w:rPr>
        <w:t>đồ thị</w:t>
      </w:r>
      <w:r>
        <w:rPr>
          <w:i/>
        </w:rPr>
        <w:t xml:space="preserve"> danh từ</w:t>
      </w:r>
      <w:r>
        <w:t xml:space="preserve"> Hình vẽ biểu diễn sự biến thiên của</w:t>
      </w:r>
      <w:r>
        <w:t xml:space="preserve"> một hàm số phụ thuộc vào sự biến thiên của biến</w:t>
      </w:r>
      <w:r>
        <w:t xml:space="preserve"> số. ĐỒ thị của hằm số y = ax + b.</w:t>
      </w:r>
    </w:p>
    <w:p>
      <w:pPr>
        <w:jc w:val="both"/>
      </w:pPr>
      <w:r>
        <w:rPr>
          <w:b/>
        </w:rPr>
        <w:t>đỗ thư</w:t>
      </w:r>
      <w:r>
        <w:rPr>
          <w:i/>
        </w:rPr>
        <w:t xml:space="preserve"> danh từ</w:t>
      </w:r>
      <w:r>
        <w:t xml:space="preserve"> (cũ). Bản đề vả sách; sách vở (nói</w:t>
      </w:r>
      <w:r>
        <w:t xml:space="preserve"> khái quát),</w:t>
      </w:r>
    </w:p>
    <w:p>
      <w:pPr>
        <w:jc w:val="both"/>
      </w:pPr>
      <w:r>
        <w:rPr>
          <w:b/>
        </w:rPr>
        <w:t xml:space="preserve">đổ </w:t>
      </w:r>
      <w:r>
        <w:rPr>
          <w:i/>
        </w:rPr>
        <w:t xml:space="preserve"> động từ</w:t>
      </w:r>
      <w:r>
        <w:t xml:space="preserve"> I Ngã nằm ngay xuống, không còn đứng</w:t>
      </w:r>
      <w:r>
        <w:t xml:space="preserve"> thắng được nữa, do chịu một lực xô đẩy mạnh</w:t>
      </w:r>
      <w:r>
        <w:t xml:space="preserve"> hoặc đo không còn đủ sức để giữ thế đứng. Bao</w:t>
      </w:r>
      <w:r>
        <w:t xml:space="preserve"> làm đổ cây cối. Tường để. Con trâu bị đổ trong</w:t>
      </w:r>
      <w:r>
        <w:t>vụ rét (bị chất). Giậu để bim leo*,</w:t>
      </w:r>
    </w:p>
    <w:p>
      <w:pPr>
        <w:jc w:val="both"/>
      </w:pPr>
      <w:r>
        <w:rPr>
          <w:b/>
        </w:rPr>
        <w:t xml:space="preserve">đổ  </w:t>
      </w:r>
      <w:r>
        <w:rPr>
          <w:i/>
        </w:rPr>
        <w:t xml:space="preserve"> động từ</w:t>
      </w:r>
      <w:r>
        <w:t xml:space="preserve"> Không còn</w:t>
      </w:r>
      <w:r>
        <w:t xml:space="preserve"> đứng vững, không còn tồn tại được nữa trước tác</w:t>
      </w:r>
      <w:r>
        <w:t xml:space="preserve"> động bên ngoài, Kế hoạch đổ vì không sát thực</w:t>
      </w:r>
      <w:r>
        <w:t>tế. Lật đớ*, Nội các đố.</w:t>
      </w:r>
    </w:p>
    <w:p>
      <w:pPr>
        <w:jc w:val="both"/>
      </w:pPr>
      <w:r>
        <w:rPr>
          <w:b/>
        </w:rPr>
        <w:t xml:space="preserve">đổ   </w:t>
      </w:r>
      <w:r>
        <w:rPr>
          <w:i/>
        </w:rPr>
        <w:t xml:space="preserve"> động từ</w:t>
      </w:r>
      <w:r>
        <w:t xml:space="preserve"> Làm cho vật được chứa</w:t>
      </w:r>
      <w:r>
        <w:t xml:space="preserve"> đựng ra khỏi ngoải vật đựng, Đánh để mực. Để</w:t>
      </w:r>
      <w:r>
        <w:t xml:space="preserve"> thác vào bê (cho vào bỗ). Lúa chảy để thêm</w:t>
      </w:r>
      <w:r>
        <w:t>dâu*, Xe đố khách ở bến.</w:t>
      </w:r>
    </w:p>
    <w:p>
      <w:pPr>
        <w:jc w:val="both"/>
      </w:pPr>
      <w:r>
        <w:rPr>
          <w:b/>
        </w:rPr>
        <w:t xml:space="preserve">đổ    </w:t>
      </w:r>
      <w:r>
        <w:rPr>
          <w:i/>
        </w:rPr>
        <w:t xml:space="preserve"> động từ</w:t>
      </w:r>
      <w:r>
        <w:t xml:space="preserve"> Tạo vặt rắn bằng</w:t>
      </w:r>
      <w:r>
        <w:t xml:space="preserve"> cách cho chất đảo hoặc chất nhão vào khuôn và</w:t>
      </w:r>
      <w:r>
        <w:t xml:space="preserve"> lên chặt để cho cứng lại. Để bêrâng. Đổ móng</w:t>
      </w:r>
      <w:r>
        <w:t xml:space="preserve"> xây tưởng. Đổ tượng thạch cao. Hai chị em giống</w:t>
      </w:r>
      <w:r>
        <w:t xml:space="preserve"> nhau như đổ khuôn (giống nhau lắm, giống nhau</w:t>
      </w:r>
      <w:r>
        <w:t>như đúc).</w:t>
      </w:r>
    </w:p>
    <w:p>
      <w:pPr>
        <w:jc w:val="both"/>
      </w:pPr>
      <w:r>
        <w:rPr>
          <w:b/>
        </w:rPr>
        <w:t xml:space="preserve">đổ     </w:t>
      </w:r>
      <w:r>
        <w:rPr>
          <w:i/>
        </w:rPr>
        <w:t xml:space="preserve"> động từ</w:t>
      </w:r>
      <w:r>
        <w:t xml:space="preserve"> Thoát hoặc làm cho thoát ra ngoài</w:t>
      </w:r>
      <w:r>
        <w:t xml:space="preserve"> nhiều trong một thời gian ngắn, Ađ bới để ra</w:t>
      </w:r>
      <w:r>
        <w:t>như tắm. Đổ máu*, Đổ sức ra làm thuê.</w:t>
      </w:r>
    </w:p>
    <w:p>
      <w:pPr>
        <w:jc w:val="both"/>
      </w:pPr>
      <w:r>
        <w:rPr>
          <w:b/>
        </w:rPr>
        <w:t xml:space="preserve">đổ      </w:t>
      </w:r>
      <w:r>
        <w:rPr>
          <w:i/>
        </w:rPr>
        <w:t xml:space="preserve"> động từ</w:t>
      </w:r>
      <w:r>
        <w:t xml:space="preserve"> Dễn</w:t>
      </w:r>
      <w:r>
        <w:t xml:space="preserve"> nhiều, mạnh về một chỗ. Sóng đớ ra biển. Mọi</w:t>
      </w:r>
      <w:r>
        <w:t xml:space="preserve"> người đố ra đường. Áo ảo như thác đổ. 7 Quy</w:t>
      </w:r>
      <w:r>
        <w:t xml:space="preserve"> cho người khác hoặc cho hoàn cảnh khách quan</w:t>
      </w:r>
      <w:r>
        <w:t xml:space="preserve"> đề trốn tránh trách nhiệm về sai lâm, tội lỗi của</w:t>
      </w:r>
      <w:r>
        <w:t xml:space="preserve"> trình, Đã lâm sai, còn đổ trách nhiệm cho ïgưỜi</w:t>
      </w:r>
      <w:r>
        <w:t xml:space="preserve"> khác. Đố tội. Đở váy*, 8 (dùng trước †, trong</w:t>
      </w:r>
      <w:r>
        <w:t xml:space="preserve"> một số tổ hợp). Chuyển đột ngột sang một trạng</w:t>
      </w:r>
      <w:r>
        <w:t xml:space="preserve"> thái, tính chất khác hẳn và không hay, Trời để</w:t>
      </w:r>
      <w:r>
        <w:t xml:space="preserve"> tối lúc nào không biết. Thằng bé dạo này đố hư</w:t>
      </w:r>
      <w:r>
        <w:t xml:space="preserve"> Đế đến*. 9 (mg; thường kết hợp với rø, vảo,</w:t>
      </w:r>
      <w:r>
        <w:t xml:space="preserve"> lên, xuống). Trở về một phía, một bên nảo đó</w:t>
      </w:r>
      <w:r>
        <w:t xml:space="preserve"> tính từ điểm lấy làm mốc. Quảng năm mươi tuổi</w:t>
      </w:r>
      <w:r>
        <w:t xml:space="preserve"> đổ lại. Các tỉnh từ Bình Trị Thiên để ra.</w:t>
      </w:r>
    </w:p>
    <w:p>
      <w:pPr>
        <w:jc w:val="both"/>
      </w:pPr>
      <w:r>
        <w:rPr>
          <w:b/>
        </w:rPr>
        <w:t xml:space="preserve">để ái </w:t>
      </w:r>
      <w:r>
        <w:rPr>
          <w:i/>
        </w:rPr>
        <w:t xml:space="preserve"> động từ</w:t>
      </w:r>
      <w:r>
        <w:t xml:space="preserve"> Tháo nước vào ruộng, sau khi đất đã ải.</w:t>
      </w:r>
    </w:p>
    <w:p>
      <w:pPr>
        <w:jc w:val="both"/>
      </w:pPr>
      <w:r>
        <w:rPr>
          <w:b/>
        </w:rPr>
        <w:t xml:space="preserve">đổ bể </w:t>
      </w:r>
      <w:r>
        <w:rPr>
          <w:i/>
        </w:rPr>
        <w:t xml:space="preserve"> động từ</w:t>
      </w:r>
      <w:r>
        <w:t xml:space="preserve"> (phương ngữ) Đồ vỡ.</w:t>
      </w:r>
    </w:p>
    <w:p>
      <w:pPr>
        <w:jc w:val="both"/>
      </w:pPr>
      <w:r>
        <w:rPr>
          <w:b/>
        </w:rPr>
        <w:t xml:space="preserve">để bộ đự. 1 </w:t>
      </w:r>
      <w:r>
        <w:t>Đến đất liên thuộc vùng đối phương</w:t>
      </w:r>
      <w:r>
        <w:t xml:space="preserve"> bằng phương tiện vận tải đường thuỷ hoặc đường</w:t>
      </w:r>
      <w:r>
        <w:t xml:space="preserve"> không, để tác chiến, Đớ bạ đường biển. Chặn</w:t>
      </w:r>
    </w:p>
    <w:p>
      <w:pPr>
        <w:jc w:val="both"/>
      </w:pPr>
      <w:r>
        <w:rPr>
          <w:b/>
        </w:rPr>
        <w:t xml:space="preserve">đánh quản đổ bộ. 1 </w:t>
      </w:r>
      <w:r>
        <w:t>Đến đất liên sau khi vượt</w:t>
      </w:r>
      <w:r>
        <w:t xml:space="preserve"> biển hoặc không gian. 8đo đổ bộ vào đất liên</w:t>
      </w:r>
      <w:r>
        <w:t xml:space="preserve"> Tàu vũ trụ đổ bộ xuống Mặt Trăng.</w:t>
      </w:r>
    </w:p>
    <w:p>
      <w:pPr>
        <w:jc w:val="both"/>
      </w:pPr>
      <w:r>
        <w:rPr>
          <w:b/>
        </w:rPr>
        <w:t xml:space="preserve">đổ dồn </w:t>
      </w:r>
      <w:r>
        <w:rPr>
          <w:i/>
        </w:rPr>
        <w:t xml:space="preserve"> động từ</w:t>
      </w:r>
      <w:r>
        <w:t xml:space="preserve"> 1 Hướng cả vào, tập trung vào một</w:t>
      </w:r>
      <w:r>
        <w:t xml:space="preserve"> đối tượng, sự việc nào đỏ trong cùng một lúc.</w:t>
      </w:r>
      <w:r>
        <w:t xml:space="preserve"> Hằng trăm con mắt đêu đố dân về phía anh ta.</w:t>
      </w:r>
      <w:r>
        <w:t xml:space="preserve"> Cả nhà máy đang đố dẫn vào việc thưc hiên kế</w:t>
      </w:r>
      <w:r>
        <w:t xml:space="preserve"> ——.ưự0ppữmewm nen</w:t>
      </w:r>
      <w:r>
        <w:t>hoạch cuối năm.</w:t>
      </w:r>
    </w:p>
    <w:p>
      <w:pPr>
        <w:jc w:val="both"/>
      </w:pPr>
      <w:r>
        <w:rPr>
          <w:b/>
        </w:rPr>
        <w:t xml:space="preserve">đổ dồn  </w:t>
      </w:r>
      <w:r>
        <w:rPr>
          <w:i/>
        </w:rPr>
        <w:t xml:space="preserve"> động từ</w:t>
      </w:r>
      <w:r>
        <w:t xml:space="preserve"> (Tiếng động) phát ra dồn dập,</w:t>
      </w:r>
      <w:r>
        <w:t xml:space="preserve"> liên tiếp. Tiếng trởng đổ dân. Gà gáy để dẫn,</w:t>
      </w:r>
    </w:p>
    <w:p>
      <w:pPr>
        <w:jc w:val="both"/>
      </w:pPr>
      <w:r>
        <w:rPr>
          <w:b/>
        </w:rPr>
        <w:t xml:space="preserve">để điêu </w:t>
      </w:r>
      <w:r>
        <w:rPr>
          <w:i/>
        </w:rPr>
        <w:t xml:space="preserve"> động từ</w:t>
      </w:r>
      <w:r>
        <w:t xml:space="preserve"> (khẩu ngữ) Đặt điều quy lỗi cho người</w:t>
      </w:r>
      <w:r>
        <w:t xml:space="preserve"> khác. Afinh làm mất lại đổ điêu cho em.</w:t>
      </w:r>
    </w:p>
    <w:p>
      <w:pPr>
        <w:jc w:val="both"/>
      </w:pPr>
      <w:r>
        <w:rPr>
          <w:b/>
        </w:rPr>
        <w:t xml:space="preserve">để đom đóm (mắt) </w:t>
      </w:r>
      <w:r>
        <w:rPr>
          <w:i/>
        </w:rPr>
        <w:t xml:space="preserve"> động từ</w:t>
      </w:r>
      <w:r>
        <w:t xml:space="preserve"> Cảm thấy như có nhiều</w:t>
      </w:r>
      <w:r>
        <w:t xml:space="preserve"> đổm sáng loé ra trước mắt cùng một lúc, như khi</w:t>
      </w:r>
      <w:r>
        <w:t xml:space="preserve"> bị đập mạnh vào mắt.</w:t>
      </w:r>
    </w:p>
    <w:p>
      <w:pPr>
        <w:jc w:val="both"/>
      </w:pPr>
      <w:r>
        <w:rPr>
          <w:b/>
        </w:rPr>
        <w:t xml:space="preserve">để đến </w:t>
      </w:r>
      <w:r>
        <w:rPr>
          <w:i/>
        </w:rPr>
        <w:t xml:space="preserve"> động từ</w:t>
      </w:r>
      <w:r>
        <w:t xml:space="preserve"> Trở nên hư đến, không được như</w:t>
      </w:r>
      <w:r>
        <w:t xml:space="preserve"> trước. Xưo nay thằng bé ngoan lắm, báy giờ lại</w:t>
      </w:r>
      <w:r>
        <w:t xml:space="preserve"> để đổn ra.</w:t>
      </w:r>
    </w:p>
    <w:p>
      <w:pPr>
        <w:jc w:val="both"/>
      </w:pPr>
      <w:r>
        <w:rPr>
          <w:b/>
        </w:rPr>
        <w:t>để đồng</w:t>
      </w:r>
      <w:r>
        <w:rPr>
          <w:i/>
        </w:rPr>
        <w:t xml:space="preserve"> tính từ</w:t>
      </w:r>
      <w:r>
        <w:t xml:space="preserve"> (khẩu ngữ) Hơn bù kém, lấy con số trung</w:t>
      </w:r>
      <w:r>
        <w:t xml:space="preserve"> binh; binh quân. Tĩnh đố đồng mỗi hệ nông dân</w:t>
      </w:r>
      <w:r>
        <w:t xml:space="preserve"> nuôi được hai con lm.</w:t>
      </w:r>
    </w:p>
    <w:p>
      <w:pPr>
        <w:jc w:val="both"/>
      </w:pPr>
      <w:r>
        <w:rPr>
          <w:b/>
        </w:rPr>
        <w:t xml:space="preserve">để hào quang áp. </w:t>
      </w:r>
      <w:r>
        <w:rPr>
          <w:i/>
        </w:rPr>
        <w:t xml:space="preserve"> Như</w:t>
      </w:r>
      <w:r>
        <w:t xml:space="preserve"> đớ đom đóm.</w:t>
      </w:r>
    </w:p>
    <w:p>
      <w:pPr>
        <w:jc w:val="both"/>
      </w:pPr>
      <w:r>
        <w:rPr>
          <w:b/>
        </w:rPr>
        <w:t xml:space="preserve">đỗ hối </w:t>
      </w:r>
      <w:r>
        <w:rPr>
          <w:i/>
        </w:rPr>
        <w:t xml:space="preserve"> động từ</w:t>
      </w:r>
      <w:r>
        <w:t xml:space="preserve"> (Tiếng động) phát ra từng hồi liên</w:t>
      </w:r>
      <w:r>
        <w:t xml:space="preserve"> tục và dồn dập. Trổng đổ hỏi, giục giã.</w:t>
      </w:r>
    </w:p>
    <w:p>
      <w:pPr>
        <w:jc w:val="both"/>
      </w:pPr>
      <w:r>
        <w:rPr>
          <w:b/>
        </w:rPr>
        <w:t xml:space="preserve">đố máu </w:t>
      </w:r>
      <w:r>
        <w:rPr>
          <w:i/>
        </w:rPr>
        <w:t xml:space="preserve"> động từ</w:t>
      </w:r>
      <w:r>
        <w:t xml:space="preserve"> Tổn thất về xương máu, sinh mạng</w:t>
      </w:r>
      <w:r>
        <w:t xml:space="preserve"> con người. Vự đánh nhau đổ máu.</w:t>
      </w:r>
    </w:p>
    <w:p>
      <w:pPr>
        <w:jc w:val="both"/>
      </w:pPr>
      <w:r>
        <w:rPr>
          <w:b/>
        </w:rPr>
        <w:t xml:space="preserve">đổ mổ hội sôi nước mắt </w:t>
      </w:r>
      <w:r>
        <w:t>Làm lụng hết sức vất</w:t>
      </w:r>
      <w:r>
        <w:t xml:space="preserve"> vả, cực nhọc.</w:t>
      </w:r>
    </w:p>
    <w:p>
      <w:pPr>
        <w:jc w:val="both"/>
      </w:pPr>
      <w:r>
        <w:rPr>
          <w:b/>
        </w:rPr>
        <w:t>để ná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Sụp đổ và tan nát (nói khái</w:t>
      </w:r>
      <w:r>
        <w:t xml:space="preserve"> quát). Nhà cửa để nát.</w:t>
      </w:r>
    </w:p>
    <w:p>
      <w:pPr>
        <w:jc w:val="both"/>
      </w:pPr>
      <w:r>
        <w:rPr>
          <w:b/>
        </w:rPr>
        <w:t xml:space="preserve">đổ nhảo </w:t>
      </w:r>
      <w:r>
        <w:rPr>
          <w:i/>
        </w:rPr>
        <w:t xml:space="preserve"> động từ</w:t>
      </w:r>
      <w:r>
        <w:t xml:space="preserve"> Sụp đổ hoàn toàn, không còn đứng</w:t>
      </w:r>
      <w:r>
        <w:t xml:space="preserve"> vững, không còn tốn tại được nữa.</w:t>
      </w:r>
    </w:p>
    <w:p>
      <w:pPr>
        <w:jc w:val="both"/>
      </w:pPr>
      <w:r>
        <w:rPr>
          <w:b/>
        </w:rPr>
        <w:t xml:space="preserve">để riệt </w:t>
      </w:r>
      <w:r>
        <w:rPr>
          <w:i/>
        </w:rPr>
        <w:t xml:space="preserve"> động từ</w:t>
      </w:r>
      <w:r>
        <w:t xml:space="preserve"> Khang khăng để lãi, trút trách nhiệm</w:t>
      </w:r>
      <w:r>
        <w:t xml:space="preserve"> cho người nào đó, bất chấn phải trái, đúng sai.</w:t>
      </w:r>
    </w:p>
    <w:p>
      <w:pPr>
        <w:jc w:val="both"/>
      </w:pPr>
      <w:r>
        <w:t>Đổ riệt cho người không hệ biết gì.</w:t>
      </w:r>
    </w:p>
    <w:p>
      <w:pPr>
        <w:jc w:val="both"/>
      </w:pPr>
      <w:r>
        <w:rPr>
          <w:b/>
        </w:rPr>
        <w:t xml:space="preserve">để thừa </w:t>
      </w:r>
      <w:r>
        <w:rPr>
          <w:i/>
        </w:rPr>
        <w:t xml:space="preserve"> động từ</w:t>
      </w:r>
      <w:r>
        <w:t xml:space="preserve"> (ph.), Đồ lỗi cho người khác để trốn</w:t>
      </w:r>
      <w:r>
        <w:t xml:space="preserve"> trách nhiệm.</w:t>
      </w:r>
    </w:p>
    <w:p>
      <w:pPr>
        <w:jc w:val="both"/>
      </w:pPr>
      <w:r>
        <w:rPr>
          <w:b/>
        </w:rPr>
        <w:t xml:space="preserve">đổ vấy đạ. (khẩu ngữ) </w:t>
      </w:r>
      <w:r>
        <w:t>Để bậy lỗi cho người khác,</w:t>
      </w:r>
    </w:p>
    <w:p>
      <w:pPr>
        <w:jc w:val="both"/>
      </w:pPr>
      <w:r>
        <w:t>để trút trách nhiệm. Đã lâm hồng, còn đổ vấy</w:t>
      </w:r>
      <w:r>
        <w:t xml:space="preserve"> cho HgHỜi khác. /! Lây: đổ vấp đổ vá (ý nhấn</w:t>
      </w:r>
      <w:r>
        <w:t xml:space="preserve"> manh).</w:t>
      </w:r>
    </w:p>
    <w:p>
      <w:pPr>
        <w:jc w:val="both"/>
      </w:pPr>
      <w:r>
        <w:rPr>
          <w:b/>
        </w:rPr>
        <w:t xml:space="preserve">để vấy để vá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đỡ vấy (láy).</w:t>
      </w:r>
    </w:p>
    <w:p>
      <w:pPr>
        <w:jc w:val="both"/>
      </w:pPr>
      <w:r>
        <w:rPr>
          <w:b/>
        </w:rPr>
        <w:t xml:space="preserve">để vỡ </w:t>
      </w:r>
      <w:r>
        <w:rPr>
          <w:i/>
        </w:rPr>
        <w:t xml:space="preserve"> động từ</w:t>
      </w:r>
      <w:r>
        <w:t xml:space="preserve"> 1 (Vật giòn) tan ra từng mảnh vì rơi,</w:t>
      </w:r>
    </w:p>
    <w:p>
      <w:pPr>
        <w:jc w:val="both"/>
      </w:pPr>
      <w:r>
        <w:rPr>
          <w:b/>
        </w:rPr>
        <w:t xml:space="preserve">đổ (nỏi khái quát). Bái đĩa bị đổ vỡ. 1 </w:t>
      </w:r>
      <w:r>
        <w:t>Tan nát,</w:t>
      </w:r>
      <w:r>
        <w:t xml:space="preserve"> chia lia, không còn giữ được nguyên vẹn. Hạnh</w:t>
      </w:r>
      <w:r>
        <w:t>phúc gia đình đổ vỡ.</w:t>
      </w:r>
    </w:p>
    <w:p>
      <w:pPr>
        <w:jc w:val="both"/>
      </w:pPr>
      <w:r>
        <w:rPr>
          <w:b/>
        </w:rPr>
        <w:t>đổ (nỏi khái quát). Bái đĩa bị đổ vỡ. 1  (¡</w:t>
      </w:r>
      <w:r>
        <w:rPr>
          <w:i/>
        </w:rPr>
        <w:t xml:space="preserve"> đại từ</w:t>
      </w:r>
      <w:r>
        <w:t>). Vỡ lờ, không còn</w:t>
      </w:r>
      <w:r>
        <w:t xml:space="preserve"> giữ kin được nữa. Sự việc đổ vỡ.</w:t>
      </w:r>
    </w:p>
    <w:p>
      <w:pPr>
        <w:jc w:val="both"/>
      </w:pPr>
      <w:r>
        <w:rPr>
          <w:b/>
        </w:rPr>
        <w:t xml:space="preserve">để xô </w:t>
      </w:r>
      <w:r>
        <w:rPr>
          <w:i/>
        </w:rPr>
        <w:t xml:space="preserve"> động từ</w:t>
      </w:r>
      <w:r>
        <w:t xml:space="preserve"> 1 Kéo tới, kéo nhau đi cùng một lúc,</w:t>
      </w:r>
      <w:r>
        <w:t xml:space="preserve"> tất đông, Afơi người để xô ra đường. Đổ xô di</w:t>
      </w:r>
      <w:r>
        <w:t>từ.</w:t>
      </w:r>
    </w:p>
    <w:p>
      <w:pPr>
        <w:jc w:val="both"/>
      </w:pPr>
      <w:r>
        <w:rPr>
          <w:b/>
        </w:rPr>
        <w:t xml:space="preserve">để xô  </w:t>
      </w:r>
      <w:r>
        <w:rPr>
          <w:i/>
        </w:rPr>
        <w:t xml:space="preserve"> động từ</w:t>
      </w:r>
      <w:r>
        <w:t xml:space="preserve"> (kng.}. Đua nhau lảm một việc gì. Thấy</w:t>
      </w:r>
      <w:r>
        <w:t xml:space="preserve"> rẻ, mọi người đổ xô mud.</w:t>
      </w:r>
    </w:p>
    <w:p>
      <w:pPr>
        <w:jc w:val="both"/>
      </w:pPr>
      <w:r>
        <w:rPr>
          <w:b/>
        </w:rPr>
        <w:t xml:space="preserve">đỗ, (phương ngữ) </w:t>
      </w:r>
      <w:r>
        <w:t>X. đệu,.</w:t>
      </w:r>
    </w:p>
    <w:p>
      <w:pPr>
        <w:jc w:val="both"/>
      </w:pPr>
      <w:r>
        <w:rPr>
          <w:b/>
        </w:rPr>
        <w:t xml:space="preserve">đỗ; </w:t>
      </w:r>
      <w:r>
        <w:rPr>
          <w:i/>
        </w:rPr>
        <w:t xml:space="preserve"> động từ</w:t>
      </w:r>
      <w:r>
        <w:t xml:space="preserve"> I Ở yên, đứng yên tại một chỗ trong một</w:t>
      </w:r>
      <w:r>
        <w:t xml:space="preserve"> lúc, trước khi đi chuyến tiếp (thường nỏi về iàu,</w:t>
      </w:r>
      <w:r>
        <w:t xml:space="preserve"> xe). Ôtó buýt đỗ lại cho hành khách xuống. Chỗ</w:t>
      </w:r>
      <w:r>
        <w:t>này cấm đỗ xe.</w:t>
      </w:r>
    </w:p>
    <w:p>
      <w:pPr>
        <w:jc w:val="both"/>
      </w:pPr>
      <w:r>
        <w:rPr>
          <w:b/>
        </w:rPr>
        <w:t xml:space="preserve">đỗ;  </w:t>
      </w:r>
      <w:r>
        <w:rPr>
          <w:i/>
        </w:rPr>
        <w:t xml:space="preserve"> động từ</w:t>
      </w:r>
      <w:r>
        <w:t xml:space="preserve"> (phương ngữ) Đậu. Chứm để trên cành.</w:t>
      </w:r>
    </w:p>
    <w:p>
      <w:pPr>
        <w:jc w:val="both"/>
      </w:pPr>
      <w:r>
        <w:rPr>
          <w:b/>
        </w:rPr>
        <w:t xml:space="preserve">đố, </w:t>
      </w:r>
      <w:r>
        <w:rPr>
          <w:i/>
        </w:rPr>
        <w:t xml:space="preserve"> động từ</w:t>
      </w:r>
      <w:r>
        <w:t xml:space="preserve"> Đạt yêu cầu để được tuyển chọn trong</w:t>
      </w:r>
      <w:r>
        <w:t xml:space="preserve"> cuộc thi cử, Để cao trong kì thì tối nghiệp, Chưa</w:t>
      </w:r>
      <w:r>
        <w:t xml:space="preserve"> để ông nghe đã đe hàng tổng (tne.).</w:t>
      </w:r>
      <w:r>
        <w:t xml:space="preserve"> CO guemeemme§§ẽ«ẽằ.=ẽ=-</w:t>
      </w:r>
    </w:p>
    <w:p>
      <w:pPr>
        <w:jc w:val="both"/>
      </w:pPr>
      <w:r>
        <w:rPr>
          <w:b/>
        </w:rPr>
        <w:t xml:space="preserve">đỗ đạt </w:t>
      </w:r>
      <w:r>
        <w:rPr>
          <w:i/>
        </w:rPr>
        <w:t xml:space="preserve"> động từ</w:t>
      </w:r>
      <w:r>
        <w:t xml:space="preserve"> (cũ). Thì đỗ (nói khái quá. Ngày</w:t>
      </w:r>
      <w:r>
        <w:t xml:space="preserve"> xưa, đi học chỉ cốt đã đạt để làm quan.</w:t>
      </w:r>
    </w:p>
    <w:p>
      <w:pPr>
        <w:jc w:val="both"/>
      </w:pPr>
      <w:r>
        <w:rPr>
          <w:b/>
        </w:rPr>
        <w:t>đỗ quyên;</w:t>
      </w:r>
      <w:r>
        <w:rPr>
          <w:i/>
        </w:rPr>
        <w:t xml:space="preserve"> danh từ</w:t>
      </w:r>
      <w:r>
        <w:t xml:space="preserve"> (cũ; vch.). Chim cuốc.</w:t>
      </w:r>
    </w:p>
    <w:p>
      <w:pPr>
        <w:jc w:val="both"/>
      </w:pPr>
      <w:r>
        <w:rPr>
          <w:b/>
        </w:rPr>
        <w:t>đỗ quyên;</w:t>
      </w:r>
      <w:r>
        <w:rPr>
          <w:i/>
        </w:rPr>
        <w:t xml:space="preserve"> danh từ</w:t>
      </w:r>
      <w:r>
        <w:t xml:space="preserve"> Cây nhờ, lá thường tụ ở ngọn cành,</w:t>
      </w:r>
      <w:r>
        <w:t xml:space="preserve"> hoa máu đỏ, đẹp, nở vào dịp Tết, thưởng trắng</w:t>
      </w:r>
      <w:r>
        <w:t xml:space="preserve"> làm cảnh.</w:t>
      </w:r>
    </w:p>
    <w:p>
      <w:pPr>
        <w:jc w:val="both"/>
      </w:pPr>
      <w:r>
        <w:rPr>
          <w:b/>
        </w:rPr>
        <w:t>đỗ trọng</w:t>
      </w:r>
      <w:r>
        <w:rPr>
          <w:i/>
        </w:rPr>
        <w:t xml:space="preserve"> danh từ</w:t>
      </w:r>
      <w:r>
        <w:t xml:space="preserve"> Cây có vỏ cho nhiều sợi dinh vào</w:t>
      </w:r>
      <w:r>
        <w:t xml:space="preserve"> nhau rất dai, dùng làm thuốc.</w:t>
      </w:r>
    </w:p>
    <w:p>
      <w:pPr>
        <w:jc w:val="both"/>
      </w:pPr>
      <w:r>
        <w:rPr>
          <w:b/>
        </w:rPr>
        <w:t>đã vũ</w:t>
      </w:r>
      <w:r>
        <w:rPr>
          <w:i/>
        </w:rPr>
        <w:t xml:space="preserve"> danh từ</w:t>
      </w:r>
      <w:r>
        <w:t xml:space="preserve"> (cũ; vch.; ¡d.). Chim cuốc.</w:t>
      </w:r>
    </w:p>
    <w:p>
      <w:pPr>
        <w:jc w:val="both"/>
      </w:pPr>
      <w:r>
        <w:rPr>
          <w:b/>
        </w:rPr>
        <w:t>đố,</w:t>
      </w:r>
      <w:r>
        <w:rPr>
          <w:i/>
        </w:rPr>
        <w:t xml:space="preserve"> danh từ</w:t>
      </w:r>
      <w:r>
        <w:t xml:space="preserve"> Thanh tre hay gỗ đóng ở vách, ở cửa để</w:t>
      </w:r>
      <w:r>
        <w:t xml:space="preserve"> tăng độ cứng. Nhà tranh vách đố. Giàu nữt đố</w:t>
      </w:r>
      <w:r>
        <w:t xml:space="preserve"> đổ vách (kng.; tất giảu, đến mức của cải không</w:t>
      </w:r>
      <w:r>
        <w:t xml:space="preserve"> biết để đầu cho hết).</w:t>
      </w:r>
    </w:p>
    <w:p>
      <w:pPr>
        <w:jc w:val="both"/>
      </w:pPr>
      <w:r>
        <w:rPr>
          <w:b/>
        </w:rPr>
        <w:t>đố;</w:t>
      </w:r>
      <w:r>
        <w:rPr>
          <w:i/>
        </w:rPr>
        <w:t xml:space="preserve"> danh từ</w:t>
      </w:r>
      <w:r>
        <w:t xml:space="preserve"> Đường thẳng có kích thước và khoảng</w:t>
      </w:r>
      <w:r>
        <w:t xml:space="preserve"> cách bằng nhau được tạo ra trên mặt hàng dệt.</w:t>
      </w:r>
    </w:p>
    <w:p>
      <w:pPr>
        <w:jc w:val="both"/>
      </w:pPr>
      <w:r>
        <w:rPr>
          <w:b/>
        </w:rPr>
        <w:t xml:space="preserve">đố; I </w:t>
      </w:r>
      <w:r>
        <w:rPr>
          <w:i/>
        </w:rPr>
        <w:t xml:space="preserve"> động từ</w:t>
      </w:r>
      <w:r>
        <w:t xml:space="preserve"> 1 Hỏi để thử trí thông minh hoặc trí</w:t>
      </w:r>
      <w:r>
        <w:t>nhớ. Chơi trò để chữ. Cáu đđ*.</w:t>
      </w:r>
    </w:p>
    <w:p>
      <w:pPr>
        <w:jc w:val="both"/>
      </w:pPr>
      <w:r>
        <w:rPr>
          <w:b/>
        </w:rPr>
        <w:t xml:space="preserve">đố; I  </w:t>
      </w:r>
      <w:r>
        <w:rPr>
          <w:i/>
        </w:rPr>
        <w:t xml:space="preserve"> động từ</w:t>
      </w:r>
      <w:r>
        <w:t xml:space="preserve"> Nói khich người</w:t>
      </w:r>
      <w:r>
        <w:t xml:space="preserve"> khác thử làm việc gì đó, với ngụ ý cho rằng người</w:t>
      </w:r>
      <w:r>
        <w:t xml:space="preserve"> ấy không làm nổi. Không thầy để mày làm nên</w:t>
      </w:r>
      <w:r>
        <w:t xml:space="preserve"> (ng.). Đổ ai quét sạch lá rùng, Để ta thuyền</w:t>
      </w:r>
      <w:r>
        <w:t xml:space="preserve"> giả, giú đừng rung cáy (củ.).</w:t>
      </w:r>
    </w:p>
    <w:p>
      <w:pPr>
        <w:jc w:val="both"/>
      </w:pPr>
      <w:r>
        <w:rPr>
          <w:b/>
        </w:rPr>
        <w:t xml:space="preserve">đố; I  </w:t>
      </w:r>
      <w:r>
        <w:rPr>
          <w:i/>
        </w:rPr>
        <w:t xml:space="preserve"> phụ từ</w:t>
      </w:r>
      <w:r>
        <w:t xml:space="preserve"> (kng.}. Từ biểu thị ý phủ định tuyệt đối;</w:t>
      </w:r>
      <w:r>
        <w:t xml:space="preserve"> hoàn toàn không, không hề. Đoa thể mà nú đổ</w:t>
      </w:r>
      <w:r>
        <w:t xml:space="preserve"> CÓ Sứ.</w:t>
      </w:r>
    </w:p>
    <w:p>
      <w:pPr>
        <w:jc w:val="both"/>
      </w:pPr>
      <w:r>
        <w:rPr>
          <w:b/>
        </w:rPr>
        <w:t xml:space="preserve">đố kị (cũng viết) đố ky </w:t>
      </w:r>
      <w:r>
        <w:rPr>
          <w:i/>
        </w:rPr>
        <w:t xml:space="preserve"> động từ</w:t>
      </w:r>
      <w:r>
        <w:t xml:space="preserve"> 1 Cảm thấy khó chịu vả đâm</w:t>
      </w:r>
      <w:r>
        <w:t xml:space="preserve"> ra ghét khi thấy người ta có thể hơn mình. Thái</w:t>
      </w:r>
      <w:r>
        <w:t>độ đổ kị, nhỏ nhẹn.</w:t>
      </w:r>
    </w:p>
    <w:p>
      <w:pPr>
        <w:jc w:val="both"/>
      </w:pPr>
      <w:r>
        <w:rPr>
          <w:b/>
        </w:rPr>
        <w:t xml:space="preserve">đố kị (cũng viết) đố ky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hen trông.</w:t>
      </w:r>
    </w:p>
    <w:p>
      <w:pPr>
        <w:jc w:val="both"/>
      </w:pPr>
      <w:r>
        <w:rPr>
          <w:b/>
        </w:rPr>
        <w:t>độ;</w:t>
      </w:r>
      <w:r>
        <w:rPr>
          <w:i/>
        </w:rPr>
        <w:t xml:space="preserve"> danh từ</w:t>
      </w:r>
      <w:r>
        <w:t xml:space="preserve"> 1 Đơn vị đo cung, đo góc, bằng 1/360 của</w:t>
      </w:r>
    </w:p>
    <w:p>
      <w:pPr>
        <w:jc w:val="both"/>
      </w:pPr>
      <w:r>
        <w:t>đường tròn, hoặc 1/150 của góc bẹt (kí hiệu "®'').</w:t>
      </w:r>
    </w:p>
    <w:p>
      <w:pPr>
        <w:jc w:val="both"/>
      </w:pPr>
      <w:r>
        <w:t>Vẽ một góc 600. Anh ta quay 180 độ (thay đổi ý</w:t>
      </w:r>
      <w:r>
        <w:t xml:space="preserve"> kiến, thái độ đột ngột, trái hoàn toàn với trước). Ả</w:t>
      </w:r>
    </w:p>
    <w:p>
      <w:pPr>
        <w:jc w:val="both"/>
      </w:pPr>
      <w:r>
        <w:t>1 Đơn vị đo trong thang đo nhiệt độ, nỗng độ (kí</w:t>
      </w:r>
      <w:r>
        <w:t>hiệu "0"), v.v. Trời nóng</w:t>
      </w:r>
    </w:p>
    <w:p>
      <w:pPr>
        <w:jc w:val="both"/>
      </w:pPr>
      <w:r>
        <w:t>09, sốt 400. Nước sôi</w:t>
      </w:r>
    </w:p>
    <w:p>
      <w:pPr>
        <w:jc w:val="both"/>
      </w:pPr>
      <w:r>
        <w:t>1009. Cần 902, 3 Mức xác định trang một thang</w:t>
      </w:r>
      <w:r>
        <w:t xml:space="preserve"> đo, ruột hệ thống tỉnh toán. Độ đm không khi*.</w:t>
      </w:r>
      <w:r>
        <w:t>Jt nhạy của phim. Độ tín cậy.</w:t>
      </w:r>
    </w:p>
    <w:p>
      <w:pPr>
        <w:jc w:val="both"/>
      </w:pPr>
      <w:r>
        <w:t xml:space="preserve"> (chm.). Phạm</w:t>
      </w:r>
      <w:r>
        <w:t xml:space="preserve"> trủ triết học chỉ sự thống nhất giữa hai rmặt chất</w:t>
      </w:r>
      <w:r>
        <w:t xml:space="preserve"> và lượng của sự vật, trong đó hai mặt chất và</w:t>
      </w:r>
      <w:r>
        <w:t xml:space="preserve"> lượng phù hợp với nhau, khi lượng đổi đến một</w:t>
      </w:r>
      <w:r>
        <w:t xml:space="preserve"> giới hạn nảo đó thi chất đổi.</w:t>
      </w:r>
    </w:p>
    <w:p>
      <w:pPr>
        <w:jc w:val="both"/>
      </w:pPr>
      <w:r>
        <w:rPr>
          <w:b/>
        </w:rPr>
        <w:t>độ;</w:t>
      </w:r>
      <w:r>
        <w:rPr>
          <w:i/>
        </w:rPr>
        <w:t xml:space="preserve"> danh từ</w:t>
      </w:r>
      <w:r>
        <w:t xml:space="preserve"> 1 (¡d.; thường đi đôi với đường). Quãng</w:t>
      </w:r>
      <w:r>
        <w:t xml:space="preserve"> đường nào đỏ. Đi chưa được mấy độ đường. Nhờ</w:t>
      </w:r>
      <w:r>
        <w:t>độ đường.</w:t>
      </w:r>
    </w:p>
    <w:p>
      <w:pPr>
        <w:jc w:val="both"/>
      </w:pPr>
      <w:r>
        <w:rPr>
          <w:b/>
        </w:rPr>
        <w:t>độ;</w:t>
      </w:r>
      <w:r>
        <w:rPr>
          <w:i/>
        </w:rPr>
        <w:t xml:space="preserve"> danh từ</w:t>
      </w:r>
      <w:r>
        <w:t xml:space="preserve"> Khoảng thời gian nào đó. Lúa đang</w:t>
      </w:r>
      <w:r>
        <w:t xml:space="preserve"> độ con gái Đào nở vừa độ Tết. Độ này sang</w:t>
      </w:r>
      <w:r>
        <w:t>năm.</w:t>
      </w:r>
    </w:p>
    <w:p>
      <w:pPr>
        <w:jc w:val="both"/>
      </w:pPr>
      <w:r>
        <w:rPr>
          <w:b/>
        </w:rPr>
        <w:t>độ;</w:t>
      </w:r>
      <w:r>
        <w:rPr>
          <w:i/>
        </w:rPr>
        <w:t xml:space="preserve"> danh từ</w:t>
      </w:r>
      <w:r>
        <w:t xml:space="preserve"> Khoảng chừng. Dải độ 5 mét. Dộ gần</w:t>
      </w:r>
      <w:r>
        <w:t xml:space="preserve"> trưa thị tới nơi,</w:t>
      </w:r>
    </w:p>
    <w:p>
      <w:pPr>
        <w:jc w:val="both"/>
      </w:pPr>
      <w:r>
        <w:rPr>
          <w:b/>
        </w:rPr>
        <w:t xml:space="preserve">độ; </w:t>
      </w:r>
      <w:r>
        <w:rPr>
          <w:i/>
        </w:rPr>
        <w:t xml:space="preserve"> động từ</w:t>
      </w:r>
      <w:r>
        <w:t xml:space="preserve"> (Trời, Phật) cứu giúp, theo tôn giáo. Phái</w:t>
      </w:r>
      <w:r>
        <w:t xml:space="preserve"> độ chúng sinh.</w:t>
      </w:r>
    </w:p>
    <w:p>
      <w:pPr>
        <w:jc w:val="both"/>
      </w:pPr>
      <w:r>
        <w:rPr>
          <w:b/>
        </w:rPr>
        <w:t>độ ấm không khí</w:t>
      </w:r>
      <w:r>
        <w:rPr>
          <w:i/>
        </w:rPr>
        <w:t xml:space="preserve"> danh từ</w:t>
      </w:r>
      <w:r>
        <w:t xml:space="preserve"> Nông độ hơi nước trong</w:t>
      </w:r>
      <w:r>
        <w:t xml:space="preserve"> không khi.</w:t>
      </w:r>
    </w:p>
    <w:p>
      <w:pPr>
        <w:jc w:val="both"/>
      </w:pPr>
      <w:r>
        <w:rPr>
          <w:b/>
        </w:rPr>
        <w:t>đồ chính xác</w:t>
      </w:r>
      <w:r>
        <w:rPr>
          <w:i/>
        </w:rPr>
        <w:t xml:space="preserve"> danh từ</w:t>
      </w:r>
      <w:r>
        <w:t xml:space="preserve"> Mức đô gắn đúng đat đưpc. sơ</w:t>
      </w:r>
      <w:r>
        <w:t>3</w:t>
      </w:r>
    </w:p>
    <w:p>
      <w:pPr>
        <w:jc w:val="both"/>
      </w:pPr>
      <w:r>
        <w:rPr>
          <w:b/>
        </w:rPr>
        <w:t>đồ chính xác</w:t>
      </w:r>
      <w:r>
        <w:rPr>
          <w:i/>
        </w:rPr>
        <w:t xml:space="preserve"> danh từ</w:t>
      </w:r>
      <w:r>
        <w:t>3</w:t>
      </w:r>
    </w:p>
    <w:p>
      <w:pPr>
        <w:jc w:val="both"/>
      </w:pPr>
      <w:r>
        <w:t>với tính chỉnh xác lí thuyết. Độ chính xác đo</w:t>
      </w:r>
      <w:r>
        <w:t xml:space="preserve"> lường. Đẳng hả có độ chính xác cao, mỗi thủng</w:t>
      </w:r>
      <w:r>
        <w:t xml:space="preserve"> ChÍ gai vải giáp.</w:t>
      </w:r>
    </w:p>
    <w:p>
      <w:pPr>
        <w:jc w:val="both"/>
      </w:pPr>
      <w:r>
        <w:rPr>
          <w:b/>
        </w:rPr>
        <w:t xml:space="preserve">độ hồ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ộ vong.</w:t>
      </w:r>
    </w:p>
    <w:p>
      <w:pPr>
        <w:jc w:val="both"/>
      </w:pPr>
      <w:r>
        <w:rPr>
          <w:b/>
        </w:rPr>
        <w:t>độ ki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inh độ.</w:t>
      </w:r>
    </w:p>
    <w:p>
      <w:pPr>
        <w:jc w:val="both"/>
      </w:pPr>
      <w:r>
        <w:rPr>
          <w:b/>
        </w:rPr>
        <w:t>độ lượng I</w:t>
      </w:r>
      <w:r>
        <w:rPr>
          <w:i/>
        </w:rPr>
        <w:t xml:space="preserve"> danh từ</w:t>
      </w:r>
      <w:r>
        <w:t xml:space="preserve"> (ít dùng) Đúc tính rộng lượng, dễ</w:t>
      </w:r>
      <w:r>
        <w:t xml:space="preserve"> thông cảm với người có sai lắm và dễ tha thứ.</w:t>
      </w:r>
      <w:r>
        <w:t xml:space="preserve"> Người có độ lượng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tính từ</w:t>
      </w:r>
      <w:r>
        <w:t xml:space="preserve"> Có độ lượng. Nghiêm khắc với mình, độ</w:t>
      </w:r>
      <w:r>
        <w:t xml:space="preserve"> lượng với người. -</w:t>
      </w:r>
      <w:r>
        <w:t xml:space="preserve"> độ nhật ởg. (cñ). Sống lân hồi qua ngày. Kiểm</w:t>
      </w:r>
      <w:r>
        <w:t xml:space="preserve"> ăn độ nhật.</w:t>
      </w:r>
    </w:p>
    <w:p>
      <w:pPr>
        <w:jc w:val="both"/>
      </w:pPr>
      <w:r>
        <w:rPr>
          <w:b/>
        </w:rPr>
        <w:t>độ pH</w:t>
      </w:r>
      <w:r>
        <w:rPr>
          <w:i/>
        </w:rPr>
        <w:t xml:space="preserve"> danh từ</w:t>
      </w:r>
      <w:r>
        <w:t xml:space="preserve"> Đại lượng biểu thị nồng độ ion</w:t>
      </w:r>
      <w:r>
        <w:t xml:space="preserve"> hydrogen trong dung dịch (nếu độ pH lớn hơn</w:t>
      </w:r>
      <w:r>
        <w:t xml:space="preserve"> 7, dung dịch có tỉnh kiểm; độ pH nhỏ hơn 7,</w:t>
      </w:r>
    </w:p>
    <w:p>
      <w:pPr>
        <w:jc w:val="both"/>
      </w:pPr>
      <w:r>
        <w:t>dung dịch cỏ tỉnh acid).</w:t>
      </w:r>
    </w:p>
    <w:p>
      <w:pPr>
        <w:jc w:val="both"/>
      </w:pPr>
      <w:r>
        <w:rPr>
          <w:b/>
        </w:rPr>
        <w:t>độ phi</w:t>
      </w:r>
      <w:r>
        <w:rPr>
          <w:i/>
        </w:rPr>
        <w:t xml:space="preserve"> danh từ</w:t>
      </w:r>
      <w:r>
        <w:t xml:space="preserve"> Mức độ của đất có nhiều hay ít chất</w:t>
      </w:r>
      <w:r>
        <w:t xml:space="preserve"> dinh dưỡng. Hón phản để tăng độ phì của đất.</w:t>
      </w:r>
    </w:p>
    <w:p>
      <w:pPr>
        <w:jc w:val="both"/>
      </w:pPr>
      <w:r>
        <w:t>ĐẤI bạc màu có độ phì thấp.</w:t>
      </w:r>
    </w:p>
    <w:p>
      <w:pPr>
        <w:jc w:val="both"/>
      </w:pPr>
      <w:r>
        <w:rPr>
          <w:b/>
        </w:rPr>
        <w:t xml:space="preserve">độ sinh </w:t>
      </w:r>
      <w:r>
        <w:rPr>
          <w:i/>
        </w:rPr>
        <w:t xml:space="preserve"> động từ</w:t>
      </w:r>
      <w:r>
        <w:t xml:space="preserve"> Cứu vớt chúng sinh, theo đạo Phật.</w:t>
      </w:r>
    </w:p>
    <w:p>
      <w:pPr>
        <w:jc w:val="both"/>
      </w:pPr>
      <w:r>
        <w:rPr>
          <w:b/>
        </w:rPr>
        <w:t xml:space="preserve">độ thân </w:t>
      </w:r>
      <w:r>
        <w:rPr>
          <w:i/>
        </w:rPr>
        <w:t xml:space="preserve"> động từ</w:t>
      </w:r>
      <w:r>
        <w:t xml:space="preserve"> (cũ). Tự nuôi sống lắn hồi cho qua</w:t>
      </w:r>
      <w:r>
        <w:t xml:space="preserve"> ngày, Kiẩm một việc làm để độ thân.</w:t>
      </w:r>
    </w:p>
    <w:p>
      <w:pPr>
        <w:jc w:val="both"/>
      </w:pPr>
      <w:r>
        <w:rPr>
          <w:b/>
        </w:rPr>
        <w:t xml:space="preserve">độ thế </w:t>
      </w:r>
      <w:r>
        <w:rPr>
          <w:i/>
        </w:rPr>
        <w:t xml:space="preserve"> động từ</w:t>
      </w:r>
      <w:r>
        <w:t xml:space="preserve"> (id.; kết hợp hạn chế). Cứu giúp người</w:t>
      </w:r>
      <w:r>
        <w:t xml:space="preserve"> đời khỏi cảnh khổ ải, theo đạo Phật, Cửu nhán</w:t>
      </w:r>
      <w:r>
        <w:t xml:space="preserve"> độ thế".</w:t>
      </w:r>
    </w:p>
    <w:p>
      <w:pPr>
        <w:jc w:val="both"/>
      </w:pPr>
      <w:r>
        <w:rPr>
          <w:b/>
        </w:rPr>
        <w:t xml:space="preserve">độ trì </w:t>
      </w:r>
      <w:r>
        <w:rPr>
          <w:i/>
        </w:rPr>
        <w:t xml:space="preserve"> động từ</w:t>
      </w:r>
      <w:r>
        <w:t xml:space="preserve"> (cũ). (Trời Phật) cứu vớt và che chở.</w:t>
      </w:r>
    </w:p>
    <w:p>
      <w:pPr>
        <w:jc w:val="both"/>
      </w:pPr>
      <w:r>
        <w:rPr>
          <w:b/>
        </w:rPr>
        <w:t>độ vĩ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? đó.</w:t>
      </w:r>
    </w:p>
    <w:p>
      <w:pPr>
        <w:jc w:val="both"/>
      </w:pPr>
      <w:r>
        <w:rPr>
          <w:b/>
        </w:rPr>
        <w:t xml:space="preserve">độ vong </w:t>
      </w:r>
      <w:r>
        <w:rPr>
          <w:i/>
        </w:rPr>
        <w:t xml:space="preserve"> động từ</w:t>
      </w:r>
      <w:r>
        <w:t xml:space="preserve"> Cứu giúp cho linh hồn người chết</w:t>
      </w:r>
      <w:r>
        <w:t xml:space="preserve"> được siêu thoát, theo đạo Phật.</w:t>
      </w:r>
    </w:p>
    <w:p>
      <w:pPr>
        <w:jc w:val="both"/>
      </w:pPr>
      <w:r>
        <w:rPr>
          <w:b/>
        </w:rPr>
        <w:t>đốc;</w:t>
      </w:r>
      <w:r>
        <w:rPr>
          <w:i/>
        </w:rPr>
        <w:t xml:space="preserve"> danh từ</w:t>
      </w:r>
      <w:r>
        <w:t xml:space="preserve"> Đề đốc (gọi tất).</w:t>
      </w:r>
    </w:p>
    <w:p>
      <w:pPr>
        <w:jc w:val="both"/>
      </w:pPr>
      <w:r>
        <w:rPr>
          <w:b/>
        </w:rPr>
        <w:t>đốc;</w:t>
      </w:r>
      <w:r>
        <w:rPr>
          <w:i/>
        </w:rPr>
        <w:t xml:space="preserve"> danh từ</w:t>
      </w:r>
      <w:r>
        <w:t xml:space="preserve"> Đốc học (gọi tắt).</w:t>
      </w:r>
    </w:p>
    <w:p>
      <w:pPr>
        <w:jc w:val="both"/>
      </w:pPr>
      <w:r>
        <w:rPr>
          <w:b/>
        </w:rPr>
        <w:t>đốc;</w:t>
      </w:r>
      <w:r>
        <w:rPr>
          <w:i/>
        </w:rPr>
        <w:t xml:space="preserve"> danh từ</w:t>
      </w:r>
      <w:r>
        <w:t xml:space="preserve"> (cũ; kng.). Đốc tờ (gọi tắt).</w:t>
      </w:r>
    </w:p>
    <w:p>
      <w:pPr>
        <w:jc w:val="both"/>
      </w:pPr>
      <w:r>
        <w:rPr>
          <w:b/>
        </w:rPr>
        <w:t>đốc,</w:t>
      </w:r>
      <w:r>
        <w:rPr>
          <w:i/>
        </w:rPr>
        <w:t xml:space="preserve"> danh từ</w:t>
      </w:r>
      <w:r>
        <w:t xml:space="preserve"> Giun trỏn, thân nhỏ và rất đải, màu nâu,</w:t>
      </w:r>
      <w:r>
        <w:t xml:space="preserve"> thưởng sống ở đáy ao hồ.</w:t>
      </w:r>
    </w:p>
    <w:p>
      <w:pPr>
        <w:jc w:val="both"/>
      </w:pPr>
      <w:r>
        <w:rPr>
          <w:b/>
        </w:rPr>
        <w:t>đốc;</w:t>
      </w:r>
      <w:r>
        <w:rPr>
          <w:i/>
        </w:rPr>
        <w:t xml:space="preserve"> danh từ</w:t>
      </w:r>
      <w:r>
        <w:t xml:space="preserve"> Phần cuối cùng, đầu mút của cán dạo,</w:t>
      </w:r>
      <w:r>
        <w:t xml:space="preserve"> kiểm, xẻng, v.v. Đốc kiếm.</w:t>
      </w:r>
    </w:p>
    <w:p>
      <w:pPr>
        <w:jc w:val="both"/>
      </w:pPr>
      <w:r>
        <w:rPr>
          <w:b/>
        </w:rPr>
        <w:t>đốc;</w:t>
      </w:r>
      <w:r>
        <w:rPr>
          <w:i/>
        </w:rPr>
        <w:t xml:space="preserve"> danh từ</w:t>
      </w:r>
      <w:r>
        <w:t xml:space="preserve"> Phần trên, gần mái ngói, của tường đảu</w:t>
      </w:r>
      <w:r>
        <w:t xml:space="preserve"> hội nhả kiếu cũ, thường hình tam giác.</w:t>
      </w:r>
    </w:p>
    <w:p>
      <w:pPr>
        <w:jc w:val="both"/>
      </w:pPr>
      <w:r>
        <w:rPr>
          <w:b/>
        </w:rPr>
        <w:t xml:space="preserve">đốc; </w:t>
      </w:r>
      <w:r>
        <w:rPr>
          <w:i/>
        </w:rPr>
        <w:t xml:space="preserve"> động từ</w:t>
      </w:r>
      <w:r>
        <w:t xml:space="preserve"> Thúc giục làm, không để chậm trễ, Đức</w:t>
      </w:r>
      <w:r>
        <w:t xml:space="preserve"> phải làm xong việc trong hai ngày.</w:t>
      </w:r>
    </w:p>
    <w:p>
      <w:pPr>
        <w:jc w:val="both"/>
      </w:pPr>
      <w:r>
        <w:rPr>
          <w:b/>
        </w:rPr>
        <w:t>đống</w:t>
      </w:r>
      <w:r>
        <w:rPr>
          <w:i/>
        </w:rPr>
        <w:t xml:space="preserve"> tính từ</w:t>
      </w:r>
      <w:r>
        <w:t xml:space="preserve"> (Ngô) bị thoái hoá, thường thể hiện trên</w:t>
      </w:r>
      <w:r>
        <w:t xml:space="preserve"> bông cở có bắp nhỏ, hoặc dưới bắp lại có cờ.</w:t>
      </w:r>
      <w:r>
        <w:t xml:space="preserve"> Ngó bị đốc.</w:t>
      </w:r>
    </w:p>
    <w:p>
      <w:pPr>
        <w:jc w:val="both"/>
      </w:pPr>
      <w:r>
        <w:rPr>
          <w:b/>
        </w:rPr>
        <w:t>đốc binh</w:t>
      </w:r>
      <w:r>
        <w:rPr>
          <w:i/>
        </w:rPr>
        <w:t xml:space="preserve"> danh từ</w:t>
      </w:r>
      <w:r>
        <w:t xml:space="preserve"> Chức quan võ chỉ huy một đạo quân</w:t>
      </w:r>
      <w:r>
        <w:t xml:space="preserve"> thời phong kiến,</w:t>
      </w:r>
    </w:p>
    <w:p>
      <w:pPr>
        <w:jc w:val="both"/>
      </w:pPr>
      <w:r>
        <w:rPr>
          <w:b/>
        </w:rPr>
        <w:t xml:space="preserve">đốc chiến </w:t>
      </w:r>
      <w:r>
        <w:rPr>
          <w:i/>
        </w:rPr>
        <w:t xml:space="preserve"> động từ</w:t>
      </w:r>
      <w:r>
        <w:t xml:space="preserve"> Đôn đốc việc thi hành mệnh lệnh</w:t>
      </w:r>
      <w:r>
        <w:t xml:space="preserve"> chiến đấu.</w:t>
      </w:r>
    </w:p>
    <w:p>
      <w:pPr>
        <w:jc w:val="both"/>
      </w:pPr>
      <w:r>
        <w:rPr>
          <w:b/>
        </w:rPr>
        <w:t xml:space="preserve">đốc chứ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#ở chứng.</w:t>
      </w:r>
    </w:p>
    <w:p>
      <w:pPr>
        <w:jc w:val="both"/>
      </w:pPr>
      <w:r>
        <w:rPr>
          <w:b/>
        </w:rPr>
        <w:t>đốc công</w:t>
      </w:r>
      <w:r>
        <w:rPr>
          <w:i/>
        </w:rPr>
        <w:t xml:space="preserve"> danh từ</w:t>
      </w:r>
      <w:r>
        <w:t xml:space="preserve"> 1 Người thay mặt chủ trông coi</w:t>
      </w:r>
      <w:r>
        <w:t xml:space="preserve"> thợ trong các xưởng máy, công trường của tự</w:t>
      </w:r>
      <w:r>
        <w:t>bản.</w:t>
      </w:r>
    </w:p>
    <w:p>
      <w:pPr>
        <w:jc w:val="both"/>
      </w:pPr>
      <w:r>
        <w:rPr>
          <w:b/>
        </w:rPr>
        <w:t>đốc công</w:t>
      </w:r>
      <w:r>
        <w:rPr>
          <w:i/>
        </w:rPr>
        <w:t xml:space="preserve"> danh từ</w:t>
      </w:r>
      <w:r>
        <w:t xml:space="preserve"> Người giúp quản đốc trông coi, chỉ huy</w:t>
      </w:r>
      <w:r>
        <w:t xml:space="preserve"> Š độc điễn</w:t>
      </w:r>
    </w:p>
    <w:p>
      <w:pPr>
        <w:jc w:val="both"/>
      </w:pPr>
      <w:r>
        <w:t>một ca sản xuất trong một phân xưởng.</w:t>
      </w:r>
    </w:p>
    <w:p>
      <w:pPr>
        <w:jc w:val="both"/>
      </w:pPr>
      <w:r>
        <w:rPr>
          <w:b/>
        </w:rPr>
        <w:t>đốc học</w:t>
      </w:r>
      <w:r>
        <w:rPr>
          <w:i/>
        </w:rPr>
        <w:t xml:space="preserve"> danh từ</w:t>
      </w:r>
      <w:r>
        <w:t xml:space="preserve"> 1 Chức quan trông coi việc học trong</w:t>
      </w:r>
      <w:r>
        <w:t>một tỉnh lớn.</w:t>
      </w:r>
    </w:p>
    <w:p>
      <w:pPr>
        <w:jc w:val="both"/>
      </w:pPr>
      <w:r>
        <w:rPr>
          <w:b/>
        </w:rPr>
        <w:t>đốc học</w:t>
      </w:r>
      <w:r>
        <w:rPr>
          <w:i/>
        </w:rPr>
        <w:t xml:space="preserve"> danh từ</w:t>
      </w:r>
      <w:r>
        <w:t xml:space="preserve"> Hiệu trưởng mội trưởng học, thời</w:t>
      </w:r>
      <w:r>
        <w:t xml:space="preserve"> trước.</w:t>
      </w:r>
    </w:p>
    <w:p>
      <w:pPr>
        <w:jc w:val="both"/>
      </w:pPr>
      <w:r>
        <w:rPr>
          <w:b/>
        </w:rPr>
        <w:t>đốc lĩ (cũng viết) đốc lý</w:t>
      </w:r>
      <w:r>
        <w:rPr>
          <w:i/>
        </w:rPr>
        <w:t xml:space="preserve"> danh từ</w:t>
      </w:r>
      <w:r>
        <w:t xml:space="preserve"> Viên quan người Pháp đứng</w:t>
      </w:r>
      <w:r>
        <w:t xml:space="preserve"> đầu bộ máy cai trị một thành phố ở Nam Bộ và</w:t>
      </w:r>
      <w:r>
        <w:t xml:space="preserve"> Bắc Bộ thời thực dân Pháp.</w:t>
      </w:r>
    </w:p>
    <w:p>
      <w:pPr>
        <w:jc w:val="both"/>
      </w:pPr>
      <w:r>
        <w:rPr>
          <w:b/>
        </w:rPr>
        <w:t>đốc phủ (cũng nói) đốc phủ sứ</w:t>
      </w:r>
      <w:r>
        <w:rPr>
          <w:i/>
        </w:rPr>
        <w:t xml:space="preserve"> danh từ</w:t>
      </w:r>
      <w:r>
        <w:t xml:space="preserve"> Viên quan cao cấp</w:t>
      </w:r>
      <w:r>
        <w:t xml:space="preserve"> người Việt Nam, thường đứng đầu bộ máy cai</w:t>
      </w:r>
      <w:r>
        <w:t xml:space="preserve"> trị một quận ở Nam Bộ thời thực dân Pháp.</w:t>
      </w:r>
    </w:p>
    <w:p>
      <w:pPr>
        <w:jc w:val="both"/>
      </w:pPr>
      <w:r>
        <w:t>đốc suất đẹ. Điều khiển và đôn đốc. Đốc suất</w:t>
      </w:r>
      <w:r>
        <w:t xml:space="preserve"> dân công đắp đề,</w:t>
      </w:r>
    </w:p>
    <w:p>
      <w:pPr>
        <w:jc w:val="both"/>
      </w:pPr>
      <w:r>
        <w:rPr>
          <w:b/>
        </w:rPr>
        <w:t xml:space="preserve">đốc thúc </w:t>
      </w:r>
      <w:r>
        <w:rPr>
          <w:i/>
        </w:rPr>
        <w:t xml:space="preserve"> động từ</w:t>
      </w:r>
      <w:r>
        <w:t xml:space="preserve"> Đôn đốc và thúc giục. Đốc thúc</w:t>
      </w:r>
      <w:r>
        <w:t xml:space="preserve"> làm nhanh cho kăm.</w:t>
      </w:r>
    </w:p>
    <w:p>
      <w:pPr>
        <w:jc w:val="both"/>
      </w:pPr>
      <w:r>
        <w:rPr>
          <w:b/>
        </w:rPr>
        <w:t>đôc tờ</w:t>
      </w:r>
      <w:r>
        <w:rPr>
          <w:i/>
        </w:rPr>
        <w:t xml:space="preserve"> danh từ</w:t>
      </w:r>
      <w:r>
        <w:t xml:space="preserve"> (cũ; kng.). Bác sĩ y khoa hoặc y sĩ,</w:t>
      </w:r>
    </w:p>
    <w:p>
      <w:pPr>
        <w:jc w:val="both"/>
      </w:pPr>
      <w:r>
        <w:rPr>
          <w:b/>
        </w:rPr>
        <w:t>độc;</w:t>
      </w:r>
      <w:r>
        <w:rPr>
          <w:i/>
        </w:rPr>
        <w:t xml:space="preserve"> tính từ</w:t>
      </w:r>
      <w:r>
        <w:t xml:space="preserve"> 1 Có tác dụng làm hại sức khoẻ hoặc làm</w:t>
      </w:r>
      <w:r>
        <w:t xml:space="preserve"> cho chất. Khí hậu độc. Thuốc độc*. Nấm độc. N</w:t>
      </w:r>
      <w:r>
        <w:t>độc*.</w:t>
      </w:r>
    </w:p>
    <w:p>
      <w:pPr>
        <w:jc w:val="both"/>
      </w:pPr>
      <w:r>
        <w:rPr>
          <w:b/>
        </w:rPr>
        <w:t>độc;</w:t>
      </w:r>
      <w:r>
        <w:rPr>
          <w:i/>
        </w:rPr>
        <w:t xml:space="preserve"> tính từ</w:t>
      </w:r>
      <w:r>
        <w:t xml:space="preserve"> Hiểm ác, làm hại người. A#u độc. 3 (LờI</w:t>
      </w:r>
      <w:r>
        <w:t xml:space="preserve"> nói) có thể mang lại tai hoạ, sự chết chóc, theo</w:t>
      </w:r>
      <w:r>
        <w:t xml:space="preserve"> quan niệm cũ. Thả độc. Rúa một câu rất độc.</w:t>
      </w:r>
    </w:p>
    <w:p>
      <w:pPr>
        <w:jc w:val="both"/>
      </w:pPr>
      <w:r>
        <w:rPr>
          <w:b/>
        </w:rPr>
        <w:t>độc; [</w:t>
      </w:r>
      <w:r>
        <w:rPr>
          <w:i/>
        </w:rPr>
        <w:t xml:space="preserve"> tính từ</w:t>
      </w:r>
      <w:r>
        <w:t xml:space="preserve"> (thưởng chỉ dùng trong một số tổ hợp).</w:t>
      </w:r>
      <w:r>
        <w:t xml:space="preserve"> Có số lượng chỉ một mà thôi. Con đặc, cháu đàn.</w:t>
      </w:r>
      <w:r>
        <w:t xml:space="preserve"> Tại đàn hơn khôn độc (tng.).</w:t>
      </w:r>
    </w:p>
    <w:p>
      <w:pPr>
        <w:jc w:val="both"/>
      </w:pPr>
      <w:r>
        <w:rPr>
          <w:b/>
        </w:rPr>
        <w:t xml:space="preserve">độc; [ </w:t>
      </w:r>
      <w:r>
        <w:rPr>
          <w:i/>
        </w:rPr>
        <w:t xml:space="preserve"> trợ từ</w:t>
      </w:r>
      <w:r>
        <w:t xml:space="preserve"> (khẩu ngữ) Từ biểu thị ý nhấn mạnh số lượng</w:t>
      </w:r>
      <w:r>
        <w:t xml:space="preserve"> chỉ có một hoặc rất it mả thôi, không còn có thêm</w:t>
      </w:r>
      <w:r>
        <w:t xml:space="preserve"> gỉ khác nữa. Chỉ có độc một đứa con. Phòng chỉ</w:t>
      </w:r>
      <w:r>
        <w:t xml:space="preserve"> kê độc hai cải giường. Độc lo những chuyện</w:t>
      </w:r>
      <w:r>
        <w:t xml:space="preserve"> không đâu,</w:t>
      </w:r>
    </w:p>
    <w:p>
      <w:pPr>
        <w:jc w:val="both"/>
      </w:pPr>
      <w:r>
        <w:rPr>
          <w:b/>
        </w:rPr>
        <w:t>độc ác</w:t>
      </w:r>
      <w:r>
        <w:rPr>
          <w:i/>
        </w:rPr>
        <w:t xml:space="preserve"> tính từ</w:t>
      </w:r>
      <w:r>
        <w:t xml:space="preserve"> Ác một cách thăm hiểm. A#ưu mó độc</w:t>
      </w:r>
      <w:r>
        <w:t xml:space="preserve"> ác. Ăn ở đậc ác.</w:t>
      </w:r>
    </w:p>
    <w:p>
      <w:pPr>
        <w:jc w:val="both"/>
      </w:pPr>
      <w:r>
        <w:rPr>
          <w:b/>
        </w:rPr>
        <w:t>độc âm</w:t>
      </w:r>
      <w:r>
        <w:rPr>
          <w:i/>
        </w:rPr>
        <w:t xml:space="preserve"> tính từ</w:t>
      </w:r>
      <w:r>
        <w:t xml:space="preserve"> (cũ). Đơn âm.</w:t>
      </w:r>
    </w:p>
    <w:p>
      <w:pPr>
        <w:jc w:val="both"/>
      </w:pPr>
      <w:r>
        <w:rPr>
          <w:b/>
        </w:rPr>
        <w:t xml:space="preserve">độc ẩm I </w:t>
      </w:r>
      <w:r>
        <w:rPr>
          <w:i/>
        </w:rPr>
        <w:t xml:space="preserve"> động từ</w:t>
      </w:r>
      <w:r>
        <w:t xml:space="preserve"> (¡d.). Uống trà, rượu một mình,</w:t>
      </w:r>
    </w:p>
    <w:p>
      <w:pPr>
        <w:jc w:val="both"/>
      </w:pPr>
      <w:r>
        <w:rPr>
          <w:b/>
        </w:rPr>
        <w:t xml:space="preserve">độc ẩm I 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 hợp).</w:t>
      </w:r>
      <w:r>
        <w:t xml:space="preserve"> Chuyên dùng cho một người uống. Ẩm độc ẩm.</w:t>
      </w:r>
      <w:r>
        <w:t xml:space="preserve"> Bộ độc ẩm (bộ ấm chén độc ẩm, nói tắt).</w:t>
      </w:r>
    </w:p>
    <w:p>
      <w:pPr>
        <w:jc w:val="both"/>
      </w:pPr>
      <w:r>
        <w:rPr>
          <w:b/>
        </w:rPr>
        <w:t>độc bản</w:t>
      </w:r>
      <w:r>
        <w:rPr>
          <w:i/>
        </w:rPr>
        <w:t xml:space="preserve"> danh từ</w:t>
      </w:r>
      <w:r>
        <w:t xml:space="preserve"> (cũ). Sách in riêng cho học sinh đọc.</w:t>
      </w:r>
    </w:p>
    <w:p>
      <w:pPr>
        <w:jc w:val="both"/>
      </w:pPr>
      <w:r>
        <w:rPr>
          <w:b/>
        </w:rPr>
        <w:t>độc bình</w:t>
      </w:r>
      <w:r>
        <w:rPr>
          <w:i/>
        </w:rPr>
        <w:t xml:space="preserve"> danh từ</w:t>
      </w:r>
      <w:r>
        <w:t xml:space="preserve"> Lọ to, cổ thất, miệng loe, thường</w:t>
      </w:r>
      <w:r>
        <w:t xml:space="preserve"> bảy một chiếc để cắm hoa.</w:t>
      </w:r>
    </w:p>
    <w:p>
      <w:pPr>
        <w:jc w:val="both"/>
      </w:pPr>
      <w:r>
        <w:rPr>
          <w:b/>
        </w:rPr>
        <w:t xml:space="preserve">đặc canh </w:t>
      </w:r>
      <w:r>
        <w:rPr>
          <w:i/>
        </w:rPr>
        <w:t xml:space="preserve"> động từ</w:t>
      </w:r>
      <w:r>
        <w:t xml:space="preserve"> Chỉ trồng một loại cây, không</w:t>
      </w:r>
      <w:r>
        <w:t xml:space="preserve"> trồng các loại cây khác (một phương thức canh</w:t>
      </w:r>
      <w:r>
        <w:t xml:space="preserve"> tác). Phá thể độc canh lúa.</w:t>
      </w:r>
    </w:p>
    <w:p>
      <w:pPr>
        <w:jc w:val="both"/>
      </w:pPr>
      <w:r>
        <w:rPr>
          <w:b/>
        </w:rPr>
        <w:t>độc chất</w:t>
      </w:r>
      <w:r>
        <w:rPr>
          <w:i/>
        </w:rPr>
        <w:t xml:space="preserve"> danh từ</w:t>
      </w:r>
      <w:r>
        <w:t xml:space="preserve"> (cũ.). Chất độc. _</w:t>
      </w:r>
      <w:r>
        <w:t xml:space="preserve"> độc chiếm đg. Chiếm lấy một mình, gạt bỏ các</w:t>
      </w:r>
      <w:r>
        <w:t xml:space="preserve"> đổi thủ. Độc chiếm thị trường.</w:t>
      </w:r>
    </w:p>
    <w:p>
      <w:pPr>
        <w:jc w:val="both"/>
      </w:pPr>
      <w:r>
        <w:rPr>
          <w:b/>
        </w:rPr>
        <w:t>độc chiêu</w:t>
      </w:r>
      <w:r>
        <w:rPr>
          <w:i/>
        </w:rPr>
        <w:t xml:space="preserve"> danh từ</w:t>
      </w:r>
      <w:r>
        <w:t xml:space="preserve"> (khẩu ngữ) Miếng đòn, thủ đoạn... có</w:t>
      </w:r>
      <w:r>
        <w:t xml:space="preserve"> tính chất hiểm, thưởng chỉ giữ riêng cho minh,</w:t>
      </w:r>
      <w:r>
        <w:t xml:space="preserve"> Aiếng đòn độc chiêu. Đến giờ phút cuối mới tung</w:t>
      </w:r>
      <w:r>
        <w:t xml:space="preserve"> ra ngủn độc chiêu.</w:t>
      </w:r>
    </w:p>
    <w:p>
      <w:pPr>
        <w:jc w:val="both"/>
      </w:pPr>
      <w:r>
        <w:rPr>
          <w:b/>
        </w:rPr>
        <w:t xml:space="preserve">độc diễn </w:t>
      </w:r>
      <w:r>
        <w:rPr>
          <w:i/>
        </w:rPr>
        <w:t xml:space="preserve"> động từ</w:t>
      </w:r>
      <w:r>
        <w:t xml:space="preserve"> 1 Chỉ biểu diễn hoặc chỉ thực hiện</w:t>
      </w:r>
      <w:r>
        <w:t xml:space="preserve"> một minh. Tác giả độc diễn ca khúc của mình.</w:t>
      </w:r>
      <w:r>
        <w:t>Nự nghệ sĩ đậc diễn nổi tiếng.</w:t>
      </w:r>
    </w:p>
    <w:p>
      <w:pPr>
        <w:jc w:val="both"/>
      </w:pPr>
      <w:r>
        <w:rPr>
          <w:b/>
        </w:rPr>
        <w:t xml:space="preserve">độc diễn  </w:t>
      </w:r>
      <w:r>
        <w:rPr>
          <w:i/>
        </w:rPr>
        <w:t xml:space="preserve"> động từ</w:t>
      </w:r>
      <w:r>
        <w:t xml:space="preserve"> (khẩu ngữ) Biểu diễn</w:t>
      </w:r>
    </w:p>
    <w:p>
      <w:pPr>
        <w:jc w:val="both"/>
      </w:pPr>
      <w:r>
        <w:t xml:space="preserve">   </w:t>
      </w:r>
      <w:r>
        <w:t xml:space="preserve"> </w:t>
      </w:r>
      <w:r>
        <w:t>đặc dược</w:t>
      </w:r>
    </w:p>
    <w:p>
      <w:pPr>
        <w:jc w:val="both"/>
      </w:pPr>
      <w:r>
        <w:t>3</w:t>
      </w:r>
    </w:p>
    <w:p>
      <w:pPr>
        <w:jc w:val="both"/>
      </w:pPr>
      <w:r>
        <w:t>một mình, không có cạnh tranh, không có đối</w:t>
      </w:r>
      <w:r>
        <w:t>thủ. Với</w:t>
      </w:r>
    </w:p>
    <w:p>
      <w:pPr>
        <w:jc w:val="both"/>
      </w:pPr>
      <w:r>
        <w:t xml:space="preserve"> bản thẳng, trận đấu được coi như cuộc</w:t>
      </w:r>
      <w:r>
        <w:t xml:space="preserve"> độc diễn của đại bạn.</w:t>
      </w:r>
    </w:p>
    <w:p>
      <w:pPr>
        <w:jc w:val="both"/>
      </w:pPr>
      <w:r>
        <w:rPr>
          <w:b/>
        </w:rPr>
        <w:t>độc dược</w:t>
      </w:r>
      <w:r>
        <w:rPr>
          <w:i/>
        </w:rPr>
        <w:t xml:space="preserve"> danh từ</w:t>
      </w:r>
      <w:r>
        <w:t xml:space="preserve"> Thuốc chữa bệnh có chất độc.</w:t>
      </w:r>
    </w:p>
    <w:p>
      <w:pPr>
        <w:jc w:val="both"/>
      </w:pPr>
      <w:r>
        <w:rPr>
          <w:b/>
        </w:rPr>
        <w:t>độc đáo</w:t>
      </w:r>
      <w:r>
        <w:rPr>
          <w:i/>
        </w:rPr>
        <w:t xml:space="preserve"> tính từ</w:t>
      </w:r>
      <w:r>
        <w:t xml:space="preserve"> Có tính chất riêng của mình, không</w:t>
      </w:r>
      <w:r>
        <w:t xml:space="preserve"> phỏng theo những gỉ đã có xưa nay, không giống</w:t>
      </w:r>
      <w:r>
        <w:t xml:space="preserve"> gì ở những người khác. Ý kiến độc đáo. Một nên</w:t>
      </w:r>
      <w:r>
        <w:t xml:space="preserve"> nghệ thuật rất độc đáo.</w:t>
      </w:r>
    </w:p>
    <w:p>
      <w:pPr>
        <w:jc w:val="both"/>
      </w:pPr>
      <w:r>
        <w:rPr>
          <w:b/>
        </w:rPr>
        <w:t>độc đạo</w:t>
      </w:r>
      <w:r>
        <w:rPr>
          <w:i/>
        </w:rPr>
        <w:t xml:space="preserve"> tính từ</w:t>
      </w:r>
      <w:r>
        <w:t xml:space="preserve"> (Đường đi) chỉ có một lối dẫn tới</w:t>
      </w:r>
      <w:r>
        <w:t xml:space="preserve"> đích mà thôi, không còn có lối nào khác. Mai</w:t>
      </w:r>
      <w:r>
        <w:t xml:space="preserve"> phục trên quảng đường độc đạo. -</w:t>
      </w:r>
      <w:r>
        <w:t xml:space="preserve"> độc đấc t. (Giải xổ số) đặc biệt, cao nhất và chỉ</w:t>
      </w:r>
      <w:r>
        <w:t xml:space="preserve"> đành riêng cho một vé. Trưng sở độc đắc.</w:t>
      </w:r>
    </w:p>
    <w:p>
      <w:pPr>
        <w:jc w:val="both"/>
      </w:pPr>
      <w:r>
        <w:rPr>
          <w:b/>
        </w:rPr>
        <w:t>độc địa</w:t>
      </w:r>
      <w:r>
        <w:rPr>
          <w:i/>
        </w:rPr>
        <w:t xml:space="preserve"> tính từ</w:t>
      </w:r>
      <w:r>
        <w:t xml:space="preserve"> ! Rất ác, chỉ muốn tai hoạ, đan khổ</w:t>
      </w:r>
      <w:r>
        <w:t xml:space="preserve"> xảy đến cho người, Lời nguyễn rủa độc địa.</w:t>
      </w:r>
      <w:r>
        <w:t>Cải miệng đặc địa.</w:t>
      </w:r>
    </w:p>
    <w:p>
      <w:pPr>
        <w:jc w:val="both"/>
      </w:pPr>
      <w:r>
        <w:rPr>
          <w:b/>
        </w:rPr>
        <w:t>độc địa</w:t>
      </w:r>
      <w:r>
        <w:rPr>
          <w:i/>
        </w:rPr>
        <w:t xml:space="preserve"> tính từ</w:t>
      </w:r>
      <w:r>
        <w:t xml:space="preserve"> (khẩu ngữ) Có tác dụng gây</w:t>
      </w:r>
      <w:r>
        <w:t xml:space="preserve"> hại lớn cho người, đáng nguyễn rủa. Khi hậu</w:t>
      </w:r>
      <w:r>
        <w:t xml:space="preserve"> độc địa, mưa nẵng thất thường. Những thủ</w:t>
      </w:r>
      <w:r>
        <w:t xml:space="preserve"> đoạn độc địa.</w:t>
      </w:r>
    </w:p>
    <w:p>
      <w:pPr>
        <w:jc w:val="both"/>
      </w:pPr>
      <w:r>
        <w:rPr>
          <w:b/>
        </w:rPr>
        <w:t>độc đinh</w:t>
      </w:r>
      <w:r>
        <w:rPr>
          <w:i/>
        </w:rPr>
        <w:t xml:space="preserve"> tính từ</w:t>
      </w:r>
      <w:r>
        <w:t xml:space="preserve"> (cũ). (Gia đỉnh) chỉ có một con trai</w:t>
      </w:r>
      <w:r>
        <w:t xml:space="preserve"> mả thôi, Nhà ấy đặc định đã ba đời.</w:t>
      </w:r>
    </w:p>
    <w:p>
      <w:pPr>
        <w:jc w:val="both"/>
      </w:pPr>
      <w:r>
        <w:rPr>
          <w:b/>
        </w:rPr>
        <w:t>độc đoán</w:t>
      </w:r>
      <w:r>
        <w:rPr>
          <w:i/>
        </w:rPr>
        <w:t xml:space="preserve"> tính từ</w:t>
      </w:r>
      <w:r>
        <w:t xml:space="preserve"> (Lối làm việc) dùng quyền của mình</w:t>
      </w:r>
      <w:r>
        <w:t xml:space="preserve"> mà định đoạt công việc theo ý riêng, không kế</w:t>
      </w:r>
      <w:r>
        <w:t xml:space="preserve"> gi đến ý kiển của người khác. Lới lãnh đạo độc</w:t>
      </w:r>
      <w:r>
        <w:t xml:space="preserve"> đoán. Đầu óc độc đoán.</w:t>
      </w:r>
    </w:p>
    <w:p>
      <w:pPr>
        <w:jc w:val="both"/>
      </w:pPr>
      <w:r>
        <w:rPr>
          <w:b/>
        </w:rPr>
        <w:t>độc giả</w:t>
      </w:r>
      <w:r>
        <w:rPr>
          <w:i/>
        </w:rPr>
        <w:t xml:space="preserve"> danh từ</w:t>
      </w:r>
      <w:r>
        <w:t xml:space="preserve"> Người đọc sách báo, trong quan hệ</w:t>
      </w:r>
      <w:r>
        <w:t xml:space="preserve"> với tác giả, nhà xuất bản, cơ quan báo chí, thư</w:t>
      </w:r>
      <w:r>
        <w:t xml:space="preserve"> viện. Một tờ báo có nhiêu độc giả. Công tác phục</w:t>
      </w:r>
      <w:r>
        <w:t xml:space="preserve"> vụ độc giả của thư viện.</w:t>
      </w:r>
    </w:p>
    <w:p>
      <w:pPr>
        <w:jc w:val="both"/>
      </w:pPr>
      <w:r>
        <w:rPr>
          <w:b/>
        </w:rPr>
        <w:t>đặc hại</w:t>
      </w:r>
      <w:r>
        <w:rPr>
          <w:i/>
        </w:rPr>
        <w:t xml:space="preserve"> tính từ</w:t>
      </w:r>
      <w:r>
        <w:t xml:space="preserve"> Có tác đụng làm hại sức khoẻ hoặc</w:t>
      </w:r>
      <w:r>
        <w:t xml:space="preserve"> tinh thân. Ifoá chất độc hại. Ảnh hướng đặc hại</w:t>
      </w:r>
      <w:r>
        <w:t xml:space="preserve"> của loại sách đổi truy.</w:t>
      </w:r>
    </w:p>
    <w:p>
      <w:pPr>
        <w:jc w:val="both"/>
      </w:pPr>
      <w:r>
        <w:rPr>
          <w:b/>
        </w:rPr>
        <w:t>độc hại nghề nghiệp</w:t>
      </w:r>
      <w:r>
        <w:rPr>
          <w:i/>
        </w:rPr>
        <w:t xml:space="preserve"> danh từ</w:t>
      </w:r>
      <w:r>
        <w:t xml:space="preserve"> Các yếu tố của quá</w:t>
      </w:r>
      <w:r>
        <w:t xml:space="preserve"> trình lao động và môi trưởng sản xuất có tác dụng</w:t>
      </w:r>
      <w:r>
        <w:t xml:space="preserve"> không tốt đối với cơ thể người lao động, vả trong</w:t>
      </w:r>
      <w:r>
        <w:t xml:space="preserve"> những hoàn cảnh nhất định có thể làm phát sinh</w:t>
      </w:r>
      <w:r>
        <w:t xml:space="preserve"> những bệnh nghề nghiệp (nói khải quát).</w:t>
      </w:r>
    </w:p>
    <w:p>
      <w:pPr>
        <w:jc w:val="both"/>
      </w:pPr>
      <w:r>
        <w:rPr>
          <w:b/>
        </w:rPr>
        <w:t>độc huyề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àn báu.</w:t>
      </w:r>
    </w:p>
    <w:p>
      <w:pPr>
        <w:jc w:val="both"/>
      </w:pPr>
      <w:r>
        <w:rPr>
          <w:b/>
        </w:rPr>
        <w:t>độc kế</w:t>
      </w:r>
      <w:r>
        <w:rPr>
          <w:i/>
        </w:rPr>
        <w:t xml:space="preserve"> danh từ</w:t>
      </w:r>
      <w:r>
        <w:t xml:space="preserve"> Mưu kế thâm độc.</w:t>
      </w:r>
    </w:p>
    <w:p>
      <w:pPr>
        <w:jc w:val="both"/>
      </w:pPr>
      <w:r>
        <w:rPr>
          <w:b/>
        </w:rPr>
        <w:t xml:space="preserve">độc lập </w:t>
      </w:r>
      <w:r>
        <w:t>I f. 1 Tự minh tồn tại, hoạt động, không</w:t>
      </w:r>
      <w:r>
        <w:t xml:space="preserve"> nương tựa hoặc phụ thuộc vào ai, vào cái gì khác.</w:t>
      </w:r>
    </w:p>
    <w:p>
      <w:pPr>
        <w:jc w:val="both"/>
      </w:pPr>
      <w:r>
        <w:t>ống độc lập. Độc lập suy nghĩ. 1 (Nước hoặc</w:t>
      </w:r>
      <w:r>
        <w:t xml:space="preserve"> dân tộc) có chủ quyền, không nhụ thuộc vào nước</w:t>
      </w:r>
      <w:r>
        <w:t xml:space="preserve"> khác hoặc dân tộc khá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rạng thái của một nước hoặc một dân tộc</w:t>
      </w:r>
      <w:r>
        <w:t xml:space="preserve"> có chủ quyền về chỉnh trị, không phụ thuộc vào</w:t>
      </w:r>
      <w:r>
        <w:t xml:space="preserve"> nước khác hoặc dân tộc khác. Nến độc lập dân</w:t>
      </w:r>
      <w:r>
        <w:t xml:space="preserve"> tộc.</w:t>
      </w:r>
    </w:p>
    <w:p>
      <w:pPr>
        <w:jc w:val="both"/>
      </w:pPr>
      <w:r>
        <w:rPr>
          <w:b/>
        </w:rPr>
        <w:t>độc mộc</w:t>
      </w:r>
      <w:r>
        <w:rPr>
          <w:i/>
        </w:rPr>
        <w:t xml:space="preserve"> danh từ</w:t>
      </w:r>
      <w:r>
        <w:t xml:space="preserve"> Thuyền dài và hẹp, làm bằng một</w:t>
      </w:r>
      <w:r>
        <w:t xml:space="preserve"> cây gỗ to khoét trũng. Chiếc độc mộc lao xuống</w:t>
      </w:r>
      <w:r>
        <w:t xml:space="preserve"> ghênh. Xuống độc mộc.</w:t>
      </w:r>
      <w:r/>
    </w:p>
    <w:p>
      <w:pPr>
        <w:jc w:val="both"/>
      </w:pPr>
      <w:r>
        <w:rPr>
          <w:b/>
        </w:rPr>
        <w:t>độc mộc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độc mồm độc miệng </w:t>
      </w:r>
      <w:r>
        <w:t>Hay nói những lời gở,</w:t>
      </w:r>
      <w:r>
        <w:t xml:space="preserve"> không lành.</w:t>
      </w:r>
    </w:p>
    <w:p>
      <w:pPr>
        <w:jc w:val="both"/>
      </w:pPr>
      <w:r>
        <w:rPr>
          <w:b/>
        </w:rPr>
        <w:t>độc nhất</w:t>
      </w:r>
      <w:r>
        <w:rPr>
          <w:i/>
        </w:rPr>
        <w:t xml:space="preserve"> tính từ</w:t>
      </w:r>
      <w:r>
        <w:t xml:space="preserve"> Chỉ có một mà thôi, không có người</w:t>
      </w:r>
      <w:r>
        <w:t xml:space="preserve"> hoặc cái thứ hai nào khác. Người con độc nhất.</w:t>
      </w:r>
      <w:r>
        <w:t xml:space="preserve"> Giải thưởng độc nhất</w:t>
      </w:r>
    </w:p>
    <w:p>
      <w:pPr>
        <w:jc w:val="both"/>
      </w:pPr>
      <w:r>
        <w:rPr>
          <w:b/>
        </w:rPr>
        <w:t xml:space="preserve">độc nhất võ nhị </w:t>
      </w:r>
      <w:r>
        <w:t>Có một không bai; rất hiếm.</w:t>
      </w:r>
    </w:p>
    <w:p>
      <w:pPr>
        <w:jc w:val="both"/>
      </w:pPr>
      <w:r>
        <w:rPr>
          <w:b/>
        </w:rPr>
        <w:t>độc quyển I</w:t>
      </w:r>
      <w:r>
        <w:rPr>
          <w:i/>
        </w:rPr>
        <w:t xml:space="preserve"> danh từ</w:t>
      </w:r>
      <w:r>
        <w:t xml:space="preserve"> Quyên chiếm giữ một mình, loại</w:t>
      </w:r>
      <w:r>
        <w:t xml:space="preserve"> trừ cạnh tranh, WNgán hàng nhà nước giữ độc</w:t>
      </w:r>
      <w:r>
        <w:t xml:space="preserve"> quyền phát hành tiên giấy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Như</w:t>
      </w:r>
      <w:r/>
      <w:r>
        <w:t xml:space="preserve"> lăng đoạn. Chủ nghĩa tư bản độc quyên.</w:t>
      </w:r>
    </w:p>
    <w:p>
      <w:pPr>
        <w:jc w:val="both"/>
      </w:pPr>
      <w:r>
        <w:rPr>
          <w:b/>
        </w:rPr>
        <w:t>độc tải</w:t>
      </w:r>
      <w:r>
        <w:rPr>
          <w:i/>
        </w:rPr>
        <w:t xml:space="preserve"> tính từ</w:t>
      </w:r>
      <w:r>
        <w:t xml:space="preserve"> (Chế độ chính trị) chỉ da một người</w:t>
      </w:r>
      <w:r>
        <w:t xml:space="preserve"> hay một nhóm ngưởi nắm tất cả quyển hảnh, tự</w:t>
      </w:r>
      <w:r>
        <w:t xml:space="preserve"> mỉnh quyết định mọi việc, dựa trên bạo lực. Chế</w:t>
      </w:r>
      <w:r>
        <w:t xml:space="preserve"> độ độc tài. Nhà độc tài.</w:t>
      </w:r>
    </w:p>
    <w:p>
      <w:pPr>
        <w:jc w:val="both"/>
      </w:pPr>
      <w:r>
        <w:rPr>
          <w:b/>
        </w:rPr>
        <w:t xml:space="preserve">độc tấu I </w:t>
      </w:r>
      <w:r>
        <w:rPr>
          <w:i/>
        </w:rPr>
        <w:t xml:space="preserve"> động từ</w:t>
      </w:r>
      <w:r>
        <w:t xml:space="preserve"> I Biểu diễn âm nhạc một rnình,</w:t>
      </w:r>
    </w:p>
    <w:p>
      <w:pPr>
        <w:jc w:val="both"/>
      </w:pPr>
      <w:r>
        <w:t>dùng một nhạc khi thể hiện là chính. Độc tấu</w:t>
      </w:r>
      <w:r>
        <w:t>đàn bầu một bài dân ca.</w:t>
      </w:r>
    </w:p>
    <w:p>
      <w:pPr>
        <w:jc w:val="both"/>
      </w:pPr>
      <w:r>
        <w:rPr>
          <w:b/>
        </w:rPr>
        <w:t xml:space="preserve">độc tấu I  </w:t>
      </w:r>
      <w:r>
        <w:rPr>
          <w:i/>
        </w:rPr>
        <w:t xml:space="preserve"> động từ</w:t>
      </w:r>
      <w:r>
        <w:t xml:space="preserve"> Biểu diễn bài độc tấu.</w:t>
      </w:r>
    </w:p>
    <w:p>
      <w:pPr>
        <w:jc w:val="both"/>
      </w:pPr>
      <w:r>
        <w:t>Đặc tấu một bài vẻ.</w:t>
      </w:r>
    </w:p>
    <w:p>
      <w:pPr>
        <w:jc w:val="both"/>
      </w:pPr>
      <w:r>
        <w:rPr>
          <w:b/>
        </w:rPr>
        <w:t xml:space="preserve">độc tấu </w:t>
      </w:r>
      <w:r>
        <w:t>I   q. 1 Bản nhạc cho một loại nhạc khi. 2 Bải</w:t>
      </w:r>
      <w:r>
        <w:t xml:space="preserve"> văn thường có nội dung trảo phúng, châm biểm,</w:t>
      </w:r>
    </w:p>
    <w:p>
      <w:pPr>
        <w:jc w:val="both"/>
      </w:pPr>
      <w:r>
        <w:t>do một người biểu điễn bằng cách đọc kết hợp</w:t>
      </w:r>
      <w:r>
        <w:t xml:space="preserve"> với làm động tác mình hoa.</w:t>
      </w:r>
    </w:p>
    <w:p>
      <w:pPr>
        <w:jc w:val="both"/>
      </w:pPr>
      <w:r>
        <w:rPr>
          <w:b/>
        </w:rPr>
        <w:t>đặc thân</w:t>
      </w:r>
      <w:r>
        <w:rPr>
          <w:i/>
        </w:rPr>
        <w:t xml:space="preserve"> tính từ</w:t>
      </w:r>
      <w:r>
        <w:t xml:space="preserve"> 1 Chỉ sống một minh, không lập gia</w:t>
      </w:r>
      <w:r>
        <w:t xml:space="preserve"> đình. Đã gần bến mươi tuổi còn sống độc thán.</w:t>
      </w:r>
      <w:r>
        <w:t>2 Chỉ sống một mình, không sống cùng gia đỉnh</w:t>
      </w:r>
    </w:p>
    <w:p>
      <w:pPr>
        <w:jc w:val="both"/>
      </w:pPr>
      <w:r>
        <w:rPr>
          <w:b/>
        </w:rPr>
        <w:t>đặc thân</w:t>
      </w:r>
      <w:r>
        <w:rPr>
          <w:i/>
        </w:rPr>
        <w:t xml:space="preserve"> tính từ</w:t>
      </w:r>
      <w:r>
        <w:t xml:space="preserve"> Chỉ sống một mình, không sống cùng gia đỉnh.</w:t>
      </w:r>
      <w:r>
        <w:t xml:space="preserve"> Hộ độc thân.</w:t>
      </w:r>
    </w:p>
    <w:p>
      <w:pPr>
        <w:jc w:val="both"/>
      </w:pPr>
      <w:r>
        <w:rPr>
          <w:b/>
        </w:rPr>
        <w:t>độc thần</w:t>
      </w:r>
      <w:r>
        <w:rPr>
          <w:i/>
        </w:rPr>
        <w:t xml:space="preserve"> tính từ</w:t>
      </w:r>
      <w:r>
        <w:t xml:space="preserve"> (Tôn giáo) chỉ thờ một thần; trái với</w:t>
      </w:r>
      <w:r>
        <w:t xml:space="preserve"> đa thần.</w:t>
      </w:r>
    </w:p>
    <w:p>
      <w:pPr>
        <w:jc w:val="both"/>
      </w:pPr>
      <w:r>
        <w:rPr>
          <w:b/>
        </w:rPr>
        <w:t>độc thần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uyết nhất thần.</w:t>
      </w:r>
    </w:p>
    <w:p>
      <w:pPr>
        <w:jc w:val="both"/>
      </w:pPr>
      <w:r>
        <w:rPr>
          <w:b/>
        </w:rPr>
        <w:t xml:space="preserve">độc thoại </w:t>
      </w:r>
      <w:r>
        <w:rPr>
          <w:i/>
        </w:rPr>
        <w:t xml:space="preserve"> động từ</w:t>
      </w:r>
      <w:r>
        <w:t xml:space="preserve"> Nói một mình; trái với đới? rhoại,</w:t>
      </w:r>
    </w:p>
    <w:p>
      <w:pPr>
        <w:jc w:val="both"/>
      </w:pPr>
      <w:r>
        <w:t>Đoqn độc thoại trong vớ kịch.</w:t>
      </w:r>
    </w:p>
    <w:p>
      <w:pPr>
        <w:jc w:val="both"/>
      </w:pPr>
      <w:r>
        <w:rPr>
          <w:b/>
        </w:rPr>
        <w:t>độc thoại nội tầm</w:t>
      </w:r>
      <w:r>
        <w:rPr>
          <w:i/>
        </w:rPr>
        <w:t xml:space="preserve"> danh từ</w:t>
      </w:r>
      <w:r>
        <w:t xml:space="preserve"> Lời nhân vật trong tác</w:t>
      </w:r>
      <w:r>
        <w:t xml:space="preserve"> phẩm văn học nghệ thuật tự nói với mình về bản</w:t>
      </w:r>
      <w:r>
        <w:t xml:space="preserve"> thân mỉnh.</w:t>
      </w:r>
    </w:p>
    <w:p>
      <w:pPr>
        <w:jc w:val="both"/>
      </w:pPr>
      <w:r>
        <w:rPr>
          <w:b/>
        </w:rPr>
        <w:t>độc thủ</w:t>
      </w:r>
      <w:r>
        <w:rPr>
          <w:i/>
        </w:rPr>
        <w:t xml:space="preserve"> danh từ</w:t>
      </w:r>
      <w:r>
        <w:t xml:space="preserve"> Thủ đoạn, miếng đờn độc ác hại</w:t>
      </w:r>
      <w:r>
        <w:t xml:space="preserve"> người. Giáng một miếng độc thủ hạ gục đổi</w:t>
      </w:r>
      <w:r>
        <w:t xml:space="preserve"> phương.</w:t>
      </w:r>
    </w:p>
    <w:p>
      <w:pPr>
        <w:jc w:val="both"/>
      </w:pPr>
      <w:r>
        <w:rPr>
          <w:b/>
        </w:rPr>
        <w:t>độc tính</w:t>
      </w:r>
      <w:r>
        <w:rPr>
          <w:i/>
        </w:rPr>
        <w:t xml:space="preserve"> danh từ</w:t>
      </w:r>
      <w:r>
        <w:t xml:space="preserve"> Tính chất độc hại đối với cơ thể.</w:t>
      </w:r>
      <w:r>
        <w:t xml:space="preserve"> Loại thuốc kháng sinh có độc tính cao.</w:t>
      </w:r>
    </w:p>
    <w:p>
      <w:pPr>
        <w:jc w:val="both"/>
      </w:pPr>
      <w:r>
        <w:rPr>
          <w:b/>
        </w:rPr>
        <w:t>độc tố</w:t>
      </w:r>
      <w:r>
        <w:rPr>
          <w:i/>
        </w:rPr>
        <w:t xml:space="preserve"> danh từ</w:t>
      </w:r>
      <w:r>
        <w:t xml:space="preserve"> Chất độc do vi khuẩn gây bệnh tiết ra.</w:t>
      </w:r>
    </w:p>
    <w:p>
      <w:pPr>
        <w:jc w:val="both"/>
      </w:pPr>
      <w:r>
        <w:rPr>
          <w:b/>
        </w:rPr>
        <w:t>đặc tòn</w:t>
      </w:r>
      <w:r>
        <w:rPr>
          <w:i/>
        </w:rPr>
        <w:t xml:space="preserve"> tính từ</w:t>
      </w:r>
      <w:r>
        <w:t xml:space="preserve"> Riêng một mình được tôn sủng., Thỏi</w:t>
      </w:r>
      <w:r>
        <w:t xml:space="preserve"> phong Hiển, tư tưởng nho giáo đã ng chiếm</w:t>
      </w:r>
      <w:r>
        <w:t xml:space="preserve"> địa vị độc tôn.</w:t>
      </w:r>
    </w:p>
    <w:p>
      <w:pPr>
        <w:jc w:val="both"/>
      </w:pPr>
      <w:r>
        <w:rPr>
          <w:b/>
        </w:rPr>
        <w:t>độc vận</w:t>
      </w:r>
      <w:r>
        <w:rPr>
          <w:i/>
        </w:rPr>
        <w:t xml:space="preserve"> tính từ</w:t>
      </w:r>
      <w:r>
        <w:t xml:space="preserve"> (Văn vần) chỉ đùng một vần trong cả</w:t>
      </w:r>
      <w:r>
        <w:t xml:space="preserve"> bài.</w:t>
      </w:r>
    </w:p>
    <w:p>
      <w:pPr>
        <w:jc w:val="both"/>
      </w:pPr>
      <w:r>
        <w:rPr>
          <w:b/>
        </w:rPr>
        <w:t>đồi:</w:t>
      </w:r>
      <w:r>
        <w:rPr>
          <w:i/>
        </w:rPr>
        <w:t xml:space="preserve"> danh từ</w:t>
      </w:r>
      <w:r>
        <w:t xml:space="preserve"> 1 Tập hợp gồm hai vật cùng loại, hai cả</w:t>
      </w:r>
      <w:r>
        <w:t xml:space="preserve"> thế tương ứng với nhau và làm thành một đơn vị</w:t>
      </w:r>
      <w:r>
        <w:t xml:space="preserve"> về mặt chức năng, công dụng hoặc sinh hoạt.</w:t>
      </w:r>
      <w:r>
        <w:t xml:space="preserve"> Một đổi đãa. Đôi giày, Đôi bạn trăm năm (vch.;</w:t>
      </w:r>
      <w:r>
        <w:t xml:space="preserve"> cặp vợ chồng). Xứng đổi với nhau (nói về đôi</w:t>
      </w:r>
      <w:r>
        <w:t>3</w:t>
      </w:r>
    </w:p>
    <w:p>
      <w:pPr>
        <w:jc w:val="both"/>
      </w:pPr>
      <w:r>
        <w:rPr>
          <w:b/>
        </w:rPr>
        <w:t>đồi:</w:t>
      </w:r>
      <w:r>
        <w:rPr>
          <w:i/>
        </w:rPr>
        <w:t xml:space="preserve"> danh từ</w:t>
      </w:r>
      <w:r>
        <w:t>3</w:t>
      </w:r>
      <w:r>
        <w:t>trai gái, vợ chồng).</w:t>
      </w:r>
    </w:p>
    <w:p>
      <w:pPr>
        <w:jc w:val="both"/>
      </w:pPr>
      <w:r>
        <w:rPr>
          <w:b/>
        </w:rPr>
        <w:t>đồi:</w:t>
      </w:r>
      <w:r>
        <w:rPr>
          <w:i/>
        </w:rPr>
        <w:t xml:space="preserve"> danh từ</w:t>
      </w:r>
      <w:r>
        <w:t xml:space="preserve"> (thường chỉ dùng trong một</w:t>
      </w:r>
      <w:r>
        <w:t xml:space="preserve"> số tổ hợp). Hai, chứ không phải một (không dùng</w:t>
      </w:r>
      <w:r>
        <w:t xml:space="preserve"> để đếm). Đới bên. Tuổi đái tám (mười sáu). Đi</w:t>
      </w:r>
      <w:r>
        <w:t xml:space="preserve"> hàng đâi (mỗi hàng hai người). Chia đôi. Đề sinh</w:t>
      </w:r>
      <w:r>
        <w:t>đội. Gấp đôi. Đảnh đôi®.</w:t>
      </w:r>
    </w:p>
    <w:p>
      <w:pPr>
        <w:jc w:val="both"/>
      </w:pPr>
      <w:r>
        <w:rPr>
          <w:b/>
        </w:rPr>
        <w:t>đồi:</w:t>
      </w:r>
      <w:r>
        <w:rPr>
          <w:i/>
        </w:rPr>
        <w:t xml:space="preserve"> danh từ</w:t>
      </w:r>
      <w:r>
        <w:t xml:space="preserve"> Số lượng trên một,</w:t>
      </w:r>
      <w:r>
        <w:t xml:space="preserve"> nhưng rất ít, khoảng hai ba, không xác định. Nói</w:t>
      </w:r>
      <w:r>
        <w:t xml:space="preserve"> một đổi lời. Đôi lúc. Đi ba.</w:t>
      </w:r>
    </w:p>
    <w:p>
      <w:pPr>
        <w:jc w:val="both"/>
      </w:pPr>
      <w:r>
        <w:rPr>
          <w:b/>
        </w:rPr>
        <w:t xml:space="preserve">đôi; </w:t>
      </w:r>
      <w:r>
        <w:rPr>
          <w:i/>
        </w:rPr>
        <w:t xml:space="preserve"> động từ</w:t>
      </w:r>
      <w:r>
        <w:t xml:space="preserve"> (phương ngữ) Ném. Đói đó.</w:t>
      </w:r>
    </w:p>
    <w:p>
      <w:pPr>
        <w:jc w:val="both"/>
      </w:pPr>
      <w:r>
        <w:rPr>
          <w:b/>
        </w:rPr>
        <w:t xml:space="preserve">đôi: </w:t>
      </w:r>
      <w:r>
        <w:rPr>
          <w:i/>
        </w:rPr>
        <w:t xml:space="preserve"> động từ</w:t>
      </w:r>
      <w:r>
        <w:t xml:space="preserve"> (¡d.). Đôi co (nói tất).</w:t>
      </w:r>
    </w:p>
    <w:p>
      <w:pPr>
        <w:jc w:val="both"/>
      </w:pPr>
      <w:r>
        <w:rPr>
          <w:b/>
        </w:rPr>
        <w:t xml:space="preserve">đôi chối </w:t>
      </w:r>
      <w:r>
        <w:rPr>
          <w:i/>
        </w:rPr>
        <w:t xml:space="preserve"> động từ</w:t>
      </w:r>
      <w:r>
        <w:t xml:space="preserve"> Phăn phải trải với nhau trước một</w:t>
      </w:r>
      <w:r>
        <w:t xml:space="preserve"> người thứ ba làm chứng.</w:t>
      </w:r>
    </w:p>
    <w:p>
      <w:pPr>
        <w:jc w:val="both"/>
      </w:pPr>
      <w:r>
        <w:rPr>
          <w:b/>
        </w:rPr>
        <w:t>đôi chú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ứt ít, Có đổi chút kếi</w:t>
      </w:r>
      <w:r>
        <w:t xml:space="preserve"> quả. Ảnh ta có giả đi đôi chút.</w:t>
      </w:r>
    </w:p>
    <w:p>
      <w:pPr>
        <w:jc w:val="both"/>
      </w:pPr>
      <w:r>
        <w:rPr>
          <w:b/>
        </w:rPr>
        <w:t xml:space="preserve">đôi co </w:t>
      </w:r>
      <w:r>
        <w:rPr>
          <w:i/>
        </w:rPr>
        <w:t xml:space="preserve"> động từ</w:t>
      </w:r>
      <w:r>
        <w:t xml:space="preserve"> Cải qua, cãi lại để phân phải trải.</w:t>
      </w:r>
      <w:r>
        <w:t xml:space="preserve"> nh chuyện đổi co mất thì giò:</w:t>
      </w:r>
      <w:r>
        <w:t xml:space="preserve"> đôi hồi; đg. (¡d.). Giải bày, trò chuyện với nhau.</w:t>
      </w:r>
      <w:r>
        <w:t xml:space="preserve"> Vừm vỗ, chưa kịp đôi hỏi đã phải đi.</w:t>
      </w:r>
    </w:p>
    <w:p>
      <w:pPr>
        <w:jc w:val="both"/>
      </w:pPr>
      <w:r>
        <w:rPr>
          <w:b/>
        </w:rPr>
        <w:t xml:space="preserve">đôi hồi; </w:t>
      </w:r>
      <w:r>
        <w:rPr>
          <w:i/>
        </w:rPr>
        <w:t xml:space="preserve"> động từ</w:t>
      </w:r>
      <w:r>
        <w:t xml:space="preserve"> (ít dùng) Thôi thúc. Tiếng chứm kêu như</w:t>
      </w:r>
      <w:r>
        <w:t xml:space="preserve"> giục giả, đổi hồi.</w:t>
      </w:r>
    </w:p>
    <w:p>
      <w:pPr>
        <w:jc w:val="both"/>
      </w:pPr>
      <w:r>
        <w:rPr>
          <w:b/>
        </w:rPr>
        <w:t xml:space="preserve">đôi hồi; </w:t>
      </w:r>
      <w:r>
        <w:rPr>
          <w:i/>
        </w:rPr>
        <w:t xml:space="preserve"> động từ</w:t>
      </w:r>
      <w:r>
        <w:t xml:space="preserve"> (phương ngữ) Căn nhắc, suy tính. Không</w:t>
      </w:r>
      <w:r>
        <w:t xml:space="preserve"> suy nghĩ đổi hội, anh nói ngaƑÿ.</w:t>
      </w:r>
    </w:p>
    <w:p>
      <w:pPr>
        <w:jc w:val="both"/>
      </w:pPr>
      <w:r>
        <w:rPr>
          <w:b/>
        </w:rPr>
        <w:t>đôi khi</w:t>
      </w:r>
      <w:r>
        <w:rPr>
          <w:i/>
        </w:rPr>
        <w:t xml:space="preserve"> phụ từ</w:t>
      </w:r>
      <w:r>
        <w:t xml:space="preserve"> (khẩu ngữ) Có những lúc nào đỏ; thỉnh</w:t>
      </w:r>
      <w:r>
        <w:t xml:space="preserve"> thoảng. Công việc đổi khi cũng vất vũ.</w:t>
      </w:r>
    </w:p>
    <w:p>
      <w:pPr>
        <w:jc w:val="both"/>
      </w:pPr>
      <w:r>
        <w:rPr>
          <w:b/>
        </w:rPr>
        <w:t>đôi lứa</w:t>
      </w:r>
      <w:r>
        <w:rPr>
          <w:i/>
        </w:rPr>
        <w:t xml:space="preserve"> danh từ</w:t>
      </w:r>
      <w:r>
        <w:t xml:space="preserve"> (văn chương) Đôi vợ chồng trẻ hoặc đôi trai</w:t>
      </w:r>
      <w:r>
        <w:t xml:space="preserve"> gái yêu nhau. A#/ (hành đổi lứa. Lhuyên đổi lưu.</w:t>
      </w:r>
    </w:p>
    <w:p>
      <w:pPr>
        <w:jc w:val="both"/>
      </w:pPr>
      <w:r>
        <w:rPr>
          <w:b/>
        </w:rPr>
        <w:t>đôi mươi</w:t>
      </w:r>
      <w:r>
        <w:rPr>
          <w:i/>
        </w:rPr>
        <w:t xml:space="preserve"> danh từ</w:t>
      </w:r>
      <w:r>
        <w:t xml:space="preserve"> (Tuổi) trên dưới hai mươi; tuổi trẻ.</w:t>
      </w:r>
      <w:r>
        <w:t xml:space="preserve"> kia huổi đội nưượt,</w:t>
      </w:r>
    </w:p>
    <w:p>
      <w:pPr>
        <w:jc w:val="both"/>
      </w:pPr>
      <w:r>
        <w:rPr>
          <w:b/>
        </w:rPr>
        <w:t>đồi thạch</w:t>
      </w:r>
      <w:r>
        <w:rPr>
          <w:i/>
        </w:rPr>
        <w:t xml:space="preserve"> danh từ</w:t>
      </w:r>
      <w:r>
        <w:t xml:space="preserve"> Đá rơi xuống trên mặt băng hà.</w:t>
      </w:r>
    </w:p>
    <w:p>
      <w:pPr>
        <w:jc w:val="both"/>
      </w:pPr>
      <w:r>
        <w:rPr>
          <w:b/>
        </w:rPr>
        <w:t>đổi</w:t>
      </w:r>
      <w:r>
        <w:rPr>
          <w:i/>
        </w:rPr>
        <w:t xml:space="preserve"> danh từ</w:t>
      </w:r>
      <w:r>
        <w:t xml:space="preserve"> Dạng địa hinh lỗi, có sưởn thoải, thường</w:t>
      </w:r>
      <w:r>
        <w:t>không cao quá</w:t>
      </w:r>
    </w:p>
    <w:p>
      <w:pPr>
        <w:jc w:val="both"/>
      </w:pPr>
      <w:r>
        <w:rPr>
          <w:b/>
        </w:rPr>
        <w:t>đổi</w:t>
      </w:r>
      <w:r>
        <w:rPr>
          <w:i/>
        </w:rPr>
        <w:t xml:space="preserve"> danh từ</w:t>
      </w:r>
      <w:r>
        <w:t>00 mét, Ngọn đổi trọc. Đổi chẻ.</w:t>
      </w:r>
    </w:p>
    <w:p>
      <w:pPr>
        <w:jc w:val="both"/>
      </w:pPr>
      <w:r>
        <w:rPr>
          <w:b/>
        </w:rPr>
        <w:t>đối bại</w:t>
      </w:r>
      <w:r>
        <w:rPr>
          <w:i/>
        </w:rPr>
        <w:t xml:space="preserve"> tính từ</w:t>
      </w:r>
      <w:r>
        <w:t xml:space="preserve"> Hư hỏng đến mức tôi tệ về mặt đạo</w:t>
      </w:r>
      <w:r>
        <w:t xml:space="preserve"> đức, tính thần. Phong tục đổi bại. Lối sống đổi</w:t>
      </w:r>
      <w:r>
        <w:t xml:space="preserve"> bại.</w:t>
      </w:r>
    </w:p>
    <w:p>
      <w:pPr>
        <w:jc w:val="both"/>
      </w:pPr>
      <w:r>
        <w:rPr>
          <w:b/>
        </w:rPr>
        <w:t>đối mổi</w:t>
      </w:r>
      <w:r>
        <w:rPr>
          <w:i/>
        </w:rPr>
        <w:t xml:space="preserve"> danh từ</w:t>
      </w:r>
      <w:r>
        <w:t xml:space="preserve"> Rùa biển, mai có vân đẹp, dùng làm</w:t>
      </w:r>
      <w:r>
        <w:t xml:space="preserve"> đồ mi nghệ. Lược đổi môi.</w:t>
      </w:r>
    </w:p>
    <w:p>
      <w:pPr>
        <w:jc w:val="both"/>
      </w:pPr>
      <w:r>
        <w:rPr>
          <w:b/>
        </w:rPr>
        <w:t>đổi não</w:t>
      </w:r>
      <w:r>
        <w:rPr>
          <w:i/>
        </w:rPr>
        <w:t xml:space="preserve"> danh từ</w:t>
      </w:r>
      <w:r>
        <w:t xml:space="preserve"> Khối chất xám ở đáy não, tạo thành</w:t>
      </w:r>
      <w:r>
        <w:t xml:space="preserve"> một trạm cho các đường cảm: giác.</w:t>
      </w:r>
    </w:p>
    <w:p>
      <w:pPr>
        <w:jc w:val="both"/>
      </w:pPr>
      <w:r>
        <w:rPr>
          <w:b/>
        </w:rPr>
        <w:t>đối phong bại tục</w:t>
      </w:r>
      <w:r>
        <w:rPr>
          <w:i/>
        </w:rPr>
        <w:t xml:space="preserve"> danh từ</w:t>
      </w:r>
      <w:r>
        <w:t xml:space="preserve"> Phong tục đổi bại.</w:t>
      </w:r>
    </w:p>
    <w:p>
      <w:pPr>
        <w:jc w:val="both"/>
      </w:pPr>
      <w:r>
        <w:rPr>
          <w:b/>
        </w:rPr>
        <w:t>đối tệ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ỏ: bại.</w:t>
      </w:r>
    </w:p>
    <w:p>
      <w:pPr>
        <w:jc w:val="both"/>
      </w:pPr>
      <w:r>
        <w:rPr>
          <w:b/>
        </w:rPr>
        <w:t xml:space="preserve">đối thị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đổi não.</w:t>
      </w:r>
    </w:p>
    <w:p>
      <w:pPr>
        <w:jc w:val="both"/>
      </w:pPr>
      <w:r>
        <w:rPr>
          <w:b/>
        </w:rPr>
        <w:t xml:space="preserve">đối truy t </w:t>
      </w:r>
      <w:r>
        <w:t>Truy lạc và suy đổi, Lới sống đổi</w:t>
      </w:r>
    </w:p>
    <w:p>
      <w:pPr>
        <w:jc w:val="both"/>
      </w:pPr>
      <w:r>
        <w:t>Văn hoá phẩm đổi truy.</w:t>
      </w:r>
    </w:p>
    <w:p>
      <w:pPr>
        <w:jc w:val="both"/>
      </w:pPr>
      <w:r>
        <w:rPr>
          <w:b/>
        </w:rPr>
        <w:t xml:space="preserve">đối ¡ </w:t>
      </w:r>
      <w:r>
        <w:rPr>
          <w:i/>
        </w:rPr>
        <w:t xml:space="preserve"> động từ</w:t>
      </w:r>
      <w:r>
        <w:t xml:space="preserve"> 1 Đưa cái mình có để lấy cái người</w:t>
      </w:r>
      <w:r>
        <w:t xml:space="preserve"> khác có, theo thoả thuận giữa hai bên. Đi</w:t>
      </w:r>
      <w:r>
        <w:t xml:space="preserve"> gạo lấy muối. Đổi tiền lẻ Làm đổi công cho</w:t>
      </w:r>
      <w:r>
        <w:t>nhau. Đổi bát mổ hồi lấy bát cơm (b.}.</w:t>
      </w:r>
    </w:p>
    <w:p>
      <w:pPr>
        <w:jc w:val="both"/>
      </w:pPr>
      <w:r>
        <w:rPr>
          <w:b/>
        </w:rPr>
        <w:t xml:space="preserve">đối ¡  </w:t>
      </w:r>
      <w:r>
        <w:rPr>
          <w:i/>
        </w:rPr>
        <w:t xml:space="preserve"> động từ</w:t>
      </w:r>
      <w:r>
        <w:t xml:space="preserve"> Thay</w:t>
      </w:r>
      <w:r>
        <w:t>bằng cái khác. Đới địa chỉ: Đối tên.</w:t>
      </w:r>
    </w:p>
    <w:p>
      <w:pPr>
        <w:jc w:val="both"/>
      </w:pPr>
      <w:r>
        <w:rPr>
          <w:b/>
        </w:rPr>
        <w:t xml:space="preserve">đối ¡   </w:t>
      </w:r>
      <w:r>
        <w:rPr>
          <w:i/>
        </w:rPr>
        <w:t xml:space="preserve"> động từ</w:t>
      </w:r>
      <w:r>
        <w:t xml:space="preserve"> Biến</w:t>
      </w:r>
      <w:r>
        <w:t xml:space="preserve"> chuyển từ trạng thải, tính chất này sang trạng</w:t>
      </w:r>
      <w:r>
        <w:t xml:space="preserve"> thái, tính chất khác. Tình thế Ãa đổi khác. Đi</w:t>
      </w:r>
      <w:r>
        <w:t xml:space="preserve"> tỉnh nết. Đối giận làm lành, Trời đổi giỏ. Đổi</w:t>
      </w:r>
      <w:r>
        <w:t>đời.</w:t>
      </w:r>
    </w:p>
    <w:p>
      <w:pPr>
        <w:jc w:val="both"/>
      </w:pPr>
      <w:r>
        <w:rPr>
          <w:b/>
        </w:rPr>
        <w:t xml:space="preserve">đối ¡    </w:t>
      </w:r>
      <w:r>
        <w:rPr>
          <w:i/>
        </w:rPr>
        <w:t xml:space="preserve"> động từ</w:t>
      </w:r>
      <w:r>
        <w:t xml:space="preserve"> Chuyển đi làm việc ở một nơi khác. Thẩy</w:t>
      </w:r>
      <w:r>
        <w:t xml:space="preserve"> 7 đối chứng</w:t>
      </w:r>
    </w:p>
    <w:p>
      <w:pPr>
        <w:jc w:val="both"/>
      </w:pPr>
      <w:r>
        <w:t>giáo cũ đã đổi ấi xa. Đối di công tác khác.</w:t>
      </w:r>
    </w:p>
    <w:p>
      <w:pPr>
        <w:jc w:val="both"/>
      </w:pPr>
      <w:r>
        <w:rPr>
          <w:b/>
        </w:rPr>
        <w:t xml:space="preserve">đổi chắc </w:t>
      </w:r>
      <w:r>
        <w:rPr>
          <w:i/>
        </w:rPr>
        <w:t xml:space="preserve"> động từ</w:t>
      </w:r>
      <w:r>
        <w:t xml:space="preserve"> Đối (ng. 1; nói khái quát). Đới chác</w:t>
      </w:r>
      <w:r>
        <w:t xml:space="preserve"> hàng hoá.</w:t>
      </w:r>
    </w:p>
    <w:p>
      <w:pPr>
        <w:jc w:val="both"/>
      </w:pPr>
      <w:r>
        <w:rPr>
          <w:b/>
        </w:rPr>
        <w:t xml:space="preserve">đổi mớ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ay đổi cho khác hẳn</w:t>
      </w:r>
      <w:r>
        <w:t xml:space="preserve"> với trước, tiến bộ hơn, khắc phục tỉnh trạng lạc</w:t>
      </w:r>
      <w:r>
        <w:t xml:space="preserve"> hậu, trỉ trệ và đáp ứng yêu cầu của sự phát triển.</w:t>
      </w:r>
    </w:p>
    <w:p>
      <w:pPr>
        <w:jc w:val="both"/>
      </w:pPr>
      <w:r>
        <w:t>Đổi mới cách làm ăn. Nông thôn có nhiều đổi</w:t>
      </w:r>
      <w:r>
        <w:t xml:space="preserve"> mới, Đối mới tư dị,</w:t>
      </w:r>
    </w:p>
    <w:p>
      <w:pPr>
        <w:jc w:val="both"/>
      </w:pPr>
      <w:r>
        <w:rPr>
          <w:b/>
        </w:rPr>
        <w:t xml:space="preserve">đổi thay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Biến đối thành khác với</w:t>
      </w:r>
      <w:r>
        <w:t xml:space="preserve"> trước. Thời thể đổi thay.</w:t>
      </w:r>
    </w:p>
    <w:p>
      <w:pPr>
        <w:jc w:val="both"/>
      </w:pPr>
      <w:r>
        <w:rPr>
          <w:b/>
        </w:rPr>
        <w:t xml:space="preserve">đõi trắng thay đen </w:t>
      </w:r>
      <w:r>
        <w:t>Làm đảo lộn trắng đen, phải</w:t>
      </w:r>
      <w:r>
        <w:t xml:space="preserve"> trải.</w:t>
      </w:r>
    </w:p>
    <w:p>
      <w:pPr>
        <w:jc w:val="both"/>
      </w:pPr>
      <w:r>
        <w:rPr>
          <w:b/>
        </w:rPr>
        <w:t>đôi;</w:t>
      </w:r>
      <w:r>
        <w:rPr>
          <w:i/>
        </w:rPr>
        <w:t xml:space="preserve"> danh từ</w:t>
      </w:r>
      <w:r>
        <w:t xml:space="preserve"> I (ít dùng) Quâng đường hoặc khoảng thời</w:t>
      </w:r>
      <w:r>
        <w:t xml:space="preserve"> gian không xác định. Ðj một đôi khả xa. Làm</w:t>
      </w:r>
      <w:r>
        <w:t>một đổi, lại nghỉ.</w:t>
      </w:r>
    </w:p>
    <w:p>
      <w:pPr>
        <w:jc w:val="both"/>
      </w:pPr>
      <w:r>
        <w:rPr>
          <w:b/>
        </w:rPr>
        <w:t>đôi;</w:t>
      </w:r>
      <w:r>
        <w:rPr>
          <w:i/>
        </w:rPr>
        <w:t xml:space="preserve"> danh từ</w:t>
      </w:r>
      <w:r>
        <w:t xml:space="preserve"> (Dùng hạn chế trong một số</w:t>
      </w:r>
      <w:r>
        <w:t xml:space="preserve"> tổ hợp). Mức, Quá đổi.</w:t>
      </w:r>
    </w:p>
    <w:p>
      <w:pPr>
        <w:jc w:val="both"/>
      </w:pPr>
      <w:r>
        <w:rPr>
          <w:b/>
        </w:rPr>
        <w:t>đỗi;</w:t>
      </w:r>
      <w:r>
        <w:rPr>
          <w:i/>
        </w:rPr>
        <w:t xml:space="preserve"> danh từ</w:t>
      </w:r>
      <w:r>
        <w:t xml:space="preserve"> (phương ngữ) Bờ ruộng.</w:t>
      </w:r>
    </w:p>
    <w:p>
      <w:pPr>
        <w:jc w:val="both"/>
      </w:pPr>
      <w:r>
        <w:rPr>
          <w:b/>
        </w:rPr>
        <w:t>đi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ổi (ng. 1). Biết lo trước th</w:t>
      </w:r>
      <w:r>
        <w:t xml:space="preserve"> đâu đến đỗi như thế.</w:t>
      </w:r>
    </w:p>
    <w:p>
      <w:pPr>
        <w:jc w:val="both"/>
      </w:pPr>
      <w:r>
        <w:rPr>
          <w:b/>
        </w:rPr>
        <w:t xml:space="preserve">đối I </w:t>
      </w:r>
      <w:r>
        <w:rPr>
          <w:i/>
        </w:rPr>
        <w:t xml:space="preserve"> động từ</w:t>
      </w:r>
      <w:r>
        <w:t xml:space="preserve"> 1 Chống lại, chọi lại. Tên hứa đất đổi</w:t>
      </w:r>
      <w:r>
        <w:t xml:space="preserve"> không (đảnh trả các cuộc tiến công bằng đường</w:t>
      </w:r>
      <w:r>
        <w:t>không của đổi phương).</w:t>
      </w:r>
    </w:p>
    <w:p>
      <w:pPr>
        <w:jc w:val="both"/>
      </w:pPr>
      <w:r>
        <w:rPr>
          <w:b/>
        </w:rPr>
        <w:t xml:space="preserve">đối I  </w:t>
      </w:r>
      <w:r>
        <w:rPr>
          <w:i/>
        </w:rPr>
        <w:t xml:space="preserve"> động từ</w:t>
      </w:r>
      <w:r>
        <w:t xml:space="preserve"> (Hai vật cùng loại) ở</w:t>
      </w:r>
      <w:r>
        <w:t xml:space="preserve"> vị trí ngay trước mật nhau, thảnh thể cân xứng.</w:t>
      </w:r>
      <w:r>
        <w:t xml:space="preserve"> La mọc đổi. Hai dãy nhà đổi nhau. Mặt đối mặt</w:t>
      </w:r>
      <w:r>
        <w:t>với kẻ thụ.</w:t>
      </w:r>
    </w:p>
    <w:p>
      <w:pPr>
        <w:jc w:val="both"/>
      </w:pPr>
      <w:r>
        <w:rPr>
          <w:b/>
        </w:rPr>
        <w:t xml:space="preserve">đối I   </w:t>
      </w:r>
      <w:r>
        <w:rPr>
          <w:i/>
        </w:rPr>
        <w:t xml:space="preserve"> động từ</w:t>
      </w:r>
      <w:r>
        <w:t xml:space="preserve"> (Hai từ hoặc hai vế câu} cân xứng</w:t>
      </w:r>
      <w:r>
        <w:t xml:space="preserve"> với nhau về nội dung, giống nhau về từ loại,</w:t>
      </w:r>
      <w:r>
        <w:t xml:space="preserve"> trái nhau về thanh điệu bằng trắc và được đặt ở</w:t>
      </w:r>
      <w:r>
        <w:t xml:space="preserve"> thể trên dưới ứng với nhau thành từng cặp (ở</w:t>
      </w:r>
      <w:r>
        <w:t xml:space="preserve"> một số điểm quy định trong vế câu) để tạo nên</w:t>
      </w:r>
      <w:r>
        <w:t xml:space="preserve"> một giá trị tu từ nhất định. "Sóng" đối với</w:t>
      </w:r>
      <w:r>
        <w:t xml:space="preserve"> "mút". Hai về câu này đối nhau chan chát, Câu</w:t>
      </w:r>
      <w:r>
        <w:t>đổi*.</w:t>
      </w:r>
    </w:p>
    <w:p>
      <w:pPr>
        <w:jc w:val="both"/>
      </w:pPr>
      <w:r>
        <w:rPr>
          <w:b/>
        </w:rPr>
        <w:t xml:space="preserve">đối I    </w:t>
      </w:r>
      <w:r>
        <w:rPr>
          <w:i/>
        </w:rPr>
        <w:t xml:space="preserve"> động từ</w:t>
      </w:r>
      <w:r>
        <w:t xml:space="preserve"> Xử sự với người, với việc theo những</w:t>
      </w:r>
      <w:r>
        <w:t xml:space="preserve"> mối quan hệ nhất định. Phải lấy tỉnh thương</w:t>
      </w:r>
      <w:r>
        <w:t xml:space="preserve"> mà đổi với trẻ em. Đối tốt với bạ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kết từ</w:t>
      </w:r>
      <w:r>
        <w:rPr>
          <w:i/>
        </w:rPr>
        <w:t xml:space="preserve">  Xem</w:t>
      </w:r>
      <w:r>
        <w:t xml:space="preserve"> đổi với.</w:t>
      </w:r>
    </w:p>
    <w:p>
      <w:pPr>
        <w:jc w:val="both"/>
      </w:pPr>
      <w:r>
        <w:rPr>
          <w:b/>
        </w:rPr>
        <w:t xml:space="preserve">đối ẩm </w:t>
      </w:r>
      <w:r>
        <w:rPr>
          <w:i/>
        </w:rPr>
        <w:t xml:space="preserve"> động từ</w:t>
      </w:r>
      <w:r>
        <w:t xml:space="preserve"> (cũ). Cùng ngồi đối điện uống rượn</w:t>
      </w:r>
      <w:r>
        <w:t xml:space="preserve"> (hoặc trả) với nhan.</w:t>
      </w:r>
    </w:p>
    <w:p>
      <w:pPr>
        <w:jc w:val="both"/>
      </w:pPr>
      <w:r>
        <w:t>đối chất óg. Hỏi cùng một lúc các bị can, đương</w:t>
      </w:r>
      <w:r>
        <w:t xml:space="preserve"> sự hoặc những người làm chứng để so sánh lời</w:t>
      </w:r>
      <w:r>
        <w:t xml:space="preserve"> khai của họ. Toả án đem ra đối chứt bị can và</w:t>
      </w:r>
      <w:r>
        <w:t xml:space="preserve"> các nhân chứng.</w:t>
      </w:r>
    </w:p>
    <w:p>
      <w:pPr>
        <w:jc w:val="both"/>
      </w:pPr>
      <w:r>
        <w:rPr>
          <w:b/>
        </w:rPr>
        <w:t xml:space="preserve">đối chiếu </w:t>
      </w:r>
      <w:r>
        <w:rPr>
          <w:i/>
        </w:rPr>
        <w:t xml:space="preserve"> động từ</w:t>
      </w:r>
      <w:r>
        <w:t xml:space="preserve"> So sánh cái này với cái kia (thường</w:t>
      </w:r>
      <w:r>
        <w:t xml:space="preserve"> với cái dùng làm chuẩn), để từ những chỗ giống</w:t>
      </w:r>
      <w:r>
        <w:t xml:space="preserve"> nhau và khác nhau mà biết được rõ hơn, Đời</w:t>
      </w:r>
      <w:r>
        <w:t xml:space="preserve"> chiếu bản sao với nguyên bản. Đối chiếu các số</w:t>
      </w:r>
      <w:r>
        <w:t xml:space="preserve"> liệu. Đối chiếu với kế hoạch thì chưa đạt nhục.</w:t>
      </w:r>
    </w:p>
    <w:p>
      <w:pPr>
        <w:jc w:val="both"/>
      </w:pPr>
      <w:r>
        <w:rPr>
          <w:b/>
        </w:rPr>
        <w:t xml:space="preserve">đổi chọi </w:t>
      </w:r>
      <w:r>
        <w:rPr>
          <w:i/>
        </w:rPr>
        <w:t xml:space="preserve"> động từ</w:t>
      </w:r>
      <w:r>
        <w:t xml:space="preserve"> I Chống nhau trực tiếp và quyết</w:t>
      </w:r>
      <w:r>
        <w:t>liệt. Ffai lực lượng thù địch đổi chọi nhau,</w:t>
      </w:r>
    </w:p>
    <w:p>
      <w:pPr>
        <w:jc w:val="both"/>
      </w:pPr>
      <w:r>
        <w:rPr>
          <w:b/>
        </w:rPr>
        <w:t xml:space="preserve">đổi chọi  </w:t>
      </w:r>
      <w:r>
        <w:rPr>
          <w:i/>
        </w:rPr>
        <w:t xml:space="preserve"> động từ</w:t>
      </w:r>
      <w:r>
        <w:t xml:space="preserve"> Trái</w:t>
      </w:r>
      <w:r>
        <w:t xml:space="preserve"> ngược nhan, không thể đi đôi với nhau. Những</w:t>
      </w:r>
      <w:r>
        <w:t xml:space="preserve"> màu sắc đổi chọi nhau.</w:t>
      </w:r>
    </w:p>
    <w:p>
      <w:pPr>
        <w:jc w:val="both"/>
      </w:pPr>
      <w:r>
        <w:rPr>
          <w:b/>
        </w:rPr>
        <w:t>đối chứng</w:t>
      </w:r>
      <w:r>
        <w:rPr>
          <w:i/>
        </w:rPr>
        <w:t xml:space="preserve"> danh từ</w:t>
      </w:r>
      <w:r>
        <w:t xml:space="preserve"> Cây trồng, vật nuôi trong điều kiệ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>
        <w:t>đõi diện</w:t>
      </w:r>
    </w:p>
    <w:p>
      <w:pPr>
        <w:jc w:val="both"/>
      </w:pPr>
      <w:r/>
    </w:p>
    <w:p>
      <w:pPr>
        <w:jc w:val="both"/>
      </w:pPr>
      <w:r>
        <w:t>binh thường, dùng làm căn cử để so sánh, đối</w:t>
      </w:r>
      <w:r>
        <w:t xml:space="preserve"> chiếu với cây trống, vật nuôi đang thí nghiệm.</w:t>
      </w:r>
      <w:r>
        <w:t xml:space="preserve"> Ruộng lúa được bón thứ phân mới cho năng suất</w:t>
      </w:r>
      <w:r>
        <w:t xml:space="preserve"> sp rưỡi so với ruộng đổi chúng.</w:t>
      </w:r>
      <w:r>
        <w:t>đối diện đạg. Ở vị trí quay mặt vào nhau. #</w:t>
      </w:r>
    </w:p>
    <w:p>
      <w:pPr>
        <w:jc w:val="both"/>
      </w:pPr>
      <w:r>
        <w:t>ï</w:t>
      </w:r>
      <w:r>
        <w:t xml:space="preserve"> dãy nhà đốt điện nhau. Ngôi đối điện với khách,</w:t>
      </w:r>
    </w:p>
    <w:p>
      <w:pPr>
        <w:jc w:val="both"/>
      </w:pPr>
      <w:r>
        <w:rPr>
          <w:b/>
        </w:rPr>
        <w:t xml:space="preserve">đối đãi </w:t>
      </w:r>
      <w:r>
        <w:rPr>
          <w:i/>
        </w:rPr>
        <w:t xml:space="preserve"> động từ</w:t>
      </w:r>
      <w:r>
        <w:t xml:space="preserve"> Đối xử trong sinh hoạt hằng ngày.</w:t>
      </w:r>
    </w:p>
    <w:p>
      <w:pPr>
        <w:jc w:val="both"/>
      </w:pPr>
      <w:r>
        <w:t>Đổi đãi tàn tệ với người ở. Được đổi đãi tử tế.</w:t>
      </w:r>
    </w:p>
    <w:p>
      <w:pPr>
        <w:jc w:val="both"/>
      </w:pPr>
      <w:r>
        <w:t>đối đáp đẹp. Trả lời lại (nói khải quát). Đổi đáp</w:t>
      </w:r>
      <w:r>
        <w:t xml:space="preserve"> đâu ra đấy. Hát đối đáp.</w:t>
      </w:r>
    </w:p>
    <w:p>
      <w:pPr>
        <w:jc w:val="both"/>
      </w:pPr>
      <w:r>
        <w:rPr>
          <w:b/>
        </w:rPr>
        <w:t xml:space="preserve">đối đầu </w:t>
      </w:r>
      <w:r>
        <w:rPr>
          <w:i/>
        </w:rPr>
        <w:t xml:space="preserve"> động từ</w:t>
      </w:r>
      <w:r>
        <w:t xml:space="preserve"> Trực tiếp chống lại.</w:t>
      </w:r>
    </w:p>
    <w:p>
      <w:pPr>
        <w:jc w:val="both"/>
      </w:pPr>
      <w:r>
        <w:rPr>
          <w:b/>
        </w:rPr>
        <w:t xml:space="preserve">đối địch </w:t>
      </w:r>
      <w:r>
        <w:rPr>
          <w:i/>
        </w:rPr>
        <w:t xml:space="preserve"> động từ</w:t>
      </w:r>
      <w:r>
        <w:t xml:space="preserve"> Chống lại, coi như thù địch. Xhững</w:t>
      </w:r>
      <w:r>
        <w:t xml:space="preserve"> phe phải đổi địch nhau. Thái độ đối địch.</w:t>
      </w:r>
    </w:p>
    <w:p>
      <w:pPr>
        <w:jc w:val="both"/>
      </w:pPr>
      <w:r>
        <w:rPr>
          <w:b/>
        </w:rPr>
        <w:t xml:space="preserve">đối kháng </w:t>
      </w:r>
      <w:r>
        <w:rPr>
          <w:i/>
        </w:rPr>
        <w:t xml:space="preserve"> động từ</w:t>
      </w:r>
      <w:r>
        <w:t xml:space="preserve"> Đối lập sâu sắc với nhau, một</w:t>
      </w:r>
      <w:r>
        <w:t xml:space="preserve"> mất một còn, không thể dung hoà được. Aáu</w:t>
      </w:r>
      <w:r>
        <w:t xml:space="preserve"> thuấn đổi kháng.</w:t>
      </w:r>
    </w:p>
    <w:p>
      <w:pPr>
        <w:jc w:val="both"/>
      </w:pPr>
      <w:r>
        <w:rPr>
          <w:b/>
        </w:rPr>
        <w:t xml:space="preserve">đối lập </w:t>
      </w:r>
      <w:r>
        <w:rPr>
          <w:i/>
        </w:rPr>
        <w:t xml:space="preserve"> động từ</w:t>
      </w:r>
      <w:r>
        <w:t xml:space="preserve"> Đứng ở phía trái ngược lại, có quan</w:t>
      </w:r>
      <w:r>
        <w:t xml:space="preserve"> hệ chống đối nhau. Ý kiến đối lập nhau. Các đảng</w:t>
      </w:r>
      <w:r>
        <w:t xml:space="preserve"> phải đối lập.</w:t>
      </w:r>
    </w:p>
    <w:p>
      <w:pPr>
        <w:jc w:val="both"/>
      </w:pPr>
      <w:r>
        <w:rPr>
          <w:b/>
        </w:rPr>
        <w:t xml:space="preserve">đối lưu </w:t>
      </w:r>
      <w:r>
        <w:rPr>
          <w:i/>
        </w:rPr>
        <w:t xml:space="preserve"> động từ</w:t>
      </w:r>
      <w:r>
        <w:t xml:space="preserve"> I (cirn.). (Hiện tượng) truyền nhiệt</w:t>
      </w:r>
      <w:r>
        <w:t xml:space="preserve"> do sự chuyển dịch vật chất thành dòng trong</w:t>
      </w:r>
      <w:r>
        <w:t xml:space="preserve"> môi trường lỏng, khí hoặc các chất ở thể tản rời.</w:t>
      </w:r>
      <w:r>
        <w:t>2 Mua bán hai chiều, có trao đổi qua lại một khố</w:t>
      </w:r>
    </w:p>
    <w:p>
      <w:pPr>
        <w:jc w:val="both"/>
      </w:pPr>
      <w:r>
        <w:rPr>
          <w:b/>
        </w:rPr>
        <w:t xml:space="preserve">đối lưu  </w:t>
      </w:r>
      <w:r>
        <w:rPr>
          <w:i/>
        </w:rPr>
        <w:t xml:space="preserve"> động từ</w:t>
      </w:r>
      <w:r>
        <w:t xml:space="preserve"> Mua bán hai chiều, có trao đổi qua lại một khối</w:t>
      </w:r>
      <w:r>
        <w:t xml:space="preserve"> lượng hàng hoá nhất định, thường theo giá cả đã</w:t>
      </w:r>
      <w:r>
        <w:t xml:space="preserve"> thoả thuận từ trước, Hàng đổi lưu. Bán đổi lưau.</w:t>
      </w:r>
    </w:p>
    <w:p>
      <w:pPr>
        <w:jc w:val="both"/>
      </w:pPr>
      <w:r>
        <w:rPr>
          <w:b/>
        </w:rPr>
        <w:t xml:space="preserve">đối mặt </w:t>
      </w:r>
      <w:r>
        <w:rPr>
          <w:i/>
        </w:rPr>
        <w:t xml:space="preserve"> động từ</w:t>
      </w:r>
      <w:r>
        <w:t xml:space="preserve"> Đứng ngay trước trở ngại, khó khăn</w:t>
      </w:r>
      <w:r>
        <w:t xml:space="preserve"> hoặc ngtty hiểm phải trực tiếp đối phó. Đối mặt</w:t>
      </w:r>
      <w:r>
        <w:t xml:space="preserve"> với những thử thách. Phải đối mặt với cải chết.</w:t>
      </w:r>
    </w:p>
    <w:p>
      <w:pPr>
        <w:jc w:val="both"/>
      </w:pPr>
      <w:r>
        <w:t>Đã từng đổi mặt với kế thủ.</w:t>
      </w:r>
    </w:p>
    <w:p>
      <w:pPr>
        <w:jc w:val="both"/>
      </w:pPr>
      <w:r>
        <w:rPr>
          <w:b/>
        </w:rPr>
        <w:t xml:space="preserve">đối nại </w:t>
      </w:r>
      <w:r>
        <w:rPr>
          <w:i/>
        </w:rPr>
        <w:t xml:space="preserve"> động từ</w:t>
      </w:r>
      <w:r>
        <w:t xml:space="preserve"> (cù). (Bên nguyên và bên bị) cùng</w:t>
      </w:r>
      <w:r>
        <w:t xml:space="preserve"> trình bảy vả biện bạch trước toả án.</w:t>
      </w:r>
    </w:p>
    <w:p>
      <w:pPr>
        <w:jc w:val="both"/>
      </w:pPr>
      <w:r>
        <w:rPr>
          <w:b/>
        </w:rPr>
        <w:t xml:space="preserve">đối ngẫu </w:t>
      </w:r>
      <w:r>
        <w:rPr>
          <w:i/>
        </w:rPr>
        <w:t xml:space="preserve"> động từ</w:t>
      </w:r>
      <w:r>
        <w:t xml:space="preserve"> (kết hợp hạn chế). I Đối nhan vá</w:t>
      </w:r>
      <w:r>
        <w:t xml:space="preserve"> lời và ý theo từng cặp, trong văn biển ngẫu. Phép</w:t>
      </w:r>
      <w:r>
        <w:t>đốt ngẫu.</w:t>
      </w:r>
    </w:p>
    <w:p>
      <w:pPr>
        <w:jc w:val="both"/>
      </w:pPr>
      <w:r>
        <w:rPr>
          <w:b/>
        </w:rPr>
        <w:t xml:space="preserve">đối ngẫu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chế độ hôn nhân đối ngẫu.</w:t>
      </w:r>
    </w:p>
    <w:p>
      <w:pPr>
        <w:jc w:val="both"/>
      </w:pPr>
      <w:r>
        <w:rPr>
          <w:b/>
        </w:rPr>
        <w:t>đối ngẫu hô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ế độ hán nhân đối ngẫu.</w:t>
      </w:r>
    </w:p>
    <w:p>
      <w:pPr>
        <w:jc w:val="both"/>
      </w:pPr>
      <w:r>
        <w:rPr>
          <w:b/>
        </w:rPr>
        <w:t>đối nghịch</w:t>
      </w:r>
      <w:r>
        <w:rPr>
          <w:i/>
        </w:rPr>
        <w:t xml:space="preserve"> tính từ</w:t>
      </w:r>
      <w:r>
        <w:t xml:space="preserve"> Trái ngược lại, chống đối lại nhau.</w:t>
      </w:r>
      <w:r>
        <w:t xml:space="preserve"> Hai quan niệm đổi nghịch.</w:t>
      </w:r>
    </w:p>
    <w:p>
      <w:pPr>
        <w:jc w:val="both"/>
      </w:pPr>
      <w:r>
        <w:rPr>
          <w:b/>
        </w:rPr>
        <w:t xml:space="preserve">đổi ngoại </w:t>
      </w:r>
      <w:r>
        <w:rPr>
          <w:i/>
        </w:rPr>
        <w:t xml:space="preserve"> động từ</w:t>
      </w:r>
      <w:r>
        <w:t xml:space="preserve"> (kết hợp bạn chế). Đối với nước</w:t>
      </w:r>
      <w:r>
        <w:t xml:space="preserve"> ngoài, bên ngoài, nói về đường lối, chính sách,</w:t>
      </w:r>
      <w:r>
        <w:t xml:space="preserve"> sự giao thiệp của nhả nước, của một tổ chức; phân</w:t>
      </w:r>
      <w:r>
        <w:t xml:space="preserve"> biệt với đới nội. Chính sách đối ngoại.</w:t>
      </w:r>
    </w:p>
    <w:p>
      <w:pPr>
        <w:jc w:val="both"/>
      </w:pPr>
      <w:r>
        <w:t>đối nhân xử thể (cũ). Đối xử với mọi người.</w:t>
      </w:r>
    </w:p>
    <w:p>
      <w:pPr>
        <w:jc w:val="both"/>
      </w:pPr>
      <w:r>
        <w:rPr>
          <w:b/>
        </w:rPr>
        <w:t xml:space="preserve">đối nội </w:t>
      </w:r>
      <w:r>
        <w:rPr>
          <w:i/>
        </w:rPr>
        <w:t xml:space="preserve"> động từ</w:t>
      </w:r>
      <w:r>
        <w:t xml:space="preserve"> (kết hợp hạn chế). Đối với trong</w:t>
      </w:r>
      <w:r>
        <w:t xml:space="preserve"> nước, trong nội bộ, nói về đường lối, chỉnh sách</w:t>
      </w:r>
      <w:r>
        <w:t xml:space="preserve"> của nhà nước, của một tổ chức; phân biệt với</w:t>
      </w:r>
      <w:r>
        <w:t xml:space="preserve"> đổi ngoại.</w:t>
      </w:r>
    </w:p>
    <w:p>
      <w:pPr>
        <w:jc w:val="both"/>
      </w:pPr>
      <w:r>
        <w:rPr>
          <w:b/>
        </w:rPr>
        <w:t xml:space="preserve">đối phó </w:t>
      </w:r>
      <w:r>
        <w:rPr>
          <w:i/>
        </w:rPr>
        <w:t xml:space="preserve"> động từ</w:t>
      </w:r>
      <w:r>
        <w:t xml:space="preserve"> 1 Hành động đáp lại tình thế bất lợi</w:t>
      </w:r>
      <w:r>
        <w:t xml:space="preserve"> để tránh cho minh điều không hay, Đổi phỏ với</w:t>
      </w:r>
    </w:p>
    <w:p>
      <w:pPr>
        <w:jc w:val="both"/>
      </w:pPr>
      <w:r>
        <w:t>bão li. Đối phó với âm mưu phá hoại 1? Hành</w:t>
      </w:r>
      <w:r>
        <w:t xml:space="preserve"> động chỉ cốt để né tránh điều mình cho là không</w:t>
      </w:r>
      <w:r>
        <w:t xml:space="preserve"> hay do người khác tạo nên. Đừng thủ đoạn đối</w:t>
      </w:r>
      <w:r>
        <w:t>3</w:t>
      </w:r>
    </w:p>
    <w:p>
      <w:pPr>
        <w:jc w:val="both"/>
      </w:pPr>
      <w:r>
        <w:t>8</w:t>
      </w:r>
    </w:p>
    <w:p>
      <w:pPr>
        <w:jc w:val="both"/>
      </w:pPr>
      <w:r>
        <w:t>phó với đồng nghiệp. Nhận khuyết điểm chỉ đề</w:t>
      </w:r>
      <w:r>
        <w:t xml:space="preserve"> đổi phó.</w:t>
      </w:r>
    </w:p>
    <w:p>
      <w:pPr>
        <w:jc w:val="both"/>
      </w:pPr>
      <w:r>
        <w:rPr>
          <w:b/>
        </w:rPr>
        <w:t>đối phương</w:t>
      </w:r>
      <w:r>
        <w:rPr>
          <w:i/>
        </w:rPr>
        <w:t xml:space="preserve"> danh từ</w:t>
      </w:r>
      <w:r>
        <w:t xml:space="preserve"> 1 Phía đối địch với minh trong</w:t>
      </w:r>
      <w:r>
        <w:t xml:space="preserve"> chiến tranh. Chạy sang hàng ngũ đổi phương.</w:t>
      </w:r>
      <w:r>
        <w:t>2 Bên tranh được thua với mình trong một tr</w:t>
      </w:r>
    </w:p>
    <w:p>
      <w:pPr>
        <w:jc w:val="both"/>
      </w:pPr>
      <w:r>
        <w:rPr>
          <w:b/>
        </w:rPr>
        <w:t>đối phương</w:t>
      </w:r>
      <w:r>
        <w:rPr>
          <w:i/>
        </w:rPr>
        <w:t xml:space="preserve"> danh từ</w:t>
      </w:r>
      <w:r>
        <w:t xml:space="preserve"> Bên tranh được thua với mình trong một trò</w:t>
      </w:r>
      <w:r>
        <w:t xml:space="preserve"> chơi, trọng thi đấu, Dẫn bóng qua hàng phỏng</w:t>
      </w:r>
      <w:r>
        <w:t xml:space="preserve"> ngự của đối phương.</w:t>
      </w:r>
    </w:p>
    <w:p>
      <w:pPr>
        <w:jc w:val="both"/>
      </w:pPr>
      <w:r>
        <w:rPr>
          <w:b/>
        </w:rPr>
        <w:t>đôi sách</w:t>
      </w:r>
      <w:r>
        <w:rPr>
          <w:i/>
        </w:rPr>
        <w:t xml:space="preserve"> danh từ</w:t>
      </w:r>
      <w:r>
        <w:t xml:space="preserve"> Phương sách đối phó.</w:t>
      </w:r>
    </w:p>
    <w:p>
      <w:pPr>
        <w:jc w:val="both"/>
      </w:pPr>
      <w:r>
        <w:rPr>
          <w:b/>
        </w:rPr>
        <w:t xml:space="preserve">đối sánh </w:t>
      </w:r>
      <w:r>
        <w:rPr>
          <w:i/>
        </w:rPr>
        <w:t xml:space="preserve"> động từ</w:t>
      </w:r>
      <w:r>
        <w:t xml:space="preserve"> (ít dùng) So sánh giữa đôi bên, lực</w:t>
      </w:r>
      <w:r>
        <w:t xml:space="preserve"> lượng đổi sảnh giữa hai phe.</w:t>
      </w:r>
    </w:p>
    <w:p>
      <w:pPr>
        <w:jc w:val="both"/>
      </w:pPr>
      <w:r>
        <w:rPr>
          <w:b/>
        </w:rPr>
        <w:t>đối số</w:t>
      </w:r>
      <w:r>
        <w:rPr>
          <w:i/>
        </w:rPr>
        <w:t xml:space="preserve"> danh từ</w:t>
      </w:r>
      <w:r>
        <w:t xml:space="preserve"> Biến số được coi như biến thiên độc</w:t>
      </w:r>
      <w:r>
        <w:t xml:space="preserve"> lập trong một tương quan hàm số. Đới số của</w:t>
      </w:r>
      <w:r>
        <w:t xml:space="preserve"> hàm sổ y = sim x là x.</w:t>
      </w:r>
    </w:p>
    <w:p>
      <w:pPr>
        <w:jc w:val="both"/>
      </w:pPr>
      <w:r>
        <w:rPr>
          <w:b/>
        </w:rPr>
        <w:t>đối tác</w:t>
      </w:r>
      <w:r>
        <w:rPr>
          <w:i/>
        </w:rPr>
        <w:t xml:space="preserve"> danh từ</w:t>
      </w:r>
      <w:r>
        <w:t xml:space="preserve"> Người, phía là đối tượng hợp tác (trong</w:t>
      </w:r>
      <w:r>
        <w:t xml:space="preserve"> công việc). 7tr đốt tác mới để mở rộng thị trưởng,</w:t>
      </w:r>
    </w:p>
    <w:p>
      <w:pPr>
        <w:jc w:val="both"/>
      </w:pPr>
      <w:r>
        <w:t>Đối tác đầu tư. Bình đẳng giữa các đối tác,</w:t>
      </w:r>
    </w:p>
    <w:p>
      <w:pPr>
        <w:jc w:val="both"/>
      </w:pPr>
      <w:r>
        <w:rPr>
          <w:b/>
        </w:rPr>
        <w:t xml:space="preserve">đối thoại </w:t>
      </w:r>
      <w:r>
        <w:rPr>
          <w:i/>
        </w:rPr>
        <w:t xml:space="preserve"> động từ</w:t>
      </w:r>
      <w:r>
        <w:t xml:space="preserve"> 1 Nói chuyện qua lại giữa hai hay</w:t>
      </w:r>
      <w:r>
        <w:t xml:space="preserve"> nhiều người với nhau. Cuộc đối thoại. Người đổi</w:t>
      </w:r>
      <w:r>
        <w:t>thoại. Đoạn đối thoại trong vở kịch.</w:t>
      </w:r>
    </w:p>
    <w:p>
      <w:pPr>
        <w:jc w:val="both"/>
      </w:pPr>
      <w:r>
        <w:rPr>
          <w:b/>
        </w:rPr>
        <w:t xml:space="preserve">đối thoại  </w:t>
      </w:r>
      <w:r>
        <w:rPr>
          <w:i/>
        </w:rPr>
        <w:t xml:space="preserve"> động từ</w:t>
      </w:r>
      <w:r>
        <w:t xml:space="preserve"> Bàn bạc,</w:t>
      </w:r>
      <w:r>
        <w:t xml:space="preserve"> thương lượng trực tiếp với nhau giữa hai hay</w:t>
      </w:r>
      <w:r>
        <w:t xml:space="preserve"> nhiều bên để giải quyết các vấn đề tranh chấp.</w:t>
      </w:r>
      <w:r>
        <w:t xml:space="preserve"> Chủ trương không đối đầu, mà đổi thoại.</w:t>
      </w:r>
    </w:p>
    <w:p>
      <w:pPr>
        <w:jc w:val="both"/>
      </w:pPr>
      <w:r>
        <w:rPr>
          <w:b/>
        </w:rPr>
        <w:t>đổi thủ</w:t>
      </w:r>
      <w:r>
        <w:rPr>
          <w:i/>
        </w:rPr>
        <w:t xml:space="preserve"> danh từ</w:t>
      </w:r>
      <w:r>
        <w:t xml:space="preserve"> Người đương đầu với người khác để</w:t>
      </w:r>
      <w:r>
        <w:t xml:space="preserve"> tranh được thua, trong quan hệ với đổi phương.</w:t>
      </w:r>
      <w:r>
        <w:t xml:space="preserve"> (ăn một đổi thu lợi hại.</w:t>
      </w:r>
    </w:p>
    <w:p>
      <w:pPr>
        <w:jc w:val="both"/>
      </w:pPr>
      <w:r>
        <w:rPr>
          <w:b/>
        </w:rPr>
        <w:t>đối trọng</w:t>
      </w:r>
      <w:r>
        <w:rPr>
          <w:i/>
        </w:rPr>
        <w:t xml:space="preserve"> danh từ</w:t>
      </w:r>
      <w:r>
        <w:t xml:space="preserve"> Trọng lượng dùng để cân bằng một</w:t>
      </w:r>
      <w:r>
        <w:t xml:space="preserve"> trọng lượng khác.</w:t>
      </w:r>
    </w:p>
    <w:p>
      <w:pPr>
        <w:jc w:val="both"/>
      </w:pPr>
      <w:r>
        <w:rPr>
          <w:b/>
        </w:rPr>
        <w:t>đối tượng</w:t>
      </w:r>
      <w:r>
        <w:rPr>
          <w:i/>
        </w:rPr>
        <w:t xml:space="preserve"> danh từ</w:t>
      </w:r>
      <w:r>
        <w:t xml:space="preserve"> 1 Người, vật, hiện tượng mả con</w:t>
      </w:r>
      <w:r>
        <w:t xml:space="preserve"> người nhằm vào trong suy nghĩ, hành động. Đới</w:t>
      </w:r>
      <w:r>
        <w:t>tượng nghiên cứu. Đối tượng phục vụ.</w:t>
      </w:r>
    </w:p>
    <w:p>
      <w:pPr>
        <w:jc w:val="both"/>
      </w:pPr>
      <w:r>
        <w:rPr>
          <w:b/>
        </w:rPr>
        <w:t>đối tượng</w:t>
      </w:r>
      <w:r>
        <w:rPr>
          <w:i/>
        </w:rPr>
        <w:t xml:space="preserve"> danh từ</w:t>
      </w:r>
      <w:r>
        <w:t xml:space="preserve"> (khẩu ngữ)</w:t>
      </w:r>
      <w:r>
        <w:t xml:space="preserve"> Người đang tim hiểu để kết nạp vào tổ chức, để</w:t>
      </w:r>
      <w:r>
        <w:t xml:space="preserve"> kết thân (thưởng nói về người định tìm hiểu để</w:t>
      </w:r>
      <w:r>
        <w:t xml:space="preserve"> kết hôn). Có ấy chưa có đối tượng.</w:t>
      </w:r>
    </w:p>
    <w:p>
      <w:pPr>
        <w:jc w:val="both"/>
      </w:pPr>
      <w:r>
        <w:rPr>
          <w:b/>
        </w:rPr>
        <w:t xml:space="preserve">đổi ứng </w:t>
      </w:r>
      <w:r>
        <w:rPr>
          <w:i/>
        </w:rPr>
        <w:t xml:space="preserve"> động từ</w:t>
      </w:r>
      <w:r>
        <w:t xml:space="preserve"> Tương đương nhau trong một phép</w:t>
      </w:r>
      <w:r>
        <w:t xml:space="preserve"> biển đổi. Hai cạnh đổi ứng của tam giác đẳng</w:t>
      </w:r>
      <w:r>
        <w:t xml:space="preserve"> dạng.</w:t>
      </w:r>
    </w:p>
    <w:p>
      <w:pPr>
        <w:jc w:val="both"/>
      </w:pPr>
      <w:r>
        <w:rPr>
          <w:b/>
        </w:rPr>
        <w:t xml:space="preserve">đổi với </w:t>
      </w:r>
      <w:r>
        <w:rPr>
          <w:i/>
        </w:rPr>
        <w:t xml:space="preserve"> kết từ</w:t>
      </w:r>
      <w:r>
        <w:t xml:space="preserve"> I Tổ hợp biểu thị người hoặc sự vật,</w:t>
      </w:r>
      <w:r>
        <w:t xml:space="preserve"> sự việc sắp nêu ra là đối tượng hoặc phạm vi của</w:t>
      </w:r>
      <w:r>
        <w:t xml:space="preserve"> điều được nói đến. Lễ độ đối với người giả. Tình</w:t>
      </w:r>
      <w:r>
        <w:t>cảm đối với quê hương.</w:t>
      </w:r>
    </w:p>
    <w:p>
      <w:pPr>
        <w:jc w:val="both"/>
      </w:pPr>
      <w:r>
        <w:rPr>
          <w:b/>
        </w:rPr>
        <w:t xml:space="preserve">đổi với  </w:t>
      </w:r>
      <w:r>
        <w:rPr>
          <w:i/>
        </w:rPr>
        <w:t xml:space="preserve"> kết từ</w:t>
      </w:r>
      <w:r>
        <w:t xml:space="preserve"> TỔ hợp biển thị người</w:t>
      </w:r>
      <w:r>
        <w:t xml:space="preserve"> sắp nêu ra là đối tượng có quan hệ trực tiếp với</w:t>
      </w:r>
      <w:r>
        <w:t xml:space="preserve"> điều được nói đến. Đối với anh ta, việc ấy không</w:t>
      </w:r>
      <w:r>
        <w:t xml:space="preserve"> qian tPỌHE.</w:t>
      </w:r>
    </w:p>
    <w:p>
      <w:pPr>
        <w:jc w:val="both"/>
      </w:pPr>
      <w:r>
        <w:rPr>
          <w:b/>
        </w:rPr>
        <w:t xml:space="preserve">đối xử </w:t>
      </w:r>
      <w:r>
        <w:rPr>
          <w:i/>
        </w:rPr>
        <w:t xml:space="preserve"> động từ</w:t>
      </w:r>
      <w:r>
        <w:t xml:space="preserve"> Thể hiện thải độ, quan hệ với người</w:t>
      </w:r>
      <w:r>
        <w:t xml:space="preserve"> nào đó, thưởng lả người dưới hoặc ngang hàng,</w:t>
      </w:r>
      <w:r>
        <w:t xml:space="preserve"> bảng những hành động cụ thể. Đới xứ tết với</w:t>
      </w:r>
      <w:r>
        <w:t xml:space="preserve"> bạn bè, Đổi xử tàn tệ. Phân biệt đối xứ</w:t>
      </w:r>
    </w:p>
    <w:p>
      <w:pPr>
        <w:jc w:val="both"/>
      </w:pPr>
      <w:r>
        <w:rPr>
          <w:b/>
        </w:rPr>
        <w:t xml:space="preserve">đõi xứng ¡. 1 </w:t>
      </w:r>
      <w:r>
        <w:t>Có tỉnh chất trùng với chính nó</w:t>
      </w:r>
    </w:p>
    <w:p>
      <w:pPr>
        <w:jc w:val="both"/>
      </w:pPr>
      <w:r>
        <w:t>qua một phép đối xứng (x. phép đổi xứng). 1 Có</w:t>
      </w:r>
      <w:r>
        <w:t xml:space="preserve"> tính chất của một quan hệ trong đó nếu Á quan</w:t>
      </w:r>
      <w:r>
        <w:t xml:space="preserve"> hệ với B thi B cũng quan hệ với Á. Quan hệ "há</w:t>
      </w:r>
      <w:r/>
    </w:p>
    <w:p>
      <w:pPr>
        <w:jc w:val="both"/>
      </w:pPr>
      <w:r/>
    </w:p>
    <w:p>
      <w:pPr>
        <w:jc w:val="both"/>
      </w:pPr>
      <w:r>
        <w:t>hơn " giữa cúc số là một quan hệ không đối xứng.</w:t>
      </w:r>
    </w:p>
    <w:p>
      <w:pPr>
        <w:jc w:val="both"/>
      </w:pPr>
      <w:r>
        <w:rPr>
          <w:b/>
        </w:rPr>
        <w:t>đội; I</w:t>
      </w:r>
      <w:r>
        <w:rPr>
          <w:i/>
        </w:rPr>
        <w:t xml:space="preserve"> danh từ</w:t>
      </w:r>
      <w:r>
        <w:t xml:space="preserve"> I Tổ chúc chặt chẽ gồm một số người</w:t>
      </w:r>
      <w:r>
        <w:t xml:space="preserve"> nhất định cùng làm một nhiệm vụ. Đội bóng đó.</w:t>
      </w:r>
    </w:p>
    <w:p>
      <w:pPr>
        <w:jc w:val="both"/>
      </w:pPr>
      <w:r>
        <w:t>Đội khảo sát địa chất. Đội du kích. 1 (thường</w:t>
      </w:r>
      <w:r>
        <w:t xml:space="preserve"> viết hoa). Đội thiếu niên tiền phong Hồ Chí Minh</w:t>
      </w:r>
      <w:r>
        <w:t xml:space="preserve"> (nỏi tắt).</w:t>
      </w:r>
    </w:p>
    <w:p>
      <w:pPr>
        <w:jc w:val="both"/>
      </w:pPr>
      <w:r>
        <w:rPr>
          <w:b/>
        </w:rPr>
        <w:t>đội; I</w:t>
      </w:r>
      <w:r>
        <w:rPr>
          <w:i/>
        </w:rPr>
        <w:t xml:space="preserve"> danh từ</w:t>
      </w:r>
      <w:r>
        <w:t xml:space="preserve"> Chức vụ trong quân đội thời thực dân Pháp,</w:t>
      </w:r>
      <w:r>
        <w:t xml:space="preserve"> tương đương tiểu đội trưởng. Viên đội khổ đỏ.</w:t>
      </w:r>
    </w:p>
    <w:p>
      <w:pPr>
        <w:jc w:val="both"/>
      </w:pPr>
      <w:r>
        <w:rPr>
          <w:b/>
        </w:rPr>
        <w:t xml:space="preserve">đội; </w:t>
      </w:r>
      <w:r>
        <w:rPr>
          <w:i/>
        </w:rPr>
        <w:t xml:space="preserve"> động từ</w:t>
      </w:r>
      <w:r>
        <w:t xml:space="preserve"> 1 Mang trên đầu, Đáu đội nón. Caló</w:t>
      </w:r>
      <w:r>
        <w:t xml:space="preserve"> đội lệch, ĐMi thủng gạo. Thù không đội trời _</w:t>
      </w:r>
      <w:r>
        <w:t xml:space="preserve"> chưng (một mất một còn, không thể cùng chung</w:t>
      </w:r>
      <w:r>
        <w:t>sống).</w:t>
      </w:r>
    </w:p>
    <w:p>
      <w:pPr>
        <w:jc w:val="both"/>
      </w:pPr>
      <w:r>
        <w:rPr>
          <w:b/>
        </w:rPr>
        <w:t xml:space="preserve">đội;  </w:t>
      </w:r>
      <w:r>
        <w:rPr>
          <w:i/>
        </w:rPr>
        <w:t xml:space="preserve"> động từ</w:t>
      </w:r>
      <w:r>
        <w:t xml:space="preserve"> Đỡ và nâng lên bảng đầu, Đội nắp hẳm</w:t>
      </w:r>
      <w:r>
        <w:t xml:space="preserve"> chui lên. Đội bảng (b.; đứng cuối bảng trong</w:t>
      </w:r>
      <w:r>
        <w:t xml:space="preserve"> danh sách những người thi đỗ).</w:t>
      </w:r>
    </w:p>
    <w:p>
      <w:pPr>
        <w:jc w:val="both"/>
      </w:pPr>
      <w:r>
        <w:rPr>
          <w:b/>
        </w:rPr>
        <w:t xml:space="preserve">đội giá </w:t>
      </w:r>
      <w:r>
        <w:rPr>
          <w:i/>
        </w:rPr>
        <w:t xml:space="preserve"> động từ</w:t>
      </w:r>
      <w:r>
        <w:t xml:space="preserve"> Làm cho giá thành bị nâng lên trên</w:t>
      </w:r>
      <w:r>
        <w:t xml:space="preserve"> mức binh thường hoặc mức dự tính. Công rinh</w:t>
      </w:r>
      <w:r>
        <w:t xml:space="preserve"> bị đội giả vì giá vật tư đội nhiên tăng. Tham ô</w:t>
      </w:r>
      <w:r>
        <w:t xml:space="preserve"> lãng phí làm đội giá thành nhầm.</w:t>
      </w:r>
    </w:p>
    <w:p>
      <w:pPr>
        <w:jc w:val="both"/>
      </w:pPr>
      <w:r>
        <w:rPr>
          <w:b/>
        </w:rPr>
        <w:t>đội hình</w:t>
      </w:r>
      <w:r>
        <w:rPr>
          <w:i/>
        </w:rPr>
        <w:t xml:space="preserve"> danh từ</w:t>
      </w:r>
      <w:r>
        <w:t xml:space="preserve"> Hình thái bố trí lự lượng trong trận</w:t>
      </w:r>
      <w:r>
        <w:t xml:space="preserve"> đánh, trận đấu. Chấn chính đội hình. Chia cất</w:t>
      </w:r>
      <w:r>
        <w:t xml:space="preserve"> đội hình của đối phương.</w:t>
      </w:r>
    </w:p>
    <w:p>
      <w:pPr>
        <w:jc w:val="both"/>
      </w:pPr>
      <w:r>
        <w:rPr>
          <w:b/>
        </w:rPr>
        <w:t xml:space="preserve">đội lốt </w:t>
      </w:r>
      <w:r>
        <w:rPr>
          <w:i/>
        </w:rPr>
        <w:t xml:space="preserve"> động từ</w:t>
      </w:r>
      <w:r>
        <w:t xml:space="preserve"> Mang danh nghĩa, hình thức bể ngoài</w:t>
      </w:r>
      <w:r>
        <w:t xml:space="preserve"> nào đó để che giấu bản chất, hành động xấu xa,</w:t>
      </w:r>
      <w:r>
        <w:t xml:space="preserve"> tội lỗi. Đội lốt người ru hành.</w:t>
      </w:r>
    </w:p>
    <w:p>
      <w:pPr>
        <w:jc w:val="both"/>
      </w:pPr>
      <w:r>
        <w:rPr>
          <w:b/>
        </w:rPr>
        <w:t>đội ngũ</w:t>
      </w:r>
      <w:r>
        <w:rPr>
          <w:i/>
        </w:rPr>
        <w:t xml:space="preserve"> danh từ</w:t>
      </w:r>
      <w:r>
        <w:t xml:space="preserve"> 1 Khối đông người được tập hợp và</w:t>
      </w:r>
      <w:r>
        <w:t xml:space="preserve"> tổ chúc thành hự lượng chiến đấu, Các đơn vị</w:t>
      </w:r>
    </w:p>
    <w:p>
      <w:pPr>
        <w:jc w:val="both"/>
      </w:pPr>
      <w:r>
        <w:rPr>
          <w:b/>
        </w:rPr>
        <w:t xml:space="preserve">đã chỉnh tâ đội ngũ. 1 </w:t>
      </w:r>
      <w:r>
        <w:t>Tập hợp gồm một số đông</w:t>
      </w:r>
      <w:r>
        <w:t xml:space="preserve"> người cùng chức năng hoặc nghề nghiệp, thành</w:t>
      </w:r>
      <w:r>
        <w:t xml:space="preserve"> một lực lượng. Đi ngũ những người viết văn</w:t>
      </w:r>
      <w:r>
        <w:t xml:space="preserve"> trẻ. Đội ngũ nhà giáo.</w:t>
      </w:r>
    </w:p>
    <w:p>
      <w:pPr>
        <w:jc w:val="both"/>
      </w:pPr>
      <w:r>
        <w:rPr>
          <w:b/>
        </w:rPr>
        <w:t xml:space="preserve">đội ơn </w:t>
      </w:r>
      <w:r>
        <w:rPr>
          <w:i/>
        </w:rPr>
        <w:t xml:space="preserve"> động từ</w:t>
      </w:r>
      <w:r>
        <w:t xml:space="preserve"> (cũ). Mang nặng ơn (thưởng dùng</w:t>
      </w:r>
      <w:r>
        <w:t xml:space="preserve"> trong lời biểu thị lòng biết ơn sâu sắc đối với</w:t>
      </w:r>
      <w:r>
        <w:t xml:space="preserve"> người trên), Đội ơn sâu. Xin đội ơm ngài.</w:t>
      </w:r>
    </w:p>
    <w:p>
      <w:pPr>
        <w:jc w:val="both"/>
      </w:pPr>
      <w:r>
        <w:rPr>
          <w:b/>
        </w:rPr>
        <w:t>đội quản nhạc</w:t>
      </w:r>
      <w:r>
        <w:rPr>
          <w:i/>
        </w:rPr>
        <w:t xml:space="preserve"> danh từ</w:t>
      </w:r>
      <w:r>
        <w:t xml:space="preserve"> Đội nhạc của quân đội chuyên</w:t>
      </w:r>
      <w:r>
        <w:t xml:space="preserve"> làm nhiệm vụ cử nhạc trong các nghỉ lễ long</w:t>
      </w:r>
      <w:r>
        <w:t xml:space="preserve"> trọng.</w:t>
      </w:r>
    </w:p>
    <w:p>
      <w:pPr>
        <w:jc w:val="both"/>
      </w:pPr>
      <w:r>
        <w:rPr>
          <w:b/>
        </w:rPr>
        <w:t>đội quản thứ năm</w:t>
      </w:r>
      <w:r>
        <w:rPr>
          <w:i/>
        </w:rPr>
        <w:t xml:space="preserve"> danh từ</w:t>
      </w:r>
      <w:r>
        <w:t xml:space="preserve"> Tổ chức vũ trang bí mật,</w:t>
      </w:r>
      <w:r>
        <w:t xml:space="preserve"> hoạt động đánh phá từ bên trong phục vụ cho</w:t>
      </w:r>
      <w:r>
        <w:t xml:space="preserve"> đối phương trong chiến tranh; gọi chung những</w:t>
      </w:r>
      <w:r>
        <w:t xml:space="preserve"> tổ chức bí mật hoạt động cho địch, đánh phá từ</w:t>
      </w:r>
      <w:r>
        <w:t xml:space="preserve"> bền trong. Đi quân thứ năm làm nội tứng,</w:t>
      </w:r>
    </w:p>
    <w:p>
      <w:pPr>
        <w:jc w:val="both"/>
      </w:pPr>
      <w:r>
        <w:rPr>
          <w:b/>
        </w:rPr>
        <w:t xml:space="preserve">đội số </w:t>
      </w:r>
      <w:r>
        <w:rPr>
          <w:i/>
        </w:rPr>
        <w:t xml:space="preserve"> động từ</w:t>
      </w:r>
      <w:r>
        <w:t xml:space="preserve"> (khẩu ngữ) Có tên ở đưới cùng trong danh</w:t>
      </w:r>
      <w:r>
        <w:t xml:space="preserve"> sách xếp thứ bậc; ở hạng chói, Học kém quả,</w:t>
      </w:r>
      <w:r>
        <w:t xml:space="preserve"> thẳng nào cũng đội số.</w:t>
      </w:r>
    </w:p>
    <w:p>
      <w:pPr>
        <w:jc w:val="both"/>
      </w:pPr>
      <w:r>
        <w:rPr>
          <w:b/>
        </w:rPr>
        <w:t xml:space="preserve">đội trời đạp đất </w:t>
      </w:r>
      <w:r>
        <w:t>Ví lối sống và hành động ngang</w:t>
      </w:r>
      <w:r>
        <w:t xml:space="preserve"> tàng, không thừa nhận bất cứ một uy quyền nào</w:t>
      </w:r>
      <w:r>
        <w:t xml:space="preserve"> trên đời.</w:t>
      </w:r>
    </w:p>
    <w:p>
      <w:pPr>
        <w:jc w:val="both"/>
      </w:pPr>
      <w:r>
        <w:rPr>
          <w:b/>
        </w:rPr>
        <w:t>đội trưởng</w:t>
      </w:r>
      <w:r>
        <w:rPr>
          <w:i/>
        </w:rPr>
        <w:t xml:space="preserve"> danh từ</w:t>
      </w:r>
      <w:r>
        <w:t xml:space="preserve"> Người đứng đầu chỉ huy một đội.</w:t>
      </w:r>
    </w:p>
    <w:p>
      <w:pPr>
        <w:jc w:val="both"/>
      </w:pPr>
      <w:r>
        <w:rPr>
          <w:b/>
        </w:rPr>
        <w:t>đội tuyến</w:t>
      </w:r>
      <w:r>
        <w:rPr>
          <w:i/>
        </w:rPr>
        <w:t xml:space="preserve"> danh từ</w:t>
      </w:r>
      <w:r>
        <w:t xml:space="preserve"> Đội gồm những người xuất sắc nhất</w:t>
      </w:r>
      <w:r>
        <w:t xml:space="preserve"> được chọn ra để thi đấu. Đội tuyển bóng đả.</w:t>
      </w:r>
    </w:p>
    <w:p>
      <w:pPr>
        <w:jc w:val="both"/>
      </w:pPr>
      <w:r>
        <w:rPr>
          <w:b/>
        </w:rPr>
        <w:t>đội viên</w:t>
      </w:r>
      <w:r>
        <w:rPr>
          <w:i/>
        </w:rPr>
        <w:t xml:space="preserve"> danh từ</w:t>
      </w:r>
      <w:r>
        <w:t xml:space="preserve"> l Người ở trong tổ chức của một</w:t>
      </w:r>
      <w:r>
        <w:t xml:space="preserve"> g đồn đại</w:t>
      </w:r>
      <w:r>
        <w:t>đội. Đội viên tự vệ.</w:t>
      </w:r>
    </w:p>
    <w:p>
      <w:pPr>
        <w:jc w:val="both"/>
      </w:pPr>
      <w:r>
        <w:rPr>
          <w:b/>
        </w:rPr>
        <w:t>đội viên</w:t>
      </w:r>
      <w:r>
        <w:rPr>
          <w:i/>
        </w:rPr>
        <w:t xml:space="preserve"> danh từ</w:t>
      </w:r>
      <w:r>
        <w:t xml:space="preserve"> Đội viên Đội thiếu niên</w:t>
      </w:r>
      <w:r>
        <w:t xml:space="preserve"> tiển phong Hồ Chí Minh (nói tắt). Tứ cả lớp</w:t>
      </w:r>
      <w:r>
        <w:t>đểu là đội viên.</w:t>
      </w:r>
    </w:p>
    <w:p>
      <w:pPr>
        <w:jc w:val="both"/>
      </w:pPr>
      <w:r>
        <w:rPr>
          <w:b/>
        </w:rPr>
        <w:t>đội viê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iến sĩ (ng. l). Đoàn</w:t>
      </w:r>
      <w:r>
        <w:t xml:space="preserve"> kết giữa cán bộ và đội viên,</w:t>
      </w:r>
    </w:p>
    <w:p>
      <w:pPr>
        <w:jc w:val="both"/>
      </w:pPr>
      <w:r>
        <w:rPr>
          <w:b/>
        </w:rPr>
        <w:t>đội xếp</w:t>
      </w:r>
      <w:r>
        <w:rPr>
          <w:i/>
        </w:rPr>
        <w:t xml:space="preserve"> danh từ</w:t>
      </w:r>
      <w:r>
        <w:t xml:space="preserve"> (cũ; kng.). Cảnh sát thời thực dân</w:t>
      </w:r>
      <w:r>
        <w:t xml:space="preserve"> Pháp.</w:t>
      </w:r>
    </w:p>
    <w:p>
      <w:pPr>
        <w:jc w:val="both"/>
      </w:pPr>
      <w:r>
        <w:rPr>
          <w:b/>
        </w:rPr>
        <w:t>đôla</w:t>
      </w:r>
      <w:r>
        <w:rPr>
          <w:i/>
        </w:rPr>
        <w:t xml:space="preserve">  Xem</w:t>
      </w:r>
      <w:r>
        <w:t xml:space="preserve"> doliar.</w:t>
      </w:r>
    </w:p>
    <w:p>
      <w:pPr>
        <w:jc w:val="both"/>
      </w:pPr>
      <w:r>
        <w:rPr>
          <w:b/>
        </w:rPr>
        <w:t>đôm đố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ốp; (ng. l; láy).</w:t>
      </w:r>
    </w:p>
    <w:p>
      <w:pPr>
        <w:jc w:val="both"/>
      </w:pPr>
      <w:r>
        <w:rPr>
          <w:b/>
        </w:rPr>
        <w:t>đồm đậ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ộp (ng. I; láy).</w:t>
      </w:r>
    </w:p>
    <w:p>
      <w:pPr>
        <w:jc w:val="both"/>
      </w:pPr>
      <w:r>
        <w:rPr>
          <w:b/>
        </w:rPr>
        <w:t>đếm I</w:t>
      </w:r>
      <w:r>
        <w:rPr>
          <w:i/>
        </w:rPr>
        <w:t xml:space="preserve"> danh từ</w:t>
      </w:r>
      <w:r>
        <w:t xml:space="preserve"> I1 Chấm sáng nhỏ hiện ra trên nền tối.</w:t>
      </w:r>
      <w:r>
        <w:t>Đốm lúa lập loẻ.</w:t>
      </w:r>
    </w:p>
    <w:p>
      <w:pPr>
        <w:jc w:val="both"/>
      </w:pPr>
      <w:r>
        <w:rPr>
          <w:b/>
        </w:rPr>
        <w:t>đếm I</w:t>
      </w:r>
      <w:r>
        <w:rPr>
          <w:i/>
        </w:rPr>
        <w:t xml:space="preserve"> danh từ</w:t>
      </w:r>
      <w:r>
        <w:t xml:space="preserve"> Chấm nhỏ nổi lên trên một</w:t>
      </w:r>
      <w:r>
        <w:t xml:space="preserve"> nêu khác máu. Con chỏ có đốm trắng ở đầu,</w:t>
      </w:r>
    </w:p>
    <w:p>
      <w:pPr>
        <w:jc w:val="both"/>
      </w:pPr>
      <w:r>
        <w:rPr>
          <w:b/>
        </w:rPr>
        <w:t>đếm I</w:t>
      </w:r>
      <w:r>
        <w:rPr>
          <w:i/>
        </w:rPr>
        <w:t xml:space="preserve"> tính từ</w:t>
      </w:r>
      <w:r>
        <w:t xml:space="preserve"> (đùng hạn chế trong một số tổ hợp). Có nhiều</w:t>
      </w:r>
      <w:r>
        <w:t xml:space="preserve"> chấm khác màu xen vào (thường nói về tóc,</w:t>
      </w:r>
      <w:r>
        <w:t xml:space="preserve"> lông). Mái đầu đã đốm bạc. Lợn đốm.</w:t>
      </w:r>
    </w:p>
    <w:p>
      <w:pPr>
        <w:jc w:val="both"/>
      </w:pPr>
      <w:r>
        <w:rPr>
          <w:b/>
        </w:rPr>
        <w:t>đốm nâu</w:t>
      </w:r>
      <w:r>
        <w:rPr>
          <w:i/>
        </w:rPr>
        <w:t xml:space="preserve"> danh từ</w:t>
      </w:r>
      <w:r>
        <w:t xml:space="preserve"> Tên gọi chung các loại bệnh làm.</w:t>
      </w:r>
      <w:r>
        <w:t xml:space="preserve"> cho thân và lá lúa có nhiều đốm nhỏ màu nâu. £</w:t>
      </w:r>
      <w:r>
        <w:t xml:space="preserve"> Ruộng bị đếm nâu.</w:t>
      </w:r>
    </w:p>
    <w:p>
      <w:pPr>
        <w:jc w:val="both"/>
      </w:pPr>
      <w:r>
        <w:rPr>
          <w:b/>
        </w:rPr>
        <w:t>đôminö</w:t>
      </w:r>
      <w:r>
        <w:rPr>
          <w:i/>
        </w:rPr>
        <w:t xml:space="preserve">  Xem</w:t>
      </w:r>
      <w:r>
        <w:t xml:space="preserve"> domino.</w:t>
      </w:r>
    </w:p>
    <w:p>
      <w:pPr>
        <w:jc w:val="both"/>
      </w:pPr>
      <w:r>
        <w:rPr>
          <w:b/>
        </w:rPr>
        <w:t>đôn;</w:t>
      </w:r>
      <w:r>
        <w:rPr>
          <w:i/>
        </w:rPr>
        <w:t xml:space="preserve"> danh từ</w:t>
      </w:r>
      <w:r>
        <w:t xml:space="preserve"> Đồ dùng thường để bày chậu cảnh hoặc</w:t>
      </w:r>
      <w:r>
        <w:t xml:space="preserve"> để ngồi, không có chân đứng, làm bằng sảnh, sử</w:t>
      </w:r>
      <w:r>
        <w:t xml:space="preserve"> hay gỗ qui.</w:t>
      </w:r>
    </w:p>
    <w:p>
      <w:pPr>
        <w:jc w:val="both"/>
      </w:pPr>
      <w:r>
        <w:rPr>
          <w:b/>
        </w:rPr>
        <w:t xml:space="preserve">đôn; </w:t>
      </w:r>
      <w:r>
        <w:rPr>
          <w:i/>
        </w:rPr>
        <w:t xml:space="preserve"> động từ</w:t>
      </w:r>
      <w:r>
        <w:t xml:space="preserve"> (ng; id.). Đưa lên, đẩy lên vị trí, chức</w:t>
      </w:r>
      <w:r>
        <w:t xml:space="preserve"> vụ cao hơn. Tự ương nhòng được độn lên ghế</w:t>
      </w:r>
      <w:r>
        <w:t xml:space="preserve"> giảm đốc.</w:t>
      </w:r>
    </w:p>
    <w:p>
      <w:pPr>
        <w:jc w:val="both"/>
      </w:pPr>
      <w:r>
        <w:rPr>
          <w:b/>
        </w:rPr>
        <w:t xml:space="preserve">đôn đáo </w:t>
      </w:r>
      <w:r>
        <w:rPr>
          <w:i/>
        </w:rPr>
        <w:t xml:space="preserve"> động từ</w:t>
      </w:r>
      <w:r>
        <w:t xml:space="preserve"> (khẩu ngữ) Hoạt động tích cực để thúc</w:t>
      </w:r>
      <w:r>
        <w:t xml:space="preserve"> đẩy công việc. Afột người năng động, đón đáo.</w:t>
      </w:r>
    </w:p>
    <w:p>
      <w:pPr>
        <w:jc w:val="both"/>
      </w:pPr>
      <w:r>
        <w:t>Đán đáo lo công việc.</w:t>
      </w:r>
    </w:p>
    <w:p>
      <w:pPr>
        <w:jc w:val="both"/>
      </w:pPr>
      <w:r>
        <w:rPr>
          <w:b/>
        </w:rPr>
        <w:t xml:space="preserve">đồn đốc </w:t>
      </w:r>
      <w:r>
        <w:rPr>
          <w:i/>
        </w:rPr>
        <w:t xml:space="preserve"> động từ</w:t>
      </w:r>
      <w:r>
        <w:t xml:space="preserve"> Theo sảt nhắc nhở và thúc đẩy.</w:t>
      </w:r>
    </w:p>
    <w:p>
      <w:pPr>
        <w:jc w:val="both"/>
      </w:pPr>
      <w:r>
        <w:t>Đền đóc việc thực hiện kế hoạch.</w:t>
      </w:r>
    </w:p>
    <w:p>
      <w:pPr>
        <w:jc w:val="both"/>
      </w:pPr>
      <w:r>
        <w:rPr>
          <w:b/>
        </w:rPr>
        <w:t>đôn hậu</w:t>
      </w:r>
      <w:r>
        <w:rPr>
          <w:i/>
        </w:rPr>
        <w:t xml:space="preserve"> tính từ</w:t>
      </w:r>
      <w:r>
        <w:t xml:space="preserve"> Hiển từ và trung hậu. Con người đán</w:t>
      </w:r>
      <w:r>
        <w:t xml:space="preserve"> hậu. Nụ cười đân hậu.</w:t>
      </w:r>
    </w:p>
    <w:p>
      <w:pPr>
        <w:jc w:val="both"/>
      </w:pPr>
      <w:r>
        <w:rPr>
          <w:b/>
        </w:rPr>
        <w:t xml:space="preserve">đôn quân </w:t>
      </w:r>
      <w:r>
        <w:rPr>
          <w:i/>
        </w:rPr>
        <w:t xml:space="preserve"> động từ</w:t>
      </w:r>
      <w:r>
        <w:t xml:space="preserve"> Chuyển một đơn vị vũ trang từ</w:t>
      </w:r>
      <w:r>
        <w:t xml:space="preserve"> một loại tổ chức có chức nãng chiến đấu thấp</w:t>
      </w:r>
      <w:r>
        <w:t xml:space="preserve"> lên một loại tổ chức có chức năng chiến đấu cao</w:t>
      </w:r>
      <w:r>
        <w:t xml:space="preserve"> hơn (theo cách nói trong quân đội của chỉnh</w:t>
      </w:r>
    </w:p>
    <w:p>
      <w:pPr>
        <w:jc w:val="both"/>
      </w:pPr>
      <w:r>
        <w:t>quyển Sài Gòn trước 1975).</w:t>
      </w:r>
    </w:p>
    <w:p>
      <w:pPr>
        <w:jc w:val="both"/>
      </w:pPr>
      <w:r>
        <w:rPr>
          <w:b/>
        </w:rPr>
        <w:t>đồn.</w:t>
      </w:r>
      <w:r>
        <w:rPr>
          <w:i/>
        </w:rPr>
        <w:t xml:space="preserve"> danh từ</w:t>
      </w:r>
      <w:r>
        <w:t xml:space="preserve"> 1 Vị trí đóng quân, to hơn bốt. 2 Nơi tổ</w:t>
      </w:r>
      <w:r>
        <w:t xml:space="preserve"> chức cơ sở của công an đóng và,làm việc. Đển</w:t>
      </w:r>
      <w:r>
        <w:t xml:space="preserve"> công an biên phòng.</w:t>
      </w:r>
    </w:p>
    <w:p>
      <w:pPr>
        <w:jc w:val="both"/>
      </w:pPr>
      <w:r>
        <w:rPr>
          <w:b/>
        </w:rPr>
        <w:t xml:space="preserve">dồn; </w:t>
      </w:r>
      <w:r>
        <w:rPr>
          <w:i/>
        </w:rPr>
        <w:t xml:space="preserve"> động từ</w:t>
      </w:r>
      <w:r>
        <w:t xml:space="preserve"> Truyền miệng chơ nhau làm lan rộng tin</w:t>
      </w:r>
      <w:r>
        <w:t xml:space="preserve"> không ai biết từ đâu ra. Xake đến. Tung ñn đến</w:t>
      </w:r>
      <w:r>
        <w:t xml:space="preserve"> nhầm. Tiếng lành đân xa, tiếng dữ đần xa (tng,}.</w:t>
      </w:r>
    </w:p>
    <w:p>
      <w:pPr>
        <w:jc w:val="both"/>
      </w:pPr>
      <w:r>
        <w:rPr>
          <w:b/>
        </w:rPr>
        <w:t xml:space="preserve">đồn ải </w:t>
      </w:r>
      <w:r>
        <w:rPr>
          <w:i/>
        </w:rPr>
        <w:t xml:space="preserve"> đại từ</w:t>
      </w:r>
      <w:r>
        <w:t xml:space="preserve"> Vị trí đóng quân ở biên giới của quân</w:t>
      </w:r>
      <w:r>
        <w:t xml:space="preserve"> đội phong kiến, thực dân (nói khái quát).</w:t>
      </w:r>
    </w:p>
    <w:p>
      <w:pPr>
        <w:jc w:val="both"/>
      </w:pPr>
      <w:r>
        <w:rPr>
          <w:b/>
        </w:rPr>
        <w:t>đồn bót</w:t>
      </w:r>
      <w:r>
        <w:rPr>
          <w:i/>
        </w:rPr>
        <w:t xml:space="preserve">  Xem</w:t>
      </w:r>
      <w:r>
        <w:t xml:space="preserve"> đản bối.</w:t>
      </w:r>
    </w:p>
    <w:p>
      <w:pPr>
        <w:jc w:val="both"/>
      </w:pPr>
      <w:r>
        <w:rPr>
          <w:b/>
        </w:rPr>
        <w:t>đồn bốt</w:t>
      </w:r>
      <w:r>
        <w:rPr>
          <w:i/>
        </w:rPr>
        <w:t xml:space="preserve"> danh từ</w:t>
      </w:r>
      <w:r>
        <w:t xml:space="preserve"> Vị trí đóng quân, nhự đồn, bốt, của</w:t>
      </w:r>
      <w:r>
        <w:t xml:space="preserve"> quân đội thực dân (nói khải quát).</w:t>
      </w:r>
    </w:p>
    <w:p>
      <w:pPr>
        <w:jc w:val="both"/>
      </w:pPr>
      <w:r>
        <w:rPr>
          <w:b/>
        </w:rPr>
        <w:t xml:space="preserve">đổn đại </w:t>
      </w:r>
      <w:r>
        <w:rPr>
          <w:i/>
        </w:rPr>
        <w:t xml:space="preserve"> động từ</w:t>
      </w:r>
      <w:r>
        <w:t xml:space="preserve"> (khẩu ngữ) Đồn rộng ra, thường là</w:t>
      </w:r>
      <w:r>
        <w:t xml:space="preserve"> tin không chính xác (nới khái quát). Những lời</w:t>
      </w:r>
      <w:r>
        <w:t xml:space="preserve"> đến đai.</w:t>
      </w:r>
    </w:p>
    <w:p>
      <w:pPr>
        <w:jc w:val="both"/>
      </w:pPr>
      <w:r>
        <w:t xml:space="preserve">  </w:t>
      </w:r>
      <w:r>
        <w:t>đón điền</w:t>
      </w:r>
    </w:p>
    <w:p>
      <w:pPr>
        <w:jc w:val="both"/>
      </w:pPr>
      <w:r/>
    </w:p>
    <w:p>
      <w:pPr>
        <w:jc w:val="both"/>
      </w:pPr>
      <w:r>
        <w:rPr>
          <w:b/>
        </w:rPr>
        <w:t>đồn điển</w:t>
      </w:r>
      <w:r>
        <w:rPr>
          <w:i/>
        </w:rPr>
        <w:t xml:space="preserve"> danh từ</w:t>
      </w:r>
      <w:r>
        <w:t xml:space="preserve"> 1 Vùng đất dùng binh lính hoặc</w:t>
      </w:r>
      <w:r>
        <w:t xml:space="preserve"> chiêu nộ nông dân khai phá, trồng trọt dưới chế</w:t>
      </w:r>
      <w:r>
        <w:t>độ phong kiến,</w:t>
      </w:r>
    </w:p>
    <w:p>
      <w:pPr>
        <w:jc w:val="both"/>
      </w:pPr>
      <w:r>
        <w:rPr>
          <w:b/>
        </w:rPr>
        <w:t>đồn điển</w:t>
      </w:r>
      <w:r>
        <w:rPr>
          <w:i/>
        </w:rPr>
        <w:t xml:space="preserve"> danh từ</w:t>
      </w:r>
      <w:r>
        <w:t xml:space="preserve"> Cơ sở kinh đoanh nông nghiệp</w:t>
      </w:r>
      <w:r>
        <w:t xml:space="preserve"> lớn, chủ yếu trồng cây công nghiệp. Đứn điền</w:t>
      </w:r>
      <w:r>
        <w:t xml:space="preserve"> caosu, Đôn điển cà phê.</w:t>
      </w:r>
    </w:p>
    <w:p>
      <w:pPr>
        <w:jc w:val="both"/>
      </w:pPr>
      <w:r>
        <w:rPr>
          <w:b/>
        </w:rPr>
        <w:t>đồn đột</w:t>
      </w:r>
      <w:r>
        <w:rPr>
          <w:i/>
        </w:rPr>
        <w:t xml:space="preserve"> danh từ</w:t>
      </w:r>
      <w:r>
        <w:t xml:space="preserve"> (nh.). Hải sâm.</w:t>
      </w:r>
    </w:p>
    <w:p>
      <w:pPr>
        <w:jc w:val="both"/>
      </w:pPr>
      <w:r>
        <w:rPr>
          <w:b/>
        </w:rPr>
        <w:t xml:space="preserve">đốn luỹ </w:t>
      </w:r>
      <w:r>
        <w:rPr>
          <w:i/>
        </w:rPr>
        <w:t xml:space="preserve"> đại từ</w:t>
      </w:r>
      <w:r>
        <w:t xml:space="preserve"> Vị trí quân sự có thành hảo và công</w:t>
      </w:r>
      <w:r>
        <w:t xml:space="preserve"> sự vững chắc, như đồn, lụỹ (nói khái quát). Hệ</w:t>
      </w:r>
      <w:r>
        <w:t xml:space="preserve"> thống đền lu dày đặc. Xây đền đấn bị.</w:t>
      </w:r>
    </w:p>
    <w:p>
      <w:pPr>
        <w:jc w:val="both"/>
      </w:pPr>
      <w:r>
        <w:rPr>
          <w:b/>
        </w:rPr>
        <w:t xml:space="preserve">đồn 1 thổi </w:t>
      </w:r>
      <w:r>
        <w:rPr>
          <w:i/>
        </w:rPr>
        <w:t xml:space="preserve"> động từ</w:t>
      </w:r>
      <w:r>
        <w:t xml:space="preserve"> (ng). Đồn rất nhanh từ miệng</w:t>
      </w:r>
      <w:r>
        <w:t xml:space="preserve"> người nảy qua miệng người khác. Lởi đồn thổi.</w:t>
      </w:r>
      <w:r>
        <w:t xml:space="preserve"> Tìn đồn thối.</w:t>
      </w:r>
    </w:p>
    <w:p>
      <w:pPr>
        <w:jc w:val="both"/>
      </w:pPr>
      <w:r>
        <w:rPr>
          <w:b/>
        </w:rPr>
        <w:t xml:space="preserve">đồn thú </w:t>
      </w:r>
      <w:r>
        <w:rPr>
          <w:i/>
        </w:rPr>
        <w:t xml:space="preserve"> động từ</w:t>
      </w:r>
      <w:r>
        <w:t xml:space="preserve"> Đóng quân ở một nơi xa xôi, thời</w:t>
      </w:r>
      <w:r>
        <w:t xml:space="preserve"> phong kiến.</w:t>
      </w:r>
    </w:p>
    <w:p>
      <w:pPr>
        <w:jc w:val="both"/>
      </w:pPr>
      <w:r>
        <w:rPr>
          <w:b/>
        </w:rPr>
        <w:t>đổn trại</w:t>
      </w:r>
      <w:r>
        <w:rPr>
          <w:i/>
        </w:rPr>
        <w:t xml:space="preserve"> danh từ</w:t>
      </w:r>
      <w:r>
        <w:t xml:space="preserve"> (cũ). Nơi quân lính đóng (nói khái</w:t>
      </w:r>
      <w:r>
        <w:t xml:space="preserve"> quát).</w:t>
      </w:r>
    </w:p>
    <w:p>
      <w:pPr>
        <w:jc w:val="both"/>
      </w:pPr>
      <w:r>
        <w:rPr>
          <w:b/>
        </w:rPr>
        <w:t xml:space="preserve">đồn trú </w:t>
      </w:r>
      <w:r>
        <w:rPr>
          <w:i/>
        </w:rPr>
        <w:t xml:space="preserve"> động từ</w:t>
      </w:r>
      <w:r>
        <w:t xml:space="preserve"> (cũ). Đóng quân cố định một chỗ.</w:t>
      </w:r>
      <w:r>
        <w:t>đến trưởng d.</w:t>
      </w:r>
    </w:p>
    <w:p>
      <w:pPr>
        <w:jc w:val="both"/>
      </w:pPr>
      <w:r>
        <w:rPr>
          <w:b/>
        </w:rPr>
        <w:t xml:space="preserve">đồn trú  </w:t>
      </w:r>
      <w:r>
        <w:rPr>
          <w:i/>
        </w:rPr>
        <w:t xml:space="preserve"> động từ</w:t>
      </w:r>
      <w:r>
        <w:t>ï quan chỉ huy một đồn. Đền</w:t>
      </w:r>
      <w:r>
        <w:t xml:space="preserve"> trưởng công an.</w:t>
      </w:r>
    </w:p>
    <w:p>
      <w:pPr>
        <w:jc w:val="both"/>
      </w:pPr>
      <w:r>
        <w:rPr>
          <w:b/>
        </w:rPr>
        <w:t xml:space="preserve">đốn; </w:t>
      </w:r>
      <w:r>
        <w:rPr>
          <w:i/>
        </w:rPr>
        <w:t xml:space="preserve"> động từ</w:t>
      </w:r>
      <w:r>
        <w:t xml:space="preserve"> 1 Làm đứt thân cây hoặc cành cây</w:t>
      </w:r>
      <w:r>
        <w:t xml:space="preserve"> (thưởng với số lượng nhiều) bằng vật sắc, để lấy</w:t>
      </w:r>
      <w:r>
        <w:t xml:space="preserve"> gỗ, lấy củi. Đđn tre. Đổn củi. Vào rừng đốn gỗ.</w:t>
      </w:r>
      <w:r>
        <w:t>2 Chặt bớt cảnh cho cây ra nhánh mới. Đốn ch</w:t>
      </w:r>
    </w:p>
    <w:p>
      <w:pPr>
        <w:jc w:val="both"/>
      </w:pPr>
      <w:r>
        <w:rPr>
          <w:b/>
        </w:rPr>
        <w:t xml:space="preserve">đốn;  </w:t>
      </w:r>
      <w:r>
        <w:rPr>
          <w:i/>
        </w:rPr>
        <w:t xml:space="preserve"> động từ</w:t>
      </w:r>
      <w:r>
        <w:t xml:space="preserve"> Chặt bớt cảnh cho cây ra nhánh mới. Đốn chẻ</w:t>
      </w:r>
      <w:r>
        <w:t xml:space="preserve"> để hạn chế sinh trưởng của thân và cảnh, Đến</w:t>
      </w:r>
      <w:r>
        <w:t>đâu.</w:t>
      </w:r>
    </w:p>
    <w:p>
      <w:pPr>
        <w:jc w:val="both"/>
      </w:pPr>
      <w:r>
        <w:rPr>
          <w:b/>
        </w:rPr>
        <w:t xml:space="preserve">đốn;   </w:t>
      </w:r>
      <w:r>
        <w:rPr>
          <w:i/>
        </w:rPr>
        <w:t xml:space="preserve"> động từ</w:t>
      </w:r>
      <w:r>
        <w:t xml:space="preserve"> (¡d.). CẤI ngắn quần áo để chữa. Đổn do</w:t>
      </w:r>
      <w:r>
        <w:t xml:space="preserve"> dài thành do ngắn.</w:t>
      </w:r>
    </w:p>
    <w:p>
      <w:pPr>
        <w:jc w:val="both"/>
      </w:pPr>
      <w:r>
        <w:rPr>
          <w:b/>
        </w:rPr>
        <w:t>đốn;</w:t>
      </w:r>
      <w:r>
        <w:rPr>
          <w:i/>
        </w:rPr>
        <w:t xml:space="preserve"> tính từ</w:t>
      </w:r>
      <w:r>
        <w:t xml:space="preserve"> (khẩu ngữ) Hư hỏng, tôi tệ. Sith đổn. Không</w:t>
      </w:r>
      <w:r>
        <w:t xml:space="preserve"> ngờ nó lại đổn như thế.</w:t>
      </w:r>
    </w:p>
    <w:p>
      <w:pPr>
        <w:jc w:val="both"/>
      </w:pPr>
      <w:r>
        <w:rPr>
          <w:b/>
        </w:rPr>
        <w:t>đến đờ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ến mại,</w:t>
      </w:r>
    </w:p>
    <w:p>
      <w:pPr>
        <w:jc w:val="both"/>
      </w:pPr>
      <w:r>
        <w:rPr>
          <w:b/>
        </w:rPr>
        <w:t>đốn kiếp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ổn mại.</w:t>
      </w:r>
    </w:p>
    <w:p>
      <w:pPr>
        <w:jc w:val="both"/>
      </w:pPr>
      <w:r>
        <w:rPr>
          <w:b/>
        </w:rPr>
        <w:t>đến mạt</w:t>
      </w:r>
      <w:r>
        <w:rPr>
          <w:i/>
        </w:rPr>
        <w:t xml:space="preserve"> tính từ</w:t>
      </w:r>
      <w:r>
        <w:t xml:space="preserve"> Hư hỏng, tối tệ đến mức đáng</w:t>
      </w:r>
      <w:r>
        <w:t xml:space="preserve"> nguyễn rủa.</w:t>
      </w:r>
    </w:p>
    <w:p>
      <w:pPr>
        <w:jc w:val="both"/>
      </w:pPr>
      <w:r>
        <w:rPr>
          <w:b/>
        </w:rPr>
        <w:t xml:space="preserve">độn;.I </w:t>
      </w:r>
      <w:r>
        <w:rPr>
          <w:i/>
        </w:rPr>
        <w:t xml:space="preserve"> động từ</w:t>
      </w:r>
      <w:r>
        <w:t xml:space="preserve"> 1 Nhỏi, lót vào bên trong cho chặt,</w:t>
      </w:r>
      <w:r>
        <w:t xml:space="preserve"> chủ căng. Độn rơm vào đệm chế. Bảng độn</w:t>
      </w:r>
      <w:r>
        <w:t>gối. Mặc độn thêm áo cho ấm.</w:t>
      </w:r>
    </w:p>
    <w:p>
      <w:pPr>
        <w:jc w:val="both"/>
      </w:pPr>
      <w:r>
        <w:rPr>
          <w:b/>
        </w:rPr>
        <w:t xml:space="preserve">độn;.I  </w:t>
      </w:r>
      <w:r>
        <w:rPr>
          <w:i/>
        </w:rPr>
        <w:t xml:space="preserve"> động từ</w:t>
      </w:r>
      <w:r>
        <w:t xml:space="preserve"> Trộn lẫn thêm</w:t>
      </w:r>
      <w:r>
        <w:t xml:space="preserve"> lương thực phụ để nấu với cơm. Cơm độn khoai.</w:t>
      </w:r>
      <w:r>
        <w:t xml:space="preserve"> Ấn độn.</w:t>
      </w:r>
    </w:p>
    <w:p>
      <w:pPr>
        <w:jc w:val="both"/>
      </w:pPr>
      <w:r>
        <w:rPr>
          <w:b/>
        </w:rPr>
        <w:t xml:space="preserve">độn;.I  </w:t>
      </w:r>
      <w:r>
        <w:rPr>
          <w:i/>
        </w:rPr>
        <w:t xml:space="preserve"> danh từ</w:t>
      </w:r>
      <w:r>
        <w:t xml:space="preserve"> Vật làm sẵn để độn vào bên trong. Độn tóc.</w:t>
      </w:r>
      <w:r>
        <w:t xml:space="preserve"> ao có độn vai.</w:t>
      </w:r>
    </w:p>
    <w:p>
      <w:pPr>
        <w:jc w:val="both"/>
      </w:pPr>
      <w:r>
        <w:rPr>
          <w:b/>
        </w:rPr>
        <w:t>độn;</w:t>
      </w:r>
      <w:r>
        <w:rPr>
          <w:i/>
        </w:rPr>
        <w:t xml:space="preserve"> tính từ</w:t>
      </w:r>
      <w:r>
        <w:t xml:space="preserve"> Kém về trí khôn, chậm chạp trong hiểu</w:t>
      </w:r>
      <w:r>
        <w:t xml:space="preserve"> biết. Mại có về độn.</w:t>
      </w:r>
    </w:p>
    <w:p>
      <w:pPr>
        <w:jc w:val="both"/>
      </w:pPr>
      <w:r>
        <w:rPr>
          <w:b/>
        </w:rPr>
        <w:t xml:space="preserve">độn thổ </w:t>
      </w:r>
      <w:r>
        <w:rPr>
          <w:i/>
        </w:rPr>
        <w:t xml:space="preserve"> động từ</w:t>
      </w:r>
      <w:r>
        <w:t xml:space="preserve"> 1 (Nhân vật trong truyện thần thoại)</w:t>
      </w:r>
      <w:r>
        <w:t xml:space="preserve"> chui xuống đất để đi đưởi mật đất. Có phép độn</w:t>
      </w:r>
      <w:r>
        <w:t xml:space="preserve"> thổ. Ngượng quả muốn độn thổ (kng.; để trốn).</w:t>
      </w:r>
      <w:r>
        <w:t>2 (kết hợp hạn chế). Giấu quân ở hầm đưới mặ</w:t>
      </w:r>
    </w:p>
    <w:p>
      <w:pPr>
        <w:jc w:val="both"/>
      </w:pPr>
      <w:r>
        <w:rPr>
          <w:b/>
        </w:rPr>
        <w:t xml:space="preserve">độn thổ  </w:t>
      </w:r>
      <w:r>
        <w:rPr>
          <w:i/>
        </w:rPr>
        <w:t xml:space="preserve"> động từ</w:t>
      </w:r>
      <w:r>
        <w:t xml:space="preserve"> (kết hợp hạn chế). Giấu quân ở hầm đưới mặt</w:t>
      </w:r>
      <w:r>
        <w:t xml:space="preserve"> đất để bất ngờ đánh địch. Đánh độn thổ,</w:t>
      </w:r>
    </w:p>
    <w:p>
      <w:pPr>
        <w:jc w:val="both"/>
      </w:pPr>
      <w:r>
        <w:t>độn thuỷ đp. (kết hợp hạn chế). Giấu quân đưới</w:t>
      </w:r>
      <w:r>
        <w:t xml:space="preserve"> mặt nước để bất ngờ đánh địch. Đánh độn thuỷ.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danh từ</w:t>
      </w:r>
      <w:r>
        <w:t xml:space="preserve"> 1 Một trong bốn phương chính, ở về</w:t>
      </w:r>
      <w:r>
        <w:t xml:space="preserve"> phía mật trời mọc, đối lập với phương tây. Nước</w:t>
      </w:r>
      <w:r>
        <w:t xml:space="preserve"> ta phía đóng giáp biển. Nhà hướng động. Giả</w:t>
      </w:r>
      <w:r>
        <w:t>4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t>mùa đông-bắc. Rạng đông*. 1 (thường viết</w:t>
      </w:r>
      <w:r>
        <w:t xml:space="preserve"> hoa). Những nước thuộc phương Đông, trong</w:t>
      </w:r>
      <w:r>
        <w:t xml:space="preserve"> quan hệ với các nước thuộc phương Tây. Quan</w:t>
      </w:r>
      <w:r>
        <w:t xml:space="preserve"> hệ Đông - Tây.</w:t>
      </w:r>
    </w:p>
    <w:p>
      <w:pPr>
        <w:jc w:val="both"/>
      </w:pPr>
      <w:r>
        <w:rPr>
          <w:b/>
        </w:rPr>
        <w:t>đông;</w:t>
      </w:r>
      <w:r>
        <w:rPr>
          <w:i/>
        </w:rPr>
        <w:t xml:space="preserve"> danh từ</w:t>
      </w:r>
      <w:r>
        <w:t xml:space="preserve"> 1 Mùa lạnh nhất trong bốn mùa của</w:t>
      </w:r>
      <w:r>
        <w:t xml:space="preserve"> một năm. Ngày đóng tháng giá. Đêm đông.</w:t>
      </w:r>
      <w:r>
        <w:t>2 (văn chương) Năm, thuộc về quả khứ. Đến nay đã châ</w:t>
      </w:r>
    </w:p>
    <w:p>
      <w:pPr>
        <w:jc w:val="both"/>
      </w:pPr>
      <w:r>
        <w:rPr>
          <w:b/>
        </w:rPr>
        <w:t>đông;</w:t>
      </w:r>
      <w:r>
        <w:rPr>
          <w:i/>
        </w:rPr>
        <w:t xml:space="preserve"> danh từ</w:t>
      </w:r>
      <w:r>
        <w:t xml:space="preserve"> (văn chương) Năm, thuộc về quả khứ. Đến nay đã chân</w:t>
      </w:r>
      <w:r>
        <w:t xml:space="preserve"> ba đồng.</w:t>
      </w:r>
    </w:p>
    <w:p>
      <w:pPr>
        <w:jc w:val="both"/>
      </w:pPr>
      <w:r>
        <w:rPr>
          <w:b/>
        </w:rPr>
        <w:t xml:space="preserve">đông; </w:t>
      </w:r>
      <w:r>
        <w:rPr>
          <w:i/>
        </w:rPr>
        <w:t xml:space="preserve"> động từ</w:t>
      </w:r>
      <w:r>
        <w:t xml:space="preserve"> Chuyển tử trạng thái lỏng sang trạng</w:t>
      </w:r>
      <w:r>
        <w:t xml:space="preserve"> thái rắn; kết đặc lại. ước đông thành băng. TRỊ</w:t>
      </w:r>
      <w:r>
        <w:t xml:space="preserve"> nấu đông (để cho đông lại). Afỡ đồng. Độ động</w:t>
      </w:r>
      <w:r>
        <w:t xml:space="preserve"> Cửa mẫu,</w:t>
      </w:r>
    </w:p>
    <w:p>
      <w:pPr>
        <w:jc w:val="both"/>
      </w:pPr>
      <w:r>
        <w:rPr>
          <w:b/>
        </w:rPr>
        <w:t>đông,</w:t>
      </w:r>
      <w:r>
        <w:rPr>
          <w:i/>
        </w:rPr>
        <w:t xml:space="preserve"> tính từ</w:t>
      </w:r>
      <w:r>
        <w:t xml:space="preserve"> Có nhiễu người tụ tập lại cùng một nơi.</w:t>
      </w:r>
      <w:r>
        <w:t xml:space="preserve"> Thành phố đông dân. Gia đình đông con. Người</w:t>
      </w:r>
      <w:r>
        <w:t xml:space="preserve"> động như kiến.</w:t>
      </w:r>
    </w:p>
    <w:p>
      <w:pPr>
        <w:jc w:val="both"/>
      </w:pPr>
      <w:r>
        <w:rPr>
          <w:b/>
        </w:rPr>
        <w:t>đông chỉ</w:t>
      </w:r>
      <w:r>
        <w:rPr>
          <w:i/>
        </w:rPr>
        <w:t xml:space="preserve"> danh từ</w:t>
      </w:r>
      <w:r>
        <w:t xml:space="preserve"> Ngày Mặt Trời ở xa nhất về phía</w:t>
      </w:r>
      <w:r>
        <w:t>nam xich đạo, vào khoảng</w:t>
      </w:r>
    </w:p>
    <w:p>
      <w:pPr>
        <w:jc w:val="both"/>
      </w:pPr>
      <w:r>
        <w:rPr>
          <w:b/>
        </w:rPr>
        <w:t>đông chỉ</w:t>
      </w:r>
      <w:r>
        <w:rPr>
          <w:i/>
        </w:rPr>
        <w:t xml:space="preserve"> danh từ</w:t>
      </w:r>
      <w:r>
        <w:t>Í, 22, 23 tháng mười</w:t>
      </w:r>
      <w:r>
        <w:t xml:space="preserve"> hai dương lịch, ở bắc bản cầu có đếm đải nhất</w:t>
      </w:r>
      <w:r>
        <w:t xml:space="preserve"> trong năm; cũng là tên gợi một trong hai mươi</w:t>
      </w:r>
      <w:r>
        <w:t xml:space="preserve"> bốn ngày tiết trong năm theo lịch cổ truyền của</w:t>
      </w:r>
      <w:r>
        <w:t xml:space="preserve"> Trung Quốc, được cơi là ngày giữa mùa đông.</w:t>
      </w:r>
    </w:p>
    <w:p>
      <w:pPr>
        <w:jc w:val="both"/>
      </w:pPr>
      <w:r>
        <w:rPr>
          <w:b/>
        </w:rPr>
        <w:t>đông cung</w:t>
      </w:r>
      <w:r>
        <w:rPr>
          <w:i/>
        </w:rPr>
        <w:t xml:space="preserve"> danh từ</w:t>
      </w:r>
      <w:r>
        <w:t xml:space="preserve"> (cũ), Cung ở phía đông, nơi thái</w:t>
      </w:r>
      <w:r>
        <w:t xml:space="preserve"> tử ở; thường dùng để gọi thái tử. Láp đóng cung.</w:t>
      </w:r>
    </w:p>
    <w:p>
      <w:pPr>
        <w:jc w:val="both"/>
      </w:pPr>
      <w:r>
        <w:rPr>
          <w:b/>
        </w:rPr>
        <w:t xml:space="preserve">đồng du </w:t>
      </w:r>
      <w:r>
        <w:rPr>
          <w:i/>
        </w:rPr>
        <w:t xml:space="preserve"> động từ</w:t>
      </w:r>
      <w:r>
        <w:t xml:space="preserve"> (kết hợp hạn chế). Du hợc ở các</w:t>
      </w:r>
      <w:r>
        <w:t xml:space="preserve"> nước phía đông (một phong trảo ở Việt Nam đầu</w:t>
      </w:r>
      <w:r>
        <w:t xml:space="preserve"> thể kỉ XX, chủ trương đưa người sang Nhật Bản</w:t>
      </w:r>
      <w:r>
        <w:t xml:space="preserve"> học chính trị và quân sự để chuẩn bị lật đổ chính</w:t>
      </w:r>
      <w:r>
        <w:t xml:space="preserve"> quyền thực dân Pháp). Phong trào đông dhu.</w:t>
      </w:r>
    </w:p>
    <w:p>
      <w:pPr>
        <w:jc w:val="both"/>
      </w:pPr>
      <w:r>
        <w:rPr>
          <w:b/>
        </w:rPr>
        <w:t>đồng dược</w:t>
      </w:r>
      <w:r>
        <w:rPr>
          <w:i/>
        </w:rPr>
        <w:t xml:space="preserve"> danh từ</w:t>
      </w:r>
      <w:r>
        <w:t xml:space="preserve"> Thuốc đông y.</w:t>
      </w:r>
    </w:p>
    <w:p>
      <w:pPr>
        <w:jc w:val="both"/>
      </w:pPr>
      <w:r>
        <w:rPr>
          <w:b/>
        </w:rPr>
        <w:t>đông đáo</w:t>
      </w:r>
      <w:r>
        <w:rPr>
          <w:i/>
        </w:rPr>
        <w:t xml:space="preserve"> tính từ</w:t>
      </w:r>
      <w:r>
        <w:t xml:space="preserve"> Có số lượng người rất đông, thuộc</w:t>
      </w:r>
      <w:r>
        <w:t xml:space="preserve"> đủ loại. Được đông đảo quần chúng tứng hộ.</w:t>
      </w:r>
    </w:p>
    <w:p>
      <w:pPr>
        <w:jc w:val="both"/>
      </w:pPr>
      <w:r>
        <w:rPr>
          <w:b/>
        </w:rPr>
        <w:t xml:space="preserve">đông đặc; </w:t>
      </w:r>
      <w:r>
        <w:rPr>
          <w:i/>
        </w:rPr>
        <w:t xml:space="preserve"> động từ</w:t>
      </w:r>
      <w:r>
        <w:t xml:space="preserve"> Chuyển tử trạng thái lỏng sang</w:t>
      </w:r>
      <w:r>
        <w:t xml:space="preserve"> trạng thái rắn; như đóng; (nhưng thường dùng</w:t>
      </w:r>
      <w:r>
        <w:t xml:space="preserve"> trong chuyên môn). Điểm đông đặc.</w:t>
      </w:r>
    </w:p>
    <w:p>
      <w:pPr>
        <w:jc w:val="both"/>
      </w:pPr>
      <w:r>
        <w:rPr>
          <w:b/>
        </w:rPr>
        <w:t>đông đặc;</w:t>
      </w:r>
      <w:r>
        <w:rPr>
          <w:i/>
        </w:rPr>
        <w:t xml:space="preserve"> tính từ</w:t>
      </w:r>
      <w:r>
        <w:t xml:space="preserve"> Đông đến mức nhự không còn chen</w:t>
      </w:r>
      <w:r>
        <w:t xml:space="preserve"> thêm vào được nữa. Người xem đóng đặc.</w:t>
      </w:r>
    </w:p>
    <w:p>
      <w:pPr>
        <w:jc w:val="both"/>
      </w:pPr>
      <w:r>
        <w:rPr>
          <w:b/>
        </w:rPr>
        <w:t>đông đủ</w:t>
      </w:r>
      <w:r>
        <w:rPr>
          <w:i/>
        </w:rPr>
        <w:t xml:space="preserve"> tính từ</w:t>
      </w:r>
      <w:r>
        <w:t xml:space="preserve"> Có mặt tất cả, nhiều và không thiểu</w:t>
      </w:r>
      <w:r>
        <w:t xml:space="preserve"> ai. Các đại biểu về họp đông đủ,</w:t>
      </w:r>
    </w:p>
    <w:p>
      <w:pPr>
        <w:jc w:val="both"/>
      </w:pPr>
      <w:r>
        <w:rPr>
          <w:b/>
        </w:rPr>
        <w:t>đông đúc</w:t>
      </w:r>
      <w:r>
        <w:rPr>
          <w:i/>
        </w:rPr>
        <w:t xml:space="preserve"> tính từ</w:t>
      </w:r>
      <w:r>
        <w:t xml:space="preserve"> Có rất đông người ăn ở và đi lại.</w:t>
      </w:r>
      <w:r>
        <w:t xml:space="preserve"> Phổ xả đông đúc. Nơi dân cư đông đúc.</w:t>
      </w:r>
    </w:p>
    <w:p>
      <w:pPr>
        <w:jc w:val="both"/>
      </w:pPr>
      <w:r>
        <w:rPr>
          <w:b/>
        </w:rPr>
        <w:t>đông lạnh</w:t>
      </w:r>
      <w:r>
        <w:rPr>
          <w:i/>
        </w:rPr>
        <w:t xml:space="preserve"> tính từ</w:t>
      </w:r>
      <w:r>
        <w:t xml:space="preserve"> (Thực phẩm tươi sống) được làm</w:t>
      </w:r>
      <w:r>
        <w:t xml:space="preserve"> lạnh ở nhiệt độ rất thấp để bảo quản. 7ôm đông</w:t>
      </w:r>
      <w:r>
        <w:t xml:space="preserve"> lạnh. Xỉ nghiệp đông lạnh (chuyên sản xuất hàng</w:t>
      </w:r>
      <w:r>
        <w:t xml:space="preserve"> đông lạnh),</w:t>
      </w:r>
    </w:p>
    <w:p>
      <w:pPr>
        <w:jc w:val="both"/>
      </w:pPr>
      <w:r>
        <w:rPr>
          <w:b/>
        </w:rPr>
        <w:t>đöng nghin nghị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óng nghị! (láy).</w:t>
      </w:r>
    </w:p>
    <w:p>
      <w:pPr>
        <w:jc w:val="both"/>
      </w:pPr>
      <w:r>
        <w:rPr>
          <w:b/>
        </w:rPr>
        <w:t>đồng nghịt</w:t>
      </w:r>
      <w:r>
        <w:rPr>
          <w:i/>
        </w:rPr>
        <w:t xml:space="preserve"> tính từ</w:t>
      </w:r>
      <w:r>
        <w:t xml:space="preserve"> Đông đến mức làm chật kín cả</w:t>
      </w:r>
      <w:r>
        <w:t xml:space="preserve"> một khoảng rộng. Người xem đông nghị. Chợ</w:t>
      </w:r>
      <w:r>
        <w:t xml:space="preserve"> đông nghịt những người, /! Láy: đăng nghìn</w:t>
      </w:r>
      <w:r>
        <w:t xml:space="preserve"> nghừ (ý mức độ nhiền).</w:t>
      </w:r>
    </w:p>
    <w:p>
      <w:pPr>
        <w:jc w:val="both"/>
      </w:pPr>
      <w:r>
        <w:t>đông phong d (cũ; vch.). Gió mùa xuân, thổi</w:t>
      </w:r>
      <w:r>
        <w:t xml:space="preserve"> tử phương đông tới,</w:t>
      </w:r>
      <w:r>
        <w:t>3</w:t>
      </w:r>
    </w:p>
    <w:p>
      <w:pPr>
        <w:jc w:val="both"/>
      </w:pPr>
      <w:r>
        <w:rPr>
          <w:b/>
        </w:rPr>
        <w:t>đồng nghịt</w:t>
      </w:r>
      <w:r>
        <w:rPr>
          <w:i/>
        </w:rPr>
        <w:t xml:space="preserve"> tính từ</w:t>
      </w:r>
      <w:r>
        <w:t>4</w:t>
      </w:r>
    </w:p>
    <w:p>
      <w:pPr>
        <w:jc w:val="both"/>
      </w:pPr>
      <w:r>
        <w:rPr>
          <w:b/>
        </w:rPr>
        <w:t>đồng sảng</w:t>
      </w:r>
      <w:r>
        <w:rPr>
          <w:i/>
        </w:rPr>
        <w:t xml:space="preserve"> danh từ</w:t>
      </w:r>
      <w:r>
        <w:t xml:space="preserve"> (củ; vch.). Giường kê về phía</w:t>
      </w:r>
      <w:r>
        <w:t xml:space="preserve"> đông; dùng để gọi chảng rế, theo một tích cũ.</w:t>
      </w:r>
    </w:p>
    <w:p>
      <w:pPr>
        <w:jc w:val="both"/>
      </w:pPr>
      <w:r>
        <w:rPr>
          <w:b/>
        </w:rPr>
        <w:t>đông y</w:t>
      </w:r>
      <w:r>
        <w:rPr>
          <w:i/>
        </w:rPr>
        <w:t xml:space="preserve"> danh từ</w:t>
      </w:r>
      <w:r>
        <w:t xml:space="preserve"> Nền y học cổ truyền của các nước</w:t>
      </w:r>
      <w:r>
        <w:t xml:space="preserve"> phương Đông. Kết hợp động y và tây y.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danh từ</w:t>
      </w:r>
      <w:r>
        <w:t xml:space="preserve"> Kim loại có mảu đỏ, dễ dát mỏng và</w:t>
      </w:r>
      <w:r>
        <w:t xml:space="preserve"> kéo sợi, dẫn điện và dẫn nhiệt rất tốt, thường</w:t>
      </w:r>
      <w:r>
        <w:t xml:space="preserve"> dùng làm đây điện và chế hợp kim; thưởng dùng</w:t>
      </w:r>
      <w:r>
        <w:t xml:space="preserve"> để ví cái gì bán vững, theo quan niệm về đồng</w:t>
      </w:r>
      <w:r>
        <w:t xml:space="preserve"> của người thời xưa. Dđy điện bằng đẳng. Nỗi</w:t>
      </w:r>
      <w:r>
        <w:t xml:space="preserve"> đẳng. Tượng đẳng, bia đả. Búc thành đồng (vững</w:t>
      </w:r>
      <w:r>
        <w:t xml:space="preserve"> như đồng).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danh từ</w:t>
      </w:r>
      <w:r>
        <w:t xml:space="preserve"> 1 Từ dùng để chỉ đơn vị tiền tệ. Đồng</w:t>
      </w:r>
      <w:r>
        <w:t>rúp. Đông dollar.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danh từ</w:t>
      </w:r>
      <w:r>
        <w:t xml:space="preserve"> Tù dùng để chỉ từng đơn vị</w:t>
      </w:r>
      <w:r>
        <w:t xml:space="preserve"> riêng lẻ của tiền tệ bằng kim loại, hình tròn. Đảng</w:t>
      </w:r>
      <w:r>
        <w:t xml:space="preserve"> xu. Đồng một hào. Một đồng bạc trắng (bằng</w:t>
      </w:r>
      <w:r>
        <w:t>hợp kim bạc, thời tước). Đẳng tiền kẽm.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danh từ</w:t>
      </w:r>
      <w:r>
        <w:t xml:space="preserve"> Em</w:t>
      </w:r>
      <w:r>
        <w:t xml:space="preserve"> vị tiến tệ cơ bản của Việt Nam. Giấy bạc mười</w:t>
      </w:r>
      <w:r>
        <w:t>nghìn đồng.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danh từ</w:t>
      </w:r>
      <w:r>
        <w:t xml:space="preserve"> (kng.}. Tiên bạc nói chung. Đồng</w:t>
      </w:r>
      <w:r>
        <w:t xml:space="preserve"> lương. Có đồng ra đồng vào (tương đối dư đạt).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danh từ</w:t>
      </w:r>
      <w:r>
        <w:t xml:space="preserve"> (khẩu ngữ) Đồng cân (nói tắt). Kéo chiếc</w:t>
      </w:r>
      <w:r>
        <w:t xml:space="preserve"> nhân mội đồng. Tính tùng đẳng, từng lạng. Của</w:t>
      </w:r>
      <w:r>
        <w:t xml:space="preserve"> một đẳng, công một nén (tng.).</w:t>
      </w:r>
    </w:p>
    <w:p>
      <w:pPr>
        <w:jc w:val="both"/>
      </w:pPr>
      <w:r>
        <w:rPr>
          <w:b/>
        </w:rPr>
        <w:t>đồng,</w:t>
      </w:r>
      <w:r>
        <w:rPr>
          <w:i/>
        </w:rPr>
        <w:t xml:space="preserve"> danh từ</w:t>
      </w:r>
      <w:r>
        <w:t xml:space="preserve"> Khoảng đất rộng và bằng phẳng, dùng</w:t>
      </w:r>
      <w:r>
        <w:t xml:space="preserve"> để cày cấy, trồng trọt, v.v. Đồng lúa. Vác cuốc</w:t>
      </w:r>
      <w:r>
        <w:t xml:space="preserve"> ra đồng. Đẳng muới (nơi đất rộng ở ven biển để</w:t>
      </w:r>
      <w:r>
        <w:t xml:space="preserve"> sản xuất muổi). Ehẳng cở*,</w:t>
      </w:r>
    </w:p>
    <w:p>
      <w:pPr>
        <w:jc w:val="both"/>
      </w:pPr>
      <w:r>
        <w:rPr>
          <w:b/>
        </w:rPr>
        <w:t>đồng;</w:t>
      </w:r>
      <w:r>
        <w:rPr>
          <w:i/>
        </w:rPr>
        <w:t xml:space="preserve"> danh từ</w:t>
      </w:r>
      <w:r>
        <w:t xml:space="preserve"> Người được thân linh hoặc hồn người</w:t>
      </w:r>
      <w:r>
        <w:t xml:space="preserve"> chết nhập vào để nói ra những điều bí ẩn, theo</w:t>
      </w:r>
      <w:r>
        <w:t xml:space="preserve"> tín ngưỡng dân gian. Ông đồng, bà cốt. -</w:t>
      </w:r>
      <w:r>
        <w:t xml:space="preserve"> đồng, I t. (kết hợp hạn chế). Cùng như nhau,</w:t>
      </w:r>
      <w:r>
        <w:t xml:space="preserve"> không có gì khác nhau. Vdi đồng màu. Hai bên</w:t>
      </w:r>
      <w:r>
        <w:t xml:space="preserve"> đẳng sức. Cả nước đẳng một lòng.</w:t>
      </w:r>
    </w:p>
    <w:p>
      <w:pPr>
        <w:jc w:val="both"/>
      </w:pPr>
      <w:r>
        <w:rPr>
          <w:b/>
        </w:rPr>
        <w:t xml:space="preserve">đồng; </w:t>
      </w:r>
      <w:r>
        <w:t>Yếu tố ghép trước để cấu tạo danh từ, động</w:t>
      </w:r>
      <w:r>
        <w:t xml:space="preserve"> từ, tính tử, ruột số ít phụ từ, có nghĩa "cùng với</w:t>
      </w:r>
      <w:r>
        <w:t xml:space="preserve"> nhau, cùng trong một lúc, cùng có hoặc cùng</w:t>
      </w:r>
      <w:r>
        <w:t xml:space="preserve"> làm với nhau", Đồng chí*, Đẳng học*. Đông</w:t>
      </w:r>
      <w:r>
        <w:t xml:space="preserve"> nghĩa*. Đồng thôi*. (Hai nước là) đồng chủ tịch</w:t>
      </w:r>
      <w:r>
        <w:t xml:space="preserve"> (của hội nghị).</w:t>
      </w:r>
    </w:p>
    <w:p>
      <w:pPr>
        <w:jc w:val="both"/>
      </w:pPr>
      <w:r>
        <w:rPr>
          <w:b/>
        </w:rPr>
        <w:t>đồng áng</w:t>
      </w:r>
      <w:r>
        <w:rPr>
          <w:i/>
        </w:rPr>
        <w:t xml:space="preserve"> danh từ</w:t>
      </w:r>
      <w:r>
        <w:t xml:space="preserve"> Đông mộng (thường nói về việc</w:t>
      </w:r>
      <w:r>
        <w:t xml:space="preserve"> cảy cấy). Công việc đẳng áng.</w:t>
      </w:r>
    </w:p>
    <w:p>
      <w:pPr>
        <w:jc w:val="both"/>
      </w:pPr>
      <w:r>
        <w:rPr>
          <w:b/>
        </w:rPr>
        <w:t>đồng âm</w:t>
      </w:r>
      <w:r>
        <w:rPr>
          <w:i/>
        </w:rPr>
        <w:t xml:space="preserve"> tính từ</w:t>
      </w:r>
      <w:r>
        <w:t xml:space="preserve"> Có vỏ rgữ âm giống nhau. Từ đồng</w:t>
      </w:r>
      <w:r>
        <w:t xml:space="preserve"> âm, Hiện tượng đồng âm.</w:t>
      </w:r>
    </w:p>
    <w:p>
      <w:pPr>
        <w:jc w:val="both"/>
      </w:pPr>
      <w:r>
        <w:rPr>
          <w:b/>
        </w:rPr>
        <w:t>đồng ấu</w:t>
      </w:r>
      <w:r>
        <w:rPr>
          <w:i/>
        </w:rPr>
        <w:t xml:space="preserve"> danh từ</w:t>
      </w:r>
      <w:r>
        <w:t xml:space="preserve"> (cũ; chỉ dùng phụ sau d.). Trẻ em</w:t>
      </w:r>
      <w:r>
        <w:t xml:space="preserve"> sảu, bảy tuổi. Tuổi đồng ấu. Lóp đồng ấu (lớp</w:t>
      </w:r>
      <w:r>
        <w:t xml:space="preserve"> thấp nhất trường tiểu học thời thực đân Pháp).</w:t>
      </w:r>
    </w:p>
    <w:p>
      <w:pPr>
        <w:jc w:val="both"/>
      </w:pPr>
      <w:r>
        <w:rPr>
          <w:b/>
        </w:rPr>
        <w:t>đồng bạc</w:t>
      </w:r>
      <w:r>
        <w:rPr>
          <w:i/>
        </w:rPr>
        <w:t xml:space="preserve"> danh từ</w:t>
      </w:r>
      <w:r>
        <w:t xml:space="preserve"> 1 (¡d.). Đồng tiền. 2 (khẩu ngữ) Đồng</w:t>
      </w:r>
      <w:r>
        <w:t xml:space="preserve"> (Việt Nam). Chỉ cá mấy đồng bạc.</w:t>
      </w:r>
    </w:p>
    <w:p>
      <w:pPr>
        <w:jc w:val="both"/>
      </w:pPr>
      <w:r>
        <w:rPr>
          <w:b/>
        </w:rPr>
        <w:t>đồng bạch</w:t>
      </w:r>
      <w:r>
        <w:rPr>
          <w:i/>
        </w:rPr>
        <w:t xml:space="preserve"> danh từ</w:t>
      </w:r>
      <w:r>
        <w:t xml:space="preserve"> Hợp kim màu trắng của đồng.</w:t>
      </w:r>
    </w:p>
    <w:p>
      <w:pPr>
        <w:jc w:val="both"/>
      </w:pPr>
      <w:r>
        <w:rPr>
          <w:b/>
        </w:rPr>
        <w:t>đồng bang</w:t>
      </w:r>
      <w:r>
        <w:rPr>
          <w:i/>
        </w:rPr>
        <w:t xml:space="preserve"> danh từ</w:t>
      </w:r>
      <w:r>
        <w:t xml:space="preserve"> (cũ). Người cùng một quốc tịch</w:t>
      </w:r>
      <w:r>
        <w:t xml:space="preserve"> với nhan mà đang cùng ở một nước ngoài.</w:t>
      </w:r>
    </w:p>
    <w:p>
      <w:pPr>
        <w:jc w:val="both"/>
      </w:pPr>
      <w:r>
        <w:rPr>
          <w:b/>
        </w:rPr>
        <w:t>đồng bào</w:t>
      </w:r>
      <w:r>
        <w:rPr>
          <w:i/>
        </w:rPr>
        <w:t xml:space="preserve"> danh từ</w:t>
      </w:r>
      <w:r>
        <w:t xml:space="preserve"> 1 Từ dùng để gọi những người cùng</w:t>
      </w:r>
      <w:r>
        <w:t xml:space="preserve"> l đồng chất</w:t>
      </w:r>
    </w:p>
    <w:p>
      <w:pPr>
        <w:jc w:val="both"/>
      </w:pPr>
      <w:r>
        <w:t>một giống nòi, một dân tộc, một tổ quốc với minh</w:t>
      </w:r>
      <w:r>
        <w:t xml:space="preserve"> nói chung, với hàm ÿ có quan hệ thân thiết như</w:t>
      </w:r>
      <w:r>
        <w:t xml:space="preserve"> một thịt. Đồng bảo cá nước. Đẳng bảo dân tộc</w:t>
      </w:r>
      <w:r>
        <w:t>thiểu số. Đồng bào Việt kiêu.</w:t>
      </w:r>
    </w:p>
    <w:p>
      <w:pPr>
        <w:jc w:val="both"/>
      </w:pPr>
      <w:r>
        <w:t xml:space="preserve"> Từ dùng đề gọi</w:t>
      </w:r>
      <w:r>
        <w:t xml:space="preserve"> nhãn đản nởi chung, không phải lá quân đội hoặc</w:t>
      </w:r>
      <w:r>
        <w:t xml:space="preserve"> không phải là cán bộ. Xhóng đụng đến tài sản</w:t>
      </w:r>
      <w:r>
        <w:t xml:space="preserve"> của đồng bào. .</w:t>
      </w:r>
    </w:p>
    <w:p>
      <w:pPr>
        <w:jc w:val="both"/>
      </w:pPr>
      <w:r>
        <w:rPr>
          <w:b/>
        </w:rPr>
        <w:t>đồng bằng</w:t>
      </w:r>
      <w:r>
        <w:rPr>
          <w:i/>
        </w:rPr>
        <w:t xml:space="preserve"> danh từ</w:t>
      </w:r>
      <w:r>
        <w:t xml:space="preserve"> Vùng đất rộng lớn, thấp gần ngang</w:t>
      </w:r>
      <w:r>
        <w:t xml:space="preserve"> mực nước biển, bằng phẳng hoặc có các điểm</w:t>
      </w:r>
      <w:r>
        <w:t xml:space="preserve"> cao thấp không chênh lệch nhau nhiều. Đồng</w:t>
      </w:r>
      <w:r>
        <w:t xml:space="preserve"> bằng Bắc Bộ. Từ đồng bằng đến rừng núi.</w:t>
      </w:r>
    </w:p>
    <w:p>
      <w:pPr>
        <w:jc w:val="both"/>
      </w:pPr>
      <w:r>
        <w:t>đồng bặnh tượng lân (cũ). Ví cùng chung một</w:t>
      </w:r>
      <w:r>
        <w:t xml:space="preserve"> cảnh ngộ thị dễ đồng tình, thông cảm với nhau.</w:t>
      </w:r>
    </w:p>
    <w:p>
      <w:pPr>
        <w:jc w:val="both"/>
      </w:pPr>
      <w:r>
        <w:rPr>
          <w:b/>
        </w:rPr>
        <w:t>đồng bọn</w:t>
      </w:r>
      <w:r>
        <w:rPr>
          <w:i/>
        </w:rPr>
        <w:t xml:space="preserve"> danh từ</w:t>
      </w:r>
      <w:r>
        <w:t xml:space="preserve"> Những kẻ cùng tham gia một</w:t>
      </w:r>
      <w:r>
        <w:t xml:space="preserve"> nhóm làm việc bất lương (nói tổng quát). Khai</w:t>
      </w:r>
      <w:r>
        <w:t xml:space="preserve"> ra động bọn.</w:t>
      </w:r>
    </w:p>
    <w:p>
      <w:pPr>
        <w:jc w:val="both"/>
      </w:pPr>
      <w:r>
        <w:rPr>
          <w:b/>
        </w:rPr>
        <w:t>đồng bóng I</w:t>
      </w:r>
      <w:r>
        <w:rPr>
          <w:i/>
        </w:rPr>
        <w:t xml:space="preserve"> danh từ</w:t>
      </w:r>
      <w:r>
        <w:t xml:space="preserve"> Người mà thần linh hoặc hồng</w:t>
      </w:r>
      <w:r>
        <w:t xml:space="preserve"> người chết nhập vào trong một lễ cầu xin, theo</w:t>
      </w:r>
    </w:p>
    <w:p>
      <w:pPr>
        <w:jc w:val="both"/>
      </w:pPr>
      <w:r>
        <w:t>tín ngưởng dân gian (nói khái quát). 12mm nghề</w:t>
      </w:r>
      <w:r>
        <w:t xml:space="preserve"> đồng bỏng.</w:t>
      </w:r>
      <w:r>
        <w:t xml:space="preserve"> HI t, (khẩu ngữ) Hay trở chứng, lúc thể này, lúc thế</w:t>
      </w:r>
      <w:r>
        <w:t xml:space="preserve"> khác, Tính cậu ấy đẳng bóng lắm.</w:t>
      </w:r>
    </w:p>
    <w:p>
      <w:pPr>
        <w:jc w:val="both"/>
      </w:pPr>
      <w:r>
        <w:rPr>
          <w:b/>
        </w:rPr>
        <w:t>đồng bộ</w:t>
      </w:r>
      <w:r>
        <w:rPr>
          <w:i/>
        </w:rPr>
        <w:t xml:space="preserve"> tính từ</w:t>
      </w:r>
      <w:r>
        <w:t xml:space="preserve"> 1 (chm.). (Những chuyển động) có</w:t>
      </w:r>
      <w:r>
        <w:t xml:space="preserve"> cùng chu ki hoặc cùng tốc độ, được tiến hảnh</w:t>
      </w:r>
      <w:r>
        <w:t xml:space="preserve"> trong củng một thời gian, tạo ra một sự phối hợp</w:t>
      </w:r>
      <w:r>
        <w:t xml:space="preserve"> nhịp nhàng, ăn khớp với nhau. Động cơ điện</w:t>
      </w:r>
      <w:r>
        <w:t xml:space="preserve"> đẳng bộ. Các bộ phận của máy chạy không đẳng</w:t>
      </w:r>
      <w:r>
        <w:t>bộ.</w:t>
      </w:r>
    </w:p>
    <w:p>
      <w:pPr>
        <w:jc w:val="both"/>
      </w:pPr>
      <w:r>
        <w:rPr>
          <w:b/>
        </w:rPr>
        <w:t>đồng bộ</w:t>
      </w:r>
      <w:r>
        <w:rPr>
          <w:i/>
        </w:rPr>
        <w:t xml:space="preserve"> tính từ</w:t>
      </w:r>
      <w:r>
        <w:t xml:space="preserve"> Có sự ăn khớp giữa tất cả các bộ phận hoặc</w:t>
      </w:r>
      <w:r>
        <w:t xml:space="preserve"> các khâu, tạo nên một sự hoạt động nhịp nhảng</w:t>
      </w:r>
      <w:r>
        <w:t xml:space="preserve"> của chỉnh thể. Trang bị máy móc đẳng bộ. Một</w:t>
      </w:r>
      <w:r>
        <w:t xml:space="preserve"> sự phái triển đồng bộ và cân đổi.</w:t>
      </w:r>
    </w:p>
    <w:p>
      <w:pPr>
        <w:jc w:val="both"/>
      </w:pPr>
      <w:r>
        <w:rPr>
          <w:b/>
        </w:rPr>
        <w:t>ng bối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hững người củng một</w:t>
      </w:r>
      <w:r>
        <w:t xml:space="preserve"> lửa, một lớp (nói tổng quát).</w:t>
      </w:r>
    </w:p>
    <w:p>
      <w:pPr>
        <w:jc w:val="both"/>
      </w:pPr>
      <w:r>
        <w:rPr>
          <w:b/>
        </w:rPr>
        <w:t xml:space="preserve">đồng ca I </w:t>
      </w:r>
      <w:r>
        <w:rPr>
          <w:i/>
        </w:rPr>
        <w:t xml:space="preserve"> động từ</w:t>
      </w:r>
      <w:r>
        <w:t xml:space="preserve"> Cùng hát chung nhiều người, một</w:t>
      </w:r>
      <w:r>
        <w:t xml:space="preserve"> bẻ hay nhiều bẻ. Tớ? cá đồng ca một bài Đội</w:t>
      </w:r>
      <w:r>
        <w:t xml:space="preserve"> đồng ca.</w:t>
      </w:r>
      <w:r>
        <w:t xml:space="preserve"> HH d. Nhóm diễn viên hát dùng tiếng đế để hỗ trợ</w:t>
      </w:r>
      <w:r>
        <w:t xml:space="preserve"> cho điễn viên chính trong kịch hát.</w:t>
      </w:r>
    </w:p>
    <w:p>
      <w:pPr>
        <w:jc w:val="both"/>
      </w:pPr>
      <w:r>
        <w:rPr>
          <w:b/>
        </w:rPr>
        <w:t xml:space="preserve">đồng cam cộng khổ </w:t>
      </w:r>
      <w:r>
        <w:t>Vui sướng cùng hưởng,</w:t>
      </w:r>
      <w:r>
        <w:t xml:space="preserve"> cực khổ cùng chịu, trong mọi hoàn cảnh đều có</w:t>
      </w:r>
      <w:r>
        <w:t xml:space="preserve"> bên nhan,</w:t>
      </w:r>
    </w:p>
    <w:p>
      <w:pPr>
        <w:jc w:val="both"/>
      </w:pPr>
      <w:r>
        <w:rPr>
          <w:b/>
        </w:rPr>
        <w:t xml:space="preserve">đồng cảm </w:t>
      </w:r>
      <w:r>
        <w:rPr>
          <w:i/>
        </w:rPr>
        <w:t xml:space="preserve"> động từ</w:t>
      </w:r>
      <w:r>
        <w:t xml:space="preserve"> Cùng có chung một mối cảm xúc,</w:t>
      </w:r>
      <w:r>
        <w:t xml:space="preserve"> cảm nghĩ. Tác giả có sự đồng cảm sâu sắc với</w:t>
      </w:r>
      <w:r>
        <w:t xml:space="preserve"> nhân vật của mình,</w:t>
      </w:r>
    </w:p>
    <w:p>
      <w:pPr>
        <w:jc w:val="both"/>
      </w:pPr>
      <w:r>
        <w:rPr>
          <w:b/>
        </w:rPr>
        <w:t>đồng ca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ồng niên (ng. Ì), Bạn</w:t>
      </w:r>
      <w:r>
        <w:t xml:space="preserve"> đồng canh.</w:t>
      </w:r>
    </w:p>
    <w:p>
      <w:pPr>
        <w:jc w:val="both"/>
      </w:pPr>
      <w:r>
        <w:rPr>
          <w:b/>
        </w:rPr>
        <w:t>đồng cân</w:t>
      </w:r>
      <w:r>
        <w:rPr>
          <w:i/>
        </w:rPr>
        <w:t xml:space="preserve"> danh từ</w:t>
      </w:r>
      <w:r>
        <w:t xml:space="preserve"> Đơn vị cũ đo khối lượng, bằng 1/10</w:t>
      </w:r>
      <w:r>
        <w:t>lạng, tức khoảng</w:t>
      </w:r>
    </w:p>
    <w:p>
      <w:pPr>
        <w:jc w:val="both"/>
      </w:pPr>
      <w:r>
        <w:rPr>
          <w:b/>
        </w:rPr>
        <w:t>đồng cân</w:t>
      </w:r>
      <w:r>
        <w:rPr>
          <w:i/>
        </w:rPr>
        <w:t xml:space="preserve"> danh từ</w:t>
      </w:r>
      <w:r>
        <w:t>,78 gram. Chiếc nhẫn vàng</w:t>
      </w:r>
      <w:r>
        <w:t xml:space="preserve"> hai đồng cản.</w:t>
      </w:r>
    </w:p>
    <w:p>
      <w:pPr>
        <w:jc w:val="both"/>
      </w:pPr>
      <w:r>
        <w:rPr>
          <w:b/>
        </w:rPr>
        <w:t>đồng cấu</w:t>
      </w:r>
      <w:r>
        <w:rPr>
          <w:i/>
        </w:rPr>
        <w:t xml:space="preserve"> tính từ</w:t>
      </w:r>
      <w:r>
        <w:t xml:space="preserve"> Có cùng một cấu trúc như nhau.</w:t>
      </w:r>
    </w:p>
    <w:p>
      <w:pPr>
        <w:jc w:val="both"/>
      </w:pPr>
      <w:r>
        <w:rPr>
          <w:b/>
        </w:rPr>
        <w:t>đồng chấ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ồng tính.</w:t>
      </w:r>
    </w:p>
    <w:p>
      <w:pPr>
        <w:jc w:val="both"/>
      </w:pPr>
      <w:r>
        <w:rPr>
          <w:b/>
        </w:rPr>
        <w:t>đồng chí</w:t>
      </w:r>
      <w:r>
        <w:rPr>
          <w:i/>
        </w:rPr>
        <w:t xml:space="preserve"> danh từ</w:t>
      </w:r>
      <w:r>
        <w:t xml:space="preserve"> ! Người cùng chí hướng chính trị,</w:t>
      </w:r>
      <w:r>
        <w:t xml:space="preserve">trong quan hệ với nhau. </w:t>
      </w:r>
    </w:p>
    <w:p>
      <w:pPr>
        <w:jc w:val="both"/>
      </w:pPr>
      <w:r>
        <w:rPr>
          <w:b/>
        </w:rPr>
        <w:t>đồng chí</w:t>
      </w:r>
      <w:r>
        <w:rPr>
          <w:i/>
        </w:rPr>
        <w:t xml:space="preserve"> danh từ</w:t>
      </w:r>
      <w:r>
        <w:t xml:space="preserve"> tình đồng chỉ mà</w:t>
      </w:r>
      <w:r>
        <w:t>đổi với nhau,</w:t>
      </w:r>
    </w:p>
    <w:p>
      <w:pPr>
        <w:jc w:val="both"/>
      </w:pPr>
      <w:r>
        <w:rPr>
          <w:b/>
        </w:rPr>
        <w:t>đồng chí</w:t>
      </w:r>
      <w:r>
        <w:rPr>
          <w:i/>
        </w:rPr>
        <w:t xml:space="preserve"> danh từ</w:t>
      </w:r>
      <w:r>
        <w:t xml:space="preserve"> (cũ hoặc kng.). Tử dùng trong</w:t>
      </w:r>
      <w:r>
        <w:t xml:space="preserve"> đảng cộng sản để gọi đảng viên. Chý ấy đã là</w:t>
      </w:r>
      <w:r>
        <w:t>đồng chí rồi.</w:t>
      </w:r>
    </w:p>
    <w:p>
      <w:pPr>
        <w:jc w:val="both"/>
      </w:pPr>
      <w:r>
        <w:rPr>
          <w:b/>
        </w:rPr>
        <w:t>đồng chí</w:t>
      </w:r>
      <w:r>
        <w:rPr>
          <w:i/>
        </w:rPr>
        <w:t xml:space="preserve"> danh từ</w:t>
      </w:r>
      <w:r>
        <w:t xml:space="preserve"> Từ dùng trong xưng hô để gọi</w:t>
      </w:r>
      <w:r>
        <w:t xml:space="preserve"> một người với từ cách là đảng viên đảng cộng</w:t>
      </w:r>
      <w:r>
        <w:t xml:space="preserve"> sản, đoản viện một đoàn thể cách mạng hoặc</w:t>
      </w:r>
      <w:r>
        <w:t xml:space="preserve"> công dân một nước xã hội chủ nghĩa. Đồng chỉ</w:t>
      </w:r>
      <w:r>
        <w:t xml:space="preserve"> bí thư chỉ bộ. Đồng chỉ Nguyễn Văn A, Một đẳng</w:t>
      </w:r>
      <w:r>
        <w:t xml:space="preserve"> Chỉ chuyên gia Liên Xô. Tôi sẽ giúp đồng chỉ.</w:t>
      </w:r>
    </w:p>
    <w:p>
      <w:pPr>
        <w:jc w:val="both"/>
      </w:pPr>
      <w:r>
        <w:rPr>
          <w:b/>
        </w:rPr>
        <w:t xml:space="preserve">đồng chua nước mặn </w:t>
      </w:r>
      <w:r>
        <w:t>Nơi đất xấu vùng ven</w:t>
      </w:r>
      <w:r>
        <w:t xml:space="preserve"> biển, khó trồng trọt (nói khái quát),</w:t>
      </w:r>
    </w:p>
    <w:p>
      <w:pPr>
        <w:jc w:val="both"/>
      </w:pPr>
      <w:r>
        <w:rPr>
          <w:b/>
        </w:rPr>
        <w:t>đồng chủng</w:t>
      </w:r>
      <w:r>
        <w:rPr>
          <w:i/>
        </w:rPr>
        <w:t xml:space="preserve"> tính từ</w:t>
      </w:r>
      <w:r>
        <w:t xml:space="preserve"> (¡d.). (Người) cùng một giống</w:t>
      </w:r>
      <w:r>
        <w:t xml:space="preserve"> nôi.</w:t>
      </w:r>
    </w:p>
    <w:p>
      <w:pPr>
        <w:jc w:val="both"/>
      </w:pPr>
      <w:r>
        <w:rPr>
          <w:b/>
        </w:rPr>
        <w:t>đồng có</w:t>
      </w:r>
      <w:r>
        <w:rPr>
          <w:i/>
        </w:rPr>
        <w:t xml:space="preserve"> danh từ</w:t>
      </w:r>
      <w:r>
        <w:t xml:space="preserve"> Vùng đất rộng lớn có các loại cỏ để</w:t>
      </w:r>
      <w:r>
        <w:t xml:space="preserve"> nuôi súc vật.</w:t>
      </w:r>
    </w:p>
    <w:p>
      <w:pPr>
        <w:jc w:val="both"/>
      </w:pPr>
      <w:r>
        <w:rPr>
          <w:b/>
        </w:rPr>
        <w:t>đồng cô</w:t>
      </w:r>
      <w:r>
        <w:rPr>
          <w:i/>
        </w:rPr>
        <w:t xml:space="preserve"> danh từ</w:t>
      </w:r>
      <w:r>
        <w:t xml:space="preserve"> Người phụ nữ ngồi đồng để cho hồn</w:t>
      </w:r>
      <w:r>
        <w:t xml:space="preserve"> thiếu nữ chết non nhập vào, theo tín ngưỡng dân</w:t>
      </w:r>
      <w:r>
        <w:t xml:space="preserve"> gian.</w:t>
      </w:r>
    </w:p>
    <w:p>
      <w:pPr>
        <w:jc w:val="both"/>
      </w:pPr>
      <w:r>
        <w:rPr>
          <w:b/>
        </w:rPr>
        <w:t>đồng cốt</w:t>
      </w:r>
      <w:r>
        <w:rPr>
          <w:i/>
        </w:rPr>
        <w:t xml:space="preserve"> danh từ</w:t>
      </w:r>
      <w:r>
        <w:t xml:space="preserve"> Người làm nghẻ đồng bóng, như</w:t>
      </w:r>
      <w:r>
        <w:t xml:space="preserve"> ông đồng, bà cốt (nói khái quát).</w:t>
      </w:r>
    </w:p>
    <w:p>
      <w:pPr>
        <w:jc w:val="both"/>
      </w:pPr>
      <w:r>
        <w:rPr>
          <w:b/>
        </w:rPr>
        <w:t>đồng dạng</w:t>
      </w:r>
      <w:r>
        <w:rPr>
          <w:i/>
        </w:rPr>
        <w:t xml:space="preserve"> tính từ</w:t>
      </w:r>
      <w:r>
        <w:t xml:space="preserve"> Có cùng một dạng như nhau. ##z‡</w:t>
      </w:r>
      <w:r>
        <w:t xml:space="preserve"> ẩa giác đẳng dạng (có các góc tương ứng bằng</w:t>
      </w:r>
      <w:r>
        <w:t xml:space="preserve"> nhau và các cạnh tương ứng tỉ lệ).</w:t>
      </w:r>
    </w:p>
    <w:p>
      <w:pPr>
        <w:jc w:val="both"/>
      </w:pPr>
      <w:r>
        <w:rPr>
          <w:b/>
        </w:rPr>
        <w:t>đồng đao</w:t>
      </w:r>
      <w:r>
        <w:rPr>
          <w:i/>
        </w:rPr>
        <w:t xml:space="preserve"> danh từ</w:t>
      </w:r>
      <w:r>
        <w:t xml:space="preserve"> Lời hát dân gian truyền miệng của</w:t>
      </w:r>
      <w:r>
        <w:t xml:space="preserve"> trẻ em, thưởng kèm một trò chơi nhất định.</w:t>
      </w:r>
    </w:p>
    <w:p>
      <w:pPr>
        <w:jc w:val="both"/>
      </w:pPr>
      <w:r>
        <w:rPr>
          <w:b/>
        </w:rPr>
        <w:t>đồng dân</w:t>
      </w:r>
      <w:r>
        <w:rPr>
          <w:i/>
        </w:rPr>
        <w:t xml:space="preserve"> danh từ</w:t>
      </w:r>
      <w:r>
        <w:t xml:space="preserve"> (cũ). Toàn thể dân chúng.</w:t>
      </w:r>
    </w:p>
    <w:p>
      <w:pPr>
        <w:jc w:val="both"/>
      </w:pPr>
      <w:r>
        <w:t>đồng diễn đẹ. Đồng điễn thể đục (nói tắt).</w:t>
      </w:r>
    </w:p>
    <w:p>
      <w:pPr>
        <w:jc w:val="both"/>
      </w:pPr>
      <w:r>
        <w:rPr>
          <w:b/>
        </w:rPr>
        <w:t>đồng diễn thể dục đẹ. (hoặc</w:t>
      </w:r>
      <w:r>
        <w:rPr>
          <w:i/>
        </w:rPr>
        <w:t xml:space="preserve"> danh từ</w:t>
      </w:r>
      <w:r>
        <w:t>), Cùng biểu</w:t>
      </w:r>
      <w:r>
        <w:t xml:space="preserve"> điển tập thể bài thể dục (một hình thức biểu diễn</w:t>
      </w:r>
      <w:r>
        <w:t xml:space="preserve"> thưởng được tổ chức trong hội thể thao).</w:t>
      </w:r>
    </w:p>
    <w:p>
      <w:pPr>
        <w:jc w:val="both"/>
      </w:pPr>
      <w:r>
        <w:rPr>
          <w:b/>
        </w:rPr>
        <w:t>đồng đại</w:t>
      </w:r>
      <w:r>
        <w:rPr>
          <w:i/>
        </w:rPr>
        <w:t xml:space="preserve"> tính từ</w:t>
      </w:r>
      <w:r>
        <w:t xml:space="preserve"> Theo quan điểm tách ra một trạng</w:t>
      </w:r>
      <w:r>
        <w:t xml:space="preserve"> thái, một giai đoạn trong sự phát triển của ngôn</w:t>
      </w:r>
      <w:r>
        <w:t xml:space="preserve"> ngữ làm đổi tượng nghiên cứu; đối lập với lịch</w:t>
      </w:r>
      <w:r>
        <w:t xml:space="preserve"> đại. Ngôn ngữ học đẳng đại. Nghiên cửu từ vựng</w:t>
      </w:r>
      <w:r>
        <w:t xml:space="preserve"> tiếng Việt về mặt đồng đạt.</w:t>
      </w:r>
    </w:p>
    <w:p>
      <w:pPr>
        <w:jc w:val="both"/>
      </w:pPr>
      <w:r>
        <w:rPr>
          <w:b/>
        </w:rPr>
        <w:t>đồng đảng I</w:t>
      </w:r>
      <w:r>
        <w:rPr>
          <w:i/>
        </w:rPr>
        <w:t xml:space="preserve"> danh từ</w:t>
      </w:r>
      <w:r>
        <w:t xml:space="preserve"> Người cùng bọn với kẻ bất</w:t>
      </w:r>
      <w:r>
        <w:t xml:space="preserve"> lương, Bắt được thủ phạm và đồng đẳng.</w:t>
      </w:r>
    </w:p>
    <w:p>
      <w:pPr>
        <w:jc w:val="both"/>
      </w:pPr>
      <w:r>
        <w:rPr>
          <w:b/>
        </w:rPr>
        <w:t>M</w:t>
      </w:r>
      <w:r>
        <w:rPr>
          <w:i/>
        </w:rPr>
        <w:t xml:space="preserve"> tính từ</w:t>
      </w:r>
      <w:r>
        <w:t xml:space="preserve"> Thuộc cùng một bọn với kẻ bất lương, Đồng</w:t>
      </w:r>
      <w:r>
        <w:t xml:space="preserve"> đứng với là kẻ cướp.</w:t>
      </w:r>
    </w:p>
    <w:p>
      <w:pPr>
        <w:jc w:val="both"/>
      </w:pPr>
      <w:r>
        <w:rPr>
          <w:b/>
        </w:rPr>
        <w:t>đồng đạo</w:t>
      </w:r>
      <w:r>
        <w:rPr>
          <w:i/>
        </w:rPr>
        <w:t xml:space="preserve"> danh từ</w:t>
      </w:r>
      <w:r>
        <w:t xml:space="preserve"> (cũ). Người cùng theo một đạo,</w:t>
      </w:r>
      <w:r>
        <w:t xml:space="preserve"> một tôn giáo, trong quan hệ với nhan.</w:t>
      </w:r>
    </w:p>
    <w:p>
      <w:pPr>
        <w:jc w:val="both"/>
      </w:pPr>
      <w:r>
        <w:rPr>
          <w:b/>
        </w:rPr>
        <w:t>đồng đẳng</w:t>
      </w:r>
      <w:r>
        <w:rPr>
          <w:i/>
        </w:rPr>
        <w:t xml:space="preserve"> tính từ</w:t>
      </w:r>
      <w:r>
        <w:t xml:space="preserve"> (cũ; ¡d.). Ngang hàng với nhau.</w:t>
      </w:r>
    </w:p>
    <w:p>
      <w:pPr>
        <w:jc w:val="both"/>
      </w:pPr>
      <w:r>
        <w:rPr>
          <w:b/>
        </w:rPr>
        <w:t>đồng đất</w:t>
      </w:r>
      <w:r>
        <w:rPr>
          <w:i/>
        </w:rPr>
        <w:t xml:space="preserve"> danh từ</w:t>
      </w:r>
      <w:r>
        <w:t xml:space="preserve"> Đất đai và đồng ruộng, nơi làm ăn</w:t>
      </w:r>
      <w:r>
        <w:t xml:space="preserve"> sinh sống về nghề nông (nỏi khái quát). Đồng</w:t>
      </w:r>
      <w:r>
        <w:t xml:space="preserve"> đất quê ta. Đồng đất nước người (nơi xa lạ,</w:t>
      </w:r>
      <w:r>
        <w:t xml:space="preserve"> không phải quê hương mình).</w:t>
      </w:r>
    </w:p>
    <w:p>
      <w:pPr>
        <w:jc w:val="both"/>
      </w:pPr>
      <w:r>
        <w:rPr>
          <w:b/>
        </w:rPr>
        <w:t>đồng đen</w:t>
      </w:r>
      <w:r>
        <w:rPr>
          <w:i/>
        </w:rPr>
        <w:t xml:space="preserve"> danh từ</w:t>
      </w:r>
      <w:r>
        <w:t xml:space="preserve"> Hợp kim đồng và thiếc, màu đen</w:t>
      </w:r>
      <w:r>
        <w:t xml:space="preserve"> bóng, thường dùng để đúc tượng.</w:t>
      </w:r>
    </w:p>
    <w:p>
      <w:pPr>
        <w:jc w:val="both"/>
      </w:pPr>
      <w:r>
        <w:rPr>
          <w:b/>
        </w:rPr>
        <w:t>đồng đấu</w:t>
      </w:r>
      <w:r>
        <w:rPr>
          <w:i/>
        </w:rPr>
        <w:t xml:space="preserve"> tính từ</w:t>
      </w:r>
      <w:r>
        <w:t xml:space="preserve"> Đêu nhau, ngang nhạu, không chênh</w:t>
      </w:r>
      <w:r>
        <w:t xml:space="preserve"> lệch. Trinh Ãö không đẳng đâu. Phong trào phát</w:t>
      </w:r>
      <w:r>
        <w:t xml:space="preserve"> triển đồng đâu khẩn nơi.</w:t>
      </w:r>
    </w:p>
    <w:p>
      <w:pPr>
        <w:jc w:val="both"/>
      </w:pPr>
      <w:r>
        <w:rPr>
          <w:b/>
        </w:rPr>
        <w:t>đồng điền</w:t>
      </w:r>
      <w:r>
        <w:rPr>
          <w:i/>
        </w:rPr>
        <w:t xml:space="preserve"> danh từ</w:t>
      </w:r>
      <w:r>
        <w:t xml:space="preserve"> (cũ). Đồng ruộng.</w:t>
      </w:r>
    </w:p>
    <w:p>
      <w:pPr>
        <w:jc w:val="both"/>
      </w:pPr>
      <w:r>
        <w:rPr>
          <w:b/>
        </w:rPr>
        <w:t>đồng điế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ồng đó. Nội đồng điều.</w:t>
      </w:r>
    </w:p>
    <w:p>
      <w:pPr>
        <w:jc w:val="both"/>
      </w:pPr>
      <w:r>
        <w:rPr>
          <w:b/>
        </w:rPr>
        <w:t>đồng điệu</w:t>
      </w:r>
      <w:r>
        <w:rPr>
          <w:i/>
        </w:rPr>
        <w:t xml:space="preserve"> tính từ</w:t>
      </w:r>
      <w:r>
        <w:t xml:space="preserve"> Có cùng một nỗi lòng, một lối cảm</w:t>
      </w:r>
      <w:r>
        <w:t xml:space="preserve"> nghĩ. Có tm hồn đồng điệu.</w:t>
      </w:r>
    </w:p>
    <w:p>
      <w:pPr>
        <w:jc w:val="both"/>
      </w:pPr>
      <w:r>
        <w:rPr>
          <w:b/>
        </w:rPr>
        <w:t>đồng đỏ</w:t>
      </w:r>
      <w:r>
        <w:rPr>
          <w:i/>
        </w:rPr>
        <w:t xml:space="preserve"> danh từ</w:t>
      </w:r>
      <w:r>
        <w:t xml:space="preserve"> Tên gọi cũ của đồng và một số hợp</w:t>
      </w:r>
      <w:r>
        <w:t xml:space="preserve"> kim của đồng có màu đỏ đặc trựng của đồng.</w:t>
      </w:r>
    </w:p>
    <w:p>
      <w:pPr>
        <w:jc w:val="both"/>
      </w:pPr>
      <w:r>
        <w:rPr>
          <w:b/>
        </w:rPr>
        <w:t>đồng đội</w:t>
      </w:r>
      <w:r>
        <w:rPr>
          <w:i/>
        </w:rPr>
        <w:t xml:space="preserve"> danh từ</w:t>
      </w:r>
      <w:r>
        <w:t xml:space="preserve"> Người cùng đội ngũ chiến đấu hoặc</w:t>
      </w:r>
      <w:r>
        <w:t xml:space="preserve"> cùng đội thể thao. Dũng cảm cứu đồng đội.</w:t>
      </w:r>
      <w:r>
        <w:t xml:space="preserve"> Chuyên bóng cho đồng đội.</w:t>
      </w:r>
    </w:p>
    <w:p>
      <w:pPr>
        <w:jc w:val="both"/>
      </w:pPr>
      <w:r>
        <w:rPr>
          <w:b/>
        </w:rPr>
        <w:t xml:space="preserve">đồng hà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ùng đi</w:t>
      </w:r>
      <w:r>
        <w:t xml:space="preserve"> đường với nhau. Người bạn đồng hành.</w:t>
      </w:r>
    </w:p>
    <w:p>
      <w:pPr>
        <w:jc w:val="both"/>
      </w:pPr>
      <w:r>
        <w:rPr>
          <w:b/>
        </w:rPr>
        <w:t xml:space="preserve">đồng hao + </w:t>
      </w:r>
      <w:r>
        <w:t>Cùng làm rể một gia đình, Anh em</w:t>
      </w:r>
      <w:r>
        <w:t xml:space="preserve"> đồng hao.</w:t>
      </w:r>
    </w:p>
    <w:p>
      <w:pPr>
        <w:jc w:val="both"/>
      </w:pPr>
      <w:r>
        <w:rPr>
          <w:b/>
        </w:rPr>
        <w:t xml:space="preserve">đồng hoá </w:t>
      </w:r>
      <w:r>
        <w:rPr>
          <w:i/>
        </w:rPr>
        <w:t xml:space="preserve"> động từ</w:t>
      </w:r>
      <w:r>
        <w:t xml:space="preserve"> 1 Làm thay đổi bản chất cho giống</w:t>
      </w:r>
      <w:r>
        <w:t xml:space="preserve"> nhự của mình. Chính sách đồng hoá dân tác đổi</w:t>
      </w:r>
      <w:r>
        <w:t xml:space="preserve"> với mội thuậc địa, Từ mượn đã được đồng hod.</w:t>
      </w:r>
      <w:r>
        <w:t>2 (chm.). (Quá trình) lảm biến đổi những chấ</w:t>
      </w:r>
    </w:p>
    <w:p>
      <w:pPr>
        <w:jc w:val="both"/>
      </w:pPr>
      <w:r>
        <w:rPr>
          <w:b/>
        </w:rPr>
        <w:t xml:space="preserve">đồng hoá  </w:t>
      </w:r>
      <w:r>
        <w:rPr>
          <w:i/>
        </w:rPr>
        <w:t xml:space="preserve"> động từ</w:t>
      </w:r>
      <w:r>
        <w:t xml:space="preserve"> (chm.). (Quá trình) lảm biến đổi những chất</w:t>
      </w:r>
      <w:r>
        <w:t xml:space="preserve"> lấy từ môi trường thành những chất của cơ thể,</w:t>
      </w:r>
    </w:p>
    <w:p>
      <w:pPr>
        <w:jc w:val="both"/>
      </w:pPr>
      <w:r>
        <w:t>Đảng hoá chất đạm. Cơ quan đồng hoá của cây.</w:t>
      </w:r>
    </w:p>
    <w:p>
      <w:pPr>
        <w:jc w:val="both"/>
      </w:pPr>
      <w:r>
        <w:rPr>
          <w:b/>
        </w:rPr>
        <w:t xml:space="preserve">đồng họ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ùng học một</w:t>
      </w:r>
      <w:r>
        <w:t xml:space="preserve"> thầy, một khoá hoặc một trường. Bạn đồng học.</w:t>
      </w:r>
    </w:p>
    <w:p>
      <w:pPr>
        <w:jc w:val="both"/>
      </w:pPr>
      <w:r>
        <w:rPr>
          <w:b/>
        </w:rPr>
        <w:t xml:space="preserve">đồng hồ d1 </w:t>
      </w:r>
      <w:r>
        <w:t>Dụng cụ đo giờ phút một cách</w:t>
      </w:r>
      <w:r>
        <w:t xml:space="preserve"> chỉnh xác. Đồng hồ đeo tay. Đẳng hồ bảo thựức*</w:t>
      </w:r>
    </w:p>
    <w:p>
      <w:pPr>
        <w:jc w:val="both"/>
      </w:pPr>
      <w:r>
        <w:rPr>
          <w:b/>
        </w:rPr>
        <w:t xml:space="preserve">Đợi suất một giờ đẳng hồ. 1 </w:t>
      </w:r>
      <w:r>
        <w:t>Khi cụ đề đo có bẻ</w:t>
      </w:r>
      <w:r>
        <w:t xml:space="preserve"> ngoài giống như đồng hồ. Đảng hả đo điện.</w:t>
      </w:r>
    </w:p>
    <w:p>
      <w:pPr>
        <w:jc w:val="both"/>
      </w:pPr>
      <w:r>
        <w:rPr>
          <w:b/>
        </w:rPr>
        <w:t>đồng hồ báo thức</w:t>
      </w:r>
      <w:r>
        <w:rPr>
          <w:i/>
        </w:rPr>
        <w:t xml:space="preserve"> danh từ</w:t>
      </w:r>
      <w:r>
        <w:t xml:space="preserve"> Đồng hồ có chuông reo</w:t>
      </w:r>
      <w:r>
        <w:t xml:space="preserve"> để đánh thức vào một giờ nào đó theo ý muốn.</w:t>
      </w:r>
    </w:p>
    <w:p>
      <w:pPr>
        <w:jc w:val="both"/>
      </w:pPr>
      <w:r>
        <w:rPr>
          <w:b/>
        </w:rPr>
        <w:t>đồng hồ bấm giây</w:t>
      </w:r>
      <w:r>
        <w:rPr>
          <w:i/>
        </w:rPr>
        <w:t xml:space="preserve"> danh từ</w:t>
      </w:r>
      <w:r>
        <w:t xml:space="preserve"> Đồng hồ có độ chỉnh xác</w:t>
      </w:r>
      <w:r>
        <w:t xml:space="preserve"> đến một phần mười giây, có thể bấm cho chạy,</w:t>
      </w:r>
      <w:r>
        <w:t xml:space="preserve"> bấm đừng và bấm để kim về số không, thưởng</w:t>
      </w:r>
      <w:r>
        <w:t xml:space="preserve"> dùng trong thể thao,</w:t>
      </w:r>
    </w:p>
    <w:p>
      <w:pPr>
        <w:jc w:val="both"/>
      </w:pPr>
      <w:r>
        <w:rPr>
          <w:b/>
        </w:rPr>
        <w:t>đồng hồ mặt trời</w:t>
      </w:r>
      <w:r>
        <w:rPr>
          <w:i/>
        </w:rPr>
        <w:t xml:space="preserve"> danh từ</w:t>
      </w:r>
      <w:r>
        <w:t xml:space="preserve"> Đồng hồ đo thời gian thời</w:t>
      </w:r>
      <w:r>
        <w:t xml:space="preserve"> xưa, dựa trên sự quán Sát vị trí bóng dưới ánh</w:t>
      </w:r>
      <w:r>
        <w:t xml:space="preserve"> mất trời của một vật cổ định trên một mặt chía độ,</w:t>
      </w:r>
    </w:p>
    <w:p>
      <w:pPr>
        <w:jc w:val="both"/>
      </w:pPr>
      <w:r>
        <w:rPr>
          <w:b/>
        </w:rPr>
        <w:t>đồng hồ nguyễn tử</w:t>
      </w:r>
      <w:r>
        <w:rPr>
          <w:i/>
        </w:rPr>
        <w:t xml:space="preserve"> danh từ</w:t>
      </w:r>
      <w:r>
        <w:t xml:space="preserve"> Đồng hồ mà bước chạy</w:t>
      </w:r>
      <w:r>
        <w:t xml:space="preserve"> được xác định bởi chu kì dao động riêng không</w:t>
      </w:r>
      <w:r>
        <w:t xml:space="preserve"> đối của nguyên tử, có độ chính xác rất cao, cho</w:t>
      </w:r>
    </w:p>
    <w:p>
      <w:pPr>
        <w:jc w:val="both"/>
      </w:pPr>
      <w:r>
        <w:t>phép sai số không quá 3 giây trong 100 năm,</w:t>
      </w:r>
    </w:p>
    <w:p>
      <w:pPr>
        <w:jc w:val="both"/>
      </w:pPr>
      <w:r>
        <w:rPr>
          <w:b/>
        </w:rPr>
        <w:t>đồng hồ quả lắc</w:t>
      </w:r>
      <w:r>
        <w:rPr>
          <w:i/>
        </w:rPr>
        <w:t xml:space="preserve"> danh từ</w:t>
      </w:r>
      <w:r>
        <w:t xml:space="preserve"> Đảng hồ lớn có con lắc,</w:t>
      </w:r>
      <w:r>
        <w:t xml:space="preserve"> thường treo ở tưởng. r</w:t>
      </w:r>
    </w:p>
    <w:p>
      <w:pPr>
        <w:jc w:val="both"/>
      </w:pPr>
      <w:r>
        <w:rPr>
          <w:b/>
        </w:rPr>
        <w:t xml:space="preserve">đồng hội đồng thuyền </w:t>
      </w:r>
      <w:r>
        <w:rPr>
          <w:i/>
        </w:rPr>
        <w:t xml:space="preserve"> Như</w:t>
      </w:r>
      <w:r>
        <w:t xml:space="preserve"> cùng hội cùng</w:t>
      </w:r>
      <w:r>
        <w:t xml:space="preserve"> thu vẫn,</w:t>
      </w:r>
    </w:p>
    <w:p>
      <w:pPr>
        <w:jc w:val="both"/>
      </w:pPr>
      <w:r>
        <w:rPr>
          <w:b/>
        </w:rPr>
        <w:t xml:space="preserve">đồng hưn </w:t>
      </w:r>
      <w:r>
        <w:rPr>
          <w:i/>
        </w:rPr>
        <w:t xml:space="preserve"> đại từ</w:t>
      </w:r>
      <w:r>
        <w:t xml:space="preserve"> Đồng được hun sạm đi, giả làm</w:t>
      </w:r>
      <w:r>
        <w:t xml:space="preserve"> đồng đen.</w:t>
      </w:r>
    </w:p>
    <w:p>
      <w:pPr>
        <w:jc w:val="both"/>
      </w:pPr>
      <w:r>
        <w:rPr>
          <w:b/>
        </w:rPr>
        <w:t>đồng huyết</w:t>
      </w:r>
      <w:r>
        <w:rPr>
          <w:i/>
        </w:rPr>
        <w:t xml:space="preserve"> tính từ</w:t>
      </w:r>
      <w:r>
        <w:t xml:space="preserve"> Có cùng đòng máu về phía cha.</w:t>
      </w:r>
      <w:r>
        <w:t xml:space="preserve"> Thay đổi lọn đực giống để tránh biện tượng đồng</w:t>
      </w:r>
      <w:r>
        <w:t xml:space="preserve"> huyết,</w:t>
      </w:r>
    </w:p>
    <w:p>
      <w:pPr>
        <w:jc w:val="both"/>
      </w:pPr>
      <w:r>
        <w:rPr>
          <w:b/>
        </w:rPr>
        <w:t>đồng hươ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, Cùng quê hương, quê</w:t>
      </w:r>
      <w:r>
        <w:t xml:space="preserve"> quán (nhưng đều đang ở xa). 7z; người đồng</w:t>
      </w:r>
      <w:r>
        <w:t xml:space="preserve"> hương với nhau, Họp đồng hương.</w:t>
      </w:r>
      <w:r/>
    </w:p>
    <w:p>
      <w:pPr>
        <w:jc w:val="both"/>
      </w:pPr>
      <w:r>
        <w:rPr>
          <w:b/>
        </w:rPr>
        <w:t>đồng hươ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đồng khoa</w:t>
      </w:r>
      <w:r>
        <w:rPr>
          <w:i/>
        </w:rPr>
        <w:t xml:space="preserve"> tính từ</w:t>
      </w:r>
      <w:r>
        <w:t xml:space="preserve"> Cùng đỗ một khoa thi thời phong</w:t>
      </w:r>
      <w:r>
        <w:t xml:space="preserve"> kiến. Hạn đồng khoa.</w:t>
      </w:r>
    </w:p>
    <w:p>
      <w:pPr>
        <w:jc w:val="both"/>
      </w:pPr>
      <w:r>
        <w:rPr>
          <w:b/>
        </w:rPr>
        <w:t>đồng khoá</w:t>
      </w:r>
      <w:r>
        <w:rPr>
          <w:i/>
        </w:rPr>
        <w:t xml:space="preserve"> tính từ</w:t>
      </w:r>
      <w:r>
        <w:t xml:space="preserve"> Cùng học một khoá hoặc cùng</w:t>
      </w:r>
      <w:r>
        <w:t xml:space="preserve"> được bổ nhiệm một lần, thời trước.</w:t>
      </w:r>
    </w:p>
    <w:p>
      <w:pPr>
        <w:jc w:val="both"/>
      </w:pPr>
      <w:r>
        <w:rPr>
          <w:b/>
        </w:rPr>
        <w:t xml:space="preserve">đồng không mông quanh </w:t>
      </w:r>
      <w:r>
        <w:t>Nơi vắng vé, hìu</w:t>
      </w:r>
      <w:r>
        <w:t xml:space="preserve"> quạnh, giữa đồng ruộng, xa xóm làng (nói khái</w:t>
      </w:r>
      <w:r>
        <w:t xml:space="preserve"> quát).</w:t>
      </w:r>
    </w:p>
    <w:p>
      <w:pPr>
        <w:jc w:val="both"/>
      </w:pPr>
      <w:r>
        <w:rPr>
          <w:b/>
        </w:rPr>
        <w:t xml:space="preserve">đồng khởi </w:t>
      </w:r>
      <w:r>
        <w:rPr>
          <w:i/>
        </w:rPr>
        <w:t xml:space="preserve"> động từ</w:t>
      </w:r>
      <w:r>
        <w:t xml:space="preserve"> Cùng nhau vùng dậy đùng bạo</w:t>
      </w:r>
      <w:r>
        <w:t xml:space="preserve"> lực để phá ách kìm kẹp, giành chỉnh quyền (một</w:t>
      </w:r>
      <w:r>
        <w:t xml:space="preserve"> hình thức khởi nghĩa ở miễn Nam Việt Nam trong</w:t>
      </w:r>
      <w:r>
        <w:t xml:space="preserve"> kháng chiến chống Mĩ). Phong trào đồng khởi.</w:t>
      </w:r>
    </w:p>
    <w:p>
      <w:pPr>
        <w:jc w:val="both"/>
      </w:pPr>
      <w:r>
        <w:rPr>
          <w:b/>
        </w:rPr>
        <w:t>đồng la</w:t>
      </w:r>
      <w:r>
        <w:rPr>
          <w:i/>
        </w:rPr>
        <w:t xml:space="preserve"> danh từ</w:t>
      </w:r>
      <w:r>
        <w:t xml:space="preserve"> (phương ngữ) Thanh lạ.</w:t>
      </w:r>
    </w:p>
    <w:p>
      <w:pPr>
        <w:jc w:val="both"/>
      </w:pPr>
      <w:r>
        <w:rPr>
          <w:b/>
        </w:rPr>
        <w:t>đồng lần</w:t>
      </w:r>
      <w:r>
        <w:rPr>
          <w:i/>
        </w:rPr>
        <w:t xml:space="preserve"> tính từ</w:t>
      </w:r>
      <w:r>
        <w:t xml:space="preserve"> Cứ lắn lượt, trước sau rồi ai cũng có,</w:t>
      </w:r>
      <w:r>
        <w:t xml:space="preserve"> cững phải làm, phải chịu hoặc phải trải qua. Cùng</w:t>
      </w:r>
      <w:r>
        <w:t xml:space="preserve"> nghèa khổ, giún đỡ nhau là việc đồng lần. Nợ</w:t>
      </w:r>
      <w:r>
        <w:t xml:space="preserve"> đồng lần.</w:t>
      </w:r>
    </w:p>
    <w:p>
      <w:pPr>
        <w:jc w:val="both"/>
      </w:pPr>
      <w:r>
        <w:rPr>
          <w:b/>
        </w:rPr>
        <w:t xml:space="preserve">đồng liê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ùng</w:t>
      </w:r>
      <w:r>
        <w:t xml:space="preserve"> lảm quan với nhau, Bạn đồng liêu,</w:t>
      </w:r>
    </w:p>
    <w:p>
      <w:pPr>
        <w:jc w:val="both"/>
      </w:pPr>
      <w:r>
        <w:rPr>
          <w:b/>
        </w:rPr>
        <w:t xml:space="preserve">đồng loã I </w:t>
      </w:r>
      <w:r>
        <w:rPr>
          <w:i/>
        </w:rPr>
        <w:t xml:space="preserve"> động từ</w:t>
      </w:r>
      <w:r>
        <w:t xml:space="preserve"> Cùng tham gia vào một hành</w:t>
      </w:r>
      <w:r>
        <w:t xml:space="preserve"> động bất lương. Đồng loã nhau ăn cắp của công.</w:t>
      </w:r>
    </w:p>
    <w:p>
      <w:pPr>
        <w:jc w:val="both"/>
      </w:pPr>
      <w:r>
        <w:rPr>
          <w:b/>
        </w:rPr>
        <w:t xml:space="preserve">đồng loã I </w:t>
      </w:r>
      <w:r>
        <w:rPr>
          <w:i/>
        </w:rPr>
        <w:t xml:space="preserve"> danh từ</w:t>
      </w:r>
      <w:r>
        <w:t xml:space="preserve"> Kẻ đồng loã. Bắt thủ phạm và đồng loa.</w:t>
      </w:r>
    </w:p>
    <w:p>
      <w:pPr>
        <w:jc w:val="both"/>
      </w:pPr>
      <w:r>
        <w:rPr>
          <w:b/>
        </w:rPr>
        <w:t>đồng loại</w:t>
      </w:r>
      <w:r>
        <w:rPr>
          <w:i/>
        </w:rPr>
        <w:t xml:space="preserve"> danh từ</w:t>
      </w:r>
      <w:r>
        <w:t xml:space="preserve"> Động vật cùng một loại; thường</w:t>
      </w:r>
      <w:r>
        <w:t xml:space="preserve"> chỉ loài người với nhau. Con người không thể</w:t>
      </w:r>
      <w:r>
        <w:t xml:space="preserve"> sống tách rời đồng loại. Tình thương yêu đồng</w:t>
      </w:r>
      <w:r>
        <w:t xml:space="preserve"> loại.</w:t>
      </w:r>
    </w:p>
    <w:p>
      <w:pPr>
        <w:jc w:val="both"/>
      </w:pPr>
      <w:r>
        <w:rPr>
          <w:b/>
        </w:rPr>
        <w:t>đồng loạt I</w:t>
      </w:r>
      <w:r>
        <w:rPr>
          <w:i/>
        </w:rPr>
        <w:t xml:space="preserve"> tính từ</w:t>
      </w:r>
      <w:r>
        <w:t xml:space="preserve"> Cùng một loại như nhau cả, không</w:t>
      </w:r>
      <w:r>
        <w:t xml:space="preserve"> có gì khác, không có phân biệt. Giá vẻ đẳng loạt.</w:t>
      </w:r>
      <w:r>
        <w:t xml:space="preserve"> Phương nhắp giáo dục không thể đồng loạt với</w:t>
      </w:r>
      <w:r>
        <w:t xml:space="preserve"> tất cả các em.</w:t>
      </w:r>
    </w:p>
    <w:p>
      <w:pPr>
        <w:jc w:val="both"/>
      </w:pPr>
      <w:r>
        <w:rPr>
          <w:b/>
        </w:rPr>
        <w:t>đồng loạt I</w:t>
      </w:r>
      <w:r>
        <w:rPr>
          <w:i/>
        </w:rPr>
        <w:t xml:space="preserve"> phụ từ</w:t>
      </w:r>
      <w:r>
        <w:t xml:space="preserve"> Trong cùng một lúc. Mới dậy đồng loạt và</w:t>
      </w:r>
      <w:r>
        <w:t xml:space="preserve"> đâu khẩn.</w:t>
      </w:r>
    </w:p>
    <w:p>
      <w:pPr>
        <w:jc w:val="both"/>
      </w:pPr>
      <w:r>
        <w:rPr>
          <w:b/>
        </w:rPr>
        <w:t>đồng lỏng</w:t>
      </w:r>
      <w:r>
        <w:rPr>
          <w:i/>
        </w:rPr>
        <w:t xml:space="preserve"> tính từ</w:t>
      </w:r>
      <w:r>
        <w:t xml:space="preserve"> Cùng một lòng, một ý chỉ, Toản</w:t>
      </w:r>
      <w:r>
        <w:t xml:space="preserve"> dân đồng lòng đảnh giặc giữ nước.</w:t>
      </w:r>
    </w:p>
    <w:p>
      <w:pPr>
        <w:jc w:val="both"/>
      </w:pPr>
      <w:r>
        <w:rPr>
          <w:b/>
        </w:rPr>
        <w:t>đồng lương</w:t>
      </w:r>
      <w:r>
        <w:rPr>
          <w:i/>
        </w:rPr>
        <w:t xml:space="preserve"> danh từ</w:t>
      </w:r>
      <w:r>
        <w:t xml:space="preserve"> (khẩu ngữ) Tiền lương, hàm ý không</w:t>
      </w:r>
      <w:r>
        <w:t xml:space="preserve"> nhiều nhận gỉ, của người làm công ăn lương.</w:t>
      </w:r>
    </w:p>
    <w:p>
      <w:pPr>
        <w:jc w:val="both"/>
      </w:pPr>
      <w:r>
        <w:t>Đồng lương chết đói (quả thấn, không đủ sống).</w:t>
      </w:r>
    </w:p>
    <w:p>
      <w:pPr>
        <w:jc w:val="both"/>
      </w:pPr>
      <w:r>
        <w:rPr>
          <w:b/>
        </w:rPr>
        <w:t>đồng mắt cu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ồng đỏ.</w:t>
      </w:r>
    </w:p>
    <w:p>
      <w:pPr>
        <w:jc w:val="both"/>
      </w:pPr>
      <w:r>
        <w:rPr>
          <w:b/>
        </w:rPr>
        <w:t xml:space="preserve">đồng minh I </w:t>
      </w:r>
      <w:r>
        <w:rPr>
          <w:i/>
        </w:rPr>
        <w:t xml:space="preserve"> động từ</w:t>
      </w:r>
      <w:r>
        <w:t xml:space="preserve"> (ít dùng) Cùng đứng về một phía</w:t>
      </w:r>
      <w:r>
        <w:t xml:space="preserve"> để phối hợp hành động vì mục đích chung; liên</w:t>
      </w:r>
      <w:r>
        <w:t xml:space="preserve"> mình. Các lực lượng dân chủ đồng mình với nhau</w:t>
      </w:r>
      <w:r>
        <w:t xml:space="preserve"> để chồng fatxit _</w:t>
      </w:r>
    </w:p>
    <w:p>
      <w:pPr>
        <w:jc w:val="both"/>
      </w:pPr>
      <w:r>
        <w:rPr>
          <w:b/>
        </w:rPr>
        <w:t xml:space="preserve">đồng minh I </w:t>
      </w:r>
      <w:r>
        <w:rPr>
          <w:i/>
        </w:rPr>
        <w:t xml:space="preserve"> danh từ</w:t>
      </w:r>
      <w:r>
        <w:t xml:space="preserve"> Lực lượng cùng đứng về một phía để phối</w:t>
      </w:r>
      <w:r>
        <w:t xml:space="preserve"> hợp hành động vỉ mục đích chung. Phe đồng</w:t>
      </w:r>
      <w:r>
        <w:t xml:space="preserve"> minh.</w:t>
      </w:r>
    </w:p>
    <w:p>
      <w:pPr>
        <w:jc w:val="both"/>
      </w:pPr>
      <w:r>
        <w:rPr>
          <w:b/>
        </w:rPr>
        <w:t xml:space="preserve">đồng môn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(thường dùng phụ cho</w:t>
      </w:r>
      <w:r>
        <w:t xml:space="preserve"> d.). Cùng học một thầy thời phong kiến, Bạn</w:t>
      </w:r>
      <w:r>
        <w:t xml:space="preserve"> đồng món. Hội đồng môn.</w:t>
      </w:r>
    </w:p>
    <w:p>
      <w:pPr>
        <w:jc w:val="both"/>
      </w:pPr>
      <w:r>
        <w:rPr>
          <w:b/>
        </w:rPr>
        <w:t xml:space="preserve">đồng mưu </w:t>
      </w:r>
      <w:r>
        <w:rPr>
          <w:i/>
        </w:rPr>
        <w:t xml:space="preserve"> động từ</w:t>
      </w:r>
      <w:r>
        <w:t xml:space="preserve"> Cùng mưựm tính làm việc xấu. Xẻ</w:t>
      </w:r>
      <w:r>
        <w:t xml:space="preserve"> đồng mưu.</w:t>
      </w:r>
    </w:p>
    <w:p>
      <w:pPr>
        <w:jc w:val="both"/>
      </w:pPr>
      <w:r>
        <w:rPr>
          <w:b/>
        </w:rPr>
        <w:t>đồng nát</w:t>
      </w:r>
      <w:r>
        <w:rPr>
          <w:i/>
        </w:rPr>
        <w:t xml:space="preserve"> danh từ</w:t>
      </w:r>
      <w:r>
        <w:t xml:space="preserve"> Đó dùng hoặc vật liệu lặt vật đã cũ</w:t>
      </w:r>
      <w:r>
        <w:t xml:space="preserve"> hoặc hư hỏng, được thu nhặt để đem bán lại (nói</w:t>
      </w:r>
      <w:r/>
    </w:p>
    <w:p>
      <w:pPr>
        <w:jc w:val="both"/>
      </w:pPr>
      <w:r>
        <w:rPr>
          <w:b/>
        </w:rPr>
        <w:t>đồng nát</w:t>
      </w:r>
      <w:r>
        <w:rPr>
          <w:i/>
        </w:rPr>
        <w:t xml:space="preserve"> danh từ</w:t>
      </w:r>
      <w:r>
        <w:t xml:space="preserve"> đồng sinh đồng tử</w:t>
      </w:r>
    </w:p>
    <w:p>
      <w:pPr>
        <w:jc w:val="both"/>
      </w:pPr>
      <w:r>
        <w:t>khái quát). Hàng đẳng nát.</w:t>
      </w:r>
    </w:p>
    <w:p>
      <w:pPr>
        <w:jc w:val="both"/>
      </w:pPr>
      <w:r>
        <w:rPr>
          <w:b/>
        </w:rPr>
        <w:t>đồng nghĩa</w:t>
      </w:r>
      <w:r>
        <w:rPr>
          <w:i/>
        </w:rPr>
        <w:t xml:space="preserve"> tính từ</w:t>
      </w:r>
      <w:r>
        <w:t xml:space="preserve"> Có nghĩa giống nhau. Tứ đồng</w:t>
      </w:r>
      <w:r>
        <w:t xml:space="preserve"> nghĩa". Hiện tượng đồng nghĩa.</w:t>
      </w:r>
    </w:p>
    <w:p>
      <w:pPr>
        <w:jc w:val="both"/>
      </w:pPr>
      <w:r>
        <w:rPr>
          <w:b/>
        </w:rPr>
        <w:t>đồng nghiệp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ùng làm một nghề.</w:t>
      </w:r>
      <w:r>
        <w:t xml:space="preserve"> Bạn đồng nghiệp. Thao đổi kinh nghiệm với đẳng</w:t>
      </w:r>
      <w:r>
        <w:t xml:space="preserve"> nghiệp.</w:t>
      </w:r>
    </w:p>
    <w:p>
      <w:pPr>
        <w:jc w:val="both"/>
      </w:pPr>
      <w:r>
        <w:rPr>
          <w:b/>
        </w:rPr>
        <w:t>đồng ngũ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ùng chung mội đội ngũ,</w:t>
      </w:r>
      <w:r>
        <w:t xml:space="preserve"> một đơn vị trong quân đội. Bạn đồng ngũ.</w:t>
      </w:r>
    </w:p>
    <w:p>
      <w:pPr>
        <w:jc w:val="both"/>
      </w:pPr>
      <w:r>
        <w:rPr>
          <w:b/>
        </w:rPr>
        <w:t>đồng nhân dẫn tệ</w:t>
      </w:r>
      <w:r>
        <w:rPr>
          <w:i/>
        </w:rPr>
        <w:t xml:space="preserve"> danh từ</w:t>
      </w:r>
      <w:r>
        <w:t xml:space="preserve"> (cũng nói) vưan ứenminbij). Đơn</w:t>
      </w:r>
      <w:r>
        <w:t xml:space="preserve"> vị tiến tệ cơ bản của Trụng Quốc.</w:t>
      </w:r>
    </w:p>
    <w:p>
      <w:pPr>
        <w:jc w:val="both"/>
      </w:pPr>
      <w:r>
        <w:rPr>
          <w:b/>
        </w:rPr>
        <w:t>đồng nhất ï</w:t>
      </w:r>
      <w:r>
        <w:rPr>
          <w:i/>
        </w:rPr>
        <w:t xml:space="preserve"> tính từ</w:t>
      </w:r>
      <w:r>
        <w:t>. Giống nhau, như nhau hoản toản,</w:t>
      </w:r>
    </w:p>
    <w:p>
      <w:pPr>
        <w:jc w:val="both"/>
      </w:pPr>
      <w:r>
        <w:t>để có thể thực tế coi như là một. Tỉnh nhân dân</w:t>
      </w:r>
      <w:r>
        <w:t xml:space="preserve"> không đồng nhất với tỉnh dân tộ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Coi là đồng nhất. Không thể đồng nhất</w:t>
      </w:r>
      <w:r>
        <w:t xml:space="preserve"> nghĩa từ với khải niệm.</w:t>
      </w:r>
    </w:p>
    <w:p>
      <w:pPr>
        <w:jc w:val="both"/>
      </w:pPr>
      <w:r>
        <w:rPr>
          <w:b/>
        </w:rPr>
        <w:t>đồng niên I</w:t>
      </w:r>
      <w:r>
        <w:rPr>
          <w:i/>
        </w:rPr>
        <w:t xml:space="preserve"> tính từ</w:t>
      </w:r>
      <w:r>
        <w:t xml:space="preserve"> 1 (Người) cùng một tuổi. Bạn</w:t>
      </w:r>
      <w:r>
        <w:t>đồng niên,</w:t>
      </w:r>
    </w:p>
    <w:p>
      <w:pPr>
        <w:jc w:val="both"/>
      </w:pPr>
      <w:r>
        <w:rPr>
          <w:b/>
        </w:rPr>
        <w:t>đồng niên 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ồng khoa,</w:t>
      </w:r>
    </w:p>
    <w:p>
      <w:pPr>
        <w:jc w:val="both"/>
      </w:pPr>
      <w:r>
        <w:rPr>
          <w:b/>
        </w:rPr>
        <w:t>đồng niên I</w:t>
      </w:r>
      <w:r>
        <w:rPr>
          <w:i/>
        </w:rPr>
        <w:t xml:space="preserve"> tính từ</w:t>
      </w:r>
      <w:r>
        <w:t xml:space="preserve"> (cũ}. 1 Từng năm một, mỗi năm. tøi rức</w:t>
      </w:r>
      <w:r>
        <w:t xml:space="preserve"> đồng niên. Trả tiền thuê nhà đồng niên một trăm</w:t>
      </w:r>
      <w:r>
        <w:t>đồng.</w:t>
      </w:r>
    </w:p>
    <w:p>
      <w:pPr>
        <w:jc w:val="both"/>
      </w:pPr>
      <w:r>
        <w:rPr>
          <w:b/>
        </w:rPr>
        <w:t>đồng niên I</w:t>
      </w:r>
      <w:r>
        <w:rPr>
          <w:i/>
        </w:rPr>
        <w:t xml:space="preserve"> tính từ</w:t>
      </w:r>
      <w:r>
        <w:t xml:space="preserve"> (¡d.). Tính cả năm. Mất mùa, nhìmg đồng</w:t>
      </w:r>
      <w:r>
        <w:t xml:space="preserve"> niên vẫn đạt xấn xỉ năm tấn,</w:t>
      </w:r>
    </w:p>
    <w:p>
      <w:pPr>
        <w:jc w:val="both"/>
      </w:pPr>
      <w:r>
        <w:rPr>
          <w:b/>
        </w:rPr>
        <w:t>đồng nội</w:t>
      </w:r>
      <w:r>
        <w:rPr>
          <w:i/>
        </w:rPr>
        <w:t xml:space="preserve"> danh từ</w:t>
      </w:r>
      <w:r>
        <w:t xml:space="preserve"> (văn chương) Đồng ruộng, đồng quê. Khí</w:t>
      </w:r>
      <w:r>
        <w:t xml:space="preserve"> trời trơn mái của động nội. Tiếng ca nơi đồng nội.</w:t>
      </w:r>
    </w:p>
    <w:p>
      <w:pPr>
        <w:jc w:val="both"/>
      </w:pPr>
      <w:r>
        <w:rPr>
          <w:b/>
        </w:rPr>
        <w:t>đồng phạm</w:t>
      </w:r>
      <w:r>
        <w:rPr>
          <w:i/>
        </w:rPr>
        <w:t xml:space="preserve"> danh từ</w:t>
      </w:r>
      <w:r>
        <w:t xml:space="preserve"> Kẻ cùng phạm tội, trong quan</w:t>
      </w:r>
      <w:r>
        <w:t xml:space="preserve"> hệ với chính phạm.</w:t>
      </w:r>
    </w:p>
    <w:p>
      <w:pPr>
        <w:jc w:val="both"/>
      </w:pPr>
      <w:r>
        <w:rPr>
          <w:b/>
        </w:rPr>
        <w:t>đồng phẳng</w:t>
      </w:r>
      <w:r>
        <w:rPr>
          <w:i/>
        </w:rPr>
        <w:t xml:space="preserve"> tính từ</w:t>
      </w:r>
      <w:r>
        <w:t xml:space="preserve"> Cùng nằm trên một mặt phẳng.</w:t>
      </w:r>
      <w:r>
        <w:t xml:space="preserve"> Ba vector đồng phẳng.</w:t>
      </w:r>
    </w:p>
    <w:p>
      <w:pPr>
        <w:jc w:val="both"/>
      </w:pPr>
      <w:r>
        <w:rPr>
          <w:b/>
        </w:rPr>
        <w:t>đồng phân</w:t>
      </w:r>
      <w:r>
        <w:rPr>
          <w:i/>
        </w:rPr>
        <w:t xml:space="preserve"> tính từ</w:t>
      </w:r>
      <w:r>
        <w:t xml:space="preserve"> (Hợp chất) có thành phần giống</w:t>
      </w:r>
      <w:r>
        <w:t xml:space="preserve"> nhau, nhưng tỉnh chất khác nhau.</w:t>
      </w:r>
    </w:p>
    <w:p>
      <w:pPr>
        <w:jc w:val="both"/>
      </w:pPr>
      <w:r>
        <w:rPr>
          <w:b/>
        </w:rPr>
        <w:t>đồng phục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Quần áo cùng một màu,</w:t>
      </w:r>
      <w:r>
        <w:t xml:space="preserve"> một kiểu thống nhất theo quy định cho những</w:t>
      </w:r>
      <w:r>
        <w:t xml:space="preserve"> người cùng một tổ chức, tiột ngảnh nào đó. Bộ</w:t>
      </w:r>
      <w:r>
        <w:t xml:space="preserve"> quần áo đồng phục. Mặc đồng phục học sinh.</w:t>
      </w:r>
    </w:p>
    <w:p>
      <w:pPr>
        <w:jc w:val="both"/>
      </w:pPr>
      <w:r>
        <w:rPr>
          <w:b/>
        </w:rPr>
        <w:t>đồng quê</w:t>
      </w:r>
      <w:r>
        <w:rPr>
          <w:i/>
        </w:rPr>
        <w:t xml:space="preserve"> danh từ</w:t>
      </w:r>
      <w:r>
        <w:t xml:space="preserve"> Đồng ruộng nông thôn; thưởng chỉ</w:t>
      </w:r>
      <w:r>
        <w:t xml:space="preserve"> nöng thôn. Czi:h đẹp đồng quê.</w:t>
      </w:r>
    </w:p>
    <w:p>
      <w:pPr>
        <w:jc w:val="both"/>
      </w:pPr>
      <w:r>
        <w:rPr>
          <w:b/>
        </w:rPr>
        <w:t>đồng qui</w:t>
      </w:r>
      <w:r>
        <w:rPr>
          <w:i/>
        </w:rPr>
        <w:t xml:space="preserve">  Xem</w:t>
      </w:r>
      <w:r>
        <w:t xml:space="preserve"> đồng quy.</w:t>
      </w:r>
    </w:p>
    <w:p>
      <w:pPr>
        <w:jc w:val="both"/>
      </w:pPr>
      <w:r>
        <w:rPr>
          <w:b/>
        </w:rPr>
        <w:t xml:space="preserve">đồng quy </w:t>
      </w:r>
      <w:r>
        <w:rPr>
          <w:i/>
        </w:rPr>
        <w:t xml:space="preserve"> động từ</w:t>
      </w:r>
      <w:r>
        <w:t xml:space="preserve"> (Đường thẳng trong hình học)</w:t>
      </w:r>
      <w:r>
        <w:t xml:space="preserve"> cùng gặp nhau tại một điểm. Ba đường cao của</w:t>
      </w:r>
      <w:r>
        <w:t xml:space="preserve"> một tam giác bao giờ cũng động quy.</w:t>
      </w:r>
    </w:p>
    <w:p>
      <w:pPr>
        <w:jc w:val="both"/>
      </w:pPr>
      <w:r>
        <w:rPr>
          <w:b/>
        </w:rPr>
        <w:t>đồng ruộng</w:t>
      </w:r>
      <w:r>
        <w:rPr>
          <w:i/>
        </w:rPr>
        <w:t xml:space="preserve"> danh từ</w:t>
      </w:r>
      <w:r>
        <w:t xml:space="preserve"> Khoảng đất rộng để cày cấy trồng</w:t>
      </w:r>
      <w:r>
        <w:t xml:space="preserve"> trọt (nói khái quát). Đẳng ruộng phì nhiêu.</w:t>
      </w:r>
    </w:p>
    <w:p>
      <w:pPr>
        <w:jc w:val="both"/>
      </w:pPr>
      <w:r>
        <w:rPr>
          <w:b/>
        </w:rPr>
        <w:t xml:space="preserve">đồng sàng </w:t>
      </w:r>
      <w:r>
        <w:rPr>
          <w:i/>
        </w:rPr>
        <w:t xml:space="preserve"> động từ</w:t>
      </w:r>
      <w:r>
        <w:t xml:space="preserve"> (cũ; dùng hạn chế trong một số</w:t>
      </w:r>
      <w:r>
        <w:t xml:space="preserve"> tổ hợp). Cùng nằm một giường: dùng để nói quan</w:t>
      </w:r>
      <w:r>
        <w:t xml:space="preserve"> hệ của vợ chẳng hoặc của bạn bẻ thân thiết, Bạn</w:t>
      </w:r>
      <w:r>
        <w:t xml:space="preserve"> đẳng sàng.</w:t>
      </w:r>
    </w:p>
    <w:p>
      <w:pPr>
        <w:jc w:val="both"/>
      </w:pPr>
      <w:r>
        <w:rPr>
          <w:b/>
        </w:rPr>
        <w:t xml:space="preserve">đồng sảng dị mộng </w:t>
      </w:r>
      <w:r>
        <w:t>Cùng nằm một giường mà</w:t>
      </w:r>
      <w:r>
        <w:t xml:space="preserve"> có những giấc mơ khác nhau; ví cảnh cùng chung</w:t>
      </w:r>
      <w:r>
        <w:t xml:space="preserve"> sống với nhau, có quan hệ bên ngoài gắn bó,</w:t>
      </w:r>
      <w:r>
        <w:t xml:space="preserve"> nhưng tâm tư, tỉnh cảm, chỉ hướng khác nhau</w:t>
      </w:r>
      <w:r>
        <w:t xml:space="preserve"> (thường nói về vợ chồng),</w:t>
      </w:r>
    </w:p>
    <w:p>
      <w:pPr>
        <w:jc w:val="both"/>
      </w:pPr>
      <w:r>
        <w:t>đồng sinh đồng tử (cũ). Có quan hệ thân thiết,</w:t>
      </w:r>
    </w:p>
    <w:p>
      <w:pPr>
        <w:jc w:val="both"/>
      </w:pPr>
      <w:r>
        <w:t xml:space="preserve"> </w:t>
      </w:r>
      <w:r>
        <w:t>đũng song</w:t>
      </w:r>
    </w:p>
    <w:p>
      <w:pPr>
        <w:jc w:val="both"/>
      </w:pPr>
      <w:r/>
    </w:p>
    <w:p>
      <w:pPr>
        <w:jc w:val="both"/>
      </w:pPr>
      <w:r>
        <w:t>sống chết có nhau.</w:t>
      </w:r>
    </w:p>
    <w:p>
      <w:pPr>
        <w:jc w:val="both"/>
      </w:pPr>
      <w:r>
        <w:rPr>
          <w:b/>
        </w:rPr>
        <w:t>đồng song</w:t>
      </w:r>
      <w:r>
        <w:rPr>
          <w:i/>
        </w:rPr>
        <w:t xml:space="preserve"> tính từ</w:t>
      </w:r>
      <w:r>
        <w:t xml:space="preserve"> (cũ). Cùng học một trường. Bạn</w:t>
      </w:r>
      <w:r>
        <w:t xml:space="preserve"> đồng song.</w:t>
      </w:r>
    </w:p>
    <w:p>
      <w:pPr>
        <w:jc w:val="both"/>
      </w:pPr>
      <w:r>
        <w:rPr>
          <w:b/>
        </w:rPr>
        <w:t>đồng sự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cũ). Cùng làm việc với</w:t>
      </w:r>
      <w:r>
        <w:t xml:space="preserve"> nhau trong một cơ quan (nói về những người</w:t>
      </w:r>
      <w:r>
        <w:t xml:space="preserve"> ngang hàng với nhau). Bạn đồng sự.</w:t>
      </w:r>
    </w:p>
    <w:p>
      <w:pPr>
        <w:jc w:val="both"/>
      </w:pPr>
      <w:r>
        <w:rPr>
          <w:b/>
        </w:rPr>
        <w:t>đồng tác giả</w:t>
      </w:r>
      <w:r>
        <w:rPr>
          <w:i/>
        </w:rPr>
        <w:t xml:space="preserve"> danh từ</w:t>
      </w:r>
      <w:r>
        <w:t xml:space="preserve"> Người cùng viết chung một tác</w:t>
      </w:r>
      <w:r>
        <w:t xml:space="preserve"> phẩm với người (hoặc những người) khác.</w:t>
      </w:r>
    </w:p>
    <w:p>
      <w:pPr>
        <w:jc w:val="both"/>
      </w:pPr>
      <w:r>
        <w:rPr>
          <w:b/>
        </w:rPr>
        <w:t>đồng tâm:</w:t>
      </w:r>
      <w:r>
        <w:rPr>
          <w:i/>
        </w:rPr>
        <w:t xml:space="preserve"> tính từ</w:t>
      </w:r>
      <w:r>
        <w:t xml:space="preserve"> Cùng có chung một tâm, Jfa vòng</w:t>
      </w:r>
      <w:r>
        <w:t xml:space="preserve"> tròn đồng tâm.</w:t>
      </w:r>
    </w:p>
    <w:p>
      <w:pPr>
        <w:jc w:val="both"/>
      </w:pPr>
      <w:r>
        <w:rPr>
          <w:b/>
        </w:rPr>
        <w:t xml:space="preserve">đồng tâm; </w:t>
      </w:r>
      <w:r>
        <w:t>L. (cũ), Đồng lòng. Kết ddi động tâm. '</w:t>
      </w:r>
      <w:r>
        <w:t xml:space="preserve"> đồng tâm hiệp lực Cùng một lỏng, chung sức</w:t>
      </w:r>
      <w:r>
        <w:t xml:space="preserve"> lại với nhau.</w:t>
      </w:r>
    </w:p>
    <w:p>
      <w:pPr>
        <w:jc w:val="both"/>
      </w:pPr>
      <w:r>
        <w:rPr>
          <w:b/>
        </w:rPr>
        <w:t xml:space="preserve">đồng tâm nhất trí </w:t>
      </w:r>
      <w:r>
        <w:t>Cùng một lòng, cùng một ý</w:t>
      </w:r>
      <w:r>
        <w:t xml:space="preserve"> chỉ.</w:t>
      </w:r>
    </w:p>
    <w:p>
      <w:pPr>
        <w:jc w:val="both"/>
      </w:pPr>
      <w:r>
        <w:rPr>
          <w:b/>
        </w:rPr>
        <w:t>đồng thanh;</w:t>
      </w:r>
      <w:r>
        <w:rPr>
          <w:i/>
        </w:rPr>
        <w:t xml:space="preserve"> danh từ</w:t>
      </w:r>
      <w:r>
        <w:t xml:space="preserve"> Hợp kim của đồng với thiếc hoặc</w:t>
      </w:r>
      <w:r>
        <w:t xml:space="preserve"> với nguyên tố khác, trừ kẽm.</w:t>
      </w:r>
    </w:p>
    <w:p>
      <w:pPr>
        <w:jc w:val="both"/>
      </w:pPr>
      <w:r>
        <w:rPr>
          <w:b/>
        </w:rPr>
        <w:t>đồng thanh;</w:t>
      </w:r>
      <w:r>
        <w:rPr>
          <w:i/>
        </w:rPr>
        <w:t xml:space="preserve"> phụ từ</w:t>
      </w:r>
      <w:r>
        <w:t xml:space="preserve"> 1 (Nói, hát) cùng một lúc như</w:t>
      </w:r>
      <w:r>
        <w:t xml:space="preserve"> nhau. Hát đồng thanh. Không ai bảo ai, mọi</w:t>
      </w:r>
      <w:r>
        <w:t>người đồng thanh đản.</w:t>
      </w:r>
    </w:p>
    <w:p>
      <w:pPr>
        <w:jc w:val="both"/>
      </w:pPr>
      <w:r>
        <w:rPr>
          <w:b/>
        </w:rPr>
        <w:t>đồng thanh;</w:t>
      </w:r>
      <w:r>
        <w:rPr>
          <w:i/>
        </w:rPr>
        <w:t xml:space="preserve"> phụ từ</w:t>
      </w:r>
      <w:r>
        <w:t xml:space="preserve"> Một cách tỏ ra hoàn</w:t>
      </w:r>
      <w:r>
        <w:t xml:space="preserve"> toàn nhất trí. Hội nghị đồng thanh quyết nghị,</w:t>
      </w:r>
    </w:p>
    <w:p>
      <w:pPr>
        <w:jc w:val="both"/>
      </w:pPr>
      <w:r>
        <w:rPr>
          <w:b/>
        </w:rPr>
        <w:t xml:space="preserve">đồng thau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/tÈaut, (ng. Ì).</w:t>
      </w:r>
    </w:p>
    <w:p>
      <w:pPr>
        <w:jc w:val="both"/>
      </w:pPr>
      <w:r>
        <w:rPr>
          <w:b/>
        </w:rPr>
        <w:t>đồng thiếp</w:t>
      </w:r>
      <w:r>
        <w:rPr>
          <w:i/>
        </w:rPr>
        <w:t xml:space="preserve">  Xem</w:t>
      </w:r>
      <w:r>
        <w:t xml:space="preserve"> đánh đồng thiếp.</w:t>
      </w:r>
    </w:p>
    <w:p>
      <w:pPr>
        <w:jc w:val="both"/>
      </w:pPr>
      <w:r>
        <w:rPr>
          <w:b/>
        </w:rPr>
        <w:t>đồng thoà</w:t>
      </w:r>
      <w:r>
        <w:rPr>
          <w:i/>
        </w:rPr>
        <w:t xml:space="preserve"> danh từ</w:t>
      </w:r>
      <w:r>
        <w:t xml:space="preserve"> Hợp kim của nhiều đồng với Ít</w:t>
      </w:r>
      <w:r>
        <w:t xml:space="preserve"> vắng.</w:t>
      </w:r>
    </w:p>
    <w:p>
      <w:pPr>
        <w:jc w:val="both"/>
      </w:pPr>
      <w:r>
        <w:rPr>
          <w:b/>
        </w:rPr>
        <w:t>đồng thoại</w:t>
      </w:r>
      <w:r>
        <w:rPr>
          <w:i/>
        </w:rPr>
        <w:t xml:space="preserve"> danh từ</w:t>
      </w:r>
      <w:r>
        <w:t xml:space="preserve"> Thể truyện cho trẻ em trong đỏ</w:t>
      </w:r>
      <w:r>
        <w:t xml:space="preserve"> loài vật và các vật vô tri được nhân cách hoá để</w:t>
      </w:r>
      <w:r>
        <w:t xml:space="preserve"> tạo nên một thể giới thắn kỉ, thích hợp với trí</w:t>
      </w:r>
      <w:r>
        <w:t xml:space="preserve"> tưởng tượng của các em,</w:t>
      </w:r>
    </w:p>
    <w:p>
      <w:pPr>
        <w:jc w:val="both"/>
      </w:pPr>
      <w:r>
        <w:rPr>
          <w:b/>
        </w:rPr>
        <w:t>đồng thời 1</w:t>
      </w:r>
      <w:r>
        <w:rPr>
          <w:i/>
        </w:rPr>
        <w:t xml:space="preserve"> phụ từ</w:t>
      </w:r>
      <w:r>
        <w:t xml:space="preserve"> (Hai việc xảy ra hoặc hai tỉnh</w:t>
      </w:r>
      <w:r>
        <w:t xml:space="preserve"> chất tồn tại) cùng trong một thởi gian, Thực hiện</w:t>
      </w:r>
      <w:r>
        <w:t xml:space="preserve"> đồng thời hai nhiệm vụ.</w:t>
      </w:r>
    </w:p>
    <w:p>
      <w:pPr>
        <w:jc w:val="both"/>
      </w:pPr>
      <w:r>
        <w:rPr>
          <w:b/>
        </w:rPr>
        <w:t>IF</w:t>
      </w:r>
      <w:r>
        <w:rPr>
          <w:i/>
        </w:rPr>
        <w:t xml:space="preserve"> tính từ</w:t>
      </w:r>
      <w:r>
        <w:t xml:space="preserve"> (ít dùng) Cùng sống một thời đại; cùng thời.</w:t>
      </w:r>
      <w:r>
        <w:t xml:space="preserve"> Những người đồng thời với Nguyễn Du,</w:t>
      </w:r>
    </w:p>
    <w:p>
      <w:pPr>
        <w:jc w:val="both"/>
      </w:pPr>
      <w:r>
        <w:t>đồng tịch đồng sảng (cũ). Cùng chung một</w:t>
      </w:r>
      <w:r>
        <w:t xml:space="preserve"> chiếu, một giường; dùng để chỉ quan hệ vợ</w:t>
      </w:r>
    </w:p>
    <w:p>
      <w:pPr>
        <w:jc w:val="both"/>
      </w:pPr>
      <w:r>
        <w:t>Hg.</w:t>
      </w:r>
    </w:p>
    <w:p>
      <w:pPr>
        <w:jc w:val="both"/>
      </w:pPr>
      <w:r>
        <w:rPr>
          <w:b/>
        </w:rPr>
        <w:t>đồng tiến</w:t>
      </w:r>
      <w:r>
        <w:rPr>
          <w:i/>
        </w:rPr>
        <w:t xml:space="preserve"> danh từ</w:t>
      </w:r>
      <w:r>
        <w:t xml:space="preserve"> 1 Đen vị tiền tệ nhỏ nhất ở Việt</w:t>
      </w:r>
      <w:r>
        <w:t>Nam thời phong kiến.</w:t>
      </w:r>
    </w:p>
    <w:p>
      <w:pPr>
        <w:jc w:val="both"/>
      </w:pPr>
      <w:r>
        <w:rPr>
          <w:b/>
        </w:rPr>
        <w:t>đồng tiến</w:t>
      </w:r>
      <w:r>
        <w:rPr>
          <w:i/>
        </w:rPr>
        <w:t xml:space="preserve"> danh từ</w:t>
      </w:r>
      <w:r>
        <w:t xml:space="preserve"> Tiền cũ thời trước, bằng</w:t>
      </w:r>
      <w:r>
        <w:t xml:space="preserve"> đồng hoặc kẽm đúc mỏng, hình tròn, giữa có lỗ</w:t>
      </w:r>
      <w:r>
        <w:t xml:space="preserve"> vuông, trên mặt có ghi tên triểu đại đã đúc ra.</w:t>
      </w:r>
      <w:r>
        <w:t xml:space="preserve"> Một đồng tiền kẽm. Md lúm đẳng tiên (có chỗ</w:t>
      </w:r>
      <w:r>
        <w:t>lõm rất xinh khi cười nói).</w:t>
      </w:r>
    </w:p>
    <w:p>
      <w:pPr>
        <w:jc w:val="both"/>
      </w:pPr>
      <w:r>
        <w:rPr>
          <w:b/>
        </w:rPr>
        <w:t>đồng tiến</w:t>
      </w:r>
      <w:r>
        <w:rPr>
          <w:i/>
        </w:rPr>
        <w:t xml:space="preserve"> danh từ</w:t>
      </w:r>
      <w:r>
        <w:t xml:space="preserve"> Đơn vị tiền tệ của</w:t>
      </w:r>
      <w:r>
        <w:t>một nước. Đồng tiền Việt Nam,</w:t>
      </w:r>
    </w:p>
    <w:p>
      <w:pPr>
        <w:jc w:val="both"/>
      </w:pPr>
      <w:r>
        <w:rPr>
          <w:b/>
        </w:rPr>
        <w:t>đồng tiến</w:t>
      </w:r>
      <w:r>
        <w:rPr>
          <w:i/>
        </w:rPr>
        <w:t xml:space="preserve"> danh từ</w:t>
      </w:r>
      <w:r>
        <w:t xml:space="preserve"> Tiên bạc, về</w:t>
      </w:r>
      <w:r>
        <w:t xml:space="preserve"> mặt quyền lực của nó. Đồng tiền liền khúc ruột</w:t>
      </w:r>
      <w:r>
        <w:t xml:space="preserve"> (tng.). Hạt tiêu nó bé nó cay, Đồng hẳn nó bé nó</w:t>
      </w:r>
      <w:r>
        <w:t xml:space="preserve"> hay của quyền (cả.).</w:t>
      </w:r>
    </w:p>
    <w:p>
      <w:pPr>
        <w:jc w:val="both"/>
      </w:pPr>
      <w:r>
        <w:rPr>
          <w:b/>
        </w:rPr>
        <w:t xml:space="preserve">đống tỉnh áp. 1 </w:t>
      </w:r>
      <w:r>
        <w:t>Cùng có một ý, một lông như</w:t>
      </w:r>
      <w:r>
        <w:t>nhau. .4¡ nấy đều đồng tỉnh ở lại.</w:t>
      </w:r>
    </w:p>
    <w:p>
      <w:pPr>
        <w:jc w:val="both"/>
      </w:pPr>
      <w:r>
        <w:rPr>
          <w:b/>
        </w:rPr>
        <w:t xml:space="preserve">đống tỉnh áp. 1  </w:t>
      </w:r>
      <w:r>
        <w:t>Táa thành và</w:t>
      </w:r>
      <w:r>
        <w:t xml:space="preserve"> có cảm tỉnh. Tranh thủ sự đồng tình.</w:t>
      </w:r>
    </w:p>
    <w:p>
      <w:pPr>
        <w:jc w:val="both"/>
      </w:pPr>
      <w:r>
        <w:rPr>
          <w:b/>
        </w:rPr>
        <w:t>đồng tính;</w:t>
      </w:r>
      <w:r>
        <w:rPr>
          <w:i/>
        </w:rPr>
        <w:t xml:space="preserve"> tính từ</w:t>
      </w:r>
      <w:r>
        <w:t xml:space="preserve"> Có cùng một tính chất tại mọi điểm.</w:t>
      </w:r>
      <w:r>
        <w:t>4</w:t>
      </w:r>
    </w:p>
    <w:p>
      <w:pPr>
        <w:jc w:val="both"/>
      </w:pPr>
      <w:r>
        <w:rPr>
          <w:b/>
        </w:rPr>
        <w:t>đồng tính;</w:t>
      </w:r>
      <w:r>
        <w:rPr>
          <w:i/>
        </w:rPr>
        <w:t xml:space="preserve"> tính từ</w:t>
      </w:r>
      <w:r>
        <w:t>d</w:t>
      </w:r>
    </w:p>
    <w:p>
      <w:pPr>
        <w:jc w:val="both"/>
      </w:pPr>
      <w:r>
        <w:t>Mái tưởng đồng tỉnh.</w:t>
      </w:r>
    </w:p>
    <w:p>
      <w:pPr>
        <w:jc w:val="both"/>
      </w:pPr>
      <w:r>
        <w:rPr>
          <w:b/>
        </w:rPr>
        <w:t>đồng tính;</w:t>
      </w:r>
      <w:r>
        <w:rPr>
          <w:i/>
        </w:rPr>
        <w:t xml:space="preserve"> tính từ</w:t>
      </w:r>
      <w:r>
        <w:t xml:space="preserve"> Cùng giới tính. Người đồng tỉnh.</w:t>
      </w:r>
      <w:r>
        <w:t xml:space="preserve"> Quan hệ luyến ái đẳng tỉnh.</w:t>
      </w:r>
    </w:p>
    <w:p>
      <w:pPr>
        <w:jc w:val="both"/>
      </w:pPr>
      <w:r>
        <w:rPr>
          <w:b/>
        </w:rPr>
        <w:t xml:space="preserve">đồng tính luyến ái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Có</w:t>
      </w:r>
      <w:r>
        <w:t xml:space="preserve"> quan hệ yêu đượng, ham muốn tỉnh đục với người</w:t>
      </w:r>
      <w:r>
        <w:t xml:space="preserve"> cùng giới tính. Hiện tượng đồng tính luyến di,</w:t>
      </w:r>
    </w:p>
    <w:p>
      <w:pPr>
        <w:jc w:val="both"/>
      </w:pPr>
      <w:r>
        <w:rPr>
          <w:b/>
        </w:rPr>
        <w:t>đồng tộc</w:t>
      </w:r>
      <w:r>
        <w:rPr>
          <w:i/>
        </w:rPr>
        <w:t xml:space="preserve"> tính từ</w:t>
      </w:r>
      <w:r>
        <w:t xml:space="preserve"> (cũ). Cùng dòng họ. Người đồng</w:t>
      </w:r>
      <w:r>
        <w:t xml:space="preserve"> tộc.</w:t>
      </w:r>
    </w:p>
    <w:p>
      <w:pPr>
        <w:jc w:val="both"/>
      </w:pPr>
      <w:r>
        <w:rPr>
          <w:b/>
        </w:rPr>
        <w:t>đồng tô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ồng tóc.</w:t>
      </w:r>
    </w:p>
    <w:p>
      <w:pPr>
        <w:jc w:val="both"/>
      </w:pPr>
      <w:r>
        <w:rPr>
          <w:b/>
        </w:rPr>
        <w:t xml:space="preserve">đồng trắng nước trong </w:t>
      </w:r>
      <w:r>
        <w:t>Nơi đồng trùng, ngập</w:t>
      </w:r>
      <w:r>
        <w:t xml:space="preserve"> nước, không cảy cấy, trồng trọt được (nỏi khái</w:t>
      </w:r>
      <w:r>
        <w:t xml:space="preserve"> quát).</w:t>
      </w:r>
    </w:p>
    <w:p>
      <w:pPr>
        <w:jc w:val="both"/>
      </w:pPr>
      <w:r>
        <w:rPr>
          <w:b/>
        </w:rPr>
        <w:t>đồng trinh</w:t>
      </w:r>
      <w:r>
        <w:rPr>
          <w:i/>
        </w:rPr>
        <w:t xml:space="preserve"> tính từ</w:t>
      </w:r>
      <w:r>
        <w:t xml:space="preserve"> (cũ). 1 (Con gải) còn trình tiết.</w:t>
      </w:r>
      <w:r>
        <w:t>Cơn gái đồng trinh.</w:t>
      </w:r>
    </w:p>
    <w:p>
      <w:pPr>
        <w:jc w:val="both"/>
      </w:pPr>
      <w:r>
        <w:rPr>
          <w:b/>
        </w:rPr>
        <w:t>đồng trinh</w:t>
      </w:r>
      <w:r>
        <w:rPr>
          <w:i/>
        </w:rPr>
        <w:t xml:space="preserve"> tính từ</w:t>
      </w:r>
      <w:r>
        <w:t xml:space="preserve"> (Đàn bà, con gái) đi tu</w:t>
      </w:r>
      <w:r>
        <w:t xml:space="preserve"> theo Công giáo, giữ trinh tiết thờ Chúa.</w:t>
      </w:r>
    </w:p>
    <w:p>
      <w:pPr>
        <w:jc w:val="both"/>
      </w:pPr>
      <w:r>
        <w:rPr>
          <w:b/>
        </w:rPr>
        <w:t>đồng tử;</w:t>
      </w:r>
      <w:r>
        <w:rPr>
          <w:i/>
        </w:rPr>
        <w:t xml:space="preserve"> danh từ</w:t>
      </w:r>
      <w:r>
        <w:t xml:space="preserve"> Con ngươi.</w:t>
      </w:r>
    </w:p>
    <w:p>
      <w:pPr>
        <w:jc w:val="both"/>
      </w:pPr>
      <w:r>
        <w:rPr>
          <w:b/>
        </w:rPr>
        <w:t>đồng tử;</w:t>
      </w:r>
      <w:r>
        <w:rPr>
          <w:i/>
        </w:rPr>
        <w:t xml:space="preserve"> danh từ</w:t>
      </w:r>
      <w:r>
        <w:t xml:space="preserve"> (cũ; vch.). Đứa trẻ nhỏ, con trai; chỉ</w:t>
      </w:r>
      <w:r>
        <w:t xml:space="preserve"> đứa con trai nhỏ đi ở để theo hầu, thời phong</w:t>
      </w:r>
      <w:r>
        <w:t xml:space="preserve"> kiến; như ziểu đẳng.</w:t>
      </w:r>
    </w:p>
    <w:p>
      <w:pPr>
        <w:jc w:val="both"/>
      </w:pPr>
      <w:r>
        <w:rPr>
          <w:b/>
        </w:rPr>
        <w:t>đồng văn</w:t>
      </w:r>
      <w:r>
        <w:rPr>
          <w:i/>
        </w:rPr>
        <w:t xml:space="preserve"> tính từ</w:t>
      </w:r>
      <w:r>
        <w:t xml:space="preserve"> (cũ). Có cùng một loại hình chữ</w:t>
      </w:r>
      <w:r>
        <w:t xml:space="preserve"> viết, một loại hình văn hoá. Hai nước đồng văn.</w:t>
      </w:r>
    </w:p>
    <w:p>
      <w:pPr>
        <w:jc w:val="both"/>
      </w:pPr>
      <w:r>
        <w:rPr>
          <w:b/>
        </w:rPr>
        <w:t>đồng vị</w:t>
      </w:r>
      <w:r>
        <w:rPr>
          <w:i/>
        </w:rPr>
        <w:t xml:space="preserve"> danh từ</w:t>
      </w:r>
      <w:r>
        <w:t xml:space="preserve"> Một trong những dạng khác nhau</w:t>
      </w:r>
      <w:r>
        <w:t xml:space="preserve"> của một nguyên tố hoá học, trong đó hạt nhân</w:t>
      </w:r>
      <w:r>
        <w:t xml:space="preserve"> nguyên tử có số proton bằng nhau, nhìmp có số</w:t>
      </w:r>
      <w:r>
        <w:t xml:space="preserve"> neutron khác nhau.</w:t>
      </w:r>
    </w:p>
    <w:p>
      <w:pPr>
        <w:jc w:val="both"/>
      </w:pPr>
      <w:r>
        <w:rPr>
          <w:b/>
        </w:rPr>
        <w:t>đồng vị ngữ</w:t>
      </w:r>
      <w:r>
        <w:rPr>
          <w:i/>
        </w:rPr>
        <w:t xml:space="preserve"> danh từ</w:t>
      </w:r>
      <w:r>
        <w:t xml:space="preserve"> Thành phần của câu (thường đo</w:t>
      </w:r>
      <w:r>
        <w:t xml:space="preserve"> d. đảm nhiệm) có tác dụng giải thích, thuyết mình</w:t>
      </w:r>
      <w:r>
        <w:t xml:space="preserve"> thêm cho thành phắn đi trước nó, cả hai thành</w:t>
      </w:r>
      <w:r>
        <w:t xml:space="preserve"> phần được coi như cùng một vị trí. Trong câu:</w:t>
      </w:r>
      <w:r>
        <w:t xml:space="preserve"> "Hà Nội, thú đồ của nước Việt Nam, là mỘit thành</w:t>
      </w:r>
      <w:r>
        <w:t xml:space="preserve"> phổ xinh xẵn " thì "thủ đô của nước Việt Nam "</w:t>
      </w:r>
      <w:r>
        <w:t xml:space="preserve"> là đồng vị ngữ của "Hà Nội"</w:t>
      </w:r>
    </w:p>
    <w:p>
      <w:pPr>
        <w:jc w:val="both"/>
      </w:pPr>
      <w:r>
        <w:rPr>
          <w:b/>
        </w:rPr>
        <w:t>đồng vị phóng xạ</w:t>
      </w:r>
      <w:r>
        <w:rPr>
          <w:i/>
        </w:rPr>
        <w:t xml:space="preserve"> danh từ</w:t>
      </w:r>
      <w:r>
        <w:t xml:space="preserve"> Đồng vị không vững bền</w:t>
      </w:r>
      <w:r>
        <w:t xml:space="preserve"> của các nguyên tố có tỉnh phóng xạ.</w:t>
      </w:r>
    </w:p>
    <w:p>
      <w:pPr>
        <w:jc w:val="both"/>
      </w:pPr>
      <w:r>
        <w:rPr>
          <w:b/>
        </w:rPr>
        <w:t xml:space="preserve">đóng vọng </w:t>
      </w:r>
      <w:r>
        <w:rPr>
          <w:i/>
        </w:rPr>
        <w:t xml:space="preserve"> động từ</w:t>
      </w:r>
      <w:r>
        <w:t xml:space="preserve"> (cũ; vch.). Từ xa vọng lại; văng</w:t>
      </w:r>
    </w:p>
    <w:p>
      <w:pPr>
        <w:jc w:val="both"/>
      </w:pPr>
      <w:r>
        <w:t>8.</w:t>
      </w:r>
    </w:p>
    <w:p>
      <w:pPr>
        <w:jc w:val="both"/>
      </w:pPr>
      <w:r>
        <w:rPr>
          <w:b/>
        </w:rPr>
        <w:t xml:space="preserve">đồng ý </w:t>
      </w:r>
      <w:r>
        <w:rPr>
          <w:i/>
        </w:rPr>
        <w:t xml:space="preserve"> động từ</w:t>
      </w:r>
      <w:r>
        <w:t xml:space="preserve"> Có cùng ý kiến như ý kiến đã nêu.</w:t>
      </w:r>
    </w:p>
    <w:p>
      <w:pPr>
        <w:jc w:val="both"/>
      </w:pPr>
      <w:r>
        <w:t>Đồng ÿ với kết luận của báo cáo. Mọi người đẳng</w:t>
      </w:r>
      <w:r>
        <w:t xml:space="preserve"> cử anh ta.</w:t>
      </w:r>
    </w:p>
    <w:p>
      <w:pPr>
        <w:jc w:val="both"/>
      </w:pPr>
      <w:r>
        <w:rPr>
          <w:b/>
        </w:rPr>
        <w:t>đồng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Lối chửi, lối nói)</w:t>
      </w:r>
      <w:r>
        <w:t xml:space="preserve"> lớn tiếng, ra về không coi ai ra gì, nhựng lại chỉ</w:t>
      </w:r>
      <w:r>
        <w:t xml:space="preserve"> ám chỉ vu vơ, không nhằm vào đối tượng cụ thể</w:t>
      </w:r>
      <w:r>
        <w:t xml:space="preserve"> nào. Bè mặt, chứi đãng một câu cho đỡ thẹn.</w:t>
      </w:r>
      <w:r>
        <w:t xml:space="preserve"> Không làm gì, suốt ngày nằm nhà nói đồng.</w:t>
      </w:r>
    </w:p>
    <w:p>
      <w:pPr>
        <w:jc w:val="both"/>
      </w:pPr>
      <w:r>
        <w:rPr>
          <w:b/>
        </w:rPr>
        <w:t>đồng lí (cũng viết) đểng lý</w:t>
      </w:r>
      <w:r>
        <w:rPr>
          <w:i/>
        </w:rPr>
        <w:t xml:space="preserve"> danh từ</w:t>
      </w:r>
      <w:r>
        <w:t xml:space="preserve"> Chức danh của người</w:t>
      </w:r>
      <w:r>
        <w:t xml:space="preserve"> điển khiển công việc hành chính, sự vụ của một</w:t>
      </w:r>
      <w:r>
        <w:t xml:space="preserve"> cơ quan cao cấp thời trước. Đớng lí văn phòng,</w:t>
      </w:r>
    </w:p>
    <w:p>
      <w:pPr>
        <w:jc w:val="both"/>
      </w:pPr>
      <w:r>
        <w:rPr>
          <w:b/>
        </w:rPr>
        <w:t>đồng nhung</w:t>
      </w:r>
      <w:r>
        <w:rPr>
          <w:i/>
        </w:rPr>
        <w:t xml:space="preserve"> danh từ</w:t>
      </w:r>
      <w:r>
        <w:t xml:space="preserve"> (cũ). Chỉ huy quân đội.</w:t>
      </w:r>
    </w:p>
    <w:p>
      <w:pPr>
        <w:jc w:val="both"/>
      </w:pPr>
      <w:r>
        <w:rPr>
          <w:b/>
        </w:rPr>
        <w:t>đống</w:t>
      </w:r>
      <w:r>
        <w:rPr>
          <w:i/>
        </w:rPr>
        <w:t xml:space="preserve"> danh từ</w:t>
      </w:r>
      <w:r>
        <w:t xml:space="preserve"> ! Khối nhiều vật để chồng chất lên nhau</w:t>
      </w:r>
      <w:r>
        <w:t xml:space="preserve"> ở một chỗ. Đống rom. Đống sắt vụn. Đồng lửa</w:t>
      </w:r>
      <w:r>
        <w:t>(đồng củi đang cháy), Chất đống.</w:t>
      </w:r>
    </w:p>
    <w:p>
      <w:pPr>
        <w:jc w:val="both"/>
      </w:pPr>
      <w:r>
        <w:rPr>
          <w:b/>
        </w:rPr>
        <w:t>đống</w:t>
      </w:r>
      <w:r>
        <w:rPr>
          <w:i/>
        </w:rPr>
        <w:t xml:space="preserve"> danh từ</w:t>
      </w:r>
      <w:r>
        <w:t xml:space="preserve"> Chỗ đất</w:t>
      </w:r>
      <w:r>
        <w:t>3</w:t>
      </w:r>
    </w:p>
    <w:p>
      <w:pPr>
        <w:jc w:val="both"/>
      </w:pPr>
      <w:r>
        <w:rPr>
          <w:b/>
        </w:rPr>
        <w:t>đống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nổi lên cao hơn xung quanh. Vùng này lắm</w:t>
      </w:r>
      <w:r>
        <w:t xml:space="preserve"> gò lắm đồng. Đống mới (đồng đất do mối đùn</w:t>
      </w:r>
      <w:r>
        <w:t>lên).</w:t>
      </w:r>
    </w:p>
    <w:p>
      <w:pPr>
        <w:jc w:val="both"/>
      </w:pPr>
      <w:r>
        <w:t xml:space="preserve"> (khẩu ngữ) Số lượng được coi là quá nhiều,</w:t>
      </w:r>
      <w:r>
        <w:t xml:space="preserve"> tựa như có thể chất thành đống. Hàng đống công</w:t>
      </w:r>
      <w:r>
        <w:t xml:space="preserve"> việc chưa làm xong, Con đàn chủu đồng.</w:t>
      </w:r>
    </w:p>
    <w:p>
      <w:pPr>
        <w:jc w:val="both"/>
      </w:pPr>
      <w:r>
        <w:rPr>
          <w:b/>
        </w:rPr>
        <w:t>động;</w:t>
      </w:r>
      <w:r>
        <w:rPr>
          <w:i/>
        </w:rPr>
        <w:t xml:space="preserve"> danh từ</w:t>
      </w:r>
      <w:r>
        <w:t xml:space="preserve"> I Hang rộng ăn sâu vảo trong núi</w:t>
      </w:r>
      <w:r>
        <w:t xml:space="preserve"> (thường có cảnh đẹn). Nưi đá vải có nhiều động.</w:t>
      </w:r>
      <w:r>
        <w:t xml:space="preserve"> Cửa động. Động tiên (thường dùng để chỉ nơi</w:t>
      </w:r>
      <w:r>
        <w:t>phong cảnh tuyệt đẹp).</w:t>
      </w:r>
    </w:p>
    <w:p>
      <w:pPr>
        <w:jc w:val="both"/>
      </w:pPr>
      <w:r>
        <w:rPr>
          <w:b/>
        </w:rPr>
        <w:t>động;</w:t>
      </w:r>
      <w:r>
        <w:rPr>
          <w:i/>
        </w:rPr>
        <w:t xml:space="preserve"> danh từ</w:t>
      </w:r>
      <w:r>
        <w:t xml:space="preserve"> Xóm của một số dân</w:t>
      </w:r>
      <w:r>
        <w:t xml:space="preserve"> tộc thiểu số ở miền Bắc Việt Nam. Động người</w:t>
      </w:r>
      <w:r>
        <w:t xml:space="preserve"> Đao. -</w:t>
      </w:r>
      <w:r>
        <w:t xml:space="preserve"> động; d. (phương ngữ) Côn rộng và không cao lắm,</w:t>
      </w:r>
      <w:r>
        <w:t xml:space="preserve"> thường ở vùng ven biển. Đồng cát.</w:t>
      </w:r>
    </w:p>
    <w:p>
      <w:pPr>
        <w:jc w:val="both"/>
      </w:pPr>
      <w:r>
        <w:rPr>
          <w:b/>
        </w:rPr>
        <w:t xml:space="preserve">động; I </w:t>
      </w:r>
      <w:r>
        <w:rPr>
          <w:i/>
        </w:rPr>
        <w:t xml:space="preserve"> động từ</w:t>
      </w:r>
      <w:r>
        <w:t xml:space="preserve"> ¡ Thay đổi phần nảo vị trí trong</w:t>
      </w:r>
      <w:r>
        <w:t xml:space="preserve"> không gian. Giá thối làm động cảnh lá. Ngôi</w:t>
      </w:r>
      <w:r>
        <w:t>im, không dám động.</w:t>
      </w:r>
    </w:p>
    <w:p>
      <w:pPr>
        <w:jc w:val="both"/>
      </w:pPr>
      <w:r>
        <w:rPr>
          <w:b/>
        </w:rPr>
        <w:t xml:space="preserve">động; I  </w:t>
      </w:r>
      <w:r>
        <w:rPr>
          <w:i/>
        </w:rPr>
        <w:t xml:space="preserve"> động từ</w:t>
      </w:r>
      <w:r>
        <w:t xml:space="preserve"> Có vị trí, hình đáng, trạng</w:t>
      </w:r>
      <w:r>
        <w:t xml:space="preserve"> thái hoặc tính chất không ngừng thay đổi theo</w:t>
      </w:r>
      <w:r>
        <w:t xml:space="preserve"> thời gian; trái với fnh, Trạng thái động. Làm</w:t>
      </w:r>
      <w:r>
        <w:t>công tác động (thường phải đi lại).</w:t>
      </w:r>
    </w:p>
    <w:p>
      <w:pPr>
        <w:jc w:val="both"/>
      </w:pPr>
      <w:r>
        <w:rPr>
          <w:b/>
        </w:rPr>
        <w:t xml:space="preserve">động; I   </w:t>
      </w:r>
      <w:r>
        <w:rPr>
          <w:i/>
        </w:rPr>
        <w:t xml:space="preserve"> động từ</w:t>
      </w:r>
      <w:r>
        <w:t xml:space="preserve"> Có những</w:t>
      </w:r>
      <w:r>
        <w:t xml:space="preserve"> biến đổi trạng thái mạnh mẽ (nói về hiện tượng</w:t>
      </w:r>
      <w:r>
        <w:t xml:space="preserve"> thiên nhiên). Trời sắp động. Biển động dữ dội.</w:t>
      </w:r>
      <w:r>
        <w:t>Rưứng động giỏ. Động trời*®.</w:t>
      </w:r>
    </w:p>
    <w:p>
      <w:pPr>
        <w:jc w:val="both"/>
      </w:pPr>
      <w:r>
        <w:rPr>
          <w:b/>
        </w:rPr>
        <w:t xml:space="preserve">động; I    </w:t>
      </w:r>
      <w:r>
        <w:rPr>
          <w:i/>
        </w:rPr>
        <w:t xml:space="preserve"> động từ</w:t>
      </w:r>
      <w:r>
        <w:t xml:space="preserve"> Có dấu hiệu không</w:t>
      </w:r>
      <w:r>
        <w:t xml:space="preserve"> bình thưởng cho thấy tỉnh hình không yên, cắn</w:t>
      </w:r>
      <w:r>
        <w:t xml:space="preserve"> để phỏng. Thấy động tên gian vội bỏ chạy. Đảnh</w:t>
      </w:r>
      <w:r>
        <w:t>động".</w:t>
      </w:r>
    </w:p>
    <w:p>
      <w:pPr>
        <w:jc w:val="both"/>
      </w:pPr>
      <w:r>
        <w:rPr>
          <w:b/>
        </w:rPr>
        <w:t xml:space="preserve">động; I     </w:t>
      </w:r>
      <w:r>
        <w:rPr>
          <w:i/>
        </w:rPr>
        <w:t xml:space="preserve"> động từ</w:t>
      </w:r>
      <w:r>
        <w:t xml:space="preserve"> Chạm vào, hoặc nói chung có quan hệ</w:t>
      </w:r>
      <w:r>
        <w:t xml:space="preserve"> tác động trực tiếp. Đưng động đến dáy điện, nguy</w:t>
      </w:r>
      <w:r>
        <w:t xml:space="preserve"> hiểm! Rút dây động rừng " (tng.}. Nói động đến</w:t>
      </w:r>
      <w:r>
        <w:t>ông ta.</w:t>
      </w:r>
    </w:p>
    <w:p>
      <w:pPr>
        <w:jc w:val="both"/>
      </w:pPr>
      <w:r>
        <w:rPr>
          <w:b/>
        </w:rPr>
        <w:t xml:space="preserve">động; I    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, trong mnột số tổ hợp).</w:t>
      </w:r>
      <w:r>
        <w:t xml:space="preserve"> Làm cho hoạt động. Nhà văn động bút. Ngày</w:t>
      </w:r>
      <w:r>
        <w:t xml:space="preserve"> động hái (bắt đầu mùa gặt).</w:t>
      </w:r>
      <w:r>
        <w:t xml:space="preserve">Ik. (dùng đi đôi với </w:t>
      </w:r>
    </w:p>
    <w:p>
      <w:pPr>
        <w:jc w:val="both"/>
      </w:pPr>
      <w:r>
        <w:rPr>
          <w:b/>
        </w:rPr>
        <w:t xml:space="preserve">động; I     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(ng.). Tử biểu thị quan</w:t>
      </w:r>
      <w:r>
        <w:t xml:space="preserve"> hệ nguyên nhân - hệ quả, cử mỗi khi có sự việc,</w:t>
      </w:r>
      <w:r>
        <w:t xml:space="preserve"> hiện tượng này (lả xảy ra ngay sự việc, hiện tượng</w:t>
      </w:r>
      <w:r>
        <w:t xml:space="preserve"> không hay nói liển sau đó). Người bản tính, động</w:t>
      </w:r>
      <w:r>
        <w:t xml:space="preserve"> hỏi đến là gắt. Không ổm thì thôi, động ốm là</w:t>
      </w:r>
      <w:r>
        <w:t xml:space="preserve"> ẩm nặng. Vùng này động mm là ứng.</w:t>
      </w:r>
    </w:p>
    <w:p>
      <w:pPr>
        <w:jc w:val="both"/>
      </w:pPr>
      <w:r>
        <w:rPr>
          <w:b/>
        </w:rPr>
        <w:t xml:space="preserve">động binh </w:t>
      </w:r>
      <w:r>
        <w:rPr>
          <w:i/>
        </w:rPr>
        <w:t xml:space="preserve"> động từ</w:t>
      </w:r>
      <w:r>
        <w:t xml:space="preserve"> (cũ). Huy động quân đội, chuẩn</w:t>
      </w:r>
      <w:r>
        <w:t xml:space="preserve"> bị chiến tranh.</w:t>
      </w:r>
    </w:p>
    <w:p>
      <w:pPr>
        <w:jc w:val="both"/>
      </w:pPr>
      <w:r>
        <w:rPr>
          <w:b/>
        </w:rPr>
        <w:t xml:space="preserve">động cấ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ộng đực.</w:t>
      </w:r>
    </w:p>
    <w:p>
      <w:pPr>
        <w:jc w:val="both"/>
      </w:pPr>
      <w:r>
        <w:rPr>
          <w:b/>
        </w:rPr>
        <w:t xml:space="preserve">động chạm </w:t>
      </w:r>
      <w:r>
        <w:rPr>
          <w:i/>
        </w:rPr>
        <w:t xml:space="preserve"> động từ</w:t>
      </w:r>
      <w:r>
        <w:t xml:space="preserve"> Động đến và có thể làm hại phần</w:t>
      </w:r>
      <w:r>
        <w:t xml:space="preserve"> nào. Kháng động chạm đến tài sản vắng chủ.</w:t>
      </w:r>
      <w:r>
        <w:t xml:space="preserve"> Chuyện động chạm đến cả nhân.</w:t>
      </w:r>
    </w:p>
    <w:p>
      <w:pPr>
        <w:jc w:val="both"/>
      </w:pPr>
      <w:r>
        <w:rPr>
          <w:b/>
        </w:rPr>
        <w:t>động cơ</w:t>
      </w:r>
      <w:r>
        <w:rPr>
          <w:i/>
        </w:rPr>
        <w:t xml:space="preserve"> danh từ</w:t>
      </w:r>
      <w:r>
        <w:t xml:space="preserve"> 1 Máy biến một dạng năng lượng</w:t>
      </w:r>
      <w:r>
        <w:t>nảo đó thành cơ năng,</w:t>
      </w:r>
    </w:p>
    <w:p>
      <w:pPr>
        <w:jc w:val="both"/>
      </w:pPr>
      <w:r>
        <w:rPr>
          <w:b/>
        </w:rPr>
        <w:t>động cơ</w:t>
      </w:r>
      <w:r>
        <w:rPr>
          <w:i/>
        </w:rPr>
        <w:t xml:space="preserve"> danh từ</w:t>
      </w:r>
      <w:r>
        <w:t xml:space="preserve"> Cái có tác dụng chỉ phối,</w:t>
      </w:r>
      <w:r>
        <w:t xml:space="preserve"> thúc đẩy người ta suy nghĩ vả hành động. Việc</w:t>
      </w:r>
      <w:r>
        <w:t xml:space="preserve"> làm có động cơ đúng. Động cơ cả nhân (chỉ vì</w:t>
      </w:r>
      <w:r>
        <w:t xml:space="preserve"> lợi ích cả nhân).</w:t>
      </w:r>
    </w:p>
    <w:p>
      <w:pPr>
        <w:jc w:val="both"/>
      </w:pPr>
      <w:r>
        <w:rPr>
          <w:b/>
        </w:rPr>
        <w:t>động cơ diesal (cũng viết) động cơ điezen</w:t>
      </w:r>
      <w:r>
        <w:rPr>
          <w:i/>
        </w:rPr>
        <w:t xml:space="preserve"> danh từ</w:t>
      </w:r>
      <w:r>
        <w:t xml:space="preserve"> Động</w:t>
      </w:r>
      <w:r>
        <w:t xml:space="preserve"> cơ đốt trong mà sự chảy xảy ra trong xilanh khi</w:t>
      </w:r>
      <w:r>
        <w:t xml:space="preserve"> nhiên Hệu phun vào không khí đã bị đốt nóng</w:t>
      </w:r>
      <w:r>
        <w:t xml:space="preserve"> đến nhiệt độ cao do bị nén bởi pitông.</w:t>
      </w:r>
      <w:r>
        <w:t>5 động hớ</w:t>
      </w:r>
    </w:p>
    <w:p>
      <w:pPr>
        <w:jc w:val="both"/>
      </w:pPr>
      <w:r>
        <w:rPr>
          <w:b/>
        </w:rPr>
        <w:t>động cơ diesal (cũng viết) động cơ điezen</w:t>
      </w:r>
      <w:r>
        <w:rPr>
          <w:i/>
        </w:rPr>
        <w:t xml:space="preserve"> danh từ</w:t>
      </w:r>
      <w:r>
        <w:t xml:space="preserve"> động hớn</w:t>
      </w:r>
    </w:p>
    <w:p>
      <w:pPr>
        <w:jc w:val="both"/>
      </w:pPr>
      <w:r>
        <w:rPr>
          <w:b/>
        </w:rPr>
        <w:t>động cơ điện</w:t>
      </w:r>
      <w:r>
        <w:rPr>
          <w:i/>
        </w:rPr>
        <w:t xml:space="preserve"> danh từ</w:t>
      </w:r>
      <w:r>
        <w:t xml:space="preserve"> Động cơ biến đổi điện nắng</w:t>
      </w:r>
      <w:r>
        <w:t xml:space="preserve"> thành cơ năng.</w:t>
      </w:r>
    </w:p>
    <w:p>
      <w:pPr>
        <w:jc w:val="both"/>
      </w:pPr>
      <w:r>
        <w:rPr>
          <w:b/>
        </w:rPr>
        <w:t>động cơ đốt ngoải</w:t>
      </w:r>
      <w:r>
        <w:rPr>
          <w:i/>
        </w:rPr>
        <w:t xml:space="preserve"> danh từ</w:t>
      </w:r>
      <w:r>
        <w:t xml:space="preserve"> Động cơ được cấp nhiệt</w:t>
      </w:r>
      <w:r>
        <w:t xml:space="preserve"> năng từ bên ngoài và sử dụng lại nhiệt năng đó</w:t>
      </w:r>
      <w:r>
        <w:t xml:space="preserve"> để biến thành công cơ học.</w:t>
      </w:r>
    </w:p>
    <w:p>
      <w:pPr>
        <w:jc w:val="both"/>
      </w:pPr>
      <w:r>
        <w:rPr>
          <w:b/>
        </w:rPr>
        <w:t>động cơ đốt trong</w:t>
      </w:r>
      <w:r>
        <w:rPr>
          <w:i/>
        </w:rPr>
        <w:t xml:space="preserve"> danh từ</w:t>
      </w:r>
      <w:r>
        <w:t xml:space="preserve"> Động cơ nhiệt mà quả</w:t>
      </w:r>
      <w:r>
        <w:t xml:space="preserve"> trinh đốt cháy nhiên liệu và biến một phần nhiệt</w:t>
      </w:r>
      <w:r>
        <w:t xml:space="preserve"> năng thành công cơ học xảy ra trong cùng một</w:t>
      </w:r>
      <w:r>
        <w:t xml:space="preserve"> khoang của động cơ.</w:t>
      </w:r>
    </w:p>
    <w:p>
      <w:pPr>
        <w:jc w:val="both"/>
      </w:pPr>
      <w:r>
        <w:rPr>
          <w:b/>
        </w:rPr>
        <w:t>động cơ nhiệt</w:t>
      </w:r>
      <w:r>
        <w:rPr>
          <w:i/>
        </w:rPr>
        <w:t xml:space="preserve"> danh từ</w:t>
      </w:r>
      <w:r>
        <w:t xml:space="preserve"> Động cơ biến đổi nhiệt năng</w:t>
      </w:r>
      <w:r>
        <w:t xml:space="preserve"> thành công cơ học.</w:t>
      </w:r>
    </w:p>
    <w:p>
      <w:pPr>
        <w:jc w:val="both"/>
      </w:pPr>
      <w:r>
        <w:rPr>
          <w:b/>
        </w:rPr>
        <w:t>động cơ phản lực</w:t>
      </w:r>
      <w:r>
        <w:rPr>
          <w:i/>
        </w:rPr>
        <w:t xml:space="preserve"> danh từ</w:t>
      </w:r>
      <w:r>
        <w:t xml:space="preserve"> Động cơ sinh ra lực kéo</w:t>
      </w:r>
      <w:r>
        <w:t xml:space="preserve"> do các dòng phản lực thoát ra khỏi nó.</w:t>
      </w:r>
    </w:p>
    <w:p>
      <w:pPr>
        <w:jc w:val="both"/>
      </w:pPr>
      <w:r>
        <w:rPr>
          <w:b/>
        </w:rPr>
        <w:t>động cơ vĩnh cửu</w:t>
      </w:r>
      <w:r>
        <w:rPr>
          <w:i/>
        </w:rPr>
        <w:t xml:space="preserve"> danh từ</w:t>
      </w:r>
      <w:r>
        <w:t xml:space="preserve"> Máy tưởng tượng, nếu</w:t>
      </w:r>
      <w:r>
        <w:t xml:space="preserve"> được khởi động một lần thì sẽ sinh công mãi mãi</w:t>
      </w:r>
      <w:r>
        <w:t xml:space="preserve"> mả không cần tiêu tốn răng lượng tử bên ngoài,</w:t>
      </w:r>
    </w:p>
    <w:p>
      <w:pPr>
        <w:jc w:val="both"/>
      </w:pPr>
      <w:r>
        <w:rPr>
          <w:b/>
        </w:rPr>
        <w:t xml:space="preserve">động cỡn </w:t>
      </w:r>
      <w:r>
        <w:rPr>
          <w:i/>
        </w:rPr>
        <w:t xml:space="preserve"> động từ</w:t>
      </w:r>
      <w:r>
        <w:t xml:space="preserve"> (Loài thủ) có những động tác biểu,</w:t>
      </w:r>
      <w:r>
        <w:t xml:space="preserve"> hiện sinh ií bị kích thích mạnh khi có đòi hỏi về `</w:t>
      </w:r>
      <w:r>
        <w:t xml:space="preserve"> tỉnh dục. zợn động cồn. Đồ động côn! (tiếng</w:t>
      </w:r>
      <w:r>
        <w:t xml:space="preserve"> mắng thông tục).</w:t>
      </w:r>
    </w:p>
    <w:p>
      <w:pPr>
        <w:jc w:val="both"/>
      </w:pPr>
      <w:r>
        <w:rPr>
          <w:b/>
        </w:rPr>
        <w:t xml:space="preserve">động dạng </w:t>
      </w:r>
      <w:r>
        <w:rPr>
          <w:i/>
        </w:rPr>
        <w:t xml:space="preserve"> động từ</w:t>
      </w:r>
      <w:r>
        <w:t xml:space="preserve"> Có hành động, hoạt động nào ˆ</w:t>
      </w:r>
      <w:r>
        <w:t xml:space="preserve"> đó xảy ra khác thường. Àđqi trận yên nh, không</w:t>
      </w:r>
      <w:r>
        <w:t xml:space="preserve"> thấy đối phương động dạng gì. Nếu có động dạng</w:t>
      </w:r>
      <w:r>
        <w:t xml:space="preserve"> thì lận tiêng làm đảm hiệu.</w:t>
      </w:r>
    </w:p>
    <w:p>
      <w:pPr>
        <w:jc w:val="both"/>
      </w:pPr>
      <w:r>
        <w:rPr>
          <w:b/>
        </w:rPr>
        <w:t xml:space="preserve">động da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daø động.</w:t>
      </w:r>
    </w:p>
    <w:p>
      <w:pPr>
        <w:jc w:val="both"/>
      </w:pPr>
      <w:r>
        <w:rPr>
          <w:b/>
        </w:rPr>
        <w:t xml:space="preserve">động dục </w:t>
      </w:r>
      <w:r>
        <w:rPr>
          <w:i/>
        </w:rPr>
        <w:t xml:space="preserve"> động từ</w:t>
      </w:r>
      <w:r>
        <w:t xml:space="preserve"> (Hiện tượng động vậÐ ở thời kỉ</w:t>
      </w:r>
      <w:r>
        <w:t xml:space="preserve"> kích động sinh dục, Bà động dục-</w:t>
      </w:r>
    </w:p>
    <w:p>
      <w:pPr>
        <w:jc w:val="both"/>
      </w:pPr>
      <w:r>
        <w:rPr>
          <w:b/>
        </w:rPr>
        <w:t xml:space="preserve">động dụng </w:t>
      </w:r>
      <w:r>
        <w:rPr>
          <w:i/>
        </w:rPr>
        <w:t xml:space="preserve"> động từ</w:t>
      </w:r>
      <w:r>
        <w:t xml:space="preserve"> (kng,). Xảy ra việc gỉ bất thường.</w:t>
      </w:r>
      <w:r>
        <w:t xml:space="preserve"> Canh gác cẩn mật phòng có động dụng ơi.</w:t>
      </w:r>
    </w:p>
    <w:p>
      <w:pPr>
        <w:jc w:val="both"/>
      </w:pPr>
      <w:r>
        <w:rPr>
          <w:b/>
        </w:rPr>
        <w:t>động đào</w:t>
      </w:r>
      <w:r>
        <w:rPr>
          <w:i/>
        </w:rPr>
        <w:t xml:space="preserve"> danh từ</w:t>
      </w:r>
      <w:r>
        <w:t xml:space="preserve"> (cũ; vch.). Động có nhiều cây đào;</w:t>
      </w:r>
      <w:r>
        <w:t xml:space="preserve"> chỉ nơi tiên ở, cảnh tiên. Trách ai bít lối động</w:t>
      </w:r>
      <w:r>
        <w:t xml:space="preserve"> đàa, Chẳng cha Lưu Nguyễn fìim vào Thiên</w:t>
      </w:r>
      <w:r>
        <w:t xml:space="preserve"> Thai (cả.).</w:t>
      </w:r>
    </w:p>
    <w:p>
      <w:pPr>
        <w:jc w:val="both"/>
      </w:pPr>
      <w:r>
        <w:rPr>
          <w:b/>
        </w:rPr>
        <w:t>động đất</w:t>
      </w:r>
      <w:r>
        <w:rPr>
          <w:i/>
        </w:rPr>
        <w:t xml:space="preserve"> danh từ</w:t>
      </w:r>
      <w:r>
        <w:t xml:space="preserve"> Hiện tượng vỏ Trái Đất chuyển</w:t>
      </w:r>
      <w:r>
        <w:t xml:space="preserve"> động, thường gây nứt nẻ, rồi sụt. Trận động đất,</w:t>
      </w:r>
    </w:p>
    <w:p>
      <w:pPr>
        <w:jc w:val="both"/>
      </w:pPr>
      <w:r>
        <w:t>động đậy ởzg. (Vật sống) chuyển động một ít,</w:t>
      </w:r>
      <w:r>
        <w:t xml:space="preserve"> thường trong khi bắt buộc phải ở trạng thái yên.</w:t>
      </w:r>
      <w:r>
        <w:t xml:space="preserve"> Ngồi yên không động đậy. Có cải gì động đậy</w:t>
      </w:r>
      <w:r>
        <w:t xml:space="preserve"> trong bụi.</w:t>
      </w:r>
    </w:p>
    <w:p>
      <w:pPr>
        <w:jc w:val="both"/>
      </w:pPr>
      <w:r>
        <w:rPr>
          <w:b/>
        </w:rPr>
        <w:t xml:space="preserve">động địa kinh thiên (cũ; id.). </w:t>
      </w:r>
      <w:r>
        <w:rPr>
          <w:i/>
        </w:rPr>
        <w:t xml:space="preserve"> Như</w:t>
      </w:r>
      <w:r>
        <w:t xml:space="preserve"> kink thiên</w:t>
      </w:r>
      <w:r>
        <w:t xml:space="preserve"> động địa.</w:t>
      </w:r>
    </w:p>
    <w:p>
      <w:pPr>
        <w:jc w:val="both"/>
      </w:pPr>
      <w:r>
        <w:rPr>
          <w:b/>
        </w:rPr>
        <w:t xml:space="preserve">động đực </w:t>
      </w:r>
      <w:r>
        <w:rPr>
          <w:i/>
        </w:rPr>
        <w:t xml:space="preserve"> động từ</w:t>
      </w:r>
      <w:r>
        <w:t xml:space="preserve"> (Hiện tượng của động vật cái) ở</w:t>
      </w:r>
      <w:r>
        <w:t xml:space="preserve"> thời ki kích động sinh dục, muốn gắn con đực</w:t>
      </w:r>
      <w:r>
        <w:t xml:space="preserve"> để giao phối. Lợn mải động đục.</w:t>
      </w:r>
    </w:p>
    <w:p>
      <w:pPr>
        <w:jc w:val="both"/>
      </w:pPr>
      <w:r>
        <w:rPr>
          <w:b/>
        </w:rPr>
        <w:t>động hinh</w:t>
      </w:r>
      <w:r>
        <w:rPr>
          <w:i/>
        </w:rPr>
        <w:t xml:space="preserve"> danh từ</w:t>
      </w:r>
      <w:r>
        <w:t xml:space="preserve"> Chuỗi hành động đáp ứng diễn ra</w:t>
      </w:r>
      <w:r>
        <w:t xml:space="preserve"> theo trình tự không đổi, do một hoàn cảnh nhất</w:t>
      </w:r>
      <w:r>
        <w:t xml:space="preserve"> định lặn đi lặp lại nhiều lần mà tạo thành. Động</w:t>
      </w:r>
      <w:r>
        <w:t xml:space="preserve"> hìmh là cơ sở sinh Ìí của thúi quen.</w:t>
      </w:r>
    </w:p>
    <w:p>
      <w:pPr>
        <w:jc w:val="both"/>
      </w:pPr>
      <w:r>
        <w:rPr>
          <w:b/>
        </w:rPr>
        <w:t>động học</w:t>
      </w:r>
      <w:r>
        <w:rPr>
          <w:i/>
        </w:rPr>
        <w:t xml:space="preserve"> danh từ</w:t>
      </w:r>
      <w:r>
        <w:t xml:space="preserve"> Bộ phận của cơ học, bao gồm động</w:t>
      </w:r>
      <w:r>
        <w:t xml:space="preserve"> lực học vả tĩnh học.</w:t>
      </w:r>
    </w:p>
    <w:p>
      <w:pPr>
        <w:jc w:val="both"/>
      </w:pPr>
      <w:r>
        <w:rPr>
          <w:b/>
        </w:rPr>
        <w:t xml:space="preserve">động hú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ộng đực.</w:t>
      </w:r>
    </w:p>
    <w:p>
      <w:pPr>
        <w:jc w:val="both"/>
      </w:pPr>
      <w:r>
        <w:t xml:space="preserve"> </w:t>
      </w:r>
      <w:r>
        <w:t>đụng kinh</w:t>
      </w:r>
    </w:p>
    <w:p>
      <w:pPr>
        <w:jc w:val="both"/>
      </w:pPr>
      <w:r/>
    </w:p>
    <w:p>
      <w:pPr>
        <w:jc w:val="both"/>
      </w:pPr>
      <w:r>
        <w:rPr>
          <w:b/>
        </w:rPr>
        <w:t>động kính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Bệnh thần kinh gây</w:t>
      </w:r>
    </w:p>
    <w:p>
      <w:pPr>
        <w:jc w:val="both"/>
      </w:pPr>
      <w:r>
        <w:t>nên những cơn cơ giật và bất tỉnh, Bj động kính.</w:t>
      </w:r>
    </w:p>
    <w:p>
      <w:pPr>
        <w:jc w:val="both"/>
      </w:pPr>
      <w:r>
        <w:t>Lên cơn động kinh.</w:t>
      </w:r>
    </w:p>
    <w:p>
      <w:pPr>
        <w:jc w:val="both"/>
      </w:pPr>
      <w:r>
        <w:rPr>
          <w:b/>
        </w:rPr>
        <w:t xml:space="preserve">động lòng </w:t>
      </w:r>
      <w:r>
        <w:rPr>
          <w:i/>
        </w:rPr>
        <w:t xml:space="preserve"> động từ</w:t>
      </w:r>
      <w:r>
        <w:t xml:space="preserve"> I Cảm thấy thương xót. Động</w:t>
      </w:r>
    </w:p>
    <w:p>
      <w:pPr>
        <w:jc w:val="both"/>
      </w:pPr>
      <w:r>
        <w:t>lòng rơi lạ. Cảm thấy bị xúc phạm. Nói có thể</w:t>
      </w:r>
    </w:p>
    <w:p>
      <w:pPr>
        <w:jc w:val="both"/>
      </w:pPr>
      <w:r>
        <w:t>mà cũng động lòng.</w:t>
      </w:r>
    </w:p>
    <w:p>
      <w:pPr>
        <w:jc w:val="both"/>
      </w:pPr>
      <w:r>
        <w:rPr>
          <w:b/>
        </w:rPr>
        <w:t>động lực</w:t>
      </w:r>
      <w:r>
        <w:rPr>
          <w:i/>
        </w:rPr>
        <w:t xml:space="preserve"> danh từ</w:t>
      </w:r>
      <w:r>
        <w:t xml:space="preserve"> I Năng lượng làm cho máy móc</w:t>
      </w:r>
      <w:r>
        <w:t>chuyến động. Nguồn động lực.</w:t>
      </w:r>
    </w:p>
    <w:p>
      <w:pPr>
        <w:jc w:val="both"/>
      </w:pPr>
      <w:r>
        <w:rPr>
          <w:b/>
        </w:rPr>
        <w:t>động lực</w:t>
      </w:r>
      <w:r>
        <w:rPr>
          <w:i/>
        </w:rPr>
        <w:t xml:space="preserve"> danh từ</w:t>
      </w:r>
      <w:r>
        <w:t xml:space="preserve"> Cái thúc đẩy,</w:t>
      </w:r>
    </w:p>
    <w:p>
      <w:pPr>
        <w:jc w:val="both"/>
      </w:pPr>
      <w:r>
        <w:t>lắm cho phát triển, Động lực kính tế. Đấu tranh</w:t>
      </w:r>
      <w:r/>
    </w:p>
    <w:p>
      <w:pPr>
        <w:jc w:val="both"/>
      </w:pPr>
      <w:r>
        <w:t xml:space="preserve"> động lực nhát triển,</w:t>
      </w:r>
    </w:p>
    <w:p>
      <w:pPr>
        <w:jc w:val="both"/>
      </w:pPr>
      <w:r>
        <w:rPr>
          <w:b/>
        </w:rPr>
        <w:t>động lực học</w:t>
      </w:r>
      <w:r>
        <w:rPr>
          <w:i/>
        </w:rPr>
        <w:t xml:space="preserve"> danh từ</w:t>
      </w:r>
      <w:r>
        <w:t xml:space="preserve"> Bộ phận của cơ học nghiên</w:t>
      </w:r>
    </w:p>
    <w:p>
      <w:pPr>
        <w:jc w:val="both"/>
      </w:pPr>
      <w:r>
        <w:t>cứu chuyển động của các vật thể đưới tác dụng</w:t>
      </w:r>
    </w:p>
    <w:p>
      <w:pPr>
        <w:jc w:val="both"/>
      </w:pPr>
      <w:r>
        <w:t>của các lực.</w:t>
      </w:r>
    </w:p>
    <w:p>
      <w:pPr>
        <w:jc w:val="both"/>
      </w:pPr>
      <w:r>
        <w:rPr>
          <w:b/>
        </w:rPr>
        <w:t>động lượng</w:t>
      </w:r>
      <w:r>
        <w:rPr>
          <w:i/>
        </w:rPr>
        <w:t xml:space="preserve"> danh từ</w:t>
      </w:r>
      <w:r>
        <w:t xml:space="preserve"> Đại lượng vật lí bằng khối lượng</w:t>
      </w:r>
    </w:p>
    <w:p>
      <w:pPr>
        <w:jc w:val="both"/>
      </w:pPr>
      <w:r>
        <w:t>của một vật nhân với tốc độ của nó,</w:t>
      </w:r>
    </w:p>
    <w:p>
      <w:pPr>
        <w:jc w:val="both"/>
      </w:pPr>
      <w:r>
        <w:rPr>
          <w:b/>
        </w:rPr>
        <w:t>động mạch</w:t>
      </w:r>
      <w:r>
        <w:rPr>
          <w:i/>
        </w:rPr>
        <w:t xml:space="preserve"> danh từ</w:t>
      </w:r>
      <w:r>
        <w:t xml:space="preserve"> Mạch máu mang máu từ tìm đến</w:t>
      </w:r>
    </w:p>
    <w:p>
      <w:pPr>
        <w:jc w:val="both"/>
      </w:pPr>
      <w:r>
        <w:t>các bộ phận cơ thể.</w:t>
      </w:r>
    </w:p>
    <w:p>
      <w:pPr>
        <w:jc w:val="both"/>
      </w:pPr>
      <w:r>
        <w:rPr>
          <w:b/>
        </w:rPr>
        <w:t>động mạch vành</w:t>
      </w:r>
      <w:r>
        <w:rPr>
          <w:i/>
        </w:rPr>
        <w:t xml:space="preserve"> danh từ</w:t>
      </w:r>
      <w:r>
        <w:t xml:space="preserve"> Động mạch bao bọc quanh</w:t>
      </w:r>
    </w:p>
    <w:p>
      <w:pPr>
        <w:jc w:val="both"/>
      </w:pPr>
      <w:r>
        <w:t>tìm cung cấp máu để nuôi cơ tím. Co thả động</w:t>
      </w:r>
    </w:p>
    <w:p>
      <w:pPr>
        <w:jc w:val="both"/>
      </w:pPr>
      <w:r>
        <w:t>mạch vành.</w:t>
      </w:r>
    </w:p>
    <w:p>
      <w:pPr>
        <w:jc w:val="both"/>
      </w:pPr>
      <w:r>
        <w:t>động não đẹp. Vận dụng nhiều đến trí óc; suy</w:t>
      </w:r>
    </w:p>
    <w:p>
      <w:pPr>
        <w:jc w:val="both"/>
      </w:pPr>
      <w:r>
        <w:t>nghỉ nhiều và sâu. Chịu khó động não, sẽ tìm ra</w:t>
      </w:r>
    </w:p>
    <w:p>
      <w:pPr>
        <w:jc w:val="both"/>
      </w:pPr>
      <w:r>
        <w:t>biện pháp.</w:t>
      </w:r>
    </w:p>
    <w:p>
      <w:pPr>
        <w:jc w:val="both"/>
      </w:pPr>
      <w:r>
        <w:rPr>
          <w:b/>
        </w:rPr>
        <w:t>động năng</w:t>
      </w:r>
      <w:r>
        <w:rPr>
          <w:i/>
        </w:rPr>
        <w:t xml:space="preserve"> danh từ</w:t>
      </w:r>
      <w:r>
        <w:t xml:space="preserve"> Năng lượng của một vật do</w:t>
      </w:r>
    </w:p>
    <w:p>
      <w:pPr>
        <w:jc w:val="both"/>
      </w:pPr>
      <w:r>
        <w:t>chuyển động rnà có.</w:t>
      </w:r>
    </w:p>
    <w:p>
      <w:pPr>
        <w:jc w:val="both"/>
      </w:pPr>
      <w:r>
        <w:rPr>
          <w:b/>
        </w:rPr>
        <w:t>động ngữ</w:t>
      </w:r>
      <w:r>
        <w:rPr>
          <w:i/>
        </w:rPr>
        <w:t xml:space="preserve"> danh từ</w:t>
      </w:r>
      <w:r>
        <w:t xml:space="preserve"> Tổ hợp từ có quan hệ chỉnh phụ</w:t>
      </w:r>
    </w:p>
    <w:p>
      <w:pPr>
        <w:jc w:val="both"/>
      </w:pPr>
      <w:r>
        <w:t>do động từ làm chính tố. "Đang đọc sách " là</w:t>
      </w:r>
    </w:p>
    <w:p>
      <w:pPr>
        <w:jc w:val="both"/>
      </w:pPr>
      <w:r>
        <w:t>một động ngũ.</w:t>
      </w:r>
    </w:p>
    <w:p>
      <w:pPr>
        <w:jc w:val="both"/>
      </w:pPr>
      <w:r>
        <w:rPr>
          <w:b/>
        </w:rPr>
        <w:t>động phòng L</w:t>
      </w:r>
      <w:r>
        <w:rPr>
          <w:i/>
        </w:rPr>
        <w:t xml:space="preserve"> danh từ</w:t>
      </w:r>
      <w:r>
        <w:t xml:space="preserve"> (cñ; kc.). Phòng riêng của đôi</w:t>
      </w:r>
    </w:p>
    <w:p>
      <w:pPr>
        <w:jc w:val="both"/>
      </w:pPr>
      <w:r>
        <w:t>vợ chồng mới cướ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cñ; kc.). Động phòng hoa chúc (nói tắt).</w:t>
      </w:r>
    </w:p>
    <w:p>
      <w:pPr>
        <w:jc w:val="both"/>
      </w:pPr>
      <w:r>
        <w:t>động phòng hoa chúc (cũ; vch.). (Vợ chẳng)</w:t>
      </w:r>
      <w:r>
        <w:t xml:space="preserve"> đầu ăn ở với nhau đếm mới cưới.</w:t>
      </w:r>
      <w:r>
        <w:t>động rổ đg. (thgL). Nổi cơn điên, hoá dại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>¡</w:t>
      </w:r>
    </w:p>
    <w:p>
      <w:pPr>
        <w:jc w:val="both"/>
      </w:pPr>
      <w:r>
        <w:t>lại động rổ mà nói những lời như thế,</w:t>
      </w:r>
    </w:p>
    <w:p>
      <w:pPr>
        <w:jc w:val="both"/>
      </w:pPr>
      <w:r>
        <w:rPr>
          <w:b/>
        </w:rPr>
        <w:t>động sản</w:t>
      </w:r>
      <w:r>
        <w:rPr>
          <w:i/>
        </w:rPr>
        <w:t xml:space="preserve"> danh từ</w:t>
      </w:r>
      <w:r>
        <w:t xml:space="preserve"> Tài sản có thể chuyển dời đi được,</w:t>
      </w:r>
    </w:p>
    <w:p>
      <w:pPr>
        <w:jc w:val="both"/>
      </w:pPr>
      <w:r>
        <w:t>như tiến của, đồ đạc, quần áo, v.v.; phân biệt</w:t>
      </w:r>
    </w:p>
    <w:p>
      <w:pPr>
        <w:jc w:val="both"/>
      </w:pPr>
      <w:r>
        <w:t>với bát động sản. :</w:t>
      </w:r>
    </w:p>
    <w:p>
      <w:pPr>
        <w:jc w:val="both"/>
      </w:pPr>
      <w:r>
        <w:rPr>
          <w:b/>
        </w:rPr>
        <w:t>động tác</w:t>
      </w:r>
      <w:r>
        <w:rPr>
          <w:i/>
        </w:rPr>
        <w:t xml:space="preserve"> danh từ</w:t>
      </w:r>
      <w:r>
        <w:t xml:space="preserve"> Sự thay đổi tư thế hoặc vị trí của</w:t>
      </w:r>
    </w:p>
    <w:p>
      <w:pPr>
        <w:jc w:val="both"/>
      </w:pPr>
      <w:r>
        <w:t>thân thể hoặc bộ phận thân thể, thực hiện một</w:t>
      </w:r>
    </w:p>
    <w:p>
      <w:pPr>
        <w:jc w:val="both"/>
      </w:pPr>
      <w:r>
        <w:t>cách có ý thúc, có mục đích. Động tác thể dục.</w:t>
      </w:r>
    </w:p>
    <w:p>
      <w:pPr>
        <w:jc w:val="both"/>
      </w:pPr>
      <w:r>
        <w:t>Cầu thú làm động tác giả để lừa đối phương.</w:t>
      </w:r>
    </w:p>
    <w:p>
      <w:pPr>
        <w:jc w:val="both"/>
      </w:pPr>
      <w:r>
        <w:t>động tâm đa. Nhự động lòng (ng, l).</w:t>
      </w:r>
    </w:p>
    <w:p>
      <w:pPr>
        <w:jc w:val="both"/>
      </w:pPr>
      <w:r>
        <w:rPr>
          <w:b/>
        </w:rPr>
        <w:t xml:space="preserve">động thai </w:t>
      </w:r>
      <w:r>
        <w:rPr>
          <w:i/>
        </w:rPr>
        <w:t xml:space="preserve"> động từ</w:t>
      </w:r>
      <w:r>
        <w:t xml:space="preserve"> Ở trạng thái đe doa có thể bị sẩy</w:t>
      </w:r>
    </w:p>
    <w:p>
      <w:pPr>
        <w:jc w:val="both"/>
      </w:pPr>
      <w:r>
        <w:t>thai hoặc đẻ non, Nga, bị động thai.</w:t>
      </w:r>
    </w:p>
    <w:p>
      <w:pPr>
        <w:jc w:val="both"/>
      </w:pPr>
      <w:r>
        <w:rPr>
          <w:b/>
        </w:rPr>
        <w:t>động thái</w:t>
      </w:r>
      <w:r>
        <w:rPr>
          <w:i/>
        </w:rPr>
        <w:t xml:space="preserve"> danh từ</w:t>
      </w:r>
      <w:r>
        <w:t xml:space="preserve"> Biểu hiện biến đổi của một tỉnh</w:t>
      </w:r>
    </w:p>
    <w:p>
      <w:pPr>
        <w:jc w:val="both"/>
      </w:pPr>
      <w:r>
        <w:t>trạng theo thời gian, theo sự phát triển.</w:t>
      </w:r>
    </w:p>
    <w:p>
      <w:pPr>
        <w:jc w:val="both"/>
      </w:pPr>
      <w:r>
        <w:rPr>
          <w:b/>
        </w:rPr>
        <w:t xml:space="preserve">động thổ </w:t>
      </w:r>
      <w:r>
        <w:rPr>
          <w:i/>
        </w:rPr>
        <w:t xml:space="preserve"> động từ</w:t>
      </w:r>
      <w:r>
        <w:t xml:space="preserve"> 1 Bắt đầu đảo xới đất cát buổi đầu</w:t>
      </w:r>
    </w:p>
    <w:p>
      <w:pPr>
        <w:jc w:val="both"/>
      </w:pPr>
      <w:r>
        <w:t>năm (một nghỉ thức trong nghề nông theo phong</w:t>
      </w:r>
    </w:p>
    <w:p>
      <w:pPr>
        <w:jc w:val="both"/>
      </w:pPr>
      <w:r>
        <w:t>tục xưa, có ý cầu mong trong năm sẽ được mùa).</w:t>
      </w:r>
      <w:r>
        <w:t>2 Bắt đầu công việc đào móng, đấp nền để khở</w:t>
      </w:r>
    </w:p>
    <w:p>
      <w:pPr>
        <w:jc w:val="both"/>
      </w:pPr>
      <w:r>
        <w:t xml:space="preserve"> Bắt đầu công việc đào móng, đấp nền để khởi</w:t>
      </w:r>
      <w:r>
        <w:t>4</w:t>
      </w:r>
    </w:p>
    <w:p>
      <w:pPr>
        <w:jc w:val="both"/>
      </w:pPr>
      <w:r>
        <w:t>6</w:t>
      </w:r>
    </w:p>
    <w:p>
      <w:pPr>
        <w:jc w:val="both"/>
      </w:pPr>
      <w:r>
        <w:t>công xây dựng một công trình,</w:t>
      </w:r>
    </w:p>
    <w:p>
      <w:pPr>
        <w:jc w:val="both"/>
      </w:pPr>
      <w:r>
        <w:rPr>
          <w:b/>
        </w:rPr>
        <w:t xml:space="preserve">động tĩ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iến hành một hoạt</w:t>
      </w:r>
      <w:r>
        <w:t xml:space="preserve"> động nào đó có thể gây ra một biến động, một</w:t>
      </w:r>
      <w:r>
        <w:t xml:space="preserve"> tình hình mả đối phương phải đối phó. Tình hình</w:t>
      </w:r>
      <w:r>
        <w:t xml:space="preserve"> vấn yên, chưa thấy địch động fĩnh gì. Lắng nghe</w:t>
      </w:r>
      <w:r>
        <w:t xml:space="preserve"> từng động fĩnh để sẵn sàng đổi phó.</w:t>
      </w:r>
    </w:p>
    <w:p>
      <w:pPr>
        <w:jc w:val="both"/>
      </w:pPr>
      <w:r>
        <w:rPr>
          <w:b/>
        </w:rPr>
        <w:t xml:space="preserve">động trời I </w:t>
      </w:r>
      <w:r>
        <w:rPr>
          <w:i/>
        </w:rPr>
        <w:t xml:space="preserve"> động từ</w:t>
      </w:r>
      <w:r>
        <w:t xml:space="preserve"> (Thời tiết) chuyển biến xấu sau</w:t>
      </w:r>
      <w:r>
        <w:t xml:space="preserve"> một thời kì nắng lâu. Những ngày động trời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tính từ</w:t>
      </w:r>
      <w:r>
        <w:t xml:space="preserve"> (khẩu ngữ) Có khả năng gày tác động rất lớn.</w:t>
      </w:r>
      <w:r>
        <w:t xml:space="preserve"> Tâm những việc động trời.</w:t>
      </w:r>
    </w:p>
    <w:p>
      <w:pPr>
        <w:jc w:val="both"/>
      </w:pPr>
      <w:r>
        <w:rPr>
          <w:b/>
        </w:rPr>
        <w:t>_ động từ</w:t>
      </w:r>
      <w:r>
        <w:rPr>
          <w:i/>
        </w:rPr>
        <w:t xml:space="preserve"> danh từ</w:t>
      </w:r>
      <w:r>
        <w:t xml:space="preserve"> Từ chuyên biểu thị hành động, trạng</w:t>
      </w:r>
      <w:r>
        <w:t xml:space="preserve"> thái hay quá trình, thường dùng làm vị ngữ trong</w:t>
      </w:r>
      <w:r>
        <w:t xml:space="preserve"> câu. "Chạy", "ở", "phát triển " đêu là động từ.</w:t>
      </w:r>
    </w:p>
    <w:p>
      <w:pPr>
        <w:jc w:val="both"/>
      </w:pPr>
      <w:r>
        <w:rPr>
          <w:b/>
        </w:rPr>
        <w:t>động tử</w:t>
      </w:r>
      <w:r>
        <w:rPr>
          <w:i/>
        </w:rPr>
        <w:t xml:space="preserve"> danh từ</w:t>
      </w:r>
      <w:r>
        <w:t xml:space="preserve"> Vật chuyển động trong một máy,</w:t>
      </w:r>
      <w:r>
        <w:t xml:space="preserve"> một hệ thống, v.v.</w:t>
      </w:r>
    </w:p>
    <w:p>
      <w:pPr>
        <w:jc w:val="both"/>
      </w:pPr>
      <w:r>
        <w:rPr>
          <w:b/>
        </w:rPr>
        <w:t>động vật</w:t>
      </w:r>
      <w:r>
        <w:rPr>
          <w:i/>
        </w:rPr>
        <w:t xml:space="preserve"> danh từ</w:t>
      </w:r>
      <w:r>
        <w:t xml:space="preserve"> Sinh vật có cảm giác và tự vận động</w:t>
      </w:r>
      <w:r>
        <w:t xml:space="preserve"> được. Xgưởi, thú, chỉm, sâu bọ đều là động vật.</w:t>
      </w:r>
    </w:p>
    <w:p>
      <w:pPr>
        <w:jc w:val="both"/>
      </w:pPr>
      <w:r>
        <w:rPr>
          <w:b/>
        </w:rPr>
        <w:t>động vật có vú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;z8z,.</w:t>
      </w:r>
    </w:p>
    <w:p>
      <w:pPr>
        <w:jc w:val="both"/>
      </w:pPr>
      <w:r>
        <w:rPr>
          <w:b/>
        </w:rPr>
        <w:t>động vật có xương sống</w:t>
      </w:r>
      <w:r>
        <w:rPr>
          <w:i/>
        </w:rPr>
        <w:t xml:space="preserve"> danh từ</w:t>
      </w:r>
      <w:r>
        <w:t xml:space="preserve"> Động vật có cột</w:t>
      </w:r>
      <w:r>
        <w:t xml:space="preserve"> sống nằm đọc thân ở phía lưng, gồm cá, ếch nhái,</w:t>
      </w:r>
      <w:r>
        <w:t xml:space="preserve"> bỏ sát, chim vả thủ,</w:t>
      </w:r>
    </w:p>
    <w:p>
      <w:pPr>
        <w:jc w:val="both"/>
      </w:pPr>
      <w:r>
        <w:rPr>
          <w:b/>
        </w:rPr>
        <w:t>động vật học</w:t>
      </w:r>
      <w:r>
        <w:rPr>
          <w:i/>
        </w:rPr>
        <w:t xml:space="preserve"> danh từ</w:t>
      </w:r>
      <w:r>
        <w:t xml:space="preserve"> Khoa học nghiên cứu về động</w:t>
      </w:r>
      <w:r>
        <w:t xml:space="preserve"> vật.</w:t>
      </w:r>
    </w:p>
    <w:p>
      <w:pPr>
        <w:jc w:val="both"/>
      </w:pPr>
      <w:r>
        <w:rPr>
          <w:b/>
        </w:rPr>
        <w:t>động vật không xương sống</w:t>
      </w:r>
      <w:r>
        <w:rPr>
          <w:i/>
        </w:rPr>
        <w:t xml:space="preserve"> danh từ</w:t>
      </w:r>
      <w:r>
        <w:t xml:space="preserve"> Động vật</w:t>
      </w:r>
      <w:r>
        <w:t xml:space="preserve"> không có cột sống, nhự sâu bọ, trai Ốc, giun sản,</w:t>
      </w:r>
      <w:r>
        <w:t xml:space="preserve"> V.V.</w:t>
      </w:r>
    </w:p>
    <w:p>
      <w:pPr>
        <w:jc w:val="both"/>
      </w:pPr>
      <w:r>
        <w:rPr>
          <w:b/>
        </w:rPr>
        <w:t>động vật nguyên sinh</w:t>
      </w:r>
      <w:r>
        <w:rPr>
          <w:i/>
        </w:rPr>
        <w:t xml:space="preserve"> danh từ</w:t>
      </w:r>
      <w:r>
        <w:t xml:space="preserve"> Động vật đơn bảo,</w:t>
      </w:r>
      <w:r>
        <w:t xml:space="preserve"> gồm các loại amib, trùng roi, trùng sốt rét, v.v.</w:t>
      </w:r>
    </w:p>
    <w:p>
      <w:pPr>
        <w:jc w:val="both"/>
      </w:pPr>
      <w:r>
        <w:rPr>
          <w:b/>
        </w:rPr>
        <w:t xml:space="preserve">động viên đẹp. 1 </w:t>
      </w:r>
      <w:r>
        <w:t>Chuyển lực lượng vũ trarrg sang</w:t>
      </w:r>
      <w:r>
        <w:t xml:space="preserve"> trạng thái thời chiến. Ban hành lệnh động viên</w:t>
      </w:r>
      <w:r>
        <w:t>cục bộ.</w:t>
      </w:r>
    </w:p>
    <w:p>
      <w:pPr>
        <w:jc w:val="both"/>
      </w:pPr>
      <w:r>
        <w:rPr>
          <w:b/>
        </w:rPr>
        <w:t xml:space="preserve">động viên đẹp. 1  </w:t>
      </w:r>
      <w:r>
        <w:t>Huy động đến mức tối đa cho phép</w:t>
      </w:r>
      <w:r>
        <w:t xml:space="preserve"> vảo một công cuộc chung (thưởng lả để phục vụ</w:t>
      </w:r>
      <w:r>
        <w:t xml:space="preserve"> cho chiến tranh). Động viên sức người sức của</w:t>
      </w:r>
      <w:r>
        <w:t>chợ tiễn huyền.</w:t>
      </w:r>
    </w:p>
    <w:p>
      <w:pPr>
        <w:jc w:val="both"/>
      </w:pPr>
      <w:r>
        <w:rPr>
          <w:b/>
        </w:rPr>
        <w:t xml:space="preserve">động viên đẹp. 1   </w:t>
      </w:r>
      <w:r>
        <w:t>Tác động đến tình thần làm cho</w:t>
      </w:r>
      <w:r>
        <w:t xml:space="preserve"> phấn khởi vươn lên mả tích cực hoạt động. Xhen</w:t>
      </w:r>
      <w:r>
        <w:t xml:space="preserve"> thưởng để động viên. Động viên nhau làm tròn</w:t>
      </w:r>
      <w:r>
        <w:t xml:space="preserve"> nhiệm vụ. Các hình thức động viên.</w:t>
      </w:r>
      <w:r>
        <w:t>đốp. d. (cũ; id.). Như mỡ (ng.</w:t>
      </w:r>
    </w:p>
    <w:p>
      <w:pPr>
        <w:jc w:val="both"/>
      </w:pPr>
      <w:r>
        <w:t>động viên đẹp. 1   ). Thằng đớp.</w:t>
      </w:r>
      <w:r>
        <w:t xml:space="preserve"> Mẹ đép.</w:t>
      </w:r>
    </w:p>
    <w:p>
      <w:pPr>
        <w:jc w:val="both"/>
      </w:pPr>
      <w:r>
        <w:rPr>
          <w:b/>
        </w:rPr>
        <w:t>đốp; 1</w:t>
      </w:r>
      <w:r>
        <w:rPr>
          <w:i/>
        </w:rPr>
        <w:t xml:space="preserve"> tính từ</w:t>
      </w:r>
      <w:r>
        <w:t xml:space="preserve"> Từ mô phỏng tiếng to và giòn, đanh,</w:t>
      </w:r>
      <w:r>
        <w:t xml:space="preserve"> như tiếng bật nổ mạnh. Nở đánh đếp. Đốp mộ:</w:t>
      </w:r>
      <w:r>
        <w:t xml:space="preserve"> tiếng, cái chai vỡ. Í! Láy: đâm đếp {ý liên "tiếp</w:t>
      </w:r>
      <w:r>
        <w:t xml:space="preserve"> H đg. (thpt.). Nói nặng lời thẳng vào mặt, không</w:t>
      </w:r>
      <w:r>
        <w:t xml:space="preserve"> chút kiêng nể; nhự bốn, (nhưng nghĩa mạnh hơn).</w:t>
      </w:r>
      <w:r>
        <w:t xml:space="preserve"> Vừa thấy mặt đã nói đếp luôn mấy câu. Không</w:t>
      </w:r>
      <w:r>
        <w:t xml:space="preserve"> vừa ý là đốp lại ngay.</w:t>
      </w:r>
    </w:p>
    <w:p>
      <w:pPr>
        <w:jc w:val="both"/>
      </w:pPr>
      <w:r>
        <w:rPr>
          <w:b/>
        </w:rPr>
        <w:t xml:space="preserve">đốp chá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đp chả: (nhưng nghĩa mạnh</w:t>
      </w:r>
      <w:r>
        <w:t xml:space="preserve"> hơn). #ã trái ý là đấp chát lại ngay. Phê bình</w:t>
      </w:r>
      <w:r>
        <w:t xml:space="preserve"> đốp chải.</w:t>
      </w:r>
    </w:p>
    <w:p>
      <w:pPr>
        <w:jc w:val="both"/>
      </w:pPr>
      <w:r>
        <w:rPr>
          <w:b/>
        </w:rPr>
        <w:t>độp I</w:t>
      </w:r>
      <w:r>
        <w:rPr>
          <w:i/>
        </w:rPr>
        <w:t xml:space="preserve"> tính từ</w:t>
      </w:r>
      <w:r>
        <w:t xml:space="preserve"> Tử mô phóng tiếng trầm và gọn như</w:t>
      </w:r>
      <w:r>
        <w:t xml:space="preserve"> tiếng vật nặng, nhỏ và hơi mắm rơi mạnh xuống</w:t>
      </w:r>
      <w:r>
        <w:t xml:space="preserve"> __ đất, Quả đi rơi đập xuống gốc cây. Í/ Láy: đẩm</w:t>
      </w:r>
      <w:r>
        <w:t xml:space="preserve"> độp (ý liên tiếp).</w:t>
      </w:r>
    </w:p>
    <w:p>
      <w:pPr>
        <w:jc w:val="both"/>
      </w:pPr>
      <w:r>
        <w:rPr>
          <w:b/>
        </w:rPr>
        <w:t xml:space="preserve">1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ếp; (ng. ï]). Hới độp ngay</w:t>
      </w:r>
      <w:r>
        <w:t xml:space="preserve"> mỘI câu.</w:t>
      </w:r>
    </w:p>
    <w:p>
      <w:pPr>
        <w:jc w:val="both"/>
      </w:pPr>
      <w:r>
        <w:rPr>
          <w:b/>
        </w:rPr>
        <w:t xml:space="preserve">độp mật cái (khẩu ngữ) </w:t>
      </w:r>
      <w:r>
        <w:t>Hết sức bất ngờ, đột nhiên;</w:t>
      </w:r>
      <w:r>
        <w:t xml:space="preserve"> đùng một cái.</w:t>
      </w:r>
    </w:p>
    <w:p>
      <w:pPr>
        <w:jc w:val="both"/>
      </w:pPr>
      <w:r>
        <w:rPr>
          <w:b/>
        </w:rPr>
        <w:t>đết,</w:t>
      </w:r>
      <w:r>
        <w:rPr>
          <w:i/>
        </w:rPr>
        <w:t xml:space="preserve"> danh từ</w:t>
      </w:r>
      <w:r>
        <w:t xml:space="preserve"> 1 Khúc giống nhau của cơ thể một số</w:t>
      </w:r>
      <w:r>
        <w:t xml:space="preserve"> động vật, thực vật. Giưn đất có thân gồm nhiêu</w:t>
      </w:r>
      <w:r>
        <w:t xml:space="preserve"> đốt. Nhận là một động vật ngành chân đốt, Đối</w:t>
      </w:r>
      <w:r>
        <w:t>tre. Ma sâu có đốt, nhà đột có nơi (tng.).</w:t>
      </w:r>
    </w:p>
    <w:p>
      <w:pPr>
        <w:jc w:val="both"/>
      </w:pPr>
      <w:r>
        <w:rPr>
          <w:b/>
        </w:rPr>
        <w:t>đết,</w:t>
      </w:r>
      <w:r>
        <w:rPr>
          <w:i/>
        </w:rPr>
        <w:t xml:space="preserve"> danh từ</w:t>
      </w:r>
      <w:r>
        <w:t xml:space="preserve"> Phản</w:t>
      </w:r>
      <w:r>
        <w:t xml:space="preserve"> giống nhau của một số bộ phận trong cơ thể.</w:t>
      </w:r>
      <w:r>
        <w:t>Đất xương. Đốt ngón tay.</w:t>
      </w:r>
    </w:p>
    <w:p>
      <w:pPr>
        <w:jc w:val="both"/>
      </w:pPr>
      <w:r>
        <w:rPr>
          <w:b/>
        </w:rPr>
        <w:t>đết,</w:t>
      </w:r>
      <w:r>
        <w:rPr>
          <w:i/>
        </w:rPr>
        <w:t xml:space="preserve"> danh từ</w:t>
      </w:r>
      <w:r>
        <w:t xml:space="preserve"> (khẩu ngữ) Từ dùng để</w:t>
      </w:r>
      <w:r>
        <w:t xml:space="preserve"> đếm số người trong gia đình, như con cải, anh</w:t>
      </w:r>
      <w:r>
        <w:t xml:space="preserve"> em. Ánh em được mãy đối? Chị ấy bỏ mất hai</w:t>
      </w:r>
      <w:r>
        <w:t xml:space="preserve"> đốt con.</w:t>
      </w:r>
    </w:p>
    <w:p>
      <w:pPr>
        <w:jc w:val="both"/>
      </w:pPr>
      <w:r>
        <w:rPr>
          <w:b/>
        </w:rPr>
        <w:t xml:space="preserve">đốt; </w:t>
      </w:r>
      <w:r>
        <w:rPr>
          <w:i/>
        </w:rPr>
        <w:t xml:space="preserve"> động từ</w:t>
      </w:r>
      <w:r>
        <w:t xml:space="preserve"> 1 (Côn trùng) dùng vỏi hoặc ngòi đâm</w:t>
      </w:r>
      <w:r>
        <w:t xml:space="preserve"> vào da người hoặc động vật, gây ngứa, đau. ng</w:t>
      </w:r>
      <w:r>
        <w:t xml:space="preserve"> đốt. Bị muỗi đốt. Rôm đốt (làm ngứa nhói tựa</w:t>
      </w:r>
      <w:r>
        <w:t>như bị con gì đốt).</w:t>
      </w:r>
    </w:p>
    <w:p>
      <w:pPr>
        <w:jc w:val="both"/>
      </w:pPr>
      <w:r>
        <w:rPr>
          <w:b/>
        </w:rPr>
        <w:t xml:space="preserve">đốt;  </w:t>
      </w:r>
      <w:r>
        <w:rPr>
          <w:i/>
        </w:rPr>
        <w:t xml:space="preserve"> động từ</w:t>
      </w:r>
      <w:r>
        <w:t xml:space="preserve"> (kng.}. Nói chua cay hay</w:t>
      </w:r>
      <w:r>
        <w:t xml:space="preserve"> mỉa mại châm chọc, nhằm làm cho đau đớn, khó</w:t>
      </w:r>
      <w:r>
        <w:t xml:space="preserve"> chịu. Đố! cho mấy câu rất cay.</w:t>
      </w:r>
    </w:p>
    <w:p>
      <w:pPr>
        <w:jc w:val="both"/>
      </w:pPr>
      <w:r>
        <w:rPr>
          <w:b/>
        </w:rPr>
        <w:t xml:space="preserve">đốt; </w:t>
      </w:r>
      <w:r>
        <w:rPr>
          <w:i/>
        </w:rPr>
        <w:t xml:space="preserve"> động từ</w:t>
      </w:r>
      <w:r>
        <w:t xml:space="preserve"> 1 Làm cho cháy, Đất đuốc đi tìm. Def</w:t>
      </w:r>
      <w:r>
        <w:t xml:space="preserve"> pháo. Đốt lò (đốt lửa lò). Làm nghề đốt than</w:t>
      </w:r>
      <w:r>
        <w:t xml:space="preserve"> (đốt củi để lấy than). Mắng như thiêu như đốt</w:t>
      </w:r>
      <w:r>
        <w:t>2 (phương ngữ) Cứu (một phương pháp chữa bệnh the</w:t>
      </w:r>
    </w:p>
    <w:p>
      <w:pPr>
        <w:jc w:val="both"/>
      </w:pPr>
      <w:r>
        <w:rPr>
          <w:b/>
        </w:rPr>
        <w:t xml:space="preserve">đốt;  </w:t>
      </w:r>
      <w:r>
        <w:rPr>
          <w:i/>
        </w:rPr>
        <w:t xml:space="preserve"> động từ</w:t>
      </w:r>
      <w:r>
        <w:t xml:space="preserve"> (phương ngữ) Cứu (một phương pháp chữa bệnh theo</w:t>
      </w:r>
      <w:r>
        <w:t xml:space="preserve"> đồng y). Thấy đối.</w:t>
      </w:r>
    </w:p>
    <w:p>
      <w:pPr>
        <w:jc w:val="both"/>
      </w:pPr>
      <w:r>
        <w:rPr>
          <w:b/>
        </w:rPr>
        <w:t xml:space="preserve">đốt chảy giai đoạn </w:t>
      </w:r>
      <w:r>
        <w:t>Bỏ qua hoặc rút ngắn quả</w:t>
      </w:r>
      <w:r>
        <w:t xml:space="preserve"> mức một số khâu cần thiết trong quá trình tiến</w:t>
      </w:r>
      <w:r>
        <w:t xml:space="preserve"> hành một công việc gì (đùng để phê phán tư</w:t>
      </w:r>
      <w:r>
        <w:t xml:space="preserve"> tưởng, tác phong nóng vội).</w:t>
      </w:r>
    </w:p>
    <w:p>
      <w:pPr>
        <w:jc w:val="both"/>
      </w:pPr>
      <w:r>
        <w:rPr>
          <w:b/>
        </w:rPr>
        <w:t>đốt sống</w:t>
      </w:r>
      <w:r>
        <w:rPr>
          <w:i/>
        </w:rPr>
        <w:t xml:space="preserve"> danh từ</w:t>
      </w:r>
      <w:r>
        <w:t xml:space="preserve"> Đốt xương của cột sống.</w:t>
      </w:r>
    </w:p>
    <w:p>
      <w:pPr>
        <w:jc w:val="both"/>
      </w:pPr>
      <w:r>
        <w:rPr>
          <w:b/>
        </w:rPr>
        <w:t xml:space="preserve">đột, I </w:t>
      </w:r>
      <w:r>
        <w:rPr>
          <w:i/>
        </w:rPr>
        <w:t xml:space="preserve"> động từ</w:t>
      </w:r>
      <w:r>
        <w:t xml:space="preserve"> 1 Làm thủng lỗ bằng khuôn với lực ép</w:t>
      </w:r>
      <w:r>
        <w:t>mạnh và nhanh. Đá lễ. Máy đột.</w:t>
      </w:r>
    </w:p>
    <w:p>
      <w:pPr>
        <w:jc w:val="both"/>
      </w:pPr>
      <w:r>
        <w:rPr>
          <w:b/>
        </w:rPr>
        <w:t xml:space="preserve">đột, I  </w:t>
      </w:r>
      <w:r>
        <w:rPr>
          <w:i/>
        </w:rPr>
        <w:t xml:space="preserve"> động từ</w:t>
      </w:r>
      <w:r>
        <w:t xml:space="preserve"> Khâu từng</w:t>
      </w:r>
      <w:r>
        <w:t xml:space="preserve"> mũi một và có lại mũi. Đẹt tà do, Khâu đột,</w:t>
      </w:r>
    </w:p>
    <w:p>
      <w:pPr>
        <w:jc w:val="both"/>
      </w:pPr>
      <w:r>
        <w:rPr>
          <w:b/>
        </w:rPr>
        <w:t xml:space="preserve">đột, I   </w:t>
      </w:r>
      <w:r>
        <w:rPr>
          <w:i/>
        </w:rPr>
        <w:t xml:space="preserve"> đại từ</w:t>
      </w:r>
      <w:r>
        <w:t xml:space="preserve"> Dụng cụ dùng để đột lễ,</w:t>
      </w:r>
    </w:p>
    <w:p>
      <w:pPr>
        <w:jc w:val="both"/>
      </w:pPr>
      <w:r>
        <w:rPr>
          <w:b/>
        </w:rPr>
        <w:t xml:space="preserve">đột; ï </w:t>
      </w:r>
      <w:r>
        <w:rPr>
          <w:i/>
        </w:rPr>
        <w:t xml:space="preserve"> động từ</w:t>
      </w:r>
      <w:r>
        <w:t xml:space="preserve"> (ng; id.). Đánh địch mạnh và hoàn</w:t>
      </w:r>
      <w:r>
        <w:t xml:space="preserve"> toàn bất ngờ. Biệt kích đột vào xảm,</w:t>
      </w:r>
    </w:p>
    <w:p>
      <w:pPr>
        <w:jc w:val="both"/>
      </w:pPr>
      <w:r>
        <w:rPr>
          <w:b/>
        </w:rPr>
        <w:t>H[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Một cách</w:t>
      </w:r>
      <w:r>
        <w:t xml:space="preserve"> tự nhiên và hoàn toàn bất ngờ; bỗng. Đó: náy ra</w:t>
      </w:r>
      <w:r>
        <w:t xml:space="preserve"> một ÿ nghĩ kì quặc.</w:t>
      </w:r>
    </w:p>
    <w:p>
      <w:pPr>
        <w:jc w:val="both"/>
      </w:pPr>
      <w:r>
        <w:rPr>
          <w:b/>
        </w:rPr>
        <w:t xml:space="preserve">đột biến 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Biến đi đột</w:t>
      </w:r>
      <w:r>
        <w:t xml:space="preserve"> ngột, thường bằng những bước nháy vọt, làm</w:t>
      </w:r>
      <w:r>
        <w:t xml:space="preserve"> cho sự vật chuyến hẳn từ trạng thái này sang</w:t>
      </w:r>
      <w:r>
        <w:t xml:space="preserve"> trạng thải khác. Đối phó với tình hình đột biến.</w:t>
      </w:r>
      <w:r>
        <w:t xml:space="preserve"> Bước phải triển đột biển. Những đột biến không</w:t>
      </w:r>
      <w:r>
        <w:t xml:space="preserve"> tưởng đượ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rPr>
          <w:i/>
        </w:rPr>
        <w:t xml:space="preserve"> động từ</w:t>
      </w:r>
      <w:r>
        <w:t>). (chm.). Sự thay đổi đột ngột</w:t>
      </w:r>
      <w:r>
        <w:t xml:space="preserve"> zủa một tính trạng ở cá thể sinh vật do thay đổi</w:t>
      </w:r>
      <w:r>
        <w:t xml:space="preserve"> :ấu trúc di truyền. Gáy đội biển để tạo giống</w:t>
      </w:r>
      <w:r>
        <w:t xml:space="preserve"> mởi.</w:t>
      </w:r>
      <w:r>
        <w:t>lột khởi đẹ. Nổi lên thỉnh linh, A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ại từ</w:t>
      </w:r>
      <w:r>
        <w:rPr>
          <w:i/>
        </w:rPr>
        <w:t xml:space="preserve"> động từ</w:t>
      </w:r>
      <w:r>
        <w:t>/ đấy mới</w:t>
      </w:r>
      <w:r>
        <w:t>347 đ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ại từ</w:t>
      </w:r>
      <w:r>
        <w:rPr>
          <w:i/>
        </w:rPr>
        <w:t xml:space="preserve"> động từ</w:t>
      </w:r>
      <w:r>
        <w:t>47 đỡ</w:t>
      </w:r>
    </w:p>
    <w:p>
      <w:pPr>
        <w:jc w:val="both"/>
      </w:pPr>
      <w:r>
        <w:t>cao đột khởi lên giữa vùng đẳng bằng.</w:t>
      </w:r>
    </w:p>
    <w:p>
      <w:pPr>
        <w:jc w:val="both"/>
      </w:pPr>
      <w:r>
        <w:rPr>
          <w:b/>
        </w:rPr>
        <w:t xml:space="preserve">đột kích </w:t>
      </w:r>
      <w:r>
        <w:rPr>
          <w:i/>
        </w:rPr>
        <w:t xml:space="preserve"> động từ</w:t>
      </w:r>
      <w:r>
        <w:t xml:space="preserve"> 1 Đánh thủng, đánh vỡ bằng binh</w:t>
      </w:r>
      <w:r>
        <w:t xml:space="preserve"> lực, hoả lực một cách mau lẹ, bất ngờ. Đớf</w:t>
      </w:r>
      <w:r>
        <w:t xml:space="preserve"> kích vào đân địch. Cuộc đột kích bằng máy</w:t>
      </w:r>
      <w:r>
        <w:t>bay.</w:t>
      </w:r>
    </w:p>
    <w:p>
      <w:pPr>
        <w:jc w:val="both"/>
      </w:pPr>
      <w:r>
        <w:rPr>
          <w:b/>
        </w:rPr>
        <w:t xml:space="preserve">đột kích  </w:t>
      </w:r>
      <w:r>
        <w:rPr>
          <w:i/>
        </w:rPr>
        <w:t xml:space="preserve"> động từ</w:t>
      </w:r>
      <w:r>
        <w:t xml:space="preserve"> (khẩu ngữ) Tiến hành một hoạt động nào đó</w:t>
      </w:r>
      <w:r>
        <w:t xml:space="preserve"> một cách không có dự định từ trước, thường là</w:t>
      </w:r>
      <w:r>
        <w:t xml:space="preserve"> trong thời gian ngắn, KiØn ra đột kích.</w:t>
      </w:r>
    </w:p>
    <w:p>
      <w:pPr>
        <w:jc w:val="both"/>
      </w:pPr>
      <w:r>
        <w:rPr>
          <w:b/>
        </w:rPr>
        <w:t>đột ngộ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Rất bất</w:t>
      </w:r>
      <w:r>
        <w:t xml:space="preserve"> ngở, không có một dấu hiệu gì báo trước. Cáu</w:t>
      </w:r>
      <w:r>
        <w:t xml:space="preserve"> hỏi đột ngột làm nó lúng túng. Trời đội ngột</w:t>
      </w:r>
      <w:r>
        <w:t xml:space="preserve"> chuyên lạnh.</w:t>
      </w:r>
    </w:p>
    <w:p>
      <w:pPr>
        <w:jc w:val="both"/>
      </w:pPr>
      <w:r>
        <w:rPr>
          <w:b/>
        </w:rPr>
        <w:t xml:space="preserve">đột nhập </w:t>
      </w:r>
      <w:r>
        <w:rPr>
          <w:i/>
        </w:rPr>
        <w:t xml:space="preserve"> động từ</w:t>
      </w:r>
      <w:r>
        <w:t xml:space="preserve"> Bất ngờ tiến vào trong (thường</w:t>
      </w:r>
      <w:r>
        <w:t xml:space="preserve"> nói về lực lượng vũ trang). Du kích đột nhập</w:t>
      </w:r>
      <w:r>
        <w:t xml:space="preserve"> thị trấn. Qua vết thương, vi trùng đột nhận vào</w:t>
      </w:r>
      <w:r>
        <w:t xml:space="preserve"> cơ thể.</w:t>
      </w:r>
    </w:p>
    <w:p>
      <w:pPr>
        <w:jc w:val="both"/>
      </w:pPr>
      <w:r>
        <w:rPr>
          <w:b/>
        </w:rPr>
        <w:t>đột nhiên</w:t>
      </w:r>
      <w:r>
        <w:rPr>
          <w:i/>
        </w:rPr>
        <w:t xml:space="preserve"> phụ từ</w:t>
      </w:r>
      <w:r>
        <w:t xml:space="preserve"> (dùng làm phần phụ trong câu). _</w:t>
      </w:r>
      <w:r>
        <w:t xml:space="preserve">(Hành động, quá trình xảy ra) một cách hết sức </w:t>
      </w:r>
    </w:p>
    <w:p>
      <w:pPr>
        <w:jc w:val="both"/>
      </w:pPr>
      <w:r>
        <w:rPr>
          <w:b/>
        </w:rPr>
        <w:t>đột nhiên</w:t>
      </w:r>
      <w:r>
        <w:rPr>
          <w:i/>
        </w:rPr>
        <w:t xml:space="preserve"> phụ từ</w:t>
      </w:r>
      <w:r/>
    </w:p>
    <w:p>
      <w:pPr>
        <w:jc w:val="both"/>
      </w:pPr>
      <w:r>
        <w:rPr>
          <w:b/>
        </w:rPr>
        <w:t xml:space="preserve">đột ngột, Aặt đột nhiên biến sắc. Trời đang </w:t>
      </w:r>
      <w:r>
        <w:t>Xi</w:t>
      </w:r>
      <w:r>
        <w:t xml:space="preserve"> quang dạng, đột nhiên đổ mua.</w:t>
      </w:r>
    </w:p>
    <w:p>
      <w:pPr>
        <w:jc w:val="both"/>
      </w:pPr>
      <w:r>
        <w:t>đột phá đẹ. Chọc thủng, phá vờ một số đoạn</w:t>
      </w:r>
      <w:r>
        <w:t xml:space="preserve"> trong hệ thống phòng ngự của đối phương để</w:t>
      </w:r>
      <w:r>
        <w:t>mở đường tiến quân.</w:t>
      </w:r>
    </w:p>
    <w:p>
      <w:pPr>
        <w:jc w:val="both"/>
      </w:pPr>
      <w:r>
        <w:t>đột ngột, Aặt đột nhiên biến sắc. Trời đang 6: phá phòng tuyển địch.</w:t>
      </w:r>
    </w:p>
    <w:p>
      <w:pPr>
        <w:jc w:val="both"/>
      </w:pPr>
      <w:r>
        <w:rPr>
          <w:b/>
        </w:rPr>
        <w:t>đột phá khẩu</w:t>
      </w:r>
      <w:r>
        <w:rPr>
          <w:i/>
        </w:rPr>
        <w:t xml:space="preserve"> danh từ</w:t>
      </w:r>
      <w:r>
        <w:t xml:space="preserve"> Chỗ tuyến phòng ngự của đối</w:t>
      </w:r>
      <w:r>
        <w:t xml:space="preserve"> phương bị chọc thủng: cửa mở, Đại xung kích</w:t>
      </w:r>
      <w:r>
        <w:t xml:space="preserve"> bãng mình qua đột phá khẩu. Mở đội phá khẩu.</w:t>
      </w:r>
    </w:p>
    <w:p>
      <w:pPr>
        <w:jc w:val="both"/>
      </w:pPr>
      <w:r>
        <w:rPr>
          <w:b/>
        </w:rPr>
        <w:t xml:space="preserve">đột quy </w:t>
      </w:r>
      <w:r>
        <w:rPr>
          <w:i/>
        </w:rPr>
        <w:t xml:space="preserve"> động từ</w:t>
      </w:r>
      <w:r>
        <w:t xml:space="preserve"> Đột nhiên bất tỉnh nhận sự hoặc</w:t>
      </w:r>
      <w:r>
        <w:t xml:space="preserve"> méo mồm, liệt nửa người, thưởng do chảy máu</w:t>
      </w:r>
      <w:r>
        <w:t xml:space="preserve"> não hoặc tắc động mạch não.</w:t>
      </w:r>
    </w:p>
    <w:p>
      <w:pPr>
        <w:jc w:val="both"/>
      </w:pPr>
      <w:r>
        <w:rPr>
          <w:b/>
        </w:rPr>
        <w:t xml:space="preserve">đột rập </w:t>
      </w:r>
      <w:r>
        <w:rPr>
          <w:i/>
        </w:rPr>
        <w:t xml:space="preserve"> động từ</w:t>
      </w:r>
      <w:r>
        <w:t xml:space="preserve"> Tạo ra sản phẩm hàng loạt bằng</w:t>
      </w:r>
      <w:r>
        <w:t xml:space="preserve"> khuôn với lực ép mạnh và nhanh, Sản xuát đã</w:t>
      </w:r>
      <w:r>
        <w:t xml:space="preserve"> nhôm bằng công nghệ đột rập,</w:t>
      </w:r>
    </w:p>
    <w:p>
      <w:pPr>
        <w:jc w:val="both"/>
      </w:pPr>
      <w:r>
        <w:rPr>
          <w:b/>
        </w:rPr>
        <w:t xml:space="preserve">đột tử </w:t>
      </w:r>
      <w:r>
        <w:rPr>
          <w:i/>
        </w:rPr>
        <w:t xml:space="preserve"> động từ</w:t>
      </w:r>
      <w:r>
        <w:t xml:space="preserve"> Chết đột ngột (trong tỉnh hình bệnh</w:t>
      </w:r>
    </w:p>
    <w:p>
      <w:pPr>
        <w:jc w:val="both"/>
      </w:pPr>
      <w:r>
        <w:t>tật và sức khoẻ trước đó không có dấu hiệu gì</w:t>
      </w:r>
      <w:r>
        <w:t xml:space="preserve"> báo trước). Đột tử vì tại nạn. Bệnh nhân bị com</w:t>
      </w:r>
      <w:r>
        <w:t xml:space="preserve"> nhôi máu cơ tìm gây đội nử</w:t>
      </w:r>
    </w:p>
    <w:p>
      <w:pPr>
        <w:jc w:val="both"/>
      </w:pPr>
      <w:r>
        <w:rPr>
          <w:b/>
        </w:rPr>
        <w:t>đột xuất</w:t>
      </w:r>
      <w:r>
        <w:rPr>
          <w:i/>
        </w:rPr>
        <w:t xml:space="preserve"> tính từ</w:t>
      </w:r>
      <w:r>
        <w:t xml:space="preserve"> 1 Đặc biệt và bất ngờ, không có trong</w:t>
      </w:r>
    </w:p>
    <w:p>
      <w:pPr>
        <w:jc w:val="both"/>
      </w:pPr>
      <w:r>
        <w:t>dự định từ trước. Có việc đột xuất, phải làm đêm.</w:t>
      </w:r>
      <w:r>
        <w:t>Mối phỏ với tình hình đột xuất.</w:t>
      </w:r>
    </w:p>
    <w:p>
      <w:pPr>
        <w:jc w:val="both"/>
      </w:pPr>
      <w:r>
        <w:rPr>
          <w:b/>
        </w:rPr>
        <w:t>đột xuất</w:t>
      </w:r>
      <w:r>
        <w:rPr>
          <w:i/>
        </w:rPr>
        <w:t xml:space="preserve"> tính từ</w:t>
      </w:r>
      <w:r>
        <w:t xml:space="preserve"> Nỗi bật, trội</w:t>
      </w:r>
      <w:r>
        <w:t xml:space="preserve"> hẳn lên ngoài dự tính. Tiển bó đột xuất Những</w:t>
      </w:r>
      <w:r>
        <w:t xml:space="preserve"> thành tích đột xuất.</w:t>
      </w:r>
    </w:p>
    <w:p>
      <w:pPr>
        <w:jc w:val="both"/>
      </w:pPr>
      <w:r>
        <w:rPr>
          <w:b/>
        </w:rPr>
        <w:t>đo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t>). (thường dùng phụ sau t.). Có cảm</w:t>
      </w:r>
      <w:r>
        <w:t xml:space="preserve"> giác như cứng ra, mất hẳn khả năng cử động,</w:t>
      </w:r>
      <w:r>
        <w:t xml:space="preserve"> Tay mái quả, đơ ra hỏi lâu. Ngồi thẳng đơ nhự</w:t>
      </w:r>
      <w:r>
        <w:t xml:space="preserve"> pho tượng. Cổ ngay đơ, không củi xuống được.</w:t>
      </w:r>
    </w:p>
    <w:p>
      <w:pPr>
        <w:jc w:val="both"/>
      </w:pPr>
      <w:r>
        <w:rPr>
          <w:b/>
        </w:rPr>
        <w:t>đờ</w:t>
      </w:r>
      <w:r>
        <w:rPr>
          <w:i/>
        </w:rPr>
        <w:t xml:space="preserve"> tính từ</w:t>
      </w:r>
      <w:r>
        <w:t xml:space="preserve"> Cứng ra như không còn cảm giác, không</w:t>
      </w:r>
      <w:r>
        <w:t xml:space="preserve"> còn cử động được. Zạnh quá, hai tay cứng đề.</w:t>
      </w:r>
      <w:r>
        <w:t xml:space="preserve"> Mắt đờ ra vì buần ngủ,</w:t>
      </w:r>
    </w:p>
    <w:p>
      <w:pPr>
        <w:jc w:val="both"/>
      </w:pPr>
      <w:r>
        <w:rPr>
          <w:b/>
        </w:rPr>
        <w:t>đỡ đẫn</w:t>
      </w:r>
      <w:r>
        <w:rPr>
          <w:i/>
        </w:rPr>
        <w:t xml:space="preserve"> tính từ</w:t>
      </w:r>
      <w:r>
        <w:t xml:space="preserve"> Ở trạng thải như mất hết khả năng</w:t>
      </w:r>
      <w:r>
        <w:t xml:space="preserve"> phản ứng với các kích thích bên ngoài. Đới mớt</w:t>
      </w:r>
    </w:p>
    <w:p>
      <w:pPr>
        <w:jc w:val="both"/>
      </w:pPr>
      <w:r>
        <w:t>đò đân vị thiểu ngủ. Đở đẫn như người mắt hồn.</w:t>
      </w:r>
    </w:p>
    <w:p>
      <w:pPr>
        <w:jc w:val="both"/>
      </w:pPr>
      <w:r>
        <w:rPr>
          <w:b/>
        </w:rPr>
        <w:t xml:space="preserve">đữ 1 </w:t>
      </w:r>
      <w:r>
        <w:rPr>
          <w:i/>
        </w:rPr>
        <w:t xml:space="preserve"> động từ</w:t>
      </w:r>
      <w:r>
        <w:t xml:space="preserve"> 1 Giữ ở phía đười cho khỏi rơi khải</w:t>
      </w:r>
    </w:p>
    <w:p>
      <w:pPr>
        <w:jc w:val="both"/>
      </w:pPr>
      <w:r>
        <w:t xml:space="preserve"> </w:t>
      </w:r>
      <w:r>
        <w:t>đữ đân</w:t>
      </w:r>
    </w:p>
    <w:p>
      <w:pPr>
        <w:jc w:val="both"/>
      </w:pPr>
      <w:r/>
    </w:p>
    <w:p>
      <w:pPr>
        <w:jc w:val="both"/>
      </w:pPr>
      <w:r>
        <w:t>ngã. Thể mới tập di, nhái có người đồ: Dỡ người</w:t>
      </w:r>
    </w:p>
    <w:p>
      <w:pPr>
        <w:jc w:val="both"/>
      </w:pPr>
      <w:r>
        <w:t>m ngôi dậy. Cột nhà đỡ lấy mái. Giả đề. 1 Đưa</w:t>
      </w:r>
      <w:r>
        <w:t xml:space="preserve"> tay đón nhận cái được trân trọng hoặc vật nặng</w:t>
      </w:r>
      <w:r>
        <w:t xml:space="preserve"> ở người khác. Hai tay đỡ lấy tặng phẩm. Chạy</w:t>
      </w:r>
      <w:r>
        <w:t>ra đỡ cái túi cho mẹ.</w:t>
      </w:r>
    </w:p>
    <w:p>
      <w:pPr>
        <w:jc w:val="both"/>
      </w:pPr>
      <w:r>
        <w:t xml:space="preserve"> (khẩu ngữ) Đỡ đẻ (nói tá).</w:t>
      </w:r>
      <w:r>
        <w:t>Bác sĩ đã đỡ cho chị ta. Bà đờ*.</w:t>
      </w:r>
    </w:p>
    <w:p>
      <w:pPr>
        <w:jc w:val="both"/>
      </w:pPr>
      <w:r>
        <w:t xml:space="preserve"> Đón để ngăn</w:t>
      </w:r>
      <w:r>
        <w:t xml:space="preserve"> lại cái có thể gây tổn thương, tổn thất cho minh.</w:t>
      </w:r>
    </w:p>
    <w:p>
      <w:pPr>
        <w:jc w:val="both"/>
      </w:pPr>
      <w:r>
        <w:t>Đỡ quả đấm. Giỏi đỡ bóng. Làm bìa đỡ đạn (b.}.</w:t>
      </w:r>
      <w:r>
        <w:t>Đỡ đòn.</w:t>
      </w:r>
    </w:p>
    <w:p>
      <w:pPr>
        <w:jc w:val="both"/>
      </w:pPr>
      <w:r>
        <w:t xml:space="preserve"> Giúp phần nào để giảm bớt khó khăn,</w:t>
      </w:r>
      <w:r>
        <w:t xml:space="preserve"> lúng tủng. Đờ việc cho bố mẹ. Đỡ cho một tay.</w:t>
      </w:r>
      <w:r>
        <w:t xml:space="preserve"> Nghỉ một lúc, để tôi làm đã cho. Nói đỡ lời người</w:t>
      </w:r>
      <w:r>
        <w:t>khác.</w:t>
      </w:r>
    </w:p>
    <w:p>
      <w:pPr>
        <w:jc w:val="both"/>
      </w:pPr>
      <w:r>
        <w:t xml:space="preserve"> Giảm nhẹ, bớt đi phần nảo sự đau đón,</w:t>
      </w:r>
      <w:r>
        <w:t xml:space="preserve"> khó khăn, lúng túng. Ấn vài miếng cho đỡ đói.</w:t>
      </w:r>
      <w:r>
        <w:t xml:space="preserve"> Bạnh chưa đỡ chút nào. Đỡ một khoản chỉ tiêu.</w:t>
      </w:r>
      <w:r>
        <w:t xml:space="preserve"> ức khoẻ có đồ hơn trướ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ạm, trong khi</w:t>
      </w:r>
      <w:r>
        <w:t xml:space="preserve"> không có cách nảo hơn. Ở đỡ nhà người quen</w:t>
      </w:r>
      <w:r>
        <w:t xml:space="preserve"> vải hôm, Không có dao tốt, dụng đỡ con dao</w:t>
      </w:r>
      <w:r>
        <w:t xml:space="preserve"> nảy cũng được.</w:t>
      </w:r>
    </w:p>
    <w:p>
      <w:pPr>
        <w:jc w:val="both"/>
      </w:pPr>
      <w:r>
        <w:rPr>
          <w:b/>
        </w:rPr>
        <w:t xml:space="preserve">đỡ dân </w:t>
      </w:r>
      <w:r>
        <w:rPr>
          <w:i/>
        </w:rPr>
        <w:t xml:space="preserve"> động từ</w:t>
      </w:r>
      <w:r>
        <w:t xml:space="preserve"> Giúp đỡ phần nảo trong sinh hoạt.</w:t>
      </w:r>
    </w:p>
    <w:p>
      <w:pPr>
        <w:jc w:val="both"/>
      </w:pPr>
      <w:r>
        <w:t>Đi làm để ãờ đần cho gia đình. Dọn dẹp đỡ đần</w:t>
      </w:r>
      <w:r>
        <w:t xml:space="preserve"> cha mẹ.</w:t>
      </w:r>
    </w:p>
    <w:p>
      <w:pPr>
        <w:jc w:val="both"/>
      </w:pPr>
      <w:r>
        <w:rPr>
          <w:b/>
        </w:rPr>
        <w:t xml:space="preserve">đỡ đầu </w:t>
      </w:r>
      <w:r>
        <w:rPr>
          <w:i/>
        </w:rPr>
        <w:t xml:space="preserve"> động từ</w:t>
      </w:r>
      <w:r>
        <w:t xml:space="preserve"> 1 Nhận trách nhiệm quan tâm, giúp</w:t>
      </w:r>
      <w:r>
        <w:t xml:space="preserve"> đỡ nhằm bảo đảm cuộc sống hay sự phát triển</w:t>
      </w:r>
      <w:r>
        <w:t xml:space="preserve"> bình thưởng. Xhận đỡ đầu trẻ mồ cải. Tổ lĩ thuật</w:t>
      </w:r>
      <w:r>
        <w:t>nông nghiệp được nhà máy đỡ đầu.</w:t>
      </w:r>
    </w:p>
    <w:p>
      <w:pPr>
        <w:jc w:val="both"/>
      </w:pPr>
      <w:r>
        <w:rPr>
          <w:b/>
        </w:rPr>
        <w:t xml:space="preserve">đỡ đầu  </w:t>
      </w:r>
      <w:r>
        <w:rPr>
          <w:i/>
        </w:rPr>
        <w:t xml:space="preserve"> động từ</w:t>
      </w:r>
      <w:r>
        <w:t xml:space="preserve"> (dùng phụ</w:t>
      </w:r>
      <w:r>
        <w:t xml:space="preserve"> sau d., hạn chế trong một vải tổ hợp). Nhận trách</w:t>
      </w:r>
      <w:r>
        <w:t xml:space="preserve"> nhiệm hướng dẫn một tín đồ Công giáo khi nhập</w:t>
      </w:r>
      <w:r>
        <w:t xml:space="preserve"> đạo (từ dùng trong Công giáo). Cha đỡ đầu*.</w:t>
      </w:r>
      <w:r>
        <w:t xml:space="preserve"> Mẹ đỡ đầu *,</w:t>
      </w:r>
    </w:p>
    <w:p>
      <w:pPr>
        <w:jc w:val="both"/>
      </w:pPr>
      <w:r>
        <w:rPr>
          <w:b/>
        </w:rPr>
        <w:t xml:space="preserve">đã đề </w:t>
      </w:r>
      <w:r>
        <w:rPr>
          <w:i/>
        </w:rPr>
        <w:t xml:space="preserve"> động từ</w:t>
      </w:r>
      <w:r>
        <w:t xml:space="preserve"> Giúp đỡ việc sinh đẻ, khi cái thai lọt</w:t>
      </w:r>
      <w:r>
        <w:t xml:space="preserve"> lòng. Làm nghề đỡ để,</w:t>
      </w:r>
    </w:p>
    <w:p>
      <w:pPr>
        <w:jc w:val="both"/>
      </w:pPr>
      <w:r>
        <w:rPr>
          <w:b/>
        </w:rPr>
        <w:t xml:space="preserve">đỡ vực đpg. (¡d.). </w:t>
      </w:r>
      <w:r>
        <w:rPr>
          <w:i/>
        </w:rPr>
        <w:t xml:space="preserve"> Như</w:t>
      </w:r>
      <w:r>
        <w:t xml:space="preserve"> đỡ đẩn.</w:t>
      </w:r>
    </w:p>
    <w:p>
      <w:pPr>
        <w:jc w:val="both"/>
      </w:pPr>
      <w:r>
        <w:rPr>
          <w:b/>
        </w:rPr>
        <w:t>đở</w:t>
      </w:r>
      <w:r>
        <w:rPr>
          <w:i/>
        </w:rPr>
        <w:t xml:space="preserve"> tính từ</w:t>
      </w:r>
      <w:r>
        <w:t xml:space="preserve"> (ng.). Có cảm giác như bị cứng lưỡi lại,</w:t>
      </w:r>
      <w:r>
        <w:t xml:space="preserve"> không nói được. Đưới ií ngôi đớ ra, Đở họng,</w:t>
      </w:r>
      <w:r>
        <w:t xml:space="preserve"> không cải vào đâu được.</w:t>
      </w:r>
    </w:p>
    <w:p>
      <w:pPr>
        <w:jc w:val="both"/>
      </w:pPr>
      <w:r>
        <w:rPr>
          <w:b/>
        </w:rPr>
        <w:t xml:space="preserve">đợ </w:t>
      </w:r>
      <w:r>
        <w:rPr>
          <w:i/>
        </w:rPr>
        <w:t xml:space="preserve"> động từ</w:t>
      </w:r>
      <w:r>
        <w:t xml:space="preserve"> Giao cho sử dụng (bất động sản) một thời</w:t>
      </w:r>
      <w:r>
        <w:t xml:space="preserve"> gian để vay tiền, nếu không trả được đúng bạn</w:t>
      </w:r>
      <w:r>
        <w:t xml:space="preserve"> thì chịu mất (một hinh thức bán ruộng đất trong</w:t>
      </w:r>
      <w:r>
        <w:t xml:space="preserve"> xã hội cũ). Đợ ruộng cho địa chủ. Ở đợ*.</w:t>
      </w:r>
    </w:p>
    <w:p>
      <w:pPr>
        <w:jc w:val="both"/>
      </w:pPr>
      <w:r>
        <w:rPr>
          <w:b/>
        </w:rPr>
        <w:t>đời</w:t>
      </w:r>
      <w:r>
        <w:rPr>
          <w:i/>
        </w:rPr>
        <w:t xml:space="preserve"> danh từ</w:t>
      </w:r>
      <w:r>
        <w:t xml:space="preserve"> 1 Khoảng thời gian sống của một sinh</w:t>
      </w:r>
      <w:r>
        <w:t xml:space="preserve"> vật. Giả nửa đời người. Cuộc đời con tắm. Mới</w:t>
      </w:r>
      <w:r>
        <w:t>hai mươi tuổi đời. Nhớ đời (nhớ suối đời).</w:t>
      </w:r>
    </w:p>
    <w:p>
      <w:pPr>
        <w:jc w:val="both"/>
      </w:pPr>
      <w:r>
        <w:rPr>
          <w:b/>
        </w:rPr>
        <w:t>đời</w:t>
      </w:r>
      <w:r>
        <w:rPr>
          <w:i/>
        </w:rPr>
        <w:t xml:space="preserve"> danh từ</w:t>
      </w:r>
      <w:r>
        <w:t xml:space="preserve"> Cuộc</w:t>
      </w:r>
      <w:r>
        <w:t xml:space="preserve">sống, sự sống của con người. </w:t>
      </w:r>
    </w:p>
    <w:p>
      <w:pPr>
        <w:jc w:val="both"/>
      </w:pPr>
      <w:r>
        <w:rPr>
          <w:b/>
        </w:rPr>
        <w:t>đời</w:t>
      </w:r>
      <w:r>
        <w:rPr>
          <w:i/>
        </w:rPr>
        <w:t xml:space="preserve"> danh từ</w:t>
      </w:r>
      <w:r>
        <w:t>u đời. Sự đổi</w:t>
      </w:r>
      <w:r>
        <w:t>đời.</w:t>
      </w:r>
    </w:p>
    <w:p>
      <w:pPr>
        <w:jc w:val="both"/>
      </w:pPr>
      <w:r>
        <w:rPr>
          <w:b/>
        </w:rPr>
        <w:t>đời</w:t>
      </w:r>
      <w:r>
        <w:rPr>
          <w:i/>
        </w:rPr>
        <w:t xml:space="preserve"> danh từ</w:t>
      </w:r>
      <w:r>
        <w:t xml:space="preserve"> Xã hội loài người, thế gian. Sinh ra ở đội,</w:t>
      </w:r>
      <w:r>
        <w:t xml:space="preserve"> ống trên đời. Chết rồi mà tiếng còn để đời (để</w:t>
      </w:r>
      <w:r>
        <w:t xml:space="preserve"> trên đời). Chuyện ngược đời (trải lš thường ở đời).</w:t>
      </w:r>
      <w:r>
        <w:t>4 (kết hợp hạn chế). Từ dùng trong Công giáo</w:t>
      </w:r>
    </w:p>
    <w:p>
      <w:pPr>
        <w:jc w:val="both"/>
      </w:pPr>
      <w:r>
        <w:rPr>
          <w:b/>
        </w:rPr>
        <w:t>đời</w:t>
      </w:r>
      <w:r>
        <w:rPr>
          <w:i/>
        </w:rPr>
        <w:t xml:space="preserve"> danh từ</w:t>
      </w:r>
      <w:r>
        <w:t xml:space="preserve"> (kết hợp hạn chế). Từ dùng trong Công giáo,</w:t>
      </w:r>
    </w:p>
    <w:p>
      <w:pPr>
        <w:jc w:val="both"/>
      </w:pPr>
      <w:r>
        <w:t>đối lập với đạo, để gợi chung những người không</w:t>
      </w:r>
      <w:r>
        <w:t xml:space="preserve"> theo Công giáo hoặc những việc ngoài đạo. Bên</w:t>
      </w:r>
      <w:r>
        <w:t>đạo, bên đời. Việc đời, việc đạo.</w:t>
      </w:r>
    </w:p>
    <w:p>
      <w:pPr>
        <w:jc w:val="both"/>
      </w:pPr>
      <w:r>
        <w:rPr>
          <w:b/>
        </w:rPr>
        <w:t>đời</w:t>
      </w:r>
      <w:r>
        <w:rPr>
          <w:i/>
        </w:rPr>
        <w:t xml:space="preserve"> danh từ</w:t>
      </w:r>
      <w:r>
        <w:t xml:space="preserve"> Khoảng thời</w:t>
      </w:r>
      <w:r>
        <w:t>4</w:t>
      </w:r>
    </w:p>
    <w:p>
      <w:pPr>
        <w:jc w:val="both"/>
      </w:pPr>
      <w:r>
        <w:rPr>
          <w:b/>
        </w:rPr>
        <w:t>đời</w:t>
      </w:r>
      <w:r>
        <w:rPr>
          <w:i/>
        </w:rPr>
        <w:t xml:space="preserve"> danh từ</w:t>
      </w:r>
      <w:r>
        <w:t>8</w:t>
      </w:r>
    </w:p>
    <w:p>
      <w:pPr>
        <w:jc w:val="both"/>
      </w:pPr>
      <w:r>
        <w:t>giatt đải không xác định trong thời gian tồn tại</w:t>
      </w:r>
      <w:r>
        <w:t xml:space="preserve"> nói chung của loài người. Chuyện đời xưa. Để</w:t>
      </w:r>
      <w:r>
        <w:t>lại cho đời sau.</w:t>
      </w:r>
    </w:p>
    <w:p>
      <w:pPr>
        <w:jc w:val="both"/>
      </w:pPr>
      <w:r>
        <w:t xml:space="preserve"> Lớp người sống thành những</w:t>
      </w:r>
      <w:r>
        <w:t xml:space="preserve"> thể hệ kế tiến nhau. Đởi này sang đời khác. Hát</w:t>
      </w:r>
      <w:r>
        <w:t xml:space="preserve"> đời cha đến đời cạn. Ái giàu ba họ, ai khá ba</w:t>
      </w:r>
      <w:r>
        <w:t xml:space="preserve"> đời (tng.). 7 Thời gian giữ ngôi vua; triểu đại,</w:t>
      </w:r>
    </w:p>
    <w:p>
      <w:pPr>
        <w:jc w:val="both"/>
      </w:pPr>
      <w:r>
        <w:rPr>
          <w:b/>
        </w:rPr>
        <w:t xml:space="preserve">Đài nhà </w:t>
      </w:r>
      <w:r>
        <w:t>Lí, Đi vua Lê Thánh Tông. § Khoảng</w:t>
      </w:r>
      <w:r>
        <w:t xml:space="preserve"> thời gian hoạt động của con người trong một lĩnh</w:t>
      </w:r>
      <w:r>
        <w:t xml:space="preserve"> vực nhất định. Đời làm bảo. Đời học sinh. 9 (kết</w:t>
      </w:r>
      <w:r>
        <w:t xml:space="preserve"> _ hợp hạn chế, dùng trước chồng, vợ). Lần kết hôn</w:t>
      </w:r>
      <w:r>
        <w:t xml:space="preserve"> (với người mà nay đã bỏ hoặc đã chết). Đã mỏi</w:t>
      </w:r>
    </w:p>
    <w:p>
      <w:pPr>
        <w:jc w:val="both"/>
      </w:pPr>
      <w:r>
        <w:t>đời chẳng, Đời vợ tước không có con. 10 (kng.}.</w:t>
      </w:r>
      <w:r>
        <w:t xml:space="preserve"> Khoảng thời gian sản xuất, dùng để chỉ kiểu, loại</w:t>
      </w:r>
      <w:r>
        <w:t xml:space="preserve"> máy móc được sản xuất ở một giai đoạn, một</w:t>
      </w:r>
      <w:r>
        <w:t xml:space="preserve"> thời điểm, đánh đấu một tiến bộ kĩ thuật nhất</w:t>
      </w:r>
      <w:r>
        <w:t xml:space="preserve">định. Xe đởi </w:t>
      </w:r>
    </w:p>
    <w:p>
      <w:pPr>
        <w:jc w:val="both"/>
      </w:pPr>
      <w:r>
        <w:t>Đài nhà  (kiểu xe ra đời lắn đầu tiên vào</w:t>
      </w:r>
    </w:p>
    <w:p>
      <w:pPr>
        <w:jc w:val="both"/>
      </w:pPr>
      <w:r>
        <w:t>năm 1952), Máy đời mi nhất.</w:t>
      </w:r>
    </w:p>
    <w:p>
      <w:pPr>
        <w:jc w:val="both"/>
      </w:pPr>
      <w:r>
        <w:rPr>
          <w:b/>
        </w:rPr>
        <w:t>đời đời</w:t>
      </w:r>
      <w:r>
        <w:rPr>
          <w:i/>
        </w:rPr>
        <w:t xml:space="preserve"> danh từ</w:t>
      </w:r>
      <w:r>
        <w:t xml:space="preserve"> Đời này tiếp đến đời khác; mãi mãi.</w:t>
      </w:r>
      <w:r>
        <w:t xml:space="preserve"> Tình hữu nghị đời đời bên vững.</w:t>
      </w:r>
    </w:p>
    <w:p>
      <w:pPr>
        <w:jc w:val="both"/>
      </w:pPr>
      <w:r>
        <w:rPr>
          <w:b/>
        </w:rPr>
        <w:t>đời kiếp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ời thuở.</w:t>
      </w:r>
    </w:p>
    <w:p>
      <w:pPr>
        <w:jc w:val="both"/>
      </w:pPr>
      <w:r>
        <w:rPr>
          <w:b/>
        </w:rPr>
        <w:t>đời mới</w:t>
      </w:r>
      <w:r>
        <w:rPr>
          <w:i/>
        </w:rPr>
        <w:t xml:space="preserve"> danh từ</w:t>
      </w:r>
      <w:r>
        <w:t xml:space="preserve"> (khẩu ngữ) (Máy móc) thế hệ mới nhất,</w:t>
      </w:r>
      <w:r>
        <w:t xml:space="preserve"> thưởng được cải tiến hiện đại hơn. À#áy lạnh đổi</w:t>
      </w:r>
      <w:r>
        <w:t xml:space="preserve"> mới, Xe ô tô đời mới.</w:t>
      </w:r>
    </w:p>
    <w:p>
      <w:pPr>
        <w:jc w:val="both"/>
      </w:pPr>
      <w:r>
        <w:rPr>
          <w:b/>
        </w:rPr>
        <w:t xml:space="preserve">đời nào </w:t>
      </w:r>
      <w:r>
        <w:t>Tổ hợp dùng để phủ định đứt khoát điều</w:t>
      </w:r>
      <w:r>
        <w:t xml:space="preserve"> mà người đối thoại cỏ vẻ nửa tin nửa ngở, và</w:t>
      </w:r>
      <w:r>
        <w:t xml:space="preserve"> khẳng định là không thể xảy ra được vi vô lỉ;</w:t>
      </w:r>
      <w:r>
        <w:t xml:space="preserve"> không bao giờ... đầu. Đỏïi rào nó lại chịu bó tay.</w:t>
      </w:r>
    </w:p>
    <w:p>
      <w:pPr>
        <w:jc w:val="both"/>
      </w:pPr>
      <w:r>
        <w:rPr>
          <w:b/>
        </w:rPr>
        <w:t>đời sống</w:t>
      </w:r>
      <w:r>
        <w:rPr>
          <w:i/>
        </w:rPr>
        <w:t xml:space="preserve"> danh từ</w:t>
      </w:r>
      <w:r>
        <w:t xml:space="preserve"> 1 Toản bộ nói chung những hiện</w:t>
      </w:r>
      <w:r>
        <w:t xml:space="preserve"> tượng diễn ra ở cơ thể sinh vật trong suốt khoảng</w:t>
      </w:r>
      <w:r>
        <w:t xml:space="preserve"> thời gian sống (nói tổng quát). Đởi sống cáp lúa.</w:t>
      </w:r>
      <w:r>
        <w:t>2 Toản bộ nói chung những hoạt động trong mộ</w:t>
      </w:r>
    </w:p>
    <w:p>
      <w:pPr>
        <w:jc w:val="both"/>
      </w:pPr>
      <w:r>
        <w:rPr>
          <w:b/>
        </w:rPr>
        <w:t>đời sống</w:t>
      </w:r>
      <w:r>
        <w:rPr>
          <w:i/>
        </w:rPr>
        <w:t xml:space="preserve"> danh từ</w:t>
      </w:r>
      <w:r>
        <w:t xml:space="preserve"> Toản bộ nói chung những hoạt động trong một</w:t>
      </w:r>
      <w:r>
        <w:t xml:space="preserve"> lĩnh vực nảo đó của con người, của xã hội. Đời</w:t>
      </w:r>
      <w:r>
        <w:t xml:space="preserve"> sống riêng, Đời sống tính thần. Đời sống văn</w:t>
      </w:r>
      <w:r>
        <w:t>hoá.</w:t>
      </w:r>
    </w:p>
    <w:p>
      <w:pPr>
        <w:jc w:val="both"/>
      </w:pPr>
      <w:r>
        <w:rPr>
          <w:b/>
        </w:rPr>
        <w:t>đời sống</w:t>
      </w:r>
      <w:r>
        <w:rPr>
          <w:i/>
        </w:rPr>
        <w:t xml:space="preserve"> danh từ</w:t>
      </w:r>
      <w:r>
        <w:t xml:space="preserve"> Toàn bộ nói chung những điều kiện sinh</w:t>
      </w:r>
      <w:r>
        <w:t xml:space="preserve"> hoạt của con người, của xã hội. Đởi sống có</w:t>
      </w:r>
      <w:r>
        <w:t xml:space="preserve"> nhiều khó khăn, Đời sống công nhán. Những</w:t>
      </w:r>
      <w:r>
        <w:t>vấn đề đời sống.</w:t>
      </w:r>
    </w:p>
    <w:p>
      <w:pPr>
        <w:jc w:val="both"/>
      </w:pPr>
      <w:r>
        <w:rPr>
          <w:b/>
        </w:rPr>
        <w:t>đời sống</w:t>
      </w:r>
      <w:r>
        <w:rPr>
          <w:i/>
        </w:rPr>
        <w:t xml:space="preserve"> danh từ</w:t>
      </w:r>
      <w:r>
        <w:t xml:space="preserve"> Lối sống chung của một tập</w:t>
      </w:r>
      <w:r>
        <w:t xml:space="preserve"> thể, một xã hội. Đời sống xa hoa của vua chúa,</w:t>
      </w:r>
    </w:p>
    <w:p>
      <w:pPr>
        <w:jc w:val="both"/>
      </w:pPr>
      <w:r>
        <w:t>Đời sống mới,</w:t>
      </w:r>
    </w:p>
    <w:p>
      <w:pPr>
        <w:jc w:val="both"/>
      </w:pPr>
      <w:r>
        <w:rPr>
          <w:b/>
        </w:rPr>
        <w:t>đời thủa (phương ngữ)</w:t>
      </w:r>
      <w:r>
        <w:rPr>
          <w:i/>
        </w:rPr>
        <w:t xml:space="preserve">  Xem</w:t>
      </w:r>
      <w:r>
        <w:t xml:space="preserve"> đới thưở.</w:t>
      </w:r>
    </w:p>
    <w:p>
      <w:pPr>
        <w:jc w:val="both"/>
      </w:pPr>
      <w:r>
        <w:rPr>
          <w:b/>
        </w:rPr>
        <w:t>đời thuở</w:t>
      </w:r>
      <w:r>
        <w:rPr>
          <w:i/>
        </w:rPr>
        <w:t xml:space="preserve"> danh từ</w:t>
      </w:r>
      <w:r>
        <w:t xml:space="preserve"> (khẩu ngữ) Thời không xác định rõ,</w:t>
      </w:r>
      <w:r>
        <w:t xml:space="preserve"> nhưng xa lắm trong quá khứ, hoặc đôi khi trong</w:t>
      </w:r>
      <w:r>
        <w:t xml:space="preserve"> tương lai. Chuyện từ đời thuở nào.</w:t>
      </w:r>
    </w:p>
    <w:p>
      <w:pPr>
        <w:jc w:val="both"/>
      </w:pPr>
      <w:r>
        <w:t>đời thuở nhà ai (kng.; dùng ở đần câu). Tổ hợp</w:t>
      </w:r>
      <w:r>
        <w:t xml:space="preserve"> biểu thị ý ngạc nhiên, hàm ý chẽ trách về điều</w:t>
      </w:r>
      <w:r>
        <w:t xml:space="preserve"> cho là trái với lẽ thường ở đời, Đời thuở nhà di,</w:t>
      </w:r>
      <w:r>
        <w:t xml:space="preserve"> con lại mắng bố.</w:t>
      </w:r>
    </w:p>
    <w:p>
      <w:pPr>
        <w:jc w:val="both"/>
      </w:pPr>
      <w:r>
        <w:rPr>
          <w:b/>
        </w:rPr>
        <w:t>đời thường</w:t>
      </w:r>
      <w:r>
        <w:rPr>
          <w:i/>
        </w:rPr>
        <w:t xml:space="preserve"> tính từ</w:t>
      </w:r>
      <w:r>
        <w:t xml:space="preserve"> (kng.}. Thuộc về cuộc sống hằng</w:t>
      </w:r>
      <w:r>
        <w:t xml:space="preserve"> ngày, bình thường, không có gi khác thường hoặc</w:t>
      </w:r>
      <w:r>
        <w:t xml:space="preserve"> nhi thường. bính hoạt đời thường. HẾI mơ mộng,</w:t>
      </w:r>
      <w:r>
        <w:t xml:space="preserve"> trở lại với đột thường.</w:t>
      </w:r>
      <w:r/>
    </w:p>
    <w:p>
      <w:pPr>
        <w:jc w:val="both"/>
      </w:pPr>
      <w:r>
        <w:rPr>
          <w:b/>
        </w:rPr>
        <w:t>đời thường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đói</w:t>
      </w:r>
      <w:r>
        <w:rPr>
          <w:i/>
        </w:rPr>
        <w:t xml:space="preserve"> danh từ</w:t>
      </w:r>
      <w:r>
        <w:t xml:space="preserve"> 1 Phần của bề mặt Trái Đất phân chia bởi</w:t>
      </w:r>
      <w:r>
        <w:t xml:space="preserve"> hai vòng vĩ tuyến chọn lựa, Bê mặt Trải Đát được</w:t>
      </w:r>
      <w:r>
        <w:t>phán thành năm đới.</w:t>
      </w:r>
    </w:p>
    <w:p>
      <w:pPr>
        <w:jc w:val="both"/>
      </w:pPr>
      <w:r>
        <w:rPr>
          <w:b/>
        </w:rPr>
        <w:t>đói</w:t>
      </w:r>
      <w:r>
        <w:rPr>
          <w:i/>
        </w:rPr>
        <w:t xml:space="preserve"> danh từ</w:t>
      </w:r>
      <w:r>
        <w:t xml:space="preserve"> Đời địa lí (nói tắt, 3 Đởi</w:t>
      </w:r>
      <w:r>
        <w:t xml:space="preserve"> địa chất (nói tất).</w:t>
      </w:r>
    </w:p>
    <w:p>
      <w:pPr>
        <w:jc w:val="both"/>
      </w:pPr>
      <w:r>
        <w:rPr>
          <w:b/>
        </w:rPr>
        <w:t>đới cấu</w:t>
      </w:r>
      <w:r>
        <w:rPr>
          <w:i/>
        </w:rPr>
        <w:t xml:space="preserve"> danh từ</w:t>
      </w:r>
      <w:r>
        <w:t xml:space="preserve"> Phần mặt cầu nằm giữa hai mặt phẳng</w:t>
      </w:r>
      <w:r>
        <w:t xml:space="preserve"> cắt song song với nhau.</w:t>
      </w:r>
    </w:p>
    <w:p>
      <w:pPr>
        <w:jc w:val="both"/>
      </w:pPr>
      <w:r>
        <w:rPr>
          <w:b/>
        </w:rPr>
        <w:t>đới địa chất</w:t>
      </w:r>
      <w:r>
        <w:rPr>
          <w:i/>
        </w:rPr>
        <w:t xml:space="preserve"> danh từ</w:t>
      </w:r>
      <w:r>
        <w:t xml:space="preserve"> Đơn vị địa tẳng ứng với thời</w:t>
      </w:r>
      <w:r>
        <w:t xml:space="preserve"> gian sinh tổn của một loi sinh vật nhất định.</w:t>
      </w:r>
    </w:p>
    <w:p>
      <w:pPr>
        <w:jc w:val="both"/>
      </w:pPr>
      <w:r>
        <w:rPr>
          <w:b/>
        </w:rPr>
        <w:t>đới địa lí (cũng viết) đới địa lý</w:t>
      </w:r>
      <w:r>
        <w:rPr>
          <w:i/>
        </w:rPr>
        <w:t xml:space="preserve"> danh từ</w:t>
      </w:r>
      <w:r>
        <w:t xml:space="preserve"> Dải đất và biển chạy</w:t>
      </w:r>
      <w:r>
        <w:t xml:space="preserve"> vỏng quanh Trải Đất theo hướng vĩ tuyến, được</w:t>
      </w:r>
      <w:r>
        <w:t xml:space="preserve"> quy định chủ yếu bởi lượng nhiệt nhận được của</w:t>
      </w:r>
      <w:r>
        <w:t xml:space="preserve"> Mặt Trời và độ ẩm, có những đặc điểm địa lí</w:t>
      </w:r>
      <w:r>
        <w:t xml:space="preserve"> hoặc khi hậu tương đối đồng nhất,</w:t>
      </w:r>
    </w:p>
    <w:p>
      <w:pPr>
        <w:jc w:val="both"/>
      </w:pPr>
      <w:r>
        <w:rPr>
          <w:b/>
        </w:rPr>
        <w:t xml:space="preserve">đợi </w:t>
      </w:r>
      <w:r>
        <w:rPr>
          <w:i/>
        </w:rPr>
        <w:t xml:space="preserve"> động từ</w:t>
      </w:r>
      <w:r>
        <w:t xml:space="preserve"> Chờ ai hoặc cái gì mà biết hoặc tin là sẽ</w:t>
      </w:r>
      <w:r>
        <w:t xml:space="preserve"> tới, sẽ có, sẽ xảy ra. Đến chỗ hẹn đợi người vêu.</w:t>
      </w:r>
    </w:p>
    <w:p>
      <w:pPr>
        <w:jc w:val="both"/>
      </w:pPr>
      <w:r>
        <w:t>Đợi cho ngớt mưu,</w:t>
      </w:r>
    </w:p>
    <w:p>
      <w:pPr>
        <w:jc w:val="both"/>
      </w:pPr>
      <w:r>
        <w:rPr>
          <w:b/>
        </w:rPr>
        <w:t xml:space="preserve">đợi chờ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ở đợi.</w:t>
      </w:r>
    </w:p>
    <w:p>
      <w:pPr>
        <w:jc w:val="both"/>
      </w:pPr>
      <w:r>
        <w:rPr>
          <w:b/>
        </w:rPr>
        <w:t>đơm; 1</w:t>
      </w:r>
      <w:r>
        <w:rPr>
          <w:i/>
        </w:rPr>
        <w:t xml:space="preserve"> danh từ</w:t>
      </w:r>
      <w:r>
        <w:t xml:space="preserve"> Đỏ đan bằng tre đặt ở chỗ nước chảy</w:t>
      </w:r>
      <w:r>
        <w:t xml:space="preserve"> để đón bắt cá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Dùng đơm hoặc lờ để bắt cá. Đặt lở đơm</w:t>
      </w:r>
      <w:r>
        <w:t>cả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(ph.; kng.). Bố trí sẵn để lừa bắt hoặc để</w:t>
      </w:r>
      <w:r>
        <w:t xml:space="preserve"> đón đánh. Đơm chỉm. Phục sẵn bên đường để</w:t>
      </w:r>
      <w:r>
        <w:t xml:space="preserve"> đơợm toán linh địch.</w:t>
      </w:r>
    </w:p>
    <w:p>
      <w:pPr>
        <w:jc w:val="both"/>
      </w:pPr>
      <w:r>
        <w:rPr>
          <w:b/>
        </w:rPr>
        <w:t xml:space="preserve">đơm; </w:t>
      </w:r>
      <w:r>
        <w:rPr>
          <w:i/>
        </w:rPr>
        <w:t xml:space="preserve"> động từ</w:t>
      </w:r>
      <w:r>
        <w:t xml:space="preserve"> Nảy sinh ra từ trong cơ thể thực vật;</w:t>
      </w:r>
      <w:r>
        <w:t>nhự đám (ng.</w:t>
      </w:r>
    </w:p>
    <w:p>
      <w:pPr>
        <w:jc w:val="both"/>
      </w:pPr>
      <w:r>
        <w:rPr>
          <w:b/>
        </w:rPr>
        <w:t xml:space="preserve">đơm;  </w:t>
      </w:r>
      <w:r>
        <w:rPr>
          <w:i/>
        </w:rPr>
        <w:t xml:space="preserve"> động từ</w:t>
      </w:r>
      <w:r>
        <w:t>; có sắc thái ph.). Đơm hoa kết</w:t>
      </w:r>
      <w:r>
        <w:t xml:space="preserve"> trải. Cây đã đơm lá nón.</w:t>
      </w:r>
    </w:p>
    <w:p>
      <w:pPr>
        <w:jc w:val="both"/>
      </w:pPr>
      <w:r>
        <w:rPr>
          <w:b/>
        </w:rPr>
        <w:t xml:space="preserve">đơm; </w:t>
      </w:r>
      <w:r>
        <w:rPr>
          <w:i/>
        </w:rPr>
        <w:t xml:space="preserve"> động từ</w:t>
      </w:r>
      <w:r>
        <w:t xml:space="preserve"> Cho thức ăn vào vật đựng. Đơm: một</w:t>
      </w:r>
      <w:r>
        <w:t xml:space="preserve"> bát đây. Đơm xôi ra đĩa.</w:t>
      </w:r>
    </w:p>
    <w:p>
      <w:pPr>
        <w:jc w:val="both"/>
      </w:pPr>
      <w:r>
        <w:rPr>
          <w:b/>
        </w:rPr>
        <w:t xml:space="preserve">đơm, </w:t>
      </w:r>
      <w:r>
        <w:rPr>
          <w:i/>
        </w:rPr>
        <w:t xml:space="preserve"> động từ</w:t>
      </w:r>
      <w:r>
        <w:t xml:space="preserve"> Khâu cho bộ phận phụ (như khuy, dải,</w:t>
      </w:r>
      <w:r>
        <w:t xml:space="preserve"> y.v.) dinh liền vào quản áo. Đơm khuy.</w:t>
      </w:r>
    </w:p>
    <w:p>
      <w:pPr>
        <w:jc w:val="both"/>
      </w:pPr>
      <w:r>
        <w:rPr>
          <w:b/>
        </w:rPr>
        <w:t xml:space="preserve">đơm đặt </w:t>
      </w:r>
      <w:r>
        <w:rPr>
          <w:i/>
        </w:rPr>
        <w:t xml:space="preserve"> động từ</w:t>
      </w:r>
      <w:r>
        <w:t xml:space="preserve"> BỊs chuyện về người khác với dụng</w:t>
      </w:r>
      <w:r>
        <w:t xml:space="preserve"> ý xấu (nói khái quát). Đơm đạt âu điều.</w:t>
      </w:r>
    </w:p>
    <w:p>
      <w:pPr>
        <w:jc w:val="both"/>
      </w:pPr>
      <w:r>
        <w:rPr>
          <w:b/>
        </w:rPr>
        <w:t xml:space="preserve">đơm đó ngọn trạ </w:t>
      </w:r>
      <w:r>
        <w:t>Ví làm một việc hoàn toàn</w:t>
      </w:r>
      <w:r>
        <w:t xml:space="preserve"> không thục tế, chỉ tốn công vô ích.</w:t>
      </w:r>
    </w:p>
    <w:p>
      <w:pPr>
        <w:jc w:val="both"/>
      </w:pPr>
      <w:r>
        <w:rPr>
          <w:b/>
        </w:rPr>
        <w:t>đờm</w:t>
      </w:r>
      <w:r>
        <w:rPr>
          <w:i/>
        </w:rPr>
        <w:t xml:space="preserve"> danh từ</w:t>
      </w:r>
      <w:r>
        <w:t xml:space="preserve"> Chất nước nhờn có lẫn tạp chất đo khí</w:t>
      </w:r>
      <w:r>
        <w:t xml:space="preserve"> quản và phổi bị bệnh thải ra. Khạc đờm. Người</w:t>
      </w:r>
      <w:r>
        <w:t xml:space="preserve"> bệnh ho ra đờm có dinh máu.</w:t>
      </w:r>
    </w:p>
    <w:p>
      <w:pPr>
        <w:jc w:val="both"/>
      </w:pPr>
      <w:r>
        <w:rPr>
          <w:b/>
        </w:rPr>
        <w:t>đơn:</w:t>
      </w:r>
      <w:r>
        <w:rPr>
          <w:i/>
        </w:rPr>
        <w:t xml:space="preserve"> danh từ</w:t>
      </w:r>
      <w:r>
        <w:t xml:space="preserve"> Cây cùng họ với cả phê, họa thường có</w:t>
      </w:r>
      <w:r>
        <w:t xml:space="preserve"> ống đải, mọc thành cụm ở đầu cảnh, một số loài</w:t>
      </w:r>
      <w:r>
        <w:t xml:space="preserve"> được trồng làm cảnh vì có hoa đẹp.</w:t>
      </w:r>
    </w:p>
    <w:p>
      <w:pPr>
        <w:jc w:val="both"/>
      </w:pPr>
      <w:r>
        <w:rPr>
          <w:b/>
        </w:rPr>
        <w:t>đơn;</w:t>
      </w:r>
      <w:r>
        <w:rPr>
          <w:i/>
        </w:rPr>
        <w:t xml:space="preserve"> danh từ</w:t>
      </w:r>
      <w:r>
        <w:t xml:space="preserve"> Cây có nhiều loài khác nhan, thưởng là</w:t>
      </w:r>
      <w:r>
        <w:t xml:space="preserve"> cây to hay cây nhỡ, một số có thể dùng để chữa</w:t>
      </w:r>
      <w:r>
        <w:t xml:space="preserve"> bệnh đơn.</w:t>
      </w:r>
    </w:p>
    <w:p>
      <w:pPr>
        <w:jc w:val="both"/>
      </w:pPr>
      <w:r>
        <w:rPr>
          <w:b/>
        </w:rPr>
        <w:t>đơn;</w:t>
      </w:r>
      <w:r>
        <w:rPr>
          <w:i/>
        </w:rPr>
        <w:t xml:space="preserve"> danh từ</w:t>
      </w:r>
      <w:r>
        <w:t xml:space="preserve"> Bệnh nổi mẩn ngứa ngoài da (thường</w:t>
      </w:r>
      <w:r>
        <w:t xml:space="preserve"> chỉ bệnh nổi mày đay). Mới đem.</w:t>
      </w:r>
    </w:p>
    <w:p>
      <w:pPr>
        <w:jc w:val="both"/>
      </w:pPr>
      <w:r>
        <w:rPr>
          <w:b/>
        </w:rPr>
        <w:t>đơn,</w:t>
      </w:r>
      <w:r>
        <w:rPr>
          <w:i/>
        </w:rPr>
        <w:t xml:space="preserve"> danh từ</w:t>
      </w:r>
      <w:r>
        <w:t xml:space="preserve"> (phương ngữ) Bệnh chân voi.</w:t>
      </w:r>
    </w:p>
    <w:p>
      <w:pPr>
        <w:jc w:val="both"/>
      </w:pPr>
      <w:r>
        <w:rPr>
          <w:b/>
        </w:rPr>
        <w:t>đơn;</w:t>
      </w:r>
      <w:r>
        <w:rPr>
          <w:i/>
        </w:rPr>
        <w:t xml:space="preserve"> danh từ</w:t>
      </w:r>
      <w:r>
        <w:t xml:space="preserve"> 1 Bản yêu cầu về việc riêng trình bảy</w:t>
      </w:r>
      <w:r>
        <w:t xml:space="preserve"> chính thức với tổ chức hoặc người có thẩm quyền.</w:t>
      </w:r>
    </w:p>
    <w:p>
      <w:pPr>
        <w:jc w:val="both"/>
      </w:pPr>
      <w:r>
        <w:t>Đơn xin việc. Đệ đơn kiện. Viết ẩơm tỉnh nguyện.</w:t>
      </w:r>
      <w:r>
        <w:t>2 (thường nói đơn đặt hàng). Bản kẽ những hàn</w:t>
      </w:r>
    </w:p>
    <w:p>
      <w:pPr>
        <w:jc w:val="both"/>
      </w:pPr>
      <w:r>
        <w:rPr>
          <w:b/>
        </w:rPr>
        <w:t>đơn;</w:t>
      </w:r>
      <w:r>
        <w:rPr>
          <w:i/>
        </w:rPr>
        <w:t xml:space="preserve"> danh từ</w:t>
      </w:r>
      <w:r>
        <w:t xml:space="preserve"> (thường nói đơn đặt hàng). Bản kẽ những hàng</w:t>
      </w:r>
      <w:r>
        <w:t xml:space="preserve"> sắn mua, gửi chính thức cho nơi bán. Thanh toán</w:t>
      </w:r>
      <w:r>
        <w:t>49 đơn giản ho</w:t>
      </w:r>
    </w:p>
    <w:p>
      <w:pPr>
        <w:jc w:val="both"/>
      </w:pPr>
      <w:r>
        <w:rPr>
          <w:b/>
        </w:rPr>
        <w:t>đơn;</w:t>
      </w:r>
      <w:r>
        <w:rPr>
          <w:i/>
        </w:rPr>
        <w:t xml:space="preserve"> danh từ</w:t>
      </w:r>
      <w:r>
        <w:t>9 đơn giản hoá</w:t>
      </w:r>
      <w:r>
        <w:t>theo đơn đặt hàng.</w:t>
      </w:r>
    </w:p>
    <w:p>
      <w:pPr>
        <w:jc w:val="both"/>
      </w:pPr>
      <w:r>
        <w:rPr>
          <w:b/>
        </w:rPr>
        <w:t>đơn;</w:t>
      </w:r>
      <w:r>
        <w:rPr>
          <w:i/>
        </w:rPr>
        <w:t xml:space="preserve"> danh từ</w:t>
      </w:r>
      <w:r>
        <w:t xml:space="preserve"> Bản kê thuốc trị bệnh,</w:t>
      </w:r>
      <w:r>
        <w:t xml:space="preserve"> thường có hướng dẫn cách sử dụng. Thảy thuốc</w:t>
      </w:r>
      <w:r>
        <w:t xml:space="preserve"> cho đơn. Đơn thuốc.</w:t>
      </w:r>
    </w:p>
    <w:p>
      <w:pPr>
        <w:jc w:val="both"/>
      </w:pPr>
      <w:r>
        <w:rPr>
          <w:b/>
        </w:rPr>
        <w:t>đơn,</w:t>
      </w:r>
      <w:r>
        <w:rPr>
          <w:i/>
        </w:rPr>
        <w:t xml:space="preserve"> tính từ</w:t>
      </w:r>
      <w:r>
        <w:t xml:space="preserve"> 1 Có cẩn tạo chỉ gồm một thành phần.</w:t>
      </w:r>
      <w:r>
        <w:t xml:space="preserve"> Chăn đơn (phân biệt với chăn có bông). Xã đơn</w:t>
      </w:r>
      <w:r>
        <w:t>(phản biệt với xà kém). Đánh đơn".</w:t>
      </w:r>
    </w:p>
    <w:p>
      <w:pPr>
        <w:jc w:val="both"/>
      </w:pPr>
      <w:r>
        <w:rPr>
          <w:b/>
        </w:rPr>
        <w:t>đơn,</w:t>
      </w:r>
      <w:r>
        <w:rPr>
          <w:i/>
        </w:rPr>
        <w:t xml:space="preserve"> tính từ</w:t>
      </w:r>
      <w:r>
        <w:t xml:space="preserve"> (kết hợp</w:t>
      </w:r>
      <w:r>
        <w:t xml:space="preserve"> hạn chế). (Cảnh gia đỉnh) quả ít người. Xhả đơm</w:t>
      </w:r>
      <w:r>
        <w:t xml:space="preserve"> người,</w:t>
      </w:r>
    </w:p>
    <w:p>
      <w:pPr>
        <w:jc w:val="both"/>
      </w:pPr>
      <w:r>
        <w:rPr>
          <w:b/>
        </w:rPr>
        <w:t>đơn âm</w:t>
      </w:r>
      <w:r>
        <w:rPr>
          <w:i/>
        </w:rPr>
        <w:t xml:space="preserve"> tính từ</w:t>
      </w:r>
      <w:r>
        <w:t xml:space="preserve"> (cð). Đơn tiết.</w:t>
      </w:r>
    </w:p>
    <w:p>
      <w:pPr>
        <w:jc w:val="both"/>
      </w:pPr>
      <w:r>
        <w:rPr>
          <w:b/>
        </w:rPr>
        <w:t xml:space="preserve">đơn bạc ¡. (¡d.}. l </w:t>
      </w:r>
      <w:r>
        <w:t>Mỏng manh, ít ỏi, Cải phúc</w:t>
      </w:r>
      <w:r>
        <w:t>nhà ấy đơn bạc.</w:t>
      </w:r>
    </w:p>
    <w:p>
      <w:pPr>
        <w:jc w:val="both"/>
      </w:pPr>
      <w:r>
        <w:rPr>
          <w:b/>
        </w:rPr>
        <w:t xml:space="preserve">đơn bạc ¡. (¡d.}. l  </w:t>
      </w:r>
      <w:r>
        <w:t>Không nhớ ơn nghĩa, không</w:t>
      </w:r>
      <w:r>
        <w:t xml:space="preserve"> gìữ được tình nghĩa trọn vẹn. Ấn ở đơn bạc.</w:t>
      </w:r>
    </w:p>
    <w:p>
      <w:pPr>
        <w:jc w:val="both"/>
      </w:pPr>
      <w:r>
        <w:rPr>
          <w:b/>
        </w:rPr>
        <w:t>đơn bản vị</w:t>
      </w:r>
      <w:r>
        <w:rPr>
          <w:i/>
        </w:rPr>
        <w:t xml:space="preserve"> tính từ</w:t>
      </w:r>
      <w:r>
        <w:t xml:space="preserve"> (Chế độ tiền tệ) chỉ lấy một hàng</w:t>
      </w:r>
      <w:r>
        <w:t xml:space="preserve"> hoá tiền tệ (vàng hay bạc) làm vật ngang giá</w:t>
      </w:r>
      <w:r>
        <w:t xml:space="preserve"> chung.</w:t>
      </w:r>
    </w:p>
    <w:p>
      <w:pPr>
        <w:jc w:val="both"/>
      </w:pPr>
      <w:r>
        <w:rPr>
          <w:b/>
        </w:rPr>
        <w:t>đơn bào</w:t>
      </w:r>
      <w:r>
        <w:rPr>
          <w:i/>
        </w:rPr>
        <w:t xml:space="preserve"> tính từ</w:t>
      </w:r>
      <w:r>
        <w:t xml:space="preserve"> (Sinh vật) có cơ thể chỉ gồm một tế</w:t>
      </w:r>
      <w:r>
        <w:t xml:space="preserve"> bảa. *</w:t>
      </w:r>
      <w:r>
        <w:t xml:space="preserve"> đơn bội t. Chỉ có một nửa số nhiễm sắc thể của</w:t>
      </w:r>
      <w:r>
        <w:t xml:space="preserve"> những tế bảo cơ thể bình thường.</w:t>
      </w:r>
    </w:p>
    <w:p>
      <w:pPr>
        <w:jc w:val="both"/>
      </w:pPr>
      <w:r>
        <w:rPr>
          <w:b/>
        </w:rPr>
        <w:t xml:space="preserve">đơn ca </w:t>
      </w:r>
      <w:r>
        <w:rPr>
          <w:i/>
        </w:rPr>
        <w:t xml:space="preserve"> động từ</w:t>
      </w:r>
      <w:r>
        <w:t xml:space="preserve"> Hát một người (một hình thức biểu</w:t>
      </w:r>
      <w:r>
        <w:t xml:space="preserve"> diễn nghệ thuật), Diễn viên đơn ca.</w:t>
      </w:r>
    </w:p>
    <w:p>
      <w:pPr>
        <w:jc w:val="both"/>
      </w:pPr>
      <w:r>
        <w:rPr>
          <w:b/>
        </w:rPr>
        <w:t>đơn chất</w:t>
      </w:r>
      <w:r>
        <w:rPr>
          <w:i/>
        </w:rPr>
        <w:t xml:space="preserve"> danh từ</w:t>
      </w:r>
      <w:r>
        <w:t xml:space="preserve"> Chất tạo thành chỉ bởi một nguyên</w:t>
      </w:r>
      <w:r>
        <w:t xml:space="preserve"> tố. Sát là một đơn chất.</w:t>
      </w:r>
    </w:p>
    <w:p>
      <w:pPr>
        <w:jc w:val="both"/>
      </w:pPr>
      <w:r>
        <w:rPr>
          <w:b/>
        </w:rPr>
        <w:t>đơn chiếc</w:t>
      </w:r>
      <w:r>
        <w:rPr>
          <w:i/>
        </w:rPr>
        <w:t xml:space="preserve"> tính từ</w:t>
      </w:r>
      <w:r>
        <w:t xml:space="preserve"> 1 Chỉ có một minh, không có đôi,</w:t>
      </w:r>
      <w:r>
        <w:t>sớng đơn chiấc.</w:t>
      </w:r>
    </w:p>
    <w:p>
      <w:pPr>
        <w:jc w:val="both"/>
      </w:pPr>
      <w:r>
        <w:rPr>
          <w:b/>
        </w:rPr>
        <w:t>đơn chiếc</w:t>
      </w:r>
      <w:r>
        <w:rPr>
          <w:i/>
        </w:rPr>
        <w:t xml:space="preserve"> tính từ</w:t>
      </w:r>
      <w:r>
        <w:t xml:space="preserve"> (Cảnh gia đình) có rất ít người,</w:t>
      </w:r>
      <w:r>
        <w:t xml:space="preserve"> không có ai để nương tựa, giúp đỡ nhau. Cứnh</w:t>
      </w:r>
      <w:r>
        <w:t xml:space="preserve"> nhà đơm chiếc.</w:t>
      </w:r>
    </w:p>
    <w:p>
      <w:pPr>
        <w:jc w:val="both"/>
      </w:pPr>
      <w:r>
        <w:rPr>
          <w:b/>
        </w:rPr>
        <w:t>đơn cõi</w:t>
      </w:r>
      <w:r>
        <w:rPr>
          <w:i/>
        </w:rPr>
        <w:t xml:space="preserve"> tính từ</w:t>
      </w:r>
      <w:r>
        <w:t xml:space="preserve"> Đơn độc, côi cút, không có người để</w:t>
      </w:r>
      <w:r>
        <w:t xml:space="preserve"> nương tựa, bắn bạn. Tình người giúp cho trẻ mồ</w:t>
      </w:r>
      <w:r>
        <w:t xml:space="preserve"> côi bát ' đơn côi. Cuộc sống đơm cối.</w:t>
      </w:r>
    </w:p>
    <w:p>
      <w:pPr>
        <w:jc w:val="both"/>
      </w:pPr>
      <w:r>
        <w:rPr>
          <w:b/>
        </w:rPr>
        <w:t xml:space="preserve">đơn cử </w:t>
      </w:r>
      <w:r>
        <w:rPr>
          <w:i/>
        </w:rPr>
        <w:t xml:space="preserve"> động từ</w:t>
      </w:r>
      <w:r>
        <w:t xml:space="preserve"> Nêu riêng ra một vài việc làm dẫn</w:t>
      </w:r>
      <w:r>
        <w:t xml:space="preserve"> chứng. Đơn cử mội vài thị dụ.</w:t>
      </w:r>
    </w:p>
    <w:p>
      <w:pPr>
        <w:jc w:val="both"/>
      </w:pPr>
      <w:r>
        <w:rPr>
          <w:b/>
        </w:rPr>
        <w:t>đơn điệu</w:t>
      </w:r>
      <w:r>
        <w:rPr>
          <w:i/>
        </w:rPr>
        <w:t xml:space="preserve"> tính từ</w:t>
      </w:r>
      <w:r>
        <w:t xml:space="preserve"> 1 Chỉ có một điệu, một giọng lặp đi</w:t>
      </w:r>
      <w:r>
        <w:t xml:space="preserve"> lặp lại, nghe không hay, không hấp dẫn, Bản</w:t>
      </w:r>
      <w:r>
        <w:t xml:space="preserve"> nhạc đơn điệu. Tì H g hút nghe ẩơm điệu quả.</w:t>
      </w:r>
      <w:r>
        <w:t>2 Ít thay đổi, lạp đi lập lại củng một kiểu, gâ</w:t>
      </w:r>
    </w:p>
    <w:p>
      <w:pPr>
        <w:jc w:val="both"/>
      </w:pPr>
      <w:r>
        <w:rPr>
          <w:b/>
        </w:rPr>
        <w:t>đơn điệu</w:t>
      </w:r>
      <w:r>
        <w:rPr>
          <w:i/>
        </w:rPr>
        <w:t xml:space="preserve"> tính từ</w:t>
      </w:r>
      <w:r>
        <w:t xml:space="preserve"> Ít thay đổi, lạp đi lập lại củng một kiểu, gây</w:t>
      </w:r>
      <w:r>
        <w:t xml:space="preserve"> cảm giác buồn chán. Động tác đơn điệu. Cuộc</w:t>
      </w:r>
      <w:r>
        <w:t xml:space="preserve"> sống đơm điệu,</w:t>
      </w:r>
    </w:p>
    <w:p>
      <w:pPr>
        <w:jc w:val="both"/>
      </w:pPr>
      <w:r>
        <w:rPr>
          <w:b/>
        </w:rPr>
        <w:t>đơn đậc</w:t>
      </w:r>
      <w:r>
        <w:rPr>
          <w:i/>
        </w:rPr>
        <w:t xml:space="preserve"> tính từ</w:t>
      </w:r>
      <w:r>
        <w:t xml:space="preserve"> Chỉ có một mình, không cùng với</w:t>
      </w:r>
      <w:r>
        <w:t xml:space="preserve"> người khác, cải khác. Sóng đơn độc, không có</w:t>
      </w:r>
      <w:r>
        <w:t xml:space="preserve"> bạn bà. Chỉ dn dụng đơn độc một biện pháp kĩ</w:t>
      </w:r>
      <w:r>
        <w:t xml:space="preserve"> thuật.</w:t>
      </w:r>
    </w:p>
    <w:p>
      <w:pPr>
        <w:jc w:val="both"/>
      </w:pPr>
      <w:r>
        <w:rPr>
          <w:b/>
        </w:rPr>
        <w:t>đơn giá</w:t>
      </w:r>
      <w:r>
        <w:rPr>
          <w:i/>
        </w:rPr>
        <w:t xml:space="preserve"> danh từ</w:t>
      </w:r>
      <w:r>
        <w:t xml:space="preserve"> Giá quy định cho một đơn vị công</w:t>
      </w:r>
      <w:r>
        <w:t xml:space="preserve"> việc hoặc sản phẩm.</w:t>
      </w:r>
    </w:p>
    <w:p>
      <w:pPr>
        <w:jc w:val="both"/>
      </w:pPr>
      <w:r>
        <w:rPr>
          <w:b/>
        </w:rPr>
        <w:t xml:space="preserve">đơn giản </w:t>
      </w:r>
      <w:r>
        <w:t>Et. Không có nhiều thành phần hoặc</w:t>
      </w:r>
      <w:r>
        <w:t xml:space="preserve"> nhiễu mật, không phức tạp, rắc rối. Phép tính</w:t>
      </w:r>
      <w:r>
        <w:t xml:space="preserve"> đơn giản, Vấn đề không thể giải quyết một cách</w:t>
      </w:r>
      <w:r>
        <w:t xml:space="preserve"> cm giản.</w:t>
      </w:r>
      <w:r/>
    </w:p>
    <w:p>
      <w:pPr>
        <w:jc w:val="both"/>
      </w:pPr>
      <w:r>
        <w:rPr>
          <w:b/>
        </w:rPr>
        <w:t xml:space="preserve">đơn giản g. (kết hợp hạn chế). </w:t>
      </w:r>
      <w:r>
        <w:rPr>
          <w:i/>
        </w:rPr>
        <w:t xml:space="preserve"> Như</w:t>
      </w:r>
      <w:r>
        <w:t xml:space="preserve"> đơm giản hoá. Đam</w:t>
      </w:r>
      <w:r>
        <w:t xml:space="preserve"> giản tổ chức cho đồ công kênh.</w:t>
      </w:r>
    </w:p>
    <w:p>
      <w:pPr>
        <w:jc w:val="both"/>
      </w:pPr>
      <w:r>
        <w:rPr>
          <w:b/>
        </w:rPr>
        <w:t xml:space="preserve">đơn giản hoá </w:t>
      </w:r>
      <w:r>
        <w:rPr>
          <w:i/>
        </w:rPr>
        <w:t xml:space="preserve"> động từ</w:t>
      </w:r>
      <w:r>
        <w:t xml:space="preserve"> Làm cho trở nên đơn giản.</w:t>
      </w:r>
    </w:p>
    <w:p>
      <w:pPr>
        <w:jc w:val="both"/>
      </w:pPr>
      <w:r>
        <w:t xml:space="preserve">  </w:t>
      </w:r>
      <w:r>
        <w:t>đơn lập</w:t>
      </w:r>
    </w:p>
    <w:p>
      <w:pPr>
        <w:jc w:val="both"/>
      </w:pPr>
      <w:r>
        <w:t>50</w:t>
      </w:r>
    </w:p>
    <w:p>
      <w:pPr>
        <w:jc w:val="both"/>
      </w:pPr>
      <w:r>
        <w:t>Đơmm giản hoá vấn đề.</w:t>
      </w:r>
    </w:p>
    <w:p>
      <w:pPr>
        <w:jc w:val="both"/>
      </w:pPr>
      <w:r>
        <w:rPr>
          <w:b/>
        </w:rPr>
        <w:t>đơn lập</w:t>
      </w:r>
      <w:r>
        <w:rPr>
          <w:i/>
        </w:rPr>
        <w:t xml:space="preserve"> tính từ</w:t>
      </w:r>
      <w:r>
        <w:t xml:space="preserve"> (Ngôn ngữ) có quan hệ giữa các từ</w:t>
      </w:r>
      <w:r>
        <w:t xml:space="preserve"> được biếu thị không phải bằng các phụ tố chứa</w:t>
      </w:r>
      <w:r>
        <w:t xml:space="preserve"> trong bản thân từ, mà bằng những phương tiện</w:t>
      </w:r>
      <w:r>
        <w:t xml:space="preserve"> nằm ngoài từ, như trật tự tử, hư từ. Tiếng Việt là</w:t>
      </w:r>
      <w:r>
        <w:t xml:space="preserve"> một ngôn ngữ thuộc loại hìmh đơn lập.</w:t>
      </w:r>
    </w:p>
    <w:p>
      <w:pPr>
        <w:jc w:val="both"/>
      </w:pPr>
      <w:r>
        <w:rPr>
          <w:b/>
        </w:rPr>
        <w:t xml:space="preserve">đơn le (. 1 </w:t>
      </w:r>
      <w:r>
        <w:t>Riêng lẻ, không phổ biến, Xhững hiện</w:t>
      </w:r>
      <w:r>
        <w:t xml:space="preserve"> tượng đơn lẻ, Hành động cá nhân đơn lẻ, Từng</w:t>
      </w:r>
      <w:r>
        <w:t>cuốn sách đơm lẻ,</w:t>
      </w:r>
    </w:p>
    <w:p>
      <w:pPr>
        <w:jc w:val="both"/>
      </w:pPr>
      <w:r>
        <w:rPr>
          <w:b/>
        </w:rPr>
        <w:t xml:space="preserve">đơn le (. 1  </w:t>
      </w:r>
      <w:r>
        <w:t>Lẻ loi, đơn chiếc. Cùng cảnh</w:t>
      </w:r>
      <w:r>
        <w:t xml:space="preserve"> đơm lẻ. Họ đã nên đổi lứa, không côn đơn lẻ nữa. `</w:t>
      </w:r>
      <w:r>
        <w:t xml:space="preserve"> đơn nguyên; d. Đơn vị của ngôi nhả ở nhiều</w:t>
      </w:r>
      <w:r>
        <w:t xml:space="preserve"> tảng, gồm nhiều căn hộ liền với nhau, thường sử</w:t>
      </w:r>
      <w:r>
        <w:t xml:space="preserve"> dụng chung một cầu thang. Ngói nhà cao tầng</w:t>
      </w:r>
      <w:r>
        <w:t xml:space="preserve"> có hai đơn nguyên,</w:t>
      </w:r>
    </w:p>
    <w:p>
      <w:pPr>
        <w:jc w:val="both"/>
      </w:pPr>
      <w:r>
        <w:rPr>
          <w:b/>
        </w:rPr>
        <w:t xml:space="preserve">đơn nguyên;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đơn mử,</w:t>
      </w:r>
    </w:p>
    <w:p>
      <w:pPr>
        <w:jc w:val="both"/>
      </w:pPr>
      <w:r>
        <w:rPr>
          <w:b/>
        </w:rPr>
        <w:t>đơn nhất</w:t>
      </w:r>
      <w:r>
        <w:rPr>
          <w:i/>
        </w:rPr>
        <w:t xml:space="preserve"> tính từ</w:t>
      </w:r>
      <w:r>
        <w:t xml:space="preserve"> 1 (¡d.). Có cấu tạo chỉ gồm có một</w:t>
      </w:r>
      <w:r>
        <w:t>thành phần.</w:t>
      </w:r>
    </w:p>
    <w:p>
      <w:pPr>
        <w:jc w:val="both"/>
      </w:pPr>
      <w:r>
        <w:rPr>
          <w:b/>
        </w:rPr>
        <w:t>đơn nhất</w:t>
      </w:r>
      <w:r>
        <w:rPr>
          <w:i/>
        </w:rPr>
        <w:t xml:space="preserve"> tính từ</w:t>
      </w:r>
      <w:r>
        <w:t xml:space="preserve"> Có tỉnh chất riêng lẻ, xác định trong</w:t>
      </w:r>
      <w:r>
        <w:t xml:space="preserve"> không gian và thời gian; trái với phố biển. Quan</w:t>
      </w:r>
      <w:r>
        <w:t xml:space="preserve"> hệ giữa cải đơn nhất và cải phổ biển,</w:t>
      </w:r>
    </w:p>
    <w:p>
      <w:pPr>
        <w:jc w:val="both"/>
      </w:pPr>
      <w:r>
        <w:rPr>
          <w:b/>
        </w:rPr>
        <w:t>đơn phương</w:t>
      </w:r>
      <w:r>
        <w:rPr>
          <w:i/>
        </w:rPr>
        <w:t xml:space="preserve"> tính từ</w:t>
      </w:r>
      <w:r>
        <w:t xml:space="preserve"> Có tính chất của riêng một bên,</w:t>
      </w:r>
      <w:r>
        <w:t xml:space="preserve"> không có sự thoả thuận hoặc sự tham gia của</w:t>
      </w:r>
      <w:r>
        <w:t xml:space="preserve"> bên kia; phân biệt với song phương, Đơm phương</w:t>
      </w:r>
      <w:r>
        <w:t xml:space="preserve"> † quận.</w:t>
      </w:r>
    </w:p>
    <w:p>
      <w:pPr>
        <w:jc w:val="both"/>
      </w:pPr>
      <w:r>
        <w:rPr>
          <w:b/>
        </w:rPr>
        <w:t xml:space="preserve">đơn sai </w:t>
      </w:r>
      <w:r>
        <w:t>L. (cũ). Không giữ đúng như lời, thiểu</w:t>
      </w:r>
      <w:r>
        <w:t xml:space="preserve"> trung thực. Ấn nói đơm sai.</w:t>
      </w:r>
      <w:r>
        <w:t xml:space="preserve">đơn sắc t. (Ánh sáng hay bức </w:t>
      </w:r>
    </w:p>
    <w:p>
      <w:pPr>
        <w:jc w:val="both"/>
      </w:pPr>
      <w:r>
        <w:t>đơn sai ) chỉ có một</w:t>
      </w:r>
      <w:r>
        <w:t xml:space="preserve"> màu xác định. Ảnh sảng đơn sắc.</w:t>
      </w:r>
    </w:p>
    <w:p>
      <w:pPr>
        <w:jc w:val="both"/>
      </w:pPr>
      <w:r>
        <w:rPr>
          <w:b/>
        </w:rPr>
        <w:t>đơn sơ</w:t>
      </w:r>
      <w:r>
        <w:rPr>
          <w:i/>
        </w:rPr>
        <w:t xml:space="preserve"> tính từ</w:t>
      </w:r>
      <w:r>
        <w:t xml:space="preserve"> Đơn giản và sơ sài. Nhà của đơn sơ.</w:t>
      </w:r>
      <w:r>
        <w:t xml:space="preserve"> Buối lỗ tổ chức quá đơm sơ:</w:t>
      </w:r>
    </w:p>
    <w:p>
      <w:pPr>
        <w:jc w:val="both"/>
      </w:pPr>
      <w:r>
        <w:rPr>
          <w:b/>
        </w:rPr>
        <w:t>đơn thuần</w:t>
      </w:r>
      <w:r>
        <w:rPr>
          <w:i/>
        </w:rPr>
        <w:t xml:space="preserve"> tính từ</w:t>
      </w:r>
      <w:r>
        <w:t xml:space="preserve"> Hoàn toàn chỉ có một mặt nào đó.</w:t>
      </w:r>
      <w:r>
        <w:t xml:space="preserve"> Quan điểm kinh doanh đem thuần.</w:t>
      </w:r>
    </w:p>
    <w:p>
      <w:pPr>
        <w:jc w:val="both"/>
      </w:pPr>
      <w:r>
        <w:rPr>
          <w:b/>
        </w:rPr>
        <w:t>đơn thức</w:t>
      </w:r>
      <w:r>
        <w:rPr>
          <w:i/>
        </w:rPr>
        <w:t xml:space="preserve"> danh từ</w:t>
      </w:r>
      <w:r>
        <w:t xml:space="preserve"> Biểu thức đại số chỉ chứa phép nhân</w:t>
      </w:r>
      <w:r>
        <w:t>và phép luỹ thừa đối với các chữ.</w:t>
      </w:r>
    </w:p>
    <w:p>
      <w:pPr>
        <w:jc w:val="both"/>
      </w:pPr>
      <w:r>
        <w:rPr>
          <w:b/>
        </w:rPr>
        <w:t>đơn thức</w:t>
      </w:r>
      <w:r>
        <w:rPr>
          <w:i/>
        </w:rPr>
        <w:t xml:space="preserve"> danh từ</w:t>
      </w:r>
      <w:r>
        <w:t>a x' là đọn</w:t>
      </w:r>
      <w:r>
        <w:t xml:space="preserve"> thức. (x + y)! không phải là đơn thức.</w:t>
      </w:r>
    </w:p>
    <w:p>
      <w:pPr>
        <w:jc w:val="both"/>
      </w:pPr>
      <w:r>
        <w:rPr>
          <w:b/>
        </w:rPr>
        <w:t xml:space="preserve">đơn thương độc mã </w:t>
      </w:r>
      <w:r>
        <w:t>Chỉ có một ngọn giáo, một</w:t>
      </w:r>
      <w:r>
        <w:t xml:space="preserve"> con ngựa; ví tỉnh thế phải làm việc hoặc đấu tranh</w:t>
      </w:r>
      <w:r>
        <w:t xml:space="preserve"> đơn độc, không có ai giúp sức. Chiến đấu đơn</w:t>
      </w:r>
      <w:r>
        <w:t xml:space="preserve"> thương độc mã,</w:t>
      </w:r>
    </w:p>
    <w:p>
      <w:pPr>
        <w:jc w:val="both"/>
      </w:pPr>
      <w:r>
        <w:rPr>
          <w:b/>
        </w:rPr>
        <w:t>đơn tiết</w:t>
      </w:r>
      <w:r>
        <w:rPr>
          <w:i/>
        </w:rPr>
        <w:t xml:space="preserve"> tính từ</w:t>
      </w:r>
      <w:r>
        <w:t xml:space="preserve"> I (Từ) chỉ gốm một âm tiết. "Nhả",</w:t>
      </w:r>
      <w:r>
        <w:t>"đị", "vi" là những từ đem tiết.</w:t>
      </w:r>
    </w:p>
    <w:p>
      <w:pPr>
        <w:jc w:val="both"/>
      </w:pPr>
      <w:r>
        <w:rPr>
          <w:b/>
        </w:rPr>
        <w:t>đơn tiết</w:t>
      </w:r>
      <w:r>
        <w:rPr>
          <w:i/>
        </w:rPr>
        <w:t xml:space="preserve"> tính từ</w:t>
      </w:r>
      <w:r>
        <w:t xml:space="preserve"> (Ngôn ngữ) có</w:t>
      </w:r>
      <w:r>
        <w:t xml:space="preserve"> hầu hết hoặc phần rất lớn từ là đơn tiết,</w:t>
      </w:r>
    </w:p>
    <w:p>
      <w:pPr>
        <w:jc w:val="both"/>
      </w:pPr>
      <w:r>
        <w:rPr>
          <w:b/>
        </w:rPr>
        <w:t>đơn tỉnh thể</w:t>
      </w:r>
      <w:r>
        <w:rPr>
          <w:i/>
        </w:rPr>
        <w:t xml:space="preserve"> danh từ</w:t>
      </w:r>
      <w:r>
        <w:t xml:space="preserve"> Khối chất rắn có cấu trúc tỉnh</w:t>
      </w:r>
      <w:r>
        <w:t xml:space="preserve"> thể đồng nhất trên toản bộ.</w:t>
      </w:r>
    </w:p>
    <w:p>
      <w:pPr>
        <w:jc w:val="both"/>
      </w:pPr>
      <w:r>
        <w:rPr>
          <w:b/>
        </w:rPr>
        <w:t>đơn tính</w:t>
      </w:r>
      <w:r>
        <w:rPr>
          <w:i/>
        </w:rPr>
        <w:t xml:space="preserve"> tính từ</w:t>
      </w:r>
      <w:r>
        <w:t xml:space="preserve"> (Hoa) chỉ có nhị đực mà không có</w:t>
      </w:r>
      <w:r>
        <w:t xml:space="preserve"> nhị cái hay ngược lại, _</w:t>
      </w:r>
      <w:r>
        <w:t xml:space="preserve"> đơn trị t. (Hàm số) có đặc điểm là tương ứng</w:t>
      </w:r>
      <w:r>
        <w:t xml:space="preserve"> với mỗi giá trị của biển số chỉ nhận một giá trị</w:t>
      </w:r>
      <w:r>
        <w:t xml:space="preserve"> dụy nhất. #fâm sổ đơn trị.</w:t>
      </w:r>
    </w:p>
    <w:p>
      <w:pPr>
        <w:jc w:val="both"/>
      </w:pPr>
      <w:r>
        <w:rPr>
          <w:b/>
        </w:rPr>
        <w:t>đơn từ</w:t>
      </w:r>
      <w:r>
        <w:rPr>
          <w:i/>
        </w:rPr>
        <w:t xml:space="preserve"> danh từ</w:t>
      </w:r>
      <w:r>
        <w:t xml:space="preserve"> Đơn yêu cầu (nói khải quát). Giải quyết</w:t>
      </w:r>
      <w:r>
        <w:t xml:space="preserve"> các đơn H khiếu nại.</w:t>
      </w:r>
    </w:p>
    <w:p>
      <w:pPr>
        <w:jc w:val="both"/>
      </w:pPr>
      <w:r>
        <w:rPr>
          <w:b/>
        </w:rPr>
        <w:t>đơn tử</w:t>
      </w:r>
      <w:r>
        <w:rPr>
          <w:i/>
        </w:rPr>
        <w:t xml:space="preserve"> danh từ</w:t>
      </w:r>
      <w:r>
        <w:t xml:space="preserve"> Yếu tố giản đơn nhất của sự vật, không</w:t>
      </w:r>
      <w:r>
        <w:t xml:space="preserve"> thể phân chia được nữa, theo triết học duy tàm.</w:t>
      </w:r>
    </w:p>
    <w:p>
      <w:pPr>
        <w:jc w:val="both"/>
      </w:pPr>
      <w:r>
        <w:rPr>
          <w:b/>
        </w:rPr>
        <w:t>đơn tử diệ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ột lá mắm.</w:t>
      </w:r>
    </w:p>
    <w:p>
      <w:pPr>
        <w:jc w:val="both"/>
      </w:pPr>
      <w:r>
        <w:rPr>
          <w:b/>
        </w:rPr>
        <w:t xml:space="preserve">đơn vị </w:t>
      </w:r>
      <w:r>
        <w:t>Ð. 1 Yếu tố mà tập hợp làm thánh một</w:t>
      </w:r>
      <w:r>
        <w:t xml:space="preserve"> chỉnh thể, nỏi trong mối quan hệ với chỉnh thể</w:t>
      </w:r>
      <w:r>
        <w:t>ấy. Đơn vị từ vựng của ngôn ngữ.</w:t>
      </w:r>
    </w:p>
    <w:p>
      <w:pPr>
        <w:jc w:val="both"/>
      </w:pPr>
      <w:r>
        <w:rPr>
          <w:b/>
        </w:rPr>
        <w:t xml:space="preserve">đơn vị  </w:t>
      </w:r>
      <w:r>
        <w:t>Vật riềng lẻ</w:t>
      </w:r>
      <w:r>
        <w:t xml:space="preserve"> coi như không có gỉ khác những vật riêng lẻ khác,</w:t>
      </w:r>
      <w:r>
        <w:t xml:space="preserve"> trong một tập hợp gồm những vật cùng loại, dùng</w:t>
      </w:r>
      <w:r>
        <w:t xml:space="preserve"> để đếm, để tính toán, Tính giá thành mỗi đơn vị</w:t>
      </w:r>
      <w:r>
        <w:t>sản phẩm.</w:t>
      </w:r>
    </w:p>
    <w:p>
      <w:pPr>
        <w:jc w:val="both"/>
      </w:pPr>
      <w:r>
        <w:rPr>
          <w:b/>
        </w:rPr>
        <w:t xml:space="preserve">đơn vị   </w:t>
      </w:r>
      <w:r>
        <w:t>Đơn vị đo lường (nói tắt). Đon vị</w:t>
      </w:r>
      <w:r>
        <w:t>độ dài là mới,</w:t>
      </w:r>
    </w:p>
    <w:p>
      <w:pPr>
        <w:jc w:val="both"/>
      </w:pPr>
      <w:r>
        <w:rPr>
          <w:b/>
        </w:rPr>
        <w:t xml:space="preserve">đơn vị    </w:t>
      </w:r>
      <w:r>
        <w:t>Tổ chức bộ phận trong một hệ</w:t>
      </w:r>
      <w:r>
        <w:t xml:space="preserve"> thống tổ chức nào đó. Xã là đơn vị hành chỉnh</w:t>
      </w:r>
      <w:r>
        <w:t>cơ sở.</w:t>
      </w:r>
    </w:p>
    <w:p>
      <w:pPr>
        <w:jc w:val="both"/>
      </w:pPr>
      <w:r>
        <w:rPr>
          <w:b/>
        </w:rPr>
        <w:t xml:space="preserve">đơn vị     </w:t>
      </w:r>
      <w:r>
        <w:t>Bộ phận lực lượng vũ trang được biên</w:t>
      </w:r>
      <w:r>
        <w:t xml:space="preserve"> chế theo quy định. Đơn vị phòng không. Chiến</w:t>
      </w:r>
      <w:r>
        <w:t xml:space="preserve"> Sĩ cung mỘI đơn VỆ.</w:t>
      </w:r>
    </w:p>
    <w:p>
      <w:pPr>
        <w:jc w:val="both"/>
      </w:pPr>
      <w:r>
        <w:rPr>
          <w:b/>
        </w:rPr>
        <w:t>đơn vị đo lường</w:t>
      </w:r>
      <w:r>
        <w:rPr>
          <w:i/>
        </w:rPr>
        <w:t xml:space="preserve"> danh từ</w:t>
      </w:r>
      <w:r>
        <w:t xml:space="preserve"> Đại lượng chọn làm chuẩn,</w:t>
      </w:r>
    </w:p>
    <w:p>
      <w:pPr>
        <w:jc w:val="both"/>
      </w:pPr>
      <w:r>
        <w:t>mang trị số 1, để so sánh sau khi đo các đại lượng</w:t>
      </w:r>
      <w:r>
        <w:t xml:space="preserve"> cùng loại. Đơm vị đo lướng hợp pháp (dùng thống</w:t>
      </w:r>
      <w:r>
        <w:t xml:space="preserve"> nhất trong cả nước, theo quy định của nhà nước).</w:t>
      </w:r>
    </w:p>
    <w:p>
      <w:pPr>
        <w:jc w:val="both"/>
      </w:pPr>
      <w:r>
        <w:rPr>
          <w:b/>
        </w:rPr>
        <w:t>đơn vị học trì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ọc trình.</w:t>
      </w:r>
    </w:p>
    <w:p>
      <w:pPr>
        <w:jc w:val="both"/>
      </w:pPr>
      <w:r>
        <w:rPr>
          <w:b/>
        </w:rPr>
        <w:t>đơn vị tiễn tệ</w:t>
      </w:r>
      <w:r>
        <w:rPr>
          <w:i/>
        </w:rPr>
        <w:t xml:space="preserve"> danh từ</w:t>
      </w:r>
      <w:r>
        <w:t xml:space="preserve"> Đồng tiền của một nước do</w:t>
      </w:r>
      <w:r>
        <w:t xml:space="preserve"> nhà nước đặt tên gọi và có thể quy định cho nó</w:t>
      </w:r>
      <w:r>
        <w:t xml:space="preserve"> một trọng lượng kim loại quy (váng hay bạc)</w:t>
      </w:r>
      <w:r>
        <w:t xml:space="preserve"> nhất định làm tiêu chuẩn đo lường (tiêu chuẩn</w:t>
      </w:r>
      <w:r>
        <w:t xml:space="preserve"> giá cả).</w:t>
      </w:r>
    </w:p>
    <w:p>
      <w:pPr>
        <w:jc w:val="both"/>
      </w:pPr>
      <w:r>
        <w:rPr>
          <w:b/>
        </w:rPr>
        <w:t>đờn (phương ngữ)</w:t>
      </w:r>
      <w:r>
        <w:rPr>
          <w:i/>
        </w:rPr>
        <w:t xml:space="preserve">  Xem</w:t>
      </w:r>
      <w:r>
        <w:t xml:space="preserve"> đân,,</w:t>
      </w:r>
    </w:p>
    <w:p>
      <w:pPr>
        <w:jc w:val="both"/>
      </w:pPr>
      <w:r>
        <w:rPr>
          <w:b/>
        </w:rPr>
        <w:t>đớn;</w:t>
      </w:r>
      <w:r>
        <w:rPr>
          <w:i/>
        </w:rPr>
        <w:t xml:space="preserve"> tính từ</w:t>
      </w:r>
      <w:r>
        <w:t xml:space="preserve"> (Thóc, gạo) bị gãy, vỡ nhiều khi giã hoặc</w:t>
      </w:r>
      <w:r>
        <w:t xml:space="preserve"> xây. Gạo đỉn. Thóc xay bị đớn nát.</w:t>
      </w:r>
    </w:p>
    <w:p>
      <w:pPr>
        <w:jc w:val="both"/>
      </w:pPr>
      <w:r>
        <w:rPr>
          <w:b/>
        </w:rPr>
        <w:t>đón;</w:t>
      </w:r>
      <w:r>
        <w:rPr>
          <w:i/>
        </w:rPr>
        <w:t xml:space="preserve"> tính từ</w:t>
      </w:r>
      <w:r>
        <w:t xml:space="preserve"> (¡d.). Rất hèn, đáng khinh.</w:t>
      </w:r>
    </w:p>
    <w:p>
      <w:pPr>
        <w:jc w:val="both"/>
      </w:pPr>
      <w:r>
        <w:rPr>
          <w:b/>
        </w:rPr>
        <w:t>đứn đa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au đơn.</w:t>
      </w:r>
    </w:p>
    <w:p>
      <w:pPr>
        <w:jc w:val="both"/>
      </w:pPr>
      <w:r>
        <w:rPr>
          <w:b/>
        </w:rPr>
        <w:t>đón hản</w:t>
      </w:r>
      <w:r>
        <w:rPr>
          <w:i/>
        </w:rPr>
        <w:t xml:space="preserve"> tính từ</w:t>
      </w:r>
      <w:r>
        <w:t xml:space="preserve"> Hèn đến mức tẻ ra không có chút</w:t>
      </w:r>
      <w:r>
        <w:t xml:space="preserve"> bản lĩnh, rất đáng khinh, 7w cách đớn hẻn.</w:t>
      </w:r>
    </w:p>
    <w:p>
      <w:pPr>
        <w:jc w:val="both"/>
      </w:pPr>
      <w:r>
        <w:rPr>
          <w:b/>
        </w:rPr>
        <w:t xml:space="preserve">đáp </w:t>
      </w:r>
      <w:r>
        <w:rPr>
          <w:i/>
        </w:rPr>
        <w:t xml:space="preserve"> động từ</w:t>
      </w:r>
      <w:r>
        <w:t xml:space="preserve"> Há miệng ngoạm nhanh lấy. Cả đtp</w:t>
      </w:r>
      <w:r>
        <w:t xml:space="preserve"> mỗi. BỊ chỏ đớn vào chân.</w:t>
      </w:r>
    </w:p>
    <w:p>
      <w:pPr>
        <w:jc w:val="both"/>
      </w:pPr>
      <w:r>
        <w:t>đới ¡. (thường dùng trong tổ hợp nói đóa), (Cách</w:t>
      </w:r>
      <w:r>
        <w:t xml:space="preserve"> nói) không binh thường, không phát àm được</w:t>
      </w:r>
      <w:r>
        <w:t xml:space="preserve"> một số âm do lưỡi bị tật. Cá đột nói đót từ nhỏ.</w:t>
      </w:r>
    </w:p>
    <w:p>
      <w:pPr>
        <w:jc w:val="both"/>
      </w:pPr>
      <w:r>
        <w:rPr>
          <w:b/>
        </w:rPr>
        <w:t>đợt</w:t>
      </w:r>
      <w:r>
        <w:rPr>
          <w:i/>
        </w:rPr>
        <w:t xml:space="preserve"> danh từ</w:t>
      </w:r>
      <w:r>
        <w:t xml:space="preserve"> 1 Phần nhô ra hoặc nổi làn ít nhiều đều</w:t>
      </w:r>
      <w:r>
        <w:t xml:space="preserve"> đặn giữa các phần khác kế tiếp nhau. Sóng đảng</w:t>
      </w:r>
      <w:r>
        <w:t xml:space="preserve"> hết đợt này sang đợt khác. Núi xếp thành nhiều</w:t>
      </w:r>
      <w:r>
        <w:t>đợt.</w:t>
      </w:r>
    </w:p>
    <w:p>
      <w:pPr>
        <w:jc w:val="both"/>
      </w:pPr>
      <w:r>
        <w:rPr>
          <w:b/>
        </w:rPr>
        <w:t>đợt</w:t>
      </w:r>
      <w:r>
        <w:rPr>
          <w:i/>
        </w:rPr>
        <w:t xml:space="preserve"> danh từ</w:t>
      </w:r>
      <w:r>
        <w:t xml:space="preserve"> Từ dùng để chỉ từng đơn vị hiện tượng</w:t>
      </w:r>
      <w:r>
        <w:t xml:space="preserve"> hoặc sự việc diễn ra thành những: lượt kế tiếp</w:t>
      </w:r>
      <w:r>
        <w:t xml:space="preserve"> nhau một cách it nhiều đâu đặn. Giữa hai đọt</w:t>
      </w:r>
      <w:r>
        <w:t xml:space="preserve"> gió mùa. Đợi nghĩa vụ quán sự.</w:t>
      </w:r>
    </w:p>
    <w:p>
      <w:pPr>
        <w:jc w:val="both"/>
      </w:pPr>
      <w:r>
        <w:t>ĐT (Số) điện thoại, viết tắt.</w:t>
      </w:r>
    </w:p>
    <w:p>
      <w:pPr>
        <w:jc w:val="both"/>
      </w:pPr>
      <w:r>
        <w:rPr>
          <w:b/>
        </w:rPr>
        <w:t xml:space="preserve">đu I </w:t>
      </w:r>
      <w:r>
        <w:rPr>
          <w:i/>
        </w:rPr>
        <w:t xml:space="preserve"> động từ</w:t>
      </w:r>
      <w:r>
        <w:t xml:space="preserve"> Di động thân thể lơ lửng trong khoảng</w:t>
      </w:r>
      <w:r>
        <w:t xml:space="preserve"> không, chỉ với điểm tựa ở bàn tay. Nắm lấy cảnh</w:t>
      </w:r>
      <w:r>
        <w:t xml:space="preserve"> cây âu lên, Chống tay lên miệng hổ đu người</w:t>
      </w:r>
      <w:r>
        <w:t xml:space="preserve"> xuống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>
        <w:t xml:space="preserve"> Đề chơi gồm một thanh ngang treo bằng</w:t>
      </w:r>
      <w:r>
        <w:t xml:space="preserve"> hai sợi dây để người đứng lên nhún cho đựa đi</w:t>
      </w:r>
      <w:r>
        <w:t xml:space="preserve"> đưa lại. Đảnh đụ", Chí đu.</w:t>
      </w:r>
      <w:r>
        <w:t xml:space="preserve">  </w:t>
      </w:r>
      <w:r/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đu bay</w:t>
      </w:r>
      <w:r>
        <w:rPr>
          <w:i/>
        </w:rPr>
        <w:t xml:space="preserve"> danh từ</w:t>
      </w:r>
      <w:r>
        <w:t xml:space="preserve"> Tiết mục xiếc biểu diễn nhào lên rên</w:t>
      </w:r>
      <w:r>
        <w:t xml:space="preserve"> không giờa khoảng cách hai dàn đu (một đu cái</w:t>
      </w:r>
      <w:r>
        <w:t xml:space="preserve"> và một đu con) đặt ở hai bên sản khẩu, cao sát</w:t>
      </w:r>
      <w:r>
        <w:t xml:space="preserve"> vòm rạp. Biểu diễn đu bay,</w:t>
      </w:r>
    </w:p>
    <w:p>
      <w:pPr>
        <w:jc w:val="both"/>
      </w:pPr>
      <w:r>
        <w:rPr>
          <w:b/>
        </w:rPr>
        <w:t>đu đủ</w:t>
      </w:r>
      <w:r>
        <w:rPr>
          <w:i/>
        </w:rPr>
        <w:t xml:space="preserve"> danh từ</w:t>
      </w:r>
      <w:r>
        <w:t xml:space="preserve"> Cây thân cột, cuống lá dải, rỗng, hoa</w:t>
      </w:r>
      <w:r>
        <w:t xml:space="preserve"> đực hoa cái riêng gốc, quả đùng để ăn hoặc để</w:t>
      </w:r>
      <w:r>
        <w:t xml:space="preserve"> lấy nhựa làm thuốc, _</w:t>
      </w:r>
    </w:p>
    <w:p>
      <w:pPr>
        <w:jc w:val="both"/>
      </w:pPr>
      <w:r>
        <w:rPr>
          <w:b/>
        </w:rPr>
        <w:t xml:space="preserve">đu đủ tía </w:t>
      </w:r>
      <w:r>
        <w:rPr>
          <w:i/>
        </w:rPr>
        <w:t xml:space="preserve"> đại từ</w:t>
      </w:r>
      <w:r>
        <w:t xml:space="preserve"> (phương ngữ) Thâu dần.</w:t>
      </w:r>
    </w:p>
    <w:p>
      <w:pPr>
        <w:jc w:val="both"/>
      </w:pPr>
      <w:r>
        <w:t>đu đưa dg. Đưa qua đưa lại mội cách nhẹ nhàng,</w:t>
      </w:r>
      <w:r>
        <w:t xml:space="preserve"> lơ lửng. Chiếc nói ấu đưa. Qua bưới đu đưa</w:t>
      </w:r>
      <w:r>
        <w:t xml:space="preserve"> trước gió.</w:t>
      </w:r>
    </w:p>
    <w:p>
      <w:pPr>
        <w:jc w:val="both"/>
      </w:pPr>
      <w:r>
        <w:rPr>
          <w:b/>
        </w:rPr>
        <w:t>đu quay</w:t>
      </w:r>
      <w:r>
        <w:rPr>
          <w:i/>
        </w:rPr>
        <w:t xml:space="preserve"> danh từ</w:t>
      </w:r>
      <w:r>
        <w:t xml:space="preserve"> Đồ chơi gồm một giàn các thanh vật</w:t>
      </w:r>
      <w:r>
        <w:t xml:space="preserve"> liệu cứng đan chéo nhau qua một tâm, đầu cé</w:t>
      </w:r>
      <w:r>
        <w:t xml:space="preserve"> gắn chỗ ngồi, quay quanh một trục. Ngồi đu</w:t>
      </w:r>
      <w:r>
        <w:t xml:space="preserve"> quay. Chơi u quap.</w:t>
      </w:r>
    </w:p>
    <w:p>
      <w:pPr>
        <w:jc w:val="both"/>
      </w:pPr>
      <w:r>
        <w:rPr>
          <w:b/>
        </w:rPr>
        <w:t>"đu-ra"</w:t>
      </w:r>
      <w:r>
        <w:rPr>
          <w:i/>
        </w:rPr>
        <w:t xml:space="preserve">  Xem</w:t>
      </w:r>
      <w:r>
        <w:t xml:space="preserve"> dưa.</w:t>
      </w:r>
    </w:p>
    <w:p>
      <w:pPr>
        <w:jc w:val="both"/>
      </w:pPr>
      <w:r>
        <w:rPr>
          <w:b/>
        </w:rPr>
        <w:t>đù đà đủ đờ L</w:t>
      </w:r>
      <w:r>
        <w:rPr>
          <w:i/>
        </w:rPr>
        <w:t xml:space="preserve">  Xem</w:t>
      </w:r>
      <w:r>
        <w:t xml:space="preserve"> đủ đờ (láy).</w:t>
      </w:r>
    </w:p>
    <w:p>
      <w:pPr>
        <w:jc w:val="both"/>
      </w:pPr>
      <w:r>
        <w:rPr>
          <w:b/>
        </w:rPr>
        <w:t>đù đờ</w:t>
      </w:r>
      <w:r>
        <w:rPr>
          <w:i/>
        </w:rPr>
        <w:t xml:space="preserve"> tính từ</w:t>
      </w:r>
      <w:r>
        <w:t xml:space="preserve"> Có vẻ chậm chạp, không tính nhanh</w:t>
      </w:r>
      <w:r>
        <w:t xml:space="preserve"> trong hành động. Làm đu đờ thể thì bao giờ xong.</w:t>
      </w:r>
      <w:r>
        <w:t xml:space="preserve"> /¡ Lây: đủ đà đủ đờ (ý mức độ nhiều).</w:t>
      </w:r>
    </w:p>
    <w:p>
      <w:pPr>
        <w:jc w:val="both"/>
      </w:pPr>
      <w:r>
        <w:rPr>
          <w:b/>
        </w:rPr>
        <w:t xml:space="preserve">đù mẹ </w:t>
      </w:r>
      <w:r>
        <w:t>Biến âm của đt mẹ (tiếng chửi tục tu),</w:t>
      </w:r>
    </w:p>
    <w:p>
      <w:pPr>
        <w:jc w:val="both"/>
      </w:pPr>
      <w:r>
        <w:rPr>
          <w:b/>
        </w:rPr>
        <w:t>đủ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Có số lượng hoặc mức độ đáp</w:t>
      </w:r>
      <w:r>
        <w:t xml:space="preserve"> ủng được yêu cấu, không ít hơn, cũng không</w:t>
      </w:r>
      <w:r>
        <w:t xml:space="preserve"> nhiều hơn. Trả đủ tiền. Đủ sức làm. Nói vừa đủ</w:t>
      </w:r>
      <w:r>
        <w:t>nghe. Làm đủ ăn.</w:t>
      </w:r>
    </w:p>
    <w:p>
      <w:pPr>
        <w:jc w:val="both"/>
      </w:pPr>
      <w:r>
        <w:rPr>
          <w:b/>
        </w:rPr>
        <w:t>đủ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Có tất cả trong phạm vỉ có</w:t>
      </w:r>
      <w:r>
        <w:t xml:space="preserve"> thể có, không thiếu. Khách đã đến dủ. Hàng có</w:t>
      </w:r>
      <w:r>
        <w:t xml:space="preserve"> đủ kiểu, đủ loại. Hạch sách đủ điêu. Tháng âm</w:t>
      </w:r>
      <w:r>
        <w:t>lịch đủ (có</w:t>
      </w:r>
    </w:p>
    <w:p>
      <w:pPr>
        <w:jc w:val="both"/>
      </w:pPr>
      <w:r>
        <w:rPr>
          <w:b/>
        </w:rPr>
        <w:t>đủ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0 ngày).</w:t>
      </w:r>
    </w:p>
    <w:p>
      <w:pPr>
        <w:jc w:val="both"/>
      </w:pPr>
      <w:r>
        <w:rPr>
          <w:b/>
        </w:rPr>
        <w:t>đủ lông đủ cánh</w:t>
      </w:r>
      <w:r>
        <w:rPr>
          <w:i/>
        </w:rPr>
        <w:t xml:space="preserve"> tính từ</w:t>
      </w:r>
      <w:r>
        <w:t xml:space="preserve"> (khẩu ngữ) Khôn lớn, trưởng</w:t>
      </w:r>
      <w:r>
        <w:t xml:space="preserve"> thành, đủ sức lực và khả năng tự lo liệu.</w:t>
      </w:r>
    </w:p>
    <w:p>
      <w:pPr>
        <w:jc w:val="both"/>
      </w:pPr>
      <w:r>
        <w:rPr>
          <w:b/>
        </w:rPr>
        <w:t xml:space="preserve">đú </w:t>
      </w:r>
      <w:r>
        <w:rPr>
          <w:i/>
        </w:rPr>
        <w:t xml:space="preserve"> động từ</w:t>
      </w:r>
      <w:r>
        <w:t xml:space="preserve"> (thợt; id.}. Đùa giờn thô lỗ,</w:t>
      </w:r>
    </w:p>
    <w:p>
      <w:pPr>
        <w:jc w:val="both"/>
      </w:pPr>
      <w:r>
        <w:rPr>
          <w:b/>
        </w:rPr>
        <w:t>đú đa đú đớ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t đơn (láy).</w:t>
      </w:r>
    </w:p>
    <w:p>
      <w:pPr>
        <w:jc w:val="both"/>
      </w:pPr>
      <w:r>
        <w:rPr>
          <w:b/>
        </w:rPr>
        <w:t xml:space="preserve">đú đớn </w:t>
      </w:r>
      <w:r>
        <w:rPr>
          <w:i/>
        </w:rPr>
        <w:t xml:space="preserve"> động từ</w:t>
      </w:r>
      <w:r>
        <w:t xml:space="preserve"> (khẩu ngữ) Đùa cợt không đứng đắn,</w:t>
      </w:r>
      <w:r>
        <w:t xml:space="preserve"> thường giữa nam và nữ. // Láy: đủ đa đú đứn (ý</w:t>
      </w:r>
      <w:r>
        <w:t xml:space="preserve"> mức độ nhiều).</w:t>
      </w:r>
    </w:p>
    <w:p>
      <w:pPr>
        <w:jc w:val="both"/>
      </w:pPr>
      <w:r>
        <w:rPr>
          <w:b/>
        </w:rPr>
        <w:t xml:space="preserve">đú mỡ đẹg. (thgt.). </w:t>
      </w:r>
      <w:r>
        <w:rPr>
          <w:i/>
        </w:rPr>
        <w:t xml:space="preserve"> Như</w:t>
      </w:r>
      <w:r>
        <w:t xml:space="preserve"> rứng mỡ.</w:t>
      </w:r>
    </w:p>
    <w:p>
      <w:pPr>
        <w:jc w:val="both"/>
      </w:pPr>
      <w:r>
        <w:t>đụ đpg. (ph.; thpt.). Giao cấu (chỉ nói về người).</w:t>
      </w:r>
    </w:p>
    <w:p>
      <w:pPr>
        <w:jc w:val="both"/>
      </w:pPr>
      <w:r>
        <w:t>đụ mẹ (ph). Tiếng chửi tục fu,</w:t>
      </w:r>
    </w:p>
    <w:p>
      <w:pPr>
        <w:jc w:val="both"/>
      </w:pPr>
      <w:r>
        <w:rPr>
          <w:b/>
        </w:rPr>
        <w:t xml:space="preserve">đưa; đẹ. 1 </w:t>
      </w:r>
      <w:r>
        <w:t>Tìm cách giành nhau phần thắng trong</w:t>
      </w:r>
      <w:r>
        <w:t xml:space="preserve"> cuộc thỉ có nhiều người tham gia. Đua xe đạp.</w:t>
      </w:r>
      <w:r>
        <w:t xml:space="preserve"> Trưởng đua ngựa. Đua sức, đua tài. Chạy đua</w:t>
      </w:r>
      <w:r>
        <w:t>với thời gian (b.).</w:t>
      </w:r>
    </w:p>
    <w:p>
      <w:pPr>
        <w:jc w:val="both"/>
      </w:pPr>
      <w:r>
        <w:rPr>
          <w:b/>
        </w:rPr>
        <w:t xml:space="preserve">đưa; đẹ. 1  </w:t>
      </w:r>
      <w:r>
        <w:t>Làm theo nhau, không ai</w:t>
      </w:r>
      <w:r>
        <w:t xml:space="preserve"> chịu kém ai. Đa rhau ăn diện.</w:t>
      </w:r>
    </w:p>
    <w:p>
      <w:pPr>
        <w:jc w:val="both"/>
      </w:pPr>
      <w:r>
        <w:rPr>
          <w:b/>
        </w:rPr>
        <w:t xml:space="preserve">đua; </w:t>
      </w:r>
      <w:r>
        <w:rPr>
          <w:i/>
        </w:rPr>
        <w:t xml:space="preserve"> động từ</w:t>
      </w:r>
      <w:r>
        <w:t xml:space="preserve"> Cho chòi ra ngoài. Đua thâm một</w:t>
      </w:r>
      <w:r>
        <w:t xml:space="preserve"> mái vấp,</w:t>
      </w:r>
    </w:p>
    <w:p>
      <w:pPr>
        <w:jc w:val="both"/>
      </w:pPr>
      <w:r>
        <w:rPr>
          <w:b/>
        </w:rPr>
        <w:t xml:space="preserve">đua chen </w:t>
      </w:r>
      <w:r>
        <w:rPr>
          <w:i/>
        </w:rPr>
        <w:t xml:space="preserve"> động từ</w:t>
      </w:r>
      <w:r>
        <w:t xml:space="preserve"> Tìm cách giảnh với nhau phản</w:t>
      </w:r>
      <w:r>
        <w:t xml:space="preserve"> được, phản hơn trong những hoạt động có rất</w:t>
      </w:r>
      <w:r>
        <w:t xml:space="preserve"> đồng người tham gia, Đua chen với đời.</w:t>
      </w:r>
    </w:p>
    <w:p>
      <w:pPr>
        <w:jc w:val="both"/>
      </w:pPr>
      <w:r>
        <w:rPr>
          <w:b/>
        </w:rPr>
        <w:t xml:space="preserve">đua đòi đẹ. 1 </w:t>
      </w:r>
      <w:r>
        <w:t>Bắt chước trong việc phô trương</w:t>
      </w:r>
      <w:r>
        <w:t xml:space="preserve"> về hình thức, không muốn thua kém ai. Đua đội</w:t>
      </w:r>
      <w:r>
        <w:t>ăn mặc. Đua đòi chúng bạn mà sinh hư</w:t>
      </w:r>
    </w:p>
    <w:p>
      <w:pPr>
        <w:jc w:val="both"/>
      </w:pPr>
      <w:r>
        <w:t>đua đòi đẹ. 1  (id_),</w:t>
      </w:r>
      <w:r>
        <w:t>3 đụ</w:t>
      </w:r>
    </w:p>
    <w:p>
      <w:pPr>
        <w:jc w:val="both"/>
      </w:pPr>
      <w:r>
        <w:t>đua đòi đẹ. 1  đục</w:t>
      </w:r>
    </w:p>
    <w:p>
      <w:pPr>
        <w:jc w:val="both"/>
      </w:pPr>
      <w:r>
        <w:t>Theo cho kịp, không chịu để thua kém. Cũng</w:t>
      </w:r>
      <w:r>
        <w:t xml:space="preserve"> phải đua đôi với các tổ bạn.</w:t>
      </w:r>
    </w:p>
    <w:p>
      <w:pPr>
        <w:jc w:val="both"/>
      </w:pPr>
      <w:r>
        <w:rPr>
          <w:b/>
        </w:rPr>
        <w:t xml:space="preserve">đua tranh </w:t>
      </w:r>
      <w:r>
        <w:rPr>
          <w:i/>
        </w:rPr>
        <w:t xml:space="preserve"> động từ</w:t>
      </w:r>
      <w:r>
        <w:t xml:space="preserve"> Ra sức trổ tài để giành phần hơn,</w:t>
      </w:r>
      <w:r>
        <w:t xml:space="preserve"> phần thắng. Cuộc đua tranh.</w:t>
      </w:r>
    </w:p>
    <w:p>
      <w:pPr>
        <w:jc w:val="both"/>
      </w:pPr>
      <w:r>
        <w:rPr>
          <w:b/>
        </w:rPr>
        <w:t xml:space="preserve">đùa; </w:t>
      </w:r>
      <w:r>
        <w:rPr>
          <w:i/>
        </w:rPr>
        <w:t xml:space="preserve"> động từ</w:t>
      </w:r>
      <w:r>
        <w:t xml:space="preserve"> Làm hoặc nói điều gỉ để cho vui, không</w:t>
      </w:r>
      <w:r>
        <w:t xml:space="preserve"> phải là thật, Xói rửa đùa nữa thật. Không phải</w:t>
      </w:r>
      <w:r>
        <w:t xml:space="preserve"> chuyện đĩa.</w:t>
      </w:r>
    </w:p>
    <w:p>
      <w:pPr>
        <w:jc w:val="both"/>
      </w:pPr>
      <w:r>
        <w:rPr>
          <w:b/>
        </w:rPr>
        <w:t xml:space="preserve">đùa; </w:t>
      </w:r>
      <w:r>
        <w:rPr>
          <w:i/>
        </w:rPr>
        <w:t xml:space="preserve"> động từ</w:t>
      </w:r>
      <w:r>
        <w:t xml:space="preserve"> l1 Làm cho xảo trộn lên. Dùng cáo có</w:t>
      </w:r>
      <w:r>
        <w:t xml:space="preserve"> đun sục bùn ở ruộng bào. Bán xong, đùa qua</w:t>
      </w:r>
      <w:r>
        <w:t>cho phân trộn đều với đất.</w:t>
      </w:r>
    </w:p>
    <w:p>
      <w:pPr>
        <w:jc w:val="both"/>
      </w:pPr>
      <w:r>
        <w:rPr>
          <w:b/>
        </w:rPr>
        <w:t xml:space="preserve">đùa;  </w:t>
      </w:r>
      <w:r>
        <w:rPr>
          <w:i/>
        </w:rPr>
        <w:t xml:space="preserve"> động từ</w:t>
      </w:r>
      <w:r>
        <w:t>3 Làm cho những vật</w:t>
      </w:r>
      <w:r>
        <w:t xml:space="preserve"> rời dồn về một phía. Kiod nước đùa bèo. Giả</w:t>
      </w:r>
      <w:r>
        <w:t xml:space="preserve"> đùa lá khô vào mỘit góc sản.</w:t>
      </w:r>
    </w:p>
    <w:p>
      <w:pPr>
        <w:jc w:val="both"/>
      </w:pPr>
      <w:r>
        <w:rPr>
          <w:b/>
        </w:rPr>
        <w:t xml:space="preserve">đùa bơn </w:t>
      </w:r>
      <w:r>
        <w:rPr>
          <w:i/>
        </w:rPr>
        <w:t xml:space="preserve"> động từ</w:t>
      </w:r>
      <w:r>
        <w:t xml:space="preserve"> Đủùa vui một cách không nghiêm</w:t>
      </w:r>
      <w:r>
        <w:t xml:space="preserve"> chỉnh (nói khái quát). Tính hay đùa bốn. Giọng</w:t>
      </w:r>
      <w:r>
        <w:t xml:space="preserve"> đua bồm,</w:t>
      </w:r>
    </w:p>
    <w:p>
      <w:pPr>
        <w:jc w:val="both"/>
      </w:pPr>
      <w:r>
        <w:rPr>
          <w:b/>
        </w:rPr>
        <w:t xml:space="preserve">đùa cợt </w:t>
      </w:r>
      <w:r>
        <w:rPr>
          <w:i/>
        </w:rPr>
        <w:t xml:space="preserve"> động từ</w:t>
      </w:r>
      <w:r>
        <w:t xml:space="preserve"> Đùa trêu một cách không nghiêm</w:t>
      </w:r>
      <w:r>
        <w:t xml:space="preserve"> chỉnh, không đứng đắn (nỏi khát quát). Buông/⁄</w:t>
      </w:r>
      <w:r>
        <w:t xml:space="preserve"> ti đùa cọt. N</w:t>
      </w:r>
      <w:r>
        <w:t xml:space="preserve"> đùa giữn đg. (nh.). Đùa chơi cho vai (nói khái</w:t>
      </w:r>
      <w:r>
        <w:t xml:space="preserve"> quát). ưm trẻ đùa giồn trưc sân.</w:t>
      </w:r>
    </w:p>
    <w:p>
      <w:pPr>
        <w:jc w:val="both"/>
      </w:pPr>
      <w:r>
        <w:rPr>
          <w:b/>
        </w:rPr>
        <w:t xml:space="preserve">đùa nghịc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ơi đủa. Trẻ con đùa</w:t>
      </w:r>
      <w:r>
        <w:t xml:space="preserve"> nghịch tHốt ngày.</w:t>
      </w:r>
    </w:p>
    <w:p>
      <w:pPr>
        <w:jc w:val="both"/>
      </w:pPr>
      <w:r>
        <w:rPr>
          <w:b/>
        </w:rPr>
        <w:t xml:space="preserve">đùa với lửa </w:t>
      </w:r>
      <w:r>
        <w:rPr>
          <w:i/>
        </w:rPr>
        <w:t xml:space="preserve"> Như</w:t>
      </w:r>
      <w:r>
        <w:t xml:space="preserve"> chơi với lừa.</w:t>
      </w:r>
    </w:p>
    <w:p>
      <w:pPr>
        <w:jc w:val="both"/>
      </w:pPr>
      <w:r>
        <w:rPr>
          <w:b/>
        </w:rPr>
        <w:t>đũa</w:t>
      </w:r>
      <w:r>
        <w:rPr>
          <w:i/>
        </w:rPr>
        <w:t xml:space="preserve"> danh từ</w:t>
      </w:r>
      <w:r>
        <w:t xml:space="preserve"> 1 Đỏ dùng để và cơm và gắp thức ăn,</w:t>
      </w:r>
      <w:r>
        <w:t xml:space="preserve"> hình que trỏn và nhẫn, phép thành từng đồi. So</w:t>
      </w:r>
      <w:r>
        <w:t>đa. Gắp một đũa rau.</w:t>
      </w:r>
    </w:p>
    <w:p>
      <w:pPr>
        <w:jc w:val="both"/>
      </w:pPr>
      <w:r>
        <w:rPr>
          <w:b/>
        </w:rPr>
        <w:t>đũa</w:t>
      </w:r>
      <w:r>
        <w:rPr>
          <w:i/>
        </w:rPr>
        <w:t xml:space="preserve"> danh từ</w:t>
      </w:r>
      <w:r>
        <w:t xml:space="preserve"> (khẩu ngữ) Nan hoa. Đũa</w:t>
      </w:r>
      <w:r>
        <w:t xml:space="preserve"> xe đạp.</w:t>
      </w:r>
    </w:p>
    <w:p>
      <w:pPr>
        <w:jc w:val="both"/>
      </w:pPr>
      <w:r>
        <w:rPr>
          <w:b/>
        </w:rPr>
        <w:t>đũa bếp</w:t>
      </w:r>
      <w:r>
        <w:rPr>
          <w:i/>
        </w:rPr>
        <w:t xml:space="preserve"> danh từ</w:t>
      </w:r>
      <w:r>
        <w:t xml:space="preserve"> (phương ngữ) Đũa cả.</w:t>
      </w:r>
    </w:p>
    <w:p>
      <w:pPr>
        <w:jc w:val="both"/>
      </w:pPr>
      <w:r>
        <w:rPr>
          <w:b/>
        </w:rPr>
        <w:t>đũa cả</w:t>
      </w:r>
      <w:r>
        <w:rPr>
          <w:i/>
        </w:rPr>
        <w:t xml:space="preserve"> danh từ</w:t>
      </w:r>
      <w:r>
        <w:t xml:space="preserve"> Đũa to và dẹp, dùng để xới cơm hoặc</w:t>
      </w:r>
      <w:r>
        <w:t xml:space="preserve"> để nấu nướng trong bếp.</w:t>
      </w:r>
    </w:p>
    <w:p>
      <w:pPr>
        <w:jc w:val="both"/>
      </w:pPr>
      <w:r>
        <w:rPr>
          <w:b/>
        </w:rPr>
        <w:t xml:space="preserve">đũa mốc chòi mâm son </w:t>
      </w:r>
      <w:r>
        <w:t>Ví trường hợp thân</w:t>
      </w:r>
      <w:r>
        <w:t xml:space="preserve"> phận hẻn kém mnà muốn vươn lên: địa vị cao sang</w:t>
      </w:r>
      <w:r>
        <w:t xml:space="preserve"> (hảm ý coi khinh).</w:t>
      </w:r>
    </w:p>
    <w:p>
      <w:pPr>
        <w:jc w:val="both"/>
      </w:pPr>
      <w:r>
        <w:rPr>
          <w:b/>
        </w:rPr>
        <w:t xml:space="preserve">đúc </w:t>
      </w:r>
      <w:r>
        <w:rPr>
          <w:i/>
        </w:rPr>
        <w:t xml:space="preserve"> động từ</w:t>
      </w:r>
      <w:r>
        <w:t xml:space="preserve"> 1 Chế tạo bằng cách đổ chất nóng chảy</w:t>
      </w:r>
      <w:r>
        <w:t xml:space="preserve"> hoặc vật liệu lồng vào khuôn, rồi để cho rắn cứng</w:t>
      </w:r>
      <w:r>
        <w:t xml:space="preserve"> lại. Đúc chuông đẳng. Đúc tượng thạch cao.</w:t>
      </w:r>
      <w:r>
        <w:t>Bê@tâng đúc sẵn. Giống nhau như đúc.</w:t>
      </w:r>
    </w:p>
    <w:p>
      <w:pPr>
        <w:jc w:val="both"/>
      </w:pPr>
      <w:r>
        <w:rPr>
          <w:b/>
        </w:rPr>
        <w:t xml:space="preserve">đúc  </w:t>
      </w:r>
      <w:r>
        <w:rPr>
          <w:i/>
        </w:rPr>
        <w:t xml:space="preserve"> động từ</w:t>
      </w:r>
      <w:r>
        <w:t xml:space="preserve"> (kết hợp</w:t>
      </w:r>
      <w:r>
        <w:t xml:space="preserve"> hạn chế). Nấu cho cô đặc lại. #híc hai nước thuốc</w:t>
      </w:r>
      <w:r>
        <w:t>làm một.</w:t>
      </w:r>
    </w:p>
    <w:p>
      <w:pPr>
        <w:jc w:val="both"/>
      </w:pPr>
      <w:r>
        <w:rPr>
          <w:b/>
        </w:rPr>
        <w:t xml:space="preserve">đúc   </w:t>
      </w:r>
      <w:r>
        <w:rPr>
          <w:i/>
        </w:rPr>
        <w:t xml:space="preserve"> động từ</w:t>
      </w:r>
      <w:r>
        <w:t xml:space="preserve"> Tạo ra trên cơ sở chọn lọc và kết hợp</w:t>
      </w:r>
      <w:r>
        <w:t xml:space="preserve"> thành khối chặt chẽ những phần tỉnh tuý nhất,</w:t>
      </w:r>
    </w:p>
    <w:p>
      <w:pPr>
        <w:jc w:val="both"/>
      </w:pPr>
      <w:r>
        <w:t>Đúc thành lí luận. Kinh nghiệm của bao đời được</w:t>
      </w:r>
      <w:r>
        <w:t xml:space="preserve"> đúc lại trong tục ngữ, ngạn ngũ.</w:t>
      </w:r>
    </w:p>
    <w:p>
      <w:pPr>
        <w:jc w:val="both"/>
      </w:pPr>
      <w:r>
        <w:rPr>
          <w:b/>
        </w:rPr>
        <w:t xml:space="preserve">đúc kết </w:t>
      </w:r>
      <w:r>
        <w:rPr>
          <w:i/>
        </w:rPr>
        <w:t xml:space="preserve"> động từ</w:t>
      </w:r>
      <w:r>
        <w:t xml:space="preserve"> Tổng hợp những điều chỉ tiết có</w:t>
      </w:r>
      <w:r>
        <w:t xml:space="preserve"> tính chất chung nhất, trinh bảy thành những điều</w:t>
      </w:r>
      <w:r>
        <w:t xml:space="preserve"> khái quát. Kimh nghiệm đã được đúc kết thành</w:t>
      </w:r>
      <w:r>
        <w:t xml:space="preserve"> li huận.</w:t>
      </w:r>
    </w:p>
    <w:p>
      <w:pPr>
        <w:jc w:val="both"/>
      </w:pPr>
      <w:r>
        <w:rPr>
          <w:b/>
        </w:rPr>
        <w:t xml:space="preserve">đúc rút </w:t>
      </w:r>
      <w:r>
        <w:rPr>
          <w:i/>
        </w:rPr>
        <w:t xml:space="preserve"> động từ</w:t>
      </w:r>
      <w:r>
        <w:t xml:space="preserve"> Chọn rút ra từ nhiều yếu tố cải nội</w:t>
      </w:r>
      <w:r>
        <w:t xml:space="preserve"> dung trọng yếu và tập hợp lại. Đúc rút kinh</w:t>
      </w:r>
      <w:r>
        <w:t xml:space="preserve"> nghiệm. Bài học đúc rút được từ cuộc sống,</w:t>
      </w:r>
    </w:p>
    <w:p>
      <w:pPr>
        <w:jc w:val="both"/>
      </w:pPr>
      <w:r>
        <w:rPr>
          <w:b/>
        </w:rPr>
        <w:t>đục; I</w:t>
      </w:r>
      <w:r>
        <w:rPr>
          <w:i/>
        </w:rPr>
        <w:t xml:space="preserve"> danh từ</w:t>
      </w:r>
      <w:r>
        <w:t xml:space="preserve"> Dụng cụ gồm một thanh thép, đầu có</w:t>
      </w:r>
      <w:r>
        <w:t xml:space="preserve"> lưỡi sắc, và một chuôi cảm, dùng để tao thành</w:t>
      </w:r>
    </w:p>
    <w:p>
      <w:pPr>
        <w:jc w:val="both"/>
      </w:pPr>
      <w:r>
        <w:t xml:space="preserve">   </w:t>
      </w:r>
      <w:r>
        <w:t>đục</w:t>
      </w:r>
    </w:p>
    <w:p>
      <w:pPr>
        <w:jc w:val="both"/>
      </w:pPr>
      <w:r/>
    </w:p>
    <w:p>
      <w:pPr>
        <w:jc w:val="both"/>
      </w:pPr>
      <w:r>
        <w:t>những chỗ lõm hoặc những lỗ trên các vật rắn</w:t>
      </w:r>
      <w:r>
        <w:t xml:space="preserve"> nhự gỗ, đá, kim loạ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Tạo thành những chỗ lõm hoặc những</w:t>
      </w:r>
      <w:r>
        <w:t xml:space="preserve"> lỗ trên các vật rắn như gỗ, đá, kim loại bằng</w:t>
      </w:r>
      <w:r>
        <w:t xml:space="preserve"> tác dụng của sức đập trên cái đục. Đựục đa.</w:t>
      </w:r>
      <w:r>
        <w:t>Đục mộng bản. Dục tượng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(Sâu mọt) làm</w:t>
      </w:r>
      <w:r>
        <w:t xml:space="preserve">cho rỗng bên trong bằng cách ăn dần. 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ộng từ</w:t>
      </w:r>
      <w:r>
        <w:t xml:space="preserve"> đực</w:t>
      </w:r>
      <w:r>
        <w:t>thân lúa. Tấm gỗ bị mối đục ruộng.</w:t>
      </w:r>
    </w:p>
    <w:p>
      <w:pPr>
        <w:jc w:val="both"/>
      </w:pPr>
      <w:r>
        <w:rPr>
          <w:b/>
        </w:rPr>
        <w:t xml:space="preserve">H 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  <w:r>
        <w:t>đục khoẻ! (ng.</w:t>
      </w:r>
    </w:p>
    <w:p>
      <w:pPr>
        <w:jc w:val="both"/>
      </w:pPr>
      <w:r>
        <w:rPr>
          <w:b/>
        </w:rPr>
        <w:t xml:space="preserve">H  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).</w:t>
      </w:r>
    </w:p>
    <w:p>
      <w:pPr>
        <w:jc w:val="both"/>
      </w:pPr>
      <w:r>
        <w:rPr>
          <w:b/>
        </w:rPr>
        <w:t>đục;</w:t>
      </w:r>
      <w:r>
        <w:rPr>
          <w:i/>
        </w:rPr>
        <w:t xml:space="preserve"> tính từ</w:t>
      </w:r>
      <w:r>
        <w:t xml:space="preserve"> 1 Có nhiều gợn nhỏ vẩn lên làm cho mờ,</w:t>
      </w:r>
      <w:r>
        <w:t xml:space="preserve"> không trong suốt. Nước đục. Mặt thuỷ tỉnh hơi</w:t>
      </w:r>
      <w:r>
        <w:t xml:space="preserve"> đục. Đục thuỷ tỉnh thể (tỉnh trạng thuỷ tỉnh thể</w:t>
      </w:r>
      <w:r>
        <w:t xml:space="preserve"> bị mất tính trong sáng, làm suy giảm thị lực).</w:t>
      </w:r>
      <w:r>
        <w:t>Chết trong hơn sống đục (b.).</w:t>
      </w:r>
    </w:p>
    <w:p>
      <w:pPr>
        <w:jc w:val="both"/>
      </w:pPr>
      <w:r>
        <w:rPr>
          <w:b/>
        </w:rPr>
        <w:t>đục;</w:t>
      </w:r>
      <w:r>
        <w:rPr>
          <w:i/>
        </w:rPr>
        <w:t xml:space="preserve"> tính từ</w:t>
      </w:r>
      <w:r>
        <w:t xml:space="preserve"> (Âm thanh) trầm</w:t>
      </w:r>
      <w:r>
        <w:t xml:space="preserve"> và nặng, không thanh, không trong trẻo. Giong</w:t>
      </w:r>
      <w:r>
        <w:t xml:space="preserve"> đục. /¡ Láy: đụng đục (ý mức độ it).</w:t>
      </w:r>
    </w:p>
    <w:p>
      <w:pPr>
        <w:jc w:val="both"/>
      </w:pPr>
      <w:r>
        <w:rPr>
          <w:b/>
        </w:rPr>
        <w:t xml:space="preserve">đục khoét </w:t>
      </w:r>
      <w:r>
        <w:rPr>
          <w:i/>
        </w:rPr>
        <w:t xml:space="preserve"> động từ</w:t>
      </w:r>
      <w:r>
        <w:t xml:space="preserve"> 1 Làm chơ ruỗng nát, hư hỏng.</w:t>
      </w:r>
      <w:r>
        <w:t>Vì trùng lao đục khoét lá phối,</w:t>
      </w:r>
    </w:p>
    <w:p>
      <w:pPr>
        <w:jc w:val="both"/>
      </w:pPr>
      <w:r>
        <w:rPr>
          <w:b/>
        </w:rPr>
        <w:t xml:space="preserve">đục khoét  </w:t>
      </w:r>
      <w:r>
        <w:rPr>
          <w:i/>
        </w:rPr>
        <w:t xml:space="preserve"> động từ</w:t>
      </w:r>
      <w:r>
        <w:t xml:space="preserve"> Bòn rút của</w:t>
      </w:r>
      <w:r>
        <w:t xml:space="preserve"> cải, dựa vào quyền thế của minh, Đực khoér của</w:t>
      </w:r>
      <w:r>
        <w:t xml:space="preserve"> dân.</w:t>
      </w:r>
    </w:p>
    <w:p>
      <w:pPr>
        <w:jc w:val="both"/>
      </w:pPr>
      <w:r>
        <w:rPr>
          <w:b/>
        </w:rPr>
        <w:t>đục ngấu</w:t>
      </w:r>
      <w:r>
        <w:rPr>
          <w:i/>
        </w:rPr>
        <w:t xml:space="preserve"> tính từ</w:t>
      </w:r>
      <w:r>
        <w:t xml:space="preserve"> Rất đục, nổi rõ lên nhiều gợn vần.</w:t>
      </w:r>
      <w:r>
        <w:t xml:space="preserve"> Nước sông đục ngấu. Đôi mỗi đục ngấu vì giận</w:t>
      </w:r>
      <w:r>
        <w:t xml:space="preserve"> đữ.</w:t>
      </w:r>
    </w:p>
    <w:p>
      <w:pPr>
        <w:jc w:val="both"/>
      </w:pPr>
      <w:r>
        <w:rPr>
          <w:b/>
        </w:rPr>
        <w:t xml:space="preserve">đục nước bóo cỏ </w:t>
      </w:r>
      <w:r>
        <w:t>Vi tỉnh thế lộn xôn chỉ có lợi</w:t>
      </w:r>
      <w:r>
        <w:t xml:space="preserve"> cho bọn đầu cơ trục lợi.</w:t>
      </w:r>
    </w:p>
    <w:p>
      <w:pPr>
        <w:jc w:val="both"/>
      </w:pPr>
      <w:r>
        <w:rPr>
          <w:b/>
        </w:rPr>
        <w:t>đuểnh đoàảng</w:t>
      </w:r>
      <w:r>
        <w:rPr>
          <w:i/>
        </w:rPr>
        <w:t xml:space="preserve"> tính từ</w:t>
      </w:r>
      <w:r>
        <w:t xml:space="preserve"> (¡d.). Chẳng chủ ý đến việc gỉ:</w:t>
      </w:r>
      <w:r>
        <w:t xml:space="preserve"> hơi đoảng. Con người đuộnh doàng, nói trước</w:t>
      </w:r>
      <w:r>
        <w:t xml:space="preserve"> QUÊN SG.</w:t>
      </w:r>
    </w:p>
    <w:p>
      <w:pPr>
        <w:jc w:val="both"/>
      </w:pPr>
      <w:r>
        <w:rPr>
          <w:b/>
        </w:rPr>
        <w:t>đuểnh đoảng</w:t>
      </w:r>
      <w:r>
        <w:rPr>
          <w:i/>
        </w:rPr>
        <w:t xml:space="preserve">  Xem</w:t>
      </w:r>
      <w:r>
        <w:t xml:space="preserve"> đếnh đoảng.</w:t>
      </w:r>
    </w:p>
    <w:p>
      <w:pPr>
        <w:jc w:val="both"/>
      </w:pPr>
      <w:r>
        <w:rPr>
          <w:b/>
        </w:rPr>
        <w:t>đui</w:t>
      </w:r>
      <w:r>
        <w:rPr>
          <w:i/>
        </w:rPr>
        <w:t xml:space="preserve"> tính từ</w:t>
      </w:r>
      <w:r>
        <w:t xml:space="preserve"> (phương ngữ) Mù. Gi#‡ đui giá điếc".</w:t>
      </w:r>
    </w:p>
    <w:p>
      <w:pPr>
        <w:jc w:val="both"/>
      </w:pPr>
      <w:r>
        <w:rPr>
          <w:b/>
        </w:rPr>
        <w:t>đui đèn</w:t>
      </w:r>
      <w:r>
        <w:rPr>
          <w:i/>
        </w:rPr>
        <w:t xml:space="preserve"> danh từ</w:t>
      </w:r>
      <w:r>
        <w:t xml:space="preserve"> Bộ phận để giữ chặt bóng đèn điện</w:t>
      </w:r>
      <w:r>
        <w:t xml:space="preserve"> và bảo đám việc tiếp điện cho đẻn.</w:t>
      </w:r>
    </w:p>
    <w:p>
      <w:pPr>
        <w:jc w:val="both"/>
      </w:pPr>
      <w:r>
        <w:rPr>
          <w:b/>
        </w:rPr>
        <w:t>đui mủ</w:t>
      </w:r>
      <w:r>
        <w:rPr>
          <w:i/>
        </w:rPr>
        <w:t xml:space="preserve"> tính từ</w:t>
      </w:r>
      <w:r>
        <w:t xml:space="preserve"> Mù (nói khái quát).</w:t>
      </w:r>
    </w:p>
    <w:p>
      <w:pPr>
        <w:jc w:val="both"/>
      </w:pPr>
      <w:r>
        <w:rPr>
          <w:b/>
        </w:rPr>
        <w:t>đùi</w:t>
      </w:r>
      <w:r>
        <w:rPr>
          <w:i/>
        </w:rPr>
        <w:t xml:space="preserve"> danh từ</w:t>
      </w:r>
      <w:r>
        <w:t xml:space="preserve"> 1 Phần của chỉ dưới từ háng đến đầu gối.</w:t>
      </w:r>
      <w:r>
        <w:t>2 Đùi của gà, vịt đã giết thịt. 3 Bộ phận xe đạ</w:t>
      </w:r>
    </w:p>
    <w:p>
      <w:pPr>
        <w:jc w:val="both"/>
      </w:pPr>
      <w:r>
        <w:rPr>
          <w:b/>
        </w:rPr>
        <w:t>đùi</w:t>
      </w:r>
      <w:r>
        <w:rPr>
          <w:i/>
        </w:rPr>
        <w:t xml:space="preserve"> danh từ</w:t>
      </w:r>
      <w:r>
        <w:t xml:space="preserve"> Đùi của gà, vịt đã giết thịt. 3 Bộ phận xe đạp</w:t>
      </w:r>
      <w:r>
        <w:t xml:space="preserve"> nối bản đạp với trục giữa.</w:t>
      </w:r>
    </w:p>
    <w:p>
      <w:pPr>
        <w:jc w:val="both"/>
      </w:pPr>
      <w:r>
        <w:rPr>
          <w:b/>
        </w:rPr>
        <w:t>đũi;</w:t>
      </w:r>
      <w:r>
        <w:rPr>
          <w:i/>
        </w:rPr>
        <w:t xml:space="preserve"> danh từ</w:t>
      </w:r>
      <w:r>
        <w:t xml:space="preserve"> 1 Tơ thô kéo bằng tơ gốc và áo nhộng.</w:t>
      </w:r>
      <w:r>
        <w:t>Kéo đũi.</w:t>
      </w:r>
    </w:p>
    <w:p>
      <w:pPr>
        <w:jc w:val="both"/>
      </w:pPr>
      <w:r>
        <w:rPr>
          <w:b/>
        </w:rPr>
        <w:t>đũi;</w:t>
      </w:r>
      <w:r>
        <w:rPr>
          <w:i/>
        </w:rPr>
        <w:t xml:space="preserve"> danh từ</w:t>
      </w:r>
      <w:r>
        <w:t xml:space="preserve"> Hàng dệt bằng đũi. Quản đãi,</w:t>
      </w:r>
    </w:p>
    <w:p>
      <w:pPr>
        <w:jc w:val="both"/>
      </w:pPr>
      <w:r>
        <w:rPr>
          <w:b/>
        </w:rPr>
        <w:t>đũi;</w:t>
      </w:r>
      <w:r>
        <w:rPr>
          <w:i/>
        </w:rPr>
        <w:t xml:space="preserve"> danh từ</w:t>
      </w:r>
      <w:r>
        <w:t xml:space="preserve"> Giá có nhiều tầng, thưởng dùng để đặt</w:t>
      </w:r>
      <w:r>
        <w:t xml:space="preserve"> nong lên trên. Đửi tằm này có tắm nóng.</w:t>
      </w:r>
    </w:p>
    <w:p>
      <w:pPr>
        <w:jc w:val="both"/>
      </w:pPr>
      <w:r>
        <w:rPr>
          <w:b/>
        </w:rPr>
        <w:t>"đum-đum"</w:t>
      </w:r>
      <w:r>
        <w:rPr>
          <w:i/>
        </w:rPr>
        <w:t xml:space="preserve">  Xem</w:t>
      </w:r>
      <w:r>
        <w:t xml:space="preserve"> đạn dumdhum.</w:t>
      </w:r>
    </w:p>
    <w:p>
      <w:pPr>
        <w:jc w:val="both"/>
      </w:pPr>
      <w:r>
        <w:rPr>
          <w:b/>
        </w:rPr>
        <w:t xml:space="preserve">đùm I </w:t>
      </w:r>
      <w:r>
        <w:rPr>
          <w:i/>
        </w:rPr>
        <w:t xml:space="preserve"> động từ</w:t>
      </w:r>
      <w:r>
        <w:t xml:space="preserve"> Bọc tạm và buộc túm lại. Đảm xói</w:t>
      </w:r>
      <w:r>
        <w:t xml:space="preserve"> bằng lá chuối. Lá lành đùm lá rách (tng.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Bọc nhỏ được buộc túm lại. Mộ? đâm cơm</w:t>
      </w:r>
      <w:r>
        <w:t xml:space="preserve"> nếp.</w:t>
      </w:r>
    </w:p>
    <w:p>
      <w:pPr>
        <w:jc w:val="both"/>
      </w:pPr>
      <w:r>
        <w:rPr>
          <w:b/>
        </w:rPr>
        <w:t xml:space="preserve">đùm bọc </w:t>
      </w:r>
      <w:r>
        <w:rPr>
          <w:i/>
        </w:rPr>
        <w:t xml:space="preserve"> động từ</w:t>
      </w:r>
      <w:r>
        <w:t xml:space="preserve"> Giúp đỡ và che chớ với tất cả tỉnh</w:t>
      </w:r>
      <w:r>
        <w:t xml:space="preserve"> thương. ơn bọc nhau trong cơn hoạn nạn.</w:t>
      </w:r>
    </w:p>
    <w:p>
      <w:pPr>
        <w:jc w:val="both"/>
      </w:pPr>
      <w:r>
        <w:rPr>
          <w:b/>
        </w:rPr>
        <w:t xml:space="preserve">đùm túm </w:t>
      </w:r>
      <w:r>
        <w:rPr>
          <w:i/>
        </w:rPr>
        <w:t xml:space="preserve"> động từ</w:t>
      </w:r>
      <w:r>
        <w:t xml:space="preserve"> (khẩu ngữ) Gói, bọc lại một cách</w:t>
      </w:r>
      <w:r>
        <w:t xml:space="preserve"> không gọn gảng. Vội quá, chỉ kịn đùm tìm một</w:t>
      </w:r>
      <w:r>
        <w:t xml:space="preserve"> ít quần áo mạng theo.</w:t>
      </w:r>
    </w:p>
    <w:p>
      <w:pPr>
        <w:jc w:val="both"/>
      </w:pPr>
      <w:r>
        <w:rPr>
          <w:b/>
        </w:rPr>
        <w:t>đumdum</w:t>
      </w:r>
      <w:r>
        <w:rPr>
          <w:i/>
        </w:rPr>
        <w:t xml:space="preserve">  Xem</w:t>
      </w:r>
      <w:r>
        <w:t xml:space="preserve"> đạn dumdum,</w:t>
      </w:r>
      <w:r/>
    </w:p>
    <w:p>
      <w:pPr>
        <w:jc w:val="both"/>
      </w:pPr>
      <w:r>
        <w:rPr>
          <w:b/>
        </w:rPr>
        <w:t xml:space="preserve">đumdum </w:t>
      </w:r>
      <w:r>
        <w:rPr>
          <w:i/>
        </w:rPr>
        <w:t xml:space="preserve">  Xem</w:t>
      </w:r>
      <w:r/>
    </w:p>
    <w:p>
      <w:pPr>
        <w:jc w:val="both"/>
      </w:pPr>
      <w:r>
        <w:rPr>
          <w:b/>
        </w:rPr>
        <w:t xml:space="preserve">đun; </w:t>
      </w:r>
      <w:r>
        <w:rPr>
          <w:i/>
        </w:rPr>
        <w:t xml:space="preserve"> động từ</w:t>
      </w:r>
      <w:r>
        <w:t xml:space="preserve"> Đẩy cho di chuyển (thường nói về xe</w:t>
      </w:r>
      <w:r>
        <w:t xml:space="preserve"> cộ). Đơn xe bỏ, Làm việc đun than (đưn goòng</w:t>
      </w:r>
      <w:r>
        <w:t xml:space="preserve"> chữ than) ở mã.</w:t>
      </w:r>
    </w:p>
    <w:p>
      <w:pPr>
        <w:jc w:val="both"/>
      </w:pPr>
      <w:r>
        <w:rPr>
          <w:b/>
        </w:rPr>
        <w:t xml:space="preserve">đun; </w:t>
      </w:r>
      <w:r>
        <w:rPr>
          <w:i/>
        </w:rPr>
        <w:t xml:space="preserve"> động từ</w:t>
      </w:r>
      <w:r>
        <w:t xml:space="preserve"> 1 Đưa từ bên ngoài vào bếp lửa, đốt để</w:t>
      </w:r>
      <w:r>
        <w:t>nấu nướng. £hn cửi vào bếp.</w:t>
      </w:r>
    </w:p>
    <w:p>
      <w:pPr>
        <w:jc w:val="both"/>
      </w:pPr>
      <w:r>
        <w:rPr>
          <w:b/>
        </w:rPr>
        <w:t xml:space="preserve">đun;  </w:t>
      </w:r>
      <w:r>
        <w:rPr>
          <w:i/>
        </w:rPr>
        <w:t xml:space="preserve"> động từ</w:t>
      </w:r>
      <w:r>
        <w:t xml:space="preserve"> Làm cho nóng,</w:t>
      </w:r>
      <w:r>
        <w:t xml:space="preserve"> cho sôi, bằng lửa, điện. Đưn nước. Đun than (đun</w:t>
      </w:r>
      <w:r>
        <w:t xml:space="preserve"> bảng than). Đưn bếp điện.</w:t>
      </w:r>
    </w:p>
    <w:p>
      <w:pPr>
        <w:jc w:val="both"/>
      </w:pPr>
      <w:r>
        <w:rPr>
          <w:b/>
        </w:rPr>
        <w:t xml:space="preserve">đun đấy </w:t>
      </w:r>
      <w:r>
        <w:rPr>
          <w:i/>
        </w:rPr>
        <w:t xml:space="preserve"> động từ</w:t>
      </w:r>
      <w:r>
        <w:t xml:space="preserve"> Đẩy qua đẩy lại cho nhau, không</w:t>
      </w:r>
      <w:r>
        <w:t xml:space="preserve"> muốn nhận về mình. Thấy việc khó, đun đẩu cho</w:t>
      </w:r>
      <w:r>
        <w:t xml:space="preserve"> người khác.</w:t>
      </w:r>
    </w:p>
    <w:p>
      <w:pPr>
        <w:jc w:val="both"/>
      </w:pPr>
      <w:r>
        <w:t>đun nấu dg. Đun bến để nấu nướng (nói khái</w:t>
      </w:r>
      <w:r>
        <w:t xml:space="preserve"> quát).</w:t>
      </w:r>
    </w:p>
    <w:p>
      <w:pPr>
        <w:jc w:val="both"/>
      </w:pPr>
      <w:r>
        <w:rPr>
          <w:b/>
        </w:rPr>
        <w:t xml:space="preserve">dùn </w:t>
      </w:r>
      <w:r>
        <w:rPr>
          <w:i/>
        </w:rPr>
        <w:t xml:space="preserve"> động từ</w:t>
      </w:r>
      <w:r>
        <w:t xml:space="preserve"> 1 Đẩy hoặc bị đấy từ bên trong, bên</w:t>
      </w:r>
      <w:r>
        <w:t xml:space="preserve"> dưới cho hiện ra. Đđt đo giun và mối đụn lên.</w:t>
      </w:r>
    </w:p>
    <w:p>
      <w:pPr>
        <w:jc w:val="both"/>
      </w:pPr>
      <w:r>
        <w:t>Afây từ chân trời đùn lên đen nghịt 1 (khẩu ngữ)</w:t>
      </w:r>
      <w:r>
        <w:t xml:space="preserve"> Đẩy cho người khác, do ngại mà không muốn</w:t>
      </w:r>
      <w:r>
        <w:t xml:space="preserve"> nhận về minh. Việc để thị tranh lấy, việc khó thì</w:t>
      </w:r>
      <w:r>
        <w:t xml:space="preserve"> đụn cha người. Đừn việc.</w:t>
      </w:r>
    </w:p>
    <w:p>
      <w:pPr>
        <w:jc w:val="both"/>
      </w:pPr>
      <w:r>
        <w:rPr>
          <w:b/>
        </w:rPr>
        <w:t xml:space="preserve">đùn đấy </w:t>
      </w:r>
      <w:r>
        <w:rPr>
          <w:i/>
        </w:rPr>
        <w:t xml:space="preserve"> động từ</w:t>
      </w:r>
      <w:r>
        <w:t xml:space="preserve"> (khẩu ngữ) Đùn cho người khác, không</w:t>
      </w:r>
      <w:r>
        <w:t xml:space="preserve"> muốn nhận về minh. Gặp việc khó là đùn đẩy.</w:t>
      </w:r>
      <w:r>
        <w:t xml:space="preserve"> }n đây nhau không ai chịu lâm,</w:t>
      </w:r>
    </w:p>
    <w:p>
      <w:pPr>
        <w:jc w:val="both"/>
      </w:pPr>
      <w:r>
        <w:rPr>
          <w:b/>
        </w:rPr>
        <w:t>dụn</w:t>
      </w:r>
      <w:r>
        <w:rPr>
          <w:i/>
        </w:rPr>
        <w:t xml:space="preserve"> danh từ</w:t>
      </w:r>
      <w:r>
        <w:t xml:space="preserve"> Khối vật rời được chất cao lên. #n cát.</w:t>
      </w:r>
      <w:r>
        <w:t xml:space="preserve"> To như cái đụn rạ. Một dụn khỏi bốc lên,</w:t>
      </w:r>
    </w:p>
    <w:p>
      <w:pPr>
        <w:jc w:val="both"/>
      </w:pPr>
      <w:r>
        <w:rPr>
          <w:b/>
        </w:rPr>
        <w:t xml:space="preserve">dung đưa </w:t>
      </w:r>
      <w:r>
        <w:rPr>
          <w:i/>
        </w:rPr>
        <w:t xml:space="preserve"> động từ</w:t>
      </w:r>
      <w:r>
        <w:t xml:space="preserve"> Chao đi chao lại một cách nhẹ</w:t>
      </w:r>
      <w:r>
        <w:t xml:space="preserve"> nhàng trong khoảng không. Cảnh họa dung đưa</w:t>
      </w:r>
      <w:r>
        <w:t xml:space="preserve"> trước giủ. Chiếc vồng đụng ưu.</w:t>
      </w:r>
    </w:p>
    <w:p>
      <w:pPr>
        <w:jc w:val="both"/>
      </w:pPr>
      <w:r>
        <w:rPr>
          <w:b/>
        </w:rPr>
        <w:t>đùng</w:t>
      </w:r>
      <w:r>
        <w:rPr>
          <w:i/>
        </w:rPr>
        <w:t xml:space="preserve"> tính từ</w:t>
      </w:r>
      <w:r>
        <w:t xml:space="preserve"> Từ mô phóng tiếng nổ to, gọn và đanh,</w:t>
      </w:r>
      <w:r>
        <w:t xml:space="preserve"> như tiếng súng, tiếng pháo. Pháo nổ đùng, Sấm</w:t>
      </w:r>
      <w:r>
        <w:t xml:space="preserve"> sẻ! dùng đùng.</w:t>
      </w:r>
    </w:p>
    <w:p>
      <w:pPr>
        <w:jc w:val="both"/>
      </w:pPr>
      <w:r>
        <w:rPr>
          <w:b/>
        </w:rPr>
        <w:t>đùng đỉnh</w:t>
      </w:r>
      <w:r>
        <w:rPr>
          <w:i/>
        </w:rPr>
        <w:t xml:space="preserve"> danh từ</w:t>
      </w:r>
      <w:r>
        <w:t xml:space="preserve"> Cây thuộc họ đừa, mọc thành</w:t>
      </w:r>
      <w:r>
        <w:t xml:space="preserve"> khóm, bẹ lá có sợi dùng để khâu nón.</w:t>
      </w:r>
    </w:p>
    <w:p>
      <w:pPr>
        <w:jc w:val="both"/>
      </w:pPr>
      <w:r>
        <w:rPr>
          <w:b/>
        </w:rPr>
        <w:t>đùng đoảng</w:t>
      </w:r>
      <w:r>
        <w:rPr>
          <w:i/>
        </w:rPr>
        <w:t xml:space="preserve"> tính từ</w:t>
      </w:r>
      <w:r>
        <w:t xml:space="preserve"> Từ mô phỏng tiếng nổ của súng</w:t>
      </w:r>
      <w:r>
        <w:t xml:space="preserve"> từ nhiều hướng vả to nhỏ khác nhan. Sứng nổ</w:t>
      </w:r>
      <w:r>
        <w:t xml:space="preserve"> đụng đoàng tứ phía.</w:t>
      </w:r>
    </w:p>
    <w:p>
      <w:pPr>
        <w:jc w:val="both"/>
      </w:pPr>
      <w:r>
        <w:rPr>
          <w:b/>
        </w:rPr>
        <w:t>đùng đụ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ực; (láy). _</w:t>
      </w:r>
    </w:p>
    <w:p>
      <w:pPr>
        <w:jc w:val="both"/>
      </w:pPr>
      <w:r>
        <w:rPr>
          <w:b/>
        </w:rPr>
        <w:t>đùng đùng</w:t>
      </w:r>
      <w:r>
        <w:rPr>
          <w:i/>
        </w:rPr>
        <w:t xml:space="preserve"> phụ từ</w:t>
      </w:r>
      <w:r>
        <w:t xml:space="preserve"> 1 Một cách mạnh mẽ, đữ dội.</w:t>
      </w:r>
      <w:r>
        <w:t xml:space="preserve"> Ngọn lúa gặp giỏ to, bốc chảy đừng đùng. Đùng</w:t>
      </w:r>
      <w:r>
        <w:t>đừng nổi giận.</w:t>
      </w:r>
    </w:p>
    <w:p>
      <w:pPr>
        <w:jc w:val="both"/>
      </w:pPr>
      <w:r>
        <w:rPr>
          <w:b/>
        </w:rPr>
        <w:t>đùng đùng</w:t>
      </w:r>
      <w:r>
        <w:rPr>
          <w:i/>
        </w:rPr>
        <w:t xml:space="preserve"> phụ từ</w:t>
      </w:r>
      <w:r>
        <w:t xml:space="preserve"> (khẩu ngữ) Một cách hết sức đột</w:t>
      </w:r>
      <w:r>
        <w:t xml:space="preserve"> ngột, không ai có thế ngờ tới. Sau đảm cưới ít</w:t>
      </w:r>
      <w:r>
        <w:t xml:space="preserve"> ngày, đùng đùng xin l¡ dị.</w:t>
      </w:r>
    </w:p>
    <w:p>
      <w:pPr>
        <w:jc w:val="both"/>
      </w:pPr>
      <w:r>
        <w:rPr>
          <w:b/>
        </w:rPr>
        <w:t xml:space="preserve">đùng một cái (khẩu ngữ) </w:t>
      </w:r>
      <w:r>
        <w:t>Thỉnh linh, không ai có</w:t>
      </w:r>
      <w:r>
        <w:t xml:space="preserve"> thể ngờ tới. Đừng một cái, nó bả nhà ra ẩi.</w:t>
      </w:r>
    </w:p>
    <w:p>
      <w:pPr>
        <w:jc w:val="both"/>
      </w:pPr>
      <w:r>
        <w:rPr>
          <w:b/>
        </w:rPr>
        <w:t>đúng đa đúng đỉ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ứng đỉnh; (láy).</w:t>
      </w:r>
    </w:p>
    <w:p>
      <w:pPr>
        <w:jc w:val="both"/>
      </w:pPr>
      <w:r>
        <w:rPr>
          <w:b/>
        </w:rPr>
        <w:t>đúng đĩnh; (phương ngữ)</w:t>
      </w:r>
      <w:r>
        <w:rPr>
          <w:i/>
        </w:rPr>
        <w:t xml:space="preserve">  Xem</w:t>
      </w:r>
      <w:r>
        <w:t xml:space="preserve"> đừng đình.</w:t>
      </w:r>
    </w:p>
    <w:p>
      <w:pPr>
        <w:jc w:val="both"/>
      </w:pPr>
      <w:r>
        <w:rPr>
          <w:b/>
        </w:rPr>
        <w:t>đúng đỉnh;</w:t>
      </w:r>
      <w:r>
        <w:rPr>
          <w:i/>
        </w:rPr>
        <w:t xml:space="preserve"> tính từ</w:t>
      </w:r>
      <w:r>
        <w:t xml:space="preserve"> Thong thả trong từng động tác,</w:t>
      </w:r>
      <w:r>
        <w:t xml:space="preserve"> từng cử chỉ, tö ra không vội. Dạo chơi đúng đính</w:t>
      </w:r>
      <w:r>
        <w:t xml:space="preserve"> từng bước một. Đúng đính trẻ lời. Đúng đỉnh</w:t>
      </w:r>
      <w:r>
        <w:t xml:space="preserve"> như chỉnh trôi sông (tng.). /! Láy: đúng đa đúng</w:t>
      </w:r>
      <w:r>
        <w:t xml:space="preserve"> đỉnh (ý nhắn mạnh),</w:t>
      </w:r>
    </w:p>
    <w:p>
      <w:pPr>
        <w:jc w:val="both"/>
      </w:pPr>
      <w:r>
        <w:rPr>
          <w:b/>
        </w:rPr>
        <w:t>đũng</w:t>
      </w:r>
      <w:r>
        <w:rPr>
          <w:i/>
        </w:rPr>
        <w:t xml:space="preserve"> danh từ</w:t>
      </w:r>
      <w:r>
        <w:t xml:space="preserve"> Chỗ góc nối liên nhau giữa hai ống quần.</w:t>
      </w:r>
    </w:p>
    <w:p>
      <w:pPr>
        <w:jc w:val="both"/>
      </w:pPr>
      <w:r>
        <w:t>Mặc quần xế đùng.</w:t>
      </w:r>
      <w:r/>
    </w:p>
    <w:p>
      <w:pPr>
        <w:jc w:val="both"/>
      </w:pPr>
      <w:r/>
    </w:p>
    <w:p>
      <w:pPr>
        <w:jc w:val="both"/>
      </w:pPr>
      <w:r>
        <w:rPr>
          <w:b/>
        </w:rPr>
        <w:t>đúng</w:t>
      </w:r>
      <w:r>
        <w:rPr>
          <w:i/>
        </w:rPr>
        <w:t xml:space="preserve"> tính từ</w:t>
      </w:r>
      <w:r>
        <w:t xml:space="preserve"> 1 Phù hợp với cái hoặc điều cỏ thật,</w:t>
      </w:r>
      <w:r>
        <w:t xml:space="preserve"> không khác chút nào, Khai đúng sự thật. Chép</w:t>
      </w:r>
      <w:r>
        <w:t>đúng nguyên văn. Đoán đụng.</w:t>
      </w:r>
    </w:p>
    <w:p>
      <w:pPr>
        <w:jc w:val="both"/>
      </w:pPr>
      <w:r>
        <w:rPr>
          <w:b/>
        </w:rPr>
        <w:t>đú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on số hoặc</w:t>
      </w:r>
      <w:r>
        <w:t xml:space="preserve"> thời gian nêu ra, không hơn không kém, không</w:t>
      </w:r>
      <w:r>
        <w:t>sai chút nào.</w:t>
      </w:r>
    </w:p>
    <w:p>
      <w:pPr>
        <w:jc w:val="both"/>
      </w:pPr>
      <w:r>
        <w:rPr>
          <w:b/>
        </w:rPr>
        <w:t>đú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iờ đúng. Tính đến nay vừa đụng</w:t>
      </w:r>
      <w:r>
        <w:t>một năm. VỆ đúng vào dịp Tết.</w:t>
      </w:r>
    </w:p>
    <w:p>
      <w:pPr>
        <w:jc w:val="both"/>
      </w:pPr>
      <w:r>
        <w:rPr>
          <w:b/>
        </w:rPr>
        <w:t>đú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Phù hợp với</w:t>
      </w:r>
      <w:r>
        <w:t xml:space="preserve"> yêu cầu khách quan, phải thế nảo thi nhự thể ấy,</w:t>
      </w:r>
    </w:p>
    <w:p>
      <w:pPr>
        <w:jc w:val="both"/>
      </w:pPr>
      <w:r>
        <w:t>Đồng hỗ chạy rất đúng. Đi đúng đường. Xử sự</w:t>
      </w:r>
      <w:r>
        <w:t>đúng. Phản biệt phải trải, đúng sai.</w:t>
      </w:r>
    </w:p>
    <w:p>
      <w:pPr>
        <w:jc w:val="both"/>
      </w:pPr>
      <w:r>
        <w:rPr>
          <w:b/>
        </w:rPr>
        <w:t>đú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Phù hợn</w:t>
      </w:r>
      <w:r>
        <w:t xml:space="preserve"> với phép tắc, với những điều quy định. Viết đứng.</w:t>
      </w:r>
      <w:r>
        <w:t xml:space="preserve"> chính tả. Đáng quy cách. Đúng hẹn (đúng thư</w:t>
      </w:r>
      <w:r>
        <w:t xml:space="preserve"> đã hẹn).</w:t>
      </w:r>
    </w:p>
    <w:p>
      <w:pPr>
        <w:jc w:val="both"/>
      </w:pPr>
      <w:r>
        <w:rPr>
          <w:b/>
        </w:rPr>
        <w:t>đúng đăn</w:t>
      </w:r>
      <w:r>
        <w:rPr>
          <w:i/>
        </w:rPr>
        <w:t xml:space="preserve"> tính từ</w:t>
      </w:r>
      <w:r>
        <w:t xml:space="preserve"> Phủ hợp với thực tế, quy luật, lễ</w:t>
      </w:r>
      <w:r>
        <w:t xml:space="preserve"> phải, đạo lí, không có gi sai. Quan điển đúng</w:t>
      </w:r>
      <w:r>
        <w:t xml:space="preserve"> đắn. Nhận thức vấn đề đụng đắn. Giải quyết một</w:t>
      </w:r>
      <w:r>
        <w:t xml:space="preserve"> cách đúng đân.</w:t>
      </w:r>
    </w:p>
    <w:p>
      <w:pPr>
        <w:jc w:val="both"/>
      </w:pPr>
      <w:r>
        <w:rPr>
          <w:b/>
        </w:rPr>
        <w:t>dúng mức</w:t>
      </w:r>
      <w:r>
        <w:rPr>
          <w:i/>
        </w:rPr>
        <w:t xml:space="preserve"> tính từ</w:t>
      </w:r>
      <w:r>
        <w:t xml:space="preserve"> Vừa phải, phủ hợp với yên cầu</w:t>
      </w:r>
      <w:r>
        <w:t xml:space="preserve"> khách quan, không quá đáng (thưởng nói về sự</w:t>
      </w:r>
      <w:r>
        <w:t xml:space="preserve"> đánh giá, khen chế). Phê bình đúng mức,</w:t>
      </w:r>
    </w:p>
    <w:p>
      <w:pPr>
        <w:jc w:val="both"/>
      </w:pPr>
      <w:r>
        <w:rPr>
          <w:b/>
        </w:rPr>
        <w:t>dũng mực</w:t>
      </w:r>
      <w:r>
        <w:rPr>
          <w:i/>
        </w:rPr>
        <w:t xml:space="preserve"> tính từ</w:t>
      </w:r>
      <w:r>
        <w:t xml:space="preserve"> Đúng đản, theo đúng khuôn phép</w:t>
      </w:r>
      <w:r>
        <w:t xml:space="preserve"> trong cách cự xử. .ẫn ở đúng mực. Quan hệ với</w:t>
      </w:r>
      <w:r>
        <w:t xml:space="preserve"> mọi người đúng mực.</w:t>
      </w:r>
    </w:p>
    <w:p>
      <w:pPr>
        <w:jc w:val="both"/>
      </w:pPr>
      <w:r>
        <w:rPr>
          <w:b/>
        </w:rPr>
        <w:t xml:space="preserve">dụng; </w:t>
      </w:r>
      <w:r>
        <w:rPr>
          <w:i/>
        </w:rPr>
        <w:t xml:space="preserve"> động từ</w:t>
      </w:r>
      <w:r>
        <w:t xml:space="preserve"> I Có chỗ sát chạm vào nhau đơ dời</w:t>
      </w:r>
      <w:r>
        <w:t xml:space="preserve"> chỗ. Hai xe đụng nhau. Đụng đầu vào cánh của.</w:t>
      </w:r>
      <w:r>
        <w:t>2 (ph.}. Gặp phải một cách bất ngờ. Đụng giặc</w:t>
      </w:r>
    </w:p>
    <w:p>
      <w:pPr>
        <w:jc w:val="both"/>
      </w:pPr>
      <w:r>
        <w:rPr>
          <w:b/>
        </w:rPr>
        <w:t xml:space="preserve">dụng;  </w:t>
      </w:r>
      <w:r>
        <w:rPr>
          <w:i/>
        </w:rPr>
        <w:t xml:space="preserve"> động từ</w:t>
      </w:r>
      <w:r>
        <w:t xml:space="preserve"> (ph.}. Gặp phải một cách bất ngờ. Đụng giặc.</w:t>
      </w:r>
      <w:r>
        <w:t xml:space="preserve"> }ỹị giữa đường đụng mua. Vừa ra khỏi làng thì</w:t>
      </w:r>
      <w:r>
        <w:t xml:space="preserve"> đụng con sông. Trong ba ngày, đụng hai trận</w:t>
      </w:r>
      <w:r>
        <w:t>(đụng độ hai trận).</w:t>
      </w:r>
    </w:p>
    <w:p>
      <w:pPr>
        <w:jc w:val="both"/>
      </w:pPr>
      <w:r>
        <w:rPr>
          <w:b/>
        </w:rPr>
        <w:t xml:space="preserve">dụng;   </w:t>
      </w:r>
      <w:r>
        <w:rPr>
          <w:i/>
        </w:rPr>
        <w:t xml:space="preserve"> động từ</w:t>
      </w:r>
      <w:r>
        <w:t xml:space="preserve"> (ph.; kng.). Lấy lắm vợ</w:t>
      </w:r>
      <w:r>
        <w:t>chẳng. Chị ấy đụng anh ấy đã hai năm rồi.</w:t>
      </w:r>
    </w:p>
    <w:p>
      <w:pPr>
        <w:jc w:val="both"/>
      </w:pPr>
      <w:r>
        <w:rPr>
          <w:b/>
        </w:rPr>
        <w:t xml:space="preserve">dụng;    </w:t>
      </w:r>
      <w:r>
        <w:rPr>
          <w:i/>
        </w:rPr>
        <w:t xml:space="preserve"> động từ</w:t>
      </w:r>
      <w:r>
        <w:t xml:space="preserve"> (phương ngữ)</w:t>
      </w:r>
      <w:r>
        <w:t xml:space="preserve"> Động đến người nào đó, việc gì đó. Cáu hỏi đụng</w:t>
      </w:r>
      <w:r>
        <w:t xml:space="preserve"> điển mỖi vấn đề nhức tạp.</w:t>
      </w:r>
    </w:p>
    <w:p>
      <w:pPr>
        <w:jc w:val="both"/>
      </w:pPr>
      <w:r>
        <w:rPr>
          <w:b/>
        </w:rPr>
        <w:t xml:space="preserve">dụng: </w:t>
      </w:r>
      <w:r>
        <w:rPr>
          <w:i/>
        </w:rPr>
        <w:t xml:space="preserve"> động từ</w:t>
      </w:r>
      <w:r>
        <w:t xml:space="preserve"> (khẩu ngữ) Chung nhau, mỗi người một</w:t>
      </w:r>
      <w:r>
        <w:t xml:space="preserve"> nhắn, để tổ chức ăn uống. a nhà đụng một con</w:t>
      </w:r>
      <w:r>
        <w:t xml:space="preserve"> lợn. Ăn đụng.</w:t>
      </w:r>
    </w:p>
    <w:p>
      <w:pPr>
        <w:jc w:val="both"/>
      </w:pPr>
      <w:r>
        <w:rPr>
          <w:b/>
        </w:rPr>
        <w:t xml:space="preserve">dụng chạm </w:t>
      </w:r>
      <w:r>
        <w:rPr>
          <w:i/>
        </w:rPr>
        <w:t xml:space="preserve"> động từ</w:t>
      </w:r>
      <w:r>
        <w:t xml:space="preserve"> 1 Chạm vào (nói khái quát).</w:t>
      </w:r>
      <w:r>
        <w:t>Trảnh đụng chạm vào vết thương.</w:t>
      </w:r>
    </w:p>
    <w:p>
      <w:pPr>
        <w:jc w:val="both"/>
      </w:pPr>
      <w:r>
        <w:rPr>
          <w:b/>
        </w:rPr>
        <w:t xml:space="preserve">dụng chạm  </w:t>
      </w:r>
      <w:r>
        <w:rPr>
          <w:i/>
        </w:rPr>
        <w:t xml:space="preserve"> động từ</w:t>
      </w:r>
      <w:r>
        <w:t xml:space="preserve"> Xung đột</w:t>
      </w:r>
      <w:r>
        <w:t xml:space="preserve"> nhỏ. Cuộc đụng chạm với trính sát địch, Ngại</w:t>
      </w:r>
      <w:r>
        <w:t>đụng chạm trong quan hệ với người khác.</w:t>
      </w:r>
    </w:p>
    <w:p>
      <w:pPr>
        <w:jc w:val="both"/>
      </w:pPr>
      <w:r>
        <w:rPr>
          <w:b/>
        </w:rPr>
        <w:t xml:space="preserve">dụng chạm   </w:t>
      </w:r>
      <w:r>
        <w:rPr>
          <w:i/>
        </w:rPr>
        <w:t xml:space="preserve"> động từ</w:t>
      </w:r>
      <w:r>
        <w:t xml:space="preserve"> (phương ngữ)</w:t>
      </w:r>
      <w:r>
        <w:t xml:space="preserve"> Động chạm.</w:t>
      </w:r>
    </w:p>
    <w:p>
      <w:pPr>
        <w:jc w:val="both"/>
      </w:pPr>
      <w:r>
        <w:rPr>
          <w:b/>
        </w:rPr>
        <w:t xml:space="preserve">dụng đầu </w:t>
      </w:r>
      <w:r>
        <w:rPr>
          <w:i/>
        </w:rPr>
        <w:t xml:space="preserve"> động từ</w:t>
      </w:r>
      <w:r>
        <w:t xml:space="preserve"> Gặp và phải đương đầu, đổi phó.</w:t>
      </w:r>
    </w:p>
    <w:p>
      <w:pPr>
        <w:jc w:val="both"/>
      </w:pPr>
      <w:r>
        <w:t>Đụng đầu với khó khăn. Cuộc đụng đẩu giữa</w:t>
      </w:r>
      <w:r>
        <w:t xml:space="preserve"> hai lực lượng đổi địch.</w:t>
      </w:r>
    </w:p>
    <w:p>
      <w:pPr>
        <w:jc w:val="both"/>
      </w:pPr>
      <w:r>
        <w:rPr>
          <w:b/>
        </w:rPr>
        <w:t xml:space="preserve">dụng độ </w:t>
      </w:r>
      <w:r>
        <w:rPr>
          <w:i/>
        </w:rPr>
        <w:t xml:space="preserve"> động từ</w:t>
      </w:r>
      <w:r>
        <w:t xml:space="preserve"> (Lực lượng vũ trang đối địch) gặp</w:t>
      </w:r>
      <w:r>
        <w:t xml:space="preserve"> và giao chiến. Trận đụng độ dc hệt.</w:t>
      </w:r>
    </w:p>
    <w:p>
      <w:pPr>
        <w:jc w:val="both"/>
      </w:pPr>
      <w:r>
        <w:rPr>
          <w:b/>
        </w:rPr>
        <w:t>đuốỗc</w:t>
      </w:r>
      <w:r>
        <w:rPr>
          <w:i/>
        </w:rPr>
        <w:t xml:space="preserve"> danh từ</w:t>
      </w:r>
      <w:r>
        <w:t xml:space="preserve"> Vật thường cảm tay, có chất để cháy,</w:t>
      </w:r>
    </w:p>
    <w:p>
      <w:pPr>
        <w:jc w:val="both"/>
      </w:pPr>
      <w:r>
        <w:t>dùng để đối sáng. Bá đuốc. Đốt đuấc đi đêm.</w:t>
      </w:r>
    </w:p>
    <w:p>
      <w:pPr>
        <w:jc w:val="both"/>
      </w:pPr>
      <w:r>
        <w:rPr>
          <w:b/>
        </w:rPr>
        <w:t>duốc hơa</w:t>
      </w:r>
      <w:r>
        <w:rPr>
          <w:i/>
        </w:rPr>
        <w:t xml:space="preserve"> danh từ</w:t>
      </w:r>
      <w:r>
        <w:t xml:space="preserve"> (cũ; vch.}. Cây nến thắp trong</w:t>
      </w:r>
      <w:r>
        <w:t xml:space="preserve"> phòng cưởi đêm tân hôn. _</w:t>
      </w:r>
      <w:r>
        <w:t xml:space="preserve"> đuôc tuệ d. Bó đuốc soi sáng tâm hền, theo đạo</w:t>
      </w:r>
      <w:r>
        <w:t xml:space="preserve"> Phật.</w:t>
      </w:r>
    </w:p>
    <w:p>
      <w:pPr>
        <w:jc w:val="both"/>
      </w:pPr>
      <w:r>
        <w:rPr>
          <w:b/>
        </w:rPr>
        <w:t>đuôi</w:t>
      </w:r>
      <w:r>
        <w:rPr>
          <w:i/>
        </w:rPr>
        <w:t xml:space="preserve"> danh từ</w:t>
      </w:r>
      <w:r>
        <w:t xml:space="preserve"> Iï Phần của cơ thể nhiều đông vât có</w:t>
      </w:r>
      <w:r>
        <w:t>33 đút ló</w:t>
      </w:r>
    </w:p>
    <w:p>
      <w:pPr>
        <w:jc w:val="both"/>
      </w:pPr>
      <w:r>
        <w:rPr>
          <w:b/>
        </w:rPr>
        <w:t>đuôi</w:t>
      </w:r>
      <w:r>
        <w:rPr>
          <w:i/>
        </w:rPr>
        <w:t xml:space="preserve"> danh từ</w:t>
      </w:r>
      <w:r>
        <w:t>3 đút lót</w:t>
      </w:r>
    </w:p>
    <w:p>
      <w:pPr>
        <w:jc w:val="both"/>
      </w:pPr>
      <w:r>
        <w:t>xương sống, kéo đải tử cuối cột sống cho đến</w:t>
      </w:r>
      <w:r>
        <w:t>quá hậu mỗn. Đuôi con rắn. Đuôi ngựa.</w:t>
      </w:r>
    </w:p>
    <w:p>
      <w:pPr>
        <w:jc w:val="both"/>
      </w:pPr>
      <w:r>
        <w:t xml:space="preserve"> Phần</w:t>
      </w:r>
      <w:r>
        <w:t xml:space="preserve"> cơ thể ở phía sau cùng, đối lập với đầu của một</w:t>
      </w:r>
      <w:r>
        <w:t>số động vậi, Đuôi cá. Đuôi tôm.</w:t>
      </w:r>
    </w:p>
    <w:p>
      <w:pPr>
        <w:jc w:val="both"/>
      </w:pPr>
      <w:r>
        <w:t xml:space="preserve"> Túm lõng</w:t>
      </w:r>
      <w:r>
        <w:t xml:space="preserve"> đài ở cuối thân loái chim. Đuối chữm. Đuôi</w:t>
      </w:r>
      <w:r>
        <w:t>gả.</w:t>
      </w:r>
    </w:p>
    <w:p>
      <w:pPr>
        <w:jc w:val="both"/>
      </w:pPr>
      <w:r>
        <w:t xml:space="preserve"> Phần cuối, đối lập với phần đầu. Đuối</w:t>
      </w:r>
      <w:r>
        <w:t xml:space="preserve"> thuyên. Xe nổi đuôi nhau chạy. Kế chuyện có</w:t>
      </w:r>
      <w:r>
        <w:t xml:space="preserve"> đẩu có đuôi.</w:t>
      </w:r>
    </w:p>
    <w:p>
      <w:pPr>
        <w:jc w:val="both"/>
      </w:pPr>
      <w:r>
        <w:rPr>
          <w:b/>
        </w:rPr>
        <w:t>đuôi gà</w:t>
      </w:r>
      <w:r>
        <w:rPr>
          <w:i/>
        </w:rPr>
        <w:t xml:space="preserve"> danh từ</w:t>
      </w:r>
      <w:r>
        <w:t xml:space="preserve"> Dái tóc để trần thông ra phía sau (tựa</w:t>
      </w:r>
      <w:r>
        <w:t xml:space="preserve"> như đuôi con gả) ở đầu người phụ nữ có tóc cuộn</w:t>
      </w:r>
      <w:r>
        <w:t xml:space="preserve"> vao trong khăn và vấn thành một cái vòng quanh</w:t>
      </w:r>
      <w:r>
        <w:t xml:space="preserve"> đầu (một kiểu vấn tóc của phụ nữ thời trước).</w:t>
      </w:r>
    </w:p>
    <w:p>
      <w:pPr>
        <w:jc w:val="both"/>
      </w:pPr>
      <w:r>
        <w:rPr>
          <w:b/>
        </w:rPr>
        <w:t>đuöỗi sam</w:t>
      </w:r>
      <w:r>
        <w:rPr>
          <w:i/>
        </w:rPr>
        <w:t xml:space="preserve"> danh từ</w:t>
      </w:r>
      <w:r>
        <w:t xml:space="preserve"> Dải tóc tết dải (tựa như đuôi con</w:t>
      </w:r>
      <w:r>
        <w:t xml:space="preserve"> sam) của phụ nữ, thưởng buông xuống sau gáy.</w:t>
      </w:r>
      <w:r>
        <w:t xml:space="preserve"> Tóc tết đuôi sam.</w:t>
      </w:r>
    </w:p>
    <w:p>
      <w:pPr>
        <w:jc w:val="both"/>
      </w:pPr>
      <w:r>
        <w:rPr>
          <w:b/>
        </w:rPr>
        <w:t>đuôi từ</w:t>
      </w:r>
      <w:r>
        <w:rPr>
          <w:i/>
        </w:rPr>
        <w:t xml:space="preserve"> danh từ</w:t>
      </w:r>
      <w:r>
        <w:t xml:space="preserve"> Phần cuối của tử, sau thân từ, có khả</w:t>
      </w:r>
      <w:r>
        <w:t xml:space="preserve"> năng biến đổi vẻ hình thức để biểu thị quan hệ</w:t>
      </w:r>
      <w:r>
        <w:t xml:space="preserve"> ngữ pháp trong các ngôn ngữ biển hình.</w:t>
      </w:r>
    </w:p>
    <w:p>
      <w:pPr>
        <w:jc w:val="both"/>
      </w:pPr>
      <w:r>
        <w:rPr>
          <w:b/>
        </w:rPr>
        <w:t xml:space="preserve">đuổi </w:t>
      </w:r>
      <w:r>
        <w:rPr>
          <w:i/>
        </w:rPr>
        <w:t xml:space="preserve"> động từ</w:t>
      </w:r>
      <w:r>
        <w:t xml:space="preserve"> 1 Theo gấp cho kịp kẻ đi trước. Đưổi</w:t>
      </w:r>
      <w:r>
        <w:t>bắt kế gian. Đuổi kịp xe trước.</w:t>
      </w:r>
    </w:p>
    <w:p>
      <w:pPr>
        <w:jc w:val="both"/>
      </w:pPr>
      <w:r>
        <w:rPr>
          <w:b/>
        </w:rPr>
        <w:t xml:space="preserve">đuổi  </w:t>
      </w:r>
      <w:r>
        <w:rPr>
          <w:i/>
        </w:rPr>
        <w:t xml:space="preserve"> động từ</w:t>
      </w:r>
      <w:r>
        <w:t xml:space="preserve"> Bắt phải rời</w:t>
      </w:r>
      <w:r>
        <w:t xml:space="preserve"> khỏi, không chơ ở lại, Đuối ga ăn thác. BỊ đuổi</w:t>
      </w:r>
      <w:r>
        <w:t xml:space="preserve"> học (không cho học tiếp). Đuối nhà (bắt phải đi</w:t>
      </w:r>
      <w:r>
        <w:t xml:space="preserve"> nơi khác ở).</w:t>
      </w:r>
    </w:p>
    <w:p>
      <w:pPr>
        <w:jc w:val="both"/>
      </w:pPr>
      <w:r>
        <w:rPr>
          <w:b/>
        </w:rPr>
        <w:t>đuôi</w:t>
      </w:r>
      <w:r>
        <w:rPr>
          <w:i/>
        </w:rPr>
        <w:t xml:space="preserve"> tính từ</w:t>
      </w:r>
      <w:r>
        <w:t xml:space="preserve"> Í Kém đến mức phải cố gắng lắm mới</w:t>
      </w:r>
      <w:r>
        <w:t xml:space="preserve"> có thể đạt yêu cầu. Sức học đuổi. Nói được mội</w:t>
      </w:r>
      <w:r>
        <w:t>bác thì đuôi hơi. Đuối H, đành ngôi im.</w:t>
      </w:r>
    </w:p>
    <w:p>
      <w:pPr>
        <w:jc w:val="both"/>
      </w:pPr>
      <w:r>
        <w:rPr>
          <w:b/>
        </w:rPr>
        <w:t>đuôi</w:t>
      </w:r>
      <w:r>
        <w:rPr>
          <w:i/>
        </w:rPr>
        <w:t xml:space="preserve"> tính từ</w:t>
      </w:r>
      <w:r>
        <w:t xml:space="preserve"> (mg;</w:t>
      </w:r>
      <w:r>
        <w:t xml:space="preserve"> kết hợp hạn chế). Ở tình trạng kiệt hết sức vì bị</w:t>
      </w:r>
      <w:r>
        <w:t xml:space="preserve"> ngạt thở dưới nước; ở tỉnh trạng chết đuổi. Cấp</w:t>
      </w:r>
      <w:r>
        <w:t>cứu người bị đuối. Phao cứu đuối.</w:t>
      </w:r>
    </w:p>
    <w:p>
      <w:pPr>
        <w:jc w:val="both"/>
      </w:pPr>
      <w:r>
        <w:rPr>
          <w:b/>
        </w:rPr>
        <w:t>đuôi</w:t>
      </w:r>
      <w:r>
        <w:rPr>
          <w:i/>
        </w:rPr>
        <w:t xml:space="preserve"> tính từ</w:t>
      </w:r>
      <w:r>
        <w:t xml:space="preserve"> (Cân) thiểu</w:t>
      </w:r>
      <w:r>
        <w:t xml:space="preserve"> một tỉ lệ nhỏ của khối lượng, nhưng không tính;</w:t>
      </w:r>
      <w:r>
        <w:t xml:space="preserve"> hơi non. ý lạng đuối.</w:t>
      </w:r>
    </w:p>
    <w:p>
      <w:pPr>
        <w:jc w:val="both"/>
      </w:pPr>
      <w:r>
        <w:rPr>
          <w:b/>
        </w:rPr>
        <w:t>đuồn đuô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uôn (láy).</w:t>
      </w:r>
    </w:p>
    <w:p>
      <w:pPr>
        <w:jc w:val="both"/>
      </w:pPr>
      <w:r>
        <w:rPr>
          <w:b/>
        </w:rPr>
        <w:t>đuôn</w:t>
      </w:r>
      <w:r>
        <w:rPr>
          <w:i/>
        </w:rPr>
        <w:t xml:space="preserve"> tính từ</w:t>
      </w:r>
      <w:r>
        <w:t xml:space="preserve"> 1 (Mật) đờ, ngày. Aặt đuỗn ra. 2 (dùng</w:t>
      </w:r>
      <w:r>
        <w:t xml:space="preserve"> phụ sau t., hạn chế trong một số tổ hợp). Có dáng</w:t>
      </w:r>
      <w:r>
        <w:t xml:space="preserve"> thẳng, đải với vẻ cứng đờ, không đẹp. Dài đuồn *.</w:t>
      </w:r>
      <w:r>
        <w:t xml:space="preserve"> /} Lây: đun đuồn (ý nhãn mạnh).</w:t>
      </w:r>
    </w:p>
    <w:p>
      <w:pPr>
        <w:jc w:val="both"/>
      </w:pPr>
      <w:r>
        <w:rPr>
          <w:b/>
        </w:rPr>
        <w:t xml:space="preserve">dúp 1 </w:t>
      </w:r>
      <w:r>
        <w:rPr>
          <w:i/>
        </w:rPr>
        <w:t xml:space="preserve"> động từ</w:t>
      </w:r>
      <w:r>
        <w:t xml:space="preserve"> (khẩu ngữ) Lưu ban, Đệ? lớp sáu.</w:t>
      </w:r>
    </w:p>
    <w:p>
      <w:pPr>
        <w:jc w:val="both"/>
      </w:pPr>
      <w:r>
        <w:rPr>
          <w:b/>
        </w:rPr>
        <w:t xml:space="preserve">dúp 1 </w:t>
      </w:r>
      <w:r>
        <w:rPr>
          <w:i/>
        </w:rPr>
        <w:t xml:space="preserve"> tính từ</w:t>
      </w:r>
      <w:r>
        <w:t xml:space="preserve"> (Vải) có khổ rộng gấp đôi bình thường. V2</w:t>
      </w:r>
      <w:r>
        <w:t xml:space="preserve"> khổ đúp. Một mét đúp (một mé&amp; vải khổ đúp).</w:t>
      </w:r>
    </w:p>
    <w:p>
      <w:pPr>
        <w:jc w:val="both"/>
      </w:pPr>
      <w:r>
        <w:rPr>
          <w:b/>
        </w:rPr>
        <w:t xml:space="preserve">đụp </w:t>
      </w:r>
      <w:r>
        <w:rPr>
          <w:i/>
        </w:rPr>
        <w:t xml:space="preserve"> động từ</w:t>
      </w:r>
      <w:r>
        <w:t xml:space="preserve"> 1 Vá, đắp miếng nọ chồng lên miếng</w:t>
      </w:r>
      <w:r>
        <w:t xml:space="preserve"> kia thành nhiễu lớp. Quần đụp, vá nhiều chế.</w:t>
      </w:r>
      <w:r>
        <w:t>Chiếc do vả chẳng vả đụp.</w:t>
      </w:r>
    </w:p>
    <w:p>
      <w:pPr>
        <w:jc w:val="both"/>
      </w:pPr>
      <w:r>
        <w:rPr>
          <w:b/>
        </w:rPr>
        <w:t xml:space="preserve">đụp  </w:t>
      </w:r>
      <w:r>
        <w:rPr>
          <w:i/>
        </w:rPr>
        <w:t xml:space="preserve"> động từ</w:t>
      </w:r>
      <w:r>
        <w:t xml:space="preserve"> (cũ; kết hợp hạn</w:t>
      </w:r>
      <w:r>
        <w:t xml:space="preserve"> chế). Đỗ tú tài bốn khoa, không đỗ được cử nhân</w:t>
      </w:r>
      <w:r>
        <w:t xml:space="preserve"> (hàm ÿ coi thường). (Ông tú đụp.</w:t>
      </w:r>
    </w:p>
    <w:p>
      <w:pPr>
        <w:jc w:val="both"/>
      </w:pPr>
      <w:r>
        <w:rPr>
          <w:b/>
        </w:rPr>
        <w:t>đura</w:t>
      </w:r>
      <w:r>
        <w:rPr>
          <w:i/>
        </w:rPr>
        <w:t xml:space="preserve">  Xem</w:t>
      </w:r>
      <w:r>
        <w:t xml:space="preserve"> cha.</w:t>
      </w:r>
    </w:p>
    <w:p>
      <w:pPr>
        <w:jc w:val="both"/>
      </w:pPr>
      <w:r>
        <w:rPr>
          <w:b/>
        </w:rPr>
        <w:t xml:space="preserve">đút </w:t>
      </w:r>
      <w:r>
        <w:rPr>
          <w:i/>
        </w:rPr>
        <w:t xml:space="preserve"> động từ</w:t>
      </w:r>
      <w:r>
        <w:t xml:space="preserve"> I Cho vào bên trong miệng hoặc bên</w:t>
      </w:r>
      <w:r>
        <w:t xml:space="preserve"> trong vật có lối thông ra ngoài hẹp, nhỏ. Ø</w:t>
      </w:r>
      <w:r>
        <w:t xml:space="preserve"> cũ chủ bé. Đút sách vào cập. Tay đút túi quần.</w:t>
      </w:r>
      <w:r>
        <w:t>2 (khẩu ngữ) Đút lót (nói tắU. Đưt tiên. Ấn của đút</w:t>
      </w:r>
    </w:p>
    <w:p>
      <w:pPr>
        <w:jc w:val="both"/>
      </w:pPr>
      <w:r>
        <w:rPr>
          <w:b/>
        </w:rPr>
        <w:t xml:space="preserve">đút  </w:t>
      </w:r>
      <w:r>
        <w:rPr>
          <w:i/>
        </w:rPr>
        <w:t xml:space="preserve"> động từ</w:t>
      </w:r>
      <w:r>
        <w:t xml:space="preserve"> (khẩu ngữ) Đút lót (nói tắU. Đưt tiên. Ấn của đút.</w:t>
      </w:r>
    </w:p>
    <w:p>
      <w:pPr>
        <w:jc w:val="both"/>
      </w:pPr>
      <w:r>
        <w:rPr>
          <w:b/>
        </w:rPr>
        <w:t xml:space="preserve">đút lót </w:t>
      </w:r>
      <w:r>
        <w:rPr>
          <w:i/>
        </w:rPr>
        <w:t xml:space="preserve"> động từ</w:t>
      </w:r>
      <w:r>
        <w:t xml:space="preserve"> (khẩu ngữ) Ngầm đưa tiên của cho kẻ</w:t>
      </w:r>
      <w:r>
        <w:t>cả mivền thể để vin và nhà xã: hai lA</w:t>
      </w:r>
    </w:p>
    <w:p>
      <w:pPr>
        <w:jc w:val="both"/>
      </w:pPr>
      <w:r>
        <w:rPr>
          <w:b/>
        </w:rPr>
        <w:t xml:space="preserve">đút lót  </w:t>
      </w:r>
      <w:r>
        <w:rPr>
          <w:i/>
        </w:rPr>
        <w:t xml:space="preserve"> động từ</w:t>
      </w:r>
      <w:r>
        <w:t>x</w:t>
      </w:r>
    </w:p>
    <w:p>
      <w:pPr>
        <w:jc w:val="both"/>
      </w:pPr>
      <w:r>
        <w:t xml:space="preserve"> </w:t>
      </w:r>
      <w:r>
        <w:t>đút nút</w:t>
      </w:r>
    </w:p>
    <w:p>
      <w:pPr>
        <w:jc w:val="both"/>
      </w:pPr>
      <w:r/>
    </w:p>
    <w:p>
      <w:pPr>
        <w:jc w:val="both"/>
      </w:pPr>
      <w:r>
        <w:t>cục, đút lỏt mãi mới xong việc.</w:t>
      </w:r>
    </w:p>
    <w:p>
      <w:pPr>
        <w:jc w:val="both"/>
      </w:pPr>
      <w:r>
        <w:rPr>
          <w:b/>
        </w:rPr>
        <w:t xml:space="preserve">đút nút ủg. 1 </w:t>
      </w:r>
      <w:r>
        <w:t>Đủút vật gì để nút, để bịt lỗ, không</w:t>
      </w:r>
      <w:r>
        <w:t xml:space="preserve"> cho chất lỏng chảy qua hoặc không cho âm thanh</w:t>
      </w:r>
      <w:r>
        <w:t xml:space="preserve"> truyền qua. Đủ nứt lỗ rò. Lấy bóng đút nút lỗ</w:t>
      </w:r>
      <w:r>
        <w:t>tai.</w:t>
      </w:r>
    </w:p>
    <w:p>
      <w:pPr>
        <w:jc w:val="both"/>
      </w:pPr>
      <w:r>
        <w:rPr>
          <w:b/>
        </w:rPr>
        <w:t xml:space="preserve">đút nút ủg. 1  (khẩu ngữ) </w:t>
      </w:r>
      <w:r>
        <w:t>Nhét bừa rất nhiều vào một chỗ</w:t>
      </w:r>
      <w:r>
        <w:t xml:space="preserve"> (nói về quần áo). Quản áo thay ra, cứ đút nút ở</w:t>
      </w:r>
      <w:r>
        <w:t xml:space="preserve"> XÓỎ ĐIƯỜNG.</w:t>
      </w:r>
    </w:p>
    <w:p>
      <w:pPr>
        <w:jc w:val="both"/>
      </w:pPr>
      <w:r>
        <w:rPr>
          <w:b/>
        </w:rPr>
        <w:t xml:space="preserve">đút tứi </w:t>
      </w:r>
      <w:r>
        <w:rPr>
          <w:i/>
        </w:rPr>
        <w:t xml:space="preserve"> động từ</w:t>
      </w:r>
      <w:r>
        <w:t xml:space="preserve"> (thgt.). Lấy tiển của công làm của</w:t>
      </w:r>
      <w:r>
        <w:t xml:space="preserve"> riêng.</w:t>
      </w:r>
    </w:p>
    <w:p>
      <w:pPr>
        <w:jc w:val="both"/>
      </w:pPr>
      <w:r>
        <w:rPr>
          <w:b/>
        </w:rPr>
        <w:t>đụt,</w:t>
      </w:r>
      <w:r>
        <w:rPr>
          <w:i/>
        </w:rPr>
        <w:t xml:space="preserve"> danh từ</w:t>
      </w:r>
      <w:r>
        <w:t xml:space="preserve"> Đồ đan bằng tre đặt tiếp vào lưới ống</w:t>
      </w:r>
      <w:r>
        <w:t xml:space="preserve"> (lưới đáy) để chứa cá đánh bắt được.</w:t>
      </w:r>
    </w:p>
    <w:p>
      <w:pPr>
        <w:jc w:val="both"/>
      </w:pPr>
      <w:r>
        <w:rPr>
          <w:b/>
        </w:rPr>
        <w:t xml:space="preserve">đụt; đẹ. (phương ngữ) </w:t>
      </w:r>
      <w:r>
        <w:t>Trú. Đựit mưa dưới mái hiện.</w:t>
      </w:r>
    </w:p>
    <w:p>
      <w:pPr>
        <w:jc w:val="both"/>
      </w:pPr>
      <w:r>
        <w:rPr>
          <w:b/>
        </w:rPr>
        <w:t>đụt;</w:t>
      </w:r>
      <w:r>
        <w:rPr>
          <w:i/>
        </w:rPr>
        <w:t xml:space="preserve"> tính từ</w:t>
      </w:r>
      <w:r>
        <w:t xml:space="preserve"> (khẩu ngữ) Kẻm trí khôn và hèn yếu, để đảng</w:t>
      </w:r>
      <w:r>
        <w:t xml:space="preserve"> chịu lép vẽ. Tại sao lúc ẩy anh lại đụt đến thế?</w:t>
      </w:r>
    </w:p>
    <w:p>
      <w:pPr>
        <w:jc w:val="both"/>
      </w:pPr>
      <w:r>
        <w:rPr>
          <w:b/>
        </w:rPr>
        <w:t>đuyra</w:t>
      </w:r>
      <w:r>
        <w:rPr>
          <w:i/>
        </w:rPr>
        <w:t xml:space="preserve">  Xem</w:t>
      </w:r>
      <w:r>
        <w:t xml:space="preserve"> thưa.</w:t>
      </w:r>
    </w:p>
    <w:p>
      <w:pPr>
        <w:jc w:val="both"/>
      </w:pPr>
      <w:r>
        <w:t>đừ tt. Nhi đỏ, hoặc thứ. Ngôi đưa. Áiệt đừ người.</w:t>
      </w:r>
    </w:p>
    <w:p>
      <w:pPr>
        <w:jc w:val="both"/>
      </w:pPr>
      <w:r>
        <w:rPr>
          <w:b/>
        </w:rPr>
        <w:t>đứ</w:t>
      </w:r>
      <w:r>
        <w:rPr>
          <w:i/>
        </w:rPr>
        <w:t xml:space="preserve"> tính từ</w:t>
      </w:r>
      <w:r>
        <w:t xml:space="preserve"> (thgt.). Thẳng cứng ra, không còn khả năng</w:t>
      </w:r>
      <w:r>
        <w:t xml:space="preserve"> cử động nữa. Chế? đu.</w:t>
      </w:r>
    </w:p>
    <w:p>
      <w:pPr>
        <w:jc w:val="both"/>
      </w:pPr>
      <w:r>
        <w:rPr>
          <w:b/>
        </w:rPr>
        <w:t>đứ đử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t(nhưng nghĩa mạnh hơn).</w:t>
      </w:r>
      <w:r>
        <w:t xml:space="preserve"> Bị điện giật, chết ngay đư đừ. Miệt ẩư một đữ.</w:t>
      </w:r>
    </w:p>
    <w:p>
      <w:pPr>
        <w:jc w:val="both"/>
      </w:pPr>
      <w:r>
        <w:rPr>
          <w:b/>
        </w:rPr>
        <w:t xml:space="preserve">đưa </w:t>
      </w:r>
      <w:r>
        <w:rPr>
          <w:i/>
        </w:rPr>
        <w:t xml:space="preserve"> động từ</w:t>
      </w:r>
      <w:r>
        <w:t xml:space="preserve"> I Trao trực tiếp cho người khác. Tới đã</w:t>
      </w:r>
      <w:r>
        <w:t xml:space="preserve"> đưa số tiên cho ông ấy. Đưa thư đến tận tay,</w:t>
      </w:r>
      <w:r>
        <w:t>2 Làm cho đến được người khác, cho người khá</w:t>
      </w:r>
    </w:p>
    <w:p>
      <w:pPr>
        <w:jc w:val="both"/>
      </w:pPr>
      <w:r>
        <w:rPr>
          <w:b/>
        </w:rPr>
        <w:t xml:space="preserve">đưa  </w:t>
      </w:r>
      <w:r>
        <w:rPr>
          <w:i/>
        </w:rPr>
        <w:t xml:space="preserve"> động từ</w:t>
      </w:r>
      <w:r>
        <w:t xml:space="preserve"> Làm cho đến được người khác, cho người khác</w:t>
      </w:r>
      <w:r>
        <w:t xml:space="preserve"> nhận được (thường nói về cái trừu tượng). Đưa</w:t>
      </w:r>
      <w:r>
        <w:t>tin cho bảo. Liếc mắt đưa tỉnh.</w:t>
      </w:r>
    </w:p>
    <w:p>
      <w:pPr>
        <w:jc w:val="both"/>
      </w:pPr>
      <w:r>
        <w:rPr>
          <w:b/>
        </w:rPr>
        <w:t xml:space="preserve">đưa   </w:t>
      </w:r>
      <w:r>
        <w:rPr>
          <w:i/>
        </w:rPr>
        <w:t xml:space="preserve"> động từ</w:t>
      </w:r>
      <w:r>
        <w:t xml:space="preserve"> Dẫn dắt, hướng</w:t>
      </w:r>
      <w:r>
        <w:t xml:space="preserve"> dẫn, điều khiển, làm cho đi tới một nơi, đạt tới</w:t>
      </w:r>
      <w:r>
        <w:t xml:space="preserve"> một đích nhất định. Đưa râu ra đồng. Đưa</w:t>
      </w:r>
      <w:r>
        <w:t xml:space="preserve"> khách đi tham quan. Đưa hỏng vào lưới. Đưa</w:t>
      </w:r>
      <w:r>
        <w:t>cuộc kháng chiến tới thẳng lợi.</w:t>
      </w:r>
    </w:p>
    <w:p>
      <w:pPr>
        <w:jc w:val="both"/>
      </w:pPr>
      <w:r>
        <w:rPr>
          <w:b/>
        </w:rPr>
        <w:t xml:space="preserve">đưa    </w:t>
      </w:r>
      <w:r>
        <w:rPr>
          <w:i/>
        </w:rPr>
        <w:t xml:space="preserve"> động từ</w:t>
      </w:r>
      <w:r>
        <w:t xml:space="preserve"> Giơ ra để làm</w:t>
      </w:r>
      <w:r>
        <w:t xml:space="preserve"> một việc gì. Đưa tay đỡ lấy đứa bé. Đưa chân</w:t>
      </w:r>
      <w:r>
        <w:t xml:space="preserve"> đả quả bóng. Đưa dao ra hăm doa. Đựưa đầu</w:t>
      </w:r>
      <w:r>
        <w:t>chịu đòn.</w:t>
      </w:r>
    </w:p>
    <w:p>
      <w:pPr>
        <w:jc w:val="both"/>
      </w:pPr>
      <w:r>
        <w:rPr>
          <w:b/>
        </w:rPr>
        <w:t xml:space="preserve">đưa     </w:t>
      </w:r>
      <w:r>
        <w:rPr>
          <w:i/>
        </w:rPr>
        <w:t xml:space="preserve"> động từ</w:t>
      </w:r>
      <w:r>
        <w:t xml:space="preserve"> Sử dụng làm công cụ để đạt mục</w:t>
      </w:r>
      <w:r>
        <w:t xml:space="preserve"> đích trong một việc làm nảo đó; đem. Đưa tứ!</w:t>
      </w:r>
      <w:r>
        <w:t xml:space="preserve"> cả công sức vào việc này. Đưa tiền ra mua</w:t>
      </w:r>
      <w:r>
        <w:t>chưộc.</w:t>
      </w:r>
    </w:p>
    <w:p>
      <w:pPr>
        <w:jc w:val="both"/>
      </w:pPr>
      <w:r>
        <w:rPr>
          <w:b/>
        </w:rPr>
        <w:t xml:space="preserve">đưa      </w:t>
      </w:r>
      <w:r>
        <w:rPr>
          <w:i/>
        </w:rPr>
        <w:t xml:space="preserve"> động từ</w:t>
      </w:r>
      <w:r>
        <w:t xml:space="preserve"> (kết hợp hạn chế). Trình bày cho mọi</w:t>
      </w:r>
      <w:r>
        <w:t xml:space="preserve"> người biết nhằm mục đích nhất định. Các bảo</w:t>
      </w:r>
      <w:r>
        <w:t xml:space="preserve"> đã đưa tin. Pha vấn để ra tháo luận. T7 Cùng ởi</w:t>
      </w:r>
      <w:r>
        <w:t xml:space="preserve"> với ai mội đoạn đường trước lúc chia tay để biểu</w:t>
      </w:r>
      <w:r>
        <w:t xml:space="preserve"> thị sự lưu luyến. Đưa khách ra đến tận cổng.</w:t>
      </w:r>
    </w:p>
    <w:p>
      <w:pPr>
        <w:jc w:val="both"/>
      </w:pPr>
      <w:r>
        <w:rPr>
          <w:b/>
        </w:rPr>
        <w:t xml:space="preserve">Đựưa bạn lên đường. 8 </w:t>
      </w:r>
      <w:r>
        <w:t>Dẫn đến, tạo nên một</w:t>
      </w:r>
      <w:r>
        <w:t xml:space="preserve"> kết quả nhất định. Chủ quan đưa đến thất bại.</w:t>
      </w:r>
      <w:r>
        <w:t xml:space="preserve"> 9 Chuyển động hoặc lảm cho chuyển động</w:t>
      </w:r>
      <w:r>
        <w:t xml:space="preserve"> qua lại, lui tới một cách nhẹ. Giá đưa cảnh</w:t>
      </w:r>
      <w:r>
        <w:t xml:space="preserve"> trúc Ía đã... (củ.). Mất nó cứ đưa qua đảo lại.</w:t>
      </w:r>
      <w:r>
        <w:t xml:space="preserve"> Èq võng rH. €m.</w:t>
      </w:r>
    </w:p>
    <w:p>
      <w:pPr>
        <w:jc w:val="both"/>
      </w:pPr>
      <w:r>
        <w:rPr>
          <w:b/>
        </w:rPr>
        <w:t xml:space="preserve">đưa cay </w:t>
      </w:r>
      <w:r>
        <w:rPr>
          <w:i/>
        </w:rPr>
        <w:t xml:space="preserve"> động từ</w:t>
      </w:r>
      <w:r>
        <w:t xml:space="preserve"> (khẩu ngữ) Nhằm thức ăn trong khi nống</w:t>
      </w:r>
      <w:r>
        <w:t xml:space="preserve"> Tượu, Có rượu thì phối có món gì để đưa cay.</w:t>
      </w:r>
    </w:p>
    <w:p>
      <w:pPr>
        <w:jc w:val="both"/>
      </w:pPr>
      <w:r>
        <w:t>đưa đã đp. (¡d.). Nói những lới để vào chuyện,</w:t>
      </w:r>
    </w:p>
    <w:p>
      <w:pPr>
        <w:jc w:val="both"/>
      </w:pPr>
      <w:r>
        <w:t>để cho cân chuyện được tiếp nhận thuận lợi. Xói</w:t>
      </w:r>
      <w:r>
        <w:t xml:space="preserve"> đứa đả vài câu.</w:t>
      </w:r>
    </w:p>
    <w:p>
      <w:pPr>
        <w:jc w:val="both"/>
      </w:pPr>
      <w:r>
        <w:t>dưa đám đe. Dư đám tang. tiễn đưa và vĩnh</w:t>
      </w:r>
      <w:r>
        <w:t>3</w:t>
      </w:r>
    </w:p>
    <w:p>
      <w:pPr>
        <w:jc w:val="both"/>
      </w:pPr>
      <w:r>
        <w:rPr>
          <w:b/>
        </w:rPr>
        <w:t xml:space="preserve">đưa cay  </w:t>
      </w:r>
      <w:r>
        <w:rPr>
          <w:i/>
        </w:rPr>
        <w:t xml:space="preserve"> động từ</w:t>
      </w:r>
      <w:r>
        <w:t>4</w:t>
      </w:r>
    </w:p>
    <w:p>
      <w:pPr>
        <w:jc w:val="both"/>
      </w:pPr>
      <w:r>
        <w:t>biệt người chết. Bộ mặt đưa đảm (b.; buồn râu</w:t>
      </w:r>
      <w:r>
        <w:t xml:space="preserve"> lặng lẽ).</w:t>
      </w:r>
    </w:p>
    <w:p>
      <w:pPr>
        <w:jc w:val="both"/>
      </w:pPr>
      <w:r>
        <w:rPr>
          <w:b/>
        </w:rPr>
        <w:t xml:space="preserve">đưa đẩy </w:t>
      </w:r>
      <w:r>
        <w:rPr>
          <w:i/>
        </w:rPr>
        <w:t xml:space="preserve"> động từ</w:t>
      </w:r>
      <w:r>
        <w:t xml:space="preserve"> I Chuyển động hoặc làm cho</w:t>
      </w:r>
      <w:r>
        <w:t xml:space="preserve"> chuyển động qua lại nhẹ nhàng. Ngọn tre đưa</w:t>
      </w:r>
      <w:r>
        <w:t>đây) theo làn gió.</w:t>
      </w:r>
    </w:p>
    <w:p>
      <w:pPr>
        <w:jc w:val="both"/>
      </w:pPr>
      <w:r>
        <w:rPr>
          <w:b/>
        </w:rPr>
        <w:t xml:space="preserve">đưa đẩy  </w:t>
      </w:r>
      <w:r>
        <w:rPr>
          <w:i/>
        </w:rPr>
        <w:t xml:space="preserve"> động từ</w:t>
      </w:r>
      <w:r>
        <w:t xml:space="preserve"> Nói những lời chỉ nhằm để</w:t>
      </w:r>
      <w:r>
        <w:t xml:space="preserve"> cho câu chuyện diễn ra dễ đảng, tự nhiên, chứ</w:t>
      </w:r>
      <w:r>
        <w:t xml:space="preserve"> thật ra không có ý nghĩa gỉ về nội dung. Nói đưa</w:t>
      </w:r>
      <w:r>
        <w:t xml:space="preserve"> đấy mấy câu theo phép lịch sự.</w:t>
      </w:r>
    </w:p>
    <w:p>
      <w:pPr>
        <w:jc w:val="both"/>
      </w:pPr>
      <w:r>
        <w:rPr>
          <w:b/>
        </w:rPr>
        <w:t xml:space="preserve">đưa đón </w:t>
      </w:r>
      <w:r>
        <w:rPr>
          <w:i/>
        </w:rPr>
        <w:t xml:space="preserve"> động từ</w:t>
      </w:r>
      <w:r>
        <w:t xml:space="preserve"> ! Đưa và đón (nói khái quát); tiếp</w:t>
      </w:r>
      <w:r>
        <w:t xml:space="preserve"> đãi. Đi đến đâu cũng được đưa đán chu đáo.</w:t>
      </w:r>
      <w:r>
        <w:t>2 Nói khéo để lấy lòng, không thật. Ẩn nói đu</w:t>
      </w:r>
    </w:p>
    <w:p>
      <w:pPr>
        <w:jc w:val="both"/>
      </w:pPr>
      <w:r>
        <w:rPr>
          <w:b/>
        </w:rPr>
        <w:t xml:space="preserve">đưa đón  </w:t>
      </w:r>
      <w:r>
        <w:rPr>
          <w:i/>
        </w:rPr>
        <w:t xml:space="preserve"> động từ</w:t>
      </w:r>
      <w:r>
        <w:t xml:space="preserve"> Nói khéo để lấy lòng, không thật. Ẩn nói đua</w:t>
      </w:r>
      <w:r>
        <w:t xml:space="preserve"> đón, lựa chiếu.</w:t>
      </w:r>
    </w:p>
    <w:p>
      <w:pPr>
        <w:jc w:val="both"/>
      </w:pPr>
      <w:r>
        <w:rPr>
          <w:b/>
        </w:rPr>
        <w:t xml:space="preserve">đưa ma đe. (khẩu ngữ) </w:t>
      </w:r>
      <w:r>
        <w:t>Đưa đám.</w:t>
      </w:r>
    </w:p>
    <w:p>
      <w:pPr>
        <w:jc w:val="both"/>
      </w:pPr>
      <w:r>
        <w:rPr>
          <w:b/>
        </w:rPr>
        <w:t xml:space="preserve">đưa mắt </w:t>
      </w:r>
      <w:r>
        <w:rPr>
          <w:i/>
        </w:rPr>
        <w:t xml:space="preserve"> động từ</w:t>
      </w:r>
      <w:r>
        <w:t xml:space="preserve"> Liếc mắt ra hiệu hoặc chuyển cái</w:t>
      </w:r>
      <w:r>
        <w:t xml:space="preserve"> nhin về phía khác. Đưa mắt báo thôi. Đưa mất</w:t>
      </w:r>
      <w:r>
        <w:t xml:space="preserve"> nhìn chỗ khác.</w:t>
      </w:r>
    </w:p>
    <w:p>
      <w:pPr>
        <w:jc w:val="both"/>
      </w:pPr>
      <w:r>
        <w:rPr>
          <w:b/>
        </w:rPr>
        <w:t xml:space="preserve">đưa tiễ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iển đưa.</w:t>
      </w:r>
    </w:p>
    <w:p>
      <w:pPr>
        <w:jc w:val="both"/>
      </w:pPr>
      <w:r>
        <w:rPr>
          <w:b/>
        </w:rPr>
        <w:t>đứa</w:t>
      </w:r>
      <w:r>
        <w:rPr>
          <w:i/>
        </w:rPr>
        <w:t xml:space="preserve"> danh từ</w:t>
      </w:r>
      <w:r>
        <w:t xml:space="preserve"> I Từ dùng để chỉ từng cả nhân trẻ em.</w:t>
      </w:r>
      <w:r>
        <w:t>Đứa bé mới lọt làng. Đứa con út,</w:t>
      </w:r>
    </w:p>
    <w:p>
      <w:pPr>
        <w:jc w:val="both"/>
      </w:pPr>
      <w:r>
        <w:rPr>
          <w:b/>
        </w:rPr>
        <w:t>đứa</w:t>
      </w:r>
      <w:r>
        <w:rPr>
          <w:i/>
        </w:rPr>
        <w:t xml:space="preserve"> danh từ</w:t>
      </w:r>
      <w:r>
        <w:t xml:space="preserve"> (kng.} Từ</w:t>
      </w:r>
      <w:r>
        <w:t xml:space="preserve"> dùng để chỉ từng cá nhân người còn trẻ, thuộc</w:t>
      </w:r>
      <w:r>
        <w:t xml:space="preserve"> hảng dưới hoặc ttgartg hàng, với ý thân mật hoặc</w:t>
      </w:r>
      <w:r>
        <w:t xml:space="preserve"> coi thường. Đứa em trai. Mấy đứa bạn cùng lớp.</w:t>
      </w:r>
      <w:r>
        <w:t xml:space="preserve"> Thả rằng chẳng biết thì thôi, Biết ra mỗi đứa</w:t>
      </w:r>
      <w:r>
        <w:t>mỗi nơi thêm buổn (củ).</w:t>
      </w:r>
    </w:p>
    <w:p>
      <w:pPr>
        <w:jc w:val="both"/>
      </w:pPr>
      <w:r>
        <w:rPr>
          <w:b/>
        </w:rPr>
        <w:t>đứa</w:t>
      </w:r>
      <w:r>
        <w:rPr>
          <w:i/>
        </w:rPr>
        <w:t xml:space="preserve"> danh từ</w:t>
      </w:r>
      <w:r>
        <w:t xml:space="preserve"> Từ dùng để chỉ từng</w:t>
      </w:r>
      <w:r>
        <w:t xml:space="preserve"> cá nhãn người thuộc hạng bị coi khinh, Đứa tiểu</w:t>
      </w:r>
      <w:r>
        <w:t xml:space="preserve"> nhân. Đứa nào đảm nói thể?</w:t>
      </w:r>
    </w:p>
    <w:p>
      <w:pPr>
        <w:jc w:val="both"/>
      </w:pPr>
      <w:r>
        <w:rPr>
          <w:b/>
        </w:rPr>
        <w:t>đứa ở</w:t>
      </w:r>
      <w:r>
        <w:rPr>
          <w:i/>
        </w:rPr>
        <w:t xml:space="preserve"> danh từ</w:t>
      </w:r>
      <w:r>
        <w:t xml:space="preserve"> (cù). Đây tớ trong gia đỉnh; người ở</w:t>
      </w:r>
      <w:r>
        <w:t xml:space="preserve"> (hàm ý coi khinh).</w:t>
      </w:r>
    </w:p>
    <w:p>
      <w:pPr>
        <w:jc w:val="both"/>
      </w:pPr>
      <w:r>
        <w:rPr>
          <w:b/>
        </w:rPr>
        <w:t>đức I</w:t>
      </w:r>
      <w:r>
        <w:rPr>
          <w:i/>
        </w:rPr>
        <w:t xml:space="preserve"> danh từ</w:t>
      </w:r>
      <w:r>
        <w:t xml:space="preserve"> 1 Cái biểu hiện tốt đẹp của đạo li trong</w:t>
      </w:r>
      <w:r>
        <w:t xml:space="preserve"> tính nết, tư cách, hảnh động của con người, Vừa</w:t>
      </w:r>
      <w:r>
        <w:t>có tài, vừa có đức.</w:t>
      </w:r>
    </w:p>
    <w:p>
      <w:pPr>
        <w:jc w:val="both"/>
      </w:pPr>
      <w:r>
        <w:rPr>
          <w:b/>
        </w:rPr>
        <w:t>đức I</w:t>
      </w:r>
      <w:r>
        <w:rPr>
          <w:i/>
        </w:rPr>
        <w:t xml:space="preserve"> danh từ</w:t>
      </w:r>
      <w:r>
        <w:t xml:space="preserve"> Tính tốt, hợp với đạo lí; đức</w:t>
      </w:r>
      <w:r>
        <w:t xml:space="preserve"> tỉnh (nói tắt). Đức khiêm tốn, giản dị. Cải đức</w:t>
      </w:r>
      <w:r>
        <w:t>Chịu thương chịu khó.</w:t>
      </w:r>
    </w:p>
    <w:p>
      <w:pPr>
        <w:jc w:val="both"/>
      </w:pPr>
      <w:r>
        <w:rPr>
          <w:b/>
        </w:rPr>
        <w:t>đức I</w:t>
      </w:r>
      <w:r>
        <w:rPr>
          <w:i/>
        </w:rPr>
        <w:t xml:space="preserve"> danh từ</w:t>
      </w:r>
      <w:r>
        <w:t xml:space="preserve"> Điều tốt lành do ăn ở có</w:t>
      </w:r>
      <w:r>
        <w:t xml:space="preserve"> đạo đức để lại cho con chán đời sau, theo một</w:t>
      </w:r>
      <w:r>
        <w:t xml:space="preserve"> quan niệm duy tâm. Nhớ đức ông bà để lại. Cây</w:t>
      </w:r>
      <w:r>
        <w:t xml:space="preserve"> xanh thì lâ cũng xanh, Cha niẹ hiển lành để đức</w:t>
      </w:r>
      <w:r>
        <w:t>chơ cơn (cả.).</w:t>
      </w:r>
    </w:p>
    <w:p>
      <w:pPr>
        <w:jc w:val="both"/>
      </w:pPr>
      <w:r>
        <w:rPr>
          <w:b/>
        </w:rPr>
        <w:t>đức I</w:t>
      </w:r>
      <w:r>
        <w:rPr>
          <w:i/>
        </w:rPr>
        <w:t xml:space="preserve"> danh từ</w:t>
      </w:r>
      <w:r>
        <w:t xml:space="preserve"> (cũ; kết hợp hạn chế). Ấn huệ</w:t>
      </w:r>
      <w:r>
        <w:t xml:space="preserve"> của người trên đối với người đưởi. Đức cù lao</w:t>
      </w:r>
      <w:r>
        <w:t xml:space="preserve"> (công ơn nuôi dạy khó nhọc của cha mẹ),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danh từ</w:t>
      </w:r>
      <w:r>
        <w:t xml:space="preserve"> (thường viết hoa). (cũ). Từ dùng đặt trước</w:t>
      </w:r>
      <w:r>
        <w:t xml:space="preserve"> d. chỉ thần thánh hoặc người có địa vị cao quý</w:t>
      </w:r>
      <w:r>
        <w:t xml:space="preserve"> trong xã hội phong kiến để tô ý tôn kính khi nói</w:t>
      </w:r>
      <w:r>
        <w:t xml:space="preserve"> đến. Đức Thánh Trần (Trần Hưng Đạo). Đức</w:t>
      </w:r>
      <w:r>
        <w:t xml:space="preserve"> Phật Như Lai. Đức Chúa Trời. Đức vua. Đức</w:t>
      </w:r>
      <w:r>
        <w:t xml:space="preserve"> ông (hoàng tử).</w:t>
      </w:r>
    </w:p>
    <w:p>
      <w:pPr>
        <w:jc w:val="both"/>
      </w:pPr>
      <w:r>
        <w:rPr>
          <w:b/>
        </w:rPr>
        <w:t>đức cha</w:t>
      </w:r>
      <w:r>
        <w:rPr>
          <w:i/>
        </w:rPr>
        <w:t xml:space="preserve"> danh từ</w:t>
      </w:r>
      <w:r>
        <w:t xml:space="preserve"> Giám mục (theo cách gọi tôn kính</w:t>
      </w:r>
      <w:r>
        <w:t xml:space="preserve"> của những người theo Công giáo).</w:t>
      </w:r>
    </w:p>
    <w:p>
      <w:pPr>
        <w:jc w:val="both"/>
      </w:pPr>
      <w:r>
        <w:rPr>
          <w:b/>
        </w:rPr>
        <w:t>đức dục</w:t>
      </w:r>
      <w:r>
        <w:rPr>
          <w:i/>
        </w:rPr>
        <w:t xml:space="preserve"> danh từ</w:t>
      </w:r>
      <w:r>
        <w:t xml:space="preserve"> Sự giáo dục về mặt đạo đức. Coi</w:t>
      </w:r>
      <w:r>
        <w:t xml:space="preserve"> trọng đực dục.</w:t>
      </w:r>
    </w:p>
    <w:p>
      <w:pPr>
        <w:jc w:val="both"/>
      </w:pPr>
      <w:r>
        <w:rPr>
          <w:b/>
        </w:rPr>
        <w:t>đức dộ</w:t>
      </w:r>
      <w:r>
        <w:rPr>
          <w:i/>
        </w:rPr>
        <w:t xml:space="preserve"> danh từ</w:t>
      </w:r>
      <w:r>
        <w:t xml:space="preserve"> Đạo đức và lòng độ lượng làm cho</w:t>
      </w:r>
      <w:r>
        <w:t xml:space="preserve"> người ta mến phục.</w:t>
      </w:r>
    </w:p>
    <w:p>
      <w:pPr>
        <w:jc w:val="both"/>
      </w:pPr>
      <w:r>
        <w:rPr>
          <w:b/>
        </w:rPr>
        <w:t xml:space="preserve">đức giảm dở. (¡d.). </w:t>
      </w:r>
      <w:r>
        <w:rPr>
          <w:i/>
        </w:rPr>
        <w:t xml:space="preserve"> Như</w:t>
      </w:r>
      <w:r>
        <w:t xml:space="preserve"> đức cha.</w:t>
      </w:r>
    </w:p>
    <w:p>
      <w:pPr>
        <w:jc w:val="both"/>
      </w:pPr>
      <w:r>
        <w:rPr>
          <w:b/>
        </w:rPr>
        <w:t>đức hạnh</w:t>
      </w:r>
      <w:r>
        <w:rPr>
          <w:i/>
        </w:rPr>
        <w:t xml:space="preserve"> danh từ</w:t>
      </w:r>
      <w:r>
        <w:t xml:space="preserve"> Đạo đức và tính nết tốt (thường chỉ</w:t>
      </w:r>
      <w:r>
        <w:t xml:space="preserve"> dùng để nói về phụ nữ). Người đàn bà đức hạnh.</w:t>
      </w:r>
    </w:p>
    <w:p>
      <w:pPr>
        <w:jc w:val="both"/>
      </w:pPr>
      <w:r>
        <w:rPr>
          <w:b/>
        </w:rPr>
        <w:t>đức öng chống</w:t>
      </w:r>
      <w:r>
        <w:rPr>
          <w:i/>
        </w:rPr>
        <w:t xml:space="preserve"> danh từ</w:t>
      </w:r>
      <w:r>
        <w:t xml:space="preserve"> (khẩu ngữ) Người chồng, gọi với</w:t>
      </w:r>
      <w:r>
        <w:t xml:space="preserve"> ý mỉa mai hoặc đùa cợt.</w:t>
      </w:r>
    </w:p>
    <w:p>
      <w:pPr>
        <w:jc w:val="both"/>
      </w:pPr>
      <w:r>
        <w:rPr>
          <w:b/>
        </w:rPr>
        <w:t>đức tin</w:t>
      </w:r>
      <w:r>
        <w:rPr>
          <w:i/>
        </w:rPr>
        <w:t xml:space="preserve"> danh từ</w:t>
      </w:r>
      <w:r>
        <w:t xml:space="preserve"> Niễm tin thiêng liêng của người có</w:t>
      </w:r>
      <w:r>
        <w:t xml:space="preserve"> tôn giáo vào Chúa, vào thánh thần.</w:t>
      </w:r>
    </w:p>
    <w:p>
      <w:pPr>
        <w:jc w:val="both"/>
      </w:pPr>
      <w:r>
        <w:rPr>
          <w:b/>
        </w:rPr>
        <w:t>đức tính</w:t>
      </w:r>
      <w:r>
        <w:rPr>
          <w:i/>
        </w:rPr>
        <w:t xml:space="preserve"> danh từ</w:t>
      </w:r>
      <w:r>
        <w:t xml:space="preserve"> Tỉnh tốt, hợp với đạo lí làm người.</w:t>
      </w:r>
    </w:p>
    <w:p>
      <w:pPr>
        <w:jc w:val="both"/>
      </w:pPr>
      <w:r>
        <w:rPr>
          <w:b/>
        </w:rPr>
        <w:t>đức trị</w:t>
      </w:r>
      <w:r>
        <w:rPr>
          <w:i/>
        </w:rPr>
        <w:t xml:space="preserve"> danh từ</w:t>
      </w:r>
      <w:r>
        <w:t xml:space="preserve"> Chế độ quản li nhà nước, quản lí xã</w:t>
      </w:r>
      <w:r>
        <w:t xml:space="preserve"> hội và điều hảnh các quan hệ xã hội dựa trên cơ:</w:t>
      </w:r>
      <w:r>
        <w:t xml:space="preserve"> sở các nguyên tắc đạo đức; trái với nháp trị.</w:t>
      </w:r>
    </w:p>
    <w:p>
      <w:pPr>
        <w:jc w:val="both"/>
      </w:pPr>
      <w:r>
        <w:rPr>
          <w:b/>
        </w:rPr>
        <w:t>đực,</w:t>
      </w:r>
      <w:r>
        <w:rPr>
          <w:i/>
        </w:rPr>
        <w:t xml:space="preserve"> tính từ</w:t>
      </w:r>
      <w:r>
        <w:t xml:space="preserve"> 1 (Động vật) thuộc về giống có cơ quan</w:t>
      </w:r>
      <w:r>
        <w:t>sinh ra tỉnh trùng, Lợn đực. Ong đực.</w:t>
      </w:r>
    </w:p>
    <w:p>
      <w:pPr>
        <w:jc w:val="both"/>
      </w:pPr>
      <w:r>
        <w:rPr>
          <w:b/>
        </w:rPr>
        <w:t>đực,</w:t>
      </w:r>
      <w:r>
        <w:rPr>
          <w:i/>
        </w:rPr>
        <w:t xml:space="preserve"> tính từ</w:t>
      </w:r>
      <w:r>
        <w:t xml:space="preserve"> (Hoa)</w:t>
      </w:r>
      <w:r>
        <w:t xml:space="preserve"> chỉ có nhị đực, không có nhị cái; hoặc (cây) chì</w:t>
      </w:r>
      <w:r>
        <w:t xml:space="preserve"> có hoa như thế. Hoa muốớp đực. Ðu đủ đực.</w:t>
      </w:r>
    </w:p>
    <w:p>
      <w:pPr>
        <w:jc w:val="both"/>
      </w:pPr>
      <w:r>
        <w:t>đực; (. (thgt.; kết hợp hạn chế). Ngãy, đờ, không</w:t>
      </w:r>
      <w:r>
        <w:t xml:space="preserve"> còn biết mình phải làm gì. Chẳng biết nói sao,</w:t>
      </w:r>
      <w:r>
        <w:t xml:space="preserve"> cứ đứng đực ra như phống. Ngôi đực mặt.</w:t>
      </w:r>
    </w:p>
    <w:p>
      <w:pPr>
        <w:jc w:val="both"/>
      </w:pPr>
      <w:r>
        <w:rPr>
          <w:b/>
        </w:rPr>
        <w:t>đực rựa</w:t>
      </w:r>
      <w:r>
        <w:rPr>
          <w:i/>
        </w:rPr>
        <w:t xml:space="preserve"> tính từ</w:t>
      </w:r>
      <w:r>
        <w:t xml:space="preserve"> (ph.; thgt.). Đản ông, con trai (hàm ý</w:t>
      </w:r>
      <w:r>
        <w:t xml:space="preserve"> đùa), Ớ đây toàn là dân đực rụa.</w:t>
      </w:r>
    </w:p>
    <w:p>
      <w:pPr>
        <w:jc w:val="both"/>
      </w:pPr>
      <w:r>
        <w:rPr>
          <w:b/>
        </w:rPr>
        <w:t>đưng</w:t>
      </w:r>
      <w:r>
        <w:rPr>
          <w:i/>
        </w:rPr>
        <w:t xml:space="preserve"> danh từ</w:t>
      </w:r>
      <w:r>
        <w:t xml:space="preserve"> Cói mọc ở vùng lây, lá dùng lợp nhà.</w:t>
      </w:r>
      <w:r>
        <w:t xml:space="preserve"> Mái dưng.</w:t>
      </w:r>
    </w:p>
    <w:p>
      <w:pPr>
        <w:jc w:val="both"/>
      </w:pPr>
      <w:r>
        <w:rPr>
          <w:b/>
        </w:rPr>
        <w:t xml:space="preserve">dừng I </w:t>
      </w:r>
      <w:r>
        <w:rPr>
          <w:i/>
        </w:rPr>
        <w:t xml:space="preserve"> động từ</w:t>
      </w:r>
      <w:r>
        <w:t xml:space="preserve"> (thường dùng có kẻm ý phủ định).</w:t>
      </w:r>
      <w:r>
        <w:t xml:space="preserve"> Tự ngăn minh không lâm việc gi đó, không để</w:t>
      </w:r>
      <w:r>
        <w:t xml:space="preserve"> cho việc gì đó điền ra. Cây muốn lặng, giá chẳng</w:t>
      </w:r>
      <w:r>
        <w:t xml:space="preserve"> đừmg (tng.). Không đừng được, nên phải nó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(thưởng dùng phụ trước đẹ.). I Từ biểu thị</w:t>
      </w:r>
      <w:r>
        <w:t xml:space="preserve"> y khuyên ngăn, bảo không nên. Đừng kết luận</w:t>
      </w:r>
      <w:r>
        <w:t>vội vàng. Đừng ai nghĩ oan cho nó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Từ biểu</w:t>
      </w:r>
      <w:r>
        <w:t xml:space="preserve"> thị ý phủ định đối với điều người nói mong không</w:t>
      </w:r>
      <w:r>
        <w:t xml:space="preserve"> xây ta. Mong tri đừng màn. Xin đừng di hiểu</w:t>
      </w:r>
      <w:r>
        <w:t xml:space="preserve"> lâm tôi. Đừng có gì bất thường, thị vải hôm nữa</w:t>
      </w:r>
      <w:r>
        <w:t xml:space="preserve"> Sẽ XÓNG.</w:t>
      </w:r>
    </w:p>
    <w:p>
      <w:pPr>
        <w:jc w:val="both"/>
      </w:pPr>
      <w:r>
        <w:t>đừng có trách (thường nói (bì đựng có rách).</w:t>
      </w:r>
      <w:r>
        <w:t xml:space="preserve"> (kng.; dùng ở cuối câu). Tổ hợp biếu thị sự cảnh</w:t>
      </w:r>
      <w:r>
        <w:t xml:space="preserve"> cáo sẽ có điều không hay, nếu như dám làm hoặc</w:t>
      </w:r>
      <w:r>
        <w:t xml:space="preserve"> cử làm điều vừa được nói đến. Điểm mua như</w:t>
      </w:r>
      <w:r>
        <w:t xml:space="preserve"> thế, ổm đừng có trách. Mày mà còn trấn học</w:t>
      </w:r>
      <w:r>
        <w:t xml:space="preserve"> nữa thì đựng có trách.</w:t>
      </w:r>
    </w:p>
    <w:p>
      <w:pPr>
        <w:jc w:val="both"/>
      </w:pPr>
      <w:r>
        <w:t>đứng; (ph.}. &amp;. đng.,</w:t>
      </w:r>
    </w:p>
    <w:p>
      <w:pPr>
        <w:jc w:val="both"/>
      </w:pPr>
      <w:r>
        <w:rPr>
          <w:b/>
        </w:rPr>
        <w:t xml:space="preserve">đứng; ởg. 1 </w:t>
      </w:r>
      <w:r>
        <w:t>Ở tư thế thân thẳng, chỉ có chân</w:t>
      </w:r>
      <w:r>
        <w:t xml:space="preserve"> đặt trên mặt nên, chống đờ cả toản thân; phân</w:t>
      </w:r>
      <w:r>
        <w:t>biệt với nằm, ngôi. Đứng lên, ngồi xuống,</w:t>
      </w:r>
    </w:p>
    <w:p>
      <w:pPr>
        <w:jc w:val="both"/>
      </w:pPr>
      <w:r>
        <w:rPr>
          <w:b/>
        </w:rPr>
        <w:t xml:space="preserve">đứng; ởg. 1  </w:t>
      </w:r>
      <w:r>
        <w:t>Ở</w:t>
      </w:r>
      <w:r>
        <w:t xml:space="preserve"> vào một vị trí nảo đó. Người đứng đầu nhà nước.</w:t>
      </w:r>
      <w:r>
        <w:t xml:space="preserve"> từng về mội phe. Thái độ đứng trước cải sống,</w:t>
      </w:r>
      <w:r>
        <w:t>cải chết.</w:t>
      </w:r>
    </w:p>
    <w:p>
      <w:pPr>
        <w:jc w:val="both"/>
      </w:pPr>
      <w:r>
        <w:t>đứng; ởg. 1   (thường dùng trước ra). Tự đặt minh</w:t>
      </w:r>
      <w:r>
        <w:t xml:space="preserve"> vào một vị trí, nhận lấy một trách nhiệm nảo</w:t>
      </w:r>
      <w:r>
        <w:t xml:space="preserve"> đó. Đưng ra dân xếp vụ xung đội. Đưmg ra bảo</w:t>
      </w:r>
      <w:r>
        <w:t>lãnh cho được tạm tha,</w:t>
      </w:r>
    </w:p>
    <w:p>
      <w:pPr>
        <w:jc w:val="both"/>
      </w:pPr>
      <w:r>
        <w:rPr>
          <w:b/>
        </w:rPr>
        <w:t xml:space="preserve">đứng; ởg. 1   </w:t>
      </w:r>
      <w:r>
        <w:t>Ò vào trạng thái ngừng</w:t>
      </w:r>
      <w:r>
        <w:t xml:space="preserve"> chuyển động, phát triển. Đang đi, đứng lại.</w:t>
      </w:r>
    </w:p>
    <w:p>
      <w:pPr>
        <w:jc w:val="both"/>
      </w:pPr>
      <w:r>
        <w:t>Đồng hỗ đứng. Trời đứng gió. Chặn đứng bản</w:t>
      </w:r>
      <w:r>
        <w:t>35 đứng tuổ</w:t>
      </w:r>
    </w:p>
    <w:p>
      <w:pPr>
        <w:jc w:val="both"/>
      </w:pPr>
      <w:r>
        <w:t>đứng; ởg. 1   5 đứng tuổi</w:t>
      </w:r>
      <w:r>
        <w:t>tay tôi ác.</w:t>
      </w:r>
    </w:p>
    <w:p>
      <w:pPr>
        <w:jc w:val="both"/>
      </w:pPr>
      <w:r>
        <w:rPr>
          <w:b/>
        </w:rPr>
        <w:t xml:space="preserve">đứng; ởg. 1    </w:t>
      </w:r>
      <w:r>
        <w:t>Tôn tại, không bị để (thường dùng</w:t>
      </w:r>
      <w:r>
        <w:t xml:space="preserve"> với nghĩa bóng). Chỉnh phú lập sau đảo chính</w:t>
      </w:r>
      <w:r>
        <w:t xml:space="preserve"> chỉ dưng được mãy ngày. Quan điểm đó đứng</w:t>
      </w:r>
      <w:r>
        <w:t xml:space="preserve"> vững được. ñ (đùng trước máy), Điều khiển ở tư</w:t>
      </w:r>
      <w:r>
        <w:t xml:space="preserve"> thế đứng. Công nhân đứng máy. Đừng một lúc</w:t>
      </w:r>
      <w:r>
        <w:t xml:space="preserve"> năm máy. 7 (hay t.). (dùng trong một số tổ hợp,</w:t>
      </w:r>
      <w:r>
        <w:t xml:space="preserve"> sau mội từ khác). Có vị trí thẳng góc với mặt</w:t>
      </w:r>
      <w:r>
        <w:t xml:space="preserve"> đất. Vách múi thẳng đứng như bức tưởng. Dốc</w:t>
      </w:r>
      <w:r>
        <w:t xml:space="preserve"> tựng đứng. Tủ đưng",</w:t>
      </w:r>
    </w:p>
    <w:p>
      <w:pPr>
        <w:jc w:val="both"/>
      </w:pPr>
      <w:r>
        <w:rPr>
          <w:b/>
        </w:rPr>
        <w:t>đứng bóng</w:t>
      </w:r>
      <w:r>
        <w:rPr>
          <w:i/>
        </w:rPr>
        <w:t xml:space="preserve"> tính từ</w:t>
      </w:r>
      <w:r>
        <w:t xml:space="preserve"> (Mặt trời) ở ngay đỉnh đầu, bỏng</w:t>
      </w:r>
      <w:r>
        <w:t xml:space="preserve"> in trên mặt đất thu lại nhỏ nhất, ngắn nhất;</w:t>
      </w:r>
      <w:r>
        <w:t xml:space="preserve"> thưởng chỉ khoảng thời gian giữa trựa. Trởi gần</w:t>
      </w:r>
      <w:r>
        <w:t xml:space="preserve"> đưng bóng rồi. Ảnh ấy cũng đã đứng bóng rồi</w:t>
      </w:r>
      <w:r>
        <w:t xml:space="preserve"> (b.; đứng tuổi).</w:t>
      </w:r>
    </w:p>
    <w:p>
      <w:pPr>
        <w:jc w:val="both"/>
      </w:pPr>
      <w:r>
        <w:rPr>
          <w:b/>
        </w:rPr>
        <w:t>đứng cái</w:t>
      </w:r>
      <w:r>
        <w:rPr>
          <w:i/>
        </w:rPr>
        <w:t xml:space="preserve"> tính từ</w:t>
      </w:r>
      <w:r>
        <w:t xml:space="preserve"> (Lủa) ở vào giai đoạn đã ngừng đẻ</w:t>
      </w:r>
      <w:r>
        <w:t xml:space="preserve"> nhánh, thân tá đứng thẳng và đang chuẩn bị làm</w:t>
      </w:r>
      <w:r>
        <w:t xml:space="preserve"> đòng. ý</w:t>
      </w:r>
      <w:r>
        <w:t xml:space="preserve"> đứng chân đg. Đặt cơ sở hoạt động ổn định tại</w:t>
      </w:r>
      <w:r>
        <w:t xml:space="preserve"> một nơi, một vùng nào đó (nói người tử nơi khác</w:t>
      </w:r>
      <w:r>
        <w:t xml:space="preserve"> đến). Lấy vùng nông thôn này làm chỗ đứng</w:t>
      </w:r>
      <w:r>
        <w:t xml:space="preserve"> chân. Đơn vị kinh doanh đã đựng vững chân trên</w:t>
      </w:r>
      <w:r>
        <w:t xml:space="preserve"> địa bản huyện.</w:t>
      </w:r>
    </w:p>
    <w:p>
      <w:pPr>
        <w:jc w:val="both"/>
      </w:pPr>
      <w:r>
        <w:rPr>
          <w:b/>
        </w:rPr>
        <w:t>đứng đắn</w:t>
      </w:r>
      <w:r>
        <w:rPr>
          <w:i/>
        </w:rPr>
        <w:t xml:space="preserve"> tính từ</w:t>
      </w:r>
      <w:r>
        <w:t xml:space="preserve"> 1 Tỏ ra chủ ý đúng mức những gì</w:t>
      </w:r>
      <w:r>
        <w:t xml:space="preserve"> cần được coi trọng trong quan hệ đối xử và có ý</w:t>
      </w:r>
      <w:r>
        <w:t xml:space="preserve"> thức trách nhiệm về thái độ, hành vỉ của minh.</w:t>
      </w:r>
      <w:r>
        <w:t xml:space="preserve"> làm ăn đứng đân, không dối trd. Tư cách đưnÈ</w:t>
      </w:r>
      <w:r>
        <w:t>đâm. Một người đứng đản, tín cậy được.</w:t>
      </w:r>
    </w:p>
    <w:p>
      <w:pPr>
        <w:jc w:val="both"/>
      </w:pPr>
      <w:r>
        <w:rPr>
          <w:b/>
        </w:rPr>
        <w:t>đứng đắn</w:t>
      </w:r>
      <w:r>
        <w:rPr>
          <w:i/>
        </w:rPr>
        <w:t xml:space="preserve"> tính từ</w:t>
      </w:r>
      <w:r>
        <w:t xml:space="preserve"> Tô ra</w:t>
      </w:r>
      <w:r>
        <w:t xml:space="preserve"> đúng mực trong quan hệ nam nữ, không có thái</w:t>
      </w:r>
      <w:r>
        <w:t xml:space="preserve"> độ, hành vi suỗng sã hay mở ám. Đưng đến với</w:t>
      </w:r>
      <w:r>
        <w:t xml:space="preserve"> phụ nữ.</w:t>
      </w:r>
    </w:p>
    <w:p>
      <w:pPr>
        <w:jc w:val="both"/>
      </w:pPr>
      <w:r>
        <w:rPr>
          <w:b/>
        </w:rPr>
        <w:t xml:space="preserve">đứng lớp </w:t>
      </w:r>
      <w:r>
        <w:rPr>
          <w:i/>
        </w:rPr>
        <w:t xml:space="preserve"> động từ</w:t>
      </w:r>
      <w:r>
        <w:t xml:space="preserve"> (khẩu ngữ) Giảng dạy trên lớp. Nắng</w:t>
      </w:r>
      <w:r>
        <w:t xml:space="preserve"> cao trình độ đứng lớp của giáo viên. Đảm báo</w:t>
      </w:r>
      <w:r>
        <w:t xml:space="preserve"> thời gian đứng lớn.</w:t>
      </w:r>
    </w:p>
    <w:p>
      <w:pPr>
        <w:jc w:val="both"/>
      </w:pPr>
      <w:r>
        <w:rPr>
          <w:b/>
        </w:rPr>
        <w:t xml:space="preserve">đứng mũi chịu sảo </w:t>
      </w:r>
      <w:r>
        <w:t>Vỉ trưởng hợp phải gánh</w:t>
      </w:r>
      <w:r>
        <w:t xml:space="preserve"> vác trách nhiệm nặng nẻ nhất trong một công</w:t>
      </w:r>
      <w:r>
        <w:t xml:space="preserve"> việc chung.</w:t>
      </w:r>
    </w:p>
    <w:p>
      <w:pPr>
        <w:jc w:val="both"/>
      </w:pPr>
      <w:r>
        <w:rPr>
          <w:b/>
        </w:rPr>
        <w:t xml:space="preserve">đứng núi này tröng núi nọ </w:t>
      </w:r>
      <w:r>
        <w:t>Ví thái độ không</w:t>
      </w:r>
      <w:r>
        <w:t xml:space="preserve"> bảng lòng, không an tâm với công việc, hoàn</w:t>
      </w:r>
      <w:r>
        <w:t xml:space="preserve"> cảnh hiện có, mơ tưởng đến cái khác tốt hơn</w:t>
      </w:r>
      <w:r>
        <w:t xml:space="preserve"> (hàm y phê</w:t>
      </w:r>
    </w:p>
    <w:p>
      <w:pPr>
        <w:jc w:val="both"/>
      </w:pPr>
      <w:r>
        <w:rPr>
          <w:b/>
        </w:rPr>
        <w:t>đứng số</w:t>
      </w:r>
      <w:r>
        <w:rPr>
          <w:i/>
        </w:rPr>
        <w:t xml:space="preserve"> tính từ</w:t>
      </w:r>
      <w:r>
        <w:t xml:space="preserve"> lng định về số phận, không còn long</w:t>
      </w:r>
      <w:r>
        <w:t xml:space="preserve"> đong, vất vá nữa, theo quan niệm đuy tâm.</w:t>
      </w:r>
    </w:p>
    <w:p>
      <w:pPr>
        <w:jc w:val="both"/>
      </w:pPr>
      <w:r>
        <w:rPr>
          <w:b/>
        </w:rPr>
        <w:t xml:space="preserve">đứng (sững) như trời trồng </w:t>
      </w:r>
      <w:r>
        <w:t>Đứng ngây ra bất</w:t>
      </w:r>
      <w:r>
        <w:t xml:space="preserve"> động, vì bất ngờ bị chấn động mạnh mẽ về tỉnh</w:t>
      </w:r>
      <w:r>
        <w:t xml:space="preserve"> thần.</w:t>
      </w:r>
    </w:p>
    <w:p>
      <w:pPr>
        <w:jc w:val="both"/>
      </w:pPr>
      <w:r>
        <w:rPr>
          <w:b/>
        </w:rPr>
        <w:t xml:space="preserve">đứng tên </w:t>
      </w:r>
      <w:r>
        <w:rPr>
          <w:i/>
        </w:rPr>
        <w:t xml:space="preserve"> động từ</w:t>
      </w:r>
      <w:r>
        <w:t xml:space="preserve"> Có danh nghĩa và tư cách chính</w:t>
      </w:r>
      <w:r>
        <w:t xml:space="preserve"> thức để lả người có quyển về cái gì đó hoặc chịu</w:t>
      </w:r>
      <w:r>
        <w:t xml:space="preserve"> trách nhiệm về việc làm gi đó trước pháp luật.</w:t>
      </w:r>
    </w:p>
    <w:p>
      <w:pPr>
        <w:jc w:val="both"/>
      </w:pPr>
      <w:r>
        <w:t>Ca hiệu đứng tên ông A1 (do ông À đứng tên).</w:t>
      </w:r>
    </w:p>
    <w:p>
      <w:pPr>
        <w:jc w:val="both"/>
      </w:pPr>
      <w:r>
        <w:t>Đưng lên, kiện trước toà.</w:t>
      </w:r>
    </w:p>
    <w:p>
      <w:pPr>
        <w:jc w:val="both"/>
      </w:pPr>
      <w:r>
        <w:rPr>
          <w:b/>
        </w:rPr>
        <w:t>đứng tuổi</w:t>
      </w:r>
      <w:r>
        <w:rPr>
          <w:i/>
        </w:rPr>
        <w:t xml:space="preserve"> tính từ</w:t>
      </w:r>
      <w:r>
        <w:t xml:space="preserve"> Ở tuổi không còn là trẻ nữa, nhựng</w:t>
      </w:r>
    </w:p>
    <w:p>
      <w:pPr>
        <w:jc w:val="both"/>
      </w:pPr>
      <w:r>
        <w:t xml:space="preserve"> </w:t>
      </w:r>
      <w:r>
        <w:t xml:space="preserve">  </w:t>
      </w:r>
      <w:r>
        <w:t>đựng</w:t>
      </w:r>
    </w:p>
    <w:p>
      <w:pPr>
        <w:jc w:val="both"/>
      </w:pPr>
      <w:r/>
    </w:p>
    <w:p>
      <w:pPr>
        <w:jc w:val="both"/>
      </w:pPr>
      <w:r>
        <w:t>chựa phải đã lả nhiều tuổi, chưa giả. A⁄ô! người</w:t>
      </w:r>
      <w:r>
        <w:t xml:space="preserve"> đựng tuổi. Tuy đứng tuổi nhưng tính tình côn trẻ.</w:t>
      </w:r>
    </w:p>
    <w:p>
      <w:pPr>
        <w:jc w:val="both"/>
      </w:pPr>
      <w:r>
        <w:t>đựng đẹ. Chứa ớ trong lòng của đồ vật. Đựng</w:t>
      </w:r>
      <w:r>
        <w:t xml:space="preserve"> nước trong chai. Hàm đựng quần áo. Thiếu đỏ</w:t>
      </w:r>
      <w:r>
        <w:t xml:space="preserve"> đựng.</w:t>
      </w:r>
    </w:p>
    <w:p>
      <w:pPr>
        <w:jc w:val="both"/>
      </w:pPr>
      <w:r>
        <w:rPr>
          <w:b/>
        </w:rPr>
        <w:t>đước</w:t>
      </w:r>
      <w:r>
        <w:rPr>
          <w:i/>
        </w:rPr>
        <w:t xml:space="preserve"> danh từ</w:t>
      </w:r>
      <w:r>
        <w:t xml:space="preserve"> Cây cao mọc ở rừng nước mặn, hoa</w:t>
      </w:r>
      <w:r>
        <w:t xml:space="preserve"> vàng, hạt nảy mắm ngay trên cây.</w:t>
      </w:r>
    </w:p>
    <w:p>
      <w:pPr>
        <w:jc w:val="both"/>
      </w:pPr>
      <w:r>
        <w:rPr>
          <w:b/>
        </w:rPr>
        <w:t xml:space="preserve">được </w:t>
      </w:r>
      <w:r>
        <w:t>I đẹ. I Trở nên có một vật nào đó không</w:t>
      </w:r>
      <w:r>
        <w:t xml:space="preserve"> phải của mình, đo tỉnh cờ đưa lại, Được của rơi,</w:t>
      </w:r>
      <w:r>
        <w:t xml:space="preserve"> trẻ lại cho người mất. Em được thì cho anh xim,</w:t>
      </w:r>
      <w:r>
        <w:t>Hay là em để làm tin tong nhà? (củ.).</w:t>
      </w:r>
    </w:p>
    <w:p>
      <w:pPr>
        <w:jc w:val="both"/>
      </w:pPr>
      <w:r>
        <w:rPr>
          <w:b/>
        </w:rPr>
        <w:t xml:space="preserve">được  </w:t>
      </w:r>
      <w:r>
        <w:t>Tiếp</w:t>
      </w:r>
      <w:r>
        <w:t xml:space="preserve"> nhận, hưởng cái gi đó tốt lành đối với mình.</w:t>
      </w:r>
    </w:p>
    <w:p>
      <w:pPr>
        <w:jc w:val="both"/>
      </w:pPr>
      <w:r>
        <w:t>Được tin vui. Được giải thưởng. Được làng</w:t>
      </w:r>
      <w:r>
        <w:t xml:space="preserve"> Hợi người. Được tiếng thơm. Cầu được ước</w:t>
      </w:r>
      <w:r>
        <w:t xml:space="preserve"> thấy (cầu mong, ao ước cái gì thi được ngay cái</w:t>
      </w:r>
      <w:r>
        <w:t>đỏ).</w:t>
      </w:r>
    </w:p>
    <w:p>
      <w:pPr>
        <w:jc w:val="both"/>
      </w:pPr>
      <w:r>
        <w:rPr>
          <w:b/>
        </w:rPr>
        <w:t xml:space="preserve">được   </w:t>
      </w:r>
      <w:r>
        <w:t>Hưởng điều kiện thuận lợi nảo đó cho</w:t>
      </w:r>
      <w:r>
        <w:t xml:space="preserve"> hoạt động, cho sự phát triển. Thuyền được giỏ</w:t>
      </w:r>
      <w:r>
        <w:t xml:space="preserve"> lướt nhanh, Lúa được nắng đang chín rộ. Được</w:t>
      </w:r>
      <w:r>
        <w:t>đà. Được thé*.</w:t>
      </w:r>
    </w:p>
    <w:p>
      <w:pPr>
        <w:jc w:val="both"/>
      </w:pPr>
      <w:r>
        <w:rPr>
          <w:b/>
        </w:rPr>
        <w:t xml:space="preserve">được    </w:t>
      </w:r>
      <w:r>
        <w:t>Thắng trong một hoạt động</w:t>
      </w:r>
      <w:r>
        <w:t xml:space="preserve"> não đó có tranh nhau hơn thua; trải với thua.</w:t>
      </w:r>
    </w:p>
    <w:p>
      <w:pPr>
        <w:jc w:val="both"/>
      </w:pPr>
      <w:r>
        <w:t>Được cuộc. Được kiện. Đấu hữu nghị, được hay</w:t>
      </w:r>
      <w:r>
        <w:t>thua không quan trọng.</w:t>
      </w:r>
    </w:p>
    <w:p>
      <w:pPr>
        <w:jc w:val="both"/>
      </w:pPr>
      <w:r>
        <w:rPr>
          <w:b/>
        </w:rPr>
        <w:t xml:space="preserve">được     </w:t>
      </w:r>
      <w:r>
        <w:t>Đạt kết quả của hoạt</w:t>
      </w:r>
      <w:r>
        <w:t xml:space="preserve"> động. Lâm cho kì được. Đảm ruộng này được</w:t>
      </w:r>
    </w:p>
    <w:p>
      <w:pPr>
        <w:jc w:val="both"/>
      </w:pPr>
      <w:r>
        <w:t>10 tấn thác là chắc chân. 6 Có quyền, có phép,</w:t>
      </w:r>
      <w:r>
        <w:t xml:space="preserve"> có điều kiện khách quan làm việc gì đó. Trẻ em</w:t>
      </w:r>
      <w:r>
        <w:t xml:space="preserve"> đến tuổi được đi học. Không ai được vắng mặt.</w:t>
      </w:r>
      <w:r>
        <w:t xml:space="preserve"> 7 (hay L). (dùng trước d. số lượng). Đạt một</w:t>
      </w:r>
      <w:r>
        <w:t xml:space="preserve"> mức nào đó về số lượng. Thêm năm trăm nữa</w:t>
      </w:r>
      <w:r>
        <w:t xml:space="preserve"> là được một nghìn. Ảnh Ấy vừa ra về được mười</w:t>
      </w:r>
      <w:r>
        <w:t xml:space="preserve"> phút. Trẻ ẩâã được một tháng, 8 (dùng trước một</w:t>
      </w:r>
      <w:r>
        <w:t xml:space="preserve"> đg.). Từ biểu thị chủ thể là đối tượng của hoạt</w:t>
      </w:r>
      <w:r>
        <w:t xml:space="preserve"> động coi là phù hợp lợi ích hoặc mong muốn</w:t>
      </w:r>
      <w:r>
        <w:t xml:space="preserve"> của mình. Được khen thưởng. Vũ kịch được hoan</w:t>
      </w:r>
      <w:r>
        <w:t xml:space="preserve"> nghệnh. Vấn để cần được giải quyết.</w:t>
      </w:r>
    </w:p>
    <w:p>
      <w:pPr>
        <w:jc w:val="both"/>
      </w:pPr>
      <w:r>
        <w:t>Ht. Đạt tiêu chuẩn, đạt yêu cầu, làm cho có thể</w:t>
      </w:r>
      <w:r>
        <w:t xml:space="preserve"> hải lòng, có thể đông ý, Có ấy được người, được</w:t>
      </w:r>
      <w:r>
        <w:t xml:space="preserve"> nết. Loại chè này được nước. Bán được giá, Thế</w:t>
      </w:r>
      <w:r>
        <w:t xml:space="preserve"> nảo cũng được. Được! Ảnh cứ vên tâm.</w:t>
      </w:r>
    </w:p>
    <w:p>
      <w:pPr>
        <w:jc w:val="both"/>
      </w:pPr>
      <w:r>
        <w:rPr>
          <w:b/>
        </w:rPr>
        <w:t xml:space="preserve">p. I (dùng phụ sau </w:t>
      </w:r>
      <w:r>
        <w:rPr>
          <w:i/>
        </w:rPr>
        <w:t xml:space="preserve"> động từ</w:t>
      </w:r>
      <w:r>
        <w:t>). Từ biểu thị việc vừa</w:t>
      </w:r>
      <w:r>
        <w:t xml:space="preserve"> nói đến đã đạt kết quả. Chữa được cải máy.</w:t>
      </w:r>
      <w:r>
        <w:t>Nghe lãm bôm câu được cấu chăng.</w:t>
      </w:r>
    </w:p>
    <w:p>
      <w:pPr>
        <w:jc w:val="both"/>
      </w:pPr>
      <w:r>
        <w:rPr>
          <w:b/>
        </w:rPr>
        <w:t xml:space="preserve">p. I (dùng phụ sau  </w:t>
      </w:r>
      <w:r>
        <w:rPr>
          <w:i/>
        </w:rPr>
        <w:t xml:space="preserve"> động từ</w:t>
      </w:r>
      <w:r>
        <w:t xml:space="preserve"> (dùng</w:t>
      </w:r>
      <w:r>
        <w:t xml:space="preserve"> phụ sau đg. và một vài t.). Từ biểu thị điều vừa</w:t>
      </w:r>
      <w:r>
        <w:t xml:space="preserve"> nói đến là cỏ khả năng thực hiện. Eiệc khả,</w:t>
      </w:r>
      <w:r>
        <w:t xml:space="preserve"> nhưng làm được. Quả ăn được. Nó bằng thế nào</w:t>
      </w:r>
      <w:r>
        <w:t xml:space="preserve"> được anh.</w:t>
      </w:r>
    </w:p>
    <w:p>
      <w:pPr>
        <w:jc w:val="both"/>
      </w:pPr>
      <w:r>
        <w:rPr>
          <w:b/>
        </w:rPr>
        <w:t xml:space="preserve">TY </w:t>
      </w:r>
      <w:r>
        <w:rPr>
          <w:i/>
        </w:rPr>
        <w:t xml:space="preserve"> trợ từ</w:t>
      </w:r>
      <w:r>
        <w:t xml:space="preserve"> 1 (đùng liền sau đự.). Từ biểu thị ý nhấn</w:t>
      </w:r>
      <w:r>
        <w:t xml:space="preserve"> mạnh sự may mắn, thuận lợi. Gặp được người</w:t>
      </w:r>
      <w:r>
        <w:t xml:space="preserve"> tốt. Có được một số thành tích nhất định. Hệnh</w:t>
      </w:r>
    </w:p>
    <w:p>
      <w:pPr>
        <w:jc w:val="both"/>
      </w:pPr>
      <w:r>
        <w:rPr>
          <w:b/>
        </w:rPr>
        <w:t>ña đỡ được phần nào. 1 (dùng liên sau</w:t>
      </w:r>
      <w:r>
        <w:rPr>
          <w:i/>
        </w:rPr>
        <w:t xml:space="preserve"> phụ từ</w:t>
      </w:r>
      <w:r>
        <w:t xml:space="preserve"> phủ</w:t>
      </w:r>
      <w:r>
        <w:t xml:space="preserve"> định). Từ biểu thị ý giảm nhẹ sự phủ định, làm</w:t>
      </w:r>
      <w:r>
        <w:t xml:space="preserve"> cho sự phủ định về điều có ý nghĩa tốt, tích cực</w:t>
      </w:r>
      <w:r>
        <w:t>3</w:t>
      </w:r>
    </w:p>
    <w:p>
      <w:pPr>
        <w:jc w:val="both"/>
      </w:pPr>
      <w:r>
        <w:rPr>
          <w:b/>
        </w:rPr>
        <w:t>ña đỡ được phần nào. 1 (dùng liên sau</w:t>
      </w:r>
      <w:r>
        <w:rPr>
          <w:i/>
        </w:rPr>
        <w:t xml:space="preserve"> phụ từ</w:t>
      </w:r>
      <w:r>
        <w:t>6</w:t>
      </w:r>
    </w:p>
    <w:p>
      <w:pPr>
        <w:jc w:val="both"/>
      </w:pPr>
      <w:r>
        <w:t>trở thành bớt nặng nễ. Người không được khoẻ.</w:t>
      </w:r>
      <w:r>
        <w:t xml:space="preserve"> Chất lượng chưa được tốt lắm.</w:t>
      </w:r>
    </w:p>
    <w:p>
      <w:pPr>
        <w:jc w:val="both"/>
      </w:pPr>
      <w:r>
        <w:rPr>
          <w:b/>
        </w:rPr>
        <w:t xml:space="preserve">được bữa nào xào bữa ấy (khẩu ngữ) </w:t>
      </w:r>
      <w:r>
        <w:t>Ví tỉnh trạng</w:t>
      </w:r>
      <w:r>
        <w:t xml:space="preserve"> làm ra được bao nhiêu thì ăn tiêu ngay hết bấy</w:t>
      </w:r>
      <w:r>
        <w:t xml:space="preserve"> nhiêu,</w:t>
      </w:r>
    </w:p>
    <w:p>
      <w:pPr>
        <w:jc w:val="both"/>
      </w:pPr>
      <w:r>
        <w:rPr>
          <w:b/>
        </w:rPr>
        <w:t xml:space="preserve">được chăng hay chớ (khẩu ngữ) </w:t>
      </w:r>
      <w:r>
        <w:t>Vi lối làm việc</w:t>
      </w:r>
      <w:r>
        <w:t xml:space="preserve"> thiếu trách nhiệm, không cố gẮng, kết quả ra sao</w:t>
      </w:r>
      <w:r>
        <w:t xml:space="preserve"> cũng rmnặc,</w:t>
      </w:r>
    </w:p>
    <w:p>
      <w:pPr>
        <w:jc w:val="both"/>
      </w:pPr>
      <w:r>
        <w:rPr>
          <w:b/>
        </w:rPr>
        <w:t xml:space="preserve">được đẳng chăn lân đẳng đầu </w:t>
      </w:r>
      <w:r>
        <w:t>Vĩ thái độ</w:t>
      </w:r>
      <w:r>
        <w:t xml:space="preserve"> không biết điều, được người ta nhượng bộ phần</w:t>
      </w:r>
      <w:r>
        <w:t xml:space="preserve"> nảo thi lại lấn tới, đòi hỏi phải tiếp tục nhượng</w:t>
      </w:r>
      <w:r>
        <w:t xml:space="preserve"> bộ thêm riữa.</w:t>
      </w:r>
    </w:p>
    <w:p>
      <w:pPr>
        <w:jc w:val="both"/>
      </w:pPr>
      <w:r>
        <w:rPr>
          <w:b/>
        </w:rPr>
        <w:t xml:space="preserve">được giá </w:t>
      </w:r>
      <w:r>
        <w:rPr>
          <w:i/>
        </w:rPr>
        <w:t xml:space="preserve"> động từ</w:t>
      </w:r>
      <w:r>
        <w:t xml:space="preserve"> Đạt giá cao, có phần lợi cho người</w:t>
      </w:r>
      <w:r>
        <w:t xml:space="preserve"> bán. Trả được giá là bản. Mặt hàng đang được</w:t>
      </w:r>
      <w:r>
        <w:t xml:space="preserve"> giả,</w:t>
      </w:r>
    </w:p>
    <w:p>
      <w:pPr>
        <w:jc w:val="both"/>
      </w:pPr>
      <w:r>
        <w:rPr>
          <w:b/>
        </w:rPr>
        <w:t xml:space="preserve">được lòng </w:t>
      </w:r>
      <w:r>
        <w:rPr>
          <w:i/>
        </w:rPr>
        <w:t xml:space="preserve"> động từ</w:t>
      </w:r>
      <w:r>
        <w:t xml:space="preserve"> Được sự yêu mến, tin cậy của ai</w:t>
      </w:r>
      <w:r>
        <w:t xml:space="preserve"> đó. Được lòng dân. Miất lòng trước, được lòng</w:t>
      </w:r>
      <w:r>
        <w:t xml:space="preserve"> #@u {t0E.).</w:t>
      </w:r>
    </w:p>
    <w:p>
      <w:pPr>
        <w:jc w:val="both"/>
      </w:pPr>
      <w:r>
        <w:rPr>
          <w:b/>
        </w:rPr>
        <w:t xml:space="preserve">được (một) cái (là) (khẩu ngữ) </w:t>
      </w:r>
      <w:r>
        <w:t>Có được một mặt</w:t>
      </w:r>
      <w:r>
        <w:t xml:space="preserve"> tốt cơ bản (bù cho những mặt khác nói chung có</w:t>
      </w:r>
      <w:r>
        <w:t xml:space="preserve"> hạn chế, không được tốt). Chảm chạp, nhưng</w:t>
      </w:r>
      <w:r>
        <w:t xml:space="preserve"> được cải rất chịu khó.</w:t>
      </w:r>
    </w:p>
    <w:p>
      <w:pPr>
        <w:jc w:val="both"/>
      </w:pPr>
      <w:r>
        <w:rPr>
          <w:b/>
        </w:rPr>
        <w:t xml:space="preserve">được mùa </w:t>
      </w:r>
      <w:r>
        <w:rPr>
          <w:i/>
        </w:rPr>
        <w:t xml:space="preserve"> động từ</w:t>
      </w:r>
      <w:r>
        <w:t xml:space="preserve"> Thu hoạch trong mùa được nhiều</w:t>
      </w:r>
      <w:r>
        <w:t xml:space="preserve"> hơn binh thường. Năm may thời tiết thuận lợi,</w:t>
      </w:r>
      <w:r>
        <w:t xml:space="preserve"> nên được mùa.</w:t>
      </w:r>
    </w:p>
    <w:p>
      <w:pPr>
        <w:jc w:val="both"/>
      </w:pPr>
      <w:r>
        <w:rPr>
          <w:b/>
        </w:rPr>
        <w:t>được thể</w:t>
      </w:r>
      <w:r>
        <w:rPr>
          <w:i/>
        </w:rPr>
        <w:t xml:space="preserve"> tính từ</w:t>
      </w:r>
      <w:r>
        <w:t xml:space="preserve"> (khẩu ngữ) Có được ưu thế nào đó (cảng</w:t>
      </w:r>
      <w:r>
        <w:t xml:space="preserve"> hảnh động mạnh mẽ hơn, ráo riết hơn). Được</w:t>
      </w:r>
      <w:r>
        <w:t xml:space="preserve"> thể cảng làm giả. _</w:t>
      </w:r>
    </w:p>
    <w:p>
      <w:pPr>
        <w:jc w:val="both"/>
      </w:pPr>
      <w:r>
        <w:rPr>
          <w:b/>
        </w:rPr>
        <w:t>được việc</w:t>
      </w:r>
      <w:r>
        <w:rPr>
          <w:i/>
        </w:rPr>
        <w:t xml:space="preserve"> tính từ</w:t>
      </w:r>
      <w:r>
        <w:t xml:space="preserve"> 1 (khẩu ngữ) Có khả năng làm nhanh,</w:t>
      </w:r>
      <w:r>
        <w:t xml:space="preserve"> tốt những việc cụ thể hằng ngày được giao. Trồng</w:t>
      </w:r>
      <w:r>
        <w:t>là khù thể mà được việc.</w:t>
      </w:r>
    </w:p>
    <w:p>
      <w:pPr>
        <w:jc w:val="both"/>
      </w:pPr>
      <w:r>
        <w:rPr>
          <w:b/>
        </w:rPr>
        <w:t>được việc</w:t>
      </w:r>
      <w:r>
        <w:rPr>
          <w:i/>
        </w:rPr>
        <w:t xml:space="preserve"> tính từ</w:t>
      </w:r>
      <w:r>
        <w:t xml:space="preserve"> (dùng sau cha). Xong</w:t>
      </w:r>
      <w:r>
        <w:t xml:space="preserve"> việc, yên việc, không còn phải lôi thôi, mất thi</w:t>
      </w:r>
      <w:r>
        <w:t xml:space="preserve"> giờ. Nhận quách đi cho được việc.</w:t>
      </w:r>
    </w:p>
    <w:p>
      <w:pPr>
        <w:jc w:val="both"/>
      </w:pPr>
      <w:r>
        <w:rPr>
          <w:b/>
        </w:rPr>
        <w:t xml:space="preserve">được voi đòi tiên </w:t>
      </w:r>
      <w:r>
        <w:t>Ví thái độ tham lam, được</w:t>
      </w:r>
      <w:r>
        <w:t xml:space="preserve"> cải nảy tốt rồi, lại muốn cái khác nữa, tốt hơn.</w:t>
      </w:r>
    </w:p>
    <w:p>
      <w:pPr>
        <w:jc w:val="both"/>
      </w:pPr>
      <w:r>
        <w:rPr>
          <w:b/>
        </w:rPr>
        <w:t>đười ươi</w:t>
      </w:r>
      <w:r>
        <w:rPr>
          <w:i/>
        </w:rPr>
        <w:t xml:space="preserve"> danh từ</w:t>
      </w:r>
      <w:r>
        <w:t xml:space="preserve"> Khi lớn có hình dạng giống như</w:t>
      </w:r>
      <w:r>
        <w:t xml:space="preserve"> người, có bộ lông máản nâu rất dải.</w:t>
      </w:r>
    </w:p>
    <w:p>
      <w:pPr>
        <w:jc w:val="both"/>
      </w:pPr>
      <w:r>
        <w:rPr>
          <w:b/>
        </w:rPr>
        <w:t>đượm I1</w:t>
      </w:r>
      <w:r>
        <w:rPr>
          <w:i/>
        </w:rPr>
        <w:t xml:space="preserve"> tính từ</w:t>
      </w:r>
      <w:r>
        <w:t xml:space="preserve"> (Chất đốt) chảy tốt, đều và lâu, Zö</w:t>
      </w:r>
      <w:r>
        <w:t xml:space="preserve"> than cháy rất đượm. Củi khó đượm: lúa,</w:t>
      </w:r>
    </w:p>
    <w:p>
      <w:pPr>
        <w:jc w:val="both"/>
      </w:pPr>
      <w:r>
        <w:rPr>
          <w:b/>
        </w:rPr>
        <w:t xml:space="preserve">đượm </w:t>
      </w:r>
      <w:r>
        <w:t>I1 đe. Í Thấm sâu, đậm vào bên trong, Đượm</w:t>
      </w:r>
      <w:r>
        <w:t>mỗ hội. Đượm tình quê hương.</w:t>
      </w:r>
    </w:p>
    <w:p>
      <w:pPr>
        <w:jc w:val="both"/>
      </w:pPr>
      <w:r>
        <w:rPr>
          <w:b/>
        </w:rPr>
        <w:t xml:space="preserve">đượm  </w:t>
      </w:r>
      <w:r>
        <w:t>Pha lẫn và như</w:t>
      </w:r>
      <w:r>
        <w:t xml:space="preserve"> được ẩn giấu, bao hàm bên trang một cái gỉ. Xụ</w:t>
      </w:r>
      <w:r>
        <w:t xml:space="preserve"> cười đượm buồn. Câu chuyện đượm màu sắc</w:t>
      </w:r>
      <w:r>
        <w:t xml:space="preserve"> thân bí.</w:t>
      </w:r>
    </w:p>
    <w:p>
      <w:pPr>
        <w:jc w:val="both"/>
      </w:pPr>
      <w:r>
        <w:rPr>
          <w:b/>
        </w:rPr>
        <w:t>đượm đà</w:t>
      </w:r>
      <w:r>
        <w:rPr>
          <w:i/>
        </w:rPr>
        <w:t xml:space="preserve"> tính từ</w:t>
      </w:r>
      <w:r>
        <w:t xml:space="preserve"> 1 Nông nàn sâu sắc mà bền lâu; nhĩ</w:t>
      </w:r>
      <w:r>
        <w:t>đậm đã (ng,</w:t>
      </w:r>
    </w:p>
    <w:p>
      <w:pPr>
        <w:jc w:val="both"/>
      </w:pPr>
      <w:r>
        <w:rPr>
          <w:b/>
        </w:rPr>
        <w:t>đượm đà</w:t>
      </w:r>
      <w:r>
        <w:rPr>
          <w:i/>
        </w:rPr>
        <w:t xml:space="preserve"> tính từ</w:t>
      </w:r>
      <w:r>
        <w:t>). Tĩnh bạn ngày cảng đượm đà.</w:t>
      </w:r>
      <w:r>
        <w:t>2 Có pha lẫn một cái gì sâu đậm. C4u chuyện c</w:t>
      </w:r>
    </w:p>
    <w:p>
      <w:pPr>
        <w:jc w:val="both"/>
      </w:pPr>
      <w:r>
        <w:rPr>
          <w:b/>
        </w:rPr>
        <w:t>đượm đà</w:t>
      </w:r>
      <w:r>
        <w:rPr>
          <w:i/>
        </w:rPr>
        <w:t xml:space="preserve"> tính từ</w:t>
      </w:r>
      <w:r>
        <w:t xml:space="preserve"> Có pha lẫn một cái gì sâu đậm. C4u chuyện cổ</w:t>
      </w:r>
      <w:r>
        <w:t xml:space="preserve"> đượm đa phong vị dân gian.</w:t>
      </w:r>
    </w:p>
    <w:p>
      <w:pPr>
        <w:jc w:val="both"/>
      </w:pPr>
      <w:r>
        <w:rPr>
          <w:b/>
        </w:rPr>
        <w:t>đườn</w:t>
      </w:r>
      <w:r>
        <w:rPr>
          <w:i/>
        </w:rPr>
        <w:t xml:space="preserve"> tính từ</w:t>
      </w:r>
      <w:r>
        <w:t xml:space="preserve"> (ít dùng) (Nằm) dài và thẳng đờ, có về mệt</w:t>
      </w:r>
      <w:r>
        <w:t xml:space="preserve"> nhọc. Xằm đườn ra.</w:t>
      </w:r>
    </w:p>
    <w:p>
      <w:pPr>
        <w:jc w:val="both"/>
      </w:pPr>
      <w:r>
        <w:rPr>
          <w:b/>
        </w:rPr>
        <w:t>đườn đưỡ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ưỡn: (láv).</w:t>
      </w:r>
      <w:r/>
    </w:p>
    <w:p>
      <w:pPr>
        <w:jc w:val="both"/>
      </w:pPr>
      <w:r>
        <w:rPr>
          <w:b/>
        </w:rPr>
        <w:t>đườn đưỡn</w:t>
      </w:r>
      <w:r>
        <w:rPr>
          <w:i/>
        </w:rPr>
        <w:t xml:space="preserve"> tính từ</w:t>
      </w:r>
      <w:r>
        <w:rPr>
          <w:i/>
        </w:rPr>
        <w:t xml:space="preserve">  Xem</w:t>
      </w:r>
      <w:r/>
    </w:p>
    <w:p>
      <w:pPr>
        <w:jc w:val="both"/>
      </w:pPr>
      <w:r>
        <w:rPr>
          <w:b/>
        </w:rPr>
        <w:t>đưỡn</w:t>
      </w:r>
      <w:r>
        <w:rPr>
          <w:i/>
        </w:rPr>
        <w:t xml:space="preserve"> tính từ</w:t>
      </w:r>
      <w:r>
        <w:t xml:space="preserve"> (¡d.). Thẳng và cứng đờ, Đứng đưỡn ra</w:t>
      </w:r>
      <w:r>
        <w:t xml:space="preserve"> như khúc gỗ. lÍ Lày: đườn đướn (ý nhắn mạnh).</w:t>
      </w:r>
    </w:p>
    <w:p>
      <w:pPr>
        <w:jc w:val="both"/>
      </w:pPr>
      <w:r>
        <w:rPr>
          <w:b/>
        </w:rPr>
        <w:t xml:space="preserve">đương; </w:t>
      </w:r>
      <w:r>
        <w:rPr>
          <w:i/>
        </w:rPr>
        <w:t xml:space="preserve"> động từ</w:t>
      </w:r>
      <w:r>
        <w:t xml:space="preserve"> 1 (văn chương) Nhận lấy về minh để làm</w:t>
      </w:r>
      <w:r>
        <w:t xml:space="preserve"> (nói về công việc, trách nhiệm to lớn, nặng nề),</w:t>
      </w:r>
      <w:r>
        <w:t xml:space="preserve"> Nang lực kém, khó mà đương nổi công việc.</w:t>
      </w:r>
      <w:r>
        <w:t>ương việc nước.</w:t>
      </w:r>
    </w:p>
    <w:p>
      <w:pPr>
        <w:jc w:val="both"/>
      </w:pPr>
      <w:r>
        <w:rPr>
          <w:b/>
        </w:rPr>
        <w:t xml:space="preserve">đương;  </w:t>
      </w:r>
      <w:r>
        <w:rPr>
          <w:i/>
        </w:rPr>
        <w:t xml:space="preserve"> động từ</w:t>
      </w:r>
      <w:r>
        <w:t xml:space="preserve"> Chống cự với một lực lượng</w:t>
      </w:r>
      <w:r>
        <w:t xml:space="preserve"> mạnh hơn; đương đầu. Đủ sức đương với một</w:t>
      </w:r>
      <w:r>
        <w:t xml:space="preserve"> đại đại địch.</w:t>
      </w:r>
    </w:p>
    <w:p>
      <w:pPr>
        <w:jc w:val="both"/>
      </w:pPr>
      <w:r>
        <w:rPr>
          <w:b/>
        </w:rPr>
        <w:t>đưang; (ph.; cũ).</w:t>
      </w:r>
      <w:r>
        <w:rPr>
          <w:i/>
        </w:rPr>
        <w:t xml:space="preserve">  Xem</w:t>
      </w:r>
      <w:r>
        <w:t xml:space="preserve"> đan.</w:t>
      </w:r>
    </w:p>
    <w:p>
      <w:pPr>
        <w:jc w:val="both"/>
      </w:pPr>
      <w:r>
        <w:rPr>
          <w:b/>
        </w:rPr>
        <w:t>đương; (phương ngữ)</w:t>
      </w:r>
      <w:r>
        <w:rPr>
          <w:i/>
        </w:rPr>
        <w:t xml:space="preserve">  Xem</w:t>
      </w:r>
      <w:r>
        <w:t xml:space="preserve"> đang:</w:t>
      </w:r>
    </w:p>
    <w:p>
      <w:pPr>
        <w:jc w:val="both"/>
      </w:pPr>
      <w:r>
        <w:rPr>
          <w:b/>
        </w:rPr>
        <w:t>đương cal (cũ; id.).</w:t>
      </w:r>
      <w:r>
        <w:rPr>
          <w:i/>
        </w:rPr>
        <w:t xml:space="preserve">  Xem</w:t>
      </w:r>
      <w:r>
        <w:t xml:space="preserve"> đăng cai.</w:t>
      </w:r>
    </w:p>
    <w:p>
      <w:pPr>
        <w:jc w:val="both"/>
      </w:pPr>
      <w:r>
        <w:rPr>
          <w:b/>
        </w:rPr>
        <w:t>đương chức</w:t>
      </w:r>
      <w:r>
        <w:rPr>
          <w:i/>
        </w:rPr>
        <w:t xml:space="preserve"> tính từ</w:t>
      </w:r>
      <w:r>
        <w:t xml:space="preserve"> Hiện đang giữ chức vụ; tại chức.</w:t>
      </w:r>
      <w:r>
        <w:t xml:space="preserve"> Một bộ trưởng đương chức.</w:t>
      </w:r>
    </w:p>
    <w:p>
      <w:pPr>
        <w:jc w:val="both"/>
      </w:pPr>
      <w:r>
        <w:rPr>
          <w:b/>
        </w:rPr>
        <w:t>đương cục</w:t>
      </w:r>
      <w:r>
        <w:rPr>
          <w:i/>
        </w:rPr>
        <w:t xml:space="preserve"> danh từ</w:t>
      </w:r>
      <w:r>
        <w:t xml:space="preserve"> (¡d.). Nhà đương cục (nói tắt),</w:t>
      </w:r>
    </w:p>
    <w:p>
      <w:pPr>
        <w:jc w:val="both"/>
      </w:pPr>
      <w:r>
        <w:rPr>
          <w:b/>
        </w:rPr>
        <w:t>đương cuộc (phương ngữ)</w:t>
      </w:r>
      <w:r>
        <w:rPr>
          <w:i/>
        </w:rPr>
        <w:t xml:space="preserve">  Xem</w:t>
      </w:r>
      <w:r>
        <w:t xml:space="preserve"> đương cực.</w:t>
      </w:r>
    </w:p>
    <w:p>
      <w:pPr>
        <w:jc w:val="both"/>
      </w:pPr>
      <w:r>
        <w:rPr>
          <w:b/>
        </w:rPr>
        <w:t>đương đại</w:t>
      </w:r>
      <w:r>
        <w:rPr>
          <w:i/>
        </w:rPr>
        <w:t xml:space="preserve"> tính từ</w:t>
      </w:r>
      <w:r>
        <w:t xml:space="preserve"> Thuộc về thời đại hiện nay. Nên</w:t>
      </w:r>
      <w:r>
        <w:t xml:space="preserve"> văn học đương đại.</w:t>
      </w:r>
    </w:p>
    <w:p>
      <w:pPr>
        <w:jc w:val="both"/>
      </w:pPr>
      <w:r>
        <w:rPr>
          <w:b/>
        </w:rPr>
        <w:t xml:space="preserve">đương đầu </w:t>
      </w:r>
      <w:r>
        <w:rPr>
          <w:i/>
        </w:rPr>
        <w:t xml:space="preserve"> động từ</w:t>
      </w:r>
      <w:r>
        <w:t xml:space="preserve"> Chống lại một cách trực diện</w:t>
      </w:r>
      <w:r>
        <w:t xml:space="preserve"> (thưởng là với lực lượng mạnh hơn hẳn hoặc</w:t>
      </w:r>
      <w:r>
        <w:t xml:space="preserve"> việc khó khăn, nặng nề quá sức). Đương đầu</w:t>
      </w:r>
      <w:r>
        <w:t xml:space="preserve"> với đội quân đông gấp bội. Dám đương đầu với</w:t>
      </w:r>
      <w:r>
        <w:t xml:space="preserve"> mọi khó khán.</w:t>
      </w:r>
    </w:p>
    <w:p>
      <w:pPr>
        <w:jc w:val="both"/>
      </w:pPr>
      <w:r>
        <w:rPr>
          <w:b/>
        </w:rPr>
        <w:t>đương kim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</w:t>
      </w:r>
      <w:r>
        <w:t xml:space="preserve"> một số tổ hợp). (Người đang giữ địa vị, chức vụ</w:t>
      </w:r>
      <w:r>
        <w:t xml:space="preserve"> đứng đảu) hiện nay. Đương kim tổng thống.</w:t>
      </w:r>
    </w:p>
    <w:p>
      <w:pPr>
        <w:jc w:val="both"/>
      </w:pPr>
      <w:r>
        <w:t>Đương kim vô địch thế giới,</w:t>
      </w:r>
    </w:p>
    <w:p>
      <w:pPr>
        <w:jc w:val="both"/>
      </w:pPr>
      <w:r>
        <w:rPr>
          <w:b/>
        </w:rPr>
        <w:t>đương lượng</w:t>
      </w:r>
      <w:r>
        <w:rPr>
          <w:i/>
        </w:rPr>
        <w:t xml:space="preserve"> danh từ</w:t>
      </w:r>
      <w:r>
        <w:t xml:space="preserve"> Vật hoặc lượng bằng về trị số</w:t>
      </w:r>
      <w:r>
        <w:t xml:space="preserve"> hoặc tượng ứng về một phương điện nảo đó với</w:t>
      </w:r>
      <w:r>
        <w:t xml:space="preserve"> một vật hoặc một lượng khác, có thể thay thế</w:t>
      </w:r>
      <w:r>
        <w:t xml:space="preserve"> chơ vật nói sau đó hoặc dùng để biểu thị nó.</w:t>
      </w:r>
    </w:p>
    <w:p>
      <w:pPr>
        <w:jc w:val="both"/>
      </w:pPr>
      <w:r>
        <w:rPr>
          <w:b/>
        </w:rPr>
        <w:t>đương nhiệm</w:t>
      </w:r>
      <w:r>
        <w:rPr>
          <w:i/>
        </w:rPr>
        <w:t xml:space="preserve"> tính từ</w:t>
      </w:r>
      <w:r>
        <w:t xml:space="preserve"> Đương chức.</w:t>
      </w:r>
    </w:p>
    <w:p>
      <w:pPr>
        <w:jc w:val="both"/>
      </w:pPr>
      <w:r>
        <w:rPr>
          <w:b/>
        </w:rPr>
        <w:t>đương nhiên</w:t>
      </w:r>
      <w:r>
        <w:rPr>
          <w:i/>
        </w:rPr>
        <w:t xml:space="preserve"> tính từ</w:t>
      </w:r>
      <w:r>
        <w:t xml:space="preserve"> (có thể đùng làm phần phụ trong</w:t>
      </w:r>
      <w:r>
        <w:t xml:space="preserve"> câu). Rõ rang là như vậy, ai cũng thừa nhận.</w:t>
      </w:r>
      <w:r>
        <w:t xml:space="preserve"> Trong đầu tranh cách mạng, đương nhiên có bì</w:t>
      </w:r>
      <w:r>
        <w:t xml:space="preserve"> sinh và tổn thất. La đương nhiên.</w:t>
      </w:r>
    </w:p>
    <w:p>
      <w:pPr>
        <w:jc w:val="both"/>
      </w:pPr>
      <w:r>
        <w:rPr>
          <w:b/>
        </w:rPr>
        <w:t>đương qui</w:t>
      </w:r>
      <w:r>
        <w:rPr>
          <w:i/>
        </w:rPr>
        <w:t xml:space="preserve">  Xem</w:t>
      </w:r>
      <w:r>
        <w:t xml:space="preserve"> đương quy.</w:t>
      </w:r>
    </w:p>
    <w:p>
      <w:pPr>
        <w:jc w:val="both"/>
      </w:pPr>
      <w:r>
        <w:rPr>
          <w:b/>
        </w:rPr>
        <w:t>đương quy</w:t>
      </w:r>
      <w:r>
        <w:rPr>
          <w:i/>
        </w:rPr>
        <w:t xml:space="preserve"> danh từ</w:t>
      </w:r>
      <w:r>
        <w:t xml:space="preserve"> Cây nhỏ cùng họ với rau cần, rễ</w:t>
      </w:r>
      <w:r>
        <w:t xml:space="preserve"> củ có mùi thơm, dùng lảm thuốc.</w:t>
      </w:r>
    </w:p>
    <w:p>
      <w:pPr>
        <w:jc w:val="both"/>
      </w:pPr>
      <w:r>
        <w:rPr>
          <w:b/>
        </w:rPr>
        <w:t>đương sự</w:t>
      </w:r>
      <w:r>
        <w:rPr>
          <w:i/>
        </w:rPr>
        <w:t xml:space="preserve"> danh từ</w:t>
      </w:r>
      <w:r>
        <w:t xml:space="preserve"> Người là đối tượng trong một sự</w:t>
      </w:r>
      <w:r>
        <w:t xml:space="preserve"> việc nảo đó được đưa ra giải quyết. Báo cha</w:t>
      </w:r>
      <w:r>
        <w:t xml:space="preserve"> đương sự biết.</w:t>
      </w:r>
    </w:p>
    <w:p>
      <w:pPr>
        <w:jc w:val="both"/>
      </w:pPr>
      <w:r>
        <w:rPr>
          <w:b/>
        </w:rPr>
        <w:t>đương thi</w:t>
      </w:r>
      <w:r>
        <w:rPr>
          <w:i/>
        </w:rPr>
        <w:t xml:space="preserve"> tính từ</w:t>
      </w:r>
      <w:r>
        <w:t xml:space="preserve"> (ng.). Đang giữa tổi trẻ, đẩy sức</w:t>
      </w:r>
      <w:r>
        <w:t xml:space="preserve"> sống {thường nói về con gái). Gái đương thị.</w:t>
      </w:r>
    </w:p>
    <w:p>
      <w:pPr>
        <w:jc w:val="both"/>
      </w:pPr>
      <w:r>
        <w:rPr>
          <w:b/>
        </w:rPr>
        <w:t>đương thời</w:t>
      </w:r>
      <w:r>
        <w:rPr>
          <w:i/>
        </w:rPr>
        <w:t xml:space="preserve"> danh từ</w:t>
      </w:r>
      <w:r>
        <w:t xml:space="preserve"> (dùng phụ cho d., hoặc đùng làm</w:t>
      </w:r>
      <w:r>
        <w:t xml:space="preserve"> phản phụ trong câu). Thời bấy giờ. Người đương</w:t>
      </w:r>
      <w:r>
        <w:t xml:space="preserve"> thoi. Việc ấy đương thơi ít người biết.</w:t>
      </w:r>
    </w:p>
    <w:p>
      <w:pPr>
        <w:jc w:val="both"/>
      </w:pPr>
      <w:r>
        <w:rPr>
          <w:b/>
        </w:rPr>
        <w:t>đương triểu</w:t>
      </w:r>
      <w:r>
        <w:rPr>
          <w:i/>
        </w:rPr>
        <w:t xml:space="preserve"> danh từ</w:t>
      </w:r>
      <w:r>
        <w:t xml:space="preserve"> (ít dùng) Triểu vua thời bấy giờ.</w:t>
      </w:r>
    </w:p>
    <w:p>
      <w:pPr>
        <w:jc w:val="both"/>
      </w:pPr>
      <w:r>
        <w:rPr>
          <w:b/>
        </w:rPr>
        <w:t>đường; I</w:t>
      </w:r>
      <w:r>
        <w:rPr>
          <w:i/>
        </w:rPr>
        <w:t xml:space="preserve"> danh từ</w:t>
      </w:r>
      <w:r>
        <w:t xml:space="preserve"> Chất kết tinh vị ngọt, thưởng chế từ</w:t>
      </w:r>
      <w:r>
        <w:t xml:space="preserve"> mỉa hoặc củ cải đường. Ngọt như đường.</w:t>
      </w:r>
    </w:p>
    <w:p>
      <w:pPr>
        <w:jc w:val="both"/>
      </w:pPr>
      <w:r>
        <w:rPr>
          <w:b/>
        </w:rPr>
        <w:t>đường; I</w:t>
      </w:r>
      <w:r>
        <w:rPr>
          <w:i/>
        </w:rPr>
        <w:t xml:space="preserve"> tính từ</w:t>
      </w:r>
      <w:r>
        <w:t xml:space="preserve"> (đùng trong tên gợi một số hoa quả). Thuộc</w:t>
      </w:r>
      <w:r>
        <w:t xml:space="preserve"> loại có vị ngọt. Cam đường", Bưới đường.</w:t>
      </w:r>
      <w:r>
        <w:t xml:space="preserve"> $7 đường chéo</w:t>
      </w:r>
    </w:p>
    <w:p>
      <w:pPr>
        <w:jc w:val="both"/>
      </w:pPr>
      <w:r>
        <w:rPr>
          <w:b/>
        </w:rPr>
        <w:t>đường;</w:t>
      </w:r>
      <w:r>
        <w:rPr>
          <w:i/>
        </w:rPr>
        <w:t xml:space="preserve"> danh từ</w:t>
      </w:r>
      <w:r>
        <w:t xml:space="preserve"> 1 Lối đi nhất định được tạo ra để nổi</w:t>
      </w:r>
      <w:r>
        <w:t xml:space="preserve"> liền hai địa điểm, hai nơi. Con đường qua làng.</w:t>
      </w:r>
    </w:p>
    <w:p>
      <w:pPr>
        <w:jc w:val="both"/>
      </w:pPr>
      <w:r>
        <w:t>Đường xe lừa, Dị đường biến. Đường vào vũ trụ.</w:t>
      </w:r>
      <w:r>
        <w:t xml:space="preserve"> Ăn bát cơm dẻo nhớ néo đường đi (tng.). Con</w:t>
      </w:r>
    </w:p>
    <w:p>
      <w:pPr>
        <w:jc w:val="both"/>
      </w:pPr>
      <w:r>
        <w:rPr>
          <w:b/>
        </w:rPr>
        <w:t xml:space="preserve">đường tiến thân (h.). 1 </w:t>
      </w:r>
      <w:r>
        <w:t>Khoảng không gian phải</w:t>
      </w:r>
      <w:r>
        <w:t xml:space="preserve"> vượt qua để đi từ một địa điểm này đến một địa</w:t>
      </w:r>
      <w:r>
        <w:t xml:space="preserve"> điểm khác, Đưởng còn xa. Những ngày đi đường,</w:t>
      </w:r>
      <w:r>
        <w:t xml:space="preserve"> Tiếng lành đồn xa, tiếng dữ đến xa, Tiếng lành</w:t>
      </w:r>
      <w:r>
        <w:t>tiếng dữ đồn ba ngày đường (cả).</w:t>
      </w:r>
    </w:p>
    <w:p>
      <w:pPr>
        <w:jc w:val="both"/>
      </w:pPr>
      <w:r>
        <w:rPr>
          <w:b/>
        </w:rPr>
        <w:t xml:space="preserve">đường tiến thân (h.). 1  </w:t>
      </w:r>
      <w:r>
        <w:t>Cái nối liên</w:t>
      </w:r>
      <w:r>
        <w:t xml:space="preserve"> hai địa điểm, lắm phương tiện truyền đi, chuyển</w:t>
      </w:r>
      <w:r>
        <w:t xml:space="preserve"> đi cái gì đó. Đường ống dẫn dầu. Đường cổng.</w:t>
      </w:r>
    </w:p>
    <w:p>
      <w:pPr>
        <w:jc w:val="both"/>
      </w:pPr>
      <w:r>
        <w:t>Đường mương. Đường điện thoại từ huyện xuống</w:t>
      </w:r>
      <w:r>
        <w:t>xã.</w:t>
      </w:r>
    </w:p>
    <w:p>
      <w:pPr>
        <w:jc w:val="both"/>
      </w:pPr>
      <w:r>
        <w:t>đường tiến thân (h.). 1   (kng.; dùng hạn chế trong một số tổ hợp).</w:t>
      </w:r>
      <w:r>
        <w:t xml:space="preserve"> Miền, trong quan hệ đối lập trong không gian</w:t>
      </w:r>
      <w:r>
        <w:t xml:space="preserve"> với một miền khác. tưởng ngược. Chuyên đường</w:t>
      </w:r>
      <w:r>
        <w:t>rừng.</w:t>
      </w:r>
    </w:p>
    <w:p>
      <w:pPr>
        <w:jc w:val="both"/>
      </w:pPr>
      <w:r>
        <w:t>đường tiến thân (h.). 1   (chm.). Hình tạo nên do một điểm chuyển</w:t>
      </w:r>
      <w:r>
        <w:t xml:space="preserve"> động liên tục. Đường thẳng. Đường cong. Đườn</w:t>
      </w:r>
    </w:p>
    <w:p>
      <w:pPr>
        <w:jc w:val="both"/>
      </w:pPr>
      <w:r>
        <w:t>cao của tam giác. 6 Vạch, vệt do một vật chuyển 1</w:t>
      </w:r>
      <w:r>
        <w:t xml:space="preserve"> động tạo nên, Đường cày. Đường đạn. Đường</w:t>
      </w:r>
      <w:r>
        <w:t xml:space="preserve"> kim mũi chỉ. T Cơ quan có chức năng dẫn vào cơ</w:t>
      </w:r>
      <w:r>
        <w:t xml:space="preserve"> thể hoặc dẫn ra ngoài những chất nhất định nảo</w:t>
      </w:r>
      <w:r>
        <w:t xml:space="preserve"> đó (nói khái quát). Bệnh đường ruột. Đường hỗ</w:t>
      </w:r>
      <w:r>
        <w:t xml:space="preserve"> hắp. 8 Cách tiến hành hoạt động để đạt đến mục</w:t>
      </w:r>
      <w:r>
        <w:t xml:space="preserve"> đích, Liệu đường làm ăn. Tìm đường tấu thoát.</w:t>
      </w:r>
    </w:p>
    <w:p>
      <w:pPr>
        <w:jc w:val="both"/>
      </w:pPr>
      <w:r>
        <w:rPr>
          <w:b/>
        </w:rPr>
        <w:t xml:space="preserve">Đường đi nước bướcY, 9 </w:t>
      </w:r>
      <w:r>
        <w:t>Mặt, phương điện nào</w:t>
      </w:r>
      <w:r>
        <w:t xml:space="preserve"> đó trong đời sống con người. Muôn màng về</w:t>
      </w:r>
      <w:r>
        <w:t xml:space="preserve"> đường tình duyên, Việc nước, việc nhà, cả hai</w:t>
      </w:r>
      <w:r>
        <w:t xml:space="preserve"> đường đếu trọn vẹn. Cay đẳng trăm đường.</w:t>
      </w:r>
    </w:p>
    <w:p>
      <w:pPr>
        <w:jc w:val="both"/>
      </w:pPr>
      <w:r>
        <w:rPr>
          <w:b/>
        </w:rPr>
        <w:t>đường băng</w:t>
      </w:r>
      <w:r>
        <w:rPr>
          <w:i/>
        </w:rPr>
        <w:t xml:space="preserve"> danh từ</w:t>
      </w:r>
      <w:r>
        <w:t xml:space="preserve"> Đường dùng cho máy bay lên</w:t>
      </w:r>
      <w:r>
        <w:t xml:space="preserve"> xuống, trong sân bay.</w:t>
      </w:r>
    </w:p>
    <w:p>
      <w:pPr>
        <w:jc w:val="both"/>
      </w:pPr>
      <w:r>
        <w:rPr>
          <w:b/>
        </w:rPr>
        <w:t>đường bệ</w:t>
      </w:r>
      <w:r>
        <w:rPr>
          <w:i/>
        </w:rPr>
        <w:t xml:space="preserve"> tính từ</w:t>
      </w:r>
      <w:r>
        <w:t xml:space="preserve"> Có vẻ chững chạc, uy nghỉ. Đảng</w:t>
      </w:r>
      <w:r>
        <w:t xml:space="preserve"> Ai đường bệ của con sư hữ.</w:t>
      </w:r>
    </w:p>
    <w:p>
      <w:pPr>
        <w:jc w:val="both"/>
      </w:pPr>
      <w:r>
        <w:rPr>
          <w:b/>
        </w:rPr>
        <w:t xml:space="preserve">đường binh độ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đường đồng mức.</w:t>
      </w:r>
    </w:p>
    <w:p>
      <w:pPr>
        <w:jc w:val="both"/>
      </w:pPr>
      <w:r>
        <w:rPr>
          <w:b/>
        </w:rPr>
        <w:t>dường bộ</w:t>
      </w:r>
      <w:r>
        <w:rPr>
          <w:i/>
        </w:rPr>
        <w:t xml:space="preserve"> danh từ</w:t>
      </w:r>
      <w:r>
        <w:t xml:space="preserve"> Đường đi trên đất liền, dùng cho</w:t>
      </w:r>
      <w:r>
        <w:t xml:space="preserve"> người đi bộ vả cho xe cộ (nói khải quát),</w:t>
      </w:r>
    </w:p>
    <w:p>
      <w:pPr>
        <w:jc w:val="both"/>
      </w:pPr>
      <w:r>
        <w:rPr>
          <w:b/>
        </w:rPr>
        <w:t>đường cái</w:t>
      </w:r>
      <w:r>
        <w:rPr>
          <w:i/>
        </w:rPr>
        <w:t xml:space="preserve"> danh từ</w:t>
      </w:r>
      <w:r>
        <w:t xml:space="preserve"> Đường tương đối rộng, làm trục</w:t>
      </w:r>
      <w:r>
        <w:t xml:space="preserve"> giao thông chính trong một địa phương ở nông</w:t>
      </w:r>
      <w:r>
        <w:t xml:space="preserve"> thôn.</w:t>
      </w:r>
    </w:p>
    <w:p>
      <w:pPr>
        <w:jc w:val="both"/>
      </w:pPr>
      <w:r>
        <w:rPr>
          <w:b/>
        </w:rPr>
        <w:t>đường cái quan</w:t>
      </w:r>
      <w:r>
        <w:rPr>
          <w:i/>
        </w:rPr>
        <w:t xml:space="preserve"> danh từ</w:t>
      </w:r>
      <w:r>
        <w:t xml:space="preserve"> Đường tương đối rộng hơn</w:t>
      </w:r>
      <w:r>
        <w:t xml:space="preserve"> cả, làm trục giao thông chính giữa các địa phương</w:t>
      </w:r>
      <w:r>
        <w:t xml:space="preserve"> trong nước, thời trước.</w:t>
      </w:r>
    </w:p>
    <w:p>
      <w:pPr>
        <w:jc w:val="both"/>
      </w:pPr>
      <w:r>
        <w:rPr>
          <w:b/>
        </w:rPr>
        <w:t>đường cao</w:t>
      </w:r>
      <w:r>
        <w:rPr>
          <w:i/>
        </w:rPr>
        <w:t xml:space="preserve"> danh từ</w:t>
      </w:r>
      <w:r>
        <w:t xml:space="preserve"> Dường vuông góc hạ từ đỉnh của</w:t>
      </w:r>
      <w:r>
        <w:t xml:space="preserve"> hinh tới đáy không chứa đỉnh đó. Đường cao của</w:t>
      </w:r>
      <w:r>
        <w:t xml:space="preserve"> mội tam giác. Đường cao của một hình lăng trụ.</w:t>
      </w:r>
    </w:p>
    <w:p>
      <w:pPr>
        <w:jc w:val="both"/>
      </w:pPr>
      <w:r>
        <w:rPr>
          <w:b/>
        </w:rPr>
        <w:t>đường cao tốc</w:t>
      </w:r>
      <w:r>
        <w:rPr>
          <w:i/>
        </w:rPr>
        <w:t xml:space="preserve"> danh từ</w:t>
      </w:r>
      <w:r>
        <w:t xml:space="preserve"> Đường xây dựng theo tiêu</w:t>
      </w:r>
      <w:r>
        <w:t xml:space="preserve"> chuẩn đặc biệt dành riêng cho các loại xe cơ giới</w:t>
      </w:r>
      <w:r>
        <w:t xml:space="preserve"> chạy với tốc độ cao (khoảng từ L00kirh trở lên).</w:t>
      </w:r>
    </w:p>
    <w:p>
      <w:pPr>
        <w:jc w:val="both"/>
      </w:pPr>
      <w:r>
        <w:t>Đường cao tốc hồn lan xe,</w:t>
      </w:r>
    </w:p>
    <w:p>
      <w:pPr>
        <w:jc w:val="both"/>
      </w:pPr>
      <w:r>
        <w:rPr>
          <w:b/>
        </w:rPr>
        <w:t>đường cát</w:t>
      </w:r>
      <w:r>
        <w:rPr>
          <w:i/>
        </w:rPr>
        <w:t xml:space="preserve"> danh từ</w:t>
      </w:r>
      <w:r>
        <w:t xml:space="preserve"> Đường ở đạng tỉnh thể nhỏ như</w:t>
      </w:r>
      <w:r>
        <w:t xml:space="preserve"> cát, thường được sản xuất theo lối thủ công.</w:t>
      </w:r>
    </w:p>
    <w:p>
      <w:pPr>
        <w:jc w:val="both"/>
      </w:pPr>
      <w:r>
        <w:rPr>
          <w:b/>
        </w:rPr>
        <w:t>đường chéo</w:t>
      </w:r>
      <w:r>
        <w:rPr>
          <w:i/>
        </w:rPr>
        <w:t xml:space="preserve"> danh từ</w:t>
      </w:r>
      <w:r>
        <w:t xml:space="preserve"> Đoạn thẳng nối hai đỉnh khônr</w:t>
      </w:r>
      <w:r>
        <w:t>đường chim bay</w:t>
      </w:r>
    </w:p>
    <w:p>
      <w:pPr>
        <w:jc w:val="both"/>
      </w:pPr>
      <w:r>
        <w:rPr>
          <w:b/>
        </w:rPr>
        <w:t>đường chéo</w:t>
      </w:r>
      <w:r>
        <w:rPr>
          <w:i/>
        </w:rPr>
        <w:t xml:space="preserve"> danh từ</w:t>
      </w:r>
      <w:r/>
    </w:p>
    <w:p>
      <w:pPr>
        <w:jc w:val="both"/>
      </w:pPr>
      <w:r>
        <w:t>thuộc cùng một cạnh trong một đa giác hoặc</w:t>
      </w:r>
      <w:r>
        <w:t xml:space="preserve"> hai đỉnh không thuộc cùng một mặt trong một</w:t>
      </w:r>
      <w:r>
        <w:t xml:space="preserve"> đa điện.</w:t>
      </w:r>
    </w:p>
    <w:p>
      <w:pPr>
        <w:jc w:val="both"/>
      </w:pPr>
      <w:r>
        <w:rPr>
          <w:b/>
        </w:rPr>
        <w:t>đường chim bay</w:t>
      </w:r>
      <w:r>
        <w:rPr>
          <w:i/>
        </w:rPr>
        <w:t xml:space="preserve"> danh từ</w:t>
      </w:r>
      <w:r>
        <w:t xml:space="preserve"> Đường thẳng, là khoảng</w:t>
      </w:r>
      <w:r>
        <w:t xml:space="preserve"> cách giữa hai địa điểm xa nhau. Cách 8 kilamet</w:t>
      </w:r>
      <w:r>
        <w:t xml:space="preserve"> đường chỉm bay.</w:t>
      </w:r>
    </w:p>
    <w:p>
      <w:pPr>
        <w:jc w:val="both"/>
      </w:pPr>
      <w:r>
        <w:rPr>
          <w:b/>
        </w:rPr>
        <w:t>đường cong</w:t>
      </w:r>
      <w:r>
        <w:rPr>
          <w:i/>
        </w:rPr>
        <w:t xml:space="preserve"> danh từ</w:t>
      </w:r>
      <w:r>
        <w:t xml:space="preserve"> Đường không phải là đường</w:t>
      </w:r>
      <w:r>
        <w:t xml:space="preserve"> thẳng, cũng không phải là đường gấp khúc.</w:t>
      </w:r>
    </w:p>
    <w:p>
      <w:pPr>
        <w:jc w:val="both"/>
      </w:pPr>
      <w:r>
        <w:rPr>
          <w:b/>
        </w:rPr>
        <w:t>đường dẫn</w:t>
      </w:r>
      <w:r>
        <w:rPr>
          <w:i/>
        </w:rPr>
        <w:t xml:space="preserve"> danh từ</w:t>
      </w:r>
      <w:r>
        <w:t xml:space="preserve"> Con đường mà hệ điền hảnh phải</w:t>
      </w:r>
      <w:r>
        <w:t xml:space="preserve"> theo để tim ra một chương trình hay đữ liệu, đang</w:t>
      </w:r>
      <w:r>
        <w:t xml:space="preserve"> được lun trữ trong một thư mục phụ trên thiết bị</w:t>
      </w:r>
      <w:r>
        <w:t xml:space="preserve"> nhở ngoài, thưởng là đĩa cứng, của máy tính.</w:t>
      </w:r>
    </w:p>
    <w:p>
      <w:pPr>
        <w:jc w:val="both"/>
      </w:pPr>
      <w:r>
        <w:rPr>
          <w:b/>
        </w:rPr>
        <w:t>đường dây</w:t>
      </w:r>
      <w:r>
        <w:rPr>
          <w:i/>
        </w:rPr>
        <w:t xml:space="preserve"> danh từ</w:t>
      </w:r>
      <w:r>
        <w:t xml:space="preserve"> 1 Hệ thống dây dẫn. Đường đây</w:t>
      </w:r>
      <w:r>
        <w:t xml:space="preserve"> (điện) cao thế. Nối đường đáy điện thoại. ? Hệ</w:t>
      </w:r>
      <w:r>
        <w:t xml:space="preserve"> thống giao thông liên lạc bí mật trên một đoạn</w:t>
      </w:r>
      <w:r>
        <w:t xml:space="preserve"> đường troag vùng đối phương kiểm soái. Tổ chức</w:t>
      </w:r>
      <w:r>
        <w:t xml:space="preserve"> môi đường đây trong vùng địch.</w:t>
      </w:r>
    </w:p>
    <w:p>
      <w:pPr>
        <w:jc w:val="both"/>
      </w:pPr>
      <w:r>
        <w:rPr>
          <w:b/>
        </w:rPr>
        <w:t>đường dây tải điện</w:t>
      </w:r>
      <w:r>
        <w:rPr>
          <w:i/>
        </w:rPr>
        <w:t xml:space="preserve"> danh từ</w:t>
      </w:r>
      <w:r>
        <w:t xml:space="preserve"> Công trinh tải điện năng</w:t>
      </w:r>
      <w:r>
        <w:t xml:space="preserve"> đi xa bao gồm dây dẫn điện và các thiết bị hỗ trợ.</w:t>
      </w:r>
    </w:p>
    <w:p>
      <w:pPr>
        <w:jc w:val="both"/>
      </w:pPr>
      <w:r>
        <w:rPr>
          <w:b/>
        </w:rPr>
        <w:t>đường đạn</w:t>
      </w:r>
      <w:r>
        <w:rPr>
          <w:i/>
        </w:rPr>
        <w:t xml:space="preserve"> danh từ</w:t>
      </w:r>
      <w:r>
        <w:t xml:space="preserve"> Đường cong do trọng tâm của</w:t>
      </w:r>
      <w:r>
        <w:t xml:space="preserve"> đầu đạn vạch ra trong không gian khi bay tự đo,</w:t>
      </w:r>
      <w:r>
        <w:t xml:space="preserve"> tính từ khi đầu đạn vừa thoát khỏi miệng súng</w:t>
      </w:r>
      <w:r>
        <w:t xml:space="preserve"> hoặc nòng pháo đến điểm rơi,</w:t>
      </w:r>
    </w:p>
    <w:p>
      <w:pPr>
        <w:jc w:val="both"/>
      </w:pPr>
      <w:r>
        <w:rPr>
          <w:b/>
        </w:rPr>
        <w:t>đường đất</w:t>
      </w:r>
      <w:r>
        <w:rPr>
          <w:i/>
        </w:rPr>
        <w:t xml:space="preserve"> danh từ</w:t>
      </w:r>
      <w:r>
        <w:t xml:space="preserve"> I Đường đi, về mặt lối đi hoặc độ</w:t>
      </w:r>
      <w:r>
        <w:t>đải, bước khó khăn phải vượt qua.</w:t>
      </w:r>
    </w:p>
    <w:p>
      <w:pPr>
        <w:jc w:val="both"/>
      </w:pPr>
      <w:r>
        <w:rPr>
          <w:b/>
        </w:rPr>
        <w:t>đường đất</w:t>
      </w:r>
      <w:r>
        <w:rPr>
          <w:i/>
        </w:rPr>
        <w:t xml:space="preserve"> danh từ</w:t>
      </w:r>
      <w:r>
        <w:t>u ngày</w:t>
      </w:r>
      <w:r>
        <w:t xml:space="preserve"> mới về quê, đường đất chỉ còn nhớ mang mảng.</w:t>
      </w:r>
      <w:r>
        <w:t>2 (kng.; Id.). Đường, cách (nỏởi khái quát). Hế</w:t>
      </w:r>
    </w:p>
    <w:p>
      <w:pPr>
        <w:jc w:val="both"/>
      </w:pPr>
      <w:r>
        <w:rPr>
          <w:b/>
        </w:rPr>
        <w:t>đường đất</w:t>
      </w:r>
      <w:r>
        <w:rPr>
          <w:i/>
        </w:rPr>
        <w:t xml:space="preserve"> danh từ</w:t>
      </w:r>
      <w:r>
        <w:t xml:space="preserve"> (kng.; Id.). Đường, cách (nỏởi khái quát). Hếi</w:t>
      </w:r>
      <w:r>
        <w:t xml:space="preserve"> đường đất làm ãn.</w:t>
      </w:r>
    </w:p>
    <w:p>
      <w:pPr>
        <w:jc w:val="both"/>
      </w:pPr>
      <w:r>
        <w:rPr>
          <w:b/>
        </w:rPr>
        <w:t xml:space="preserve">đường đi nước bước </w:t>
      </w:r>
      <w:r>
        <w:t>Cách thức tiến hành công</w:t>
      </w:r>
      <w:r>
        <w:t xml:space="preserve"> việc từng bước. A#ấy mò từng đường đi nước</w:t>
      </w:r>
      <w:r>
        <w:t xml:space="preserve"> bước, Đường đi nước bước không giống nhau.</w:t>
      </w:r>
    </w:p>
    <w:p>
      <w:pPr>
        <w:jc w:val="both"/>
      </w:pPr>
      <w:r>
        <w:rPr>
          <w:b/>
        </w:rPr>
        <w:t>đường đoản trinh</w:t>
      </w:r>
      <w:r>
        <w:rPr>
          <w:i/>
        </w:rPr>
        <w:t xml:space="preserve"> danh từ</w:t>
      </w:r>
      <w:r>
        <w:t xml:space="preserve"> Dường ngắn nhất nối liên</w:t>
      </w:r>
      <w:r>
        <w:t xml:space="preserve"> hai điểm của một mặt.</w:t>
      </w:r>
    </w:p>
    <w:p>
      <w:pPr>
        <w:jc w:val="both"/>
      </w:pPr>
      <w:r>
        <w:rPr>
          <w:b/>
        </w:rPr>
        <w:t>đường đôi</w:t>
      </w:r>
      <w:r>
        <w:rPr>
          <w:i/>
        </w:rPr>
        <w:t xml:space="preserve"> danh từ</w:t>
      </w:r>
      <w:r>
        <w:t xml:space="preserve"> Đường gồm hai lồi đi dảnh riêng</w:t>
      </w:r>
      <w:r>
        <w:t xml:space="preserve"> cho xe cộ hoặc xe lửa chạy song song khác chiều</w:t>
      </w:r>
      <w:r>
        <w:t xml:space="preserve"> nhau.</w:t>
      </w:r>
    </w:p>
    <w:p>
      <w:pPr>
        <w:jc w:val="both"/>
      </w:pPr>
      <w:r>
        <w:rPr>
          <w:b/>
        </w:rPr>
        <w:t>đường đồng mức</w:t>
      </w:r>
      <w:r>
        <w:rPr>
          <w:i/>
        </w:rPr>
        <w:t xml:space="preserve"> danh từ</w:t>
      </w:r>
      <w:r>
        <w:t xml:space="preserve"> Đường biểu điễn các điểm</w:t>
      </w:r>
      <w:r>
        <w:t xml:space="preserve"> trên mặt đất có cùng độ cao.</w:t>
      </w:r>
    </w:p>
    <w:p>
      <w:pPr>
        <w:jc w:val="both"/>
      </w:pPr>
      <w:r>
        <w:rPr>
          <w:b/>
        </w:rPr>
        <w:t>đường đột</w:t>
      </w:r>
      <w:r>
        <w:rPr>
          <w:i/>
        </w:rPr>
        <w:t xml:space="preserve"> tính từ</w:t>
      </w:r>
      <w:r>
        <w:t xml:space="preserve"> Đột ngột và có phản thiến nhã</w:t>
      </w:r>
      <w:r>
        <w:t xml:space="preserve"> nhặn, không lịch sự. Tới hỏi có hơi đường đột,</w:t>
      </w:r>
      <w:r>
        <w:t xml:space="preserve"> xin thử lỗi cho.</w:t>
      </w:r>
    </w:p>
    <w:p>
      <w:pPr>
        <w:jc w:val="both"/>
      </w:pPr>
      <w:r>
        <w:rPr>
          <w:b/>
        </w:rPr>
        <w:t>đường đường</w:t>
      </w:r>
      <w:r>
        <w:rPr>
          <w:i/>
        </w:rPr>
        <w:t xml:space="preserve"> tính từ</w:t>
      </w:r>
      <w:r>
        <w:t xml:space="preserve"> Có tất cả những biểu hiện bên</w:t>
      </w:r>
      <w:r>
        <w:t xml:space="preserve"> ngoài khiển mọi ngưởi phải kính trọng. Đường</w:t>
      </w:r>
      <w:r>
        <w:t xml:space="preserve"> đường là mỘt vị tưởng.</w:t>
      </w:r>
    </w:p>
    <w:p>
      <w:pPr>
        <w:jc w:val="both"/>
      </w:pPr>
      <w:r>
        <w:rPr>
          <w:b/>
        </w:rPr>
        <w:t>đường đường chính chỉnh</w:t>
      </w:r>
      <w:r>
        <w:rPr>
          <w:i/>
        </w:rPr>
        <w:t xml:space="preserve"> tính từ</w:t>
      </w:r>
      <w:r>
        <w:t xml:space="preserve"> Đảng hoàng,</w:t>
      </w:r>
      <w:r>
        <w:t xml:space="preserve"> không có gì phải giấu giểm.</w:t>
      </w:r>
    </w:p>
    <w:p>
      <w:pPr>
        <w:jc w:val="both"/>
      </w:pPr>
      <w:r>
        <w:rPr>
          <w:b/>
        </w:rPr>
        <w:t>đường gấp khúc</w:t>
      </w:r>
      <w:r>
        <w:rPr>
          <w:i/>
        </w:rPr>
        <w:t xml:space="preserve"> danh từ</w:t>
      </w:r>
      <w:r>
        <w:t xml:space="preserve"> Đường gồm nhiều đoạn</w:t>
      </w:r>
      <w:r>
        <w:t xml:space="preserve"> thẳng liên tiếp không nằm trên cùng một đường</w:t>
      </w:r>
      <w:r>
        <w:t xml:space="preserve"> thẳng.</w:t>
      </w:r>
    </w:p>
    <w:p>
      <w:pPr>
        <w:jc w:val="both"/>
      </w:pPr>
      <w:r>
        <w:rPr>
          <w:b/>
        </w:rPr>
        <w:t>đường goòng</w:t>
      </w:r>
      <w:r>
        <w:rPr>
          <w:i/>
        </w:rPr>
        <w:t xml:space="preserve"> danh từ</w:t>
      </w:r>
      <w:r>
        <w:t xml:space="preserve"> Đường sắt đơn giản, cỡ nhỏ,</w:t>
      </w:r>
      <w:r>
        <w:t xml:space="preserve"> khổ hẹp, thường dùng ở hầm mỏ, công trường.</w:t>
      </w:r>
      <w:r>
        <w:t>5</w:t>
      </w:r>
    </w:p>
    <w:p>
      <w:pPr>
        <w:jc w:val="both"/>
      </w:pPr>
      <w:r>
        <w:rPr>
          <w:b/>
        </w:rPr>
        <w:t>đường goòng</w:t>
      </w:r>
      <w:r>
        <w:rPr>
          <w:i/>
        </w:rPr>
        <w:t xml:space="preserve"> danh từ</w:t>
      </w:r>
      <w:r>
        <w:t>8</w:t>
      </w:r>
    </w:p>
    <w:p>
      <w:pPr>
        <w:jc w:val="both"/>
      </w:pPr>
      <w:r>
        <w:rPr>
          <w:b/>
        </w:rPr>
        <w:t>đường hàng hải</w:t>
      </w:r>
      <w:r>
        <w:rPr>
          <w:i/>
        </w:rPr>
        <w:t xml:space="preserve"> danh từ</w:t>
      </w:r>
      <w:r>
        <w:t xml:space="preserve"> Đường đi của tàu thuỷ trên</w:t>
      </w:r>
      <w:r>
        <w:t xml:space="preserve"> mặt biển (nói khái quát); đường biển.</w:t>
      </w:r>
    </w:p>
    <w:p>
      <w:pPr>
        <w:jc w:val="both"/>
      </w:pPr>
      <w:r>
        <w:rPr>
          <w:b/>
        </w:rPr>
        <w:t>đường hàng không</w:t>
      </w:r>
      <w:r>
        <w:rPr>
          <w:i/>
        </w:rPr>
        <w:t xml:space="preserve"> danh từ</w:t>
      </w:r>
      <w:r>
        <w:t xml:space="preserve"> Đường bay thường xuyên</w:t>
      </w:r>
      <w:r>
        <w:t xml:space="preserve"> của các loại máy bay nổi liền hai hay nhiều điểm</w:t>
      </w:r>
      <w:r>
        <w:t xml:space="preserve"> (nới khái quát), Đường hàng không quốc tế.</w:t>
      </w:r>
    </w:p>
    <w:p>
      <w:pPr>
        <w:jc w:val="both"/>
      </w:pPr>
      <w:r>
        <w:t>Đường hàng không nội địa.</w:t>
      </w:r>
    </w:p>
    <w:p>
      <w:pPr>
        <w:jc w:val="both"/>
      </w:pPr>
      <w:r>
        <w:rPr>
          <w:b/>
        </w:rPr>
        <w:t>đường hấm</w:t>
      </w:r>
      <w:r>
        <w:rPr>
          <w:i/>
        </w:rPr>
        <w:t xml:space="preserve"> danh từ</w:t>
      </w:r>
      <w:r>
        <w:t xml:space="preserve"> 1 Đường giao thông xuyên qua</w:t>
      </w:r>
      <w:r>
        <w:t xml:space="preserve"> núi hay chạy dải sâu dưới mặt đất, hoặc xuyên</w:t>
      </w:r>
      <w:r>
        <w:t>qua đáy sông, đáy biển.</w:t>
      </w:r>
    </w:p>
    <w:p>
      <w:pPr>
        <w:jc w:val="both"/>
      </w:pPr>
      <w:r>
        <w:rPr>
          <w:b/>
        </w:rPr>
        <w:t>đường hấm</w:t>
      </w:r>
      <w:r>
        <w:rPr>
          <w:i/>
        </w:rPr>
        <w:t xml:space="preserve"> danh từ</w:t>
      </w:r>
      <w:r>
        <w:t xml:space="preserve"> Công trình ngắm đảo</w:t>
      </w:r>
      <w:r>
        <w:t xml:space="preserve"> _moi trong lòng đất để chiến đấu phòng ngự ở</w:t>
      </w:r>
      <w:r>
        <w:t xml:space="preserve"> thững nơi trọng yếu.</w:t>
      </w:r>
    </w:p>
    <w:p>
      <w:pPr>
        <w:jc w:val="both"/>
      </w:pPr>
      <w:r>
        <w:rPr>
          <w:b/>
        </w:rPr>
        <w:t>đường hoàng</w:t>
      </w:r>
      <w:r>
        <w:rPr>
          <w:i/>
        </w:rPr>
        <w:t xml:space="preserve">  Xem</w:t>
      </w:r>
      <w:r>
        <w:t xml:space="preserve"> đảng hoàng.</w:t>
      </w:r>
    </w:p>
    <w:p>
      <w:pPr>
        <w:jc w:val="both"/>
      </w:pPr>
      <w:r>
        <w:rPr>
          <w:b/>
        </w:rPr>
        <w:t>đường huyết</w:t>
      </w:r>
      <w:r>
        <w:rPr>
          <w:i/>
        </w:rPr>
        <w:t xml:space="preserve"> danh từ</w:t>
      </w:r>
      <w:r>
        <w:t xml:space="preserve"> Lượng đường giucos trong máu,</w:t>
      </w:r>
      <w:r>
        <w:t xml:space="preserve"> thường được duy tri trong một giới hạn nhất định,</w:t>
      </w:r>
      <w:r>
        <w:t xml:space="preserve"> Hạ đường huyết,</w:t>
      </w:r>
    </w:p>
    <w:p>
      <w:pPr>
        <w:jc w:val="both"/>
      </w:pPr>
      <w:r>
        <w:rPr>
          <w:b/>
        </w:rPr>
        <w:t>đường hướng</w:t>
      </w:r>
      <w:r>
        <w:rPr>
          <w:i/>
        </w:rPr>
        <w:t xml:space="preserve"> danh từ</w:t>
      </w:r>
      <w:r>
        <w:t xml:space="preserve"> Đường lối và phương hưởng</w:t>
      </w:r>
      <w:r>
        <w:t xml:space="preserve"> (nỏi khái quát). Đường hướng phát triển nóng</w:t>
      </w:r>
      <w:r>
        <w:t xml:space="preserve"> nghiệp.</w:t>
      </w:r>
    </w:p>
    <w:p>
      <w:pPr>
        <w:jc w:val="both"/>
      </w:pPr>
      <w:r>
        <w:rPr>
          <w:b/>
        </w:rPr>
        <w:t>đường kính,</w:t>
      </w:r>
      <w:r>
        <w:rPr>
          <w:i/>
        </w:rPr>
        <w:t xml:space="preserve"> danh từ</w:t>
      </w:r>
      <w:r>
        <w:t xml:space="preserve"> Đường đã tỉnh chế thành tỉnh</w:t>
      </w:r>
      <w:r>
        <w:t xml:space="preserve"> thể màu vảng hoặc trắng trong.</w:t>
      </w:r>
    </w:p>
    <w:p>
      <w:pPr>
        <w:jc w:val="both"/>
      </w:pPr>
      <w:r>
        <w:rPr>
          <w:b/>
        </w:rPr>
        <w:t>đường kính;</w:t>
      </w:r>
      <w:r>
        <w:rPr>
          <w:i/>
        </w:rPr>
        <w:t xml:space="preserve"> danh từ</w:t>
      </w:r>
      <w:r>
        <w:t xml:space="preserve"> Đoạn thẳng đi qua tâm và nổi</w:t>
      </w:r>
      <w:r>
        <w:t xml:space="preserve"> hai điểm của đường tròn, của mặt cầu.</w:t>
      </w:r>
    </w:p>
    <w:p>
      <w:pPr>
        <w:jc w:val="both"/>
      </w:pPr>
      <w:r>
        <w:rPr>
          <w:b/>
        </w:rPr>
        <w:t>đường lánh nạn</w:t>
      </w:r>
      <w:r>
        <w:rPr>
          <w:i/>
        </w:rPr>
        <w:t xml:space="preserve"> danh từ</w:t>
      </w:r>
      <w:r>
        <w:t xml:space="preserve"> Đường rẽ ngang ở các trục</w:t>
      </w:r>
      <w:r>
        <w:t xml:space="preserve"> đường dốc để cho xe cơ giới lánh nạn khi đang</w:t>
      </w:r>
      <w:r>
        <w:t xml:space="preserve"> xuống đốc mả hỏng phanh. Làm đường lánh nạn</w:t>
      </w:r>
      <w:r>
        <w:t xml:space="preserve"> ở những đoạn đèo dốc nguy hiểm.</w:t>
      </w:r>
    </w:p>
    <w:p>
      <w:pPr>
        <w:jc w:val="both"/>
      </w:pPr>
      <w:r>
        <w:rPr>
          <w:b/>
        </w:rPr>
        <w:t xml:space="preserve">đường lối </w:t>
      </w:r>
      <w:r>
        <w:rPr>
          <w:i/>
        </w:rPr>
        <w:t xml:space="preserve"> đại từ</w:t>
      </w:r>
      <w:r>
        <w:t xml:space="preserve"> 1 Lối đi lại (nói khái quát). Đường</w:t>
      </w:r>
      <w:r>
        <w:t xml:space="preserve"> lãi quanh co. Thông thạo đường lối trong vùng,</w:t>
      </w:r>
      <w:r>
        <w:t>2 Phương hướng cơ bản có ý nghĩa chỉ đạo lâ</w:t>
      </w:r>
    </w:p>
    <w:p>
      <w:pPr>
        <w:jc w:val="both"/>
      </w:pPr>
      <w:r>
        <w:rPr>
          <w:b/>
        </w:rPr>
        <w:t xml:space="preserve">đường lối  </w:t>
      </w:r>
      <w:r>
        <w:rPr>
          <w:i/>
        </w:rPr>
        <w:t xml:space="preserve"> đại từ</w:t>
      </w:r>
      <w:r>
        <w:t xml:space="preserve"> Phương hướng cơ bản có ý nghĩa chỉ đạo lâu</w:t>
      </w:r>
      <w:r>
        <w:t xml:space="preserve"> đải các hoạt động của nhà nước hoặc của một tổ</w:t>
      </w:r>
      <w:r>
        <w:t xml:space="preserve"> chức chính trị. Đường lất đổi nội và đổi ngoại.</w:t>
      </w:r>
    </w:p>
    <w:p>
      <w:pPr>
        <w:jc w:val="both"/>
      </w:pPr>
      <w:r>
        <w:rPr>
          <w:b/>
        </w:rPr>
        <w:t>đường lối chưng</w:t>
      </w:r>
      <w:r>
        <w:rPr>
          <w:i/>
        </w:rPr>
        <w:t xml:space="preserve"> danh từ</w:t>
      </w:r>
      <w:r>
        <w:t xml:space="preserve"> Đường lối gồm những</w:t>
      </w:r>
      <w:r>
        <w:t xml:space="preserve"> phương hướng cơ bản nhất có ý nghĩa chỉ đạo</w:t>
      </w:r>
      <w:r>
        <w:t xml:space="preserve"> cho cả một giai đoạn lâu dải.</w:t>
      </w:r>
    </w:p>
    <w:p>
      <w:pPr>
        <w:jc w:val="both"/>
      </w:pPr>
      <w:r>
        <w:rPr>
          <w:b/>
        </w:rPr>
        <w:t>đường lối quần chúng</w:t>
      </w:r>
      <w:r>
        <w:rPr>
          <w:i/>
        </w:rPr>
        <w:t xml:space="preserve"> danh từ</w:t>
      </w:r>
      <w:r>
        <w:t xml:space="preserve"> Phương thức hoạt</w:t>
      </w:r>
      <w:r>
        <w:t xml:space="preserve"> động đi sâu tìm hiểu nguyện vọng và khả năng</w:t>
      </w:r>
      <w:r>
        <w:t xml:space="preserve"> của quần chúng để đề ra chủ trương và lãnh đạo</w:t>
      </w:r>
      <w:r>
        <w:t xml:space="preserve"> quần chúng tự giác thực hiện.</w:t>
      </w:r>
    </w:p>
    <w:p>
      <w:pPr>
        <w:jc w:val="both"/>
      </w:pPr>
      <w:r>
        <w:rPr>
          <w:b/>
        </w:rPr>
        <w:t>Đường luật</w:t>
      </w:r>
      <w:r>
        <w:rPr>
          <w:i/>
        </w:rPr>
        <w:t xml:space="preserve"> danh từ</w:t>
      </w:r>
      <w:r>
        <w:t xml:space="preserve"> luật thơ có từ đời nhà Đường ở</w:t>
      </w:r>
      <w:r>
        <w:t xml:space="preserve"> Trung Quốc, quy định chặt chẽ về thanh, niêm,</w:t>
      </w:r>
      <w:r>
        <w:t xml:space="preserve"> vần, đối, v.v., áp đụng cho thơ ngũ ngôn, thất</w:t>
      </w:r>
      <w:r>
        <w:t xml:space="preserve"> ngôn và một số thể phú. Thơ Đường luật.</w:t>
      </w:r>
    </w:p>
    <w:p>
      <w:pPr>
        <w:jc w:val="both"/>
      </w:pPr>
      <w:r>
        <w:rPr>
          <w:b/>
        </w:rPr>
        <w:t>đường máu</w:t>
      </w:r>
      <w:r>
        <w:rPr>
          <w:i/>
        </w:rPr>
        <w:t xml:space="preserve"> danh từ</w:t>
      </w:r>
      <w:r>
        <w:t xml:space="preserve"> Đưởng thoát khỏi vòng nguy</w:t>
      </w:r>
      <w:r>
        <w:t xml:space="preserve"> hiểm, được mở bằng cách phải chấp nhận hi sinh,</w:t>
      </w:r>
    </w:p>
    <w:p>
      <w:pPr>
        <w:jc w:val="both"/>
      </w:pPr>
      <w:r>
        <w:t>đổ máu. Mở đường máu thoát khỏi vòng vậy của</w:t>
      </w:r>
      <w:r>
        <w:t xml:space="preserve"> đội phương,</w:t>
      </w:r>
    </w:p>
    <w:p>
      <w:pPr>
        <w:jc w:val="both"/>
      </w:pPr>
      <w:r>
        <w:rPr>
          <w:b/>
        </w:rPr>
        <w:t>đường mật</w:t>
      </w:r>
      <w:r>
        <w:rPr>
          <w:i/>
        </w:rPr>
        <w:t xml:space="preserve"> tính từ</w:t>
      </w:r>
      <w:r>
        <w:t xml:space="preserve"> (Lời nói) ngọt ngào để nghe,</w:t>
      </w:r>
      <w:r>
        <w:t xml:space="preserve">nhưng nhằm dụ dỗ, lừa phỉnh. </w:t>
      </w:r>
    </w:p>
    <w:p>
      <w:pPr>
        <w:jc w:val="both"/>
      </w:pPr>
      <w:r>
        <w:rPr>
          <w:b/>
        </w:rPr>
        <w:t>đường mật</w:t>
      </w:r>
      <w:r>
        <w:rPr>
          <w:i/>
        </w:rPr>
        <w:t xml:space="preserve"> tính từ</w:t>
      </w:r>
      <w:r>
        <w:t xml:space="preserve"> đưởng mật.</w:t>
      </w:r>
    </w:p>
    <w:p>
      <w:pPr>
        <w:jc w:val="both"/>
      </w:pPr>
      <w:r>
        <w:rPr>
          <w:b/>
        </w:rPr>
        <w:t>đường mòn</w:t>
      </w:r>
      <w:r>
        <w:rPr>
          <w:i/>
        </w:rPr>
        <w:t xml:space="preserve"> danh từ</w:t>
      </w:r>
      <w:r>
        <w:t xml:space="preserve"> Đường do vết chân người đi lại</w:t>
      </w:r>
      <w:r>
        <w:t xml:space="preserve"> nhiều mả thành. Đi đất theo con đường mòn qua</w:t>
      </w:r>
      <w:r>
        <w:t xml:space="preserve"> rừng. Suv nghĩ theo đường môn (h ' thần nến ¬ñ`</w:t>
      </w:r>
      <w:r/>
    </w:p>
    <w:p>
      <w:pPr>
        <w:jc w:val="both"/>
      </w:pPr>
      <w:r>
        <w:rPr>
          <w:b/>
        </w:rPr>
        <w:t>đường mòn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đường nét</w:t>
      </w:r>
      <w:r>
        <w:rPr>
          <w:i/>
        </w:rPr>
        <w:t xml:space="preserve"> danh từ</w:t>
      </w:r>
      <w:r>
        <w:t xml:space="preserve"> Yếu tố như đường, nét, v.v., tạo</w:t>
      </w:r>
      <w:r>
        <w:t xml:space="preserve"> thành hình dáng của vật thể (nói khái quát).</w:t>
      </w:r>
      <w:r>
        <w:t xml:space="preserve"> Những đường nét của một thân hình đẹp. Đường</w:t>
      </w:r>
      <w:r>
        <w:t xml:space="preserve"> nét trang trí.</w:t>
      </w:r>
    </w:p>
    <w:p>
      <w:pPr>
        <w:jc w:val="both"/>
      </w:pPr>
      <w:r>
        <w:rPr>
          <w:b/>
        </w:rPr>
        <w:t>đường ngào</w:t>
      </w:r>
      <w:r>
        <w:rPr>
          <w:i/>
        </w:rPr>
        <w:t xml:space="preserve"> danh từ</w:t>
      </w:r>
      <w:r>
        <w:t xml:space="preserve"> Đường nấu thánh màu nâu sẵm.</w:t>
      </w:r>
    </w:p>
    <w:p>
      <w:pPr>
        <w:jc w:val="both"/>
      </w:pPr>
      <w:r>
        <w:rPr>
          <w:b/>
        </w:rPr>
        <w:t>đường ngắm</w:t>
      </w:r>
      <w:r>
        <w:rPr>
          <w:i/>
        </w:rPr>
        <w:t xml:space="preserve"> danh từ</w:t>
      </w:r>
      <w:r>
        <w:t xml:space="preserve"> Đường thẳng tưởng tượng từ</w:t>
      </w:r>
      <w:r>
        <w:t xml:space="preserve"> mắt người qua chỉnh giữa mép trên khe ngắm,</w:t>
      </w:r>
      <w:r>
        <w:t xml:space="preserve"> qua đỉnh đầu ngắm đến mục tiêu.</w:t>
      </w:r>
    </w:p>
    <w:p>
      <w:pPr>
        <w:jc w:val="both"/>
      </w:pPr>
      <w:r>
        <w:rPr>
          <w:b/>
        </w:rPr>
        <w:t>đường ngôi</w:t>
      </w:r>
      <w:r>
        <w:rPr>
          <w:i/>
        </w:rPr>
        <w:t xml:space="preserve"> danh từ</w:t>
      </w:r>
      <w:r>
        <w:t xml:space="preserve"> Đường thẳng rẻ từ đỉnh đầu xuống</w:t>
      </w:r>
      <w:r>
        <w:t xml:space="preserve"> trán, chia tóc thành hai mảng, Rẽ đường ngói,</w:t>
      </w:r>
    </w:p>
    <w:p>
      <w:pPr>
        <w:jc w:val="both"/>
      </w:pPr>
      <w:r>
        <w:rPr>
          <w:b/>
        </w:rPr>
        <w:t>đường nhựa</w:t>
      </w:r>
      <w:r>
        <w:rPr>
          <w:i/>
        </w:rPr>
        <w:t xml:space="preserve"> danh từ</w:t>
      </w:r>
      <w:r>
        <w:t xml:space="preserve"> Đường ôtô có mặt đường rải</w:t>
      </w:r>
      <w:r>
        <w:t xml:space="preserve"> nhựa.</w:t>
      </w:r>
    </w:p>
    <w:p>
      <w:pPr>
        <w:jc w:val="both"/>
      </w:pPr>
      <w:r>
        <w:rPr>
          <w:b/>
        </w:rPr>
        <w:t>đường phân giác</w:t>
      </w:r>
      <w:r>
        <w:rPr>
          <w:i/>
        </w:rPr>
        <w:t xml:space="preserve"> danh từ</w:t>
      </w:r>
      <w:r>
        <w:t xml:space="preserve"> Đường thẳng chìa một góc</w:t>
      </w:r>
      <w:r>
        <w:t xml:space="preserve"> phẳng ra làm hai góc bằng nhau.</w:t>
      </w:r>
    </w:p>
    <w:p>
      <w:pPr>
        <w:jc w:val="both"/>
      </w:pPr>
      <w:r>
        <w:rPr>
          <w:b/>
        </w:rPr>
        <w:t>đường phản</w:t>
      </w:r>
      <w:r>
        <w:rPr>
          <w:i/>
        </w:rPr>
        <w:t xml:space="preserve"> danh từ</w:t>
      </w:r>
      <w:r>
        <w:t xml:space="preserve"> Đường đặc sản, kết thành tỉnh</w:t>
      </w:r>
      <w:r>
        <w:t xml:space="preserve"> thể lớn và trong.</w:t>
      </w:r>
    </w:p>
    <w:p>
      <w:pPr>
        <w:jc w:val="both"/>
      </w:pPr>
      <w:r>
        <w:rPr>
          <w:b/>
        </w:rPr>
        <w:t>đường phân</w:t>
      </w:r>
      <w:r>
        <w:rPr>
          <w:i/>
        </w:rPr>
        <w:t xml:space="preserve"> danh từ</w:t>
      </w:r>
      <w:r>
        <w:t xml:space="preserve"> Đường đỏng thành miếng màu</w:t>
      </w:r>
      <w:r>
        <w:t xml:space="preserve"> vàng sẵm hoặc nâu, nấu theo lối thủ công.</w:t>
      </w:r>
    </w:p>
    <w:p>
      <w:pPr>
        <w:jc w:val="both"/>
      </w:pPr>
      <w:r>
        <w:rPr>
          <w:b/>
        </w:rPr>
        <w:t>đường phố</w:t>
      </w:r>
      <w:r>
        <w:rPr>
          <w:i/>
        </w:rPr>
        <w:t xml:space="preserve"> danh từ</w:t>
      </w:r>
      <w:r>
        <w:t xml:space="preserve"> Đường trong thành phố (nói khái</w:t>
      </w:r>
      <w:r>
        <w:t xml:space="preserve"> quát). Đạo xem đường phố. Hai bên đường phố.</w:t>
      </w:r>
    </w:p>
    <w:p>
      <w:pPr>
        <w:jc w:val="both"/>
      </w:pPr>
      <w:r>
        <w:rPr>
          <w:b/>
        </w:rPr>
        <w:t>đường phổi</w:t>
      </w:r>
      <w:r>
        <w:rPr>
          <w:i/>
        </w:rPr>
        <w:t xml:space="preserve"> danh từ</w:t>
      </w:r>
      <w:r>
        <w:t xml:space="preserve"> Đường đặc sản, chế biến tử</w:t>
      </w:r>
      <w:r>
        <w:t xml:space="preserve"> đường cát tỉnh, cỏ dạng xốp, đóng thành bánh</w:t>
      </w:r>
      <w:r>
        <w:t xml:space="preserve"> màu trắng. :</w:t>
      </w:r>
    </w:p>
    <w:p>
      <w:pPr>
        <w:jc w:val="both"/>
      </w:pPr>
      <w:r>
        <w:rPr>
          <w:b/>
        </w:rPr>
        <w:t>đường quan</w:t>
      </w:r>
      <w:r>
        <w:rPr>
          <w:i/>
        </w:rPr>
        <w:t xml:space="preserve"> danh từ</w:t>
      </w:r>
      <w:r>
        <w:t xml:space="preserve"> (khẩu ngữ) Đường cái quan (nỏi tắt).</w:t>
      </w:r>
    </w:p>
    <w:p>
      <w:pPr>
        <w:jc w:val="both"/>
      </w:pPr>
      <w:r>
        <w:rPr>
          <w:b/>
        </w:rPr>
        <w:t xml:space="preserve">đường quốc lộ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quốc lt.</w:t>
      </w:r>
    </w:p>
    <w:p>
      <w:pPr>
        <w:jc w:val="both"/>
      </w:pPr>
      <w:r>
        <w:rPr>
          <w:b/>
        </w:rPr>
        <w:t>đường ray</w:t>
      </w:r>
      <w:r>
        <w:rPr>
          <w:i/>
        </w:rPr>
        <w:t xml:space="preserve"> danh từ</w:t>
      </w:r>
      <w:r>
        <w:t xml:space="preserve"> Đường làm bằng các thanh thép</w:t>
      </w:r>
      <w:r>
        <w:t xml:space="preserve"> hoặc sắt có mặt cắt hình chữ I ghép nổi lại, để xe</w:t>
      </w:r>
      <w:r>
        <w:t xml:space="preserve"> lửa, xe điện, xe goòng chạy,</w:t>
      </w:r>
    </w:p>
    <w:p>
      <w:pPr>
        <w:jc w:val="both"/>
      </w:pPr>
      <w:r>
        <w:rPr>
          <w:b/>
        </w:rPr>
        <w:t>đường rấy</w:t>
      </w:r>
      <w:r>
        <w:rPr>
          <w:i/>
        </w:rPr>
        <w:t xml:space="preserve"> danh từ</w:t>
      </w:r>
      <w:r>
        <w:t xml:space="preserve"> (phương ngữ) Đường ray.</w:t>
      </w:r>
    </w:p>
    <w:p>
      <w:pPr>
        <w:jc w:val="both"/>
      </w:pPr>
      <w:r>
        <w:rPr>
          <w:b/>
        </w:rPr>
        <w:t>đường sá</w:t>
      </w:r>
      <w:r>
        <w:rPr>
          <w:i/>
        </w:rPr>
        <w:t xml:space="preserve"> danh từ</w:t>
      </w:r>
      <w:r>
        <w:t xml:space="preserve"> Đường đi lại trên bộ (nói khái quáp).</w:t>
      </w:r>
    </w:p>
    <w:p>
      <w:pPr>
        <w:jc w:val="both"/>
      </w:pPr>
      <w:r>
        <w:t>Đường sả lây lội. Đường sẻ xa xôi. Mở mang</w:t>
      </w:r>
      <w:r>
        <w:t xml:space="preserve"> đường sả,</w:t>
      </w:r>
    </w:p>
    <w:p>
      <w:pPr>
        <w:jc w:val="both"/>
      </w:pPr>
      <w:r>
        <w:rPr>
          <w:b/>
        </w:rPr>
        <w:t>đường sắt</w:t>
      </w:r>
      <w:r>
        <w:rPr>
          <w:i/>
        </w:rPr>
        <w:t xml:space="preserve"> danh từ</w:t>
      </w:r>
      <w:r>
        <w:t xml:space="preserve"> Đường xe lửa chạy (nói khái quát).</w:t>
      </w:r>
      <w:r>
        <w:t xml:space="preserve"> Hệ thống đường sắt. Ngành đường sắt (phụ trách</w:t>
      </w:r>
      <w:r>
        <w:t xml:space="preserve"> việc giao thông vận tải bằng xe lửa),</w:t>
      </w:r>
    </w:p>
    <w:p>
      <w:pPr>
        <w:jc w:val="both"/>
      </w:pPr>
      <w:r>
        <w:rPr>
          <w:b/>
        </w:rPr>
        <w:t>đường sinh</w:t>
      </w:r>
      <w:r>
        <w:rPr>
          <w:i/>
        </w:rPr>
        <w:t xml:space="preserve"> danh từ</w:t>
      </w:r>
      <w:r>
        <w:t xml:space="preserve"> Đường thẳng mà khi chuyển</w:t>
      </w:r>
      <w:r>
        <w:t xml:space="preserve"> động thi vạch nên mặt nón hoặc rmật trụ.</w:t>
      </w:r>
    </w:p>
    <w:p>
      <w:pPr>
        <w:jc w:val="both"/>
      </w:pPr>
      <w:r>
        <w:rPr>
          <w:b/>
        </w:rPr>
        <w:t>đường sườn</w:t>
      </w:r>
      <w:r>
        <w:rPr>
          <w:i/>
        </w:rPr>
        <w:t xml:space="preserve"> danh từ</w:t>
      </w:r>
      <w:r>
        <w:t xml:space="preserve"> Đường chuẩn gấp khúc dùng</w:t>
      </w:r>
      <w:r>
        <w:t xml:space="preserve"> trong trắc đạc, để từ đó đo đạc các điểm khác,</w:t>
      </w:r>
    </w:p>
    <w:p>
      <w:pPr>
        <w:jc w:val="both"/>
      </w:pPr>
      <w:r>
        <w:rPr>
          <w:b/>
        </w:rPr>
        <w:t>đường thẳng</w:t>
      </w:r>
      <w:r>
        <w:rPr>
          <w:i/>
        </w:rPr>
        <w:t xml:space="preserve"> danh từ</w:t>
      </w:r>
      <w:r>
        <w:t xml:space="preserve"> Đối tượng cơ bản của hình học</w:t>
      </w:r>
      <w:r>
        <w:t xml:space="preserve"> mà hình ảnh trực quan là một sợi đây rất mảnh,</w:t>
      </w:r>
      <w:r>
        <w:t xml:space="preserve"> căng thật thẳng, có thuộc tính quan trọng nhất</w:t>
      </w:r>
      <w:r>
        <w:t xml:space="preserve"> là: qua hai điểm bao giờ cũng chỉ có thể vạch</w:t>
      </w:r>
      <w:r>
        <w:t xml:space="preserve"> được một đường thẳng mà thôi.</w:t>
      </w:r>
    </w:p>
    <w:p>
      <w:pPr>
        <w:jc w:val="both"/>
      </w:pPr>
      <w:r>
        <w:rPr>
          <w:b/>
        </w:rPr>
        <w:t>Đường thỉ</w:t>
      </w:r>
      <w:r>
        <w:rPr>
          <w:i/>
        </w:rPr>
        <w:t xml:space="preserve"> danh từ</w:t>
      </w:r>
      <w:r>
        <w:t xml:space="preserve"> Thơ của các thi sĩ đời Đường ở</w:t>
      </w:r>
      <w:r>
        <w:t xml:space="preserve"> Trung Quốc hoặc thơ làm theo Đường luật (nói</w:t>
      </w:r>
      <w:r>
        <w:t xml:space="preserve"> khái quát).</w:t>
      </w:r>
    </w:p>
    <w:p>
      <w:pPr>
        <w:jc w:val="both"/>
      </w:pPr>
      <w:r>
        <w:rPr>
          <w:b/>
        </w:rPr>
        <w:t>đường thuỷ</w:t>
      </w:r>
      <w:r>
        <w:rPr>
          <w:i/>
        </w:rPr>
        <w:t xml:space="preserve"> danh từ</w:t>
      </w:r>
      <w:r>
        <w:t xml:space="preserve"> Đường đi trên mặt nước sông,</w:t>
      </w:r>
      <w:r>
        <w:t xml:space="preserve"> biển, kênh, hồ, đùng cho tàu thuyển (nói khái</w:t>
      </w:r>
      <w:r>
        <w:t xml:space="preserve"> quảt).</w:t>
      </w:r>
    </w:p>
    <w:p>
      <w:pPr>
        <w:jc w:val="both"/>
      </w:pPr>
      <w:r>
        <w:rPr>
          <w:b/>
        </w:rPr>
        <w:t>đường tiệm cận (của một đường cong)</w:t>
      </w:r>
      <w:r>
        <w:rPr>
          <w:i/>
        </w:rPr>
        <w:t xml:space="preserve"> danh từ</w:t>
      </w:r>
      <w:r/>
      <w:r>
        <w:t>59 đứ</w:t>
      </w:r>
    </w:p>
    <w:p>
      <w:pPr>
        <w:jc w:val="both"/>
      </w:pPr>
      <w:r>
        <w:rPr>
          <w:b/>
        </w:rPr>
        <w:t>đường tiệm cận (của một đường cong)</w:t>
      </w:r>
      <w:r>
        <w:rPr>
          <w:i/>
        </w:rPr>
        <w:t xml:space="preserve"> danh từ</w:t>
      </w:r>
      <w:r>
        <w:t>9 đứt</w:t>
      </w:r>
    </w:p>
    <w:p>
      <w:pPr>
        <w:jc w:val="both"/>
      </w:pPr>
      <w:r>
        <w:t>Đường thẳng mà có một nhánh vô cực của đường</w:t>
      </w:r>
      <w:r>
        <w:t xml:space="preserve"> cong này tiến sát dẫn tới nó.</w:t>
      </w:r>
    </w:p>
    <w:p>
      <w:pPr>
        <w:jc w:val="both"/>
      </w:pPr>
      <w:r>
        <w:rPr>
          <w:b/>
        </w:rPr>
        <w:t>đường tiếng</w:t>
      </w:r>
      <w:r>
        <w:rPr>
          <w:i/>
        </w:rPr>
        <w:t xml:space="preserve"> danh từ</w:t>
      </w:r>
      <w:r>
        <w:t xml:space="preserve"> 1 Đường đi của các tín hiệu âm</w:t>
      </w:r>
      <w:r>
        <w:t>thanh trong thiết bị.</w:t>
      </w:r>
    </w:p>
    <w:p>
      <w:pPr>
        <w:jc w:val="both"/>
      </w:pPr>
      <w:r>
        <w:rPr>
          <w:b/>
        </w:rPr>
        <w:t>đường tiếng</w:t>
      </w:r>
      <w:r>
        <w:rPr>
          <w:i/>
        </w:rPr>
        <w:t xml:space="preserve"> danh từ</w:t>
      </w:r>
      <w:r>
        <w:t xml:space="preserve"> Dái hẹp ghi các tín hiệu</w:t>
      </w:r>
      <w:r>
        <w:t xml:space="preserve"> âm thanh trên phim, băng hoặc đĩa.</w:t>
      </w:r>
      <w:r>
        <w:t xml:space="preserve">đường tỉnh lộ d, x. zi:ẻ </w:t>
      </w:r>
    </w:p>
    <w:p>
      <w:pPr>
        <w:jc w:val="both"/>
      </w:pPr>
      <w:r>
        <w:rPr>
          <w:b/>
        </w:rPr>
        <w:t>đường tiếng</w:t>
      </w:r>
      <w:r>
        <w:rPr>
          <w:i/>
        </w:rPr>
        <w:t xml:space="preserve"> danh từ</w:t>
      </w:r>
      <w:r>
        <w:t>.</w:t>
      </w:r>
    </w:p>
    <w:p>
      <w:pPr>
        <w:jc w:val="both"/>
      </w:pPr>
      <w:r>
        <w:rPr>
          <w:b/>
        </w:rPr>
        <w:t>đường trắc đị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ường đoán trình.</w:t>
      </w:r>
    </w:p>
    <w:p>
      <w:pPr>
        <w:jc w:val="both"/>
      </w:pPr>
      <w:r>
        <w:rPr>
          <w:b/>
        </w:rPr>
        <w:t>đường tròn</w:t>
      </w:r>
      <w:r>
        <w:rPr>
          <w:i/>
        </w:rPr>
        <w:t xml:space="preserve"> danh từ</w:t>
      </w:r>
      <w:r>
        <w:t xml:space="preserve"> Tập hợp tất cả các điểm trong</w:t>
      </w:r>
      <w:r>
        <w:t xml:space="preserve"> mặt phẳng cách đều một điểm cố định (gọi là</w:t>
      </w:r>
      <w:r>
        <w:t xml:space="preserve"> râm) một khoảng không đổi (gọi là bán kính),</w:t>
      </w:r>
    </w:p>
    <w:p>
      <w:pPr>
        <w:jc w:val="both"/>
      </w:pPr>
      <w:r>
        <w:rPr>
          <w:b/>
        </w:rPr>
        <w:t>đường trục</w:t>
      </w:r>
      <w:r>
        <w:rPr>
          <w:i/>
        </w:rPr>
        <w:t xml:space="preserve"> danh từ</w:t>
      </w:r>
      <w:r>
        <w:t xml:space="preserve"> Đường chính trong một hệ thống</w:t>
      </w:r>
      <w:r>
        <w:t xml:space="preserve"> đường sá từ đó toả ra nhiều đường nhánh.</w:t>
      </w:r>
    </w:p>
    <w:p>
      <w:pPr>
        <w:jc w:val="both"/>
      </w:pPr>
      <w:r>
        <w:rPr>
          <w:b/>
        </w:rPr>
        <w:t>đường trung bình</w:t>
      </w:r>
      <w:r>
        <w:rPr>
          <w:i/>
        </w:rPr>
        <w:t xml:space="preserve"> danh từ</w:t>
      </w:r>
      <w:r>
        <w:t xml:space="preserve"> Đoạn thẳng nối các điểm</w:t>
      </w:r>
      <w:r>
        <w:t xml:space="preserve"> giữa của hai cạnh bên của một tam giác hoặc</w:t>
      </w:r>
      <w:r>
        <w:t xml:space="preserve"> một hình thang.</w:t>
      </w:r>
    </w:p>
    <w:p>
      <w:pPr>
        <w:jc w:val="both"/>
      </w:pPr>
      <w:r>
        <w:rPr>
          <w:b/>
        </w:rPr>
        <w:t>đường trung trực</w:t>
      </w:r>
      <w:r>
        <w:rPr>
          <w:i/>
        </w:rPr>
        <w:t xml:space="preserve"> danh từ</w:t>
      </w:r>
      <w:r>
        <w:t xml:space="preserve"> Đường thẳng vuông góc</w:t>
      </w:r>
      <w:r>
        <w:t xml:space="preserve"> với một đoạn thẳng tại điểm giữa của đoạn ấy.</w:t>
      </w:r>
    </w:p>
    <w:p>
      <w:pPr>
        <w:jc w:val="both"/>
      </w:pPr>
      <w:r>
        <w:rPr>
          <w:b/>
        </w:rPr>
        <w:t>đường trường I</w:t>
      </w:r>
      <w:r>
        <w:rPr>
          <w:i/>
        </w:rPr>
        <w:t xml:space="preserve"> danh từ</w:t>
      </w:r>
      <w:r>
        <w:t xml:space="preserve"> Đường dải, đường xa</w:t>
      </w:r>
      <w:r>
        <w:t xml:space="preserve"> (thưởng nói về mặt khó khăn, vãi vả). Ngựa chạy</w:t>
      </w:r>
      <w:r>
        <w:t xml:space="preserve"> đường trưởng.</w:t>
      </w:r>
    </w:p>
    <w:p>
      <w:pPr>
        <w:jc w:val="both"/>
      </w:pPr>
      <w:r>
        <w:rPr>
          <w:b/>
        </w:rPr>
        <w:t>đường trường I</w:t>
      </w:r>
      <w:r>
        <w:rPr>
          <w:i/>
        </w:rPr>
        <w:t xml:space="preserve"> danh từ</w:t>
      </w:r>
      <w:r>
        <w:t xml:space="preserve"> Điệu hát chèo phổ theo thơ lục bát, nét nhạc</w:t>
      </w:r>
      <w:r>
        <w:t xml:space="preserve">mềm mại, dùng nhiều tiếng đệm. </w:t>
      </w:r>
    </w:p>
    <w:p>
      <w:pPr>
        <w:jc w:val="both"/>
      </w:pPr>
      <w:r>
        <w:rPr>
          <w:b/>
        </w:rPr>
        <w:t>đường trường I</w:t>
      </w:r>
      <w:r>
        <w:rPr>
          <w:i/>
        </w:rPr>
        <w:t xml:space="preserve"> danh từ</w:t>
      </w:r>
      <w:r>
        <w:t xml:space="preserve"> đường</w:t>
      </w:r>
      <w:r>
        <w:t xml:space="preserve"> trưởng.</w:t>
      </w:r>
    </w:p>
    <w:p>
      <w:pPr>
        <w:jc w:val="both"/>
      </w:pPr>
      <w:r>
        <w:rPr>
          <w:b/>
        </w:rPr>
        <w:t>đường vành đai</w:t>
      </w:r>
      <w:r>
        <w:rPr>
          <w:i/>
        </w:rPr>
        <w:t xml:space="preserve"> danh từ</w:t>
      </w:r>
      <w:r>
        <w:t xml:space="preserve"> Đường bao quanh thành</w:t>
      </w:r>
      <w:r>
        <w:t xml:space="preserve"> phổ, giúp cho những phương tiện vận tải có thể</w:t>
      </w:r>
      <w:r>
        <w:t xml:space="preserve"> đi vòng qua thành phố (không đi vào bên trong)</w:t>
      </w:r>
      <w:r>
        <w:t xml:space="preserve"> để đến một địa phương khác, nhằm giải toả giao</w:t>
      </w:r>
      <w:r>
        <w:t xml:space="preserve"> thông thành phố.</w:t>
      </w:r>
    </w:p>
    <w:p>
      <w:pPr>
        <w:jc w:val="both"/>
      </w:pPr>
      <w:r>
        <w:rPr>
          <w:b/>
        </w:rPr>
        <w:t>đường xoáy ốc</w:t>
      </w:r>
      <w:r>
        <w:rPr>
          <w:i/>
        </w:rPr>
        <w:t xml:space="preserve"> danh từ</w:t>
      </w:r>
      <w:r>
        <w:t xml:space="preserve"> Đường cong trên mặt phẳng</w:t>
      </w:r>
      <w:r>
        <w:t xml:space="preserve"> được vẽ ra đo một điểm vừa quay quanh vừa xa</w:t>
      </w:r>
      <w:r>
        <w:t xml:space="preserve"> đẳn mật điểm cố định.</w:t>
      </w:r>
    </w:p>
    <w:p>
      <w:pPr>
        <w:jc w:val="both"/>
      </w:pPr>
      <w:r>
        <w:rPr>
          <w:b/>
        </w:rPr>
        <w:t>đường xoắn ốc</w:t>
      </w:r>
      <w:r>
        <w:rPr>
          <w:i/>
        </w:rPr>
        <w:t xml:space="preserve"> danh từ</w:t>
      </w:r>
      <w:r>
        <w:t xml:space="preserve"> Đường cong trong không</w:t>
      </w:r>
      <w:r>
        <w:t xml:space="preserve"> gian do một điểm vừa quay quanh một trục cố</w:t>
      </w:r>
      <w:r>
        <w:t xml:space="preserve"> định vừa di động theo một phương nảo đó vẽ ra.</w:t>
      </w:r>
    </w:p>
    <w:p>
      <w:pPr>
        <w:jc w:val="both"/>
      </w:pPr>
      <w:r>
        <w:t>Đường xoắn ốc trụ tròn (nằm trên mặt trụ tròn),</w:t>
      </w:r>
    </w:p>
    <w:p>
      <w:pPr>
        <w:jc w:val="both"/>
      </w:pPr>
      <w:r>
        <w:t>Đường xoắn ốc nón (nằm trên mặt nón).</w:t>
      </w:r>
    </w:p>
    <w:p>
      <w:pPr>
        <w:jc w:val="both"/>
      </w:pPr>
      <w:r>
        <w:rPr>
          <w:b/>
        </w:rPr>
        <w:t>đường xương cá</w:t>
      </w:r>
      <w:r>
        <w:rPr>
          <w:i/>
        </w:rPr>
        <w:t xml:space="preserve"> danh từ</w:t>
      </w:r>
      <w:r>
        <w:t xml:space="preserve"> Đường rẽ ngang, cắt bai</w:t>
      </w:r>
      <w:r>
        <w:t xml:space="preserve"> bản đường trục, thưởng nhỏ hơn đường trục. Xây</w:t>
      </w:r>
      <w:r>
        <w:t xml:space="preserve"> dựng nhà theo từng Ô, có đường trục, có đường</w:t>
      </w:r>
      <w:r>
        <w:t xml:space="preserve"> xương cả.</w:t>
      </w:r>
    </w:p>
    <w:p>
      <w:pPr>
        <w:jc w:val="both"/>
      </w:pPr>
      <w:r>
        <w:rPr>
          <w:b/>
        </w:rPr>
        <w:t xml:space="preserve">đứt I </w:t>
      </w:r>
      <w:r>
        <w:rPr>
          <w:i/>
        </w:rPr>
        <w:t xml:space="preserve"> động từ</w:t>
      </w:r>
      <w:r>
        <w:t xml:space="preserve"> 1 Rời ra thành đoạn do bị kéo mạnh</w:t>
      </w:r>
      <w:r>
        <w:t xml:space="preserve"> hoặc bị cắt, chặt, v.v. Dáy điện đứt vì cấy đố.</w:t>
      </w:r>
      <w:r>
        <w:t xml:space="preserve"> Cưa đứt đói khúc gỗ. Đứt dòng suy nghĩ (b.).</w:t>
      </w:r>
      <w:r>
        <w:t>2 (dùng trước d,, kết hợp hạn chế). BỊ vật sắ</w:t>
      </w:r>
    </w:p>
    <w:p>
      <w:pPr>
        <w:jc w:val="both"/>
      </w:pPr>
      <w:r>
        <w:rPr>
          <w:b/>
        </w:rPr>
        <w:t xml:space="preserve">đứt I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kết hợp hạn chế). BỊ vật sắc</w:t>
      </w:r>
      <w:r>
        <w:t xml:space="preserve"> cửa rách da thịt đến chảy máu, Dao sắc quá, đút</w:t>
      </w:r>
      <w:r>
        <w:t>tay.</w:t>
      </w:r>
    </w:p>
    <w:p>
      <w:pPr>
        <w:jc w:val="both"/>
      </w:pPr>
      <w:r>
        <w:rPr>
          <w:b/>
        </w:rPr>
        <w:t xml:space="preserve">đứt I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Mất mối liên lạc hoặc không tiếp tục có</w:t>
      </w:r>
      <w:r>
        <w:t xml:space="preserve"> quan hệ nữa, Liên lạc đứt vì chiến tranh. Cút đứt</w:t>
      </w:r>
      <w:r>
        <w:t xml:space="preserve"> quan hệ ngoại giao, Cắt đứt với người yêu (kng.;</w:t>
      </w:r>
      <w:r>
        <w:t xml:space="preserve"> cắt đứt quan hệ).</w:t>
      </w:r>
    </w:p>
    <w:p>
      <w:pPr>
        <w:jc w:val="both"/>
      </w:pPr>
      <w:r>
        <w:rPr>
          <w:b/>
        </w:rPr>
        <w:t>IÍ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ừ biểu</w:t>
      </w:r>
      <w:r>
        <w:t xml:space="preserve"> thị ý khẳng định dứt khoát; hẳn, Bán đút. Mĩt</w:t>
      </w:r>
    </w:p>
    <w:p>
      <w:pPr>
        <w:jc w:val="both"/>
      </w:pPr>
      <w:r>
        <w:t xml:space="preserve">  </w:t>
      </w:r>
      <w:r>
        <w:t xml:space="preserve">  </w:t>
      </w:r>
      <w:r>
        <w:t>đứt hữa</w:t>
      </w:r>
    </w:p>
    <w:p>
      <w:pPr>
        <w:jc w:val="both"/>
      </w:pPr>
      <w:r/>
      <w:r>
        <w:t xml:space="preserve"> đưt một ngày không được việc gì. Quên đứt điểm</w:t>
      </w:r>
      <w:r>
        <w:t xml:space="preserve"> ấy, không nêu rd.</w:t>
      </w:r>
    </w:p>
    <w:p>
      <w:pPr>
        <w:jc w:val="both"/>
      </w:pPr>
      <w:r>
        <w:rPr>
          <w:b/>
        </w:rPr>
        <w:t xml:space="preserve">đứt bữa </w:t>
      </w:r>
      <w:r>
        <w:rPr>
          <w:i/>
        </w:rPr>
        <w:t xml:space="preserve"> động từ</w:t>
      </w:r>
      <w:r>
        <w:t xml:space="preserve"> (ng.). Ở tỉnh trạng bữa có ăn, bữa</w:t>
      </w:r>
      <w:r>
        <w:t xml:space="preserve"> không. Cứu đói cho những gia định bị đứt bữa.</w:t>
      </w:r>
    </w:p>
    <w:p>
      <w:pPr>
        <w:jc w:val="both"/>
      </w:pPr>
      <w:r>
        <w:rPr>
          <w:b/>
        </w:rPr>
        <w:t xml:space="preserve">đứt đưôi (khẩu ngữ) </w:t>
      </w:r>
      <w:r>
        <w:t>Tế hợp dùng để biếu thị tính</w:t>
      </w:r>
      <w:r>
        <w:t xml:space="preserve"> chất dứt khoát của một nhận định, của điểu</w:t>
      </w:r>
      <w:r>
        <w:t xml:space="preserve"> không tốt, không hay cho lả quả rỡ ràng, không</w:t>
      </w:r>
      <w:r>
        <w:t xml:space="preserve"> có gì phải bàn cãi nữa. Sai đứt đuôi ải rồi, thế</w:t>
      </w:r>
      <w:r>
        <w:t xml:space="preserve"> mà còn cải!</w:t>
      </w:r>
    </w:p>
    <w:p>
      <w:pPr>
        <w:jc w:val="both"/>
      </w:pPr>
      <w:r>
        <w:rPr>
          <w:b/>
        </w:rPr>
        <w:t xml:space="preserve">đứt đuôi con nòng nọc (khẩu ngữ) </w:t>
      </w:r>
      <w:r>
        <w:rPr>
          <w:i/>
        </w:rPr>
        <w:t xml:space="preserve"> Như</w:t>
      </w:r>
      <w:r>
        <w:t xml:space="preserve"> đư# đuối.</w:t>
      </w:r>
      <w:r>
        <w:t>6</w:t>
      </w:r>
    </w:p>
    <w:p>
      <w:pPr>
        <w:jc w:val="both"/>
      </w:pPr>
      <w:r>
        <w:rPr>
          <w:b/>
        </w:rPr>
        <w:t xml:space="preserve">đứt đuôi con nòng nọc (khẩu ngữ)  </w:t>
      </w:r>
      <w:r>
        <w:rPr>
          <w:i/>
        </w:rPr>
        <w:t xml:space="preserve"> Như</w:t>
      </w:r>
      <w:r>
        <w:t>0</w:t>
      </w:r>
    </w:p>
    <w:p>
      <w:pPr>
        <w:jc w:val="both"/>
      </w:pPr>
      <w:r>
        <w:rPr>
          <w:b/>
        </w:rPr>
        <w:t>đứt gãy</w:t>
      </w:r>
      <w:r>
        <w:rPr>
          <w:i/>
        </w:rPr>
        <w:t xml:space="preserve"> danh từ</w:t>
      </w:r>
      <w:r>
        <w:t xml:space="preserve"> Nơi vỏ Trái Đất bị tách làm hai phản,</w:t>
      </w:r>
      <w:r>
        <w:t xml:space="preserve"> một phần nâng lên, một phần sụt xuống. Đứt gáy</w:t>
      </w:r>
      <w:r>
        <w:t xml:space="preserve"> sông Hồng.</w:t>
      </w:r>
    </w:p>
    <w:p>
      <w:pPr>
        <w:jc w:val="both"/>
      </w:pPr>
      <w:r>
        <w:rPr>
          <w:b/>
        </w:rPr>
        <w:t xml:space="preserve">đứt quãng </w:t>
      </w:r>
      <w:r>
        <w:rPr>
          <w:i/>
        </w:rPr>
        <w:t xml:space="preserve"> động từ</w:t>
      </w:r>
      <w:r>
        <w:t xml:space="preserve"> Ở tỉnh trạng bị ngắt ra thành từng</w:t>
      </w:r>
      <w:r>
        <w:t xml:space="preserve"> quãng, từng đoạn, không liên tục, không liền.</w:t>
      </w:r>
      <w:r>
        <w:t xml:space="preserve"> Hơi thở đứt quảng. Giọng đứt quảng vì mệt,</w:t>
      </w:r>
    </w:p>
    <w:p>
      <w:pPr>
        <w:jc w:val="both"/>
      </w:pPr>
      <w:r>
        <w:rPr>
          <w:b/>
        </w:rPr>
        <w:t xml:space="preserve">đứt ruột </w:t>
      </w:r>
      <w:r>
        <w:t>Đau xót đến mức như đứt từng khúc</w:t>
      </w:r>
      <w:r>
        <w:t xml:space="preserve"> ruột, Tiếc đứt ruội. Thương đút ruỘt,</w:t>
      </w:r>
    </w:p>
    <w:p>
      <w:pPr>
        <w:jc w:val="both"/>
      </w:pPr>
      <w:r>
        <w:rPr>
          <w:b/>
        </w:rPr>
        <w:t xml:space="preserve">đứt ruột đứt gan (khẩu ngữ) </w:t>
      </w:r>
      <w:r>
        <w:rPr>
          <w:i/>
        </w:rPr>
        <w:t xml:space="preserve"> Như</w:t>
      </w:r>
      <w:r>
        <w:t xml:space="preserve"> đi# ruột (nhưng</w:t>
      </w:r>
      <w:r>
        <w:t xml:space="preserve"> nghĩa manh hơn).</w:t>
      </w:r>
      <w:r>
        <w:t xml:space="preserve"> l</w:t>
      </w:r>
    </w:p>
    <w:p>
      <w:pPr>
        <w:jc w:val="both"/>
      </w:pPr>
      <w:r>
        <w:rPr>
          <w:b/>
        </w:rPr>
        <w:t xml:space="preserve">e,E </w:t>
      </w:r>
      <w:r>
        <w:t>Con chữ thứ tám của bảng chữ cái chữ quốc</w:t>
      </w:r>
      <w:r>
        <w:t>ngữ: l) viết nguyên âm "e";</w:t>
      </w:r>
    </w:p>
    <w:p>
      <w:pPr>
        <w:jc w:val="both"/>
      </w:pPr>
      <w:r>
        <w:t>e,E } riêng trong một</w:t>
      </w:r>
      <w:r>
        <w:t xml:space="preserve"> số từ mượn của tiếng nước ngoài, thuật ngữ khoa</w:t>
      </w:r>
      <w:r>
        <w:t xml:space="preserve"> hợc có tính quốc tế viết nguyên dạng, thì có thể</w:t>
      </w:r>
      <w:r>
        <w:t>đọc như é (thí dụ, v</w:t>
      </w:r>
    </w:p>
    <w:p>
      <w:pPr>
        <w:jc w:val="both"/>
      </w:pPr>
      <w:r>
        <w:t>e,E eo).</w:t>
      </w:r>
    </w:p>
    <w:p>
      <w:pPr>
        <w:jc w:val="both"/>
      </w:pPr>
      <w:r>
        <w:rPr>
          <w:b/>
        </w:rPr>
        <w:t xml:space="preserve">e đu. 1 </w:t>
      </w:r>
      <w:r>
        <w:t>Có phần không yên lòng, nghĩ rằng có</w:t>
      </w:r>
      <w:r>
        <w:t xml:space="preserve"> thể có, có thể xây ra điều ít nhiều không hay,</w:t>
      </w:r>
      <w:r>
        <w:t xml:space="preserve"> không tốt nào đó, Tói e anh ta không về kịp.</w:t>
      </w:r>
      <w:r>
        <w:t xml:space="preserve"> Không nói, e chị ấy buồn. 7 Từ dùng trong đối</w:t>
      </w:r>
      <w:r>
        <w:t xml:space="preserve"> thoại để biểu thị ý khẳng định dẻ đặt về điều ít</w:t>
      </w:r>
      <w:r>
        <w:t xml:space="preserve"> nhiều không hay, không tốt nào đó (lối nói lịch</w:t>
      </w:r>
      <w:r>
        <w:t xml:space="preserve"> SỰ). Anh nói thể, e quả lôi.</w:t>
      </w:r>
    </w:p>
    <w:p>
      <w:pPr>
        <w:jc w:val="both"/>
      </w:pPr>
      <w:r>
        <w:rPr>
          <w:b/>
        </w:rPr>
        <w:t xml:space="preserve">e ấp </w:t>
      </w:r>
      <w:r>
        <w:rPr>
          <w:i/>
        </w:rPr>
        <w:t xml:space="preserve"> động từ</w:t>
      </w:r>
      <w:r>
        <w:t xml:space="preserve"> Ngại ngùng, không mạnh dạn bộc lộ</w:t>
      </w:r>
      <w:r>
        <w:t xml:space="preserve"> hết tâm tư, tình cảm. lĩo yêu nhau nhưng côn</w:t>
      </w:r>
      <w:r>
        <w:t xml:space="preserve"> giữ gìn, e ấn.</w:t>
      </w:r>
    </w:p>
    <w:p>
      <w:pPr>
        <w:jc w:val="both"/>
      </w:pPr>
      <w:r>
        <w:rPr>
          <w:b/>
        </w:rPr>
        <w:t>"a-ho-nÍt""</w:t>
      </w:r>
      <w:r>
        <w:rPr>
          <w:i/>
        </w:rPr>
        <w:t xml:space="preserve">  Xem</w:t>
      </w:r>
      <w:r>
        <w:t xml:space="preserve"> cbonit.</w:t>
      </w:r>
    </w:p>
    <w:p>
      <w:pPr>
        <w:jc w:val="both"/>
      </w:pPr>
      <w:r>
        <w:rPr>
          <w:b/>
        </w:rPr>
        <w:t xml:space="preserve">e dễ </w:t>
      </w:r>
      <w:r>
        <w:rPr>
          <w:i/>
        </w:rPr>
        <w:t xml:space="preserve"> động từ</w:t>
      </w:r>
      <w:r>
        <w:t xml:space="preserve"> Dẻ dặt vị có phần sợ điều không hay có</w:t>
      </w:r>
      <w:r>
        <w:t xml:space="preserve"> thể xảy ra cho mình. Côn e đè nể nang trong</w:t>
      </w:r>
      <w:r>
        <w:t xml:space="preserve"> phê bình.</w:t>
      </w:r>
    </w:p>
    <w:p>
      <w:pPr>
        <w:jc w:val="both"/>
      </w:pPr>
      <w:r>
        <w:rPr>
          <w:b/>
        </w:rPr>
        <w:t xml:space="preserve">e hẻm </w:t>
      </w:r>
      <w:r>
        <w:rPr>
          <w:i/>
        </w:rPr>
        <w:t xml:space="preserve"> động từ</w:t>
      </w:r>
      <w:r>
        <w:t xml:space="preserve"> Từ mô phỏng tiếng phát mạnh ra từ</w:t>
      </w:r>
      <w:r>
        <w:t xml:space="preserve"> trong họng, thường để lẽn tiếng hoặc lấy giọng</w:t>
      </w:r>
      <w:r>
        <w:t xml:space="preserve"> trước khi nói, đọc. E hẻm mội tiếng rồi đồng dạc</w:t>
      </w:r>
      <w:r>
        <w:t xml:space="preserve"> đọc. Có tiếng e hèm từ ngoài công.</w:t>
      </w:r>
      <w:r>
        <w:t xml:space="preserve"> "g-lác-tron" x. clectron.</w:t>
      </w:r>
    </w:p>
    <w:p>
      <w:pPr>
        <w:jc w:val="both"/>
      </w:pPr>
      <w:r>
        <w:rPr>
          <w:b/>
        </w:rPr>
        <w:t>e lệ</w:t>
      </w:r>
      <w:r>
        <w:rPr>
          <w:i/>
        </w:rPr>
        <w:t xml:space="preserve"> tính từ</w:t>
      </w:r>
      <w:r>
        <w:t xml:space="preserve"> Rụt rẻ có ý then (nói về phụ nữ) khi tiếp</w:t>
      </w:r>
      <w:r>
        <w:t xml:space="preserve"> xúc với đám đông hoặc với nam giới. Dáng điệu</w:t>
      </w:r>
      <w:r>
        <w:t xml:space="preserve"> khép nép, e lệ.</w:t>
      </w:r>
    </w:p>
    <w:p>
      <w:pPr>
        <w:jc w:val="both"/>
      </w:pPr>
      <w:r>
        <w:rPr>
          <w:b/>
        </w:rPr>
        <w:t>"g-lÍp"</w:t>
      </w:r>
      <w:r>
        <w:rPr>
          <w:i/>
        </w:rPr>
        <w:t xml:space="preserve">  Xem</w:t>
      </w:r>
      <w:r>
        <w:t xml:space="preserve"> clips.</w:t>
      </w:r>
    </w:p>
    <w:p>
      <w:pPr>
        <w:jc w:val="both"/>
      </w:pPr>
      <w:r>
        <w:rPr>
          <w:b/>
        </w:rPr>
        <w:t xml:space="preserve">eø-mail [i-me-l(ơ)] (tiếng </w:t>
      </w:r>
      <w:r>
        <w:t>Ánh Electwonic Mail</w:t>
      </w:r>
      <w:r>
        <w:t xml:space="preserve"> "thư điện tử", viết tắt). d. x. thư điện tử.</w:t>
      </w:r>
      <w:r>
        <w:t xml:space="preserve"> "a-me-fln" x. emeiin.</w:t>
      </w:r>
    </w:p>
    <w:p>
      <w:pPr>
        <w:jc w:val="both"/>
      </w:pPr>
      <w:r>
        <w:rPr>
          <w:b/>
        </w:rPr>
        <w:t xml:space="preserve">e nể </w:t>
      </w:r>
      <w:r>
        <w:rPr>
          <w:i/>
        </w:rPr>
        <w:t xml:space="preserve"> động từ</w:t>
      </w:r>
      <w:r>
        <w:t xml:space="preserve"> (¡d.). Nể vì có ý hơi sợ. Nói thẳng không</w:t>
      </w:r>
      <w:r>
        <w:t xml:space="preserve"> chút e nề.</w:t>
      </w:r>
    </w:p>
    <w:p>
      <w:pPr>
        <w:jc w:val="both"/>
      </w:pPr>
      <w:r>
        <w:t>ạ ngại đa. Ngại không dám làm việc gì, do cỏ</w:t>
      </w:r>
      <w:r>
        <w:t xml:space="preserve"> phần sợ điều không hay có thể xảy ra cho mình,</w:t>
      </w:r>
      <w:r>
        <w:t xml:space="preserve"> b ngại, không đảm đầu tranh.</w:t>
      </w:r>
    </w:p>
    <w:p>
      <w:pPr>
        <w:jc w:val="both"/>
      </w:pPr>
      <w:r>
        <w:rPr>
          <w:b/>
        </w:rPr>
        <w:t>"a-phe-drin"</w:t>
      </w:r>
      <w:r>
        <w:rPr>
          <w:i/>
        </w:rPr>
        <w:t xml:space="preserve">  Xem</w:t>
      </w:r>
      <w:r>
        <w:t xml:space="preserve"> ephedrin.</w:t>
      </w:r>
    </w:p>
    <w:p>
      <w:pPr>
        <w:jc w:val="both"/>
      </w:pPr>
      <w:r>
        <w:rPr>
          <w:b/>
        </w:rPr>
        <w:t xml:space="preserve">ð sq </w:t>
      </w:r>
      <w:r>
        <w:rPr>
          <w:i/>
        </w:rPr>
        <w:t xml:space="preserve"> động từ</w:t>
      </w:r>
      <w:r>
        <w:t xml:space="preserve"> Có phần sợ nên ngắn ngại. E sợ ông fa,</w:t>
      </w:r>
      <w:r>
        <w:t xml:space="preserve"> không dảm nói. Nhìn bằng cặp mất e sợ.</w:t>
      </w:r>
    </w:p>
    <w:p>
      <w:pPr>
        <w:jc w:val="both"/>
      </w:pPr>
      <w:r>
        <w:rPr>
          <w:b/>
        </w:rPr>
        <w:t>"e-spe-ran-ta`"</w:t>
      </w:r>
      <w:r>
        <w:rPr>
          <w:i/>
        </w:rPr>
        <w:t xml:space="preserve">  Xem</w:t>
      </w:r>
      <w:r>
        <w:t xml:space="preserve"> esperdnio.</w:t>
      </w:r>
    </w:p>
    <w:p>
      <w:pPr>
        <w:jc w:val="both"/>
      </w:pPr>
      <w:r>
        <w:rPr>
          <w:b/>
        </w:rPr>
        <w:t>"9-SE'""</w:t>
      </w:r>
      <w:r>
        <w:rPr>
          <w:i/>
        </w:rPr>
        <w:t xml:space="preserve">  Xem</w:t>
      </w:r>
      <w:r>
        <w:t xml:space="preserve"> cster.</w:t>
      </w:r>
    </w:p>
    <w:p>
      <w:pPr>
        <w:jc w:val="both"/>
      </w:pPr>
      <w:r>
        <w:rPr>
          <w:b/>
        </w:rPr>
        <w:t xml:space="preserve">g then </w:t>
      </w:r>
      <w:r>
        <w:rPr>
          <w:i/>
        </w:rPr>
        <w:t xml:space="preserve"> động từ</w:t>
      </w:r>
      <w:r>
        <w:t xml:space="preserve"> Rut rẻ và thẹn thùng. Tỉnh hay e then.</w:t>
      </w:r>
      <w:r>
        <w:t xml:space="preserve"> "ø-ti-len"" x. e/ay/en,</w:t>
      </w:r>
    </w:p>
    <w:p>
      <w:pPr>
        <w:jc w:val="both"/>
      </w:pPr>
      <w:r>
        <w:t>ở It(. (thường dùng ở đạng láy). Từ mô nhỏng</w:t>
      </w:r>
      <w:r>
        <w:t xml:space="preserve"> hơi thở bật ra một cách khó khăn nhì bị nghẹn ở</w:t>
      </w:r>
      <w:r>
        <w:t xml:space="preserve"> cổ, Gánh nặng quá, thở è ẻ.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chỉ bộ phận</w:t>
      </w:r>
      <w:r>
        <w:t xml:space="preserve"> thân thể). Phải đưa hết sức lực ra để làm một</w:t>
      </w:r>
      <w:r>
        <w:t xml:space="preserve"> việc quá nặng. Mặng quá, phải è vai ra gánh. E</w:t>
      </w:r>
      <w:r>
        <w:t xml:space="preserve"> lưng káo thuyên đi ngược dòng. Gảnh hai sọt</w:t>
      </w:r>
      <w:r>
        <w:t xml:space="preserve"> đất nặng è (kng.; nặng quả sức chịu đựng).</w:t>
      </w:r>
    </w:p>
    <w:p>
      <w:pPr>
        <w:jc w:val="both"/>
      </w:pPr>
      <w:r>
        <w:rPr>
          <w:b/>
        </w:rPr>
        <w:t>ẻ ạch</w:t>
      </w:r>
      <w:r>
        <w:rPr>
          <w:i/>
        </w:rPr>
        <w:t xml:space="preserve"> tính từ</w:t>
      </w:r>
      <w:r>
        <w:t xml:space="preserve"> (phương ngữ) Í ạch.</w:t>
      </w:r>
    </w:p>
    <w:p>
      <w:pPr>
        <w:jc w:val="both"/>
      </w:pPr>
      <w:r>
        <w:rPr>
          <w:b/>
        </w:rPr>
        <w:t xml:space="preserve">è cổ </w:t>
      </w:r>
      <w:r>
        <w:rPr>
          <w:i/>
        </w:rPr>
        <w:t xml:space="preserve"> động từ</w:t>
      </w:r>
      <w:r>
        <w:t xml:space="preserve"> (khẩu ngữ) 1 Phải đem hết sức lực ra để làm</w:t>
      </w:r>
      <w:r>
        <w:t xml:space="preserve"> một việc quả nặng. tha bé ẻ cổ gảnh đói thung</w:t>
      </w:r>
      <w:r>
        <w:t>nước đẩy.</w:t>
      </w:r>
    </w:p>
    <w:p>
      <w:pPr>
        <w:jc w:val="both"/>
      </w:pPr>
      <w:r>
        <w:rPr>
          <w:b/>
        </w:rPr>
        <w:t xml:space="preserve">è cổ  </w:t>
      </w:r>
      <w:r>
        <w:rPr>
          <w:i/>
        </w:rPr>
        <w:t xml:space="preserve"> động từ</w:t>
      </w:r>
      <w:r>
        <w:t xml:space="preserve"> Phải gánh chịu một việc quá cực</w:t>
      </w:r>
      <w:r>
        <w:t xml:space="preserve"> nhọc, vất vả, hoàn toàn trái với ý muốn. Tiêu „</w:t>
      </w:r>
      <w:r>
        <w:t xml:space="preserve"> pha nhiễu, bây giờ phải è cổ ra mà trả nợ</w:t>
      </w:r>
    </w:p>
    <w:p>
      <w:pPr>
        <w:jc w:val="both"/>
      </w:pPr>
      <w:r>
        <w:rPr>
          <w:b/>
        </w:rPr>
        <w:t>é</w:t>
      </w:r>
      <w:r>
        <w:rPr>
          <w:i/>
        </w:rPr>
        <w:t xml:space="preserve"> danh từ</w:t>
      </w:r>
      <w:r>
        <w:t xml:space="preserve"> (phương ngữ) Húng đổi.</w:t>
      </w:r>
    </w:p>
    <w:p>
      <w:pPr>
        <w:jc w:val="both"/>
      </w:pPr>
      <w:r>
        <w:rPr>
          <w:b/>
        </w:rPr>
        <w:t>g</w:t>
      </w:r>
      <w:r>
        <w:rPr>
          <w:i/>
        </w:rPr>
        <w:t xml:space="preserve"> tính từ</w:t>
      </w:r>
      <w:r>
        <w:t xml:space="preserve"> (ph,). Dơ dáy, bản thỉu (ngôn ngữ trẻ con}.</w:t>
      </w:r>
    </w:p>
    <w:p>
      <w:pPr>
        <w:jc w:val="both"/>
      </w:pPr>
      <w:r>
        <w:rPr>
          <w:b/>
        </w:rPr>
        <w:t>ebonit</w:t>
      </w:r>
      <w:r>
        <w:rPr>
          <w:i/>
        </w:rPr>
        <w:t xml:space="preserve"> danh từ</w:t>
      </w:r>
      <w:r>
        <w:t xml:space="preserve"> Caosu chứa nhiều lưu huynh, cứng và</w:t>
      </w:r>
      <w:r>
        <w:t xml:space="preserve"> đen, dùng làm chất cách điện.</w:t>
      </w:r>
    </w:p>
    <w:p>
      <w:pPr>
        <w:jc w:val="both"/>
      </w:pPr>
      <w:r>
        <w:t>ốc đu. Tử mô phỏng tiếng kêu của lợn. / Lây:</w:t>
      </w:r>
      <w:r>
        <w:t xml:space="preserve"> eng éc (ý liên tiếp).</w:t>
      </w:r>
    </w:p>
    <w:p>
      <w:pPr>
        <w:jc w:val="both"/>
      </w:pPr>
      <w:r>
        <w:rPr>
          <w:b/>
        </w:rPr>
        <w:t>eke</w:t>
      </w:r>
      <w:r>
        <w:rPr>
          <w:i/>
        </w:rPr>
        <w:t xml:space="preserve">  Xem</w:t>
      </w:r>
      <w:r>
        <w:t xml:space="preserve"> tke.</w:t>
      </w:r>
    </w:p>
    <w:p>
      <w:pPr>
        <w:jc w:val="both"/>
      </w:pPr>
      <w:r>
        <w:rPr>
          <w:b/>
        </w:rPr>
        <w:t>elactron</w:t>
      </w:r>
      <w:r>
        <w:rPr>
          <w:i/>
        </w:rPr>
        <w:t xml:space="preserve"> danh từ</w:t>
      </w:r>
      <w:r>
        <w:t xml:space="preserve"> Hạt cơ bản rất nhỏ, thành phần cấu</w:t>
      </w:r>
      <w:r>
        <w:t xml:space="preserve"> tạo của nguyên tử, mang điện tích âm, khi chuyển</w:t>
      </w:r>
      <w:r>
        <w:t xml:space="preserve"> động tạo thành dòng điện.</w:t>
      </w:r>
    </w:p>
    <w:p>
      <w:pPr>
        <w:jc w:val="both"/>
      </w:pPr>
      <w:r>
        <w:rPr>
          <w:b/>
        </w:rPr>
        <w:t>elip (cũng viết) ellips</w:t>
      </w:r>
      <w:r>
        <w:rPr>
          <w:i/>
        </w:rPr>
        <w:t xml:space="preserve"> danh từ</w:t>
      </w:r>
      <w:r>
        <w:t xml:space="preserve"> Quỷ tích các điểm trong mật</w:t>
      </w:r>
      <w:r>
        <w:t xml:space="preserve"> phẳng mà tổng các khoảng cách tới hai điểm cổ</w:t>
      </w:r>
      <w:r>
        <w:t xml:space="preserve"> định bằng một số không đổi cho trước. Quỹ</w:t>
      </w:r>
      <w:r>
        <w:t xml:space="preserve"> đạo của Trải Đất quanh Mặt Trời la một ellips.</w:t>
      </w:r>
      <w:r>
        <w:t xml:space="preserve"> Hình clips.</w:t>
      </w:r>
    </w:p>
    <w:p>
      <w:pPr>
        <w:jc w:val="both"/>
      </w:pPr>
      <w:r>
        <w:rPr>
          <w:b/>
        </w:rPr>
        <w:t>em</w:t>
      </w:r>
      <w:r>
        <w:rPr>
          <w:i/>
        </w:rPr>
        <w:t xml:space="preserve"> danh từ</w:t>
      </w:r>
      <w:r>
        <w:t xml:space="preserve"> 1 Người cùng một thể hệ trong gia đỉnh,</w:t>
      </w:r>
      <w:r>
        <w:t xml:space="preserve"> trong họ, nhưng thuộc hảng dưới (sinh sau, là</w:t>
      </w:r>
      <w:r>
        <w:t xml:space="preserve"> con nhà chú, v,v.; có thể dùng để xưng gọi). Em</w:t>
      </w:r>
      <w:r>
        <w:t xml:space="preserve"> ruột. Em họ. Em dâu, Chị ngã em nắng (tng.).</w:t>
      </w:r>
      <w:r>
        <w:t>2 Từ dùng để chỉ hoặc gọi người còn nhỏ tuổi</w:t>
      </w:r>
    </w:p>
    <w:p>
      <w:pPr>
        <w:jc w:val="both"/>
      </w:pPr>
      <w:r>
        <w:rPr>
          <w:b/>
        </w:rPr>
        <w:t>em</w:t>
      </w:r>
      <w:r>
        <w:rPr>
          <w:i/>
        </w:rPr>
        <w:t xml:space="preserve"> danh từ</w:t>
      </w:r>
      <w:r>
        <w:t xml:space="preserve"> Từ dùng để chỉ hoặc gọi người còn nhỏ tuổi,</w:t>
      </w:r>
      <w:r>
        <w:t xml:space="preserve"> hay đủng để gọi người vai em mình mội cách</w:t>
      </w:r>
      <w:r>
        <w:t xml:space="preserve"> thân mật hoặc để ty xưng một cách thân mật với</w:t>
      </w:r>
      <w:r>
        <w:t xml:space="preserve"> người vai anh, chị minh. Em học sinh, Các em</w:t>
      </w:r>
      <w:r>
        <w:t>thiêu nhì quảng khăn đó.</w:t>
      </w:r>
    </w:p>
    <w:p>
      <w:pPr>
        <w:jc w:val="both"/>
      </w:pPr>
      <w:r>
        <w:rPr>
          <w:b/>
        </w:rPr>
        <w:t>em</w:t>
      </w:r>
      <w:r>
        <w:rPr>
          <w:i/>
        </w:rPr>
        <w:t xml:space="preserve"> danh từ</w:t>
      </w:r>
      <w:r>
        <w:t xml:space="preserve"> Từ người đàn ông</w:t>
      </w:r>
      <w:r>
        <w:t xml:space="preserve"> dùng để gọi vợ, người yêu, hoặc người phụ nữ</w:t>
      </w:r>
      <w:r>
        <w:t xml:space="preserve"> dùng để tự xưng khi nói với chồng, người yên.</w:t>
      </w:r>
    </w:p>
    <w:p>
      <w:pPr>
        <w:jc w:val="both"/>
      </w:pPr>
      <w:r>
        <w:rPr>
          <w:b/>
        </w:rPr>
        <w:t xml:space="preserve">em em (, (phương ngữ) </w:t>
      </w:r>
      <w:r>
        <w:t>Không kém øi bao nhiêu (so với</w:t>
      </w:r>
      <w:r>
        <w:t xml:space="preserve"> cải được xem là vào loại nhất). Cánh đẹp em em</w:t>
      </w:r>
      <w:r>
        <w:t xml:space="preserve"> Hạ bong.</w:t>
      </w:r>
    </w:p>
    <w:p>
      <w:pPr>
        <w:jc w:val="both"/>
      </w:pPr>
      <w:r>
        <w:rPr>
          <w:b/>
        </w:rPr>
        <w:t>am út</w:t>
      </w:r>
      <w:r>
        <w:rPr>
          <w:i/>
        </w:rPr>
        <w:t xml:space="preserve"> danh từ</w:t>
      </w:r>
      <w:r>
        <w:t xml:space="preserve"> I Người em sau củng hoặc nhỏ mối</w:t>
      </w:r>
      <w:r>
        <w:t xml:space="preserve"> nhất trong hàng các em trong nhà. nh cả dẫn</w:t>
      </w:r>
    </w:p>
    <w:p>
      <w:pPr>
        <w:jc w:val="both"/>
      </w:pPr>
      <w:r>
        <w:t xml:space="preserve"> </w:t>
      </w:r>
      <w:r>
        <w:t xml:space="preserve"> </w:t>
      </w:r>
      <w:r>
        <w:t>6mm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em tát đi nhà trẻ, 1 </w:t>
      </w:r>
      <w:r>
        <w:t>Người thuộc hàng em, trong</w:t>
      </w:r>
      <w:r>
        <w:t xml:space="preserve"> quan hệ gia đỉnh, họ hàng hoặc được cơi như em</w:t>
      </w:r>
      <w:r>
        <w:t xml:space="preserve"> (nói chung). Thay mẹ trông nơm em di. Coi như</w:t>
      </w:r>
      <w:r>
        <w:t>em tắt trong nhà.</w:t>
      </w:r>
    </w:p>
    <w:p>
      <w:pPr>
        <w:jc w:val="both"/>
      </w:pPr>
      <w:r>
        <w:rPr>
          <w:b/>
        </w:rPr>
        <w:t xml:space="preserve">em tát đi nhà trẻ, 1  (khẩu ngữ) </w:t>
      </w:r>
      <w:r>
        <w:t>Người đưới quyền, là</w:t>
      </w:r>
      <w:r>
        <w:t xml:space="preserve"> tay chân giúp việc thân tín. Tên anh chị đầu sở</w:t>
      </w:r>
      <w:r>
        <w:t>có cả một đàn em tt,</w:t>
      </w:r>
    </w:p>
    <w:p>
      <w:pPr>
        <w:jc w:val="both"/>
      </w:pPr>
      <w:r>
        <w:rPr>
          <w:b/>
        </w:rPr>
        <w:t xml:space="preserve">em tát đi nhà trẻ, 1  (khẩu ngữ)  (khẩu ngữ) </w:t>
      </w:r>
      <w:r>
        <w:t>Người con gái,</w:t>
      </w:r>
      <w:r>
        <w:t>nói trong quan hệ yêu đương, trại gái.</w:t>
      </w:r>
    </w:p>
    <w:p>
      <w:pPr>
        <w:jc w:val="both"/>
      </w:pPr>
      <w:r>
        <w:t>em tát đi nhà trẻ, 1  (khẩu ngữ)  (khẩu ngữ)  chơi</w:t>
      </w:r>
      <w:r>
        <w:t xml:space="preserve"> với em ủi.</w:t>
      </w:r>
    </w:p>
    <w:p>
      <w:pPr>
        <w:jc w:val="both"/>
      </w:pPr>
      <w:r>
        <w:rPr>
          <w:b/>
        </w:rPr>
        <w:t xml:space="preserve">ém đẹg. I </w:t>
      </w:r>
      <w:r>
        <w:t>Nhét mép chăn, màn xuống để cho</w:t>
      </w:r>
      <w:r>
        <w:t xml:space="preserve"> kín. Em màn dưới chiếu. ? (kng.}. Nép vào</w:t>
      </w:r>
      <w:r>
        <w:t xml:space="preserve"> hay nén xuống, không để lộ ra, Em mình vào</w:t>
      </w:r>
      <w:r>
        <w:t xml:space="preserve"> tường. Cố ém tiếng khóc. Em câu chuyện,</w:t>
      </w:r>
      <w:r>
        <w:t xml:space="preserve"> không cho ai biết (b.). Em quân (giấu sẵn ở</w:t>
      </w:r>
      <w:r>
        <w:t>gần khu vực tác chiến).</w:t>
      </w:r>
    </w:p>
    <w:p>
      <w:pPr>
        <w:jc w:val="both"/>
      </w:pPr>
      <w:r>
        <w:rPr>
          <w:b/>
        </w:rPr>
        <w:t xml:space="preserve">ém đẹg. I  (khẩu ngữ) </w:t>
      </w:r>
      <w:r>
        <w:t>Ep cho giảm</w:t>
      </w:r>
      <w:r>
        <w:t xml:space="preserve"> thể tích. Em một bát cơm để dành đến trưa.</w:t>
      </w:r>
    </w:p>
    <w:p>
      <w:pPr>
        <w:jc w:val="both"/>
      </w:pPr>
      <w:r>
        <w:t>Em thêm mỗi thuốc vào điểu,</w:t>
      </w:r>
    </w:p>
    <w:p>
      <w:pPr>
        <w:jc w:val="both"/>
      </w:pPr>
      <w:r>
        <w:rPr>
          <w:b/>
        </w:rPr>
        <w:t xml:space="preserve">ém nhẹm </w:t>
      </w:r>
      <w:r>
        <w:rPr>
          <w:i/>
        </w:rPr>
        <w:t xml:space="preserve"> động từ</w:t>
      </w:r>
      <w:r>
        <w:t xml:space="preserve"> (khẩu ngữ) Giấu kin, không để lộ cho</w:t>
      </w:r>
      <w:r>
        <w:t xml:space="preserve"> ai biết. Vụ việc bị ém nhẹm.</w:t>
      </w:r>
    </w:p>
    <w:p>
      <w:pPr>
        <w:jc w:val="both"/>
      </w:pPr>
      <w:r>
        <w:rPr>
          <w:b/>
        </w:rPr>
        <w:t>emetin</w:t>
      </w:r>
      <w:r>
        <w:rPr>
          <w:i/>
        </w:rPr>
        <w:t xml:space="preserve"> danh từ</w:t>
      </w:r>
      <w:r>
        <w:t xml:space="preserve"> Một loại alcaloid, dùng làm thuốc chữa</w:t>
      </w:r>
      <w:r>
        <w:t xml:space="preserve"> lị amnb.</w:t>
      </w:r>
    </w:p>
    <w:p>
      <w:pPr>
        <w:jc w:val="both"/>
      </w:pPr>
      <w:r>
        <w:rPr>
          <w:b/>
        </w:rPr>
        <w:t>"en-tro-bÏ"</w:t>
      </w:r>
      <w:r>
        <w:rPr>
          <w:i/>
        </w:rPr>
        <w:t xml:space="preserve">  Xem</w:t>
      </w:r>
      <w:r>
        <w:t xml:space="preserve"> eszopy.</w:t>
      </w:r>
    </w:p>
    <w:p>
      <w:pPr>
        <w:jc w:val="both"/>
      </w:pPr>
      <w:r>
        <w:rPr>
          <w:b/>
        </w:rPr>
        <w:t>"an-zim"</w:t>
      </w:r>
      <w:r>
        <w:rPr>
          <w:i/>
        </w:rPr>
        <w:t xml:space="preserve">  Xem</w:t>
      </w:r>
      <w:r>
        <w:t xml:space="preserve"> enzym.</w:t>
      </w:r>
    </w:p>
    <w:p>
      <w:pPr>
        <w:jc w:val="both"/>
      </w:pPr>
      <w:r>
        <w:rPr>
          <w:b/>
        </w:rPr>
        <w:t>én</w:t>
      </w:r>
      <w:r>
        <w:rPr>
          <w:i/>
        </w:rPr>
        <w:t xml:space="preserve"> danh từ</w:t>
      </w:r>
      <w:r>
        <w:t xml:space="preserve"> Chim nhỏ, lông màu đen, cánh dải và nhọn,</w:t>
      </w:r>
      <w:r>
        <w:t xml:space="preserve"> chân ngắn, bay nhanh, thường gặp nhiều vào mùa</w:t>
      </w:r>
      <w:r>
        <w:t xml:space="preserve"> xuân.</w:t>
      </w:r>
    </w:p>
    <w:p>
      <w:pPr>
        <w:jc w:val="both"/>
      </w:pPr>
      <w:r>
        <w:rPr>
          <w:b/>
        </w:rPr>
        <w:t>eng</w:t>
      </w:r>
      <w:r>
        <w:rPr>
          <w:i/>
        </w:rPr>
        <w:t xml:space="preserve"> danh từ</w:t>
      </w:r>
      <w:r>
        <w:t xml:space="preserve"> (ph.; kng.; thường chỉ dùng để xưng gọi).</w:t>
      </w:r>
      <w:r>
        <w:t xml:space="preserve"> Anh (hảm y thân mật).</w:t>
      </w:r>
    </w:p>
    <w:p>
      <w:pPr>
        <w:jc w:val="both"/>
      </w:pPr>
      <w:r>
        <w:rPr>
          <w:b/>
        </w:rPr>
        <w:t xml:space="preserve">engq éc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éc (láy).</w:t>
      </w:r>
    </w:p>
    <w:p>
      <w:pPr>
        <w:jc w:val="both"/>
      </w:pPr>
      <w:r>
        <w:rPr>
          <w:b/>
        </w:rPr>
        <w:t>entropi (cũng viết) entropy</w:t>
      </w:r>
      <w:r>
        <w:rPr>
          <w:i/>
        </w:rPr>
        <w:t xml:space="preserve"> danh từ</w:t>
      </w:r>
      <w:r>
        <w:t xml:space="preserve"> Số đo độ lồn xên hay độ</w:t>
      </w:r>
      <w:r>
        <w:t xml:space="preserve"> hễn loạn bên trong một hệ thống.</w:t>
      </w:r>
    </w:p>
    <w:p>
      <w:pPr>
        <w:jc w:val="both"/>
      </w:pPr>
      <w:r>
        <w:rPr>
          <w:b/>
        </w:rPr>
        <w:t>enzÌìm (cũng viết) enzym</w:t>
      </w:r>
      <w:r>
        <w:rPr>
          <w:i/>
        </w:rPr>
        <w:t xml:space="preserve"> danh từ</w:t>
      </w:r>
      <w:r>
        <w:t xml:space="preserve"> Chất hữu cơ do tế bảo sống</w:t>
      </w:r>
      <w:r>
        <w:t xml:space="preserve"> tạo ra, có tác dụng xúc tác các phản ứng hoá học</w:t>
      </w:r>
      <w:r>
        <w:t xml:space="preserve"> xảy ra trọng cơ thể.</w:t>
      </w:r>
    </w:p>
    <w:p>
      <w:pPr>
        <w:jc w:val="both"/>
      </w:pPr>
      <w:r>
        <w:rPr>
          <w:b/>
        </w:rPr>
        <w:t xml:space="preserve">eo </w:t>
      </w:r>
      <w:r>
        <w:t>I1. 1 Thất nhỏ dẫn lại ở quãng giữa. Quá bấầu</w:t>
      </w:r>
      <w:r>
        <w:t>eo. Lưng eo.</w:t>
      </w:r>
    </w:p>
    <w:p>
      <w:pPr>
        <w:jc w:val="both"/>
      </w:pPr>
      <w:r>
        <w:t>eo  (¡d.). Ở trong tình thế gặp nhiều</w:t>
      </w:r>
      <w:r>
        <w:t xml:space="preserve"> khỏ khăn, trắc trở, khó có lối thoát. Nhằm lúc eo</w:t>
      </w:r>
      <w:r>
        <w:t xml:space="preserve"> mà làm khó dã.</w:t>
      </w:r>
    </w:p>
    <w:p>
      <w:pPr>
        <w:jc w:val="both"/>
      </w:pPr>
      <w:r>
        <w:rPr>
          <w:b/>
        </w:rPr>
        <w:t xml:space="preserve">eo </w:t>
      </w:r>
      <w:r>
        <w:rPr>
          <w:i/>
        </w:rPr>
        <w:t xml:space="preserve"> danh từ</w:t>
      </w:r>
      <w:r>
        <w:t xml:space="preserve"> Chỗ, vùng thất nhỏ dẫn lại ở quãng giữa.</w:t>
      </w:r>
      <w:r>
        <w:t xml:space="preserve"> Áo bỏ sải eo lưng, Con đường vòng qua một eo</w:t>
      </w:r>
      <w:r>
        <w:t xml:space="preserve"> núi hẹp. Khúc eo sông. Eo biển". Eo đất".</w:t>
      </w:r>
    </w:p>
    <w:p>
      <w:pPr>
        <w:jc w:val="both"/>
      </w:pPr>
      <w:r>
        <w:rPr>
          <w:b/>
        </w:rPr>
        <w:t>eo biến</w:t>
      </w:r>
      <w:r>
        <w:rPr>
          <w:i/>
        </w:rPr>
        <w:t xml:space="preserve"> danh từ</w:t>
      </w:r>
      <w:r>
        <w:t xml:space="preserve"> Phản biển dài và hẹp nằm ở giữa hai</w:t>
      </w:r>
      <w:r>
        <w:t xml:space="preserve"> khoảng đất, nối liền hai biến với nhau.</w:t>
      </w:r>
    </w:p>
    <w:p>
      <w:pPr>
        <w:jc w:val="both"/>
      </w:pPr>
      <w:r>
        <w:rPr>
          <w:b/>
        </w:rPr>
        <w:t xml:space="preserve">eo đất </w:t>
      </w:r>
      <w:r>
        <w:rPr>
          <w:i/>
        </w:rPr>
        <w:t xml:space="preserve"> đại từ</w:t>
      </w:r>
      <w:r>
        <w:t xml:space="preserve"> Phần đất dài và hẹp, hai bên là biển.</w:t>
      </w:r>
      <w:r>
        <w:t xml:space="preserve"> so éo t. Từ mô phỏng những tiếng nói liên tiếp,</w:t>
      </w:r>
      <w:r>
        <w:t xml:space="preserve"> không to, nhưng nghe chỏi tai và không rõ. Gợi</w:t>
      </w:r>
      <w:r>
        <w:t xml:space="preserve"> nhau eo éo.</w:t>
      </w:r>
    </w:p>
    <w:p>
      <w:pPr>
        <w:jc w:val="both"/>
      </w:pPr>
      <w:r>
        <w:rPr>
          <w:b/>
        </w:rPr>
        <w:t xml:space="preserve">eo õch </w:t>
      </w:r>
      <w:r>
        <w:rPr>
          <w:i/>
        </w:rPr>
        <w:t xml:space="preserve"> đại từ</w:t>
      </w:r>
      <w:r>
        <w:t xml:space="preserve"> (phương ngữ) Vùng thất lưng: eo lưng. (Ôm</w:t>
      </w:r>
      <w:r>
        <w:t xml:space="preserve"> ngang eo ếch.</w:t>
      </w:r>
    </w:p>
    <w:p>
      <w:pPr>
        <w:jc w:val="both"/>
      </w:pPr>
      <w:r>
        <w:rPr>
          <w:b/>
        </w:rPr>
        <w:t>eo hẹp</w:t>
      </w:r>
      <w:r>
        <w:rPr>
          <w:i/>
        </w:rPr>
        <w:t xml:space="preserve"> tính từ</w:t>
      </w:r>
      <w:r>
        <w:t xml:space="preserve"> Ở trong khuôn khổ bị hạn chế hết sức,</w:t>
      </w:r>
      <w:r>
        <w:t xml:space="preserve"> Thì giờ ea hẹp. Hoàn cảnh kinh tế còn eo hẹp.</w:t>
      </w:r>
      <w:r>
        <w:t xml:space="preserve"> sơ óC (. I Từ gợi tả những tiếng kêu (thường là</w:t>
      </w:r>
      <w:r/>
    </w:p>
    <w:p>
      <w:pPr>
        <w:jc w:val="both"/>
      </w:pPr>
      <w:r>
        <w:rPr>
          <w:b/>
        </w:rPr>
        <w:t>eo hẹp</w:t>
      </w:r>
      <w:r>
        <w:rPr>
          <w:i/>
        </w:rPr>
        <w:t xml:space="preserve"> tính từ</w:t>
      </w:r>
      <w:r/>
    </w:p>
    <w:p>
      <w:pPr>
        <w:jc w:val="both"/>
      </w:pPr>
      <w:r>
        <w:t>tiếng gả gáy) cùng nổi lên đây đỏ, nghe không</w:t>
      </w:r>
      <w:r>
        <w:t>rõ.</w:t>
      </w:r>
    </w:p>
    <w:p>
      <w:pPr>
        <w:jc w:val="both"/>
      </w:pPr>
      <w:r>
        <w:t xml:space="preserve"> Từ gợi tả những tiếng nói nghe chói tai,</w:t>
      </w:r>
      <w:r>
        <w:t xml:space="preserve"> phát ra một cách dai dẳng. Tiếng chứi chó mắng</w:t>
      </w:r>
      <w:r>
        <w:t xml:space="preserve"> móao eo óc. Những lời mía mai eo óc.</w:t>
      </w:r>
    </w:p>
    <w:p>
      <w:pPr>
        <w:jc w:val="both"/>
      </w:pPr>
      <w:r>
        <w:rPr>
          <w:b/>
        </w:rPr>
        <w:t>eo ỏi</w:t>
      </w:r>
      <w:r>
        <w:rPr>
          <w:i/>
        </w:rPr>
        <w:t xml:space="preserve"> cảm từ</w:t>
      </w:r>
      <w:r>
        <w:t xml:space="preserve"> (khẩu ngữ) Tiếng thốt lên, biểu lộ sự kinh</w:t>
      </w:r>
      <w:r>
        <w:t xml:space="preserve"> hãi. Eo ổi, sợ lắm!</w:t>
      </w:r>
    </w:p>
    <w:p>
      <w:pPr>
        <w:jc w:val="both"/>
      </w:pPr>
      <w:r>
        <w:rPr>
          <w:b/>
        </w:rPr>
        <w:t xml:space="preserve">eo sẻo </w:t>
      </w:r>
      <w:r>
        <w:t>Lí. (id). Tử mô phỏng tiếng người ồn</w:t>
      </w:r>
      <w:r>
        <w:t xml:space="preserve"> ảo, lộn xôn từ xa vọng lạ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Kêu ca, nhàn nản một cách khó chịu.</w:t>
      </w:r>
      <w:r>
        <w:t>6O Xẻo (. (và đg.). X. eo sẻo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>O Xẻo (. (và đg.). X. eo sẻo.</w:t>
      </w:r>
    </w:p>
    <w:p>
      <w:pPr>
        <w:jc w:val="both"/>
      </w:pPr>
      <w:r>
        <w:rPr>
          <w:b/>
        </w:rPr>
        <w:t>èo uột</w:t>
      </w:r>
      <w:r>
        <w:rPr>
          <w:i/>
        </w:rPr>
        <w:t xml:space="preserve"> tính từ</w:t>
      </w:r>
      <w:r>
        <w:t xml:space="preserve"> Yếu ớt, bệnh hoạn. Điớa trẻ sinh thiếu</w:t>
      </w:r>
      <w:r>
        <w:t xml:space="preserve"> thẳng vơ tuút. Thán thể èo tiột.</w:t>
      </w:r>
    </w:p>
    <w:p>
      <w:pPr>
        <w:jc w:val="both"/>
      </w:pPr>
      <w:r>
        <w:rPr>
          <w:b/>
        </w:rPr>
        <w:t>tO l</w:t>
      </w:r>
      <w:r>
        <w:rPr>
          <w:i/>
        </w:rPr>
        <w:t xml:space="preserve"> tính từ</w:t>
      </w:r>
      <w:r>
        <w:t xml:space="preserve"> Từ gợi tả dáng vẻ yếu ới đến mức như</w:t>
      </w:r>
      <w:r>
        <w:t xml:space="preserve"> không có sức. Thán hình mãnh khánh éo ld.</w:t>
      </w:r>
      <w:r>
        <w:t xml:space="preserve"> Đáng ải đo ld.</w:t>
      </w:r>
    </w:p>
    <w:p>
      <w:pPr>
        <w:jc w:val="both"/>
      </w:pPr>
      <w:r>
        <w:rPr>
          <w:b/>
        </w:rPr>
        <w:t>80 ả &amp;o &amp;Í f,</w:t>
      </w:r>
      <w:r>
        <w:rPr>
          <w:i/>
        </w:rPr>
        <w:t xml:space="preserve">  Xem</w:t>
      </w:r>
      <w:r>
        <w:t xml:space="preserve"> tơ er (láy).</w:t>
      </w:r>
    </w:p>
    <w:p>
      <w:pPr>
        <w:jc w:val="both"/>
      </w:pPr>
      <w:r>
        <w:rPr>
          <w:b/>
        </w:rPr>
        <w:t>õo à ão ớ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Zo ợr (láy),</w:t>
      </w:r>
    </w:p>
    <w:p>
      <w:pPr>
        <w:jc w:val="both"/>
      </w:pPr>
      <w:r>
        <w:t>&amp;o ạt †, Từ mô phỏng những tiếng trầm bồng,</w:t>
      </w:r>
      <w:r>
        <w:t xml:space="preserve"> dài ngắn khác nhau, được lặp lại một cách đều</w:t>
      </w:r>
      <w:r>
        <w:t xml:space="preserve"> đặn của những vật bằng tre, gỗ cọ, xiết mạnh</w:t>
      </w:r>
      <w:r>
        <w:t xml:space="preserve"> vào nhau; như kẽo ke, nhưng tiếng yếu hơn.</w:t>
      </w:r>
      <w:r>
        <w:t xml:space="preserve"> Tiếng vũng kêu ẽo ct. Hai đầu đòn gánh ẽo ẹt.</w:t>
      </w:r>
      <w:r>
        <w:t xml:space="preserve"> /j Lây: šo a ếo et (ý liên tiếp).</w:t>
      </w:r>
    </w:p>
    <w:p>
      <w:pPr>
        <w:jc w:val="both"/>
      </w:pPr>
      <w:r>
        <w:rPr>
          <w:b/>
        </w:rPr>
        <w:t>&amp;o đợt</w:t>
      </w:r>
      <w:r>
        <w:rPr>
          <w:i/>
        </w:rPr>
        <w:t xml:space="preserve"> tính từ</w:t>
      </w:r>
      <w:r>
        <w:t xml:space="preserve"> Từ gợi tả giọng điệu uiổn éo một cách</w:t>
      </w:r>
      <w:r>
        <w:t xml:space="preserve"> không tự nhiên, nghe khỏ chịu. Cái giọng ẽo of</w:t>
      </w:r>
      <w:r>
        <w:t xml:space="preserve"> đảng ghét. Một điệu nhạc buồn ẽo ọt. / Lây: ẽø</w:t>
      </w:r>
      <w:r>
        <w:t xml:space="preserve"> a ðø w (ý mức độ nhiều).</w:t>
      </w:r>
    </w:p>
    <w:p>
      <w:pPr>
        <w:jc w:val="both"/>
      </w:pPr>
      <w:r>
        <w:rPr>
          <w:b/>
        </w:rPr>
        <w:t>&amp;o la</w:t>
      </w:r>
      <w:r>
        <w:rPr>
          <w:i/>
        </w:rPr>
        <w:t xml:space="preserve"> tính từ</w:t>
      </w:r>
      <w:r>
        <w:t xml:space="preserve"> 1 (cũ). Chênh vẽnh, không vững. Cầu</w:t>
      </w:r>
    </w:p>
    <w:p>
      <w:pPr>
        <w:jc w:val="both"/>
      </w:pPr>
      <w:r>
        <w:t>tre khẩn khênh, éo le. 1 Có trắc trở, trải với lễ</w:t>
      </w:r>
      <w:r>
        <w:t xml:space="preserve"> thường ở đời. Cảnh ngộ áo le. Mới tình éo le.</w:t>
      </w:r>
      <w:r>
        <w:t xml:space="preserve"> go đg. Uốn nghiêng thân mình vì bị đẻ nặng hoặc</w:t>
      </w:r>
      <w:r>
        <w:t xml:space="preserve"> để né tránh, Gánh nặng go vai Bị đảnh eo cả</w:t>
      </w:r>
      <w:r>
        <w:t xml:space="preserve"> lưng.</w:t>
      </w:r>
    </w:p>
    <w:p>
      <w:pPr>
        <w:jc w:val="both"/>
      </w:pPr>
      <w:r>
        <w:rPr>
          <w:b/>
        </w:rPr>
        <w:t xml:space="preserve">ép </w:t>
      </w:r>
      <w:r>
        <w:t>Lớg, 1 Tác động bằng lực cơ học lên khắp cả</w:t>
      </w:r>
      <w:r>
        <w:t xml:space="preserve"> bề mặt để làm cho chật lại, mỏng đều ra, hoặc</w:t>
      </w:r>
      <w:r>
        <w:t xml:space="preserve"> để lấy ra chất lông. Ép chặt. Ep mía làm mật. Ep</w:t>
      </w:r>
      <w:r>
        <w:t>đầu, Lực ép.</w:t>
      </w:r>
    </w:p>
    <w:p>
      <w:pPr>
        <w:jc w:val="both"/>
      </w:pPr>
      <w:r>
        <w:rPr>
          <w:b/>
        </w:rPr>
        <w:t xml:space="preserve">ép  </w:t>
      </w:r>
      <w:r>
        <w:t>Tác động bằng sức mạnh đồn đối</w:t>
      </w:r>
      <w:r>
        <w:t xml:space="preserve"> phương về một phía. Ép quân địch từ hai mặt.</w:t>
      </w:r>
      <w:r>
        <w:t>Bị ép vào thế bí (b}.</w:t>
      </w:r>
    </w:p>
    <w:p>
      <w:pPr>
        <w:jc w:val="both"/>
      </w:pPr>
      <w:r>
        <w:rPr>
          <w:b/>
        </w:rPr>
        <w:t xml:space="preserve">ép   </w:t>
      </w:r>
      <w:r>
        <w:t>Áp thân mình hoặc bộ</w:t>
      </w:r>
      <w:r>
        <w:t xml:space="preserve"> phận thân thể thật sát vào. Cháu ép đầu vào ngực</w:t>
      </w:r>
      <w:r>
        <w:t>bà, Nằm ép xuống đất để tránh đạn,</w:t>
      </w:r>
    </w:p>
    <w:p>
      <w:pPr>
        <w:jc w:val="both"/>
      </w:pPr>
      <w:r>
        <w:rPr>
          <w:b/>
        </w:rPr>
        <w:t xml:space="preserve">ép    </w:t>
      </w:r>
      <w:r>
        <w:t>Tác động</w:t>
      </w:r>
      <w:r>
        <w:t xml:space="preserve"> đến, nhằm làm cho phải miễn cưỡng nghe theo,</w:t>
      </w:r>
      <w:r>
        <w:t xml:space="preserve"> làm theo. Khóng muốn thì thôi, không ép. Ep</w:t>
      </w:r>
      <w:r>
        <w:t xml:space="preserve"> đấu ép mỡ, ai nỡ ép duyên (tng.). Bắt ép. Gây</w:t>
      </w:r>
      <w:r>
        <w:t xml:space="preserve"> Su ÉP-</w:t>
      </w:r>
    </w:p>
    <w:p>
      <w:pPr>
        <w:jc w:val="both"/>
      </w:pPr>
      <w:r>
        <w:rPr>
          <w:b/>
        </w:rPr>
        <w:t>TL</w:t>
      </w:r>
      <w:r>
        <w:rPr>
          <w:i/>
        </w:rPr>
        <w:t xml:space="preserve"> tính từ</w:t>
      </w:r>
      <w:r>
        <w:t xml:space="preserve"> (kết hợp hạn chế). Không được tự nhiên, vì</w:t>
      </w:r>
      <w:r>
        <w:t xml:space="preserve"> thật ra chưa đạt đủ điển kiện, yêu cầu. Chưới</w:t>
      </w:r>
      <w:r>
        <w:t xml:space="preserve"> chín ép. Câu thơ ép vấn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danh từ</w:t>
      </w:r>
      <w:r>
        <w:t xml:space="preserve"> Nắm cơm hoặc xöi ép. Afôf ép xỏi.</w:t>
      </w:r>
    </w:p>
    <w:p>
      <w:pPr>
        <w:jc w:val="both"/>
      </w:pPr>
      <w:r>
        <w:rPr>
          <w:b/>
        </w:rPr>
        <w:t xml:space="preserve">ép bụng ởg. (phương ngữ) </w:t>
      </w:r>
      <w:r>
        <w:rPr>
          <w:i/>
        </w:rPr>
        <w:t xml:space="preserve"> Như</w:t>
      </w:r>
      <w:r>
        <w:t xml:space="preserve"> áp lòng.</w:t>
      </w:r>
    </w:p>
    <w:p>
      <w:pPr>
        <w:jc w:val="both"/>
      </w:pPr>
      <w:r>
        <w:rPr>
          <w:b/>
        </w:rPr>
        <w:t xml:space="preserve">ép buộc </w:t>
      </w:r>
      <w:r>
        <w:rPr>
          <w:i/>
        </w:rPr>
        <w:t xml:space="preserve"> động từ</w:t>
      </w:r>
      <w:r>
        <w:t xml:space="preserve"> Dùng quyền lực bắt phải làm điều</w:t>
      </w:r>
      <w:r>
        <w:t xml:space="preserve"> trái với ý muốn. j áp buộc từ chức.</w:t>
      </w:r>
    </w:p>
    <w:p>
      <w:pPr>
        <w:jc w:val="both"/>
      </w:pPr>
      <w:r>
        <w:rPr>
          <w:b/>
        </w:rPr>
        <w:t xml:space="preserve">ép giá dg. (khẩu ngữ) </w:t>
      </w:r>
      <w:r>
        <w:t>Gây sức ép làm cho phải bán</w:t>
      </w:r>
      <w:r>
        <w:t xml:space="preserve"> với giả rẺ. Bị tư thương ép giả. Chủ động tìm thị</w:t>
      </w:r>
      <w:r>
        <w:t xml:space="preserve"> trưởng tiêu thụ để không bị én giả.</w:t>
      </w:r>
    </w:p>
    <w:p>
      <w:pPr>
        <w:jc w:val="both"/>
      </w:pPr>
      <w:r>
        <w:rPr>
          <w:b/>
        </w:rPr>
        <w:t xml:space="preserve">én lòng </w:t>
      </w:r>
      <w:r>
        <w:rPr>
          <w:i/>
        </w:rPr>
        <w:t xml:space="preserve"> động từ</w:t>
      </w:r>
      <w:r>
        <w:t xml:space="preserve"> (dùng trước đg.). Đảnh phải làm</w:t>
      </w:r>
      <w:r>
        <w:t xml:space="preserve"> việc gì đó hoàn toàn trái với ý muốn của mình.</w:t>
      </w:r>
    </w:p>
    <w:p>
      <w:pPr>
        <w:jc w:val="both"/>
      </w:pPr>
      <w:r>
        <w:t>Ep lòng nhân nhượng.</w:t>
      </w:r>
    </w:p>
    <w:p>
      <w:pPr>
        <w:jc w:val="both"/>
      </w:pPr>
      <w:r>
        <w:rPr>
          <w:b/>
        </w:rPr>
        <w:t xml:space="preserve">ép nài dg. </w:t>
      </w:r>
      <w:r>
        <w:rPr>
          <w:i/>
        </w:rPr>
        <w:t xml:space="preserve"> Như</w:t>
      </w:r>
      <w:r>
        <w:t xml:space="preserve"> nải đn,</w:t>
      </w:r>
    </w:p>
    <w:p>
      <w:pPr>
        <w:jc w:val="both"/>
      </w:pPr>
      <w:r>
        <w:rPr>
          <w:b/>
        </w:rPr>
        <w:t xml:space="preserve">óp uống </w:t>
      </w:r>
      <w:r>
        <w:rPr>
          <w:i/>
        </w:rPr>
        <w:t xml:space="preserve"> động từ</w:t>
      </w:r>
      <w:r>
        <w:t xml:space="preserve"> Bắt ép theo một bề, một cách nghiệt</w:t>
      </w:r>
      <w:r>
        <w:t xml:space="preserve"> ngã (nói khái quát). ... Cha mẹ (ham giàu ép uống</w:t>
      </w:r>
      <w:r>
        <w:t xml:space="preserve"> duyên con (củ,).</w:t>
      </w:r>
    </w:p>
    <w:p>
      <w:pPr>
        <w:jc w:val="both"/>
      </w:pPr>
      <w:r>
        <w:rPr>
          <w:b/>
        </w:rPr>
        <w:t xml:space="preserve">ép xác </w:t>
      </w:r>
      <w:r>
        <w:rPr>
          <w:i/>
        </w:rPr>
        <w:t xml:space="preserve"> động từ</w:t>
      </w:r>
      <w:r>
        <w:t xml:space="preserve"> (khẩu ngữ) Tự ghép minh vào một cuộc</w:t>
      </w:r>
      <w:r>
        <w:t xml:space="preserve"> sống khác khổ. Lối sống ép xác.</w:t>
      </w:r>
    </w:p>
    <w:p>
      <w:pPr>
        <w:jc w:val="both"/>
      </w:pPr>
      <w:r>
        <w:rPr>
          <w:b/>
        </w:rPr>
        <w:t>"ap-xi-ion"</w:t>
      </w:r>
      <w:r>
        <w:rPr>
          <w:i/>
        </w:rPr>
        <w:t xml:space="preserve">  Xem</w:t>
      </w:r>
      <w:r>
        <w:t xml:space="preserve"> ensiion.</w:t>
      </w:r>
    </w:p>
    <w:p>
      <w:pPr>
        <w:jc w:val="both"/>
      </w:pPr>
      <w:r>
        <w:rPr>
          <w:b/>
        </w:rPr>
        <w:t>ẹp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Ở vào</w:t>
      </w:r>
      <w:r>
        <w:t xml:space="preserve"> tỉnh trạng ngả hẳn xuống, như bị ép thật sát</w:t>
      </w:r>
      <w:r>
        <w:t xml:space="preserve"> xuống. Giàn hoa đổ eẹp xuống. Mật quá, nẦm ẹp.</w:t>
      </w:r>
    </w:p>
    <w:p>
      <w:pPr>
        <w:jc w:val="both"/>
      </w:pPr>
      <w:r>
        <w:rPr>
          <w:b/>
        </w:rPr>
        <w:t>ephedrin (cũng viết) ephedrin</w:t>
      </w:r>
      <w:r>
        <w:rPr>
          <w:i/>
        </w:rPr>
        <w:t xml:space="preserve"> danh từ</w:t>
      </w:r>
      <w:r>
        <w:t xml:space="preserve"> Mội loại alcaloid,</w:t>
      </w:r>
      <w:r>
        <w:t xml:space="preserve"> dùng làm thuốc chữa hen suyễn vả tăng huyết</w:t>
      </w:r>
      <w:r>
        <w:t xml:space="preserve"> ắp.</w:t>
      </w:r>
    </w:p>
    <w:p>
      <w:pPr>
        <w:jc w:val="both"/>
      </w:pPr>
      <w:r>
        <w:rPr>
          <w:b/>
        </w:rPr>
        <w:t>epsilon</w:t>
      </w:r>
      <w:r>
        <w:rPr>
          <w:i/>
        </w:rPr>
        <w:t xml:space="preserve"> danh từ</w:t>
      </w:r>
      <w:r>
        <w:t xml:space="preserve"> Tên một con chữ (£, viết hoa E) của</w:t>
      </w:r>
      <w:r>
        <w:t xml:space="preserve"> chữ cái Hi Lạp.</w:t>
      </w:r>
    </w:p>
    <w:p>
      <w:pPr>
        <w:jc w:val="both"/>
      </w:pPr>
      <w:r>
        <w:rPr>
          <w:b/>
        </w:rPr>
        <w:t>øscudo [e-xcu-đô]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Bỏ Đảo Nha và Đảo Cape Verde.</w:t>
      </w:r>
    </w:p>
    <w:p>
      <w:pPr>
        <w:jc w:val="both"/>
      </w:pPr>
      <w:r>
        <w:rPr>
          <w:b/>
        </w:rPr>
        <w:t>esperanto</w:t>
      </w:r>
      <w:r>
        <w:rPr>
          <w:i/>
        </w:rPr>
        <w:t xml:space="preserve"> danh từ</w:t>
      </w:r>
      <w:r>
        <w:t xml:space="preserve"> Ngôn ngữ nhân tạo quốc tế được</w:t>
      </w:r>
      <w:r/>
    </w:p>
    <w:p>
      <w:pPr>
        <w:jc w:val="both"/>
      </w:pPr>
      <w:r>
        <w:rPr>
          <w:b/>
        </w:rPr>
        <w:t>esperanto</w:t>
      </w:r>
      <w:r>
        <w:rPr>
          <w:i/>
        </w:rPr>
        <w:t xml:space="preserve"> danh từ</w:t>
      </w:r>
      <w:r>
        <w:t>5 cure</w:t>
      </w:r>
    </w:p>
    <w:p>
      <w:pPr>
        <w:jc w:val="both"/>
      </w:pPr>
      <w:r>
        <w:t>dùng phổ biến nhất, có từ vựng xây dựng trên</w:t>
      </w:r>
      <w:r>
        <w:t xml:space="preserve"> cơ sở những căn tố chung của nhiều ngôn ngữ</w:t>
      </w:r>
      <w:r>
        <w:t xml:space="preserve"> châu Ấn,</w:t>
      </w:r>
    </w:p>
    <w:p>
      <w:pPr>
        <w:jc w:val="both"/>
      </w:pPr>
      <w:r>
        <w:rPr>
          <w:b/>
        </w:rPr>
        <w:t>este (cũng viết) esfer</w:t>
      </w:r>
      <w:r>
        <w:rPr>
          <w:i/>
        </w:rPr>
        <w:t xml:space="preserve"> danh từ</w:t>
      </w:r>
      <w:r>
        <w:t xml:space="preserve"> Hợp chất hữu cơ do tác dụng</w:t>
      </w:r>
      <w:r>
        <w:t xml:space="preserve"> của một acid vào một rượu tạo thành.</w:t>
      </w:r>
    </w:p>
    <w:p>
      <w:pPr>
        <w:jc w:val="both"/>
      </w:pPr>
      <w:r>
        <w:rPr>
          <w:b/>
        </w:rPr>
        <w:t>ét</w:t>
      </w:r>
      <w:r>
        <w:rPr>
          <w:i/>
        </w:rPr>
        <w:t xml:space="preserve"> danh từ</w:t>
      </w:r>
      <w:r>
        <w:t xml:space="preserve"> (khẩu ngữ) 1 Người phụ việc. Lâm ét cho một</w:t>
      </w:r>
      <w:r>
        <w:t>bác sĩ phẫu thuật.</w:t>
      </w:r>
    </w:p>
    <w:p>
      <w:pPr>
        <w:jc w:val="both"/>
      </w:pPr>
      <w:r>
        <w:rPr>
          <w:b/>
        </w:rPr>
        <w:t>ét</w:t>
      </w:r>
      <w:r>
        <w:rPr>
          <w:i/>
        </w:rPr>
        <w:t xml:space="preserve"> danh từ</w:t>
      </w:r>
      <w:r>
        <w:t xml:space="preserve"> Người phụ lái xe. É' 6iô.</w:t>
      </w:r>
    </w:p>
    <w:p>
      <w:pPr>
        <w:jc w:val="both"/>
      </w:pPr>
      <w:r>
        <w:rPr>
          <w:b/>
        </w:rPr>
        <w:t>ét xă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xăng,</w:t>
      </w:r>
    </w:p>
    <w:p>
      <w:pPr>
        <w:jc w:val="both"/>
      </w:pPr>
      <w:r>
        <w:rPr>
          <w:b/>
        </w:rPr>
        <w:t>la</w:t>
      </w:r>
      <w:r>
        <w:rPr>
          <w:i/>
        </w:rPr>
        <w:t xml:space="preserve">  Xem</w:t>
      </w:r>
      <w:r>
        <w:t xml:space="preserve"> tía.</w:t>
      </w:r>
    </w:p>
    <w:p>
      <w:pPr>
        <w:jc w:val="both"/>
      </w:pPr>
      <w:r>
        <w:rPr>
          <w:b/>
        </w:rPr>
        <w:t>ete (cũng viết) ether</w:t>
      </w:r>
      <w:r>
        <w:rPr>
          <w:i/>
        </w:rPr>
        <w:t xml:space="preserve"> danh từ</w:t>
      </w:r>
      <w:r>
        <w:t xml:space="preserve"> I Chất lỏng rất nhẹ, dễ bay hơi,</w:t>
      </w:r>
      <w:r>
        <w:t xml:space="preserve"> chế từ rượu, thưởng dùng để hoả tan các chất</w:t>
      </w:r>
      <w:r>
        <w:t>béo vả làm chất gây mê.</w:t>
      </w:r>
    </w:p>
    <w:p>
      <w:pPr>
        <w:jc w:val="both"/>
      </w:pPr>
      <w:r>
        <w:rPr>
          <w:b/>
        </w:rPr>
        <w:t>ete (cũng viết) ether</w:t>
      </w:r>
      <w:r>
        <w:rPr>
          <w:i/>
        </w:rPr>
        <w:t xml:space="preserve"> danh từ</w:t>
      </w:r>
      <w:r>
        <w:t xml:space="preserve"> Tên gọi chung những</w:t>
      </w:r>
      <w:r>
        <w:t>chất có tính chất giống ether.</w:t>
      </w:r>
    </w:p>
    <w:p>
      <w:pPr>
        <w:jc w:val="both"/>
      </w:pPr>
      <w:r>
        <w:rPr>
          <w:b/>
        </w:rPr>
        <w:t>ete (cũng viết) ether</w:t>
      </w:r>
      <w:r>
        <w:rPr>
          <w:i/>
        </w:rPr>
        <w:t xml:space="preserve"> danh từ</w:t>
      </w:r>
      <w:r>
        <w:t xml:space="preserve"> Môi trường đàn</w:t>
      </w:r>
      <w:r>
        <w:t xml:space="preserve"> hồi giả định, không có khối lượng, coi như chứa</w:t>
      </w:r>
      <w:r>
        <w:t xml:space="preserve"> trong mọi vật ở mọi nơi trong đó dao động ảnh</w:t>
      </w:r>
      <w:r>
        <w:t xml:space="preserve"> sáng truyền được, theo một số thuyết khoa học</w:t>
      </w:r>
      <w:r>
        <w:t xml:space="preserve"> cũ trước thuyết Einstein.</w:t>
      </w:r>
    </w:p>
    <w:p>
      <w:pPr>
        <w:jc w:val="both"/>
      </w:pPr>
      <w:r>
        <w:rPr>
          <w:b/>
        </w:rPr>
        <w:t>elhylen (cũng viết) eplen.</w:t>
      </w:r>
      <w:r>
        <w:rPr>
          <w:i/>
        </w:rPr>
        <w:t xml:space="preserve"> danh từ</w:t>
      </w:r>
      <w:r>
        <w:t xml:space="preserve"> Khí không màu có mùi</w:t>
      </w:r>
      <w:r>
        <w:t xml:space="preserve"> đặc biệt, cháy có ngọn lửa sáng, thường dùng để _„</w:t>
      </w:r>
      <w:r>
        <w:t xml:space="preserve"> tổng hợp chất dẻo,</w:t>
      </w:r>
    </w:p>
    <w:p>
      <w:pPr>
        <w:jc w:val="both"/>
      </w:pPr>
      <w:r>
        <w:rPr>
          <w:b/>
        </w:rPr>
        <w:t>etO</w:t>
      </w:r>
      <w:r>
        <w:rPr>
          <w:i/>
        </w:rPr>
        <w:t xml:space="preserve">  Xem</w:t>
      </w:r>
      <w:r>
        <w:t xml:space="preserve"> điô.</w:t>
      </w:r>
    </w:p>
    <w:p>
      <w:pPr>
        <w:jc w:val="both"/>
      </w:pPr>
      <w:r>
        <w:rPr>
          <w:b/>
        </w:rPr>
        <w:t>eixăng</w:t>
      </w:r>
      <w:r>
        <w:rPr>
          <w:i/>
        </w:rPr>
        <w:t xml:space="preserve">  Xem</w:t>
      </w:r>
      <w:r>
        <w:t xml:space="preserve"> xăng.</w:t>
      </w:r>
    </w:p>
    <w:p>
      <w:pPr>
        <w:jc w:val="both"/>
      </w:pPr>
      <w:r>
        <w:rPr>
          <w:b/>
        </w:rPr>
        <w:t>efylen</w:t>
      </w:r>
      <w:r>
        <w:rPr>
          <w:i/>
        </w:rPr>
        <w:t xml:space="preserve">  Xem</w:t>
      </w:r>
      <w:r>
        <w:t xml:space="preserve"> ethyien.</w:t>
      </w:r>
    </w:p>
    <w:p>
      <w:pPr>
        <w:jc w:val="both"/>
      </w:pPr>
      <w:r>
        <w:rPr>
          <w:b/>
        </w:rPr>
        <w:t>euro [Ê-u-rô}</w:t>
      </w:r>
      <w:r>
        <w:rPr>
          <w:i/>
        </w:rPr>
        <w:t xml:space="preserve"> danh từ</w:t>
      </w:r>
      <w:r>
        <w:t xml:space="preserve"> Đơn vị tiền tệ cơ bản của Liên</w:t>
      </w:r>
      <w:r>
        <w:t xml:space="preserve"> mình châu Âu.</w:t>
      </w:r>
    </w:p>
    <w:p>
      <w:pPr>
        <w:jc w:val="both"/>
      </w:pPr>
      <w:r>
        <w:t xml:space="preserve"> </w:t>
      </w:r>
      <w:r>
        <w:t>k</w:t>
      </w:r>
    </w:p>
    <w:p>
      <w:pPr>
        <w:jc w:val="both"/>
      </w:pPr>
      <w:r>
        <w:t>ô,Ê Con chữ thứ chín của bảng chữ cải chữ quốc</w:t>
      </w:r>
      <w:r>
        <w:t xml:space="preserve"> ngữ. ]) viết nguyên âm "ê" (và "ẽ" ngắn trong</w:t>
      </w:r>
      <w:r>
        <w:t>ẽnh, éch);</w:t>
      </w:r>
    </w:p>
    <w:p>
      <w:pPr>
        <w:jc w:val="both"/>
      </w:pPr>
      <w:r>
        <w:t>) viết yếu tổ thứ hai của nguyên ãm</w:t>
      </w:r>
    </w:p>
    <w:p>
      <w:pPr>
        <w:jc w:val="both"/>
      </w:pPr>
      <w:r>
        <w:t>đôi "†a/1ê" trong iên, iêu, v.v.</w:t>
      </w:r>
    </w:p>
    <w:p>
      <w:pPr>
        <w:jc w:val="both"/>
      </w:pPr>
      <w:r>
        <w:rPr>
          <w:b/>
        </w:rPr>
        <w:t>ôa It. 1 (thường dùng trước</w:t>
      </w:r>
      <w:r>
        <w:rPr>
          <w:i/>
        </w:rPr>
        <w:t xml:space="preserve"> danh từ</w:t>
      </w:r>
      <w:r>
        <w:t>}. Cỏ cảm giác tế</w:t>
      </w:r>
      <w:r>
        <w:t xml:space="preserve"> một cách âm Ì. Gánh nặng â vai. Ấn chua, ê cả</w:t>
      </w:r>
      <w:r>
        <w:t>răng.</w:t>
      </w:r>
    </w:p>
    <w:p>
      <w:pPr>
        <w:jc w:val="both"/>
      </w:pPr>
      <w:r>
        <w:rPr>
          <w:b/>
        </w:rPr>
        <w:t>ôa It. 1 (thường dùng trước</w:t>
      </w:r>
      <w:r>
        <w:rPr>
          <w:i/>
        </w:rPr>
        <w:t xml:space="preserve"> danh từ</w:t>
      </w:r>
      <w:r>
        <w:t xml:space="preserve"> (khẩu ngữ) Ngượng vi thấy hể thẹn. Nói cho</w:t>
      </w:r>
      <w:r>
        <w:t xml:space="preserve"> ê mặt. Thua thì ê lắ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cảm từ</w:t>
      </w:r>
      <w:r>
        <w:t xml:space="preserve"> (kng.; dùng ở đầu cân). Từ dùng để chế</w:t>
      </w:r>
      <w:r>
        <w:t xml:space="preserve"> nhạo, cho lả không biết xấu hồ (thường chỉ dùng</w:t>
      </w:r>
      <w:r>
        <w:t xml:space="preserve"> nỏi với trẻ con). E, lớn rồi mà làm năng!</w:t>
      </w:r>
    </w:p>
    <w:p>
      <w:pPr>
        <w:jc w:val="both"/>
      </w:pPr>
      <w:r>
        <w:rPr>
          <w:b/>
        </w:rPr>
        <w:t>8;</w:t>
      </w:r>
      <w:r>
        <w:rPr>
          <w:i/>
        </w:rPr>
        <w:t xml:space="preserve"> cảm từ</w:t>
      </w:r>
      <w:r>
        <w:t xml:space="preserve"> (kng., dùng ở đầu câu). Tiếng dùng để gọi</w:t>
      </w:r>
      <w:r>
        <w:t xml:space="preserve"> trống với ý không trọng. £, đi đâu đấy?</w:t>
      </w:r>
    </w:p>
    <w:p>
      <w:pPr>
        <w:jc w:val="both"/>
      </w:pPr>
      <w:r>
        <w:t>ở aL. Từ gợi tả giọng đọc kéo dải tỉmg tiếng rời</w:t>
      </w:r>
      <w:r>
        <w:t xml:space="preserve"> LẠC, Học ê a như tụng kinh. Ê a đánh vẫn.</w:t>
      </w:r>
    </w:p>
    <w:p>
      <w:pPr>
        <w:jc w:val="both"/>
      </w:pPr>
      <w:r>
        <w:rPr>
          <w:b/>
        </w:rPr>
        <w:t>Š ấm</w:t>
      </w:r>
      <w:r>
        <w:rPr>
          <w:i/>
        </w:rPr>
        <w:t xml:space="preserve"> tính từ</w:t>
      </w:r>
      <w:r>
        <w:t xml:space="preserve"> Đau ran âm ¡ một cách kéo đài, Chán tay</w:t>
      </w:r>
      <w:r>
        <w:t xml:space="preserve"> đau ê ẩm. Minh mấy ê ấm.</w:t>
      </w:r>
    </w:p>
    <w:p>
      <w:pPr>
        <w:jc w:val="both"/>
      </w:pPr>
      <w:r>
        <w:rPr>
          <w:b/>
        </w:rPr>
        <w:t>"a-b-nÏt"</w:t>
      </w:r>
      <w:r>
        <w:rPr>
          <w:i/>
        </w:rPr>
        <w:t xml:space="preserve">  Xem</w:t>
      </w:r>
      <w:r>
        <w:t xml:space="preserve"> ebomi.</w:t>
      </w:r>
    </w:p>
    <w:p>
      <w:pPr>
        <w:jc w:val="both"/>
      </w:pPr>
      <w:r>
        <w:rPr>
          <w:b/>
        </w:rPr>
        <w:t>ê chế</w:t>
      </w:r>
      <w:r>
        <w:rPr>
          <w:i/>
        </w:rPr>
        <w:t xml:space="preserve"> tính từ</w:t>
      </w:r>
      <w:r>
        <w:t xml:space="preserve"> Đan đớn về tính thần đến mức như không</w:t>
      </w:r>
      <w:r>
        <w:t xml:space="preserve"> còn chịu đựng nổi, không còn thấy thiết gì nữa.</w:t>
      </w:r>
      <w:r>
        <w:t xml:space="preserve"> Đau đớn ê chế. Bị thất hại ê chế.</w:t>
      </w:r>
    </w:p>
    <w:p>
      <w:pPr>
        <w:jc w:val="both"/>
      </w:pPr>
      <w:r>
        <w:rPr>
          <w:b/>
        </w:rPr>
        <w:t>&amp; chệ</w:t>
      </w:r>
      <w:r>
        <w:rPr>
          <w:i/>
        </w:rPr>
        <w:t xml:space="preserve"> tính từ</w:t>
      </w:r>
      <w:r>
        <w:t xml:space="preserve"> (khẩu ngữ) Xấu hố, nhục nhã đến ức như</w:t>
      </w:r>
      <w:r>
        <w:t xml:space="preserve"> không còn đám nhìn mặt ai. Xgưởi như thể mà</w:t>
      </w:r>
      <w:r>
        <w:t xml:space="preserve"> đi ăn cắp, rõ ê chệ!</w:t>
      </w:r>
    </w:p>
    <w:p>
      <w:pPr>
        <w:jc w:val="both"/>
      </w:pPr>
      <w:r>
        <w:rPr>
          <w:b/>
        </w:rPr>
        <w:t>ỗ CỤ</w:t>
      </w:r>
      <w:r>
        <w:rPr>
          <w:i/>
        </w:rPr>
        <w:t xml:space="preserve">  Xem</w:t>
      </w:r>
      <w:r>
        <w:t xml:space="preserve"> đcu.</w:t>
      </w:r>
    </w:p>
    <w:p>
      <w:pPr>
        <w:jc w:val="both"/>
      </w:pPr>
      <w:r>
        <w:rPr>
          <w:b/>
        </w:rPr>
        <w:t>ê hể</w:t>
      </w:r>
      <w:r>
        <w:rPr>
          <w:i/>
        </w:rPr>
        <w:t xml:space="preserve"> tính từ</w:t>
      </w:r>
      <w:r>
        <w:t xml:space="preserve"> (khẩu ngữ) Nhiều đến mức thừa thãi, gây cảm</w:t>
      </w:r>
      <w:r>
        <w:t xml:space="preserve"> giác không dùng vào đâu cho hết được. Chợ sắp</w:t>
      </w:r>
      <w:r>
        <w:t xml:space="preserve"> tan mà thịt cả còn ð hệ ra. Cổ bản ê hề.</w:t>
      </w:r>
    </w:p>
    <w:p>
      <w:pPr>
        <w:jc w:val="both"/>
      </w:pPr>
      <w:r>
        <w:rPr>
          <w:b/>
        </w:rPr>
        <w:t>8 ke</w:t>
      </w:r>
      <w:r>
        <w:rPr>
          <w:i/>
        </w:rPr>
        <w:t xml:space="preserve">  Xem</w:t>
      </w:r>
      <w:r>
        <w:t xml:space="preserve"> tke,</w:t>
      </w:r>
    </w:p>
    <w:p>
      <w:pPr>
        <w:jc w:val="both"/>
      </w:pPr>
      <w:r>
        <w:rPr>
          <w:b/>
        </w:rPr>
        <w:t>ê kíp</w:t>
      </w:r>
      <w:r>
        <w:rPr>
          <w:i/>
        </w:rPr>
        <w:t xml:space="preserve">  Xem</w:t>
      </w:r>
      <w:r>
        <w:t xml:space="preserve"> ôkip.</w:t>
      </w:r>
    </w:p>
    <w:p>
      <w:pPr>
        <w:jc w:val="both"/>
      </w:pPr>
      <w:r>
        <w:rPr>
          <w:b/>
        </w:rPr>
        <w:t>"ã-léc-tron"</w:t>
      </w:r>
      <w:r>
        <w:rPr>
          <w:i/>
        </w:rPr>
        <w:t xml:space="preserve">  Xem</w:t>
      </w:r>
      <w:r>
        <w:t xml:space="preserve"> ciecfron.</w:t>
      </w:r>
    </w:p>
    <w:p>
      <w:pPr>
        <w:jc w:val="both"/>
      </w:pPr>
      <w:r>
        <w:rPr>
          <w:b/>
        </w:rPr>
        <w:t>"8-líp"</w:t>
      </w:r>
      <w:r>
        <w:rPr>
          <w:i/>
        </w:rPr>
        <w:t xml:space="preserve">  Xem</w:t>
      </w:r>
      <w:r>
        <w:t xml:space="preserve"> eHips.</w:t>
      </w:r>
    </w:p>
    <w:p>
      <w:pPr>
        <w:jc w:val="both"/>
      </w:pPr>
      <w:r>
        <w:rPr>
          <w:b/>
        </w:rPr>
        <w:t>"8-m§-tỈn"</w:t>
      </w:r>
      <w:r>
        <w:rPr>
          <w:i/>
        </w:rPr>
        <w:t xml:space="preserve">  Xem</w:t>
      </w:r>
      <w:r>
        <w:t xml:space="preserve"> emefin.</w:t>
      </w:r>
    </w:p>
    <w:p>
      <w:pPr>
        <w:jc w:val="both"/>
      </w:pPr>
      <w:r>
        <w:rPr>
          <w:b/>
        </w:rPr>
        <w:t>"a-phẽ-đrìn"</w:t>
      </w:r>
      <w:r>
        <w:rPr>
          <w:i/>
        </w:rPr>
        <w:t xml:space="preserve">  Xem</w:t>
      </w:r>
      <w:r>
        <w:t xml:space="preserve"> ephedrin.</w:t>
      </w:r>
    </w:p>
    <w:p>
      <w:pPr>
        <w:jc w:val="both"/>
      </w:pPr>
      <w:r>
        <w:rPr>
          <w:b/>
        </w:rPr>
        <w:t>"â-spô-ran-tô"</w:t>
      </w:r>
      <w:r>
        <w:rPr>
          <w:i/>
        </w:rPr>
        <w:t xml:space="preserve">  Xem</w:t>
      </w:r>
      <w:r>
        <w:t xml:space="preserve"> esnerarto.</w:t>
      </w:r>
    </w:p>
    <w:p>
      <w:pPr>
        <w:jc w:val="both"/>
      </w:pPr>
      <w:r>
        <w:rPr>
          <w:b/>
        </w:rPr>
        <w:t>"8-ta"</w:t>
      </w:r>
      <w:r>
        <w:rPr>
          <w:i/>
        </w:rPr>
        <w:t xml:space="preserve">  Xem</w:t>
      </w:r>
      <w:r>
        <w:t xml:space="preserve"> tta.</w:t>
      </w:r>
    </w:p>
    <w:p>
      <w:pPr>
        <w:jc w:val="both"/>
      </w:pPr>
      <w:r>
        <w:rPr>
          <w:b/>
        </w:rPr>
        <w:t>"8-t8`"</w:t>
      </w:r>
      <w:r>
        <w:rPr>
          <w:i/>
        </w:rPr>
        <w:t xml:space="preserve">  Xem</w:t>
      </w:r>
      <w:r>
        <w:t xml:space="preserve"> cther.</w:t>
      </w:r>
    </w:p>
    <w:p>
      <w:pPr>
        <w:jc w:val="both"/>
      </w:pPr>
      <w:r>
        <w:rPr>
          <w:b/>
        </w:rPr>
        <w:t>"*ã8-tô"</w:t>
      </w:r>
      <w:r>
        <w:rPr>
          <w:i/>
        </w:rPr>
        <w:t xml:space="preserve">  Xem</w:t>
      </w:r>
      <w:r>
        <w:t xml:space="preserve"> tió.</w:t>
      </w:r>
    </w:p>
    <w:p>
      <w:pPr>
        <w:jc w:val="both"/>
      </w:pPr>
      <w:r>
        <w:rPr>
          <w:b/>
        </w:rPr>
        <w:t>ô trệ</w:t>
      </w:r>
      <w:r>
        <w:rPr>
          <w:i/>
        </w:rPr>
        <w:t xml:space="preserve"> tính từ</w:t>
      </w:r>
      <w:r>
        <w:t xml:space="preserve"> (cũ). È chệ.</w:t>
      </w:r>
    </w:p>
    <w:p>
      <w:pPr>
        <w:jc w:val="both"/>
      </w:pPr>
      <w:r>
        <w:rPr>
          <w:b/>
        </w:rPr>
        <w:t>ễ à</w:t>
      </w:r>
      <w:r>
        <w:rPr>
          <w:i/>
        </w:rPr>
        <w:t xml:space="preserve"> tính từ</w:t>
      </w:r>
      <w:r>
        <w:t xml:space="preserve"> Từ gợi tả giọng nói, hoặc tiếng khóc trầm</w:t>
      </w:r>
      <w:r>
        <w:t xml:space="preserve"> và cổ ý kéo dài. Nói năng â à, chậm chạp, Tiếng</w:t>
      </w:r>
      <w:r>
        <w:t xml:space="preserve"> trẻ khúc ê à.</w:t>
      </w:r>
    </w:p>
    <w:p>
      <w:pPr>
        <w:jc w:val="both"/>
      </w:pPr>
      <w:r>
        <w:rPr>
          <w:b/>
        </w:rPr>
        <w:t>ế,</w:t>
      </w:r>
      <w:r>
        <w:rPr>
          <w:i/>
        </w:rPr>
        <w:t xml:space="preserve"> tính từ</w:t>
      </w:r>
      <w:r>
        <w:t xml:space="preserve"> I (Hàng hoá) bị đọng lại do không có hoặc</w:t>
      </w:r>
      <w:r>
        <w:t xml:space="preserve"> chỉ it người mua, Ít người yêu cầu. Ế hàng. Bản</w:t>
      </w:r>
      <w:r>
        <w:t xml:space="preserve"> ễ. Hàng ê quả. Của hàng ế khách (it cô khách,</w:t>
      </w:r>
      <w:r>
        <w:t>vắng khách).</w:t>
      </w:r>
    </w:p>
    <w:p>
      <w:pPr>
        <w:jc w:val="both"/>
      </w:pPr>
      <w:r>
        <w:rPr>
          <w:b/>
        </w:rPr>
        <w:t>ế,</w:t>
      </w:r>
      <w:r>
        <w:rPr>
          <w:i/>
        </w:rPr>
        <w:t xml:space="preserve"> tính từ</w:t>
      </w:r>
      <w:r>
        <w:t xml:space="preserve"> (khẩu ngữ) Đã quả tuổi mà không</w:t>
      </w:r>
      <w:r>
        <w:t xml:space="preserve"> lấy được vợ, hoặc chồng. vợ.</w:t>
      </w:r>
    </w:p>
    <w:p>
      <w:pPr>
        <w:jc w:val="both"/>
      </w:pPr>
      <w:r>
        <w:rPr>
          <w:b/>
        </w:rPr>
        <w:t>ê;</w:t>
      </w:r>
      <w:r>
        <w:rPr>
          <w:i/>
        </w:rPr>
        <w:t xml:space="preserve"> tính từ</w:t>
      </w:r>
      <w:r>
        <w:t xml:space="preserve"> (kng; id.). Ngượng vì thấy hổ thẹn; ê. ðj</w:t>
      </w:r>
      <w:r>
        <w:t xml:space="preserve"> một phen Ê mặt.</w:t>
      </w:r>
    </w:p>
    <w:p>
      <w:pPr>
        <w:jc w:val="both"/>
      </w:pPr>
      <w:r>
        <w:rPr>
          <w:b/>
        </w:rPr>
        <w:t>ế ấm</w:t>
      </w:r>
      <w:r>
        <w:rPr>
          <w:i/>
        </w:rPr>
        <w:t xml:space="preserve"> tính từ</w:t>
      </w:r>
      <w:r>
        <w:t xml:space="preserve"> Bị ế, không có hoặc ít người mua (nói</w:t>
      </w:r>
      <w:r>
        <w:t xml:space="preserve"> khải quát). Hàng họ ế ẩm. Buôn bản Ê ẩm.</w:t>
      </w:r>
    </w:p>
    <w:p>
      <w:pPr>
        <w:jc w:val="both"/>
      </w:pPr>
      <w:r>
        <w:rPr>
          <w:b/>
        </w:rPr>
        <w:t>ếch</w:t>
      </w:r>
      <w:r>
        <w:rPr>
          <w:i/>
        </w:rPr>
        <w:t xml:space="preserve"> danh từ</w:t>
      </w:r>
      <w:r>
        <w:t xml:space="preserve"> Loài ếch nhái không đuôi, thân ngắn, da</w:t>
      </w:r>
      <w:r>
        <w:t xml:space="preserve"> trơn, mảu sẵm, sống ở ao đầm, thịt ăn được.</w:t>
      </w:r>
    </w:p>
    <w:p>
      <w:pPr>
        <w:jc w:val="both"/>
      </w:pPr>
      <w:r>
        <w:rPr>
          <w:b/>
        </w:rPr>
        <w:t>ếch bà</w:t>
      </w:r>
      <w:r>
        <w:rPr>
          <w:i/>
        </w:rPr>
        <w:t xml:space="preserve"> danh từ</w:t>
      </w:r>
      <w:r>
        <w:t xml:space="preserve"> Ếch lớn có tiếng kêu rất to.</w:t>
      </w:r>
    </w:p>
    <w:p>
      <w:pPr>
        <w:jc w:val="both"/>
      </w:pPr>
      <w:r>
        <w:rPr>
          <w:b/>
        </w:rPr>
        <w:t>&amp;ch Cuba</w:t>
      </w:r>
      <w:r>
        <w:rPr>
          <w:i/>
        </w:rPr>
        <w:t xml:space="preserve"> danh từ</w:t>
      </w:r>
      <w:r>
        <w:t xml:space="preserve"> Ếch rất to, vốn gốc ở Cuba.</w:t>
      </w:r>
    </w:p>
    <w:p>
      <w:pPr>
        <w:jc w:val="both"/>
      </w:pPr>
      <w:r>
        <w:t>&amp;ch ngồi đáy giống Ví người ít tiếp xúc với</w:t>
      </w:r>
      <w:r>
        <w:t xml:space="preserve"> bên ngoài nên it hiểu biết, tâm nhìn chật hẹp.</w:t>
      </w:r>
    </w:p>
    <w:p>
      <w:pPr>
        <w:jc w:val="both"/>
      </w:pPr>
      <w:r>
        <w:t>Ếch ngồi đáy giếng, coi trời bằng vung.</w:t>
      </w:r>
    </w:p>
    <w:p>
      <w:pPr>
        <w:jc w:val="both"/>
      </w:pPr>
      <w:r>
        <w:rPr>
          <w:b/>
        </w:rPr>
        <w:t>ãch nhái</w:t>
      </w:r>
      <w:r>
        <w:rPr>
          <w:i/>
        </w:rPr>
        <w:t xml:space="preserve"> danh từ</w:t>
      </w:r>
      <w:r>
        <w:t xml:space="preserve"> Động vật có xương sống, đa trần,</w:t>
      </w:r>
      <w:r>
        <w:t xml:space="preserve"> vừa sống ở cạn vừa sống ở nước.</w:t>
      </w:r>
    </w:p>
    <w:p>
      <w:pPr>
        <w:jc w:val="both"/>
      </w:pPr>
      <w:r>
        <w:rPr>
          <w:b/>
        </w:rPr>
        <w:t xml:space="preserve">&amp;cu cv, t cu. </w:t>
      </w:r>
      <w:r>
        <w:rPr>
          <w:i/>
        </w:rPr>
        <w:t xml:space="preserve"> đại từ</w:t>
      </w:r>
      <w:r>
        <w:t xml:space="preserve"> (khẩu ngữ) Đại ốc.</w:t>
      </w:r>
    </w:p>
    <w:p>
      <w:pPr>
        <w:jc w:val="both"/>
      </w:pPr>
      <w:r>
        <w:rPr>
          <w:b/>
        </w:rPr>
        <w:t>&amp;ke (cũng viết) t ke.</w:t>
      </w:r>
      <w:r>
        <w:rPr>
          <w:i/>
        </w:rPr>
        <w:t xml:space="preserve"> danh từ</w:t>
      </w:r>
      <w:r>
        <w:t xml:space="preserve"> Đồ dùng để kẻ góc vuông.</w:t>
      </w:r>
      <w:r>
        <w:t xml:space="preserve"> ÑkÍp (cũng viết) t kứo. d. Nhỏm người được tổ chức ra,</w:t>
      </w:r>
      <w:r>
        <w:t xml:space="preserve"> mỗi người mội phần việc, để cùng với nhau làm</w:t>
      </w:r>
      <w:r>
        <w:t xml:space="preserve"> một nhiệm vụ chung cụ thể. El#o lãnh đạo của</w:t>
      </w:r>
      <w:r>
        <w:t xml:space="preserve"> xi nghiện. Làm việc với tỉnh thần #kin (công tác</w:t>
      </w:r>
      <w:r>
        <w:t xml:space="preserve"> chặt chẽ, ăn ý với nhan).</w:t>
      </w:r>
    </w:p>
    <w:p>
      <w:pPr>
        <w:jc w:val="both"/>
      </w:pPr>
      <w:r>
        <w:rPr>
          <w:b/>
        </w:rPr>
        <w:t>êm</w:t>
      </w:r>
      <w:r>
        <w:rPr>
          <w:i/>
        </w:rPr>
        <w:t xml:space="preserve"> tính từ</w:t>
      </w:r>
      <w:r>
        <w:t xml:space="preserve"> 1 Mềm, dịu, gây cảm giác dễ chịu khi đụng</w:t>
      </w:r>
    </w:p>
    <w:p>
      <w:pPr>
        <w:jc w:val="both"/>
      </w:pPr>
      <w:r>
        <w:t>chạm vào. Đệm êm. Áo ẩm chăn êm. 1 Nhẹ</w:t>
      </w:r>
      <w:r>
        <w:t xml:space="preserve"> nhảng trong chuyển động, không nghe có</w:t>
      </w:r>
      <w:r>
        <w:t xml:space="preserve"> tiếng động đảng kể. Xe chạy âm. Bước chân</w:t>
      </w:r>
      <w:r>
        <w:t>đi rất nhẹ, lướt êm trên mới có.</w:t>
      </w:r>
    </w:p>
    <w:p>
      <w:pPr>
        <w:jc w:val="both"/>
      </w:pPr>
      <w:r>
        <w:t xml:space="preserve"> Nhẹ nhàng,</w:t>
      </w:r>
      <w:r>
        <w:t xml:space="preserve"> nghe dễ chịu. Giọng hét rất êm. Nghe êm tai.</w:t>
      </w:r>
      <w:r>
        <w:t>4 (kết hợp hạn chế). (Thời tiết) không có hiệ</w:t>
      </w:r>
    </w:p>
    <w:p>
      <w:pPr>
        <w:jc w:val="both"/>
      </w:pPr>
      <w:r>
        <w:t xml:space="preserve"> (kết hợp hạn chế). (Thời tiết) không có hiện</w:t>
      </w:r>
      <w:r>
        <w:t xml:space="preserve"> tượng biến động, không có mưa gió, cũng</w:t>
      </w:r>
      <w:r>
        <w:t xml:space="preserve"> không nắng to. Trời êm, biển lặng. Được bữa</w:t>
      </w:r>
      <w:r>
        <w:t>êm trời.</w:t>
      </w:r>
    </w:p>
    <w:p>
      <w:pPr>
        <w:jc w:val="both"/>
      </w:pPr>
      <w:r>
        <w:t xml:space="preserve"> Yên ổn, không có gì lôi thôi, rắc</w:t>
      </w:r>
      <w:r>
        <w:t xml:space="preserve"> tối phải giải quyết. Im đi cho êm chuyện.</w:t>
      </w:r>
      <w:r>
        <w:t xml:space="preserve"> Trong Ẩm ngoài ẽm.</w:t>
      </w:r>
    </w:p>
    <w:p>
      <w:pPr>
        <w:jc w:val="both"/>
      </w:pPr>
      <w:r>
        <w:rPr>
          <w:b/>
        </w:rPr>
        <w:t>ôm a</w:t>
      </w:r>
      <w:r>
        <w:rPr>
          <w:i/>
        </w:rPr>
        <w:t xml:space="preserve"> tính từ</w:t>
      </w:r>
      <w:r>
        <w:t xml:space="preserve"> Yên tĩnh, không có sự xao động, gây</w:t>
      </w:r>
      <w:r>
        <w:t xml:space="preserve"> cảm giác dễ chịu (thường nói về cảnh thiên</w:t>
      </w:r>
      <w:r>
        <w:t xml:space="preserve"> nhiên). Không khi êm đ của đồng quê. Dòng sông</w:t>
      </w:r>
    </w:p>
    <w:p>
      <w:pPr>
        <w:jc w:val="both"/>
      </w:pPr>
      <w:r>
        <w:t>KT" (1.</w:t>
      </w:r>
    </w:p>
    <w:p>
      <w:pPr>
        <w:jc w:val="both"/>
      </w:pPr>
      <w:r>
        <w:rPr>
          <w:b/>
        </w:rPr>
        <w:t>ẽm ái</w:t>
      </w:r>
      <w:r>
        <w:rPr>
          <w:i/>
        </w:rPr>
        <w:t xml:space="preserve"> tính từ</w:t>
      </w:r>
      <w:r>
        <w:t xml:space="preserve"> Êm, nhẹ, gây cảm giác đễ chịu. Tiếng</w:t>
      </w:r>
      <w:r>
        <w:t xml:space="preserve"> thông reo nghe êm di như tiếng ru. Bản tay vuốt</w:t>
      </w:r>
      <w:r>
        <w:t xml:space="preserve"> ve êm đi.</w:t>
      </w:r>
    </w:p>
    <w:p>
      <w:pPr>
        <w:jc w:val="both"/>
      </w:pPr>
      <w:r>
        <w:rPr>
          <w:b/>
        </w:rPr>
        <w:t xml:space="preserve">âm ắng L. (¡d.). </w:t>
      </w:r>
      <w:r>
        <w:rPr>
          <w:i/>
        </w:rPr>
        <w:t xml:space="preserve"> Như</w:t>
      </w:r>
      <w:r>
        <w:t xml:space="preserve"> ừm ắng,</w:t>
      </w:r>
    </w:p>
    <w:p>
      <w:pPr>
        <w:jc w:val="both"/>
      </w:pPr>
      <w:r>
        <w:rPr>
          <w:b/>
        </w:rPr>
        <w:t>âm ấm</w:t>
      </w:r>
      <w:r>
        <w:rPr>
          <w:i/>
        </w:rPr>
        <w:t xml:space="preserve"> tính từ</w:t>
      </w:r>
      <w:r>
        <w:t xml:space="preserve"> Cỏ quan hệ, thường là trong gia đỉnh.</w:t>
      </w:r>
      <w:r>
        <w:t>3</w:t>
      </w:r>
    </w:p>
    <w:p>
      <w:pPr>
        <w:jc w:val="both"/>
      </w:pPr>
      <w:r>
        <w:rPr>
          <w:b/>
        </w:rPr>
        <w:t>âm ấm</w:t>
      </w:r>
      <w:r>
        <w:rPr>
          <w:i/>
        </w:rPr>
        <w:t xml:space="preserve"> tính từ</w:t>
      </w:r>
      <w:r>
        <w:t>6</w:t>
      </w:r>
    </w:p>
    <w:p>
      <w:pPr>
        <w:jc w:val="both"/>
      </w:pPr>
      <w:r>
        <w:t>tốt đẹp, gây cảm giác thân mật, dễ chịu. Cánh</w:t>
      </w:r>
      <w:r>
        <w:t xml:space="preserve"> gia đình hoà thuận, êm đẫm.</w:t>
      </w:r>
    </w:p>
    <w:p>
      <w:pPr>
        <w:jc w:val="both"/>
      </w:pPr>
      <w:r>
        <w:rPr>
          <w:b/>
        </w:rPr>
        <w:t>êm dịu</w:t>
      </w:r>
      <w:r>
        <w:rPr>
          <w:i/>
        </w:rPr>
        <w:t xml:space="preserve"> tính từ</w:t>
      </w:r>
      <w:r>
        <w:t xml:space="preserve"> 1 Êm ái và địu dàng. Tiếng nói êm dịu</w:t>
      </w:r>
      <w:r>
        <w:t>như tiếng mẹ hiển.</w:t>
      </w:r>
    </w:p>
    <w:p>
      <w:pPr>
        <w:jc w:val="both"/>
      </w:pPr>
      <w:r>
        <w:rPr>
          <w:b/>
        </w:rPr>
        <w:t>êm dịu</w:t>
      </w:r>
      <w:r>
        <w:rPr>
          <w:i/>
        </w:rPr>
        <w:t xml:space="preserve"> tính từ</w:t>
      </w:r>
      <w:r>
        <w:t xml:space="preserve"> Có tác dụng gầy cảm giác</w:t>
      </w:r>
      <w:r>
        <w:t xml:space="preserve"> dễ chịu, không kích thích mạnh. À#aư sốc êm</w:t>
      </w:r>
      <w:r>
        <w:t xml:space="preserve"> dịu. Thodng một mùi hương êm dịu.</w:t>
      </w:r>
    </w:p>
    <w:p>
      <w:pPr>
        <w:jc w:val="both"/>
      </w:pPr>
      <w:r>
        <w:rPr>
          <w:b/>
        </w:rPr>
        <w:t>âm đẹp</w:t>
      </w:r>
      <w:r>
        <w:rPr>
          <w:i/>
        </w:rPr>
        <w:t xml:space="preserve"> tính từ</w:t>
      </w:r>
      <w:r>
        <w:t xml:space="preserve"> Có các quan hệ giải quyết được tốt</w:t>
      </w:r>
      <w:r>
        <w:t xml:space="preserve"> đẹp, không xảy ra điển gi không hay. Chuyện</w:t>
      </w:r>
      <w:r>
        <w:t xml:space="preserve"> được giải quyết êm đẹp. Ấn ở với xóm làng cho</w:t>
      </w:r>
      <w:r>
        <w:t xml:space="preserve"> êm đẹp. l</w:t>
      </w:r>
      <w:r>
        <w:t xml:space="preserve"> êm đẩm t. Yên tĩnh, không có sự xao động, gây</w:t>
      </w:r>
      <w:r>
        <w:t xml:space="preserve"> cảm giác yên ốn. Dòng sóng êm đêm. Giấc ngủ</w:t>
      </w:r>
      <w:r>
        <w:t xml:space="preserve"> êm đêm.</w:t>
      </w:r>
    </w:p>
    <w:p>
      <w:pPr>
        <w:jc w:val="both"/>
      </w:pPr>
      <w:r>
        <w:rPr>
          <w:b/>
        </w:rPr>
        <w:t>ôm lặng</w:t>
      </w:r>
      <w:r>
        <w:rPr>
          <w:i/>
        </w:rPr>
        <w:t xml:space="preserve"> tính từ</w:t>
      </w:r>
      <w:r>
        <w:t xml:space="preserve"> (¡d.). Êm đểm và lặng lẽ. Dòng nước</w:t>
      </w:r>
      <w:r>
        <w:t xml:space="preserve"> chảy êm lặng.</w:t>
      </w:r>
    </w:p>
    <w:p>
      <w:pPr>
        <w:jc w:val="both"/>
      </w:pPr>
      <w:r>
        <w:rPr>
          <w:b/>
        </w:rPr>
        <w:t>âm ro (phương ngữ)</w:t>
      </w:r>
      <w:r>
        <w:rPr>
          <w:i/>
        </w:rPr>
        <w:t xml:space="preserve">  Xem</w:t>
      </w:r>
      <w:r>
        <w:t xml:space="preserve"> êm ru.</w:t>
      </w:r>
    </w:p>
    <w:p>
      <w:pPr>
        <w:jc w:val="both"/>
      </w:pPr>
      <w:r>
        <w:rPr>
          <w:b/>
        </w:rPr>
        <w:t>ôm rơ</w:t>
      </w:r>
      <w:r>
        <w:rPr>
          <w:i/>
        </w:rPr>
        <w:t xml:space="preserve"> tính từ</w:t>
      </w:r>
      <w:r>
        <w:t xml:space="preserve"> (phương ngữ) Ở trạng thái hoàn toàn không có</w:t>
      </w:r>
      <w:r>
        <w:t xml:space="preserve"> tiếng động, do im không động đậy, không hoạt</w:t>
      </w:r>
      <w:r>
        <w:t xml:space="preserve"> động.</w:t>
      </w:r>
    </w:p>
    <w:p>
      <w:pPr>
        <w:jc w:val="both"/>
      </w:pPr>
      <w:r>
        <w:rPr>
          <w:b/>
        </w:rPr>
        <w:t>am ru</w:t>
      </w:r>
      <w:r>
        <w:rPr>
          <w:i/>
        </w:rPr>
        <w:t xml:space="preserve"> tính từ</w:t>
      </w:r>
      <w:r>
        <w:t xml:space="preserve"> 1 RẤt êm, hậu như không nghe có một</w:t>
      </w:r>
      <w:r>
        <w:t xml:space="preserve"> tiếng động nào. Con thuyền lướt ôm rụ trên niột</w:t>
      </w:r>
    </w:p>
    <w:p>
      <w:pPr>
        <w:jc w:val="both"/>
      </w:pPr>
      <w:r>
        <w:t>hồ. Máy chạy âm ru. 1 Nghe rất êm tai. Lôi nói</w:t>
      </w:r>
      <w:r>
        <w:t>êm ru.</w:t>
      </w:r>
    </w:p>
    <w:p>
      <w:pPr>
        <w:jc w:val="both"/>
      </w:pPr>
      <w:r>
        <w:t xml:space="preserve"> Rất êm, không để xảy ra một sự náo</w:t>
      </w:r>
      <w:r>
        <w:t xml:space="preserve"> động nảo cả. Afọi việc êm ru.</w:t>
      </w:r>
    </w:p>
    <w:p>
      <w:pPr>
        <w:jc w:val="both"/>
      </w:pPr>
      <w:r>
        <w:rPr>
          <w:b/>
        </w:rPr>
        <w:t>âm thấm</w:t>
      </w:r>
      <w:r>
        <w:rPr>
          <w:i/>
        </w:rPr>
        <w:t xml:space="preserve"> tính từ</w:t>
      </w:r>
      <w:r>
        <w:t xml:space="preserve"> 1 (Sự việc) được giải quyết xong</w:t>
      </w:r>
      <w:r>
        <w:t xml:space="preserve"> xuôi, tránh được xung đột, rắc rối. Mọi chuyện</w:t>
      </w:r>
      <w:r>
        <w:t xml:space="preserve"> đẩu êm thẩm cả. Giải quyết êm thấm, không để</w:t>
      </w:r>
      <w:r>
        <w:t>có tại tiếng gì.</w:t>
      </w:r>
    </w:p>
    <w:p>
      <w:pPr>
        <w:jc w:val="both"/>
      </w:pPr>
      <w:r>
        <w:rPr>
          <w:b/>
        </w:rPr>
        <w:t>âm thấm</w:t>
      </w:r>
      <w:r>
        <w:rPr>
          <w:i/>
        </w:rPr>
        <w:t xml:space="preserve"> tính từ</w:t>
      </w:r>
      <w:r>
        <w:t xml:space="preserve"> (Sự việc) diễn ra yên ấn, không</w:t>
      </w:r>
      <w:r>
        <w:t>5 ê</w:t>
      </w:r>
    </w:p>
    <w:p>
      <w:pPr>
        <w:jc w:val="both"/>
      </w:pPr>
      <w:r>
        <w:rPr>
          <w:b/>
        </w:rPr>
        <w:t>âm thấm</w:t>
      </w:r>
      <w:r>
        <w:rPr>
          <w:i/>
        </w:rPr>
        <w:t xml:space="preserve"> tính từ</w:t>
      </w:r>
      <w:r>
        <w:t xml:space="preserve"> êu</w:t>
      </w:r>
    </w:p>
    <w:p>
      <w:pPr>
        <w:jc w:val="both"/>
      </w:pPr>
      <w:r>
        <w:t>gặp trở ngại gì. Vượt uòng vậy một cách êm thẩm.</w:t>
      </w:r>
      <w:r>
        <w:t>3 0ñd.), Hoà thuận, không hề cé xích mích, xun</w:t>
      </w:r>
    </w:p>
    <w:p>
      <w:pPr>
        <w:jc w:val="both"/>
      </w:pPr>
      <w:r>
        <w:t xml:space="preserve"> 0ñd.), Hoà thuận, không hề cé xích mích, xung</w:t>
      </w:r>
      <w:r>
        <w:t xml:space="preserve"> đột. Gia đình êm thẩm.</w:t>
      </w:r>
    </w:p>
    <w:p>
      <w:pPr>
        <w:jc w:val="both"/>
      </w:pPr>
      <w:r>
        <w:rPr>
          <w:b/>
        </w:rPr>
        <w:t>&amp;m xuôi</w:t>
      </w:r>
      <w:r>
        <w:rPr>
          <w:i/>
        </w:rPr>
        <w:t xml:space="preserve"> tính từ</w:t>
      </w:r>
      <w:r>
        <w:t xml:space="preserve"> (Sự việc diễn ra) yên ổn, không gặp</w:t>
      </w:r>
      <w:r>
        <w:t xml:space="preserve"> vướng mắc, trở ngại. Mọi chuyện diễn ra êm xuối.</w:t>
      </w:r>
      <w:r>
        <w:t xml:space="preserve"> Việc tưởng đã êm xuôi, ai ngô...</w:t>
      </w:r>
    </w:p>
    <w:p>
      <w:pPr>
        <w:jc w:val="both"/>
      </w:pPr>
      <w:r>
        <w:rPr>
          <w:b/>
        </w:rPr>
        <w:t xml:space="preserve">ấm </w:t>
      </w:r>
      <w:r>
        <w:rPr>
          <w:i/>
        </w:rPr>
        <w:t xml:space="preserve"> động từ</w:t>
      </w:r>
      <w:r>
        <w:t xml:space="preserve"> 1 Dùng phép thuật để ngăn trừ ma quỹ,</w:t>
      </w:r>
      <w:r>
        <w:t xml:space="preserve"> theo mê tín. Em gu rư tà, Thầy phụ thuỷ Ếm</w:t>
      </w:r>
      <w:r>
        <w:t>bua.</w:t>
      </w:r>
    </w:p>
    <w:p>
      <w:pPr>
        <w:jc w:val="both"/>
      </w:pPr>
      <w:r>
        <w:rPr>
          <w:b/>
        </w:rPr>
        <w:t xml:space="preserve">ấm  </w:t>
      </w:r>
      <w:r>
        <w:rPr>
          <w:i/>
        </w:rPr>
        <w:t xml:space="preserve"> động từ</w:t>
      </w:r>
      <w:r>
        <w:t xml:space="preserve"> (khẩu ngữ) Cán mất cái may (trong cờ bạc,</w:t>
      </w:r>
      <w:r>
        <w:t xml:space="preserve"> buôn bản), theo mê tin, Mỏ ngôi ẩm đó, không</w:t>
      </w:r>
      <w:r>
        <w:t>cho mua bản gì cả.</w:t>
      </w:r>
    </w:p>
    <w:p>
      <w:pPr>
        <w:jc w:val="both"/>
      </w:pPr>
      <w:r>
        <w:rPr>
          <w:b/>
        </w:rPr>
        <w:t xml:space="preserve">ấm   </w:t>
      </w:r>
      <w:r>
        <w:rPr>
          <w:i/>
        </w:rPr>
        <w:t xml:space="preserve"> động từ</w:t>
      </w:r>
      <w:r>
        <w:t xml:space="preserve"> (phương ngữ) Dùng phép thuật để</w:t>
      </w:r>
      <w:r>
        <w:t xml:space="preserve"> hãm hại, theo mẻ tín.</w:t>
      </w:r>
    </w:p>
    <w:p>
      <w:pPr>
        <w:jc w:val="both"/>
      </w:pPr>
      <w:r>
        <w:rPr>
          <w:b/>
        </w:rPr>
        <w:t>ổnh</w:t>
      </w:r>
      <w:r>
        <w:rPr>
          <w:i/>
        </w:rPr>
        <w:t xml:space="preserve"> tính từ</w:t>
      </w:r>
      <w:r>
        <w:t xml:space="preserve"> (kng.), Ở tư thế nằm đài thẳng ra, choán</w:t>
      </w:r>
      <w:r>
        <w:t xml:space="preserve"> nhiều chễ, trông không đẹp mắt, Mầm ảnh ra.</w:t>
      </w:r>
      <w:r>
        <w:t xml:space="preserve"> Lăn nh ra khúc.</w:t>
      </w:r>
    </w:p>
    <w:p>
      <w:pPr>
        <w:jc w:val="both"/>
      </w:pPr>
      <w:r>
        <w:rPr>
          <w:b/>
        </w:rPr>
        <w:t>nh ẵ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ấn? (láy).</w:t>
      </w:r>
    </w:p>
    <w:p>
      <w:pPr>
        <w:jc w:val="both"/>
      </w:pPr>
      <w:r>
        <w:rPr>
          <w:b/>
        </w:rPr>
        <w:t>ễnh</w:t>
      </w:r>
      <w:r>
        <w:rPr>
          <w:i/>
        </w:rPr>
        <w:t xml:space="preserve"> tính từ</w:t>
      </w:r>
      <w:r>
        <w:t xml:space="preserve"> (that). (Bụng) to phình ra. nh bụng (có</w:t>
      </w:r>
      <w:r>
        <w:t xml:space="preserve"> chửa).  Láy: ảnh ảnh (ý mrưức độ nhiều).</w:t>
      </w:r>
    </w:p>
    <w:p>
      <w:pPr>
        <w:jc w:val="both"/>
      </w:pPr>
      <w:r>
        <w:rPr>
          <w:b/>
        </w:rPr>
        <w:t>ảnh ương</w:t>
      </w:r>
      <w:r>
        <w:rPr>
          <w:i/>
        </w:rPr>
        <w:t xml:space="preserve"> danh từ</w:t>
      </w:r>
      <w:r>
        <w:t xml:space="preserve"> Loài ếch nhái không đuôi cùng họ</w:t>
      </w:r>
      <w:r>
        <w:t xml:space="preserve"> với ếch, nhưng nhỏ hơn, miệng bé, bụng lớn, có</w:t>
      </w:r>
      <w:r>
        <w:t xml:space="preserve"> tiếng kêu rất ta.</w:t>
      </w:r>
    </w:p>
    <w:p>
      <w:pPr>
        <w:jc w:val="both"/>
      </w:pPr>
      <w:r>
        <w:rPr>
          <w:b/>
        </w:rPr>
        <w:t>ðta (cũng viết) efa.</w:t>
      </w:r>
      <w:r>
        <w:rPr>
          <w:i/>
        </w:rPr>
        <w:t xml:space="preserve"> danh từ</w:t>
      </w:r>
      <w:r>
        <w:t xml:space="preserve"> Tên một con chữ (T, viết hoa H)</w:t>
      </w:r>
      <w:r>
        <w:t xml:space="preserve"> của chữ cải Hi Lạp.</w:t>
      </w:r>
    </w:p>
    <w:p>
      <w:pPr>
        <w:jc w:val="both"/>
      </w:pPr>
      <w:r>
        <w:rPr>
          <w:b/>
        </w:rPr>
        <w:t>ôtò</w:t>
      </w:r>
      <w:r>
        <w:rPr>
          <w:i/>
        </w:rPr>
        <w:t xml:space="preserve"> danh từ</w:t>
      </w:r>
      <w:r>
        <w:t xml:space="preserve"> Dụng cụ để kẹp chặt và giữ các chỉ tiết</w:t>
      </w:r>
      <w:r>
        <w:t xml:space="preserve"> trong quá trinh gia công và lắp ráp, gồm một giá</w:t>
      </w:r>
      <w:r>
        <w:t xml:space="preserve"> với hai hảm cặp.</w:t>
      </w:r>
    </w:p>
    <w:p>
      <w:pPr>
        <w:jc w:val="both"/>
      </w:pPr>
      <w:r>
        <w:rPr>
          <w:b/>
        </w:rPr>
        <w:t>ấu</w:t>
      </w:r>
      <w:r>
        <w:rPr>
          <w:i/>
        </w:rPr>
        <w:t xml:space="preserve"> cảm từ</w:t>
      </w:r>
      <w:r>
        <w:t xml:space="preserve"> (thưởng dùng ở dạng láy). Tiếng dùng để</w:t>
      </w:r>
      <w:r>
        <w:t xml:space="preserve"> gọi chó. Ew éu!</w:t>
      </w:r>
    </w:p>
    <w:p>
      <w:pPr>
        <w:jc w:val="both"/>
      </w:pPr>
      <w:r>
        <w:t xml:space="preserve"> </w:t>
      </w:r>
      <w:r>
        <w:t>k</w:t>
      </w:r>
    </w:p>
    <w:p>
      <w:pPr>
        <w:jc w:val="both"/>
      </w:pPr>
      <w:r>
        <w:rPr>
          <w:b/>
        </w:rPr>
        <w:t xml:space="preserve">f,F </w:t>
      </w:r>
      <w:r>
        <w:t>["ép phờ"] Con chữ của bảng chữ cái</w:t>
      </w:r>
      <w:r>
        <w:t xml:space="preserve"> Latin, viết phụ âm "ph", dùng trong một số</w:t>
      </w:r>
      <w:r>
        <w:t xml:space="preserve"> từ mượn của tiếng nước ngoài, thuật ngữ khea</w:t>
      </w:r>
      <w:r>
        <w:t xml:space="preserve"> học cỏ tính quốc tế viết nguyên đạng.</w:t>
      </w:r>
    </w:p>
    <w:p>
      <w:pPr>
        <w:jc w:val="both"/>
      </w:pPr>
      <w:r>
        <w:rPr>
          <w:b/>
        </w:rPr>
        <w:t xml:space="preserve">F 1 </w:t>
      </w:r>
      <w:r>
        <w:t>Fahrenheit, viết tắt, 50°Z (50°Fahrenheit).</w:t>
      </w:r>
    </w:p>
    <w:p>
      <w:pPr>
        <w:jc w:val="both"/>
      </w:pPr>
      <w:r>
        <w:t>Z Kí hiệu hoá học của nguyên tố for 1v).</w:t>
      </w:r>
    </w:p>
    <w:p>
      <w:pPr>
        <w:jc w:val="both"/>
      </w:pPr>
      <w:r>
        <w:rPr>
          <w:b/>
        </w:rPr>
        <w:t>F.O.B</w:t>
      </w:r>
      <w:r>
        <w:rPr>
          <w:i/>
        </w:rPr>
        <w:t xml:space="preserve">  Xem</w:t>
      </w:r>
      <w:r>
        <w:t xml:space="preserve"> FÓ8.</w:t>
      </w:r>
    </w:p>
    <w:p>
      <w:pPr>
        <w:jc w:val="both"/>
      </w:pPr>
      <w:r>
        <w:rPr>
          <w:b/>
        </w:rPr>
        <w:t>fa</w:t>
      </w:r>
      <w:r>
        <w:rPr>
          <w:i/>
        </w:rPr>
        <w:t xml:space="preserve"> danh từ</w:t>
      </w:r>
      <w:r>
        <w:t xml:space="preserve"> Tên nốt nhạc thứ tư, sau m¡, trong gam</w:t>
      </w:r>
      <w:r>
        <w:t xml:space="preserve"> đo bảy âm.</w:t>
      </w:r>
    </w:p>
    <w:p>
      <w:pPr>
        <w:jc w:val="both"/>
      </w:pPr>
      <w:r>
        <w:rPr>
          <w:b/>
        </w:rPr>
        <w:t>"fa-ra"</w:t>
      </w:r>
      <w:r>
        <w:rPr>
          <w:i/>
        </w:rPr>
        <w:t xml:space="preserve">  Xem</w:t>
      </w:r>
      <w:r>
        <w:t xml:space="preserve"> farad.</w:t>
      </w:r>
    </w:p>
    <w:p>
      <w:pPr>
        <w:jc w:val="both"/>
      </w:pPr>
      <w:r>
        <w:rPr>
          <w:b/>
        </w:rPr>
        <w:t>Fahrenheit</w:t>
      </w:r>
      <w:r>
        <w:rPr>
          <w:i/>
        </w:rPr>
        <w:t xml:space="preserve">  Xem</w:t>
      </w:r>
      <w:r>
        <w:t xml:space="preserve"> thang nhiệt độ Fahrenheil.</w:t>
      </w:r>
    </w:p>
    <w:p>
      <w:pPr>
        <w:jc w:val="both"/>
      </w:pPr>
      <w:r>
        <w:rPr>
          <w:b/>
        </w:rPr>
        <w:t>fara (cũng viết) farad</w:t>
      </w:r>
      <w:r>
        <w:rPr>
          <w:i/>
        </w:rPr>
        <w:t xml:space="preserve"> danh từ</w:t>
      </w:r>
      <w:r>
        <w:t xml:space="preserve"> Đơn vị đo điện dung, bằng</w:t>
      </w:r>
      <w:r>
        <w:t xml:space="preserve"> điện dung của một tụ điện khi có điện lượng</w:t>
      </w:r>
      <w:r>
        <w:t xml:space="preserve"> một coulomb thì hiệu điện thế giữa hai bản</w:t>
      </w:r>
      <w:r>
        <w:t xml:space="preserve"> cực là một volt.</w:t>
      </w:r>
    </w:p>
    <w:p>
      <w:pPr>
        <w:jc w:val="both"/>
      </w:pPr>
      <w:r>
        <w:t>fát xÍt (cũng viết) fatxit, phát xứ. 1t. Thuộc về chủ</w:t>
      </w:r>
      <w:r>
        <w:t xml:space="preserve"> nghĩa fatxit, có tính chất của chủ nghĩa fatxit.</w:t>
      </w:r>
      <w:r>
        <w:t xml:space="preserve"> Chế độ fatxit, Chính sách độc tài fatxi.</w:t>
      </w:r>
    </w:p>
    <w:p>
      <w:pPr>
        <w:jc w:val="both"/>
      </w:pPr>
      <w:r>
        <w:rPr>
          <w:b/>
        </w:rPr>
        <w:t>fara (cũng viết) farad</w:t>
      </w:r>
      <w:r>
        <w:rPr>
          <w:i/>
        </w:rPr>
        <w:t xml:space="preserve"> danh từ</w:t>
      </w:r>
      <w:r>
        <w:t xml:space="preserve"> Kẻ theo chủ nghĩa fatxit.</w:t>
      </w:r>
    </w:p>
    <w:p>
      <w:pPr>
        <w:jc w:val="both"/>
      </w:pPr>
      <w:r>
        <w:rPr>
          <w:b/>
        </w:rPr>
        <w:t>fax [fách]</w:t>
      </w:r>
      <w:r>
        <w:rPr>
          <w:i/>
        </w:rPr>
        <w:t xml:space="preserve"> danh từ</w:t>
      </w:r>
      <w:r>
        <w:t xml:space="preserve"> Việc truyền đi và sao lại các bản</w:t>
      </w:r>
      <w:r>
        <w:t xml:space="preserve"> (viết, in, vẽ) tử nơi này đến nơi khác bằng vô</w:t>
      </w:r>
      <w:r>
        <w:t xml:space="preserve"> tuyến điện hoặc bằng đưởng dây. Đánh fax</w:t>
      </w:r>
      <w:r>
        <w:t xml:space="preserve"> một bức thư. Gửi bản thiết kể bằng fax.</w:t>
      </w:r>
    </w:p>
    <w:p>
      <w:pPr>
        <w:jc w:val="both"/>
      </w:pPr>
      <w:r>
        <w:rPr>
          <w:b/>
        </w:rPr>
        <w:t xml:space="preserve">Fe </w:t>
      </w:r>
      <w:r>
        <w:t>Kí hiệu hoá học của nguyên tố sả: (tiếng</w:t>
      </w:r>
      <w:r>
        <w:t xml:space="preserve"> Latin: ƒ#errum}.</w:t>
      </w:r>
    </w:p>
    <w:p>
      <w:pPr>
        <w:jc w:val="both"/>
      </w:pPr>
      <w:r>
        <w:rPr>
          <w:b/>
        </w:rPr>
        <w:t>"fa-rÍt"</w:t>
      </w:r>
      <w:r>
        <w:rPr>
          <w:i/>
        </w:rPr>
        <w:t xml:space="preserve">  Xem</w:t>
      </w:r>
      <w:r>
        <w:t xml:space="preserve"> đerrit.</w:t>
      </w:r>
    </w:p>
    <w:p>
      <w:pPr>
        <w:jc w:val="both"/>
      </w:pPr>
      <w:r>
        <w:rPr>
          <w:b/>
        </w:rPr>
        <w:t>fếc mơ tuya (cũng viết) fecmơtuya</w:t>
      </w:r>
      <w:r>
        <w:rPr>
          <w:i/>
        </w:rPr>
        <w:t xml:space="preserve"> danh từ</w:t>
      </w:r>
      <w:r>
        <w:t xml:space="preserve"> Khoá có hai</w:t>
      </w:r>
      <w:r>
        <w:t xml:space="preserve"> hàng răng bằng kim loại hoặc nhựa có thể cắn</w:t>
      </w:r>
      <w:r>
        <w:t xml:space="preserve"> chặt vào nhau, đóng vào mở ra bằng một con</w:t>
      </w:r>
      <w:r>
        <w:t xml:space="preserve"> trượt.</w:t>
      </w:r>
    </w:p>
    <w:p>
      <w:pPr>
        <w:jc w:val="both"/>
      </w:pPr>
      <w:r>
        <w:rPr>
          <w:b/>
        </w:rPr>
        <w:t>feldspat (cũng viết) /£mspat.</w:t>
      </w:r>
      <w:r>
        <w:rPr>
          <w:i/>
        </w:rPr>
        <w:t xml:space="preserve"> danh từ</w:t>
      </w:r>
      <w:r>
        <w:t xml:space="preserve"> Khoảng vật tạo đá phổ</w:t>
      </w:r>
      <w:r>
        <w:t xml:space="preserve"> biến nhất, có thành phản là silicat, nhôm, kiểm</w:t>
      </w:r>
      <w:r>
        <w:t xml:space="preserve"> và vôi, thường có màu sáng, xám nhạt và trắng,</w:t>
      </w:r>
      <w:r>
        <w:t xml:space="preserve"> dùng làm nguyên liệu sản xuất đồ sứ,</w:t>
      </w:r>
    </w:p>
    <w:p>
      <w:pPr>
        <w:jc w:val="both"/>
      </w:pPr>
      <w:r>
        <w:rPr>
          <w:b/>
        </w:rPr>
        <w:t>"fen-spat"</w:t>
      </w:r>
      <w:r>
        <w:rPr>
          <w:i/>
        </w:rPr>
        <w:t xml:space="preserve">  Xem</w:t>
      </w:r>
      <w:r>
        <w:t xml:space="preserve"> /#eldspat.</w:t>
      </w:r>
    </w:p>
    <w:p>
      <w:pPr>
        <w:jc w:val="both"/>
      </w:pPr>
      <w:r>
        <w:rPr>
          <w:b/>
        </w:rPr>
        <w:t>fanspat</w:t>
      </w:r>
      <w:r>
        <w:rPr>
          <w:i/>
        </w:rPr>
        <w:t xml:space="preserve">  Xem</w:t>
      </w:r>
      <w:r>
        <w:t xml:space="preserve"> /eidszpat.</w:t>
      </w:r>
    </w:p>
    <w:p>
      <w:pPr>
        <w:jc w:val="both"/>
      </w:pPr>
      <w:r>
        <w:rPr>
          <w:b/>
        </w:rPr>
        <w:t>farit (cũng viết) ferrHt</w:t>
      </w:r>
      <w:r>
        <w:rPr>
          <w:i/>
        </w:rPr>
        <w:t xml:space="preserve"> danh từ</w:t>
      </w:r>
      <w:r>
        <w:t xml:space="preserve"> Hợp chất có oxid sắt, có từ</w:t>
      </w:r>
      <w:r>
        <w:t xml:space="preserve"> tính, đùng làm vật liệu trong kĩ thuật vô tuyến</w:t>
      </w:r>
      <w:r>
        <w:t xml:space="preserve"> điện tử.</w:t>
      </w:r>
    </w:p>
    <w:p>
      <w:pPr>
        <w:jc w:val="both"/>
      </w:pPr>
      <w:r>
        <w:rPr>
          <w:b/>
        </w:rPr>
        <w:t>festival</w:t>
      </w:r>
      <w:r>
        <w:rPr>
          <w:i/>
        </w:rPr>
        <w:t xml:space="preserve"> danh từ</w:t>
      </w:r>
      <w:r>
        <w:t xml:space="preserve"> Ngày hội có tính chất quốc gia hay</w:t>
      </w:r>
      <w:r>
        <w:t xml:space="preserve"> quốc tế, giới thiệu những thành tựu nghệ thuật</w:t>
      </w:r>
      <w:r>
        <w:t xml:space="preserve"> âm nhạc, sân khẩu, điện ảnh, v.v. #esrivai</w:t>
      </w:r>
      <w:r>
        <w:t xml:space="preserve"> điện ảnh. Festival thanh niên và sinh viên</w:t>
      </w:r>
      <w:r>
        <w:t xml:space="preserve"> quốc tế,</w:t>
      </w:r>
    </w:p>
    <w:p>
      <w:pPr>
        <w:jc w:val="both"/>
      </w:pPr>
      <w:r>
        <w:rPr>
          <w:b/>
        </w:rPr>
        <w:t>"fi-brỗ-xi-măng"</w:t>
      </w:r>
      <w:r>
        <w:rPr>
          <w:i/>
        </w:rPr>
        <w:t xml:space="preserve">  Xem</w:t>
      </w:r>
      <w:r>
        <w:t xml:space="preserve"> /1broximăng.</w:t>
      </w:r>
    </w:p>
    <w:p>
      <w:pPr>
        <w:jc w:val="both"/>
      </w:pPr>
      <w:r>
        <w:rPr>
          <w:b/>
        </w:rPr>
        <w:t>fl đã</w:t>
      </w:r>
      <w:r>
        <w:rPr>
          <w:i/>
        </w:rPr>
        <w:t xml:space="preserve">  Xem</w:t>
      </w:r>
      <w:r>
        <w:t xml:space="preserve"> /izt.</w:t>
      </w:r>
    </w:p>
    <w:p>
      <w:pPr>
        <w:jc w:val="both"/>
      </w:pPr>
      <w:r>
        <w:rPr>
          <w:b/>
        </w:rPr>
        <w:t>flbroximăng</w:t>
      </w:r>
      <w:r>
        <w:rPr>
          <w:i/>
        </w:rPr>
        <w:t xml:space="preserve"> danh từ</w:t>
      </w:r>
      <w:r>
        <w:t xml:space="preserve"> Vật liệu xây dựng làm bằng</w:t>
      </w:r>
      <w:r>
        <w:t xml:space="preserve"> ximang trong đó cát được thay thể bằng sợi</w:t>
      </w:r>
      <w:r>
        <w:t xml:space="preserve"> vả bột amiant, thường dùng để lợp nhà.</w:t>
      </w:r>
    </w:p>
    <w:p>
      <w:pPr>
        <w:jc w:val="both"/>
      </w:pPr>
      <w:r>
        <w:rPr>
          <w:b/>
        </w:rPr>
        <w:t xml:space="preserve">fizê </w:t>
      </w:r>
      <w:r>
        <w:rPr>
          <w:i/>
        </w:rPr>
        <w:t xml:space="preserve"> động từ</w:t>
      </w:r>
      <w:r>
        <w:t xml:space="preserve"> Làm cho tóc quần. Tóc /izẻ.</w:t>
      </w:r>
    </w:p>
    <w:p>
      <w:pPr>
        <w:jc w:val="both"/>
      </w:pPr>
      <w:r>
        <w:rPr>
          <w:b/>
        </w:rPr>
        <w:t>flo</w:t>
      </w:r>
      <w:r>
        <w:rPr>
          <w:i/>
        </w:rPr>
        <w:t xml:space="preserve">  Xem</w:t>
      </w:r>
      <w:r>
        <w:t xml:space="preserve"> fuor.</w:t>
      </w:r>
    </w:p>
    <w:p>
      <w:pPr>
        <w:jc w:val="both"/>
      </w:pPr>
      <w:r>
        <w:rPr>
          <w:b/>
        </w:rPr>
        <w:t>"flo-rua"</w:t>
      </w:r>
      <w:r>
        <w:rPr>
          <w:i/>
        </w:rPr>
        <w:t xml:space="preserve">  Xem</w:t>
      </w:r>
      <w:r>
        <w:t xml:space="preserve"> /luorur.</w:t>
      </w:r>
    </w:p>
    <w:p>
      <w:pPr>
        <w:jc w:val="both"/>
      </w:pPr>
      <w:r>
        <w:rPr>
          <w:b/>
        </w:rPr>
        <w:t>fiori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uilđer.</w:t>
      </w:r>
    </w:p>
    <w:p>
      <w:pPr>
        <w:jc w:val="both"/>
      </w:pPr>
      <w:r>
        <w:rPr>
          <w:b/>
        </w:rPr>
        <w:t>florua</w:t>
      </w:r>
      <w:r>
        <w:rPr>
          <w:i/>
        </w:rPr>
        <w:t xml:space="preserve">  Xem</w:t>
      </w:r>
      <w:r>
        <w:t xml:space="preserve"> fuarur.</w:t>
      </w:r>
    </w:p>
    <w:p>
      <w:pPr>
        <w:jc w:val="both"/>
      </w:pPr>
      <w:r>
        <w:rPr>
          <w:b/>
        </w:rPr>
        <w:t>fluor (cũng viết) fđo.</w:t>
      </w:r>
      <w:r>
        <w:rPr>
          <w:i/>
        </w:rPr>
        <w:t xml:space="preserve"> danh từ</w:t>
      </w:r>
      <w:r>
        <w:t xml:space="preserve"> Khi độc máu lực nhạt, có</w:t>
      </w:r>
      <w:r>
        <w:t xml:space="preserve"> nhiều hợp chất hữu cơ dùng làm chất đẻo, chất</w:t>
      </w:r>
      <w:r>
        <w:t xml:space="preserve"> làm lạnh và chất chữa chảy.</w:t>
      </w:r>
    </w:p>
    <w:p>
      <w:pPr>
        <w:jc w:val="both"/>
      </w:pPr>
      <w:r>
        <w:rPr>
          <w:b/>
        </w:rPr>
        <w:t>flưorur (cũng viết) /forua.</w:t>
      </w:r>
      <w:r>
        <w:rPr>
          <w:i/>
        </w:rPr>
        <w:t xml:space="preserve"> danh từ</w:t>
      </w:r>
      <w:r>
        <w:t xml:space="preserve"> Hợp chất của fluor với</w:t>
      </w:r>
      <w:r>
        <w:t xml:space="preserve"> mặt nguyên tố khác.</w:t>
      </w:r>
    </w:p>
    <w:p>
      <w:pPr>
        <w:jc w:val="both"/>
      </w:pPr>
      <w:r>
        <w:rPr>
          <w:b/>
        </w:rPr>
        <w:t>*fo-man-đa-h{t"</w:t>
      </w:r>
      <w:r>
        <w:rPr>
          <w:i/>
        </w:rPr>
        <w:t xml:space="preserve">  Xem</w:t>
      </w:r>
      <w:r>
        <w:t xml:space="preserve"> formaldehvad.</w:t>
      </w:r>
    </w:p>
    <w:p>
      <w:pPr>
        <w:jc w:val="both"/>
      </w:pPr>
      <w:r>
        <w:rPr>
          <w:b/>
        </w:rPr>
        <w:t>"fo-mon"</w:t>
      </w:r>
      <w:r>
        <w:rPr>
          <w:i/>
        </w:rPr>
        <w:t xml:space="preserve">  Xem</w:t>
      </w:r>
      <w:r>
        <w:t xml:space="preserve"> formoi.</w:t>
      </w:r>
    </w:p>
    <w:p>
      <w:pPr>
        <w:jc w:val="both"/>
      </w:pPr>
      <w:r>
        <w:rPr>
          <w:b/>
        </w:rPr>
        <w:t>"fo-xép"</w:t>
      </w:r>
      <w:r>
        <w:rPr>
          <w:i/>
        </w:rPr>
        <w:t xml:space="preserve">  Xem</w:t>
      </w:r>
      <w:r>
        <w:t xml:space="preserve"> forceps.</w:t>
      </w:r>
      <w:r>
        <w:t>FOB (cũng viết) ".Ơ</w:t>
      </w:r>
    </w:p>
    <w:p>
      <w:pPr>
        <w:jc w:val="both"/>
      </w:pPr>
      <w:r>
        <w:rPr>
          <w:b/>
        </w:rPr>
        <w:t xml:space="preserve">"fo-xép" </w:t>
      </w:r>
      <w:r>
        <w:rPr>
          <w:i/>
        </w:rPr>
        <w:t xml:space="preserve">  Xem</w:t>
      </w:r>
      <w:r>
        <w:t>B. [phop] (tiếng Anh F&gt;ee Ơn Board</w:t>
      </w:r>
    </w:p>
    <w:p>
      <w:pPr>
        <w:jc w:val="both"/>
      </w:pPr>
      <w:r>
        <w:rPr>
          <w:b/>
        </w:rPr>
        <w:t>"không phải trả tiền tàu", viết tắt).</w:t>
      </w:r>
      <w:r>
        <w:rPr>
          <w:i/>
        </w:rPr>
        <w:t xml:space="preserve"> danh từ</w:t>
      </w:r>
      <w:r>
        <w:t xml:space="preserve"> 1 Điều kiện</w:t>
      </w:r>
      <w:r>
        <w:t xml:space="preserve"> huôn bản quốc tế theo đỏ người bán hàng chịu</w:t>
      </w:r>
      <w:r>
        <w:t xml:space="preserve"> trách nhiệm giao hàng lén tâu tại cảng quy định.</w:t>
      </w:r>
      <w:r>
        <w:t>2 Giá giao hàng lên tảu, bao gồm giá bản thâ</w:t>
      </w:r>
    </w:p>
    <w:p>
      <w:pPr>
        <w:jc w:val="both"/>
      </w:pPr>
      <w:r>
        <w:rPr>
          <w:b/>
        </w:rPr>
        <w:t>"không phải trả tiền tàu", viết tắt).</w:t>
      </w:r>
      <w:r>
        <w:rPr>
          <w:i/>
        </w:rPr>
        <w:t xml:space="preserve"> danh từ</w:t>
      </w:r>
      <w:r>
        <w:t xml:space="preserve"> Giá giao hàng lên tảu, bao gồm giá bản thân</w:t>
      </w:r>
      <w:r>
        <w:t xml:space="preserve"> hàng hoá vả mọi chỉ phi đến khi giao hàng lên tàu</w:t>
      </w:r>
      <w:r>
        <w:t xml:space="preserve"> mả không bao gồm tiền chuyên chở, bảo hiểm,</w:t>
      </w:r>
      <w:r>
        <w:t xml:space="preserve"> phân biệt với C7E.,</w:t>
      </w:r>
    </w:p>
    <w:p>
      <w:pPr>
        <w:jc w:val="both"/>
      </w:pPr>
      <w:r>
        <w:rPr>
          <w:b/>
        </w:rPr>
        <w:t>folktor</w:t>
      </w:r>
      <w:r>
        <w:rPr>
          <w:i/>
        </w:rPr>
        <w:t xml:space="preserve"> danh từ</w:t>
      </w:r>
      <w:r>
        <w:t xml:space="preserve"> 1 Văn học, nghệ thuật và những</w:t>
      </w:r>
      <w:r>
        <w:t xml:space="preserve"> truyền thống dân gian của một dân tộc (nói</w:t>
      </w:r>
      <w:r>
        <w:t>tổng quát).</w:t>
      </w:r>
    </w:p>
    <w:p>
      <w:pPr>
        <w:jc w:val="both"/>
      </w:pPr>
      <w:r>
        <w:rPr>
          <w:b/>
        </w:rPr>
        <w:t>folktor</w:t>
      </w:r>
      <w:r>
        <w:rPr>
          <w:i/>
        </w:rPr>
        <w:t xml:space="preserve"> danh từ</w:t>
      </w:r>
      <w:r>
        <w:t xml:space="preserve"> Khoa học về folklor.</w:t>
      </w:r>
    </w:p>
    <w:p>
      <w:pPr>
        <w:jc w:val="both"/>
      </w:pPr>
      <w:r>
        <w:rPr>
          <w:b/>
        </w:rPr>
        <w:t>fomandehit</w:t>
      </w:r>
      <w:r>
        <w:rPr>
          <w:i/>
        </w:rPr>
        <w:t xml:space="preserve">  Xem</w:t>
      </w:r>
      <w:r>
        <w:t xml:space="preserve"> formaidehyd.</w:t>
      </w:r>
    </w:p>
    <w:p>
      <w:pPr>
        <w:jc w:val="both"/>
      </w:pPr>
      <w:r>
        <w:rPr>
          <w:b/>
        </w:rPr>
        <w:t>fomol</w:t>
      </w:r>
      <w:r>
        <w:rPr>
          <w:i/>
        </w:rPr>
        <w:t xml:space="preserve">  Xem</w:t>
      </w:r>
      <w:r>
        <w:t xml:space="preserve"> formoilL</w:t>
      </w:r>
    </w:p>
    <w:p>
      <w:pPr>
        <w:jc w:val="both"/>
      </w:pPr>
      <w:r>
        <w:rPr>
          <w:b/>
        </w:rPr>
        <w:t>"fon-olo"</w:t>
      </w:r>
      <w:r>
        <w:rPr>
          <w:i/>
        </w:rPr>
        <w:t xml:space="preserve">  Xem</w:t>
      </w:r>
      <w:r>
        <w:t xml:space="preserve"> /oiHior.</w:t>
      </w:r>
    </w:p>
    <w:p>
      <w:pPr>
        <w:jc w:val="both"/>
      </w:pPr>
      <w:r>
        <w:rPr>
          <w:b/>
        </w:rPr>
        <w:t>foocmica (cũng viết) formica.</w:t>
      </w:r>
      <w:r>
        <w:rPr>
          <w:i/>
        </w:rPr>
        <w:t xml:space="preserve"> danh từ</w:t>
      </w:r>
      <w:r>
        <w:t xml:space="preserve"> Chất dẻo có khả</w:t>
      </w:r>
      <w:r>
        <w:t xml:space="preserve"> nãng chịu được nhiệt độ cao, được làm thành</w:t>
      </w:r>
      <w:r>
        <w:t xml:space="preserve"> tấm, dùng để phủ các mặt phẳng của đồ vật</w:t>
      </w:r>
      <w:r>
        <w:t xml:space="preserve"> như bàn ghế, giường tủ hoặc bảng viết, v.v.</w:t>
      </w:r>
    </w:p>
    <w:p>
      <w:pPr>
        <w:jc w:val="both"/>
      </w:pPr>
      <w:r>
        <w:rPr>
          <w:b/>
        </w:rPr>
        <w:t>foot [phut]</w:t>
      </w:r>
      <w:r>
        <w:rPr>
          <w:i/>
        </w:rPr>
        <w:t xml:space="preserve"> danh từ</w:t>
      </w:r>
      <w:r>
        <w:t xml:space="preserve"> Đơn vị đo độ đài của các nước</w:t>
      </w:r>
    </w:p>
    <w:p>
      <w:pPr>
        <w:jc w:val="both"/>
      </w:pPr>
      <w:r>
        <w:t>Ánh - Mĩ, bằng 12 inch, tức 0.3048 mét,</w:t>
      </w:r>
    </w:p>
    <w:p>
      <w:pPr>
        <w:jc w:val="both"/>
      </w:pPr>
      <w:r>
        <w:rPr>
          <w:b/>
        </w:rPr>
        <w:t>foroaps (cũng viết) ƒoxep.</w:t>
      </w:r>
      <w:r>
        <w:rPr>
          <w:i/>
        </w:rPr>
        <w:t xml:space="preserve"> danh từ</w:t>
      </w:r>
      <w:r>
        <w:t xml:space="preserve"> Dụng cụ y tế có đạng</w:t>
      </w:r>
      <w:r>
        <w:t xml:space="preserve"> cặp, thường dùng để cặp lấy thai trong trường</w:t>
      </w:r>
      <w:r>
        <w:t xml:space="preserve"> hợp đẻ khó,</w:t>
      </w:r>
    </w:p>
    <w:p>
      <w:pPr>
        <w:jc w:val="both"/>
      </w:pPr>
      <w:r>
        <w:rPr>
          <w:b/>
        </w:rPr>
        <w:t xml:space="preserve">forint </w:t>
      </w:r>
      <w:r>
        <w:rPr>
          <w:i/>
        </w:rPr>
        <w:t xml:space="preserve"> đại từ</w:t>
      </w:r>
      <w:r>
        <w:t xml:space="preserve"> Đơn vị tiền tệ cơ bản của Hungary.</w:t>
      </w:r>
    </w:p>
    <w:p>
      <w:pPr>
        <w:jc w:val="both"/>
      </w:pPr>
      <w:r>
        <w:rPr>
          <w:b/>
        </w:rPr>
        <w:t>formaldahyd (cũng viết) ƒomandehit,</w:t>
      </w:r>
      <w:r>
        <w:rPr>
          <w:i/>
        </w:rPr>
        <w:t xml:space="preserve"> danh từ</w:t>
      </w:r>
      <w:r>
        <w:t xml:space="preserve"> Khi không</w:t>
      </w:r>
      <w:r>
        <w:t xml:space="preserve"> mầu mùi cay, tan trong nước, có tính sát trùng.</w:t>
      </w:r>
      <w:r>
        <w:t xml:space="preserve"> dùng để chế formol.</w:t>
      </w:r>
    </w:p>
    <w:p>
      <w:pPr>
        <w:jc w:val="both"/>
      </w:pPr>
      <w:r>
        <w:rPr>
          <w:b/>
        </w:rPr>
        <w:t>format</w:t>
      </w:r>
      <w:r>
        <w:rPr>
          <w:i/>
        </w:rPr>
        <w:t xml:space="preserve">  Xem</w:t>
      </w:r>
      <w:r>
        <w:t xml:space="preserve"> định dạng.</w:t>
      </w:r>
    </w:p>
    <w:p>
      <w:pPr>
        <w:jc w:val="both"/>
      </w:pPr>
      <w:r>
        <w:rPr>
          <w:b/>
        </w:rPr>
        <w:t>formica</w:t>
      </w:r>
      <w:r>
        <w:rPr>
          <w:i/>
        </w:rPr>
        <w:t xml:space="preserve">  Xem</w:t>
      </w:r>
      <w:r>
        <w:t xml:space="preserve"> (oocmrica.</w:t>
      </w:r>
    </w:p>
    <w:p>
      <w:pPr>
        <w:jc w:val="both"/>
      </w:pPr>
      <w:r>
        <w:rPr>
          <w:b/>
        </w:rPr>
        <w:t>formol (cũng viết) /omol.</w:t>
      </w:r>
      <w:r>
        <w:rPr>
          <w:i/>
        </w:rPr>
        <w:t xml:space="preserve"> danh từ</w:t>
      </w:r>
      <w:r>
        <w:t xml:space="preserve"> Dung dịch</w:t>
      </w:r>
      <w:r>
        <w:t xml:space="preserve"> trong nước, dùng để ướp Xác, tẩy</w:t>
      </w:r>
      <w:r>
        <w:t xml:space="preserve"> chất đảo.</w:t>
      </w:r>
    </w:p>
    <w:p>
      <w:pPr>
        <w:jc w:val="both"/>
      </w:pPr>
      <w:r>
        <w:rPr>
          <w:b/>
        </w:rPr>
        <w:t>foxeib</w:t>
      </w:r>
      <w:r>
        <w:rPr>
          <w:i/>
        </w:rPr>
        <w:t xml:space="preserve">  Xem</w:t>
      </w:r>
      <w:r>
        <w:t xml:space="preserve"> fOrceps.</w:t>
      </w:r>
      <w:r>
        <w:t>367 fu</w:t>
      </w:r>
    </w:p>
    <w:p>
      <w:pPr>
        <w:jc w:val="both"/>
      </w:pPr>
      <w:r>
        <w:rPr>
          <w:b/>
        </w:rPr>
        <w:t xml:space="preserve">foxeib </w:t>
      </w:r>
      <w:r>
        <w:rPr>
          <w:i/>
        </w:rPr>
        <w:t xml:space="preserve">  Xem</w:t>
      </w:r>
      <w:r>
        <w:t>67 fuy</w:t>
      </w:r>
    </w:p>
    <w:p>
      <w:pPr>
        <w:jc w:val="both"/>
      </w:pPr>
      <w:r>
        <w:rPr>
          <w:b/>
        </w:rPr>
        <w:t>franc (cũng viết) trăng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Pháp vả nhiều nước hoặc lãnh thổ khác: Bi,</w:t>
      </w:r>
      <w:r>
        <w:t>Thuy</w:t>
      </w:r>
    </w:p>
    <w:p>
      <w:pPr>
        <w:jc w:val="both"/>
      </w:pPr>
      <w:r>
        <w:rPr>
          <w:b/>
        </w:rPr>
        <w:t>franc (cũng viết) trăng</w:t>
      </w:r>
      <w:r>
        <w:rPr>
          <w:i/>
        </w:rPr>
        <w:t xml:space="preserve"> danh từ</w:t>
      </w:r>
      <w:r>
        <w:t>i, Madagascar, Senegal, Congo, Trung</w:t>
      </w:r>
      <w:r>
        <w:t xml:space="preserve"> fommaldehyvd Phi, Guinea, v.v.</w:t>
      </w:r>
    </w:p>
    <w:p>
      <w:pPr>
        <w:jc w:val="both"/>
      </w:pPr>
      <w:r>
        <w:rPr>
          <w:b/>
        </w:rPr>
        <w:t>uế, tổng hợp _fu la cv, fula</w:t>
      </w:r>
      <w:r>
        <w:rPr>
          <w:i/>
        </w:rPr>
        <w:t xml:space="preserve"> danh từ</w:t>
      </w:r>
      <w:r>
        <w:t xml:space="preserve"> Khăn quảng cổ.</w:t>
      </w:r>
    </w:p>
    <w:p>
      <w:pPr>
        <w:jc w:val="both"/>
      </w:pPr>
      <w:r>
        <w:rPr>
          <w:b/>
        </w:rPr>
        <w:t>fuy</w:t>
      </w:r>
      <w:r>
        <w:rPr>
          <w:i/>
        </w:rPr>
        <w:t xml:space="preserve"> danh từ</w:t>
      </w:r>
      <w:r>
        <w:t xml:space="preserve"> Thùng kim loại lớn hình trụ, dùng để đựng</w:t>
      </w:r>
      <w:r>
        <w:t xml:space="preserve"> một số mặt hàng như xăng, dầu khi chuyên chở,</w:t>
      </w:r>
    </w:p>
    <w:p>
      <w:pPr>
        <w:jc w:val="both"/>
      </w:pPr>
      <w:r>
        <w:t xml:space="preserve"> </w:t>
      </w:r>
      <w:r>
        <w:t>(</w:t>
      </w:r>
    </w:p>
    <w:p>
      <w:pPr>
        <w:jc w:val="both"/>
      </w:pPr>
      <w:r>
        <w:t>g.G [""jê", hoặc "gờ" khi đánh vần] Con chữ thứ</w:t>
      </w:r>
      <w:r>
        <w:t xml:space="preserve"> mười của bảng chữ cái chữ quốc ngữ: l) viết phụ</w:t>
      </w:r>
      <w:r>
        <w:t>âm "g" (trừ trước e, é, j;</w:t>
      </w:r>
    </w:p>
    <w:p>
      <w:pPr>
        <w:jc w:val="both"/>
      </w:pPr>
      <w:r>
        <w:t>} viết phụ âm "d/gi"</w:t>
      </w:r>
      <w:r>
        <w:t>trước ¡;</w:t>
      </w:r>
    </w:p>
    <w:p>
      <w:pPr>
        <w:jc w:val="both"/>
      </w:pPr>
      <w:r>
        <w:t>) tổ hợp với con chữ &amp; làm thành con</w:t>
      </w:r>
      <w:r>
        <w:t>chữ ghép øh (viết phụ âm "g" trước e, é, ?);</w:t>
      </w:r>
    </w:p>
    <w:p>
      <w:pPr>
        <w:jc w:val="both"/>
      </w:pPr>
      <w:r>
        <w:t>) tổ</w:t>
      </w:r>
      <w:r>
        <w:t xml:space="preserve"> hợp với con chữ ¡ làm thành con chữ ghép gí</w:t>
      </w:r>
      <w:r>
        <w:t>(viết phụ âm "d/g?"),</w:t>
      </w:r>
    </w:p>
    <w:p>
      <w:pPr>
        <w:jc w:val="both"/>
      </w:pPr>
      <w:r>
        <w:t>) riêng trong một số từ</w:t>
      </w:r>
      <w:r>
        <w:t xml:space="preserve"> mượn của tiếng nước ngoài, thuật ngữ khoa học</w:t>
      </w:r>
      <w:r>
        <w:t xml:space="preserve"> có tính quốc tế viết nguyên dạng, thì đọc như j</w:t>
      </w:r>
    </w:p>
    <w:p>
      <w:pPr>
        <w:jc w:val="both"/>
      </w:pPr>
      <w:r>
        <w:t>trước e, t (thí dụ gen, gi12).</w:t>
      </w:r>
    </w:p>
    <w:p>
      <w:pPr>
        <w:jc w:val="both"/>
      </w:pPr>
      <w:r>
        <w:rPr>
          <w:b/>
        </w:rPr>
        <w:t>gã</w:t>
      </w:r>
      <w:r>
        <w:rPr>
          <w:i/>
        </w:rPr>
        <w:t xml:space="preserve"> danh từ</w:t>
      </w:r>
      <w:r>
        <w:t xml:space="preserve"> L Công trình kiến trúc làm nơi để hành</w:t>
      </w:r>
      <w:r>
        <w:t xml:space="preserve"> khách lên xuống hoặc để xếp dỡ hàng hoá ở</w:t>
      </w:r>
      <w:r>
        <w:t xml:space="preserve"> những điểm quy định cho xe lửa, xe điện hay</w:t>
      </w:r>
      <w:r>
        <w:t xml:space="preserve"> máy bay đỗ trên các tuyến đường đi, đường bay.</w:t>
      </w:r>
      <w:r>
        <w:t>Ga xe lúa. Hành khách vào ga sân bay.</w:t>
      </w:r>
    </w:p>
    <w:p>
      <w:pPr>
        <w:jc w:val="both"/>
      </w:pPr>
      <w:r>
        <w:rPr>
          <w:b/>
        </w:rPr>
        <w:t>gã</w:t>
      </w:r>
      <w:r>
        <w:rPr>
          <w:i/>
        </w:rPr>
        <w:t xml:space="preserve"> danh từ</w:t>
      </w:r>
      <w:r>
        <w:t xml:space="preserve"> Khoảng</w:t>
      </w:r>
      <w:r>
        <w:t xml:space="preserve"> cách giữa hai ga xe lửa, xe điện kế tiếp nhau.</w:t>
      </w:r>
      <w:r>
        <w:t xml:space="preserve"> Tàu đã ấi được hai øa.</w:t>
      </w:r>
    </w:p>
    <w:p>
      <w:pPr>
        <w:jc w:val="both"/>
      </w:pPr>
      <w:r>
        <w:rPr>
          <w:b/>
        </w:rPr>
        <w:t>g3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as. 2 Hỗn hợp xăng và không khí</w:t>
      </w:r>
      <w:r>
        <w:t xml:space="preserve"> trong máy nổ. Mở hết ga cho xe chạy. Tăng ga</w:t>
      </w:r>
      <w:r>
        <w:t>vượt dốc.</w:t>
      </w:r>
    </w:p>
    <w:p>
      <w:pPr>
        <w:jc w:val="both"/>
      </w:pPr>
      <w:r>
        <w:rPr>
          <w:b/>
        </w:rPr>
        <w:t>g3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hi hoà tan trong bia, nước giải khát.</w:t>
      </w:r>
      <w:r>
        <w:t xml:space="preserve"> Bia có nhiều ga.</w:t>
      </w:r>
    </w:p>
    <w:p>
      <w:pPr>
        <w:jc w:val="both"/>
      </w:pPr>
      <w:r>
        <w:rPr>
          <w:b/>
        </w:rPr>
        <w:t>"ga-ba-din"</w:t>
      </w:r>
      <w:r>
        <w:rPr>
          <w:i/>
        </w:rPr>
        <w:t xml:space="preserve">  Xem</w:t>
      </w:r>
      <w:r>
        <w:t xml:space="preserve"> gabardin.</w:t>
      </w:r>
    </w:p>
    <w:p>
      <w:pPr>
        <w:jc w:val="both"/>
      </w:pPr>
      <w:r>
        <w:rPr>
          <w:b/>
        </w:rPr>
        <w:t>"ga-la"</w:t>
      </w:r>
      <w:r>
        <w:rPr>
          <w:i/>
        </w:rPr>
        <w:t xml:space="preserve">  Xem</w:t>
      </w:r>
      <w:r>
        <w:t xml:space="preserve"> gaia.</w:t>
      </w:r>
    </w:p>
    <w:p>
      <w:pPr>
        <w:jc w:val="both"/>
      </w:pPr>
      <w:r>
        <w:rPr>
          <w:b/>
        </w:rPr>
        <w:t>"ga-lăng"</w:t>
      </w:r>
      <w:r>
        <w:rPr>
          <w:i/>
        </w:rPr>
        <w:t xml:space="preserve">  Xem</w:t>
      </w:r>
      <w:r>
        <w:t xml:space="preserve"> gaiăng.</w:t>
      </w:r>
    </w:p>
    <w:p>
      <w:pPr>
        <w:jc w:val="both"/>
      </w:pPr>
      <w:r>
        <w:rPr>
          <w:b/>
        </w:rPr>
        <w:t>"ga-len"</w:t>
      </w:r>
      <w:r>
        <w:rPr>
          <w:i/>
        </w:rPr>
        <w:t xml:space="preserve">  Xem</w:t>
      </w:r>
      <w:r>
        <w:t xml:space="preserve"> gaien.</w:t>
      </w:r>
    </w:p>
    <w:p>
      <w:pPr>
        <w:jc w:val="both"/>
      </w:pPr>
      <w:r>
        <w:rPr>
          <w:b/>
        </w:rPr>
        <w:t>"ga-lon"</w:t>
      </w:r>
      <w:r>
        <w:rPr>
          <w:i/>
        </w:rPr>
        <w:t xml:space="preserve">  Xem</w:t>
      </w:r>
      <w:r>
        <w:t xml:space="preserve"> galÏon.</w:t>
      </w:r>
    </w:p>
    <w:p>
      <w:pPr>
        <w:jc w:val="both"/>
      </w:pPr>
      <w:r>
        <w:rPr>
          <w:b/>
        </w:rPr>
        <w:t>"ga-ld-rÏï"</w:t>
      </w:r>
      <w:r>
        <w:rPr>
          <w:i/>
        </w:rPr>
        <w:t xml:space="preserve">  Xem</w:t>
      </w:r>
      <w:r>
        <w:t xml:space="preserve"> galiery,</w:t>
      </w:r>
    </w:p>
    <w:p>
      <w:pPr>
        <w:jc w:val="both"/>
      </w:pPr>
      <w:r>
        <w:rPr>
          <w:b/>
        </w:rPr>
        <w:t>"ga-ma"</w:t>
      </w:r>
      <w:r>
        <w:rPr>
          <w:i/>
        </w:rPr>
        <w:t xml:space="preserve">  Xem</w:t>
      </w:r>
      <w:r>
        <w:t xml:space="preserve"> gamma.</w:t>
      </w:r>
    </w:p>
    <w:p>
      <w:pPr>
        <w:jc w:val="both"/>
      </w:pPr>
      <w:r>
        <w:rPr>
          <w:b/>
        </w:rPr>
        <w:t>ga men</w:t>
      </w:r>
      <w:r>
        <w:rPr>
          <w:i/>
        </w:rPr>
        <w:t xml:space="preserve">  Xem</w:t>
      </w:r>
      <w:r>
        <w:t xml:space="preserve"> gamen.</w:t>
      </w:r>
    </w:p>
    <w:p>
      <w:pPr>
        <w:jc w:val="both"/>
      </w:pPr>
      <w:r>
        <w:rPr>
          <w:b/>
        </w:rPr>
        <w:t>gã ra</w:t>
      </w:r>
      <w:r>
        <w:rPr>
          <w:i/>
        </w:rPr>
        <w:t xml:space="preserve">  Xem</w:t>
      </w:r>
      <w:r>
        <w:t xml:space="preserve"> gara.</w:t>
      </w:r>
    </w:p>
    <w:p>
      <w:pPr>
        <w:jc w:val="both"/>
      </w:pPr>
      <w:r>
        <w:rPr>
          <w:b/>
        </w:rPr>
        <w:t>"ga-rồ"</w:t>
      </w:r>
      <w:r>
        <w:rPr>
          <w:i/>
        </w:rPr>
        <w:t xml:space="preserve">  Xem</w:t>
      </w:r>
      <w:r>
        <w:t xml:space="preserve"> garô.</w:t>
      </w:r>
    </w:p>
    <w:p>
      <w:pPr>
        <w:jc w:val="both"/>
      </w:pPr>
      <w:r>
        <w:rPr>
          <w:b/>
        </w:rPr>
        <w:t>ga tÖ</w:t>
      </w:r>
      <w:r>
        <w:rPr>
          <w:i/>
        </w:rPr>
        <w:t xml:space="preserve">  Xem</w:t>
      </w:r>
      <w:r>
        <w:t xml:space="preserve"> ga/ö.</w:t>
      </w:r>
    </w:p>
    <w:p>
      <w:pPr>
        <w:jc w:val="both"/>
      </w:pPr>
      <w:r>
        <w:rPr>
          <w:b/>
        </w:rPr>
        <w:t>ga xép</w:t>
      </w:r>
      <w:r>
        <w:rPr>
          <w:i/>
        </w:rPr>
        <w:t xml:space="preserve"> danh từ</w:t>
      </w:r>
      <w:r>
        <w:t xml:space="preserve"> Ga xe lửa nhỏ, các tàu tốc hành</w:t>
      </w:r>
      <w:r>
        <w:t xml:space="preserve"> không đễ.</w:t>
      </w:r>
    </w:p>
    <w:p>
      <w:pPr>
        <w:jc w:val="both"/>
      </w:pPr>
      <w:r>
        <w:rPr>
          <w:b/>
        </w:rPr>
        <w:t>gà;</w:t>
      </w:r>
      <w:r>
        <w:rPr>
          <w:i/>
        </w:rPr>
        <w:t xml:space="preserve"> danh từ</w:t>
      </w:r>
      <w:r>
        <w:t xml:space="preserve"> Chim nuôi để lấy thịt và trứng, mỗ cứng</w:t>
      </w:r>
      <w:r>
        <w:t xml:space="preserve"> và nhọn, bay kém, con trống biết gảy. Gà gáy</w:t>
      </w:r>
      <w:r>
        <w:t xml:space="preserve"> xứng.</w:t>
      </w:r>
    </w:p>
    <w:p>
      <w:pPr>
        <w:jc w:val="both"/>
      </w:pPr>
      <w:r>
        <w:rPr>
          <w:b/>
        </w:rPr>
        <w:t xml:space="preserve">gả: </w:t>
      </w:r>
      <w:r>
        <w:rPr>
          <w:i/>
        </w:rPr>
        <w:t xml:space="preserve"> động từ</w:t>
      </w:r>
      <w:r>
        <w:t xml:space="preserve"> (khẩu ngữ) Mách cho cách ra khỏi thế bỉ. Gà</w:t>
      </w:r>
      <w:r>
        <w:t xml:space="preserve"> nước cở. Gả hộ bài toán.</w:t>
      </w:r>
    </w:p>
    <w:p>
      <w:pPr>
        <w:jc w:val="both"/>
      </w:pPr>
      <w:r>
        <w:rPr>
          <w:b/>
        </w:rPr>
        <w:t>gả ác</w:t>
      </w:r>
      <w:r>
        <w:rPr>
          <w:i/>
        </w:rPr>
        <w:t xml:space="preserve"> danh từ</w:t>
      </w:r>
      <w:r>
        <w:t xml:space="preserve"> 1 Gà lông toàn mảu đen, trông như</w:t>
      </w:r>
      <w:r>
        <w:t>quạ.</w:t>
      </w:r>
    </w:p>
    <w:p>
      <w:pPr>
        <w:jc w:val="both"/>
      </w:pPr>
      <w:r>
        <w:rPr>
          <w:b/>
        </w:rPr>
        <w:t>gả ác</w:t>
      </w:r>
      <w:r>
        <w:rPr>
          <w:i/>
        </w:rPr>
        <w:t xml:space="preserve"> danh từ</w:t>
      </w:r>
      <w:r>
        <w:t xml:space="preserve"> Gà lông toàn màu trắng, chân màu chỉ.</w:t>
      </w:r>
      <w:r>
        <w:t>3x. gả rí</w:t>
      </w:r>
    </w:p>
    <w:p>
      <w:pPr>
        <w:jc w:val="both"/>
      </w:pPr>
      <w:r>
        <w:rPr>
          <w:b/>
        </w:rPr>
        <w:t>gả ác</w:t>
      </w:r>
      <w:r>
        <w:rPr>
          <w:i/>
        </w:rPr>
        <w:t xml:space="preserve"> danh từ</w:t>
      </w:r>
      <w:r>
        <w:t>x. gả rí.</w:t>
      </w:r>
    </w:p>
    <w:p>
      <w:pPr>
        <w:jc w:val="both"/>
      </w:pPr>
      <w:r>
        <w:rPr>
          <w:b/>
        </w:rPr>
        <w:t>gả chọi</w:t>
      </w:r>
      <w:r>
        <w:rPr>
          <w:i/>
        </w:rPr>
        <w:t xml:space="preserve"> danh từ</w:t>
      </w:r>
      <w:r>
        <w:t xml:space="preserve"> Gà trống chân cao, da đó, cựa lớn,</w:t>
      </w:r>
      <w:r>
        <w:t xml:space="preserve"> nuõi để chơi chọi. Đđ như cổ gà chọi.</w:t>
      </w:r>
      <w:r>
        <w:t xml:space="preserve"> ¬</w:t>
      </w:r>
      <w:r>
        <w:t>5</w:t>
      </w:r>
    </w:p>
    <w:p>
      <w:pPr>
        <w:jc w:val="both"/>
      </w:pPr>
      <w:r>
        <w:rPr>
          <w:b/>
        </w:rPr>
        <w:t>gả chọi</w:t>
      </w:r>
      <w:r>
        <w:rPr>
          <w:i/>
        </w:rPr>
        <w:t xml:space="preserve"> danh từ</w:t>
      </w:r>
      <w:r>
        <w:t>s</w:t>
      </w:r>
    </w:p>
    <w:p>
      <w:pPr>
        <w:jc w:val="both"/>
      </w:pPr>
      <w:r>
        <w:rPr>
          <w:b/>
        </w:rPr>
        <w:t>gà cố</w:t>
      </w:r>
      <w:r>
        <w:rPr>
          <w:i/>
        </w:rPr>
        <w:t xml:space="preserve"> danh từ</w:t>
      </w:r>
      <w:r>
        <w:t xml:space="preserve"> (phương ngữ) Gà tỏ.</w:t>
      </w:r>
    </w:p>
    <w:p>
      <w:pPr>
        <w:jc w:val="both"/>
      </w:pPr>
      <w:r>
        <w:rPr>
          <w:b/>
        </w:rPr>
        <w:t>gà công nghiệp</w:t>
      </w:r>
      <w:r>
        <w:rPr>
          <w:i/>
        </w:rPr>
        <w:t xml:space="preserve"> danh từ</w:t>
      </w:r>
      <w:r>
        <w:t xml:space="preserve"> Gả nuôi theo phương pháp</w:t>
      </w:r>
      <w:r>
        <w:t xml:space="preserve"> chãn nuôi công nghiệp.</w:t>
      </w:r>
    </w:p>
    <w:p>
      <w:pPr>
        <w:jc w:val="both"/>
      </w:pPr>
      <w:r>
        <w:rPr>
          <w:b/>
        </w:rPr>
        <w:t xml:space="preserve">gà để gà cục tác </w:t>
      </w:r>
      <w:r>
        <w:t>Ví trường hợp của người đã</w:t>
      </w:r>
      <w:r>
        <w:t xml:space="preserve"> làm việc không tốt nhìng lại tự hô hoán lên, để</w:t>
      </w:r>
      <w:r>
        <w:t xml:space="preserve"> hòng che lấp lỗi của mình (nhưng vô hình trung</w:t>
      </w:r>
      <w:r>
        <w:t xml:space="preserve"> lại tự phanh phụi ra cho mọi người biết).</w:t>
      </w:r>
    </w:p>
    <w:p>
      <w:pPr>
        <w:jc w:val="both"/>
      </w:pPr>
      <w:r>
        <w:rPr>
          <w:b/>
        </w:rPr>
        <w:t>gà đồng</w:t>
      </w:r>
      <w:r>
        <w:rPr>
          <w:i/>
        </w:rPr>
        <w:t xml:space="preserve"> danh từ</w:t>
      </w:r>
      <w:r>
        <w:t xml:space="preserve"> (khẩu ngữ) Ếch, nói yề mặt thịt ăn được</w:t>
      </w:r>
      <w:r>
        <w:t xml:space="preserve"> vả ngon.</w:t>
      </w:r>
    </w:p>
    <w:p>
      <w:pPr>
        <w:jc w:val="both"/>
      </w:pPr>
      <w:r>
        <w:rPr>
          <w:b/>
        </w:rPr>
        <w:t xml:space="preserve">gả gả </w:t>
      </w:r>
      <w:r>
        <w:rPr>
          <w:i/>
        </w:rPr>
        <w:t xml:space="preserve"> động từ</w:t>
      </w:r>
      <w:r>
        <w:t xml:space="preserve"> (khẩu ngữ) Lim dim mắt buồn ngủ. Gả gà</w:t>
      </w:r>
      <w:r>
        <w:t xml:space="preserve"> ngủ.</w:t>
      </w:r>
    </w:p>
    <w:p>
      <w:pPr>
        <w:jc w:val="both"/>
      </w:pPr>
      <w:r>
        <w:rPr>
          <w:b/>
        </w:rPr>
        <w:t xml:space="preserve">gà gật đẹ. (khẩu ngữ) </w:t>
      </w:r>
      <w:r>
        <w:t>Ngủ ở tư thế ngồi hoặc đứng,</w:t>
      </w:r>
      <w:r>
        <w:t xml:space="preserve"> lơ mơ, không say, đầu thỉnh thoảng lại gật một</w:t>
      </w:r>
      <w:r>
        <w:t xml:space="preserve"> cải; ngủ gà ngủ gật. Tảu đến ga, hành khách</w:t>
      </w:r>
      <w:r>
        <w:t xml:space="preserve"> đụng gà gật bằng choàng tỉnh.</w:t>
      </w:r>
    </w:p>
    <w:p>
      <w:pPr>
        <w:jc w:val="both"/>
      </w:pPr>
      <w:r>
        <w:rPr>
          <w:b/>
        </w:rPr>
        <w:t>gà giò</w:t>
      </w:r>
      <w:r>
        <w:rPr>
          <w:i/>
        </w:rPr>
        <w:t xml:space="preserve"> danh từ</w:t>
      </w:r>
      <w:r>
        <w:t xml:space="preserve"> Gà mới lớn, còn non.</w:t>
      </w:r>
    </w:p>
    <w:p>
      <w:pPr>
        <w:jc w:val="both"/>
      </w:pPr>
      <w:r>
        <w:rPr>
          <w:b/>
        </w:rPr>
        <w:t>gà gồ</w:t>
      </w:r>
      <w:r>
        <w:rPr>
          <w:i/>
        </w:rPr>
        <w:t xml:space="preserve"> danh từ</w:t>
      </w:r>
      <w:r>
        <w:t xml:space="preserve"> Chim rừng cùng họ với gà, cỡ nhỏ hơn,</w:t>
      </w:r>
      <w:r>
        <w:t xml:space="preserve"> đuôi ngắn, sống ở đổi cỏ gần rừng.</w:t>
      </w:r>
    </w:p>
    <w:p>
      <w:pPr>
        <w:jc w:val="both"/>
      </w:pPr>
      <w:r>
        <w:rPr>
          <w:b/>
        </w:rPr>
        <w:t>gả hoa</w:t>
      </w:r>
      <w:r>
        <w:rPr>
          <w:i/>
        </w:rPr>
        <w:t xml:space="preserve"> danh từ</w:t>
      </w:r>
      <w:r>
        <w:t xml:space="preserve"> Gà trống tơ không thiến,</w:t>
      </w:r>
    </w:p>
    <w:p>
      <w:pPr>
        <w:jc w:val="both"/>
      </w:pPr>
      <w:r>
        <w:rPr>
          <w:b/>
        </w:rPr>
        <w:t>gà hoa mơ</w:t>
      </w:r>
      <w:r>
        <w:rPr>
          <w:i/>
        </w:rPr>
        <w:t xml:space="preserve"> danh từ</w:t>
      </w:r>
      <w:r>
        <w:t xml:space="preserve"> Gà có lông vàng điểm trắng.</w:t>
      </w:r>
    </w:p>
    <w:p>
      <w:pPr>
        <w:jc w:val="both"/>
      </w:pPr>
      <w:r>
        <w:rPr>
          <w:b/>
        </w:rPr>
        <w:t>gả lỗi</w:t>
      </w:r>
      <w:r>
        <w:rPr>
          <w:i/>
        </w:rPr>
        <w:t xml:space="preserve"> danh từ</w:t>
      </w:r>
      <w:r>
        <w:t xml:space="preserve"> Chim quý cùng họ với gả, sống hoang,</w:t>
      </w:r>
      <w:r>
        <w:t xml:space="preserve"> lông ở lưng trắng, ở bụng đen, đuôi dải.</w:t>
      </w:r>
    </w:p>
    <w:p>
      <w:pPr>
        <w:jc w:val="both"/>
      </w:pPr>
      <w:r>
        <w:rPr>
          <w:b/>
        </w:rPr>
        <w:t>gà lơgo</w:t>
      </w:r>
      <w:r>
        <w:rPr>
          <w:i/>
        </w:rPr>
        <w:t xml:space="preserve"> danh từ</w:t>
      </w:r>
      <w:r>
        <w:t xml:space="preserve"> Gà lớn, lông toàn màu trắng, đẻ nhiều</w:t>
      </w:r>
      <w:r>
        <w:t xml:space="preserve"> trứng vả trứng to.</w:t>
      </w:r>
    </w:p>
    <w:p>
      <w:pPr>
        <w:jc w:val="both"/>
      </w:pPr>
      <w:r>
        <w:rPr>
          <w:b/>
        </w:rPr>
        <w:t>gà mái ghẹ</w:t>
      </w:r>
      <w:r>
        <w:rPr>
          <w:i/>
        </w:rPr>
        <w:t xml:space="preserve"> danh từ</w:t>
      </w:r>
      <w:r>
        <w:t xml:space="preserve"> Gà mái tơ bất đầu gọi trống,</w:t>
      </w:r>
      <w:r>
        <w:t xml:space="preserve"> sắp đẻ.</w:t>
      </w:r>
    </w:p>
    <w:p>
      <w:pPr>
        <w:jc w:val="both"/>
      </w:pPr>
      <w:r>
        <w:rPr>
          <w:b/>
        </w:rPr>
        <w:t>gà mò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Cả mẻn,</w:t>
      </w:r>
    </w:p>
    <w:p>
      <w:pPr>
        <w:jc w:val="both"/>
      </w:pPr>
      <w:r>
        <w:rPr>
          <w:b/>
        </w:rPr>
        <w:t>gà mờ</w:t>
      </w:r>
      <w:r>
        <w:rPr>
          <w:i/>
        </w:rPr>
        <w:t xml:space="preserve"> tính từ</w:t>
      </w:r>
      <w:r>
        <w:t xml:space="preserve"> 1 (Mắt) trông không rõ, do bị tật. AZá:</w:t>
      </w:r>
      <w:r>
        <w:t>gà mở.</w:t>
      </w:r>
    </w:p>
    <w:p>
      <w:pPr>
        <w:jc w:val="both"/>
      </w:pPr>
      <w:r>
        <w:rPr>
          <w:b/>
        </w:rPr>
        <w:t>gà mờ</w:t>
      </w:r>
      <w:r>
        <w:rPr>
          <w:i/>
        </w:rPr>
        <w:t xml:space="preserve"> tính từ</w:t>
      </w:r>
      <w:r>
        <w:t xml:space="preserve"> (khẩu ngữ) Kém khả nắng nhận xét, nhận</w:t>
      </w:r>
      <w:r>
        <w:t xml:space="preserve"> biết, không phát hiện được cả những cái dễ thấy,</w:t>
      </w:r>
      <w:r>
        <w:t xml:space="preserve"> Ánh ta gà mở, giấy tờ giả rõ ràng thế mà không</w:t>
      </w:r>
      <w:r>
        <w:t xml:space="preserve"> phải hiện ra.</w:t>
      </w:r>
    </w:p>
    <w:p>
      <w:pPr>
        <w:jc w:val="both"/>
      </w:pPr>
      <w:r>
        <w:rPr>
          <w:b/>
        </w:rPr>
        <w:t>gả nỏòi</w:t>
      </w:r>
      <w:r>
        <w:rPr>
          <w:i/>
        </w:rPr>
        <w:t xml:space="preserve"> danh từ</w:t>
      </w:r>
      <w:r>
        <w:t xml:space="preserve"> Gà chọi thuộc giống tốt.</w:t>
      </w:r>
    </w:p>
    <w:p>
      <w:pPr>
        <w:jc w:val="both"/>
      </w:pPr>
      <w:r>
        <w:rPr>
          <w:b/>
        </w:rPr>
        <w:t>gà nước</w:t>
      </w:r>
      <w:r>
        <w:rPr>
          <w:i/>
        </w:rPr>
        <w:t xml:space="preserve"> danh từ</w:t>
      </w:r>
      <w:r>
        <w:t xml:space="preserve"> Chim hình dạng giống gả, nhưng</w:t>
      </w:r>
      <w:r>
        <w:t xml:space="preserve"> nhỏ hơn, chân có màng da, chuyên kiếm ăn ở hở</w:t>
      </w:r>
      <w:r>
        <w:t xml:space="preserve"> nước.</w:t>
      </w:r>
    </w:p>
    <w:p>
      <w:pPr>
        <w:jc w:val="both"/>
      </w:pPr>
      <w:r>
        <w:rPr>
          <w:b/>
        </w:rPr>
        <w:t>qà pha</w:t>
      </w:r>
      <w:r>
        <w:rPr>
          <w:i/>
        </w:rPr>
        <w:t xml:space="preserve"> danh từ</w:t>
      </w:r>
      <w:r>
        <w:t xml:space="preserve"> Gà lai nhiều giống với nhau.</w:t>
      </w:r>
    </w:p>
    <w:p>
      <w:pPr>
        <w:jc w:val="both"/>
      </w:pPr>
      <w:r>
        <w:rPr>
          <w:b/>
        </w:rPr>
        <w:t xml:space="preserve">gà què ăn quấn cối xay </w:t>
      </w:r>
      <w:r>
        <w:t>Ví trường hợp người</w:t>
      </w:r>
      <w:r>
        <w:t xml:space="preserve"> hèn kém, chỉ biết làm ăn quanh quẩn trong phạm</w:t>
      </w:r>
      <w:r>
        <w:t xml:space="preserve"> vi hẹp.</w:t>
      </w:r>
    </w:p>
    <w:p>
      <w:pPr>
        <w:jc w:val="both"/>
      </w:pPr>
      <w:r>
        <w:rPr>
          <w:b/>
        </w:rPr>
        <w:t>gả quế</w:t>
      </w:r>
      <w:r>
        <w:rPr>
          <w:i/>
        </w:rPr>
        <w:t xml:space="preserve"> danh từ</w:t>
      </w:r>
      <w:r>
        <w:t xml:space="preserve"> (khẩu ngữ) Gà (nói khái quát).</w:t>
      </w:r>
    </w:p>
    <w:p>
      <w:pPr>
        <w:jc w:val="both"/>
      </w:pPr>
      <w:r>
        <w:rPr>
          <w:b/>
        </w:rPr>
        <w:t>dả ri</w:t>
      </w:r>
      <w:r>
        <w:rPr>
          <w:i/>
        </w:rPr>
        <w:t xml:space="preserve"> danh từ</w:t>
      </w:r>
      <w:r>
        <w:t xml:space="preserve"> Gà nhỏ, chân nhỏ và thấp.</w:t>
      </w:r>
    </w:p>
    <w:p>
      <w:pPr>
        <w:jc w:val="both"/>
      </w:pPr>
      <w:r>
        <w:rPr>
          <w:b/>
        </w:rPr>
        <w:t>gà rốt</w:t>
      </w:r>
      <w:r>
        <w:rPr>
          <w:i/>
        </w:rPr>
        <w:t xml:space="preserve"> danh từ</w:t>
      </w:r>
      <w:r>
        <w:t xml:space="preserve"> Gà trốrz, lông đỏ như lửa.</w:t>
      </w:r>
    </w:p>
    <w:p>
      <w:pPr>
        <w:jc w:val="both"/>
      </w:pPr>
      <w:r>
        <w:rPr>
          <w:b/>
        </w:rPr>
        <w:t>gà sao</w:t>
      </w:r>
      <w:r>
        <w:rPr>
          <w:i/>
        </w:rPr>
        <w:t xml:space="preserve"> danh từ</w:t>
      </w:r>
      <w:r>
        <w:t xml:space="preserve"> Chim rừng cùng họ với gà, trĩ, lông</w:t>
      </w:r>
      <w:r/>
    </w:p>
    <w:p>
      <w:pPr>
        <w:jc w:val="both"/>
      </w:pPr>
      <w:r>
        <w:rPr>
          <w:b/>
        </w:rPr>
        <w:t>gà sao</w:t>
      </w:r>
      <w:r>
        <w:rPr>
          <w:i/>
        </w:rPr>
        <w:t xml:space="preserve"> danh từ</w:t>
      </w:r>
      <w:r/>
    </w:p>
    <w:p>
      <w:pPr>
        <w:jc w:val="both"/>
      </w:pPr>
      <w:r>
        <w:t>đuôi có chẩm, màn giống đuôi công, nhưng</w:t>
      </w:r>
    </w:p>
    <w:p>
      <w:pPr>
        <w:jc w:val="both"/>
      </w:pPr>
      <w:r>
        <w:t>ngắn hơn.</w:t>
      </w:r>
    </w:p>
    <w:p>
      <w:pPr>
        <w:jc w:val="both"/>
      </w:pPr>
      <w:r>
        <w:rPr>
          <w:b/>
        </w:rPr>
        <w:t>gả tây</w:t>
      </w:r>
      <w:r>
        <w:rPr>
          <w:i/>
        </w:rPr>
        <w:t xml:space="preserve"> danh từ</w:t>
      </w:r>
      <w:r>
        <w:t xml:space="preserve"> Gà thần cao và to, lông thưởng đen,</w:t>
      </w:r>
    </w:p>
    <w:p>
      <w:pPr>
        <w:jc w:val="both"/>
      </w:pPr>
      <w:r>
        <w:t>cơn trống có biu đa ở cố, lông đuôi có thể xoẻ</w:t>
      </w:r>
    </w:p>
    <w:p>
      <w:pPr>
        <w:jc w:val="both"/>
      </w:pPr>
      <w:r>
        <w:t>rộng.</w:t>
      </w:r>
    </w:p>
    <w:p>
      <w:pPr>
        <w:jc w:val="both"/>
      </w:pPr>
      <w:r>
        <w:rPr>
          <w:b/>
        </w:rPr>
        <w:t>gà tổ</w:t>
      </w:r>
      <w:r>
        <w:rPr>
          <w:i/>
        </w:rPr>
        <w:t xml:space="preserve"> danh từ</w:t>
      </w:r>
      <w:r>
        <w:t xml:space="preserve"> 1 Gà to, trụi lông, dáng ngờ nghệch.</w:t>
      </w:r>
    </w:p>
    <w:p>
      <w:pPr>
        <w:jc w:val="both"/>
      </w:pPr>
      <w:r>
        <w:rPr>
          <w:b/>
        </w:rPr>
        <w:t>t (kng.; thưởng dùng phụ sau</w:t>
      </w:r>
      <w:r>
        <w:rPr>
          <w:i/>
        </w:rPr>
        <w:t xml:space="preserve"> danh từ</w:t>
      </w:r>
      <w:r>
        <w:t>). Người to xác</w:t>
      </w:r>
    </w:p>
    <w:p>
      <w:pPr>
        <w:jc w:val="both"/>
      </w:pPr>
      <w:r>
        <w:t>nhựng khở khạo, ngờ nghệch. Ảnh chàng gà tổ.</w:t>
      </w:r>
    </w:p>
    <w:p>
      <w:pPr>
        <w:jc w:val="both"/>
      </w:pPr>
      <w:r>
        <w:t>Giọng gà tổ (kng.; to và ô ô).</w:t>
      </w:r>
    </w:p>
    <w:p>
      <w:pPr>
        <w:jc w:val="both"/>
      </w:pPr>
      <w:r>
        <w:rPr>
          <w:b/>
        </w:rPr>
        <w:t xml:space="preserve">gà trống nuôi con </w:t>
      </w:r>
      <w:r>
        <w:t>Ví cảnh người đàn ông goá,</w:t>
      </w:r>
      <w:r>
        <w:t xml:space="preserve"> vợ phải vất vả trong việc nuôi con.</w:t>
      </w:r>
    </w:p>
    <w:p>
      <w:pPr>
        <w:jc w:val="both"/>
      </w:pPr>
      <w:r>
        <w:rPr>
          <w:b/>
        </w:rPr>
        <w:t>gà xiêm</w:t>
      </w:r>
      <w:r>
        <w:rPr>
          <w:i/>
        </w:rPr>
        <w:t xml:space="preserve"> danh từ</w:t>
      </w:r>
      <w:r>
        <w:t xml:space="preserve"> Gà có đầu nhỏ, lông màu xám lồm</w:t>
      </w:r>
    </w:p>
    <w:p>
      <w:pPr>
        <w:jc w:val="both"/>
      </w:pPr>
      <w:r>
        <w:t>đốm Vắng</w:t>
      </w:r>
    </w:p>
    <w:p>
      <w:pPr>
        <w:jc w:val="both"/>
      </w:pPr>
      <w:r>
        <w:rPr>
          <w:b/>
        </w:rPr>
        <w:t xml:space="preserve">gã </w:t>
      </w:r>
      <w:r>
        <w:rPr>
          <w:i/>
        </w:rPr>
        <w:t xml:space="preserve"> động từ</w:t>
      </w:r>
      <w:r>
        <w:t xml:space="preserve"> Bằng lòng cho người con gái do mình</w:t>
      </w:r>
      <w:r>
        <w:t xml:space="preserve"> nuội đường lấy người nào đó làm chồng, theo</w:t>
      </w:r>
      <w:r>
        <w:t xml:space="preserve"> tục lệ cố truyền. Gđ chồng cha con. Gả con gái</w:t>
      </w:r>
      <w:r>
        <w:t xml:space="preserve"> cho một-người cùng làng.</w:t>
      </w:r>
    </w:p>
    <w:p>
      <w:pPr>
        <w:jc w:val="both"/>
      </w:pPr>
      <w:r>
        <w:t>gả bán đẹ. Gá có đủ cheo cưới theo tục lệ cổ</w:t>
      </w:r>
      <w:r>
        <w:t xml:space="preserve"> truyền. Con gái đã gả bản vệ nhà người ta.</w:t>
      </w:r>
    </w:p>
    <w:p>
      <w:pPr>
        <w:jc w:val="both"/>
      </w:pPr>
      <w:r>
        <w:rPr>
          <w:b/>
        </w:rPr>
        <w:t>gã</w:t>
      </w:r>
      <w:r>
        <w:rPr>
          <w:i/>
        </w:rPr>
        <w:t xml:space="preserve"> danh từ</w:t>
      </w:r>
      <w:r>
        <w:t xml:space="preserve"> Từ chỉ người đăn ông nảo đó với hàm ý</w:t>
      </w:r>
      <w:r>
        <w:t xml:space="preserve"> coi là xa lạ hoặc không có thiện cảm, Mới gã lái</w:t>
      </w:r>
      <w:r>
        <w:t xml:space="preserve"> buậân. Không ai biết gã là người như thể nào.</w:t>
      </w:r>
    </w:p>
    <w:p>
      <w:pPr>
        <w:jc w:val="both"/>
      </w:pPr>
      <w:r>
        <w:rPr>
          <w:b/>
        </w:rPr>
        <w:t xml:space="preserve">gã; I </w:t>
      </w:r>
      <w:r>
        <w:rPr>
          <w:i/>
        </w:rPr>
        <w:t xml:space="preserve"> động từ</w:t>
      </w:r>
      <w:r>
        <w:t xml:space="preserve"> 1 Làm cho gắn phụ thêm vào. Chiếc</w:t>
      </w:r>
      <w:r>
        <w:t>xích đông đảng gá vào tưởng.</w:t>
      </w:r>
    </w:p>
    <w:p>
      <w:pPr>
        <w:jc w:val="both"/>
      </w:pPr>
      <w:r>
        <w:rPr>
          <w:b/>
        </w:rPr>
        <w:t xml:space="preserve">gã; I  </w:t>
      </w:r>
      <w:r>
        <w:rPr>
          <w:i/>
        </w:rPr>
        <w:t xml:space="preserve"> động từ</w:t>
      </w:r>
      <w:r>
        <w:t xml:space="preserve"> (chm.). Đặt đúng</w:t>
      </w:r>
      <w:r>
        <w:t>và giữ chặt vật để chế tạo trên máy.</w:t>
      </w:r>
    </w:p>
    <w:p>
      <w:pPr>
        <w:jc w:val="both"/>
      </w:pPr>
      <w:r>
        <w:rPr>
          <w:b/>
        </w:rPr>
        <w:t xml:space="preserve">gã; I   </w:t>
      </w:r>
      <w:r>
        <w:rPr>
          <w:i/>
        </w:rPr>
        <w:t xml:space="preserve"> động từ</w:t>
      </w:r>
      <w:r>
        <w:t xml:space="preserve"> Đưa đồ</w:t>
      </w:r>
      <w:r>
        <w:t xml:space="preserve"> đạc cho người khác tạm giữ làm tin để vay tiền.</w:t>
      </w:r>
      <w:r>
        <w:t>Gá quần áo lấy tiên đảnh bạc.</w:t>
      </w:r>
    </w:p>
    <w:p>
      <w:pPr>
        <w:jc w:val="both"/>
      </w:pPr>
      <w:r>
        <w:rPr>
          <w:b/>
        </w:rPr>
        <w:t xml:space="preserve">gã; I    </w:t>
      </w:r>
      <w:r>
        <w:rPr>
          <w:i/>
        </w:rPr>
        <w:t xml:space="preserve"> động từ</w:t>
      </w:r>
      <w:r>
        <w:t xml:space="preserve"> (cũ; dùng hạn</w:t>
      </w:r>
      <w:r>
        <w:t xml:space="preserve"> chế trong một vài tổ hợp). Cam kết gắn bó tình</w:t>
      </w:r>
      <w:r>
        <w:t xml:space="preserve"> nghĩa với nhan. Gả nghĩa trăm năm. Gả duyên,</w:t>
      </w:r>
    </w:p>
    <w:p>
      <w:pPr>
        <w:jc w:val="both"/>
      </w:pPr>
      <w:r>
        <w:rPr>
          <w:b/>
        </w:rPr>
        <w:t xml:space="preserve">gã; I    </w:t>
      </w:r>
      <w:r>
        <w:rPr>
          <w:i/>
        </w:rPr>
        <w:t xml:space="preserve"> danh từ</w:t>
      </w:r>
      <w:r>
        <w:t xml:space="preserve"> Đồ dùng để gá. Bộ gảá của máy tiện.</w:t>
      </w:r>
    </w:p>
    <w:p>
      <w:pPr>
        <w:jc w:val="both"/>
      </w:pPr>
      <w:r>
        <w:rPr>
          <w:b/>
        </w:rPr>
        <w:t xml:space="preserve">gã; </w:t>
      </w:r>
      <w:r>
        <w:rPr>
          <w:i/>
        </w:rPr>
        <w:t xml:space="preserve"> động từ</w:t>
      </w:r>
      <w:r>
        <w:t xml:space="preserve"> Chứa cờ bạc để thu tiền hồ. Gd bạc. Gá</w:t>
      </w:r>
      <w:r>
        <w:t xml:space="preserve"> xóc địa. -</w:t>
      </w:r>
    </w:p>
    <w:p>
      <w:pPr>
        <w:jc w:val="both"/>
      </w:pPr>
      <w:r>
        <w:rPr>
          <w:b/>
        </w:rPr>
        <w:t xml:space="preserve">gá thổ đổ hổ </w:t>
      </w:r>
      <w:r>
        <w:t>Kiếm ăn một cách đáng khinh</w:t>
      </w:r>
      <w:r>
        <w:t xml:space="preserve"> bằng những nghề nhự chứa gái điếm, chứa cờ</w:t>
      </w:r>
      <w:r>
        <w:t xml:space="preserve"> bạc.</w:t>
      </w:r>
    </w:p>
    <w:p>
      <w:pPr>
        <w:jc w:val="both"/>
      </w:pPr>
      <w:r>
        <w:rPr>
          <w:b/>
        </w:rPr>
        <w:t xml:space="preserve">gạ </w:t>
      </w:r>
      <w:r>
        <w:rPr>
          <w:i/>
        </w:rPr>
        <w:t xml:space="preserve"> động từ</w:t>
      </w:r>
      <w:r>
        <w:t xml:space="preserve"> (khẩu ngữ) Nói khéo để người ta bằng lòng</w:t>
      </w:r>
      <w:r>
        <w:t xml:space="preserve"> làm điều có lợi cho mình. Œaạ đổi đáng hở.</w:t>
      </w:r>
    </w:p>
    <w:p>
      <w:pPr>
        <w:jc w:val="both"/>
      </w:pPr>
      <w:r>
        <w:rPr>
          <w:b/>
        </w:rPr>
        <w:t xml:space="preserve">gạ chuyện </w:t>
      </w:r>
      <w:r>
        <w:rPr>
          <w:i/>
        </w:rPr>
        <w:t xml:space="preserve"> động từ</w:t>
      </w:r>
      <w:r>
        <w:t xml:space="preserve"> (khẩu ngữ) Tìm cách bắt chuyện</w:t>
      </w:r>
      <w:r>
        <w:t xml:space="preserve"> nhằm một mục đích nào đó có lợi cho mình. Œạ</w:t>
      </w:r>
      <w:r>
        <w:t xml:space="preserve"> chuuện để mọi tin tức.</w:t>
      </w:r>
    </w:p>
    <w:p>
      <w:pPr>
        <w:jc w:val="both"/>
      </w:pPr>
      <w:r>
        <w:rPr>
          <w:b/>
        </w:rPr>
        <w:t xml:space="preserve">gạ gầm </w:t>
      </w:r>
      <w:r>
        <w:rPr>
          <w:i/>
        </w:rPr>
        <w:t xml:space="preserve"> động từ</w:t>
      </w:r>
      <w:r>
        <w:t xml:space="preserve"> (kng.), Gạ (nói khái quát). Gạ gẩm</w:t>
      </w:r>
      <w:r>
        <w:t xml:space="preserve"> để mua rẻ. Tản tính, gạ gẫm để lợi dụng.</w:t>
      </w:r>
    </w:p>
    <w:p>
      <w:pPr>
        <w:jc w:val="both"/>
      </w:pPr>
      <w:r>
        <w:rPr>
          <w:b/>
        </w:rPr>
        <w:t>gabadin (cũng viết) gabardin</w:t>
      </w:r>
      <w:r>
        <w:rPr>
          <w:i/>
        </w:rPr>
        <w:t xml:space="preserve"> danh từ</w:t>
      </w:r>
      <w:r>
        <w:t xml:space="preserve"> Hàng dệt dây bằng sợi</w:t>
      </w:r>
      <w:r>
        <w:t xml:space="preserve"> len hoặc sợi bông theo đạng vàn chéo.</w:t>
      </w:r>
    </w:p>
    <w:p>
      <w:pPr>
        <w:jc w:val="both"/>
      </w:pPr>
      <w:r>
        <w:rPr>
          <w:b/>
        </w:rPr>
        <w:t xml:space="preserve">gác; I </w:t>
      </w:r>
      <w:r>
        <w:rPr>
          <w:i/>
        </w:rPr>
        <w:t xml:space="preserve"> động từ</w:t>
      </w:r>
      <w:r>
        <w:t xml:space="preserve"> I Để ngang lên trên. Gác chán lên</w:t>
      </w:r>
      <w:r>
        <w:t xml:space="preserve"> ghế. Nằm gác tay lên trần. Mặt trời gác núi (sắp</w:t>
      </w:r>
      <w:r>
        <w:t>lặn, trời đã xế chiếu).</w:t>
      </w:r>
    </w:p>
    <w:p>
      <w:pPr>
        <w:jc w:val="both"/>
      </w:pPr>
      <w:r>
        <w:rPr>
          <w:b/>
        </w:rPr>
        <w:t xml:space="preserve">gác; I  </w:t>
      </w:r>
      <w:r>
        <w:rPr>
          <w:i/>
        </w:rPr>
        <w:t xml:space="preserve"> động từ</w:t>
      </w:r>
      <w:r>
        <w:t xml:space="preserve"> Để sang một bên, sau</w:t>
      </w:r>
      <w:r>
        <w:t xml:space="preserve"> này hằng hay, trước mắt không dùng gi đến,</w:t>
      </w:r>
      <w:r>
        <w:t xml:space="preserve"> không nghĩ gì đến. Gác bài báo lại, để đăng số</w:t>
      </w:r>
      <w:r>
        <w:t xml:space="preserve"> tau. Tạm gúc chuyện ấy lại. Gác tỉnh riêng, lo</w:t>
      </w:r>
      <w:r>
        <w:t xml:space="preserve"> VIỆC HƯỚC.</w:t>
      </w:r>
      <w:r>
        <w:t>69 gạch chịu lử</w:t>
      </w:r>
    </w:p>
    <w:p>
      <w:pPr>
        <w:jc w:val="both"/>
      </w:pPr>
      <w:r>
        <w:rPr>
          <w:b/>
        </w:rPr>
        <w:t xml:space="preserve">gác; I   </w:t>
      </w:r>
      <w:r>
        <w:rPr>
          <w:i/>
        </w:rPr>
        <w:t xml:space="preserve"> động từ</w:t>
      </w:r>
      <w:r>
        <w:t>9 gạch chịu lửa</w:t>
      </w:r>
    </w:p>
    <w:p>
      <w:pPr>
        <w:jc w:val="both"/>
      </w:pPr>
      <w:r>
        <w:t>HId. 1 Tầng nhà xây dựng liền lên trên tầng khác,</w:t>
      </w:r>
      <w:r>
        <w:t>Căn hộ ở gác hai (tắng thứ hai).</w:t>
      </w:r>
    </w:p>
    <w:p>
      <w:pPr>
        <w:jc w:val="both"/>
      </w:pPr>
      <w:r>
        <w:t xml:space="preserve"> Tập hợp những</w:t>
      </w:r>
      <w:r>
        <w:t xml:space="preserve"> thanh tre, gỗ gác ngang trên cao, đặt khit vào</w:t>
      </w:r>
      <w:r>
        <w:t xml:space="preserve"> nhau, làm nơi cất chứa đồ đạc lặt vặt trong nhà.</w:t>
      </w:r>
    </w:p>
    <w:p>
      <w:pPr>
        <w:jc w:val="both"/>
      </w:pPr>
      <w:r>
        <w:t>Gác bếp (gác phía trên bếp).</w:t>
      </w:r>
    </w:p>
    <w:p>
      <w:pPr>
        <w:jc w:val="both"/>
      </w:pPr>
      <w:r>
        <w:rPr>
          <w:b/>
        </w:rPr>
        <w:t xml:space="preserve">gắc: </w:t>
      </w:r>
      <w:r>
        <w:rPr>
          <w:i/>
        </w:rPr>
        <w:t xml:space="preserve"> động từ</w:t>
      </w:r>
      <w:r>
        <w:t xml:space="preserve"> Trông nọm, giữ gìn để bảo đảm an toản,</w:t>
      </w:r>
    </w:p>
    <w:p>
      <w:pPr>
        <w:jc w:val="both"/>
      </w:pPr>
      <w:r>
        <w:t>Gác cổng. Bộ đội đứng gác. Phiên gác.</w:t>
      </w:r>
    </w:p>
    <w:p>
      <w:pPr>
        <w:jc w:val="both"/>
      </w:pPr>
      <w:r>
        <w:t>gác bỏ đẹ, Để sang một bên, không để ý tới.</w:t>
      </w:r>
    </w:p>
    <w:p>
      <w:pPr>
        <w:jc w:val="both"/>
      </w:pPr>
      <w:r>
        <w:t>Gác bỏ chuyện cũ.</w:t>
      </w:r>
    </w:p>
    <w:p>
      <w:pPr>
        <w:jc w:val="both"/>
      </w:pPr>
      <w:r>
        <w:rPr>
          <w:b/>
        </w:rPr>
        <w:t xml:space="preserve">gác chân chữ ngũ (¡d.). </w:t>
      </w:r>
      <w:r>
        <w:rPr>
          <w:i/>
        </w:rPr>
        <w:t xml:space="preserve"> Như</w:t>
      </w:r>
      <w:r>
        <w:t xml:space="preserve"> bá chân chữ ngũ.</w:t>
      </w:r>
    </w:p>
    <w:p>
      <w:pPr>
        <w:jc w:val="both"/>
      </w:pPr>
      <w:r>
        <w:rPr>
          <w:b/>
        </w:rPr>
        <w:t>gác chuông</w:t>
      </w:r>
      <w:r>
        <w:rPr>
          <w:i/>
        </w:rPr>
        <w:t xml:space="preserve"> danh từ</w:t>
      </w:r>
      <w:r>
        <w:t xml:space="preserve"> Tảng gác để treo chuông ở các</w:t>
      </w:r>
    </w:p>
    <w:p>
      <w:pPr>
        <w:jc w:val="both"/>
      </w:pPr>
      <w:r>
        <w:t>nhả chùa, nhà thờ lớn.</w:t>
      </w:r>
    </w:p>
    <w:p>
      <w:pPr>
        <w:jc w:val="both"/>
      </w:pPr>
      <w:r>
        <w:rPr>
          <w:b/>
        </w:rPr>
        <w:t>gác điềng</w:t>
      </w:r>
      <w:r>
        <w:rPr>
          <w:i/>
        </w:rPr>
        <w:t xml:space="preserve">  Xem</w:t>
      </w:r>
      <w:r>
        <w:t xml:space="preserve"> gacđiêng.</w:t>
      </w:r>
    </w:p>
    <w:p>
      <w:pPr>
        <w:jc w:val="both"/>
      </w:pPr>
      <w:r>
        <w:rPr>
          <w:b/>
        </w:rPr>
        <w:t>gác đờ bu</w:t>
      </w:r>
      <w:r>
        <w:rPr>
          <w:i/>
        </w:rPr>
        <w:t xml:space="preserve"> danh từ</w:t>
      </w:r>
      <w:r>
        <w:t xml:space="preserve"> (cù). Chắn bùn.</w:t>
      </w:r>
    </w:p>
    <w:p>
      <w:pPr>
        <w:jc w:val="both"/>
      </w:pPr>
      <w:r>
        <w:rPr>
          <w:b/>
        </w:rPr>
        <w:t>gác đờ sên</w:t>
      </w:r>
      <w:r>
        <w:rPr>
          <w:i/>
        </w:rPr>
        <w:t xml:space="preserve"> danh từ</w:t>
      </w:r>
      <w:r>
        <w:t xml:space="preserve"> (cũ). Chắn xích.</w:t>
      </w:r>
    </w:p>
    <w:p>
      <w:pPr>
        <w:jc w:val="both"/>
      </w:pPr>
      <w:r>
        <w:rPr>
          <w:b/>
        </w:rPr>
        <w:t>gác lửng</w:t>
      </w:r>
      <w:r>
        <w:rPr>
          <w:i/>
        </w:rPr>
        <w:t xml:space="preserve"> danh từ</w:t>
      </w:r>
      <w:r>
        <w:t xml:space="preserve"> Tầng nhà phụ làm thêm ở phản trên</w:t>
      </w:r>
    </w:p>
    <w:p>
      <w:pPr>
        <w:jc w:val="both"/>
      </w:pPr>
      <w:r>
        <w:t>của một cân nhỏng.</w:t>
      </w:r>
    </w:p>
    <w:p>
      <w:pPr>
        <w:jc w:val="both"/>
      </w:pPr>
      <w:r>
        <w:rPr>
          <w:b/>
        </w:rPr>
        <w:t>gác thượng</w:t>
      </w:r>
      <w:r>
        <w:rPr>
          <w:i/>
        </w:rPr>
        <w:t xml:space="preserve"> danh từ</w:t>
      </w:r>
      <w:r>
        <w:t xml:space="preserve"> 1 Tầng gác cao nhất của một ngôi</w:t>
      </w:r>
      <w:r>
        <w:t>nhả nhiều tầng.</w:t>
      </w:r>
    </w:p>
    <w:p>
      <w:pPr>
        <w:jc w:val="both"/>
      </w:pPr>
      <w:r>
        <w:rPr>
          <w:b/>
        </w:rPr>
        <w:t>gác thượng</w:t>
      </w:r>
      <w:r>
        <w:rPr>
          <w:i/>
        </w:rPr>
        <w:t xml:space="preserve"> danh từ</w:t>
      </w:r>
      <w:r>
        <w:t xml:space="preserve"> (khẩu ngữ) Nhự sản thượng.</w:t>
      </w:r>
    </w:p>
    <w:p>
      <w:pPr>
        <w:jc w:val="both"/>
      </w:pPr>
      <w:r>
        <w:t>gác tía lẩu son (cũ; vch.). Nhà ở cao rộng: tả</w:t>
      </w:r>
      <w:r>
        <w:t xml:space="preserve"> cảnh sống giảu sang phủ quy thời phong kiến.</w:t>
      </w:r>
    </w:p>
    <w:p>
      <w:pPr>
        <w:jc w:val="both"/>
      </w:pPr>
      <w:r>
        <w:rPr>
          <w:b/>
        </w:rPr>
        <w:t>gác xép</w:t>
      </w:r>
      <w:r>
        <w:rPr>
          <w:i/>
        </w:rPr>
        <w:t xml:space="preserve"> danh từ</w:t>
      </w:r>
      <w:r>
        <w:t xml:space="preserve"> Gác lửng nhỏ, thường dùng để chứa</w:t>
      </w:r>
    </w:p>
    <w:p>
      <w:pPr>
        <w:jc w:val="both"/>
      </w:pPr>
      <w:r>
        <w:t>đỗ đạc,</w:t>
      </w:r>
    </w:p>
    <w:p>
      <w:pPr>
        <w:jc w:val="both"/>
      </w:pPr>
      <w:r>
        <w:rPr>
          <w:b/>
        </w:rPr>
        <w:t>gạc;</w:t>
      </w:r>
      <w:r>
        <w:rPr>
          <w:i/>
        </w:rPr>
        <w:t xml:space="preserve"> danh từ</w:t>
      </w:r>
      <w:r>
        <w:t xml:space="preserve"> 1 (ít dùng) Chỗ cảnh cây phân thành hai ba</w:t>
      </w:r>
      <w:r>
        <w:t>cảnh nhỏ hơn; chạc,</w:t>
      </w:r>
    </w:p>
    <w:p>
      <w:pPr>
        <w:jc w:val="both"/>
      </w:pPr>
      <w:r>
        <w:rPr>
          <w:b/>
        </w:rPr>
        <w:t>gạc;</w:t>
      </w:r>
      <w:r>
        <w:rPr>
          <w:i/>
        </w:rPr>
        <w:t xml:space="preserve"> danh từ</w:t>
      </w:r>
      <w:r>
        <w:t xml:space="preserve"> Sừng giả phân nhánh của</w:t>
      </w:r>
      <w:r>
        <w:t xml:space="preserve"> hươu, nai.</w:t>
      </w:r>
      <w:r>
        <w:t xml:space="preserve">gạc; d. Vải thưa, nhẹ, vô trùng, đặt trên vết </w:t>
      </w:r>
    </w:p>
    <w:p>
      <w:pPr>
        <w:jc w:val="both"/>
      </w:pPr>
      <w:r>
        <w:rPr>
          <w:b/>
        </w:rPr>
        <w:t>gạc;</w:t>
      </w:r>
      <w:r>
        <w:rPr>
          <w:i/>
        </w:rPr>
        <w:t xml:space="preserve"> danh từ</w:t>
      </w:r>
      <w:r/>
      <w:r>
        <w:t xml:space="preserve"> thương, dưới bông và băng,</w:t>
      </w:r>
    </w:p>
    <w:p>
      <w:pPr>
        <w:jc w:val="both"/>
      </w:pPr>
      <w:r>
        <w:rPr>
          <w:b/>
        </w:rPr>
        <w:t xml:space="preserve">gạc; dg. (phương ngữ) </w:t>
      </w:r>
      <w:r>
        <w:t>Gạch bỏ đi, Gạc tên ba người.</w:t>
      </w:r>
    </w:p>
    <w:p>
      <w:pPr>
        <w:jc w:val="both"/>
      </w:pPr>
      <w:r>
        <w:rPr>
          <w:b/>
        </w:rPr>
        <w:t>gacdiang (cũng viết) gác điêng.</w:t>
      </w:r>
      <w:r>
        <w:rPr>
          <w:i/>
        </w:rPr>
        <w:t xml:space="preserve"> danh từ</w:t>
      </w:r>
      <w:r>
        <w:t xml:space="preserve"> (khẩu ngữ) Linh canh</w:t>
      </w:r>
      <w:r>
        <w:t xml:space="preserve"> gác nhà tù, thời thực dân Pháp.</w:t>
      </w:r>
    </w:p>
    <w:p>
      <w:pPr>
        <w:jc w:val="both"/>
      </w:pPr>
      <w:r>
        <w:rPr>
          <w:b/>
        </w:rPr>
        <w:t>gạch;</w:t>
      </w:r>
      <w:r>
        <w:rPr>
          <w:i/>
        </w:rPr>
        <w:t xml:space="preserve"> danh từ</w:t>
      </w:r>
      <w:r>
        <w:t xml:space="preserve"> Khối đất nhuyễn đóng khuôn và nung</w:t>
      </w:r>
      <w:r>
        <w:t xml:space="preserve"> chín, thường có máu đỏ nâu, dùng để xây, lát</w:t>
      </w:r>
      <w:r>
        <w:t xml:space="preserve"> Nhà gạch. Sản lát gạch. Màu gạch non (màu đỗ</w:t>
      </w:r>
      <w:r>
        <w:t xml:space="preserve"> nhạt, như màu gạch nung chưa kĩ).</w:t>
      </w:r>
    </w:p>
    <w:p>
      <w:pPr>
        <w:jc w:val="both"/>
      </w:pPr>
      <w:r>
        <w:rPr>
          <w:b/>
        </w:rPr>
        <w:t>gạch;</w:t>
      </w:r>
      <w:r>
        <w:rPr>
          <w:i/>
        </w:rPr>
        <w:t xml:space="preserve"> danh từ</w:t>
      </w:r>
      <w:r>
        <w:t xml:space="preserve"> 1 Khối gan tụy mảu vàng ở dưới mai</w:t>
      </w:r>
      <w:r>
        <w:t>cua đồng.</w:t>
      </w:r>
    </w:p>
    <w:p>
      <w:pPr>
        <w:jc w:val="both"/>
      </w:pPr>
      <w:r>
        <w:rPr>
          <w:b/>
        </w:rPr>
        <w:t>gạch;</w:t>
      </w:r>
      <w:r>
        <w:rPr>
          <w:i/>
        </w:rPr>
        <w:t xml:space="preserve"> danh từ</w:t>
      </w:r>
      <w:r>
        <w:t xml:space="preserve"> Phản trứng non màu vàng ở đưới</w:t>
      </w:r>
      <w:r>
        <w:t xml:space="preserve"> mai cua biển, Cua có nhiễu gạch, Cua gạch".</w:t>
      </w:r>
      <w:r>
        <w:t>3 Chất kết tủa màu nâu nhạt sinh ra khi đun nướ</w:t>
      </w:r>
    </w:p>
    <w:p>
      <w:pPr>
        <w:jc w:val="both"/>
      </w:pPr>
      <w:r>
        <w:rPr>
          <w:b/>
        </w:rPr>
        <w:t>gạch;</w:t>
      </w:r>
      <w:r>
        <w:rPr>
          <w:i/>
        </w:rPr>
        <w:t xml:space="preserve"> danh từ</w:t>
      </w:r>
      <w:r>
        <w:t xml:space="preserve"> Chất kết tủa màu nâu nhạt sinh ra khi đun nước</w:t>
      </w:r>
      <w:r>
        <w:t xml:space="preserve"> cua giã để nấu canh.</w:t>
      </w:r>
    </w:p>
    <w:p>
      <w:pPr>
        <w:jc w:val="both"/>
      </w:pPr>
      <w:r>
        <w:rPr>
          <w:b/>
        </w:rPr>
        <w:t xml:space="preserve">gạch; I </w:t>
      </w:r>
      <w:r>
        <w:rPr>
          <w:i/>
        </w:rPr>
        <w:t xml:space="preserve"> động từ</w:t>
      </w:r>
      <w:r>
        <w:t xml:space="preserve"> 1 Tạo ra một đoạn thẳng khi viết,</w:t>
      </w:r>
      <w:r>
        <w:t>về, Gạch ngang. Gạch chéo.</w:t>
      </w:r>
    </w:p>
    <w:p>
      <w:pPr>
        <w:jc w:val="both"/>
      </w:pPr>
      <w:r>
        <w:rPr>
          <w:b/>
        </w:rPr>
        <w:t xml:space="preserve">gạch; I  </w:t>
      </w:r>
      <w:r>
        <w:rPr>
          <w:i/>
        </w:rPr>
        <w:t xml:space="preserve"> động từ</w:t>
      </w:r>
      <w:r>
        <w:t xml:space="preserve"> Xoá bỏ bằng cách</w:t>
      </w:r>
      <w:r>
        <w:t xml:space="preserve"> gạch lên trên cái đã viết. Gạch rên trong danh</w:t>
      </w:r>
      <w:r>
        <w:t xml:space="preserve"> sách. Gạch bỏ.</w:t>
      </w:r>
    </w:p>
    <w:p>
      <w:pPr>
        <w:jc w:val="both"/>
      </w:pPr>
      <w:r>
        <w:rPr>
          <w:b/>
        </w:rPr>
        <w:t xml:space="preserve">gạch; I  </w:t>
      </w:r>
      <w:r>
        <w:rPr>
          <w:i/>
        </w:rPr>
        <w:t xml:space="preserve"> danh từ</w:t>
      </w:r>
      <w:r>
        <w:t xml:space="preserve"> Đoạn thẳng tạo ra khi viết, về. Xod bđ bằng</w:t>
      </w:r>
      <w:r>
        <w:t xml:space="preserve"> một gạch chéo.</w:t>
      </w:r>
    </w:p>
    <w:p>
      <w:pPr>
        <w:jc w:val="both"/>
      </w:pPr>
      <w:r>
        <w:rPr>
          <w:b/>
        </w:rPr>
        <w:t xml:space="preserve">gạch bông dL. (phương ngữ) </w:t>
      </w:r>
      <w:r>
        <w:t>Gạch hoa.</w:t>
      </w:r>
    </w:p>
    <w:p>
      <w:pPr>
        <w:jc w:val="both"/>
      </w:pPr>
      <w:r>
        <w:rPr>
          <w:b/>
        </w:rPr>
        <w:t>gạch chỉ</w:t>
      </w:r>
      <w:r>
        <w:rPr>
          <w:i/>
        </w:rPr>
        <w:t xml:space="preserve"> danh từ</w:t>
      </w:r>
      <w:r>
        <w:t xml:space="preserve"> Gạch hình chữ nhật, thường dùng</w:t>
      </w:r>
      <w:r>
        <w:t xml:space="preserve"> để xây tường.</w:t>
      </w:r>
    </w:p>
    <w:p>
      <w:pPr>
        <w:jc w:val="both"/>
      </w:pPr>
      <w:r>
        <w:rPr>
          <w:b/>
        </w:rPr>
        <w:t>gạch chịu lửa</w:t>
      </w:r>
      <w:r>
        <w:rPr>
          <w:i/>
        </w:rPr>
        <w:t xml:space="preserve"> danh từ</w:t>
      </w:r>
      <w:r>
        <w:t xml:space="preserve"> Gạch chịu được nhiệt độ cao,</w:t>
      </w:r>
      <w:r>
        <w:t xml:space="preserve"> dùng để xây lò công nghiên.</w:t>
      </w:r>
    </w:p>
    <w:p>
      <w:pPr>
        <w:jc w:val="both"/>
      </w:pPr>
      <w:r>
        <w:t xml:space="preserve">  </w:t>
      </w:r>
      <w:r>
        <w:t>gạch hoa</w:t>
      </w:r>
    </w:p>
    <w:p>
      <w:pPr>
        <w:jc w:val="both"/>
      </w:pPr>
      <w:r/>
    </w:p>
    <w:p>
      <w:pPr>
        <w:jc w:val="both"/>
      </w:pPr>
      <w:r>
        <w:rPr>
          <w:b/>
        </w:rPr>
        <w:t>gạch hoá</w:t>
      </w:r>
      <w:r>
        <w:rPr>
          <w:i/>
        </w:rPr>
        <w:t xml:space="preserve"> danh từ</w:t>
      </w:r>
      <w:r>
        <w:t xml:space="preserve"> Gạch tráng men, có hình trang trí,</w:t>
      </w:r>
      <w:r>
        <w:t xml:space="preserve"> dùng để lát sản nhà.</w:t>
      </w:r>
    </w:p>
    <w:p>
      <w:pPr>
        <w:jc w:val="both"/>
      </w:pPr>
      <w:r>
        <w:rPr>
          <w:b/>
        </w:rPr>
        <w:t>gạch lá nem</w:t>
      </w:r>
      <w:r>
        <w:rPr>
          <w:i/>
        </w:rPr>
        <w:t xml:space="preserve"> danh từ</w:t>
      </w:r>
      <w:r>
        <w:t xml:space="preserve"> Gạch hình vuông, mỏng, mảu</w:t>
      </w:r>
      <w:r>
        <w:t xml:space="preserve"> đỏ, dùng để lát,</w:t>
      </w:r>
    </w:p>
    <w:p>
      <w:pPr>
        <w:jc w:val="both"/>
      </w:pPr>
      <w:r>
        <w:t>gạch men ‹d. Gạch hình vuông, mỏng, trắng</w:t>
      </w:r>
      <w:r>
        <w:t xml:space="preserve"> men, thưởng lát ở nơi có nước.</w:t>
      </w:r>
    </w:p>
    <w:p>
      <w:pPr>
        <w:jc w:val="both"/>
      </w:pPr>
      <w:r>
        <w:rPr>
          <w:b/>
        </w:rPr>
        <w:t>gạch man sứ</w:t>
      </w:r>
      <w:r>
        <w:rPr>
          <w:i/>
        </w:rPr>
        <w:t xml:space="preserve"> danh từ</w:t>
      </w:r>
      <w:r>
        <w:t xml:space="preserve"> Gạch tmiỏng trắng men sứ, dùng</w:t>
      </w:r>
      <w:r>
        <w:t xml:space="preserve"> để lát,</w:t>
      </w:r>
    </w:p>
    <w:p>
      <w:pPr>
        <w:jc w:val="both"/>
      </w:pPr>
      <w:r>
        <w:rPr>
          <w:b/>
        </w:rPr>
        <w:t>gạch ngang</w:t>
      </w:r>
      <w:r>
        <w:rPr>
          <w:i/>
        </w:rPr>
        <w:t xml:space="preserve"> danh từ</w:t>
      </w:r>
      <w:r>
        <w:t xml:space="preserve"> Dấu gạch ngang { — }, dài bằng</w:t>
      </w:r>
      <w:r>
        <w:t xml:space="preserve"> hai dấu nối, thưởng dùng để viết tách riêng ra</w:t>
      </w:r>
      <w:r>
        <w:t xml:space="preserve"> thành phần chủ thích thêm trong câu hoặc để viết</w:t>
      </w:r>
      <w:r>
        <w:t xml:space="preserve"> ghép một tổ hợp hai hay nhiều tên riêng, hai hay</w:t>
      </w:r>
      <w:r>
        <w:t xml:space="preserve"> nhiều số cụ thể; khi đặt ở đầu dòng thì đùng để</w:t>
      </w:r>
      <w:r>
        <w:t xml:space="preserve"> viết phân biệt các lời đối thoại, các phần Hiệt kẽ</w:t>
      </w:r>
      <w:r>
        <w:t xml:space="preserve"> hoặc phần trình bày.</w:t>
      </w:r>
    </w:p>
    <w:p>
      <w:pPr>
        <w:jc w:val="both"/>
      </w:pPr>
      <w:r>
        <w:rPr>
          <w:b/>
        </w:rPr>
        <w:t>gạch nối</w:t>
      </w:r>
      <w:r>
        <w:rPr>
          <w:i/>
        </w:rPr>
        <w:t xml:space="preserve"> danh từ</w:t>
      </w:r>
      <w:r>
        <w:t xml:space="preserve"> Dấu gạch ngang ngắn ( - ) thường</w:t>
      </w:r>
      <w:r>
        <w:t xml:space="preserve"> dừng để nối những thành tố đã được viết rời của</w:t>
      </w:r>
      <w:r>
        <w:t xml:space="preserve"> một tử đa tiết phiên âm tiếng nước ngoài.</w:t>
      </w:r>
    </w:p>
    <w:p>
      <w:pPr>
        <w:jc w:val="both"/>
      </w:pPr>
      <w:r>
        <w:rPr>
          <w:b/>
        </w:rPr>
        <w:t>gạch ốp lát</w:t>
      </w:r>
      <w:r>
        <w:rPr>
          <w:i/>
        </w:rPr>
        <w:t xml:space="preserve"> danh từ</w:t>
      </w:r>
      <w:r>
        <w:t xml:space="preserve"> Gạch mỏng, có hình trang trí</w:t>
      </w:r>
      <w:r>
        <w:t xml:space="preserve"> hoặc máu, dùng để lát nền hoặc ốp tưởng. Dây</w:t>
      </w:r>
      <w:r>
        <w:t xml:space="preserve"> chuyên sản xuất gạch ốp lái.</w:t>
      </w:r>
    </w:p>
    <w:p>
      <w:pPr>
        <w:jc w:val="both"/>
      </w:pPr>
      <w:r>
        <w:rPr>
          <w:b/>
        </w:rPr>
        <w:t>gạch rồng</w:t>
      </w:r>
      <w:r>
        <w:rPr>
          <w:i/>
        </w:rPr>
        <w:t xml:space="preserve"> danh từ</w:t>
      </w:r>
      <w:r>
        <w:t xml:space="preserve"> Gạch có lỗ rỗng ở bên trong,</w:t>
      </w:r>
    </w:p>
    <w:p>
      <w:pPr>
        <w:jc w:val="both"/>
      </w:pPr>
      <w:r>
        <w:rPr>
          <w:b/>
        </w:rPr>
        <w:t xml:space="preserve">gạch silicat </w:t>
      </w:r>
      <w:r>
        <w:rPr>
          <w:i/>
        </w:rPr>
        <w:t xml:space="preserve"> đại từ</w:t>
      </w:r>
      <w:r>
        <w:t xml:space="preserve"> Gạch không nung, làm bằng vôi,</w:t>
      </w:r>
      <w:r>
        <w:t xml:space="preserve"> cát và nước.</w:t>
      </w:r>
    </w:p>
    <w:p>
      <w:pPr>
        <w:jc w:val="both"/>
      </w:pPr>
      <w:r>
        <w:rPr>
          <w:b/>
        </w:rPr>
        <w:t>gạch thông tầ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ạch rỗng.</w:t>
      </w:r>
    </w:p>
    <w:p>
      <w:pPr>
        <w:jc w:val="both"/>
      </w:pPr>
      <w:r>
        <w:rPr>
          <w:b/>
        </w:rPr>
        <w:t>qạch võ</w:t>
      </w:r>
      <w:r>
        <w:rPr>
          <w:i/>
        </w:rPr>
        <w:t xml:space="preserve"> danh từ</w:t>
      </w:r>
      <w:r>
        <w:t xml:space="preserve"> Gạch khổ to, dùng để xây tường</w:t>
      </w:r>
      <w:r>
        <w:t xml:space="preserve"> thành.</w:t>
      </w:r>
    </w:p>
    <w:p>
      <w:pPr>
        <w:jc w:val="both"/>
      </w:pPr>
      <w:r>
        <w:rPr>
          <w:b/>
        </w:rPr>
        <w:t>gai:</w:t>
      </w:r>
      <w:r>
        <w:rPr>
          <w:i/>
        </w:rPr>
        <w:t xml:space="preserve"> danh từ</w:t>
      </w:r>
      <w:r>
        <w:t xml:space="preserve"> Cây thân tháo, gốc hoá gỗ, lá mọc cách</w:t>
      </w:r>
      <w:r>
        <w:t xml:space="preserve"> hinh trải xoan, mép có khía răng, mặt dưới có</w:t>
      </w:r>
      <w:r>
        <w:t xml:space="preserve"> nhiều lông trắng mềm, lá dùng làm bánh, vẻ thân</w:t>
      </w:r>
      <w:r>
        <w:t xml:space="preserve"> dùng lấy sợi. Bánh gai*, Dây gai. Vông gai.</w:t>
      </w:r>
    </w:p>
    <w:p>
      <w:pPr>
        <w:jc w:val="both"/>
      </w:pPr>
      <w:r>
        <w:rPr>
          <w:b/>
        </w:rPr>
        <w:t>gai; !</w:t>
      </w:r>
      <w:r>
        <w:rPr>
          <w:i/>
        </w:rPr>
        <w:t xml:space="preserve"> danh từ</w:t>
      </w:r>
      <w:r>
        <w:t xml:space="preserve"> I Phần cứng, nhọn nhô ra ngoài mặt</w:t>
      </w:r>
      <w:r>
        <w:t xml:space="preserve"> thân, cảnh, lá hay quả của một số cây. Gai quả</w:t>
      </w:r>
      <w:r>
        <w:t>mít, Cảnh hoa hồng lắm gai.</w:t>
      </w:r>
    </w:p>
    <w:p>
      <w:pPr>
        <w:jc w:val="both"/>
      </w:pPr>
      <w:r>
        <w:rPr>
          <w:b/>
        </w:rPr>
        <w:t>gai; !</w:t>
      </w:r>
      <w:r>
        <w:rPr>
          <w:i/>
        </w:rPr>
        <w:t xml:space="preserve"> danh từ</w:t>
      </w:r>
      <w:r>
        <w:t xml:space="preserve"> Những cây cảnh</w:t>
      </w:r>
      <w:r>
        <w:t xml:space="preserve"> có nhiều gai, về mặt là trở ngại cho sự đi lại</w:t>
      </w:r>
      <w:r>
        <w:t xml:space="preserve"> (nói khái quát). Bui gai, Dùng gai rào lối âi.</w:t>
      </w:r>
      <w:r>
        <w:t>3 Cái thường xuyên tác động làm vướng mắc</w:t>
      </w:r>
    </w:p>
    <w:p>
      <w:pPr>
        <w:jc w:val="both"/>
      </w:pPr>
      <w:r>
        <w:rPr>
          <w:b/>
        </w:rPr>
        <w:t>gai; !</w:t>
      </w:r>
      <w:r>
        <w:rPr>
          <w:i/>
        </w:rPr>
        <w:t xml:space="preserve"> danh từ</w:t>
      </w:r>
      <w:r>
        <w:t xml:space="preserve"> Cái thường xuyên tác động làm vướng mắc,</w:t>
      </w:r>
      <w:r>
        <w:t xml:space="preserve"> khó chịu, chỉ muốn thoát khỏi hoặc trừ bẻ đi,</w:t>
      </w:r>
      <w:r>
        <w:t xml:space="preserve"> Nd trở thành cải gai trước mắt mọi người.</w:t>
      </w:r>
      <w:r>
        <w:t>4 (kết hợp hạn chế). Gai ốc (nói tắt. Rát nổ</w:t>
      </w:r>
    </w:p>
    <w:p>
      <w:pPr>
        <w:jc w:val="both"/>
      </w:pPr>
      <w:r>
        <w:rPr>
          <w:b/>
        </w:rPr>
        <w:t>gai; !</w:t>
      </w:r>
      <w:r>
        <w:rPr>
          <w:i/>
        </w:rPr>
        <w:t xml:space="preserve"> danh từ</w:t>
      </w:r>
      <w:r>
        <w:t xml:space="preserve"> (kết hợp hạn chế). Gai ốc (nói tắt. Rát nổi</w:t>
      </w:r>
      <w:r>
        <w:t xml:space="preserve"> giai Cứ HgHỜ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cắm giác như ớn lạnh, đa nổi gai ốc, khi</w:t>
      </w:r>
      <w:r>
        <w:t xml:space="preserve"> chịu tác động của một kích thích bất thường.</w:t>
      </w:r>
      <w:r>
        <w:t xml:space="preserve"> Lạnh gai người. Gai gai rét.</w:t>
      </w:r>
    </w:p>
    <w:p>
      <w:pPr>
        <w:jc w:val="both"/>
      </w:pPr>
      <w:r>
        <w:rPr>
          <w:b/>
        </w:rPr>
        <w:t>gai cột sống</w:t>
      </w:r>
      <w:r>
        <w:rPr>
          <w:i/>
        </w:rPr>
        <w:t xml:space="preserve"> danh từ</w:t>
      </w:r>
      <w:r>
        <w:t xml:space="preserve"> Bệnh do ở đốt xương sống mọc</w:t>
      </w:r>
      <w:r>
        <w:t xml:space="preserve"> ta gai xương nhọn chẻn ép vảo các tổ chức xung</w:t>
      </w:r>
      <w:r>
        <w:t xml:space="preserve"> quanh, gãy đau.</w:t>
      </w:r>
    </w:p>
    <w:p>
      <w:pPr>
        <w:jc w:val="both"/>
      </w:pPr>
      <w:r>
        <w:rPr>
          <w:b/>
        </w:rPr>
        <w:t>gai góc 1</w:t>
      </w:r>
      <w:r>
        <w:rPr>
          <w:i/>
        </w:rPr>
        <w:t xml:space="preserve"> danh từ</w:t>
      </w:r>
      <w:r>
        <w:t xml:space="preserve"> Gai, cây có gai (nỏi khái quát),</w:t>
      </w:r>
      <w:r>
        <w:t xml:space="preserve"> thường dùng để ví những khó khăn, trở ngại phải</w:t>
      </w:r>
      <w:r>
        <w:t xml:space="preserve"> vượt qua. ưng cấy rậm rạp đây gai góc. Những</w:t>
      </w:r>
      <w:r>
        <w:t xml:space="preserve"> gai góc trên đưởng đổi.</w:t>
      </w:r>
      <w:r>
        <w:t xml:space="preserve"> 70</w:t>
      </w:r>
    </w:p>
    <w:p>
      <w:pPr>
        <w:jc w:val="both"/>
      </w:pPr>
      <w:r>
        <w:rPr>
          <w:b/>
        </w:rPr>
        <w:t>gai góc 1</w:t>
      </w:r>
      <w:r>
        <w:rPr>
          <w:i/>
        </w:rPr>
        <w:t xml:space="preserve"> tính từ</w:t>
      </w:r>
      <w:r>
        <w:t xml:space="preserve"> (id.), 1 Có nhiều khỏ khăn không dễ vượt</w:t>
      </w:r>
      <w:r>
        <w:t xml:space="preserve"> qua, không dễ giải quyết, Một vấn đề gai góc.</w:t>
      </w:r>
      <w:r>
        <w:t>2 Không dễ tính trong quan hệ với người khác</w:t>
      </w:r>
    </w:p>
    <w:p>
      <w:pPr>
        <w:jc w:val="both"/>
      </w:pPr>
      <w:r>
        <w:rPr>
          <w:b/>
        </w:rPr>
        <w:t>gai góc 1</w:t>
      </w:r>
      <w:r>
        <w:rPr>
          <w:i/>
        </w:rPr>
        <w:t xml:space="preserve"> tính từ</w:t>
      </w:r>
      <w:r>
        <w:t xml:space="preserve"> Không dễ tính trong quan hệ với người khác,</w:t>
      </w:r>
      <w:r>
        <w:t xml:space="preserve"> hay làm cho người khác thấy khó chịu. Con người</w:t>
      </w:r>
      <w:r>
        <w:t xml:space="preserve"> gai góc, không ai muốn gần,</w:t>
      </w:r>
    </w:p>
    <w:p>
      <w:pPr>
        <w:jc w:val="both"/>
      </w:pPr>
      <w:r>
        <w:rPr>
          <w:b/>
        </w:rPr>
        <w:t>dai gốc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ai góc.</w:t>
      </w:r>
    </w:p>
    <w:p>
      <w:pPr>
        <w:jc w:val="both"/>
      </w:pPr>
      <w:r>
        <w:rPr>
          <w:b/>
        </w:rPr>
        <w:t>gai mất</w:t>
      </w:r>
      <w:r>
        <w:rPr>
          <w:i/>
        </w:rPr>
        <w:t xml:space="preserve"> tính từ</w:t>
      </w:r>
      <w:r>
        <w:t xml:space="preserve"> Chướng mắt, nhìn thấy không chịu</w:t>
      </w:r>
      <w:r>
        <w:t xml:space="preserve"> được. Ấn mặc lổ lãng, trông gai mắt. Thấy gai</w:t>
      </w:r>
      <w:r>
        <w:t xml:space="preserve"> cả mắt.</w:t>
      </w:r>
    </w:p>
    <w:p>
      <w:pPr>
        <w:jc w:val="both"/>
      </w:pPr>
      <w:r>
        <w:t>gai ngạnh !, Ngang bướng, hay gây sự. Tỉnh</w:t>
      </w:r>
      <w:r>
        <w:t xml:space="preserve"> khi gai ngạnh.</w:t>
      </w:r>
    </w:p>
    <w:p>
      <w:pPr>
        <w:jc w:val="both"/>
      </w:pPr>
      <w:r>
        <w:rPr>
          <w:b/>
        </w:rPr>
        <w:t>gai ốc</w:t>
      </w:r>
      <w:r>
        <w:rPr>
          <w:i/>
        </w:rPr>
        <w:t xml:space="preserve"> danh từ</w:t>
      </w:r>
      <w:r>
        <w:t xml:space="preserve"> Nốt nhỏ nổi lên ở mặt da khi bị lạnh</w:t>
      </w:r>
      <w:r>
        <w:t xml:space="preserve"> hay sợ quá, Chản tay mổi gai ốc. Chuyện khủng</w:t>
      </w:r>
      <w:r>
        <w:t xml:space="preserve"> khiếp, nghe sởn gai ốc.</w:t>
      </w:r>
    </w:p>
    <w:p>
      <w:pPr>
        <w:jc w:val="both"/>
      </w:pPr>
      <w:r>
        <w:rPr>
          <w:b/>
        </w:rPr>
        <w:t>dải</w:t>
      </w:r>
      <w:r>
        <w:rPr>
          <w:i/>
        </w:rPr>
        <w:t xml:space="preserve">  Xem</w:t>
      </w:r>
      <w:r>
        <w:t xml:space="preserve"> cải.</w:t>
      </w:r>
    </w:p>
    <w:p>
      <w:pPr>
        <w:jc w:val="both"/>
      </w:pPr>
      <w:r>
        <w:rPr>
          <w:b/>
        </w:rPr>
        <w:t xml:space="preserve">dãi </w:t>
      </w:r>
      <w:r>
        <w:rPr>
          <w:i/>
        </w:rPr>
        <w:t xml:space="preserve"> động từ</w:t>
      </w:r>
      <w:r>
        <w:t xml:space="preserve"> Cảo nhẹ lên mặt da bằng móng tay, nhằm</w:t>
      </w:r>
      <w:r>
        <w:t xml:space="preserve"> lảm cho khỏi ngửa. Gái lưng. Gái đâu gãi tại (tò</w:t>
      </w:r>
      <w:r>
        <w:t xml:space="preserve"> vẻ lúng túng hoặc khúm nủm). Cay gãi (kng;</w:t>
      </w:r>
      <w:r>
        <w:t xml:space="preserve"> cảy qua loa, không sân).</w:t>
      </w:r>
    </w:p>
    <w:p>
      <w:pPr>
        <w:jc w:val="both"/>
      </w:pPr>
      <w:r>
        <w:t>gãi đúng chö ngứa (ng.). Ví việc làm thoả</w:t>
      </w:r>
      <w:r>
        <w:t xml:space="preserve"> mãn đúng cái điều người ta đang mong muốn,</w:t>
      </w:r>
      <w:r>
        <w:t xml:space="preserve"> chờ đợi.</w:t>
      </w:r>
    </w:p>
    <w:p>
      <w:pPr>
        <w:jc w:val="both"/>
      </w:pPr>
      <w:r>
        <w:rPr>
          <w:b/>
        </w:rPr>
        <w:t xml:space="preserve">gái dÌ. 1 </w:t>
      </w:r>
      <w:r>
        <w:t>Người thuộc nữ títh (thường nói về người</w:t>
      </w:r>
      <w:r>
        <w:t xml:space="preserve"> côn ít tuổi; nói khái quát). Không phán biệt giả,</w:t>
      </w:r>
      <w:r>
        <w:t xml:space="preserve"> trẻ, gải, trai, Người bạn gái. Bác gái. Họ nhà</w:t>
      </w:r>
      <w:r>
        <w:t xml:space="preserve"> gái (bên phía cô dâu). Sinh được một gái (khẩu ngữ)</w:t>
      </w:r>
      <w:r>
        <w:t>2 (khẩu ngữ) Người phụ nữ (hàm ÿ coi khinh). A#</w:t>
      </w:r>
    </w:p>
    <w:p>
      <w:pPr>
        <w:jc w:val="both"/>
      </w:pPr>
      <w:r>
        <w:rPr>
          <w:b/>
        </w:rPr>
        <w:t xml:space="preserve">gái dÌ. 1  (khẩu ngữ) </w:t>
      </w:r>
      <w:r>
        <w:t>Người phụ nữ (hàm ÿ coi khinh). A#t</w:t>
      </w:r>
      <w:r>
        <w:t xml:space="preserve"> gái. Gải nhảy*. Gái giả.</w:t>
      </w:r>
    </w:p>
    <w:p>
      <w:pPr>
        <w:jc w:val="both"/>
      </w:pPr>
      <w:r>
        <w:rPr>
          <w:b/>
        </w:rPr>
        <w:t xml:space="preserve">gái đĩ già mốm (khẩu ngữ) </w:t>
      </w:r>
      <w:r>
        <w:t>Ví kẻ đã làm điều sai</w:t>
      </w:r>
      <w:r>
        <w:t xml:space="preserve"> trải còn lớn tiếng để lấp liếm một cách không</w:t>
      </w:r>
      <w:r>
        <w:t xml:space="preserve"> biết ngượng mồm.</w:t>
      </w:r>
    </w:p>
    <w:p>
      <w:pPr>
        <w:jc w:val="both"/>
      </w:pPr>
      <w:r>
        <w:rPr>
          <w:b/>
        </w:rPr>
        <w:t xml:space="preserve">gái điểm </w:t>
      </w:r>
      <w:r>
        <w:rPr>
          <w:i/>
        </w:rPr>
        <w:t xml:space="preserve"> đại từ</w:t>
      </w:r>
      <w:r>
        <w:t xml:space="preserve"> Người phụ nữ làm nghề mại đâm; đi.</w:t>
      </w:r>
    </w:p>
    <w:p>
      <w:pPr>
        <w:jc w:val="both"/>
      </w:pPr>
      <w:r>
        <w:rPr>
          <w:b/>
        </w:rPr>
        <w:t>gái giang hồ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ái điểm.</w:t>
      </w:r>
    </w:p>
    <w:p>
      <w:pPr>
        <w:jc w:val="both"/>
      </w:pPr>
      <w:r>
        <w:rPr>
          <w:b/>
        </w:rPr>
        <w:t>gái nhảy</w:t>
      </w:r>
      <w:r>
        <w:rPr>
          <w:i/>
        </w:rPr>
        <w:t xml:space="preserve"> danh từ</w:t>
      </w:r>
      <w:r>
        <w:t xml:space="preserve"> Người phụ nữ làm nghề khiêu vũ</w:t>
      </w:r>
      <w:r>
        <w:t xml:space="preserve"> trong các tiệm nhảy,</w:t>
      </w:r>
    </w:p>
    <w:p>
      <w:pPr>
        <w:jc w:val="both"/>
      </w:pPr>
      <w:r>
        <w:rPr>
          <w:b/>
        </w:rPr>
        <w:t xml:space="preserve">gại </w:t>
      </w:r>
      <w:r>
        <w:rPr>
          <w:i/>
        </w:rPr>
        <w:t xml:space="preserve"> động từ</w:t>
      </w:r>
      <w:r>
        <w:t xml:space="preserve"> I Đưa đi đưa lại vật có cạnh sắc cho chạm</w:t>
      </w:r>
      <w:r>
        <w:t xml:space="preserve"> sướt trên bề mật của vật khác. Gại dao vào đá</w:t>
      </w:r>
    </w:p>
    <w:p>
      <w:pPr>
        <w:jc w:val="both"/>
      </w:pPr>
      <w:r>
        <w:t>mài. 1 (kết hợp hạn chế). Đẳng hắng thử giọng.</w:t>
      </w:r>
    </w:p>
    <w:p>
      <w:pPr>
        <w:jc w:val="both"/>
      </w:pPr>
      <w:r>
        <w:t>Gái giọng, rồi kể tiến,</w:t>
      </w:r>
    </w:p>
    <w:p>
      <w:pPr>
        <w:jc w:val="both"/>
      </w:pPr>
      <w:r>
        <w:rPr>
          <w:b/>
        </w:rPr>
        <w:t>gala</w:t>
      </w:r>
      <w:r>
        <w:rPr>
          <w:i/>
        </w:rPr>
        <w:t xml:space="preserve"> danh từ</w:t>
      </w:r>
      <w:r>
        <w:t xml:space="preserve"> Buổi hội, ngày hội, có biểu diễn âm nhạc,</w:t>
      </w:r>
      <w:r>
        <w:t xml:space="preserve"> nghệ thuật, v.v.</w:t>
      </w:r>
    </w:p>
    <w:p>
      <w:pPr>
        <w:jc w:val="both"/>
      </w:pPr>
      <w:r>
        <w:rPr>
          <w:b/>
        </w:rPr>
        <w:t>galăng</w:t>
      </w:r>
      <w:r>
        <w:rPr>
          <w:i/>
        </w:rPr>
        <w:t xml:space="preserve"> tính từ</w:t>
      </w:r>
      <w:r>
        <w:t xml:space="preserve"> Tỏ ra lịch sự, đôi khi quá đảng, thiếu</w:t>
      </w:r>
      <w:r>
        <w:t xml:space="preserve"> tự nhiên, đổi với phụ nữ.</w:t>
      </w:r>
    </w:p>
    <w:p>
      <w:pPr>
        <w:jc w:val="both"/>
      </w:pPr>
      <w:r>
        <w:rPr>
          <w:b/>
        </w:rPr>
        <w:t>galen</w:t>
      </w:r>
      <w:r>
        <w:rPr>
          <w:i/>
        </w:rPr>
        <w:t xml:space="preserve"> danh từ</w:t>
      </w:r>
      <w:r>
        <w:t xml:space="preserve"> Sulfur chỉ thiên nhiên, có thể dùng làm</w:t>
      </w:r>
      <w:r>
        <w:t xml:space="preserve"> bộ phận tách sóng trong máy thụ vô tuyến. A#áy</w:t>
      </w:r>
      <w:r>
        <w:t xml:space="preserve"> thu dùng gaÌen.</w:t>
      </w:r>
    </w:p>
    <w:p>
      <w:pPr>
        <w:jc w:val="both"/>
      </w:pPr>
      <w:r>
        <w:rPr>
          <w:b/>
        </w:rPr>
        <w:t>gallary [ga-lơ-ri]</w:t>
      </w:r>
      <w:r>
        <w:rPr>
          <w:i/>
        </w:rPr>
        <w:t xml:space="preserve"> danh từ</w:t>
      </w:r>
      <w:r>
        <w:t xml:space="preserve"> Nơi trưng bảy thường xuyên</w:t>
      </w:r>
      <w:r>
        <w:t xml:space="preserve"> hoặc bán những tác phẩm nghệ thuật.</w:t>
      </w:r>
    </w:p>
    <w:p>
      <w:pPr>
        <w:jc w:val="both"/>
      </w:pPr>
      <w:r>
        <w:rPr>
          <w:b/>
        </w:rPr>
        <w:t>gallon</w:t>
      </w:r>
      <w:r>
        <w:rPr>
          <w:i/>
        </w:rPr>
        <w:t xml:space="preserve"> danh từ</w:t>
      </w:r>
      <w:r>
        <w:t xml:space="preserve"> Đơn vị đo dung tích của các nước</w:t>
      </w:r>
      <w:r>
        <w:t>Anh - Mĩ: a) bằng</w:t>
      </w:r>
    </w:p>
    <w:p>
      <w:pPr>
        <w:jc w:val="both"/>
      </w:pPr>
      <w:r>
        <w:rPr>
          <w:b/>
        </w:rPr>
        <w:t>gallon</w:t>
      </w:r>
      <w:r>
        <w:rPr>
          <w:i/>
        </w:rPr>
        <w:t xml:space="preserve"> danh từ</w:t>
      </w:r>
      <w:r>
        <w:t>,546 lít (ở Anh); hoặc b}</w:t>
      </w:r>
      <w:r>
        <w:t>bằng</w:t>
      </w:r>
    </w:p>
    <w:p>
      <w:pPr>
        <w:jc w:val="both"/>
      </w:pPr>
      <w:r>
        <w:rPr>
          <w:b/>
        </w:rPr>
        <w:t>gallon</w:t>
      </w:r>
      <w:r>
        <w:rPr>
          <w:i/>
        </w:rPr>
        <w:t xml:space="preserve"> danh từ</w:t>
      </w:r>
      <w:r>
        <w:t>,7854 lit (ở Mũ.</w:t>
      </w:r>
      <w:r>
        <w:t>3</w:t>
      </w:r>
    </w:p>
    <w:p>
      <w:pPr>
        <w:jc w:val="both"/>
      </w:pPr>
      <w:r>
        <w:rPr>
          <w:b/>
        </w:rPr>
        <w:t>gallon</w:t>
      </w:r>
      <w:r>
        <w:rPr>
          <w:i/>
        </w:rPr>
        <w:t xml:space="preserve"> danh từ</w:t>
      </w:r>
      <w:r>
        <w:t>7</w:t>
      </w:r>
    </w:p>
    <w:p>
      <w:pPr>
        <w:jc w:val="both"/>
      </w:pPr>
      <w:r>
        <w:rPr>
          <w:b/>
        </w:rPr>
        <w:t>gam;</w:t>
      </w:r>
      <w:r>
        <w:rPr>
          <w:i/>
        </w:rPr>
        <w:t xml:space="preserve">  Xem</w:t>
      </w:r>
      <w:r>
        <w:t xml:space="preserve"> gramt.</w:t>
      </w:r>
    </w:p>
    <w:p>
      <w:pPr>
        <w:jc w:val="both"/>
      </w:pPr>
      <w:r>
        <w:rPr>
          <w:b/>
        </w:rPr>
        <w:t>gam;</w:t>
      </w:r>
      <w:r>
        <w:rPr>
          <w:i/>
        </w:rPr>
        <w:t xml:space="preserve"> danh từ</w:t>
      </w:r>
      <w:r>
        <w:t xml:space="preserve"> Thang âm bảy bậc tự nhiên trong một</w:t>
      </w:r>
      <w:r>
        <w:t xml:space="preserve"> quảng tám.</w:t>
      </w:r>
    </w:p>
    <w:p>
      <w:pPr>
        <w:jc w:val="both"/>
      </w:pPr>
      <w:r>
        <w:rPr>
          <w:b/>
        </w:rPr>
        <w:t>gam;</w:t>
      </w:r>
      <w:r>
        <w:rPr>
          <w:i/>
        </w:rPr>
        <w:t xml:space="preserve"> danh từ</w:t>
      </w:r>
      <w:r>
        <w:t xml:space="preserve"> Thang bậc của mảu sắc. Gưmn màu đa</w:t>
      </w:r>
      <w:r>
        <w:t xml:space="preserve"> dụng. (am màu nâu, vàng, lục. Cam đậm.</w:t>
      </w:r>
    </w:p>
    <w:p>
      <w:pPr>
        <w:jc w:val="both"/>
      </w:pPr>
      <w:r>
        <w:rPr>
          <w:b/>
        </w:rPr>
        <w:t>gamen</w:t>
      </w:r>
      <w:r>
        <w:rPr>
          <w:i/>
        </w:rPr>
        <w:t xml:space="preserve"> danh từ</w:t>
      </w:r>
      <w:r>
        <w:t xml:space="preserve"> (ít dùng) Cả mèn.</w:t>
      </w:r>
    </w:p>
    <w:p>
      <w:pPr>
        <w:jc w:val="both"/>
      </w:pPr>
      <w:r>
        <w:rPr>
          <w:b/>
        </w:rPr>
        <w:t>gamma</w:t>
      </w:r>
      <w:r>
        <w:rPr>
          <w:i/>
        </w:rPr>
        <w:t xml:space="preserve"> danh từ</w:t>
      </w:r>
      <w:r>
        <w:t xml:space="preserve"> 1 Tên một con chữ (y, viết hoa T)</w:t>
      </w:r>
      <w:r>
        <w:t>của chữ cái Hi Lạp.</w:t>
      </w:r>
    </w:p>
    <w:p>
      <w:pPr>
        <w:jc w:val="both"/>
      </w:pPr>
      <w:r>
        <w:rPr>
          <w:b/>
        </w:rPr>
        <w:t>gamma</w:t>
      </w:r>
      <w:r>
        <w:rPr>
          <w:i/>
        </w:rPr>
        <w:t xml:space="preserve"> danh từ</w:t>
      </w:r>
      <w:r>
        <w:t xml:space="preserve"> Đơn vị đo khối lượng, bằng</w:t>
      </w:r>
      <w:r>
        <w:t xml:space="preserve"> tột phần triệu của gram (ki hiệu là Y).</w:t>
      </w:r>
    </w:p>
    <w:p>
      <w:pPr>
        <w:jc w:val="both"/>
      </w:pPr>
      <w:r>
        <w:rPr>
          <w:b/>
        </w:rPr>
        <w:t>gan; ï</w:t>
      </w:r>
      <w:r>
        <w:rPr>
          <w:i/>
        </w:rPr>
        <w:t xml:space="preserve"> danh từ</w:t>
      </w:r>
      <w:r>
        <w:t xml:space="preserve"> I Bộ phận của bộ máy tiêu hoá có chức</w:t>
      </w:r>
      <w:r>
        <w:t xml:space="preserve"> năng chính lả tiết mật để tiêu hoá chất mỡ. Buống</w:t>
      </w:r>
      <w:r>
        <w:t>gan, Viêm gan. Món gan lợn.</w:t>
      </w:r>
    </w:p>
    <w:p>
      <w:pPr>
        <w:jc w:val="both"/>
      </w:pPr>
      <w:r>
        <w:rPr>
          <w:b/>
        </w:rPr>
        <w:t>gan; ï</w:t>
      </w:r>
      <w:r>
        <w:rPr>
          <w:i/>
        </w:rPr>
        <w:t xml:space="preserve"> danh từ</w:t>
      </w:r>
      <w:r>
        <w:t xml:space="preserve"> (thường dùng</w:t>
      </w:r>
      <w:r>
        <w:t xml:space="preserve"> trong một số tổ hợp, sau đg., t.). Gan của con</w:t>
      </w:r>
      <w:r>
        <w:t xml:space="preserve"> người, coi lả biểu tượng của tinh thần, ý chỉ mạnh</w:t>
      </w:r>
      <w:r>
        <w:t xml:space="preserve"> mẽ, bến bỉ, không lùi bước trước khỏ khăn. Bển</w:t>
      </w:r>
      <w:r>
        <w:t>gan. Thị gan đọ sức. Bá người mà to gan.</w:t>
      </w:r>
    </w:p>
    <w:p>
      <w:pPr>
        <w:jc w:val="both"/>
      </w:pPr>
      <w:r>
        <w:rPr>
          <w:b/>
        </w:rPr>
        <w:t>gan; ï</w:t>
      </w:r>
      <w:r>
        <w:rPr>
          <w:i/>
        </w:rPr>
        <w:t xml:space="preserve"> danh từ</w:t>
      </w:r>
      <w:r>
        <w:t xml:space="preserve"> Gan</w:t>
      </w:r>
      <w:r>
        <w:t xml:space="preserve"> của con rrgười, coi là biểu tượng của tỉnh thần</w:t>
      </w:r>
      <w:r>
        <w:t xml:space="preserve"> đám đương đầu với nguy hiểm, dám chịu đựng.</w:t>
      </w:r>
      <w:r>
        <w:t xml:space="preserve"> Có gan vào hang bắt cọp. Có gan chịu đòn. Non</w:t>
      </w:r>
      <w:r>
        <w:t xml:space="preserve"> gan". Nhát gan*. Miệng hùm gan sửa".</w:t>
      </w:r>
    </w:p>
    <w:p>
      <w:pPr>
        <w:jc w:val="both"/>
      </w:pPr>
      <w:r>
        <w:t>Ht. Tỏ ra có gan, đám đương đầu với ngụy hiểm</w:t>
      </w:r>
      <w:r>
        <w:t xml:space="preserve"> hoặc dám chịu đựng. Nó gan lắm, súng kế tại</w:t>
      </w:r>
      <w:r>
        <w:t xml:space="preserve"> cũng không sợ. Thằng bẻ chịu đòn rất gan.</w:t>
      </w:r>
    </w:p>
    <w:p>
      <w:pPr>
        <w:jc w:val="both"/>
      </w:pPr>
      <w:r>
        <w:rPr>
          <w:b/>
        </w:rPr>
        <w:t>gan;</w:t>
      </w:r>
      <w:r>
        <w:rPr>
          <w:i/>
        </w:rPr>
        <w:t xml:space="preserve"> danh từ</w:t>
      </w:r>
      <w:r>
        <w:t xml:space="preserve"> (dùng hạn chế trong một số tổ hợp). Phần</w:t>
      </w:r>
      <w:r>
        <w:t xml:space="preserve"> ở giữa bản chân hay bản tay, Dùng gan bàn chân</w:t>
      </w:r>
      <w:r>
        <w:t xml:space="preserve"> chặn quả bóng.</w:t>
      </w:r>
    </w:p>
    <w:p>
      <w:pPr>
        <w:jc w:val="both"/>
      </w:pPr>
      <w:r>
        <w:rPr>
          <w:b/>
        </w:rPr>
        <w:t>gan;</w:t>
      </w:r>
      <w:r>
        <w:rPr>
          <w:i/>
        </w:rPr>
        <w:t xml:space="preserve"> danh từ</w:t>
      </w:r>
      <w:r>
        <w:t xml:space="preserve"> Phản gắn liền với rễ của cây mạ, do các</w:t>
      </w:r>
      <w:r>
        <w:t xml:space="preserve"> bẹ lá bọc lấy nhau làm thánh, Àfq ío gan, đanh</w:t>
      </w:r>
      <w:r>
        <w:t xml:space="preserve"> đúnh.</w:t>
      </w:r>
    </w:p>
    <w:p>
      <w:pPr>
        <w:jc w:val="both"/>
      </w:pPr>
      <w:r>
        <w:rPr>
          <w:b/>
        </w:rPr>
        <w:t xml:space="preserve">gan chí mề (khẩu ngữ) </w:t>
      </w:r>
      <w:r>
        <w:t>Rất gan góc, li lợm.</w:t>
      </w:r>
    </w:p>
    <w:p>
      <w:pPr>
        <w:jc w:val="both"/>
      </w:pPr>
      <w:r>
        <w:rPr>
          <w:b/>
        </w:rPr>
        <w:t>gan dạ</w:t>
      </w:r>
      <w:r>
        <w:rPr>
          <w:i/>
        </w:rPr>
        <w:t xml:space="preserve"> tính từ</w:t>
      </w:r>
      <w:r>
        <w:t xml:space="preserve"> Có tính thần không lùi bước trước nguy</w:t>
      </w:r>
      <w:r>
        <w:t xml:space="preserve"> hiểm. Mộ! chiến sĩ gan dạ.</w:t>
      </w:r>
    </w:p>
    <w:p>
      <w:pPr>
        <w:jc w:val="both"/>
      </w:pPr>
      <w:r>
        <w:rPr>
          <w:b/>
        </w:rPr>
        <w:t>gan gả</w:t>
      </w:r>
      <w:r>
        <w:rPr>
          <w:i/>
        </w:rPr>
        <w:t xml:space="preserve"> danh từ</w:t>
      </w:r>
      <w:r>
        <w:t xml:space="preserve"> Tả mảu vàng hoặc xám vàng, giống</w:t>
      </w:r>
      <w:r>
        <w:t xml:space="preserve"> như màu gan của gả (thường nói về đất sét. Đất</w:t>
      </w:r>
      <w:r>
        <w:t xml:space="preserve"> gan gà. Vách đá gan gà.</w:t>
      </w:r>
    </w:p>
    <w:p>
      <w:pPr>
        <w:jc w:val="both"/>
      </w:pPr>
      <w:r>
        <w:rPr>
          <w:b/>
        </w:rPr>
        <w:t>gan góc</w:t>
      </w:r>
      <w:r>
        <w:rPr>
          <w:i/>
        </w:rPr>
        <w:t xml:space="preserve"> tính từ</w:t>
      </w:r>
      <w:r>
        <w:t xml:space="preserve"> Tỏ ra có tỉnh thần dám đương đầu</w:t>
      </w:r>
      <w:r>
        <w:t xml:space="preserve"> với mọi sự nguy hiểm. Con người gan góc. (an</w:t>
      </w:r>
      <w:r>
        <w:t xml:space="preserve"> góc chống cự đến cùng.</w:t>
      </w:r>
    </w:p>
    <w:p>
      <w:pPr>
        <w:jc w:val="both"/>
      </w:pPr>
      <w:r>
        <w:rPr>
          <w:b/>
        </w:rPr>
        <w:t>gan fÏ</w:t>
      </w:r>
      <w:r>
        <w:rPr>
          <w:i/>
        </w:rPr>
        <w:t xml:space="preserve"> tính từ</w:t>
      </w:r>
      <w:r>
        <w:t xml:space="preserve"> (khẩu ngữ) Gan đến mức như trơ ra, không</w:t>
      </w:r>
      <w:r>
        <w:t xml:space="preserve"> còn biết sợ là gì. Tĩnh nết gan ïi.</w:t>
      </w:r>
    </w:p>
    <w:p>
      <w:pPr>
        <w:jc w:val="both"/>
      </w:pPr>
      <w:r>
        <w:rPr>
          <w:b/>
        </w:rPr>
        <w:t xml:space="preserve">gan lì tướng quân (khẩu ngữ) </w:t>
      </w:r>
      <w:r>
        <w:t>Rất gan góc, không</w:t>
      </w:r>
      <w:r>
        <w:t xml:space="preserve"> biết sợ hãi là gi (tra như vị tướng dũng cảm ở</w:t>
      </w:r>
      <w:r>
        <w:t xml:space="preserve"> trận tiền).</w:t>
      </w:r>
    </w:p>
    <w:p>
      <w:pPr>
        <w:jc w:val="both"/>
      </w:pPr>
      <w:r>
        <w:rPr>
          <w:b/>
        </w:rPr>
        <w:t>gan liề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an ỉ¡.</w:t>
      </w:r>
    </w:p>
    <w:p>
      <w:pPr>
        <w:jc w:val="both"/>
      </w:pPr>
      <w:r>
        <w:rPr>
          <w:b/>
        </w:rPr>
        <w:t xml:space="preserve">gan liền tướng quản (vch.; id.). </w:t>
      </w:r>
      <w:r>
        <w:rPr>
          <w:i/>
        </w:rPr>
        <w:t xml:space="preserve"> Như</w:t>
      </w:r>
      <w:r>
        <w:t xml:space="preserve"> gan ii</w:t>
      </w:r>
      <w:r>
        <w:t xml:space="preserve"> hướng quản.</w:t>
      </w:r>
    </w:p>
    <w:p>
      <w:pPr>
        <w:jc w:val="both"/>
      </w:pPr>
      <w:r>
        <w:rPr>
          <w:b/>
        </w:rPr>
        <w:t xml:space="preserve">gan (như) cóc tĩa (khẩu ngữ) </w:t>
      </w:r>
      <w:r>
        <w:t>Rất gan góc, li lọm.</w:t>
      </w:r>
    </w:p>
    <w:p>
      <w:pPr>
        <w:jc w:val="both"/>
      </w:pPr>
      <w:r>
        <w:rPr>
          <w:b/>
        </w:rPr>
        <w:t>gan ruột ï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ruỏi gan.</w:t>
      </w:r>
    </w:p>
    <w:p>
      <w:pPr>
        <w:jc w:val="both"/>
      </w:pPr>
      <w:r>
        <w:rPr>
          <w:b/>
        </w:rPr>
        <w:t>gan ruột ï</w:t>
      </w:r>
      <w:r>
        <w:rPr>
          <w:i/>
        </w:rPr>
        <w:t xml:space="preserve"> tính từ</w:t>
      </w:r>
      <w:r>
        <w:t xml:space="preserve"> (phương ngữ) Gan da. Con gái mà gan ruột quả trời.</w:t>
      </w:r>
    </w:p>
    <w:p>
      <w:pPr>
        <w:jc w:val="both"/>
      </w:pPr>
      <w:r>
        <w:rPr>
          <w:b/>
        </w:rPr>
        <w:t xml:space="preserve">gan vàng dạ sắt (văn chương) </w:t>
      </w:r>
      <w:r>
        <w:t>Ví tỉnh thần vững</w:t>
      </w:r>
      <w:r>
        <w:t xml:space="preserve"> váng, kiên định trước mợi khó khăn, thử thách.</w:t>
      </w:r>
      <w:r>
        <w:t xml:space="preserve"> ] gang thép</w:t>
      </w:r>
    </w:p>
    <w:p>
      <w:pPr>
        <w:jc w:val="both"/>
      </w:pPr>
      <w:r>
        <w:t>Những dũng sĩ gan vàng da sắt.</w:t>
      </w:r>
    </w:p>
    <w:p>
      <w:pPr>
        <w:jc w:val="both"/>
      </w:pPr>
      <w:r>
        <w:rPr>
          <w:b/>
        </w:rPr>
        <w:t xml:space="preserve">nản; </w:t>
      </w:r>
      <w:r>
        <w:rPr>
          <w:i/>
        </w:rPr>
        <w:t xml:space="preserve"> động từ</w:t>
      </w:r>
      <w:r>
        <w:t xml:space="preserve"> Khuyên đừng làm điều đã định lảtm.</w:t>
      </w:r>
      <w:r>
        <w:t xml:space="preserve"> Chưa làm đã có người gàn. Đừng gản, để anh</w:t>
      </w:r>
      <w:r>
        <w:t xml:space="preserve"> ta đĩ.</w:t>
      </w:r>
    </w:p>
    <w:p>
      <w:pPr>
        <w:jc w:val="both"/>
      </w:pPr>
      <w:r>
        <w:t>gàn; †. Có những suy nghĩ, hành động rõ ràng</w:t>
      </w:r>
      <w:r>
        <w:t xml:space="preserve"> trải với lẽ thưởng, mả ai bảo cũng không nghe.</w:t>
      </w:r>
      <w:r>
        <w:t xml:space="preserve"> Ông đã gàn. Tình hơi gàn.</w:t>
      </w:r>
    </w:p>
    <w:p>
      <w:pPr>
        <w:jc w:val="both"/>
      </w:pPr>
      <w:r>
        <w:rPr>
          <w:b/>
        </w:rPr>
        <w:t xml:space="preserve">gàn bát sách (khẩu ngữ) </w:t>
      </w:r>
      <w:r>
        <w:t>Gân lắm (ý hài hước).</w:t>
      </w:r>
    </w:p>
    <w:p>
      <w:pPr>
        <w:jc w:val="both"/>
      </w:pPr>
      <w:r>
        <w:rPr>
          <w:b/>
        </w:rPr>
        <w:t>gàn dở</w:t>
      </w:r>
      <w:r>
        <w:rPr>
          <w:i/>
        </w:rPr>
        <w:t xml:space="preserve"> tính từ</w:t>
      </w:r>
      <w:r>
        <w:t xml:space="preserve"> Gản đến mức như ngớ ngắn. Cái hỏi</w:t>
      </w:r>
      <w:r>
        <w:t xml:space="preserve"> giản dd. Thứ triết ÌÍ gàn dẻ,</w:t>
      </w:r>
    </w:p>
    <w:p>
      <w:pPr>
        <w:jc w:val="both"/>
      </w:pPr>
      <w:r>
        <w:rPr>
          <w:b/>
        </w:rPr>
        <w:t xml:space="preserve">gàn quải đp. (ít dùng) </w:t>
      </w:r>
      <w:r>
        <w:t>Ngăn căn.</w:t>
      </w:r>
    </w:p>
    <w:p>
      <w:pPr>
        <w:jc w:val="both"/>
      </w:pPr>
      <w:r>
        <w:rPr>
          <w:b/>
        </w:rPr>
        <w:t xml:space="preserve">gán </w:t>
      </w:r>
      <w:r>
        <w:rPr>
          <w:i/>
        </w:rPr>
        <w:t xml:space="preserve"> động từ</w:t>
      </w:r>
      <w:r>
        <w:t xml:space="preserve"> 1 Đưa của mình cho người để trừ vào</w:t>
      </w:r>
      <w:r>
        <w:t xml:space="preserve"> nợ, Gảán ruộng cho địa chủ. Thua bạc phải gản</w:t>
      </w:r>
      <w:r>
        <w:t>nợ chiếc xe,</w:t>
      </w:r>
    </w:p>
    <w:p>
      <w:pPr>
        <w:jc w:val="both"/>
      </w:pPr>
      <w:r>
        <w:rPr>
          <w:b/>
        </w:rPr>
        <w:t xml:space="preserve">gán  </w:t>
      </w:r>
      <w:r>
        <w:rPr>
          <w:i/>
        </w:rPr>
        <w:t xml:space="preserve"> động từ</w:t>
      </w:r>
      <w:r>
        <w:t xml:space="preserve"> Cho là của người nào đó cái vốn</w:t>
      </w:r>
      <w:r>
        <w:t xml:space="preserve"> là xa lạ với người ấy. Gán cho trể con những ÿ</w:t>
      </w:r>
      <w:r>
        <w:t xml:space="preserve"> nghĩ của người lón. Bài thơ thường được gản</w:t>
      </w:r>
      <w:r>
        <w:t>cho. Hỗ Xuân Hương.</w:t>
      </w:r>
    </w:p>
    <w:p>
      <w:pPr>
        <w:jc w:val="both"/>
      </w:pPr>
      <w:r>
        <w:rPr>
          <w:b/>
        </w:rPr>
        <w:t xml:space="preserve">gán   </w:t>
      </w:r>
      <w:r>
        <w:rPr>
          <w:i/>
        </w:rPr>
        <w:t xml:space="preserve"> động từ</w:t>
      </w:r>
      <w:r>
        <w:t xml:space="preserve"> (khẩu ngữ) Ghép đối trai gái</w:t>
      </w:r>
      <w:r>
        <w:t xml:space="preserve"> với nhan. Bạn bè gắn hai người với nhau.</w:t>
      </w:r>
    </w:p>
    <w:p>
      <w:pPr>
        <w:jc w:val="both"/>
      </w:pPr>
      <w:r>
        <w:rPr>
          <w:b/>
        </w:rPr>
        <w:t xml:space="preserve">gán é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ứn ghép (ng. L).</w:t>
      </w:r>
    </w:p>
    <w:p>
      <w:pPr>
        <w:jc w:val="both"/>
      </w:pPr>
      <w:r>
        <w:rPr>
          <w:b/>
        </w:rPr>
        <w:t xml:space="preserve">gắn ghép </w:t>
      </w:r>
      <w:r>
        <w:rPr>
          <w:i/>
        </w:rPr>
        <w:t xml:space="preserve"> động từ</w:t>
      </w:r>
      <w:r>
        <w:t xml:space="preserve"> 1 Gán vảo một cách gượng ép.</w:t>
      </w:r>
    </w:p>
    <w:p>
      <w:pPr>
        <w:jc w:val="both"/>
      </w:pPr>
      <w:r>
        <w:rPr>
          <w:b/>
        </w:rPr>
        <w:t xml:space="preserve">Gán ghép cho người ta đủ mọi tôi </w:t>
      </w:r>
      <w:r>
        <w:t>Gán ghép</w:t>
      </w:r>
      <w:r>
        <w:t xml:space="preserve">cho người xưa những tư tưởng mới. </w:t>
      </w:r>
    </w:p>
    <w:p>
      <w:pPr>
        <w:jc w:val="both"/>
      </w:pPr>
      <w:r>
        <w:t>Gán ghép cho người ta đủ mọi tôi  (khẩu ngữ)</w:t>
      </w:r>
      <w:r>
        <w:t xml:space="preserve"> Ghép đôi trai gái với nhau để vui đùa, Gán gháp</w:t>
      </w:r>
      <w:r>
        <w:t xml:space="preserve"> hai cô cậu với nhau.</w:t>
      </w:r>
    </w:p>
    <w:p>
      <w:pPr>
        <w:jc w:val="both"/>
      </w:pPr>
      <w:r>
        <w:rPr>
          <w:b/>
        </w:rPr>
        <w:t xml:space="preserve">gần vợ đợ con (¡d.). </w:t>
      </w:r>
      <w:r>
        <w:rPr>
          <w:i/>
        </w:rPr>
        <w:t xml:space="preserve"> Như</w:t>
      </w:r>
      <w:r>
        <w:t xml:space="preserve"> bán vợ đợ củn.</w:t>
      </w:r>
    </w:p>
    <w:p>
      <w:pPr>
        <w:jc w:val="both"/>
      </w:pPr>
      <w:r>
        <w:rPr>
          <w:b/>
        </w:rPr>
        <w:t xml:space="preserve">gạn; </w:t>
      </w:r>
      <w:r>
        <w:rPr>
          <w:i/>
        </w:rPr>
        <w:t xml:space="preserve"> động từ</w:t>
      </w:r>
      <w:r>
        <w:t xml:space="preserve"> Lấy riêng cho hết phần chất nước nổi</w:t>
      </w:r>
      <w:r>
        <w:t xml:space="preserve"> lên trên, sau khi đã để cho các thứ khác lắng „</w:t>
      </w:r>
      <w:r>
        <w:t xml:space="preserve"> xuống. Cạn nước với trong. Ngắm bột, rồi gạn `</w:t>
      </w:r>
      <w:r>
        <w:t xml:space="preserve"> bỏ nước bẩn ẤL Gạn lấy những ý kiển hay (b).</w:t>
      </w:r>
    </w:p>
    <w:p>
      <w:pPr>
        <w:jc w:val="both"/>
      </w:pPr>
      <w:r>
        <w:rPr>
          <w:b/>
        </w:rPr>
        <w:t xml:space="preserve">gạn; </w:t>
      </w:r>
      <w:r>
        <w:rPr>
          <w:i/>
        </w:rPr>
        <w:t xml:space="preserve"> động từ</w:t>
      </w:r>
      <w:r>
        <w:t xml:space="preserve"> Hỏi cặn kê, cho đến cùng. Gạn mỗi, nó</w:t>
      </w:r>
      <w:r>
        <w:t xml:space="preserve"> mới nói. Gan hỏi.</w:t>
      </w:r>
    </w:p>
    <w:p>
      <w:pPr>
        <w:jc w:val="both"/>
      </w:pPr>
      <w:r>
        <w:rPr>
          <w:b/>
        </w:rPr>
        <w:t xml:space="preserve">gạn đục khơi trong </w:t>
      </w:r>
      <w:r>
        <w:t>Loại bỏ hết đi cái không</w:t>
      </w:r>
      <w:r>
        <w:t xml:space="preserve"> hay, cái xấu để giữ lại và phát huy cái hay, cái</w:t>
      </w:r>
      <w:r>
        <w:t xml:space="preserve"> tốt (nói về những cải có giá trị văn hoá, tỉnh thần).</w:t>
      </w:r>
    </w:p>
    <w:p>
      <w:pPr>
        <w:jc w:val="both"/>
      </w:pPr>
      <w:r>
        <w:rPr>
          <w:b/>
        </w:rPr>
        <w:t xml:space="preserve">gạn gùng </w:t>
      </w:r>
      <w:r>
        <w:t>Ởg. (củ; id.). Gạn hỏi hết sức cặn kẽ.</w:t>
      </w:r>
      <w:r>
        <w:t xml:space="preserve"> tiạn lọc đg. Chọn lọc rất kì (thường nói về những</w:t>
      </w:r>
      <w:r>
        <w:t xml:space="preserve"> cái có giả trị tỉnh thần).</w:t>
      </w:r>
    </w:p>
    <w:p>
      <w:pPr>
        <w:jc w:val="both"/>
      </w:pPr>
      <w:r>
        <w:rPr>
          <w:b/>
        </w:rPr>
        <w:t>gang;</w:t>
      </w:r>
      <w:r>
        <w:rPr>
          <w:i/>
        </w:rPr>
        <w:t xml:space="preserve"> danh từ</w:t>
      </w:r>
      <w:r>
        <w:t xml:space="preserve"> Khoáng cách tối đa có được giữa đầu</w:t>
      </w:r>
      <w:r>
        <w:t xml:space="preserve"> ngón tay cái và đầu ngón tay giữa khi xoẻ rộng</w:t>
      </w:r>
      <w:r>
        <w:t xml:space="preserve"> bản tay; dùng làm đơn vị đo độ đài, bằng khoảng</w:t>
      </w:r>
      <w:r>
        <w:t>20 centimet. A#â gang tay. Rộng vài gang</w:t>
      </w:r>
    </w:p>
    <w:p>
      <w:pPr>
        <w:jc w:val="both"/>
      </w:pPr>
      <w:r>
        <w:rPr>
          <w:b/>
        </w:rPr>
        <w:t>gang;</w:t>
      </w:r>
      <w:r>
        <w:rPr>
          <w:i/>
        </w:rPr>
        <w:t xml:space="preserve"> danh từ</w:t>
      </w:r>
      <w:r>
        <w:t>0 centimet. A#â gang tay. Rộng vài gang.</w:t>
      </w:r>
    </w:p>
    <w:p>
      <w:pPr>
        <w:jc w:val="both"/>
      </w:pPr>
      <w:r>
        <w:t>gang; dú. Hợp kim của sắt với carbon và một số</w:t>
      </w:r>
      <w:r>
        <w:t xml:space="preserve"> nguyên tổ, thường dùng để đúc đồ vật. Cháo</w:t>
      </w:r>
      <w:r>
        <w:t xml:space="preserve"> gang.</w:t>
      </w:r>
    </w:p>
    <w:p>
      <w:pPr>
        <w:jc w:val="both"/>
      </w:pPr>
      <w:r>
        <w:rPr>
          <w:b/>
        </w:rPr>
        <w:t xml:space="preserve">gang; </w:t>
      </w:r>
      <w:r>
        <w:rPr>
          <w:i/>
        </w:rPr>
        <w:t xml:space="preserve"> động từ</w:t>
      </w:r>
      <w:r>
        <w:t xml:space="preserve"> tthợt.). Dùng tay banh rộng (mềm)</w:t>
      </w:r>
      <w:r>
        <w:t xml:space="preserve"> Ta, Đa nào nói láo thì gang mẫm ra.</w:t>
      </w:r>
    </w:p>
    <w:p>
      <w:pPr>
        <w:jc w:val="both"/>
      </w:pPr>
      <w:r>
        <w:rPr>
          <w:b/>
        </w:rPr>
        <w:t>gang tấc</w:t>
      </w:r>
      <w:r>
        <w:rPr>
          <w:i/>
        </w:rPr>
        <w:t xml:space="preserve"> danh từ</w:t>
      </w:r>
      <w:r>
        <w:t xml:space="preserve"> (văn chương) Khoảng cách rất ngắn, không</w:t>
      </w:r>
      <w:r>
        <w:t xml:space="preserve"> đáng kể, tựa như chỉ bằng một gang tay (nói khái</w:t>
      </w:r>
      <w:r>
        <w:t xml:space="preserve"> quát). Người xa muôn trùng mà tình gần trong</w:t>
      </w:r>
      <w:r>
        <w:t xml:space="preserve"> gang tấc. Cách nhau gang tắc.</w:t>
      </w:r>
    </w:p>
    <w:p>
      <w:pPr>
        <w:jc w:val="both"/>
      </w:pPr>
      <w:r>
        <w:t>gang thép (. Cứng cỏi, vững vàng đến mức</w:t>
      </w:r>
    </w:p>
    <w:p>
      <w:pPr>
        <w:jc w:val="both"/>
      </w:pPr>
      <w:r>
        <w:t xml:space="preserve"> </w:t>
      </w:r>
      <w:r>
        <w:t>Bs4nỆ</w:t>
      </w:r>
    </w:p>
    <w:p>
      <w:pPr>
        <w:jc w:val="both"/>
      </w:pPr>
      <w:r/>
    </w:p>
    <w:p>
      <w:pPr>
        <w:jc w:val="both"/>
      </w:pPr>
      <w:r>
        <w:t>không ÿ lay chuyển được (tựa như gang và</w:t>
      </w:r>
      <w:r>
        <w:t xml:space="preserve"> thép). Ÿ cài gang thén. Quyết tâm gang thép.</w:t>
      </w:r>
      <w:r>
        <w:t xml:space="preserve"> Aót chiến sĩ gang thép.</w:t>
      </w:r>
    </w:p>
    <w:p>
      <w:pPr>
        <w:jc w:val="both"/>
      </w:pPr>
      <w:r>
        <w:rPr>
          <w:b/>
        </w:rPr>
        <w:t>gàng I</w:t>
      </w:r>
      <w:r>
        <w:rPr>
          <w:i/>
        </w:rPr>
        <w:t xml:space="preserve"> danh từ</w:t>
      </w:r>
      <w:r>
        <w:t xml:space="preserve"> Dụng cụ để quấn tơ, sợi vào ống. Chiếc</w:t>
      </w:r>
      <w:r>
        <w:t xml:space="preserve"> gàng gỗ hình lục lă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¡d.). Quấn vào gàng.</w:t>
      </w:r>
    </w:p>
    <w:p>
      <w:pPr>
        <w:jc w:val="both"/>
      </w:pPr>
      <w:r>
        <w:rPr>
          <w:b/>
        </w:rPr>
        <w:t>gangster</w:t>
      </w:r>
      <w:r>
        <w:rPr>
          <w:i/>
        </w:rPr>
        <w:t xml:space="preserve">  Xem</w:t>
      </w:r>
      <w:r>
        <w:t xml:space="preserve"> găngxi(ơ.</w:t>
      </w:r>
    </w:p>
    <w:p>
      <w:pPr>
        <w:jc w:val="both"/>
      </w:pPr>
      <w:r>
        <w:rPr>
          <w:b/>
        </w:rPr>
        <w:t xml:space="preserve">ganh </w:t>
      </w:r>
      <w:r>
        <w:rPr>
          <w:i/>
        </w:rPr>
        <w:t xml:space="preserve"> động từ</w:t>
      </w:r>
      <w:r>
        <w:t xml:space="preserve"> I Cố hết sức để sao cho được hơn</w:t>
      </w:r>
      <w:r>
        <w:t xml:space="preserve"> người, và tỏ ra khó chịu khi thấy người ta có</w:t>
      </w:r>
      <w:r>
        <w:t xml:space="preserve"> phần hơn mỉnh. Œanh ăn. Hai bên ganh nhau</w:t>
      </w:r>
    </w:p>
    <w:p>
      <w:pPr>
        <w:jc w:val="both"/>
      </w:pPr>
      <w:r>
        <w:t>không ai chịu thiệt 1 (cũ; ¡d.). Đua nhau làm</w:t>
      </w:r>
      <w:r>
        <w:t xml:space="preserve"> việc gì để tranh hơn kém. Không ganh nổi.</w:t>
      </w:r>
    </w:p>
    <w:p>
      <w:pPr>
        <w:jc w:val="both"/>
      </w:pPr>
      <w:r>
        <w:rPr>
          <w:b/>
        </w:rPr>
        <w:t xml:space="preserve">ganh đua </w:t>
      </w:r>
      <w:r>
        <w:rPr>
          <w:i/>
        </w:rPr>
        <w:t xml:space="preserve"> động từ</w:t>
      </w:r>
      <w:r>
        <w:t xml:space="preserve"> 1 Cổ hết sức làm cho mình hơn</w:t>
      </w:r>
      <w:r>
        <w:t xml:space="preserve"> mọi người trong một hoạt động có nhiều người</w:t>
      </w:r>
      <w:r>
        <w:t xml:space="preserve"> cùng tham gia, không muốn thấy bất cử ai hơn</w:t>
      </w:r>
      <w:r>
        <w:t xml:space="preserve"> hoặc bằng mình. Tỉ đua chứ không ganh dua.</w:t>
      </w:r>
      <w:r>
        <w:t>2 (cũ; ¡d.). Như tbi đưa</w:t>
      </w:r>
    </w:p>
    <w:p>
      <w:pPr>
        <w:jc w:val="both"/>
      </w:pPr>
      <w:r>
        <w:rPr>
          <w:b/>
        </w:rPr>
        <w:t xml:space="preserve">ganh đua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bi đưa.</w:t>
      </w:r>
    </w:p>
    <w:p>
      <w:pPr>
        <w:jc w:val="both"/>
      </w:pPr>
      <w:r>
        <w:rPr>
          <w:b/>
        </w:rPr>
        <w:t xml:space="preserve">ganh ghẻ đa. (ph.; cũ). </w:t>
      </w:r>
      <w:r>
        <w:rPr>
          <w:i/>
        </w:rPr>
        <w:t xml:space="preserve"> Như</w:t>
      </w:r>
      <w:r>
        <w:t xml:space="preserve"> ganh .</w:t>
      </w:r>
    </w:p>
    <w:p>
      <w:pPr>
        <w:jc w:val="both"/>
      </w:pPr>
      <w:r>
        <w:t>ganh ghét dg. Thấy người hơn mình mà sinh</w:t>
      </w:r>
      <w:r>
        <w:t xml:space="preserve"> ra ghét, .</w:t>
      </w:r>
    </w:p>
    <w:p>
      <w:pPr>
        <w:jc w:val="both"/>
      </w:pPr>
      <w:r>
        <w:rPr>
          <w:b/>
        </w:rPr>
        <w:t xml:space="preserve">ganh tị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So tính hơn thiệt giữa mình</w:t>
      </w:r>
      <w:r>
        <w:t xml:space="preserve"> với người, vả khỏ chịu thấy người ta hơn minh,</w:t>
      </w:r>
    </w:p>
    <w:p>
      <w:pPr>
        <w:jc w:val="both"/>
      </w:pPr>
      <w:r>
        <w:t>Ganh fƒ về địa vị và hướng thụ. Những ganh tj</w:t>
      </w:r>
      <w:r>
        <w:t xml:space="preserve"> nhỏ nhẹn.</w:t>
      </w:r>
    </w:p>
    <w:p>
      <w:pPr>
        <w:jc w:val="both"/>
      </w:pPr>
      <w:r>
        <w:rPr>
          <w:b/>
        </w:rPr>
        <w:t>gành (phương ngữ)</w:t>
      </w:r>
      <w:r>
        <w:rPr>
          <w:i/>
        </w:rPr>
        <w:t xml:space="preserve">  Xem</w:t>
      </w:r>
      <w:r>
        <w:t xml:space="preserve"> ghếnh,.</w:t>
      </w:r>
    </w:p>
    <w:p>
      <w:pPr>
        <w:jc w:val="both"/>
      </w:pPr>
      <w:r>
        <w:rPr>
          <w:b/>
        </w:rPr>
        <w:t>gánh (phương ngữ)</w:t>
      </w:r>
      <w:r>
        <w:rPr>
          <w:i/>
        </w:rPr>
        <w:t xml:space="preserve">  Xem</w:t>
      </w:r>
      <w:r>
        <w:t xml:space="preserve"> ghển.</w:t>
      </w:r>
    </w:p>
    <w:p>
      <w:pPr>
        <w:jc w:val="both"/>
      </w:pPr>
      <w:r>
        <w:rPr>
          <w:b/>
        </w:rPr>
        <w:t xml:space="preserve">gảnh I </w:t>
      </w:r>
      <w:r>
        <w:rPr>
          <w:i/>
        </w:rPr>
        <w:t xml:space="preserve"> động từ</w:t>
      </w:r>
      <w:r>
        <w:t xml:space="preserve"> 1 Mang chuyển (thưởng là vậi nặng)</w:t>
      </w:r>
      <w:r>
        <w:t xml:space="preserve"> bằng cách mắc vào hai đầu một cải đòn đại</w:t>
      </w:r>
      <w:r>
        <w:t xml:space="preserve"> trên vai. Gảnh đất đắp nền. Gảnh nước tưới rau.</w:t>
      </w:r>
      <w:r>
        <w:t>2 Nhận về minh việc khó khăn phải làm hoặ</w:t>
      </w:r>
    </w:p>
    <w:p>
      <w:pPr>
        <w:jc w:val="both"/>
      </w:pPr>
      <w:r>
        <w:rPr>
          <w:b/>
        </w:rPr>
        <w:t xml:space="preserve">gảnh I  </w:t>
      </w:r>
      <w:r>
        <w:rPr>
          <w:i/>
        </w:rPr>
        <w:t xml:space="preserve"> động từ</w:t>
      </w:r>
      <w:r>
        <w:t xml:space="preserve"> Nhận về minh việc khó khăn phải làm hoặc</w:t>
      </w:r>
      <w:r>
        <w:t xml:space="preserve"> cái nặng nề phải chịu. Gánh rách nhiệm. Gánh</w:t>
      </w:r>
      <w:r>
        <w:t>việc làng việc nước, (Gánh lấy hậu quả,</w:t>
      </w:r>
    </w:p>
    <w:p>
      <w:pPr>
        <w:jc w:val="both"/>
      </w:pPr>
      <w:r>
        <w:rPr>
          <w:b/>
        </w:rPr>
        <w:t xml:space="preserve">gảnh I   </w:t>
      </w:r>
      <w:r>
        <w:rPr>
          <w:i/>
        </w:rPr>
        <w:t xml:space="preserve"> động từ</w:t>
      </w:r>
      <w:r>
        <w:t xml:space="preserve"> ĐI lọt</w:t>
      </w:r>
      <w:r>
        <w:t xml:space="preserve"> được vào. giữa hai quân của đối phương để ăn</w:t>
      </w:r>
      <w:r>
        <w:t xml:space="preserve"> cả hai quân đó (trong cờ gọi là cở gánh*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Khối lượng một người gánh trong một</w:t>
      </w:r>
      <w:r>
        <w:t xml:space="preserve"> lần. Cát gánh lên vai. Một gánh thóc nặng. Hai</w:t>
      </w:r>
      <w:r>
        <w:t>gảnh củ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Hàng gánh đi bán rong. Àđôt gánh</w:t>
      </w:r>
      <w:r>
        <w:t>hàng hoa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Phần việc khó khăn, nặng nể phải</w:t>
      </w:r>
      <w:r>
        <w:t xml:space="preserve"> chịu trách nhiệm. Năng gảnh gia đì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Gánh hát (nói tÁC. Gánh cái lương. Gánh</w:t>
      </w:r>
      <w:r>
        <w:t xml:space="preserve"> xiếc. Rã gánh.</w:t>
      </w:r>
    </w:p>
    <w:p>
      <w:pPr>
        <w:jc w:val="both"/>
      </w:pPr>
      <w:r>
        <w:rPr>
          <w:b/>
        </w:rPr>
        <w:t xml:space="preserve">gánh chịu </w:t>
      </w:r>
      <w:r>
        <w:rPr>
          <w:i/>
        </w:rPr>
        <w:t xml:space="preserve"> động từ</w:t>
      </w:r>
      <w:r>
        <w:t xml:space="preserve"> Buộc phải nhận lấy điều không</w:t>
      </w:r>
      <w:r>
        <w:t xml:space="preserve"> hay hoặc thiệt hại về mình. Phái gảnh chịu thất</w:t>
      </w:r>
      <w:r>
        <w:t xml:space="preserve"> bại. Cảnh chịu những hậu quả nặng nễ của</w:t>
      </w:r>
      <w:r>
        <w:t xml:space="preserve"> chiến tranh.</w:t>
      </w:r>
    </w:p>
    <w:p>
      <w:pPr>
        <w:jc w:val="both"/>
      </w:pPr>
      <w:r>
        <w:rPr>
          <w:b/>
        </w:rPr>
        <w:t xml:space="preserve">gánh gồ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ồng gảnh.</w:t>
      </w:r>
    </w:p>
    <w:p>
      <w:pPr>
        <w:jc w:val="both"/>
      </w:pPr>
      <w:r>
        <w:rPr>
          <w:b/>
        </w:rPr>
        <w:t>gánh hát</w:t>
      </w:r>
      <w:r>
        <w:rPr>
          <w:i/>
        </w:rPr>
        <w:t xml:space="preserve"> danh từ</w:t>
      </w:r>
      <w:r>
        <w:t xml:space="preserve"> Tổ chức gồm những diễn viên sân</w:t>
      </w:r>
      <w:r>
        <w:t xml:space="preserve"> khẩu chuyên nghiện, tập hợp thành đoản, chuyên</w:t>
      </w:r>
      <w:r>
        <w:t xml:space="preserve"> đi biểu diễn lưu động trong xã hội cũ. Gánh hái</w:t>
      </w:r>
      <w:r>
        <w:t xml:space="preserve"> chèo. Ông bầu gảnh hát cái lượng.</w:t>
      </w:r>
    </w:p>
    <w:p>
      <w:pPr>
        <w:jc w:val="both"/>
      </w:pPr>
      <w:r>
        <w:rPr>
          <w:b/>
        </w:rPr>
        <w:t xml:space="preserve">gánh vác </w:t>
      </w:r>
      <w:r>
        <w:rPr>
          <w:i/>
        </w:rPr>
        <w:t xml:space="preserve"> động từ</w:t>
      </w:r>
      <w:r>
        <w:t xml:space="preserve"> Gánh lấy việc khó khăn, nặng nể</w:t>
      </w:r>
    </w:p>
    <w:p>
      <w:pPr>
        <w:jc w:val="both"/>
      </w:pPr>
      <w:r>
        <w:t>12</w:t>
      </w:r>
    </w:p>
    <w:p>
      <w:pPr>
        <w:jc w:val="both"/>
      </w:pPr>
      <w:r>
        <w:t>(nỏi khái quát). Gánh vác việc nước, Gảnh vác</w:t>
      </w:r>
      <w:r>
        <w:t xml:space="preserve"> mội nhiệm vụ nặng nễ.</w:t>
      </w:r>
    </w:p>
    <w:p>
      <w:pPr>
        <w:jc w:val="both"/>
      </w:pPr>
      <w:r>
        <w:rPr>
          <w:b/>
        </w:rPr>
        <w:t>gạnh (phương ngữ)</w:t>
      </w:r>
      <w:r>
        <w:rPr>
          <w:i/>
        </w:rPr>
        <w:t xml:space="preserve">  Xem</w:t>
      </w:r>
      <w:r>
        <w:t xml:space="preserve"> ghe;.</w:t>
      </w:r>
    </w:p>
    <w:p>
      <w:pPr>
        <w:jc w:val="both"/>
      </w:pPr>
      <w:r>
        <w:rPr>
          <w:b/>
        </w:rPr>
        <w:t xml:space="preserve">gảo </w:t>
      </w:r>
      <w:r>
        <w:rPr>
          <w:i/>
        </w:rPr>
        <w:t xml:space="preserve"> động từ</w:t>
      </w:r>
      <w:r>
        <w:t xml:space="preserve"> I Kêu to và kéo dài tiếng từ trong cổ</w:t>
      </w:r>
      <w:r>
        <w:t>họng. Gao đến khẩn cả cổ.</w:t>
      </w:r>
    </w:p>
    <w:p>
      <w:pPr>
        <w:jc w:val="both"/>
      </w:pPr>
      <w:r>
        <w:rPr>
          <w:b/>
        </w:rPr>
        <w:t xml:space="preserve">gảo  </w:t>
      </w:r>
      <w:r>
        <w:rPr>
          <w:i/>
        </w:rPr>
        <w:t xml:space="preserve"> động từ</w:t>
      </w:r>
      <w:r>
        <w:t xml:space="preserve"> (khẩu ngữ) Kêu to và</w:t>
      </w:r>
      <w:r>
        <w:t xml:space="preserve"> kéo dài để đòi cho kì được. Bé gào ăn. Con gảo</w:t>
      </w:r>
      <w:r>
        <w:t>mẹ.</w:t>
      </w:r>
    </w:p>
    <w:p>
      <w:pPr>
        <w:jc w:val="both"/>
      </w:pPr>
      <w:r>
        <w:rPr>
          <w:b/>
        </w:rPr>
        <w:t xml:space="preserve">gảo   </w:t>
      </w:r>
      <w:r>
        <w:rPr>
          <w:i/>
        </w:rPr>
        <w:t xml:space="preserve"> động từ</w:t>
      </w:r>
      <w:r>
        <w:t xml:space="preserve"> Phátra những âm thanh to và kéo dải, thành</w:t>
      </w:r>
      <w:r>
        <w:t xml:space="preserve"> từng hồi dải (thường nỏi về sóng, gió), Giá gảo</w:t>
      </w:r>
      <w:r>
        <w:t xml:space="preserve"> từng cơn. Biên cả gào lên.</w:t>
      </w:r>
    </w:p>
    <w:p>
      <w:pPr>
        <w:jc w:val="both"/>
      </w:pPr>
      <w:r>
        <w:t>gào thét đp. Gáo rất to để biểu thị miột tình cảm</w:t>
      </w:r>
      <w:r>
        <w:t xml:space="preserve"> não đỏ (thưởng là giận dữ, căm hởn).</w:t>
      </w:r>
    </w:p>
    <w:p>
      <w:pPr>
        <w:jc w:val="both"/>
      </w:pPr>
      <w:r>
        <w:rPr>
          <w:b/>
        </w:rPr>
        <w:t>dáo.</w:t>
      </w:r>
      <w:r>
        <w:rPr>
          <w:i/>
        </w:rPr>
        <w:t xml:space="preserve"> danh từ</w:t>
      </w:r>
      <w:r>
        <w:t xml:space="preserve"> Cây to cùng họ với cả phê, thân thẳng,</w:t>
      </w:r>
      <w:r>
        <w:t xml:space="preserve"> lá rộng, gỗ màu ngả, nhẹ, thường dùng làm guốc</w:t>
      </w:r>
      <w:r>
        <w:t xml:space="preserve"> và tiện các đồ dùng.</w:t>
      </w:r>
    </w:p>
    <w:p>
      <w:pPr>
        <w:jc w:val="both"/>
      </w:pPr>
      <w:r>
        <w:rPr>
          <w:b/>
        </w:rPr>
        <w:t>gáo;</w:t>
      </w:r>
      <w:r>
        <w:rPr>
          <w:i/>
        </w:rPr>
        <w:t xml:space="preserve"> danh từ</w:t>
      </w:r>
      <w:r>
        <w:t xml:space="preserve"> 1 Đã dùng thường hình chỏm cầu, có</w:t>
      </w:r>
      <w:r>
        <w:t xml:space="preserve"> cán, để múc chất lông. Gáo múc nước. Gáo dừa</w:t>
      </w:r>
      <w:r>
        <w:t xml:space="preserve"> (làm bằng sọ dừa). Dội một gáo nước. Lành làm</w:t>
      </w:r>
      <w:r>
        <w:t>gáo, vỡ làm môi (tng.}.</w:t>
      </w:r>
    </w:p>
    <w:p>
      <w:pPr>
        <w:jc w:val="both"/>
      </w:pPr>
      <w:r>
        <w:rPr>
          <w:b/>
        </w:rPr>
        <w:t>gáo;</w:t>
      </w:r>
      <w:r>
        <w:rPr>
          <w:i/>
        </w:rPr>
        <w:t xml:space="preserve"> danh từ</w:t>
      </w:r>
      <w:r>
        <w:t xml:space="preserve"> (phương ngữ) Sọ dừa. 3 (ph.),</w:t>
      </w:r>
      <w:r>
        <w:t xml:space="preserve"> Cái đầu của con người (tử kiêng kí, thường nói</w:t>
      </w:r>
      <w:r>
        <w:t xml:space="preserve"> về đầu trẻ con).</w:t>
      </w:r>
    </w:p>
    <w:p>
      <w:pPr>
        <w:jc w:val="both"/>
      </w:pPr>
      <w:r>
        <w:rPr>
          <w:b/>
        </w:rPr>
        <w:t>gạo;</w:t>
      </w:r>
      <w:r>
        <w:rPr>
          <w:i/>
        </w:rPr>
        <w:t xml:space="preserve"> danh từ</w:t>
      </w:r>
      <w:r>
        <w:t xml:space="preserve"> Cây gỗ to, cùng họ với cây gòn, thân,</w:t>
      </w:r>
      <w:r>
        <w:t xml:space="preserve"> cảnh có gai, lá kép hình chân vịt, hoa tơ, màu</w:t>
      </w:r>
      <w:r>
        <w:t xml:space="preserve"> đỏ, quả cỏ sợi bông dùng nhỏi đệm, gối, v.v.</w:t>
      </w:r>
    </w:p>
    <w:p>
      <w:pPr>
        <w:jc w:val="both"/>
      </w:pPr>
      <w:r>
        <w:rPr>
          <w:b/>
        </w:rPr>
        <w:t>gạo;</w:t>
      </w:r>
      <w:r>
        <w:rPr>
          <w:i/>
        </w:rPr>
        <w:t xml:space="preserve"> danh từ</w:t>
      </w:r>
      <w:r>
        <w:t xml:space="preserve"> I Nhân của hạt thóc, đã qua xay giã,</w:t>
      </w:r>
      <w:r>
        <w:t xml:space="preserve"> dùng làm lương thực. Xay lúa giả gạo. Ứo gạo.</w:t>
      </w:r>
      <w:r>
        <w:t xml:space="preserve"> Thúc cao gạo kém. Nước gạo (nước Vo gạo, màu</w:t>
      </w:r>
      <w:r>
        <w:t>trắng đục).</w:t>
      </w:r>
    </w:p>
    <w:p>
      <w:pPr>
        <w:jc w:val="both"/>
      </w:pPr>
      <w:r>
        <w:rPr>
          <w:b/>
        </w:rPr>
        <w:t>gạo;</w:t>
      </w:r>
      <w:r>
        <w:rPr>
          <w:i/>
        </w:rPr>
        <w:t xml:space="preserve"> danh từ</w:t>
      </w:r>
      <w:r>
        <w:t xml:space="preserve"> Bao phấn của hoa sen, hinh hạt</w:t>
      </w:r>
      <w:r>
        <w:t>gạo. Gạo sen dùng tưrớn chè.</w:t>
      </w:r>
    </w:p>
    <w:p>
      <w:pPr>
        <w:jc w:val="both"/>
      </w:pPr>
      <w:r>
        <w:rPr>
          <w:b/>
        </w:rPr>
        <w:t>gạo;</w:t>
      </w:r>
      <w:r>
        <w:rPr>
          <w:i/>
        </w:rPr>
        <w:t xml:space="preserve"> danh từ</w:t>
      </w:r>
      <w:r>
        <w:t xml:space="preserve"> Nang ấu trùng</w:t>
      </w:r>
      <w:r>
        <w:t xml:space="preserve"> của sản, hinh hạt gạo, ở thịt lợn bị bệnh sản.</w:t>
      </w:r>
      <w:r>
        <w:t xml:space="preserve"> Thị! lọn có gạo.</w:t>
      </w:r>
    </w:p>
    <w:p>
      <w:pPr>
        <w:jc w:val="both"/>
      </w:pPr>
      <w:r>
        <w:rPr>
          <w:b/>
        </w:rPr>
        <w:t>gạo cẩm</w:t>
      </w:r>
      <w:r>
        <w:rPr>
          <w:i/>
        </w:rPr>
        <w:t xml:space="preserve"> danh từ</w:t>
      </w:r>
      <w:r>
        <w:t xml:space="preserve"> Gạo nếp màn tím đen, thưởng dùng</w:t>
      </w:r>
      <w:r>
        <w:t xml:space="preserve"> để cất rượu (gọi là rượu cđm).</w:t>
      </w:r>
    </w:p>
    <w:p>
      <w:pPr>
        <w:jc w:val="both"/>
      </w:pPr>
      <w:r>
        <w:t>gạo châu củi quê (cù). Tả tình hình giá sinh</w:t>
      </w:r>
      <w:r>
        <w:t xml:space="preserve"> hoạt quá đất đỗ (gao quý như ngọc trai, củi quý</w:t>
      </w:r>
      <w:r>
        <w:t xml:space="preserve"> như quế).</w:t>
      </w:r>
    </w:p>
    <w:p>
      <w:pPr>
        <w:jc w:val="both"/>
      </w:pPr>
      <w:r>
        <w:rPr>
          <w:b/>
        </w:rPr>
        <w:t xml:space="preserve">gạo chợ nước sông </w:t>
      </w:r>
      <w:r>
        <w:t>Tả cảnh sống bấp bênh,</w:t>
      </w:r>
      <w:r>
        <w:t xml:space="preserve"> ñn đọng từng bừa.</w:t>
      </w:r>
    </w:p>
    <w:p>
      <w:pPr>
        <w:jc w:val="both"/>
      </w:pPr>
      <w:r>
        <w:rPr>
          <w:b/>
        </w:rPr>
        <w:t>dạo cội I</w:t>
      </w:r>
      <w:r>
        <w:rPr>
          <w:i/>
        </w:rPr>
        <w:t xml:space="preserve"> danh từ</w:t>
      </w:r>
      <w:r>
        <w:t xml:space="preserve"> Gạo tốt, còn nguyên hạt sau khi</w:t>
      </w:r>
      <w:r>
        <w:t xml:space="preserve"> Xây giả. r</w:t>
      </w:r>
    </w:p>
    <w:p>
      <w:pPr>
        <w:jc w:val="both"/>
      </w:pPr>
      <w:r>
        <w:t>IEt. (khẩu ngữ) Có tải nghệ (thường nói về diễn viên</w:t>
      </w:r>
      <w:r>
        <w:t xml:space="preserve"> và vận động viên thể thao). A#@( diễn viên gạo</w:t>
      </w:r>
      <w:r>
        <w:t xml:space="preserve"> cội, Những cầu thủ thuộc loại gạo cội.</w:t>
      </w:r>
    </w:p>
    <w:p>
      <w:pPr>
        <w:jc w:val="both"/>
      </w:pPr>
      <w:r>
        <w:rPr>
          <w:b/>
        </w:rPr>
        <w:t>gạo giã</w:t>
      </w:r>
      <w:r>
        <w:rPr>
          <w:i/>
        </w:rPr>
        <w:t xml:space="preserve"> danh từ</w:t>
      </w:r>
      <w:r>
        <w:t xml:space="preserve"> Gạo đã được giã và làm sạch cám;</w:t>
      </w:r>
      <w:r>
        <w:t xml:space="preserve"> phân biệt với gạo lức.</w:t>
      </w:r>
    </w:p>
    <w:p>
      <w:pPr>
        <w:jc w:val="both"/>
      </w:pPr>
      <w:r>
        <w:rPr>
          <w:b/>
        </w:rPr>
        <w:t>gạo lức (cũng nói) gạo lứt</w:t>
      </w:r>
      <w:r>
        <w:rPr>
          <w:i/>
        </w:rPr>
        <w:t xml:space="preserve"> danh từ</w:t>
      </w:r>
      <w:r>
        <w:t xml:space="preserve"> Gạo mới xay ra, chưa</w:t>
      </w:r>
      <w:r>
        <w:t xml:space="preserve"> giã; phân biệt với gạo giã.</w:t>
      </w:r>
    </w:p>
    <w:p>
      <w:pPr>
        <w:jc w:val="both"/>
      </w:pPr>
      <w:r>
        <w:rPr>
          <w:b/>
        </w:rPr>
        <w:t>gạo nếp</w:t>
      </w:r>
      <w:r>
        <w:rPr>
          <w:i/>
        </w:rPr>
        <w:t xml:space="preserve"> danh từ</w:t>
      </w:r>
      <w:r>
        <w:t xml:space="preserve"> Gạo hạt to, máu trắng đục, có nhiều</w:t>
      </w:r>
      <w:r>
        <w:t xml:space="preserve"> nhựa, nấu chín th trong, dẻo và thơm.</w:t>
      </w:r>
    </w:p>
    <w:p>
      <w:pPr>
        <w:jc w:val="both"/>
      </w:pPr>
      <w:r>
        <w:rPr>
          <w:b/>
        </w:rPr>
        <w:t>gạo nước</w:t>
      </w:r>
      <w:r>
        <w:rPr>
          <w:i/>
        </w:rPr>
        <w:t xml:space="preserve"> danh từ</w:t>
      </w:r>
      <w:r>
        <w:t xml:space="preserve"> Các thức chủ yếu đủng cho bữa ăn</w:t>
      </w:r>
      <w:r>
        <w:t xml:space="preserve"> hằng ngày (nói khải quát). Chưđn bị gạo nước</w:t>
      </w:r>
      <w:r>
        <w:t xml:space="preserve"> đi cẩm trai. Lo viác củi ha ơaa nìyh</w:t>
      </w:r>
      <w:r/>
    </w:p>
    <w:p>
      <w:pPr>
        <w:jc w:val="both"/>
      </w:pPr>
      <w:r>
        <w:rPr>
          <w:b/>
        </w:rPr>
        <w:t>gạo nước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gạo tế</w:t>
      </w:r>
      <w:r>
        <w:rPr>
          <w:i/>
        </w:rPr>
        <w:t xml:space="preserve"> danh từ</w:t>
      </w:r>
      <w:r>
        <w:t xml:space="preserve"> Gạo hạt nhỏ và đài, ít nhựa, thường</w:t>
      </w:r>
      <w:r>
        <w:t xml:space="preserve"> dùng nấu cơm ăn hằng ngày, .</w:t>
      </w:r>
    </w:p>
    <w:p>
      <w:pPr>
        <w:jc w:val="both"/>
      </w:pPr>
      <w:r>
        <w:rPr>
          <w:b/>
        </w:rPr>
        <w:t xml:space="preserve">gạo trắng nước trong </w:t>
      </w:r>
      <w:r>
        <w:t>Tả điều kiện sinh hoạt</w:t>
      </w:r>
      <w:r>
        <w:t xml:space="preserve"> vật chất dễ đảng ở mội vùng nông thôn được</w:t>
      </w:r>
      <w:r>
        <w:t xml:space="preserve"> thiên nhiên ưu đãi. Víng này gạo trắng nước</w:t>
      </w:r>
      <w:r>
        <w:t xml:space="preserve"> trong.</w:t>
      </w:r>
    </w:p>
    <w:p>
      <w:pPr>
        <w:jc w:val="both"/>
      </w:pPr>
      <w:r>
        <w:rPr>
          <w:b/>
        </w:rPr>
        <w:t>gara (cũng viết) øa ra.</w:t>
      </w:r>
      <w:r>
        <w:rPr>
          <w:i/>
        </w:rPr>
        <w:t xml:space="preserve"> danh từ</w:t>
      </w:r>
      <w:r>
        <w:t xml:space="preserve"> 1 Nhà chứa ôtô, có thể kết hợp</w:t>
      </w:r>
      <w:r>
        <w:t>sửa chữa nhỏ.</w:t>
      </w:r>
    </w:p>
    <w:p>
      <w:pPr>
        <w:jc w:val="both"/>
      </w:pPr>
      <w:r>
        <w:rPr>
          <w:b/>
        </w:rPr>
        <w:t>gara (cũng viết) øa ra.</w:t>
      </w:r>
      <w:r>
        <w:rPr>
          <w:i/>
        </w:rPr>
        <w:t xml:space="preserve"> danh từ</w:t>
      </w:r>
      <w:r>
        <w:t xml:space="preserve"> (¡d.). Xưởng sửa chữa Ôtô.</w:t>
      </w:r>
    </w:p>
    <w:p>
      <w:pPr>
        <w:jc w:val="both"/>
      </w:pPr>
      <w:r>
        <w:rPr>
          <w:b/>
        </w:rPr>
        <w:t>garô</w:t>
      </w:r>
      <w:r>
        <w:rPr>
          <w:i/>
        </w:rPr>
        <w:t xml:space="preserve"> danh từ</w:t>
      </w:r>
      <w:r>
        <w:t>. Ki thuật thất chẹn mạch máu, thường</w:t>
      </w:r>
      <w:r>
        <w:t xml:space="preserve"> bằng đây buộc chặt, tạm thởi không cho máu</w:t>
      </w:r>
      <w:r>
        <w:t xml:space="preserve"> chảy. Bị rắn cắn, phải làm garô ngay. Xé băng</w:t>
      </w:r>
      <w:r>
        <w:t xml:space="preserve"> làm dây garô.</w:t>
      </w:r>
      <w:r>
        <w:t>gas [</w:t>
      </w:r>
    </w:p>
    <w:p>
      <w:pPr>
        <w:jc w:val="both"/>
      </w:pPr>
      <w:r>
        <w:rPr>
          <w:b/>
        </w:rPr>
        <w:t>garô</w:t>
      </w:r>
      <w:r>
        <w:rPr>
          <w:i/>
        </w:rPr>
        <w:t xml:space="preserve"> danh từ</w:t>
      </w:r>
      <w:r>
        <w:t>z(0)] d. Khí đốt, Báp gas.</w:t>
      </w:r>
    </w:p>
    <w:p>
      <w:pPr>
        <w:jc w:val="both"/>
      </w:pPr>
      <w:r>
        <w:rPr>
          <w:b/>
        </w:rPr>
        <w:t xml:space="preserve">dạt </w:t>
      </w:r>
      <w:r>
        <w:rPr>
          <w:i/>
        </w:rPr>
        <w:t xml:space="preserve"> động từ</w:t>
      </w:r>
      <w:r>
        <w:t xml:space="preserve"> 1 Đẩy sang một bên. Dùng que gại than.</w:t>
      </w:r>
      <w:r>
        <w:t>Giơ tay gạt nước mắt. Gạt tàn thuốc.</w:t>
      </w:r>
    </w:p>
    <w:p>
      <w:pPr>
        <w:jc w:val="both"/>
      </w:pPr>
      <w:r>
        <w:rPr>
          <w:b/>
        </w:rPr>
        <w:t xml:space="preserve">dạt  </w:t>
      </w:r>
      <w:r>
        <w:rPr>
          <w:i/>
        </w:rPr>
        <w:t xml:space="preserve"> động từ</w:t>
      </w:r>
      <w:r>
        <w:t xml:space="preserve"> Dùng vật</w:t>
      </w:r>
      <w:r>
        <w:t xml:space="preserve"> thẳng đưa ngang miệng đổ đong để đẩy đi phần</w:t>
      </w:r>
      <w:r>
        <w:t xml:space="preserve"> cao hơn miệng (thường nói về việc đong ngũ cốc</w:t>
      </w:r>
      <w:r>
        <w:t>bằng thùng, đấu). Đong gạt.</w:t>
      </w:r>
    </w:p>
    <w:p>
      <w:pPr>
        <w:jc w:val="both"/>
      </w:pPr>
      <w:r>
        <w:rPr>
          <w:b/>
        </w:rPr>
        <w:t xml:space="preserve">dạt   </w:t>
      </w:r>
      <w:r>
        <w:rPr>
          <w:i/>
        </w:rPr>
        <w:t xml:space="preserve"> động từ</w:t>
      </w:r>
      <w:r>
        <w:t xml:space="preserve"> Loại hẳn đi, coi</w:t>
      </w:r>
      <w:r>
        <w:t xml:space="preserve"> như không có, không cần biết đến. Gợi ý kiến</w:t>
      </w:r>
      <w:r>
        <w:t>đối lập. Gạt bả thành kiến cả nhân.</w:t>
      </w:r>
    </w:p>
    <w:p>
      <w:pPr>
        <w:jc w:val="both"/>
      </w:pPr>
      <w:r>
        <w:rPr>
          <w:b/>
        </w:rPr>
        <w:t xml:space="preserve">dạt    </w:t>
      </w:r>
      <w:r>
        <w:rPr>
          <w:i/>
        </w:rPr>
        <w:t xml:space="preserve"> động từ</w:t>
      </w:r>
      <w:r>
        <w:t xml:space="preserve"> (phương ngữ)</w:t>
      </w:r>
      <w:r>
        <w:t xml:space="preserve"> Cián (nợ),</w:t>
      </w:r>
    </w:p>
    <w:p>
      <w:pPr>
        <w:jc w:val="both"/>
      </w:pPr>
      <w:r>
        <w:rPr>
          <w:b/>
        </w:rPr>
        <w:t xml:space="preserve">dạt; </w:t>
      </w:r>
      <w:r>
        <w:rPr>
          <w:i/>
        </w:rPr>
        <w:t xml:space="preserve"> động từ</w:t>
      </w:r>
      <w:r>
        <w:t xml:space="preserve"> (nh.). Lừa. Gạt người lấy của.</w:t>
      </w:r>
    </w:p>
    <w:p>
      <w:pPr>
        <w:jc w:val="both"/>
      </w:pPr>
      <w:r>
        <w:t>dạt ngắm đz. (¡d.). Đánh lừa (nói khải quát).</w:t>
      </w:r>
    </w:p>
    <w:p>
      <w:pPr>
        <w:jc w:val="both"/>
      </w:pPr>
      <w:r>
        <w:rPr>
          <w:b/>
        </w:rPr>
        <w:t xml:space="preserve">gạt lường đp. (¡d.). </w:t>
      </w:r>
      <w:r>
        <w:rPr>
          <w:i/>
        </w:rPr>
        <w:t xml:space="preserve"> Như</w:t>
      </w:r>
      <w:r>
        <w:t xml:space="preserve"> lường gạt.</w:t>
      </w:r>
    </w:p>
    <w:p>
      <w:pPr>
        <w:jc w:val="both"/>
      </w:pPr>
      <w:r>
        <w:rPr>
          <w:b/>
        </w:rPr>
        <w:t>gạt tăn</w:t>
      </w:r>
      <w:r>
        <w:rPr>
          <w:i/>
        </w:rPr>
        <w:t xml:space="preserve"> danh từ</w:t>
      </w:r>
      <w:r>
        <w:t xml:space="preserve"> Đồ dùng để gạt tân thuốc lá.</w:t>
      </w:r>
    </w:p>
    <w:p>
      <w:pPr>
        <w:jc w:val="both"/>
      </w:pPr>
      <w:r>
        <w:rPr>
          <w:b/>
        </w:rPr>
        <w:t>gatð (cũng viết) gz ró.</w:t>
      </w:r>
      <w:r>
        <w:rPr>
          <w:i/>
        </w:rPr>
        <w:t xml:space="preserve"> danh từ</w:t>
      </w:r>
      <w:r>
        <w:t xml:space="preserve"> Bánh nướng xốp, mềm, lắm</w:t>
      </w:r>
      <w:r>
        <w:t xml:space="preserve"> bằng bột mỉ đánh lẫn với đường vẻ trứng.</w:t>
      </w:r>
    </w:p>
    <w:p>
      <w:pPr>
        <w:jc w:val="both"/>
      </w:pPr>
      <w:r>
        <w:rPr>
          <w:b/>
        </w:rPr>
        <w:t>gau gáu</w:t>
      </w:r>
      <w:r>
        <w:rPr>
          <w:i/>
        </w:rPr>
        <w:t xml:space="preserve"> tính từ</w:t>
      </w:r>
      <w:r>
        <w:t xml:space="preserve"> (d.). Từ mô phỏng tiếng nhai vật</w:t>
      </w:r>
      <w:r>
        <w:t xml:space="preserve"> giòn một cách ngon lành; như rau rẻu.</w:t>
      </w:r>
    </w:p>
    <w:p>
      <w:pPr>
        <w:jc w:val="both"/>
      </w:pPr>
      <w:r>
        <w:rPr>
          <w:b/>
        </w:rPr>
        <w:t>gàua</w:t>
      </w:r>
      <w:r>
        <w:rPr>
          <w:i/>
        </w:rPr>
        <w:t xml:space="preserve"> danh từ</w:t>
      </w:r>
      <w:r>
        <w:t xml:space="preserve"> Thịt có lắn mỡ ở ngực bò. Mở gàu.</w:t>
      </w:r>
      <w:r>
        <w:t xml:space="preserve"> Phở gàảu. .</w:t>
      </w:r>
    </w:p>
    <w:p>
      <w:pPr>
        <w:jc w:val="both"/>
      </w:pPr>
      <w:r>
        <w:rPr>
          <w:b/>
        </w:rPr>
        <w:t>gàu;</w:t>
      </w:r>
      <w:r>
        <w:rPr>
          <w:i/>
        </w:rPr>
        <w:t xml:space="preserve"> danh từ</w:t>
      </w:r>
      <w:r>
        <w:t xml:space="preserve"> Chất bấn mảu trắng do chất mỡ ở hạch</w:t>
      </w:r>
      <w:r>
        <w:t xml:space="preserve"> mỗ hôi da đầu tiết ra và khô lại. Đầu có nhiều</w:t>
      </w:r>
    </w:p>
    <w:p>
      <w:pPr>
        <w:jc w:val="both"/>
      </w:pPr>
      <w:r>
        <w:t>gàu.</w:t>
      </w:r>
    </w:p>
    <w:p>
      <w:pPr>
        <w:jc w:val="both"/>
      </w:pPr>
      <w:r>
        <w:rPr>
          <w:b/>
        </w:rPr>
        <w:t>gầu;</w:t>
      </w:r>
      <w:r>
        <w:rPr>
          <w:i/>
        </w:rPr>
        <w:t xml:space="preserve"> danh từ</w:t>
      </w:r>
      <w:r>
        <w:t xml:space="preserve"> I Đỏ dùng thường đan bằng tre, để múc</w:t>
      </w:r>
      <w:r>
        <w:t>nước giếng hay để tát nước.</w:t>
      </w:r>
    </w:p>
    <w:p>
      <w:pPr>
        <w:jc w:val="both"/>
      </w:pPr>
      <w:r>
        <w:rPr>
          <w:b/>
        </w:rPr>
        <w:t>gầu;</w:t>
      </w:r>
      <w:r>
        <w:rPr>
          <w:i/>
        </w:rPr>
        <w:t xml:space="preserve"> danh từ</w:t>
      </w:r>
      <w:r>
        <w:t xml:space="preserve"> Bộ phận của máy</w:t>
      </w:r>
      <w:r>
        <w:t xml:space="preserve"> xúc, tàu cuốc, đùng để xúc đất đả, bùn cát, những</w:t>
      </w:r>
      <w:r>
        <w:t xml:space="preserve"> vật liệu rởi vụn.</w:t>
      </w:r>
    </w:p>
    <w:p>
      <w:pPr>
        <w:jc w:val="both"/>
      </w:pPr>
      <w:r>
        <w:rPr>
          <w:b/>
        </w:rPr>
        <w:t>gàu bố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àu ngoạm.</w:t>
      </w:r>
    </w:p>
    <w:p>
      <w:pPr>
        <w:jc w:val="both"/>
      </w:pPr>
      <w:r>
        <w:rPr>
          <w:b/>
        </w:rPr>
        <w:t>gàu dai</w:t>
      </w:r>
      <w:r>
        <w:rPr>
          <w:i/>
        </w:rPr>
        <w:t xml:space="preserve"> danh từ</w:t>
      </w:r>
      <w:r>
        <w:t xml:space="preserve"> Gầu tát nước buộc bốn dây, do hai</w:t>
      </w:r>
      <w:r>
        <w:t xml:space="preserve"> người kéo.</w:t>
      </w:r>
    </w:p>
    <w:p>
      <w:pPr>
        <w:jc w:val="both"/>
      </w:pPr>
      <w:r>
        <w:rPr>
          <w:b/>
        </w:rPr>
        <w:t>gảu ngoạm</w:t>
      </w:r>
      <w:r>
        <w:rPr>
          <w:i/>
        </w:rPr>
        <w:t xml:space="preserve"> danh từ</w:t>
      </w:r>
      <w:r>
        <w:t xml:space="preserve"> Gầu có động tác xúc giống như</w:t>
      </w:r>
      <w:r>
        <w:t xml:space="preserve"> động tác há mồm ngoạm mồi.</w:t>
      </w:r>
    </w:p>
    <w:p>
      <w:pPr>
        <w:jc w:val="both"/>
      </w:pPr>
      <w:r>
        <w:rPr>
          <w:b/>
        </w:rPr>
        <w:t>gảu sòng</w:t>
      </w:r>
      <w:r>
        <w:rPr>
          <w:i/>
        </w:rPr>
        <w:t xml:space="preserve"> danh từ</w:t>
      </w:r>
      <w:r>
        <w:t xml:space="preserve"> Gấu tát nước hình dải, có cán cắm,</w:t>
      </w:r>
      <w:r>
        <w:t xml:space="preserve"> thường treo vào chạc ba chân, đo một người tát.</w:t>
      </w:r>
    </w:p>
    <w:p>
      <w:pPr>
        <w:jc w:val="both"/>
      </w:pPr>
      <w:r>
        <w:rPr>
          <w:b/>
        </w:rPr>
        <w:t xml:space="preserve">gay: </w:t>
      </w:r>
      <w:r>
        <w:rPr>
          <w:i/>
        </w:rPr>
        <w:t xml:space="preserve"> động từ</w:t>
      </w:r>
      <w:r>
        <w:t xml:space="preserve"> Vận vòng dây để xoắn chặt bơi chèo</w:t>
      </w:r>
      <w:r>
        <w:t xml:space="preserve"> vào cọc chèo. Œay chèo.</w:t>
      </w:r>
    </w:p>
    <w:p>
      <w:pPr>
        <w:jc w:val="both"/>
      </w:pPr>
      <w:r>
        <w:rPr>
          <w:b/>
        </w:rPr>
        <w:t>gay;</w:t>
      </w:r>
      <w:r>
        <w:rPr>
          <w:i/>
        </w:rPr>
        <w:t xml:space="preserve"> tính từ</w:t>
      </w:r>
      <w:r>
        <w:t xml:space="preserve"> @ng.). Có khó khăn rất khó khắc phục,</w:t>
      </w:r>
      <w:r>
        <w:t xml:space="preserve"> đến mức thành vấn đề. Việc này gay đẩy. Pụ</w:t>
      </w:r>
    </w:p>
    <w:p>
      <w:pPr>
        <w:jc w:val="both"/>
      </w:pPr>
      <w:r>
        <w:t>này mà mất thì gay lắm. Gay nhất là vấn đề</w:t>
      </w:r>
      <w:r>
        <w:t xml:space="preserve"> nhận thức.</w:t>
      </w:r>
      <w:r/>
    </w:p>
    <w:p>
      <w:pPr>
        <w:jc w:val="both"/>
      </w:pPr>
      <w:r>
        <w:t xml:space="preserve"> găm</w:t>
      </w:r>
    </w:p>
    <w:p>
      <w:pPr>
        <w:jc w:val="both"/>
      </w:pPr>
      <w:r>
        <w:rPr>
          <w:b/>
        </w:rPr>
        <w:t>gay cấ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nhiều khỏ khăn, trở</w:t>
      </w:r>
      <w:r>
        <w:t xml:space="preserve"> ngại, vường mắc đến mức nhự không vượt qua</w:t>
      </w:r>
      <w:r>
        <w:t xml:space="preserve"> được. Vấn đê gay cấn nhất đã giải quyết. Những</w:t>
      </w:r>
      <w:r>
        <w:t xml:space="preserve"> gay cẩn trong cuộc sống.</w:t>
      </w:r>
    </w:p>
    <w:p>
      <w:pPr>
        <w:jc w:val="both"/>
      </w:pPr>
      <w:r>
        <w:rPr>
          <w:b/>
        </w:rPr>
        <w:t>gay gắt</w:t>
      </w:r>
      <w:r>
        <w:rPr>
          <w:i/>
        </w:rPr>
        <w:t xml:space="preserve"> tính từ</w:t>
      </w:r>
      <w:r>
        <w:t xml:space="preserve"> 1 Ở mức độ cao mội cách ít nhiều</w:t>
      </w:r>
      <w:r>
        <w:t xml:space="preserve"> không binh thường, gây cắm giác khó chịu hoặc</w:t>
      </w:r>
      <w:r>
        <w:t xml:space="preserve"> căng thẳng, Mắng hè gay gắt. Máu thuẫn trở nên</w:t>
      </w:r>
      <w:r>
        <w:t>gay gắt. Đấu tranh gay gắt.</w:t>
      </w:r>
    </w:p>
    <w:p>
      <w:pPr>
        <w:jc w:val="both"/>
      </w:pPr>
      <w:r>
        <w:rPr>
          <w:b/>
        </w:rPr>
        <w:t>gay gắt</w:t>
      </w:r>
      <w:r>
        <w:rPr>
          <w:i/>
        </w:rPr>
        <w:t xml:space="preserve"> tính từ</w:t>
      </w:r>
      <w:r>
        <w:t xml:space="preserve"> Tỏ ra không nhẹ</w:t>
      </w:r>
      <w:r>
        <w:t xml:space="preserve"> nhàng, không nương nhẹ, có làm khó chịu hoặc</w:t>
      </w:r>
      <w:r>
        <w:t xml:space="preserve"> , gây căng thẳng cũng bất kể. Giọng nói gay gắt.</w:t>
      </w:r>
      <w:r>
        <w:t xml:space="preserve"> Phê bình gay gắt</w:t>
      </w:r>
      <w:r>
        <w:t xml:space="preserve"> gay go t. Có khó khăn lớn rất khó khắc phục,</w:t>
      </w:r>
      <w:r>
        <w:t xml:space="preserve"> trong khi vấn để lại đang đòi hỏi được giải quyết.</w:t>
      </w:r>
      <w:r>
        <w:t xml:space="preserve"> Cuậc đầu tranh gay go. Tình hình gay go.</w:t>
      </w:r>
    </w:p>
    <w:p>
      <w:pPr>
        <w:jc w:val="both"/>
      </w:pPr>
      <w:r>
        <w:rPr>
          <w:b/>
        </w:rPr>
        <w:t>gày (ph.; cũ).</w:t>
      </w:r>
      <w:r>
        <w:rPr>
          <w:i/>
        </w:rPr>
        <w:t xml:space="preserve">  Xem</w:t>
      </w:r>
      <w:r>
        <w:t xml:space="preserve"> gẩy;</w:t>
      </w:r>
      <w:r>
        <w:t xml:space="preserve"> gãy QÒ (ph.; cũ). x. gáy gỏ.</w:t>
      </w:r>
    </w:p>
    <w:p>
      <w:pPr>
        <w:jc w:val="both"/>
      </w:pPr>
      <w:r>
        <w:rPr>
          <w:b/>
        </w:rPr>
        <w:t>gày quộc (ph.; cũ).</w:t>
      </w:r>
      <w:r>
        <w:rPr>
          <w:i/>
        </w:rPr>
        <w:t xml:space="preserve">  Xem</w:t>
      </w:r>
      <w:r>
        <w:t xml:space="preserve"> gây guộc.</w:t>
      </w:r>
    </w:p>
    <w:p>
      <w:pPr>
        <w:jc w:val="both"/>
      </w:pPr>
      <w:r>
        <w:rPr>
          <w:b/>
        </w:rPr>
        <w:t xml:space="preserve">gảy </w:t>
      </w:r>
      <w:r>
        <w:rPr>
          <w:i/>
        </w:rPr>
        <w:t xml:space="preserve"> động từ</w:t>
      </w:r>
      <w:r>
        <w:t xml:space="preserve"> I Hất đi hoặc hất lên bằng đầu ngón tay</w:t>
      </w:r>
      <w:r>
        <w:t xml:space="preserve"> hay bằng đầu mút vật hinh que. Gáy con kiến bỏ</w:t>
      </w:r>
      <w:r>
        <w:t xml:space="preserve"> trên áo. Qảy bản tính (gây các con chạy trên</w:t>
      </w:r>
      <w:r>
        <w:t>bản tính). Lấy que gáy con sâu, Gây rơm.</w:t>
      </w:r>
    </w:p>
    <w:p>
      <w:pPr>
        <w:jc w:val="both"/>
      </w:pPr>
      <w:r>
        <w:rPr>
          <w:b/>
        </w:rPr>
        <w:t xml:space="preserve">gảy  </w:t>
      </w:r>
      <w:r>
        <w:rPr>
          <w:i/>
        </w:rPr>
        <w:t xml:space="preserve"> động từ</w:t>
      </w:r>
      <w:r>
        <w:t xml:space="preserve"> Làm</w:t>
      </w:r>
      <w:r>
        <w:t xml:space="preserve"> nấy dây đàn cho rung lên thành tiếng, bằng động</w:t>
      </w:r>
      <w:r>
        <w:t xml:space="preserve"> tác gảy liên tiếp, Gáy đân bấu.</w:t>
      </w:r>
    </w:p>
    <w:p>
      <w:pPr>
        <w:jc w:val="both"/>
      </w:pPr>
      <w:r>
        <w:rPr>
          <w:b/>
        </w:rPr>
        <w:t>gãy I</w:t>
      </w:r>
      <w:r>
        <w:rPr>
          <w:i/>
        </w:rPr>
        <w:t xml:space="preserve"> động từ</w:t>
      </w:r>
      <w:r>
        <w:t xml:space="preserve"> 1 (Vật cứng, dài) bị phân ra thành nhiều</w:t>
      </w:r>
      <w:r>
        <w:t xml:space="preserve"> phần do tác dụng đột ngột của lực cơ học. Chiếc</w:t>
      </w:r>
      <w:r>
        <w:t xml:space="preserve"> cầu gãy. Cưu chưa đứt đã gây. Ngã gãy chân.</w:t>
      </w:r>
      <w:r>
        <w:t>Tuổi người bây bé gây sửng trâu (nẹ.).</w:t>
      </w:r>
    </w:p>
    <w:p>
      <w:pPr>
        <w:jc w:val="both"/>
      </w:pPr>
      <w:r>
        <w:rPr>
          <w:b/>
        </w:rPr>
        <w:t xml:space="preserve">gãy I </w:t>
      </w:r>
      <w:r>
        <w:rPr>
          <w:i/>
        </w:rPr>
        <w:t xml:space="preserve"> động từ</w:t>
      </w:r>
      <w:r>
        <w:t xml:space="preserve"> (khẩu ngữ)</w:t>
      </w:r>
      <w:r>
        <w:t>Bị thất bại, bị hỏng một cách bất ngờ. Bưới b</w:t>
      </w:r>
    </w:p>
    <w:p>
      <w:pPr>
        <w:jc w:val="both"/>
      </w:pPr>
      <w:r>
        <w:rPr>
          <w:b/>
        </w:rPr>
        <w:t xml:space="preserve">gãy I  </w:t>
      </w:r>
      <w:r>
        <w:rPr>
          <w:i/>
        </w:rPr>
        <w:t xml:space="preserve"> động từ</w:t>
      </w:r>
      <w:r>
        <w:t>⁄Ã</w:t>
      </w:r>
      <w:r>
        <w:t xml:space="preserve"> diện bị gây. Bá gây đợt tiển công. _</w:t>
      </w:r>
      <w:r>
        <w:t xml:space="preserve"> H t. Có chỗ gấp khúc, không được thẳng như</w:t>
      </w:r>
      <w:r>
        <w:t xml:space="preserve"> bình thưởng. Sống mũi gây. Mặt hơi gấy. Chữ</w:t>
      </w:r>
      <w:r>
        <w:t xml:space="preserve"> viết gãy néi.</w:t>
      </w:r>
    </w:p>
    <w:p>
      <w:pPr>
        <w:jc w:val="both"/>
      </w:pPr>
      <w:r>
        <w:rPr>
          <w:b/>
        </w:rPr>
        <w:t xml:space="preserve">gầy góc </w:t>
      </w:r>
      <w:r>
        <w:t>I1. 1 Có đường nét với những góc cạnh</w:t>
      </w:r>
      <w:r>
        <w:t>rõ ràng. Chữ viết gãy góc, rắn rải.</w:t>
      </w:r>
    </w:p>
    <w:p>
      <w:pPr>
        <w:jc w:val="both"/>
      </w:pPr>
      <w:r>
        <w:rPr>
          <w:b/>
        </w:rPr>
        <w:t xml:space="preserve">gầy góc  (khẩu ngữ) </w:t>
      </w:r>
      <w:r>
        <w:t>Rõ</w:t>
      </w:r>
      <w:r>
        <w:t xml:space="preserve"> ràng từng điểm, với những ý kiến đứt khoát (trong</w:t>
      </w:r>
      <w:r>
        <w:t xml:space="preserve"> thảo luận). Cần bản cho gây góc.</w:t>
      </w:r>
    </w:p>
    <w:p>
      <w:pPr>
        <w:jc w:val="both"/>
      </w:pPr>
      <w:r>
        <w:rPr>
          <w:b/>
        </w:rPr>
        <w:t>gãy gọn</w:t>
      </w:r>
      <w:r>
        <w:rPr>
          <w:i/>
        </w:rPr>
        <w:t xml:space="preserve"> tính từ</w:t>
      </w:r>
      <w:r>
        <w:t xml:space="preserve"> (Cách diễn đạt) ngắn gọn và rõ ràng,</w:t>
      </w:r>
      <w:r>
        <w:t xml:space="preserve"> tảnh mạch. Trả lồi gãy gọn. Câu cú gãy gọn.</w:t>
      </w:r>
    </w:p>
    <w:p>
      <w:pPr>
        <w:jc w:val="both"/>
      </w:pPr>
      <w:r>
        <w:rPr>
          <w:b/>
        </w:rPr>
        <w:t>gáy</w:t>
      </w:r>
      <w:r>
        <w:rPr>
          <w:i/>
        </w:rPr>
        <w:t xml:space="preserve"> danh từ</w:t>
      </w:r>
      <w:r>
        <w:t xml:space="preserve"> I Phần phía sau cổ người. Tác gáy.</w:t>
      </w:r>
      <w:r>
        <w:t>2 Phần của quyển sách dày, chỗ các trang giấ</w:t>
      </w:r>
    </w:p>
    <w:p>
      <w:pPr>
        <w:jc w:val="both"/>
      </w:pPr>
      <w:r>
        <w:rPr>
          <w:b/>
        </w:rPr>
        <w:t>gáy</w:t>
      </w:r>
      <w:r>
        <w:rPr>
          <w:i/>
        </w:rPr>
        <w:t xml:space="preserve"> danh từ</w:t>
      </w:r>
      <w:r>
        <w:t xml:space="preserve"> Phần của quyển sách dày, chỗ các trang giấy</w:t>
      </w:r>
      <w:r>
        <w:t xml:space="preserve"> và hai trang bia được đính lại với nhau. (tuyển</w:t>
      </w:r>
      <w:r>
        <w:t xml:space="preserve"> sách bìa cứng, gảy da. "</w:t>
      </w:r>
      <w:r>
        <w:t xml:space="preserve"> gáy; đẹ. (Gà, một số loải chỉm, và dế) phát ra</w:t>
      </w:r>
      <w:r>
        <w:t xml:space="preserve"> những tiếng làm thành chuỗi âm thanh cao thấp,</w:t>
      </w:r>
      <w:r>
        <w:t xml:space="preserve"> liên tiếp, nhịp nhàng. Gà gáy sáng. Dế gáy.</w:t>
      </w:r>
    </w:p>
    <w:p>
      <w:pPr>
        <w:jc w:val="both"/>
      </w:pPr>
      <w:r>
        <w:rPr>
          <w:b/>
        </w:rPr>
        <w:t xml:space="preserve">gạy </w:t>
      </w:r>
      <w:r>
        <w:rPr>
          <w:i/>
        </w:rPr>
        <w:t xml:space="preserve"> động từ</w:t>
      </w:r>
      <w:r>
        <w:t xml:space="preserve"> (ph.; id.). Cạy (cho bật ra).</w:t>
      </w:r>
    </w:p>
    <w:p>
      <w:pPr>
        <w:jc w:val="both"/>
      </w:pPr>
      <w:r>
        <w:rPr>
          <w:b/>
        </w:rPr>
        <w:t xml:space="preserve">gãm I </w:t>
      </w:r>
      <w:r>
        <w:rPr>
          <w:i/>
        </w:rPr>
        <w:t xml:space="preserve"> động từ</w:t>
      </w:r>
      <w:r>
        <w:t xml:space="preserve"> 1 Làm cho bị mắc vào vật khác bằng</w:t>
      </w:r>
      <w:r>
        <w:t xml:space="preserve"> một vật nhỏ hình dải và có một đầu nhọn. Œảm</w:t>
      </w:r>
      <w:r>
        <w:t>tờ giấy lên vách.</w:t>
      </w:r>
    </w:p>
    <w:p>
      <w:pPr>
        <w:jc w:val="both"/>
      </w:pPr>
      <w:r>
        <w:rPr>
          <w:b/>
        </w:rPr>
        <w:t xml:space="preserve">gãm I  </w:t>
      </w:r>
      <w:r>
        <w:rPr>
          <w:i/>
        </w:rPr>
        <w:t xml:space="preserve"> động từ</w:t>
      </w:r>
      <w:r>
        <w:t xml:space="preserve"> BỊ mắc sâu vào vật khác sau</w:t>
      </w:r>
      <w:r>
        <w:t xml:space="preserve"> khi đâm thủng vào (thường nói về những vật</w:t>
      </w:r>
      <w:r>
        <w:t xml:space="preserve"> nhọn, sắc cạnh). Bị mót viên đạn găm vào ngực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  <w:r>
        <w:t>—</w:t>
      </w:r>
    </w:p>
    <w:p>
      <w:pPr>
        <w:jc w:val="both"/>
      </w:pPr>
      <w:r/>
      <w:r>
        <w:t>3 (ng). Giữ rịt lấy không chịu đưa ra, nhằ</w:t>
      </w:r>
    </w:p>
    <w:p>
      <w:pPr>
        <w:jc w:val="both"/>
      </w:pPr>
      <w:r>
        <w:t xml:space="preserve"> (ng). Giữ rịt lấy không chịu đưa ra, nhằm</w:t>
      </w:r>
      <w:r>
        <w:t xml:space="preserve"> nam lợi nêng, Găm tài liệu không cho ai mượn.</w:t>
      </w:r>
    </w:p>
    <w:p>
      <w:pPr>
        <w:jc w:val="both"/>
      </w:pPr>
      <w:r>
        <w:t>Giăm hàng lại để đầu cơ: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Vật nhỏ bằng tre, gỗ hoặc kim loại có một</w:t>
      </w:r>
      <w:r>
        <w:t xml:space="preserve"> đầu nhọn, dùng để găm.</w:t>
      </w:r>
    </w:p>
    <w:p>
      <w:pPr>
        <w:jc w:val="both"/>
      </w:pPr>
      <w:r>
        <w:rPr>
          <w:b/>
        </w:rPr>
        <w:t xml:space="preserve">găm giữ đpg. (khẩu ngữ) </w:t>
      </w:r>
      <w:r>
        <w:t>Giữ lại không chịu đưa ra,</w:t>
      </w:r>
      <w:r>
        <w:t xml:space="preserve"> nhằm tựu lợi riêng. Găm giữ hàng hoá tạo cơm</w:t>
      </w:r>
      <w:r>
        <w:t xml:space="preserve"> ớt giả.</w:t>
      </w:r>
    </w:p>
    <w:p>
      <w:pPr>
        <w:jc w:val="both"/>
      </w:pPr>
      <w:r>
        <w:t>gầm đẹg. Ở tư thế mặt củi xuống, không dám</w:t>
      </w:r>
      <w:r>
        <w:t xml:space="preserve"> hoặc không muốn nhìn lên. Xếu hớ, gằm: mặt</w:t>
      </w:r>
      <w:r>
        <w:t xml:space="preserve"> xuống. Cui gằm. ,</w:t>
      </w:r>
    </w:p>
    <w:p>
      <w:pPr>
        <w:jc w:val="both"/>
      </w:pPr>
      <w:r>
        <w:rPr>
          <w:b/>
        </w:rPr>
        <w:t>gắm gắm (ph; cũ).</w:t>
      </w:r>
      <w:r>
        <w:rPr>
          <w:i/>
        </w:rPr>
        <w:t xml:space="preserve">  Xem</w:t>
      </w:r>
      <w:r>
        <w:t xml:space="preserve"> gườm gưởm.</w:t>
      </w:r>
    </w:p>
    <w:p>
      <w:pPr>
        <w:jc w:val="both"/>
      </w:pPr>
      <w:r>
        <w:rPr>
          <w:b/>
        </w:rPr>
        <w:t>gắm ghè (ph ; cũ).</w:t>
      </w:r>
      <w:r>
        <w:rPr>
          <w:i/>
        </w:rPr>
        <w:t xml:space="preserve">  Xem</w:t>
      </w:r>
      <w:r>
        <w:t xml:space="preserve"> gắm ghè.</w:t>
      </w:r>
    </w:p>
    <w:p>
      <w:pPr>
        <w:jc w:val="both"/>
      </w:pPr>
      <w:r>
        <w:rPr>
          <w:b/>
        </w:rPr>
        <w:t>gắm</w:t>
      </w:r>
      <w:r>
        <w:rPr>
          <w:i/>
        </w:rPr>
        <w:t xml:space="preserve"> danh từ</w:t>
      </w:r>
      <w:r>
        <w:t xml:space="preserve"> (cũng nói) đáy gắm. Cây hạt trần mọc ở rừng,</w:t>
      </w:r>
      <w:r>
        <w:t xml:space="preserve"> thân leo, vỏ màu nầu đen có sợi, lá to mọc đối,</w:t>
      </w:r>
      <w:r>
        <w:t xml:space="preserve"> hạt ăn được, thân dùng làm đây buộc thuyền bè.</w:t>
      </w:r>
    </w:p>
    <w:p>
      <w:pPr>
        <w:jc w:val="both"/>
      </w:pPr>
      <w:r>
        <w:rPr>
          <w:b/>
        </w:rPr>
        <w:t xml:space="preserve">gặm </w:t>
      </w:r>
      <w:r>
        <w:rPr>
          <w:i/>
        </w:rPr>
        <w:t xml:space="preserve"> động từ</w:t>
      </w:r>
      <w:r>
        <w:t xml:space="preserve"> Cần dẫn từng ít một để ăn (thường nói</w:t>
      </w:r>
      <w:r>
        <w:t xml:space="preserve"> về vật cứng, khó cắn đứt), Chó găm xương. Chuột</w:t>
      </w:r>
      <w:r>
        <w:t xml:space="preserve"> gửm. Bò găm có.</w:t>
      </w:r>
    </w:p>
    <w:p>
      <w:pPr>
        <w:jc w:val="both"/>
      </w:pPr>
      <w:r>
        <w:rPr>
          <w:b/>
        </w:rPr>
        <w:t xml:space="preserve">gắm nhấm ï </w:t>
      </w:r>
      <w:r>
        <w:rPr>
          <w:i/>
        </w:rPr>
        <w:t xml:space="preserve"> động từ</w:t>
      </w:r>
      <w:r>
        <w:t xml:space="preserve"> Gặm để huỷ hoại đắn dần từng</w:t>
      </w:r>
      <w:r>
        <w:t xml:space="preserve"> Ít một (thường dùng với ng. b,). Nỗi nuyệt vọng</w:t>
      </w:r>
      <w:r>
        <w:t xml:space="preserve"> cứ păm nhiữn tính thân anh ta.</w:t>
      </w:r>
    </w:p>
    <w:p>
      <w:pPr>
        <w:jc w:val="both"/>
      </w:pPr>
      <w:r>
        <w:rPr>
          <w:b/>
        </w:rPr>
        <w:t xml:space="preserve">gắm nhấm ï  </w:t>
      </w:r>
      <w:r>
        <w:rPr>
          <w:i/>
        </w:rPr>
        <w:t xml:space="preserve"> đại từ</w:t>
      </w:r>
      <w:r>
        <w:t xml:space="preserve"> Tên gọi nhom động vật có vú không có</w:t>
      </w:r>
      <w:r>
        <w:t xml:space="preserve"> răng nanh mả có đôi răng cửa dải và sắc để gặm,</w:t>
      </w:r>
      <w:r>
        <w:t xml:space="preserve"> khoét; gồm chuột, thỏ, v.v.</w:t>
      </w:r>
    </w:p>
    <w:p>
      <w:pPr>
        <w:jc w:val="both"/>
      </w:pPr>
      <w:r>
        <w:rPr>
          <w:b/>
        </w:rPr>
        <w:t xml:space="preserve">gắn </w:t>
      </w:r>
      <w:r>
        <w:rPr>
          <w:i/>
        </w:rPr>
        <w:t xml:space="preserve"> động từ</w:t>
      </w:r>
      <w:r>
        <w:t xml:space="preserve"> I Làm động tác bưng bai tay lắc gọn và</w:t>
      </w:r>
      <w:r>
        <w:t xml:space="preserve"> nhẹ cho những hạt to tròn lăn dồn về một phía</w:t>
      </w:r>
      <w:r>
        <w:t xml:space="preserve"> trên vật đựng nông, có đáy phẳng như nia, mẹt,</w:t>
      </w:r>
      <w:r>
        <w:t xml:space="preserve"> v.v. (để có thế chọn nhặt riêng ra, không để lẫn</w:t>
      </w:r>
      <w:r>
        <w:t xml:space="preserve"> hạt lép, hạt vỡ vụn). Gần gạo. Gần đậu xanh.</w:t>
      </w:r>
      <w:r>
        <w:t>2 Dẫn từng tiếng rành rọt (thường để tỏ thái đ</w:t>
      </w:r>
    </w:p>
    <w:p>
      <w:pPr>
        <w:jc w:val="both"/>
      </w:pPr>
      <w:r>
        <w:rPr>
          <w:b/>
        </w:rPr>
        <w:t xml:space="preserve">gắn  </w:t>
      </w:r>
      <w:r>
        <w:rPr>
          <w:i/>
        </w:rPr>
        <w:t xml:space="preserve"> động từ</w:t>
      </w:r>
      <w:r>
        <w:t xml:space="preserve"> Dẫn từng tiếng rành rọt (thường để tỏ thái độ</w:t>
      </w:r>
      <w:r>
        <w:t xml:space="preserve"> bực tức). Hỏi gẵn từng tiếng. Quái gần. Chủi</w:t>
      </w:r>
      <w:r>
        <w:t xml:space="preserve"> gền một câu.</w:t>
      </w:r>
    </w:p>
    <w:p>
      <w:pPr>
        <w:jc w:val="both"/>
      </w:pPr>
      <w:r>
        <w:rPr>
          <w:b/>
        </w:rPr>
        <w:t xml:space="preserve">gắn </w:t>
      </w:r>
      <w:r>
        <w:rPr>
          <w:i/>
        </w:rPr>
        <w:t xml:space="preserve"> động từ</w:t>
      </w:r>
      <w:r>
        <w:t xml:space="preserve"> 1 Làm cho những khối, những mảnh</w:t>
      </w:r>
      <w:r>
        <w:t xml:space="preserve"> chất rần dính chặt vào với nhau bằng một chất</w:t>
      </w:r>
      <w:r>
        <w:t xml:space="preserve"> dính khi khô thi cứng lại. Gắn nhím đàn. Gắn</w:t>
      </w:r>
      <w:r>
        <w:t>bắt vỡ. Bưu kiện có gắn xỉ,</w:t>
      </w:r>
    </w:p>
    <w:p>
      <w:pPr>
        <w:jc w:val="both"/>
      </w:pPr>
      <w:r>
        <w:rPr>
          <w:b/>
        </w:rPr>
        <w:t xml:space="preserve">gắn  </w:t>
      </w:r>
      <w:r>
        <w:rPr>
          <w:i/>
        </w:rPr>
        <w:t xml:space="preserve"> động từ</w:t>
      </w:r>
      <w:r>
        <w:t xml:space="preserve"> Làm cho được giữ</w:t>
      </w:r>
      <w:r>
        <w:t xml:space="preserve"> chặt ở một vị trí cố định trên một vật khác, liền</w:t>
      </w:r>
      <w:r>
        <w:t xml:space="preserve"> thánh một khối với vật đó. Xuông gắn máy. Cỗ</w:t>
      </w:r>
      <w:r>
        <w:t>máy gắn trên bệ,</w:t>
      </w:r>
    </w:p>
    <w:p>
      <w:pPr>
        <w:jc w:val="both"/>
      </w:pPr>
      <w:r>
        <w:rPr>
          <w:b/>
        </w:rPr>
        <w:t xml:space="preserve">gắn   </w:t>
      </w:r>
      <w:r>
        <w:rPr>
          <w:i/>
        </w:rPr>
        <w:t xml:space="preserve"> động từ</w:t>
      </w:r>
      <w:r>
        <w:t xml:space="preserve"> Cài, đính, Làm lễ gắn huận</w:t>
      </w:r>
      <w:r>
        <w:t>chương. Mũ có gắn ngói sao.</w:t>
      </w:r>
    </w:p>
    <w:p>
      <w:pPr>
        <w:jc w:val="both"/>
      </w:pPr>
      <w:r>
        <w:rPr>
          <w:b/>
        </w:rPr>
        <w:t xml:space="preserve">gắn    </w:t>
      </w:r>
      <w:r>
        <w:rPr>
          <w:i/>
        </w:rPr>
        <w:t xml:space="preserve"> động từ</w:t>
      </w:r>
      <w:r>
        <w:t xml:space="preserve"> Có quan hệ hoặc</w:t>
      </w:r>
      <w:r>
        <w:t xml:space="preserve"> lảm cho có quan hệ chặt chế, không tách rời nhau,</w:t>
      </w:r>
      <w:r>
        <w:t xml:space="preserve"> Văn nghệ gắn với đời sống. Gắn bai vấn để lại</w:t>
      </w:r>
      <w:r>
        <w:t xml:space="preserve"> với nhu.</w:t>
      </w:r>
    </w:p>
    <w:p>
      <w:pPr>
        <w:jc w:val="both"/>
      </w:pPr>
      <w:r>
        <w:rPr>
          <w:b/>
        </w:rPr>
        <w:t xml:space="preserve">gắn bó </w:t>
      </w:r>
      <w:r>
        <w:rPr>
          <w:i/>
        </w:rPr>
        <w:t xml:space="preserve"> động từ</w:t>
      </w:r>
      <w:r>
        <w:t xml:space="preserve"> Có quan hệ hoặc làm cho có quan</w:t>
      </w:r>
      <w:r>
        <w:t xml:space="preserve"> hệ về tỉnh thần, tình cảm khỏ tách rởi nhau. Gắn</w:t>
      </w:r>
      <w:r>
        <w:t xml:space="preserve"> bỏ với quê hương, Tình yêu gắn bó họ với nhau,</w:t>
      </w:r>
    </w:p>
    <w:p>
      <w:pPr>
        <w:jc w:val="both"/>
      </w:pPr>
      <w:r>
        <w:rPr>
          <w:b/>
        </w:rPr>
        <w:t xml:space="preserve">gắn kết </w:t>
      </w:r>
      <w:r>
        <w:rPr>
          <w:i/>
        </w:rPr>
        <w:t xml:space="preserve"> động từ</w:t>
      </w:r>
      <w:r>
        <w:t xml:space="preserve"> Gắn bó với nhau không thể tách</w:t>
      </w:r>
      <w:r>
        <w:t xml:space="preserve"> rời. Cùng chung một hoài bảo đã gắn kết họ với</w:t>
      </w:r>
      <w:r>
        <w:t xml:space="preserve"> nhau. Gắn kết với nghề cho đến trọn đời.</w:t>
      </w:r>
    </w:p>
    <w:p>
      <w:pPr>
        <w:jc w:val="both"/>
      </w:pPr>
      <w:r>
        <w:rPr>
          <w:b/>
        </w:rPr>
        <w:t>gắng;</w:t>
      </w:r>
      <w:r>
        <w:rPr>
          <w:i/>
        </w:rPr>
        <w:t xml:space="preserve"> danh từ</w:t>
      </w:r>
      <w:r>
        <w:t xml:space="preserve"> Cây bụi, thân và cảnh có gai, quả tròn</w:t>
      </w:r>
    </w:p>
    <w:p>
      <w:pPr>
        <w:jc w:val="both"/>
      </w:pPr>
      <w:r>
        <w:t>14</w:t>
      </w:r>
    </w:p>
    <w:p>
      <w:pPr>
        <w:jc w:val="both"/>
      </w:pPr>
      <w:r>
        <w:t>màu vàng, thường trồng lắm hàng rảo.</w:t>
      </w:r>
    </w:p>
    <w:p>
      <w:pPr>
        <w:jc w:val="both"/>
      </w:pPr>
      <w:r>
        <w:rPr>
          <w:b/>
        </w:rPr>
        <w:t>găng;</w:t>
      </w:r>
      <w:r>
        <w:rPr>
          <w:i/>
        </w:rPr>
        <w:t xml:space="preserve"> danh từ</w:t>
      </w:r>
      <w:r>
        <w:t xml:space="preserve"> (cũng nói) găng /ay. Đồ dệt, đan bằng sợi, len,</w:t>
      </w:r>
      <w:r>
        <w:t xml:space="preserve"> nylon hoặc may bằng đa, vải để mang vào bản</w:t>
      </w:r>
      <w:r>
        <w:t xml:space="preserve"> tay. Tay mang găng.</w:t>
      </w:r>
    </w:p>
    <w:p>
      <w:pPr>
        <w:jc w:val="both"/>
      </w:pPr>
      <w:r>
        <w:rPr>
          <w:b/>
        </w:rPr>
        <w:t>gắng; 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Ở trạng thái kéo căng quá hoặc</w:t>
      </w:r>
      <w:r>
        <w:t xml:space="preserve"> siết chặt quả. Dây néo găng quá. Bát định ốc,</w:t>
      </w:r>
      <w:r>
        <w:t>vặn găng quả.</w:t>
      </w:r>
    </w:p>
    <w:p>
      <w:pPr>
        <w:jc w:val="both"/>
      </w:pPr>
      <w:r>
        <w:rPr>
          <w:b/>
        </w:rPr>
        <w:t>gắng; 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Ở trạng thải căng thẳng do có</w:t>
      </w:r>
      <w:r>
        <w:t xml:space="preserve"> những sự phát triển hoặc những hoạt động được</w:t>
      </w:r>
      <w:r>
        <w:t xml:space="preserve"> đầy đến cao độ, tạo nên mâu thuẫn gay gắt. Tỉnh</w:t>
      </w:r>
      <w:r>
        <w:t xml:space="preserve"> thể trở nên găng. Không khí buổi họp rất găng.</w:t>
      </w:r>
    </w:p>
    <w:p>
      <w:pPr>
        <w:jc w:val="both"/>
      </w:pPr>
      <w:r>
        <w:rPr>
          <w:b/>
        </w:rPr>
        <w:t xml:space="preserve">gắng; 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khẩu ngữ) Tỏ ra một mực không</w:t>
      </w:r>
      <w:r>
        <w:t xml:space="preserve"> chịu nhân nhượng, khăng khang giữ những yêu</w:t>
      </w:r>
      <w:r>
        <w:t xml:space="preserve"> cầu của minh, tạo nên trạng thái căng thẲng trong</w:t>
      </w:r>
      <w:r>
        <w:t xml:space="preserve"> quan hệ giữa hai bên. Hai bên găng nhau. Không</w:t>
      </w:r>
      <w:r>
        <w:t xml:space="preserve"> muốn làm găng. _</w:t>
      </w:r>
    </w:p>
    <w:p>
      <w:pPr>
        <w:jc w:val="both"/>
      </w:pPr>
      <w:r>
        <w:rPr>
          <w:b/>
        </w:rPr>
        <w:t xml:space="preserve">gắng gổ </w:t>
      </w:r>
      <w:r>
        <w:rPr>
          <w:i/>
        </w:rPr>
        <w:t xml:space="preserve"> động từ</w:t>
      </w:r>
      <w:r>
        <w:t xml:space="preserve"> (kng.; ¡d.). Găng với nhau.</w:t>
      </w:r>
    </w:p>
    <w:p>
      <w:pPr>
        <w:jc w:val="both"/>
      </w:pPr>
      <w:r>
        <w:rPr>
          <w:b/>
        </w:rPr>
        <w:t>dắng ta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ăng:</w:t>
      </w:r>
      <w:r>
        <w:t xml:space="preserve"> găng tây d. Cây to hay cây bụi, thân tròn, lắm</w:t>
      </w:r>
      <w:r>
        <w:t xml:space="preserve"> gai, quả xoắn ốc hoặc cong hình lưỡi liềểm,</w:t>
      </w:r>
      <w:r>
        <w:t xml:space="preserve"> thưởng trồng làm hàng rảo hay lấy bóng mát.</w:t>
      </w:r>
    </w:p>
    <w:p>
      <w:pPr>
        <w:jc w:val="both"/>
      </w:pPr>
      <w:r>
        <w:rPr>
          <w:b/>
        </w:rPr>
        <w:t>găng trâu</w:t>
      </w:r>
      <w:r>
        <w:rPr>
          <w:i/>
        </w:rPr>
        <w:t xml:space="preserve"> danh từ</w:t>
      </w:r>
      <w:r>
        <w:t xml:space="preserve"> Cây găng có quả lớn, thường trồng</w:t>
      </w:r>
      <w:r>
        <w:t xml:space="preserve"> làm hàng rào, thân và rễ có thể dùng làm thuốc.</w:t>
      </w:r>
      <w:r>
        <w:t xml:space="preserve"> k.nSÃ X. gãngxtœ</w:t>
      </w:r>
    </w:p>
    <w:p>
      <w:pPr>
        <w:jc w:val="both"/>
      </w:pPr>
      <w:r>
        <w:rPr>
          <w:b/>
        </w:rPr>
        <w:t xml:space="preserve">găng </w:t>
      </w:r>
      <w:r>
        <w:rPr>
          <w:i/>
        </w:rPr>
        <w:t xml:space="preserve"> động từ</w:t>
      </w:r>
      <w:r>
        <w:t xml:space="preserve"> Đưa sức ra nhiều hơn bình thường để</w:t>
      </w:r>
      <w:r>
        <w:t xml:space="preserve"> làm. Gẳng học tập. Càng kém cảng phái gắng.</w:t>
      </w:r>
    </w:p>
    <w:p>
      <w:pPr>
        <w:jc w:val="both"/>
      </w:pPr>
      <w:r>
        <w:t>Gắng hết sức.</w:t>
      </w:r>
    </w:p>
    <w:p>
      <w:pPr>
        <w:jc w:val="both"/>
      </w:pPr>
      <w:r>
        <w:rPr>
          <w:b/>
        </w:rPr>
        <w:t xml:space="preserve">gắng công </w:t>
      </w:r>
      <w:r>
        <w:rPr>
          <w:i/>
        </w:rPr>
        <w:t xml:space="preserve"> động từ</w:t>
      </w:r>
      <w:r>
        <w:t xml:space="preserve"> Bỏ công sức nhiều hơn bình</w:t>
      </w:r>
      <w:r>
        <w:t xml:space="preserve"> thưởng để làm việc gì. Găng công luyện tập.</w:t>
      </w:r>
    </w:p>
    <w:p>
      <w:pPr>
        <w:jc w:val="both"/>
      </w:pPr>
      <w:r>
        <w:rPr>
          <w:b/>
        </w:rPr>
        <w:t xml:space="preserve">gắng gói </w:t>
      </w:r>
      <w:r>
        <w:rPr>
          <w:i/>
        </w:rPr>
        <w:t xml:space="preserve"> động từ</w:t>
      </w:r>
      <w:r>
        <w:t xml:space="preserve"> (d.). Gáng (nói khái quát). Biết</w:t>
      </w:r>
      <w:r>
        <w:t xml:space="preserve"> mình bêm, nên cảng gắng gửi.</w:t>
      </w:r>
    </w:p>
    <w:p>
      <w:pPr>
        <w:jc w:val="both"/>
      </w:pPr>
      <w:r>
        <w:rPr>
          <w:b/>
        </w:rPr>
        <w:t>gắng gổ (ph).</w:t>
      </w:r>
      <w:r>
        <w:rPr>
          <w:i/>
        </w:rPr>
        <w:t xml:space="preserve">  Xem</w:t>
      </w:r>
      <w:r>
        <w:t xml:space="preserve"> gắng gởi.</w:t>
      </w:r>
    </w:p>
    <w:p>
      <w:pPr>
        <w:jc w:val="both"/>
      </w:pPr>
      <w:r>
        <w:rPr>
          <w:b/>
        </w:rPr>
        <w:t xml:space="preserve">gắng gượng </w:t>
      </w:r>
      <w:r>
        <w:rPr>
          <w:i/>
        </w:rPr>
        <w:t xml:space="preserve"> động từ</w:t>
      </w:r>
      <w:r>
        <w:t xml:space="preserve"> Gượng iàm một cách khó</w:t>
      </w:r>
      <w:r>
        <w:t xml:space="preserve"> khản, ni sức đang yếu, Người bệnh gắng gượng</w:t>
      </w:r>
      <w:r>
        <w:t xml:space="preserve"> ngôi dậy.</w:t>
      </w:r>
    </w:p>
    <w:p>
      <w:pPr>
        <w:jc w:val="both"/>
      </w:pPr>
      <w:r>
        <w:t>găng sức đẹ. Dưa sức ra nhiều hơn bình thường</w:t>
      </w:r>
      <w:r>
        <w:t xml:space="preserve"> để làm việc gì. Gắng sức học tập.</w:t>
      </w:r>
    </w:p>
    <w:p>
      <w:pPr>
        <w:jc w:val="both"/>
      </w:pPr>
      <w:r>
        <w:rPr>
          <w:b/>
        </w:rPr>
        <w:t xml:space="preserve">gặng </w:t>
      </w:r>
      <w:r>
        <w:rPr>
          <w:i/>
        </w:rPr>
        <w:t xml:space="preserve"> động từ</w:t>
      </w:r>
      <w:r>
        <w:t xml:space="preserve"> Cố hỏi cho bằng được điều người ta</w:t>
      </w:r>
      <w:r>
        <w:t xml:space="preserve"> không muốn nói. Gặng hỏi đến lần thử ba, mới</w:t>
      </w:r>
      <w:r>
        <w:t xml:space="preserve"> Chịu nói. Hỏi găng.</w:t>
      </w:r>
    </w:p>
    <w:p>
      <w:pPr>
        <w:jc w:val="both"/>
      </w:pPr>
      <w:r>
        <w:rPr>
          <w:b/>
        </w:rPr>
        <w:t>găngxtd cv, gangster.</w:t>
      </w:r>
      <w:r>
        <w:rPr>
          <w:i/>
        </w:rPr>
        <w:t xml:space="preserve"> danh từ</w:t>
      </w:r>
      <w:r>
        <w:t xml:space="preserve"> Kẻ cướp trong một</w:t>
      </w:r>
      <w:r>
        <w:t xml:space="preserve"> băng cướp, ở Mĩ và một số nước tư bản.</w:t>
      </w:r>
    </w:p>
    <w:p>
      <w:pPr>
        <w:jc w:val="both"/>
      </w:pPr>
      <w:r>
        <w:rPr>
          <w:b/>
        </w:rPr>
        <w:t xml:space="preserve">gắp 1 </w:t>
      </w:r>
      <w:r>
        <w:rPr>
          <w:i/>
        </w:rPr>
        <w:t xml:space="preserve"> động từ</w:t>
      </w:r>
      <w:r>
        <w:t xml:space="preserve"> Lấy ra bằng cách dùng đùa hoặc dùng</w:t>
      </w:r>
      <w:r>
        <w:t xml:space="preserve"> cập kẹp chặt. Gáp thức ăn. Gần than. Mở vết</w:t>
      </w:r>
      <w:r>
        <w:t xml:space="preserve"> thương để gắp mánh đạ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ặp làm bằng tre hay bằng sắt, dùng kẹp</w:t>
      </w:r>
      <w:r>
        <w:t xml:space="preserve"> cá, thịt để nướng; lượng thịt hay cá nướng một</w:t>
      </w:r>
      <w:r>
        <w:t xml:space="preserve"> lầắn như thể. Mộ gắp chả.</w:t>
      </w:r>
    </w:p>
    <w:p>
      <w:pPr>
        <w:jc w:val="both"/>
      </w:pPr>
      <w:r>
        <w:rPr>
          <w:b/>
        </w:rPr>
        <w:t>gắp lửa bỏ bàn tay</w:t>
      </w:r>
      <w:r>
        <w:rPr>
          <w:i/>
        </w:rPr>
        <w:t xml:space="preserve">  Xem</w:t>
      </w:r>
      <w:r>
        <w:t xml:space="preserve"> gấp lửa bở tay người.</w:t>
      </w:r>
    </w:p>
    <w:p>
      <w:pPr>
        <w:jc w:val="both"/>
      </w:pPr>
      <w:r>
        <w:rPr>
          <w:b/>
        </w:rPr>
        <w:t xml:space="preserve">gắp lửa bỏ tay người </w:t>
      </w:r>
      <w:r>
        <w:t>Ví hành động vu khống</w:t>
      </w:r>
      <w:r>
        <w:t xml:space="preserve"> để gieo vạ cho người một cách độc ác.</w:t>
      </w:r>
    </w:p>
    <w:p>
      <w:pPr>
        <w:jc w:val="both"/>
      </w:pPr>
      <w:r>
        <w:rPr>
          <w:b/>
        </w:rPr>
        <w:t xml:space="preserve">gắp thăm </w:t>
      </w:r>
      <w:r>
        <w:rPr>
          <w:i/>
        </w:rPr>
        <w:t xml:space="preserve"> động từ</w:t>
      </w:r>
      <w:r>
        <w:t xml:space="preserve"> (phương ngữ) Rút thầm.</w:t>
      </w:r>
      <w:r/>
    </w:p>
    <w:p>
      <w:pPr>
        <w:jc w:val="both"/>
      </w:pPr>
      <w:r>
        <w:rPr>
          <w:b/>
        </w:rPr>
        <w:t xml:space="preserve">gắp thăm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 xml:space="preserve">gặp </w:t>
      </w:r>
      <w:r>
        <w:rPr>
          <w:i/>
        </w:rPr>
        <w:t xml:space="preserve"> động từ</w:t>
      </w:r>
      <w:r>
        <w:t xml:space="preserve"> 1 Cùng có mặt, cùng có tại một nơi,</w:t>
      </w:r>
      <w:r>
        <w:t xml:space="preserve"> một địa điểm nào đó; giáp mặt, tiếp xúc với nhau</w:t>
      </w:r>
      <w:r>
        <w:t xml:space="preserve"> khi đến từ những hướng khác nhau. Gặp người</w:t>
      </w:r>
      <w:r>
        <w:t xml:space="preserve"> quen giữa đường. Gặp cướp. Ha đường thẳng</w:t>
      </w:r>
      <w:r>
        <w:t xml:space="preserve"> gặp nhau tại điểm A. Những tư tưởng lớn gặp</w:t>
      </w:r>
      <w:r>
        <w:t>nhau (b.).</w:t>
      </w:r>
    </w:p>
    <w:p>
      <w:pPr>
        <w:jc w:val="both"/>
      </w:pPr>
      <w:r>
        <w:rPr>
          <w:b/>
        </w:rPr>
        <w:t xml:space="preserve">gặp  </w:t>
      </w:r>
      <w:r>
        <w:rPr>
          <w:i/>
        </w:rPr>
        <w:t xml:space="preserve"> động từ</w:t>
      </w:r>
      <w:r>
        <w:t xml:space="preserve"> Tiếp xúc hoặc tiếp nhận tác động</w:t>
      </w:r>
      <w:r>
        <w:t xml:space="preserve"> trực tiếp của một hiện tượng nảo đó trong một</w:t>
      </w:r>
      <w:r>
        <w:t xml:space="preserve"> quá trình hoạt động. Đọc sách gặn đoạn hay.</w:t>
      </w:r>
      <w:r>
        <w:t xml:space="preserve"> Những lỗi chính tả thường gặp. Đi chơi gặp mua.</w:t>
      </w:r>
      <w:r>
        <w:t>Gặp tại nạn. Ở hiển gặp lành (tng.).</w:t>
      </w:r>
    </w:p>
    <w:p>
      <w:pPr>
        <w:jc w:val="both"/>
      </w:pPr>
      <w:r>
        <w:rPr>
          <w:b/>
        </w:rPr>
        <w:t xml:space="preserve">gặp   </w:t>
      </w:r>
      <w:r>
        <w:rPr>
          <w:i/>
        </w:rPr>
        <w:t xml:space="preserve"> động từ</w:t>
      </w:r>
      <w:r>
        <w:t xml:space="preserve"> Ở vào</w:t>
      </w:r>
      <w:r>
        <w:t xml:space="preserve"> một khoảng thời gian hoặc trong một hoàn cảnh</w:t>
      </w:r>
      <w:r>
        <w:t xml:space="preserve"> nảo đó một cách tỉnh cờ. Gặp buổi đẹp trời. Gặp</w:t>
      </w:r>
      <w:r>
        <w:t xml:space="preserve"> năm đại hạn. Gặp lúc vắng người.</w:t>
      </w:r>
    </w:p>
    <w:p>
      <w:pPr>
        <w:jc w:val="both"/>
      </w:pPr>
      <w:r>
        <w:t>gặp chăng hay chớ (khẩu ngữ) (Thái độ) gặp thể</w:t>
      </w:r>
      <w:r>
        <w:t xml:space="preserve"> nào biết thế ấy, không lo liệu, tính toán gì</w:t>
      </w:r>
      <w:r>
        <w:t xml:space="preserve"> trước cả.</w:t>
      </w:r>
    </w:p>
    <w:p>
      <w:pPr>
        <w:jc w:val="both"/>
      </w:pPr>
      <w:r>
        <w:rPr>
          <w:b/>
        </w:rPr>
        <w:t xml:space="preserve">gặp gỡ </w:t>
      </w:r>
      <w:r>
        <w:rPr>
          <w:i/>
        </w:rPr>
        <w:t xml:space="preserve"> động từ</w:t>
      </w:r>
      <w:r>
        <w:t xml:space="preserve"> Gặp nhan giữa những người cổ quan</w:t>
      </w:r>
      <w:r>
        <w:t xml:space="preserve"> hệ ít nhiều thân mật. Gặp gỡ bà con. Cuộc gặp</w:t>
      </w:r>
      <w:r>
        <w:t xml:space="preserve"> gỡ thân mật.</w:t>
      </w:r>
    </w:p>
    <w:p>
      <w:pPr>
        <w:jc w:val="both"/>
      </w:pPr>
      <w:r>
        <w:rPr>
          <w:b/>
        </w:rPr>
        <w:t xml:space="preserve">gặp mặt </w:t>
      </w:r>
      <w:r>
        <w:rPr>
          <w:i/>
        </w:rPr>
        <w:t xml:space="preserve"> động từ</w:t>
      </w:r>
      <w:r>
        <w:t xml:space="preserve"> Gặp nhau nhân một dịp gì giữa</w:t>
      </w:r>
      <w:r>
        <w:t xml:space="preserve"> những người có cùng một quan hệ nào đó. Cuộc</w:t>
      </w:r>
      <w:r>
        <w:t xml:space="preserve"> gặp mắt các học sinh cũ của trưởng.</w:t>
      </w:r>
    </w:p>
    <w:p>
      <w:pPr>
        <w:jc w:val="both"/>
      </w:pPr>
      <w:r>
        <w:rPr>
          <w:b/>
        </w:rPr>
        <w:t xml:space="preserve">gắt </w:t>
      </w:r>
      <w:r>
        <w:rPr>
          <w:i/>
        </w:rPr>
        <w:t xml:space="preserve"> động từ</w:t>
      </w:r>
      <w:r>
        <w:t xml:space="preserve"> Nói với giọng điệu, thái độ thiếu bình</w:t>
      </w:r>
      <w:r>
        <w:t xml:space="preserve"> tĩnh, thiếu ôn hoả, để trút nỗi bực đọc. để ái ý</w:t>
      </w:r>
      <w:r>
        <w:t xml:space="preserve"> là gắt. Gắt ẩm lên.</w:t>
      </w:r>
    </w:p>
    <w:p>
      <w:pPr>
        <w:jc w:val="both"/>
      </w:pPr>
      <w:r>
        <w:rPr>
          <w:b/>
        </w:rPr>
        <w:t>gắt;</w:t>
      </w:r>
      <w:r>
        <w:rPr>
          <w:i/>
        </w:rPr>
        <w:t xml:space="preserve"> tính từ</w:t>
      </w:r>
      <w:r>
        <w:t xml:space="preserve"> 1 (dùng phụ sau một số t.). Ở mức độ cao</w:t>
      </w:r>
      <w:r>
        <w:t xml:space="preserve"> mội cách ít thiểu không bình thưởng, tác động</w:t>
      </w:r>
      <w:r>
        <w:t xml:space="preserve"> khó chịu đến các giác quan. Trưu nắng gắt. Nước</w:t>
      </w:r>
    </w:p>
    <w:p>
      <w:pPr>
        <w:jc w:val="both"/>
      </w:pPr>
      <w:r>
        <w:t>mắm mặn gất. Ngọt gắt. Màu đd gắt 1 (kng,).</w:t>
      </w:r>
      <w:r>
        <w:t xml:space="preserve"> (thưởng dùng phụ sau đg.). Ở một mức độ khác</w:t>
      </w:r>
      <w:r>
        <w:t xml:space="preserve"> thường, gây cảm giác căng thẳng. Kiếm soát gắt,</w:t>
      </w:r>
      <w:r>
        <w:t xml:space="preserve"> Phê bình gắt</w:t>
      </w:r>
    </w:p>
    <w:p>
      <w:pPr>
        <w:jc w:val="both"/>
      </w:pPr>
      <w:r>
        <w:rPr>
          <w:b/>
        </w:rPr>
        <w:t xml:space="preserve">gắt gao (. 1 (thường dùng phụ san </w:t>
      </w:r>
      <w:r>
        <w:rPr>
          <w:i/>
        </w:rPr>
        <w:t xml:space="preserve"> động từ</w:t>
      </w:r>
      <w:r>
        <w:t>). Có một</w:t>
      </w:r>
      <w:r>
        <w:t xml:space="preserve"> cường độ mạnh mẽ, ở một mức độ cao khác</w:t>
      </w:r>
      <w:r>
        <w:t xml:space="preserve"> thưởng, gây cảm giác căng thẳng. Kiểm duyệt</w:t>
      </w:r>
      <w:r>
        <w:t>gắt gao. Lời phê bình gắt gao.</w:t>
      </w:r>
    </w:p>
    <w:p>
      <w:pPr>
        <w:jc w:val="both"/>
      </w:pPr>
      <w:r>
        <w:rPr>
          <w:b/>
        </w:rPr>
        <w:t xml:space="preserve">gắt gao (. 1 (thường dùng phụ san  </w:t>
      </w:r>
      <w:r>
        <w:rPr>
          <w:i/>
        </w:rPr>
        <w:t xml:space="preserve"> động từ</w:t>
      </w:r>
      <w:r>
        <w:t xml:space="preserve"> (¡d.). Gắt, gây</w:t>
      </w:r>
      <w:r>
        <w:t xml:space="preserve"> cảm giác khó chịu (thưởng nói về nắng). Ảnh</w:t>
      </w:r>
      <w:r>
        <w:t xml:space="preserve"> nắng càng về chiẳu cảng gắt gao.</w:t>
      </w:r>
    </w:p>
    <w:p>
      <w:pPr>
        <w:jc w:val="both"/>
      </w:pPr>
      <w:r>
        <w:rPr>
          <w:b/>
        </w:rPr>
        <w:t xml:space="preserve">gắt gỏng </w:t>
      </w:r>
      <w:r>
        <w:rPr>
          <w:i/>
        </w:rPr>
        <w:t xml:space="preserve"> động từ</w:t>
      </w:r>
      <w:r>
        <w:t xml:space="preserve"> Gắt (nói khải quát). Tỉnh hay gấi</w:t>
      </w:r>
      <w:r>
        <w:t xml:space="preserve"> góng. Giọng gắt gồng.</w:t>
      </w:r>
    </w:p>
    <w:p>
      <w:pPr>
        <w:jc w:val="both"/>
      </w:pPr>
      <w:r>
        <w:rPr>
          <w:b/>
        </w:rPr>
        <w:t>tắt mấu</w:t>
      </w:r>
      <w:r>
        <w:rPr>
          <w:i/>
        </w:rPr>
        <w:t xml:space="preserve"> tính từ</w:t>
      </w:r>
      <w:r>
        <w:t xml:space="preserve"> (ph.; kng.). Dữ lắm, gắt lắm.</w:t>
      </w:r>
    </w:p>
    <w:p>
      <w:pPr>
        <w:jc w:val="both"/>
      </w:pPr>
      <w:r>
        <w:rPr>
          <w:b/>
        </w:rPr>
        <w:t xml:space="preserve">gắt ngủ </w:t>
      </w:r>
      <w:r>
        <w:rPr>
          <w:i/>
        </w:rPr>
        <w:t xml:space="preserve"> động từ</w:t>
      </w:r>
      <w:r>
        <w:t xml:space="preserve"> (Trẻ con) quấy khóc vi buồn ngủ.</w:t>
      </w:r>
    </w:p>
    <w:p>
      <w:pPr>
        <w:jc w:val="both"/>
      </w:pPr>
      <w:r>
        <w:t>gắt như mẫm tôm (thẹt.). Hay gắt, động một tí</w:t>
      </w:r>
      <w:r>
        <w:t xml:space="preserve"> là gắt, làm người ta rất khó chịu.</w:t>
      </w:r>
    </w:p>
    <w:p>
      <w:pPr>
        <w:jc w:val="both"/>
      </w:pPr>
      <w:r>
        <w:rPr>
          <w:b/>
        </w:rPr>
        <w:t xml:space="preserve">gặt </w:t>
      </w:r>
      <w:r>
        <w:rPr>
          <w:i/>
        </w:rPr>
        <w:t xml:space="preserve"> động từ</w:t>
      </w:r>
      <w:r>
        <w:t xml:space="preserve"> Cát lúa chín để thụ hoạch. A#ùa gặt. Cánh</w:t>
      </w:r>
      <w:r>
        <w:t xml:space="preserve"> đồng đã gặt xong. Gieo giả gặt bão*.</w:t>
      </w:r>
    </w:p>
    <w:p>
      <w:pPr>
        <w:jc w:val="both"/>
      </w:pPr>
      <w:r>
        <w:rPr>
          <w:b/>
        </w:rPr>
        <w:t xml:space="preserve">gặt hái </w:t>
      </w:r>
      <w:r>
        <w:rPr>
          <w:i/>
        </w:rPr>
        <w:t xml:space="preserve"> động từ</w:t>
      </w:r>
      <w:r>
        <w:t xml:space="preserve"> 1 Gặt và thu hoạch mùa mảng (nói</w:t>
      </w:r>
    </w:p>
    <w:p>
      <w:pPr>
        <w:jc w:val="both"/>
      </w:pPr>
      <w:r>
        <w:t>khái quát). A#za gặt hái, 1 Đạt được, thụ được</w:t>
      </w:r>
      <w:r>
        <w:t xml:space="preserve"> kết quả tốt đẹp {sau một thời gian lao động: nói</w:t>
      </w:r>
      <w:r>
        <w:t xml:space="preserve"> khái quát). Gặt hải thành công. Gặt hải được</w:t>
      </w:r>
      <w:r>
        <w:t xml:space="preserve"> những thành tựu to lồn,</w:t>
      </w:r>
    </w:p>
    <w:p>
      <w:pPr>
        <w:jc w:val="both"/>
      </w:pPr>
      <w:r>
        <w:t>T15 gần cốt</w:t>
      </w:r>
    </w:p>
    <w:p>
      <w:pPr>
        <w:jc w:val="both"/>
      </w:pPr>
      <w:r>
        <w:rPr>
          <w:b/>
        </w:rPr>
        <w:t>gấc</w:t>
      </w:r>
      <w:r>
        <w:rPr>
          <w:i/>
        </w:rPr>
        <w:t xml:space="preserve"> danh từ</w:t>
      </w:r>
      <w:r>
        <w:t xml:space="preserve"> Cây leo thuộc họ bắu bí, quả ro, hình</w:t>
      </w:r>
      <w:r>
        <w:t xml:space="preserve"> tr"g nhọn đầu, ngoải mật có nhiều gai mềm,</w:t>
      </w:r>
      <w:r>
        <w:t xml:space="preserve"> ruột đỏ, thường dùng để thổi lẫn với xôi. Để như</w:t>
      </w:r>
      <w:r>
        <w:t xml:space="preserve"> gác. Xôi gấc.</w:t>
      </w:r>
    </w:p>
    <w:p>
      <w:pPr>
        <w:jc w:val="both"/>
      </w:pPr>
      <w:r>
        <w:rPr>
          <w:b/>
        </w:rPr>
        <w:t>gầm;</w:t>
      </w:r>
      <w:r>
        <w:rPr>
          <w:i/>
        </w:rPr>
        <w:t xml:space="preserve"> danh từ</w:t>
      </w:r>
      <w:r>
        <w:t xml:space="preserve"> Khoảng trống kể từ mặt nền đến đáy</w:t>
      </w:r>
      <w:r>
        <w:t xml:space="preserve"> của một số vật xây đựng hoặc kẽ bên trên. Cẩm</w:t>
      </w:r>
      <w:r>
        <w:t xml:space="preserve"> câu thang. Gẩm giường. Gâm cầu.</w:t>
      </w:r>
    </w:p>
    <w:p>
      <w:pPr>
        <w:jc w:val="both"/>
      </w:pPr>
      <w:r>
        <w:rPr>
          <w:b/>
        </w:rPr>
        <w:t xml:space="preserve">gắm; </w:t>
      </w:r>
      <w:r>
        <w:rPr>
          <w:i/>
        </w:rPr>
        <w:t xml:space="preserve"> động từ</w:t>
      </w:r>
      <w:r>
        <w:t xml:space="preserve"> 1 (Loài thú) phát ra tiếng kêu vang,</w:t>
      </w:r>
      <w:r>
        <w:t>mạnh, dữ dội. ở gảm.</w:t>
      </w:r>
    </w:p>
    <w:p>
      <w:pPr>
        <w:jc w:val="both"/>
      </w:pPr>
      <w:r>
        <w:rPr>
          <w:b/>
        </w:rPr>
        <w:t xml:space="preserve">gắm;  </w:t>
      </w:r>
      <w:r>
        <w:rPr>
          <w:i/>
        </w:rPr>
        <w:t xml:space="preserve"> động từ</w:t>
      </w:r>
      <w:r>
        <w:t xml:space="preserve"> Phát ra tiếng rất to,</w:t>
      </w:r>
      <w:r>
        <w:t xml:space="preserve"> . vang rên, lảm rung chuyển xung quanh. Sưng</w:t>
      </w:r>
      <w:r>
        <w:t xml:space="preserve"> đại bác gắm lên. Tiếng sông gầm</w:t>
      </w:r>
    </w:p>
    <w:p>
      <w:pPr>
        <w:jc w:val="both"/>
      </w:pPr>
      <w:r>
        <w:rPr>
          <w:b/>
        </w:rPr>
        <w:t>qấm; (phương ngữ)</w:t>
      </w:r>
      <w:r>
        <w:rPr>
          <w:i/>
        </w:rPr>
        <w:t xml:space="preserve">  Xem</w:t>
      </w:r>
      <w:r>
        <w:t xml:space="preserve"> gầm.</w:t>
      </w:r>
    </w:p>
    <w:p>
      <w:pPr>
        <w:jc w:val="both"/>
      </w:pPr>
      <w:r>
        <w:rPr>
          <w:b/>
        </w:rPr>
        <w:t xml:space="preserve">gầm ghè </w:t>
      </w:r>
      <w:r>
        <w:rPr>
          <w:i/>
        </w:rPr>
        <w:t xml:space="preserve"> động từ</w:t>
      </w:r>
      <w:r>
        <w:t xml:space="preserve"> (khẩu ngữ) Tỏ thái độ thù địch, ở tư</w:t>
      </w:r>
      <w:r>
        <w:t xml:space="preserve"> thể vừa giữ miếng vừa sẵn sàng gây sự. Hai bên</w:t>
      </w:r>
      <w:r>
        <w:t xml:space="preserve"> gấm ghè toan đảnh nhau,</w:t>
      </w:r>
    </w:p>
    <w:p>
      <w:pPr>
        <w:jc w:val="both"/>
      </w:pPr>
      <w:r>
        <w:rPr>
          <w:b/>
        </w:rPr>
        <w:t xml:space="preserve">gấầm gửừ </w:t>
      </w:r>
      <w:r>
        <w:rPr>
          <w:i/>
        </w:rPr>
        <w:t xml:space="preserve"> động từ</w:t>
      </w:r>
      <w:r>
        <w:t xml:space="preserve"> 1 (Thú vật, thường là chó) phát ra</w:t>
      </w:r>
      <w:r>
        <w:t xml:space="preserve"> những tiểng kêu giận dữ đang nén trong cổ. Con</w:t>
      </w:r>
      <w:r>
        <w:t xml:space="preserve"> chó gầm gừ chực cần. Hai con chó gâm gừ tranh</w:t>
      </w:r>
      <w:r>
        <w:t>nhau miếng mới.</w:t>
      </w:r>
    </w:p>
    <w:p>
      <w:pPr>
        <w:jc w:val="both"/>
      </w:pPr>
      <w:r>
        <w:rPr>
          <w:b/>
        </w:rPr>
        <w:t xml:space="preserve">gấầm gửừ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ắm chè.</w:t>
      </w:r>
    </w:p>
    <w:p>
      <w:pPr>
        <w:jc w:val="both"/>
      </w:pPr>
      <w:r>
        <w:rPr>
          <w:b/>
        </w:rPr>
        <w:t xml:space="preserve">gầm rú </w:t>
      </w:r>
      <w:r>
        <w:rPr>
          <w:i/>
        </w:rPr>
        <w:t xml:space="preserve"> động từ</w:t>
      </w:r>
      <w:r>
        <w:t xml:space="preserve"> Gắm và rủ liên tiếp, đữ đội, gầy cảm</w:t>
      </w:r>
      <w:r>
        <w:t xml:space="preserve"> giác rùng rợn. Báo tận gắm rủ. Tiếng bom đạn</w:t>
      </w:r>
      <w:r>
        <w:t xml:space="preserve"> gầm rủ.</w:t>
      </w:r>
    </w:p>
    <w:p>
      <w:pPr>
        <w:jc w:val="both"/>
      </w:pPr>
      <w:r>
        <w:rPr>
          <w:b/>
        </w:rPr>
        <w:t>gầm trời</w:t>
      </w:r>
      <w:r>
        <w:rPr>
          <w:i/>
        </w:rPr>
        <w:t xml:space="preserve"> danh từ</w:t>
      </w:r>
      <w:r>
        <w:t xml:space="preserve"> Khoảng không gian bên dưới vòm</w:t>
      </w:r>
      <w:r>
        <w:t xml:space="preserve"> trời, thưởng dùng để chỉ cả thể gian. Sống dười</w:t>
      </w:r>
      <w:r>
        <w:t xml:space="preserve"> gắm trời này. Đã đi khắp gâm trời.</w:t>
      </w:r>
    </w:p>
    <w:p>
      <w:pPr>
        <w:jc w:val="both"/>
      </w:pPr>
      <w:r>
        <w:rPr>
          <w:b/>
        </w:rPr>
        <w:t xml:space="preserve">qắm </w:t>
      </w:r>
      <w:r>
        <w:rPr>
          <w:i/>
        </w:rPr>
        <w:t xml:space="preserve"> động từ</w:t>
      </w:r>
      <w:r>
        <w:t xml:space="preserve"> (cũ). Ngẫm,</w:t>
      </w:r>
    </w:p>
    <w:p>
      <w:pPr>
        <w:jc w:val="both"/>
      </w:pPr>
      <w:r>
        <w:rPr>
          <w:b/>
        </w:rPr>
        <w:t>gấm</w:t>
      </w:r>
      <w:r>
        <w:rPr>
          <w:i/>
        </w:rPr>
        <w:t xml:space="preserve"> danh từ</w:t>
      </w:r>
      <w:r>
        <w:t xml:space="preserve"> Hàng dệt bằng tơ nhiều máu, có bình &lt;</w:t>
      </w:r>
      <w:r>
        <w:t xml:space="preserve"> họa lá. Đẹn nh gấm thâu họa,</w:t>
      </w:r>
    </w:p>
    <w:p>
      <w:pPr>
        <w:jc w:val="both"/>
      </w:pPr>
      <w:r>
        <w:rPr>
          <w:b/>
        </w:rPr>
        <w:t>gấm vóc</w:t>
      </w:r>
      <w:r>
        <w:rPr>
          <w:i/>
        </w:rPr>
        <w:t xml:space="preserve"> danh từ</w:t>
      </w:r>
      <w:r>
        <w:t xml:space="preserve"> Gấm và vóc, hai thứ hàng dệt đẹp,</w:t>
      </w:r>
      <w:r>
        <w:t xml:space="preserve"> quy; thường dùng (vch.} để vị vẻ đẹp của đất</w:t>
      </w:r>
      <w:r>
        <w:t xml:space="preserve"> nước. Toàn những lụa là gấm vóc. Non sông</w:t>
      </w:r>
      <w:r>
        <w:t xml:space="preserve"> gẩm vóc.</w:t>
      </w:r>
    </w:p>
    <w:p>
      <w:pPr>
        <w:jc w:val="both"/>
      </w:pPr>
      <w:r>
        <w:rPr>
          <w:b/>
        </w:rPr>
        <w:t>gàm:</w:t>
      </w:r>
      <w:r>
        <w:rPr>
          <w:i/>
        </w:rPr>
        <w:t xml:space="preserve">  Xem</w:t>
      </w:r>
      <w:r>
        <w:t xml:space="preserve"> gắm,.</w:t>
      </w:r>
    </w:p>
    <w:p>
      <w:pPr>
        <w:jc w:val="both"/>
      </w:pPr>
      <w:r>
        <w:rPr>
          <w:b/>
        </w:rPr>
        <w:t>gặm;</w:t>
      </w:r>
      <w:r>
        <w:rPr>
          <w:i/>
        </w:rPr>
        <w:t xml:space="preserve">  Xem</w:t>
      </w:r>
      <w:r>
        <w:t xml:space="preserve"> găm.</w:t>
      </w:r>
    </w:p>
    <w:p>
      <w:pPr>
        <w:jc w:val="both"/>
      </w:pPr>
      <w:r>
        <w:rPr>
          <w:b/>
        </w:rPr>
        <w:t>qậm nhấm</w:t>
      </w:r>
      <w:r>
        <w:rPr>
          <w:i/>
        </w:rPr>
        <w:t xml:space="preserve">  Xem</w:t>
      </w:r>
      <w:r>
        <w:t xml:space="preserve"> gặm nhấữm.</w:t>
      </w:r>
    </w:p>
    <w:p>
      <w:pPr>
        <w:jc w:val="both"/>
      </w:pPr>
      <w:r>
        <w:rPr>
          <w:b/>
        </w:rPr>
        <w:t>dân</w:t>
      </w:r>
      <w:r>
        <w:rPr>
          <w:i/>
        </w:rPr>
        <w:t xml:space="preserve"> danh từ</w:t>
      </w:r>
      <w:r>
        <w:t xml:space="preserve"> 1 Dây chẳng ở đầu cơ, nối cơ với xương.</w:t>
      </w:r>
      <w:r>
        <w:t>Gán bỏ. Bong gản*.</w:t>
      </w:r>
    </w:p>
    <w:p>
      <w:pPr>
        <w:jc w:val="both"/>
      </w:pPr>
      <w:r>
        <w:rPr>
          <w:b/>
        </w:rPr>
        <w:t>dân</w:t>
      </w:r>
      <w:r>
        <w:rPr>
          <w:i/>
        </w:rPr>
        <w:t xml:space="preserve"> danh từ</w:t>
      </w:r>
      <w:r>
        <w:t xml:space="preserve"> Tĩnh mạch nổi lên, có thể</w:t>
      </w:r>
      <w:r>
        <w:t xml:space="preserve"> nhìn thấy rõ ở dưới da Bản tay gây guốc nổi</w:t>
      </w:r>
      <w:r>
        <w:t>đây gân xanh.</w:t>
      </w:r>
    </w:p>
    <w:p>
      <w:pPr>
        <w:jc w:val="both"/>
      </w:pPr>
      <w:r>
        <w:rPr>
          <w:b/>
        </w:rPr>
        <w:t>dân</w:t>
      </w:r>
      <w:r>
        <w:rPr>
          <w:i/>
        </w:rPr>
        <w:t xml:space="preserve"> danh từ</w:t>
      </w:r>
      <w:r>
        <w:t xml:space="preserve"> (dùng hạn chế trong một số tổ</w:t>
      </w:r>
      <w:r>
        <w:t xml:space="preserve"> hợp). Bắp thịt, về mặt là biểu hiện của thể lực.</w:t>
      </w:r>
      <w:r>
        <w:t xml:space="preserve"> Thử gân anh ía một chút (kng.; thử sức xem có</w:t>
      </w:r>
      <w:r>
        <w:t>khoẻ không). Lân gân*, Nẵn gán*.</w:t>
      </w:r>
    </w:p>
    <w:p>
      <w:pPr>
        <w:jc w:val="both"/>
      </w:pPr>
      <w:r>
        <w:rPr>
          <w:b/>
        </w:rPr>
        <w:t>dân</w:t>
      </w:r>
      <w:r>
        <w:rPr>
          <w:i/>
        </w:rPr>
        <w:t xml:space="preserve"> danh từ</w:t>
      </w:r>
      <w:r>
        <w:t xml:space="preserve"> Bộ phận</w:t>
      </w:r>
      <w:r>
        <w:t xml:space="preserve"> trông nổi rõ lên ở trên một bề mặt như những</w:t>
      </w:r>
      <w:r>
        <w:t xml:space="preserve"> đường gân. Gán iá (bộ mạch dẫn nhựa nổi lên ở</w:t>
      </w:r>
      <w:r>
        <w:t xml:space="preserve">mặt lá), </w:t>
      </w:r>
    </w:p>
    <w:p>
      <w:pPr>
        <w:jc w:val="both"/>
      </w:pPr>
      <w:r>
        <w:rPr>
          <w:b/>
        </w:rPr>
        <w:t>dân</w:t>
      </w:r>
      <w:r>
        <w:rPr>
          <w:i/>
        </w:rPr>
        <w:t xml:space="preserve"> danh từ</w:t>
      </w:r>
      <w:r>
        <w:t xml:space="preserve"> lúa có gân song song. Những tảng</w:t>
      </w:r>
      <w:r>
        <w:t xml:space="preserve"> đủ có gân.</w:t>
      </w:r>
    </w:p>
    <w:p>
      <w:pPr>
        <w:jc w:val="both"/>
      </w:pPr>
      <w:r>
        <w:rPr>
          <w:b/>
        </w:rPr>
        <w:t xml:space="preserve">gần cô </w:t>
      </w:r>
      <w:r>
        <w:rPr>
          <w:i/>
        </w:rPr>
        <w:t xml:space="preserve"> động từ</w:t>
      </w:r>
      <w:r>
        <w:t xml:space="preserve"> (khẩu ngữ) Vươn cổ ra phía trước làm</w:t>
      </w:r>
      <w:r>
        <w:t xml:space="preserve"> cho các đưởng găn ở cổ căng lên và nổi rõ,</w:t>
      </w:r>
      <w:r>
        <w:t xml:space="preserve"> thường dừng tả cải vẻ đưa hết sức ra một cách</w:t>
      </w:r>
      <w:r>
        <w:t xml:space="preserve"> bưởng bình. Gán cổ cãi bằng được.</w:t>
      </w:r>
    </w:p>
    <w:p>
      <w:pPr>
        <w:jc w:val="both"/>
      </w:pPr>
      <w:r>
        <w:rPr>
          <w:b/>
        </w:rPr>
        <w:t>gần cốt</w:t>
      </w:r>
      <w:r>
        <w:rPr>
          <w:i/>
        </w:rPr>
        <w:t xml:space="preserve"> danh từ</w:t>
      </w:r>
      <w:r>
        <w:t xml:space="preserve"> Gãn và xương, dùng chỉ phần cơ bản</w:t>
      </w:r>
    </w:p>
    <w:p>
      <w:pPr>
        <w:jc w:val="both"/>
      </w:pPr>
      <w:r>
        <w:t xml:space="preserve"> </w:t>
      </w:r>
      <w:r>
        <w:t>gân guốc</w:t>
      </w:r>
    </w:p>
    <w:p>
      <w:pPr>
        <w:jc w:val="both"/>
      </w:pPr>
      <w:r/>
    </w:p>
    <w:p>
      <w:pPr>
        <w:jc w:val="both"/>
      </w:pPr>
      <w:r>
        <w:t>trong thể lực con người. Gán cốt cứng cáp, m</w:t>
      </w:r>
      <w:r>
        <w:t xml:space="preserve"> dậy cảm thấy gân cốt rã rồi.</w:t>
      </w:r>
    </w:p>
    <w:p>
      <w:pPr>
        <w:jc w:val="both"/>
      </w:pPr>
      <w:r>
        <w:rPr>
          <w:b/>
        </w:rPr>
        <w:t>gân quốc I</w:t>
      </w:r>
      <w:r>
        <w:rPr>
          <w:i/>
        </w:rPr>
        <w:t xml:space="preserve"> danh từ</w:t>
      </w:r>
      <w:r>
        <w:t xml:space="preserve"> (¡d.). Đường gân nổi lên trên mặt</w:t>
      </w:r>
      <w:r>
        <w:t xml:space="preserve"> da (nói khải quát). Gán guốc nổi chẳng chịt.</w:t>
      </w:r>
    </w:p>
    <w:p>
      <w:pPr>
        <w:jc w:val="both"/>
      </w:pPr>
      <w:r>
        <w:t>Ht. 1 Có nhiều đường gân thớ thịt nổi lên, trông</w:t>
      </w:r>
      <w:r>
        <w:t xml:space="preserve"> thô, nhưng rắn chắc, Những cảnh tay gân guốc.</w:t>
      </w:r>
      <w:r>
        <w:t>2 Rắn rỗi, cứng cỏi. Tính tình gân guốc</w:t>
      </w:r>
    </w:p>
    <w:p>
      <w:pPr>
        <w:jc w:val="both"/>
      </w:pPr>
      <w:r>
        <w:t xml:space="preserve"> Rắn rỗi, cứng cỏi. Tính tình gân guốc.</w:t>
      </w:r>
    </w:p>
    <w:p>
      <w:pPr>
        <w:jc w:val="both"/>
      </w:pPr>
      <w:r>
        <w:rPr>
          <w:b/>
        </w:rPr>
        <w:t>gân sức</w:t>
      </w:r>
      <w:r>
        <w:rPr>
          <w:i/>
        </w:rPr>
        <w:t xml:space="preserve"> danh từ</w:t>
      </w:r>
      <w:r>
        <w:t xml:space="preserve"> Sức mạnh trong người dồn vào để</w:t>
      </w:r>
      <w:r>
        <w:t xml:space="preserve"> lảm việc gi náng nhọc. Lấy hết gản sức vần</w:t>
      </w:r>
      <w:r>
        <w:t xml:space="preserve"> tầng đả. .</w:t>
      </w:r>
    </w:p>
    <w:p>
      <w:pPr>
        <w:jc w:val="both"/>
      </w:pPr>
      <w:r>
        <w:rPr>
          <w:b/>
        </w:rPr>
        <w:t>gần I</w:t>
      </w:r>
      <w:r>
        <w:rPr>
          <w:i/>
        </w:rPr>
        <w:t xml:space="preserve"> tính từ</w:t>
      </w:r>
      <w:r>
        <w:t xml:space="preserve"> ! Ở vị trí chỉ cách mội khoảng không</w:t>
      </w:r>
      <w:r>
        <w:t xml:space="preserve"> gian tương đối ngắn. Của hàng ở gần chợ: Làm</w:t>
      </w:r>
      <w:r>
        <w:t>việc gần nhà. Ngôi xích lại gần nhau.</w:t>
      </w:r>
    </w:p>
    <w:p>
      <w:pPr>
        <w:jc w:val="both"/>
      </w:pPr>
      <w:r>
        <w:rPr>
          <w:b/>
        </w:rPr>
        <w:t>gần I</w:t>
      </w:r>
      <w:r>
        <w:rPr>
          <w:i/>
        </w:rPr>
        <w:t xml:space="preserve"> tính từ</w:t>
      </w:r>
      <w:r>
        <w:t xml:space="preserve"> Ở vào</w:t>
      </w:r>
      <w:r>
        <w:t xml:space="preserve"> lúc chỉ cần một khoảng thởi gian tương đối ngắn</w:t>
      </w:r>
      <w:r>
        <w:t xml:space="preserve"> nữa là đến thời điểm nào đó. Trời gẩn sáng. Gần</w:t>
      </w:r>
      <w:r>
        <w:t>đến giờ tâu chạy. Việc làm gần xong.</w:t>
      </w:r>
    </w:p>
    <w:p>
      <w:pPr>
        <w:jc w:val="both"/>
      </w:pPr>
      <w:r>
        <w:rPr>
          <w:b/>
        </w:rPr>
        <w:t>gần I</w:t>
      </w:r>
      <w:r>
        <w:rPr>
          <w:i/>
        </w:rPr>
        <w:t xml:space="preserve"> tính từ</w:t>
      </w:r>
      <w:r>
        <w:t xml:space="preserve"> Ở mức</w:t>
      </w:r>
      <w:r>
        <w:t xml:space="preserve"> chỉ cắn một ít nữa thôi lả đạt đến số lượng, trạng</w:t>
      </w:r>
      <w:r>
        <w:t>thái nào đó. Sách dày gắn</w:t>
      </w:r>
    </w:p>
    <w:p>
      <w:pPr>
        <w:jc w:val="both"/>
      </w:pPr>
      <w:r>
        <w:rPr>
          <w:b/>
        </w:rPr>
        <w:t>gần I</w:t>
      </w:r>
      <w:r>
        <w:rPr>
          <w:i/>
        </w:rPr>
        <w:t xml:space="preserve"> tính từ</w:t>
      </w:r>
      <w:r>
        <w:t>00 trang. Quả gần</w:t>
      </w:r>
      <w:r>
        <w:t>chín. Đi nhanh gần như chạy.</w:t>
      </w:r>
    </w:p>
    <w:p>
      <w:pPr>
        <w:jc w:val="both"/>
      </w:pPr>
      <w:r>
        <w:rPr>
          <w:b/>
        </w:rPr>
        <w:t>gần I</w:t>
      </w:r>
      <w:r>
        <w:rPr>
          <w:i/>
        </w:rPr>
        <w:t xml:space="preserve"> tính từ</w:t>
      </w:r>
      <w:r>
        <w:t xml:space="preserve"> Ở trạng thái có</w:t>
      </w:r>
      <w:r>
        <w:t xml:space="preserve"> nhiều điểm giống nhau, phù hợp với nhau hơn</w:t>
      </w:r>
      <w:r>
        <w:t xml:space="preserve"> là khác nhau. Phát âm gần với chuẩn. Quan điểm</w:t>
      </w:r>
      <w:r>
        <w:t>của hai bên gắn nhau.</w:t>
      </w:r>
    </w:p>
    <w:p>
      <w:pPr>
        <w:jc w:val="both"/>
      </w:pPr>
      <w:r>
        <w:rPr>
          <w:b/>
        </w:rPr>
        <w:t>gần I</w:t>
      </w:r>
      <w:r>
        <w:rPr>
          <w:i/>
        </w:rPr>
        <w:t xml:space="preserve"> tính từ</w:t>
      </w:r>
      <w:r>
        <w:t xml:space="preserve"> (dùng hạn chế trong</w:t>
      </w:r>
      <w:r>
        <w:t xml:space="preserve"> một số tổ hợp). Có cùng chung một ông tổ, chỉ</w:t>
      </w:r>
      <w:r>
        <w:t xml:space="preserve"> cách có ít đời, Bà con gần. Có họ gần với nhau.</w:t>
      </w:r>
      <w:r>
        <w:t>6 (hoặc đg,). Có điều kiện thưởng xuyên tiếp xúc</w:t>
      </w:r>
    </w:p>
    <w:p>
      <w:pPr>
        <w:jc w:val="both"/>
      </w:pPr>
      <w:r>
        <w:rPr>
          <w:b/>
        </w:rPr>
        <w:t>gần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điều kiện thưởng xuyên tiếp xúc,</w:t>
      </w:r>
      <w:r>
        <w:t xml:space="preserve"> có quan hệ với nhau hàng ngày trong sinh hoạt,</w:t>
      </w:r>
      <w:r>
        <w:t xml:space="preserve"> công tác, Về quê có địp sống gần nông dân. Một</w:t>
      </w:r>
      <w:r>
        <w:t xml:space="preserve"> người dễ gần (đg,).</w:t>
      </w:r>
    </w:p>
    <w:p>
      <w:pPr>
        <w:jc w:val="both"/>
      </w:pPr>
      <w:r>
        <w:rPr>
          <w:b/>
        </w:rPr>
        <w:t xml:space="preserve">gần I </w:t>
      </w:r>
      <w:r>
        <w:rPr>
          <w:i/>
        </w:rPr>
        <w:t xml:space="preserve"> động từ</w:t>
      </w:r>
      <w:r>
        <w:t xml:space="preserve"> (khẩu ngữ) Có quan hệ tốt, thưởng hiểu rõ tâm</w:t>
      </w:r>
      <w:r>
        <w:t xml:space="preserve"> tự, tỉnh cảm và cảm thông sau sắc (với người</w:t>
      </w:r>
      <w:r>
        <w:t xml:space="preserve"> đưới mình). Tác phong gần quần chúng. Sống</w:t>
      </w:r>
      <w:r>
        <w:t xml:space="preserve"> giản dị, gần anh em.</w:t>
      </w:r>
    </w:p>
    <w:p>
      <w:pPr>
        <w:jc w:val="both"/>
      </w:pPr>
      <w:r>
        <w:rPr>
          <w:b/>
        </w:rPr>
        <w:t>gần cận</w:t>
      </w:r>
      <w:r>
        <w:rPr>
          <w:i/>
        </w:rPr>
        <w:t xml:space="preserve"> tính từ</w:t>
      </w:r>
      <w:r>
        <w:t xml:space="preserve"> (kng.; id.). Gần, thường ở bên cạnh</w:t>
      </w:r>
      <w:r>
        <w:t xml:space="preserve"> nhau (nói khái quát). Những người gắn cận.</w:t>
      </w:r>
    </w:p>
    <w:p>
      <w:pPr>
        <w:jc w:val="both"/>
      </w:pPr>
      <w:r>
        <w:rPr>
          <w:b/>
        </w:rPr>
        <w:t xml:space="preserve">gần chùa gọi bựit bằng anh (khẩu ngữ) </w:t>
      </w:r>
      <w:r>
        <w:t>Ví trường</w:t>
      </w:r>
      <w:r>
        <w:t xml:space="preserve"> hợp ở gắn, hằng ngày quen tiếp xúc với người</w:t>
      </w:r>
      <w:r>
        <w:t xml:space="preserve"> cấp trên, cho nên sinh nhờn, thiếu kính nể, thiểu</w:t>
      </w:r>
      <w:r>
        <w:t xml:space="preserve"> lễ độ.</w:t>
      </w:r>
    </w:p>
    <w:p>
      <w:pPr>
        <w:jc w:val="both"/>
      </w:pPr>
      <w:r>
        <w:rPr>
          <w:b/>
        </w:rPr>
        <w:t xml:space="preserve">gần đất xa trời </w:t>
      </w:r>
      <w:r>
        <w:t>Ở vào tuổi không còn sống được</w:t>
      </w:r>
      <w:r>
        <w:t xml:space="preserve"> lâu nữa.</w:t>
      </w:r>
    </w:p>
    <w:p>
      <w:pPr>
        <w:jc w:val="both"/>
      </w:pPr>
      <w:r>
        <w:rPr>
          <w:b/>
        </w:rPr>
        <w:t>gần gặn</w:t>
      </w:r>
      <w:r>
        <w:rPr>
          <w:i/>
        </w:rPr>
        <w:t xml:space="preserve"> tính từ</w:t>
      </w:r>
      <w:r>
        <w:t xml:space="preserve"> (knp.). Gần, không xa (nỏi khái quát).</w:t>
      </w:r>
      <w:r>
        <w:t xml:space="preserve"> Đường di chẳng gần gặn gì.</w:t>
      </w:r>
    </w:p>
    <w:p>
      <w:pPr>
        <w:jc w:val="both"/>
      </w:pPr>
      <w:r>
        <w:rPr>
          <w:b/>
        </w:rPr>
        <w:t xml:space="preserve">gần gũi I !. (hoặc </w:t>
      </w:r>
      <w:r>
        <w:rPr>
          <w:i/>
        </w:rPr>
        <w:t xml:space="preserve"> động từ</w:t>
      </w:r>
      <w:r>
        <w:t>). Gần nhau, về quan hệ</w:t>
      </w:r>
      <w:r>
        <w:t xml:space="preserve"> tinh thần, tỉnh cảm hoặc quan hệ họ hàng (nói</w:t>
      </w:r>
      <w:r>
        <w:t xml:space="preserve"> khái quát). Xgười cộng tác gần gũi. Có quan hệ</w:t>
      </w:r>
      <w:r>
        <w:t xml:space="preserve"> họ hàng gần gũ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(ít dùng) (Người có quan hệ thân thiết) sống</w:t>
      </w:r>
      <w:r>
        <w:t>bên nhau. ?f có địn gần gũi vợ con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Có quan hệ</w:t>
      </w:r>
      <w:r>
        <w:t xml:space="preserve"> tốt, thường xuyên cỏ tiếp xúc, hiểu rõ sinh hoạt,</w:t>
      </w:r>
      <w:r>
        <w:t xml:space="preserve"> tam tư, tỉnh cảm và cảm thông sâu sắc với người</w:t>
      </w:r>
      <w:r>
        <w:t xml:space="preserve"> lưới mình. Tác phong gần gũi quần chúng.</w:t>
      </w:r>
      <w:r/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gần gụi (phương ngữ)</w:t>
      </w:r>
      <w:r>
        <w:rPr>
          <w:i/>
        </w:rPr>
        <w:t xml:space="preserve">  Xem</w:t>
      </w:r>
      <w:r>
        <w:t xml:space="preserve"> gần gũi.</w:t>
      </w:r>
    </w:p>
    <w:p>
      <w:pPr>
        <w:jc w:val="both"/>
      </w:pPr>
      <w:r>
        <w:rPr>
          <w:b/>
        </w:rPr>
        <w:t xml:space="preserve">gần kế miệng lễ (thgt.). </w:t>
      </w:r>
      <w:r>
        <w:rPr>
          <w:i/>
        </w:rPr>
        <w:t xml:space="preserve"> Như</w:t>
      </w:r>
      <w:r>
        <w:t xml:space="preserve"> gần đất xa trời.</w:t>
      </w:r>
    </w:p>
    <w:p>
      <w:pPr>
        <w:jc w:val="both"/>
      </w:pPr>
      <w:r>
        <w:rPr>
          <w:b/>
        </w:rPr>
        <w:t>gần Xa</w:t>
      </w:r>
      <w:r>
        <w:rPr>
          <w:i/>
        </w:rPr>
        <w:t xml:space="preserve"> tính từ</w:t>
      </w:r>
      <w:r>
        <w:t xml:space="preserve"> 1 Gần cũng như xa, khắp mọi nơi, ï</w:t>
      </w:r>
      <w:r>
        <w:t>kiển của bạn đọc gần xa.</w:t>
      </w:r>
    </w:p>
    <w:p>
      <w:pPr>
        <w:jc w:val="both"/>
      </w:pPr>
      <w:r>
        <w:rPr>
          <w:b/>
        </w:rPr>
        <w:t>gần Xa</w:t>
      </w:r>
      <w:r>
        <w:rPr>
          <w:i/>
        </w:rPr>
        <w:t xml:space="preserve"> tính từ</w:t>
      </w:r>
      <w:r>
        <w:t xml:space="preserve"> (kết hợp hạn chế).</w:t>
      </w:r>
      <w:r>
        <w:t xml:space="preserve"> Xa xôi cách trở. Thương nhau chẳng quản gần</w:t>
      </w:r>
      <w:r>
        <w:t>xa... (cd.).</w:t>
      </w:r>
    </w:p>
    <w:p>
      <w:pPr>
        <w:jc w:val="both"/>
      </w:pPr>
      <w:r>
        <w:rPr>
          <w:b/>
        </w:rPr>
        <w:t>gần Xa</w:t>
      </w:r>
      <w:r>
        <w:rPr>
          <w:i/>
        </w:rPr>
        <w:t xml:space="preserve"> tính từ</w:t>
      </w:r>
      <w:r>
        <w:t xml:space="preserve"> (id,). Gần và xa, hết chuyện này đến</w:t>
      </w:r>
      <w:r>
        <w:t xml:space="preserve"> chuyện nọ, đủ cá mọi chuyện. Chuyện gần xa.</w:t>
      </w:r>
    </w:p>
    <w:p>
      <w:pPr>
        <w:jc w:val="both"/>
      </w:pPr>
      <w:r>
        <w:rPr>
          <w:b/>
        </w:rPr>
        <w:t xml:space="preserve">gấp; </w:t>
      </w:r>
      <w:r>
        <w:rPr>
          <w:i/>
        </w:rPr>
        <w:t xml:space="preserve"> động từ</w:t>
      </w:r>
      <w:r>
        <w:t xml:space="preserve"> Làm cho một vặt trở thành có hai hay</w:t>
      </w:r>
      <w:r>
        <w:t xml:space="preserve"> nhiều lớp, nhiều khúc chồng sát lên nhan để cho</w:t>
      </w:r>
      <w:r>
        <w:t xml:space="preserve"> gọn lại, khi mở ra vẫn nguyên vẹn như cũ. Gáp</w:t>
      </w:r>
      <w:r>
        <w:t xml:space="preserve"> quân áo. Gấp sách lại. Tờ bảo gấp làm hé</w:t>
      </w:r>
      <w:r>
        <w:t xml:space="preserve"> gấp; đg. Có số lượng hoặc mức độ bằng bao</w:t>
      </w:r>
      <w:r>
        <w:t xml:space="preserve"> nhiêu lần đó khi sọ sánh. Sản lượng tăng gđp</w:t>
      </w:r>
      <w:r>
        <w:t xml:space="preserve"> đôi. Hơn gán ba lần.</w:t>
      </w:r>
    </w:p>
    <w:p>
      <w:pPr>
        <w:jc w:val="both"/>
      </w:pPr>
      <w:r>
        <w:rPr>
          <w:b/>
        </w:rPr>
        <w:t>gấp:</w:t>
      </w:r>
      <w:r>
        <w:rPr>
          <w:i/>
        </w:rPr>
        <w:t xml:space="preserve"> tính từ</w:t>
      </w:r>
      <w:r>
        <w:t xml:space="preserve"> 1 Cẩn được làm, được giải quyết trong</w:t>
      </w:r>
      <w:r>
        <w:t xml:space="preserve"> một thời gian tương đối ngắn, không cho phép</w:t>
      </w:r>
      <w:r>
        <w:t xml:space="preserve"> để chậm trễ. Có việc gấn phải ải ngay. Gấp quả,</w:t>
      </w:r>
      <w:r>
        <w:t>không kịp chuẩn bị.</w:t>
      </w:r>
    </w:p>
    <w:p>
      <w:pPr>
        <w:jc w:val="both"/>
      </w:pPr>
      <w:r>
        <w:rPr>
          <w:b/>
        </w:rPr>
        <w:t>gấp:</w:t>
      </w:r>
      <w:r>
        <w:rPr>
          <w:i/>
        </w:rPr>
        <w:t xml:space="preserve"> tính từ</w:t>
      </w:r>
      <w:r>
        <w:t xml:space="preserve"> Có nhịp độ, tốc độ nhanh</w:t>
      </w:r>
      <w:r>
        <w:t xml:space="preserve"> hơn bình thường. Tiếng kẻng mỗi húc một gấp.</w:t>
      </w:r>
      <w:r>
        <w:t xml:space="preserve"> Hơi thở gấp. Bị đuổi gáp.</w:t>
      </w:r>
    </w:p>
    <w:p>
      <w:pPr>
        <w:jc w:val="both"/>
      </w:pPr>
      <w:r>
        <w:rPr>
          <w:b/>
        </w:rPr>
        <w:t xml:space="preserve">gấp bội </w:t>
      </w:r>
      <w:r>
        <w:rPr>
          <w:i/>
        </w:rPr>
        <w:t xml:space="preserve"> động từ</w:t>
      </w:r>
      <w:r>
        <w:t xml:space="preserve"> Gấp lên nhiều lần. Zực lượng đông</w:t>
      </w:r>
      <w:r>
        <w:t xml:space="preserve"> gấp bội. Cổ gắng gấp bội.</w:t>
      </w:r>
    </w:p>
    <w:p>
      <w:pPr>
        <w:jc w:val="both"/>
      </w:pPr>
      <w:r>
        <w:rPr>
          <w:b/>
        </w:rPr>
        <w:t>gắp gáp</w:t>
      </w:r>
      <w:r>
        <w:rPr>
          <w:i/>
        </w:rPr>
        <w:t xml:space="preserve"> tính từ</w:t>
      </w:r>
      <w:r>
        <w:t xml:space="preserve"> Có nhịp độ, tốc độ nhanh hơn bình</w:t>
      </w:r>
      <w:r>
        <w:t xml:space="preserve"> thường nhiều. Hơi thở gấp gáp. Chuẩn bị gấp</w:t>
      </w:r>
      <w:r>
        <w:t xml:space="preserve"> eđdp.</w:t>
      </w:r>
    </w:p>
    <w:p>
      <w:pPr>
        <w:jc w:val="both"/>
      </w:pPr>
      <w:r>
        <w:rPr>
          <w:b/>
        </w:rPr>
        <w:t xml:space="preserve">gấp ga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ấp hảy. Cặp mắt gấp</w:t>
      </w:r>
      <w:r>
        <w:t xml:space="preserve"> gay như đang ngủi ngĩủ.</w:t>
      </w:r>
    </w:p>
    <w:p>
      <w:pPr>
        <w:jc w:val="both"/>
      </w:pPr>
      <w:r>
        <w:rPr>
          <w:b/>
        </w:rPr>
        <w:t>gấp khúc</w:t>
      </w:r>
      <w:r>
        <w:rPr>
          <w:i/>
        </w:rPr>
        <w:t xml:space="preserve"> tính từ</w:t>
      </w:r>
      <w:r>
        <w:t xml:space="preserve"> 1 (Đường) gồm nhiều đoạn thẳng</w:t>
      </w:r>
      <w:r>
        <w:t xml:space="preserve"> liên tiếp không nằm trên cùng một đường thẳng.</w:t>
      </w:r>
      <w:r>
        <w:t xml:space="preserve"> Đường gấp khúc. Hào giao thông gấp khúc,</w:t>
      </w:r>
      <w:r>
        <w:t>2 (¡d.). Có vướng mắc, khó khăn, không thuậ</w:t>
      </w:r>
    </w:p>
    <w:p>
      <w:pPr>
        <w:jc w:val="both"/>
      </w:pPr>
      <w:r>
        <w:rPr>
          <w:b/>
        </w:rPr>
        <w:t>gấp khúc</w:t>
      </w:r>
      <w:r>
        <w:rPr>
          <w:i/>
        </w:rPr>
        <w:t xml:space="preserve"> tính từ</w:t>
      </w:r>
      <w:r>
        <w:t xml:space="preserve"> (¡d.). Có vướng mắc, khó khăn, không thuận</w:t>
      </w:r>
      <w:r>
        <w:t xml:space="preserve"> chiều.</w:t>
      </w:r>
    </w:p>
    <w:p>
      <w:pPr>
        <w:jc w:val="both"/>
      </w:pPr>
      <w:r>
        <w:rPr>
          <w:b/>
        </w:rPr>
        <w:t>gấp rút</w:t>
      </w:r>
      <w:r>
        <w:rPr>
          <w:i/>
        </w:rPr>
        <w:t xml:space="preserve"> tính từ</w:t>
      </w:r>
      <w:r>
        <w:t xml:space="preserve"> Cần được làm hết sức khẩn trương để</w:t>
      </w:r>
      <w:r>
        <w:t xml:space="preserve"> có thể xong trong khoảng thời gian ngắn nhất.</w:t>
      </w:r>
    </w:p>
    <w:p>
      <w:pPr>
        <w:jc w:val="both"/>
      </w:pPr>
      <w:r>
        <w:t>Gấp rút đần đề xong trước mùa mưa. Công việc</w:t>
      </w:r>
      <w:r>
        <w:t xml:space="preserve"> gấp rút Thời gian gấp rút.</w:t>
      </w:r>
    </w:p>
    <w:p>
      <w:pPr>
        <w:jc w:val="both"/>
      </w:pPr>
      <w:r>
        <w:rPr>
          <w:b/>
        </w:rPr>
        <w:t xml:space="preserve">gập </w:t>
      </w:r>
      <w:r>
        <w:rPr>
          <w:i/>
        </w:rPr>
        <w:t xml:space="preserve"> động từ</w:t>
      </w:r>
      <w:r>
        <w:t xml:space="preserve"> 1 Gấp hẳn lại (thường nói về vật cứng).</w:t>
      </w:r>
      <w:r>
        <w:t xml:space="preserve"> Ngồi gập hai đầu gối. Cúi gập người. Bẻ gập.</w:t>
      </w:r>
      <w:r>
        <w:t xml:space="preserve">2 (phương ngữ) Gấp. Gáp vớ lại. — </w:t>
      </w:r>
    </w:p>
    <w:p>
      <w:pPr>
        <w:jc w:val="both"/>
      </w:pPr>
      <w:r>
        <w:rPr>
          <w:b/>
        </w:rPr>
        <w:t xml:space="preserve">gập  </w:t>
      </w:r>
      <w:r>
        <w:rPr>
          <w:i/>
        </w:rPr>
        <w:t xml:space="preserve"> động từ</w:t>
      </w:r>
      <w:r>
        <w:t xml:space="preserve"> (phương ngữ) Gấp. Gáp vớ lại. — ¬</w:t>
      </w:r>
    </w:p>
    <w:p>
      <w:pPr>
        <w:jc w:val="both"/>
      </w:pPr>
      <w:r>
        <w:rPr>
          <w:b/>
        </w:rPr>
        <w:t>dập gả gặp ghế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gập ghênh (láy).</w:t>
      </w:r>
    </w:p>
    <w:p>
      <w:pPr>
        <w:jc w:val="both"/>
      </w:pPr>
      <w:r>
        <w:rPr>
          <w:b/>
        </w:rPr>
        <w:t>gập ghốnh</w:t>
      </w:r>
      <w:r>
        <w:rPr>
          <w:i/>
        </w:rPr>
        <w:t xml:space="preserve"> tính từ</w:t>
      </w:r>
      <w:r>
        <w:t xml:space="preserve"> ! (Đường sả) có những chỗ lồi</w:t>
      </w:r>
      <w:r>
        <w:t xml:space="preserve"> lỗm, không bằng phẳng. Đường núi gập ghênh.</w:t>
      </w:r>
      <w:r>
        <w:t>2 Khi lên cao, khi xuống thấn một cách khôn</w:t>
      </w:r>
    </w:p>
    <w:p>
      <w:pPr>
        <w:jc w:val="both"/>
      </w:pPr>
      <w:r>
        <w:rPr>
          <w:b/>
        </w:rPr>
        <w:t>gập ghốnh</w:t>
      </w:r>
      <w:r>
        <w:rPr>
          <w:i/>
        </w:rPr>
        <w:t xml:space="preserve"> tính từ</w:t>
      </w:r>
      <w:r>
        <w:t xml:space="preserve"> Khi lên cao, khi xuống thấn một cách không</w:t>
      </w:r>
      <w:r>
        <w:t xml:space="preserve"> đều, không nhịp nhàng. Bước chân gập ghẳnh,</w:t>
      </w:r>
      <w:r>
        <w:t xml:space="preserve"> ¡¡ Lây: gập gà gân ghênh (ý mức độ nhiều).</w:t>
      </w:r>
    </w:p>
    <w:p>
      <w:pPr>
        <w:jc w:val="both"/>
      </w:pPr>
      <w:r>
        <w:rPr>
          <w:b/>
        </w:rPr>
        <w:t xml:space="preserve">gật </w:t>
      </w:r>
      <w:r>
        <w:rPr>
          <w:i/>
        </w:rPr>
        <w:t xml:space="preserve"> động từ</w:t>
      </w:r>
      <w:r>
        <w:t xml:space="preserve"> 1 (thường nói gá: đâu). Cúi đầu xuống</w:t>
      </w:r>
      <w:r>
        <w:t xml:space="preserve"> rồi ngẩng lên ngay, thường để chào hỏi hay tổ sự</w:t>
      </w:r>
      <w:r>
        <w:t>đồng ý. Gót đầu chào. Gật đầu ra hiệu.</w:t>
      </w:r>
    </w:p>
    <w:p>
      <w:pPr>
        <w:jc w:val="both"/>
      </w:pPr>
      <w:r>
        <w:rPr>
          <w:b/>
        </w:rPr>
        <w:t xml:space="preserve">gật  </w:t>
      </w:r>
      <w:r>
        <w:rPr>
          <w:i/>
        </w:rPr>
        <w:t xml:space="preserve"> động từ</w:t>
      </w:r>
      <w:r>
        <w:t xml:space="preserve"> (khẩu ngữ)</w:t>
      </w:r>
      <w:r>
        <w:t xml:space="preserve"> Đồng ý. Anh ấy gật là được rồi. Nghị gật,</w:t>
      </w:r>
    </w:p>
    <w:p>
      <w:pPr>
        <w:jc w:val="both"/>
      </w:pPr>
      <w:r>
        <w:rPr>
          <w:b/>
        </w:rPr>
        <w:t xml:space="preserve">gật gà gật gù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gái gử (láy).</w:t>
      </w:r>
    </w:p>
    <w:p>
      <w:pPr>
        <w:jc w:val="both"/>
      </w:pPr>
      <w:r>
        <w:rPr>
          <w:b/>
        </w:rPr>
        <w:t xml:space="preserve">gật gà nật qưỡ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gáí gưỡng (láy).</w:t>
      </w:r>
      <w:r>
        <w:t>3</w:t>
      </w:r>
    </w:p>
    <w:p>
      <w:pPr>
        <w:jc w:val="both"/>
      </w:pPr>
      <w:r>
        <w:rPr>
          <w:b/>
        </w:rPr>
        <w:t xml:space="preserve">gật gà nật qưỡng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>7</w:t>
      </w:r>
    </w:p>
    <w:p>
      <w:pPr>
        <w:jc w:val="both"/>
      </w:pPr>
      <w:r>
        <w:rPr>
          <w:b/>
        </w:rPr>
        <w:t xml:space="preserve">gật gủ </w:t>
      </w:r>
      <w:r>
        <w:rPr>
          <w:i/>
        </w:rPr>
        <w:t xml:space="preserve"> động từ</w:t>
      </w:r>
      <w:r>
        <w:t xml:space="preserve"> Giặt nhẹ và nhiều lần, biểu thị thái độ</w:t>
      </w:r>
      <w:r>
        <w:t xml:space="preserve"> đồng tỉnh, tán thưởng. Gá: gù fở ý khen ngợi.</w:t>
      </w:r>
      <w:r>
        <w:t xml:space="preserve"> jJj Lày: gặt gà gật gủ (ý mức độ nhiều).</w:t>
      </w:r>
    </w:p>
    <w:p>
      <w:pPr>
        <w:jc w:val="both"/>
      </w:pPr>
      <w:r>
        <w:rPr>
          <w:b/>
        </w:rPr>
        <w:t xml:space="preserve">gật gưỡng </w:t>
      </w:r>
      <w:r>
        <w:rPr>
          <w:i/>
        </w:rPr>
        <w:t xml:space="preserve"> động từ</w:t>
      </w:r>
      <w:r>
        <w:t xml:space="preserve"> Không ngừng gặt hoặc lắc lư cái</w:t>
      </w:r>
      <w:r>
        <w:t xml:space="preserve"> đầu một cách không có ý thức. Ngủ gát gqưỡng</w:t>
      </w:r>
      <w:r>
        <w:t xml:space="preserve"> trên xe. Gát gưỡng như người say rượu. ÍÍ LÁY:</w:t>
      </w:r>
      <w:r>
        <w:t xml:space="preserve"> gật gà gật gướng (ý mức độ nhiều).</w:t>
      </w:r>
    </w:p>
    <w:p>
      <w:pPr>
        <w:jc w:val="both"/>
      </w:pPr>
      <w:r>
        <w:rPr>
          <w:b/>
        </w:rPr>
        <w:t xml:space="preserve">gâu </w:t>
      </w:r>
      <w:r>
        <w:rPr>
          <w:i/>
        </w:rPr>
        <w:t xml:space="preserve"> động từ</w:t>
      </w:r>
      <w:r>
        <w:t xml:space="preserve"> (thường đùng ở đạng láy). Từ mö phỏng</w:t>
      </w:r>
      <w:r>
        <w:t xml:space="preserve"> tiếng chỏ sủa. Chỏ gảu gáu. ,</w:t>
      </w:r>
    </w:p>
    <w:p>
      <w:pPr>
        <w:jc w:val="both"/>
      </w:pPr>
      <w:r>
        <w:t>gầu; %. gàu h</w:t>
      </w:r>
    </w:p>
    <w:p>
      <w:pPr>
        <w:jc w:val="both"/>
      </w:pPr>
      <w:r>
        <w:rPr>
          <w:b/>
        </w:rPr>
        <w:t>ĐỀU;</w:t>
      </w:r>
      <w:r>
        <w:rPr>
          <w:i/>
        </w:rPr>
        <w:t xml:space="preserve">  Xem</w:t>
      </w:r>
      <w:r>
        <w:t xml:space="preserve"> gàu;</w:t>
      </w:r>
    </w:p>
    <w:p>
      <w:pPr>
        <w:jc w:val="both"/>
      </w:pPr>
      <w:r>
        <w:rPr>
          <w:b/>
        </w:rPr>
        <w:t>gầu;</w:t>
      </w:r>
      <w:r>
        <w:rPr>
          <w:i/>
        </w:rPr>
        <w:t xml:space="preserve">  Xem</w:t>
      </w:r>
      <w:r>
        <w:t xml:space="preserve"> gảu;.</w:t>
      </w:r>
    </w:p>
    <w:p>
      <w:pPr>
        <w:jc w:val="both"/>
      </w:pPr>
      <w:r>
        <w:rPr>
          <w:b/>
        </w:rPr>
        <w:t>gấu</w:t>
      </w:r>
      <w:r>
        <w:rPr>
          <w:i/>
        </w:rPr>
        <w:t xml:space="preserve"> tính từ</w:t>
      </w:r>
      <w:r>
        <w:t xml:space="preserve"> (Chuyện trỏ) không có chủ đích, chỉ cốt</w:t>
      </w:r>
      <w:r>
        <w:t xml:space="preserve"> cho qua thi giờ. Ngôi tán gầu với nhau. Chuyện</w:t>
      </w:r>
      <w:r>
        <w:t xml:space="preserve"> gẵu để đợi tảu.</w:t>
      </w:r>
    </w:p>
    <w:p>
      <w:pPr>
        <w:jc w:val="both"/>
      </w:pPr>
      <w:r>
        <w:rPr>
          <w:b/>
        </w:rPr>
        <w:t xml:space="preserve">gầu chuyện </w:t>
      </w:r>
      <w:r>
        <w:rPr>
          <w:i/>
        </w:rPr>
        <w:t xml:space="preserve"> động từ</w:t>
      </w:r>
      <w:r>
        <w:t xml:space="preserve"> (kng.)}. Nói chuyện gẫu. Có chú:</w:t>
      </w:r>
      <w:r>
        <w:t xml:space="preserve"> thị giờ rỗi là ngôi gẫu chuyện.</w:t>
      </w:r>
    </w:p>
    <w:p>
      <w:pPr>
        <w:jc w:val="both"/>
      </w:pPr>
      <w:r>
        <w:rPr>
          <w:b/>
        </w:rPr>
        <w:t>gấu; I</w:t>
      </w:r>
      <w:r>
        <w:rPr>
          <w:i/>
        </w:rPr>
        <w:t xml:space="preserve"> danh từ</w:t>
      </w:r>
      <w:r>
        <w:t xml:space="preserve"> Thú ăn thịt cỡ lớn, đuôi cộc, đi bằng</w:t>
      </w:r>
      <w:r>
        <w:t xml:space="preserve"> bản chân, thường trẻo cây án mật ong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tính từ</w:t>
      </w:r>
      <w:r>
        <w:t xml:space="preserve"> (thạt.). Hung dữ và hỗn láo. Thằng cha</w:t>
      </w:r>
      <w:r>
        <w:t xml:space="preserve"> rất gấu.</w:t>
      </w:r>
    </w:p>
    <w:p>
      <w:pPr>
        <w:jc w:val="both"/>
      </w:pPr>
      <w:r>
        <w:rPr>
          <w:b/>
        </w:rPr>
        <w:t xml:space="preserve">gấu;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cả gấu.</w:t>
      </w:r>
    </w:p>
    <w:p>
      <w:pPr>
        <w:jc w:val="both"/>
      </w:pPr>
      <w:r>
        <w:rPr>
          <w:b/>
        </w:rPr>
        <w:t>gấu;</w:t>
      </w:r>
      <w:r>
        <w:rPr>
          <w:i/>
        </w:rPr>
        <w:t xml:space="preserve"> danh từ</w:t>
      </w:r>
      <w:r>
        <w:t xml:space="preserve"> Lần vải bẻ gấp lại ở phía dưới cùng ống</w:t>
      </w:r>
      <w:r>
        <w:t xml:space="preserve"> quấn. hoặc thân áo. Gấu áo. Gấu quản. Ảo sổ</w:t>
      </w:r>
      <w:r>
        <w:t xml:space="preserve"> gấu (mặc khi có đại tang, theo phong tục cổ</w:t>
      </w:r>
      <w:r>
        <w:t xml:space="preserve"> truyền).</w:t>
      </w:r>
    </w:p>
    <w:p>
      <w:pPr>
        <w:jc w:val="both"/>
      </w:pPr>
      <w:r>
        <w:t>gấu ăn trăng (cũ). Hiện tượng nguyệt thực, theo</w:t>
      </w:r>
      <w:r>
        <w:t xml:space="preserve"> cách gọi dân gian,</w:t>
      </w:r>
    </w:p>
    <w:p>
      <w:pPr>
        <w:jc w:val="both"/>
      </w:pPr>
      <w:r>
        <w:rPr>
          <w:b/>
        </w:rPr>
        <w:t>gấu chó</w:t>
      </w:r>
      <w:r>
        <w:rPr>
          <w:i/>
        </w:rPr>
        <w:t xml:space="preserve"> danh từ</w:t>
      </w:r>
      <w:r>
        <w:t xml:space="preserve"> Gấu cỡ nhỏ, tai nhỏ, lông ngắn, mặt</w:t>
      </w:r>
      <w:r>
        <w:t xml:space="preserve"> giống mật chó.</w:t>
      </w:r>
    </w:p>
    <w:p>
      <w:pPr>
        <w:jc w:val="both"/>
      </w:pPr>
      <w:r>
        <w:rPr>
          <w:b/>
        </w:rPr>
        <w:t>gấu lợn</w:t>
      </w:r>
      <w:r>
        <w:rPr>
          <w:i/>
        </w:rPr>
        <w:t xml:space="preserve"> danh từ</w:t>
      </w:r>
      <w:r>
        <w:t xml:space="preserve"> Gấu ngựa còn non.</w:t>
      </w:r>
    </w:p>
    <w:p>
      <w:pPr>
        <w:jc w:val="both"/>
      </w:pPr>
      <w:r>
        <w:rPr>
          <w:b/>
        </w:rPr>
        <w:t>gấu mèo</w:t>
      </w:r>
      <w:r>
        <w:rPr>
          <w:i/>
        </w:rPr>
        <w:t xml:space="preserve"> danh từ</w:t>
      </w:r>
      <w:r>
        <w:t xml:space="preserve"> Thủ ăn thịt hình dạng giống gấu,</w:t>
      </w:r>
      <w:r>
        <w:t xml:space="preserve"> nhưng cỡ nhỏ, đuôi dài, cho bộ đa lông quý.</w:t>
      </w:r>
      <w:r>
        <w:t xml:space="preserve"> nấu ngựa d. Gấu lớn, tai to, lông đài thành bờzn</w:t>
      </w:r>
      <w:r>
        <w:t xml:space="preserve"> ở CỔ,</w:t>
      </w:r>
    </w:p>
    <w:p>
      <w:pPr>
        <w:jc w:val="both"/>
      </w:pPr>
      <w:r>
        <w:rPr>
          <w:b/>
        </w:rPr>
        <w:t>gầy;</w:t>
      </w:r>
      <w:r>
        <w:rPr>
          <w:i/>
        </w:rPr>
        <w:t xml:space="preserve"> danh từ</w:t>
      </w:r>
      <w:r>
        <w:t xml:space="preserve"> Chất nhờn bảo vệ đa, trên da của thai</w:t>
      </w:r>
      <w:r>
        <w:t xml:space="preserve"> nhỉ.</w:t>
      </w:r>
    </w:p>
    <w:p>
      <w:pPr>
        <w:jc w:val="both"/>
      </w:pPr>
      <w:r>
        <w:rPr>
          <w:b/>
        </w:rPr>
        <w:t xml:space="preserve">gầy; </w:t>
      </w:r>
      <w:r>
        <w:rPr>
          <w:i/>
        </w:rPr>
        <w:t xml:space="preserve"> động từ</w:t>
      </w:r>
      <w:r>
        <w:t xml:space="preserve"> Làm cho nảy sinh, phát sinh, Trồng cây</w:t>
      </w:r>
      <w:r>
        <w:t xml:space="preserve"> gây rừng. Vũ trùng gáy bệnh. Gáy vốn. Gáy khó</w:t>
      </w:r>
      <w:r>
        <w:t xml:space="preserve"> khăn cho công việc.</w:t>
      </w:r>
    </w:p>
    <w:p>
      <w:pPr>
        <w:jc w:val="both"/>
      </w:pPr>
      <w:r>
        <w:rPr>
          <w:b/>
        </w:rPr>
        <w:t>gây;</w:t>
      </w:r>
      <w:r>
        <w:rPr>
          <w:i/>
        </w:rPr>
        <w:t xml:space="preserve"> tính từ</w:t>
      </w:r>
      <w:r>
        <w:t xml:space="preserve"> Có mùi hơi khó ngửi, khó chịu, như của</w:t>
      </w:r>
      <w:r>
        <w:t xml:space="preserve"> một vải món ăn bằng chất thịt, mỡ. Mỡ bè gây.</w:t>
      </w:r>
      <w:r>
        <w:t xml:space="preserve"> Mùi mây gáy, khó ăn.</w:t>
      </w:r>
    </w:p>
    <w:p>
      <w:pPr>
        <w:jc w:val="both"/>
      </w:pPr>
      <w:r>
        <w:rPr>
          <w:b/>
        </w:rPr>
        <w:t xml:space="preserve">gây chiến </w:t>
      </w:r>
      <w:r>
        <w:rPr>
          <w:i/>
        </w:rPr>
        <w:t xml:space="preserve"> động từ</w:t>
      </w:r>
      <w:r>
        <w:t xml:space="preserve"> Gây chiến tranh, Ẩm mưu gây</w:t>
      </w:r>
      <w:r>
        <w:t xml:space="preserve"> :hiến.</w:t>
      </w:r>
    </w:p>
    <w:p>
      <w:pPr>
        <w:jc w:val="both"/>
      </w:pPr>
      <w:r>
        <w:t>Jầy chuyện áp, Cố ý làm cho sinh chuyện lôi</w:t>
      </w:r>
      <w:r>
        <w:t xml:space="preserve"> hôi. Kiểm cử gây chuyện. Gây chuyện cãi nhau,</w:t>
      </w:r>
      <w:r>
        <w:t xml:space="preserve"> Jầy dựng đg. Tạo ra cái cơ sở để từ đó phát</w:t>
      </w:r>
      <w:r>
        <w:t xml:space="preserve"> riển lên, Gáy dựng cơ đồ. Gây dựng phong trào.</w:t>
      </w:r>
      <w:r>
        <w:t xml:space="preserve"> lầy gấy t. Hơi gấy sốt. Người gây gấp nuiốn</w:t>
      </w:r>
      <w:r>
        <w:t xml:space="preserve"> Ốt.</w:t>
      </w:r>
      <w:r>
        <w:t xml:space="preserve"> 7 gậy</w:t>
      </w:r>
    </w:p>
    <w:p>
      <w:pPr>
        <w:jc w:val="both"/>
      </w:pPr>
      <w:r>
        <w:rPr>
          <w:b/>
        </w:rPr>
        <w:t xml:space="preserve">gây gổ </w:t>
      </w:r>
      <w:r>
        <w:rPr>
          <w:i/>
        </w:rPr>
        <w:t xml:space="preserve"> động từ</w:t>
      </w:r>
      <w:r>
        <w:t xml:space="preserve"> Gay chuyện cãi cọ, xô xát với thái</w:t>
      </w:r>
      <w:r>
        <w:t xml:space="preserve"> độ hung hãng, Tỉnh hay gáy gổ.</w:t>
      </w:r>
    </w:p>
    <w:p>
      <w:pPr>
        <w:jc w:val="both"/>
      </w:pPr>
      <w:r>
        <w:rPr>
          <w:b/>
        </w:rPr>
        <w:t xml:space="preserve">gầy hấn </w:t>
      </w:r>
      <w:r>
        <w:rPr>
          <w:i/>
        </w:rPr>
        <w:t xml:space="preserve"> động từ</w:t>
      </w:r>
      <w:r>
        <w:t xml:space="preserve"> Gây xung đột đồ máu nhằm làm nổ</w:t>
      </w:r>
      <w:r>
        <w:t xml:space="preserve"> ra chiến tranh.</w:t>
      </w:r>
    </w:p>
    <w:p>
      <w:pPr>
        <w:jc w:val="both"/>
      </w:pPr>
      <w:r>
        <w:rPr>
          <w:b/>
        </w:rPr>
        <w:t xml:space="preserve">qảy lộn </w:t>
      </w:r>
      <w:r>
        <w:rPr>
          <w:i/>
        </w:rPr>
        <w:t xml:space="preserve"> động từ</w:t>
      </w:r>
      <w:r>
        <w:t xml:space="preserve"> (phương ngữ) Gây chuyện cãi nhau.</w:t>
      </w:r>
    </w:p>
    <w:p>
      <w:pPr>
        <w:jc w:val="both"/>
      </w:pPr>
      <w:r>
        <w:rPr>
          <w:b/>
        </w:rPr>
        <w:t xml:space="preserve">gây mê </w:t>
      </w:r>
      <w:r>
        <w:rPr>
          <w:i/>
        </w:rPr>
        <w:t xml:space="preserve"> động từ</w:t>
      </w:r>
      <w:r>
        <w:t xml:space="preserve"> Làm cho cơ thể hoản toàn mất cảm</w:t>
      </w:r>
      <w:r>
        <w:t xml:space="preserve"> giác, để tiến hành phẫu thuật. Thuốc gây mẽ. Gáy</w:t>
      </w:r>
      <w:r>
        <w:t xml:space="preserve"> mê bằng ether,</w:t>
      </w:r>
    </w:p>
    <w:p>
      <w:pPr>
        <w:jc w:val="both"/>
      </w:pPr>
      <w:r>
        <w:t>gầy sự ög. Gây chuyện cãi nhau hoặc đánh nhan.</w:t>
      </w:r>
      <w:r>
        <w:t xml:space="preserve"> Chuyện nhỏ làm ra to để gây sự.</w:t>
      </w:r>
    </w:p>
    <w:p>
      <w:pPr>
        <w:jc w:val="both"/>
      </w:pPr>
      <w:r>
        <w:t>gây tê đợ. Làm cho một phần cơ thể mất cảm</w:t>
      </w:r>
      <w:r>
        <w:t xml:space="preserve"> giác, thường để tiến hành phẫu thuật nhỏ. Gáy</w:t>
      </w:r>
      <w:r>
        <w:t xml:space="preserve"> tê để nhớ rằng,</w:t>
      </w:r>
    </w:p>
    <w:p>
      <w:pPr>
        <w:jc w:val="both"/>
      </w:pPr>
      <w:r>
        <w:rPr>
          <w:b/>
        </w:rPr>
        <w:t xml:space="preserve">gẩy: đẹg. 1 </w:t>
      </w:r>
      <w:r>
        <w:t>Gây cho thành, cho bắt đầu thật sự</w:t>
      </w:r>
      <w:r>
        <w:t>tồn tại. Gây vốn. (Gây bến để đun ấm nước.</w:t>
      </w:r>
    </w:p>
    <w:p>
      <w:pPr>
        <w:jc w:val="both"/>
      </w:pPr>
      <w:r>
        <w:t>gẩy: đẹg. 1  (phương ngữ)</w:t>
      </w:r>
      <w:r>
        <w:t xml:space="preserve"> Tạo ra cái cơ sở để từ đó đan tiếp, làm tiếp cho</w:t>
      </w:r>
      <w:r>
        <w:t xml:space="preserve"> thành hình. Gẩy gấu áo len.</w:t>
      </w:r>
    </w:p>
    <w:p>
      <w:pPr>
        <w:jc w:val="both"/>
      </w:pPr>
      <w:r>
        <w:rPr>
          <w:b/>
        </w:rPr>
        <w:t>gẩy;</w:t>
      </w:r>
      <w:r>
        <w:rPr>
          <w:i/>
        </w:rPr>
        <w:t xml:space="preserve"> tính từ</w:t>
      </w:r>
      <w:r>
        <w:t xml:space="preserve"> 1 (Cơ thể người và động vật) ở trạng thái</w:t>
      </w:r>
      <w:r>
        <w:t xml:space="preserve"> có các lớp mỡ đưới đa và các bắp thịt kém phát</w:t>
      </w:r>
      <w:r>
        <w:t xml:space="preserve"> triển; trái với báo. Đôi vai gẩy. Người gây như</w:t>
      </w:r>
    </w:p>
    <w:p>
      <w:pPr>
        <w:jc w:val="both"/>
      </w:pPr>
      <w:r>
        <w:t>que củi. Con bỏ gây. 2 (1đ). (Cơ thể thực vậÐ ở</w:t>
      </w:r>
      <w:r>
        <w:t xml:space="preserve"> trạng thái kém phát triển, không to, không mập</w:t>
      </w:r>
      <w:r>
        <w:t>thư bỉnh thường. Cở gây.</w:t>
      </w:r>
    </w:p>
    <w:p>
      <w:pPr>
        <w:jc w:val="both"/>
      </w:pPr>
      <w:r>
        <w:t xml:space="preserve"> (Đất trồng, nước ao)</w:t>
      </w:r>
      <w:r>
        <w:t xml:space="preserve"> nghèo chất màu, nghèo chất dinh dưỡng. Đá? gáy.</w:t>
      </w:r>
      <w:r>
        <w:t xml:space="preserve"> Áo cả nước gây,</w:t>
      </w:r>
    </w:p>
    <w:p>
      <w:pPr>
        <w:jc w:val="both"/>
      </w:pPr>
      <w:r>
        <w:rPr>
          <w:b/>
        </w:rPr>
        <w:t>gầy còm</w:t>
      </w:r>
      <w:r>
        <w:rPr>
          <w:i/>
        </w:rPr>
        <w:t xml:space="preserve"> tính từ</w:t>
      </w:r>
      <w:r>
        <w:t xml:space="preserve"> Rất gây và yếu, Thán hình gây côm.</w:t>
      </w:r>
    </w:p>
    <w:p>
      <w:pPr>
        <w:jc w:val="both"/>
      </w:pPr>
      <w:r>
        <w:rPr>
          <w:b/>
        </w:rPr>
        <w:t xml:space="preserve">gầy dựng đe. (ph.; id.). </w:t>
      </w:r>
      <w:r>
        <w:rPr>
          <w:i/>
        </w:rPr>
        <w:t xml:space="preserve"> Như</w:t>
      </w:r>
      <w:r>
        <w:t xml:space="preserve"> gáy dựng. r</w:t>
      </w:r>
      <w:r>
        <w:t xml:space="preserve"> gầy đét t. G^y và khó, như chỉ có da bọc xương. &amp;</w:t>
      </w:r>
      <w:r>
        <w:t xml:space="preserve"> Người gây đét như con mắm.</w:t>
      </w:r>
    </w:p>
    <w:p>
      <w:pPr>
        <w:jc w:val="both"/>
      </w:pPr>
      <w:r>
        <w:rPr>
          <w:b/>
        </w:rPr>
        <w:t>gây gò</w:t>
      </w:r>
      <w:r>
        <w:rPr>
          <w:i/>
        </w:rPr>
        <w:t xml:space="preserve"> tính từ</w:t>
      </w:r>
      <w:r>
        <w:t xml:space="preserve"> Gây (nói khái quát). Thân hình gây</w:t>
      </w:r>
      <w:r>
        <w:t xml:space="preserve"> gỏ. Khuôn mặt gầy gò.</w:t>
      </w:r>
    </w:p>
    <w:p>
      <w:pPr>
        <w:jc w:val="both"/>
      </w:pPr>
      <w:r>
        <w:rPr>
          <w:b/>
        </w:rPr>
        <w:t>gầy gùa</w:t>
      </w:r>
      <w:r>
        <w:rPr>
          <w:i/>
        </w:rPr>
        <w:t xml:space="preserve"> tính từ</w:t>
      </w:r>
      <w:r>
        <w:t xml:space="preserve"> (khẩu ngữ) Gây gò, trông xấu xỈ. Con</w:t>
      </w:r>
      <w:r>
        <w:t xml:space="preserve"> mèo đói gầy gùa.</w:t>
      </w:r>
    </w:p>
    <w:p>
      <w:pPr>
        <w:jc w:val="both"/>
      </w:pPr>
      <w:r>
        <w:rPr>
          <w:b/>
        </w:rPr>
        <w:t>gẩy quộc</w:t>
      </w:r>
      <w:r>
        <w:rPr>
          <w:i/>
        </w:rPr>
        <w:t xml:space="preserve"> tính từ</w:t>
      </w:r>
      <w:r>
        <w:t xml:space="preserve"> (khẩu ngữ) Gây gò đến mức như chỉ có</w:t>
      </w:r>
      <w:r>
        <w:t xml:space="preserve"> da bọc xương. Đá vai gây guúc. Thân hình gây</w:t>
      </w:r>
      <w:r>
        <w:t xml:space="preserve"> guộc.</w:t>
      </w:r>
    </w:p>
    <w:p>
      <w:pPr>
        <w:jc w:val="both"/>
      </w:pPr>
      <w:r>
        <w:rPr>
          <w:b/>
        </w:rPr>
        <w:t>gấy mòn</w:t>
      </w:r>
      <w:r>
        <w:rPr>
          <w:i/>
        </w:rPr>
        <w:t xml:space="preserve"> tính từ</w:t>
      </w:r>
      <w:r>
        <w:t xml:space="preserve"> Ở trạng thái ngày một gầy đi. Ăn</w:t>
      </w:r>
      <w:r>
        <w:t xml:space="preserve"> uống thiếu thốn, cơ thể gầy môn.</w:t>
      </w:r>
    </w:p>
    <w:p>
      <w:pPr>
        <w:jc w:val="both"/>
      </w:pPr>
      <w:r>
        <w:rPr>
          <w:b/>
        </w:rPr>
        <w:t>gẩy nhom</w:t>
      </w:r>
      <w:r>
        <w:rPr>
          <w:i/>
        </w:rPr>
        <w:t xml:space="preserve"> tính từ</w:t>
      </w:r>
      <w:r>
        <w:t xml:space="preserve"> Rất gây, như chỉ có da bọc xương.</w:t>
      </w:r>
      <w:r>
        <w:t xml:space="preserve"> Đứa bé suy dinh dưỡng, gầy nhom.</w:t>
      </w:r>
    </w:p>
    <w:p>
      <w:pPr>
        <w:jc w:val="both"/>
      </w:pPr>
      <w:r>
        <w:t>gây yếu (. Gây gò và ốm yếu, Mới ổm dậy, người</w:t>
      </w:r>
      <w:r>
        <w:t xml:space="preserve"> côn gây yếu.</w:t>
      </w:r>
    </w:p>
    <w:p>
      <w:pPr>
        <w:jc w:val="both"/>
      </w:pPr>
      <w:r>
        <w:t>dãy X. gđy.</w:t>
      </w:r>
    </w:p>
    <w:p>
      <w:pPr>
        <w:jc w:val="both"/>
      </w:pPr>
      <w:r>
        <w:rPr>
          <w:b/>
        </w:rPr>
        <w:t xml:space="preserve">gây </w:t>
      </w:r>
      <w:r>
        <w:t>X. gãy.</w:t>
      </w:r>
    </w:p>
    <w:p>
      <w:pPr>
        <w:jc w:val="both"/>
      </w:pPr>
      <w:r>
        <w:rPr>
          <w:b/>
        </w:rPr>
        <w:t xml:space="preserve">gẫy gQÓC </w:t>
      </w:r>
      <w:r>
        <w:t>X. gãy góc.</w:t>
      </w:r>
    </w:p>
    <w:p>
      <w:pPr>
        <w:jc w:val="both"/>
      </w:pPr>
      <w:r>
        <w:rPr>
          <w:b/>
        </w:rPr>
        <w:t>gây gọn</w:t>
      </w:r>
      <w:r>
        <w:rPr>
          <w:i/>
        </w:rPr>
        <w:t xml:space="preserve">  Xem</w:t>
      </w:r>
      <w:r>
        <w:t xml:space="preserve"> gáy gọn.</w:t>
      </w:r>
    </w:p>
    <w:p>
      <w:pPr>
        <w:jc w:val="both"/>
      </w:pPr>
      <w:r>
        <w:t>gấy sốt !. Có cảm giác ghê ghê khó chịu khi</w:t>
      </w:r>
      <w:r>
        <w:t xml:space="preserve"> muốn lên cơn sốt. Người gáy sốt. /! Lây: gây gấy</w:t>
      </w:r>
      <w:r>
        <w:t xml:space="preserve"> sốt (ý mức độ ít).</w:t>
      </w:r>
    </w:p>
    <w:p>
      <w:pPr>
        <w:jc w:val="both"/>
      </w:pPr>
      <w:r>
        <w:rPr>
          <w:b/>
        </w:rPr>
        <w:t>gậy</w:t>
      </w:r>
      <w:r>
        <w:rPr>
          <w:i/>
        </w:rPr>
        <w:t xml:space="preserve"> danh từ</w:t>
      </w:r>
      <w:r>
        <w:t xml:space="preserve"> Đoạn tre, gỗ, v.v. tròn, cẩm vừa tay,</w:t>
      </w:r>
      <w:r>
        <w:t xml:space="preserve"> thường dùng để chống khi đi hoặc để đánh.</w:t>
      </w:r>
    </w:p>
    <w:p>
      <w:pPr>
        <w:jc w:val="both"/>
      </w:pPr>
      <w:r>
        <w:t xml:space="preserve"> </w:t>
      </w:r>
      <w:r>
        <w:t>gầy gộc</w:t>
      </w:r>
    </w:p>
    <w:p>
      <w:pPr>
        <w:jc w:val="both"/>
      </w:pPr>
      <w:r/>
    </w:p>
    <w:p>
      <w:pPr>
        <w:jc w:val="both"/>
      </w:pPr>
      <w:r>
        <w:t>Chống gậy. Phạng cho một gậy. Ứung gậy chỉ</w:t>
      </w:r>
      <w:r>
        <w:t xml:space="preserve"> hay (để ra lệnh; hàm ý châm biểm).</w:t>
      </w:r>
    </w:p>
    <w:p>
      <w:pPr>
        <w:jc w:val="both"/>
      </w:pPr>
      <w:r>
        <w:rPr>
          <w:b/>
        </w:rPr>
        <w:t>gậy gộc</w:t>
      </w:r>
      <w:r>
        <w:rPr>
          <w:i/>
        </w:rPr>
        <w:t xml:space="preserve"> danh từ</w:t>
      </w:r>
      <w:r>
        <w:t xml:space="preserve"> Gây dùng để đánh (nói khái quát).</w:t>
      </w:r>
      <w:r>
        <w:t xml:space="preserve"> Đừng gây gộc đảnh cướp.</w:t>
      </w:r>
    </w:p>
    <w:p>
      <w:pPr>
        <w:jc w:val="both"/>
      </w:pPr>
      <w:r>
        <w:rPr>
          <w:b/>
        </w:rPr>
        <w:t xml:space="preserve">gậy ông đập lưng öng </w:t>
      </w:r>
      <w:r>
        <w:t>Yí trường hợp thủ đoạn</w:t>
      </w:r>
      <w:r>
        <w:t xml:space="preserve"> của minh nhằm làm hại người khác, lại gây hại</w:t>
      </w:r>
      <w:r>
        <w:t xml:space="preserve"> cho chính minh.</w:t>
      </w:r>
    </w:p>
    <w:p>
      <w:pPr>
        <w:jc w:val="both"/>
      </w:pPr>
      <w:r>
        <w:rPr>
          <w:b/>
        </w:rPr>
        <w:t>gậy tày</w:t>
      </w:r>
      <w:r>
        <w:rPr>
          <w:i/>
        </w:rPr>
        <w:t xml:space="preserve">  Xem</w:t>
      </w:r>
      <w:r>
        <w:t xml:space="preserve"> gáy đây,</w:t>
      </w:r>
    </w:p>
    <w:p>
      <w:pPr>
        <w:jc w:val="both"/>
      </w:pPr>
      <w:r>
        <w:rPr>
          <w:b/>
        </w:rPr>
        <w:t>gậy tẩy</w:t>
      </w:r>
      <w:r>
        <w:rPr>
          <w:i/>
        </w:rPr>
        <w:t xml:space="preserve"> danh từ</w:t>
      </w:r>
      <w:r>
        <w:t xml:space="preserve"> Gậy lớn, hai đầu bằng nhan, dùng</w:t>
      </w:r>
      <w:r>
        <w:t xml:space="preserve"> làm khi giới.</w:t>
      </w:r>
    </w:p>
    <w:p>
      <w:pPr>
        <w:jc w:val="both"/>
      </w:pPr>
      <w:r>
        <w:rPr>
          <w:b/>
        </w:rPr>
        <w:t xml:space="preserve">GDP [jê-đê-pẽ] (tiếng </w:t>
      </w:r>
      <w:r>
        <w:t>Anh Gross Đomestic</w:t>
      </w:r>
      <w:r>
        <w:t xml:space="preserve"> Product "tổng sản phẩm quốc nội", viết tắt).</w:t>
      </w:r>
      <w:r>
        <w:t xml:space="preserve"> . x. tổng sản phẩm quốc nội.</w:t>
      </w:r>
    </w:p>
    <w:p>
      <w:pPr>
        <w:jc w:val="both"/>
      </w:pPr>
      <w:r>
        <w:rPr>
          <w:b/>
        </w:rPr>
        <w:t xml:space="preserve">Ge </w:t>
      </w:r>
      <w:r>
        <w:t>Kí hiệu hoả học của gerrmanium (gemanl).</w:t>
      </w:r>
    </w:p>
    <w:p>
      <w:pPr>
        <w:jc w:val="both"/>
      </w:pPr>
      <w:r>
        <w:rPr>
          <w:b/>
        </w:rPr>
        <w:t>"ge-la-tin""</w:t>
      </w:r>
      <w:r>
        <w:rPr>
          <w:i/>
        </w:rPr>
        <w:t xml:space="preserve">  Xem</w:t>
      </w:r>
      <w:r>
        <w:t xml:space="preserve"> gelatin.</w:t>
      </w:r>
    </w:p>
    <w:p>
      <w:pPr>
        <w:jc w:val="both"/>
      </w:pPr>
      <w:r>
        <w:rPr>
          <w:b/>
        </w:rPr>
        <w:t>"ga-ma-nÏ"</w:t>
      </w:r>
      <w:r>
        <w:rPr>
          <w:i/>
        </w:rPr>
        <w:t xml:space="preserve">  Xem</w:t>
      </w:r>
      <w:r>
        <w:t xml:space="preserve"> gemani (germarnium).</w:t>
      </w:r>
    </w:p>
    <w:p>
      <w:pPr>
        <w:jc w:val="both"/>
      </w:pPr>
      <w:r>
        <w:rPr>
          <w:b/>
        </w:rPr>
        <w:t>gelatin [je-la-tin]</w:t>
      </w:r>
      <w:r>
        <w:rPr>
          <w:i/>
        </w:rPr>
        <w:t xml:space="preserve"> danh từ</w:t>
      </w:r>
      <w:r>
        <w:t xml:space="preserve"> Chất trắng hoặc vàng chế</w:t>
      </w:r>
      <w:r>
        <w:t xml:space="preserve"> từ xương hoặc da động vật, dùng làm keo dán,</w:t>
      </w:r>
      <w:r>
        <w:t xml:space="preserve"> chế phim và giấy ảnh.</w:t>
      </w:r>
    </w:p>
    <w:p>
      <w:pPr>
        <w:jc w:val="both"/>
      </w:pPr>
      <w:r>
        <w:rPr>
          <w:b/>
        </w:rPr>
        <w:t>qamanl [Je-rma-ni]</w:t>
      </w:r>
      <w:r>
        <w:rPr>
          <w:i/>
        </w:rPr>
        <w:t xml:space="preserve">  Xem</w:t>
      </w:r>
      <w:r>
        <w:t xml:space="preserve"> gerrrariuim.</w:t>
      </w:r>
    </w:p>
    <w:p>
      <w:pPr>
        <w:jc w:val="both"/>
      </w:pPr>
      <w:r>
        <w:rPr>
          <w:b/>
        </w:rPr>
        <w:t>gan [jen]</w:t>
      </w:r>
      <w:r>
        <w:rPr>
          <w:i/>
        </w:rPr>
        <w:t xml:space="preserve"> danh từ</w:t>
      </w:r>
      <w:r>
        <w:t xml:space="preserve"> Đơn vị phân bố trên các nhiễm sắc</w:t>
      </w:r>
      <w:r>
        <w:t xml:space="preserve"> thể cỏ liên quan chặt chẽ với sự di truyền ở sinh</w:t>
      </w:r>
      <w:r>
        <w:t xml:space="preserve"> vật,</w:t>
      </w:r>
    </w:p>
    <w:p>
      <w:pPr>
        <w:jc w:val="both"/>
      </w:pPr>
      <w:r>
        <w:rPr>
          <w:b/>
        </w:rPr>
        <w:t>germanium [jẻc-ma-ni-um] (cũng viết) gemani.</w:t>
      </w:r>
      <w:r>
        <w:rPr>
          <w:i/>
        </w:rPr>
        <w:t xml:space="preserve"> danh từ</w:t>
      </w:r>
      <w:r>
        <w:t xml:space="preserve"> Kim</w:t>
      </w:r>
      <w:r>
        <w:t xml:space="preserve"> loại hiếm, có tính bán dẫn, thường dùng chế tạo</w:t>
      </w:r>
      <w:r>
        <w:t xml:space="preserve"> đèn diod, transistor, v.v.</w:t>
      </w:r>
    </w:p>
    <w:p>
      <w:pPr>
        <w:jc w:val="both"/>
      </w:pPr>
      <w:r>
        <w:rPr>
          <w:b/>
        </w:rPr>
        <w:t>ghe;</w:t>
      </w:r>
      <w:r>
        <w:rPr>
          <w:i/>
        </w:rPr>
        <w:t xml:space="preserve"> danh từ</w:t>
      </w:r>
      <w:r>
        <w:t xml:space="preserve"> (phương ngữ) Thuyền gỗ có mui.</w:t>
      </w:r>
    </w:p>
    <w:p>
      <w:pPr>
        <w:jc w:val="both"/>
      </w:pPr>
      <w:r>
        <w:rPr>
          <w:b/>
        </w:rPr>
        <w:t>ghe;</w:t>
      </w:r>
      <w:r>
        <w:rPr>
          <w:i/>
        </w:rPr>
        <w:t xml:space="preserve"> tính từ</w:t>
      </w:r>
      <w:r>
        <w:t xml:space="preserve"> (cũ). Nhiều, lắm. Gằe phen.</w:t>
      </w:r>
    </w:p>
    <w:p>
      <w:pPr>
        <w:jc w:val="both"/>
      </w:pPr>
      <w:r>
        <w:rPr>
          <w:b/>
        </w:rPr>
        <w:t>ghe bản lồng</w:t>
      </w:r>
      <w:r>
        <w:rPr>
          <w:i/>
        </w:rPr>
        <w:t xml:space="preserve"> danh từ</w:t>
      </w:r>
      <w:r>
        <w:t xml:space="preserve"> Thuyền có mui vuông dùng để</w:t>
      </w:r>
      <w:r>
        <w:t xml:space="preserve"> đi trên Sông ở một số địa phương.</w:t>
      </w:r>
    </w:p>
    <w:p>
      <w:pPr>
        <w:jc w:val="both"/>
      </w:pPr>
      <w:r>
        <w:rPr>
          <w:b/>
        </w:rPr>
        <w:t>ghe bầu</w:t>
      </w:r>
      <w:r>
        <w:rPr>
          <w:i/>
        </w:rPr>
        <w:t xml:space="preserve"> danh từ</w:t>
      </w:r>
      <w:r>
        <w:t xml:space="preserve"> Thuyền lớn, hình quả dưa, mũi cao,</w:t>
      </w:r>
      <w:r>
        <w:t xml:space="preserve"> chạy bằng buổm, dùng để đi biển ở một số địa</w:t>
      </w:r>
      <w:r>
        <w:t xml:space="preserve"> phương,</w:t>
      </w:r>
    </w:p>
    <w:p>
      <w:pPr>
        <w:jc w:val="both"/>
      </w:pPr>
      <w:r>
        <w:rPr>
          <w:b/>
        </w:rPr>
        <w:t>ghe chải</w:t>
      </w:r>
      <w:r>
        <w:rPr>
          <w:i/>
        </w:rPr>
        <w:t xml:space="preserve"> danh từ</w:t>
      </w:r>
      <w:r>
        <w:t xml:space="preserve"> Thuyền lớn không có buồm, được</w:t>
      </w:r>
      <w:r>
        <w:t xml:space="preserve"> kéo đất hoặc chạy bằng máy, dùng để đi trong</w:t>
      </w:r>
      <w:r>
        <w:t xml:space="preserve"> sông ở một số địa phương.</w:t>
      </w:r>
    </w:p>
    <w:p>
      <w:pPr>
        <w:jc w:val="both"/>
      </w:pPr>
      <w:r>
        <w:rPr>
          <w:b/>
        </w:rPr>
        <w:t>ghe cô</w:t>
      </w:r>
      <w:r>
        <w:rPr>
          <w:i/>
        </w:rPr>
        <w:t xml:space="preserve"> danh từ</w:t>
      </w:r>
      <w:r>
        <w:t xml:space="preserve"> (phương ngữ) Thuyển bẻ.</w:t>
      </w:r>
    </w:p>
    <w:p>
      <w:pPr>
        <w:jc w:val="both"/>
      </w:pPr>
      <w:r>
        <w:rPr>
          <w:b/>
        </w:rPr>
        <w:t>ghe cửa</w:t>
      </w:r>
      <w:r>
        <w:rPr>
          <w:i/>
        </w:rPr>
        <w:t xml:space="preserve"> danh từ</w:t>
      </w:r>
      <w:r>
        <w:t xml:space="preserve"> Thuyền gỗ, mũi vả lái nhọn, dùng</w:t>
      </w:r>
      <w:r>
        <w:t xml:space="preserve"> để đi vùng ven biển, cửa sông ở một số địa</w:t>
      </w:r>
      <w:r>
        <w:t xml:space="preserve"> phương.</w:t>
      </w:r>
    </w:p>
    <w:p>
      <w:pPr>
        <w:jc w:val="both"/>
      </w:pPr>
      <w:r>
        <w:rPr>
          <w:b/>
        </w:rPr>
        <w:t>ghe lườn</w:t>
      </w:r>
      <w:r>
        <w:rPr>
          <w:i/>
        </w:rPr>
        <w:t xml:space="preserve"> danh từ</w:t>
      </w:r>
      <w:r>
        <w:t xml:space="preserve"> Thuyền độc mộc, dùng để chuyên</w:t>
      </w:r>
      <w:r>
        <w:t xml:space="preserve"> chở trong kênh, lạch ở một số địa phương.</w:t>
      </w:r>
    </w:p>
    <w:p>
      <w:pPr>
        <w:jc w:val="both"/>
      </w:pPr>
      <w:r>
        <w:rPr>
          <w:b/>
        </w:rPr>
        <w:t>ghè:</w:t>
      </w:r>
      <w:r>
        <w:rPr>
          <w:i/>
        </w:rPr>
        <w:t xml:space="preserve"> danh từ</w:t>
      </w:r>
      <w:r>
        <w:t xml:space="preserve"> (phương ngữ) Chum,</w:t>
      </w:r>
    </w:p>
    <w:p>
      <w:pPr>
        <w:jc w:val="both"/>
      </w:pPr>
      <w:r>
        <w:rPr>
          <w:b/>
        </w:rPr>
        <w:t xml:space="preserve">ghẻ; </w:t>
      </w:r>
      <w:r>
        <w:rPr>
          <w:i/>
        </w:rPr>
        <w:t xml:space="preserve"> động từ</w:t>
      </w:r>
      <w:r>
        <w:t xml:space="preserve"> I Đập vào mép hoặc cạnh vật rắn cho</w:t>
      </w:r>
      <w:r>
        <w:t xml:space="preserve"> vỡ hoặc mẻ dẫn, Ghè mảnh ngói, Công cụ bằng</w:t>
      </w:r>
      <w:r>
        <w:t>đả đão, đá ghẻ của người nguyên thuỷ.</w:t>
      </w:r>
    </w:p>
    <w:p>
      <w:pPr>
        <w:jc w:val="both"/>
      </w:pPr>
      <w:r>
        <w:rPr>
          <w:b/>
        </w:rPr>
        <w:t xml:space="preserve">ghẻ;  </w:t>
      </w:r>
      <w:r>
        <w:rPr>
          <w:i/>
        </w:rPr>
        <w:t xml:space="preserve"> động từ</w:t>
      </w:r>
      <w:r>
        <w:t xml:space="preserve"> (thgt.).</w:t>
      </w:r>
      <w:r>
        <w:t xml:space="preserve"> Đập, đánh nhiều cái liên tiếp, làm cho đau, Ghẻ</w:t>
      </w:r>
      <w:r>
        <w:t xml:space="preserve"> cho một trần.</w:t>
      </w:r>
    </w:p>
    <w:p>
      <w:pPr>
        <w:jc w:val="both"/>
      </w:pPr>
      <w:r>
        <w:rPr>
          <w:b/>
        </w:rPr>
        <w:t xml:space="preserve">qhỏ; </w:t>
      </w:r>
      <w:r>
        <w:rPr>
          <w:i/>
        </w:rPr>
        <w:t xml:space="preserve"> động từ</w:t>
      </w:r>
      <w:r>
        <w:t xml:space="preserve"> (phương ngữ) Cạy ra. Ghé răng ra đổ thuốc</w:t>
      </w:r>
      <w:r>
        <w:t xml:space="preserve"> vảo.</w:t>
      </w:r>
    </w:p>
    <w:p>
      <w:pPr>
        <w:jc w:val="both"/>
      </w:pPr>
      <w:r>
        <w:rPr>
          <w:b/>
        </w:rPr>
        <w:t>ghẻ:</w:t>
      </w:r>
      <w:r>
        <w:rPr>
          <w:i/>
        </w:rPr>
        <w:t xml:space="preserve"> danh từ</w:t>
      </w:r>
      <w:r>
        <w:t xml:space="preserve"> 1 Bệnh lây ngoài da do một động vật kí</w:t>
      </w:r>
      <w:r/>
    </w:p>
    <w:p>
      <w:pPr>
        <w:jc w:val="both"/>
      </w:pPr>
      <w:r>
        <w:rPr>
          <w:b/>
        </w:rPr>
        <w:t>ghẻ:</w:t>
      </w:r>
      <w:r>
        <w:rPr>
          <w:i/>
        </w:rPr>
        <w:t xml:space="preserve"> danh từ</w:t>
      </w:r>
      <w:r/>
    </w:p>
    <w:p>
      <w:pPr>
        <w:jc w:val="both"/>
      </w:pPr>
      <w:r>
        <w:t>sinh rất nhỏ gây ra, làm nổi mụn nhỏ rất ngứa</w:t>
      </w:r>
      <w:r>
        <w:t>Lây ghé. Gãi ghé.</w:t>
      </w:r>
    </w:p>
    <w:p>
      <w:pPr>
        <w:jc w:val="both"/>
      </w:pPr>
      <w:r>
        <w:t xml:space="preserve"> Gút bắn trong sợi. Gỡ gh</w:t>
      </w:r>
      <w:r>
        <w:t xml:space="preserve"> tơ. Vải củ ghẻ.</w:t>
      </w:r>
    </w:p>
    <w:p>
      <w:pPr>
        <w:jc w:val="both"/>
      </w:pPr>
      <w:r>
        <w:rPr>
          <w:b/>
        </w:rPr>
        <w:t>ghê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¡</w:t>
      </w:r>
      <w:r>
        <w:t xml:space="preserve"> mối quan hệ không phải là mội thịt nhưng đượt</w:t>
      </w:r>
      <w:r>
        <w:t xml:space="preserve"> coi như là mẹ con, cha con, giữa một người vị</w:t>
      </w:r>
      <w:r>
        <w:t xml:space="preserve"> con riêng của chồng minh với người vợ trước,</w:t>
      </w:r>
      <w:r>
        <w:t xml:space="preserve"> hay là con riêng của vợ mình với người chồng</w:t>
      </w:r>
      <w:r>
        <w:t xml:space="preserve"> trước. Afg ghé. Cha ghá. Thương chồng phải</w:t>
      </w:r>
      <w:r>
        <w:t xml:space="preserve"> hồng con ghẻ (mg.}.</w:t>
      </w:r>
    </w:p>
    <w:p>
      <w:pPr>
        <w:jc w:val="both"/>
      </w:pPr>
      <w:r>
        <w:rPr>
          <w:b/>
        </w:rPr>
        <w:t xml:space="preserve">ghé lạnh </w:t>
      </w:r>
      <w:r>
        <w:rPr>
          <w:i/>
        </w:rPr>
        <w:t xml:space="preserve"> động từ</w:t>
      </w:r>
      <w:r>
        <w:t xml:space="preserve"> Tỏ ra lạnh nhạt trong quan hệ hằng</w:t>
      </w:r>
      <w:r>
        <w:t xml:space="preserve"> ngày đối với người lẽ ra lả thân thiết, gắn gũi.</w:t>
      </w:r>
      <w:r>
        <w:t xml:space="preserve"> (Thẻ lạnh với vợ cơn.</w:t>
      </w:r>
    </w:p>
    <w:p>
      <w:pPr>
        <w:jc w:val="both"/>
      </w:pPr>
      <w:r>
        <w:rPr>
          <w:b/>
        </w:rPr>
        <w:t>ghả lở</w:t>
      </w:r>
      <w:r>
        <w:rPr>
          <w:i/>
        </w:rPr>
        <w:t xml:space="preserve"> danh từ</w:t>
      </w:r>
      <w:r>
        <w:t xml:space="preserve"> Bệnh ghẻ và bệnh lở làm nối mụn có</w:t>
      </w:r>
      <w:r>
        <w:t xml:space="preserve"> mủ (nói Ì khái quát).</w:t>
      </w:r>
    </w:p>
    <w:p>
      <w:pPr>
        <w:jc w:val="both"/>
      </w:pPr>
      <w:r>
        <w:rPr>
          <w:b/>
        </w:rPr>
        <w:t>ghẻ ruổi</w:t>
      </w:r>
      <w:r>
        <w:rPr>
          <w:i/>
        </w:rPr>
        <w:t xml:space="preserve"> danh từ</w:t>
      </w:r>
      <w:r>
        <w:t xml:space="preserve"> Loại ghẻ ban đầu nổi mụn nhỏ có</w:t>
      </w:r>
      <w:r>
        <w:t xml:space="preserve"> nước, đầu có chăm đen, rất ngửa, thường phát</w:t>
      </w:r>
      <w:r>
        <w:t xml:space="preserve"> trước ở hai bản tay.</w:t>
      </w:r>
    </w:p>
    <w:p>
      <w:pPr>
        <w:jc w:val="both"/>
      </w:pPr>
      <w:r>
        <w:rPr>
          <w:b/>
        </w:rPr>
        <w:t xml:space="preserve">ghé đợ. 1 </w:t>
      </w:r>
      <w:r>
        <w:t>Tạm: đứng lại một thời pian ở nơi nảo</w:t>
      </w:r>
      <w:r>
        <w:t xml:space="preserve"> đỏ, nhằm mục địch nhất định, trên đường đi. Ghé</w:t>
      </w:r>
      <w:r>
        <w:t xml:space="preserve"> vào quản uống nước. Ghẻ thăm. Di qua, không</w:t>
      </w:r>
      <w:r>
        <w:t>ghé lại</w:t>
      </w:r>
    </w:p>
    <w:p>
      <w:pPr>
        <w:jc w:val="both"/>
      </w:pPr>
      <w:r>
        <w:rPr>
          <w:b/>
        </w:rPr>
        <w:t xml:space="preserve">ghé đợ. 1  </w:t>
      </w:r>
      <w:r>
        <w:t>Tạm nhờ vào để làm việc gi cùng với</w:t>
      </w:r>
      <w:r>
        <w:t xml:space="preserve"> người khác, coi như phụ thêm vào. Ngôi ghé vào</w:t>
      </w:r>
      <w:r>
        <w:t>ghế bạn. Ghẻ gạo thổi cơm.</w:t>
      </w:r>
    </w:p>
    <w:p>
      <w:pPr>
        <w:jc w:val="both"/>
      </w:pPr>
      <w:r>
        <w:rPr>
          <w:b/>
        </w:rPr>
        <w:t xml:space="preserve">ghé đợ. 1   </w:t>
      </w:r>
      <w:r>
        <w:t>Nghiêng về mật</w:t>
      </w:r>
      <w:r>
        <w:t xml:space="preserve"> bên để đặt sát vào hoặc để hướng về. Ghé vai</w:t>
      </w:r>
      <w:r>
        <w:t xml:space="preserve"> khiêng. CGhẻ vào tại nói thẩm. Ghẻ nón liếc nhìn.</w:t>
      </w:r>
    </w:p>
    <w:p>
      <w:pPr>
        <w:jc w:val="both"/>
      </w:pPr>
      <w:r>
        <w:rPr>
          <w:b/>
        </w:rPr>
        <w:t xml:space="preserve">ghé gẩm </w:t>
      </w:r>
      <w:r>
        <w:rPr>
          <w:i/>
        </w:rPr>
        <w:t xml:space="preserve"> động từ</w:t>
      </w:r>
      <w:r>
        <w:t xml:space="preserve"> (kng.; id.). ï Ghẻ qua trên đường</w:t>
      </w:r>
      <w:r>
        <w:t xml:space="preserve"> đi (nói khái quảt). #lay ghé gấm dọc đường.</w:t>
      </w:r>
      <w:r>
        <w:t>2 Ghé vào, tạm nhờ vào để làm việc gì (nói khá</w:t>
      </w:r>
    </w:p>
    <w:p>
      <w:pPr>
        <w:jc w:val="both"/>
      </w:pPr>
      <w:r>
        <w:rPr>
          <w:b/>
        </w:rPr>
        <w:t xml:space="preserve">ghé gẩm  </w:t>
      </w:r>
      <w:r>
        <w:rPr>
          <w:i/>
        </w:rPr>
        <w:t xml:space="preserve"> động từ</w:t>
      </w:r>
      <w:r>
        <w:t xml:space="preserve"> Ghé vào, tạm nhờ vào để làm việc gì (nói khái</w:t>
      </w:r>
      <w:r>
        <w:t xml:space="preserve"> quát). Việc làm: ghé gấm.</w:t>
      </w:r>
    </w:p>
    <w:p>
      <w:pPr>
        <w:jc w:val="both"/>
      </w:pPr>
      <w:r>
        <w:rPr>
          <w:b/>
        </w:rPr>
        <w:t xml:space="preserve">ghé lưng </w:t>
      </w:r>
      <w:r>
        <w:rPr>
          <w:i/>
        </w:rPr>
        <w:t xml:space="preserve"> động từ</w:t>
      </w:r>
      <w:r>
        <w:t xml:space="preserve"> 1 Kê lưng vào để làm việc gi. Ghá</w:t>
      </w:r>
      <w:r>
        <w:t>lưng công nạn nhân.</w:t>
      </w:r>
    </w:p>
    <w:p>
      <w:pPr>
        <w:jc w:val="both"/>
      </w:pPr>
      <w:r>
        <w:rPr>
          <w:b/>
        </w:rPr>
        <w:t xml:space="preserve">ghé lưng  </w:t>
      </w:r>
      <w:r>
        <w:rPr>
          <w:i/>
        </w:rPr>
        <w:t xml:space="preserve"> động từ</w:t>
      </w:r>
      <w:r>
        <w:t xml:space="preserve"> (khẩu ngữ) Đặt lưng xuống</w:t>
      </w:r>
      <w:r>
        <w:t xml:space="preserve"> nắm tạm một lúc; ngả lưng. Ghé hmg í† phút cho</w:t>
      </w:r>
      <w:r>
        <w:t xml:space="preserve"> đỡ mới.</w:t>
      </w:r>
    </w:p>
    <w:p>
      <w:pPr>
        <w:jc w:val="both"/>
      </w:pPr>
      <w:r>
        <w:rPr>
          <w:b/>
        </w:rPr>
        <w:t xml:space="preserve">ghé mắt </w:t>
      </w:r>
      <w:r>
        <w:rPr>
          <w:i/>
        </w:rPr>
        <w:t xml:space="preserve"> động từ</w:t>
      </w:r>
      <w:r>
        <w:t xml:space="preserve"> í Nghiêng đầu và đưa mắt nhìn.</w:t>
      </w:r>
    </w:p>
    <w:p>
      <w:pPr>
        <w:jc w:val="both"/>
      </w:pPr>
      <w:r>
        <w:rPr>
          <w:b/>
        </w:rPr>
        <w:t xml:space="preserve">Ghá mắt nhìn qua khe cửa. ? (khẩu ngữ) </w:t>
      </w:r>
      <w:r>
        <w:t>Trông</w:t>
      </w:r>
      <w:r>
        <w:t xml:space="preserve"> chừng, thỉnh thoảng chủ ÿ đến. Nhờ hàng xóm</w:t>
      </w:r>
      <w:r>
        <w:t xml:space="preserve"> ghé mắt trông nhà giúp. Giạo việc, nhưng cũng</w:t>
      </w:r>
      <w:r>
        <w:t xml:space="preserve"> phải ghẻ mắt vào,</w:t>
      </w:r>
    </w:p>
    <w:p>
      <w:pPr>
        <w:jc w:val="both"/>
      </w:pPr>
      <w:r>
        <w:rPr>
          <w:b/>
        </w:rPr>
        <w:t>ghẹ,</w:t>
      </w:r>
      <w:r>
        <w:rPr>
          <w:i/>
        </w:rPr>
        <w:t xml:space="preserve"> danh từ</w:t>
      </w:r>
      <w:r>
        <w:t xml:space="preserve"> Động vật gắn giống như cua biển, vỏ</w:t>
      </w:r>
      <w:r>
        <w:t xml:space="preserve"> trắng có hoa, cảng dải,</w:t>
      </w:r>
    </w:p>
    <w:p>
      <w:pPr>
        <w:jc w:val="both"/>
      </w:pPr>
      <w:r>
        <w:rPr>
          <w:b/>
        </w:rPr>
        <w:t xml:space="preserve">ghẹ; </w:t>
      </w:r>
      <w:r>
        <w:rPr>
          <w:i/>
        </w:rPr>
        <w:t xml:space="preserve"> động từ</w:t>
      </w:r>
      <w:r>
        <w:t xml:space="preserve"> (thưởng dùng phụ sau một đg. khác).</w:t>
      </w:r>
      <w:r>
        <w:t xml:space="preserve"> (Làm việc gi) nhờ vào người khác, nhân người</w:t>
      </w:r>
      <w:r>
        <w:t xml:space="preserve"> ta đang làm mà xin được cùng làm để khởi phải</w:t>
      </w:r>
      <w:r>
        <w:t xml:space="preserve"> tốn kém. Ấn ghẹ một bữa. Đi ghe xe.</w:t>
      </w:r>
    </w:p>
    <w:p>
      <w:pPr>
        <w:jc w:val="both"/>
      </w:pPr>
      <w:r>
        <w:rPr>
          <w:b/>
        </w:rPr>
        <w:t xml:space="preserve">ghẹ ổ </w:t>
      </w:r>
      <w:r>
        <w:rPr>
          <w:i/>
        </w:rPr>
        <w:t xml:space="preserve"> động từ</w:t>
      </w:r>
      <w:r>
        <w:t xml:space="preserve"> (Gà mái) kêu những tiếng nhỏ liên</w:t>
      </w:r>
      <w:r>
        <w:t xml:space="preserve"> tiếp khi sắp đẻ lần đầu tiên, đang mmốn tìm ổ.</w:t>
      </w:r>
    </w:p>
    <w:p>
      <w:pPr>
        <w:jc w:val="both"/>
      </w:pPr>
      <w:r>
        <w:t>Gà mái đang ghe ổ.</w:t>
      </w:r>
    </w:p>
    <w:p>
      <w:pPr>
        <w:jc w:val="both"/>
      </w:pPr>
      <w:r>
        <w:rPr>
          <w:b/>
        </w:rPr>
        <w:t>gqhém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động từ</w:t>
      </w:r>
      <w:r>
        <w:t>).</w:t>
      </w:r>
      <w:r>
        <w:t xml:space="preserve"> Rau, quả ăn sống, đùng trong bữa ăn (nỏi khái</w:t>
      </w:r>
      <w:r>
        <w:t xml:space="preserve"> quát). Lm ghém bằng hoa chuối. Rau phảm CA</w:t>
      </w:r>
      <w:r>
        <w:t xml:space="preserve"> ghém. Rau diếp thái phém.</w:t>
      </w:r>
    </w:p>
    <w:p>
      <w:pPr>
        <w:jc w:val="both"/>
      </w:pPr>
      <w:r>
        <w:rPr>
          <w:b/>
        </w:rPr>
        <w:t xml:space="preserve">ghen g. 1 </w:t>
      </w:r>
      <w:r>
        <w:t>Khó chịu, bực dọc với người được</w:t>
      </w:r>
      <w:r>
        <w:t xml:space="preserve"> hưởng cái gỉ đó (thường là vẻ tỉnh thân, tình cảm)</w:t>
      </w:r>
      <w:r>
        <w:t xml:space="preserve"> hơn mình, có được cái mình muốn cho mình mà</w:t>
      </w:r>
      <w:r>
        <w:t xml:space="preserve"> không có. Nó ghen với em khi em được mẹ bế.</w:t>
      </w:r>
    </w:p>
    <w:p>
      <w:pPr>
        <w:jc w:val="both"/>
      </w:pPr>
      <w:r>
        <w:t>Ghen tài nhau, Thấy bạn được khen mà phải</w:t>
      </w:r>
      <w:r>
        <w:t>ghen.</w:t>
      </w:r>
    </w:p>
    <w:p>
      <w:pPr>
        <w:jc w:val="both"/>
      </w:pPr>
      <w:r>
        <w:rPr>
          <w:b/>
        </w:rPr>
        <w:t xml:space="preserve">ghen g. 1  </w:t>
      </w:r>
      <w:r>
        <w:t>Khó chịu, tức tối, thường để biếu lộ ra,</w:t>
      </w:r>
      <w:r>
        <w:t xml:space="preserve"> vì biết hoặc ngờ sự thiếu chung thuỷ của vợ,</w:t>
      </w:r>
      <w:r>
        <w:t xml:space="preserve"> chồng hay người yêu. Ảnh chẳng hay ghen. Ghen</w:t>
      </w:r>
      <w:r>
        <w:t xml:space="preserve"> bỏng ghen giỏ (vụ vơ, thiếu căn cử), Đánh ghen,</w:t>
      </w:r>
      <w:r>
        <w:t xml:space="preserve"> Nỗi cm ghen.</w:t>
      </w:r>
    </w:p>
    <w:p>
      <w:pPr>
        <w:jc w:val="both"/>
      </w:pPr>
      <w:r>
        <w:t>ghen ghét đự. Ghen tị má sinh ra ghét.</w:t>
      </w:r>
    </w:p>
    <w:p>
      <w:pPr>
        <w:jc w:val="both"/>
      </w:pPr>
      <w:r>
        <w:rPr>
          <w:b/>
        </w:rPr>
        <w:t xml:space="preserve">ghen tị </w:t>
      </w:r>
      <w:r>
        <w:rPr>
          <w:i/>
        </w:rPr>
        <w:t xml:space="preserve"> động từ</w:t>
      </w:r>
      <w:r>
        <w:t xml:space="preserve"> So bị và khó chịu, bực bội khi thấy</w:t>
      </w:r>
      <w:r>
        <w:t xml:space="preserve"> người khác được cái gỉ đó hon mình. Ghen tị với</w:t>
      </w:r>
      <w:r>
        <w:t xml:space="preserve"> hạnh nhúc của bạn. Làng ghen tj nhỏ nhẹn.</w:t>
      </w:r>
    </w:p>
    <w:p>
      <w:pPr>
        <w:jc w:val="both"/>
      </w:pPr>
      <w:r>
        <w:rPr>
          <w:b/>
        </w:rPr>
        <w:t xml:space="preserve">ghen tuông </w:t>
      </w:r>
      <w:r>
        <w:rPr>
          <w:i/>
        </w:rPr>
        <w:t xml:space="preserve"> động từ</w:t>
      </w:r>
      <w:r>
        <w:t xml:space="preserve"> Ghen trong tỉnh yêu nam nữ</w:t>
      </w:r>
      <w:r>
        <w:t xml:space="preserve"> (nói khái quát). Túnh hay ghen tuông.</w:t>
      </w:r>
    </w:p>
    <w:p>
      <w:pPr>
        <w:jc w:val="both"/>
      </w:pPr>
      <w:r>
        <w:rPr>
          <w:b/>
        </w:rPr>
        <w:t xml:space="preserve">ghen tức </w:t>
      </w:r>
      <w:r>
        <w:rPr>
          <w:i/>
        </w:rPr>
        <w:t xml:space="preserve"> động từ</w:t>
      </w:r>
      <w:r>
        <w:t xml:space="preserve"> Ghen và lấy làm tức tối, Ghen tức</w:t>
      </w:r>
      <w:r>
        <w:t xml:space="preserve"> ngắm ngắm.</w:t>
      </w:r>
    </w:p>
    <w:p>
      <w:pPr>
        <w:jc w:val="both"/>
      </w:pPr>
      <w:r>
        <w:rPr>
          <w:b/>
        </w:rPr>
        <w:t>ghèn</w:t>
      </w:r>
      <w:r>
        <w:rPr>
          <w:i/>
        </w:rPr>
        <w:t xml:space="preserve"> danh từ</w:t>
      </w:r>
      <w:r>
        <w:t xml:space="preserve"> (phương ngữ) Dử. Má đở ghên.</w:t>
      </w:r>
    </w:p>
    <w:p>
      <w:pPr>
        <w:jc w:val="both"/>
      </w:pPr>
      <w:r>
        <w:rPr>
          <w:b/>
        </w:rPr>
        <w:t xml:space="preserve">ghẹo </w:t>
      </w:r>
      <w:r>
        <w:rPr>
          <w:i/>
        </w:rPr>
        <w:t xml:space="preserve"> động từ</w:t>
      </w:r>
      <w:r>
        <w:t xml:space="preserve"> 1 (phương ngữ) Trêu. Gheo trẻ con. 2 Dùng</w:t>
      </w:r>
      <w:r>
        <w:t xml:space="preserve"> lời nói, cử chỉ chớt nhả để đùa cợt với phụ nữ.</w:t>
      </w:r>
    </w:p>
    <w:p>
      <w:pPr>
        <w:jc w:val="both"/>
      </w:pPr>
      <w:r>
        <w:t>Ghẹo gái.</w:t>
      </w:r>
    </w:p>
    <w:p>
      <w:pPr>
        <w:jc w:val="both"/>
      </w:pPr>
      <w:r>
        <w:rPr>
          <w:b/>
        </w:rPr>
        <w:t xml:space="preserve">ghép 1 </w:t>
      </w:r>
      <w:r>
        <w:rPr>
          <w:i/>
        </w:rPr>
        <w:t xml:space="preserve"> động từ</w:t>
      </w:r>
      <w:r>
        <w:t xml:space="preserve"> 1 Đặt liền nhau cho hợp thành một</w:t>
      </w:r>
      <w:r>
        <w:t xml:space="preserve"> chỉnh thể. Ghép hai nành lại với nhau. Sân nhà</w:t>
      </w:r>
      <w:r>
        <w:t xml:space="preserve"> bằng ván ghép, Học ghép vần (ghép chữ cho</w:t>
      </w:r>
      <w:r>
        <w:t>thành vần),</w:t>
      </w:r>
    </w:p>
    <w:p>
      <w:pPr>
        <w:jc w:val="both"/>
      </w:pPr>
      <w:r>
        <w:rPr>
          <w:b/>
        </w:rPr>
        <w:t xml:space="preserve">ghép 1  </w:t>
      </w:r>
      <w:r>
        <w:rPr>
          <w:i/>
        </w:rPr>
        <w:t xml:space="preserve"> động từ</w:t>
      </w:r>
      <w:r>
        <w:t xml:space="preserve"> Gắn một mắt hay một cành cây</w:t>
      </w:r>
      <w:r>
        <w:t xml:space="preserve"> tươi yảo một cây khác để cho mắt hay cành đó</w:t>
      </w:r>
      <w:r>
        <w:t>sống trên cây ấy. Ghép cam trên bưởi.</w:t>
      </w:r>
    </w:p>
    <w:p>
      <w:pPr>
        <w:jc w:val="both"/>
      </w:pPr>
      <w:r>
        <w:rPr>
          <w:b/>
        </w:rPr>
        <w:t xml:space="preserve">ghép 1   </w:t>
      </w:r>
      <w:r>
        <w:rPr>
          <w:i/>
        </w:rPr>
        <w:t xml:space="preserve"> động từ</w:t>
      </w:r>
      <w:r>
        <w:t xml:space="preserve"> Gắn</w:t>
      </w:r>
      <w:r>
        <w:t xml:space="preserve"> một bộ phận của cơ thể động vật lên một chỗ</w:t>
      </w:r>
      <w:r>
        <w:t xml:space="preserve"> khác của cơ thế đó hoặc lên một cơ thể khác.</w:t>
      </w:r>
      <w:r>
        <w:t>Ghán da. Giúp thân.</w:t>
      </w:r>
    </w:p>
    <w:p>
      <w:pPr>
        <w:jc w:val="both"/>
      </w:pPr>
      <w:r>
        <w:rPr>
          <w:b/>
        </w:rPr>
        <w:t xml:space="preserve">ghép 1    </w:t>
      </w:r>
      <w:r>
        <w:rPr>
          <w:i/>
        </w:rPr>
        <w:t xml:space="preserve"> động từ</w:t>
      </w:r>
      <w:r>
        <w:t xml:space="preserve"> Nối các ống dãy điện trở</w:t>
      </w:r>
      <w:r>
        <w:t xml:space="preserve"> hay các nguồn điện theo một kiểu nào đỏ. Gháp</w:t>
      </w:r>
      <w:r>
        <w:t>các điện trở theo kiểu nổi tiếp.</w:t>
      </w:r>
    </w:p>
    <w:p>
      <w:pPr>
        <w:jc w:val="both"/>
      </w:pPr>
      <w:r>
        <w:rPr>
          <w:b/>
        </w:rPr>
        <w:t xml:space="preserve">ghép 1     </w:t>
      </w:r>
      <w:r>
        <w:rPr>
          <w:i/>
        </w:rPr>
        <w:t xml:space="preserve"> động từ</w:t>
      </w:r>
      <w:r>
        <w:t xml:space="preserve"> (kết hợp bạn</w:t>
      </w:r>
      <w:r>
        <w:t xml:space="preserve"> chế). Khép vào, buộc phải nhận, phải chịu, Ghép</w:t>
      </w:r>
      <w:r>
        <w:t xml:space="preserve"> vảo tội giết người. Ghép mình vào kỉ luậ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Do hai</w:t>
      </w:r>
      <w:r>
        <w:t xml:space="preserve"> hay nhiều thánh tố ghép lại với nhau mà thành.</w:t>
      </w:r>
      <w:r>
        <w:t xml:space="preserve"> Từ ghén. Câu ghép. Chỉ bộ ghép (gồm đăng viên</w:t>
      </w:r>
      <w:r>
        <w:t xml:space="preserve"> ở nhiễu cơ sở khác nhau).</w:t>
      </w:r>
    </w:p>
    <w:p>
      <w:pPr>
        <w:jc w:val="both"/>
      </w:pPr>
      <w:r>
        <w:rPr>
          <w:b/>
        </w:rPr>
        <w:t>ghét;</w:t>
      </w:r>
      <w:r>
        <w:rPr>
          <w:i/>
        </w:rPr>
        <w:t xml:space="preserve"> danh từ</w:t>
      </w:r>
      <w:r>
        <w:t xml:space="preserve"> Chất bẩn bám trên da người. Kì chơ sạch</w:t>
      </w:r>
      <w:r>
        <w:t xml:space="preserve"> ghét.</w:t>
      </w:r>
    </w:p>
    <w:p>
      <w:pPr>
        <w:jc w:val="both"/>
      </w:pPr>
      <w:r>
        <w:rPr>
          <w:b/>
        </w:rPr>
        <w:t xml:space="preserve">ghét; </w:t>
      </w:r>
      <w:r>
        <w:rPr>
          <w:i/>
        </w:rPr>
        <w:t xml:space="preserve"> động từ</w:t>
      </w:r>
      <w:r>
        <w:t xml:space="preserve"> Có tỉnh cắm khó chịu khi phải tiếp</w:t>
      </w:r>
      <w:r>
        <w:t xml:space="preserve"> xúc với một đối tượng nào đó, và thưởng thấy</w:t>
      </w:r>
      <w:r>
        <w:t xml:space="preserve"> hải lỏng khi đối tượng ấy gặp điều không hay.</w:t>
      </w:r>
    </w:p>
    <w:p>
      <w:pPr>
        <w:jc w:val="both"/>
      </w:pPr>
      <w:r>
        <w:t>Ghét kế xu nịnh. Con người dễ ghỏải. Trâu</w:t>
      </w:r>
      <w:r>
        <w:t xml:space="preserve"> buộc ghét trầu ăn (tng.). Yêu nên tối, ghét</w:t>
      </w:r>
      <w:r>
        <w:t xml:space="preserve"> nền xấu (tnE.).</w:t>
      </w:r>
    </w:p>
    <w:p>
      <w:pPr>
        <w:jc w:val="both"/>
      </w:pPr>
      <w:r>
        <w:rPr>
          <w:b/>
        </w:rPr>
        <w:t xml:space="preserve">ghét bỏ </w:t>
      </w:r>
      <w:r>
        <w:rPr>
          <w:i/>
        </w:rPr>
        <w:t xml:space="preserve"> động từ</w:t>
      </w:r>
      <w:r>
        <w:t xml:space="preserve"> Ghét tới mức không thêm để y đến,</w:t>
      </w:r>
      <w:r>
        <w:t xml:space="preserve"> không ngỏ ngảng đến. Bị gia đình ghét bỏ.</w:t>
      </w:r>
    </w:p>
    <w:p>
      <w:pPr>
        <w:jc w:val="both"/>
      </w:pPr>
      <w:r>
        <w:rPr>
          <w:b/>
        </w:rPr>
        <w:t xml:space="preserve">ghét cay ghét đẳng </w:t>
      </w:r>
      <w:r>
        <w:t>Ghét hết sức.</w:t>
      </w:r>
      <w:r>
        <w:t xml:space="preserve"> .w ghế dải</w:t>
      </w:r>
    </w:p>
    <w:p>
      <w:pPr>
        <w:jc w:val="both"/>
      </w:pPr>
      <w:r>
        <w:rPr>
          <w:b/>
        </w:rPr>
        <w:t xml:space="preserve">ghét (như) đào đất đổ đi (khẩu ngữ) </w:t>
      </w:r>
      <w:r>
        <w:t>Ghét (người</w:t>
      </w:r>
      <w:r>
        <w:t xml:space="preserve"> nảo đỏ) hết sức,</w:t>
      </w:r>
    </w:p>
    <w:p>
      <w:pPr>
        <w:jc w:val="both"/>
      </w:pPr>
      <w:r>
        <w:rPr>
          <w:b/>
        </w:rPr>
        <w:t xml:space="preserve">ghê 1 </w:t>
      </w:r>
      <w:r>
        <w:rPr>
          <w:i/>
        </w:rPr>
        <w:t xml:space="preserve"> động từ</w:t>
      </w:r>
      <w:r>
        <w:t xml:space="preserve"> 1 Có cảm giác khỏ chịu như nmến</w:t>
      </w:r>
      <w:r>
        <w:t xml:space="preserve"> rùng minh, khi thần kính bị một kích thích bất</w:t>
      </w:r>
      <w:r>
        <w:t xml:space="preserve"> thường. Ấn khếể chua ghê cá răng. Lạnh ghê</w:t>
      </w:r>
      <w:r>
        <w:t xml:space="preserve"> xương, Chỉ nghe kể cũng đã thấy phê. Thấy ghê</w:t>
      </w:r>
      <w:r>
        <w:t xml:space="preserve"> ghê. ? (khẩu ngữ) Có cảm giác sợ tiếp xúc, chỉ mới</w:t>
      </w:r>
      <w:r>
        <w:t xml:space="preserve"> trông thấy đã rùng mình. Ghê con rẫn đặc.</w:t>
      </w:r>
    </w:p>
    <w:p>
      <w:pPr>
        <w:jc w:val="both"/>
      </w:pPr>
      <w:r>
        <w:rPr>
          <w:b/>
        </w:rPr>
        <w:t xml:space="preserve">ghê 1 </w:t>
      </w:r>
      <w:r>
        <w:rPr>
          <w:i/>
        </w:rPr>
        <w:t xml:space="preserve"> tính từ</w:t>
      </w:r>
      <w:r>
        <w:t xml:space="preserve"> 1 (khẩu ngữ) Có những gỉ đó ở mức độ khác</w:t>
      </w:r>
      <w:r>
        <w:t xml:space="preserve"> . thường, đáng cho người ta phải nể sợ. Ông ấy</w:t>
      </w:r>
      <w:r>
        <w:t>ghê thật, cải ơi cũng biết,</w:t>
      </w:r>
    </w:p>
    <w:p>
      <w:pPr>
        <w:jc w:val="both"/>
      </w:pPr>
      <w:r>
        <w:rPr>
          <w:b/>
        </w:rPr>
        <w:t xml:space="preserve">ghê 1 </w:t>
      </w:r>
      <w:r>
        <w:rPr>
          <w:i/>
        </w:rPr>
        <w:t xml:space="preserve"> tính từ</w:t>
      </w:r>
      <w:r>
        <w:t xml:space="preserve"> (kng.; dùng phụ sau</w:t>
      </w:r>
      <w:r>
        <w:t xml:space="preserve"> đg., t.). Có những biểu hiện mức độ cao khác</w:t>
      </w:r>
      <w:r>
        <w:t xml:space="preserve"> thường, tác động mạnh đến cảm giác, đến nhận</w:t>
      </w:r>
      <w:r>
        <w:t xml:space="preserve"> thức. Suy nghĩ rất ghê. Ghét ghê. Sướng chế,</w:t>
      </w:r>
    </w:p>
    <w:p>
      <w:pPr>
        <w:jc w:val="both"/>
      </w:pPr>
      <w:r>
        <w:rPr>
          <w:b/>
        </w:rPr>
        <w:t>ghê gớm</w:t>
      </w:r>
      <w:r>
        <w:rPr>
          <w:i/>
        </w:rPr>
        <w:t xml:space="preserve"> tính từ</w:t>
      </w:r>
      <w:r>
        <w:t xml:space="preserve"> (khẩu ngữ) 1 Ở một mức độ hoặc có</w:t>
      </w:r>
      <w:r>
        <w:t xml:space="preserve"> những biểu hiện khác thưởng, đáng cho người</w:t>
      </w:r>
      <w:r>
        <w:t xml:space="preserve"> ta phải sợ, phải nể. Àfối đe doa ghê gớm. Việc</w:t>
      </w:r>
      <w:r>
        <w:t>bình thưởng, không có gì ghế gớm.</w:t>
      </w:r>
    </w:p>
    <w:p>
      <w:pPr>
        <w:jc w:val="both"/>
      </w:pPr>
      <w:r>
        <w:rPr>
          <w:b/>
        </w:rPr>
        <w:t>ghê gớm</w:t>
      </w:r>
      <w:r>
        <w:rPr>
          <w:i/>
        </w:rPr>
        <w:t xml:space="preserve"> tính từ</w:t>
      </w:r>
      <w:r>
        <w:t xml:space="preserve"> (¡d.; dùng</w:t>
      </w:r>
      <w:r>
        <w:t xml:space="preserve"> phụ sau một số t., đg.). Ở mức độ khác thường;</w:t>
      </w:r>
      <w:r>
        <w:t xml:space="preserve"> ghê lắm. Xếu ghê gớm. Phải cổ gắng ghê góm</w:t>
      </w:r>
      <w:r>
        <w:t xml:space="preserve"> mới được.</w:t>
      </w:r>
    </w:p>
    <w:p>
      <w:pPr>
        <w:jc w:val="both"/>
      </w:pPr>
      <w:r>
        <w:rPr>
          <w:b/>
        </w:rPr>
        <w:t xml:space="preserve">ghê rợ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Sợ đến phát rợn người,</w:t>
      </w:r>
      <w:r>
        <w:t>Cảm giác phê rợm.</w:t>
      </w:r>
    </w:p>
    <w:p>
      <w:pPr>
        <w:jc w:val="both"/>
      </w:pPr>
      <w:r>
        <w:rPr>
          <w:b/>
        </w:rPr>
        <w:t xml:space="preserve">ghê rợn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Có tác dụng làm ghê rợn.</w:t>
      </w:r>
      <w:r>
        <w:t xml:space="preserve"> Cảnh tàn sát ghê rơm. Tiếng người rủ lên, ghế</w:t>
      </w:r>
      <w:r>
        <w:t xml:space="preserve"> tọn.</w:t>
      </w:r>
    </w:p>
    <w:p>
      <w:pPr>
        <w:jc w:val="both"/>
      </w:pPr>
      <w:r>
        <w:rPr>
          <w:b/>
        </w:rPr>
        <w:t xml:space="preserve">ghê tổm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Có cảm giác không thể</w:t>
      </w:r>
      <w:r>
        <w:t xml:space="preserve"> chịu được, muốn tránh xa đi vi thấy quá xấu xa</w:t>
      </w:r>
      <w:r>
        <w:t xml:space="preserve"> (nói về mặt tính thần), Ghá tớm cuộc sống dối</w:t>
      </w:r>
      <w:r>
        <w:t>tả, lìa đảo, Hạng người đảng ghế tứm.</w:t>
      </w:r>
    </w:p>
    <w:p>
      <w:pPr>
        <w:jc w:val="both"/>
      </w:pPr>
      <w:r>
        <w:rPr>
          <w:b/>
        </w:rPr>
        <w:t xml:space="preserve">ghê tổm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Có</w:t>
      </w:r>
      <w:r>
        <w:t xml:space="preserve"> tác dụng làm ghê tởm; đáng ghê tởim. Những tội</w:t>
      </w:r>
      <w:r>
        <w:t xml:space="preserve"> ác ghê tớm. Bộ mãi phê tửm.</w:t>
      </w:r>
    </w:p>
    <w:p>
      <w:pPr>
        <w:jc w:val="both"/>
      </w:pPr>
      <w:r>
        <w:rPr>
          <w:b/>
        </w:rPr>
        <w:t>ghế;</w:t>
      </w:r>
      <w:r>
        <w:rPr>
          <w:i/>
        </w:rPr>
        <w:t xml:space="preserve"> danh từ</w:t>
      </w:r>
      <w:r>
        <w:t xml:space="preserve"> 1 Đồ dùng để ngồi. Ghế máy. Ghế đá.</w:t>
      </w:r>
      <w:r>
        <w:t xml:space="preserve"> Rởi ghế nhà trường (thôi học ở nhà trường).</w:t>
      </w:r>
      <w:r>
        <w:t xml:space="preserve">2 Từ dùng để chủ một địa vị, chức vụ cụ thể </w:t>
      </w:r>
    </w:p>
    <w:p>
      <w:pPr>
        <w:jc w:val="both"/>
      </w:pPr>
      <w:r>
        <w:rPr>
          <w:b/>
        </w:rPr>
        <w:t>ghế;</w:t>
      </w:r>
      <w:r>
        <w:rPr>
          <w:i/>
        </w:rPr>
        <w:t xml:space="preserve"> danh từ</w:t>
      </w:r>
      <w:r>
        <w:t xml:space="preserve"> Từ dùng để chủ một địa vị, chức vụ cụ thể ở</w:t>
      </w:r>
      <w:r>
        <w:t>một phiên toà. Ngồi phế chánh án.</w:t>
      </w:r>
    </w:p>
    <w:p>
      <w:pPr>
        <w:jc w:val="both"/>
      </w:pPr>
      <w:r>
        <w:rPr>
          <w:b/>
        </w:rPr>
        <w:t>ghế;</w:t>
      </w:r>
      <w:r>
        <w:rPr>
          <w:i/>
        </w:rPr>
        <w:t xml:space="preserve"> danh từ</w:t>
      </w:r>
      <w:r>
        <w:t xml:space="preserve"> Từ dùng để</w:t>
      </w:r>
      <w:r>
        <w:t xml:space="preserve"> chỉ một địa vị, chức yụ cao trong bộ máy nhà</w:t>
      </w:r>
      <w:r>
        <w:t xml:space="preserve"> nước. Tranh phế tổng thống. Mất ghế bộ trưởng.</w:t>
      </w:r>
      <w:r>
        <w:t xml:space="preserve"> (To) giữ ghấ*. Chiếm da số ghế ở nghị viện.</w:t>
      </w:r>
    </w:p>
    <w:p>
      <w:pPr>
        <w:jc w:val="both"/>
      </w:pPr>
      <w:r>
        <w:rPr>
          <w:b/>
        </w:rPr>
        <w:t xml:space="preserve">ghỗ; </w:t>
      </w:r>
      <w:r>
        <w:rPr>
          <w:i/>
        </w:rPr>
        <w:t xml:space="preserve"> động từ</w:t>
      </w:r>
      <w:r>
        <w:t xml:space="preserve"> 1 Đảo gạo bằng đũa cả, để cho cơm</w:t>
      </w:r>
      <w:r>
        <w:t>chin đều. Ghế (nổi) cơm.</w:t>
      </w:r>
    </w:p>
    <w:p>
      <w:pPr>
        <w:jc w:val="both"/>
      </w:pPr>
      <w:r>
        <w:rPr>
          <w:b/>
        </w:rPr>
        <w:t xml:space="preserve">ghỗ;  </w:t>
      </w:r>
      <w:r>
        <w:rPr>
          <w:i/>
        </w:rPr>
        <w:t xml:space="preserve"> động từ</w:t>
      </w:r>
      <w:r>
        <w:t xml:space="preserve"> Cho chung cơm nguội</w:t>
      </w:r>
      <w:r>
        <w:t xml:space="preserve"> vào nồi cơm nóng sắp chín và đảo đầu, nấtt chung</w:t>
      </w:r>
      <w:r>
        <w:t>với nhau, Ghế bái cơm nguội.</w:t>
      </w:r>
    </w:p>
    <w:p>
      <w:pPr>
        <w:jc w:val="both"/>
      </w:pPr>
      <w:r>
        <w:rPr>
          <w:b/>
        </w:rPr>
        <w:t xml:space="preserve">ghỗ;   </w:t>
      </w:r>
      <w:r>
        <w:rPr>
          <w:i/>
        </w:rPr>
        <w:t xml:space="preserve"> động từ</w:t>
      </w:r>
      <w:r>
        <w:t xml:space="preserve"> Tiện lẫn thêm</w:t>
      </w:r>
      <w:r>
        <w:t xml:space="preserve"> lương thực phụ để nấu với cơm; độn. Cơm ghế</w:t>
      </w:r>
      <w:r>
        <w:t xml:space="preserve"> khoai. Ghế mì vào cơm,</w:t>
      </w:r>
    </w:p>
    <w:p>
      <w:pPr>
        <w:jc w:val="both"/>
      </w:pPr>
      <w:r>
        <w:rPr>
          <w:b/>
        </w:rPr>
        <w:t>ghế bành</w:t>
      </w:r>
      <w:r>
        <w:rPr>
          <w:i/>
        </w:rPr>
        <w:t xml:space="preserve"> danh từ</w:t>
      </w:r>
      <w:r>
        <w:t xml:space="preserve"> Ghế to có lưng tựa và hai tay vịn,</w:t>
      </w:r>
    </w:p>
    <w:p>
      <w:pPr>
        <w:jc w:val="both"/>
      </w:pPr>
      <w:r>
        <w:t>giống như bàtth voi.</w:t>
      </w:r>
    </w:p>
    <w:p>
      <w:pPr>
        <w:jc w:val="both"/>
      </w:pPr>
      <w:r>
        <w:rPr>
          <w:b/>
        </w:rPr>
        <w:t>ghế bă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hế dải.</w:t>
      </w:r>
    </w:p>
    <w:p>
      <w:pPr>
        <w:jc w:val="both"/>
      </w:pPr>
      <w:r>
        <w:rPr>
          <w:b/>
        </w:rPr>
        <w:t>ghế bố</w:t>
      </w:r>
      <w:r>
        <w:rPr>
          <w:i/>
        </w:rPr>
        <w:t xml:space="preserve"> danh từ</w:t>
      </w:r>
      <w:r>
        <w:t xml:space="preserve"> (phương ngữ) Giường xếp, chân bằng gỗ nhẹ,</w:t>
      </w:r>
      <w:r>
        <w:t xml:space="preserve"> mật bằng vải bố đảy và chắc.</w:t>
      </w:r>
    </w:p>
    <w:p>
      <w:pPr>
        <w:jc w:val="both"/>
      </w:pPr>
      <w:r>
        <w:rPr>
          <w:b/>
        </w:rPr>
        <w:t>ghế chao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Xích đu.</w:t>
      </w:r>
    </w:p>
    <w:p>
      <w:pPr>
        <w:jc w:val="both"/>
      </w:pPr>
      <w:r>
        <w:rPr>
          <w:b/>
        </w:rPr>
        <w:t>ghế dài</w:t>
      </w:r>
      <w:r>
        <w:rPr>
          <w:i/>
        </w:rPr>
        <w:t xml:space="preserve"> danh từ</w:t>
      </w:r>
      <w:r>
        <w:t xml:space="preserve"> Ghế dài và hẹp, không có lưng tưa.</w:t>
      </w:r>
    </w:p>
    <w:p>
      <w:pPr>
        <w:jc w:val="both"/>
      </w:pPr>
      <w:r>
        <w:t xml:space="preserve"> </w:t>
      </w:r>
      <w:r>
        <w:t>chế dựa</w:t>
      </w:r>
    </w:p>
    <w:p>
      <w:pPr>
        <w:jc w:val="both"/>
      </w:pPr>
      <w:r/>
    </w:p>
    <w:p>
      <w:pPr>
        <w:jc w:val="both"/>
      </w:pPr>
      <w:r>
        <w:t>đùng cho nhiều người ngồi.</w:t>
      </w:r>
    </w:p>
    <w:p>
      <w:pPr>
        <w:jc w:val="both"/>
      </w:pPr>
      <w:r>
        <w:rPr>
          <w:b/>
        </w:rPr>
        <w:t xml:space="preserve">ghế dựa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ghế tan.</w:t>
      </w:r>
    </w:p>
    <w:p>
      <w:pPr>
        <w:jc w:val="both"/>
      </w:pPr>
      <w:r>
        <w:rPr>
          <w:b/>
        </w:rPr>
        <w:t>ghế đấu</w:t>
      </w:r>
      <w:r>
        <w:rPr>
          <w:i/>
        </w:rPr>
        <w:t xml:space="preserve"> danh từ</w:t>
      </w:r>
      <w:r>
        <w:t xml:space="preserve"> Ghế nhỏ không có lưng tựa, dùng</w:t>
      </w:r>
      <w:r>
        <w:t xml:space="preserve"> cho một người ngồi.</w:t>
      </w:r>
    </w:p>
    <w:p>
      <w:pPr>
        <w:jc w:val="both"/>
      </w:pPr>
      <w:r>
        <w:rPr>
          <w:b/>
        </w:rPr>
        <w:t>ghế ngựa</w:t>
      </w:r>
      <w:r>
        <w:rPr>
          <w:i/>
        </w:rPr>
        <w:t xml:space="preserve"> danh từ</w:t>
      </w:r>
      <w:r>
        <w:t xml:space="preserve"> Đồ dùng làm bằng hai tấm gỗ dày</w:t>
      </w:r>
      <w:r>
        <w:t xml:space="preserve"> ghép lại, kê trên hai cái mễ, để ngồi hoặc nằm.</w:t>
      </w:r>
      <w:r>
        <w:t xml:space="preserve"> ph tựa d. Ghế có lưng tựa, dùng cho một người</w:t>
      </w:r>
      <w:r>
        <w:t xml:space="preserve"> ngồi.</w:t>
      </w:r>
    </w:p>
    <w:p>
      <w:pPr>
        <w:jc w:val="both"/>
      </w:pPr>
      <w:r>
        <w:rPr>
          <w:b/>
        </w:rPr>
        <w:t xml:space="preserve">ghốch </w:t>
      </w:r>
      <w:r>
        <w:rPr>
          <w:i/>
        </w:rPr>
        <w:t xml:space="preserve"> động từ</w:t>
      </w:r>
      <w:r>
        <w:t xml:space="preserve"> 1 Đạt chếch cho một đầu tựa vào điểm</w:t>
      </w:r>
      <w:r>
        <w:t xml:space="preserve"> cao. Chếch tấm ván vào tường. Ghếch càng</w:t>
      </w:r>
      <w:r>
        <w:t xml:space="preserve"> xe lên lễ đường. Đứng ghếch chân lên mô đất.</w:t>
      </w:r>
      <w:r>
        <w:t>2 (khẩu ngữ) Đưa hơi chếch lên cao (thường nói v</w:t>
      </w:r>
    </w:p>
    <w:p>
      <w:pPr>
        <w:jc w:val="both"/>
      </w:pPr>
      <w:r>
        <w:rPr>
          <w:b/>
        </w:rPr>
        <w:t xml:space="preserve">ghốch  </w:t>
      </w:r>
      <w:r>
        <w:rPr>
          <w:i/>
        </w:rPr>
        <w:t xml:space="preserve"> động từ</w:t>
      </w:r>
      <w:r>
        <w:t xml:space="preserve"> (khẩu ngữ) Đưa hơi chếch lên cao (thường nói về</w:t>
      </w:r>
      <w:r>
        <w:t xml:space="preserve"> đâu hay bộ phận của đầu); nghếch. Giếch mắt</w:t>
      </w:r>
      <w:r>
        <w:t xml:space="preserve"> nhìn, Ghếch nòng súng lên bản.</w:t>
      </w:r>
    </w:p>
    <w:p>
      <w:pPr>
        <w:jc w:val="both"/>
      </w:pPr>
      <w:r>
        <w:rPr>
          <w:b/>
        </w:rPr>
        <w:t xml:space="preserve">ghộc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hếch (ng. 1), Chiếc xichlô</w:t>
      </w:r>
      <w:r>
        <w:t xml:space="preserve"> đỗ ghệch bên vĩa hè.</w:t>
      </w:r>
    </w:p>
    <w:p>
      <w:pPr>
        <w:jc w:val="both"/>
      </w:pPr>
      <w:r>
        <w:rPr>
          <w:b/>
        </w:rPr>
        <w:t>ghếnh:</w:t>
      </w:r>
      <w:r>
        <w:rPr>
          <w:i/>
        </w:rPr>
        <w:t xml:space="preserve"> danh từ</w:t>
      </w:r>
      <w:r>
        <w:t xml:space="preserve"> Chỗ lòng sông bị thu hẹp và nông, có</w:t>
      </w:r>
      <w:r>
        <w:t xml:space="preserve"> đá lớm chởm nằm chắn ngang làm đỏng nước</w:t>
      </w:r>
      <w:r>
        <w:t xml:space="preserve"> đồn lại và chảy xiết, Lân thác xuống ghênh.</w:t>
      </w:r>
      <w:r>
        <w:t xml:space="preserve"> qhềnh; t. (Hình) được tạo nên bởi một số đường</w:t>
      </w:r>
      <w:r>
        <w:t xml:space="preserve"> không nằm trong cùng một mát phẳng. Đa giác</w:t>
      </w:r>
      <w:r>
        <w:t xml:space="preserve"> ghênh.</w:t>
      </w:r>
    </w:p>
    <w:p>
      <w:pPr>
        <w:jc w:val="both"/>
      </w:pPr>
      <w:r>
        <w:rPr>
          <w:b/>
        </w:rPr>
        <w:t xml:space="preserve">ghếnh </w:t>
      </w:r>
      <w:r>
        <w:rPr>
          <w:i/>
        </w:rPr>
        <w:t xml:space="preserve"> động từ</w:t>
      </w:r>
      <w:r>
        <w:t xml:space="preserve"> (kết hợp hạn chế). Đi quân sĩ hay</w:t>
      </w:r>
      <w:r>
        <w:t xml:space="preserve"> quân tượng trong cờ tướng từ hàng dưới củng</w:t>
      </w:r>
      <w:r>
        <w:t xml:space="preserve"> tiến lên một bước theo đường chéo, để váo chính</w:t>
      </w:r>
      <w:r>
        <w:t xml:space="preserve"> giữa, che mặt tướng. Ghếnh tượng. Ghênh sĩ. _</w:t>
      </w:r>
      <w:r>
        <w:t xml:space="preserve"> ghật d. Mảnh đa hoặc vải bọc ống chân, Chán</w:t>
      </w:r>
      <w:r>
        <w:t xml:space="preserve"> ai ghật. Đi giày caosu, ổng quân bó trong đôi</w:t>
      </w:r>
      <w:r>
        <w:t xml:space="preserve"> ghệt.</w:t>
      </w:r>
    </w:p>
    <w:p>
      <w:pPr>
        <w:jc w:val="both"/>
      </w:pPr>
      <w:r>
        <w:rPr>
          <w:b/>
        </w:rPr>
        <w:t>ghỉ,</w:t>
      </w:r>
      <w:r>
        <w:rPr>
          <w:i/>
        </w:rPr>
        <w:t xml:space="preserve"> danh từ</w:t>
      </w:r>
      <w:r>
        <w:t xml:space="preserve"> Thiết bị dùng để chuyển đường chạy của</w:t>
      </w:r>
      <w:r>
        <w:t xml:space="preserve"> xe lửa hoặc xe điện. Bé ghỉ.</w:t>
      </w:r>
    </w:p>
    <w:p>
      <w:pPr>
        <w:jc w:val="both"/>
      </w:pPr>
      <w:r>
        <w:rPr>
          <w:b/>
        </w:rPr>
        <w:t xml:space="preserve">ghỉ; </w:t>
      </w:r>
      <w:r>
        <w:rPr>
          <w:i/>
        </w:rPr>
        <w:t xml:space="preserve"> động từ</w:t>
      </w:r>
      <w:r>
        <w:t xml:space="preserve"> 1 Dùng chữ viết hoặc dấu hiệu để lưu</w:t>
      </w:r>
      <w:r>
        <w:t xml:space="preserve"> giữ một nội dung nào đỏ, khi nhìn lại có thể biết</w:t>
      </w:r>
      <w:r>
        <w:t xml:space="preserve"> hoặc nhớ lại nội dung ấy. Ghi địa chỉ. Ghi tên</w:t>
      </w:r>
      <w:r>
        <w:t xml:space="preserve"> và danh sách. Ghỉ nhật kí, Ghi vào lòng (b-;</w:t>
      </w:r>
      <w:r>
        <w:t xml:space="preserve"> nhớ sâu trong lòng). Tổ quốc ghỉ công (b.}. Đại</w:t>
      </w:r>
      <w:r>
        <w:t xml:space="preserve"> bóng A ghỉ hai bản thẳng (b.; đoạt hai bàn</w:t>
      </w:r>
      <w:r>
        <w:t>thắng).</w:t>
      </w:r>
    </w:p>
    <w:p>
      <w:pPr>
        <w:jc w:val="both"/>
      </w:pPr>
      <w:r>
        <w:rPr>
          <w:b/>
        </w:rPr>
        <w:t xml:space="preserve">ghỉ;  </w:t>
      </w:r>
      <w:r>
        <w:rPr>
          <w:i/>
        </w:rPr>
        <w:t xml:space="preserve"> động từ</w:t>
      </w:r>
      <w:r>
        <w:t xml:space="preserve"> (chm.). Ghi thông tin lên thiết bị nhớ</w:t>
      </w:r>
      <w:r>
        <w:t xml:space="preserve"> của máy tính.</w:t>
      </w:r>
    </w:p>
    <w:p>
      <w:pPr>
        <w:jc w:val="both"/>
      </w:pPr>
      <w:r>
        <w:rPr>
          <w:b/>
        </w:rPr>
        <w:t>ghỉ;</w:t>
      </w:r>
      <w:r>
        <w:rPr>
          <w:i/>
        </w:rPr>
        <w:t xml:space="preserve"> tính từ</w:t>
      </w:r>
      <w:r>
        <w:t xml:space="preserve"> (kết hợp hạn chế), Có màu giữa mâu đen</w:t>
      </w:r>
      <w:r>
        <w:t xml:space="preserve"> và mâu trắng (thưởng nói về những đồ vật nhân</w:t>
      </w:r>
      <w:r>
        <w:t xml:space="preserve"> tạo). Chiếc do màu ghỉ. Sơn màu ghỉ.</w:t>
      </w:r>
    </w:p>
    <w:p>
      <w:pPr>
        <w:jc w:val="both"/>
      </w:pPr>
      <w:r>
        <w:t>ghỉ âm dg. Ghi lại âm thanh trên đĩa, trên bảng,</w:t>
      </w:r>
      <w:r>
        <w:t xml:space="preserve"> để phải lại. Ghỉ Âm bài nói chuyện.</w:t>
      </w:r>
    </w:p>
    <w:p>
      <w:pPr>
        <w:jc w:val="both"/>
      </w:pPr>
      <w:r>
        <w:t>ghi bản đẹ. Tạo ra bản thắng (trong một số môn</w:t>
      </w:r>
      <w:r>
        <w:t xml:space="preserve"> bóng). 8ö lỡ cơ hội ghỉ bản, Ghỉ bản bằng cú</w:t>
      </w:r>
      <w:r>
        <w:t xml:space="preserve"> it phạt,</w:t>
      </w:r>
    </w:p>
    <w:p>
      <w:pPr>
        <w:jc w:val="both"/>
      </w:pPr>
      <w:r>
        <w:rPr>
          <w:b/>
        </w:rPr>
        <w:t>ghỉ chép đẹg. (hoặc</w:t>
      </w:r>
      <w:r>
        <w:rPr>
          <w:i/>
        </w:rPr>
        <w:t xml:space="preserve"> danh từ</w:t>
      </w:r>
      <w:r>
        <w:t>). Viết để ghi lại (nói khải</w:t>
      </w:r>
      <w:r>
        <w:t xml:space="preserve"> quát). Số ghi chép của nhà văn. Những ghi chén</w:t>
      </w:r>
      <w:r>
        <w:t xml:space="preserve"> trong mội chuyển đi,</w:t>
      </w:r>
    </w:p>
    <w:p>
      <w:pPr>
        <w:jc w:val="both"/>
      </w:pPr>
      <w:r>
        <w:rPr>
          <w:b/>
        </w:rPr>
        <w:t xml:space="preserve">ghi chú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Ghi để nói rõ thêm (nỏi</w:t>
      </w:r>
    </w:p>
    <w:p>
      <w:pPr>
        <w:jc w:val="both"/>
      </w:pPr>
      <w:r>
        <w:t xml:space="preserve"> </w:t>
      </w:r>
      <w:r>
        <w:t>80</w:t>
      </w:r>
    </w:p>
    <w:p>
      <w:pPr>
        <w:jc w:val="both"/>
      </w:pPr>
      <w:r>
        <w:t>khái quát). Ghỉ chủ bên cạnh, Những ghỉ chủ</w:t>
      </w:r>
      <w:r>
        <w:t xml:space="preserve"> ngoài lễ,</w:t>
      </w:r>
    </w:p>
    <w:p>
      <w:pPr>
        <w:jc w:val="both"/>
      </w:pPr>
      <w:r>
        <w:rPr>
          <w:b/>
        </w:rPr>
        <w:t>ghi đồng</w:t>
      </w:r>
      <w:r>
        <w:rPr>
          <w:i/>
        </w:rPr>
        <w:t xml:space="preserve">  Xem</w:t>
      </w:r>
      <w:r>
        <w:t xml:space="preserve"> ghiđóng.</w:t>
      </w:r>
    </w:p>
    <w:p>
      <w:pPr>
        <w:jc w:val="both"/>
      </w:pPr>
      <w:r>
        <w:rPr>
          <w:b/>
        </w:rPr>
        <w:t xml:space="preserve">ghỉ hinh </w:t>
      </w:r>
      <w:r>
        <w:rPr>
          <w:i/>
        </w:rPr>
        <w:t xml:space="preserve"> động từ</w:t>
      </w:r>
      <w:r>
        <w:t xml:space="preserve"> Ghi lại hình ảnh trên đĩa, trên băng,</w:t>
      </w:r>
      <w:r>
        <w:t xml:space="preserve"> để phát lại. Ghi hình buổi gặp gõ. Băng ghỉ hình,</w:t>
      </w:r>
    </w:p>
    <w:p>
      <w:pPr>
        <w:jc w:val="both"/>
      </w:pPr>
      <w:r>
        <w:rPr>
          <w:b/>
        </w:rPr>
        <w:t>ghỉ lò</w:t>
      </w:r>
      <w:r>
        <w:rPr>
          <w:i/>
        </w:rPr>
        <w:t xml:space="preserve"> danh từ</w:t>
      </w:r>
      <w:r>
        <w:t xml:space="preserve"> Sàn để chứa than trong buồng đốt,</w:t>
      </w:r>
      <w:r>
        <w:t xml:space="preserve"> thường lảm bằng gang,</w:t>
      </w:r>
    </w:p>
    <w:p>
      <w:pPr>
        <w:jc w:val="both"/>
      </w:pPr>
      <w:r>
        <w:rPr>
          <w:b/>
        </w:rPr>
        <w:t xml:space="preserve">ghỉ lòng tạc dạ (văn chương) </w:t>
      </w:r>
      <w:r>
        <w:rPr>
          <w:i/>
        </w:rPr>
        <w:t xml:space="preserve"> Như</w:t>
      </w:r>
      <w:r>
        <w:t xml:space="preserve"> gửi rạc.</w:t>
      </w:r>
    </w:p>
    <w:p>
      <w:pPr>
        <w:jc w:val="both"/>
      </w:pPr>
      <w:r>
        <w:rPr>
          <w:b/>
        </w:rPr>
        <w:t xml:space="preserve">ghỉ nhận </w:t>
      </w:r>
      <w:r>
        <w:rPr>
          <w:i/>
        </w:rPr>
        <w:t xml:space="preserve"> động từ</w:t>
      </w:r>
      <w:r>
        <w:t xml:space="preserve"> Thừa nhận, công nhận và ghi lại</w:t>
      </w:r>
      <w:r>
        <w:t xml:space="preserve"> để làm bằng, Ghỉ nhận lời cam kết.</w:t>
      </w:r>
    </w:p>
    <w:p>
      <w:pPr>
        <w:jc w:val="both"/>
      </w:pPr>
      <w:r>
        <w:rPr>
          <w:b/>
        </w:rPr>
        <w:t xml:space="preserve">ghí nhớ </w:t>
      </w:r>
      <w:r>
        <w:rPr>
          <w:i/>
        </w:rPr>
        <w:t xml:space="preserve"> động từ</w:t>
      </w:r>
      <w:r>
        <w:t xml:space="preserve"> Nhớ sâu trong lòng, không bao giờ</w:t>
      </w:r>
      <w:r>
        <w:t xml:space="preserve"> quên. Gii nhớ công ơn. Những giờ phút đáng</w:t>
      </w:r>
      <w:r>
        <w:t xml:space="preserve"> ghi nhớ.</w:t>
      </w:r>
    </w:p>
    <w:p>
      <w:pPr>
        <w:jc w:val="both"/>
      </w:pPr>
      <w:r>
        <w:rPr>
          <w:b/>
        </w:rPr>
        <w:t>ghi ta</w:t>
      </w:r>
      <w:r>
        <w:rPr>
          <w:i/>
        </w:rPr>
        <w:t xml:space="preserve">  Xem</w:t>
      </w:r>
      <w:r>
        <w:t xml:space="preserve"> guitar.</w:t>
      </w:r>
    </w:p>
    <w:p>
      <w:pPr>
        <w:jc w:val="both"/>
      </w:pPr>
      <w:r>
        <w:rPr>
          <w:b/>
        </w:rPr>
        <w:t xml:space="preserve">ghỉ tạc </w:t>
      </w:r>
      <w:r>
        <w:rPr>
          <w:i/>
        </w:rPr>
        <w:t xml:space="preserve"> động từ</w:t>
      </w:r>
      <w:r>
        <w:t xml:space="preserve"> (văn chương) Khắc sâu vào tâm trí, không</w:t>
      </w:r>
      <w:r>
        <w:t xml:space="preserve"> bao giờ quên (thường nói về ơn nghĩa). Ơn đy,</w:t>
      </w:r>
      <w:r>
        <w:t xml:space="preserve"> xin ghỉ tạc trong lòng.</w:t>
      </w:r>
    </w:p>
    <w:p>
      <w:pPr>
        <w:jc w:val="both"/>
      </w:pPr>
      <w:r>
        <w:rPr>
          <w:b/>
        </w:rPr>
        <w:t xml:space="preserve">ghÍ xương khắc cốt (văn chương) </w:t>
      </w:r>
      <w:r>
        <w:t>Ghi nhớ sâu sắc,</w:t>
      </w:r>
      <w:r>
        <w:t xml:space="preserve"> không bao giờ quên. Ghi xương khắc cối mối</w:t>
      </w:r>
      <w:r>
        <w:t xml:space="preserve"> thù không đội trôi chung.</w:t>
      </w:r>
    </w:p>
    <w:p>
      <w:pPr>
        <w:jc w:val="both"/>
      </w:pPr>
      <w:r>
        <w:rPr>
          <w:b/>
        </w:rPr>
        <w:t xml:space="preserve">ghỉ </w:t>
      </w:r>
      <w:r>
        <w:rPr>
          <w:i/>
        </w:rPr>
        <w:t xml:space="preserve"> động từ</w:t>
      </w:r>
      <w:r>
        <w:t xml:space="preserve"> Dùng sức giữ thật chặt, làm cho không</w:t>
      </w:r>
      <w:r>
        <w:t xml:space="preserve"> thể di động được, Ghi con vào lòng. Ghì cương</w:t>
      </w:r>
      <w:r>
        <w:t xml:space="preserve"> ngựa. (Âm phi lấệ.</w:t>
      </w:r>
    </w:p>
    <w:p>
      <w:pPr>
        <w:jc w:val="both"/>
      </w:pPr>
      <w:r>
        <w:rPr>
          <w:b/>
        </w:rPr>
        <w:t>ghiđồng (cũng viết) gii đồng.</w:t>
      </w:r>
      <w:r>
        <w:rPr>
          <w:i/>
        </w:rPr>
        <w:t xml:space="preserve"> danh từ</w:t>
      </w:r>
      <w:r>
        <w:t xml:space="preserve"> Tay lái của xe đạp, xe</w:t>
      </w:r>
      <w:r>
        <w:t xml:space="preserve"> máy.</w:t>
      </w:r>
    </w:p>
    <w:p>
      <w:pPr>
        <w:jc w:val="both"/>
      </w:pPr>
      <w:r>
        <w:rPr>
          <w:b/>
        </w:rPr>
        <w:t xml:space="preserve">ghiển </w:t>
      </w:r>
      <w:r>
        <w:rPr>
          <w:i/>
        </w:rPr>
        <w:t xml:space="preserve"> động từ</w:t>
      </w:r>
      <w:r>
        <w:t xml:space="preserve"> (phương ngữ) Nghiện. Ghiển thước,</w:t>
      </w:r>
      <w:r>
        <w:t>ghim Id. Xấp bạc giấy cài bằng định ghim. A</w:t>
      </w:r>
    </w:p>
    <w:p>
      <w:pPr>
        <w:jc w:val="both"/>
      </w:pPr>
      <w:r>
        <w:rPr>
          <w:b/>
        </w:rPr>
        <w:t xml:space="preserve">ghiển  </w:t>
      </w:r>
      <w:r>
        <w:rPr>
          <w:i/>
        </w:rPr>
        <w:t xml:space="preserve"> động từ</w:t>
      </w:r>
      <w:r>
        <w:t>?</w:t>
      </w:r>
    </w:p>
    <w:p>
      <w:pPr>
        <w:jc w:val="both"/>
      </w:pPr>
      <w:r>
        <w:t>ghim bạc mười tờ:</w:t>
      </w:r>
    </w:p>
    <w:p>
      <w:pPr>
        <w:jc w:val="both"/>
      </w:pPr>
      <w:r>
        <w:t>H dg. Cài bằng định ghim. Hoá đơn ghim vào</w:t>
      </w:r>
      <w:r>
        <w:t xml:space="preserve"> chứng từ.</w:t>
      </w:r>
    </w:p>
    <w:p>
      <w:pPr>
        <w:jc w:val="both"/>
      </w:pPr>
      <w:r>
        <w:rPr>
          <w:b/>
        </w:rPr>
        <w:t xml:space="preserve">ghỉm ág. 1 </w:t>
      </w:r>
      <w:r>
        <w:t>Dùng sức giữ chặt lại vật đang trên</w:t>
      </w:r>
      <w:r>
        <w:t xml:space="preserve"> đà vận động. Ghừm cảng xe khi xuống dốc. Tư</w:t>
      </w:r>
      <w:r>
        <w:t>tưởng bảo thủ ghìm sự tiến bộ (b.).</w:t>
      </w:r>
    </w:p>
    <w:p>
      <w:pPr>
        <w:jc w:val="both"/>
      </w:pPr>
      <w:r>
        <w:rPr>
          <w:b/>
        </w:rPr>
        <w:t xml:space="preserve">ghỉm ág. 1  </w:t>
      </w:r>
      <w:r>
        <w:t>Dùng lí trí</w:t>
      </w:r>
      <w:r>
        <w:t xml:space="preserve"> giữ không chơ tỉnh cắm bộc lộ. Muốn nói, nhưng</w:t>
      </w:r>
      <w:r>
        <w:t xml:space="preserve"> ghìm lại được. Cố ghìm cơn giận.</w:t>
      </w:r>
    </w:p>
    <w:p>
      <w:pPr>
        <w:jc w:val="both"/>
      </w:pPr>
      <w:r>
        <w:rPr>
          <w:b/>
        </w:rPr>
        <w:t>ghính (phương ngữ)</w:t>
      </w:r>
      <w:r>
        <w:rPr>
          <w:i/>
        </w:rPr>
        <w:t xml:space="preserve">  Xem</w:t>
      </w:r>
      <w:r>
        <w:t xml:space="preserve"> gánh.</w:t>
      </w:r>
    </w:p>
    <w:p>
      <w:pPr>
        <w:jc w:val="both"/>
      </w:pPr>
      <w:r>
        <w:rPr>
          <w:b/>
        </w:rPr>
        <w:t xml:space="preserve">ghịt </w:t>
      </w:r>
      <w:r>
        <w:rPr>
          <w:i/>
        </w:rPr>
        <w:t xml:space="preserve"> động từ</w:t>
      </w:r>
      <w:r>
        <w:t xml:space="preserve"> (phương ngữ) Ghi chặt. Trái ghị vào cọc,</w:t>
      </w:r>
    </w:p>
    <w:p>
      <w:pPr>
        <w:jc w:val="both"/>
      </w:pPr>
      <w:r>
        <w:rPr>
          <w:b/>
        </w:rPr>
        <w:t>ghita</w:t>
      </w:r>
      <w:r>
        <w:rPr>
          <w:i/>
        </w:rPr>
        <w:t xml:space="preserve">  Xem</w:t>
      </w:r>
      <w:r>
        <w:t xml:space="preserve"> cuưar. r</w:t>
      </w:r>
      <w:r>
        <w:t>gi lễ x. gi</w:t>
      </w:r>
    </w:p>
    <w:p>
      <w:pPr>
        <w:jc w:val="both"/>
      </w:pPr>
      <w:r>
        <w:rPr>
          <w:b/>
        </w:rPr>
        <w:t xml:space="preserve">ghita </w:t>
      </w:r>
      <w:r>
        <w:rPr>
          <w:i/>
        </w:rPr>
        <w:t xml:space="preserve">  Xem</w:t>
      </w:r>
      <w:r>
        <w:t>.</w:t>
      </w:r>
    </w:p>
    <w:p>
      <w:pPr>
        <w:jc w:val="both"/>
      </w:pPr>
      <w:r>
        <w:rPr>
          <w:b/>
        </w:rPr>
        <w:t xml:space="preserve">gỉ I </w:t>
      </w:r>
      <w:r>
        <w:rPr>
          <w:i/>
        </w:rPr>
        <w:t xml:space="preserve"> đại từ</w:t>
      </w:r>
      <w:r>
        <w:t xml:space="preserve"> 1 Từ dùng để chỉ sự vật, sự việc, hiện</w:t>
      </w:r>
      <w:r>
        <w:t xml:space="preserve"> tượng nảo đó không rõ (thưởng dùng để hỏi).</w:t>
      </w:r>
      <w:r>
        <w:t xml:space="preserve"> Cái gì kia? Tên là gì? Đi những đâu, làm những</w:t>
      </w:r>
      <w:r>
        <w:t xml:space="preserve"> øt, không ai biết. Gì thế? Còn gì gì nữa nào?</w:t>
      </w:r>
      <w:r>
        <w:t>(kng,). Gì, chứ việc ây thì dễ quá (khẩu ngữ)</w:t>
      </w:r>
    </w:p>
    <w:p>
      <w:pPr>
        <w:jc w:val="both"/>
      </w:pPr>
      <w:r>
        <w:rPr>
          <w:b/>
        </w:rPr>
        <w:t xml:space="preserve">gỉ I  </w:t>
      </w:r>
      <w:r>
        <w:rPr>
          <w:i/>
        </w:rPr>
        <w:t xml:space="preserve"> đại từ</w:t>
      </w:r>
      <w:r>
        <w:t xml:space="preserve"> (thường</w:t>
      </w:r>
      <w:r>
        <w:t xml:space="preserve"> dùng đi đôi với cũng hoặc dùng trong câu phủ</w:t>
      </w:r>
      <w:r>
        <w:t xml:space="preserve"> định). Từ dùng để chỉ sự vật, sự việc, hiện tượng</w:t>
      </w:r>
      <w:r>
        <w:t xml:space="preserve"> nảo đó bất kì. Việc gì cũng làm được. Thấy gì</w:t>
      </w:r>
      <w:r>
        <w:t xml:space="preserve"> cũng hỏi. Chẳng cần gì hết. Không có gì vui</w:t>
      </w:r>
      <w:r>
        <w:t xml:space="preserve"> bằng. Muốn gì gi cũng có (khẩu ngữ) Gì thì cũng đã</w:t>
      </w:r>
      <w:r>
        <w:t>muộn rồi (khẩu ngữ)</w:t>
      </w:r>
    </w:p>
    <w:p>
      <w:pPr>
        <w:jc w:val="both"/>
      </w:pPr>
      <w:r>
        <w:rPr>
          <w:b/>
        </w:rPr>
        <w:t xml:space="preserve">gỉ I   </w:t>
      </w:r>
      <w:r>
        <w:rPr>
          <w:i/>
        </w:rPr>
        <w:t xml:space="preserve"> đại từ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Từ</w:t>
      </w:r>
      <w:r>
        <w:t xml:space="preserve"> dùng để chỉ một hạng, loại, tính chất nảo đó, với</w:t>
      </w:r>
      <w:r>
        <w:t>3</w:t>
      </w:r>
    </w:p>
    <w:p>
      <w:pPr>
        <w:jc w:val="both"/>
      </w:pPr>
      <w:r>
        <w:rPr>
          <w:b/>
        </w:rPr>
        <w:t xml:space="preserve">gỉ I    </w:t>
      </w:r>
      <w:r>
        <w:rPr>
          <w:i/>
        </w:rPr>
        <w:t xml:space="preserve"> đại từ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8</w:t>
      </w:r>
    </w:p>
    <w:p>
      <w:pPr>
        <w:jc w:val="both"/>
      </w:pPr>
      <w:r>
        <w:t>ý chê bai nhằm phủ định. Người gỉ lại có người</w:t>
      </w:r>
      <w:r>
        <w:t xml:space="preserve"> như thểi Bàn ghế gì mà op ep! Vợ chẳng gi</w:t>
      </w:r>
      <w:r>
        <w:t xml:space="preserve"> chúng nó! Toàn những chuyện ơi gì ấy. Làm ăn</w:t>
      </w:r>
      <w:r>
        <w:t xml:space="preserve"> gì thế này?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ừ biếu thị ý phủ</w:t>
      </w:r>
      <w:r>
        <w:t xml:space="preserve"> định dưới về nghỉ vấn, người nói làm nhự muốn</w:t>
      </w:r>
      <w:r>
        <w:t xml:space="preserve"> hỏi mà không cần trả lời, vì đã sẵn có ý bác bỏ ý</w:t>
      </w:r>
      <w:r>
        <w:t xml:space="preserve"> khẳng định. Nó thi biết gì, Việc này thì can gi</w:t>
      </w:r>
      <w:r>
        <w:t xml:space="preserve"> đến nó? Xa gì mà ngại? Ăn thua gì! Có nhiễu</w:t>
      </w:r>
      <w:r>
        <w:t xml:space="preserve"> nhận gì cho cam. .</w:t>
      </w:r>
      <w:r>
        <w:t xml:space="preserve"> HI tr. (dùng trong câu phủ định). Từ biểu thị</w:t>
      </w:r>
      <w:r>
        <w:t xml:space="preserve"> nhấn mạnh ý phủ định hoàn toàn. Má chẳng biết</w:t>
      </w:r>
      <w:r>
        <w:t xml:space="preserve"> gì. Chẳng cứ gì phải đủ số mỏi được.</w:t>
      </w:r>
    </w:p>
    <w:p>
      <w:pPr>
        <w:jc w:val="both"/>
      </w:pPr>
      <w:r>
        <w:rPr>
          <w:b/>
        </w:rPr>
        <w:t>...8Ì mà... (ng.; dùng xen giữa mội</w:t>
      </w:r>
      <w:r>
        <w:rPr>
          <w:i/>
        </w:rPr>
        <w:t xml:space="preserve"> tính từ</w:t>
      </w:r>
      <w:r>
        <w:t>, đôi khi</w:t>
      </w:r>
      <w:r>
        <w:t xml:space="preserve"> một đg., và hình thức lặp của nỏ, trong câu hỏi</w:t>
      </w:r>
      <w:r>
        <w:t xml:space="preserve"> hoặc câu biểu cảm). Tổ hợp biểu thị ý bác bỏ</w:t>
      </w:r>
      <w:r>
        <w:t xml:space="preserve"> dứt khoát một nhận định, một ý kiến nảo đó của</w:t>
      </w:r>
      <w:r>
        <w:t xml:space="preserve">người đối thoại, cho là không có căn cứ. </w:t>
      </w:r>
    </w:p>
    <w:p>
      <w:pPr>
        <w:jc w:val="both"/>
      </w:pPr>
      <w:r>
        <w:rPr>
          <w:b/>
        </w:rPr>
        <w:t>...8Ì mà... (ng.; dùng xen giữa mội</w:t>
      </w:r>
      <w:r>
        <w:rPr>
          <w:i/>
        </w:rPr>
        <w:t xml:space="preserve"> tính từ</w:t>
      </w:r>
      <w:r>
        <w:t xml:space="preserve"> gi</w:t>
      </w:r>
      <w:r>
        <w:t xml:space="preserve"> mà xa? Mây sự gi mà sợ?</w:t>
      </w:r>
    </w:p>
    <w:p>
      <w:pPr>
        <w:jc w:val="both"/>
      </w:pPr>
      <w:r>
        <w:rPr>
          <w:b/>
        </w:rPr>
        <w:t>..gÌ mà ...thế (ng; Cùng xen với một</w:t>
      </w:r>
      <w:r>
        <w:rPr>
          <w:i/>
        </w:rPr>
        <w:t xml:space="preserve"> tính từ</w:t>
      </w:r>
      <w:r>
        <w:t xml:space="preserve"> và hinh</w:t>
      </w:r>
      <w:r>
        <w:t xml:space="preserve"> thức lặp của nó, trong câu biểu cảm). Tổ hợp</w:t>
      </w:r>
      <w:r>
        <w:t xml:space="preserve"> biểu thị ý nhấn mạnh một mức độ người nói thấy</w:t>
      </w:r>
      <w:r>
        <w:t xml:space="preserve"> là đáng ngạc nhiên. Nhà ấy giảu gì mà giàu thết</w:t>
      </w:r>
      <w:r>
        <w:t xml:space="preserve"> Đại gì mà dại thế không biết!</w:t>
      </w:r>
    </w:p>
    <w:p>
      <w:pPr>
        <w:jc w:val="both"/>
      </w:pPr>
      <w:r>
        <w:t>gỉ thì gỉ (kng.; dùng ở đầu câu, và thưởng đi đôi</w:t>
      </w:r>
      <w:r>
        <w:t xml:space="preserve"> với cũng, vẫn). Bất cử như thể nào. Trời nươa</w:t>
      </w:r>
      <w:r>
        <w:t xml:space="preserve"> bãa, nhưng gì thì gì cũng phải ải. Gì thì gì, nghỉ</w:t>
      </w:r>
      <w:r>
        <w:t xml:space="preserve"> ăn cơm đã.</w:t>
      </w:r>
    </w:p>
    <w:p>
      <w:pPr>
        <w:jc w:val="both"/>
      </w:pPr>
      <w:r>
        <w:rPr>
          <w:b/>
        </w:rPr>
        <w:t>gỉ I</w:t>
      </w:r>
      <w:r>
        <w:rPr>
          <w:i/>
        </w:rPr>
        <w:t xml:space="preserve"> danh từ</w:t>
      </w:r>
      <w:r>
        <w:t xml:space="preserve"> Chất do kim loại tác dụng với không khi</w:t>
      </w:r>
      <w:r>
        <w:t xml:space="preserve"> Ẩm tạo thành. Gï sốt. Màu xanh gĩ đồng.</w:t>
      </w:r>
    </w:p>
    <w:p>
      <w:pPr>
        <w:jc w:val="both"/>
      </w:pPr>
      <w:r>
        <w:rPr>
          <w:b/>
        </w:rPr>
        <w:t xml:space="preserve">gỉ I </w:t>
      </w:r>
      <w:r>
        <w:rPr>
          <w:i/>
        </w:rPr>
        <w:t xml:space="preserve"> động từ</w:t>
      </w:r>
      <w:r>
        <w:t xml:space="preserve"> BỊ biến thành gỉ. Sát sỉ. Thép không gỉ</w:t>
      </w:r>
      <w:r>
        <w:t xml:space="preserve"> kLưỡi cuốc gĩ.</w:t>
      </w:r>
    </w:p>
    <w:p>
      <w:pPr>
        <w:jc w:val="both"/>
      </w:pPr>
      <w:r>
        <w:rPr>
          <w:b/>
        </w:rPr>
        <w:t xml:space="preserve">gí </w:t>
      </w:r>
      <w:r>
        <w:rPr>
          <w:i/>
        </w:rPr>
        <w:t xml:space="preserve"> động từ</w:t>
      </w:r>
      <w:r>
        <w:t xml:space="preserve"> 1 Làm cho chạm sát vào ở một điểm nảo</w:t>
      </w:r>
      <w:r>
        <w:t xml:space="preserve"> đó. Gï sứng vào ngực. Gí mũi uào của lánh, Gi</w:t>
      </w:r>
      <w:r>
        <w:t>lứa đốt.</w:t>
      </w:r>
    </w:p>
    <w:p>
      <w:pPr>
        <w:jc w:val="both"/>
      </w:pPr>
      <w:r>
        <w:rPr>
          <w:b/>
        </w:rPr>
        <w:t xml:space="preserve">gí  </w:t>
      </w:r>
      <w:r>
        <w:rPr>
          <w:i/>
        </w:rPr>
        <w:t xml:space="preserve"> động từ</w:t>
      </w:r>
      <w:r>
        <w:t xml:space="preserve"> Ep thật sát xuống một chỗ nảo đó. Gí</w:t>
      </w:r>
      <w:r>
        <w:t xml:space="preserve"> nát dưới bản chân. Đè bẹp gỉ. Xe hỏng nằm chết</w:t>
      </w:r>
      <w:r>
        <w:t xml:space="preserve"> gỉ bên đường (khẩu ngữ)</w:t>
      </w:r>
    </w:p>
    <w:p>
      <w:pPr>
        <w:jc w:val="both"/>
      </w:pPr>
      <w:r>
        <w:rPr>
          <w:b/>
        </w:rPr>
        <w:t xml:space="preserve">gia </w:t>
      </w:r>
      <w:r>
        <w:rPr>
          <w:i/>
        </w:rPr>
        <w:t xml:space="preserve"> động từ</w:t>
      </w:r>
      <w:r>
        <w:t xml:space="preserve"> (kết hợp hạn chế). Thêm vào một ít, nhằm</w:t>
      </w:r>
      <w:r>
        <w:t xml:space="preserve"> đáp ứng một yêu cầu nào đó. Gia thêm mấy vị</w:t>
      </w:r>
      <w:r>
        <w:t xml:space="preserve"> thuốc. Gia tỉ muối nữa vào canh.</w:t>
      </w:r>
    </w:p>
    <w:p>
      <w:pPr>
        <w:jc w:val="both"/>
      </w:pPr>
      <w:r>
        <w:rPr>
          <w:b/>
        </w:rPr>
        <w:t xml:space="preserve">gia ẫn </w:t>
      </w:r>
      <w:r>
        <w:rPr>
          <w:i/>
        </w:rPr>
        <w:t xml:space="preserve"> động từ</w:t>
      </w:r>
      <w:r>
        <w:t xml:space="preserve"> (cũ). Ban ơm.</w:t>
      </w:r>
    </w:p>
    <w:p>
      <w:pPr>
        <w:jc w:val="both"/>
      </w:pPr>
      <w:r>
        <w:rPr>
          <w:b/>
        </w:rPr>
        <w:t>gia bả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a sản. Gia bản không</w:t>
      </w:r>
      <w:r>
        <w:t xml:space="preserve"> có gì, Tương cà là gia bản (kng.; ý hài hước).</w:t>
      </w:r>
    </w:p>
    <w:p>
      <w:pPr>
        <w:jc w:val="both"/>
      </w:pPr>
      <w:r>
        <w:rPr>
          <w:b/>
        </w:rPr>
        <w:t>gia bảo</w:t>
      </w:r>
      <w:r>
        <w:rPr>
          <w:i/>
        </w:rPr>
        <w:t xml:space="preserve"> danh từ</w:t>
      </w:r>
      <w:r>
        <w:t xml:space="preserve"> Vật báu của gia đình từ xưa để lại,</w:t>
      </w:r>
      <w:r>
        <w:t xml:space="preserve"> Của gia bảo.</w:t>
      </w:r>
    </w:p>
    <w:p>
      <w:pPr>
        <w:jc w:val="both"/>
      </w:pPr>
      <w:r>
        <w:rPr>
          <w:b/>
        </w:rPr>
        <w:t>gia biến</w:t>
      </w:r>
      <w:r>
        <w:rPr>
          <w:i/>
        </w:rPr>
        <w:t xml:space="preserve"> danh từ</w:t>
      </w:r>
      <w:r>
        <w:t xml:space="preserve"> (cñ). Tai biến xảy đến cho gia đình.</w:t>
      </w:r>
    </w:p>
    <w:p>
      <w:pPr>
        <w:jc w:val="both"/>
      </w:pPr>
      <w:r>
        <w:t>Gặp cơn gia biển.</w:t>
      </w:r>
    </w:p>
    <w:p>
      <w:pPr>
        <w:jc w:val="both"/>
      </w:pPr>
      <w:r>
        <w:rPr>
          <w:b/>
        </w:rPr>
        <w:t>gia binh</w:t>
      </w:r>
      <w:r>
        <w:rPr>
          <w:i/>
        </w:rPr>
        <w:t xml:space="preserve"> danh từ</w:t>
      </w:r>
      <w:r>
        <w:t xml:space="preserve"> (kng.; dùng sau d., hạn chế trong</w:t>
      </w:r>
      <w:r>
        <w:t xml:space="preserve"> một số tổ hợp). Gia đỉnh binh lính (nói khải</w:t>
      </w:r>
      <w:r>
        <w:t xml:space="preserve"> quát). Khu gia binh (khu nhà ở cho các gia đình</w:t>
      </w:r>
      <w:r>
        <w:t xml:space="preserve"> binh Hnh).</w:t>
      </w:r>
      <w:r>
        <w:t xml:space="preserve"> ] gia đỉnh</w:t>
      </w:r>
    </w:p>
    <w:p>
      <w:pPr>
        <w:jc w:val="both"/>
      </w:pPr>
      <w:r>
        <w:rPr>
          <w:b/>
        </w:rPr>
        <w:t>gia bộc</w:t>
      </w:r>
      <w:r>
        <w:rPr>
          <w:i/>
        </w:rPr>
        <w:t xml:space="preserve"> danh từ</w:t>
      </w:r>
      <w:r>
        <w:t xml:space="preserve"> (cũ). Đầy tớ tin cậy trong nhà.</w:t>
      </w:r>
    </w:p>
    <w:p>
      <w:pPr>
        <w:jc w:val="both"/>
      </w:pPr>
      <w:r>
        <w:rPr>
          <w:b/>
        </w:rPr>
        <w:t xml:space="preserve">gia bội </w:t>
      </w:r>
      <w:r>
        <w:rPr>
          <w:i/>
        </w:rPr>
        <w:t xml:space="preserve"> động từ</w:t>
      </w:r>
      <w:r>
        <w:t xml:space="preserve"> (cũ). Tăng lên nhiều lần. 7ïnh gia bội.</w:t>
      </w:r>
    </w:p>
    <w:p>
      <w:pPr>
        <w:jc w:val="both"/>
      </w:pPr>
      <w:r>
        <w:rPr>
          <w:b/>
        </w:rPr>
        <w:t>gỉa cảnh</w:t>
      </w:r>
      <w:r>
        <w:rPr>
          <w:i/>
        </w:rPr>
        <w:t xml:space="preserve"> danh từ</w:t>
      </w:r>
      <w:r>
        <w:t xml:space="preserve"> (cũ). Hoàn cảnh gia đỉnh; cảnh nhà.</w:t>
      </w:r>
    </w:p>
    <w:p>
      <w:pPr>
        <w:jc w:val="both"/>
      </w:pPr>
      <w:r>
        <w:t>ki thăm gia cảnh.</w:t>
      </w:r>
    </w:p>
    <w:p>
      <w:pPr>
        <w:jc w:val="both"/>
      </w:pPr>
      <w:r>
        <w:rPr>
          <w:b/>
        </w:rPr>
        <w:t xml:space="preserve">gia cẩm </w:t>
      </w:r>
      <w:r>
        <w:rPr>
          <w:i/>
        </w:rPr>
        <w:t xml:space="preserve"> đại từ</w:t>
      </w:r>
      <w:r>
        <w:t xml:space="preserve"> Chim nuôi trong nhà, như gả, vịt,</w:t>
      </w:r>
      <w:r>
        <w:t xml:space="preserve"> ngan, ngỗng, v.v, (nói khái quát). Chăn nuôi gia</w:t>
      </w:r>
    </w:p>
    <w:p>
      <w:pPr>
        <w:jc w:val="both"/>
      </w:pPr>
      <w:r>
        <w:t>sức, gia cẩm.</w:t>
      </w:r>
    </w:p>
    <w:p>
      <w:pPr>
        <w:jc w:val="both"/>
      </w:pPr>
      <w:r>
        <w:rPr>
          <w:b/>
        </w:rPr>
        <w:t>gia chánh</w:t>
      </w:r>
      <w:r>
        <w:rPr>
          <w:i/>
        </w:rPr>
        <w:t xml:space="preserve"> danh từ</w:t>
      </w:r>
      <w:r>
        <w:t xml:space="preserve"> (cũ). Việc nấn ăn trong gia đỉnh</w:t>
      </w:r>
      <w:r>
        <w:t xml:space="preserve"> (nỏi khải quát). Sách dạy gia chánh. Trường nữ</w:t>
      </w:r>
    </w:p>
    <w:p>
      <w:pPr>
        <w:jc w:val="both"/>
      </w:pPr>
      <w:r>
        <w:t>công gia chảnh.</w:t>
      </w:r>
    </w:p>
    <w:p>
      <w:pPr>
        <w:jc w:val="both"/>
      </w:pPr>
      <w:r>
        <w:rPr>
          <w:b/>
        </w:rPr>
        <w:t>gia chính</w:t>
      </w:r>
      <w:r>
        <w:rPr>
          <w:i/>
        </w:rPr>
        <w:t xml:space="preserve"> danh từ</w:t>
      </w:r>
      <w:r>
        <w:t xml:space="preserve"> (cũ; ¡d,). Gia chánh.</w:t>
      </w:r>
    </w:p>
    <w:p>
      <w:pPr>
        <w:jc w:val="both"/>
      </w:pPr>
      <w:r>
        <w:rPr>
          <w:b/>
        </w:rPr>
        <w:t>gia chủ</w:t>
      </w:r>
      <w:r>
        <w:rPr>
          <w:i/>
        </w:rPr>
        <w:t xml:space="preserve"> danh từ</w:t>
      </w:r>
      <w:r>
        <w:t xml:space="preserve"> (¡d.). Chủ nhà.</w:t>
      </w:r>
    </w:p>
    <w:p>
      <w:pPr>
        <w:jc w:val="both"/>
      </w:pPr>
      <w:r>
        <w:rPr>
          <w:b/>
        </w:rPr>
        <w:t xml:space="preserve">gia cố </w:t>
      </w:r>
      <w:r>
        <w:rPr>
          <w:i/>
        </w:rPr>
        <w:t xml:space="preserve"> động từ</w:t>
      </w:r>
      <w:r>
        <w:t xml:space="preserve"> Làm cho vững chắc thêm (nói về các</w:t>
      </w:r>
      <w:r>
        <w:t xml:space="preserve"> công trinh xây dựng). Gia cổ đê chống lũ. Nẫn</w:t>
      </w:r>
    </w:p>
    <w:p>
      <w:pPr>
        <w:jc w:val="both"/>
      </w:pPr>
      <w:r>
        <w:t>đường đã được gia cế.</w:t>
      </w:r>
    </w:p>
    <w:p>
      <w:pPr>
        <w:jc w:val="both"/>
      </w:pPr>
      <w:r>
        <w:rPr>
          <w:b/>
        </w:rPr>
        <w:t xml:space="preserve">gia công </w:t>
      </w:r>
      <w:r>
        <w:rPr>
          <w:i/>
        </w:rPr>
        <w:t xml:space="preserve"> động từ</w:t>
      </w:r>
      <w:r>
        <w:t xml:space="preserve"> 1 (củ; ¡d.). Bỏ nhiều công sức vào</w:t>
      </w:r>
      <w:r>
        <w:t>việc Bì; ra sức. Gia công luyện tận,</w:t>
      </w:r>
    </w:p>
    <w:p>
      <w:pPr>
        <w:jc w:val="both"/>
      </w:pPr>
      <w:r>
        <w:rPr>
          <w:b/>
        </w:rPr>
        <w:t xml:space="preserve">gia công  </w:t>
      </w:r>
      <w:r>
        <w:rPr>
          <w:i/>
        </w:rPr>
        <w:t xml:space="preserve"> động từ</w:t>
      </w:r>
      <w:r>
        <w:t xml:space="preserve"> Bỏ nhiều</w:t>
      </w:r>
    </w:p>
    <w:p>
      <w:pPr>
        <w:jc w:val="both"/>
      </w:pPr>
      <w:r>
        <w:t>công sức lao động sáng tạo để làm cho tốt, cho</w:t>
      </w:r>
      <w:r>
        <w:t xml:space="preserve"> đẹp hơn lên, so với dạng tự nhiên ban đầu. Xhững</w:t>
      </w:r>
      <w:r>
        <w:t xml:space="preserve"> hiện vật đã mang dấu vết gia công của người</w:t>
      </w:r>
      <w:r>
        <w:t>nguyên thuỷ. Gia công nghệ thuật.</w:t>
      </w:r>
    </w:p>
    <w:p>
      <w:pPr>
        <w:jc w:val="both"/>
      </w:pPr>
      <w:r>
        <w:t xml:space="preserve"> (chm.}. Làm</w:t>
      </w:r>
      <w:r>
        <w:t xml:space="preserve"> thay đổi hinh dạng, trạng thái, tính chất, v.v. của</w:t>
      </w:r>
      <w:r>
        <w:t xml:space="preserve"> vật thể trong quá trỉnh chế tạo sản phẩm. Gia</w:t>
      </w:r>
      <w:r>
        <w:t xml:space="preserve"> công kim loại. Gia công các chỉ tiết máu. Các</w:t>
      </w:r>
      <w:r>
        <w:t>công đoạn gia công.</w:t>
      </w:r>
    </w:p>
    <w:p>
      <w:pPr>
        <w:jc w:val="both"/>
      </w:pPr>
      <w:r>
        <w:t xml:space="preserve"> (Bên sản xuất) làm thuê</w:t>
      </w:r>
    </w:p>
    <w:p>
      <w:pPr>
        <w:jc w:val="both"/>
      </w:pPr>
      <w:r>
        <w:t>cho bên có nguyên vật liệu, nhận nguyên vật Ï¡</w:t>
      </w:r>
    </w:p>
    <w:p>
      <w:pPr>
        <w:jc w:val="both"/>
      </w:pPr>
      <w:r>
        <w:t>ệu</w:t>
      </w:r>
    </w:p>
    <w:p>
      <w:pPr>
        <w:jc w:val="both"/>
      </w:pPr>
      <w:r>
        <w:t>tổ chức sản xuất). Lâm gia công mội số mặt hàn</w:t>
      </w:r>
    </w:p>
    <w:p>
      <w:pPr>
        <w:jc w:val="both"/>
      </w:pPr>
      <w:r>
        <w:t>để làm ra sản phẩm theo yêu cầu (một hình a(</w:t>
      </w:r>
    </w:p>
    <w:p>
      <w:pPr>
        <w:jc w:val="both"/>
      </w:pPr>
      <w:r>
        <w:t>thứ công nghiệp. Hàng gia công.</w:t>
      </w:r>
    </w:p>
    <w:p>
      <w:pPr>
        <w:jc w:val="both"/>
      </w:pPr>
      <w:r>
        <w:rPr>
          <w:b/>
        </w:rPr>
        <w:t>gia cơ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Cơ nghiệp của một gia đỉnh.</w:t>
      </w:r>
    </w:p>
    <w:p>
      <w:pPr>
        <w:jc w:val="both"/>
      </w:pPr>
      <w:r>
        <w:rPr>
          <w:b/>
        </w:rPr>
        <w:t>gia cụ</w:t>
      </w:r>
      <w:r>
        <w:rPr>
          <w:i/>
        </w:rPr>
        <w:t xml:space="preserve"> danh từ</w:t>
      </w:r>
      <w:r>
        <w:t xml:space="preserve"> (¡d.). Dụng cụ gia đỉnh.</w:t>
      </w:r>
    </w:p>
    <w:p>
      <w:pPr>
        <w:jc w:val="both"/>
      </w:pPr>
      <w:r>
        <w:rPr>
          <w:b/>
        </w:rPr>
        <w:t>gia cư</w:t>
      </w:r>
      <w:r>
        <w:rPr>
          <w:i/>
        </w:rPr>
        <w:t xml:space="preserve"> danh từ</w:t>
      </w:r>
      <w:r>
        <w:t xml:space="preserve"> (cù). Nhà ở của một gia đình, về mặt -</w:t>
      </w:r>
    </w:p>
    <w:p>
      <w:pPr>
        <w:jc w:val="both"/>
      </w:pPr>
      <w:r>
        <w:t>là tài sản riêng của gia đình đỏ. Lập gia cư.</w:t>
      </w:r>
    </w:p>
    <w:p>
      <w:pPr>
        <w:jc w:val="both"/>
      </w:pPr>
      <w:r>
        <w:rPr>
          <w:b/>
        </w:rPr>
        <w:t xml:space="preserve">ga cườ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a cố. Gia cường chân</w:t>
      </w:r>
    </w:p>
    <w:p>
      <w:pPr>
        <w:jc w:val="both"/>
      </w:pPr>
      <w:r>
        <w:t>móng.</w:t>
      </w:r>
    </w:p>
    <w:p>
      <w:pPr>
        <w:jc w:val="both"/>
      </w:pPr>
      <w:r>
        <w:rPr>
          <w:b/>
        </w:rPr>
        <w:t xml:space="preserve">gia dĩ </w:t>
      </w:r>
      <w:r>
        <w:rPr>
          <w:i/>
        </w:rPr>
        <w:t xml:space="preserve"> kết từ</w:t>
      </w:r>
      <w:r>
        <w:t xml:space="preserve"> (cũ). Hơn nữa.</w:t>
      </w:r>
    </w:p>
    <w:p>
      <w:pPr>
        <w:jc w:val="both"/>
      </w:pPr>
      <w:r>
        <w:rPr>
          <w:b/>
        </w:rPr>
        <w:t>gia dụng</w:t>
      </w:r>
      <w:r>
        <w:rPr>
          <w:i/>
        </w:rPr>
        <w:t xml:space="preserve"> tính từ</w:t>
      </w:r>
      <w:r>
        <w:t xml:space="preserve"> (cũ; kết hợp hạn chế). Chuyên để</w:t>
      </w:r>
      <w:r>
        <w:t xml:space="preserve"> dùng cho sinh hoạt gia đỉnh. Đồ gia dụng (đó</w:t>
      </w:r>
    </w:p>
    <w:p>
      <w:pPr>
        <w:jc w:val="both"/>
      </w:pPr>
      <w:r>
        <w:t>dùng gia đình). T:</w:t>
      </w:r>
    </w:p>
    <w:p>
      <w:pPr>
        <w:jc w:val="both"/>
      </w:pPr>
      <w:r>
        <w:rPr>
          <w:b/>
        </w:rPr>
        <w:t>gia đạo</w:t>
      </w:r>
      <w:r>
        <w:rPr>
          <w:i/>
        </w:rPr>
        <w:t xml:space="preserve"> danh từ</w:t>
      </w:r>
      <w:r>
        <w:t xml:space="preserve"> I Lẻ lối và phép tắc riêng trong một</w:t>
      </w:r>
    </w:p>
    <w:p>
      <w:pPr>
        <w:jc w:val="both"/>
      </w:pPr>
      <w:r>
        <w:t>gia đình phong kiến. Gia đạo rất nghiêm. 1 (cũ).</w:t>
      </w:r>
    </w:p>
    <w:p>
      <w:pPr>
        <w:jc w:val="both"/>
      </w:pPr>
      <w:r>
        <w:rPr>
          <w:b/>
        </w:rPr>
      </w:r>
      <w:r>
        <w:rPr>
          <w:i/>
        </w:rPr>
        <w:t xml:space="preserve"> Như</w:t>
      </w:r>
      <w:r>
        <w:t xml:space="preserve"> gia cảnh. Gia đạo sa sút,</w:t>
      </w:r>
    </w:p>
    <w:p>
      <w:pPr>
        <w:jc w:val="both"/>
      </w:pPr>
      <w:r>
        <w:rPr>
          <w:b/>
        </w:rPr>
        <w:t>gia đỉnh</w:t>
      </w:r>
      <w:r>
        <w:rPr>
          <w:i/>
        </w:rPr>
        <w:t xml:space="preserve"> danh từ</w:t>
      </w:r>
      <w:r>
        <w:t xml:space="preserve"> Người đầy tớ trai trong miệt gia đình</w:t>
      </w:r>
    </w:p>
    <w:p>
      <w:pPr>
        <w:jc w:val="both"/>
      </w:pPr>
      <w:r>
        <w:t>giàu có, thời trước.</w:t>
      </w:r>
    </w:p>
    <w:p>
      <w:pPr>
        <w:jc w:val="both"/>
      </w:pPr>
      <w:r>
        <w:rPr>
          <w:b/>
        </w:rPr>
        <w:t>gia đình I</w:t>
      </w:r>
      <w:r>
        <w:rPr>
          <w:i/>
        </w:rPr>
        <w:t xml:space="preserve"> danh từ</w:t>
      </w:r>
      <w:r>
        <w:t xml:space="preserve"> Tập hợp người cùng sống chung</w:t>
      </w:r>
      <w:r>
        <w:t xml:space="preserve"> thành một đơn vị nhỏ nhất trong xã hội, gắn bó</w:t>
      </w:r>
      <w:r>
        <w:t xml:space="preserve"> với nhau bằng quan hệ hôn nhân và dòng máu,</w:t>
      </w:r>
      <w:r>
        <w:t xml:space="preserve"> thường gồm có vợ chồng, cha mẹ và con cải.</w:t>
      </w:r>
    </w:p>
    <w:p>
      <w:pPr>
        <w:jc w:val="both"/>
      </w:pPr>
      <w:r>
        <w:t>Gia đình hoa thuận. Đã có gia đình (đã có vợ,</w:t>
      </w:r>
    </w:p>
    <w:p>
      <w:pPr>
        <w:jc w:val="both"/>
      </w:pPr>
      <w:r>
        <w:t>cỏ chồng). Xâảy dựng gia đình (Hy vợ, I</w:t>
      </w:r>
      <w:r>
        <w:t xml:space="preserve"> chồng),</w:t>
      </w:r>
    </w:p>
    <w:p>
      <w:pPr>
        <w:jc w:val="both"/>
      </w:pPr>
      <w:r>
        <w:t>ấy</w:t>
      </w:r>
      <w:r>
        <w:t xml:space="preserve"> SERIIIS S5KNI HH NHHEE</w:t>
      </w:r>
    </w:p>
    <w:p>
      <w:pPr>
        <w:jc w:val="both"/>
      </w:pPr>
      <w:r/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ng.}. Gia đỉnh chủ nghĩa (nói tắt). Lắm</w:t>
      </w:r>
      <w:r>
        <w:t xml:space="preserve"> việc theo lối gia đình, Tác phong gia đình.</w:t>
      </w:r>
    </w:p>
    <w:p>
      <w:pPr>
        <w:jc w:val="both"/>
      </w:pPr>
      <w:r>
        <w:rPr>
          <w:b/>
        </w:rPr>
        <w:t xml:space="preserve">gia đình chu nghĩa t </w:t>
      </w:r>
      <w:r>
        <w:t>Có xu hướng thiên vẻ</w:t>
      </w:r>
      <w:r>
        <w:t xml:space="preserve"> tỉnh cảm, không chủ ý đầy đủ đến tính nguyên</w:t>
      </w:r>
      <w:r>
        <w:t xml:space="preserve"> tắc của tổ chức trong quan hệ công tác. Lối lâm</w:t>
      </w:r>
      <w:r>
        <w:t xml:space="preserve"> việc gia đình chủ nghĩa.</w:t>
      </w:r>
    </w:p>
    <w:p>
      <w:pPr>
        <w:jc w:val="both"/>
      </w:pPr>
      <w:r>
        <w:rPr>
          <w:b/>
        </w:rPr>
        <w:t xml:space="preserve">gia đỉnh trị </w:t>
      </w:r>
      <w:r>
        <w:rPr>
          <w:i/>
        </w:rPr>
        <w:t xml:space="preserve"> động từ</w:t>
      </w:r>
      <w:r>
        <w:t xml:space="preserve"> (dùng hạn chế trong một vài tổ</w:t>
      </w:r>
      <w:r>
        <w:t xml:space="preserve"> hợp). Chia nhau giữa những người trong cùng</w:t>
      </w:r>
      <w:r>
        <w:t xml:space="preserve"> một gia đình giảnh nắm hết mọi quyển hảnh, mọi</w:t>
      </w:r>
      <w:r>
        <w:t xml:space="preserve"> Cương vị trong bộ máy nhà nuớc. Chế độ độc tài</w:t>
      </w:r>
      <w:r>
        <w:t xml:space="preserve"> #ia đình trị. ,</w:t>
      </w:r>
    </w:p>
    <w:p>
      <w:pPr>
        <w:jc w:val="both"/>
      </w:pPr>
      <w:r>
        <w:rPr>
          <w:b/>
        </w:rPr>
        <w:t>gia đồng</w:t>
      </w:r>
      <w:r>
        <w:rPr>
          <w:i/>
        </w:rPr>
        <w:t xml:space="preserve"> danh từ</w:t>
      </w:r>
      <w:r>
        <w:t xml:space="preserve"> Trẻ nhỏ đi ở trong một gia đỉnh</w:t>
      </w:r>
      <w:r>
        <w:t xml:space="preserve"> quyền quỷ thời trước.</w:t>
      </w:r>
    </w:p>
    <w:p>
      <w:pPr>
        <w:jc w:val="both"/>
      </w:pPr>
      <w:r>
        <w:t>gia giảm đẹ. Thêm vào hoặc bớt đi một ít cho</w:t>
      </w:r>
      <w:r>
        <w:t xml:space="preserve"> phù hợp yêu cầu (nói khái quát). Gia giảm mắm</w:t>
      </w:r>
      <w:r>
        <w:t xml:space="preserve"> muối. Gia giảm liêu lượng thuốc.</w:t>
      </w:r>
    </w:p>
    <w:p>
      <w:pPr>
        <w:jc w:val="both"/>
      </w:pPr>
      <w:r>
        <w:rPr>
          <w:b/>
        </w:rPr>
        <w:t>gia giáo I</w:t>
      </w:r>
      <w:r>
        <w:rPr>
          <w:i/>
        </w:rPr>
        <w:t xml:space="preserve"> danh từ</w:t>
      </w:r>
      <w:r>
        <w:t xml:space="preserve"> (d.). Sự giáo dục trong gia đình</w:t>
      </w:r>
      <w:r>
        <w:t xml:space="preserve"> (thường nói về gia đình phong kiến thời trước).</w:t>
      </w:r>
      <w:r>
        <w:t xml:space="preserve"> Một người có gia giáo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dùng hạn chế). Có nên nếp, có giáo dục</w:t>
      </w:r>
      <w:r>
        <w:t xml:space="preserve"> (thường nói về gia đỉnh phong kiến thời trước).</w:t>
      </w:r>
      <w:r>
        <w:t xml:space="preserve"> Mật gia đỉnh gia giáa. Con nhà gia giáo.</w:t>
      </w:r>
    </w:p>
    <w:p>
      <w:pPr>
        <w:jc w:val="both"/>
      </w:pPr>
      <w:r>
        <w:t>gia hạn úg. Kéo dài thêm một thời gian sau khi</w:t>
      </w:r>
      <w:r>
        <w:t xml:space="preserve"> đã hết hạn hoặc đã hết thời gian có giá trị. Gia</w:t>
      </w:r>
      <w:r>
        <w:t xml:space="preserve"> hạn hợp đồng. Gia hạn giấy uỷ nhiệm.</w:t>
      </w:r>
    </w:p>
    <w:p>
      <w:pPr>
        <w:jc w:val="both"/>
      </w:pPr>
      <w:r>
        <w:rPr>
          <w:b/>
        </w:rPr>
        <w:t xml:space="preserve">gỉa hinh </w:t>
      </w:r>
      <w:r>
        <w:rPr>
          <w:i/>
        </w:rPr>
        <w:t xml:space="preserve"> động từ</w:t>
      </w:r>
      <w:r>
        <w:t xml:space="preserve"> (cũ). Bắt phải chịu hình phạt.</w:t>
      </w:r>
    </w:p>
    <w:p>
      <w:pPr>
        <w:jc w:val="both"/>
      </w:pPr>
      <w:r>
        <w:t>gia huấn ở. (cũ). Sự dạy bảo con em trong</w:t>
      </w:r>
      <w:r>
        <w:t xml:space="preserve"> gia đình,</w:t>
      </w:r>
    </w:p>
    <w:p>
      <w:pPr>
        <w:jc w:val="both"/>
      </w:pPr>
      <w:r>
        <w:rPr>
          <w:b/>
        </w:rPr>
        <w:t>gia hương</w:t>
      </w:r>
      <w:r>
        <w:rPr>
          <w:i/>
        </w:rPr>
        <w:t xml:space="preserve"> danh từ</w:t>
      </w:r>
      <w:r>
        <w:t xml:space="preserve"> (cũ). Quê nhà. Nhớ cảnh gia</w:t>
      </w:r>
      <w:r>
        <w:t xml:space="preserve"> hương.</w:t>
      </w:r>
    </w:p>
    <w:p>
      <w:pPr>
        <w:jc w:val="both"/>
      </w:pPr>
      <w:r>
        <w:rPr>
          <w:b/>
        </w:rPr>
        <w:t>gia nghiêm</w:t>
      </w:r>
      <w:r>
        <w:rPr>
          <w:i/>
        </w:rPr>
        <w:t xml:space="preserve"> danh từ</w:t>
      </w:r>
      <w:r>
        <w:t xml:space="preserve"> (cũ; kc.). Từ dùng để gọi cha</w:t>
      </w:r>
      <w:r>
        <w:t xml:space="preserve"> minh khi nói với người khác.</w:t>
      </w:r>
    </w:p>
    <w:p>
      <w:pPr>
        <w:jc w:val="both"/>
      </w:pPr>
      <w:r>
        <w:rPr>
          <w:b/>
        </w:rPr>
        <w:t>gia nghiệp</w:t>
      </w:r>
      <w:r>
        <w:rPr>
          <w:i/>
        </w:rPr>
        <w:t xml:space="preserve"> danh từ</w:t>
      </w:r>
      <w:r>
        <w:t xml:space="preserve"> (cũ; ¡d.). 1 Cơ nghiệp của một gia</w:t>
      </w:r>
      <w:r>
        <w:t>đình.</w:t>
      </w:r>
    </w:p>
    <w:p>
      <w:pPr>
        <w:jc w:val="both"/>
      </w:pPr>
      <w:r>
        <w:rPr>
          <w:b/>
        </w:rPr>
        <w:t>gia nghiệp</w:t>
      </w:r>
      <w:r>
        <w:rPr>
          <w:i/>
        </w:rPr>
        <w:t xml:space="preserve"> danh từ</w:t>
      </w:r>
      <w:r>
        <w:t xml:space="preserve"> Sự nghiệp từ đời ông cha để lại, đang</w:t>
      </w:r>
      <w:r>
        <w:t xml:space="preserve"> được kế tục; nghiệp nhả.</w:t>
      </w:r>
    </w:p>
    <w:p>
      <w:pPr>
        <w:jc w:val="both"/>
      </w:pPr>
      <w:r>
        <w:rPr>
          <w:b/>
        </w:rPr>
        <w:t>gia nhân</w:t>
      </w:r>
      <w:r>
        <w:rPr>
          <w:i/>
        </w:rPr>
        <w:t xml:space="preserve"> danh từ</w:t>
      </w:r>
      <w:r>
        <w:t xml:space="preserve"> (cũ). Người ở giúp việc rong nhả,</w:t>
      </w:r>
    </w:p>
    <w:p>
      <w:pPr>
        <w:jc w:val="both"/>
      </w:pPr>
      <w:r>
        <w:t>gia nhập đẹg. Đứng vào hảng ngũ, trở thành</w:t>
      </w:r>
      <w:r>
        <w:t xml:space="preserve"> thành viên của một tổ chức nảo đó. Gia nhập</w:t>
      </w:r>
      <w:r>
        <w:t xml:space="preserve"> một chính đảng. Gia nhập Liên Hợp Quốc.</w:t>
      </w:r>
    </w:p>
    <w:p>
      <w:pPr>
        <w:jc w:val="both"/>
      </w:pPr>
      <w:r>
        <w:rPr>
          <w:b/>
        </w:rPr>
        <w:t>gia nô</w:t>
      </w:r>
      <w:r>
        <w:rPr>
          <w:i/>
        </w:rPr>
        <w:t xml:space="preserve"> danh từ</w:t>
      </w:r>
      <w:r>
        <w:t xml:space="preserve"> Nồ tì giúp việc trong các gia đình quý</w:t>
      </w:r>
      <w:r>
        <w:t xml:space="preserve"> tộc phong kiến.</w:t>
      </w:r>
    </w:p>
    <w:p>
      <w:pPr>
        <w:jc w:val="both"/>
      </w:pPr>
      <w:r>
        <w:rPr>
          <w:b/>
        </w:rPr>
        <w:t xml:space="preserve">gia ơn </w:t>
      </w:r>
      <w:r>
        <w:rPr>
          <w:i/>
        </w:rPr>
        <w:t xml:space="preserve"> động từ</w:t>
      </w:r>
      <w:r>
        <w:t xml:space="preserve"> (cũ). Ban ơn.</w:t>
      </w:r>
    </w:p>
    <w:p>
      <w:pPr>
        <w:jc w:val="both"/>
      </w:pPr>
      <w:r>
        <w:rPr>
          <w:b/>
        </w:rPr>
        <w:t>gia phả</w:t>
      </w:r>
      <w:r>
        <w:rPr>
          <w:i/>
        </w:rPr>
        <w:t xml:space="preserve"> danh từ</w:t>
      </w:r>
      <w:r>
        <w:t xml:space="preserve"> Sách ghi chép lai lịch, thân thế và sự</w:t>
      </w:r>
      <w:r>
        <w:t xml:space="preserve"> nghiệp từng người trong gia tộc, theo thử tự các</w:t>
      </w:r>
      <w:r>
        <w:t xml:space="preserve"> đời. Gia phá họ Trần.</w:t>
      </w:r>
    </w:p>
    <w:p>
      <w:pPr>
        <w:jc w:val="both"/>
      </w:pPr>
      <w:r>
        <w:rPr>
          <w:b/>
        </w:rPr>
        <w:t>gia pháp</w:t>
      </w:r>
      <w:r>
        <w:rPr>
          <w:i/>
        </w:rPr>
        <w:t xml:space="preserve"> danh từ</w:t>
      </w:r>
      <w:r>
        <w:t xml:space="preserve"> Phép tắc trong một gia đình phong</w:t>
      </w:r>
      <w:r>
        <w:t xml:space="preserve"> kiến; phép nhà.</w:t>
      </w:r>
    </w:p>
    <w:p>
      <w:pPr>
        <w:jc w:val="both"/>
      </w:pPr>
      <w:r>
        <w:rPr>
          <w:b/>
        </w:rPr>
        <w:t>gia phong</w:t>
      </w:r>
      <w:r>
        <w:rPr>
          <w:i/>
        </w:rPr>
        <w:t xml:space="preserve"> danh từ</w:t>
      </w:r>
      <w:r>
        <w:t xml:space="preserve"> Nền nếp riêng của một gia đỉnh</w:t>
      </w:r>
      <w:r>
        <w:t xml:space="preserve"> phong kiến; nếp nhà. Œi# gìn gia nhong.</w:t>
      </w:r>
    </w:p>
    <w:p>
      <w:pPr>
        <w:jc w:val="both"/>
      </w:pPr>
      <w:r>
        <w:rPr>
          <w:b/>
        </w:rPr>
        <w:t>gia quyến</w:t>
      </w:r>
      <w:r>
        <w:rPr>
          <w:i/>
        </w:rPr>
        <w:t xml:space="preserve"> danh từ</w:t>
      </w:r>
      <w:r>
        <w:t xml:space="preserve"> Những người thân thích trong gia</w:t>
      </w:r>
      <w:r>
        <w:t xml:space="preserve"> đình (nỏi tổng quát). Chia buồn cùng gia quyển.</w:t>
      </w:r>
      <w:r/>
    </w:p>
    <w:p>
      <w:pPr>
        <w:jc w:val="both"/>
      </w:pPr>
      <w:r>
        <w:rPr>
          <w:b/>
        </w:rPr>
        <w:t>gia quyến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gia sản</w:t>
      </w:r>
      <w:r>
        <w:rPr>
          <w:i/>
        </w:rPr>
        <w:t xml:space="preserve"> danh từ</w:t>
      </w:r>
      <w:r>
        <w:t xml:space="preserve"> Toàn bộ nói chung tải sản của một</w:t>
      </w:r>
      <w:r>
        <w:t xml:space="preserve"> gia định. Ké khai gia sản. Tịch thu gia sản.</w:t>
      </w:r>
    </w:p>
    <w:p>
      <w:pPr>
        <w:jc w:val="both"/>
      </w:pPr>
      <w:r>
        <w:rPr>
          <w:b/>
        </w:rPr>
        <w:t>gla súc</w:t>
      </w:r>
      <w:r>
        <w:rPr>
          <w:i/>
        </w:rPr>
        <w:t xml:space="preserve"> danh từ</w:t>
      </w:r>
      <w:r>
        <w:t xml:space="preserve"> Thú nuôi trong nhà như trâu, bò, chó,</w:t>
      </w:r>
      <w:r>
        <w:t xml:space="preserve"> lợn, v.v. (nói khái quát). Chăn nuôi gia súc.</w:t>
      </w:r>
    </w:p>
    <w:p>
      <w:pPr>
        <w:jc w:val="both"/>
      </w:pPr>
      <w:r>
        <w:rPr>
          <w:b/>
        </w:rPr>
        <w:t>gia sư</w:t>
      </w:r>
      <w:r>
        <w:rPr>
          <w:i/>
        </w:rPr>
        <w:t xml:space="preserve"> danh từ</w:t>
      </w:r>
      <w:r>
        <w:t xml:space="preserve"> Thầy dạy riêng cho trẻ em trong một</w:t>
      </w:r>
      <w:r>
        <w:t xml:space="preserve"> gia đỉnh,</w:t>
      </w:r>
    </w:p>
    <w:p>
      <w:pPr>
        <w:jc w:val="both"/>
      </w:pPr>
      <w:r>
        <w:rPr>
          <w:b/>
        </w:rPr>
        <w:t>gia sự</w:t>
      </w:r>
      <w:r>
        <w:rPr>
          <w:i/>
        </w:rPr>
        <w:t xml:space="preserve"> danh từ</w:t>
      </w:r>
      <w:r>
        <w:t xml:space="preserve"> (cũ). Chuyện nhà (có tính chất hệ</w:t>
      </w:r>
      <w:r>
        <w:t xml:space="preserve"> trọng), Gia sự rốt bởi. Hỏi về gia sự</w:t>
      </w:r>
    </w:p>
    <w:p>
      <w:pPr>
        <w:jc w:val="both"/>
      </w:pPr>
      <w:r>
        <w:rPr>
          <w:b/>
        </w:rPr>
        <w:t>gia tài</w:t>
      </w:r>
      <w:r>
        <w:rPr>
          <w:i/>
        </w:rPr>
        <w:t xml:space="preserve"> danh từ</w:t>
      </w:r>
      <w:r>
        <w:t xml:space="preserve"> I Tài sản của người chết để lại cho</w:t>
      </w:r>
      <w:r>
        <w:t xml:space="preserve"> người thừa kế. Hưởng toàn bộ gia tải. Chia gia</w:t>
      </w:r>
      <w:r>
        <w:t>tái,</w:t>
      </w:r>
    </w:p>
    <w:p>
      <w:pPr>
        <w:jc w:val="both"/>
      </w:pPr>
      <w:r>
        <w:rPr>
          <w:b/>
        </w:rPr>
        <w:t>gia tài</w:t>
      </w:r>
      <w:r>
        <w:rPr>
          <w:i/>
        </w:rPr>
        <w:t xml:space="preserve"> danh từ</w:t>
      </w:r>
      <w:r>
        <w:t xml:space="preserve"> (khẩu ngữ) Của cải riêng của một người, một</w:t>
      </w:r>
      <w:r>
        <w:t xml:space="preserve"> gia đình, Gia tại khánh kiệt uì cở bạc.</w:t>
      </w:r>
    </w:p>
    <w:p>
      <w:pPr>
        <w:jc w:val="both"/>
      </w:pPr>
      <w:r>
        <w:rPr>
          <w:b/>
        </w:rPr>
        <w:t xml:space="preserve">gia tăng </w:t>
      </w:r>
      <w:r>
        <w:rPr>
          <w:i/>
        </w:rPr>
        <w:t xml:space="preserve"> động từ</w:t>
      </w:r>
      <w:r>
        <w:t xml:space="preserve"> Tăng thêm. Chỉ phí gia tăng. Tï lệ</w:t>
      </w:r>
      <w:r>
        <w:t xml:space="preserve"> hao hụt gia tăng.</w:t>
      </w:r>
    </w:p>
    <w:p>
      <w:pPr>
        <w:jc w:val="both"/>
      </w:pPr>
      <w:r>
        <w:rPr>
          <w:b/>
        </w:rPr>
        <w:t>gia thanh</w:t>
      </w:r>
      <w:r>
        <w:rPr>
          <w:i/>
        </w:rPr>
        <w:t xml:space="preserve"> danh từ</w:t>
      </w:r>
      <w:r>
        <w:t xml:space="preserve"> Danh giá của một gia đình phong</w:t>
      </w:r>
      <w:r>
        <w:t xml:space="preserve"> kiến, Xúc phạm đến gia thanh,</w:t>
      </w:r>
    </w:p>
    <w:p>
      <w:pPr>
        <w:jc w:val="both"/>
      </w:pPr>
      <w:r>
        <w:rPr>
          <w:b/>
        </w:rPr>
        <w:t>gia thân</w:t>
      </w:r>
      <w:r>
        <w:rPr>
          <w:i/>
        </w:rPr>
        <w:t xml:space="preserve"> danh từ</w:t>
      </w:r>
      <w:r>
        <w:t xml:space="preserve"> Người giúp việc cho gia đỉnh vua,</w:t>
      </w:r>
      <w:r>
        <w:t xml:space="preserve"> quan,</w:t>
      </w:r>
    </w:p>
    <w:p>
      <w:pPr>
        <w:jc w:val="both"/>
      </w:pPr>
      <w:r>
        <w:rPr>
          <w:b/>
        </w:rPr>
        <w:t>gia thất</w:t>
      </w:r>
      <w:r>
        <w:rPr>
          <w:i/>
        </w:rPr>
        <w:t xml:space="preserve"> danh từ</w:t>
      </w:r>
      <w:r>
        <w:t xml:space="preserve"> (kết hợp hạn chế). Gia đỉnh mới ra ở</w:t>
      </w:r>
      <w:r>
        <w:t xml:space="preserve"> riêng. Con cải đã thành gia thất. Chưa yên bê</w:t>
      </w:r>
      <w:r>
        <w:t xml:space="preserve"> gia thất.</w:t>
      </w:r>
    </w:p>
    <w:p>
      <w:pPr>
        <w:jc w:val="both"/>
      </w:pPr>
      <w:r>
        <w:rPr>
          <w:b/>
        </w:rPr>
        <w:t>gia thê</w:t>
      </w:r>
      <w:r>
        <w:rPr>
          <w:i/>
        </w:rPr>
        <w:t xml:space="preserve"> danh từ</w:t>
      </w:r>
      <w:r>
        <w:t xml:space="preserve"> I Các thể hệ đời trước trong dòng họ,</w:t>
      </w:r>
      <w:r>
        <w:t xml:space="preserve"> về mật có quan hệ trực tiếp đến thân thể và sự</w:t>
      </w:r>
      <w:r>
        <w:t xml:space="preserve"> nghiệp của một cá nhân nào đó (nói tổng quát).</w:t>
      </w:r>
    </w:p>
    <w:p>
      <w:pPr>
        <w:jc w:val="both"/>
      </w:pPr>
      <w:r>
        <w:t>Tìm hiểu gia thể của Nguyễn Du, 1 (dùng hạn</w:t>
      </w:r>
      <w:r>
        <w:t xml:space="preserve"> chế trong một vài tổ hợp, sau d.). Dòng đõi quyền</w:t>
      </w:r>
      <w:r>
        <w:t xml:space="preserve"> quý. Con thà gia thế.</w:t>
      </w:r>
    </w:p>
    <w:p>
      <w:pPr>
        <w:jc w:val="both"/>
      </w:pPr>
      <w:r>
        <w:rPr>
          <w:b/>
        </w:rPr>
        <w:t>gia thưộc</w:t>
      </w:r>
      <w:r>
        <w:rPr>
          <w:i/>
        </w:rPr>
        <w:t xml:space="preserve"> danh từ</w:t>
      </w:r>
      <w:r>
        <w:t xml:space="preserve"> Toàn thể nói chung những người</w:t>
      </w:r>
      <w:r>
        <w:t xml:space="preserve"> trong gia đỉnh vả người hầu hạ giúp việc trong</w:t>
      </w:r>
      <w:r>
        <w:t xml:space="preserve"> nhả một người quyền quỷ thời phong kiến, trong</w:t>
      </w:r>
      <w:r>
        <w:t xml:space="preserve"> mối quan hệ với bản thân người đó.</w:t>
      </w:r>
    </w:p>
    <w:p>
      <w:pPr>
        <w:jc w:val="both"/>
      </w:pPr>
      <w:r>
        <w:rPr>
          <w:b/>
        </w:rPr>
        <w:t>gia tiên</w:t>
      </w:r>
      <w:r>
        <w:rPr>
          <w:i/>
        </w:rPr>
        <w:t xml:space="preserve"> danh từ</w:t>
      </w:r>
      <w:r>
        <w:t xml:space="preserve"> Tổ tiên của gia đỉnh. Cúng gia tiên.</w:t>
      </w:r>
    </w:p>
    <w:p>
      <w:pPr>
        <w:jc w:val="both"/>
      </w:pPr>
      <w:r>
        <w:rPr>
          <w:b/>
        </w:rPr>
        <w:t>gia tốc</w:t>
      </w:r>
      <w:r>
        <w:rPr>
          <w:i/>
        </w:rPr>
        <w:t xml:space="preserve"> danh từ</w:t>
      </w:r>
      <w:r>
        <w:t xml:space="preserve"> Độ tăng giảm vận tốc trong một đơn</w:t>
      </w:r>
      <w:r>
        <w:t xml:space="preserve"> vị thời gian của một vật đang chuyến động.</w:t>
      </w:r>
    </w:p>
    <w:p>
      <w:pPr>
        <w:jc w:val="both"/>
      </w:pPr>
      <w:r>
        <w:rPr>
          <w:b/>
        </w:rPr>
        <w:t>gia tộc</w:t>
      </w:r>
      <w:r>
        <w:rPr>
          <w:i/>
        </w:rPr>
        <w:t xml:space="preserve"> danh từ</w:t>
      </w:r>
      <w:r>
        <w:t xml:space="preserve"> Tập hợp gồm nhiều gia đình có cùng</w:t>
      </w:r>
      <w:r>
        <w:t xml:space="preserve"> một tổ tiên; họ, Aguời trong cùng gia tộc.</w:t>
      </w:r>
    </w:p>
    <w:p>
      <w:pPr>
        <w:jc w:val="both"/>
      </w:pPr>
      <w:r>
        <w:t>gia truyền ¡. Do các đời trước truyền lại và được</w:t>
      </w:r>
      <w:r>
        <w:t xml:space="preserve"> trân trọng giữ gin đời nảy qua đời khác, coi là</w:t>
      </w:r>
      <w:r>
        <w:t xml:space="preserve"> cái quy báu riêng của dòng họ. Thanh ươm bdu</w:t>
      </w:r>
      <w:r>
        <w:t xml:space="preserve"> gia truyền. Phương thuốc gia truyền.</w:t>
      </w:r>
    </w:p>
    <w:p>
      <w:pPr>
        <w:jc w:val="both"/>
      </w:pPr>
      <w:r>
        <w:rPr>
          <w:b/>
        </w:rPr>
        <w:t>gia trưởng ï</w:t>
      </w:r>
      <w:r>
        <w:rPr>
          <w:i/>
        </w:rPr>
        <w:t xml:space="preserve"> danh từ</w:t>
      </w:r>
      <w:r>
        <w:t xml:space="preserve"> Người đàn ông đứng đầu, nắm</w:t>
      </w:r>
      <w:r>
        <w:t xml:space="preserve"> mọi quyền hành "rong gia đình thời phong kiến,</w:t>
      </w:r>
      <w:r>
        <w:t xml:space="preserve"> Chế độ gia trưởng.</w:t>
      </w:r>
    </w:p>
    <w:p>
      <w:pPr>
        <w:jc w:val="both"/>
      </w:pPr>
      <w:r>
        <w:rPr>
          <w:b/>
        </w:rPr>
        <w:t>gia trưởng ï</w:t>
      </w:r>
      <w:r>
        <w:rPr>
          <w:i/>
        </w:rPr>
        <w:t xml:space="preserve"> tính từ</w:t>
      </w:r>
      <w:r>
        <w:t xml:space="preserve"> Có tư tưởng hoặc tác phong của người đứng</w:t>
      </w:r>
      <w:r>
        <w:t xml:space="preserve"> đầu, người lãnh đạo tự cơi mình là có mọi quyền</w:t>
      </w:r>
      <w:r>
        <w:t xml:space="preserve"> hành, tự ý quyết định mọi việc, coi thường</w:t>
      </w:r>
      <w:r>
        <w:t xml:space="preserve"> quyền dân chủ của những người khác. Đầu óc</w:t>
      </w:r>
      <w:r>
        <w:t xml:space="preserve"> gia trưởng. Tác phong gia trưởng. Ông đy rất</w:t>
      </w:r>
      <w:r>
        <w:t xml:space="preserve"> gia trưởng (khẩu ngữ)</w:t>
      </w:r>
    </w:p>
    <w:p>
      <w:pPr>
        <w:jc w:val="both"/>
      </w:pPr>
      <w:r>
        <w:rPr>
          <w:b/>
        </w:rPr>
        <w:t>gia tư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a sản (nhưng thường nỏi về mức</w:t>
      </w:r>
      <w:r>
        <w:t xml:space="preserve"> giảu nghèo). Gia tự giàu có. (Tín nư thAneđ ni ơi</w:t>
      </w:r>
      <w:r>
        <w:t xml:space="preserve">  </w:t>
      </w:r>
      <w:r/>
    </w:p>
    <w:p>
      <w:pPr>
        <w:jc w:val="both"/>
      </w:pPr>
      <w:r>
        <w:rPr>
          <w:b/>
        </w:rPr>
        <w:t>gia tư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</w:p>
    <w:p>
      <w:pPr>
        <w:jc w:val="both"/>
      </w:pPr>
      <w:r>
        <w:rPr>
          <w:b/>
        </w:rPr>
        <w:t>gia vị</w:t>
      </w:r>
      <w:r>
        <w:rPr>
          <w:i/>
        </w:rPr>
        <w:t xml:space="preserve"> danh từ</w:t>
      </w:r>
      <w:r>
        <w:t xml:space="preserve"> Thứ cho thêm vào món ăn để tăng vị</w:t>
      </w:r>
      <w:r>
        <w:t xml:space="preserve"> thơm ngơn, nhự hảnh, hạt tiêu, ét, v.v.</w:t>
      </w:r>
    </w:p>
    <w:p>
      <w:pPr>
        <w:jc w:val="both"/>
      </w:pPr>
      <w:r>
        <w:rPr>
          <w:b/>
        </w:rPr>
        <w:t xml:space="preserve">già </w:t>
      </w:r>
      <w:r>
        <w:t>It. 1 Ở vào tuổi có những hiện tượng sinh</w:t>
      </w:r>
      <w:r>
        <w:t xml:space="preserve"> lÍ suy yếu dắn, trong giai đoạn cuối của quá</w:t>
      </w:r>
      <w:r>
        <w:t xml:space="preserve"> trình sống tự nhiên. Bệnh người giả. Già trước</w:t>
      </w:r>
      <w:r>
        <w:t xml:space="preserve"> tuổi. Con bỏ giả quả không cày được nữa. Tre</w:t>
      </w:r>
      <w:r>
        <w:t>giả măng mọc (tng.).</w:t>
      </w:r>
    </w:p>
    <w:p>
      <w:pPr>
        <w:jc w:val="both"/>
      </w:pPr>
      <w:r>
        <w:t>già  (Người) đã rất nhiều</w:t>
      </w:r>
      <w:r>
        <w:t xml:space="preserve"> tuổi, so với tuổi đời trung bình. Cự giả 80</w:t>
      </w:r>
      <w:r>
        <w:t xml:space="preserve"> tuổi. Ấn hưởng tuổi già. VỀ giả (đến tuổi già),</w:t>
      </w:r>
      <w:r>
        <w:t>3 (Sản phẩm trồng trọt) ở giai đoạn đã phá</w:t>
      </w:r>
    </w:p>
    <w:p>
      <w:pPr>
        <w:jc w:val="both"/>
      </w:pPr>
      <w:r>
        <w:t>già  (Sản phẩm trồng trọt) ở giai đoạn đã phát</w:t>
      </w:r>
      <w:r>
        <w:t xml:space="preserve"> triển đây đủ, sau đó chỉ có chín hoặc tàn lụi</w:t>
      </w:r>
      <w:r>
        <w:t>đi. Đậu</w:t>
      </w:r>
    </w:p>
    <w:p>
      <w:pPr>
        <w:jc w:val="both"/>
      </w:pPr>
      <w:r>
        <w:t>già 4 giả. Rau giả, chỉ toàn xe. Cau giả</w:t>
      </w:r>
      <w:r>
        <w:t>hạt. Ngô để thật giả mới bé,</w:t>
      </w:r>
    </w:p>
    <w:p>
      <w:pPr>
        <w:jc w:val="both"/>
      </w:pPr>
      <w:r>
        <w:rPr>
          <w:b/>
        </w:rPr>
        <w:t xml:space="preserve">già  </w:t>
      </w:r>
      <w:r>
        <w:t>Có số lượng</w:t>
      </w:r>
      <w:r>
        <w:t xml:space="preserve"> vượt quá mức xác định nào đó một chút. 7,ảmm</w:t>
      </w:r>
      <w:r>
        <w:t xml:space="preserve"> giả nòa ngày mới xong. Đang giả nửa hơ gạo.</w:t>
      </w:r>
      <w:r>
        <w:t>5 (Cái cân) không chỉnh xác, cho số ghi khố</w:t>
      </w:r>
    </w:p>
    <w:p>
      <w:pPr>
        <w:jc w:val="both"/>
      </w:pPr>
      <w:r>
        <w:t>già   (Cái cân) không chỉnh xác, cho số ghi khối</w:t>
      </w:r>
      <w:r>
        <w:t xml:space="preserve"> lượng của vật được cân nhiều hơn khối lượng</w:t>
      </w:r>
      <w:r>
        <w:t xml:space="preserve"> thật một chút. Cán nảy hơi giả, mỗi tạ thiểu</w:t>
      </w:r>
      <w:r>
        <w:t xml:space="preserve">đi gần ! </w:t>
      </w:r>
    </w:p>
    <w:p>
      <w:pPr>
        <w:jc w:val="both"/>
      </w:pPr>
      <w:r>
        <w:t>già  . 6 (kết hợp hạn chế), Có quá</w:t>
      </w:r>
      <w:r>
        <w:t xml:space="preserve"> trinh tác dụng nào đó để đến quả mức binh</w:t>
      </w:r>
      <w:r>
        <w:t xml:space="preserve"> thường một chút. Thóc phơi giả nắng. Nước sôi</w:t>
      </w:r>
      <w:r>
        <w:t xml:space="preserve"> già. Cơm nấu giả lửa. Nước nóng giả. 7 (dùng</w:t>
      </w:r>
      <w:r>
        <w:t xml:space="preserve"> trước một số d., hoặc đùng sau d., trong một</w:t>
      </w:r>
      <w:r>
        <w:t xml:space="preserve"> vải tố hợp), Tỏ ra có trinh độ cao hơn hẳn</w:t>
      </w:r>
      <w:r>
        <w:t xml:space="preserve"> mức bình thường về mặt nảo đó, do từng trải</w:t>
      </w:r>
      <w:r>
        <w:t xml:space="preserve"> hay do có công phu rèn luyện, Một thợ máy</w:t>
      </w:r>
      <w:r>
        <w:t xml:space="preserve"> giả kinh nghiệm. Giả tay lái. Nải vẽ giả tay.</w:t>
      </w:r>
      <w:r>
        <w:t xml:space="preserve"> 8 (kng.; dùng phụ sau đg.). (Lâm việc gi nhằm</w:t>
      </w:r>
      <w:r>
        <w:t xml:space="preserve"> vào ai) tổ ra không chút kiêng nể mả cử tiếp</w:t>
      </w:r>
      <w:r>
        <w:t xml:space="preserve"> tục lảm lấn tới. Cảng nhịn nó càng làm giả.</w:t>
      </w:r>
      <w:r>
        <w:t xml:space="preserve"> Thấy xấu hổ, càng trêu già.</w:t>
      </w:r>
    </w:p>
    <w:p>
      <w:pPr>
        <w:jc w:val="both"/>
      </w:pPr>
      <w:r>
        <w:rPr>
          <w:b/>
        </w:rPr>
        <w:t xml:space="preserve">già  </w:t>
      </w:r>
      <w:r>
        <w:rPr>
          <w:i/>
        </w:rPr>
        <w:t xml:space="preserve"> danh từ</w:t>
      </w:r>
      <w:r>
        <w:t xml:space="preserve"> 1 (kết hợp hạn chế). Người cao tuổi (có</w:t>
      </w:r>
      <w:r>
        <w:t xml:space="preserve"> thể dùng để xưng gợi thân mật giữa người giả</w:t>
      </w:r>
      <w:r>
        <w:t xml:space="preserve"> với người còn rất trẻ). Kính giả yêu trẻ. Để giả</w:t>
      </w:r>
      <w:r>
        <w:t>kế cho các châu nghe (khẩu ngữ)</w:t>
      </w:r>
    </w:p>
    <w:p>
      <w:pPr>
        <w:jc w:val="both"/>
      </w:pPr>
      <w:r>
        <w:rPr>
          <w:b/>
        </w:rPr>
        <w:t xml:space="preserve">già  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Chị</w:t>
      </w:r>
      <w:r>
        <w:t xml:space="preserve"> của mẹ,</w:t>
      </w:r>
    </w:p>
    <w:p>
      <w:pPr>
        <w:jc w:val="both"/>
      </w:pPr>
      <w:r>
        <w:rPr>
          <w:b/>
        </w:rPr>
        <w:t>giả cả</w:t>
      </w:r>
      <w:r>
        <w:rPr>
          <w:i/>
        </w:rPr>
        <w:t xml:space="preserve"> tính từ</w:t>
      </w:r>
      <w:r>
        <w:t xml:space="preserve"> Giả, cao tuổi (nói khái quát). Ông ấy</w:t>
      </w:r>
      <w:r>
        <w:t xml:space="preserve"> giả cả, mắt kém. Nhường chỗ ngôi cho người</w:t>
      </w:r>
      <w:r>
        <w:t xml:space="preserve"> già cả.</w:t>
      </w:r>
    </w:p>
    <w:p>
      <w:pPr>
        <w:jc w:val="both"/>
      </w:pPr>
      <w:r>
        <w:rPr>
          <w:b/>
        </w:rPr>
        <w:t>già cấc</w:t>
      </w:r>
      <w:r>
        <w:rPr>
          <w:i/>
        </w:rPr>
        <w:t xml:space="preserve"> tính từ</w:t>
      </w:r>
      <w:r>
        <w:t xml:space="preserve"> (khẩu ngữ) Giả quá so với tuổi, mặt trông</w:t>
      </w:r>
      <w:r>
        <w:t xml:space="preserve"> nhự khô cứng đi. AMặt trông giả các.</w:t>
      </w:r>
    </w:p>
    <w:p>
      <w:pPr>
        <w:jc w:val="both"/>
      </w:pPr>
      <w:r>
        <w:rPr>
          <w:b/>
        </w:rPr>
        <w:t>già cả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ia cức.</w:t>
      </w:r>
    </w:p>
    <w:p>
      <w:pPr>
        <w:jc w:val="both"/>
      </w:pPr>
      <w:r>
        <w:rPr>
          <w:b/>
        </w:rPr>
        <w:t xml:space="preserve">già (còn) chơi trống bói (khẩu ngữ) </w:t>
      </w:r>
      <w:r>
        <w:t>Ví trường hợp</w:t>
      </w:r>
      <w:r>
        <w:t xml:space="preserve"> người đã giả mả còn có những ham thích không</w:t>
      </w:r>
      <w:r>
        <w:t xml:space="preserve"> phù hợp với tuổi tác của mỉnh (hàm ý châm</w:t>
      </w:r>
      <w:r>
        <w:t xml:space="preserve"> biếm; thường nói về trưởng hợp người giả mà</w:t>
      </w:r>
      <w:r>
        <w:t xml:space="preserve"> lấy vợ trẻ),</w:t>
      </w:r>
    </w:p>
    <w:p>
      <w:pPr>
        <w:jc w:val="both"/>
      </w:pPr>
      <w:r>
        <w:t>giả cốc đế (kng ). (Người) giả quá, tựa nhự chưn</w:t>
      </w:r>
      <w:r>
        <w:t xml:space="preserve"> cốc để (ý hài hước, chê bai).</w:t>
      </w:r>
    </w:p>
    <w:p>
      <w:pPr>
        <w:jc w:val="both"/>
      </w:pPr>
      <w:r>
        <w:rPr>
          <w:b/>
        </w:rPr>
        <w:t>giả cỗi</w:t>
      </w:r>
      <w:r>
        <w:rPr>
          <w:i/>
        </w:rPr>
        <w:t xml:space="preserve"> tính từ</w:t>
      </w:r>
      <w:r>
        <w:t xml:space="preserve"> 1 (Cây cối) giả quá, đã từ lâu không</w:t>
      </w:r>
      <w:r>
        <w:t>còn sức phát triển. Cáy cổ thụ già cỗi.</w:t>
      </w:r>
    </w:p>
    <w:p>
      <w:pPr>
        <w:jc w:val="both"/>
      </w:pPr>
      <w:r>
        <w:rPr>
          <w:b/>
        </w:rPr>
        <w:t>giả cỗi</w:t>
      </w:r>
      <w:r>
        <w:rPr>
          <w:i/>
        </w:rPr>
        <w:t xml:space="preserve"> tính từ</w:t>
      </w:r>
      <w:r>
        <w:t xml:space="preserve"> Quá</w:t>
      </w:r>
      <w:r/>
    </w:p>
    <w:p>
      <w:pPr>
        <w:jc w:val="both"/>
      </w:pPr>
      <w:r>
        <w:rPr>
          <w:b/>
        </w:rPr>
        <w:t>giả cỗi</w:t>
      </w:r>
      <w:r>
        <w:rPr>
          <w:i/>
        </w:rPr>
        <w:t xml:space="preserve"> tính từ</w:t>
      </w:r>
      <w:r>
        <w:t xml:space="preserve"> già yếu</w:t>
      </w:r>
    </w:p>
    <w:p>
      <w:pPr>
        <w:jc w:val="both"/>
      </w:pPr>
      <w:r>
        <w:t>giả, quá cũ, không còn sức sống, hoặc không</w:t>
      </w:r>
      <w:r>
        <w:t xml:space="preserve"> còn có tác dụng bao nhiêu. Cổ máy già cỗi. Chế</w:t>
      </w:r>
      <w:r>
        <w:t xml:space="preserve"> độ phong kiến già cỗi. Tâm hẳn giả côi (b.).</w:t>
      </w:r>
    </w:p>
    <w:p>
      <w:pPr>
        <w:jc w:val="both"/>
      </w:pPr>
      <w:r>
        <w:rPr>
          <w:b/>
        </w:rPr>
        <w:t>giả dẫn</w:t>
      </w:r>
      <w:r>
        <w:rPr>
          <w:i/>
        </w:rPr>
        <w:t xml:space="preserve"> tính từ</w:t>
      </w:r>
      <w:r>
        <w:t xml:space="preserve"> 1 (Người) ở vào tuổi đã phát triển đầy</w:t>
      </w:r>
      <w:r>
        <w:t xml:space="preserve"> đủ về các mặt. Àd† hai mươi tuổi mà người trông</w:t>
      </w:r>
      <w:r>
        <w:t>giả dặn.</w:t>
      </w:r>
    </w:p>
    <w:p>
      <w:pPr>
        <w:jc w:val="both"/>
      </w:pPr>
      <w:r>
        <w:rPr>
          <w:b/>
        </w:rPr>
        <w:t>giả dẫn</w:t>
      </w:r>
      <w:r>
        <w:rPr>
          <w:i/>
        </w:rPr>
        <w:t xml:space="preserve"> tính từ</w:t>
      </w:r>
      <w:r>
        <w:t xml:space="preserve"> Có trinh độ mọi mặt trên mực đạt yêu</w:t>
      </w:r>
      <w:r>
        <w:t xml:space="preserve"> cầu, do đã từng trải, được rèn luyện nhiều, Giả</w:t>
      </w:r>
      <w:r>
        <w:t xml:space="preserve"> dặm kính nghiệm. Già dặn trong công tác. Búi</w:t>
      </w:r>
      <w:r>
        <w:t xml:space="preserve"> pháp giả dặn, sắc sáo.</w:t>
      </w:r>
    </w:p>
    <w:p>
      <w:pPr>
        <w:jc w:val="both"/>
      </w:pPr>
      <w:r>
        <w:rPr>
          <w:b/>
        </w:rPr>
        <w:t xml:space="preserve">giả đòn non [ã </w:t>
      </w:r>
      <w:r>
        <w:t>Bị đánh thật đau thì hết dám cãi</w:t>
      </w:r>
      <w:r>
        <w:t xml:space="preserve"> lễ, cãi bướng.</w:t>
      </w:r>
    </w:p>
    <w:p>
      <w:pPr>
        <w:jc w:val="both"/>
      </w:pPr>
      <w:r>
        <w:rPr>
          <w:b/>
        </w:rPr>
        <w:t>giả đòn non nhã (phương ngữ)</w:t>
      </w:r>
      <w:r>
        <w:rPr>
          <w:i/>
        </w:rPr>
        <w:t xml:space="preserve">  Xem</w:t>
      </w:r>
      <w:r>
        <w:t xml:space="preserve"> già đôn nón là,</w:t>
      </w:r>
    </w:p>
    <w:p>
      <w:pPr>
        <w:jc w:val="both"/>
      </w:pPr>
      <w:r>
        <w:rPr>
          <w:b/>
        </w:rPr>
        <w:t>giả đời</w:t>
      </w:r>
      <w:r>
        <w:rPr>
          <w:i/>
        </w:rPr>
        <w:t xml:space="preserve"> tính từ</w:t>
      </w:r>
      <w:r>
        <w:t xml:space="preserve"> (khẩu ngữ) 1 Lâu năm và sành sỏi trong</w:t>
      </w:r>
      <w:r>
        <w:t xml:space="preserve"> công việc. Già đôi trong nghề. Tay bịp giả đời.</w:t>
      </w:r>
      <w:r>
        <w:t>2 Suốt đòi, cho đến hiện tại. Già đời không đi r</w:t>
      </w:r>
    </w:p>
    <w:p>
      <w:pPr>
        <w:jc w:val="both"/>
      </w:pPr>
      <w:r>
        <w:rPr>
          <w:b/>
        </w:rPr>
        <w:t>giả đời</w:t>
      </w:r>
      <w:r>
        <w:rPr>
          <w:i/>
        </w:rPr>
        <w:t xml:space="preserve"> tính từ</w:t>
      </w:r>
      <w:r>
        <w:t xml:space="preserve"> Suốt đòi, cho đến hiện tại. Già đời không đi ra</w:t>
      </w:r>
      <w:r>
        <w:t xml:space="preserve"> khrii tỉnh.</w:t>
      </w:r>
      <w:r>
        <w:t>già giang</w:t>
      </w:r>
    </w:p>
    <w:p>
      <w:pPr>
        <w:jc w:val="both"/>
      </w:pPr>
      <w:r>
        <w:rPr>
          <w:b/>
        </w:rPr>
        <w:t>giả đời</w:t>
      </w:r>
      <w:r>
        <w:rPr>
          <w:i/>
        </w:rPr>
        <w:t xml:space="preserve"> tính từ</w:t>
      </w:r>
      <w:r>
        <w:t>d. (cũ; vch.). Cái gông.</w:t>
      </w:r>
    </w:p>
    <w:p>
      <w:pPr>
        <w:jc w:val="both"/>
      </w:pPr>
      <w:r>
        <w:rPr>
          <w:b/>
        </w:rPr>
        <w:t>giả giặn (cũ; id.).</w:t>
      </w:r>
      <w:r>
        <w:rPr>
          <w:i/>
        </w:rPr>
        <w:t xml:space="preserve">  Xem</w:t>
      </w:r>
      <w:r>
        <w:t xml:space="preserve"> giả dặn.</w:t>
      </w:r>
    </w:p>
    <w:p>
      <w:pPr>
        <w:jc w:val="both"/>
      </w:pPr>
      <w:r>
        <w:rPr>
          <w:b/>
        </w:rPr>
        <w:t>giả họng</w:t>
      </w:r>
      <w:r>
        <w:rPr>
          <w:i/>
        </w:rPr>
        <w:t xml:space="preserve"> tính từ</w:t>
      </w:r>
      <w:r>
        <w:t xml:space="preserve"> (thgt.). Già mồm.</w:t>
      </w:r>
    </w:p>
    <w:p>
      <w:pPr>
        <w:jc w:val="both"/>
      </w:pPr>
      <w:r>
        <w:rPr>
          <w:b/>
        </w:rPr>
        <w:t xml:space="preserve">già kén kẹn hom (khẩu ngữ) </w:t>
      </w:r>
      <w:r>
        <w:t>Nói trường hợp kén</w:t>
      </w:r>
      <w:r>
        <w:t xml:space="preserve"> chọn kĩ quá để đến nỗi tình duyên lỡ làng, cuối</w:t>
      </w:r>
      <w:r>
        <w:t xml:space="preserve"> cùng có thể gặp cảnh không nhự ý.</w:t>
      </w:r>
    </w:p>
    <w:p>
      <w:pPr>
        <w:jc w:val="both"/>
      </w:pPr>
      <w:r>
        <w:rPr>
          <w:b/>
        </w:rPr>
        <w:t>già khẩn</w:t>
      </w:r>
      <w:r>
        <w:rPr>
          <w:i/>
        </w:rPr>
        <w:t xml:space="preserve"> tính từ</w:t>
      </w:r>
      <w:r>
        <w:t xml:space="preserve"> (ph.), (Người) giả đến mức người</w:t>
      </w:r>
      <w:r>
        <w:t xml:space="preserve">nhự khô tóp đi (hàm ý chế). </w:t>
      </w:r>
    </w:p>
    <w:p>
      <w:pPr>
        <w:jc w:val="both"/>
      </w:pPr>
      <w:r>
        <w:rPr>
          <w:b/>
        </w:rPr>
        <w:t>già khẩn</w:t>
      </w:r>
      <w:r>
        <w:rPr>
          <w:i/>
        </w:rPr>
        <w:t xml:space="preserve"> tính từ</w:t>
      </w:r>
      <w:r>
        <w:t>? giả khẩn,</w:t>
      </w:r>
    </w:p>
    <w:p>
      <w:pPr>
        <w:jc w:val="both"/>
      </w:pPr>
      <w:r>
        <w:rPr>
          <w:b/>
        </w:rPr>
        <w:t>già khom</w:t>
      </w:r>
      <w:r>
        <w:rPr>
          <w:i/>
        </w:rPr>
        <w:t xml:space="preserve"> tính từ</w:t>
      </w:r>
      <w:r>
        <w:t xml:space="preserve"> (Người) già lắm, đến mức hmg</w:t>
      </w:r>
      <w:r>
        <w:t xml:space="preserve"> khôm hẳn xuống.</w:t>
      </w:r>
    </w:p>
    <w:p>
      <w:pPr>
        <w:jc w:val="both"/>
      </w:pPr>
      <w:r>
        <w:rPr>
          <w:b/>
        </w:rPr>
        <w:t>giả khú đã</w:t>
      </w:r>
      <w:r>
        <w:rPr>
          <w:i/>
        </w:rPr>
        <w:t xml:space="preserve"> tính từ</w:t>
      </w:r>
      <w:r>
        <w:t xml:space="preserve"> (thgt.). Giả cốc đế.</w:t>
      </w:r>
    </w:p>
    <w:p>
      <w:pPr>
        <w:jc w:val="both"/>
      </w:pPr>
      <w:r>
        <w:t>già khụ !. (khẩu ngữ) (Người) già đến mức trông hạt</w:t>
      </w:r>
      <w:r>
        <w:t xml:space="preserve"> khụ.</w:t>
      </w:r>
    </w:p>
    <w:p>
      <w:pPr>
        <w:jc w:val="both"/>
      </w:pPr>
      <w:r>
        <w:rPr>
          <w:b/>
        </w:rPr>
        <w:t>giả lam</w:t>
      </w:r>
      <w:r>
        <w:rPr>
          <w:i/>
        </w:rPr>
        <w:t xml:space="preserve"> danh từ</w:t>
      </w:r>
      <w:r>
        <w:t xml:space="preserve"> (cũ; vch.). Chùa.</w:t>
      </w:r>
    </w:p>
    <w:p>
      <w:pPr>
        <w:jc w:val="both"/>
      </w:pPr>
      <w:r>
        <w:rPr>
          <w:b/>
        </w:rPr>
        <w:t>giả làng</w:t>
      </w:r>
      <w:r>
        <w:rPr>
          <w:i/>
        </w:rPr>
        <w:t xml:space="preserve"> danh từ</w:t>
      </w:r>
      <w:r>
        <w:t xml:space="preserve"> Người cao tuổi được dân làng cử ra</w:t>
      </w:r>
      <w:r>
        <w:t xml:space="preserve"> để điều khiến công việc chung ở vùng các dân</w:t>
      </w:r>
      <w:r>
        <w:t xml:space="preserve"> tộc thiểu số ở Tây Nguyên.</w:t>
      </w:r>
    </w:p>
    <w:p>
      <w:pPr>
        <w:jc w:val="both"/>
      </w:pPr>
      <w:r>
        <w:rPr>
          <w:b/>
        </w:rPr>
        <w:t>giả lão</w:t>
      </w:r>
      <w:r>
        <w:rPr>
          <w:i/>
        </w:rPr>
        <w:t xml:space="preserve"> tính từ</w:t>
      </w:r>
      <w:r>
        <w:t xml:space="preserve"> Cao tối, nói về mặt sức lực không</w:t>
      </w:r>
      <w:r>
        <w:t xml:space="preserve"> còn bao nhiêu (nói khái quát). Gia lão rồi, không</w:t>
      </w:r>
      <w:r>
        <w:t xml:space="preserve"> còn bay nhậy được nữa.</w:t>
      </w:r>
    </w:p>
    <w:p>
      <w:pPr>
        <w:jc w:val="both"/>
      </w:pPr>
      <w:r>
        <w:rPr>
          <w:b/>
        </w:rPr>
        <w:t>già mốm</w:t>
      </w:r>
      <w:r>
        <w:rPr>
          <w:i/>
        </w:rPr>
        <w:t xml:space="preserve"> tính từ</w:t>
      </w:r>
      <w:r>
        <w:t xml:space="preserve"> (khẩu ngữ) Nói nhiều và lớn tiếng một</w:t>
      </w:r>
      <w:r>
        <w:t xml:space="preserve"> cách hàm hồ. Đã sai còn già mâm cãi, Giả mắm</w:t>
      </w:r>
      <w:r>
        <w:t xml:space="preserve"> chửi, Gái đĩ già mm"</w:t>
      </w:r>
    </w:p>
    <w:p>
      <w:pPr>
        <w:jc w:val="both"/>
      </w:pPr>
      <w:r>
        <w:t>dià néo đứt dây Ví trường hợp găng quá, không</w:t>
      </w:r>
      <w:r>
        <w:t xml:space="preserve"> chịu nhượng bộ thi đã đi đến hỏng việc,</w:t>
      </w:r>
    </w:p>
    <w:p>
      <w:pPr>
        <w:jc w:val="both"/>
      </w:pPr>
      <w:r>
        <w:rPr>
          <w:b/>
        </w:rPr>
        <w:t>già nua</w:t>
      </w:r>
      <w:r>
        <w:rPr>
          <w:i/>
        </w:rPr>
        <w:t xml:space="preserve"> tính từ</w:t>
      </w:r>
      <w:r>
        <w:t xml:space="preserve"> Quá già và yếu đuối, chẳng còn sức</w:t>
      </w:r>
      <w:r>
        <w:t xml:space="preserve"> sống bao nhiêu. Những người già nụa, tuổi tác.</w:t>
      </w:r>
      <w:r>
        <w:t xml:space="preserve"> Nói mặt già nua, Con ngựa giả nua. Cỗ máy giả</w:t>
      </w:r>
      <w:r>
        <w:t xml:space="preserve"> giả tay L (kng.; dùng phụ trước đg.). Thẳng tay,</w:t>
      </w:r>
      <w:r>
        <w:t xml:space="preserve"> không chút nương nhẹ. Giả tay khủng bố.</w:t>
      </w:r>
    </w:p>
    <w:p>
      <w:pPr>
        <w:jc w:val="both"/>
      </w:pPr>
      <w:r>
        <w:rPr>
          <w:b/>
        </w:rPr>
        <w:t xml:space="preserve">giả trái non hột (khẩu ngữ) </w:t>
      </w:r>
      <w:r>
        <w:t>Ví trường hợp bề ngoài</w:t>
      </w:r>
      <w:r>
        <w:t xml:space="preserve"> làm ra vẻ mạnh bạo, cứng rắn nhưng bên trong</w:t>
      </w:r>
      <w:r>
        <w:t xml:space="preserve"> thi non gan, nhút nhái,</w:t>
      </w:r>
    </w:p>
    <w:p>
      <w:pPr>
        <w:jc w:val="both"/>
      </w:pPr>
      <w:r>
        <w:rPr>
          <w:b/>
        </w:rPr>
        <w:t>giả yếu</w:t>
      </w:r>
      <w:r>
        <w:rPr>
          <w:i/>
        </w:rPr>
        <w:t xml:space="preserve"> tính từ</w:t>
      </w:r>
      <w:r>
        <w:t xml:space="preserve"> (Người) tuổi già sức yếu (nói khải</w:t>
      </w:r>
    </w:p>
    <w:p>
      <w:pPr>
        <w:jc w:val="both"/>
      </w:pPr>
      <w:r>
        <w:t xml:space="preserve">  </w:t>
      </w:r>
      <w:r>
        <w:t>giả .</w:t>
      </w:r>
    </w:p>
    <w:p>
      <w:pPr>
        <w:jc w:val="both"/>
      </w:pPr>
      <w:r/>
      <w:r>
        <w:t xml:space="preserve"> quát). Chăm sóc cha mẹ khi già yếu.</w:t>
      </w:r>
    </w:p>
    <w:p>
      <w:pPr>
        <w:jc w:val="both"/>
      </w:pPr>
      <w:r>
        <w:rPr>
          <w:b/>
        </w:rPr>
        <w:t>giả. (phương ngữ)</w:t>
      </w:r>
      <w:r>
        <w:rPr>
          <w:i/>
        </w:rPr>
        <w:t xml:space="preserve">  Xem</w:t>
      </w:r>
      <w:r>
        <w:t xml:space="preserve"> trá;</w:t>
      </w:r>
    </w:p>
    <w:p>
      <w:pPr>
        <w:jc w:val="both"/>
      </w:pPr>
      <w:r>
        <w:rPr>
          <w:b/>
        </w:rPr>
        <w:t>gia, I</w:t>
      </w:r>
      <w:r>
        <w:rPr>
          <w:i/>
        </w:rPr>
        <w:t xml:space="preserve"> tính từ</w:t>
      </w:r>
      <w:r>
        <w:t xml:space="preserve"> Không phải thật mà là được làm ra với</w:t>
      </w:r>
      <w:r>
        <w:t xml:space="preserve"> về bể ngoài giống như cái thật. Hảng giá, Bạc</w:t>
      </w:r>
      <w:r>
        <w:t xml:space="preserve"> giả. Hàm răng giả. Giọng đạo đức giả.</w:t>
      </w:r>
    </w:p>
    <w:p>
      <w:pPr>
        <w:jc w:val="both"/>
      </w:pPr>
      <w:r>
        <w:rPr>
          <w:b/>
        </w:rPr>
        <w:t xml:space="preserve">IỨ </w:t>
      </w:r>
      <w:r>
        <w:rPr>
          <w:i/>
        </w:rPr>
        <w:t xml:space="preserve"> động từ</w:t>
      </w:r>
      <w:r>
        <w:t xml:space="preserve"> (thường dùng trước +), Làm như thật để</w:t>
      </w:r>
      <w:r>
        <w:t xml:space="preserve"> người khác tưởng là thật. Giả đm để trấn học.</w:t>
      </w:r>
    </w:p>
    <w:p>
      <w:pPr>
        <w:jc w:val="both"/>
      </w:pPr>
      <w:r>
        <w:t>Giả điện. Giả nghèo, giả khổ. Giả giọng nhân</w:t>
      </w:r>
      <w:r>
        <w:t xml:space="preserve"> nghĩa</w:t>
      </w:r>
    </w:p>
    <w:p>
      <w:pPr>
        <w:jc w:val="both"/>
      </w:pPr>
      <w:r>
        <w:rPr>
          <w:b/>
        </w:rPr>
        <w:t>giả ba ba</w:t>
      </w:r>
      <w:r>
        <w:rPr>
          <w:i/>
        </w:rPr>
        <w:t xml:space="preserve"> danh từ</w:t>
      </w:r>
      <w:r>
        <w:t xml:space="preserve"> Món ăn bằng thịt lợn hoặc thịt gà</w:t>
      </w:r>
      <w:r>
        <w:t xml:space="preserve"> nếu với đậu phụ và chuối xanh theo kiểu nấu</w:t>
      </w:r>
      <w:r>
        <w:t xml:space="preserve"> thịt ba ba.</w:t>
      </w:r>
    </w:p>
    <w:p>
      <w:pPr>
        <w:jc w:val="both"/>
      </w:pPr>
      <w:r>
        <w:rPr>
          <w:b/>
        </w:rPr>
        <w:t xml:space="preserve">giả bộ </w:t>
      </w:r>
      <w:r>
        <w:rPr>
          <w:i/>
        </w:rPr>
        <w:t xml:space="preserve"> động từ</w:t>
      </w:r>
      <w:r>
        <w:t xml:space="preserve"> (phương ngữ) Làm ra bộ; giả vờ. Giá bộ không</w:t>
      </w:r>
      <w:r>
        <w:t xml:space="preserve"> biết. Giá bộ ngày thơ.</w:t>
      </w:r>
    </w:p>
    <w:p>
      <w:pPr>
        <w:jc w:val="both"/>
      </w:pPr>
      <w:r>
        <w:rPr>
          <w:b/>
        </w:rPr>
        <w:t xml:space="preserve">giả cách </w:t>
      </w:r>
      <w:r>
        <w:rPr>
          <w:i/>
        </w:rPr>
        <w:t xml:space="preserve"> động từ</w:t>
      </w:r>
      <w:r>
        <w:t xml:space="preserve"> (ph; ¡d.). Làm ra về như là. Giá</w:t>
      </w:r>
      <w:r>
        <w:t xml:space="preserve"> cách sợ hãi.</w:t>
      </w:r>
    </w:p>
    <w:p>
      <w:pPr>
        <w:jc w:val="both"/>
      </w:pPr>
      <w:r>
        <w:rPr>
          <w:b/>
        </w:rPr>
        <w:t xml:space="preserve">giả câm giả điếc (khẩu ngữ) </w:t>
      </w:r>
      <w:r>
        <w:t>Làm nhự không nghe</w:t>
      </w:r>
      <w:r>
        <w:t xml:space="preserve"> thấy gỉ và làm thỉnh, vì không muốn tỏ thái độ.</w:t>
      </w:r>
    </w:p>
    <w:p>
      <w:pPr>
        <w:jc w:val="both"/>
      </w:pPr>
      <w:r>
        <w:rPr>
          <w:b/>
        </w:rPr>
        <w:t>giả cấy</w:t>
      </w:r>
      <w:r>
        <w:rPr>
          <w:i/>
        </w:rPr>
        <w:t xml:space="preserve"> danh từ</w:t>
      </w:r>
      <w:r>
        <w:t xml:space="preserve"> Món ăn bằng thịt lợn hoặc chân giỏ</w:t>
      </w:r>
      <w:r>
        <w:t xml:space="preserve"> lợn nấu theo kiểu nấu thịt chó,</w:t>
      </w:r>
    </w:p>
    <w:p>
      <w:pPr>
        <w:jc w:val="both"/>
      </w:pPr>
      <w:r>
        <w:rPr>
          <w:b/>
        </w:rPr>
        <w:t xml:space="preserve">giá dạng </w:t>
      </w:r>
      <w:r>
        <w:rPr>
          <w:i/>
        </w:rPr>
        <w:t xml:space="preserve"> động từ</w:t>
      </w:r>
      <w:r>
        <w:t xml:space="preserve"> Làm cho có bộ dạng giống kiểu</w:t>
      </w:r>
      <w:r>
        <w:t xml:space="preserve"> người nào đó để không bị nhận ra, để lảm việc</w:t>
      </w:r>
      <w:r>
        <w:t xml:space="preserve"> gì được trút lọt. Gid dạng đi buôn để do thám.</w:t>
      </w:r>
    </w:p>
    <w:p>
      <w:pPr>
        <w:jc w:val="both"/>
      </w:pPr>
      <w:r>
        <w:rPr>
          <w:b/>
        </w:rPr>
        <w:t xml:space="preserve">giả danh </w:t>
      </w:r>
      <w:r>
        <w:rPr>
          <w:i/>
        </w:rPr>
        <w:t xml:space="preserve"> động từ</w:t>
      </w:r>
      <w:r>
        <w:t xml:space="preserve"> Giá tự xưng là người nào đó để</w:t>
      </w:r>
      <w:r>
        <w:t xml:space="preserve"> đánh lừa làm việc gì. Giỉ danh một chủ hãng</w:t>
      </w:r>
      <w:r>
        <w:t xml:space="preserve"> buôn để lừa dd.</w:t>
      </w:r>
    </w:p>
    <w:p>
      <w:pPr>
        <w:jc w:val="both"/>
      </w:pPr>
      <w:r>
        <w:rPr>
          <w:b/>
        </w:rPr>
        <w:t>giả đối</w:t>
      </w:r>
      <w:r>
        <w:rPr>
          <w:i/>
        </w:rPr>
        <w:t xml:space="preserve"> tính từ</w:t>
      </w:r>
      <w:r>
        <w:t xml:space="preserve"> Không thật, nhằm mục đích đánh lừa.</w:t>
      </w:r>
      <w:r>
        <w:t xml:space="preserve"> Thái độ giả dối. Lòi tán tụng giả dối.</w:t>
      </w:r>
    </w:p>
    <w:p>
      <w:pPr>
        <w:jc w:val="both"/>
      </w:pPr>
      <w:r>
        <w:rPr>
          <w:b/>
        </w:rPr>
        <w:t xml:space="preserve">giả dụ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>). (dùng ở đầu câu, thưởng đi</w:t>
      </w:r>
      <w:r>
        <w:t xml:space="preserve"> với thi). Từ dùng để nêu một giả thuyết, thử coi</w:t>
      </w:r>
      <w:r>
        <w:t xml:space="preserve"> điển nào đó là có thật để xem cái gì có thể xảy</w:t>
      </w:r>
      <w:r>
        <w:t xml:space="preserve"> ta, nhằm rút ra kết luận, nhận định, đánh giá về</w:t>
      </w:r>
      <w:r>
        <w:t xml:space="preserve"> điểu đang được nói đến. Giá dụ nó đi thị thì đã</w:t>
      </w:r>
      <w:r>
        <w:t xml:space="preserve"> đồ rồi. Giá dụ tôi có quyền như anh, tôi không</w:t>
      </w:r>
      <w:r>
        <w:t xml:space="preserve"> cho pháp nó làm việc đỏ.</w:t>
      </w:r>
    </w:p>
    <w:p>
      <w:pPr>
        <w:jc w:val="both"/>
      </w:pPr>
      <w:r>
        <w:t>giả đận đp. (ph; ¡d.). Giá vờ.</w:t>
      </w:r>
    </w:p>
    <w:p>
      <w:pPr>
        <w:jc w:val="both"/>
      </w:pPr>
      <w:r>
        <w:rPr>
          <w:b/>
        </w:rPr>
        <w:t xml:space="preserve">giả đị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oi điều nào đó nhự là</w:t>
      </w:r>
      <w:r>
        <w:t xml:space="preserve"> có thật, lấy đó làm căn cứ. Giá định những tình</w:t>
      </w:r>
      <w:r>
        <w:t xml:space="preserve"> huổng phức tạp để diễn tập. Đưa ra nhiều giả</w:t>
      </w:r>
      <w:r>
        <w:t xml:space="preserve"> định trái ngược nhau.</w:t>
      </w:r>
    </w:p>
    <w:p>
      <w:pPr>
        <w:jc w:val="both"/>
      </w:pPr>
      <w:r>
        <w:rPr>
          <w:b/>
        </w:rPr>
        <w:t xml:space="preserve">giả đỏ </w:t>
      </w:r>
      <w:r>
        <w:rPr>
          <w:i/>
        </w:rPr>
        <w:t xml:space="preserve"> động từ</w:t>
      </w:r>
      <w:r>
        <w:t xml:space="preserve"> (phương ngữ) Giả vờ.</w:t>
      </w:r>
    </w:p>
    <w:p>
      <w:pPr>
        <w:jc w:val="both"/>
      </w:pPr>
      <w:r>
        <w:rPr>
          <w:b/>
        </w:rPr>
        <w:t xml:space="preserve">giả đui giả điệc (khẩu ngữ) </w:t>
      </w:r>
      <w:r>
        <w:t>Làm như không biết gì</w:t>
      </w:r>
      <w:r>
        <w:t xml:space="preserve"> đối với việc đang xây ra trước mắt mình, để khỏi</w:t>
      </w:r>
      <w:r>
        <w:t xml:space="preserve"> phải tỏ thái độ.</w:t>
      </w:r>
    </w:p>
    <w:p>
      <w:pPr>
        <w:jc w:val="both"/>
      </w:pPr>
      <w:r>
        <w:rPr>
          <w:b/>
        </w:rPr>
        <w:t>giả hiệu</w:t>
      </w:r>
      <w:r>
        <w:rPr>
          <w:i/>
        </w:rPr>
        <w:t xml:space="preserve"> tính từ</w:t>
      </w:r>
      <w:r>
        <w:t xml:space="preserve"> 1 (¡d.). Giá, không đúng với nhãn</w:t>
      </w:r>
      <w:r>
        <w:t>hiệu của hàng hoá.</w:t>
      </w:r>
    </w:p>
    <w:p>
      <w:pPr>
        <w:jc w:val="both"/>
      </w:pPr>
      <w:r>
        <w:rPr>
          <w:b/>
        </w:rPr>
        <w:t>giả hiệu</w:t>
      </w:r>
      <w:r>
        <w:rPr>
          <w:i/>
        </w:rPr>
        <w:t xml:space="preserve"> tính từ</w:t>
      </w:r>
      <w:r>
        <w:t xml:space="preserve"> Chỉ trên đanh nghĩa, cốt để</w:t>
      </w:r>
      <w:r>
        <w:t xml:space="preserve"> đánh lừa, chứ thực chất không phải. ân chủ giả</w:t>
      </w:r>
      <w:r>
        <w:t xml:space="preserve"> hiệu. Nên độc lập giá hiệu.</w:t>
      </w:r>
    </w:p>
    <w:p>
      <w:pPr>
        <w:jc w:val="both"/>
      </w:pPr>
      <w:r>
        <w:rPr>
          <w:b/>
        </w:rPr>
        <w:t xml:space="preserve">giả la </w:t>
      </w:r>
      <w:r>
        <w:rPr>
          <w:i/>
        </w:rPr>
        <w:t xml:space="preserve"> động từ</w:t>
      </w:r>
      <w:r>
        <w:t xml:space="preserve"> (phương ngữ) Làm ra bộ vui vẻ để tỏ ÿ muốn</w:t>
      </w:r>
      <w:r>
        <w:t xml:space="preserve"> làm nhẹ không khí căng thẳng giữa người</w:t>
      </w:r>
      <w:r>
        <w:t xml:space="preserve"> khác với mình. Git lá một sài câu để khởi</w:t>
      </w:r>
      <w:r/>
    </w:p>
    <w:p>
      <w:pPr>
        <w:jc w:val="both"/>
      </w:pPr>
      <w:r>
        <w:rPr>
          <w:b/>
        </w:rPr>
        <w:t xml:space="preserve">giả la  </w:t>
      </w:r>
      <w:r>
        <w:rPr>
          <w:i/>
        </w:rPr>
        <w:t xml:space="preserve"> động từ</w:t>
      </w:r>
      <w:r/>
    </w:p>
    <w:p>
      <w:pPr>
        <w:jc w:val="both"/>
      </w:pPr>
      <w:r>
        <w:t>mếch làng. Cười giả ld.</w:t>
      </w:r>
    </w:p>
    <w:p>
      <w:pPr>
        <w:jc w:val="both"/>
      </w:pPr>
      <w:r>
        <w:rPr>
          <w:b/>
        </w:rPr>
        <w:t xml:space="preserve">giả lơ đợ. (phương ngữ) </w:t>
      </w:r>
      <w:r>
        <w:t>Giả vờ không biết để lắng tránh.</w:t>
      </w:r>
    </w:p>
    <w:p>
      <w:pPr>
        <w:jc w:val="both"/>
      </w:pPr>
      <w:r>
        <w:t>Giả lơ nói sang chuyện khác.</w:t>
      </w:r>
    </w:p>
    <w:p>
      <w:pPr>
        <w:jc w:val="both"/>
      </w:pPr>
      <w:r>
        <w:rPr>
          <w:b/>
        </w:rPr>
        <w:t>giả lời (phương ngữ)</w:t>
      </w:r>
      <w:r>
        <w:rPr>
          <w:i/>
        </w:rPr>
        <w:t xml:space="preserve">  Xem</w:t>
      </w:r>
      <w:r>
        <w:t xml:space="preserve"> rđ lời</w:t>
      </w:r>
    </w:p>
    <w:p>
      <w:pPr>
        <w:jc w:val="both"/>
      </w:pPr>
      <w:r>
        <w:rPr>
          <w:b/>
        </w:rPr>
        <w:t xml:space="preserve">giả mạo </w:t>
      </w:r>
      <w:r>
        <w:rPr>
          <w:i/>
        </w:rPr>
        <w:t xml:space="preserve"> động từ</w:t>
      </w:r>
      <w:r>
        <w:t xml:space="preserve"> 1 Lâm giả để đánh lừa, cho có cải</w:t>
      </w:r>
      <w:r>
        <w:t xml:space="preserve"> vệ hợp pháp. Giả mạo giấy tờ. Chữ ki giả mạo.</w:t>
      </w:r>
      <w:r>
        <w:t>2 (¡d.). Giả làm để đánh lừa. Tên iưu manh gi</w:t>
      </w:r>
    </w:p>
    <w:p>
      <w:pPr>
        <w:jc w:val="both"/>
      </w:pPr>
      <w:r>
        <w:rPr>
          <w:b/>
        </w:rPr>
        <w:t xml:space="preserve">giả mạo  </w:t>
      </w:r>
      <w:r>
        <w:rPr>
          <w:i/>
        </w:rPr>
        <w:t xml:space="preserve"> động từ</w:t>
      </w:r>
      <w:r>
        <w:t xml:space="preserve"> (¡d.). Giả làm để đánh lừa. Tên iưu manh giả</w:t>
      </w:r>
      <w:r>
        <w:t xml:space="preserve"> mạo bộ đội.</w:t>
      </w:r>
      <w:r>
        <w:t>giả miếng (phương ngữ) x.</w:t>
      </w:r>
    </w:p>
    <w:p>
      <w:pPr>
        <w:jc w:val="both"/>
      </w:pPr>
      <w:r>
        <w:rPr>
          <w:b/>
        </w:rPr>
        <w:t xml:space="preserve">giả mạo   </w:t>
      </w:r>
      <w:r>
        <w:rPr>
          <w:i/>
        </w:rPr>
        <w:t xml:space="preserve"> động từ</w:t>
      </w:r>
      <w:r>
        <w:t xml:space="preserve"> miếng.</w:t>
      </w:r>
    </w:p>
    <w:p>
      <w:pPr>
        <w:jc w:val="both"/>
      </w:pPr>
      <w:r>
        <w:rPr>
          <w:b/>
        </w:rPr>
        <w:t xml:space="preserve">giả ngõ giả ngọng (khẩu ngữ) </w:t>
      </w:r>
      <w:r>
        <w:t>Làm ra về ngây ngô,</w:t>
      </w:r>
      <w:r>
        <w:t xml:space="preserve"> không biết gì để tránh phải tỏ thái độ thật.</w:t>
      </w:r>
      <w:r>
        <w:t xml:space="preserve">giả ngơ đẹ. </w:t>
      </w:r>
    </w:p>
    <w:p>
      <w:pPr>
        <w:jc w:val="both"/>
      </w:pPr>
      <w:r>
        <w:t>giả ngõ giả ngọng (khẩu ngữ) .). Giả vờ không biết để làm ngơ,</w:t>
      </w:r>
    </w:p>
    <w:p>
      <w:pPr>
        <w:jc w:val="both"/>
      </w:pPr>
      <w:r>
        <w:rPr>
          <w:b/>
        </w:rPr>
        <w:t xml:space="preserve">giả nhân giả nghĩa </w:t>
      </w:r>
      <w:r>
        <w:t>Làm ra về có nhân, có nghĩa</w:t>
      </w:r>
      <w:r>
        <w:t xml:space="preserve"> để lừa người. Những lời lẽ bịp bơm, giả nhân</w:t>
      </w:r>
      <w:r>
        <w:t xml:space="preserve"> giả nghĩa.</w:t>
      </w:r>
    </w:p>
    <w:p>
      <w:pPr>
        <w:jc w:val="both"/>
      </w:pPr>
      <w:r>
        <w:rPr>
          <w:b/>
        </w:rPr>
        <w:t>giả nhời (ph).</w:t>
      </w:r>
      <w:r>
        <w:rPr>
          <w:i/>
        </w:rPr>
        <w:t xml:space="preserve">  Xem</w:t>
      </w:r>
      <w:r>
        <w:t xml:space="preserve"> d lời.</w:t>
      </w:r>
    </w:p>
    <w:p>
      <w:pPr>
        <w:jc w:val="both"/>
      </w:pPr>
      <w:r>
        <w:rPr>
          <w:b/>
        </w:rPr>
        <w:t xml:space="preserve">giả như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giđ sử.</w:t>
      </w:r>
    </w:p>
    <w:p>
      <w:pPr>
        <w:jc w:val="both"/>
      </w:pPr>
      <w:r>
        <w:rPr>
          <w:b/>
        </w:rPr>
        <w:t>giả phỏng (¡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giá phóng.</w:t>
      </w:r>
    </w:p>
    <w:p>
      <w:pPr>
        <w:jc w:val="both"/>
      </w:pPr>
      <w:r>
        <w:rPr>
          <w:b/>
        </w:rPr>
        <w:t>giá sơn</w:t>
      </w:r>
      <w:r>
        <w:rPr>
          <w:i/>
        </w:rPr>
        <w:t xml:space="preserve"> danh từ</w:t>
      </w:r>
      <w:r>
        <w:t xml:space="preserve"> Núi giả để làm cảnh.</w:t>
      </w:r>
    </w:p>
    <w:p>
      <w:pPr>
        <w:jc w:val="both"/>
      </w:pPr>
      <w:r>
        <w:rPr>
          <w:b/>
        </w:rPr>
        <w:t xml:space="preserve">giả sử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>). (đùng ở đầu cân). Từ dùng</w:t>
      </w:r>
      <w:r>
        <w:t xml:space="preserve"> để nêu một giả thiết, thưởng là trái với thực tế,</w:t>
      </w:r>
      <w:r>
        <w:t xml:space="preserve"> làm căn cử suy luận, chứng minh. Giả xứ không</w:t>
      </w:r>
      <w:r>
        <w:t xml:space="preserve"> có anh ấy thì việc chắc không xong. Giả sử có</w:t>
      </w:r>
      <w:r>
        <w:t xml:space="preserve"> người bởi, anh sẽ trẻ lời ra sao?</w:t>
      </w:r>
    </w:p>
    <w:p>
      <w:pPr>
        <w:jc w:val="both"/>
      </w:pPr>
      <w:r>
        <w:rPr>
          <w:b/>
        </w:rPr>
        <w:t xml:space="preserve">giả tả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á vở. Giá tảng không</w:t>
      </w:r>
      <w:r>
        <w:t xml:space="preserve"> nghe thấy gì.</w:t>
      </w:r>
    </w:p>
    <w:p>
      <w:pPr>
        <w:jc w:val="both"/>
      </w:pPr>
      <w:r>
        <w:rPr>
          <w:b/>
        </w:rPr>
        <w:t>giả tạo</w:t>
      </w:r>
      <w:r>
        <w:rPr>
          <w:i/>
        </w:rPr>
        <w:t xml:space="preserve"> tính từ</w:t>
      </w:r>
      <w:r>
        <w:t xml:space="preserve"> Không thật, vì được tạo ra một cách</w:t>
      </w:r>
      <w:r>
        <w:t xml:space="preserve"> không tự nhiên, Xụ cười giả tạo. Phần vinh giả</w:t>
      </w:r>
      <w:r>
        <w:t xml:space="preserve"> tạo,</w:t>
      </w:r>
    </w:p>
    <w:p>
      <w:pPr>
        <w:jc w:val="both"/>
      </w:pPr>
      <w:r>
        <w:rPr>
          <w:b/>
        </w:rPr>
        <w:t>giả thiết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1 Điều cho trước trong</w:t>
      </w:r>
      <w:r>
        <w:t xml:space="preserve"> một định lí hay một bài toán để căn cử vào đó</w:t>
      </w:r>
      <w:r>
        <w:t xml:space="preserve"> mả suy ra kết hiận của định ]í bay để giải bài</w:t>
      </w:r>
      <w:r>
        <w:t>toán.</w:t>
      </w:r>
    </w:p>
    <w:p>
      <w:pPr>
        <w:jc w:val="both"/>
      </w:pPr>
      <w:r>
        <w:rPr>
          <w:b/>
        </w:rPr>
        <w:t>giả thiết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 xml:space="preserve"> Điều coi như là có thật, nêu ra làm căn cứ</w:t>
      </w:r>
      <w:r>
        <w:t xml:space="preserve"> để phân tích, suy luận; giả định. Loại bd những</w:t>
      </w:r>
      <w:r>
        <w:t xml:space="preserve"> giả thiết thiểu căn cứ. Giả thiết là tình hình sẽ</w:t>
      </w:r>
      <w:r>
        <w:t xml:space="preserve"> xấu hơm.</w:t>
      </w:r>
    </w:p>
    <w:p>
      <w:pPr>
        <w:jc w:val="both"/>
      </w:pPr>
      <w:r>
        <w:rPr>
          <w:b/>
        </w:rPr>
        <w:t>giả thuyết</w:t>
      </w:r>
      <w:r>
        <w:rPr>
          <w:i/>
        </w:rPr>
        <w:t xml:space="preserve"> danh từ</w:t>
      </w:r>
      <w:r>
        <w:t xml:space="preserve"> 1 Điều nêu ra trong khoa học để</w:t>
      </w:r>
      <w:r>
        <w:t xml:space="preserve"> giải thích một hiện tượng tự nhiên nảo đó và tạm</w:t>
      </w:r>
      <w:r>
        <w:t xml:space="preserve"> được chấp nhận, chưa được kiểm nghiệm, chứng</w:t>
      </w:r>
      <w:r>
        <w:t>minh.</w:t>
      </w:r>
    </w:p>
    <w:p>
      <w:pPr>
        <w:jc w:val="both"/>
      </w:pPr>
      <w:r>
        <w:rPr>
          <w:b/>
        </w:rPr>
        <w:t>giả thuyế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 thiết (ng, 2).</w:t>
      </w:r>
    </w:p>
    <w:p>
      <w:pPr>
        <w:jc w:val="both"/>
      </w:pPr>
      <w:r>
        <w:rPr>
          <w:b/>
        </w:rPr>
        <w:t xml:space="preserve">giả thử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ả sử.</w:t>
      </w:r>
    </w:p>
    <w:p>
      <w:pPr>
        <w:jc w:val="both"/>
      </w:pPr>
      <w:r>
        <w:rPr>
          <w:b/>
        </w:rPr>
        <w:t xml:space="preserve">giả tỈ như </w:t>
      </w:r>
      <w:r>
        <w:rPr>
          <w:i/>
        </w:rPr>
        <w:t xml:space="preserve"> kết từ</w:t>
      </w:r>
      <w:r>
        <w:t xml:space="preserve"> (phương ngữ) Ví dụ như.</w:t>
      </w:r>
    </w:p>
    <w:p>
      <w:pPr>
        <w:jc w:val="both"/>
      </w:pPr>
      <w:r>
        <w:rPr>
          <w:b/>
        </w:rPr>
        <w:t>giả trả</w:t>
      </w:r>
      <w:r>
        <w:rPr>
          <w:i/>
        </w:rPr>
        <w:t xml:space="preserve"> tính từ</w:t>
      </w:r>
      <w:r>
        <w:t xml:space="preserve"> Dối trá, tẩy thật làm giả, để đánh lừa</w:t>
      </w:r>
      <w:r>
        <w:t xml:space="preserve"> người. Thủ đoạn buôn bản giả trd. Bộ mặt nhân</w:t>
      </w:r>
      <w:r>
        <w:t xml:space="preserve"> nghĩa giả trả.</w:t>
      </w:r>
    </w:p>
    <w:p>
      <w:pPr>
        <w:jc w:val="both"/>
      </w:pPr>
      <w:r>
        <w:rPr>
          <w:b/>
        </w:rPr>
        <w:t xml:space="preserve">giả trang </w:t>
      </w:r>
      <w:r>
        <w:rPr>
          <w:i/>
        </w:rPr>
        <w:t xml:space="preserve"> động từ</w:t>
      </w:r>
      <w:r>
        <w:t xml:space="preserve"> Thay đổi cách ăn mặc và đáng</w:t>
      </w:r>
      <w:r>
        <w:t xml:space="preserve"> điệu, giả làm loại người khác, Cóng an giả trang</w:t>
      </w:r>
      <w:r>
        <w:t xml:space="preserve"> làm dân thường.</w:t>
      </w:r>
    </w:p>
    <w:p>
      <w:pPr>
        <w:jc w:val="both"/>
      </w:pPr>
      <w:r>
        <w:rPr>
          <w:b/>
        </w:rPr>
        <w:t>giả tú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ân gid.</w:t>
      </w:r>
    </w:p>
    <w:p>
      <w:pPr>
        <w:jc w:val="both"/>
      </w:pPr>
      <w:r>
        <w:rPr>
          <w:b/>
        </w:rPr>
        <w:t>giá tưởng úg. (thường dùng phụ sau</w:t>
      </w:r>
      <w:r>
        <w:rPr>
          <w:i/>
        </w:rPr>
        <w:t xml:space="preserve"> danh từ</w:t>
      </w:r>
      <w:r>
        <w:t>). Có</w:t>
      </w:r>
      <w:r>
        <w:t xml:space="preserve"> tính chất tưởng tượng, được tạo ra nhờ trí tưởng</w:t>
      </w:r>
      <w:r/>
    </w:p>
    <w:p>
      <w:pPr>
        <w:jc w:val="both"/>
      </w:pPr>
      <w:r>
        <w:rPr>
          <w:b/>
        </w:rPr>
        <w:t>giá tưởng úg. (thường dùng phụ sau</w:t>
      </w:r>
      <w:r>
        <w:rPr>
          <w:i/>
        </w:rPr>
        <w:t xml:space="preserve"> danh từ</w:t>
      </w:r>
      <w:r/>
    </w:p>
    <w:p>
      <w:pPr>
        <w:jc w:val="both"/>
      </w:pPr>
      <w:r>
        <w:t>tượng. Phim khoa học giả tưởng. Câu chuyện</w:t>
      </w:r>
      <w:r>
        <w:t xml:space="preserve"> mang màu sắc giả tưởng.</w:t>
      </w:r>
    </w:p>
    <w:p>
      <w:pPr>
        <w:jc w:val="both"/>
      </w:pPr>
      <w:r>
        <w:rPr>
          <w:b/>
        </w:rPr>
        <w:t>giả tý như (¡d.).</w:t>
      </w:r>
      <w:r>
        <w:rPr>
          <w:i/>
        </w:rPr>
        <w:t xml:space="preserve">  Xem</w:t>
      </w:r>
      <w:r>
        <w:t xml:space="preserve"> giá tí như.</w:t>
      </w:r>
    </w:p>
    <w:p>
      <w:pPr>
        <w:jc w:val="both"/>
      </w:pPr>
      <w:r>
        <w:rPr>
          <w:b/>
        </w:rPr>
        <w:t xml:space="preserve">giả vờ </w:t>
      </w:r>
      <w:r>
        <w:rPr>
          <w:i/>
        </w:rPr>
        <w:t xml:space="preserve"> động từ</w:t>
      </w:r>
      <w:r>
        <w:t xml:space="preserve"> Làm ra về như thể nảo đó, nhằm cho</w:t>
      </w:r>
      <w:r>
        <w:t xml:space="preserve"> người ta tưởng thật là nhự thế. Đi? nồi nhưng vẫn</w:t>
      </w:r>
      <w:r>
        <w:t xml:space="preserve"> giả vở hỏi. Giá vờ ho để làm hiệu. Ngủ giả về.</w:t>
      </w:r>
    </w:p>
    <w:p>
      <w:pPr>
        <w:jc w:val="both"/>
      </w:pPr>
      <w:r>
        <w:rPr>
          <w:b/>
        </w:rPr>
        <w:t>giã I</w:t>
      </w:r>
      <w:r>
        <w:rPr>
          <w:i/>
        </w:rPr>
        <w:t xml:space="preserve"> danh từ</w:t>
      </w:r>
      <w:r>
        <w:t xml:space="preserve"> 1 Lưới hỉnh túi do tảu thuyền kéo để</w:t>
      </w:r>
      <w:r>
        <w:t xml:space="preserve"> đánh bắt cá và các hải sản khác ở tầng đáy hoặc</w:t>
      </w:r>
      <w:r>
        <w:t xml:space="preserve"> gần đáy biển. Káo giá. Gia đổi (do hai tàu, thuyền</w:t>
      </w:r>
      <w:r>
        <w:t xml:space="preserve"> kéo). Giã tôm. Lưới giã. Đảnh giã (đánh cá bằng</w:t>
      </w:r>
      <w:r>
        <w:t>giã).</w:t>
      </w:r>
    </w:p>
    <w:p>
      <w:pPr>
        <w:jc w:val="both"/>
      </w:pPr>
      <w:r>
        <w:rPr>
          <w:b/>
        </w:rPr>
        <w:t>giã I</w:t>
      </w:r>
      <w:r>
        <w:rPr>
          <w:i/>
        </w:rPr>
        <w:t xml:space="preserve"> danh từ</w:t>
      </w:r>
      <w:r>
        <w:t xml:space="preserve"> Thuyền đùng để kéo giả đánh cá. Chiếc</w:t>
      </w:r>
      <w:r>
        <w:t xml:space="preserve"> giã ba buổm.</w:t>
      </w:r>
      <w:r>
        <w:t xml:space="preserve"> Hớđg. Đánh cá và các hải sẵn khác bằng giả. Ð:</w:t>
      </w:r>
      <w:r>
        <w:t xml:space="preserve"> giả. Nghệ giã.</w:t>
      </w:r>
    </w:p>
    <w:p>
      <w:pPr>
        <w:jc w:val="both"/>
      </w:pPr>
      <w:r>
        <w:rPr>
          <w:b/>
        </w:rPr>
        <w:t xml:space="preserve">giã; đự. 1 </w:t>
      </w:r>
      <w:r>
        <w:t>Làm cho giập, nát hoặc tróc lớp ngoài</w:t>
      </w:r>
      <w:r>
        <w:t xml:space="preserve"> bằng cách cho vào cối và dùng chảy nện xuống</w:t>
      </w:r>
      <w:r>
        <w:t xml:space="preserve"> liên tiếp. Gia bội. Gia cua nấu canh. Giả gạo.</w:t>
      </w:r>
      <w:r>
        <w:t>2 (khẩu ngữ) Đánh mạnh và liên tục. Pháo giả liê</w:t>
      </w:r>
    </w:p>
    <w:p>
      <w:pPr>
        <w:jc w:val="both"/>
      </w:pPr>
      <w:r>
        <w:rPr>
          <w:b/>
        </w:rPr>
        <w:t xml:space="preserve">giã; đự. 1  (khẩu ngữ) </w:t>
      </w:r>
      <w:r>
        <w:t>Đánh mạnh và liên tục. Pháo giả liên</w:t>
      </w:r>
      <w:r>
        <w:t xml:space="preserve"> hội. Giả cho một trận tợi bởi.</w:t>
      </w:r>
    </w:p>
    <w:p>
      <w:pPr>
        <w:jc w:val="both"/>
      </w:pPr>
      <w:r>
        <w:rPr>
          <w:b/>
        </w:rPr>
        <w:t xml:space="preserve">giã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zữ giả. Ra về giã nước giả</w:t>
      </w:r>
      <w:r>
        <w:t xml:space="preserve"> non, Giả người giữ cảnh kéo còn nhớ nhưng (củ.).</w:t>
      </w:r>
    </w:p>
    <w:p>
      <w:pPr>
        <w:jc w:val="both"/>
      </w:pPr>
      <w:r>
        <w:rPr>
          <w:b/>
        </w:rPr>
        <w:t xml:space="preserve">giã,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cũ; kết hợp hạn chế). (Đám</w:t>
      </w:r>
      <w:r>
        <w:t>hội) kết thúc, bất đầu tan. G</w:t>
      </w:r>
    </w:p>
    <w:p>
      <w:pPr>
        <w:jc w:val="both"/>
      </w:pPr>
      <w:r>
        <w:rPr>
          <w:b/>
        </w:rPr>
        <w:t xml:space="preserve">giã,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hội. Rước giả.</w:t>
      </w:r>
    </w:p>
    <w:p>
      <w:pPr>
        <w:jc w:val="both"/>
      </w:pPr>
      <w:r>
        <w:rPr>
          <w:b/>
        </w:rPr>
        <w:t xml:space="preserve">giã biệ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zừ giả. Nỗi buồn giã</w:t>
      </w:r>
      <w:r>
        <w:t xml:space="preserve"> biệt.</w:t>
      </w:r>
    </w:p>
    <w:p>
      <w:pPr>
        <w:jc w:val="both"/>
      </w:pPr>
      <w:r>
        <w:rPr>
          <w:b/>
        </w:rPr>
        <w:t xml:space="preserve">giã đám </w:t>
      </w:r>
      <w:r>
        <w:rPr>
          <w:i/>
        </w:rPr>
        <w:t xml:space="preserve"> động từ</w:t>
      </w:r>
      <w:r>
        <w:t xml:space="preserve"> Kết thúc đám hội, mọi người chuẩn</w:t>
      </w:r>
      <w:r>
        <w:t xml:space="preserve"> bị ra về. Hội chèo gia đảm.</w:t>
      </w:r>
    </w:p>
    <w:p>
      <w:pPr>
        <w:jc w:val="both"/>
      </w:pPr>
      <w:r>
        <w:rPr>
          <w:b/>
        </w:rPr>
        <w:t>giã ơn đẹg. (cũ; tr</w:t>
      </w:r>
      <w:r>
        <w:rPr>
          <w:i/>
        </w:rPr>
        <w:t xml:space="preserve"> trợ từ</w:t>
      </w:r>
      <w:r>
        <w:t>). Côn N. Ấân gián ngài!</w:t>
      </w:r>
    </w:p>
    <w:p>
      <w:pPr>
        <w:jc w:val="both"/>
      </w:pPr>
      <w:r>
        <w:rPr>
          <w:b/>
        </w:rPr>
        <w:t xml:space="preserve">giễ từ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ừ gia. `</w:t>
      </w:r>
    </w:p>
    <w:p>
      <w:pPr>
        <w:jc w:val="both"/>
      </w:pPr>
      <w:r>
        <w:rPr>
          <w:b/>
        </w:rPr>
        <w:t>giá,</w:t>
      </w:r>
      <w:r>
        <w:rPr>
          <w:i/>
        </w:rPr>
        <w:t xml:space="preserve"> danh từ</w:t>
      </w:r>
      <w:r>
        <w:t xml:space="preserve"> Cây bụi nhỏ vùng nước mặn, có nhiều</w:t>
      </w:r>
      <w:r>
        <w:t xml:space="preserve"> mủ trắng độc, ăn đa.</w:t>
      </w:r>
    </w:p>
    <w:p>
      <w:pPr>
        <w:jc w:val="both"/>
      </w:pPr>
      <w:r>
        <w:rPr>
          <w:b/>
        </w:rPr>
        <w:t>giá;</w:t>
      </w:r>
      <w:r>
        <w:rPr>
          <w:i/>
        </w:rPr>
        <w:t xml:space="preserve"> danh từ</w:t>
      </w:r>
      <w:r>
        <w:t xml:space="preserve"> Mắm đậu xanh, đậu tương chưa mọc lá,</w:t>
      </w:r>
      <w:r>
        <w:t xml:space="preserve"> dùng làm ran ăn.</w:t>
      </w:r>
    </w:p>
    <w:p>
      <w:pPr>
        <w:jc w:val="both"/>
      </w:pPr>
      <w:r>
        <w:rPr>
          <w:b/>
        </w:rPr>
        <w:t>giá;</w:t>
      </w:r>
      <w:r>
        <w:rPr>
          <w:i/>
        </w:rPr>
        <w:t xml:space="preserve"> danh từ</w:t>
      </w:r>
      <w:r>
        <w:t xml:space="preserve"> Đồ đùng thường bằng gỗ để treo, gác hay</w:t>
      </w:r>
      <w:r>
        <w:t xml:space="preserve"> đỡ vật gì. Giá để sách. Giá mắc áo. Giả gương.</w:t>
      </w:r>
    </w:p>
    <w:p>
      <w:pPr>
        <w:jc w:val="both"/>
      </w:pPr>
      <w:r>
        <w:t>Giá vẽ.</w:t>
      </w:r>
    </w:p>
    <w:p>
      <w:pPr>
        <w:jc w:val="both"/>
      </w:pPr>
      <w:r>
        <w:rPr>
          <w:b/>
        </w:rPr>
        <w:t>giá, I</w:t>
      </w:r>
      <w:r>
        <w:rPr>
          <w:i/>
        </w:rPr>
        <w:t xml:space="preserve"> danh từ</w:t>
      </w:r>
      <w:r>
        <w:t xml:space="preserve"> (¡id.). Trạng thái lạnh buốt. Nước lạnh</w:t>
      </w:r>
      <w:r>
        <w:t xml:space="preserve"> buốt, chơ thêm nước nóng cho tạn giả.</w:t>
      </w:r>
      <w:r>
        <w:t xml:space="preserve"> HIt. Lạnh buốt. Trời lạnh giá. Ngày đông thẳng</w:t>
      </w:r>
      <w:r>
        <w:t xml:space="preserve"> giả. Sương giả*. Băng giá",</w:t>
      </w:r>
    </w:p>
    <w:p>
      <w:pPr>
        <w:jc w:val="both"/>
      </w:pPr>
      <w:r>
        <w:rPr>
          <w:b/>
        </w:rPr>
        <w:t>giá;</w:t>
      </w:r>
      <w:r>
        <w:rPr>
          <w:i/>
        </w:rPr>
        <w:t xml:space="preserve"> danh từ</w:t>
      </w:r>
      <w:r>
        <w:t xml:space="preserve"> ï Biểu hiện giá trị bằng tiền. Cái áo giá</w:t>
      </w:r>
      <w:r>
        <w:t xml:space="preserve"> năm mươi nghìn đồng. Hạ giá hàng. Giá về xem</w:t>
      </w:r>
      <w:r>
        <w:t xml:space="preserve"> kịch. Hàng bán được giá (có lãi nhiều cho người</w:t>
      </w:r>
      <w:r>
        <w:t>bán).</w:t>
      </w:r>
    </w:p>
    <w:p>
      <w:pPr>
        <w:jc w:val="both"/>
      </w:pPr>
      <w:r>
        <w:rPr>
          <w:b/>
        </w:rPr>
        <w:t>giá;</w:t>
      </w:r>
      <w:r>
        <w:rPr>
          <w:i/>
        </w:rPr>
        <w:t xml:space="preserve"> danh từ</w:t>
      </w:r>
      <w:r>
        <w:t xml:space="preserve"> (kết hợp hạn chế). Tổng thể nói chung</w:t>
      </w:r>
      <w:r>
        <w:t xml:space="preserve"> những gi phải bỏ ra, tiêu phí, mất đi (thưởng là</w:t>
      </w:r>
      <w:r>
        <w:t xml:space="preserve"> nhiều) cho một việc làm nảo đó. Phải trẻ giá</w:t>
      </w:r>
      <w:r>
        <w:t xml:space="preserve"> cho hành động phiêu lưu, Hoàn thành nhiệm vụ</w:t>
      </w:r>
      <w:r>
        <w:t xml:space="preserve"> bằng bất cử giả nào.</w:t>
      </w:r>
    </w:p>
    <w:p>
      <w:pPr>
        <w:jc w:val="both"/>
      </w:pPr>
      <w:r>
        <w:rPr>
          <w:b/>
        </w:rPr>
        <w:t xml:space="preserve">giáa </w:t>
      </w:r>
      <w:r>
        <w:rPr>
          <w:i/>
        </w:rPr>
        <w:t xml:space="preserve"> động từ</w:t>
      </w:r>
      <w:r>
        <w:t xml:space="preserve"> (phương ngữ) Giơ cao để đánh, Giá roi quất</w:t>
      </w:r>
      <w:r>
        <w:t xml:space="preserve"> mạnh. Một cái giá bằng ba cải đánh (tng,}.</w:t>
      </w:r>
    </w:p>
    <w:p>
      <w:pPr>
        <w:jc w:val="both"/>
      </w:pPr>
      <w:r>
        <w:rPr>
          <w:b/>
        </w:rPr>
        <w:t xml:space="preserve">giá; </w:t>
      </w:r>
      <w:r>
        <w:rPr>
          <w:i/>
        </w:rPr>
        <w:t xml:space="preserve"> kết từ</w:t>
      </w:r>
      <w:r>
        <w:t xml:space="preserve"> Tử dùng + nêu một điển kiện thuận lợi</w:t>
      </w:r>
      <w:r/>
    </w:p>
    <w:p>
      <w:pPr>
        <w:jc w:val="both"/>
      </w:pPr>
      <w:r>
        <w:rPr>
          <w:b/>
        </w:rPr>
        <w:t xml:space="preserve">giá;  </w:t>
      </w:r>
      <w:r>
        <w:rPr>
          <w:i/>
        </w:rPr>
        <w:t xml:space="preserve"> kết từ</w:t>
      </w:r>
      <w:r>
        <w:t xml:space="preserve"> giá phỏng</w:t>
      </w:r>
    </w:p>
    <w:p>
      <w:pPr>
        <w:jc w:val="both"/>
      </w:pPr>
      <w:r>
        <w:t>giả thiết. Giá đi ngay thì còn kịp. Giá cẩn thận</w:t>
      </w:r>
      <w:r>
        <w:t xml:space="preserve"> một chủi thì đâu đến nỗi. Ngày mai giả anh đến</w:t>
      </w:r>
      <w:r>
        <w:t xml:space="preserve"> được thì tốt quá.</w:t>
      </w:r>
    </w:p>
    <w:p>
      <w:pPr>
        <w:jc w:val="both"/>
      </w:pPr>
      <w:r>
        <w:rPr>
          <w:b/>
        </w:rPr>
        <w:t xml:space="preserve">giá áo túi cơm </w:t>
      </w:r>
      <w:r>
        <w:t>Ví hạng người tắm thường chỉ</w:t>
      </w:r>
      <w:r>
        <w:t xml:space="preserve"> biết ăn hại, không có ích gì cho xã hội. Phường</w:t>
      </w:r>
      <w:r>
        <w:t xml:space="preserve"> giá do ni com.</w:t>
      </w:r>
    </w:p>
    <w:p>
      <w:pPr>
        <w:jc w:val="both"/>
      </w:pPr>
      <w:r>
        <w:rPr>
          <w:b/>
        </w:rPr>
        <w:t>giá bia</w:t>
      </w:r>
      <w:r>
        <w:rPr>
          <w:i/>
        </w:rPr>
        <w:t xml:space="preserve"> danh từ</w:t>
      </w:r>
      <w:r>
        <w:t xml:space="preserve"> Giá sách, được in trên bìa. Bán đúng</w:t>
      </w:r>
      <w:r>
        <w:t xml:space="preserve"> giả bia.</w:t>
      </w:r>
    </w:p>
    <w:p>
      <w:pPr>
        <w:jc w:val="both"/>
      </w:pPr>
      <w:r>
        <w:rPr>
          <w:b/>
        </w:rPr>
        <w:t>giá biển</w:t>
      </w:r>
      <w:r>
        <w:rPr>
          <w:i/>
        </w:rPr>
        <w:t xml:space="preserve"> danh từ</w:t>
      </w:r>
      <w:r>
        <w:t xml:space="preserve"> Động vật không xương sống ở biển,</w:t>
      </w:r>
      <w:r>
        <w:t xml:space="preserve"> có cuống và hai nắp vỏ, trông tựa bạt đậu mới</w:t>
      </w:r>
      <w:r>
        <w:t xml:space="preserve"> nảy mắm.</w:t>
      </w:r>
    </w:p>
    <w:p>
      <w:pPr>
        <w:jc w:val="both"/>
      </w:pPr>
      <w:r>
        <w:rPr>
          <w:b/>
        </w:rPr>
        <w:t>giá buốt</w:t>
      </w:r>
      <w:r>
        <w:rPr>
          <w:i/>
        </w:rPr>
        <w:t xml:space="preserve"> tính từ</w:t>
      </w:r>
      <w:r>
        <w:t xml:space="preserve"> Giá lạnh đến mức như thấm sâu vào</w:t>
      </w:r>
      <w:r>
        <w:t xml:space="preserve"> tận xương. Đêm đông giả buốt.</w:t>
      </w:r>
    </w:p>
    <w:p>
      <w:pPr>
        <w:jc w:val="both"/>
      </w:pPr>
      <w:r>
        <w:rPr>
          <w:b/>
        </w:rPr>
        <w:t>giá cả</w:t>
      </w:r>
      <w:r>
        <w:rPr>
          <w:i/>
        </w:rPr>
        <w:t xml:space="preserve"> danh từ</w:t>
      </w:r>
      <w:r>
        <w:t xml:space="preserve"> Giá hàng hoá (nói khái quát). Ổn định</w:t>
      </w:r>
      <w:r>
        <w:t xml:space="preserve"> giả cả trên thị trường.</w:t>
      </w:r>
    </w:p>
    <w:p>
      <w:pPr>
        <w:jc w:val="both"/>
      </w:pPr>
      <w:r>
        <w:rPr>
          <w:b/>
        </w:rPr>
        <w:t>giá cạnh tranh</w:t>
      </w:r>
      <w:r>
        <w:rPr>
          <w:i/>
        </w:rPr>
        <w:t xml:space="preserve"> danh từ</w:t>
      </w:r>
      <w:r>
        <w:t xml:space="preserve"> Giá bán nhằm bảo vệ, chiếm</w:t>
      </w:r>
      <w:r>
        <w:t xml:space="preserve"> lĩnh, mở rộng thị trưởng (thường là giá hạ, giá</w:t>
      </w:r>
      <w:r>
        <w:t xml:space="preserve"> ưu đãi).</w:t>
      </w:r>
    </w:p>
    <w:p>
      <w:pPr>
        <w:jc w:val="both"/>
      </w:pPr>
      <w:r>
        <w:rPr>
          <w:b/>
        </w:rPr>
        <w:t>giá chợ</w:t>
      </w:r>
      <w:r>
        <w:rPr>
          <w:i/>
        </w:rPr>
        <w:t xml:space="preserve"> danh từ</w:t>
      </w:r>
      <w:r>
        <w:t xml:space="preserve"> (khẩu ngữ) Giá hàng hoá trên thị trường</w:t>
      </w:r>
      <w:r>
        <w:t xml:space="preserve"> tự đo.</w:t>
      </w:r>
    </w:p>
    <w:p>
      <w:pPr>
        <w:jc w:val="both"/>
      </w:pPr>
      <w:r>
        <w:rPr>
          <w:b/>
        </w:rPr>
        <w:t>giả cố định</w:t>
      </w:r>
      <w:r>
        <w:rPr>
          <w:i/>
        </w:rPr>
        <w:t xml:space="preserve"> danh từ</w:t>
      </w:r>
      <w:r>
        <w:t xml:space="preserve"> Giá cả dùng để tính giá thống</w:t>
      </w:r>
      <w:r>
        <w:t xml:space="preserve"> nhất mỗi loại sản phẩm sắn xuất ra trong các</w:t>
      </w:r>
      <w:r>
        <w:t xml:space="preserve"> năm khác nhau. G¡đ tổng sản lượng công nghiệp</w:t>
      </w:r>
    </w:p>
    <w:p>
      <w:pPr>
        <w:jc w:val="both"/>
      </w:pPr>
      <w:r>
        <w:t>năm I990 theo giá cổ định năm 1982.</w:t>
      </w:r>
    </w:p>
    <w:p>
      <w:pPr>
        <w:jc w:val="both"/>
      </w:pPr>
      <w:r>
        <w:rPr>
          <w:b/>
        </w:rPr>
        <w:t xml:space="preserve">giá dụ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>). (¡d.). Giả dụ.</w:t>
      </w:r>
    </w:p>
    <w:p>
      <w:pPr>
        <w:jc w:val="both"/>
      </w:pPr>
      <w:r>
        <w:rPr>
          <w:b/>
        </w:rPr>
        <w:t xml:space="preserve">giá hoạ </w:t>
      </w:r>
      <w:r>
        <w:rPr>
          <w:i/>
        </w:rPr>
        <w:t xml:space="preserve"> động từ</w:t>
      </w:r>
      <w:r>
        <w:t xml:space="preserve"> (cũ; ¡d.). Gây tại hoa cho người khác.</w:t>
      </w:r>
    </w:p>
    <w:p>
      <w:pPr>
        <w:jc w:val="both"/>
      </w:pPr>
      <w:r>
        <w:t>Giả hoa cho người. Pu oan giá hoạt",</w:t>
      </w:r>
    </w:p>
    <w:p>
      <w:pPr>
        <w:jc w:val="both"/>
      </w:pPr>
      <w:r>
        <w:rPr>
          <w:b/>
        </w:rPr>
        <w:t>giá lạnh</w:t>
      </w:r>
      <w:r>
        <w:rPr>
          <w:i/>
        </w:rPr>
        <w:t xml:space="preserve"> tính từ</w:t>
      </w:r>
      <w:r>
        <w:t xml:space="preserve"> Rất lạnh, tựa như nước đá (nói khi</w:t>
      </w:r>
      <w:r>
        <w:t xml:space="preserve"> quát). Mùa đáng giá lạnh. Đôi tay giá lạnh. Tâm</w:t>
      </w:r>
      <w:r>
        <w:t xml:space="preserve"> hồn giả lạnh (b.}.</w:t>
      </w:r>
    </w:p>
    <w:p>
      <w:pPr>
        <w:jc w:val="both"/>
      </w:pPr>
      <w:r>
        <w:rPr>
          <w:b/>
        </w:rPr>
        <w:t xml:space="preserve">giá mà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giá; (nhưng nghĩa mạnh</w:t>
      </w:r>
      <w:r>
        <w:t xml:space="preserve"> hơn). Giá mà biết trước!</w:t>
      </w:r>
    </w:p>
    <w:p>
      <w:pPr>
        <w:jc w:val="both"/>
      </w:pPr>
      <w:r>
        <w:rPr>
          <w:b/>
        </w:rPr>
        <w:t>giá ngấ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znh ngá: (nhưng nghĩa mạnh</w:t>
      </w:r>
      <w:r>
        <w:t xml:space="preserve"> hơn). Đôi tay giá ngắt.</w:t>
      </w:r>
    </w:p>
    <w:p>
      <w:pPr>
        <w:jc w:val="both"/>
      </w:pPr>
      <w:r>
        <w:rPr>
          <w:b/>
        </w:rPr>
        <w:t xml:space="preserve">giã ngự </w:t>
      </w:r>
      <w:r>
        <w:rPr>
          <w:i/>
        </w:rPr>
        <w:t xml:space="preserve"> động từ</w:t>
      </w:r>
      <w:r>
        <w:t xml:space="preserve"> (cũ; id.). Bắt phải phục tùng.</w:t>
      </w:r>
    </w:p>
    <w:p>
      <w:pPr>
        <w:jc w:val="both"/>
      </w:pPr>
      <w:r>
        <w:rPr>
          <w:b/>
        </w:rPr>
        <w:t>giá nhạc</w:t>
      </w:r>
      <w:r>
        <w:rPr>
          <w:i/>
        </w:rPr>
        <w:t xml:space="preserve"> danh từ</w:t>
      </w:r>
      <w:r>
        <w:t xml:space="preserve"> Dụng cụ dùng đặt bản nhạc để tiện</w:t>
      </w:r>
      <w:r>
        <w:t xml:space="preserve"> cho nhạc công đọc khi biểu diễn, _</w:t>
      </w:r>
    </w:p>
    <w:p>
      <w:pPr>
        <w:jc w:val="both"/>
      </w:pPr>
      <w:r>
        <w:rPr>
          <w:b/>
        </w:rPr>
        <w:t xml:space="preserve">diá như </w:t>
      </w:r>
      <w:r>
        <w:rPr>
          <w:i/>
        </w:rPr>
        <w:t xml:space="preserve"> kết từ</w:t>
      </w:r>
      <w:r>
        <w:t xml:space="preserve"> (dùng ở đầu câu, thường phối hợp</w:t>
      </w:r>
      <w:r>
        <w:t xml:space="preserve"> với Ø?). Từ dùng để nêu một giả thiết trái với</w:t>
      </w:r>
      <w:r>
        <w:t xml:space="preserve"> thực tế, cho thấy với giả thiết đó thi sự việc xảy</w:t>
      </w:r>
      <w:r>
        <w:t xml:space="preserve"> ra đã hoặc sẽ khác đi (nhằm chứng minh rằng sở</w:t>
      </w:r>
      <w:r>
        <w:t xml:space="preserve"> đi có điểu nói đến chỉ là do những điều kiện thực</w:t>
      </w:r>
      <w:r>
        <w:t xml:space="preserve"> tế nhất định). Giá như không bận thì tôi ấi (sở đi</w:t>
      </w:r>
      <w:r>
        <w:t xml:space="preserve"> không đi là vì bận). Giá như mọi lần, thể nào</w:t>
      </w:r>
      <w:r>
        <w:t xml:space="preserve"> cũng bị mắng (sở dĩ không bị mắng là do có điển</w:t>
      </w:r>
      <w:r>
        <w:t xml:space="preserve"> kiện đặc biệt của lắn này). Giá như người khác</w:t>
      </w:r>
      <w:r>
        <w:t xml:space="preserve"> thì đã sinh chuyện rồi.</w:t>
      </w:r>
    </w:p>
    <w:p>
      <w:pPr>
        <w:jc w:val="both"/>
      </w:pPr>
      <w:r>
        <w:rPr>
          <w:b/>
        </w:rPr>
        <w:t>giá noãn</w:t>
      </w:r>
      <w:r>
        <w:rPr>
          <w:i/>
        </w:rPr>
        <w:t xml:space="preserve"> danh từ</w:t>
      </w:r>
      <w:r>
        <w:t xml:space="preserve"> Phần của bầu hoa mang noan.</w:t>
      </w:r>
    </w:p>
    <w:p>
      <w:pPr>
        <w:jc w:val="both"/>
      </w:pPr>
      <w:r>
        <w:rPr>
          <w:b/>
        </w:rPr>
        <w:t>giá phát</w:t>
      </w:r>
      <w:r>
        <w:rPr>
          <w:i/>
        </w:rPr>
        <w:t xml:space="preserve"> danh từ</w:t>
      </w:r>
      <w:r>
        <w:t xml:space="preserve"> Giá ban đầu người bán đưa ra nhằm</w:t>
      </w:r>
      <w:r>
        <w:t xml:space="preserve"> thăm đò thái độ của người mua.</w:t>
      </w:r>
    </w:p>
    <w:p>
      <w:pPr>
        <w:jc w:val="both"/>
      </w:pPr>
      <w:r>
        <w:rPr>
          <w:b/>
        </w:rPr>
        <w:t xml:space="preserve">giá phỏng </w:t>
      </w:r>
      <w:r>
        <w:rPr>
          <w:i/>
        </w:rPr>
        <w:t xml:space="preserve"> kết từ</w:t>
      </w:r>
      <w:r>
        <w:t xml:space="preserve"> (vch.; ¡d.). Từ dùng để nêu mất</w:t>
      </w:r>
    </w:p>
    <w:p>
      <w:pPr>
        <w:jc w:val="both"/>
      </w:pPr>
      <w:r>
        <w:t xml:space="preserve">   </w:t>
      </w:r>
      <w:r>
        <w:t xml:space="preserve">  </w:t>
      </w:r>
      <w:r>
        <w:t>-m—....</w:t>
      </w:r>
    </w:p>
    <w:p>
      <w:pPr>
        <w:jc w:val="both"/>
      </w:pPr>
      <w:r/>
    </w:p>
    <w:p>
      <w:pPr>
        <w:jc w:val="both"/>
      </w:pPr>
      <w:r>
        <w:t>giá thiết, thử coi điều nảo đó là có thật để xem</w:t>
      </w:r>
      <w:r>
        <w:t xml:space="preserve"> có thể rút ra kết luận gì. Giá pháng làm được, lẽ</w:t>
      </w:r>
      <w:r>
        <w:t xml:space="preserve"> nảo không làm?</w:t>
      </w:r>
    </w:p>
    <w:p>
      <w:pPr>
        <w:jc w:val="both"/>
      </w:pPr>
      <w:r>
        <w:rPr>
          <w:b/>
        </w:rPr>
        <w:t>giá rét</w:t>
      </w:r>
      <w:r>
        <w:rPr>
          <w:i/>
        </w:rPr>
        <w:t xml:space="preserve"> tính từ</w:t>
      </w:r>
      <w:r>
        <w:t xml:space="preserve"> (Khí trời) lạnh và rét (nói khái quát).</w:t>
      </w:r>
      <w:r>
        <w:t xml:space="preserve"> Đêm động giả rái.</w:t>
      </w:r>
    </w:p>
    <w:p>
      <w:pPr>
        <w:jc w:val="both"/>
      </w:pPr>
      <w:r>
        <w:rPr>
          <w:b/>
        </w:rPr>
        <w:t>giá sàn</w:t>
      </w:r>
      <w:r>
        <w:rPr>
          <w:i/>
        </w:rPr>
        <w:t xml:space="preserve"> danh từ</w:t>
      </w:r>
      <w:r>
        <w:t xml:space="preserve"> Mức giá tối thiểu đối với một loại</w:t>
      </w:r>
      <w:r>
        <w:t xml:space="preserve"> hàng hoá, đo nhà nước quy định để bảo vệ lợi</w:t>
      </w:r>
      <w:r>
        <w:t xml:space="preserve"> ích của người sản xuất. Thư mua thác theo giả</w:t>
      </w:r>
      <w:r>
        <w:t xml:space="preserve"> sản.</w:t>
      </w:r>
    </w:p>
    <w:p>
      <w:pPr>
        <w:jc w:val="both"/>
      </w:pPr>
      <w:r>
        <w:rPr>
          <w:b/>
        </w:rPr>
        <w:t>giá sinh hoạt</w:t>
      </w:r>
      <w:r>
        <w:rPr>
          <w:i/>
        </w:rPr>
        <w:t xml:space="preserve"> danh từ</w:t>
      </w:r>
      <w:r>
        <w:t xml:space="preserve"> Tống số nói chung giá những</w:t>
      </w:r>
      <w:r>
        <w:t xml:space="preserve"> thức cần thiết cho đời sống, những chỉ phí cần</w:t>
      </w:r>
      <w:r>
        <w:t xml:space="preserve"> thiết cho việc ăn, ở, mặc. Giá sinh hoạt đất đỏ.</w:t>
      </w:r>
    </w:p>
    <w:p>
      <w:pPr>
        <w:jc w:val="both"/>
      </w:pPr>
      <w:r>
        <w:rPr>
          <w:b/>
        </w:rPr>
        <w:t>giá so sánh</w:t>
      </w:r>
      <w:r>
        <w:rPr>
          <w:i/>
        </w:rPr>
        <w:t xml:space="preserve"> danh từ</w:t>
      </w:r>
      <w:r>
        <w:t xml:space="preserve"> Giá cả trong một năm nào đỏ</w:t>
      </w:r>
      <w:r>
        <w:t xml:space="preserve"> hay một ngảy nào đó của các chế phẩm, hàng</w:t>
      </w:r>
      <w:r>
        <w:t xml:space="preserve"> hoá, dịch vụ được dùng để xác định sự thay đổi</w:t>
      </w:r>
      <w:r>
        <w:t xml:space="preserve"> thực tế của các chỉ tiêu kinh tế trong các thời ki.</w:t>
      </w:r>
    </w:p>
    <w:p>
      <w:pPr>
        <w:jc w:val="both"/>
      </w:pPr>
      <w:r>
        <w:t>Thu nhận quốc dân năm 1990 theo giá so sánh</w:t>
      </w:r>
    </w:p>
    <w:p>
      <w:pPr>
        <w:jc w:val="both"/>
      </w:pPr>
      <w:r>
        <w:t>hăm 1982.</w:t>
      </w:r>
    </w:p>
    <w:p>
      <w:pPr>
        <w:jc w:val="both"/>
      </w:pPr>
      <w:r>
        <w:rPr>
          <w:b/>
        </w:rPr>
        <w:t xml:space="preserve">giá sử </w:t>
      </w:r>
      <w:r>
        <w:rPr>
          <w:i/>
        </w:rPr>
        <w:t xml:space="preserve"> kết từ</w:t>
      </w:r>
      <w:r>
        <w:t xml:space="preserve"> (hay đg). (¡d.). Giá sứ.</w:t>
      </w:r>
    </w:p>
    <w:p>
      <w:pPr>
        <w:jc w:val="both"/>
      </w:pPr>
      <w:r>
        <w:rPr>
          <w:b/>
        </w:rPr>
        <w:t>giá thành</w:t>
      </w:r>
      <w:r>
        <w:rPr>
          <w:i/>
        </w:rPr>
        <w:t xml:space="preserve"> danh từ</w:t>
      </w:r>
      <w:r>
        <w:t xml:space="preserve"> Biểu hiện thành tiền cửa toàn bộ</w:t>
      </w:r>
      <w:r>
        <w:t xml:space="preserve">chỉ phí để làm ra một sản phẩm. </w:t>
      </w:r>
    </w:p>
    <w:p>
      <w:pPr>
        <w:jc w:val="both"/>
      </w:pPr>
      <w:r>
        <w:rPr>
          <w:b/>
        </w:rPr>
        <w:t>giá thành</w:t>
      </w:r>
      <w:r>
        <w:rPr>
          <w:i/>
        </w:rPr>
        <w:t xml:space="preserve"> danh từ</w:t>
      </w:r>
      <w:r>
        <w:t xml:space="preserve"> giá thành</w:t>
      </w:r>
      <w:r>
        <w:t xml:space="preserve"> xẵn phẩm, _</w:t>
      </w:r>
    </w:p>
    <w:p>
      <w:pPr>
        <w:jc w:val="both"/>
      </w:pPr>
      <w:r>
        <w:rPr>
          <w:b/>
        </w:rPr>
        <w:t>giả thú</w:t>
      </w:r>
      <w:r>
        <w:rPr>
          <w:i/>
        </w:rPr>
        <w:t xml:space="preserve"> danh từ</w:t>
      </w:r>
      <w:r>
        <w:t xml:space="preserve"> Việc lấy vợ, lấy chồng, được pháp</w:t>
      </w:r>
      <w:r>
        <w:t xml:space="preserve"> luật thừa nhận. Khai giá thứ. Giấy giá thứ (giấy</w:t>
      </w:r>
      <w:r>
        <w:t xml:space="preserve"> chứng nhận giá thủ).</w:t>
      </w:r>
    </w:p>
    <w:p>
      <w:pPr>
        <w:jc w:val="both"/>
      </w:pPr>
      <w:r>
        <w:rPr>
          <w:b/>
        </w:rPr>
        <w:t xml:space="preserve">giá thử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á sử,</w:t>
      </w:r>
    </w:p>
    <w:p>
      <w:pPr>
        <w:jc w:val="both"/>
      </w:pPr>
      <w:r>
        <w:rPr>
          <w:b/>
        </w:rPr>
        <w:t>giá trần</w:t>
      </w:r>
      <w:r>
        <w:rPr>
          <w:i/>
        </w:rPr>
        <w:t xml:space="preserve"> danh từ</w:t>
      </w:r>
      <w:r>
        <w:t xml:space="preserve"> Giá tối đa đối với một loại hàng hoá</w:t>
      </w:r>
      <w:r>
        <w:t xml:space="preserve"> hoặc dịch vụ, thường do nhà nước quy định để</w:t>
      </w:r>
      <w:r>
        <w:t xml:space="preserve"> khống chế sự tăng giá quá mức nhằm bảo vệ lợi</w:t>
      </w:r>
      <w:r>
        <w:t xml:space="preserve"> ích của người tiêu dùng.</w:t>
      </w:r>
    </w:p>
    <w:p>
      <w:pPr>
        <w:jc w:val="both"/>
      </w:pPr>
      <w:r>
        <w:rPr>
          <w:b/>
        </w:rPr>
        <w:t>giá treo cổ</w:t>
      </w:r>
      <w:r>
        <w:rPr>
          <w:i/>
        </w:rPr>
        <w:t xml:space="preserve"> danh từ</w:t>
      </w:r>
      <w:r>
        <w:t xml:space="preserve"> Giá có dây thòng lọng để thắt cổ</w:t>
      </w:r>
      <w:r>
        <w:t xml:space="preserve"> người bị án tử hình.</w:t>
      </w:r>
    </w:p>
    <w:p>
      <w:pPr>
        <w:jc w:val="both"/>
      </w:pPr>
      <w:r>
        <w:rPr>
          <w:b/>
        </w:rPr>
        <w:t>giá trị</w:t>
      </w:r>
      <w:r>
        <w:rPr>
          <w:i/>
        </w:rPr>
        <w:t xml:space="preserve"> danh từ</w:t>
      </w:r>
      <w:r>
        <w:t xml:space="preserve"> 1 Cái lảm cho một vật có ích lợi, có Ỷ</w:t>
      </w:r>
      <w:r>
        <w:t xml:space="preserve"> nghĩa, là đáng quý về một mặt nào đó. 7 ogi thức</w:t>
      </w:r>
      <w:r>
        <w:t xml:space="preserve"> ăn có giá trị dinh dưỡng cao. Giá trị của một</w:t>
      </w:r>
      <w:r>
        <w:t xml:space="preserve"> sảng kiến cải tiển H thuật. Giá trị nghệ thuật,</w:t>
      </w:r>
      <w:r>
        <w:t>Giá trị tính thân.</w:t>
      </w:r>
    </w:p>
    <w:p>
      <w:pPr>
        <w:jc w:val="both"/>
      </w:pPr>
      <w:r>
        <w:rPr>
          <w:b/>
        </w:rPr>
        <w:t>giá trị</w:t>
      </w:r>
      <w:r>
        <w:rPr>
          <w:i/>
        </w:rPr>
        <w:t xml:space="preserve"> danh từ</w:t>
      </w:r>
      <w:r>
        <w:t xml:space="preserve"> (kết hợp hạn chế). Tác dụng,</w:t>
      </w:r>
      <w:r>
        <w:t>hiệu lực. Hợp đẳng có giá trị từ ngày kí,</w:t>
      </w:r>
    </w:p>
    <w:p>
      <w:pPr>
        <w:jc w:val="both"/>
      </w:pPr>
      <w:r>
        <w:rPr>
          <w:b/>
        </w:rPr>
        <w:t>giá trị</w:t>
      </w:r>
      <w:r>
        <w:rPr>
          <w:i/>
        </w:rPr>
        <w:t xml:space="preserve"> danh từ</w:t>
      </w:r>
      <w:r>
        <w:t xml:space="preserve"> Lao</w:t>
      </w:r>
      <w:r>
        <w:t xml:space="preserve"> động xã hội của những người sản xuất hảng hoá</w:t>
      </w:r>
      <w:r>
        <w:t>kết tỉnh trong sản phẩm hàng hoá.</w:t>
      </w:r>
    </w:p>
    <w:p>
      <w:pPr>
        <w:jc w:val="both"/>
      </w:pPr>
      <w:r>
        <w:rPr>
          <w:b/>
        </w:rPr>
        <w:t>giá trị</w:t>
      </w:r>
      <w:r>
        <w:rPr>
          <w:i/>
        </w:rPr>
        <w:t xml:space="preserve"> danh từ</w:t>
      </w:r>
      <w:r>
        <w:t xml:space="preserve"> Số đo của</w:t>
      </w:r>
      <w:r>
        <w:t xml:space="preserve"> một đại lượng, hay số được thay thế bằng một kí</w:t>
      </w:r>
      <w:r>
        <w:t xml:space="preserve"> hiệu. Xúc định giá trị của x. Giá trị của hàm số.</w:t>
      </w:r>
    </w:p>
    <w:p>
      <w:pPr>
        <w:jc w:val="both"/>
      </w:pPr>
      <w:r>
        <w:rPr>
          <w:b/>
        </w:rPr>
        <w:t>giá trị sử đụng</w:t>
      </w:r>
      <w:r>
        <w:rPr>
          <w:i/>
        </w:rPr>
        <w:t xml:space="preserve"> danh từ</w:t>
      </w:r>
      <w:r>
        <w:t xml:space="preserve"> Công dụng của vật phẩm có</w:t>
      </w:r>
      <w:r>
        <w:t xml:space="preserve"> thể thoả mãn một nhụ cầu sản xuất hay tiêu dùng</w:t>
      </w:r>
      <w:r>
        <w:t xml:space="preserve"> nảo đó của con người,</w:t>
      </w:r>
    </w:p>
    <w:p>
      <w:pPr>
        <w:jc w:val="both"/>
      </w:pPr>
      <w:r>
        <w:rPr>
          <w:b/>
        </w:rPr>
        <w:t>giá trị sức lao động</w:t>
      </w:r>
      <w:r>
        <w:rPr>
          <w:i/>
        </w:rPr>
        <w:t xml:space="preserve"> danh từ</w:t>
      </w:r>
      <w:r>
        <w:t xml:space="preserve"> Giá trị của những tư</w:t>
      </w:r>
      <w:r>
        <w:t xml:space="preserve"> liệu cần thiết để cho người công nhân có thể duy</w:t>
      </w:r>
      <w:r>
        <w:t xml:space="preserve"> trì đời sống của mình, hoạt động lao động bình</w:t>
      </w:r>
      <w:r>
        <w:t xml:space="preserve"> thường và nuôi được gia đỉnh,</w:t>
      </w:r>
    </w:p>
    <w:p>
      <w:pPr>
        <w:jc w:val="both"/>
      </w:pPr>
      <w:r>
        <w:rPr>
          <w:b/>
        </w:rPr>
        <w:t>giá trị thặng dư</w:t>
      </w:r>
      <w:r>
        <w:rPr>
          <w:i/>
        </w:rPr>
        <w:t xml:space="preserve"> danh từ</w:t>
      </w:r>
      <w:r>
        <w:t xml:space="preserve"> Phản giá trị do lao động</w:t>
      </w:r>
      <w:r>
        <w:t xml:space="preserve"> của công nhân tạo ra vượt quá giá trị sức lao</w:t>
      </w:r>
      <w:r/>
    </w:p>
    <w:p>
      <w:pPr>
        <w:jc w:val="both"/>
      </w:pPr>
      <w:r>
        <w:rPr>
          <w:b/>
        </w:rPr>
        <w:t>giá trị thặng dư</w:t>
      </w:r>
      <w:r>
        <w:rPr>
          <w:i/>
        </w:rPr>
        <w:t xml:space="preserve"> danh từ</w:t>
      </w:r>
      <w:r/>
    </w:p>
    <w:p>
      <w:pPr>
        <w:jc w:val="both"/>
      </w:pPr>
      <w:r>
        <w:t>động của họ. Giá trị thăng dư tạo ra lợi nhuận</w:t>
      </w:r>
      <w:r>
        <w:t xml:space="preserve"> của tư bản.</w:t>
      </w:r>
    </w:p>
    <w:p>
      <w:pPr>
        <w:jc w:val="both"/>
      </w:pPr>
      <w:r>
        <w:rPr>
          <w:b/>
        </w:rPr>
        <w:t>giá trị trao đổi</w:t>
      </w:r>
      <w:r>
        <w:rPr>
          <w:i/>
        </w:rPr>
        <w:t xml:space="preserve"> danh từ</w:t>
      </w:r>
      <w:r>
        <w:t xml:space="preserve"> Hình thức biểu hiện của giá</w:t>
      </w:r>
      <w:r>
        <w:t xml:space="preserve"> trị, thể hiện ở tỉ lệ trao đối giữa hàng hoá này với</w:t>
      </w:r>
      <w:r>
        <w:t xml:space="preserve"> hàng hoá khác.</w:t>
      </w:r>
    </w:p>
    <w:p>
      <w:pPr>
        <w:jc w:val="both"/>
      </w:pPr>
      <w:r>
        <w:rPr>
          <w:b/>
        </w:rPr>
        <w:t>giá trị tuyệt đối</w:t>
      </w:r>
      <w:r>
        <w:rPr>
          <w:i/>
        </w:rPr>
        <w:t xml:space="preserve"> danh từ</w:t>
      </w:r>
      <w:r>
        <w:t xml:space="preserve"> Số bằng chỉnh một số thực</w:t>
      </w:r>
      <w:r>
        <w:t xml:space="preserve"> đã cho nếu nó là số dương (hoặc là số 0), bằng</w:t>
      </w:r>
      <w:r>
        <w:t xml:space="preserve"> số đối của nó nếu nó Ìả số ăm.</w:t>
      </w:r>
    </w:p>
    <w:p>
      <w:pPr>
        <w:jc w:val="both"/>
      </w:pPr>
      <w:r>
        <w:rPr>
          <w:b/>
        </w:rPr>
        <w:t>giá vốn</w:t>
      </w:r>
      <w:r>
        <w:rPr>
          <w:i/>
        </w:rPr>
        <w:t xml:space="preserve"> danh từ</w:t>
      </w:r>
      <w:r>
        <w:t xml:space="preserve"> Toản bộ những chí phi tính thành</w:t>
      </w:r>
      <w:r>
        <w:t xml:space="preserve"> tiên cho một món hảng mua vào trước khi bán đi</w:t>
      </w:r>
      <w:r>
        <w:t xml:space="preserve"> để lấy lãi.</w:t>
      </w:r>
    </w:p>
    <w:p>
      <w:pPr>
        <w:jc w:val="both"/>
      </w:pPr>
      <w:r>
        <w:rPr>
          <w:b/>
        </w:rPr>
        <w:t>gia</w:t>
      </w:r>
      <w:r>
        <w:rPr>
          <w:i/>
        </w:rPr>
        <w:t xml:space="preserve"> danh từ</w:t>
      </w:r>
      <w:r>
        <w:t xml:space="preserve"> Đơn vị dân gian ở miền Nam Việt Nam</w:t>
      </w:r>
      <w:r>
        <w:t>để đong hạt rời, bằng khoảng</w:t>
      </w:r>
    </w:p>
    <w:p>
      <w:pPr>
        <w:jc w:val="both"/>
      </w:pPr>
      <w:r>
        <w:rPr>
          <w:b/>
        </w:rPr>
        <w:t>gia</w:t>
      </w:r>
      <w:r>
        <w:rPr>
          <w:i/>
        </w:rPr>
        <w:t xml:space="preserve"> danh từ</w:t>
      </w:r>
      <w:r>
        <w:t>5 - 40 lít, A⁄4:</w:t>
      </w:r>
      <w:r>
        <w:t xml:space="preserve"> gia lúa.</w:t>
      </w:r>
    </w:p>
    <w:p>
      <w:pPr>
        <w:jc w:val="both"/>
      </w:pPr>
      <w:r>
        <w:rPr>
          <w:b/>
        </w:rPr>
        <w:t>giác;</w:t>
      </w:r>
      <w:r>
        <w:rPr>
          <w:i/>
        </w:rPr>
        <w:t xml:space="preserve"> danh từ</w:t>
      </w:r>
      <w:r>
        <w:t xml:space="preserve"> (ph.; cữ). Hào (bạc).</w:t>
      </w:r>
    </w:p>
    <w:p>
      <w:pPr>
        <w:jc w:val="both"/>
      </w:pPr>
      <w:r>
        <w:rPr>
          <w:b/>
        </w:rPr>
        <w:t>giác;</w:t>
      </w:r>
      <w:r>
        <w:rPr>
          <w:i/>
        </w:rPr>
        <w:t xml:space="preserve"> danh từ</w:t>
      </w:r>
      <w:r>
        <w:t xml:space="preserve"> (phương ngữ) Khoảng thời gian nào đó trong</w:t>
      </w:r>
      <w:r>
        <w:t xml:space="preserve"> ngày; lúc, Giác trưa có người hải, Vào giác đỏ</w:t>
      </w:r>
      <w:r>
        <w:t xml:space="preserve"> không có ai,</w:t>
      </w:r>
    </w:p>
    <w:p>
      <w:pPr>
        <w:jc w:val="both"/>
      </w:pPr>
      <w:r>
        <w:t>giác; đẹ. Làm cho máu tụ lại một chỗ hoặc bị</w:t>
      </w:r>
      <w:r>
        <w:t xml:space="preserve"> hút ra một ít ở chỗ đã chích nhề, bằng cách úp</w:t>
      </w:r>
      <w:r>
        <w:t xml:space="preserve"> sắt vào đó một dụng cụ hình chén thắt miệng</w:t>
      </w:r>
      <w:r>
        <w:t xml:space="preserve"> (bầu giác) hoặc hình ống (ống giác) đã được đốt</w:t>
      </w:r>
      <w:r>
        <w:t xml:space="preserve"> lửa bên trong (một phương pháp chữa bệnh dân</w:t>
      </w:r>
      <w:r>
        <w:t xml:space="preserve"> gian). Đi giác sắm bầu, đi câu sắm &amp;rở (tg.).</w:t>
      </w:r>
    </w:p>
    <w:p>
      <w:pPr>
        <w:jc w:val="both"/>
      </w:pPr>
      <w:r>
        <w:rPr>
          <w:b/>
        </w:rPr>
        <w:t>giác độ</w:t>
      </w:r>
      <w:r>
        <w:rPr>
          <w:i/>
        </w:rPr>
        <w:t xml:space="preserve"> danh từ</w:t>
      </w:r>
      <w:r>
        <w:t xml:space="preserve"> 1 (¡d.). Đọ tộng hẹp của một góc.</w:t>
      </w:r>
      <w:r>
        <w:t>2 (cũ; id.). Góc độ, Nhìn vấn để theo những giá</w:t>
      </w:r>
    </w:p>
    <w:p>
      <w:pPr>
        <w:jc w:val="both"/>
      </w:pPr>
      <w:r>
        <w:rPr>
          <w:b/>
        </w:rPr>
        <w:t>giác độ</w:t>
      </w:r>
      <w:r>
        <w:rPr>
          <w:i/>
        </w:rPr>
        <w:t xml:space="preserve"> danh từ</w:t>
      </w:r>
      <w:r>
        <w:t xml:space="preserve"> (cũ; id.). Góc độ, Nhìn vấn để theo những giác</w:t>
      </w:r>
      <w:r>
        <w:t xml:space="preserve"> độ khác nhau.</w:t>
      </w:r>
    </w:p>
    <w:p>
      <w:pPr>
        <w:jc w:val="both"/>
      </w:pPr>
      <w:r>
        <w:rPr>
          <w:b/>
        </w:rPr>
        <w:t>giác kế</w:t>
      </w:r>
      <w:r>
        <w:rPr>
          <w:i/>
        </w:rPr>
        <w:t xml:space="preserve"> danh từ</w:t>
      </w:r>
      <w:r>
        <w:t xml:space="preserve"> Dụng cụ để đo góc nhị điện giữa hai</w:t>
      </w:r>
      <w:r>
        <w:t xml:space="preserve"> mặt phẳng nhẫn bóng của các vật rần.</w:t>
      </w:r>
    </w:p>
    <w:p>
      <w:pPr>
        <w:jc w:val="both"/>
      </w:pPr>
      <w:r>
        <w:rPr>
          <w:b/>
        </w:rPr>
        <w:t>giác mạc</w:t>
      </w:r>
      <w:r>
        <w:rPr>
          <w:i/>
        </w:rPr>
        <w:t xml:space="preserve"> danh từ</w:t>
      </w:r>
      <w:r>
        <w:t xml:space="preserve"> Phần trong suốt của màng cứng của</w:t>
      </w:r>
      <w:r>
        <w:t xml:space="preserve"> mắt, ở phía trước con ngươi,</w:t>
      </w:r>
    </w:p>
    <w:p>
      <w:pPr>
        <w:jc w:val="both"/>
      </w:pPr>
      <w:r>
        <w:rPr>
          <w:b/>
        </w:rPr>
        <w:t xml:space="preserve">giác ngộ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Hiểu ra hoặc làm cho</w:t>
      </w:r>
      <w:r>
        <w:t xml:space="preserve"> hiểu ra lễ phải trái và tự giác đi theo cái đúng</w:t>
      </w:r>
      <w:r>
        <w:t xml:space="preserve"> (thường nói về mật chính trị). Sớm giác HgỘ và</w:t>
      </w:r>
      <w:r>
        <w:t xml:space="preserve"> tham gia cách mạng. Trình độ giác ngộ.</w:t>
      </w:r>
    </w:p>
    <w:p>
      <w:pPr>
        <w:jc w:val="both"/>
      </w:pPr>
      <w:r>
        <w:rPr>
          <w:b/>
        </w:rPr>
        <w:t>giác quan</w:t>
      </w:r>
      <w:r>
        <w:rPr>
          <w:i/>
        </w:rPr>
        <w:t xml:space="preserve"> danh từ</w:t>
      </w:r>
      <w:r>
        <w:t xml:space="preserve"> Bộ phận của cơ thể chuyên tiếp</w:t>
      </w:r>
      <w:r>
        <w:t xml:space="preserve"> nhận những kích thích từ bên ngoài nhự ánh sáng,</w:t>
      </w:r>
      <w:r>
        <w:t xml:space="preserve"> màu sắc, mùi vị, v.v.; cơ quan để cảm giác. Xăm</w:t>
      </w:r>
      <w:r>
        <w:t xml:space="preserve"> giác quan là thị giác, thính giác, xúc giác, vị</w:t>
      </w:r>
      <w:r>
        <w:t xml:space="preserve"> giác, khứau giác. Ộ</w:t>
      </w:r>
    </w:p>
    <w:p>
      <w:pPr>
        <w:jc w:val="both"/>
      </w:pPr>
      <w:r>
        <w:rPr>
          <w:b/>
        </w:rPr>
        <w:t>giác thư</w:t>
      </w:r>
      <w:r>
        <w:rPr>
          <w:i/>
        </w:rPr>
        <w:t xml:space="preserve"> danh từ</w:t>
      </w:r>
      <w:r>
        <w:t xml:space="preserve"> Thư ngoại giao của chỉnh phủ một</w:t>
      </w:r>
      <w:r>
        <w:t xml:space="preserve"> nước gửi chính phủ nước kháe để trinh bảy quan</w:t>
      </w:r>
      <w:r>
        <w:t xml:space="preserve"> điểm của mình vá một vấn để và đưa ra cách</w:t>
      </w:r>
      <w:r>
        <w:t xml:space="preserve"> giải quyết.</w:t>
      </w:r>
    </w:p>
    <w:p>
      <w:pPr>
        <w:jc w:val="both"/>
      </w:pPr>
      <w:r>
        <w:rPr>
          <w:b/>
        </w:rPr>
        <w:t>giai (phương ngữ)</w:t>
      </w:r>
      <w:r>
        <w:rPr>
          <w:i/>
        </w:rPr>
        <w:t xml:space="preserve">  Xem</w:t>
      </w:r>
      <w:r>
        <w:t xml:space="preserve"> ai,</w:t>
      </w:r>
    </w:p>
    <w:p>
      <w:pPr>
        <w:jc w:val="both"/>
      </w:pPr>
      <w:r>
        <w:rPr>
          <w:b/>
        </w:rPr>
        <w:t>giai ãm</w:t>
      </w:r>
      <w:r>
        <w:rPr>
          <w:i/>
        </w:rPr>
        <w:t xml:space="preserve"> danh từ</w:t>
      </w:r>
      <w:r>
        <w:t xml:space="preserve"> (cũ; vch.). Tin lành, tin hay.</w:t>
      </w:r>
    </w:p>
    <w:p>
      <w:pPr>
        <w:jc w:val="both"/>
      </w:pPr>
      <w:r>
        <w:rPr>
          <w:b/>
        </w:rPr>
        <w:t>giai cấp</w:t>
      </w:r>
      <w:r>
        <w:rPr>
          <w:i/>
        </w:rPr>
        <w:t xml:space="preserve"> danh từ</w:t>
      </w:r>
      <w:r>
        <w:t xml:space="preserve"> Tập đoàn người đông đảo có địa vị</w:t>
      </w:r>
      <w:r>
        <w:t xml:space="preserve"> như nhau trong hệ thống sản xuất, trong quan hệ</w:t>
      </w:r>
      <w:r>
        <w:t xml:space="preserve"> đối với tư liệu sản xuất, trong tổ chức lao động</w:t>
      </w:r>
      <w:r>
        <w:t xml:space="preserve"> xã hội, trong sự hưởng thụ và do đó có quyên lợi</w:t>
      </w:r>
      <w:r>
        <w:t xml:space="preserve"> chung, phân biệt với những tập đoàn người khác.</w:t>
      </w:r>
      <w:r/>
    </w:p>
    <w:p>
      <w:pPr>
        <w:jc w:val="both"/>
      </w:pPr>
      <w:r>
        <w:rPr>
          <w:b/>
        </w:rPr>
        <w:t>giai cấp</w:t>
      </w:r>
      <w:r>
        <w:rPr>
          <w:i/>
        </w:rPr>
        <w:t xml:space="preserve"> danh từ</w:t>
      </w:r>
      <w:r/>
    </w:p>
    <w:p>
      <w:pPr>
        <w:jc w:val="both"/>
      </w:pPr>
      <w:r>
        <w:t>Xã hội có giai cấp. Giai cấp công nhân. Mâu</w:t>
      </w:r>
      <w:r>
        <w:t xml:space="preserve"> thuẫn giai cẩn. Đấu tranh giai cấp.</w:t>
      </w:r>
    </w:p>
    <w:p>
      <w:pPr>
        <w:jc w:val="both"/>
      </w:pPr>
      <w:r>
        <w:rPr>
          <w:b/>
        </w:rPr>
        <w:t>gia cấp tính</w:t>
      </w:r>
      <w:r>
        <w:rPr>
          <w:i/>
        </w:rPr>
        <w:t xml:space="preserve"> danh từ</w:t>
      </w:r>
      <w:r>
        <w:t xml:space="preserve"> Tính giai cấp.</w:t>
      </w:r>
    </w:p>
    <w:p>
      <w:pPr>
        <w:jc w:val="both"/>
      </w:pPr>
      <w:r>
        <w:rPr>
          <w:b/>
        </w:rPr>
        <w:t>giai điệu</w:t>
      </w:r>
      <w:r>
        <w:rPr>
          <w:i/>
        </w:rPr>
        <w:t xml:space="preserve"> danh từ</w:t>
      </w:r>
      <w:r>
        <w:t xml:space="preserve"> Chuỗi âm thanh có tổ chức hoàn</w:t>
      </w:r>
      <w:r>
        <w:t xml:space="preserve"> chỉnh về hình thức và nội dung.</w:t>
      </w:r>
    </w:p>
    <w:p>
      <w:pPr>
        <w:jc w:val="both"/>
      </w:pPr>
      <w:r>
        <w:rPr>
          <w:b/>
        </w:rPr>
        <w:t>giai đoạn</w:t>
      </w:r>
      <w:r>
        <w:rPr>
          <w:i/>
        </w:rPr>
        <w:t xml:space="preserve"> danh từ</w:t>
      </w:r>
      <w:r>
        <w:t xml:space="preserve"> Phản thời gian trong một quả trình</w:t>
      </w:r>
      <w:r>
        <w:t xml:space="preserve"> phát triển dài, phân biệt với những phần thời gian</w:t>
      </w:r>
      <w:r>
        <w:t xml:space="preserve"> khác bởi những hiện tượng, những đặc điểm</w:t>
      </w:r>
      <w:r>
        <w:t xml:space="preserve"> riêng. Giai đoạn phái triển. Đối cháy giai đoạn".</w:t>
      </w:r>
    </w:p>
    <w:p>
      <w:pPr>
        <w:jc w:val="both"/>
      </w:pPr>
      <w:r>
        <w:rPr>
          <w:b/>
        </w:rPr>
        <w:t>giai kl (cũng viết) giai kỳ</w:t>
      </w:r>
      <w:r>
        <w:rPr>
          <w:i/>
        </w:rPr>
        <w:t xml:space="preserve"> danh từ</w:t>
      </w:r>
      <w:r>
        <w:t xml:space="preserve"> (cũ; vch.). Ngày tốt; thường</w:t>
      </w:r>
      <w:r>
        <w:t xml:space="preserve"> chỉ ngảy cưới. ,</w:t>
      </w:r>
      <w:r>
        <w:t>giai nhân d. (cũ; vch.). Người đàn bà đẹp. A</w:t>
      </w:r>
    </w:p>
    <w:p>
      <w:pPr>
        <w:jc w:val="both"/>
      </w:pPr>
      <w:r>
        <w:rPr>
          <w:b/>
        </w:rPr>
        <w:t>giai kl (cũng viết) giai kỳ</w:t>
      </w:r>
      <w:r>
        <w:rPr>
          <w:i/>
        </w:rPr>
        <w:t xml:space="preserve"> danh từ</w:t>
      </w:r>
      <w:r>
        <w:t>/</w:t>
      </w:r>
      <w:r>
        <w:t xml:space="preserve"> giai nhân tuyệt thế.</w:t>
      </w:r>
    </w:p>
    <w:p>
      <w:pPr>
        <w:jc w:val="both"/>
      </w:pPr>
      <w:r>
        <w:rPr>
          <w:b/>
        </w:rPr>
        <w:t>giai phẩm</w:t>
      </w:r>
      <w:r>
        <w:rPr>
          <w:i/>
        </w:rPr>
        <w:t xml:space="preserve"> danh từ</w:t>
      </w:r>
      <w:r>
        <w:t xml:space="preserve"> (¡d.). Tác phẩm hay, đẹp.</w:t>
      </w:r>
    </w:p>
    <w:p>
      <w:pPr>
        <w:jc w:val="both"/>
      </w:pPr>
      <w:r>
        <w:rPr>
          <w:b/>
        </w:rPr>
        <w:t>giai tá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ai phưểm.</w:t>
      </w:r>
    </w:p>
    <w:p>
      <w:pPr>
        <w:jc w:val="both"/>
      </w:pPr>
      <w:r>
        <w:rPr>
          <w:b/>
        </w:rPr>
        <w:t>giai tầng</w:t>
      </w:r>
      <w:r>
        <w:rPr>
          <w:i/>
        </w:rPr>
        <w:t xml:space="preserve"> danh từ</w:t>
      </w:r>
      <w:r>
        <w:t xml:space="preserve"> (cũ; ¡d.). Tầng lớp trong xã hội. Giai</w:t>
      </w:r>
      <w:r>
        <w:t xml:space="preserve"> tầng trí thức.</w:t>
      </w:r>
    </w:p>
    <w:p>
      <w:pPr>
        <w:jc w:val="both"/>
      </w:pPr>
      <w:r>
        <w:rPr>
          <w:b/>
        </w:rPr>
        <w:t>giai tế</w:t>
      </w:r>
      <w:r>
        <w:rPr>
          <w:i/>
        </w:rPr>
        <w:t xml:space="preserve"> danh từ</w:t>
      </w:r>
      <w:r>
        <w:t xml:space="preserve"> (cũ; ¡d.). Người rể quý.</w:t>
      </w:r>
    </w:p>
    <w:p>
      <w:pPr>
        <w:jc w:val="both"/>
      </w:pPr>
      <w:r>
        <w:rPr>
          <w:b/>
        </w:rPr>
        <w:t>giai thoại</w:t>
      </w:r>
      <w:r>
        <w:rPr>
          <w:i/>
        </w:rPr>
        <w:t xml:space="preserve"> danh từ</w:t>
      </w:r>
      <w:r>
        <w:t xml:space="preserve"> Mẫu chuyện lí thú được lưu tuyển</w:t>
      </w:r>
      <w:r>
        <w:t xml:space="preserve"> rộng, có liên quan ít nhiều tới nhân vật có thật</w:t>
      </w:r>
      <w:r>
        <w:t xml:space="preserve"> trong xã hội, trong lịch sử. Cáu chuyện đã thành</w:t>
      </w:r>
      <w:r>
        <w:t xml:space="preserve"> một giới thoại. Giai thoại văn học.</w:t>
      </w:r>
    </w:p>
    <w:p>
      <w:pPr>
        <w:jc w:val="both"/>
      </w:pPr>
      <w:r>
        <w:rPr>
          <w:b/>
        </w:rPr>
        <w:t>giải,</w:t>
      </w:r>
      <w:r>
        <w:rPr>
          <w:i/>
        </w:rPr>
        <w:t xml:space="preserve"> danh từ</w:t>
      </w:r>
      <w:r>
        <w:t xml:space="preserve"> Rùa nước ngọt, trông giống con ba bạ</w:t>
      </w:r>
      <w:r>
        <w:t xml:space="preserve"> nhưng cỡ rất lớn, sống ở vực sâu.</w:t>
      </w:r>
    </w:p>
    <w:p>
      <w:pPr>
        <w:jc w:val="both"/>
      </w:pPr>
      <w:r>
        <w:rPr>
          <w:b/>
        </w:rPr>
        <w:t>giải;</w:t>
      </w:r>
      <w:r>
        <w:rPr>
          <w:i/>
        </w:rPr>
        <w:t xml:space="preserve"> danh từ</w:t>
      </w:r>
      <w:r>
        <w:t xml:space="preserve"> Cải có giả trị tỉnh thần hoặc vật chất đành</w:t>
      </w:r>
      <w:r>
        <w:t xml:space="preserve"> riêng cho người hay đơn vị đạt thành tịch cao</w:t>
      </w:r>
      <w:r>
        <w:t xml:space="preserve"> trong một sổ cuộc thi, hay thắng trong một số</w:t>
      </w:r>
      <w:r>
        <w:t xml:space="preserve"> trò chơi. Giải thí đua. Giải vô địch bóng bản</w:t>
      </w:r>
      <w:r>
        <w:t xml:space="preserve"> toàn quốc, Giải nhất thị viết truyện ngắn. Giật</w:t>
      </w:r>
      <w:r>
        <w:t xml:space="preserve"> giải, Trúng số giải đặc biệt.</w:t>
      </w:r>
    </w:p>
    <w:p>
      <w:pPr>
        <w:jc w:val="both"/>
      </w:pPr>
      <w:r>
        <w:rPr>
          <w:b/>
        </w:rPr>
        <w:t>giải; (phương ngữ)</w:t>
      </w:r>
      <w:r>
        <w:rPr>
          <w:i/>
        </w:rPr>
        <w:t xml:space="preserve">  Xem</w:t>
      </w:r>
      <w:r>
        <w:t xml:space="preserve"> đi,</w:t>
      </w:r>
    </w:p>
    <w:p>
      <w:pPr>
        <w:jc w:val="both"/>
      </w:pPr>
      <w:r>
        <w:rPr>
          <w:b/>
        </w:rPr>
        <w:t xml:space="preserve">giải, </w:t>
      </w:r>
      <w:r>
        <w:rPr>
          <w:i/>
        </w:rPr>
        <w:t xml:space="preserve"> động từ</w:t>
      </w:r>
      <w:r>
        <w:t xml:space="preserve"> Đi kèm theo để đưa đến một nơi nào đó</w:t>
      </w:r>
      <w:r>
        <w:t xml:space="preserve"> bằng cách cưỡng bức. Giải rủ bình.</w:t>
      </w:r>
    </w:p>
    <w:p>
      <w:pPr>
        <w:jc w:val="both"/>
      </w:pPr>
      <w:r>
        <w:t>giải; đự. 1 (kết hợp hạn chế). Làm cho thoát được</w:t>
      </w:r>
      <w:r>
        <w:t xml:space="preserve"> cái đang trói buộc, hạn chế tự do. Giải thế nguy.</w:t>
      </w:r>
    </w:p>
    <w:p>
      <w:pPr>
        <w:jc w:val="both"/>
      </w:pPr>
      <w:r>
        <w:t>Giải lời thể. 1 (kết hợp bạn chế). Lâm chợ như</w:t>
      </w:r>
      <w:r>
        <w:t xml:space="preserve"> tan mất đi cái đang làm khó chịu. Giải mối ngờ</w:t>
      </w:r>
      <w:r>
        <w:t>vực. Giải sự thắc mắc. Giải sâẩu*.</w:t>
      </w:r>
    </w:p>
    <w:p>
      <w:pPr>
        <w:jc w:val="both"/>
      </w:pPr>
      <w:r>
        <w:rPr>
          <w:b/>
        </w:rPr>
        <w:t xml:space="preserve">giải,  </w:t>
      </w:r>
      <w:r>
        <w:rPr>
          <w:i/>
        </w:rPr>
        <w:t xml:space="preserve"> động từ</w:t>
      </w:r>
      <w:r>
        <w:t xml:space="preserve"> Làm cho</w:t>
      </w:r>
      <w:r>
        <w:t xml:space="preserve"> những rắc rối hoặc bí ẩn được gờ dẫn ra để tìm</w:t>
      </w:r>
      <w:r>
        <w:t xml:space="preserve"> ra đáp số hoặc câu trả lời. Giải bài toán. Giải</w:t>
      </w:r>
      <w:r>
        <w:t xml:space="preserve"> phương trình, Cdu đố khó, chưa di giải được.</w:t>
      </w:r>
    </w:p>
    <w:p>
      <w:pPr>
        <w:jc w:val="both"/>
      </w:pPr>
      <w:r>
        <w:t>Giải mất".</w:t>
      </w:r>
    </w:p>
    <w:p>
      <w:pPr>
        <w:jc w:val="both"/>
      </w:pPr>
      <w:r>
        <w:rPr>
          <w:b/>
        </w:rPr>
        <w:t xml:space="preserve">giải ách </w:t>
      </w:r>
      <w:r>
        <w:rPr>
          <w:i/>
        </w:rPr>
        <w:t xml:space="preserve"> động từ</w:t>
      </w:r>
      <w:r>
        <w:t xml:space="preserve"> Làm cho thoát khỏi tai ách.</w:t>
      </w:r>
    </w:p>
    <w:p>
      <w:pPr>
        <w:jc w:val="both"/>
      </w:pPr>
      <w:r>
        <w:rPr>
          <w:b/>
        </w:rPr>
        <w:t xml:space="preserve">giải blnh </w:t>
      </w:r>
      <w:r>
        <w:rPr>
          <w:i/>
        </w:rPr>
        <w:t xml:space="preserve"> động từ</w:t>
      </w:r>
      <w:r>
        <w:t xml:space="preserve"> (cũ; id.). Cho binh lính giải ngũ</w:t>
      </w:r>
      <w:r>
        <w:t xml:space="preserve"> để thôi không đánh nhau nữa.</w:t>
      </w:r>
    </w:p>
    <w:p>
      <w:pPr>
        <w:jc w:val="both"/>
      </w:pPr>
      <w:r>
        <w:t>giải cấu tương phùng (cù; vch.). Tỉnh cở không</w:t>
      </w:r>
      <w:r>
        <w:t xml:space="preserve"> hẹn mà gặp nhau.</w:t>
      </w:r>
    </w:p>
    <w:p>
      <w:pPr>
        <w:jc w:val="both"/>
      </w:pPr>
      <w:r>
        <w:rPr>
          <w:b/>
        </w:rPr>
        <w:t xml:space="preserve">giải chức </w:t>
      </w:r>
      <w:r>
        <w:rPr>
          <w:i/>
        </w:rPr>
        <w:t xml:space="preserve"> động từ</w:t>
      </w:r>
      <w:r>
        <w:t xml:space="preserve"> (cũ). Thôi chức vụ đang làm. Xi:</w:t>
      </w:r>
      <w:r>
        <w:t xml:space="preserve"> giải chức.</w:t>
      </w:r>
    </w:p>
    <w:p>
      <w:pPr>
        <w:jc w:val="both"/>
      </w:pPr>
      <w:r>
        <w:rPr>
          <w:b/>
        </w:rPr>
        <w:t xml:space="preserve">giải cứu </w:t>
      </w:r>
      <w:r>
        <w:rPr>
          <w:i/>
        </w:rPr>
        <w:t xml:space="preserve"> động từ</w:t>
      </w:r>
      <w:r>
        <w:t xml:space="preserve"> (¡d.). Cứu thoát. Cho quán nháy dù</w:t>
      </w:r>
      <w:r>
        <w:t xml:space="preserve"> giải cứu từ bình.</w:t>
      </w:r>
      <w:r>
        <w:t xml:space="preserve"> 87 giải phóng</w:t>
      </w:r>
    </w:p>
    <w:p>
      <w:pPr>
        <w:jc w:val="both"/>
      </w:pPr>
      <w:r>
        <w:rPr>
          <w:b/>
        </w:rPr>
        <w:t xml:space="preserve">giải đáp </w:t>
      </w:r>
      <w:r>
        <w:rPr>
          <w:i/>
        </w:rPr>
        <w:t xml:space="preserve"> động từ</w:t>
      </w:r>
      <w:r>
        <w:t xml:space="preserve"> Trả lời cho vấn đề được đặt ra. Giái</w:t>
      </w:r>
    </w:p>
    <w:p>
      <w:pPr>
        <w:jc w:val="both"/>
      </w:pPr>
      <w:r>
        <w:t>đáp thắc mắc. Giải đáp một vấn đề về học thuật.</w:t>
      </w:r>
    </w:p>
    <w:p>
      <w:pPr>
        <w:jc w:val="both"/>
      </w:pPr>
      <w:r>
        <w:rPr>
          <w:b/>
        </w:rPr>
        <w:t xml:space="preserve">giải độc </w:t>
      </w:r>
      <w:r>
        <w:rPr>
          <w:i/>
        </w:rPr>
        <w:t xml:space="preserve"> động từ</w:t>
      </w:r>
      <w:r>
        <w:t xml:space="preserve"> Làm cho chất độc đã nhiễm vào cơ</w:t>
      </w:r>
    </w:p>
    <w:p>
      <w:pPr>
        <w:jc w:val="both"/>
      </w:pPr>
      <w:r>
        <w:t>thể mất tác đụng. Thuốc giải độc. Giải độc cho</w:t>
      </w:r>
    </w:p>
    <w:p>
      <w:pPr>
        <w:jc w:val="both"/>
      </w:pPr>
      <w:r>
        <w:t>cơ thể.</w:t>
      </w:r>
    </w:p>
    <w:p>
      <w:pPr>
        <w:jc w:val="both"/>
      </w:pPr>
      <w:r>
        <w:rPr>
          <w:b/>
        </w:rPr>
        <w:t xml:space="preserve">giải giáp </w:t>
      </w:r>
      <w:r>
        <w:rPr>
          <w:i/>
        </w:rPr>
        <w:t xml:space="preserve"> động từ</w:t>
      </w:r>
      <w:r>
        <w:t xml:space="preserve"> 1 Tước vũ khí của quân đội thua</w:t>
      </w:r>
    </w:p>
    <w:p>
      <w:pPr>
        <w:jc w:val="both"/>
      </w:pPr>
      <w:r>
        <w:t>trận. Giải áp bại bình, 1 (cũ; ïd.). Hạ vũ khí để</w:t>
      </w:r>
      <w:r>
        <w:t xml:space="preserve"> đầu hàng. Xin giải giáp quy hàng.</w:t>
      </w:r>
    </w:p>
    <w:p>
      <w:pPr>
        <w:jc w:val="both"/>
      </w:pPr>
      <w:r>
        <w:rPr>
          <w:b/>
        </w:rPr>
        <w:t xml:space="preserve">giải hoà đẹ. (ít dùng) </w:t>
      </w:r>
      <w:r>
        <w:rPr>
          <w:i/>
        </w:rPr>
        <w:t xml:space="preserve"> Như</w:t>
      </w:r>
      <w:r>
        <w:t xml:space="preserve"> hoà giải,</w:t>
      </w:r>
    </w:p>
    <w:p>
      <w:pPr>
        <w:jc w:val="both"/>
      </w:pPr>
      <w:r>
        <w:rPr>
          <w:b/>
        </w:rPr>
        <w:t xml:space="preserve">giải khát </w:t>
      </w:r>
      <w:r>
        <w:rPr>
          <w:i/>
        </w:rPr>
        <w:t xml:space="preserve"> động từ</w:t>
      </w:r>
      <w:r>
        <w:t xml:space="preserve"> Uống cho khỏi khát, cho hết khát.</w:t>
      </w:r>
    </w:p>
    <w:p>
      <w:pPr>
        <w:jc w:val="both"/>
      </w:pPr>
      <w:r>
        <w:t>Giải khát bằng cốc nước chè xanh. Của hàng</w:t>
      </w:r>
      <w:r>
        <w:t xml:space="preserve"> giải khát. Nước giải khát.</w:t>
      </w:r>
    </w:p>
    <w:p>
      <w:pPr>
        <w:jc w:val="both"/>
      </w:pPr>
      <w:r>
        <w:rPr>
          <w:b/>
        </w:rPr>
        <w:t xml:space="preserve">giải khuây </w:t>
      </w:r>
      <w:r>
        <w:rPr>
          <w:i/>
        </w:rPr>
        <w:t xml:space="preserve"> động từ</w:t>
      </w:r>
      <w:r>
        <w:t xml:space="preserve"> Làm cho khuây khoả, quên đi</w:t>
      </w:r>
      <w:r>
        <w:t xml:space="preserve"> phần náo nỗi buồn hoặc thương nhớ. Đọc sách</w:t>
      </w:r>
      <w:r>
        <w:t xml:space="preserve"> giải khuảy.</w:t>
      </w:r>
    </w:p>
    <w:p>
      <w:pPr>
        <w:jc w:val="both"/>
      </w:pPr>
      <w:r>
        <w:rPr>
          <w:b/>
        </w:rPr>
        <w:t xml:space="preserve">giải lao </w:t>
      </w:r>
      <w:r>
        <w:rPr>
          <w:i/>
        </w:rPr>
        <w:t xml:space="preserve"> động từ</w:t>
      </w:r>
      <w:r>
        <w:t xml:space="preserve"> Nghỉ giữa giờ làm việc cho đỡ mệt.</w:t>
      </w:r>
    </w:p>
    <w:p>
      <w:pPr>
        <w:jc w:val="both"/>
      </w:pPr>
      <w:r>
        <w:t>Giải lao mười phút. Nghỉ giải lao. Giờ giải lao.</w:t>
      </w:r>
    </w:p>
    <w:p>
      <w:pPr>
        <w:jc w:val="both"/>
      </w:pPr>
      <w:r>
        <w:rPr>
          <w:b/>
        </w:rPr>
        <w:t xml:space="preserve">giải mã </w:t>
      </w:r>
      <w:r>
        <w:rPr>
          <w:i/>
        </w:rPr>
        <w:t xml:space="preserve"> động từ</w:t>
      </w:r>
      <w:r>
        <w:t xml:space="preserve"> Làm cho những kí hiệu đã được mã</w:t>
      </w:r>
      <w:r>
        <w:t xml:space="preserve"> hoá trở thành hiểu được. Giải mã bức điện mật.</w:t>
      </w:r>
      <w:r>
        <w:t xml:space="preserve"> Cấu trúc phán từ mới đã được giải mã.</w:t>
      </w:r>
    </w:p>
    <w:p>
      <w:pPr>
        <w:jc w:val="both"/>
      </w:pPr>
      <w:r>
        <w:rPr>
          <w:b/>
        </w:rPr>
        <w:t xml:space="preserve">giải ngân </w:t>
      </w:r>
      <w:r>
        <w:rPr>
          <w:i/>
        </w:rPr>
        <w:t xml:space="preserve"> động từ</w:t>
      </w:r>
      <w:r>
        <w:t xml:space="preserve"> Đưa tiền mặt, đưa vốn vào hoại</w:t>
      </w:r>
      <w:r>
        <w:t xml:space="preserve"> động, lưu thông hoặc thực hiện dự án. Giii ngắn</w:t>
      </w:r>
      <w:r>
        <w:t xml:space="preserve"> chậm đã làm chậm tiến độ thị công của công</w:t>
      </w:r>
      <w:r>
        <w:t xml:space="preserve"> trinh.</w:t>
      </w:r>
    </w:p>
    <w:p>
      <w:pPr>
        <w:jc w:val="both"/>
      </w:pPr>
      <w:r>
        <w:rPr>
          <w:b/>
        </w:rPr>
        <w:t xml:space="preserve">diải nghệ </w:t>
      </w:r>
      <w:r>
        <w:rPr>
          <w:i/>
        </w:rPr>
        <w:t xml:space="preserve"> động từ</w:t>
      </w:r>
      <w:r>
        <w:t xml:space="preserve"> Bỏ hoặc thôi nghề đang làm</w:t>
      </w:r>
      <w:r>
        <w:t xml:space="preserve"> (thường hảm ý không coi trọng).</w:t>
      </w:r>
    </w:p>
    <w:p>
      <w:pPr>
        <w:jc w:val="both"/>
      </w:pPr>
      <w:r>
        <w:rPr>
          <w:b/>
        </w:rPr>
        <w:t xml:space="preserve">giải nghĩa </w:t>
      </w:r>
      <w:r>
        <w:rPr>
          <w:i/>
        </w:rPr>
        <w:t xml:space="preserve"> động từ</w:t>
      </w:r>
      <w:r>
        <w:t xml:space="preserve"> Nói cho rõ nghĩa, Giải nghĩa mộ! sổ</w:t>
      </w:r>
      <w:r>
        <w:t xml:space="preserve"> từ khó. v.</w:t>
      </w:r>
    </w:p>
    <w:p>
      <w:pPr>
        <w:jc w:val="both"/>
      </w:pPr>
      <w:r>
        <w:rPr>
          <w:b/>
        </w:rPr>
        <w:t xml:space="preserve">giải ngữ </w:t>
      </w:r>
      <w:r>
        <w:rPr>
          <w:i/>
        </w:rPr>
        <w:t xml:space="preserve"> động từ</w:t>
      </w:r>
      <w:r>
        <w:t xml:space="preserve"> Ra khỏi quân đội trở về với cuộc</w:t>
      </w:r>
      <w:r>
        <w:t xml:space="preserve"> sống dân thường. Lính giải ngũ. Xin giải ngũ.</w:t>
      </w:r>
    </w:p>
    <w:p>
      <w:pPr>
        <w:jc w:val="both"/>
      </w:pPr>
      <w:r>
        <w:rPr>
          <w:b/>
        </w:rPr>
        <w:t>giải nguyên</w:t>
      </w:r>
      <w:r>
        <w:rPr>
          <w:i/>
        </w:rPr>
        <w:t xml:space="preserve"> danh từ</w:t>
      </w:r>
      <w:r>
        <w:t xml:space="preserve"> Người đỗ đầu khoa thi hương.</w:t>
      </w:r>
    </w:p>
    <w:p>
      <w:pPr>
        <w:jc w:val="both"/>
      </w:pPr>
      <w:r>
        <w:rPr>
          <w:b/>
        </w:rPr>
        <w:t xml:space="preserve">giải nhiệt </w:t>
      </w:r>
      <w:r>
        <w:rPr>
          <w:i/>
        </w:rPr>
        <w:t xml:space="preserve"> động từ</w:t>
      </w:r>
      <w:r>
        <w:t xml:space="preserve"> Làm hạ thân nhiệt. Thuốc giải</w:t>
      </w:r>
      <w:r>
        <w:t xml:space="preserve"> nhiệt.</w:t>
      </w:r>
    </w:p>
    <w:p>
      <w:pPr>
        <w:jc w:val="both"/>
      </w:pPr>
      <w:r>
        <w:rPr>
          <w:b/>
        </w:rPr>
        <w:t xml:space="preserve">giải oan </w:t>
      </w:r>
      <w:r>
        <w:rPr>
          <w:i/>
        </w:rPr>
        <w:t xml:space="preserve"> động từ</w:t>
      </w:r>
      <w:r>
        <w:t xml:space="preserve"> (¡d.). Làm cho hết nỗi oan.</w:t>
      </w:r>
    </w:p>
    <w:p>
      <w:pPr>
        <w:jc w:val="both"/>
      </w:pPr>
      <w:r>
        <w:rPr>
          <w:b/>
        </w:rPr>
        <w:t>giải pháp</w:t>
      </w:r>
      <w:r>
        <w:rPr>
          <w:i/>
        </w:rPr>
        <w:t xml:space="preserve"> danh từ</w:t>
      </w:r>
      <w:r>
        <w:t xml:space="preserve"> Phương pháp giải quyết một vấn</w:t>
      </w:r>
      <w:r>
        <w:t xml:space="preserve"> để cụ thể nào đó, Tìm giải pháp tốt nhất. Dùng</w:t>
      </w:r>
      <w:r>
        <w:t xml:space="preserve"> giải phản thương lượng để chấm dưt xung đột.</w:t>
      </w:r>
    </w:p>
    <w:p>
      <w:pPr>
        <w:jc w:val="both"/>
      </w:pPr>
      <w:r>
        <w:t>Giải pháp chính trị. Giải pháp tỉnh thế,</w:t>
      </w:r>
    </w:p>
    <w:p>
      <w:pPr>
        <w:jc w:val="both"/>
      </w:pPr>
      <w:r>
        <w:rPr>
          <w:b/>
        </w:rPr>
        <w:t xml:space="preserve">giải phẫu I </w:t>
      </w:r>
      <w:r>
        <w:rPr>
          <w:i/>
        </w:rPr>
        <w:t xml:space="preserve"> động từ</w:t>
      </w:r>
      <w:r>
        <w:t xml:space="preserve"> Mổ để nghiên cứu hoặc chữa</w:t>
      </w:r>
      <w:r>
        <w:t xml:space="preserve"> bệnh (nói khái quát). Dụng cự giải phẫu. Bác sĩ</w:t>
      </w:r>
      <w:r>
        <w:t xml:space="preserve"> giải phẫu.</w:t>
      </w:r>
    </w:p>
    <w:p>
      <w:pPr>
        <w:jc w:val="both"/>
      </w:pPr>
      <w:r>
        <w:rPr>
          <w:b/>
        </w:rPr>
        <w:t>Iï</w:t>
      </w:r>
      <w:r>
        <w:rPr>
          <w:i/>
        </w:rPr>
        <w:t xml:space="preserve"> danh từ</w:t>
      </w:r>
      <w:r>
        <w:t xml:space="preserve"> Cấu tạo cơ thể. Đặc điểm về giải phẫu</w:t>
      </w:r>
      <w:r>
        <w:t xml:space="preserve"> sinh Ì</w:t>
      </w:r>
    </w:p>
    <w:p>
      <w:pPr>
        <w:jc w:val="both"/>
      </w:pPr>
      <w:r>
        <w:rPr>
          <w:b/>
        </w:rPr>
        <w:t>giải phẫu học</w:t>
      </w:r>
      <w:r>
        <w:rPr>
          <w:i/>
        </w:rPr>
        <w:t xml:space="preserve"> danh từ</w:t>
      </w:r>
      <w:r>
        <w:t xml:space="preserve"> Khoa học nghiên cứu về hình</w:t>
      </w:r>
      <w:r>
        <w:t xml:space="preserve"> dạng và cấu tạo của các cơ quan trong cơ thể</w:t>
      </w:r>
      <w:r>
        <w:t xml:space="preserve"> sinh vật,</w:t>
      </w:r>
    </w:p>
    <w:p>
      <w:pPr>
        <w:jc w:val="both"/>
      </w:pPr>
      <w:r>
        <w:rPr>
          <w:b/>
        </w:rPr>
        <w:t xml:space="preserve">giải phiế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ải sảu.</w:t>
      </w:r>
    </w:p>
    <w:p>
      <w:pPr>
        <w:jc w:val="both"/>
      </w:pPr>
      <w:r>
        <w:rPr>
          <w:b/>
        </w:rPr>
        <w:t xml:space="preserve">giải phóng I </w:t>
      </w:r>
      <w:r>
        <w:rPr>
          <w:i/>
        </w:rPr>
        <w:t xml:space="preserve"> động từ</w:t>
      </w:r>
      <w:r>
        <w:t xml:space="preserve"> 1 Làm cho được tự do, cho</w:t>
      </w:r>
      <w:r>
        <w:t xml:space="preserve"> thoát khỏi tỉnh trạng bị nước ngoài nô dịch, chiếm</w:t>
      </w:r>
      <w:r>
        <w:t xml:space="preserve"> đóng. Giải phóng đất nước. Phong trào giải</w:t>
      </w:r>
      <w:r>
        <w:t xml:space="preserve"> phỏng dân tộc. Khu giải phóng (khu vực đã được</w:t>
      </w:r>
    </w:p>
    <w:p>
      <w:pPr>
        <w:jc w:val="both"/>
      </w:pPr>
      <w:r>
        <w:t xml:space="preserve">  </w:t>
      </w:r>
      <w:r>
        <w:t>giải phóng quân</w:t>
      </w:r>
    </w:p>
    <w:p>
      <w:pPr>
        <w:jc w:val="both"/>
      </w:pPr>
      <w:r/>
      <w:r>
        <w:t>giải phóng).</w:t>
      </w:r>
    </w:p>
    <w:p>
      <w:pPr>
        <w:jc w:val="both"/>
      </w:pPr>
      <w:r>
        <w:t xml:space="preserve"> Làm cho được tự do, cho thoát</w:t>
      </w:r>
      <w:r>
        <w:t xml:space="preserve"> khỏi địa vị nô lệ hoặc tỉnh trạng bị áp bức, kiềm</w:t>
      </w:r>
      <w:r>
        <w:t xml:space="preserve"> chế, ràng buộc, Giải phóng nó lệ. Giải phóng</w:t>
      </w:r>
      <w:r>
        <w:t>phụ nữ. Giải phỏng sức sản xuất.</w:t>
      </w:r>
    </w:p>
    <w:p>
      <w:pPr>
        <w:jc w:val="both"/>
      </w:pPr>
      <w:r>
        <w:t xml:space="preserve"> Làm thoát</w:t>
      </w:r>
      <w:r>
        <w:t xml:space="preserve"> khỏi tỉnh trạng bị vướng mắc, cần trở. Káo cây</w:t>
      </w:r>
      <w:r>
        <w:t xml:space="preserve"> đổ sang một bên để giải phòng lối âi. Thu dọn</w:t>
      </w:r>
      <w:r>
        <w:t xml:space="preserve"> vi liệu rơi vải, giải phỏng mặt bằng. Giải phỏng</w:t>
      </w:r>
      <w:r>
        <w:t>xe nhanh để tăng khả năng vận chuyển.</w:t>
      </w:r>
    </w:p>
    <w:p>
      <w:pPr>
        <w:jc w:val="both"/>
      </w:pPr>
      <w:r>
        <w:t xml:space="preserve"> Làm</w:t>
      </w:r>
      <w:r>
        <w:t xml:space="preserve"> cho thoát ra một chất nảo đó hay năng lượng.</w:t>
      </w:r>
      <w:r>
        <w:t xml:space="preserve"> Phản ứng hoa học giải phỏng một chất khí</w:t>
      </w:r>
      <w:r>
        <w:t xml:space="preserve"> Nguyên tử giải phóng năng lượng Cử HỖ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khẩu ngữ) Giải phóng quân (nói tắt). Tiếp tế</w:t>
      </w:r>
      <w:r>
        <w:t xml:space="preserve"> cha giải phòng. Anh lính giải phóng.</w:t>
      </w:r>
    </w:p>
    <w:p>
      <w:pPr>
        <w:jc w:val="both"/>
      </w:pPr>
      <w:r>
        <w:rPr>
          <w:b/>
        </w:rPr>
        <w:t>giải phóng quân</w:t>
      </w:r>
      <w:r>
        <w:rPr>
          <w:i/>
        </w:rPr>
        <w:t xml:space="preserve"> danh từ</w:t>
      </w:r>
      <w:r>
        <w:t xml:space="preserve"> Quân đội có nhiệm vụ giải</w:t>
      </w:r>
      <w:r>
        <w:t xml:space="preserve"> phỏng dân tộc khỏi ách thực dân, khỏi nạn ngoại</w:t>
      </w:r>
      <w:r>
        <w:t xml:space="preserve"> xâm; quân giải phóng.</w:t>
      </w:r>
    </w:p>
    <w:p>
      <w:pPr>
        <w:jc w:val="both"/>
      </w:pPr>
      <w:r>
        <w:rPr>
          <w:b/>
        </w:rPr>
        <w:t xml:space="preserve">giải quyết </w:t>
      </w:r>
      <w:r>
        <w:rPr>
          <w:i/>
        </w:rPr>
        <w:t xml:space="preserve"> động từ</w:t>
      </w:r>
      <w:r>
        <w:t xml:space="preserve"> Làm cho không còn thành vấn</w:t>
      </w:r>
      <w:r>
        <w:t xml:space="preserve"> để nữa. Giải quyết những khó khăn trong đổi</w:t>
      </w:r>
      <w:r>
        <w:t xml:space="preserve"> sống. Giải quyết nạn thất nghiệp. Vấn đã chua</w:t>
      </w:r>
      <w:r>
        <w:t xml:space="preserve"> được giải quyết. Giải quyết không dư khoát.</w:t>
      </w:r>
    </w:p>
    <w:p>
      <w:pPr>
        <w:jc w:val="both"/>
      </w:pPr>
      <w:r>
        <w:rPr>
          <w:b/>
        </w:rPr>
        <w:t xml:space="preserve">giải sấu </w:t>
      </w:r>
      <w:r>
        <w:rPr>
          <w:i/>
        </w:rPr>
        <w:t xml:space="preserve"> động từ</w:t>
      </w:r>
      <w:r>
        <w:t xml:space="preserve"> Làm cho quên nỗi buồn rầu trong</w:t>
      </w:r>
      <w:r>
        <w:t xml:space="preserve"> lòng, Chẻn rượm giải sấu.</w:t>
      </w:r>
    </w:p>
    <w:p>
      <w:pPr>
        <w:jc w:val="both"/>
      </w:pPr>
      <w:r>
        <w:rPr>
          <w:b/>
        </w:rPr>
        <w:t xml:space="preserve">giải tán </w:t>
      </w:r>
      <w:r>
        <w:rPr>
          <w:i/>
        </w:rPr>
        <w:t xml:space="preserve"> động từ</w:t>
      </w:r>
      <w:r>
        <w:t xml:space="preserve"> 1 Không còn hoặc làm cho không</w:t>
      </w:r>
      <w:r>
        <w:t xml:space="preserve"> còn tụ họn lại thành đám đông nữa mà tản ra</w:t>
      </w:r>
      <w:r>
        <w:t xml:space="preserve"> mỗi người một ngả. Cuộc mitinh đã giải tán,</w:t>
      </w:r>
      <w:r>
        <w:t xml:space="preserve"> Mọi người giải tắn ra về. Cảnh sát giải tắn cuộc</w:t>
      </w:r>
      <w:r>
        <w:t>biểu tình,</w:t>
      </w:r>
    </w:p>
    <w:p>
      <w:pPr>
        <w:jc w:val="both"/>
      </w:pPr>
      <w:r>
        <w:rPr>
          <w:b/>
        </w:rPr>
        <w:t xml:space="preserve">giải tán  </w:t>
      </w:r>
      <w:r>
        <w:rPr>
          <w:i/>
        </w:rPr>
        <w:t xml:space="preserve"> động từ</w:t>
      </w:r>
      <w:r>
        <w:t xml:space="preserve"> Tước bỏ quyến tồn tại của một tổ</w:t>
      </w:r>
      <w:r>
        <w:t xml:space="preserve"> chức nảo đỏ, không cho phép tiếp tục hoạt động.</w:t>
      </w:r>
    </w:p>
    <w:p>
      <w:pPr>
        <w:jc w:val="both"/>
      </w:pPr>
      <w:r>
        <w:t>Giải tán mội chính đẳng. Chính quyền fatcit giải</w:t>
      </w:r>
      <w:r>
        <w:t xml:space="preserve"> tỉn quốc hội.</w:t>
      </w:r>
    </w:p>
    <w:p>
      <w:pPr>
        <w:jc w:val="both"/>
      </w:pPr>
      <w:r>
        <w:rPr>
          <w:b/>
        </w:rPr>
        <w:t xml:space="preserve">giải thể </w:t>
      </w:r>
      <w:r>
        <w:rPr>
          <w:i/>
        </w:rPr>
        <w:t xml:space="preserve"> động từ</w:t>
      </w:r>
      <w:r>
        <w:t xml:space="preserve"> 1 Mất dần tính chỉnh thể đến không</w:t>
      </w:r>
      <w:r>
        <w:t xml:space="preserve"> còn tồn tại nữa, Nên kinh tế tự cấp tự túc dân</w:t>
      </w:r>
    </w:p>
    <w:p>
      <w:pPr>
        <w:jc w:val="both"/>
      </w:pPr>
      <w:r>
        <w:t>dân giải thể 1 Không còn hoặc làm cho không</w:t>
      </w:r>
      <w:r>
        <w:t xml:space="preserve"> còn tồn tại như một tổ chức, các thành phần,</w:t>
      </w:r>
      <w:r>
        <w:t xml:space="preserve"> thành viên phân tán đi. Đội bỏng đá đã giải thể</w:t>
      </w:r>
      <w:r>
        <w:t xml:space="preserve"> diải thích đg. Làm cho hiểu rõ. Giđi thích hiện</w:t>
      </w:r>
      <w:r>
        <w:t xml:space="preserve"> tượng nguyệt thực. Giải thích chính sách. Điều</w:t>
      </w:r>
      <w:r>
        <w:t xml:space="preserve"> đó giải thích nguyên nhân sự xung đột.</w:t>
      </w:r>
    </w:p>
    <w:p>
      <w:pPr>
        <w:jc w:val="both"/>
      </w:pPr>
      <w:r>
        <w:rPr>
          <w:b/>
        </w:rPr>
        <w:t xml:space="preserve">giải thoát </w:t>
      </w:r>
      <w:r>
        <w:rPr>
          <w:i/>
        </w:rPr>
        <w:t xml:space="preserve"> động từ</w:t>
      </w:r>
      <w:r>
        <w:t xml:space="preserve"> 1 Làm cho thoát khỏi sự giam</w:t>
      </w:r>
      <w:r>
        <w:t xml:space="preserve"> hãm, ràng buộc hay bế tắc. Giải thoát một con</w:t>
      </w:r>
      <w:r>
        <w:t xml:space="preserve"> tin. Được giải thoái khỏi lao tu. Giải thoái được</w:t>
      </w:r>
      <w:r>
        <w:t>những ý nghĩ nặng nẻ.</w:t>
      </w:r>
    </w:p>
    <w:p>
      <w:pPr>
        <w:jc w:val="both"/>
      </w:pPr>
      <w:r>
        <w:rPr>
          <w:b/>
        </w:rPr>
        <w:t xml:space="preserve">giải thoát  </w:t>
      </w:r>
      <w:r>
        <w:rPr>
          <w:i/>
        </w:rPr>
        <w:t xml:space="preserve"> động từ</w:t>
      </w:r>
      <w:r>
        <w:t xml:space="preserve"> Thoát khỏi mọi điều</w:t>
      </w:r>
      <w:r>
        <w:t xml:space="preserve"> đau khổ và ràng buộc trên cõi đời, theo quan</w:t>
      </w:r>
      <w:r>
        <w:t xml:space="preserve"> niệm của đạo Phật, 7u hành để cầu giải thoát.</w:t>
      </w:r>
    </w:p>
    <w:p>
      <w:pPr>
        <w:jc w:val="both"/>
      </w:pPr>
      <w:r>
        <w:rPr>
          <w:b/>
        </w:rPr>
        <w:t>giải thuậ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uật toán.</w:t>
      </w:r>
    </w:p>
    <w:p>
      <w:pPr>
        <w:jc w:val="both"/>
      </w:pPr>
      <w:r>
        <w:rPr>
          <w:b/>
        </w:rPr>
        <w:t>giải thưởng</w:t>
      </w:r>
      <w:r>
        <w:rPr>
          <w:i/>
        </w:rPr>
        <w:t xml:space="preserve"> danh từ</w:t>
      </w:r>
      <w:r>
        <w:t xml:space="preserve"> 1 Giải cụ thể dành cho người hay</w:t>
      </w:r>
      <w:r>
        <w:t xml:space="preserve"> đơn vị đạt thành tích cao trong một số cuộc thi</w:t>
      </w:r>
      <w:r>
        <w:t xml:space="preserve"> hay trong một số trò chơi. Vận động viên về nhất</w:t>
      </w:r>
    </w:p>
    <w:p>
      <w:pPr>
        <w:jc w:val="both"/>
      </w:pPr>
      <w:r>
        <w:t>nhận giải thưởng. Giải thưởng xổ sở. 1 Phần</w:t>
      </w:r>
      <w:r>
        <w:t xml:space="preserve"> thưởng tặng cho những người có thành tích xuất</w:t>
      </w:r>
      <w:r>
        <w:t xml:space="preserve"> sắc trong một lĩnh vực hoạt động nào đó, thường</w:t>
      </w:r>
      <w:r>
        <w:t xml:space="preserve"> &amp;§</w:t>
      </w:r>
    </w:p>
    <w:p>
      <w:pPr>
        <w:jc w:val="both"/>
      </w:pPr>
      <w:r>
        <w:t>được xét trao tặng hằng năm. Giải thưởng văn</w:t>
      </w:r>
      <w:r>
        <w:t xml:space="preserve"> học. Giải thưởng Nobel về hoá học. Giải thưởng</w:t>
      </w:r>
      <w:r>
        <w:t xml:space="preserve"> Hỗ Chỉ Minh.</w:t>
      </w:r>
    </w:p>
    <w:p>
      <w:pPr>
        <w:jc w:val="both"/>
      </w:pPr>
      <w:r>
        <w:rPr>
          <w:b/>
        </w:rPr>
        <w:t xml:space="preserve">giải tích </w:t>
      </w:r>
      <w:r>
        <w:rPr>
          <w:i/>
        </w:rPr>
        <w:t xml:space="preserve"> đại từ</w:t>
      </w:r>
      <w:r>
        <w:t xml:space="preserve"> Giải tích toán học (nói tắt).</w:t>
      </w:r>
    </w:p>
    <w:p>
      <w:pPr>
        <w:jc w:val="both"/>
      </w:pPr>
      <w:r>
        <w:rPr>
          <w:b/>
        </w:rPr>
        <w:t>giải tích toán học</w:t>
      </w:r>
      <w:r>
        <w:rPr>
          <w:i/>
        </w:rPr>
        <w:t xml:space="preserve"> danh từ</w:t>
      </w:r>
      <w:r>
        <w:t xml:space="preserve"> Ngành toán học nghiên</w:t>
      </w:r>
      <w:r>
        <w:t xml:space="preserve"> cửu các hàm số, giới hạn, phép vi phản, tích</w:t>
      </w:r>
      <w:r>
        <w:t xml:space="preserve"> phân, v.v.</w:t>
      </w:r>
    </w:p>
    <w:p>
      <w:pPr>
        <w:jc w:val="both"/>
      </w:pPr>
      <w:r>
        <w:rPr>
          <w:b/>
        </w:rPr>
        <w:t xml:space="preserve">giải toá </w:t>
      </w:r>
      <w:r>
        <w:rPr>
          <w:i/>
        </w:rPr>
        <w:t xml:space="preserve"> động từ</w:t>
      </w:r>
      <w:r>
        <w:t xml:space="preserve"> 1 Phả thế bị bao vây, bị phong toả.</w:t>
      </w:r>
    </w:p>
    <w:p>
      <w:pPr>
        <w:jc w:val="both"/>
      </w:pPr>
      <w:r>
        <w:t>Giải tod một căn cứ. Cuộc hành quân giải toá.</w:t>
      </w:r>
      <w:r>
        <w:t>2 Làm cho phân tán, cho thoát khỏi tình trạn</w:t>
      </w:r>
    </w:p>
    <w:p>
      <w:pPr>
        <w:jc w:val="both"/>
      </w:pPr>
      <w:r>
        <w:rPr>
          <w:b/>
        </w:rPr>
        <w:t xml:space="preserve">giải toá  </w:t>
      </w:r>
      <w:r>
        <w:rPr>
          <w:i/>
        </w:rPr>
        <w:t xml:space="preserve"> động từ</w:t>
      </w:r>
      <w:r>
        <w:t xml:space="preserve"> Làm cho phân tán, cho thoát khỏi tình trạng</w:t>
      </w:r>
      <w:r>
        <w:t xml:space="preserve"> tập trung, ứ tác. Giải tođ hàng hoá trên bến cảng.</w:t>
      </w:r>
    </w:p>
    <w:p>
      <w:pPr>
        <w:jc w:val="both"/>
      </w:pPr>
      <w:r>
        <w:t>Giải tod sự ùn tắc giao thông. Giải tod mọi nỗi</w:t>
      </w:r>
    </w:p>
    <w:p>
      <w:pPr>
        <w:jc w:val="both"/>
      </w:pPr>
      <w:r>
        <w:t>tư1t : phiển (b.).</w:t>
      </w:r>
    </w:p>
    <w:p>
      <w:pPr>
        <w:jc w:val="both"/>
      </w:pPr>
      <w:r>
        <w:t>giải tội dg. Tha tội cho những người trái luật lệ</w:t>
      </w:r>
      <w:r>
        <w:t xml:space="preserve"> đạo (một hinh thức lễ của Công giáo).</w:t>
      </w:r>
    </w:p>
    <w:p>
      <w:pPr>
        <w:jc w:val="both"/>
      </w:pPr>
      <w:r>
        <w:rPr>
          <w:b/>
        </w:rPr>
        <w:t xml:space="preserve">giải trí </w:t>
      </w:r>
      <w:r>
        <w:rPr>
          <w:i/>
        </w:rPr>
        <w:t xml:space="preserve"> động từ</w:t>
      </w:r>
      <w:r>
        <w:t xml:space="preserve"> Làm cho trí óc thành thơi bằng cách</w:t>
      </w:r>
      <w:r>
        <w:t xml:space="preserve"> nghỉ ngơi hoặc tham gia các hoạt động vui chơi.</w:t>
      </w:r>
    </w:p>
    <w:p>
      <w:pPr>
        <w:jc w:val="both"/>
      </w:pPr>
      <w:r>
        <w:t>Giải trí sau giờ làm việc. Đánh cò để giải trí</w:t>
      </w:r>
      <w:r>
        <w:t xml:space="preserve"> giải trinh đg. Trình bảy và giải thích, thuyết</w:t>
      </w:r>
      <w:r>
        <w:t xml:space="preserve"> minh. Gưải trình phương ản xây dựng mới, Giải</w:t>
      </w:r>
      <w:r>
        <w:t xml:space="preserve"> trình lí da không thực hiện được kể hoạch.</w:t>
      </w:r>
    </w:p>
    <w:p>
      <w:pPr>
        <w:jc w:val="both"/>
      </w:pPr>
      <w:r>
        <w:rPr>
          <w:b/>
        </w:rPr>
        <w:t xml:space="preserve">giải trừ </w:t>
      </w:r>
      <w:r>
        <w:rPr>
          <w:i/>
        </w:rPr>
        <w:t xml:space="preserve"> động từ</w:t>
      </w:r>
      <w:r>
        <w:t xml:space="preserve"> (¡d.). Làm cho không còn có tác</w:t>
      </w:r>
      <w:r>
        <w:t xml:space="preserve"> dụng, có hiệu lực.</w:t>
      </w:r>
    </w:p>
    <w:p>
      <w:pPr>
        <w:jc w:val="both"/>
      </w:pPr>
      <w:r>
        <w:rPr>
          <w:b/>
        </w:rPr>
        <w:t xml:space="preserve">giải trừ quân bị </w:t>
      </w:r>
      <w:r>
        <w:rPr>
          <w:i/>
        </w:rPr>
        <w:t xml:space="preserve"> động từ</w:t>
      </w:r>
      <w:r>
        <w:t xml:space="preserve"> Giảm bớt hoặc hạn chế vũ</w:t>
      </w:r>
      <w:r>
        <w:t xml:space="preserve"> khi và lực lượng vũ trang của các nước (một chủ</w:t>
      </w:r>
      <w:r>
        <w:t xml:space="preserve"> trương nhằm bảo đảm hoà bình),</w:t>
      </w:r>
    </w:p>
    <w:p>
      <w:pPr>
        <w:jc w:val="both"/>
      </w:pPr>
      <w:r>
        <w:rPr>
          <w:b/>
        </w:rPr>
        <w:t xml:space="preserve">giải vây </w:t>
      </w:r>
      <w:r>
        <w:rPr>
          <w:i/>
        </w:rPr>
        <w:t xml:space="preserve"> động từ</w:t>
      </w:r>
      <w:r>
        <w:t xml:space="preserve"> Phá vỡ vòng vây từ bên ngoài,</w:t>
      </w:r>
    </w:p>
    <w:p>
      <w:pPr>
        <w:jc w:val="both"/>
      </w:pPr>
      <w:r>
        <w:rPr>
          <w:b/>
        </w:rPr>
        <w:t>giải vũ</w:t>
      </w:r>
      <w:r>
        <w:rPr>
          <w:i/>
        </w:rPr>
        <w:t xml:space="preserve"> danh từ</w:t>
      </w:r>
      <w:r>
        <w:t xml:space="preserve"> Dãy nhà phụ ở hai bên của đỉnh, chùa.</w:t>
      </w:r>
    </w:p>
    <w:p>
      <w:pPr>
        <w:jc w:val="both"/>
      </w:pPr>
      <w:r>
        <w:rPr>
          <w:b/>
        </w:rPr>
        <w:t xml:space="preserve">gỈÃI </w:t>
      </w:r>
      <w:r>
        <w:rPr>
          <w:i/>
        </w:rPr>
        <w:t xml:space="preserve"> động từ</w:t>
      </w:r>
      <w:r>
        <w:t xml:space="preserve"> (cũ; vch.). Nói ra cho người khác rõ</w:t>
      </w:r>
      <w:r>
        <w:t xml:space="preserve"> nỗi lòng của mình, Giới tẩm lỏng son. Giải nỗi</w:t>
      </w:r>
      <w:r>
        <w:t xml:space="preserve"> niềm tây.</w:t>
      </w:r>
    </w:p>
    <w:p>
      <w:pPr>
        <w:jc w:val="both"/>
      </w:pPr>
      <w:r>
        <w:rPr>
          <w:b/>
        </w:rPr>
        <w:t xml:space="preserve">giải bày </w:t>
      </w:r>
      <w:r>
        <w:rPr>
          <w:i/>
        </w:rPr>
        <w:t xml:space="preserve"> động từ</w:t>
      </w:r>
      <w:r>
        <w:t xml:space="preserve"> (văn chương) Nói hết ra cho người khác</w:t>
      </w:r>
      <w:r>
        <w:t xml:space="preserve"> rõ điểu chứa chất trong lòng. Giãi bảy tâm sự.</w:t>
      </w:r>
    </w:p>
    <w:p>
      <w:pPr>
        <w:jc w:val="both"/>
      </w:pPr>
      <w:r>
        <w:t>Giải bày nỗi oan ức.</w:t>
      </w:r>
    </w:p>
    <w:p>
      <w:pPr>
        <w:jc w:val="both"/>
      </w:pPr>
      <w:r>
        <w:rPr>
          <w:b/>
        </w:rPr>
        <w:t xml:space="preserve">giãi tỏ </w:t>
      </w:r>
      <w:r>
        <w:rPr>
          <w:i/>
        </w:rPr>
        <w:t xml:space="preserve"> động từ</w:t>
      </w:r>
      <w:r>
        <w:t xml:space="preserve"> (văn chương) Nhự giải bảy.</w:t>
      </w:r>
    </w:p>
    <w:p>
      <w:pPr>
        <w:jc w:val="both"/>
      </w:pPr>
      <w:r>
        <w:rPr>
          <w:b/>
        </w:rPr>
        <w:t>giai</w:t>
      </w:r>
      <w:r>
        <w:rPr>
          <w:i/>
        </w:rPr>
        <w:t xml:space="preserve"> danh từ</w:t>
      </w:r>
      <w:r>
        <w:t xml:space="preserve"> Đồ dùng hình tấm bằng tre nứa hoặc</w:t>
      </w:r>
      <w:r>
        <w:t xml:space="preserve"> bằng gỗ, đặt ở hiên để che nắng gió. Mái giai.</w:t>
      </w:r>
      <w:r>
        <w:t xml:space="preserve"> Tấm giai.</w:t>
      </w:r>
    </w:p>
    <w:p>
      <w:pPr>
        <w:jc w:val="both"/>
      </w:pPr>
      <w:r>
        <w:rPr>
          <w:b/>
        </w:rPr>
        <w:t xml:space="preserve">giam </w:t>
      </w:r>
      <w:r>
        <w:rPr>
          <w:i/>
        </w:rPr>
        <w:t xml:space="preserve"> động từ</w:t>
      </w:r>
      <w:r>
        <w:t xml:space="preserve"> 1 Giữ (người bị coi ià có tội) ở một nơi</w:t>
      </w:r>
      <w:r>
        <w:t xml:space="preserve"> nhất định, không cho tự do đi lại, tự do hoạt động.</w:t>
      </w:r>
      <w:r>
        <w:t>Giam từ trong ngục. Bắt giam. Trại giam.</w:t>
      </w:r>
    </w:p>
    <w:p>
      <w:pPr>
        <w:jc w:val="both"/>
      </w:pPr>
      <w:r>
        <w:rPr>
          <w:b/>
        </w:rPr>
        <w:t xml:space="preserve">giam  </w:t>
      </w:r>
      <w:r>
        <w:rPr>
          <w:i/>
        </w:rPr>
        <w:t xml:space="preserve"> động từ</w:t>
      </w:r>
      <w:r>
        <w:t xml:space="preserve"> (kết</w:t>
      </w:r>
      <w:r>
        <w:t xml:space="preserve"> hợp hạn chế). Giữ tại một chỗ, không cho tự do</w:t>
      </w:r>
      <w:r>
        <w:t xml:space="preserve"> rời khỏi. Trởi mua bị giam chân ở nhà. Giam</w:t>
      </w:r>
      <w:r>
        <w:t xml:space="preserve"> mình trong phòng thị nghiệm (b.).</w:t>
      </w:r>
    </w:p>
    <w:p>
      <w:pPr>
        <w:jc w:val="both"/>
      </w:pPr>
      <w:r>
        <w:rPr>
          <w:b/>
        </w:rPr>
        <w:t xml:space="preserve">giam cẩm </w:t>
      </w:r>
      <w:r>
        <w:rPr>
          <w:i/>
        </w:rPr>
        <w:t xml:space="preserve"> động từ</w:t>
      </w:r>
      <w:r>
        <w:t xml:space="preserve"> Giam trong nhà lao (nói khái</w:t>
      </w:r>
      <w:r>
        <w:t xml:space="preserve"> quát).</w:t>
      </w:r>
    </w:p>
    <w:p>
      <w:pPr>
        <w:jc w:val="both"/>
      </w:pPr>
      <w:r>
        <w:rPr>
          <w:b/>
        </w:rPr>
        <w:t xml:space="preserve">giam cấm </w:t>
      </w:r>
      <w:r>
        <w:rPr>
          <w:i/>
        </w:rPr>
        <w:t xml:space="preserve"> động từ</w:t>
      </w:r>
      <w:r>
        <w:t xml:space="preserve"> (vch.; ¡d.). Œiam cẩm.</w:t>
      </w:r>
    </w:p>
    <w:p>
      <w:pPr>
        <w:jc w:val="both"/>
      </w:pPr>
      <w:r>
        <w:rPr>
          <w:b/>
        </w:rPr>
        <w:t xml:space="preserve">giam cứu </w:t>
      </w:r>
      <w:r>
        <w:rPr>
          <w:i/>
        </w:rPr>
        <w:t xml:space="preserve"> động từ</w:t>
      </w:r>
      <w:r>
        <w:t xml:space="preserve"> (cũ). Tạm giam để chờ điều tra,</w:t>
      </w:r>
      <w:r>
        <w:t xml:space="preserve"> xét xử.</w:t>
      </w:r>
    </w:p>
    <w:p>
      <w:pPr>
        <w:jc w:val="both"/>
      </w:pPr>
      <w:r>
        <w:rPr>
          <w:b/>
        </w:rPr>
        <w:t xml:space="preserve">giam giữ </w:t>
      </w:r>
      <w:r>
        <w:rPr>
          <w:i/>
        </w:rPr>
        <w:t xml:space="preserve"> động từ</w:t>
      </w:r>
      <w:r>
        <w:t xml:space="preserve"> Giam một chỗ, không cho tự đo</w:t>
      </w:r>
      <w:r>
        <w:t xml:space="preserve"> (nới khái quát). Đang bị giam giữ. chờ xét hải.</w:t>
      </w:r>
      <w:r>
        <w:t>3</w:t>
      </w:r>
    </w:p>
    <w:p>
      <w:pPr>
        <w:jc w:val="both"/>
      </w:pPr>
      <w:r>
        <w:rPr>
          <w:b/>
        </w:rPr>
        <w:t xml:space="preserve">giam giữ  </w:t>
      </w:r>
      <w:r>
        <w:rPr>
          <w:i/>
        </w:rPr>
        <w:t xml:space="preserve"> động từ</w:t>
      </w:r>
      <w:r>
        <w:t>ã</w:t>
      </w:r>
    </w:p>
    <w:p>
      <w:pPr>
        <w:jc w:val="both"/>
      </w:pPr>
      <w:r>
        <w:rPr>
          <w:b/>
        </w:rPr>
        <w:t xml:space="preserve">giam hã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am giữ. 2 Giữ</w:t>
      </w:r>
      <w:r>
        <w:t xml:space="preserve"> không cho thoát khỏi một tỉnh trạng không hay</w:t>
      </w:r>
      <w:r>
        <w:t xml:space="preserve"> nào đó, Giam hãm nến kình tế trong vòng lạc</w:t>
      </w:r>
      <w:r>
        <w:t xml:space="preserve"> bậu. Bị giam hãm trong vòng lễ giáo phong kiển.</w:t>
      </w:r>
    </w:p>
    <w:p>
      <w:pPr>
        <w:jc w:val="both"/>
      </w:pPr>
      <w:r>
        <w:rPr>
          <w:b/>
        </w:rPr>
        <w:t xml:space="preserve">giam lỏng </w:t>
      </w:r>
      <w:r>
        <w:rPr>
          <w:i/>
        </w:rPr>
        <w:t xml:space="preserve"> động từ</w:t>
      </w:r>
      <w:r>
        <w:t xml:space="preserve"> Bắt phải ở trong một phạm vỉ</w:t>
      </w:r>
      <w:r>
        <w:t xml:space="preserve"> nhất định, không cho tự do hoạt động, đi lại, để</w:t>
      </w:r>
      <w:r>
        <w:t xml:space="preserve"> dễ theo dõi, kiếm soát,</w:t>
      </w:r>
    </w:p>
    <w:p>
      <w:pPr>
        <w:jc w:val="both"/>
      </w:pPr>
      <w:r>
        <w:rPr>
          <w:b/>
        </w:rPr>
        <w:t xml:space="preserve">giảm </w:t>
      </w:r>
      <w:r>
        <w:rPr>
          <w:i/>
        </w:rPr>
        <w:t xml:space="preserve"> động từ</w:t>
      </w:r>
      <w:r>
        <w:t xml:space="preserve"> Làm cho boặc trở nên ít đi về số</w:t>
      </w:r>
    </w:p>
    <w:p>
      <w:pPr>
        <w:jc w:val="both"/>
      </w:pPr>
      <w:r>
        <w:t>lượng, mức độ; trái với 1lng. Giảm giả thành</w:t>
      </w:r>
      <w:r>
        <w:t xml:space="preserve"> sản phẩm. Giảm bớt tốc đệ. Nẵng suất giảm.</w:t>
      </w:r>
      <w:r>
        <w:t xml:space="preserve"> Tăng thu, giảm chỉ..</w:t>
      </w:r>
    </w:p>
    <w:p>
      <w:pPr>
        <w:jc w:val="both"/>
      </w:pPr>
      <w:r>
        <w:rPr>
          <w:b/>
        </w:rPr>
        <w:t xml:space="preserve">giảm biên </w:t>
      </w:r>
      <w:r>
        <w:rPr>
          <w:i/>
        </w:rPr>
        <w:t xml:space="preserve"> động từ</w:t>
      </w:r>
      <w:r>
        <w:t xml:space="preserve"> Giảm biên chế.</w:t>
      </w:r>
    </w:p>
    <w:p>
      <w:pPr>
        <w:jc w:val="both"/>
      </w:pPr>
      <w:r>
        <w:rPr>
          <w:b/>
        </w:rPr>
        <w:t xml:space="preserve">giảm chấn </w:t>
      </w:r>
      <w:r>
        <w:rPr>
          <w:i/>
        </w:rPr>
        <w:t xml:space="preserve"> động từ</w:t>
      </w:r>
      <w:r>
        <w:t xml:space="preserve"> Làm mất hoặc làm bớt rung động,</w:t>
      </w:r>
      <w:r>
        <w:t xml:space="preserve"> bút xóc.</w:t>
      </w:r>
    </w:p>
    <w:p>
      <w:pPr>
        <w:jc w:val="both"/>
      </w:pPr>
      <w:r>
        <w:rPr>
          <w:b/>
        </w:rPr>
        <w:t xml:space="preserve">giảm đẳng </w:t>
      </w:r>
      <w:r>
        <w:rPr>
          <w:i/>
        </w:rPr>
        <w:t xml:space="preserve"> động từ</w:t>
      </w:r>
      <w:r>
        <w:t xml:space="preserve"> Hạ tội xuống một bậc nhẹ hơn.</w:t>
      </w:r>
    </w:p>
    <w:p>
      <w:pPr>
        <w:jc w:val="both"/>
      </w:pPr>
      <w:r>
        <w:rPr>
          <w:b/>
        </w:rPr>
        <w:t xml:space="preserve">giảm giá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Tình trạng giá hàng trên</w:t>
      </w:r>
      <w:r>
        <w:t xml:space="preserve"> thị trường) hạ thấp đi so với trước.</w:t>
      </w:r>
    </w:p>
    <w:p>
      <w:pPr>
        <w:jc w:val="both"/>
      </w:pPr>
      <w:r>
        <w:rPr>
          <w:b/>
        </w:rPr>
        <w:t xml:space="preserve">giảm phát đẹ. (hoặc </w:t>
      </w:r>
      <w:r>
        <w:rPr>
          <w:i/>
        </w:rPr>
        <w:t xml:space="preserve"> đại từ</w:t>
      </w:r>
      <w:r>
        <w:t>). (Nói về nhà nước) giảm</w:t>
      </w:r>
      <w:r>
        <w:t xml:space="preserve"> bớt lượng tiền tệ trong lưu thông, thông qua cáp</w:t>
      </w:r>
      <w:r>
        <w:t xml:space="preserve"> biện pháp như táng thuế, thu hẹp tín dụng, lưu</w:t>
      </w:r>
      <w:r>
        <w:t xml:space="preserve"> giữ một phần tiền gửi tại ngắn hàng không cho</w:t>
      </w:r>
      <w:r>
        <w:t xml:space="preserve"> sử dụng, v.v.; trải với lạm phát.</w:t>
      </w:r>
    </w:p>
    <w:p>
      <w:pPr>
        <w:jc w:val="both"/>
      </w:pPr>
      <w:r>
        <w:rPr>
          <w:b/>
        </w:rPr>
        <w:t xml:space="preserve">giảm sút </w:t>
      </w:r>
      <w:r>
        <w:rPr>
          <w:i/>
        </w:rPr>
        <w:t xml:space="preserve"> động từ</w:t>
      </w:r>
      <w:r>
        <w:t xml:space="preserve"> Trở nên yếu kém dẫn đi. Sức khoẻ</w:t>
      </w:r>
      <w:r>
        <w:t xml:space="preserve"> giảm sút. Học lực giảm sút. Giảm sút ÿ chỉ</w:t>
      </w:r>
      <w:r>
        <w:t xml:space="preserve"> phần đấu.</w:t>
      </w:r>
    </w:p>
    <w:p>
      <w:pPr>
        <w:jc w:val="both"/>
      </w:pPr>
      <w:r>
        <w:rPr>
          <w:b/>
        </w:rPr>
        <w:t xml:space="preserve">giảm thiểu </w:t>
      </w:r>
      <w:r>
        <w:rPr>
          <w:i/>
        </w:rPr>
        <w:t xml:space="preserve"> động từ</w:t>
      </w:r>
      <w:r>
        <w:t xml:space="preserve"> Giảm đến mức thấp nhất. Giám</w:t>
      </w:r>
      <w:r>
        <w:t xml:space="preserve"> thiểu khoản chỉ phí về tiếp tân.</w:t>
      </w:r>
    </w:p>
    <w:p>
      <w:pPr>
        <w:jc w:val="both"/>
      </w:pPr>
      <w:r>
        <w:rPr>
          <w:b/>
        </w:rPr>
        <w:t xml:space="preserve">giảm thọ </w:t>
      </w:r>
      <w:r>
        <w:rPr>
          <w:i/>
        </w:rPr>
        <w:t xml:space="preserve"> động từ</w:t>
      </w:r>
      <w:r>
        <w:t xml:space="preserve"> Giảm tuổi thọ, làm cho đời ngắn</w:t>
      </w:r>
      <w:r>
        <w:t xml:space="preserve"> đi. Rượu chè làm giảm thọ.</w:t>
      </w:r>
    </w:p>
    <w:p>
      <w:pPr>
        <w:jc w:val="both"/>
      </w:pPr>
      <w:r>
        <w:rPr>
          <w:b/>
        </w:rPr>
        <w:t xml:space="preserve">giảm tốc </w:t>
      </w:r>
      <w:r>
        <w:rPr>
          <w:i/>
        </w:rPr>
        <w:t xml:space="preserve"> động từ</w:t>
      </w:r>
      <w:r>
        <w:t xml:space="preserve"> (khẩu ngữ) Giám tốc độ (nói tắt).</w:t>
      </w:r>
    </w:p>
    <w:p>
      <w:pPr>
        <w:jc w:val="both"/>
      </w:pPr>
      <w:r>
        <w:rPr>
          <w:b/>
        </w:rPr>
        <w:t>giảm xóc</w:t>
      </w:r>
      <w:r>
        <w:rPr>
          <w:i/>
        </w:rPr>
        <w:t xml:space="preserve"> danh từ</w:t>
      </w:r>
      <w:r>
        <w:t xml:space="preserve"> Bộ phận của xe, máy có tác dụng</w:t>
      </w:r>
      <w:r>
        <w:t xml:space="preserve"> làm giảm bớt xóc.</w:t>
      </w:r>
    </w:p>
    <w:p>
      <w:pPr>
        <w:jc w:val="both"/>
      </w:pPr>
      <w:r>
        <w:rPr>
          <w:b/>
        </w:rPr>
        <w:t>giám binh</w:t>
      </w:r>
      <w:r>
        <w:rPr>
          <w:i/>
        </w:rPr>
        <w:t xml:space="preserve"> danh từ</w:t>
      </w:r>
      <w:r>
        <w:t xml:space="preserve"> Chức quan võ chỉ huy đội lính</w:t>
      </w:r>
      <w:r>
        <w:t xml:space="preserve"> khổ xanh ở một tỉnh, thời thực dần Pháp.</w:t>
      </w:r>
    </w:p>
    <w:p>
      <w:pPr>
        <w:jc w:val="both"/>
      </w:pPr>
      <w:r>
        <w:rPr>
          <w:b/>
        </w:rPr>
        <w:t xml:space="preserve">giám định </w:t>
      </w:r>
      <w:r>
        <w:rPr>
          <w:i/>
        </w:rPr>
        <w:t xml:space="preserve"> động từ</w:t>
      </w:r>
      <w:r>
        <w:t xml:space="preserve"> Xem xét và kết luận về một sự</w:t>
      </w:r>
      <w:r>
        <w:t xml:space="preserve"> vật hay hiện tượng mà cơ quan nhà nước cần tỉm</w:t>
      </w:r>
      <w:r>
        <w:t xml:space="preserve"> hiểu và xác định. Hội đồng giám định y khoa.</w:t>
      </w:r>
    </w:p>
    <w:p>
      <w:pPr>
        <w:jc w:val="both"/>
      </w:pPr>
      <w:r>
        <w:t>Giám định một giống húa mớt.</w:t>
      </w:r>
      <w:r>
        <w:t xml:space="preserve">giám đốc I đg. (cũ; </w:t>
      </w:r>
    </w:p>
    <w:p>
      <w:pPr>
        <w:jc w:val="both"/>
      </w:pPr>
      <w:r>
        <w:rPr>
          <w:b/>
        </w:rPr>
        <w:t xml:space="preserve">giám định  </w:t>
      </w:r>
      <w:r>
        <w:rPr>
          <w:i/>
        </w:rPr>
        <w:t xml:space="preserve"> động từ</w:t>
      </w:r>
      <w:r>
        <w:t>.). Giám sát và đôn đốc.</w:t>
      </w:r>
    </w:p>
    <w:p>
      <w:pPr>
        <w:jc w:val="both"/>
      </w:pPr>
      <w:r>
        <w:rPr>
          <w:b/>
        </w:rPr>
        <w:t>giám định  I</w:t>
      </w:r>
      <w:r>
        <w:rPr>
          <w:i/>
        </w:rPr>
        <w:t xml:space="preserve"> danh từ</w:t>
      </w:r>
      <w:r>
        <w:t xml:space="preserve"> Người đứng đầu lãnh đạo một cơ qui</w:t>
      </w:r>
      <w:r>
        <w:t xml:space="preserve"> chuyên môn cấp tỉnh, thành hoặc một cơ quan</w:t>
      </w:r>
      <w:r>
        <w:t xml:space="preserve"> xí nghiệp, công tỉ, v.v. Giám đốc sở văn hoá</w:t>
      </w:r>
      <w:r>
        <w:t xml:space="preserve"> Giảm đốc nhà xuất bản. Giám đốc nhà máy</w:t>
      </w:r>
      <w:r>
        <w:t xml:space="preserve"> Giảm đốc công tỉ.</w:t>
      </w:r>
    </w:p>
    <w:p>
      <w:pPr>
        <w:jc w:val="both"/>
      </w:pPr>
      <w:r>
        <w:rPr>
          <w:b/>
        </w:rPr>
        <w:t xml:space="preserve">giám đốc thấ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Toà án có thần</w:t>
      </w:r>
      <w:r>
        <w:t xml:space="preserve"> quyển) xét lại các bản án hoặc quyết định đã œ</w:t>
      </w:r>
      <w:r>
        <w:t xml:space="preserve"> hiệu lực pháp luật của toà án cấp dưới khi I</w:t>
      </w:r>
      <w:r>
        <w:t xml:space="preserve"> kháng nghị trên cơ sở phát hiện có sai lắm tron</w:t>
      </w:r>
      <w:r>
        <w:t xml:space="preserve"> quá trình điều tra, xét XỬ vụ án.</w:t>
      </w:r>
    </w:p>
    <w:p>
      <w:pPr>
        <w:jc w:val="both"/>
      </w:pPr>
      <w:r>
        <w:rPr>
          <w:b/>
        </w:rPr>
        <w:t>giảm hiệ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an giám hiệu.</w:t>
      </w:r>
    </w:p>
    <w:p>
      <w:pPr>
        <w:jc w:val="both"/>
      </w:pPr>
      <w:r>
        <w:rPr>
          <w:b/>
        </w:rPr>
        <w:t>giám hộ</w:t>
      </w:r>
      <w:r>
        <w:rPr>
          <w:i/>
        </w:rPr>
        <w:t xml:space="preserve"> danh từ</w:t>
      </w:r>
      <w:r>
        <w:t xml:space="preserve"> Người có trách nhiệm trông nom é</w:t>
      </w:r>
      <w:r>
        <w:t xml:space="preserve"> } gian hàng</w:t>
      </w:r>
    </w:p>
    <w:p>
      <w:pPr>
        <w:jc w:val="both"/>
      </w:pPr>
      <w:r>
        <w:t>bảo vệ tuyến lợi của một vị thành niên.</w:t>
      </w:r>
    </w:p>
    <w:p>
      <w:pPr>
        <w:jc w:val="both"/>
      </w:pPr>
      <w:r>
        <w:rPr>
          <w:b/>
        </w:rPr>
        <w:t>giám khảo</w:t>
      </w:r>
      <w:r>
        <w:rPr>
          <w:i/>
        </w:rPr>
        <w:t xml:space="preserve"> danh từ</w:t>
      </w:r>
      <w:r>
        <w:t xml:space="preserve"> Người chấm thi. Hội đồng giảm</w:t>
      </w:r>
      <w:r>
        <w:t xml:space="preserve"> khảo.</w:t>
      </w:r>
    </w:p>
    <w:p>
      <w:pPr>
        <w:jc w:val="both"/>
      </w:pPr>
      <w:r>
        <w:rPr>
          <w:b/>
        </w:rPr>
        <w:t>giám mã</w:t>
      </w:r>
      <w:r>
        <w:rPr>
          <w:i/>
        </w:rPr>
        <w:t xml:space="preserve"> danh từ</w:t>
      </w:r>
      <w:r>
        <w:t xml:space="preserve"> Người làm nghề trồng coi ngựa.</w:t>
      </w:r>
    </w:p>
    <w:p>
      <w:pPr>
        <w:jc w:val="both"/>
      </w:pPr>
      <w:r>
        <w:rPr>
          <w:b/>
        </w:rPr>
        <w:t>giám mục</w:t>
      </w:r>
      <w:r>
        <w:rPr>
          <w:i/>
        </w:rPr>
        <w:t xml:space="preserve"> danh từ</w:t>
      </w:r>
      <w:r>
        <w:t xml:space="preserve"> Chức trong giáo hội Công giáo,</w:t>
      </w:r>
      <w:r>
        <w:t xml:space="preserve"> cao hơn linh mục, đứng đầu một giáo phận.</w:t>
      </w:r>
    </w:p>
    <w:p>
      <w:pPr>
        <w:jc w:val="both"/>
      </w:pPr>
      <w:r>
        <w:rPr>
          <w:b/>
        </w:rPr>
        <w:t>giám ngục</w:t>
      </w:r>
      <w:r>
        <w:rPr>
          <w:i/>
        </w:rPr>
        <w:t xml:space="preserve"> danh từ</w:t>
      </w:r>
      <w:r>
        <w:t xml:space="preserve"> (cũ). Người đứng đầu trông coi</w:t>
      </w:r>
      <w:r>
        <w:t xml:space="preserve"> một nhà lao.</w:t>
      </w:r>
    </w:p>
    <w:p>
      <w:pPr>
        <w:jc w:val="both"/>
      </w:pPr>
      <w:r>
        <w:rPr>
          <w:b/>
        </w:rPr>
        <w:t>giám quốc</w:t>
      </w:r>
      <w:r>
        <w:rPr>
          <w:i/>
        </w:rPr>
        <w:t xml:space="preserve"> danh từ</w:t>
      </w:r>
      <w:r>
        <w:t xml:space="preserve"> 1 Người thay mặt vua trông coi</w:t>
      </w:r>
      <w:r>
        <w:t>việc nước khi vua đi vắng.</w:t>
      </w:r>
    </w:p>
    <w:p>
      <w:pPr>
        <w:jc w:val="both"/>
      </w:pPr>
      <w:r>
        <w:rPr>
          <w:b/>
        </w:rPr>
        <w:t>giám quốc</w:t>
      </w:r>
      <w:r>
        <w:rPr>
          <w:i/>
        </w:rPr>
        <w:t xml:space="preserve"> danh từ</w:t>
      </w:r>
      <w:r>
        <w:t xml:space="preserve"> (cũ). Tổng thống.</w:t>
      </w:r>
    </w:p>
    <w:p>
      <w:pPr>
        <w:jc w:val="both"/>
      </w:pPr>
      <w:r>
        <w:rPr>
          <w:b/>
        </w:rPr>
        <w:t xml:space="preserve">giảm sát I </w:t>
      </w:r>
      <w:r>
        <w:rPr>
          <w:i/>
        </w:rPr>
        <w:t xml:space="preserve"> động từ</w:t>
      </w:r>
      <w:r>
        <w:t xml:space="preserve"> Theo đõi và kiểm tra xem có</w:t>
      </w:r>
      <w:r>
        <w:t xml:space="preserve"> thực hiện đúng những điểu quy định không.</w:t>
      </w:r>
    </w:p>
    <w:p>
      <w:pPr>
        <w:jc w:val="both"/>
      </w:pPr>
      <w:r>
        <w:t>Giảm sát việc thí hành hiệp nghị. Hội đẳng nhân</w:t>
      </w:r>
      <w:r>
        <w:t xml:space="preserve"> dân giảm sát mọi hoạt động của uy bạn nhân</w:t>
      </w:r>
      <w:r>
        <w:t xml:space="preserve"> dân cấp mình.</w:t>
      </w:r>
    </w:p>
    <w:p>
      <w:pPr>
        <w:jc w:val="both"/>
      </w:pPr>
      <w:r>
        <w:t>1Id. Chức quan thời xưa, trồng nom, GOI sốc mIỘT</w:t>
      </w:r>
      <w:r>
        <w:t xml:space="preserve"> loại công việc nhất định.</w:t>
      </w:r>
    </w:p>
    <w:p>
      <w:pPr>
        <w:jc w:val="both"/>
      </w:pPr>
      <w:r>
        <w:rPr>
          <w:b/>
        </w:rPr>
        <w:t xml:space="preserve">giám thị I </w:t>
      </w:r>
      <w:r>
        <w:rPr>
          <w:i/>
        </w:rPr>
        <w:t xml:space="preserve"> động từ</w:t>
      </w:r>
      <w:r>
        <w:t xml:space="preserve"> Luôn luôn nhìn ngó để giám sát.</w:t>
      </w:r>
      <w:r>
        <w:t xml:space="preserve"> Người tình nghị bị giảm thị chặt chẽ.</w:t>
      </w:r>
    </w:p>
    <w:p>
      <w:pPr>
        <w:jc w:val="both"/>
      </w:pPr>
      <w:r>
        <w:rPr>
          <w:b/>
        </w:rPr>
        <w:t xml:space="preserve">giám thị I  </w:t>
      </w:r>
      <w:r>
        <w:rPr>
          <w:i/>
        </w:rPr>
        <w:t xml:space="preserve"> đại từ</w:t>
      </w:r>
      <w:r>
        <w:t xml:space="preserve"> 1 (cô). Người trông coi kỉ luật, trật tự trong</w:t>
      </w:r>
      <w:r>
        <w:t xml:space="preserve"> trường học, nhả máy, nhà lao. Giảm thị nhà bao.</w:t>
      </w:r>
      <w:r>
        <w:t>Giám thị kí túc xá.</w:t>
      </w:r>
    </w:p>
    <w:p>
      <w:pPr>
        <w:jc w:val="both"/>
      </w:pPr>
      <w:r>
        <w:rPr>
          <w:b/>
        </w:rPr>
        <w:t xml:space="preserve">giám thị I   </w:t>
      </w:r>
      <w:r>
        <w:rPr>
          <w:i/>
        </w:rPr>
        <w:t xml:space="preserve"> đại từ</w:t>
      </w:r>
      <w:r>
        <w:t>, Người coi thị.</w:t>
      </w:r>
    </w:p>
    <w:p>
      <w:pPr>
        <w:jc w:val="both"/>
      </w:pPr>
      <w:r>
        <w:rPr>
          <w:b/>
        </w:rPr>
        <w:t>giạm (¡d.).</w:t>
      </w:r>
      <w:r>
        <w:rPr>
          <w:i/>
        </w:rPr>
        <w:t xml:space="preserve">  Xem</w:t>
      </w:r>
      <w:r>
        <w:t xml:space="preserve"> đựm;.</w:t>
      </w:r>
    </w:p>
    <w:p>
      <w:pPr>
        <w:jc w:val="both"/>
      </w:pPr>
      <w:r>
        <w:rPr>
          <w:b/>
        </w:rPr>
        <w:t>gian:</w:t>
      </w:r>
      <w:r>
        <w:rPr>
          <w:i/>
        </w:rPr>
        <w:t xml:space="preserve"> danh từ</w:t>
      </w:r>
      <w:r>
        <w:t xml:space="preserve"> 1 Phần trong nhà giới hạn bảng hàng</w:t>
      </w:r>
      <w:r>
        <w:t xml:space="preserve"> cột hay bức tường ngăn theo bể ngang. Nhả</w:t>
      </w:r>
      <w:r>
        <w:t>ba gian hai chái.</w:t>
      </w:r>
    </w:p>
    <w:p>
      <w:pPr>
        <w:jc w:val="both"/>
      </w:pPr>
      <w:r>
        <w:rPr>
          <w:b/>
        </w:rPr>
        <w:t>gian:</w:t>
      </w:r>
      <w:r>
        <w:rPr>
          <w:i/>
        </w:rPr>
        <w:t xml:space="preserve"> danh từ</w:t>
      </w:r>
      <w:r>
        <w:t xml:space="preserve"> Từ chỉ từng đơn vị căn nhà</w:t>
      </w:r>
      <w:r>
        <w:t xml:space="preserve"> nhỏ chỉ có một gian hay buồng, phòng độc</w:t>
      </w:r>
      <w:r>
        <w:t xml:space="preserve"> lập trong một ngôi nhà. Gian bếp. Gian phòn</w:t>
      </w:r>
      <w:r>
        <w:t xml:space="preserve"> triển lãm tranh. :</w:t>
      </w:r>
      <w:r>
        <w:t xml:space="preserve"> gian; Lt. Có ý đối trá, lừa lọc để thực hiện hoặc</w:t>
      </w:r>
      <w:r>
        <w:t xml:space="preserve"> che giấu việc làm bất lương. Thói gian. ÀÂưu</w:t>
      </w:r>
      <w:r>
        <w:t xml:space="preserve"> gian. Phân biệt người ngay với kẻ gian.</w:t>
      </w:r>
    </w:p>
    <w:p>
      <w:pPr>
        <w:jc w:val="both"/>
      </w:pPr>
      <w:r>
        <w:rPr>
          <w:b/>
        </w:rPr>
        <w:t>gian:</w:t>
      </w:r>
      <w:r>
        <w:rPr>
          <w:i/>
        </w:rPr>
        <w:t xml:space="preserve"> danh từ</w:t>
      </w:r>
      <w:r>
        <w:t xml:space="preserve"> (kết hợp hạn chế). Kẻ lén lút làm những</w:t>
      </w:r>
      <w:r>
        <w:t xml:space="preserve"> việc bất lương, những việc bại dân, hại nước.</w:t>
      </w:r>
    </w:p>
    <w:p>
      <w:pPr>
        <w:jc w:val="both"/>
      </w:pPr>
      <w:r>
        <w:t>Giết giặc trừ gian.</w:t>
      </w:r>
    </w:p>
    <w:p>
      <w:pPr>
        <w:jc w:val="both"/>
      </w:pPr>
      <w:r>
        <w:rPr>
          <w:b/>
        </w:rPr>
        <w:t>gian ác</w:t>
      </w:r>
      <w:r>
        <w:rPr>
          <w:i/>
        </w:rPr>
        <w:t xml:space="preserve"> tính từ</w:t>
      </w:r>
      <w:r>
        <w:t xml:space="preserve"> Gian giáo và độc ác. Thủ đoạn gian ức.</w:t>
      </w:r>
    </w:p>
    <w:p>
      <w:pPr>
        <w:jc w:val="both"/>
      </w:pPr>
      <w:r>
        <w:rPr>
          <w:b/>
        </w:rPr>
        <w:t xml:space="preserve">gian dâm </w:t>
      </w:r>
      <w:r>
        <w:rPr>
          <w:i/>
        </w:rPr>
        <w:t xml:space="preserve"> động từ</w:t>
      </w:r>
      <w:r>
        <w:t xml:space="preserve"> Có quan hệ nam nữ về xác thịt</w:t>
      </w:r>
      <w:r>
        <w:t xml:space="preserve"> bất chính. Tội gian đâm.</w:t>
      </w:r>
    </w:p>
    <w:p>
      <w:pPr>
        <w:jc w:val="both"/>
      </w:pPr>
      <w:r>
        <w:rPr>
          <w:b/>
        </w:rPr>
        <w:t>gian dối</w:t>
      </w:r>
      <w:r>
        <w:rPr>
          <w:i/>
        </w:rPr>
        <w:t xml:space="preserve"> tính từ</w:t>
      </w:r>
      <w:r>
        <w:t xml:space="preserve"> Không thật thà ngay thẳng, có ý lừa</w:t>
      </w:r>
      <w:r>
        <w:t xml:space="preserve"> lọc. Luận điệu gian dối. Bảy trò gian dối. Ăn</w:t>
      </w:r>
      <w:r>
        <w:t xml:space="preserve"> gian nói dối. _</w:t>
      </w:r>
    </w:p>
    <w:p>
      <w:pPr>
        <w:jc w:val="both"/>
      </w:pPr>
      <w:r>
        <w:rPr>
          <w:b/>
        </w:rPr>
        <w:t>gian đẳng</w:t>
      </w:r>
      <w:r>
        <w:rPr>
          <w:i/>
        </w:rPr>
        <w:t xml:space="preserve"> danh từ</w:t>
      </w:r>
      <w:r>
        <w:t xml:space="preserve"> (cữ), Bẻ đáng của kế gian.</w:t>
      </w:r>
    </w:p>
    <w:p>
      <w:pPr>
        <w:jc w:val="both"/>
      </w:pPr>
      <w:r>
        <w:rPr>
          <w:b/>
        </w:rPr>
        <w:t>gian giáo</w:t>
      </w:r>
      <w:r>
        <w:rPr>
          <w:i/>
        </w:rPr>
        <w:t xml:space="preserve"> tính từ</w:t>
      </w:r>
      <w:r>
        <w:t xml:space="preserve"> 1 Dối trá, lừa lọc để làm việc bất</w:t>
      </w:r>
      <w:r>
        <w:t xml:space="preserve"> lương; gian (nỏi khái quảt). Con người gian giảo.</w:t>
      </w:r>
      <w:r>
        <w:t>Thỏi gian giáo.</w:t>
      </w:r>
    </w:p>
    <w:p>
      <w:pPr>
        <w:jc w:val="both"/>
      </w:pPr>
      <w:r>
        <w:rPr>
          <w:b/>
        </w:rPr>
        <w:t>gian giáo</w:t>
      </w:r>
      <w:r>
        <w:rPr>
          <w:i/>
        </w:rPr>
        <w:t xml:space="preserve"> tính từ</w:t>
      </w:r>
      <w:r>
        <w:t xml:space="preserve"> TỦ Ta rất gian. Cáp mắt gian</w:t>
      </w:r>
      <w:r>
        <w:t xml:space="preserve"> giáo, liếc ngang liếc dọc. Nụ Cười gian giảo.</w:t>
      </w:r>
    </w:p>
    <w:p>
      <w:pPr>
        <w:jc w:val="both"/>
      </w:pPr>
      <w:r>
        <w:rPr>
          <w:b/>
        </w:rPr>
        <w:t xml:space="preserve">gian hàng </w:t>
      </w:r>
      <w:r>
        <w:rPr>
          <w:i/>
        </w:rPr>
        <w:t xml:space="preserve"> đại từ</w:t>
      </w:r>
      <w:r>
        <w:t xml:space="preserve"> 1 Nơi bày bản một số loại hàng</w:t>
      </w:r>
      <w:r>
        <w:t xml:space="preserve"> hoá nhất định ở trong chợ hoặc cửa hàng lớn.</w:t>
      </w:r>
      <w:r>
        <w:t>Gian hàng rau quả, Gian hàng vấi lụa.</w:t>
      </w:r>
    </w:p>
    <w:p>
      <w:pPr>
        <w:jc w:val="both"/>
      </w:pPr>
      <w:r>
        <w:rPr>
          <w:b/>
        </w:rPr>
        <w:t xml:space="preserve">gian hàng  </w:t>
      </w:r>
      <w:r>
        <w:rPr>
          <w:i/>
        </w:rPr>
        <w:t xml:space="preserve"> đại từ</w:t>
      </w:r>
      <w:r>
        <w:t xml:space="preserve"> Khu</w:t>
      </w:r>
      <w:r>
        <w:t xml:space="preserve"> vực bày hàng của từng đơn vị trong hội chợ hoặc</w:t>
      </w:r>
      <w:r>
        <w:t xml:space="preserve"> triển lạm. Gian hàng Việt Nam tại hội chợ quốc</w:t>
      </w:r>
    </w:p>
    <w:p>
      <w:pPr>
        <w:jc w:val="both"/>
      </w:pPr>
      <w:r>
        <w:t xml:space="preserve"> </w:t>
      </w:r>
      <w:r>
        <w:t xml:space="preserve">  </w:t>
      </w:r>
      <w:r>
        <w:t>gian hiểm</w:t>
      </w:r>
    </w:p>
    <w:p>
      <w:pPr>
        <w:jc w:val="both"/>
      </w:pPr>
      <w:r/>
    </w:p>
    <w:p>
      <w:pPr>
        <w:jc w:val="both"/>
      </w:pPr>
      <w:r>
        <w:t>tế. Gian hàng công nghiệp.</w:t>
      </w:r>
    </w:p>
    <w:p>
      <w:pPr>
        <w:jc w:val="both"/>
      </w:pPr>
      <w:r>
        <w:t>gian hiểm; + (cũ; id.). Gian nan và nguy hiểm.</w:t>
      </w:r>
      <w:r>
        <w:t xml:space="preserve"> Không nễ gian hiểm.</w:t>
      </w:r>
    </w:p>
    <w:p>
      <w:pPr>
        <w:jc w:val="both"/>
      </w:pPr>
      <w:r>
        <w:rPr>
          <w:b/>
        </w:rPr>
        <w:t>gian hiểm;</w:t>
      </w:r>
      <w:r>
        <w:rPr>
          <w:i/>
        </w:rPr>
        <w:t xml:space="preserve"> tính từ</w:t>
      </w:r>
      <w:r>
        <w:t xml:space="preserve"> Gian giáo và tham hiểm. Thủ đoạn</w:t>
      </w:r>
      <w:r>
        <w:t xml:space="preserve"> gian hiểm. Vạch trần bộ mặt gian hiểm.</w:t>
      </w:r>
    </w:p>
    <w:p>
      <w:pPr>
        <w:jc w:val="both"/>
      </w:pPr>
      <w:r>
        <w:rPr>
          <w:b/>
        </w:rPr>
        <w:t>gian hùng</w:t>
      </w:r>
      <w:r>
        <w:rPr>
          <w:i/>
        </w:rPr>
        <w:t xml:space="preserve"> tính từ</w:t>
      </w:r>
      <w:r>
        <w:t xml:space="preserve"> Có tham vọng lớn và lắm mưu mô,</w:t>
      </w:r>
      <w:r>
        <w:t xml:space="preserve"> thủ đoạn xảo quyệt, không từ một hành động</w:t>
      </w:r>
      <w:r>
        <w:t xml:space="preserve"> nào để thực hiện tham vọng của mình. Khé? Hến #</w:t>
      </w:r>
      <w:r>
        <w:t xml:space="preserve"> gian hưng. LẠ rõ bộ mặt gian hùng.</w:t>
      </w:r>
    </w:p>
    <w:p>
      <w:pPr>
        <w:jc w:val="both"/>
      </w:pPr>
      <w:r>
        <w:rPr>
          <w:b/>
        </w:rPr>
        <w:t>gian khó</w:t>
      </w:r>
      <w:r>
        <w:rPr>
          <w:i/>
        </w:rPr>
        <w:t xml:space="preserve"> danh từ</w:t>
      </w:r>
      <w:r>
        <w:t xml:space="preserve"> Những nỗi khó khăn vất vả (nói.</w:t>
      </w:r>
      <w:r>
        <w:t xml:space="preserve"> khái quát). Cuậc đời đây gian khó. Vượt qua bao</w:t>
      </w:r>
      <w:r>
        <w:t xml:space="preserve"> gian khó.</w:t>
      </w:r>
    </w:p>
    <w:p>
      <w:pPr>
        <w:jc w:val="both"/>
      </w:pPr>
      <w:r>
        <w:rPr>
          <w:b/>
        </w:rPr>
        <w:t>gian khổ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Gian nạn, vất vả và khổ</w:t>
      </w:r>
      <w:r>
        <w:t xml:space="preserve"> cực. Lao động gian khổ. Chịu đựng gian khổ.</w:t>
      </w:r>
    </w:p>
    <w:p>
      <w:pPr>
        <w:jc w:val="both"/>
      </w:pPr>
      <w:r>
        <w:rPr>
          <w:b/>
        </w:rPr>
        <w:t>gian lao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Những nỗi khó khăn gian</w:t>
      </w:r>
      <w:r>
        <w:t xml:space="preserve"> khổ (nói khái quát). Không quản gian lao. Vượt</w:t>
      </w:r>
      <w:r>
        <w:t xml:space="preserve"> mọi gian lao thứ thách. Cuộc sống gian lao.</w:t>
      </w:r>
    </w:p>
    <w:p>
      <w:pPr>
        <w:jc w:val="both"/>
      </w:pPr>
      <w:r>
        <w:rPr>
          <w:b/>
        </w:rPr>
        <w:t>gian lận</w:t>
      </w:r>
      <w:r>
        <w:rPr>
          <w:i/>
        </w:rPr>
        <w:t xml:space="preserve"> tính từ</w:t>
      </w:r>
      <w:r>
        <w:t xml:space="preserve"> Có hành vị dối trả, mánh khoẻ lừa</w:t>
      </w:r>
      <w:r>
        <w:t xml:space="preserve"> lọc. Gian lận trong cuộc bầu cử. Tĩnh toản gian</w:t>
      </w:r>
      <w:r>
        <w:t xml:space="preserve"> lận. Cờ gian bạc lận.</w:t>
      </w:r>
    </w:p>
    <w:p>
      <w:pPr>
        <w:jc w:val="both"/>
      </w:pPr>
      <w:r>
        <w:rPr>
          <w:b/>
        </w:rPr>
        <w:t>gian lậ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ian lận. Buôn bản gian</w:t>
      </w:r>
      <w:r>
        <w:t xml:space="preserve"> lậu.</w:t>
      </w:r>
    </w:p>
    <w:p>
      <w:pPr>
        <w:jc w:val="both"/>
      </w:pPr>
      <w:r>
        <w:t>gian manh t1. (¡d.). Gian giáo, chuyên lửa lọc</w:t>
      </w:r>
      <w:r>
        <w:t xml:space="preserve"> bảng những mánh khoẻ đề tiện.</w:t>
      </w:r>
    </w:p>
    <w:p>
      <w:pPr>
        <w:jc w:val="both"/>
      </w:pPr>
      <w:r>
        <w:rPr>
          <w:b/>
        </w:rPr>
        <w:t>gian na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Ở rong cảnh ngộ gặp nhiều</w:t>
      </w:r>
      <w:r>
        <w:t xml:space="preserve"> khó khăn phải vượt qua. Gặp bước gian nan. Lửa</w:t>
      </w:r>
      <w:r>
        <w:t xml:space="preserve"> thứ vàng gian nan thứ sức (tng,}.</w:t>
      </w:r>
    </w:p>
    <w:p>
      <w:pPr>
        <w:jc w:val="both"/>
      </w:pPr>
      <w:r>
        <w:rPr>
          <w:b/>
        </w:rPr>
        <w:t>gian ngoan</w:t>
      </w:r>
      <w:r>
        <w:rPr>
          <w:i/>
        </w:rPr>
        <w:t xml:space="preserve"> tính từ</w:t>
      </w:r>
      <w:r>
        <w:t xml:space="preserve"> Gian giáo, tỏ ra có nhiều mánh</w:t>
      </w:r>
      <w:r>
        <w:t xml:space="preserve"> khoẻ,</w:t>
      </w:r>
    </w:p>
    <w:p>
      <w:pPr>
        <w:jc w:val="both"/>
      </w:pPr>
      <w:r>
        <w:rPr>
          <w:b/>
        </w:rPr>
        <w:t>gian nguy</w:t>
      </w:r>
      <w:r>
        <w:rPr>
          <w:i/>
        </w:rPr>
        <w:t xml:space="preserve"> tính từ</w:t>
      </w:r>
      <w:r>
        <w:t xml:space="preserve"> Khó khăn và nguy hiểm. Phửt</w:t>
      </w:r>
      <w:r>
        <w:t xml:space="preserve"> gian nguy.</w:t>
      </w:r>
    </w:p>
    <w:p>
      <w:pPr>
        <w:jc w:val="both"/>
      </w:pPr>
      <w:r>
        <w:rPr>
          <w:b/>
        </w:rPr>
        <w:t>gian nịnh</w:t>
      </w:r>
      <w:r>
        <w:rPr>
          <w:i/>
        </w:rPr>
        <w:t xml:space="preserve"> tính từ</w:t>
      </w:r>
      <w:r>
        <w:t xml:space="preserve"> (cũ). Gian giảo vả siểm nịnh.</w:t>
      </w:r>
    </w:p>
    <w:p>
      <w:pPr>
        <w:jc w:val="both"/>
      </w:pPr>
      <w:r>
        <w:rPr>
          <w:b/>
        </w:rPr>
        <w:t>gian phi</w:t>
      </w:r>
      <w:r>
        <w:rPr>
          <w:i/>
        </w:rPr>
        <w:t xml:space="preserve"> danh từ</w:t>
      </w:r>
      <w:r>
        <w:t xml:space="preserve"> Kéš gian chuyên lắm việc phi pháp.</w:t>
      </w:r>
    </w:p>
    <w:p>
      <w:pPr>
        <w:jc w:val="both"/>
      </w:pPr>
      <w:r>
        <w:rPr>
          <w:b/>
        </w:rPr>
        <w:t>gian phu</w:t>
      </w:r>
      <w:r>
        <w:rPr>
          <w:i/>
        </w:rPr>
        <w:t xml:space="preserve"> danh từ</w:t>
      </w:r>
      <w:r>
        <w:t xml:space="preserve"> (cũ). Người đàn ông thông dâm</w:t>
      </w:r>
      <w:r>
        <w:t xml:space="preserve"> với người phụ nữ đã có chồng. Đái gian phụ,</w:t>
      </w:r>
      <w:r>
        <w:t xml:space="preserve"> dâm phụ. -</w:t>
      </w:r>
    </w:p>
    <w:p>
      <w:pPr>
        <w:jc w:val="both"/>
      </w:pPr>
      <w:r>
        <w:rPr>
          <w:b/>
        </w:rPr>
        <w:t>gian phụ</w:t>
      </w:r>
      <w:r>
        <w:rPr>
          <w:i/>
        </w:rPr>
        <w:t xml:space="preserve"> danh từ</w:t>
      </w:r>
      <w:r>
        <w:t xml:space="preserve"> (cũ; ¡d.). Dâm phụ.</w:t>
      </w:r>
    </w:p>
    <w:p>
      <w:pPr>
        <w:jc w:val="both"/>
      </w:pPr>
      <w:r>
        <w:rPr>
          <w:b/>
        </w:rPr>
        <w:t xml:space="preserve">gian tà t </w:t>
      </w:r>
      <w:r>
        <w:t>Gian dối để làm những việc bất chính.</w:t>
      </w:r>
      <w:r>
        <w:t xml:space="preserve"> K# gian tà. Thói gian tà.</w:t>
      </w:r>
    </w:p>
    <w:p>
      <w:pPr>
        <w:jc w:val="both"/>
      </w:pPr>
      <w:r>
        <w:rPr>
          <w:b/>
        </w:rPr>
        <w:t>dlan tặc</w:t>
      </w:r>
      <w:r>
        <w:rPr>
          <w:i/>
        </w:rPr>
        <w:t xml:space="preserve"> danh từ</w:t>
      </w:r>
      <w:r>
        <w:t xml:space="preserve"> (cũ). Kẻ gian chuyên làm những</w:t>
      </w:r>
      <w:r>
        <w:t xml:space="preserve"> chuyện bất lương tảy trời.</w:t>
      </w:r>
    </w:p>
    <w:p>
      <w:pPr>
        <w:jc w:val="both"/>
      </w:pPr>
      <w:r>
        <w:rPr>
          <w:b/>
        </w:rPr>
        <w:t>gian tế</w:t>
      </w:r>
      <w:r>
        <w:rPr>
          <w:i/>
        </w:rPr>
        <w:t xml:space="preserve"> danh từ</w:t>
      </w:r>
      <w:r>
        <w:t xml:space="preserve"> Kẻ đi do thám thực hiện mưu gian.</w:t>
      </w:r>
    </w:p>
    <w:p>
      <w:pPr>
        <w:jc w:val="both"/>
      </w:pPr>
      <w:r>
        <w:rPr>
          <w:b/>
        </w:rPr>
        <w:t>gian tham</w:t>
      </w:r>
      <w:r>
        <w:rPr>
          <w:i/>
        </w:rPr>
        <w:t xml:space="preserve"> tính từ</w:t>
      </w:r>
      <w:r>
        <w:t xml:space="preserve"> Gian giáo và tham lam. Thỏi gian</w:t>
      </w:r>
      <w:r>
        <w:t xml:space="preserve"> tham.</w:t>
      </w:r>
    </w:p>
    <w:p>
      <w:pPr>
        <w:jc w:val="both"/>
      </w:pPr>
      <w:r>
        <w:rPr>
          <w:b/>
        </w:rPr>
        <w:t>gian thần</w:t>
      </w:r>
      <w:r>
        <w:rPr>
          <w:i/>
        </w:rPr>
        <w:t xml:space="preserve"> danh từ</w:t>
      </w:r>
      <w:r>
        <w:t xml:space="preserve"> Kẻ bề tôi lớn dối vua, làm hại những</w:t>
      </w:r>
      <w:r>
        <w:t xml:space="preserve"> người trung nghĩa hoặc có âm mưmi cướp đoạt</w:t>
      </w:r>
      <w:r>
        <w:t xml:space="preserve"> ngôi vua.</w:t>
      </w:r>
    </w:p>
    <w:p>
      <w:pPr>
        <w:jc w:val="both"/>
      </w:pPr>
      <w:r>
        <w:rPr>
          <w:b/>
        </w:rPr>
        <w:t>gian thương</w:t>
      </w:r>
      <w:r>
        <w:rPr>
          <w:i/>
        </w:rPr>
        <w:t xml:space="preserve"> danh từ</w:t>
      </w:r>
      <w:r>
        <w:t xml:space="preserve"> Kẻ buôn bán gian lận và trái</w:t>
      </w:r>
      <w:r>
        <w:t xml:space="preserve"> phép. Thông đồng với gian thương.</w:t>
      </w:r>
    </w:p>
    <w:p>
      <w:pPr>
        <w:jc w:val="both"/>
      </w:pPr>
      <w:r>
        <w:rPr>
          <w:b/>
        </w:rPr>
        <w:t>gian trá</w:t>
      </w:r>
      <w:r>
        <w:rPr>
          <w:i/>
        </w:rPr>
        <w:t xml:space="preserve"> tính từ</w:t>
      </w:r>
      <w:r>
        <w:t xml:space="preserve"> Dối trá, lừa đảo để làm việc bất lương.</w:t>
      </w:r>
      <w:r>
        <w:t xml:space="preserve"> Thủ đoạn gian trả.</w:t>
      </w:r>
      <w:r>
        <w:t xml:space="preserve"> 90</w:t>
      </w:r>
    </w:p>
    <w:p>
      <w:pPr>
        <w:jc w:val="both"/>
      </w:pPr>
      <w:r>
        <w:rPr>
          <w:b/>
        </w:rPr>
        <w:t>gian truãn +. (hoặc</w:t>
      </w:r>
      <w:r>
        <w:rPr>
          <w:i/>
        </w:rPr>
        <w:t xml:space="preserve"> danh từ</w:t>
      </w:r>
      <w:r>
        <w:t>). Ở trong cảnh ngộ gặp</w:t>
      </w:r>
      <w:r>
        <w:t xml:space="preserve"> nhiều nỗi gian nan, vất vả. Bước gian truận. Cuộc</w:t>
      </w:r>
      <w:r>
        <w:t xml:space="preserve"> đời đầy gian truận.</w:t>
      </w:r>
    </w:p>
    <w:p>
      <w:pPr>
        <w:jc w:val="both"/>
      </w:pPr>
      <w:r>
        <w:rPr>
          <w:b/>
        </w:rPr>
        <w:t>gian xả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ian giáo (ng. l). Thủ đoạn</w:t>
      </w:r>
      <w:r>
        <w:t xml:space="preserve"> gim xảo.</w:t>
      </w:r>
    </w:p>
    <w:p>
      <w:pPr>
        <w:jc w:val="both"/>
      </w:pPr>
      <w:r>
        <w:rPr>
          <w:b/>
        </w:rPr>
        <w:t>giàn</w:t>
      </w:r>
      <w:r>
        <w:rPr>
          <w:i/>
        </w:rPr>
        <w:t xml:space="preserve"> danh từ</w:t>
      </w:r>
      <w:r>
        <w:t xml:space="preserve"> 1 Vật gồm nhiều thanh tre, nứa kết thành</w:t>
      </w:r>
      <w:r>
        <w:t xml:space="preserve"> tấm ghép hoặc đan thưa, được chống đữ và đặt</w:t>
      </w:r>
      <w:r>
        <w:t xml:space="preserve"> nằm ngang trên cao, đùng làm chỗ bám cho cây</w:t>
      </w:r>
      <w:r>
        <w:t xml:space="preserve"> leo hoặc để che nắng. Giàn muớp, Giản hoa lí.</w:t>
      </w:r>
      <w:r>
        <w:t>Giàn che nắng.</w:t>
      </w:r>
    </w:p>
    <w:p>
      <w:pPr>
        <w:jc w:val="both"/>
      </w:pPr>
      <w:r>
        <w:rPr>
          <w:b/>
        </w:rPr>
        <w:t>giàn</w:t>
      </w:r>
      <w:r>
        <w:rPr>
          <w:i/>
        </w:rPr>
        <w:t xml:space="preserve"> danh từ</w:t>
      </w:r>
      <w:r>
        <w:t xml:space="preserve"> Vật làm bằng nhiều thanh tre</w:t>
      </w:r>
      <w:r>
        <w:t xml:space="preserve"> nửa kết với nhau, buộc nằm ngang sát tường</w:t>
      </w:r>
      <w:r>
        <w:t xml:space="preserve"> vách, dùng để đồ lặt vặt trong nhà. Giàn bái</w:t>
      </w:r>
      <w:r>
        <w:t>đĩa. Giản bếp (phía trên bếp).</w:t>
      </w:r>
    </w:p>
    <w:p>
      <w:pPr>
        <w:jc w:val="both"/>
      </w:pPr>
      <w:r>
        <w:rPr>
          <w:b/>
        </w:rPr>
        <w:t>giàn</w:t>
      </w:r>
      <w:r>
        <w:rPr>
          <w:i/>
        </w:rPr>
        <w:t xml:space="preserve"> danh từ</w:t>
      </w:r>
      <w:r>
        <w:t xml:space="preserve"> Vật dựng tạm</w:t>
      </w:r>
      <w:r>
        <w:t xml:space="preserve"> bằng những tấm ván hoặc thanh tre ghép lại, có</w:t>
      </w:r>
      <w:r>
        <w:t xml:space="preserve"> thể có nhiều tắng bậc, buộc vững chắc trên cột</w:t>
      </w:r>
      <w:r>
        <w:t xml:space="preserve"> để làm chỗ đứng hoặc ngồi trên cao. Đứng trên</w:t>
      </w:r>
      <w:r>
        <w:t>giản. Giản hoád*,</w:t>
      </w:r>
    </w:p>
    <w:p>
      <w:pPr>
        <w:jc w:val="both"/>
      </w:pPr>
      <w:r>
        <w:rPr>
          <w:b/>
        </w:rPr>
        <w:t>giàn</w:t>
      </w:r>
      <w:r>
        <w:rPr>
          <w:i/>
        </w:rPr>
        <w:t xml:space="preserve"> danh từ</w:t>
      </w:r>
      <w:r>
        <w:t xml:space="preserve"> Hệ thống các thanh vật liệu</w:t>
      </w:r>
      <w:r>
        <w:t xml:space="preserve"> cứng gắn với nhau thành một khối vững chắc,</w:t>
      </w:r>
      <w:r>
        <w:t xml:space="preserve"> hình mạng lưới, dùng để đỡ vật rất nặng. Giản</w:t>
      </w:r>
      <w:r>
        <w:t xml:space="preserve"> tên lúa.</w:t>
      </w:r>
    </w:p>
    <w:p>
      <w:pPr>
        <w:jc w:val="both"/>
      </w:pPr>
      <w:r>
        <w:rPr>
          <w:b/>
        </w:rPr>
        <w:t>giàn giáo</w:t>
      </w:r>
      <w:r>
        <w:rPr>
          <w:i/>
        </w:rPr>
        <w:t xml:space="preserve"> danh từ</w:t>
      </w:r>
      <w:r>
        <w:t xml:space="preserve"> Giản lảm chỗ cho công nhân xây</w:t>
      </w:r>
      <w:r>
        <w:t xml:space="preserve"> dựng đứng làm việc trên cao hoặc để chống đỡ</w:t>
      </w:r>
      <w:r>
        <w:t xml:space="preserve"> bên dưởi copfa. Thợ xây làm việc trên giản giáo.</w:t>
      </w:r>
    </w:p>
    <w:p>
      <w:pPr>
        <w:jc w:val="both"/>
      </w:pPr>
      <w:r>
        <w:rPr>
          <w:b/>
        </w:rPr>
        <w:t xml:space="preserve">giản giụa </w:t>
      </w:r>
      <w:r>
        <w:rPr>
          <w:i/>
        </w:rPr>
        <w:t xml:space="preserve"> động từ</w:t>
      </w:r>
      <w:r>
        <w:t xml:space="preserve"> Chảy trán ra nhiễn và không cẩm</w:t>
      </w:r>
      <w:r>
        <w:t xml:space="preserve"> giữ nổi (thường nói về nước mắt), Khỏi cay xè</w:t>
      </w:r>
      <w:r>
        <w:t xml:space="preserve"> làm nước mắt giàn giụa. Nước mắt, nước mũi</w:t>
      </w:r>
      <w:r>
        <w:t xml:space="preserve"> chảy giàn giụa.</w:t>
      </w:r>
    </w:p>
    <w:p>
      <w:pPr>
        <w:jc w:val="both"/>
      </w:pPr>
      <w:r>
        <w:rPr>
          <w:b/>
        </w:rPr>
        <w:t>giàn hoá</w:t>
      </w:r>
      <w:r>
        <w:rPr>
          <w:i/>
        </w:rPr>
        <w:t xml:space="preserve"> danh từ</w:t>
      </w:r>
      <w:r>
        <w:t xml:space="preserve"> Giản đựng lên để thiêu người.</w:t>
      </w:r>
    </w:p>
    <w:p>
      <w:pPr>
        <w:jc w:val="both"/>
      </w:pPr>
      <w:r>
        <w:rPr>
          <w:b/>
        </w:rPr>
        <w:t>giàn mui</w:t>
      </w:r>
      <w:r>
        <w:rPr>
          <w:i/>
        </w:rPr>
        <w:t xml:space="preserve"> danh từ</w:t>
      </w:r>
      <w:r>
        <w:t xml:space="preserve"> Mụi thuyền làm bằng tre để lợp lá</w:t>
      </w:r>
      <w:r>
        <w:t xml:space="preserve"> gỗi lên trên.</w:t>
      </w:r>
    </w:p>
    <w:p>
      <w:pPr>
        <w:jc w:val="both"/>
      </w:pPr>
      <w:r>
        <w:rPr>
          <w:b/>
        </w:rPr>
        <w:t xml:space="preserve">giản chính </w:t>
      </w:r>
      <w:r>
        <w:rPr>
          <w:i/>
        </w:rPr>
        <w:t xml:space="preserve"> động từ</w:t>
      </w:r>
      <w:r>
        <w:t xml:space="preserve"> (cñ). Giảm bớt số người làm việc</w:t>
      </w:r>
      <w:r>
        <w:t xml:space="preserve"> trong cơ quan nhà nước; giảm biên chế.</w:t>
      </w:r>
    </w:p>
    <w:p>
      <w:pPr>
        <w:jc w:val="both"/>
      </w:pPr>
      <w:r>
        <w:rPr>
          <w:b/>
        </w:rPr>
        <w:t>giản dị</w:t>
      </w:r>
      <w:r>
        <w:rPr>
          <w:i/>
        </w:rPr>
        <w:t xml:space="preserve"> tính từ</w:t>
      </w:r>
      <w:r>
        <w:t xml:space="preserve"> 1 Đơn giản một cách tự nhiên, trong</w:t>
      </w:r>
      <w:r>
        <w:t xml:space="preserve"> phong cách sống. Con người giản dị. Lấi Sống</w:t>
      </w:r>
      <w:r>
        <w:t>giản dị. Ăn mộc giản dị mà lịch sự</w:t>
      </w:r>
    </w:p>
    <w:p>
      <w:pPr>
        <w:jc w:val="both"/>
      </w:pPr>
      <w:r>
        <w:rPr>
          <w:b/>
        </w:rPr>
        <w:t>giản dị</w:t>
      </w:r>
      <w:r>
        <w:rPr>
          <w:i/>
        </w:rPr>
        <w:t xml:space="preserve"> tính từ</w:t>
      </w:r>
      <w:r>
        <w:t xml:space="preserve"> Dã hiểu,</w:t>
      </w:r>
      <w:r>
        <w:t xml:space="preserve"> không có gì rắc rối. Lời văn giản dị mà sâu sốc.</w:t>
      </w:r>
      <w:r>
        <w:t xml:space="preserve"> tiền đồ d. (cũ). I Sơ đô. ? Biếu đã.</w:t>
      </w:r>
    </w:p>
    <w:p>
      <w:pPr>
        <w:jc w:val="both"/>
      </w:pPr>
      <w:r>
        <w:rPr>
          <w:b/>
        </w:rPr>
        <w:t>giản đơ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ơn giản (nhưng thường chỉ</w:t>
      </w:r>
      <w:r>
        <w:t xml:space="preserve"> nói về các hiện tượng của đời sống xã hội). ao</w:t>
      </w:r>
      <w:r>
        <w:t xml:space="preserve"> động gin đơn, Lối nghĩ còn giản đơm. Vấn để</w:t>
      </w:r>
      <w:r>
        <w:t xml:space="preserve"> không giản đơn như vậy,</w:t>
      </w:r>
    </w:p>
    <w:p>
      <w:pPr>
        <w:jc w:val="both"/>
      </w:pPr>
      <w:r>
        <w:rPr>
          <w:b/>
        </w:rPr>
        <w:t>giản lược</w:t>
      </w:r>
      <w:r>
        <w:rPr>
          <w:i/>
        </w:rPr>
        <w:t xml:space="preserve"> tính từ</w:t>
      </w:r>
      <w:r>
        <w:t xml:space="preserve"> (ít dùng) Đơn giản và sơ lược. Nói mội</w:t>
      </w:r>
      <w:r>
        <w:t xml:space="preserve"> cách gián lược.</w:t>
      </w:r>
    </w:p>
    <w:p>
      <w:pPr>
        <w:jc w:val="both"/>
      </w:pPr>
      <w:r>
        <w:rPr>
          <w:b/>
        </w:rPr>
        <w:t>giản tiện</w:t>
      </w:r>
      <w:r>
        <w:rPr>
          <w:i/>
        </w:rPr>
        <w:t xml:space="preserve"> tính từ</w:t>
      </w:r>
      <w:r>
        <w:t xml:space="preserve"> Đơn giản và tiện lợi. Cách làm</w:t>
      </w:r>
      <w:r>
        <w:t xml:space="preserve"> giản tiện.</w:t>
      </w:r>
    </w:p>
    <w:p>
      <w:pPr>
        <w:jc w:val="both"/>
      </w:pPr>
      <w:r>
        <w:rPr>
          <w:b/>
        </w:rPr>
        <w:t xml:space="preserve">giản ước </w:t>
      </w:r>
      <w:r>
        <w:rPr>
          <w:i/>
        </w:rPr>
        <w:t xml:space="preserve"> động từ</w:t>
      </w:r>
      <w:r>
        <w:t xml:space="preserve"> Lược bỏ những phần có thể lược</w:t>
      </w:r>
      <w:r>
        <w:t xml:space="preserve"> bỏ để làm cho có hình thức đơn giản hơn.</w:t>
      </w:r>
    </w:p>
    <w:p>
      <w:pPr>
        <w:jc w:val="both"/>
      </w:pPr>
      <w:r>
        <w:rPr>
          <w:b/>
        </w:rPr>
        <w:t>giản yếu</w:t>
      </w:r>
      <w:r>
        <w:rPr>
          <w:i/>
        </w:rPr>
        <w:t xml:space="preserve"> tính từ</w:t>
      </w:r>
      <w:r>
        <w:t xml:space="preserve"> (cũ). Có nội dung đơn giản, chỉ</w:t>
      </w:r>
      <w:r>
        <w:t xml:space="preserve"> gồm những kiến thức cơ bản nhất, Quyến lịch</w:t>
      </w:r>
      <w:r>
        <w:t xml:space="preserve"> xi giẳn yếu.</w:t>
      </w:r>
    </w:p>
    <w:p>
      <w:pPr>
        <w:jc w:val="both"/>
      </w:pPr>
      <w:r>
        <w:rPr>
          <w:b/>
        </w:rPr>
        <w:t>giãn</w:t>
      </w:r>
      <w:r>
        <w:rPr>
          <w:i/>
        </w:rPr>
        <w:t xml:space="preserve">  Xem</w:t>
      </w:r>
      <w:r>
        <w:t xml:space="preserve"> đu.</w:t>
      </w:r>
    </w:p>
    <w:p>
      <w:pPr>
        <w:jc w:val="both"/>
      </w:pPr>
      <w:r>
        <w:rPr>
          <w:b/>
        </w:rPr>
        <w:t>giãn nở</w:t>
      </w:r>
      <w:r>
        <w:rPr>
          <w:i/>
        </w:rPr>
        <w:t xml:space="preserve">  Xem</w:t>
      </w:r>
      <w:r>
        <w:t xml:space="preserve"> dân nở  -</w:t>
      </w:r>
    </w:p>
    <w:p>
      <w:pPr>
        <w:jc w:val="both"/>
      </w:pPr>
      <w:r>
        <w:rPr>
          <w:b/>
        </w:rPr>
        <w:t>gián</w:t>
      </w:r>
      <w:r>
        <w:rPr>
          <w:i/>
        </w:rPr>
        <w:t xml:space="preserve"> danh từ</w:t>
      </w:r>
      <w:r>
        <w:t xml:space="preserve"> Bọ có thân đẹp, râu dài, cánh mông màu</w:t>
      </w:r>
      <w:r>
        <w:t xml:space="preserve"> nậu, có mùi hôi, sống ở nơi tối và Ẩm. Quản áo</w:t>
      </w:r>
      <w:r>
        <w:t xml:space="preserve"> bị giản nhốấm.</w:t>
      </w:r>
    </w:p>
    <w:p>
      <w:pPr>
        <w:jc w:val="both"/>
      </w:pPr>
      <w:r>
        <w:rPr>
          <w:b/>
        </w:rPr>
        <w:t>gián cách</w:t>
      </w:r>
      <w:r>
        <w:rPr>
          <w:i/>
        </w:rPr>
        <w:t xml:space="preserve"> danh từ</w:t>
      </w:r>
      <w:r>
        <w:t xml:space="preserve"> Khoáng cách theo chiếu ngang.</w:t>
      </w:r>
      <w:r>
        <w:t xml:space="preserve"> Đường bay song rong, giữ đúng cự lí giản cách.</w:t>
      </w:r>
    </w:p>
    <w:p>
      <w:pPr>
        <w:jc w:val="both"/>
      </w:pPr>
      <w:r>
        <w:rPr>
          <w:b/>
        </w:rPr>
        <w:t>gián điệp</w:t>
      </w:r>
      <w:r>
        <w:rPr>
          <w:i/>
        </w:rPr>
        <w:t xml:space="preserve"> danh từ</w:t>
      </w:r>
      <w:r>
        <w:t xml:space="preserve"> Kẻ chuyên lắm việc do thám tỉnh</w:t>
      </w:r>
      <w:r>
        <w:t xml:space="preserve"> hình, thu thập bí mật quốc gia và bí mật quân</w:t>
      </w:r>
      <w:r>
        <w:t xml:space="preserve"> sự, hoạt động phá hoại phục vụ cho nước ngoài.</w:t>
      </w:r>
      <w:r>
        <w:t xml:space="preserve"> Một giản điệp giả làm khách du lịch. Cài gián</w:t>
      </w:r>
      <w:r>
        <w:t xml:space="preserve"> điệp. Hoạt động giản điệp.</w:t>
      </w:r>
    </w:p>
    <w:p>
      <w:pPr>
        <w:jc w:val="both"/>
      </w:pPr>
      <w:r>
        <w:rPr>
          <w:b/>
        </w:rPr>
        <w:t xml:space="preserve">gián đoạn </w:t>
      </w:r>
      <w:r>
        <w:rPr>
          <w:i/>
        </w:rPr>
        <w:t xml:space="preserve"> động từ</w:t>
      </w:r>
      <w:r>
        <w:t xml:space="preserve"> Đứt quãng, không có được sự</w:t>
      </w:r>
      <w:r>
        <w:t xml:space="preserve"> liên tục trong không gian, thời gian. Cẩu hỏng</w:t>
      </w:r>
      <w:r>
        <w:t xml:space="preserve"> làm giản đoạn giao thông. Việc học hành bị</w:t>
      </w:r>
      <w:r>
        <w:t xml:space="preserve"> giản đoạn.</w:t>
      </w:r>
    </w:p>
    <w:p>
      <w:pPr>
        <w:jc w:val="both"/>
      </w:pPr>
      <w:r>
        <w:rPr>
          <w:b/>
        </w:rPr>
        <w:t>gián quan</w:t>
      </w:r>
      <w:r>
        <w:rPr>
          <w:i/>
        </w:rPr>
        <w:t xml:space="preserve"> danh từ</w:t>
      </w:r>
      <w:r>
        <w:t xml:space="preserve"> Quan giữ việc khuyên can vua khi</w:t>
      </w:r>
      <w:r>
        <w:t xml:space="preserve"> thấy vua lắm việc sai trái.</w:t>
      </w:r>
    </w:p>
    <w:p>
      <w:pPr>
        <w:jc w:val="both"/>
      </w:pPr>
      <w:r>
        <w:rPr>
          <w:b/>
        </w:rPr>
        <w:t>gián thu</w:t>
      </w:r>
      <w:r>
        <w:rPr>
          <w:i/>
        </w:rPr>
        <w:t xml:space="preserve">  Xem</w:t>
      </w:r>
      <w:r>
        <w:t xml:space="preserve"> thuế gián thu.</w:t>
      </w:r>
    </w:p>
    <w:p>
      <w:pPr>
        <w:jc w:val="both"/>
      </w:pPr>
      <w:r>
        <w:rPr>
          <w:b/>
        </w:rPr>
        <w:t>gián tiếp</w:t>
      </w:r>
      <w:r>
        <w:rPr>
          <w:i/>
        </w:rPr>
        <w:t xml:space="preserve"> tính từ</w:t>
      </w:r>
      <w:r>
        <w:t xml:space="preserve"> Không trực tiếp, mà qua một trung</w:t>
      </w:r>
      <w:r>
        <w:t xml:space="preserve"> gian. Lực lượng sản xuất giản tiếp. Gián tiếp chịu</w:t>
      </w:r>
      <w:r>
        <w:t xml:space="preserve"> đnh hưởng.</w:t>
      </w:r>
    </w:p>
    <w:p>
      <w:pPr>
        <w:jc w:val="both"/>
      </w:pPr>
      <w:r>
        <w:rPr>
          <w:b/>
        </w:rPr>
        <w:t>giang.</w:t>
      </w:r>
      <w:r>
        <w:rPr>
          <w:i/>
        </w:rPr>
        <w:t xml:space="preserve"> danh từ</w:t>
      </w:r>
      <w:r>
        <w:t xml:space="preserve"> Chim cùng họ với cỏ, nhưng lớn hơn,</w:t>
      </w:r>
      <w:r>
        <w:t xml:space="preserve"> mồ dài và cong.</w:t>
      </w:r>
    </w:p>
    <w:p>
      <w:pPr>
        <w:jc w:val="both"/>
      </w:pPr>
      <w:r>
        <w:rPr>
          <w:b/>
        </w:rPr>
        <w:t>giang;</w:t>
      </w:r>
      <w:r>
        <w:rPr>
          <w:i/>
        </w:rPr>
        <w:t xml:space="preserve"> danh từ</w:t>
      </w:r>
      <w:r>
        <w:t xml:space="preserve"> Cây thuộc loại tre nứa, thân đẻo, gióng</w:t>
      </w:r>
      <w:r>
        <w:t xml:space="preserve"> đài, thường đùng để đan lát hoặc làm lạt buộc.</w:t>
      </w:r>
      <w:r>
        <w:t xml:space="preserve"> Ông giang. Lại giang: _</w:t>
      </w:r>
    </w:p>
    <w:p>
      <w:pPr>
        <w:jc w:val="both"/>
      </w:pPr>
      <w:r>
        <w:rPr>
          <w:b/>
        </w:rPr>
        <w:t>giang biên</w:t>
      </w:r>
      <w:r>
        <w:rPr>
          <w:i/>
        </w:rPr>
        <w:t xml:space="preserve"> danh từ</w:t>
      </w:r>
      <w:r>
        <w:t xml:space="preserve"> (cũ). Ven sông.</w:t>
      </w:r>
      <w:r>
        <w:t xml:space="preserve">giang cảng d. (cũ; </w:t>
      </w:r>
    </w:p>
    <w:p>
      <w:pPr>
        <w:jc w:val="both"/>
      </w:pPr>
      <w:r>
        <w:rPr>
          <w:b/>
        </w:rPr>
        <w:t>giang biên</w:t>
      </w:r>
      <w:r>
        <w:rPr>
          <w:i/>
        </w:rPr>
        <w:t xml:space="preserve"> danh từ</w:t>
      </w:r>
      <w:r>
        <w:t>.). Cảng sông, Các hái cảng</w:t>
      </w:r>
      <w:r>
        <w:t xml:space="preserve"> vả giang cảng.</w:t>
      </w:r>
    </w:p>
    <w:p>
      <w:pPr>
        <w:jc w:val="both"/>
      </w:pPr>
      <w:r>
        <w:rPr>
          <w:b/>
        </w:rPr>
        <w:t>giang hà</w:t>
      </w:r>
      <w:r>
        <w:rPr>
          <w:i/>
        </w:rPr>
        <w:t xml:space="preserve"> danh từ</w:t>
      </w:r>
      <w:r>
        <w:t xml:space="preserve"> (cũ; vch.). Sông (nói khái quát).</w:t>
      </w:r>
    </w:p>
    <w:p>
      <w:pPr>
        <w:jc w:val="both"/>
      </w:pPr>
      <w:r>
        <w:rPr>
          <w:b/>
        </w:rPr>
        <w:t>giang hồ I</w:t>
      </w:r>
      <w:r>
        <w:rPr>
          <w:i/>
        </w:rPr>
        <w:t xml:space="preserve"> danh từ</w:t>
      </w:r>
      <w:r>
        <w:t xml:space="preserve"> Sông và hồ (nói khái quát); đùng</w:t>
      </w:r>
      <w:r>
        <w:t xml:space="preserve"> để chỉ cảnh sống nay đây mai đó một cách tự do,</w:t>
      </w:r>
      <w:r>
        <w:t xml:space="preserve"> phúng tủng. Khách giang hồ. Vưi thủ giang hỏ.</w:t>
      </w:r>
    </w:p>
    <w:p>
      <w:pPr>
        <w:jc w:val="both"/>
      </w:pPr>
      <w:r>
        <w:rPr>
          <w:b/>
        </w:rPr>
        <w:t>giang hồ I</w:t>
      </w:r>
      <w:r>
        <w:rPr>
          <w:i/>
        </w:rPr>
        <w:t xml:space="preserve"> danh từ</w:t>
      </w:r>
      <w:r>
        <w:t>(d.). Gái giang hồ (nói tắt). Ã giang hả.</w:t>
      </w:r>
    </w:p>
    <w:p>
      <w:pPr>
        <w:jc w:val="both"/>
      </w:pPr>
      <w:r>
        <w:rPr>
          <w:b/>
        </w:rPr>
        <w:t>giang mai</w:t>
      </w:r>
      <w:r>
        <w:rPr>
          <w:i/>
        </w:rPr>
        <w:t xml:space="preserve"> danh từ</w:t>
      </w:r>
      <w:r>
        <w:t xml:space="preserve"> Bệnh hoa liễu do xoắn khuẩn</w:t>
      </w:r>
      <w:r>
        <w:t xml:space="preserve"> gầy nên.</w:t>
      </w:r>
    </w:p>
    <w:p>
      <w:pPr>
        <w:jc w:val="both"/>
      </w:pPr>
      <w:r>
        <w:rPr>
          <w:b/>
        </w:rPr>
        <w:t>giang san (cũ; ¡d.).</w:t>
      </w:r>
      <w:r>
        <w:rPr>
          <w:i/>
        </w:rPr>
        <w:t xml:space="preserve">  Xem</w:t>
      </w:r>
      <w:r>
        <w:t xml:space="preserve"> giang sơn.</w:t>
      </w:r>
    </w:p>
    <w:p>
      <w:pPr>
        <w:jc w:val="both"/>
      </w:pPr>
      <w:r>
        <w:rPr>
          <w:b/>
        </w:rPr>
        <w:t>giang sơn</w:t>
      </w:r>
      <w:r>
        <w:rPr>
          <w:i/>
        </w:rPr>
        <w:t xml:space="preserve"> danh từ</w:t>
      </w:r>
      <w:r>
        <w:t xml:space="preserve"> (văn chương) I Sông núi; dùng để chỉ</w:t>
      </w:r>
      <w:r>
        <w:t xml:space="preserve"> đất đai thuộc chủ quyển một nước. Giang sơn</w:t>
      </w:r>
      <w:r>
        <w:t>giấm vóc.</w:t>
      </w:r>
    </w:p>
    <w:p>
      <w:pPr>
        <w:jc w:val="both"/>
      </w:pPr>
      <w:r>
        <w:rPr>
          <w:b/>
        </w:rPr>
        <w:t>giang sơ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ơ nghiệp.</w:t>
      </w:r>
    </w:p>
    <w:p>
      <w:pPr>
        <w:jc w:val="both"/>
      </w:pPr>
      <w:r>
        <w:t>Gảnh vắc giang sơn nhà chồng.</w:t>
      </w:r>
    </w:p>
    <w:p>
      <w:pPr>
        <w:jc w:val="both"/>
      </w:pPr>
      <w:r>
        <w:rPr>
          <w:b/>
        </w:rPr>
        <w:t>giang tân</w:t>
      </w:r>
      <w:r>
        <w:rPr>
          <w:i/>
        </w:rPr>
        <w:t xml:space="preserve"> danh từ</w:t>
      </w:r>
      <w:r>
        <w:t xml:space="preserve"> (cũ). Bến sông.</w:t>
      </w:r>
    </w:p>
    <w:p>
      <w:pPr>
        <w:jc w:val="both"/>
      </w:pPr>
      <w:r>
        <w:rPr>
          <w:b/>
        </w:rPr>
        <w:t>giảng;</w:t>
      </w:r>
      <w:r>
        <w:rPr>
          <w:i/>
        </w:rPr>
        <w:t xml:space="preserve"> danh từ</w:t>
      </w:r>
      <w:r>
        <w:t xml:space="preserve"> (cũ; ¡d.), Cung, ná. Bắn giảng. Giảng</w:t>
      </w:r>
      <w:r>
        <w:t xml:space="preserve"> taOs%H.</w:t>
      </w:r>
    </w:p>
    <w:p>
      <w:pPr>
        <w:jc w:val="both"/>
      </w:pPr>
      <w:r>
        <w:rPr>
          <w:b/>
        </w:rPr>
        <w:t>giảng;</w:t>
      </w:r>
      <w:r>
        <w:rPr>
          <w:i/>
        </w:rPr>
        <w:t xml:space="preserve"> danh từ</w:t>
      </w:r>
      <w:r>
        <w:t xml:space="preserve"> Thần tối cao, trời (theo cách gọi của</w:t>
      </w:r>
      <w:r>
        <w:t xml:space="preserve"> một số dân tộc thiếu số ở Tây Nguyên và Trưởng</w:t>
      </w:r>
      <w:r>
        <w:t xml:space="preserve"> ơn). Củng giảng,</w:t>
      </w:r>
    </w:p>
    <w:p>
      <w:pPr>
        <w:jc w:val="both"/>
      </w:pPr>
      <w:r>
        <w:rPr>
          <w:b/>
        </w:rPr>
        <w:t>giảng già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uới. .</w:t>
      </w:r>
    </w:p>
    <w:p>
      <w:pPr>
        <w:jc w:val="both"/>
      </w:pPr>
      <w:r>
        <w:rPr>
          <w:b/>
        </w:rPr>
        <w:t xml:space="preserve">giảng </w:t>
      </w:r>
      <w:r>
        <w:rPr>
          <w:i/>
        </w:rPr>
        <w:t xml:space="preserve"> động từ</w:t>
      </w:r>
      <w:r>
        <w:t xml:space="preserve"> Trình bảy kiến thức cặn kẽ cho người</w:t>
      </w:r>
      <w:r>
        <w:t xml:space="preserve"> khác hiểu. Thảy giáo giảng bài. Giảng câu đố.</w:t>
      </w:r>
      <w:r>
        <w:t xml:space="preserve"> kinh mục giảng đạo.</w:t>
      </w:r>
    </w:p>
    <w:p>
      <w:pPr>
        <w:jc w:val="both"/>
      </w:pPr>
      <w:r>
        <w:t>91 Elang túc</w:t>
      </w:r>
    </w:p>
    <w:p>
      <w:pPr>
        <w:jc w:val="both"/>
      </w:pPr>
      <w:r>
        <w:rPr>
          <w:b/>
        </w:rPr>
        <w:t xml:space="preserve">giảng dạy </w:t>
      </w:r>
      <w:r>
        <w:rPr>
          <w:i/>
        </w:rPr>
        <w:t xml:space="preserve"> động từ</w:t>
      </w:r>
      <w:r>
        <w:t xml:space="preserve"> Giảng để truyền thụ trí thức (nói</w:t>
      </w:r>
    </w:p>
    <w:p>
      <w:pPr>
        <w:jc w:val="both"/>
      </w:pPr>
      <w:r>
        <w:t>khái quát). Phương pháp giảng dạy. Củn bộ</w:t>
      </w:r>
      <w:r>
        <w:t xml:space="preserve"> giẳng dạy đại học.</w:t>
      </w:r>
    </w:p>
    <w:p>
      <w:pPr>
        <w:jc w:val="both"/>
      </w:pPr>
      <w:r>
        <w:rPr>
          <w:b/>
        </w:rPr>
        <w:t xml:space="preserve">giảng dụ </w:t>
      </w:r>
      <w:r>
        <w:rPr>
          <w:i/>
        </w:rPr>
        <w:t xml:space="preserve"> động từ</w:t>
      </w:r>
      <w:r>
        <w:t xml:space="preserve"> (cũ; id.). Giảng giải cho người cấp</w:t>
      </w:r>
    </w:p>
    <w:p>
      <w:pPr>
        <w:jc w:val="both"/>
      </w:pPr>
      <w:r>
        <w:t>dưới hiểu mà nghe theo, làm theo.</w:t>
      </w:r>
    </w:p>
    <w:p>
      <w:pPr>
        <w:jc w:val="both"/>
      </w:pPr>
      <w:r>
        <w:rPr>
          <w:b/>
        </w:rPr>
        <w:t>giảng đường</w:t>
      </w:r>
      <w:r>
        <w:rPr>
          <w:i/>
        </w:rPr>
        <w:t xml:space="preserve"> danh từ</w:t>
      </w:r>
      <w:r>
        <w:t xml:space="preserve"> Phòng lớn làm nơi giảng dạy ở</w:t>
      </w:r>
      <w:r>
        <w:t xml:space="preserve"> trường đại học.</w:t>
      </w:r>
    </w:p>
    <w:p>
      <w:pPr>
        <w:jc w:val="both"/>
      </w:pPr>
      <w:r>
        <w:rPr>
          <w:b/>
        </w:rPr>
        <w:t xml:space="preserve">giảng giải </w:t>
      </w:r>
      <w:r>
        <w:rPr>
          <w:i/>
        </w:rPr>
        <w:t xml:space="preserve"> động từ</w:t>
      </w:r>
      <w:r>
        <w:t xml:space="preserve"> Giảng cho hiểu thật rõ, cho hiểu</w:t>
      </w:r>
      <w:r>
        <w:t xml:space="preserve"> tưởng tận. Giáng giải tỉ mĩ. |</w:t>
      </w:r>
    </w:p>
    <w:p>
      <w:pPr>
        <w:jc w:val="both"/>
      </w:pPr>
      <w:r>
        <w:rPr>
          <w:b/>
        </w:rPr>
        <w:t xml:space="preserve">giảng hoà </w:t>
      </w:r>
      <w:r>
        <w:rPr>
          <w:i/>
        </w:rPr>
        <w:t xml:space="preserve"> động từ</w:t>
      </w:r>
      <w:r>
        <w:t xml:space="preserve"> Bàn bạc, thoả thuận để đi đến</w:t>
      </w:r>
      <w:r>
        <w:t xml:space="preserve"> ' chấm đứt xung đột, chấm dứt tranh chấp. Bị thua</w:t>
      </w:r>
    </w:p>
    <w:p>
      <w:pPr>
        <w:jc w:val="both"/>
      </w:pPr>
      <w:r>
        <w:t>to phải xin giảng hoa. Chủ trương giảng hoà.</w:t>
      </w:r>
    </w:p>
    <w:p>
      <w:pPr>
        <w:jc w:val="both"/>
      </w:pPr>
      <w:r>
        <w:rPr>
          <w:b/>
        </w:rPr>
        <w:t xml:space="preserve">giảng nghĩa </w:t>
      </w:r>
      <w:r>
        <w:rPr>
          <w:i/>
        </w:rPr>
        <w:t xml:space="preserve"> động từ</w:t>
      </w:r>
      <w:r>
        <w:t xml:space="preserve"> Nói rõ nghĩa của từ ngữ, câu</w:t>
      </w:r>
    </w:p>
    <w:p>
      <w:pPr>
        <w:jc w:val="both"/>
      </w:pPr>
      <w:r>
        <w:t>văn, bải văn,</w:t>
      </w:r>
    </w:p>
    <w:p>
      <w:pPr>
        <w:jc w:val="both"/>
      </w:pPr>
      <w:r>
        <w:rPr>
          <w:b/>
        </w:rPr>
        <w:t>giảng sư</w:t>
      </w:r>
      <w:r>
        <w:rPr>
          <w:i/>
        </w:rPr>
        <w:t xml:space="preserve"> danh từ</w:t>
      </w:r>
      <w:r>
        <w:t xml:space="preserve"> (cũ). Giảng viên.</w:t>
      </w:r>
    </w:p>
    <w:p>
      <w:pPr>
        <w:jc w:val="both"/>
      </w:pPr>
      <w:r>
        <w:rPr>
          <w:b/>
        </w:rPr>
        <w:t xml:space="preserve">giảng thuật </w:t>
      </w:r>
      <w:r>
        <w:rPr>
          <w:i/>
        </w:rPr>
        <w:t xml:space="preserve"> động từ</w:t>
      </w:r>
      <w:r>
        <w:t xml:space="preserve"> Vừa giảng vừa mô tả, kế chuyện</w:t>
      </w:r>
    </w:p>
    <w:p>
      <w:pPr>
        <w:jc w:val="both"/>
      </w:pPr>
      <w:r>
        <w:t>(một phương pháp giảng dạy).</w:t>
      </w:r>
    </w:p>
    <w:p>
      <w:pPr>
        <w:jc w:val="both"/>
      </w:pPr>
      <w:r>
        <w:rPr>
          <w:b/>
        </w:rPr>
        <w:t xml:space="preserve">giảng văn </w:t>
      </w:r>
      <w:r>
        <w:rPr>
          <w:i/>
        </w:rPr>
        <w:t xml:space="preserve"> động từ</w:t>
      </w:r>
      <w:r>
        <w:t xml:space="preserve"> Giảng về văn học trong nhà</w:t>
      </w:r>
      <w:r>
        <w:t xml:space="preserve"> trường bậc phổ thông. Nghe giảng văn. Giờ</w:t>
      </w:r>
    </w:p>
    <w:p>
      <w:pPr>
        <w:jc w:val="both"/>
      </w:pPr>
      <w:r>
        <w:t>giảng văn ở lớp 10,</w:t>
      </w:r>
    </w:p>
    <w:p>
      <w:pPr>
        <w:jc w:val="both"/>
      </w:pPr>
      <w:r>
        <w:rPr>
          <w:b/>
        </w:rPr>
        <w:t>giảng viên</w:t>
      </w:r>
      <w:r>
        <w:rPr>
          <w:i/>
        </w:rPr>
        <w:t xml:space="preserve"> danh từ</w:t>
      </w:r>
      <w:r>
        <w:t xml:space="preserve"> I Tên gọi chung người làm công</w:t>
      </w:r>
    </w:p>
    <w:p>
      <w:pPr>
        <w:jc w:val="both"/>
      </w:pPr>
      <w:r>
        <w:t>tác giảng dạy ở các trưởng chuyên nghiệp, các</w:t>
      </w:r>
    </w:p>
    <w:p>
      <w:pPr>
        <w:jc w:val="both"/>
      </w:pPr>
      <w:r>
        <w:t>lớp đào tạo, huấn luyện, các trưởng trên bậc phổ</w:t>
      </w:r>
      <w:r>
        <w:t>thông. Giảng viên trường múa.</w:t>
      </w:r>
    </w:p>
    <w:p>
      <w:pPr>
        <w:jc w:val="both"/>
      </w:pPr>
      <w:r>
        <w:t xml:space="preserve"> Học hàm của</w:t>
      </w:r>
      <w:r>
        <w:t xml:space="preserve"> người lâm công tác giảng dạy ở trường đại học,</w:t>
      </w:r>
    </w:p>
    <w:p>
      <w:pPr>
        <w:jc w:val="both"/>
      </w:pPr>
      <w:r>
        <w:t>dưới giáo sư</w:t>
      </w:r>
    </w:p>
    <w:p>
      <w:pPr>
        <w:jc w:val="both"/>
      </w:pPr>
      <w:r>
        <w:rPr>
          <w:b/>
        </w:rPr>
        <w:t xml:space="preserve">giáng ï </w:t>
      </w:r>
      <w:r>
        <w:rPr>
          <w:i/>
        </w:rPr>
        <w:t xml:space="preserve"> động từ</w:t>
      </w:r>
      <w:r>
        <w:t xml:space="preserve"> 1 (khẩu ngữ) Đánh mạnh từ trên xuống; xi</w:t>
      </w:r>
      <w:r>
        <w:t xml:space="preserve"> đánh mạnh. Giảng mấy nhát búa. Giáng cho cải</w:t>
      </w:r>
      <w:r>
        <w:t xml:space="preserve"> tắt, Giảng cho một trận nên thân. Đòn giảng trả</w:t>
      </w:r>
    </w:p>
    <w:p>
      <w:pPr>
        <w:jc w:val="both"/>
      </w:pPr>
      <w:r>
        <w:t>đích đáng. 1 (kết hợp bạn chế). Rơi mạnh từ trên</w:t>
      </w:r>
      <w:r>
        <w:t xml:space="preserve"> trời xuống. Trởi giíng xuống mỘi trận mua. Tai</w:t>
      </w:r>
    </w:p>
    <w:p>
      <w:pPr>
        <w:jc w:val="both"/>
      </w:pPr>
      <w:r>
        <w:t>hoa giảng xuống đầu (b.). 3 (1d.). Giảng thế (nói</w:t>
      </w:r>
      <w:r>
        <w:t>tất). Một tiên nữ giảng xuống cõi trần.</w:t>
      </w:r>
    </w:p>
    <w:p>
      <w:pPr>
        <w:jc w:val="both"/>
      </w:pPr>
      <w:r>
        <w:t xml:space="preserve"> (cũ,</w:t>
      </w:r>
      <w:r>
        <w:t xml:space="preserve"> hoặc kng.). Hạ xuống một cấp bậc, chức vụ thấp</w:t>
      </w:r>
      <w:r>
        <w:t xml:space="preserve"> hơn; trái với thăng. Bị giảng chức. Giảng bai</w:t>
      </w:r>
      <w:r>
        <w:t xml:space="preserve"> cấp. Lúc thăng, lác giáng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Dấu "k" đặt trước nốt nhạc để biểu thị nết</w:t>
      </w:r>
      <w:r>
        <w:t xml:space="preserve"> nhạc được hạ thấp xuống nửa cung. Dấu giảng.</w:t>
      </w:r>
      <w:r>
        <w:t xml:space="preserve"> Fa giảng.</w:t>
      </w:r>
    </w:p>
    <w:p>
      <w:pPr>
        <w:jc w:val="both"/>
      </w:pPr>
      <w:r>
        <w:rPr>
          <w:b/>
        </w:rPr>
        <w:t xml:space="preserve">giáng hạ </w:t>
      </w:r>
      <w:r>
        <w:rPr>
          <w:i/>
        </w:rPr>
        <w:t xml:space="preserve"> động từ</w:t>
      </w:r>
      <w:r>
        <w:t xml:space="preserve"> (Thần linh) từ trên trời hiện xuống,</w:t>
      </w:r>
      <w:r>
        <w:t xml:space="preserve"> theo mê tín.</w:t>
      </w:r>
    </w:p>
    <w:p>
      <w:pPr>
        <w:jc w:val="both"/>
      </w:pPr>
      <w:r>
        <w:rPr>
          <w:b/>
        </w:rPr>
        <w:t xml:space="preserve">giáng hoạ </w:t>
      </w:r>
      <w:r>
        <w:rPr>
          <w:i/>
        </w:rPr>
        <w:t xml:space="preserve"> động từ</w:t>
      </w:r>
      <w:r>
        <w:t xml:space="preserve"> (Thần linh) bắt chịu tai hoạ, theo</w:t>
      </w:r>
      <w:r>
        <w:t xml:space="preserve"> mê tín. Ấn ở độc ác nên trời giảng hoa.</w:t>
      </w:r>
    </w:p>
    <w:p>
      <w:pPr>
        <w:jc w:val="both"/>
      </w:pPr>
      <w:r>
        <w:rPr>
          <w:b/>
        </w:rPr>
        <w:t>giáng hương</w:t>
      </w:r>
      <w:r>
        <w:rPr>
          <w:i/>
        </w:rPr>
        <w:t xml:space="preserve"> danh từ</w:t>
      </w:r>
      <w:r>
        <w:t xml:space="preserve"> Cây gỗ lớn ở rừng, thuộc họ</w:t>
      </w:r>
      <w:r>
        <w:t xml:space="preserve"> đậu, thân thắng, tán lá dày, gỗ màu nâu hồng,</w:t>
      </w:r>
      <w:r>
        <w:t xml:space="preserve"> dùng đóng đỏ đạc.</w:t>
      </w:r>
    </w:p>
    <w:p>
      <w:pPr>
        <w:jc w:val="both"/>
      </w:pPr>
      <w:r>
        <w:rPr>
          <w:b/>
        </w:rPr>
        <w:t xml:space="preserve">giáng phúc </w:t>
      </w:r>
      <w:r>
        <w:rPr>
          <w:i/>
        </w:rPr>
        <w:t xml:space="preserve"> động từ</w:t>
      </w:r>
      <w:r>
        <w:t xml:space="preserve"> (Thần linh) ban phúc cho, theo</w:t>
      </w:r>
      <w:r>
        <w:t xml:space="preserve"> mê tín. Cẩu xin trời giảng phúc.</w:t>
      </w:r>
    </w:p>
    <w:p>
      <w:pPr>
        <w:jc w:val="both"/>
      </w:pPr>
      <w:r>
        <w:rPr>
          <w:b/>
        </w:rPr>
        <w:t xml:space="preserve">giáng sinh </w:t>
      </w:r>
      <w:r>
        <w:rPr>
          <w:i/>
        </w:rPr>
        <w:t xml:space="preserve"> động từ</w:t>
      </w:r>
      <w:r>
        <w:t xml:space="preserve"> (Chúa Jesus) sinh xuống cõi đời,</w:t>
      </w:r>
      <w:r>
        <w:t xml:space="preserve"> ra đời. Ngày lễ Chúa giảng sinh.</w:t>
      </w:r>
    </w:p>
    <w:p>
      <w:pPr>
        <w:jc w:val="both"/>
      </w:pPr>
      <w:r>
        <w:t>giáng thế đẹ. Xuống cõi trần, từ trên cõi trời,</w:t>
      </w:r>
    </w:p>
    <w:p>
      <w:pPr>
        <w:jc w:val="both"/>
      </w:pPr>
      <w:r>
        <w:t xml:space="preserve">  </w:t>
      </w:r>
      <w:r>
        <w:t xml:space="preserve">  </w:t>
      </w:r>
      <w:r>
        <w:t>cỡi tiên. Đẹp như tân giáng thế.</w:t>
      </w:r>
    </w:p>
    <w:p>
      <w:pPr>
        <w:jc w:val="both"/>
      </w:pPr>
      <w:r>
        <w:rPr>
          <w:b/>
        </w:rPr>
        <w:t xml:space="preserve">giáng trầ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áng thế.</w:t>
      </w:r>
    </w:p>
    <w:p>
      <w:pPr>
        <w:jc w:val="both"/>
      </w:pPr>
      <w:r>
        <w:rPr>
          <w:b/>
        </w:rPr>
        <w:t xml:space="preserve">giạng </w:t>
      </w:r>
      <w:r>
        <w:rPr>
          <w:i/>
        </w:rPr>
        <w:t xml:space="preserve"> động từ</w:t>
      </w:r>
      <w:r>
        <w:t xml:space="preserve"> Đưa rộng hai chân ra hai bên chợ có</w:t>
      </w:r>
      <w:r>
        <w:t xml:space="preserve"> một khoảng cách lớn ở giữa. Giang chân. Đứng</w:t>
      </w:r>
      <w:r>
        <w:t xml:space="preserve"> giang hảng.</w:t>
      </w:r>
    </w:p>
    <w:p>
      <w:pPr>
        <w:jc w:val="both"/>
      </w:pPr>
      <w:r>
        <w:t>gianh (ph.}. . tranh,.</w:t>
      </w:r>
    </w:p>
    <w:p>
      <w:pPr>
        <w:jc w:val="both"/>
      </w:pPr>
      <w:r>
        <w:rPr>
          <w:b/>
        </w:rPr>
        <w:t>giành,</w:t>
      </w:r>
      <w:r>
        <w:rPr>
          <w:i/>
        </w:rPr>
        <w:t xml:space="preserve"> danh từ</w:t>
      </w:r>
      <w:r>
        <w:t xml:space="preserve"> Đồ đựng đan khít bằng tre nứa, đáy</w:t>
      </w:r>
      <w:r>
        <w:t xml:space="preserve"> phẳng, thành cao. Giành đựng thóc. Cải giảnh</w:t>
      </w:r>
      <w:r>
        <w:t xml:space="preserve"> đất.</w:t>
      </w:r>
    </w:p>
    <w:p>
      <w:pPr>
        <w:jc w:val="both"/>
      </w:pPr>
      <w:r>
        <w:rPr>
          <w:b/>
        </w:rPr>
        <w:t xml:space="preserve">giảnh; </w:t>
      </w:r>
      <w:r>
        <w:rPr>
          <w:i/>
        </w:rPr>
        <w:t xml:space="preserve"> động từ</w:t>
      </w:r>
      <w:r>
        <w:t xml:space="preserve"> 1 Cố dùng sức lực để lấy về được</w:t>
      </w:r>
      <w:r>
        <w:t xml:space="preserve"> cho minh, không để cho người khác, đối tượng</w:t>
      </w:r>
      <w:r>
        <w:t xml:space="preserve"> khác chiếm lấy hoặc tiếp tục chiếm lấy, Đản sói</w:t>
      </w:r>
      <w:r>
        <w:t xml:space="preserve"> giảnh nhau miếng một, Giảnh thị trưởng. Đầu</w:t>
      </w:r>
      <w:r>
        <w:t>tranh giành độc lập.</w:t>
      </w:r>
    </w:p>
    <w:p>
      <w:pPr>
        <w:jc w:val="both"/>
      </w:pPr>
      <w:r>
        <w:rPr>
          <w:b/>
        </w:rPr>
        <w:t xml:space="preserve">giảnh;  </w:t>
      </w:r>
      <w:r>
        <w:rPr>
          <w:i/>
        </w:rPr>
        <w:t xml:space="preserve"> động từ</w:t>
      </w:r>
      <w:r>
        <w:t xml:space="preserve"> Cố gắng để đạt cho được.</w:t>
      </w:r>
      <w:r>
        <w:t xml:space="preserve"> Quyết giành giải nhất. Phần đấu giảnh một vụ</w:t>
      </w:r>
      <w:r>
        <w:t>mùa thẳng lợi.</w:t>
      </w:r>
    </w:p>
    <w:p>
      <w:pPr>
        <w:jc w:val="both"/>
      </w:pPr>
      <w:r>
        <w:rPr>
          <w:b/>
        </w:rPr>
        <w:t xml:space="preserve">giảnh;   </w:t>
      </w:r>
      <w:r>
        <w:rPr>
          <w:i/>
        </w:rPr>
        <w:t xml:space="preserve"> động từ</w:t>
      </w:r>
      <w:r>
        <w:t xml:space="preserve"> (phương ngữ) Tranh (làm việc gì). Giảnh</w:t>
      </w:r>
      <w:r>
        <w:t xml:space="preserve"> nói trước. Giảnh lấy việc nặng mà làm.</w:t>
      </w:r>
    </w:p>
    <w:p>
      <w:pPr>
        <w:jc w:val="both"/>
      </w:pPr>
      <w:r>
        <w:rPr>
          <w:b/>
        </w:rPr>
        <w:t xml:space="preserve">giảnh giật </w:t>
      </w:r>
      <w:r>
        <w:rPr>
          <w:i/>
        </w:rPr>
        <w:t xml:space="preserve"> động từ</w:t>
      </w:r>
      <w:r>
        <w:t xml:space="preserve"> Giảnh đi giảnh lại giữa những</w:t>
      </w:r>
      <w:r>
        <w:t xml:space="preserve"> bên chống đối nhau. CGiảnh giật nhau thị trưởng.</w:t>
      </w:r>
    </w:p>
    <w:p>
      <w:pPr>
        <w:jc w:val="both"/>
      </w:pPr>
      <w:r>
        <w:rPr>
          <w:b/>
        </w:rPr>
        <w:t>giành niựt (phương ngữ)</w:t>
      </w:r>
      <w:r>
        <w:rPr>
          <w:i/>
        </w:rPr>
        <w:t xml:space="preserve">  Xem</w:t>
      </w:r>
      <w:r>
        <w:t xml:space="preserve"> giảnh giái.</w:t>
      </w:r>
    </w:p>
    <w:p>
      <w:pPr>
        <w:jc w:val="both"/>
      </w:pPr>
      <w:r>
        <w:rPr>
          <w:b/>
        </w:rPr>
        <w:t xml:space="preserve">giảnh </w:t>
      </w:r>
      <w:r>
        <w:rPr>
          <w:i/>
        </w:rPr>
        <w:t xml:space="preserve"> động từ</w:t>
      </w:r>
      <w:r>
        <w:t xml:space="preserve"> (cũ; ¡d.). Vếnh (tai). Giảnh tại nghe.</w:t>
      </w:r>
    </w:p>
    <w:p>
      <w:pPr>
        <w:jc w:val="both"/>
      </w:pPr>
      <w:r>
        <w:rPr>
          <w:b/>
        </w:rPr>
        <w:t xml:space="preserve">giao; I </w:t>
      </w:r>
      <w:r>
        <w:rPr>
          <w:i/>
        </w:rPr>
        <w:t xml:space="preserve"> động từ</w:t>
      </w:r>
      <w:r>
        <w:t xml:space="preserve"> Gặp nhau ở một điểm, trên hai hướng</w:t>
      </w:r>
      <w:r>
        <w:t xml:space="preserve"> khác nhan; cắt nhau. ##ai đường thẳng giao nhau,</w:t>
      </w:r>
      <w:r>
        <w:t xml:space="preserve"> Canh lá giao nhau kết thành tán rộ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ập hợp các phần tử thuộc đồng thời hai</w:t>
      </w:r>
      <w:r>
        <w:t xml:space="preserve"> hay nhiều tập hợp đã cho.</w:t>
      </w:r>
    </w:p>
    <w:p>
      <w:pPr>
        <w:jc w:val="both"/>
      </w:pPr>
      <w:r>
        <w:t>giao; đy. Đưa cho để nhận lấy và chịn trách</w:t>
      </w:r>
      <w:r>
        <w:t xml:space="preserve"> nhiệm. Giao hàng. Giao việc. Hoàn thành nhiệm</w:t>
      </w:r>
      <w:r>
        <w:t xml:space="preserve"> vự được giao.</w:t>
      </w:r>
    </w:p>
    <w:p>
      <w:pPr>
        <w:jc w:val="both"/>
      </w:pPr>
      <w:r>
        <w:rPr>
          <w:b/>
        </w:rPr>
        <w:t xml:space="preserve">giao ban đp. I </w:t>
      </w:r>
      <w:r>
        <w:t>Bàn giao nhiệm vụ cho những</w:t>
      </w:r>
      <w:r>
        <w:t xml:space="preserve"> người thuộc phiên làm việc tiếp theo. Họp giao</w:t>
      </w:r>
      <w:r>
        <w:t xml:space="preserve"> bạn giữa hai tốp gác. Bác sĩ hết phiên trực đang</w:t>
      </w:r>
      <w:r>
        <w:t>giao ban. Nhận giao ban.</w:t>
      </w:r>
    </w:p>
    <w:p>
      <w:pPr>
        <w:jc w:val="both"/>
      </w:pPr>
      <w:r>
        <w:rPr>
          <w:b/>
        </w:rPr>
        <w:t xml:space="preserve">giao ban đp. I  </w:t>
      </w:r>
      <w:r>
        <w:t>Kiểm điểm việc đã</w:t>
      </w:r>
      <w:r>
        <w:t xml:space="preserve"> làm và bản việc sắp tới của cơ quan trọng tửng</w:t>
      </w:r>
      <w:r>
        <w:t xml:space="preserve"> khoảng thời gian nhất định (thưởng là hằng trần).</w:t>
      </w:r>
      <w:r>
        <w:t xml:space="preserve"> Họp giao bạn hằng tuần chiêu thứ sáu. Bam lãnh</w:t>
      </w:r>
      <w:r>
        <w:t xml:space="preserve"> đạa dang họp giao ban.</w:t>
      </w:r>
    </w:p>
    <w:p>
      <w:pPr>
        <w:jc w:val="both"/>
      </w:pPr>
      <w:r>
        <w:rPr>
          <w:b/>
        </w:rPr>
        <w:t xml:space="preserve">giao bính </w:t>
      </w:r>
      <w:r>
        <w:rPr>
          <w:i/>
        </w:rPr>
        <w:t xml:space="preserve"> động từ</w:t>
      </w:r>
      <w:r>
        <w:t xml:space="preserve"> (cũ). Giáp mặt đánh nhau giữa</w:t>
      </w:r>
      <w:r>
        <w:t xml:space="preserve"> hai quân đội.</w:t>
      </w:r>
    </w:p>
    <w:p>
      <w:pPr>
        <w:jc w:val="both"/>
      </w:pPr>
      <w:r>
        <w:rPr>
          <w:b/>
        </w:rPr>
        <w:t xml:space="preserve">giao bóng </w:t>
      </w:r>
      <w:r>
        <w:rPr>
          <w:i/>
        </w:rPr>
        <w:t xml:space="preserve"> động từ</w:t>
      </w:r>
      <w:r>
        <w:t xml:space="preserve"> Đánh, đá quả bóng đầu tiên để</w:t>
      </w:r>
      <w:r>
        <w:t xml:space="preserve"> mở đầu trận đấu, biện đấu.</w:t>
      </w:r>
    </w:p>
    <w:p>
      <w:pPr>
        <w:jc w:val="both"/>
      </w:pPr>
      <w:r>
        <w:t>giao ca đc. Bản giao nhiệm vụ cho ca làm sau.</w:t>
      </w:r>
    </w:p>
    <w:p>
      <w:pPr>
        <w:jc w:val="both"/>
      </w:pPr>
      <w:r>
        <w:rPr>
          <w:b/>
        </w:rPr>
        <w:t xml:space="preserve">giao cảm </w:t>
      </w:r>
      <w:r>
        <w:rPr>
          <w:i/>
        </w:rPr>
        <w:t xml:space="preserve"> động từ</w:t>
      </w:r>
      <w:r>
        <w:t xml:space="preserve"> Thông cảm được với nhau, cùng</w:t>
      </w:r>
      <w:r>
        <w:t xml:space="preserve"> có những cảm xúc tương tự như nhau, Afổ? giao</w:t>
      </w:r>
      <w:r>
        <w:t xml:space="preserve"> cảm giữa hai tâm hồn.</w:t>
      </w:r>
    </w:p>
    <w:p>
      <w:pPr>
        <w:jc w:val="both"/>
      </w:pPr>
      <w:r>
        <w:rPr>
          <w:b/>
        </w:rPr>
        <w:t>giao cảnh</w:t>
      </w:r>
      <w:r>
        <w:rPr>
          <w:i/>
        </w:rPr>
        <w:t xml:space="preserve"> danh từ</w:t>
      </w:r>
      <w:r>
        <w:t xml:space="preserve"> (cũ), Cảnh sát chuyên giữ gin trật</w:t>
      </w:r>
      <w:r>
        <w:t xml:space="preserve"> tự và an toản giao thông. Công an giao cảnh,</w:t>
      </w:r>
    </w:p>
    <w:p>
      <w:pPr>
        <w:jc w:val="both"/>
      </w:pPr>
      <w:r>
        <w:rPr>
          <w:b/>
        </w:rPr>
        <w:t xml:space="preserve">giao cấu </w:t>
      </w:r>
      <w:r>
        <w:rPr>
          <w:i/>
        </w:rPr>
        <w:t xml:space="preserve"> động từ</w:t>
      </w:r>
      <w:r>
        <w:t xml:space="preserve"> Giao tiếp bộ phận sinh đục ngoài</w:t>
      </w:r>
      <w:r>
        <w:t xml:space="preserve"> của giống đực với bộ phận sinh đục của giống</w:t>
      </w:r>
      <w:r>
        <w:t xml:space="preserve"> cải, ở động vật, để thụ tinh.</w:t>
      </w:r>
    </w:p>
    <w:p>
      <w:pPr>
        <w:jc w:val="both"/>
      </w:pPr>
      <w:r>
        <w:rPr>
          <w:b/>
        </w:rPr>
        <w:t xml:space="preserve">giao chiến </w:t>
      </w:r>
      <w:r>
        <w:rPr>
          <w:i/>
        </w:rPr>
        <w:t xml:space="preserve"> động từ</w:t>
      </w:r>
      <w:r>
        <w:t xml:space="preserve"> Đánh nhau giữa các lực lượng</w:t>
      </w:r>
      <w:r>
        <w:t xml:space="preserve"> vũ trang hoặc các nước đối địch. Quản đội hai</w:t>
      </w:r>
      <w:r>
        <w:t xml:space="preserve"> bên bắt đầu giao chiến. Các nước giao chiến.</w:t>
      </w:r>
    </w:p>
    <w:p>
      <w:pPr>
        <w:jc w:val="both"/>
      </w:pPr>
      <w:r>
        <w:t>giao dịch đự. 1 (¡d.). Có quan hệ gặp gỡ, tiếp</w:t>
      </w:r>
      <w:r>
        <w:t>xúc với nhau. Í khỉ giao dịch với ai.</w:t>
      </w:r>
    </w:p>
    <w:p>
      <w:pPr>
        <w:jc w:val="both"/>
      </w:pPr>
      <w:r>
        <w:rPr>
          <w:b/>
        </w:rPr>
        <w:t xml:space="preserve">giao chiến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sở giao</w:t>
      </w:r>
      <w:r>
        <w:t xml:space="preserve"> dịch,</w:t>
      </w:r>
    </w:p>
    <w:p>
      <w:pPr>
        <w:jc w:val="both"/>
      </w:pPr>
      <w:r>
        <w:rPr>
          <w:b/>
        </w:rPr>
        <w:t>giao diện</w:t>
      </w:r>
      <w:r>
        <w:rPr>
          <w:i/>
        </w:rPr>
        <w:t xml:space="preserve"> danh từ</w:t>
      </w:r>
      <w:r>
        <w:t xml:space="preserve"> Phân ghép nối giữa hai linh kiện</w:t>
      </w:r>
      <w:r>
        <w:t xml:space="preserve"> hoặc thiết bị thuộc phần cứng của máy tính, giữa</w:t>
      </w:r>
      <w:r>
        <w:t xml:space="preserve"> hai trinh ứng dụng hoặc giữa người sử dụng và</w:t>
      </w:r>
      <w:r>
        <w:t xml:space="preserve"> các chương trinh ứng dụng để giúp cho việc trao</w:t>
      </w:r>
      <w:r>
        <w:t xml:space="preserve"> đổi dữ liệu được thực hiện.</w:t>
      </w:r>
    </w:p>
    <w:p>
      <w:pPr>
        <w:jc w:val="both"/>
      </w:pPr>
      <w:r>
        <w:rPr>
          <w:b/>
        </w:rPr>
        <w:t xml:space="preserve">giao du </w:t>
      </w:r>
      <w:r>
        <w:rPr>
          <w:i/>
        </w:rPr>
        <w:t xml:space="preserve"> động từ</w:t>
      </w:r>
      <w:r>
        <w:t xml:space="preserve"> Đi lại, có quan hệ bạn bè, quen biết</w:t>
      </w:r>
      <w:r>
        <w:t xml:space="preserve"> với nhau. Œido dụ với nhiều hạng người. Giao</w:t>
      </w:r>
      <w:r>
        <w:t xml:space="preserve"> thụ rộng.</w:t>
      </w:r>
    </w:p>
    <w:p>
      <w:pPr>
        <w:jc w:val="both"/>
      </w:pPr>
      <w:r>
        <w:rPr>
          <w:b/>
        </w:rPr>
        <w:t xml:space="preserve">giao duyên 1 </w:t>
      </w:r>
      <w:r>
        <w:rPr>
          <w:i/>
        </w:rPr>
        <w:t xml:space="preserve"> động từ</w:t>
      </w:r>
      <w:r>
        <w:t xml:space="preserve"> Trao đổi tỉnh cảm giữa hai</w:t>
      </w:r>
      <w:r>
        <w:t xml:space="preserve"> bên trai gái trong ngày hội truyền thống, Xam</w:t>
      </w:r>
      <w:r>
        <w:t xml:space="preserve"> nữ hát giao duyên, Cuộc giao duyê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Điệu ca Huế, lời ca theo thể thơ bảy chữ, có</w:t>
      </w:r>
      <w:r>
        <w:t xml:space="preserve"> điệp khúc, Điệu iÍ giao duyên.</w:t>
      </w:r>
    </w:p>
    <w:p>
      <w:pPr>
        <w:jc w:val="both"/>
      </w:pPr>
      <w:r>
        <w:rPr>
          <w:b/>
        </w:rPr>
        <w:t xml:space="preserve">giao đã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Giới thiệu nhân vật và</w:t>
      </w:r>
      <w:r>
        <w:t xml:space="preserve"> sự kiện để mở đầu, chuẩn bị cho phần chính</w:t>
      </w:r>
      <w:r>
        <w:t xml:space="preserve"> của một vở kịch, Giao đổi dài dòng. Màn kịch</w:t>
      </w:r>
      <w:r>
        <w:t xml:space="preserve"> giao đất, .</w:t>
      </w:r>
    </w:p>
    <w:p>
      <w:pPr>
        <w:jc w:val="both"/>
      </w:pPr>
      <w:r>
        <w:rPr>
          <w:b/>
        </w:rPr>
        <w:t xml:space="preserve">giao đấu </w:t>
      </w:r>
      <w:r>
        <w:rPr>
          <w:i/>
        </w:rPr>
        <w:t xml:space="preserve"> động từ</w:t>
      </w:r>
      <w:r>
        <w:t xml:space="preserve"> Thi đầu thể thao. Cuộc giao đấu</w:t>
      </w:r>
      <w:r>
        <w:t xml:space="preserve"> giữa hai đội bảng rổ. :</w:t>
      </w:r>
    </w:p>
    <w:p>
      <w:pPr>
        <w:jc w:val="both"/>
      </w:pPr>
      <w:r>
        <w:rPr>
          <w:b/>
        </w:rPr>
        <w:t>giao điểm</w:t>
      </w:r>
      <w:r>
        <w:rPr>
          <w:i/>
        </w:rPr>
        <w:t xml:space="preserve"> danh từ</w:t>
      </w:r>
      <w:r>
        <w:t xml:space="preserve"> Điểm gặp nhau giữa hai đường,</w:t>
      </w:r>
      <w:r>
        <w:t xml:space="preserve"> hay giữa một đường và một mật. Giao điểm của</w:t>
      </w:r>
      <w:r>
        <w:t xml:space="preserve"> hai đường cong. Giao điểm của một đường thẳng</w:t>
      </w:r>
      <w:r>
        <w:t xml:space="preserve"> và một mặt cầu.</w:t>
      </w:r>
    </w:p>
    <w:p>
      <w:pPr>
        <w:jc w:val="both"/>
      </w:pPr>
      <w:r>
        <w:rPr>
          <w:b/>
        </w:rPr>
        <w:t xml:space="preserve">giao hảo </w:t>
      </w:r>
      <w:r>
        <w:rPr>
          <w:i/>
        </w:rPr>
        <w:t xml:space="preserve"> động từ</w:t>
      </w:r>
      <w:r>
        <w:t xml:space="preserve"> Có quan hệ tốt với nhau giữa các</w:t>
      </w:r>
      <w:r>
        <w:t xml:space="preserve"> nước, các cộng đồng người, Giao hảo với các</w:t>
      </w:r>
      <w:r>
        <w:t xml:space="preserve"> nước lắng giảng.</w:t>
      </w:r>
    </w:p>
    <w:p>
      <w:pPr>
        <w:jc w:val="both"/>
      </w:pPr>
      <w:r>
        <w:rPr>
          <w:b/>
        </w:rPr>
        <w:t xml:space="preserve">giao hẹn </w:t>
      </w:r>
      <w:r>
        <w:rPr>
          <w:i/>
        </w:rPr>
        <w:t xml:space="preserve"> động từ</w:t>
      </w:r>
      <w:r>
        <w:t xml:space="preserve"> Nêu rõ điều kiện đặt ra với người</w:t>
      </w:r>
      <w:r>
        <w:t xml:space="preserve"> nảo đó trước khi làm việc gì. Giao hẹn phải trả</w:t>
      </w:r>
      <w:r>
        <w:t xml:space="preserve"> đúng hạn.</w:t>
      </w:r>
    </w:p>
    <w:p>
      <w:pPr>
        <w:jc w:val="both"/>
      </w:pPr>
      <w:r>
        <w:rPr>
          <w:b/>
        </w:rPr>
        <w:t xml:space="preserve">giao hiế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ao bảo.</w:t>
      </w:r>
    </w:p>
    <w:p>
      <w:pPr>
        <w:jc w:val="both"/>
      </w:pPr>
      <w:r>
        <w:rPr>
          <w:b/>
        </w:rPr>
        <w:t xml:space="preserve">giao hoà </w:t>
      </w:r>
      <w:r>
        <w:rPr>
          <w:i/>
        </w:rPr>
        <w:t xml:space="preserve"> động từ</w:t>
      </w:r>
      <w:r>
        <w:t xml:space="preserve"> (cũ; vch.). Có quan hệ hoà hợp,</w:t>
      </w:r>
      <w:r>
        <w:t xml:space="preserve"> &amp;m đẹp với nhau. Kết tghĩa giao hoà. Buổi đầu</w:t>
      </w:r>
      <w:r>
        <w:t xml:space="preserve"> xuân trởi đất giao hoà (b.).</w:t>
      </w:r>
    </w:p>
    <w:p>
      <w:pPr>
        <w:jc w:val="both"/>
      </w:pPr>
      <w:r>
        <w:rPr>
          <w:b/>
        </w:rPr>
        <w:t xml:space="preserve">giao hoan </w:t>
      </w:r>
      <w:r>
        <w:rPr>
          <w:i/>
        </w:rPr>
        <w:t xml:space="preserve"> động từ</w:t>
      </w:r>
      <w:r>
        <w:t xml:space="preserve"> (vch.; id.). Cùng vui với nhau.</w:t>
      </w:r>
    </w:p>
    <w:p>
      <w:pPr>
        <w:jc w:val="both"/>
      </w:pPr>
      <w:r>
        <w:rPr>
          <w:b/>
        </w:rPr>
        <w:t>giao hoán</w:t>
      </w:r>
      <w:r>
        <w:rPr>
          <w:i/>
        </w:rPr>
        <w:t xml:space="preserve"> tính từ</w:t>
      </w:r>
      <w:r>
        <w:t xml:space="preserve"> Có tính chất của phép toán mà kết</w:t>
      </w:r>
      <w:r>
        <w:t xml:space="preserve"> quả không thay đối khi tháy đổi thứ tự các thành</w:t>
      </w:r>
      <w:r>
        <w:t xml:space="preserve"> phần. Phép cộng, pháp nhân các số thực đều có</w:t>
      </w:r>
      <w:r>
        <w:t xml:space="preserve"> tĩnh giao hoán.</w:t>
      </w:r>
    </w:p>
    <w:p>
      <w:pPr>
        <w:jc w:val="both"/>
      </w:pPr>
      <w:r>
        <w:rPr>
          <w:b/>
        </w:rPr>
        <w:t xml:space="preserve">giao hộ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? hi. 2 (chm.). Xác</w:t>
      </w:r>
      <w:r>
        <w:t xml:space="preserve"> định vị trỉ của một điểm để quan sát bằng cách</w:t>
      </w:r>
      <w:r>
        <w:t xml:space="preserve"> tìm điểm gặp nhau của các đường thẳng. Giao</w:t>
      </w:r>
      <w:r>
        <w:t xml:space="preserve"> hội mục tiêu.</w:t>
      </w:r>
    </w:p>
    <w:p>
      <w:pPr>
        <w:jc w:val="both"/>
      </w:pPr>
      <w:r>
        <w:rPr>
          <w:b/>
        </w:rPr>
        <w:t xml:space="preserve">giao hợp </w:t>
      </w:r>
      <w:r>
        <w:rPr>
          <w:i/>
        </w:rPr>
        <w:t xml:space="preserve"> động từ</w:t>
      </w:r>
      <w:r>
        <w:t xml:space="preserve"> Giao cấu (chỉ nói về người).</w:t>
      </w:r>
    </w:p>
    <w:p>
      <w:pPr>
        <w:jc w:val="both"/>
      </w:pPr>
      <w:r>
        <w:rPr>
          <w:b/>
        </w:rPr>
        <w:t>glao hưởng</w:t>
      </w:r>
      <w:r>
        <w:rPr>
          <w:i/>
        </w:rPr>
        <w:t xml:space="preserve"> danh từ</w:t>
      </w:r>
      <w:r>
        <w:t xml:space="preserve"> Hoà tấu lớn, tận đụng sự phong</w:t>
      </w:r>
      <w:r>
        <w:t xml:space="preserve"> phú đa dạng về hoà thanh, âm sắc, độ vang của</w:t>
      </w:r>
      <w:r>
        <w:t xml:space="preserve"> nhiều nhạc khi, thường gồm bốn chương tương</w:t>
      </w:r>
      <w:r/>
    </w:p>
    <w:p>
      <w:pPr>
        <w:jc w:val="both"/>
      </w:pPr>
      <w:r>
        <w:rPr>
          <w:b/>
        </w:rPr>
        <w:t>glao hưởng</w:t>
      </w:r>
      <w:r>
        <w:rPr>
          <w:i/>
        </w:rPr>
        <w:t xml:space="preserve"> danh từ</w:t>
      </w:r>
      <w:r/>
    </w:p>
    <w:p>
      <w:pPr>
        <w:jc w:val="both"/>
      </w:pPr>
      <w:r>
        <w:t>phản nhưng gắn bó hữu cơ. Các giao hướng của</w:t>
      </w:r>
      <w:r>
        <w:t xml:space="preserve"> Beethoven.</w:t>
      </w:r>
    </w:p>
    <w:p>
      <w:pPr>
        <w:jc w:val="both"/>
      </w:pPr>
      <w:r>
        <w:rPr>
          <w:b/>
        </w:rPr>
        <w:t>giao hữu</w:t>
      </w:r>
      <w:r>
        <w:rPr>
          <w:i/>
        </w:rPr>
        <w:t xml:space="preserve"> tính từ</w:t>
      </w:r>
      <w:r>
        <w:t xml:space="preserve"> (Cuộc đấu thể thao) nhằm thất chặt</w:t>
      </w:r>
      <w:r>
        <w:t xml:space="preserve"> quan hệ hữu nghị, không nhằm tranh giải. Trán</w:t>
      </w:r>
      <w:r>
        <w:t xml:space="preserve"> đấu giao hữu giữa hai đội bóng đá hai nước.</w:t>
      </w:r>
    </w:p>
    <w:p>
      <w:pPr>
        <w:jc w:val="both"/>
      </w:pPr>
      <w:r>
        <w:rPr>
          <w:b/>
        </w:rPr>
        <w:t>glao kèo I</w:t>
      </w:r>
      <w:r>
        <w:rPr>
          <w:i/>
        </w:rPr>
        <w:t xml:space="preserve"> danh từ</w:t>
      </w:r>
      <w:r>
        <w:t xml:space="preserve"> (ng.). Hợp đồng. Kĩ giao kào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khẩu ngữ) Cam kết với nhau. Hai bền giao</w:t>
      </w:r>
      <w:r>
        <w:t xml:space="preserve"> kèo với nhau.</w:t>
      </w:r>
    </w:p>
    <w:p>
      <w:pPr>
        <w:jc w:val="both"/>
      </w:pPr>
      <w:r>
        <w:rPr>
          <w:b/>
        </w:rPr>
        <w:t xml:space="preserve">giao kết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&amp;k#? giao.</w:t>
      </w:r>
    </w:p>
    <w:p>
      <w:pPr>
        <w:jc w:val="both"/>
      </w:pPr>
      <w:r>
        <w:rPr>
          <w:b/>
        </w:rPr>
        <w:t xml:space="preserve">dlao kết; </w:t>
      </w:r>
      <w:r>
        <w:rPr>
          <w:i/>
        </w:rPr>
        <w:t xml:space="preserve"> động từ</w:t>
      </w:r>
      <w:r>
        <w:t xml:space="preserve"> Cam kết thục hiện. Giao kết hợp</w:t>
      </w:r>
      <w:r>
        <w:t xml:space="preserve"> đồng laa động.</w:t>
      </w:r>
    </w:p>
    <w:p>
      <w:pPr>
        <w:jc w:val="both"/>
      </w:pPr>
      <w:r>
        <w:t>giao khoán đpg. Giao việc sản xuất theo phương</w:t>
      </w:r>
      <w:r>
        <w:t xml:space="preserve"> thức khoán,</w:t>
      </w:r>
    </w:p>
    <w:p>
      <w:pPr>
        <w:jc w:val="both"/>
      </w:pPr>
      <w:r>
        <w:rPr>
          <w:b/>
        </w:rPr>
        <w:t xml:space="preserve">giao liên I </w:t>
      </w:r>
      <w:r>
        <w:rPr>
          <w:i/>
        </w:rPr>
        <w:t xml:space="preserve"> động từ</w:t>
      </w:r>
      <w:r>
        <w:t xml:space="preserve"> (ít dùng) Làm liên lạc và dẫn đường</w:t>
      </w:r>
      <w:r>
        <w:t xml:space="preserve"> qua vùng địch hoặc gắn vùng địch. Đi giao liên.</w:t>
      </w:r>
      <w:r>
        <w:t xml:space="preserve"> IEd. Người chuyên làm công tác giao liên. Chiến</w:t>
      </w:r>
      <w:r>
        <w:t xml:space="preserve"> sỉ giao liên.</w:t>
      </w:r>
    </w:p>
    <w:p>
      <w:pPr>
        <w:jc w:val="both"/>
      </w:pPr>
      <w:r>
        <w:rPr>
          <w:b/>
        </w:rPr>
        <w:t>giao long</w:t>
      </w:r>
      <w:r>
        <w:rPr>
          <w:i/>
        </w:rPr>
        <w:t xml:space="preserve"> danh từ</w:t>
      </w:r>
      <w:r>
        <w:t xml:space="preserve"> (cũ). Thuồng luồng.</w:t>
      </w:r>
    </w:p>
    <w:p>
      <w:pPr>
        <w:jc w:val="both"/>
      </w:pPr>
      <w:r>
        <w:rPr>
          <w:b/>
        </w:rPr>
        <w:t xml:space="preserve">giao lộ </w:t>
      </w:r>
      <w:r>
        <w:rPr>
          <w:i/>
        </w:rPr>
        <w:t xml:space="preserve"> đại từ</w:t>
      </w:r>
      <w:r>
        <w:t xml:space="preserve"> Chỗ cắt nhau của các đường giao thông</w:t>
      </w:r>
      <w:r>
        <w:t xml:space="preserve"> trên bộ. MỞ rộng giao lộ, tránh ùn tắc xe. Cần</w:t>
      </w:r>
      <w:r>
        <w:t xml:space="preserve"> có đèn hiệu trên giao lộ.</w:t>
      </w:r>
    </w:p>
    <w:p>
      <w:pPr>
        <w:jc w:val="both"/>
      </w:pPr>
      <w:r>
        <w:rPr>
          <w:b/>
        </w:rPr>
        <w:t xml:space="preserve">giao lư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ó sự tiếp xúc và trao</w:t>
      </w:r>
      <w:r>
        <w:t xml:space="preserve"> đổi qua lại giữa hai dòng, hai luồng khác nhau.</w:t>
      </w:r>
      <w:r>
        <w:t xml:space="preserve"> Nơi giao lưu của hai dòng sóng. Hàng hoá giao</w:t>
      </w:r>
      <w:r>
        <w:t xml:space="preserve"> lưu giữa các vùng. Giao lưu văn hoá,</w:t>
      </w:r>
    </w:p>
    <w:p>
      <w:pPr>
        <w:jc w:val="both"/>
      </w:pPr>
      <w:r>
        <w:rPr>
          <w:b/>
        </w:rPr>
        <w:t xml:space="preserve">giao nhận </w:t>
      </w:r>
      <w:r>
        <w:rPr>
          <w:i/>
        </w:rPr>
        <w:t xml:space="preserve"> động từ</w:t>
      </w:r>
      <w:r>
        <w:t xml:space="preserve"> Giao và nhận tài sản, hàng hoá,</w:t>
      </w:r>
      <w:r>
        <w:t xml:space="preserve"> v.v. giữa hai bên (nỏi khái quát). Thứ fục giao</w:t>
      </w:r>
      <w:r>
        <w:t xml:space="preserve"> nhận hàng.</w:t>
      </w:r>
    </w:p>
    <w:p>
      <w:pPr>
        <w:jc w:val="both"/>
      </w:pPr>
      <w:r>
        <w:rPr>
          <w:b/>
        </w:rPr>
        <w:t xml:space="preserve">glao nộp </w:t>
      </w:r>
      <w:r>
        <w:rPr>
          <w:i/>
        </w:rPr>
        <w:t xml:space="preserve"> động từ</w:t>
      </w:r>
      <w:r>
        <w:t xml:space="preserve"> Nộp cho cơ quan có trách nhiệm</w:t>
      </w:r>
      <w:r>
        <w:t xml:space="preserve"> thu giữ. Giao nộp sản phẩm. Giao nộp vào ngân</w:t>
      </w:r>
      <w:r>
        <w:t xml:space="preserve"> sách nhà nước.</w:t>
      </w:r>
    </w:p>
    <w:p>
      <w:pPr>
        <w:jc w:val="both"/>
      </w:pPr>
      <w:r>
        <w:rPr>
          <w:b/>
        </w:rPr>
        <w:t xml:space="preserve">giao phó </w:t>
      </w:r>
      <w:r>
        <w:rPr>
          <w:i/>
        </w:rPr>
        <w:t xml:space="preserve"> động từ</w:t>
      </w:r>
      <w:r>
        <w:t xml:space="preserve"> Giao cho cái quan trọng với lòng</w:t>
      </w:r>
      <w:r>
        <w:t xml:space="preserve"> tin trởng vào người nhận, Giao phó tính mạng</w:t>
      </w:r>
      <w:r>
        <w:t xml:space="preserve"> cho thầy thuốc. Nhiệm vụ mà nhân dân giao phỏ.</w:t>
      </w:r>
    </w:p>
    <w:p>
      <w:pPr>
        <w:jc w:val="both"/>
      </w:pPr>
      <w:r>
        <w:rPr>
          <w:b/>
        </w:rPr>
        <w:t xml:space="preserve">giao phong </w:t>
      </w:r>
      <w:r>
        <w:rPr>
          <w:i/>
        </w:rPr>
        <w:t xml:space="preserve"> động từ</w:t>
      </w:r>
      <w:r>
        <w:t xml:space="preserve"> (cũ; vch.). Giáp mặt đánh nhau</w:t>
      </w:r>
      <w:r>
        <w:t xml:space="preserve"> ngoài mặt trận. Quán hai bên đã giao phong</w:t>
      </w:r>
      <w:r>
        <w:t xml:space="preserve"> nhiễu trận.</w:t>
      </w:r>
    </w:p>
    <w:p>
      <w:pPr>
        <w:jc w:val="both"/>
      </w:pPr>
      <w:r>
        <w:rPr>
          <w:b/>
        </w:rPr>
        <w:t xml:space="preserve">giao phố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Giao cấu (không nói về</w:t>
      </w:r>
      <w:r>
        <w:t xml:space="preserve"> người).</w:t>
      </w:r>
    </w:p>
    <w:p>
      <w:pPr>
        <w:jc w:val="both"/>
      </w:pPr>
      <w:r>
        <w:rPr>
          <w:b/>
        </w:rPr>
        <w:t xml:space="preserve">giao tế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ao tiếp.</w:t>
      </w:r>
    </w:p>
    <w:p>
      <w:pPr>
        <w:jc w:val="both"/>
      </w:pPr>
      <w:r>
        <w:rPr>
          <w:b/>
        </w:rPr>
        <w:t xml:space="preserve">giao thấu </w:t>
      </w:r>
      <w:r>
        <w:rPr>
          <w:i/>
        </w:rPr>
        <w:t xml:space="preserve"> động từ</w:t>
      </w:r>
      <w:r>
        <w:t xml:space="preserve"> Giao cho nhận thầu.</w:t>
      </w:r>
    </w:p>
    <w:p>
      <w:pPr>
        <w:jc w:val="both"/>
      </w:pPr>
      <w:r>
        <w:rPr>
          <w:b/>
        </w:rPr>
        <w:t xml:space="preserve">glao thiệp </w:t>
      </w:r>
      <w:r>
        <w:rPr>
          <w:i/>
        </w:rPr>
        <w:t xml:space="preserve"> động từ</w:t>
      </w:r>
      <w:r>
        <w:t xml:space="preserve"> Tiếp xúc, cỏ quan hệ xã hội với</w:t>
      </w:r>
      <w:r>
        <w:t xml:space="preserve"> người nảo đó, thưởng là trong công việc làm ăn.</w:t>
      </w:r>
    </w:p>
    <w:p>
      <w:pPr>
        <w:jc w:val="both"/>
      </w:pPr>
      <w:r>
        <w:t>Giao thiệp với khách hàng, Người giao thiệp</w:t>
      </w:r>
      <w:r>
        <w:t xml:space="preserve"> rộng. Biết cách giao thiệp.</w:t>
      </w:r>
    </w:p>
    <w:p>
      <w:pPr>
        <w:jc w:val="both"/>
      </w:pPr>
      <w:r>
        <w:t>giao thoa đp, (Hiện tượng hai hay nhiều sóng</w:t>
      </w:r>
      <w:r>
        <w:t xml:space="preserve"> cùng tần số) tăng cường hay làm yếu lẫn nhau</w:t>
      </w:r>
      <w:r>
        <w:t xml:space="preserve"> khi gặp nhau tại cùng một điểm. SŠ giao thoa</w:t>
      </w:r>
      <w:r>
        <w:t xml:space="preserve"> của ảnh sảng.</w:t>
      </w:r>
    </w:p>
    <w:p>
      <w:pPr>
        <w:jc w:val="both"/>
      </w:pPr>
      <w:r>
        <w:rPr>
          <w:b/>
        </w:rPr>
        <w:t>giao thông</w:t>
      </w:r>
      <w:r>
        <w:rPr>
          <w:i/>
        </w:rPr>
        <w:t xml:space="preserve"> danh từ</w:t>
      </w:r>
      <w:r>
        <w:t xml:space="preserve"> 1 Việc đi lại từ nơi này đến nơi</w:t>
      </w:r>
      <w:r>
        <w:t xml:space="preserve"> khác của người và phương tiện chuyên chở. Tác</w:t>
      </w:r>
      <w:r/>
    </w:p>
    <w:p>
      <w:pPr>
        <w:jc w:val="both"/>
      </w:pPr>
      <w:r>
        <w:rPr>
          <w:b/>
        </w:rPr>
        <w:t>giao thông</w:t>
      </w:r>
      <w:r>
        <w:rPr>
          <w:i/>
        </w:rPr>
        <w:t xml:space="preserve"> danh từ</w:t>
      </w:r>
      <w:r>
        <w:t xml:space="preserve"> giáo</w:t>
      </w:r>
    </w:p>
    <w:p>
      <w:pPr>
        <w:jc w:val="both"/>
      </w:pPr>
      <w:r>
        <w:t>nghẽn giao thông. Đảm bảo giao thông thuận</w:t>
      </w:r>
      <w:r>
        <w:t>lợi. Giao thông đường bộ.</w:t>
      </w:r>
    </w:p>
    <w:p>
      <w:pPr>
        <w:jc w:val="both"/>
      </w:pPr>
      <w:r>
        <w:t xml:space="preserve"> (cũ). Liên lạc. Làm</w:t>
      </w:r>
      <w:r>
        <w:t xml:space="preserve"> giao thông.</w:t>
      </w:r>
    </w:p>
    <w:p>
      <w:pPr>
        <w:jc w:val="both"/>
      </w:pPr>
      <w:r>
        <w:rPr>
          <w:b/>
        </w:rPr>
        <w:t>giao thông hảo</w:t>
      </w:r>
      <w:r>
        <w:rPr>
          <w:i/>
        </w:rPr>
        <w:t xml:space="preserve"> danh từ</w:t>
      </w:r>
      <w:r>
        <w:t xml:space="preserve"> Hào giao thông.</w:t>
      </w:r>
    </w:p>
    <w:p>
      <w:pPr>
        <w:jc w:val="both"/>
      </w:pPr>
      <w:r>
        <w:rPr>
          <w:b/>
        </w:rPr>
        <w:t>giao thông tính</w:t>
      </w:r>
      <w:r>
        <w:rPr>
          <w:i/>
        </w:rPr>
        <w:t xml:space="preserve"> danh từ</w:t>
      </w:r>
      <w:r>
        <w:t xml:space="preserve"> Toàn bộ những cơ sử vật</w:t>
      </w:r>
      <w:r>
        <w:t xml:space="preserve"> chất, kĩ thuật phục vụ giao thông nhưng không</w:t>
      </w:r>
      <w:r>
        <w:t xml:space="preserve"> trực tiếp tham gia vào quá trình giao thông, như</w:t>
      </w:r>
      <w:r>
        <w:t xml:space="preserve"> bến, cảng, chỗ đỗ xe, gửi xe,... (nói tổng quát).</w:t>
      </w:r>
    </w:p>
    <w:p>
      <w:pPr>
        <w:jc w:val="both"/>
      </w:pPr>
      <w:r>
        <w:rPr>
          <w:b/>
        </w:rPr>
        <w:t>giao thời</w:t>
      </w:r>
      <w:r>
        <w:rPr>
          <w:i/>
        </w:rPr>
        <w:t xml:space="preserve"> danh từ</w:t>
      </w:r>
      <w:r>
        <w:t xml:space="preserve"> Khoảng thời gian chuyển tiếp từ</w:t>
      </w:r>
      <w:r>
        <w:t xml:space="preserve"> thời kỉ nảy sang thời ki khác, cái mới cải cũ xen</w:t>
      </w:r>
      <w:r>
        <w:t xml:space="preserve"> lắn nhau, thưởng có mâu thuẫn, xung đột, chưa</w:t>
      </w:r>
      <w:r>
        <w:t xml:space="preserve"> ổn định. Buổi giao thời. Xã hội giaa thôi.</w:t>
      </w:r>
    </w:p>
    <w:p>
      <w:pPr>
        <w:jc w:val="both"/>
      </w:pPr>
      <w:r>
        <w:rPr>
          <w:b/>
        </w:rPr>
        <w:t>giao thừa</w:t>
      </w:r>
      <w:r>
        <w:rPr>
          <w:i/>
        </w:rPr>
        <w:t xml:space="preserve"> danh từ</w:t>
      </w:r>
      <w:r>
        <w:t xml:space="preserve"> Lúc năm âm lịch cũ hết, năm âm</w:t>
      </w:r>
    </w:p>
    <w:p>
      <w:pPr>
        <w:jc w:val="both"/>
      </w:pPr>
      <w:r>
        <w:t>lịch mới bắt đầu, tức 12 giờ đêm ba mươi Tết.</w:t>
      </w:r>
      <w:r>
        <w:t xml:space="preserve"> Thức đón giao thừa. Đêm giao thừa,</w:t>
      </w:r>
    </w:p>
    <w:p>
      <w:pPr>
        <w:jc w:val="both"/>
      </w:pPr>
      <w:r>
        <w:rPr>
          <w:b/>
        </w:rPr>
        <w:t xml:space="preserve">giao thương </w:t>
      </w:r>
      <w:r>
        <w:rPr>
          <w:i/>
        </w:rPr>
        <w:t xml:space="preserve"> động từ</w:t>
      </w:r>
      <w:r>
        <w:t xml:space="preserve"> Giao lưu buôn bán nói chung.</w:t>
      </w:r>
      <w:r>
        <w:t xml:space="preserve"> Mở rộng giao thương với các nước láng giảng.</w:t>
      </w:r>
    </w:p>
    <w:p>
      <w:pPr>
        <w:jc w:val="both"/>
      </w:pPr>
      <w:r>
        <w:rPr>
          <w:b/>
        </w:rPr>
        <w:t xml:space="preserve">giao tiếp </w:t>
      </w:r>
      <w:r>
        <w:rPr>
          <w:i/>
        </w:rPr>
        <w:t xml:space="preserve"> động từ</w:t>
      </w:r>
      <w:r>
        <w:t xml:space="preserve"> Trao đổi, tiếp xúc với nhau. gán</w:t>
      </w:r>
      <w:r>
        <w:t xml:space="preserve"> ngữ là công cụ giao tiếp.</w:t>
      </w:r>
    </w:p>
    <w:p>
      <w:pPr>
        <w:jc w:val="both"/>
      </w:pPr>
      <w:r>
        <w:rPr>
          <w:b/>
        </w:rPr>
        <w:t xml:space="preserve">giao tinh </w:t>
      </w:r>
      <w:r>
        <w:rPr>
          <w:i/>
        </w:rPr>
        <w:t xml:space="preserve"> động từ</w:t>
      </w:r>
      <w:r>
        <w:t xml:space="preserve"> (cũ; id,), Kết bạn, gắn bỏ với nhau,</w:t>
      </w:r>
    </w:p>
    <w:p>
      <w:pPr>
        <w:jc w:val="both"/>
      </w:pPr>
      <w:r>
        <w:rPr>
          <w:b/>
        </w:rPr>
        <w:t xml:space="preserve">giao tranh </w:t>
      </w:r>
      <w:r>
        <w:rPr>
          <w:i/>
        </w:rPr>
        <w:t xml:space="preserve"> động từ</w:t>
      </w:r>
      <w:r>
        <w:t xml:space="preserve"> 1 Đánh nhau giữa các lực lượng</w:t>
      </w:r>
      <w:r>
        <w:t xml:space="preserve"> vũ trang để phân thắng bại. Trịnh Nguyễn giao</w:t>
      </w:r>
      <w:r>
        <w:t>tranh kéo dài ngói thế kš.</w:t>
      </w:r>
    </w:p>
    <w:p>
      <w:pPr>
        <w:jc w:val="both"/>
      </w:pPr>
      <w:r>
        <w:rPr>
          <w:b/>
        </w:rPr>
        <w:t xml:space="preserve">giao tranh  </w:t>
      </w:r>
      <w:r>
        <w:rPr>
          <w:i/>
        </w:rPr>
        <w:t xml:space="preserve"> động từ</w:t>
      </w:r>
      <w:r>
        <w:t xml:space="preserve"> (ít dùng) Thì đấu giữa</w:t>
      </w:r>
      <w:r>
        <w:t xml:space="preserve"> hai đội thể thao; giao đấu. Cuộc giao tranh trên</w:t>
      </w:r>
      <w:r>
        <w:t xml:space="preserve"> sản có.</w:t>
      </w:r>
    </w:p>
    <w:p>
      <w:pPr>
        <w:jc w:val="both"/>
      </w:pPr>
      <w:r>
        <w:rPr>
          <w:b/>
        </w:rPr>
        <w:t>giao tuyên</w:t>
      </w:r>
      <w:r>
        <w:rPr>
          <w:i/>
        </w:rPr>
        <w:t xml:space="preserve"> danh từ</w:t>
      </w:r>
      <w:r>
        <w:t xml:space="preserve"> Đường gặp nhau của hai hay nhiều</w:t>
      </w:r>
      <w:r>
        <w:t xml:space="preserve"> mất Giao tuyển của hai mặt phẳng là một đường ø</w:t>
      </w:r>
      <w:r>
        <w:t xml:space="preserve"> thông.</w:t>
      </w:r>
    </w:p>
    <w:p>
      <w:pPr>
        <w:jc w:val="both"/>
      </w:pPr>
      <w:r>
        <w:rPr>
          <w:b/>
        </w:rPr>
        <w:t>giao tử</w:t>
      </w:r>
      <w:r>
        <w:rPr>
          <w:i/>
        </w:rPr>
        <w:t xml:space="preserve"> danh từ</w:t>
      </w:r>
      <w:r>
        <w:t xml:space="preserve"> Tế bảo sinh sản hữu tỉnh,</w:t>
      </w:r>
    </w:p>
    <w:p>
      <w:pPr>
        <w:jc w:val="both"/>
      </w:pPr>
      <w:r>
        <w:rPr>
          <w:b/>
        </w:rPr>
        <w:t xml:space="preserve">giao ướ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am kết với nhau về</w:t>
      </w:r>
      <w:r>
        <w:t xml:space="preserve"> những điều mỗi bên sẽ làm. Giao ước thì đua.</w:t>
      </w:r>
      <w:r>
        <w:t xml:space="preserve"> Thực hiện giao ước. -.</w:t>
      </w:r>
    </w:p>
    <w:p>
      <w:pPr>
        <w:jc w:val="both"/>
      </w:pPr>
      <w:r>
        <w:rPr>
          <w:b/>
        </w:rPr>
        <w:t xml:space="preserve">giáo </w:t>
      </w:r>
      <w:r>
        <w:rPr>
          <w:i/>
        </w:rPr>
        <w:t xml:space="preserve"> động từ</w:t>
      </w:r>
      <w:r>
        <w:t xml:space="preserve"> dd) ). Xử giáo (nói tắt). Tội giáo.</w:t>
      </w:r>
    </w:p>
    <w:p>
      <w:pPr>
        <w:jc w:val="both"/>
      </w:pPr>
      <w:r>
        <w:rPr>
          <w:b/>
        </w:rPr>
        <w:t>giảo hoạt</w:t>
      </w:r>
      <w:r>
        <w:rPr>
          <w:i/>
        </w:rPr>
        <w:t xml:space="preserve"> tính từ</w:t>
      </w:r>
      <w:r>
        <w:t xml:space="preserve"> Xáo trả, hay lừa lọc. Con người</w:t>
      </w:r>
      <w:r>
        <w:t xml:space="preserve"> giáo hoạt.</w:t>
      </w:r>
    </w:p>
    <w:p>
      <w:pPr>
        <w:jc w:val="both"/>
      </w:pPr>
      <w:r>
        <w:rPr>
          <w:b/>
        </w:rPr>
        <w:t>giảo quyệ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ảo quyệt.</w:t>
      </w:r>
    </w:p>
    <w:p>
      <w:pPr>
        <w:jc w:val="both"/>
      </w:pPr>
      <w:r>
        <w:rPr>
          <w:b/>
        </w:rPr>
        <w:t>giáo,</w:t>
      </w:r>
      <w:r>
        <w:rPr>
          <w:i/>
        </w:rPr>
        <w:t xml:space="preserve"> danh từ</w:t>
      </w:r>
      <w:r>
        <w:t xml:space="preserve"> Khi giới thời xưa, cán dải, mũi nhọn</w:t>
      </w:r>
      <w:r>
        <w:t xml:space="preserve"> bằng sắt, dùng để đâm. Ngọn giáo. Giáo búp đa</w:t>
      </w:r>
      <w:r>
        <w:t xml:space="preserve"> (cở mũi hình búp đa).</w:t>
      </w:r>
    </w:p>
    <w:p>
      <w:pPr>
        <w:jc w:val="both"/>
      </w:pPr>
      <w:r>
        <w:rPr>
          <w:b/>
        </w:rPr>
        <w:t>giáo;</w:t>
      </w:r>
      <w:r>
        <w:rPr>
          <w:i/>
        </w:rPr>
        <w:t xml:space="preserve"> danh từ</w:t>
      </w:r>
      <w:r>
        <w:t xml:space="preserve"> Hệ thống các thanh vật liệu cứng bắc</w:t>
      </w:r>
      <w:r>
        <w:t xml:space="preserve"> lên cao để người đứng xây dựng công trinh hoặc</w:t>
      </w:r>
      <w:r>
        <w:t xml:space="preserve"> để chống đờ bên dưới copfa. Thợ nề trên tầng</w:t>
      </w:r>
      <w:r>
        <w:t xml:space="preserve"> giáo.</w:t>
      </w:r>
    </w:p>
    <w:p>
      <w:pPr>
        <w:jc w:val="both"/>
      </w:pPr>
      <w:r>
        <w:rPr>
          <w:b/>
        </w:rPr>
        <w:t>giáo;</w:t>
      </w:r>
      <w:r>
        <w:rPr>
          <w:i/>
        </w:rPr>
        <w:t xml:space="preserve"> danh từ</w:t>
      </w:r>
      <w:r>
        <w:t xml:space="preserve"> (dùng hạn chế trong một số tổ hợp).</w:t>
      </w:r>
      <w:r>
        <w:t xml:space="preserve"> Người làm nghề dạy học; giáo viên, Có giáo*.</w:t>
      </w:r>
      <w:r>
        <w:t xml:space="preserve"> Nhà giáo*. Làm nghề giáo (khẩu ngữ)</w:t>
      </w:r>
    </w:p>
    <w:p>
      <w:pPr>
        <w:jc w:val="both"/>
      </w:pPr>
      <w:r>
        <w:rPr>
          <w:b/>
        </w:rPr>
        <w:t>giáo,</w:t>
      </w:r>
      <w:r>
        <w:rPr>
          <w:i/>
        </w:rPr>
        <w:t xml:space="preserve"> danh từ</w:t>
      </w:r>
      <w:r>
        <w:t xml:space="preserve"> (kết hợp hạn chế). Kitô giáo (nói tấp;</w:t>
      </w:r>
      <w:r>
        <w:t xml:space="preserve"> dùng để chỉ khái quát người theo Kitô giáo;</w:t>
      </w:r>
      <w:r>
        <w:t xml:space="preserve"> phân biệt với lương, Đoàn kết lương giáo. Lẩy</w:t>
      </w:r>
      <w:r>
        <w:t xml:space="preserve"> vợ bên giáo.</w:t>
      </w:r>
    </w:p>
    <w:p>
      <w:pPr>
        <w:jc w:val="both"/>
      </w:pPr>
      <w:r>
        <w:rPr>
          <w:b/>
        </w:rPr>
        <w:t xml:space="preserve">giáo; </w:t>
      </w:r>
      <w:r>
        <w:rPr>
          <w:i/>
        </w:rPr>
        <w:t xml:space="preserve"> động từ</w:t>
      </w:r>
      <w:r>
        <w:t xml:space="preserve"> 1 (kết hợp hạn chế). Quấy cho nhuyễn,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010 3</w:t>
      </w:r>
    </w:p>
    <w:p>
      <w:pPr>
        <w:jc w:val="both"/>
      </w:pPr>
      <w:r>
        <w:t>cho đặc lại, Giáo bột làm bánh. 1 Cho cơm nhào</w:t>
      </w:r>
      <w:r>
        <w:t xml:space="preserve"> hoặc hỗ vào sợi, vải rồi vỏ, đạp cho ngấm đều,</w:t>
      </w:r>
      <w:r>
        <w:t xml:space="preserve"> để sợi được dai hơn. Giáo sợi. Giáo vải.</w:t>
      </w:r>
    </w:p>
    <w:p>
      <w:pPr>
        <w:jc w:val="both"/>
      </w:pPr>
      <w:r>
        <w:rPr>
          <w:b/>
        </w:rPr>
        <w:t xml:space="preserve">giáo, </w:t>
      </w:r>
      <w:r>
        <w:rPr>
          <w:i/>
        </w:rPr>
        <w:t xml:space="preserve"> động từ</w:t>
      </w:r>
      <w:r>
        <w:t xml:space="preserve"> 1 (kết hợp hạn chế), Hát giới thiệu trò</w:t>
      </w:r>
      <w:r>
        <w:t xml:space="preserve"> điễn sắp trình bày trong sân khẩu dân gian. Câu</w:t>
      </w:r>
      <w:r>
        <w:t xml:space="preserve"> giáo trò. Bài giáo rồng (giới thiệu trò biểu diễn</w:t>
      </w:r>
      <w:r>
        <w:t>trống).</w:t>
      </w:r>
    </w:p>
    <w:p>
      <w:pPr>
        <w:jc w:val="both"/>
      </w:pPr>
      <w:r>
        <w:rPr>
          <w:b/>
        </w:rPr>
        <w:t xml:space="preserve">giáo,  </w:t>
      </w:r>
      <w:r>
        <w:rPr>
          <w:i/>
        </w:rPr>
        <w:t xml:space="preserve"> động từ</w:t>
      </w:r>
      <w:r>
        <w:t xml:space="preserve"> (kng.}. Nói gắn nói xa về việc định làm</w:t>
      </w:r>
      <w:r>
        <w:t xml:space="preserve"> để thăm đò sự phản ứng của người nghe. Có gỉ</w:t>
      </w:r>
      <w:r>
        <w:t xml:space="preserve"> cứ nói, làm gì phải giáo trước.</w:t>
      </w:r>
    </w:p>
    <w:p>
      <w:pPr>
        <w:jc w:val="both"/>
      </w:pPr>
      <w:r>
        <w:rPr>
          <w:b/>
        </w:rPr>
        <w:t>giáo án</w:t>
      </w:r>
      <w:r>
        <w:rPr>
          <w:i/>
        </w:rPr>
        <w:t xml:space="preserve"> danh từ</w:t>
      </w:r>
      <w:r>
        <w:t xml:space="preserve"> Bài soạn của giáo viên để lên lớp</w:t>
      </w:r>
      <w:r>
        <w:t xml:space="preserve"> giảng dạy.</w:t>
      </w:r>
    </w:p>
    <w:p>
      <w:pPr>
        <w:jc w:val="both"/>
      </w:pPr>
      <w:r>
        <w:rPr>
          <w:b/>
        </w:rPr>
        <w:t>giáo ban</w:t>
      </w:r>
      <w:r>
        <w:rPr>
          <w:i/>
        </w:rPr>
        <w:t xml:space="preserve"> danh từ</w:t>
      </w:r>
      <w:r>
        <w:t xml:space="preserve"> Bệnh hại cây bông, cây lúa, đo một</w:t>
      </w:r>
      <w:r>
        <w:t xml:space="preserve"> loại vi khuẩn gây ra.</w:t>
      </w:r>
    </w:p>
    <w:p>
      <w:pPr>
        <w:jc w:val="both"/>
      </w:pPr>
      <w:r>
        <w:rPr>
          <w:b/>
        </w:rPr>
        <w:t>giáo chỉ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Giáo 1í.</w:t>
      </w:r>
    </w:p>
    <w:p>
      <w:pPr>
        <w:jc w:val="both"/>
      </w:pPr>
      <w:r>
        <w:rPr>
          <w:b/>
        </w:rPr>
        <w:t>giáo chủ</w:t>
      </w:r>
      <w:r>
        <w:rPr>
          <w:i/>
        </w:rPr>
        <w:t xml:space="preserve"> danh từ</w:t>
      </w:r>
      <w:r>
        <w:t xml:space="preserve"> ï Người sáng lập ra một tôn giáo.</w:t>
      </w:r>
    </w:p>
    <w:p>
      <w:pPr>
        <w:jc w:val="both"/>
      </w:pPr>
      <w:r>
        <w:t>Auhamrmad la giáo chủ Hải giáo. 1 Chức trong</w:t>
      </w:r>
      <w:r>
        <w:t xml:space="preserve"> giáo hội Công giáo, trên giám mục, đưới giáo</w:t>
      </w:r>
      <w:r>
        <w:t xml:space="preserve"> hoàng.</w:t>
      </w:r>
    </w:p>
    <w:p>
      <w:pPr>
        <w:jc w:val="both"/>
      </w:pPr>
      <w:r>
        <w:rPr>
          <w:b/>
        </w:rPr>
        <w:t>giáo chức</w:t>
      </w:r>
      <w:r>
        <w:rPr>
          <w:i/>
        </w:rPr>
        <w:t xml:space="preserve"> danh từ</w:t>
      </w:r>
      <w:r>
        <w:t xml:space="preserve"> (cũ). Viên chức ngảnh giáo đục.</w:t>
      </w:r>
    </w:p>
    <w:p>
      <w:pPr>
        <w:jc w:val="both"/>
      </w:pPr>
      <w:r>
        <w:rPr>
          <w:b/>
        </w:rPr>
        <w:t>giáo cụ</w:t>
      </w:r>
      <w:r>
        <w:rPr>
          <w:i/>
        </w:rPr>
        <w:t xml:space="preserve"> danh từ</w:t>
      </w:r>
      <w:r>
        <w:t xml:space="preserve"> Đồ dùng dạy học.</w:t>
      </w:r>
    </w:p>
    <w:p>
      <w:pPr>
        <w:jc w:val="both"/>
      </w:pPr>
      <w:r>
        <w:rPr>
          <w:b/>
        </w:rPr>
        <w:t>giáo cụ trực quan</w:t>
      </w:r>
      <w:r>
        <w:rPr>
          <w:i/>
        </w:rPr>
        <w:t xml:space="preserve"> danh từ</w:t>
      </w:r>
      <w:r>
        <w:t xml:space="preserve"> Đồ dùng đạy học để làm</w:t>
      </w:r>
      <w:r>
        <w:t xml:space="preserve"> cho học sinh thấy một cách cụ thể điểu muốn</w:t>
      </w:r>
      <w:r>
        <w:t xml:space="preserve"> giảng.</w:t>
      </w:r>
    </w:p>
    <w:p>
      <w:pPr>
        <w:jc w:val="both"/>
      </w:pPr>
      <w:r>
        <w:rPr>
          <w:b/>
        </w:rPr>
        <w:t>giáo dẫn</w:t>
      </w:r>
      <w:r>
        <w:rPr>
          <w:i/>
        </w:rPr>
        <w:t xml:space="preserve"> danh từ</w:t>
      </w:r>
      <w:r>
        <w:t xml:space="preserve"> Người dân thường theo Kitô giáo,</w:t>
      </w:r>
      <w:r>
        <w:t xml:space="preserve"> không phải là giáo sĩ, tu sĩ.</w:t>
      </w:r>
    </w:p>
    <w:p>
      <w:pPr>
        <w:jc w:val="both"/>
      </w:pPr>
      <w:r>
        <w:rPr>
          <w:b/>
        </w:rPr>
        <w:t xml:space="preserve">giáo dục I </w:t>
      </w:r>
      <w:r>
        <w:rPr>
          <w:i/>
        </w:rPr>
        <w:t xml:space="preserve"> động từ</w:t>
      </w:r>
      <w:r>
        <w:t xml:space="preserve"> Hoạt động nhằm tác động một</w:t>
      </w:r>
      <w:r>
        <w:t xml:space="preserve"> cách có hệ thống đến sự phát triển tỉnh thần, thể</w:t>
      </w:r>
      <w:r>
        <w:t xml:space="preserve"> chất của một đối tượng nào đó, làm cho đối tượng</w:t>
      </w:r>
      <w:r>
        <w:t xml:space="preserve"> ấy dần dần có được những phẩm chất và năng</w:t>
      </w:r>
      <w:r>
        <w:t xml:space="preserve"> lực như yêu cầu để ra. Giáo dục con cải. Tác</w:t>
      </w:r>
      <w:r>
        <w:t xml:space="preserve"> dụng giáo dục tư tưởng của một tác phẩm văn</w:t>
      </w:r>
      <w:r>
        <w:t xml:space="preserve"> học. Giáo dục lao đẳng (giáo dục bằng lao động).</w:t>
      </w:r>
    </w:p>
    <w:p>
      <w:pPr>
        <w:jc w:val="both"/>
      </w:pPr>
      <w:r>
        <w:rPr>
          <w:b/>
        </w:rPr>
        <w:t xml:space="preserve">giáo dục I </w:t>
      </w:r>
      <w:r>
        <w:rPr>
          <w:i/>
        </w:rPr>
        <w:t xml:space="preserve"> danh từ</w:t>
      </w:r>
      <w:r>
        <w:t xml:space="preserve"> Hệ thống các biện pháp và cơ quan giảng</w:t>
      </w:r>
      <w:r>
        <w:t xml:space="preserve"> dạy - giáo dục của một nước. Sự phát triển</w:t>
      </w:r>
      <w:r>
        <w:t xml:space="preserve"> của nên giáo dục. Ngành giáo chục. Cải cách</w:t>
      </w:r>
      <w:r>
        <w:t xml:space="preserve"> giáo dục.</w:t>
      </w:r>
    </w:p>
    <w:p>
      <w:pPr>
        <w:jc w:val="both"/>
      </w:pPr>
      <w:r>
        <w:rPr>
          <w:b/>
        </w:rPr>
        <w:t>giáo dục học</w:t>
      </w:r>
      <w:r>
        <w:rPr>
          <w:i/>
        </w:rPr>
        <w:t xml:space="preserve"> danh từ</w:t>
      </w:r>
      <w:r>
        <w:t xml:space="preserve"> Khoa học nghiên cứu mục đích,</w:t>
      </w:r>
      <w:r>
        <w:t xml:space="preserve"> nhiệm vụ, đối tượng, nội dung, phương pháp và</w:t>
      </w:r>
      <w:r>
        <w:t xml:space="preserve"> tổ chức giáo dục.</w:t>
      </w:r>
    </w:p>
    <w:p>
      <w:pPr>
        <w:jc w:val="both"/>
      </w:pPr>
      <w:r>
        <w:rPr>
          <w:b/>
        </w:rPr>
        <w:t>giáo dục phỗ thông</w:t>
      </w:r>
      <w:r>
        <w:rPr>
          <w:i/>
        </w:rPr>
        <w:t xml:space="preserve"> danh từ</w:t>
      </w:r>
      <w:r>
        <w:t xml:space="preserve"> Ngành giáo dục dạy</w:t>
      </w:r>
      <w:r>
        <w:t xml:space="preserve"> những kiến thức cơ sở chung chơ học sinh.</w:t>
      </w:r>
    </w:p>
    <w:p>
      <w:pPr>
        <w:jc w:val="both"/>
      </w:pPr>
      <w:r>
        <w:rPr>
          <w:b/>
        </w:rPr>
        <w:t xml:space="preserve">giáo dương </w:t>
      </w:r>
      <w:r>
        <w:rPr>
          <w:i/>
        </w:rPr>
        <w:t xml:space="preserve"> động từ</w:t>
      </w:r>
      <w:r>
        <w:t xml:space="preserve"> Trau dồi trị thức khoa học vả</w:t>
      </w:r>
      <w:r>
        <w:t xml:space="preserve"> bồi dưỡng kĩ năng một cách có hệ thống (cho</w:t>
      </w:r>
      <w:r>
        <w:t xml:space="preserve"> học sinh).</w:t>
      </w:r>
    </w:p>
    <w:p>
      <w:pPr>
        <w:jc w:val="both"/>
      </w:pPr>
      <w:r>
        <w:rPr>
          <w:b/>
        </w:rPr>
        <w:t xml:space="preserve">giáo đầu đẹ. 1 </w:t>
      </w:r>
      <w:r>
        <w:t>Hát hoặc nói mở đảu để chúc</w:t>
      </w:r>
      <w:r>
        <w:t xml:space="preserve"> tụng người xem và giới thiệu tích truyện trước</w:t>
      </w:r>
      <w:r>
        <w:t xml:space="preserve"> khi điển vở ca kịch dân tộc cổ truyền (trồng,</w:t>
      </w:r>
      <w:r>
        <w:t>chèo). Vai giáo đầu. Hát giáo đầu.</w:t>
      </w:r>
    </w:p>
    <w:p>
      <w:pPr>
        <w:jc w:val="both"/>
      </w:pPr>
      <w:r>
        <w:rPr>
          <w:b/>
        </w:rPr>
        <w:t xml:space="preserve">giáo đầu đẹ. 1  (khẩu ngữ) </w:t>
      </w:r>
      <w:r>
        <w:t>Nói</w:t>
      </w:r>
      <w:r>
        <w:t xml:space="preserve"> mở đầu trước khi đi vào vấn để. Giáo đầu mãi</w:t>
      </w:r>
      <w:r>
        <w:t xml:space="preserve"> .HỚI HỘI.</w:t>
      </w:r>
    </w:p>
    <w:p>
      <w:pPr>
        <w:jc w:val="both"/>
      </w:pPr>
      <w:r>
        <w:rPr>
          <w:b/>
        </w:rPr>
        <w:t xml:space="preserve">giáo điểu I </w:t>
      </w:r>
      <w:r>
        <w:rPr>
          <w:i/>
        </w:rPr>
        <w:t xml:space="preserve"> đại từ</w:t>
      </w:r>
      <w:r>
        <w:t xml:space="preserve"> 1 Luận điểm cơ bản của một tôn</w:t>
      </w:r>
      <w:r/>
    </w:p>
    <w:p>
      <w:pPr>
        <w:jc w:val="both"/>
      </w:pPr>
      <w:r>
        <w:rPr>
          <w:b/>
        </w:rPr>
        <w:t xml:space="preserve">giáo điểu I  </w:t>
      </w:r>
      <w:r>
        <w:rPr>
          <w:i/>
        </w:rPr>
        <w:t xml:space="preserve"> đại từ</w:t>
      </w:r>
      <w:r/>
    </w:p>
    <w:p>
      <w:pPr>
        <w:jc w:val="both"/>
      </w:pPr>
      <w:r>
        <w:t>giáo, được các tin đồ tin theo một cách tuyệt đổi.</w:t>
      </w:r>
      <w:r>
        <w:t>2 Luận điểm được công nhận mà không chứn</w:t>
      </w:r>
    </w:p>
    <w:p>
      <w:pPr>
        <w:jc w:val="both"/>
      </w:pPr>
      <w:r>
        <w:rPr>
          <w:b/>
        </w:rPr>
        <w:t xml:space="preserve">giáo điểu I   </w:t>
      </w:r>
      <w:r>
        <w:rPr>
          <w:i/>
        </w:rPr>
        <w:t xml:space="preserve"> đại từ</w:t>
      </w:r>
      <w:r>
        <w:t xml:space="preserve"> Luận điểm được công nhận mà không chứng</w:t>
      </w:r>
      <w:r>
        <w:t xml:space="preserve"> minh, coi là chân lí bất di bất dịch. Chủ nghĩa</w:t>
      </w:r>
      <w:r>
        <w:t xml:space="preserve"> Afarx - Lenin không phải là một giáo điề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huộc về chủ nghĩa giáo điều, có tỉnh chất</w:t>
      </w:r>
      <w:r>
        <w:t xml:space="preserve"> của chủ nghĩa giáo điều. Bệnh giáo điều.</w:t>
      </w:r>
      <w:r>
        <w:t>giáo đố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ít đổ.</w:t>
      </w:r>
    </w:p>
    <w:p>
      <w:pPr>
        <w:jc w:val="both"/>
      </w:pPr>
      <w:r>
        <w:rPr>
          <w:b/>
        </w:rPr>
        <w:t>giáo đường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hà thờ của tôn giáo</w:t>
      </w:r>
      <w:r>
        <w:t xml:space="preserve"> (thường dùng để chỉ nhà thờ của Công giáo).</w:t>
      </w:r>
    </w:p>
    <w:p>
      <w:pPr>
        <w:jc w:val="both"/>
      </w:pPr>
      <w:r>
        <w:rPr>
          <w:b/>
        </w:rPr>
        <w:t>giáo giở (phương ngữ)</w:t>
      </w:r>
      <w:r>
        <w:rPr>
          <w:i/>
        </w:rPr>
        <w:t xml:space="preserve">  Xem</w:t>
      </w:r>
      <w:r>
        <w:t xml:space="preserve"> táo trở.</w:t>
      </w:r>
    </w:p>
    <w:p>
      <w:pPr>
        <w:jc w:val="both"/>
      </w:pPr>
      <w:r>
        <w:rPr>
          <w:b/>
        </w:rPr>
        <w:t>giáo giới</w:t>
      </w:r>
      <w:r>
        <w:rPr>
          <w:i/>
        </w:rPr>
        <w:t xml:space="preserve"> danh từ</w:t>
      </w:r>
      <w:r>
        <w:t xml:space="preserve"> Giới những người dạy học.</w:t>
      </w:r>
    </w:p>
    <w:p>
      <w:pPr>
        <w:jc w:val="both"/>
      </w:pPr>
      <w:r>
        <w:rPr>
          <w:b/>
        </w:rPr>
        <w:t>giáo hạt</w:t>
      </w:r>
      <w:r>
        <w:rPr>
          <w:i/>
        </w:rPr>
        <w:t xml:space="preserve"> danh từ</w:t>
      </w:r>
      <w:r>
        <w:t xml:space="preserve"> Đơn vị của giáo hội Công giáo, trên</w:t>
      </w:r>
      <w:r>
        <w:t xml:space="preserve"> giáo xử dưới giáo phận, do một linh mục hạt</w:t>
      </w:r>
      <w:r>
        <w:t xml:space="preserve"> trướng cai quản.</w:t>
      </w:r>
    </w:p>
    <w:p>
      <w:pPr>
        <w:jc w:val="both"/>
      </w:pPr>
      <w:r>
        <w:rPr>
          <w:b/>
        </w:rPr>
        <w:t xml:space="preserve">giáo hoá </w:t>
      </w:r>
      <w:r>
        <w:rPr>
          <w:i/>
        </w:rPr>
        <w:t xml:space="preserve"> động từ</w:t>
      </w:r>
      <w:r>
        <w:t xml:space="preserve"> 1 Cảm hoá bằng giáo dục. 2 (cũ).</w:t>
      </w:r>
      <w:r>
        <w:t xml:space="preserve"> Dạy báo và mở mang văn hoá (cho dân, theo</w:t>
      </w:r>
      <w:r>
        <w:t xml:space="preserve"> quan niệm cô}.</w:t>
      </w:r>
    </w:p>
    <w:p>
      <w:pPr>
        <w:jc w:val="both"/>
      </w:pPr>
      <w:r>
        <w:rPr>
          <w:b/>
        </w:rPr>
        <w:t>giáo hoàng</w:t>
      </w:r>
      <w:r>
        <w:rPr>
          <w:i/>
        </w:rPr>
        <w:t xml:space="preserve"> danh từ</w:t>
      </w:r>
      <w:r>
        <w:t xml:space="preserve"> Chức đứng đầu giáo hội Công</w:t>
      </w:r>
      <w:r>
        <w:t xml:space="preserve"> giáo.</w:t>
      </w:r>
    </w:p>
    <w:p>
      <w:pPr>
        <w:jc w:val="both"/>
      </w:pPr>
      <w:r>
        <w:rPr>
          <w:b/>
        </w:rPr>
        <w:t>giáo học</w:t>
      </w:r>
      <w:r>
        <w:rPr>
          <w:i/>
        </w:rPr>
        <w:t xml:space="preserve"> danh từ</w:t>
      </w:r>
      <w:r>
        <w:t xml:space="preserve"> Giáo viên trường tiểu học thời tực</w:t>
      </w:r>
      <w:r>
        <w:t xml:space="preserve"> dân Pháp.</w:t>
      </w:r>
    </w:p>
    <w:p>
      <w:pPr>
        <w:jc w:val="both"/>
      </w:pPr>
      <w:r>
        <w:rPr>
          <w:b/>
        </w:rPr>
        <w:t>giáo học nháp</w:t>
      </w:r>
      <w:r>
        <w:rPr>
          <w:i/>
        </w:rPr>
        <w:t xml:space="preserve"> danh từ</w:t>
      </w:r>
      <w:r>
        <w:t xml:space="preserve"> Môn học nghiên cứu phương</w:t>
      </w:r>
      <w:r>
        <w:t xml:space="preserve"> pháp giảng dạy từng bộ môn,</w:t>
      </w:r>
    </w:p>
    <w:p>
      <w:pPr>
        <w:jc w:val="both"/>
      </w:pPr>
      <w:r>
        <w:rPr>
          <w:b/>
        </w:rPr>
        <w:t>giáo hội</w:t>
      </w:r>
      <w:r>
        <w:rPr>
          <w:i/>
        </w:rPr>
        <w:t xml:space="preserve"> danh từ</w:t>
      </w:r>
      <w:r>
        <w:t xml:space="preserve"> Tổ chức bao gồm toàn thể các thành</w:t>
      </w:r>
      <w:r>
        <w:t xml:space="preserve"> viên của một tôn giáo, có hệ thống tổ chức từ</w:t>
      </w:r>
      <w:r>
        <w:t xml:space="preserve"> trung ương đến cơ sở. Giáo hội Câng giáo Việt</w:t>
      </w:r>
      <w:r>
        <w:t xml:space="preserve"> Nam. Giáo hội Phái giáo Việt Nam.</w:t>
      </w:r>
    </w:p>
    <w:p>
      <w:pPr>
        <w:jc w:val="both"/>
      </w:pPr>
      <w:r>
        <w:rPr>
          <w:b/>
        </w:rPr>
        <w:t xml:space="preserve">giáo huấ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; id.). Dạy bảo điều</w:t>
      </w:r>
      <w:r>
        <w:t xml:space="preserve"> hay lẽ phải.</w:t>
      </w:r>
    </w:p>
    <w:p>
      <w:pPr>
        <w:jc w:val="both"/>
      </w:pPr>
      <w:r>
        <w:rPr>
          <w:b/>
        </w:rPr>
        <w:t>giáo hữu</w:t>
      </w:r>
      <w:r>
        <w:rPr>
          <w:i/>
        </w:rPr>
        <w:t xml:space="preserve"> danh từ</w:t>
      </w:r>
      <w:r>
        <w:t xml:space="preserve"> Người cùng tin theo một tôn giáo.</w:t>
      </w:r>
    </w:p>
    <w:p>
      <w:pPr>
        <w:jc w:val="both"/>
      </w:pPr>
      <w:r>
        <w:t>giáo khoa (. (kết hợp hạn chế). Thuộc về các</w:t>
      </w:r>
      <w:r>
        <w:t xml:space="preserve"> môn dạy ở trường học. Phương pháp giáo khoa.</w:t>
      </w:r>
      <w:r>
        <w:t xml:space="preserve"> nách giáo khoa -</w:t>
      </w:r>
    </w:p>
    <w:p>
      <w:pPr>
        <w:jc w:val="both"/>
      </w:pPr>
      <w:r>
        <w:rPr>
          <w:b/>
        </w:rPr>
        <w:t>giáo H (cũng viết) giáo lý</w:t>
      </w:r>
      <w:r>
        <w:rPr>
          <w:i/>
        </w:rPr>
        <w:t xml:space="preserve"> danh từ</w:t>
      </w:r>
      <w:r>
        <w:t xml:space="preserve"> Li luận, học thuyết của</w:t>
      </w:r>
      <w:r>
        <w:t xml:space="preserve"> một tôn giáo.</w:t>
      </w:r>
    </w:p>
    <w:p>
      <w:pPr>
        <w:jc w:val="both"/>
      </w:pPr>
      <w:r>
        <w:rPr>
          <w:b/>
        </w:rPr>
        <w:t>giáo mắc</w:t>
      </w:r>
      <w:r>
        <w:rPr>
          <w:i/>
        </w:rPr>
        <w:t xml:space="preserve"> danh từ</w:t>
      </w:r>
      <w:r>
        <w:t xml:space="preserve"> Giáo và mác (nói khải quát); chỉ</w:t>
      </w:r>
      <w:r>
        <w:t xml:space="preserve"> bình khi thời xưa.</w:t>
      </w:r>
    </w:p>
    <w:p>
      <w:pPr>
        <w:jc w:val="both"/>
      </w:pPr>
      <w:r>
        <w:rPr>
          <w:b/>
        </w:rPr>
        <w:t>giáo phải</w:t>
      </w:r>
      <w:r>
        <w:rPr>
          <w:i/>
        </w:rPr>
        <w:t xml:space="preserve"> danh từ</w:t>
      </w:r>
      <w:r>
        <w:t xml:space="preserve"> Môn phái của một tôn giáo.</w:t>
      </w:r>
    </w:p>
    <w:p>
      <w:pPr>
        <w:jc w:val="both"/>
      </w:pPr>
      <w:r>
        <w:rPr>
          <w:b/>
        </w:rPr>
        <w:t>giáo phẩm</w:t>
      </w:r>
      <w:r>
        <w:rPr>
          <w:i/>
        </w:rPr>
        <w:t xml:space="preserve"> danh từ</w:t>
      </w:r>
      <w:r>
        <w:t xml:space="preserve"> Chức sắc trong một tôn giáo. Các</w:t>
      </w:r>
      <w:r>
        <w:t xml:space="preserve"> giáo phẩm và tin đỏ Công giáo.</w:t>
      </w:r>
    </w:p>
    <w:p>
      <w:pPr>
        <w:jc w:val="both"/>
      </w:pPr>
      <w:r>
        <w:rPr>
          <w:b/>
        </w:rPr>
        <w:t>gião phận</w:t>
      </w:r>
      <w:r>
        <w:rPr>
          <w:i/>
        </w:rPr>
        <w:t xml:space="preserve"> danh từ</w:t>
      </w:r>
      <w:r>
        <w:t xml:space="preserve"> Đơn vị của giáo hội Công giáo,</w:t>
      </w:r>
      <w:r>
        <w:t xml:space="preserve"> trên giáo xử, do một giảm mục cai quản.</w:t>
      </w:r>
    </w:p>
    <w:p>
      <w:pPr>
        <w:jc w:val="both"/>
      </w:pPr>
      <w:r>
        <w:rPr>
          <w:b/>
        </w:rPr>
        <w:t>giáo phường</w:t>
      </w:r>
      <w:r>
        <w:rPr>
          <w:i/>
        </w:rPr>
        <w:t xml:space="preserve"> danh từ</w:t>
      </w:r>
      <w:r>
        <w:t xml:space="preserve"> Phường trò biểu điển sân khẩu</w:t>
      </w:r>
      <w:r>
        <w:t xml:space="preserve"> dân gian,</w:t>
      </w:r>
    </w:p>
    <w:p>
      <w:pPr>
        <w:jc w:val="both"/>
      </w:pPr>
      <w:r>
        <w:rPr>
          <w:b/>
        </w:rPr>
        <w:t>giáo &amp;ĩ</w:t>
      </w:r>
      <w:r>
        <w:rPr>
          <w:i/>
        </w:rPr>
        <w:t xml:space="preserve"> danh từ</w:t>
      </w:r>
      <w:r>
        <w:t xml:space="preserve"> Người truyền đạo Công giáo từ chức</w:t>
      </w:r>
      <w:r>
        <w:t xml:space="preserve"> linh mục trở lên.</w:t>
      </w:r>
    </w:p>
    <w:p>
      <w:pPr>
        <w:jc w:val="both"/>
      </w:pPr>
      <w:r>
        <w:rPr>
          <w:b/>
        </w:rPr>
        <w:t>giáo sinh</w:t>
      </w:r>
      <w:r>
        <w:rPr>
          <w:i/>
        </w:rPr>
        <w:t xml:space="preserve"> danh từ</w:t>
      </w:r>
      <w:r>
        <w:t xml:space="preserve"> Học sinh trường sư phạm (thường</w:t>
      </w:r>
      <w:r>
        <w:t xml:space="preserve"> chỉ học sinh đang kiến tập hoặc thực tập giảng</w:t>
      </w:r>
      <w:r>
        <w:t xml:space="preserve"> đạy ở một trường nảo đó).</w:t>
      </w:r>
    </w:p>
    <w:p>
      <w:pPr>
        <w:jc w:val="both"/>
      </w:pPr>
      <w:r>
        <w:rPr>
          <w:b/>
        </w:rPr>
        <w:t>giáo sư</w:t>
      </w:r>
      <w:r>
        <w:rPr>
          <w:i/>
        </w:rPr>
        <w:t xml:space="preserve"> danh từ</w:t>
      </w:r>
      <w:r>
        <w:t xml:space="preserve"> 1 Học hảm cao nhất phong cho cán</w:t>
      </w:r>
      <w:r>
        <w:t xml:space="preserve"> bộ khoa học có trình độ cao, có vai trò chủ chốt</w:t>
      </w:r>
      <w:r/>
    </w:p>
    <w:p>
      <w:pPr>
        <w:jc w:val="both"/>
      </w:pPr>
      <w:r>
        <w:rPr>
          <w:b/>
        </w:rPr>
        <w:t>giáo sư</w:t>
      </w:r>
      <w:r>
        <w:rPr>
          <w:i/>
        </w:rPr>
        <w:t xml:space="preserve"> danh từ</w:t>
      </w:r>
      <w:r/>
    </w:p>
    <w:p>
      <w:pPr>
        <w:jc w:val="both"/>
      </w:pPr>
      <w:r>
        <w:t>trong việc giảng dạy và nghiên cứu, phát triển</w:t>
      </w:r>
      <w:r>
        <w:t>khoa học.</w:t>
      </w:r>
    </w:p>
    <w:p>
      <w:pPr>
        <w:jc w:val="both"/>
      </w:pPr>
      <w:r>
        <w:t xml:space="preserve"> (cũ). Người dạy ở trưởng trung học</w:t>
      </w:r>
      <w:r>
        <w:t xml:space="preserve"> hay trưởng đại học thời trước.</w:t>
      </w:r>
    </w:p>
    <w:p>
      <w:pPr>
        <w:jc w:val="both"/>
      </w:pPr>
      <w:r>
        <w:rPr>
          <w:b/>
        </w:rPr>
        <w:t>iáo tài</w:t>
      </w:r>
      <w:r>
        <w:rPr>
          <w:i/>
        </w:rPr>
        <w:t xml:space="preserve"> danh từ</w:t>
      </w:r>
      <w:r>
        <w:t xml:space="preserve"> (¡d.). Tài liệu dạy học.</w:t>
      </w:r>
    </w:p>
    <w:p>
      <w:pPr>
        <w:jc w:val="both"/>
      </w:pPr>
      <w:r>
        <w:rPr>
          <w:b/>
        </w:rPr>
        <w:t>giáo thụ</w:t>
      </w:r>
      <w:r>
        <w:rPr>
          <w:i/>
        </w:rPr>
        <w:t xml:space="preserve"> danh từ</w:t>
      </w:r>
      <w:r>
        <w:t xml:space="preserve"> Chức quan trông coi việc học trong</w:t>
      </w:r>
      <w:r>
        <w:t xml:space="preserve"> một phủ, thời phong kiến. .</w:t>
      </w:r>
    </w:p>
    <w:p>
      <w:pPr>
        <w:jc w:val="both"/>
      </w:pPr>
      <w:r>
        <w:rPr>
          <w:b/>
        </w:rPr>
        <w:t>giáo tỉnh</w:t>
      </w:r>
      <w:r>
        <w:rPr>
          <w:i/>
        </w:rPr>
        <w:t xml:space="preserve"> danh từ</w:t>
      </w:r>
      <w:r>
        <w:t xml:space="preserve"> Đơn vị của giáo hội Công giáo, trên</w:t>
      </w:r>
      <w:r>
        <w:t xml:space="preserve"> giáo phận, do một tổng giám mục cai quản.</w:t>
      </w:r>
    </w:p>
    <w:p>
      <w:pPr>
        <w:jc w:val="both"/>
      </w:pPr>
      <w:r>
        <w:rPr>
          <w:b/>
        </w:rPr>
        <w:t>giáo trình</w:t>
      </w:r>
      <w:r>
        <w:rPr>
          <w:i/>
        </w:rPr>
        <w:t xml:space="preserve"> danh từ</w:t>
      </w:r>
      <w:r>
        <w:t xml:space="preserve"> Toàn bộ những bải giảng về một</w:t>
      </w:r>
      <w:r>
        <w:t xml:space="preserve"> bộ môn khoa học, kĩ thuật.</w:t>
      </w:r>
    </w:p>
    <w:p>
      <w:pPr>
        <w:jc w:val="both"/>
      </w:pPr>
      <w:r>
        <w:rPr>
          <w:b/>
        </w:rPr>
        <w:t>giáo viên</w:t>
      </w:r>
      <w:r>
        <w:rPr>
          <w:i/>
        </w:rPr>
        <w:t xml:space="preserve"> danh từ</w:t>
      </w:r>
      <w:r>
        <w:t xml:space="preserve"> Người dạy học ở bậc phổ thông</w:t>
      </w:r>
      <w:r>
        <w:t xml:space="preserve"> hoặc tương đương. Giáo viên toán, Giáo viên chủ</w:t>
      </w:r>
      <w:r>
        <w:t xml:space="preserve"> nhiệm (phụ trách lớp học về mọi mặt).</w:t>
      </w:r>
    </w:p>
    <w:p>
      <w:pPr>
        <w:jc w:val="both"/>
      </w:pPr>
      <w:r>
        <w:rPr>
          <w:b/>
        </w:rPr>
        <w:t>giáo vụ</w:t>
      </w:r>
      <w:r>
        <w:rPr>
          <w:i/>
        </w:rPr>
        <w:t xml:space="preserve"> danh từ</w:t>
      </w:r>
      <w:r>
        <w:t xml:space="preserve"> Bộ phận trông nom việc giảng dạy</w:t>
      </w:r>
      <w:r>
        <w:t xml:space="preserve"> vả học tập trọng một trường. Phỏng giáo vụ. Cán</w:t>
      </w:r>
      <w:r>
        <w:t xml:space="preserve"> bộ giáo vụ.</w:t>
      </w:r>
    </w:p>
    <w:p>
      <w:pPr>
        <w:jc w:val="both"/>
      </w:pPr>
      <w:r>
        <w:rPr>
          <w:b/>
        </w:rPr>
        <w:t>giáo xử</w:t>
      </w:r>
      <w:r>
        <w:rPr>
          <w:i/>
        </w:rPr>
        <w:t xml:space="preserve"> danh từ</w:t>
      </w:r>
      <w:r>
        <w:t xml:space="preserve"> (cũng nói) xứ đạo. Đơn vị cơ sở của giáo hội</w:t>
      </w:r>
      <w:r>
        <w:t xml:space="preserve"> Công giáo, dưới giáo hạt, do một linh mục chánh</w:t>
      </w:r>
      <w:r>
        <w:t xml:space="preserve"> xử trông coiL</w:t>
      </w:r>
    </w:p>
    <w:p>
      <w:pPr>
        <w:jc w:val="both"/>
      </w:pPr>
      <w:r>
        <w:rPr>
          <w:b/>
        </w:rPr>
        <w:t>giáp;</w:t>
      </w:r>
      <w:r>
        <w:rPr>
          <w:i/>
        </w:rPr>
        <w:t xml:space="preserve"> danh từ</w:t>
      </w:r>
      <w:r>
        <w:t xml:space="preserve"> 1 Vỏ cứng bọc ngoài để che chở cơ thể</w:t>
      </w:r>
      <w:r>
        <w:t>một số động vật như tôm, cua, v.v.</w:t>
      </w:r>
    </w:p>
    <w:p>
      <w:pPr>
        <w:jc w:val="both"/>
      </w:pPr>
      <w:r>
        <w:rPr>
          <w:b/>
        </w:rPr>
        <w:t>giáp;</w:t>
      </w:r>
      <w:r>
        <w:rPr>
          <w:i/>
        </w:rPr>
        <w:t xml:space="preserve"> danh từ</w:t>
      </w:r>
      <w:r>
        <w:t xml:space="preserve"> Đồ mặc</w:t>
      </w:r>
      <w:r>
        <w:t xml:space="preserve"> làm bằng chất liệu (da, kim loại) có sức chống</w:t>
      </w:r>
      <w:r>
        <w:t xml:space="preserve"> đỡ với binh khí để che chở thân mình khi ra</w:t>
      </w:r>
      <w:r>
        <w:t xml:space="preserve"> trận. Giáp sốt. Bị đánh không còn một mảnh</w:t>
      </w:r>
      <w:r>
        <w:t xml:space="preserve"> giáp. Áo giáp",</w:t>
      </w:r>
    </w:p>
    <w:p>
      <w:pPr>
        <w:jc w:val="both"/>
      </w:pPr>
      <w:r>
        <w:rPr>
          <w:b/>
        </w:rPr>
        <w:t>giáp;</w:t>
      </w:r>
      <w:r>
        <w:rPr>
          <w:i/>
        </w:rPr>
        <w:t xml:space="preserve"> danh từ</w:t>
      </w:r>
      <w:r>
        <w:t xml:space="preserve"> 1 Đơn vị đàn cư đười thôn thời trước.</w:t>
      </w:r>
      <w:r>
        <w:t xml:space="preserve"> Piệc hàng giáp. t Đœ vị dân cư thưởng gốm</w:t>
      </w:r>
      <w:r>
        <w:t xml:space="preserve"> mười hộ ở cạnh nhau, chính quyền thời trước tổ</w:t>
      </w:r>
      <w:r>
        <w:t xml:space="preserve"> chúa ra để tiện bề kiểm soát dân, ồ</w:t>
      </w:r>
      <w:r>
        <w:t xml:space="preserve"> giáp»: d. Kí hiệu thử nhất trong mười can. Năm</w:t>
      </w:r>
      <w:r>
        <w:t xml:space="preserve"> Giáp Ngọ.</w:t>
      </w:r>
    </w:p>
    <w:p>
      <w:pPr>
        <w:jc w:val="both"/>
      </w:pPr>
      <w:r>
        <w:rPr>
          <w:b/>
        </w:rPr>
        <w:t>giáp</w:t>
      </w:r>
      <w:r>
        <w:rPr>
          <w:i/>
        </w:rPr>
        <w:t xml:space="preserve"> danh từ</w:t>
      </w:r>
      <w:r>
        <w:t xml:space="preserve"> Khoảng thời gian mười hai năm, là chụ</w:t>
      </w:r>
      <w:r>
        <w:t xml:space="preserve"> kỉ trở lại của mười hai chỉ, trong phép đếm năm</w:t>
      </w:r>
      <w:r>
        <w:t xml:space="preserve"> theo âm lịch cổ truyền. Hơn tuổi nhau một giáp.</w:t>
      </w:r>
    </w:p>
    <w:p>
      <w:pPr>
        <w:jc w:val="both"/>
      </w:pPr>
      <w:r>
        <w:rPr>
          <w:b/>
        </w:rPr>
        <w:t xml:space="preserve">glÏắp; I </w:t>
      </w:r>
      <w:r>
        <w:rPr>
          <w:i/>
        </w:rPr>
        <w:t xml:space="preserve"> động từ</w:t>
      </w:r>
      <w:r>
        <w:t xml:space="preserve"> 1 Có một phần giới hạn chung với</w:t>
      </w:r>
      <w:r>
        <w:t xml:space="preserve"> nhau, hết phạm vị của cái nảy là đến ngay phạm</w:t>
      </w:r>
      <w:r>
        <w:t xml:space="preserve"> vi của cái kia. Hai nhà ở miáp tường nhau. Vùng</w:t>
      </w:r>
    </w:p>
    <w:p>
      <w:pPr>
        <w:jc w:val="both"/>
      </w:pPr>
      <w:r>
        <w:rPr>
          <w:b/>
        </w:rPr>
        <w:t xml:space="preserve">giáp biên giới </w:t>
      </w:r>
      <w:r>
        <w:t>Những ngày giáp Tết. 1 Có các</w:t>
      </w:r>
      <w:r>
        <w:t xml:space="preserve"> đầu mối gặp nhau, tiếp xúc với nhau. Chế giáp</w:t>
      </w:r>
      <w:r>
        <w:t xml:space="preserve"> mối giữa bai thanh sắt. Đi giáp một vòng. Cây</w:t>
      </w:r>
      <w:r>
        <w:t xml:space="preserve"> to, hat ngướt ôm không giáp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rọn đủ một vòng (nói về</w:t>
      </w:r>
      <w:r>
        <w:t xml:space="preserve"> một khu vực hoặc một khoảng thời gian nào đỏ).</w:t>
      </w:r>
      <w:r>
        <w:t xml:space="preserve"> Đi giáp làng. Đau bé vừa giản tuổi tôi.</w:t>
      </w:r>
    </w:p>
    <w:p>
      <w:pPr>
        <w:jc w:val="both"/>
      </w:pPr>
      <w:r>
        <w:rPr>
          <w:b/>
        </w:rPr>
        <w:t>giáp bảng</w:t>
      </w:r>
      <w:r>
        <w:rPr>
          <w:i/>
        </w:rPr>
        <w:t xml:space="preserve"> danh từ</w:t>
      </w:r>
      <w:r>
        <w:t xml:space="preserve"> 1 Bảng danh sách những người</w:t>
      </w:r>
      <w:r>
        <w:t xml:space="preserve"> thi đỗ tiến sĩ, cử nhân trong các khoa thi thời</w:t>
      </w:r>
      <w:r>
        <w:t>phong kiến.</w:t>
      </w:r>
    </w:p>
    <w:p>
      <w:pPr>
        <w:jc w:val="both"/>
      </w:pPr>
      <w:r>
        <w:rPr>
          <w:b/>
        </w:rPr>
        <w:t>giáp bảng</w:t>
      </w:r>
      <w:r>
        <w:rPr>
          <w:i/>
        </w:rPr>
        <w:t xml:space="preserve"> danh từ</w:t>
      </w:r>
      <w:r>
        <w:t xml:space="preserve"> Người thi đỗ từ tiến sĩ trở lên,</w:t>
      </w:r>
      <w:r>
        <w:t xml:space="preserve"> thời phong kiến,</w:t>
      </w:r>
    </w:p>
    <w:p>
      <w:pPr>
        <w:jc w:val="both"/>
      </w:pPr>
      <w:r>
        <w:rPr>
          <w:b/>
        </w:rPr>
        <w:t>giáp binh</w:t>
      </w:r>
      <w:r>
        <w:rPr>
          <w:i/>
        </w:rPr>
        <w:t xml:space="preserve"> danh từ</w:t>
      </w:r>
      <w:r>
        <w:t xml:space="preserve"> (cũ). Binh linh mặc áo giáp; binh</w:t>
      </w:r>
      <w:r>
        <w:t xml:space="preserve"> linh nói chung.</w:t>
      </w:r>
    </w:p>
    <w:p>
      <w:pPr>
        <w:jc w:val="both"/>
      </w:pPr>
      <w:r>
        <w:rPr>
          <w:b/>
        </w:rPr>
        <w:t xml:space="preserve">giáp chiến </w:t>
      </w:r>
      <w:r>
        <w:rPr>
          <w:i/>
        </w:rPr>
        <w:t xml:space="preserve"> động từ</w:t>
      </w:r>
      <w:r>
        <w:t xml:space="preserve"> (Lực lượng vũ trang đối địch)</w:t>
      </w:r>
      <w:r/>
    </w:p>
    <w:p>
      <w:pPr>
        <w:jc w:val="both"/>
      </w:pPr>
      <w:r>
        <w:rPr>
          <w:b/>
        </w:rPr>
        <w:t xml:space="preserve">giáp chiến  </w:t>
      </w:r>
      <w:r>
        <w:rPr>
          <w:i/>
        </w:rPr>
        <w:t xml:space="preserve"> động từ</w:t>
      </w:r>
      <w:r>
        <w:t xml:space="preserve"> giàu nứt đố đổ vách</w:t>
      </w:r>
    </w:p>
    <w:p>
      <w:pPr>
        <w:jc w:val="both"/>
      </w:pPr>
      <w:r>
        <w:t>đánh giáp mặt nhau. Trần giáp chiến ác liệt.</w:t>
      </w:r>
    </w:p>
    <w:p>
      <w:pPr>
        <w:jc w:val="both"/>
      </w:pPr>
      <w:r>
        <w:rPr>
          <w:b/>
        </w:rPr>
        <w:t xml:space="preserve">giáp công </w:t>
      </w:r>
      <w:r>
        <w:rPr>
          <w:i/>
        </w:rPr>
        <w:t xml:space="preserve"> động từ</w:t>
      </w:r>
      <w:r>
        <w:t xml:space="preserve"> Đánh thẳng vào mục tiêu từ nhiều</w:t>
      </w:r>
      <w:r>
        <w:t xml:space="preserve"> phía một lúc. Hai phía giáp công tiêu diệt địch.</w:t>
      </w:r>
    </w:p>
    <w:p>
      <w:pPr>
        <w:jc w:val="both"/>
      </w:pPr>
      <w:r>
        <w:rPr>
          <w:b/>
        </w:rPr>
        <w:t xml:space="preserve">giáp giới </w:t>
      </w:r>
      <w:r>
        <w:rPr>
          <w:i/>
        </w:rPr>
        <w:t xml:space="preserve"> động từ</w:t>
      </w:r>
      <w:r>
        <w:t xml:space="preserve"> Có chung một địa giới. Việt Nam</w:t>
      </w:r>
      <w:r>
        <w:t xml:space="preserve"> giáp giới với Trưng Quốc, Lào và Campuchia.</w:t>
      </w:r>
      <w:r>
        <w:t xml:space="preserve"> Vùng giáp giới giữa hai tình.</w:t>
      </w:r>
    </w:p>
    <w:p>
      <w:pPr>
        <w:jc w:val="both"/>
      </w:pPr>
      <w:r>
        <w:rPr>
          <w:b/>
        </w:rPr>
        <w:t>giáp hạt</w:t>
      </w:r>
      <w:r>
        <w:rPr>
          <w:i/>
        </w:rPr>
        <w:t xml:space="preserve"> danh từ</w:t>
      </w:r>
      <w:r>
        <w:t xml:space="preserve"> Khoáng thời gian lương thực đã cạn,</w:t>
      </w:r>
      <w:r>
        <w:t xml:space="preserve"> nhưng chưa đến vụ thu hoạch mới. Tháng ba</w:t>
      </w:r>
      <w:r>
        <w:t xml:space="preserve"> ngày tám, lúc giáp hạt,</w:t>
      </w:r>
      <w:r>
        <w:t xml:space="preserve">giáp lá cà đg. x. đánh giáp </w:t>
      </w:r>
    </w:p>
    <w:p>
      <w:pPr>
        <w:jc w:val="both"/>
      </w:pPr>
      <w:r>
        <w:rPr>
          <w:b/>
        </w:rPr>
        <w:t>giáp hạt</w:t>
      </w:r>
      <w:r>
        <w:rPr>
          <w:i/>
        </w:rPr>
        <w:t xml:space="preserve"> danh từ</w:t>
      </w:r>
      <w:r>
        <w:t xml:space="preserve"> cả.</w:t>
      </w:r>
    </w:p>
    <w:p>
      <w:pPr>
        <w:jc w:val="both"/>
      </w:pPr>
      <w:r>
        <w:rPr>
          <w:b/>
        </w:rPr>
        <w:t>giáp lai</w:t>
      </w:r>
      <w:r>
        <w:rPr>
          <w:i/>
        </w:rPr>
        <w:t xml:space="preserve"> tính từ</w:t>
      </w:r>
      <w:r>
        <w:t xml:space="preserve"> (Dấu đóng) ở chỗ tiếp nối giữa hai tờ</w:t>
      </w:r>
      <w:r>
        <w:t xml:space="preserve"> giấy đóng liền nhau trong số sách, để bảo đảm</w:t>
      </w:r>
      <w:r>
        <w:t xml:space="preserve"> không bị thay đổi. Dấu giáp lai trong số thu chị.</w:t>
      </w:r>
    </w:p>
    <w:p>
      <w:pPr>
        <w:jc w:val="both"/>
      </w:pPr>
      <w:r>
        <w:rPr>
          <w:b/>
        </w:rPr>
        <w:t xml:space="preserve">gián mặt </w:t>
      </w:r>
      <w:r>
        <w:rPr>
          <w:i/>
        </w:rPr>
        <w:t xml:space="preserve"> động từ</w:t>
      </w:r>
      <w:r>
        <w:t xml:space="preserve"> Gặp nhau, tiếp xúc trực tiếp với</w:t>
      </w:r>
      <w:r>
        <w:t xml:space="preserve"> nhau. X#iai người không mấy khi giáp mặt nhau.</w:t>
      </w:r>
      <w:r>
        <w:t xml:space="preserve"> Mặt giáp mặt với kẻ tình địch.</w:t>
      </w:r>
    </w:p>
    <w:p>
      <w:pPr>
        <w:jc w:val="both"/>
      </w:pPr>
      <w:r>
        <w:rPr>
          <w:b/>
        </w:rPr>
        <w:t>giáp ranh</w:t>
      </w:r>
      <w:r>
        <w:rPr>
          <w:i/>
        </w:rPr>
        <w:t xml:space="preserve"> tính từ</w:t>
      </w:r>
      <w:r>
        <w:t xml:space="preserve"> 1 Có chung một ranh giới, ở liên</w:t>
      </w:r>
      <w:r>
        <w:t xml:space="preserve"> sát nhau. Pưmng giáp ranh với thủ đá. Giáp ranh</w:t>
      </w:r>
      <w:r>
        <w:t>với miễn múi.</w:t>
      </w:r>
    </w:p>
    <w:p>
      <w:pPr>
        <w:jc w:val="both"/>
      </w:pPr>
      <w:r>
        <w:rPr>
          <w:b/>
        </w:rPr>
        <w:t>giáp ranh</w:t>
      </w:r>
      <w:r>
        <w:rPr>
          <w:i/>
        </w:rPr>
        <w:t xml:space="preserve"> tính từ</w:t>
      </w:r>
      <w:r>
        <w:t xml:space="preserve"> (Khu vực} nằm giữa hai vùng</w:t>
      </w:r>
      <w:r>
        <w:t xml:space="preserve"> kiểm soát của hai lực lượng đối lập, không bền</w:t>
      </w:r>
      <w:r>
        <w:t xml:space="preserve"> nảo thật sự kiếm soát được. Đánh lấn chiếm vùng</w:t>
      </w:r>
      <w:r>
        <w:t xml:space="preserve"> giáp ranh.</w:t>
      </w:r>
    </w:p>
    <w:p>
      <w:pPr>
        <w:jc w:val="both"/>
      </w:pPr>
      <w:r>
        <w:rPr>
          <w:b/>
        </w:rPr>
        <w:t>giáp sĩ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áp binh.</w:t>
      </w:r>
    </w:p>
    <w:p>
      <w:pPr>
        <w:jc w:val="both"/>
      </w:pPr>
      <w:r>
        <w:rPr>
          <w:b/>
        </w:rPr>
        <w:t>giáp trạ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ến: giáp.</w:t>
      </w:r>
    </w:p>
    <w:p>
      <w:pPr>
        <w:jc w:val="both"/>
      </w:pPr>
      <w:r>
        <w:t>giáp trận đẹ. Ra trận đánh nhau giáp mặt với</w:t>
      </w:r>
      <w:r>
        <w:t xml:space="preserve"> quân địch, Dững cảm khi giáp trận.</w:t>
      </w:r>
    </w:p>
    <w:p>
      <w:pPr>
        <w:jc w:val="both"/>
      </w:pPr>
      <w:r>
        <w:rPr>
          <w:b/>
        </w:rPr>
        <w:t>giáp trụ</w:t>
      </w:r>
      <w:r>
        <w:rPr>
          <w:i/>
        </w:rPr>
        <w:t xml:space="preserve"> danh từ</w:t>
      </w:r>
      <w:r>
        <w:t xml:space="preserve"> (¡d.). Đồ mặc để ra trận ngày xưa, «</w:t>
      </w:r>
      <w:r>
        <w:t xml:space="preserve"> như áo giáp và mũ trụ (nói khái quát). Ẳ</w:t>
      </w:r>
      <w:r>
        <w:t xml:space="preserve"> giáp trưởng d. (cũ). Trưởng giáp.</w:t>
      </w:r>
    </w:p>
    <w:p>
      <w:pPr>
        <w:jc w:val="both"/>
      </w:pPr>
      <w:r>
        <w:rPr>
          <w:b/>
        </w:rPr>
        <w:t>giáp vụ</w:t>
      </w:r>
      <w:r>
        <w:rPr>
          <w:i/>
        </w:rPr>
        <w:t xml:space="preserve"> danh từ</w:t>
      </w:r>
      <w:r>
        <w:t xml:space="preserve"> Khoảng thời gian vụ thu hoạch trước</w:t>
      </w:r>
      <w:r>
        <w:t xml:space="preserve"> đã qua, nhưng chưa đến vụ thu hoạch mới. Giá</w:t>
      </w:r>
      <w:r>
        <w:t xml:space="preserve"> lương thực tăng chút ít vào lúc giáp vụ.</w:t>
      </w:r>
    </w:p>
    <w:p>
      <w:pPr>
        <w:jc w:val="both"/>
      </w:pPr>
      <w:r>
        <w:rPr>
          <w:b/>
        </w:rPr>
        <w:t>giáp xác</w:t>
      </w:r>
      <w:r>
        <w:rPr>
          <w:i/>
        </w:rPr>
        <w:t xml:space="preserve"> danh từ</w:t>
      </w:r>
      <w:r>
        <w:t xml:space="preserve"> Động vật không xương sống, có vỏ</w:t>
      </w:r>
      <w:r>
        <w:t xml:space="preserve"> cứng ở ngoải cơ thể, thở bằng mang, như tôm,</w:t>
      </w:r>
      <w:r>
        <w:t xml:space="preserve"> Cua, V.V,</w:t>
      </w:r>
    </w:p>
    <w:p>
      <w:pPr>
        <w:jc w:val="both"/>
      </w:pPr>
      <w:r>
        <w:rPr>
          <w:b/>
        </w:rPr>
        <w:t>giát</w:t>
      </w:r>
      <w:r>
        <w:rPr>
          <w:i/>
        </w:rPr>
        <w:t xml:space="preserve"> danh từ</w:t>
      </w:r>
      <w:r>
        <w:t xml:space="preserve"> Vật hình tấm lắm bằng nhiều thanh tre,</w:t>
      </w:r>
    </w:p>
    <w:p>
      <w:pPr>
        <w:jc w:val="both"/>
      </w:pPr>
      <w:r>
        <w:t>gỗ ghép thưa với nhau. Tiểm giải. Giát giường.</w:t>
      </w:r>
    </w:p>
    <w:p>
      <w:pPr>
        <w:jc w:val="both"/>
      </w:pPr>
      <w:r>
        <w:rPr>
          <w:b/>
        </w:rPr>
        <w:t>giat;</w:t>
      </w:r>
      <w:r>
        <w:rPr>
          <w:i/>
        </w:rPr>
        <w:t xml:space="preserve">  Xem</w:t>
      </w:r>
      <w:r>
        <w:t xml:space="preserve"> đại,.</w:t>
      </w:r>
      <w:r>
        <w:t xml:space="preserve">giạt; x. </w:t>
      </w:r>
    </w:p>
    <w:p>
      <w:pPr>
        <w:jc w:val="both"/>
      </w:pPr>
      <w:r>
        <w:rPr>
          <w:b/>
        </w:rPr>
        <w:t xml:space="preserve">giat; </w:t>
      </w:r>
      <w:r>
        <w:rPr>
          <w:i/>
        </w:rPr>
        <w:t xml:space="preserve">  Xem</w:t>
      </w:r>
      <w:r>
        <w:t>; . t</w:t>
      </w:r>
    </w:p>
    <w:p>
      <w:pPr>
        <w:jc w:val="both"/>
      </w:pPr>
      <w:r>
        <w:rPr>
          <w:b/>
        </w:rPr>
        <w:t>giàu</w:t>
      </w:r>
      <w:r>
        <w:rPr>
          <w:i/>
        </w:rPr>
        <w:t xml:space="preserve"> tính từ</w:t>
      </w:r>
      <w:r>
        <w:t xml:space="preserve"> 1 Có nhiễu tiền của; trái với nghào. Kẻ</w:t>
      </w:r>
      <w:r>
        <w:t xml:space="preserve"> giàu người nghào. Con nhà giàu. Dân giàu nước</w:t>
      </w:r>
      <w:r>
        <w:t>mạnh.</w:t>
      </w:r>
    </w:p>
    <w:p>
      <w:pPr>
        <w:jc w:val="both"/>
      </w:pPr>
      <w:r>
        <w:rPr>
          <w:b/>
        </w:rPr>
        <w:t>giàu</w:t>
      </w:r>
      <w:r>
        <w:rPr>
          <w:i/>
        </w:rPr>
        <w:t xml:space="preserve"> tính từ</w:t>
      </w:r>
      <w:r>
        <w:t xml:space="preserve"> Có nhiều hơn mức bình thường (cái có</w:t>
      </w:r>
      <w:r>
        <w:t xml:space="preserve"> giá trị về vật chất hoặc tỉnh thần); trái với nghèo.</w:t>
      </w:r>
      <w:r>
        <w:t xml:space="preserve"> Thức ăn giàu chất đạm. Làm giàu Hếng Việt.</w:t>
      </w:r>
    </w:p>
    <w:p>
      <w:pPr>
        <w:jc w:val="both"/>
      </w:pPr>
      <w:r>
        <w:t>Giàu kinh nghiệm. Con người giàu tình cảm.</w:t>
      </w:r>
    </w:p>
    <w:p>
      <w:pPr>
        <w:jc w:val="both"/>
      </w:pPr>
      <w:r>
        <w:t>giảu có †. Giảu, có nhiều tiền của (nói khái quảt).</w:t>
      </w:r>
    </w:p>
    <w:p>
      <w:pPr>
        <w:jc w:val="both"/>
      </w:pPr>
      <w:r>
        <w:t>Gia đình giàu có. Làm ăn giàu có.</w:t>
      </w:r>
      <w:r>
        <w:t>giảu mạnh t, Giảu cớ và vững mạnh.</w:t>
      </w:r>
    </w:p>
    <w:p>
      <w:pPr>
        <w:jc w:val="both"/>
      </w:pPr>
      <w:r>
        <w:rPr>
          <w:b/>
        </w:rPr>
        <w:t>giàu</w:t>
      </w:r>
      <w:r>
        <w:rPr>
          <w:i/>
        </w:rPr>
        <w:t xml:space="preserve"> tính từ</w:t>
      </w:r>
      <w:r>
        <w:t>w dựng</w:t>
      </w:r>
      <w:r>
        <w:t xml:space="preserve"> tổ quốc giều manh.</w:t>
      </w:r>
    </w:p>
    <w:p>
      <w:pPr>
        <w:jc w:val="both"/>
      </w:pPr>
      <w:r>
        <w:rPr>
          <w:b/>
        </w:rPr>
        <w:t xml:space="preserve">giàu nứt đố để vách (khẩu ngữ) </w:t>
      </w:r>
      <w:r>
        <w:t>Giàu đến mức của</w:t>
      </w:r>
      <w:r>
        <w:t xml:space="preserve"> cải không biết để đâu cho hết.</w:t>
      </w:r>
    </w:p>
    <w:p>
      <w:pPr>
        <w:jc w:val="both"/>
      </w:pPr>
      <w:r>
        <w:t xml:space="preserve"> </w:t>
      </w:r>
      <w:r>
        <w:t>"g7 ~&gt;~^¬m +</w:t>
      </w:r>
    </w:p>
    <w:p>
      <w:pPr>
        <w:jc w:val="both"/>
      </w:pPr>
      <w:r>
        <w:rPr>
          <w:b/>
        </w:rPr>
        <w:t>giàu sang</w:t>
      </w:r>
      <w:r>
        <w:rPr>
          <w:i/>
        </w:rPr>
        <w:t xml:space="preserve"> tính từ</w:t>
      </w:r>
      <w:r>
        <w:t xml:space="preserve"> Gišu có và sang trọng. _</w:t>
      </w:r>
      <w:r>
        <w:t xml:space="preserve"> giàu sụ t. (khẩu ngữ) Rất giàu, có khối lượng tải sản</w:t>
      </w:r>
      <w:r>
        <w:t xml:space="preserve"> lớn.</w:t>
      </w:r>
    </w:p>
    <w:p>
      <w:pPr>
        <w:jc w:val="both"/>
      </w:pPr>
      <w:r>
        <w:rPr>
          <w:b/>
        </w:rPr>
        <w:t>giảu (cũ, hoặc ph.).</w:t>
      </w:r>
      <w:r>
        <w:rPr>
          <w:i/>
        </w:rPr>
        <w:t xml:space="preserve">  Xem</w:t>
      </w:r>
      <w:r>
        <w:t xml:space="preserve"> đấu,</w:t>
      </w:r>
    </w:p>
    <w:p>
      <w:pPr>
        <w:jc w:val="both"/>
      </w:pPr>
      <w:r>
        <w:rPr>
          <w:b/>
        </w:rPr>
        <w:t>giày;</w:t>
      </w:r>
      <w:r>
        <w:rPr>
          <w:i/>
        </w:rPr>
        <w:t xml:space="preserve"> danh từ</w:t>
      </w:r>
      <w:r>
        <w:t xml:space="preserve"> Đồ dùng bằng da, caosu hoặc vải dày,</w:t>
      </w:r>
      <w:r>
        <w:t xml:space="preserve"> có đế, để mang ở chân, che kín cả bản chân, Giảy</w:t>
      </w:r>
      <w:r>
        <w:t xml:space="preserve"> da. Giày cao gót, Nện gút giày.</w:t>
      </w:r>
    </w:p>
    <w:p>
      <w:pPr>
        <w:jc w:val="both"/>
      </w:pPr>
      <w:r>
        <w:rPr>
          <w:b/>
        </w:rPr>
        <w:t xml:space="preserve">giày; </w:t>
      </w:r>
      <w:r>
        <w:rPr>
          <w:i/>
        </w:rPr>
        <w:t xml:space="preserve"> động từ</w:t>
      </w:r>
      <w:r>
        <w:t xml:space="preserve"> Giẫm đi giẫm lại nhiều lần cho nát ra.</w:t>
      </w:r>
      <w:r>
        <w:t xml:space="preserve"> JLLấy chân giày nất. Voi giày,</w:t>
      </w:r>
    </w:p>
    <w:p>
      <w:pPr>
        <w:jc w:val="both"/>
      </w:pPr>
      <w:r>
        <w:rPr>
          <w:b/>
        </w:rPr>
        <w:t>giảy ba tạ</w:t>
      </w:r>
      <w:r>
        <w:rPr>
          <w:i/>
        </w:rPr>
        <w:t xml:space="preserve">  Xem</w:t>
      </w:r>
      <w:r>
        <w:t xml:space="preserve"> giáp baứa.</w:t>
      </w:r>
    </w:p>
    <w:p>
      <w:pPr>
        <w:jc w:val="both"/>
      </w:pPr>
      <w:r>
        <w:rPr>
          <w:b/>
        </w:rPr>
        <w:t>giày bát kết</w:t>
      </w:r>
      <w:r>
        <w:rPr>
          <w:i/>
        </w:rPr>
        <w:t xml:space="preserve">  Xem</w:t>
      </w:r>
      <w:r>
        <w:t xml:space="preserve"> giày baiker</w:t>
      </w:r>
    </w:p>
    <w:p>
      <w:pPr>
        <w:jc w:val="both"/>
      </w:pPr>
      <w:r>
        <w:rPr>
          <w:b/>
        </w:rPr>
        <w:t>giày bata</w:t>
      </w:r>
      <w:r>
        <w:rPr>
          <w:i/>
        </w:rPr>
        <w:t xml:space="preserve"> danh từ</w:t>
      </w:r>
      <w:r>
        <w:t xml:space="preserve"> Giày vải không có cổ, để bằng một</w:t>
      </w:r>
      <w:r>
        <w:t xml:space="preserve"> lớp caosu mỏng, nhẹ.</w:t>
      </w:r>
    </w:p>
    <w:p>
      <w:pPr>
        <w:jc w:val="both"/>
      </w:pPr>
      <w:r>
        <w:rPr>
          <w:b/>
        </w:rPr>
        <w:t>giày batket</w:t>
      </w:r>
      <w:r>
        <w:rPr>
          <w:i/>
        </w:rPr>
        <w:t xml:space="preserve"> danh từ</w:t>
      </w:r>
      <w:r>
        <w:t xml:space="preserve"> Giày vải cao cổ, để mềm, vốn</w:t>
      </w:r>
      <w:r>
        <w:t xml:space="preserve"> được dùng khi đánh bỏng rổ.</w:t>
      </w:r>
    </w:p>
    <w:p>
      <w:pPr>
        <w:jc w:val="both"/>
      </w:pPr>
      <w:r>
        <w:rPr>
          <w:b/>
        </w:rPr>
        <w:t>giày dép</w:t>
      </w:r>
      <w:r>
        <w:rPr>
          <w:i/>
        </w:rPr>
        <w:t xml:space="preserve"> danh từ</w:t>
      </w:r>
      <w:r>
        <w:t xml:space="preserve"> Đồ dùng để mang ở chân, nhự giảy,</w:t>
      </w:r>
      <w:r>
        <w:t xml:space="preserve"> đép (nói khái quát).</w:t>
      </w:r>
    </w:p>
    <w:p>
      <w:pPr>
        <w:jc w:val="both"/>
      </w:pPr>
      <w:r>
        <w:rPr>
          <w:b/>
        </w:rPr>
        <w:t xml:space="preserve">giày đạp đẹ. (khẩu ngữ) </w:t>
      </w:r>
      <w:r>
        <w:rPr>
          <w:i/>
        </w:rPr>
        <w:t xml:space="preserve"> Như</w:t>
      </w:r>
      <w:r>
        <w:t xml:space="preserve"> chả đạp.</w:t>
      </w:r>
    </w:p>
    <w:p>
      <w:pPr>
        <w:jc w:val="both"/>
      </w:pPr>
      <w:r>
        <w:rPr>
          <w:b/>
        </w:rPr>
        <w:t>giày đỉnh</w:t>
      </w:r>
      <w:r>
        <w:rPr>
          <w:i/>
        </w:rPr>
        <w:t xml:space="preserve"> danh từ</w:t>
      </w:r>
      <w:r>
        <w:t xml:space="preserve"> Giày da, đế có đóng định.</w:t>
      </w:r>
    </w:p>
    <w:p>
      <w:pPr>
        <w:jc w:val="both"/>
      </w:pPr>
      <w:r>
        <w:rPr>
          <w:b/>
        </w:rPr>
        <w:t>giảy hạ</w:t>
      </w:r>
      <w:r>
        <w:rPr>
          <w:i/>
        </w:rPr>
        <w:t xml:space="preserve"> danh từ</w:t>
      </w:r>
      <w:r>
        <w:t xml:space="preserve"> Giày đàn ông kiểu cũ, chỉ có da bọc</w:t>
      </w:r>
      <w:r>
        <w:t xml:space="preserve"> ở phía mũi, để hở mu bàn chân và gót chân.</w:t>
      </w:r>
    </w:p>
    <w:p>
      <w:pPr>
        <w:jc w:val="both"/>
      </w:pPr>
      <w:r>
        <w:rPr>
          <w:b/>
        </w:rPr>
        <w:t>giày mỗm nhái</w:t>
      </w:r>
      <w:r>
        <w:rPr>
          <w:i/>
        </w:rPr>
        <w:t xml:space="preserve"> danh từ</w:t>
      </w:r>
      <w:r>
        <w:t xml:space="preserve"> Giày da mùi dài và nhọn,</w:t>
      </w:r>
      <w:r>
        <w:t xml:space="preserve"> không có cổ.</w:t>
      </w:r>
    </w:p>
    <w:p>
      <w:pPr>
        <w:jc w:val="both"/>
      </w:pPr>
      <w:r>
        <w:rPr>
          <w:b/>
        </w:rPr>
        <w:t>giày t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ày hạ (nhưng thường dùng để</w:t>
      </w:r>
      <w:r>
        <w:t xml:space="preserve"> phân biệt với giảy tây).</w:t>
      </w:r>
    </w:p>
    <w:p>
      <w:pPr>
        <w:jc w:val="both"/>
      </w:pPr>
      <w:r>
        <w:rPr>
          <w:b/>
        </w:rPr>
        <w:t xml:space="preserve">giày tây </w:t>
      </w:r>
      <w:r>
        <w:rPr>
          <w:i/>
        </w:rPr>
        <w:t xml:space="preserve"> đại từ</w:t>
      </w:r>
      <w:r>
        <w:t xml:space="preserve"> (cũ). Giày kiểu Âu, mũi đài, che kín</w:t>
      </w:r>
      <w:r>
        <w:t xml:space="preserve"> cả bản chân, có dây buộc hay khuy cài; phân</w:t>
      </w:r>
      <w:r>
        <w:t xml:space="preserve"> biệt với giảy ta.</w:t>
      </w:r>
    </w:p>
    <w:p>
      <w:pPr>
        <w:jc w:val="both"/>
      </w:pPr>
      <w:r>
        <w:rPr>
          <w:b/>
        </w:rPr>
        <w:t xml:space="preserve">giày vỏ </w:t>
      </w:r>
      <w:r>
        <w:rPr>
          <w:i/>
        </w:rPr>
        <w:t xml:space="preserve"> động từ</w:t>
      </w:r>
      <w:r>
        <w:t xml:space="preserve"> Làm cho đau đón một cách day dứt,</w:t>
      </w:r>
      <w:r>
        <w:t xml:space="preserve"> Bệnh tật giày vỏ. Lương tâm bị giày vỏ.</w:t>
      </w:r>
    </w:p>
    <w:p>
      <w:pPr>
        <w:jc w:val="both"/>
      </w:pPr>
      <w:r>
        <w:rPr>
          <w:b/>
        </w:rPr>
        <w:t xml:space="preserve">giảy xéo </w:t>
      </w:r>
      <w:r>
        <w:rPr>
          <w:i/>
        </w:rPr>
        <w:t xml:space="preserve"> động từ</w:t>
      </w:r>
      <w:r>
        <w:t xml:space="preserve"> Giẫm đạp lên một cách thô bạo,</w:t>
      </w:r>
      <w:r>
        <w:t xml:space="preserve"> tàn nhẫn. Đất nước bị quán thù giấy xéo (b.}.</w:t>
      </w:r>
      <w:r>
        <w:t xml:space="preserve"> tiấy đpg. ! Cựa quậy mạnh làm thân mình bật</w:t>
      </w:r>
      <w:r>
        <w:t xml:space="preserve"> lên, thường vỉ đau đớn hoặc để cố thoát khỏi sự</w:t>
      </w:r>
      <w:r>
        <w:t xml:space="preserve"> kim giữ. Cả giấy rên thót. Bẻ giãy chân khúc,</w:t>
      </w:r>
      <w:r>
        <w:t>đòi mẹ.</w:t>
      </w:r>
    </w:p>
    <w:p>
      <w:pPr>
        <w:jc w:val="both"/>
      </w:pPr>
      <w:r>
        <w:rPr>
          <w:b/>
        </w:rPr>
        <w:t xml:space="preserve">giảy xéo  </w:t>
      </w:r>
      <w:r>
        <w:rPr>
          <w:i/>
        </w:rPr>
        <w:t xml:space="preserve"> động từ</w:t>
      </w:r>
      <w:r>
        <w:t xml:space="preserve"> (kng,; kết hợp bạn chế), Rụt ngay tay,</w:t>
      </w:r>
      <w:r>
        <w:t xml:space="preserve"> chân lại khi vừa mới chạm phải, vỉ nóng quá,</w:t>
      </w:r>
      <w:r>
        <w:t xml:space="preserve"> Nắng nhự làn, ẩi rên cát bóng giãy chân. Nước</w:t>
      </w:r>
      <w:r>
        <w:t>nóng giấy (nóng bỏng).</w:t>
      </w:r>
    </w:p>
    <w:p>
      <w:pPr>
        <w:jc w:val="both"/>
      </w:pPr>
      <w:r>
        <w:rPr>
          <w:b/>
        </w:rPr>
        <w:t xml:space="preserve">giảy xéo   </w:t>
      </w:r>
      <w:r>
        <w:rPr>
          <w:i/>
        </w:rPr>
        <w:t xml:space="preserve"> động từ</w:t>
      </w:r>
      <w:r>
        <w:t xml:space="preserve"> (khẩu ngữ) Tỏ ngay thái</w:t>
      </w:r>
      <w:r>
        <w:t xml:space="preserve"> độ phản ứng, không chịu nhận, không đồng ý.</w:t>
      </w:r>
    </w:p>
    <w:p>
      <w:pPr>
        <w:jc w:val="both"/>
      </w:pPr>
      <w:r>
        <w:t>Giay ra không chín làm.</w:t>
      </w:r>
    </w:p>
    <w:p>
      <w:pPr>
        <w:jc w:val="both"/>
      </w:pPr>
      <w:r>
        <w:rPr>
          <w:b/>
        </w:rPr>
        <w:t xml:space="preserve">giãy chết </w:t>
      </w:r>
      <w:r>
        <w:rPr>
          <w:i/>
        </w:rPr>
        <w:t xml:space="preserve"> động từ</w:t>
      </w:r>
      <w:r>
        <w:t xml:space="preserve"> Giãy giụa mạnh trước khi chết,</w:t>
      </w:r>
      <w:r>
        <w:t xml:space="preserve"> Con thủ đừ giãy chết.</w:t>
      </w:r>
    </w:p>
    <w:p>
      <w:pPr>
        <w:jc w:val="both"/>
      </w:pPr>
      <w:r>
        <w:rPr>
          <w:b/>
        </w:rPr>
        <w:t xml:space="preserve">giầy giụa </w:t>
      </w:r>
      <w:r>
        <w:rPr>
          <w:i/>
        </w:rPr>
        <w:t xml:space="preserve"> động từ</w:t>
      </w:r>
      <w:r>
        <w:t xml:space="preserve"> Giãăy mạnh và liên tiếp (nói khải</w:t>
      </w:r>
      <w:r>
        <w:t xml:space="preserve"> quát) Cơn thủ hị thương giấy giụa trên vũng</w:t>
      </w:r>
      <w:r>
        <w:t xml:space="preserve"> máu.</w:t>
      </w:r>
    </w:p>
    <w:p>
      <w:pPr>
        <w:jc w:val="both"/>
      </w:pPr>
      <w:r>
        <w:rPr>
          <w:b/>
        </w:rPr>
        <w:t xml:space="preserve">giãy nảy </w:t>
      </w:r>
      <w:r>
        <w:rPr>
          <w:i/>
        </w:rPr>
        <w:t xml:space="preserve"> động từ</w:t>
      </w:r>
      <w:r>
        <w:t xml:space="preserve"> I Bật mình lên, thường vì đau đớn</w:t>
      </w:r>
      <w:r>
        <w:t xml:space="preserve"> hoặc sợ hãi đột ngột. Ngồi phải ổ kiến lửa, giấy</w:t>
      </w:r>
      <w:r>
        <w:t>nảy lên.</w:t>
      </w:r>
    </w:p>
    <w:p>
      <w:pPr>
        <w:jc w:val="both"/>
      </w:pPr>
      <w:r>
        <w:rPr>
          <w:b/>
        </w:rPr>
        <w:t xml:space="preserve">giãy nảy  </w:t>
      </w:r>
      <w:r>
        <w:rPr>
          <w:i/>
        </w:rPr>
        <w:t xml:space="preserve"> động từ</w:t>
      </w:r>
      <w:r>
        <w:t xml:space="preserve"> (kng,). Tỏ ngay thái độ không đông ý</w:t>
      </w:r>
      <w:r>
        <w:t xml:space="preserve"> bằng những lời lẽ, cử chỉ dứt khoát. Pa mới hỏi</w:t>
      </w:r>
      <w:r>
        <w:t xml:space="preserve"> ướm, đã giấy nảy lên từ chốt.</w:t>
      </w:r>
      <w:r>
        <w:t xml:space="preserve"> Ưùò</w:t>
      </w:r>
    </w:p>
    <w:p>
      <w:pPr>
        <w:jc w:val="both"/>
      </w:pPr>
      <w:r>
        <w:rPr>
          <w:b/>
        </w:rPr>
        <w:t>giấy nấy</w:t>
      </w:r>
      <w:r>
        <w:rPr>
          <w:i/>
        </w:rPr>
        <w:t xml:space="preserve">  Xem</w:t>
      </w:r>
      <w:r>
        <w:t xml:space="preserve"> giấy nảy.</w:t>
      </w:r>
    </w:p>
    <w:p>
      <w:pPr>
        <w:jc w:val="both"/>
      </w:pPr>
      <w:r>
        <w:rPr>
          <w:b/>
        </w:rPr>
        <w:t>giặc</w:t>
      </w:r>
      <w:r>
        <w:rPr>
          <w:i/>
        </w:rPr>
        <w:t xml:space="preserve"> danh từ</w:t>
      </w:r>
      <w:r>
        <w:t xml:space="preserve"> 1 Kẻ tổ chức thành lực lượng vũ trang,</w:t>
      </w:r>
      <w:r>
        <w:t xml:space="preserve"> chuyên đi cướp phá, làm rối loạn an nỉnh, gây</w:t>
      </w:r>
      <w:r>
        <w:t xml:space="preserve"> tai hoạ cho cả một vùng hoặc một nước. Giặc</w:t>
      </w:r>
      <w:r>
        <w:t xml:space="preserve"> đến nhà, đàn bà cũng đánh (tng.). Thù trong giặc</w:t>
      </w:r>
      <w:r>
        <w:t>ngoài. Đánh giặc. Diệt giặc đốt (b.).</w:t>
      </w:r>
    </w:p>
    <w:p>
      <w:pPr>
        <w:jc w:val="both"/>
      </w:pPr>
      <w:r>
        <w:rPr>
          <w:b/>
        </w:rPr>
        <w:t>giặc</w:t>
      </w:r>
      <w:r>
        <w:rPr>
          <w:i/>
        </w:rPr>
        <w:t xml:space="preserve"> danh từ</w:t>
      </w:r>
      <w:r>
        <w:t xml:space="preserve"> Người</w:t>
      </w:r>
      <w:r>
        <w:t xml:space="preserve"> nổi lên dùng bạo lực tìm cách lật đổ những người</w:t>
      </w:r>
      <w:r>
        <w:t xml:space="preserve"> cảm quyền trong xã hội cũ (theo cách gọi của</w:t>
      </w:r>
      <w:r>
        <w:t xml:space="preserve"> tầng lớp thống trị) Được làm vua, thua làm</w:t>
      </w:r>
      <w:r>
        <w:t xml:space="preserve"> giặc (tng.}.</w:t>
      </w:r>
    </w:p>
    <w:p>
      <w:pPr>
        <w:jc w:val="both"/>
      </w:pPr>
      <w:r>
        <w:rPr>
          <w:b/>
        </w:rPr>
        <w:t>giặc có</w:t>
      </w:r>
      <w:r>
        <w:rPr>
          <w:i/>
        </w:rPr>
        <w:t xml:space="preserve"> danh từ</w:t>
      </w:r>
      <w:r>
        <w:t xml:space="preserve"> Giặc nhỏ, coi như không đáng kế (chỉ</w:t>
      </w:r>
      <w:r>
        <w:t xml:space="preserve"> những cuộc khởi nghĩa nông dân ở các địa</w:t>
      </w:r>
      <w:r>
        <w:t xml:space="preserve"> phương thời phong kiến, theo lối gọi của giai</w:t>
      </w:r>
      <w:r>
        <w:t xml:space="preserve"> cấp thống trị).</w:t>
      </w:r>
    </w:p>
    <w:p>
      <w:pPr>
        <w:jc w:val="both"/>
      </w:pPr>
      <w:r>
        <w:rPr>
          <w:b/>
        </w:rPr>
        <w:t>giặc giã</w:t>
      </w:r>
      <w:r>
        <w:rPr>
          <w:i/>
        </w:rPr>
        <w:t xml:space="preserve"> danh từ</w:t>
      </w:r>
      <w:r>
        <w:t xml:space="preserve"> Giặc, về mặt gây ra tỉnh hỉnh rối ren</w:t>
      </w:r>
      <w:r>
        <w:t xml:space="preserve"> (nói khái quái). Giặc giả liên miên. Thời buối</w:t>
      </w:r>
      <w:r>
        <w:t xml:space="preserve"> giặc giả.</w:t>
      </w:r>
    </w:p>
    <w:p>
      <w:pPr>
        <w:jc w:val="both"/>
      </w:pPr>
      <w:r>
        <w:rPr>
          <w:b/>
        </w:rPr>
        <w:t>giặc lái</w:t>
      </w:r>
      <w:r>
        <w:rPr>
          <w:i/>
        </w:rPr>
        <w:t xml:space="preserve"> danh từ</w:t>
      </w:r>
      <w:r>
        <w:t xml:space="preserve"> (ng.). Kẽ lái máy bay đi ném bom</w:t>
      </w:r>
      <w:r>
        <w:t xml:space="preserve"> gây tội ác trong chiến tranh xăm lược.</w:t>
      </w:r>
    </w:p>
    <w:p>
      <w:pPr>
        <w:jc w:val="both"/>
      </w:pPr>
      <w:r>
        <w:rPr>
          <w:b/>
        </w:rPr>
        <w:t>giảm ({id.).</w:t>
      </w:r>
      <w:r>
        <w:rPr>
          <w:i/>
        </w:rPr>
        <w:t xml:space="preserve">  Xem</w:t>
      </w:r>
      <w:r>
        <w:t xml:space="preserve"> đảm,</w:t>
      </w:r>
    </w:p>
    <w:p>
      <w:pPr>
        <w:jc w:val="both"/>
      </w:pPr>
      <w:r>
        <w:rPr>
          <w:b/>
        </w:rPr>
        <w:t>giăm bông cv, giămbông.</w:t>
      </w:r>
      <w:r>
        <w:rPr>
          <w:i/>
        </w:rPr>
        <w:t xml:space="preserve"> danh từ</w:t>
      </w:r>
      <w:r>
        <w:t xml:space="preserve"> Thức ăn làm bằng</w:t>
      </w:r>
      <w:r>
        <w:t xml:space="preserve"> đùi hoặc vai lợn ướp muối rồi hun khói hoặc</w:t>
      </w:r>
      <w:r>
        <w:t xml:space="preserve"> luậc chín.</w:t>
      </w:r>
    </w:p>
    <w:p>
      <w:pPr>
        <w:jc w:val="both"/>
      </w:pPr>
      <w:r>
        <w:rPr>
          <w:b/>
        </w:rPr>
        <w:t xml:space="preserve">giảm </w:t>
      </w:r>
      <w:r>
        <w:rPr>
          <w:i/>
        </w:rPr>
        <w:t xml:space="preserve"> động từ</w:t>
      </w:r>
      <w:r>
        <w:t xml:space="preserve"> Làm cho nát nhỏ ra bằng cách dùng</w:t>
      </w:r>
      <w:r>
        <w:t xml:space="preserve"> vật cứng, như que, ấn mạnh xuống nhiều lấn.</w:t>
      </w:r>
      <w:r>
        <w:t xml:space="preserve"> Đừng đầu đùa giầm khúc cả. Giằm ớt, Giẳm đất,</w:t>
      </w:r>
    </w:p>
    <w:p>
      <w:pPr>
        <w:jc w:val="both"/>
      </w:pPr>
      <w:r>
        <w:rPr>
          <w:b/>
        </w:rPr>
        <w:t>giảm (ph.; cũ),</w:t>
      </w:r>
      <w:r>
        <w:rPr>
          <w:i/>
        </w:rPr>
        <w:t xml:space="preserve">  Xem</w:t>
      </w:r>
      <w:r>
        <w:t xml:space="preserve"> giấm.</w:t>
      </w:r>
    </w:p>
    <w:p>
      <w:pPr>
        <w:jc w:val="both"/>
      </w:pPr>
      <w:r>
        <w:t>giặm đẹ. ! Đan vá vào chỗ nan hỏng. Giặm</w:t>
      </w:r>
      <w:r>
        <w:t>nong, Giăm thủng,</w:t>
      </w:r>
    </w:p>
    <w:p>
      <w:pPr>
        <w:jc w:val="both"/>
      </w:pPr>
      <w:r>
        <w:rPr>
          <w:b/>
        </w:rPr>
        <w:t xml:space="preserve">giảm (ph.; cũ), </w:t>
      </w:r>
      <w:r>
        <w:rPr>
          <w:i/>
        </w:rPr>
        <w:t xml:space="preserve">  Xem</w:t>
      </w:r>
      <w:r>
        <w:t xml:space="preserve"> (kết hợp hạn chế). Thêm</w:t>
      </w:r>
      <w:r>
        <w:t xml:space="preserve"> vào chỗ còn trống, còn thiếu. Giệm mạ vào</w:t>
      </w:r>
      <w:r>
        <w:t xml:space="preserve"> ruộng. Ấn giặm thêm vào giữa buối (phương ngữ)</w:t>
      </w:r>
      <w:r>
        <w:t xml:space="preserve"> giãmbông x. giảm bóng.</w:t>
      </w:r>
    </w:p>
    <w:p>
      <w:pPr>
        <w:jc w:val="both"/>
      </w:pPr>
      <w:r>
        <w:rPr>
          <w:b/>
        </w:rPr>
        <w:t>giảng; (phương ngữ)</w:t>
      </w:r>
      <w:r>
        <w:rPr>
          <w:i/>
        </w:rPr>
        <w:t xml:space="preserve">  Xem</w:t>
      </w:r>
      <w:r>
        <w:t xml:space="preserve"> ưăng.</w:t>
      </w:r>
    </w:p>
    <w:p>
      <w:pPr>
        <w:jc w:val="both"/>
      </w:pPr>
      <w:r>
        <w:rPr>
          <w:b/>
        </w:rPr>
        <w:t xml:space="preserve">giăng: </w:t>
      </w:r>
      <w:r>
        <w:rPr>
          <w:i/>
        </w:rPr>
        <w:t xml:space="preserve"> động từ</w:t>
      </w:r>
      <w:r>
        <w:t xml:space="preserve"> t Làm cho căng thẳng ra theo bể dải</w:t>
      </w:r>
      <w:r>
        <w:t xml:space="preserve"> hoặc theo mọi hướng trên bể mặt, Giảng dây.</w:t>
      </w:r>
      <w:r>
        <w:t xml:space="preserve"> Biểu ngữ giăng ngang đường. Nhện giăng tơ.</w:t>
      </w:r>
    </w:p>
    <w:p>
      <w:pPr>
        <w:jc w:val="both"/>
      </w:pPr>
      <w:r>
        <w:rPr>
          <w:b/>
        </w:rPr>
        <w:t xml:space="preserve">Giăng bẫy. Giăng lưới 1 </w:t>
      </w:r>
      <w:r>
        <w:t>Bủa ra khắp, tựa như</w:t>
      </w:r>
      <w:r>
        <w:t xml:space="preserve"> giăng lưới. Sương mù giăng khắp núi. Mua giăng</w:t>
      </w:r>
      <w:r>
        <w:t xml:space="preserve"> kin bẵu trời.</w:t>
      </w:r>
    </w:p>
    <w:p>
      <w:pPr>
        <w:jc w:val="both"/>
      </w:pPr>
      <w:r>
        <w:rPr>
          <w:b/>
        </w:rPr>
        <w:t xml:space="preserve">giảng niang </w:t>
      </w:r>
      <w:r>
        <w:rPr>
          <w:i/>
        </w:rPr>
        <w:t xml:space="preserve"> động từ</w:t>
      </w:r>
      <w:r>
        <w:t xml:space="preserve"> (thưởng dùng phụ sau đg.). Nối</w:t>
      </w:r>
      <w:r>
        <w:t xml:space="preserve"> tiếp nhau thảnh hàng, thành dãy, hay trên mọi</w:t>
      </w:r>
      <w:r>
        <w:t xml:space="preserve"> hướng. Đi giảng giảng ngoài đường. Bảy giăng</w:t>
      </w:r>
      <w:r>
        <w:t xml:space="preserve"> giăng khắp nơi. Xưa giăng giăng đây trời,</w:t>
      </w:r>
    </w:p>
    <w:p>
      <w:pPr>
        <w:jc w:val="both"/>
      </w:pPr>
      <w:r>
        <w:rPr>
          <w:b/>
        </w:rPr>
        <w:t>giãng gió (ph.}.</w:t>
      </w:r>
      <w:r>
        <w:rPr>
          <w:i/>
        </w:rPr>
        <w:t xml:space="preserve">  Xem</w:t>
      </w:r>
      <w:r>
        <w:t xml:space="preserve"> răng giả.</w:t>
      </w:r>
    </w:p>
    <w:p>
      <w:pPr>
        <w:jc w:val="both"/>
      </w:pPr>
      <w:r>
        <w:rPr>
          <w:b/>
        </w:rPr>
        <w:t>giăng há</w:t>
      </w:r>
      <w:r>
        <w:rPr>
          <w:i/>
        </w:rPr>
        <w:t xml:space="preserve"> danh từ</w:t>
      </w:r>
      <w:r>
        <w:t xml:space="preserve"> (thet). Gái giang hỏ.</w:t>
      </w:r>
    </w:p>
    <w:p>
      <w:pPr>
        <w:jc w:val="both"/>
      </w:pPr>
      <w:r>
        <w:rPr>
          <w:b/>
        </w:rPr>
        <w:t>giảng hoa (phương ngữ)</w:t>
      </w:r>
      <w:r>
        <w:rPr>
          <w:i/>
        </w:rPr>
        <w:t xml:space="preserve">  Xem</w:t>
      </w:r>
      <w:r>
        <w:t xml:space="preserve"> ráng họa.</w:t>
      </w:r>
    </w:p>
    <w:p>
      <w:pPr>
        <w:jc w:val="both"/>
      </w:pPr>
      <w:r>
        <w:t>giãăng mắc đẹg. Căng ngang dọc như đan vào</w:t>
      </w:r>
      <w:r>
        <w:t xml:space="preserve"> nhau theo mọi hướng. Đèn hoa giăng mắc khẩp</w:t>
      </w:r>
      <w:r>
        <w:t xml:space="preserve"> phổ xả.</w:t>
      </w:r>
    </w:p>
    <w:p>
      <w:pPr>
        <w:jc w:val="both"/>
      </w:pPr>
      <w:r>
        <w:rPr>
          <w:b/>
        </w:rPr>
        <w:t>giẳng;</w:t>
      </w:r>
      <w:r>
        <w:rPr>
          <w:i/>
        </w:rPr>
        <w:t xml:space="preserve"> danh từ</w:t>
      </w:r>
      <w:r>
        <w:t xml:space="preserve"> (ít dùng) Giằng xay (nói tắt).</w:t>
      </w:r>
    </w:p>
    <w:p>
      <w:pPr>
        <w:jc w:val="both"/>
      </w:pPr>
      <w:r>
        <w:rPr>
          <w:b/>
        </w:rPr>
        <w:t xml:space="preserve">giảng; I </w:t>
      </w:r>
      <w:r>
        <w:rPr>
          <w:i/>
        </w:rPr>
        <w:t xml:space="preserve"> động từ</w:t>
      </w:r>
      <w:r>
        <w:t xml:space="preserve"> f Nắm chặt và dùng sức giảnh hoặc</w:t>
      </w:r>
      <w:r/>
    </w:p>
    <w:p>
      <w:pPr>
        <w:jc w:val="both"/>
      </w:pPr>
      <w:r>
        <w:rPr>
          <w:b/>
        </w:rPr>
        <w:t xml:space="preserve">giảng; I  </w:t>
      </w:r>
      <w:r>
        <w:rPr>
          <w:i/>
        </w:rPr>
        <w:t xml:space="preserve"> động từ</w:t>
      </w:r>
      <w:r/>
      <w:r>
        <w:t>giữ lấy. Hai em bé giằng nhau đỗ chơi.</w:t>
      </w:r>
    </w:p>
    <w:p>
      <w:pPr>
        <w:jc w:val="both"/>
      </w:pPr>
      <w:r>
        <w:rPr>
          <w:b/>
        </w:rPr>
        <w:t xml:space="preserve">giảng; I   </w:t>
      </w:r>
      <w:r>
        <w:rPr>
          <w:i/>
        </w:rPr>
        <w:t xml:space="preserve"> động từ</w:t>
      </w:r>
      <w:r>
        <w:t xml:space="preserve"> (chm.).</w:t>
      </w:r>
      <w:r>
        <w:t xml:space="preserve"> Liên kết các kết cấu trong công trỉnh xây dựng</w:t>
      </w:r>
      <w:r>
        <w:t xml:space="preserve"> để làm cho vững chắc. Các cột nhà giằng với</w:t>
      </w:r>
      <w:r>
        <w:t xml:space="preserve"> nhau bằng kèo.</w:t>
      </w:r>
    </w:p>
    <w:p>
      <w:pPr>
        <w:jc w:val="both"/>
      </w:pPr>
      <w:r>
        <w:rPr>
          <w:b/>
        </w:rPr>
        <w:t xml:space="preserve">giảng; I   </w:t>
      </w:r>
      <w:r>
        <w:rPr>
          <w:i/>
        </w:rPr>
        <w:t xml:space="preserve"> danh từ</w:t>
      </w:r>
      <w:r>
        <w:t xml:space="preserve"> Thanh vật liệu cứng, chắc, dùng để liên kết</w:t>
      </w:r>
      <w:r>
        <w:t xml:space="preserve"> các kết cấu của nhà và công trình xây dựng cho</w:t>
      </w:r>
      <w:r>
        <w:t xml:space="preserve"> them vững chắc. Giằng chống bão. Giẳng tường.</w:t>
      </w:r>
    </w:p>
    <w:p>
      <w:pPr>
        <w:jc w:val="both"/>
      </w:pPr>
      <w:r>
        <w:rPr>
          <w:b/>
        </w:rPr>
        <w:t xml:space="preserve">giằng co </w:t>
      </w:r>
      <w:r>
        <w:rPr>
          <w:i/>
        </w:rPr>
        <w:t xml:space="preserve"> động từ</w:t>
      </w:r>
      <w:r>
        <w:t xml:space="preserve"> 1 Giẳng đi giẳng lại giữa hai bên,</w:t>
      </w:r>
      <w:r>
        <w:t xml:space="preserve"> không bên nào giảnh hẳn được về minh. Kz cổ</w:t>
      </w:r>
      <w:r>
        <w:t>giải, người cố giữ, giằng có với nhau,</w:t>
      </w:r>
    </w:p>
    <w:p>
      <w:pPr>
        <w:jc w:val="both"/>
      </w:pPr>
      <w:r>
        <w:rPr>
          <w:b/>
        </w:rPr>
        <w:t xml:space="preserve">giằng co  </w:t>
      </w:r>
      <w:r>
        <w:rPr>
          <w:i/>
        </w:rPr>
        <w:t xml:space="preserve"> động từ</w:t>
      </w:r>
      <w:r>
        <w:t xml:space="preserve"> Ở trong</w:t>
      </w:r>
      <w:r>
        <w:t xml:space="preserve"> thế hai bên ngang sức, bên nảo cũng cố giành</w:t>
      </w:r>
      <w:r>
        <w:t xml:space="preserve"> phần thắng mà không được. Đầu tranh giằng co.</w:t>
      </w:r>
    </w:p>
    <w:p>
      <w:pPr>
        <w:jc w:val="both"/>
      </w:pPr>
      <w:r>
        <w:t>Tàn thái giẳng co.</w:t>
      </w:r>
    </w:p>
    <w:p>
      <w:pPr>
        <w:jc w:val="both"/>
      </w:pPr>
      <w:r>
        <w:t>giảng xay ú. Bộ phận của cối xay thóc thủ công,</w:t>
      </w:r>
    </w:p>
    <w:p>
      <w:pPr>
        <w:jc w:val="both"/>
      </w:pPr>
      <w:r>
        <w:t>gồm một cán dải tra vào tay cối, dùng để làm</w:t>
      </w:r>
      <w:r>
        <w:t xml:space="preserve"> quay thớt trên.</w:t>
      </w:r>
    </w:p>
    <w:p>
      <w:pPr>
        <w:jc w:val="both"/>
      </w:pPr>
      <w:r>
        <w:rPr>
          <w:b/>
        </w:rPr>
        <w:t xml:space="preserve">giẳng xé </w:t>
      </w:r>
      <w:r>
        <w:rPr>
          <w:i/>
        </w:rPr>
        <w:t xml:space="preserve"> động từ</w:t>
      </w:r>
      <w:r>
        <w:t xml:space="preserve"> 1 (ít dùng) Giẳng co cấu xé nhau một</w:t>
      </w:r>
      <w:r>
        <w:t>cách quyết liệt, Xóng vào giảng xé nhau.</w:t>
      </w:r>
    </w:p>
    <w:p>
      <w:pPr>
        <w:jc w:val="both"/>
      </w:pPr>
      <w:r>
        <w:rPr>
          <w:b/>
        </w:rPr>
        <w:t xml:space="preserve">giẳng xé  </w:t>
      </w:r>
      <w:r>
        <w:rPr>
          <w:i/>
        </w:rPr>
        <w:t xml:space="preserve"> động từ</w:t>
      </w:r>
      <w:r>
        <w:t xml:space="preserve"> Làm</w:t>
      </w:r>
      <w:r>
        <w:t xml:space="preserve"> cho đau đớn về tỉnh thần đến mức như khó chịu</w:t>
      </w:r>
      <w:r>
        <w:t xml:space="preserve"> đựng nổi (thưởng do những mâu thuẫn tỉnh cảm</w:t>
      </w:r>
      <w:r>
        <w:t xml:space="preserve"> khó giải quyết). Những tỉnh cảm trải ngược nhau</w:t>
      </w:r>
      <w:r>
        <w:t xml:space="preserve"> giằng xé trong lòng.</w:t>
      </w:r>
    </w:p>
    <w:p>
      <w:pPr>
        <w:jc w:val="both"/>
      </w:pPr>
      <w:r>
        <w:rPr>
          <w:b/>
        </w:rPr>
        <w:t xml:space="preserve">giắt </w:t>
      </w:r>
      <w:r>
        <w:rPr>
          <w:i/>
        </w:rPr>
        <w:t xml:space="preserve"> động từ</w:t>
      </w:r>
      <w:r>
        <w:t xml:space="preserve"> Làm cho mắc vào một kẽ hở. Giát dao</w:t>
      </w:r>
      <w:r>
        <w:t xml:space="preserve"> găm vào thi lưng. Giắt trâm lên búi tóc. Xương</w:t>
      </w:r>
      <w:r>
        <w:t xml:space="preserve"> cá giất vào RkÈ rừng. Tiên giất lưng (kng.; mang</w:t>
      </w:r>
      <w:r>
        <w:t xml:space="preserve"> theo người, nói chung).</w:t>
      </w:r>
    </w:p>
    <w:p>
      <w:pPr>
        <w:jc w:val="both"/>
      </w:pPr>
      <w:r>
        <w:rPr>
          <w:b/>
        </w:rPr>
        <w:t xml:space="preserve">giặt </w:t>
      </w:r>
      <w:r>
        <w:rPr>
          <w:i/>
        </w:rPr>
        <w:t xml:space="preserve"> động từ</w:t>
      </w:r>
      <w:r>
        <w:t xml:space="preserve"> Làm sạch quần áo, chăn chiếu, v,v, bằng</w:t>
      </w:r>
      <w:r>
        <w:t xml:space="preserve"> cách vò, xát, chải, giũ trong nước, thường củng</w:t>
      </w:r>
      <w:r>
        <w:t xml:space="preserve"> với chất tẩy nhự xà phòng. Giả quản áo. Xã</w:t>
      </w:r>
      <w:r>
        <w:t xml:space="preserve"> phòng giặt. Máy giặt.</w:t>
      </w:r>
    </w:p>
    <w:p>
      <w:pPr>
        <w:jc w:val="both"/>
      </w:pPr>
      <w:r>
        <w:rPr>
          <w:b/>
        </w:rPr>
        <w:t xml:space="preserve">giặt gia đz. (khẩu ngữ) </w:t>
      </w:r>
      <w:r>
        <w:rPr>
          <w:i/>
        </w:rPr>
        <w:t xml:space="preserve"> Như</w:t>
      </w:r>
      <w:r>
        <w:t xml:space="preserve"> giải giỏ.</w:t>
      </w:r>
    </w:p>
    <w:p>
      <w:pPr>
        <w:jc w:val="both"/>
      </w:pPr>
      <w:r>
        <w:rPr>
          <w:b/>
        </w:rPr>
        <w:t xml:space="preserve">giặt giũ </w:t>
      </w:r>
      <w:r>
        <w:rPr>
          <w:i/>
        </w:rPr>
        <w:t xml:space="preserve"> động từ</w:t>
      </w:r>
      <w:r>
        <w:t xml:space="preserve"> Giặt (nói khái quát). Tim rửa, giặt</w:t>
      </w:r>
      <w:r>
        <w:t xml:space="preserve"> giả cho con.</w:t>
      </w:r>
    </w:p>
    <w:p>
      <w:pPr>
        <w:jc w:val="both"/>
      </w:pPr>
      <w:r>
        <w:t>giặt khô đy. Làm sạch quần áo, đồ vải bảng chất</w:t>
      </w:r>
      <w:r>
        <w:t xml:space="preserve"> dung môi.</w:t>
      </w:r>
    </w:p>
    <w:p>
      <w:pPr>
        <w:jc w:val="both"/>
      </w:pPr>
      <w:r>
        <w:rPr>
          <w:b/>
        </w:rPr>
        <w:t>giấc I</w:t>
      </w:r>
      <w:r>
        <w:rPr>
          <w:i/>
        </w:rPr>
        <w:t xml:space="preserve"> danh từ</w:t>
      </w:r>
      <w:r>
        <w:t xml:space="preserve"> ¡ Từ dùng để chỉ từng khoảng thời gian</w:t>
      </w:r>
      <w:r>
        <w:t xml:space="preserve"> ngủ. Ngũ môi giấc dài đến sáng. Chọt tính giác.</w:t>
      </w:r>
    </w:p>
    <w:p>
      <w:pPr>
        <w:jc w:val="both"/>
      </w:pPr>
      <w:r>
        <w:t>Đảnh mội giác (khẩu ngữ) Ngủ ngon giấc. 1 Từ dùng</w:t>
      </w:r>
      <w:r>
        <w:t xml:space="preserve"> để chỉ tổng thể nói chung những điều nằm mơ</w:t>
      </w:r>
      <w:r>
        <w:t xml:space="preserve"> thấy trong một giấc ngủ. Giấc chiêm bao. Những</w:t>
      </w:r>
      <w:r>
        <w:t>giấc mơ đẹp.</w:t>
      </w:r>
    </w:p>
    <w:p>
      <w:pPr>
        <w:jc w:val="both"/>
      </w:pPr>
      <w:r>
        <w:t xml:space="preserve"> (khẩu ngữ) Khoảng thời gian tượng</w:t>
      </w:r>
      <w:r>
        <w:t xml:space="preserve"> đối ngắn nảo đó trong ngày, coi như là một thời</w:t>
      </w:r>
      <w:r>
        <w:t xml:space="preserve"> điểm; lúc. Cứ giác trưa là nó về. Vào giấc này</w:t>
      </w:r>
      <w:r>
        <w:t xml:space="preserve"> tường vẫng.</w:t>
      </w:r>
    </w:p>
    <w:p>
      <w:pPr>
        <w:jc w:val="both"/>
      </w:pPr>
      <w:r>
        <w:t xml:space="preserve"> đa. (cũ; kng.). Ngủ, Côn đang giác.</w:t>
      </w:r>
    </w:p>
    <w:p>
      <w:pPr>
        <w:jc w:val="both"/>
      </w:pPr>
      <w:r>
        <w:rPr>
          <w:b/>
        </w:rPr>
        <w:t>giấc điệp</w:t>
      </w:r>
      <w:r>
        <w:rPr>
          <w:i/>
        </w:rPr>
        <w:t xml:space="preserve"> danh từ</w:t>
      </w:r>
      <w:r>
        <w:t xml:space="preserve"> (cũ; vch.). Giấc ngủ ngon, giấc mơ</w:t>
      </w:r>
      <w:r>
        <w:t xml:space="preserve"> đẹp. Mœ màng giấc điệp.</w:t>
      </w:r>
    </w:p>
    <w:p>
      <w:pPr>
        <w:jc w:val="both"/>
      </w:pPr>
      <w:r>
        <w:t>giấc hoả đd. (cũ; vch.). Giấc ngủ mơ thấy minh</w:t>
      </w:r>
      <w:r>
        <w:t xml:space="preserve"> được hưởng phú quý.</w:t>
      </w:r>
    </w:p>
    <w:p>
      <w:pPr>
        <w:jc w:val="both"/>
      </w:pPr>
      <w:r>
        <w:rPr>
          <w:b/>
        </w:rPr>
        <w:t>giấc ngủ</w:t>
      </w:r>
      <w:r>
        <w:rPr>
          <w:i/>
        </w:rPr>
        <w:t xml:space="preserve"> danh từ</w:t>
      </w:r>
      <w:r>
        <w:t xml:space="preserve"> Khoảng thời gian ngũ, về mặt</w:t>
      </w:r>
      <w:r>
        <w:t xml:space="preserve"> trạng thải ngủ như thế nào, ngon hay không.</w:t>
      </w:r>
      <w:r>
        <w:t xml:space="preserve"> 97 giãn sàng</w:t>
      </w:r>
    </w:p>
    <w:p>
      <w:pPr>
        <w:jc w:val="both"/>
      </w:pPr>
      <w:r>
        <w:t>Làm niất giác ngủ. Một giấc ngủ ngon. Giấc</w:t>
      </w:r>
      <w:r>
        <w:t xml:space="preserve"> ngủ không say.</w:t>
      </w:r>
    </w:p>
    <w:p>
      <w:pPr>
        <w:jc w:val="both"/>
      </w:pPr>
      <w:r>
        <w:rPr>
          <w:b/>
        </w:rPr>
        <w:t>giấc nỗng</w:t>
      </w:r>
      <w:r>
        <w:rPr>
          <w:i/>
        </w:rPr>
        <w:t xml:space="preserve"> danh từ</w:t>
      </w:r>
      <w:r>
        <w:t xml:space="preserve"> (văn chương) Giấc ngủ ngon.</w:t>
      </w:r>
    </w:p>
    <w:p>
      <w:pPr>
        <w:jc w:val="both"/>
      </w:pPr>
      <w:r>
        <w:rPr>
          <w:b/>
        </w:rPr>
        <w:t xml:space="preserve">giâm </w:t>
      </w:r>
      <w:r>
        <w:rPr>
          <w:i/>
        </w:rPr>
        <w:t xml:space="preserve"> động từ</w:t>
      </w:r>
      <w:r>
        <w:t xml:space="preserve"> 1 Cắm hay vùi xuống đất ẩm một đoạn</w:t>
      </w:r>
      <w:r>
        <w:t xml:space="preserve"> cảnh, thân hay rễ, để gây nên một cây mới, Giám</w:t>
      </w:r>
      <w:r>
        <w:t>cảnh, Giảm hom sản.</w:t>
      </w:r>
    </w:p>
    <w:p>
      <w:pPr>
        <w:jc w:val="both"/>
      </w:pPr>
      <w:r>
        <w:rPr>
          <w:b/>
        </w:rPr>
        <w:t xml:space="preserve">giâm  </w:t>
      </w:r>
      <w:r>
        <w:rPr>
          <w:i/>
        </w:rPr>
        <w:t xml:space="preserve"> động từ</w:t>
      </w:r>
      <w:r>
        <w:t xml:space="preserve"> CẤy tạm mạ đã đến tuổi</w:t>
      </w:r>
      <w:r>
        <w:t xml:space="preserve"> cấy, khi có điều kiện sẽ nhồ đi cấy lại lần thứ</w:t>
      </w:r>
      <w:r>
        <w:t xml:space="preserve"> hai, Cấy giảm.</w:t>
      </w:r>
    </w:p>
    <w:p>
      <w:pPr>
        <w:jc w:val="both"/>
      </w:pPr>
      <w:r>
        <w:rPr>
          <w:b/>
        </w:rPr>
        <w:t>giấm (cù).</w:t>
      </w:r>
      <w:r>
        <w:rPr>
          <w:i/>
        </w:rPr>
        <w:t xml:space="preserve">  Xem</w:t>
      </w:r>
      <w:r>
        <w:t xml:space="preserve"> điểm,</w:t>
      </w:r>
    </w:p>
    <w:p>
      <w:pPr>
        <w:jc w:val="both"/>
      </w:pPr>
      <w:r>
        <w:rPr>
          <w:b/>
        </w:rPr>
        <w:t xml:space="preserve">-_ giẫm </w:t>
      </w:r>
      <w:r>
        <w:rPr>
          <w:i/>
        </w:rPr>
        <w:t xml:space="preserve"> động từ</w:t>
      </w:r>
      <w:r>
        <w:t xml:space="preserve"> Đặt bản chân đẻ mạnh lên. Chân giấm</w:t>
      </w:r>
      <w:r>
        <w:t xml:space="preserve"> phải gai. Trâu giảm nát lúa.</w:t>
      </w:r>
    </w:p>
    <w:p>
      <w:pPr>
        <w:jc w:val="both"/>
      </w:pPr>
      <w:r>
        <w:rPr>
          <w:b/>
        </w:rPr>
        <w:t xml:space="preserve">giẫm chân tại chỗ </w:t>
      </w:r>
      <w:r>
        <w:t>Ví tỉnh trạng tuy có hoạt</w:t>
      </w:r>
      <w:r>
        <w:t xml:space="preserve"> động, nhưng công việc không tiến triển được chút</w:t>
      </w:r>
      <w:r>
        <w:t xml:space="preserve"> nào. Phong trảo giảm chân tại chỗ.</w:t>
      </w:r>
    </w:p>
    <w:p>
      <w:pPr>
        <w:jc w:val="both"/>
      </w:pPr>
      <w:r>
        <w:rPr>
          <w:b/>
        </w:rPr>
        <w:t xml:space="preserve">giảm đạp </w:t>
      </w:r>
      <w:r>
        <w:rPr>
          <w:i/>
        </w:rPr>
        <w:t xml:space="preserve"> động từ</w:t>
      </w:r>
      <w:r>
        <w:t xml:space="preserve"> I Giẫm lên, đạp lên (nói khái</w:t>
      </w:r>
      <w:r>
        <w:t>quát). Giễm đạp lên nhau mà chạy,</w:t>
      </w:r>
    </w:p>
    <w:p>
      <w:pPr>
        <w:jc w:val="both"/>
      </w:pPr>
      <w:r>
        <w:rPr>
          <w:b/>
        </w:rPr>
        <w:t xml:space="preserve">giảm đạp  </w:t>
      </w:r>
      <w:r>
        <w:rPr>
          <w:i/>
        </w:rPr>
        <w:t xml:space="preserve"> động từ</w:t>
      </w:r>
      <w:r>
        <w:t xml:space="preserve"> Có những</w:t>
      </w:r>
      <w:r>
        <w:t xml:space="preserve"> phần công việc trùng lặp nhan. Phản công không</w:t>
      </w:r>
      <w:r>
        <w:t xml:space="preserve"> rõ, nên công việc giâm đạp nhau.</w:t>
      </w:r>
    </w:p>
    <w:p>
      <w:pPr>
        <w:jc w:val="both"/>
      </w:pPr>
      <w:r>
        <w:rPr>
          <w:b/>
        </w:rPr>
        <w:t>giấm</w:t>
      </w:r>
      <w:r>
        <w:rPr>
          <w:i/>
        </w:rPr>
        <w:t xml:space="preserve"> danh từ</w:t>
      </w:r>
      <w:r>
        <w:t xml:space="preserve"> I Dung dịch loãng acid acetic trong</w:t>
      </w:r>
      <w:r>
        <w:t xml:space="preserve"> nước, có vị chua, thường chế từ rượu lên men,</w:t>
      </w:r>
      <w:r>
        <w:t>dùng lảm gia vị,</w:t>
      </w:r>
    </w:p>
    <w:p>
      <w:pPr>
        <w:jc w:val="both"/>
      </w:pPr>
      <w:r>
        <w:rPr>
          <w:b/>
        </w:rPr>
        <w:t>giấm</w:t>
      </w:r>
      <w:r>
        <w:rPr>
          <w:i/>
        </w:rPr>
        <w:t xml:space="preserve"> danh từ</w:t>
      </w:r>
      <w:r>
        <w:t xml:space="preserve"> Món ăn nước nấu bằng cả với</w:t>
      </w:r>
      <w:r>
        <w:t xml:space="preserve"> chất chua nhự khế, mẻ và rau thơm. Giđm cá.</w:t>
      </w:r>
      <w:r>
        <w:t xml:space="preserve"> Mu giấm.</w:t>
      </w:r>
    </w:p>
    <w:p>
      <w:pPr>
        <w:jc w:val="both"/>
      </w:pPr>
      <w:r>
        <w:rPr>
          <w:b/>
        </w:rPr>
        <w:t>giấm bồng</w:t>
      </w:r>
      <w:r>
        <w:rPr>
          <w:i/>
        </w:rPr>
        <w:t xml:space="preserve"> danh từ</w:t>
      </w:r>
      <w:r>
        <w:t xml:space="preserve"> Giấm làm bằng bâ của rượu nếp.</w:t>
      </w:r>
    </w:p>
    <w:p>
      <w:pPr>
        <w:jc w:val="both"/>
      </w:pPr>
      <w:r>
        <w:rPr>
          <w:b/>
        </w:rPr>
        <w:t>giấm cái</w:t>
      </w:r>
      <w:r>
        <w:rPr>
          <w:i/>
        </w:rPr>
        <w:t xml:space="preserve"> danh từ</w:t>
      </w:r>
      <w:r>
        <w:t xml:space="preserve"> Vi khuẩn dùng để gây giống giấm</w:t>
      </w:r>
      <w:r>
        <w:t xml:space="preserve"> mm.</w:t>
      </w:r>
    </w:p>
    <w:p>
      <w:pPr>
        <w:jc w:val="both"/>
      </w:pPr>
      <w:r>
        <w:rPr>
          <w:b/>
        </w:rPr>
        <w:t>giấm giúi (cũ).</w:t>
      </w:r>
      <w:r>
        <w:rPr>
          <w:i/>
        </w:rPr>
        <w:t xml:space="preserve">  Xem</w:t>
      </w:r>
      <w:r>
        <w:t xml:space="preserve"> đểm đái. Ấn</w:t>
      </w:r>
      <w:r>
        <w:t xml:space="preserve"> giấm ớt d. Giấm và ớt, gia vị nỏi chung: dùng</w:t>
      </w:r>
      <w:r>
        <w:t xml:space="preserve"> (kng.) để ví cái thêm thất cho câu chuyện trở</w:t>
      </w:r>
      <w:r>
        <w:t xml:space="preserve"> nên có ý vị.</w:t>
      </w:r>
    </w:p>
    <w:p>
      <w:pPr>
        <w:jc w:val="both"/>
      </w:pPr>
      <w:r>
        <w:rPr>
          <w:b/>
        </w:rPr>
        <w:t>giấm thanh</w:t>
      </w:r>
      <w:r>
        <w:rPr>
          <w:i/>
        </w:rPr>
        <w:t xml:space="preserve"> danh từ</w:t>
      </w:r>
      <w:r>
        <w:t xml:space="preserve"> Giấm gây bằng rượu và các loại</w:t>
      </w:r>
      <w:r>
        <w:t xml:space="preserve"> quá (vải, chuối, đứa, v.v.).</w:t>
      </w:r>
    </w:p>
    <w:p>
      <w:pPr>
        <w:jc w:val="both"/>
      </w:pPr>
      <w:r>
        <w:rPr>
          <w:b/>
        </w:rPr>
        <w:t>giậm, cv, đệm.</w:t>
      </w:r>
      <w:r>
        <w:rPr>
          <w:i/>
        </w:rPr>
        <w:t xml:space="preserve"> danh từ</w:t>
      </w:r>
      <w:r>
        <w:t xml:space="preserve"> Đồ đan bằng tre có miệng rộng</w:t>
      </w:r>
      <w:r>
        <w:t xml:space="preserve"> hỉnh bán cầu và cán cắm, đùng để đánh bắt tôm</w:t>
      </w:r>
      <w:r>
        <w:t xml:space="preserve"> cá, Đánh giậm.</w:t>
      </w:r>
    </w:p>
    <w:p>
      <w:pPr>
        <w:jc w:val="both"/>
      </w:pPr>
      <w:r>
        <w:t>giậm; (cũng viết) đám. dụ. (thường nói giậm chân).</w:t>
      </w:r>
      <w:r>
        <w:t xml:space="preserve"> Nhấc chân cao rồi nện mạnh xuống. Giậm chân</w:t>
      </w:r>
      <w:r>
        <w:t xml:space="preserve"> thính thỉnh. Giảm chân kêu trời. Giậm gót giày.</w:t>
      </w:r>
    </w:p>
    <w:p>
      <w:pPr>
        <w:jc w:val="both"/>
      </w:pPr>
      <w:r>
        <w:rPr>
          <w:b/>
        </w:rPr>
        <w:t>giậm doa (cũ; id.).</w:t>
      </w:r>
      <w:r>
        <w:rPr>
          <w:i/>
        </w:rPr>
        <w:t xml:space="preserve">  Xem</w:t>
      </w:r>
      <w:r>
        <w:t xml:space="preserve"> dâm doa.</w:t>
      </w:r>
    </w:p>
    <w:p>
      <w:pPr>
        <w:jc w:val="both"/>
      </w:pPr>
      <w:r>
        <w:rPr>
          <w:b/>
        </w:rPr>
        <w:t>- giậm giật</w:t>
      </w:r>
      <w:r>
        <w:rPr>
          <w:i/>
        </w:rPr>
        <w:t xml:space="preserve">  Xem</w:t>
      </w:r>
      <w:r>
        <w:t xml:space="preserve"> rậm ri.</w:t>
      </w:r>
    </w:p>
    <w:p>
      <w:pPr>
        <w:jc w:val="both"/>
      </w:pPr>
      <w:r>
        <w:rPr>
          <w:b/>
        </w:rPr>
        <w:t>giần I</w:t>
      </w:r>
      <w:r>
        <w:rPr>
          <w:i/>
        </w:rPr>
        <w:t xml:space="preserve"> danh từ</w:t>
      </w:r>
      <w:r>
        <w:t xml:space="preserve"> Đồ đan bằng tre, hình tròn và đẹt, mặt</w:t>
      </w:r>
      <w:r>
        <w:t xml:space="preserve"> có lỗ nhỏ, dùng để làm cho gạo đã giã được sạch</w:t>
      </w:r>
      <w:r>
        <w:t xml:space="preserve"> Cám.</w:t>
      </w:r>
      <w:r>
        <w:t xml:space="preserve"> H đg. Cảm bằng hai tay cái giẩn có đựng gạo đã</w:t>
      </w:r>
      <w:r>
        <w:t xml:space="preserve"> giã và bằng động tác lắc nhẹ qua lại, làm cho</w:t>
      </w:r>
      <w:r>
        <w:t xml:space="preserve"> cám rơi xuống, để chỉ còn lại những hạt gạo sạch.</w:t>
      </w:r>
    </w:p>
    <w:p>
      <w:pPr>
        <w:jc w:val="both"/>
      </w:pPr>
      <w:r>
        <w:t>Giản gạo.</w:t>
      </w:r>
    </w:p>
    <w:p>
      <w:pPr>
        <w:jc w:val="both"/>
      </w:pPr>
      <w:r>
        <w:rPr>
          <w:b/>
        </w:rPr>
        <w:t>giấn giậ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ần rát.</w:t>
      </w:r>
    </w:p>
    <w:p>
      <w:pPr>
        <w:jc w:val="both"/>
      </w:pPr>
      <w:r>
        <w:rPr>
          <w:b/>
        </w:rPr>
        <w:t>giần sàng</w:t>
      </w:r>
      <w:r>
        <w:rPr>
          <w:i/>
        </w:rPr>
        <w:t xml:space="preserve"> danh từ</w:t>
      </w:r>
      <w:r>
        <w:t xml:space="preserve"> Cây thân cổ mọc hoang, lá xế lông</w:t>
      </w:r>
      <w:r>
        <w:t xml:space="preserve"> chim, cụm hoa toa ra như hình cái giản, dùng</w:t>
      </w:r>
      <w:r>
        <w:t xml:space="preserve"> làm thuốc.</w:t>
      </w:r>
    </w:p>
    <w:p>
      <w:pPr>
        <w:jc w:val="both"/>
      </w:pPr>
      <w:r>
        <w:t xml:space="preserve">  </w:t>
      </w:r>
      <w:r>
        <w:t>giãn x. dấn..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giận </w:t>
      </w:r>
      <w:r>
        <w:rPr>
          <w:i/>
        </w:rPr>
        <w:t xml:space="preserve"> động từ</w:t>
      </w:r>
      <w:r>
        <w:t xml:space="preserve"> Cảm thấy không bằng lòng và bực bội</w:t>
      </w:r>
      <w:r>
        <w:t xml:space="preserve"> với người có quan hệ gần gũi nảo đó vỉ người</w:t>
      </w:r>
      <w:r>
        <w:t xml:space="preserve"> ấy đã làm điều trái với ý minh. Giận con nói</w:t>
      </w:r>
      <w:r>
        <w:t xml:space="preserve"> hỗn. Nguôi cơn giận, Đổi giận làm lành. Tự</w:t>
      </w:r>
      <w:r>
        <w:t xml:space="preserve"> giận mình.</w:t>
      </w:r>
    </w:p>
    <w:p>
      <w:pPr>
        <w:jc w:val="both"/>
      </w:pPr>
      <w:r>
        <w:rPr>
          <w:b/>
        </w:rPr>
        <w:t xml:space="preserve">giân cá chém thớt </w:t>
      </w:r>
      <w:r>
        <w:t>Vị trường hợp giận người</w:t>
      </w:r>
      <w:r>
        <w:t xml:space="preserve"> nảo đó mà không lảm gì được, bẻn trút cơn giận</w:t>
      </w:r>
      <w:r>
        <w:t xml:space="preserve"> vào người khác,</w:t>
      </w:r>
    </w:p>
    <w:p>
      <w:pPr>
        <w:jc w:val="both"/>
      </w:pPr>
      <w:r>
        <w:rPr>
          <w:b/>
        </w:rPr>
        <w:t xml:space="preserve">giận dõi </w:t>
      </w:r>
      <w:r>
        <w:rPr>
          <w:i/>
        </w:rPr>
        <w:t xml:space="preserve"> động từ</w:t>
      </w:r>
      <w:r>
        <w:t xml:space="preserve"> Có điểu giận và biểu lộ ra bằng</w:t>
      </w:r>
      <w:r>
        <w:t xml:space="preserve"> thái độ lạnh nhạt không bình thưởng để cho người</w:t>
      </w:r>
      <w:r>
        <w:t xml:space="preserve"> ta biết. Gián đốt, không nói với nhau một tiếng</w:t>
      </w:r>
      <w:r>
        <w:t xml:space="preserve"> suốt bữa ăn. Làm ra vẻ giận dồi, ngôi quay lưng</w:t>
      </w:r>
      <w:r>
        <w:t xml:space="preserve"> vào nhau.</w:t>
      </w:r>
    </w:p>
    <w:p>
      <w:pPr>
        <w:jc w:val="both"/>
      </w:pPr>
      <w:r>
        <w:rPr>
          <w:b/>
        </w:rPr>
        <w:t>giận dữ</w:t>
      </w:r>
      <w:r>
        <w:rPr>
          <w:i/>
        </w:rPr>
        <w:t xml:space="preserve"> tính từ</w:t>
      </w:r>
      <w:r>
        <w:t xml:space="preserve"> Tỏ ra giận lắm, một cách đáng sợ.</w:t>
      </w:r>
      <w:r>
        <w:t xml:space="preserve"> Cái nhìn giận dữ. Giận dữ quái ẩm lên.</w:t>
      </w:r>
    </w:p>
    <w:p>
      <w:pPr>
        <w:jc w:val="both"/>
      </w:pPr>
      <w:r>
        <w:rPr>
          <w:b/>
        </w:rPr>
        <w:t xml:space="preserve">giận hờn </w:t>
      </w:r>
      <w:r>
        <w:rPr>
          <w:i/>
        </w:rPr>
        <w:t xml:space="preserve"> động từ</w:t>
      </w:r>
      <w:r>
        <w:t xml:space="preserve"> Có điểu giận mà để trong lòng</w:t>
      </w:r>
      <w:r>
        <w:t xml:space="preserve"> không nói ra, nhưng lại muốn cho người ta phải</w:t>
      </w:r>
      <w:r>
        <w:t xml:space="preserve"> biết.</w:t>
      </w:r>
    </w:p>
    <w:p>
      <w:pPr>
        <w:jc w:val="both"/>
      </w:pPr>
      <w:r>
        <w:rPr>
          <w:b/>
        </w:rPr>
        <w:t xml:space="preserve">giận lẫy </w:t>
      </w:r>
      <w:r>
        <w:rPr>
          <w:i/>
        </w:rPr>
        <w:t xml:space="preserve"> động từ</w:t>
      </w:r>
      <w:r>
        <w:t xml:space="preserve"> (phương ngữ) Giận dỗi.</w:t>
      </w:r>
    </w:p>
    <w:p>
      <w:pPr>
        <w:jc w:val="both"/>
      </w:pPr>
      <w:r>
        <w:rPr>
          <w:b/>
        </w:rPr>
        <w:t>giấp (cũng nói) giấp cá (phương ngữ)</w:t>
      </w:r>
      <w:r>
        <w:rPr>
          <w:i/>
        </w:rPr>
        <w:t xml:space="preserve">  Xem</w:t>
      </w:r>
      <w:r>
        <w:t xml:space="preserve"> điếp cả.</w:t>
      </w:r>
    </w:p>
    <w:p>
      <w:pPr>
        <w:jc w:val="both"/>
      </w:pPr>
      <w:r>
        <w:rPr>
          <w:b/>
        </w:rPr>
        <w:t xml:space="preserve">giập </w:t>
      </w:r>
      <w:r>
        <w:rPr>
          <w:i/>
        </w:rPr>
        <w:t xml:space="preserve"> động từ</w:t>
      </w:r>
      <w:r>
        <w:t xml:space="preserve"> (Vật tương đối mềm) bị bẹp hoặc nứt</w:t>
      </w:r>
      <w:r>
        <w:t xml:space="preserve"> ra, do tác động của lực ép. Trưng giáp. Nhai chưa</w:t>
      </w:r>
      <w:r>
        <w:t xml:space="preserve"> giập miếng trầu (vỉ trong khoảng thởi gian rất</w:t>
      </w:r>
      <w:r>
        <w:t xml:space="preserve"> ngắn). Đánh rắn phải đảnh giập đầu (tng.).</w:t>
      </w:r>
    </w:p>
    <w:p>
      <w:pPr>
        <w:jc w:val="both"/>
      </w:pPr>
      <w:r>
        <w:rPr>
          <w:b/>
        </w:rPr>
        <w:t xml:space="preserve">giặp giạp </w:t>
      </w:r>
      <w:r>
        <w:rPr>
          <w:i/>
        </w:rPr>
        <w:t xml:space="preserve"> động từ</w:t>
      </w:r>
      <w:r>
        <w:t xml:space="preserve"> (thưởng dùng phụ sau đg.). ï Hơi</w:t>
      </w:r>
      <w:r>
        <w:t>Biập. Nhai giáp giạp.</w:t>
      </w:r>
    </w:p>
    <w:p>
      <w:pPr>
        <w:jc w:val="both"/>
      </w:pPr>
      <w:r>
        <w:rPr>
          <w:b/>
        </w:rPr>
        <w:t xml:space="preserve">giặp giạp  </w:t>
      </w:r>
      <w:r>
        <w:rPr>
          <w:i/>
        </w:rPr>
        <w:t xml:space="preserve"> động từ</w:t>
      </w:r>
      <w:r>
        <w:t xml:space="preserve"> (khẩu ngữ) (Làm việc gì) chỉ</w:t>
      </w:r>
      <w:r>
        <w:t xml:space="preserve"> mới sơ bộ đạt được mức nào đó. Mđf tính toán</w:t>
      </w:r>
      <w:r>
        <w:t xml:space="preserve"> giập giạp thôi, Công việc mới chỉ bàn giập giạp.</w:t>
      </w:r>
    </w:p>
    <w:p>
      <w:pPr>
        <w:jc w:val="both"/>
      </w:pPr>
      <w:r>
        <w:rPr>
          <w:b/>
        </w:rPr>
        <w:t>giập niờn (cũ).</w:t>
      </w:r>
      <w:r>
        <w:rPr>
          <w:i/>
        </w:rPr>
        <w:t xml:space="preserve">  Xem</w:t>
      </w:r>
      <w:r>
        <w:t xml:space="preserve"> đáp đòn.</w:t>
      </w:r>
    </w:p>
    <w:p>
      <w:pPr>
        <w:jc w:val="both"/>
      </w:pPr>
      <w:r>
        <w:rPr>
          <w:b/>
        </w:rPr>
        <w:t xml:space="preserve">giật </w:t>
      </w:r>
      <w:r>
        <w:rPr>
          <w:i/>
        </w:rPr>
        <w:t xml:space="preserve"> động từ</w:t>
      </w:r>
      <w:r>
        <w:t xml:space="preserve"> 1 Làm cho rời ra, cho đi chuyến một</w:t>
      </w:r>
      <w:r>
        <w:t xml:space="preserve"> quãng ngắn bằng một động tác nhanh gọn. Giớ/</w:t>
      </w:r>
      <w:r>
        <w:t xml:space="preserve"> cải mặt nạ. Giật chuông (giật dây chuông). Giật</w:t>
      </w:r>
      <w:r>
        <w:t>mìn (giật dây làm nổ mìn).</w:t>
      </w:r>
    </w:p>
    <w:p>
      <w:pPr>
        <w:jc w:val="both"/>
      </w:pPr>
      <w:r>
        <w:rPr>
          <w:b/>
        </w:rPr>
        <w:t xml:space="preserve">giật  </w:t>
      </w:r>
      <w:r>
        <w:rPr>
          <w:i/>
        </w:rPr>
        <w:t xml:space="preserve"> động từ</w:t>
      </w:r>
      <w:r>
        <w:t xml:space="preserve"> (Hiện tượng) chuyển</w:t>
      </w:r>
      <w:r>
        <w:t xml:space="preserve"> động đột ngột một cái rồi trở lại ngay vị trí cũ.</w:t>
      </w:r>
      <w:r>
        <w:t xml:space="preserve"> Tàu giát mạnh rồi từ từ chuyển bánh. Tiếng sấm</w:t>
      </w:r>
      <w:r>
        <w:t xml:space="preserve"> làm giật nẩy mình. Bệnh nhân lên cơn giật. Bị</w:t>
      </w:r>
      <w:r>
        <w:t>điện giật.</w:t>
      </w:r>
    </w:p>
    <w:p>
      <w:pPr>
        <w:jc w:val="both"/>
      </w:pPr>
      <w:r>
        <w:rPr>
          <w:b/>
        </w:rPr>
        <w:t xml:space="preserve">giật   </w:t>
      </w:r>
      <w:r>
        <w:rPr>
          <w:i/>
        </w:rPr>
        <w:t xml:space="preserve"> động từ</w:t>
      </w:r>
      <w:r>
        <w:t xml:space="preserve"> (kết hợp hạn chế). (Hiện tượng) diễn</w:t>
      </w:r>
      <w:r>
        <w:t xml:space="preserve"> ra đột ngột, mạnh mẽ và rất nhanh gọn. Giỏ giá</w:t>
      </w:r>
      <w:r>
        <w:t>từng hồi. Chóp giật. Gọi giật lại.</w:t>
      </w:r>
    </w:p>
    <w:p>
      <w:pPr>
        <w:jc w:val="both"/>
      </w:pPr>
      <w:r>
        <w:rPr>
          <w:b/>
        </w:rPr>
        <w:t xml:space="preserve">giật    </w:t>
      </w:r>
      <w:r>
        <w:rPr>
          <w:i/>
        </w:rPr>
        <w:t xml:space="preserve"> động từ</w:t>
      </w:r>
      <w:r>
        <w:t xml:space="preserve"> Lấy về mình</w:t>
      </w:r>
      <w:r>
        <w:t xml:space="preserve"> bằng động tác đột ngột, mạnh, nhanh, gợn. 8j</w:t>
      </w:r>
      <w:r>
        <w:t xml:space="preserve"> lưu manh giát ví, Giát lấy súng trên tay k cướp,</w:t>
      </w:r>
      <w:r>
        <w:t>5 (kết hợp hạn chế), Giảnh lấy được về cho min</w:t>
      </w:r>
    </w:p>
    <w:p>
      <w:pPr>
        <w:jc w:val="both"/>
      </w:pPr>
      <w:r>
        <w:rPr>
          <w:b/>
        </w:rPr>
        <w:t xml:space="preserve">giật     </w:t>
      </w:r>
      <w:r>
        <w:rPr>
          <w:i/>
        </w:rPr>
        <w:t xml:space="preserve"> động từ</w:t>
      </w:r>
      <w:r>
        <w:t xml:space="preserve"> (kết hợp hạn chế), Giảnh lấy được về cho minh</w:t>
      </w:r>
      <w:r>
        <w:t xml:space="preserve"> bằng sự nỗ lực (thường nói về giải thưởng). Giái</w:t>
      </w:r>
      <w:r>
        <w:t>gili nhất. Giật cờ thị dua,</w:t>
      </w:r>
    </w:p>
    <w:p>
      <w:pPr>
        <w:jc w:val="both"/>
      </w:pPr>
      <w:r>
        <w:rPr>
          <w:b/>
        </w:rPr>
        <w:t xml:space="preserve">giật      </w:t>
      </w:r>
      <w:r>
        <w:rPr>
          <w:i/>
        </w:rPr>
        <w:t xml:space="preserve"> động từ</w:t>
      </w:r>
      <w:r>
        <w:t xml:space="preserve"> (khẩu ngữ) Vay trong</w:t>
      </w:r>
      <w:r>
        <w:t xml:space="preserve"> thời hạn rất ngắn. Giát tạm mấy chục. Giát nóng</w:t>
      </w:r>
      <w:r>
        <w:t xml:space="preserve"> it tiền.</w:t>
      </w:r>
    </w:p>
    <w:p>
      <w:pPr>
        <w:jc w:val="both"/>
      </w:pPr>
      <w:r>
        <w:rPr>
          <w:b/>
        </w:rPr>
        <w:t>giật cánh khuýu</w:t>
      </w:r>
      <w:r>
        <w:rPr>
          <w:i/>
        </w:rPr>
        <w:t xml:space="preserve">  Xem</w:t>
      </w:r>
      <w:r>
        <w:t xml:space="preserve"> trái giật cảnh khujiu.</w:t>
      </w:r>
    </w:p>
    <w:p>
      <w:pPr>
        <w:jc w:val="both"/>
      </w:pPr>
      <w:r>
        <w:rPr>
          <w:b/>
        </w:rPr>
        <w:t xml:space="preserve">giật cục </w:t>
      </w:r>
      <w:r>
        <w:rPr>
          <w:i/>
        </w:rPr>
        <w:t xml:space="preserve"> động từ</w:t>
      </w:r>
      <w:r>
        <w:t xml:space="preserve"> (khẩu ngữ) Ngừng lại đột ngột nhự bị</w:t>
      </w:r>
      <w:r>
        <w:t xml:space="preserve"> kéo ngược lại, giữa lúc đang chuyển động đều</w:t>
      </w:r>
      <w:r>
        <w:t xml:space="preserve"> đều, binh thường. X£ giới cục, người trên xe xô</w:t>
      </w:r>
      <w:r>
        <w:t xml:space="preserve"> vào nhau, Tiếng trồng giát cục (b.).</w:t>
      </w:r>
    </w:p>
    <w:p>
      <w:pPr>
        <w:jc w:val="both"/>
      </w:pPr>
      <w:r>
        <w:rPr>
          <w:b/>
        </w:rPr>
        <w:t xml:space="preserve">giật dây </w:t>
      </w:r>
      <w:r>
        <w:rPr>
          <w:i/>
        </w:rPr>
        <w:t xml:space="preserve"> động từ</w:t>
      </w:r>
      <w:r>
        <w:t xml:space="preserve"> Ngắm sai khiến hoặc xúi giục lâm</w:t>
      </w:r>
      <w:r>
        <w:t xml:space="preserve"> điều sai trái. Bừ nhìn do quan thầy giệt dây. Bị</w:t>
      </w:r>
      <w:r>
        <w:t xml:space="preserve"> kẻ khác giật day.</w:t>
      </w:r>
    </w:p>
    <w:p>
      <w:pPr>
        <w:jc w:val="both"/>
      </w:pPr>
      <w:r>
        <w:rPr>
          <w:b/>
        </w:rPr>
        <w:t xml:space="preserve">giật đấu cá vá đầu tôm (khẩu ngữ) </w:t>
      </w:r>
      <w:r>
        <w:rPr>
          <w:i/>
        </w:rPr>
        <w:t xml:space="preserve"> Như</w:t>
      </w:r>
      <w:r>
        <w:t xml:space="preserve"> giá: gấu</w:t>
      </w:r>
      <w:r>
        <w:t xml:space="preserve"> vẻ vai,</w:t>
      </w:r>
    </w:p>
    <w:p>
      <w:pPr>
        <w:jc w:val="both"/>
      </w:pPr>
      <w:r>
        <w:rPr>
          <w:b/>
        </w:rPr>
        <w:t>giật gần</w:t>
      </w:r>
      <w:r>
        <w:rPr>
          <w:i/>
        </w:rPr>
        <w:t xml:space="preserve"> tính từ</w:t>
      </w:r>
      <w:r>
        <w:t xml:space="preserve"> (khẩu ngữ) Có tác dụng kích thích mạnh</w:t>
      </w:r>
      <w:r>
        <w:t xml:space="preserve"> đối với người nghe, người xem. Tìn giật gán.</w:t>
      </w:r>
      <w:r>
        <w:t xml:space="preserve"> Lãi quảng cáo giật gân. Điệu nhạc giật gân.</w:t>
      </w:r>
    </w:p>
    <w:p>
      <w:pPr>
        <w:jc w:val="both"/>
      </w:pPr>
      <w:r>
        <w:rPr>
          <w:b/>
        </w:rPr>
        <w:t xml:space="preserve">giật gấu vá vai (khẩu ngữ) </w:t>
      </w:r>
      <w:r>
        <w:t>Ví boàn cảnh túng thiếu,</w:t>
      </w:r>
      <w:r>
        <w:t xml:space="preserve"> khó khăn, phải xoay xở, tạm lấy chỗ này đập</w:t>
      </w:r>
      <w:r>
        <w:t xml:space="preserve"> vào chỗ kia.</w:t>
      </w:r>
    </w:p>
    <w:p>
      <w:pPr>
        <w:jc w:val="both"/>
      </w:pPr>
      <w:r>
        <w:rPr>
          <w:b/>
        </w:rPr>
        <w:t>giật giọng</w:t>
      </w:r>
      <w:r>
        <w:rPr>
          <w:i/>
        </w:rPr>
        <w:t xml:space="preserve"> tính từ</w:t>
      </w:r>
      <w:r>
        <w:t xml:space="preserve"> (Tiếng kêu, gọi) giật tùng tiếng</w:t>
      </w:r>
      <w:r>
        <w:t xml:space="preserve"> ngắn, gọn, đột ngột, nghe có tỉnh chất thúc bách,</w:t>
      </w:r>
    </w:p>
    <w:p>
      <w:pPr>
        <w:jc w:val="both"/>
      </w:pPr>
      <w:r>
        <w:t>Gọi giật giọng, bắt dừng ngay lại vì nguy hiểm.</w:t>
      </w:r>
    </w:p>
    <w:p>
      <w:pPr>
        <w:jc w:val="both"/>
      </w:pPr>
      <w:r>
        <w:rPr>
          <w:b/>
        </w:rPr>
        <w:t xml:space="preserve">giật lùi </w:t>
      </w:r>
      <w:r>
        <w:rPr>
          <w:i/>
        </w:rPr>
        <w:t xml:space="preserve"> động từ</w:t>
      </w:r>
      <w:r>
        <w:t xml:space="preserve"> Lủi dẫn từng bước, từng quăng</w:t>
      </w:r>
      <w:r>
        <w:t xml:space="preserve"> ngắn. Öï giái lùi. Xe đang giật lùi. Tư tưởng giật</w:t>
      </w:r>
      <w:r>
        <w:t xml:space="preserve"> jủi (b.).</w:t>
      </w:r>
    </w:p>
    <w:p>
      <w:pPr>
        <w:jc w:val="both"/>
      </w:pPr>
      <w:r>
        <w:rPr>
          <w:b/>
        </w:rPr>
        <w:t xml:space="preserve">giật la </w:t>
      </w:r>
      <w:r>
        <w:rPr>
          <w:i/>
        </w:rPr>
        <w:t xml:space="preserve"> động từ</w:t>
      </w:r>
      <w:r>
        <w:t xml:space="preserve"> (khẩu ngữ) Vay gấp vi đang rất cần, rồi</w:t>
      </w:r>
      <w:r>
        <w:t xml:space="preserve"> trả ngay; giật nóng.</w:t>
      </w:r>
    </w:p>
    <w:p>
      <w:pPr>
        <w:jc w:val="both"/>
      </w:pPr>
      <w:r>
        <w:rPr>
          <w:b/>
        </w:rPr>
        <w:t xml:space="preserve">giật mình </w:t>
      </w:r>
      <w:r>
        <w:rPr>
          <w:i/>
        </w:rPr>
        <w:t xml:space="preserve"> động từ</w:t>
      </w:r>
      <w:r>
        <w:t xml:space="preserve"> 1 Giật nẩy người lên, do thần</w:t>
      </w:r>
      <w:r>
        <w:t xml:space="preserve"> kinh bị tác động đột ngội. Giát mình vì tiếng</w:t>
      </w:r>
      <w:r>
        <w:t>nổ,</w:t>
      </w:r>
    </w:p>
    <w:p>
      <w:pPr>
        <w:jc w:val="both"/>
      </w:pPr>
      <w:r>
        <w:rPr>
          <w:b/>
        </w:rPr>
        <w:t xml:space="preserve">giật mình  </w:t>
      </w:r>
      <w:r>
        <w:rPr>
          <w:i/>
        </w:rPr>
        <w:t xml:space="preserve"> động từ</w:t>
      </w:r>
      <w:r>
        <w:t xml:space="preserve"> Đột nhiên thấy lo, do tác động của một</w:t>
      </w:r>
      <w:r>
        <w:t xml:space="preserve"> điều hoàn toản không ngờ đến hoặc không nghĩ</w:t>
      </w:r>
      <w:r>
        <w:t xml:space="preserve"> đến. Soi gương, giật mình thấy tác đã điểm bạc.</w:t>
      </w:r>
      <w:r>
        <w:t xml:space="preserve"> NgÌI lại sự liêu lĩnh trước đây mà giáit mình.</w:t>
      </w:r>
      <w:r>
        <w:t xml:space="preserve"> Có tật giật mình (tng.). _</w:t>
      </w:r>
      <w:r>
        <w:t xml:space="preserve"> giật nợ đg. (khẩu ngữ) Lấy đi một cách ít nhiều thô</w:t>
      </w:r>
      <w:r>
        <w:t xml:space="preserve"> bạo tài sản của kẻ khác để trừ nợ. Giá! nợ chiếc</w:t>
      </w:r>
      <w:r>
        <w:t xml:space="preserve"> dây chuyển.</w:t>
      </w:r>
    </w:p>
    <w:p>
      <w:pPr>
        <w:jc w:val="both"/>
      </w:pPr>
      <w:r>
        <w:rPr>
          <w:b/>
        </w:rPr>
        <w:t xml:space="preserve">giật thót </w:t>
      </w:r>
      <w:r>
        <w:rPr>
          <w:i/>
        </w:rPr>
        <w:t xml:space="preserve"> động từ</w:t>
      </w:r>
      <w:r>
        <w:t xml:space="preserve"> Giật nấy minh, vì lo, sợ đột ngột.</w:t>
      </w:r>
      <w:r>
        <w:t xml:space="preserve"> Nghe tiếng động, giật thót mình vùng dậy.</w:t>
      </w:r>
    </w:p>
    <w:p>
      <w:pPr>
        <w:jc w:val="both"/>
      </w:pPr>
      <w:r>
        <w:rPr>
          <w:b/>
        </w:rPr>
        <w:t xml:space="preserve">giật thột </w:t>
      </w:r>
      <w:r>
        <w:rPr>
          <w:i/>
        </w:rPr>
        <w:t xml:space="preserve"> động từ</w:t>
      </w:r>
      <w:r>
        <w:t xml:space="preserve"> (phương ngữ) Giật minh. Giá! thối vì tiếng</w:t>
      </w:r>
      <w:r>
        <w:t xml:space="preserve"> động mạnh.</w:t>
      </w:r>
    </w:p>
    <w:p>
      <w:pPr>
        <w:jc w:val="both"/>
      </w:pPr>
      <w:r>
        <w:rPr>
          <w:b/>
        </w:rPr>
        <w:t>giầu gia (cũng viết) đâu da.</w:t>
      </w:r>
      <w:r>
        <w:rPr>
          <w:i/>
        </w:rPr>
        <w:t xml:space="preserve"> danh từ</w:t>
      </w:r>
      <w:r>
        <w:t xml:space="preserve"> Cây to cùng họ với trấu,</w:t>
      </w:r>
      <w:r>
        <w:t xml:space="preserve"> lá hinh bầu dục, quả tròn, mọc từng chùm, ăn</w:t>
      </w:r>
      <w:r>
        <w:t xml:space="preserve"> hơi chua.</w:t>
      </w:r>
    </w:p>
    <w:p>
      <w:pPr>
        <w:jc w:val="both"/>
      </w:pPr>
      <w:r>
        <w:rPr>
          <w:b/>
        </w:rPr>
        <w:t>giảu gia xoan (cũng viết) dáu da xoan.</w:t>
      </w:r>
      <w:r>
        <w:rPr>
          <w:i/>
        </w:rPr>
        <w:t xml:space="preserve"> danh từ</w:t>
      </w:r>
      <w:r>
        <w:t xml:space="preserve"> Cây nhỡ, lá</w:t>
      </w:r>
      <w:r>
        <w:t xml:space="preserve"> kép lông chim, hoa trắng mọc thánh chùm, quả</w:t>
      </w:r>
      <w:r>
        <w:t xml:space="preserve"> như quả xoan, ăn được.</w:t>
      </w:r>
    </w:p>
    <w:p>
      <w:pPr>
        <w:jc w:val="both"/>
      </w:pPr>
      <w:r>
        <w:rPr>
          <w:b/>
        </w:rPr>
        <w:t xml:space="preserve">giấu; (phương ngữ) </w:t>
      </w:r>
      <w:r>
        <w:t>X. trầu.</w:t>
      </w:r>
    </w:p>
    <w:p>
      <w:pPr>
        <w:jc w:val="both"/>
      </w:pPr>
      <w:r>
        <w:rPr>
          <w:b/>
        </w:rPr>
        <w:t>giấu; (ph).</w:t>
      </w:r>
      <w:r>
        <w:rPr>
          <w:i/>
        </w:rPr>
        <w:t xml:space="preserve">  Xem</w:t>
      </w:r>
      <w:r>
        <w:t xml:space="preserve"> giàu.</w:t>
      </w:r>
    </w:p>
    <w:p>
      <w:pPr>
        <w:jc w:val="both"/>
      </w:pPr>
      <w:r>
        <w:rPr>
          <w:b/>
        </w:rPr>
        <w:t>giầu có (phương ngữ)</w:t>
      </w:r>
      <w:r>
        <w:rPr>
          <w:i/>
        </w:rPr>
        <w:t xml:space="preserve">  Xem</w:t>
      </w:r>
      <w:r>
        <w:t xml:space="preserve"> giảu cỏ.</w:t>
      </w:r>
    </w:p>
    <w:p>
      <w:pPr>
        <w:jc w:val="both"/>
      </w:pPr>
      <w:r>
        <w:rPr>
          <w:b/>
        </w:rPr>
        <w:t>giấu không (phương ngữ)</w:t>
      </w:r>
      <w:r>
        <w:rPr>
          <w:i/>
        </w:rPr>
        <w:t xml:space="preserve">  Xem</w:t>
      </w:r>
      <w:r>
        <w:t xml:space="preserve"> rầu không.</w:t>
      </w:r>
    </w:p>
    <w:p>
      <w:pPr>
        <w:jc w:val="both"/>
      </w:pPr>
      <w:r>
        <w:rPr>
          <w:b/>
        </w:rPr>
        <w:t>giầu sang (phương ngữ)</w:t>
      </w:r>
      <w:r>
        <w:rPr>
          <w:i/>
        </w:rPr>
        <w:t xml:space="preserve">  Xem</w:t>
      </w:r>
      <w:r>
        <w:t xml:space="preserve"> giàu sang.</w:t>
      </w:r>
    </w:p>
    <w:p>
      <w:pPr>
        <w:jc w:val="both"/>
      </w:pPr>
      <w:r>
        <w:rPr>
          <w:b/>
        </w:rPr>
        <w:t xml:space="preserve">giấu </w:t>
      </w:r>
      <w:r>
        <w:rPr>
          <w:i/>
        </w:rPr>
        <w:t xml:space="preserve"> động từ</w:t>
      </w:r>
      <w:r>
        <w:t xml:space="preserve"> l Để vào nơi kin đáo nhằm cho người</w:t>
      </w:r>
      <w:r>
        <w:t xml:space="preserve"> ta không thể thấy, không thể từm ra được. Giấu</w:t>
      </w:r>
      <w:r>
        <w:t>tiền trong tú sách. Cát giấu*. Chôn giấu.</w:t>
      </w:r>
    </w:p>
    <w:p>
      <w:pPr>
        <w:jc w:val="both"/>
      </w:pPr>
      <w:r>
        <w:rPr>
          <w:b/>
        </w:rPr>
        <w:t xml:space="preserve">giấu  </w:t>
      </w:r>
      <w:r>
        <w:rPr>
          <w:i/>
        </w:rPr>
        <w:t xml:space="preserve"> động từ</w:t>
      </w:r>
      <w:r>
        <w:t xml:space="preserve"> Giữ</w:t>
      </w:r>
      <w:r>
        <w:t xml:space="preserve"> kín không muốn cho người ta biết. Giấu khuyết</w:t>
      </w:r>
      <w:r>
        <w:t xml:space="preserve"> điểm. Giấu dốt. Không giấu được nỗi lo sợ. Năm</w:t>
      </w:r>
      <w:r>
        <w:t xml:space="preserve"> đả giấu tav*®</w:t>
      </w:r>
      <w:r/>
    </w:p>
    <w:p>
      <w:pPr>
        <w:jc w:val="both"/>
      </w:pPr>
      <w:r>
        <w:rPr>
          <w:b/>
        </w:rPr>
        <w:t xml:space="preserve">giấu 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 xml:space="preserve">giấu đầu hở đuôi (khẩu ngữ) </w:t>
      </w:r>
      <w:r>
        <w:t>Muốn giấu điểu gì</w:t>
      </w:r>
      <w:r>
        <w:t xml:space="preserve"> đó, nhưng lại vô tỉnh để lộ ra phần nào cho người</w:t>
      </w:r>
      <w:r>
        <w:t xml:space="preserve"> ta đoán biết được, -</w:t>
      </w:r>
    </w:p>
    <w:p>
      <w:pPr>
        <w:jc w:val="both"/>
      </w:pPr>
      <w:r>
        <w:rPr>
          <w:b/>
        </w:rPr>
        <w:t xml:space="preserve">giấu đầu lời đuôi (khẩu ngữ) </w:t>
      </w:r>
      <w:r>
        <w:rPr>
          <w:i/>
        </w:rPr>
        <w:t xml:space="preserve"> Như</w:t>
      </w:r>
      <w:r>
        <w:t xml:space="preserve"> giấu đầu hở đuối.</w:t>
      </w:r>
    </w:p>
    <w:p>
      <w:pPr>
        <w:jc w:val="both"/>
      </w:pPr>
      <w:r>
        <w:rPr>
          <w:b/>
        </w:rPr>
        <w:t xml:space="preserve">giấu giếm </w:t>
      </w:r>
      <w:r>
        <w:rPr>
          <w:i/>
        </w:rPr>
        <w:t xml:space="preserve"> động từ</w:t>
      </w:r>
      <w:r>
        <w:t xml:space="preserve"> Giấu không cho biết việc làm</w:t>
      </w:r>
      <w:r>
        <w:t xml:space="preserve"> nảo đó, thường là không tốt (nói khái quát). Giấu</w:t>
      </w:r>
      <w:r>
        <w:t xml:space="preserve"> giớm, không khai hết sự thật. Giấu giấm tội lỗi.</w:t>
      </w:r>
      <w:r>
        <w:t xml:space="preserve"> Làm giấu giấu giấm giếm.</w:t>
      </w:r>
    </w:p>
    <w:p>
      <w:pPr>
        <w:jc w:val="both"/>
      </w:pPr>
      <w:r>
        <w:rPr>
          <w:b/>
        </w:rPr>
        <w:t>giậu</w:t>
      </w:r>
      <w:r>
        <w:rPr>
          <w:i/>
        </w:rPr>
        <w:t xml:space="preserve"> danh từ</w:t>
      </w:r>
      <w:r>
        <w:t xml:space="preserve"> Tấm tre nứa đan hoặc hảng cây nhỏ và</w:t>
      </w:r>
      <w:r>
        <w:t xml:space="preserve"> rậm để ngăn sân, vườn, Đan giệu. Bở giậu. — ˆ</w:t>
      </w:r>
      <w:r>
        <w:t xml:space="preserve"> giậu đổ bìm leo Ví trường hợp thừa lúc người</w:t>
      </w:r>
      <w:r>
        <w:t xml:space="preserve"> ta gặp rủi ro, thất thế mà vùi đập, lấn lướt.</w:t>
      </w:r>
    </w:p>
    <w:p>
      <w:pPr>
        <w:jc w:val="both"/>
      </w:pPr>
      <w:r>
        <w:rPr>
          <w:b/>
        </w:rPr>
        <w:t>giây;</w:t>
      </w:r>
      <w:r>
        <w:rPr>
          <w:i/>
        </w:rPr>
        <w:t xml:space="preserve"> danh từ</w:t>
      </w:r>
      <w:r>
        <w:t xml:space="preserve"> 1 Đơn vị cơ bản đo thời gian. Một giây</w:t>
      </w:r>
      <w:r>
        <w:t>đồng hả.</w:t>
      </w:r>
    </w:p>
    <w:p>
      <w:pPr>
        <w:jc w:val="both"/>
      </w:pPr>
      <w:r>
        <w:rPr>
          <w:b/>
        </w:rPr>
        <w:t>giây;</w:t>
      </w:r>
      <w:r>
        <w:rPr>
          <w:i/>
        </w:rPr>
        <w:t xml:space="preserve"> danh từ</w:t>
      </w:r>
      <w:r>
        <w:t xml:space="preserve"> Khoảng thời gian được coi là cực kì</w:t>
      </w:r>
      <w:r>
        <w:t>ngắn, qua rất nhanh. T</w:t>
      </w:r>
    </w:p>
    <w:p>
      <w:pPr>
        <w:jc w:val="both"/>
      </w:pPr>
      <w:r>
        <w:rPr>
          <w:b/>
        </w:rPr>
        <w:t>giây;</w:t>
      </w:r>
      <w:r>
        <w:rPr>
          <w:i/>
        </w:rPr>
        <w:t xml:space="preserve"> danh từ</w:t>
      </w:r>
      <w:r>
        <w:t xml:space="preserve"> lới ngay sau một giây</w:t>
      </w:r>
      <w:r>
        <w:t>suy ngÌĩ.</w:t>
      </w:r>
    </w:p>
    <w:p>
      <w:pPr>
        <w:jc w:val="both"/>
      </w:pPr>
      <w:r>
        <w:rPr>
          <w:b/>
        </w:rPr>
        <w:t>giây;</w:t>
      </w:r>
      <w:r>
        <w:rPr>
          <w:i/>
        </w:rPr>
        <w:t xml:space="preserve"> danh từ</w:t>
      </w:r>
      <w:r>
        <w:t xml:space="preserve"> (chm.). Đơn vị đo góc phẳng, góc</w:t>
      </w:r>
    </w:p>
    <w:p>
      <w:pPr>
        <w:jc w:val="both"/>
      </w:pPr>
      <w:r>
        <w:t>quay, bằng-1/60 phút,</w:t>
      </w:r>
    </w:p>
    <w:p>
      <w:pPr>
        <w:jc w:val="both"/>
      </w:pPr>
      <w:r>
        <w:rPr>
          <w:b/>
        </w:rPr>
        <w:t>giầy; (củ).</w:t>
      </w:r>
      <w:r>
        <w:rPr>
          <w:i/>
        </w:rPr>
        <w:t xml:space="preserve">  Xem</w:t>
      </w:r>
      <w:r>
        <w:t xml:space="preserve"> đáy,</w:t>
      </w:r>
      <w:r>
        <w:t>glẫy; (cũ). x.</w:t>
      </w:r>
    </w:p>
    <w:p>
      <w:pPr>
        <w:jc w:val="both"/>
      </w:pPr>
      <w:r>
        <w:rPr>
          <w:b/>
        </w:rPr>
        <w:t xml:space="preserve">giầy; (củ). </w:t>
      </w:r>
      <w:r>
        <w:rPr>
          <w:i/>
        </w:rPr>
        <w:t xml:space="preserve">  Xem</w:t>
      </w:r>
      <w:r>
        <w:t>4;</w:t>
      </w:r>
      <w:r>
        <w:t>giây glướng (cũ). x.</w:t>
      </w:r>
    </w:p>
    <w:p>
      <w:pPr>
        <w:jc w:val="both"/>
      </w:pPr>
      <w:r>
        <w:rPr>
          <w:b/>
        </w:rPr>
        <w:t xml:space="preserve">giầy; (củ).  </w:t>
      </w:r>
      <w:r>
        <w:rPr>
          <w:i/>
        </w:rPr>
        <w:t xml:space="preserve">  Xem</w:t>
      </w:r>
      <w:r>
        <w:t>y dương.</w:t>
      </w:r>
    </w:p>
    <w:p>
      <w:pPr>
        <w:jc w:val="both"/>
      </w:pPr>
      <w:r>
        <w:rPr>
          <w:b/>
        </w:rPr>
        <w:t>giấy lát</w:t>
      </w:r>
      <w:r>
        <w:rPr>
          <w:i/>
        </w:rPr>
        <w:t xml:space="preserve"> danh từ</w:t>
      </w:r>
      <w:r>
        <w:t xml:space="preserve"> Khoảng thời gian hết sức ngắn, không</w:t>
      </w:r>
      <w:r>
        <w:t xml:space="preserve"> đáng kế (nói khải quát. Không chút lưỡng lự,</w:t>
      </w:r>
      <w:r>
        <w:t xml:space="preserve"> đụ chỉ trong giây lát.</w:t>
      </w:r>
    </w:p>
    <w:p>
      <w:pPr>
        <w:jc w:val="both"/>
      </w:pPr>
      <w:r>
        <w:rPr>
          <w:b/>
        </w:rPr>
        <w:t>giây phút</w:t>
      </w:r>
      <w:r>
        <w:rPr>
          <w:i/>
        </w:rPr>
        <w:t xml:space="preserve"> danh từ</w:t>
      </w:r>
      <w:r>
        <w:t xml:space="preserve"> Khoảng thời gian hết sức ngắn,</w:t>
      </w:r>
      <w:r>
        <w:t xml:space="preserve"> thường gắn liền với sự kiện nào đó (nói khái</w:t>
      </w:r>
      <w:r>
        <w:t xml:space="preserve"> quát), Giáy phút thiêng liêng. Không giáy phút</w:t>
      </w:r>
      <w:r>
        <w:t xml:space="preserve"> nào quên.</w:t>
      </w:r>
    </w:p>
    <w:p>
      <w:pPr>
        <w:jc w:val="both"/>
      </w:pPr>
      <w:r>
        <w:rPr>
          <w:b/>
        </w:rPr>
        <w:t>gÍẩy;</w:t>
      </w:r>
      <w:r>
        <w:rPr>
          <w:i/>
        </w:rPr>
        <w:t xml:space="preserve">  Xem</w:t>
      </w:r>
      <w:r>
        <w:t xml:space="preserve"> giảy,.</w:t>
      </w:r>
    </w:p>
    <w:p>
      <w:pPr>
        <w:jc w:val="both"/>
      </w:pPr>
      <w:r>
        <w:rPr>
          <w:b/>
        </w:rPr>
        <w:t>giấy; (phương ngữ)</w:t>
      </w:r>
      <w:r>
        <w:rPr>
          <w:i/>
        </w:rPr>
        <w:t xml:space="preserve">  Xem</w:t>
      </w:r>
      <w:r>
        <w:t xml:space="preserve"> giảy›</w:t>
      </w:r>
    </w:p>
    <w:p>
      <w:pPr>
        <w:jc w:val="both"/>
      </w:pPr>
      <w:r>
        <w:rPr>
          <w:b/>
        </w:rPr>
        <w:t>giấy dép</w:t>
      </w:r>
      <w:r>
        <w:rPr>
          <w:i/>
        </w:rPr>
        <w:t xml:space="preserve">  Xem</w:t>
      </w:r>
      <w:r>
        <w:t xml:space="preserve"> giảy đép.</w:t>
      </w:r>
    </w:p>
    <w:p>
      <w:pPr>
        <w:jc w:val="both"/>
      </w:pPr>
      <w:r>
        <w:rPr>
          <w:b/>
        </w:rPr>
        <w:t>giấy vò (phương ngữ)</w:t>
      </w:r>
      <w:r>
        <w:rPr>
          <w:i/>
        </w:rPr>
        <w:t xml:space="preserve">  Xem</w:t>
      </w:r>
      <w:r>
        <w:t xml:space="preserve"> giấy vỏ.</w:t>
      </w:r>
    </w:p>
    <w:p>
      <w:pPr>
        <w:jc w:val="both"/>
      </w:pPr>
      <w:r>
        <w:rPr>
          <w:b/>
        </w:rPr>
        <w:t>giấy xéo (phương ngữ)</w:t>
      </w:r>
      <w:r>
        <w:rPr>
          <w:i/>
        </w:rPr>
        <w:t xml:space="preserve">  Xem</w:t>
      </w:r>
      <w:r>
        <w:t xml:space="preserve"> giảy xéo.</w:t>
      </w:r>
    </w:p>
    <w:p>
      <w:pPr>
        <w:jc w:val="both"/>
      </w:pPr>
      <w:r>
        <w:rPr>
          <w:b/>
        </w:rPr>
        <w:t>lẫy</w:t>
      </w:r>
      <w:r>
        <w:rPr>
          <w:i/>
        </w:rPr>
        <w:t xml:space="preserve">  Xem</w:t>
      </w:r>
      <w:r>
        <w:t xml:space="preserve"> giấy. |</w:t>
      </w:r>
    </w:p>
    <w:p>
      <w:pPr>
        <w:jc w:val="both"/>
      </w:pPr>
      <w:r>
        <w:rPr>
          <w:b/>
        </w:rPr>
        <w:t xml:space="preserve">giẫy; </w:t>
      </w:r>
      <w:r>
        <w:rPr>
          <w:i/>
        </w:rPr>
        <w:t xml:space="preserve"> động từ</w:t>
      </w:r>
      <w:r>
        <w:t xml:space="preserve"> 1 Dùng cuốc hớt sạch đi lớp cỏ hoặc</w:t>
      </w:r>
      <w:r>
        <w:t xml:space="preserve"> san mặt đất mấp mô cho bằng phẳng. Giấy có.</w:t>
      </w:r>
      <w:r>
        <w:t>Giấy đường,</w:t>
      </w:r>
    </w:p>
    <w:p>
      <w:pPr>
        <w:jc w:val="both"/>
      </w:pPr>
      <w:r>
        <w:rPr>
          <w:b/>
        </w:rPr>
        <w:t xml:space="preserve">giẫy;  </w:t>
      </w:r>
      <w:r>
        <w:rPr>
          <w:i/>
        </w:rPr>
        <w:t xml:space="preserve"> động từ</w:t>
      </w:r>
      <w:r>
        <w:t xml:space="preserve"> (thet.). Thu xếp công việc cho ổn</w:t>
      </w:r>
      <w:r>
        <w:t xml:space="preserve"> thoả bằng cách dùng tiền bạc lo lót, mua chuộc,</w:t>
      </w:r>
      <w:r>
        <w:t xml:space="preserve"> Tưởng đem tiên ra giấy là xong.</w:t>
      </w:r>
    </w:p>
    <w:p>
      <w:pPr>
        <w:jc w:val="both"/>
      </w:pPr>
      <w:r>
        <w:rPr>
          <w:b/>
        </w:rPr>
        <w:t xml:space="preserve">giẫy phụa </w:t>
      </w:r>
      <w:r>
        <w:t>X. giấy giụa.</w:t>
      </w:r>
    </w:p>
    <w:p>
      <w:pPr>
        <w:jc w:val="both"/>
      </w:pPr>
      <w:r>
        <w:rPr>
          <w:b/>
        </w:rPr>
        <w:t>giấy nấy</w:t>
      </w:r>
      <w:r>
        <w:rPr>
          <w:i/>
        </w:rPr>
        <w:t xml:space="preserve">  Xem</w:t>
      </w:r>
      <w:r>
        <w:t xml:space="preserve"> giấy nóy.</w:t>
      </w:r>
    </w:p>
    <w:p>
      <w:pPr>
        <w:jc w:val="both"/>
      </w:pPr>
      <w:r>
        <w:rPr>
          <w:b/>
        </w:rPr>
        <w:t>giấy</w:t>
      </w:r>
      <w:r>
        <w:rPr>
          <w:i/>
        </w:rPr>
        <w:t xml:space="preserve"> danh từ</w:t>
      </w:r>
      <w:r>
        <w:t xml:space="preserve"> 1 Vật liệu làm thánh tờ để viết, in, vẽ</w:t>
      </w:r>
      <w:r>
        <w:t xml:space="preserve"> trên đó hoặc để gói, bọc, làm bằng bột thực vật</w:t>
      </w:r>
      <w:r>
        <w:t xml:space="preserve"> hoặc cellulos tráng mỏng. Tờ giấy trắng. Giấy</w:t>
      </w:r>
      <w:r>
        <w:t>in.</w:t>
      </w:r>
    </w:p>
    <w:p>
      <w:pPr>
        <w:jc w:val="both"/>
      </w:pPr>
      <w:r>
        <w:rPr>
          <w:b/>
        </w:rPr>
        <w:t>giấy</w:t>
      </w:r>
      <w:r>
        <w:rPr>
          <w:i/>
        </w:rPr>
        <w:t xml:space="preserve"> danh từ</w:t>
      </w:r>
      <w:r>
        <w:t xml:space="preserve"> Tờ giấy có chữ viết hoặc in mang mội nội</w:t>
      </w:r>
      <w:r>
        <w:t xml:space="preserve"> dung nhất định vả có một giá trị theo quy định.</w:t>
      </w:r>
      <w:r>
        <w:t xml:space="preserve"> Ki giấy chứng nhận. Giấy biên lại. Giấy mời họp.</w:t>
      </w:r>
      <w:r>
        <w:t>Nền bạc đâm toạc tở giấy (tng.).</w:t>
      </w:r>
    </w:p>
    <w:p>
      <w:pPr>
        <w:jc w:val="both"/>
      </w:pPr>
      <w:r>
        <w:rPr>
          <w:b/>
        </w:rPr>
        <w:t>giấy</w:t>
      </w:r>
      <w:r>
        <w:rPr>
          <w:i/>
        </w:rPr>
        <w:t xml:space="preserve"> danh từ</w:t>
      </w:r>
      <w:r>
        <w:t xml:space="preserve"> (cũ; ¡d.}. Thư.</w:t>
      </w:r>
      <w:r>
        <w:t xml:space="preserve"> Đảnh giấy về cho gia định biết tín,</w:t>
      </w:r>
    </w:p>
    <w:p>
      <w:pPr>
        <w:jc w:val="both"/>
      </w:pPr>
      <w:r>
        <w:rPr>
          <w:b/>
        </w:rPr>
        <w:t>giấy ảnh</w:t>
      </w:r>
      <w:r>
        <w:rPr>
          <w:i/>
        </w:rPr>
        <w:t xml:space="preserve"> danh từ</w:t>
      </w:r>
      <w:r>
        <w:t xml:space="preserve"> Giấy dùng để in ảnh chụp.</w:t>
      </w:r>
    </w:p>
    <w:p>
      <w:pPr>
        <w:jc w:val="both"/>
      </w:pPr>
      <w:r>
        <w:rPr>
          <w:b/>
        </w:rPr>
        <w:t>giấy ăn</w:t>
      </w:r>
      <w:r>
        <w:rPr>
          <w:i/>
        </w:rPr>
        <w:t xml:space="preserve"> danh từ</w:t>
      </w:r>
      <w:r>
        <w:t xml:space="preserve"> Giấy mềm, dễ thấm nước, dùng để</w:t>
      </w:r>
      <w:r>
        <w:t xml:space="preserve"> lau chủi khi ăn uống.</w:t>
      </w:r>
    </w:p>
    <w:p>
      <w:pPr>
        <w:jc w:val="both"/>
      </w:pPr>
      <w:r>
        <w:t>gụ giấy moi</w:t>
      </w:r>
    </w:p>
    <w:p>
      <w:pPr>
        <w:jc w:val="both"/>
      </w:pPr>
      <w:r>
        <w:rPr>
          <w:b/>
        </w:rPr>
        <w:t>giấy bạc</w:t>
      </w:r>
      <w:r>
        <w:rPr>
          <w:i/>
        </w:rPr>
        <w:t xml:space="preserve"> danh từ</w:t>
      </w:r>
      <w:r>
        <w:t xml:space="preserve"> (¡d.). Tiền giấy. Mộ! tập giấy bạc.</w:t>
      </w:r>
      <w:r>
        <w:t xml:space="preserve"> qiấy bản d. Giấy thô làm bằng vỏ cây đó, không</w:t>
      </w:r>
      <w:r>
        <w:t xml:space="preserve"> hỏ, dễ thấm nước, thưởng dùng để viết bằng bút</w:t>
      </w:r>
      <w:r>
        <w:t xml:space="preserve"> lông, để thấm khô các vật bị ướt.</w:t>
      </w:r>
    </w:p>
    <w:p>
      <w:pPr>
        <w:jc w:val="both"/>
      </w:pPr>
      <w:r>
        <w:rPr>
          <w:b/>
        </w:rPr>
        <w:t>giấy bao gói</w:t>
      </w:r>
      <w:r>
        <w:rPr>
          <w:i/>
        </w:rPr>
        <w:t xml:space="preserve"> danh từ</w:t>
      </w:r>
      <w:r>
        <w:t xml:space="preserve"> Giấy tốt, đai, thường không tẩy,</w:t>
      </w:r>
      <w:r>
        <w:t xml:space="preserve"> dùng để bao gói vật liệu, hàng hoá.</w:t>
      </w:r>
    </w:p>
    <w:p>
      <w:pPr>
        <w:jc w:val="both"/>
      </w:pPr>
      <w:r>
        <w:rPr>
          <w:b/>
        </w:rPr>
        <w:t>giấy báo</w:t>
      </w:r>
      <w:r>
        <w:rPr>
          <w:i/>
        </w:rPr>
        <w:t xml:space="preserve"> danh từ</w:t>
      </w:r>
      <w:r>
        <w:t xml:space="preserve"> Văn bản của một bên gửi cho bên</w:t>
      </w:r>
      <w:r>
        <w:t xml:space="preserve"> kia để thông báo về một sự việc nào đó. Giấy</w:t>
      </w:r>
      <w:r>
        <w:t xml:space="preserve"> bảo nhận bưu phẩm. _</w:t>
      </w:r>
      <w:r>
        <w:t xml:space="preserve"> giấy bóng d. Giấy mỏng bóng láng và trong</w:t>
      </w:r>
      <w:r>
        <w:t xml:space="preserve"> mở, thường dùng để đồ lại các hình vẽ (giấy bóng</w:t>
      </w:r>
      <w:r>
        <w:t xml:space="preserve"> mở), hoặc trong suốt, thường có nhiều mảu, đùng</w:t>
      </w:r>
      <w:r>
        <w:t xml:space="preserve"> để bao gói, chống ẩm hoặc trang trí (giấy bóng</w:t>
      </w:r>
      <w:r>
        <w:t xml:space="preserve"> kính).</w:t>
      </w:r>
    </w:p>
    <w:p>
      <w:pPr>
        <w:jc w:val="both"/>
      </w:pPr>
      <w:r>
        <w:rPr>
          <w:b/>
        </w:rPr>
        <w:t>giấy bổi</w:t>
      </w:r>
      <w:r>
        <w:rPr>
          <w:i/>
        </w:rPr>
        <w:t xml:space="preserve"> danh từ</w:t>
      </w:r>
      <w:r>
        <w:t xml:space="preserve"> Giấy dày do nhiều lớp dán chồng</w:t>
      </w:r>
      <w:r>
        <w:t xml:space="preserve"> lên nhau, thưởng dùng làm hộp, làm bìa sách,</w:t>
      </w:r>
      <w:r>
        <w:t xml:space="preserve"> bao gói hàng hoá.</w:t>
      </w:r>
    </w:p>
    <w:p>
      <w:pPr>
        <w:jc w:val="both"/>
      </w:pPr>
      <w:r>
        <w:rPr>
          <w:b/>
        </w:rPr>
        <w:t>giấy bồi</w:t>
      </w:r>
      <w:r>
        <w:rPr>
          <w:i/>
        </w:rPr>
        <w:t xml:space="preserve"> danh từ</w:t>
      </w:r>
      <w:r>
        <w:t xml:space="preserve"> Giấy thô làm bằng các nguyên liệu</w:t>
      </w:r>
      <w:r>
        <w:t xml:space="preserve"> thừa, dùng để làm cốt mũ, lót hàng, bao gói.</w:t>
      </w:r>
    </w:p>
    <w:p>
      <w:pPr>
        <w:jc w:val="both"/>
      </w:pPr>
      <w:r>
        <w:rPr>
          <w:b/>
        </w:rPr>
        <w:t>giấy các bon</w:t>
      </w:r>
      <w:r>
        <w:rPr>
          <w:i/>
        </w:rPr>
        <w:t xml:space="preserve">  Xem</w:t>
      </w:r>
      <w:r>
        <w:t xml:space="preserve"> giấy carbon.</w:t>
      </w:r>
    </w:p>
    <w:p>
      <w:pPr>
        <w:jc w:val="both"/>
      </w:pPr>
      <w:r>
        <w:rPr>
          <w:b/>
        </w:rPr>
        <w:t>giấy cacbon (cũng viết) giấy carbon</w:t>
      </w:r>
      <w:r>
        <w:rPr>
          <w:i/>
        </w:rPr>
        <w:t xml:space="preserve"> danh từ</w:t>
      </w:r>
      <w:r>
        <w:t xml:space="preserve"> (cũ; kng.). Giấy</w:t>
      </w:r>
      <w:r>
        <w:t xml:space="preserve"> than,</w:t>
      </w:r>
    </w:p>
    <w:p>
      <w:pPr>
        <w:jc w:val="both"/>
      </w:pPr>
      <w:r>
        <w:rPr>
          <w:b/>
        </w:rPr>
        <w:t>giấy chặm</w:t>
      </w:r>
      <w:r>
        <w:rPr>
          <w:i/>
        </w:rPr>
        <w:t xml:space="preserve"> danh từ</w:t>
      </w:r>
      <w:r>
        <w:t xml:space="preserve"> (phương ngữ) Giấy thấm.</w:t>
      </w:r>
    </w:p>
    <w:p>
      <w:pPr>
        <w:jc w:val="both"/>
      </w:pPr>
      <w:r>
        <w:rPr>
          <w:b/>
        </w:rPr>
        <w:t>giấy chứng minh</w:t>
      </w:r>
      <w:r>
        <w:rPr>
          <w:i/>
        </w:rPr>
        <w:t xml:space="preserve"> danh từ</w:t>
      </w:r>
      <w:r>
        <w:t xml:space="preserve"> Giấy chứng nhận tên tuổi,</w:t>
      </w:r>
      <w:r>
        <w:t xml:space="preserve"> quê quán vả những đặc điểm về nhân đạng do</w:t>
      </w:r>
      <w:r>
        <w:t xml:space="preserve"> cơ quan có thẩm quyền cấp cho công dân.</w:t>
      </w:r>
    </w:p>
    <w:p>
      <w:pPr>
        <w:jc w:val="both"/>
      </w:pPr>
      <w:r>
        <w:rPr>
          <w:b/>
        </w:rPr>
        <w:t>giấy dậm</w:t>
      </w:r>
      <w:r>
        <w:rPr>
          <w:i/>
        </w:rPr>
        <w:t xml:space="preserve"> danh từ</w:t>
      </w:r>
      <w:r>
        <w:t xml:space="preserve"> (phương ngữ) Giấy thấm,</w:t>
      </w:r>
    </w:p>
    <w:p>
      <w:pPr>
        <w:jc w:val="both"/>
      </w:pPr>
      <w:r>
        <w:rPr>
          <w:b/>
        </w:rPr>
        <w:t>giấy dấu</w:t>
      </w:r>
      <w:r>
        <w:rPr>
          <w:i/>
        </w:rPr>
        <w:t xml:space="preserve"> danh từ</w:t>
      </w:r>
      <w:r>
        <w:t xml:space="preserve"> Giấy có phết đầu hoặc ngâm tả</w:t>
      </w:r>
      <w:r>
        <w:t xml:space="preserve"> bác ín, không thấm nước, dùng để bao gỏi, chống</w:t>
      </w:r>
      <w:r>
        <w:t xml:space="preserve"> giấy đó d. Giấy làm bằng bột vỏ cây đó, xốp,</w:t>
      </w:r>
      <w:r>
        <w:t xml:space="preserve"> bền và mịn.</w:t>
      </w:r>
    </w:p>
    <w:p>
      <w:pPr>
        <w:jc w:val="both"/>
      </w:pPr>
      <w:r>
        <w:rPr>
          <w:b/>
        </w:rPr>
        <w:t>giấy đó lụa</w:t>
      </w:r>
      <w:r>
        <w:rPr>
          <w:i/>
        </w:rPr>
        <w:t xml:space="preserve"> danh từ</w:t>
      </w:r>
      <w:r>
        <w:t xml:space="preserve"> Giấy đó tốt, tẩy trắng hoặc vàng</w:t>
      </w:r>
      <w:r>
        <w:t xml:space="preserve"> ngà, thường dùng để vẽ mĩ thuật.</w:t>
      </w:r>
    </w:p>
    <w:p>
      <w:pPr>
        <w:jc w:val="both"/>
      </w:pPr>
      <w:r>
        <w:rPr>
          <w:b/>
        </w:rPr>
        <w:t>giấy đánh máy</w:t>
      </w:r>
      <w:r>
        <w:rPr>
          <w:i/>
        </w:rPr>
        <w:t xml:space="preserve"> danh từ</w:t>
      </w:r>
      <w:r>
        <w:t xml:space="preserve"> (khẩu ngữ) Poiuya.</w:t>
      </w:r>
    </w:p>
    <w:p>
      <w:pPr>
        <w:jc w:val="both"/>
      </w:pPr>
      <w:r>
        <w:rPr>
          <w:b/>
        </w:rPr>
        <w:t>giấy điệp</w:t>
      </w:r>
      <w:r>
        <w:rPr>
          <w:i/>
        </w:rPr>
        <w:t xml:space="preserve"> danh từ</w:t>
      </w:r>
      <w:r>
        <w:t xml:space="preserve"> Giấy có tráng một lớp bột điệp óng</w:t>
      </w:r>
      <w:r>
        <w:t xml:space="preserve"> ánh, dùng để in tranh khắc gỗ dân gian,</w:t>
      </w:r>
    </w:p>
    <w:p>
      <w:pPr>
        <w:jc w:val="both"/>
      </w:pPr>
      <w:r>
        <w:rPr>
          <w:b/>
        </w:rPr>
        <w:t>giấy khai hải quan</w:t>
      </w:r>
      <w:r>
        <w:rPr>
          <w:i/>
        </w:rPr>
        <w:t xml:space="preserve"> danh từ</w:t>
      </w:r>
      <w:r>
        <w:t xml:space="preserve"> Giấy khai theo mẫu in</w:t>
      </w:r>
      <w:r>
        <w:t xml:space="preserve"> sẵn do chủ hàng hoặc đại diện, hay hành khách</w:t>
      </w:r>
      <w:r>
        <w:t xml:space="preserve"> xuất trình cho hải quan để khai báo về hàng xuất</w:t>
      </w:r>
      <w:r>
        <w:t xml:space="preserve"> nhập khẩu, hay về hành lí mang vào hoặc ra khôi</w:t>
      </w:r>
      <w:r>
        <w:t xml:space="preserve"> thột nước.</w:t>
      </w:r>
    </w:p>
    <w:p>
      <w:pPr>
        <w:jc w:val="both"/>
      </w:pPr>
      <w:r>
        <w:rPr>
          <w:b/>
        </w:rPr>
        <w:t>giấy lễ</w:t>
      </w:r>
      <w:r>
        <w:rPr>
          <w:i/>
        </w:rPr>
        <w:t xml:space="preserve"> danh từ</w:t>
      </w:r>
      <w:r>
        <w:t xml:space="preserve"> Giấy xén bỏ đi.</w:t>
      </w:r>
    </w:p>
    <w:p>
      <w:pPr>
        <w:jc w:val="both"/>
      </w:pPr>
      <w:r>
        <w:rPr>
          <w:b/>
        </w:rPr>
        <w:t>giấy lệnh</w:t>
      </w:r>
      <w:r>
        <w:rPr>
          <w:i/>
        </w:rPr>
        <w:t xml:space="preserve"> danh từ</w:t>
      </w:r>
      <w:r>
        <w:t xml:space="preserve"> Giấy bản tốt, xưa thưởng dùng vào</w:t>
      </w:r>
      <w:r>
        <w:t xml:space="preserve"> việc quan.</w:t>
      </w:r>
    </w:p>
    <w:p>
      <w:pPr>
        <w:jc w:val="both"/>
      </w:pPr>
      <w:r>
        <w:rPr>
          <w:b/>
        </w:rPr>
        <w:t>giấy lọc</w:t>
      </w:r>
      <w:r>
        <w:rPr>
          <w:i/>
        </w:rPr>
        <w:t xml:space="preserve"> danh từ</w:t>
      </w:r>
      <w:r>
        <w:t xml:space="preserve"> Giấy xốp, dùng để lọc.</w:t>
      </w:r>
    </w:p>
    <w:p>
      <w:pPr>
        <w:jc w:val="both"/>
      </w:pPr>
      <w:r>
        <w:rPr>
          <w:b/>
        </w:rPr>
        <w:t xml:space="preserve">giấy lộn </w:t>
      </w:r>
      <w:r>
        <w:rPr>
          <w:i/>
        </w:rPr>
        <w:t xml:space="preserve"> đại từ</w:t>
      </w:r>
      <w:r>
        <w:t xml:space="preserve"> Giấy các loại đã dùng rồi, bỏ đi.</w:t>
      </w:r>
    </w:p>
    <w:p>
      <w:pPr>
        <w:jc w:val="both"/>
      </w:pPr>
      <w:r>
        <w:rPr>
          <w:b/>
        </w:rPr>
        <w:t>giãy má</w:t>
      </w:r>
      <w:r>
        <w:rPr>
          <w:i/>
        </w:rPr>
        <w:t xml:space="preserve"> danh từ</w:t>
      </w:r>
      <w:r>
        <w:t xml:space="preserve"> (khẩu ngữ) 1 Giấy đã viết, đã ghỉ chép</w:t>
      </w:r>
      <w:r>
        <w:t xml:space="preserve"> các loại (nói khái quát). Giấy má vứt bừa bãi.</w:t>
      </w:r>
      <w:r>
        <w:t>2 Như giấy tờ. Giấy má xong cả rồi</w:t>
      </w:r>
    </w:p>
    <w:p>
      <w:pPr>
        <w:jc w:val="both"/>
      </w:pPr>
      <w:r>
        <w:rPr>
          <w:b/>
        </w:rPr>
        <w:t>giãy m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ấy tờ. Giấy má xong cả rồi.</w:t>
      </w:r>
    </w:p>
    <w:p>
      <w:pPr>
        <w:jc w:val="both"/>
      </w:pPr>
      <w:r>
        <w:rPr>
          <w:b/>
        </w:rPr>
        <w:t>giấy moi</w:t>
      </w:r>
      <w:r>
        <w:rPr>
          <w:i/>
        </w:rPr>
        <w:t xml:space="preserve"> danh từ</w:t>
      </w:r>
      <w:r>
        <w:t xml:space="preserve"> Giấy thủ công làm bằng nguyên liêu</w:t>
      </w:r>
    </w:p>
    <w:p>
      <w:pPr>
        <w:jc w:val="both"/>
      </w:pPr>
      <w:r>
        <w:t xml:space="preserve">  </w:t>
      </w:r>
      <w:r>
        <w:t>giãy nên</w:t>
      </w:r>
    </w:p>
    <w:p>
      <w:pPr>
        <w:jc w:val="both"/>
      </w:pPr>
      <w:r/>
    </w:p>
    <w:p>
      <w:pPr>
        <w:jc w:val="both"/>
      </w:pPr>
      <w:r>
        <w:t>xấu, không được mịn và trắng, dùng để bao gói.</w:t>
      </w:r>
      <w:r>
        <w:t>giấy nến</w:t>
      </w:r>
    </w:p>
    <w:p>
      <w:pPr>
        <w:jc w:val="both"/>
      </w:pPr>
      <w:r>
        <w:rPr>
          <w:b/>
        </w:rPr>
        <w:t>.</w:t>
      </w:r>
      <w:r>
        <w:rPr>
          <w:i/>
        </w:rPr>
        <w:t xml:space="preserve">  Xem</w:t>
      </w:r>
      <w:r>
        <w:t xml:space="preserve"> giấy sáp.</w:t>
      </w:r>
    </w:p>
    <w:p>
      <w:pPr>
        <w:jc w:val="both"/>
      </w:pPr>
      <w:r>
        <w:rPr>
          <w:b/>
        </w:rPr>
        <w:t>giấy nhám</w:t>
      </w:r>
      <w:r>
        <w:rPr>
          <w:i/>
        </w:rPr>
        <w:t xml:space="preserve"> danh từ</w:t>
      </w:r>
      <w:r>
        <w:t xml:space="preserve"> (phương ngữ) Giấy ráp.</w:t>
      </w:r>
    </w:p>
    <w:p>
      <w:pPr>
        <w:jc w:val="both"/>
      </w:pPr>
      <w:r>
        <w:rPr>
          <w:b/>
        </w:rPr>
        <w:t>giấy nhiễu</w:t>
      </w:r>
      <w:r>
        <w:rPr>
          <w:i/>
        </w:rPr>
        <w:t xml:space="preserve"> danh từ</w:t>
      </w:r>
      <w:r>
        <w:t xml:space="preserve"> Giấy móng, mặt có nếp như mặt</w:t>
      </w:r>
      <w:r>
        <w:t xml:space="preserve"> tấm nhiều, dùng làm hoa giả,</w:t>
      </w:r>
    </w:p>
    <w:p>
      <w:pPr>
        <w:jc w:val="both"/>
      </w:pPr>
      <w:r>
        <w:rPr>
          <w:b/>
        </w:rPr>
        <w:t>giấy phèn</w:t>
      </w:r>
      <w:r>
        <w:rPr>
          <w:i/>
        </w:rPr>
        <w:t xml:space="preserve"> danh từ</w:t>
      </w:r>
      <w:r>
        <w:t xml:space="preserve"> Giấy mơi dai, có quét lớp nước</w:t>
      </w:r>
      <w:r>
        <w:t xml:space="preserve"> phên chua chống ẩm, dùng để bao gói.</w:t>
      </w:r>
    </w:p>
    <w:p>
      <w:pPr>
        <w:jc w:val="both"/>
      </w:pPr>
      <w:r>
        <w:rPr>
          <w:b/>
        </w:rPr>
        <w:t>giấy phép</w:t>
      </w:r>
      <w:r>
        <w:rPr>
          <w:i/>
        </w:rPr>
        <w:t xml:space="preserve"> danh từ</w:t>
      </w:r>
      <w:r>
        <w:t xml:space="preserve"> Giấy do cơ quan có thẩm quyền</w:t>
      </w:r>
      <w:r>
        <w:t xml:space="preserve"> cấp, cho phép làm một việc gì. Bị thu hồi giấy</w:t>
      </w:r>
      <w:r>
        <w:t xml:space="preserve"> pháp lái xe.</w:t>
      </w:r>
    </w:p>
    <w:p>
      <w:pPr>
        <w:jc w:val="both"/>
      </w:pPr>
      <w:r>
        <w:rPr>
          <w:b/>
        </w:rPr>
        <w:t>giấy quyến</w:t>
      </w:r>
      <w:r>
        <w:rPr>
          <w:i/>
        </w:rPr>
        <w:t xml:space="preserve"> danh từ</w:t>
      </w:r>
      <w:r>
        <w:t xml:space="preserve"> Giấy bản mỏng, mịn và đẹp,</w:t>
      </w:r>
      <w:r>
        <w:t xml:space="preserve"> thường đùng để vẽ, viết bằng bút lông hoặc để</w:t>
      </w:r>
      <w:r>
        <w:t xml:space="preserve"> cuốn thuốc lá.</w:t>
      </w:r>
    </w:p>
    <w:p>
      <w:pPr>
        <w:jc w:val="both"/>
      </w:pPr>
      <w:r>
        <w:rPr>
          <w:b/>
        </w:rPr>
        <w:t>giấy ráp</w:t>
      </w:r>
      <w:r>
        <w:rPr>
          <w:i/>
        </w:rPr>
        <w:t xml:space="preserve"> danh từ</w:t>
      </w:r>
      <w:r>
        <w:t xml:space="preserve"> Giấy có gắn lớp cát sạn nhỏ, dùng</w:t>
      </w:r>
      <w:r>
        <w:t xml:space="preserve"> để đánh, mài đồ gỗ hoặc kim khi.</w:t>
      </w:r>
    </w:p>
    <w:p>
      <w:pPr>
        <w:jc w:val="both"/>
      </w:pPr>
      <w:r>
        <w:rPr>
          <w:b/>
        </w:rPr>
        <w:t>giấy sắp</w:t>
      </w:r>
      <w:r>
        <w:rPr>
          <w:i/>
        </w:rPr>
        <w:t xml:space="preserve"> danh từ</w:t>
      </w:r>
      <w:r>
        <w:t xml:space="preserve"> (cũng nói) giấy nến. Giấy mỏng, dai, có</w:t>
      </w:r>
      <w:r>
        <w:t xml:space="preserve"> tráng lớp sáp hoặc hơá chất không thấm mực in,</w:t>
      </w:r>
      <w:r>
        <w:t xml:space="preserve"> dùng trọng việc in roneo,</w:t>
      </w:r>
    </w:p>
    <w:p>
      <w:pPr>
        <w:jc w:val="both"/>
      </w:pPr>
      <w:r>
        <w:rPr>
          <w:b/>
        </w:rPr>
        <w:t>giấy sơn</w:t>
      </w:r>
      <w:r>
        <w:rPr>
          <w:i/>
        </w:rPr>
        <w:t xml:space="preserve"> danh từ</w:t>
      </w:r>
      <w:r>
        <w:t xml:space="preserve"> Giấy moi dày và đại, có phết sơn,</w:t>
      </w:r>
      <w:r>
        <w:t xml:space="preserve"> dùng để bao gói, chống Ẩm, làm bia sách.</w:t>
      </w:r>
    </w:p>
    <w:p>
      <w:pPr>
        <w:jc w:val="both"/>
      </w:pPr>
      <w:r>
        <w:rPr>
          <w:b/>
        </w:rPr>
        <w:t>glấy tăng xin</w:t>
      </w:r>
      <w:r>
        <w:rPr>
          <w:i/>
        </w:rPr>
        <w:t xml:space="preserve">  Xem</w:t>
      </w:r>
      <w:r>
        <w:t xml:space="preserve"> giấy răngxin.</w:t>
      </w:r>
    </w:p>
    <w:p>
      <w:pPr>
        <w:jc w:val="both"/>
      </w:pPr>
      <w:r>
        <w:rPr>
          <w:b/>
        </w:rPr>
        <w:t>giấy tăngxin</w:t>
      </w:r>
      <w:r>
        <w:rPr>
          <w:i/>
        </w:rPr>
        <w:t xml:space="preserve"> danh từ</w:t>
      </w:r>
      <w:r>
        <w:t xml:space="preserve"> (cũ; kng.). Giấy sáp.</w:t>
      </w:r>
    </w:p>
    <w:p>
      <w:pPr>
        <w:jc w:val="both"/>
      </w:pPr>
      <w:r>
        <w:rPr>
          <w:b/>
        </w:rPr>
        <w:t>giấy than</w:t>
      </w:r>
      <w:r>
        <w:rPr>
          <w:i/>
        </w:rPr>
        <w:t xml:space="preserve"> danh từ</w:t>
      </w:r>
      <w:r>
        <w:t xml:space="preserve"> Giấy có phết một lớp muội than</w:t>
      </w:r>
      <w:r>
        <w:t xml:space="preserve"> đen hoặc màu ở một mặt, dùng đặt lót giữa các</w:t>
      </w:r>
      <w:r>
        <w:t xml:space="preserve"> từ giấy trắng để đánh máy hoặc viết một lần thành</w:t>
      </w:r>
      <w:r>
        <w:t xml:space="preserve"> nhiều bản.</w:t>
      </w:r>
    </w:p>
    <w:p>
      <w:pPr>
        <w:jc w:val="both"/>
      </w:pPr>
      <w:r>
        <w:rPr>
          <w:b/>
        </w:rPr>
        <w:t>giấy thấm</w:t>
      </w:r>
      <w:r>
        <w:rPr>
          <w:i/>
        </w:rPr>
        <w:t xml:space="preserve"> danh từ</w:t>
      </w:r>
      <w:r>
        <w:t xml:space="preserve"> Giấy đày, xốp, hút ẩm nhanh, dùng</w:t>
      </w:r>
      <w:r>
        <w:t xml:space="preserve"> để hút khô mực khi viết.</w:t>
      </w:r>
    </w:p>
    <w:p>
      <w:pPr>
        <w:jc w:val="both"/>
      </w:pPr>
      <w:r>
        <w:rPr>
          <w:b/>
        </w:rPr>
        <w:t>giấy thiếc</w:t>
      </w:r>
      <w:r>
        <w:rPr>
          <w:i/>
        </w:rPr>
        <w:t xml:space="preserve"> danh từ</w:t>
      </w:r>
      <w:r>
        <w:t xml:space="preserve"> Giấy có đán thêm một lớp thiếc</w:t>
      </w:r>
      <w:r>
        <w:t xml:space="preserve"> hoặc nhôm đát mỏng, dùng để bao gỏi, chống</w:t>
      </w:r>
      <w:r>
        <w:t xml:space="preserve"> ẩm hoặc trang trí.</w:t>
      </w:r>
    </w:p>
    <w:p>
      <w:pPr>
        <w:jc w:val="both"/>
      </w:pPr>
      <w:r>
        <w:rPr>
          <w:b/>
        </w:rPr>
        <w:t>giấy thông hành</w:t>
      </w:r>
      <w:r>
        <w:rPr>
          <w:i/>
        </w:rPr>
        <w:t xml:space="preserve"> danh từ</w:t>
      </w:r>
      <w:r>
        <w:t xml:space="preserve"> Giấy do cơ quan có thẩm</w:t>
      </w:r>
      <w:r>
        <w:t xml:space="preserve"> quyền cấp, cho phép đi lại ở những nơi nhất</w:t>
      </w:r>
      <w:r>
        <w:t xml:space="preserve"> định.</w:t>
      </w:r>
    </w:p>
    <w:p>
      <w:pPr>
        <w:jc w:val="both"/>
      </w:pPr>
      <w:r>
        <w:rPr>
          <w:b/>
        </w:rPr>
        <w:t>giấy tín chỉ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ín chỉ.</w:t>
      </w:r>
    </w:p>
    <w:p>
      <w:pPr>
        <w:jc w:val="both"/>
      </w:pPr>
      <w:r>
        <w:rPr>
          <w:b/>
        </w:rPr>
        <w:t>giấy tờ</w:t>
      </w:r>
      <w:r>
        <w:rPr>
          <w:i/>
        </w:rPr>
        <w:t xml:space="preserve"> danh từ</w:t>
      </w:r>
      <w:r>
        <w:t xml:space="preserve"> 1 Giấy có mang một nội dung nhất</w:t>
      </w:r>
      <w:r>
        <w:t xml:space="preserve"> định và có một giá trị theo quy định, như giấy</w:t>
      </w:r>
      <w:r>
        <w:t xml:space="preserve"> phép, giấy chứng nhận, công văn, v,v, (nói khái</w:t>
      </w:r>
      <w:r>
        <w:t>quát). 7*‡rh: giấy tờ.</w:t>
      </w:r>
    </w:p>
    <w:p>
      <w:pPr>
        <w:jc w:val="both"/>
      </w:pPr>
      <w:r>
        <w:rPr>
          <w:b/>
        </w:rPr>
        <w:t>giấy tờ</w:t>
      </w:r>
      <w:r>
        <w:rPr>
          <w:i/>
        </w:rPr>
        <w:t xml:space="preserve"> danh từ</w:t>
      </w:r>
      <w:r>
        <w:t xml:space="preserve"> Các thú giấy mà cơ quan</w:t>
      </w:r>
      <w:r>
        <w:t xml:space="preserve"> nhà nước đòi hởi khi giải quyết công việc, về</w:t>
      </w:r>
      <w:r>
        <w:t xml:space="preserve"> mặt gây phiển hà (nói khải quát). Giấy rở phiển</w:t>
      </w:r>
      <w:r>
        <w:t xml:space="preserve"> phức. Hệnh giấy tờ (tác phong đòi hỏi giấy tờ</w:t>
      </w:r>
      <w:r>
        <w:t xml:space="preserve"> phiển phức).</w:t>
      </w:r>
    </w:p>
    <w:p>
      <w:pPr>
        <w:jc w:val="both"/>
      </w:pPr>
      <w:r>
        <w:rPr>
          <w:b/>
        </w:rPr>
        <w:t>giấy trang kim</w:t>
      </w:r>
      <w:r>
        <w:rPr>
          <w:i/>
        </w:rPr>
        <w:t xml:space="preserve"> danh từ</w:t>
      </w:r>
      <w:r>
        <w:t xml:space="preserve"> Giấy có dán thêm một lớp</w:t>
      </w:r>
      <w:r>
        <w:t xml:space="preserve"> đồng đát mỏng óng ánh, dùng để trang trí.</w:t>
      </w:r>
    </w:p>
    <w:p>
      <w:pPr>
        <w:jc w:val="both"/>
      </w:pPr>
      <w:r>
        <w:rPr>
          <w:b/>
        </w:rPr>
        <w:t xml:space="preserve">giấy trắng mực đen (khẩu ngữ) </w:t>
      </w:r>
      <w:r>
        <w:t>Có văn bản làm</w:t>
      </w:r>
      <w:r>
        <w:t xml:space="preserve"> bằng (không thể chối cãi được).</w:t>
      </w:r>
    </w:p>
    <w:p>
      <w:pPr>
        <w:jc w:val="both"/>
      </w:pPr>
      <w:r>
        <w:rPr>
          <w:b/>
        </w:rPr>
        <w:t>giấy vệ sinh</w:t>
      </w:r>
      <w:r>
        <w:rPr>
          <w:i/>
        </w:rPr>
        <w:t xml:space="preserve"> danh từ</w:t>
      </w:r>
      <w:r>
        <w:t xml:space="preserve"> Giấy mém, dễ thấm nước và có</w:t>
      </w:r>
      <w:r>
        <w:t xml:space="preserve"> khả năng tự hoại, dùng để đi đại tiện hoặc đùng</w:t>
      </w:r>
      <w:r>
        <w:t xml:space="preserve"> vào những việc vệ sinh cá nhận.</w:t>
      </w:r>
    </w:p>
    <w:p>
      <w:pPr>
        <w:jc w:val="both"/>
      </w:pPr>
      <w:r>
        <w:rPr>
          <w:b/>
        </w:rPr>
        <w:t>tê</w:t>
      </w:r>
      <w:r>
        <w:rPr>
          <w:i/>
        </w:rPr>
        <w:t xml:space="preserve">  Xem</w:t>
      </w:r>
      <w:r>
        <w:t xml:space="preserve"> đe.</w:t>
      </w:r>
      <w:r>
        <w:t xml:space="preserve"> 00</w:t>
      </w:r>
    </w:p>
    <w:p>
      <w:pPr>
        <w:jc w:val="both"/>
      </w:pPr>
      <w:r>
        <w:rPr>
          <w:b/>
        </w:rPr>
        <w:t xml:space="preserve">gíe; </w:t>
      </w:r>
      <w:r>
        <w:rPr>
          <w:i/>
        </w:rPr>
        <w:t xml:space="preserve"> động từ</w:t>
      </w:r>
      <w:r>
        <w:t xml:space="preserve"> (ph.}. Có vị trí chia ra, Cảnh cây gie ra</w:t>
      </w:r>
      <w:r>
        <w:t xml:space="preserve"> mặt hồ.</w:t>
      </w:r>
    </w:p>
    <w:p>
      <w:pPr>
        <w:jc w:val="both"/>
      </w:pPr>
      <w:r>
        <w:rPr>
          <w:b/>
        </w:rPr>
        <w:t>giả;</w:t>
      </w:r>
      <w:r>
        <w:rPr>
          <w:i/>
        </w:rPr>
        <w:t xml:space="preserve"> danh từ</w:t>
      </w:r>
      <w:r>
        <w:t xml:space="preserve"> Cây leo cùng hợ với na, lá hình bầu đục,</w:t>
      </w:r>
      <w:r>
        <w:t xml:space="preserve"> hoa có cánh dài vả dày, màu vàng lục, hương</w:t>
      </w:r>
      <w:r>
        <w:t xml:space="preserve"> thơm. Hoa giá.</w:t>
      </w:r>
    </w:p>
    <w:p>
      <w:pPr>
        <w:jc w:val="both"/>
      </w:pPr>
      <w:r>
        <w:rPr>
          <w:b/>
        </w:rPr>
        <w:t>giế;</w:t>
      </w:r>
      <w:r>
        <w:rPr>
          <w:i/>
        </w:rPr>
        <w:t xml:space="preserve"> danh từ</w:t>
      </w:r>
      <w:r>
        <w:t xml:space="preserve"> Mảnh vải vụn hoặc quần áo rách thải ra.</w:t>
      </w:r>
    </w:p>
    <w:p>
      <w:pPr>
        <w:jc w:val="both"/>
      </w:pPr>
      <w:r>
        <w:t>Gi lau nhà. Miếng giề rách.</w:t>
      </w:r>
    </w:p>
    <w:p>
      <w:pPr>
        <w:jc w:val="both"/>
      </w:pPr>
      <w:r>
        <w:rPr>
          <w:b/>
        </w:rPr>
        <w:t xml:space="preserve">giả cùi </w:t>
      </w:r>
      <w:r>
        <w:rPr>
          <w:i/>
        </w:rPr>
        <w:t xml:space="preserve"> đại từ</w:t>
      </w:r>
      <w:r>
        <w:t xml:space="preserve"> Chim lớn hơn chim sáo, mỏ đỏ, chân</w:t>
      </w:r>
      <w:r>
        <w:t xml:space="preserve"> đỏ, đuôi đài, màu lông hơi xanh có đồm trắng.</w:t>
      </w:r>
    </w:p>
    <w:p>
      <w:pPr>
        <w:jc w:val="both"/>
      </w:pPr>
      <w:r>
        <w:rPr>
          <w:b/>
        </w:rPr>
        <w:t xml:space="preserve">giê củi tốt mã </w:t>
      </w:r>
      <w:r>
        <w:t>Ví kẻ chỉ có cái đẹp tran chuốt</w:t>
      </w:r>
      <w:r>
        <w:t xml:space="preserve"> bề ngoài.</w:t>
      </w:r>
    </w:p>
    <w:p>
      <w:pPr>
        <w:jc w:val="both"/>
      </w:pPr>
      <w:r>
        <w:rPr>
          <w:b/>
        </w:rPr>
        <w:t>giế;</w:t>
      </w:r>
      <w:r>
        <w:rPr>
          <w:i/>
        </w:rPr>
        <w:t xml:space="preserve"> danh từ</w:t>
      </w:r>
      <w:r>
        <w:t xml:space="preserve"> Nhánh của cụm hoa kiểu bông kép. Giẻ</w:t>
      </w:r>
      <w:r>
        <w:t xml:space="preserve"> lúa. Sâu cắn gió.</w:t>
      </w:r>
    </w:p>
    <w:p>
      <w:pPr>
        <w:jc w:val="both"/>
      </w:pPr>
      <w:r>
        <w:rPr>
          <w:b/>
        </w:rPr>
        <w:t>nié;</w:t>
      </w:r>
      <w:r>
        <w:rPr>
          <w:i/>
        </w:rPr>
        <w:t xml:space="preserve">  Xem</w:t>
      </w:r>
      <w:r>
        <w:t xml:space="preserve"> rẻ,.</w:t>
      </w:r>
    </w:p>
    <w:p>
      <w:pPr>
        <w:jc w:val="both"/>
      </w:pPr>
      <w:r>
        <w:rPr>
          <w:b/>
        </w:rPr>
        <w:t xml:space="preserve">giêm </w:t>
      </w:r>
      <w:r>
        <w:rPr>
          <w:i/>
        </w:rPr>
        <w:t xml:space="preserve"> động từ</w:t>
      </w:r>
      <w:r>
        <w:t xml:space="preserve"> Đặt điều nói xấu nhằm làm cho không</w:t>
      </w:r>
      <w:r>
        <w:t xml:space="preserve"> còn được từn cậy nữa. Xá nịnh giảm người trung.</w:t>
      </w:r>
      <w:r>
        <w:t xml:space="preserve"> Nỗi gièm. Gièm nên xấu, khen nên tốt (tng.).</w:t>
      </w:r>
    </w:p>
    <w:p>
      <w:pPr>
        <w:jc w:val="both"/>
      </w:pPr>
      <w:r>
        <w:rPr>
          <w:b/>
        </w:rPr>
        <w:t xml:space="preserve">giỏm pha </w:t>
      </w:r>
      <w:r>
        <w:rPr>
          <w:i/>
        </w:rPr>
        <w:t xml:space="preserve"> động từ</w:t>
      </w:r>
      <w:r>
        <w:t xml:space="preserve"> Đặt điển nói xấu thế này thế nọ,</w:t>
      </w:r>
      <w:r>
        <w:t xml:space="preserve"> nhằm lảm cho không còn được tin yêu, tin cậy</w:t>
      </w:r>
      <w:r>
        <w:t xml:space="preserve"> nửa (nói khái quát). Thối giảm pha. Những lời</w:t>
      </w:r>
      <w:r>
        <w:t xml:space="preserve"> gièm nha.</w:t>
      </w:r>
    </w:p>
    <w:p>
      <w:pPr>
        <w:jc w:val="both"/>
      </w:pPr>
      <w:r>
        <w:rPr>
          <w:b/>
        </w:rPr>
        <w:t>gian (cũ).</w:t>
      </w:r>
      <w:r>
        <w:rPr>
          <w:i/>
        </w:rPr>
        <w:t xml:space="preserve">  Xem</w:t>
      </w:r>
      <w:r>
        <w:t xml:space="preserve"> gen.</w:t>
      </w:r>
    </w:p>
    <w:p>
      <w:pPr>
        <w:jc w:val="both"/>
      </w:pPr>
      <w:r>
        <w:rPr>
          <w:b/>
        </w:rPr>
        <w:t xml:space="preserve">gieo </w:t>
      </w:r>
      <w:r>
        <w:rPr>
          <w:i/>
        </w:rPr>
        <w:t xml:space="preserve"> động từ</w:t>
      </w:r>
      <w:r>
        <w:t xml:space="preserve"> 1 Rắc hạt giống lên một môi trường</w:t>
      </w:r>
      <w:r>
        <w:t xml:space="preserve"> cho mọc mắm, lên cây. Gieo mạ. Giao hạt cải,</w:t>
      </w:r>
    </w:p>
    <w:p>
      <w:pPr>
        <w:jc w:val="both"/>
      </w:pPr>
      <w:r>
        <w:t>Lúa gieo thẳng, 1 (kết hợp hạn chế). Buông đồng</w:t>
      </w:r>
      <w:r>
        <w:t xml:space="preserve"> tiến hoặc con súc sắc cho rơi xuống, để xem nó</w:t>
      </w:r>
      <w:r>
        <w:t xml:space="preserve"> nằm như thể nào mà đoán quẻ hoặc tính điểm,</w:t>
      </w:r>
      <w:r>
        <w:t xml:space="preserve"> tính được thua trong trò chơi. Gieo sắp nga,</w:t>
      </w:r>
      <w:r>
        <w:t>Gieo súc sắc chơi cả ngựa.</w:t>
      </w:r>
    </w:p>
    <w:p>
      <w:pPr>
        <w:jc w:val="both"/>
      </w:pPr>
      <w:r>
        <w:t xml:space="preserve"> ĐỀ cho thân mình</w:t>
      </w:r>
      <w:r>
        <w:t xml:space="preserve"> buông xuống, rơi xuống một cách nặng nề. Gieo</w:t>
      </w:r>
      <w:r>
        <w:t xml:space="preserve"> phịch xuống giường. Ciea mình xuống sông tự</w:t>
      </w:r>
      <w:r>
        <w:t>nt.</w:t>
      </w:r>
    </w:p>
    <w:p>
      <w:pPr>
        <w:jc w:val="both"/>
      </w:pPr>
      <w:r>
        <w:rPr>
          <w:b/>
        </w:rPr>
        <w:t xml:space="preserve"> (i</w:t>
      </w:r>
      <w:r>
        <w:rPr>
          <w:i/>
        </w:rPr>
        <w:t xml:space="preserve"> đại từ</w:t>
      </w:r>
      <w:r>
        <w:t>). ĐỀ cho một âm thanh ngắn gọn nảo</w:t>
      </w:r>
      <w:r>
        <w:t xml:space="preserve"> đó phát ra nghe như những tiếng tự nhiên rơi</w:t>
      </w:r>
      <w:r>
        <w:t xml:space="preserve"> vào giữa khoảng không; buông, Chuông chùa</w:t>
      </w:r>
      <w:r>
        <w:t>gieo từng tiếng. Gieo một nếng thở dài.</w:t>
      </w:r>
    </w:p>
    <w:p>
      <w:pPr>
        <w:jc w:val="both"/>
      </w:pPr>
      <w:r>
        <w:rPr>
          <w:b/>
        </w:rPr>
        <w:t xml:space="preserve"> (i </w:t>
      </w:r>
      <w:r>
        <w:rPr>
          <w:i/>
        </w:rPr>
        <w:t xml:space="preserve"> đại từ</w:t>
      </w:r>
      <w:r>
        <w:t xml:space="preserve"> Làm</w:t>
      </w:r>
      <w:r>
        <w:t xml:space="preserve"> cho cái xấu, cái hại lan truyền ra. V? rừng gieo</w:t>
      </w:r>
      <w:r>
        <w:t xml:space="preserve"> bệnh. Gieo tại vạ. Gieo hoang mạng.</w:t>
      </w:r>
    </w:p>
    <w:p>
      <w:pPr>
        <w:jc w:val="both"/>
      </w:pPr>
      <w:r>
        <w:rPr>
          <w:b/>
        </w:rPr>
        <w:t xml:space="preserve">giao cầu </w:t>
      </w:r>
      <w:r>
        <w:rPr>
          <w:i/>
        </w:rPr>
        <w:t xml:space="preserve"> động từ</w:t>
      </w:r>
      <w:r>
        <w:t xml:space="preserve"> (cũ; vch.). Ném quả cầu từ trên</w:t>
      </w:r>
      <w:r>
        <w:t xml:space="preserve"> cao xuống vào giữa đám đông, ai bắt được thì</w:t>
      </w:r>
      <w:r>
        <w:t xml:space="preserve"> kén người ấy làm chồng (theo một tích cổ Trung</w:t>
      </w:r>
      <w:r>
        <w:t xml:space="preserve"> Quốc); thường dùng để nới việc kén chồng,</w:t>
      </w:r>
    </w:p>
    <w:p>
      <w:pPr>
        <w:jc w:val="both"/>
      </w:pPr>
      <w:r>
        <w:rPr>
          <w:b/>
        </w:rPr>
        <w:t xml:space="preserve">gieo cấy </w:t>
      </w:r>
      <w:r>
        <w:rPr>
          <w:i/>
        </w:rPr>
        <w:t xml:space="preserve"> động từ</w:t>
      </w:r>
      <w:r>
        <w:t xml:space="preserve"> Gieo và cấy để sản xuất lương thực</w:t>
      </w:r>
      <w:r>
        <w:t xml:space="preserve"> {nói khải quát). Diện đích gieo cấy.</w:t>
      </w:r>
    </w:p>
    <w:p>
      <w:pPr>
        <w:jc w:val="both"/>
      </w:pPr>
      <w:r>
        <w:rPr>
          <w:b/>
        </w:rPr>
        <w:t xml:space="preserve">gỉao gió gặt bão </w:t>
      </w:r>
      <w:r>
        <w:t>Ví trường hợp gây sự thi phải</w:t>
      </w:r>
      <w:r>
        <w:t xml:space="preserve"> gánh chịu tại hoa do chính việc làm của mình</w:t>
      </w:r>
      <w:r>
        <w:t xml:space="preserve"> Bầy ra.</w:t>
      </w:r>
    </w:p>
    <w:p>
      <w:pPr>
        <w:jc w:val="both"/>
      </w:pPr>
      <w:r>
        <w:rPr>
          <w:b/>
        </w:rPr>
        <w:t>gieo neo</w:t>
      </w:r>
      <w:r>
        <w:rPr>
          <w:i/>
        </w:rPr>
        <w:t xml:space="preserve"> tính từ</w:t>
      </w:r>
      <w:r>
        <w:t xml:space="preserve"> Có nhiều khó khăn, trắc trở, phải</w:t>
      </w:r>
      <w:r>
        <w:t xml:space="preserve"> vất vá mới vượt qua được. Hoàn cảnh giao neo.</w:t>
      </w:r>
      <w:r>
        <w:t xml:space="preserve"> Qua khỏi bước giao neo,</w:t>
      </w:r>
    </w:p>
    <w:p>
      <w:pPr>
        <w:jc w:val="both"/>
      </w:pPr>
      <w:r>
        <w:rPr>
          <w:b/>
        </w:rPr>
        <w:t xml:space="preserve">giao quả </w:t>
      </w:r>
      <w:r>
        <w:rPr>
          <w:i/>
        </w:rPr>
        <w:t xml:space="preserve"> động từ</w:t>
      </w:r>
      <w:r>
        <w:t xml:space="preserve"> Gieo đồng tiền, xem sấp ngửa để</w:t>
      </w:r>
      <w:r>
        <w:t xml:space="preserve"> đoán quẻ.</w:t>
      </w:r>
      <w:r>
        <w:t>4</w:t>
      </w:r>
    </w:p>
    <w:p>
      <w:pPr>
        <w:jc w:val="both"/>
      </w:pPr>
      <w:r>
        <w:rPr>
          <w:b/>
        </w:rPr>
        <w:t xml:space="preserve">giao quả  </w:t>
      </w:r>
      <w:r>
        <w:rPr>
          <w:i/>
        </w:rPr>
        <w:t xml:space="preserve"> động từ</w:t>
      </w:r>
      <w:r>
        <w:t>0</w:t>
      </w:r>
    </w:p>
    <w:p>
      <w:pPr>
        <w:jc w:val="both"/>
      </w:pPr>
      <w:r>
        <w:rPr>
          <w:b/>
        </w:rPr>
        <w:t xml:space="preserve">gieo rắc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Làm cho rơi xuống khắp</w:t>
      </w:r>
      <w:r>
        <w:t xml:space="preserve"> nơi trên một điện rộng, gây hậu quả tai hại. Nám</w:t>
      </w:r>
      <w:r>
        <w:t>bom gieo rắc chất đặc hoá học.</w:t>
      </w:r>
    </w:p>
    <w:p>
      <w:pPr>
        <w:jc w:val="both"/>
      </w:pPr>
      <w:r>
        <w:rPr>
          <w:b/>
        </w:rPr>
        <w:t xml:space="preserve">gieo rắc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Đưa đến và</w:t>
      </w:r>
      <w:r>
        <w:t xml:space="preserve"> làm cho lan truyền rộng (thường là cái xấu, cải</w:t>
      </w:r>
      <w:r>
        <w:t xml:space="preserve"> tiêu cục). Gieo rắc hoang màng. Chiến tranh</w:t>
      </w:r>
      <w:r>
        <w:t xml:space="preserve"> gieo rắc đau thương tang tóc.</w:t>
      </w:r>
    </w:p>
    <w:p>
      <w:pPr>
        <w:jc w:val="both"/>
      </w:pPr>
      <w:r>
        <w:rPr>
          <w:b/>
        </w:rPr>
        <w:t xml:space="preserve">gieo trống </w:t>
      </w:r>
      <w:r>
        <w:rPr>
          <w:i/>
        </w:rPr>
        <w:t xml:space="preserve"> động từ</w:t>
      </w:r>
      <w:r>
        <w:t xml:space="preserve"> Gieo giống và trồng cây, về mật</w:t>
      </w:r>
      <w:r>
        <w:t xml:space="preserve"> là một khâu của sản xuất nông nghiệp (nói khái</w:t>
      </w:r>
      <w:r>
        <w:t xml:space="preserve"> quát). Thởi vụ gieo trồng. Diện tích gieo trồng.</w:t>
      </w:r>
    </w:p>
    <w:p>
      <w:pPr>
        <w:jc w:val="both"/>
      </w:pPr>
      <w:r>
        <w:t>Giea trồng vài hecia ngỏ. Í</w:t>
      </w:r>
      <w:r>
        <w:t xml:space="preserve"> gieo vần đg. Chọn dùng tiếng có vần phù hợp,</w:t>
      </w:r>
      <w:r>
        <w:t xml:space="preserve"> theo yêu cầu của luật thơ. Gieo vần chứn.</w:t>
      </w:r>
    </w:p>
    <w:p>
      <w:pPr>
        <w:jc w:val="both"/>
      </w:pPr>
      <w:r>
        <w:rPr>
          <w:b/>
        </w:rPr>
        <w:t>giáo giắt (cũ; ¡d.).</w:t>
      </w:r>
      <w:r>
        <w:rPr>
          <w:i/>
        </w:rPr>
        <w:t xml:space="preserve">  Xem</w:t>
      </w:r>
      <w:r>
        <w:t xml:space="preserve"> réo rắt.</w:t>
      </w:r>
    </w:p>
    <w:p>
      <w:pPr>
        <w:jc w:val="both"/>
      </w:pPr>
      <w:r>
        <w:rPr>
          <w:b/>
        </w:rPr>
        <w:t>gieo</w:t>
      </w:r>
      <w:r>
        <w:rPr>
          <w:i/>
        </w:rPr>
        <w:t xml:space="preserve"> tính từ</w:t>
      </w:r>
      <w:r>
        <w:t xml:space="preserve"> (¡d.). Nghiêng lệch đi một ít. Chảán đi</w:t>
      </w:r>
      <w:r>
        <w:t xml:space="preserve"> hơi giẹo.</w:t>
      </w:r>
    </w:p>
    <w:p>
      <w:pPr>
        <w:jc w:val="both"/>
      </w:pPr>
      <w:r>
        <w:rPr>
          <w:b/>
        </w:rPr>
        <w:t>gieo giọ</w:t>
      </w:r>
      <w:r>
        <w:rPr>
          <w:i/>
        </w:rPr>
        <w:t xml:space="preserve"> tính từ</w:t>
      </w:r>
      <w:r>
        <w:t xml:space="preserve"> (¡d.), Nghiêng ngả, xiêu vẹo. Chản</w:t>
      </w:r>
      <w:r>
        <w:t xml:space="preserve"> bước gieo gio.</w:t>
      </w:r>
    </w:p>
    <w:p>
      <w:pPr>
        <w:jc w:val="both"/>
      </w:pPr>
      <w:r>
        <w:rPr>
          <w:b/>
        </w:rPr>
        <w:t>giẹp (cù; ¡d:),</w:t>
      </w:r>
      <w:r>
        <w:rPr>
          <w:i/>
        </w:rPr>
        <w:t xml:space="preserve">  Xem</w:t>
      </w:r>
      <w:r>
        <w:t xml:space="preserve"> dẹp;</w:t>
      </w:r>
    </w:p>
    <w:p>
      <w:pPr>
        <w:jc w:val="both"/>
      </w:pPr>
      <w:r>
        <w:rPr>
          <w:b/>
        </w:rPr>
        <w:t>giếc</w:t>
      </w:r>
      <w:r>
        <w:rPr>
          <w:i/>
        </w:rPr>
        <w:t xml:space="preserve">  Xem</w:t>
      </w:r>
      <w:r>
        <w:t xml:space="preserve"> diếc,.</w:t>
      </w:r>
    </w:p>
    <w:p>
      <w:pPr>
        <w:jc w:val="both"/>
      </w:pPr>
      <w:r>
        <w:rPr>
          <w:b/>
        </w:rPr>
        <w:t>giền (ủ.).</w:t>
      </w:r>
      <w:r>
        <w:rPr>
          <w:i/>
        </w:rPr>
        <w:t xml:space="preserve">  Xem</w:t>
      </w:r>
      <w:r>
        <w:t xml:space="preserve"> rau điên.</w:t>
      </w:r>
    </w:p>
    <w:p>
      <w:pPr>
        <w:jc w:val="both"/>
      </w:pPr>
      <w:r>
        <w:rPr>
          <w:b/>
        </w:rPr>
        <w:t>giần cơm</w:t>
      </w:r>
      <w:r>
        <w:rPr>
          <w:i/>
        </w:rPr>
        <w:t xml:space="preserve">  Xem</w:t>
      </w:r>
      <w:r>
        <w:t xml:space="preserve"> dân cơm.</w:t>
      </w:r>
    </w:p>
    <w:p>
      <w:pPr>
        <w:jc w:val="both"/>
      </w:pPr>
      <w:r>
        <w:rPr>
          <w:b/>
        </w:rPr>
        <w:t>giền gai</w:t>
      </w:r>
      <w:r>
        <w:rPr>
          <w:i/>
        </w:rPr>
        <w:t xml:space="preserve">  Xem</w:t>
      </w:r>
      <w:r>
        <w:t xml:space="preserve"> đền gai.</w:t>
      </w:r>
    </w:p>
    <w:p>
      <w:pPr>
        <w:jc w:val="both"/>
      </w:pPr>
      <w:r>
        <w:rPr>
          <w:b/>
        </w:rPr>
        <w:t>diến tía</w:t>
      </w:r>
      <w:r>
        <w:rPr>
          <w:i/>
        </w:rPr>
        <w:t xml:space="preserve">  Xem</w:t>
      </w:r>
      <w:r>
        <w:t xml:space="preserve"> dân tía.</w:t>
      </w:r>
    </w:p>
    <w:p>
      <w:pPr>
        <w:jc w:val="both"/>
      </w:pPr>
      <w:r>
        <w:rPr>
          <w:b/>
        </w:rPr>
        <w:t>giêng</w:t>
      </w:r>
      <w:r>
        <w:rPr>
          <w:i/>
        </w:rPr>
        <w:t xml:space="preserve"> danh từ</w:t>
      </w:r>
      <w:r>
        <w:t xml:space="preserve"> (kết hợp hạn chế). Tháng đầu tiên trong</w:t>
      </w:r>
      <w:r>
        <w:t xml:space="preserve"> năm âm lịch. Ra giêng. Ngoài giảng. Tháng</w:t>
      </w:r>
      <w:r>
        <w:t xml:space="preserve"> giêng",</w:t>
      </w:r>
    </w:p>
    <w:p>
      <w:pPr>
        <w:jc w:val="both"/>
      </w:pPr>
      <w:r>
        <w:rPr>
          <w:b/>
        </w:rPr>
        <w:t>giêng hai</w:t>
      </w:r>
      <w:r>
        <w:rPr>
          <w:i/>
        </w:rPr>
        <w:t xml:space="preserve"> danh từ</w:t>
      </w:r>
      <w:r>
        <w:t xml:space="preserve"> (khẩu ngữ) Tháng giêng và tháng hai</w:t>
      </w:r>
      <w:r>
        <w:t xml:space="preserve"> âm lịch; đầu năm. #a giêng hai mới đi.</w:t>
      </w:r>
    </w:p>
    <w:p>
      <w:pPr>
        <w:jc w:val="both"/>
      </w:pPr>
      <w:r>
        <w:rPr>
          <w:b/>
        </w:rPr>
        <w:t>giếng</w:t>
      </w:r>
      <w:r>
        <w:rPr>
          <w:i/>
        </w:rPr>
        <w:t xml:space="preserve"> danh từ</w:t>
      </w:r>
      <w:r>
        <w:t xml:space="preserve"> Dây cái của lưới để buộc phao hoặc</w:t>
      </w:r>
      <w:r>
        <w:t xml:space="preserve"> chỉ, Giảng lưới,</w:t>
      </w:r>
    </w:p>
    <w:p>
      <w:pPr>
        <w:jc w:val="both"/>
      </w:pPr>
      <w:r>
        <w:rPr>
          <w:b/>
        </w:rPr>
        <w:t>giống mỗi</w:t>
      </w:r>
      <w:r>
        <w:rPr>
          <w:i/>
        </w:rPr>
        <w:t xml:space="preserve"> danh từ</w:t>
      </w:r>
      <w:r>
        <w:t xml:space="preserve"> (cũ). Đầu mối chính (nói khái</w:t>
      </w:r>
      <w:r>
        <w:t xml:space="preserve"> quát); dùng để chỉ khuôn phép, kỉ cương, Giảng</w:t>
      </w:r>
      <w:r>
        <w:t xml:space="preserve"> mối của đạo đức phong kiến.</w:t>
      </w:r>
    </w:p>
    <w:p>
      <w:pPr>
        <w:jc w:val="both"/>
      </w:pPr>
      <w:r>
        <w:rPr>
          <w:b/>
        </w:rPr>
        <w:t>giếng</w:t>
      </w:r>
      <w:r>
        <w:rPr>
          <w:i/>
        </w:rPr>
        <w:t xml:space="preserve"> danh từ</w:t>
      </w:r>
      <w:r>
        <w:t xml:space="preserve"> Hố đào thắng đứng, sâu vào lòng đất,</w:t>
      </w:r>
      <w:r>
        <w:t xml:space="preserve"> thường để lấy nước. Giếng nước. Ấn nước giếng.</w:t>
      </w:r>
    </w:p>
    <w:p>
      <w:pPr>
        <w:jc w:val="both"/>
      </w:pPr>
      <w:r>
        <w:rPr>
          <w:b/>
        </w:rPr>
        <w:t>giếng chìm</w:t>
      </w:r>
      <w:r>
        <w:rPr>
          <w:i/>
        </w:rPr>
        <w:t xml:space="preserve"> danh từ</w:t>
      </w:r>
      <w:r>
        <w:t xml:space="preserve"> Thùng lớn bằng bêtông cốt thép</w:t>
      </w:r>
      <w:r>
        <w:t xml:space="preserve"> đặt xuống đảy sông để làm móng cầu, mỏng công</w:t>
      </w:r>
      <w:r>
        <w:t xml:space="preserve"> trinh.</w:t>
      </w:r>
    </w:p>
    <w:p>
      <w:pPr>
        <w:jc w:val="both"/>
      </w:pPr>
      <w:r>
        <w:rPr>
          <w:b/>
        </w:rPr>
        <w:t>giếng khoan</w:t>
      </w:r>
      <w:r>
        <w:rPr>
          <w:i/>
        </w:rPr>
        <w:t xml:space="preserve"> danh từ</w:t>
      </w:r>
      <w:r>
        <w:t xml:space="preserve"> Giếng lấy nước ngầm ở mạch</w:t>
      </w:r>
      <w:r>
        <w:t xml:space="preserve"> sâu, có đường kinh nhỏ, đảo bằng rnáy khoan,</w:t>
      </w:r>
    </w:p>
    <w:p>
      <w:pPr>
        <w:jc w:val="both"/>
      </w:pPr>
      <w:r>
        <w:rPr>
          <w:b/>
        </w:rPr>
        <w:t>giống khơi</w:t>
      </w:r>
      <w:r>
        <w:rPr>
          <w:i/>
        </w:rPr>
        <w:t xml:space="preserve"> danh từ</w:t>
      </w:r>
      <w:r>
        <w:t xml:space="preserve"> Giếng lấy nước, đảo và khơi sâu</w:t>
      </w:r>
      <w:r>
        <w:t xml:space="preserve"> xuống lòng đất, có bờ thành xây vững chắc.</w:t>
      </w:r>
    </w:p>
    <w:p>
      <w:pPr>
        <w:jc w:val="both"/>
      </w:pPr>
      <w:r>
        <w:rPr>
          <w:b/>
        </w:rPr>
        <w:t>giếng mỏ</w:t>
      </w:r>
      <w:r>
        <w:rPr>
          <w:i/>
        </w:rPr>
        <w:t xml:space="preserve"> danh từ</w:t>
      </w:r>
      <w:r>
        <w:t xml:space="preserve"> Lò dốc đứng hoặc nghiêng làm lối</w:t>
      </w:r>
      <w:r>
        <w:t xml:space="preserve"> thông giữa mặt đất với các công trình ngắm trong</w:t>
      </w:r>
      <w:r>
        <w:t xml:space="preserve"> mỏ hầm lỏ.</w:t>
      </w:r>
    </w:p>
    <w:p>
      <w:pPr>
        <w:jc w:val="both"/>
      </w:pPr>
      <w:r>
        <w:rPr>
          <w:b/>
        </w:rPr>
        <w:t>giếng thơi (phương ngữ)</w:t>
      </w:r>
      <w:r>
        <w:rPr>
          <w:i/>
        </w:rPr>
        <w:t xml:space="preserve">  Xem</w:t>
      </w:r>
      <w:r>
        <w:t xml:space="preserve"> giếng khơi.</w:t>
      </w:r>
    </w:p>
    <w:p>
      <w:pPr>
        <w:jc w:val="both"/>
      </w:pPr>
      <w:r>
        <w:rPr>
          <w:b/>
        </w:rPr>
        <w:t xml:space="preserve">giết </w:t>
      </w:r>
      <w:r>
        <w:rPr>
          <w:i/>
        </w:rPr>
        <w:t xml:space="preserve"> động từ</w:t>
      </w:r>
      <w:r>
        <w:t xml:space="preserve"> Làm cho bị chết một cách đột ngột,</w:t>
      </w:r>
      <w:r>
        <w:t>bất thường. Giết người cướp của.</w:t>
      </w:r>
    </w:p>
    <w:p>
      <w:pPr>
        <w:jc w:val="both"/>
      </w:pPr>
      <w:r>
        <w:rPr>
          <w:b/>
        </w:rPr>
        <w:t xml:space="preserve">giết  </w:t>
      </w:r>
      <w:r>
        <w:rPr>
          <w:i/>
        </w:rPr>
        <w:t xml:space="preserve"> động từ</w:t>
      </w:r>
      <w:r>
        <w:t xml:space="preserve"> Giết để lấy</w:t>
      </w:r>
      <w:r>
        <w:t xml:space="preserve"> thịt ăn. Giết gả đãi khách.</w:t>
      </w:r>
    </w:p>
    <w:p>
      <w:pPr>
        <w:jc w:val="both"/>
      </w:pPr>
      <w:r>
        <w:rPr>
          <w:b/>
        </w:rPr>
        <w:t xml:space="preserve">giết chóc đc </w:t>
      </w:r>
      <w:r>
        <w:t>Giết nhiễền người một cách dã man</w:t>
      </w:r>
      <w:r>
        <w:t xml:space="preserve"> (nởi khải quát}. Crính giết chúc tân bạo.</w:t>
      </w:r>
      <w:r>
        <w:t xml:space="preserve"> l gió chướng</w:t>
      </w:r>
    </w:p>
    <w:p>
      <w:pPr>
        <w:jc w:val="both"/>
      </w:pPr>
      <w:r>
        <w:rPr>
          <w:b/>
        </w:rPr>
        <w:t xml:space="preserve">giết hại </w:t>
      </w:r>
      <w:r>
        <w:rPr>
          <w:i/>
        </w:rPr>
        <w:t xml:space="preserve"> động từ</w:t>
      </w:r>
      <w:r>
        <w:t xml:space="preserve"> Giết chết một cách dã man, vì mục</w:t>
      </w:r>
      <w:r>
        <w:t xml:space="preserve"> đích không chính đáng hoặc phi nghĩa. Thủ hàn,</w:t>
      </w:r>
    </w:p>
    <w:p>
      <w:pPr>
        <w:jc w:val="both"/>
      </w:pPr>
      <w:r>
        <w:t>giết hại lẫn nhau. Giết hại đân lành.</w:t>
      </w:r>
    </w:p>
    <w:p>
      <w:pPr>
        <w:jc w:val="both"/>
      </w:pPr>
      <w:r>
        <w:t>giết mổ đẹp. Giết gia súc để lấy thịt (nói khái</w:t>
      </w:r>
      <w:r>
        <w:t xml:space="preserve"> quát). Lả giết mố.</w:t>
      </w:r>
    </w:p>
    <w:p>
      <w:pPr>
        <w:jc w:val="both"/>
      </w:pPr>
      <w:r>
        <w:rPr>
          <w:b/>
        </w:rPr>
        <w:t xml:space="preserve">giết thì giờ </w:t>
      </w:r>
      <w:r>
        <w:rPr>
          <w:i/>
        </w:rPr>
        <w:t xml:space="preserve"> động từ</w:t>
      </w:r>
      <w:r>
        <w:t xml:space="preserve"> Làm việc gỉ đó chỉ để cho qua</w:t>
      </w:r>
      <w:r>
        <w:t xml:space="preserve"> thời gian rỗi rãi. Xem bảo để giết thì giờ chờ đợi.</w:t>
      </w:r>
    </w:p>
    <w:p>
      <w:pPr>
        <w:jc w:val="both"/>
      </w:pPr>
      <w:r>
        <w:rPr>
          <w:b/>
        </w:rPr>
        <w:t>giết tróc (¡d.).</w:t>
      </w:r>
      <w:r>
        <w:rPr>
          <w:i/>
        </w:rPr>
        <w:t xml:space="preserve">  Xem</w:t>
      </w:r>
      <w:r>
        <w:t xml:space="preserve"> giết chác.</w:t>
      </w:r>
    </w:p>
    <w:p>
      <w:pPr>
        <w:jc w:val="both"/>
      </w:pPr>
      <w:r>
        <w:rPr>
          <w:b/>
        </w:rPr>
        <w:t xml:space="preserve">giêu </w:t>
      </w:r>
      <w:r>
        <w:rPr>
          <w:i/>
        </w:rPr>
        <w:t xml:space="preserve"> động từ</w:t>
      </w:r>
      <w:r>
        <w:t xml:space="preserve"> Nêu ra để đùa bỡn, chế nhạo hoặc đá</w:t>
      </w:r>
      <w:r>
        <w:t xml:space="preserve"> kích. 8ƒ giểu là nhát gan. Vai hệ giẫu kể xu nịnh.</w:t>
      </w:r>
      <w:r>
        <w:t xml:space="preserve"> Tự giêu mình.</w:t>
      </w:r>
    </w:p>
    <w:p>
      <w:pPr>
        <w:jc w:val="both"/>
      </w:pPr>
      <w:r>
        <w:rPr>
          <w:b/>
        </w:rPr>
        <w:t xml:space="preserve">giều cợt </w:t>
      </w:r>
      <w:r>
        <w:rPr>
          <w:i/>
        </w:rPr>
        <w:t xml:space="preserve"> động từ</w:t>
      </w:r>
      <w:r>
        <w:t xml:space="preserve"> Nêu thành trò cười nhằm chế nhạo,</w:t>
      </w:r>
      <w:r>
        <w:t xml:space="preserve"> đã kích (nói khái quát). Giếu cợt những thói hư</w:t>
      </w:r>
      <w:r>
        <w:t xml:space="preserve"> lật xấu trong xã hội. Tính hay giêu cợt.</w:t>
      </w:r>
    </w:p>
    <w:p>
      <w:pPr>
        <w:jc w:val="both"/>
      </w:pPr>
      <w:r>
        <w:rPr>
          <w:b/>
        </w:rPr>
        <w:t>gilê [j¡-1ê]</w:t>
      </w:r>
      <w:r>
        <w:rPr>
          <w:i/>
        </w:rPr>
        <w:t xml:space="preserve"> danh từ</w:t>
      </w:r>
      <w:r>
        <w:t xml:space="preserve"> Áo kiểu Âu để mặc trong bộ comlẻ,</w:t>
      </w:r>
      <w:r>
        <w:t xml:space="preserve"> ngắn đến thất lưng, hở ngực và không có tay.</w:t>
      </w:r>
    </w:p>
    <w:p>
      <w:pPr>
        <w:jc w:val="both"/>
      </w:pPr>
      <w:r>
        <w:rPr>
          <w:b/>
        </w:rPr>
        <w:t>gin [jin]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hỉnh hiệu,</w:t>
      </w:r>
      <w:r>
        <w:t xml:space="preserve"> chính gốc. Mua mội chiếc đẳng hỏ gin. Mặc toàn</w:t>
      </w:r>
      <w:r>
        <w:t xml:space="preserve"> đổ gin.</w:t>
      </w:r>
    </w:p>
    <w:p>
      <w:pPr>
        <w:jc w:val="both"/>
      </w:pPr>
      <w:r>
        <w:rPr>
          <w:b/>
        </w:rPr>
        <w:t xml:space="preserve">gin </w:t>
      </w:r>
      <w:r>
        <w:rPr>
          <w:i/>
        </w:rPr>
        <w:t xml:space="preserve"> động từ</w:t>
      </w:r>
      <w:r>
        <w:t xml:space="preserve"> (cũ). Giữ. Gin lòng. Gin vàng giữ ngọc.</w:t>
      </w:r>
    </w:p>
    <w:p>
      <w:pPr>
        <w:jc w:val="both"/>
      </w:pPr>
      <w:r>
        <w:rPr>
          <w:b/>
        </w:rPr>
        <w:t xml:space="preserve">gìn giữ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ữ gìn.</w:t>
      </w:r>
    </w:p>
    <w:p>
      <w:pPr>
        <w:jc w:val="both"/>
      </w:pPr>
      <w:r>
        <w:rPr>
          <w:b/>
        </w:rPr>
        <w:t>qlo (phương ngữ)</w:t>
      </w:r>
      <w:r>
        <w:rPr>
          <w:i/>
        </w:rPr>
        <w:t xml:space="preserve">  Xem</w:t>
      </w:r>
      <w:r>
        <w:t xml:space="preserve"> #o.</w:t>
      </w:r>
    </w:p>
    <w:p>
      <w:pPr>
        <w:jc w:val="both"/>
      </w:pPr>
      <w:r>
        <w:t>ti: . dò,</w:t>
      </w:r>
    </w:p>
    <w:p>
      <w:pPr>
        <w:jc w:val="both"/>
      </w:pPr>
      <w:r>
        <w:rPr>
          <w:b/>
        </w:rPr>
        <w:t>giỏ;</w:t>
      </w:r>
      <w:r>
        <w:rPr>
          <w:i/>
        </w:rPr>
        <w:t xml:space="preserve"> danh từ</w:t>
      </w:r>
      <w:r>
        <w:t xml:space="preserve"> 1 Cảng chân gia súc hoặc gia cảm, Bá:</w:t>
      </w:r>
      <w:r>
        <w:t xml:space="preserve"> lơn tóm giỏ, bắt bộ tóm mũi (tng.). Bún bỏ, giỏ</w:t>
      </w:r>
      <w:r>
        <w:t>heo. Chân giỏ*.</w:t>
      </w:r>
    </w:p>
    <w:p>
      <w:pPr>
        <w:jc w:val="both"/>
      </w:pPr>
      <w:r>
        <w:rPr>
          <w:b/>
        </w:rPr>
        <w:t>giỏ;</w:t>
      </w:r>
      <w:r>
        <w:rPr>
          <w:i/>
        </w:rPr>
        <w:t xml:space="preserve"> danh từ</w:t>
      </w:r>
      <w:r>
        <w:t xml:space="preserve"> (thợt.). Cẳng chân người. Xgã</w:t>
      </w:r>
      <w:r>
        <w:t xml:space="preserve"> gây gia. Co già chạy. Treo già*, (NGÔ) bá giỏ</w:t>
      </w:r>
      <w:r>
        <w:t xml:space="preserve"> giỏ; d. Món ăn làm bằng thịt thái mông hoặcÃ</w:t>
      </w:r>
      <w:r>
        <w:t xml:space="preserve"> giả nhỏ, bó chặt bằng lá rồi luộc chín. Gia giỏ.</w:t>
      </w:r>
      <w:r>
        <w:t xml:space="preserve"> Tri chặt như bỏ giả.</w:t>
      </w:r>
    </w:p>
    <w:p>
      <w:pPr>
        <w:jc w:val="both"/>
      </w:pPr>
      <w:r>
        <w:rPr>
          <w:b/>
        </w:rPr>
        <w:t>giờ lựa</w:t>
      </w:r>
      <w:r>
        <w:rPr>
          <w:i/>
        </w:rPr>
        <w:t xml:space="preserve"> danh từ</w:t>
      </w:r>
      <w:r>
        <w:t xml:space="preserve"> Giỏ làm bằng thịt lợn nạc giã nhỏ, rất</w:t>
      </w:r>
      <w:r>
        <w:t xml:space="preserve"> mịn.</w:t>
      </w:r>
    </w:p>
    <w:p>
      <w:pPr>
        <w:jc w:val="both"/>
      </w:pPr>
      <w:r>
        <w:rPr>
          <w:b/>
        </w:rPr>
        <w:t>giỏ;</w:t>
      </w:r>
      <w:r>
        <w:rPr>
          <w:i/>
        </w:rPr>
        <w:t xml:space="preserve"> danh từ</w:t>
      </w:r>
      <w:r>
        <w:t xml:space="preserve"> Đồ đan để đựng, thưởng bằng tre, mây,</w:t>
      </w:r>
      <w:r>
        <w:t xml:space="preserve"> hình trụ, thành cao, miệng hẹp, có quai xách.</w:t>
      </w:r>
      <w:r>
        <w:t xml:space="preserve"> Bắt cua bỏ giả. Giả nhà gì quai nhà nấy (ng).</w:t>
      </w:r>
    </w:p>
    <w:p>
      <w:pPr>
        <w:jc w:val="both"/>
      </w:pPr>
      <w:r>
        <w:rPr>
          <w:b/>
        </w:rPr>
        <w:t>giỏ; (ph).</w:t>
      </w:r>
      <w:r>
        <w:rPr>
          <w:i/>
        </w:rPr>
        <w:t xml:space="preserve">  Xem</w:t>
      </w:r>
      <w:r>
        <w:t xml:space="preserve"> nhớ,</w:t>
      </w:r>
    </w:p>
    <w:p>
      <w:pPr>
        <w:jc w:val="both"/>
      </w:pPr>
      <w:r>
        <w:rPr>
          <w:b/>
        </w:rPr>
        <w:t>gió</w:t>
      </w:r>
      <w:r>
        <w:rPr>
          <w:i/>
        </w:rPr>
        <w:t xml:space="preserve"> danh từ</w:t>
      </w:r>
      <w:r>
        <w:t xml:space="preserve"> ! Hiện tượng không khi trong khí quyển</w:t>
      </w:r>
      <w:r>
        <w:t xml:space="preserve"> chuyển động thảnh luồng từ vùng có áp suất cao</w:t>
      </w:r>
      <w:r>
        <w:t xml:space="preserve"> đến vùng có áp suất thấp. Gió thổi mạnh. Gió</w:t>
      </w:r>
      <w:r>
        <w:t xml:space="preserve"> mát. Thuyên xuôi giú. Nhanh nhự giỏ. Đứng</w:t>
      </w:r>
      <w:r>
        <w:t xml:space="preserve"> gió (không có gió, không khí như bị ngưng</w:t>
      </w:r>
      <w:r>
        <w:t>đọng).</w:t>
      </w:r>
    </w:p>
    <w:p>
      <w:pPr>
        <w:jc w:val="both"/>
      </w:pPr>
      <w:r>
        <w:rPr>
          <w:b/>
        </w:rPr>
        <w:t>gió</w:t>
      </w:r>
      <w:r>
        <w:rPr>
          <w:i/>
        </w:rPr>
        <w:t xml:space="preserve"> danh từ</w:t>
      </w:r>
      <w:r>
        <w:t xml:space="preserve"> Luống không khí chuyển động được</w:t>
      </w:r>
      <w:r>
        <w:t xml:space="preserve"> tạo ra bằng quạt. ÿỏ quạt gió. Quạt nhỉ nhưng</w:t>
      </w:r>
      <w:r>
        <w:t xml:space="preserve"> nhiều gió,</w:t>
      </w:r>
    </w:p>
    <w:p>
      <w:pPr>
        <w:jc w:val="both"/>
      </w:pPr>
      <w:r>
        <w:rPr>
          <w:b/>
        </w:rPr>
        <w:t>gió bấc</w:t>
      </w:r>
      <w:r>
        <w:rPr>
          <w:i/>
        </w:rPr>
        <w:t xml:space="preserve"> danh từ</w:t>
      </w:r>
      <w:r>
        <w:t xml:space="preserve"> (cũ, hoặc vch.). Gió mùa đông-báắc.</w:t>
      </w:r>
    </w:p>
    <w:p>
      <w:pPr>
        <w:jc w:val="both"/>
      </w:pPr>
      <w:r>
        <w:rPr>
          <w:b/>
        </w:rPr>
        <w:t>gió bụi</w:t>
      </w:r>
      <w:r>
        <w:rPr>
          <w:i/>
        </w:rPr>
        <w:t xml:space="preserve"> danh từ</w:t>
      </w:r>
      <w:r>
        <w:t xml:space="preserve"> (văn chương) Gió và bụi trên đường (nói</w:t>
      </w:r>
      <w:r>
        <w:t xml:space="preserve"> khải quá); thường dùng để ví những nỗi gian</w:t>
      </w:r>
      <w:r>
        <w:t xml:space="preserve"> nan, vắt và trên đường đời. Cuộc đời giỏ bụi.</w:t>
      </w:r>
    </w:p>
    <w:p>
      <w:pPr>
        <w:jc w:val="both"/>
      </w:pPr>
      <w:r>
        <w:rPr>
          <w:b/>
        </w:rPr>
        <w:t xml:space="preserve">gió chiểu nào che chiều ấy </w:t>
      </w:r>
      <w:r>
        <w:t>Ví cách xử sự hựa</w:t>
      </w:r>
      <w:r>
        <w:t xml:space="preserve"> theo thời thế, chỉ cốt cho yên thân.</w:t>
      </w:r>
    </w:p>
    <w:p>
      <w:pPr>
        <w:jc w:val="both"/>
      </w:pPr>
      <w:r>
        <w:rPr>
          <w:b/>
        </w:rPr>
        <w:t>gió chướng</w:t>
      </w:r>
      <w:r>
        <w:rPr>
          <w:i/>
        </w:rPr>
        <w:t xml:space="preserve"> danh từ</w:t>
      </w:r>
      <w:r>
        <w:t xml:space="preserve"> Gió từ phía tây thối lại, trái với</w:t>
      </w:r>
    </w:p>
    <w:p>
      <w:pPr>
        <w:jc w:val="both"/>
      </w:pPr>
      <w:r>
        <w:t xml:space="preserve">  </w:t>
      </w:r>
      <w:r>
        <w:t xml:space="preserve"> </w:t>
      </w:r>
      <w:r>
        <w:t>ẻ</w:t>
      </w:r>
    </w:p>
    <w:p>
      <w:pPr>
        <w:jc w:val="both"/>
      </w:pPr>
      <w:r>
        <w:t>quy luật thông thường của gió biển ở phía nam</w:t>
      </w:r>
      <w:r>
        <w:t xml:space="preserve"> vịnh Bắc Bọ.</w:t>
      </w:r>
    </w:p>
    <w:p>
      <w:pPr>
        <w:jc w:val="both"/>
      </w:pPr>
      <w:r>
        <w:rPr>
          <w:b/>
        </w:rPr>
        <w:t>gió giật</w:t>
      </w:r>
      <w:r>
        <w:rPr>
          <w:i/>
        </w:rPr>
        <w:t xml:space="preserve"> danh từ</w:t>
      </w:r>
      <w:r>
        <w:t xml:space="preserve"> Gió thối từng cơn mạnh lên đột ngột</w:t>
      </w:r>
      <w:r>
        <w:t xml:space="preserve"> rồi lại yếu đi, như giật từng hồi.</w:t>
      </w:r>
    </w:p>
    <w:p>
      <w:pPr>
        <w:jc w:val="both"/>
      </w:pPr>
      <w:r>
        <w:rPr>
          <w:b/>
        </w:rPr>
        <w:t>gió heo may</w:t>
      </w:r>
      <w:r>
        <w:rPr>
          <w:i/>
        </w:rPr>
        <w:t xml:space="preserve"> danh từ</w:t>
      </w:r>
      <w:r>
        <w:t xml:space="preserve"> Gió nhẹ, hơi lạnh và khô, thường</w:t>
      </w:r>
      <w:r>
        <w:t xml:space="preserve"> thổi vào mùa thu.</w:t>
      </w:r>
    </w:p>
    <w:p>
      <w:pPr>
        <w:jc w:val="both"/>
      </w:pPr>
      <w:r>
        <w:rPr>
          <w:b/>
        </w:rPr>
        <w:t>gió lào</w:t>
      </w:r>
      <w:r>
        <w:rPr>
          <w:i/>
        </w:rPr>
        <w:t xml:space="preserve"> danh từ</w:t>
      </w:r>
      <w:r>
        <w:t xml:space="preserve"> Gió nóng và khô, thổi từ phía Lào</w:t>
      </w:r>
      <w:r>
        <w:t xml:space="preserve"> sang miền Bắc Trụng Bộ Việt Nam, vào khoảng</w:t>
      </w:r>
      <w:r>
        <w:t xml:space="preserve"> từ tháng năm đến tháng tám.</w:t>
      </w:r>
    </w:p>
    <w:p>
      <w:pPr>
        <w:jc w:val="both"/>
      </w:pPr>
      <w:r>
        <w:rPr>
          <w:b/>
        </w:rPr>
        <w:t>gió lốc</w:t>
      </w:r>
      <w:r>
        <w:rPr>
          <w:i/>
        </w:rPr>
        <w:t xml:space="preserve"> danh từ</w:t>
      </w:r>
      <w:r>
        <w:t xml:space="preserve"> Gió xoáy mạnh trong phạm vi nhỏ,</w:t>
      </w:r>
      <w:r>
        <w:t xml:space="preserve"> Con gió lốc. -</w:t>
      </w:r>
    </w:p>
    <w:p>
      <w:pPr>
        <w:jc w:val="both"/>
      </w:pPr>
      <w:r>
        <w:rPr>
          <w:b/>
        </w:rPr>
        <w:t>gió lùa</w:t>
      </w:r>
      <w:r>
        <w:rPr>
          <w:i/>
        </w:rPr>
        <w:t xml:space="preserve"> danh từ</w:t>
      </w:r>
      <w:r>
        <w:t xml:space="preserve"> Luống giỏ thổi theo một đường hẹp</w:t>
      </w:r>
      <w:r>
        <w:t xml:space="preserve"> và dài, thường dễ gây cảm lạnh. Khén bút cửa</w:t>
      </w:r>
      <w:r>
        <w:t xml:space="preserve"> để trảnh gió lùa.</w:t>
      </w:r>
    </w:p>
    <w:p>
      <w:pPr>
        <w:jc w:val="both"/>
      </w:pPr>
      <w:r>
        <w:rPr>
          <w:b/>
        </w:rPr>
        <w:t>gió may</w:t>
      </w:r>
      <w:r>
        <w:rPr>
          <w:i/>
        </w:rPr>
        <w:t xml:space="preserve"> danh từ</w:t>
      </w:r>
      <w:r>
        <w:t xml:space="preserve"> Gió heo may (nói tắt).</w:t>
      </w:r>
    </w:p>
    <w:p>
      <w:pPr>
        <w:jc w:val="both"/>
      </w:pPr>
      <w:r>
        <w:rPr>
          <w:b/>
        </w:rPr>
        <w:t>gió máy</w:t>
      </w:r>
      <w:r>
        <w:rPr>
          <w:i/>
        </w:rPr>
        <w:t xml:space="preserve"> danh từ</w:t>
      </w:r>
      <w:r>
        <w:t xml:space="preserve"> Giỏ, về mặt có thể gây cảm lạnh</w:t>
      </w:r>
      <w:r>
        <w:t xml:space="preserve"> (nói khải quái). Người yếu, phải ăn mặc cẩn thân</w:t>
      </w:r>
      <w:r>
        <w:t xml:space="preserve"> kếo giủ máy, dã ốm.</w:t>
      </w:r>
    </w:p>
    <w:p>
      <w:pPr>
        <w:jc w:val="both"/>
      </w:pPr>
      <w:r>
        <w:rPr>
          <w:b/>
        </w:rPr>
        <w:t>giớ mùa</w:t>
      </w:r>
      <w:r>
        <w:rPr>
          <w:i/>
        </w:rPr>
        <w:t xml:space="preserve"> danh từ</w:t>
      </w:r>
      <w:r>
        <w:t xml:space="preserve"> Gió có hướng và tính chất khác nhau</w:t>
      </w:r>
      <w:r>
        <w:t xml:space="preserve"> theo mùa trong phạm ví rộng lớn, mùa đông thối</w:t>
      </w:r>
      <w:r>
        <w:t xml:space="preserve"> từ đất liền ra biển, mùa hè thổi từ biển vào đất</w:t>
      </w:r>
      <w:r>
        <w:t xml:space="preserve"> liên. Việt Nam nằm trong khu vực gi mùa</w:t>
      </w:r>
      <w:r>
        <w:t xml:space="preserve"> chau Á,</w:t>
      </w:r>
    </w:p>
    <w:p>
      <w:pPr>
        <w:jc w:val="both"/>
      </w:pPr>
      <w:r>
        <w:rPr>
          <w:b/>
        </w:rPr>
        <w:t>gió mùa đông-bắc</w:t>
      </w:r>
      <w:r>
        <w:rPr>
          <w:i/>
        </w:rPr>
        <w:t xml:space="preserve"> danh từ</w:t>
      </w:r>
      <w:r>
        <w:t xml:space="preserve"> Gió mùa lạnh từ hướng</w:t>
      </w:r>
      <w:r>
        <w:t xml:space="preserve"> đông-bắc thổi tới ở phía Bắc Việt Nam,</w:t>
      </w:r>
    </w:p>
    <w:p>
      <w:pPr>
        <w:jc w:val="both"/>
      </w:pPr>
      <w:r>
        <w:rPr>
          <w:b/>
        </w:rPr>
        <w:t>gió nồm</w:t>
      </w:r>
      <w:r>
        <w:rPr>
          <w:i/>
        </w:rPr>
        <w:t xml:space="preserve"> danh từ</w:t>
      </w:r>
      <w:r>
        <w:t xml:space="preserve"> Gió địu mát và ẩm ướt thổi từ phía</w:t>
      </w:r>
      <w:r>
        <w:t xml:space="preserve"> đông-nam tới ở Việt Nam, thường vào mùa hạ,</w:t>
      </w:r>
    </w:p>
    <w:p>
      <w:pPr>
        <w:jc w:val="both"/>
      </w:pPr>
      <w:r>
        <w:t>gió tấp mưa sa (cũ; vch.). Vị những tai hoa,</w:t>
      </w:r>
      <w:r>
        <w:t xml:space="preserve"> khó khăn liên tục, dồn dập. _</w:t>
      </w:r>
      <w:r>
        <w:t xml:space="preserve"> gió trăng d. (¡d.), Như răng gia.</w:t>
      </w:r>
    </w:p>
    <w:p>
      <w:pPr>
        <w:jc w:val="both"/>
      </w:pPr>
      <w:r>
        <w:rPr>
          <w:b/>
        </w:rPr>
        <w:t xml:space="preserve">gióc đẹ. (¡d.), </w:t>
      </w:r>
      <w:r>
        <w:rPr>
          <w:i/>
        </w:rPr>
        <w:t xml:space="preserve"> Như</w:t>
      </w:r>
      <w:r>
        <w:t xml:space="preserve"> đán. Gióc đuổi sam. Giác</w:t>
      </w:r>
      <w:r>
        <w:t xml:space="preserve"> giảng.</w:t>
      </w:r>
    </w:p>
    <w:p>
      <w:pPr>
        <w:jc w:val="both"/>
      </w:pPr>
      <w:r>
        <w:rPr>
          <w:b/>
        </w:rPr>
        <w:t>gloi</w:t>
      </w:r>
      <w:r>
        <w:rPr>
          <w:i/>
        </w:rPr>
        <w:t xml:space="preserve">  Xem</w:t>
      </w:r>
      <w:r>
        <w:t xml:space="preserve"> roi,.</w:t>
      </w:r>
    </w:p>
    <w:p>
      <w:pPr>
        <w:jc w:val="both"/>
      </w:pPr>
      <w:r>
        <w:rPr>
          <w:b/>
        </w:rPr>
        <w:t>giòi (cù).</w:t>
      </w:r>
      <w:r>
        <w:rPr>
          <w:i/>
        </w:rPr>
        <w:t xml:space="preserve">  Xem</w:t>
      </w:r>
      <w:r>
        <w:t xml:space="preserve"> đòi,</w:t>
      </w:r>
    </w:p>
    <w:p>
      <w:pPr>
        <w:jc w:val="both"/>
      </w:pPr>
      <w:r>
        <w:rPr>
          <w:b/>
        </w:rPr>
        <w:t xml:space="preserve">giỏi (. 1 </w:t>
      </w:r>
      <w:r>
        <w:t>Có trình độ cao, đáng được khăm phục</w:t>
      </w:r>
      <w:r>
        <w:t xml:space="preserve"> hoặc khen ngợi. Thấy thuấc giới. Học giỏi. Giải</w:t>
      </w:r>
    </w:p>
    <w:p>
      <w:pPr>
        <w:jc w:val="both"/>
      </w:pPr>
      <w:r>
        <w:t>môn toán, Thí tay nghề đạt loại giỏi. 1 (khẩu ngữ)</w:t>
      </w:r>
      <w:r>
        <w:t xml:space="preserve"> Có gan đám làm điểu biết rõ là sẽ không hay</w:t>
      </w:r>
      <w:r>
        <w:t xml:space="preserve"> cho mỉnh (dùng trong lời mịa mai, hoặc đe doa,</w:t>
      </w:r>
      <w:r>
        <w:t>thách thức).</w:t>
      </w:r>
    </w:p>
    <w:p>
      <w:pPr>
        <w:jc w:val="both"/>
      </w:pPr>
      <w:r>
        <w:t>, ra thằng này giỏi! Có giỏi thì lại</w:t>
      </w:r>
      <w:r>
        <w:t>đây, đựng chạy!</w:t>
      </w:r>
    </w:p>
    <w:p>
      <w:pPr>
        <w:jc w:val="both"/>
      </w:pPr>
      <w:r>
        <w:t xml:space="preserve"> (khẩu ngữ) Có mức độ cơi nh</w:t>
      </w:r>
      <w:r>
        <w:t xml:space="preserve"> khó cỏn có thể hơn, Uống được hai cốc là giỏi.</w:t>
      </w:r>
      <w:r>
        <w:t xml:space="preserve"> Việc này giỏi lắm cũng phải hai thẳng mới xong.</w:t>
      </w:r>
    </w:p>
    <w:p>
      <w:pPr>
        <w:jc w:val="both"/>
      </w:pPr>
      <w:r>
        <w:rPr>
          <w:b/>
        </w:rPr>
        <w:t>giỏi giang</w:t>
      </w:r>
      <w:r>
        <w:rPr>
          <w:i/>
        </w:rPr>
        <w:t xml:space="preserve"> tính từ</w:t>
      </w:r>
      <w:r>
        <w:t xml:space="preserve"> Giỏi lao động (nói khái quát). Giới</w:t>
      </w:r>
      <w:r>
        <w:t xml:space="preserve"> giang việc nhà. Có gái giỏi giang.</w:t>
      </w:r>
    </w:p>
    <w:p>
      <w:pPr>
        <w:jc w:val="both"/>
      </w:pPr>
      <w:r>
        <w:rPr>
          <w:b/>
        </w:rPr>
        <w:t>giỏi trai (phương ngữ)</w:t>
      </w:r>
      <w:r>
        <w:rPr>
          <w:i/>
        </w:rPr>
        <w:t xml:space="preserve">  Xem</w:t>
      </w:r>
      <w:r>
        <w:t xml:space="preserve"> đẹp trai.</w:t>
      </w:r>
    </w:p>
    <w:p>
      <w:pPr>
        <w:jc w:val="both"/>
      </w:pPr>
      <w:r>
        <w:rPr>
          <w:b/>
        </w:rPr>
        <w:t>giọi; (cũ).</w:t>
      </w:r>
      <w:r>
        <w:rPr>
          <w:i/>
        </w:rPr>
        <w:t xml:space="preserve">  Xem</w:t>
      </w:r>
      <w:r>
        <w:t xml:space="preserve"> doi,</w:t>
      </w:r>
    </w:p>
    <w:p>
      <w:pPr>
        <w:jc w:val="both"/>
      </w:pPr>
      <w:r>
        <w:rPr>
          <w:b/>
        </w:rPr>
        <w:t>gioi; (cũ; i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rợi.</w:t>
      </w:r>
    </w:p>
    <w:p>
      <w:pPr>
        <w:jc w:val="both"/>
      </w:pPr>
      <w:r>
        <w:rPr>
          <w:b/>
        </w:rPr>
        <w:t>glon giỏn</w:t>
      </w:r>
      <w:r>
        <w:rPr>
          <w:i/>
        </w:rPr>
        <w:t xml:space="preserve"> tính từ</w:t>
      </w:r>
      <w:r>
        <w:t xml:space="preserve"> Từ gợi tả giọng trẻ con nói nghe đã</w:t>
      </w:r>
      <w:r>
        <w:t xml:space="preserve"> rõ rằng, rảnh mạch, có phần lém lỉnh., Thăng bé</w:t>
      </w:r>
      <w:r>
        <w:t xml:space="preserve"> hỏi gion giỏn cả ngày, Cũi lại giơn giản,</w:t>
      </w:r>
    </w:p>
    <w:p>
      <w:pPr>
        <w:jc w:val="both"/>
      </w:pPr>
      <w:r>
        <w:t>1Ụ2</w:t>
      </w:r>
    </w:p>
    <w:p>
      <w:pPr>
        <w:jc w:val="both"/>
      </w:pPr>
      <w:r>
        <w:rPr>
          <w:b/>
        </w:rPr>
        <w:t>giỏn</w:t>
      </w:r>
      <w:r>
        <w:rPr>
          <w:i/>
        </w:rPr>
        <w:t xml:space="preserve"> tính từ</w:t>
      </w:r>
      <w:r>
        <w:t xml:space="preserve"> 1 Dễ gây, dễ vỡ vụn ra, khi gãy vỡ thường</w:t>
      </w:r>
      <w:r>
        <w:t xml:space="preserve"> phát ra thảnh tiếng. Gang bản nhưng giản. Cá</w:t>
      </w:r>
    </w:p>
    <w:p>
      <w:pPr>
        <w:jc w:val="both"/>
      </w:pPr>
      <w:r>
        <w:t>rắn giỏn. Kẹo nhai giàn. ? (Âm thanh) vang và</w:t>
      </w:r>
      <w:r>
        <w:t xml:space="preserve"> gọn, nghe vui tại, Pháo nổ giàn. Tiếng cười rất</w:t>
      </w:r>
      <w:r>
        <w:t>giỏn.</w:t>
      </w:r>
    </w:p>
    <w:p>
      <w:pPr>
        <w:jc w:val="both"/>
      </w:pPr>
      <w:r>
        <w:t xml:space="preserve"> Cô về đẹp khoẻ mạnh (thường nói về</w:t>
      </w:r>
      <w:r>
        <w:t xml:space="preserve"> phụ nữ). A#f người vừa xinh vừa giỏn. (Nước</w:t>
      </w:r>
      <w:r>
        <w:t xml:space="preserve"> da) đẹn giòn",</w:t>
      </w:r>
    </w:p>
    <w:p>
      <w:pPr>
        <w:jc w:val="both"/>
      </w:pPr>
      <w:r>
        <w:rPr>
          <w:b/>
        </w:rPr>
        <w:t>giòn giã</w:t>
      </w:r>
      <w:r>
        <w:rPr>
          <w:i/>
        </w:rPr>
        <w:t xml:space="preserve"> tính từ</w:t>
      </w:r>
      <w:r>
        <w:t xml:space="preserve"> 1 (Âm thanh) vang lên liên tục thành</w:t>
      </w:r>
      <w:r>
        <w:t xml:space="preserve"> trảng, nghe vui tai. Những rằng vỗ tay giỏn giả.</w:t>
      </w:r>
      <w:r>
        <w:t>2 (Chiến thắng) nhanh, gọn và có tiếng vang</w:t>
      </w:r>
    </w:p>
    <w:p>
      <w:pPr>
        <w:jc w:val="both"/>
      </w:pPr>
      <w:r>
        <w:rPr>
          <w:b/>
        </w:rPr>
        <w:t>giòn giã</w:t>
      </w:r>
      <w:r>
        <w:rPr>
          <w:i/>
        </w:rPr>
        <w:t xml:space="preserve"> tính từ</w:t>
      </w:r>
      <w:r>
        <w:t xml:space="preserve"> (Chiến thắng) nhanh, gọn và có tiếng vang,</w:t>
      </w:r>
      <w:r>
        <w:t xml:space="preserve"> Những chiến công giòn giả.</w:t>
      </w:r>
    </w:p>
    <w:p>
      <w:pPr>
        <w:jc w:val="both"/>
      </w:pPr>
      <w:r>
        <w:rPr>
          <w:b/>
        </w:rPr>
        <w:t>giòn rụm</w:t>
      </w:r>
      <w:r>
        <w:rPr>
          <w:i/>
        </w:rPr>
        <w:t xml:space="preserve"> tính từ</w:t>
      </w:r>
      <w:r>
        <w:t xml:space="preserve"> (phương ngữ) (Thức ăn) giòn tan,</w:t>
      </w:r>
    </w:p>
    <w:p>
      <w:pPr>
        <w:jc w:val="both"/>
      </w:pPr>
      <w:r>
        <w:rPr>
          <w:b/>
        </w:rPr>
        <w:t>giòn tan</w:t>
      </w:r>
      <w:r>
        <w:rPr>
          <w:i/>
        </w:rPr>
        <w:t xml:space="preserve"> tính từ</w:t>
      </w:r>
      <w:r>
        <w:t xml:space="preserve"> ! (Thức ăn) rất giòn, có thể nhại rau</w:t>
      </w:r>
      <w:r>
        <w:t>râu. Bánh đa nóng cắn giàn fan,</w:t>
      </w:r>
    </w:p>
    <w:p>
      <w:pPr>
        <w:jc w:val="both"/>
      </w:pPr>
      <w:r>
        <w:rPr>
          <w:b/>
        </w:rPr>
        <w:t>giòn tan</w:t>
      </w:r>
      <w:r>
        <w:rPr>
          <w:i/>
        </w:rPr>
        <w:t xml:space="preserve"> tính từ</w:t>
      </w:r>
      <w:r>
        <w:t xml:space="preserve"> (Âm thanh)</w:t>
      </w:r>
      <w:r>
        <w:t xml:space="preserve"> rất giòn, nghe rất vui tai. Pháo nổ giòn tan, Tiếng</w:t>
      </w:r>
      <w:r>
        <w:t xml:space="preserve"> CHỦI giỏn tan.</w:t>
      </w:r>
    </w:p>
    <w:p>
      <w:pPr>
        <w:jc w:val="both"/>
      </w:pPr>
      <w:r>
        <w:rPr>
          <w:b/>
        </w:rPr>
        <w:t>giong;</w:t>
      </w:r>
      <w:r>
        <w:rPr>
          <w:i/>
        </w:rPr>
        <w:t xml:space="preserve"> danh từ</w:t>
      </w:r>
      <w:r>
        <w:t xml:space="preserve"> Cảnh tre không còn ở trên Cây nữa,</w:t>
      </w:r>
      <w:r>
        <w:t xml:space="preserve"> Lấy giong làm bờ giậu. Bỏ củi giong.</w:t>
      </w:r>
    </w:p>
    <w:p>
      <w:pPr>
        <w:jc w:val="both"/>
      </w:pPr>
      <w:r>
        <w:rPr>
          <w:b/>
        </w:rPr>
        <w:t xml:space="preserve">giong; </w:t>
      </w:r>
      <w:r>
        <w:rPr>
          <w:i/>
        </w:rPr>
        <w:t xml:space="preserve"> động từ</w:t>
      </w:r>
      <w:r>
        <w:t xml:space="preserve"> (¡d.; kết hợp hạn chế). Đánh cho vang</w:t>
      </w:r>
      <w:r>
        <w:t xml:space="preserve"> lên để ở xa cũng cỏ thể nghe thấy. Clong chiêng</w:t>
      </w:r>
      <w:r>
        <w:t xml:space="preserve"> thu quân. Trồng giong cờ mở,</w:t>
      </w:r>
    </w:p>
    <w:p>
      <w:pPr>
        <w:jc w:val="both"/>
      </w:pPr>
      <w:r>
        <w:rPr>
          <w:b/>
        </w:rPr>
        <w:t>giong;</w:t>
      </w:r>
      <w:r>
        <w:rPr>
          <w:i/>
        </w:rPr>
        <w:t xml:space="preserve">  Xem</w:t>
      </w:r>
      <w:r>
        <w:t xml:space="preserve"> đong,</w:t>
      </w:r>
    </w:p>
    <w:p>
      <w:pPr>
        <w:jc w:val="both"/>
      </w:pPr>
      <w:r>
        <w:rPr>
          <w:b/>
        </w:rPr>
        <w:t>giong,</w:t>
      </w:r>
      <w:r>
        <w:rPr>
          <w:i/>
        </w:rPr>
        <w:t xml:space="preserve">  Xem</w:t>
      </w:r>
      <w:r>
        <w:t xml:space="preserve"> dong,</w:t>
      </w:r>
    </w:p>
    <w:p>
      <w:pPr>
        <w:jc w:val="both"/>
      </w:pPr>
      <w:r>
        <w:rPr>
          <w:b/>
        </w:rPr>
        <w:t xml:space="preserve">glongs </w:t>
      </w:r>
      <w:r>
        <w:rPr>
          <w:i/>
        </w:rPr>
        <w:t xml:space="preserve"> động từ</w:t>
      </w:r>
      <w:r>
        <w:t xml:space="preserve"> (phương ngữ) Chong. Nhà cón tong đèn.</w:t>
      </w:r>
    </w:p>
    <w:p>
      <w:pPr>
        <w:jc w:val="both"/>
      </w:pPr>
      <w:r>
        <w:rPr>
          <w:b/>
        </w:rPr>
        <w:t>gong; (cũ).</w:t>
      </w:r>
      <w:r>
        <w:rPr>
          <w:i/>
        </w:rPr>
        <w:t xml:space="preserve">  Xem</w:t>
      </w:r>
      <w:r>
        <w:t xml:space="preserve"> rong,</w:t>
      </w:r>
    </w:p>
    <w:p>
      <w:pPr>
        <w:jc w:val="both"/>
      </w:pPr>
      <w:r>
        <w:rPr>
          <w:b/>
        </w:rPr>
        <w:t>giong ruổi (CŨ).</w:t>
      </w:r>
      <w:r>
        <w:rPr>
          <w:i/>
        </w:rPr>
        <w:t xml:space="preserve">  Xem</w:t>
      </w:r>
      <w:r>
        <w:t xml:space="preserve"> rong ruổi.</w:t>
      </w:r>
    </w:p>
    <w:p>
      <w:pPr>
        <w:jc w:val="both"/>
      </w:pPr>
      <w:r>
        <w:rPr>
          <w:b/>
        </w:rPr>
        <w:t>giỏng</w:t>
      </w:r>
      <w:r>
        <w:rPr>
          <w:i/>
        </w:rPr>
        <w:t xml:space="preserve">  Xem</w:t>
      </w:r>
      <w:r>
        <w:t xml:space="preserve"> dởng.</w:t>
      </w:r>
    </w:p>
    <w:p>
      <w:pPr>
        <w:jc w:val="both"/>
      </w:pPr>
      <w:r>
        <w:rPr>
          <w:b/>
        </w:rPr>
        <w:t>giỏng:</w:t>
      </w:r>
      <w:r>
        <w:rPr>
          <w:i/>
        </w:rPr>
        <w:t xml:space="preserve"> danh từ</w:t>
      </w:r>
      <w:r>
        <w:t xml:space="preserve"> Đoạn giữa hai mắt của một số cây có</w:t>
      </w:r>
      <w:r>
        <w:t xml:space="preserve"> thân thẳng, đốt. Gióng mía. Giảng tre.</w:t>
      </w:r>
    </w:p>
    <w:p>
      <w:pPr>
        <w:jc w:val="both"/>
      </w:pPr>
      <w:r>
        <w:rPr>
          <w:b/>
        </w:rPr>
        <w:t>gióng;</w:t>
      </w:r>
      <w:r>
        <w:rPr>
          <w:i/>
        </w:rPr>
        <w:t xml:space="preserve"> danh từ</w:t>
      </w:r>
      <w:r>
        <w:t xml:space="preserve"> Thanh chắn, thanh cài ngang. Tháo</w:t>
      </w:r>
      <w:r>
        <w:t xml:space="preserve"> ng gỗ, mô cổng. Giỏóng chuồng trâu. Giỏng</w:t>
      </w:r>
      <w:r>
        <w:t xml:space="preserve"> NŒ, 7</w:t>
      </w:r>
    </w:p>
    <w:p>
      <w:pPr>
        <w:jc w:val="both"/>
      </w:pPr>
      <w:r>
        <w:rPr>
          <w:b/>
        </w:rPr>
        <w:t>gióng;</w:t>
      </w:r>
      <w:r>
        <w:rPr>
          <w:i/>
        </w:rPr>
        <w:t xml:space="preserve"> danh từ</w:t>
      </w:r>
      <w:r>
        <w:t xml:space="preserve"> (phương ngữ) Quang - Đới gióng.</w:t>
      </w:r>
    </w:p>
    <w:p>
      <w:pPr>
        <w:jc w:val="both"/>
      </w:pPr>
      <w:r>
        <w:rPr>
          <w:b/>
        </w:rPr>
        <w:t xml:space="preserve">gióng, </w:t>
      </w:r>
      <w:r>
        <w:rPr>
          <w:i/>
        </w:rPr>
        <w:t xml:space="preserve"> động từ</w:t>
      </w:r>
      <w:r>
        <w:t xml:space="preserve"> 1 Đánh mạnh cho kệu to vang lên</w:t>
      </w:r>
      <w:r>
        <w:t xml:space="preserve"> thành từng hồi. Giỏng kẻng. Giỏng trống khua</w:t>
      </w:r>
      <w:r>
        <w:t>chiêng.</w:t>
      </w:r>
    </w:p>
    <w:p>
      <w:pPr>
        <w:jc w:val="both"/>
      </w:pPr>
      <w:r>
        <w:rPr>
          <w:b/>
        </w:rPr>
        <w:t xml:space="preserve">gióng,  </w:t>
      </w:r>
      <w:r>
        <w:rPr>
          <w:i/>
        </w:rPr>
        <w:t xml:space="preserve"> động từ</w:t>
      </w:r>
      <w:r>
        <w:t xml:space="preserve"> (dùng phụ sau một số đẹ. nói nãng).</w:t>
      </w:r>
      <w:r>
        <w:t xml:space="preserve"> Cất cao tiếng, cốt nói cho người không phải là</w:t>
      </w:r>
      <w:r>
        <w:t xml:space="preserve"> người đối thoại trực tiếp ở trước mặt có thể nghe</w:t>
      </w:r>
      <w:r>
        <w:t xml:space="preserve"> thấy. Xói giảng cho khách ở phòng ngoài nghe</w:t>
      </w:r>
      <w:r>
        <w:t>thấy. Đứng ngoài cổng gọi kióng vào.</w:t>
      </w:r>
    </w:p>
    <w:p>
      <w:pPr>
        <w:jc w:val="both"/>
      </w:pPr>
      <w:r>
        <w:rPr>
          <w:b/>
        </w:rPr>
        <w:t xml:space="preserve">gióng,   </w:t>
      </w:r>
      <w:r>
        <w:rPr>
          <w:i/>
        </w:rPr>
        <w:t xml:space="preserve"> động từ</w:t>
      </w:r>
      <w:r>
        <w:t xml:space="preserve"> (khẩu ngữ)</w:t>
      </w:r>
      <w:r>
        <w:t xml:space="preserve"> Nói như để báo trước điều sẽ làm. Chí thấp gióng</w:t>
      </w:r>
      <w:r>
        <w:t xml:space="preserve"> mãi mà chẳng thấy làm. Nói giảng.</w:t>
      </w:r>
    </w:p>
    <w:p>
      <w:pPr>
        <w:jc w:val="both"/>
      </w:pPr>
      <w:r>
        <w:rPr>
          <w:b/>
        </w:rPr>
        <w:t xml:space="preserve">gióng; </w:t>
      </w:r>
      <w:r>
        <w:rPr>
          <w:i/>
        </w:rPr>
        <w:t xml:space="preserve"> động từ</w:t>
      </w:r>
      <w:r>
        <w:t xml:space="preserve"> (¡d.). Thúc ngựa đi. Giỏng nưna.</w:t>
      </w:r>
    </w:p>
    <w:p>
      <w:pPr>
        <w:jc w:val="both"/>
      </w:pPr>
      <w:r>
        <w:rPr>
          <w:b/>
        </w:rPr>
        <w:t>gióng;</w:t>
      </w:r>
      <w:r>
        <w:rPr>
          <w:i/>
        </w:rPr>
        <w:t xml:space="preserve">  Xem</w:t>
      </w:r>
      <w:r>
        <w:t xml:space="preserve"> đóng,</w:t>
      </w:r>
    </w:p>
    <w:p>
      <w:pPr>
        <w:jc w:val="both"/>
      </w:pPr>
      <w:r>
        <w:rPr>
          <w:b/>
        </w:rPr>
        <w:t>giống giả I</w:t>
      </w:r>
      <w:r>
        <w:rPr>
          <w:i/>
        </w:rPr>
        <w:t xml:space="preserve"> tính từ</w:t>
      </w:r>
      <w:r>
        <w:t xml:space="preserve"> (Âm thanh) vang lên liên tục, như</w:t>
      </w:r>
      <w:r>
        <w:t xml:space="preserve"> kêu gọi, thúc giục. Tiếng trồng giỏng giả nối</w:t>
      </w:r>
      <w:r>
        <w:t xml:space="preserve"> lên. Tiếng gà gáy giảng giả.</w:t>
      </w:r>
    </w:p>
    <w:p>
      <w:pPr>
        <w:jc w:val="both"/>
      </w:pPr>
      <w:r>
        <w:rPr>
          <w:b/>
        </w:rPr>
        <w:t xml:space="preserve">giống giả I </w:t>
      </w:r>
      <w:r>
        <w:rPr>
          <w:i/>
        </w:rPr>
        <w:t xml:space="preserve"> động từ</w:t>
      </w:r>
      <w:r>
        <w:t xml:space="preserve"> 1 (ít dùng) Thúc giục và khuyến khích. 2 (kng..).</w:t>
      </w:r>
      <w:r>
        <w:t xml:space="preserve"> Nói giớng nhiều lần (mã không thấy làm). Giỏng</w:t>
      </w:r>
      <w:r>
        <w:t xml:space="preserve"> giả mãi mà chẳng thấy động tĩnh øì.</w:t>
      </w:r>
    </w:p>
    <w:p>
      <w:pPr>
        <w:jc w:val="both"/>
      </w:pPr>
      <w:r>
        <w:t>gióng một !. (Âm thanh phát ra) ngắt thành</w:t>
      </w:r>
    </w:p>
    <w:p>
      <w:pPr>
        <w:jc w:val="both"/>
      </w:pPr>
      <w:r>
        <w:t xml:space="preserve"> </w:t>
      </w:r>
      <w:r>
        <w:t>những tiếng cách quãng, đếu đều. Trả lời giỏng</w:t>
      </w:r>
      <w:r>
        <w:t xml:space="preserve"> một. Tiếng chó sửa gióng mội.</w:t>
      </w:r>
    </w:p>
    <w:p>
      <w:pPr>
        <w:jc w:val="both"/>
      </w:pPr>
      <w:r>
        <w:rPr>
          <w:b/>
        </w:rPr>
        <w:t>giọng</w:t>
      </w:r>
      <w:r>
        <w:rPr>
          <w:i/>
        </w:rPr>
        <w:t xml:space="preserve"> danh từ</w:t>
      </w:r>
      <w:r>
        <w:t xml:space="preserve"> 1 Độ cao thấp, mạnh yếu của lời nói,</w:t>
      </w:r>
      <w:r>
        <w:t xml:space="preserve"> tiếng hát. Giọng ôm ốm. Hạ thấp mọng. Có giọng</w:t>
      </w:r>
    </w:p>
    <w:p>
      <w:pPr>
        <w:jc w:val="both"/>
      </w:pPr>
      <w:r>
        <w:t>nói dễ nghe. Luyện giọng. 1 Cách phát âm riêng</w:t>
      </w:r>
      <w:r>
        <w:t xml:space="preserve"> của một địa phương. Bá: chước giọng miễn</w:t>
      </w:r>
      <w:r>
        <w:t>Trung. Nói giọng Huế.</w:t>
      </w:r>
    </w:p>
    <w:p>
      <w:pPr>
        <w:jc w:val="both"/>
      </w:pPr>
      <w:r>
        <w:t xml:space="preserve"> Cách diễn đạt bằng</w:t>
      </w:r>
      <w:r>
        <w:t xml:space="preserve"> ngôn ngữ, biểu thị tỉnh cảm, thái độ nhất định.</w:t>
      </w:r>
      <w:r>
        <w:t xml:space="preserve"> Nói bằng giọng dịu dàng, âu yếm. Lan giọng kế</w:t>
      </w:r>
      <w:r>
        <w:t xml:space="preserve"> cả. Giọng văn đanh thép. Ăn nói lắm giọng (cử</w:t>
      </w:r>
      <w:r>
        <w:t>thay đổi ý kiến luôn).</w:t>
      </w:r>
    </w:p>
    <w:p>
      <w:pPr>
        <w:jc w:val="both"/>
      </w:pPr>
      <w:r>
        <w:t xml:space="preserve"> (chm.). Gam đã xác định</w:t>
      </w:r>
      <w:r>
        <w:t xml:space="preserve"> âm chủ, Giọng ƒa.</w:t>
      </w:r>
    </w:p>
    <w:p>
      <w:pPr>
        <w:jc w:val="both"/>
      </w:pPr>
      <w:r>
        <w:rPr>
          <w:b/>
        </w:rPr>
        <w:t>giọng điệu</w:t>
      </w:r>
      <w:r>
        <w:rPr>
          <w:i/>
        </w:rPr>
        <w:t xml:space="preserve"> danh từ</w:t>
      </w:r>
      <w:r>
        <w:t xml:space="preserve"> 1 Giọng nói, lối nói biểu thị một</w:t>
      </w:r>
      <w:r>
        <w:t>thái độ nhất định. Giọng điệu láo xược.</w:t>
      </w:r>
    </w:p>
    <w:p>
      <w:pPr>
        <w:jc w:val="both"/>
      </w:pPr>
      <w:r>
        <w:rPr>
          <w:b/>
        </w:rPr>
        <w:t>giọng điệu</w:t>
      </w:r>
      <w:r>
        <w:rPr>
          <w:i/>
        </w:rPr>
        <w:t xml:space="preserve"> danh từ</w:t>
      </w:r>
      <w:r>
        <w:t xml:space="preserve"> (ít dùng)</w:t>
      </w:r>
      <w:r>
        <w:t xml:space="preserve"> Như ngữ điệu.</w:t>
      </w:r>
    </w:p>
    <w:p>
      <w:pPr>
        <w:jc w:val="both"/>
      </w:pPr>
      <w:r>
        <w:rPr>
          <w:b/>
        </w:rPr>
        <w:t xml:space="preserve">giọng gả tổ (khẩu ngữ) </w:t>
      </w:r>
      <w:r>
        <w:t>Giọng to và ô ô.</w:t>
      </w:r>
    </w:p>
    <w:p>
      <w:pPr>
        <w:jc w:val="both"/>
      </w:pPr>
      <w:r>
        <w:rPr>
          <w:b/>
        </w:rPr>
        <w:t>giọng lưỡi</w:t>
      </w:r>
      <w:r>
        <w:rPr>
          <w:i/>
        </w:rPr>
        <w:t xml:space="preserve"> danh từ</w:t>
      </w:r>
      <w:r>
        <w:t xml:space="preserve"> Lối ăn nói, lời lẽ xảo trá, không</w:t>
      </w:r>
      <w:r>
        <w:t xml:space="preserve"> thật. Giọng lưỡi vụ không.</w:t>
      </w:r>
    </w:p>
    <w:p>
      <w:pPr>
        <w:jc w:val="both"/>
      </w:pPr>
      <w:r>
        <w:rPr>
          <w:b/>
        </w:rPr>
        <w:t>giọt;</w:t>
      </w:r>
      <w:r>
        <w:rPr>
          <w:i/>
        </w:rPr>
        <w:t xml:space="preserve"> danh từ</w:t>
      </w:r>
      <w:r>
        <w:t xml:space="preserve"> 1 Lượng rất nhỏ chất lỏng, có dạng hạt.</w:t>
      </w:r>
    </w:p>
    <w:p>
      <w:pPr>
        <w:jc w:val="both"/>
      </w:pPr>
      <w:r>
        <w:t>Giọt sương đọng trên lá. Giọt nước mắt. Giống</w:t>
      </w:r>
      <w:r>
        <w:t>nhau như hai giọt nước. Nhỏ giọt*.</w:t>
      </w:r>
    </w:p>
    <w:p>
      <w:pPr>
        <w:jc w:val="both"/>
      </w:pPr>
      <w:r>
        <w:rPr>
          <w:b/>
        </w:rPr>
        <w:t>giọt;</w:t>
      </w:r>
      <w:r>
        <w:rPr>
          <w:i/>
        </w:rPr>
        <w:t xml:space="preserve"> danh từ</w:t>
      </w:r>
      <w:r>
        <w:t xml:space="preserve"> (dùng trước</w:t>
      </w:r>
      <w:r>
        <w:t xml:space="preserve"> một số d.), Chỗ các giọt nước mưa tử mái nhả</w:t>
      </w:r>
      <w:r>
        <w:t xml:space="preserve"> chảy xuống. Bỏng máng ra đến giọt thêm. Hưng</w:t>
      </w:r>
      <w:r>
        <w:t>nước mưa ở giọt tranh.</w:t>
      </w:r>
    </w:p>
    <w:p>
      <w:pPr>
        <w:jc w:val="both"/>
      </w:pPr>
      <w:r>
        <w:rPr>
          <w:b/>
        </w:rPr>
        <w:t>giọt;</w:t>
      </w:r>
      <w:r>
        <w:rPr>
          <w:i/>
        </w:rPr>
        <w:t xml:space="preserve"> danh từ</w:t>
      </w:r>
      <w:r>
        <w:t xml:space="preserve"> (¡d.; kết hợp hạn chế).</w:t>
      </w:r>
      <w:r>
        <w:t xml:space="preserve"> Vật hình dải buông rủ từ trên xuống. Quấn khăn</w:t>
      </w:r>
      <w:r>
        <w:t xml:space="preserve"> bả giọt ra phía sau limg. Gốc đa có nhiều giọt</w:t>
      </w:r>
      <w:r>
        <w:t xml:space="preserve"> rễ phụ.</w:t>
      </w:r>
    </w:p>
    <w:p>
      <w:pPr>
        <w:jc w:val="both"/>
      </w:pPr>
      <w:r>
        <w:rPr>
          <w:b/>
        </w:rPr>
        <w:t xml:space="preserve">giọt; </w:t>
      </w:r>
      <w:r>
        <w:rPr>
          <w:i/>
        </w:rPr>
        <w:t xml:space="preserve"> động từ</w:t>
      </w:r>
      <w:r>
        <w:t xml:space="preserve"> 1 Đập, nện mạnh xuống một điểm bằng</w:t>
      </w:r>
      <w:r>
        <w:t xml:space="preserve"> búa, chày, v.v. Tiếng búa giọt rên đe. Đầu</w:t>
      </w:r>
      <w:r>
        <w:t>choòng bị giọt toẻ ra.</w:t>
      </w:r>
    </w:p>
    <w:p>
      <w:pPr>
        <w:jc w:val="both"/>
      </w:pPr>
      <w:r>
        <w:rPr>
          <w:b/>
        </w:rPr>
        <w:t xml:space="preserve">giọt;  </w:t>
      </w:r>
      <w:r>
        <w:rPr>
          <w:i/>
        </w:rPr>
        <w:t xml:space="preserve"> động từ</w:t>
      </w:r>
      <w:r>
        <w:t xml:space="preserve"> (thgt.}. Đánh mạnh, đánh</w:t>
      </w:r>
      <w:r>
        <w:t xml:space="preserve"> đau. Giof cho một trận nên thán.</w:t>
      </w:r>
    </w:p>
    <w:p>
      <w:pPr>
        <w:jc w:val="both"/>
      </w:pPr>
      <w:r>
        <w:rPr>
          <w:b/>
        </w:rPr>
        <w:t>giọt sảnh</w:t>
      </w:r>
      <w:r>
        <w:rPr>
          <w:i/>
        </w:rPr>
        <w:t xml:space="preserve"> danh từ</w:t>
      </w:r>
      <w:r>
        <w:t xml:space="preserve"> Cảo cào đầu nhọn, rầu dài, ngực</w:t>
      </w:r>
      <w:r>
        <w:t xml:space="preserve"> dô, mảu nâu đất hay vàng lục.</w:t>
      </w:r>
      <w:r>
        <w:t xml:space="preserve">giỏ (¡d.). x. </w:t>
      </w:r>
    </w:p>
    <w:p>
      <w:pPr>
        <w:jc w:val="both"/>
      </w:pPr>
      <w:r>
        <w:rPr>
          <w:b/>
        </w:rPr>
        <w:t>giọt sảnh</w:t>
      </w:r>
      <w:r>
        <w:rPr>
          <w:i/>
        </w:rPr>
        <w:t xml:space="preserve"> danh từ</w:t>
      </w:r>
      <w:r>
        <w:t>.</w:t>
      </w:r>
      <w:r>
        <w:t>giổ (cũ; id.). x.</w:t>
      </w:r>
    </w:p>
    <w:p>
      <w:pPr>
        <w:jc w:val="both"/>
      </w:pPr>
      <w:r>
        <w:rPr>
          <w:b/>
        </w:rPr>
        <w:t>giọt sảnh</w:t>
      </w:r>
      <w:r>
        <w:rPr>
          <w:i/>
        </w:rPr>
        <w:t xml:space="preserve"> danh từ</w:t>
      </w:r>
      <w:r>
        <w:t>4.</w:t>
      </w:r>
    </w:p>
    <w:p>
      <w:pPr>
        <w:jc w:val="both"/>
      </w:pPr>
      <w:r>
        <w:rPr>
          <w:b/>
        </w:rPr>
        <w:t>giỏ,</w:t>
      </w:r>
      <w:r>
        <w:rPr>
          <w:i/>
        </w:rPr>
        <w:t xml:space="preserve"> danh từ</w:t>
      </w:r>
      <w:r>
        <w:t xml:space="preserve"> Lễ tưởng nhớ người đã chết (thường có</w:t>
      </w:r>
      <w:r>
        <w:t xml:space="preserve"> cúng theo phong tục cổ truyền) vào dịp kỉ niệm</w:t>
      </w:r>
      <w:r>
        <w:t xml:space="preserve"> ngày chết, hằng năm, Ngày giỗ mẹ. Ấn giỗ.</w:t>
      </w:r>
    </w:p>
    <w:p>
      <w:pPr>
        <w:jc w:val="both"/>
      </w:pPr>
      <w:r>
        <w:rPr>
          <w:b/>
        </w:rPr>
        <w:t>giỗ; (ph.; id.).</w:t>
      </w:r>
      <w:r>
        <w:rPr>
          <w:i/>
        </w:rPr>
        <w:t xml:space="preserve">  Xem</w:t>
      </w:r>
      <w:r>
        <w:t xml:space="preserve"> trổ.</w:t>
      </w:r>
    </w:p>
    <w:p>
      <w:pPr>
        <w:jc w:val="both"/>
      </w:pPr>
      <w:r>
        <w:rPr>
          <w:b/>
        </w:rPr>
        <w:t>giô; (cũ; 1</w:t>
      </w:r>
      <w:r>
        <w:rPr>
          <w:i/>
        </w:rPr>
        <w:t xml:space="preserve"> đại từ</w:t>
      </w:r>
      <w:r>
        <w:t>). +. dã,</w:t>
      </w:r>
    </w:p>
    <w:p>
      <w:pPr>
        <w:jc w:val="both"/>
      </w:pPr>
      <w:r>
        <w:rPr>
          <w:b/>
        </w:rPr>
        <w:t>giỏ chạp</w:t>
      </w:r>
      <w:r>
        <w:rPr>
          <w:i/>
        </w:rPr>
        <w:t xml:space="preserve"> danh từ</w:t>
      </w:r>
      <w:r>
        <w:t xml:space="preserve"> Việc củng giỗ (nói khái quát).</w:t>
      </w:r>
    </w:p>
    <w:p>
      <w:pPr>
        <w:jc w:val="both"/>
      </w:pPr>
      <w:r>
        <w:rPr>
          <w:b/>
        </w:rPr>
        <w:t>giỗ đầu</w:t>
      </w:r>
      <w:r>
        <w:rPr>
          <w:i/>
        </w:rPr>
        <w:t xml:space="preserve"> danh từ</w:t>
      </w:r>
      <w:r>
        <w:t xml:space="preserve"> Giỗ sau ngày chết một năm.</w:t>
      </w:r>
    </w:p>
    <w:p>
      <w:pPr>
        <w:jc w:val="both"/>
      </w:pPr>
      <w:r>
        <w:rPr>
          <w:b/>
        </w:rPr>
        <w:t>giỗ hậu</w:t>
      </w:r>
      <w:r>
        <w:rPr>
          <w:i/>
        </w:rPr>
        <w:t xml:space="preserve"> danh từ</w:t>
      </w:r>
      <w:r>
        <w:t xml:space="preserve"> Giỗ người chết đi mà không có con</w:t>
      </w:r>
      <w:r>
        <w:t xml:space="preserve"> cái, nhưng có tải sản cúng cho đình chùa để đình</w:t>
      </w:r>
      <w:r>
        <w:t xml:space="preserve"> chủa lo việc cúng lễ.</w:t>
      </w:r>
    </w:p>
    <w:p>
      <w:pPr>
        <w:jc w:val="both"/>
      </w:pPr>
      <w:r>
        <w:rPr>
          <w:b/>
        </w:rPr>
        <w:t>giỗ tết</w:t>
      </w:r>
      <w:r>
        <w:rPr>
          <w:i/>
        </w:rPr>
        <w:t xml:space="preserve"> danh từ</w:t>
      </w:r>
      <w:r>
        <w:t xml:space="preserve"> Ngày giỗ và ngày tết nói chúng. Lo</w:t>
      </w:r>
      <w:r>
        <w:t xml:space="preserve"> việc giả tết.</w:t>
      </w:r>
    </w:p>
    <w:p>
      <w:pPr>
        <w:jc w:val="both"/>
      </w:pPr>
      <w:r>
        <w:rPr>
          <w:b/>
        </w:rPr>
        <w:t xml:space="preserve">giối </w:t>
      </w:r>
      <w:r>
        <w:rPr>
          <w:i/>
        </w:rPr>
        <w:t xml:space="preserve"> động từ</w:t>
      </w:r>
      <w:r>
        <w:t xml:space="preserve"> (cũ). Xoa phần trang điểm; đánh phấn.</w:t>
      </w:r>
    </w:p>
    <w:p>
      <w:pPr>
        <w:jc w:val="both"/>
      </w:pPr>
      <w:r>
        <w:t>Giỏi phần thoa son.</w:t>
      </w:r>
    </w:p>
    <w:p>
      <w:pPr>
        <w:jc w:val="both"/>
      </w:pPr>
      <w:r>
        <w:rPr>
          <w:b/>
        </w:rPr>
        <w:t>giối</w:t>
      </w:r>
      <w:r>
        <w:rPr>
          <w:i/>
        </w:rPr>
        <w:t xml:space="preserve"> danh từ</w:t>
      </w:r>
      <w:r>
        <w:t xml:space="preserve"> Cay gỗ lớn ở rừng, thân thẳng, lá to,</w:t>
      </w:r>
    </w:p>
    <w:p>
      <w:pPr>
        <w:jc w:val="both"/>
      </w:pPr>
      <w:r>
        <w:t>gỗ màu nhạt, cứng, không mọt, dùng làm nhà,</w:t>
      </w:r>
      <w:r>
        <w:t xml:space="preserve"> đỏng đồ đạc.</w:t>
      </w:r>
    </w:p>
    <w:p>
      <w:pPr>
        <w:jc w:val="both"/>
      </w:pPr>
      <w:r>
        <w:rPr>
          <w:b/>
        </w:rPr>
        <w:t>giỗi (cũ; ¡d.).</w:t>
      </w:r>
      <w:r>
        <w:rPr>
          <w:i/>
        </w:rPr>
        <w:t xml:space="preserve">  Xem</w:t>
      </w:r>
      <w:r>
        <w:t xml:space="preserve"> dối.</w:t>
      </w:r>
    </w:p>
    <w:p>
      <w:pPr>
        <w:jc w:val="both"/>
      </w:pPr>
      <w:r>
        <w:rPr>
          <w:b/>
        </w:rPr>
        <w:t>giối (ph; ¡d.).</w:t>
      </w:r>
      <w:r>
        <w:rPr>
          <w:i/>
        </w:rPr>
        <w:t xml:space="preserve">  Xem</w:t>
      </w:r>
      <w:r>
        <w:t xml:space="preserve"> rối;</w:t>
      </w:r>
    </w:p>
    <w:p>
      <w:pPr>
        <w:jc w:val="both"/>
      </w:pPr>
      <w:r>
        <w:rPr>
          <w:b/>
        </w:rPr>
        <w:t>giối già (phương ngữ)</w:t>
      </w:r>
      <w:r>
        <w:rPr>
          <w:i/>
        </w:rPr>
        <w:t xml:space="preserve">  Xem</w:t>
      </w:r>
      <w:r>
        <w:t xml:space="preserve"> ới giả.</w:t>
      </w:r>
    </w:p>
    <w:p>
      <w:pPr>
        <w:jc w:val="both"/>
      </w:pPr>
      <w:r>
        <w:rPr>
          <w:b/>
        </w:rPr>
        <w:t>giối giăng (ph.; cũ).</w:t>
      </w:r>
      <w:r>
        <w:rPr>
          <w:i/>
        </w:rPr>
        <w:t xml:space="preserve">  Xem</w:t>
      </w:r>
      <w:r>
        <w:t xml:space="preserve"> rới răng.</w:t>
      </w:r>
    </w:p>
    <w:p>
      <w:pPr>
        <w:jc w:val="both"/>
      </w:pPr>
      <w:r>
        <w:rPr>
          <w:b/>
        </w:rPr>
        <w:t xml:space="preserve">giội </w:t>
      </w:r>
      <w:r>
        <w:rPr>
          <w:i/>
        </w:rPr>
        <w:t xml:space="preserve"> động từ</w:t>
      </w:r>
      <w:r>
        <w:t xml:space="preserve"> Để từ trên cao xuống nhiều và mạnh.</w:t>
      </w:r>
    </w:p>
    <w:p>
      <w:pPr>
        <w:jc w:val="both"/>
      </w:pPr>
      <w:r>
        <w:t>Giội nuắc. Giội bom. Nẵng như giội lúa.</w:t>
      </w:r>
    </w:p>
    <w:p>
      <w:pPr>
        <w:jc w:val="both"/>
      </w:pPr>
      <w:r>
        <w:rPr>
          <w:b/>
        </w:rPr>
        <w:t xml:space="preserve">giội gáo nước lạnh </w:t>
      </w:r>
      <w:r>
        <w:t>Ví việc làm đập tắt lỏng</w:t>
      </w:r>
      <w:r>
        <w:t xml:space="preserve"> hãng hái nhiệt tỉnh vừa mới được khơi dậy ở</w:t>
      </w:r>
      <w:r>
        <w:t xml:space="preserve"> người khác.</w:t>
      </w:r>
    </w:p>
    <w:p>
      <w:pPr>
        <w:jc w:val="both"/>
      </w:pPr>
      <w:r>
        <w:rPr>
          <w:b/>
        </w:rPr>
        <w:t>giồn giốt</w:t>
      </w:r>
      <w:r>
        <w:rPr>
          <w:i/>
        </w:rPr>
        <w:t xml:space="preserve"> tính từ</w:t>
      </w:r>
      <w:r>
        <w:t xml:space="preserve"> Có vị chua nhẹ, để ăn, gây cảm giác</w:t>
      </w:r>
      <w:r>
        <w:t xml:space="preserve"> , ngon. Bười giồn giốt.</w:t>
      </w:r>
    </w:p>
    <w:p>
      <w:pPr>
        <w:jc w:val="both"/>
      </w:pPr>
      <w:r>
        <w:rPr>
          <w:b/>
        </w:rPr>
        <w:t>giỗng;</w:t>
      </w:r>
      <w:r>
        <w:rPr>
          <w:i/>
        </w:rPr>
        <w:t xml:space="preserve">  Xem</w:t>
      </w:r>
      <w:r>
        <w:t xml:space="preserve"> dóng;.</w:t>
      </w:r>
    </w:p>
    <w:p>
      <w:pPr>
        <w:jc w:val="both"/>
      </w:pPr>
      <w:r>
        <w:rPr>
          <w:b/>
        </w:rPr>
        <w:t>giông;</w:t>
      </w:r>
      <w:r>
        <w:rPr>
          <w:i/>
        </w:rPr>
        <w:t xml:space="preserve"> tính từ</w:t>
      </w:r>
      <w:r>
        <w:t xml:space="preserve"> Có thể bị rủi nhiều về sau do đầu năm</w:t>
      </w:r>
      <w:r>
        <w:t xml:space="preserve"> hay sảng sớm gặp hay làm phải điều coi là gở,</w:t>
      </w:r>
      <w:r>
        <w:t xml:space="preserve"> theo quan niệm cũ, Ngày Tết không dảám cải</w:t>
      </w:r>
      <w:r>
        <w:t xml:space="preserve"> nhau, sợ giông cả năm.</w:t>
      </w:r>
    </w:p>
    <w:p>
      <w:pPr>
        <w:jc w:val="both"/>
      </w:pPr>
      <w:r>
        <w:rPr>
          <w:b/>
        </w:rPr>
        <w:t>giỗng giế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giống (láy).</w:t>
      </w:r>
    </w:p>
    <w:p>
      <w:pPr>
        <w:jc w:val="both"/>
      </w:pPr>
      <w:r>
        <w:rPr>
          <w:b/>
        </w:rPr>
        <w:t>giông tổ</w:t>
      </w:r>
      <w:r>
        <w:rPr>
          <w:i/>
        </w:rPr>
        <w:t xml:space="preserve">  Xem</w:t>
      </w:r>
      <w:r>
        <w:t xml:space="preserve"> dóng !ố.</w:t>
      </w:r>
    </w:p>
    <w:p>
      <w:pPr>
        <w:jc w:val="both"/>
      </w:pPr>
      <w:r>
        <w:rPr>
          <w:b/>
        </w:rPr>
        <w:t>giồng;</w:t>
      </w:r>
      <w:r>
        <w:rPr>
          <w:i/>
        </w:rPr>
        <w:t xml:space="preserve"> danh từ</w:t>
      </w:r>
      <w:r>
        <w:t xml:space="preserve"> Dải đất phù sa nổi cao lên, thưởng là</w:t>
      </w:r>
      <w:r>
        <w:t xml:space="preserve"> ở ven sông. Đất giống. Lập làng xóm trên giỗng.</w:t>
      </w:r>
    </w:p>
    <w:p>
      <w:pPr>
        <w:jc w:val="both"/>
      </w:pPr>
      <w:r>
        <w:rPr>
          <w:b/>
        </w:rPr>
        <w:t>giống; (phương ngữ)</w:t>
      </w:r>
      <w:r>
        <w:rPr>
          <w:i/>
        </w:rPr>
        <w:t xml:space="preserve">  Xem</w:t>
      </w:r>
      <w:r>
        <w:t xml:space="preserve"> trồng.</w:t>
      </w:r>
    </w:p>
    <w:p>
      <w:pPr>
        <w:jc w:val="both"/>
      </w:pPr>
      <w:r>
        <w:rPr>
          <w:b/>
        </w:rPr>
        <w:t>giống giọt (ph.; id.).</w:t>
      </w:r>
      <w:r>
        <w:rPr>
          <w:i/>
        </w:rPr>
        <w:t xml:space="preserve">  Xem</w:t>
      </w:r>
      <w:r>
        <w:t xml:space="preserve"> rồng trọt.</w:t>
      </w:r>
    </w:p>
    <w:p>
      <w:pPr>
        <w:jc w:val="both"/>
      </w:pPr>
      <w:r>
        <w:rPr>
          <w:b/>
        </w:rPr>
        <w:t>giống;</w:t>
      </w:r>
      <w:r>
        <w:rPr>
          <w:i/>
        </w:rPr>
        <w:t xml:space="preserve"> danh từ</w:t>
      </w:r>
      <w:r>
        <w:t xml:space="preserve"> 1 Vậi dùng để sản xuất ra những vật</w:t>
      </w:r>
      <w:r>
        <w:t xml:space="preserve"> đồng loại, trong trồng trọt hay chăn nuôi. Thóc</w:t>
      </w:r>
      <w:r>
        <w:t xml:space="preserve"> để làm giống. Lợn giống. Nhân giống bèo họa _</w:t>
      </w:r>
      <w:r>
        <w:t>dâu.</w:t>
      </w:r>
    </w:p>
    <w:p>
      <w:pPr>
        <w:jc w:val="both"/>
      </w:pPr>
      <w:r>
        <w:rPr>
          <w:b/>
        </w:rPr>
        <w:t>giống;</w:t>
      </w:r>
      <w:r>
        <w:rPr>
          <w:i/>
        </w:rPr>
        <w:t xml:space="preserve"> danh từ</w:t>
      </w:r>
      <w:r>
        <w:t xml:space="preserve"> Thử cây trồng thuộc cùng một loài và có c5ããn</w:t>
      </w:r>
      <w:r>
        <w:t xml:space="preserve"> những đặc điểm giống nhau về mặt sinh học, sinh</w:t>
      </w:r>
      <w:r>
        <w:t xml:space="preserve"> thái cũng nhự về mặt trồng trọt. Giống cam Vĩnh,</w:t>
      </w:r>
      <w:r>
        <w:t>Giống lúa mới.</w:t>
      </w:r>
    </w:p>
    <w:p>
      <w:pPr>
        <w:jc w:val="both"/>
      </w:pPr>
      <w:r>
        <w:rPr>
          <w:b/>
        </w:rPr>
        <w:t>giống;</w:t>
      </w:r>
      <w:r>
        <w:rPr>
          <w:i/>
        </w:rPr>
        <w:t xml:space="preserve"> danh từ</w:t>
      </w:r>
      <w:r>
        <w:t xml:space="preserve"> Từ thông thường chỉ nòi trong</w:t>
      </w:r>
      <w:r>
        <w:t xml:space="preserve"> động vật nuôi. Giống ếch Cuba. Giống bỏ mới</w:t>
      </w:r>
      <w:r>
        <w:t>nhập nội.</w:t>
      </w:r>
    </w:p>
    <w:p>
      <w:pPr>
        <w:jc w:val="both"/>
      </w:pPr>
      <w:r>
        <w:rPr>
          <w:b/>
        </w:rPr>
        <w:t>giống;</w:t>
      </w:r>
      <w:r>
        <w:rPr>
          <w:i/>
        </w:rPr>
        <w:t xml:space="preserve"> danh từ</w:t>
      </w:r>
      <w:r>
        <w:t xml:space="preserve"> Từ thông thường chỉ nòi người, các.</w:t>
      </w:r>
      <w:r>
        <w:t xml:space="preserve"> nhóm người lớn, phân biệt với nhau bởi một số</w:t>
      </w:r>
      <w:r>
        <w:t xml:space="preserve"> đặc điểm đi truyền như màu đa, hinh dạng của</w:t>
      </w:r>
      <w:r>
        <w:t xml:space="preserve"> đầu, v.v. Giống người da vàng. Giống người da</w:t>
      </w:r>
      <w:r>
        <w:t>trắng.</w:t>
      </w:r>
    </w:p>
    <w:p>
      <w:pPr>
        <w:jc w:val="both"/>
      </w:pPr>
      <w:r>
        <w:rPr>
          <w:b/>
        </w:rPr>
        <w:t>giống;</w:t>
      </w:r>
      <w:r>
        <w:rPr>
          <w:i/>
        </w:rPr>
        <w:t xml:space="preserve"> danh từ</w:t>
      </w:r>
      <w:r>
        <w:t xml:space="preserve"> (Eng.). Hạng, loại người (hảm ý khinh).</w:t>
      </w:r>
      <w:r>
        <w:t>Cải giống nịnh chẳng đi ưa.</w:t>
      </w:r>
    </w:p>
    <w:p>
      <w:pPr>
        <w:jc w:val="both"/>
      </w:pPr>
      <w:r>
        <w:rPr>
          <w:b/>
        </w:rPr>
        <w:t>giống;</w:t>
      </w:r>
      <w:r>
        <w:rPr>
          <w:i/>
        </w:rPr>
        <w:t xml:space="preserve"> danh từ</w:t>
      </w:r>
      <w:r>
        <w:t xml:space="preserve"> (chm.). Đơn vị</w:t>
      </w:r>
      <w:r>
        <w:t xml:space="preserve"> phân loại sinh học, dưới họ, trên loài. Giống chó,</w:t>
      </w:r>
    </w:p>
    <w:p>
      <w:pPr>
        <w:jc w:val="both"/>
      </w:pPr>
      <w:r>
        <w:rPr>
          <w:b/>
        </w:rPr>
        <w:t xml:space="preserve">giống cáo thuộc họ chó. 7 </w:t>
      </w:r>
      <w:r>
        <w:t>Từ chỉ giới tính của</w:t>
      </w:r>
      <w:r>
        <w:t xml:space="preserve"> động vật. Động vật giống đực. Gà mái là gà</w:t>
      </w:r>
      <w:r>
        <w:t xml:space="preserve"> thuộc giống cái. § Phạm trù ngữ pháp của danh</w:t>
      </w:r>
      <w:r>
        <w:t>từ, tính từ, đại từ trong một</w:t>
      </w:r>
    </w:p>
    <w:p>
      <w:pPr>
        <w:jc w:val="both"/>
      </w:pPr>
      <w:r>
        <w:t>giống cáo thuộc họ chó. 7 6 ngôn ngữ, đựa</w:t>
      </w:r>
      <w:r>
        <w:t xml:space="preserve"> trên sự phân biệt các giống trong tự nhiên hoặc</w:t>
      </w:r>
      <w:r>
        <w:t xml:space="preserve"> theo quy ước, Danh từ giống cải trong liếng</w:t>
      </w:r>
      <w:r>
        <w:t xml:space="preserve"> Pháp. Đại từ giống đực. Giống trung. Sự lương</w:t>
      </w:r>
      <w:r>
        <w:t xml:space="preserve"> hợp về giống của tỉnh từ và danth từ tiếng Nga.</w:t>
      </w:r>
    </w:p>
    <w:p>
      <w:pPr>
        <w:jc w:val="both"/>
      </w:pPr>
      <w:r>
        <w:rPr>
          <w:b/>
        </w:rPr>
        <w:t xml:space="preserve">giống; </w:t>
      </w:r>
      <w:r>
        <w:rPr>
          <w:i/>
        </w:rPr>
        <w:t xml:space="preserve"> động từ</w:t>
      </w:r>
      <w:r>
        <w:t xml:space="preserve"> Có những nét chung, những nét tương</w:t>
      </w:r>
      <w:r>
        <w:t xml:space="preserve"> tự nhau về hình đáng, tính chất hoặc màu sắc,</w:t>
      </w:r>
      <w:r>
        <w:t xml:space="preserve"> v.v. Con giống cha. Hai chị em trông giống nhau</w:t>
      </w:r>
      <w:r>
        <w:t xml:space="preserve"> nhự đúc. ! Láy: giông giống (ý mức độ íÙ.</w:t>
      </w:r>
    </w:p>
    <w:p>
      <w:pPr>
        <w:jc w:val="both"/>
      </w:pPr>
      <w:r>
        <w:rPr>
          <w:b/>
        </w:rPr>
        <w:t xml:space="preserve">giống hật </w:t>
      </w:r>
      <w:r>
        <w:rPr>
          <w:i/>
        </w:rPr>
        <w:t xml:space="preserve"> động từ</w:t>
      </w:r>
      <w:r>
        <w:t xml:space="preserve"> Giống đến mức tưởng như chỉ lá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t xml:space="preserve"> </w:t>
      </w:r>
      <w:r>
        <w:t>giùng lai</w:t>
      </w:r>
    </w:p>
    <w:p>
      <w:pPr>
        <w:jc w:val="both"/>
      </w:pPr>
      <w:r/>
    </w:p>
    <w:p>
      <w:pPr>
        <w:jc w:val="both"/>
      </w:pPr>
      <w:r>
        <w:t>một. Tính nết giống hệt nhau.</w:t>
      </w:r>
    </w:p>
    <w:p>
      <w:pPr>
        <w:jc w:val="both"/>
      </w:pPr>
      <w:r>
        <w:rPr>
          <w:b/>
        </w:rPr>
        <w:t>giống lai</w:t>
      </w:r>
      <w:r>
        <w:rPr>
          <w:i/>
        </w:rPr>
        <w:t xml:space="preserve"> danh từ</w:t>
      </w:r>
      <w:r>
        <w:t xml:space="preserve"> Giống tạo nên đo kết quá lai hai</w:t>
      </w:r>
      <w:r>
        <w:t xml:space="preserve"> giống khác nhan,</w:t>
      </w:r>
    </w:p>
    <w:p>
      <w:pPr>
        <w:jc w:val="both"/>
      </w:pPr>
      <w:r>
        <w:rPr>
          <w:b/>
        </w:rPr>
        <w:t>giống má</w:t>
      </w:r>
      <w:r>
        <w:rPr>
          <w:i/>
        </w:rPr>
        <w:t xml:space="preserve"> danh từ</w:t>
      </w:r>
      <w:r>
        <w:t xml:space="preserve"> Giống để gieo trồng (nói khát quát).</w:t>
      </w:r>
    </w:p>
    <w:p>
      <w:pPr>
        <w:jc w:val="both"/>
      </w:pPr>
      <w:r>
        <w:rPr>
          <w:b/>
        </w:rPr>
        <w:t>giống nòi</w:t>
      </w:r>
      <w:r>
        <w:rPr>
          <w:i/>
        </w:rPr>
        <w:t xml:space="preserve"> danh từ</w:t>
      </w:r>
      <w:r>
        <w:t xml:space="preserve"> Tổng thể nói chung những người</w:t>
      </w:r>
      <w:r>
        <w:t xml:space="preserve"> có cùng gốc rễ tổ tiên lâu đời, làm thành các thế</w:t>
      </w:r>
      <w:r>
        <w:t xml:space="preserve"> hệ nối tiếp nhau; thường dùng để chỉ dân tộc.</w:t>
      </w:r>
      <w:r>
        <w:t xml:space="preserve"> Cùng chưng một giống nội.</w:t>
      </w:r>
    </w:p>
    <w:p>
      <w:pPr>
        <w:jc w:val="both"/>
      </w:pPr>
      <w:r>
        <w:rPr>
          <w:b/>
        </w:rPr>
        <w:t>giộp (cù).</w:t>
      </w:r>
      <w:r>
        <w:rPr>
          <w:i/>
        </w:rPr>
        <w:t xml:space="preserve">  Xem</w:t>
      </w:r>
      <w:r>
        <w:t xml:space="preserve"> ráp.</w:t>
      </w:r>
    </w:p>
    <w:p>
      <w:pPr>
        <w:jc w:val="both"/>
      </w:pPr>
      <w:r>
        <w:rPr>
          <w:b/>
        </w:rPr>
        <w:t xml:space="preserve">glữ, </w:t>
      </w:r>
      <w:r>
        <w:rPr>
          <w:i/>
        </w:rPr>
        <w:t xml:space="preserve"> động từ</w:t>
      </w:r>
      <w:r>
        <w:t xml:space="preserve"> 1 Đưa cao lên hoặc đưa ra phía trước.</w:t>
      </w:r>
    </w:p>
    <w:p>
      <w:pPr>
        <w:jc w:val="both"/>
      </w:pPr>
      <w:r>
        <w:t>Giơ tay vẫy. Cẩm đèn giơ cao lên. Giơ tay xin</w:t>
      </w:r>
    </w:p>
    <w:p>
      <w:pPr>
        <w:jc w:val="both"/>
      </w:pPr>
      <w:r>
        <w:t>hàng. Giơ roi doa đánh. 1 ĐỀ lộ cả ra ngoài (cái</w:t>
      </w:r>
      <w:r>
        <w:t xml:space="preserve"> thưởng được che kín). Quản rách giơ cả đâu gối.</w:t>
      </w:r>
    </w:p>
    <w:p>
      <w:pPr>
        <w:jc w:val="both"/>
      </w:pPr>
      <w:r>
        <w:t>Gầy giơ xương.</w:t>
      </w:r>
    </w:p>
    <w:p>
      <w:pPr>
        <w:jc w:val="both"/>
      </w:pPr>
      <w:r>
        <w:rPr>
          <w:b/>
        </w:rPr>
        <w:t>gÌd; (¡d.).</w:t>
      </w:r>
      <w:r>
        <w:rPr>
          <w:i/>
        </w:rPr>
        <w:t xml:space="preserve">  Xem</w:t>
      </w:r>
      <w:r>
        <w:t xml:space="preserve"> rƠ.</w:t>
      </w:r>
    </w:p>
    <w:p>
      <w:pPr>
        <w:jc w:val="both"/>
      </w:pPr>
      <w:r>
        <w:rPr>
          <w:b/>
        </w:rPr>
        <w:t xml:space="preserve">gỉỡ cao đánh khẽ (cũng nói) gid cao đánh sẽ </w:t>
      </w:r>
      <w:r>
        <w:t>Hàm</w:t>
      </w:r>
      <w:r>
        <w:t xml:space="preserve"> doa làm ra vẻ dữ là chỉ cốt cho sợ, chứ sau đó</w:t>
      </w:r>
      <w:r>
        <w:t xml:space="preserve"> trừng phạt, xử li thi lại rất nhẹ.</w:t>
      </w:r>
    </w:p>
    <w:p>
      <w:pPr>
        <w:jc w:val="both"/>
      </w:pPr>
      <w:r>
        <w:rPr>
          <w:b/>
        </w:rPr>
        <w:t xml:space="preserve">giơ đầu chịu báng </w:t>
      </w:r>
      <w:r>
        <w:t>Đứng ra hứng chịu những</w:t>
      </w:r>
      <w:r>
        <w:t xml:space="preserve"> sự công kích, chỉ trích về việc làm thật ra là của</w:t>
      </w:r>
      <w:r>
        <w:t xml:space="preserve"> người khác,</w:t>
      </w:r>
    </w:p>
    <w:p>
      <w:pPr>
        <w:jc w:val="both"/>
      </w:pPr>
      <w:r>
        <w:rPr>
          <w:b/>
        </w:rPr>
        <w:t>giờ</w:t>
      </w:r>
      <w:r>
        <w:rPr>
          <w:i/>
        </w:rPr>
        <w:t xml:space="preserve"> danh từ</w:t>
      </w:r>
      <w:r>
        <w:t xml:space="preserve"> 1 Đơn vị đo thời gian, bằng 3.600 giây,</w:t>
      </w:r>
      <w:r>
        <w:t>tức là L</w:t>
      </w:r>
    </w:p>
    <w:p>
      <w:pPr>
        <w:jc w:val="both"/>
      </w:pPr>
      <w:r>
        <w:rPr>
          <w:b/>
        </w:rPr>
        <w:t>giờ</w:t>
      </w:r>
      <w:r>
        <w:rPr>
          <w:i/>
        </w:rPr>
        <w:t xml:space="preserve"> danh từ</w:t>
      </w:r>
      <w:r>
        <w:t>4 của một ngày đêm. Tóc độ một giờ</w:t>
      </w:r>
    </w:p>
    <w:p>
      <w:pPr>
        <w:jc w:val="both"/>
      </w:pPr>
      <w:r>
        <w:t>S0Èm. Làm thêm giờ. Đợi suốt nửa giờ. 1 Đem vị</w:t>
      </w:r>
      <w:r>
        <w:t xml:space="preserve"> đo thời gian theo phép đếm thời gian cổ truyền</w:t>
      </w:r>
      <w:r>
        <w:t xml:space="preserve"> của Trung Quốc, gọi tên theo mười hai chỉ, Gïở</w:t>
      </w:r>
    </w:p>
    <w:p>
      <w:pPr>
        <w:jc w:val="both"/>
      </w:pPr>
      <w:r>
        <w:t>tí (từ 23 giờ đến 1 giờ sáng hôm sau). Giờ nợ</w:t>
      </w:r>
    </w:p>
    <w:p>
      <w:pPr>
        <w:jc w:val="both"/>
      </w:pPr>
      <w:r>
        <w:t>(từ 11 giờ đến 13 giờ). 3 Thời điểm chính xác</w:t>
      </w:r>
      <w:r>
        <w:t xml:space="preserve"> trong ngảy, thực tế được xác định dựa theo đồng</w:t>
      </w:r>
    </w:p>
    <w:p>
      <w:pPr>
        <w:jc w:val="both"/>
      </w:pPr>
      <w:r>
        <w:t>hồ, và được đánh số từ l đến 12 (một nửa ngày</w:t>
      </w:r>
      <w:r>
        <w:t>đêm) hoặc từ I đến</w:t>
      </w:r>
    </w:p>
    <w:p>
      <w:pPr>
        <w:jc w:val="both"/>
      </w:pPr>
      <w:r>
        <w:t>4 (một ngày đêm). Báy giờ</w:t>
      </w:r>
      <w:r>
        <w:t xml:space="preserve">là ö giờ. Khai mạc húc !4 giờ </w:t>
      </w:r>
    </w:p>
    <w:p>
      <w:pPr>
        <w:jc w:val="both"/>
      </w:pPr>
      <w:r>
        <w:t xml:space="preserve"> giờ chiều). Lúc</w:t>
      </w:r>
      <w:r>
        <w:t>3 giờ rưỡi sáng. 4 Thời điểm trong ngày, về mặ</w:t>
      </w:r>
    </w:p>
    <w:p>
      <w:pPr>
        <w:jc w:val="both"/>
      </w:pPr>
      <w:r>
        <w:t xml:space="preserve"> giờ rưỡi sáng. 4 Thời điểm trong ngày, về mặt</w:t>
      </w:r>
      <w:r>
        <w:t xml:space="preserve"> tiến hành một công việc nảo đó. Hơi giờ tàu chạu.</w:t>
      </w:r>
      <w:r>
        <w:t>Đến họp đúng giỏ.</w:t>
      </w:r>
    </w:p>
    <w:p>
      <w:pPr>
        <w:jc w:val="both"/>
      </w:pPr>
      <w:r>
        <w:t xml:space="preserve"> Khoảng thời gian trong</w:t>
      </w:r>
      <w:r>
        <w:t xml:space="preserve"> ngảy, về mặt được sử đụng vào việc gì đó, hay</w:t>
      </w:r>
      <w:r>
        <w:t xml:space="preserve"> có đặc điểm gì đó. Hết giờ làm việc. Học sinh</w:t>
      </w:r>
      <w:r>
        <w:t xml:space="preserve"> đang giờ ra chơi. Giờ cao điểm sử dụng điện.</w:t>
      </w:r>
      <w:r>
        <w:t>6 Thời điểm tốt, xấu, theo tín ngưỡng dân gian</w:t>
      </w:r>
    </w:p>
    <w:p>
      <w:pPr>
        <w:jc w:val="both"/>
      </w:pPr>
      <w:r>
        <w:t xml:space="preserve"> Thời điểm tốt, xấu, theo tín ngưỡng dân gian.</w:t>
      </w:r>
      <w:r>
        <w:t xml:space="preserve"> Chết phải giờ (giờ xấu). Sinh được giờ (giờ tốt).</w:t>
      </w:r>
      <w:r>
        <w:t xml:space="preserve"> 7 (khẩu ngữ) Thời điểm đang nói; bây giờ. Từ sáng</w:t>
      </w:r>
      <w:r>
        <w:t xml:space="preserve"> đến gio. Trước khác, giờ khác.</w:t>
      </w:r>
    </w:p>
    <w:p>
      <w:pPr>
        <w:jc w:val="both"/>
      </w:pPr>
      <w:r>
        <w:rPr>
          <w:b/>
        </w:rPr>
        <w:t>giờ chính thức</w:t>
      </w:r>
      <w:r>
        <w:rPr>
          <w:i/>
        </w:rPr>
        <w:t xml:space="preserve"> danh từ</w:t>
      </w:r>
      <w:r>
        <w:t xml:space="preserve"> Giờ được quy định dùng thống</w:t>
      </w:r>
      <w:r>
        <w:t xml:space="preserve"> nhất cho các địa phương trong một nước. Giở</w:t>
      </w:r>
      <w:r>
        <w:t xml:space="preserve"> chính thức của Việt Nam sớm hơn giờ quốc tế</w:t>
      </w:r>
      <w:r>
        <w:t xml:space="preserve"> bảy giờ,</w:t>
      </w:r>
    </w:p>
    <w:p>
      <w:pPr>
        <w:jc w:val="both"/>
      </w:pPr>
      <w:r>
        <w:rPr>
          <w:b/>
        </w:rPr>
        <w:t xml:space="preserve">giờ đây </w:t>
      </w:r>
      <w:r>
        <w:rPr>
          <w:i/>
        </w:rPr>
        <w:t xml:space="preserve"> đại từ</w:t>
      </w:r>
      <w:r>
        <w:t xml:space="preserve"> (khẩu ngữ) Lúc này đây, giờ này đây.</w:t>
      </w:r>
      <w:r>
        <w:t xml:space="preserve"> Tình hình giờ đây đã đổi khác.</w:t>
      </w:r>
    </w:p>
    <w:p>
      <w:pPr>
        <w:jc w:val="both"/>
      </w:pPr>
      <w:r>
        <w:rPr>
          <w:b/>
        </w:rPr>
        <w:t>giờ địa phương</w:t>
      </w:r>
      <w:r>
        <w:rPr>
          <w:i/>
        </w:rPr>
        <w:t xml:space="preserve"> danh từ</w:t>
      </w:r>
      <w:r>
        <w:t xml:space="preserve"> Giờ theo múi giờ của địa</w:t>
      </w:r>
      <w:r>
        <w:t xml:space="preserve"> phương.</w:t>
      </w:r>
    </w:p>
    <w:p>
      <w:pPr>
        <w:jc w:val="both"/>
      </w:pPr>
      <w:r>
        <w:rPr>
          <w:b/>
        </w:rPr>
        <w:t>giờ giấc</w:t>
      </w:r>
      <w:r>
        <w:rPr>
          <w:i/>
        </w:rPr>
        <w:t xml:space="preserve"> danh từ</w:t>
      </w:r>
      <w:r>
        <w:t xml:space="preserve"> Thời gian nhất định dành cho từng</w:t>
      </w:r>
      <w:r/>
    </w:p>
    <w:p>
      <w:pPr>
        <w:jc w:val="both"/>
      </w:pPr>
      <w:r>
        <w:rPr>
          <w:b/>
        </w:rPr>
        <w:t>giờ giấc</w:t>
      </w:r>
      <w:r>
        <w:rPr>
          <w:i/>
        </w:rPr>
        <w:t xml:space="preserve"> danh từ</w:t>
      </w:r>
      <w:r/>
    </w:p>
    <w:p>
      <w:pPr>
        <w:jc w:val="both"/>
      </w:pPr>
      <w:r>
        <w:t>việc khác nhau trong ngảy (nỏi khái quát). Đảm</w:t>
      </w:r>
      <w:r>
        <w:t xml:space="preserve"> bảo giờ giấc học tập và sinh hoạt, Làm việc</w:t>
      </w:r>
      <w:r>
        <w:t xml:space="preserve"> không kế giờ giác.</w:t>
      </w:r>
    </w:p>
    <w:p>
      <w:pPr>
        <w:jc w:val="both"/>
      </w:pPr>
      <w:r>
        <w:rPr>
          <w:b/>
        </w:rPr>
        <w:t xml:space="preserve">giờ </w:t>
      </w:r>
      <w:r>
        <w:t>GMT (tiếng Ánh Greenwich Mean Time "giờ</w:t>
      </w:r>
      <w:r>
        <w:t xml:space="preserve"> Greenwich trung bình", viết tẮt). x. giờ quốc tế</w:t>
      </w:r>
      <w:r>
        <w:t xml:space="preserve"> giờ hành chính d. Giờ làm việc hằng ngày, được</w:t>
      </w:r>
      <w:r>
        <w:t xml:space="preserve"> quy định thống nhất của các cơ quan nhà nước.</w:t>
      </w:r>
    </w:p>
    <w:p>
      <w:pPr>
        <w:jc w:val="both"/>
      </w:pPr>
      <w:r>
        <w:rPr>
          <w:b/>
        </w:rPr>
        <w:t xml:space="preserve">giờ hoàng đạo </w:t>
      </w:r>
      <w:r>
        <w:rPr>
          <w:i/>
        </w:rPr>
        <w:t xml:space="preserve"> đại từ</w:t>
      </w:r>
      <w:r>
        <w:t xml:space="preserve"> Giờ tốt lành, theo thuật số.</w:t>
      </w:r>
    </w:p>
    <w:p>
      <w:pPr>
        <w:jc w:val="both"/>
      </w:pPr>
      <w:r>
        <w:rPr>
          <w:b/>
        </w:rPr>
        <w:t xml:space="preserve">giờ hồn </w:t>
      </w:r>
      <w:r>
        <w:rPr>
          <w:i/>
        </w:rPr>
        <w:t xml:space="preserve"> động từ</w:t>
      </w:r>
      <w:r>
        <w:t xml:space="preserve"> (phương ngữ) Liệu hồn. Khóng nghe thi</w:t>
      </w:r>
      <w:r>
        <w:t xml:space="preserve"> già hồn.</w:t>
      </w:r>
    </w:p>
    <w:p>
      <w:pPr>
        <w:jc w:val="both"/>
      </w:pPr>
      <w:r>
        <w:rPr>
          <w:b/>
        </w:rPr>
        <w:t>giờ khắ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ở phút.</w:t>
      </w:r>
    </w:p>
    <w:p>
      <w:pPr>
        <w:jc w:val="both"/>
      </w:pPr>
      <w:r>
        <w:rPr>
          <w:b/>
        </w:rPr>
        <w:t>giờ lầu</w:t>
      </w:r>
      <w:r>
        <w:rPr>
          <w:i/>
        </w:rPr>
        <w:t xml:space="preserve"> danh từ</w:t>
      </w:r>
      <w:r>
        <w:t xml:space="preserve"> (khẩu ngữ) Khoảng thời gian lâu hàng giờ,</w:t>
      </w:r>
      <w:r>
        <w:t xml:space="preserve"> một lúc lầu, GŒiở lâu mới tỉnh.</w:t>
      </w:r>
    </w:p>
    <w:p>
      <w:pPr>
        <w:jc w:val="both"/>
      </w:pPr>
      <w:r>
        <w:rPr>
          <w:b/>
        </w:rPr>
        <w:t>giờ phút</w:t>
      </w:r>
      <w:r>
        <w:rPr>
          <w:i/>
        </w:rPr>
        <w:t xml:space="preserve"> danh từ</w:t>
      </w:r>
      <w:r>
        <w:t xml:space="preserve"> Khoảng thời gian ngắn được tỉnh</w:t>
      </w:r>
      <w:r>
        <w:t xml:space="preserve"> bằng giờ, bằng phút trong đó sự việc đáng ghi</w:t>
      </w:r>
      <w:r>
        <w:t xml:space="preserve"> nhớ nào đó diễn ra. Giờ phút lịch sử Những giờ</w:t>
      </w:r>
      <w:r>
        <w:t xml:space="preserve"> phút khó quên.</w:t>
      </w:r>
    </w:p>
    <w:p>
      <w:pPr>
        <w:jc w:val="both"/>
      </w:pPr>
      <w:r>
        <w:rPr>
          <w:b/>
        </w:rPr>
        <w:t>giờ quốc tế</w:t>
      </w:r>
      <w:r>
        <w:rPr>
          <w:i/>
        </w:rPr>
        <w:t xml:space="preserve"> danh từ</w:t>
      </w:r>
      <w:r>
        <w:t xml:space="preserve"> Giờ của kinh tuyến gốc (kinh</w:t>
      </w:r>
      <w:r>
        <w:t xml:space="preserve"> tuyến đi qua đài thiên văn Greenwich ở ngoại ô</w:t>
      </w:r>
      <w:r>
        <w:t xml:space="preserve"> London), hiện nay được lấy làm giờ gốc trong</w:t>
      </w:r>
      <w:r>
        <w:t xml:space="preserve"> tỉnh toán khoa học và thông tin giữa các nước.</w:t>
      </w:r>
      <w:r>
        <w:t xml:space="preserve"> Lúc Ú giờ, giờ quốc (tế, thị ở Việt Nam là 7 giờ.</w:t>
      </w:r>
    </w:p>
    <w:p>
      <w:pPr>
        <w:jc w:val="both"/>
      </w:pPr>
      <w:r>
        <w:rPr>
          <w:b/>
        </w:rPr>
        <w:t xml:space="preserve">giỏ, </w:t>
      </w:r>
      <w:r>
        <w:rPr>
          <w:i/>
        </w:rPr>
        <w:t xml:space="preserve"> động từ</w:t>
      </w:r>
      <w:r>
        <w:t xml:space="preserve"> I Mở ra vật đang được xếp lại hoặc đang</w:t>
      </w:r>
      <w:r>
        <w:t xml:space="preserve"> gói bọc. Giớ tờ bảo ra xem. Giử Hừng trang sách.</w:t>
      </w:r>
      <w:r>
        <w:t>Gi# gói cơm năm ra ăn.</w:t>
      </w:r>
    </w:p>
    <w:p>
      <w:pPr>
        <w:jc w:val="both"/>
      </w:pPr>
      <w:r>
        <w:rPr>
          <w:b/>
        </w:rPr>
        <w:t xml:space="preserve">giỏ,  </w:t>
      </w:r>
      <w:r>
        <w:rPr>
          <w:i/>
        </w:rPr>
        <w:t xml:space="preserve"> động từ</w:t>
      </w:r>
      <w:r>
        <w:t xml:space="preserve"> Đưa ra dùng để đối</w:t>
      </w:r>
      <w:r>
        <w:t>phú. G</w:t>
      </w:r>
    </w:p>
    <w:p>
      <w:pPr>
        <w:jc w:val="both"/>
      </w:pPr>
      <w:r>
        <w:rPr>
          <w:b/>
        </w:rPr>
        <w:t xml:space="preserve">giỏ,   </w:t>
      </w:r>
      <w:r>
        <w:rPr>
          <w:i/>
        </w:rPr>
        <w:t xml:space="preserve"> động từ</w:t>
      </w:r>
      <w:r>
        <w:t xml:space="preserve"> mọi thủ đoạn nham hiểm. Giở mảnh</w:t>
      </w:r>
      <w:r>
        <w:t xml:space="preserve"> khoẻ lừa bịn. Giỏ ngón gian hùng. Giở nguyên</w:t>
      </w:r>
      <w:r>
        <w:t xml:space="preserve"> zắc (nguyên tắc máy móc) ra để cổ tình từ chối.</w:t>
      </w:r>
    </w:p>
    <w:p>
      <w:pPr>
        <w:jc w:val="both"/>
      </w:pPr>
      <w:r>
        <w:rPr>
          <w:b/>
        </w:rPr>
        <w:t>giỏ: (phương ngữ)</w:t>
      </w:r>
      <w:r>
        <w:rPr>
          <w:i/>
        </w:rPr>
        <w:t xml:space="preserve">  Xem</w:t>
      </w:r>
      <w:r>
        <w:t xml:space="preserve"> ở,</w:t>
      </w:r>
    </w:p>
    <w:p>
      <w:pPr>
        <w:jc w:val="both"/>
      </w:pPr>
      <w:r>
        <w:rPr>
          <w:b/>
        </w:rPr>
        <w:t>giỏ chứng</w:t>
      </w:r>
      <w:r>
        <w:rPr>
          <w:i/>
        </w:rPr>
        <w:t xml:space="preserve">  Xem</w:t>
      </w:r>
      <w:r>
        <w:t xml:space="preserve"> ở chứng.</w:t>
      </w:r>
    </w:p>
    <w:p>
      <w:pPr>
        <w:jc w:val="both"/>
      </w:pPr>
      <w:r>
        <w:rPr>
          <w:b/>
        </w:rPr>
        <w:t>giỏ dạ (phương ngữ)</w:t>
      </w:r>
      <w:r>
        <w:rPr>
          <w:i/>
        </w:rPr>
        <w:t xml:space="preserve">  Xem</w:t>
      </w:r>
      <w:r>
        <w:t xml:space="preserve"> trở dạ.</w:t>
      </w:r>
    </w:p>
    <w:p>
      <w:pPr>
        <w:jc w:val="both"/>
      </w:pPr>
      <w:r>
        <w:rPr>
          <w:b/>
        </w:rPr>
        <w:t xml:space="preserve">giở giỏi (cũng viết) đở đới. </w:t>
      </w:r>
      <w:r>
        <w:rPr>
          <w:i/>
        </w:rPr>
        <w:t xml:space="preserve"> động từ</w:t>
      </w:r>
      <w:r>
        <w:t xml:space="preserve"> (khẩu ngữ) 1 Bày vẽ thêm</w:t>
      </w:r>
      <w:r>
        <w:t xml:space="preserve"> chuyện, gây phiền phức, rắc rối, Nhd neo người</w:t>
      </w:r>
      <w:r>
        <w:t xml:space="preserve"> giỏ giỏi ra, ai làm. Cưới xin đơn giản, chẳng</w:t>
      </w:r>
      <w:r>
        <w:t>giỏ giỏi gì,</w:t>
      </w:r>
    </w:p>
    <w:p>
      <w:pPr>
        <w:jc w:val="both"/>
      </w:pPr>
      <w:r>
        <w:rPr>
          <w:b/>
        </w:rPr>
        <w:t xml:space="preserve">giở giỏi (cũng viết) đở đới.  </w:t>
      </w:r>
      <w:r>
        <w:rPr>
          <w:i/>
        </w:rPr>
        <w:t xml:space="preserve"> động từ</w:t>
      </w:r>
      <w:r>
        <w:t xml:space="preserve"> Giờ trò này, trỏ kia (nói khái quát).</w:t>
      </w:r>
      <w:r>
        <w:t xml:space="preserve"> Biết thế yếu, không dám giờ giải.</w:t>
      </w:r>
    </w:p>
    <w:p>
      <w:pPr>
        <w:jc w:val="both"/>
      </w:pPr>
      <w:r>
        <w:rPr>
          <w:b/>
        </w:rPr>
        <w:t xml:space="preserve">giỞ giọ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hoặc đg.).</w:t>
      </w:r>
      <w:r>
        <w:t xml:space="preserve"> Dùng lối nói, luận điệu quen thuộc thể hiện thái</w:t>
      </w:r>
      <w:r>
        <w:t xml:space="preserve"> độ xấu đối với người nào Hó. Chưa gì đã giỏ</w:t>
      </w:r>
      <w:r>
        <w:t xml:space="preserve"> giọng đc doa. Giớ giọng đường mật để dụ dỗ.</w:t>
      </w:r>
    </w:p>
    <w:p>
      <w:pPr>
        <w:jc w:val="both"/>
      </w:pPr>
      <w:r>
        <w:rPr>
          <w:b/>
        </w:rPr>
        <w:t>giỏ giời (phương ngữ)</w:t>
      </w:r>
      <w:r>
        <w:rPr>
          <w:i/>
        </w:rPr>
        <w:t xml:space="preserve">  Xem</w:t>
      </w:r>
      <w:r>
        <w:t xml:space="preserve"> trở trời.</w:t>
      </w:r>
    </w:p>
    <w:p>
      <w:pPr>
        <w:jc w:val="both"/>
      </w:pPr>
      <w:r>
        <w:rPr>
          <w:b/>
        </w:rPr>
        <w:t>giờ mặt (phương ngữ)</w:t>
      </w:r>
      <w:r>
        <w:rPr>
          <w:i/>
        </w:rPr>
        <w:t xml:space="preserve">  Xem</w:t>
      </w:r>
      <w:r>
        <w:t xml:space="preserve"> ở mặt.</w:t>
      </w:r>
    </w:p>
    <w:p>
      <w:pPr>
        <w:jc w:val="both"/>
      </w:pPr>
      <w:r>
        <w:rPr>
          <w:b/>
        </w:rPr>
        <w:t xml:space="preserve">giỏ quẻ </w:t>
      </w:r>
      <w:r>
        <w:rPr>
          <w:i/>
        </w:rPr>
        <w:t xml:space="preserve"> động từ</w:t>
      </w:r>
      <w:r>
        <w:t xml:space="preserve"> (khẩu ngữ) Thay đổi thái độ hoặc trạng</w:t>
      </w:r>
      <w:r>
        <w:t xml:space="preserve"> thải đột ngột, tử bình thưởng chuyển thành xấu,</w:t>
      </w:r>
    </w:p>
    <w:p>
      <w:pPr>
        <w:jc w:val="both"/>
      </w:pPr>
      <w:r>
        <w:t>gây khó khăn, phiền phức. Đang cùng làm với</w:t>
      </w:r>
      <w:r>
        <w:t xml:space="preserve"> nhau vui về, tự nhiên lại giở quê, không lâm nữn.</w:t>
      </w:r>
      <w:r>
        <w:t xml:space="preserve"> Máy hóm nay giở quá, không chạy.</w:t>
      </w:r>
    </w:p>
    <w:p>
      <w:pPr>
        <w:jc w:val="both"/>
      </w:pPr>
      <w:r>
        <w:rPr>
          <w:b/>
        </w:rPr>
        <w:t xml:space="preserve">giỏ trò </w:t>
      </w:r>
      <w:r>
        <w:rPr>
          <w:i/>
        </w:rPr>
        <w:t xml:space="preserve"> động từ</w:t>
      </w:r>
      <w:r>
        <w:t xml:space="preserve"> Dùng lối làm quen thuộc thể hiện</w:t>
      </w:r>
      <w:r>
        <w:t xml:space="preserve"> thải độ xấu đối với người nào đó, Giở mò bịp</w:t>
      </w:r>
      <w:r>
        <w:t xml:space="preserve"> bụm. Chúng nủ lại muốn giớ trỏ gì đây.</w:t>
      </w:r>
    </w:p>
    <w:p>
      <w:pPr>
        <w:jc w:val="both"/>
      </w:pPr>
      <w:r>
        <w:rPr>
          <w:b/>
        </w:rPr>
        <w:t>giời,</w:t>
      </w:r>
      <w:r>
        <w:rPr>
          <w:i/>
        </w:rPr>
        <w:t xml:space="preserve"> danh từ</w:t>
      </w:r>
      <w:r>
        <w:t xml:space="preserve"> Động vật nhiều chân cùng ho với rất</w:t>
      </w:r>
      <w:r>
        <w:t>4</w:t>
      </w:r>
    </w:p>
    <w:p>
      <w:pPr>
        <w:jc w:val="both"/>
      </w:pPr>
      <w:r>
        <w:rPr>
          <w:b/>
        </w:rPr>
        <w:t>giời,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t>nhưng thân mánh hơn, tiết chất có thể làm bỏng</w:t>
      </w:r>
      <w:r>
        <w:t xml:space="preserve"> da người. ñj giỏi leo.</w:t>
      </w:r>
    </w:p>
    <w:p>
      <w:pPr>
        <w:jc w:val="both"/>
      </w:pPr>
      <w:r>
        <w:rPr>
          <w:b/>
        </w:rPr>
        <w:t>giời; (phương ngữ)</w:t>
      </w:r>
      <w:r>
        <w:rPr>
          <w:i/>
        </w:rPr>
        <w:t xml:space="preserve">  Xem</w:t>
      </w:r>
      <w:r>
        <w:t xml:space="preserve"> rời.</w:t>
      </w:r>
    </w:p>
    <w:p>
      <w:pPr>
        <w:jc w:val="both"/>
      </w:pPr>
      <w:r>
        <w:rPr>
          <w:b/>
        </w:rPr>
        <w:t>giới</w:t>
      </w:r>
      <w:r>
        <w:rPr>
          <w:i/>
        </w:rPr>
        <w:t xml:space="preserve"> danh từ</w:t>
      </w:r>
      <w:r>
        <w:t xml:space="preserve"> 1 Lớp người trong xã hội phân theo một</w:t>
      </w:r>
      <w:r>
        <w:t xml:space="preserve"> đặc điểm rất chung nào đó, về nghề nghiệp, địa</w:t>
      </w:r>
      <w:r>
        <w:t xml:space="preserve"> vị Xã hội, v.v. Các ngành, các giới Giói tiểu</w:t>
      </w:r>
      <w:r>
        <w:t xml:space="preserve"> thương. Giới quân sự. Giới phụ nữ. Theo giới</w:t>
      </w:r>
      <w:r>
        <w:t>thạo tin.</w:t>
      </w:r>
    </w:p>
    <w:p>
      <w:pPr>
        <w:jc w:val="both"/>
      </w:pPr>
      <w:r>
        <w:rPr>
          <w:b/>
        </w:rPr>
        <w:t>giới</w:t>
      </w:r>
      <w:r>
        <w:rPr>
          <w:i/>
        </w:rPr>
        <w:t xml:space="preserve"> danh từ</w:t>
      </w:r>
      <w:r>
        <w:t xml:space="preserve"> (chm.}. Đơn vị phần loại sinh học lớn</w:t>
      </w:r>
      <w:r>
        <w:t xml:space="preserve"> nhất, trên ngành, Giới động vật. Các ngành của</w:t>
      </w:r>
      <w:r>
        <w:t xml:space="preserve"> giới thực vật. ,</w:t>
      </w:r>
    </w:p>
    <w:p>
      <w:pPr>
        <w:jc w:val="both"/>
      </w:pPr>
      <w:r>
        <w:rPr>
          <w:b/>
        </w:rPr>
        <w:t>giới chức</w:t>
      </w:r>
      <w:r>
        <w:rPr>
          <w:i/>
        </w:rPr>
        <w:t xml:space="preserve"> danh từ</w:t>
      </w:r>
      <w:r>
        <w:t xml:space="preserve"> Người có chức vụ, đại diện cho</w:t>
      </w:r>
      <w:r>
        <w:t xml:space="preserve"> một ngành nào đó (nói khái quát), Theo giới chức</w:t>
      </w:r>
      <w:r>
        <w:t xml:space="preserve"> quân sự.</w:t>
      </w:r>
    </w:p>
    <w:p>
      <w:pPr>
        <w:jc w:val="both"/>
      </w:pPr>
      <w:r>
        <w:rPr>
          <w:b/>
        </w:rPr>
        <w:t>giới đàn</w:t>
      </w:r>
      <w:r>
        <w:rPr>
          <w:i/>
        </w:rPr>
        <w:t xml:space="preserve"> danh từ</w:t>
      </w:r>
      <w:r>
        <w:t xml:space="preserve"> Đản cúng lập ra để người theo đạo</w:t>
      </w:r>
      <w:r>
        <w:t xml:space="preserve"> Phật nhận chịu giới luật (từ dùng trong đạo Phật).</w:t>
      </w:r>
    </w:p>
    <w:p>
      <w:pPr>
        <w:jc w:val="both"/>
      </w:pPr>
      <w:r>
        <w:rPr>
          <w:b/>
        </w:rPr>
        <w:t>giới hạn I</w:t>
      </w:r>
      <w:r>
        <w:rPr>
          <w:i/>
        </w:rPr>
        <w:t xml:space="preserve"> danh từ</w:t>
      </w:r>
      <w:r>
        <w:t xml:space="preserve"> 1 Phạm vị, mức độ nhất định, không</w:t>
      </w:r>
      <w:r>
        <w:t xml:space="preserve"> thể hoặc không được phép vượt qua. Sức lực của</w:t>
      </w:r>
      <w:r>
        <w:t xml:space="preserve"> con người là có giới hạn. lòng tham không có</w:t>
      </w:r>
      <w:r>
        <w:t>giới hạn.</w:t>
      </w:r>
    </w:p>
    <w:p>
      <w:pPr>
        <w:jc w:val="both"/>
      </w:pPr>
      <w:r>
        <w:rPr>
          <w:b/>
        </w:rPr>
        <w:t>giới hạn I</w:t>
      </w:r>
      <w:r>
        <w:rPr>
          <w:i/>
        </w:rPr>
        <w:t xml:space="preserve"> danh từ</w:t>
      </w:r>
      <w:r>
        <w:t xml:space="preserve"> (chm.}. Giá trị mả một đại lượng biến</w:t>
      </w:r>
      <w:r>
        <w:t xml:space="preserve"> thiên trong một quá trỉnh nào đó có thể tiến đến</w:t>
      </w:r>
      <w:r>
        <w:t xml:space="preserve"> gần bao nhiêu tuỳ ý. Đại lượng vô cùng bá có</w:t>
      </w:r>
      <w:r>
        <w:t xml:space="preserve"> giới hạn bằng không. Đại lượng vô cùng lớn</w:t>
      </w:r>
      <w:r>
        <w:t xml:space="preserve"> không có giới hạn. Vận tốc giới hạn.</w:t>
      </w:r>
    </w:p>
    <w:p>
      <w:pPr>
        <w:jc w:val="both"/>
      </w:pPr>
      <w:r>
        <w:t>H dg. Quy định một giới hạn. Giới hạn vấn để</w:t>
      </w:r>
      <w:r>
        <w:t xml:space="preserve"> nghiên cứu. Giới hạn tuổi của thí sinh,</w:t>
      </w:r>
    </w:p>
    <w:p>
      <w:pPr>
        <w:jc w:val="both"/>
      </w:pPr>
      <w:r>
        <w:rPr>
          <w:b/>
        </w:rPr>
        <w:t>giới luật</w:t>
      </w:r>
      <w:r>
        <w:rPr>
          <w:i/>
        </w:rPr>
        <w:t xml:space="preserve"> danh từ</w:t>
      </w:r>
      <w:r>
        <w:t xml:space="preserve"> Những điều ngăn cấm của đạo Phật</w:t>
      </w:r>
      <w:r>
        <w:t xml:space="preserve"> đối với người tu hành (nói tổng quái). tr</w:t>
      </w:r>
      <w:r>
        <w:t xml:space="preserve"> giới nghiêm đạ. Nghiêm cấm, mệnh lệnh</w:t>
      </w:r>
      <w:r>
        <w:t xml:space="preserve"> quân sự việc i lại, tụ họp, v.v. trong thời gian</w:t>
      </w:r>
    </w:p>
    <w:p>
      <w:pPr>
        <w:jc w:val="both"/>
      </w:pPr>
      <w:r>
        <w:t>vả khu vực nhất định. nh giới nghiêm từ 10</w:t>
      </w:r>
      <w:r>
        <w:t>giờ đêm đến</w:t>
      </w:r>
    </w:p>
    <w:p>
      <w:pPr>
        <w:jc w:val="both"/>
      </w:pPr>
      <w:r>
        <w:t xml:space="preserve"> giờ sảng. - .</w:t>
      </w:r>
    </w:p>
    <w:p>
      <w:pPr>
        <w:jc w:val="both"/>
      </w:pPr>
      <w:r>
        <w:rPr>
          <w:b/>
        </w:rPr>
        <w:t xml:space="preserve">giới sát </w:t>
      </w:r>
      <w:r>
        <w:rPr>
          <w:i/>
        </w:rPr>
        <w:t xml:space="preserve"> động từ</w:t>
      </w:r>
      <w:r>
        <w:t xml:space="preserve"> Ngăn cấm việc sát sinh đối với người</w:t>
      </w:r>
      <w:r>
        <w:t xml:space="preserve"> tu hảnh (trong một số tôn giáo).</w:t>
      </w:r>
    </w:p>
    <w:p>
      <w:pPr>
        <w:jc w:val="both"/>
      </w:pPr>
      <w:r>
        <w:rPr>
          <w:b/>
        </w:rPr>
        <w:t xml:space="preserve">giới sắc </w:t>
      </w:r>
      <w:r>
        <w:rPr>
          <w:i/>
        </w:rPr>
        <w:t xml:space="preserve"> động từ</w:t>
      </w:r>
      <w:r>
        <w:t xml:space="preserve"> Ngăn cấm các thủ vui xác thịt đối</w:t>
      </w:r>
      <w:r>
        <w:t xml:space="preserve"> với người tu hành (trong một số tôn giáo).</w:t>
      </w:r>
    </w:p>
    <w:p>
      <w:pPr>
        <w:jc w:val="both"/>
      </w:pPr>
      <w:r>
        <w:rPr>
          <w:b/>
        </w:rPr>
        <w:t xml:space="preserve">giới thiệu đg_ 1 </w:t>
      </w:r>
      <w:r>
        <w:t>Cho biết vài điều cần biết, như</w:t>
      </w:r>
      <w:r>
        <w:t xml:space="preserve"> tên họ, nghiệp, chức vụ, v.v. về một người</w:t>
      </w:r>
      <w:r>
        <w:t xml:space="preserve"> nảo đó để bắt đầu làm quen với nhau. Giới thiệu</w:t>
      </w:r>
      <w:r>
        <w:t>khách với bạn. Xin tự giới thiệu,</w:t>
      </w:r>
    </w:p>
    <w:p>
      <w:pPr>
        <w:jc w:val="both"/>
      </w:pPr>
      <w:r>
        <w:rPr>
          <w:b/>
        </w:rPr>
        <w:t xml:space="preserve">giới thiệu đg_ 1  </w:t>
      </w:r>
      <w:r>
        <w:t>Cho biết rõ</w:t>
      </w:r>
      <w:r>
        <w:t xml:space="preserve"> về một người nào đó và đề nghị thu nạp vào tổ</w:t>
      </w:r>
      <w:r>
        <w:t xml:space="preserve"> chức, Giới thiệu người vào hội. Giới thiệu vào</w:t>
      </w:r>
      <w:r>
        <w:t>ban quản trị.</w:t>
      </w:r>
    </w:p>
    <w:p>
      <w:pPr>
        <w:jc w:val="both"/>
      </w:pPr>
      <w:r>
        <w:rPr>
          <w:b/>
        </w:rPr>
        <w:t xml:space="preserve">giới thiệu đg_ 1   </w:t>
      </w:r>
      <w:r>
        <w:t>Cho biết những điểm chính về</w:t>
      </w:r>
      <w:r>
        <w:t xml:space="preserve"> một tác phẩm, một sản phẩm mới, nói chung về</w:t>
      </w:r>
      <w:r>
        <w:t xml:space="preserve"> một sự vật, sự việc mới lạ nảo đó. Giới thiệu</w:t>
      </w:r>
      <w:r>
        <w:t xml:space="preserve"> sách mới. Phòng giới thiệu tranh của các hoa sĩ</w:t>
      </w:r>
      <w:r>
        <w:t xml:space="preserve"> trẻ. Giới thiệu. mặt hàng mới, Ciỏi thiệu danh</w:t>
      </w:r>
      <w:r>
        <w:t xml:space="preserve"> lam thẳng cảnh cho khách du lịch.</w:t>
      </w:r>
    </w:p>
    <w:p>
      <w:pPr>
        <w:jc w:val="both"/>
      </w:pPr>
      <w:r>
        <w:rPr>
          <w:b/>
        </w:rPr>
        <w:t xml:space="preserve">giới thuyế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, (cũ; ¡d.). Nêu những</w:t>
      </w:r>
      <w:r>
        <w:t xml:space="preserve"> đặc trưng của một khái niệm; định nghĩa khải</w:t>
      </w:r>
      <w:r>
        <w:t xml:space="preserve"> niệm.</w:t>
      </w:r>
    </w:p>
    <w:p>
      <w:pPr>
        <w:jc w:val="both"/>
      </w:pPr>
      <w:r>
        <w:rPr>
          <w:b/>
        </w:rPr>
        <w:t>giới tính</w:t>
      </w:r>
      <w:r>
        <w:rPr>
          <w:i/>
        </w:rPr>
        <w:t xml:space="preserve"> danh từ</w:t>
      </w:r>
      <w:r>
        <w:t xml:space="preserve"> Những đặc điểm chung phân biệt</w:t>
      </w:r>
      <w:r>
        <w:t>3 giun ch</w:t>
      </w:r>
    </w:p>
    <w:p>
      <w:pPr>
        <w:jc w:val="both"/>
      </w:pPr>
      <w:r>
        <w:rPr>
          <w:b/>
        </w:rPr>
        <w:t>giới tính</w:t>
      </w:r>
      <w:r>
        <w:rPr>
          <w:i/>
        </w:rPr>
        <w:t xml:space="preserve"> danh từ</w:t>
      </w:r>
      <w:r>
        <w:t xml:space="preserve"> giun chỉ</w:t>
      </w:r>
    </w:p>
    <w:p>
      <w:pPr>
        <w:jc w:val="both"/>
      </w:pPr>
      <w:r>
        <w:t>nam với nữ, giống đực với giống cải (nói tổng</w:t>
      </w:r>
      <w:r>
        <w:t xml:space="preserve"> quát).</w:t>
      </w:r>
    </w:p>
    <w:p>
      <w:pPr>
        <w:jc w:val="both"/>
      </w:pPr>
      <w:r>
        <w:rPr>
          <w:b/>
        </w:rPr>
        <w:t>giới tuyến</w:t>
      </w:r>
      <w:r>
        <w:rPr>
          <w:i/>
        </w:rPr>
        <w:t xml:space="preserve"> danh từ</w:t>
      </w:r>
      <w:r>
        <w:t xml:space="preserve"> Đường ranh giới quy định giữa</w:t>
      </w:r>
    </w:p>
    <w:p>
      <w:pPr>
        <w:jc w:val="both"/>
      </w:pPr>
      <w:r>
        <w:t>hai khu vực. Giới tuyến quân sự.</w:t>
      </w:r>
    </w:p>
    <w:p>
      <w:pPr>
        <w:jc w:val="both"/>
      </w:pPr>
      <w:r>
        <w:rPr>
          <w:b/>
        </w:rPr>
        <w:t>giới từ</w:t>
      </w:r>
      <w:r>
        <w:rPr>
          <w:i/>
        </w:rPr>
        <w:t xml:space="preserve"> danh từ</w:t>
      </w:r>
      <w:r>
        <w:t xml:space="preserve"> Kết từ dùng để nối hai từ hoặc hai bộ</w:t>
      </w:r>
      <w:r>
        <w:t xml:space="preserve"> phận câu có quan hệ chíth phụ. Các zừ "bằng",</w:t>
      </w:r>
      <w:r>
        <w:t xml:space="preserve"> "của", "để" trong "nhà bằng gạch ", "sách của</w:t>
      </w:r>
    </w:p>
    <w:p>
      <w:pPr>
        <w:jc w:val="both"/>
      </w:pPr>
      <w:r>
        <w:t>tôi `, "viện cớ để từ chối" là những giới từ trong</w:t>
      </w:r>
      <w:r>
        <w:t xml:space="preserve"> tiếng Việt.</w:t>
      </w:r>
    </w:p>
    <w:p>
      <w:pPr>
        <w:jc w:val="both"/>
      </w:pPr>
      <w:r>
        <w:rPr>
          <w:b/>
        </w:rPr>
        <w:t xml:space="preserve">giới tửu </w:t>
      </w:r>
      <w:r>
        <w:rPr>
          <w:i/>
        </w:rPr>
        <w:t xml:space="preserve"> động từ</w:t>
      </w:r>
      <w:r>
        <w:t xml:space="preserve"> Ngăn cấm việc uống rượu đối với</w:t>
      </w:r>
      <w:r>
        <w:t xml:space="preserve"> người tu hành (trong một số tôn giáo).</w:t>
      </w:r>
    </w:p>
    <w:p>
      <w:pPr>
        <w:jc w:val="both"/>
      </w:pPr>
      <w:r>
        <w:rPr>
          <w:b/>
        </w:rPr>
        <w:t xml:space="preserve">giờn </w:t>
      </w:r>
      <w:r>
        <w:rPr>
          <w:i/>
        </w:rPr>
        <w:t xml:space="preserve"> động từ</w:t>
      </w:r>
      <w:r>
        <w:t xml:space="preserve"> Bay chờn vờn. Chuồn chuồn giòn mặt</w:t>
      </w:r>
      <w:r>
        <w:t xml:space="preserve"> nước. Bướm tiờm họa.</w:t>
      </w:r>
    </w:p>
    <w:p>
      <w:pPr>
        <w:jc w:val="both"/>
      </w:pPr>
      <w:r>
        <w:rPr>
          <w:b/>
        </w:rPr>
        <w:t xml:space="preserve">giữn </w:t>
      </w:r>
      <w:r>
        <w:rPr>
          <w:i/>
        </w:rPr>
        <w:t xml:space="preserve"> động từ</w:t>
      </w:r>
      <w:r>
        <w:t xml:space="preserve"> (ph). Đùa. Nói giồần cho vui.</w:t>
      </w:r>
    </w:p>
    <w:p>
      <w:pPr>
        <w:jc w:val="both"/>
      </w:pPr>
      <w:r>
        <w:rPr>
          <w:b/>
        </w:rPr>
        <w:t>dÍ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jeep.</w:t>
      </w:r>
    </w:p>
    <w:p>
      <w:pPr>
        <w:jc w:val="both"/>
      </w:pPr>
      <w:r>
        <w:rPr>
          <w:b/>
        </w:rPr>
        <w:t xml:space="preserve">gi </w:t>
      </w:r>
      <w:r>
        <w:rPr>
          <w:i/>
        </w:rPr>
        <w:t xml:space="preserve"> động từ</w:t>
      </w:r>
      <w:r>
        <w:t xml:space="preserve"> 1 Làm động tác rung, lắc mạnh cho rơi</w:t>
      </w:r>
      <w:r>
        <w:t xml:space="preserve"> những hạt bụi, đất, nước bám vào. Chứn giữ</w:t>
      </w:r>
      <w:r>
        <w:t xml:space="preserve"> cảnh, Giả đậm. Giủ cát bụi trên mũ, do. Giữ do</w:t>
      </w:r>
      <w:r>
        <w:t>maua.</w:t>
      </w:r>
    </w:p>
    <w:p>
      <w:pPr>
        <w:jc w:val="both"/>
      </w:pPr>
      <w:r>
        <w:rPr>
          <w:b/>
        </w:rPr>
        <w:t xml:space="preserve">gi  </w:t>
      </w:r>
      <w:r>
        <w:rPr>
          <w:i/>
        </w:rPr>
        <w:t xml:space="preserve"> động từ</w:t>
      </w:r>
      <w:r>
        <w:t xml:space="preserve"> Làm cho sạch đỗ giặt bằng cách giũ nhiều</w:t>
      </w:r>
    </w:p>
    <w:p>
      <w:pPr>
        <w:jc w:val="both"/>
      </w:pPr>
      <w:r>
        <w:t>lần sau khi nhủng trong nước, Giữ chiếc áo nhiễu</w:t>
      </w:r>
      <w:r>
        <w:t>nước cho sạch xả phòng.</w:t>
      </w:r>
    </w:p>
    <w:p>
      <w:pPr>
        <w:jc w:val="both"/>
      </w:pPr>
      <w:r>
        <w:rPr>
          <w:b/>
        </w:rPr>
      </w:r>
      <w:r>
        <w:rPr>
          <w:i/>
        </w:rPr>
        <w:t xml:space="preserve">  Xem</w:t>
      </w:r>
      <w:r>
        <w:t xml:space="preserve"> rũ,</w:t>
      </w:r>
    </w:p>
    <w:p>
      <w:pPr>
        <w:jc w:val="both"/>
      </w:pPr>
      <w:r>
        <w:rPr>
          <w:b/>
        </w:rPr>
        <w:t xml:space="preserve">giú </w:t>
      </w:r>
      <w:r>
        <w:rPr>
          <w:i/>
        </w:rPr>
        <w:t xml:space="preserve"> động từ</w:t>
      </w:r>
      <w:r>
        <w:t xml:space="preserve"> (phương ngữ) Rấm. Giữ chuối.</w:t>
      </w:r>
    </w:p>
    <w:p>
      <w:pPr>
        <w:jc w:val="both"/>
      </w:pPr>
      <w:r>
        <w:rPr>
          <w:b/>
        </w:rPr>
        <w:t>giữa (cũng viết) đữa. I</w:t>
      </w:r>
      <w:r>
        <w:rPr>
          <w:i/>
        </w:rPr>
        <w:t xml:space="preserve"> danh từ</w:t>
      </w:r>
      <w:r>
        <w:t xml:space="preserve"> Dụng cụ bằng thép tôi, có khía</w:t>
      </w:r>
    </w:p>
    <w:p>
      <w:pPr>
        <w:jc w:val="both"/>
      </w:pPr>
      <w:r>
        <w:t>ráp dùng để mài vật khác cho sắc hoặc cho nhẫn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Mài bằng giũa. Mai đục giữa cưa. Giữa</w:t>
      </w:r>
      <w:r>
        <w:t xml:space="preserve"> móng fay.</w:t>
      </w:r>
    </w:p>
    <w:p>
      <w:pPr>
        <w:jc w:val="both"/>
      </w:pPr>
      <w:r>
        <w:rPr>
          <w:b/>
        </w:rPr>
        <w:t xml:space="preserve">giục </w:t>
      </w:r>
      <w:r>
        <w:rPr>
          <w:i/>
        </w:rPr>
        <w:t xml:space="preserve"> động từ</w:t>
      </w:r>
      <w:r>
        <w:t xml:space="preserve"> Tác động đến bằng lời nói, động tác, gã</w:t>
      </w:r>
      <w:r>
        <w:t xml:space="preserve"> cử chỉ. nhằm làm cho làm việc gỉ đó nhanh hơn</w:t>
      </w:r>
      <w:r>
        <w:t xml:space="preserve"> hoặc làm ngay, không để chậm. Giựec làm cho</w:t>
      </w:r>
      <w:r>
        <w:t xml:space="preserve"> lập. Đứa mắt giục nhau nói. Giục đi nhanh. Tiếng</w:t>
      </w:r>
      <w:r>
        <w:t xml:space="preserve"> trổng giục.</w:t>
      </w:r>
    </w:p>
    <w:p>
      <w:pPr>
        <w:jc w:val="both"/>
      </w:pPr>
      <w:r>
        <w:rPr>
          <w:b/>
        </w:rPr>
        <w:t xml:space="preserve">giục như giục tà (khẩu ngữ) </w:t>
      </w:r>
      <w:r>
        <w:t>Giục liên liên không</w:t>
      </w:r>
      <w:r>
        <w:t xml:space="preserve"> ngớt.</w:t>
      </w:r>
    </w:p>
    <w:p>
      <w:pPr>
        <w:jc w:val="both"/>
      </w:pPr>
      <w:r>
        <w:rPr>
          <w:b/>
        </w:rPr>
        <w:t xml:space="preserve">giục giã </w:t>
      </w:r>
      <w:r>
        <w:rPr>
          <w:i/>
        </w:rPr>
        <w:t xml:space="preserve"> động từ</w:t>
      </w:r>
      <w:r>
        <w:t xml:space="preserve"> Giục liên tiếp. Giục gia đi ngay,</w:t>
      </w:r>
      <w:r>
        <w:t xml:space="preserve"> Tiếng trống giục giã.</w:t>
      </w:r>
    </w:p>
    <w:p>
      <w:pPr>
        <w:jc w:val="both"/>
      </w:pPr>
      <w:r>
        <w:rPr>
          <w:b/>
        </w:rPr>
        <w:t>giục giặc</w:t>
      </w:r>
      <w:r>
        <w:rPr>
          <w:i/>
        </w:rPr>
        <w:t xml:space="preserve">  Xem</w:t>
      </w:r>
      <w:r>
        <w:t xml:space="preserve"> dục đặc.</w:t>
      </w:r>
    </w:p>
    <w:p>
      <w:pPr>
        <w:jc w:val="both"/>
      </w:pPr>
      <w:r>
        <w:rPr>
          <w:b/>
        </w:rPr>
        <w:t>giủi (cũ; ¡d.).</w:t>
      </w:r>
      <w:r>
        <w:rPr>
          <w:i/>
        </w:rPr>
        <w:t xml:space="preserve">  Xem</w:t>
      </w:r>
      <w:r>
        <w:t xml:space="preserve"> dư;</w:t>
      </w:r>
    </w:p>
    <w:p>
      <w:pPr>
        <w:jc w:val="both"/>
      </w:pPr>
      <w:r>
        <w:rPr>
          <w:b/>
        </w:rPr>
        <w:t>giùi mải (cũ; ¡d.).</w:t>
      </w:r>
      <w:r>
        <w:rPr>
          <w:i/>
        </w:rPr>
        <w:t xml:space="preserve">  Xem</w:t>
      </w:r>
      <w:r>
        <w:t xml:space="preserve"> dài mới.</w:t>
      </w:r>
    </w:p>
    <w:p>
      <w:pPr>
        <w:jc w:val="both"/>
      </w:pPr>
      <w:r>
        <w:rPr>
          <w:b/>
        </w:rPr>
        <w:t>giủi (phương ngữ)</w:t>
      </w:r>
      <w:r>
        <w:rPr>
          <w:i/>
        </w:rPr>
        <w:t xml:space="preserve">  Xem</w:t>
      </w:r>
      <w:r>
        <w:t xml:space="preserve"> nhữi,.</w:t>
      </w:r>
    </w:p>
    <w:p>
      <w:pPr>
        <w:jc w:val="both"/>
      </w:pPr>
      <w:r>
        <w:rPr>
          <w:b/>
        </w:rPr>
        <w:t>giúi; (cũ).</w:t>
      </w:r>
      <w:r>
        <w:rPr>
          <w:i/>
        </w:rPr>
        <w:t xml:space="preserve">  Xem</w:t>
      </w:r>
      <w:r>
        <w:t xml:space="preserve"> đưi;</w:t>
      </w:r>
    </w:p>
    <w:p>
      <w:pPr>
        <w:jc w:val="both"/>
      </w:pPr>
      <w:r>
        <w:t>qiúi; (cũ). . tu,</w:t>
      </w:r>
    </w:p>
    <w:p>
      <w:pPr>
        <w:jc w:val="both"/>
      </w:pPr>
      <w:r>
        <w:rPr>
          <w:b/>
        </w:rPr>
        <w:t>giúi giụi (cũ).</w:t>
      </w:r>
      <w:r>
        <w:rPr>
          <w:i/>
        </w:rPr>
        <w:t xml:space="preserve">  Xem</w:t>
      </w:r>
      <w:r>
        <w:t xml:space="preserve"> củ đục.</w:t>
      </w:r>
    </w:p>
    <w:p>
      <w:pPr>
        <w:jc w:val="both"/>
      </w:pPr>
      <w:r>
        <w:rPr>
          <w:b/>
        </w:rPr>
        <w:t>giụi (cũ; ¡d.).</w:t>
      </w:r>
      <w:r>
        <w:rPr>
          <w:i/>
        </w:rPr>
        <w:t xml:space="preserve">  Xem</w:t>
      </w:r>
      <w:r>
        <w:t xml:space="preserve"> đực.</w:t>
      </w:r>
    </w:p>
    <w:p>
      <w:pPr>
        <w:jc w:val="both"/>
      </w:pPr>
      <w:r>
        <w:rPr>
          <w:b/>
        </w:rPr>
        <w:t xml:space="preserve">giùm </w:t>
      </w:r>
      <w:r>
        <w:rPr>
          <w:i/>
        </w:rPr>
        <w:t xml:space="preserve"> động từ</w:t>
      </w:r>
      <w:r>
        <w:t xml:space="preserve"> (ph.; thường dùng phụ sau đg.). Giúp,</w:t>
      </w:r>
      <w:r>
        <w:t xml:space="preserve"> hộ. Nhớ lâm giùm. Nói giùm cho.</w:t>
      </w:r>
    </w:p>
    <w:p>
      <w:pPr>
        <w:jc w:val="both"/>
      </w:pPr>
      <w:r>
        <w:rPr>
          <w:b/>
        </w:rPr>
        <w:t>giun</w:t>
      </w:r>
      <w:r>
        <w:rPr>
          <w:i/>
        </w:rPr>
        <w:t xml:space="preserve"> danh từ</w:t>
      </w:r>
      <w:r>
        <w:t xml:space="preserve"> 1 Tên gọi chung các nhóm giun đốt, giun</w:t>
      </w:r>
      <w:r>
        <w:t>tròn, giun đẹp.</w:t>
      </w:r>
    </w:p>
    <w:p>
      <w:pPr>
        <w:jc w:val="both"/>
      </w:pPr>
      <w:r>
        <w:rPr>
          <w:b/>
        </w:rPr>
        <w:t>giun</w:t>
      </w:r>
      <w:r>
        <w:rPr>
          <w:i/>
        </w:rPr>
        <w:t xml:space="preserve"> danh từ</w:t>
      </w:r>
      <w:r>
        <w:t xml:space="preserve"> Giun đất (nói tắt). Con gian</w:t>
      </w:r>
      <w:r>
        <w:t>xéo lắm cũng quản (mg.).</w:t>
      </w:r>
    </w:p>
    <w:p>
      <w:pPr>
        <w:jc w:val="both"/>
      </w:pPr>
      <w:r>
        <w:rPr>
          <w:b/>
        </w:rPr>
        <w:t>giun</w:t>
      </w:r>
      <w:r>
        <w:rPr>
          <w:i/>
        </w:rPr>
        <w:t xml:space="preserve"> danh từ</w:t>
      </w:r>
      <w:r>
        <w:t xml:space="preserve"> Tên gọi chung các</w:t>
      </w:r>
      <w:r>
        <w:t xml:space="preserve"> loại giun sống kí sinh trong cơ thể người vả một</w:t>
      </w:r>
      <w:r>
        <w:t xml:space="preserve">số động vật. </w:t>
      </w:r>
    </w:p>
    <w:p>
      <w:pPr>
        <w:jc w:val="both"/>
      </w:pPr>
      <w:r>
        <w:rPr>
          <w:b/>
        </w:rPr>
        <w:t>giun</w:t>
      </w:r>
      <w:r>
        <w:rPr>
          <w:i/>
        </w:rPr>
        <w:t xml:space="preserve"> danh từ</w:t>
      </w:r>
      <w:r>
        <w:t>) giun.</w:t>
      </w:r>
    </w:p>
    <w:p>
      <w:pPr>
        <w:jc w:val="both"/>
      </w:pPr>
      <w:r>
        <w:rPr>
          <w:b/>
        </w:rPr>
        <w:t>giun chỉ</w:t>
      </w:r>
      <w:r>
        <w:rPr>
          <w:i/>
        </w:rPr>
        <w:t xml:space="preserve"> danh từ</w:t>
      </w:r>
      <w:r>
        <w:t xml:space="preserve"> Giun có hình giống sợi chỉ. sống kí</w:t>
      </w:r>
    </w:p>
    <w:p>
      <w:pPr>
        <w:jc w:val="both"/>
      </w:pPr>
      <w:r>
        <w:t xml:space="preserve">   </w:t>
      </w:r>
      <w:r>
        <w:t xml:space="preserve"> </w:t>
      </w:r>
      <w:r>
        <w:t>- "+</w:t>
      </w:r>
    </w:p>
    <w:p>
      <w:pPr>
        <w:jc w:val="both"/>
      </w:pPr>
      <w:r>
        <w:t>sinh trong cơ thể tdgười và một số động vật, gây</w:t>
      </w:r>
      <w:r>
        <w:t xml:space="preserve"> bệnh phù chân voi, truyền qua muỗi.</w:t>
      </w:r>
    </w:p>
    <w:p>
      <w:pPr>
        <w:jc w:val="both"/>
      </w:pPr>
      <w:r>
        <w:t>giun dẹp ở. Ngành động vật không xương sống,</w:t>
      </w:r>
      <w:r>
        <w:t xml:space="preserve"> thân hình đẹp, phân đốt, gốm các loại sản lá, sản</w:t>
      </w:r>
      <w:r>
        <w:t xml:space="preserve"> dây, v.v.</w:t>
      </w:r>
    </w:p>
    <w:p>
      <w:pPr>
        <w:jc w:val="both"/>
      </w:pPr>
      <w:r>
        <w:rPr>
          <w:b/>
        </w:rPr>
        <w:t>giun đất</w:t>
      </w:r>
      <w:r>
        <w:rPr>
          <w:i/>
        </w:rPr>
        <w:t xml:space="preserve"> danh từ</w:t>
      </w:r>
      <w:r>
        <w:t xml:space="preserve"> Giun đốt có thân trần, nhờn, sống</w:t>
      </w:r>
      <w:r>
        <w:t xml:space="preserve"> đảo hang trong đất.</w:t>
      </w:r>
    </w:p>
    <w:p>
      <w:pPr>
        <w:jc w:val="both"/>
      </w:pPr>
      <w:r>
        <w:rPr>
          <w:b/>
        </w:rPr>
        <w:t>giun đốt</w:t>
      </w:r>
      <w:r>
        <w:rPr>
          <w:i/>
        </w:rPr>
        <w:t xml:space="preserve"> danh từ</w:t>
      </w:r>
      <w:r>
        <w:t xml:space="preserve"> Ngành động vật không xương sống,</w:t>
      </w:r>
      <w:r>
        <w:t xml:space="preserve"> có thân dải và phân đốt, bao gồm các loại rươi,</w:t>
      </w:r>
    </w:p>
    <w:p>
      <w:pPr>
        <w:jc w:val="both"/>
      </w:pPr>
      <w:r>
        <w:t>giun đất, đỉa, v.v.</w:t>
      </w:r>
    </w:p>
    <w:p>
      <w:pPr>
        <w:jc w:val="both"/>
      </w:pPr>
      <w:r>
        <w:rPr>
          <w:b/>
        </w:rPr>
        <w:t>giun đũa</w:t>
      </w:r>
      <w:r>
        <w:rPr>
          <w:i/>
        </w:rPr>
        <w:t xml:space="preserve"> danh từ</w:t>
      </w:r>
      <w:r>
        <w:t xml:space="preserve"> Giun tròn có thân hình ống đải như</w:t>
      </w:r>
      <w:r>
        <w:t xml:space="preserve"> chiếc đũa, đầu và đuôi nhọn, sống kí sinh trọng</w:t>
      </w:r>
      <w:r>
        <w:t xml:space="preserve"> ruột người vả lợn.</w:t>
      </w:r>
    </w:p>
    <w:p>
      <w:pPr>
        <w:jc w:val="both"/>
      </w:pPr>
      <w:r>
        <w:rPr>
          <w:b/>
        </w:rPr>
        <w:t xml:space="preserve">giun kim </w:t>
      </w:r>
      <w:r>
        <w:rPr>
          <w:i/>
        </w:rPr>
        <w:t xml:space="preserve"> đại từ</w:t>
      </w:r>
      <w:r>
        <w:t xml:space="preserve"> Giun trön và nhỏ bằng cái kìm, sống</w:t>
      </w:r>
      <w:r>
        <w:t xml:space="preserve"> kí sinh ở phần ruột giả pản hậu môn.</w:t>
      </w:r>
    </w:p>
    <w:p>
      <w:pPr>
        <w:jc w:val="both"/>
      </w:pPr>
      <w:r>
        <w:rPr>
          <w:b/>
        </w:rPr>
        <w:t>giun móc</w:t>
      </w:r>
      <w:r>
        <w:rPr>
          <w:i/>
        </w:rPr>
        <w:t xml:space="preserve"> danh từ</w:t>
      </w:r>
      <w:r>
        <w:t xml:space="preserve"> Giun tròn và nhỏ, miệng có móc,</w:t>
      </w:r>
      <w:r>
        <w:t xml:space="preserve"> sống kí sinh ở ruột người, gây bệnh thiểu mán,</w:t>
      </w:r>
    </w:p>
    <w:p>
      <w:pPr>
        <w:jc w:val="both"/>
      </w:pPr>
      <w:r>
        <w:rPr>
          <w:b/>
        </w:rPr>
        <w:t>giun móc câ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iưi móc.</w:t>
      </w:r>
    </w:p>
    <w:p>
      <w:pPr>
        <w:jc w:val="both"/>
      </w:pPr>
      <w:r>
        <w:rPr>
          <w:b/>
        </w:rPr>
        <w:t>giun sắn</w:t>
      </w:r>
      <w:r>
        <w:rPr>
          <w:i/>
        </w:rPr>
        <w:t xml:space="preserve"> danh từ</w:t>
      </w:r>
      <w:r>
        <w:t xml:space="preserve"> Giun sống kỉ sinh trong cơ thể người</w:t>
      </w:r>
      <w:r>
        <w:t xml:space="preserve"> và một số động vật (nói khái quát).</w:t>
      </w:r>
    </w:p>
    <w:p>
      <w:pPr>
        <w:jc w:val="both"/>
      </w:pPr>
      <w:r>
        <w:rPr>
          <w:b/>
        </w:rPr>
        <w:t>giun tóc</w:t>
      </w:r>
      <w:r>
        <w:rPr>
          <w:i/>
        </w:rPr>
        <w:t xml:space="preserve"> danh từ</w:t>
      </w:r>
      <w:r>
        <w:t xml:space="preserve"> Giun sống kí sinh ở ruột già, trông</w:t>
      </w:r>
      <w:r>
        <w:t xml:space="preserve"> như sợi tóc.</w:t>
      </w:r>
    </w:p>
    <w:p>
      <w:pPr>
        <w:jc w:val="both"/>
      </w:pPr>
      <w:r>
        <w:rPr>
          <w:b/>
        </w:rPr>
        <w:t>giun tròn</w:t>
      </w:r>
      <w:r>
        <w:rPr>
          <w:i/>
        </w:rPr>
        <w:t xml:space="preserve"> danh từ</w:t>
      </w:r>
      <w:r>
        <w:t xml:space="preserve"> Ngành động vật không xương sống,</w:t>
      </w:r>
      <w:r>
        <w:t xml:space="preserve"> thân tròn hình ống, không phân đốt, gồm các</w:t>
      </w:r>
      <w:r>
        <w:t xml:space="preserve"> loại giun đủa, giun kim, giun tóc, v,V,</w:t>
      </w:r>
    </w:p>
    <w:p>
      <w:pPr>
        <w:jc w:val="both"/>
      </w:pPr>
      <w:r>
        <w:rPr>
          <w:b/>
        </w:rPr>
        <w:t>giuộc (cũng viết) đuộc.</w:t>
      </w:r>
      <w:r>
        <w:rPr>
          <w:i/>
        </w:rPr>
        <w:t xml:space="preserve"> danh từ</w:t>
      </w:r>
      <w:r>
        <w:t xml:space="preserve"> 1 Đồ dùng thưởng bằng trẹ</w:t>
      </w:r>
      <w:r>
        <w:t xml:space="preserve"> hay sắt tây, có cán dài, để đong, múc chất lông</w:t>
      </w:r>
      <w:r>
        <w:t xml:space="preserve"> trọng vật đựng có đáy sâu. Giuóc đong dâu. Một</w:t>
      </w:r>
      <w:r>
        <w:t>giuộc nước mắm.</w:t>
      </w:r>
    </w:p>
    <w:p>
      <w:pPr>
        <w:jc w:val="both"/>
      </w:pPr>
      <w:r>
        <w:rPr>
          <w:b/>
        </w:rPr>
        <w:t>giuộc (cũng viết) đuộc.</w:t>
      </w:r>
      <w:r>
        <w:rPr>
          <w:i/>
        </w:rPr>
        <w:t xml:space="preserve"> danh từ</w:t>
      </w:r>
      <w:r>
        <w:t xml:space="preserve"> (thgt; kết hợp hạn chế,</w:t>
      </w:r>
      <w:r>
        <w:t xml:space="preserve"> thường dùng sau mới). Hạng người, lũ (hàm ý</w:t>
      </w:r>
      <w:r>
        <w:t xml:space="preserve"> coi khinh). Chúng nó cùng một giuộc với nhau.</w:t>
      </w:r>
    </w:p>
    <w:p>
      <w:pPr>
        <w:jc w:val="both"/>
      </w:pPr>
      <w:r>
        <w:rPr>
          <w:b/>
        </w:rPr>
        <w:t xml:space="preserve">giúp </w:t>
      </w:r>
      <w:r>
        <w:rPr>
          <w:i/>
        </w:rPr>
        <w:t xml:space="preserve"> động từ</w:t>
      </w:r>
      <w:r>
        <w:t xml:space="preserve"> 1 Lâm cho ai việc gì đó, hoặc lấy của</w:t>
      </w:r>
      <w:r>
        <w:t xml:space="preserve"> mình đem cho ai cái gi đó mả người ấy đang</w:t>
      </w:r>
      <w:r>
        <w:t xml:space="preserve"> cắn. Chịp công, giáp của, Nhờ mỗi người giúp</w:t>
      </w:r>
      <w:r>
        <w:t xml:space="preserve"> một tay. Giúp vui cho đảm cưới. Nói giúp cho</w:t>
      </w:r>
      <w:r>
        <w:t>anh fa.</w:t>
      </w:r>
    </w:p>
    <w:p>
      <w:pPr>
        <w:jc w:val="both"/>
      </w:pPr>
      <w:r>
        <w:rPr>
          <w:b/>
        </w:rPr>
        <w:t xml:space="preserve">giúp  </w:t>
      </w:r>
      <w:r>
        <w:rPr>
          <w:i/>
        </w:rPr>
        <w:t xml:space="preserve"> động từ</w:t>
      </w:r>
      <w:r>
        <w:t xml:space="preserve"> Có tác dụng tích cực làm cho việc gì</w:t>
      </w:r>
      <w:r>
        <w:t xml:space="preserve"> đó được để đàng hơn. Cơm mưa vừa rồi giúp cậy</w:t>
      </w:r>
      <w:r>
        <w:t xml:space="preserve"> lúa phải triển nhanh. Tình thương yêu nhau giúp</w:t>
      </w:r>
      <w:r>
        <w:t xml:space="preserve"> con người vượt qua khó khăn. Thực tế đã giúp</w:t>
      </w:r>
      <w:r>
        <w:t xml:space="preserve"> anh ta nhận ra lẽ phải.</w:t>
      </w:r>
    </w:p>
    <w:p>
      <w:pPr>
        <w:jc w:val="both"/>
      </w:pPr>
      <w:r>
        <w:rPr>
          <w:b/>
        </w:rPr>
        <w:t xml:space="preserve">giúp đỡ </w:t>
      </w:r>
      <w:r>
        <w:rPr>
          <w:i/>
        </w:rPr>
        <w:t xml:space="preserve"> động từ</w:t>
      </w:r>
      <w:r>
        <w:t xml:space="preserve"> Giúp để làm giảm bớt khó khăn.</w:t>
      </w:r>
    </w:p>
    <w:p>
      <w:pPr>
        <w:jc w:val="both"/>
      </w:pPr>
      <w:r>
        <w:t>Giúp đỡ bạn bẻ lúc khó khăn. Tranh thủ sự</w:t>
      </w:r>
      <w:r>
        <w:t xml:space="preserve"> giúp đố.</w:t>
      </w:r>
    </w:p>
    <w:p>
      <w:pPr>
        <w:jc w:val="both"/>
      </w:pPr>
      <w:r>
        <w:rPr>
          <w:b/>
        </w:rPr>
        <w:t xml:space="preserve">giúp ích </w:t>
      </w:r>
      <w:r>
        <w:rPr>
          <w:i/>
        </w:rPr>
        <w:t xml:space="preserve"> động từ</w:t>
      </w:r>
      <w:r>
        <w:t xml:space="preserve"> Có tác dụng đem lại điểu có ích.</w:t>
      </w:r>
      <w:r>
        <w:t xml:space="preserve"> Tài liệu tham khía giúp ích cho học lập.</w:t>
      </w:r>
    </w:p>
    <w:p>
      <w:pPr>
        <w:jc w:val="both"/>
      </w:pPr>
      <w:r>
        <w:t>giúp rập đe. (ng.). Giúp (nói khái quát). Xhở</w:t>
      </w:r>
      <w:r>
        <w:t xml:space="preserve"> có bà con giúp rập.</w:t>
      </w:r>
    </w:p>
    <w:p>
      <w:pPr>
        <w:jc w:val="both"/>
      </w:pPr>
      <w:r>
        <w:rPr>
          <w:b/>
        </w:rPr>
        <w:t xml:space="preserve">giúp sức </w:t>
      </w:r>
      <w:r>
        <w:rPr>
          <w:i/>
        </w:rPr>
        <w:t xml:space="preserve"> động từ</w:t>
      </w:r>
      <w:r>
        <w:t xml:space="preserve"> Góp sức lực giúp người khác trong</w:t>
      </w:r>
      <w:r>
        <w:t xml:space="preserve"> một công việc thảo đó. Nhờ có người giúp sức</w:t>
      </w:r>
      <w:r>
        <w:t xml:space="preserve"> mới làm nổi.</w:t>
      </w:r>
    </w:p>
    <w:p>
      <w:pPr>
        <w:jc w:val="both"/>
      </w:pPr>
      <w:r>
        <w:rPr>
          <w:b/>
        </w:rPr>
        <w:t xml:space="preserve">giúp việc đa. í </w:t>
      </w:r>
      <w:r>
        <w:t>Làm những việc nghiệp vụ giúp</w:t>
      </w:r>
      <w:r>
        <w:t xml:space="preserve"> ỤD</w:t>
      </w:r>
    </w:p>
    <w:p>
      <w:pPr>
        <w:jc w:val="both"/>
      </w:pPr>
      <w:r>
        <w:t>ích chọ một công việc nào đó (nói khái quát).</w:t>
      </w:r>
      <w:r>
        <w:t xml:space="preserve"> Nhân viên giúp việc. Cúc cơ quan giúp việc của</w:t>
      </w:r>
      <w:r>
        <w:t>Văn phòng chíth phú.</w:t>
      </w:r>
    </w:p>
    <w:p>
      <w:pPr>
        <w:jc w:val="both"/>
      </w:pPr>
      <w:r>
        <w:t xml:space="preserve"> Làm các công việc phục</w:t>
      </w:r>
      <w:r>
        <w:t xml:space="preserve"> vụ sinh hoạt cho một gia đình nào đó để lấy công</w:t>
      </w:r>
      <w:r>
        <w:t xml:space="preserve"> (nói khái quát). Trong nhà có người giúp việc.</w:t>
      </w:r>
    </w:p>
    <w:p>
      <w:pPr>
        <w:jc w:val="both"/>
      </w:pPr>
      <w:r>
        <w:rPr>
          <w:b/>
        </w:rPr>
        <w:t xml:space="preserve">giữ </w:t>
      </w:r>
      <w:r>
        <w:rPr>
          <w:i/>
        </w:rPr>
        <w:t xml:space="preserve"> động từ</w:t>
      </w:r>
      <w:r>
        <w:t xml:space="preserve"> 1 Làm cho ở nguyên tại vị trí nảo đỏ,</w:t>
      </w:r>
      <w:r>
        <w:t xml:space="preserve"> không có sự di động, đi chuyển, hoặc không rơi,</w:t>
      </w:r>
      <w:r>
        <w:t xml:space="preserve"> không đổ. Giữ chiếc thang cha người khác leo</w:t>
      </w:r>
      <w:r>
        <w:t xml:space="preserve"> lân. Buộc chặt, giữ cho khỏi rơi, Dụng sào chẳng,</w:t>
      </w:r>
      <w:r>
        <w:t>giñ cho khói đố. Giữ khách ở lại ăn cơm.</w:t>
      </w:r>
    </w:p>
    <w:p>
      <w:pPr>
        <w:jc w:val="both"/>
      </w:pPr>
      <w:r>
        <w:rPr>
          <w:b/>
        </w:rPr>
        <w:t xml:space="preserve">giữ  </w:t>
      </w:r>
      <w:r>
        <w:rPr>
          <w:i/>
        </w:rPr>
        <w:t xml:space="preserve"> động từ</w:t>
      </w:r>
      <w:r>
        <w:t xml:space="preserve"> Làm</w:t>
      </w:r>
      <w:r>
        <w:t xml:space="preserve"> cho vấn nguyên như thế không có sự thay đổi,</w:t>
      </w:r>
      <w:r>
        <w:t xml:space="preserve"> sự biến đổi. Giữ tát tự. Giữ im lặng, Giữ lời</w:t>
      </w:r>
      <w:r>
        <w:t xml:space="preserve"> húa. Giữ vững lòng tin. Suýt bật cười, nhưng giữ</w:t>
      </w:r>
      <w:r>
        <w:t>lại được.</w:t>
      </w:r>
    </w:p>
    <w:p>
      <w:pPr>
        <w:jc w:val="both"/>
      </w:pPr>
      <w:r>
        <w:rPr>
          <w:b/>
        </w:rPr>
        <w:t xml:space="preserve">giữ   </w:t>
      </w:r>
      <w:r>
        <w:rPr>
          <w:i/>
        </w:rPr>
        <w:t xml:space="preserve"> động từ</w:t>
      </w:r>
      <w:r>
        <w:t xml:space="preserve"> Trông coi, để ý đến làm sao cho</w:t>
      </w:r>
      <w:r>
        <w:t xml:space="preserve"> nguyên vẹn, không bị mất mát, tốn hại. Giữ kho.</w:t>
      </w:r>
      <w:r>
        <w:t>Giữ sổ sách. Giữ trẻ. Giữ sức. Chó giữ nhà.</w:t>
      </w:r>
    </w:p>
    <w:p>
      <w:pPr>
        <w:jc w:val="both"/>
      </w:pPr>
      <w:r>
        <w:rPr>
          <w:b/>
        </w:rPr>
        <w:t xml:space="preserve">giữ    </w:t>
      </w:r>
      <w:r>
        <w:rPr>
          <w:i/>
        </w:rPr>
        <w:t xml:space="preserve"> động từ</w:t>
      </w:r>
      <w:r>
        <w:t xml:space="preserve"> (kết</w:t>
      </w:r>
      <w:r>
        <w:t xml:space="preserve"> hợp hạn chế), Đảm đương, chịu trách nhiệm. Giữ</w:t>
      </w:r>
      <w:r>
        <w:t xml:space="preserve"> chức giám đốc.</w:t>
      </w:r>
    </w:p>
    <w:p>
      <w:pPr>
        <w:jc w:val="both"/>
      </w:pPr>
      <w:r>
        <w:rPr>
          <w:b/>
        </w:rPr>
        <w:t xml:space="preserve">giữ chân </w:t>
      </w:r>
      <w:r>
        <w:rPr>
          <w:i/>
        </w:rPr>
        <w:t xml:space="preserve"> động từ</w:t>
      </w:r>
      <w:r>
        <w:t xml:space="preserve"> Giữ lại không để cho đi. Biết không</w:t>
      </w:r>
      <w:r>
        <w:t xml:space="preserve"> thể giữ chân con ở nhà được, Cảnh đẹp đã giữ</w:t>
      </w:r>
      <w:r>
        <w:t xml:space="preserve"> chân nhiễu chu khách,</w:t>
      </w:r>
    </w:p>
    <w:p>
      <w:pPr>
        <w:jc w:val="both"/>
      </w:pPr>
      <w:r>
        <w:rPr>
          <w:b/>
        </w:rPr>
        <w:t xml:space="preserve">giữ nhế đự. (khẩu ngữ) </w:t>
      </w:r>
      <w:r>
        <w:t>Tìm cách giữ lấy chức vị,</w:t>
      </w:r>
      <w:r>
        <w:t xml:space="preserve"> không đám làm bất cứ việc gì cho là có thể mang</w:t>
      </w:r>
      <w:r>
        <w:t xml:space="preserve"> lại hậu quả lảm cho mình bị mất chúc, mặc dù</w:t>
      </w:r>
      <w:r>
        <w:t xml:space="preserve"> biết đỏ là việc nên làm, cần làm. Chỉ io giữ ghế,</w:t>
      </w:r>
    </w:p>
    <w:p>
      <w:pPr>
        <w:jc w:val="both"/>
      </w:pPr>
      <w:r>
        <w:t>gấp việc phức tạp là tìm cách đđd quả bóng.</w:t>
      </w:r>
    </w:p>
    <w:p>
      <w:pPr>
        <w:jc w:val="both"/>
      </w:pPr>
      <w:r>
        <w:rPr>
          <w:b/>
        </w:rPr>
        <w:t xml:space="preserve">giữ giả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? gim.</w:t>
      </w:r>
    </w:p>
    <w:p>
      <w:pPr>
        <w:jc w:val="both"/>
      </w:pPr>
      <w:r>
        <w:rPr>
          <w:b/>
        </w:rPr>
        <w:t xml:space="preserve">giữ gin dg. 1 </w:t>
      </w:r>
      <w:r>
        <w:t>Giữ cho được nguyễn vẹn, không</w:t>
      </w:r>
      <w:r>
        <w:t xml:space="preserve"> bị mất mát, tốn hại (nỏi khái quát), Giữ gìn máy</w:t>
      </w:r>
      <w:r>
        <w:t xml:space="preserve"> móc. Giữ gimm sức khoẻ. ? Giữ được ý tử, thận</w:t>
      </w:r>
      <w:r>
        <w:t xml:space="preserve"> trọng và đúng mực, tránh sơ suất trong cử chỉ,</w:t>
      </w:r>
      <w:r>
        <w:t xml:space="preserve"> nởi năng. Giữ gin để khói mạng tiếng. Ăn nỏi</w:t>
      </w:r>
      <w:r>
        <w:t xml:space="preserve"> thiếu giữ gìm,</w:t>
      </w:r>
    </w:p>
    <w:p>
      <w:pPr>
        <w:jc w:val="both"/>
      </w:pPr>
      <w:r>
        <w:rPr>
          <w:b/>
        </w:rPr>
        <w:t xml:space="preserve">giữ kẽ </w:t>
      </w:r>
      <w:r>
        <w:rPr>
          <w:i/>
        </w:rPr>
        <w:t xml:space="preserve"> động từ</w:t>
      </w:r>
      <w:r>
        <w:t xml:space="preserve"> Giữ gìn từng li từng tí một cách quá</w:t>
      </w:r>
      <w:r>
        <w:t xml:space="preserve"> đáng trong quan hệ đối xử với nhau. Sống giữ kẽ</w:t>
      </w:r>
      <w:r>
        <w:t xml:space="preserve"> nên khó gắn, ĐM thân nhau thì cần gì phải giữ kẻ,</w:t>
      </w:r>
    </w:p>
    <w:p>
      <w:pPr>
        <w:jc w:val="both"/>
      </w:pPr>
      <w:r>
        <w:rPr>
          <w:b/>
        </w:rPr>
        <w:t xml:space="preserve">giữ miếng </w:t>
      </w:r>
      <w:r>
        <w:rPr>
          <w:i/>
        </w:rPr>
        <w:t xml:space="preserve"> động từ</w:t>
      </w:r>
      <w:r>
        <w:t xml:space="preserve"> Giữ kín các thủ đoạn đối phó</w:t>
      </w:r>
      <w:r>
        <w:t xml:space="preserve"> trước một đối phương thấy là đáng gởm, cắn phải</w:t>
      </w:r>
      <w:r>
        <w:t xml:space="preserve"> chú ÿ để phòng, Hai bản còn giữ miếng với nhau.</w:t>
      </w:r>
    </w:p>
    <w:p>
      <w:pPr>
        <w:jc w:val="both"/>
      </w:pPr>
      <w:r>
        <w:rPr>
          <w:b/>
        </w:rPr>
        <w:t xml:space="preserve">giữ minh </w:t>
      </w:r>
      <w:r>
        <w:rPr>
          <w:i/>
        </w:rPr>
        <w:t xml:space="preserve"> động từ</w:t>
      </w:r>
      <w:r>
        <w:t xml:space="preserve"> Giữ an toàn cho bản thân,</w:t>
      </w:r>
    </w:p>
    <w:p>
      <w:pPr>
        <w:jc w:val="both"/>
      </w:pPr>
      <w:r>
        <w:rPr>
          <w:b/>
        </w:rPr>
        <w:t xml:space="preserve">giữ mốm giữ miệng (khẩu ngữ) </w:t>
      </w:r>
      <w:r>
        <w:t>Thận trọng trong</w:t>
      </w:r>
      <w:r>
        <w:t xml:space="preserve"> nói nàng để tránh hậu quả, tai hoạ.</w:t>
      </w:r>
    </w:p>
    <w:p>
      <w:pPr>
        <w:jc w:val="both"/>
      </w:pPr>
      <w:r>
        <w:t>giữ rịt đẹ. (ng.). Cố giữ lại với mình, không</w:t>
      </w:r>
      <w:r>
        <w:t xml:space="preserve"> chơ rời ra hoặc không chịu bỏ ra. Giữ rịt khách</w:t>
      </w:r>
      <w:r>
        <w:t xml:space="preserve"> ở lại chơi nấy hôm. Alượn sách rồi giữ rịt luôn,</w:t>
      </w:r>
      <w:r>
        <w:t xml:space="preserve"> khóng chịu trẻ.</w:t>
      </w:r>
    </w:p>
    <w:p>
      <w:pPr>
        <w:jc w:val="both"/>
      </w:pPr>
      <w:r>
        <w:rPr>
          <w:b/>
        </w:rPr>
        <w:t xml:space="preserve">giữ tiếng </w:t>
      </w:r>
      <w:r>
        <w:rPr>
          <w:i/>
        </w:rPr>
        <w:t xml:space="preserve"> động từ</w:t>
      </w:r>
      <w:r>
        <w:t xml:space="preserve"> Giữ cho khỏi bị mang tiếng. Không</w:t>
      </w:r>
      <w:r>
        <w:t xml:space="preserve"> nói gì để giữ Hếng cho bạn.</w:t>
      </w:r>
    </w:p>
    <w:p>
      <w:pPr>
        <w:jc w:val="both"/>
      </w:pPr>
      <w:r>
        <w:rPr>
          <w:b/>
        </w:rPr>
        <w:t xml:space="preserve">giữ ý </w:t>
      </w:r>
      <w:r>
        <w:rPr>
          <w:i/>
        </w:rPr>
        <w:t xml:space="preserve"> động từ</w:t>
      </w:r>
      <w:r>
        <w:t xml:space="preserve"> Giữ gìn ý tứ, thận trọng trong nói năng,</w:t>
      </w:r>
      <w:r>
        <w:t xml:space="preserve"> cử chỉ, để tránh hiểu lắm hoặc tránh làm phật ý.</w:t>
      </w:r>
      <w:r>
        <w:t xml:space="preserve"> Mới quen còn giữ ÿ, không nói thẳng. Thấy</w:t>
      </w:r>
      <w:r/>
    </w:p>
    <w:p>
      <w:pPr>
        <w:jc w:val="both"/>
      </w:pPr>
      <w:r>
        <w:rPr>
          <w:b/>
        </w:rPr>
        <w:t xml:space="preserve">giữ ý  </w:t>
      </w:r>
      <w:r>
        <w:rPr>
          <w:i/>
        </w:rPr>
        <w:t xml:space="preserve"> động từ</w:t>
      </w:r>
      <w:r/>
    </w:p>
    <w:p>
      <w:pPr>
        <w:jc w:val="both"/>
      </w:pPr>
      <w:r>
        <w:t>chủ nhà có điều không vui, khách giữ ÿ không</w:t>
      </w:r>
      <w:r>
        <w:t xml:space="preserve"> ngôi lâu.</w:t>
      </w:r>
    </w:p>
    <w:p>
      <w:pPr>
        <w:jc w:val="both"/>
      </w:pPr>
      <w:r>
        <w:rPr>
          <w:b/>
        </w:rPr>
        <w:t xml:space="preserve">giữ ý giữ tứ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ữ ÿ.</w:t>
      </w:r>
    </w:p>
    <w:p>
      <w:pPr>
        <w:jc w:val="both"/>
      </w:pPr>
      <w:r>
        <w:rPr>
          <w:b/>
        </w:rPr>
        <w:t>giữa I</w:t>
      </w:r>
      <w:r>
        <w:rPr>
          <w:i/>
        </w:rPr>
        <w:t xml:space="preserve"> danh từ</w:t>
      </w:r>
      <w:r>
        <w:t xml:space="preserve"> 1 Vị trí cách đếu hai đầu mút hoặc các</w:t>
      </w:r>
      <w:r>
        <w:t xml:space="preserve"> điểm ở xung quanh. Giữa bai đâu cầu. Bàn kẻ ở</w:t>
      </w:r>
      <w:r>
        <w:t>giữa nhà.</w:t>
      </w:r>
    </w:p>
    <w:p>
      <w:pPr>
        <w:jc w:val="both"/>
      </w:pPr>
      <w:r>
        <w:rPr>
          <w:b/>
        </w:rPr>
        <w:t>giữa I</w:t>
      </w:r>
      <w:r>
        <w:rPr>
          <w:i/>
        </w:rPr>
        <w:t xml:space="preserve"> danh từ</w:t>
      </w:r>
      <w:r>
        <w:t xml:space="preserve"> Thời điểm còn cách húc cuối một</w:t>
      </w:r>
      <w:r>
        <w:t xml:space="preserve"> khoảng thời gian cũng bằng cách lúc đầu. Giữa</w:t>
      </w:r>
      <w:r>
        <w:t>tháng hai. Giữa năm học.</w:t>
      </w:r>
    </w:p>
    <w:p>
      <w:pPr>
        <w:jc w:val="both"/>
      </w:pPr>
      <w:r>
        <w:rPr>
          <w:b/>
        </w:rPr>
        <w:t>giữa I</w:t>
      </w:r>
      <w:r>
        <w:rPr>
          <w:i/>
        </w:rPr>
        <w:t xml:space="preserve"> danh từ</w:t>
      </w:r>
      <w:r>
        <w:t xml:space="preserve"> Khoảng chia cách</w:t>
      </w:r>
      <w:r>
        <w:t>hai vật hay hai thời điểm, hai sự kiện.</w:t>
      </w:r>
    </w:p>
    <w:p>
      <w:pPr>
        <w:jc w:val="both"/>
      </w:pPr>
      <w:r>
        <w:rPr>
          <w:b/>
        </w:rPr>
        <w:t>giữa I</w:t>
      </w:r>
      <w:r>
        <w:rPr>
          <w:i/>
        </w:rPr>
        <w:t xml:space="preserve"> danh từ</w:t>
      </w:r>
      <w:r>
        <w:t>j kẹp vảo</w:t>
      </w:r>
      <w:r>
        <w:t xml:space="preserve"> giữa. Ngôi giữa hai người. Tầng lớp giữa trong</w:t>
      </w:r>
      <w:r>
        <w:t>xử hội. Giữa</w:t>
      </w:r>
    </w:p>
    <w:p>
      <w:pPr>
        <w:jc w:val="both"/>
      </w:pPr>
      <w:r>
        <w:rPr>
          <w:b/>
        </w:rPr>
        <w:t>giữa I</w:t>
      </w:r>
      <w:r>
        <w:rPr>
          <w:i/>
        </w:rPr>
        <w:t xml:space="preserve"> danh từ</w:t>
      </w:r>
      <w:r>
        <w:t xml:space="preserve"> - 3 giờ chiêu, tôi sẽ đến anh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kết từ</w:t>
      </w:r>
      <w:r>
        <w:t xml:space="preserve"> 1 Từ biểu thị điểu sắp nêu ra là khoảng</w:t>
      </w:r>
      <w:r>
        <w:t xml:space="preserve"> không gian, thời gian xác định trong đó sự việc</w:t>
      </w:r>
      <w:r>
        <w:t xml:space="preserve"> được nói đến diễn ra. Gặp nhau giaa đường,</w:t>
      </w:r>
      <w:r>
        <w:t xml:space="preserve"> Xông giữa những người thân. Về đúng giữa lúc</w:t>
      </w:r>
      <w:r>
        <w:t xml:space="preserve"> mọi người đang mong. Việc xảy ra giữa ban</w:t>
      </w:r>
      <w:r>
        <w:t>ngảy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kết từ</w:t>
      </w:r>
      <w:r>
        <w:t xml:space="preserve"> Từ biểu thị điển sắp nêu ra là những đối</w:t>
      </w:r>
      <w:r>
        <w:t xml:space="preserve"> tượng làm thành phạm vi của sự việc (thường là</w:t>
      </w:r>
      <w:r>
        <w:t xml:space="preserve"> lựa chọn) được nói đến. Chọn giữa nhiều biên</w:t>
      </w:r>
      <w:r>
        <w:t xml:space="preserve"> pháp. Giữa hai, chọn một. Giữa đi và ở, không</w:t>
      </w:r>
      <w:r>
        <w:t>lưỡng lự.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kết từ</w:t>
      </w:r>
      <w:r>
        <w:t xml:space="preserve"> Từ biểu thị điểu sắp nêu ra lả những</w:t>
      </w:r>
      <w:r>
        <w:t xml:space="preserve"> đối tượng có quan hệ qua lại với nhau như vừa</w:t>
      </w:r>
      <w:r>
        <w:t xml:space="preserve"> hoặc sẽ nói đến. Cán đối giữa sản xuất và tiêu</w:t>
      </w:r>
      <w:r>
        <w:t xml:space="preserve"> dùng. Giữa hai người có mâu thuẫn.</w:t>
      </w:r>
    </w:p>
    <w:p>
      <w:pPr>
        <w:jc w:val="both"/>
      </w:pPr>
      <w:r>
        <w:rPr>
          <w:b/>
        </w:rPr>
        <w:t>giữa chừng</w:t>
      </w:r>
      <w:r>
        <w:rPr>
          <w:i/>
        </w:rPr>
        <w:t xml:space="preserve"> phụ từ</w:t>
      </w:r>
      <w:r>
        <w:t xml:space="preserve"> Giữa lúc đang làm việc gi, còn</w:t>
      </w:r>
      <w:r>
        <w:t xml:space="preserve"> dờ dang chưa xong. Xem kịch, giữa chừng bỏ</w:t>
      </w:r>
      <w:r>
        <w:t xml:space="preserve"> về. Đang làm giữa chừng thì có khách. Cina</w:t>
      </w:r>
      <w:r>
        <w:t xml:space="preserve"> chưng câu chuyện, anh ta xen vào hỏi.</w:t>
      </w:r>
    </w:p>
    <w:p>
      <w:pPr>
        <w:jc w:val="both"/>
      </w:pPr>
      <w:r>
        <w:rPr>
          <w:b/>
        </w:rPr>
        <w:t xml:space="preserve">giữa đường đứt gánh </w:t>
      </w:r>
      <w:r>
        <w:t>Ví việc đang giữa chừng</w:t>
      </w:r>
      <w:r>
        <w:t xml:space="preserve"> thì đột ngột phải bỏ, bị tan vỡ (thường nói về</w:t>
      </w:r>
      <w:r>
        <w:t xml:space="preserve"> tỉnh yêu).</w:t>
      </w:r>
    </w:p>
    <w:p>
      <w:pPr>
        <w:jc w:val="both"/>
      </w:pPr>
      <w:r>
        <w:rPr>
          <w:b/>
        </w:rPr>
        <w:t xml:space="preserve">giương </w:t>
      </w:r>
      <w:r>
        <w:rPr>
          <w:i/>
        </w:rPr>
        <w:t xml:space="preserve"> động từ</w:t>
      </w:r>
      <w:r>
        <w:t xml:space="preserve"> Mở, cảng ra hết cỡ và đưa cao lên,</w:t>
      </w:r>
    </w:p>
    <w:p>
      <w:pPr>
        <w:jc w:val="both"/>
      </w:pPr>
      <w:r>
        <w:t>Giương ö. Giương buẩm đón giỏ ra khoi. Giương</w:t>
      </w:r>
      <w:r>
        <w:t xml:space="preserve"> mắt đứng nhìn. Giương cao ngọn cờ,</w:t>
      </w:r>
    </w:p>
    <w:p>
      <w:pPr>
        <w:jc w:val="both"/>
      </w:pPr>
      <w:r>
        <w:rPr>
          <w:b/>
        </w:rPr>
        <w:t xml:space="preserve">giương mắt ấch (khẩu ngữ) </w:t>
      </w:r>
      <w:r>
        <w:t>Mở to mắt nhin việc</w:t>
      </w:r>
      <w:r>
        <w:t xml:space="preserve"> xảy ra với vẻ ngờ nghệch hoặc bất lực.</w:t>
      </w:r>
    </w:p>
    <w:p>
      <w:pPr>
        <w:jc w:val="both"/>
      </w:pPr>
      <w:r>
        <w:rPr>
          <w:b/>
        </w:rPr>
        <w:t xml:space="preserve">giương vẫy </w:t>
      </w:r>
      <w:r>
        <w:rPr>
          <w:i/>
        </w:rPr>
        <w:t xml:space="preserve"> động từ</w:t>
      </w:r>
      <w:r>
        <w:t xml:space="preserve"> (khẩu ngữ) Phô trương lực lượng để</w:t>
      </w:r>
      <w:r>
        <w:t xml:space="preserve"> khoe khoang hoặc ra oai.</w:t>
      </w:r>
    </w:p>
    <w:p>
      <w:pPr>
        <w:jc w:val="both"/>
      </w:pPr>
      <w:r>
        <w:rPr>
          <w:b/>
        </w:rPr>
        <w:t>giường</w:t>
      </w:r>
      <w:r>
        <w:rPr>
          <w:i/>
        </w:rPr>
        <w:t xml:space="preserve"> danh từ</w:t>
      </w:r>
      <w:r>
        <w:t xml:space="preserve"> 1 Đồ dùng để nằm ngủ, thường bằng</w:t>
      </w:r>
      <w:r>
        <w:t xml:space="preserve"> gỗ hoặc tre, có bộ phận chính là một khung, ở</w:t>
      </w:r>
      <w:r>
        <w:t>trên trải chiếu hoặc đệm.</w:t>
      </w:r>
    </w:p>
    <w:p>
      <w:pPr>
        <w:jc w:val="both"/>
      </w:pPr>
      <w:r>
        <w:rPr>
          <w:b/>
        </w:rPr>
        <w:t>giường</w:t>
      </w:r>
      <w:r>
        <w:rPr>
          <w:i/>
        </w:rPr>
        <w:t xml:space="preserve"> danh từ</w:t>
      </w:r>
      <w:r>
        <w:t xml:space="preserve"> Giường bệnh (nói tắt).</w:t>
      </w:r>
      <w:r>
        <w:t>Mi bệnh viện có</w:t>
      </w:r>
    </w:p>
    <w:p>
      <w:pPr>
        <w:jc w:val="both"/>
      </w:pPr>
      <w:r>
        <w:rPr>
          <w:b/>
        </w:rPr>
        <w:t>giường</w:t>
      </w:r>
      <w:r>
        <w:rPr>
          <w:i/>
        </w:rPr>
        <w:t xml:space="preserve"> danh từ</w:t>
      </w:r>
      <w:r>
        <w:t>00 giường.</w:t>
      </w:r>
    </w:p>
    <w:p>
      <w:pPr>
        <w:jc w:val="both"/>
      </w:pPr>
      <w:r>
        <w:rPr>
          <w:b/>
        </w:rPr>
        <w:t>giường bệnh</w:t>
      </w:r>
      <w:r>
        <w:rPr>
          <w:i/>
        </w:rPr>
        <w:t xml:space="preserve"> danh từ</w:t>
      </w:r>
      <w:r>
        <w:t xml:space="preserve"> Giường dùng cho người bệnh</w:t>
      </w:r>
      <w:r>
        <w:t xml:space="preserve"> nằm điều trị tại bệnh viện.</w:t>
      </w:r>
    </w:p>
    <w:p>
      <w:pPr>
        <w:jc w:val="both"/>
      </w:pPr>
      <w:r>
        <w:rPr>
          <w:b/>
        </w:rPr>
        <w:t>giường môi</w:t>
      </w:r>
      <w:r>
        <w:rPr>
          <w:i/>
        </w:rPr>
        <w:t xml:space="preserve">  Xem</w:t>
      </w:r>
      <w:r>
        <w:t xml:space="preserve"> giảng mới.</w:t>
      </w:r>
    </w:p>
    <w:p>
      <w:pPr>
        <w:jc w:val="both"/>
      </w:pPr>
      <w:r>
        <w:rPr>
          <w:b/>
        </w:rPr>
        <w:t>giường thờ</w:t>
      </w:r>
      <w:r>
        <w:rPr>
          <w:i/>
        </w:rPr>
        <w:t xml:space="preserve"> danh từ</w:t>
      </w:r>
      <w:r>
        <w:t xml:space="preserve"> Bàn thở tổ tiên, cao và rộng.</w:t>
      </w:r>
    </w:p>
    <w:p>
      <w:pPr>
        <w:jc w:val="both"/>
      </w:pPr>
      <w:r>
        <w:rPr>
          <w:b/>
        </w:rPr>
        <w:t>giựt (phương ngữ)</w:t>
      </w:r>
      <w:r>
        <w:rPr>
          <w:i/>
        </w:rPr>
        <w:t xml:space="preserve">  Xem</w:t>
      </w:r>
      <w:r>
        <w:t xml:space="preserve"> giá:</w:t>
      </w:r>
    </w:p>
    <w:p>
      <w:pPr>
        <w:jc w:val="both"/>
      </w:pPr>
      <w:r>
        <w:rPr>
          <w:b/>
        </w:rPr>
        <w:t>glauceom (cũng viết) giácôm.</w:t>
      </w:r>
      <w:r>
        <w:rPr>
          <w:i/>
        </w:rPr>
        <w:t xml:space="preserve"> danh từ</w:t>
      </w:r>
      <w:r>
        <w:t xml:space="preserve"> Bệnh cấp tính của mắt,</w:t>
      </w:r>
      <w:r>
        <w:t xml:space="preserve"> làm tăng áp suất trong cẩu mắt, gây nhức đầu,</w:t>
      </w:r>
      <w:r>
        <w:t xml:space="preserve"> mờ mắt.</w:t>
      </w:r>
    </w:p>
    <w:p>
      <w:pPr>
        <w:jc w:val="both"/>
      </w:pPr>
      <w:r>
        <w:rPr>
          <w:b/>
        </w:rPr>
        <w:t>"gli-xe-rin"</w:t>
      </w:r>
      <w:r>
        <w:rPr>
          <w:i/>
        </w:rPr>
        <w:t xml:space="preserve">  Xem</w:t>
      </w:r>
      <w:r>
        <w:t xml:space="preserve"> giycerin.</w:t>
      </w:r>
      <w:r>
        <w:t xml:space="preserve"> 07 gò gẫm</w:t>
      </w:r>
    </w:p>
    <w:p>
      <w:pPr>
        <w:jc w:val="both"/>
      </w:pPr>
      <w:r>
        <w:rPr>
          <w:b/>
        </w:rPr>
        <w:t>giixerin</w:t>
      </w:r>
      <w:r>
        <w:rPr>
          <w:i/>
        </w:rPr>
        <w:t xml:space="preserve">  Xem</w:t>
      </w:r>
      <w:r>
        <w:t xml:space="preserve"> giycerin.</w:t>
      </w:r>
    </w:p>
    <w:p>
      <w:pPr>
        <w:jc w:val="both"/>
      </w:pPr>
      <w:r>
        <w:rPr>
          <w:b/>
        </w:rPr>
        <w:t>giỗ còm</w:t>
      </w:r>
      <w:r>
        <w:rPr>
          <w:i/>
        </w:rPr>
        <w:t xml:space="preserve">  Xem</w:t>
      </w:r>
      <w:r>
        <w:t xml:space="preserve"> giazcom.</w:t>
      </w:r>
    </w:p>
    <w:p>
      <w:pPr>
        <w:jc w:val="both"/>
      </w:pPr>
      <w:r>
        <w:rPr>
          <w:b/>
        </w:rPr>
        <w:t>glöcöm</w:t>
      </w:r>
      <w:r>
        <w:rPr>
          <w:i/>
        </w:rPr>
        <w:t xml:space="preserve">  Xem</w:t>
      </w:r>
      <w:r>
        <w:t xml:space="preserve"> giaucom.</w:t>
      </w:r>
    </w:p>
    <w:p>
      <w:pPr>
        <w:jc w:val="both"/>
      </w:pPr>
      <w:r>
        <w:t>"gi-cỗ" xX. giuecoa.</w:t>
      </w:r>
    </w:p>
    <w:p>
      <w:pPr>
        <w:jc w:val="both"/>
      </w:pPr>
      <w:r>
        <w:rPr>
          <w:b/>
        </w:rPr>
        <w:t>"gu-cô-da"</w:t>
      </w:r>
      <w:r>
        <w:rPr>
          <w:i/>
        </w:rPr>
        <w:t xml:space="preserve">  Xem</w:t>
      </w:r>
      <w:r>
        <w:t xml:space="preserve"> giucos.</w:t>
      </w:r>
    </w:p>
    <w:p>
      <w:pPr>
        <w:jc w:val="both"/>
      </w:pPr>
      <w:r>
        <w:rPr>
          <w:b/>
        </w:rPr>
        <w:t>"g{u-xÍt"</w:t>
      </w:r>
      <w:r>
        <w:rPr>
          <w:i/>
        </w:rPr>
        <w:t xml:space="preserve">  Xem</w:t>
      </w:r>
      <w:r>
        <w:t xml:space="preserve"> giucid.</w:t>
      </w:r>
    </w:p>
    <w:p>
      <w:pPr>
        <w:jc w:val="both"/>
      </w:pPr>
      <w:r>
        <w:rPr>
          <w:b/>
        </w:rPr>
        <w:t>glucid (cũng viết) gi xứ,</w:t>
      </w:r>
      <w:r>
        <w:rPr>
          <w:i/>
        </w:rPr>
        <w:t xml:space="preserve"> danh từ</w:t>
      </w:r>
      <w:r>
        <w:t xml:space="preserve"> Tên gọi chung nhóm chất</w:t>
      </w:r>
      <w:r>
        <w:t xml:space="preserve"> hữu cơ, có nhiều trong đường và bột, cùng với</w:t>
      </w:r>
      <w:r>
        <w:t xml:space="preserve"> lipid và protid tạo nên cơ thể của mọi động vật</w:t>
      </w:r>
      <w:r>
        <w:t xml:space="preserve"> yả thự vài.</w:t>
      </w:r>
    </w:p>
    <w:p>
      <w:pPr>
        <w:jc w:val="both"/>
      </w:pPr>
      <w:r>
        <w:rPr>
          <w:b/>
        </w:rPr>
        <w:t>glueo (cũng viết) qlucos, glucoza</w:t>
      </w:r>
      <w:r>
        <w:rPr>
          <w:i/>
        </w:rPr>
        <w:t xml:space="preserve"> danh từ</w:t>
      </w:r>
      <w:r>
        <w:t xml:space="preserve"> Chất có vị ngọt,</w:t>
      </w:r>
      <w:r>
        <w:t xml:space="preserve"> có tự nhiên trong quả cây, mật ong, thường dùng</w:t>
      </w:r>
      <w:r>
        <w:t xml:space="preserve"> để chế dược phẩm và một số thực phẩm,</w:t>
      </w:r>
      <w:r>
        <w:t>gluxÍt x. giuc</w:t>
      </w:r>
    </w:p>
    <w:p>
      <w:pPr>
        <w:jc w:val="both"/>
      </w:pPr>
      <w:r>
        <w:rPr>
          <w:b/>
        </w:rPr>
        <w:t>glueo (cũng viết) qlucos, glucoza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t®ycerin (cũng viết) giixerinr.</w:t>
      </w:r>
      <w:r>
        <w:rPr>
          <w:i/>
        </w:rPr>
        <w:t xml:space="preserve"> danh từ</w:t>
      </w:r>
      <w:r>
        <w:t xml:space="preserve"> Chất lòng trong suốt,</w:t>
      </w:r>
      <w:r>
        <w:t xml:space="preserve"> nhờn nhự dầu, hơi ngọt, khó đông, chế tử chất</w:t>
      </w:r>
      <w:r>
        <w:t xml:space="preserve"> béo, dùng làm nguyên liệu chế thuốc nẻ, mực</w:t>
      </w:r>
      <w:r>
        <w:t xml:space="preserve"> in, nhựa tổng hợp, được phẩm, v.v.</w:t>
      </w:r>
    </w:p>
    <w:p>
      <w:pPr>
        <w:jc w:val="both"/>
      </w:pPr>
      <w:r>
        <w:rPr>
          <w:b/>
        </w:rPr>
        <w:t xml:space="preserve">GNP [jé-en-pê] (tiếng </w:t>
      </w:r>
      <w:r>
        <w:t>Anh Gross NaHonal</w:t>
      </w:r>
      <w:r>
        <w:t xml:space="preserve"> Produc¡ "tổng sản phẩm quốc gia", viết tắt).</w:t>
      </w:r>
      <w:r>
        <w:t xml:space="preserve"> d. x. tổng sản phẩm quốc gia.</w:t>
      </w:r>
    </w:p>
    <w:p>
      <w:pPr>
        <w:jc w:val="both"/>
      </w:pPr>
      <w:r>
        <w:rPr>
          <w:b/>
        </w:rPr>
        <w:t>gơ</w:t>
      </w:r>
      <w:r>
        <w:rPr>
          <w:i/>
        </w:rPr>
        <w:t xml:space="preserve"> danh từ</w:t>
      </w:r>
      <w:r>
        <w:t xml:space="preserve"> Bộ phận của khung cửi, của máy dệt, gồm</w:t>
      </w:r>
      <w:r>
        <w:t xml:space="preserve"> nhiều đây bắt chéo nhau từng đôi một, dùng để</w:t>
      </w:r>
      <w:r>
        <w:t xml:space="preserve"> luồn và đưa sợi đọc lên xuống trong khi dệt,</w:t>
      </w:r>
    </w:p>
    <w:p>
      <w:pPr>
        <w:jc w:val="both"/>
      </w:pPr>
      <w:r>
        <w:rPr>
          <w:b/>
        </w:rPr>
        <w:t>"go-tch"</w:t>
      </w:r>
      <w:r>
        <w:rPr>
          <w:i/>
        </w:rPr>
        <w:t xml:space="preserve">  Xem</w:t>
      </w:r>
      <w:r>
        <w:t xml:space="preserve"> gothio.</w:t>
      </w:r>
    </w:p>
    <w:p>
      <w:pPr>
        <w:jc w:val="both"/>
      </w:pPr>
      <w:r>
        <w:rPr>
          <w:b/>
        </w:rPr>
        <w:t>đò;</w:t>
      </w:r>
      <w:r>
        <w:rPr>
          <w:i/>
        </w:rPr>
        <w:t xml:space="preserve"> danh từ</w:t>
      </w:r>
      <w:r>
        <w:t xml:space="preserve"> Khoảng đất nổi cao lên giữa nơi bằng</w:t>
      </w:r>
      <w:r>
        <w:t xml:space="preserve"> phẳng. Cánh đẳng có nhiêu gò. ‹</w:t>
      </w:r>
    </w:p>
    <w:p>
      <w:pPr>
        <w:jc w:val="both"/>
      </w:pPr>
      <w:r>
        <w:rPr>
          <w:b/>
        </w:rPr>
        <w:t xml:space="preserve">gòa úg. 1 </w:t>
      </w:r>
      <w:r>
        <w:t>Làm biển dạng tấm kim loại, thường</w:t>
      </w:r>
      <w:r>
        <w:t xml:space="preserve"> bằng phương pháp thủ công, để tạo thánh vật gì</w:t>
      </w:r>
    </w:p>
    <w:p>
      <w:pPr>
        <w:jc w:val="both"/>
      </w:pPr>
      <w:r>
        <w:t>đó. Gò thùng tôn. Thợ gỏ. 1 Ép vào một khuôn</w:t>
      </w:r>
      <w:r>
        <w:t xml:space="preserve"> khổ nhất định. Văn viết gỗ từng câu, từng chữ,</w:t>
      </w:r>
      <w:r>
        <w:t xml:space="preserve"> không tự nhiên. Cổ gò mãy con số để đưa vào</w:t>
      </w:r>
      <w:r>
        <w:t>báo cáo thành (ích.</w:t>
      </w:r>
    </w:p>
    <w:p>
      <w:pPr>
        <w:jc w:val="both"/>
      </w:pPr>
      <w:r>
        <w:t xml:space="preserve"> Kéo mạnh một đâu dây</w:t>
      </w:r>
      <w:r>
        <w:t xml:space="preserve"> cương, dây thừng và giữ thẳng dây để ghim ngựa</w:t>
      </w:r>
      <w:r>
        <w:t xml:space="preserve"> hay gia súc lại hoặc bắt phải đi thẳng theo một</w:t>
      </w:r>
      <w:r>
        <w:t xml:space="preserve"> hướng nhất định. Gò ngựa đừng lại. Gò thừng</w:t>
      </w:r>
      <w:r>
        <w:t>cho bà đi thẳng đường.</w:t>
      </w:r>
    </w:p>
    <w:p>
      <w:pPr>
        <w:jc w:val="both"/>
      </w:pPr>
      <w:r>
        <w:t xml:space="preserve"> Tự ép mình ở một tư</w:t>
      </w:r>
      <w:r>
        <w:t xml:space="preserve"> thể nhất định, không được tự nhiên, thoải mái,</w:t>
      </w:r>
      <w:r>
        <w:t xml:space="preserve"> thưởng cong lưng lại, để tiện dùng sức tập trung</w:t>
      </w:r>
      <w:r>
        <w:t xml:space="preserve"> vào một việc gì. Gỏ lưng đạp xe lên đốc. Con</w:t>
      </w:r>
      <w:r>
        <w:t xml:space="preserve"> trâu gò lmg kếo cày. Người gò lại vì đau.</w:t>
      </w:r>
    </w:p>
    <w:p>
      <w:pPr>
        <w:jc w:val="both"/>
      </w:pPr>
      <w:r>
        <w:rPr>
          <w:b/>
        </w:rPr>
        <w:t>gò bó dg. (hoặc</w:t>
      </w:r>
      <w:r>
        <w:rPr>
          <w:i/>
        </w:rPr>
        <w:t xml:space="preserve"> tính từ</w:t>
      </w:r>
      <w:r>
        <w:t>). Ep hoặc ở trạng thái bị ép</w:t>
      </w:r>
      <w:r>
        <w:t xml:space="preserve"> vào một khuôn khổ, khuôn phép quá chật hẹp,</w:t>
      </w:r>
      <w:r>
        <w:t xml:space="preserve"> chặt chẽ, khiến hoạt động hoặc phát triển mất tự</w:t>
      </w:r>
      <w:r>
        <w:t xml:space="preserve"> nhiên. Mặc áo chật, người bị gò bó. Lễ giáo</w:t>
      </w:r>
      <w:r>
        <w:t xml:space="preserve"> phong kiển gò bó con người, Sống gò bó.</w:t>
      </w:r>
    </w:p>
    <w:p>
      <w:pPr>
        <w:jc w:val="both"/>
      </w:pPr>
      <w:r>
        <w:rPr>
          <w:b/>
        </w:rPr>
        <w:t>gò đống</w:t>
      </w:r>
      <w:r>
        <w:rPr>
          <w:i/>
        </w:rPr>
        <w:t xml:space="preserve"> danh từ</w:t>
      </w:r>
      <w:r>
        <w:t xml:space="preserve"> Gò (nói khải quát),</w:t>
      </w:r>
    </w:p>
    <w:p>
      <w:pPr>
        <w:jc w:val="both"/>
      </w:pPr>
      <w:r>
        <w:rPr>
          <w:b/>
        </w:rPr>
        <w:t xml:space="preserve">gò ép </w:t>
      </w:r>
      <w:r>
        <w:rPr>
          <w:i/>
        </w:rPr>
        <w:t xml:space="preserve"> động từ</w:t>
      </w:r>
      <w:r>
        <w:t xml:space="preserve"> Ep phải làm theo một khuôn khổ,</w:t>
      </w:r>
      <w:r>
        <w:t xml:space="preserve"> khuôn phép nào đó. Để tự nguyện, không gò ép.</w:t>
      </w:r>
      <w:r>
        <w:t xml:space="preserve"> Vấn thơ gỏ én, gqượng gạo.</w:t>
      </w:r>
    </w:p>
    <w:p>
      <w:pPr>
        <w:jc w:val="both"/>
      </w:pPr>
      <w:r>
        <w:rPr>
          <w:b/>
        </w:rPr>
        <w:t xml:space="preserve">gò gắẫm </w:t>
      </w:r>
      <w:r>
        <w:rPr>
          <w:i/>
        </w:rPr>
        <w:t xml:space="preserve"> động từ</w:t>
      </w:r>
      <w:r>
        <w:t xml:space="preserve"> Gò ép, làm mất tự nhiên (thường</w:t>
      </w:r>
    </w:p>
    <w:p>
      <w:pPr>
        <w:jc w:val="both"/>
      </w:pPr>
      <w:r>
        <w:t xml:space="preserve"> </w:t>
      </w:r>
      <w:r>
        <w:t>nói về lời văn). Gò gâm theo khuôn sáo cũ. Bài</w:t>
      </w:r>
      <w:r>
        <w:t xml:space="preserve"> thơ có nhiều đoạn gò gẫm.</w:t>
      </w:r>
    </w:p>
    <w:p>
      <w:pPr>
        <w:jc w:val="both"/>
      </w:pPr>
      <w:r>
        <w:rPr>
          <w:b/>
        </w:rPr>
        <w:t>gò má</w:t>
      </w:r>
      <w:r>
        <w:rPr>
          <w:i/>
        </w:rPr>
        <w:t xml:space="preserve"> danh từ</w:t>
      </w:r>
      <w:r>
        <w:t xml:space="preserve"> Chỗ hai bên má ít nhiều nổi cao lên ở</w:t>
      </w:r>
      <w:r>
        <w:t xml:space="preserve"> bên dưới góc ngoài của mắt. Gò má cao.</w:t>
      </w:r>
    </w:p>
    <w:p>
      <w:pPr>
        <w:jc w:val="both"/>
      </w:pPr>
      <w:r>
        <w:rPr>
          <w:b/>
        </w:rPr>
        <w:t>gỗ; (phương ngữ)</w:t>
      </w:r>
      <w:r>
        <w:rPr>
          <w:i/>
        </w:rPr>
        <w:t xml:space="preserve">  Xem</w:t>
      </w:r>
      <w:r>
        <w:t xml:space="preserve"> gự (ng. Ì).</w:t>
      </w:r>
    </w:p>
    <w:p>
      <w:pPr>
        <w:jc w:val="both"/>
      </w:pPr>
      <w:r>
        <w:rPr>
          <w:b/>
        </w:rPr>
        <w:t xml:space="preserve">gỗ; </w:t>
      </w:r>
      <w:r>
        <w:rPr>
          <w:i/>
        </w:rPr>
        <w:t xml:space="preserve"> động từ</w:t>
      </w:r>
      <w:r>
        <w:t xml:space="preserve"> I Đập nhẹ vào vậi cứng bảng ngón tay</w:t>
      </w:r>
      <w:r>
        <w:t xml:space="preserve"> có lại hoặc bằng một vật cúng nhỏ, cho phải ra</w:t>
      </w:r>
      <w:r>
        <w:t xml:space="preserve"> thành tiếng. Gã ngón tay lên mặt bản. Có tiếng</w:t>
      </w:r>
      <w:r>
        <w:t xml:space="preserve"> gỗ cửa. Gã mỗ. Gõ nhịp. ? Sửa lại những chỗ</w:t>
      </w:r>
      <w:r>
        <w:t xml:space="preserve"> trẻo, móp của dụng cụ bằng kim loại bằng cách</w:t>
      </w:r>
      <w:r>
        <w:t xml:space="preserve"> đập nhẹ vào. Gã lại cái nổi nhôm bị móp. —_</w:t>
      </w:r>
    </w:p>
    <w:p>
      <w:pPr>
        <w:jc w:val="both"/>
      </w:pPr>
      <w:r>
        <w:rPr>
          <w:b/>
        </w:rPr>
        <w:t xml:space="preserve">gõ cửa </w:t>
      </w:r>
      <w:r>
        <w:rPr>
          <w:i/>
        </w:rPr>
        <w:t xml:space="preserve"> động từ</w:t>
      </w:r>
      <w:r>
        <w:t xml:space="preserve"> (khẩu ngữ) Tim đến để trực tiếp nhờ xin</w:t>
      </w:r>
      <w:r>
        <w:t xml:space="preserve"> giúp đỡ. Gõ của xin việc làm.</w:t>
      </w:r>
    </w:p>
    <w:p>
      <w:pPr>
        <w:jc w:val="both"/>
      </w:pPr>
      <w:r>
        <w:rPr>
          <w:b/>
        </w:rPr>
        <w:t xml:space="preserve">gỗ đầu trẻ </w:t>
      </w:r>
      <w:r>
        <w:rPr>
          <w:i/>
        </w:rPr>
        <w:t xml:space="preserve"> động từ</w:t>
      </w:r>
      <w:r>
        <w:t xml:space="preserve"> (cũ). Dạy học cho trẻ nhỏ (hàm ý</w:t>
      </w:r>
      <w:r>
        <w:t xml:space="preserve"> đùa hoặc không coi trọng). Lâm nghề gõ đầu trẻ.</w:t>
      </w:r>
    </w:p>
    <w:p>
      <w:pPr>
        <w:jc w:val="both"/>
      </w:pPr>
      <w:r>
        <w:rPr>
          <w:b/>
        </w:rPr>
        <w:t>gö kiến</w:t>
      </w:r>
      <w:r>
        <w:rPr>
          <w:i/>
        </w:rPr>
        <w:t xml:space="preserve"> danh từ</w:t>
      </w:r>
      <w:r>
        <w:t xml:space="preserve"> Chim cỡ trung bình, màu sặc sỡ,</w:t>
      </w:r>
      <w:r>
        <w:t xml:space="preserve"> thường dùng mỏ gỡ vào thân cây để bắt kiến ăn.</w:t>
      </w:r>
    </w:p>
    <w:p>
      <w:pPr>
        <w:jc w:val="both"/>
      </w:pPr>
      <w:r>
        <w:rPr>
          <w:b/>
        </w:rPr>
        <w:t xml:space="preserve">gọ găng </w:t>
      </w:r>
      <w:r>
        <w:rPr>
          <w:i/>
        </w:rPr>
        <w:t xml:space="preserve"> động từ</w:t>
      </w:r>
      <w:r>
        <w:t xml:space="preserve"> (¡d.). Cố gắng một cách chật vậẬt.</w:t>
      </w:r>
      <w:r>
        <w:t xml:space="preserve"> Cọ gẵng nuôi mấy đứa con.</w:t>
      </w:r>
    </w:p>
    <w:p>
      <w:pPr>
        <w:jc w:val="both"/>
      </w:pPr>
      <w:r>
        <w:rPr>
          <w:b/>
        </w:rPr>
        <w:t>qoá</w:t>
      </w:r>
      <w:r>
        <w:rPr>
          <w:i/>
        </w:rPr>
        <w:t xml:space="preserve"> tính từ</w:t>
      </w:r>
      <w:r>
        <w:t xml:space="preserve"> Có chẳng hay vợ đã chết (chỉ nói về người</w:t>
      </w:r>
      <w:r>
        <w:t xml:space="preserve"> ít nhiều còn trẻ). God vợ. Vợ goá của một liệt sĩ.</w:t>
      </w:r>
      <w:r>
        <w:t xml:space="preserve"> ở goả nuôi con. Mẹ poá con côi.</w:t>
      </w:r>
    </w:p>
    <w:p>
      <w:pPr>
        <w:jc w:val="both"/>
      </w:pPr>
      <w:r>
        <w:rPr>
          <w:b/>
        </w:rPr>
        <w:t>goá bụa</w:t>
      </w:r>
      <w:r>
        <w:rPr>
          <w:i/>
        </w:rPr>
        <w:t xml:space="preserve"> tính từ</w:t>
      </w:r>
      <w:r>
        <w:t xml:space="preserve"> Goá chống (hoặc đôi khi, goá vợ),</w:t>
      </w:r>
      <w:r>
        <w:t xml:space="preserve"> về mặt đời sống cô đơn (nói khái quát). Cảnh</w:t>
      </w:r>
      <w:r>
        <w:t xml:space="preserve"> goa bụa.,</w:t>
      </w:r>
    </w:p>
    <w:p>
      <w:pPr>
        <w:jc w:val="both"/>
      </w:pPr>
      <w:r>
        <w:rPr>
          <w:b/>
        </w:rPr>
        <w:t>góc</w:t>
      </w:r>
      <w:r>
        <w:rPr>
          <w:i/>
        </w:rPr>
        <w:t xml:space="preserve"> danh từ</w:t>
      </w:r>
      <w:r>
        <w:t xml:space="preserve"> I1 Khoảng không gian ở gần chỗ tiếp giáp</w:t>
      </w:r>
      <w:r>
        <w:t xml:space="preserve"> của hai cạnh và nằm phía trong hai cạnh. Kê tử</w:t>
      </w:r>
      <w:r>
        <w:t xml:space="preserve"> vào góc nhà. Góc vườn, Các ngả đường, góc phố.</w:t>
      </w:r>
      <w:r>
        <w:t>2 (chm.). Phần mặt nhẳng giới hạn bởi hai nử</w:t>
      </w:r>
    </w:p>
    <w:p>
      <w:pPr>
        <w:jc w:val="both"/>
      </w:pPr>
      <w:r>
        <w:rPr>
          <w:b/>
        </w:rPr>
        <w:t>góc</w:t>
      </w:r>
      <w:r>
        <w:rPr>
          <w:i/>
        </w:rPr>
        <w:t xml:space="preserve"> danh từ</w:t>
      </w:r>
      <w:r>
        <w:t xml:space="preserve"> (chm.). Phần mặt nhẳng giới hạn bởi hai nửa</w:t>
      </w:r>
      <w:r>
        <w:t xml:space="preserve"> đường thẳng cùng xuất phát tử một điểm. Các</w:t>
      </w:r>
      <w:r>
        <w:t>góc trong hình tam giác.</w:t>
      </w:r>
    </w:p>
    <w:p>
      <w:pPr>
        <w:jc w:val="both"/>
      </w:pPr>
      <w:r>
        <w:rPr>
          <w:b/>
        </w:rPr>
        <w:t>góc</w:t>
      </w:r>
      <w:r>
        <w:rPr>
          <w:i/>
        </w:rPr>
        <w:t xml:space="preserve"> danh từ</w:t>
      </w:r>
      <w:r>
        <w:t xml:space="preserve"> Phần, thường có hình</w:t>
      </w:r>
      <w:r>
        <w:t xml:space="preserve"> góc và là một phần tự, được chia ra của một số</w:t>
      </w:r>
      <w:r>
        <w:t xml:space="preserve"> vật, Ăn hết một góc bánh chưng. Chung một góc</w:t>
      </w:r>
      <w:r>
        <w:t xml:space="preserve"> cơn lơm, Cái răng cái tóc là góc con người (mạ.).</w:t>
      </w:r>
    </w:p>
    <w:p>
      <w:pPr>
        <w:jc w:val="both"/>
      </w:pPr>
      <w:r>
        <w:rPr>
          <w:b/>
        </w:rPr>
        <w:t>góc bạt</w:t>
      </w:r>
      <w:r>
        <w:rPr>
          <w:i/>
        </w:rPr>
        <w:t xml:space="preserve"> danh từ</w:t>
      </w:r>
      <w:r>
        <w:t xml:space="preserve"> Góc có hai cạnh lập thành một đường</w:t>
      </w:r>
    </w:p>
    <w:p>
      <w:pPr>
        <w:jc w:val="both"/>
      </w:pPr>
      <w:r>
        <w:t>thẳng. Gác bẹt có độ lớn bằng 180.</w:t>
      </w:r>
    </w:p>
    <w:p>
      <w:pPr>
        <w:jc w:val="both"/>
      </w:pPr>
      <w:r>
        <w:rPr>
          <w:b/>
        </w:rPr>
        <w:t xml:space="preserve">góc biển chân trời (văn chương) </w:t>
      </w:r>
      <w:r>
        <w:rPr>
          <w:i/>
        </w:rPr>
        <w:t xml:space="preserve"> Như</w:t>
      </w:r>
      <w:r>
        <w:t xml:space="preserve"> chán tời góc</w:t>
      </w:r>
      <w:r>
        <w:t xml:space="preserve"> biển.</w:t>
      </w:r>
    </w:p>
    <w:p>
      <w:pPr>
        <w:jc w:val="both"/>
      </w:pPr>
      <w:r>
        <w:rPr>
          <w:b/>
        </w:rPr>
        <w:t>góc bù nhau</w:t>
      </w:r>
      <w:r>
        <w:rPr>
          <w:i/>
        </w:rPr>
        <w:t xml:space="preserve"> danh từ</w:t>
      </w:r>
      <w:r>
        <w:t xml:space="preserve"> Hai góc có tổng bằng một góc</w:t>
      </w:r>
      <w:r>
        <w:t xml:space="preserve"> bẹt.</w:t>
      </w:r>
    </w:p>
    <w:p>
      <w:pPr>
        <w:jc w:val="both"/>
      </w:pPr>
      <w:r>
        <w:rPr>
          <w:b/>
        </w:rPr>
        <w:t>góc cạ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khía cạnh. Xem xét vấn để</w:t>
      </w:r>
      <w:r>
        <w:t>trên mọi góc cạnh.</w:t>
      </w:r>
    </w:p>
    <w:p>
      <w:pPr>
        <w:jc w:val="both"/>
      </w:pPr>
      <w:r>
        <w:rPr>
          <w:b/>
        </w:rPr>
        <w:t>góc cạ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rPr>
          <w:i/>
        </w:rPr>
        <w:t xml:space="preserve"> tính từ</w:t>
      </w:r>
      <w:r>
        <w:t>). Những đường nét,</w:t>
      </w:r>
      <w:r>
        <w:t xml:space="preserve"> như có góc, có cạnh, nổi lên rất rõ (nói khải quát).</w:t>
      </w:r>
      <w:r>
        <w:t xml:space="preserve"> Khuân mặt xương xương, đẩy góc canh,</w:t>
      </w:r>
    </w:p>
    <w:p>
      <w:pPr>
        <w:jc w:val="both"/>
      </w:pPr>
      <w:r>
        <w:rPr>
          <w:b/>
        </w:rPr>
        <w:t>góc đa diện</w:t>
      </w:r>
      <w:r>
        <w:rPr>
          <w:i/>
        </w:rPr>
        <w:t xml:space="preserve"> danh từ</w:t>
      </w:r>
      <w:r>
        <w:t xml:space="preserve"> Hinh lận nên bởi một số mặt</w:t>
      </w:r>
      <w:r>
        <w:t xml:space="preserve"> phẳng có một điểm chung và cải nhau lắn lượt</w:t>
      </w:r>
      <w:r>
        <w:t xml:space="preserve"> theo một số đường thẳng.</w:t>
      </w:r>
    </w:p>
    <w:p>
      <w:pPr>
        <w:jc w:val="both"/>
      </w:pPr>
      <w:r>
        <w:rPr>
          <w:b/>
        </w:rPr>
        <w:t>góc đầy</w:t>
      </w:r>
      <w:r>
        <w:rPr>
          <w:i/>
        </w:rPr>
        <w:t xml:space="preserve"> danh từ</w:t>
      </w:r>
      <w:r>
        <w:t xml:space="preserve"> Góc có hai cạnh trùng nhau và chiếm</w:t>
      </w:r>
      <w:r>
        <w:t xml:space="preserve"> toàn mặt phẳng.</w:t>
      </w:r>
    </w:p>
    <w:p>
      <w:pPr>
        <w:jc w:val="both"/>
      </w:pPr>
      <w:r>
        <w:rPr>
          <w:b/>
        </w:rPr>
        <w:t>góc độ</w:t>
      </w:r>
      <w:r>
        <w:rPr>
          <w:i/>
        </w:rPr>
        <w:t xml:space="preserve"> danh từ</w:t>
      </w:r>
      <w:r>
        <w:t xml:space="preserve"> Chỗ đứng để nhìn đánh giá sự vật, sự</w:t>
      </w:r>
      <w:r>
        <w:t xml:space="preserve"> việc. Xem xét vấn để từ gúc độ của người lao</w:t>
      </w:r>
      <w:r>
        <w:t xml:space="preserve"> động. Dưới góc độ đó,</w:t>
      </w:r>
    </w:p>
    <w:p>
      <w:pPr>
        <w:jc w:val="both"/>
      </w:pPr>
      <w:r>
        <w:rPr>
          <w:b/>
        </w:rPr>
        <w:t>góc đối đỉnh</w:t>
      </w:r>
      <w:r>
        <w:rPr>
          <w:i/>
        </w:rPr>
        <w:t xml:space="preserve"> danh từ</w:t>
      </w:r>
      <w:r>
        <w:t xml:space="preserve"> Hai góc có đính chung, sao cho</w:t>
      </w:r>
      <w:r>
        <w:t xml:space="preserve"> các cạnh của góc nảy là phản kéo dải các cạnh</w:t>
      </w:r>
      <w:r>
        <w:t xml:space="preserve"> của góc kia.</w:t>
      </w:r>
    </w:p>
    <w:p>
      <w:pPr>
        <w:jc w:val="both"/>
      </w:pPr>
      <w:r>
        <w:rPr>
          <w:b/>
        </w:rPr>
        <w:t>góc học tập</w:t>
      </w:r>
      <w:r>
        <w:rPr>
          <w:i/>
        </w:rPr>
        <w:t xml:space="preserve"> danh từ</w:t>
      </w:r>
      <w:r>
        <w:t xml:space="preserve"> Nơi trong nhà được bố trí làm</w:t>
      </w:r>
      <w:r>
        <w:t xml:space="preserve"> chỗ đành riêng cho trẻ ngồi học.</w:t>
      </w:r>
    </w:p>
    <w:p>
      <w:pPr>
        <w:jc w:val="both"/>
      </w:pPr>
      <w:r>
        <w:rPr>
          <w:b/>
        </w:rPr>
        <w:t xml:space="preserve">gúc kế bù </w:t>
      </w:r>
      <w:r>
        <w:rPr>
          <w:i/>
        </w:rPr>
        <w:t xml:space="preserve"> đại từ</w:t>
      </w:r>
      <w:r>
        <w:t xml:space="preserve"> Hai góc có đính chung và một</w:t>
      </w:r>
      <w:r>
        <w:t xml:space="preserve"> cạnh chung, còn bai cạnh khác thi lập nên một</w:t>
      </w:r>
      <w:r>
        <w:t xml:space="preserve"> đường thẳng.</w:t>
      </w:r>
    </w:p>
    <w:p>
      <w:pPr>
        <w:jc w:val="both"/>
      </w:pPr>
      <w:r>
        <w:rPr>
          <w:b/>
        </w:rPr>
        <w:t xml:space="preserve">góc ngoái </w:t>
      </w:r>
      <w:r>
        <w:rPr>
          <w:i/>
        </w:rPr>
        <w:t xml:space="preserve"> đại từ</w:t>
      </w:r>
      <w:r>
        <w:t xml:space="preserve"> Góc kế bù với một góc trong của</w:t>
      </w:r>
      <w:r>
        <w:t xml:space="preserve"> tam giác.</w:t>
      </w:r>
    </w:p>
    <w:p>
      <w:pPr>
        <w:jc w:val="both"/>
      </w:pPr>
      <w:r>
        <w:rPr>
          <w:b/>
        </w:rPr>
        <w:t>góc nhị diện</w:t>
      </w:r>
      <w:r>
        <w:rPr>
          <w:i/>
        </w:rPr>
        <w:t xml:space="preserve"> danh từ</w:t>
      </w:r>
      <w:r>
        <w:t xml:space="preserve"> Hinh lập nên bởi hai nửa mặt</w:t>
      </w:r>
      <w:r>
        <w:t xml:space="preserve"> phẳng xuất phát từ một đường thẳng chung.</w:t>
      </w:r>
    </w:p>
    <w:p>
      <w:pPr>
        <w:jc w:val="both"/>
      </w:pPr>
      <w:r>
        <w:rPr>
          <w:b/>
        </w:rPr>
        <w:t>góc nhọn</w:t>
      </w:r>
      <w:r>
        <w:rPr>
          <w:i/>
        </w:rPr>
        <w:t xml:space="preserve"> danh từ</w:t>
      </w:r>
      <w:r>
        <w:t xml:space="preserve"> Góc nhỏ hơn góc vuông.</w:t>
      </w:r>
    </w:p>
    <w:p>
      <w:pPr>
        <w:jc w:val="both"/>
      </w:pPr>
      <w:r>
        <w:rPr>
          <w:b/>
        </w:rPr>
        <w:t>góc phụ</w:t>
      </w:r>
      <w:r>
        <w:rPr>
          <w:i/>
        </w:rPr>
        <w:t xml:space="preserve"> danh từ</w:t>
      </w:r>
      <w:r>
        <w:t xml:space="preserve"> Góc thêm vào một góc cho trước thị</w:t>
      </w:r>
      <w:r>
        <w:t xml:space="preserve"> được một góc vuông.</w:t>
      </w:r>
    </w:p>
    <w:p>
      <w:pPr>
        <w:jc w:val="both"/>
      </w:pPr>
      <w:r>
        <w:rPr>
          <w:b/>
        </w:rPr>
        <w:t>góc quay</w:t>
      </w:r>
      <w:r>
        <w:rPr>
          <w:i/>
        </w:rPr>
        <w:t xml:space="preserve"> danh từ</w:t>
      </w:r>
      <w:r>
        <w:t xml:space="preserve"> Góc do một vật tạo nên trong một</w:t>
      </w:r>
      <w:r>
        <w:t xml:space="preserve"> chuyến động quay.</w:t>
      </w:r>
    </w:p>
    <w:p>
      <w:pPr>
        <w:jc w:val="both"/>
      </w:pPr>
      <w:r>
        <w:rPr>
          <w:b/>
        </w:rPr>
        <w:t>góc tủ</w:t>
      </w:r>
      <w:r>
        <w:rPr>
          <w:i/>
        </w:rPr>
        <w:t xml:space="preserve"> danh từ</w:t>
      </w:r>
      <w:r>
        <w:t xml:space="preserve"> Góc nhỏ hơn góc bẹt và lớn hơn góc</w:t>
      </w:r>
      <w:r>
        <w:t xml:space="preserve"> vuÔng,</w:t>
      </w:r>
      <w:r>
        <w:t>góc vuông d. Góc bảng nửa góc bẹt, bằng 9</w:t>
      </w:r>
    </w:p>
    <w:p>
      <w:pPr>
        <w:jc w:val="both"/>
      </w:pPr>
      <w:r>
        <w:rPr>
          <w:b/>
        </w:rPr>
        <w:t>góc tủ</w:t>
      </w:r>
      <w:r>
        <w:rPr>
          <w:i/>
        </w:rPr>
        <w:t xml:space="preserve"> danh từ</w:t>
      </w:r>
      <w:r>
        <w:t>,</w:t>
      </w:r>
    </w:p>
    <w:p>
      <w:pPr>
        <w:jc w:val="both"/>
      </w:pPr>
      <w:r>
        <w:rPr>
          <w:b/>
        </w:rPr>
        <w:t xml:space="preserve">gói </w:t>
      </w:r>
      <w:r>
        <w:rPr>
          <w:i/>
        </w:rPr>
        <w:t xml:space="preserve"> đại từ</w:t>
      </w:r>
      <w:r>
        <w:t xml:space="preserve"> Món ăn làm bằng cá hay thịt sống, ăn</w:t>
      </w:r>
      <w:r>
        <w:t xml:space="preserve"> kèm với rau thơm và giẩm.</w:t>
      </w:r>
    </w:p>
    <w:p>
      <w:pPr>
        <w:jc w:val="both"/>
      </w:pPr>
      <w:r>
        <w:rPr>
          <w:b/>
        </w:rPr>
        <w:t>gói sinh cấm</w:t>
      </w:r>
      <w:r>
        <w:rPr>
          <w:i/>
        </w:rPr>
        <w:t xml:space="preserve"> danh từ</w:t>
      </w:r>
      <w:r>
        <w:t xml:space="preserve"> Gỏi làm bằng cá tươi nhỏ để</w:t>
      </w:r>
      <w:r>
        <w:t xml:space="preserve"> cả con.</w:t>
      </w:r>
    </w:p>
    <w:p>
      <w:pPr>
        <w:jc w:val="both"/>
      </w:pPr>
      <w:r>
        <w:rPr>
          <w:b/>
        </w:rPr>
        <w:t xml:space="preserve">gói I </w:t>
      </w:r>
      <w:r>
        <w:rPr>
          <w:i/>
        </w:rPr>
        <w:t xml:space="preserve"> động từ</w:t>
      </w:r>
      <w:r>
        <w:t xml:space="preserve"> I Bao kín và gọn trong một tấm</w:t>
      </w:r>
      <w:r>
        <w:t xml:space="preserve"> mỏng (giấy, vải, lá, y.v.), thánh hình khối nhất</w:t>
      </w:r>
      <w:r>
        <w:t xml:space="preserve"> định, để bảo quản hoặc để tiện mang đi, chở đi.</w:t>
      </w:r>
      <w:r>
        <w:t>2 (khẩu ngữ) Thu gọn lại trong một phạm vi nảo đỏ</w:t>
      </w:r>
    </w:p>
    <w:p>
      <w:pPr>
        <w:jc w:val="both"/>
      </w:pPr>
      <w:r>
        <w:rPr>
          <w:b/>
        </w:rPr>
        <w:t xml:space="preserve">gói I  </w:t>
      </w:r>
      <w:r>
        <w:rPr>
          <w:i/>
        </w:rPr>
        <w:t xml:space="preserve"> động từ</w:t>
      </w:r>
      <w:r>
        <w:t xml:space="preserve"> (khẩu ngữ) Thu gọn lại trong một phạm vi nảo đỏ.</w:t>
      </w:r>
      <w:r>
        <w:t xml:space="preserve"> Hội nghị gói gọn trong mỘi ngày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ập hợp những gi được gói chung lại với</w:t>
      </w:r>
      <w:r>
        <w:t xml:space="preserve"> nhau, làm thành một đơn vị. A#ấy gói chè. Một</w:t>
      </w:r>
      <w:r>
        <w:t xml:space="preserve"> miếng khí đói bằng một gói khi no (tng,).</w:t>
      </w:r>
    </w:p>
    <w:p>
      <w:pPr>
        <w:jc w:val="both"/>
      </w:pPr>
      <w:r>
        <w:rPr>
          <w:b/>
        </w:rPr>
        <w:t xml:space="preserve">gói qhém đp. 1 </w:t>
      </w:r>
      <w:r>
        <w:t>Giới lại cho gọn (nói khái quát).</w:t>
      </w:r>
      <w:r>
        <w:t>Gói ghứm đồ đạc cho vào vali.</w:t>
      </w:r>
    </w:p>
    <w:p>
      <w:pPr>
        <w:jc w:val="both"/>
      </w:pPr>
      <w:r>
        <w:rPr>
          <w:b/>
        </w:rPr>
        <w:t xml:space="preserve">gói qhém đp. 1  </w:t>
      </w:r>
      <w:r>
        <w:t>Chứa đựng nội</w:t>
      </w:r>
      <w:r>
        <w:t xml:space="preserve"> dung muốn nói một cách gọn và đây đủ. Bức thư</w:t>
      </w:r>
      <w:r>
        <w:t xml:space="preserve"> đã gói ghém tất cả câu chuyện. Chủ để được gói</w:t>
      </w:r>
      <w:r>
        <w:t xml:space="preserve"> ghém trong môi câu,</w:t>
      </w:r>
    </w:p>
    <w:p>
      <w:pPr>
        <w:jc w:val="both"/>
      </w:pPr>
      <w:r>
        <w:rPr>
          <w:b/>
        </w:rPr>
        <w:t xml:space="preserve">gọi </w:t>
      </w:r>
      <w:r>
        <w:rPr>
          <w:i/>
        </w:rPr>
        <w:t xml:space="preserve"> động từ</w:t>
      </w:r>
      <w:r>
        <w:t xml:space="preserve"> 1 Kêu tên, phát ra tiếng hoặc tín hiệu để</w:t>
      </w:r>
      <w:r>
        <w:t xml:space="preserve"> người hay vật nghe mả đán lại hoặc đi đến. Gợi</w:t>
      </w:r>
      <w:r>
        <w:t xml:space="preserve"> dạ bảo vâng. Gọi đỏ. Chỉm gọi bẩy, Gọi điện</w:t>
      </w:r>
      <w:r>
        <w:t>(nói qua máy điện thoại).</w:t>
      </w:r>
    </w:p>
    <w:p>
      <w:pPr>
        <w:jc w:val="both"/>
      </w:pPr>
      <w:r>
        <w:rPr>
          <w:b/>
        </w:rPr>
        <w:t xml:space="preserve">gọi  </w:t>
      </w:r>
      <w:r>
        <w:rPr>
          <w:i/>
        </w:rPr>
        <w:t xml:space="preserve"> động từ</w:t>
      </w:r>
      <w:r>
        <w:t xml:space="preserve"> Phát ra mệnh lệnh,</w:t>
      </w:r>
      <w:r>
        <w:t xml:space="preserve"> yêu cầu phải đến nơi nào đó. Giấp gọi nhận nơũ.</w:t>
      </w:r>
      <w:r>
        <w:t>Gọi đại sứ v nước.</w:t>
      </w:r>
    </w:p>
    <w:p>
      <w:pPr>
        <w:jc w:val="both"/>
      </w:pPr>
      <w:r>
        <w:rPr>
          <w:b/>
        </w:rPr>
        <w:t xml:space="preserve">gọi   </w:t>
      </w:r>
      <w:r>
        <w:rPr>
          <w:i/>
        </w:rPr>
        <w:t xml:space="preserve"> động từ</w:t>
      </w:r>
      <w:r>
        <w:t xml:space="preserve"> Đặt tên, chung hay riêng,</w:t>
      </w:r>
      <w:r>
        <w:t xml:space="preserve"> bằng một từ nào đó hoặc nêu ra, khi nói năng,</w:t>
      </w:r>
      <w:r>
        <w:t xml:space="preserve"> bằng một từ biểu thị mối quan hệ nảo đó với</w:t>
      </w:r>
      <w:r>
        <w:t xml:space="preserve"> nhau. Chỗ đó gọi là cảng. Mỗi nơi gọi một khác.</w:t>
      </w:r>
      <w:r>
        <w:t xml:space="preserve"> Hà Nội, ngày xưa gọi là Thăng Long. Cháu gọi</w:t>
      </w:r>
      <w:r>
        <w:t xml:space="preserve"> bằng bác.</w:t>
      </w:r>
    </w:p>
    <w:p>
      <w:pPr>
        <w:jc w:val="both"/>
      </w:pPr>
      <w:r>
        <w:rPr>
          <w:b/>
        </w:rPr>
        <w:t xml:space="preserve">gọi là 1 (khẩu ngữ) </w:t>
      </w:r>
      <w:r>
        <w:t>Coi như là có, chứ thật ra không</w:t>
      </w:r>
      <w:r>
        <w:t xml:space="preserve"> có gì đáng kế. Xếm mội tí gọi là. Goi là có chút</w:t>
      </w:r>
      <w:r/>
    </w:p>
    <w:p>
      <w:pPr>
        <w:jc w:val="both"/>
      </w:pPr>
      <w:r>
        <w:t xml:space="preserve">gọi là 1 (khẩu ngữ) </w:t>
      </w:r>
      <w:r>
        <w:t>quả cho cháu.</w:t>
      </w:r>
    </w:p>
    <w:p>
      <w:pPr>
        <w:jc w:val="both"/>
      </w:pPr>
      <w:r>
        <w:t>gọi là 1 (khẩu ngữ)  (dùng trước một từ thưởng đặt</w:t>
      </w:r>
      <w:r>
        <w:t xml:space="preserve"> giữa ngoặc kép). Được gợi nhự thế, nhựng thực</w:t>
      </w:r>
      <w:r>
        <w:t xml:space="preserve"> chất không phải thế (có ý mỉa mai). Cải gọi là</w:t>
      </w:r>
      <w:r>
        <w:t xml:space="preserve"> "hự do" của thế giới tư bản.</w:t>
      </w:r>
    </w:p>
    <w:p>
      <w:pPr>
        <w:jc w:val="both"/>
      </w:pPr>
      <w:r>
        <w:rPr>
          <w:b/>
        </w:rPr>
        <w:t xml:space="preserve">gọi vốn </w:t>
      </w:r>
      <w:r>
        <w:rPr>
          <w:i/>
        </w:rPr>
        <w:t xml:space="preserve"> động từ</w:t>
      </w:r>
      <w:r>
        <w:t xml:space="preserve"> 1 (Nói về công tỉ) yêu cầu các cổ</w:t>
      </w:r>
      <w:r>
        <w:t xml:space="preserve"> đông góp tiếp hoặc góp nốt những phần vốn còn</w:t>
      </w:r>
      <w:r>
        <w:t>lại.</w:t>
      </w:r>
    </w:p>
    <w:p>
      <w:pPr>
        <w:jc w:val="both"/>
      </w:pPr>
      <w:r>
        <w:rPr>
          <w:b/>
        </w:rPr>
        <w:t xml:space="preserve">gọi vốn  </w:t>
      </w:r>
      <w:r>
        <w:rPr>
          <w:i/>
        </w:rPr>
        <w:t xml:space="preserve"> động từ</w:t>
      </w:r>
      <w:r>
        <w:t xml:space="preserve"> Yêu cầu các bên tham gia góp vốn đầu tư.</w:t>
      </w:r>
    </w:p>
    <w:p>
      <w:pPr>
        <w:jc w:val="both"/>
      </w:pPr>
      <w:r>
        <w:rPr>
          <w:b/>
        </w:rPr>
        <w:t>golf</w:t>
      </w:r>
      <w:r>
        <w:rPr>
          <w:i/>
        </w:rPr>
        <w:t xml:space="preserve"> danh từ</w:t>
      </w:r>
      <w:r>
        <w:t xml:space="preserve"> Môn thể thao ngoài trời, người chơi dùng</w:t>
      </w:r>
      <w:r>
        <w:t xml:space="preserve"> cây gậy dài để đánh quả bóng nhỏ vào chín hay</w:t>
      </w:r>
      <w:r>
        <w:t xml:space="preserve"> mười tám lễ trên sân cỏ, có tính điểm. ân goÙf.</w:t>
      </w:r>
      <w:r>
        <w:t xml:space="preserve"> Đánh go '</w:t>
      </w:r>
      <w:r>
        <w:t xml:space="preserve"> gom đg. Dồn hết lại một chỗ để làm việc gi</w:t>
      </w:r>
      <w:r>
        <w:t xml:space="preserve"> hoặc để cho gọn. Gom niên để mua nhà. Gom</w:t>
      </w:r>
      <w:r>
        <w:t xml:space="preserve"> rúc lại thành đồng.</w:t>
      </w:r>
    </w:p>
    <w:p>
      <w:pPr>
        <w:jc w:val="both"/>
      </w:pPr>
      <w:r>
        <w:t>gom góp úg. Tập hợp lại dân dẫn và tử nhiều</w:t>
      </w:r>
      <w:r>
        <w:t xml:space="preserve"> nguồn. Vớn liếng gom góp được qua nhiễu năm.</w:t>
      </w:r>
    </w:p>
    <w:p>
      <w:pPr>
        <w:jc w:val="both"/>
      </w:pPr>
      <w:r>
        <w:rPr>
          <w:b/>
        </w:rPr>
        <w:t>gqon;</w:t>
      </w:r>
      <w:r>
        <w:rPr>
          <w:i/>
        </w:rPr>
        <w:t xml:space="preserve"> danh từ</w:t>
      </w:r>
      <w:r>
        <w:t xml:space="preserve"> Cỏ dùng để dệt chiếu, đan buổm.</w:t>
      </w:r>
      <w:r>
        <w:t xml:space="preserve"> Chiếu gom,</w:t>
      </w:r>
    </w:p>
    <w:p>
      <w:pPr>
        <w:jc w:val="both"/>
      </w:pPr>
      <w:r>
        <w:rPr>
          <w:b/>
        </w:rPr>
        <w:t xml:space="preserve">gon; </w:t>
      </w:r>
      <w:r>
        <w:rPr>
          <w:i/>
        </w:rPr>
        <w:t xml:space="preserve"> động từ</w:t>
      </w:r>
      <w:r>
        <w:t xml:space="preserve"> (ít dùng) Vun lại. on đồng thóc.</w:t>
      </w:r>
    </w:p>
    <w:p>
      <w:pPr>
        <w:jc w:val="both"/>
      </w:pPr>
      <w:r>
        <w:rPr>
          <w:b/>
        </w:rPr>
        <w:t>gòn</w:t>
      </w:r>
      <w:r>
        <w:rPr>
          <w:i/>
        </w:rPr>
        <w:t xml:space="preserve"> danh từ</w:t>
      </w:r>
      <w:r>
        <w:t xml:space="preserve"> Cây to, vỏ màu xanh tươi, lá kép hình</w:t>
      </w:r>
      <w:r>
        <w:t xml:space="preserve"> chân vịt, quả hình thơi chứa nhiều sợi bông, dùng</w:t>
      </w:r>
      <w:r>
        <w:t xml:space="preserve"> để nhỏi vào nệm, gối.</w:t>
      </w:r>
    </w:p>
    <w:p>
      <w:pPr>
        <w:jc w:val="both"/>
      </w:pPr>
      <w:r>
        <w:rPr>
          <w:b/>
        </w:rPr>
        <w:t>dqủn gợn (.</w:t>
      </w:r>
      <w:r>
        <w:rPr>
          <w:i/>
        </w:rPr>
        <w:t xml:space="preserve">  Xem</w:t>
      </w:r>
      <w:r>
        <w:t xml:space="preserve"> gọn (láy).</w:t>
      </w:r>
    </w:p>
    <w:p>
      <w:pPr>
        <w:jc w:val="both"/>
      </w:pPr>
      <w:r>
        <w:rPr>
          <w:b/>
        </w:rPr>
        <w:t>gọn</w:t>
      </w:r>
      <w:r>
        <w:rPr>
          <w:i/>
        </w:rPr>
        <w:t xml:space="preserve"> tính từ</w:t>
      </w:r>
      <w:r>
        <w:t xml:space="preserve"> 1 Không choán nhiều chỗ một cách vô</w:t>
      </w:r>
      <w:r>
        <w:t xml:space="preserve"> ích và có được một trật tự hợp lí. Xến dọn nhà</w:t>
      </w:r>
      <w:r>
        <w:t xml:space="preserve"> cửa cho gọn. Rom rạ thụ gọn thành từng đống.</w:t>
      </w:r>
      <w:r>
        <w:t xml:space="preserve"> Câu vấn gọn, không đài dòng. Quận áo xếp gọn</w:t>
      </w:r>
      <w:r>
        <w:t>một vali.</w:t>
      </w:r>
    </w:p>
    <w:p>
      <w:pPr>
        <w:jc w:val="both"/>
      </w:pPr>
      <w:r>
        <w:rPr>
          <w:b/>
        </w:rPr>
        <w:t>gọn</w:t>
      </w:r>
      <w:r>
        <w:rPr>
          <w:i/>
        </w:rPr>
        <w:t xml:space="preserve"> tính từ</w:t>
      </w:r>
      <w:r>
        <w:t xml:space="preserve"> Có sự cân đối, gây cảm giác không</w:t>
      </w:r>
      <w:r>
        <w:t xml:space="preserve"> có gi thừa, không có gì choán chỗ, Khướn mặt</w:t>
      </w:r>
      <w:r>
        <w:t xml:space="preserve"> trắng rất gọn. Thân hình số sẽ không øon.</w:t>
      </w:r>
      <w:r>
        <w:t>3 (dùng phụ sau đg.). (Làm việc gì) xong trọn c</w:t>
      </w:r>
    </w:p>
    <w:p>
      <w:pPr>
        <w:jc w:val="both"/>
      </w:pPr>
      <w:r>
        <w:rPr>
          <w:b/>
        </w:rPr>
        <w:t>gọ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àm việc gì) xong trọn cả</w:t>
      </w:r>
      <w:r>
        <w:t xml:space="preserve"> mả không mất nhiều thì giờ. Lâm gọn mọi việc</w:t>
      </w:r>
      <w:r>
        <w:t>trong vòng một tuần. Bắt gọn toán cướp.</w:t>
      </w:r>
    </w:p>
    <w:p>
      <w:pPr>
        <w:jc w:val="both"/>
      </w:pPr>
      <w:r>
        <w:rPr>
          <w:b/>
        </w:rPr>
        <w:t>gọ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Âm</w:t>
      </w:r>
      <w:r>
        <w:t xml:space="preserve"> thanh) không ngân, không kéo dài. Tiếng nổ</w:t>
      </w:r>
    </w:p>
    <w:p>
      <w:pPr>
        <w:jc w:val="both"/>
      </w:pPr>
      <w:r>
        <w:t>đanh và gọn. Íj Lây: gòn gøn (ng. 1; ý mức độ ïL).</w:t>
      </w:r>
    </w:p>
    <w:p>
      <w:pPr>
        <w:jc w:val="both"/>
      </w:pPr>
      <w:r>
        <w:rPr>
          <w:b/>
        </w:rPr>
        <w:t>gọn gảng</w:t>
      </w:r>
      <w:r>
        <w:rPr>
          <w:i/>
        </w:rPr>
        <w:t xml:space="preserve"> tính từ</w:t>
      </w:r>
      <w:r>
        <w:t xml:space="preserve"> Có vẻ ơn (nói khái quát). Nhà cửa</w:t>
      </w:r>
      <w:r>
        <w:t xml:space="preserve"> sp đặt gọn gàng. Ấn mặc gọn gàng. Thân hình</w:t>
      </w:r>
      <w:r>
        <w:t xml:space="preserve"> nhỏ nhắn, gọn gàng.</w:t>
      </w:r>
    </w:p>
    <w:p>
      <w:pPr>
        <w:jc w:val="both"/>
      </w:pPr>
      <w:r>
        <w:rPr>
          <w:b/>
        </w:rPr>
        <w:t>gọn ghẽ</w:t>
      </w:r>
      <w:r>
        <w:rPr>
          <w:i/>
        </w:rPr>
        <w:t xml:space="preserve"> tính từ</w:t>
      </w:r>
      <w:r>
        <w:t xml:space="preserve"> Rất gọn (nói khái quát). Nai nữ gọn</w:t>
      </w:r>
      <w:r>
        <w:t xml:space="preserve"> ghề. Dáng người gọn ghẽ. Làm gụn phế.</w:t>
      </w:r>
    </w:p>
    <w:p>
      <w:pPr>
        <w:jc w:val="both"/>
      </w:pPr>
      <w:r>
        <w:rPr>
          <w:b/>
        </w:rPr>
        <w:t>gọn hơ</w:t>
      </w:r>
      <w:r>
        <w:rPr>
          <w:i/>
        </w:rPr>
        <w:t xml:space="preserve"> tính từ</w:t>
      </w:r>
      <w:r>
        <w:t xml:space="preserve"> (ph; kng.). Rất gọn. Công việc nhà,</w:t>
      </w:r>
      <w:r>
        <w:t xml:space="preserve"> nó kàm gọn hơ.</w:t>
      </w:r>
    </w:p>
    <w:p>
      <w:pPr>
        <w:jc w:val="both"/>
      </w:pPr>
      <w:r>
        <w:rPr>
          <w:b/>
        </w:rPr>
        <w:t>gọn lồn</w:t>
      </w:r>
      <w:r>
        <w:rPr>
          <w:i/>
        </w:rPr>
        <w:t xml:space="preserve"> tính từ</w:t>
      </w:r>
      <w:r>
        <w:t xml:space="preserve"> I Vừa vận với một chỗ nào đó để có</w:t>
      </w:r>
      <w:r>
        <w:t xml:space="preserve"> thể nằm vảo đấy rất gọn. Chủ bé nằm gọn lần</w:t>
      </w:r>
      <w:r>
        <w:t>trong làng mẹ. Cẩm gọn lồn trong tay.</w:t>
      </w:r>
    </w:p>
    <w:p>
      <w:pPr>
        <w:jc w:val="both"/>
      </w:pPr>
      <w:r>
        <w:rPr>
          <w:b/>
        </w:rPr>
        <w:t>gọn lồn</w:t>
      </w:r>
      <w:r>
        <w:rPr>
          <w:i/>
        </w:rPr>
        <w:t xml:space="preserve"> tính từ</w:t>
      </w:r>
      <w:r>
        <w:t xml:space="preserve"> (kng.,).</w:t>
      </w:r>
      <w:r>
        <w:t xml:space="preserve"> (Âm thanh) quá ngắn, quá gọn, gây cảm giác</w:t>
      </w:r>
      <w:r>
        <w:t xml:space="preserve"> thiếu, cụt. Trẻ lới gọn lún một câu. Một hếng nổ</w:t>
      </w:r>
      <w:r>
        <w:t xml:space="preserve"> gọn lắn. fÍ Lây: gọn thon lỏn (ý nhấn mạnh).</w:t>
      </w:r>
    </w:p>
    <w:p>
      <w:pPr>
        <w:jc w:val="both"/>
      </w:pPr>
      <w:r>
        <w:rPr>
          <w:b/>
        </w:rPr>
        <w:t>gọn mắt</w:t>
      </w:r>
      <w:r>
        <w:rPr>
          <w:i/>
        </w:rPr>
        <w:t xml:space="preserve"> tính từ</w:t>
      </w:r>
      <w:r>
        <w:t xml:space="preserve"> (kng.}. Có vẻ gọn, nhìn thấy thích</w:t>
      </w:r>
      <w:r>
        <w:t xml:space="preserve"> mắt. Đồ đạc bày biện trông gọn mất.</w:t>
      </w:r>
    </w:p>
    <w:p>
      <w:pPr>
        <w:jc w:val="both"/>
      </w:pPr>
      <w:r>
        <w:rPr>
          <w:b/>
        </w:rPr>
        <w:t>gọn nhẹ</w:t>
      </w:r>
      <w:r>
        <w:rPr>
          <w:i/>
        </w:rPr>
        <w:t xml:space="preserve"> tính từ</w:t>
      </w:r>
      <w:r>
        <w:t xml:space="preserve"> Gọn, chỉ gồm có những gi thật cần</w:t>
      </w:r>
      <w:r>
        <w:t xml:space="preserve"> UU Đòt sen</w:t>
      </w:r>
    </w:p>
    <w:p>
      <w:pPr>
        <w:jc w:val="both"/>
      </w:pPr>
      <w:r>
        <w:t>thiết và không làm vướng sự hoạt động, không</w:t>
      </w:r>
      <w:r>
        <w:t xml:space="preserve"> cổng kênh. Hành lí gọn nhẹ. Trang bị gọn nhẹ.</w:t>
      </w:r>
    </w:p>
    <w:p>
      <w:pPr>
        <w:jc w:val="both"/>
      </w:pPr>
      <w:r>
        <w:t>Bộ máy tổ chức gọn nhẹ.</w:t>
      </w:r>
    </w:p>
    <w:p>
      <w:pPr>
        <w:jc w:val="both"/>
      </w:pPr>
      <w:r>
        <w:rPr>
          <w:b/>
        </w:rPr>
        <w:t>gọn thon lỏ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gọn ldn (láy).</w:t>
      </w:r>
    </w:p>
    <w:p>
      <w:pPr>
        <w:jc w:val="both"/>
      </w:pPr>
      <w:r>
        <w:rPr>
          <w:b/>
        </w:rPr>
        <w:t>gdọng</w:t>
      </w:r>
      <w:r>
        <w:rPr>
          <w:i/>
        </w:rPr>
        <w:t xml:space="preserve"> danh từ</w:t>
      </w:r>
      <w:r>
        <w:t xml:space="preserve"> 1 Bộ phận cứng vả dài có thể giương</w:t>
      </w:r>
    </w:p>
    <w:p>
      <w:pPr>
        <w:jc w:val="both"/>
      </w:pPr>
      <w:r>
        <w:t>lên cụp xuống, dùng làm khung của một số vật.</w:t>
      </w:r>
      <w:r>
        <w:t>Gọng kính. Gọng ð.</w:t>
      </w:r>
    </w:p>
    <w:p>
      <w:pPr>
        <w:jc w:val="both"/>
      </w:pPr>
      <w:r>
        <w:t xml:space="preserve"> (ph). Càng (Xe). Gọng xe.</w:t>
      </w:r>
    </w:p>
    <w:p>
      <w:pPr>
        <w:jc w:val="both"/>
      </w:pPr>
      <w:r>
        <w:rPr>
          <w:b/>
        </w:rPr>
        <w:t>gọng kim</w:t>
      </w:r>
      <w:r>
        <w:rPr>
          <w:i/>
        </w:rPr>
        <w:t xml:space="preserve"> danh từ</w:t>
      </w:r>
      <w:r>
        <w:t xml:space="preserve"> Hai cảng của cái kim; dùng để chỉ</w:t>
      </w:r>
    </w:p>
    <w:p>
      <w:pPr>
        <w:jc w:val="both"/>
      </w:pPr>
      <w:r>
        <w:t>hai mũi hoặc hai cánh quản củng tiến công từ</w:t>
      </w:r>
      <w:r>
        <w:t xml:space="preserve"> một hướng, tạo thánh thể bao vãy kẹp quân đối</w:t>
      </w:r>
      <w:r>
        <w:t xml:space="preserve"> phượng vào giữa. giết chặt gọng kim. Bé gãy</w:t>
      </w:r>
      <w:r>
        <w:t xml:space="preserve"> gọng kìm.</w:t>
      </w:r>
    </w:p>
    <w:p>
      <w:pPr>
        <w:jc w:val="both"/>
      </w:pPr>
      <w:r>
        <w:rPr>
          <w:b/>
        </w:rPr>
        <w:t>goòng</w:t>
      </w:r>
      <w:r>
        <w:rPr>
          <w:i/>
        </w:rPr>
        <w:t xml:space="preserve"> danh từ</w:t>
      </w:r>
      <w:r>
        <w:t xml:space="preserve"> 1 Xe nhỏ có bánh sắt chạy trên</w:t>
      </w:r>
      <w:r>
        <w:t xml:space="preserve"> đường ray, thường dùng ở công trường, hẳm</w:t>
      </w:r>
      <w:r>
        <w:t>mỏ, nhà máy.</w:t>
      </w:r>
    </w:p>
    <w:p>
      <w:pPr>
        <w:jc w:val="both"/>
      </w:pPr>
      <w:r>
        <w:rPr>
          <w:b/>
        </w:rPr>
        <w:t>goòng</w:t>
      </w:r>
      <w:r>
        <w:rPr>
          <w:i/>
        </w:rPr>
        <w:t xml:space="preserve"> danh từ</w:t>
      </w:r>
      <w:r>
        <w:t xml:space="preserve"> Toa xe lửa nhỏ có lắp động</w:t>
      </w:r>
    </w:p>
    <w:p>
      <w:pPr>
        <w:jc w:val="both"/>
      </w:pPr>
      <w:r>
        <w:t>cơ đùng để chở hảnh khách, hàng hoả trên</w:t>
      </w:r>
      <w:r>
        <w:t xml:space="preserve"> một đoạn đường sắt.</w:t>
      </w:r>
    </w:p>
    <w:p>
      <w:pPr>
        <w:jc w:val="both"/>
      </w:pPr>
      <w:r>
        <w:rPr>
          <w:b/>
        </w:rPr>
        <w:t xml:space="preserve">qóp </w:t>
      </w:r>
      <w:r>
        <w:rPr>
          <w:i/>
        </w:rPr>
        <w:t xml:space="preserve"> động từ</w:t>
      </w:r>
      <w:r>
        <w:t xml:space="preserve"> Đưa phần riêng của mình vào để cùng</w:t>
      </w:r>
    </w:p>
    <w:p>
      <w:pPr>
        <w:jc w:val="both"/>
      </w:pPr>
      <w:r>
        <w:t>với những phần của những người khác tạo thành</w:t>
      </w:r>
    </w:p>
    <w:p>
      <w:pPr>
        <w:jc w:val="both"/>
      </w:pPr>
      <w:r>
        <w:t>cái chung. Góp tiền mua tặng phiẩm. Góp sức,</w:t>
      </w:r>
    </w:p>
    <w:p>
      <w:pPr>
        <w:jc w:val="both"/>
      </w:pPr>
      <w:r>
        <w:t>Góp y kiến. Bản góp.</w:t>
      </w:r>
    </w:p>
    <w:p>
      <w:pPr>
        <w:jc w:val="both"/>
      </w:pPr>
      <w:r>
        <w:rPr>
          <w:b/>
        </w:rPr>
        <w:t>gqớp điện</w:t>
      </w:r>
      <w:r>
        <w:rPr>
          <w:i/>
        </w:rPr>
        <w:t xml:space="preserve"> danh từ</w:t>
      </w:r>
      <w:r>
        <w:t xml:space="preserve"> Bộ phận của máy phát điện đùng</w:t>
      </w:r>
    </w:p>
    <w:p>
      <w:pPr>
        <w:jc w:val="both"/>
      </w:pPr>
      <w:r>
        <w:t>để dẫn dòng điện ra mạch ngoài.</w:t>
      </w:r>
    </w:p>
    <w:p>
      <w:pPr>
        <w:jc w:val="both"/>
      </w:pPr>
      <w:r>
        <w:rPr>
          <w:b/>
        </w:rPr>
        <w:t xml:space="preserve">góp gió thành bão </w:t>
      </w:r>
      <w:r>
        <w:t>Góp nhặt nhiễu món nhỏ,</w:t>
      </w:r>
    </w:p>
    <w:p>
      <w:pPr>
        <w:jc w:val="both"/>
      </w:pPr>
      <w:r>
        <w:t>dẫn dân thành món lớn.</w:t>
      </w:r>
    </w:p>
    <w:p>
      <w:pPr>
        <w:jc w:val="both"/>
      </w:pPr>
      <w:r>
        <w:rPr>
          <w:b/>
        </w:rPr>
        <w:t xml:space="preserve">góp mặt </w:t>
      </w:r>
      <w:r>
        <w:rPr>
          <w:i/>
        </w:rPr>
        <w:t xml:space="preserve"> động từ</w:t>
      </w:r>
      <w:r>
        <w:t xml:space="preserve"> Có mặt để cùng tham dự vào một</w:t>
      </w:r>
      <w:r>
        <w:t xml:space="preserve"> hoạt động chung nào đó. Đến gón mặt với anh "vẽ</w:t>
      </w:r>
      <w:r>
        <w:t xml:space="preserve"> em cho vHỈ, Đưa ra mỘt phim mới góp mặt với XÃ</w:t>
      </w:r>
      <w:r>
        <w:t xml:space="preserve"> làng điện anh.</w:t>
      </w:r>
    </w:p>
    <w:p>
      <w:pPr>
        <w:jc w:val="both"/>
      </w:pPr>
      <w:r>
        <w:t>góp nhặt đự. Tập hợp dẫn dắn lại từng ít một.</w:t>
      </w:r>
    </w:p>
    <w:p>
      <w:pPr>
        <w:jc w:val="both"/>
      </w:pPr>
      <w:r>
        <w:t>Góp nhặt để dành.</w:t>
      </w:r>
    </w:p>
    <w:p>
      <w:pPr>
        <w:jc w:val="both"/>
      </w:pPr>
      <w:r>
        <w:rPr>
          <w:b/>
        </w:rPr>
        <w:t xml:space="preserve">qóp nhúp đp. (khẩu ngữ) </w:t>
      </w:r>
      <w:r>
        <w:rPr>
          <w:i/>
        </w:rPr>
        <w:t xml:space="preserve"> Như</w:t>
      </w:r>
      <w:r>
        <w:t xml:space="preserve"> góp nhật.</w:t>
      </w:r>
    </w:p>
    <w:p>
      <w:pPr>
        <w:jc w:val="both"/>
      </w:pPr>
      <w:r>
        <w:rPr>
          <w:b/>
        </w:rPr>
        <w:t xml:space="preserve">góp phần </w:t>
      </w:r>
      <w:r>
        <w:rPr>
          <w:i/>
        </w:rPr>
        <w:t xml:space="preserve"> động từ</w:t>
      </w:r>
      <w:r>
        <w:t xml:space="preserve"> Góp: một phần, giúp một phần</w:t>
      </w:r>
      <w:r>
        <w:t xml:space="preserve"> vào việc chung. Gỏp phẩn xây dựng đất nước.</w:t>
      </w:r>
      <w:r>
        <w:t xml:space="preserve"> Tài liệu góp phần soi sảng vấn đề.</w:t>
      </w:r>
    </w:p>
    <w:p>
      <w:pPr>
        <w:jc w:val="both"/>
      </w:pPr>
      <w:r>
        <w:rPr>
          <w:b/>
        </w:rPr>
        <w:t xml:space="preserve">góp ý </w:t>
      </w:r>
      <w:r>
        <w:rPr>
          <w:i/>
        </w:rPr>
        <w:t xml:space="preserve"> động từ</w:t>
      </w:r>
      <w:r>
        <w:t xml:space="preserve"> (khẩu ngữ) Góp y kiến. Góp ý phê bừnh.</w:t>
      </w:r>
    </w:p>
    <w:p>
      <w:pPr>
        <w:jc w:val="both"/>
      </w:pPr>
      <w:r>
        <w:rPr>
          <w:b/>
        </w:rPr>
        <w:t>gorllla (cũng viết) gária.</w:t>
      </w:r>
      <w:r>
        <w:rPr>
          <w:i/>
        </w:rPr>
        <w:t xml:space="preserve"> danh từ</w:t>
      </w:r>
      <w:r>
        <w:t xml:space="preserve"> Khi rất lớn có hình dạng</w:t>
      </w:r>
      <w:r>
        <w:t xml:space="preserve"> giống như người, cao tới l,S0 mét, sống ở châu</w:t>
      </w:r>
      <w:r>
        <w:t xml:space="preserve"> Phi (thường gọi là khi đột).</w:t>
      </w:r>
    </w:p>
    <w:p>
      <w:pPr>
        <w:jc w:val="both"/>
      </w:pPr>
      <w:r>
        <w:rPr>
          <w:b/>
        </w:rPr>
        <w:t>gót</w:t>
      </w:r>
      <w:r>
        <w:rPr>
          <w:i/>
        </w:rPr>
        <w:t xml:space="preserve"> danh từ</w:t>
      </w:r>
      <w:r>
        <w:t xml:space="preserve"> 1 Phần sau cùng của bản chân. #mrg</w:t>
      </w:r>
      <w:r>
        <w:t>kiẳng gót. Thúc gói chân vào bụng ngựa.</w:t>
      </w:r>
    </w:p>
    <w:p>
      <w:pPr>
        <w:jc w:val="both"/>
      </w:pPr>
      <w:r>
        <w:rPr>
          <w:b/>
        </w:rPr>
        <w:t>gót</w:t>
      </w:r>
      <w:r>
        <w:rPr>
          <w:i/>
        </w:rPr>
        <w:t xml:space="preserve"> danh từ</w:t>
      </w:r>
      <w:r>
        <w:t xml:space="preserve"> Phần</w:t>
      </w:r>
      <w:r>
        <w:t xml:space="preserve"> sau củng của giày hoặc guốc, có bể mật tiếp</w:t>
      </w:r>
      <w:r>
        <w:t xml:space="preserve"> xúc với gót chân, Guốc cao gót. Đôi giảy đã</w:t>
      </w:r>
      <w:r>
        <w:t xml:space="preserve"> món hết gót.</w:t>
      </w:r>
    </w:p>
    <w:p>
      <w:pPr>
        <w:jc w:val="both"/>
      </w:pPr>
      <w:r>
        <w:rPr>
          <w:b/>
        </w:rPr>
        <w:t>gót đầu</w:t>
      </w:r>
      <w:r>
        <w:rPr>
          <w:i/>
        </w:rPr>
        <w:t xml:space="preserve"> danh từ</w:t>
      </w:r>
      <w:r>
        <w:t xml:space="preserve"> (cũ; vch.). Đầu đuôi câu chuyện. Xế</w:t>
      </w:r>
      <w:r>
        <w:t xml:space="preserve"> hết gót đầu.</w:t>
      </w:r>
    </w:p>
    <w:p>
      <w:pPr>
        <w:jc w:val="both"/>
      </w:pPr>
      <w:r>
        <w:rPr>
          <w:b/>
        </w:rPr>
        <w:t>qót sắt</w:t>
      </w:r>
      <w:r>
        <w:rPr>
          <w:i/>
        </w:rPr>
        <w:t xml:space="preserve"> danh từ</w:t>
      </w:r>
      <w:r>
        <w:t xml:space="preserve"> Gót giày có đóng móng sắt; thường</w:t>
      </w:r>
      <w:r>
        <w:t>dùng (vch.) để ví sự thống trị tàn bạo,</w:t>
      </w:r>
    </w:p>
    <w:p>
      <w:pPr>
        <w:jc w:val="both"/>
      </w:pPr>
      <w:r>
        <w:rPr>
          <w:b/>
        </w:rPr>
        <w:t>qót sắt</w:t>
      </w:r>
      <w:r>
        <w:rPr>
          <w:i/>
        </w:rPr>
        <w:t xml:space="preserve"> danh từ</w:t>
      </w:r>
      <w:r>
        <w:t>ưới gót</w:t>
      </w:r>
      <w:r>
        <w:t xml:space="preserve"> sắt của quân xâm lược.</w:t>
      </w:r>
    </w:p>
    <w:p>
      <w:pPr>
        <w:jc w:val="both"/>
      </w:pPr>
      <w:r>
        <w:rPr>
          <w:b/>
        </w:rPr>
        <w:t>gót sen</w:t>
      </w:r>
      <w:r>
        <w:rPr>
          <w:i/>
        </w:rPr>
        <w:t xml:space="preserve"> danh từ</w:t>
      </w:r>
      <w:r>
        <w:t xml:space="preserve"> (cũ; vch.). Gót chân, bước đi của</w:t>
      </w:r>
      <w:r>
        <w:t xml:space="preserve"> người phụ nữ đẹp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gọtớg. 1 </w:t>
      </w:r>
      <w:r>
        <w:t>Cắt bỏ lớp mỏng bao bên ngoài. GŒọ:</w:t>
      </w:r>
      <w:r>
        <w:t>khoai tây. Gọt vá. Máy cắt gọt kim loại.</w:t>
      </w:r>
    </w:p>
    <w:p>
      <w:pPr>
        <w:jc w:val="both"/>
      </w:pPr>
      <w:r>
        <w:rPr>
          <w:b/>
        </w:rPr>
        <w:t xml:space="preserve">gọtớg. 1  </w:t>
      </w:r>
      <w:r>
        <w:t>Cắt</w:t>
      </w:r>
      <w:r>
        <w:t xml:space="preserve"> bỏ từng it một nhằm cho phản còn lại là vật</w:t>
      </w:r>
      <w:r>
        <w:t xml:space="preserve"> có hinh thủ nhất định. Gợ? con quay gỗ. Gọi</w:t>
      </w:r>
      <w:r>
        <w:t>bửi chỉ (gọt nhọn bút chỉ).</w:t>
      </w:r>
    </w:p>
    <w:p>
      <w:pPr>
        <w:jc w:val="both"/>
      </w:pPr>
      <w:r>
        <w:t>gọtớg. 1   (thgt.). Cao trọc.</w:t>
      </w:r>
      <w:r>
        <w:t>Gọt tóc. Gọt trọc.</w:t>
      </w:r>
    </w:p>
    <w:p>
      <w:pPr>
        <w:jc w:val="both"/>
      </w:pPr>
      <w:r>
        <w:rPr>
          <w:b/>
        </w:rPr>
        <w:t xml:space="preserve">gọtớg. 1   (khẩu ngữ) </w:t>
      </w:r>
      <w:r>
        <w:t>Bỏ bớt những chỗ</w:t>
      </w:r>
      <w:r>
        <w:t xml:space="preserve"> không cần thiết, sửa lại cho gọn và hay hơn.</w:t>
      </w:r>
      <w:r>
        <w:t xml:space="preserve"> Œọt câu văn.</w:t>
      </w:r>
    </w:p>
    <w:p>
      <w:pPr>
        <w:jc w:val="both"/>
      </w:pPr>
      <w:r>
        <w:rPr>
          <w:b/>
        </w:rPr>
        <w:t>gọt dũa</w:t>
      </w:r>
      <w:r>
        <w:rPr>
          <w:i/>
        </w:rPr>
        <w:t xml:space="preserve">  Xem</w:t>
      </w:r>
      <w:r>
        <w:t xml:space="preserve"> gọi giủa.</w:t>
      </w:r>
    </w:p>
    <w:p>
      <w:pPr>
        <w:jc w:val="both"/>
      </w:pPr>
      <w:r>
        <w:rPr>
          <w:b/>
        </w:rPr>
        <w:t xml:space="preserve">gọt giữa </w:t>
      </w:r>
      <w:r>
        <w:rPr>
          <w:i/>
        </w:rPr>
        <w:t xml:space="preserve"> động từ</w:t>
      </w:r>
      <w:r>
        <w:t xml:space="preserve"> Sửa đổi cấn thận từng chỉ tiết nhỏ</w:t>
      </w:r>
      <w:r>
        <w:t xml:space="preserve"> để làm cho hay, cho đẹp hơn. Gọ/ giữa câu văn.</w:t>
      </w:r>
    </w:p>
    <w:p>
      <w:pPr>
        <w:jc w:val="both"/>
      </w:pPr>
      <w:r>
        <w:rPr>
          <w:b/>
        </w:rPr>
        <w:t>gothlc (cũng viết) gotic</w:t>
      </w:r>
      <w:r>
        <w:rPr>
          <w:i/>
        </w:rPr>
        <w:t xml:space="preserve"> danh từ</w:t>
      </w:r>
      <w:r>
        <w:t xml:space="preserve"> (hay !.). Phong cách nghệ</w:t>
      </w:r>
      <w:r>
        <w:t xml:space="preserve"> thuật kiến trúc thời Trung Cổ ở châu Âu, có đặc</w:t>
      </w:r>
      <w:r>
        <w:t xml:space="preserve"> trưng nổi bật là những vỏm cuốn được xây theo</w:t>
      </w:r>
      <w:r>
        <w:t xml:space="preserve"> hỉnh quả trám.</w:t>
      </w:r>
    </w:p>
    <w:p>
      <w:pPr>
        <w:jc w:val="both"/>
      </w:pPr>
      <w:r>
        <w:rPr>
          <w:b/>
        </w:rPr>
        <w:t>gourda [go-đ(ơ)|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HaiH.</w:t>
      </w:r>
    </w:p>
    <w:p>
      <w:pPr>
        <w:jc w:val="both"/>
      </w:pPr>
      <w:r>
        <w:rPr>
          <w:b/>
        </w:rPr>
        <w:t xml:space="preserve">gô </w:t>
      </w:r>
      <w:r>
        <w:rPr>
          <w:i/>
        </w:rPr>
        <w:t xml:space="preserve"> động từ</w:t>
      </w:r>
      <w:r>
        <w:t xml:space="preserve"> Trới chặt. Gó iên cướp lại. Trỏi gó,</w:t>
      </w:r>
    </w:p>
    <w:p>
      <w:pPr>
        <w:jc w:val="both"/>
      </w:pPr>
      <w:r>
        <w:rPr>
          <w:b/>
        </w:rPr>
        <w:t>"gỗ-ri-la"</w:t>
      </w:r>
      <w:r>
        <w:rPr>
          <w:i/>
        </w:rPr>
        <w:t xml:space="preserve">  Xem</w:t>
      </w:r>
      <w:r>
        <w:t xml:space="preserve"> goriiia.</w:t>
      </w:r>
    </w:p>
    <w:p>
      <w:pPr>
        <w:jc w:val="both"/>
      </w:pPr>
      <w:r>
        <w:rPr>
          <w:b/>
        </w:rPr>
        <w:t>"gô-tích"</w:t>
      </w:r>
      <w:r>
        <w:rPr>
          <w:i/>
        </w:rPr>
        <w:t xml:space="preserve">  Xem</w:t>
      </w:r>
      <w:r>
        <w:t xml:space="preserve"> gothic.</w:t>
      </w:r>
    </w:p>
    <w:p>
      <w:pPr>
        <w:jc w:val="both"/>
      </w:pPr>
      <w:r>
        <w:rPr>
          <w:b/>
        </w:rPr>
        <w:t>gổ</w:t>
      </w:r>
      <w:r>
        <w:rPr>
          <w:i/>
        </w:rPr>
        <w:t xml:space="preserve"> tính từ</w:t>
      </w:r>
      <w:r>
        <w:t xml:space="preserve"> Nổi cao lên một cách không binh thưởng.</w:t>
      </w:r>
      <w:r>
        <w:t xml:space="preserve"> Đường gó sống trâu. Trần gỗ.</w:t>
      </w:r>
    </w:p>
    <w:p>
      <w:pPr>
        <w:jc w:val="both"/>
      </w:pPr>
      <w:r>
        <w:rPr>
          <w:b/>
        </w:rPr>
        <w:t>gỗ ghế</w:t>
      </w:r>
      <w:r>
        <w:rPr>
          <w:i/>
        </w:rPr>
        <w:t xml:space="preserve"> tính từ</w:t>
      </w:r>
      <w:r>
        <w:t xml:space="preserve"> Có nhiều chỗ nhô cao lên một cách</w:t>
      </w:r>
      <w:r>
        <w:t xml:space="preserve"> không đều trên bề mặt. Đường xấu, gồ ghả nhiều</w:t>
      </w:r>
    </w:p>
    <w:p>
      <w:pPr>
        <w:jc w:val="both"/>
      </w:pPr>
      <w:r>
        <w:t>Ổ gà.</w:t>
      </w:r>
    </w:p>
    <w:p>
      <w:pPr>
        <w:jc w:val="both"/>
      </w:pPr>
      <w:r>
        <w:rPr>
          <w:b/>
        </w:rPr>
        <w:t>gỗ</w:t>
      </w:r>
      <w:r>
        <w:rPr>
          <w:i/>
        </w:rPr>
        <w:t xml:space="preserve"> danh từ</w:t>
      </w:r>
      <w:r>
        <w:t xml:space="preserve"> Phần rắn nằm dưới vỏ của thân và cảnh</w:t>
      </w:r>
      <w:r>
        <w:t xml:space="preserve"> một số cây, dùng làm vật liệu xây dựng, nguyên</w:t>
      </w:r>
      <w:r>
        <w:t xml:space="preserve"> liệu lâm giấy, v.v. Đốn gỗ. Gỗ lim. Nhà gỗ năm</w:t>
      </w:r>
      <w:r>
        <w:t xml:space="preserve"> gian. Tốt gỗ hơn tốt nước sơn (tng.}.</w:t>
      </w:r>
    </w:p>
    <w:p>
      <w:pPr>
        <w:jc w:val="both"/>
      </w:pPr>
      <w:r>
        <w:rPr>
          <w:b/>
        </w:rPr>
        <w:t>gỗ dác</w:t>
      </w:r>
      <w:r>
        <w:rPr>
          <w:i/>
        </w:rPr>
        <w:t xml:space="preserve"> danh từ</w:t>
      </w:r>
      <w:r>
        <w:t xml:space="preserve"> Phần gỗ non của cây, ở ngoài lõi, sát</w:t>
      </w:r>
      <w:r>
        <w:t xml:space="preserve"> đưởi vỏ, thường có máu nhạt hơn lõi,</w:t>
      </w:r>
    </w:p>
    <w:p>
      <w:pPr>
        <w:jc w:val="both"/>
      </w:pPr>
      <w:r>
        <w:rPr>
          <w:b/>
        </w:rPr>
        <w:t>gỗ dán</w:t>
      </w:r>
      <w:r>
        <w:rPr>
          <w:i/>
        </w:rPr>
        <w:t xml:space="preserve"> danh từ</w:t>
      </w:r>
      <w:r>
        <w:t xml:space="preserve"> Vặt liệu do nhiều lớp gỗ mỏng dán ép</w:t>
      </w:r>
      <w:r>
        <w:t xml:space="preserve"> lại với nhau. .</w:t>
      </w:r>
    </w:p>
    <w:p>
      <w:pPr>
        <w:jc w:val="both"/>
      </w:pPr>
      <w:r>
        <w:rPr>
          <w:b/>
        </w:rPr>
        <w:t>gỗ tạp</w:t>
      </w:r>
      <w:r>
        <w:rPr>
          <w:i/>
        </w:rPr>
        <w:t xml:space="preserve"> danh từ</w:t>
      </w:r>
      <w:r>
        <w:t xml:space="preserve"> Gỗ xấu, không chắc, thường có màu</w:t>
      </w:r>
      <w:r>
        <w:t xml:space="preserve"> trắng (nói khái quát).</w:t>
      </w:r>
    </w:p>
    <w:p>
      <w:pPr>
        <w:jc w:val="both"/>
      </w:pPr>
      <w:r>
        <w:rPr>
          <w:b/>
        </w:rPr>
        <w:t>gỗ ván</w:t>
      </w:r>
      <w:r>
        <w:rPr>
          <w:i/>
        </w:rPr>
        <w:t xml:space="preserve"> danh từ</w:t>
      </w:r>
      <w:r>
        <w:t xml:space="preserve"> Gỗ đã xẻ thành tấm (nới khái quát).</w:t>
      </w:r>
    </w:p>
    <w:p>
      <w:pPr>
        <w:jc w:val="both"/>
      </w:pPr>
      <w:r>
        <w:rPr>
          <w:b/>
        </w:rPr>
        <w:t>gq va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zó mộc.</w:t>
      </w:r>
    </w:p>
    <w:p>
      <w:pPr>
        <w:jc w:val="both"/>
      </w:pPr>
      <w:r>
        <w:rPr>
          <w:b/>
        </w:rPr>
        <w:t>gỗ xế</w:t>
      </w:r>
      <w:r>
        <w:rPr>
          <w:i/>
        </w:rPr>
        <w:t xml:space="preserve"> danh từ</w:t>
      </w:r>
      <w:r>
        <w:t xml:space="preserve"> Vật liệu gỗ được sản xuất bằng cách</w:t>
      </w:r>
      <w:r>
        <w:t xml:space="preserve"> cưa dọc thớ cây gỗ.</w:t>
      </w:r>
    </w:p>
    <w:p>
      <w:pPr>
        <w:jc w:val="both"/>
      </w:pPr>
      <w:r>
        <w:rPr>
          <w:b/>
        </w:rPr>
        <w:t xml:space="preserve">dệ </w:t>
      </w:r>
      <w:r>
        <w:rPr>
          <w:i/>
        </w:rPr>
        <w:t xml:space="preserve"> động từ</w:t>
      </w:r>
      <w:r>
        <w:t xml:space="preserve"> (Hươu, nai) kêu. Tiếng nai gỗ giữa rừng.</w:t>
      </w:r>
    </w:p>
    <w:p>
      <w:pPr>
        <w:jc w:val="both"/>
      </w:pPr>
      <w:r>
        <w:rPr>
          <w:b/>
        </w:rPr>
        <w:t>gốc</w:t>
      </w:r>
      <w:r>
        <w:rPr>
          <w:i/>
        </w:rPr>
        <w:t xml:space="preserve"> danh từ</w:t>
      </w:r>
      <w:r>
        <w:t xml:space="preserve"> 1 Đoạn dưới của thân cây ở sát đất, Cáy</w:t>
      </w:r>
      <w:r>
        <w:t>bị bật gốc. (ốc cây đa,</w:t>
      </w:r>
    </w:p>
    <w:p>
      <w:pPr>
        <w:jc w:val="both"/>
      </w:pPr>
      <w:r>
        <w:rPr>
          <w:b/>
        </w:rPr>
        <w:t>gốc</w:t>
      </w:r>
      <w:r>
        <w:rPr>
          <w:i/>
        </w:rPr>
        <w:t xml:space="preserve"> danh từ</w:t>
      </w:r>
      <w:r>
        <w:t xml:space="preserve"> Từ dùng để chỉ tùng</w:t>
      </w:r>
      <w:r>
        <w:t xml:space="preserve"> đơn vị cây trồng. Trồng hàng nghìn gốc phi lao.</w:t>
      </w:r>
      <w:r>
        <w:t>3 Cải, nơi từ đỏ sinh ra, tạo ra những cái đượ</w:t>
      </w:r>
    </w:p>
    <w:p>
      <w:pPr>
        <w:jc w:val="both"/>
      </w:pPr>
      <w:r>
        <w:rPr>
          <w:b/>
        </w:rPr>
        <w:t>gốc</w:t>
      </w:r>
      <w:r>
        <w:rPr>
          <w:i/>
        </w:rPr>
        <w:t xml:space="preserve"> danh từ</w:t>
      </w:r>
      <w:r>
        <w:t xml:space="preserve"> Cải, nơi từ đỏ sinh ra, tạo ra những cái được</w:t>
      </w:r>
      <w:r>
        <w:t xml:space="preserve"> nói đến nào đó. Kinh tế là gốc của chỉnh trị</w:t>
      </w:r>
      <w:r>
        <w:t xml:space="preserve"> quấn sự Những người MÃ góc châu Phi Bản</w:t>
      </w:r>
      <w:r>
        <w:t xml:space="preserve"> gốc. Chứng từ gốc. Thay đổi tận gốc (triệt để).</w:t>
      </w:r>
      <w:r>
        <w:t>4 Khoản tiễn cho vay, về mặt phân biệt với lã</w:t>
      </w:r>
    </w:p>
    <w:p>
      <w:pPr>
        <w:jc w:val="both"/>
      </w:pPr>
      <w:r>
        <w:rPr>
          <w:b/>
        </w:rPr>
        <w:t>gốc</w:t>
      </w:r>
      <w:r>
        <w:rPr>
          <w:i/>
        </w:rPr>
        <w:t xml:space="preserve"> danh từ</w:t>
      </w:r>
      <w:r>
        <w:t xml:space="preserve"> Khoản tiễn cho vay, về mặt phân biệt với lãi</w:t>
      </w:r>
      <w:r>
        <w:t>đẻ ra. Trẻ nợ cả gốc lẫn lãi</w:t>
      </w:r>
    </w:p>
    <w:p>
      <w:pPr>
        <w:jc w:val="both"/>
      </w:pPr>
      <w:r>
        <w:rPr>
          <w:b/>
        </w:rPr>
        <w:t>gốc</w:t>
      </w:r>
      <w:r>
        <w:rPr>
          <w:i/>
        </w:rPr>
        <w:t xml:space="preserve"> danh từ</w:t>
      </w:r>
      <w:r>
        <w:t xml:space="preserve"> (chm.). Nhóm</w:t>
      </w:r>
      <w:r>
        <w:t xml:space="preserve"> nguyên tử trong phân tử của một hợp chất, không</w:t>
      </w:r>
      <w:r>
        <w:t xml:space="preserve"> biến đối trong các phản ứng hoá học và tác đụng</w:t>
      </w:r>
      <w:r>
        <w:t xml:space="preserve"> như một nguyên tử. Gốc acid.</w:t>
      </w:r>
    </w:p>
    <w:p>
      <w:pPr>
        <w:jc w:val="both"/>
      </w:pPr>
      <w:r>
        <w:rPr>
          <w:b/>
        </w:rPr>
        <w:t>gốc gác</w:t>
      </w:r>
      <w:r>
        <w:rPr>
          <w:i/>
        </w:rPr>
        <w:t xml:space="preserve"> danh từ</w:t>
      </w:r>
      <w:r>
        <w:t xml:space="preserve"> (kng.}. Gốc, nơi sinh ra (nói khái</w:t>
      </w:r>
      <w:r>
        <w:t xml:space="preserve"> quát). Gốc gác anh ta ở nông thôn.</w:t>
      </w:r>
    </w:p>
    <w:p>
      <w:pPr>
        <w:jc w:val="both"/>
      </w:pPr>
      <w:r>
        <w:rPr>
          <w:b/>
        </w:rPr>
        <w:t>gốc rễ</w:t>
      </w:r>
      <w:r>
        <w:rPr>
          <w:i/>
        </w:rPr>
        <w:t xml:space="preserve"> danh từ</w:t>
      </w:r>
      <w:r>
        <w:t xml:space="preserve"> Gốc và rễ; dùng để chỉ nguyên nhân</w:t>
      </w:r>
      <w:r>
        <w:t xml:space="preserve"> hoặc cơ sở của sự việc, vấn để (nói khái quát).</w:t>
      </w:r>
      <w:r>
        <w:t xml:space="preserve"> Mỗi hiện tượng xã hội đều có gốc rễ của nỏ.</w:t>
      </w:r>
      <w:r>
        <w:t xml:space="preserve"> Làm thay đổi đến tận gốc rễ.</w:t>
      </w:r>
    </w:p>
    <w:p>
      <w:pPr>
        <w:jc w:val="both"/>
      </w:pPr>
      <w:r>
        <w:rPr>
          <w:b/>
        </w:rPr>
        <w:t>gốc tích</w:t>
      </w:r>
      <w:r>
        <w:rPr>
          <w:i/>
        </w:rPr>
        <w:t xml:space="preserve"> danh từ</w:t>
      </w:r>
      <w:r>
        <w:t xml:space="preserve"> Nguồn gốc, lai lịch. Gốc tích của</w:t>
      </w:r>
      <w:r>
        <w:t xml:space="preserve"> „HỘI dân tộc.</w:t>
      </w:r>
    </w:p>
    <w:p>
      <w:pPr>
        <w:jc w:val="both"/>
      </w:pPr>
      <w:r>
        <w:rPr>
          <w:b/>
        </w:rPr>
        <w:t>gốc từ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ăn tố,</w:t>
      </w:r>
    </w:p>
    <w:p>
      <w:pPr>
        <w:jc w:val="both"/>
      </w:pPr>
      <w:r>
        <w:rPr>
          <w:b/>
        </w:rPr>
        <w:t>gộc I</w:t>
      </w:r>
      <w:r>
        <w:rPr>
          <w:i/>
        </w:rPr>
        <w:t xml:space="preserve"> danh từ</w:t>
      </w:r>
      <w:r>
        <w:t xml:space="preserve"> Phần gốc và rễ, thưởng là của cây đã</w:t>
      </w:r>
      <w:r>
        <w:t xml:space="preserve"> giả cỗi, còn lại sau khi cây bị chặt đốn đi. Đảo</w:t>
      </w:r>
      <w:r>
        <w:t xml:space="preserve"> gộc tre. Đun bằng củi góc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(khẩu ngữ) Thuộc loại to, lớn quá cỡ. Điểu xỉ gủ</w:t>
      </w:r>
      <w:r>
        <w:t xml:space="preserve"> to gộc. Àiát nhà tư hẳn gộc.</w:t>
      </w:r>
    </w:p>
    <w:p>
      <w:pPr>
        <w:jc w:val="both"/>
      </w:pPr>
      <w:r>
        <w:rPr>
          <w:b/>
        </w:rPr>
        <w:t>qổi,</w:t>
      </w:r>
      <w:r>
        <w:rPr>
          <w:i/>
        </w:rPr>
        <w:t xml:space="preserve"> danh từ</w:t>
      </w:r>
      <w:r>
        <w:t xml:space="preserve"> Lá cọ. Afái nhà lợp gải. Lá gôi.</w:t>
      </w:r>
    </w:p>
    <w:p>
      <w:pPr>
        <w:jc w:val="both"/>
      </w:pPr>
      <w:r>
        <w:rPr>
          <w:b/>
        </w:rPr>
        <w:t>gối;</w:t>
      </w:r>
      <w:r>
        <w:rPr>
          <w:i/>
        </w:rPr>
        <w:t xml:space="preserve"> danh từ</w:t>
      </w:r>
      <w:r>
        <w:t xml:space="preserve"> Nắm lủa được gộp lại sau một hai lần</w:t>
      </w:r>
      <w:r>
        <w:t xml:space="preserve"> cắt. Xếp lúa thành từng gối. Gồi lúa nếp.</w:t>
      </w:r>
    </w:p>
    <w:p>
      <w:pPr>
        <w:jc w:val="both"/>
      </w:pPr>
      <w:r>
        <w:rPr>
          <w:b/>
        </w:rPr>
        <w:t>gối.</w:t>
      </w:r>
      <w:r>
        <w:rPr>
          <w:i/>
        </w:rPr>
        <w:t xml:space="preserve"> danh từ</w:t>
      </w:r>
      <w:r>
        <w:t xml:space="preserve"> Đảu gối (nói tắt). Mới gối. Quỳ gối. Bỏ</w:t>
      </w:r>
      <w:r>
        <w:t xml:space="preserve"> gối",</w:t>
      </w:r>
    </w:p>
    <w:p>
      <w:pPr>
        <w:jc w:val="both"/>
      </w:pPr>
      <w:r>
        <w:rPr>
          <w:b/>
        </w:rPr>
        <w:t xml:space="preserve">gối; </w:t>
      </w:r>
      <w:r>
        <w:t>Id. Đồ dùng để kê đầu khi nằm. Gới bóng.</w:t>
      </w:r>
      <w:r>
        <w:t xml:space="preserve"> Thêu do gó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I Kẽ đầu lên một vật cho cao hơn khi</w:t>
      </w:r>
      <w:r>
        <w:t xml:space="preserve"> nằm. Đầu gối lân quyển sách. Gối đầu lên cảnh</w:t>
      </w:r>
      <w:r>
        <w:t>tay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Giác một đầu lên một vật khác. Rẩm gối</w:t>
      </w:r>
      <w:r>
        <w:t>lên đầu tưởng.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ộng từ</w:t>
      </w:r>
      <w:r>
        <w:t xml:space="preserve"> (Làm việc gì) chồng tiếp theo</w:t>
      </w:r>
      <w:r>
        <w:t xml:space="preserve"> một việc khác, bất đầu ngay khi việc khác đỏ</w:t>
      </w:r>
      <w:r>
        <w:t xml:space="preserve"> hãy còn chưa kết thúc. Công việc gối lên nhau.</w:t>
      </w:r>
      <w:r>
        <w:t xml:space="preserve"> Làm gối sang mấy tháng đầu năm. Trồng gối</w:t>
      </w:r>
      <w:r>
        <w:t xml:space="preserve"> (rồng gối vụ) các loại cây ngắn ngày.</w:t>
      </w:r>
    </w:p>
    <w:p>
      <w:pPr>
        <w:jc w:val="both"/>
      </w:pPr>
      <w:r>
        <w:rPr>
          <w:b/>
        </w:rPr>
        <w:t xml:space="preserve">gối đất nằm gương </w:t>
      </w:r>
      <w:r>
        <w:t>Tả cảnh gian lao vất và</w:t>
      </w:r>
      <w:r>
        <w:t xml:space="preserve"> của người nay đây mai đó, không được sống yên</w:t>
      </w:r>
      <w:r>
        <w:t xml:space="preserve"> ấm ở nhà (thường nói về người đi chiến đấu xa).</w:t>
      </w:r>
    </w:p>
    <w:p>
      <w:pPr>
        <w:jc w:val="both"/>
      </w:pPr>
      <w:r>
        <w:rPr>
          <w:b/>
        </w:rPr>
        <w:t xml:space="preserve">gối đấu </w:t>
      </w:r>
      <w:r>
        <w:rPr>
          <w:i/>
        </w:rPr>
        <w:t xml:space="preserve"> động từ</w:t>
      </w:r>
      <w:r>
        <w:t xml:space="preserve"> 1 Gác một đầu lên chỗ khác, vật</w:t>
      </w:r>
      <w:r>
        <w:t xml:space="preserve"> khác. Con đò gối đâu lân bãi cát, Chiếc cầu gối</w:t>
      </w:r>
      <w:r>
        <w:t>đầu vào ria làng,</w:t>
      </w:r>
    </w:p>
    <w:p>
      <w:pPr>
        <w:jc w:val="both"/>
      </w:pPr>
      <w:r>
        <w:rPr>
          <w:b/>
        </w:rPr>
        <w:t xml:space="preserve">gối đấu  </w:t>
      </w:r>
      <w:r>
        <w:rPr>
          <w:i/>
        </w:rPr>
        <w:t xml:space="preserve"> động từ</w:t>
      </w:r>
      <w:r>
        <w:t xml:space="preserve"> Gối sang thời gian tiếp theo.</w:t>
      </w:r>
      <w:r>
        <w:t xml:space="preserve"> Trồng gối Ââu các loại cây ngắn ngày. Sách xuất</w:t>
      </w:r>
      <w:r>
        <w:t xml:space="preserve"> bản gối Aâu sang nằm sau.</w:t>
      </w:r>
    </w:p>
    <w:p>
      <w:pPr>
        <w:jc w:val="both"/>
      </w:pPr>
      <w:r>
        <w:rPr>
          <w:b/>
        </w:rPr>
        <w:t xml:space="preserve">gối vụ </w:t>
      </w:r>
      <w:r>
        <w:rPr>
          <w:i/>
        </w:rPr>
        <w:t xml:space="preserve"> động từ</w:t>
      </w:r>
      <w:r>
        <w:t xml:space="preserve"> Trồng tiếp ngay một vụ cây kbác trên</w:t>
      </w:r>
      <w:r>
        <w:t xml:space="preserve"> cùng một điện tích canh tác khi vụ cây này đã</w:t>
      </w:r>
      <w:r>
        <w:t xml:space="preserve"> sắp sửa được thu hoạch, chứ không chờ thu hoạch</w:t>
      </w:r>
      <w:r>
        <w:t xml:space="preserve"> xong. Trồng ngô gối vụ.</w:t>
      </w:r>
    </w:p>
    <w:p>
      <w:pPr>
        <w:jc w:val="both"/>
      </w:pPr>
      <w:r>
        <w:rPr>
          <w:b/>
        </w:rPr>
        <w:t>gỗi xếp</w:t>
      </w:r>
      <w:r>
        <w:rPr>
          <w:i/>
        </w:rPr>
        <w:t xml:space="preserve"> danh từ</w:t>
      </w:r>
      <w:r>
        <w:t xml:space="preserve"> Gối có nhiều nếp có thể gập lại mở</w:t>
      </w:r>
      <w:r>
        <w:t xml:space="preserve"> ra tuỳ y, để gối đầu hoặc tỉ cánh tay khi ngồi,</w:t>
      </w:r>
      <w:r>
        <w:t xml:space="preserve"> ngày trước thưởng dùng.</w:t>
      </w:r>
    </w:p>
    <w:p>
      <w:pPr>
        <w:jc w:val="both"/>
      </w:pPr>
      <w:r>
        <w:rPr>
          <w:b/>
        </w:rPr>
        <w:t>gội,</w:t>
      </w:r>
      <w:r>
        <w:rPr>
          <w:i/>
        </w:rPr>
        <w:t xml:space="preserve"> danh từ</w:t>
      </w:r>
      <w:r>
        <w:t xml:space="preserve"> Cây thân gỗ to thuộc họ xoan, lá kép</w:t>
      </w:r>
      <w:r>
        <w:t xml:space="preserve"> lông chim, quả hình cầu, khi chín máu vàng</w:t>
      </w:r>
      <w:r>
        <w:t xml:space="preserve"> hồng, gỗ nhẹ và mềrn.</w:t>
      </w:r>
    </w:p>
    <w:p>
      <w:pPr>
        <w:jc w:val="both"/>
      </w:pPr>
      <w:r>
        <w:rPr>
          <w:b/>
        </w:rPr>
        <w:t xml:space="preserve">dội; </w:t>
      </w:r>
      <w:r>
        <w:rPr>
          <w:i/>
        </w:rPr>
        <w:t xml:space="preserve"> động từ</w:t>
      </w:r>
      <w:r>
        <w:t xml:space="preserve"> Làm cho sạch đầu tóc bằng nước. Gói</w:t>
      </w:r>
      <w:r>
        <w:t xml:space="preserve"> đầu bằng nước bê kết.</w:t>
      </w:r>
    </w:p>
    <w:p>
      <w:pPr>
        <w:jc w:val="both"/>
      </w:pPr>
      <w:r>
        <w:rPr>
          <w:b/>
        </w:rPr>
        <w:t xml:space="preserve">gội ơn </w:t>
      </w:r>
      <w:r>
        <w:rPr>
          <w:i/>
        </w:rPr>
        <w:t xml:space="preserve"> động từ</w:t>
      </w:r>
      <w:r>
        <w:t xml:space="preserve"> (cũ; vch.). Nhận được nhiều An huệ</w:t>
      </w:r>
      <w:r>
        <w:t xml:space="preserve"> nhiều ngành công nghiện thực phẩm, dược phẩm</w:t>
      </w:r>
      <w:r>
        <w:t>8lấy, v.v.</w:t>
      </w:r>
    </w:p>
    <w:p>
      <w:pPr>
        <w:jc w:val="both"/>
      </w:pPr>
      <w:r>
        <w:rPr>
          <w:b/>
        </w:rPr>
        <w:t xml:space="preserve">gội ơn  </w:t>
      </w:r>
      <w:r>
        <w:rPr>
          <w:i/>
        </w:rPr>
        <w:t xml:space="preserve"> động từ</w:t>
      </w:r>
      <w:r>
        <w:t xml:space="preserve"> Chất sản sệt chế bằng gôm, dùn;</w:t>
      </w:r>
      <w:r>
        <w:t xml:space="preserve"> chải tác cho mượt hoặc để giữ nếp được lâu. Tớ:</w:t>
      </w:r>
      <w:r>
        <w:t xml:space="preserve"> chải gôm.</w:t>
      </w:r>
    </w:p>
    <w:p>
      <w:pPr>
        <w:jc w:val="both"/>
      </w:pPr>
      <w:r>
        <w:t>gốm đa. Có tất cá như là những bộ phận họt</w:t>
      </w:r>
      <w:r>
        <w:t xml:space="preserve"> thánh. Cuốn sách gồm có năm chương. Đoàn</w:t>
      </w:r>
      <w:r>
        <w:t xml:space="preserve"> Chúng tôi gồm mười người.</w:t>
      </w:r>
    </w:p>
    <w:p>
      <w:pPr>
        <w:jc w:val="both"/>
      </w:pPr>
      <w:r>
        <w:rPr>
          <w:b/>
        </w:rPr>
        <w:t>gốm</w:t>
      </w:r>
      <w:r>
        <w:rPr>
          <w:i/>
        </w:rPr>
        <w:t xml:space="preserve"> danh từ</w:t>
      </w:r>
      <w:r>
        <w:t xml:space="preserve"> Tên gọi chung sản phẩm chế từ đất séi</w:t>
      </w:r>
      <w:r>
        <w:t xml:space="preserve"> vả hỗn hợp đất sét nung, như đồ đất nưng, sảnh,</w:t>
      </w:r>
      <w:r>
        <w:t xml:space="preserve"> sử, V.V. ĐỒ gốm trắng men, Ẻ</w:t>
      </w:r>
      <w:r>
        <w:t xml:space="preserve"> gôn; d. (kng,). Khung thành, Giữ gón,</w:t>
      </w:r>
    </w:p>
    <w:p>
      <w:pPr>
        <w:jc w:val="both"/>
      </w:pPr>
      <w:r>
        <w:rPr>
          <w:b/>
        </w:rPr>
        <w:t>gồn;</w:t>
      </w:r>
      <w:r>
        <w:rPr>
          <w:i/>
        </w:rPr>
        <w:t xml:space="preserve">  Xem</w:t>
      </w:r>
      <w:r>
        <w:t xml:space="preserve"> zo#</w:t>
      </w:r>
    </w:p>
    <w:p>
      <w:pPr>
        <w:jc w:val="both"/>
      </w:pPr>
      <w:r>
        <w:rPr>
          <w:b/>
        </w:rPr>
        <w:t>gông I</w:t>
      </w:r>
      <w:r>
        <w:rPr>
          <w:i/>
        </w:rPr>
        <w:t xml:space="preserve"> danh từ</w:t>
      </w:r>
      <w:r>
        <w:t xml:space="preserve"> Dụng cụ thời trước dùng để bắt phạm</w:t>
      </w:r>
      <w:r>
        <w:t xml:space="preserve"> nhân có án nặng phải đeo vào cổ, làm bằng một</w:t>
      </w:r>
      <w:r>
        <w:t xml:space="preserve"> khung gỗ có then đóng mở. Đảng gông. Cổ mang</w:t>
      </w:r>
      <w:r>
        <w:t xml:space="preserve"> gỗng. (Tù) mọt gông*</w:t>
      </w:r>
    </w:p>
    <w:p>
      <w:pPr>
        <w:jc w:val="both"/>
      </w:pPr>
      <w:r>
        <w:t>H đẹ. Đóng gông vào cổ. ð; góng cố.</w:t>
      </w:r>
    </w:p>
    <w:p>
      <w:pPr>
        <w:jc w:val="both"/>
      </w:pPr>
      <w:r>
        <w:rPr>
          <w:b/>
        </w:rPr>
        <w:t>gồng cùm</w:t>
      </w:r>
      <w:r>
        <w:rPr>
          <w:i/>
        </w:rPr>
        <w:t xml:space="preserve"> danh từ</w:t>
      </w:r>
      <w:r>
        <w:t xml:space="preserve"> Gông và cùm (nói khái quát); dùng</w:t>
      </w:r>
      <w:r>
        <w:t xml:space="preserve"> để chỉ ách ấp bức nặng nề. Đáp :an Bỗng cùm</w:t>
      </w:r>
      <w:r>
        <w:t xml:space="preserve"> tô lệ,</w:t>
      </w:r>
    </w:p>
    <w:p>
      <w:pPr>
        <w:jc w:val="both"/>
      </w:pPr>
      <w:r>
        <w:rPr>
          <w:b/>
        </w:rPr>
        <w:t>gỗng xiếng</w:t>
      </w:r>
      <w:r>
        <w:rPr>
          <w:i/>
        </w:rPr>
        <w:t xml:space="preserve"> danh từ</w:t>
      </w:r>
      <w:r>
        <w:t xml:space="preserve"> Gông và xiếng (nói khái quát);</w:t>
      </w:r>
      <w:r>
        <w:t xml:space="preserve"> dùng để chỉ ách nô lệ.</w:t>
      </w:r>
    </w:p>
    <w:p>
      <w:pPr>
        <w:jc w:val="both"/>
      </w:pPr>
      <w:r>
        <w:rPr>
          <w:b/>
        </w:rPr>
        <w:t xml:space="preserve">gổng; </w:t>
      </w:r>
      <w:r>
        <w:rPr>
          <w:i/>
        </w:rPr>
        <w:t xml:space="preserve"> động từ</w:t>
      </w:r>
      <w:r>
        <w:t xml:space="preserve"> Mang chuyển đồ vật bằng cách mắc</w:t>
      </w:r>
      <w:r>
        <w:t xml:space="preserve"> vào một đầu đòn gánh,</w:t>
      </w:r>
    </w:p>
    <w:p>
      <w:pPr>
        <w:jc w:val="both"/>
      </w:pPr>
      <w:r>
        <w:rPr>
          <w:b/>
        </w:rPr>
        <w:t xml:space="preserve">gồng; I </w:t>
      </w:r>
      <w:r>
        <w:rPr>
          <w:i/>
        </w:rPr>
        <w:t xml:space="preserve"> động từ</w:t>
      </w:r>
      <w:r>
        <w:t xml:space="preserve"> Dân sức làm cho các bắp thịt nổi</w:t>
      </w:r>
      <w:r>
        <w:t xml:space="preserve"> lên và rắn lại, Giảng người lên,</w:t>
      </w:r>
    </w:p>
    <w:p>
      <w:pPr>
        <w:jc w:val="both"/>
      </w:pPr>
      <w:r>
        <w:t>1d. Thuật lên gồng, cho là có thể làm cho đảnh</w:t>
      </w:r>
      <w:r>
        <w:t xml:space="preserve"> vào người không biết đau, thậm chỉ chém không</w:t>
      </w:r>
      <w:r>
        <w:t xml:space="preserve"> đứt, (Ông ta có vỡ, có gống. không ai đánh lại,</w:t>
      </w:r>
    </w:p>
    <w:p>
      <w:pPr>
        <w:jc w:val="both"/>
      </w:pPr>
      <w:r>
        <w:rPr>
          <w:b/>
        </w:rPr>
        <w:t xml:space="preserve">gqổng gánh I </w:t>
      </w:r>
      <w:r>
        <w:rPr>
          <w:i/>
        </w:rPr>
        <w:t xml:space="preserve"> động từ</w:t>
      </w:r>
      <w:r>
        <w:t xml:space="preserve"> Mang chuyển đỏ đạc bằng</w:t>
      </w:r>
      <w:r>
        <w:t xml:space="preserve"> quang gánh (nói khái quát). Đoản HGười gồng</w:t>
      </w:r>
      <w:r>
        <w:t xml:space="preserve"> gảnh, dắt díu nhau đt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quang gánh.</w:t>
      </w:r>
    </w:p>
    <w:p>
      <w:pPr>
        <w:jc w:val="both"/>
      </w:pPr>
      <w:r>
        <w:rPr>
          <w:b/>
        </w:rPr>
        <w:t xml:space="preserve">ĐỘP </w:t>
      </w:r>
      <w:r>
        <w:rPr>
          <w:i/>
        </w:rPr>
        <w:t xml:space="preserve"> động từ</w:t>
      </w:r>
      <w:r>
        <w:t xml:space="preserve"> Nhập chung lại làm một. Góp các khoản</w:t>
      </w:r>
      <w:r>
        <w:t xml:space="preserve"> tiền lại. Tĩnh gỘpP làm một.</w:t>
      </w:r>
    </w:p>
    <w:p>
      <w:pPr>
        <w:jc w:val="both"/>
      </w:pPr>
      <w:r>
        <w:rPr>
          <w:b/>
        </w:rPr>
        <w:t xml:space="preserve">gộp đá </w:t>
      </w:r>
      <w:r>
        <w:rPr>
          <w:i/>
        </w:rPr>
        <w:t xml:space="preserve"> đại từ</w:t>
      </w:r>
      <w:r>
        <w:t xml:space="preserve"> (phương ngữ) Khối đá trong thiên nhiên.</w:t>
      </w:r>
    </w:p>
    <w:p>
      <w:pPr>
        <w:jc w:val="both"/>
      </w:pPr>
      <w:r>
        <w:rPr>
          <w:b/>
        </w:rPr>
        <w:t>gôilla</w:t>
      </w:r>
      <w:r>
        <w:rPr>
          <w:i/>
        </w:rPr>
        <w:t xml:space="preserve">  Xem</w:t>
      </w:r>
      <w:r>
        <w:t xml:space="preserve"> cari/1a.</w:t>
      </w:r>
    </w:p>
    <w:p>
      <w:pPr>
        <w:jc w:val="both"/>
      </w:pPr>
      <w:r>
        <w:rPr>
          <w:b/>
        </w:rPr>
        <w:t xml:space="preserve">gột: </w:t>
      </w:r>
      <w:r>
        <w:rPr>
          <w:i/>
        </w:rPr>
        <w:t xml:space="preserve"> động từ</w:t>
      </w:r>
      <w:r>
        <w:t xml:space="preserve"> Dùng nước lâm chọ sạch riêng một chỗ</w:t>
      </w:r>
      <w:r>
        <w:t xml:space="preserve"> bẩn trên quần áo, vải vóc, Gót bùn bảm Ở đng</w:t>
      </w:r>
      <w:r>
        <w:t xml:space="preserve"> quản. Chỉ cẩn gội, chưa cần phải giặt.</w:t>
      </w:r>
    </w:p>
    <w:p>
      <w:pPr>
        <w:jc w:val="both"/>
      </w:pPr>
      <w:r>
        <w:rPr>
          <w:b/>
        </w:rPr>
        <w:t xml:space="preserve">gột; </w:t>
      </w:r>
      <w:r>
        <w:rPr>
          <w:i/>
        </w:rPr>
        <w:t xml:space="preserve"> động từ</w:t>
      </w:r>
      <w:r>
        <w:t xml:space="preserve"> (cũ; ¡d.). Quấy. Có bột mới gội nên hồ</w:t>
      </w:r>
      <w:r>
        <w:t xml:space="preserve"> (tng.).</w:t>
      </w:r>
    </w:p>
    <w:p>
      <w:pPr>
        <w:jc w:val="both"/>
      </w:pPr>
      <w:r>
        <w:rPr>
          <w:b/>
        </w:rPr>
        <w:t xml:space="preserve">gội; </w:t>
      </w:r>
      <w:r>
        <w:rPr>
          <w:i/>
        </w:rPr>
        <w:t xml:space="preserve"> động từ</w:t>
      </w:r>
      <w:r>
        <w:t xml:space="preserve"> (1d.; kết hợp hạn chế). Chăm sóc gia</w:t>
      </w:r>
      <w:r>
        <w:t xml:space="preserve"> súc, gia cắm từ khi mới đẻ, mới nở cho đến lúc</w:t>
      </w:r>
      <w:r>
        <w:t xml:space="preserve"> cứng cáp. Gói vịt, Gội lợn con,</w:t>
      </w:r>
    </w:p>
    <w:p>
      <w:pPr>
        <w:jc w:val="both"/>
      </w:pPr>
      <w:r>
        <w:rPr>
          <w:b/>
        </w:rPr>
        <w:t xml:space="preserve">gột rửa </w:t>
      </w:r>
      <w:r>
        <w:rPr>
          <w:i/>
        </w:rPr>
        <w:t xml:space="preserve"> động từ</w:t>
      </w:r>
      <w:r>
        <w:t xml:space="preserve"> Làm cho sạch, cho mất đi những tản</w:t>
      </w:r>
      <w:r>
        <w:t xml:space="preserve"> tích, ảnh hưởng xấu. Gột rửa đầu óc &amp;Ía trường.</w:t>
      </w:r>
    </w:p>
    <w:p>
      <w:pPr>
        <w:jc w:val="both"/>
      </w:pPr>
      <w:r>
        <w:t>gØ đẹ. Gây giống một số cây trồng. Gơ đây khoai</w:t>
      </w:r>
      <w:r>
        <w:t xml:space="preserve"> lang. Gơ rau muỗng,</w:t>
      </w:r>
    </w:p>
    <w:p>
      <w:pPr>
        <w:jc w:val="both"/>
      </w:pPr>
      <w:r>
        <w:t>411 gứm</w:t>
      </w:r>
    </w:p>
    <w:p>
      <w:pPr>
        <w:jc w:val="both"/>
      </w:pPr>
      <w:r>
        <w:t>w Tìm</w:t>
      </w:r>
    </w:p>
    <w:p>
      <w:pPr>
        <w:jc w:val="both"/>
      </w:pPr>
      <w:r>
        <w:t>"7 søwg</w:t>
      </w:r>
    </w:p>
    <w:p>
      <w:pPr>
        <w:jc w:val="both"/>
      </w:pPr>
      <w:r>
        <w:rPr>
          <w:b/>
        </w:rPr>
        <w:t>gở</w:t>
      </w:r>
      <w:r>
        <w:rPr>
          <w:i/>
        </w:rPr>
        <w:t xml:space="preserve"> danh từ</w:t>
      </w:r>
      <w:r>
        <w:t xml:space="preserve"> Đường nổi lên trên bề mặt hoặc ven theo</w:t>
      </w:r>
      <w:r>
        <w:t xml:space="preserve"> cạnh của một số vật. Gở đá. Gở cảnh cửa. Gở</w:t>
      </w:r>
      <w:r>
        <w:t xml:space="preserve"> tưởng. Gờ miệng bái,</w:t>
      </w:r>
    </w:p>
    <w:p>
      <w:pPr>
        <w:jc w:val="both"/>
      </w:pPr>
      <w:r>
        <w:rPr>
          <w:b/>
        </w:rPr>
        <w:t>gở</w:t>
      </w:r>
      <w:r>
        <w:rPr>
          <w:i/>
        </w:rPr>
        <w:t xml:space="preserve"> tính từ</w:t>
      </w:r>
      <w:r>
        <w:t xml:space="preserve"> Có tính chất không hay, báo trước điều</w:t>
      </w:r>
      <w:r>
        <w:t xml:space="preserve"> chẳng lành, theo quan niệm dân gian. Xởt gớ,</w:t>
      </w:r>
      <w:r>
        <w:t xml:space="preserve"> Điểm gử: Gử mỗm $ở miệng (hay nói điều gởi),</w:t>
      </w:r>
    </w:p>
    <w:p>
      <w:pPr>
        <w:jc w:val="both"/>
      </w:pPr>
      <w:r>
        <w:rPr>
          <w:b/>
        </w:rPr>
        <w:t xml:space="preserve">gỡ </w:t>
      </w:r>
      <w:r>
        <w:rPr>
          <w:i/>
        </w:rPr>
        <w:t xml:space="preserve"> động từ</w:t>
      </w:r>
      <w:r>
        <w:t xml:space="preserve"> 1 Tách các sợi ra cho hết rối, Chải gỡ</w:t>
      </w:r>
      <w:r>
        <w:t xml:space="preserve"> đâm tóc rối. Gỡ từng sợi len. Đút HỘI, rổi gỡ</w:t>
      </w:r>
      <w:r>
        <w:t>(tng.).</w:t>
      </w:r>
    </w:p>
    <w:p>
      <w:pPr>
        <w:jc w:val="both"/>
      </w:pPr>
      <w:r>
        <w:rPr>
          <w:b/>
        </w:rPr>
        <w:t xml:space="preserve">gỡ  </w:t>
      </w:r>
      <w:r>
        <w:rPr>
          <w:i/>
        </w:rPr>
        <w:t xml:space="preserve"> động từ</w:t>
      </w:r>
      <w:r>
        <w:t xml:space="preserve"> Tháo rời ra khỏi cái mà vật nảo đó dính</w:t>
      </w:r>
      <w:r>
        <w:t xml:space="preserve"> vào, mắc vào. Gỡ xương cá, Cá cắn câu biết đâu</w:t>
      </w:r>
      <w:r>
        <w:t xml:space="preserve"> mà gõ... (củ.). Gỡ mìn, Gỡ mấy tấm ảnh trên</w:t>
      </w:r>
      <w:r>
        <w:t>"tưởng.</w:t>
      </w:r>
    </w:p>
    <w:p>
      <w:pPr>
        <w:jc w:val="both"/>
      </w:pPr>
      <w:r>
        <w:rPr>
          <w:b/>
        </w:rPr>
        <w:t xml:space="preserve">gỡ   </w:t>
      </w:r>
      <w:r>
        <w:rPr>
          <w:i/>
        </w:rPr>
        <w:t xml:space="preserve"> động từ</w:t>
      </w:r>
      <w:r>
        <w:t xml:space="preserve"> Làm cho thoát ra khỏi tình trạng khỏ</w:t>
      </w:r>
      <w:r>
        <w:t>Khăn, lúng túng. Gỡ thế bí.</w:t>
      </w:r>
    </w:p>
    <w:p>
      <w:pPr>
        <w:jc w:val="both"/>
      </w:pPr>
      <w:r>
        <w:rPr>
          <w:b/>
        </w:rPr>
        <w:t xml:space="preserve">gỡ    </w:t>
      </w:r>
      <w:r>
        <w:rPr>
          <w:i/>
        </w:rPr>
        <w:t xml:space="preserve"> động từ</w:t>
      </w:r>
      <w:r>
        <w:t xml:space="preserve"> Lấy lại phần nảo</w:t>
      </w:r>
      <w:r>
        <w:t xml:space="preserve"> bù vào chỗ đã bị thua thiệt. Gỡ lại mộ: bàn. Cổ</w:t>
      </w:r>
      <w:r>
        <w:t xml:space="preserve"> gỡ hoà. Ngủ cỡ thêm ;mấy tiếng (khẩu ngữ)</w:t>
      </w:r>
    </w:p>
    <w:p>
      <w:pPr>
        <w:jc w:val="both"/>
      </w:pPr>
      <w:r>
        <w:rPr>
          <w:b/>
        </w:rPr>
        <w:t xml:space="preserve">dỠ gạc </w:t>
      </w:r>
      <w:r>
        <w:rPr>
          <w:i/>
        </w:rPr>
        <w:t xml:space="preserve"> động từ</w:t>
      </w:r>
      <w:r>
        <w:t xml:space="preserve"> (khẩu ngữ) Tim cách BỜ lại được phần</w:t>
      </w:r>
      <w:r>
        <w:t xml:space="preserve"> tảo hay phần ấy (nói khái quát). Thưa món nọ</w:t>
      </w:r>
      <w:r>
        <w:t xml:space="preserve"> cổ gỡ gạc món la.</w:t>
      </w:r>
    </w:p>
    <w:p>
      <w:pPr>
        <w:jc w:val="both"/>
      </w:pPr>
      <w:r>
        <w:t>qỡ lội đa. Tìm và loại bỏ các lỗi của chương</w:t>
      </w:r>
      <w:r>
        <w:t xml:space="preserve"> trình máy tính.</w:t>
      </w:r>
    </w:p>
    <w:p>
      <w:pPr>
        <w:jc w:val="both"/>
      </w:pPr>
      <w:r>
        <w:rPr>
          <w:b/>
        </w:rPr>
        <w:t>gởi (phương ngữ)</w:t>
      </w:r>
      <w:r>
        <w:rPr>
          <w:i/>
        </w:rPr>
        <w:t xml:space="preserve">  Xem</w:t>
      </w:r>
      <w:r>
        <w:t xml:space="preserve"> gửi.</w:t>
      </w:r>
    </w:p>
    <w:p>
      <w:pPr>
        <w:jc w:val="both"/>
      </w:pPr>
      <w:r>
        <w:rPr>
          <w:b/>
        </w:rPr>
        <w:t>gởi gắm (ph,).</w:t>
      </w:r>
      <w:r>
        <w:rPr>
          <w:i/>
        </w:rPr>
        <w:t xml:space="preserve">  Xem</w:t>
      </w:r>
      <w:r>
        <w:t xml:space="preserve"> gửi gắm.</w:t>
      </w:r>
    </w:p>
    <w:p>
      <w:pPr>
        <w:jc w:val="both"/>
      </w:pPr>
      <w:r>
        <w:t>gợÏ đạ. Làm nảy sinh ra hoặc làm nhớ đến qua</w:t>
      </w:r>
      <w:r>
        <w:t xml:space="preserve"> một sự liên tưởng nảo đó. Củw hơi Sơi ra nhiều</w:t>
      </w:r>
      <w:r>
        <w:t xml:space="preserve"> Suy nghĩ, Màu tím gợi lại nhiễu kỉ miệm.</w:t>
      </w:r>
    </w:p>
    <w:p>
      <w:pPr>
        <w:jc w:val="both"/>
      </w:pPr>
      <w:r>
        <w:t>gỢÍ cảm †. Có tác dựng gợi tình cảm, lảm cho</w:t>
      </w:r>
      <w:r>
        <w:t xml:space="preserve"> Tung động trong lòng. 7đ thơ có sức gơi cảm. «</w:t>
      </w:r>
      <w:r>
        <w:t xml:space="preserve"> Giọng nói gợi cảm. `</w:t>
      </w:r>
      <w:r>
        <w:t xml:space="preserve"> gợi chuyện đg. Gợi ra để người đối thoại nói</w:t>
      </w:r>
      <w:r>
        <w:t xml:space="preserve"> câu chuyện này câu chuyện khác, Khéo gợi</w:t>
      </w:r>
      <w:r>
        <w:t xml:space="preserve"> Chuyện.</w:t>
      </w:r>
    </w:p>
    <w:p>
      <w:pPr>
        <w:jc w:val="both"/>
      </w:pPr>
      <w:r>
        <w:rPr>
          <w:b/>
        </w:rPr>
        <w:t xml:space="preserve">gợi mở </w:t>
      </w:r>
      <w:r>
        <w:rPr>
          <w:i/>
        </w:rPr>
        <w:t xml:space="preserve"> động từ</w:t>
      </w:r>
      <w:r>
        <w:t xml:space="preserve"> Gợi ra, làm nảy sinh những suy nghĩ,</w:t>
      </w:r>
      <w:r>
        <w:t xml:space="preserve"> ÿ tưởng. Câu hởi có tính chất gơi mở. Bộ phim</w:t>
      </w:r>
      <w:r>
        <w:t xml:space="preserve"> §ơi mở nhiều vấn đề đảng suy nghĩ.</w:t>
      </w:r>
    </w:p>
    <w:p>
      <w:pPr>
        <w:jc w:val="both"/>
      </w:pPr>
      <w:r>
        <w:rPr>
          <w:b/>
        </w:rPr>
        <w:t xml:space="preserve">gợi tả </w:t>
      </w:r>
      <w:r>
        <w:rPr>
          <w:i/>
        </w:rPr>
        <w:t xml:space="preserve"> động từ</w:t>
      </w:r>
      <w:r>
        <w:t xml:space="preserve"> Gợi lên bằng hinh tượng cho có thể</w:t>
      </w:r>
      <w:r>
        <w:t xml:space="preserve">hình dung được, Từ "iưng iinh " gọi </w:t>
      </w:r>
    </w:p>
    <w:p>
      <w:pPr>
        <w:jc w:val="both"/>
      </w:pPr>
      <w:r>
        <w:rPr>
          <w:b/>
        </w:rPr>
        <w:t xml:space="preserve">gợi tả  </w:t>
      </w:r>
      <w:r>
        <w:rPr>
          <w:i/>
        </w:rPr>
        <w:t xml:space="preserve"> động từ</w:t>
      </w:r>
      <w:r>
        <w:t xml:space="preserve"> vé lay</w:t>
      </w:r>
      <w:r>
        <w:t xml:space="preserve"> động, rung rinh, chập chòn.</w:t>
      </w:r>
    </w:p>
    <w:p>
      <w:pPr>
        <w:jc w:val="both"/>
      </w:pPr>
      <w:r>
        <w:rPr>
          <w:b/>
        </w:rPr>
        <w:t>gợi tỉnh I đẹp. (hoặc</w:t>
      </w:r>
      <w:r>
        <w:rPr>
          <w:i/>
        </w:rPr>
        <w:t xml:space="preserve"> tính từ</w:t>
      </w:r>
      <w:r>
        <w:t>). Khêu gợi những ham</w:t>
      </w:r>
      <w:r>
        <w:t xml:space="preserve"> muốn tình dục. Gọi tình bằng một cử chỉ sẽ sảng.</w:t>
      </w:r>
      <w:r>
        <w:t xml:space="preserve"> Điện vũ gợi tỉnh,</w:t>
      </w:r>
    </w:p>
    <w:p>
      <w:pPr>
        <w:jc w:val="both"/>
      </w:pPr>
      <w:r>
        <w:rPr>
          <w:b/>
        </w:rPr>
        <w:t>ïI</w:t>
      </w:r>
      <w:r>
        <w:rPr>
          <w:i/>
        </w:rPr>
        <w:t xml:space="preserve"> tính từ</w:t>
      </w:r>
      <w:r>
        <w:t xml:space="preserve"> (id,). (Cảnh vật} gợi cảm, hữu tỉnh,</w:t>
      </w:r>
      <w:r>
        <w:t xml:space="preserve"> dợi ý đg. Gợi ra để tự suy nghĩ, tự có ý kiến</w:t>
      </w:r>
      <w:r>
        <w:t xml:space="preserve"> hoặc tự quyết định làm một việc nảo đó. Những</w:t>
      </w:r>
      <w:r>
        <w:t xml:space="preserve"> câu hỏi gợi ý. Phát biểu có tính chất gơi ÿ. Gợi ý</w:t>
      </w:r>
      <w:r>
        <w:t xml:space="preserve"> không nên làm.</w:t>
      </w:r>
    </w:p>
    <w:p>
      <w:pPr>
        <w:jc w:val="both"/>
      </w:pPr>
      <w:r>
        <w:rPr>
          <w:b/>
        </w:rPr>
        <w:t xml:space="preserve">gồm </w:t>
      </w:r>
      <w:r>
        <w:rPr>
          <w:i/>
        </w:rPr>
        <w:t xml:space="preserve"> động từ</w:t>
      </w:r>
      <w:r>
        <w:t xml:space="preserve"> Có ý sợ muốn tránh đi và luôn luôn để</w:t>
      </w:r>
      <w:r>
        <w:t xml:space="preserve"> ý đề phỏng, đối phó. Địch thủ đẳng gờm. Âi cũng</w:t>
      </w:r>
      <w:r>
        <w:t xml:space="preserve"> gờm hẳn,</w:t>
      </w:r>
    </w:p>
    <w:p>
      <w:pPr>
        <w:jc w:val="both"/>
      </w:pPr>
      <w:r>
        <w:rPr>
          <w:b/>
        </w:rPr>
        <w:t xml:space="preserve">gớm I </w:t>
      </w:r>
      <w:r>
        <w:rPr>
          <w:i/>
        </w:rPr>
        <w:t xml:space="preserve"> động từ</w:t>
      </w:r>
      <w:r>
        <w:t xml:space="preserve"> Có cảm giác nhự phê tỏm, không</w:t>
      </w:r>
      <w:r>
        <w:t xml:space="preserve"> muốn tiếp xúc. Bộ dạng trông góm chết. Ái cũng</w:t>
      </w:r>
      <w:r>
        <w:t xml:space="preserve"> gớm mắt hẳn.</w:t>
      </w:r>
    </w:p>
    <w:p>
      <w:pPr>
        <w:jc w:val="both"/>
      </w:pPr>
      <w:r>
        <w:t xml:space="preserve"> </w:t>
      </w:r>
      <w:r>
        <w:t>gứm chế</w:t>
      </w:r>
    </w:p>
    <w:p>
      <w:pPr>
        <w:jc w:val="both"/>
      </w:pPr>
      <w:r/>
    </w:p>
    <w:p>
      <w:pPr>
        <w:jc w:val="both"/>
      </w:pPr>
      <w:r>
        <w:rPr>
          <w:b/>
        </w:rPr>
        <w:t>AI</w:t>
      </w:r>
      <w:r>
        <w:rPr>
          <w:i/>
        </w:rPr>
        <w:t xml:space="preserve"> tính từ</w:t>
      </w:r>
      <w:r>
        <w:t xml:space="preserve"> @ng.). 1 (Người) có những ơi đó ở mức độ</w:t>
      </w:r>
      <w:r>
        <w:t xml:space="preserve"> khác thưởng, khiến người ta phải coi chứng. 8a</w:t>
      </w:r>
      <w:r>
        <w:t>ta là gớm lắm. Hắn cũng vào loại gớm.</w:t>
      </w:r>
    </w:p>
    <w:p>
      <w:pPr>
        <w:jc w:val="both"/>
      </w:pPr>
      <w:r>
        <w:rPr>
          <w:b/>
        </w:rPr>
        <w:t>AI</w:t>
      </w:r>
      <w:r>
        <w:rPr>
          <w:i/>
        </w:rPr>
        <w:t xml:space="preserve"> tính từ</w:t>
      </w:r>
      <w:r>
        <w:t xml:space="preserve"> (thường</w:t>
      </w:r>
      <w:r>
        <w:t xml:space="preserve"> đừng phụ sau t.). Ở mức độ cao khác thường</w:t>
      </w:r>
      <w:r>
        <w:t xml:space="preserve"> (hảm ý ma mai). Tróng cũng dã thương góm.</w:t>
      </w:r>
      <w:r>
        <w:t xml:space="preserve"> Đẹp gớm nhỉ.</w:t>
      </w:r>
    </w:p>
    <w:p>
      <w:pPr>
        <w:jc w:val="both"/>
      </w:pPr>
      <w:r>
        <w:rPr>
          <w:b/>
        </w:rPr>
        <w:t>HT</w:t>
      </w:r>
      <w:r>
        <w:rPr>
          <w:i/>
        </w:rPr>
        <w:t xml:space="preserve"> cảm từ</w:t>
      </w:r>
      <w:r>
        <w:t xml:space="preserve"> (dùng ở đầu câu). Từ biểu thị ÿ trách móc</w:t>
      </w:r>
      <w:r>
        <w:t xml:space="preserve"> nhẹ. Gớm, anh cứ đùa mới! (Œớm, nhữ một tỉ</w:t>
      </w:r>
      <w:r>
        <w:t xml:space="preserve"> thôi mài</w:t>
      </w:r>
    </w:p>
    <w:p>
      <w:pPr>
        <w:jc w:val="both"/>
      </w:pPr>
      <w:r>
        <w:rPr>
          <w:b/>
        </w:rPr>
        <w:t>gớm ghê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hé gớm. :</w:t>
      </w:r>
      <w:r>
        <w:t xml:space="preserve"> gớm ghiac t. Trông ghé sợ, ghê tởm. Hinh thủ</w:t>
      </w:r>
      <w:r>
        <w:t xml:space="preserve"> gớm ghiếc. Hộ mặt gớm ghiếc của kẻ lùa thấy</w:t>
      </w:r>
      <w:r>
        <w:t xml:space="preserve"> phủn bạn (b.}.</w:t>
      </w:r>
    </w:p>
    <w:p>
      <w:pPr>
        <w:jc w:val="both"/>
      </w:pPr>
      <w:r>
        <w:rPr>
          <w:b/>
        </w:rPr>
        <w:t>gớm quố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ớm ghiếc,</w:t>
      </w:r>
    </w:p>
    <w:p>
      <w:pPr>
        <w:jc w:val="both"/>
      </w:pPr>
      <w:r>
        <w:rPr>
          <w:b/>
        </w:rPr>
        <w:t>gùn gợn đẹ.</w:t>
      </w:r>
      <w:r>
        <w:rPr>
          <w:i/>
        </w:rPr>
        <w:t xml:space="preserve">  Xem</w:t>
      </w:r>
      <w:r>
        <w:t xml:space="preserve"> gợn (láy).</w:t>
      </w:r>
    </w:p>
    <w:p>
      <w:pPr>
        <w:jc w:val="both"/>
      </w:pPr>
      <w:r>
        <w:rPr>
          <w:b/>
        </w:rPr>
        <w:t xml:space="preserve">gợn I </w:t>
      </w:r>
      <w:r>
        <w:rPr>
          <w:i/>
        </w:rPr>
        <w:t xml:space="preserve"> động từ</w:t>
      </w:r>
      <w:r>
        <w:t xml:space="preserve"> 1 Nối lên thành như những vệt, những</w:t>
      </w:r>
      <w:r>
        <w:t xml:space="preserve"> nếp nhăn nhỏ thoáng thấy qua trên bề mặt phẳng.</w:t>
      </w:r>
      <w:r>
        <w:t xml:space="preserve"> Mặt nước gọn sóng. Vắng trần chưa hễ gợn một</w:t>
      </w:r>
      <w:r>
        <w:t xml:space="preserve"> nếp nhăn. Tâm hồn trong trắng, không gọn mội</w:t>
      </w:r>
      <w:r>
        <w:t>vết nhơ (b.).</w:t>
      </w:r>
    </w:p>
    <w:p>
      <w:pPr>
        <w:jc w:val="both"/>
      </w:pPr>
      <w:r>
        <w:rPr>
          <w:b/>
        </w:rPr>
        <w:t xml:space="preserve">gợn I  </w:t>
      </w:r>
      <w:r>
        <w:rPr>
          <w:i/>
        </w:rPr>
        <w:t xml:space="preserve"> động từ</w:t>
      </w:r>
      <w:r>
        <w:t xml:space="preserve"> Biểu hiện như thoảng qua có những</w:t>
      </w:r>
      <w:r>
        <w:t xml:space="preserve"> nét tỉnh cảm, cảm xúc nào đó, Lòng gơm lên một</w:t>
      </w:r>
      <w:r>
        <w:t xml:space="preserve"> cảm giác la âu. Vẻ mặt không gọn một chút băn</w:t>
      </w:r>
      <w:r>
        <w:t xml:space="preserve"> khoăn. il Lây: gqờn gợn (ý mức độ it).</w:t>
      </w:r>
    </w:p>
    <w:p>
      <w:pPr>
        <w:jc w:val="both"/>
      </w:pPr>
      <w:r>
        <w:rPr>
          <w:b/>
        </w:rPr>
        <w:t xml:space="preserve">gợn I  </w:t>
      </w:r>
      <w:r>
        <w:rPr>
          <w:i/>
        </w:rPr>
        <w:t xml:space="preserve"> danh từ</w:t>
      </w:r>
      <w:r>
        <w:t xml:space="preserve"> Cái nổi lên như những nếp nhãn hoac những</w:t>
      </w:r>
      <w:r>
        <w:t xml:space="preserve"> vệt nhỏ làm mất đi phần nảo sự bằng phẳng, sự</w:t>
      </w:r>
      <w:r>
        <w:t xml:space="preserve"> trong suốt, Bẩu trời xanh biếc không mội gơn</w:t>
      </w:r>
      <w:r>
        <w:t xml:space="preserve"> mây. Gỗ bào trơn nhân không còn mội tỉ gọm.</w:t>
      </w:r>
      <w:r>
        <w:t xml:space="preserve"> Cốc pha lê có gợm.</w:t>
      </w:r>
    </w:p>
    <w:p>
      <w:pPr>
        <w:jc w:val="both"/>
      </w:pPr>
      <w:r>
        <w:rPr>
          <w:b/>
        </w:rPr>
        <w:t xml:space="preserve">gợt </w:t>
      </w:r>
      <w:r>
        <w:rPr>
          <w:i/>
        </w:rPr>
        <w:t xml:space="preserve"> động từ</w:t>
      </w:r>
      <w:r>
        <w:t xml:space="preserve"> Gại nhẹ lấy đi cái trên bé mặt. Gợf váng.</w:t>
      </w:r>
    </w:p>
    <w:p>
      <w:pPr>
        <w:jc w:val="both"/>
      </w:pPr>
      <w:r>
        <w:t>Gọt hết lớp bọt nổi lên.</w:t>
      </w:r>
    </w:p>
    <w:p>
      <w:pPr>
        <w:jc w:val="both"/>
      </w:pPr>
      <w:r>
        <w:t>Qr gram, viết tắt,</w:t>
      </w:r>
    </w:p>
    <w:p>
      <w:pPr>
        <w:jc w:val="both"/>
      </w:pPr>
      <w:r>
        <w:rPr>
          <w:b/>
        </w:rPr>
        <w:t>"gra-ni-tô"</w:t>
      </w:r>
      <w:r>
        <w:rPr>
          <w:i/>
        </w:rPr>
        <w:t xml:space="preserve">  Xem</w:t>
      </w:r>
      <w:r>
        <w:t xml:space="preserve"> granita.</w:t>
      </w:r>
    </w:p>
    <w:p>
      <w:pPr>
        <w:jc w:val="both"/>
      </w:pPr>
      <w:r>
        <w:rPr>
          <w:b/>
        </w:rPr>
        <w:t>"gra-nÍt"</w:t>
      </w:r>
      <w:r>
        <w:rPr>
          <w:i/>
        </w:rPr>
        <w:t xml:space="preserve">  Xem</w:t>
      </w:r>
      <w:r>
        <w:t xml:space="preserve"> hoa cương.</w:t>
      </w:r>
    </w:p>
    <w:p>
      <w:pPr>
        <w:jc w:val="both"/>
      </w:pPr>
      <w:r>
        <w:rPr>
          <w:b/>
        </w:rPr>
        <w:t>"gra-phit"</w:t>
      </w:r>
      <w:r>
        <w:rPr>
          <w:i/>
        </w:rPr>
        <w:t xml:space="preserve">  Xem</w:t>
      </w:r>
      <w:r>
        <w:t xml:space="preserve"> grapht.</w:t>
      </w:r>
    </w:p>
    <w:p>
      <w:pPr>
        <w:jc w:val="both"/>
      </w:pPr>
      <w:r>
        <w:rPr>
          <w:b/>
        </w:rPr>
        <w:t>gram (cũng viết) gam.</w:t>
      </w:r>
      <w:r>
        <w:rPr>
          <w:i/>
        </w:rPr>
        <w:t xml:space="preserve"> danh từ</w:t>
      </w:r>
      <w:r>
        <w:t xml:space="preserve"> Đơn vị đo khối lượng, bằng</w:t>
      </w:r>
      <w:r>
        <w:t xml:space="preserve"> một phần nghin của kilogram.</w:t>
      </w:r>
    </w:p>
    <w:p>
      <w:pPr>
        <w:jc w:val="both"/>
      </w:pPr>
      <w:r>
        <w:rPr>
          <w:b/>
        </w:rPr>
        <w:t>grani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oa cương.</w:t>
      </w:r>
    </w:p>
    <w:p>
      <w:pPr>
        <w:jc w:val="both"/>
      </w:pPr>
      <w:r>
        <w:rPr>
          <w:b/>
        </w:rPr>
        <w:t>granito</w:t>
      </w:r>
      <w:r>
        <w:rPr>
          <w:i/>
        </w:rPr>
        <w:t xml:space="preserve"> danh từ</w:t>
      </w:r>
      <w:r>
        <w:t xml:space="preserve"> Vật liệu nhân tạo làm bằng ximăng</w:t>
      </w:r>
      <w:r>
        <w:t xml:space="preserve"> và đá hạt có màu, bể mặt được mải nhẵn, tZx</w:t>
      </w:r>
      <w:r>
        <w:t xml:space="preserve"> granito.</w:t>
      </w:r>
    </w:p>
    <w:p>
      <w:pPr>
        <w:jc w:val="both"/>
      </w:pPr>
      <w:r>
        <w:rPr>
          <w:b/>
        </w:rPr>
        <w:t>graphit</w:t>
      </w:r>
      <w:r>
        <w:rPr>
          <w:i/>
        </w:rPr>
        <w:t xml:space="preserve"> danh từ</w:t>
      </w:r>
      <w:r>
        <w:t xml:space="preserve"> Khoáng vật, một dạng kết tỉnh bền</w:t>
      </w:r>
      <w:r>
        <w:t xml:space="preserve"> vimg nhất của carbon thuần, dẫn điện tốt, dùng</w:t>
      </w:r>
      <w:r>
        <w:t xml:space="preserve"> làm điện cực, ruột bút chỉ.</w:t>
      </w:r>
    </w:p>
    <w:p>
      <w:pPr>
        <w:jc w:val="both"/>
      </w:pPr>
      <w:r>
        <w:rPr>
          <w:b/>
        </w:rPr>
        <w:t xml:space="preserve">GS </w:t>
      </w:r>
      <w:r>
        <w:t>Giáo sư, viết tất.</w:t>
      </w:r>
    </w:p>
    <w:p>
      <w:pPr>
        <w:jc w:val="both"/>
      </w:pPr>
      <w:r>
        <w:rPr>
          <w:b/>
        </w:rPr>
        <w:t>gu</w:t>
      </w:r>
      <w:r>
        <w:rPr>
          <w:i/>
        </w:rPr>
        <w:t xml:space="preserve"> danh từ</w:t>
      </w:r>
      <w:r>
        <w:t xml:space="preserve"> (ng.}. Sở thích trong lối sống (nói khái</w:t>
      </w:r>
      <w:r>
        <w:t xml:space="preserve"> quát). Hai người hợp gu nhau.</w:t>
      </w:r>
    </w:p>
    <w:p>
      <w:pPr>
        <w:jc w:val="both"/>
      </w:pPr>
      <w:r>
        <w:rPr>
          <w:b/>
        </w:rPr>
        <w:t>"gu-đrồng"</w:t>
      </w:r>
      <w:r>
        <w:rPr>
          <w:i/>
        </w:rPr>
        <w:t xml:space="preserve">  Xem</w:t>
      </w:r>
      <w:r>
        <w:t xml:space="preserve"> guảron.</w:t>
      </w:r>
    </w:p>
    <w:p>
      <w:pPr>
        <w:jc w:val="both"/>
      </w:pPr>
      <w:r>
        <w:rPr>
          <w:b/>
        </w:rPr>
        <w:t>qừa (</w:t>
      </w:r>
      <w:r>
        <w:rPr>
          <w:i/>
        </w:rPr>
        <w:t xml:space="preserve"> đại từ</w:t>
      </w:r>
      <w:r>
        <w:t>). X. HØH.</w:t>
      </w:r>
    </w:p>
    <w:p>
      <w:pPr>
        <w:jc w:val="both"/>
      </w:pPr>
      <w:r>
        <w:t>gù; đẹ. (Chim cụ, bổ câu) kẽu êm, tiếng trằm và</w:t>
      </w:r>
      <w:r>
        <w:t xml:space="preserve"> nhẹ (thưởng khi con đực, con mái đến gần nhau).</w:t>
      </w:r>
      <w:r>
        <w:t xml:space="preserve"> Đôi chữm câu gù nhau trên mái nhà.</w:t>
      </w:r>
    </w:p>
    <w:p>
      <w:pPr>
        <w:jc w:val="both"/>
      </w:pPr>
      <w:r>
        <w:t>12</w:t>
      </w:r>
    </w:p>
    <w:p>
      <w:pPr>
        <w:jc w:val="both"/>
      </w:pPr>
      <w:r>
        <w:rPr>
          <w:b/>
        </w:rPr>
        <w:t>qủ;</w:t>
      </w:r>
      <w:r>
        <w:rPr>
          <w:i/>
        </w:rPr>
        <w:t xml:space="preserve"> tính từ</w:t>
      </w:r>
      <w:r>
        <w:t xml:space="preserve"> (Lưng) cong thành tật hoặc có bướu. Xgười</w:t>
      </w:r>
      <w:r>
        <w:t xml:space="preserve"> gu lưng. Dáng đi hơi gù. Œ lưng tôm (ng.</w:t>
      </w:r>
    </w:p>
    <w:p>
      <w:pPr>
        <w:jc w:val="both"/>
      </w:pPr>
      <w:r>
        <w:t>giống như lưng con tôm).</w:t>
      </w:r>
    </w:p>
    <w:p>
      <w:pPr>
        <w:jc w:val="both"/>
      </w:pPr>
      <w:r>
        <w:rPr>
          <w:b/>
        </w:rPr>
        <w:t xml:space="preserve">gụ I </w:t>
      </w:r>
      <w:r>
        <w:rPr>
          <w:i/>
        </w:rPr>
        <w:t xml:space="preserve"> đại từ</w:t>
      </w:r>
      <w:r>
        <w:t xml:space="preserve"> Cây to ở rừng cùng họ với cây vang, cho</w:t>
      </w:r>
      <w:r>
        <w:t xml:space="preserve"> gỗ quý màu nâu sẫm, có vân đen. Sáp gự.</w:t>
      </w:r>
    </w:p>
    <w:p>
      <w:pPr>
        <w:jc w:val="both"/>
      </w:pPr>
      <w:r>
        <w:rPr>
          <w:b/>
        </w:rPr>
        <w:t>HÍ</w:t>
      </w:r>
      <w:r>
        <w:rPr>
          <w:i/>
        </w:rPr>
        <w:t xml:space="preserve"> tính từ</w:t>
      </w:r>
      <w:r>
        <w:t xml:space="preserve"> Có màu trung gian giữa máu đỏ và máu</w:t>
      </w:r>
      <w:r>
        <w:t xml:space="preserve"> đen, giống như màu gỗ gụ. Ảo gụ. Khăn nhuộm</w:t>
      </w:r>
      <w:r>
        <w:t xml:space="preserve"> tản ợụ.</w:t>
      </w:r>
    </w:p>
    <w:p>
      <w:pPr>
        <w:jc w:val="both"/>
      </w:pPr>
      <w:r>
        <w:rPr>
          <w:b/>
        </w:rPr>
        <w:t>quarani</w:t>
      </w:r>
      <w:r>
        <w:rPr>
          <w:i/>
        </w:rPr>
        <w:t xml:space="preserve"> danh từ</w:t>
      </w:r>
      <w:r>
        <w:t xml:space="preserve"> Đơn vị tiền tệ cơ bản của Paraguay,</w:t>
      </w:r>
    </w:p>
    <w:p>
      <w:pPr>
        <w:jc w:val="both"/>
      </w:pPr>
      <w:r>
        <w:rPr>
          <w:b/>
        </w:rPr>
        <w:t xml:space="preserve">gục </w:t>
      </w:r>
      <w:r>
        <w:rPr>
          <w:i/>
        </w:rPr>
        <w:t xml:space="preserve"> động từ</w:t>
      </w:r>
      <w:r>
        <w:t xml:space="preserve"> ! Gập hẳn đầu xuống. Mật guá gục</w:t>
      </w:r>
    </w:p>
    <w:p>
      <w:pPr>
        <w:jc w:val="both"/>
      </w:pPr>
      <w:r>
        <w:t>xuống bàn. Gục đầu vào làng mẹ. 1 Gãy gập</w:t>
      </w:r>
      <w:r>
        <w:t xml:space="preserve"> xuống. Cây cối đổ gục bên đường. Xe đạp bị</w:t>
      </w:r>
      <w:r>
        <w:t>gục khung.</w:t>
      </w:r>
    </w:p>
    <w:p>
      <w:pPr>
        <w:jc w:val="both"/>
      </w:pPr>
      <w:r>
        <w:t xml:space="preserve"> (khẩu ngữ) Mất hết sức, không còn có</w:t>
      </w:r>
      <w:r>
        <w:t xml:space="preserve"> thể gắng gượng gì được nữa; quy. làm quá sức</w:t>
      </w:r>
      <w:r>
        <w:t xml:space="preserve"> rỗi gục đây.</w:t>
      </w:r>
    </w:p>
    <w:p>
      <w:pPr>
        <w:jc w:val="both"/>
      </w:pPr>
      <w:r>
        <w:rPr>
          <w:b/>
        </w:rPr>
        <w:t xml:space="preserve">dục gặc </w:t>
      </w:r>
      <w:r>
        <w:rPr>
          <w:i/>
        </w:rPr>
        <w:t xml:space="preserve"> động từ</w:t>
      </w:r>
      <w:r>
        <w:t xml:space="preserve"> (nh.). Gật gật (đầu). Không nói,</w:t>
      </w:r>
      <w:r>
        <w:t xml:space="preserve"> chỉ gục gặc cải đầu, Đầu gục gặc tả ra đồng ÿ.</w:t>
      </w:r>
      <w:r>
        <w:t xml:space="preserve"> qudron đ. Chất kết dính hữu cơ máu đen chế</w:t>
      </w:r>
      <w:r>
        <w:t xml:space="preserve"> tạo từ than đá, than bùn, gỗ, dùng làm nhựa</w:t>
      </w:r>
      <w:r>
        <w:t xml:space="preserve"> đường, hắc ín.</w:t>
      </w:r>
    </w:p>
    <w:p>
      <w:pPr>
        <w:jc w:val="both"/>
      </w:pPr>
      <w:r>
        <w:rPr>
          <w:b/>
        </w:rPr>
        <w:t>gửi I</w:t>
      </w:r>
      <w:r>
        <w:rPr>
          <w:i/>
        </w:rPr>
        <w:t xml:space="preserve"> danh từ</w:t>
      </w:r>
      <w:r>
        <w:t xml:space="preserve"> Đồ đan bằng mây, tre, dùng ở một số</w:t>
      </w:r>
      <w:r>
        <w:t xml:space="preserve"> địa phương miền núi để mang đỗ đạc trên lưng.</w:t>
      </w:r>
      <w:r>
        <w:t xml:space="preserve"> Mang một gùi gạo. Đeo gửi vào hai vai.</w:t>
      </w:r>
    </w:p>
    <w:p>
      <w:pPr>
        <w:jc w:val="both"/>
      </w:pPr>
      <w:r>
        <w:rPr>
          <w:b/>
        </w:rPr>
        <w:t xml:space="preserve">gửi I </w:t>
      </w:r>
      <w:r>
        <w:rPr>
          <w:i/>
        </w:rPr>
        <w:t xml:space="preserve"> động từ</w:t>
      </w:r>
      <w:r>
        <w:t xml:space="preserve"> Mang đi trên lưng bằng gùi. Gửi hàng đi</w:t>
      </w:r>
      <w:r>
        <w:t xml:space="preserve"> chợ.</w:t>
      </w:r>
    </w:p>
    <w:p>
      <w:pPr>
        <w:jc w:val="both"/>
      </w:pPr>
      <w:r>
        <w:rPr>
          <w:b/>
        </w:rPr>
        <w:t>guilder [ghin-đe]</w:t>
      </w:r>
      <w:r>
        <w:rPr>
          <w:i/>
        </w:rPr>
        <w:t xml:space="preserve"> danh từ</w:t>
      </w:r>
      <w:r>
        <w:t xml:space="preserve"> Đơm vị tiền tệ cơ bản của</w:t>
      </w:r>
      <w:r>
        <w:t xml:space="preserve"> Hà Lan, Ántilles thuộc Hà Lan và Suriname.</w:t>
      </w:r>
    </w:p>
    <w:p>
      <w:pPr>
        <w:jc w:val="both"/>
      </w:pPr>
      <w:r>
        <w:rPr>
          <w:b/>
        </w:rPr>
        <w:t>guitar (cũng viết) ghữa.</w:t>
      </w:r>
      <w:r>
        <w:rPr>
          <w:i/>
        </w:rPr>
        <w:t xml:space="preserve"> danh từ</w:t>
      </w:r>
      <w:r>
        <w:t xml:space="preserve"> Đản có sáu dây kim loại,</w:t>
      </w:r>
      <w:r>
        <w:t xml:space="preserve"> mật cộng hưởng hình thắt cố bồng, trên có lỗ</w:t>
      </w:r>
      <w:r>
        <w:t xml:space="preserve"> thoát am,</w:t>
      </w:r>
    </w:p>
    <w:p>
      <w:pPr>
        <w:jc w:val="both"/>
      </w:pPr>
      <w:r>
        <w:rPr>
          <w:b/>
        </w:rPr>
        <w:t>gùn</w:t>
      </w:r>
      <w:r>
        <w:rPr>
          <w:i/>
        </w:rPr>
        <w:t xml:space="preserve"> danh từ</w:t>
      </w:r>
      <w:r>
        <w:t xml:space="preserve"> Đầu mối của sợi hiện lên trên mặt hàng</w:t>
      </w:r>
      <w:r>
        <w:t xml:space="preserve"> dệt. Lựa nhiều gùn.</w:t>
      </w:r>
    </w:p>
    <w:p>
      <w:pPr>
        <w:jc w:val="both"/>
      </w:pPr>
      <w:r>
        <w:rPr>
          <w:b/>
        </w:rPr>
        <w:t>guốc</w:t>
      </w:r>
      <w:r>
        <w:rPr>
          <w:i/>
        </w:rPr>
        <w:t xml:space="preserve"> danh từ</w:t>
      </w:r>
      <w:r>
        <w:t xml:space="preserve"> 1 Đồ dùng để mang ở bàn chân khi đi</w:t>
      </w:r>
      <w:r>
        <w:t xml:space="preserve"> lại, thưởng làm bằng gỗ và có quai. Đi guốc.</w:t>
      </w:r>
    </w:p>
    <w:p>
      <w:pPr>
        <w:jc w:val="both"/>
      </w:pPr>
      <w:r>
        <w:rPr>
          <w:b/>
        </w:rPr>
        <w:t xml:space="preserve">Gốc cao gói. 1 </w:t>
      </w:r>
      <w:r>
        <w:t>Móng chân của một số loài thú,</w:t>
      </w:r>
      <w:r>
        <w:t>như trâu, bỏ, ngựa, v.v. Thú cỏ guốc.</w:t>
      </w:r>
    </w:p>
    <w:p>
      <w:pPr>
        <w:jc w:val="both"/>
      </w:pPr>
      <w:r>
        <w:rPr>
          <w:b/>
        </w:rPr>
        <w:t xml:space="preserve">Gốc cao gói. 1  </w:t>
      </w:r>
      <w:r>
        <w:t>Miếng</w:t>
      </w:r>
      <w:r>
        <w:t xml:space="preserve"> gỗ hỉnh giống chiếc guốc, dùng để chém, giữ,</w:t>
      </w:r>
      <w:r>
        <w:t xml:space="preserve"> v.v. ởtrong một số đồ vật. Guốc điểu. Quốc chèo.</w:t>
      </w:r>
    </w:p>
    <w:p>
      <w:pPr>
        <w:jc w:val="both"/>
      </w:pPr>
      <w:r>
        <w:t>Guốc võng bị mài môn. — ˆ</w:t>
      </w:r>
    </w:p>
    <w:p>
      <w:pPr>
        <w:jc w:val="both"/>
      </w:pPr>
      <w:r>
        <w:t>quộn (ph.}. x cuộn (ng. D).</w:t>
      </w:r>
    </w:p>
    <w:p>
      <w:pPr>
        <w:jc w:val="both"/>
      </w:pPr>
      <w:r>
        <w:rPr>
          <w:b/>
        </w:rPr>
        <w:t xml:space="preserve">guồng I </w:t>
      </w:r>
      <w:r>
        <w:rPr>
          <w:i/>
        </w:rPr>
        <w:t xml:space="preserve"> đại từ</w:t>
      </w:r>
      <w:r>
        <w:t xml:space="preserve"> 1 Dụng cụ gồm một cái khung trỏn</w:t>
      </w:r>
      <w:r>
        <w:t>để cuốn sợi, chỉ.</w:t>
      </w:r>
    </w:p>
    <w:p>
      <w:pPr>
        <w:jc w:val="both"/>
      </w:pPr>
      <w:r>
        <w:rPr>
          <w:b/>
        </w:rPr>
        <w:t xml:space="preserve">guồng I  </w:t>
      </w:r>
      <w:r>
        <w:rPr>
          <w:i/>
        </w:rPr>
        <w:t xml:space="preserve"> đại từ</w:t>
      </w:r>
      <w:r>
        <w:t xml:space="preserve"> Dụng cụ quay bằng sức nước</w:t>
      </w:r>
      <w:r>
        <w:t xml:space="preserve"> hay sức người đạp, dùng để đưa nước liên tục từ</w:t>
      </w:r>
      <w:r>
        <w:t xml:space="preserve"> thấp lên cao. Đạp guống chống hạn.</w:t>
      </w:r>
    </w:p>
    <w:p>
      <w:pPr>
        <w:jc w:val="both"/>
      </w:pPr>
      <w:r>
        <w:rPr>
          <w:b/>
        </w:rPr>
        <w:t xml:space="preserve">guồng I   </w:t>
      </w:r>
      <w:r>
        <w:rPr>
          <w:i/>
        </w:rPr>
        <w:t xml:space="preserve"> động từ</w:t>
      </w:r>
      <w:r>
        <w:t xml:space="preserve"> ! Cuốn sợi, chỉ bằng cái guống. A#Záy guống</w:t>
      </w:r>
      <w:r>
        <w:t>fơ</w:t>
      </w:r>
    </w:p>
    <w:p>
      <w:pPr>
        <w:jc w:val="both"/>
      </w:pPr>
      <w:r>
        <w:rPr>
          <w:b/>
        </w:rPr>
        <w:t xml:space="preserve">guồng I    </w:t>
      </w:r>
      <w:r>
        <w:rPr>
          <w:i/>
        </w:rPr>
        <w:t xml:space="preserve"> động từ</w:t>
      </w:r>
      <w:r>
        <w:t xml:space="preserve"> Đạp guống đưa nước từ thấp lên cao. Đi</w:t>
      </w:r>
      <w:r>
        <w:t xml:space="preserve"> guỗng nước suốt buổi.</w:t>
      </w:r>
    </w:p>
    <w:p>
      <w:pPr>
        <w:jc w:val="both"/>
      </w:pPr>
      <w:r>
        <w:rPr>
          <w:b/>
        </w:rPr>
        <w:t>quổng máy</w:t>
      </w:r>
      <w:r>
        <w:rPr>
          <w:i/>
        </w:rPr>
        <w:t xml:space="preserve"> danh từ</w:t>
      </w:r>
      <w:r>
        <w:t xml:space="preserve"> Cơ cấu tổ chức, về mặt có sự</w:t>
      </w:r>
      <w:r>
        <w:t xml:space="preserve"> hoạt động đồng bộ để thực hiện một nhiệm vụ</w:t>
      </w:r>
      <w:r>
        <w:t xml:space="preserve"> chung nào đó. Guổng máy sản xuất của xỉ</w:t>
      </w:r>
      <w:r>
        <w:t xml:space="preserve"> nghiên.</w:t>
      </w:r>
      <w:r/>
    </w:p>
    <w:p>
      <w:pPr>
        <w:jc w:val="both"/>
      </w:pPr>
      <w:r>
        <w:rPr>
          <w:b/>
        </w:rPr>
        <w:t>quổng máy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guột</w:t>
      </w:r>
      <w:r>
        <w:rPr>
          <w:i/>
        </w:rPr>
        <w:t xml:space="preserve"> danh từ</w:t>
      </w:r>
      <w:r>
        <w:t xml:space="preserve"> Dương xi mọc ở đổi trọc, cuống lá dài,</w:t>
      </w:r>
      <w:r>
        <w:t xml:space="preserve"> tròn, cứng, phiến lá khía như răng lược.</w:t>
      </w:r>
    </w:p>
    <w:p>
      <w:pPr>
        <w:jc w:val="both"/>
      </w:pPr>
      <w:r>
        <w:rPr>
          <w:b/>
        </w:rPr>
        <w:t xml:space="preserve">gút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gủn. 2 (phương ngữ) Nút. Thá: gửi.</w:t>
      </w:r>
    </w:p>
    <w:p>
      <w:pPr>
        <w:jc w:val="both"/>
      </w:pPr>
      <w:r>
        <w:rPr>
          <w:b/>
        </w:rPr>
        <w:t xml:space="preserve">gừc </w:t>
      </w:r>
      <w:r>
        <w:rPr>
          <w:i/>
        </w:rPr>
        <w:t xml:space="preserve"> động từ</w:t>
      </w:r>
      <w:r>
        <w:t xml:space="preserve"> (chó) Xêu nhỏ trong cổ họng, vẻ đe doa</w:t>
      </w:r>
      <w:r>
        <w:t xml:space="preserve"> muốn c</w:t>
      </w:r>
    </w:p>
    <w:p>
      <w:pPr>
        <w:jc w:val="both"/>
      </w:pPr>
      <w:r>
        <w:rPr>
          <w:b/>
        </w:rPr>
        <w:t xml:space="preserve">gửi </w:t>
      </w:r>
      <w:r>
        <w:rPr>
          <w:i/>
        </w:rPr>
        <w:t xml:space="preserve"> động từ</w:t>
      </w:r>
      <w:r>
        <w:t xml:space="preserve"> 1 Làm cho đến người khác, nơi khác qua</w:t>
      </w:r>
      <w:r>
        <w:t xml:space="preserve"> một khâu trung gian. Gii thư qua bưu điện. Gửi</w:t>
      </w:r>
      <w:r>
        <w:t>quà. Gửi lời chúc mừng.</w:t>
      </w:r>
    </w:p>
    <w:p>
      <w:pPr>
        <w:jc w:val="both"/>
      </w:pPr>
      <w:r>
        <w:rPr>
          <w:b/>
        </w:rPr>
        <w:t xml:space="preserve">gửi  </w:t>
      </w:r>
      <w:r>
        <w:rPr>
          <w:i/>
        </w:rPr>
        <w:t xml:space="preserve"> động từ</w:t>
      </w:r>
      <w:r>
        <w:t xml:space="preserve"> Làm cho đến ở nơi</w:t>
      </w:r>
      <w:r>
        <w:t xml:space="preserve"> nào đó để làm việc gi đỏ. Gưi con ra tĩnh học.</w:t>
      </w:r>
      <w:r>
        <w:t>3 Giao cái của mình cho người khác, nhở giữ</w:t>
      </w:r>
    </w:p>
    <w:p>
      <w:pPr>
        <w:jc w:val="both"/>
      </w:pPr>
      <w:r>
        <w:rPr>
          <w:b/>
        </w:rPr>
        <w:t xml:space="preserve">gửi   </w:t>
      </w:r>
      <w:r>
        <w:rPr>
          <w:i/>
        </w:rPr>
        <w:t xml:space="preserve"> động từ</w:t>
      </w:r>
      <w:r>
        <w:t xml:space="preserve"> Giao cái của mình cho người khác, nhở giữ,</w:t>
      </w:r>
      <w:r>
        <w:t xml:space="preserve"> trông coi, bảo quản, Gửi rẻ. Gửi tiền tiết kiệm.</w:t>
      </w:r>
      <w:r>
        <w:t>Chọn mặt gửi váng (ng).</w:t>
      </w:r>
    </w:p>
    <w:p>
      <w:pPr>
        <w:jc w:val="both"/>
      </w:pPr>
      <w:r>
        <w:rPr>
          <w:b/>
        </w:rPr>
        <w:t xml:space="preserve">gửi    </w:t>
      </w:r>
      <w:r>
        <w:rPr>
          <w:i/>
        </w:rPr>
        <w:t xml:space="preserve"> động từ</w:t>
      </w:r>
      <w:r>
        <w:t xml:space="preserve"> (khẩu ngữ) Đưa lại, trả</w:t>
      </w:r>
      <w:r>
        <w:t xml:space="preserve"> lại cho (lối nói lịch sự). Xin gửi lại chị món triển</w:t>
      </w:r>
      <w:r>
        <w:t>tôi muaạm.</w:t>
      </w:r>
    </w:p>
    <w:p>
      <w:pPr>
        <w:jc w:val="both"/>
      </w:pPr>
      <w:r>
        <w:rPr>
          <w:b/>
        </w:rPr>
        <w:t xml:space="preserve">gửi     </w:t>
      </w:r>
      <w:r>
        <w:rPr>
          <w:i/>
        </w:rPr>
        <w:t xml:space="preserve"> động từ</w:t>
      </w:r>
      <w:r>
        <w:t xml:space="preserve"> (dùng hạn chế trong một số tổ hợp,</w:t>
      </w:r>
      <w:r>
        <w:t xml:space="preserve"> T đg.). (Sống, sinh sống) tạm nhờ vào, dựa vào</w:t>
      </w:r>
      <w:r>
        <w:t xml:space="preserve"> khác. Ấn gửi nằm nhờ*. Sống gửi.</w:t>
      </w:r>
    </w:p>
    <w:p>
      <w:pPr>
        <w:jc w:val="both"/>
      </w:pPr>
      <w:r>
        <w:rPr>
          <w:b/>
        </w:rPr>
        <w:t xml:space="preserve">gửi Trà </w:t>
      </w:r>
      <w:r>
        <w:rPr>
          <w:i/>
        </w:rPr>
        <w:t xml:space="preserve"> động từ</w:t>
      </w:r>
      <w:r>
        <w:t xml:space="preserve"> Giao cho người khác hay đặt vào ở</w:t>
      </w:r>
      <w:r>
        <w:t xml:space="preserve"> đân đỏ cải quy giá của minh với tình cảm tha</w:t>
      </w:r>
      <w:r>
        <w:t xml:space="preserve"> thiết và lòng tìn. Di chúc gửi gắm đứa cơn thơ</w:t>
      </w:r>
      <w:r>
        <w:t xml:space="preserve"> cho Tà chị. Gửi gẫm tâm sự. Gửi gắm hí vọng</w:t>
      </w:r>
    </w:p>
    <w:p>
      <w:pPr>
        <w:jc w:val="both"/>
      </w:pPr>
      <w:r>
        <w:t>sửI Di lá</w:t>
      </w:r>
    </w:p>
    <w:p>
      <w:pPr>
        <w:jc w:val="both"/>
      </w:pPr>
      <w:r>
        <w:rPr>
          <w:b/>
        </w:rPr>
      </w:r>
      <w:r>
        <w:rPr>
          <w:i/>
        </w:rPr>
        <w:t xml:space="preserve"> động từ</w:t>
      </w:r>
      <w:r>
        <w:t xml:space="preserve"> Đến sống với gia đình bên vợ sau khi</w:t>
      </w:r>
      <w:r>
        <w:t xml:space="preserve"> cưới, theo phong tục cổ truyền ở một số nơi. Ở</w:t>
      </w:r>
      <w:r>
        <w:t xml:space="preserve"> gửi rể. Hết hạn gửi rể</w:t>
      </w:r>
      <w:r>
        <w:t xml:space="preserve"> gửi trứng cho ác Ví việc làm dại đột, nguy</w:t>
      </w:r>
      <w:r>
        <w:t xml:space="preserve"> hiểm, gửi gắm cho người không tốt cái mà chính</w:t>
      </w:r>
      <w:r>
        <w:t xml:space="preserve"> kẻ đỏ đang muốn chiếm đoạt.</w:t>
      </w:r>
    </w:p>
    <w:p>
      <w:pPr>
        <w:jc w:val="both"/>
      </w:pPr>
      <w:r>
        <w:rPr>
          <w:b/>
        </w:rPr>
        <w:t>gừng</w:t>
      </w:r>
      <w:r>
        <w:rPr>
          <w:i/>
        </w:rPr>
        <w:t xml:space="preserve"> danh từ</w:t>
      </w:r>
      <w:r>
        <w:t xml:space="preserve"> Cây thân ngắn hình củ, có nhiều nhánh,</w:t>
      </w:r>
      <w:r>
        <w:t xml:space="preserve"> VỊ cay, thưởng dùng lâm thuốc hay làm gia VỊ</w:t>
      </w:r>
      <w:r>
        <w:t xml:space="preserve"> Œữừng cay muối mặn.</w:t>
      </w:r>
      <w:r>
        <w:t xml:space="preserve"> qừng gió d. Gừng mọc hoang, lá có lông ở mặt</w:t>
      </w:r>
      <w:r>
        <w:t xml:space="preserve"> dưới, củ dùng làm thuốc.</w:t>
      </w:r>
    </w:p>
    <w:p>
      <w:pPr>
        <w:jc w:val="both"/>
      </w:pPr>
      <w:r>
        <w:t>gươm di. Binh khí có cán ngắn, lưỡi dải và sắc,</w:t>
      </w:r>
      <w:r>
        <w:t xml:space="preserve"> đầu nhọn, dùng để đâm, chém.</w:t>
      </w:r>
    </w:p>
    <w:p>
      <w:pPr>
        <w:jc w:val="both"/>
      </w:pPr>
      <w:r>
        <w:rPr>
          <w:b/>
        </w:rPr>
        <w:t xml:space="preserve">gườm </w:t>
      </w:r>
      <w:r>
        <w:rPr>
          <w:i/>
        </w:rPr>
        <w:t xml:space="preserve"> động từ</w:t>
      </w:r>
      <w:r>
        <w:t xml:space="preserve"> Nhìn thẳng không chớp vào người nào</w:t>
      </w:r>
      <w:r>
        <w:t xml:space="preserve"> đó, vẻ giận dữ, đe doa. Gườm mắt khóng đáp.</w:t>
      </w:r>
      <w:r>
        <w:t xml:space="preserve"> Cườm pưởm nhìn nhau.</w:t>
      </w:r>
    </w:p>
    <w:p>
      <w:pPr>
        <w:jc w:val="both"/>
      </w:pPr>
      <w:r>
        <w:rPr>
          <w:b/>
        </w:rPr>
        <w:t xml:space="preserve">gượm </w:t>
      </w:r>
      <w:r>
        <w:rPr>
          <w:i/>
        </w:rPr>
        <w:t xml:space="preserve"> động từ</w:t>
      </w:r>
      <w:r>
        <w:t xml:space="preserve"> (kng.; dùng trong lời khuyên ngăn).</w:t>
      </w:r>
      <w:r>
        <w:t xml:space="preserve"> Khoan đừng làm, chờ một lát đã. /iay gượm, di</w:t>
      </w:r>
      <w:r>
        <w:t xml:space="preserve"> đâu mà vội. Cượm một tí đã nào.</w:t>
      </w:r>
    </w:p>
    <w:p>
      <w:pPr>
        <w:jc w:val="both"/>
      </w:pPr>
      <w:r>
        <w:rPr>
          <w:b/>
        </w:rPr>
        <w:t>gương;</w:t>
      </w:r>
      <w:r>
        <w:rPr>
          <w:i/>
        </w:rPr>
        <w:t xml:space="preserve"> danh từ</w:t>
      </w:r>
      <w:r>
        <w:t xml:space="preserve"> 1 Vật thường bằng thuỷ tính, có một</w:t>
      </w:r>
      <w:r>
        <w:t xml:space="preserve"> mặt nhẵn bóng phản xạ ánh sáng tốt, dùng để</w:t>
      </w:r>
      <w:r>
        <w:t xml:space="preserve"> tạo ảnh của các vật. Soi gương. Ngắm mình trong</w:t>
      </w:r>
      <w:r>
        <w:t>gương. Mặt hồ như mặt gương.</w:t>
      </w:r>
    </w:p>
    <w:p>
      <w:pPr>
        <w:jc w:val="both"/>
      </w:pPr>
      <w:r>
        <w:rPr>
          <w:b/>
        </w:rPr>
        <w:t>gương;</w:t>
      </w:r>
      <w:r>
        <w:rPr>
          <w:i/>
        </w:rPr>
        <w:t xml:space="preserve"> danh từ</w:t>
      </w:r>
      <w:r>
        <w:t xml:space="preserve"> Cái được coi là</w:t>
      </w:r>
      <w:r>
        <w:t xml:space="preserve"> mẫu mực để noi theo. Öảm gương cho em. Noi</w:t>
      </w:r>
      <w:r>
        <w:t xml:space="preserve"> gương bạn.</w:t>
      </w:r>
    </w:p>
    <w:p>
      <w:pPr>
        <w:jc w:val="both"/>
      </w:pPr>
      <w:r>
        <w:rPr>
          <w:b/>
        </w:rPr>
        <w:t>gương;</w:t>
      </w:r>
      <w:r>
        <w:rPr>
          <w:i/>
        </w:rPr>
        <w:t xml:space="preserve"> danh từ</w:t>
      </w:r>
      <w:r>
        <w:t xml:space="preserve"> Bé mặt luôn luôn chuyển dịch trong</w:t>
      </w:r>
      <w:r>
        <w:t xml:space="preserve"> tiến trình khai thác mỏ, tại đỏ tiến hành đảo đá</w:t>
      </w:r>
    </w:p>
    <w:p>
      <w:pPr>
        <w:jc w:val="both"/>
      </w:pPr>
      <w:r>
        <w:t>13 gượng nhẹ</w:t>
      </w:r>
    </w:p>
    <w:p>
      <w:pPr>
        <w:jc w:val="both"/>
      </w:pPr>
      <w:r>
        <w:t>hoặc khoáng sản. Gương iỏ. Gương tầng ở mỏ</w:t>
      </w:r>
    </w:p>
    <w:p>
      <w:pPr>
        <w:jc w:val="both"/>
      </w:pPr>
      <w:r>
        <w:t>lộ thiên.</w:t>
      </w:r>
    </w:p>
    <w:p>
      <w:pPr>
        <w:jc w:val="both"/>
      </w:pPr>
      <w:r>
        <w:rPr>
          <w:b/>
        </w:rPr>
        <w:t>gương cầu</w:t>
      </w:r>
      <w:r>
        <w:rPr>
          <w:i/>
        </w:rPr>
        <w:t xml:space="preserve"> danh từ</w:t>
      </w:r>
      <w:r>
        <w:t xml:space="preserve"> Gương có mát phản xạ là một</w:t>
      </w:r>
    </w:p>
    <w:p>
      <w:pPr>
        <w:jc w:val="both"/>
      </w:pPr>
      <w:r>
        <w:t>phần mặt cầu.</w:t>
      </w:r>
    </w:p>
    <w:p>
      <w:pPr>
        <w:jc w:val="both"/>
      </w:pPr>
      <w:r>
        <w:rPr>
          <w:b/>
        </w:rPr>
        <w:t>gương lõm</w:t>
      </w:r>
      <w:r>
        <w:rPr>
          <w:i/>
        </w:rPr>
        <w:t xml:space="preserve"> danh từ</w:t>
      </w:r>
      <w:r>
        <w:t xml:space="preserve"> Gương cầu có mặt phản xạ ở cùng</w:t>
      </w:r>
    </w:p>
    <w:p>
      <w:pPr>
        <w:jc w:val="both"/>
      </w:pPr>
      <w:r>
        <w:t>một bên với tâm mật cẩu.</w:t>
      </w:r>
    </w:p>
    <w:p>
      <w:pPr>
        <w:jc w:val="both"/>
      </w:pPr>
      <w:r>
        <w:rPr>
          <w:b/>
        </w:rPr>
        <w:t>qương lỗi</w:t>
      </w:r>
      <w:r>
        <w:rPr>
          <w:i/>
        </w:rPr>
        <w:t xml:space="preserve"> danh từ</w:t>
      </w:r>
      <w:r>
        <w:t xml:space="preserve"> Gương cầu có mật phản xạ không</w:t>
      </w:r>
    </w:p>
    <w:p>
      <w:pPr>
        <w:jc w:val="both"/>
      </w:pPr>
      <w:r>
        <w:t>ở cùng một bên với tâm mặt cầu.</w:t>
      </w:r>
    </w:p>
    <w:p>
      <w:pPr>
        <w:jc w:val="both"/>
      </w:pPr>
      <w:r>
        <w:rPr>
          <w:b/>
        </w:rPr>
        <w:t>nương mặt</w:t>
      </w:r>
      <w:r>
        <w:rPr>
          <w:i/>
        </w:rPr>
        <w:t xml:space="preserve"> danh từ</w:t>
      </w:r>
      <w:r>
        <w:t xml:space="preserve"> Khuôn mật với những nét phản</w:t>
      </w:r>
      <w:r>
        <w:t xml:space="preserve"> - ảnh tâm hồn, tỉnh cách, y.v. của mỗi người.</w:t>
      </w:r>
    </w:p>
    <w:p>
      <w:pPr>
        <w:jc w:val="both"/>
      </w:pPr>
      <w:r>
        <w:t>Gương mặt đây vẻ ht lự. Hình dụng lại từng</w:t>
      </w:r>
    </w:p>
    <w:p>
      <w:pPr>
        <w:jc w:val="both"/>
      </w:pPr>
      <w:r>
        <w:t>giưương mặt thân yêu.</w:t>
      </w:r>
    </w:p>
    <w:p>
      <w:pPr>
        <w:jc w:val="both"/>
      </w:pPr>
      <w:r>
        <w:rPr>
          <w:b/>
        </w:rPr>
        <w:t>qương mẫu I</w:t>
      </w:r>
      <w:r>
        <w:rPr>
          <w:i/>
        </w:rPr>
        <w:t xml:space="preserve"> danh từ</w:t>
      </w:r>
      <w:r>
        <w:t xml:space="preserve"> (cũ). Người được coi là tấm</w:t>
      </w:r>
    </w:p>
    <w:p>
      <w:pPr>
        <w:jc w:val="both"/>
      </w:pPr>
      <w:r>
        <w:t>gương, là mẫu mực để những người khác noi</w:t>
      </w:r>
    </w:p>
    <w:p>
      <w:pPr>
        <w:jc w:val="both"/>
      </w:pPr>
      <w:r>
        <w:t>theo. Lâm gương mẫu cho em.</w:t>
      </w:r>
    </w:p>
    <w:p>
      <w:pPr>
        <w:jc w:val="both"/>
      </w:pPr>
      <w:r>
        <w:t>IEt. Có tác dụng làm gương cho mọi người noi</w:t>
      </w:r>
    </w:p>
    <w:p>
      <w:pPr>
        <w:jc w:val="both"/>
      </w:pPr>
      <w:r>
        <w:t>theo. ÀfÁ? học sinh gương mẫu. Vai trò gương</w:t>
      </w:r>
    </w:p>
    <w:p>
      <w:pPr>
        <w:jc w:val="both"/>
      </w:pPr>
      <w:r>
        <w:t>mẫu. Gương mẫu trong đời sống.</w:t>
      </w:r>
    </w:p>
    <w:p>
      <w:pPr>
        <w:jc w:val="both"/>
      </w:pPr>
      <w:r>
        <w:rPr>
          <w:b/>
        </w:rPr>
        <w:t>gương nga</w:t>
      </w:r>
      <w:r>
        <w:rPr>
          <w:i/>
        </w:rPr>
        <w:t xml:space="preserve"> danh từ</w:t>
      </w:r>
      <w:r>
        <w:t xml:space="preserve"> (cũ; vch.). Mật trăng.</w:t>
      </w:r>
    </w:p>
    <w:p>
      <w:pPr>
        <w:jc w:val="both"/>
      </w:pPr>
      <w:r>
        <w:rPr>
          <w:b/>
        </w:rPr>
        <w:t>qương phẳng</w:t>
      </w:r>
      <w:r>
        <w:rPr>
          <w:i/>
        </w:rPr>
        <w:t xml:space="preserve"> danh từ</w:t>
      </w:r>
      <w:r>
        <w:t xml:space="preserve"> Gương có mặt phăn xạ là một</w:t>
      </w:r>
    </w:p>
    <w:p>
      <w:pPr>
        <w:jc w:val="both"/>
      </w:pPr>
      <w:r>
        <w:t>phần mặt phẳng.</w:t>
      </w:r>
    </w:p>
    <w:p>
      <w:pPr>
        <w:jc w:val="both"/>
      </w:pPr>
      <w:r>
        <w:rPr>
          <w:b/>
        </w:rPr>
        <w:t>gương sen</w:t>
      </w:r>
      <w:r>
        <w:rPr>
          <w:i/>
        </w:rPr>
        <w:t xml:space="preserve"> danh từ</w:t>
      </w:r>
      <w:r>
        <w:t xml:space="preserve"> 1 Đế hoa hình phêu chứa các quả</w:t>
      </w:r>
      <w:r>
        <w:t>(thường gọi là hạt) của cây sen.</w:t>
      </w:r>
    </w:p>
    <w:p>
      <w:pPr>
        <w:jc w:val="both"/>
      </w:pPr>
      <w:r>
        <w:rPr>
          <w:b/>
        </w:rPr>
        <w:t>gương se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ương sen.</w:t>
      </w:r>
    </w:p>
    <w:p>
      <w:pPr>
        <w:jc w:val="both"/>
      </w:pPr>
      <w:r>
        <w:rPr>
          <w:b/>
        </w:rPr>
        <w:t>gương tày liếp</w:t>
      </w:r>
      <w:r>
        <w:rPr>
          <w:i/>
        </w:rPr>
        <w:t xml:space="preserve"> danh từ</w:t>
      </w:r>
      <w:r>
        <w:t xml:space="preserve"> Gương lớn về thất bại, sai</w:t>
      </w:r>
    </w:p>
    <w:p>
      <w:pPr>
        <w:jc w:val="both"/>
      </w:pPr>
      <w:r>
        <w:t>lầm, được nêu lên để thấy mà tránh.</w:t>
      </w:r>
    </w:p>
    <w:p>
      <w:pPr>
        <w:jc w:val="both"/>
      </w:pPr>
      <w:r>
        <w:rPr>
          <w:b/>
        </w:rPr>
        <w:t>gương tẩy liếp (phương ngữ)</w:t>
      </w:r>
      <w:r>
        <w:rPr>
          <w:i/>
        </w:rPr>
        <w:t xml:space="preserve">  Xem</w:t>
      </w:r>
      <w:r>
        <w:t xml:space="preserve"> gương (ấy liểp.</w:t>
      </w:r>
    </w:p>
    <w:p>
      <w:pPr>
        <w:jc w:val="both"/>
      </w:pPr>
      <w:r>
        <w:rPr>
          <w:b/>
        </w:rPr>
        <w:t xml:space="preserve">gương vỡ lại lành </w:t>
      </w:r>
      <w:r>
        <w:t>Ví cảnh gsum họp, đoàn tụ, -</w:t>
      </w:r>
    </w:p>
    <w:p>
      <w:pPr>
        <w:jc w:val="both"/>
      </w:pPr>
      <w:r>
        <w:t>thường là giữa vợ chồng, người yêu, sau một thời:</w:t>
      </w:r>
    </w:p>
    <w:p>
      <w:pPr>
        <w:jc w:val="both"/>
      </w:pPr>
      <w:r>
        <w:t>ki có sự tan vữ, chia l1.</w:t>
      </w:r>
    </w:p>
    <w:p>
      <w:pPr>
        <w:jc w:val="both"/>
      </w:pPr>
      <w:r>
        <w:rPr>
          <w:b/>
        </w:rPr>
        <w:t xml:space="preserve">gượng 1 </w:t>
      </w:r>
      <w:r>
        <w:rPr>
          <w:i/>
        </w:rPr>
        <w:t xml:space="preserve"> động từ</w:t>
      </w:r>
      <w:r>
        <w:t xml:space="preserve"> ¡ Gắng chịu đựng để làm việc gì</w:t>
      </w:r>
    </w:p>
    <w:p>
      <w:pPr>
        <w:jc w:val="both"/>
      </w:pPr>
      <w:r>
        <w:t>khi sức đã bị làm yếu đi đến mức thật ra không</w:t>
      </w:r>
    </w:p>
    <w:p>
      <w:pPr>
        <w:jc w:val="both"/>
      </w:pPr>
      <w:r>
        <w:t>còn đủ sức, m chưa khỏi hẳn, đã gượng dậy ẩi</w:t>
      </w:r>
      <w:r>
        <w:t>làm. Đứa bé ngà, gượng đau đứng dậy.</w:t>
      </w:r>
    </w:p>
    <w:p>
      <w:pPr>
        <w:jc w:val="both"/>
      </w:pPr>
      <w:r>
        <w:t xml:space="preserve"> (hoặc</w:t>
      </w:r>
    </w:p>
    <w:p>
      <w:pPr>
        <w:jc w:val="both"/>
      </w:pPr>
      <w:r>
        <w:t>t.). Cố làm cho ra vẻ tự nhiên, bình thưởng, khi</w:t>
      </w:r>
    </w:p>
    <w:p>
      <w:pPr>
        <w:jc w:val="both"/>
      </w:pPr>
      <w:r>
        <w:t>đang có tâm trạng buồn hoặc không thích. Buiẩn</w:t>
      </w:r>
    </w:p>
    <w:p>
      <w:pPr>
        <w:jc w:val="both"/>
      </w:pPr>
      <w:r>
        <w:t>nhưng vẫn phải gượng vui. Cu gượng.</w:t>
      </w:r>
    </w:p>
    <w:p>
      <w:pPr>
        <w:jc w:val="both"/>
      </w:pPr>
      <w:r>
        <w:t>t. (Cách diễn đạt) cổ làm cho có một tỉnh chất</w:t>
      </w:r>
    </w:p>
    <w:p>
      <w:pPr>
        <w:jc w:val="both"/>
      </w:pPr>
      <w:r>
        <w:t>nảo đỏ, nhưng không tự nhiên. Lởi văn côn</w:t>
      </w:r>
    </w:p>
    <w:p>
      <w:pPr>
        <w:jc w:val="both"/>
      </w:pPr>
      <w:r>
        <w:t>Sương.</w:t>
      </w:r>
    </w:p>
    <w:p>
      <w:pPr>
        <w:jc w:val="both"/>
      </w:pPr>
      <w:r>
        <w:t>qượng ép L Không được tự nhiên vì đã cố làm,</w:t>
      </w:r>
    </w:p>
    <w:p>
      <w:pPr>
        <w:jc w:val="both"/>
      </w:pPr>
      <w:r>
        <w:t>cố thực hiện cho được khi chưa có đủ cơ sở, có</w:t>
      </w:r>
    </w:p>
    <w:p>
      <w:pPr>
        <w:jc w:val="both"/>
      </w:pPr>
      <w:r>
        <w:t>đủ điều kiện. Kết luận gượng ép. Cáu thơ gieo</w:t>
      </w:r>
    </w:p>
    <w:p>
      <w:pPr>
        <w:jc w:val="both"/>
      </w:pPr>
      <w:r>
        <w:t>vấn gượng ép.</w:t>
      </w:r>
    </w:p>
    <w:p>
      <w:pPr>
        <w:jc w:val="both"/>
      </w:pPr>
      <w:r>
        <w:rPr>
          <w:b/>
        </w:rPr>
        <w:t>qượng gạo</w:t>
      </w:r>
      <w:r>
        <w:rPr>
          <w:i/>
        </w:rPr>
        <w:t xml:space="preserve"> tính từ</w:t>
      </w:r>
      <w:r>
        <w:t xml:space="preserve"> Tỏ ra gượng, không tự nhiên. Cưởi</w:t>
      </w:r>
    </w:p>
    <w:p>
      <w:pPr>
        <w:jc w:val="both"/>
      </w:pPr>
      <w:r>
        <w:t>gượng gạo. Cử chỉ gượng co.</w:t>
      </w:r>
    </w:p>
    <w:p>
      <w:pPr>
        <w:jc w:val="both"/>
      </w:pPr>
      <w:r>
        <w:rPr>
          <w:b/>
        </w:rPr>
        <w:t>qượng nhẹ</w:t>
      </w:r>
      <w:r>
        <w:rPr>
          <w:i/>
        </w:rPr>
        <w:t xml:space="preserve"> tính từ</w:t>
      </w:r>
      <w:r>
        <w:t xml:space="preserve"> (Lãm việc gi) cố lựa cách sao cho</w:t>
      </w:r>
    </w:p>
    <w:p>
      <w:pPr>
        <w:jc w:val="both"/>
      </w:pPr>
      <w:r>
        <w:t>nhẹ nhàng, tránh động chạm mạnh. Phê binh</w:t>
      </w:r>
    </w:p>
    <w:p>
      <w:pPr>
        <w:jc w:val="both"/>
      </w:pPr>
      <w:r>
        <w:t>pương nhe. không thống thân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>l</w:t>
      </w:r>
    </w:p>
    <w:p>
      <w:pPr>
        <w:jc w:val="both"/>
      </w:pPr>
      <w:r>
        <w:rPr>
          <w:b/>
        </w:rPr>
        <w:t xml:space="preserve">h,H </w:t>
      </w:r>
      <w:r>
        <w:t>["hát", hoặc "hờ", khi đánh vắn† Con chữ</w:t>
      </w:r>
      <w:r>
        <w:t xml:space="preserve"> thứ mưởi một của bảng chữ cái chữ quốc ngữ;</w:t>
      </w:r>
    </w:p>
    <w:p>
      <w:pPr>
        <w:jc w:val="both"/>
      </w:pPr>
      <w:r>
        <w:t>1) viết phụ âm "h"; 2) tổ hợp với một hay hai</w:t>
      </w:r>
      <w:r>
        <w:t xml:space="preserve"> con chữ khác [ảm thành những con chữ ghép:</w:t>
      </w:r>
      <w:r>
        <w:t xml:space="preserve"> ch, gh, kh, ngh, nh, th,</w:t>
      </w:r>
    </w:p>
    <w:p>
      <w:pPr>
        <w:jc w:val="both"/>
      </w:pPr>
      <w:r>
        <w:t>h hecto-, viết tất, hư (hectomet). hí (hectoft).</w:t>
      </w:r>
    </w:p>
    <w:p>
      <w:pPr>
        <w:jc w:val="both"/>
      </w:pPr>
      <w:r>
        <w:rPr>
          <w:b/>
        </w:rPr>
        <w:t xml:space="preserve">h </w:t>
      </w:r>
      <w:r>
        <w:t>Kí hiệu của giờ (tiếng Anh køzr). 3h15" (3</w:t>
      </w:r>
    </w:p>
    <w:p>
      <w:pPr>
        <w:jc w:val="both"/>
      </w:pPr>
      <w:r>
        <w:t>giờ 15 phút).</w:t>
      </w:r>
    </w:p>
    <w:p>
      <w:pPr>
        <w:jc w:val="both"/>
      </w:pPr>
      <w:r>
        <w:rPr>
          <w:b/>
        </w:rPr>
        <w:t xml:space="preserve">H </w:t>
      </w:r>
      <w:r>
        <w:t>Kí hiệu hoá học của nguyên tố hydrogen</w:t>
      </w:r>
      <w:r>
        <w:t xml:space="preserve"> (hảo).</w:t>
      </w:r>
    </w:p>
    <w:p>
      <w:pPr>
        <w:jc w:val="both"/>
      </w:pPr>
      <w:r>
        <w:rPr>
          <w:b/>
        </w:rPr>
        <w:t>ha;</w:t>
      </w:r>
      <w:r>
        <w:rPr>
          <w:i/>
        </w:rPr>
        <w:t xml:space="preserve"> cảm từ</w:t>
      </w:r>
      <w:r>
        <w:t xml:space="preserve"> Tiếng thốt ra biểu lộ sự vui rừng, phẩn</w:t>
      </w:r>
      <w:r>
        <w:t xml:space="preserve"> khởi. Ha! Thích quá!</w:t>
      </w:r>
    </w:p>
    <w:p>
      <w:pPr>
        <w:jc w:val="both"/>
      </w:pPr>
      <w:r>
        <w:t>ha; hecta, viết tắt.</w:t>
      </w:r>
    </w:p>
    <w:p>
      <w:pPr>
        <w:jc w:val="both"/>
      </w:pPr>
      <w:r>
        <w:rPr>
          <w:b/>
        </w:rPr>
        <w:t>ha ha</w:t>
      </w:r>
      <w:r>
        <w:rPr>
          <w:i/>
        </w:rPr>
        <w:t xml:space="preserve"> tính từ</w:t>
      </w:r>
      <w:r>
        <w:t xml:space="preserve"> Từ gợi tả tiếng cười to tỏ ý tán thưởng</w:t>
      </w:r>
      <w:r>
        <w:t xml:space="preserve"> hoặc thoải mái. Cười ha ha.</w:t>
      </w:r>
    </w:p>
    <w:p>
      <w:pPr>
        <w:jc w:val="both"/>
      </w:pPr>
      <w:r>
        <w:rPr>
          <w:b/>
        </w:rPr>
        <w:t>ha hả</w:t>
      </w:r>
      <w:r>
        <w:rPr>
          <w:i/>
        </w:rPr>
        <w:t xml:space="preserve"> tính từ</w:t>
      </w:r>
      <w:r>
        <w:t xml:space="preserve"> Từ gợi tả tiếng cười to tỏ ra rất khoái</w:t>
      </w:r>
      <w:r>
        <w:t xml:space="preserve"> chí. Võ đùi cười ha hở.</w:t>
      </w:r>
    </w:p>
    <w:p>
      <w:pPr>
        <w:jc w:val="both"/>
      </w:pPr>
      <w:r>
        <w:rPr>
          <w:b/>
        </w:rPr>
        <w:t>"ha-lô-Jan"</w:t>
      </w:r>
      <w:r>
        <w:rPr>
          <w:i/>
        </w:rPr>
        <w:t xml:space="preserve">  Xem</w:t>
      </w:r>
      <w:r>
        <w:t xml:space="preserve"> halogen.</w:t>
      </w:r>
    </w:p>
    <w:p>
      <w:pPr>
        <w:jc w:val="both"/>
      </w:pPr>
      <w:r>
        <w:rPr>
          <w:b/>
        </w:rPr>
        <w:t>hả</w:t>
      </w:r>
      <w:r>
        <w:rPr>
          <w:i/>
        </w:rPr>
        <w:t xml:space="preserve"> danh từ</w:t>
      </w:r>
      <w:r>
        <w:t xml:space="preserve"> Hàu nhỏ sống thành từng đảm trên mặt đá</w:t>
      </w:r>
      <w:r>
        <w:t xml:space="preserve"> hoặc thân cây ngập nước vùng ven biển.</w:t>
      </w:r>
    </w:p>
    <w:p>
      <w:pPr>
        <w:jc w:val="both"/>
      </w:pPr>
      <w:r>
        <w:rPr>
          <w:b/>
        </w:rPr>
        <w:t>hà;</w:t>
      </w:r>
      <w:r>
        <w:rPr>
          <w:i/>
        </w:rPr>
        <w:t xml:space="preserve"> danh từ</w:t>
      </w:r>
      <w:r>
        <w:t xml:space="preserve"> Động vật ngành thân mềm, hỉnh cuống</w:t>
      </w:r>
      <w:r>
        <w:t xml:space="preserve"> đài, không có vó, đục thủng gỗ trong nước.</w:t>
      </w:r>
    </w:p>
    <w:p>
      <w:pPr>
        <w:jc w:val="both"/>
      </w:pPr>
      <w:r>
        <w:rPr>
          <w:b/>
        </w:rPr>
        <w:t xml:space="preserve">hả; </w:t>
      </w:r>
      <w:r>
        <w:t>I ở. Sâu cánh cứng, kí sinh trong củ khoai,</w:t>
      </w:r>
      <w:r>
        <w:t xml:space="preserve"> làm cho khoai hỏng.</w:t>
      </w:r>
    </w:p>
    <w:p>
      <w:pPr>
        <w:jc w:val="both"/>
      </w:pPr>
      <w:r>
        <w:rPr>
          <w:b/>
        </w:rPr>
        <w:t>Hí</w:t>
      </w:r>
      <w:r>
        <w:rPr>
          <w:i/>
        </w:rPr>
        <w:t xml:space="preserve"> tính từ</w:t>
      </w:r>
      <w:r>
        <w:t xml:space="preserve"> Khoai) bị hà đục. Khoai hà...</w:t>
      </w:r>
    </w:p>
    <w:p>
      <w:pPr>
        <w:jc w:val="both"/>
      </w:pPr>
      <w:r>
        <w:rPr>
          <w:b/>
        </w:rPr>
        <w:t>hả, I</w:t>
      </w:r>
      <w:r>
        <w:rPr>
          <w:i/>
        </w:rPr>
        <w:t xml:space="preserve"> danh từ</w:t>
      </w:r>
      <w:r>
        <w:t xml:space="preserve"> Sâu ăn đưới bản chân của người và một</w:t>
      </w:r>
      <w:r>
        <w:t xml:space="preserve"> số động vật (như ngựa, lợn...).</w:t>
      </w:r>
    </w:p>
    <w:p>
      <w:pPr>
        <w:jc w:val="both"/>
      </w:pPr>
      <w:r>
        <w:rPr>
          <w:b/>
        </w:rPr>
        <w:t>hả, I</w:t>
      </w:r>
      <w:r>
        <w:rPr>
          <w:i/>
        </w:rPr>
        <w:t xml:space="preserve"> tính từ</w:t>
      </w:r>
      <w:r>
        <w:t xml:space="preserve"> (Chân) bị hà ăn, Chán hà. Ngựa hà.</w:t>
      </w:r>
    </w:p>
    <w:p>
      <w:pPr>
        <w:jc w:val="both"/>
      </w:pPr>
      <w:r>
        <w:rPr>
          <w:b/>
        </w:rPr>
        <w:t>hà;</w:t>
      </w:r>
      <w:r>
        <w:rPr>
          <w:i/>
        </w:rPr>
        <w:t xml:space="preserve"> danh từ</w:t>
      </w:r>
      <w:r>
        <w:t xml:space="preserve"> I (¡d.; kết hợp hạn chế). Sông. Làng ven</w:t>
      </w:r>
      <w:r>
        <w:t>hà.</w:t>
      </w:r>
    </w:p>
    <w:p>
      <w:pPr>
        <w:jc w:val="both"/>
      </w:pPr>
      <w:r>
        <w:rPr>
          <w:b/>
        </w:rPr>
        <w:t>hà;</w:t>
      </w:r>
      <w:r>
        <w:rPr>
          <w:i/>
        </w:rPr>
        <w:t xml:space="preserve"> danh từ</w:t>
      </w:r>
      <w:r>
        <w:t xml:space="preserve"> Khoáng cách ở giữa, chia bản cờ tướng</w:t>
      </w:r>
      <w:r>
        <w:t xml:space="preserve"> thành hai bên, 7đ? qua hà.</w:t>
      </w:r>
    </w:p>
    <w:p>
      <w:pPr>
        <w:jc w:val="both"/>
      </w:pPr>
      <w:r>
        <w:rPr>
          <w:b/>
        </w:rPr>
        <w:t xml:space="preserve">hảa </w:t>
      </w:r>
      <w:r>
        <w:rPr>
          <w:i/>
        </w:rPr>
        <w:t xml:space="preserve"> động từ</w:t>
      </w:r>
      <w:r>
        <w:t xml:space="preserve"> Mở rộttg miệng và thở mạnh ra. Hả khỏi</w:t>
      </w:r>
      <w:r>
        <w:t xml:space="preserve"> thuốc. Hà hơi.</w:t>
      </w:r>
    </w:p>
    <w:p>
      <w:pPr>
        <w:jc w:val="both"/>
      </w:pPr>
      <w:r>
        <w:rPr>
          <w:b/>
        </w:rPr>
        <w:t>hà bá</w:t>
      </w:r>
      <w:r>
        <w:rPr>
          <w:i/>
        </w:rPr>
        <w:t xml:space="preserve"> danh từ</w:t>
      </w:r>
      <w:r>
        <w:t xml:space="preserve"> Thần sông, trong truyện thần thoại. Đđ?</w:t>
      </w:r>
      <w:r>
        <w:t xml:space="preserve"> có thổ công, sông có hà bá (ẹ.,).</w:t>
      </w:r>
    </w:p>
    <w:p>
      <w:pPr>
        <w:jc w:val="both"/>
      </w:pPr>
      <w:r>
        <w:rPr>
          <w:b/>
        </w:rPr>
        <w:t>hà bao (cũ).</w:t>
      </w:r>
      <w:r>
        <w:rPr>
          <w:i/>
        </w:rPr>
        <w:t xml:space="preserve">  Xem</w:t>
      </w:r>
      <w:r>
        <w:t xml:space="preserve"> bẩu bao,</w:t>
      </w:r>
    </w:p>
    <w:p>
      <w:pPr>
        <w:jc w:val="both"/>
      </w:pPr>
      <w:r>
        <w:rPr>
          <w:b/>
        </w:rPr>
        <w:t>hà cớ</w:t>
      </w:r>
      <w:r>
        <w:rPr>
          <w:i/>
        </w:rPr>
        <w:t xml:space="preserve"> phụ từ</w:t>
      </w:r>
      <w:r>
        <w:t xml:space="preserve"> (kng.; thưởng nói hả cở gì, hà cở làm</w:t>
      </w:r>
      <w:r>
        <w:t xml:space="preserve"> sao). Cứ sao. Hà cớ ơi anh đánh nó?</w:t>
      </w:r>
    </w:p>
    <w:p>
      <w:pPr>
        <w:jc w:val="both"/>
      </w:pPr>
      <w:r>
        <w:rPr>
          <w:b/>
        </w:rPr>
        <w:t xml:space="preserve">hả hiếp </w:t>
      </w:r>
      <w:r>
        <w:rPr>
          <w:i/>
        </w:rPr>
        <w:t xml:space="preserve"> động từ</w:t>
      </w:r>
      <w:r>
        <w:t xml:space="preserve"> Dùng quyền thể và sức mạnh để</w:t>
      </w:r>
      <w:r>
        <w:t xml:space="preserve"> lấn át, đẻ nén một cách nghiệt ngã. Hả hiếp</w:t>
      </w:r>
      <w:r>
        <w:t xml:space="preserve"> người lao động,</w:t>
      </w:r>
    </w:p>
    <w:p>
      <w:pPr>
        <w:jc w:val="both"/>
      </w:pPr>
      <w:r>
        <w:rPr>
          <w:b/>
        </w:rPr>
        <w:t xml:space="preserve">hà hơi </w:t>
      </w:r>
      <w:r>
        <w:rPr>
          <w:i/>
        </w:rPr>
        <w:t xml:space="preserve"> động từ</w:t>
      </w:r>
      <w:r>
        <w:t xml:space="preserve"> Mở rộng miệng và thở mạnh hơi ra,</w:t>
      </w:r>
    </w:p>
    <w:p>
      <w:pPr>
        <w:jc w:val="both"/>
      </w:pPr>
      <w:r>
        <w:t>Hà hơi thổi ngại cứu sống nạn nhân. Hà hơn</w:t>
      </w:r>
      <w:r>
        <w:t xml:space="preserve"> cho ấm lên.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>hà khắc</w:t>
      </w:r>
      <w:r>
        <w:rPr>
          <w:i/>
        </w:rPr>
        <w:t xml:space="preserve"> tính từ</w:t>
      </w:r>
      <w:r>
        <w:t xml:space="preserve"> Khe khắt, ác nghiệt, Chính sách thực</w:t>
      </w:r>
      <w:r>
        <w:t xml:space="preserve"> dân hà khắc.</w:t>
      </w:r>
    </w:p>
    <w:p>
      <w:pPr>
        <w:jc w:val="both"/>
      </w:pPr>
      <w:r>
        <w:rPr>
          <w:b/>
        </w:rPr>
        <w:t xml:space="preserve">hà lạm </w:t>
      </w:r>
      <w:r>
        <w:rPr>
          <w:i/>
        </w:rPr>
        <w:t xml:space="preserve"> động từ</w:t>
      </w:r>
      <w:r>
        <w:t xml:space="preserve"> (cũ). Lợi dụng chức quyền để lấy</w:t>
      </w:r>
      <w:r>
        <w:t xml:space="preserve"> của. Quan lại hà lạm. Hà lạm công qui.</w:t>
      </w:r>
    </w:p>
    <w:p>
      <w:pPr>
        <w:jc w:val="both"/>
      </w:pPr>
      <w:r>
        <w:rPr>
          <w:b/>
        </w:rPr>
        <w:t>hà mã</w:t>
      </w:r>
      <w:r>
        <w:rPr>
          <w:i/>
        </w:rPr>
        <w:t xml:space="preserve"> danh từ</w:t>
      </w:r>
      <w:r>
        <w:t xml:space="preserve"> Thú lớn gắn với lợn, đầu to, möm rộng,</w:t>
      </w:r>
      <w:r>
        <w:t xml:space="preserve"> ân cỏ, sống ở sông đầm châu Phi.</w:t>
      </w:r>
    </w:p>
    <w:p>
      <w:pPr>
        <w:jc w:val="both"/>
      </w:pPr>
      <w:r>
        <w:t>ha móng đp. (Hiện tượng một số động vật) có</w:t>
      </w:r>
      <w:r>
        <w:t xml:space="preserve"> móng bị thối, bị khuyết từng đám lỗ chỗ như</w:t>
      </w:r>
      <w:r>
        <w:t xml:space="preserve"> khoai lang hả.</w:t>
      </w:r>
    </w:p>
    <w:p>
      <w:pPr>
        <w:jc w:val="both"/>
      </w:pPr>
      <w:r>
        <w:t>hà ngược ¡. (cũ). Hà khắc đến mức tản bạo.</w:t>
      </w:r>
    </w:p>
    <w:p>
      <w:pPr>
        <w:jc w:val="both"/>
      </w:pPr>
      <w:r>
        <w:rPr>
          <w:b/>
        </w:rPr>
        <w:t>hà rằm (ph.),</w:t>
      </w:r>
      <w:r>
        <w:rPr>
          <w:i/>
        </w:rPr>
        <w:t xml:space="preserve">  Xem</w:t>
      </w:r>
      <w:r>
        <w:t xml:space="preserve"> hà rấm.</w:t>
      </w:r>
    </w:p>
    <w:p>
      <w:pPr>
        <w:jc w:val="both"/>
      </w:pPr>
      <w:r>
        <w:rPr>
          <w:b/>
        </w:rPr>
        <w:t>hà rẩm</w:t>
      </w:r>
      <w:r>
        <w:rPr>
          <w:i/>
        </w:rPr>
        <w:t xml:space="preserve"> phụ từ</w:t>
      </w:r>
      <w:r>
        <w:t xml:space="preserve"> (phương ngữ) Luôn luôn, một cách liên tục.</w:t>
      </w:r>
      <w:r>
        <w:t xml:space="preserve"> Nó ở hà rấm nơi đỏ.</w:t>
      </w:r>
    </w:p>
    <w:p>
      <w:pPr>
        <w:jc w:val="both"/>
      </w:pPr>
      <w:r>
        <w:rPr>
          <w:b/>
        </w:rPr>
        <w:t>hà tằn hả tiện</w:t>
      </w:r>
      <w:r>
        <w:rPr>
          <w:i/>
        </w:rPr>
        <w:t xml:space="preserve"> tính từ</w:t>
      </w:r>
      <w:r>
        <w:t xml:space="preserve"> (khẩu ngữ) Rất tằn tiện.</w:t>
      </w:r>
    </w:p>
    <w:p>
      <w:pPr>
        <w:jc w:val="both"/>
      </w:pPr>
      <w:r>
        <w:rPr>
          <w:b/>
        </w:rPr>
        <w:t>hà tất</w:t>
      </w:r>
      <w:r>
        <w:rPr>
          <w:i/>
        </w:rPr>
        <w:t xml:space="preserve"> phụ từ</w:t>
      </w:r>
      <w:r>
        <w:t xml:space="preserve"> (kc.; thưởng dùng trước phi). Từ biểu</w:t>
      </w:r>
      <w:r>
        <w:t xml:space="preserve"> thị ý phủ định sự cần thiết; chẳng cẩn gì. Điều</w:t>
      </w:r>
      <w:r>
        <w:t xml:space="preserve"> đã rõ, hà tất phải nói nhiễu.</w:t>
      </w:r>
    </w:p>
    <w:p>
      <w:pPr>
        <w:jc w:val="both"/>
      </w:pPr>
      <w:r>
        <w:rPr>
          <w:b/>
        </w:rPr>
        <w:t>hà thủ ô (cũng nói) ha thử õ đỏ</w:t>
      </w:r>
      <w:r>
        <w:rPr>
          <w:i/>
        </w:rPr>
        <w:t xml:space="preserve"> danh từ</w:t>
      </w:r>
      <w:r>
        <w:t xml:space="preserve"> Cây leo cùng họ</w:t>
      </w:r>
      <w:r>
        <w:t xml:space="preserve"> với rau răm, lá hình tim, mọc cách, hoa nhỏ mmảu</w:t>
      </w:r>
      <w:r>
        <w:t xml:space="preserve"> trắng, củ to, ruột màu đỏ, dùng làm thuốc.</w:t>
      </w:r>
    </w:p>
    <w:p>
      <w:pPr>
        <w:jc w:val="both"/>
      </w:pPr>
      <w:r>
        <w:rPr>
          <w:b/>
        </w:rPr>
        <w:t>hà thủ ô nam (cũng nói) hà thủ ö trắng</w:t>
      </w:r>
      <w:r>
        <w:rPr>
          <w:i/>
        </w:rPr>
        <w:t xml:space="preserve"> danh từ</w:t>
      </w:r>
      <w:r>
        <w:t xml:space="preserve"> Cây leo</w:t>
      </w:r>
      <w:r>
        <w:t xml:space="preserve"> cùng họ với thiên lí, lá hinh mác đải, mọc đối,</w:t>
      </w:r>
    </w:p>
    <w:p>
      <w:pPr>
        <w:jc w:val="both"/>
      </w:pPr>
      <w:r>
        <w:t>hoa máu nâu nhạt hay vắng tỉa, củ dài, ruột máu</w:t>
      </w:r>
      <w:r>
        <w:t xml:space="preserve"> trắng, dùng lâm thuốc.</w:t>
      </w:r>
    </w:p>
    <w:p>
      <w:pPr>
        <w:jc w:val="both"/>
      </w:pPr>
      <w:r>
        <w:rPr>
          <w:b/>
        </w:rPr>
        <w:t>hả tiện</w:t>
      </w:r>
      <w:r>
        <w:rPr>
          <w:i/>
        </w:rPr>
        <w:t xml:space="preserve"> tính từ</w:t>
      </w:r>
      <w:r>
        <w:t xml:space="preserve"> Không đảm tiêu pha, chỉ muốn dành</w:t>
      </w:r>
      <w:r>
        <w:t>dụm, nên riết róng, bủn xỉn. #</w:t>
      </w:r>
    </w:p>
    <w:p>
      <w:pPr>
        <w:jc w:val="both"/>
      </w:pPr>
      <w:r>
        <w:rPr>
          <w:b/>
        </w:rPr>
        <w:t>hả tiện</w:t>
      </w:r>
      <w:r>
        <w:rPr>
          <w:i/>
        </w:rPr>
        <w:t xml:space="preserve"> tính từ</w:t>
      </w:r>
      <w:r>
        <w:t xml:space="preserve"> tiện từng đẳng.</w:t>
      </w:r>
    </w:p>
    <w:p>
      <w:pPr>
        <w:jc w:val="both"/>
      </w:pPr>
      <w:r>
        <w:rPr>
          <w:b/>
        </w:rPr>
        <w:t xml:space="preserve">hả, </w:t>
      </w:r>
      <w:r>
        <w:rPr>
          <w:i/>
        </w:rPr>
        <w:t xml:space="preserve"> động từ</w:t>
      </w:r>
      <w:r>
        <w:t xml:space="preserve"> ¡ Mất đi cái chất vốn có do kết quả của</w:t>
      </w:r>
      <w:r>
        <w:t xml:space="preserve"> quá trình bay hơi, Rượu hả. Phơt di cho hd đất.</w:t>
      </w:r>
      <w:r>
        <w:t>2 Hết cảm thấy bực tức, do kết quả của một tá</w:t>
      </w:r>
    </w:p>
    <w:p>
      <w:pPr>
        <w:jc w:val="both"/>
      </w:pPr>
      <w:r>
        <w:rPr>
          <w:b/>
        </w:rPr>
        <w:t xml:space="preserve">hả,  </w:t>
      </w:r>
      <w:r>
        <w:rPr>
          <w:i/>
        </w:rPr>
        <w:t xml:space="preserve"> động từ</w:t>
      </w:r>
      <w:r>
        <w:t xml:space="preserve"> Hết cảm thấy bực tức, do kết quả của một tác</w:t>
      </w:r>
      <w:r>
        <w:t>động nào đó. Nói cho hả giận.</w:t>
      </w:r>
    </w:p>
    <w:p>
      <w:pPr>
        <w:jc w:val="both"/>
      </w:pPr>
      <w:r>
        <w:rPr>
          <w:b/>
        </w:rPr>
        <w:t xml:space="preserve">hả,   </w:t>
      </w:r>
      <w:r>
        <w:rPr>
          <w:i/>
        </w:rPr>
        <w:t xml:space="preserve"> động từ</w:t>
      </w:r>
      <w:r>
        <w:t xml:space="preserve"> Cảm thấy được</w:t>
      </w:r>
      <w:r>
        <w:t xml:space="preserve"> đầy đủ như ý muốn; thoả! Cha mẹ hả lòng vì</w:t>
      </w:r>
      <w:r>
        <w:t xml:space="preserve"> con. Lâu ngày gặp nhau, nói ¡ chuyện suốt đêm</w:t>
      </w:r>
      <w:r>
        <w:t xml:space="preserve"> cha hà. _</w:t>
      </w:r>
    </w:p>
    <w:p>
      <w:pPr>
        <w:jc w:val="both"/>
      </w:pPr>
      <w:r>
        <w:t>hả; {ph.). X, há,</w:t>
      </w:r>
    </w:p>
    <w:p>
      <w:pPr>
        <w:jc w:val="both"/>
      </w:pPr>
      <w:r>
        <w:rPr>
          <w:b/>
        </w:rPr>
        <w:t xml:space="preserve">hả; </w:t>
      </w:r>
      <w:r>
        <w:rPr>
          <w:i/>
        </w:rPr>
        <w:t xml:space="preserve"> trợ từ</w:t>
      </w:r>
      <w:r>
        <w:t xml:space="preserve"> (kng,; dùng ở đâu hoặc cuối câu hay đoạn</w:t>
      </w:r>
      <w:r>
        <w:t xml:space="preserve"> câu). Từ biểu thị ÿ hỏi một cách thân mật nhằm</w:t>
      </w:r>
      <w:r>
        <w:t xml:space="preserve"> xác định thêm điều minh đang nghỉ vấn. Có</w:t>
      </w:r>
      <w:r>
        <w:t xml:space="preserve"> chuyện gì thể, hd anh? Đến rồi hả?</w:t>
      </w:r>
    </w:p>
    <w:p>
      <w:pPr>
        <w:jc w:val="both"/>
      </w:pPr>
      <w:r>
        <w:rPr>
          <w:b/>
        </w:rPr>
        <w:t>hả hê</w:t>
      </w:r>
      <w:r>
        <w:rPr>
          <w:i/>
        </w:rPr>
        <w:t xml:space="preserve"> tính từ</w:t>
      </w:r>
      <w:r>
        <w:t xml:space="preserve"> Vui sướng vi cảm thấy được đây đủ</w:t>
      </w:r>
      <w:r>
        <w:t xml:space="preserve"> nhự ý muốn. Lòng dạ há he. Được khen, nó hả</w:t>
      </w:r>
      <w:r>
        <w:t xml:space="preserve"> hệ lắm.</w:t>
      </w:r>
      <w:r>
        <w:t xml:space="preserve">há: đg. Mở to (miệng) ra. </w:t>
      </w:r>
    </w:p>
    <w:p>
      <w:pPr>
        <w:jc w:val="both"/>
      </w:pPr>
      <w:r>
        <w:rPr>
          <w:b/>
        </w:rPr>
        <w:t>hả hê</w:t>
      </w:r>
      <w:r>
        <w:rPr>
          <w:i/>
        </w:rPr>
        <w:t xml:space="preserve"> tính từ</w:t>
      </w:r>
      <w:r>
        <w:t xml:space="preserve"> mm ngáp. Miệng</w:t>
      </w:r>
      <w:r>
        <w:t xml:space="preserve"> hả hốc.</w:t>
      </w:r>
    </w:p>
    <w:p>
      <w:pPr>
        <w:jc w:val="both"/>
      </w:pPr>
      <w:r>
        <w:rPr>
          <w:b/>
        </w:rPr>
        <w:t xml:space="preserve">hã; </w:t>
      </w:r>
      <w:r>
        <w:rPr>
          <w:i/>
        </w:rPr>
        <w:t xml:space="preserve"> trợ từ</w:t>
      </w:r>
      <w:r>
        <w:t xml:space="preserve"> (cũ; vch.). Tử biểu thị ý như muốn hỏi.</w:t>
      </w:r>
      <w:r/>
    </w:p>
    <w:p>
      <w:pPr>
        <w:jc w:val="both"/>
      </w:pPr>
      <w:r>
        <w:rPr>
          <w:b/>
        </w:rPr>
        <w:t xml:space="preserve">hã;  </w:t>
      </w:r>
      <w:r>
        <w:rPr>
          <w:i/>
        </w:rPr>
        <w:t xml:space="preserve"> trợ từ</w:t>
      </w:r>
      <w:r/>
      <w:r>
        <w:t xml:space="preserve"> _ nhựng thật ra là để khẳng định rằng không có lẽ</w:t>
      </w:r>
      <w:r>
        <w:t xml:space="preserve"> nảo lại như thế. 7a há chu bó tay?</w:t>
      </w:r>
      <w:r>
        <w:t xml:space="preserve">há hốc đg. (khẩu ngữ) Há rất to. </w:t>
      </w:r>
    </w:p>
    <w:p>
      <w:pPr>
        <w:jc w:val="both"/>
      </w:pPr>
      <w:r>
        <w:rPr>
          <w:b/>
        </w:rPr>
        <w:t xml:space="preserve">hã;   </w:t>
      </w:r>
      <w:r>
        <w:rPr>
          <w:i/>
        </w:rPr>
        <w:t xml:space="preserve"> trợ từ</w:t>
      </w:r>
      <w:r>
        <w:t xml:space="preserve"> hốc miệng,</w:t>
      </w:r>
      <w:r>
        <w:t xml:space="preserve"> kinh ngạc.</w:t>
      </w:r>
    </w:p>
    <w:p>
      <w:pPr>
        <w:jc w:val="both"/>
      </w:pPr>
      <w:r>
        <w:rPr>
          <w:b/>
        </w:rPr>
        <w:t xml:space="preserve">há miệng chờ sung </w:t>
      </w:r>
      <w:r>
        <w:t>Ví thái độ lười biếng,</w:t>
      </w:r>
      <w:r>
        <w:t xml:space="preserve"> chỉ chực ăn sẵn bằng cách cầu mạy, chứ không</w:t>
      </w:r>
      <w:r>
        <w:t xml:space="preserve"> chịu lảm.</w:t>
      </w:r>
    </w:p>
    <w:p>
      <w:pPr>
        <w:jc w:val="both"/>
      </w:pPr>
      <w:r>
        <w:rPr>
          <w:b/>
        </w:rPr>
        <w:t xml:space="preserve">hã miệng mắc quai </w:t>
      </w:r>
      <w:r>
        <w:t>Ví trường hợp không đám</w:t>
      </w:r>
      <w:r>
        <w:t xml:space="preserve"> nói ra điều sai trái của người khác, vì bị VƯỚNE</w:t>
      </w:r>
      <w:r>
        <w:t xml:space="preserve"> mắc bởi điều sai trái khác cùng loại của chính</w:t>
      </w:r>
      <w:r>
        <w:t xml:space="preserve"> mình.</w:t>
      </w:r>
    </w:p>
    <w:p>
      <w:pPr>
        <w:jc w:val="both"/>
      </w:pPr>
      <w:r>
        <w:rPr>
          <w:b/>
        </w:rPr>
        <w:t>hạ</w:t>
      </w:r>
      <w:r>
        <w:rPr>
          <w:i/>
        </w:rPr>
        <w:t xml:space="preserve"> danh từ</w:t>
      </w:r>
      <w:r>
        <w:t xml:space="preserve"> Mùa nóng nhất trong bốn mùa của một</w:t>
      </w:r>
      <w:r>
        <w:t xml:space="preserve"> nam, sau mủa xuân, trước mùa thụ, Hết hạ</w:t>
      </w:r>
      <w:r>
        <w:t xml:space="preserve"> Xang thu.</w:t>
      </w:r>
    </w:p>
    <w:p>
      <w:pPr>
        <w:jc w:val="both"/>
      </w:pPr>
      <w:r>
        <w:rPr>
          <w:b/>
        </w:rPr>
        <w:t xml:space="preserve">hạ; </w:t>
      </w:r>
      <w:r>
        <w:t>F đp. 1 Làm cho chuyển vì trí từ trên cao</w:t>
      </w:r>
      <w:r>
        <w:t xml:space="preserve"> xuống dưới thấp. Zạ thấp bức tranh treo trên</w:t>
      </w:r>
      <w:r>
        <w:t>tường, Màn từ từ hạ,</w:t>
      </w:r>
    </w:p>
    <w:p>
      <w:pPr>
        <w:jc w:val="both"/>
      </w:pPr>
      <w:r>
        <w:rPr>
          <w:b/>
        </w:rPr>
        <w:t xml:space="preserve">hạ;  </w:t>
      </w:r>
      <w:r>
        <w:t>Giảm cường độ, số lượng,</w:t>
      </w:r>
      <w:r>
        <w:t xml:space="preserve"> v.v. xuống mức thấp hơn. Hạ cơn sốt. Thuốc hạ</w:t>
      </w:r>
      <w:r>
        <w:t>huuết áp. Hàng hạ giá. Hạ giọng.</w:t>
      </w:r>
    </w:p>
    <w:p>
      <w:pPr>
        <w:jc w:val="both"/>
      </w:pPr>
      <w:r>
        <w:rPr>
          <w:b/>
        </w:rPr>
        <w:t xml:space="preserve">hạ;   </w:t>
      </w:r>
      <w:r>
        <w:t>Kẻ từ một</w:t>
      </w:r>
      <w:r>
        <w:t xml:space="preserve"> điểm một đường thẳng vuông góc với một đường</w:t>
      </w:r>
      <w:r>
        <w:t>thẳng hay một mặt phẳng cho trước,</w:t>
      </w:r>
    </w:p>
    <w:p>
      <w:pPr>
        <w:jc w:val="both"/>
      </w:pPr>
      <w:r>
        <w:rPr>
          <w:b/>
        </w:rPr>
        <w:t xml:space="preserve">hạ;    </w:t>
      </w:r>
      <w:r>
        <w:t>Đánh ngà,</w:t>
      </w:r>
      <w:r>
        <w:t xml:space="preserve"> đánh bại. lạ mội võ sĩ có tên tưới. Hạ đổi thứ</w:t>
      </w:r>
      <w:r>
        <w:t>hai ván cờ.</w:t>
      </w:r>
    </w:p>
    <w:p>
      <w:pPr>
        <w:jc w:val="both"/>
      </w:pPr>
      <w:r>
        <w:rPr>
          <w:b/>
        </w:rPr>
        <w:t xml:space="preserve">hạ;     </w:t>
      </w:r>
      <w:r>
        <w:t>Đánh chiếm được. ;ia đổn. Hạ</w:t>
      </w:r>
      <w:r>
        <w:t>thành.</w:t>
      </w:r>
    </w:p>
    <w:p>
      <w:pPr>
        <w:jc w:val="both"/>
      </w:pPr>
      <w:r>
        <w:rPr>
          <w:b/>
        </w:rPr>
        <w:t xml:space="preserve">hạ;      </w:t>
      </w:r>
      <w:r>
        <w:t>Đưa ra một cách chính thức cái cần phải</w:t>
      </w:r>
      <w:r>
        <w:t xml:space="preserve"> thực hiện. Hạ lệnh *. Hạ quyết tâ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kết hợp hạn chế). Ở phía</w:t>
      </w:r>
      <w:r>
        <w:t xml:space="preserve"> dưới, phía sau; đối lập với thượng. Làng hạ.</w:t>
      </w:r>
      <w:r>
        <w:t xml:space="preserve"> Quyển hạ (quyền TÍ trong bộ sách gồm hai quyển,</w:t>
      </w:r>
    </w:p>
    <w:p>
      <w:pPr>
        <w:jc w:val="both"/>
      </w:pPr>
      <w:r>
        <w:t>hai tập).</w:t>
      </w:r>
    </w:p>
    <w:p>
      <w:pPr>
        <w:jc w:val="both"/>
      </w:pPr>
      <w:r>
        <w:rPr>
          <w:b/>
        </w:rPr>
        <w:t>hạ áp</w:t>
      </w:r>
      <w:r>
        <w:rPr>
          <w:i/>
        </w:rPr>
        <w:t xml:space="preserve"> tính từ</w:t>
      </w:r>
      <w:r>
        <w:t xml:space="preserve"> Có áp suất nhỏ. Bơm hạ áp, Đèn thuỷ</w:t>
      </w:r>
      <w:r>
        <w:t xml:space="preserve"> ngân hq áp.</w:t>
      </w:r>
    </w:p>
    <w:p>
      <w:pPr>
        <w:jc w:val="both"/>
      </w:pPr>
      <w:r>
        <w:rPr>
          <w:b/>
        </w:rPr>
        <w:t>hạ âm</w:t>
      </w:r>
      <w:r>
        <w:rPr>
          <w:i/>
        </w:rPr>
        <w:t xml:space="preserve"> danh từ</w:t>
      </w:r>
      <w:r>
        <w:t xml:space="preserve"> Dao động đàn hồi tương tự dao động</w:t>
      </w:r>
      <w:r>
        <w:t>âm thanh, nhưng có tần số đưới l6 -</w:t>
      </w:r>
    </w:p>
    <w:p>
      <w:pPr>
        <w:jc w:val="both"/>
      </w:pPr>
      <w:r>
        <w:rPr>
          <w:b/>
        </w:rPr>
        <w:t>hạ âm</w:t>
      </w:r>
      <w:r>
        <w:rPr>
          <w:i/>
        </w:rPr>
        <w:t xml:space="preserve"> danh từ</w:t>
      </w:r>
      <w:r>
        <w:t>5 hertz,</w:t>
      </w:r>
      <w:r>
        <w:t xml:space="preserve"> thấp hơn miền tắn số tai người nghe được.</w:t>
      </w:r>
    </w:p>
    <w:p>
      <w:pPr>
        <w:jc w:val="both"/>
      </w:pPr>
      <w:r>
        <w:rPr>
          <w:b/>
        </w:rPr>
        <w:t>hạ bạc</w:t>
      </w:r>
      <w:r>
        <w:rPr>
          <w:i/>
        </w:rPr>
        <w:t xml:space="preserve">  Xem</w:t>
      </w:r>
      <w:r>
        <w:t xml:space="preserve"> nghề hạ bạc.</w:t>
      </w:r>
    </w:p>
    <w:p>
      <w:pPr>
        <w:jc w:val="both"/>
      </w:pPr>
      <w:r>
        <w:rPr>
          <w:b/>
        </w:rPr>
        <w:t>hạ bạn</w:t>
      </w:r>
      <w:r>
        <w:rPr>
          <w:i/>
        </w:rPr>
        <w:t xml:space="preserve"> danh từ</w:t>
      </w:r>
      <w:r>
        <w:t xml:space="preserve"> Vùng đồng bằng gắn cửa sông hoặc</w:t>
      </w:r>
      <w:r>
        <w:t xml:space="preserve"> ven biển. Dán hạ bạn,</w:t>
      </w:r>
    </w:p>
    <w:p>
      <w:pPr>
        <w:jc w:val="both"/>
      </w:pPr>
      <w:r>
        <w:rPr>
          <w:b/>
        </w:rPr>
        <w:t xml:space="preserve">hạ bộ đẹ. (khẩu ngữ) </w:t>
      </w:r>
      <w:r>
        <w:t>Lật đổ khói địa vị có quyển</w:t>
      </w:r>
      <w:r>
        <w:t xml:space="preserve"> thế, Tân độc rài bị hạ bệ.</w:t>
      </w:r>
    </w:p>
    <w:p>
      <w:pPr>
        <w:jc w:val="both"/>
      </w:pPr>
      <w:r>
        <w:rPr>
          <w:b/>
        </w:rPr>
        <w:t xml:space="preserve">hạ bỉ </w:t>
      </w:r>
      <w:r>
        <w:rPr>
          <w:i/>
        </w:rPr>
        <w:t xml:space="preserve"> đại từ</w:t>
      </w:r>
      <w:r>
        <w:t xml:space="preserve"> Lớp mô ở sát dưới biểu bị.</w:t>
      </w:r>
    </w:p>
    <w:p>
      <w:pPr>
        <w:jc w:val="both"/>
      </w:pPr>
      <w:r>
        <w:rPr>
          <w:b/>
        </w:rPr>
        <w:t>hạ bộ</w:t>
      </w:r>
      <w:r>
        <w:rPr>
          <w:i/>
        </w:rPr>
        <w:t xml:space="preserve"> danh từ</w:t>
      </w:r>
      <w:r>
        <w:t xml:space="preserve"> Phần ngoài của cơ quan sinh dục ở</w:t>
      </w:r>
      <w:r>
        <w:t xml:space="preserve"> đản ðng.</w:t>
      </w:r>
    </w:p>
    <w:p>
      <w:pPr>
        <w:jc w:val="both"/>
      </w:pPr>
      <w:r>
        <w:t>hạ cánh đẹ. (Máy bay) đỗ xuống, Máy bay từ</w:t>
      </w:r>
      <w:r>
        <w:t xml:space="preserve"> từ hạ cảnh.</w:t>
      </w:r>
    </w:p>
    <w:p>
      <w:pPr>
        <w:jc w:val="both"/>
      </w:pPr>
      <w:r>
        <w:rPr>
          <w:b/>
        </w:rPr>
        <w:t>hạ cấp</w:t>
      </w:r>
      <w:r>
        <w:rPr>
          <w:i/>
        </w:rPr>
        <w:t xml:space="preserve"> danh từ</w:t>
      </w:r>
      <w:r>
        <w:t xml:space="preserve"> 1 (cũ). Cấp dưới, cấp thấp. Ởg cấp</w:t>
      </w:r>
      <w:r>
        <w:t>phục hàng thượng cấp.</w:t>
      </w:r>
    </w:p>
    <w:p>
      <w:pPr>
        <w:jc w:val="both"/>
      </w:pPr>
      <w:r>
        <w:rPr>
          <w:b/>
        </w:rPr>
        <w:t>hạ cấp</w:t>
      </w:r>
      <w:r>
        <w:rPr>
          <w:i/>
        </w:rPr>
        <w:t xml:space="preserve"> danh từ</w:t>
      </w:r>
      <w:r>
        <w:t xml:space="preserve"> (dùng phụ sau d.). Loại</w:t>
      </w:r>
      <w:r>
        <w:t xml:space="preserve"> thấp kém. Văn chương hạ cấp.</w:t>
      </w:r>
    </w:p>
    <w:p>
      <w:pPr>
        <w:jc w:val="both"/>
      </w:pPr>
      <w:r>
        <w:rPr>
          <w:b/>
        </w:rPr>
        <w:t>hạ chí</w:t>
      </w:r>
      <w:r>
        <w:rPr>
          <w:i/>
        </w:rPr>
        <w:t xml:space="preserve"> danh từ</w:t>
      </w:r>
      <w:r>
        <w:t xml:space="preserve"> Ngày Mặt Trời ở xa nhất về phía bắc</w:t>
      </w:r>
    </w:p>
    <w:p>
      <w:pPr>
        <w:jc w:val="both"/>
      </w:pPr>
      <w:r>
        <w:t>xích đạo, vào khoảng 21, 22 tháng sảu dương</w:t>
      </w:r>
      <w:r>
        <w:t xml:space="preserve"> lịch, ở bắc bản cầu cỏ ngảy dài nhất trong năm;</w:t>
      </w:r>
      <w:r>
        <w:t xml:space="preserve"> cũng là tên gọi một trong hai mươi bốn ngày tiết</w:t>
      </w:r>
      <w:r>
        <w:t xml:space="preserve">  </w:t>
      </w:r>
      <w:r/>
    </w:p>
    <w:p>
      <w:pPr>
        <w:jc w:val="both"/>
      </w:pPr>
      <w:r>
        <w:t xml:space="preserve"> hạ sách</w:t>
      </w:r>
    </w:p>
    <w:p>
      <w:pPr>
        <w:jc w:val="both"/>
      </w:pPr>
      <w:r>
        <w:t>trọng năm theo lịch cổ truyền của Trung Quốc,</w:t>
      </w:r>
      <w:r>
        <w:t xml:space="preserve"> được coi là ngảy giữa mùa hạ.</w:t>
      </w:r>
    </w:p>
    <w:p>
      <w:pPr>
        <w:jc w:val="both"/>
      </w:pPr>
      <w:r>
        <w:rPr>
          <w:b/>
        </w:rPr>
        <w:t xml:space="preserve">hạ cố </w:t>
      </w:r>
      <w:r>
        <w:rPr>
          <w:i/>
        </w:rPr>
        <w:t xml:space="preserve"> động từ</w:t>
      </w:r>
      <w:r>
        <w:t xml:space="preserve"> (cũ, hoặc ke.). Nhìn đến, để ý đến</w:t>
      </w:r>
      <w:r>
        <w:t xml:space="preserve"> người bể đưới hoặc coi như bề dưới mà làm việc</w:t>
      </w:r>
      <w:r>
        <w:t xml:space="preserve"> ðÌ. lạ cố đến thắm.</w:t>
      </w:r>
    </w:p>
    <w:p>
      <w:pPr>
        <w:jc w:val="both"/>
      </w:pPr>
      <w:r>
        <w:rPr>
          <w:b/>
        </w:rPr>
        <w:t>hạ du</w:t>
      </w:r>
      <w:r>
        <w:rPr>
          <w:i/>
        </w:rPr>
        <w:t xml:space="preserve"> danh từ</w:t>
      </w:r>
      <w:r>
        <w:t xml:space="preserve"> (¡d.). Miền đất ở vùng hạ lưu của sông.</w:t>
      </w:r>
      <w:r>
        <w:t xml:space="preserve"> đa dụ sông Hẳng.</w:t>
      </w:r>
    </w:p>
    <w:p>
      <w:pPr>
        <w:jc w:val="both"/>
      </w:pPr>
      <w:r>
        <w:rPr>
          <w:b/>
        </w:rPr>
        <w:t>hạ đẳng</w:t>
      </w:r>
      <w:r>
        <w:rPr>
          <w:i/>
        </w:rPr>
        <w:t xml:space="preserve"> tính từ</w:t>
      </w:r>
      <w:r>
        <w:t xml:space="preserve"> Thuộc bậc thấp, hạng thấp (thường</w:t>
      </w:r>
      <w:r>
        <w:t xml:space="preserve"> dùng trong phân loại sinh vật), zoài động vật</w:t>
      </w:r>
      <w:r>
        <w:t xml:space="preserve"> hạ đẳng.</w:t>
      </w:r>
    </w:p>
    <w:p>
      <w:pPr>
        <w:jc w:val="both"/>
      </w:pPr>
      <w:r>
        <w:rPr>
          <w:b/>
        </w:rPr>
        <w:t>hạ điền</w:t>
      </w:r>
      <w:r>
        <w:rPr>
          <w:i/>
        </w:rPr>
        <w:t xml:space="preserve"> danh từ</w:t>
      </w:r>
      <w:r>
        <w:t xml:space="preserve"> Lễ cứng thần nông vào đến vụ cấy,</w:t>
      </w:r>
      <w:r>
        <w:t xml:space="preserve"> .theo phong tục thời trước.</w:t>
      </w:r>
    </w:p>
    <w:p>
      <w:pPr>
        <w:jc w:val="both"/>
      </w:pPr>
      <w:r>
        <w:rPr>
          <w:b/>
        </w:rPr>
        <w:t>hạ giới</w:t>
      </w:r>
      <w:r>
        <w:rPr>
          <w:i/>
        </w:rPr>
        <w:t xml:space="preserve"> danh từ</w:t>
      </w:r>
      <w:r>
        <w:t xml:space="preserve"> (cũ). Thế giới của người trần trên mặt</w:t>
      </w:r>
      <w:r>
        <w:t xml:space="preserve"> đất; đối lập với thượng giới,</w:t>
      </w:r>
    </w:p>
    <w:p>
      <w:pPr>
        <w:jc w:val="both"/>
      </w:pPr>
      <w:r>
        <w:rPr>
          <w:b/>
        </w:rPr>
        <w:t xml:space="preserve">hạ hổi phân giải (khẩu ngữ) </w:t>
      </w:r>
      <w:r>
        <w:t>Về sau sẽ tô, sẽ hay,</w:t>
      </w:r>
      <w:r>
        <w:t xml:space="preserve"> Chuyện đó để hạ hỏi phản giải.</w:t>
      </w:r>
    </w:p>
    <w:p>
      <w:pPr>
        <w:jc w:val="both"/>
      </w:pPr>
      <w:r>
        <w:t>hạ huyễn ở. Thời gian vào khoảng giữa nửa cuối</w:t>
      </w:r>
      <w:r>
        <w:t xml:space="preserve"> của tháng âm lịch, mặt trang đã khuyết thành</w:t>
      </w:r>
      <w:r>
        <w:t>hình bản nguyệt (thường là ngảy</w:t>
      </w:r>
    </w:p>
    <w:p>
      <w:pPr>
        <w:jc w:val="both"/>
      </w:pPr>
      <w:r>
        <w:t>hạ hổi phân giải (khẩu ngữ) 2 hoặc 23 âm</w:t>
      </w:r>
      <w:r>
        <w:t xml:space="preserve"> lịch). Trăng hạ huyền.</w:t>
      </w:r>
    </w:p>
    <w:p>
      <w:pPr>
        <w:jc w:val="both"/>
      </w:pPr>
      <w:r>
        <w:rPr>
          <w:b/>
        </w:rPr>
        <w:t xml:space="preserve">hạ huyệt </w:t>
      </w:r>
      <w:r>
        <w:rPr>
          <w:i/>
        </w:rPr>
        <w:t xml:space="preserve"> động từ</w:t>
      </w:r>
      <w:r>
        <w:t xml:space="preserve"> Đặt (quan tải) xuống huyệt. Lâm</w:t>
      </w:r>
      <w:r>
        <w:t xml:space="preserve"> lễ hạ huyệt.</w:t>
      </w:r>
    </w:p>
    <w:p>
      <w:pPr>
        <w:jc w:val="both"/>
      </w:pPr>
      <w:r>
        <w:t>hạ lạnh đe. Ra lệnh, truyền xuống cho cấp dưới</w:t>
      </w:r>
      <w:r>
        <w:t xml:space="preserve"> thị hành. Ban chỉ huy hạ lệnh tiến công.</w:t>
      </w:r>
    </w:p>
    <w:p>
      <w:pPr>
        <w:jc w:val="both"/>
      </w:pPr>
      <w:r>
        <w:rPr>
          <w:b/>
        </w:rPr>
        <w:t>hạ lưu</w:t>
      </w:r>
      <w:r>
        <w:rPr>
          <w:i/>
        </w:rPr>
        <w:t xml:space="preserve"> danh từ</w:t>
      </w:r>
      <w:r>
        <w:t xml:space="preserve"> l Đoạn sông ở gần cửa sông, thưởng</w:t>
      </w:r>
      <w:r>
        <w:t>kể cả vùng phụ cận.</w:t>
      </w:r>
    </w:p>
    <w:p>
      <w:pPr>
        <w:jc w:val="both"/>
      </w:pPr>
      <w:r>
        <w:rPr>
          <w:b/>
        </w:rPr>
        <w:t>hạ lưu</w:t>
      </w:r>
      <w:r>
        <w:rPr>
          <w:i/>
        </w:rPr>
        <w:t xml:space="preserve"> danh từ</w:t>
      </w:r>
      <w:r>
        <w:t xml:space="preserve"> (chm.). Vùng phía dưới</w:t>
      </w:r>
      <w:r>
        <w:t xml:space="preserve"> công trính thuỷ lợi hay cầu, theo hướng dòng</w:t>
      </w:r>
      <w:r>
        <w:t>chảy.</w:t>
      </w:r>
    </w:p>
    <w:p>
      <w:pPr>
        <w:jc w:val="both"/>
      </w:pPr>
      <w:r>
        <w:rPr>
          <w:b/>
        </w:rPr>
        <w:t>hạ lưu</w:t>
      </w:r>
      <w:r>
        <w:rPr>
          <w:i/>
        </w:rPr>
        <w:t xml:space="preserve"> danh từ</w:t>
      </w:r>
      <w:r>
        <w:t xml:space="preserve"> (cũ). Tầng lớp bị coi là thấp kém trong</w:t>
      </w:r>
      <w:r>
        <w:t xml:space="preserve"> xã hội, theo quan niệm cũ (hảm ÿ coi khinh).</w:t>
      </w:r>
      <w:r>
        <w:t xml:space="preserve"> Tạng người hạ lưu. đa</w:t>
      </w:r>
    </w:p>
    <w:p>
      <w:pPr>
        <w:jc w:val="both"/>
      </w:pPr>
      <w:r>
        <w:t xml:space="preserve">  </w:t>
      </w:r>
    </w:p>
    <w:p>
      <w:pPr>
        <w:jc w:val="both"/>
      </w:pPr>
      <w:r>
        <w:t>hạ mã úẹ. (cũ). Xuống ngựa. w</w:t>
      </w:r>
      <w:r>
        <w:t xml:space="preserve"> hạ mản úứg. Kéo mản che kín sân khẩu khi kết</w:t>
      </w:r>
      <w:r>
        <w:t xml:space="preserve"> thúc một hồi hoặc toản bộ vở kịch. Vớ kịch bạ</w:t>
      </w:r>
      <w:r>
        <w:t xml:space="preserve"> màn (kết thúc).</w:t>
      </w:r>
    </w:p>
    <w:p>
      <w:pPr>
        <w:jc w:val="both"/>
      </w:pPr>
      <w:r>
        <w:rPr>
          <w:b/>
        </w:rPr>
        <w:t xml:space="preserve">hạ mình </w:t>
      </w:r>
      <w:r>
        <w:rPr>
          <w:i/>
        </w:rPr>
        <w:t xml:space="preserve"> động từ</w:t>
      </w:r>
      <w:r>
        <w:t xml:space="preserve"> Tự đặt minh xuống địa vị thấp, hoặc</w:t>
      </w:r>
      <w:r>
        <w:t xml:space="preserve"> tự hạ thấp phẩm giá của mình để làm một việc</w:t>
      </w:r>
      <w:r>
        <w:t xml:space="preserve"> Bì. Hạ mình đi xin xẻ.</w:t>
      </w:r>
    </w:p>
    <w:p>
      <w:pPr>
        <w:jc w:val="both"/>
      </w:pPr>
      <w:r>
        <w:rPr>
          <w:b/>
        </w:rPr>
        <w:t>hạ nang</w:t>
      </w:r>
      <w:r>
        <w:rPr>
          <w:i/>
        </w:rPr>
        <w:t xml:space="preserve"> danh từ</w:t>
      </w:r>
      <w:r>
        <w:t xml:space="preserve"> Túi da chứa hòn dái.</w:t>
      </w:r>
    </w:p>
    <w:p>
      <w:pPr>
        <w:jc w:val="both"/>
      </w:pPr>
      <w:r>
        <w:rPr>
          <w:b/>
        </w:rPr>
        <w:t>hạ nghỉ sĩ</w:t>
      </w:r>
      <w:r>
        <w:rPr>
          <w:i/>
        </w:rPr>
        <w:t xml:space="preserve"> danh từ</w:t>
      </w:r>
      <w:r>
        <w:t xml:space="preserve"> Thành viên của hạ nghị viện.</w:t>
      </w:r>
    </w:p>
    <w:p>
      <w:pPr>
        <w:jc w:val="both"/>
      </w:pPr>
      <w:r>
        <w:rPr>
          <w:b/>
        </w:rPr>
        <w:t>hạ nghị viện</w:t>
      </w:r>
      <w:r>
        <w:rPr>
          <w:i/>
        </w:rPr>
        <w:t xml:space="preserve"> danh từ</w:t>
      </w:r>
      <w:r>
        <w:t xml:space="preserve"> Một trong hai viện của quốc</w:t>
      </w:r>
      <w:r>
        <w:t xml:space="preserve"> hội (hay nghị viện) ở một số nước cộng hoà, gồm</w:t>
      </w:r>
      <w:r>
        <w:t xml:space="preserve"> những đại biểu do phổ thông đầu phiếu bầu ra,</w:t>
      </w:r>
      <w:r>
        <w:t xml:space="preserve"> phân biệt với thượng nghị viện.</w:t>
      </w:r>
    </w:p>
    <w:p>
      <w:pPr>
        <w:jc w:val="both"/>
      </w:pPr>
      <w:r>
        <w:rPr>
          <w:b/>
        </w:rPr>
        <w:t xml:space="preserve">hạ ngục </w:t>
      </w:r>
      <w:r>
        <w:rPr>
          <w:i/>
        </w:rPr>
        <w:t xml:space="preserve"> động từ</w:t>
      </w:r>
      <w:r>
        <w:t xml:space="preserve"> (cñ). Tống giam. '</w:t>
      </w:r>
    </w:p>
    <w:p>
      <w:pPr>
        <w:jc w:val="both"/>
      </w:pPr>
      <w:r>
        <w:rPr>
          <w:b/>
        </w:rPr>
        <w:t xml:space="preserve">hạ nhục </w:t>
      </w:r>
      <w:r>
        <w:rPr>
          <w:i/>
        </w:rPr>
        <w:t xml:space="preserve"> động từ</w:t>
      </w:r>
      <w:r>
        <w:t xml:space="preserve"> Làm cho bị nhục nhã, bị xúc phạm</w:t>
      </w:r>
      <w:r>
        <w:t xml:space="preserve"> nặng nê. Bị hạ nhục. Kẻ thù tìm cách hạ nhục</w:t>
      </w:r>
      <w:r>
        <w:t xml:space="preserve"> ông.</w:t>
      </w:r>
    </w:p>
    <w:p>
      <w:pPr>
        <w:jc w:val="both"/>
      </w:pPr>
      <w:r>
        <w:rPr>
          <w:b/>
        </w:rPr>
        <w:t>hạ sách</w:t>
      </w:r>
      <w:r>
        <w:rPr>
          <w:i/>
        </w:rPr>
        <w:t xml:space="preserve"> danh từ</w:t>
      </w:r>
      <w:r>
        <w:t xml:space="preserve"> Phương kế được coi là không hay</w:t>
      </w:r>
      <w:r>
        <w:t xml:space="preserve"> nhất trong các phương kế, đối lập với thượng</w:t>
      </w:r>
      <w:r>
        <w:t xml:space="preserve"> sách. Làm như thể là hạ sách. Cùng lắm, phải</w:t>
      </w:r>
      <w:r>
        <w:t xml:space="preserve"> đùne đến hạ sách.</w:t>
      </w:r>
      <w:r>
        <w:t>_Bạ sát</w:t>
      </w:r>
    </w:p>
    <w:p>
      <w:pPr>
        <w:jc w:val="both"/>
      </w:pPr>
      <w:r>
        <w:rPr>
          <w:b/>
        </w:rPr>
        <w:t>hạ sách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hạ sát </w:t>
      </w:r>
      <w:r>
        <w:rPr>
          <w:i/>
        </w:rPr>
        <w:t xml:space="preserve"> động từ</w:t>
      </w:r>
      <w:r>
        <w:t xml:space="preserve"> Giết người để trừng trị hoặc trả thù.</w:t>
      </w:r>
    </w:p>
    <w:p>
      <w:pPr>
        <w:jc w:val="both"/>
      </w:pPr>
      <w:r>
        <w:t>Hạ sát tên phi. _</w:t>
      </w:r>
    </w:p>
    <w:p>
      <w:pPr>
        <w:jc w:val="both"/>
      </w:pPr>
      <w:r>
        <w:rPr>
          <w:b/>
        </w:rPr>
        <w:t>hạ sĩ</w:t>
      </w:r>
      <w:r>
        <w:rPr>
          <w:i/>
        </w:rPr>
        <w:t xml:space="preserve"> danh từ</w:t>
      </w:r>
      <w:r>
        <w:t xml:space="preserve"> Bậc quân hàm đầu tiên của cấp hạ sĩ</w:t>
      </w:r>
      <w:r>
        <w:t xml:space="preserve"> quan.</w:t>
      </w:r>
    </w:p>
    <w:p>
      <w:pPr>
        <w:jc w:val="both"/>
      </w:pPr>
      <w:r>
        <w:rPr>
          <w:b/>
        </w:rPr>
        <w:t>hạ sĩ quan</w:t>
      </w:r>
      <w:r>
        <w:rPr>
          <w:i/>
        </w:rPr>
        <w:t xml:space="preserve"> danh từ</w:t>
      </w:r>
      <w:r>
        <w:t xml:space="preserve"> Quân nhân có quân hàm trên binh</w:t>
      </w:r>
      <w:r>
        <w:t xml:space="preserve"> nhất và dưới cấp uý.</w:t>
      </w:r>
    </w:p>
    <w:p>
      <w:pPr>
        <w:jc w:val="both"/>
      </w:pPr>
      <w:r>
        <w:rPr>
          <w:b/>
        </w:rPr>
        <w:t xml:space="preserve">hạ sơn </w:t>
      </w:r>
      <w:r>
        <w:rPr>
          <w:i/>
        </w:rPr>
        <w:t xml:space="preserve"> động từ</w:t>
      </w:r>
      <w:r>
        <w:t xml:space="preserve"> (cũ). Rời bỏ vùng nói; xuống núi.</w:t>
      </w:r>
      <w:r>
        <w:t xml:space="preserve"> Người ẩn sĩ hạ son,</w:t>
      </w:r>
    </w:p>
    <w:p>
      <w:pPr>
        <w:jc w:val="both"/>
      </w:pPr>
      <w:r>
        <w:rPr>
          <w:b/>
        </w:rPr>
        <w:t>hạ tẳng</w:t>
      </w:r>
      <w:r>
        <w:rPr>
          <w:i/>
        </w:rPr>
        <w:t xml:space="preserve"> danh từ</w:t>
      </w:r>
      <w:r>
        <w:t xml:space="preserve"> (cũ). Hạ tầng,</w:t>
      </w:r>
    </w:p>
    <w:p>
      <w:pPr>
        <w:jc w:val="both"/>
      </w:pPr>
      <w:r>
        <w:rPr>
          <w:b/>
        </w:rPr>
        <w:t>hạ tầng I</w:t>
      </w:r>
      <w:r>
        <w:rPr>
          <w:i/>
        </w:rPr>
        <w:t xml:space="preserve"> danh từ</w:t>
      </w:r>
      <w:r>
        <w:t xml:space="preserve"> (1d). 1 Nền táng bên dưới. 2 Hạ</w:t>
      </w:r>
      <w:r>
        <w:t xml:space="preserve"> tắng cơ sở (nỏi tắt).</w:t>
      </w:r>
    </w:p>
    <w:p>
      <w:pPr>
        <w:jc w:val="both"/>
      </w:pPr>
      <w:r>
        <w:rPr>
          <w:b/>
        </w:rPr>
        <w:t xml:space="preserve">1I </w:t>
      </w:r>
      <w:r>
        <w:rPr>
          <w:i/>
        </w:rPr>
        <w:t xml:space="preserve"> động từ</w:t>
      </w:r>
      <w:r>
        <w:t xml:space="preserve"> (khẩu ngữ) Hạ tầng công tác (nói tắt),</w:t>
      </w:r>
    </w:p>
    <w:p>
      <w:pPr>
        <w:jc w:val="both"/>
      </w:pPr>
      <w:r>
        <w:rPr>
          <w:b/>
        </w:rPr>
        <w:t>hạ tầng cơ sở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ơ sở hạ tầng.</w:t>
      </w:r>
    </w:p>
    <w:p>
      <w:pPr>
        <w:jc w:val="both"/>
      </w:pPr>
      <w:r>
        <w:rPr>
          <w:b/>
        </w:rPr>
        <w:t xml:space="preserve">hạ tầng công tác </w:t>
      </w:r>
      <w:r>
        <w:rPr>
          <w:i/>
        </w:rPr>
        <w:t xml:space="preserve"> động từ</w:t>
      </w:r>
      <w:r>
        <w:t xml:space="preserve"> Chuyển xuống chức vụ</w:t>
      </w:r>
      <w:r>
        <w:t xml:space="preserve"> thấp hơn (một hình thức kỉ luật).</w:t>
      </w:r>
    </w:p>
    <w:p>
      <w:pPr>
        <w:jc w:val="both"/>
      </w:pPr>
      <w:r>
        <w:rPr>
          <w:b/>
        </w:rPr>
        <w:t>hạ thần</w:t>
      </w:r>
      <w:r>
        <w:rPr>
          <w:i/>
        </w:rPr>
        <w:t xml:space="preserve"> danh từ</w:t>
      </w:r>
      <w:r>
        <w:t xml:space="preserve"> Tử quan lại thời trước dùng để tự</w:t>
      </w:r>
      <w:r>
        <w:t xml:space="preserve"> xumg khi nói với vua.</w:t>
      </w:r>
    </w:p>
    <w:p>
      <w:pPr>
        <w:jc w:val="both"/>
      </w:pPr>
      <w:r>
        <w:rPr>
          <w:b/>
        </w:rPr>
        <w:t>hạ thế</w:t>
      </w:r>
      <w:r>
        <w:rPr>
          <w:i/>
        </w:rPr>
        <w:t xml:space="preserve"> tính từ</w:t>
      </w:r>
      <w:r>
        <w:t xml:space="preserve"> Có hiệu thế thấp (để có thế dùng trực</w:t>
      </w:r>
      <w:r>
        <w:t xml:space="preserve"> tiếp, không phải qua biến thể). Đường dây hạ</w:t>
      </w:r>
      <w:r>
        <w:t xml:space="preserve">thế </w:t>
      </w:r>
    </w:p>
    <w:p>
      <w:pPr>
        <w:jc w:val="both"/>
      </w:pPr>
      <w:r>
        <w:rPr>
          <w:b/>
        </w:rPr>
        <w:t>hạ thế</w:t>
      </w:r>
      <w:r>
        <w:rPr>
          <w:i/>
        </w:rPr>
        <w:t xml:space="preserve"> tính từ</w:t>
      </w:r>
      <w:r>
        <w:t>7/220 voit</w:t>
      </w:r>
    </w:p>
    <w:p>
      <w:pPr>
        <w:jc w:val="both"/>
      </w:pPr>
      <w:r>
        <w:rPr>
          <w:b/>
        </w:rPr>
        <w:t>hạ thợ</w:t>
      </w:r>
      <w:r>
        <w:rPr>
          <w:i/>
        </w:rPr>
        <w:t xml:space="preserve"> danh từ</w:t>
      </w:r>
      <w:r>
        <w:t xml:space="preserve"> Lễ mừng sống được đến sáu mươi tuổi</w:t>
      </w:r>
      <w:r>
        <w:t xml:space="preserve"> (ngảy trước được coi là đã vào loại thọ, bậc dưới).</w:t>
      </w:r>
      <w:r>
        <w:t xml:space="preserve"> Lễ hạ thọ. Ăn hạ thọ.</w:t>
      </w:r>
      <w:r>
        <w:t xml:space="preserve">hạ thổ đg. Chõn hoặc đặt xuống đất, </w:t>
      </w:r>
    </w:p>
    <w:p>
      <w:pPr>
        <w:jc w:val="both"/>
      </w:pPr>
      <w:r>
        <w:rPr>
          <w:b/>
        </w:rPr>
        <w:t>hạ thợ</w:t>
      </w:r>
      <w:r>
        <w:rPr>
          <w:i/>
        </w:rPr>
        <w:t xml:space="preserve"> danh từ</w:t>
      </w:r>
      <w:r>
        <w:t xml:space="preserve"> thổ vò</w:t>
      </w:r>
      <w:r>
        <w:t xml:space="preserve"> PưỢợu nếp.</w:t>
      </w:r>
    </w:p>
    <w:p>
      <w:pPr>
        <w:jc w:val="both"/>
      </w:pPr>
      <w:r>
        <w:rPr>
          <w:b/>
        </w:rPr>
        <w:t xml:space="preserve">hạ thủ đạ. (khẩu ngữ) </w:t>
      </w:r>
      <w:r>
        <w:t>Giết chết bằng vũ khí. Dửng</w:t>
      </w:r>
      <w:r>
        <w:t xml:space="preserve"> sứng hạ thủ đồng bọn,</w:t>
      </w:r>
    </w:p>
    <w:p>
      <w:pPr>
        <w:jc w:val="both"/>
      </w:pPr>
      <w:r>
        <w:rPr>
          <w:b/>
        </w:rPr>
        <w:t xml:space="preserve">hạ thuỷ </w:t>
      </w:r>
      <w:r>
        <w:rPr>
          <w:i/>
        </w:rPr>
        <w:t xml:space="preserve"> động từ</w:t>
      </w:r>
      <w:r>
        <w:t xml:space="preserve"> Đưa tàu thuyền xuống nước sau khi</w:t>
      </w:r>
      <w:r>
        <w:t xml:space="preserve"> đóng hoặc sửa chữa xong. Lễ hạ thuỷ. `</w:t>
      </w:r>
    </w:p>
    <w:p>
      <w:pPr>
        <w:jc w:val="both"/>
      </w:pPr>
      <w:r>
        <w:rPr>
          <w:b/>
        </w:rPr>
        <w:t>hạ tiệ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ề riện.</w:t>
      </w:r>
    </w:p>
    <w:p>
      <w:pPr>
        <w:jc w:val="both"/>
      </w:pPr>
      <w:r>
        <w:rPr>
          <w:b/>
        </w:rPr>
        <w:t>hạ tuần</w:t>
      </w:r>
      <w:r>
        <w:rPr>
          <w:i/>
        </w:rPr>
        <w:t xml:space="preserve"> danh từ</w:t>
      </w:r>
      <w:r>
        <w:t xml:space="preserve"> Khoảng thời gian mười ngày cuối</w:t>
      </w:r>
      <w:r>
        <w:t xml:space="preserve"> tháng. Hạ tuần tháng tắm. |</w:t>
      </w:r>
    </w:p>
    <w:p>
      <w:pPr>
        <w:jc w:val="both"/>
      </w:pPr>
      <w:r>
        <w:rPr>
          <w:b/>
        </w:rPr>
        <w:t>hạ vị</w:t>
      </w:r>
      <w:r>
        <w:rPr>
          <w:i/>
        </w:rPr>
        <w:t xml:space="preserve"> danh từ</w:t>
      </w:r>
      <w:r>
        <w:t xml:space="preserve"> Phần dưới của dạ dây.</w:t>
      </w:r>
    </w:p>
    <w:p>
      <w:pPr>
        <w:jc w:val="both"/>
      </w:pPr>
      <w:r>
        <w:rPr>
          <w:b/>
        </w:rPr>
        <w:t>hạ viện</w:t>
      </w:r>
      <w:r>
        <w:rPr>
          <w:i/>
        </w:rPr>
        <w:t xml:space="preserve"> danh từ</w:t>
      </w:r>
      <w:r>
        <w:t xml:space="preserve"> Hạ nghị viện (nói tắt).</w:t>
      </w:r>
    </w:p>
    <w:p>
      <w:pPr>
        <w:jc w:val="both"/>
      </w:pPr>
      <w:r>
        <w:rPr>
          <w:b/>
        </w:rPr>
        <w:t>hạc</w:t>
      </w:r>
      <w:r>
        <w:rPr>
          <w:i/>
        </w:rPr>
        <w:t xml:space="preserve"> danh từ</w:t>
      </w:r>
      <w:r>
        <w:t xml:space="preserve"> Chỉm lớn cao cắng, cổ và mỗ dải, thường</w:t>
      </w:r>
      <w:r>
        <w:t xml:space="preserve"> dùng tượng trưng cho sự sống lâu. Gáy như hạc.</w:t>
      </w:r>
      <w:r>
        <w:t xml:space="preserve"> Tuổi hạc*.</w:t>
      </w:r>
    </w:p>
    <w:p>
      <w:pPr>
        <w:jc w:val="both"/>
      </w:pPr>
      <w:r>
        <w:rPr>
          <w:b/>
        </w:rPr>
        <w:t>hách</w:t>
      </w:r>
      <w:r>
        <w:rPr>
          <w:i/>
        </w:rPr>
        <w:t xml:space="preserve"> tính từ</w:t>
      </w:r>
      <w:r>
        <w:t xml:space="preserve"> (khẩu ngữ) 1 Hách địch. Ảnh ta rồng thể</w:t>
      </w:r>
      <w:r>
        <w:t>mà hách lắm.</w:t>
      </w:r>
    </w:p>
    <w:p>
      <w:pPr>
        <w:jc w:val="both"/>
      </w:pPr>
      <w:r>
        <w:rPr>
          <w:b/>
        </w:rPr>
        <w:t>hách</w:t>
      </w:r>
      <w:r>
        <w:rPr>
          <w:i/>
        </w:rPr>
        <w:t xml:space="preserve"> tính từ</w:t>
      </w:r>
      <w:r>
        <w:t xml:space="preserve"> Có về oai, Ngôi châm chệ trên</w:t>
      </w:r>
      <w:r>
        <w:t xml:space="preserve"> xe, trắng mới hách chủ.</w:t>
      </w:r>
    </w:p>
    <w:p>
      <w:pPr>
        <w:jc w:val="both"/>
      </w:pPr>
      <w:r>
        <w:rPr>
          <w:b/>
        </w:rPr>
        <w:t>hách dịch</w:t>
      </w:r>
      <w:r>
        <w:rPr>
          <w:i/>
        </w:rPr>
        <w:t xml:space="preserve"> tính từ</w:t>
      </w:r>
      <w:r>
        <w:t xml:space="preserve"> Có thói ÿ mình có quyền thế mà ra</w:t>
      </w:r>
      <w:r>
        <w:t xml:space="preserve"> ai, nạt nộ, hạch sách người khác. Giọng hách</w:t>
      </w:r>
      <w:r>
        <w:t xml:space="preserve"> dịch.</w:t>
      </w:r>
    </w:p>
    <w:p>
      <w:pPr>
        <w:jc w:val="both"/>
      </w:pPr>
      <w:r>
        <w:rPr>
          <w:b/>
        </w:rPr>
        <w:t>hạch;</w:t>
      </w:r>
      <w:r>
        <w:rPr>
          <w:i/>
        </w:rPr>
        <w:t xml:space="preserve"> danh từ</w:t>
      </w:r>
      <w:r>
        <w:t xml:space="preserve"> 1 Chỗ phinh to trên mạch bạch huyết.</w:t>
      </w:r>
      <w:r>
        <w:t>2 Chỗ sưng to và đau trên mạch bạch huyết. Nó</w:t>
      </w:r>
    </w:p>
    <w:p>
      <w:pPr>
        <w:jc w:val="both"/>
      </w:pPr>
      <w:r>
        <w:rPr>
          <w:b/>
        </w:rPr>
        <w:t>hạch;</w:t>
      </w:r>
      <w:r>
        <w:rPr>
          <w:i/>
        </w:rPr>
        <w:t xml:space="preserve"> danh từ</w:t>
      </w:r>
      <w:r>
        <w:t xml:space="preserve"> Chỗ sưng to và đau trên mạch bạch huyết. Nói</w:t>
      </w:r>
      <w:r>
        <w:t>hạch ở bẹn.</w:t>
      </w:r>
    </w:p>
    <w:p>
      <w:pPr>
        <w:jc w:val="both"/>
      </w:pPr>
      <w:r>
        <w:rPr>
          <w:b/>
        </w:rPr>
        <w:t>hạch;</w:t>
      </w:r>
      <w:r>
        <w:rPr>
          <w:i/>
        </w:rPr>
        <w:t xml:space="preserve"> danh từ</w:t>
      </w:r>
      <w:r>
        <w:t xml:space="preserve"> Nhân tế bào. 4 Nơi tập trung và</w:t>
      </w:r>
      <w:r>
        <w:t xml:space="preserve"> Hiên hợp của các tế bảo thần kinh, làm thành phần</w:t>
      </w:r>
      <w:r>
        <w:t xml:space="preserve"> phinh tọ trên đây thần kinh ở động vật không</w:t>
      </w:r>
      <w:r>
        <w:t xml:space="preserve"> xương sống,</w:t>
      </w:r>
    </w:p>
    <w:p>
      <w:pPr>
        <w:jc w:val="both"/>
      </w:pPr>
      <w:r>
        <w:rPr>
          <w:b/>
        </w:rPr>
        <w:t>hạch; I</w:t>
      </w:r>
      <w:r>
        <w:rPr>
          <w:i/>
        </w:rPr>
        <w:t xml:space="preserve"> danh từ</w:t>
      </w:r>
      <w:r>
        <w:t xml:space="preserve"> Cuộc thi thời nhong kiển để chọn học</w:t>
      </w:r>
      <w:r>
        <w:t xml:space="preserve"> trỏ đi thi hương.</w:t>
      </w:r>
    </w:p>
    <w:p>
      <w:pPr>
        <w:jc w:val="both"/>
      </w:pPr>
      <w:r>
        <w:t>16</w:t>
      </w:r>
    </w:p>
    <w:p>
      <w:pPr>
        <w:jc w:val="both"/>
      </w:pPr>
      <w:r>
        <w:rPr>
          <w:b/>
        </w:rPr>
        <w:t xml:space="preserve">IH </w:t>
      </w:r>
      <w:r>
        <w:rPr>
          <w:i/>
        </w:rPr>
        <w:t xml:space="preserve"> động từ</w:t>
      </w:r>
      <w:r>
        <w:t xml:space="preserve"> E Hỏi vận, bắt bẻ, cố ý gây khó dễ. đạch</w:t>
      </w:r>
      <w:r>
        <w:t>cho hết chỗ nói.</w:t>
      </w:r>
    </w:p>
    <w:p>
      <w:pPr>
        <w:jc w:val="both"/>
      </w:pPr>
      <w:r>
        <w:rPr>
          <w:b/>
        </w:rPr>
        <w:t xml:space="preserve">IH  </w:t>
      </w:r>
      <w:r>
        <w:rPr>
          <w:i/>
        </w:rPr>
        <w:t xml:space="preserve"> động từ</w:t>
      </w:r>
      <w:r>
        <w:t xml:space="preserve"> Đòi hỏi một cách trịch thượng,</w:t>
      </w:r>
      <w:r>
        <w:t>Làm khó dễ để hạch tiền.</w:t>
      </w:r>
    </w:p>
    <w:p>
      <w:pPr>
        <w:jc w:val="both"/>
      </w:pPr>
      <w:r>
        <w:rPr>
          <w:b/>
        </w:rPr>
        <w:t xml:space="preserve">IH   </w:t>
      </w:r>
      <w:r>
        <w:rPr>
          <w:i/>
        </w:rPr>
        <w:t xml:space="preserve"> động từ</w:t>
      </w:r>
      <w:r>
        <w:t xml:space="preserve"> (cũ). Hỏi vận để bắt</w:t>
      </w:r>
      <w:r>
        <w:t xml:space="preserve"> phải nhận tội. ạch tội.</w:t>
      </w:r>
    </w:p>
    <w:p>
      <w:pPr>
        <w:jc w:val="both"/>
      </w:pPr>
      <w:r>
        <w:rPr>
          <w:b/>
        </w:rPr>
        <w:t xml:space="preserve">hạch hỏi </w:t>
      </w:r>
      <w:r>
        <w:rPr>
          <w:i/>
        </w:rPr>
        <w:t xml:space="preserve"> động từ</w:t>
      </w:r>
      <w:r>
        <w:t xml:space="preserve"> (khẩu ngữ) Hỏi vặn để bắt phải nói</w:t>
      </w:r>
      <w:r>
        <w:t xml:space="preserve"> (nói khái quát). Hạch hải đủ điều.</w:t>
      </w:r>
    </w:p>
    <w:p>
      <w:pPr>
        <w:jc w:val="both"/>
      </w:pPr>
      <w:r>
        <w:rPr>
          <w:b/>
        </w:rPr>
        <w:t xml:space="preserve">hạch lạ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ạch sách.</w:t>
      </w:r>
    </w:p>
    <w:p>
      <w:pPr>
        <w:jc w:val="both"/>
      </w:pPr>
      <w:r>
        <w:rPr>
          <w:b/>
        </w:rPr>
        <w:t xml:space="preserve">hạch sách </w:t>
      </w:r>
      <w:r>
        <w:rPr>
          <w:i/>
        </w:rPr>
        <w:t xml:space="preserve"> động từ</w:t>
      </w:r>
      <w:r>
        <w:t xml:space="preserve"> Bát bẻ, đòi hỏi để làm khó đễ,</w:t>
      </w:r>
      <w:r>
        <w:t xml:space="preserve"> Cự hạch sách mãi. Kiếm chuyện hạch sách.</w:t>
      </w:r>
    </w:p>
    <w:p>
      <w:pPr>
        <w:jc w:val="both"/>
      </w:pPr>
      <w:r>
        <w:rPr>
          <w:b/>
        </w:rPr>
        <w:t xml:space="preserve">hạch toán </w:t>
      </w:r>
      <w:r>
        <w:rPr>
          <w:i/>
        </w:rPr>
        <w:t xml:space="preserve"> động từ</w:t>
      </w:r>
      <w:r>
        <w:t xml:space="preserve"> Ghi chép thực trạng và sự biến</w:t>
      </w:r>
      <w:r>
        <w:t xml:space="preserve"> đổi của các yếu tố sản xuất về các mặt số lượng</w:t>
      </w:r>
      <w:r>
        <w:t xml:space="preserve"> và chất lượng. /đạch đoán giá thành.</w:t>
      </w:r>
    </w:p>
    <w:p>
      <w:pPr>
        <w:jc w:val="both"/>
      </w:pPr>
      <w:r>
        <w:rPr>
          <w:b/>
        </w:rPr>
        <w:t xml:space="preserve">hạch toán kế toán </w:t>
      </w:r>
      <w:r>
        <w:rPr>
          <w:i/>
        </w:rPr>
        <w:t xml:space="preserve"> động từ</w:t>
      </w:r>
      <w:r>
        <w:t xml:space="preserve"> Ghi chép toàn diện và</w:t>
      </w:r>
      <w:r>
        <w:t xml:space="preserve"> liên tục tỉnh hình biển động của vốn và nguồn</w:t>
      </w:r>
      <w:r>
        <w:t xml:space="preserve"> vốn trong quá trình thực hiện kế hoạch.</w:t>
      </w:r>
    </w:p>
    <w:p>
      <w:pPr>
        <w:jc w:val="both"/>
      </w:pPr>
      <w:r>
        <w:rPr>
          <w:b/>
        </w:rPr>
        <w:t xml:space="preserve">hạch toán kinh tế đa, 1 </w:t>
      </w:r>
      <w:r>
        <w:t>Thông báo thưởng xuyên</w:t>
      </w:r>
      <w:r>
        <w:t xml:space="preserve"> và chính xác về các hiện tượng kinh tế xảy ra</w:t>
      </w:r>
      <w:r>
        <w:t>trên các mặt số lượng và chất lượng.</w:t>
      </w:r>
    </w:p>
    <w:p>
      <w:pPr>
        <w:jc w:val="both"/>
      </w:pPr>
      <w:r>
        <w:t>hạch toán kinh tế đa, 1  (Phương</w:t>
      </w:r>
      <w:r>
        <w:t xml:space="preserve"> pháp quản lí kinh tế) tính toán sao cho tiện thu</w:t>
      </w:r>
      <w:r>
        <w:t xml:space="preserve"> về sản xuất - kinh doanh bù đắp được chí phí và</w:t>
      </w:r>
      <w:r>
        <w:t xml:space="preserve"> ngoài ra còn có lãi.</w:t>
      </w:r>
    </w:p>
    <w:p>
      <w:pPr>
        <w:jc w:val="both"/>
      </w:pPr>
      <w:r>
        <w:rPr>
          <w:b/>
        </w:rPr>
        <w:t>hai</w:t>
      </w:r>
      <w:r>
        <w:rPr>
          <w:i/>
        </w:rPr>
        <w:t xml:space="preserve"> danh từ</w:t>
      </w:r>
      <w:r>
        <w:t xml:space="preserve"> 1 Số tiếp theo số một trong dãy sổ tự nhiên.</w:t>
      </w:r>
    </w:p>
    <w:p>
      <w:pPr>
        <w:jc w:val="both"/>
      </w:pPr>
      <w:r>
        <w:t>Hai quyển sách. Một trăm lẻ hai. Chín hai (ng;</w:t>
      </w:r>
      <w:r>
        <w:t xml:space="preserve"> chín mươi hai). A/£ vạn hai (kng.: hai nghìn</w:t>
      </w:r>
      <w:r>
        <w:t xml:space="preserve"> chăn). Một cân hai (kng.; hai lạng). Hạng hai.</w:t>
      </w:r>
      <w:r>
        <w:t xml:space="preserve"> z (ph.; dùng trong những tổ hợp chỉ người trong</w:t>
      </w:r>
      <w:r>
        <w:t xml:space="preserve"> quan hệ gia định thân thuộc; thường viết hoa).</w:t>
      </w:r>
      <w:r>
        <w:t xml:space="preserve"> Lớn tuổi hơn cả, đứng đâu trong hàng những</w:t>
      </w:r>
      <w:r>
        <w:t xml:space="preserve"> người củng một thế hệ trong gia đình; cả, Ảnh</w:t>
      </w:r>
      <w:r>
        <w:t xml:space="preserve"> Hai. Bác Hai. .</w:t>
      </w:r>
    </w:p>
    <w:p>
      <w:pPr>
        <w:jc w:val="both"/>
      </w:pPr>
      <w:r>
        <w:rPr>
          <w:b/>
        </w:rPr>
        <w:t xml:space="preserve">hai bàn tay trắng </w:t>
      </w:r>
      <w:r>
        <w:t>Tả tỉnh trạng hoàn toàn không</w:t>
      </w:r>
      <w:r>
        <w:t xml:space="preserve"> có chút vốn liếng, tài sản gì cả.</w:t>
      </w:r>
    </w:p>
    <w:p>
      <w:pPr>
        <w:jc w:val="both"/>
      </w:pPr>
      <w:r>
        <w:rPr>
          <w:b/>
        </w:rPr>
        <w:t>hai chấm</w:t>
      </w:r>
      <w:r>
        <w:rPr>
          <w:i/>
        </w:rPr>
        <w:t xml:space="preserve"> danh từ</w:t>
      </w:r>
      <w:r>
        <w:t xml:space="preserve"> Dấu câu gồm một chẩm ở trên và</w:t>
      </w:r>
      <w:r>
        <w:t xml:space="preserve"> một chấm ở dưới ( : ), thường dùng trước khi liệt</w:t>
      </w:r>
      <w:r>
        <w:t xml:space="preserve"> kệ các sự việc hoặc đặt trước lời trích dẫn.</w:t>
      </w:r>
    </w:p>
    <w:p>
      <w:pPr>
        <w:jc w:val="both"/>
      </w:pPr>
      <w:r>
        <w:rPr>
          <w:b/>
        </w:rPr>
        <w:t>hai lá mẩm</w:t>
      </w:r>
      <w:r>
        <w:rPr>
          <w:i/>
        </w:rPr>
        <w:t xml:space="preserve"> danh từ</w:t>
      </w:r>
      <w:r>
        <w:t xml:space="preserve"> (cũng nói) song zt điệp. Lớp thực vật</w:t>
      </w:r>
      <w:r>
        <w:t xml:space="preserve"> gồm những cây mà hạt khi nảy mắm có hai lá,</w:t>
      </w:r>
      <w:r>
        <w:t xml:space="preserve"> nhự cam, đậu, v.v.</w:t>
      </w:r>
    </w:p>
    <w:p>
      <w:pPr>
        <w:jc w:val="both"/>
      </w:pPr>
      <w:r>
        <w:rPr>
          <w:b/>
        </w:rPr>
        <w:t xml:space="preserve">hai năm rõ mười </w:t>
      </w:r>
      <w:r>
        <w:t>Rö rảnh rành, không ai không</w:t>
      </w:r>
      <w:r>
        <w:t xml:space="preserve"> thấy. Sự thật đã hai năm tõ mười, chối cất thế</w:t>
      </w:r>
      <w:r>
        <w:t xml:space="preserve"> hảo được.</w:t>
      </w:r>
    </w:p>
    <w:p>
      <w:pPr>
        <w:jc w:val="both"/>
      </w:pPr>
      <w:r>
        <w:rPr>
          <w:b/>
        </w:rPr>
        <w:t xml:space="preserve">hai sương một nắng </w:t>
      </w:r>
      <w:r>
        <w:rPr>
          <w:i/>
        </w:rPr>
        <w:t xml:space="preserve"> Như</w:t>
      </w:r>
      <w:r>
        <w:t xml:space="preserve"> zhót nắng hai sương.</w:t>
      </w:r>
    </w:p>
    <w:p>
      <w:pPr>
        <w:jc w:val="both"/>
      </w:pPr>
      <w:r>
        <w:rPr>
          <w:b/>
        </w:rPr>
        <w:t xml:space="preserve">hai tay buông xuôi </w:t>
      </w:r>
      <w:r>
        <w:t>Chết (nói về người, hàm ý</w:t>
      </w:r>
      <w:r>
        <w:t xml:space="preserve"> đã xong việc đời).</w:t>
      </w:r>
    </w:p>
    <w:p>
      <w:pPr>
        <w:jc w:val="both"/>
      </w:pPr>
      <w:r>
        <w:rPr>
          <w:b/>
        </w:rPr>
        <w:t>hài;</w:t>
      </w:r>
      <w:r>
        <w:rPr>
          <w:i/>
        </w:rPr>
        <w:t xml:space="preserve"> danh từ</w:t>
      </w:r>
      <w:r>
        <w:t xml:space="preserve"> Loại giảy thời xa. 8a hản vào hải. Đổi</w:t>
      </w:r>
      <w:r>
        <w:t xml:space="preserve"> hải vạn dặm.</w:t>
      </w:r>
    </w:p>
    <w:p>
      <w:pPr>
        <w:jc w:val="both"/>
      </w:pPr>
      <w:r>
        <w:rPr>
          <w:b/>
        </w:rPr>
        <w:t xml:space="preserve">hài; </w:t>
      </w:r>
      <w:r>
        <w:rPr>
          <w:i/>
        </w:rPr>
        <w:t xml:space="preserve"> động từ</w:t>
      </w:r>
      <w:r>
        <w:t xml:space="preserve"> (phương ngữ) Kể ra, nói rỡ ra, Hải rõ ra. Hải</w:t>
      </w:r>
      <w:r>
        <w:t xml:space="preserve"> tội.</w:t>
      </w:r>
    </w:p>
    <w:p>
      <w:pPr>
        <w:jc w:val="both"/>
      </w:pPr>
      <w:r>
        <w:rPr>
          <w:b/>
        </w:rPr>
        <w:t>hài;</w:t>
      </w:r>
      <w:r>
        <w:rPr>
          <w:i/>
        </w:rPr>
        <w:t xml:space="preserve"> tính từ</w:t>
      </w:r>
      <w:r>
        <w:t xml:space="preserve"> (cũ). Hoà hợp. Phận đẹp duyên hải.</w:t>
      </w:r>
    </w:p>
    <w:p>
      <w:pPr>
        <w:jc w:val="both"/>
      </w:pPr>
      <w:r>
        <w:rPr>
          <w:b/>
        </w:rPr>
        <w:t>hãi,</w:t>
      </w:r>
      <w:r>
        <w:rPr>
          <w:i/>
        </w:rPr>
        <w:t xml:space="preserve"> tính từ</w:t>
      </w:r>
      <w:r>
        <w:t xml:space="preserve"> (kết hợp hạn chế). Có những yếu tố gây</w:t>
      </w:r>
      <w:r>
        <w:t xml:space="preserve"> cười, trái với bị, Những tỉnh huớng hài trong lịch,</w:t>
      </w:r>
    </w:p>
    <w:p>
      <w:pPr>
        <w:jc w:val="both"/>
      </w:pPr>
      <w:r>
        <w:t>41</w:t>
      </w:r>
    </w:p>
    <w:p>
      <w:pPr>
        <w:jc w:val="both"/>
      </w:pPr>
      <w:r>
        <w:t>Đưa thêm chất hải vào phim.</w:t>
      </w:r>
    </w:p>
    <w:p>
      <w:pPr>
        <w:jc w:val="both"/>
      </w:pPr>
      <w:r>
        <w:rPr>
          <w:b/>
        </w:rPr>
        <w:t>hải cốt</w:t>
      </w:r>
      <w:r>
        <w:rPr>
          <w:i/>
        </w:rPr>
        <w:t xml:space="preserve"> danh từ</w:t>
      </w:r>
      <w:r>
        <w:t xml:space="preserve"> Bộ xương còn lại của người chết</w:t>
      </w:r>
      <w:r>
        <w:t xml:space="preserve"> đã lâu.</w:t>
      </w:r>
    </w:p>
    <w:p>
      <w:pPr>
        <w:jc w:val="both"/>
      </w:pPr>
      <w:r>
        <w:rPr>
          <w:b/>
        </w:rPr>
        <w:t>hài đàm</w:t>
      </w:r>
      <w:r>
        <w:rPr>
          <w:i/>
        </w:rPr>
        <w:t xml:space="preserve"> danh từ</w:t>
      </w:r>
      <w:r>
        <w:t xml:space="preserve"> (cũ). Bài văn có tính chất hài hước.</w:t>
      </w:r>
    </w:p>
    <w:p>
      <w:pPr>
        <w:jc w:val="both"/>
      </w:pPr>
      <w:r>
        <w:rPr>
          <w:b/>
        </w:rPr>
        <w:t>hài đồng</w:t>
      </w:r>
      <w:r>
        <w:rPr>
          <w:i/>
        </w:rPr>
        <w:t xml:space="preserve"> danh từ</w:t>
      </w:r>
      <w:r>
        <w:t xml:space="preserve"> (cũ; ¡d.). Trẻ ở tuổi còn bế ẩm,</w:t>
      </w:r>
    </w:p>
    <w:p>
      <w:pPr>
        <w:jc w:val="both"/>
      </w:pPr>
      <w:r>
        <w:rPr>
          <w:b/>
        </w:rPr>
        <w:t>hải hoà</w:t>
      </w:r>
      <w:r>
        <w:rPr>
          <w:i/>
        </w:rPr>
        <w:t xml:space="preserve"> tính từ</w:t>
      </w:r>
      <w:r>
        <w:t xml:space="preserve"> Có sự kết hợp căn đối giữa các yếu tố,</w:t>
      </w:r>
      <w:r>
        <w:t xml:space="preserve"> các thành phần, gây được ấn tượng về cái đẹp,</w:t>
      </w:r>
      <w:r>
        <w:t xml:space="preserve"> cái hoàn hảo. Afàu sắc hài hoà. Sự phát triển</w:t>
      </w:r>
      <w:r>
        <w:t xml:space="preserve"> hải hoà.</w:t>
      </w:r>
    </w:p>
    <w:p>
      <w:pPr>
        <w:jc w:val="both"/>
      </w:pPr>
      <w:r>
        <w:rPr>
          <w:b/>
        </w:rPr>
        <w:t xml:space="preserve">hải hướ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Vui đùa nhằm mục đích '</w:t>
      </w:r>
      <w:r>
        <w:t xml:space="preserve"> gây cười (thường nói về hỉnh thức văn nghệ).</w:t>
      </w:r>
      <w:r>
        <w:t xml:space="preserve"> Lối văn hài hước. Câu chuyện hài hước. Giọng</w:t>
      </w:r>
      <w:r>
        <w:t xml:space="preserve"> hải hước.</w:t>
      </w:r>
    </w:p>
    <w:p>
      <w:pPr>
        <w:jc w:val="both"/>
      </w:pPr>
      <w:r>
        <w:rPr>
          <w:b/>
        </w:rPr>
        <w:t>hài kịch</w:t>
      </w:r>
      <w:r>
        <w:rPr>
          <w:i/>
        </w:rPr>
        <w:t xml:space="preserve"> danh từ</w:t>
      </w:r>
      <w:r>
        <w:t xml:space="preserve"> Kịch dùng hình thức gây cười để</w:t>
      </w:r>
      <w:r>
        <w:t xml:space="preserve"> chế giễu hoặc đã kích những thói xấu, những</w:t>
      </w:r>
      <w:r>
        <w:t xml:space="preserve"> biếu hiện tiêu cực trong xã hội,</w:t>
      </w:r>
    </w:p>
    <w:p>
      <w:pPr>
        <w:jc w:val="both"/>
      </w:pPr>
      <w:r>
        <w:rPr>
          <w:b/>
        </w:rPr>
        <w:t xml:space="preserve">hải lòng </w:t>
      </w:r>
      <w:r>
        <w:rPr>
          <w:i/>
        </w:rPr>
        <w:t xml:space="preserve"> động từ</w:t>
      </w:r>
      <w:r>
        <w:t xml:space="preserve"> Cảm thấy vừa ý vị đáp ứng được</w:t>
      </w:r>
      <w:r>
        <w:t xml:space="preserve"> đây đủ những đòi hỏi đã đặt ra. Thẩy giáo hải</w:t>
      </w:r>
      <w:r>
        <w:t xml:space="preserve"> lòng về kết quả học tập của học sinh.</w:t>
      </w:r>
    </w:p>
    <w:p>
      <w:pPr>
        <w:jc w:val="both"/>
      </w:pPr>
      <w:r>
        <w:rPr>
          <w:b/>
        </w:rPr>
        <w:t>hải nhí</w:t>
      </w:r>
      <w:r>
        <w:rPr>
          <w:i/>
        </w:rPr>
        <w:t xml:space="preserve"> danh từ</w:t>
      </w:r>
      <w:r>
        <w:t xml:space="preserve"> Trẻ ở tuổi còn bú.</w:t>
      </w:r>
    </w:p>
    <w:p>
      <w:pPr>
        <w:jc w:val="both"/>
      </w:pPr>
      <w:r>
        <w:rPr>
          <w:b/>
        </w:rPr>
        <w:t>hài sảo</w:t>
      </w:r>
      <w:r>
        <w:rPr>
          <w:i/>
        </w:rPr>
        <w:t xml:space="preserve"> danh từ</w:t>
      </w:r>
      <w:r>
        <w:t xml:space="preserve"> Dép bên bằng cỏ hay rơm, dùng thời</w:t>
      </w:r>
      <w:r>
        <w:t xml:space="preserve"> XƯA,</w:t>
      </w:r>
    </w:p>
    <w:p>
      <w:pPr>
        <w:jc w:val="both"/>
      </w:pPr>
      <w:r>
        <w:rPr>
          <w:b/>
        </w:rPr>
        <w:t xml:space="preserve">hải thanh </w:t>
      </w:r>
      <w:r>
        <w:rPr>
          <w:i/>
        </w:rPr>
        <w:t xml:space="preserve"> động từ</w:t>
      </w:r>
      <w:r>
        <w:t xml:space="preserve"> Kết hợp âm thanh theo những quy</w:t>
      </w:r>
      <w:r>
        <w:t xml:space="preserve"> tắc nhất định cho êm tại (hiện tượng thưởng thấy</w:t>
      </w:r>
      <w:r>
        <w:t xml:space="preserve"> trong thơ, trong từ láy, v.v.). Luật hải thanh,</w:t>
      </w:r>
    </w:p>
    <w:p>
      <w:pPr>
        <w:jc w:val="both"/>
      </w:pPr>
      <w:r>
        <w:rPr>
          <w:b/>
        </w:rPr>
        <w:t>hải âu</w:t>
      </w:r>
      <w:r>
        <w:rPr>
          <w:i/>
        </w:rPr>
        <w:t xml:space="preserve"> danh từ</w:t>
      </w:r>
      <w:r>
        <w:t xml:space="preserve"> Chim lớn, cánh dài và hẹp, mỏ quậm,</w:t>
      </w:r>
      <w:r>
        <w:t xml:space="preserve"> sống ở biển.</w:t>
      </w:r>
    </w:p>
    <w:p>
      <w:pPr>
        <w:jc w:val="both"/>
      </w:pPr>
      <w:r>
        <w:rPr>
          <w:b/>
        </w:rPr>
        <w:t>hải báo</w:t>
      </w:r>
      <w:r>
        <w:rPr>
          <w:i/>
        </w:rPr>
        <w:t xml:space="preserve"> danh từ</w:t>
      </w:r>
      <w:r>
        <w:t xml:space="preserve"> Động vật có vú, vừa sống trên cạn,</w:t>
      </w:r>
      <w:r>
        <w:t xml:space="preserve"> vừa sống dưới nước, ở vùng biển lạnh, hình thù</w:t>
      </w:r>
      <w:r>
        <w:t xml:space="preserve"> giống hải cấu nhưng to hơn và có hai răng nanh</w:t>
      </w:r>
      <w:r>
        <w:t xml:space="preserve"> rất dài.</w:t>
      </w:r>
    </w:p>
    <w:p>
      <w:pPr>
        <w:jc w:val="both"/>
      </w:pPr>
      <w:r>
        <w:rPr>
          <w:b/>
        </w:rPr>
        <w:t>hải cảng</w:t>
      </w:r>
      <w:r>
        <w:rPr>
          <w:i/>
        </w:rPr>
        <w:t xml:space="preserve"> danh từ</w:t>
      </w:r>
      <w:r>
        <w:t xml:space="preserve"> Cảng ở bở biển,</w:t>
      </w:r>
    </w:p>
    <w:p>
      <w:pPr>
        <w:jc w:val="both"/>
      </w:pPr>
      <w:r>
        <w:rPr>
          <w:b/>
        </w:rPr>
        <w:t>hải cấu</w:t>
      </w:r>
      <w:r>
        <w:rPr>
          <w:i/>
        </w:rPr>
        <w:t xml:space="preserve"> danh từ</w:t>
      </w:r>
      <w:r>
        <w:t xml:space="preserve"> Thú có đầu giống chó, sống vừa trên</w:t>
      </w:r>
      <w:r>
        <w:t xml:space="preserve"> cạn vừa dưới nước, có chỉ trước biến thành bơi</w:t>
      </w:r>
      <w:r>
        <w:t xml:space="preserve"> chèo, sống ở biển Bắc Cực hoặc Nam Cực.</w:t>
      </w:r>
    </w:p>
    <w:p>
      <w:pPr>
        <w:jc w:val="both"/>
      </w:pPr>
      <w:r>
        <w:rPr>
          <w:b/>
        </w:rPr>
        <w:t xml:space="preserve">hải chiến </w:t>
      </w:r>
      <w:r>
        <w:rPr>
          <w:i/>
        </w:rPr>
        <w:t xml:space="preserve"> động từ</w:t>
      </w:r>
      <w:r>
        <w:t xml:space="preserve"> Chiến đấu ở biển bằng tàn, thuyền.</w:t>
      </w:r>
    </w:p>
    <w:p>
      <w:pPr>
        <w:jc w:val="both"/>
      </w:pPr>
      <w:r>
        <w:rPr>
          <w:b/>
        </w:rPr>
        <w:t>hải đương</w:t>
      </w:r>
      <w:r>
        <w:rPr>
          <w:i/>
        </w:rPr>
        <w:t xml:space="preserve"> danh từ</w:t>
      </w:r>
      <w:r>
        <w:t xml:space="preserve"> (thường đùng phụ sau d.}. Biển và</w:t>
      </w:r>
      <w:r>
        <w:t xml:space="preserve"> đại đương (nói khái quát). Xhí hậu hái đương.</w:t>
      </w:r>
    </w:p>
    <w:p>
      <w:pPr>
        <w:jc w:val="both"/>
      </w:pPr>
      <w:r>
        <w:rPr>
          <w:b/>
        </w:rPr>
        <w:t>hải dương học</w:t>
      </w:r>
      <w:r>
        <w:rPr>
          <w:i/>
        </w:rPr>
        <w:t xml:space="preserve"> danh từ</w:t>
      </w:r>
      <w:r>
        <w:t xml:space="preserve"> Khoa học nghiên cứu về biển,</w:t>
      </w:r>
      <w:r>
        <w:t xml:space="preserve"> về các hiện tượng địa chất, khi tượng, vật lí, hoá</w:t>
      </w:r>
      <w:r>
        <w:t xml:space="preserve"> học, sinh học, v.v. của biển.</w:t>
      </w:r>
    </w:p>
    <w:p>
      <w:pPr>
        <w:jc w:val="both"/>
      </w:pPr>
      <w:r>
        <w:rPr>
          <w:b/>
        </w:rPr>
        <w:t>hải đảo</w:t>
      </w:r>
      <w:r>
        <w:rPr>
          <w:i/>
        </w:rPr>
        <w:t xml:space="preserve"> danh từ</w:t>
      </w:r>
      <w:r>
        <w:t xml:space="preserve"> Khoảng đất lớn nhô cao giữa mật</w:t>
      </w:r>
      <w:r>
        <w:t xml:space="preserve"> biển hoặc đại dương; đảo ngoài biển.</w:t>
      </w:r>
    </w:p>
    <w:p>
      <w:pPr>
        <w:jc w:val="both"/>
      </w:pPr>
      <w:r>
        <w:rPr>
          <w:b/>
        </w:rPr>
        <w:t>hải đạo</w:t>
      </w:r>
      <w:r>
        <w:rPr>
          <w:i/>
        </w:rPr>
        <w:t xml:space="preserve"> danh từ</w:t>
      </w:r>
      <w:r>
        <w:t xml:space="preserve"> (¡d,). Đường giao thông trên biển;</w:t>
      </w:r>
      <w:r>
        <w:t xml:space="preserve"> đường biển,</w:t>
      </w:r>
    </w:p>
    <w:p>
      <w:pPr>
        <w:jc w:val="both"/>
      </w:pPr>
      <w:r>
        <w:rPr>
          <w:b/>
        </w:rPr>
        <w:t>hải đă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èn biển.</w:t>
      </w:r>
    </w:p>
    <w:p>
      <w:pPr>
        <w:jc w:val="both"/>
      </w:pPr>
      <w:r>
        <w:rPr>
          <w:b/>
        </w:rPr>
        <w:t>hái đoàn</w:t>
      </w:r>
      <w:r>
        <w:rPr>
          <w:i/>
        </w:rPr>
        <w:t xml:space="preserve"> danh từ</w:t>
      </w:r>
      <w:r>
        <w:t xml:space="preserve"> Tên gọi chưng các đơn vị hải quân</w:t>
      </w:r>
      <w:r>
        <w:t xml:space="preserve"> cấp lữ đoàn tảu, sư đoản tàu, gồm các tàu chiến</w:t>
      </w:r>
      <w:r>
        <w:t xml:space="preserve"> cùng loại hoặc khác loại; lớn hơn bái đội, Hải</w:t>
      </w:r>
      <w:r>
        <w:t xml:space="preserve"> đoàn tàu ngắm, Hải đoàn bảo vệ vùng nước.</w:t>
      </w:r>
    </w:p>
    <w:p>
      <w:pPr>
        <w:jc w:val="both"/>
      </w:pPr>
      <w:r>
        <w:rPr>
          <w:b/>
        </w:rPr>
        <w:t>hải đổ</w:t>
      </w:r>
      <w:r>
        <w:rPr>
          <w:i/>
        </w:rPr>
        <w:t xml:space="preserve"> danh từ</w:t>
      </w:r>
      <w:r>
        <w:t xml:space="preserve"> Bản đỏ dùng cho tảu thuyền đi biển.</w:t>
      </w:r>
      <w:r>
        <w:t xml:space="preserve"> 7 hải tặc</w:t>
      </w:r>
    </w:p>
    <w:p>
      <w:pPr>
        <w:jc w:val="both"/>
      </w:pPr>
      <w:r>
        <w:rPr>
          <w:b/>
        </w:rPr>
        <w:t>hải đội</w:t>
      </w:r>
      <w:r>
        <w:rPr>
          <w:i/>
        </w:rPr>
        <w:t xml:space="preserve"> danh từ</w:t>
      </w:r>
      <w:r>
        <w:t xml:space="preserve"> Đơn vị chiến thuật cơ sở trong hải</w:t>
      </w:r>
    </w:p>
    <w:p>
      <w:pPr>
        <w:jc w:val="both"/>
      </w:pPr>
      <w:r>
        <w:t>quân, gốm các tảu chiến đấu cùng loại từ tàu cấp</w:t>
      </w:r>
    </w:p>
    <w:p>
      <w:pPr>
        <w:jc w:val="both"/>
      </w:pPr>
      <w:r>
        <w:t>hai trở xuống; nhỏ hơn hải đoàn. Hải đội tâu</w:t>
      </w:r>
      <w:r>
        <w:t xml:space="preserve"> lội.</w:t>
      </w:r>
    </w:p>
    <w:p>
      <w:pPr>
        <w:jc w:val="both"/>
      </w:pPr>
      <w:r>
        <w:rPr>
          <w:b/>
        </w:rPr>
        <w:t>hải đồng</w:t>
      </w:r>
      <w:r>
        <w:rPr>
          <w:i/>
        </w:rPr>
        <w:t xml:space="preserve"> danh từ</w:t>
      </w:r>
      <w:r>
        <w:t xml:space="preserve"> Cây có gỗ mềm và xốp, mọc ven</w:t>
      </w:r>
    </w:p>
    <w:p>
      <w:pPr>
        <w:jc w:val="both"/>
      </w:pPr>
      <w:r>
        <w:t>biển, dùng lảm cốt mũ.</w:t>
      </w:r>
    </w:p>
    <w:p>
      <w:pPr>
        <w:jc w:val="both"/>
      </w:pPr>
      <w:r>
        <w:rPr>
          <w:b/>
        </w:rPr>
        <w:t>hải đường</w:t>
      </w:r>
      <w:r>
        <w:rPr>
          <w:i/>
        </w:rPr>
        <w:t xml:space="preserve"> danh từ</w:t>
      </w:r>
      <w:r>
        <w:t xml:space="preserve"> Cay nhỡ cùng họ với chè, lá dày</w:t>
      </w:r>
    </w:p>
    <w:p>
      <w:pPr>
        <w:jc w:val="both"/>
      </w:pPr>
      <w:r>
        <w:t>có Tăng cưa, hoa máu đỏ tươi, không thơm, trồng</w:t>
      </w:r>
    </w:p>
    <w:p>
      <w:pPr>
        <w:jc w:val="both"/>
      </w:pPr>
      <w:r>
        <w:t>làm cảnh.</w:t>
      </w:r>
    </w:p>
    <w:p>
      <w:pPr>
        <w:jc w:val="both"/>
      </w:pPr>
      <w:r>
        <w:rPr>
          <w:b/>
        </w:rPr>
        <w:t>hải giới</w:t>
      </w:r>
      <w:r>
        <w:rPr>
          <w:i/>
        </w:rPr>
        <w:t xml:space="preserve"> danh từ</w:t>
      </w:r>
      <w:r>
        <w:t xml:space="preserve"> Đường làm giới hạn trên mặt biến</w:t>
      </w:r>
    </w:p>
    <w:p>
      <w:pPr>
        <w:jc w:val="both"/>
      </w:pPr>
      <w:r>
        <w:t>Của một trước.</w:t>
      </w:r>
    </w:p>
    <w:p>
      <w:pPr>
        <w:jc w:val="both"/>
      </w:pPr>
      <w:r>
        <w:rPr>
          <w:b/>
        </w:rPr>
        <w:t>hải hà</w:t>
      </w:r>
      <w:r>
        <w:rPr>
          <w:i/>
        </w:rPr>
        <w:t xml:space="preserve"> danh từ</w:t>
      </w:r>
      <w:r>
        <w:t xml:space="preserve"> (cũ; vch.). Biển và sông (nói khái quá0;</w:t>
      </w:r>
    </w:p>
    <w:p>
      <w:pPr>
        <w:jc w:val="both"/>
      </w:pPr>
      <w:r>
        <w:t>dùng để ví cải rộng lớn, bao la (thưởng nói về</w:t>
      </w:r>
    </w:p>
    <w:p>
      <w:pPr>
        <w:jc w:val="both"/>
      </w:pPr>
      <w:r>
        <w:t>lòng độ ,hương). Lượng hải hà.</w:t>
      </w:r>
    </w:p>
    <w:p>
      <w:pPr>
        <w:jc w:val="both"/>
      </w:pPr>
      <w:r>
        <w:rPr>
          <w:b/>
        </w:rPr>
        <w:t>hải khẩu</w:t>
      </w:r>
      <w:r>
        <w:rPr>
          <w:i/>
        </w:rPr>
        <w:t xml:space="preserve"> danh từ</w:t>
      </w:r>
      <w:r>
        <w:t xml:space="preserve"> Cửa biển dùng làm nơi ra vào của</w:t>
      </w:r>
    </w:p>
    <w:p>
      <w:pPr>
        <w:jc w:val="both"/>
      </w:pPr>
      <w:r>
        <w:t>tột nước,</w:t>
      </w:r>
    </w:p>
    <w:p>
      <w:pPr>
        <w:jc w:val="both"/>
      </w:pPr>
      <w:r>
        <w:rPr>
          <w:b/>
        </w:rPr>
        <w:t>hải li (cũng viết) đi ly.</w:t>
      </w:r>
      <w:r>
        <w:rPr>
          <w:i/>
        </w:rPr>
        <w:t xml:space="preserve"> danh từ</w:t>
      </w:r>
      <w:r>
        <w:t xml:space="preserve"> Động vật gạm nhấm lớn, chân</w:t>
      </w:r>
    </w:p>
    <w:p>
      <w:pPr>
        <w:jc w:val="both"/>
      </w:pPr>
      <w:r>
        <w:t>sau có mảng da nối các ngón, đuôi dẹp phủ vảy</w:t>
      </w:r>
    </w:p>
    <w:p>
      <w:pPr>
        <w:jc w:val="both"/>
      </w:pPr>
      <w:r>
        <w:t>Sửng, sống ở nước,</w:t>
      </w:r>
    </w:p>
    <w:p>
      <w:pPr>
        <w:jc w:val="both"/>
      </w:pPr>
      <w:r>
        <w:rPr>
          <w:b/>
        </w:rPr>
        <w:t>hải lí (cũng viết) bái Jý.</w:t>
      </w:r>
      <w:r>
        <w:rPr>
          <w:i/>
        </w:rPr>
        <w:t xml:space="preserve"> danh từ</w:t>
      </w:r>
      <w:r>
        <w:t xml:space="preserve"> Đơn vị đo độ dài trên mật</w:t>
      </w:r>
    </w:p>
    <w:p>
      <w:pPr>
        <w:jc w:val="both"/>
      </w:pPr>
      <w:r>
        <w:t>biển, bằng 1,852 kilomet,</w:t>
      </w:r>
    </w:p>
    <w:p>
      <w:pPr>
        <w:jc w:val="both"/>
      </w:pPr>
      <w:r>
        <w:rPr>
          <w:b/>
        </w:rPr>
        <w:t>hải lưu</w:t>
      </w:r>
      <w:r>
        <w:rPr>
          <w:i/>
        </w:rPr>
        <w:t xml:space="preserve"> danh từ</w:t>
      </w:r>
      <w:r>
        <w:t xml:space="preserve"> Dòng nước ở biển hay đại dương chảy</w:t>
      </w:r>
    </w:p>
    <w:p>
      <w:pPr>
        <w:jc w:val="both"/>
      </w:pPr>
      <w:r>
        <w:t>theo một hưởng nhất định.</w:t>
      </w:r>
    </w:p>
    <w:p>
      <w:pPr>
        <w:jc w:val="both"/>
      </w:pPr>
      <w:r>
        <w:rPr>
          <w:b/>
        </w:rPr>
        <w:t>hải ly</w:t>
      </w:r>
      <w:r>
        <w:rPr>
          <w:i/>
        </w:rPr>
        <w:t xml:space="preserve">  Xem</w:t>
      </w:r>
      <w:r>
        <w:t xml:space="preserve"> hải ¡i,</w:t>
      </w:r>
    </w:p>
    <w:p>
      <w:pPr>
        <w:jc w:val="both"/>
      </w:pPr>
      <w:r>
        <w:rPr>
          <w:b/>
        </w:rPr>
        <w:t>hải lý</w:t>
      </w:r>
      <w:r>
        <w:rPr>
          <w:i/>
        </w:rPr>
        <w:t xml:space="preserve">  Xem</w:t>
      </w:r>
      <w:r>
        <w:t xml:space="preserve"> hdi 1</w:t>
      </w:r>
    </w:p>
    <w:p>
      <w:pPr>
        <w:jc w:val="both"/>
      </w:pPr>
      <w:r>
        <w:rPr>
          <w:b/>
        </w:rPr>
        <w:t>hải mã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ả ngựa,</w:t>
      </w:r>
    </w:p>
    <w:p>
      <w:pPr>
        <w:jc w:val="both"/>
      </w:pPr>
      <w:r>
        <w:rPr>
          <w:b/>
        </w:rPr>
        <w:t>hải miên</w:t>
      </w:r>
      <w:r>
        <w:rPr>
          <w:i/>
        </w:rPr>
        <w:t xml:space="preserve"> danh từ</w:t>
      </w:r>
      <w:r>
        <w:t xml:space="preserve"> (cũ). Bọt biển.</w:t>
      </w:r>
    </w:p>
    <w:p>
      <w:pPr>
        <w:jc w:val="both"/>
      </w:pPr>
      <w:r>
        <w:rPr>
          <w:b/>
        </w:rPr>
        <w:t>hái ngoại</w:t>
      </w:r>
      <w:r>
        <w:rPr>
          <w:i/>
        </w:rPr>
        <w:t xml:space="preserve"> danh từ</w:t>
      </w:r>
      <w:r>
        <w:t xml:space="preserve"> Nước ngoài (nỏi khái quát). đón</w:t>
      </w:r>
    </w:p>
    <w:p>
      <w:pPr>
        <w:jc w:val="both"/>
      </w:pPr>
      <w:r>
        <w:t>ba nơi hải ngoại.</w:t>
      </w:r>
    </w:p>
    <w:p>
      <w:pPr>
        <w:jc w:val="both"/>
      </w:pPr>
      <w:r>
        <w:rPr>
          <w:b/>
        </w:rPr>
        <w:t>hải ph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ãnh hải. h</w:t>
      </w:r>
    </w:p>
    <w:p>
      <w:pPr>
        <w:jc w:val="both"/>
      </w:pPr>
      <w:r>
        <w:rPr>
          <w:b/>
        </w:rPr>
        <w:t>hải quan</w:t>
      </w:r>
      <w:r>
        <w:rPr>
          <w:i/>
        </w:rPr>
        <w:t xml:space="preserve"> danh từ</w:t>
      </w:r>
      <w:r>
        <w:t xml:space="preserve"> Việc kiếm soát và đánh thuế đối</w:t>
      </w:r>
    </w:p>
    <w:p>
      <w:pPr>
        <w:jc w:val="both"/>
      </w:pPr>
      <w:r>
        <w:t>với hàng hoá xuất nhận cảnh. Thuế hỏi quan.</w:t>
      </w:r>
    </w:p>
    <w:p>
      <w:pPr>
        <w:jc w:val="both"/>
      </w:pPr>
      <w:r>
        <w:rPr>
          <w:b/>
        </w:rPr>
        <w:t>hải quân</w:t>
      </w:r>
      <w:r>
        <w:rPr>
          <w:i/>
        </w:rPr>
        <w:t xml:space="preserve"> danh từ</w:t>
      </w:r>
      <w:r>
        <w:t xml:space="preserve"> Quan chủng hoạt động trên biển và</w:t>
      </w:r>
    </w:p>
    <w:p>
      <w:pPr>
        <w:jc w:val="both"/>
      </w:pPr>
      <w:r>
        <w:t>đại dương, Căn cứ hải quản.</w:t>
      </w:r>
    </w:p>
    <w:p>
      <w:pPr>
        <w:jc w:val="both"/>
      </w:pPr>
      <w:r>
        <w:rPr>
          <w:b/>
        </w:rPr>
        <w:t>hải quân đánh bộ (cũng nói) hải quân lục chiến</w:t>
      </w:r>
      <w:r>
        <w:rPr>
          <w:i/>
        </w:rPr>
        <w:t xml:space="preserve"> danh từ</w:t>
      </w:r>
      <w:r/>
    </w:p>
    <w:p>
      <w:pPr>
        <w:jc w:val="both"/>
      </w:pPr>
      <w:r>
        <w:t>Binh chủng của hải quân dùng để tiến hành</w:t>
      </w:r>
    </w:p>
    <w:p>
      <w:pPr>
        <w:jc w:val="both"/>
      </w:pPr>
      <w:r>
        <w:t>những hoạt động để bộ, đánh chiếm đoạn bở</w:t>
      </w:r>
    </w:p>
    <w:p>
      <w:pPr>
        <w:jc w:val="both"/>
      </w:pPr>
      <w:r>
        <w:t>biển, hải đảo, mục tiêu trên bờ.</w:t>
      </w:r>
    </w:p>
    <w:p>
      <w:pPr>
        <w:jc w:val="both"/>
      </w:pPr>
      <w:r>
        <w:rPr>
          <w:b/>
        </w:rPr>
        <w:t>hải qui</w:t>
      </w:r>
      <w:r>
        <w:rPr>
          <w:i/>
        </w:rPr>
        <w:t xml:space="preserve">  Xem</w:t>
      </w:r>
      <w:r>
        <w:t xml:space="preserve"> hái gưỹ.</w:t>
      </w:r>
    </w:p>
    <w:p>
      <w:pPr>
        <w:jc w:val="both"/>
      </w:pPr>
      <w:r>
        <w:rPr>
          <w:b/>
        </w:rPr>
        <w:t>hải quỳ</w:t>
      </w:r>
      <w:r>
        <w:rPr>
          <w:i/>
        </w:rPr>
        <w:t xml:space="preserve"> danh từ</w:t>
      </w:r>
      <w:r>
        <w:t xml:space="preserve"> Động vật ruột khong cùng loại với</w:t>
      </w:r>
    </w:p>
    <w:p>
      <w:pPr>
        <w:jc w:val="both"/>
      </w:pPr>
      <w:r>
        <w:t>san hô nhưng thân mềm, có nhiểu râu tuanh</w:t>
      </w:r>
    </w:p>
    <w:p>
      <w:pPr>
        <w:jc w:val="both"/>
      </w:pPr>
      <w:r>
        <w:t>miệng giống cảnh hoa quỷ, sống bám trên các</w:t>
      </w:r>
    </w:p>
    <w:p>
      <w:pPr>
        <w:jc w:val="both"/>
      </w:pPr>
      <w:r>
        <w:t>tảng đá ở biển hoặc vùng nước lợ,</w:t>
      </w:r>
    </w:p>
    <w:p>
      <w:pPr>
        <w:jc w:val="both"/>
      </w:pPr>
      <w:r>
        <w:rPr>
          <w:b/>
        </w:rPr>
        <w:t>hải sản</w:t>
      </w:r>
      <w:r>
        <w:rPr>
          <w:i/>
        </w:rPr>
        <w:t xml:space="preserve"> danh từ</w:t>
      </w:r>
      <w:r>
        <w:t xml:space="preserve"> Sản phẩm động vật, thực vật khai</w:t>
      </w:r>
    </w:p>
    <w:p>
      <w:pPr>
        <w:jc w:val="both"/>
      </w:pPr>
      <w:r>
        <w:t>thác ở biển.</w:t>
      </w:r>
    </w:p>
    <w:p>
      <w:pPr>
        <w:jc w:val="both"/>
      </w:pPr>
      <w:r>
        <w:rPr>
          <w:b/>
        </w:rPr>
        <w:t>hải sâm</w:t>
      </w:r>
      <w:r>
        <w:rPr>
          <w:i/>
        </w:rPr>
        <w:t xml:space="preserve"> danh từ</w:t>
      </w:r>
      <w:r>
        <w:t xml:space="preserve"> Động vật ngành da gai, thân tròn,</w:t>
      </w:r>
    </w:p>
    <w:p>
      <w:pPr>
        <w:jc w:val="both"/>
      </w:pPr>
      <w:r>
        <w:t>dải và mềm, giống quả dưa chuột, sống ở đáy</w:t>
      </w:r>
    </w:p>
    <w:p>
      <w:pPr>
        <w:jc w:val="both"/>
      </w:pPr>
      <w:r>
        <w:t>biển, dùng làm thức ăn quỹ.</w:t>
      </w:r>
    </w:p>
    <w:p>
      <w:pPr>
        <w:jc w:val="both"/>
      </w:pPr>
      <w:r>
        <w:rPr>
          <w:b/>
        </w:rPr>
        <w:t>hải tặc</w:t>
      </w:r>
      <w:r>
        <w:rPr>
          <w:i/>
        </w:rPr>
        <w:t xml:space="preserve"> danh từ</w:t>
      </w:r>
      <w:r>
        <w:t xml:space="preserve"> Cướp biển, kẻ cướp trên biển. Vừng</w:t>
      </w:r>
    </w:p>
    <w:p>
      <w:pPr>
        <w:jc w:val="both"/>
      </w:pPr>
      <w:r>
        <w:t>biến bị hải tặc đe doa. Tàu rơi vào tay bạn</w:t>
      </w:r>
    </w:p>
    <w:p>
      <w:pPr>
        <w:jc w:val="both"/>
      </w:pPr>
      <w:r>
        <w:t>hỏi tặc.</w:t>
      </w:r>
    </w:p>
    <w:p>
      <w:pPr>
        <w:jc w:val="both"/>
      </w:pPr>
      <w:r>
        <w:t xml:space="preserve"> </w:t>
      </w:r>
      <w:r>
        <w:t>HE KIIN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hát tân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tái zân.</w:t>
      </w:r>
    </w:p>
    <w:p>
      <w:pPr>
        <w:jc w:val="both"/>
      </w:pPr>
      <w:r>
        <w:rPr>
          <w:b/>
        </w:rPr>
        <w:t>hải tấn</w:t>
      </w:r>
      <w:r>
        <w:rPr>
          <w:i/>
        </w:rPr>
        <w:t xml:space="preserve"> danh từ</w:t>
      </w:r>
      <w:r>
        <w:t xml:space="preserve"> (cũ). Miền ven biển.</w:t>
      </w:r>
    </w:p>
    <w:p>
      <w:pPr>
        <w:jc w:val="both"/>
      </w:pPr>
      <w:r>
        <w:rPr>
          <w:b/>
        </w:rPr>
        <w:t>hải thuyển</w:t>
      </w:r>
      <w:r>
        <w:rPr>
          <w:i/>
        </w:rPr>
        <w:t xml:space="preserve"> danh từ</w:t>
      </w:r>
      <w:r>
        <w:t xml:space="preserve"> Thuyền chiến đấu hoạt động trên</w:t>
      </w:r>
      <w:r>
        <w:t xml:space="preserve"> biến. Đới hải thuyền,</w:t>
      </w:r>
    </w:p>
    <w:p>
      <w:pPr>
        <w:jc w:val="both"/>
      </w:pPr>
      <w:r>
        <w:rPr>
          <w:b/>
        </w:rPr>
        <w:t>hải triểu</w:t>
      </w:r>
      <w:r>
        <w:rPr>
          <w:i/>
        </w:rPr>
        <w:t xml:space="preserve"> danh từ</w:t>
      </w:r>
      <w:r>
        <w:t xml:space="preserve"> (ít dùng) Thuỷ triều,</w:t>
      </w:r>
    </w:p>
    <w:p>
      <w:pPr>
        <w:jc w:val="both"/>
      </w:pPr>
      <w:r>
        <w:rPr>
          <w:b/>
        </w:rPr>
        <w:t>hải trỉnh</w:t>
      </w:r>
      <w:r>
        <w:rPr>
          <w:i/>
        </w:rPr>
        <w:t xml:space="preserve"> danh từ</w:t>
      </w:r>
      <w:r>
        <w:t xml:space="preserve"> (¡d.). Chuyến đi dài, xa trên biển.</w:t>
      </w:r>
      <w:r>
        <w:t xml:space="preserve"> Con tàu chuẩn bị thực hiện một hải tình.</w:t>
      </w:r>
    </w:p>
    <w:p>
      <w:pPr>
        <w:jc w:val="both"/>
      </w:pPr>
      <w:r>
        <w:rPr>
          <w:b/>
        </w:rPr>
        <w:t>hải văn</w:t>
      </w:r>
      <w:r>
        <w:rPr>
          <w:i/>
        </w:rPr>
        <w:t xml:space="preserve"> danh từ</w:t>
      </w:r>
      <w:r>
        <w:t xml:space="preserve"> Khoa học nghiên cứu các quy luật</w:t>
      </w:r>
      <w:r>
        <w:t xml:space="preserve"> vận động của nước ở biển và đại đương.</w:t>
      </w:r>
    </w:p>
    <w:p>
      <w:pPr>
        <w:jc w:val="both"/>
      </w:pPr>
      <w:r>
        <w:rPr>
          <w:b/>
        </w:rPr>
        <w:t xml:space="preserve">hải vận </w:t>
      </w:r>
      <w:r>
        <w:rPr>
          <w:i/>
        </w:rPr>
        <w:t xml:space="preserve"> động từ</w:t>
      </w:r>
      <w:r>
        <w:t xml:space="preserve"> (¡d.). Vận chuyển bằng đường biển;</w:t>
      </w:r>
      <w:r>
        <w:t xml:space="preserve"> vận tải biển.</w:t>
      </w:r>
    </w:p>
    <w:p>
      <w:pPr>
        <w:jc w:val="both"/>
      </w:pPr>
      <w:r>
        <w:rPr>
          <w:b/>
        </w:rPr>
        <w:t>hải vị</w:t>
      </w:r>
      <w:r>
        <w:rPr>
          <w:i/>
        </w:rPr>
        <w:t xml:space="preserve"> danh từ</w:t>
      </w:r>
      <w:r>
        <w:t xml:space="preserve"> Thức ăn quy chế biến từ sản phẩm lấy</w:t>
      </w:r>
      <w:r>
        <w:t xml:space="preserve"> ở biển. Sơn hào hải ví.</w:t>
      </w:r>
    </w:p>
    <w:p>
      <w:pPr>
        <w:jc w:val="both"/>
      </w:pPr>
      <w:r>
        <w:rPr>
          <w:b/>
        </w:rPr>
        <w:t>Hãi Vương Tinh</w:t>
      </w:r>
      <w:r>
        <w:rPr>
          <w:i/>
        </w:rPr>
        <w:t xml:space="preserve"> danh từ</w:t>
      </w:r>
      <w:r>
        <w:t xml:space="preserve"> (cũ). Sao Hải Vương.</w:t>
      </w:r>
    </w:p>
    <w:p>
      <w:pPr>
        <w:jc w:val="both"/>
      </w:pPr>
      <w:r>
        <w:rPr>
          <w:b/>
        </w:rPr>
        <w:t>hải yến</w:t>
      </w:r>
      <w:r>
        <w:rPr>
          <w:i/>
        </w:rPr>
        <w:t xml:space="preserve"> danh từ</w:t>
      </w:r>
      <w:r>
        <w:t xml:space="preserve"> Chim én biển, tổ dùng làm thức ăn</w:t>
      </w:r>
      <w:r>
        <w:t xml:space="preserve"> quý.</w:t>
      </w:r>
    </w:p>
    <w:p>
      <w:pPr>
        <w:jc w:val="both"/>
      </w:pPr>
      <w:r>
        <w:rPr>
          <w:b/>
        </w:rPr>
        <w:t xml:space="preserve">hãi </w:t>
      </w:r>
      <w:r>
        <w:rPr>
          <w:i/>
        </w:rPr>
        <w:t xml:space="preserve"> động từ</w:t>
      </w:r>
      <w:r>
        <w:t xml:space="preserve"> (phương ngữ) Sợ. Hới chó dữ.</w:t>
      </w:r>
    </w:p>
    <w:p>
      <w:pPr>
        <w:jc w:val="both"/>
      </w:pPr>
      <w:r>
        <w:rPr>
          <w:b/>
        </w:rPr>
        <w:t xml:space="preserve">hãi hù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Sợ hãi tới mức không</w:t>
      </w:r>
      <w:r>
        <w:t xml:space="preserve"> khiếp. Tiếng kêu thớt hãi hùng.</w:t>
      </w:r>
    </w:p>
    <w:p>
      <w:pPr>
        <w:jc w:val="both"/>
      </w:pPr>
      <w:r>
        <w:rPr>
          <w:b/>
        </w:rPr>
        <w:t xml:space="preserve">hãi kinh đpg. (¡d.). </w:t>
      </w:r>
      <w:r>
        <w:rPr>
          <w:i/>
        </w:rPr>
        <w:t xml:space="preserve"> Như</w:t>
      </w:r>
      <w:r>
        <w:t xml:space="preserve"> kính hai</w:t>
      </w:r>
    </w:p>
    <w:p>
      <w:pPr>
        <w:jc w:val="both"/>
      </w:pPr>
      <w:r>
        <w:rPr>
          <w:b/>
        </w:rPr>
        <w:t>hái;</w:t>
      </w:r>
      <w:r>
        <w:rPr>
          <w:i/>
        </w:rPr>
        <w:t xml:space="preserve"> danh từ</w:t>
      </w:r>
      <w:r>
        <w:t xml:space="preserve"> Nông cụ gồm một lưỡi thép có răng gắn</w:t>
      </w:r>
      <w:r>
        <w:t xml:space="preserve"> vào thanh gỗ hay tre có móc dải, dùng để gặt</w:t>
      </w:r>
      <w:r>
        <w:t xml:space="preserve"> lủa.</w:t>
      </w:r>
    </w:p>
    <w:p>
      <w:pPr>
        <w:jc w:val="both"/>
      </w:pPr>
      <w:r>
        <w:rPr>
          <w:b/>
        </w:rPr>
        <w:t xml:space="preserve">hái; </w:t>
      </w:r>
      <w:r>
        <w:rPr>
          <w:i/>
        </w:rPr>
        <w:t xml:space="preserve"> động từ</w:t>
      </w:r>
      <w:r>
        <w:t xml:space="preserve"> Dùng tay lảm cho hoa, quả, iá, cảnh</w:t>
      </w:r>
      <w:r>
        <w:t xml:space="preserve"> đứt lia khỏi cây để lấy về. Hải rau. Hải củi.</w:t>
      </w:r>
    </w:p>
    <w:p>
      <w:pPr>
        <w:jc w:val="both"/>
      </w:pPr>
      <w:r>
        <w:t>Hải ra tiên (kng.; kiếm được nhiều tiến một</w:t>
      </w:r>
      <w:r>
        <w:t xml:space="preserve"> cách dễ dàng), Ngày xuân đi hải lộc. Có gieo</w:t>
      </w:r>
      <w:r>
        <w:t xml:space="preserve"> thi có hái (tng.).</w:t>
      </w:r>
    </w:p>
    <w:p>
      <w:pPr>
        <w:jc w:val="both"/>
      </w:pPr>
      <w:r>
        <w:rPr>
          <w:b/>
        </w:rPr>
        <w:t xml:space="preserve">hải lượm </w:t>
      </w:r>
      <w:r>
        <w:rPr>
          <w:i/>
        </w:rPr>
        <w:t xml:space="preserve"> động từ</w:t>
      </w:r>
      <w:r>
        <w:t xml:space="preserve"> Thu lượm những hoa quả sẵn có</w:t>
      </w:r>
      <w:r>
        <w:t xml:space="preserve"> trong thiện nhiên để sinh sống (một hình thái</w:t>
      </w:r>
      <w:r>
        <w:t xml:space="preserve"> kinh tế nguyên thuỷ).</w:t>
      </w:r>
    </w:p>
    <w:p>
      <w:pPr>
        <w:jc w:val="both"/>
      </w:pPr>
      <w:r>
        <w:rPr>
          <w:b/>
        </w:rPr>
        <w:t>hại I</w:t>
      </w:r>
      <w:r>
        <w:rPr>
          <w:i/>
        </w:rPr>
        <w:t xml:space="preserve"> danh từ</w:t>
      </w:r>
      <w:r>
        <w:t xml:space="preserve"> Cái gây tốn thất, tổn thương: trái với đợi.</w:t>
      </w:r>
      <w:r>
        <w:t xml:space="preserve"> Mỗi hại lồn. Hút thuốc lá có hại cho sức khoẻ</w:t>
      </w:r>
      <w:r>
        <w:t xml:space="preserve"> M t. (thường dùng sau đg., trong một số tổ hợp).</w:t>
      </w:r>
      <w:r>
        <w:t xml:space="preserve"> Bị tốn thất, tổn thương. Làm hại đến uy tín. Ấn</w:t>
      </w:r>
      <w:r>
        <w:t xml:space="preserve"> hai,</w:t>
      </w:r>
    </w:p>
    <w:p>
      <w:pPr>
        <w:jc w:val="both"/>
      </w:pPr>
      <w:r>
        <w:rPr>
          <w:b/>
        </w:rPr>
        <w:t xml:space="preserve">hại I </w:t>
      </w:r>
      <w:r>
        <w:rPr>
          <w:i/>
        </w:rPr>
        <w:t xml:space="preserve"> động từ</w:t>
      </w:r>
      <w:r>
        <w:t xml:space="preserve"> 1 Làm tổn thất, tốn thương: làm hại. Su</w:t>
      </w:r>
      <w:r>
        <w:t xml:space="preserve"> bệnh hại mùa màng, Việc làm hại nước, hại dán.</w:t>
      </w:r>
      <w:r>
        <w:t>2 Giết hại (thường nởi vẻ hành động mờ ám</w:t>
      </w:r>
    </w:p>
    <w:p>
      <w:pPr>
        <w:jc w:val="both"/>
      </w:pPr>
      <w:r>
        <w:rPr>
          <w:b/>
        </w:rPr>
        <w:t xml:space="preserve">hại I  </w:t>
      </w:r>
      <w:r>
        <w:rPr>
          <w:i/>
        </w:rPr>
        <w:t xml:space="preserve"> động từ</w:t>
      </w:r>
      <w:r>
        <w:t xml:space="preserve"> Giết hại (thường nởi vẻ hành động mờ ám,</w:t>
      </w:r>
      <w:r>
        <w:t xml:space="preserve"> không chính đảng). (Ông ra đã bị bọn #atxit hại</w:t>
      </w:r>
      <w:r>
        <w:t xml:space="preserve"> trong nhà tủ,</w:t>
      </w:r>
    </w:p>
    <w:p>
      <w:pPr>
        <w:jc w:val="both"/>
      </w:pPr>
      <w:r>
        <w:rPr>
          <w:b/>
        </w:rPr>
        <w:t xml:space="preserve">hại nhân nhân hại </w:t>
      </w:r>
      <w:r>
        <w:t>Làm hại người thì tất sẽ bị</w:t>
      </w:r>
      <w:r>
        <w:t xml:space="preserve"> người làm hại lại,</w:t>
      </w:r>
    </w:p>
    <w:p>
      <w:pPr>
        <w:jc w:val="both"/>
      </w:pPr>
      <w:r>
        <w:rPr>
          <w:b/>
        </w:rPr>
        <w:t>ha[ogan [ha-iô-jen]</w:t>
      </w:r>
      <w:r>
        <w:rPr>
          <w:i/>
        </w:rPr>
        <w:t xml:space="preserve"> danh từ</w:t>
      </w:r>
      <w:r>
        <w:t xml:space="preserve"> Tên gọi chung bốn</w:t>
      </w:r>
      <w:r>
        <w:t xml:space="preserve"> nguyên tố: fluor, chlor, brom vả iơd.,</w:t>
      </w:r>
    </w:p>
    <w:p>
      <w:pPr>
        <w:jc w:val="both"/>
      </w:pPr>
      <w:r>
        <w:rPr>
          <w:b/>
        </w:rPr>
        <w:t xml:space="preserve">ham </w:t>
      </w:r>
      <w:r>
        <w:rPr>
          <w:i/>
        </w:rPr>
        <w:t xml:space="preserve"> động từ</w:t>
      </w:r>
      <w:r>
        <w:t xml:space="preserve"> Thích đến mức hấu nhự lúc nảo cũng</w:t>
      </w:r>
      <w:r>
        <w:t xml:space="preserve"> nghĩ đến. Ham học. Ham sống sợ chết</w:t>
      </w:r>
    </w:p>
    <w:p>
      <w:pPr>
        <w:jc w:val="both"/>
      </w:pPr>
      <w:r>
        <w:rPr>
          <w:b/>
        </w:rPr>
        <w:t xml:space="preserve">ham chuộng </w:t>
      </w:r>
      <w:r>
        <w:rPr>
          <w:i/>
        </w:rPr>
        <w:t xml:space="preserve"> động từ</w:t>
      </w:r>
      <w:r>
        <w:t xml:space="preserve"> Ứa thích hơn những cái khác.</w:t>
      </w:r>
      <w:r>
        <w:t xml:space="preserve"> tam chuộng cải mới, Môn thể thao được nhiêu</w:t>
      </w:r>
      <w:r>
        <w:t xml:space="preserve"> Người ham chuộng.</w:t>
      </w:r>
    </w:p>
    <w:p>
      <w:pPr>
        <w:jc w:val="both"/>
      </w:pPr>
      <w:r>
        <w:rPr>
          <w:b/>
        </w:rPr>
        <w:t xml:space="preserve">ham hố đẹ. (khẩu ngữ) </w:t>
      </w:r>
      <w:r>
        <w:t>Ham quá mức (hàm ý chê).</w:t>
      </w:r>
    </w:p>
    <w:p>
      <w:pPr>
        <w:jc w:val="both"/>
      </w:pPr>
      <w:r>
        <w:t>1§</w:t>
      </w:r>
    </w:p>
    <w:p>
      <w:pPr>
        <w:jc w:val="both"/>
      </w:pPr>
      <w:r>
        <w:t>Đã có nhiều rồi mà còn ham hổ.</w:t>
      </w:r>
    </w:p>
    <w:p>
      <w:pPr>
        <w:jc w:val="both"/>
      </w:pPr>
      <w:r>
        <w:rPr>
          <w:b/>
        </w:rPr>
        <w:t xml:space="preserve">ham mẽ </w:t>
      </w:r>
      <w:r>
        <w:rPr>
          <w:i/>
        </w:rPr>
        <w:t xml:space="preserve"> động từ</w:t>
      </w:r>
      <w:r>
        <w:t xml:space="preserve"> Ưa thích tới mức say mê. Ham mt</w:t>
      </w:r>
    </w:p>
    <w:p>
      <w:pPr>
        <w:jc w:val="both"/>
      </w:pPr>
      <w:r>
        <w:t>nghệ thuật. Ham mê cờ bạc.</w:t>
      </w:r>
    </w:p>
    <w:p>
      <w:pPr>
        <w:jc w:val="both"/>
      </w:pPr>
      <w:r>
        <w:rPr>
          <w:b/>
        </w:rPr>
        <w:t xml:space="preserve">ham muốn </w:t>
      </w:r>
      <w:r>
        <w:rPr>
          <w:i/>
        </w:rPr>
        <w:t xml:space="preserve"> động từ</w:t>
      </w:r>
      <w:r>
        <w:t xml:space="preserve"> Mong muốn một cách tha thiết,</w:t>
      </w:r>
    </w:p>
    <w:p>
      <w:pPr>
        <w:jc w:val="both"/>
      </w:pPr>
      <w:r>
        <w:t>Ham muốn hiểu biết,</w:t>
      </w:r>
    </w:p>
    <w:p>
      <w:pPr>
        <w:jc w:val="both"/>
      </w:pPr>
      <w:r>
        <w:rPr>
          <w:b/>
        </w:rPr>
        <w:t xml:space="preserve">ham thanh chuộng lạ </w:t>
      </w:r>
      <w:r>
        <w:t>Chỉ ham chuộng những</w:t>
      </w:r>
      <w:r>
        <w:t xml:space="preserve"> cái thiên hạ chơ là hay, lả mới (hàm ý phê phán).</w:t>
      </w:r>
    </w:p>
    <w:p>
      <w:pPr>
        <w:jc w:val="both"/>
      </w:pPr>
      <w:r>
        <w:rPr>
          <w:b/>
        </w:rPr>
        <w:t xml:space="preserve">ham thíc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Rất thích (nói khái quát).</w:t>
      </w:r>
      <w:r>
        <w:t xml:space="preserve"> am thích âm nhạc.</w:t>
      </w:r>
    </w:p>
    <w:p>
      <w:pPr>
        <w:jc w:val="both"/>
      </w:pPr>
      <w:r>
        <w:rPr>
          <w:b/>
        </w:rPr>
        <w:t>hàm;</w:t>
      </w:r>
      <w:r>
        <w:rPr>
          <w:i/>
        </w:rPr>
        <w:t xml:space="preserve"> danh từ</w:t>
      </w:r>
      <w:r>
        <w:t xml:space="preserve"> Phần xương ởvùng miệng, có chức năng</w:t>
      </w:r>
      <w:r>
        <w:t xml:space="preserve"> cần, giữ và nhai thức ăn. ##âm trên. Hàm rằng.</w:t>
      </w:r>
    </w:p>
    <w:p>
      <w:pPr>
        <w:jc w:val="both"/>
      </w:pPr>
      <w:r>
        <w:t>Hãấit hàm hỏi.</w:t>
      </w:r>
    </w:p>
    <w:p>
      <w:pPr>
        <w:jc w:val="both"/>
      </w:pPr>
      <w:r>
        <w:rPr>
          <w:b/>
        </w:rPr>
        <w:t>hàm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ảm cấp. 2 Chức vụ về danh nghĩa,</w:t>
      </w:r>
      <w:r>
        <w:t xml:space="preserve"> không có thực quyền, dưới chế độ cũ. Thượng</w:t>
      </w:r>
      <w:r>
        <w:t xml:space="preserve"> thư hàm.</w:t>
      </w:r>
    </w:p>
    <w:p>
      <w:pPr>
        <w:jc w:val="both"/>
      </w:pPr>
      <w:r>
        <w:rPr>
          <w:b/>
        </w:rPr>
        <w:t>hàm;</w:t>
      </w:r>
      <w:r>
        <w:rPr>
          <w:i/>
        </w:rPr>
        <w:t xml:space="preserve"> danh từ</w:t>
      </w:r>
      <w:r>
        <w:t xml:space="preserve"> Biến mà giá trị của nó được xác định</w:t>
      </w:r>
      <w:r>
        <w:t xml:space="preserve"> khi đã biết giá trị của một hay nhiều biến khác</w:t>
      </w:r>
      <w:r>
        <w:t xml:space="preserve"> (gọi là biển độc lập), Hàìm tuyến tính, Hàm</w:t>
      </w:r>
      <w:r>
        <w:t xml:space="preserve"> lượng giác.</w:t>
      </w:r>
    </w:p>
    <w:p>
      <w:pPr>
        <w:jc w:val="both"/>
      </w:pPr>
      <w:r>
        <w:t>hàm, dự. Có chứa đựng một nội dung ý nghĩa</w:t>
      </w:r>
      <w:r>
        <w:t xml:space="preserve"> nào đỏ ở bên trong, chứ không diễn đạt trực tiếp.</w:t>
      </w:r>
      <w:r>
        <w:t xml:space="preserve"> Lời nói hàm nhiều ý phê phán sâu sốc.</w:t>
      </w:r>
    </w:p>
    <w:p>
      <w:pPr>
        <w:jc w:val="both"/>
      </w:pPr>
      <w:r>
        <w:rPr>
          <w:b/>
        </w:rPr>
        <w:t xml:space="preserve">hàm an </w:t>
      </w:r>
      <w:r>
        <w:rPr>
          <w:i/>
        </w:rPr>
        <w:t xml:space="preserve"> động từ</w:t>
      </w:r>
      <w:r>
        <w:t xml:space="preserve"> (cũ). Hàm ơm.</w:t>
      </w:r>
    </w:p>
    <w:p>
      <w:pPr>
        <w:jc w:val="both"/>
      </w:pPr>
      <w:r>
        <w:rPr>
          <w:b/>
        </w:rPr>
        <w:t>hàm cấp</w:t>
      </w:r>
      <w:r>
        <w:rPr>
          <w:i/>
        </w:rPr>
        <w:t xml:space="preserve"> danh từ</w:t>
      </w:r>
      <w:r>
        <w:t xml:space="preserve"> Cấp bậc và chức vị nói lên quyền</w:t>
      </w:r>
      <w:r>
        <w:t xml:space="preserve"> hạn và vinh dự của cán bộ trong quân đội và</w:t>
      </w:r>
      <w:r>
        <w:t xml:space="preserve"> trong một số ngành (như ngoại giao).</w:t>
      </w:r>
    </w:p>
    <w:p>
      <w:pPr>
        <w:jc w:val="both"/>
      </w:pPr>
      <w:r>
        <w:rPr>
          <w:b/>
        </w:rPr>
        <w:t xml:space="preserve">hàm chứa </w:t>
      </w:r>
      <w:r>
        <w:rPr>
          <w:i/>
        </w:rPr>
        <w:t xml:space="preserve"> động từ</w:t>
      </w:r>
      <w:r>
        <w:t xml:space="preserve"> Có chứa đựng một nội dung nảo</w:t>
      </w:r>
      <w:r>
        <w:t xml:space="preserve"> đó ở bên trong, không diễn đạt trực tiếp, #lếu</w:t>
      </w:r>
      <w:r>
        <w:t xml:space="preserve"> ẩn ý hàm chúa trong câu nói.</w:t>
      </w:r>
    </w:p>
    <w:p>
      <w:pPr>
        <w:jc w:val="both"/>
      </w:pPr>
      <w:r>
        <w:rPr>
          <w:b/>
        </w:rPr>
        <w:t>hàm ếch;</w:t>
      </w:r>
      <w:r>
        <w:rPr>
          <w:i/>
        </w:rPr>
        <w:t xml:space="preserve"> danh từ</w:t>
      </w:r>
      <w:r>
        <w:t xml:space="preserve"> Cây thân cỏ cùng họ với cây diếp</w:t>
      </w:r>
      <w:r>
        <w:t xml:space="preserve"> cá, lá hình trứng nhọn, mọc cách, hoa màu trắng,</w:t>
      </w:r>
      <w:r>
        <w:t xml:space="preserve"> dùng làm thuốc.</w:t>
      </w:r>
    </w:p>
    <w:p>
      <w:pPr>
        <w:jc w:val="both"/>
      </w:pPr>
      <w:r>
        <w:rPr>
          <w:b/>
        </w:rPr>
        <w:t>hàm ếch;</w:t>
      </w:r>
      <w:r>
        <w:rPr>
          <w:i/>
        </w:rPr>
        <w:t xml:space="preserve"> danh từ</w:t>
      </w:r>
      <w:r>
        <w:t xml:space="preserve"> 1 Thành trên của khoang miệng,</w:t>
      </w:r>
      <w:r>
        <w:t xml:space="preserve"> ngăn thiệng với lỗ mũi, có hình giống như miệng</w:t>
      </w:r>
      <w:r>
        <w:t xml:space="preserve"> con ếch há ra; vòm miệng. Phẩu thuật vá hàm</w:t>
      </w:r>
      <w:r>
        <w:t>ếch.</w:t>
      </w:r>
    </w:p>
    <w:p>
      <w:pPr>
        <w:jc w:val="both"/>
      </w:pPr>
      <w:r>
        <w:rPr>
          <w:b/>
        </w:rPr>
        <w:t>hàm ếch;</w:t>
      </w:r>
      <w:r>
        <w:rPr>
          <w:i/>
        </w:rPr>
        <w:t xml:space="preserve"> danh từ</w:t>
      </w:r>
      <w:r>
        <w:t xml:space="preserve"> (dùng phụ sau d. trong một vải tổ hợp).</w:t>
      </w:r>
      <w:r>
        <w:t xml:space="preserve"> Có hình giống miệng con ếch hả ra, #iẩm hảm</w:t>
      </w:r>
      <w:r>
        <w:t xml:space="preserve"> ếch (củ phản khoét sâu vào vách). Giáy hàm ếch.</w:t>
      </w:r>
      <w:r>
        <w:t>3 Phân đảo khoét sâu vào, vách công sự. Côn</w:t>
      </w:r>
    </w:p>
    <w:p>
      <w:pPr>
        <w:jc w:val="both"/>
      </w:pPr>
      <w:r>
        <w:rPr>
          <w:b/>
        </w:rPr>
        <w:t>hàm ếch;</w:t>
      </w:r>
      <w:r>
        <w:rPr>
          <w:i/>
        </w:rPr>
        <w:t xml:space="preserve"> danh từ</w:t>
      </w:r>
      <w:r>
        <w:t xml:space="preserve"> Phân đảo khoét sâu vào, vách công sự. Công</w:t>
      </w:r>
      <w:r>
        <w:t xml:space="preserve"> sự có hàm ếch. Khoát hàm ốch,</w:t>
      </w:r>
    </w:p>
    <w:p>
      <w:pPr>
        <w:jc w:val="both"/>
      </w:pPr>
      <w:r>
        <w:rPr>
          <w:b/>
        </w:rPr>
        <w:t>hàm hổ</w:t>
      </w:r>
      <w:r>
        <w:rPr>
          <w:i/>
        </w:rPr>
        <w:t xml:space="preserve"> tính từ</w:t>
      </w:r>
      <w:r>
        <w:t xml:space="preserve"> (Cách tỏi năng) thiếu căn cử, không</w:t>
      </w:r>
      <w:r>
        <w:t xml:space="preserve"> phân rõ đúng sai, không đứng với sự thật. ấn</w:t>
      </w:r>
      <w:r>
        <w:t xml:space="preserve"> nói hàm hồ.</w:t>
      </w:r>
    </w:p>
    <w:p>
      <w:pPr>
        <w:jc w:val="both"/>
      </w:pPr>
      <w:r>
        <w:rPr>
          <w:b/>
        </w:rPr>
        <w:t>hàm lượng</w:t>
      </w:r>
      <w:r>
        <w:rPr>
          <w:i/>
        </w:rPr>
        <w:t xml:space="preserve"> danh từ</w:t>
      </w:r>
      <w:r>
        <w:t xml:space="preserve"> Lượng của một chất chứa trong</w:t>
      </w:r>
      <w:r>
        <w:t xml:space="preserve"> một hỗn hợp hoặc trong một chất nào đó, tĩnh</w:t>
      </w:r>
      <w:r>
        <w:t xml:space="preserve"> bằng phần trăm (%). đêm lượng sắt trong quặng,</w:t>
      </w:r>
    </w:p>
    <w:p>
      <w:pPr>
        <w:jc w:val="both"/>
      </w:pPr>
      <w:r>
        <w:rPr>
          <w:b/>
        </w:rPr>
        <w:t>hàm mục tiêu</w:t>
      </w:r>
      <w:r>
        <w:rPr>
          <w:i/>
        </w:rPr>
        <w:t xml:space="preserve"> danh từ</w:t>
      </w:r>
      <w:r>
        <w:t xml:space="preserve"> Hàm số dùng để đánh giá định</w:t>
      </w:r>
      <w:r>
        <w:t xml:space="preserve"> lượng mức độ đạt mục tiêu theo một tiêu chuẩn</w:t>
      </w:r>
      <w:r>
        <w:t xml:space="preserve"> đã định.</w:t>
      </w:r>
    </w:p>
    <w:p>
      <w:pPr>
        <w:jc w:val="both"/>
      </w:pPr>
      <w:r>
        <w:rPr>
          <w:b/>
        </w:rPr>
        <w:t>hàm ngôn</w:t>
      </w:r>
      <w:r>
        <w:rPr>
          <w:i/>
        </w:rPr>
        <w:t xml:space="preserve"> danh từ</w:t>
      </w:r>
      <w:r>
        <w:t xml:space="preserve"> Điều người nói không diễn đạt</w:t>
      </w:r>
      <w:r>
        <w:t xml:space="preserve"> tr tiếp, người nghe phải tư suv ra mã hiển: nã¬</w:t>
      </w:r>
      <w:r/>
    </w:p>
    <w:p>
      <w:pPr>
        <w:jc w:val="both"/>
      </w:pPr>
      <w:r>
        <w:rPr>
          <w:b/>
        </w:rPr>
        <w:t>hàm ngôn</w:t>
      </w:r>
      <w:r>
        <w:rPr>
          <w:i/>
        </w:rPr>
        <w:t xml:space="preserve"> danh từ</w:t>
      </w:r>
      <w:r/>
    </w:p>
    <w:p>
      <w:pPr>
        <w:jc w:val="both"/>
      </w:pPr>
      <w:r>
        <w:t>biệt với hiển ngôn. Câu nói đẩy hàm ngôn.</w:t>
      </w:r>
    </w:p>
    <w:p>
      <w:pPr>
        <w:jc w:val="both"/>
      </w:pPr>
      <w:r>
        <w:rPr>
          <w:b/>
        </w:rPr>
        <w:t xml:space="preserve">hảm oan </w:t>
      </w:r>
      <w:r>
        <w:rPr>
          <w:i/>
        </w:rPr>
        <w:t xml:space="preserve"> động từ</w:t>
      </w:r>
      <w:r>
        <w:t xml:space="preserve"> (1d.). Mang nỗi oan ức má không</w:t>
      </w:r>
      <w:r>
        <w:t xml:space="preserve"> thanh minh, giãi bảy được.</w:t>
      </w:r>
    </w:p>
    <w:p>
      <w:pPr>
        <w:jc w:val="both"/>
      </w:pPr>
      <w:r>
        <w:rPr>
          <w:b/>
        </w:rPr>
        <w:t xml:space="preserve">hàm ơn </w:t>
      </w:r>
      <w:r>
        <w:rPr>
          <w:i/>
        </w:rPr>
        <w:t xml:space="preserve"> động từ</w:t>
      </w:r>
      <w:r>
        <w:t xml:space="preserve"> Chịu mang œm; biết ơn.</w:t>
      </w:r>
    </w:p>
    <w:p>
      <w:pPr>
        <w:jc w:val="both"/>
      </w:pPr>
      <w:r>
        <w:rPr>
          <w:b/>
        </w:rPr>
        <w:t>hàm số</w:t>
      </w:r>
      <w:r>
        <w:rPr>
          <w:i/>
        </w:rPr>
        <w:t xml:space="preserve"> danh từ</w:t>
      </w:r>
      <w:r>
        <w:t xml:space="preserve"> Hảm lấy giá trị là các số.</w:t>
      </w:r>
    </w:p>
    <w:p>
      <w:pPr>
        <w:jc w:val="both"/>
      </w:pPr>
      <w:r>
        <w:rPr>
          <w:b/>
        </w:rPr>
        <w:t>hàm súc</w:t>
      </w:r>
      <w:r>
        <w:rPr>
          <w:i/>
        </w:rPr>
        <w:t xml:space="preserve"> tính từ</w:t>
      </w:r>
      <w:r>
        <w:t xml:space="preserve"> (Hình thức diễn đạt) có chứa đựng</w:t>
      </w:r>
      <w:r>
        <w:t xml:space="preserve"> bên trong nhiều ý sâu sắc, (âu thơ hàm súc.</w:t>
      </w:r>
    </w:p>
    <w:p>
      <w:pPr>
        <w:jc w:val="both"/>
      </w:pPr>
      <w:r>
        <w:rPr>
          <w:b/>
        </w:rPr>
        <w:t>hàm thiếc</w:t>
      </w:r>
      <w:r>
        <w:rPr>
          <w:i/>
        </w:rPr>
        <w:t xml:space="preserve"> danh từ</w:t>
      </w:r>
      <w:r>
        <w:t xml:space="preserve"> Bộ phận bằng sắt đặt giữa hai hàm</w:t>
      </w:r>
      <w:r>
        <w:t xml:space="preserve"> răng ngựa để buộc cương.</w:t>
      </w:r>
    </w:p>
    <w:p>
      <w:pPr>
        <w:jc w:val="both"/>
      </w:pPr>
      <w:r>
        <w:rPr>
          <w:b/>
        </w:rPr>
        <w:t>hàm thụ</w:t>
      </w:r>
      <w:r>
        <w:rPr>
          <w:i/>
        </w:rPr>
        <w:t xml:space="preserve"> tính từ</w:t>
      </w:r>
      <w:r>
        <w:t xml:space="preserve"> (Hình thức đạy hoặc học) theo lối:</w:t>
      </w:r>
      <w:r>
        <w:t xml:space="preserve"> gửi qua bưu điện giáo trình và bài vở. Dạy hàm</w:t>
      </w:r>
      <w:r>
        <w:t xml:space="preserve"> thụ. Theo lớn hàm thụ đại học (lớp học hàm thụ</w:t>
      </w:r>
      <w:r>
        <w:t xml:space="preserve"> đại học).</w:t>
      </w:r>
    </w:p>
    <w:p>
      <w:pPr>
        <w:jc w:val="both"/>
      </w:pPr>
      <w:r>
        <w:rPr>
          <w:b/>
        </w:rPr>
        <w:t xml:space="preserve">hàm tiếu </w:t>
      </w:r>
      <w:r>
        <w:rPr>
          <w:i/>
        </w:rPr>
        <w:t xml:space="preserve"> động từ</w:t>
      </w:r>
      <w:r>
        <w:t xml:space="preserve"> (id.; thường dùng phụ sau d).</w:t>
      </w:r>
      <w:r>
        <w:t xml:space="preserve"> Chúm chím cười. Nụ cười hàm tiểu. Đoá họa</w:t>
      </w:r>
      <w:r>
        <w:t xml:space="preserve"> hồng hàm tiểu (hè nở).</w:t>
      </w:r>
    </w:p>
    <w:p>
      <w:pPr>
        <w:jc w:val="both"/>
      </w:pPr>
      <w:r>
        <w:rPr>
          <w:b/>
        </w:rPr>
        <w:t xml:space="preserve">hàm ý I </w:t>
      </w:r>
      <w:r>
        <w:rPr>
          <w:i/>
        </w:rPr>
        <w:t xml:space="preserve"> động từ</w:t>
      </w:r>
      <w:r>
        <w:t xml:space="preserve"> Có chứa đựng một ý nào đó ở bên</w:t>
      </w:r>
      <w:r>
        <w:t xml:space="preserve"> trong. Câu hỏi hàm ÿ trách mó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Ý được chứa đựng ở bên trong, không diễn</w:t>
      </w:r>
      <w:r>
        <w:t xml:space="preserve"> đạt ra trực tiếp. Câu nói có nhiều hàm ý. Cái</w:t>
      </w:r>
      <w:r>
        <w:t xml:space="preserve"> nhìn đầy hàm: ÿ.</w:t>
      </w:r>
    </w:p>
    <w:p>
      <w:pPr>
        <w:jc w:val="both"/>
      </w:pPr>
      <w:r>
        <w:rPr>
          <w:b/>
        </w:rPr>
        <w:t xml:space="preserve">hãm; </w:t>
      </w:r>
      <w:r>
        <w:rPr>
          <w:i/>
        </w:rPr>
        <w:t xml:space="preserve"> động từ</w:t>
      </w:r>
      <w:r>
        <w:t xml:space="preserve"> Cho nước sôi vào chẻ hay được liệu và</w:t>
      </w:r>
      <w:r>
        <w:t xml:space="preserve"> giữ hơi nóng một lúc để lấy nước cốt đặc, hay để</w:t>
      </w:r>
      <w:r>
        <w:t xml:space="preserve"> chiết lấy hoạt chất. Hảm một ẩm trà. Hăm chè</w:t>
      </w:r>
      <w:r>
        <w:t xml:space="preserve"> xanh.</w:t>
      </w:r>
    </w:p>
    <w:p>
      <w:pPr>
        <w:jc w:val="both"/>
      </w:pPr>
      <w:r>
        <w:rPr>
          <w:b/>
        </w:rPr>
        <w:t xml:space="preserve">hãm; </w:t>
      </w:r>
      <w:r>
        <w:rPr>
          <w:i/>
        </w:rPr>
        <w:t xml:space="preserve"> động từ</w:t>
      </w:r>
      <w:r>
        <w:t xml:space="preserve"> Làm cho giảm bớt hoặc ngừng vận</w:t>
      </w:r>
      <w:r>
        <w:t xml:space="preserve"> động, hoạt động, phát triển, Hăm máy. Hăm</w:t>
      </w:r>
      <w:r>
        <w:t xml:space="preserve"> phanh đột ngột. Hãm cho hoa nỗ đúng ngày Tết.</w:t>
      </w:r>
      <w:r>
        <w:t xml:space="preserve"> NHãm tiết canh (giữ cho tiết không đông để đánh</w:t>
      </w:r>
      <w:r>
        <w:t xml:space="preserve"> tiết canh).</w:t>
      </w:r>
    </w:p>
    <w:p>
      <w:pPr>
        <w:jc w:val="both"/>
      </w:pPr>
      <w:r>
        <w:rPr>
          <w:b/>
        </w:rPr>
        <w:t xml:space="preserve">hãm; </w:t>
      </w:r>
      <w:r>
        <w:rPr>
          <w:i/>
        </w:rPr>
        <w:t xml:space="preserve"> động từ</w:t>
      </w:r>
      <w:r>
        <w:t xml:space="preserve"> Lâm cho đối phương lãm vào thế</w:t>
      </w:r>
      <w:r>
        <w:t xml:space="preserve"> không thể tự do hoạt động, hành động, Hăm địch</w:t>
      </w:r>
      <w:r>
        <w:t xml:space="preserve"> vào thể bất lợi. Hăm thành.</w:t>
      </w:r>
    </w:p>
    <w:p>
      <w:pPr>
        <w:jc w:val="both"/>
      </w:pPr>
      <w:r>
        <w:rPr>
          <w:b/>
        </w:rPr>
        <w:t xml:space="preserve">hãm, </w:t>
      </w:r>
      <w:r>
        <w:rPr>
          <w:i/>
        </w:rPr>
        <w:t xml:space="preserve"> động từ</w:t>
      </w:r>
      <w:r>
        <w:t xml:space="preserve"> (Á đào thời trước) hát câu chuốc rượn</w:t>
      </w:r>
      <w:r>
        <w:t xml:space="preserve"> mời khách. Á đảo hãm một câu. Ngâm câu hấm.</w:t>
      </w:r>
    </w:p>
    <w:p>
      <w:pPr>
        <w:jc w:val="both"/>
      </w:pPr>
      <w:r>
        <w:rPr>
          <w:b/>
        </w:rPr>
        <w:t>hãm;</w:t>
      </w:r>
      <w:r>
        <w:rPr>
          <w:i/>
        </w:rPr>
        <w:t xml:space="preserve"> tính từ</w:t>
      </w:r>
      <w:r>
        <w:t xml:space="preserve"> (kng.), Có tác đụng đem lại vận rủi, làm</w:t>
      </w:r>
      <w:r>
        <w:t xml:space="preserve"> cho gặp điều không may. Tưởng mặt trông rất</w:t>
      </w:r>
      <w:r>
        <w:t xml:space="preserve"> hãm.</w:t>
      </w:r>
    </w:p>
    <w:p>
      <w:pPr>
        <w:jc w:val="both"/>
      </w:pPr>
      <w:r>
        <w:rPr>
          <w:b/>
        </w:rPr>
        <w:t xml:space="preserve">hãm ảnh </w:t>
      </w:r>
      <w:r>
        <w:rPr>
          <w:i/>
        </w:rPr>
        <w:t xml:space="preserve"> động từ</w:t>
      </w:r>
      <w:r>
        <w:t xml:space="preserve"> Làm cho phim hoặc giấy ảnh giữ</w:t>
      </w:r>
      <w:r>
        <w:t xml:space="preserve"> nguyên ảnh đã hiện, không chịu tác dụng của</w:t>
      </w:r>
      <w:r>
        <w:t xml:space="preserve"> ảnh sáng nữa.</w:t>
      </w:r>
    </w:p>
    <w:p>
      <w:pPr>
        <w:jc w:val="both"/>
      </w:pPr>
      <w:r>
        <w:t>hãm hại ág. Làm cho bị hại, bị chết, bằng những</w:t>
      </w:r>
      <w:r>
        <w:t xml:space="preserve"> thủ đoạn ám muội. Hăm hại người ngay.</w:t>
      </w:r>
    </w:p>
    <w:p>
      <w:pPr>
        <w:jc w:val="both"/>
      </w:pPr>
      <w:r>
        <w:rPr>
          <w:b/>
        </w:rPr>
        <w:t xml:space="preserve">hăm hiếp </w:t>
      </w:r>
      <w:r>
        <w:rPr>
          <w:i/>
        </w:rPr>
        <w:t xml:space="preserve"> động từ</w:t>
      </w:r>
      <w:r>
        <w:t xml:space="preserve"> Hiếp dâm (nói khái quát).</w:t>
      </w:r>
    </w:p>
    <w:p>
      <w:pPr>
        <w:jc w:val="both"/>
      </w:pPr>
      <w:r>
        <w:rPr>
          <w:b/>
        </w:rPr>
        <w:t xml:space="preserve">hãm minh </w:t>
      </w:r>
      <w:r>
        <w:rPr>
          <w:i/>
        </w:rPr>
        <w:t xml:space="preserve"> động từ</w:t>
      </w:r>
      <w:r>
        <w:t xml:space="preserve"> Tự khép mình chịu đựng kham</w:t>
      </w:r>
      <w:r>
        <w:t xml:space="preserve"> khổ để tu hành (từ ngữ dùng trong đạo Phật).</w:t>
      </w:r>
    </w:p>
    <w:p>
      <w:pPr>
        <w:jc w:val="both"/>
      </w:pPr>
      <w:r>
        <w:rPr>
          <w:b/>
        </w:rPr>
        <w:t xml:space="preserve">hãm tài ág. (khẩu ngữ) </w:t>
      </w:r>
      <w:r>
        <w:t>Có tác dụng đem lại vận rủi,</w:t>
      </w:r>
      <w:r>
        <w:t xml:space="preserve"> làm cho hao tài. Bá mặt cau có, hâm tải (đáng</w:t>
      </w:r>
      <w:r>
        <w:t xml:space="preserve"> ghét, tựa nhự chỉ mang lại cho người khác những</w:t>
      </w:r>
      <w:r>
        <w:t xml:space="preserve"> điển không may).</w:t>
      </w:r>
    </w:p>
    <w:p>
      <w:pPr>
        <w:jc w:val="both"/>
      </w:pPr>
      <w:r>
        <w:rPr>
          <w:b/>
        </w:rPr>
        <w:t xml:space="preserve">hám </w:t>
      </w:r>
      <w:r>
        <w:rPr>
          <w:i/>
        </w:rPr>
        <w:t xml:space="preserve"> động từ</w:t>
      </w:r>
      <w:r>
        <w:t xml:space="preserve"> Ham, muốn đến mức không còn biết</w:t>
      </w:r>
    </w:p>
    <w:p>
      <w:pPr>
        <w:jc w:val="both"/>
      </w:pPr>
      <w:r>
        <w:t>19 hàn õn</w:t>
      </w:r>
    </w:p>
    <w:p>
      <w:pPr>
        <w:jc w:val="both"/>
      </w:pPr>
      <w:r>
        <w:t>phân biệt đáng với không đáng, nên với không</w:t>
      </w:r>
      <w:r>
        <w:t xml:space="preserve"> nên. đám của. Hám danh. Cá đói hảm mỗi.</w:t>
      </w:r>
    </w:p>
    <w:p>
      <w:pPr>
        <w:jc w:val="both"/>
      </w:pPr>
      <w:r>
        <w:rPr>
          <w:b/>
        </w:rPr>
        <w:t>hạm</w:t>
      </w:r>
      <w:r>
        <w:rPr>
          <w:i/>
        </w:rPr>
        <w:t xml:space="preserve"> danh từ</w:t>
      </w:r>
      <w:r>
        <w:t xml:space="preserve"> (¡d.). Tàu chiến loại lớn. Pháo từ hạm</w:t>
      </w:r>
      <w:r>
        <w:t xml:space="preserve"> bắn vào.</w:t>
      </w:r>
    </w:p>
    <w:p>
      <w:pPr>
        <w:jc w:val="both"/>
      </w:pPr>
      <w:r>
        <w:rPr>
          <w:b/>
        </w:rPr>
        <w:t>hạm đội</w:t>
      </w:r>
      <w:r>
        <w:rPr>
          <w:i/>
        </w:rPr>
        <w:t xml:space="preserve"> danh từ</w:t>
      </w:r>
      <w:r>
        <w:t xml:space="preserve"> Đen vị lớn nhất trong tổ chức của</w:t>
      </w:r>
      <w:r>
        <w:t xml:space="preserve"> hải quản một số nước, gồm các binh chủng tàu</w:t>
      </w:r>
      <w:r>
        <w:t xml:space="preserve"> mặt nước, tàu ngắm, v.v.</w:t>
      </w:r>
    </w:p>
    <w:p>
      <w:pPr>
        <w:jc w:val="both"/>
      </w:pPr>
      <w:r>
        <w:rPr>
          <w:b/>
        </w:rPr>
        <w:t>han;</w:t>
      </w:r>
      <w:r>
        <w:rPr>
          <w:i/>
        </w:rPr>
        <w:t xml:space="preserve"> danh từ</w:t>
      </w:r>
      <w:r>
        <w:t xml:space="preserve"> Cây nhỏ cùng họ với gai, lá to, có nhiều</w:t>
      </w:r>
      <w:r>
        <w:t xml:space="preserve"> lòng ngứa.</w:t>
      </w:r>
    </w:p>
    <w:p>
      <w:pPr>
        <w:jc w:val="both"/>
      </w:pPr>
      <w:r>
        <w:t>han; 1. Ở trạng thái bắt đầu bị gỉ, lâm cho lớp</w:t>
      </w:r>
      <w:r>
        <w:t xml:space="preserve"> bên ngoài đổi máu, Chiếc nói đồng han xanh.</w:t>
      </w:r>
      <w:r>
        <w:t xml:space="preserve"> Vệt han.</w:t>
      </w:r>
    </w:p>
    <w:p>
      <w:pPr>
        <w:jc w:val="both"/>
      </w:pPr>
      <w:r>
        <w:t>han gỉ 1. Ở trạng thái bị gỉ (nói khái quáp. Sắ:</w:t>
      </w:r>
      <w:r>
        <w:t xml:space="preserve"> bị han gỉ, Vấn ngoại ngữ không dùng đã han gỉ</w:t>
      </w:r>
      <w:r>
        <w:t xml:space="preserve"> gần hết (b.).</w:t>
      </w:r>
    </w:p>
    <w:p>
      <w:pPr>
        <w:jc w:val="both"/>
      </w:pPr>
      <w:r>
        <w:rPr>
          <w:b/>
        </w:rPr>
        <w:t>hàn;</w:t>
      </w:r>
      <w:r>
        <w:rPr>
          <w:i/>
        </w:rPr>
        <w:t xml:space="preserve"> danh từ</w:t>
      </w:r>
      <w:r>
        <w:t xml:space="preserve"> (khẩu ngữ) Hàn lâm (gợi tắt). Ông hàn.</w:t>
      </w:r>
    </w:p>
    <w:p>
      <w:pPr>
        <w:jc w:val="both"/>
      </w:pPr>
      <w:r>
        <w:rPr>
          <w:b/>
        </w:rPr>
        <w:t xml:space="preserve">hẳn; </w:t>
      </w:r>
      <w:r>
        <w:rPr>
          <w:i/>
        </w:rPr>
        <w:t xml:space="preserve"> động từ</w:t>
      </w:r>
      <w:r>
        <w:t xml:space="preserve"> 1 Nối liển hai bệ phận kim loại với</w:t>
      </w:r>
      <w:r>
        <w:t xml:space="preserve"> nhau bằng cách làm nóng chây. Hàn hai ống thép</w:t>
      </w:r>
    </w:p>
    <w:p>
      <w:pPr>
        <w:jc w:val="both"/>
      </w:pPr>
      <w:r>
        <w:t>lại. 1 Làm cho liền kín lại chỗ bị vỡ, bị nứt, thủng.</w:t>
      </w:r>
      <w:r>
        <w:t xml:space="preserve"> Mãn nói. Hàn con đề. Rang sâu phải hàn,</w:t>
      </w:r>
    </w:p>
    <w:p>
      <w:pPr>
        <w:jc w:val="both"/>
      </w:pPr>
      <w:r>
        <w:rPr>
          <w:b/>
        </w:rPr>
        <w:t>hàn;</w:t>
      </w:r>
      <w:r>
        <w:rPr>
          <w:i/>
        </w:rPr>
        <w:t xml:space="preserve"> tính từ</w:t>
      </w:r>
      <w:r>
        <w:t xml:space="preserve"> 1 (ít dùng) Lạnh, 2 (Cơ thể) ở tạng lạnh, biểu</w:t>
      </w:r>
      <w:r>
        <w:t xml:space="preserve"> hiện: sợ rét, chân tay lạnh, tiểu tiện nhiều, v.v,</w:t>
      </w:r>
      <w:r>
        <w:t xml:space="preserve"> (theơ cách nói của đông y). A#áu hàn. Chứng</w:t>
      </w:r>
      <w:r>
        <w:t xml:space="preserve"> trúng hàn.</w:t>
      </w:r>
    </w:p>
    <w:p>
      <w:pPr>
        <w:jc w:val="both"/>
      </w:pPr>
      <w:r>
        <w:rPr>
          <w:b/>
        </w:rPr>
        <w:t>hàn đới</w:t>
      </w:r>
      <w:r>
        <w:rPr>
          <w:i/>
        </w:rPr>
        <w:t xml:space="preserve"> danh từ</w:t>
      </w:r>
      <w:r>
        <w:t xml:space="preserve"> Đi ở bắc bán cầu hoặc nam bán cầu,</w:t>
      </w:r>
      <w:r>
        <w:t xml:space="preserve"> khi hậu rất lạnh.</w:t>
      </w:r>
    </w:p>
    <w:p>
      <w:pPr>
        <w:jc w:val="both"/>
      </w:pPr>
      <w:r>
        <w:rPr>
          <w:b/>
        </w:rPr>
        <w:t xml:space="preserve">hản gắn </w:t>
      </w:r>
      <w:r>
        <w:rPr>
          <w:i/>
        </w:rPr>
        <w:t xml:space="preserve"> động từ</w:t>
      </w:r>
      <w:r>
        <w:t xml:space="preserve"> Làm cho lành lại, liên lại được như</w:t>
      </w:r>
      <w:r>
        <w:t xml:space="preserve"> cũ (nói khái quát; thưởng dùng với ng. b.). Hản</w:t>
      </w:r>
      <w:r>
        <w:t xml:space="preserve"> gắn đê đập. Hàn gần vết thương chiến tranh.</w:t>
      </w:r>
    </w:p>
    <w:p>
      <w:pPr>
        <w:jc w:val="both"/>
      </w:pPr>
      <w:r>
        <w:rPr>
          <w:b/>
        </w:rPr>
        <w:t xml:space="preserve">hàn hơi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hán xị.</w:t>
      </w:r>
    </w:p>
    <w:p>
      <w:pPr>
        <w:jc w:val="both"/>
      </w:pPr>
      <w:r>
        <w:rPr>
          <w:b/>
        </w:rPr>
        <w:t xml:space="preserve">hàn huyền </w:t>
      </w:r>
      <w:r>
        <w:rPr>
          <w:i/>
        </w:rPr>
        <w:t xml:space="preserve"> động từ</w:t>
      </w:r>
      <w:r>
        <w:t xml:space="preserve"> Thâm hỏi, trò chuyện tâm tỉnh</w:t>
      </w:r>
      <w:r>
        <w:t xml:space="preserve"> khi gặp lại nhan sau một thời gian xa cách. Bạn</w:t>
      </w:r>
      <w:r>
        <w:t xml:space="preserve"> bè gặp nhau, hàn huyện suốt buổi tốt.</w:t>
      </w:r>
    </w:p>
    <w:p>
      <w:pPr>
        <w:jc w:val="both"/>
      </w:pPr>
      <w:r>
        <w:t>hàn khẩu đẹ, Bit, lấp chỗ đê, đập bị vỡ. Hàn</w:t>
      </w:r>
      <w:r>
        <w:t xml:space="preserve"> khẩu quảng đề bị vỡ:</w:t>
      </w:r>
    </w:p>
    <w:p>
      <w:pPr>
        <w:jc w:val="both"/>
      </w:pPr>
      <w:r>
        <w:rPr>
          <w:b/>
        </w:rPr>
        <w:t>hản lâm 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rPr>
          <w:i/>
        </w:rPr>
        <w:t xml:space="preserve"> đại từ</w:t>
      </w:r>
      <w:r>
        <w:t>),</w:t>
      </w:r>
      <w:r>
        <w:t xml:space="preserve"> Viện sĩ hản lâm (gọi tắt). Nhà hàn lâm. Ông hàn</w:t>
      </w:r>
      <w:r>
        <w:t>lâm.</w:t>
      </w:r>
    </w:p>
    <w:p>
      <w:pPr>
        <w:jc w:val="both"/>
      </w:pPr>
      <w:r>
        <w:rPr>
          <w:b/>
        </w:rPr>
        <w:t>hản lâm 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rPr>
          <w:i/>
        </w:rPr>
        <w:t xml:space="preserve"> đại từ</w:t>
      </w:r>
      <w:r>
        <w:t xml:space="preserve"> Hàm của nhà nước phong kiến dùng để</w:t>
      </w:r>
      <w:r>
        <w:t xml:space="preserve"> phong thưởng cho người có cônö.</w:t>
      </w:r>
    </w:p>
    <w:p>
      <w:pPr>
        <w:jc w:val="both"/>
      </w:pPr>
      <w:r>
        <w:rPr>
          <w:b/>
        </w:rPr>
        <w:t>hản lâm T</w:t>
      </w:r>
      <w:r>
        <w:rPr>
          <w:i/>
        </w:rPr>
        <w:t xml:space="preserve"> tính từ</w:t>
      </w:r>
      <w:r>
        <w:t xml:space="preserve"> (khẩu ngữ) Có tính chất trừu tượng, khó hiểu</w:t>
      </w:r>
      <w:r>
        <w:t xml:space="preserve"> (như theo lối văn của một số viện sĩ hản lãm).</w:t>
      </w:r>
      <w:r>
        <w:t xml:space="preserve"> Lối văn hàn lâm,</w:t>
      </w:r>
    </w:p>
    <w:p>
      <w:pPr>
        <w:jc w:val="both"/>
      </w:pPr>
      <w:r>
        <w:rPr>
          <w:b/>
        </w:rPr>
        <w:t>hàn lầm viện</w:t>
      </w:r>
      <w:r>
        <w:rPr>
          <w:i/>
        </w:rPr>
        <w:t xml:space="preserve"> danh từ</w:t>
      </w:r>
      <w:r>
        <w:t xml:space="preserve"> Cơ quan giúp vua soạn thảo</w:t>
      </w:r>
      <w:r>
        <w:t xml:space="preserve"> các chiếu, chỉ, v.v, thời phong kiến, gồm những</w:t>
      </w:r>
      <w:r>
        <w:t xml:space="preserve"> người có học vấn cao,</w:t>
      </w:r>
    </w:p>
    <w:p>
      <w:pPr>
        <w:jc w:val="both"/>
      </w:pPr>
      <w:r>
        <w:rPr>
          <w:b/>
        </w:rPr>
        <w:t>hàn lộ</w:t>
      </w:r>
      <w:r>
        <w:rPr>
          <w:i/>
        </w:rPr>
        <w:t xml:space="preserve"> danh từ</w:t>
      </w:r>
      <w:r>
        <w:t xml:space="preserve"> Tên gọi một trong hai mươi bến ngày</w:t>
      </w:r>
      <w:r>
        <w:t xml:space="preserve"> tiết trong năm theo lịch cổ truyền của Trung</w:t>
      </w:r>
      <w:r>
        <w:t xml:space="preserve"> Quốc, ứng với ngày 8 hoặc 9 tháng mười đương</w:t>
      </w:r>
      <w:r>
        <w:t xml:space="preserve"> lịch.</w:t>
      </w:r>
    </w:p>
    <w:p>
      <w:pPr>
        <w:jc w:val="both"/>
      </w:pPr>
      <w:r>
        <w:rPr>
          <w:b/>
        </w:rPr>
        <w:t>hàn nho</w:t>
      </w:r>
      <w:r>
        <w:rPr>
          <w:i/>
        </w:rPr>
        <w:t xml:space="preserve"> danh từ</w:t>
      </w:r>
      <w:r>
        <w:t xml:space="preserve"> (cũ). Nhà nho nghèo.</w:t>
      </w:r>
    </w:p>
    <w:p>
      <w:pPr>
        <w:jc w:val="both"/>
      </w:pPr>
      <w:r>
        <w:rPr>
          <w:b/>
        </w:rPr>
        <w:t xml:space="preserve">hản ồ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àn huyện.</w:t>
      </w:r>
    </w:p>
    <w:p>
      <w:pPr>
        <w:jc w:val="both"/>
      </w:pPr>
      <w:r>
        <w:t xml:space="preserve"> </w:t>
      </w:r>
      <w:r>
        <w:t>hản sĩ</w:t>
      </w:r>
    </w:p>
    <w:p>
      <w:pPr>
        <w:jc w:val="both"/>
      </w:pPr>
      <w:r/>
    </w:p>
    <w:p>
      <w:pPr>
        <w:jc w:val="both"/>
      </w:pPr>
      <w:r>
        <w:rPr>
          <w:b/>
        </w:rPr>
        <w:t>hàn sĩ</w:t>
      </w:r>
      <w:r>
        <w:rPr>
          <w:i/>
        </w:rPr>
        <w:t xml:space="preserve"> danh từ</w:t>
      </w:r>
      <w:r>
        <w:t xml:space="preserve"> (củ). Người trí thức nghèo thời</w:t>
      </w:r>
      <w:r>
        <w:t xml:space="preserve"> phong kiến.</w:t>
      </w:r>
    </w:p>
    <w:p>
      <w:pPr>
        <w:jc w:val="both"/>
      </w:pPr>
      <w:r>
        <w:rPr>
          <w:b/>
        </w:rPr>
        <w:t>hàn the</w:t>
      </w:r>
      <w:r>
        <w:rPr>
          <w:i/>
        </w:rPr>
        <w:t xml:space="preserve"> danh từ</w:t>
      </w:r>
      <w:r>
        <w:t xml:space="preserve"> Khoáng vật không máu, thường ở</w:t>
      </w:r>
      <w:r>
        <w:t xml:space="preserve"> dạng bột trắng, dùng để hàn kim loại, làm thuốc,</w:t>
      </w:r>
    </w:p>
    <w:p>
      <w:pPr>
        <w:jc w:val="both"/>
      </w:pPr>
      <w:r>
        <w:t>hoặc để chế biến thực phẩm.</w:t>
      </w:r>
    </w:p>
    <w:p>
      <w:pPr>
        <w:jc w:val="both"/>
      </w:pPr>
      <w:r>
        <w:rPr>
          <w:b/>
        </w:rPr>
        <w:t>hàn thử biểu</w:t>
      </w:r>
      <w:r>
        <w:rPr>
          <w:i/>
        </w:rPr>
        <w:t xml:space="preserve"> danh từ</w:t>
      </w:r>
      <w:r>
        <w:t xml:space="preserve"> (cñ). Nhiệt kế.</w:t>
      </w:r>
    </w:p>
    <w:p>
      <w:pPr>
        <w:jc w:val="both"/>
      </w:pPr>
      <w:r>
        <w:rPr>
          <w:b/>
        </w:rPr>
        <w:t>hản thực</w:t>
      </w:r>
      <w:r>
        <w:rPr>
          <w:i/>
        </w:rPr>
        <w:t xml:space="preserve"> danh từ</w:t>
      </w:r>
      <w:r>
        <w:t xml:space="preserve"> Ngảy tết mồng ba tháng ba âm lịch,</w:t>
      </w:r>
      <w:r>
        <w:t xml:space="preserve"> theo tục lệ cổ truyền (ngày xưa không đốt lửa</w:t>
      </w:r>
      <w:r>
        <w:t xml:space="preserve"> nấu cơm, ãn đồ ăn nguội trong ba ngày).</w:t>
      </w:r>
    </w:p>
    <w:p>
      <w:pPr>
        <w:jc w:val="both"/>
      </w:pPr>
      <w:r>
        <w:rPr>
          <w:b/>
        </w:rPr>
        <w:t>hản vỉ</w:t>
      </w:r>
      <w:r>
        <w:rPr>
          <w:i/>
        </w:rPr>
        <w:t xml:space="preserve"> tính từ</w:t>
      </w:r>
      <w:r>
        <w:t xml:space="preserve"> (cũ). Nghẻo và không có địa vị gì</w:t>
      </w:r>
      <w:r>
        <w:t xml:space="preserve"> (thưởng nói về một đoạn đời đã qua, đối lập với</w:t>
      </w:r>
      <w:r>
        <w:t xml:space="preserve"> sự thành đạt, vinh biển hiện nay). Thuở hàn vị.</w:t>
      </w:r>
    </w:p>
    <w:p>
      <w:pPr>
        <w:jc w:val="both"/>
      </w:pPr>
      <w:r>
        <w:rPr>
          <w:b/>
        </w:rPr>
        <w:t xml:space="preserve">hàn xì </w:t>
      </w:r>
      <w:r>
        <w:rPr>
          <w:i/>
        </w:rPr>
        <w:t xml:space="preserve"> động từ</w:t>
      </w:r>
      <w:r>
        <w:t xml:space="preserve"> Hàn trong luồng khí (chủ yếu là</w:t>
      </w:r>
      <w:r>
        <w:t xml:space="preserve"> acetylen} chảy.</w:t>
      </w:r>
    </w:p>
    <w:p>
      <w:pPr>
        <w:jc w:val="both"/>
      </w:pPr>
      <w:r>
        <w:rPr>
          <w:b/>
        </w:rPr>
        <w:t>hãn hữu</w:t>
      </w:r>
      <w:r>
        <w:rPr>
          <w:i/>
        </w:rPr>
        <w:t xml:space="preserve"> tính từ</w:t>
      </w:r>
      <w:r>
        <w:t xml:space="preserve"> Hiểm có, ít thấy. Thưởng hợp hãn</w:t>
      </w:r>
      <w:r>
        <w:t xml:space="preserve"> hữm. Hãn hữu lắm mới xảy ra.</w:t>
      </w:r>
    </w:p>
    <w:p>
      <w:pPr>
        <w:jc w:val="both"/>
      </w:pPr>
      <w:r>
        <w:rPr>
          <w:b/>
        </w:rPr>
        <w:t>hán</w:t>
      </w:r>
      <w:r>
        <w:rPr>
          <w:i/>
        </w:rPr>
        <w:t xml:space="preserve"> danh từ</w:t>
      </w:r>
      <w:r>
        <w:t xml:space="preserve"> (cũ). Loại giày thời xưa. Đi hẳn ải hài,</w:t>
      </w:r>
    </w:p>
    <w:p>
      <w:pPr>
        <w:jc w:val="both"/>
      </w:pPr>
      <w:r>
        <w:rPr>
          <w:b/>
        </w:rPr>
        <w:t>Hán học</w:t>
      </w:r>
      <w:r>
        <w:rPr>
          <w:i/>
        </w:rPr>
        <w:t xml:space="preserve"> danh từ</w:t>
      </w:r>
      <w:r>
        <w:t xml:space="preserve"> Ngành khoa học nghiên cứu về học</w:t>
      </w:r>
      <w:r>
        <w:t xml:space="preserve"> thuật Trung Quốc thời cổ, trước hết vả chủ yếu</w:t>
      </w:r>
      <w:r>
        <w:t xml:space="preserve"> là về các văn bản cổ chữ Hán.</w:t>
      </w:r>
    </w:p>
    <w:p>
      <w:pPr>
        <w:jc w:val="both"/>
      </w:pPr>
      <w:r>
        <w:rPr>
          <w:b/>
        </w:rPr>
        <w:t>hạn;</w:t>
      </w:r>
      <w:r>
        <w:rPr>
          <w:i/>
        </w:rPr>
        <w:t xml:space="preserve"> danh từ</w:t>
      </w:r>
      <w:r>
        <w:t xml:space="preserve"> Tỉnh trạng thiếu nước do nắng lâu,</w:t>
      </w:r>
      <w:r>
        <w:t xml:space="preserve"> không mưa gây ra. Tá? nước chống hạn. Nẵng</w:t>
      </w:r>
      <w:r>
        <w:t xml:space="preserve"> hạn (nắng gây ra hạn).</w:t>
      </w:r>
    </w:p>
    <w:p>
      <w:pPr>
        <w:jc w:val="both"/>
      </w:pPr>
      <w:r>
        <w:rPr>
          <w:b/>
        </w:rPr>
        <w:t>hạn; ï</w:t>
      </w:r>
      <w:r>
        <w:rPr>
          <w:i/>
        </w:rPr>
        <w:t xml:space="preserve"> danh từ</w:t>
      </w:r>
      <w:r>
        <w:t xml:space="preserve"> Thời gian quy định cho một công việc</w:t>
      </w:r>
      <w:r>
        <w:t xml:space="preserve"> nào đó. Aế hoạch dài hạn. Hết hạn nộp đơm.</w:t>
      </w:r>
      <w:r>
        <w:t xml:space="preserve"> Gia hạn.</w:t>
      </w:r>
    </w:p>
    <w:p>
      <w:pPr>
        <w:jc w:val="both"/>
      </w:pPr>
      <w:r>
        <w:rPr>
          <w:b/>
        </w:rPr>
        <w:t xml:space="preserve">hạn; ï </w:t>
      </w:r>
      <w:r>
        <w:rPr>
          <w:i/>
        </w:rPr>
        <w:t xml:space="preserve"> động từ</w:t>
      </w:r>
      <w:r>
        <w:t xml:space="preserve"> Quy định thời gian cho một công việc nảo</w:t>
      </w:r>
      <w:r>
        <w:t xml:space="preserve"> đỏ. Hạn ba ngày phối làm xong.</w:t>
      </w:r>
    </w:p>
    <w:p>
      <w:pPr>
        <w:jc w:val="both"/>
      </w:pPr>
      <w:r>
        <w:rPr>
          <w:b/>
        </w:rPr>
        <w:t>hạn;</w:t>
      </w:r>
      <w:r>
        <w:rPr>
          <w:i/>
        </w:rPr>
        <w:t xml:space="preserve"> danh từ</w:t>
      </w:r>
      <w:r>
        <w:t xml:space="preserve"> Điều không may lớn, tai nạn gặp phải</w:t>
      </w:r>
      <w:r>
        <w:t xml:space="preserve"> do số phận đã định sẵn, theo quan niệm người</w:t>
      </w:r>
      <w:r>
        <w:t xml:space="preserve"> xưa. Gặp hạn. Năm hạn (năm gặp hạn).</w:t>
      </w:r>
    </w:p>
    <w:p>
      <w:pPr>
        <w:jc w:val="both"/>
      </w:pPr>
      <w:r>
        <w:rPr>
          <w:b/>
        </w:rPr>
        <w:t xml:space="preserve">hạn chã </w:t>
      </w:r>
      <w:r>
        <w:rPr>
          <w:i/>
        </w:rPr>
        <w:t xml:space="preserve"> động từ</w:t>
      </w:r>
      <w:r>
        <w:t xml:space="preserve"> Giữ lại, ngăn lại trong một giới hạn</w:t>
      </w:r>
      <w:r>
        <w:t xml:space="preserve"> nhất định, không để cho vượt qua. Hạn chế chí</w:t>
      </w:r>
      <w:r>
        <w:t xml:space="preserve"> phí. Tâm nhìn bị hạn chế.</w:t>
      </w:r>
    </w:p>
    <w:p>
      <w:pPr>
        <w:jc w:val="both"/>
      </w:pPr>
      <w:r>
        <w:rPr>
          <w:b/>
        </w:rPr>
        <w:t xml:space="preserve">hạn định </w:t>
      </w:r>
      <w:r>
        <w:rPr>
          <w:i/>
        </w:rPr>
        <w:t xml:space="preserve"> động từ</w:t>
      </w:r>
      <w:r>
        <w:t xml:space="preserve"> Định trước một giới hạn, một</w:t>
      </w:r>
      <w:r>
        <w:t xml:space="preserve"> chừng mực. Hạn định phạm vị. Làm xong trong</w:t>
      </w:r>
      <w:r>
        <w:t xml:space="preserve"> thời gian hạn định.</w:t>
      </w:r>
    </w:p>
    <w:p>
      <w:pPr>
        <w:jc w:val="both"/>
      </w:pPr>
      <w:r>
        <w:rPr>
          <w:b/>
        </w:rPr>
        <w:t>hạn độ</w:t>
      </w:r>
      <w:r>
        <w:rPr>
          <w:i/>
        </w:rPr>
        <w:t xml:space="preserve"> danh từ</w:t>
      </w:r>
      <w:r>
        <w:t xml:space="preserve"> (ít dùng) Chừng mức giới hạn. Cñï điêu</w:t>
      </w:r>
      <w:r>
        <w:t xml:space="preserve"> có hạn đó.</w:t>
      </w:r>
    </w:p>
    <w:p>
      <w:pPr>
        <w:jc w:val="both"/>
      </w:pPr>
      <w:r>
        <w:rPr>
          <w:b/>
        </w:rPr>
        <w:t>hạn hán</w:t>
      </w:r>
      <w:r>
        <w:rPr>
          <w:i/>
        </w:rPr>
        <w:t xml:space="preserve"> danh từ</w:t>
      </w:r>
      <w:r>
        <w:t xml:space="preserve"> Hạn, nắng hạn (nói khái quát). ##n</w:t>
      </w:r>
      <w:r>
        <w:t xml:space="preserve"> hẳn kéo dải.</w:t>
      </w:r>
    </w:p>
    <w:p>
      <w:pPr>
        <w:jc w:val="both"/>
      </w:pPr>
      <w:r>
        <w:rPr>
          <w:b/>
        </w:rPr>
        <w:t>hạn hẹp</w:t>
      </w:r>
      <w:r>
        <w:rPr>
          <w:i/>
        </w:rPr>
        <w:t xml:space="preserve"> tính từ</w:t>
      </w:r>
      <w:r>
        <w:t xml:space="preserve"> Có phạm vị, mức độ bị hạn chế,</w:t>
      </w:r>
      <w:r>
        <w:t xml:space="preserve"> không đủ để đáp ứng yêu cầu. Khả năng còn</w:t>
      </w:r>
      <w:r>
        <w:t xml:space="preserve"> hạn hẹp. Kinh phi rất hạn hẹp.</w:t>
      </w:r>
    </w:p>
    <w:p>
      <w:pPr>
        <w:jc w:val="both"/>
      </w:pPr>
      <w:r>
        <w:rPr>
          <w:b/>
        </w:rPr>
        <w:t>hạn mức</w:t>
      </w:r>
      <w:r>
        <w:rPr>
          <w:i/>
        </w:rPr>
        <w:t xml:space="preserve"> danh từ</w:t>
      </w:r>
      <w:r>
        <w:t xml:space="preserve"> Mức quy định, không được vượt</w:t>
      </w:r>
      <w:r>
        <w:t xml:space="preserve"> quá. Jin mức vay vốn được duyệt. Hạn mức tín</w:t>
      </w:r>
      <w:r>
        <w:t xml:space="preserve"> dụng. Hạn mức tối đa.</w:t>
      </w:r>
    </w:p>
    <w:p>
      <w:pPr>
        <w:jc w:val="both"/>
      </w:pPr>
      <w:r>
        <w:rPr>
          <w:b/>
        </w:rPr>
        <w:t>hạn ngạch</w:t>
      </w:r>
      <w:r>
        <w:rPr>
          <w:i/>
        </w:rPr>
        <w:t xml:space="preserve"> danh từ</w:t>
      </w:r>
      <w:r>
        <w:t xml:space="preserve"> Múc định ra để phân loại các công</w:t>
      </w:r>
      <w:r>
        <w:t xml:space="preserve"> trinh kiến thiết cơ bản theo giá đự toán. Cóng</w:t>
      </w:r>
      <w:r>
        <w:t xml:space="preserve"> trinh trên hạn ngạch.</w:t>
      </w:r>
    </w:p>
    <w:p>
      <w:pPr>
        <w:jc w:val="both"/>
      </w:pPr>
      <w:r>
        <w:rPr>
          <w:b/>
        </w:rPr>
        <w:t>hạn vận</w:t>
      </w:r>
      <w:r>
        <w:rPr>
          <w:i/>
        </w:rPr>
        <w:t xml:space="preserve"> danh từ</w:t>
      </w:r>
      <w:r>
        <w:t xml:space="preserve"> Vẫn được chọn trước buộc phải theo</w:t>
      </w:r>
      <w:r>
        <w:t>2</w:t>
      </w:r>
    </w:p>
    <w:p>
      <w:pPr>
        <w:jc w:val="both"/>
      </w:pPr>
      <w:r>
        <w:rPr>
          <w:b/>
        </w:rPr>
        <w:t>hạn vận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t>trọng khi làm thơ, phủ. Đải phú theo thể hạn vận</w:t>
      </w:r>
      <w:r>
        <w:t xml:space="preserve"> (vân của mỗi đoạn phải lấy theo chữ của một</w:t>
      </w:r>
      <w:r>
        <w:t xml:space="preserve"> câu thơ đã chọn trưởc).</w:t>
      </w:r>
    </w:p>
    <w:p>
      <w:pPr>
        <w:jc w:val="both"/>
      </w:pPr>
      <w:r>
        <w:rPr>
          <w:b/>
        </w:rPr>
        <w:t>hang</w:t>
      </w:r>
      <w:r>
        <w:rPr>
          <w:i/>
        </w:rPr>
        <w:t xml:space="preserve"> danh từ</w:t>
      </w:r>
      <w:r>
        <w:t xml:space="preserve"> 1 Khoảng trống sâu tự nhiên hay được</w:t>
      </w:r>
      <w:r>
        <w:t xml:space="preserve"> đào vào trong lòng đất. Hang đá. Hang cua.</w:t>
      </w:r>
      <w:r>
        <w:t>Chuột đảo hang.</w:t>
      </w:r>
    </w:p>
    <w:p>
      <w:pPr>
        <w:jc w:val="both"/>
      </w:pPr>
      <w:r>
        <w:rPr>
          <w:b/>
        </w:rPr>
        <w:t>hang</w:t>
      </w:r>
      <w:r>
        <w:rPr>
          <w:i/>
        </w:rPr>
        <w:t xml:space="preserve"> danh từ</w:t>
      </w:r>
      <w:r>
        <w:t xml:space="preserve"> Chỗ rỗng trong mô cơ thể</w:t>
      </w:r>
      <w:r>
        <w:t xml:space="preserve"> động vật, do hiện tượng tế bảo bị hoại tử tạo ra.</w:t>
      </w:r>
      <w:r>
        <w:t xml:space="preserve"> tao phối đã thành hang.</w:t>
      </w:r>
    </w:p>
    <w:p>
      <w:pPr>
        <w:jc w:val="both"/>
      </w:pPr>
      <w:r>
        <w:rPr>
          <w:b/>
        </w:rPr>
        <w:t xml:space="preserve">hang cùng ngõ hầm </w:t>
      </w:r>
      <w:r>
        <w:t>Nơi khuất nẻo, vắng vẻ,</w:t>
      </w:r>
      <w:r>
        <w:t xml:space="preserve"> ‡t người qua lại (nói khái quảt).</w:t>
      </w:r>
    </w:p>
    <w:p>
      <w:pPr>
        <w:jc w:val="both"/>
      </w:pPr>
      <w:r>
        <w:rPr>
          <w:b/>
        </w:rPr>
        <w:t>hang hốc</w:t>
      </w:r>
      <w:r>
        <w:rPr>
          <w:i/>
        </w:rPr>
        <w:t xml:space="preserve"> danh từ</w:t>
      </w:r>
      <w:r>
        <w:t xml:space="preserve"> Hang tự nhiên (nói khải quát). Múi</w:t>
      </w:r>
      <w:r>
        <w:t xml:space="preserve"> nhỏ, nhưng nhiều hang hốc.</w:t>
      </w:r>
    </w:p>
    <w:p>
      <w:pPr>
        <w:jc w:val="both"/>
      </w:pPr>
      <w:r>
        <w:rPr>
          <w:b/>
        </w:rPr>
        <w:t xml:space="preserve">hang hùm miệng rắn </w:t>
      </w:r>
      <w:r>
        <w:t>Ví nơi nguy hiểm có kẻ</w:t>
      </w:r>
      <w:r>
        <w:t xml:space="preserve"> độc ác hại người.</w:t>
      </w:r>
    </w:p>
    <w:p>
      <w:pPr>
        <w:jc w:val="both"/>
      </w:pPr>
      <w:r>
        <w:rPr>
          <w:b/>
        </w:rPr>
        <w:t>hang ö</w:t>
      </w:r>
      <w:r>
        <w:rPr>
          <w:i/>
        </w:rPr>
        <w:t xml:space="preserve"> danh từ</w:t>
      </w:r>
      <w:r>
        <w:t xml:space="preserve"> Hang của muông thú, côn trùng (nói</w:t>
      </w:r>
      <w:r>
        <w:t xml:space="preserve"> khái quát); thường dùng để chỉ nơi tụ tập, Ẩn náu</w:t>
      </w:r>
      <w:r>
        <w:t xml:space="preserve"> của bọn trộm cướp, bọn người nguy hiểm. Ủùng</w:t>
      </w:r>
      <w:r>
        <w:t xml:space="preserve"> bắt bọn cướn ở tận hạng ổ của chúng,</w:t>
      </w:r>
    </w:p>
    <w:p>
      <w:pPr>
        <w:jc w:val="both"/>
      </w:pPr>
      <w:r>
        <w:rPr>
          <w:b/>
        </w:rPr>
        <w:t>hàng,</w:t>
      </w:r>
      <w:r>
        <w:rPr>
          <w:i/>
        </w:rPr>
        <w:t xml:space="preserve"> danh từ</w:t>
      </w:r>
      <w:r>
        <w:t xml:space="preserve"> (phương ngữ) Áo quan. Cổ hàng.</w:t>
      </w:r>
    </w:p>
    <w:p>
      <w:pPr>
        <w:jc w:val="both"/>
      </w:pPr>
      <w:r>
        <w:rPr>
          <w:b/>
        </w:rPr>
        <w:t>hàng;</w:t>
      </w:r>
      <w:r>
        <w:rPr>
          <w:i/>
        </w:rPr>
        <w:t xml:space="preserve"> danh từ</w:t>
      </w:r>
      <w:r>
        <w:t xml:space="preserve"> 1 Sản phẩm để bán. Sản xuất nhiều</w:t>
      </w:r>
      <w:r>
        <w:t>hàng. Giảm giả hàng. Khách (mua) hàng,</w:t>
      </w:r>
    </w:p>
    <w:p>
      <w:pPr>
        <w:jc w:val="both"/>
      </w:pPr>
      <w:r>
        <w:rPr>
          <w:b/>
        </w:rPr>
        <w:t>hàng;</w:t>
      </w:r>
      <w:r>
        <w:rPr>
          <w:i/>
        </w:rPr>
        <w:t xml:space="preserve"> danh từ</w:t>
      </w:r>
      <w:r>
        <w:t xml:space="preserve"> Nơi</w:t>
      </w:r>
      <w:r>
        <w:t xml:space="preserve"> bán hàng nhỏ của tư nhân, chuyên bán một loại</w:t>
      </w:r>
      <w:r>
        <w:t xml:space="preserve"> hàng nào đó. Hàng nước. Hàng phỏ: Hàng rau</w:t>
      </w:r>
      <w:r>
        <w:t>trong chợ.</w:t>
      </w:r>
    </w:p>
    <w:p>
      <w:pPr>
        <w:jc w:val="both"/>
      </w:pPr>
      <w:r>
        <w:rPr>
          <w:b/>
        </w:rPr>
        <w:t>hàng;</w:t>
      </w:r>
      <w:r>
        <w:rPr>
          <w:i/>
        </w:rPr>
        <w:t xml:space="preserve"> danh từ</w:t>
      </w:r>
      <w:r>
        <w:t xml:space="preserve"> Đỗ may mặc (nói khái quát). Hàng</w:t>
      </w:r>
      <w:r>
        <w:t>rét. Hàng len.</w:t>
      </w:r>
    </w:p>
    <w:p>
      <w:pPr>
        <w:jc w:val="both"/>
      </w:pPr>
      <w:r>
        <w:rPr>
          <w:b/>
        </w:rPr>
        <w:t>hàng;</w:t>
      </w:r>
      <w:r>
        <w:rPr>
          <w:i/>
        </w:rPr>
        <w:t xml:space="preserve"> danh từ</w:t>
      </w:r>
      <w:r>
        <w:t xml:space="preserve"> Đỗ dệt mỏng bằng tơ (nói khái</w:t>
      </w:r>
      <w:r>
        <w:t xml:space="preserve"> quát). Chiếc quân hàng.</w:t>
      </w:r>
    </w:p>
    <w:p>
      <w:pPr>
        <w:jc w:val="both"/>
      </w:pPr>
      <w:r>
        <w:rPr>
          <w:b/>
        </w:rPr>
        <w:t>hàng; I</w:t>
      </w:r>
      <w:r>
        <w:rPr>
          <w:i/>
        </w:rPr>
        <w:t xml:space="preserve"> danh từ</w:t>
      </w:r>
      <w:r>
        <w:t xml:space="preserve"> 1 Tập hợp người hoặc vật nổi tiếp</w:t>
      </w:r>
      <w:r>
        <w:t xml:space="preserve"> nhau thành một đãy dải, thưởng theo một khoảng</w:t>
      </w:r>
      <w:r>
        <w:t xml:space="preserve"> cách đều đặn. Xếp hàng. Dân hàng ngang, Cây</w:t>
      </w:r>
      <w:r>
        <w:t>thẳng hàng. Hai hàng nước mất.</w:t>
      </w:r>
    </w:p>
    <w:p>
      <w:pPr>
        <w:jc w:val="both"/>
      </w:pPr>
      <w:r>
        <w:rPr>
          <w:b/>
        </w:rPr>
        <w:t>hàng; I</w:t>
      </w:r>
      <w:r>
        <w:rPr>
          <w:i/>
        </w:rPr>
        <w:t xml:space="preserve"> danh từ</w:t>
      </w:r>
      <w:r>
        <w:t xml:space="preserve"> Bậc, xếp theo</w:t>
      </w:r>
      <w:r>
        <w:t xml:space="preserve"> địa vị, vị trí. Hàng chủ bác. Ngang hàng. Con</w:t>
      </w:r>
      <w:r>
        <w:t>số hàng chục.</w:t>
      </w:r>
    </w:p>
    <w:p>
      <w:pPr>
        <w:jc w:val="both"/>
      </w:pPr>
      <w:r>
        <w:rPr>
          <w:b/>
        </w:rPr>
        <w:t>hàng; I</w:t>
      </w:r>
      <w:r>
        <w:rPr>
          <w:i/>
        </w:rPr>
        <w:t xml:space="preserve"> danh từ</w:t>
      </w:r>
      <w:r>
        <w:t xml:space="preserve"> Tập hợp người sinh sống trong</w:t>
      </w:r>
      <w:r>
        <w:t xml:space="preserve"> cùng một đơn vị hành chỉnh trong quan hệ đối</w:t>
      </w:r>
      <w:r>
        <w:t xml:space="preserve"> với nhau. iàng xứ". Hàng phố*. Chưa đỗ ông</w:t>
      </w:r>
      <w:r>
        <w:t xml:space="preserve"> nghà đã đe hàng tổng (mẹg.).</w:t>
      </w:r>
    </w:p>
    <w:p>
      <w:pPr>
        <w:jc w:val="both"/>
      </w:pPr>
      <w:r>
        <w:rPr>
          <w:b/>
        </w:rPr>
        <w:t>hàng; I</w:t>
      </w:r>
      <w:r>
        <w:rPr>
          <w:i/>
        </w:rPr>
        <w:t xml:space="preserve"> phụ từ</w:t>
      </w:r>
      <w:r>
        <w:rPr>
          <w:i/>
        </w:rPr>
        <w:t xml:space="preserve"> danh từ</w:t>
      </w:r>
      <w:r>
        <w:t>). Từ biểu thị số lượng</w:t>
      </w:r>
      <w:r>
        <w:t xml:space="preserve"> nhiều không xác định, nhưng tính bằng đơn vị</w:t>
      </w:r>
      <w:r>
        <w:t xml:space="preserve"> được nói đến. Hàng chồng sách, đọc mãi chẳng</w:t>
      </w:r>
      <w:r>
        <w:t xml:space="preserve"> hết. Phải chờ lâu hàng giờ. Người đông có tới</w:t>
      </w:r>
      <w:r>
        <w:t>hàng nghìn.</w:t>
      </w:r>
    </w:p>
    <w:p>
      <w:pPr>
        <w:jc w:val="both"/>
      </w:pPr>
      <w:r>
        <w:rPr>
          <w:b/>
        </w:rPr>
        <w:t>hàng; I</w:t>
      </w:r>
      <w:r>
        <w:rPr>
          <w:i/>
        </w:rPr>
        <w:t xml:space="preserve"> phụ từ</w:t>
      </w:r>
      <w:r>
        <w:rPr>
          <w:i/>
        </w:rPr>
        <w:t xml:space="preserve"> danh từ</w:t>
      </w:r>
      <w:r>
        <w:t xml:space="preserve"> (dùng phụ trước d, chỉ đơn vị thời</w:t>
      </w:r>
      <w:r>
        <w:t>gian). x. hẳng (ng.</w:t>
      </w:r>
    </w:p>
    <w:p>
      <w:pPr>
        <w:jc w:val="both"/>
      </w:pPr>
      <w:r>
        <w:rPr>
          <w:b/>
        </w:rPr>
        <w:t>hàng; I</w:t>
      </w:r>
      <w:r>
        <w:rPr>
          <w:i/>
        </w:rPr>
        <w:t xml:space="preserve"> phụ từ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 xml:space="preserve">hàng, </w:t>
      </w:r>
      <w:r>
        <w:rPr>
          <w:i/>
        </w:rPr>
        <w:t xml:space="preserve"> động từ</w:t>
      </w:r>
      <w:r>
        <w:t xml:space="preserve"> 1 Chịu thua, hạ vũ khí và tự đặt</w:t>
      </w:r>
      <w:r>
        <w:t xml:space="preserve"> minh thuộc quyển của đổi phương. Xéo cở</w:t>
      </w:r>
      <w:r>
        <w:t>hàng.</w:t>
      </w:r>
    </w:p>
    <w:p>
      <w:pPr>
        <w:jc w:val="both"/>
      </w:pPr>
      <w:r>
        <w:rPr>
          <w:b/>
        </w:rPr>
        <w:t xml:space="preserve">hàng,  </w:t>
      </w:r>
      <w:r>
        <w:rPr>
          <w:i/>
        </w:rPr>
        <w:t xml:space="preserve"> động từ</w:t>
      </w:r>
      <w:r>
        <w:t xml:space="preserve"> (khẩu ngữ) Tự nhận bất lực, không làm nổi.</w:t>
      </w:r>
      <w:r>
        <w:t xml:space="preserve"> Việc khó quả, xin hàng!</w:t>
      </w:r>
    </w:p>
    <w:p>
      <w:pPr>
        <w:jc w:val="both"/>
      </w:pPr>
      <w:r>
        <w:rPr>
          <w:b/>
        </w:rPr>
        <w:t>hàng binh</w:t>
      </w:r>
      <w:r>
        <w:rPr>
          <w:i/>
        </w:rPr>
        <w:t xml:space="preserve"> danh từ</w:t>
      </w:r>
      <w:r>
        <w:t xml:space="preserve"> Nhân viên quân sự của một bên</w:t>
      </w:r>
      <w:r>
        <w:t xml:space="preserve"> tham chiến tự nguyện chạy sang hàng ngũ đối</w:t>
      </w:r>
      <w:r>
        <w:t xml:space="preserve"> phương, trong quan hệ với hên đối phương đó.</w:t>
      </w:r>
    </w:p>
    <w:p>
      <w:pPr>
        <w:jc w:val="both"/>
      </w:pPr>
      <w:r>
        <w:rPr>
          <w:b/>
        </w:rPr>
        <w:t>hàng chiến lược</w:t>
      </w:r>
      <w:r>
        <w:rPr>
          <w:i/>
        </w:rPr>
        <w:t xml:space="preserve"> danh từ</w:t>
      </w:r>
      <w:r>
        <w:t xml:space="preserve"> Hàng có ý nghĩa quan trọng</w:t>
      </w:r>
      <w:r>
        <w:t xml:space="preserve"> đặc biệt về kinh tế hoặc quân sự.</w:t>
      </w:r>
    </w:p>
    <w:p>
      <w:pPr>
        <w:jc w:val="both"/>
      </w:pPr>
      <w:r>
        <w:rPr>
          <w:b/>
        </w:rPr>
        <w:t>hàng chợ</w:t>
      </w:r>
      <w:r>
        <w:rPr>
          <w:i/>
        </w:rPr>
        <w:t xml:space="preserve"> danh từ</w:t>
      </w:r>
      <w:r>
        <w:t xml:space="preserve"> (khẩu ngữ) Hàng chất lượng thấp, giá</w:t>
      </w:r>
      <w:r/>
    </w:p>
    <w:p>
      <w:pPr>
        <w:jc w:val="both"/>
      </w:pPr>
      <w:r>
        <w:rPr>
          <w:b/>
        </w:rPr>
        <w:t>hàng chợ</w:t>
      </w:r>
      <w:r>
        <w:rPr>
          <w:i/>
        </w:rPr>
        <w:t xml:space="preserve"> danh từ</w:t>
      </w:r>
      <w:r/>
    </w:p>
    <w:p>
      <w:pPr>
        <w:jc w:val="both"/>
      </w:pPr>
      <w:r>
        <w:t>tương đối rẻ (thường bảy bán ngoài chợ). Quản</w:t>
      </w:r>
      <w:r>
        <w:t xml:space="preserve"> áo hàng chợ:</w:t>
      </w:r>
    </w:p>
    <w:p>
      <w:pPr>
        <w:jc w:val="both"/>
      </w:pPr>
      <w:r>
        <w:rPr>
          <w:b/>
        </w:rPr>
        <w:t>hàng đẩu</w:t>
      </w:r>
      <w:r>
        <w:rPr>
          <w:i/>
        </w:rPr>
        <w:t xml:space="preserve"> danh từ</w:t>
      </w:r>
      <w:r>
        <w:t xml:space="preserve"> Hàng ở phía trước nhất; thường</w:t>
      </w:r>
      <w:r>
        <w:t xml:space="preserve"> đùng để chỉ vị trí hoặc tác dụng quan trọng nhất.</w:t>
      </w:r>
      <w:r>
        <w:t xml:space="preserve"> Dị hàng đâu, Vấn đề được đặt lên hàng đầu.</w:t>
      </w:r>
      <w:r>
        <w:t xml:space="preserve"> Biện pháp hàng đầu.</w:t>
      </w:r>
    </w:p>
    <w:p>
      <w:pPr>
        <w:jc w:val="both"/>
      </w:pPr>
      <w:r>
        <w:rPr>
          <w:b/>
        </w:rPr>
        <w:t>hàng hải</w:t>
      </w:r>
      <w:r>
        <w:rPr>
          <w:i/>
        </w:rPr>
        <w:t xml:space="preserve"> danh từ</w:t>
      </w:r>
      <w:r>
        <w:t xml:space="preserve"> 1 Kĩ thuật điều khiển tảu biển.</w:t>
      </w:r>
      <w:r>
        <w:t>2 Vận tải đường biển, Ngành hàng hải. Côn</w:t>
      </w:r>
    </w:p>
    <w:p>
      <w:pPr>
        <w:jc w:val="both"/>
      </w:pPr>
      <w:r>
        <w:rPr>
          <w:b/>
        </w:rPr>
        <w:t>hàng hải</w:t>
      </w:r>
      <w:r>
        <w:rPr>
          <w:i/>
        </w:rPr>
        <w:t xml:space="preserve"> danh từ</w:t>
      </w:r>
      <w:r>
        <w:t xml:space="preserve"> Vận tải đường biển, Ngành hàng hải. Công</w:t>
      </w:r>
      <w:r>
        <w:t xml:space="preserve"> nhân hàng hải.</w:t>
      </w:r>
    </w:p>
    <w:p>
      <w:pPr>
        <w:jc w:val="both"/>
      </w:pPr>
      <w:r>
        <w:rPr>
          <w:b/>
        </w:rPr>
        <w:t>hàng hiền</w:t>
      </w:r>
      <w:r>
        <w:rPr>
          <w:i/>
        </w:rPr>
        <w:t xml:space="preserve"> danh từ</w:t>
      </w:r>
      <w:r>
        <w:t xml:space="preserve"> (phương ngữ) Hiên nhà.</w:t>
      </w:r>
    </w:p>
    <w:p>
      <w:pPr>
        <w:jc w:val="both"/>
      </w:pPr>
      <w:r>
        <w:rPr>
          <w:b/>
        </w:rPr>
        <w:t>hàng họ</w:t>
      </w:r>
      <w:r>
        <w:rPr>
          <w:i/>
        </w:rPr>
        <w:t xml:space="preserve"> danh từ</w:t>
      </w:r>
      <w:r>
        <w:t xml:space="preserve"> (khẩu ngữ) Hàng để buôn bán, kinh</w:t>
      </w:r>
      <w:r>
        <w:t xml:space="preserve"> doanh (nói khái quát). Hàng họ chẳng có gỉ</w:t>
      </w:r>
      <w:r>
        <w:t xml:space="preserve"> Hàng họ ế ẩm,</w:t>
      </w:r>
    </w:p>
    <w:p>
      <w:pPr>
        <w:jc w:val="both"/>
      </w:pPr>
      <w:r>
        <w:rPr>
          <w:b/>
        </w:rPr>
        <w:t>hàng hoá</w:t>
      </w:r>
      <w:r>
        <w:rPr>
          <w:i/>
        </w:rPr>
        <w:t xml:space="preserve"> danh từ</w:t>
      </w:r>
      <w:r>
        <w:t xml:space="preserve"> Sản phẩm do lao động lảm ra được</w:t>
      </w:r>
      <w:r>
        <w:t xml:space="preserve"> mua bản trên thị trường. Giá cả hàng hoá. Luu</w:t>
      </w:r>
      <w:r>
        <w:t xml:space="preserve"> thông hàng hoá. Lao động cũng là một thứ hàng</w:t>
      </w:r>
      <w:r>
        <w:t xml:space="preserve"> hoá,</w:t>
      </w:r>
    </w:p>
    <w:p>
      <w:pPr>
        <w:jc w:val="both"/>
      </w:pPr>
      <w:r>
        <w:rPr>
          <w:b/>
        </w:rPr>
        <w:t>hàng khô</w:t>
      </w:r>
      <w:r>
        <w:rPr>
          <w:i/>
        </w:rPr>
        <w:t xml:space="preserve"> danh từ</w:t>
      </w:r>
      <w:r>
        <w:t xml:space="preserve"> Các thứ hàng thực phẩm khô (như</w:t>
      </w:r>
      <w:r>
        <w:t xml:space="preserve"> lạc, vừng, miễn, hạt tiêu, v.v.) nói chung. Bán</w:t>
      </w:r>
      <w:r>
        <w:t xml:space="preserve"> hàng khô ở chợ. Quảy hàng khô.</w:t>
      </w:r>
    </w:p>
    <w:p>
      <w:pPr>
        <w:jc w:val="both"/>
      </w:pPr>
      <w:r>
        <w:rPr>
          <w:b/>
        </w:rPr>
        <w:t>hàng không</w:t>
      </w:r>
      <w:r>
        <w:rPr>
          <w:i/>
        </w:rPr>
        <w:t xml:space="preserve"> danh từ</w:t>
      </w:r>
      <w:r>
        <w:t xml:space="preserve"> 1 Kĩ thuật điển khiển máy bay.</w:t>
      </w:r>
      <w:r>
        <w:t>2 Vận tải đường không. Ngành hàng không dâ</w:t>
      </w:r>
    </w:p>
    <w:p>
      <w:pPr>
        <w:jc w:val="both"/>
      </w:pPr>
      <w:r>
        <w:rPr>
          <w:b/>
        </w:rPr>
        <w:t>hàng không</w:t>
      </w:r>
      <w:r>
        <w:rPr>
          <w:i/>
        </w:rPr>
        <w:t xml:space="preserve"> danh từ</w:t>
      </w:r>
      <w:r>
        <w:t xml:space="preserve"> Vận tải đường không. Ngành hàng không dân</w:t>
      </w:r>
      <w:r>
        <w:t xml:space="preserve"> dụng. Cầu hàng không*.</w:t>
      </w:r>
    </w:p>
    <w:p>
      <w:pPr>
        <w:jc w:val="both"/>
      </w:pPr>
      <w:r>
        <w:rPr>
          <w:b/>
        </w:rPr>
        <w:t>hàng không mẫu hạm</w:t>
      </w:r>
      <w:r>
        <w:rPr>
          <w:i/>
        </w:rPr>
        <w:t xml:space="preserve"> danh từ</w:t>
      </w:r>
      <w:r>
        <w:t xml:space="preserve"> Tàu sân bay.</w:t>
      </w:r>
    </w:p>
    <w:p>
      <w:pPr>
        <w:jc w:val="both"/>
      </w:pPr>
      <w:r>
        <w:rPr>
          <w:b/>
        </w:rPr>
        <w:t>hàng không vũ trụ</w:t>
      </w:r>
      <w:r>
        <w:rPr>
          <w:i/>
        </w:rPr>
        <w:t xml:space="preserve"> danh từ</w:t>
      </w:r>
      <w:r>
        <w:t xml:space="preserve"> Khoa học và kĩ thuật về</w:t>
      </w:r>
      <w:r>
        <w:t xml:space="preserve"> việc bay trong vũ trụ.</w:t>
      </w:r>
    </w:p>
    <w:p>
      <w:pPr>
        <w:jc w:val="both"/>
      </w:pPr>
      <w:r>
        <w:rPr>
          <w:b/>
        </w:rPr>
        <w:t>hàng loạt</w:t>
      </w:r>
      <w:r>
        <w:rPr>
          <w:i/>
        </w:rPr>
        <w:t xml:space="preserve"> danh từ</w:t>
      </w:r>
      <w:r>
        <w:t xml:space="preserve"> Một số lượng lớn có trong cùng</w:t>
      </w:r>
      <w:r>
        <w:t xml:space="preserve"> một lúc, Sản xuất hàng loạt. Vũ khi giết người</w:t>
      </w:r>
      <w:r>
        <w:t xml:space="preserve"> hàng loạt, Hàng loạt nhà máy Âa được xây dựng.</w:t>
      </w:r>
    </w:p>
    <w:p>
      <w:pPr>
        <w:jc w:val="both"/>
      </w:pPr>
      <w:r>
        <w:rPr>
          <w:b/>
        </w:rPr>
        <w:t>hàng lốt</w:t>
      </w:r>
      <w:r>
        <w:rPr>
          <w:i/>
        </w:rPr>
        <w:t xml:space="preserve"> danh từ</w:t>
      </w:r>
      <w:r>
        <w:t xml:space="preserve"> Hàng do được sắp xếp, tổ chức (nói</w:t>
      </w:r>
      <w:r>
        <w:t xml:space="preserve"> khái quát). Cáy trồng có hàng lối. Không ra hàng</w:t>
      </w:r>
      <w:r>
        <w:t xml:space="preserve"> lối gì cả.</w:t>
      </w:r>
    </w:p>
    <w:p>
      <w:pPr>
        <w:jc w:val="both"/>
      </w:pPr>
      <w:r>
        <w:rPr>
          <w:b/>
        </w:rPr>
        <w:t>hàng ngũ</w:t>
      </w:r>
      <w:r>
        <w:rPr>
          <w:i/>
        </w:rPr>
        <w:t xml:space="preserve"> danh từ</w:t>
      </w:r>
      <w:r>
        <w:t xml:space="preserve"> Tập thể người được sắp xếp theo</w:t>
      </w:r>
      <w:r>
        <w:t xml:space="preserve"> đội hình nhất định hoặc được tổ chức chặt chẽ,</w:t>
      </w:r>
    </w:p>
    <w:p>
      <w:pPr>
        <w:jc w:val="both"/>
      </w:pPr>
      <w:r>
        <w:t>Hàng ngũ chính tế. Hàng ngũ cách mạng. Ròi</w:t>
      </w:r>
      <w:r>
        <w:t xml:space="preserve"> bỏ hàng ngũ.</w:t>
      </w:r>
    </w:p>
    <w:p>
      <w:pPr>
        <w:jc w:val="both"/>
      </w:pPr>
      <w:r>
        <w:t>hàng phổ ở. Người ở cùng một đãy phố, trong</w:t>
      </w:r>
      <w:r>
        <w:t xml:space="preserve"> quan hệ với nhau. Người hàng phố: La hết ầm ï,</w:t>
      </w:r>
      <w:r>
        <w:t xml:space="preserve"> đánh thức hàng phố dạy.</w:t>
      </w:r>
    </w:p>
    <w:p>
      <w:pPr>
        <w:jc w:val="both"/>
      </w:pPr>
      <w:r>
        <w:rPr>
          <w:b/>
        </w:rPr>
        <w:t xml:space="preserve">hàng phục </w:t>
      </w:r>
      <w:r>
        <w:rPr>
          <w:i/>
        </w:rPr>
        <w:t xml:space="preserve"> động từ</w:t>
      </w:r>
      <w:r>
        <w:t xml:space="preserve"> Chịu thua và chịu theo về phía</w:t>
      </w:r>
      <w:r>
        <w:t xml:space="preserve"> đối phương. Quản phiến loạn đã hàng phục.</w:t>
      </w:r>
    </w:p>
    <w:p>
      <w:pPr>
        <w:jc w:val="both"/>
      </w:pPr>
      <w:r>
        <w:rPr>
          <w:b/>
        </w:rPr>
        <w:t>hàng quán</w:t>
      </w:r>
      <w:r>
        <w:rPr>
          <w:i/>
        </w:rPr>
        <w:t xml:space="preserve"> danh từ</w:t>
      </w:r>
      <w:r>
        <w:t xml:space="preserve"> Quán nhỏ dọc đường (nói khái</w:t>
      </w:r>
      <w:r>
        <w:t xml:space="preserve"> quát).</w:t>
      </w:r>
    </w:p>
    <w:p>
      <w:pPr>
        <w:jc w:val="both"/>
      </w:pPr>
      <w:r>
        <w:rPr>
          <w:b/>
        </w:rPr>
        <w:t>hàng rào</w:t>
      </w:r>
      <w:r>
        <w:rPr>
          <w:i/>
        </w:rPr>
        <w:t xml:space="preserve"> danh từ</w:t>
      </w:r>
      <w:r>
        <w:t xml:space="preserve"> Dãy tre, nửa, hoặc cây trồng, v.v.</w:t>
      </w:r>
      <w:r>
        <w:t xml:space="preserve"> bao quanh một khu vực để che chở, bảo vệ. Hàng</w:t>
      </w:r>
      <w:r>
        <w:t xml:space="preserve"> rào râm bụt quanh nhà, Hàng rào dây thép gai.</w:t>
      </w:r>
    </w:p>
    <w:p>
      <w:pPr>
        <w:jc w:val="both"/>
      </w:pPr>
      <w:r>
        <w:t>Hàng rào lông nhim (bằng tre nứa vót nhọn, cẮm</w:t>
      </w:r>
      <w:r>
        <w:t xml:space="preserve"> xiên ra ngoài).</w:t>
      </w:r>
    </w:p>
    <w:p>
      <w:pPr>
        <w:jc w:val="both"/>
      </w:pPr>
      <w:r>
        <w:rPr>
          <w:b/>
        </w:rPr>
        <w:t>hảng rào danh dự</w:t>
      </w:r>
      <w:r>
        <w:rPr>
          <w:i/>
        </w:rPr>
        <w:t xml:space="preserve"> danh từ</w:t>
      </w:r>
      <w:r>
        <w:t xml:space="preserve"> Hàng người đứng hai bên</w:t>
      </w:r>
      <w:r>
        <w:t xml:space="preserve"> đường để đón tiếp theo nghỉ thức long trọng.</w:t>
      </w:r>
    </w:p>
    <w:p>
      <w:pPr>
        <w:jc w:val="both"/>
      </w:pPr>
      <w:r>
        <w:rPr>
          <w:b/>
        </w:rPr>
        <w:t>hàng rào thuế quan</w:t>
      </w:r>
      <w:r>
        <w:rPr>
          <w:i/>
        </w:rPr>
        <w:t xml:space="preserve"> danh từ</w:t>
      </w:r>
      <w:r>
        <w:t xml:space="preserve"> Hệ thống thuế đánh</w:t>
      </w:r>
    </w:p>
    <w:p>
      <w:pPr>
        <w:jc w:val="both"/>
      </w:pPr>
      <w:r>
        <w:t>21 hảnh</w:t>
      </w:r>
    </w:p>
    <w:p>
      <w:pPr>
        <w:jc w:val="both"/>
      </w:pPr>
      <w:r>
        <w:t>nặng vào hàng nhập khẩn, thường để bảo vệ sản</w:t>
      </w:r>
    </w:p>
    <w:p>
      <w:pPr>
        <w:jc w:val="both"/>
      </w:pPr>
      <w:r>
        <w:t>xuất trong nước.</w:t>
      </w:r>
    </w:p>
    <w:p>
      <w:pPr>
        <w:jc w:val="both"/>
      </w:pPr>
      <w:r>
        <w:rPr>
          <w:b/>
        </w:rPr>
        <w:t>hàng tấm</w:t>
      </w:r>
      <w:r>
        <w:rPr>
          <w:i/>
        </w:rPr>
        <w:t xml:space="preserve"> danh từ</w:t>
      </w:r>
      <w:r>
        <w:t xml:space="preserve"> Vải đã gấp hoặc cuộn thành súc,</w:t>
      </w:r>
    </w:p>
    <w:p>
      <w:pPr>
        <w:jc w:val="both"/>
      </w:pPr>
      <w:r>
        <w:t>đem bán ở thị trưởng (nói khải quát). Bản hàng</w:t>
      </w:r>
    </w:p>
    <w:p>
      <w:pPr>
        <w:jc w:val="both"/>
      </w:pPr>
      <w:r>
        <w:t>tấm.</w:t>
      </w:r>
    </w:p>
    <w:p>
      <w:pPr>
        <w:jc w:val="both"/>
      </w:pPr>
      <w:r>
        <w:rPr>
          <w:b/>
        </w:rPr>
        <w:t>hàng thần</w:t>
      </w:r>
      <w:r>
        <w:rPr>
          <w:i/>
        </w:rPr>
        <w:t xml:space="preserve"> danh từ</w:t>
      </w:r>
      <w:r>
        <w:t xml:space="preserve"> Kẻ đã hàng phục chịu làm tôi một</w:t>
      </w:r>
    </w:p>
    <w:p>
      <w:pPr>
        <w:jc w:val="both"/>
      </w:pPr>
      <w:r>
        <w:t>vUA.</w:t>
      </w:r>
    </w:p>
    <w:p>
      <w:pPr>
        <w:jc w:val="both"/>
      </w:pPr>
      <w:r>
        <w:rPr>
          <w:b/>
        </w:rPr>
        <w:t>hàng thùng</w:t>
      </w:r>
      <w:r>
        <w:rPr>
          <w:i/>
        </w:rPr>
        <w:t xml:space="preserve"> danh từ</w:t>
      </w:r>
      <w:r>
        <w:t xml:space="preserve"> (khẩu ngữ) Đồ dùng (thường là hàng</w:t>
      </w:r>
    </w:p>
    <w:p>
      <w:pPr>
        <w:jc w:val="both"/>
      </w:pPr>
      <w:r>
        <w:t>may mặc) cũ, nhập từ nước ngoài theo từng kiện,</w:t>
      </w:r>
      <w:r>
        <w:t xml:space="preserve"> - Chiếc áo hàng thùng nhưng còn mới,</w:t>
      </w:r>
    </w:p>
    <w:p>
      <w:pPr>
        <w:jc w:val="both"/>
      </w:pPr>
      <w:r>
        <w:rPr>
          <w:b/>
        </w:rPr>
        <w:t>hàng tiêu dùng</w:t>
      </w:r>
      <w:r>
        <w:rPr>
          <w:i/>
        </w:rPr>
        <w:t xml:space="preserve"> danh từ</w:t>
      </w:r>
      <w:r>
        <w:t xml:space="preserve"> Hàng dùng cho sinh hoạt.</w:t>
      </w:r>
    </w:p>
    <w:p>
      <w:pPr>
        <w:jc w:val="both"/>
      </w:pPr>
      <w:r>
        <w:t>hàng tôm hàng cả (thợt,). Tả lối nói năng, chửi</w:t>
      </w:r>
    </w:p>
    <w:p>
      <w:pPr>
        <w:jc w:val="both"/>
      </w:pPr>
      <w:r>
        <w:t>bởi một cách thô bỉ, thiểu vân hoá.</w:t>
      </w:r>
    </w:p>
    <w:p>
      <w:pPr>
        <w:jc w:val="both"/>
      </w:pPr>
      <w:r>
        <w:rPr>
          <w:b/>
        </w:rPr>
        <w:t>hàng xách</w:t>
      </w:r>
      <w:r>
        <w:rPr>
          <w:i/>
        </w:rPr>
        <w:t xml:space="preserve"> danh từ</w:t>
      </w:r>
      <w:r>
        <w:t xml:space="preserve"> Nghề buôn bảng cách đứng giữa</w:t>
      </w:r>
    </w:p>
    <w:p>
      <w:pPr>
        <w:jc w:val="both"/>
      </w:pPr>
      <w:r>
        <w:t>trao hàng để kiểm lãi, không phải bỏ vốn ra. Chạy</w:t>
      </w:r>
    </w:p>
    <w:p>
      <w:pPr>
        <w:jc w:val="both"/>
      </w:pPr>
      <w:r>
        <w:t>hàng xách. Buôn hàng xách.</w:t>
      </w:r>
    </w:p>
    <w:p>
      <w:pPr>
        <w:jc w:val="both"/>
      </w:pPr>
      <w:r>
        <w:rPr>
          <w:b/>
        </w:rPr>
        <w:t>hàng xáo</w:t>
      </w:r>
      <w:r>
        <w:rPr>
          <w:i/>
        </w:rPr>
        <w:t xml:space="preserve"> danh từ</w:t>
      </w:r>
      <w:r>
        <w:t xml:space="preserve"> Nghề đong thóc về xay giã, kiếm</w:t>
      </w:r>
    </w:p>
    <w:p>
      <w:pPr>
        <w:jc w:val="both"/>
      </w:pPr>
      <w:r>
        <w:t>lãi bằng cách bán gạo và thu các sắn phẩm phụ</w:t>
      </w:r>
    </w:p>
    <w:p>
      <w:pPr>
        <w:jc w:val="both"/>
      </w:pPr>
      <w:r>
        <w:t>nhìr tấm, cám. šàm hàng xảo.</w:t>
      </w:r>
    </w:p>
    <w:p>
      <w:pPr>
        <w:jc w:val="both"/>
      </w:pPr>
      <w:r>
        <w:rPr>
          <w:b/>
        </w:rPr>
        <w:t>hàng xén</w:t>
      </w:r>
      <w:r>
        <w:rPr>
          <w:i/>
        </w:rPr>
        <w:t xml:space="preserve"> danh từ</w:t>
      </w:r>
      <w:r>
        <w:t xml:space="preserve"> Hàng tạp hoá bán ở vỉa hè, ở chợ.</w:t>
      </w:r>
    </w:p>
    <w:p>
      <w:pPr>
        <w:jc w:val="both"/>
      </w:pPr>
      <w:r>
        <w:t>Gảnh hàng xén.</w:t>
      </w:r>
    </w:p>
    <w:p>
      <w:pPr>
        <w:jc w:val="both"/>
      </w:pPr>
      <w:r>
        <w:rPr>
          <w:b/>
        </w:rPr>
        <w:t>hảng xóm</w:t>
      </w:r>
      <w:r>
        <w:rPr>
          <w:i/>
        </w:rPr>
        <w:t xml:space="preserve"> danh từ</w:t>
      </w:r>
      <w:r>
        <w:t xml:space="preserve"> Người ở cùng một xóm hoặc nói</w:t>
      </w:r>
    </w:p>
    <w:p>
      <w:pPr>
        <w:jc w:val="both"/>
      </w:pPr>
      <w:r>
        <w:t>chung người láng giểng, trong quan hệ với nhau.</w:t>
      </w:r>
    </w:p>
    <w:p>
      <w:pPr>
        <w:jc w:val="both"/>
      </w:pPr>
      <w:r>
        <w:t>Người hàng xóm, Hàng xóm tối lửa tắt đền có</w:t>
      </w:r>
    </w:p>
    <w:p>
      <w:pPr>
        <w:jc w:val="both"/>
      </w:pPr>
      <w:r>
        <w:t>nhau.</w:t>
      </w:r>
    </w:p>
    <w:p>
      <w:pPr>
        <w:jc w:val="both"/>
      </w:pPr>
      <w:r>
        <w:rPr>
          <w:b/>
        </w:rPr>
        <w:t>hàng xứ</w:t>
      </w:r>
      <w:r>
        <w:rPr>
          <w:i/>
        </w:rPr>
        <w:t xml:space="preserve"> danh từ</w:t>
      </w:r>
      <w:r>
        <w:t xml:space="preserve"> † (ít dùng) Người ở cùng một xứ, trong</w:t>
      </w:r>
    </w:p>
    <w:p>
      <w:pPr>
        <w:jc w:val="both"/>
      </w:pPr>
      <w:r>
        <w:t>quan hệ với nhau. 1# chồng hàng xứ. 2 Người</w:t>
      </w:r>
    </w:p>
    <w:p>
      <w:pPr>
        <w:jc w:val="both"/>
      </w:pPr>
      <w:r>
        <w:t>ở đâu đến, xa lạ, không quen biết. Ngơ ngúc như</w:t>
      </w:r>
    </w:p>
    <w:p>
      <w:pPr>
        <w:jc w:val="both"/>
      </w:pPr>
      <w:r>
        <w:t>người hàng xử.</w:t>
      </w:r>
    </w:p>
    <w:p>
      <w:pPr>
        <w:jc w:val="both"/>
      </w:pPr>
      <w:r>
        <w:rPr>
          <w:b/>
        </w:rPr>
        <w:t>hãng</w:t>
      </w:r>
      <w:r>
        <w:rPr>
          <w:i/>
        </w:rPr>
        <w:t xml:space="preserve"> danh từ</w:t>
      </w:r>
      <w:r>
        <w:t xml:space="preserve"> Tổ chức sản xuất hàng hoá, kinh doan</w:t>
      </w:r>
    </w:p>
    <w:p>
      <w:pPr>
        <w:jc w:val="both"/>
      </w:pPr>
      <w:r>
        <w:t>lớn. Hãng buôn. Hãng làm phim. `</w:t>
      </w:r>
    </w:p>
    <w:p>
      <w:pPr>
        <w:jc w:val="both"/>
      </w:pPr>
      <w:r>
        <w:rPr>
          <w:b/>
        </w:rPr>
        <w:t>háng</w:t>
      </w:r>
      <w:r>
        <w:rPr>
          <w:i/>
        </w:rPr>
        <w:t xml:space="preserve"> danh từ</w:t>
      </w:r>
      <w:r>
        <w:t xml:space="preserve"> Phần cơ thể ở chỗ tiếp giáp của mặt</w:t>
      </w:r>
    </w:p>
    <w:p>
      <w:pPr>
        <w:jc w:val="both"/>
      </w:pPr>
      <w:r>
        <w:t>trong đủi với bụng đưới. Đứng giang háng.</w:t>
      </w:r>
    </w:p>
    <w:p>
      <w:pPr>
        <w:jc w:val="both"/>
      </w:pPr>
      <w:r>
        <w:rPr>
          <w:b/>
        </w:rPr>
        <w:t>hạng</w:t>
      </w:r>
      <w:r>
        <w:rPr>
          <w:i/>
        </w:rPr>
        <w:t xml:space="preserve"> danh từ</w:t>
      </w:r>
      <w:r>
        <w:t xml:space="preserve"> Tập hợp người hoặc vật cùng loại, được</w:t>
      </w:r>
    </w:p>
    <w:p>
      <w:pPr>
        <w:jc w:val="both"/>
      </w:pPr>
      <w:r>
        <w:t>đánh giá vả xếp theo cao thấp, lớn nhỏ, tốt xấu</w:t>
      </w:r>
    </w:p>
    <w:p>
      <w:pPr>
        <w:jc w:val="both"/>
      </w:pPr>
      <w:r>
        <w:t>khác nhau. Hạng người xấu. Vé hạng nhất. Xến</w:t>
      </w:r>
    </w:p>
    <w:p>
      <w:pPr>
        <w:jc w:val="both"/>
      </w:pPr>
      <w:r>
        <w:t>hạng.</w:t>
      </w:r>
    </w:p>
    <w:p>
      <w:pPr>
        <w:jc w:val="both"/>
      </w:pPr>
      <w:r>
        <w:rPr>
          <w:b/>
        </w:rPr>
        <w:t>hạng mục</w:t>
      </w:r>
      <w:r>
        <w:rPr>
          <w:i/>
        </w:rPr>
        <w:t xml:space="preserve"> danh từ</w:t>
      </w:r>
      <w:r>
        <w:t xml:space="preserve"> (thường nói hạng mục công trình).</w:t>
      </w:r>
    </w:p>
    <w:p>
      <w:pPr>
        <w:jc w:val="both"/>
      </w:pPr>
      <w:r>
        <w:t>Công trình kiến trúc nhỏ, riêng lẻ, nằm trong</w:t>
      </w:r>
      <w:r>
        <w:t xml:space="preserve">một tổ hợp công trình lớn. </w:t>
      </w:r>
    </w:p>
    <w:p>
      <w:pPr>
        <w:jc w:val="both"/>
      </w:pPr>
      <w:r>
        <w:t>@‡ cộng trình lớn</w:t>
      </w:r>
    </w:p>
    <w:p>
      <w:pPr>
        <w:jc w:val="both"/>
      </w:pPr>
      <w:r>
        <w:t>với gần năm mươi hạng mục.</w:t>
      </w:r>
    </w:p>
    <w:p>
      <w:pPr>
        <w:jc w:val="both"/>
      </w:pPr>
      <w:r>
        <w:rPr>
          <w:b/>
        </w:rPr>
        <w:t>hạng ngạch</w:t>
      </w:r>
      <w:r>
        <w:rPr>
          <w:i/>
        </w:rPr>
        <w:t xml:space="preserve"> danh từ</w:t>
      </w:r>
      <w:r>
        <w:t xml:space="preserve"> Mức vốn đầu tư quy định để</w:t>
      </w:r>
    </w:p>
    <w:p>
      <w:pPr>
        <w:jc w:val="both"/>
      </w:pPr>
      <w:r>
        <w:t>biểu thị tắm cỡ của một công trình xây dựng.</w:t>
      </w:r>
    </w:p>
    <w:p>
      <w:pPr>
        <w:jc w:val="both"/>
      </w:pPr>
      <w:r>
        <w:t>Công trình trên hạng ngạch.</w:t>
      </w:r>
    </w:p>
    <w:p>
      <w:pPr>
        <w:jc w:val="both"/>
      </w:pPr>
      <w:r>
        <w:rPr>
          <w:b/>
        </w:rPr>
        <w:t>hanh</w:t>
      </w:r>
      <w:r>
        <w:rPr>
          <w:i/>
        </w:rPr>
        <w:t xml:space="preserve"> tính từ</w:t>
      </w:r>
      <w:r>
        <w:t xml:space="preserve"> (Thời tiết) khô và hơi lạnh, có thể làm</w:t>
      </w:r>
    </w:p>
    <w:p>
      <w:pPr>
        <w:jc w:val="both"/>
      </w:pPr>
      <w:r>
        <w:t>trứt né da thịt, irởi hanh. Nẵng hanh.</w:t>
      </w:r>
    </w:p>
    <w:p>
      <w:pPr>
        <w:jc w:val="both"/>
      </w:pPr>
      <w:r>
        <w:rPr>
          <w:b/>
        </w:rPr>
        <w:t>hanh hao</w:t>
      </w:r>
      <w:r>
        <w:rPr>
          <w:i/>
        </w:rPr>
        <w:t xml:space="preserve"> tính từ</w:t>
      </w:r>
      <w:r>
        <w:t xml:space="preserve"> Hanh (nói khái quát). Tiết rỏi hanh</w:t>
      </w:r>
    </w:p>
    <w:p>
      <w:pPr>
        <w:jc w:val="both"/>
      </w:pPr>
      <w:r>
        <w:t>hao.</w:t>
      </w:r>
    </w:p>
    <w:p>
      <w:pPr>
        <w:jc w:val="both"/>
      </w:pPr>
      <w:r>
        <w:rPr>
          <w:b/>
        </w:rPr>
        <w:t>hanh thông</w:t>
      </w:r>
      <w:r>
        <w:rPr>
          <w:i/>
        </w:rPr>
        <w:t xml:space="preserve"> tính từ</w:t>
      </w:r>
      <w:r>
        <w:t xml:space="preserve"> (cũ). Có nhiều may mắn, làm việc</w:t>
      </w:r>
    </w:p>
    <w:p>
      <w:pPr>
        <w:jc w:val="both"/>
      </w:pPr>
      <w:r>
        <w:t>øÌ cũng dễ dàng. Vận hanh thông.</w:t>
      </w:r>
    </w:p>
    <w:p>
      <w:pPr>
        <w:jc w:val="both"/>
      </w:pPr>
      <w:r>
        <w:rPr>
          <w:b/>
        </w:rPr>
        <w:t>hành;</w:t>
      </w:r>
      <w:r>
        <w:rPr>
          <w:i/>
        </w:rPr>
        <w:t xml:space="preserve"> danh từ</w:t>
      </w:r>
      <w:r>
        <w:t xml:space="preserve"> (cũng nói) hành ra. Cây thân ngắm, hình đẹp,</w:t>
      </w:r>
    </w:p>
    <w:p>
      <w:pPr>
        <w:jc w:val="both"/>
      </w:pPr>
      <w:r>
        <w:t xml:space="preserve">  </w:t>
      </w:r>
      <w:r>
        <w:t>hành</w:t>
      </w:r>
    </w:p>
    <w:p>
      <w:pPr>
        <w:jc w:val="both"/>
      </w:pPr>
      <w:r/>
    </w:p>
    <w:p>
      <w:pPr>
        <w:jc w:val="both"/>
      </w:pPr>
      <w:r>
        <w:t>mang nhiều lá mọng nước xếp úp vào nhan thành</w:t>
      </w:r>
      <w:r>
        <w:t xml:space="preserve"> một khối hình củ, đùng làm gia vị.</w:t>
      </w:r>
    </w:p>
    <w:p>
      <w:pPr>
        <w:jc w:val="both"/>
      </w:pPr>
      <w:r>
        <w:t>hành; đự. Lâm cho khổ sở, Bị cơn sốt hành suối</w:t>
      </w:r>
      <w:r>
        <w:t xml:space="preserve"> đâm.</w:t>
      </w:r>
    </w:p>
    <w:p>
      <w:pPr>
        <w:jc w:val="both"/>
      </w:pPr>
      <w:r>
        <w:rPr>
          <w:b/>
        </w:rPr>
        <w:t xml:space="preserve">hành; </w:t>
      </w:r>
      <w:r>
        <w:rPr>
          <w:i/>
        </w:rPr>
        <w:t xml:space="preserve"> động từ</w:t>
      </w:r>
      <w:r>
        <w:t xml:space="preserve"> (kết hợp hạn chế, đi đôi với học). Thực</w:t>
      </w:r>
      <w:r>
        <w:t xml:space="preserve"> hành (nói tất). Học đi đối với hành.</w:t>
      </w:r>
    </w:p>
    <w:p>
      <w:pPr>
        <w:jc w:val="both"/>
      </w:pPr>
      <w:r>
        <w:rPr>
          <w:b/>
        </w:rPr>
        <w:t xml:space="preserve">hành binh </w:t>
      </w:r>
      <w:r>
        <w:rPr>
          <w:i/>
        </w:rPr>
        <w:t xml:space="preserve"> động từ</w:t>
      </w:r>
      <w:r>
        <w:t xml:space="preserve"> (cũ). Hành quân.</w:t>
      </w:r>
    </w:p>
    <w:p>
      <w:pPr>
        <w:jc w:val="both"/>
      </w:pPr>
      <w:r>
        <w:rPr>
          <w:b/>
        </w:rPr>
        <w:t>hành chí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I Thuộc</w:t>
      </w:r>
      <w:r>
        <w:t xml:space="preserve"> phạm vi chỉ đạo, quản lí việc chấp hành luật</w:t>
      </w:r>
      <w:r>
        <w:t xml:space="preserve"> pháp, chính sách của nhả nước. Cơ quan hành</w:t>
      </w:r>
      <w:r>
        <w:t>chính các cấp.</w:t>
      </w:r>
    </w:p>
    <w:p>
      <w:pPr>
        <w:jc w:val="both"/>
      </w:pPr>
      <w:r>
        <w:rPr>
          <w:b/>
        </w:rPr>
        <w:t>hành chí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Thuộc về những công việc sự</w:t>
      </w:r>
      <w:r>
        <w:t xml:space="preserve"> vụ, như văn thư, tổ chức, kể toán, v.v., trong cơ</w:t>
      </w:r>
      <w:r>
        <w:t xml:space="preserve"> quan nhả nước. Công tác hành chính. Củn bộ</w:t>
      </w:r>
      <w:r>
        <w:t>hành chỉnh.</w:t>
      </w:r>
    </w:p>
    <w:p>
      <w:pPr>
        <w:jc w:val="both"/>
      </w:pPr>
      <w:r>
        <w:rPr>
          <w:b/>
        </w:rPr>
        <w:t>hành chí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Có tính chất giấy tờ, mệnh lệnh,</w:t>
      </w:r>
      <w:r>
        <w:t xml:space="preserve"> khác với giáo dục, thuyết phục. Biện phán hành</w:t>
      </w:r>
      <w:r>
        <w:t xml:space="preserve"> chính.</w:t>
      </w:r>
    </w:p>
    <w:p>
      <w:pPr>
        <w:jc w:val="both"/>
      </w:pPr>
      <w:r>
        <w:rPr>
          <w:b/>
        </w:rPr>
        <w:t>hảnh cung</w:t>
      </w:r>
      <w:r>
        <w:rPr>
          <w:i/>
        </w:rPr>
        <w:t xml:space="preserve"> danh từ</w:t>
      </w:r>
      <w:r>
        <w:t xml:space="preserve"> Cung để vụa nghỉ khi đi các nơi</w:t>
      </w:r>
      <w:r>
        <w:t xml:space="preserve"> xa kinh đô.</w:t>
      </w:r>
    </w:p>
    <w:p>
      <w:pPr>
        <w:jc w:val="both"/>
      </w:pPr>
      <w:r>
        <w:rPr>
          <w:b/>
        </w:rPr>
        <w:t xml:space="preserve">hành dịch </w:t>
      </w:r>
      <w:r>
        <w:rPr>
          <w:i/>
        </w:rPr>
        <w:t xml:space="preserve"> động từ</w:t>
      </w:r>
      <w:r>
        <w:t xml:space="preserve"> Đi làm những công việc nghĩa</w:t>
      </w:r>
      <w:r>
        <w:t xml:space="preserve"> vụ nặng nhọc thời phong kiến, như đi phu, đi</w:t>
      </w:r>
      <w:r>
        <w:t xml:space="preserve"> lính, v.v.</w:t>
      </w:r>
    </w:p>
    <w:p>
      <w:pPr>
        <w:jc w:val="both"/>
      </w:pPr>
      <w:r>
        <w:rPr>
          <w:b/>
        </w:rPr>
        <w:t>hành dinh (cũng nói) hành doanh</w:t>
      </w:r>
      <w:r>
        <w:rPr>
          <w:i/>
        </w:rPr>
        <w:t xml:space="preserve"> danh từ</w:t>
      </w:r>
      <w:r>
        <w:t xml:space="preserve"> Chỗ tưởng chỉ</w:t>
      </w:r>
      <w:r>
        <w:t xml:space="preserve"> huy đóng khi đưa quân đi đánh trận.</w:t>
      </w:r>
    </w:p>
    <w:p>
      <w:pPr>
        <w:jc w:val="both"/>
      </w:pPr>
      <w:r>
        <w:rPr>
          <w:b/>
        </w:rPr>
        <w:t xml:space="preserve">hảnh đạo </w:t>
      </w:r>
      <w:r>
        <w:rPr>
          <w:i/>
        </w:rPr>
        <w:t xml:space="preserve"> động từ</w:t>
      </w:r>
      <w:r>
        <w:t xml:space="preserve"> 1 (cũ). Thực hiện đạo lí, thi hành</w:t>
      </w:r>
      <w:r>
        <w:t>đường lối.</w:t>
      </w:r>
    </w:p>
    <w:p>
      <w:pPr>
        <w:jc w:val="both"/>
      </w:pPr>
      <w:r>
        <w:rPr>
          <w:b/>
        </w:rPr>
        <w:t xml:space="preserve">hảnh đạo  </w:t>
      </w:r>
      <w:r>
        <w:rPr>
          <w:i/>
        </w:rPr>
        <w:t xml:space="preserve"> động từ</w:t>
      </w:r>
      <w:r>
        <w:t xml:space="preserve"> Làm những việc thuộc về tôn giáo</w:t>
      </w:r>
      <w:r>
        <w:t xml:space="preserve"> của người tu hành. Tự do hành đạo. Nhà sư đang</w:t>
      </w:r>
      <w:r>
        <w:t xml:space="preserve"> hành đạo.</w:t>
      </w:r>
    </w:p>
    <w:p>
      <w:pPr>
        <w:jc w:val="both"/>
      </w:pPr>
      <w:r>
        <w:rPr>
          <w:b/>
        </w:rPr>
        <w:t>hành động I</w:t>
      </w:r>
      <w:r>
        <w:rPr>
          <w:i/>
        </w:rPr>
        <w:t xml:space="preserve"> danh từ</w:t>
      </w:r>
      <w:r>
        <w:t xml:space="preserve"> Việc làm cụ thể của con người</w:t>
      </w:r>
      <w:r>
        <w:t>nhằm một mục địch nhất định.</w:t>
      </w:r>
    </w:p>
    <w:p>
      <w:pPr>
        <w:jc w:val="both"/>
      </w:pPr>
      <w:r>
        <w:rPr>
          <w:b/>
        </w:rPr>
        <w:t>hành động I</w:t>
      </w:r>
      <w:r>
        <w:rPr>
          <w:i/>
        </w:rPr>
        <w:t xml:space="preserve"> danh từ</w:t>
      </w:r>
      <w:r>
        <w:t>⁄4? hành động</w:t>
      </w:r>
      <w:r>
        <w:t xml:space="preserve"> đững cảm. Thống nhất ý chỉ và hành động.</w:t>
      </w:r>
    </w:p>
    <w:p>
      <w:pPr>
        <w:jc w:val="both"/>
      </w:pPr>
      <w:r>
        <w:rPr>
          <w:b/>
        </w:rPr>
        <w:t xml:space="preserve">hành động I </w:t>
      </w:r>
      <w:r>
        <w:rPr>
          <w:i/>
        </w:rPr>
        <w:t xml:space="preserve"> động từ</w:t>
      </w:r>
      <w:r>
        <w:t xml:space="preserve"> Làm việc cụ thể nào đó, ít nhiễu quan</w:t>
      </w:r>
      <w:r>
        <w:t xml:space="preserve"> trọng, một cách có ý thức, có mục đích. Bất đầu</w:t>
      </w:r>
      <w:r>
        <w:t xml:space="preserve"> hành động. Giờ hành động đã đến.</w:t>
      </w:r>
    </w:p>
    <w:p>
      <w:pPr>
        <w:jc w:val="both"/>
      </w:pPr>
      <w:r>
        <w:rPr>
          <w:b/>
        </w:rPr>
        <w:t>hảnh động sẵn khấu</w:t>
      </w:r>
      <w:r>
        <w:rPr>
          <w:i/>
        </w:rPr>
        <w:t xml:space="preserve"> danh từ</w:t>
      </w:r>
      <w:r>
        <w:t xml:space="preserve"> Sự hoạt động có mục</w:t>
      </w:r>
      <w:r>
        <w:t xml:space="preserve"> đích của nhân vật kịch mã diễn viên phải đóng</w:t>
      </w:r>
      <w:r>
        <w:t xml:space="preserve"> khi diễn trên sân khấu.</w:t>
      </w:r>
    </w:p>
    <w:p>
      <w:pPr>
        <w:jc w:val="both"/>
      </w:pPr>
      <w:r>
        <w:rPr>
          <w:b/>
        </w:rPr>
        <w:t>hành giá</w:t>
      </w:r>
      <w:r>
        <w:rPr>
          <w:i/>
        </w:rPr>
        <w:t xml:space="preserve"> danh từ</w:t>
      </w:r>
      <w:r>
        <w:t xml:space="preserve"> Nhà sư đi khuyên giáo.</w:t>
      </w:r>
    </w:p>
    <w:p>
      <w:pPr>
        <w:jc w:val="both"/>
      </w:pPr>
      <w:r>
        <w:rPr>
          <w:b/>
        </w:rPr>
        <w:t xml:space="preserve">hành hạ </w:t>
      </w:r>
      <w:r>
        <w:rPr>
          <w:i/>
        </w:rPr>
        <w:t xml:space="preserve"> động từ</w:t>
      </w:r>
      <w:r>
        <w:t xml:space="preserve"> Làm cho đau đớn, khổ sở. Bị con</w:t>
      </w:r>
      <w:r>
        <w:t xml:space="preserve"> đau hành hạ. Đi ở, bị chủ bành hạ.</w:t>
      </w:r>
    </w:p>
    <w:p>
      <w:pPr>
        <w:jc w:val="both"/>
      </w:pPr>
      <w:r>
        <w:t>hảnh hạt đẹ. (Quan lại) đi thanh tra trong khu</w:t>
      </w:r>
      <w:r>
        <w:t xml:space="preserve"> vực minh cai trị, ?r phú đi hành hại.</w:t>
      </w:r>
    </w:p>
    <w:p>
      <w:pPr>
        <w:jc w:val="both"/>
      </w:pPr>
      <w:r>
        <w:rPr>
          <w:b/>
        </w:rPr>
        <w:t xml:space="preserve">hành hình </w:t>
      </w:r>
      <w:r>
        <w:rPr>
          <w:i/>
        </w:rPr>
        <w:t xml:space="preserve"> động từ</w:t>
      </w:r>
      <w:r>
        <w:t xml:space="preserve"> Giết để thi hành án tử hình. Tz</w:t>
      </w:r>
      <w:r>
        <w:t xml:space="preserve"> tụ bị đem hành hình.</w:t>
      </w:r>
    </w:p>
    <w:p>
      <w:pPr>
        <w:jc w:val="both"/>
      </w:pPr>
      <w:r>
        <w:rPr>
          <w:b/>
        </w:rPr>
        <w:t>hành hoa</w:t>
      </w:r>
      <w:r>
        <w:rPr>
          <w:i/>
        </w:rPr>
        <w:t xml:space="preserve"> danh từ</w:t>
      </w:r>
      <w:r>
        <w:t xml:space="preserve"> Hành củ nhỏ, dùng làm gia vị vả</w:t>
      </w:r>
      <w:r>
        <w:t xml:space="preserve"> làm thuốc.</w:t>
      </w:r>
    </w:p>
    <w:p>
      <w:pPr>
        <w:jc w:val="both"/>
      </w:pPr>
      <w:r>
        <w:t>hành hung đớg. Làm những điểu hung dữ trái</w:t>
      </w:r>
      <w:r>
        <w:t xml:space="preserve"> phép, xâm phạm đến người khác, như đánh đập,</w:t>
      </w:r>
      <w:r>
        <w:t>phả phách, v.v, [ảnh hung để tấu thoát. G</w:t>
      </w:r>
    </w:p>
    <w:p>
      <w:pPr>
        <w:jc w:val="both"/>
      </w:pPr>
      <w:r>
        <w:rPr>
          <w:b/>
        </w:rPr>
        <w:t>hành hoa</w:t>
      </w:r>
      <w:r>
        <w:rPr>
          <w:i/>
        </w:rPr>
        <w:t xml:space="preserve"> danh từ</w:t>
      </w:r>
      <w:r>
        <w:t xml:space="preserve"> thỏi</w:t>
      </w:r>
      <w:r>
        <w:t xml:space="preserve"> hành hung.</w:t>
      </w:r>
    </w:p>
    <w:p>
      <w:pPr>
        <w:jc w:val="both"/>
      </w:pPr>
      <w:r>
        <w:rPr>
          <w:b/>
        </w:rPr>
        <w:t xml:space="preserve">hành hương </w:t>
      </w:r>
      <w:r>
        <w:rPr>
          <w:i/>
        </w:rPr>
        <w:t xml:space="preserve"> động từ</w:t>
      </w:r>
      <w:r>
        <w:t xml:space="preserve"> (Người sùng đạo) đi đến những</w:t>
      </w:r>
      <w:r>
        <w:t xml:space="preserve"> nơi xa được cơi là linh thiêng, như đến, chùa, để</w:t>
      </w:r>
      <w:r>
        <w:t>2</w:t>
      </w:r>
    </w:p>
    <w:p>
      <w:pPr>
        <w:jc w:val="both"/>
      </w:pPr>
      <w:r>
        <w:rPr>
          <w:b/>
        </w:rPr>
        <w:t xml:space="preserve">hành hương  </w:t>
      </w:r>
      <w:r>
        <w:rPr>
          <w:i/>
        </w:rPr>
        <w:t xml:space="preserve"> động từ</w:t>
      </w:r>
      <w:r>
        <w:t>2</w:t>
      </w:r>
    </w:p>
    <w:p>
      <w:pPr>
        <w:jc w:val="both"/>
      </w:pPr>
      <w:r>
        <w:t>cúng bái cho thoả sự ngưỡng vọng, Các tín đã</w:t>
      </w:r>
      <w:r>
        <w:t xml:space="preserve"> di hành hương.</w:t>
      </w:r>
    </w:p>
    <w:p>
      <w:pPr>
        <w:jc w:val="both"/>
      </w:pPr>
      <w:r>
        <w:rPr>
          <w:b/>
        </w:rPr>
        <w:t>hành khách</w:t>
      </w:r>
      <w:r>
        <w:rPr>
          <w:i/>
        </w:rPr>
        <w:t xml:space="preserve"> danh từ</w:t>
      </w:r>
      <w:r>
        <w:t xml:space="preserve"> Khách đi xe, đi tàu. đành khách</w:t>
      </w:r>
      <w:r>
        <w:t xml:space="preserve"> đi xe hàa.</w:t>
      </w:r>
    </w:p>
    <w:p>
      <w:pPr>
        <w:jc w:val="both"/>
      </w:pPr>
      <w:r>
        <w:t>hành khất đợ. (kc.). Đi ăn xin, Người bành khất</w:t>
      </w:r>
      <w:r>
        <w:t xml:space="preserve"> hành khiển d. Chức quan to thời xưa.</w:t>
      </w:r>
    </w:p>
    <w:p>
      <w:pPr>
        <w:jc w:val="both"/>
      </w:pPr>
      <w:r>
        <w:rPr>
          <w:b/>
        </w:rPr>
        <w:t>hảnh khúc</w:t>
      </w:r>
      <w:r>
        <w:rPr>
          <w:i/>
        </w:rPr>
        <w:t xml:space="preserve"> danh từ</w:t>
      </w:r>
      <w:r>
        <w:t xml:space="preserve"> Bản nhạc, bài hát theo nhịp đi</w:t>
      </w:r>
      <w:r>
        <w:t xml:space="preserve"> đều bước của đoàn người tổ chức thành hàng ngũ,</w:t>
      </w:r>
    </w:p>
    <w:p>
      <w:pPr>
        <w:jc w:val="both"/>
      </w:pPr>
      <w:r>
        <w:rPr>
          <w:b/>
        </w:rPr>
        <w:t xml:space="preserve">hành kinh </w:t>
      </w:r>
      <w:r>
        <w:rPr>
          <w:i/>
        </w:rPr>
        <w:t xml:space="preserve"> động từ</w:t>
      </w:r>
      <w:r>
        <w:t xml:space="preserve"> Đang có kinh nguyệt, Thới kì</w:t>
      </w:r>
      <w:r>
        <w:t xml:space="preserve"> hành kinh.</w:t>
      </w:r>
    </w:p>
    <w:p>
      <w:pPr>
        <w:jc w:val="both"/>
      </w:pPr>
      <w:r>
        <w:rPr>
          <w:b/>
        </w:rPr>
        <w:t xml:space="preserve">hành lạc </w:t>
      </w:r>
      <w:r>
        <w:rPr>
          <w:i/>
        </w:rPr>
        <w:t xml:space="preserve"> động từ</w:t>
      </w:r>
      <w:r>
        <w:t xml:space="preserve"> Vui chơi, tiêu khiến bằng những</w:t>
      </w:r>
      <w:r>
        <w:t xml:space="preserve"> thú vui vật chất tầm thưởng, không lành mạnh.</w:t>
      </w:r>
      <w:r>
        <w:t xml:space="preserve"> Lao vào cuộc hành lạc.</w:t>
      </w:r>
    </w:p>
    <w:p>
      <w:pPr>
        <w:jc w:val="both"/>
      </w:pPr>
      <w:r>
        <w:rPr>
          <w:b/>
        </w:rPr>
        <w:t>hành lang</w:t>
      </w:r>
      <w:r>
        <w:rPr>
          <w:i/>
        </w:rPr>
        <w:t xml:space="preserve"> danh từ</w:t>
      </w:r>
      <w:r>
        <w:t xml:space="preserve"> 1 Lấi đi chạy dài trong nhà, trước</w:t>
      </w:r>
      <w:r>
        <w:t xml:space="preserve"> các đãy nhòng. Câu chuyện ngoài hành lang</w:t>
      </w:r>
      <w:r>
        <w:t>(trao đổi bên ngoài, không chính thức).</w:t>
      </w:r>
    </w:p>
    <w:p>
      <w:pPr>
        <w:jc w:val="both"/>
      </w:pPr>
      <w:r>
        <w:rPr>
          <w:b/>
        </w:rPr>
        <w:t>hành lang</w:t>
      </w:r>
      <w:r>
        <w:rPr>
          <w:i/>
        </w:rPr>
        <w:t xml:space="preserve"> danh từ</w:t>
      </w:r>
      <w:r>
        <w:t xml:space="preserve"> Lối</w:t>
      </w:r>
      <w:r>
        <w:t xml:space="preserve"> đi có mái che để nối hai ngôi nhà lớn; nhà</w:t>
      </w:r>
      <w:r>
        <w:t>cầu.</w:t>
      </w:r>
    </w:p>
    <w:p>
      <w:pPr>
        <w:jc w:val="both"/>
      </w:pPr>
      <w:r>
        <w:rPr>
          <w:b/>
        </w:rPr>
        <w:t>hành lang</w:t>
      </w:r>
      <w:r>
        <w:rPr>
          <w:i/>
        </w:rPr>
        <w:t xml:space="preserve"> danh từ</w:t>
      </w:r>
      <w:r>
        <w:t xml:space="preserve"> Nhả đải cất ở hai bên ngôi nhà chỉnh</w:t>
      </w:r>
      <w:r>
        <w:t>của chùa.</w:t>
      </w:r>
    </w:p>
    <w:p>
      <w:pPr>
        <w:jc w:val="both"/>
      </w:pPr>
      <w:r>
        <w:rPr>
          <w:b/>
        </w:rPr>
        <w:t>hành lang</w:t>
      </w:r>
      <w:r>
        <w:rPr>
          <w:i/>
        </w:rPr>
        <w:t xml:space="preserve"> danh từ</w:t>
      </w:r>
      <w:r>
        <w:t xml:space="preserve"> Dải giao thông tương đối an toàn</w:t>
      </w:r>
      <w:r>
        <w:t xml:space="preserve"> nối liên các khu vực trên mặt đất hoặc trên</w:t>
      </w:r>
      <w:r>
        <w:t xml:space="preserve"> không, trên biển, có giới hạn được quy định</w:t>
      </w:r>
      <w:r>
        <w:t xml:space="preserve"> về chiều rộng.</w:t>
      </w:r>
    </w:p>
    <w:p>
      <w:pPr>
        <w:jc w:val="both"/>
      </w:pPr>
      <w:r>
        <w:rPr>
          <w:b/>
        </w:rPr>
        <w:t xml:space="preserve">hành lẽ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iến hành cuộc lễ. Giz</w:t>
      </w:r>
      <w:r>
        <w:t xml:space="preserve"> hành lễ,</w:t>
      </w:r>
    </w:p>
    <w:p>
      <w:pPr>
        <w:jc w:val="both"/>
      </w:pPr>
      <w:r>
        <w:rPr>
          <w:b/>
        </w:rPr>
        <w:t>hành lï (cũng viết) hành lý</w:t>
      </w:r>
      <w:r>
        <w:rPr>
          <w:i/>
        </w:rPr>
        <w:t xml:space="preserve"> danh từ</w:t>
      </w:r>
      <w:r>
        <w:t xml:space="preserve"> Đồ dùng mang theo khi</w:t>
      </w:r>
      <w:r>
        <w:t xml:space="preserve"> đì xa. Sắp xếp hành li. Hành lỉ xách tay.</w:t>
      </w:r>
    </w:p>
    <w:p>
      <w:pPr>
        <w:jc w:val="both"/>
      </w:pPr>
      <w:r>
        <w:rPr>
          <w:b/>
        </w:rPr>
        <w:t xml:space="preserve">hành não </w:t>
      </w:r>
      <w:r>
        <w:rPr>
          <w:i/>
        </w:rPr>
        <w:t xml:space="preserve"> đại từ</w:t>
      </w:r>
      <w:r>
        <w:t xml:space="preserve"> Bộ phận của hệ thần kinh trụng</w:t>
      </w:r>
      <w:r>
        <w:t xml:space="preserve"> ương, hỉnh giếng như củ hành, nằm phia trên</w:t>
      </w:r>
      <w:r>
        <w:t xml:space="preserve"> tuỷ sống, có nhiệm vụ điều khiển các chức năng</w:t>
      </w:r>
      <w:r>
        <w:t xml:space="preserve"> hô hấp, tiêu hoá, v.v. _</w:t>
      </w:r>
    </w:p>
    <w:p>
      <w:pPr>
        <w:jc w:val="both"/>
      </w:pPr>
      <w:r>
        <w:rPr>
          <w:b/>
        </w:rPr>
        <w:t xml:space="preserve">hành nghề </w:t>
      </w:r>
      <w:r>
        <w:rPr>
          <w:i/>
        </w:rPr>
        <w:t xml:space="preserve"> động từ</w:t>
      </w:r>
      <w:r>
        <w:t xml:space="preserve"> Làm công việc thuộc về nghề</w:t>
      </w:r>
      <w:r>
        <w:t xml:space="preserve"> nghiệp để sình sống (chỉ nói về một số nghề</w:t>
      </w:r>
      <w:r>
        <w:t xml:space="preserve"> nghiệp). Thấy thuốc hành nghề đã lâu năm.</w:t>
      </w:r>
    </w:p>
    <w:p>
      <w:pPr>
        <w:jc w:val="both"/>
      </w:pPr>
      <w:r>
        <w:t>hành pháp đẹp. (Cơ quan) thi hành pháp luật,</w:t>
      </w:r>
      <w:r>
        <w:t xml:space="preserve"> trong quan hệ với lập pháp.</w:t>
      </w:r>
    </w:p>
    <w:p>
      <w:pPr>
        <w:jc w:val="both"/>
      </w:pPr>
      <w:r>
        <w:rPr>
          <w:b/>
        </w:rPr>
        <w:t xml:space="preserve">hành quân </w:t>
      </w:r>
      <w:r>
        <w:rPr>
          <w:i/>
        </w:rPr>
        <w:t xml:space="preserve"> động từ</w:t>
      </w:r>
      <w:r>
        <w:t xml:space="preserve"> (Đơn vị quân đội) di chuyển từ</w:t>
      </w:r>
      <w:r>
        <w:t xml:space="preserve"> nơi này đến nơi khác theo đội hình nhằm mục</w:t>
      </w:r>
      <w:r>
        <w:t xml:space="preserve"> đích nhất định. Hàảnh quản suốt đâm không nghỉ.</w:t>
      </w:r>
      <w:r>
        <w:t xml:space="preserve"> Trên đường hành quân,</w:t>
      </w:r>
    </w:p>
    <w:p>
      <w:pPr>
        <w:jc w:val="both"/>
      </w:pPr>
      <w:r>
        <w:rPr>
          <w:b/>
        </w:rPr>
        <w:t xml:space="preserve">hành quyế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ành binh.</w:t>
      </w:r>
    </w:p>
    <w:p>
      <w:pPr>
        <w:jc w:val="both"/>
      </w:pPr>
      <w:r>
        <w:rPr>
          <w:b/>
        </w:rPr>
        <w:t xml:space="preserve">hành sự </w:t>
      </w:r>
      <w:r>
        <w:rPr>
          <w:i/>
        </w:rPr>
        <w:t xml:space="preserve"> động từ</w:t>
      </w:r>
      <w:r>
        <w:t xml:space="preserve"> ! (¡d.), Thực hiện một hành động</w:t>
      </w:r>
      <w:r>
        <w:t xml:space="preserve"> đã được tính trước. Chuẩn bị kỉ trước lúc hành</w:t>
      </w:r>
      <w:r>
        <w:t>sự.</w:t>
      </w:r>
    </w:p>
    <w:p>
      <w:pPr>
        <w:jc w:val="both"/>
      </w:pPr>
      <w:r>
        <w:rPr>
          <w:b/>
        </w:rPr>
        <w:t xml:space="preserve">hành sự  </w:t>
      </w:r>
      <w:r>
        <w:rPr>
          <w:i/>
        </w:rPr>
        <w:t xml:space="preserve"> động từ</w:t>
      </w:r>
      <w:r>
        <w:t xml:space="preserve"> (Cũ). Thi hành phận sự (nỏi tắt). -</w:t>
      </w:r>
    </w:p>
    <w:p>
      <w:pPr>
        <w:jc w:val="both"/>
      </w:pPr>
      <w:r>
        <w:rPr>
          <w:b/>
        </w:rPr>
        <w:t>hành tạ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ành,.</w:t>
      </w:r>
    </w:p>
    <w:p>
      <w:pPr>
        <w:jc w:val="both"/>
      </w:pPr>
      <w:r>
        <w:rPr>
          <w:b/>
        </w:rPr>
        <w:t>hành tá tràng</w:t>
      </w:r>
      <w:r>
        <w:rPr>
          <w:i/>
        </w:rPr>
        <w:t xml:space="preserve"> danh từ</w:t>
      </w:r>
      <w:r>
        <w:t xml:space="preserve"> Phần phìinh ở một nọn tiếp</w:t>
      </w:r>
      <w:r>
        <w:t xml:space="preserve"> sau đạ đảy, hinh giống củ hành.</w:t>
      </w:r>
    </w:p>
    <w:p>
      <w:pPr>
        <w:jc w:val="both"/>
      </w:pPr>
      <w:r>
        <w:rPr>
          <w:b/>
        </w:rPr>
        <w:t>hảnh tại</w:t>
      </w:r>
      <w:r>
        <w:rPr>
          <w:i/>
        </w:rPr>
        <w:t xml:space="preserve"> danh từ</w:t>
      </w:r>
      <w:r>
        <w:t xml:space="preserve"> Nhà dùng cho vua nghỉ tạm ở dọc</w:t>
      </w:r>
      <w:r>
        <w:t xml:space="preserve"> đường khi đi các nơi xa kinh đô.</w:t>
      </w:r>
    </w:p>
    <w:p>
      <w:pPr>
        <w:jc w:val="both"/>
      </w:pPr>
      <w:r>
        <w:rPr>
          <w:b/>
        </w:rPr>
        <w:t>hành tấu</w:t>
      </w:r>
      <w:r>
        <w:rPr>
          <w:i/>
        </w:rPr>
        <w:t xml:space="preserve"> danh từ</w:t>
      </w:r>
      <w:r>
        <w:t xml:space="preserve"> Chức quan nhỏ ở các bộ.</w:t>
      </w:r>
    </w:p>
    <w:p>
      <w:pPr>
        <w:jc w:val="both"/>
      </w:pPr>
      <w:r>
        <w:rPr>
          <w:b/>
        </w:rPr>
        <w:t xml:space="preserve">hảnh tây </w:t>
      </w:r>
      <w:r>
        <w:rPr>
          <w:i/>
        </w:rPr>
        <w:t xml:space="preserve"> đại từ</w:t>
      </w:r>
      <w:r>
        <w:t xml:space="preserve"> Hành trồng ở các vùng ðn đới, củ</w:t>
      </w:r>
      <w:r>
        <w:t xml:space="preserve"> to, dùng làm gia vì,</w:t>
      </w:r>
    </w:p>
    <w:p>
      <w:pPr>
        <w:jc w:val="both"/>
      </w:pPr>
      <w:r>
        <w:t>hành thích đẹ. (cũ). Thừa lúc bất ngờ mả</w:t>
      </w:r>
      <w:r>
        <w:t xml:space="preserve"> bằng cách đâm, chém để trừng trị hoặc trả :</w:t>
      </w:r>
      <w:r>
        <w:t xml:space="preserve"> Hành thích tên bạo chúa,</w:t>
      </w:r>
    </w:p>
    <w:p>
      <w:pPr>
        <w:jc w:val="both"/>
      </w:pPr>
      <w:r>
        <w:rPr>
          <w:b/>
        </w:rPr>
        <w:t xml:space="preserve">hành tiến </w:t>
      </w:r>
      <w:r>
        <w:rPr>
          <w:i/>
        </w:rPr>
        <w:t xml:space="preserve"> động từ</w:t>
      </w:r>
      <w:r>
        <w:t xml:space="preserve"> Tiến bước đi về phía trước (thun</w:t>
      </w:r>
      <w:r>
        <w:t xml:space="preserve"> nói về đội ngũ). Đội hình hành triển,</w:t>
      </w:r>
    </w:p>
    <w:p>
      <w:pPr>
        <w:jc w:val="both"/>
      </w:pPr>
      <w:r>
        <w:rPr>
          <w:b/>
        </w:rPr>
        <w:t xml:space="preserve">hành tỉnh </w:t>
      </w:r>
      <w:r>
        <w:rPr>
          <w:i/>
        </w:rPr>
        <w:t xml:space="preserve"> đại từ</w:t>
      </w:r>
      <w:r>
        <w:t xml:space="preserve"> Thiện thể không tự phát ra ;</w:t>
      </w:r>
    </w:p>
    <w:p>
      <w:pPr>
        <w:jc w:val="both"/>
      </w:pPr>
      <w:r>
        <w:rPr>
          <w:b/>
        </w:rPr>
        <w:t xml:space="preserve">hành tội </w:t>
      </w:r>
      <w:r>
        <w:rPr>
          <w:i/>
        </w:rPr>
        <w:t xml:space="preserve"> động từ</w:t>
      </w:r>
      <w:r>
        <w:t xml:space="preserve"> I (1d.). Làm cho phải chịu nh</w:t>
      </w:r>
      <w:r>
        <w:t>hỉnh; làm tội,</w:t>
      </w:r>
    </w:p>
    <w:p>
      <w:pPr>
        <w:jc w:val="both"/>
      </w:pPr>
      <w:r>
        <w:rPr>
          <w:b/>
        </w:rPr>
        <w:t xml:space="preserve">hành tội  </w:t>
      </w:r>
      <w:r>
        <w:rPr>
          <w:i/>
        </w:rPr>
        <w:t xml:space="preserve"> động từ</w:t>
      </w:r>
      <w:r>
        <w:t xml:space="preserve"> (khẩu ngữ) Nhự hảnh hạ.</w:t>
      </w:r>
    </w:p>
    <w:p>
      <w:pPr>
        <w:jc w:val="both"/>
      </w:pPr>
      <w:r>
        <w:rPr>
          <w:b/>
        </w:rPr>
        <w:t>hành tra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ành /¡</w:t>
      </w:r>
    </w:p>
    <w:p>
      <w:pPr>
        <w:jc w:val="both"/>
      </w:pPr>
      <w:r>
        <w:rPr>
          <w:b/>
        </w:rPr>
        <w:t>hành trạng</w:t>
      </w:r>
      <w:r>
        <w:rPr>
          <w:i/>
        </w:rPr>
        <w:t xml:space="preserve"> danh từ</w:t>
      </w:r>
      <w:r>
        <w:t xml:space="preserve"> (1d.). Những hành vị Của m</w:t>
      </w:r>
      <w:r>
        <w:t xml:space="preserve"> người (nói khải quát). Có hành trạng mở dm.</w:t>
      </w:r>
    </w:p>
    <w:p>
      <w:pPr>
        <w:jc w:val="both"/>
      </w:pPr>
      <w:r>
        <w:rPr>
          <w:b/>
        </w:rPr>
        <w:t xml:space="preserve">hành trình d_ 1 </w:t>
      </w:r>
      <w:r>
        <w:t>Chuyến đi dài, xa. Cuộc hủy</w:t>
      </w:r>
      <w:r>
        <w:t>trình của các nhà thám hiểm.</w:t>
      </w:r>
    </w:p>
    <w:p>
      <w:pPr>
        <w:jc w:val="both"/>
      </w:pPr>
      <w:r>
        <w:rPr>
          <w:b/>
        </w:rPr>
        <w:t xml:space="preserve">hành trình d_ 1  (ít dùng) </w:t>
      </w:r>
      <w:r>
        <w:t>Con đườn</w:t>
      </w:r>
      <w:r>
        <w:t xml:space="preserve"> đi qua trong một chuyển đị đài, xa. Theo dõi hôn</w:t>
      </w:r>
      <w:r>
        <w:t xml:space="preserve"> trinh của con tàu,</w:t>
      </w:r>
    </w:p>
    <w:p>
      <w:pPr>
        <w:jc w:val="both"/>
      </w:pPr>
      <w:r>
        <w:rPr>
          <w:b/>
        </w:rPr>
        <w:t>hành tung</w:t>
      </w:r>
      <w:r>
        <w:rPr>
          <w:i/>
        </w:rPr>
        <w:t xml:space="preserve"> danh từ</w:t>
      </w:r>
      <w:r>
        <w:t xml:space="preserve"> Dấu vết vá những hành vi của mẹ</w:t>
      </w:r>
      <w:r>
        <w:t xml:space="preserve"> người nảo đó. #iảnh tưng bị lộ.</w:t>
      </w:r>
    </w:p>
    <w:p>
      <w:pPr>
        <w:jc w:val="both"/>
      </w:pPr>
      <w:r>
        <w:rPr>
          <w:b/>
        </w:rPr>
        <w:t>hành tưỷ</w:t>
      </w:r>
      <w:r>
        <w:rPr>
          <w:i/>
        </w:rPr>
        <w:t xml:space="preserve"> danh từ</w:t>
      </w:r>
      <w:r>
        <w:t xml:space="preserve"> Phần đầu tuỷ sống tiếp ngay sa</w:t>
      </w:r>
      <w:r>
        <w:t xml:space="preserve"> tiểu não,</w:t>
      </w:r>
    </w:p>
    <w:p>
      <w:pPr>
        <w:jc w:val="both"/>
      </w:pPr>
      <w:r>
        <w:rPr>
          <w:b/>
        </w:rPr>
        <w:t xml:space="preserve">hành vă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Viết văn, vá mặt cách</w:t>
      </w:r>
      <w:r>
        <w:t xml:space="preserve"> đặt câu, dùng chữ, #ẻn? văn cầu kì,</w:t>
      </w:r>
    </w:p>
    <w:p>
      <w:pPr>
        <w:jc w:val="both"/>
      </w:pPr>
      <w:r>
        <w:rPr>
          <w:b/>
        </w:rPr>
        <w:t>hảnh văn</w:t>
      </w:r>
      <w:r>
        <w:rPr>
          <w:i/>
        </w:rPr>
        <w:t xml:space="preserve"> danh từ</w:t>
      </w:r>
      <w:r>
        <w:t xml:space="preserve"> Một điệu lí ở Trung Bọ,</w:t>
      </w:r>
    </w:p>
    <w:p>
      <w:pPr>
        <w:jc w:val="both"/>
      </w:pPr>
      <w:r>
        <w:rPr>
          <w:b/>
        </w:rPr>
        <w:t xml:space="preserve">hành vi </w:t>
      </w:r>
      <w:r>
        <w:rPr>
          <w:i/>
        </w:rPr>
        <w:t xml:space="preserve"> đại từ</w:t>
      </w:r>
      <w:r>
        <w:t xml:space="preserve"> Toàn bộ nói chung những phần ứng,</w:t>
      </w:r>
    </w:p>
    <w:p>
      <w:pPr>
        <w:jc w:val="both"/>
      </w:pPr>
      <w:r>
        <w:t>gười</w:t>
      </w:r>
      <w:r>
        <w:t xml:space="preserve"> một hoàn cảnh cụ thể nhất định. Hành vị phạm</w:t>
      </w:r>
      <w:r>
        <w:t xml:space="preserve"> pháp. Hành vị tốt đẹp,</w:t>
      </w:r>
    </w:p>
    <w:p>
      <w:pPr>
        <w:jc w:val="both"/>
      </w:pPr>
      <w:r>
        <w:t>hành xác đự. Tự hành hạ thân xác, sống khổ</w:t>
      </w:r>
      <w:r>
        <w:t xml:space="preserve"> hạnh, theo phén tụ hành của một số động đạo,</w:t>
      </w:r>
    </w:p>
    <w:p>
      <w:pPr>
        <w:jc w:val="both"/>
      </w:pPr>
      <w:r>
        <w:rPr>
          <w:b/>
        </w:rPr>
        <w:t xml:space="preserve">hãnh điện </w:t>
      </w:r>
      <w:r>
        <w:rPr>
          <w:i/>
        </w:rPr>
        <w:t xml:space="preserve"> động từ</w:t>
      </w:r>
      <w:r>
        <w:t xml:space="preserve"> Hai lòng về điều mình cho là hơn</w:t>
      </w:r>
      <w:r>
        <w:t xml:space="preserve"> người khác và sụng sướng để lộ ra ngoái. 8ả mẹ</w:t>
      </w:r>
      <w:r>
        <w:t xml:space="preserve"> hãnh diện có đùa con khẩu khinh, Hưng điền</w:t>
      </w:r>
      <w:r>
        <w:t xml:space="preserve"> vớt bạn bệ,</w:t>
      </w:r>
    </w:p>
    <w:p>
      <w:pPr>
        <w:jc w:val="both"/>
      </w:pPr>
      <w:r>
        <w:rPr>
          <w:b/>
        </w:rPr>
        <w:t>hãnh tiân</w:t>
      </w:r>
      <w:r>
        <w:rPr>
          <w:i/>
        </w:rPr>
        <w:t xml:space="preserve"> tính từ</w:t>
      </w:r>
      <w:r>
        <w:t xml:space="preserve"> (Người) vốn địa vị xã hội thấn hoặc</w:t>
      </w:r>
      <w:r>
        <w:t xml:space="preserve"> không giàu có gì, đột nhiên chị nhờ ray mắn</w:t>
      </w:r>
      <w:r>
        <w:t xml:space="preserve"> Iả có được địa vị cao hoặc trở nên Blàu có (hàm</w:t>
      </w:r>
      <w:r>
        <w:t xml:space="preserve"> ÿ chê bai), Hạng người bãnh tiển.</w:t>
      </w:r>
    </w:p>
    <w:p>
      <w:pPr>
        <w:jc w:val="both"/>
      </w:pPr>
      <w:r>
        <w:rPr>
          <w:b/>
        </w:rPr>
        <w:t xml:space="preserve">hánh nắng </w:t>
      </w:r>
      <w:r>
        <w:rPr>
          <w:i/>
        </w:rPr>
        <w:t xml:space="preserve"> động từ</w:t>
      </w:r>
      <w:r>
        <w:t xml:space="preserve"> Bắt đầu có ảnh nắng, không còn</w:t>
      </w:r>
      <w:r>
        <w:t xml:space="preserve"> tứ ám nữa; hánh nắng.</w:t>
      </w:r>
    </w:p>
    <w:p>
      <w:pPr>
        <w:jc w:val="both"/>
      </w:pPr>
      <w:r>
        <w:rPr>
          <w:b/>
        </w:rPr>
        <w:t xml:space="preserve">ảnh; </w:t>
      </w:r>
      <w:r>
        <w:rPr>
          <w:i/>
        </w:rPr>
        <w:t xml:space="preserve"> đại từ</w:t>
      </w:r>
      <w:r>
        <w:t xml:space="preserve"> Cây ăn quả cùng họ với đào, lá hình</w:t>
      </w:r>
      <w:r>
        <w:t xml:space="preserve"> bầu dục dải, hoa màu trắng hay hồng, quả hình</w:t>
      </w:r>
      <w:r/>
    </w:p>
    <w:p>
      <w:pPr>
        <w:jc w:val="both"/>
      </w:pPr>
      <w:r>
        <w:rPr>
          <w:b/>
        </w:rPr>
        <w:t xml:space="preserve">ảnh;  </w:t>
      </w:r>
      <w:r>
        <w:rPr>
          <w:i/>
        </w:rPr>
        <w:t xml:space="preserve"> đại từ</w:t>
      </w:r>
      <w:r>
        <w:t>3 hao tốn</w:t>
      </w:r>
    </w:p>
    <w:p>
      <w:pPr>
        <w:jc w:val="both"/>
      </w:pPr>
      <w:r>
        <w:t>giết</w:t>
      </w:r>
      <w:r>
        <w:t xml:space="preserve"> thù.</w:t>
      </w:r>
    </w:p>
    <w:p>
      <w:pPr>
        <w:jc w:val="both"/>
      </w:pPr>
      <w:r>
        <w:t>1g</w:t>
      </w:r>
    </w:p>
    <w:p>
      <w:pPr>
        <w:jc w:val="both"/>
      </w:pPr>
      <w:r>
        <w:t>nh</w:t>
      </w:r>
      <w:r>
        <w:t xml:space="preserve"> ĐÔI</w:t>
      </w:r>
    </w:p>
    <w:p>
      <w:pPr>
        <w:jc w:val="both"/>
      </w:pPr>
      <w:r>
        <w:t>đời</w:t>
      </w:r>
      <w:r>
        <w:t xml:space="preserve"> vất</w:t>
      </w:r>
      <w:r>
        <w:t xml:space="preserve"> nh</w:t>
      </w:r>
    </w:p>
    <w:p>
      <w:pPr>
        <w:jc w:val="both"/>
      </w:pPr>
      <w:r>
        <w:t>C</w:t>
      </w:r>
    </w:p>
    <w:p>
      <w:pPr>
        <w:jc w:val="both"/>
      </w:pPr>
      <w:r>
        <w:t>Ốt</w:t>
      </w:r>
    </w:p>
    <w:p>
      <w:pPr>
        <w:jc w:val="both"/>
      </w:pPr>
      <w:r>
        <w:t>-m</w:t>
      </w:r>
    </w:p>
    <w:p>
      <w:pPr>
        <w:jc w:val="both"/>
      </w:pPr>
      <w:r>
        <w:t>trứng dải, có lông tơ,</w:t>
      </w:r>
    </w:p>
    <w:p>
      <w:pPr>
        <w:jc w:val="both"/>
      </w:pPr>
      <w:r>
        <w:rPr>
          <w:b/>
        </w:rPr>
        <w:t>hạnh;</w:t>
      </w:r>
      <w:r>
        <w:rPr>
          <w:i/>
        </w:rPr>
        <w:t xml:space="preserve"> danh từ</w:t>
      </w:r>
      <w:r>
        <w:t xml:space="preserve"> Nết tốt của người phụ nữ. Có đực, có</w:t>
      </w:r>
    </w:p>
    <w:p>
      <w:pPr>
        <w:jc w:val="both"/>
      </w:pPr>
      <w:r>
        <w:t>hạnh.</w:t>
      </w:r>
    </w:p>
    <w:p>
      <w:pPr>
        <w:jc w:val="both"/>
      </w:pPr>
      <w:r>
        <w:t>xét về hạnh kiểm của học sinh, Hạnh kiểm tốt.</w:t>
      </w:r>
    </w:p>
    <w:p>
      <w:pPr>
        <w:jc w:val="both"/>
      </w:pPr>
      <w:r>
        <w:rPr>
          <w:b/>
        </w:rPr>
        <w:t xml:space="preserve">hạnh ngộ </w:t>
      </w:r>
      <w:r>
        <w:rPr>
          <w:i/>
        </w:rPr>
        <w:t xml:space="preserve"> động từ</w:t>
      </w:r>
      <w:r>
        <w:t xml:space="preserve"> (kc.; ¡d.), Cập nhau trong dịp</w:t>
      </w:r>
      <w:r>
        <w:t xml:space="preserve"> may mắn.</w:t>
      </w:r>
    </w:p>
    <w:p>
      <w:pPr>
        <w:jc w:val="both"/>
      </w:pPr>
      <w:r>
        <w:rPr>
          <w:b/>
        </w:rPr>
        <w:t>hạnh nhân</w:t>
      </w:r>
      <w:r>
        <w:rPr>
          <w:i/>
        </w:rPr>
        <w:t xml:space="preserve"> danh từ</w:t>
      </w:r>
      <w:r>
        <w:t xml:space="preserve"> 1 Nhan quả hạnh, dùng để ăn hay</w:t>
      </w:r>
      <w:r>
        <w:t>để làm thuốc,</w:t>
      </w:r>
    </w:p>
    <w:p>
      <w:pPr>
        <w:jc w:val="both"/>
      </w:pPr>
      <w:r>
        <w:rPr>
          <w:b/>
        </w:rPr>
        <w:t>hạnh nhân</w:t>
      </w:r>
      <w:r>
        <w:rPr>
          <w:i/>
        </w:rPr>
        <w:t xml:space="preserve"> danh từ</w:t>
      </w:r>
      <w:r>
        <w:t xml:space="preserve"> VỊ thuốc đông v chế biến từ nhân</w:t>
      </w:r>
      <w:r>
        <w:t>quả mợ,</w:t>
      </w:r>
    </w:p>
    <w:p>
      <w:pPr>
        <w:jc w:val="both"/>
      </w:pPr>
      <w:r>
        <w:rPr>
          <w:b/>
        </w:rPr>
        <w:t>hạnh nhâ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amwgdal.</w:t>
      </w:r>
    </w:p>
    <w:p>
      <w:pPr>
        <w:jc w:val="both"/>
      </w:pPr>
      <w:r>
        <w:rPr>
          <w:b/>
        </w:rPr>
        <w:t>hạnh phúc [ï</w:t>
      </w:r>
      <w:r>
        <w:rPr>
          <w:i/>
        </w:rPr>
        <w:t xml:space="preserve"> danh từ</w:t>
      </w:r>
      <w:r>
        <w:t xml:space="preserve"> Trạng thái SUnE SƯỚNE vì cảm</w:t>
      </w:r>
      <w:r>
        <w:t xml:space="preserve"> thấy hoàn toàn đạt được ý nguyện. V? hạnh phúc</w:t>
      </w:r>
      <w:r>
        <w:t xml:space="preserve"> ca trẻ thơ</w:t>
      </w:r>
    </w:p>
    <w:p>
      <w:pPr>
        <w:jc w:val="both"/>
      </w:pPr>
      <w:r>
        <w:rPr>
          <w:b/>
        </w:rPr>
        <w:t>lÍ</w:t>
      </w:r>
      <w:r>
        <w:rPr>
          <w:i/>
        </w:rPr>
        <w:t xml:space="preserve"> tính từ</w:t>
      </w:r>
      <w:r>
        <w:t xml:space="preserve"> Có hạnh phúc, được hưởng hạnh Phúc. Gia</w:t>
      </w:r>
      <w:r>
        <w:t xml:space="preserve"> đình hạnh phúc. Sống hạnh phúc.</w:t>
      </w:r>
    </w:p>
    <w:p>
      <w:pPr>
        <w:jc w:val="both"/>
      </w:pPr>
      <w:r>
        <w:rPr>
          <w:b/>
        </w:rPr>
        <w:t xml:space="preserve">hao </w:t>
      </w:r>
      <w:r>
        <w:rPr>
          <w:i/>
        </w:rPr>
        <w:t xml:space="preserve"> động từ</w:t>
      </w:r>
      <w:r>
        <w:t xml:space="preserve"> 1 BỊ giảm mất đi một phần về số lượng,</w:t>
      </w:r>
      <w:r>
        <w:t xml:space="preserve"> giảm dẫn từng ít một, do Ột nguyên nhân nảo</w:t>
      </w:r>
      <w:r>
        <w:t>đó. Dâu bay hơi, hao mất nhiều.</w:t>
      </w:r>
    </w:p>
    <w:p>
      <w:pPr>
        <w:jc w:val="both"/>
      </w:pPr>
      <w:r>
        <w:rPr>
          <w:b/>
        </w:rPr>
        <w:t xml:space="preserve">hao  </w:t>
      </w:r>
      <w:r>
        <w:rPr>
          <w:i/>
        </w:rPr>
        <w:t xml:space="preserve"> động từ</w:t>
      </w:r>
      <w:r>
        <w:t xml:space="preserve"> Tốn nhiều</w:t>
      </w:r>
      <w:r>
        <w:t xml:space="preserve"> hơn so với mức thường, mức cần thiết. Ma nhủ</w:t>
      </w:r>
      <w:r>
        <w:t xml:space="preserve"> cây, cây hao lắm. Cuộc chiến tranh hảo người</w:t>
      </w:r>
      <w:r>
        <w:t xml:space="preserve"> tổn của,</w:t>
      </w:r>
    </w:p>
    <w:p>
      <w:pPr>
        <w:jc w:val="both"/>
      </w:pPr>
      <w:r>
        <w:rPr>
          <w:b/>
        </w:rPr>
        <w:t xml:space="preserve">hao binh tổn tướng </w:t>
      </w:r>
      <w:r>
        <w:t>Bị tổn thất nhiều về binh</w:t>
      </w:r>
      <w:r>
        <w:t xml:space="preserve"> lực trong chiến tranh.</w:t>
      </w:r>
    </w:p>
    <w:p>
      <w:pPr>
        <w:jc w:val="both"/>
      </w:pPr>
      <w:r>
        <w:rPr>
          <w:b/>
        </w:rPr>
        <w:t>hao hao</w:t>
      </w:r>
      <w:r>
        <w:rPr>
          <w:i/>
        </w:rPr>
        <w:t xml:space="preserve"> tính từ</w:t>
      </w:r>
      <w:r>
        <w:t xml:space="preserve"> (thường nói hao bao giống). Có</w:t>
      </w:r>
      <w:r>
        <w:t xml:space="preserve"> những nét bên ngoải phẳng phất giống nhau</w:t>
      </w:r>
      <w:r>
        <w:t xml:space="preserve"> (thường nói về gương mặt). Đà cự hạo hao giống</w:t>
      </w:r>
      <w:r>
        <w:t xml:space="preserve"> HE tôi,</w:t>
      </w:r>
    </w:p>
    <w:p>
      <w:pPr>
        <w:jc w:val="both"/>
      </w:pPr>
      <w:r>
        <w:rPr>
          <w:b/>
        </w:rPr>
        <w:t xml:space="preserve">hao hụt </w:t>
      </w:r>
      <w:r>
        <w:rPr>
          <w:i/>
        </w:rPr>
        <w:t xml:space="preserve"> động từ</w:t>
      </w:r>
      <w:r>
        <w:t xml:space="preserve"> Bị thiếu mất đi một phần đo hiện</w:t>
      </w:r>
      <w:r>
        <w:t xml:space="preserve"> tượng hao. Hao hụt do vận chuyển, Hao hụt điệng</w:t>
      </w:r>
      <w:r>
        <w:t xml:space="preserve"> trên các đường dây. _</w:t>
      </w:r>
      <w:r>
        <w:t xml:space="preserve"> hao mòn đg. BỊ giảm sút dần từng Ít một về</w:t>
      </w:r>
      <w:r>
        <w:t xml:space="preserve"> chất lượng, giá trị ban đầu trong quá trinh hoạt</w:t>
      </w:r>
      <w:r>
        <w:t xml:space="preserve"> động, sử dụng, Afáy móc hao món. Chỉ phí về</w:t>
      </w:r>
      <w:r>
        <w:t xml:space="preserve"> ho môn đựng cụ. Sức khoẻ bị hao môn, |</w:t>
      </w:r>
      <w:r>
        <w:t xml:space="preserve"> hao mòn hữu hình đ. SỰ hao mòn do VIỆC sử</w:t>
      </w:r>
      <w:r>
        <w:t xml:space="preserve"> dụng vảo sản xuất hoặc do tác động của tự nhiên,</w:t>
      </w:r>
    </w:p>
    <w:p>
      <w:pPr>
        <w:jc w:val="both"/>
      </w:pPr>
      <w:r>
        <w:rPr>
          <w:b/>
        </w:rPr>
        <w:t>hao mòn vô hình</w:t>
      </w:r>
      <w:r>
        <w:rPr>
          <w:i/>
        </w:rPr>
        <w:t xml:space="preserve"> danh từ</w:t>
      </w:r>
      <w:r>
        <w:t xml:space="preserve"> Sự hao mòn đo sự lỗi thời</w:t>
      </w:r>
      <w:r>
        <w:t xml:space="preserve"> CỦa các máy móc đang sử đụng,</w:t>
      </w:r>
    </w:p>
    <w:p>
      <w:pPr>
        <w:jc w:val="both"/>
      </w:pPr>
      <w:r>
        <w:rPr>
          <w:b/>
        </w:rPr>
        <w:t xml:space="preserve">hao phí I </w:t>
      </w:r>
      <w:r>
        <w:rPr>
          <w:i/>
        </w:rPr>
        <w:t xml:space="preserve"> động từ</w:t>
      </w:r>
      <w:r>
        <w:t xml:space="preserve"> Dùng mất nhiều một cách không</w:t>
      </w:r>
      <w:r>
        <w:t xml:space="preserve"> cần thiết. Hiao Đhi nguyên liệu, FJao ĐÀI sức lực</w:t>
      </w:r>
      <w:r>
        <w:t xml:space="preserve"> vào những việc võ ích. ¡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Lượng sức lực bỏ vào một quá trinh hoạt</w:t>
      </w:r>
      <w:r>
        <w:t xml:space="preserve"> động sản xuất nảo đó, Đạt hiệu qưđ cao nhớf</w:t>
      </w:r>
      <w:r>
        <w:t xml:space="preserve"> VỚI hao phí lao động í† nhất.</w:t>
      </w:r>
    </w:p>
    <w:p>
      <w:pPr>
        <w:jc w:val="both"/>
      </w:pPr>
      <w:r>
        <w:rPr>
          <w:b/>
        </w:rPr>
        <w:t xml:space="preserve">hao tải </w:t>
      </w:r>
      <w:r>
        <w:rPr>
          <w:i/>
        </w:rPr>
        <w:t xml:space="preserve"> động từ</w:t>
      </w:r>
      <w:r>
        <w:t xml:space="preserve"> Bị mất tiền của vì một lí do bất ngờ</w:t>
      </w:r>
      <w:r>
        <w:t xml:space="preserve"> nảo đó,</w:t>
      </w:r>
    </w:p>
    <w:p>
      <w:pPr>
        <w:jc w:val="both"/>
      </w:pPr>
      <w:r>
        <w:rPr>
          <w:b/>
        </w:rPr>
        <w:t xml:space="preserve">hao tiền tốn của </w:t>
      </w:r>
      <w:r>
        <w:t>Tến quá nhiễu tiền của, /1zo</w:t>
      </w:r>
      <w:r>
        <w:t xml:space="preserve"> tiền tổn của vào những việc kháng đâu.</w:t>
      </w:r>
    </w:p>
    <w:p>
      <w:pPr>
        <w:jc w:val="both"/>
      </w:pPr>
      <w:r>
        <w:rPr>
          <w:b/>
        </w:rPr>
        <w:t xml:space="preserve">hao tổn </w:t>
      </w:r>
      <w:r>
        <w:rPr>
          <w:i/>
        </w:rPr>
        <w:t xml:space="preserve"> động từ</w:t>
      </w:r>
      <w:r>
        <w:t xml:space="preserve"> Dùng mất quá nhiều vảo một Việc</w:t>
      </w:r>
    </w:p>
    <w:p>
      <w:pPr>
        <w:jc w:val="both"/>
      </w:pPr>
      <w:r>
        <w:t>8ì một cách đáng tiếc, /J„o tIÊH tiền 1H? ^A FT</w:t>
      </w:r>
    </w:p>
    <w:p>
      <w:pPr>
        <w:jc w:val="both"/>
      </w:pPr>
      <w:r>
        <w:t xml:space="preserve">  </w:t>
      </w:r>
      <w:r>
        <w:t>mẽ" ~~RmnRRRKRKKm.TTHTTT</w:t>
      </w:r>
    </w:p>
    <w:p>
      <w:pPr>
        <w:jc w:val="both"/>
      </w:pPr>
      <w:r>
        <w:t>làm hao tổn sức khoẻ.</w:t>
      </w:r>
    </w:p>
    <w:p>
      <w:pPr>
        <w:jc w:val="both"/>
      </w:pPr>
      <w:r>
        <w:rPr>
          <w:b/>
        </w:rPr>
        <w:t>__ hảo,</w:t>
      </w:r>
      <w:r>
        <w:rPr>
          <w:i/>
        </w:rPr>
        <w:t xml:space="preserve"> danh từ</w:t>
      </w:r>
      <w:r>
        <w:t xml:space="preserve"> Rãnh rộng vả sâu dùng làm vật chướng</w:t>
      </w:r>
      <w:r>
        <w:t xml:space="preserve"> ngại, công sự chiến đấu, hoặc để đi lại vận</w:t>
      </w:r>
      <w:r>
        <w:t xml:space="preserve"> chuyển được an toàn. Đảo hào đắp lưỹ. Thành</w:t>
      </w:r>
      <w:r>
        <w:t xml:space="preserve"> cao hảo sảu.</w:t>
      </w:r>
    </w:p>
    <w:p>
      <w:pPr>
        <w:jc w:val="both"/>
      </w:pPr>
      <w:r>
        <w:rPr>
          <w:b/>
        </w:rPr>
        <w:t>hào;</w:t>
      </w:r>
      <w:r>
        <w:rPr>
          <w:i/>
        </w:rPr>
        <w:t xml:space="preserve"> danh từ</w:t>
      </w:r>
      <w:r>
        <w:t xml:space="preserve"> Đơn vị cũ đo khối lượng, bằng một phần</w:t>
      </w:r>
      <w:r>
        <w:t xml:space="preserve"> mười đồng cân hay một phần trăm lạng, tức bằng</w:t>
      </w:r>
      <w:r>
        <w:t>0</w:t>
      </w:r>
    </w:p>
    <w:p>
      <w:pPr>
        <w:jc w:val="both"/>
      </w:pPr>
      <w:r>
        <w:rPr>
          <w:b/>
        </w:rPr>
        <w:t>hào;</w:t>
      </w:r>
      <w:r>
        <w:rPr>
          <w:i/>
        </w:rPr>
        <w:t xml:space="preserve"> danh từ</w:t>
      </w:r>
      <w:r>
        <w:t>78 gram,</w:t>
      </w:r>
    </w:p>
    <w:p>
      <w:pPr>
        <w:jc w:val="both"/>
      </w:pPr>
      <w:r>
        <w:rPr>
          <w:b/>
        </w:rPr>
        <w:t>hảo;</w:t>
      </w:r>
      <w:r>
        <w:rPr>
          <w:i/>
        </w:rPr>
        <w:t xml:space="preserve"> danh từ</w:t>
      </w:r>
      <w:r>
        <w:t xml:space="preserve"> Đơn vị tiền tệ trước đây, bằng một phần</w:t>
      </w:r>
      <w:r>
        <w:t xml:space="preserve"> mười đồng. Mới: đồng ba hào. Hào rười (một</w:t>
      </w:r>
      <w:r>
        <w:t xml:space="preserve"> hảo rưỡi),</w:t>
      </w:r>
    </w:p>
    <w:p>
      <w:pPr>
        <w:jc w:val="both"/>
      </w:pPr>
      <w:r>
        <w:rPr>
          <w:b/>
        </w:rPr>
        <w:t>hảo,</w:t>
      </w:r>
      <w:r>
        <w:rPr>
          <w:i/>
        </w:rPr>
        <w:t xml:space="preserve"> tính từ</w:t>
      </w:r>
      <w:r>
        <w:t xml:space="preserve"> (d.). 1 Rộng rãi trong cách đối xử. Đối</w:t>
      </w:r>
      <w:r>
        <w:t>với bạn rất hảo.</w:t>
      </w:r>
    </w:p>
    <w:p>
      <w:pPr>
        <w:jc w:val="both"/>
      </w:pPr>
      <w:r>
        <w:rPr>
          <w:b/>
        </w:rPr>
        <w:t>hảo,</w:t>
      </w:r>
      <w:r>
        <w:rPr>
          <w:i/>
        </w:rPr>
        <w:t xml:space="preserve"> tính từ</w:t>
      </w:r>
      <w:r>
        <w:t xml:space="preserve"> (cũ; vch.). Tài giỏi hơn người.</w:t>
      </w:r>
      <w:r>
        <w:t xml:space="preserve"> -Ö Lm trai năm liệu bảy lo mới hảo (cd.).</w:t>
      </w:r>
    </w:p>
    <w:p>
      <w:pPr>
        <w:jc w:val="both"/>
      </w:pPr>
      <w:r>
        <w:rPr>
          <w:b/>
        </w:rPr>
        <w:t>hào bao</w:t>
      </w:r>
      <w:r>
        <w:rPr>
          <w:i/>
        </w:rPr>
        <w:t xml:space="preserve"> danh từ</w:t>
      </w:r>
      <w:r>
        <w:t xml:space="preserve"> (ít dùng) Hầu bạo,</w:t>
      </w:r>
    </w:p>
    <w:p>
      <w:pPr>
        <w:jc w:val="both"/>
      </w:pPr>
      <w:r>
        <w:rPr>
          <w:b/>
        </w:rPr>
        <w:t>hảo chỉ</w:t>
      </w:r>
      <w:r>
        <w:rPr>
          <w:i/>
        </w:rPr>
        <w:t xml:space="preserve"> danh từ</w:t>
      </w:r>
      <w:r>
        <w:t xml:space="preserve"> (khẩu ngữ) Đồng hào (hảm ý cho là ít</w:t>
      </w:r>
      <w:r>
        <w:t xml:space="preserve"> öi). Chỉ đảng giá vải hào chỉ</w:t>
      </w:r>
      <w:r>
        <w:t xml:space="preserve"> hảo chiến đấu d. x. chiến hào.</w:t>
      </w:r>
    </w:p>
    <w:p>
      <w:pPr>
        <w:jc w:val="both"/>
      </w:pPr>
      <w:r>
        <w:rPr>
          <w:b/>
        </w:rPr>
        <w:t>hảo giao thông</w:t>
      </w:r>
      <w:r>
        <w:rPr>
          <w:i/>
        </w:rPr>
        <w:t xml:space="preserve"> danh từ</w:t>
      </w:r>
      <w:r>
        <w:t xml:space="preserve"> Hào chủ yếu để đi lại, vận</w:t>
      </w:r>
      <w:r>
        <w:t xml:space="preserve"> chuyến được an toàn trong chiến đấu.</w:t>
      </w:r>
    </w:p>
    <w:p>
      <w:pPr>
        <w:jc w:val="both"/>
      </w:pPr>
      <w:r>
        <w:rPr>
          <w:b/>
        </w:rPr>
        <w:t>hào hển</w:t>
      </w:r>
      <w:r>
        <w:rPr>
          <w:i/>
        </w:rPr>
        <w:t xml:space="preserve"> tính từ</w:t>
      </w:r>
      <w:r>
        <w:t xml:space="preserve"> (ph,). Hồn hển. 7hở hảo hến.</w:t>
      </w:r>
    </w:p>
    <w:p>
      <w:pPr>
        <w:jc w:val="both"/>
      </w:pPr>
      <w:r>
        <w:rPr>
          <w:b/>
        </w:rPr>
        <w:t>hảo hiệp</w:t>
      </w:r>
      <w:r>
        <w:rPr>
          <w:i/>
        </w:rPr>
        <w:t xml:space="preserve"> tính từ</w:t>
      </w:r>
      <w:r>
        <w:t xml:space="preserve"> 1 Có tỉnh thần cao thượng, hết lòng</w:t>
      </w:r>
      <w:r>
        <w:t xml:space="preserve"> vì người khác, không tính toản thiệt hơn. Cử</w:t>
      </w:r>
      <w:r>
        <w:t xml:space="preserve"> chỉ hào hiệp. Tấm lòng hào hiệp. Sự giúp đỡ</w:t>
      </w:r>
      <w:r>
        <w:t>hào hiệp.</w:t>
      </w:r>
    </w:p>
    <w:p>
      <w:pPr>
        <w:jc w:val="both"/>
      </w:pPr>
      <w:r>
        <w:rPr>
          <w:b/>
        </w:rPr>
        <w:t>hảo hiệp</w:t>
      </w:r>
      <w:r>
        <w:rPr>
          <w:i/>
        </w:rPr>
        <w:t xml:space="preserve"> tính từ</w:t>
      </w:r>
      <w:r>
        <w:t xml:space="preserve"> (cũ). Có tính thân dũng cảm, quên</w:t>
      </w:r>
      <w:r>
        <w:t xml:space="preserve"> mình làm việc nghĩa,</w:t>
      </w:r>
    </w:p>
    <w:p>
      <w:pPr>
        <w:jc w:val="both"/>
      </w:pPr>
      <w:r>
        <w:rPr>
          <w:b/>
        </w:rPr>
        <w:t>hảo hoa</w:t>
      </w:r>
      <w:r>
        <w:rPr>
          <w:i/>
        </w:rPr>
        <w:t xml:space="preserve"> tính từ</w:t>
      </w:r>
      <w:r>
        <w:t xml:space="preserve"> Rộng rãi và lịch sự trong cách cư</w:t>
      </w:r>
      <w:r>
        <w:t xml:space="preserve"> Xử, giao thiệp. Con người hào hoa.</w:t>
      </w:r>
    </w:p>
    <w:p>
      <w:pPr>
        <w:jc w:val="both"/>
      </w:pPr>
      <w:r>
        <w:rPr>
          <w:b/>
        </w:rPr>
        <w:t xml:space="preserve">hảo hùng t_ </w:t>
      </w:r>
      <w:r>
        <w:t>Có tính chất mạnh mẽ và sôi nổi.</w:t>
      </w:r>
      <w:r>
        <w:t xml:space="preserve"> Khi phách hàn hùng. Tiếng hát hào hùng. Lời</w:t>
      </w:r>
      <w:r>
        <w:t xml:space="preserve"> thơ hào hùng.</w:t>
      </w:r>
    </w:p>
    <w:p>
      <w:pPr>
        <w:jc w:val="both"/>
      </w:pPr>
      <w:r>
        <w:rPr>
          <w:b/>
        </w:rPr>
        <w:t>hào hứ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ỏ ra vui vẻ, phần khởi</w:t>
      </w:r>
      <w:r>
        <w:t xml:space="preserve"> vì cảm thấy ham thích. Tiếng há! hào hứng.</w:t>
      </w:r>
      <w:r>
        <w:t xml:space="preserve"> Không khí làm việc hào hứng.</w:t>
      </w:r>
    </w:p>
    <w:p>
      <w:pPr>
        <w:jc w:val="both"/>
      </w:pPr>
      <w:r>
        <w:rPr>
          <w:b/>
        </w:rPr>
        <w:t>hảo khí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Chí khí mạnh mẽ, hảo hùng,</w:t>
      </w:r>
    </w:p>
    <w:p>
      <w:pPr>
        <w:jc w:val="both"/>
      </w:pPr>
      <w:r>
        <w:t>Hảo khí của người chiến thẳng.</w:t>
      </w:r>
    </w:p>
    <w:p>
      <w:pPr>
        <w:jc w:val="both"/>
      </w:pPr>
      <w:r>
        <w:rPr>
          <w:b/>
        </w:rPr>
        <w:t>hảo kiệt</w:t>
      </w:r>
      <w:r>
        <w:rPr>
          <w:i/>
        </w:rPr>
        <w:t xml:space="preserve"> danh từ</w:t>
      </w:r>
      <w:r>
        <w:t xml:space="preserve"> (văn chương) Người có tài cao, chí lớn,</w:t>
      </w:r>
    </w:p>
    <w:p>
      <w:pPr>
        <w:jc w:val="both"/>
      </w:pPr>
      <w:r>
        <w:t>hơn hẳn người thường, Bậc anh hùng hào kiệt</w:t>
      </w:r>
      <w:r>
        <w:t xml:space="preserve"> hào lÍ (cũng viết) hảo jý. d, Ké có quyền thể, có chức</w:t>
      </w:r>
      <w:r>
        <w:t xml:space="preserve"> vị ở làng xã thời phong kiến, như cường hảo, li</w:t>
      </w:r>
      <w:r>
        <w:t xml:space="preserve"> dịch (nói khái quảt).</w:t>
      </w:r>
    </w:p>
    <w:p>
      <w:pPr>
        <w:jc w:val="both"/>
      </w:pPr>
      <w:r>
        <w:rPr>
          <w:b/>
        </w:rPr>
        <w:t>hào luỹ</w:t>
      </w:r>
      <w:r>
        <w:rPr>
          <w:i/>
        </w:rPr>
        <w:t xml:space="preserve"> danh từ</w:t>
      </w:r>
      <w:r>
        <w:t xml:space="preserve"> Công sự chiến đấu để bảo vệ một vị</w:t>
      </w:r>
      <w:r>
        <w:t xml:space="preserve"> trí, như hào, luỹ (nói khái quát).</w:t>
      </w:r>
    </w:p>
    <w:p>
      <w:pPr>
        <w:jc w:val="both"/>
      </w:pPr>
      <w:r>
        <w:rPr>
          <w:b/>
        </w:rPr>
        <w:t>hảo lý</w:t>
      </w:r>
      <w:r>
        <w:rPr>
          <w:i/>
        </w:rPr>
        <w:t xml:space="preserve">  Xem</w:t>
      </w:r>
      <w:r>
        <w:t xml:space="preserve"> hảo ¡/</w:t>
      </w:r>
      <w:r>
        <w:t xml:space="preserve"> hào mục d. Người có thế lực ở làng xã, ở một</w:t>
      </w:r>
      <w:r>
        <w:t xml:space="preserve"> địa phương trong nông thôn thời phong kiến</w:t>
      </w:r>
      <w:r>
        <w:t xml:space="preserve"> (nói khái quát).</w:t>
      </w:r>
    </w:p>
    <w:p>
      <w:pPr>
        <w:jc w:val="both"/>
      </w:pPr>
      <w:r>
        <w:t>hảo nhoáng ‡. Có vé đẹp phô trương bề ngoài.</w:t>
      </w:r>
      <w:r>
        <w:t xml:space="preserve"> Chỉ được cải nước sơn hào nhoáng. Lời lẽ hào</w:t>
      </w:r>
      <w:r>
        <w:t xml:space="preserve"> nhodng.</w:t>
      </w:r>
    </w:p>
    <w:p>
      <w:pPr>
        <w:jc w:val="both"/>
      </w:pPr>
      <w:r>
        <w:rPr>
          <w:b/>
        </w:rPr>
        <w:t>hảo phóng</w:t>
      </w:r>
      <w:r>
        <w:rPr>
          <w:i/>
        </w:rPr>
        <w:t xml:space="preserve"> tính từ</w:t>
      </w:r>
      <w:r>
        <w:t xml:space="preserve"> Rộng rãi về mặt chỉ tiêu trong quan</w:t>
      </w:r>
      <w:r>
        <w:t xml:space="preserve">  </w:t>
      </w:r>
      <w:r>
        <w:t>2</w:t>
      </w:r>
    </w:p>
    <w:p>
      <w:pPr>
        <w:jc w:val="both"/>
      </w:pPr>
      <w:r>
        <w:rPr>
          <w:b/>
        </w:rPr>
        <w:t>hảo phóng</w:t>
      </w:r>
      <w:r>
        <w:rPr>
          <w:i/>
        </w:rPr>
        <w:t xml:space="preserve"> tính từ</w:t>
      </w:r>
      <w:r>
        <w:t>4</w:t>
      </w:r>
    </w:p>
    <w:p>
      <w:pPr>
        <w:jc w:val="both"/>
      </w:pPr>
      <w:r>
        <w:t>hệ đối xử với người. Hào phóng với bạn bè.</w:t>
      </w:r>
    </w:p>
    <w:p>
      <w:pPr>
        <w:jc w:val="both"/>
      </w:pPr>
      <w:r>
        <w:rPr>
          <w:b/>
        </w:rPr>
        <w:t>hào phú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cũ). Giàu có và có thể lực.</w:t>
      </w:r>
    </w:p>
    <w:p>
      <w:pPr>
        <w:jc w:val="both"/>
      </w:pPr>
      <w:r>
        <w:rPr>
          <w:b/>
        </w:rPr>
        <w:t>hảo quang</w:t>
      </w:r>
      <w:r>
        <w:rPr>
          <w:i/>
        </w:rPr>
        <w:t xml:space="preserve"> danh từ</w:t>
      </w:r>
      <w:r>
        <w:t xml:space="preserve"> sáng rực rỡ, chiếu toả ra xung</w:t>
      </w:r>
      <w:r>
        <w:t xml:space="preserve"> quanh. Vâng hào quang. Tod ảnh hào quang.</w:t>
      </w:r>
    </w:p>
    <w:p>
      <w:pPr>
        <w:jc w:val="both"/>
      </w:pPr>
      <w:r>
        <w:rPr>
          <w:b/>
        </w:rPr>
        <w:t>hào sắng</w:t>
      </w:r>
      <w:r>
        <w:rPr>
          <w:i/>
        </w:rPr>
        <w:t xml:space="preserve"> tính từ</w:t>
      </w:r>
      <w:r>
        <w:t xml:space="preserve"> Thanh thoát, không gò bó, Lới thơ</w:t>
      </w:r>
      <w:r>
        <w:t xml:space="preserve"> hào sảng, đẩy chất lăng mạn.</w:t>
      </w:r>
    </w:p>
    <w:p>
      <w:pPr>
        <w:jc w:val="both"/>
      </w:pPr>
      <w:r>
        <w:rPr>
          <w:b/>
        </w:rPr>
        <w:t>hào trưởng</w:t>
      </w:r>
      <w:r>
        <w:rPr>
          <w:i/>
        </w:rPr>
        <w:t xml:space="preserve"> danh từ</w:t>
      </w:r>
      <w:r>
        <w:t xml:space="preserve"> Người có quyền lực lớn nhất trong</w:t>
      </w:r>
      <w:r>
        <w:t xml:space="preserve"> một địa phương ở nông thôn thời phong kiến.</w:t>
      </w:r>
    </w:p>
    <w:p>
      <w:pPr>
        <w:jc w:val="both"/>
      </w:pPr>
      <w:r>
        <w:rPr>
          <w:b/>
        </w:rPr>
        <w:t>hào ván</w:t>
      </w:r>
      <w:r>
        <w:rPr>
          <w:i/>
        </w:rPr>
        <w:t xml:space="preserve"> danh từ</w:t>
      </w:r>
      <w:r>
        <w:t xml:space="preserve"> (cũ). Đồng hai hảo, dùng đười thời</w:t>
      </w:r>
      <w:r>
        <w:t xml:space="preserve">thực dân Pháp. </w:t>
      </w:r>
    </w:p>
    <w:p>
      <w:pPr>
        <w:jc w:val="both"/>
      </w:pPr>
      <w:r>
        <w:rPr>
          <w:b/>
        </w:rPr>
        <w:t>hào ván</w:t>
      </w:r>
      <w:r>
        <w:rPr>
          <w:i/>
        </w:rPr>
        <w:t xml:space="preserve"> danh từ</w:t>
      </w:r>
      <w:r>
        <w:t>@f đồng hào ván.</w:t>
      </w:r>
    </w:p>
    <w:p>
      <w:pPr>
        <w:jc w:val="both"/>
      </w:pPr>
      <w:r>
        <w:t>hảo đpg. (ph.; kng.). Ua thích một món ăn nảo</w:t>
      </w:r>
      <w:r>
        <w:t xml:space="preserve"> đỏ. Nó chỉ hảo cái món canh chua.</w:t>
      </w:r>
    </w:p>
    <w:p>
      <w:pPr>
        <w:jc w:val="both"/>
      </w:pPr>
      <w:r>
        <w:rPr>
          <w:b/>
        </w:rPr>
        <w:t xml:space="preserve">hảo hán </w:t>
      </w:r>
      <w:r>
        <w:rPr>
          <w:i/>
        </w:rPr>
        <w:t xml:space="preserve"> đại từ</w:t>
      </w:r>
      <w:r>
        <w:t xml:space="preserve"> Người đàn ông đũng cảm, sẵn sảng</w:t>
      </w:r>
      <w:r>
        <w:t xml:space="preserve"> can thiệp bẽnh vực người yếu trọng xã hội cũ.</w:t>
      </w:r>
      <w:r>
        <w:t xml:space="preserve"> Một trang hảo hán.</w:t>
      </w:r>
    </w:p>
    <w:p>
      <w:pPr>
        <w:jc w:val="both"/>
      </w:pPr>
      <w:r>
        <w:rPr>
          <w:b/>
        </w:rPr>
        <w:t>hảo hạng</w:t>
      </w:r>
      <w:r>
        <w:rPr>
          <w:i/>
        </w:rPr>
        <w:t xml:space="preserve"> tính từ</w:t>
      </w:r>
      <w:r>
        <w:t xml:space="preserve"> (Loại hàng) thuộc hạng rất tốt. Chẻ</w:t>
      </w:r>
      <w:r>
        <w:t xml:space="preserve"> hảo hạng. Nước mắm háo hạng.</w:t>
      </w:r>
    </w:p>
    <w:p>
      <w:pPr>
        <w:jc w:val="both"/>
      </w:pPr>
      <w:r>
        <w:rPr>
          <w:b/>
        </w:rPr>
        <w:t>hảo hớ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đo hán.</w:t>
      </w:r>
    </w:p>
    <w:p>
      <w:pPr>
        <w:jc w:val="both"/>
      </w:pPr>
      <w:r>
        <w:rPr>
          <w:b/>
        </w:rPr>
        <w:t>hảo tâm I</w:t>
      </w:r>
      <w:r>
        <w:rPr>
          <w:i/>
        </w:rPr>
        <w:t xml:space="preserve"> danh từ</w:t>
      </w:r>
      <w:r>
        <w:t xml:space="preserve"> Làng tối. Có hảo tâm.</w:t>
      </w:r>
    </w:p>
    <w:p>
      <w:pPr>
        <w:jc w:val="both"/>
      </w:pPr>
      <w:r>
        <w:t>ÏI 1. Có lòng tốt, sẵn sàng giủp đỡ người khác</w:t>
      </w:r>
      <w:r>
        <w:t xml:space="preserve"> về tiền của, Những người hảo tâm.</w:t>
      </w:r>
      <w:r>
        <w:t>hảo ý d. (¡d.), Ý tốt đối với người. Có hảo</w:t>
      </w:r>
    </w:p>
    <w:p>
      <w:pPr>
        <w:jc w:val="both"/>
      </w:pPr>
      <w:r>
        <w:t>,</w:t>
      </w:r>
    </w:p>
    <w:p>
      <w:pPr>
        <w:jc w:val="both"/>
      </w:pPr>
      <w:r>
        <w:rPr>
          <w:b/>
        </w:rPr>
        <w:t>hão</w:t>
      </w:r>
      <w:r>
        <w:rPr>
          <w:i/>
        </w:rPr>
        <w:t xml:space="preserve"> tính từ</w:t>
      </w:r>
      <w:r>
        <w:t xml:space="preserve"> Không được việc gì cả vi không thiết</w:t>
      </w:r>
      <w:r>
        <w:t xml:space="preserve"> thực, không có cơ sở thực tế. $ï điện hão.</w:t>
      </w:r>
      <w:r>
        <w:t xml:space="preserve"> Chuyện hão. Hửa hão*,</w:t>
      </w:r>
    </w:p>
    <w:p>
      <w:pPr>
        <w:jc w:val="both"/>
      </w:pPr>
      <w:r>
        <w:rPr>
          <w:b/>
        </w:rPr>
        <w:t>hão huyễn</w:t>
      </w:r>
      <w:r>
        <w:rPr>
          <w:i/>
        </w:rPr>
        <w:t xml:space="preserve"> tính từ</w:t>
      </w:r>
      <w:r>
        <w:t xml:space="preserve"> Hoàn toàn không có cơ sở thực tế,</w:t>
      </w:r>
      <w:r>
        <w:t xml:space="preserve"> không thể có thật hoặc không thể thành sự thật.</w:t>
      </w:r>
      <w:r>
        <w:t xml:space="preserve"> Chuyện hão huyền. Hì vọng hão huyền,</w:t>
      </w:r>
    </w:p>
    <w:p>
      <w:pPr>
        <w:jc w:val="both"/>
      </w:pPr>
      <w:r>
        <w:rPr>
          <w:b/>
        </w:rPr>
        <w:t xml:space="preserve">háo: </w:t>
      </w:r>
      <w:r>
        <w:rPr>
          <w:i/>
        </w:rPr>
        <w:t xml:space="preserve"> động từ</w:t>
      </w:r>
      <w:r>
        <w:t xml:space="preserve"> (kết hợp hạn chế). Rất ham, rất thích,</w:t>
      </w:r>
      <w:r>
        <w:t xml:space="preserve"> đến mức nhự không còn nghĩ gì khác (thường</w:t>
      </w:r>
      <w:r>
        <w:t xml:space="preserve"> hảm ý chế). Hảo của. Hảo chuyện.</w:t>
      </w:r>
    </w:p>
    <w:p>
      <w:pPr>
        <w:jc w:val="both"/>
      </w:pPr>
      <w:r>
        <w:rPr>
          <w:b/>
        </w:rPr>
        <w:t>háo;</w:t>
      </w:r>
      <w:r>
        <w:rPr>
          <w:i/>
        </w:rPr>
        <w:t xml:space="preserve"> tính từ</w:t>
      </w:r>
      <w:r>
        <w:t xml:space="preserve"> Có cảm giác trong người như khô khan,</w:t>
      </w:r>
      <w:r>
        <w:t xml:space="preserve"> cơ thể thiếu nước, muốn ăn uổng các chất tươi</w:t>
      </w:r>
      <w:r>
        <w:t xml:space="preserve"> thắt. Sau con sốt, người rất háo. Mô bói ra nhiều</w:t>
      </w:r>
      <w:r>
        <w:t xml:space="preserve"> sith hảo.</w:t>
      </w:r>
    </w:p>
    <w:p>
      <w:pPr>
        <w:jc w:val="both"/>
      </w:pPr>
      <w:r>
        <w:rPr>
          <w:b/>
        </w:rPr>
        <w:t>hảo danh</w:t>
      </w:r>
      <w:r>
        <w:rPr>
          <w:i/>
        </w:rPr>
        <w:t xml:space="preserve"> tính từ</w:t>
      </w:r>
      <w:r>
        <w:t xml:space="preserve"> .). Hiếu danh.</w:t>
      </w:r>
    </w:p>
    <w:p>
      <w:pPr>
        <w:jc w:val="both"/>
      </w:pPr>
      <w:r>
        <w:rPr>
          <w:b/>
        </w:rPr>
        <w:t>háo hức</w:t>
      </w:r>
      <w:r>
        <w:rPr>
          <w:i/>
        </w:rPr>
        <w:t xml:space="preserve"> tính từ</w:t>
      </w:r>
      <w:r>
        <w:t xml:space="preserve"> Ở trạng thái tình cảm phấn khởi</w:t>
      </w:r>
      <w:r>
        <w:t xml:space="preserve"> nghĩ đến một điều hay, vui biết là sắp tới và</w:t>
      </w:r>
      <w:r>
        <w:t xml:space="preserve"> nóng lòng muốn làm sao cho điều đó đến ngay.</w:t>
      </w:r>
      <w:r>
        <w:t xml:space="preserve"> liảo hức mong đến ngày gặp mặt. Háo hức đi</w:t>
      </w:r>
      <w:r>
        <w:t xml:space="preserve"> xem hội, r</w:t>
      </w:r>
    </w:p>
    <w:p>
      <w:pPr>
        <w:jc w:val="both"/>
      </w:pPr>
      <w:r>
        <w:rPr>
          <w:b/>
        </w:rPr>
        <w:t>hão khí</w:t>
      </w:r>
      <w:r>
        <w:rPr>
          <w:i/>
        </w:rPr>
        <w:t xml:space="preserve"> tính từ</w:t>
      </w:r>
      <w:r>
        <w:t xml:space="preserve"> (Sinh vật hoặc quá trình sinh học)</w:t>
      </w:r>
      <w:r>
        <w:t xml:space="preserve"> chỉ sống và hoạt động được, hoặc chỉ XâY ra</w:t>
      </w:r>
      <w:r>
        <w:t xml:space="preserve"> được trong môi trường có không khi; phân biệt</w:t>
      </w:r>
      <w:r>
        <w:t xml:space="preserve"> với yếm khi,</w:t>
      </w:r>
    </w:p>
    <w:p>
      <w:pPr>
        <w:jc w:val="both"/>
      </w:pPr>
      <w:r>
        <w:rPr>
          <w:b/>
        </w:rPr>
        <w:t>háo nước</w:t>
      </w:r>
      <w:r>
        <w:rPr>
          <w:i/>
        </w:rPr>
        <w:t xml:space="preserve"> tính từ</w:t>
      </w:r>
      <w:r>
        <w:t xml:space="preserve"> Có đặc tỉnh đễ bị nước làm ướt, ÐĐt</w:t>
      </w:r>
      <w:r>
        <w:t xml:space="preserve"> xế, vải sợi là những chất bảo nước.</w:t>
      </w:r>
    </w:p>
    <w:p>
      <w:pPr>
        <w:jc w:val="both"/>
      </w:pPr>
      <w:r>
        <w:rPr>
          <w:b/>
        </w:rPr>
        <w:t>hạo nhiên</w:t>
      </w:r>
      <w:r>
        <w:rPr>
          <w:i/>
        </w:rPr>
        <w:t xml:space="preserve"> tính từ</w:t>
      </w:r>
      <w:r>
        <w:t xml:space="preserve"> (cũ; id.). (Chí khí) ngay thẳng,</w:t>
      </w:r>
      <w:r>
        <w:t xml:space="preserve"> kháng khái.</w:t>
      </w:r>
    </w:p>
    <w:p>
      <w:pPr>
        <w:jc w:val="both"/>
      </w:pPr>
      <w:r>
        <w:rPr>
          <w:b/>
        </w:rPr>
        <w:t>háp</w:t>
      </w:r>
      <w:r>
        <w:rPr>
          <w:i/>
        </w:rPr>
        <w:t xml:space="preserve"> tính từ</w:t>
      </w:r>
      <w:r>
        <w:t xml:space="preserve"> (phương ngữ) (Cây cối, hoa quả) bị khô héo, mất</w:t>
      </w:r>
      <w:r>
        <w:t xml:space="preserve"> nhựa sống.</w:t>
      </w:r>
    </w:p>
    <w:p>
      <w:pPr>
        <w:jc w:val="both"/>
      </w:pPr>
      <w:r>
        <w:rPr>
          <w:b/>
        </w:rPr>
        <w:t>hạp (phương ngữ)</w:t>
      </w:r>
      <w:r>
        <w:rPr>
          <w:i/>
        </w:rPr>
        <w:t xml:space="preserve">  Xem</w:t>
      </w:r>
      <w:r>
        <w:t xml:space="preserve"> hợp,</w:t>
      </w:r>
    </w:p>
    <w:p>
      <w:pPr>
        <w:jc w:val="both"/>
      </w:pPr>
      <w:r>
        <w:t>hạp long ởg. (cũ). Chặn hướng chảy củ của</w:t>
      </w:r>
      <w:r>
        <w:t xml:space="preserve"> sông, buộc dòng chảy chuyển sang hướng khác;</w:t>
      </w:r>
      <w:r>
        <w:t xml:space="preserve"> lấp sông.</w:t>
      </w:r>
    </w:p>
    <w:p>
      <w:pPr>
        <w:jc w:val="both"/>
      </w:pPr>
      <w:r>
        <w:rPr>
          <w:b/>
        </w:rPr>
        <w:t>harmonlea</w:t>
      </w:r>
      <w:r>
        <w:rPr>
          <w:i/>
        </w:rPr>
        <w:t xml:space="preserve"> danh từ</w:t>
      </w:r>
      <w:r>
        <w:t xml:space="preserve"> (cũng nói) acmormica. Kèn nhỏ có nhiêu</w:t>
      </w:r>
      <w:r>
        <w:t xml:space="preserve"> lễ vuông, dùng hơi thối vào làm rung những lười</w:t>
      </w:r>
      <w:r>
        <w:t xml:space="preserve"> gả kim loại để phát ra tiếng nhạc.</w:t>
      </w:r>
    </w:p>
    <w:p>
      <w:pPr>
        <w:jc w:val="both"/>
      </w:pPr>
      <w:r>
        <w:rPr>
          <w:b/>
        </w:rPr>
        <w:t xml:space="preserve">hát </w:t>
      </w:r>
      <w:r>
        <w:rPr>
          <w:i/>
        </w:rPr>
        <w:t xml:space="preserve"> động từ</w:t>
      </w:r>
      <w:r>
        <w:t xml:space="preserve"> Dùng giọng theo giai điệu, nhịp điệu nhất</w:t>
      </w:r>
      <w:r>
        <w:t xml:space="preserve"> định để biểu hiện tư tưởng tỉnh cảm. Ủởï ca tiếng</w:t>
      </w:r>
      <w:r>
        <w:t xml:space="preserve"> hát. Hát chèo. Mẹ hát, con khen bay" (tng.).</w:t>
      </w:r>
    </w:p>
    <w:p>
      <w:pPr>
        <w:jc w:val="both"/>
      </w:pPr>
      <w:r>
        <w:rPr>
          <w:b/>
        </w:rPr>
        <w:t xml:space="preserve">hát bắc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hả: khách.</w:t>
      </w:r>
    </w:p>
    <w:p>
      <w:pPr>
        <w:jc w:val="both"/>
      </w:pPr>
      <w:r>
        <w:rPr>
          <w:b/>
        </w:rPr>
        <w:t xml:space="preserve">hát bóng </w:t>
      </w:r>
      <w:r>
        <w:rPr>
          <w:i/>
        </w:rPr>
        <w:t xml:space="preserve"> động từ</w:t>
      </w:r>
      <w:r>
        <w:t xml:space="preserve"> (phương ngữ) Chiếu phim.</w:t>
      </w:r>
    </w:p>
    <w:p>
      <w:pPr>
        <w:jc w:val="both"/>
      </w:pPr>
      <w:r>
        <w:rPr>
          <w:b/>
        </w:rPr>
        <w:t>hát bộ (cũng nói) hát bội</w:t>
      </w:r>
      <w:r>
        <w:rPr>
          <w:i/>
        </w:rPr>
        <w:t xml:space="preserve"> danh từ</w:t>
      </w:r>
      <w:r>
        <w:t xml:space="preserve"> (khẩu ngữ) Tuồng.</w:t>
      </w:r>
    </w:p>
    <w:p>
      <w:pPr>
        <w:jc w:val="both"/>
      </w:pPr>
      <w:r>
        <w:rPr>
          <w:b/>
        </w:rPr>
        <w:t>hát cách</w:t>
      </w:r>
      <w:r>
        <w:rPr>
          <w:i/>
        </w:rPr>
        <w:t xml:space="preserve"> danh từ</w:t>
      </w:r>
      <w:r>
        <w:t xml:space="preserve"> Điện hát chèo có nhịp độ khoan thai,</w:t>
      </w:r>
      <w:r>
        <w:t xml:space="preserve"> có tính chất nghiêm chỉnh, thường dùng để giáo</w:t>
      </w:r>
      <w:r>
        <w:t xml:space="preserve"> đầu tự sự hay giới thiện.</w:t>
      </w:r>
    </w:p>
    <w:p>
      <w:pPr>
        <w:jc w:val="both"/>
      </w:pPr>
      <w:r>
        <w:rPr>
          <w:b/>
        </w:rPr>
        <w:t xml:space="preserve">hát dạo </w:t>
      </w:r>
      <w:r>
        <w:rPr>
          <w:i/>
        </w:rPr>
        <w:t xml:space="preserve"> động từ</w:t>
      </w:r>
      <w:r>
        <w:t xml:space="preserve"> 1 Hái một đoạn ngắn để ướm thử</w:t>
      </w:r>
      <w:r>
        <w:t xml:space="preserve"> hay tự giới thiệu mình, hoặc để tạo không khi</w:t>
      </w:r>
      <w:r>
        <w:t>trước khi biểu diễn chính thức.</w:t>
      </w:r>
    </w:p>
    <w:p>
      <w:pPr>
        <w:jc w:val="both"/>
      </w:pPr>
      <w:r>
        <w:rPr>
          <w:b/>
        </w:rPr>
        <w:t xml:space="preserve">hát dạo  </w:t>
      </w:r>
      <w:r>
        <w:rPr>
          <w:i/>
        </w:rPr>
        <w:t xml:space="preserve"> động từ</w:t>
      </w:r>
      <w:r>
        <w:t xml:space="preserve"> (ít dùng) Hát rong.</w:t>
      </w:r>
    </w:p>
    <w:p>
      <w:pPr>
        <w:jc w:val="both"/>
      </w:pPr>
      <w:r>
        <w:rPr>
          <w:b/>
        </w:rPr>
        <w:t>hát dặm</w:t>
      </w:r>
      <w:r>
        <w:rPr>
          <w:i/>
        </w:rPr>
        <w:t xml:space="preserve"> danh từ</w:t>
      </w:r>
      <w:r>
        <w:t xml:space="preserve"> Lối hát đân gian ở Nghệ Tĩnh, nhịp</w:t>
      </w:r>
      <w:r>
        <w:t xml:space="preserve"> điệu dồn dập, lời dựa vào thơ năm chữ, hai câu</w:t>
      </w:r>
      <w:r>
        <w:t xml:space="preserve"> cuối bao giờ cũng lặp lại về âm vận vả cao độ.</w:t>
      </w:r>
    </w:p>
    <w:p>
      <w:pPr>
        <w:jc w:val="both"/>
      </w:pPr>
      <w:r>
        <w:rPr>
          <w:b/>
        </w:rPr>
        <w:t xml:space="preserve">hát dậm </w:t>
      </w:r>
      <w:r>
        <w:rPr>
          <w:i/>
        </w:rPr>
        <w:t xml:space="preserve"> đại từ</w:t>
      </w:r>
      <w:r>
        <w:t xml:space="preserve"> Lối hát đân gian ở Nam Hà, đôi khi</w:t>
      </w:r>
      <w:r>
        <w:t xml:space="preserve"> có kèm theo điệu bộ.</w:t>
      </w:r>
    </w:p>
    <w:p>
      <w:pPr>
        <w:jc w:val="both"/>
      </w:pPr>
      <w:r>
        <w:rPr>
          <w:b/>
        </w:rPr>
        <w:t>hát đúm</w:t>
      </w:r>
      <w:r>
        <w:rPr>
          <w:i/>
        </w:rPr>
        <w:t xml:space="preserve"> danh từ</w:t>
      </w:r>
      <w:r>
        <w:t xml:space="preserve"> Lối hát đối đáp giữa trai và gái vào</w:t>
      </w:r>
      <w:r>
        <w:t xml:space="preserve"> dịp hội hè đầu xuân, ở đồng bằng Bắc Bộ.</w:t>
      </w:r>
    </w:p>
    <w:p>
      <w:pPr>
        <w:jc w:val="both"/>
      </w:pPr>
      <w:r>
        <w:rPr>
          <w:b/>
        </w:rPr>
        <w:t>hát ghạo</w:t>
      </w:r>
      <w:r>
        <w:rPr>
          <w:i/>
        </w:rPr>
        <w:t xml:space="preserve"> danh từ</w:t>
      </w:r>
      <w:r>
        <w:t xml:space="preserve"> Lối hát đối đáp giữa trai và gái ở</w:t>
      </w:r>
      <w:r>
        <w:t xml:space="preserve"> Bắc Bộ, làn giọng phong phú.</w:t>
      </w:r>
    </w:p>
    <w:p>
      <w:pPr>
        <w:jc w:val="both"/>
      </w:pPr>
      <w:r>
        <w:rPr>
          <w:b/>
        </w:rPr>
        <w:t>hát giảm</w:t>
      </w:r>
      <w:r>
        <w:rPr>
          <w:i/>
        </w:rPr>
        <w:t xml:space="preserve">  Xem</w:t>
      </w:r>
      <w:r>
        <w:t xml:space="preserve"> há: dặm.</w:t>
      </w:r>
    </w:p>
    <w:p>
      <w:pPr>
        <w:jc w:val="both"/>
      </w:pPr>
      <w:r>
        <w:rPr>
          <w:b/>
        </w:rPr>
        <w:t xml:space="preserve">hát hỏng </w:t>
      </w:r>
      <w:r>
        <w:rPr>
          <w:i/>
        </w:rPr>
        <w:t xml:space="preserve"> động từ</w:t>
      </w:r>
      <w:r>
        <w:t xml:space="preserve"> (khẩu ngữ) Hát (nói khái quái; hảm</w:t>
      </w:r>
      <w:r>
        <w:t xml:space="preserve"> chế bai). Khóng chịu làm, cứ hải hồng cả ngày.</w:t>
      </w:r>
    </w:p>
    <w:p>
      <w:pPr>
        <w:jc w:val="both"/>
      </w:pPr>
      <w:r>
        <w:rPr>
          <w:b/>
        </w:rPr>
        <w:t>hát khách</w:t>
      </w:r>
      <w:r>
        <w:rPr>
          <w:i/>
        </w:rPr>
        <w:t xml:space="preserve"> danh từ</w:t>
      </w:r>
      <w:r>
        <w:t xml:space="preserve"> Điệu hát tuồng phổ theo các thể</w:t>
      </w:r>
      <w:r>
        <w:t xml:space="preserve"> thơ cổ, tính cách vui, hoạt động đền dập, bí hùng</w:t>
      </w:r>
      <w:r>
        <w:t xml:space="preserve"> theo nội dung lời ca.</w:t>
      </w:r>
    </w:p>
    <w:p>
      <w:pPr>
        <w:jc w:val="both"/>
      </w:pPr>
      <w:r>
        <w:rPr>
          <w:b/>
        </w:rPr>
        <w:t>hát lượn</w:t>
      </w:r>
      <w:r>
        <w:rPr>
          <w:i/>
        </w:rPr>
        <w:t xml:space="preserve"> danh từ</w:t>
      </w:r>
      <w:r>
        <w:t xml:space="preserve"> Lối hát đối đáp có tính chất trữ tình</w:t>
      </w:r>
      <w:r>
        <w:t xml:space="preserve"> giữa trai và gái ở nông thôn.</w:t>
      </w:r>
    </w:p>
    <w:p>
      <w:pPr>
        <w:jc w:val="both"/>
      </w:pPr>
      <w:r>
        <w:rPr>
          <w:b/>
        </w:rPr>
        <w:t>hái nam</w:t>
      </w:r>
      <w:r>
        <w:rPr>
          <w:i/>
        </w:rPr>
        <w:t xml:space="preserve"> danh từ</w:t>
      </w:r>
      <w:r>
        <w:t xml:space="preserve"> Điệu hát tuồng phổ theo các thể thơ</w:t>
      </w:r>
      <w:r>
        <w:t xml:space="preserve"> lục bát hoặc song thất lục bát, lời thơ toản văn</w:t>
      </w:r>
      <w:r>
        <w:t xml:space="preserve"> nöm.</w:t>
      </w:r>
    </w:p>
    <w:p>
      <w:pPr>
        <w:jc w:val="both"/>
      </w:pPr>
      <w:r>
        <w:rPr>
          <w:b/>
        </w:rPr>
        <w:t>hát nói</w:t>
      </w:r>
      <w:r>
        <w:rPr>
          <w:i/>
        </w:rPr>
        <w:t xml:space="preserve"> danh từ</w:t>
      </w:r>
      <w:r>
        <w:t xml:space="preserve"> 1 Thế ca trù khi biểu diễn kết hợp</w:t>
      </w:r>
      <w:r>
        <w:t>cả ngâm, hát và nói.</w:t>
      </w:r>
    </w:p>
    <w:p>
      <w:pPr>
        <w:jc w:val="both"/>
      </w:pPr>
      <w:r>
        <w:rPr>
          <w:b/>
        </w:rPr>
        <w:t>hát nói</w:t>
      </w:r>
      <w:r>
        <w:rPr>
          <w:i/>
        </w:rPr>
        <w:t xml:space="preserve"> danh từ</w:t>
      </w:r>
      <w:r>
        <w:t xml:space="preserve"> Thể thơ mỗi bải thường</w:t>
      </w:r>
      <w:r>
        <w:t xml:space="preserve"> có mưởi một câu, từng cặn vẫn trắc và vần</w:t>
      </w:r>
      <w:r>
        <w:t xml:space="preserve"> bằng liên tiếp nhau, số chữ trong câu không</w:t>
      </w:r>
      <w:r>
        <w:t xml:space="preserve"> hạn định.</w:t>
      </w:r>
    </w:p>
    <w:p>
      <w:pPr>
        <w:jc w:val="both"/>
      </w:pPr>
      <w:r>
        <w:rPr>
          <w:b/>
        </w:rPr>
        <w:t>hát ru (cũng nói) hát ru con</w:t>
      </w:r>
      <w:r>
        <w:rPr>
          <w:i/>
        </w:rPr>
        <w:t xml:space="preserve"> danh từ</w:t>
      </w:r>
      <w:r>
        <w:t xml:space="preserve"> Điệu hát dân gian êm</w:t>
      </w:r>
      <w:r>
        <w:t xml:space="preserve"> ái, thiết tha, ru cho trẻ ngủ, đồng thời biểu lộ</w:t>
      </w:r>
      <w:r>
        <w:t xml:space="preserve"> tỉnh cảm, tăm sự một cách nhẹ nhảng.</w:t>
      </w:r>
    </w:p>
    <w:p>
      <w:pPr>
        <w:jc w:val="both"/>
      </w:pPr>
      <w:r>
        <w:rPr>
          <w:b/>
        </w:rPr>
        <w:t>hát tuổ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uỏng,.</w:t>
      </w:r>
    </w:p>
    <w:p>
      <w:pPr>
        <w:jc w:val="both"/>
      </w:pPr>
      <w:r>
        <w:rPr>
          <w:b/>
        </w:rPr>
        <w:t>hát vă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ẩu văn.</w:t>
      </w:r>
    </w:p>
    <w:p>
      <w:pPr>
        <w:jc w:val="both"/>
      </w:pPr>
      <w:r>
        <w:rPr>
          <w:b/>
        </w:rPr>
        <w:t>hát ví</w:t>
      </w:r>
      <w:r>
        <w:rPr>
          <w:i/>
        </w:rPr>
        <w:t xml:space="preserve"> danh từ</w:t>
      </w:r>
      <w:r>
        <w:t xml:space="preserve"> Lối hát đối đáp có tính chất trữ tỉnh</w:t>
      </w:r>
      <w:r>
        <w:t xml:space="preserve">giữa trai và gái trong lao động. </w:t>
      </w:r>
    </w:p>
    <w:p>
      <w:pPr>
        <w:jc w:val="both"/>
      </w:pPr>
      <w:r>
        <w:rPr>
          <w:b/>
        </w:rPr>
        <w:t>hát ví</w:t>
      </w:r>
      <w:r>
        <w:rPr>
          <w:i/>
        </w:rPr>
        <w:t xml:space="preserve"> danh từ</w:t>
      </w:r>
      <w:r>
        <w:t>! ví đò đan.</w:t>
      </w:r>
      <w:r>
        <w:t>25 hạt trầ</w:t>
      </w:r>
    </w:p>
    <w:p>
      <w:pPr>
        <w:jc w:val="both"/>
      </w:pPr>
      <w:r>
        <w:rPr>
          <w:b/>
        </w:rPr>
        <w:t>hát ví</w:t>
      </w:r>
      <w:r>
        <w:rPr>
          <w:i/>
        </w:rPr>
        <w:t xml:space="preserve"> danh từ</w:t>
      </w:r>
      <w:r>
        <w:t>5 hạt trần</w:t>
      </w:r>
    </w:p>
    <w:p>
      <w:pPr>
        <w:jc w:val="both"/>
      </w:pPr>
      <w:r>
        <w:rPr>
          <w:b/>
        </w:rPr>
        <w:t>hát xẩm</w:t>
      </w:r>
      <w:r>
        <w:rPr>
          <w:i/>
        </w:rPr>
        <w:t xml:space="preserve"> danh từ</w:t>
      </w:r>
      <w:r>
        <w:t xml:space="preserve"> Lối bát của người mủ đi hát rong,</w:t>
      </w:r>
      <w:r>
        <w:t xml:space="preserve"> gồm nhiều giọng và thường có đệm nhị, hỏ,</w:t>
      </w:r>
      <w:r>
        <w:t xml:space="preserve"> phách. .</w:t>
      </w:r>
    </w:p>
    <w:p>
      <w:pPr>
        <w:jc w:val="both"/>
      </w:pPr>
      <w:r>
        <w:rPr>
          <w:b/>
        </w:rPr>
        <w:t>hát xoan</w:t>
      </w:r>
      <w:r>
        <w:rPr>
          <w:i/>
        </w:rPr>
        <w:t xml:space="preserve"> danh từ</w:t>
      </w:r>
      <w:r>
        <w:t xml:space="preserve"> Lãi hát dân gian ở Phú Thọ, làn</w:t>
      </w:r>
      <w:r>
        <w:t xml:space="preserve"> điệu phong phú, đệm bằng trống phách, đôi khi</w:t>
      </w:r>
      <w:r>
        <w:t xml:space="preserve"> có điệu bộ để minh hoa.</w:t>
      </w:r>
    </w:p>
    <w:p>
      <w:pPr>
        <w:jc w:val="both"/>
      </w:pPr>
      <w:r>
        <w:rPr>
          <w:b/>
        </w:rPr>
        <w:t xml:space="preserve">hát xướng </w:t>
      </w:r>
      <w:r>
        <w:rPr>
          <w:i/>
        </w:rPr>
        <w:t xml:space="preserve"> động từ</w:t>
      </w:r>
      <w:r>
        <w:t xml:space="preserve"> (cũ). Ca hát.</w:t>
      </w:r>
    </w:p>
    <w:p>
      <w:pPr>
        <w:jc w:val="both"/>
      </w:pPr>
      <w:r>
        <w:rPr>
          <w:b/>
        </w:rPr>
        <w:t>hạt;</w:t>
      </w:r>
      <w:r>
        <w:rPr>
          <w:i/>
        </w:rPr>
        <w:t xml:space="preserve"> danh từ</w:t>
      </w:r>
      <w:r>
        <w:t xml:space="preserve"> 1 Bộ phận hình trứng hay hình dẹp chứa</w:t>
      </w:r>
      <w:r>
        <w:t xml:space="preserve"> trong quả, do noãn cầu của bầu hoa biến thành,</w:t>
      </w:r>
      <w:r>
        <w:t xml:space="preserve"> _ nảy mầm thi cho cây con. Gieo hạt cải. Hạt</w:t>
      </w:r>
      <w:r>
        <w:t>giống (hạt dùng để gây giống).</w:t>
      </w:r>
    </w:p>
    <w:p>
      <w:pPr>
        <w:jc w:val="both"/>
      </w:pPr>
      <w:r>
        <w:rPr>
          <w:b/>
        </w:rPr>
        <w:t>hạt;</w:t>
      </w:r>
      <w:r>
        <w:rPr>
          <w:i/>
        </w:rPr>
        <w:t xml:space="preserve"> danh từ</w:t>
      </w:r>
      <w:r>
        <w:t xml:space="preserve"> Quả khô của</w:t>
      </w:r>
      <w:r>
        <w:t xml:space="preserve"> một số cây lương thực. Hạt thóc. Bắp ngô miấy</w:t>
      </w:r>
      <w:r>
        <w:t>hại.</w:t>
      </w:r>
    </w:p>
    <w:p>
      <w:pPr>
        <w:jc w:val="both"/>
      </w:pPr>
      <w:r>
        <w:rPr>
          <w:b/>
        </w:rPr>
        <w:t>hạt;</w:t>
      </w:r>
      <w:r>
        <w:rPr>
          <w:i/>
        </w:rPr>
        <w:t xml:space="preserve"> danh từ</w:t>
      </w:r>
      <w:r>
        <w:t xml:space="preserve"> Vật có hình giống nhự hạt gạo, hạt ngô.</w:t>
      </w:r>
      <w:r>
        <w:t>Hạt muối. Hại sạn. Chuỗi hạt.</w:t>
      </w:r>
    </w:p>
    <w:p>
      <w:pPr>
        <w:jc w:val="both"/>
      </w:pPr>
      <w:r>
        <w:rPr>
          <w:b/>
        </w:rPr>
        <w:t>hạt;</w:t>
      </w:r>
      <w:r>
        <w:rPr>
          <w:i/>
        </w:rPr>
        <w:t xml:space="preserve"> danh từ</w:t>
      </w:r>
      <w:r>
        <w:t xml:space="preserve"> Lượng nhỏ chất</w:t>
      </w:r>
      <w:r>
        <w:t xml:space="preserve"> lỏng có hình giống như hạt gạo, hạt ngô. Mưa</w:t>
      </w:r>
      <w:r>
        <w:t>nặng hạt. Không còn hạt nước nảo.</w:t>
      </w:r>
    </w:p>
    <w:p>
      <w:pPr>
        <w:jc w:val="both"/>
      </w:pPr>
      <w:r>
        <w:rPr>
          <w:b/>
        </w:rPr>
        <w:t>hạt;</w:t>
      </w:r>
      <w:r>
        <w:rPr>
          <w:i/>
        </w:rPr>
        <w:t xml:space="preserve"> danh từ</w:t>
      </w:r>
      <w:r>
        <w:t xml:space="preserve"> (chm.).</w:t>
      </w:r>
    </w:p>
    <w:p>
      <w:pPr>
        <w:jc w:val="both"/>
      </w:pPr>
      <w:r>
        <w:t>Hạt cơ bản (nói tắt).</w:t>
      </w:r>
    </w:p>
    <w:p>
      <w:pPr>
        <w:jc w:val="both"/>
      </w:pPr>
      <w:r>
        <w:rPr>
          <w:b/>
        </w:rPr>
        <w:t>hạt;</w:t>
      </w:r>
      <w:r>
        <w:rPr>
          <w:i/>
        </w:rPr>
        <w:t xml:space="preserve"> danh từ</w:t>
      </w:r>
      <w:r>
        <w:t xml:space="preserve"> 1 Đơn vị hành chỉnh thời trước, lön hơn</w:t>
      </w:r>
      <w:r>
        <w:t>phủ, huyện.</w:t>
      </w:r>
    </w:p>
    <w:p>
      <w:pPr>
        <w:jc w:val="both"/>
      </w:pPr>
      <w:r>
        <w:rPr>
          <w:b/>
        </w:rPr>
        <w:t>hạt;</w:t>
      </w:r>
      <w:r>
        <w:rPr>
          <w:i/>
        </w:rPr>
        <w:t xml:space="preserve"> danh từ</w:t>
      </w:r>
      <w:r>
        <w:t xml:space="preserve"> Đơn vị quản lí của một số ngảnh.</w:t>
      </w:r>
    </w:p>
    <w:p>
      <w:pPr>
        <w:jc w:val="both"/>
      </w:pPr>
      <w:r>
        <w:t>Hạt kiểm lâm. Hại giao thông (gỗm nhiều cung).</w:t>
      </w:r>
      <w:r>
        <w:t>3 Đơn vị của giáo hội, nhỏ hơn địa nhận và gồ</w:t>
      </w:r>
    </w:p>
    <w:p>
      <w:pPr>
        <w:jc w:val="both"/>
      </w:pPr>
      <w:r>
        <w:rPr>
          <w:b/>
        </w:rPr>
        <w:t>hạt;</w:t>
      </w:r>
      <w:r>
        <w:rPr>
          <w:i/>
        </w:rPr>
        <w:t xml:space="preserve"> danh từ</w:t>
      </w:r>
      <w:r>
        <w:t xml:space="preserve"> Đơn vị của giáo hội, nhỏ hơn địa nhận và gồm</w:t>
      </w:r>
      <w:r>
        <w:t xml:space="preserve"> một số xứ.</w:t>
      </w:r>
    </w:p>
    <w:p>
      <w:pPr>
        <w:jc w:val="both"/>
      </w:pPr>
      <w:r>
        <w:rPr>
          <w:b/>
        </w:rPr>
        <w:t>hạt alnha</w:t>
      </w:r>
      <w:r>
        <w:rPr>
          <w:i/>
        </w:rPr>
        <w:t xml:space="preserve"> danh từ</w:t>
      </w:r>
      <w:r>
        <w:t xml:space="preserve"> Hạt nhân của nguyên tử helium, kỉ</w:t>
      </w:r>
      <w:r>
        <w:t xml:space="preserve"> hiệu œ, gồm hai proton vá hai neutron liên kết</w:t>
      </w:r>
      <w:r>
        <w:t xml:space="preserve"> chặt chẽ.</w:t>
      </w:r>
    </w:p>
    <w:p>
      <w:pPr>
        <w:jc w:val="both"/>
      </w:pPr>
      <w:r>
        <w:rPr>
          <w:b/>
        </w:rPr>
        <w:t>hạt beta</w:t>
      </w:r>
      <w:r>
        <w:rPr>
          <w:i/>
        </w:rPr>
        <w:t xml:space="preserve"> danh từ</w:t>
      </w:r>
      <w:r>
        <w:t xml:space="preserve"> Electron hoặc positron.</w:t>
      </w:r>
    </w:p>
    <w:p>
      <w:pPr>
        <w:jc w:val="both"/>
      </w:pPr>
      <w:r>
        <w:rPr>
          <w:b/>
        </w:rPr>
        <w:t>hạt cơ bản</w:t>
      </w:r>
      <w:r>
        <w:rPr>
          <w:i/>
        </w:rPr>
        <w:t xml:space="preserve"> danh từ</w:t>
      </w:r>
      <w:r>
        <w:t xml:space="preserve"> Phần tử vật chất cực nhỏ, bé hơn</w:t>
      </w:r>
      <w:r>
        <w:t xml:space="preserve"> hạt nhân nguyên tử, mà với kiến thức hiện thời</w:t>
      </w:r>
      <w:r>
        <w:t xml:space="preserve"> người ta chưa biết đến cấu trúc bên trong. Cho -</w:t>
      </w:r>
      <w:r>
        <w:t xml:space="preserve"> đến sẵn đây, electron, proton, neutron... được</w:t>
      </w:r>
      <w:r>
        <w:t xml:space="preserve"> coi là những hạt cơ bản,</w:t>
      </w:r>
    </w:p>
    <w:p>
      <w:pPr>
        <w:jc w:val="both"/>
      </w:pPr>
      <w:r>
        <w:rPr>
          <w:b/>
        </w:rPr>
        <w:t>hạt dễ</w:t>
      </w:r>
      <w:r>
        <w:rPr>
          <w:i/>
        </w:rPr>
        <w:t xml:space="preserve"> danh từ</w:t>
      </w:r>
      <w:r>
        <w:t xml:space="preserve"> Tả màu nâu sẫm như màu vỏ của hại</w:t>
      </w:r>
      <w:r>
        <w:t xml:space="preserve"> dễ, Áo màu hạt dẻ.</w:t>
      </w:r>
    </w:p>
    <w:p>
      <w:pPr>
        <w:jc w:val="both"/>
      </w:pPr>
      <w:r>
        <w:rPr>
          <w:b/>
        </w:rPr>
        <w:t>hạt á</w:t>
      </w:r>
      <w:r>
        <w:rPr>
          <w:i/>
        </w:rPr>
        <w:t xml:space="preserve"> danh từ</w:t>
      </w:r>
      <w:r>
        <w:t xml:space="preserve"> Hạt của cây húng đổi, ngâm vào nước</w:t>
      </w:r>
      <w:r>
        <w:t xml:space="preserve"> thì vỏ hoá nhầy, dùng pha nước giải khát.</w:t>
      </w:r>
    </w:p>
    <w:p>
      <w:pPr>
        <w:jc w:val="both"/>
      </w:pPr>
      <w:r>
        <w:rPr>
          <w:b/>
        </w:rPr>
        <w:t>hạt giống</w:t>
      </w:r>
      <w:r>
        <w:rPr>
          <w:i/>
        </w:rPr>
        <w:t xml:space="preserve"> danh từ</w:t>
      </w:r>
      <w:r>
        <w:t xml:space="preserve"> Hạt dùng để gây giống; thường</w:t>
      </w:r>
      <w:r>
        <w:t xml:space="preserve"> dùng để ví người còn trẻ có rất nhiều triển vợng,</w:t>
      </w:r>
    </w:p>
    <w:p>
      <w:pPr>
        <w:jc w:val="both"/>
      </w:pPr>
      <w:r>
        <w:t>hoặc đang được đảo tạo, bồi đưỡng cho tương</w:t>
      </w:r>
      <w:r>
        <w:t xml:space="preserve"> lai. Cây vọt hạt giống,</w:t>
      </w:r>
    </w:p>
    <w:p>
      <w:pPr>
        <w:jc w:val="both"/>
      </w:pPr>
      <w:r>
        <w:rPr>
          <w:b/>
        </w:rPr>
        <w:t>hạt kín</w:t>
      </w:r>
      <w:r>
        <w:rPr>
          <w:i/>
        </w:rPr>
        <w:t xml:space="preserve"> danh từ</w:t>
      </w:r>
      <w:r>
        <w:t xml:space="preserve"> Ngành thực vật gốm những cây có hạt</w:t>
      </w:r>
      <w:r>
        <w:t xml:space="preserve"> nằm kín trong quả như cây đậu, cây cam, v.v.</w:t>
      </w:r>
    </w:p>
    <w:p>
      <w:pPr>
        <w:jc w:val="both"/>
      </w:pPr>
      <w:r>
        <w:rPr>
          <w:b/>
        </w:rPr>
        <w:t>hạt nhân</w:t>
      </w:r>
      <w:r>
        <w:rPr>
          <w:i/>
        </w:rPr>
        <w:t xml:space="preserve"> danh từ</w:t>
      </w:r>
      <w:r>
        <w:t xml:space="preserve"> 1 (chm.). Phần trung tâm của</w:t>
      </w:r>
      <w:r>
        <w:t xml:space="preserve"> nguyên tử, nơi tập trung hắu hết khối lượng,</w:t>
      </w:r>
      <w:r>
        <w:t>mang điện tích dương.</w:t>
      </w:r>
    </w:p>
    <w:p>
      <w:pPr>
        <w:jc w:val="both"/>
      </w:pPr>
      <w:r>
        <w:rPr>
          <w:b/>
        </w:rPr>
        <w:t>hạt nhân</w:t>
      </w:r>
      <w:r>
        <w:rPr>
          <w:i/>
        </w:rPr>
        <w:t xml:space="preserve"> danh từ</w:t>
      </w:r>
      <w:r>
        <w:t xml:space="preserve"> Bộ phận có vai trò làm</w:t>
      </w:r>
      <w:r>
        <w:t xml:space="preserve"> trụng tâm, nòng cốt cho những bộ phận khác</w:t>
      </w:r>
      <w:r>
        <w:t xml:space="preserve"> trọng một hệ thống. Jiạt nhân của phong trào.</w:t>
      </w:r>
      <w:r>
        <w:t xml:space="preserve"> Nạt nhân văn nghệ.</w:t>
      </w:r>
    </w:p>
    <w:p>
      <w:pPr>
        <w:jc w:val="both"/>
      </w:pPr>
      <w:r>
        <w:rPr>
          <w:b/>
        </w:rPr>
        <w:t>hạt tiêu</w:t>
      </w:r>
      <w:r>
        <w:rPr>
          <w:i/>
        </w:rPr>
        <w:t xml:space="preserve"> danh từ</w:t>
      </w:r>
      <w:r>
        <w:t xml:space="preserve"> Quả của cây hồ tiêu phơi khô, dùng</w:t>
      </w:r>
      <w:r>
        <w:t xml:space="preserve"> Lam gi8 vị.</w:t>
      </w:r>
    </w:p>
    <w:p>
      <w:pPr>
        <w:jc w:val="both"/>
      </w:pPr>
      <w:r>
        <w:rPr>
          <w:b/>
        </w:rPr>
        <w:t>hạt trai</w:t>
      </w:r>
      <w:r>
        <w:rPr>
          <w:i/>
        </w:rPr>
        <w:t xml:space="preserve"> danh từ</w:t>
      </w:r>
      <w:r>
        <w:t xml:space="preserve"> (ít dùng) Ngọc trai.</w:t>
      </w:r>
    </w:p>
    <w:p>
      <w:pPr>
        <w:jc w:val="both"/>
      </w:pPr>
      <w:r>
        <w:rPr>
          <w:b/>
        </w:rPr>
        <w:t>hạt trần</w:t>
      </w:r>
      <w:r>
        <w:rPr>
          <w:i/>
        </w:rPr>
        <w:t xml:space="preserve"> danh từ</w:t>
      </w:r>
      <w:r>
        <w:t xml:space="preserve"> Ngành thực vật gồm những cây có</w:t>
      </w:r>
    </w:p>
    <w:p>
      <w:pPr>
        <w:jc w:val="both"/>
      </w:pPr>
      <w:r>
        <w:t xml:space="preserve"> </w:t>
      </w:r>
      <w:r>
        <w:t>hạt lộ trần ra ngoài, không nằm kín trong quả,</w:t>
      </w:r>
      <w:r>
        <w:t xml:space="preserve"> như cây thông, cây tuế, v.v.</w:t>
      </w:r>
    </w:p>
    <w:p>
      <w:pPr>
        <w:jc w:val="both"/>
      </w:pPr>
      <w:r>
        <w:rPr>
          <w:b/>
        </w:rPr>
        <w:t>hau háu</w:t>
      </w:r>
      <w:r>
        <w:rPr>
          <w:i/>
        </w:rPr>
        <w:t xml:space="preserve"> tính từ</w:t>
      </w:r>
      <w:r>
        <w:t xml:space="preserve"> Từ gợi tả vẻ nhin tập trung, không</w:t>
      </w:r>
      <w:r>
        <w:t xml:space="preserve"> chứp, tỏ rõ sự thêm muốn. Nhìn hau húu. Hau</w:t>
      </w:r>
      <w:r>
        <w:t xml:space="preserve"> hủu như thú dữ rình mỗi.</w:t>
      </w:r>
    </w:p>
    <w:p>
      <w:pPr>
        <w:jc w:val="both"/>
      </w:pPr>
      <w:r>
        <w:rPr>
          <w:b/>
        </w:rPr>
        <w:t>hảu</w:t>
      </w:r>
      <w:r>
        <w:rPr>
          <w:i/>
        </w:rPr>
        <w:t xml:space="preserve"> danh từ</w:t>
      </w:r>
      <w:r>
        <w:t xml:space="preserve"> Trai có vỏ xù xỉ sống ở vùng ven biển,</w:t>
      </w:r>
      <w:r>
        <w:t xml:space="preserve"> cửa sông, một mặt vỏ bám vào đá.</w:t>
      </w:r>
    </w:p>
    <w:p>
      <w:pPr>
        <w:jc w:val="both"/>
      </w:pPr>
      <w:r>
        <w:rPr>
          <w:b/>
        </w:rPr>
        <w:t xml:space="preserve">hầu </w:t>
      </w:r>
      <w:r>
        <w:rPr>
          <w:i/>
        </w:rPr>
        <w:t xml:space="preserve"> động từ</w:t>
      </w:r>
      <w:r>
        <w:t xml:space="preserve"> Thích đến mức luôn luôn lộ về nôn nóng</w:t>
      </w:r>
      <w:r>
        <w:t xml:space="preserve"> đòi hỏi được ngay, không suy nghĩ, Đứa bá hảu</w:t>
      </w:r>
      <w:r>
        <w:t xml:space="preserve"> ăn, Củ háu mới. Ngựa non hẳu đá (tng.).</w:t>
      </w:r>
    </w:p>
    <w:p>
      <w:pPr>
        <w:jc w:val="both"/>
      </w:pPr>
      <w:r>
        <w:rPr>
          <w:b/>
        </w:rPr>
        <w:t xml:space="preserve">háu đói </w:t>
      </w:r>
      <w:r>
        <w:rPr>
          <w:i/>
        </w:rPr>
        <w:t xml:space="preserve"> động từ</w:t>
      </w:r>
      <w:r>
        <w:t xml:space="preserve"> Có tính không chịu được đói, hễ</w:t>
      </w:r>
      <w:r>
        <w:t xml:space="preserve"> đói là lệ vẻ nôn nóng muốn được ăn ngay. Đứa</w:t>
      </w:r>
      <w:r>
        <w:t xml:space="preserve"> bá háu đói.</w:t>
      </w:r>
    </w:p>
    <w:p>
      <w:pPr>
        <w:jc w:val="both"/>
      </w:pPr>
      <w:r>
        <w:rPr>
          <w:b/>
        </w:rPr>
        <w:t xml:space="preserve">hay; đự. I </w:t>
      </w:r>
      <w:r>
        <w:t>Biết là có điều nào đó đã xảy ra. Hay</w:t>
      </w:r>
      <w:r>
        <w:t>tư, Lam đến đâu hay đến đó.</w:t>
      </w:r>
    </w:p>
    <w:p>
      <w:pPr>
        <w:jc w:val="both"/>
      </w:pPr>
      <w:r>
        <w:t>hay; đự. I  (dùng sau sẽ,</w:t>
      </w:r>
    </w:p>
    <w:p>
      <w:pPr>
        <w:jc w:val="both"/>
      </w:pPr>
      <w:r>
        <w:t>hãng, hãy). Tính liệu cách xử lí (nói về việc trong</w:t>
      </w:r>
      <w:r>
        <w:t xml:space="preserve"> tương lai). Sau hãng hay, không hứa trước được.</w:t>
      </w:r>
    </w:p>
    <w:p>
      <w:pPr>
        <w:jc w:val="both"/>
      </w:pPr>
      <w:r>
        <w:rPr>
          <w:b/>
        </w:rPr>
        <w:t>hay;</w:t>
      </w:r>
      <w:r>
        <w:rPr>
          <w:i/>
        </w:rPr>
        <w:t xml:space="preserve"> tính từ</w:t>
      </w:r>
      <w:r>
        <w:t xml:space="preserve"> 1 Được đánh giá là có tác dụng gây được</w:t>
      </w:r>
      <w:r>
        <w:t xml:space="preserve"> hứng thú hoặc cảm xúc tốt đẹp, để chịu; trái với</w:t>
      </w:r>
      <w:r>
        <w:t xml:space="preserve"> dử, Hải hay. Vở kịch hay. Văn hay chữ rất. ? Được</w:t>
      </w:r>
      <w:r>
        <w:t xml:space="preserve"> đánh giả là đạt yêu cầu cao, có tác dụng mang</w:t>
      </w:r>
      <w:r>
        <w:t xml:space="preserve"> lại hiệu quả mong muốn. Liễu thuốc hay. Ngựa</w:t>
      </w:r>
      <w:r>
        <w:t>hay. Mật sảng kiến hay.</w:t>
      </w:r>
    </w:p>
    <w:p>
      <w:pPr>
        <w:jc w:val="both"/>
      </w:pPr>
      <w:r>
        <w:rPr>
          <w:b/>
        </w:rPr>
        <w:t>hay;</w:t>
      </w:r>
      <w:r>
        <w:rPr>
          <w:i/>
        </w:rPr>
        <w:t xml:space="preserve"> tính từ</w:t>
      </w:r>
      <w:r>
        <w:t xml:space="preserve"> (kết hợp hạn chế), Có</w:t>
      </w:r>
      <w:r>
        <w:t xml:space="preserve"> tác dụng đem lại sự tốt lành. Nói điều hay, làm</w:t>
      </w:r>
      <w:r>
        <w:t xml:space="preserve"> việc (tốt. Tím hay bay xa (tg.). Xdy ra chuyện</w:t>
      </w:r>
      <w:r>
        <w:t>không hay.</w:t>
      </w:r>
    </w:p>
    <w:p>
      <w:pPr>
        <w:jc w:val="both"/>
      </w:pPr>
      <w:r>
        <w:rPr>
          <w:b/>
        </w:rPr>
        <w:t>hay;</w:t>
      </w:r>
      <w:r>
        <w:rPr>
          <w:i/>
        </w:rPr>
        <w:t xml:space="preserve"> tính từ</w:t>
      </w:r>
      <w:r>
        <w:t xml:space="preserve"> (kng.), Có đáng vẻ dễ ưa, gây được</w:t>
      </w:r>
      <w:r>
        <w:t xml:space="preserve"> thiện cảm hoặc sự thích thú. Không đẹp lắm</w:t>
      </w:r>
      <w:r>
        <w:t xml:space="preserve"> nhưng trông cũng hay. Đưa bẻ mông rất hay.</w:t>
      </w:r>
    </w:p>
    <w:p>
      <w:pPr>
        <w:jc w:val="both"/>
      </w:pPr>
      <w:r>
        <w:rPr>
          <w:b/>
        </w:rPr>
        <w:t>hay;</w:t>
      </w:r>
      <w:r>
        <w:rPr>
          <w:i/>
        </w:rPr>
        <w:t xml:space="preserve"> phụ từ</w:t>
      </w:r>
      <w:r>
        <w:t xml:space="preserve"> Thưởng thưởng, một cách thường xuyên.</w:t>
      </w:r>
      <w:r>
        <w:t xml:space="preserve"> Ông khách hay đến chơt.</w:t>
      </w:r>
    </w:p>
    <w:p>
      <w:pPr>
        <w:jc w:val="both"/>
      </w:pPr>
      <w:r>
        <w:rPr>
          <w:b/>
        </w:rPr>
        <w:t xml:space="preserve">hay; </w:t>
      </w:r>
      <w:r>
        <w:rPr>
          <w:i/>
        </w:rPr>
        <w:t xml:space="preserve"> kết từ</w:t>
      </w:r>
      <w:r>
        <w:t xml:space="preserve"> Tử biểu thị quan hệ tuyển chọn giữa hai</w:t>
      </w:r>
      <w:r>
        <w:t xml:space="preserve"> điều được nói đến, có điều nảy thi không có điều</w:t>
      </w:r>
      <w:r>
        <w:t xml:space="preserve"> kia, và ngược lại. Vẻ hay ở? Ảnh hay nó đi cũng</w:t>
      </w:r>
      <w:r>
        <w:t xml:space="preserve"> được.</w:t>
      </w:r>
    </w:p>
    <w:p>
      <w:pPr>
        <w:jc w:val="both"/>
      </w:pPr>
      <w:r>
        <w:rPr>
          <w:b/>
        </w:rPr>
        <w:t xml:space="preserve">hay biết </w:t>
      </w:r>
      <w:r>
        <w:rPr>
          <w:i/>
        </w:rPr>
        <w:t xml:space="preserve"> động từ</w:t>
      </w:r>
      <w:r>
        <w:t xml:space="preserve"> (thường dùng có kèm ý phủ định).</w:t>
      </w:r>
      <w:r>
        <w:t xml:space="preserve"> Biết là có điều nào đó đã xảy ta. Chẳng hay</w:t>
      </w:r>
      <w:r>
        <w:t xml:space="preserve"> biất ơi.</w:t>
      </w:r>
    </w:p>
    <w:p>
      <w:pPr>
        <w:jc w:val="both"/>
      </w:pPr>
      <w:r>
        <w:rPr>
          <w:b/>
        </w:rPr>
        <w:t>hay chữ</w:t>
      </w:r>
      <w:r>
        <w:rPr>
          <w:i/>
        </w:rPr>
        <w:t xml:space="preserve"> tính từ</w:t>
      </w:r>
      <w:r>
        <w:t xml:space="preserve"> (Nhà nho) giỏi về văn chương chữ</w:t>
      </w:r>
      <w:r>
        <w:t xml:space="preserve"> nghĩa; học giỏi. (Ông đồ hay chữ.</w:t>
      </w:r>
    </w:p>
    <w:p>
      <w:pPr>
        <w:jc w:val="both"/>
      </w:pPr>
      <w:r>
        <w:rPr>
          <w:b/>
        </w:rPr>
        <w:t>hay ho</w:t>
      </w:r>
      <w:r>
        <w:rPr>
          <w:i/>
        </w:rPr>
        <w:t xml:space="preserve"> tính từ</w:t>
      </w:r>
      <w:r>
        <w:t xml:space="preserve"> Hay (nói khái quát; thưởng hảm ÿ</w:t>
      </w:r>
      <w:r>
        <w:t xml:space="preserve"> phủ định, mỉa mai). Cố từn những lời đẹp đề,</w:t>
      </w:r>
    </w:p>
    <w:p>
      <w:pPr>
        <w:jc w:val="both"/>
      </w:pPr>
      <w:r>
        <w:t>hay hơ nhất. Nào có hay ho gì cho cam. Tưởng</w:t>
      </w:r>
      <w:r>
        <w:t xml:space="preserve"> hay ho lắm!</w:t>
      </w:r>
    </w:p>
    <w:p>
      <w:pPr>
        <w:jc w:val="both"/>
      </w:pPr>
      <w:r>
        <w:rPr>
          <w:b/>
        </w:rPr>
        <w:t>hay hớm</w:t>
      </w:r>
      <w:r>
        <w:rPr>
          <w:i/>
        </w:rPr>
        <w:t xml:space="preserve"> tính từ</w:t>
      </w:r>
      <w:r>
        <w:t xml:space="preserve"> (khẩu ngữ) Hay (nói khái quát; hàm ý</w:t>
      </w:r>
      <w:r>
        <w:t xml:space="preserve"> phủ định, mỉa mai). Chẳng hay hớm gì cải</w:t>
      </w:r>
      <w:r>
        <w:t xml:space="preserve"> thói ấu,</w:t>
      </w:r>
    </w:p>
    <w:p>
      <w:pPr>
        <w:jc w:val="both"/>
      </w:pPr>
      <w:r>
        <w:rPr>
          <w:b/>
        </w:rPr>
        <w:t xml:space="preserve">hay là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hay, Ai ấi, anh hay là nả?</w:t>
      </w:r>
      <w:r>
        <w:t>2 (dùng ở đầu câu hoặc đầu phân câu). Từ biể</w:t>
      </w:r>
    </w:p>
    <w:p>
      <w:pPr>
        <w:jc w:val="both"/>
      </w:pPr>
      <w:r>
        <w:rPr>
          <w:b/>
        </w:rPr>
        <w:t xml:space="preserve">hay là 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(dùng ở đầu câu hoặc đầu phân câu). Từ biểu</w:t>
      </w:r>
      <w:r>
        <w:t xml:space="preserve"> thị điều sắp nẻu ra là một khả năng mà người</w:t>
      </w:r>
      <w:r>
        <w:t xml:space="preserve"> nói thấy chưa thể khẳng định, đang còn hồ nghị,</w:t>
      </w:r>
      <w:r>
        <w:t xml:space="preserve"> Giờ này mà vẫn chưa về, hay là có chuyện gì</w:t>
      </w:r>
      <w:r>
        <w:t>chăng?</w:t>
      </w:r>
    </w:p>
    <w:p>
      <w:pPr>
        <w:jc w:val="both"/>
      </w:pPr>
      <w:r>
        <w:rPr>
          <w:b/>
        </w:rPr>
        <w:t xml:space="preserve">hay là  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(dùng ở đầu câu hoặc đầu phần câu).</w:t>
      </w:r>
      <w:r>
        <w:t xml:space="preserve"> Từ biểu thị điểu sắp nêu ra là một giải pháp</w:t>
      </w:r>
      <w:r>
        <w:t xml:space="preserve"> người nói nghĩ là nên, nhưng không khẳng định</w:t>
      </w:r>
      <w:r>
        <w:t xml:space="preserve"> tả muốn được biết ý kiến của người đối thoại.</w:t>
      </w:r>
    </w:p>
    <w:p>
      <w:pPr>
        <w:jc w:val="both"/>
      </w:pPr>
      <w:r>
        <w:t>Hay là anh ở nhà, tôi ẩi? Việc ấy, hay là đã</w:t>
      </w:r>
      <w:r>
        <w:t xml:space="preserve"> mai hãy bản?</w:t>
      </w:r>
    </w:p>
    <w:p>
      <w:pPr>
        <w:jc w:val="both"/>
      </w:pPr>
      <w:r>
        <w:rPr>
          <w:b/>
        </w:rPr>
        <w:t>hãy</w:t>
      </w:r>
      <w:r>
        <w:rPr>
          <w:i/>
        </w:rPr>
        <w:t xml:space="preserve"> phụ từ</w:t>
      </w:r>
      <w:r>
        <w:t xml:space="preserve"> 1 (thường kết hợp với cỏn; dùng phụ trước</w:t>
      </w:r>
      <w:r>
        <w:t xml:space="preserve"> t., đg. trạng thái). Từ biểu thị sự tiếp diễn của</w:t>
      </w:r>
      <w:r>
        <w:t xml:space="preserve"> trạng thái, chưa có sự biến đổi, chưa chuyển sang</w:t>
      </w:r>
      <w:r>
        <w:t xml:space="preserve"> trạng thải khác. Qud hãy còn xanh, Tâu hãy còn</w:t>
      </w:r>
      <w:r>
        <w:t>đỗ ở ga. Trời hãy còn mưa.</w:t>
      </w:r>
    </w:p>
    <w:p>
      <w:pPr>
        <w:jc w:val="both"/>
      </w:pPr>
      <w:r>
        <w:rPr>
          <w:b/>
        </w:rPr>
        <w:t>hãy</w:t>
      </w:r>
      <w:r>
        <w:rPr>
          <w:i/>
        </w:rPr>
        <w:t xml:space="preserve"> phụ từ</w:t>
      </w:r>
      <w:r>
        <w:t xml:space="preserve"> (dùng phụ trước</w:t>
      </w:r>
      <w:r>
        <w:t xml:space="preserve"> đg.). Từ biển thị tỉnh chất tạm thời của một việc</w:t>
      </w:r>
      <w:r>
        <w:t xml:space="preserve"> làm trong khi chưa có gỉ khác, chưa có gì thay</w:t>
      </w:r>
      <w:r>
        <w:t xml:space="preserve"> đổi. Hãy cứ ứng trước một sổ tiền, Hãy biết thê</w:t>
      </w:r>
      <w:r>
        <w:t>đã.</w:t>
      </w:r>
    </w:p>
    <w:p>
      <w:pPr>
        <w:jc w:val="both"/>
      </w:pPr>
      <w:r>
        <w:rPr>
          <w:b/>
        </w:rPr>
        <w:t>hãy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ừ biểu thị ý yêu</w:t>
      </w:r>
      <w:r>
        <w:t xml:space="preserve"> cầu có tinh chất mệnh lệnh hoặc thuyết phục,</w:t>
      </w:r>
      <w:r>
        <w:t xml:space="preserve"> động viên nên làm việc gi đỏ, nên có thái độ nào</w:t>
      </w:r>
      <w:r>
        <w:t xml:space="preserve"> đó. Hay nhớ lấy điều đó. Ảnh hãy cán thân! Chò</w:t>
      </w:r>
      <w:r>
        <w:t xml:space="preserve"> nó về đã, rồi anh hãy ải. Đến mai hãy hay.</w:t>
      </w:r>
    </w:p>
    <w:p>
      <w:pPr>
        <w:jc w:val="both"/>
      </w:pPr>
      <w:r>
        <w:rPr>
          <w:b/>
        </w:rPr>
        <w:t xml:space="preserve">hãy </w:t>
      </w:r>
      <w:r>
        <w:rPr>
          <w:i/>
        </w:rPr>
        <w:t xml:space="preserve"> động từ</w:t>
      </w:r>
      <w:r>
        <w:t xml:space="preserve"> (phương ngữ) Đưa mắt nhìn nghiêng.</w:t>
      </w:r>
    </w:p>
    <w:p>
      <w:pPr>
        <w:jc w:val="both"/>
      </w:pPr>
      <w:r>
        <w:rPr>
          <w:b/>
        </w:rPr>
        <w:t>hắc;</w:t>
      </w:r>
      <w:r>
        <w:rPr>
          <w:i/>
        </w:rPr>
        <w:t xml:space="preserve"> tính từ</w:t>
      </w:r>
      <w:r>
        <w:t xml:space="preserve"> Có mùi xông mạnh tên mũi, gây cảm giác</w:t>
      </w:r>
      <w:r>
        <w:t xml:space="preserve"> khó chịu, Lá răm thơm hắc. ÍÌ Láy: hăng hắc (ý</w:t>
      </w:r>
      <w:r>
        <w:t xml:space="preserve"> mức độ ỉÐ.</w:t>
      </w:r>
    </w:p>
    <w:p>
      <w:pPr>
        <w:jc w:val="both"/>
      </w:pPr>
      <w:r>
        <w:rPr>
          <w:b/>
        </w:rPr>
        <w:t>hắc;</w:t>
      </w:r>
      <w:r>
        <w:rPr>
          <w:i/>
        </w:rPr>
        <w:t xml:space="preserve"> tính từ</w:t>
      </w:r>
      <w:r>
        <w:t xml:space="preserve"> (khẩu ngữ) ¡ Tỏ ra nghiêm, cứng rắn đến mức</w:t>
      </w:r>
      <w:r>
        <w:t xml:space="preserve"> có thể cửng nhắc trong việc giữ nguyên tắc, làm</w:t>
      </w:r>
      <w:r>
        <w:t xml:space="preserve"> người đưới quyền phải nể sợ một cách khỏ chịu.</w:t>
      </w:r>
      <w:r>
        <w:t xml:space="preserve"> Luc thưởng thì vui tính, nhưng vào việc thì hắc</w:t>
      </w:r>
      <w:r>
        <w:t>lắm.</w:t>
      </w:r>
    </w:p>
    <w:p>
      <w:pPr>
        <w:jc w:val="both"/>
      </w:pPr>
      <w:r>
        <w:rPr>
          <w:b/>
        </w:rPr>
        <w:t>hắc;</w:t>
      </w:r>
      <w:r>
        <w:rPr>
          <w:i/>
        </w:rPr>
        <w:t xml:space="preserve"> tính từ</w:t>
      </w:r>
      <w:r>
        <w:t xml:space="preserve"> Có về nai. Có ấy ngồi lái máy kéo, tông</w:t>
      </w:r>
      <w:r>
        <w:t xml:space="preserve"> hắc lắm.</w:t>
      </w:r>
    </w:p>
    <w:p>
      <w:pPr>
        <w:jc w:val="both"/>
      </w:pPr>
      <w:r>
        <w:rPr>
          <w:b/>
        </w:rPr>
        <w:t>hắc ám</w:t>
      </w:r>
      <w:r>
        <w:rPr>
          <w:i/>
        </w:rPr>
        <w:t xml:space="preserve"> tính từ</w:t>
      </w:r>
      <w:r>
        <w:t xml:space="preserve"> Đen tối (thường dùng với ng. b.).</w:t>
      </w:r>
      <w:r>
        <w:t xml:space="preserve"> Những thế lực hắc dm. Mu đồ hắc ám.</w:t>
      </w:r>
    </w:p>
    <w:p>
      <w:pPr>
        <w:jc w:val="both"/>
      </w:pPr>
      <w:r>
        <w:rPr>
          <w:b/>
        </w:rPr>
        <w:t>hắc búa (ng; id.).</w:t>
      </w:r>
      <w:r>
        <w:rPr>
          <w:i/>
        </w:rPr>
        <w:t xml:space="preserve">  Xem</w:t>
      </w:r>
      <w:r>
        <w:t xml:space="preserve"> hóc búa.</w:t>
      </w:r>
    </w:p>
    <w:p>
      <w:pPr>
        <w:jc w:val="both"/>
      </w:pPr>
      <w:r>
        <w:rPr>
          <w:b/>
        </w:rPr>
        <w:t>hắc điếm</w:t>
      </w:r>
      <w:r>
        <w:rPr>
          <w:i/>
        </w:rPr>
        <w:t xml:space="preserve"> danh từ</w:t>
      </w:r>
      <w:r>
        <w:t xml:space="preserve"> (cù). Nơi tụ tập ăn chơi và làm điều</w:t>
      </w:r>
      <w:r>
        <w:t xml:space="preserve"> phi pháp của bọn lưu manh, trộm cướp trong xã</w:t>
      </w:r>
      <w:r>
        <w:t xml:space="preserve"> hội cũ,</w:t>
      </w:r>
    </w:p>
    <w:p>
      <w:pPr>
        <w:jc w:val="both"/>
      </w:pPr>
      <w:r>
        <w:rPr>
          <w:b/>
        </w:rPr>
        <w:t>hắc Ín</w:t>
      </w:r>
      <w:r>
        <w:rPr>
          <w:i/>
        </w:rPr>
        <w:t xml:space="preserve"> danh từ</w:t>
      </w:r>
      <w:r>
        <w:t xml:space="preserve"> Chất lỏng sánh, màu đen, là sản</w:t>
      </w:r>
      <w:r>
        <w:t xml:space="preserve"> phẩm phụ khi chưng cất than đá hoặc dầu mó,</w:t>
      </w:r>
      <w:r>
        <w:t xml:space="preserve"> thường dùng để quét làm lớp chống ẩm, chống</w:t>
      </w:r>
      <w:r>
        <w:t xml:space="preserve"> mỗi, mọt, v.v.</w:t>
      </w:r>
    </w:p>
    <w:p>
      <w:pPr>
        <w:jc w:val="both"/>
      </w:pPr>
      <w:r>
        <w:rPr>
          <w:b/>
        </w:rPr>
        <w:t>hắc lào</w:t>
      </w:r>
      <w:r>
        <w:rPr>
          <w:i/>
        </w:rPr>
        <w:t xml:space="preserve"> danh từ</w:t>
      </w:r>
      <w:r>
        <w:t xml:space="preserve"> Bệnh ngoài da làm thành những vệt</w:t>
      </w:r>
      <w:r>
        <w:t xml:space="preserve"> tròn hay vỏng cung, xung quanh có nhiều mụn,</w:t>
      </w:r>
      <w:r>
        <w:t xml:space="preserve"> gầy ngửa.</w:t>
      </w:r>
    </w:p>
    <w:p>
      <w:pPr>
        <w:jc w:val="both"/>
      </w:pPr>
      <w:r>
        <w:rPr>
          <w:b/>
        </w:rPr>
        <w:t>hắc nô</w:t>
      </w:r>
      <w:r>
        <w:rPr>
          <w:i/>
        </w:rPr>
        <w:t xml:space="preserve"> danh từ</w:t>
      </w:r>
      <w:r>
        <w:t xml:space="preserve"> (cũ). Người nô lệ da đen. .</w:t>
      </w:r>
    </w:p>
    <w:p>
      <w:pPr>
        <w:jc w:val="both"/>
      </w:pPr>
      <w:r>
        <w:rPr>
          <w:b/>
        </w:rPr>
        <w:t>hắc tỉnh tỉnh</w:t>
      </w:r>
      <w:r>
        <w:rPr>
          <w:i/>
        </w:rPr>
        <w:t xml:space="preserve"> danh từ</w:t>
      </w:r>
      <w:r>
        <w:t xml:space="preserve"> Khi lớo có hinh dạng giống</w:t>
      </w:r>
      <w:r>
        <w:t xml:space="preserve"> tthư người, sống thành tỉmg đàn nhỏ ở rừng châu</w:t>
      </w:r>
      <w:r>
        <w:t xml:space="preserve"> Phi, đễ thuần hoá.</w:t>
      </w:r>
    </w:p>
    <w:p>
      <w:pPr>
        <w:jc w:val="both"/>
      </w:pPr>
      <w:r>
        <w:rPr>
          <w:b/>
        </w:rPr>
        <w:t>hắc vận</w:t>
      </w:r>
      <w:r>
        <w:rPr>
          <w:i/>
        </w:rPr>
        <w:t xml:space="preserve"> danh từ</w:t>
      </w:r>
      <w:r>
        <w:t xml:space="preserve"> (cũ; ¡d.). Vận đen, vận rủi,</w:t>
      </w:r>
    </w:p>
    <w:p>
      <w:pPr>
        <w:jc w:val="both"/>
      </w:pPr>
      <w:r>
        <w:rPr>
          <w:b/>
        </w:rPr>
        <w:t>hắc xì dấu</w:t>
      </w:r>
      <w:r>
        <w:rPr>
          <w:i/>
        </w:rPr>
        <w:t xml:space="preserve"> tính từ</w:t>
      </w:r>
      <w:r>
        <w:t xml:space="preserve"> (khẩu ngữ) Nghiêm khắc đến mức khắt</w:t>
      </w:r>
      <w:r>
        <w:t xml:space="preserve"> khe, tỏ ra ơai (hàm ý đủa, hải hước). Ông ấy hắc</w:t>
      </w:r>
      <w:r>
        <w:t xml:space="preserve"> xì đầu lắm. Làm gì mà hắc xì dầu thểi</w:t>
      </w:r>
    </w:p>
    <w:p>
      <w:pPr>
        <w:jc w:val="both"/>
      </w:pPr>
      <w:r>
        <w:rPr>
          <w:b/>
        </w:rPr>
        <w:t xml:space="preserve">hặc </w:t>
      </w:r>
      <w:r>
        <w:rPr>
          <w:i/>
        </w:rPr>
        <w:t xml:space="preserve"> động từ</w:t>
      </w:r>
      <w:r>
        <w:t xml:space="preserve"> (cũ; ¡d.). Hach. 71ác zôi.</w:t>
      </w:r>
      <w:r/>
    </w:p>
    <w:p>
      <w:pPr>
        <w:jc w:val="both"/>
      </w:pPr>
      <w:r>
        <w:rPr>
          <w:b/>
        </w:rPr>
        <w:t xml:space="preserve">hặc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 xml:space="preserve">hắc tấu </w:t>
      </w:r>
      <w:r>
        <w:rPr>
          <w:i/>
        </w:rPr>
        <w:t xml:space="preserve"> động từ</w:t>
      </w:r>
      <w:r>
        <w:t xml:space="preserve"> (cũ; ¡d.). Tâu vua để vạch tội các</w:t>
      </w:r>
      <w:r>
        <w:t xml:space="preserve"> quan.</w:t>
      </w:r>
    </w:p>
    <w:p>
      <w:pPr>
        <w:jc w:val="both"/>
      </w:pPr>
      <w:r>
        <w:rPr>
          <w:b/>
        </w:rPr>
        <w:t>hảm:</w:t>
      </w:r>
      <w:r>
        <w:rPr>
          <w:i/>
        </w:rPr>
        <w:t xml:space="preserve"> danh từ</w:t>
      </w:r>
      <w:r>
        <w:t xml:space="preserve"> (kng.; dùng trước d. số lượng hoặc</w:t>
      </w:r>
      <w:r>
        <w:t xml:space="preserve"> trước mấy). Hai mươi. Ngày hăm mốt. Hăm</w:t>
      </w:r>
      <w:r>
        <w:t xml:space="preserve"> mấy tuổi rồi?</w:t>
      </w:r>
    </w:p>
    <w:p>
      <w:pPr>
        <w:jc w:val="both"/>
      </w:pPr>
      <w:r>
        <w:rPr>
          <w:b/>
        </w:rPr>
        <w:t xml:space="preserve">hắm; </w:t>
      </w:r>
      <w:r>
        <w:rPr>
          <w:i/>
        </w:rPr>
        <w:t xml:space="preserve"> động từ</w:t>
      </w:r>
      <w:r>
        <w:t xml:space="preserve"> (phương ngữ) Doa sẽ gây tại họa.</w:t>
      </w:r>
    </w:p>
    <w:p>
      <w:pPr>
        <w:jc w:val="both"/>
      </w:pPr>
      <w:r>
        <w:rPr>
          <w:b/>
        </w:rPr>
        <w:t>hãm;</w:t>
      </w:r>
      <w:r>
        <w:rPr>
          <w:i/>
        </w:rPr>
        <w:t xml:space="preserve"> tính từ</w:t>
      </w:r>
      <w:r>
        <w:t xml:space="preserve"> (Chỗ mặt da bị gấp nếp trên cơ thể trẻ</w:t>
      </w:r>
      <w:r>
        <w:t xml:space="preserve"> em, nhự bẹn, cổ) ở trạng thái tấy đỏ vì bẩn. 8en</w:t>
      </w:r>
      <w:r>
        <w:t xml:space="preserve"> của trẻ bị hăm.</w:t>
      </w:r>
    </w:p>
    <w:p>
      <w:pPr>
        <w:jc w:val="both"/>
      </w:pPr>
      <w:r>
        <w:rPr>
          <w:b/>
        </w:rPr>
        <w:t xml:space="preserve">hắm doa </w:t>
      </w:r>
      <w:r>
        <w:rPr>
          <w:i/>
        </w:rPr>
        <w:t xml:space="preserve"> động từ</w:t>
      </w:r>
      <w:r>
        <w:t xml:space="preserve"> Doa sẽ gây tại hoạ nếu không chịu.</w:t>
      </w:r>
      <w:r>
        <w:t xml:space="preserve"> khuất phục. Rưi súng hăm doa. Hăm doa tế cáo.</w:t>
      </w:r>
    </w:p>
    <w:p>
      <w:pPr>
        <w:jc w:val="both"/>
      </w:pPr>
      <w:r>
        <w:rPr>
          <w:b/>
        </w:rPr>
        <w:t xml:space="preserve">hăm he </w:t>
      </w:r>
      <w:r>
        <w:rPr>
          <w:i/>
        </w:rPr>
        <w:t xml:space="preserve"> động từ</w:t>
      </w:r>
      <w:r>
        <w:t xml:space="preserve"> Doa dẫm bắt phải nghe theo, làm</w:t>
      </w:r>
      <w:r>
        <w:t xml:space="preserve"> theo, Hết dụ đỗ, lại hăm: he.</w:t>
      </w:r>
    </w:p>
    <w:p>
      <w:pPr>
        <w:jc w:val="both"/>
      </w:pPr>
      <w:r>
        <w:rPr>
          <w:b/>
        </w:rPr>
        <w:t>hằm hở</w:t>
      </w:r>
      <w:r>
        <w:rPr>
          <w:i/>
        </w:rPr>
        <w:t xml:space="preserve"> tính từ</w:t>
      </w:r>
      <w:r>
        <w:t xml:space="preserve"> Tỏ ra hãng hái tham gia vào một công</w:t>
      </w:r>
      <w:r>
        <w:t xml:space="preserve"> việc chung nào đó với tất cả nhiệt tình, không</w:t>
      </w:r>
      <w:r>
        <w:t xml:space="preserve"> tiếc công sức. Đoàn thám hiểm hăm hở lên</w:t>
      </w:r>
      <w:r>
        <w:t xml:space="preserve"> đường. Cải hăm hở của tuổi hai mươi,</w:t>
      </w:r>
    </w:p>
    <w:p>
      <w:pPr>
        <w:jc w:val="both"/>
      </w:pPr>
      <w:r>
        <w:rPr>
          <w:b/>
        </w:rPr>
        <w:t>hẳm hẳm (cũ; ph.).</w:t>
      </w:r>
      <w:r>
        <w:rPr>
          <w:i/>
        </w:rPr>
        <w:t xml:space="preserve">  Xem</w:t>
      </w:r>
      <w:r>
        <w:t xml:space="preserve"> kẩm bẩm.</w:t>
      </w:r>
    </w:p>
    <w:p>
      <w:pPr>
        <w:jc w:val="both"/>
      </w:pPr>
      <w:r>
        <w:rPr>
          <w:b/>
        </w:rPr>
        <w:t>hằm hè (cũ; ph.).</w:t>
      </w:r>
      <w:r>
        <w:rPr>
          <w:i/>
        </w:rPr>
        <w:t xml:space="preserve">  Xem</w:t>
      </w:r>
      <w:r>
        <w:t xml:space="preserve"> hẻm hè.</w:t>
      </w:r>
    </w:p>
    <w:p>
      <w:pPr>
        <w:jc w:val="both"/>
      </w:pPr>
      <w:r>
        <w:rPr>
          <w:b/>
        </w:rPr>
        <w:t xml:space="preserve">hằm hừ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ẩm hè.</w:t>
      </w:r>
    </w:p>
    <w:p>
      <w:pPr>
        <w:jc w:val="both"/>
      </w:pPr>
      <w:r>
        <w:rPr>
          <w:b/>
        </w:rPr>
        <w:t>m</w:t>
      </w:r>
      <w:r>
        <w:rPr>
          <w:i/>
        </w:rPr>
        <w:t xml:space="preserve"> tính từ</w:t>
      </w:r>
      <w:r>
        <w:t xml:space="preserve"> (phương ngữ) Hồm sâu xuống. Bở sông hẳm.</w:t>
      </w:r>
    </w:p>
    <w:p>
      <w:pPr>
        <w:jc w:val="both"/>
      </w:pPr>
      <w:r>
        <w:rPr>
          <w:b/>
        </w:rPr>
        <w:t xml:space="preserve">hặm hụ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ặm cụi. Hăm</w:t>
      </w:r>
      <w:r>
        <w:t xml:space="preserve"> hụi lầm một mình.</w:t>
      </w:r>
    </w:p>
    <w:p>
      <w:pPr>
        <w:jc w:val="both"/>
      </w:pPr>
      <w:r>
        <w:rPr>
          <w:b/>
        </w:rPr>
        <w:t xml:space="preserve">hẳn I </w:t>
      </w:r>
      <w:r>
        <w:rPr>
          <w:i/>
        </w:rPr>
        <w:t xml:space="preserve"> động từ</w:t>
      </w:r>
      <w:r>
        <w:t xml:space="preserve"> Để lại những dấu vết nổi rõ, in sâu của</w:t>
      </w:r>
      <w:r>
        <w:t xml:space="preserve"> vật đã từng đi qua, đã timg đẻ lên. Mật đường</w:t>
      </w:r>
      <w:r>
        <w:t xml:space="preserve"> hẳn rõ từng vệt lớp ôtô. Nếp nhăn hẳn trên trần.</w:t>
      </w:r>
      <w:r>
        <w:t xml:space="preserve"> Những kỉ niệm hẳn sâu tong kí ức (b.}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Dấu, vết in sâu của vật đã từng đi qua, đã</w:t>
      </w:r>
      <w:r>
        <w:t xml:space="preserve"> từng đè lên để lại. Vấ? hẳn. Nếp hẳn.</w:t>
      </w:r>
    </w:p>
    <w:p>
      <w:pPr>
        <w:jc w:val="both"/>
      </w:pPr>
      <w:r>
        <w:rPr>
          <w:b/>
        </w:rPr>
        <w:t xml:space="preserve">hẳn học </w:t>
      </w:r>
      <w:r>
        <w:rPr>
          <w:i/>
        </w:rPr>
        <w:t xml:space="preserve"> động từ</w:t>
      </w:r>
      <w:r>
        <w:t xml:space="preserve"> Tỏ ra tức tối muốn gây chuyện, do</w:t>
      </w:r>
      <w:r>
        <w:t xml:space="preserve"> bị thụa kém mả không cam chịu. Nói bằng giọng</w:t>
      </w:r>
      <w:r>
        <w:t xml:space="preserve"> hẳn học. Thái độ hẳn học.</w:t>
      </w:r>
    </w:p>
    <w:p>
      <w:pPr>
        <w:jc w:val="both"/>
      </w:pPr>
      <w:r>
        <w:rPr>
          <w:b/>
        </w:rPr>
        <w:t xml:space="preserve">hẳn thù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ủ hẳn.</w:t>
      </w:r>
    </w:p>
    <w:p>
      <w:pPr>
        <w:jc w:val="both"/>
      </w:pPr>
      <w:r>
        <w:rPr>
          <w:b/>
        </w:rPr>
        <w:t>hẳn I</w:t>
      </w:r>
      <w:r>
        <w:rPr>
          <w:i/>
        </w:rPr>
        <w:t xml:space="preserve"> tính từ</w:t>
      </w:r>
      <w:r>
        <w:t xml:space="preserve"> 1 Có thể khẳng định là như vậy, không</w:t>
      </w:r>
      <w:r>
        <w:t xml:space="preserve"> cỏ gỉ còn phải nghỉ ngờ. Việc đó hẳn là làm</w:t>
      </w:r>
      <w:r>
        <w:t xml:space="preserve"> được. Sự thật không bản như thế. Điều đó đã</w:t>
      </w:r>
      <w:r>
        <w:t>hẳn.</w:t>
      </w:r>
    </w:p>
    <w:p>
      <w:pPr>
        <w:jc w:val="both"/>
      </w:pPr>
      <w:r>
        <w:rPr>
          <w:b/>
        </w:rPr>
        <w:t>hẳn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, t.). Có tính chất hoản</w:t>
      </w:r>
      <w:r>
        <w:t xml:space="preserve"> toán, đút khoát như vậy, không có nửa nọ, tiửa</w:t>
      </w:r>
      <w:r>
        <w:t xml:space="preserve"> kia, Đứng hẳn về mội phía. Hệnh chưa khải hẳn.</w:t>
      </w:r>
      <w:r>
        <w:t>Con đường rộng hẳn ra.</w:t>
      </w:r>
    </w:p>
    <w:p>
      <w:pPr>
        <w:jc w:val="both"/>
      </w:pPr>
      <w:r>
        <w:rPr>
          <w:b/>
        </w:rPr>
        <w:t>hẳn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số</w:t>
      </w:r>
      <w:r>
        <w:t xml:space="preserve"> lượng). Với mức độ trọn vẹn, không phải chí một</w:t>
      </w:r>
      <w:r>
        <w:t xml:space="preserve"> phần nào mà thôi. Để hẳn hai người vào công</w:t>
      </w:r>
      <w:r>
        <w:t xml:space="preserve"> việc nây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kng.; dùng ở đầu câu hoặc cuối câu). Từ</w:t>
      </w:r>
      <w:r>
        <w:t xml:space="preserve"> biểu thị ý như muốn hỏi về điểu mả thật ra mình</w:t>
      </w:r>
      <w:r>
        <w:t xml:space="preserve"> đã khẳng định. tiến anh còn nhớ? Anh lại quên</w:t>
      </w:r>
      <w:r>
        <w:t xml:space="preserve"> rồi hẳn ?</w:t>
      </w:r>
    </w:p>
    <w:p>
      <w:pPr>
        <w:jc w:val="both"/>
      </w:pPr>
      <w:r>
        <w:rPr>
          <w:b/>
        </w:rPr>
        <w:t>hắn hoi</w:t>
      </w:r>
      <w:r>
        <w:rPr>
          <w:i/>
        </w:rPr>
        <w:t xml:space="preserve"> tính từ</w:t>
      </w:r>
      <w:r>
        <w:t xml:space="preserve"> (khẩu ngữ) 1 Có được đầy đủ các yên cầu,</w:t>
      </w:r>
      <w:r>
        <w:t xml:space="preserve"> đúng tiêu chuẩn như thường đời hỏi. Có việc làm</w:t>
      </w:r>
      <w:r>
        <w:t>hẳn hoi. Có giấy tờ hẳn hơi.</w:t>
      </w:r>
    </w:p>
    <w:p>
      <w:pPr>
        <w:jc w:val="both"/>
      </w:pPr>
      <w:r>
        <w:rPr>
          <w:b/>
        </w:rPr>
        <w:t>hắn hoi</w:t>
      </w:r>
      <w:r>
        <w:rPr>
          <w:i/>
        </w:rPr>
        <w:t xml:space="preserve"> tính từ</w:t>
      </w:r>
      <w:r>
        <w:t xml:space="preserve"> Thật sự. Mắt trồng</w:t>
      </w:r>
      <w:r>
        <w:t xml:space="preserve"> thấu hẳn hoi.</w:t>
      </w:r>
      <w:r>
        <w:t xml:space="preserve"> 7 hãng tâm</w:t>
      </w:r>
    </w:p>
    <w:p>
      <w:pPr>
        <w:jc w:val="both"/>
      </w:pPr>
      <w:r>
        <w:rPr>
          <w:b/>
        </w:rPr>
        <w:t>hắn hỏ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hển hoi.</w:t>
      </w:r>
    </w:p>
    <w:p>
      <w:pPr>
        <w:jc w:val="both"/>
      </w:pPr>
      <w:r>
        <w:rPr>
          <w:b/>
        </w:rPr>
        <w:t>hẳn nhiên</w:t>
      </w:r>
      <w:r>
        <w:rPr>
          <w:i/>
        </w:rPr>
        <w:t xml:space="preserve"> tính từ</w:t>
      </w:r>
      <w:r>
        <w:t xml:space="preserve"> Rò rảng là như vậy, khôr:g cỏ gì</w:t>
      </w:r>
      <w:r>
        <w:t xml:space="preserve"> phải nghỉ ngờ. Điều hẳn nhiên, ai cũng biết</w:t>
      </w:r>
      <w:r>
        <w:t xml:space="preserve"> hắn đ. (khẩu ngữ) Từ dùng để chỉ người ở ngõi thử</w:t>
      </w:r>
      <w:r>
        <w:t xml:space="preserve"> ba với hảm ý coi thường hoặc thân mật. #ến</w:t>
      </w:r>
      <w:r>
        <w:t xml:space="preserve"> không phải là người tử tế.</w:t>
      </w:r>
    </w:p>
    <w:p>
      <w:pPr>
        <w:jc w:val="both"/>
      </w:pPr>
      <w:r>
        <w:rPr>
          <w:b/>
        </w:rPr>
        <w:t>hãng;</w:t>
      </w:r>
      <w:r>
        <w:rPr>
          <w:i/>
        </w:rPr>
        <w:t xml:space="preserve"> tính từ</w:t>
      </w:r>
      <w:r>
        <w:t xml:space="preserve"> (Mùi) có nồng độ cao, xông lên mũi,</w:t>
      </w:r>
      <w:r>
        <w:t xml:space="preserve"> gây cảm giác khó chịu. Đất zrới hăng mùi cổ</w:t>
      </w:r>
      <w:r>
        <w:t xml:space="preserve"> dại. Hãng như mui vôi sống.</w:t>
      </w:r>
    </w:p>
    <w:p>
      <w:pPr>
        <w:jc w:val="both"/>
      </w:pPr>
      <w:r>
        <w:rPr>
          <w:b/>
        </w:rPr>
        <w:t>hãng;</w:t>
      </w:r>
      <w:r>
        <w:rPr>
          <w:i/>
        </w:rPr>
        <w:t xml:space="preserve"> tính từ</w:t>
      </w:r>
      <w:r>
        <w:t xml:space="preserve"> Ở trạng thái tỉnh thần được kích thích,</w:t>
      </w:r>
      <w:r>
        <w:t xml:space="preserve"> biểu lộ bằng hành động sôi nổi. Cảng nói càng</w:t>
      </w:r>
      <w:r>
        <w:t xml:space="preserve"> hãng. Cải nhau rất hãng.</w:t>
      </w:r>
    </w:p>
    <w:p>
      <w:pPr>
        <w:jc w:val="both"/>
      </w:pPr>
      <w:r>
        <w:rPr>
          <w:b/>
        </w:rPr>
        <w:t>hãng hái</w:t>
      </w:r>
      <w:r>
        <w:rPr>
          <w:i/>
        </w:rPr>
        <w:t xml:space="preserve"> tính từ</w:t>
      </w:r>
      <w:r>
        <w:t xml:space="preserve"> Ở trạng thái có nhiệt tỉnh, biểu lộ</w:t>
      </w:r>
      <w:r>
        <w:t xml:space="preserve"> bằng thái độ tích cực trong công việc. Hàng hái</w:t>
      </w:r>
      <w:r>
        <w:t xml:space="preserve"> giun đỡ bạn. Tuổi thanh niên hằng hải.</w:t>
      </w:r>
    </w:p>
    <w:p>
      <w:pPr>
        <w:jc w:val="both"/>
      </w:pPr>
      <w:r>
        <w:rPr>
          <w:b/>
        </w:rPr>
        <w:t>hăng hắ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ắc, (láy).</w:t>
      </w:r>
    </w:p>
    <w:p>
      <w:pPr>
        <w:jc w:val="both"/>
      </w:pPr>
      <w:r>
        <w:rPr>
          <w:b/>
        </w:rPr>
        <w:t>hãng máu</w:t>
      </w:r>
      <w:r>
        <w:rPr>
          <w:i/>
        </w:rPr>
        <w:t xml:space="preserve"> tính từ</w:t>
      </w:r>
      <w:r>
        <w:t xml:space="preserve"> (khẩu ngữ) Hăng tới mức không tr chủ</w:t>
      </w:r>
      <w:r>
        <w:t xml:space="preserve"> được. Đang hãng mẫu nên không biết sợ là gì.</w:t>
      </w:r>
    </w:p>
    <w:p>
      <w:pPr>
        <w:jc w:val="both"/>
      </w:pPr>
      <w:r>
        <w:t>hãng máu vịt (thgt.), Sôi nổi bồng bột trong</w:t>
      </w:r>
      <w:r>
        <w:t xml:space="preserve"> chốc lát (hàm ý chăm biểm).</w:t>
      </w:r>
    </w:p>
    <w:p>
      <w:pPr>
        <w:jc w:val="both"/>
      </w:pPr>
      <w:r>
        <w:rPr>
          <w:b/>
        </w:rPr>
        <w:t>hãng say</w:t>
      </w:r>
      <w:r>
        <w:rPr>
          <w:i/>
        </w:rPr>
        <w:t xml:space="preserve"> tính từ</w:t>
      </w:r>
      <w:r>
        <w:t xml:space="preserve"> Hãng hái và say mê. Lao động</w:t>
      </w:r>
      <w:r>
        <w:t xml:space="preserve"> hãng say.</w:t>
      </w:r>
    </w:p>
    <w:p>
      <w:pPr>
        <w:jc w:val="both"/>
      </w:pPr>
      <w:r>
        <w:rPr>
          <w:b/>
        </w:rPr>
        <w:t>hãng tiế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ăng máu (nhưng có</w:t>
      </w:r>
      <w:r>
        <w:t xml:space="preserve"> sắc thái kng. hơn),</w:t>
      </w:r>
    </w:p>
    <w:p>
      <w:pPr>
        <w:jc w:val="both"/>
      </w:pPr>
      <w:r>
        <w:rPr>
          <w:b/>
        </w:rPr>
        <w:t xml:space="preserve">hãng tiết vị (thpt.). </w:t>
      </w:r>
      <w:r>
        <w:rPr>
          <w:i/>
        </w:rPr>
        <w:t xml:space="preserve"> Như</w:t>
      </w:r>
      <w:r>
        <w:t xml:space="preserve"> hãng máu vịt.</w:t>
      </w:r>
    </w:p>
    <w:p>
      <w:pPr>
        <w:jc w:val="both"/>
      </w:pPr>
      <w:r>
        <w:rPr>
          <w:b/>
        </w:rPr>
        <w:t>hằng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ừ biểu thị tính</w:t>
      </w:r>
      <w:r>
        <w:t xml:space="preserve"> liên tục của một hoạt động (thường là hoạt động</w:t>
      </w:r>
      <w:r>
        <w:t xml:space="preserve"> tâm lí - tỉnh cảm) diễn ra trong suốt cả thời gian</w:t>
      </w:r>
      <w:r>
        <w:t xml:space="preserve"> đải; thường, luôn luôn. Điều chúng ta hằng mong</w:t>
      </w:r>
      <w:r>
        <w:t>ước.</w:t>
      </w:r>
    </w:p>
    <w:p>
      <w:pPr>
        <w:jc w:val="both"/>
      </w:pPr>
      <w:r>
        <w:rPr>
          <w:b/>
        </w:rPr>
        <w:t>hằng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chỉ đơn vị thời gian).</w:t>
      </w:r>
      <w:r>
        <w:t xml:space="preserve"> Từ biểu thị tính lặp đi lặp lại một cách định kì</w:t>
      </w:r>
      <w:r>
        <w:t xml:space="preserve"> theo từng đơn vị thời gian được nói đến. Tạp chí</w:t>
      </w:r>
      <w:r>
        <w:t xml:space="preserve"> ra hãng thẳng. Ngày hội bằng năm. Công việc</w:t>
      </w:r>
      <w:r>
        <w:t xml:space="preserve"> hằng ngày.</w:t>
      </w:r>
    </w:p>
    <w:p>
      <w:pPr>
        <w:jc w:val="both"/>
      </w:pPr>
      <w:r>
        <w:rPr>
          <w:b/>
        </w:rPr>
        <w:t>hằng bất đẳng thức</w:t>
      </w:r>
      <w:r>
        <w:rPr>
          <w:i/>
        </w:rPr>
        <w:t xml:space="preserve"> danh từ</w:t>
      </w:r>
      <w:r>
        <w:t xml:space="preserve"> Bất đẳng thức đúng với</w:t>
      </w:r>
      <w:r>
        <w:t xml:space="preserve">mọi trị số gản cho các chữ trong đỏ. </w:t>
      </w:r>
    </w:p>
    <w:p>
      <w:pPr>
        <w:jc w:val="both"/>
      </w:pPr>
      <w:r>
        <w:rPr>
          <w:b/>
        </w:rPr>
        <w:t>hằng bất đẳng thức</w:t>
      </w:r>
      <w:r>
        <w:rPr>
          <w:i/>
        </w:rPr>
        <w:t xml:space="preserve"> danh từ</w:t>
      </w:r>
      <w:r>
        <w:t xml:space="preserve"> + ¡ &gt; 0</w:t>
      </w:r>
      <w:r>
        <w:t xml:space="preserve"> là một hằng bát đẳng thức.</w:t>
      </w:r>
    </w:p>
    <w:p>
      <w:pPr>
        <w:jc w:val="both"/>
      </w:pPr>
      <w:r>
        <w:rPr>
          <w:b/>
        </w:rPr>
        <w:t>hằng đẳng thức</w:t>
      </w:r>
      <w:r>
        <w:rPr>
          <w:i/>
        </w:rPr>
        <w:t xml:space="preserve"> danh từ</w:t>
      </w:r>
      <w:r>
        <w:t xml:space="preserve"> Đăng thức đúng với mọi trị</w:t>
      </w:r>
      <w:r>
        <w:t xml:space="preserve"> số gán cho các chữ trong đó. (a + ðj? = a? +</w:t>
      </w:r>
      <w:r>
        <w:t>2ab + Š? là một hằng đẳng thức đảng nhớ</w:t>
      </w:r>
    </w:p>
    <w:p>
      <w:pPr>
        <w:jc w:val="both"/>
      </w:pPr>
      <w:r>
        <w:rPr>
          <w:b/>
        </w:rPr>
        <w:t>hằng đẳng thức</w:t>
      </w:r>
      <w:r>
        <w:rPr>
          <w:i/>
        </w:rPr>
        <w:t xml:space="preserve"> danh từ</w:t>
      </w:r>
      <w:r>
        <w:t>ab + Š? là một hằng đẳng thức đảng nhớ.</w:t>
      </w:r>
    </w:p>
    <w:p>
      <w:pPr>
        <w:jc w:val="both"/>
      </w:pPr>
      <w:r>
        <w:rPr>
          <w:b/>
        </w:rPr>
        <w:t>hằng hà</w:t>
      </w:r>
      <w:r>
        <w:rPr>
          <w:i/>
        </w:rPr>
        <w:t xml:space="preserve"> tính từ</w:t>
      </w:r>
      <w:r>
        <w:t xml:space="preserve"> (văn chương) Hằng hả sa số (nói tắt). ỞJằng</w:t>
      </w:r>
      <w:r>
        <w:t xml:space="preserve"> hà châu báu. Người đi hàng hà như trấy hội.</w:t>
      </w:r>
    </w:p>
    <w:p>
      <w:pPr>
        <w:jc w:val="both"/>
      </w:pPr>
      <w:r>
        <w:rPr>
          <w:b/>
        </w:rPr>
        <w:t xml:space="preserve">hằng hà sa số </w:t>
      </w:r>
      <w:r>
        <w:t>Nhiều không đếm xuể (vị như</w:t>
      </w:r>
      <w:r>
        <w:t xml:space="preserve"> Cat sông Hằng ở Ấn Độ),</w:t>
      </w:r>
    </w:p>
    <w:p>
      <w:pPr>
        <w:jc w:val="both"/>
      </w:pPr>
      <w:r>
        <w:rPr>
          <w:b/>
        </w:rPr>
        <w:t>hằng sản</w:t>
      </w:r>
      <w:r>
        <w:rPr>
          <w:i/>
        </w:rPr>
        <w:t xml:space="preserve"> tính từ</w:t>
      </w:r>
      <w:r>
        <w:t xml:space="preserve"> (cũ; id.; thường dùng đi đôi với</w:t>
      </w:r>
      <w:r>
        <w:t xml:space="preserve"> hằng tám). Có sẵn tiến của để làm việc nghĩa.</w:t>
      </w:r>
      <w:r>
        <w:t xml:space="preserve"> Người hàng sản, kẻ hằng tâm, ai cũng có phần</w:t>
      </w:r>
      <w:r>
        <w:t xml:space="preserve"> đóng góp.</w:t>
      </w:r>
    </w:p>
    <w:p>
      <w:pPr>
        <w:jc w:val="both"/>
      </w:pPr>
      <w:r>
        <w:rPr>
          <w:b/>
        </w:rPr>
        <w:t>hằng số</w:t>
      </w:r>
      <w:r>
        <w:rPr>
          <w:i/>
        </w:rPr>
        <w:t xml:space="preserve"> danh từ</w:t>
      </w:r>
      <w:r>
        <w:t xml:space="preserve"> Số không ‹ đổi trong quá trỉnh được</w:t>
      </w:r>
      <w:r>
        <w:t xml:space="preserve"> xét, đối lập với biến số.</w:t>
      </w:r>
    </w:p>
    <w:p>
      <w:pPr>
        <w:jc w:val="both"/>
      </w:pPr>
      <w:r>
        <w:rPr>
          <w:b/>
        </w:rPr>
        <w:t>hãng tâm</w:t>
      </w:r>
      <w:r>
        <w:rPr>
          <w:i/>
        </w:rPr>
        <w:t xml:space="preserve"> tính từ</w:t>
      </w:r>
      <w:r>
        <w:t xml:space="preserve"> (cũ: ¡d.: thường dùng đi đôi với</w:t>
      </w:r>
    </w:p>
    <w:p>
      <w:pPr>
        <w:jc w:val="both"/>
      </w:pPr>
      <w:r>
        <w:t xml:space="preserve"> </w:t>
      </w:r>
      <w:r>
        <w:t>._ -= —T w—</w:t>
      </w:r>
    </w:p>
    <w:p>
      <w:pPr>
        <w:jc w:val="both"/>
      </w:pPr>
      <w:r>
        <w:t>hằng sản). Có sẵn lòng tốt để làm việc nghĩa.</w:t>
      </w:r>
    </w:p>
    <w:p>
      <w:pPr>
        <w:jc w:val="both"/>
      </w:pPr>
      <w:r>
        <w:t>hằng tâm hằng sẵn (cũ). Có tiền của và có</w:t>
      </w:r>
      <w:r>
        <w:t xml:space="preserve"> lòng sẵn sàng làm việc nghĩa.</w:t>
      </w:r>
    </w:p>
    <w:p>
      <w:pPr>
        <w:jc w:val="both"/>
      </w:pPr>
      <w:r>
        <w:rPr>
          <w:b/>
        </w:rPr>
        <w:t>hẳng tỉnh</w:t>
      </w:r>
      <w:r>
        <w:rPr>
          <w:i/>
        </w:rPr>
        <w:t xml:space="preserve"> danh từ</w:t>
      </w:r>
      <w:r>
        <w:t xml:space="preserve"> (cũ). Sao.</w:t>
      </w:r>
    </w:p>
    <w:p>
      <w:pPr>
        <w:jc w:val="both"/>
      </w:pPr>
      <w:r>
        <w:rPr>
          <w:b/>
        </w:rPr>
        <w:t>hẳng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ừ biếu</w:t>
      </w:r>
      <w:r>
        <w:t xml:space="preserve"> thị ÿ thuyết phục chỉ nên làm việc nào đó sau</w:t>
      </w:r>
      <w:r>
        <w:t xml:space="preserve"> khi xong một việc khác hoặc chờ cho qua một</w:t>
      </w:r>
      <w:r>
        <w:t xml:space="preserve"> thời gian nhất định; như hãy, Ấn com xong hẳng</w:t>
      </w:r>
      <w:r>
        <w:t>về. Việc ấy vài hôm nữa hãng làm.</w:t>
      </w:r>
    </w:p>
    <w:p>
      <w:pPr>
        <w:jc w:val="both"/>
      </w:pPr>
      <w:r>
        <w:rPr>
          <w:b/>
        </w:rPr>
        <w:t>hẳng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(dùng phụ</w:t>
      </w:r>
      <w:r>
        <w:t xml:space="preserve"> trước đg,). Từ biểu thị ý thuyết phục nên làm</w:t>
      </w:r>
      <w:r>
        <w:t xml:space="preserve"> hoặc chấp nhận việc gi đó trước, còn tiển đến</w:t>
      </w:r>
      <w:r>
        <w:t xml:space="preserve"> những gì thì sau sẽ bay. iiẳng ăn cơm đã, rồi</w:t>
      </w:r>
      <w:r>
        <w:t xml:space="preserve"> đi đâu thì đi. Bây giờ chúng ta hãng biết thể</w:t>
      </w:r>
      <w:r>
        <w:t>3 (kng.; dùng ở cuối cầu, cuối đoạn câu). T</w:t>
      </w:r>
    </w:p>
    <w:p>
      <w:pPr>
        <w:jc w:val="both"/>
      </w:pPr>
      <w:r>
        <w:rPr>
          <w:b/>
        </w:rPr>
        <w:t>hẳng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(kng.; dùng ở cuối cầu, cuối đoạn câu). Tử</w:t>
      </w:r>
      <w:r>
        <w:t xml:space="preserve"> biểu thị việc nói đến cần được hoàn thành rước</w:t>
      </w:r>
      <w:r>
        <w:t xml:space="preserve"> khi làm những việc gi khác; như đã. Để xem</w:t>
      </w:r>
      <w:r>
        <w:t xml:space="preserve"> sao hãng.</w:t>
      </w:r>
    </w:p>
    <w:p>
      <w:pPr>
        <w:jc w:val="both"/>
      </w:pPr>
      <w:r>
        <w:rPr>
          <w:b/>
        </w:rPr>
        <w:t xml:space="preserve">hẳng giọng </w:t>
      </w:r>
      <w:r>
        <w:rPr>
          <w:i/>
        </w:rPr>
        <w:t xml:space="preserve"> động từ</w:t>
      </w:r>
      <w:r>
        <w:t xml:space="preserve"> Phát ra tiếng ngắn trong cổ,</w:t>
      </w:r>
      <w:r>
        <w:t xml:space="preserve"> thường để lấy giọng trước khi nói hoặc để làm</w:t>
      </w:r>
      <w:r>
        <w:t xml:space="preserve"> hiệu. tăng giọng mấy cái rồi mới bắt đâu đọc.</w:t>
      </w:r>
    </w:p>
    <w:p>
      <w:pPr>
        <w:jc w:val="both"/>
      </w:pPr>
      <w:r>
        <w:t>Hàng giọng cho người trong nhà biết là khách</w:t>
      </w:r>
      <w:r>
        <w:t xml:space="preserve"> đã đến.</w:t>
      </w:r>
    </w:p>
    <w:p>
      <w:pPr>
        <w:jc w:val="both"/>
      </w:pPr>
      <w:r>
        <w:rPr>
          <w:b/>
        </w:rPr>
        <w:t xml:space="preserve">hắt </w:t>
      </w:r>
      <w:r>
        <w:rPr>
          <w:i/>
        </w:rPr>
        <w:t xml:space="preserve"> động từ</w:t>
      </w:r>
      <w:r>
        <w:t xml:space="preserve"> 1 Lâm cho chất lỏng rời xa ra khỏi vật</w:t>
      </w:r>
      <w:r>
        <w:t xml:space="preserve"> đựng hoặc vật rởi chuyển xa ra chỗ khác bằng</w:t>
      </w:r>
      <w:r>
        <w:t xml:space="preserve"> động tác đưa ngang nhanh và mạnh. /## chậu</w:t>
      </w:r>
    </w:p>
    <w:p>
      <w:pPr>
        <w:jc w:val="both"/>
      </w:pPr>
      <w:r>
        <w:t>nước ra sân, Hải từng xẻng than vào lò. 1 (Luống</w:t>
      </w:r>
      <w:r>
        <w:t xml:space="preserve"> nước hoặc ánh sáng, âm thanh) bị đổi chiều tác</w:t>
      </w:r>
      <w:r>
        <w:t xml:space="preserve"> động do sức gió hay do gặp vật cán, Afưa hấit</w:t>
      </w:r>
      <w:r>
        <w:t xml:space="preserve"> vào nhà. Ảnh nắng hất từ mặt sông lên, Âm</w:t>
      </w:r>
      <w:r>
        <w:t xml:space="preserve"> thanh dội vào vách đá rồi hắt ra thành những</w:t>
      </w:r>
      <w:r>
        <w:t xml:space="preserve"> tiếng vọng.</w:t>
      </w:r>
    </w:p>
    <w:p>
      <w:pPr>
        <w:jc w:val="both"/>
      </w:pPr>
      <w:r>
        <w:rPr>
          <w:b/>
        </w:rPr>
        <w:t>hắt hi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u hát.</w:t>
      </w:r>
    </w:p>
    <w:p>
      <w:pPr>
        <w:jc w:val="both"/>
      </w:pPr>
      <w:r>
        <w:rPr>
          <w:b/>
        </w:rPr>
        <w:t xml:space="preserve">hắt hơi </w:t>
      </w:r>
      <w:r>
        <w:rPr>
          <w:i/>
        </w:rPr>
        <w:t xml:space="preserve"> động từ</w:t>
      </w:r>
      <w:r>
        <w:t xml:space="preserve"> Bật mạnh hơi ra đằng mũi, đẳng</w:t>
      </w:r>
      <w:r>
        <w:t xml:space="preserve"> miệng và phát ra thành tiếng do mảng mũi bị</w:t>
      </w:r>
      <w:r>
        <w:t xml:space="preserve"> kích thích đột ngột.</w:t>
      </w:r>
    </w:p>
    <w:p>
      <w:pPr>
        <w:jc w:val="both"/>
      </w:pPr>
      <w:r>
        <w:t>hắt hủi ág. Tỏ thái độ ghét bỏ. Bị bạn hát hủi.</w:t>
      </w:r>
    </w:p>
    <w:p>
      <w:pPr>
        <w:jc w:val="both"/>
      </w:pPr>
      <w:r>
        <w:rPr>
          <w:b/>
        </w:rPr>
        <w:t xml:space="preserve">hắt xỉ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ắt hơi,</w:t>
      </w:r>
    </w:p>
    <w:p>
      <w:pPr>
        <w:jc w:val="both"/>
      </w:pPr>
      <w:r>
        <w:rPr>
          <w:b/>
        </w:rPr>
        <w:t xml:space="preserve">hắt xÌ hơ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ổ: bơi.</w:t>
      </w:r>
    </w:p>
    <w:p>
      <w:pPr>
        <w:jc w:val="both"/>
      </w:pPr>
      <w:r>
        <w:rPr>
          <w:b/>
        </w:rPr>
        <w:t xml:space="preserve">hâm; </w:t>
      </w:r>
      <w:r>
        <w:rPr>
          <w:i/>
        </w:rPr>
        <w:t xml:space="preserve"> động từ</w:t>
      </w:r>
      <w:r>
        <w:t xml:space="preserve"> Đun lại cho nóng thức ăn uống đã</w:t>
      </w:r>
      <w:r>
        <w:t xml:space="preserve">nguội. </w:t>
      </w:r>
    </w:p>
    <w:p>
      <w:pPr>
        <w:jc w:val="both"/>
      </w:pPr>
      <w:r>
        <w:rPr>
          <w:b/>
        </w:rPr>
        <w:t xml:space="preserve">hâm;  </w:t>
      </w:r>
      <w:r>
        <w:rPr>
          <w:i/>
        </w:rPr>
        <w:t xml:space="preserve"> động từ</w:t>
      </w:r>
      <w:r>
        <w:t>m canh, Hậm nước thuốc.</w:t>
      </w:r>
    </w:p>
    <w:p>
      <w:pPr>
        <w:jc w:val="both"/>
      </w:pPr>
      <w:r>
        <w:rPr>
          <w:b/>
        </w:rPr>
        <w:t>hâm;</w:t>
      </w:r>
      <w:r>
        <w:rPr>
          <w:i/>
        </w:rPr>
        <w:t xml:space="preserve"> tính từ</w:t>
      </w:r>
      <w:r>
        <w:t xml:space="preserve"> (khẩu ngữ) Có tính khí không được binh</w:t>
      </w:r>
      <w:r>
        <w:t xml:space="preserve"> thường, biểu hiện bằng những lối nói năng,</w:t>
      </w:r>
      <w:r>
        <w:t xml:space="preserve"> những hành vi ít nhiều gàn, ngớ ngắn. Tỉnh hâm.</w:t>
      </w:r>
      <w:r>
        <w:t xml:space="preserve"> Anh chàng hám.</w:t>
      </w:r>
    </w:p>
    <w:p>
      <w:pPr>
        <w:jc w:val="both"/>
      </w:pPr>
      <w:r>
        <w:t>hâm hấm +. (kng.; id.). Ở trạng thái hơi nóng.</w:t>
      </w:r>
    </w:p>
    <w:p>
      <w:pPr>
        <w:jc w:val="both"/>
      </w:pPr>
      <w:r>
        <w:rPr>
          <w:b/>
        </w:rPr>
        <w:t>hâm hấp;</w:t>
      </w:r>
      <w:r>
        <w:rPr>
          <w:i/>
        </w:rPr>
        <w:t xml:space="preserve"> tính từ</w:t>
      </w:r>
      <w:r>
        <w:t xml:space="preserve"> (Cơ thể) ở trạng thái nhiệt độ cao</w:t>
      </w:r>
      <w:r>
        <w:t xml:space="preserve"> hơn bình thưởng một chút; hơi sốt. Người lúc</w:t>
      </w:r>
      <w:r>
        <w:t xml:space="preserve"> nào cũng hâm hấp như sốt. Trần hâm hđp nóng.</w:t>
      </w:r>
    </w:p>
    <w:p>
      <w:pPr>
        <w:jc w:val="both"/>
      </w:pPr>
      <w:r>
        <w:rPr>
          <w:b/>
        </w:rPr>
        <w:t>hàm hấp;</w:t>
      </w:r>
      <w:r>
        <w:rPr>
          <w:i/>
        </w:rPr>
        <w:t xml:space="preserve"> tính từ</w:t>
      </w:r>
      <w:r>
        <w:t xml:space="preserve"> (khẩu ngữ) Hơi hâm. Tính hâm hấp.</w:t>
      </w:r>
      <w:r>
        <w:t>hâm mộ đg. Chuộng và mến phục. Z#</w:t>
      </w:r>
    </w:p>
    <w:p>
      <w:pPr>
        <w:jc w:val="both"/>
      </w:pPr>
      <w:r>
        <w:rPr>
          <w:b/>
        </w:rPr>
        <w:t>hàm hấp;</w:t>
      </w:r>
      <w:r>
        <w:rPr>
          <w:i/>
        </w:rPr>
        <w:t xml:space="preserve"> tính từ</w:t>
      </w:r>
      <w:r>
        <w:t>m mộ</w:t>
      </w:r>
      <w:r>
        <w:t xml:space="preserve"> bóng đá. Được nhiều người hâm mộ.</w:t>
      </w:r>
      <w:r>
        <w:t xml:space="preserve"> ._</w:t>
      </w:r>
    </w:p>
    <w:p>
      <w:pPr>
        <w:jc w:val="both"/>
      </w:pPr>
      <w:r>
        <w:rPr>
          <w:b/>
        </w:rPr>
        <w:t>hắm;</w:t>
      </w:r>
      <w:r>
        <w:rPr>
          <w:i/>
        </w:rPr>
        <w:t xml:space="preserve"> danh từ</w:t>
      </w:r>
      <w:r>
        <w:t xml:space="preserve"> Khoảng trống đảo trong lòng đất, kích</w:t>
      </w:r>
      <w:r>
        <w:t xml:space="preserve"> thước các chiếu it chênh lệch nhau, thường có</w:t>
      </w:r>
      <w:r>
        <w:t xml:space="preserve"> nắn, dùng làm nơi ẩn nấp, cất giấu.</w:t>
      </w:r>
    </w:p>
    <w:p>
      <w:pPr>
        <w:jc w:val="both"/>
      </w:pPr>
      <w:r>
        <w:rPr>
          <w:b/>
        </w:rPr>
        <w:t xml:space="preserve">hầm; </w:t>
      </w:r>
      <w:r>
        <w:rPr>
          <w:i/>
        </w:rPr>
        <w:t xml:space="preserve"> động từ</w:t>
      </w:r>
      <w:r>
        <w:t xml:space="preserve"> Nấu, nung trong lò, trong nồi đậy kim,</w:t>
      </w:r>
      <w:r>
        <w:t xml:space="preserve"> cho chín nhừ. ẩm chân giỏ. Hẳm vôi, ịt hẩm.</w:t>
      </w:r>
    </w:p>
    <w:p>
      <w:pPr>
        <w:jc w:val="both"/>
      </w:pPr>
      <w:r>
        <w:rPr>
          <w:b/>
        </w:rPr>
        <w:t>hầm ấn nấp</w:t>
      </w:r>
      <w:r>
        <w:rPr>
          <w:i/>
        </w:rPr>
        <w:t xml:space="preserve"> danh từ</w:t>
      </w:r>
      <w:r>
        <w:t xml:space="preserve"> Hảm để ẩn tránh các loại bom</w:t>
      </w:r>
      <w:r>
        <w:t xml:space="preserve"> đạn.</w:t>
      </w:r>
    </w:p>
    <w:p>
      <w:pPr>
        <w:jc w:val="both"/>
      </w:pPr>
      <w:r>
        <w:rPr>
          <w:b/>
        </w:rPr>
        <w:t>hẩm hào</w:t>
      </w:r>
      <w:r>
        <w:rPr>
          <w:i/>
        </w:rPr>
        <w:t xml:space="preserve"> danh từ</w:t>
      </w:r>
      <w:r>
        <w:t xml:space="preserve"> Công sự đảo, nhự hầm, hào, để chiến</w:t>
      </w:r>
      <w:r>
        <w:t xml:space="preserve"> đấu và phòng tránh (nói khái quát). Siền sang</w:t>
      </w:r>
      <w:r>
        <w:t xml:space="preserve"> hấm hào, sẵn sàng chiến đấu.</w:t>
      </w:r>
    </w:p>
    <w:p>
      <w:pPr>
        <w:jc w:val="both"/>
      </w:pPr>
      <w:r>
        <w:rPr>
          <w:b/>
        </w:rPr>
        <w:t>hầm hẩm</w:t>
      </w:r>
      <w:r>
        <w:rPr>
          <w:i/>
        </w:rPr>
        <w:t xml:space="preserve"> tính từ</w:t>
      </w:r>
      <w:r>
        <w:t xml:space="preserve"> Từ gợi tâ vẻ mặt tức giận lắm mà</w:t>
      </w:r>
      <w:r>
        <w:t xml:space="preserve"> không nói năng gì. #ển hảm hở ải. Mật hẳm</w:t>
      </w:r>
      <w:r>
        <w:t xml:space="preserve"> hầm.</w:t>
      </w:r>
    </w:p>
    <w:p>
      <w:pPr>
        <w:jc w:val="both"/>
      </w:pPr>
      <w:r>
        <w:rPr>
          <w:b/>
        </w:rPr>
        <w:t>hầm hập</w:t>
      </w:r>
      <w:r>
        <w:rPr>
          <w:i/>
        </w:rPr>
        <w:t xml:space="preserve"> tính từ</w:t>
      </w:r>
      <w:r>
        <w:t xml:space="preserve"> 1 (Hơi nóng) ở trạng thải bốc mạnh</w:t>
      </w:r>
      <w:r>
        <w:t xml:space="preserve"> vả kéo dài, gây cảm giác khỏ chịu. Hot nẻng</w:t>
      </w:r>
      <w:r>
        <w:t xml:space="preserve"> bốc lên hẳm hập. Lên cơn sốt, người nóng hẳm</w:t>
      </w:r>
      <w:r>
        <w:t>hập.</w:t>
      </w:r>
    </w:p>
    <w:p>
      <w:pPr>
        <w:jc w:val="both"/>
      </w:pPr>
      <w:r>
        <w:rPr>
          <w:b/>
        </w:rPr>
        <w:t>hầm hập</w:t>
      </w:r>
      <w:r>
        <w:rPr>
          <w:i/>
        </w:rPr>
        <w:t xml:space="preserve"> tính từ</w:t>
      </w:r>
      <w:r>
        <w:t xml:space="preserve"> (Khí thế của số đông) ở trạng thái sôi nổi,</w:t>
      </w:r>
      <w:r>
        <w:t xml:space="preserve"> mạnh mẽ. Không khí hầm hập chuẩn bị bài công.</w:t>
      </w:r>
    </w:p>
    <w:p>
      <w:pPr>
        <w:jc w:val="both"/>
      </w:pPr>
      <w:r>
        <w:rPr>
          <w:b/>
        </w:rPr>
        <w:t xml:space="preserve">hẩm hỏ </w:t>
      </w:r>
      <w:r>
        <w:rPr>
          <w:i/>
        </w:rPr>
        <w:t xml:space="preserve"> động từ</w:t>
      </w:r>
      <w:r>
        <w:t xml:space="preserve"> Biển lộ thái độ tức giận, chỉ chực</w:t>
      </w:r>
      <w:r>
        <w:t xml:space="preserve"> sinh sự. ẩm hè nhau.</w:t>
      </w:r>
    </w:p>
    <w:p>
      <w:pPr>
        <w:jc w:val="both"/>
      </w:pPr>
      <w:r>
        <w:rPr>
          <w:b/>
        </w:rPr>
        <w:t>hẩm hỗ</w:t>
      </w:r>
      <w:r>
        <w:rPr>
          <w:i/>
        </w:rPr>
        <w:t xml:space="preserve"> danh từ</w:t>
      </w:r>
      <w:r>
        <w:t xml:space="preserve"> Công sự đào, có nắp hay không có</w:t>
      </w:r>
      <w:r>
        <w:t xml:space="preserve"> nắp, như hầm, hố, để ấn tránh bom đạn (nói khải</w:t>
      </w:r>
      <w:r>
        <w:t>quát).</w:t>
      </w:r>
    </w:p>
    <w:p>
      <w:pPr>
        <w:jc w:val="both"/>
      </w:pPr>
      <w:r>
        <w:rPr>
          <w:b/>
        </w:rPr>
        <w:t>hẩm hỗ</w:t>
      </w:r>
      <w:r>
        <w:rPr>
          <w:i/>
        </w:rPr>
        <w:t xml:space="preserve"> danh từ</w:t>
      </w:r>
      <w:r>
        <w:t>:4 sang hẳm hở, đê nhòng máy bay oanh</w:t>
      </w:r>
      <w:r>
        <w:t xml:space="preserve"> lạc.</w:t>
      </w:r>
    </w:p>
    <w:p>
      <w:pPr>
        <w:jc w:val="both"/>
      </w:pPr>
      <w:r>
        <w:rPr>
          <w:b/>
        </w:rPr>
        <w:t xml:space="preserve">hầm hữ </w:t>
      </w:r>
      <w:r>
        <w:rPr>
          <w:i/>
        </w:rPr>
        <w:t xml:space="preserve"> động từ</w:t>
      </w:r>
      <w:r>
        <w:t xml:space="preserve"> (¡d.). Nhự bẩm hè.</w:t>
      </w:r>
    </w:p>
    <w:p>
      <w:pPr>
        <w:jc w:val="both"/>
      </w:pPr>
      <w:r>
        <w:rPr>
          <w:b/>
        </w:rPr>
        <w:t>hẩm lò</w:t>
      </w:r>
      <w:r>
        <w:rPr>
          <w:i/>
        </w:rPr>
        <w:t xml:space="preserve"> danh từ</w:t>
      </w:r>
      <w:r>
        <w:t xml:space="preserve"> Công trình đảo trong lòng đất, như</w:t>
      </w:r>
      <w:r>
        <w:t xml:space="preserve"> hấm, lò, đùng trong khai thác mỏ (nói khái quát).</w:t>
      </w:r>
    </w:p>
    <w:p>
      <w:pPr>
        <w:jc w:val="both"/>
      </w:pPr>
      <w:r>
        <w:rPr>
          <w:b/>
        </w:rPr>
        <w:t>hầm mỏ</w:t>
      </w:r>
      <w:r>
        <w:rPr>
          <w:i/>
        </w:rPr>
        <w:t xml:space="preserve"> danh từ</w:t>
      </w:r>
      <w:r>
        <w:t xml:space="preserve"> Vùng có chứa khoáng sản trong lòng</w:t>
      </w:r>
      <w:r>
        <w:t xml:space="preserve"> đất đang được khai thác (nói khải quát).</w:t>
      </w:r>
    </w:p>
    <w:p>
      <w:pPr>
        <w:jc w:val="both"/>
      </w:pPr>
      <w:r>
        <w:rPr>
          <w:b/>
        </w:rPr>
        <w:t>hẩm tàu</w:t>
      </w:r>
      <w:r>
        <w:rPr>
          <w:i/>
        </w:rPr>
        <w:t xml:space="preserve"> danh từ</w:t>
      </w:r>
      <w:r>
        <w:t xml:space="preserve"> Khoang trong thân tâu thuỷ, nằm</w:t>
      </w:r>
      <w:r>
        <w:t xml:space="preserve"> dưới boong dưới, dùng để đặt máy tàu, xếp hàng</w:t>
      </w:r>
      <w:r>
        <w:t xml:space="preserve"> hoá và các thức dự trữ, v.v.</w:t>
      </w:r>
    </w:p>
    <w:p>
      <w:pPr>
        <w:jc w:val="both"/>
      </w:pPr>
      <w:r>
        <w:rPr>
          <w:b/>
        </w:rPr>
        <w:t>hẩm trú ẩn</w:t>
      </w:r>
      <w:r>
        <w:rPr>
          <w:i/>
        </w:rPr>
        <w:t xml:space="preserve"> danh từ</w:t>
      </w:r>
      <w:r>
        <w:t xml:space="preserve"> (khẩu ngữ) Hảm ẩn nấp.</w:t>
      </w:r>
    </w:p>
    <w:p>
      <w:pPr>
        <w:jc w:val="both"/>
      </w:pPr>
      <w:r>
        <w:rPr>
          <w:b/>
        </w:rPr>
        <w:t>hấm</w:t>
      </w:r>
      <w:r>
        <w:rPr>
          <w:i/>
        </w:rPr>
        <w:t xml:space="preserve"> tính từ</w:t>
      </w:r>
      <w:r>
        <w:t xml:space="preserve"> 1 (Thóc, gạo) biển chất, biến màu, không</w:t>
      </w:r>
      <w:r>
        <w:t xml:space="preserve"> còn tươi ngon. Gạo hẩm. Cơm hin (com gạo</w:t>
      </w:r>
      <w:r>
        <w:t>hấm).</w:t>
      </w:r>
    </w:p>
    <w:p>
      <w:pPr>
        <w:jc w:val="both"/>
      </w:pPr>
      <w:r>
        <w:rPr>
          <w:b/>
        </w:rPr>
        <w:t>hấm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Số phận)</w:t>
      </w:r>
      <w:r>
        <w:t xml:space="preserve"> chịu thua kém; hẩm hìu. Phận hẩm duyên ôi.</w:t>
      </w:r>
    </w:p>
    <w:p>
      <w:pPr>
        <w:jc w:val="both"/>
      </w:pPr>
      <w:r>
        <w:rPr>
          <w:b/>
        </w:rPr>
        <w:t>hấm hiu</w:t>
      </w:r>
      <w:r>
        <w:rPr>
          <w:i/>
        </w:rPr>
        <w:t xml:space="preserve"> tính từ</w:t>
      </w:r>
      <w:r>
        <w:t xml:space="preserve"> 1 (cũ; ¡d.). Hấm (nói khái quát). 2 (Số</w:t>
      </w:r>
      <w:r>
        <w:t xml:space="preserve"> phận) chịu thua kém. Thán nhận hiữmn bíu. Hiển</w:t>
      </w:r>
      <w:r>
        <w:t xml:space="preserve"> hìu về đường nhân duyên. -</w:t>
      </w:r>
    </w:p>
    <w:p>
      <w:pPr>
        <w:jc w:val="both"/>
      </w:pPr>
      <w:r>
        <w:rPr>
          <w:b/>
        </w:rPr>
        <w:t>hấm hút</w:t>
      </w:r>
      <w:r>
        <w:rPr>
          <w:i/>
        </w:rPr>
        <w:t xml:space="preserve"> tính từ</w:t>
      </w:r>
      <w:r>
        <w:t xml:space="preserve"> (ít dùng) Đạm bạc, nghèo khổ.</w:t>
      </w:r>
    </w:p>
    <w:p>
      <w:pPr>
        <w:jc w:val="both"/>
      </w:pPr>
      <w:r>
        <w:rPr>
          <w:b/>
        </w:rPr>
        <w:t xml:space="preserve">hấm hứ </w:t>
      </w:r>
      <w:r>
        <w:rPr>
          <w:i/>
        </w:rPr>
        <w:t xml:space="preserve"> động từ</w:t>
      </w:r>
      <w:r>
        <w:t xml:space="preserve"> Phát ra những tiếng giọng mũi để</w:t>
      </w:r>
      <w:r>
        <w:t xml:space="preserve"> tỏ ra bực dọc, không bằng lòng.</w:t>
      </w:r>
    </w:p>
    <w:p>
      <w:pPr>
        <w:jc w:val="both"/>
      </w:pPr>
      <w:r>
        <w:rPr>
          <w:b/>
        </w:rPr>
        <w:t xml:space="preserve">hậm hà hậm hực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hậm hực (láy).</w:t>
      </w:r>
    </w:p>
    <w:p>
      <w:pPr>
        <w:jc w:val="both"/>
      </w:pPr>
      <w:r>
        <w:rPr>
          <w:b/>
        </w:rPr>
        <w:t xml:space="preserve">hậm họa </w:t>
      </w:r>
      <w:r>
        <w:rPr>
          <w:i/>
        </w:rPr>
        <w:t xml:space="preserve"> động từ</w:t>
      </w:r>
      <w:r>
        <w:t xml:space="preserve"> Làm ra vẻ doa nạt. Nó chỉ hậm</w:t>
      </w:r>
      <w:r>
        <w:t xml:space="preserve"> hop thể thôi,</w:t>
      </w:r>
    </w:p>
    <w:p>
      <w:pPr>
        <w:jc w:val="both"/>
      </w:pPr>
      <w:r>
        <w:rPr>
          <w:b/>
        </w:rPr>
        <w:t xml:space="preserve">hậm hụ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 (kng.; ¡d.). Có điểu không</w:t>
      </w:r>
      <w:r>
        <w:t xml:space="preserve"> vừa ý mả không thể nói ra; hậm hực. Khóng nói</w:t>
      </w:r>
      <w:r>
        <w:t xml:space="preserve"> ta, nhưng hậm hụi trong lòng.</w:t>
      </w:r>
    </w:p>
    <w:p>
      <w:pPr>
        <w:jc w:val="both"/>
      </w:pPr>
      <w:r>
        <w:rPr>
          <w:b/>
        </w:rPr>
        <w:t xml:space="preserve">hậm hực </w:t>
      </w:r>
      <w:r>
        <w:rPr>
          <w:i/>
        </w:rPr>
        <w:t xml:space="preserve"> động từ</w:t>
      </w:r>
      <w:r>
        <w:t xml:space="preserve"> Có thái độ bực tức, khỏ chịu trong</w:t>
      </w:r>
      <w:r>
        <w:t xml:space="preserve"> lòng vi không được như y„ mả không thể nói ra.</w:t>
      </w:r>
    </w:p>
    <w:p>
      <w:pPr>
        <w:jc w:val="both"/>
      </w:pPr>
      <w:r>
        <w:t>không thể phản ứng lại. Đưổi 1 đành hậm hực</w:t>
      </w:r>
    </w:p>
    <w:p>
      <w:pPr>
        <w:jc w:val="both"/>
      </w:pPr>
      <w:r>
        <w:t>ngôi im. Ra về lòng vẫn còn hậm hực. 1! Lây:</w:t>
      </w:r>
      <w:r>
        <w:t xml:space="preserve"> hậm hà hậm hực (ý mức độ nhiều).</w:t>
      </w:r>
    </w:p>
    <w:p>
      <w:pPr>
        <w:jc w:val="both"/>
      </w:pPr>
      <w:r>
        <w:rPr>
          <w:b/>
        </w:rPr>
        <w:t>hân hạnh</w:t>
      </w:r>
      <w:r>
        <w:rPr>
          <w:i/>
        </w:rPr>
        <w:t xml:space="preserve"> tính từ</w:t>
      </w:r>
      <w:r>
        <w:t xml:space="preserve"> (kc.; thưởng dùng trong đối thoại).</w:t>
      </w:r>
      <w:r>
        <w:t xml:space="preserve"> May mắn và lấy làm vui mừng được địp cỏ quan</w:t>
      </w:r>
      <w:r>
        <w:t xml:space="preserve"> hệ tiếp xúc với ai. Rất hân hạnh được gặp anh.</w:t>
      </w:r>
      <w:r>
        <w:t xml:space="preserve"> Được hân hạnh đón tiểnp.</w:t>
      </w:r>
    </w:p>
    <w:p>
      <w:pPr>
        <w:jc w:val="both"/>
      </w:pPr>
      <w:r>
        <w:rPr>
          <w:b/>
        </w:rPr>
        <w:t>hân hoạn</w:t>
      </w:r>
      <w:r>
        <w:rPr>
          <w:i/>
        </w:rPr>
        <w:t xml:space="preserve"> tính từ</w:t>
      </w:r>
      <w:r>
        <w:t xml:space="preserve"> Vui mừng, biểu lộ rỡ cả trên nét</w:t>
      </w:r>
      <w:r>
        <w:t xml:space="preserve"> mặt, cử chỉ. Hân hoan trước thẳng lợi. Niêm</w:t>
      </w:r>
      <w:r>
        <w:t xml:space="preserve"> hân hoan.</w:t>
      </w:r>
    </w:p>
    <w:p>
      <w:pPr>
        <w:jc w:val="both"/>
      </w:pPr>
      <w:r>
        <w:rPr>
          <w:b/>
        </w:rPr>
        <w:t>hận</w:t>
      </w:r>
      <w:r>
        <w:rPr>
          <w:i/>
        </w:rPr>
        <w:t xml:space="preserve"> danh từ</w:t>
      </w:r>
      <w:r>
        <w:t xml:space="preserve"> 1 Lòng căm giận, oán hòn sâu sắc đối</w:t>
      </w:r>
      <w:r>
        <w:t>với kẻ đã làm hại mình. Rửa hận, (Ôm hận.</w:t>
      </w:r>
    </w:p>
    <w:p>
      <w:pPr>
        <w:jc w:val="both"/>
      </w:pPr>
      <w:r>
        <w:rPr>
          <w:b/>
        </w:rPr>
        <w:t>hận</w:t>
      </w:r>
      <w:r>
        <w:rPr>
          <w:i/>
        </w:rPr>
        <w:t xml:space="preserve"> danh từ</w:t>
      </w:r>
      <w:r>
        <w:t xml:space="preserve"> (hoặc</w:t>
      </w:r>
      <w:r>
        <w:t xml:space="preserve"> đg.). Buồn tức đến day dứt vì đã không làm được</w:t>
      </w:r>
      <w:r>
        <w:t xml:space="preserve"> như mong muốn. Lâm hỏng thì mang hận suối</w:t>
      </w:r>
      <w:r>
        <w:t xml:space="preserve"> đời. Hạn mật điều là đã không về kịp.</w:t>
      </w:r>
    </w:p>
    <w:p>
      <w:pPr>
        <w:jc w:val="both"/>
      </w:pPr>
      <w:r>
        <w:rPr>
          <w:b/>
        </w:rPr>
        <w:t xml:space="preserve">hận cừ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án thủ,</w:t>
      </w:r>
    </w:p>
    <w:p>
      <w:pPr>
        <w:jc w:val="both"/>
      </w:pPr>
      <w:r>
        <w:rPr>
          <w:b/>
        </w:rPr>
        <w:t xml:space="preserve">hận thủ </w:t>
      </w:r>
      <w:r>
        <w:rPr>
          <w:i/>
        </w:rPr>
        <w:t xml:space="preserve"> động từ</w:t>
      </w:r>
      <w:r>
        <w:t xml:space="preserve"> Căm giận, oán hờn sâu sắc đến mức</w:t>
      </w:r>
      <w:r>
        <w:t xml:space="preserve"> thôi thúc phải trả thù. Trả mới hận thù.</w:t>
      </w:r>
    </w:p>
    <w:p>
      <w:pPr>
        <w:jc w:val="both"/>
      </w:pPr>
      <w:r>
        <w:rPr>
          <w:b/>
        </w:rPr>
        <w:t>hãng (phương ngữ)</w:t>
      </w:r>
      <w:r>
        <w:rPr>
          <w:i/>
        </w:rPr>
        <w:t xml:space="preserve">  Xem</w:t>
      </w:r>
      <w:r>
        <w:t xml:space="preserve"> lưng.</w:t>
      </w:r>
    </w:p>
    <w:p>
      <w:pPr>
        <w:jc w:val="both"/>
      </w:pPr>
      <w:r>
        <w:t>hẳng !. † (kết hợp hạn chế). BỊ hụt và đột ngột</w:t>
      </w:r>
      <w:r>
        <w:t xml:space="preserve"> rợi vào khoảng không. Hãng chân ngã xuống</w:t>
      </w:r>
      <w:r>
        <w:t xml:space="preserve"> hế. Bước hãng. Nhẹ hãng (nhẹ như không có</w:t>
      </w:r>
      <w:r>
        <w:t>gÌ).</w:t>
      </w:r>
    </w:p>
    <w:p>
      <w:pPr>
        <w:jc w:val="both"/>
      </w:pPr>
      <w:r>
        <w:rPr>
          <w:b/>
        </w:rPr>
        <w:t xml:space="preserve">hãng (phương ngữ) </w:t>
      </w:r>
      <w:r>
        <w:rPr>
          <w:i/>
        </w:rPr>
        <w:t xml:space="preserve">  Xem</w:t>
      </w:r>
      <w:r>
        <w:t xml:space="preserve"> Có cảm giác bị mất đi hứng thú một cách</w:t>
      </w:r>
      <w:r>
        <w:t xml:space="preserve"> đột ngột. Đang say sưa nói, bị hãng vì câu hải</w:t>
      </w:r>
      <w:r>
        <w:t>bãi ngờ. Vắng con, bà thấy như hãng đi.</w:t>
      </w:r>
    </w:p>
    <w:p>
      <w:pPr>
        <w:jc w:val="both"/>
      </w:pPr>
      <w:r>
        <w:rPr>
          <w:b/>
        </w:rPr>
        <w:t xml:space="preserve">hãng (phương ngữ)  </w:t>
      </w:r>
      <w:r>
        <w:rPr>
          <w:i/>
        </w:rPr>
        <w:t xml:space="preserve">  Xem</w:t>
      </w:r>
      <w:r>
        <w:t xml:space="preserve"> Bị</w:t>
      </w:r>
      <w:r>
        <w:t xml:space="preserve"> cụt, thiếu đi một cách đột ngội. Bái văn hãng.</w:t>
      </w:r>
      <w:r>
        <w:t xml:space="preserve"> Kiến thức bị hãng.</w:t>
      </w:r>
    </w:p>
    <w:p>
      <w:pPr>
        <w:jc w:val="both"/>
      </w:pPr>
      <w:r>
        <w:rPr>
          <w:b/>
        </w:rPr>
        <w:t>hãng hụ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ự hẳng. Cảm thấu hãng hụt</w:t>
      </w:r>
      <w:r>
        <w:t xml:space="preserve"> khi rời gia đình.</w:t>
      </w:r>
      <w:r>
        <w:t xml:space="preserve">hấp; đg. I Làm cho chin bằng hơi nóng. </w:t>
      </w:r>
    </w:p>
    <w:p>
      <w:pPr>
        <w:jc w:val="both"/>
      </w:pPr>
      <w:r>
        <w:rPr>
          <w:b/>
        </w:rPr>
        <w:t>hãng hụ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>p</w:t>
      </w:r>
      <w:r>
        <w:t xml:space="preserve"> bảnh bạo. Món cá hấp. ? Làm cho chết vị trùng</w:t>
      </w:r>
      <w:r>
        <w:t xml:space="preserve"> bằng hơi nóng. Đáng băng được hấp cẩn thận.</w:t>
      </w:r>
      <w:r>
        <w:t>3 Làm cho thuốc nhuộm hoá học thấm vào len</w:t>
      </w:r>
    </w:p>
    <w:p>
      <w:pPr>
        <w:jc w:val="both"/>
      </w:pPr>
      <w:r>
        <w:rPr>
          <w:b/>
        </w:rPr>
        <w:t>hãng hụ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àm cho thuốc nhuộm hoá học thấm vào len,</w:t>
      </w:r>
      <w:r>
        <w:t>lụa, vải bằng hơi nóng.</w:t>
      </w:r>
    </w:p>
    <w:p>
      <w:pPr>
        <w:jc w:val="both"/>
      </w:pPr>
      <w:r>
        <w:rPr>
          <w:b/>
        </w:rPr>
        <w:t>hãng hụ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iất và tẩy mạnh đồ</w:t>
      </w:r>
      <w:r>
        <w:t xml:space="preserve"> len, dạ. Hiếp chiếc mũ da.</w:t>
      </w:r>
    </w:p>
    <w:p>
      <w:pPr>
        <w:jc w:val="both"/>
      </w:pPr>
      <w:r>
        <w:rPr>
          <w:b/>
        </w:rPr>
        <w:t>hấp;</w:t>
      </w:r>
      <w:r>
        <w:rPr>
          <w:i/>
        </w:rPr>
        <w:t xml:space="preserve"> tính từ</w:t>
      </w:r>
      <w:r>
        <w:t xml:space="preserve"> (khẩu ngữ) Hơi dỡ người. Lq gì cái tính hấp</w:t>
      </w:r>
      <w:r>
        <w:t xml:space="preserve"> của anh ta.</w:t>
      </w:r>
    </w:p>
    <w:p>
      <w:pPr>
        <w:jc w:val="both"/>
      </w:pPr>
      <w:r>
        <w:t>hấp dẫn đẹ. 1 (chm.). (Hiện tượng các vật có</w:t>
      </w:r>
      <w:r>
        <w:t>khối lượng) hút nhau.</w:t>
      </w:r>
    </w:p>
    <w:p>
      <w:pPr>
        <w:jc w:val="both"/>
      </w:pPr>
      <w:r>
        <w:rPr>
          <w:b/>
        </w:rPr>
        <w:t>hấp;</w:t>
      </w:r>
      <w:r>
        <w:rPr>
          <w:i/>
        </w:rPr>
        <w:t xml:space="preserve"> tính từ</w:t>
      </w:r>
      <w:r>
        <w:t xml:space="preserve"> Lôi cuốn làm cho người</w:t>
      </w:r>
      <w:r>
        <w:t xml:space="preserve"> ta ham thích. Trở chơi hấp dẫn. Điện ảnh hấp</w:t>
      </w:r>
      <w:r>
        <w:t xml:space="preserve"> dẫn nhiều người,</w:t>
      </w:r>
    </w:p>
    <w:p>
      <w:pPr>
        <w:jc w:val="both"/>
      </w:pPr>
      <w:r>
        <w:rPr>
          <w:b/>
        </w:rPr>
        <w:t xml:space="preserve">hấp ha hấp háy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hấp háy (áy).</w:t>
      </w:r>
    </w:p>
    <w:p>
      <w:pPr>
        <w:jc w:val="both"/>
      </w:pPr>
      <w:r>
        <w:rPr>
          <w:b/>
        </w:rPr>
        <w:t xml:space="preserve">hấp hay </w:t>
      </w:r>
      <w:r>
        <w:rPr>
          <w:i/>
        </w:rPr>
        <w:t xml:space="preserve"> động từ</w:t>
      </w:r>
      <w:r>
        <w:t xml:space="preserve"> (¡d.). Hấp háy.</w:t>
      </w:r>
    </w:p>
    <w:p>
      <w:pPr>
        <w:jc w:val="both"/>
      </w:pPr>
      <w:r>
        <w:rPr>
          <w:b/>
        </w:rPr>
        <w:t xml:space="preserve">hấp háy </w:t>
      </w:r>
      <w:r>
        <w:rPr>
          <w:i/>
        </w:rPr>
        <w:t xml:space="preserve"> động từ</w:t>
      </w:r>
      <w:r>
        <w:t xml:space="preserve"> 1 (MÁI) mở ra nhắm lại liên tiếp</w:t>
      </w:r>
      <w:r>
        <w:t xml:space="preserve"> nhiều lần, vì không mở hẳn được, thưởng do bị</w:t>
      </w:r>
      <w:r>
        <w:t>chói sáng. #iấp hảy nhìn ra ảnh nắng.</w:t>
      </w:r>
    </w:p>
    <w:p>
      <w:pPr>
        <w:jc w:val="both"/>
      </w:pPr>
      <w:r>
        <w:rPr>
          <w:b/>
        </w:rPr>
        <w:t xml:space="preserve">hấp háy  </w:t>
      </w:r>
      <w:r>
        <w:rPr>
          <w:i/>
        </w:rPr>
        <w:t xml:space="preserve"> động từ</w:t>
      </w:r>
      <w:r>
        <w:t xml:space="preserve"> (MÁU</w:t>
      </w:r>
      <w:r>
        <w:t xml:space="preserve"> mở không to, nhắm lại rồi lại mở, nhự thể nhiều</w:t>
      </w:r>
      <w:r>
        <w:t xml:space="preserve"> lần để biểu lộ tỉnh cảm. #iẩp hảy đổi mắt vẻ chế</w:t>
      </w:r>
      <w:r>
        <w:t xml:space="preserve"> giêu. !! Láy: hếp ha hấp hảy (ý liên tiếp).</w:t>
      </w:r>
    </w:p>
    <w:p>
      <w:pPr>
        <w:jc w:val="both"/>
      </w:pPr>
      <w:r>
        <w:rPr>
          <w:b/>
        </w:rPr>
        <w:t>hấp ha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ít dùng) Hấp him.</w:t>
      </w:r>
    </w:p>
    <w:p>
      <w:pPr>
        <w:jc w:val="both"/>
      </w:pPr>
      <w:r>
        <w:rPr>
          <w:b/>
        </w:rPr>
        <w:t>hấp hÌ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Mắt) ở trạng thái không</w:t>
      </w:r>
    </w:p>
    <w:p>
      <w:pPr>
        <w:jc w:val="both"/>
      </w:pPr>
      <w:r>
        <w:t>Tum /C 1I15LE</w:t>
      </w:r>
    </w:p>
    <w:p>
      <w:pPr>
        <w:jc w:val="both"/>
      </w:pPr>
      <w:r>
        <w:t>mở được ra, nửa nhấm nửa mở. Đi mắt hẩn hìm</w:t>
      </w:r>
      <w:r>
        <w:t xml:space="preserve"> ngái ngủ. Bà cụ mắt hấp bùn.</w:t>
      </w:r>
    </w:p>
    <w:p>
      <w:pPr>
        <w:jc w:val="both"/>
      </w:pPr>
      <w:r>
        <w:rPr>
          <w:b/>
        </w:rPr>
        <w:t xml:space="preserve">hấp hối </w:t>
      </w:r>
      <w:r>
        <w:rPr>
          <w:i/>
        </w:rPr>
        <w:t xml:space="preserve"> động từ</w:t>
      </w:r>
      <w:r>
        <w:t xml:space="preserve"> Ở trạng thái sắp tắt thở, sắp chết,</w:t>
      </w:r>
      <w:r>
        <w:t xml:space="preserve"> Bệnh nhân đang hấp hổi. Phút hấp hơi.</w:t>
      </w:r>
    </w:p>
    <w:p>
      <w:pPr>
        <w:jc w:val="both"/>
      </w:pPr>
      <w:r>
        <w:rPr>
          <w:b/>
        </w:rPr>
        <w:t xml:space="preserve">hấp hơi </w:t>
      </w:r>
      <w:r>
        <w:rPr>
          <w:i/>
        </w:rPr>
        <w:t xml:space="preserve"> động từ</w:t>
      </w:r>
      <w:r>
        <w:t xml:space="preserve"> Không thoát hơi, không thoáng khi,</w:t>
      </w:r>
      <w:r>
        <w:t xml:space="preserve"> do bị đậy kin hoặc bưng bít quá. Cơm trong cặp</w:t>
      </w:r>
      <w:r>
        <w:t xml:space="preserve"> lông bị hấp hơi nên ướt. Gian phòng hấp hơi,</w:t>
      </w:r>
      <w:r>
        <w:t xml:space="preserve"> nóng bức và ngỘt ngạt. :</w:t>
      </w:r>
    </w:p>
    <w:p>
      <w:pPr>
        <w:jc w:val="both"/>
      </w:pPr>
      <w:r>
        <w:rPr>
          <w:b/>
        </w:rPr>
        <w:t>hấp lực</w:t>
      </w:r>
      <w:r>
        <w:rPr>
          <w:i/>
        </w:rPr>
        <w:t xml:space="preserve"> danh từ</w:t>
      </w:r>
      <w:r>
        <w:t xml:space="preserve"> Sức hấp dẫn. đáng đá có hấp lực lớn</w:t>
      </w:r>
      <w:r>
        <w:t xml:space="preserve"> đổi với rất nhiễu người,</w:t>
      </w:r>
    </w:p>
    <w:p>
      <w:pPr>
        <w:jc w:val="both"/>
      </w:pPr>
      <w:r>
        <w:rPr>
          <w:b/>
        </w:rPr>
        <w:t xml:space="preserve">hấp lưu </w:t>
      </w:r>
      <w:r>
        <w:rPr>
          <w:i/>
        </w:rPr>
        <w:t xml:space="preserve"> động từ</w:t>
      </w:r>
      <w:r>
        <w:t xml:space="preserve"> (Hiện tượng kim loại rấn hay nóng</w:t>
      </w:r>
      <w:r>
        <w:t xml:space="preserve"> chảy) hấp thụ khi.</w:t>
      </w:r>
    </w:p>
    <w:p>
      <w:pPr>
        <w:jc w:val="both"/>
      </w:pPr>
      <w:r>
        <w:rPr>
          <w:b/>
        </w:rPr>
        <w:t xml:space="preserve">hấp phụ </w:t>
      </w:r>
      <w:r>
        <w:rPr>
          <w:i/>
        </w:rPr>
        <w:t xml:space="preserve"> động từ</w:t>
      </w:r>
      <w:r>
        <w:t xml:space="preserve"> (Hiện tượng chất rần hay chất lông)</w:t>
      </w:r>
      <w:r>
        <w:t xml:space="preserve"> thu hút các chất từ các dung dịch hay từ các chất</w:t>
      </w:r>
      <w:r>
        <w:t xml:space="preserve"> khi lên trên bề mật của nỏ.</w:t>
      </w:r>
    </w:p>
    <w:p>
      <w:pPr>
        <w:jc w:val="both"/>
      </w:pPr>
      <w:r>
        <w:rPr>
          <w:b/>
        </w:rPr>
        <w:t>hấp ta hấp tấ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án tấp (láy).</w:t>
      </w:r>
    </w:p>
    <w:p>
      <w:pPr>
        <w:jc w:val="both"/>
      </w:pPr>
      <w:r>
        <w:rPr>
          <w:b/>
        </w:rPr>
        <w:t>hấp tấp</w:t>
      </w:r>
      <w:r>
        <w:rPr>
          <w:i/>
        </w:rPr>
        <w:t xml:space="preserve"> tính từ</w:t>
      </w:r>
      <w:r>
        <w:t xml:space="preserve"> Vội vã, muốn chóng xong. Háp rấp,</w:t>
      </w:r>
      <w:r>
        <w:t xml:space="preserve"> nên sai mát bài toán. Dáng đi hấp tấp. !! Lày:</w:t>
      </w:r>
      <w:r>
        <w:t xml:space="preserve"> húp ta hđp tấn (ý mức độ nhiên).</w:t>
      </w:r>
    </w:p>
    <w:p>
      <w:pPr>
        <w:jc w:val="both"/>
      </w:pPr>
      <w:r>
        <w:rPr>
          <w:b/>
        </w:rPr>
        <w:t xml:space="preserve">hấp thu </w:t>
      </w:r>
      <w:r>
        <w:rPr>
          <w:i/>
        </w:rPr>
        <w:t xml:space="preserve"> động từ</w:t>
      </w:r>
      <w:r>
        <w:t xml:space="preserve"> 1 (chm.). (Hiện tượng chất rắn hay</w:t>
      </w:r>
      <w:r>
        <w:t xml:space="preserve"> chất lỏng) thụ hút các khi, hơi và chất hoả tan.</w:t>
      </w:r>
      <w:r>
        <w:t xml:space="preserve"> Nước hấp thu ảnh sáng nhiều hơn không khí. Cơ</w:t>
      </w:r>
      <w:r>
        <w:t>thể hãn thu và tiêu hoá thức ăn.</w:t>
      </w:r>
    </w:p>
    <w:p>
      <w:pPr>
        <w:jc w:val="both"/>
      </w:pPr>
      <w:r>
        <w:rPr>
          <w:b/>
        </w:rPr>
        <w:t xml:space="preserve">hấp thu  </w:t>
      </w:r>
      <w:r>
        <w:rPr>
          <w:i/>
        </w:rPr>
        <w:t xml:space="preserve"> động từ</w:t>
      </w:r>
      <w:r>
        <w:t xml:space="preserve"> Thu nhận và</w:t>
      </w:r>
      <w:r>
        <w:t xml:space="preserve"> chịu ảnh hưởng sâu sắc (nói về tư tưởng, văn</w:t>
      </w:r>
      <w:r>
        <w:t xml:space="preserve"> hoá). Hấp thu những tư tưởng tiển bộ, Hấp thu</w:t>
      </w:r>
      <w:r>
        <w:t xml:space="preserve"> mội nên giáo đục mới.</w:t>
      </w:r>
    </w:p>
    <w:p>
      <w:pPr>
        <w:jc w:val="both"/>
      </w:pPr>
      <w:r>
        <w:rPr>
          <w:b/>
        </w:rPr>
        <w:t xml:space="preserve">hấp thụ </w:t>
      </w:r>
      <w:r>
        <w:rPr>
          <w:i/>
        </w:rPr>
        <w:t xml:space="preserve"> động từ</w:t>
      </w:r>
      <w:r>
        <w:t xml:space="preserve"> 1 (chm.). (Hiện tượng các chất rắn</w:t>
      </w:r>
      <w:r>
        <w:t xml:space="preserve"> hay chất lỏng) thu hút các chất từ hỗn hợp khi.</w:t>
      </w:r>
      <w:r>
        <w:t xml:space="preserve">2 đd.). Như ấp thu (ng. 2). </w:t>
      </w:r>
    </w:p>
    <w:p>
      <w:pPr>
        <w:jc w:val="both"/>
      </w:pPr>
      <w:r>
        <w:rPr>
          <w:b/>
        </w:rPr>
        <w:t xml:space="preserve">hấp thụ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ấp thu (ng. 2). _</w:t>
      </w:r>
      <w:r>
        <w:t xml:space="preserve"> hập, đg. Áp sát vào và kẹp lấy, ngậm lấy bằng/</w:t>
      </w:r>
      <w:r>
        <w:t xml:space="preserve"> một động tác nhanh. Em bá hập lấy vú mẹ.</w:t>
      </w:r>
    </w:p>
    <w:p>
      <w:pPr>
        <w:jc w:val="both"/>
      </w:pPr>
      <w:r>
        <w:rPr>
          <w:b/>
        </w:rPr>
        <w:t>hập: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Hơi nóng} ở trạng thái bốc</w:t>
      </w:r>
      <w:r>
        <w:t xml:space="preserve"> mạnh, gây cảm giác khó chịu, Móng hận như</w:t>
      </w:r>
      <w:r>
        <w:t xml:space="preserve"> trong lò than.</w:t>
      </w:r>
    </w:p>
    <w:p>
      <w:pPr>
        <w:jc w:val="both"/>
      </w:pPr>
      <w:r>
        <w:rPr>
          <w:b/>
        </w:rPr>
        <w:t xml:space="preserve">hất ág, 1 </w:t>
      </w:r>
      <w:r>
        <w:t>Đưa chếch (bộ phận thân thể) lên một</w:t>
      </w:r>
      <w:r>
        <w:t xml:space="preserve">cách nhanh. </w:t>
      </w:r>
    </w:p>
    <w:p>
      <w:pPr>
        <w:jc w:val="both"/>
      </w:pPr>
      <w:r>
        <w:t>hất ág, 1 ? hàm hỏi. Hát chân lên. Hát đầu</w:t>
      </w:r>
      <w:r>
        <w:t>"ra hiệu.</w:t>
      </w:r>
    </w:p>
    <w:p>
      <w:pPr>
        <w:jc w:val="both"/>
      </w:pPr>
      <w:r>
        <w:rPr>
          <w:b/>
        </w:rPr>
        <w:t xml:space="preserve">hất ág, 1  </w:t>
      </w:r>
      <w:r>
        <w:t>Chuyển mạnh đi chỗ khác bằng động</w:t>
      </w:r>
      <w:r>
        <w:t xml:space="preserve"> tác hất. Dùng xéng hát đất đá. Hất mái tóc xoà</w:t>
      </w:r>
      <w:r>
        <w:t xml:space="preserve"> xuống mặt.</w:t>
      </w:r>
    </w:p>
    <w:p>
      <w:pPr>
        <w:jc w:val="both"/>
      </w:pPr>
      <w:r>
        <w:rPr>
          <w:b/>
        </w:rPr>
        <w:t xml:space="preserve">hất cắng </w:t>
      </w:r>
      <w:r>
        <w:rPr>
          <w:i/>
        </w:rPr>
        <w:t xml:space="preserve"> động từ</w:t>
      </w:r>
      <w:r>
        <w:t xml:space="preserve"> (kng.}. Đánh bật khỏi một vị trí,</w:t>
      </w:r>
      <w:r>
        <w:t xml:space="preserve"> một địa vị nào đó để chiếm lấy (hàm ý khinh),</w:t>
      </w:r>
      <w:r>
        <w:t xml:space="preserve"> Các đế quốc hát cẳng nhau để chiếm thuộc địa.</w:t>
      </w:r>
    </w:p>
    <w:p>
      <w:pPr>
        <w:jc w:val="both"/>
      </w:pPr>
      <w:r>
        <w:rPr>
          <w:b/>
        </w:rPr>
        <w:t xml:space="preserve">hất hủi </w:t>
      </w:r>
      <w:r>
        <w:rPr>
          <w:i/>
        </w:rPr>
        <w:t xml:space="preserve"> động từ</w:t>
      </w:r>
      <w:r>
        <w:t xml:space="preserve"> (ít dùng) Hát hủi,</w:t>
      </w:r>
    </w:p>
    <w:p>
      <w:pPr>
        <w:jc w:val="both"/>
      </w:pPr>
      <w:r>
        <w:rPr>
          <w:b/>
        </w:rPr>
        <w:t>hấu; ở. (1</w:t>
      </w:r>
      <w:r>
        <w:rPr>
          <w:i/>
        </w:rPr>
        <w:t xml:space="preserve"> đại từ</w:t>
      </w:r>
      <w:r>
        <w:t>). Con khi,</w:t>
      </w:r>
    </w:p>
    <w:p>
      <w:pPr>
        <w:jc w:val="both"/>
      </w:pPr>
      <w:r>
        <w:rPr>
          <w:b/>
        </w:rPr>
        <w:t>hẩu;</w:t>
      </w:r>
      <w:r>
        <w:rPr>
          <w:i/>
        </w:rPr>
        <w:t xml:space="preserve"> danh từ</w:t>
      </w:r>
      <w:r>
        <w:t xml:space="preserve"> Phần ống tiêu hoá nằm tiếp san khoang</w:t>
      </w:r>
      <w:r>
        <w:t xml:space="preserve"> miệng và trước thực quản. Báp hấu bóp cổ (b,;</w:t>
      </w:r>
      <w:r>
        <w:t xml:space="preserve"> hả hiếp và bóc lột).</w:t>
      </w:r>
    </w:p>
    <w:p>
      <w:pPr>
        <w:jc w:val="both"/>
      </w:pPr>
      <w:r>
        <w:rPr>
          <w:b/>
        </w:rPr>
        <w:t>hấu;</w:t>
      </w:r>
      <w:r>
        <w:rPr>
          <w:i/>
        </w:rPr>
        <w:t xml:space="preserve"> danh từ</w:t>
      </w:r>
      <w:r>
        <w:t xml:space="preserve"> Tước thứ hai, sau tước công, trong bậc</w:t>
      </w:r>
      <w:r>
        <w:t xml:space="preserve"> thang chức tước phong kiến. Phong tước hấu.</w:t>
      </w:r>
    </w:p>
    <w:p>
      <w:pPr>
        <w:jc w:val="both"/>
      </w:pPr>
      <w:r>
        <w:rPr>
          <w:b/>
        </w:rPr>
        <w:t xml:space="preserve">hầu, I </w:t>
      </w:r>
      <w:r>
        <w:rPr>
          <w:i/>
        </w:rPr>
        <w:t xml:space="preserve"> động từ</w:t>
      </w:r>
      <w:r>
        <w:t xml:space="preserve"> I Thường xuyên ở bên cạnh để cho</w:t>
      </w:r>
    </w:p>
    <w:p>
      <w:pPr>
        <w:jc w:val="both"/>
      </w:pPr>
      <w:r>
        <w:t>người trên sai bảo. Lĩnh hấu. Người hấu. 1 Đến</w:t>
      </w:r>
    </w:p>
    <w:p>
      <w:pPr>
        <w:jc w:val="both"/>
      </w:pPr>
      <w:r>
        <w:t xml:space="preserve"> </w:t>
      </w:r>
      <w:r>
        <w:t xml:space="preserve">hẳu </w:t>
      </w:r>
    </w:p>
    <w:p>
      <w:pPr>
        <w:jc w:val="both"/>
      </w:pPr>
      <w:r/>
    </w:p>
    <w:p>
      <w:pPr>
        <w:jc w:val="both"/>
      </w:pPr>
      <w:r>
        <w:t>trước mặt quan hoặc ra rước toả án để nghe lời</w:t>
      </w:r>
      <w:r>
        <w:t xml:space="preserve"> truyền bảo, xét xử, Lí rưởng vào hầu quan. Buối</w:t>
      </w:r>
      <w:r>
        <w:t>hầu kiện.</w:t>
      </w:r>
    </w:p>
    <w:p>
      <w:pPr>
        <w:jc w:val="both"/>
      </w:pPr>
      <w:r>
        <w:t xml:space="preserve"> (thường kc.). Làm việc gì đó chỉ nhằm</w:t>
      </w:r>
      <w:r>
        <w:t xml:space="preserve"> lắm vui lỏng người khác, là người bế trên hoặc</w:t>
      </w:r>
      <w:r>
        <w:t xml:space="preserve"> coi như bề trên. Mong có dịp được hầu chuyện</w:t>
      </w:r>
      <w:r>
        <w:t xml:space="preserve"> ngài (được tiếp chuyện, nói chuyện với ngài),</w:t>
      </w:r>
      <w:r>
        <w:t xml:space="preserve"> Tôi xi hấu anh vài ván cờ. Ngôi hầu rượ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Người con gái đi ở để hầu hạ trong gia đỉnh</w:t>
      </w:r>
      <w:r>
        <w:t xml:space="preserve"> nhà quyền quy thời phong kiển. Con hầu. Nàng</w:t>
      </w:r>
      <w:r>
        <w:t xml:space="preserve"> hấu", -</w:t>
      </w:r>
      <w:r>
        <w:t xml:space="preserve"> hẩu; đg. (vch.; thưởng dùng trước một đg. khác).</w:t>
      </w:r>
      <w:r>
        <w:t xml:space="preserve"> Mong thực hiện được điều biết là rất khó. Cø</w:t>
      </w:r>
      <w:r>
        <w:t xml:space="preserve"> gắng rất nhiều, hầu lấy lại tín nhiệm,</w:t>
      </w:r>
    </w:p>
    <w:p>
      <w:pPr>
        <w:jc w:val="both"/>
      </w:pPr>
      <w:r>
        <w:rPr>
          <w:b/>
        </w:rPr>
        <w:t>hấu;</w:t>
      </w:r>
      <w:r>
        <w:rPr>
          <w:i/>
        </w:rPr>
        <w:t xml:space="preserve"> phụ từ</w:t>
      </w:r>
      <w:r>
        <w:t xml:space="preserve"> Từ biểu thị mức gản là như thế. Được</w:t>
      </w:r>
      <w:r>
        <w:t xml:space="preserve"> làng hấu hết mọi người. Đêm đã hầu tàn,</w:t>
      </w:r>
    </w:p>
    <w:p>
      <w:pPr>
        <w:jc w:val="both"/>
      </w:pPr>
      <w:r>
        <w:rPr>
          <w:b/>
        </w:rPr>
        <w:t>hấu bao</w:t>
      </w:r>
      <w:r>
        <w:rPr>
          <w:i/>
        </w:rPr>
        <w:t xml:space="preserve"> danh từ</w:t>
      </w:r>
      <w:r>
        <w:t xml:space="preserve"> Túi đựng tiền của người thời trước,</w:t>
      </w:r>
      <w:r>
        <w:t xml:space="preserve"> thường luồn vảo thất lưng. Cới hầu bao lẩy tiển.</w:t>
      </w:r>
    </w:p>
    <w:p>
      <w:pPr>
        <w:jc w:val="both"/>
      </w:pPr>
      <w:r>
        <w:rPr>
          <w:b/>
        </w:rPr>
        <w:t xml:space="preserve">hầu bóng </w:t>
      </w:r>
      <w:r>
        <w:rPr>
          <w:i/>
        </w:rPr>
        <w:t xml:space="preserve"> động từ</w:t>
      </w:r>
      <w:r>
        <w:t xml:space="preserve"> Ngồi đồng trong lễ cầu đồng.</w:t>
      </w:r>
    </w:p>
    <w:p>
      <w:pPr>
        <w:jc w:val="both"/>
      </w:pPr>
      <w:r>
        <w:rPr>
          <w:b/>
        </w:rPr>
        <w:t xml:space="preserve">hầu cậ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eo hầu bên</w:t>
      </w:r>
      <w:r>
        <w:t xml:space="preserve"> cạnh người có chức vị, thường được coi là người</w:t>
      </w:r>
      <w:r>
        <w:t xml:space="preserve"> thân tín. Lính hầu cận.</w:t>
      </w:r>
    </w:p>
    <w:p>
      <w:pPr>
        <w:jc w:val="both"/>
      </w:pPr>
      <w:r>
        <w:rPr>
          <w:b/>
        </w:rPr>
        <w:t xml:space="preserve">hẩu hạ </w:t>
      </w:r>
      <w:r>
        <w:rPr>
          <w:i/>
        </w:rPr>
        <w:t xml:space="preserve"> động từ</w:t>
      </w:r>
      <w:r>
        <w:t xml:space="preserve"> Làm mọi việc lặt vặt phục vụ sinh</w:t>
      </w:r>
      <w:r>
        <w:t xml:space="preserve">hoạt hằng ngày cho chủ, cho người trên. </w:t>
      </w:r>
    </w:p>
    <w:p>
      <w:pPr>
        <w:jc w:val="both"/>
      </w:pPr>
      <w:r>
        <w:rPr>
          <w:b/>
        </w:rPr>
        <w:t xml:space="preserve">hẩu hạ  </w:t>
      </w:r>
      <w:r>
        <w:rPr>
          <w:i/>
        </w:rPr>
        <w:t xml:space="preserve"> động từ</w:t>
      </w:r>
      <w:r>
        <w:t xml:space="preserve"> hấu</w:t>
      </w:r>
      <w:r>
        <w:t xml:space="preserve"> Hgười hạ,</w:t>
      </w:r>
    </w:p>
    <w:p>
      <w:pPr>
        <w:jc w:val="both"/>
      </w:pPr>
      <w:r>
        <w:rPr>
          <w:b/>
        </w:rPr>
        <w:t>hấu như</w:t>
      </w:r>
      <w:r>
        <w:rPr>
          <w:i/>
        </w:rPr>
        <w:t xml:space="preserve"> phụ từ</w:t>
      </w:r>
      <w:r>
        <w:t xml:space="preserve"> (dùng trước một cấu trúc phủ định),</w:t>
      </w:r>
      <w:r>
        <w:t xml:space="preserve"> Gần như là, thực tế là, chẳng khác gỉ bao nhiêu,</w:t>
      </w:r>
      <w:r>
        <w:t xml:space="preserve"> Cả đêm hẳu như không chụp mắt. Vốn liếng hầu</w:t>
      </w:r>
      <w:r>
        <w:t xml:space="preserve"> như chưa có gỉ.</w:t>
      </w:r>
    </w:p>
    <w:p>
      <w:pPr>
        <w:jc w:val="both"/>
      </w:pPr>
      <w:r>
        <w:rPr>
          <w:b/>
        </w:rPr>
        <w:t>hầu non</w:t>
      </w:r>
      <w:r>
        <w:rPr>
          <w:i/>
        </w:rPr>
        <w:t xml:space="preserve"> danh từ</w:t>
      </w:r>
      <w:r>
        <w:t xml:space="preserve"> (khẩu ngữ) Người hầu gái trẻ tuổi.</w:t>
      </w:r>
    </w:p>
    <w:p>
      <w:pPr>
        <w:jc w:val="both"/>
      </w:pPr>
      <w:r>
        <w:rPr>
          <w:b/>
        </w:rPr>
        <w:t>hầu sáng</w:t>
      </w:r>
      <w:r>
        <w:rPr>
          <w:i/>
        </w:rPr>
        <w:t xml:space="preserve"> danh từ</w:t>
      </w:r>
      <w:r>
        <w:t xml:space="preserve"> (cũ). Người bồi bàn trong tiệm ăn</w:t>
      </w:r>
      <w:r>
        <w:t xml:space="preserve"> của Họa kiểu.</w:t>
      </w:r>
    </w:p>
    <w:p>
      <w:pPr>
        <w:jc w:val="both"/>
      </w:pPr>
      <w:r>
        <w:rPr>
          <w:b/>
        </w:rPr>
        <w:t>hầu tước</w:t>
      </w:r>
      <w:r>
        <w:rPr>
          <w:i/>
        </w:rPr>
        <w:t xml:space="preserve"> danh từ</w:t>
      </w:r>
      <w:r>
        <w:t xml:space="preserve"> Người có tước hấu ở các nước</w:t>
      </w:r>
      <w:r>
        <w:t xml:space="preserve"> phương Tây.</w:t>
      </w:r>
    </w:p>
    <w:p>
      <w:pPr>
        <w:jc w:val="both"/>
      </w:pPr>
      <w:r>
        <w:rPr>
          <w:b/>
        </w:rPr>
        <w:t>hấu,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Ngon. À#đón ăn hấu. 2 Tốt</w:t>
      </w:r>
      <w:r>
        <w:t xml:space="preserve"> với nhau trong quan hệ riêng, nhựng có tỉnh</w:t>
      </w:r>
      <w:r>
        <w:t xml:space="preserve"> chất bẻ cánh, thiên lệch. Hiếu với nhau. Bạn</w:t>
      </w:r>
      <w:r>
        <w:t xml:space="preserve"> bè cảnh hấu.</w:t>
      </w:r>
    </w:p>
    <w:p>
      <w:pPr>
        <w:jc w:val="both"/>
      </w:pPr>
      <w:r>
        <w:t>hấu; ¡. (Chất đất) có nhiều mùn. Chán ruộng</w:t>
      </w:r>
      <w:r>
        <w:t xml:space="preserve"> hấu.</w:t>
      </w:r>
    </w:p>
    <w:p>
      <w:pPr>
        <w:jc w:val="both"/>
      </w:pPr>
      <w:r>
        <w:rPr>
          <w:b/>
        </w:rPr>
        <w:t>hấu lổn</w:t>
      </w:r>
      <w:r>
        <w:rPr>
          <w:i/>
        </w:rPr>
        <w:t xml:space="preserve"> tính từ</w:t>
      </w:r>
      <w:r>
        <w:t xml:space="preserve"> (¡d,). Hồ lốn.</w:t>
      </w:r>
    </w:p>
    <w:p>
      <w:pPr>
        <w:jc w:val="both"/>
      </w:pPr>
      <w:r>
        <w:rPr>
          <w:b/>
        </w:rPr>
        <w:t>hậu; I</w:t>
      </w:r>
      <w:r>
        <w:rPr>
          <w:i/>
        </w:rPr>
        <w:t xml:space="preserve"> tính từ</w:t>
      </w:r>
      <w:r>
        <w:t xml:space="preserve"> (kết hợp hạn chế). Ở phía sau. Cổng</w:t>
      </w:r>
      <w:r>
        <w:t xml:space="preserve"> hậu. Chân hậu". (Đánh) bọc hậu*, Dén có</w:t>
      </w:r>
      <w:r>
        <w:t xml:space="preserve"> quai hậu.</w:t>
      </w:r>
    </w:p>
    <w:p>
      <w:pPr>
        <w:jc w:val="both"/>
      </w:pPr>
      <w:r>
        <w:rPr>
          <w:b/>
        </w:rPr>
        <w:t xml:space="preserve">hậu; </w:t>
      </w:r>
      <w:r>
        <w:t>I Yếu tố ghép trước để cấu tạo danh từ, có nghĩa</w:t>
      </w:r>
      <w:r>
        <w:t xml:space="preserve"> "ở phía sau, thuộc thời kỉ sau". Ziệu ?ở*. Hậu</w:t>
      </w:r>
      <w:r>
        <w:t xml:space="preserve"> hoạ".</w:t>
      </w:r>
    </w:p>
    <w:p>
      <w:pPr>
        <w:jc w:val="both"/>
      </w:pPr>
      <w:r>
        <w:rPr>
          <w:b/>
        </w:rPr>
        <w:t>hậu;</w:t>
      </w:r>
      <w:r>
        <w:rPr>
          <w:i/>
        </w:rPr>
        <w:t xml:space="preserve"> tính từ</w:t>
      </w:r>
      <w:r>
        <w:t xml:space="preserve"> Cao hơn mức bình thường (thường về</w:t>
      </w:r>
      <w:r>
        <w:t xml:space="preserve"> mặt vật chất, trong sự đối xử) để tỏ sự trọng đãi,</w:t>
      </w:r>
      <w:r>
        <w:t xml:space="preserve"> Cỗ rất hậu. Trả lương hậu.</w:t>
      </w:r>
    </w:p>
    <w:p>
      <w:pPr>
        <w:jc w:val="both"/>
      </w:pPr>
      <w:r>
        <w:rPr>
          <w:b/>
        </w:rPr>
        <w:t>hậu bị</w:t>
      </w:r>
      <w:r>
        <w:rPr>
          <w:i/>
        </w:rPr>
        <w:t xml:space="preserve"> tính từ</w:t>
      </w:r>
      <w:r>
        <w:t xml:space="preserve"> (kết hợp hạn chế). Có sẵn để bổ sung</w:t>
      </w:r>
      <w:r>
        <w:t xml:space="preserve"> khi cần. Lực lượng hậu bị.</w:t>
      </w:r>
      <w:r>
        <w:t xml:space="preserve"> Ồ</w:t>
      </w:r>
    </w:p>
    <w:p>
      <w:pPr>
        <w:jc w:val="both"/>
      </w:pPr>
      <w:r>
        <w:rPr>
          <w:b/>
        </w:rPr>
        <w:t>hậu bổ</w:t>
      </w:r>
      <w:r>
        <w:rPr>
          <w:i/>
        </w:rPr>
        <w:t xml:space="preserve"> danh từ</w:t>
      </w:r>
      <w:r>
        <w:t xml:space="preserve"> Chức quan đợi bổ vào chỉnh ngạch,</w:t>
      </w:r>
      <w:r>
        <w:t xml:space="preserve"> thưởng lả dưới trì huyện một bậc. Hậu bể trí</w:t>
      </w:r>
      <w:r>
        <w:t xml:space="preserve"> huyện.</w:t>
      </w:r>
    </w:p>
    <w:p>
      <w:pPr>
        <w:jc w:val="both"/>
      </w:pPr>
      <w:r>
        <w:rPr>
          <w:b/>
        </w:rPr>
        <w:t>hậu bối;</w:t>
      </w:r>
      <w:r>
        <w:rPr>
          <w:i/>
        </w:rPr>
        <w:t xml:space="preserve"> danh từ</w:t>
      </w:r>
      <w:r>
        <w:t xml:space="preserve"> Người thuộc lớp sau, trong quan hệ</w:t>
      </w:r>
      <w:r>
        <w:t xml:space="preserve"> với những người lớp trước (gọi là ziển bối) (nói</w:t>
      </w:r>
      <w:r>
        <w:t xml:space="preserve"> khái quảệ). _</w:t>
      </w:r>
    </w:p>
    <w:p>
      <w:pPr>
        <w:jc w:val="both"/>
      </w:pPr>
      <w:r>
        <w:rPr>
          <w:b/>
        </w:rPr>
        <w:t>hậu bối;</w:t>
      </w:r>
      <w:r>
        <w:rPr>
          <w:i/>
        </w:rPr>
        <w:t xml:space="preserve"> danh từ</w:t>
      </w:r>
      <w:r>
        <w:t xml:space="preserve"> Ung nhọt ở sống mg.</w:t>
      </w:r>
    </w:p>
    <w:p>
      <w:pPr>
        <w:jc w:val="both"/>
      </w:pPr>
      <w:r>
        <w:rPr>
          <w:b/>
        </w:rPr>
        <w:t>hậu cẩn</w:t>
      </w:r>
      <w:r>
        <w:rPr>
          <w:i/>
        </w:rPr>
        <w:t xml:space="preserve"> danh từ</w:t>
      </w:r>
      <w:r>
        <w:t xml:space="preserve"> Việc bảo đăm vật chất, kĩ thuật, y tế</w:t>
      </w:r>
      <w:r>
        <w:t xml:space="preserve"> cho lực lượng vũ trang. Cổng tác hậu cẩn.</w:t>
      </w:r>
    </w:p>
    <w:p>
      <w:pPr>
        <w:jc w:val="both"/>
      </w:pPr>
      <w:r>
        <w:rPr>
          <w:b/>
        </w:rPr>
        <w:t>hậu chiến</w:t>
      </w:r>
      <w:r>
        <w:rPr>
          <w:i/>
        </w:rPr>
        <w:t xml:space="preserve"> tính từ</w:t>
      </w:r>
      <w:r>
        <w:t xml:space="preserve"> (kết hợp hạn chế). Thuộc về sau</w:t>
      </w:r>
      <w:r>
        <w:t xml:space="preserve"> chiến tranh. Công tác hậu chiến.</w:t>
      </w:r>
    </w:p>
    <w:p>
      <w:pPr>
        <w:jc w:val="both"/>
      </w:pPr>
      <w:r>
        <w:rPr>
          <w:b/>
        </w:rPr>
        <w:t>hậu cung</w:t>
      </w:r>
      <w:r>
        <w:rPr>
          <w:i/>
        </w:rPr>
        <w:t xml:space="preserve"> danh từ</w:t>
      </w:r>
      <w:r>
        <w:t xml:space="preserve"> 1 Cung ở phỉa sau trong cung vua,</w:t>
      </w:r>
      <w:r>
        <w:t>nơi phi tần ở.</w:t>
      </w:r>
    </w:p>
    <w:p>
      <w:pPr>
        <w:jc w:val="both"/>
      </w:pPr>
      <w:r>
        <w:rPr>
          <w:b/>
        </w:rPr>
        <w:t>hậu cung</w:t>
      </w:r>
      <w:r>
        <w:rPr>
          <w:i/>
        </w:rPr>
        <w:t xml:space="preserve"> danh từ</w:t>
      </w:r>
      <w:r>
        <w:t xml:space="preserve"> Gian phía trong của đỉnh hay</w:t>
      </w:r>
      <w:r>
        <w:t xml:space="preserve"> đền, làm nơi để thờ thần thánh.</w:t>
      </w:r>
    </w:p>
    <w:p>
      <w:pPr>
        <w:jc w:val="both"/>
      </w:pPr>
      <w:r>
        <w:rPr>
          <w:b/>
        </w:rPr>
        <w:t>hậu cứ</w:t>
      </w:r>
      <w:r>
        <w:rPr>
          <w:i/>
        </w:rPr>
        <w:t xml:space="preserve"> danh từ</w:t>
      </w:r>
      <w:r>
        <w:t xml:space="preserve"> Căn cử ở phía sau, dùng làm chỗ dựa</w:t>
      </w:r>
      <w:r>
        <w:t xml:space="preserve"> để xây dựng, củng cố lực lượng hoặc chuẩn bị</w:t>
      </w:r>
      <w:r>
        <w:t xml:space="preserve"> tiến công.</w:t>
      </w:r>
    </w:p>
    <w:p>
      <w:pPr>
        <w:jc w:val="both"/>
      </w:pPr>
      <w:r>
        <w:rPr>
          <w:b/>
        </w:rPr>
        <w:t xml:space="preserve">hậu cứu </w:t>
      </w:r>
      <w:r>
        <w:rPr>
          <w:i/>
        </w:rPr>
        <w:t xml:space="preserve"> động từ</w:t>
      </w:r>
      <w:r>
        <w:t xml:space="preserve"> (cữ). Để xét sau, chở kết án,</w:t>
      </w:r>
    </w:p>
    <w:p>
      <w:pPr>
        <w:jc w:val="both"/>
      </w:pPr>
      <w:r>
        <w:rPr>
          <w:b/>
        </w:rPr>
        <w:t>hậu duệ</w:t>
      </w:r>
      <w:r>
        <w:rPr>
          <w:i/>
        </w:rPr>
        <w:t xml:space="preserve"> danh từ</w:t>
      </w:r>
      <w:r>
        <w:t xml:space="preserve"> Con cháu của người đã chết. Hiệu</w:t>
      </w:r>
      <w:r>
        <w:t xml:space="preserve"> duệ mười mấy đời của Nguyễn Trải. .</w:t>
      </w:r>
    </w:p>
    <w:p>
      <w:pPr>
        <w:jc w:val="both"/>
      </w:pPr>
      <w:r>
        <w:rPr>
          <w:b/>
        </w:rPr>
        <w:t>hậu đài</w:t>
      </w:r>
      <w:r>
        <w:rPr>
          <w:i/>
        </w:rPr>
        <w:t xml:space="preserve"> danh từ</w:t>
      </w:r>
      <w:r>
        <w:t xml:space="preserve"> (cũ). Hậu trường.</w:t>
      </w:r>
    </w:p>
    <w:p>
      <w:pPr>
        <w:jc w:val="both"/>
      </w:pPr>
      <w:r>
        <w:rPr>
          <w:b/>
        </w:rPr>
        <w:t xml:space="preserve">hậu đãi </w:t>
      </w:r>
      <w:r>
        <w:rPr>
          <w:i/>
        </w:rPr>
        <w:t xml:space="preserve"> động từ</w:t>
      </w:r>
      <w:r>
        <w:t xml:space="preserve"> Đãi rất hậu. Zảm xong việc sẽ được</w:t>
      </w:r>
      <w:r>
        <w:t xml:space="preserve"> hậu đãi.</w:t>
      </w:r>
    </w:p>
    <w:p>
      <w:pPr>
        <w:jc w:val="both"/>
      </w:pPr>
      <w:r>
        <w:rPr>
          <w:b/>
        </w:rPr>
        <w:t>hậu đậu</w:t>
      </w:r>
      <w:r>
        <w:rPr>
          <w:i/>
        </w:rPr>
        <w:t xml:space="preserve"> tính từ</w:t>
      </w:r>
      <w:r>
        <w:t xml:space="preserve"> 1 Bị biển chứng của bệnh đậu mùa,</w:t>
      </w:r>
      <w:r>
        <w:t xml:space="preserve"> làm cho tay không cử động được binh thường.</w:t>
      </w:r>
      <w:r>
        <w:t>Chân tay như người hậu đệu.</w:t>
      </w:r>
    </w:p>
    <w:p>
      <w:pPr>
        <w:jc w:val="both"/>
      </w:pPr>
      <w:r>
        <w:rPr>
          <w:b/>
        </w:rPr>
        <w:t>hậu đậu</w:t>
      </w:r>
      <w:r>
        <w:rPr>
          <w:i/>
        </w:rPr>
        <w:t xml:space="preserve"> tính từ</w:t>
      </w:r>
      <w:r>
        <w:t>3 Lóng ngông,</w:t>
      </w:r>
      <w:r>
        <w:t xml:space="preserve"> vụng về, hay làm đồ vỡ. Đỏ hậu đậu! (thet.; tiếng</w:t>
      </w:r>
      <w:r>
        <w:t xml:space="preserve"> mắng).</w:t>
      </w:r>
    </w:p>
    <w:p>
      <w:pPr>
        <w:jc w:val="both"/>
      </w:pPr>
      <w:r>
        <w:rPr>
          <w:b/>
        </w:rPr>
        <w:t>hậu địc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ịch hậu.</w:t>
      </w:r>
    </w:p>
    <w:p>
      <w:pPr>
        <w:jc w:val="both"/>
      </w:pPr>
      <w:r>
        <w:rPr>
          <w:b/>
        </w:rPr>
        <w:t>hậu điều</w:t>
      </w:r>
      <w:r>
        <w:rPr>
          <w:i/>
        </w:rPr>
        <w:t xml:space="preserve"> danh từ</w:t>
      </w:r>
      <w:r>
        <w:t xml:space="preserve"> (cũ). Chỉm di trú.</w:t>
      </w:r>
    </w:p>
    <w:p>
      <w:pPr>
        <w:jc w:val="both"/>
      </w:pPr>
      <w:r>
        <w:rPr>
          <w:b/>
        </w:rPr>
        <w:t>hậu đường</w:t>
      </w:r>
      <w:r>
        <w:rPr>
          <w:i/>
        </w:rPr>
        <w:t xml:space="preserve"> danh từ</w:t>
      </w:r>
      <w:r>
        <w:t xml:space="preserve"> Gian nhà phía trong của đinh thự,</w:t>
      </w:r>
      <w:r>
        <w:t xml:space="preserve"> làm nơi sinh hoạt của gia đỉnh đại quý tộc thời</w:t>
      </w:r>
      <w:r>
        <w:t xml:space="preserve"> phong kiến, ẹ</w:t>
      </w:r>
    </w:p>
    <w:p>
      <w:pPr>
        <w:jc w:val="both"/>
      </w:pPr>
      <w:r>
        <w:rPr>
          <w:b/>
        </w:rPr>
        <w:t>hậu hí</w:t>
      </w:r>
      <w:r>
        <w:rPr>
          <w:i/>
        </w:rPr>
        <w:t xml:space="preserve"> tính từ</w:t>
      </w:r>
      <w:r>
        <w:t xml:space="preserve"> Hậu (nói khải quát). Tiểp đãi hậu hĩ.</w:t>
      </w:r>
      <w:r>
        <w:t xml:space="preserve"> LỄ vật hậu hĩ.</w:t>
      </w:r>
    </w:p>
    <w:p>
      <w:pPr>
        <w:jc w:val="both"/>
      </w:pPr>
      <w:r>
        <w:rPr>
          <w:b/>
        </w:rPr>
        <w:t>hậu hĩnh</w:t>
      </w:r>
      <w:r>
        <w:rPr>
          <w:i/>
        </w:rPr>
        <w:t xml:space="preserve"> tính từ</w:t>
      </w:r>
      <w:r>
        <w:t xml:space="preserve"> (khẩu ngữ) Hậu hĩ.</w:t>
      </w:r>
    </w:p>
    <w:p>
      <w:pPr>
        <w:jc w:val="both"/>
      </w:pPr>
      <w:r>
        <w:rPr>
          <w:b/>
        </w:rPr>
        <w:t>hậu hoa</w:t>
      </w:r>
      <w:r>
        <w:rPr>
          <w:i/>
        </w:rPr>
        <w:t xml:space="preserve"> danh từ</w:t>
      </w:r>
      <w:r>
        <w:t xml:space="preserve"> Tai hoạ về sau.</w:t>
      </w:r>
    </w:p>
    <w:p>
      <w:pPr>
        <w:jc w:val="both"/>
      </w:pPr>
      <w:r>
        <w:rPr>
          <w:b/>
        </w:rPr>
        <w:t>hậu hoạn</w:t>
      </w:r>
      <w:r>
        <w:rPr>
          <w:i/>
        </w:rPr>
        <w:t xml:space="preserve"> danh từ</w:t>
      </w:r>
      <w:r>
        <w:t xml:space="preserve"> (ít dùng) Tai hoa lớn đáng lo, có thể</w:t>
      </w:r>
      <w:r>
        <w:t xml:space="preserve"> xảy ra VỀ san, :</w:t>
      </w:r>
    </w:p>
    <w:p>
      <w:pPr>
        <w:jc w:val="both"/>
      </w:pPr>
      <w:r>
        <w:rPr>
          <w:b/>
        </w:rPr>
        <w:t>hậu kỉ (cũng viết) hậu kỳ</w:t>
      </w:r>
      <w:r>
        <w:rPr>
          <w:i/>
        </w:rPr>
        <w:t xml:space="preserve"> danh từ</w:t>
      </w:r>
      <w:r>
        <w:t xml:space="preserve"> Giai đoạn cuối của một</w:t>
      </w:r>
      <w:r>
        <w:t xml:space="preserve"> thời kỉ lịch sử hay một chế độ chính trị - xã hội.</w:t>
      </w:r>
    </w:p>
    <w:p>
      <w:pPr>
        <w:jc w:val="both"/>
      </w:pPr>
      <w:r>
        <w:rPr>
          <w:b/>
        </w:rPr>
        <w:t>hậu mãi</w:t>
      </w:r>
      <w:r>
        <w:rPr>
          <w:i/>
        </w:rPr>
        <w:t xml:space="preserve"> tính từ</w:t>
      </w:r>
      <w:r>
        <w:t xml:space="preserve"> (kết hợp hạn chế). Thuộc vẻ thời gian</w:t>
      </w:r>
      <w:r>
        <w:t xml:space="preserve"> sau khi hàng đã được mua về. Hàng được bảo</w:t>
      </w:r>
      <w:r>
        <w:t xml:space="preserve"> hành, và của hàng có dịch vụ hậu mãi chủ đảo.</w:t>
      </w:r>
    </w:p>
    <w:p>
      <w:pPr>
        <w:jc w:val="both"/>
      </w:pPr>
      <w:r>
        <w:rPr>
          <w:b/>
        </w:rPr>
        <w:t>hậu môn</w:t>
      </w:r>
      <w:r>
        <w:rPr>
          <w:i/>
        </w:rPr>
        <w:t xml:space="preserve"> danh từ</w:t>
      </w:r>
      <w:r>
        <w:t xml:space="preserve"> Lễ đit (lối nói kiêng tránh).</w:t>
      </w:r>
    </w:p>
    <w:p>
      <w:pPr>
        <w:jc w:val="both"/>
      </w:pPr>
      <w:r>
        <w:rPr>
          <w:b/>
        </w:rPr>
        <w:t>hậu nghiệm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a pasieriori.</w:t>
      </w:r>
    </w:p>
    <w:p>
      <w:pPr>
        <w:jc w:val="both"/>
      </w:pPr>
      <w:r>
        <w:rPr>
          <w:b/>
        </w:rPr>
        <w:t>hậu phẫu</w:t>
      </w:r>
      <w:r>
        <w:rPr>
          <w:i/>
        </w:rPr>
        <w:t xml:space="preserve"> tính từ</w:t>
      </w:r>
      <w:r>
        <w:t xml:space="preserve"> (kết hợp hạn chế). Thuộc về sau</w:t>
      </w:r>
      <w:r>
        <w:t xml:space="preserve"> khi mổ (để chữa bệnh). Phòng hậu phẫu.</w:t>
      </w:r>
    </w:p>
    <w:p>
      <w:pPr>
        <w:jc w:val="both"/>
      </w:pPr>
      <w:r>
        <w:rPr>
          <w:b/>
        </w:rPr>
        <w:t>hậu phương</w:t>
      </w:r>
      <w:r>
        <w:rPr>
          <w:i/>
        </w:rPr>
        <w:t xml:space="preserve"> danh từ</w:t>
      </w:r>
      <w:r>
        <w:t xml:space="preserve"> Vùng có điều kiện nhất định</w:t>
      </w:r>
      <w:r>
        <w:t xml:space="preserve"> đáp ứng nhu cầu xây dựng về các mặt kinh tế,</w:t>
      </w:r>
      <w:r>
        <w:t xml:space="preserve"> chính trị, quân sự và văn hoá để tr tiến nhẳc</w:t>
      </w:r>
      <w:r/>
    </w:p>
    <w:p>
      <w:pPr>
        <w:jc w:val="both"/>
      </w:pPr>
      <w:r>
        <w:rPr>
          <w:b/>
        </w:rPr>
        <w:t>hậu phương</w:t>
      </w:r>
      <w:r>
        <w:rPr>
          <w:i/>
        </w:rPr>
        <w:t xml:space="preserve"> danh từ</w:t>
      </w:r>
      <w:r/>
    </w:p>
    <w:p>
      <w:pPr>
        <w:jc w:val="both"/>
      </w:pPr>
      <w:r>
        <w:t>vụ che tiền tuyến, cho chiến tranh. Xáy dựng và</w:t>
      </w:r>
      <w:r>
        <w:t xml:space="preserve"> cũng cổ hậu phương.</w:t>
      </w:r>
    </w:p>
    <w:p>
      <w:pPr>
        <w:jc w:val="both"/>
      </w:pPr>
      <w:r>
        <w:rPr>
          <w:b/>
        </w:rPr>
        <w:t>hậu quả</w:t>
      </w:r>
      <w:r>
        <w:rPr>
          <w:i/>
        </w:rPr>
        <w:t xml:space="preserve"> danh từ</w:t>
      </w:r>
      <w:r>
        <w:t xml:space="preserve"> Kết quả không hay về sau. Khắc</w:t>
      </w:r>
      <w:r>
        <w:t xml:space="preserve"> nhục hậu quá chiến tranh. Hậu quả của một việc</w:t>
      </w:r>
      <w:r>
        <w:t xml:space="preserve"> làm thiểu si nghĩ.</w:t>
      </w:r>
    </w:p>
    <w:p>
      <w:pPr>
        <w:jc w:val="both"/>
      </w:pPr>
      <w:r>
        <w:rPr>
          <w:b/>
        </w:rPr>
        <w:t>hậu quần</w:t>
      </w:r>
      <w:r>
        <w:rPr>
          <w:i/>
        </w:rPr>
        <w:t xml:space="preserve"> danh từ</w:t>
      </w:r>
      <w:r>
        <w:t xml:space="preserve"> Đạo quận ở phía sau, theo cách tổ</w:t>
      </w:r>
      <w:r>
        <w:t xml:space="preserve"> chức quân đội thởi xưa.</w:t>
      </w:r>
    </w:p>
    <w:p>
      <w:pPr>
        <w:jc w:val="both"/>
      </w:pPr>
      <w:r>
        <w:rPr>
          <w:b/>
        </w:rPr>
        <w:t>hậu gản</w:t>
      </w:r>
      <w:r>
        <w:rPr>
          <w:i/>
        </w:rPr>
        <w:t xml:space="preserve"> danh từ</w:t>
      </w:r>
      <w:r>
        <w:t xml:space="preserve"> Chứng bệnh phụ nữ có thể bị mắc</w:t>
      </w:r>
      <w:r>
        <w:t xml:space="preserve"> sau khi sinh đề (nói khái quát). Bệnh hậu sản.</w:t>
      </w:r>
    </w:p>
    <w:p>
      <w:pPr>
        <w:jc w:val="both"/>
      </w:pPr>
      <w:r>
        <w:rPr>
          <w:b/>
        </w:rPr>
        <w:t>hậu sinh</w:t>
      </w:r>
      <w:r>
        <w:rPr>
          <w:i/>
        </w:rPr>
        <w:t xml:space="preserve"> danh từ</w:t>
      </w:r>
      <w:r>
        <w:t xml:space="preserve"> Người sinh sau, trong quan hệ với.</w:t>
      </w:r>
      <w:r>
        <w:t xml:space="preserve"> lớp người trước. Chứ coi thường kế hậu sinh.</w:t>
      </w:r>
    </w:p>
    <w:p>
      <w:pPr>
        <w:jc w:val="both"/>
      </w:pPr>
      <w:r>
        <w:rPr>
          <w:b/>
        </w:rPr>
        <w:t xml:space="preserve">hậu sinh khả ưý </w:t>
      </w:r>
      <w:r>
        <w:t>Lớp người sinh sau lại đảng</w:t>
      </w:r>
      <w:r>
        <w:t xml:space="preserve"> sợ, đáng phục (hảm ý không nên xem thường</w:t>
      </w:r>
      <w:r>
        <w:t xml:space="preserve"> lớp trẻ).</w:t>
      </w:r>
    </w:p>
    <w:p>
      <w:pPr>
        <w:jc w:val="both"/>
      </w:pPr>
      <w:r>
        <w:rPr>
          <w:b/>
        </w:rPr>
        <w:t>hậu sự</w:t>
      </w:r>
      <w:r>
        <w:rPr>
          <w:i/>
        </w:rPr>
        <w:t xml:space="preserve"> danh từ</w:t>
      </w:r>
      <w:r>
        <w:t xml:space="preserve"> 1 (¡d.). Việc sau khi chết, như chôn</w:t>
      </w:r>
      <w:r>
        <w:t>cất, ma chay, v.V.</w:t>
      </w:r>
    </w:p>
    <w:p>
      <w:pPr>
        <w:jc w:val="both"/>
      </w:pPr>
      <w:r>
        <w:rPr>
          <w:b/>
        </w:rPr>
        <w:t>hậu sự</w:t>
      </w:r>
      <w:r>
        <w:rPr>
          <w:i/>
        </w:rPr>
        <w:t xml:space="preserve"> danh từ</w:t>
      </w:r>
      <w:r>
        <w:t xml:space="preserve"> Áo quan chuẩn bị trước khi</w:t>
      </w:r>
      <w:r>
        <w:t xml:space="preserve"> chết. Sắp sẵn một cỗ hậu sự</w:t>
      </w:r>
    </w:p>
    <w:p>
      <w:pPr>
        <w:jc w:val="both"/>
      </w:pPr>
      <w:r>
        <w:rPr>
          <w:b/>
        </w:rPr>
        <w:t xml:space="preserve">hậu tạ </w:t>
      </w:r>
      <w:r>
        <w:rPr>
          <w:i/>
        </w:rPr>
        <w:t xml:space="preserve"> động từ</w:t>
      </w:r>
      <w:r>
        <w:t xml:space="preserve"> (cũ; kc.). Trả ơn một cách đẩy đủ,</w:t>
      </w:r>
      <w:r>
        <w:t xml:space="preserve"> xứng đáng, bằng tiền bạc, của cải vật chất. Xin</w:t>
      </w:r>
      <w:r>
        <w:t xml:space="preserve"> sẽ hậu tạ sự giúp đỡ của ông.</w:t>
      </w:r>
    </w:p>
    <w:p>
      <w:pPr>
        <w:jc w:val="both"/>
      </w:pPr>
      <w:r>
        <w:rPr>
          <w:b/>
        </w:rPr>
        <w:t xml:space="preserve">hậu tậ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án hậu.</w:t>
      </w:r>
    </w:p>
    <w:p>
      <w:pPr>
        <w:jc w:val="both"/>
      </w:pPr>
      <w:r>
        <w:rPr>
          <w:b/>
        </w:rPr>
        <w:t>hậu thân</w:t>
      </w:r>
      <w:r>
        <w:rPr>
          <w:i/>
        </w:rPr>
        <w:t xml:space="preserve"> danh từ</w:t>
      </w:r>
      <w:r>
        <w:t xml:space="preserve"> 1 Thể xác kiếp sau, trong quan hệ</w:t>
      </w:r>
      <w:r>
        <w:t xml:space="preserve"> với bản thân mình ở kiếp trước (gọi là điền thân),</w:t>
      </w:r>
      <w:r>
        <w:t>theo thuyết luân hồi của đạo Phật.</w:t>
      </w:r>
    </w:p>
    <w:p>
      <w:pPr>
        <w:jc w:val="both"/>
      </w:pPr>
      <w:r>
        <w:rPr>
          <w:b/>
        </w:rPr>
        <w:t>hậu thân</w:t>
      </w:r>
      <w:r>
        <w:rPr>
          <w:i/>
        </w:rPr>
        <w:t xml:space="preserve"> danh từ</w:t>
      </w:r>
      <w:r>
        <w:t xml:space="preserve"> (ít dùng) Hình</w:t>
      </w:r>
      <w:r>
        <w:t xml:space="preserve"> thức tổ chức có sau trong quan hệ với hình thức</w:t>
      </w:r>
      <w:r>
        <w:t xml:space="preserve"> tổ chức có trước (gọi là riền thân), mà nó là sự</w:t>
      </w:r>
      <w:r>
        <w:t xml:space="preserve"> kế tục. Lắng ià hậu thân của công xã nông thôn.</w:t>
      </w:r>
    </w:p>
    <w:p>
      <w:pPr>
        <w:jc w:val="both"/>
      </w:pPr>
      <w:r>
        <w:rPr>
          <w:b/>
        </w:rPr>
        <w:t>hậu thần</w:t>
      </w:r>
      <w:r>
        <w:rPr>
          <w:i/>
        </w:rPr>
        <w:t xml:space="preserve"> danh từ</w:t>
      </w:r>
      <w:r>
        <w:t xml:space="preserve"> Người có công đức được thờ chung</w:t>
      </w:r>
      <w:r>
        <w:t xml:space="preserve"> với các thần ở làng, thời trước.</w:t>
      </w:r>
    </w:p>
    <w:p>
      <w:pPr>
        <w:jc w:val="both"/>
      </w:pPr>
      <w:r>
        <w:rPr>
          <w:b/>
        </w:rPr>
        <w:t>hậu thế</w:t>
      </w:r>
      <w:r>
        <w:rPr>
          <w:i/>
        </w:rPr>
        <w:t xml:space="preserve"> danh từ</w:t>
      </w:r>
      <w:r>
        <w:t xml:space="preserve"> (văn chương) Đời sau. [ư danh hậu thể,</w:t>
      </w:r>
    </w:p>
    <w:p>
      <w:pPr>
        <w:jc w:val="both"/>
      </w:pPr>
      <w:r>
        <w:rPr>
          <w:b/>
        </w:rPr>
        <w:t>hậu thiên</w:t>
      </w:r>
      <w:r>
        <w:rPr>
          <w:i/>
        </w:rPr>
        <w:t xml:space="preserve"> tính từ</w:t>
      </w:r>
      <w:r>
        <w:t xml:space="preserve"> Không phải có ngay từ khi sinh ra,</w:t>
      </w:r>
      <w:r>
        <w:t xml:space="preserve"> mả sau này mới có (thưởng nói về bệnh tật); trái</w:t>
      </w:r>
      <w:r>
        <w:t xml:space="preserve"> với tiên thiên. Cảm điệếc hậu thiên.</w:t>
      </w:r>
    </w:p>
    <w:p>
      <w:pPr>
        <w:jc w:val="both"/>
      </w:pPr>
      <w:r>
        <w:rPr>
          <w:b/>
        </w:rPr>
        <w:t>hậu thổ</w:t>
      </w:r>
      <w:r>
        <w:rPr>
          <w:i/>
        </w:rPr>
        <w:t xml:space="preserve"> danh từ</w:t>
      </w:r>
      <w:r>
        <w:t xml:space="preserve"> Thân đất.</w:t>
      </w:r>
    </w:p>
    <w:p>
      <w:pPr>
        <w:jc w:val="both"/>
      </w:pPr>
      <w:r>
        <w:rPr>
          <w:b/>
        </w:rPr>
        <w:t>hậu thuãn</w:t>
      </w:r>
      <w:r>
        <w:rPr>
          <w:i/>
        </w:rPr>
        <w:t xml:space="preserve"> danh từ</w:t>
      </w:r>
      <w:r>
        <w:t xml:space="preserve"> Lực lượng ủng hộ, làm chỗ dựa ở</w:t>
      </w:r>
      <w:r>
        <w:t xml:space="preserve"> phia sau. Làm hậu thuần cho cuộc đấu tranh.</w:t>
      </w:r>
    </w:p>
    <w:p>
      <w:pPr>
        <w:jc w:val="both"/>
      </w:pPr>
      <w:r>
        <w:rPr>
          <w:b/>
        </w:rPr>
        <w:t>hậu tiễn</w:t>
      </w:r>
      <w:r>
        <w:rPr>
          <w:i/>
        </w:rPr>
        <w:t xml:space="preserve"> tính từ</w:t>
      </w:r>
      <w:r>
        <w:t xml:space="preserve"> (¡d.). (Người) thuộc lớp sau, trong</w:t>
      </w:r>
      <w:r>
        <w:t>quan hệ với lớp trước.</w:t>
      </w:r>
    </w:p>
    <w:p>
      <w:pPr>
        <w:jc w:val="both"/>
      </w:pPr>
      <w:r>
        <w:rPr>
          <w:b/>
        </w:rPr>
        <w:t>hậu tiễn</w:t>
      </w:r>
      <w:r>
        <w:rPr>
          <w:i/>
        </w:rPr>
        <w:t xml:space="preserve"> tính từ</w:t>
      </w:r>
      <w:r>
        <w:t>it đất lớp hậu tiến.</w:t>
      </w:r>
    </w:p>
    <w:p>
      <w:pPr>
        <w:jc w:val="both"/>
      </w:pPr>
      <w:r>
        <w:rPr>
          <w:b/>
        </w:rPr>
        <w:t>hậu tỉnh</w:t>
      </w:r>
      <w:r>
        <w:rPr>
          <w:i/>
        </w:rPr>
        <w:t xml:space="preserve"> danh từ</w:t>
      </w:r>
      <w:r>
        <w:t xml:space="preserve"> (hoặc 1.). (cũ). Tình cảm nồng hậu.</w:t>
      </w:r>
      <w:r>
        <w:t xml:space="preserve"> Ấn ở hậu tỉnh như anh em ruột.</w:t>
      </w:r>
    </w:p>
    <w:p>
      <w:pPr>
        <w:jc w:val="both"/>
      </w:pPr>
      <w:r>
        <w:rPr>
          <w:b/>
        </w:rPr>
        <w:t>hậu tố</w:t>
      </w:r>
      <w:r>
        <w:rPr>
          <w:i/>
        </w:rPr>
        <w:t xml:space="preserve"> danh từ</w:t>
      </w:r>
      <w:r>
        <w:t xml:space="preserve"> Phụ tố đứng sau căn tố.</w:t>
      </w:r>
    </w:p>
    <w:p>
      <w:pPr>
        <w:jc w:val="both"/>
      </w:pPr>
      <w:r>
        <w:rPr>
          <w:b/>
        </w:rPr>
        <w:t>hậu trường</w:t>
      </w:r>
      <w:r>
        <w:rPr>
          <w:i/>
        </w:rPr>
        <w:t xml:space="preserve"> danh từ</w:t>
      </w:r>
      <w:r>
        <w:t xml:space="preserve"> 1 Phía bên trong sân khẩu. 2 Phạm</w:t>
      </w:r>
      <w:r>
        <w:t xml:space="preserve"> vi những hoạt động trong bóng tối, không ai</w:t>
      </w:r>
      <w:r>
        <w:t xml:space="preserve"> thấy, trong quan hệ với những hoạt động công</w:t>
      </w:r>
      <w:r>
        <w:t xml:space="preserve"> khai. Haạt động trong hậu trường. Quyết định</w:t>
      </w:r>
      <w:r>
        <w:t xml:space="preserve"> ở hậu trưởng.</w:t>
      </w:r>
    </w:p>
    <w:p>
      <w:pPr>
        <w:jc w:val="both"/>
      </w:pPr>
      <w:r>
        <w:rPr>
          <w:b/>
        </w:rPr>
        <w:t>hậu tuyến</w:t>
      </w:r>
      <w:r>
        <w:rPr>
          <w:i/>
        </w:rPr>
        <w:t xml:space="preserve"> danh từ</w:t>
      </w:r>
      <w:r>
        <w:t xml:space="preserve"> Tuyến sau, nơi ở phía sau mặt trận,</w:t>
      </w:r>
      <w:r>
        <w:t xml:space="preserve"> không trực tiếp đánh nhau với địch; đối lập với</w:t>
      </w:r>
      <w:r>
        <w:t xml:space="preserve"> tần ngyền. Đưa thương bình về hậu tuyển.</w:t>
      </w:r>
    </w:p>
    <w:p>
      <w:pPr>
        <w:jc w:val="both"/>
      </w:pPr>
      <w:r>
        <w:rPr>
          <w:b/>
        </w:rPr>
        <w:t>hậu vận</w:t>
      </w:r>
      <w:r>
        <w:rPr>
          <w:i/>
        </w:rPr>
        <w:t xml:space="preserve"> danh từ</w:t>
      </w:r>
      <w:r>
        <w:t xml:space="preserve"> Số phận về phần sau cuộc đời con</w:t>
      </w:r>
      <w:r>
        <w:t xml:space="preserve"> người. Đoán hậu vận.</w:t>
      </w:r>
    </w:p>
    <w:p>
      <w:pPr>
        <w:jc w:val="both"/>
      </w:pPr>
      <w:r>
        <w:t>1 hec</w:t>
      </w:r>
    </w:p>
    <w:p>
      <w:pPr>
        <w:jc w:val="both"/>
      </w:pPr>
      <w:r>
        <w:rPr>
          <w:b/>
        </w:rPr>
        <w:t>hậu vệ</w:t>
      </w:r>
      <w:r>
        <w:rPr>
          <w:i/>
        </w:rPr>
        <w:t xml:space="preserve"> danh từ</w:t>
      </w:r>
      <w:r>
        <w:t xml:space="preserve"> I Bộ phận đi ở cuối đội trình, có nhiệm</w:t>
      </w:r>
      <w:r>
        <w:t xml:space="preserve"> vụ bảo đảm an toản phía san khi một đơn vị quân</w:t>
      </w:r>
      <w:r>
        <w:t xml:space="preserve"> đội rút lụi hoặc hành quân từ mật trận về phía</w:t>
      </w:r>
      <w:r>
        <w:t>sau.</w:t>
      </w:r>
    </w:p>
    <w:p>
      <w:pPr>
        <w:jc w:val="both"/>
      </w:pPr>
      <w:r>
        <w:rPr>
          <w:b/>
        </w:rPr>
        <w:t>hậu vệ</w:t>
      </w:r>
      <w:r>
        <w:rPr>
          <w:i/>
        </w:rPr>
        <w:t xml:space="preserve"> danh từ</w:t>
      </w:r>
      <w:r>
        <w:t xml:space="preserve"> Cầu thủ bóng đá, bóng rõ hoạt động ở</w:t>
      </w:r>
      <w:r>
        <w:t xml:space="preserve"> tuyến sau, có nhiệm vụ bảo vệ nhia trước khung</w:t>
      </w:r>
      <w:r>
        <w:t xml:space="preserve"> thành, trước rổ. Hậu vệ biên (có nhiệm vụ bảo</w:t>
      </w:r>
      <w:r>
        <w:t xml:space="preserve"> vệ phía cạnh sân bên mình).</w:t>
      </w:r>
    </w:p>
    <w:p>
      <w:pPr>
        <w:jc w:val="both"/>
      </w:pPr>
      <w:r>
        <w:rPr>
          <w:b/>
        </w:rPr>
        <w:t>hãy</w:t>
      </w:r>
      <w:r>
        <w:rPr>
          <w:i/>
        </w:rPr>
        <w:t xml:space="preserve"> tính từ</w:t>
      </w:r>
      <w:r>
        <w:t xml:space="preserve"> (Màu đỏ, vàng, thường là của da) tươi đẹp,</w:t>
      </w:r>
      <w:r>
        <w:t xml:space="preserve"> có sức hấp dẫn, #fai má đó háy, Quả chanh vàng</w:t>
      </w:r>
      <w:r>
        <w:t xml:space="preserve"> hãy. Đỏ háy hậy.</w:t>
      </w:r>
    </w:p>
    <w:p>
      <w:pPr>
        <w:jc w:val="both"/>
      </w:pPr>
      <w:r>
        <w:rPr>
          <w:b/>
        </w:rPr>
        <w:t>hãy hãy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ãy hếy.</w:t>
      </w:r>
    </w:p>
    <w:p>
      <w:pPr>
        <w:jc w:val="both"/>
      </w:pPr>
      <w:r>
        <w:rPr>
          <w:b/>
        </w:rPr>
        <w:t>hãy hãy</w:t>
      </w:r>
      <w:r>
        <w:rPr>
          <w:i/>
        </w:rPr>
        <w:t xml:space="preserve"> tính từ</w:t>
      </w:r>
      <w:r>
        <w:t xml:space="preserve"> (Gió thổi) nhẹ, từng làn ngắn. Gió</w:t>
      </w:r>
      <w:r>
        <w:t xml:space="preserve"> hãy hãy thốt.</w:t>
      </w:r>
    </w:p>
    <w:p>
      <w:pPr>
        <w:jc w:val="both"/>
      </w:pPr>
      <w:r>
        <w:rPr>
          <w:b/>
        </w:rPr>
        <w:t xml:space="preserve">hãy </w:t>
      </w:r>
      <w:r>
        <w:rPr>
          <w:i/>
        </w:rPr>
        <w:t xml:space="preserve"> động từ</w:t>
      </w:r>
      <w:r>
        <w:t xml:space="preserve"> (kng.}. Hất bằng động tác nhanh và gọn.</w:t>
      </w:r>
      <w:r>
        <w:t xml:space="preserve"> lấy tay ra. Lấy chân hãy hôn đất.</w:t>
      </w:r>
    </w:p>
    <w:p>
      <w:pPr>
        <w:jc w:val="both"/>
      </w:pPr>
      <w:r>
        <w:rPr>
          <w:b/>
        </w:rPr>
        <w:t>hãy</w:t>
      </w:r>
      <w:r>
        <w:rPr>
          <w:i/>
        </w:rPr>
        <w:t xml:space="preserve"> tính từ</w:t>
      </w:r>
      <w:r>
        <w:t xml:space="preserve"> (kết hợp hạn chế). Chưa được nấu chín k],</w:t>
      </w:r>
      <w:r>
        <w:t xml:space="preserve"> có chỗ còn sống. Bánh chưng hấy một góc.</w:t>
      </w:r>
    </w:p>
    <w:p>
      <w:pPr>
        <w:jc w:val="both"/>
      </w:pPr>
      <w:r>
        <w:rPr>
          <w:b/>
        </w:rPr>
        <w:t xml:space="preserve">HÖND </w:t>
      </w:r>
      <w:r>
        <w:t>Hội đồng nhân dân, viết tắt.</w:t>
      </w:r>
    </w:p>
    <w:p>
      <w:pPr>
        <w:jc w:val="both"/>
      </w:pPr>
      <w:r>
        <w:rPr>
          <w:b/>
        </w:rPr>
        <w:t xml:space="preserve">he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o he. Ùì sợ, chẳng ai dám he.</w:t>
      </w:r>
    </w:p>
    <w:p>
      <w:pPr>
        <w:jc w:val="both"/>
      </w:pPr>
      <w:r>
        <w:rPr>
          <w:b/>
        </w:rPr>
        <w:t xml:space="preserve">He </w:t>
      </w:r>
      <w:r>
        <w:t>Kí hiệu hoá học của nguyên tổ keliưrm (heli).</w:t>
      </w:r>
    </w:p>
    <w:p>
      <w:pPr>
        <w:jc w:val="both"/>
      </w:pPr>
      <w:r>
        <w:rPr>
          <w:b/>
        </w:rPr>
        <w:t>"he@-ÏU'</w:t>
      </w:r>
      <w:r>
        <w:rPr>
          <w:i/>
        </w:rPr>
        <w:t xml:space="preserve">  Xem</w:t>
      </w:r>
      <w:r>
        <w:t xml:space="preserve"> hehum.</w:t>
      </w:r>
    </w:p>
    <w:p>
      <w:pPr>
        <w:jc w:val="both"/>
      </w:pPr>
      <w:r>
        <w:rPr>
          <w:b/>
        </w:rPr>
        <w:t>"hạ-ma-tÍE"</w:t>
      </w:r>
      <w:r>
        <w:rPr>
          <w:i/>
        </w:rPr>
        <w:t xml:space="preserve">  Xem</w:t>
      </w:r>
      <w:r>
        <w:t xml:space="preserve"> hemaiit.</w:t>
      </w:r>
    </w:p>
    <w:p>
      <w:pPr>
        <w:jc w:val="both"/>
      </w:pPr>
      <w:r>
        <w:rPr>
          <w:b/>
        </w:rPr>
        <w:t>"he-mö-gliô-hin"</w:t>
      </w:r>
      <w:r>
        <w:rPr>
          <w:i/>
        </w:rPr>
        <w:t xml:space="preserve">  Xem</w:t>
      </w:r>
      <w:r>
        <w:t xml:space="preserve"> hemagiobim.</w:t>
      </w:r>
    </w:p>
    <w:p>
      <w:pPr>
        <w:jc w:val="both"/>
      </w:pPr>
      <w:r>
        <w:rPr>
          <w:b/>
        </w:rPr>
        <w:t>"ha-rỗ-in"</w:t>
      </w:r>
      <w:r>
        <w:rPr>
          <w:i/>
        </w:rPr>
        <w:t xml:space="preserve">  Xem</w:t>
      </w:r>
      <w:r>
        <w:t xml:space="preserve"> ma tuỹ.</w:t>
      </w:r>
    </w:p>
    <w:p>
      <w:pPr>
        <w:jc w:val="both"/>
      </w:pPr>
      <w:r>
        <w:rPr>
          <w:b/>
        </w:rPr>
        <w:t>hẻ;</w:t>
      </w:r>
      <w:r>
        <w:rPr>
          <w:i/>
        </w:rPr>
        <w:t xml:space="preserve"> danh từ</w:t>
      </w:r>
      <w:r>
        <w:t xml:space="preserve"> Mùa hạ, về mặt là mủa nóng bức, Xghỉ</w:t>
      </w:r>
      <w:r>
        <w:t xml:space="preserve"> hè. Nẵng hè.</w:t>
      </w:r>
    </w:p>
    <w:p>
      <w:pPr>
        <w:jc w:val="both"/>
      </w:pPr>
      <w:r>
        <w:rPr>
          <w:b/>
        </w:rPr>
        <w:t>hè;</w:t>
      </w:r>
      <w:r>
        <w:rPr>
          <w:i/>
        </w:rPr>
        <w:t xml:space="preserve"> danh từ</w:t>
      </w:r>
      <w:r>
        <w:t xml:space="preserve"> 1 Dái nên ở trước hoặc quanh nhà. 7ré</w:t>
      </w:r>
      <w:r>
        <w:t>chơi ngoài hé.</w:t>
      </w:r>
    </w:p>
    <w:p>
      <w:pPr>
        <w:jc w:val="both"/>
      </w:pPr>
      <w:r>
        <w:rPr>
          <w:b/>
        </w:rPr>
        <w:t>hè;</w:t>
      </w:r>
      <w:r>
        <w:rPr>
          <w:i/>
        </w:rPr>
        <w:t xml:space="preserve"> danh từ</w:t>
      </w:r>
      <w:r>
        <w:t xml:space="preserve"> Phía via chạy dọc hai bên đường</w:t>
      </w:r>
      <w:r>
        <w:t xml:space="preserve"> phố, cao hơn mặt đường, dành cho người đi bộ,</w:t>
      </w:r>
      <w:r>
        <w:t xml:space="preserve"> vỉa hè. Hẻ đường.</w:t>
      </w:r>
    </w:p>
    <w:p>
      <w:pPr>
        <w:jc w:val="both"/>
      </w:pPr>
      <w:r>
        <w:rPr>
          <w:b/>
        </w:rPr>
        <w:t xml:space="preserve">hẻ; I </w:t>
      </w:r>
      <w:r>
        <w:rPr>
          <w:i/>
        </w:rPr>
        <w:t xml:space="preserve"> động từ</w:t>
      </w:r>
      <w:r>
        <w:t xml:space="preserve"> (khẩu ngữ) Cất tiếng to ra hiện bảo nha |</w:t>
      </w:r>
      <w:r>
        <w:t xml:space="preserve"> cùng ra sức làm ngay một việc gL Hẻ nhau đấy</w:t>
      </w:r>
      <w:r>
        <w:t xml:space="preserve"> chiếc xe lên dố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ph.; dùng ở cuối câu). Từ biểu thị ý thuyết</w:t>
      </w:r>
      <w:r>
        <w:t xml:space="preserve"> phục và giục giả người đối thoại cùng nhau làm</w:t>
      </w:r>
    </w:p>
    <w:p>
      <w:pPr>
        <w:jc w:val="both"/>
      </w:pPr>
      <w:r>
        <w:t>việc g1 (hảm y thân mật); như nảo. Ta đi hệ!</w:t>
      </w:r>
      <w:r>
        <w:t xml:space="preserve">2 Tử biểu thị ý như muốn hỏi nhăm gợi sự chủ </w:t>
      </w:r>
    </w:p>
    <w:p>
      <w:pPr>
        <w:jc w:val="both"/>
      </w:pPr>
      <w:r>
        <w:t xml:space="preserve"> Tử biểu thị ý như muốn hỏi nhăm gợi sự chủ ý</w:t>
      </w:r>
      <w:r>
        <w:t xml:space="preserve"> và tranh thủ sự đồng tình của người đối thoại</w:t>
      </w:r>
      <w:r>
        <w:t xml:space="preserve"> (hàm ý thân mật); như nhí. Thăng nhỏ dễ thương</w:t>
      </w:r>
      <w:r>
        <w:t xml:space="preserve"> quá he.</w:t>
      </w:r>
    </w:p>
    <w:p>
      <w:pPr>
        <w:jc w:val="both"/>
      </w:pPr>
      <w:r>
        <w:rPr>
          <w:b/>
        </w:rPr>
        <w:t xml:space="preserve">hè hụi </w:t>
      </w:r>
      <w:r>
        <w:rPr>
          <w:i/>
        </w:rPr>
        <w:t xml:space="preserve"> động từ</w:t>
      </w:r>
      <w:r>
        <w:t xml:space="preserve"> (ph.; dùng trước một đg. khác). Cùng</w:t>
      </w:r>
      <w:r>
        <w:t xml:space="preserve"> nhau cổ găng làm một cách chăm chú và vất vả.</w:t>
      </w:r>
    </w:p>
    <w:p>
      <w:pPr>
        <w:jc w:val="both"/>
      </w:pPr>
      <w:r>
        <w:t>Hệ hụi khiêng vác đỏ đạc.</w:t>
      </w:r>
    </w:p>
    <w:p>
      <w:pPr>
        <w:jc w:val="both"/>
      </w:pPr>
      <w:r>
        <w:rPr>
          <w:b/>
        </w:rPr>
        <w:t xml:space="preserve">hé </w:t>
      </w:r>
      <w:r>
        <w:rPr>
          <w:i/>
        </w:rPr>
        <w:t xml:space="preserve"> động từ</w:t>
      </w:r>
      <w:r>
        <w:t xml:space="preserve"> 1 Mở ra một khoảng nhỏ vừa đủ cho một</w:t>
      </w:r>
      <w:r>
        <w:t xml:space="preserve"> yêu cầu nào đó. Hẻ mắt nhìn. Má hẻ của. Không</w:t>
      </w:r>
      <w:r>
        <w:t>hé miệng nói nữa lời,</w:t>
      </w:r>
    </w:p>
    <w:p>
      <w:pPr>
        <w:jc w:val="both"/>
      </w:pPr>
      <w:r>
        <w:rPr>
          <w:b/>
        </w:rPr>
        <w:t xml:space="preserve">hé  </w:t>
      </w:r>
      <w:r>
        <w:rPr>
          <w:i/>
        </w:rPr>
        <w:t xml:space="preserve"> động từ</w:t>
      </w:r>
      <w:r>
        <w:t xml:space="preserve"> Cho thấy một phần nhỏ,</w:t>
      </w:r>
      <w:r>
        <w:t xml:space="preserve"> vừa đủ để làm lộ ra, Trời đã hé nắng. Hẻ ra một</w:t>
      </w:r>
      <w:r>
        <w:t xml:space="preserve"> tia hí vọng.</w:t>
      </w:r>
    </w:p>
    <w:p>
      <w:pPr>
        <w:jc w:val="both"/>
      </w:pPr>
      <w:r>
        <w:rPr>
          <w:b/>
        </w:rPr>
        <w:t>hẹ</w:t>
      </w:r>
      <w:r>
        <w:rPr>
          <w:i/>
        </w:rPr>
        <w:t xml:space="preserve"> danh từ</w:t>
      </w:r>
      <w:r>
        <w:t xml:space="preserve"> Cây cùng họ với hành, lá đẹt và dải, thường</w:t>
      </w:r>
      <w:r>
        <w:t xml:space="preserve"> dùng để ăn hoặc làm thuốc. Rứi như canh hẹ,</w:t>
      </w:r>
    </w:p>
    <w:p>
      <w:pPr>
        <w:jc w:val="both"/>
      </w:pPr>
      <w:r>
        <w:rPr>
          <w:b/>
        </w:rPr>
        <w:t>hạc</w:t>
      </w:r>
      <w:r>
        <w:rPr>
          <w:i/>
        </w:rPr>
        <w:t xml:space="preserve">  Xem</w:t>
      </w:r>
      <w:r>
        <w:t xml:space="preserve"> hez⁄z.</w:t>
      </w:r>
    </w:p>
    <w:p>
      <w:pPr>
        <w:jc w:val="both"/>
      </w:pPr>
      <w:r>
        <w:t xml:space="preserve"> </w:t>
      </w:r>
      <w:r>
        <w:t xml:space="preserve">  </w:t>
      </w:r>
      <w:r>
        <w:t>héc ta x. hecta.</w:t>
      </w:r>
    </w:p>
    <w:p>
      <w:pPr>
        <w:jc w:val="both"/>
      </w:pPr>
      <w:r>
        <w:rPr>
          <w:b/>
        </w:rPr>
        <w:t>"hóc-tơ", "héc-lõ"</w:t>
      </w:r>
      <w:r>
        <w:rPr>
          <w:i/>
        </w:rPr>
        <w:t xml:space="preserve">  Xem</w:t>
      </w:r>
      <w:r>
        <w:t xml:space="preserve"> hecto-.</w:t>
      </w:r>
    </w:p>
    <w:p>
      <w:pPr>
        <w:jc w:val="both"/>
      </w:pPr>
      <w:r>
        <w:rPr>
          <w:b/>
        </w:rPr>
        <w:t>họcta:</w:t>
      </w:r>
      <w:r>
        <w:rPr>
          <w:i/>
        </w:rPr>
        <w:t xml:space="preserve"> danh từ</w:t>
      </w:r>
      <w:r>
        <w:t xml:space="preserve"> Đơn vị đo diện tích ruộng đất, bằng</w:t>
      </w:r>
    </w:p>
    <w:p>
      <w:pPr>
        <w:jc w:val="both"/>
      </w:pPr>
      <w:r>
        <w:t>10.000 mét vuông.</w:t>
      </w:r>
    </w:p>
    <w:p>
      <w:pPr>
        <w:jc w:val="both"/>
      </w:pPr>
      <w:r>
        <w:rPr>
          <w:b/>
        </w:rPr>
        <w:t xml:space="preserve">hecto- </w:t>
      </w:r>
      <w:r>
        <w:t>Yếu tố ghép trước để cấu tạo tên gọi một</w:t>
      </w:r>
      <w:r>
        <w:t xml:space="preserve"> số đơn vị đo lưởng, có nghĩa "một trăm",</w:t>
      </w:r>
    </w:p>
    <w:p>
      <w:pPr>
        <w:jc w:val="both"/>
      </w:pPr>
      <w:r>
        <w:t>Jiecfomer (100 mét). Hectoiit,</w:t>
      </w:r>
    </w:p>
    <w:p>
      <w:pPr>
        <w:jc w:val="both"/>
      </w:pPr>
      <w:r>
        <w:rPr>
          <w:b/>
        </w:rPr>
        <w:t>hali (cũng viết) helium</w:t>
      </w:r>
      <w:r>
        <w:rPr>
          <w:i/>
        </w:rPr>
        <w:t xml:space="preserve"> danh từ</w:t>
      </w:r>
      <w:r>
        <w:t xml:space="preserve"> Khi trơ, không mản, rất nhẹ,</w:t>
      </w:r>
      <w:r>
        <w:t xml:space="preserve"> dùng để bơm vào khi cầu, bóng đẻn điện.</w:t>
      </w:r>
    </w:p>
    <w:p>
      <w:pPr>
        <w:jc w:val="both"/>
      </w:pPr>
      <w:r>
        <w:rPr>
          <w:b/>
        </w:rPr>
        <w:t>hèm;</w:t>
      </w:r>
      <w:r>
        <w:rPr>
          <w:i/>
        </w:rPr>
        <w:t xml:space="preserve"> danh từ</w:t>
      </w:r>
      <w:r>
        <w:t xml:space="preserve"> (phương ngữ) Bã rượu. Muối lợn bằng hẻm.</w:t>
      </w:r>
    </w:p>
    <w:p>
      <w:pPr>
        <w:jc w:val="both"/>
      </w:pPr>
      <w:r>
        <w:rPr>
          <w:b/>
        </w:rPr>
        <w:t>hèm;</w:t>
      </w:r>
      <w:r>
        <w:rPr>
          <w:i/>
        </w:rPr>
        <w:t xml:space="preserve"> danh từ</w:t>
      </w:r>
      <w:r>
        <w:t xml:space="preserve"> 1 Trò điễn lại sinh hoạt, sự tích của vị</w:t>
      </w:r>
      <w:r>
        <w:t xml:space="preserve"> thần thở trong làng, coi là một nghỉ tiết lúc mới</w:t>
      </w:r>
      <w:r>
        <w:t>vào đám.</w:t>
      </w:r>
    </w:p>
    <w:p>
      <w:pPr>
        <w:jc w:val="both"/>
      </w:pPr>
      <w:r>
        <w:rPr>
          <w:b/>
        </w:rPr>
        <w:t>hèm;</w:t>
      </w:r>
      <w:r>
        <w:rPr>
          <w:i/>
        </w:rPr>
        <w:t xml:space="preserve"> danh từ</w:t>
      </w:r>
      <w:r>
        <w:t xml:space="preserve"> Điều kiêng kị do thờ cúng thần lính.</w:t>
      </w:r>
      <w:r>
        <w:t xml:space="preserve"> Tân hẻm *.</w:t>
      </w:r>
    </w:p>
    <w:p>
      <w:pPr>
        <w:jc w:val="both"/>
      </w:pPr>
      <w:r>
        <w:rPr>
          <w:b/>
        </w:rPr>
        <w:t xml:space="preserve">hẻm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e hẻm.</w:t>
      </w:r>
    </w:p>
    <w:p>
      <w:pPr>
        <w:jc w:val="both"/>
      </w:pPr>
      <w:r>
        <w:rPr>
          <w:b/>
        </w:rPr>
        <w:t>hẻm hẹ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ẹp (láy).</w:t>
      </w:r>
    </w:p>
    <w:p>
      <w:pPr>
        <w:jc w:val="both"/>
      </w:pPr>
      <w:r>
        <w:rPr>
          <w:b/>
        </w:rPr>
        <w:t>hẻm [</w:t>
      </w:r>
      <w:r>
        <w:rPr>
          <w:i/>
        </w:rPr>
        <w:t xml:space="preserve"> danh từ</w:t>
      </w:r>
      <w:r>
        <w:t xml:space="preserve"> 1 Lối đi hẹp hai bên có vách nủi cao.</w:t>
      </w:r>
    </w:p>
    <w:p>
      <w:pPr>
        <w:jc w:val="both"/>
      </w:pPr>
      <w:r>
        <w:rPr>
          <w:b/>
        </w:rPr>
        <w:t xml:space="preserve">Hẻm núi. Hiểm đá. ? (khẩu ngữ) </w:t>
      </w:r>
      <w:r>
        <w:t>Ngõ hẻm (nỏi tắt).</w:t>
      </w:r>
      <w:r>
        <w:t xml:space="preserve"> Nhà ở trong hêậm.</w:t>
      </w:r>
    </w:p>
    <w:p>
      <w:pPr>
        <w:jc w:val="both"/>
      </w:pPr>
      <w:r>
        <w:rPr>
          <w:b/>
        </w:rPr>
        <w:t xml:space="preserve">Hẻm núi. Hiểm đá. ? (khẩu ngữ) </w:t>
      </w:r>
      <w:r>
        <w:rPr>
          <w:i/>
        </w:rPr>
        <w:t xml:space="preserve"> tính từ</w:t>
      </w:r>
      <w:r>
        <w:t xml:space="preserve"> (Đường) hẹp, khó ởi, hai bên thường có</w:t>
      </w:r>
      <w:r>
        <w:t xml:space="preserve"> tường vách, Hang cùng ngõ hẻm. Phổ hẻm, ít</w:t>
      </w:r>
      <w:r>
        <w:t xml:space="preserve"> xe qua lại.</w:t>
      </w:r>
    </w:p>
    <w:p>
      <w:pPr>
        <w:jc w:val="both"/>
      </w:pPr>
      <w:r>
        <w:rPr>
          <w:b/>
        </w:rPr>
        <w:t>hềm (phương ngữ)</w:t>
      </w:r>
      <w:r>
        <w:rPr>
          <w:i/>
        </w:rPr>
        <w:t xml:space="preserve">  Xem</w:t>
      </w:r>
      <w:r>
        <w:t xml:space="preserve"> hẻm.</w:t>
      </w:r>
    </w:p>
    <w:p>
      <w:pPr>
        <w:jc w:val="both"/>
      </w:pPr>
      <w:r>
        <w:rPr>
          <w:b/>
        </w:rPr>
        <w:t>heamatit</w:t>
      </w:r>
      <w:r>
        <w:rPr>
          <w:i/>
        </w:rPr>
        <w:t xml:space="preserve"> danh từ</w:t>
      </w:r>
      <w:r>
        <w:t xml:space="preserve"> Khoáng sản màu đỏ hoặc nâu, cỏ</w:t>
      </w:r>
      <w:r>
        <w:t xml:space="preserve"> chứa chất sắt,</w:t>
      </w:r>
    </w:p>
    <w:p>
      <w:pPr>
        <w:jc w:val="both"/>
      </w:pPr>
      <w:r>
        <w:rPr>
          <w:b/>
        </w:rPr>
        <w:t>hemoglobin</w:t>
      </w:r>
      <w:r>
        <w:rPr>
          <w:i/>
        </w:rPr>
        <w:t xml:space="preserve"> danh từ</w:t>
      </w:r>
      <w:r>
        <w:t xml:space="preserve"> Chất màu đỏ, thành phần chủ</w:t>
      </w:r>
      <w:r>
        <w:t xml:space="preserve"> yếu của hồng cầu, do protid kết hợp với một chất</w:t>
      </w:r>
      <w:r>
        <w:t xml:space="preserve"> máu để có chứa sắt tạo nên,</w:t>
      </w:r>
    </w:p>
    <w:p>
      <w:pPr>
        <w:jc w:val="both"/>
      </w:pPr>
      <w:r>
        <w:rPr>
          <w:b/>
        </w:rPr>
        <w:t>hen</w:t>
      </w:r>
      <w:r>
        <w:rPr>
          <w:i/>
        </w:rPr>
        <w:t xml:space="preserve"> danh từ</w:t>
      </w:r>
      <w:r>
        <w:t xml:space="preserve"> Bệnh mãn tính về đưởng hô hẩn, gãy</w:t>
      </w:r>
      <w:r>
        <w:t xml:space="preserve"> những cơn khó thở đo có thất phế quản. Cơn hen.</w:t>
      </w:r>
    </w:p>
    <w:p>
      <w:pPr>
        <w:jc w:val="both"/>
      </w:pPr>
      <w:r>
        <w:rPr>
          <w:b/>
        </w:rPr>
        <w:t>hen suiyễn</w:t>
      </w:r>
      <w:r>
        <w:rPr>
          <w:i/>
        </w:rPr>
        <w:t xml:space="preserve"> danh từ</w:t>
      </w:r>
      <w:r>
        <w:t xml:space="preserve"> Hen (nói khái quát).</w:t>
      </w:r>
    </w:p>
    <w:p>
      <w:pPr>
        <w:jc w:val="both"/>
      </w:pPr>
      <w:r>
        <w:rPr>
          <w:b/>
        </w:rPr>
        <w:t>hèn</w:t>
      </w:r>
      <w:r>
        <w:rPr>
          <w:i/>
        </w:rPr>
        <w:t xml:space="preserve"> tính từ</w:t>
      </w:r>
      <w:r>
        <w:t xml:space="preserve"> 1 Rất kém bản lĩnh, thường do nhát sợ,</w:t>
      </w:r>
      <w:r>
        <w:t>đến mức đáng khinh. Đánh trộm là hèn,</w:t>
      </w:r>
    </w:p>
    <w:p>
      <w:pPr>
        <w:jc w:val="both"/>
      </w:pPr>
      <w:r>
        <w:rPr>
          <w:b/>
        </w:rPr>
        <w:t>hèn</w:t>
      </w:r>
      <w:r>
        <w:rPr>
          <w:i/>
        </w:rPr>
        <w:t xml:space="preserve"> tính từ</w:t>
      </w:r>
      <w:r>
        <w:t xml:space="preserve"> Ở địa</w:t>
      </w:r>
      <w:r>
        <w:t xml:space="preserve"> vị thấp kém trong xã hội và bị coi thưởng, thưởng</w:t>
      </w:r>
      <w:r>
        <w:t>vỉ nghèo, vì yếu thế. Phận hẻn.</w:t>
      </w:r>
    </w:p>
    <w:p>
      <w:pPr>
        <w:jc w:val="both"/>
      </w:pPr>
      <w:r>
        <w:rPr>
          <w:b/>
        </w:rPr>
        <w:t>hèn</w:t>
      </w:r>
      <w:r>
        <w:rPr>
          <w:i/>
        </w:rPr>
        <w:t xml:space="preserve"> tính từ</w:t>
      </w:r>
      <w:r>
        <w:t xml:space="preserve"> Kém, chẳng ra</w:t>
      </w:r>
      <w:r>
        <w:t xml:space="preserve"> gì về khả năng. Tải hàn sức mụn.</w:t>
      </w:r>
    </w:p>
    <w:p>
      <w:pPr>
        <w:jc w:val="both"/>
      </w:pPr>
      <w:r>
        <w:rPr>
          <w:b/>
        </w:rPr>
        <w:t xml:space="preserve">hẻn chỉ </w:t>
      </w:r>
      <w:r>
        <w:rPr>
          <w:i/>
        </w:rPr>
        <w:t xml:space="preserve"> kết từ</w:t>
      </w:r>
      <w:r>
        <w:t xml:space="preserve"> (phương ngữ) Hàn nảo,</w:t>
      </w:r>
    </w:p>
    <w:p>
      <w:pPr>
        <w:jc w:val="both"/>
      </w:pPr>
      <w:r>
        <w:rPr>
          <w:b/>
        </w:rPr>
        <w:t xml:space="preserve">hèn đớn + (ít dùng) </w:t>
      </w:r>
      <w:r>
        <w:rPr>
          <w:i/>
        </w:rPr>
        <w:t xml:space="preserve"> Như</w:t>
      </w:r>
      <w:r>
        <w:t xml:space="preserve"> đớn hẻn.</w:t>
      </w:r>
    </w:p>
    <w:p>
      <w:pPr>
        <w:jc w:val="both"/>
      </w:pPr>
      <w:r>
        <w:rPr>
          <w:b/>
        </w:rPr>
        <w:t xml:space="preserve">hèn gÌ </w:t>
      </w:r>
      <w:r>
        <w:rPr>
          <w:i/>
        </w:rPr>
        <w:t xml:space="preserve"> kết từ</w:t>
      </w:r>
      <w:r>
        <w:rPr>
          <w:i/>
        </w:rPr>
        <w:t xml:space="preserve">  Xem</w:t>
      </w:r>
      <w:r>
        <w:t xml:space="preserve"> hàn mảo.</w:t>
      </w:r>
    </w:p>
    <w:p>
      <w:pPr>
        <w:jc w:val="both"/>
      </w:pPr>
      <w:r>
        <w:rPr>
          <w:b/>
        </w:rPr>
        <w:t>hèn hạ</w:t>
      </w:r>
      <w:r>
        <w:rPr>
          <w:i/>
        </w:rPr>
        <w:t xml:space="preserve"> tính từ</w:t>
      </w:r>
      <w:r>
        <w:t xml:space="preserve"> I Tỏ ra thấp kém về bản lĩnh và nhân</w:t>
      </w:r>
      <w:r>
        <w:t xml:space="preserve"> cách đến mức đáng khinh, Điểu vụ cáo hèn hạ,</w:t>
      </w:r>
      <w:r>
        <w:t>2 Thuộc hạng thấp kém về địa vị xã hội hoặc v</w:t>
      </w:r>
    </w:p>
    <w:p>
      <w:pPr>
        <w:jc w:val="both"/>
      </w:pPr>
      <w:r>
        <w:rPr>
          <w:b/>
        </w:rPr>
        <w:t>hèn hạ</w:t>
      </w:r>
      <w:r>
        <w:rPr>
          <w:i/>
        </w:rPr>
        <w:t xml:space="preserve"> tính từ</w:t>
      </w:r>
      <w:r>
        <w:t xml:space="preserve"> Thuộc hạng thấp kém về địa vị xã hội hoặc về</w:t>
      </w:r>
      <w:r>
        <w:t xml:space="preserve"> giả trị tmÌi thần, thưởng bị coi thường, coi khinh.</w:t>
      </w:r>
      <w:r>
        <w:t xml:space="preserve"> Không có nghề nào hèn hạ.</w:t>
      </w:r>
    </w:p>
    <w:p>
      <w:pPr>
        <w:jc w:val="both"/>
      </w:pPr>
      <w:r>
        <w:rPr>
          <w:b/>
        </w:rPr>
        <w:t>hẻn kém</w:t>
      </w:r>
      <w:r>
        <w:rPr>
          <w:i/>
        </w:rPr>
        <w:t xml:space="preserve"> tính từ</w:t>
      </w:r>
      <w:r>
        <w:t xml:space="preserve"> Có khả năng và địa vị xã hội thấp,</w:t>
      </w:r>
      <w:r>
        <w:t xml:space="preserve"> dưới mức bình thường. Thiếu tự fñín nên Ht cho</w:t>
      </w:r>
      <w:r>
        <w:t xml:space="preserve"> mình là hèn kém.</w:t>
      </w:r>
    </w:p>
    <w:p>
      <w:pPr>
        <w:jc w:val="both"/>
      </w:pPr>
      <w:r>
        <w:rPr>
          <w:b/>
        </w:rPr>
        <w:t>hẻn mạt</w:t>
      </w:r>
      <w:r>
        <w:rPr>
          <w:i/>
        </w:rPr>
        <w:t xml:space="preserve"> tính từ</w:t>
      </w:r>
      <w:r>
        <w:t xml:space="preserve"> Thấp kém về nhân cách đến tột độ,</w:t>
      </w:r>
      <w:r>
        <w:t xml:space="preserve"> đáng khinh bí. Thủ đoạn trả thù hèn mại.</w:t>
      </w:r>
    </w:p>
    <w:p>
      <w:pPr>
        <w:jc w:val="both"/>
      </w:pPr>
      <w:r>
        <w:rPr>
          <w:b/>
        </w:rPr>
        <w:t>hẻn mọn</w:t>
      </w:r>
      <w:r>
        <w:rPr>
          <w:i/>
        </w:rPr>
        <w:t xml:space="preserve"> tính từ</w:t>
      </w:r>
      <w:r>
        <w:t xml:space="preserve"> Thấp kém vả nhỏ bẻ đến mức không</w:t>
      </w:r>
      <w:r>
        <w:t xml:space="preserve"> đáng kế (thường dùng để nói về mình một cách</w:t>
      </w:r>
      <w:r>
        <w:t xml:space="preserve"> khiêm nhường, hơi kiểu cách). Thán phận hẻn</w:t>
      </w:r>
      <w:r>
        <w:t xml:space="preserve"> mọn. Kẻ hèn mụn nảy.</w:t>
      </w:r>
    </w:p>
    <w:p>
      <w:pPr>
        <w:jc w:val="both"/>
      </w:pPr>
      <w:r>
        <w:rPr>
          <w:b/>
        </w:rPr>
        <w:t xml:space="preserve">hèn nảo </w:t>
      </w:r>
      <w:r>
        <w:rPr>
          <w:i/>
        </w:rPr>
        <w:t xml:space="preserve"> kết từ</w:t>
      </w:r>
      <w:r>
        <w:t xml:space="preserve"> (cũng nói) hẻn gỉ. Tổ hợp dùng như kết từ,</w:t>
      </w:r>
      <w:r>
        <w:t xml:space="preserve"> biểu thị điều vừa nói đến lả cải lẽ giải thích làm</w:t>
      </w:r>
      <w:r>
        <w:t xml:space="preserve"> cho điều sắp nêu ra không đáng phải ngạc nhiên</w:t>
      </w:r>
      <w:r>
        <w:t xml:space="preserve"> nữa; thảo nào, Đi vắng, hèn nào thấy đồng của.</w:t>
      </w:r>
      <w:r>
        <w:t xml:space="preserve"> (- Chị ấy m.) - Hiên nào hôm nay không thấy</w:t>
      </w:r>
      <w:r>
        <w:t xml:space="preserve"> chị ấy đến. _</w:t>
      </w:r>
    </w:p>
    <w:p>
      <w:pPr>
        <w:jc w:val="both"/>
      </w:pPr>
      <w:r>
        <w:rPr>
          <w:b/>
        </w:rPr>
        <w:t>hàn nhát</w:t>
      </w:r>
      <w:r>
        <w:rPr>
          <w:i/>
        </w:rPr>
        <w:t xml:space="preserve"> tính từ</w:t>
      </w:r>
      <w:r>
        <w:t xml:space="preserve"> Thiểu can đâm đến mức đáng khinh.</w:t>
      </w:r>
      <w:r>
        <w:t xml:space="preserve"> Khuất nhục mỘi cách hèn nhất.</w:t>
      </w:r>
    </w:p>
    <w:p>
      <w:pPr>
        <w:jc w:val="both"/>
      </w:pPr>
      <w:r>
        <w:rPr>
          <w:b/>
        </w:rPr>
        <w:t>hèn yếu</w:t>
      </w:r>
      <w:r>
        <w:rPr>
          <w:i/>
        </w:rPr>
        <w:t xml:space="preserve"> tính từ</w:t>
      </w:r>
      <w:r>
        <w:t xml:space="preserve"> Kém cỏi cả về tỉnh thắn lẫn thể chất,</w:t>
      </w:r>
      <w:r>
        <w:t xml:space="preserve"> không đủ sức làm những việc quan trọng. Thán</w:t>
      </w:r>
      <w:r>
        <w:t xml:space="preserve"> phận hèn yếu.</w:t>
      </w:r>
    </w:p>
    <w:p>
      <w:pPr>
        <w:jc w:val="both"/>
      </w:pPr>
      <w:r>
        <w:rPr>
          <w:b/>
        </w:rPr>
        <w:t xml:space="preserve">hén </w:t>
      </w:r>
      <w:r>
        <w:rPr>
          <w:i/>
        </w:rPr>
        <w:t xml:space="preserve"> trợ từ</w:t>
      </w:r>
      <w:r>
        <w:t xml:space="preserve"> (phương ngữ) Tử biểu thị ý như muốn hỏi, nhằm</w:t>
      </w:r>
      <w:r>
        <w:t xml:space="preserve"> tranh thủ sự đồng tỉnh của người nghe; như phải</w:t>
      </w:r>
      <w:r>
        <w:t xml:space="preserve"> không, nhĩ.</w:t>
      </w:r>
    </w:p>
    <w:p>
      <w:pPr>
        <w:jc w:val="both"/>
      </w:pPr>
      <w:r>
        <w:rPr>
          <w:b/>
        </w:rPr>
        <w:t xml:space="preserve">hẹn ï </w:t>
      </w:r>
      <w:r>
        <w:rPr>
          <w:i/>
        </w:rPr>
        <w:t xml:space="preserve"> động từ</w:t>
      </w:r>
      <w:r>
        <w:t xml:space="preserve"> Nói với ai, với ý thức tự rảng buộc</w:t>
      </w:r>
      <w:r>
        <w:t xml:space="preserve"> mình là sẽ làm việc gi đỏ trong quan hệ với nhau,</w:t>
      </w:r>
      <w:r>
        <w:t xml:space="preserve"> theo sự thoả thuận giữa hai bên. lien sẽ đến chơi.</w:t>
      </w:r>
      <w:r>
        <w:t xml:space="preserve"> kien ngày về. Đến chỗ hẹn để gặp nhau.</w:t>
      </w:r>
    </w:p>
    <w:p>
      <w:pPr>
        <w:jc w:val="both"/>
      </w:pPr>
      <w:r>
        <w:rPr>
          <w:b/>
        </w:rPr>
        <w:t xml:space="preserve">hẹn ï </w:t>
      </w:r>
      <w:r>
        <w:rPr>
          <w:i/>
        </w:rPr>
        <w:t xml:space="preserve"> danh từ</w:t>
      </w:r>
      <w:r>
        <w:t xml:space="preserve"> (thường chỉ dùng hạn chế trong một số tổ</w:t>
      </w:r>
      <w:r>
        <w:t xml:space="preserve"> hợp). Điều hẹn, lời hẹn. Đấn đúng hẹn. Lỗi hẹn.</w:t>
      </w:r>
      <w:r>
        <w:t xml:space="preserve"> Người sao mộỗi hẹn thì nên, Người sao chín hẹn</w:t>
      </w:r>
      <w:r>
        <w:t xml:space="preserve"> thì quên cả mười (củ.).</w:t>
      </w:r>
      <w:r>
        <w:t>hẹn hờ đg. I (id.), Hẹn (nói khái quát).</w:t>
      </w:r>
    </w:p>
    <w:p>
      <w:pPr>
        <w:jc w:val="both"/>
      </w:pPr>
      <w:r>
        <w:rPr>
          <w:b/>
        </w:rPr>
        <w:t xml:space="preserve">hẹn ï </w:t>
      </w:r>
      <w:r>
        <w:rPr>
          <w:i/>
        </w:rPr>
        <w:t xml:space="preserve"> danh từ</w:t>
      </w:r>
      <w:r>
        <w:t xml:space="preserve"> (Hai</w:t>
      </w:r>
      <w:r>
        <w:t xml:space="preserve"> bên trai gái) hẹn gặp nhau hoặc hẹn điều gi đó</w:t>
      </w:r>
      <w:r>
        <w:t xml:space="preserve"> với nhau. Trăm năm đánh lỗi hẹn hò, Cáy đa</w:t>
      </w:r>
      <w:r>
        <w:t xml:space="preserve"> bến cũ con đò khác đưa (cd.}.</w:t>
      </w:r>
    </w:p>
    <w:p>
      <w:pPr>
        <w:jc w:val="both"/>
      </w:pPr>
      <w:r>
        <w:rPr>
          <w:b/>
        </w:rPr>
        <w:t xml:space="preserve">hẹn ước </w:t>
      </w:r>
      <w:r>
        <w:rPr>
          <w:i/>
        </w:rPr>
        <w:t xml:space="preserve"> động từ</w:t>
      </w:r>
      <w:r>
        <w:t xml:space="preserve"> (văn chương) Hẹn với nhau (nói về việc</w:t>
      </w:r>
      <w:r>
        <w:t xml:space="preserve"> quan trọng), Trấm năm hẹn tóc mỘI lòi, Dầu</w:t>
      </w:r>
      <w:r>
        <w:t xml:space="preserve"> cho biển cạn, non dời chẳng quên (củ.).</w:t>
      </w:r>
    </w:p>
    <w:p>
      <w:pPr>
        <w:jc w:val="both"/>
      </w:pPr>
      <w:r>
        <w:rPr>
          <w:b/>
        </w:rPr>
        <w:t>hao</w:t>
      </w:r>
      <w:r>
        <w:rPr>
          <w:i/>
        </w:rPr>
        <w:t xml:space="preserve"> danh từ</w:t>
      </w:r>
      <w:r>
        <w:t xml:space="preserve"> (phương ngữ) Lợn.</w:t>
      </w:r>
    </w:p>
    <w:p>
      <w:pPr>
        <w:jc w:val="both"/>
      </w:pPr>
      <w:r>
        <w:rPr>
          <w:b/>
        </w:rPr>
        <w:t>heo hắ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ứ: hãi. Gió may heo hắt,</w:t>
      </w:r>
    </w:p>
    <w:p>
      <w:pPr>
        <w:jc w:val="both"/>
      </w:pPr>
      <w:r>
        <w:rPr>
          <w:b/>
        </w:rPr>
        <w:t>heo hút</w:t>
      </w:r>
      <w:r>
        <w:rPr>
          <w:i/>
        </w:rPr>
        <w:t xml:space="preserve"> tính từ</w:t>
      </w:r>
      <w:r>
        <w:t xml:space="preserve"> Ở vào nơi vắng và khuất, gây cảm</w:t>
      </w:r>
      <w:r>
        <w:t xml:space="preserve"> giác buồn, cô đơn. Con đường môn heo hút giãa</w:t>
      </w:r>
      <w:r>
        <w:t xml:space="preserve"> rừng sâu. Xông Ở nơi heo hút. _</w:t>
      </w:r>
    </w:p>
    <w:p>
      <w:pPr>
        <w:jc w:val="both"/>
      </w:pPr>
      <w:r>
        <w:rPr>
          <w:b/>
        </w:rPr>
        <w:t>heo may</w:t>
      </w:r>
      <w:r>
        <w:rPr>
          <w:i/>
        </w:rPr>
        <w:t xml:space="preserve"> danh từ</w:t>
      </w:r>
      <w:r>
        <w:t xml:space="preserve"> Gió heo may (nói tất), Tháng bảy</w:t>
      </w:r>
      <w:r>
        <w:t xml:space="preserve"> heo may, chuồn chuôn bay thì báo (tng.).</w:t>
      </w:r>
    </w:p>
    <w:p>
      <w:pPr>
        <w:jc w:val="both"/>
      </w:pPr>
      <w:r>
        <w:rPr>
          <w:b/>
        </w:rPr>
        <w:t>heo vỏi</w:t>
      </w:r>
      <w:r>
        <w:rPr>
          <w:i/>
        </w:rPr>
        <w:t xml:space="preserve"> danh từ</w:t>
      </w:r>
      <w:r>
        <w:t xml:space="preserve"> Thủ lớn, chân guốc, mõm dải thành</w:t>
      </w:r>
      <w:r>
        <w:t xml:space="preserve"> vời ngắn.</w:t>
      </w:r>
    </w:p>
    <w:p>
      <w:pPr>
        <w:jc w:val="both"/>
      </w:pPr>
      <w:r>
        <w:rPr>
          <w:b/>
        </w:rPr>
        <w:t>hào</w:t>
      </w:r>
      <w:r>
        <w:rPr>
          <w:i/>
        </w:rPr>
        <w:t xml:space="preserve"> danh từ</w:t>
      </w:r>
      <w:r>
        <w:t xml:space="preserve"> 1 Cây thuộc họ cau, thân thẳng có nhiều</w:t>
      </w:r>
      <w:r>
        <w:t>đốt, thường dùng làm gậy.</w:t>
      </w:r>
    </w:p>
    <w:p>
      <w:pPr>
        <w:jc w:val="both"/>
      </w:pPr>
      <w:r>
        <w:rPr>
          <w:b/>
        </w:rPr>
        <w:t>hào</w:t>
      </w:r>
      <w:r>
        <w:rPr>
          <w:i/>
        </w:rPr>
        <w:t xml:space="preserve"> danh từ</w:t>
      </w:r>
      <w:r>
        <w:t xml:space="preserve"> Gậy làm bằng thân</w:t>
      </w:r>
      <w:r>
        <w:t xml:space="preserve"> cây hẻo. Đinh cho mấy hèo.,</w:t>
      </w:r>
    </w:p>
    <w:p>
      <w:pPr>
        <w:jc w:val="both"/>
      </w:pPr>
      <w:r>
        <w:rPr>
          <w:b/>
        </w:rPr>
        <w:t xml:space="preserve">hếo </w:t>
      </w:r>
      <w:r>
        <w:t>It. (ít dùng) 1 Rất ít. Lực lượng còn hảo, 2 Vắng.</w:t>
      </w:r>
      <w:r>
        <w:t xml:space="preserve"> Phố hẻo.</w:t>
      </w:r>
    </w:p>
    <w:p>
      <w:pPr>
        <w:jc w:val="both"/>
      </w:pPr>
      <w:r>
        <w:rPr>
          <w:b/>
        </w:rPr>
        <w:t xml:space="preserve">hếo </w:t>
      </w:r>
      <w:r>
        <w:rPr>
          <w:i/>
        </w:rPr>
        <w:t xml:space="preserve"> danh từ</w:t>
      </w:r>
      <w:r>
        <w:t xml:space="preserve"> (ít dùng) Nơi khuất nẻo và vắng người. Héo</w:t>
      </w:r>
      <w:r>
        <w:t xml:space="preserve"> HH.</w:t>
      </w:r>
    </w:p>
    <w:p>
      <w:pPr>
        <w:jc w:val="both"/>
      </w:pPr>
      <w:r>
        <w:rPr>
          <w:b/>
        </w:rPr>
        <w:t>hảo lánh</w:t>
      </w:r>
      <w:r>
        <w:rPr>
          <w:i/>
        </w:rPr>
        <w:t xml:space="preserve"> tính từ</w:t>
      </w:r>
      <w:r>
        <w:t xml:space="preserve"> Khuất nẻo và ít người qua lại, Vàng</w:t>
      </w:r>
      <w:r>
        <w:t xml:space="preserve"> rừng núi héo lánh. Xóm hảo lánh.</w:t>
      </w:r>
    </w:p>
    <w:p>
      <w:pPr>
        <w:jc w:val="both"/>
      </w:pPr>
      <w:r>
        <w:rPr>
          <w:b/>
        </w:rPr>
        <w:t>héo đz. (hoặc</w:t>
      </w:r>
      <w:r>
        <w:rPr>
          <w:i/>
        </w:rPr>
        <w:t xml:space="preserve"> tính từ</w:t>
      </w:r>
      <w:r>
        <w:t>). I (Cỏ cây, hoa lá} mềm: rũ ra</w:t>
      </w:r>
      <w:r>
        <w:t xml:space="preserve"> vả teo tóp lại vị thiếu nước; trái với (ướt, Đồng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: A</w:t>
      </w:r>
      <w:r>
        <w:t xml:space="preserve"> khó kúa héo. Buốn hếo ruột hẻo gan (b.). Mặt</w:t>
      </w:r>
      <w:r>
        <w:t>háo dâu dàu (b.).</w:t>
      </w:r>
    </w:p>
    <w:p>
      <w:pPr>
        <w:jc w:val="both"/>
      </w:pPr>
      <w:r>
        <w:rPr>
          <w:b/>
        </w:rPr>
        <w:t xml:space="preserve"> (tr</w:t>
      </w:r>
      <w:r>
        <w:rPr>
          <w:i/>
        </w:rPr>
        <w:t xml:space="preserve"> trợ từ</w:t>
      </w:r>
      <w:r>
        <w:t>). (Người già yếu) chết.</w:t>
      </w:r>
      <w:r>
        <w:t xml:space="preserve"> Cha già, mẹ hảo.</w:t>
      </w:r>
    </w:p>
    <w:p>
      <w:pPr>
        <w:jc w:val="both"/>
      </w:pPr>
      <w:r>
        <w:rPr>
          <w:b/>
        </w:rPr>
        <w:t>háo hắt</w:t>
      </w:r>
      <w:r>
        <w:rPr>
          <w:i/>
        </w:rPr>
        <w:t xml:space="preserve"> tính từ</w:t>
      </w:r>
      <w:r>
        <w:t xml:space="preserve"> Mất hết về tươi, như bị khô kiệt sức</w:t>
      </w:r>
      <w:r>
        <w:t xml:space="preserve"> sống. Nụ cười héo hát. Héo hát cả ruột gan.</w:t>
      </w:r>
    </w:p>
    <w:p>
      <w:pPr>
        <w:jc w:val="both"/>
      </w:pPr>
      <w:r>
        <w:rPr>
          <w:b/>
        </w:rPr>
        <w:t>háo hon</w:t>
      </w:r>
      <w:r>
        <w:rPr>
          <w:i/>
        </w:rPr>
        <w:t xml:space="preserve"> tính từ</w:t>
      </w:r>
      <w:r>
        <w:t xml:space="preserve"> Mất vẻ tươi tắn, như bị khô kiệt sức</w:t>
      </w:r>
      <w:r>
        <w:t xml:space="preserve"> sống từ bên trong. Rưộng đồng khó nẻ, cây có</w:t>
      </w:r>
      <w:r>
        <w:t xml:space="preserve"> héóo hon, bo nghĩ hảo hún cả người.</w:t>
      </w:r>
    </w:p>
    <w:p>
      <w:pPr>
        <w:jc w:val="both"/>
      </w:pPr>
      <w:r>
        <w:rPr>
          <w:b/>
        </w:rPr>
        <w:t>hẹp</w:t>
      </w:r>
      <w:r>
        <w:rPr>
          <w:i/>
        </w:rPr>
        <w:t xml:space="preserve"> tính từ</w:t>
      </w:r>
      <w:r>
        <w:t xml:space="preserve"> I Có kích thước dưới mức trung binh hoặc</w:t>
      </w:r>
      <w:r>
        <w:t xml:space="preserve"> mức yêu cầu, đặc biệt về bề ngang; trái với rộng.</w:t>
      </w:r>
      <w:r>
        <w:t xml:space="preserve"> bãi đi hẹn. Lòng sông vừa hẹp, vừa nông. Đất</w:t>
      </w:r>
      <w:r>
        <w:t>hẹp, người đông.</w:t>
      </w:r>
    </w:p>
    <w:p>
      <w:pPr>
        <w:jc w:val="both"/>
      </w:pPr>
      <w:r>
        <w:rPr>
          <w:b/>
        </w:rPr>
        <w:t>hẹp</w:t>
      </w:r>
      <w:r>
        <w:rPr>
          <w:i/>
        </w:rPr>
        <w:t xml:space="preserve"> tính từ</w:t>
      </w:r>
      <w:r>
        <w:t xml:space="preserve"> Có phạm vì bị hạn chế trong -</w:t>
      </w:r>
      <w:r>
        <w:t xml:space="preserve"> một lĩnh vực, một bộ phận nào đỏ. Ngành chuyên</w:t>
      </w:r>
      <w:r>
        <w:t xml:space="preserve"> môn hẹp. Sự hiểu biết còn hẹp. Nói theo nghĩa</w:t>
      </w:r>
      <w:r>
        <w:t>hẹp.</w:t>
      </w:r>
    </w:p>
    <w:p>
      <w:pPr>
        <w:jc w:val="both"/>
      </w:pPr>
      <w:r>
        <w:rPr>
          <w:b/>
        </w:rPr>
        <w:t>hẹp</w:t>
      </w:r>
      <w:r>
        <w:rPr>
          <w:i/>
        </w:rPr>
        <w:t xml:space="preserve"> tính từ</w:t>
      </w:r>
      <w:r>
        <w:t xml:space="preserve"> Không rộng rãi và độ lượng trong cách</w:t>
      </w:r>
      <w:r>
        <w:t xml:space="preserve"> đối xử, ăn ở. (Ở hẹp với láng giảng. Có hẹp gì với</w:t>
      </w:r>
      <w:r>
        <w:t xml:space="preserve"> di. lÍ Lây: hẻm hẹp (ng. Ì; ý múc độ ít).</w:t>
      </w:r>
    </w:p>
    <w:p>
      <w:pPr>
        <w:jc w:val="both"/>
      </w:pPr>
      <w:r>
        <w:rPr>
          <w:b/>
        </w:rPr>
        <w:t>hạp bụng</w:t>
      </w:r>
      <w:r>
        <w:rPr>
          <w:i/>
        </w:rPr>
        <w:t xml:space="preserve"> tính từ</w:t>
      </w:r>
      <w:r>
        <w:t xml:space="preserve"> Thiếu độ lượng trong cách đổi xỏ,</w:t>
      </w:r>
      <w:r>
        <w:t xml:space="preserve"> ăn ở. Con người hẹp bụng.</w:t>
      </w:r>
    </w:p>
    <w:p>
      <w:pPr>
        <w:jc w:val="both"/>
      </w:pPr>
      <w:r>
        <w:t>hạp hỏi ¡. Không rộng rãi trong cách nhìn, cách</w:t>
      </w:r>
      <w:r>
        <w:t xml:space="preserve"> đối xử, chỉ biết có minh hoặc bộ phận của mình.</w:t>
      </w:r>
      <w:r>
        <w:t xml:space="preserve"> Tư hưởng hẹp hài. Chủ nghĩa dân tộc hẹp hỏi,</w:t>
      </w:r>
    </w:p>
    <w:p>
      <w:pPr>
        <w:jc w:val="both"/>
      </w:pPr>
      <w:r>
        <w:rPr>
          <w:b/>
        </w:rPr>
        <w:t>heroin</w:t>
      </w:r>
      <w:r>
        <w:rPr>
          <w:i/>
        </w:rPr>
        <w:t xml:space="preserve"> danh từ</w:t>
      </w:r>
      <w:r>
        <w:t xml:space="preserve"> Một loại ma tuỷ được chế từ morphin.</w:t>
      </w:r>
    </w:p>
    <w:p>
      <w:pPr>
        <w:jc w:val="both"/>
      </w:pPr>
      <w:r>
        <w:rPr>
          <w:b/>
        </w:rPr>
        <w:t>hartz (cũng viết) hec.</w:t>
      </w:r>
      <w:r>
        <w:rPr>
          <w:i/>
        </w:rPr>
        <w:t xml:space="preserve"> danh từ</w:t>
      </w:r>
      <w:r>
        <w:t xml:space="preserve"> Đơn vị đo tần số, bằng tần số</w:t>
      </w:r>
      <w:r>
        <w:t xml:space="preserve"> của một quá trình tuần hoàn cỏ chủ kì một giây.</w:t>
      </w:r>
    </w:p>
    <w:p>
      <w:pPr>
        <w:jc w:val="both"/>
      </w:pPr>
      <w:r>
        <w:rPr>
          <w:b/>
        </w:rPr>
        <w:t>hét;</w:t>
      </w:r>
      <w:r>
        <w:rPr>
          <w:i/>
        </w:rPr>
        <w:t xml:space="preserve"> danh từ</w:t>
      </w:r>
      <w:r>
        <w:t xml:space="preserve"> Chim lớn hơn chim sảo, lông màu đen</w:t>
      </w:r>
      <w:r>
        <w:t xml:space="preserve"> nâu, mỏ vàng, hay ăn giun. Xfuổn ăn hát phải</w:t>
      </w:r>
      <w:r>
        <w:t xml:space="preserve"> đảo giun (tmg.}.</w:t>
      </w:r>
    </w:p>
    <w:p>
      <w:pPr>
        <w:jc w:val="both"/>
      </w:pPr>
      <w:r>
        <w:rPr>
          <w:b/>
        </w:rPr>
        <w:t xml:space="preserve">hét; </w:t>
      </w:r>
      <w:r>
        <w:rPr>
          <w:i/>
        </w:rPr>
        <w:t xml:space="preserve"> động từ</w:t>
      </w:r>
      <w:r>
        <w:t xml:space="preserve"> Phát ra những tiếng rất to từ trong cổ</w:t>
      </w:r>
      <w:r>
        <w:t xml:space="preserve"> họng và cao thé giọng. Gọi như hát vào tại mà</w:t>
      </w:r>
      <w:r>
        <w:t xml:space="preserve"> vẫn không nghe. Hát ẩm lên.</w:t>
      </w:r>
    </w:p>
    <w:p>
      <w:pPr>
        <w:jc w:val="both"/>
      </w:pPr>
      <w:r>
        <w:rPr>
          <w:b/>
        </w:rPr>
        <w:t xml:space="preserve">hát lác </w:t>
      </w:r>
      <w:r>
        <w:rPr>
          <w:i/>
        </w:rPr>
        <w:t xml:space="preserve"> động từ</w:t>
      </w:r>
      <w:r>
        <w:t xml:space="preserve"> Lớn tiếng trách mắng, nạt nệ (nói</w:t>
      </w:r>
      <w:r>
        <w:t xml:space="preserve"> khái quát).</w:t>
      </w:r>
    </w:p>
    <w:p>
      <w:pPr>
        <w:jc w:val="both"/>
      </w:pPr>
      <w:r>
        <w:rPr>
          <w:b/>
        </w:rPr>
        <w:t xml:space="preserve">hát ra lửa (khẩu ngữ) </w:t>
      </w:r>
      <w:r>
        <w:t>Ví thái độ hống hách, cậy</w:t>
      </w:r>
      <w:r>
        <w:t xml:space="preserve"> quyền thế,</w:t>
      </w:r>
    </w:p>
    <w:p>
      <w:pPr>
        <w:jc w:val="both"/>
      </w:pPr>
      <w:r>
        <w:rPr>
          <w:b/>
        </w:rPr>
        <w:t>heuristie [hơ-ri-xtíc]</w:t>
      </w:r>
      <w:r>
        <w:rPr>
          <w:i/>
        </w:rPr>
        <w:t xml:space="preserve"> danh từ</w:t>
      </w:r>
      <w:r>
        <w:t xml:space="preserve"> Tổng thể nói chung các</w:t>
      </w:r>
      <w:r>
        <w:t xml:space="preserve"> quy tắc, phương pháp khái quát từ kinh nghiệm</w:t>
      </w:r>
      <w:r>
        <w:t xml:space="preserve"> quá khử được dùng trong quả trình nghiên cứu</w:t>
      </w:r>
      <w:r>
        <w:t xml:space="preserve"> phát hiện cải mới,</w:t>
      </w:r>
    </w:p>
    <w:p>
      <w:pPr>
        <w:jc w:val="both"/>
      </w:pPr>
      <w:r>
        <w:rPr>
          <w:b/>
        </w:rPr>
        <w:t xml:space="preserve">hã </w:t>
      </w:r>
      <w:r>
        <w:rPr>
          <w:i/>
        </w:rPr>
        <w:t xml:space="preserve"> động từ</w:t>
      </w:r>
      <w:r>
        <w:t xml:space="preserve"> (khẩu ngữ) Vứt, ném đi một cách không</w:t>
      </w:r>
      <w:r>
        <w:t xml:space="preserve"> thương tiếc. Hệ cả mâm bát ra sân. Không dùng</w:t>
      </w:r>
      <w:r>
        <w:t xml:space="preserve"> được thị hà ấi, để chỉ thêm vướng.</w:t>
      </w:r>
    </w:p>
    <w:p>
      <w:pPr>
        <w:jc w:val="both"/>
      </w:pPr>
      <w:r>
        <w:rPr>
          <w:b/>
        </w:rPr>
        <w:t>hề;</w:t>
      </w:r>
      <w:r>
        <w:rPr>
          <w:i/>
        </w:rPr>
        <w:t xml:space="preserve"> danh từ</w:t>
      </w:r>
      <w:r>
        <w:t xml:space="preserve"> Vai chuyên biểu điển khôi hải, giễu cợt</w:t>
      </w:r>
      <w:r>
        <w:t xml:space="preserve"> hoặc pha trò trên sân khẩu để làm vui cho khán</w:t>
      </w:r>
      <w:r>
        <w:t xml:space="preserve"> giả. Vai hể trong chèo. H xiếc.</w:t>
      </w:r>
    </w:p>
    <w:p>
      <w:pPr>
        <w:jc w:val="both"/>
      </w:pPr>
      <w:r>
        <w:rPr>
          <w:b/>
        </w:rPr>
        <w:t xml:space="preserve">hổ; </w:t>
      </w:r>
      <w:r>
        <w:t>I đẹ. (dùng trước gi, chí trong câu nghỉ vấn</w:t>
      </w:r>
      <w:r>
        <w:t xml:space="preserve"> hoặc phủ định). Có quan hệ trực tiếp làm chịu</w:t>
      </w:r>
      <w:r>
        <w:t xml:space="preserve"> ánh hưởng, chịu tác động; can. Nhà sập, nhưng</w:t>
      </w:r>
      <w:r>
        <w:t xml:space="preserve"> không ai hẳ gi. Như thể có hệ chỉ?</w:t>
      </w:r>
    </w:p>
    <w:p>
      <w:pPr>
        <w:jc w:val="both"/>
      </w:pPr>
      <w:r>
        <w:rPr>
          <w:b/>
        </w:rPr>
        <w:t xml:space="preserve">hổ;  </w:t>
      </w:r>
      <w:r>
        <w:rPr>
          <w:i/>
        </w:rPr>
        <w:t xml:space="preserve"> trợ từ</w:t>
      </w:r>
      <w:r>
        <w:t xml:space="preserve"> (dùng sau một phụ từ phủ định). Từ dùng</w:t>
      </w:r>
      <w:r>
        <w:t xml:space="preserve"> để khẳng định ý phủ định về sự việc không bao</w:t>
      </w:r>
      <w:r>
        <w:t xml:space="preserve"> im." t®ư®+®+®đtFtƯtọơ Tư</w:t>
      </w:r>
    </w:p>
    <w:p>
      <w:pPr>
        <w:jc w:val="both"/>
      </w:pPr>
      <w:r>
        <w:t>giờ xảy ra hoặc để xảy ra. Xhóng hẺ quên lời</w:t>
      </w:r>
      <w:r>
        <w:t xml:space="preserve"> hứa. Chưa hệ nói dối.</w:t>
      </w:r>
    </w:p>
    <w:p>
      <w:pPr>
        <w:jc w:val="both"/>
      </w:pPr>
      <w:r>
        <w:rPr>
          <w:b/>
        </w:rPr>
        <w:t xml:space="preserve">hế; </w:t>
      </w:r>
      <w:r>
        <w:rPr>
          <w:i/>
        </w:rPr>
        <w:t xml:space="preserve"> trợ từ</w:t>
      </w:r>
      <w:r>
        <w:t xml:space="preserve"> (cũ; vch.). Tử dùng làm tiếng đệm để ngắt</w:t>
      </w:r>
      <w:r>
        <w:t xml:space="preserve"> câu trong các bải từ của văn học cổ. Nhất nhật</w:t>
      </w:r>
      <w:r>
        <w:t xml:space="preserve"> bất kiến như tam thụ hề (một ngày không thấy</w:t>
      </w:r>
      <w:r>
        <w:t xml:space="preserve"> mặt, coi bằng ba năm).</w:t>
      </w:r>
    </w:p>
    <w:p>
      <w:pPr>
        <w:jc w:val="both"/>
      </w:pPr>
      <w:r>
        <w:rPr>
          <w:b/>
        </w:rPr>
        <w:t xml:space="preserve">hể đồng </w:t>
      </w:r>
      <w:r>
        <w:rPr>
          <w:i/>
        </w:rPr>
        <w:t xml:space="preserve"> đại từ</w:t>
      </w:r>
      <w:r>
        <w:t xml:space="preserve"> 1 (cũ). Người hầu trai nhỏ tuổi.</w:t>
      </w:r>
      <w:r>
        <w:t>2 Nhân vật đây tở, đồng thời là vai hề, tron</w:t>
      </w:r>
    </w:p>
    <w:p>
      <w:pPr>
        <w:jc w:val="both"/>
      </w:pPr>
      <w:r>
        <w:rPr>
          <w:b/>
        </w:rPr>
        <w:t xml:space="preserve">hể đồng  </w:t>
      </w:r>
      <w:r>
        <w:rPr>
          <w:i/>
        </w:rPr>
        <w:t xml:space="preserve"> đại từ</w:t>
      </w:r>
      <w:r>
        <w:t xml:space="preserve"> Nhân vật đây tở, đồng thời là vai hề, trong</w:t>
      </w:r>
      <w:r>
        <w:t xml:space="preserve"> tuồng, chèo, truyện cổ.</w:t>
      </w:r>
    </w:p>
    <w:p>
      <w:pPr>
        <w:jc w:val="both"/>
      </w:pPr>
      <w:r>
        <w:rPr>
          <w:b/>
        </w:rPr>
        <w:t>hẽ nậy</w:t>
      </w:r>
      <w:r>
        <w:rPr>
          <w:i/>
        </w:rPr>
        <w:t xml:space="preserve"> danh từ</w:t>
      </w:r>
      <w:r>
        <w:t xml:space="preserve"> 1 Vai hề trong chẻo cổ, tay cẩm gậy</w:t>
      </w:r>
      <w:r>
        <w:t>vừa nria vừa hát.</w:t>
      </w:r>
    </w:p>
    <w:p>
      <w:pPr>
        <w:jc w:val="both"/>
      </w:pPr>
      <w:r>
        <w:rPr>
          <w:b/>
        </w:rPr>
        <w:t>hẽ nậy</w:t>
      </w:r>
      <w:r>
        <w:rPr>
          <w:i/>
        </w:rPr>
        <w:t xml:space="preserve"> danh từ</w:t>
      </w:r>
      <w:r>
        <w:t xml:space="preserve"> Điệu hát của hề gậy.</w:t>
      </w:r>
    </w:p>
    <w:p>
      <w:pPr>
        <w:jc w:val="both"/>
      </w:pPr>
      <w:r>
        <w:rPr>
          <w:b/>
        </w:rPr>
        <w:t xml:space="preserve">hề hấn </w:t>
      </w:r>
      <w:r>
        <w:rPr>
          <w:i/>
        </w:rPr>
        <w:t xml:space="preserve"> động từ</w:t>
      </w:r>
      <w:r>
        <w:t xml:space="preserve"> (phương ngữ) Hê. À#ay mà không hẳ hấn ơi.</w:t>
      </w:r>
    </w:p>
    <w:p>
      <w:pPr>
        <w:jc w:val="both"/>
      </w:pPr>
      <w:r>
        <w:rPr>
          <w:b/>
        </w:rPr>
        <w:t>hể hề</w:t>
      </w:r>
      <w:r>
        <w:rPr>
          <w:i/>
        </w:rPr>
        <w:t xml:space="preserve"> tính từ</w:t>
      </w:r>
      <w:r>
        <w:t xml:space="preserve"> Từ gợi tả tiếng cười với về hiển lành,</w:t>
      </w:r>
      <w:r>
        <w:t xml:space="preserve"> thật thả. Cưới hệ hệ.</w:t>
      </w:r>
    </w:p>
    <w:p>
      <w:pPr>
        <w:jc w:val="both"/>
      </w:pPr>
      <w:r>
        <w:rPr>
          <w:b/>
        </w:rPr>
        <w:t>hể mỗi</w:t>
      </w:r>
      <w:r>
        <w:rPr>
          <w:i/>
        </w:rPr>
        <w:t xml:space="preserve"> danh từ</w:t>
      </w:r>
      <w:r>
        <w:t xml:space="preserve"> 1 Vai hề trong chèo cổ, tay cắm mỗi</w:t>
      </w:r>
      <w:r>
        <w:t>lửa vừa múa, vừa hát.</w:t>
      </w:r>
    </w:p>
    <w:p>
      <w:pPr>
        <w:jc w:val="both"/>
      </w:pPr>
      <w:r>
        <w:rPr>
          <w:b/>
        </w:rPr>
        <w:t>hể mỗi</w:t>
      </w:r>
      <w:r>
        <w:rPr>
          <w:i/>
        </w:rPr>
        <w:t xml:space="preserve"> danh từ</w:t>
      </w:r>
      <w:r>
        <w:t xml:space="preserve"> Điệu hát của hề mỗi.</w:t>
      </w:r>
    </w:p>
    <w:p>
      <w:pPr>
        <w:jc w:val="both"/>
      </w:pPr>
      <w:r>
        <w:rPr>
          <w:b/>
        </w:rPr>
        <w:t>hể hả</w:t>
      </w:r>
      <w:r>
        <w:rPr>
          <w:i/>
        </w:rPr>
        <w:t xml:space="preserve"> tính từ</w:t>
      </w:r>
      <w:r>
        <w:t xml:space="preserve"> Vui vẻ biểu lộ ra bên ngoài vì được</w:t>
      </w:r>
      <w:r>
        <w:t xml:space="preserve"> như ý. Nói cưới hể hả. Xong việc, mọi người hể</w:t>
      </w:r>
      <w:r>
        <w:t xml:space="preserve"> hẳ ra về.</w:t>
      </w:r>
    </w:p>
    <w:p>
      <w:pPr>
        <w:jc w:val="both"/>
      </w:pPr>
      <w:r>
        <w:rPr>
          <w:b/>
        </w:rPr>
        <w:t xml:space="preserve">hễ </w:t>
      </w:r>
      <w:r>
        <w:rPr>
          <w:i/>
        </w:rPr>
        <w:t xml:space="preserve"> kết từ</w:t>
      </w:r>
      <w:r>
        <w:t xml:space="preserve"> (thường đi đôi với thị, 14). Từ biểu thị về</w:t>
      </w:r>
      <w:r>
        <w:t xml:space="preserve"> điển kiện trong quan hệ giữa điều kiện và hệ</w:t>
      </w:r>
      <w:r>
        <w:t xml:space="preserve"> quả, cứ mỗi khi có sự việc, hiện tượng này (thi</w:t>
      </w:r>
      <w:r>
        <w:t xml:space="preserve"> tất yếu có sự việc, hiện tượng kia). Hể đã nói là</w:t>
      </w:r>
      <w:r>
        <w:t xml:space="preserve"> làm ngay.</w:t>
      </w:r>
    </w:p>
    <w:p>
      <w:pPr>
        <w:jc w:val="both"/>
      </w:pPr>
      <w:r>
        <w:rPr>
          <w:b/>
        </w:rPr>
        <w:t>hệ</w:t>
      </w:r>
      <w:r>
        <w:rPr>
          <w:i/>
        </w:rPr>
        <w:t xml:space="preserve"> danh từ</w:t>
      </w:r>
      <w:r>
        <w:t xml:space="preserve"> I (dùng trong một số tố hợp). Hệ thống</w:t>
      </w:r>
      <w:r>
        <w:t xml:space="preserve"> (nói tất. Hệ thần kinh. Hệ đo lướng. HỆ tư</w:t>
      </w:r>
      <w:r>
        <w:t>tưởng",</w:t>
      </w:r>
    </w:p>
    <w:p>
      <w:pPr>
        <w:jc w:val="both"/>
      </w:pPr>
      <w:r>
        <w:rPr>
          <w:b/>
        </w:rPr>
        <w:t>hệ</w:t>
      </w:r>
      <w:r>
        <w:rPr>
          <w:i/>
        </w:rPr>
        <w:t xml:space="preserve"> danh từ</w:t>
      </w:r>
      <w:r>
        <w:t xml:space="preserve"> Chị, dòng trong một họ, gồm nhiều</w:t>
      </w:r>
      <w:r>
        <w:t xml:space="preserve"> đời kế tiếp nhau có chung một tổ tiên gắn.</w:t>
      </w:r>
    </w:p>
    <w:p>
      <w:pPr>
        <w:jc w:val="both"/>
      </w:pPr>
      <w:r>
        <w:rPr>
          <w:b/>
        </w:rPr>
        <w:t>hệ đấm</w:t>
      </w:r>
      <w:r>
        <w:rPr>
          <w:i/>
        </w:rPr>
        <w:t xml:space="preserve"> danh từ</w:t>
      </w:r>
      <w:r>
        <w:t xml:space="preserve"> Hệ thống đếm (nói tắt).</w:t>
      </w:r>
      <w:r>
        <w:t>hệ đâm nhị phần d. Hệ đếm có cơ số</w:t>
      </w:r>
    </w:p>
    <w:p>
      <w:pPr>
        <w:jc w:val="both"/>
      </w:pPr>
      <w:r>
        <w:rPr>
          <w:b/>
        </w:rPr>
        <w:t>hệ đấm</w:t>
      </w:r>
      <w:r>
        <w:rPr>
          <w:i/>
        </w:rPr>
        <w:t xml:space="preserve"> danh từ</w:t>
      </w:r>
      <w:r>
        <w:t>, chỉ sử</w:t>
      </w:r>
      <w:r>
        <w:t>dụng hai chữ số Ø vả ¡, số</w:t>
      </w:r>
    </w:p>
    <w:p>
      <w:pPr>
        <w:jc w:val="both"/>
      </w:pPr>
      <w:r>
        <w:rPr>
          <w:b/>
        </w:rPr>
        <w:t>hệ đấm</w:t>
      </w:r>
      <w:r>
        <w:rPr>
          <w:i/>
        </w:rPr>
        <w:t xml:space="preserve"> danh từ</w:t>
      </w:r>
      <w:r>
        <w:t xml:space="preserve"> được coi là đơn vị của</w:t>
      </w:r>
    </w:p>
    <w:p>
      <w:pPr>
        <w:jc w:val="both"/>
      </w:pPr>
      <w:r>
        <w:t>hàng thứ hai và được viết bằng hai chữ số: 10.</w:t>
      </w:r>
    </w:p>
    <w:p>
      <w:pPr>
        <w:jc w:val="both"/>
      </w:pPr>
      <w:r>
        <w:rPr>
          <w:b/>
        </w:rPr>
        <w:t>hệ đấm thập phân</w:t>
      </w:r>
      <w:r>
        <w:rPr>
          <w:i/>
        </w:rPr>
        <w:t xml:space="preserve"> danh từ</w:t>
      </w:r>
      <w:r>
        <w:t xml:space="preserve"> Hệ đếm phổ biến nhất,</w:t>
      </w:r>
    </w:p>
    <w:p>
      <w:pPr>
        <w:jc w:val="both"/>
      </w:pPr>
      <w:r>
        <w:t>có cơ số 10, sử dụng mưởi chữ số 0, 1, 2, 3, 4, $,</w:t>
      </w:r>
      <w:r>
        <w:t>6,7, 8, 9, số I0 được coi là đơn vị của hàng th</w:t>
      </w:r>
    </w:p>
    <w:p>
      <w:pPr>
        <w:jc w:val="both"/>
      </w:pPr>
      <w:r>
        <w:t>,7, 8, 9, số I0 được coi là đơn vị của hàng thứ</w:t>
      </w:r>
      <w:r>
        <w:t xml:space="preserve"> hai và được viết bằng hai chữ số: l0,</w:t>
      </w:r>
    </w:p>
    <w:p>
      <w:pPr>
        <w:jc w:val="both"/>
      </w:pPr>
      <w:r>
        <w:rPr>
          <w:b/>
        </w:rPr>
        <w:t>hệ điều hành</w:t>
      </w:r>
      <w:r>
        <w:rPr>
          <w:i/>
        </w:rPr>
        <w:t xml:space="preserve"> danh từ</w:t>
      </w:r>
      <w:r>
        <w:t xml:space="preserve"> Phản mềm chuyên dụng cho</w:t>
      </w:r>
      <w:r>
        <w:t xml:space="preserve"> máy tính để quản lí việc sử dụng bộ xử lí trung</w:t>
      </w:r>
      <w:r>
        <w:t xml:space="preserve"> tâm (CPU), quản lí bộ nhớ, quản lí các thiết bị</w:t>
      </w:r>
      <w:r>
        <w:t xml:space="preserve"> vào ra, quản lí các chương trình đang được chạy</w:t>
      </w:r>
      <w:r>
        <w:t xml:space="preserve"> và quản lí giao tiếp với con người,</w:t>
      </w:r>
    </w:p>
    <w:p>
      <w:pPr>
        <w:jc w:val="both"/>
      </w:pPr>
      <w:r>
        <w:rPr>
          <w:b/>
        </w:rPr>
        <w:t>hệ đơn vị</w:t>
      </w:r>
      <w:r>
        <w:rPr>
          <w:i/>
        </w:rPr>
        <w:t xml:space="preserve"> danh từ</w:t>
      </w:r>
      <w:r>
        <w:t xml:space="preserve"> Tập hợp các đơn vị đo lưởng các</w:t>
      </w:r>
      <w:r>
        <w:t xml:space="preserve"> đại lượng vật lí, được xây dựng theo một số</w:t>
      </w:r>
      <w:r>
        <w:t xml:space="preserve"> nguyên tắc nhất định.</w:t>
      </w:r>
    </w:p>
    <w:p>
      <w:pPr>
        <w:jc w:val="both"/>
      </w:pPr>
      <w:r>
        <w:rPr>
          <w:b/>
        </w:rPr>
        <w:t>hệ luận</w:t>
      </w:r>
      <w:r>
        <w:rPr>
          <w:i/>
        </w:rPr>
        <w:t xml:space="preserve"> danh từ</w:t>
      </w:r>
      <w:r>
        <w:t xml:space="preserve"> Mệnh để được suy trực tiếp từ một</w:t>
      </w:r>
      <w:r>
        <w:t xml:space="preserve"> tiên để nào đó, trong quan hệ với tiên để ấy.</w:t>
      </w:r>
    </w:p>
    <w:p>
      <w:pPr>
        <w:jc w:val="both"/>
      </w:pPr>
      <w:r>
        <w:rPr>
          <w:b/>
        </w:rPr>
        <w:t>hệ luy,</w:t>
      </w:r>
      <w:r>
        <w:rPr>
          <w:i/>
        </w:rPr>
        <w:t xml:space="preserve"> danh từ</w:t>
      </w:r>
      <w:r>
        <w:t xml:space="preserve"> (hoặc đg). (/d.). Mối quan hệ rằng buộc.</w:t>
      </w:r>
      <w:r>
        <w:t xml:space="preserve"> Những hệ luy của cuộc đi.</w:t>
      </w:r>
    </w:p>
    <w:p>
      <w:pPr>
        <w:jc w:val="both"/>
      </w:pPr>
      <w:r>
        <w:rPr>
          <w:b/>
        </w:rPr>
        <w:t>Hệ Mặt Trời</w:t>
      </w:r>
      <w:r>
        <w:rPr>
          <w:i/>
        </w:rPr>
        <w:t xml:space="preserve"> danh từ</w:t>
      </w:r>
      <w:r>
        <w:t xml:space="preserve"> Hệ thống gồm có Mặt Trời và</w:t>
      </w:r>
      <w:r>
        <w:t xml:space="preserve"> các thiên thể chuyển động xung quanh Mặt Trời.</w:t>
      </w:r>
    </w:p>
    <w:p>
      <w:pPr>
        <w:jc w:val="both"/>
      </w:pPr>
      <w:r>
        <w:rPr>
          <w:b/>
        </w:rPr>
        <w:t xml:space="preserve">hệ mét </w:t>
      </w:r>
      <w:r>
        <w:t>Hệ đơn vi đo lưởng lấy đơm vị ốc là mới.</w:t>
      </w:r>
    </w:p>
    <w:p>
      <w:pPr>
        <w:jc w:val="both"/>
      </w:pPr>
      <w:r>
        <w:t xml:space="preserve"> </w:t>
      </w:r>
      <w:r>
        <w:t>hệ quá d. Kết quả tr tiếp sinh ra tử sự việc</w:t>
      </w:r>
      <w:r>
        <w:t xml:space="preserve"> nảo đó, trong quan hệ với sự việc Ấy. Đđu ranh</w:t>
      </w:r>
      <w:r>
        <w:t xml:space="preserve"> là hệ quả tái yếu của áp bức.</w:t>
      </w:r>
    </w:p>
    <w:p>
      <w:pPr>
        <w:jc w:val="both"/>
      </w:pPr>
      <w:r>
        <w:rPr>
          <w:b/>
        </w:rPr>
        <w:t xml:space="preserve">hệ </w:t>
      </w:r>
      <w:r>
        <w:t>SỈ Hệ đơn vị đo lường thông dụng ~dựa trên</w:t>
      </w:r>
      <w:r>
        <w:t xml:space="preserve"> sáu đơn vị cơ bản: mới, kilogram, giày, qmpere,</w:t>
      </w:r>
      <w:r>
        <w:t>kelin và candeia, được công nhận tử năm |</w:t>
      </w:r>
    </w:p>
    <w:p>
      <w:pPr>
        <w:jc w:val="both"/>
      </w:pPr>
      <w:r>
        <w:t>hệ 0</w:t>
      </w:r>
      <w:r>
        <w:t xml:space="preserve"> là hệ đơn vị thống nhất trên toàn thế giới.</w:t>
      </w:r>
    </w:p>
    <w:p>
      <w:pPr>
        <w:jc w:val="both"/>
      </w:pPr>
      <w:r>
        <w:rPr>
          <w:b/>
        </w:rPr>
        <w:t>hệ sinh thái</w:t>
      </w:r>
      <w:r>
        <w:rPr>
          <w:i/>
        </w:rPr>
        <w:t xml:space="preserve"> danh từ</w:t>
      </w:r>
      <w:r>
        <w:t xml:space="preserve"> Đơn vị gốm các sinh vật (động</w:t>
      </w:r>
      <w:r>
        <w:t xml:space="preserve"> vật, thực vật, vi sinh vật) sinh sống trong một</w:t>
      </w:r>
      <w:r>
        <w:t xml:space="preserve"> môi trường nhất định, về mặt các mối quan hệ</w:t>
      </w:r>
      <w:r>
        <w:t xml:space="preserve"> tương tác giữa các loài sinh vật với nhau và với</w:t>
      </w:r>
      <w:r>
        <w:t xml:space="preserve"> môi trường.</w:t>
      </w:r>
    </w:p>
    <w:p>
      <w:pPr>
        <w:jc w:val="both"/>
      </w:pPr>
      <w:r>
        <w:rPr>
          <w:b/>
        </w:rPr>
        <w:t>hệ sinh thái nông nghiệp</w:t>
      </w:r>
      <w:r>
        <w:rPr>
          <w:i/>
        </w:rPr>
        <w:t xml:space="preserve"> danh từ</w:t>
      </w:r>
      <w:r>
        <w:t xml:space="preserve"> Đơn vị gồm cây</w:t>
      </w:r>
      <w:r>
        <w:t xml:space="preserve"> trồng vả/hoặc vật nuôi sinh sống trên một địa</w:t>
      </w:r>
      <w:r>
        <w:t xml:space="preserve"> bản nhất định, về mặt các mối quan hệ tương tác</w:t>
      </w:r>
      <w:r>
        <w:t xml:space="preserve"> giữa cây trồng và vật nuõi với nhau và với địa</w:t>
      </w:r>
      <w:r>
        <w:t xml:space="preserve"> bản sinh sống.</w:t>
      </w:r>
    </w:p>
    <w:p>
      <w:pPr>
        <w:jc w:val="both"/>
      </w:pPr>
      <w:r>
        <w:rPr>
          <w:b/>
        </w:rPr>
        <w:t>hệ số</w:t>
      </w:r>
      <w:r>
        <w:rPr>
          <w:i/>
        </w:rPr>
        <w:t xml:space="preserve"> danh từ</w:t>
      </w:r>
      <w:r>
        <w:t xml:space="preserve"> 1 Số lượng nhân một số lượng khác.</w:t>
      </w:r>
      <w:r>
        <w:t>Trong</w:t>
      </w:r>
    </w:p>
    <w:p>
      <w:pPr>
        <w:jc w:val="both"/>
      </w:pPr>
      <w:r>
        <w:rPr>
          <w:b/>
        </w:rPr>
        <w:t>hệ số</w:t>
      </w:r>
      <w:r>
        <w:rPr>
          <w:i/>
        </w:rPr>
        <w:t xml:space="preserve"> danh từ</w:t>
      </w:r>
      <w:r>
        <w:t>abồ, 6 là hệ số của ab. x là một hệ số</w:t>
      </w:r>
    </w:p>
    <w:p>
      <w:pPr>
        <w:jc w:val="both"/>
      </w:pPr>
      <w:r>
        <w:t>trong xíy + z). 1 Số không thay đổi đổi với một</w:t>
      </w:r>
      <w:r>
        <w:t xml:space="preserve"> chất đã cho, dùng nhự một số nhân để đo sự thay</w:t>
      </w:r>
      <w:r>
        <w:t xml:space="preserve"> đổi ở một tính chất nào đó của chất trong những</w:t>
      </w:r>
      <w:r>
        <w:t xml:space="preserve"> điều kiện nhất định. Hệ số đãn nở. Hệ số an toàn,</w:t>
      </w:r>
      <w:r>
        <w:t>3 Số dùng để nhân điểm của một môn thí, tu</w:t>
      </w:r>
    </w:p>
    <w:p>
      <w:pPr>
        <w:jc w:val="both"/>
      </w:pPr>
      <w:r>
        <w:t xml:space="preserve"> Số dùng để nhân điểm của một môn thí, tuỷ</w:t>
      </w:r>
      <w:r>
        <w:t xml:space="preserve"> theo tắm quan trọng của môn đỏ. Afôn toán có</w:t>
      </w:r>
      <w:r>
        <w:t>hệ sổ</w:t>
      </w:r>
    </w:p>
    <w:p>
      <w:pPr>
        <w:jc w:val="both"/>
      </w:pPr>
      <w:r>
        <w:t>.</w:t>
      </w:r>
    </w:p>
    <w:p>
      <w:pPr>
        <w:jc w:val="both"/>
      </w:pPr>
      <w:r>
        <w:rPr>
          <w:b/>
        </w:rPr>
        <w:t>hệ thống I</w:t>
      </w:r>
      <w:r>
        <w:rPr>
          <w:i/>
        </w:rPr>
        <w:t xml:space="preserve"> danh từ</w:t>
      </w:r>
      <w:r>
        <w:t xml:space="preserve"> 1 Tập hợp nhiều yếu tổ, đơn vị</w:t>
      </w:r>
      <w:r>
        <w:t xml:space="preserve"> cùng loại hoặc cùng chức năng, cỏ quan hệ hoặc</w:t>
      </w:r>
      <w:r>
        <w:t xml:space="preserve"> liên hệ với nhau chặt chẽ, làm thành một thể</w:t>
      </w:r>
      <w:r>
        <w:t xml:space="preserve"> thống nhất. Hệ ;hống tín hiệu giao thông. Hệ</w:t>
      </w:r>
      <w:r>
        <w:t xml:space="preserve"> thống đường sắt. Hệ thống đo lường. Hệ thống</w:t>
      </w:r>
      <w:r>
        <w:t>tổ chức.</w:t>
      </w:r>
    </w:p>
    <w:p>
      <w:pPr>
        <w:jc w:val="both"/>
      </w:pPr>
      <w:r>
        <w:rPr>
          <w:b/>
        </w:rPr>
        <w:t>hệ thống I</w:t>
      </w:r>
      <w:r>
        <w:rPr>
          <w:i/>
        </w:rPr>
        <w:t xml:space="preserve"> danh từ</w:t>
      </w:r>
      <w:r>
        <w:t xml:space="preserve"> Tập hợp những tư tưởng, nguyên tắc,</w:t>
      </w:r>
      <w:r>
        <w:t xml:space="preserve"> quy tắc liên kết với nhau một cách logic, làm</w:t>
      </w:r>
      <w:r>
        <w:t xml:space="preserve"> thành một thể thống nhất. Hiệ thống tư tưởng.</w:t>
      </w:r>
      <w:r>
        <w:t>Hệ thông các quy tắc ngữ pháp.</w:t>
      </w:r>
    </w:p>
    <w:p>
      <w:pPr>
        <w:jc w:val="both"/>
      </w:pPr>
      <w:r>
        <w:rPr>
          <w:b/>
        </w:rPr>
        <w:t>hệ thống I</w:t>
      </w:r>
      <w:r>
        <w:rPr>
          <w:i/>
        </w:rPr>
        <w:t xml:space="preserve"> danh từ</w:t>
      </w:r>
      <w:r>
        <w:t xml:space="preserve"> Phương pháp,</w:t>
      </w:r>
      <w:r>
        <w:t xml:space="preserve"> cách thức phần loại, sáp. xếp sao cho có trật tự</w:t>
      </w:r>
      <w:r>
        <w:t>logic. Hệ thống phán loại thực vật.</w:t>
      </w:r>
    </w:p>
    <w:p>
      <w:pPr>
        <w:jc w:val="both"/>
      </w:pPr>
      <w:r>
        <w:rPr>
          <w:b/>
        </w:rPr>
        <w:t>hệ thống I</w:t>
      </w:r>
      <w:r>
        <w:rPr>
          <w:i/>
        </w:rPr>
        <w:t xml:space="preserve"> danh từ</w:t>
      </w:r>
      <w:r>
        <w:t xml:space="preserve"> Tỉnh chất</w:t>
      </w:r>
      <w:r>
        <w:t xml:space="preserve"> có trình tự, có quan hệ logic giữa các yếu tố.</w:t>
      </w:r>
    </w:p>
    <w:p>
      <w:pPr>
        <w:jc w:val="both"/>
      </w:pPr>
      <w:r>
        <w:t>Học tập có hệ thông, Kiến thức thiếu hệ thống.</w:t>
      </w:r>
      <w:r>
        <w:t xml:space="preserve"> Sai lẩm có hệ thống,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ộng từ</w:t>
      </w:r>
      <w:r>
        <w:t xml:space="preserve"> (khẩu ngữ) Hệ thống hoá (nói tắt).</w:t>
      </w:r>
    </w:p>
    <w:p>
      <w:pPr>
        <w:jc w:val="both"/>
      </w:pPr>
      <w:r>
        <w:rPr>
          <w:b/>
        </w:rPr>
        <w:t>hệ thống đấm</w:t>
      </w:r>
      <w:r>
        <w:rPr>
          <w:i/>
        </w:rPr>
        <w:t xml:space="preserve"> danh từ</w:t>
      </w:r>
      <w:r>
        <w:t xml:space="preserve"> Phương pháp gọi và kí hiệu</w:t>
      </w:r>
      <w:r>
        <w:t xml:space="preserve"> các số.</w:t>
      </w:r>
    </w:p>
    <w:p>
      <w:pPr>
        <w:jc w:val="both"/>
      </w:pPr>
      <w:r>
        <w:rPr>
          <w:b/>
        </w:rPr>
        <w:t xml:space="preserve">hệ thông hoá </w:t>
      </w:r>
      <w:r>
        <w:rPr>
          <w:i/>
        </w:rPr>
        <w:t xml:space="preserve"> động từ</w:t>
      </w:r>
      <w:r>
        <w:t xml:space="preserve"> Làm cho trở nên có hệ thống.</w:t>
      </w:r>
    </w:p>
    <w:p>
      <w:pPr>
        <w:jc w:val="both"/>
      </w:pPr>
      <w:r>
        <w:t>Hệ thông hoá những kiến thức đã học được.</w:t>
      </w:r>
    </w:p>
    <w:p>
      <w:pPr>
        <w:jc w:val="both"/>
      </w:pPr>
      <w:r>
        <w:rPr>
          <w:b/>
        </w:rPr>
        <w:t>hệ thức</w:t>
      </w:r>
      <w:r>
        <w:rPr>
          <w:i/>
        </w:rPr>
        <w:t xml:space="preserve"> danh từ</w:t>
      </w:r>
      <w:r>
        <w:t xml:space="preserve"> Đẳng thức nói lên mối liên hệ giữa</w:t>
      </w:r>
      <w:r>
        <w:t xml:space="preserve"> một số đại lượng nảo đỏ.</w:t>
      </w:r>
    </w:p>
    <w:p>
      <w:pPr>
        <w:jc w:val="both"/>
      </w:pPr>
      <w:r>
        <w:rPr>
          <w:b/>
        </w:rPr>
        <w:t>hệ tộc</w:t>
      </w:r>
      <w:r>
        <w:rPr>
          <w:i/>
        </w:rPr>
        <w:t xml:space="preserve"> danh từ</w:t>
      </w:r>
      <w:r>
        <w:t xml:space="preserve"> Thứ tự liên hệ giữa các đời trong một</w:t>
      </w:r>
      <w:r>
        <w:t xml:space="preserve"> dòng họ. Hệ tộc các đời vua.</w:t>
      </w:r>
    </w:p>
    <w:p>
      <w:pPr>
        <w:jc w:val="both"/>
      </w:pPr>
      <w:r>
        <w:rPr>
          <w:b/>
        </w:rPr>
        <w:t>hệ trọng</w:t>
      </w:r>
      <w:r>
        <w:rPr>
          <w:i/>
        </w:rPr>
        <w:t xml:space="preserve"> tính từ</w:t>
      </w:r>
      <w:r>
        <w:t xml:space="preserve"> Có tác dụng và ảnh hưởng rất lớn;</w:t>
      </w:r>
      <w:r>
        <w:t xml:space="preserve"> rất quan trọng. Hán nhân là việc hệ trọng.</w:t>
      </w:r>
    </w:p>
    <w:p>
      <w:pPr>
        <w:jc w:val="both"/>
      </w:pPr>
      <w:r>
        <w:rPr>
          <w:b/>
        </w:rPr>
        <w:t>hệ tư tưởng</w:t>
      </w:r>
      <w:r>
        <w:rPr>
          <w:i/>
        </w:rPr>
        <w:t xml:space="preserve"> danh từ</w:t>
      </w:r>
      <w:r>
        <w:t xml:space="preserve"> Hệ thống tư tưởng và quan điểm,</w:t>
      </w:r>
    </w:p>
    <w:p>
      <w:pPr>
        <w:jc w:val="both"/>
      </w:pPr>
      <w:r>
        <w:t>thường phản ánh quyển lợi cơ bản khác nhau của</w:t>
      </w:r>
    </w:p>
    <w:p>
      <w:pPr>
        <w:jc w:val="both"/>
      </w:pPr>
      <w:r>
        <w:t>các giai cấp, các tầng lớp xã hội. lệ tư tưởng</w:t>
      </w:r>
    </w:p>
    <w:p>
      <w:pPr>
        <w:jc w:val="both"/>
      </w:pPr>
      <w:r>
        <w:t>Khống giáo.</w:t>
      </w:r>
    </w:p>
    <w:p>
      <w:pPr>
        <w:jc w:val="both"/>
      </w:pPr>
      <w:r>
        <w:rPr>
          <w:b/>
        </w:rPr>
        <w:t>hệ từ</w:t>
      </w:r>
      <w:r>
        <w:rPr>
          <w:i/>
        </w:rPr>
        <w:t xml:space="preserve"> danh từ</w:t>
      </w:r>
      <w:r>
        <w:t xml:space="preserve"> Tử dùng để nối bộ phận chủ ngữ và bộ</w:t>
      </w:r>
      <w:r>
        <w:t>phận vị ngữ của một mệnh để phán đoán. "</w:t>
      </w:r>
    </w:p>
    <w:p>
      <w:pPr>
        <w:jc w:val="both"/>
      </w:pPr>
      <w:r>
        <w:rPr>
          <w:b/>
        </w:rPr>
        <w:t>hệ từ</w:t>
      </w:r>
      <w:r>
        <w:rPr>
          <w:i/>
        </w:rPr>
        <w:t xml:space="preserve"> danh từ</w:t>
      </w:r>
      <w:r>
        <w:t>"</w:t>
      </w:r>
    </w:p>
    <w:p>
      <w:pPr>
        <w:jc w:val="both"/>
      </w:pPr>
      <w:r>
        <w:t>trọng tiếng Việt là một hệ từ.</w:t>
      </w:r>
    </w:p>
    <w:p>
      <w:pPr>
        <w:jc w:val="both"/>
      </w:pPr>
      <w:r>
        <w:rPr>
          <w:b/>
        </w:rPr>
        <w:t>hãch ï</w:t>
      </w:r>
      <w:r>
        <w:rPr>
          <w:i/>
        </w:rPr>
        <w:t xml:space="preserve"> tính từ</w:t>
      </w:r>
      <w:r>
        <w:t xml:space="preserve"> Chếch lên phía trên và ngắn như bị</w:t>
      </w:r>
    </w:p>
    <w:p>
      <w:pPr>
        <w:jc w:val="both"/>
      </w:pPr>
      <w:r>
        <w:t>thiếu hụt đi một phần, Mai hếch. Ảo hếch vạt</w:t>
      </w:r>
    </w:p>
    <w:p>
      <w:pPr>
        <w:jc w:val="both"/>
      </w:pPr>
      <w:r>
        <w:t>trước. Mũ đội hếch lên. /! Láy: hệnh hếch (ý</w:t>
      </w:r>
    </w:p>
    <w:p>
      <w:pPr>
        <w:jc w:val="both"/>
      </w:pPr>
      <w:r>
        <w:t>mức độ Ít)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(kng.), Đưa chếch lên và hưởng tới phía</w:t>
      </w:r>
    </w:p>
    <w:p>
      <w:pPr>
        <w:jc w:val="both"/>
      </w:pPr>
      <w:r>
        <w:t>trước (thưởng nỏi về mắt, mật). ếch mặt lên để</w:t>
      </w:r>
    </w:p>
    <w:p>
      <w:pPr>
        <w:jc w:val="both"/>
      </w:pPr>
      <w:r>
        <w:t>nghe chuyện. Cứ hệch mắt lên thể thì còn nhìn</w:t>
      </w:r>
    </w:p>
    <w:p>
      <w:pPr>
        <w:jc w:val="both"/>
      </w:pPr>
      <w:r>
        <w:t>thấy gì. Chó hếch mũi đánh hơi.</w:t>
      </w:r>
    </w:p>
    <w:p>
      <w:pPr>
        <w:jc w:val="both"/>
      </w:pPr>
      <w:r>
        <w:rPr>
          <w:b/>
        </w:rPr>
        <w:t xml:space="preserve">hệch </w:t>
      </w:r>
      <w:r>
        <w:rPr>
          <w:i/>
        </w:rPr>
        <w:t xml:space="preserve"> động từ</w:t>
      </w:r>
      <w:r>
        <w:t xml:space="preserve"> Há rộng quá mức (hàm ý chế), Hiách</w:t>
      </w:r>
    </w:p>
    <w:p>
      <w:pPr>
        <w:jc w:val="both"/>
      </w:pPr>
      <w:r>
        <w:t>mỒM rũ Cười.</w:t>
      </w:r>
    </w:p>
    <w:p>
      <w:pPr>
        <w:jc w:val="both"/>
      </w:pPr>
      <w:r>
        <w:rPr>
          <w:b/>
        </w:rPr>
        <w:t>hê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ph.), May, gặp vận đỏ.</w:t>
      </w:r>
    </w:p>
    <w:p>
      <w:pPr>
        <w:jc w:val="both"/>
      </w:pPr>
      <w:r>
        <w:rPr>
          <w:b/>
        </w:rPr>
        <w:t>hến</w:t>
      </w:r>
      <w:r>
        <w:rPr>
          <w:i/>
        </w:rPr>
        <w:t xml:space="preserve"> danh từ</w:t>
      </w:r>
      <w:r>
        <w:t xml:space="preserve"> Động vật cùng loại với trai nhưng cỡ nhỏ,</w:t>
      </w:r>
    </w:p>
    <w:p>
      <w:pPr>
        <w:jc w:val="both"/>
      </w:pPr>
      <w:r>
        <w:t>vỏ hình tròn, sống ở sông hồ nước ngọt, thịt ăn</w:t>
      </w:r>
    </w:p>
    <w:p>
      <w:pPr>
        <w:jc w:val="both"/>
      </w:pPr>
      <w:r>
        <w:t>được. Chảo hển.</w:t>
      </w:r>
    </w:p>
    <w:p>
      <w:pPr>
        <w:jc w:val="both"/>
      </w:pPr>
      <w:r>
        <w:rPr>
          <w:b/>
        </w:rPr>
        <w:t>hênh hã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ếch (láy).</w:t>
      </w:r>
    </w:p>
    <w:p>
      <w:pPr>
        <w:jc w:val="both"/>
      </w:pPr>
      <w:r>
        <w:t>hãnh hệch n. (Cách cười) to tiếng, rộng miệng,</w:t>
      </w:r>
    </w:p>
    <w:p>
      <w:pPr>
        <w:jc w:val="both"/>
      </w:pPr>
      <w:r>
        <w:t>biểu lộ sự thích thủ một cách tự nhiên. Cưởi</w:t>
      </w:r>
    </w:p>
    <w:p>
      <w:pPr>
        <w:jc w:val="both"/>
      </w:pPr>
      <w:r>
        <w:t>hỏnh hệch.</w:t>
      </w:r>
    </w:p>
    <w:p>
      <w:pPr>
        <w:jc w:val="both"/>
      </w:pPr>
      <w:r>
        <w:rPr>
          <w:b/>
        </w:rPr>
        <w:t>hông,</w:t>
      </w:r>
      <w:r>
        <w:rPr>
          <w:i/>
        </w:rPr>
        <w:t xml:space="preserve"> danh từ</w:t>
      </w:r>
      <w:r>
        <w:t xml:space="preserve"> Tên gọi một quái vật bịa ra để doa trẻ</w:t>
      </w:r>
      <w:r>
        <w:t xml:space="preserve"> m. (Ông hểnh.</w:t>
      </w:r>
    </w:p>
    <w:p>
      <w:pPr>
        <w:jc w:val="both"/>
      </w:pPr>
      <w:r>
        <w:rPr>
          <w:b/>
        </w:rPr>
        <w:t>hểnh, đợ. (ph.),</w:t>
      </w:r>
      <w:r>
        <w:rPr>
          <w:i/>
        </w:rPr>
        <w:t xml:space="preserve">  Xem</w:t>
      </w:r>
      <w:r>
        <w:t xml:space="preserve"> hữnh.</w:t>
      </w:r>
    </w:p>
    <w:p>
      <w:pPr>
        <w:jc w:val="both"/>
      </w:pPr>
      <w:r>
        <w:rPr>
          <w:b/>
        </w:rPr>
        <w:t xml:space="preserve">hất f </w:t>
      </w:r>
      <w:r>
        <w:rPr>
          <w:i/>
        </w:rPr>
        <w:t xml:space="preserve"> động từ</w:t>
      </w:r>
      <w:r>
        <w:t xml:space="preserve"> 1 Không còn nữa, sau một quá trinh</w:t>
      </w:r>
    </w:p>
    <w:p>
      <w:pPr>
        <w:jc w:val="both"/>
      </w:pPr>
      <w:r>
        <w:t>tiêu hao, mất dẫn. Mua hết cỉ tiên rồi. Hiết tác</w:t>
      </w:r>
      <w:r>
        <w:t>dụng.</w:t>
      </w:r>
    </w:p>
    <w:p>
      <w:pPr>
        <w:jc w:val="both"/>
      </w:pPr>
      <w:r>
        <w:t xml:space="preserve"> Đạt đến mức trọn cả, không còn gỉ nữa</w:t>
      </w:r>
    </w:p>
    <w:p>
      <w:pPr>
        <w:jc w:val="both"/>
      </w:pPr>
      <w:r>
        <w:t>trong phạm vi được nói đến. Năm hết Tết đến.</w:t>
      </w:r>
      <w:r>
        <w:t>Nt lòng vì bạn. Làm hết sức mình.</w:t>
      </w:r>
    </w:p>
    <w:p>
      <w:pPr>
        <w:jc w:val="both"/>
      </w:pPr>
      <w:r>
        <w:t xml:space="preserve"> Mất đi (vào</w:t>
      </w:r>
    </w:p>
    <w:p>
      <w:pPr>
        <w:jc w:val="both"/>
      </w:pPr>
      <w:r>
        <w:t>một việc gì). Xe đi hết một tHếng mới đến. Mua</w:t>
      </w:r>
    </w:p>
    <w:p>
      <w:pPr>
        <w:jc w:val="both"/>
      </w:pPr>
      <w:r>
        <w:t>hết năm chục đồng tất cả,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kết hợp hạn chế). Tất cả mọi cải, hết tất cả.</w:t>
      </w:r>
    </w:p>
    <w:p>
      <w:pPr>
        <w:jc w:val="both"/>
      </w:pPr>
      <w:r>
        <w:t>ban hết mới bản đến vấn đề ấy. Dẹn hơn hết. Hơn</w:t>
      </w:r>
    </w:p>
    <w:p>
      <w:pPr>
        <w:jc w:val="both"/>
      </w:pPr>
      <w:r>
        <w:t>ai hết (hơn bất cứ aÌ), anh ta biết chuyện ấy.</w:t>
      </w:r>
    </w:p>
    <w:p>
      <w:pPr>
        <w:jc w:val="both"/>
      </w:pPr>
      <w:r>
        <w:rPr>
          <w:b/>
        </w:rPr>
      </w:r>
      <w:r>
        <w:rPr>
          <w:i/>
        </w:rPr>
        <w:t xml:space="preserve"> phụ từ</w:t>
      </w:r>
      <w:r>
        <w:t xml:space="preserve"> (dùng phụ trước đẹ.. t). Từ biểu thị ỷ kết</w:t>
      </w:r>
    </w:p>
    <w:p>
      <w:pPr>
        <w:jc w:val="both"/>
      </w:pPr>
      <w:r>
        <w:t>thúc, không còn tiếp tục, tiếp diễn, tồn tại của</w:t>
      </w:r>
    </w:p>
    <w:p>
      <w:pPr>
        <w:jc w:val="both"/>
      </w:pPr>
      <w:r>
        <w:t>một hoạt động, trạng thái, tính chất. Trởi hết mưa.</w:t>
      </w:r>
    </w:p>
    <w:p>
      <w:pPr>
        <w:jc w:val="both"/>
      </w:pPr>
      <w:r>
        <w:t>Hãếi giận. Nẫn lại cho hết cong.</w:t>
      </w:r>
    </w:p>
    <w:p>
      <w:pPr>
        <w:jc w:val="both"/>
      </w:pPr>
      <w:r>
        <w:rPr>
          <w:b/>
        </w:rPr>
        <w:t xml:space="preserve">IY </w:t>
      </w:r>
      <w:r>
        <w:rPr>
          <w:i/>
        </w:rPr>
        <w:t xml:space="preserve"> trợ từ</w:t>
      </w:r>
      <w:r>
        <w:t xml:space="preserve"> (dùng ở cuối câu hoặc cuối phân câu có ý</w:t>
      </w:r>
    </w:p>
    <w:p>
      <w:pPr>
        <w:jc w:val="both"/>
      </w:pPr>
      <w:r>
        <w:t>phủ định). Từ biểu thị ý nhấn mạnh về phạm ví</w:t>
      </w:r>
    </w:p>
    <w:p>
      <w:pPr>
        <w:jc w:val="both"/>
      </w:pPr>
      <w:r>
        <w:t>không hạn chế của điều vừa phủ định; cả. Không</w:t>
      </w:r>
    </w:p>
    <w:p>
      <w:pPr>
        <w:jc w:val="both"/>
      </w:pPr>
      <w:r>
        <w:t>thấy gì nữa hết. Chẳng đi đâu hết. Không cần</w:t>
      </w:r>
    </w:p>
    <w:p>
      <w:pPr>
        <w:jc w:val="both"/>
      </w:pPr>
      <w:r>
        <w:t>gì hết. _</w:t>
      </w:r>
    </w:p>
    <w:p>
      <w:pPr>
        <w:jc w:val="both"/>
      </w:pPr>
      <w:r>
        <w:rPr>
          <w:b/>
        </w:rPr>
        <w:t xml:space="preserve">hết chỗ nói (khẩu ngữ) </w:t>
      </w:r>
      <w:r>
        <w:t>Đến mức không còn có thể</w:t>
      </w:r>
    </w:p>
    <w:p>
      <w:pPr>
        <w:jc w:val="both"/>
      </w:pPr>
      <w:r>
        <w:t>hơn được nữa (thường có ý chế). Cực hết chỗ nói.</w:t>
      </w:r>
    </w:p>
    <w:p>
      <w:pPr>
        <w:jc w:val="both"/>
      </w:pPr>
      <w:r>
        <w:rPr>
          <w:b/>
        </w:rPr>
        <w:t xml:space="preserve">hết đời </w:t>
      </w:r>
      <w:r>
        <w:rPr>
          <w:i/>
        </w:rPr>
        <w:t xml:space="preserve"> động từ</w:t>
      </w:r>
      <w:r>
        <w:t xml:space="preserve"> (khẩu ngữ) Chết đi một cách đáng đời.</w:t>
      </w:r>
    </w:p>
    <w:p>
      <w:pPr>
        <w:jc w:val="both"/>
      </w:pPr>
      <w:r>
        <w:t>Hết đời tên bạo chúa.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rPr>
          <w:b/>
        </w:rPr>
        <w:t xml:space="preserve">hết hổn </w:t>
      </w:r>
      <w:r>
        <w:rPr>
          <w:i/>
        </w:rPr>
        <w:t xml:space="preserve"> động từ</w:t>
      </w:r>
      <w:r>
        <w:t xml:space="preserve"> (khẩu ngữ) Mất hết tính thần, mất hết</w:t>
      </w:r>
      <w:r>
        <w:t xml:space="preserve"> hồn vỉa. Sợ hết hồn.</w:t>
      </w:r>
    </w:p>
    <w:p>
      <w:pPr>
        <w:jc w:val="both"/>
      </w:pPr>
      <w:r>
        <w:rPr>
          <w:b/>
        </w:rPr>
        <w:t>hết minh</w:t>
      </w:r>
      <w:r>
        <w:rPr>
          <w:i/>
        </w:rPr>
        <w:t xml:space="preserve"> phụ từ</w:t>
      </w:r>
      <w:r>
        <w:t xml:space="preserve"> (kng.}. Hết sức minh, bằng tất cả</w:t>
      </w:r>
      <w:r>
        <w:t xml:space="preserve"> mọi khả năng minh có được. Các cầu thu thị đấu</w:t>
      </w:r>
      <w:r>
        <w:t xml:space="preserve"> hết mình. Sông hết mình. Hát mình vì công việc.</w:t>
      </w:r>
    </w:p>
    <w:p>
      <w:pPr>
        <w:jc w:val="both"/>
      </w:pPr>
      <w:r>
        <w:rPr>
          <w:b/>
        </w:rPr>
        <w:t>hết mực</w:t>
      </w:r>
      <w:r>
        <w:rPr>
          <w:i/>
        </w:rPr>
        <w:t xml:space="preserve"> phụ từ</w:t>
      </w:r>
      <w:r>
        <w:t xml:space="preserve"> Đến mức cao nhất, không thể hơn</w:t>
      </w:r>
      <w:r>
        <w:t xml:space="preserve"> được nữa (thường nói về phẩm chất tốt đẹp của</w:t>
      </w:r>
      <w:r>
        <w:t xml:space="preserve"> con người), Người mẹ hết mục hiển từ. Yêu</w:t>
      </w:r>
      <w:r>
        <w:t xml:space="preserve"> thương người bệnh hết mực. MỘt con người giản</w:t>
      </w:r>
      <w:r>
        <w:t xml:space="preserve"> dị hết mực. Ộ</w:t>
      </w:r>
      <w:r>
        <w:t xml:space="preserve"> hết nạc vạc đến xương (khẩu ngữ) Hết chỗ ngon</w:t>
      </w:r>
      <w:r>
        <w:t xml:space="preserve"> phải dùng đến chỗ đổ; ví hết chỗ dễ làm, phải</w:t>
      </w:r>
      <w:r>
        <w:t xml:space="preserve"> làm đến chỗ khó.</w:t>
      </w:r>
    </w:p>
    <w:p>
      <w:pPr>
        <w:jc w:val="both"/>
      </w:pPr>
      <w:r>
        <w:rPr>
          <w:b/>
        </w:rPr>
        <w:t xml:space="preserve">hết nhẵn </w:t>
      </w:r>
      <w:r>
        <w:rPr>
          <w:i/>
        </w:rPr>
        <w:t xml:space="preserve"> động từ</w:t>
      </w:r>
      <w:r>
        <w:t xml:space="preserve"> (khẩu ngữ) Hết tất cả, nhì bị vét đến</w:t>
      </w:r>
      <w:r>
        <w:t xml:space="preserve"> không còn một tÍ nào. ;iết nhẫn tiền. Ấn bết</w:t>
      </w:r>
      <w:r>
        <w:t xml:space="preserve"> nhân,</w:t>
      </w:r>
    </w:p>
    <w:p>
      <w:pPr>
        <w:jc w:val="both"/>
      </w:pPr>
      <w:r>
        <w:rPr>
          <w:b/>
        </w:rPr>
        <w:t>hết nước</w:t>
      </w:r>
      <w:r>
        <w:rPr>
          <w:i/>
        </w:rPr>
        <w:t xml:space="preserve"> phụ từ</w:t>
      </w:r>
      <w:r>
        <w:t xml:space="preserve"> (knpg.). 1 Đủ hết mọi cách rồi mà</w:t>
      </w:r>
      <w:r>
        <w:t xml:space="preserve"> vẫn không được việc gi, vẫn không có kết quả,</w:t>
      </w:r>
      <w:r>
        <w:t>Nói hết nước rỗi mà nó vẫn không nghe.</w:t>
      </w:r>
    </w:p>
    <w:p>
      <w:pPr>
        <w:jc w:val="both"/>
      </w:pPr>
      <w:r>
        <w:rPr>
          <w:b/>
        </w:rPr>
        <w:t>hết nước</w:t>
      </w:r>
      <w:r>
        <w:rPr>
          <w:i/>
        </w:rPr>
        <w:t xml:space="preserve"> phụ từ</w:t>
      </w:r>
      <w:r>
        <w:t xml:space="preserve"> Quá</w:t>
      </w:r>
      <w:r>
        <w:t xml:space="preserve"> lắm, không còn có thể hơn được nữa. Thật là tản</w:t>
      </w:r>
      <w:r>
        <w:t xml:space="preserve"> ác hết nước.</w:t>
      </w:r>
    </w:p>
    <w:p>
      <w:pPr>
        <w:jc w:val="both"/>
      </w:pPr>
      <w:r>
        <w:t>hết nước hết cái (khẩu ngữ) (Lâm việc gì) đến cùng</w:t>
      </w:r>
      <w:r>
        <w:t xml:space="preserve"> rồi, không có thể làm hơn được nữa.</w:t>
      </w:r>
    </w:p>
    <w:p>
      <w:pPr>
        <w:jc w:val="both"/>
      </w:pPr>
      <w:r>
        <w:rPr>
          <w:b/>
        </w:rPr>
        <w:t>hết sảy</w:t>
      </w:r>
      <w:r>
        <w:rPr>
          <w:i/>
        </w:rPr>
        <w:t xml:space="preserve"> phụ từ</w:t>
      </w:r>
      <w:r>
        <w:t xml:space="preserve"> (thgt.). Nhụ hết ý. Đẹp hết sáp.</w:t>
      </w:r>
    </w:p>
    <w:p>
      <w:pPr>
        <w:jc w:val="both"/>
      </w:pPr>
      <w:r>
        <w:rPr>
          <w:b/>
        </w:rPr>
        <w:t>hết sức</w:t>
      </w:r>
      <w:r>
        <w:rPr>
          <w:i/>
        </w:rPr>
        <w:t xml:space="preserve"> phụ từ</w:t>
      </w:r>
      <w:r>
        <w:t xml:space="preserve"> Đến mức cao nhất, không thể hơn</w:t>
      </w:r>
      <w:r>
        <w:t xml:space="preserve"> được nữa. Cố gửng hết sức. Điảu liên hết súc</w:t>
      </w:r>
      <w:r>
        <w:t xml:space="preserve"> khả khăn.</w:t>
      </w:r>
    </w:p>
    <w:p>
      <w:pPr>
        <w:jc w:val="both"/>
      </w:pPr>
      <w:r>
        <w:rPr>
          <w:b/>
        </w:rPr>
        <w:t xml:space="preserve">hất tháy </w:t>
      </w:r>
      <w:r>
        <w:rPr>
          <w:i/>
        </w:rPr>
        <w:t xml:space="preserve"> đại từ</w:t>
      </w:r>
      <w:r>
        <w:t xml:space="preserve"> Tất cả, không trừ một ai hoặc một</w:t>
      </w:r>
      <w:r>
        <w:t xml:space="preserve"> bộ phận nào. Hết thây mọi người. Giải quyết hết</w:t>
      </w:r>
      <w:r>
        <w:t xml:space="preserve"> thầy mọi việc.</w:t>
      </w:r>
    </w:p>
    <w:p>
      <w:pPr>
        <w:jc w:val="both"/>
      </w:pPr>
      <w:r>
        <w:rPr>
          <w:b/>
        </w:rPr>
        <w:t>hết ý</w:t>
      </w:r>
      <w:r>
        <w:rPr>
          <w:i/>
        </w:rPr>
        <w:t xml:space="preserve"> phụ từ</w:t>
      </w:r>
      <w:r>
        <w:t xml:space="preserve"> (khẩu ngữ) Đến mức không thể hơn được</w:t>
      </w:r>
      <w:r>
        <w:t xml:space="preserve"> nữa; cực kỉ (nói về cái tốt, cải đẹp). Ngon hết J.</w:t>
      </w:r>
    </w:p>
    <w:p>
      <w:pPr>
        <w:jc w:val="both"/>
      </w:pPr>
      <w:r>
        <w:rPr>
          <w:b/>
        </w:rPr>
        <w:t>hệt</w:t>
      </w:r>
      <w:r>
        <w:rPr>
          <w:i/>
        </w:rPr>
        <w:t xml:space="preserve"> tính từ</w:t>
      </w:r>
      <w:r>
        <w:t xml:space="preserve"> Giấng hoàn toàn, không khác một chủit</w:t>
      </w:r>
      <w:r>
        <w:t xml:space="preserve">tảo, </w:t>
      </w:r>
    </w:p>
    <w:p>
      <w:pPr>
        <w:jc w:val="both"/>
      </w:pPr>
      <w:r>
        <w:rPr>
          <w:b/>
        </w:rPr>
        <w:t>hệt</w:t>
      </w:r>
      <w:r>
        <w:rPr>
          <w:i/>
        </w:rPr>
        <w:t xml:space="preserve"> tính từ</w:t>
      </w:r>
      <w:r>
        <w:t>! con hệt như mắt mẹ, Giống hệt*.</w:t>
      </w:r>
    </w:p>
    <w:p>
      <w:pPr>
        <w:jc w:val="both"/>
      </w:pPr>
      <w:r>
        <w:rPr>
          <w:b/>
        </w:rPr>
        <w:t xml:space="preserve">Hạ </w:t>
      </w:r>
      <w:r>
        <w:t>Kí hiệu hoá học của nguyên tố thuỷ ngân</w:t>
      </w:r>
      <w:r>
        <w:t xml:space="preserve"> (tiếng Latin hydrargyrum).</w:t>
      </w:r>
    </w:p>
    <w:p>
      <w:pPr>
        <w:jc w:val="both"/>
      </w:pPr>
      <w:r>
        <w:rPr>
          <w:b/>
        </w:rPr>
        <w:t>"hÍ-đrộ"</w:t>
      </w:r>
      <w:r>
        <w:rPr>
          <w:i/>
        </w:rPr>
        <w:t xml:space="preserve">  Xem</w:t>
      </w:r>
      <w:r>
        <w:t xml:space="preserve"> hwdrogen.</w:t>
      </w:r>
    </w:p>
    <w:p>
      <w:pPr>
        <w:jc w:val="both"/>
      </w:pPr>
      <w:r>
        <w:rPr>
          <w:b/>
        </w:rPr>
        <w:t>"hi-drö-các-bon"</w:t>
      </w:r>
      <w:r>
        <w:rPr>
          <w:i/>
        </w:rPr>
        <w:t xml:space="preserve">  Xem</w:t>
      </w:r>
      <w:r>
        <w:t xml:space="preserve"> hydrocarban.</w:t>
      </w:r>
    </w:p>
    <w:p>
      <w:pPr>
        <w:jc w:val="both"/>
      </w:pPr>
      <w:r>
        <w:rPr>
          <w:b/>
        </w:rPr>
        <w:t>"hl-đrö-clo-rua"</w:t>
      </w:r>
      <w:r>
        <w:rPr>
          <w:i/>
        </w:rPr>
        <w:t xml:space="preserve">  Xem</w:t>
      </w:r>
      <w:r>
        <w:t xml:space="preserve"> hydrochiorur.</w:t>
      </w:r>
    </w:p>
    <w:p>
      <w:pPr>
        <w:jc w:val="both"/>
      </w:pPr>
      <w:r>
        <w:rPr>
          <w:b/>
        </w:rPr>
        <w:t>"hl-đrô-xÍf"</w:t>
      </w:r>
      <w:r>
        <w:rPr>
          <w:i/>
        </w:rPr>
        <w:t xml:space="preserve">  Xem</w:t>
      </w:r>
      <w:r>
        <w:t xml:space="preserve"> hwroxid.</w:t>
      </w:r>
    </w:p>
    <w:p>
      <w:pPr>
        <w:jc w:val="both"/>
      </w:pPr>
      <w:r>
        <w:rPr>
          <w:b/>
        </w:rPr>
        <w:t>hi hi</w:t>
      </w:r>
      <w:r>
        <w:rPr>
          <w:i/>
        </w:rPr>
        <w:t xml:space="preserve"> tính từ</w:t>
      </w:r>
      <w:r>
        <w:t xml:space="preserve"> Tử mô phỏng tiếng cười hoặc tiếng khóc</w:t>
      </w:r>
      <w:r>
        <w:t xml:space="preserve"> nhỏ, liên tiếp. Khóc bi hị.</w:t>
      </w:r>
    </w:p>
    <w:p>
      <w:pPr>
        <w:jc w:val="both"/>
      </w:pPr>
      <w:r>
        <w:rPr>
          <w:b/>
        </w:rPr>
        <w:t xml:space="preserve">hi hút </w:t>
      </w:r>
      <w:r>
        <w:rPr>
          <w:i/>
        </w:rPr>
        <w:t xml:space="preserve"> động từ</w:t>
      </w:r>
      <w:r>
        <w:t xml:space="preserve"> (ít dùng) Cặăm cụi một cách vất vả (thường</w:t>
      </w:r>
      <w:r>
        <w:t xml:space="preserve"> nói về công việc bếp núc). Suốt ngày hì hút bên</w:t>
      </w:r>
      <w:r>
        <w:t xml:space="preserve"> bếp lửa.</w:t>
      </w:r>
    </w:p>
    <w:p>
      <w:pPr>
        <w:jc w:val="both"/>
      </w:pPr>
      <w:r>
        <w:rPr>
          <w:b/>
        </w:rPr>
        <w:t>hỉ hữu</w:t>
      </w:r>
      <w:r>
        <w:rPr>
          <w:i/>
        </w:rPr>
        <w:t xml:space="preserve"> tính từ</w:t>
      </w:r>
      <w:r>
        <w:t xml:space="preserve"> (ít dùng) Hiếm có, hiểm thấy. Một tình</w:t>
      </w:r>
      <w:r>
        <w:t xml:space="preserve"> huồng hị hữu,</w:t>
      </w:r>
    </w:p>
    <w:p>
      <w:pPr>
        <w:jc w:val="both"/>
      </w:pPr>
      <w:r>
        <w:rPr>
          <w:b/>
        </w:rPr>
        <w:t>"hl-pbe-bon"</w:t>
      </w:r>
      <w:r>
        <w:rPr>
          <w:i/>
        </w:rPr>
        <w:t xml:space="preserve">  Xem</w:t>
      </w:r>
      <w:r>
        <w:t xml:space="preserve"> hyuperbol</w:t>
      </w:r>
    </w:p>
    <w:p>
      <w:pPr>
        <w:jc w:val="both"/>
      </w:pPr>
      <w:r>
        <w:rPr>
          <w:b/>
        </w:rPr>
        <w:t xml:space="preserve">hỉ sinh I </w:t>
      </w:r>
      <w:r>
        <w:rPr>
          <w:i/>
        </w:rPr>
        <w:t xml:space="preserve"> động từ</w:t>
      </w:r>
      <w:r>
        <w:t xml:space="preserve"> 1 Nhận về phần minh một cách tự</w:t>
      </w:r>
      <w:r>
        <w:t xml:space="preserve"> nguyện sự mất mát lớn lao nảo đó, vi một cái gì</w:t>
      </w:r>
      <w:r>
        <w:t xml:space="preserve"> cao đẹp. đi sinh hạnh nhúc riêng. LÍ sinh xương</w:t>
      </w:r>
      <w:r>
        <w:t>3 hí hứn</w:t>
      </w:r>
    </w:p>
    <w:p>
      <w:pPr>
        <w:jc w:val="both"/>
      </w:pPr>
      <w:r>
        <w:rPr>
          <w:b/>
        </w:rPr>
        <w:t xml:space="preserve">hỉ sinh I  </w:t>
      </w:r>
      <w:r>
        <w:rPr>
          <w:i/>
        </w:rPr>
        <w:t xml:space="preserve"> động từ</w:t>
      </w:r>
      <w:r>
        <w:t xml:space="preserve"> hí hứng</w:t>
      </w:r>
      <w:r>
        <w:t>máu để giành độc lập.</w:t>
      </w:r>
    </w:p>
    <w:p>
      <w:pPr>
        <w:jc w:val="both"/>
      </w:pPr>
      <w:r>
        <w:rPr>
          <w:b/>
        </w:rPr>
        <w:t xml:space="preserve">hỉ sinh I   </w:t>
      </w:r>
      <w:r>
        <w:rPr>
          <w:i/>
        </w:rPr>
        <w:t xml:space="preserve"> động từ</w:t>
      </w:r>
      <w:r>
        <w:t xml:space="preserve"> Chết vì nghĩa vụ, lỉ</w:t>
      </w:r>
      <w:r>
        <w:t xml:space="preserve"> tưởng cao đẹp. Tưởng nhớ các chiến sĩ đã hị sinh.</w:t>
      </w:r>
    </w:p>
    <w:p>
      <w:pPr>
        <w:jc w:val="both"/>
      </w:pPr>
      <w:r>
        <w:rPr>
          <w:b/>
        </w:rPr>
        <w:t xml:space="preserve">hỉ sinh I   </w:t>
      </w:r>
      <w:r>
        <w:rPr>
          <w:i/>
        </w:rPr>
        <w:t xml:space="preserve"> danh từ</w:t>
      </w:r>
      <w:r>
        <w:t xml:space="preserve"> Sự hi sinh. Chịu đựng mọi hỉ sinh.</w:t>
      </w:r>
    </w:p>
    <w:p>
      <w:pPr>
        <w:jc w:val="both"/>
      </w:pPr>
      <w:r>
        <w:rPr>
          <w:b/>
        </w:rPr>
        <w:t>hi thiêm</w:t>
      </w:r>
      <w:r>
        <w:rPr>
          <w:i/>
        </w:rPr>
        <w:t xml:space="preserve"> danh từ</w:t>
      </w:r>
      <w:r>
        <w:t xml:space="preserve"> Cây thân có mọc hoang, cùng họ</w:t>
      </w:r>
      <w:r>
        <w:t xml:space="preserve"> với cúc, lá mọc đối, hoa nhỏ, tập trung thành</w:t>
      </w:r>
      <w:r>
        <w:t xml:space="preserve"> khối hình cầu màu vảng, toàn cây dùng nấu cao,</w:t>
      </w:r>
      <w:r>
        <w:t xml:space="preserve"> làm thuốc.</w:t>
      </w:r>
    </w:p>
    <w:p>
      <w:pPr>
        <w:jc w:val="both"/>
      </w:pPr>
      <w:r>
        <w:rPr>
          <w:b/>
        </w:rPr>
        <w:t>hỉ thiêm thảo</w:t>
      </w:r>
      <w:r>
        <w:rPr>
          <w:i/>
        </w:rPr>
        <w:t xml:space="preserve"> danh từ</w:t>
      </w:r>
      <w:r>
        <w:t xml:space="preserve"> Cay thân có thuộc họ cúc, sống</w:t>
      </w:r>
      <w:r>
        <w:t xml:space="preserve"> hàng năm, thân dùng làm thuốc,</w:t>
      </w:r>
    </w:p>
    <w:p>
      <w:pPr>
        <w:jc w:val="both"/>
      </w:pPr>
      <w:r>
        <w:rPr>
          <w:b/>
        </w:rPr>
        <w:t xml:space="preserve">hỉ vọng I </w:t>
      </w:r>
      <w:r>
        <w:rPr>
          <w:i/>
        </w:rPr>
        <w:t xml:space="preserve"> động từ</w:t>
      </w:r>
      <w:r>
        <w:t xml:space="preserve"> Tìn tưởng và mong chờ. ZÏ¡ vọng</w:t>
      </w:r>
      <w:r>
        <w:t xml:space="preserve"> có ngày gặp lại. Mẹ hì vụng nhiều ở con.</w:t>
      </w:r>
    </w:p>
    <w:p>
      <w:pPr>
        <w:jc w:val="both"/>
      </w:pPr>
      <w:r>
        <w:rPr>
          <w:b/>
        </w:rPr>
        <w:t>hỉ vọng I I</w:t>
      </w:r>
      <w:r>
        <w:rPr>
          <w:i/>
        </w:rPr>
        <w:t xml:space="preserve"> danh từ</w:t>
      </w:r>
      <w:r>
        <w:t xml:space="preserve"> Niễm hi vọng. Đặt bị vọng vào lớp trẻ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Từ mô phỏng tiếng cười phát ra đẳng mũi,</w:t>
      </w:r>
      <w:r>
        <w:t xml:space="preserve"> thường biểu lộ sự thích thú bất ngờ. Cười bị. Cưới</w:t>
      </w:r>
      <w:r>
        <w:t xml:space="preserve"> hỉ hị.</w:t>
      </w:r>
    </w:p>
    <w:p>
      <w:pPr>
        <w:jc w:val="both"/>
      </w:pPr>
      <w:r>
        <w:rPr>
          <w:b/>
        </w:rPr>
        <w:t xml:space="preserve">hi hà hi hục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à¡ hực (lây).</w:t>
      </w:r>
    </w:p>
    <w:p>
      <w:pPr>
        <w:jc w:val="both"/>
      </w:pPr>
      <w:r>
        <w:rPr>
          <w:b/>
        </w:rPr>
        <w:t>hÌ hợm</w:t>
      </w:r>
      <w:r>
        <w:rPr>
          <w:i/>
        </w:rPr>
        <w:t xml:space="preserve"> tính từ</w:t>
      </w:r>
      <w:r>
        <w:t xml:space="preserve"> (phương ngữ) Kì dị. Bộ tướng hì hơm.</w:t>
      </w:r>
    </w:p>
    <w:p>
      <w:pPr>
        <w:jc w:val="both"/>
      </w:pPr>
      <w:r>
        <w:rPr>
          <w:b/>
        </w:rPr>
        <w:t xml:space="preserve">hi hụ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ử gợi tả dáng vẻ cặm cụi</w:t>
      </w:r>
      <w:r>
        <w:t xml:space="preserve"> làm việc gi một cách vất và, Lâm hì hục suốt</w:t>
      </w:r>
      <w:r>
        <w:t xml:space="preserve"> ngày, l Lày: bì hà hì hục (ý mức độ nhiễu).</w:t>
      </w:r>
    </w:p>
    <w:p>
      <w:pPr>
        <w:jc w:val="both"/>
      </w:pPr>
      <w:r>
        <w:rPr>
          <w:b/>
        </w:rPr>
        <w:t xml:space="preserve">hi hụi </w:t>
      </w:r>
      <w:r>
        <w:rPr>
          <w:i/>
        </w:rPr>
        <w:t xml:space="preserve"> động từ</w:t>
      </w:r>
      <w:r>
        <w:t xml:space="preserve"> Từ gợi tả dáng vẻ cặm cụi làm việc gì</w:t>
      </w:r>
      <w:r>
        <w:t xml:space="preserve"> một cách khó nhọc, kiên nhẫn. #? hựi chữa chiếc. .</w:t>
      </w:r>
      <w:r>
        <w:t xml:space="preserve"> xe đạp, Mội mình hì hụi làm suốt buổi,</w:t>
      </w:r>
    </w:p>
    <w:p>
      <w:pPr>
        <w:jc w:val="both"/>
      </w:pPr>
      <w:r>
        <w:rPr>
          <w:b/>
        </w:rPr>
        <w:t xml:space="preserve">hỉ hụp </w:t>
      </w:r>
      <w:r>
        <w:rPr>
          <w:i/>
        </w:rPr>
        <w:t xml:space="preserve"> động từ</w:t>
      </w:r>
      <w:r>
        <w:t xml:space="preserve"> Lận xuống, ngoi lên nhiều lần. 7</w:t>
      </w:r>
      <w:r>
        <w:t xml:space="preserve"> hụp dưới xông.</w:t>
      </w:r>
    </w:p>
    <w:p>
      <w:pPr>
        <w:jc w:val="both"/>
      </w:pPr>
      <w:r>
        <w:rPr>
          <w:b/>
        </w:rPr>
        <w:t xml:space="preserve">hỉ, </w:t>
      </w:r>
      <w:r>
        <w:rPr>
          <w:i/>
        </w:rPr>
        <w:t xml:space="preserve"> động từ</w:t>
      </w:r>
      <w:r>
        <w:t xml:space="preserve"> Thở hắt mạnh để đẩy nước mũi ra ngoài.</w:t>
      </w:r>
      <w:r>
        <w:t xml:space="preserve"> .HI mũi.</w:t>
      </w:r>
    </w:p>
    <w:p>
      <w:pPr>
        <w:jc w:val="both"/>
      </w:pPr>
      <w:r>
        <w:rPr>
          <w:b/>
        </w:rPr>
        <w:t>hỉ;</w:t>
      </w:r>
      <w:r>
        <w:rPr>
          <w:i/>
        </w:rPr>
        <w:t xml:space="preserve"> tính từ</w:t>
      </w:r>
      <w:r>
        <w:t xml:space="preserve"> (kết hợp hạn chế). (Việc) mừng, vui (thường</w:t>
      </w:r>
      <w:r>
        <w:t xml:space="preserve"> nỏi về việc cưới xin). Đảm bị,</w:t>
      </w:r>
    </w:p>
    <w:p>
      <w:pPr>
        <w:jc w:val="both"/>
      </w:pPr>
      <w:r>
        <w:rPr>
          <w:b/>
        </w:rPr>
        <w:t xml:space="preserve">hỉ, </w:t>
      </w:r>
      <w:r>
        <w:rPr>
          <w:i/>
        </w:rPr>
        <w:t xml:space="preserve"> trợ từ</w:t>
      </w:r>
      <w:r>
        <w:t xml:space="preserve"> (ph.; dùng ở cuối câu). 1 Nhự hd, Không/T1</w:t>
      </w:r>
    </w:p>
    <w:p>
      <w:pPr>
        <w:jc w:val="both"/>
      </w:pPr>
      <w:r>
        <w:t>ai biểu mà cứ làm, còn nói chỉ nữa hỉ, 1 Nhụ *Š</w:t>
      </w:r>
      <w:r>
        <w:t xml:space="preserve"> nhỉ. Pui quá hữi</w:t>
      </w:r>
    </w:p>
    <w:p>
      <w:pPr>
        <w:jc w:val="both"/>
      </w:pPr>
      <w:r>
        <w:rPr>
          <w:b/>
        </w:rPr>
        <w:t>hỈ hả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ế hả.</w:t>
      </w:r>
    </w:p>
    <w:p>
      <w:pPr>
        <w:jc w:val="both"/>
      </w:pPr>
      <w:r>
        <w:rPr>
          <w:b/>
        </w:rPr>
        <w:t>hỈ mũi chưa sạch (khẩu ngữ)</w:t>
      </w:r>
      <w:r>
        <w:rPr>
          <w:i/>
        </w:rPr>
        <w:t xml:space="preserve">  Xem</w:t>
      </w:r>
      <w:r>
        <w:t xml:space="preserve"> vả mũi chưa sạch.</w:t>
      </w:r>
    </w:p>
    <w:p>
      <w:pPr>
        <w:jc w:val="both"/>
      </w:pPr>
      <w:r>
        <w:rPr>
          <w:b/>
        </w:rPr>
        <w:t>hí tín</w:t>
      </w:r>
      <w:r>
        <w:rPr>
          <w:i/>
        </w:rPr>
        <w:t xml:space="preserve"> danh từ</w:t>
      </w:r>
      <w:r>
        <w:t xml:space="preserve"> (cũ). Tin mừng (thường là về việc hôn</w:t>
      </w:r>
      <w:r>
        <w:t xml:space="preserve"> nhân).</w:t>
      </w:r>
    </w:p>
    <w:p>
      <w:pPr>
        <w:jc w:val="both"/>
      </w:pPr>
      <w:r>
        <w:rPr>
          <w:b/>
        </w:rPr>
        <w:t xml:space="preserve">hi xã </w:t>
      </w:r>
      <w:r>
        <w:rPr>
          <w:i/>
        </w:rPr>
        <w:t xml:space="preserve"> động từ</w:t>
      </w:r>
      <w:r>
        <w:t xml:space="preserve"> (¡d.). 1 Quên mình đi một cách vui về,</w:t>
      </w:r>
      <w:r>
        <w:t xml:space="preserve"> theo quan niệm của đạo Phật. Lòng từ bí bí xả.</w:t>
      </w:r>
      <w:r>
        <w:t>2 (kc.). Vui lòng bỏ qua, tha thứ. Jïn hỉ xả cho</w:t>
      </w:r>
    </w:p>
    <w:p>
      <w:pPr>
        <w:jc w:val="both"/>
      </w:pPr>
      <w:r>
        <w:rPr>
          <w:b/>
        </w:rPr>
        <w:t xml:space="preserve">hi xã  </w:t>
      </w:r>
      <w:r>
        <w:rPr>
          <w:i/>
        </w:rPr>
        <w:t xml:space="preserve"> động từ</w:t>
      </w:r>
      <w:r>
        <w:t xml:space="preserve"> (kc.). Vui lòng bỏ qua, tha thứ. Jïn hỉ xả cho.</w:t>
      </w:r>
    </w:p>
    <w:p>
      <w:pPr>
        <w:jc w:val="both"/>
      </w:pPr>
      <w:r>
        <w:rPr>
          <w:b/>
        </w:rPr>
        <w:t>hí;</w:t>
      </w:r>
      <w:r>
        <w:rPr>
          <w:i/>
        </w:rPr>
        <w:t xml:space="preserve"> danh từ</w:t>
      </w:r>
      <w:r>
        <w:t xml:space="preserve"> (¡d.). Các loại hình nghệ thuật sân khẩu</w:t>
      </w:r>
      <w:r>
        <w:t xml:space="preserve"> (nói khái quát). Diễn h.</w:t>
      </w:r>
    </w:p>
    <w:p>
      <w:pPr>
        <w:jc w:val="both"/>
      </w:pPr>
      <w:r>
        <w:rPr>
          <w:b/>
        </w:rPr>
        <w:t xml:space="preserve">hí; </w:t>
      </w:r>
      <w:r>
        <w:rPr>
          <w:i/>
        </w:rPr>
        <w:t xml:space="preserve"> động từ</w:t>
      </w:r>
      <w:r>
        <w:t xml:space="preserve"> (Ngựa) kêu. Xgưựa hỉ vang.</w:t>
      </w:r>
    </w:p>
    <w:p>
      <w:pPr>
        <w:jc w:val="both"/>
      </w:pPr>
      <w:r>
        <w:rPr>
          <w:b/>
        </w:rPr>
        <w:t>hí ha hí hứng đẹp. (hay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áƒ hứng (lây),</w:t>
      </w:r>
    </w:p>
    <w:p>
      <w:pPr>
        <w:jc w:val="both"/>
      </w:pPr>
      <w:r>
        <w:rPr>
          <w:b/>
        </w:rPr>
        <w:t xml:space="preserve">hí hoáy </w:t>
      </w:r>
      <w:r>
        <w:rPr>
          <w:i/>
        </w:rPr>
        <w:t xml:space="preserve"> động từ</w:t>
      </w:r>
      <w:r>
        <w:t xml:space="preserve"> Từ gợi tả dáng vẻ chăm chú làm</w:t>
      </w:r>
      <w:r>
        <w:t xml:space="preserve"> việc gi luôn tay (thường là việc H mì. Hí hoáy</w:t>
      </w:r>
      <w:r>
        <w:t xml:space="preserve"> göt bút chỉ. Hí hoády ghỉ chén.</w:t>
      </w:r>
    </w:p>
    <w:p>
      <w:pPr>
        <w:jc w:val="both"/>
      </w:pPr>
      <w:r>
        <w:rPr>
          <w:b/>
        </w:rPr>
        <w:t>hí hển (phương ngữ)</w:t>
      </w:r>
      <w:r>
        <w:rPr>
          <w:i/>
        </w:rPr>
        <w:t xml:space="preserve">  Xem</w:t>
      </w:r>
      <w:r>
        <w:t xml:space="preserve"> bí hứng.</w:t>
      </w:r>
    </w:p>
    <w:p>
      <w:pPr>
        <w:jc w:val="both"/>
      </w:pPr>
      <w:r>
        <w:rPr>
          <w:b/>
        </w:rPr>
        <w:t xml:space="preserve">hí húi </w:t>
      </w:r>
      <w:r>
        <w:rPr>
          <w:i/>
        </w:rPr>
        <w:t xml:space="preserve"> động từ</w:t>
      </w:r>
      <w:r>
        <w:t xml:space="preserve"> (kng.}. Từ gợi tả dáng vẻ chăm chủ</w:t>
      </w:r>
      <w:r>
        <w:t xml:space="preserve"> làm việc gì một cách tỉ mi. Hi húi ghi bài giảng.</w:t>
      </w:r>
    </w:p>
    <w:p>
      <w:pPr>
        <w:jc w:val="both"/>
      </w:pPr>
      <w:r>
        <w:rPr>
          <w:b/>
        </w:rPr>
        <w:t xml:space="preserve">hí hứ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tâm trạng thích thú, thoả</w:t>
      </w:r>
      <w:r>
        <w:t xml:space="preserve"> mãn quá mức (thưởng để lộ trên nét mã trước</w:t>
      </w:r>
    </w:p>
    <w:p>
      <w:pPr>
        <w:jc w:val="both"/>
      </w:pPr>
      <w:r>
        <w:t xml:space="preserve">  </w:t>
      </w:r>
      <w:r>
        <w:t xml:space="preserve">hí hước </w:t>
      </w:r>
    </w:p>
    <w:p>
      <w:pPr>
        <w:jc w:val="both"/>
      </w:pPr>
      <w:r/>
    </w:p>
    <w:p>
      <w:pPr>
        <w:jc w:val="both"/>
      </w:pPr>
      <w:r>
        <w:t>việc đã làm được hoặc tin rằng sẽ làm được. Chưa</w:t>
      </w:r>
      <w:r>
        <w:t xml:space="preserve"> chỉ đã hí hứng khoe với mọi người, HỈ húng như</w:t>
      </w:r>
      <w:r>
        <w:t xml:space="preserve"> người được của. lÍ Lày: hí ha hị hứng (ý mức</w:t>
      </w:r>
      <w:r>
        <w:t xml:space="preserve"> độ nhiều).</w:t>
      </w:r>
    </w:p>
    <w:p>
      <w:pPr>
        <w:jc w:val="both"/>
      </w:pPr>
      <w:r>
        <w:rPr>
          <w:b/>
        </w:rPr>
        <w:t xml:space="preserve">hí hướ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ải hước. Lăn hỉ hước,</w:t>
      </w:r>
    </w:p>
    <w:p>
      <w:pPr>
        <w:jc w:val="both"/>
      </w:pPr>
      <w:r>
        <w:rPr>
          <w:b/>
        </w:rPr>
        <w:t>hí khúc</w:t>
      </w:r>
      <w:r>
        <w:rPr>
          <w:i/>
        </w:rPr>
        <w:t xml:space="preserve"> danh từ</w:t>
      </w:r>
      <w:r>
        <w:t xml:space="preserve"> Các loại kịch hát, như tuồng, chèo,</w:t>
      </w:r>
      <w:r>
        <w:t xml:space="preserve"> cải lương, kịch dân ca (nỏi khải quát). Mghệ thuật</w:t>
      </w:r>
      <w:r>
        <w:t xml:space="preserve"> hỉ khúc.</w:t>
      </w:r>
    </w:p>
    <w:p>
      <w:pPr>
        <w:jc w:val="both"/>
      </w:pPr>
      <w:r>
        <w:rPr>
          <w:b/>
        </w:rPr>
        <w:t>hí kịch</w:t>
      </w:r>
      <w:r>
        <w:rPr>
          <w:i/>
        </w:rPr>
        <w:t xml:space="preserve"> danh từ</w:t>
      </w:r>
      <w:r>
        <w:t xml:space="preserve"> Các loại kịch (nói khải quát),</w:t>
      </w:r>
    </w:p>
    <w:p>
      <w:pPr>
        <w:jc w:val="both"/>
      </w:pPr>
      <w:r>
        <w:rPr>
          <w:b/>
        </w:rPr>
        <w:t>hí trường</w:t>
      </w:r>
      <w:r>
        <w:rPr>
          <w:i/>
        </w:rPr>
        <w:t xml:space="preserve"> danh từ</w:t>
      </w:r>
      <w:r>
        <w:t xml:space="preserve"> (củ). Nơi trinh diễn các loại hình</w:t>
      </w:r>
      <w:r>
        <w:t xml:space="preserve"> nghệ thuật sân khấu; rạp hát.</w:t>
      </w:r>
    </w:p>
    <w:p>
      <w:pPr>
        <w:jc w:val="both"/>
      </w:pPr>
      <w:r>
        <w:rPr>
          <w:b/>
        </w:rPr>
        <w:t>hí viện</w:t>
      </w:r>
      <w:r>
        <w:rPr>
          <w:i/>
        </w:rPr>
        <w:t xml:space="preserve"> danh từ</w:t>
      </w:r>
      <w:r>
        <w:t xml:space="preserve"> (cũ). Nơi tổ chức hoạt động nghệ thuật</w:t>
      </w:r>
      <w:r>
        <w:t xml:space="preserve"> sân khẩu; nhà hát.</w:t>
      </w:r>
    </w:p>
    <w:p>
      <w:pPr>
        <w:jc w:val="both"/>
      </w:pPr>
      <w:r>
        <w:rPr>
          <w:b/>
        </w:rPr>
        <w:t>hia</w:t>
      </w:r>
      <w:r>
        <w:rPr>
          <w:i/>
        </w:rPr>
        <w:t xml:space="preserve"> danh từ</w:t>
      </w:r>
      <w:r>
        <w:t xml:space="preserve"> Giảy vải cao cổ, mũi cong, dùng khi mặc</w:t>
      </w:r>
      <w:r>
        <w:t xml:space="preserve"> lễ phục trong triểu đình phong kiến.</w:t>
      </w:r>
    </w:p>
    <w:p>
      <w:pPr>
        <w:jc w:val="both"/>
      </w:pPr>
      <w:r>
        <w:rPr>
          <w:b/>
        </w:rPr>
        <w:t xml:space="preserve">hich </w:t>
      </w:r>
      <w:r>
        <w:rPr>
          <w:i/>
        </w:rPr>
        <w:t xml:space="preserve"> động từ</w:t>
      </w:r>
      <w:r>
        <w:t xml:space="preserve"> 1 Áp sát một bộ phận cơ thể vào, rồi</w:t>
      </w:r>
      <w:r>
        <w:t xml:space="preserve"> dùng lực hất hoặc đẩy mạnh một cải. Zlích khuỷu</w:t>
      </w:r>
      <w:r>
        <w:t xml:space="preserve"> tay vào sướn bạn. Dung bả vai hích một cái.</w:t>
      </w:r>
      <w:r>
        <w:t>2 ad.). Như khích, Hích cho hai bên cải nhau</w:t>
      </w:r>
    </w:p>
    <w:p>
      <w:pPr>
        <w:jc w:val="both"/>
      </w:pPr>
      <w:r>
        <w:rPr>
          <w:b/>
        </w:rPr>
        <w:t xml:space="preserve">hich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ích, Hích cho hai bên cải nhau.</w:t>
      </w:r>
    </w:p>
    <w:p>
      <w:pPr>
        <w:jc w:val="both"/>
      </w:pPr>
      <w:r>
        <w:rPr>
          <w:b/>
        </w:rPr>
        <w:t>hịch</w:t>
      </w:r>
      <w:r>
        <w:rPr>
          <w:i/>
        </w:rPr>
        <w:t xml:space="preserve"> danh từ</w:t>
      </w:r>
      <w:r>
        <w:t xml:space="preserve"> Lời kêu gọi tưởng sĩ hay nhân dân đứng</w:t>
      </w:r>
      <w:r>
        <w:t xml:space="preserve"> dậy đấu tranh vi mục đích thiêng liêng, như</w:t>
      </w:r>
      <w:r>
        <w:t xml:space="preserve"> chống ngoại xâm bảo vệ tổ quốc. Hịch tướng sĩ</w:t>
      </w:r>
      <w:r>
        <w:t xml:space="preserve"> của Trần Hưng Đạo.</w:t>
      </w:r>
    </w:p>
    <w:p>
      <w:pPr>
        <w:jc w:val="both"/>
      </w:pPr>
      <w:r>
        <w:rPr>
          <w:b/>
        </w:rPr>
        <w:t>hiđro</w:t>
      </w:r>
      <w:r>
        <w:rPr>
          <w:i/>
        </w:rPr>
        <w:t xml:space="preserve">  Xem</w:t>
      </w:r>
      <w:r>
        <w:t xml:space="preserve"> hydrogen.</w:t>
      </w:r>
    </w:p>
    <w:p>
      <w:pPr>
        <w:jc w:val="both"/>
      </w:pPr>
      <w:r>
        <w:rPr>
          <w:b/>
        </w:rPr>
        <w:t>hiđrocacbon</w:t>
      </w:r>
      <w:r>
        <w:rPr>
          <w:i/>
        </w:rPr>
        <w:t xml:space="preserve">  Xem</w:t>
      </w:r>
      <w:r>
        <w:t xml:space="preserve"> hydrocarbon.</w:t>
      </w:r>
    </w:p>
    <w:p>
      <w:pPr>
        <w:jc w:val="both"/>
      </w:pPr>
      <w:r>
        <w:rPr>
          <w:b/>
        </w:rPr>
        <w:t>hidroclorua</w:t>
      </w:r>
      <w:r>
        <w:rPr>
          <w:i/>
        </w:rPr>
        <w:t xml:space="preserve">  Xem</w:t>
      </w:r>
      <w:r>
        <w:t xml:space="preserve"> hydrochiorur.</w:t>
      </w:r>
    </w:p>
    <w:p>
      <w:pPr>
        <w:jc w:val="both"/>
      </w:pPr>
      <w:r>
        <w:rPr>
          <w:b/>
        </w:rPr>
        <w:t>hiđroxit</w:t>
      </w:r>
      <w:r>
        <w:rPr>
          <w:i/>
        </w:rPr>
        <w:t xml:space="preserve">  Xem</w:t>
      </w:r>
      <w:r>
        <w:t xml:space="preserve"> syd&gt;*oxid.</w:t>
      </w:r>
    </w:p>
    <w:p>
      <w:pPr>
        <w:jc w:val="both"/>
      </w:pPr>
      <w:r>
        <w:rPr>
          <w:b/>
        </w:rPr>
        <w:t xml:space="preserve">hiể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cũ). Có điều không bằng</w:t>
      </w:r>
      <w:r>
        <w:t xml:space="preserve"> lòng nhau đến mức ghét nhau sâu sắc. Zfaï nhà</w:t>
      </w:r>
      <w:r>
        <w:t>vốn hiểm nhau. Bỏ hiểm cũ.</w:t>
      </w:r>
    </w:p>
    <w:p>
      <w:pPr>
        <w:jc w:val="both"/>
      </w:pPr>
      <w:r>
        <w:rPr>
          <w:b/>
        </w:rPr>
        <w:t xml:space="preserve">hiểm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dùng không có</w:t>
      </w:r>
      <w:r>
        <w:t xml:space="preserve"> chủ ngữ). Có điểu đáng phản nàn, không được</w:t>
      </w:r>
      <w:r>
        <w:t xml:space="preserve"> như ý, Xong xuôi cá, chỉ hiểm là hơi muộn.</w:t>
      </w:r>
      <w:r>
        <w:t xml:space="preserve"> Thông mình, nhưng hiểm một nỗi là kếm sức</w:t>
      </w:r>
      <w:r>
        <w:t>khoẻ.</w:t>
      </w:r>
    </w:p>
    <w:p>
      <w:pPr>
        <w:jc w:val="both"/>
      </w:pPr>
      <w:r>
        <w:rPr>
          <w:b/>
        </w:rPr>
        <w:t xml:space="preserve">hiểm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cũ). Ngai. Muốn đến chơi, nhưng hiểm</w:t>
      </w:r>
      <w:r>
        <w:t xml:space="preserve"> vỉ đường xa.</w:t>
      </w:r>
    </w:p>
    <w:p>
      <w:pPr>
        <w:jc w:val="both"/>
      </w:pPr>
      <w:r>
        <w:rPr>
          <w:b/>
        </w:rPr>
        <w:t xml:space="preserve">hiểm khíc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ủ ghét nhau sâu</w:t>
      </w:r>
      <w:r>
        <w:t xml:space="preserve"> sắc. Chỉ vì chuyện nhỏ mà sinh hiểm khích nhau.</w:t>
      </w:r>
      <w:r>
        <w:t xml:space="preserve"> Xoád bá mỗi hiểm khích giữa các dân tộc,</w:t>
      </w:r>
    </w:p>
    <w:p>
      <w:pPr>
        <w:jc w:val="both"/>
      </w:pPr>
      <w:r>
        <w:rPr>
          <w:b/>
        </w:rPr>
        <w:t xml:space="preserve">hiểm nghỉ I </w:t>
      </w:r>
      <w:r>
        <w:rPr>
          <w:i/>
        </w:rPr>
        <w:t xml:space="preserve"> động từ</w:t>
      </w:r>
      <w:r>
        <w:t xml:space="preserve"> Nghi ngờ. Bị hiểm nghĩ.</w:t>
      </w:r>
    </w:p>
    <w:p>
      <w:pPr>
        <w:jc w:val="both"/>
      </w:pPr>
      <w:r>
        <w:rPr>
          <w:b/>
        </w:rPr>
        <w:t xml:space="preserve">hiểm nghỉ I </w:t>
      </w:r>
      <w:r>
        <w:rPr>
          <w:i/>
        </w:rPr>
        <w:t xml:space="preserve"> tính từ</w:t>
      </w:r>
      <w:r>
        <w:t xml:space="preserve"> Người hoặc hiện tượng) có nghỉ vấn phạm</w:t>
      </w:r>
      <w:r>
        <w:t xml:space="preserve"> pháp. 7heo đãi những người hiểm nghị.</w:t>
      </w:r>
    </w:p>
    <w:p>
      <w:pPr>
        <w:jc w:val="both"/>
      </w:pPr>
      <w:r>
        <w:rPr>
          <w:b/>
        </w:rPr>
        <w:t xml:space="preserve">hiểm thù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ủ hằn nhau lâu ngảy,</w:t>
      </w:r>
      <w:r>
        <w:t xml:space="preserve"> sâu sắc. (đáy hiểm thù giữa các dân tộc,</w:t>
      </w:r>
    </w:p>
    <w:p>
      <w:pPr>
        <w:jc w:val="both"/>
      </w:pPr>
      <w:r>
        <w:rPr>
          <w:b/>
        </w:rPr>
        <w:t>hiểm</w:t>
      </w:r>
      <w:r>
        <w:rPr>
          <w:i/>
        </w:rPr>
        <w:t xml:space="preserve"> tính từ</w:t>
      </w:r>
      <w:r>
        <w:t xml:space="preserve"> 1 Có địa hình dễ gây tai nạn cho người</w:t>
      </w:r>
      <w:r>
        <w:t>đi lại. Con đường rất hiểm.</w:t>
      </w:r>
    </w:p>
    <w:p>
      <w:pPr>
        <w:jc w:val="both"/>
      </w:pPr>
      <w:r>
        <w:rPr>
          <w:b/>
        </w:rPr>
        <w:t>hiểm</w:t>
      </w:r>
      <w:r>
        <w:rPr>
          <w:i/>
        </w:rPr>
        <w:t xml:space="preserve"> tính từ</w:t>
      </w:r>
      <w:r>
        <w:t xml:space="preserve"> Ở vị trí mà nếu bị</w:t>
      </w:r>
      <w:r>
        <w:t xml:space="preserve"> tổn thương thì dễ ảnh hưởng nghiêm trọng một</w:t>
      </w:r>
      <w:r>
        <w:t xml:space="preserve"> cách khó lường đến toản bộ, toàn cục. Bƒ ?Ðrơng</w:t>
      </w:r>
      <w:r>
        <w:t xml:space="preserve"> vào chỗ hiểm. Nhằm vào chỗ hiểm mà đánh.</w:t>
      </w:r>
      <w:r>
        <w:t>3 Dễ gây nguy hại một cách khó lưởng. A#iển</w:t>
      </w:r>
    </w:p>
    <w:p>
      <w:pPr>
        <w:jc w:val="both"/>
      </w:pPr>
      <w:r>
        <w:rPr>
          <w:b/>
        </w:rPr>
        <w:t>hiểm</w:t>
      </w:r>
      <w:r>
        <w:rPr>
          <w:i/>
        </w:rPr>
        <w:t xml:space="preserve"> tính từ</w:t>
      </w:r>
      <w:r>
        <w:t xml:space="preserve"> Dễ gây nguy hại một cách khó lưởng. A#iểng</w:t>
      </w:r>
      <w:r>
        <w:t xml:space="preserve"> uõ hiểm. Bụng hiểm. Do nhanh trí nên thoát hiểm</w:t>
      </w:r>
      <w:r>
        <w:t xml:space="preserve"> (thoát cảnh hiểm).</w:t>
      </w:r>
      <w:r/>
    </w:p>
    <w:p>
      <w:pPr>
        <w:jc w:val="both"/>
      </w:pPr>
      <w:r>
        <w:rPr>
          <w:b/>
        </w:rPr>
        <w:t>hiểm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hiểm ác</w:t>
      </w:r>
      <w:r>
        <w:rPr>
          <w:i/>
        </w:rPr>
        <w:t xml:space="preserve"> tính từ</w:t>
      </w:r>
      <w:r>
        <w:t xml:space="preserve"> Ác một cách ngấm ngắm. Làng dạ</w:t>
      </w:r>
      <w:r>
        <w:t xml:space="preserve"> hiểm dc.</w:t>
      </w:r>
    </w:p>
    <w:p>
      <w:pPr>
        <w:jc w:val="both"/>
      </w:pPr>
      <w:r>
        <w:t>hiểm địa ở, (¡d.). Nơi hiểm trở dễ gặp tai nạn,</w:t>
      </w:r>
    </w:p>
    <w:p>
      <w:pPr>
        <w:jc w:val="both"/>
      </w:pPr>
      <w:r>
        <w:rPr>
          <w:b/>
        </w:rPr>
        <w:t>hiểm độc</w:t>
      </w:r>
      <w:r>
        <w:rPr>
          <w:i/>
        </w:rPr>
        <w:t xml:space="preserve"> tính từ</w:t>
      </w:r>
      <w:r>
        <w:t xml:space="preserve"> Ác một cách thâm độc. AXự cưới</w:t>
      </w:r>
      <w:r>
        <w:t xml:space="preserve"> hiểm độc.</w:t>
      </w:r>
    </w:p>
    <w:p>
      <w:pPr>
        <w:jc w:val="both"/>
      </w:pPr>
      <w:r>
        <w:rPr>
          <w:b/>
        </w:rPr>
        <w:t>hiểm họa</w:t>
      </w:r>
      <w:r>
        <w:rPr>
          <w:i/>
        </w:rPr>
        <w:t xml:space="preserve"> danh từ</w:t>
      </w:r>
      <w:r>
        <w:t xml:space="preserve"> Tai hoạ lớn gây nguy hại sâu sắc</w:t>
      </w:r>
      <w:r>
        <w:t xml:space="preserve"> đến đời sống con người. #iiểm hoa chiến tranh,</w:t>
      </w:r>
    </w:p>
    <w:p>
      <w:pPr>
        <w:jc w:val="both"/>
      </w:pPr>
      <w:r>
        <w:rPr>
          <w:b/>
        </w:rPr>
        <w:t>hiểm hác</w:t>
      </w:r>
      <w:r>
        <w:rPr>
          <w:i/>
        </w:rPr>
        <w:t xml:space="preserve"> tính từ</w:t>
      </w:r>
      <w:r>
        <w:t xml:space="preserve"> 1 Có nhiều yếu tổ lát léo dễ gây ra</w:t>
      </w:r>
      <w:r>
        <w:t xml:space="preserve"> những khó khăn trở ngại không lường hết được.</w:t>
      </w:r>
      <w:r>
        <w:t>Địa hình hiểm hóc. Bài toán hiểm hóc.</w:t>
      </w:r>
    </w:p>
    <w:p>
      <w:pPr>
        <w:jc w:val="both"/>
      </w:pPr>
      <w:r>
        <w:rPr>
          <w:b/>
        </w:rPr>
        <w:t>hiểm hác</w:t>
      </w:r>
      <w:r>
        <w:rPr>
          <w:i/>
        </w:rPr>
        <w:t xml:space="preserve"> tính từ</w:t>
      </w:r>
      <w:r>
        <w:t xml:space="preserve"> (id3.</w:t>
      </w:r>
      <w:r>
        <w:t xml:space="preserve"> Có nhiều âm mưu, thủ đoạn khó lường. Tám địa</w:t>
      </w:r>
      <w:r>
        <w:t xml:space="preserve"> hiểm hóc.</w:t>
      </w:r>
    </w:p>
    <w:p>
      <w:pPr>
        <w:jc w:val="both"/>
      </w:pPr>
      <w:r>
        <w:rPr>
          <w:b/>
        </w:rPr>
        <w:t>hiểm nghèo</w:t>
      </w:r>
      <w:r>
        <w:rPr>
          <w:i/>
        </w:rPr>
        <w:t xml:space="preserve"> tính từ</w:t>
      </w:r>
      <w:r>
        <w:t xml:space="preserve"> Nguy hiểm đến mức khó thoái</w:t>
      </w:r>
      <w:r>
        <w:t xml:space="preserve"> khỏi tai hoa. Phút sóng giả hiểm nghèo. Căn</w:t>
      </w:r>
      <w:r>
        <w:t xml:space="preserve"> bệnh hiểm nghẻo.</w:t>
      </w:r>
    </w:p>
    <w:p>
      <w:pPr>
        <w:jc w:val="both"/>
      </w:pPr>
      <w:r>
        <w:rPr>
          <w:b/>
        </w:rPr>
        <w:t>hiểm nguy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ưưy hiểm,</w:t>
      </w:r>
    </w:p>
    <w:p>
      <w:pPr>
        <w:jc w:val="both"/>
      </w:pPr>
      <w:r>
        <w:rPr>
          <w:b/>
        </w:rPr>
        <w:t>hiểm sâ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;hám hiểm.</w:t>
      </w:r>
    </w:p>
    <w:p>
      <w:pPr>
        <w:jc w:val="both"/>
      </w:pPr>
      <w:r>
        <w:rPr>
          <w:b/>
        </w:rPr>
        <w:t>hiểm trở</w:t>
      </w:r>
      <w:r>
        <w:rPr>
          <w:i/>
        </w:rPr>
        <w:t xml:space="preserve"> tính từ</w:t>
      </w:r>
      <w:r>
        <w:t xml:space="preserve"> Có địa hình nhiều chỗ không thuận</w:t>
      </w:r>
      <w:r>
        <w:t xml:space="preserve"> lợi cho việc đi lại, để xảy ra tai nạn, Núi non</w:t>
      </w:r>
      <w:r>
        <w:t xml:space="preserve"> hiểm trở.</w:t>
      </w:r>
    </w:p>
    <w:p>
      <w:pPr>
        <w:jc w:val="both"/>
      </w:pPr>
      <w:r>
        <w:rPr>
          <w:b/>
        </w:rPr>
        <w:t xml:space="preserve">hiểm tượng ở. (ít dùng) </w:t>
      </w:r>
      <w:r>
        <w:t>Hình ảnh gợi ra về một tai</w:t>
      </w:r>
      <w:r>
        <w:t xml:space="preserve"> hoa lớn. điểm nương chiến tranh hạt nhân,</w:t>
      </w:r>
    </w:p>
    <w:p>
      <w:pPr>
        <w:jc w:val="both"/>
      </w:pPr>
      <w:r>
        <w:rPr>
          <w:b/>
        </w:rPr>
        <w:t>hiểm yếu</w:t>
      </w:r>
      <w:r>
        <w:rPr>
          <w:i/>
        </w:rPr>
        <w:t xml:space="preserve"> tính từ</w:t>
      </w:r>
      <w:r>
        <w:t xml:space="preserve"> Ở vị trí trọng yếu, nếu bị xâm phạm</w:t>
      </w:r>
      <w:r>
        <w:t xml:space="preserve"> thì ảnh hưởng lớn đến toàn bộ, toàn cục, Ciãa đi</w:t>
      </w:r>
      <w:r>
        <w:t xml:space="preserve"> hiểm vấu. Trục giao thông hiểm yếu.</w:t>
      </w:r>
    </w:p>
    <w:p>
      <w:pPr>
        <w:jc w:val="both"/>
      </w:pPr>
      <w:r>
        <w:rPr>
          <w:b/>
        </w:rPr>
        <w:t>hiểm</w:t>
      </w:r>
      <w:r>
        <w:rPr>
          <w:i/>
        </w:rPr>
        <w:t xml:space="preserve"> tính từ</w:t>
      </w:r>
      <w:r>
        <w:t xml:space="preserve"> Rất ít có, rất ít xảy ra. Người tốt không</w:t>
      </w:r>
      <w:r>
        <w:t xml:space="preserve"> phải là hiểm. Dịp may hiếm cỏ.</w:t>
      </w:r>
    </w:p>
    <w:p>
      <w:pPr>
        <w:jc w:val="both"/>
      </w:pPr>
      <w:r>
        <w:rPr>
          <w:b/>
        </w:rPr>
        <w:t>hiếm hoi</w:t>
      </w:r>
      <w:r>
        <w:rPr>
          <w:i/>
        </w:rPr>
        <w:t xml:space="preserve"> tính từ</w:t>
      </w:r>
      <w:r>
        <w:t xml:space="preserve"> I (Người lập gia đỉnh đã lâu) hiểm</w:t>
      </w:r>
      <w:r>
        <w:t xml:space="preserve"> con hoặc mãi chưa có con. Hiểm hoi, mãi năm</w:t>
      </w:r>
      <w:r>
        <w:t>mươi Ruối mới có con.</w:t>
      </w:r>
    </w:p>
    <w:p>
      <w:pPr>
        <w:jc w:val="both"/>
      </w:pPr>
      <w:r>
        <w:rPr>
          <w:b/>
        </w:rPr>
        <w:t>hiếm hoi</w:t>
      </w:r>
      <w:r>
        <w:rPr>
          <w:i/>
        </w:rPr>
        <w:t xml:space="preserve"> tính từ</w:t>
      </w:r>
      <w:r>
        <w:t xml:space="preserve"> Hiểm có. Những tỉa nẵng</w:t>
      </w:r>
      <w:r>
        <w:t xml:space="preserve"> hiểm hoi giữa mùa đồng.</w:t>
      </w:r>
    </w:p>
    <w:p>
      <w:pPr>
        <w:jc w:val="both"/>
      </w:pPr>
      <w:r>
        <w:rPr>
          <w:b/>
        </w:rPr>
        <w:t>hiếm muộn</w:t>
      </w:r>
      <w:r>
        <w:rPr>
          <w:i/>
        </w:rPr>
        <w:t xml:space="preserve"> tính từ</w:t>
      </w:r>
      <w:r>
        <w:t xml:space="preserve"> Khó có con hoặc muộn có con,</w:t>
      </w:r>
      <w:r>
        <w:t xml:space="preserve"> Vợ chồng hiểm muộn, lấy nhau gần mười năm</w:t>
      </w:r>
    </w:p>
    <w:p>
      <w:pPr>
        <w:jc w:val="both"/>
      </w:pPr>
      <w:r>
        <w:t>mỚI siHh được HỘI H1un CỐN,</w:t>
      </w:r>
    </w:p>
    <w:p>
      <w:pPr>
        <w:jc w:val="both"/>
      </w:pPr>
      <w:r>
        <w:rPr>
          <w:b/>
        </w:rPr>
        <w:t>hiền;</w:t>
      </w:r>
      <w:r>
        <w:rPr>
          <w:i/>
        </w:rPr>
        <w:t xml:space="preserve"> danh từ</w:t>
      </w:r>
      <w:r>
        <w:t xml:space="preserve"> (cũng nói) hoa hiện. Cây thân cỏ cùng họ với</w:t>
      </w:r>
      <w:r>
        <w:t xml:space="preserve"> hành tôi, hoa to màu vàng sẫm, đùng để ăn và</w:t>
      </w:r>
      <w:r>
        <w:t xml:space="preserve"> làm thuốc.</w:t>
      </w:r>
    </w:p>
    <w:p>
      <w:pPr>
        <w:jc w:val="both"/>
      </w:pPr>
      <w:r>
        <w:rPr>
          <w:b/>
        </w:rPr>
        <w:t>hiên;</w:t>
      </w:r>
      <w:r>
        <w:rPr>
          <w:i/>
        </w:rPr>
        <w:t xml:space="preserve"> danh từ</w:t>
      </w:r>
      <w:r>
        <w:t xml:space="preserve"> Dải nên có mái che, không có tưởng, ở</w:t>
      </w:r>
      <w:r>
        <w:t xml:space="preserve"> trước hoặc quanh nhà. A#á¡ hiên.</w:t>
      </w:r>
    </w:p>
    <w:p>
      <w:pPr>
        <w:jc w:val="both"/>
      </w:pPr>
      <w:r>
        <w:rPr>
          <w:b/>
        </w:rPr>
        <w:t>hiễn ngang</w:t>
      </w:r>
      <w:r>
        <w:rPr>
          <w:i/>
        </w:rPr>
        <w:t xml:space="preserve"> tính từ</w:t>
      </w:r>
      <w:r>
        <w:t xml:space="preserve"> Tả ra đường hoàng, tự tín, không</w:t>
      </w:r>
      <w:r>
        <w:t xml:space="preserve"> chịu củi đầu khuất phục trước những sự đe doa.</w:t>
      </w:r>
      <w:r>
        <w:t xml:space="preserve"> Tư thể hiện ngang.</w:t>
      </w:r>
    </w:p>
    <w:p>
      <w:pPr>
        <w:jc w:val="both"/>
      </w:pPr>
      <w:r>
        <w:rPr>
          <w:b/>
        </w:rPr>
        <w:t>hiển</w:t>
      </w:r>
      <w:r>
        <w:rPr>
          <w:i/>
        </w:rPr>
        <w:t xml:space="preserve"> tính từ</w:t>
      </w:r>
      <w:r>
        <w:t xml:space="preserve"> 1 Không dữ, thưởng không có những</w:t>
      </w:r>
      <w:r>
        <w:t xml:space="preserve"> hành động, những tác động trực tiếp gây hại</w:t>
      </w:r>
      <w:r>
        <w:t xml:space="preserve"> cho người khác, khi tiếp xúc người ta thấy dễ</w:t>
      </w:r>
      <w:r>
        <w:t xml:space="preserve"> chịn, không có gi phải ngại, phải sợ. Ở hiển</w:t>
      </w:r>
      <w:r>
        <w:t xml:space="preserve"> gặp lành (tng.). Đôi mất hiện như mắt bộ cẩu.</w:t>
      </w:r>
      <w:r>
        <w:t>Kiên như cục đất (biên lành, ít nói).</w:t>
      </w:r>
    </w:p>
    <w:p>
      <w:pPr>
        <w:jc w:val="both"/>
      </w:pPr>
      <w:r>
        <w:rPr>
          <w:b/>
        </w:rPr>
        <w:t>hiển</w:t>
      </w:r>
      <w:r>
        <w:rPr>
          <w:i/>
        </w:rPr>
        <w:t xml:space="preserve"> tính từ</w:t>
      </w:r>
      <w:r>
        <w:t xml:space="preserve"> (dùng</w:t>
      </w:r>
      <w:r>
        <w:t xml:space="preserve"> hạn chế trang một số tổ hợp, sau đ.). Tốt, ăn ở</w:t>
      </w:r>
      <w:r>
        <w:t xml:space="preserve"> phải đạo, hết lòng lâm tròn bổn phận của mình</w:t>
      </w:r>
      <w:r>
        <w:t xml:space="preserve"> đối với người khác. Hả me hiển. Vơ hiển. đâu</w:t>
      </w:r>
      <w:r>
        <w:t>thảo, Bạn hiển.</w:t>
      </w:r>
    </w:p>
    <w:p>
      <w:pPr>
        <w:jc w:val="both"/>
      </w:pPr>
      <w:r>
        <w:rPr>
          <w:b/>
        </w:rPr>
        <w:t>hiể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đức lớn, tài Cao,</w:t>
      </w:r>
      <w:r>
        <w:t xml:space="preserve"> theo quan niệm thời trước. #a chiếu câu hiển,</w:t>
      </w:r>
    </w:p>
    <w:p>
      <w:pPr>
        <w:jc w:val="both"/>
      </w:pPr>
      <w:r>
        <w:rPr>
          <w:b/>
        </w:rPr>
        <w:t>hiển dị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‡z hiển,</w:t>
      </w:r>
    </w:p>
    <w:p>
      <w:pPr>
        <w:jc w:val="both"/>
      </w:pPr>
      <w:r>
        <w:rPr>
          <w:b/>
        </w:rPr>
        <w:t>hiển độ</w:t>
      </w:r>
      <w:r>
        <w:rPr>
          <w:i/>
        </w:rPr>
        <w:t xml:space="preserve"> danh từ</w:t>
      </w:r>
      <w:r>
        <w:t xml:space="preserve"> (cũ; vch.). Tử dùng trong đối thoại</w:t>
      </w:r>
      <w:r>
        <w:t xml:space="preserve"> để gọi thân mật, với ý coi trọng, em trai hoặc</w:t>
      </w:r>
      <w:r>
        <w:t xml:space="preserve"> người bạn trai vai em,</w:t>
      </w:r>
    </w:p>
    <w:p>
      <w:pPr>
        <w:jc w:val="both"/>
      </w:pPr>
      <w:r>
        <w:rPr>
          <w:b/>
        </w:rPr>
        <w:t>hiền đức</w:t>
      </w:r>
      <w:r>
        <w:rPr>
          <w:i/>
        </w:rPr>
        <w:t xml:space="preserve"> tính từ</w:t>
      </w:r>
      <w:r>
        <w:t xml:space="preserve"> Phúc hậu, hay thương người (thường</w:t>
      </w:r>
      <w:r>
        <w:t xml:space="preserve"> nói về phụ nữ). Bả cụ thật là người biển đực.</w:t>
      </w:r>
    </w:p>
    <w:p>
      <w:pPr>
        <w:jc w:val="both"/>
      </w:pPr>
      <w:r>
        <w:rPr>
          <w:b/>
        </w:rPr>
        <w:t xml:space="preserve">hiển giả </w:t>
      </w:r>
      <w:r>
        <w:rPr>
          <w:i/>
        </w:rPr>
        <w:t xml:space="preserve"> đại từ</w:t>
      </w:r>
      <w:r>
        <w:t xml:space="preserve"> (cữ). Người có đức lớn, tải cao.</w:t>
      </w:r>
    </w:p>
    <w:p>
      <w:pPr>
        <w:jc w:val="both"/>
      </w:pPr>
      <w:r>
        <w:rPr>
          <w:b/>
        </w:rPr>
        <w:t>hiển hậu</w:t>
      </w:r>
      <w:r>
        <w:rPr>
          <w:i/>
        </w:rPr>
        <w:t xml:space="preserve"> tính từ</w:t>
      </w:r>
      <w:r>
        <w:t xml:space="preserve"> Hiển lành và trung hậu. Người đản</w:t>
      </w:r>
      <w:r>
        <w:t xml:space="preserve"> bà hiển hậu. Nụ cười hiển hậu.</w:t>
      </w:r>
    </w:p>
    <w:p>
      <w:pPr>
        <w:jc w:val="both"/>
      </w:pPr>
      <w:r>
        <w:rPr>
          <w:b/>
        </w:rPr>
        <w:t>hiển hoà</w:t>
      </w:r>
      <w:r>
        <w:rPr>
          <w:i/>
        </w:rPr>
        <w:t xml:space="preserve"> tính từ</w:t>
      </w:r>
      <w:r>
        <w:t xml:space="preserve"> Hiển lành và ôn hoà, Tỉnh nết biển</w:t>
      </w:r>
      <w:r>
        <w:t xml:space="preserve"> hoà. Dòng sông hiển hoà (b.).</w:t>
      </w:r>
    </w:p>
    <w:p>
      <w:pPr>
        <w:jc w:val="both"/>
      </w:pPr>
      <w:r>
        <w:rPr>
          <w:b/>
        </w:rPr>
        <w:t>hiển huynh</w:t>
      </w:r>
      <w:r>
        <w:rPr>
          <w:i/>
        </w:rPr>
        <w:t xml:space="preserve"> danh từ</w:t>
      </w:r>
      <w:r>
        <w:t xml:space="preserve"> (cũ; vch.). Từ dùng trong đối</w:t>
      </w:r>
      <w:r>
        <w:t xml:space="preserve"> thoại để gợi thân mật, với ý coi trọng, anh trai</w:t>
      </w:r>
      <w:r>
        <w:t xml:space="preserve"> hoặc người bạn trai vai anh,</w:t>
      </w:r>
    </w:p>
    <w:p>
      <w:pPr>
        <w:jc w:val="both"/>
      </w:pPr>
      <w:r>
        <w:rPr>
          <w:b/>
        </w:rPr>
        <w:t>hiền hữu</w:t>
      </w:r>
      <w:r>
        <w:rPr>
          <w:i/>
        </w:rPr>
        <w:t xml:space="preserve"> danh từ</w:t>
      </w:r>
      <w:r>
        <w:t xml:space="preserve"> (cũ; vch.). Từ dùng trong đối thoại</w:t>
      </w:r>
      <w:r>
        <w:t xml:space="preserve"> để gọi nhau giữa bạn bè một cách thân mật, với</w:t>
      </w:r>
      <w:r>
        <w:t xml:space="preserve"> ÿ cơi trọng,</w:t>
      </w:r>
    </w:p>
    <w:p>
      <w:pPr>
        <w:jc w:val="both"/>
      </w:pPr>
      <w:r>
        <w:rPr>
          <w:b/>
        </w:rPr>
        <w:t>hiển khô</w:t>
      </w:r>
      <w:r>
        <w:rPr>
          <w:i/>
        </w:rPr>
        <w:t xml:space="preserve"> tính từ</w:t>
      </w:r>
      <w:r>
        <w:t xml:space="preserve"> (phương ngữ) Rất hiển lành, biểu lộ rõ ra</w:t>
      </w:r>
      <w:r>
        <w:t xml:space="preserve"> trên nét mặt một cách chân thật, Nt; mặt hiển</w:t>
      </w:r>
      <w:r>
        <w:t xml:space="preserve"> khá. Giọng nói hiển khô.</w:t>
      </w:r>
    </w:p>
    <w:p>
      <w:pPr>
        <w:jc w:val="both"/>
      </w:pPr>
      <w:r>
        <w:rPr>
          <w:b/>
        </w:rPr>
        <w:t>hiển lành</w:t>
      </w:r>
      <w:r>
        <w:rPr>
          <w:i/>
        </w:rPr>
        <w:t xml:space="preserve"> tính từ</w:t>
      </w:r>
      <w:r>
        <w:t xml:space="preserve"> Tỏ ra rất hiển trong quan hệ đối xử</w:t>
      </w:r>
      <w:r>
        <w:t xml:space="preserve"> với người khác, không hề có những hành động</w:t>
      </w:r>
      <w:r>
        <w:t xml:space="preserve"> trực tiếp gây hại cho bất kì ai, Ăn ở hiên lành,</w:t>
      </w:r>
      <w:r>
        <w:t xml:space="preserve"> Con người hiển lành, phúc hậu. ng sông hiển</w:t>
      </w:r>
      <w:r>
        <w:t xml:space="preserve"> lành chảy về xuối (b.).</w:t>
      </w:r>
    </w:p>
    <w:p>
      <w:pPr>
        <w:jc w:val="both"/>
      </w:pPr>
      <w:r>
        <w:rPr>
          <w:b/>
        </w:rPr>
        <w:t>hiển lương</w:t>
      </w:r>
      <w:r>
        <w:rPr>
          <w:i/>
        </w:rPr>
        <w:t xml:space="preserve"> tính từ</w:t>
      </w:r>
      <w:r>
        <w:t xml:space="preserve"> (cũ). Hiển lành và lương thiện.</w:t>
      </w:r>
      <w:r>
        <w:t xml:space="preserve"> Con người hiển lương, Lòng hiển lương `</w:t>
      </w:r>
      <w:r>
        <w:t xml:space="preserve"> hiển mẫu d. (cũ; vch.). Mẹ hiển. |</w:t>
      </w:r>
    </w:p>
    <w:p>
      <w:pPr>
        <w:jc w:val="both"/>
      </w:pPr>
      <w:r>
        <w:rPr>
          <w:b/>
        </w:rPr>
        <w:t>hiển mì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ó tải đức và sáng suốt.</w:t>
      </w:r>
      <w:r>
        <w:t xml:space="preserve"> Bậc danh sĩ hiển mính.</w:t>
      </w:r>
    </w:p>
    <w:p>
      <w:pPr>
        <w:jc w:val="both"/>
      </w:pPr>
      <w:r>
        <w:rPr>
          <w:b/>
        </w:rPr>
        <w:t>hiền muội</w:t>
      </w:r>
      <w:r>
        <w:rPr>
          <w:i/>
        </w:rPr>
        <w:t xml:space="preserve"> danh từ</w:t>
      </w:r>
      <w:r>
        <w:t xml:space="preserve"> (cũ; veh.). Từ dùng trong đối thoại</w:t>
      </w:r>
      <w:r>
        <w:t xml:space="preserve"> để gọi thân mật, với ý coi trọng, em gái hoặc</w:t>
      </w:r>
      <w:r>
        <w:t xml:space="preserve"> người bạn gái vai em,</w:t>
      </w:r>
    </w:p>
    <w:p>
      <w:pPr>
        <w:jc w:val="both"/>
      </w:pPr>
      <w:r>
        <w:rPr>
          <w:b/>
        </w:rPr>
        <w:t>hiển nhân</w:t>
      </w:r>
      <w:r>
        <w:rPr>
          <w:i/>
        </w:rPr>
        <w:t xml:space="preserve"> danh từ</w:t>
      </w:r>
      <w:r>
        <w:t xml:space="preserve"> (c0). Người có đức. Hiền nhân</w:t>
      </w:r>
      <w:r>
        <w:t xml:space="preserve"> quản tứ</w:t>
      </w:r>
    </w:p>
    <w:p>
      <w:pPr>
        <w:jc w:val="both"/>
      </w:pPr>
      <w:r>
        <w:rPr>
          <w:b/>
        </w:rPr>
        <w:t>hiển sĩ</w:t>
      </w:r>
      <w:r>
        <w:rPr>
          <w:i/>
        </w:rPr>
        <w:t xml:space="preserve"> danh từ</w:t>
      </w:r>
      <w:r>
        <w:t xml:space="preserve"> Người trí thức nho giáo có đức hạnh,</w:t>
      </w:r>
    </w:p>
    <w:p>
      <w:pPr>
        <w:jc w:val="both"/>
      </w:pPr>
      <w:r>
        <w:rPr>
          <w:b/>
        </w:rPr>
        <w:t>hiến tà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ó đủ đức, tài.</w:t>
      </w:r>
    </w:p>
    <w:p>
      <w:pPr>
        <w:jc w:val="both"/>
      </w:pPr>
      <w:r>
        <w:rPr>
          <w:b/>
        </w:rPr>
        <w:t>hiển thảo</w:t>
      </w:r>
      <w:r>
        <w:rPr>
          <w:i/>
        </w:rPr>
        <w:t xml:space="preserve"> tính từ</w:t>
      </w:r>
      <w:r>
        <w:t xml:space="preserve"> (ít dùng) (Người phụ nữ) tốt, ăn ở phải</w:t>
      </w:r>
      <w:r>
        <w:t xml:space="preserve"> đạo với cha mẹ, với người bậc trên trong gia</w:t>
      </w:r>
      <w:r>
        <w:t xml:space="preserve"> định. Người con dâu hiển thảo.</w:t>
      </w:r>
    </w:p>
    <w:p>
      <w:pPr>
        <w:jc w:val="both"/>
      </w:pPr>
      <w:r>
        <w:rPr>
          <w:b/>
        </w:rPr>
        <w:t>hiển thần</w:t>
      </w:r>
      <w:r>
        <w:rPr>
          <w:i/>
        </w:rPr>
        <w:t xml:space="preserve"> danh từ</w:t>
      </w:r>
      <w:r>
        <w:t xml:space="preserve"> (cũ). Người bả tôi có tải và trung</w:t>
      </w:r>
      <w:r>
        <w:t xml:space="preserve"> VỚI Vua.</w:t>
      </w:r>
    </w:p>
    <w:p>
      <w:pPr>
        <w:jc w:val="both"/>
      </w:pPr>
      <w:r>
        <w:rPr>
          <w:b/>
        </w:rPr>
        <w:t xml:space="preserve">hiển thẻ </w:t>
      </w:r>
      <w:r>
        <w:rPr>
          <w:i/>
        </w:rPr>
        <w:t xml:space="preserve"> đại từ</w:t>
      </w:r>
      <w:r>
        <w:t xml:space="preserve"> (củ; vch.). Từ người chồng dùng</w:t>
      </w:r>
      <w:r>
        <w:t xml:space="preserve"> trong đối thoại để gọi vợ, với ý coi trọng.</w:t>
      </w:r>
    </w:p>
    <w:p>
      <w:pPr>
        <w:jc w:val="both"/>
      </w:pPr>
      <w:r>
        <w:rPr>
          <w:b/>
        </w:rPr>
        <w:t>hiển thục</w:t>
      </w:r>
      <w:r>
        <w:rPr>
          <w:i/>
        </w:rPr>
        <w:t xml:space="preserve"> tính từ</w:t>
      </w:r>
      <w:r>
        <w:t xml:space="preserve"> (Người phụ nờ) hiển hậu vả dịu</w:t>
      </w:r>
      <w:r>
        <w:t xml:space="preserve"> dàng.</w:t>
      </w:r>
    </w:p>
    <w:p>
      <w:pPr>
        <w:jc w:val="both"/>
      </w:pPr>
      <w:r>
        <w:rPr>
          <w:b/>
        </w:rPr>
        <w:t>hiển triết</w:t>
      </w:r>
      <w:r>
        <w:rPr>
          <w:i/>
        </w:rPr>
        <w:t xml:space="preserve"> danh từ</w:t>
      </w:r>
      <w:r>
        <w:t xml:space="preserve"> Người học giả có những hiểu biết</w:t>
      </w:r>
      <w:r>
        <w:t xml:space="preserve"> Cao sâu và được người đời tôn sùng. Các mhà</w:t>
      </w:r>
      <w:r>
        <w:t xml:space="preserve"> hiển triết cổ Hi Lạp.</w:t>
      </w:r>
      <w:r/>
    </w:p>
    <w:p>
      <w:pPr>
        <w:jc w:val="both"/>
      </w:pPr>
      <w:r>
        <w:rPr>
          <w:b/>
        </w:rPr>
        <w:t>hiển triết</w:t>
      </w:r>
      <w:r>
        <w:rPr>
          <w:i/>
        </w:rPr>
        <w:t xml:space="preserve"> danh từ</w:t>
      </w:r>
      <w:r>
        <w:t>7 hiện điện</w:t>
      </w:r>
    </w:p>
    <w:p>
      <w:pPr>
        <w:jc w:val="both"/>
      </w:pPr>
      <w:r>
        <w:rPr>
          <w:b/>
        </w:rPr>
        <w:t>hiển từ</w:t>
      </w:r>
      <w:r>
        <w:rPr>
          <w:i/>
        </w:rPr>
        <w:t xml:space="preserve"> tính từ</w:t>
      </w:r>
      <w:r>
        <w:t xml:space="preserve"> Hiển và giàu lòng thương người. Hiển</w:t>
      </w:r>
      <w:r>
        <w:t xml:space="preserve"> từ như một người mẹ. Tấm lòng hiển từ</w:t>
      </w:r>
    </w:p>
    <w:p>
      <w:pPr>
        <w:jc w:val="both"/>
      </w:pPr>
      <w:r>
        <w:rPr>
          <w:b/>
        </w:rPr>
        <w:t>hiển dương</w:t>
      </w:r>
      <w:r>
        <w:rPr>
          <w:i/>
        </w:rPr>
        <w:t xml:space="preserve"> tính từ</w:t>
      </w:r>
      <w:r>
        <w:t xml:space="preserve"> (cũ). Vẻ vang, rạng rỡ.</w:t>
      </w:r>
    </w:p>
    <w:p>
      <w:pPr>
        <w:jc w:val="both"/>
      </w:pPr>
      <w:r>
        <w:rPr>
          <w:b/>
        </w:rPr>
        <w:t xml:space="preserve">hiển đạt </w:t>
      </w:r>
      <w:r>
        <w:rPr>
          <w:i/>
        </w:rPr>
        <w:t xml:space="preserve"> động từ</w:t>
      </w:r>
      <w:r>
        <w:t xml:space="preserve"> (cũ; vch.), Lâm nên công danh,</w:t>
      </w:r>
      <w:r>
        <w:t xml:space="preserve"> trở thành có địa vị xã hội,</w:t>
      </w:r>
    </w:p>
    <w:p>
      <w:pPr>
        <w:jc w:val="both"/>
      </w:pPr>
      <w:r>
        <w:rPr>
          <w:b/>
        </w:rPr>
        <w:t>hiển hách</w:t>
      </w:r>
      <w:r>
        <w:rPr>
          <w:i/>
        </w:rPr>
        <w:t xml:space="preserve"> tính từ</w:t>
      </w:r>
      <w:r>
        <w:t xml:space="preserve"> Rực rỡ và lừng lẫy. Chiến công</w:t>
      </w:r>
      <w:r>
        <w:t xml:space="preserve"> hiển hách.</w:t>
      </w:r>
    </w:p>
    <w:p>
      <w:pPr>
        <w:jc w:val="both"/>
      </w:pPr>
      <w:r>
        <w:rPr>
          <w:b/>
        </w:rPr>
        <w:t xml:space="preserve">hiển hiện </w:t>
      </w:r>
      <w:r>
        <w:rPr>
          <w:i/>
        </w:rPr>
        <w:t xml:space="preserve"> động từ</w:t>
      </w:r>
      <w:r>
        <w:t xml:space="preserve"> Hiện ra rõ rảng.</w:t>
      </w:r>
    </w:p>
    <w:p>
      <w:pPr>
        <w:jc w:val="both"/>
      </w:pPr>
      <w:r>
        <w:rPr>
          <w:b/>
        </w:rPr>
        <w:t>hiển hoa</w:t>
      </w:r>
      <w:r>
        <w:rPr>
          <w:i/>
        </w:rPr>
        <w:t xml:space="preserve"> danh từ</w:t>
      </w:r>
      <w:r>
        <w:t xml:space="preserve"> Nhóm thực vật gốm tất cả các cây</w:t>
      </w:r>
      <w:r>
        <w:t xml:space="preserve"> cú hoa.</w:t>
      </w:r>
    </w:p>
    <w:p>
      <w:pPr>
        <w:jc w:val="both"/>
      </w:pPr>
      <w:r>
        <w:rPr>
          <w:b/>
        </w:rPr>
        <w:t xml:space="preserve">hiển linh </w:t>
      </w:r>
      <w:r>
        <w:rPr>
          <w:i/>
        </w:rPr>
        <w:t xml:space="preserve"> động từ</w:t>
      </w:r>
      <w:r>
        <w:t xml:space="preserve"> (Thần thánh) tỏ rõ sự linh thiêng,</w:t>
      </w:r>
      <w:r>
        <w:t xml:space="preserve"> theo tin ngưỡng tôn giáo.</w:t>
      </w:r>
    </w:p>
    <w:p>
      <w:pPr>
        <w:jc w:val="both"/>
      </w:pPr>
      <w:r>
        <w:rPr>
          <w:b/>
        </w:rPr>
        <w:t>hiển minh</w:t>
      </w:r>
      <w:r>
        <w:rPr>
          <w:i/>
        </w:rPr>
        <w:t xml:space="preserve"> tính từ</w:t>
      </w:r>
      <w:r>
        <w:t xml:space="preserve"> (củ; ¡d.). Rõ ràng, minh bạch,</w:t>
      </w:r>
    </w:p>
    <w:p>
      <w:pPr>
        <w:jc w:val="both"/>
      </w:pPr>
      <w:r>
        <w:rPr>
          <w:b/>
        </w:rPr>
        <w:t>hiển ngôn</w:t>
      </w:r>
      <w:r>
        <w:rPr>
          <w:i/>
        </w:rPr>
        <w:t xml:space="preserve"> danh từ</w:t>
      </w:r>
      <w:r>
        <w:t xml:space="preserve"> Điều người nói diễn đạt trực tiếp,</w:t>
      </w:r>
      <w:r>
        <w:t xml:space="preserve"> rõ ràng; phân biệt với hàm ngôn.</w:t>
      </w:r>
    </w:p>
    <w:p>
      <w:pPr>
        <w:jc w:val="both"/>
      </w:pPr>
      <w:r>
        <w:t>hiển nhiên ¡. Quá rõ rằng, không còn gỉ có thể</w:t>
      </w:r>
      <w:r>
        <w:t xml:space="preserve"> nghí ngờ. Chứng cở hiển nhiên, Một sự thật hiển</w:t>
      </w:r>
      <w:r>
        <w:t xml:space="preserve"> nhiên.</w:t>
      </w:r>
    </w:p>
    <w:p>
      <w:pPr>
        <w:jc w:val="both"/>
      </w:pPr>
      <w:r>
        <w:rPr>
          <w:b/>
        </w:rPr>
        <w:t xml:space="preserve">hiển thánh </w:t>
      </w:r>
      <w:r>
        <w:rPr>
          <w:i/>
        </w:rPr>
        <w:t xml:space="preserve"> động từ</w:t>
      </w:r>
      <w:r>
        <w:t xml:space="preserve"> Hoá thành thánh, theo tín</w:t>
      </w:r>
      <w:r>
        <w:t xml:space="preserve"> ngưởng tôn giáo.</w:t>
      </w:r>
    </w:p>
    <w:p>
      <w:pPr>
        <w:jc w:val="both"/>
      </w:pPr>
      <w:r>
        <w:rPr>
          <w:b/>
        </w:rPr>
        <w:t xml:space="preserve">hiển thị </w:t>
      </w:r>
      <w:r>
        <w:rPr>
          <w:i/>
        </w:rPr>
        <w:t xml:space="preserve"> động từ</w:t>
      </w:r>
      <w:r>
        <w:t xml:space="preserve"> Làm cho biếu hiện rõ ra (thưởng</w:t>
      </w:r>
      <w:r>
        <w:t xml:space="preserve"> nới về việc ghi kết quả xử lí tin lên mản hình</w:t>
      </w:r>
      <w:r>
        <w:t xml:space="preserve"> máy tính).</w:t>
      </w:r>
    </w:p>
    <w:p>
      <w:pPr>
        <w:jc w:val="both"/>
      </w:pPr>
      <w:r>
        <w:rPr>
          <w:b/>
        </w:rPr>
        <w:t>hiễn vinh</w:t>
      </w:r>
      <w:r>
        <w:rPr>
          <w:i/>
        </w:rPr>
        <w:t xml:space="preserve"> tính từ</w:t>
      </w:r>
      <w:r>
        <w:t xml:space="preserve"> (cũ; vch.). Vẻ vang vi làm nên việc</w:t>
      </w:r>
      <w:r>
        <w:t xml:space="preserve"> lớn, có danh vọng.</w:t>
      </w:r>
    </w:p>
    <w:p>
      <w:pPr>
        <w:jc w:val="both"/>
      </w:pPr>
      <w:r>
        <w:rPr>
          <w:b/>
        </w:rPr>
        <w:t xml:space="preserve">hiến </w:t>
      </w:r>
      <w:r>
        <w:rPr>
          <w:i/>
        </w:rPr>
        <w:t xml:space="preserve"> động từ</w:t>
      </w:r>
      <w:r>
        <w:t xml:space="preserve"> Cho cái quý giá của minh một cách tự</w:t>
      </w:r>
      <w:r>
        <w:t xml:space="preserve"> nguyện và trân trọng. Hiến nhiêu kế hay. Hiến</w:t>
      </w:r>
      <w:r>
        <w:t xml:space="preserve"> mâu. Hiển đời mình cho sự nghiệp.</w:t>
      </w:r>
    </w:p>
    <w:p>
      <w:pPr>
        <w:jc w:val="both"/>
      </w:pPr>
      <w:r>
        <w:rPr>
          <w:b/>
        </w:rPr>
        <w:t>hiến binh</w:t>
      </w:r>
      <w:r>
        <w:rPr>
          <w:i/>
        </w:rPr>
        <w:t xml:space="preserve"> danh từ</w:t>
      </w:r>
      <w:r>
        <w:t xml:space="preserve"> Cảnh sát vũ trang trong quân đội</w:t>
      </w:r>
      <w:r>
        <w:t xml:space="preserve"> một số nước. _</w:t>
      </w:r>
    </w:p>
    <w:p>
      <w:pPr>
        <w:jc w:val="both"/>
      </w:pPr>
      <w:r>
        <w:rPr>
          <w:b/>
        </w:rPr>
        <w:t>hiến chương</w:t>
      </w:r>
      <w:r>
        <w:rPr>
          <w:i/>
        </w:rPr>
        <w:t xml:space="preserve"> danh từ</w:t>
      </w:r>
      <w:r>
        <w:t xml:space="preserve"> 1 (cũ). Pháp luật cơ bản do nhà C</w:t>
      </w:r>
      <w:r>
        <w:t xml:space="preserve"> vua đặt ra, làm nền tảng cho việc chế định ra .</w:t>
      </w:r>
      <w:r>
        <w:t>pháp luật.</w:t>
      </w:r>
    </w:p>
    <w:p>
      <w:pPr>
        <w:jc w:val="both"/>
      </w:pPr>
      <w:r>
        <w:rPr>
          <w:b/>
        </w:rPr>
        <w:t>hiến chương</w:t>
      </w:r>
      <w:r>
        <w:rPr>
          <w:i/>
        </w:rPr>
        <w:t xml:space="preserve"> danh từ</w:t>
      </w:r>
      <w:r>
        <w:t xml:space="preserve"> Điểu ước kí kết giữa nhiều nước,</w:t>
      </w:r>
      <w:r>
        <w:t xml:space="preserve"> quy định những nguyên tác và thể lệ về quan hệ</w:t>
      </w:r>
      <w:r>
        <w:t xml:space="preserve"> quốc tế. Hiến chương Liên Hợp Quốc.</w:t>
      </w:r>
    </w:p>
    <w:p>
      <w:pPr>
        <w:jc w:val="both"/>
      </w:pPr>
      <w:r>
        <w:rPr>
          <w:b/>
        </w:rPr>
        <w:t xml:space="preserve">hiến dâng </w:t>
      </w:r>
      <w:r>
        <w:rPr>
          <w:i/>
        </w:rPr>
        <w:t xml:space="preserve"> động từ</w:t>
      </w:r>
      <w:r>
        <w:t xml:space="preserve"> Hiến một cách cung kinh, trần</w:t>
      </w:r>
      <w:r>
        <w:t xml:space="preserve"> trọng, Hiển dâng tuổi trẻ cho sự nghiệp.</w:t>
      </w:r>
    </w:p>
    <w:p>
      <w:pPr>
        <w:jc w:val="both"/>
      </w:pPr>
      <w:r>
        <w:rPr>
          <w:b/>
        </w:rPr>
        <w:t xml:space="preserve">hiến kế </w:t>
      </w:r>
      <w:r>
        <w:rPr>
          <w:i/>
        </w:rPr>
        <w:t xml:space="preserve"> động từ</w:t>
      </w:r>
      <w:r>
        <w:t xml:space="preserve"> Đóng góp ý kiến hay hoặc giải pháp</w:t>
      </w:r>
    </w:p>
    <w:p>
      <w:pPr>
        <w:jc w:val="both"/>
      </w:pPr>
      <w:r>
        <w:t>tốt nhằm giải quyết vấn để đang đặt ra. Hiến kế</w:t>
      </w:r>
    </w:p>
    <w:p>
      <w:pPr>
        <w:jc w:val="both"/>
      </w:pPr>
      <w:r>
        <w:t>tổ chức lại sản xuất.</w:t>
      </w:r>
    </w:p>
    <w:p>
      <w:pPr>
        <w:jc w:val="both"/>
      </w:pPr>
      <w:r>
        <w:rPr>
          <w:b/>
        </w:rPr>
        <w:t>hiến pháp</w:t>
      </w:r>
      <w:r>
        <w:rPr>
          <w:i/>
        </w:rPr>
        <w:t xml:space="preserve"> danh từ</w:t>
      </w:r>
      <w:r>
        <w:t xml:space="preserve"> Đạo luật cơ bản của nhà nước, quy</w:t>
      </w:r>
      <w:r>
        <w:t xml:space="preserve"> định chế độ chỉnh trị, kinh tế, xã hội, quyển và</w:t>
      </w:r>
      <w:r>
        <w:t xml:space="preserve"> nghĩa vụ công dân, tổ chức bộ máy nhả nước.</w:t>
      </w:r>
    </w:p>
    <w:p>
      <w:pPr>
        <w:jc w:val="both"/>
      </w:pPr>
      <w:r>
        <w:rPr>
          <w:b/>
        </w:rPr>
        <w:t>hiện;</w:t>
      </w:r>
      <w:r>
        <w:rPr>
          <w:i/>
        </w:rPr>
        <w:t xml:space="preserve"> danh từ</w:t>
      </w:r>
      <w:r>
        <w:t xml:space="preserve"> (đừng làm thành phần tình huống thời</w:t>
      </w:r>
      <w:r>
        <w:t xml:space="preserve"> gian trong câu). Thời điểm người nói đang nói.</w:t>
      </w:r>
      <w:r>
        <w:t xml:space="preserve"> Những người hiện có mặt ở đây. ấn để hiện</w:t>
      </w:r>
      <w:r>
        <w:t xml:space="preserve"> đang được nghiên cứu.</w:t>
      </w:r>
    </w:p>
    <w:p>
      <w:pPr>
        <w:jc w:val="both"/>
      </w:pPr>
      <w:r>
        <w:t>hiện; đẹ. Trở nên có thể nhin thấy được. Mặt</w:t>
      </w:r>
      <w:r>
        <w:t xml:space="preserve"> trăng Rhi ẩn, khí hiện. Con tàu hiện rõ dần,</w:t>
      </w:r>
      <w:r>
        <w:t>hiện ảnh đg. x, bướn hình (ng.</w:t>
      </w:r>
    </w:p>
    <w:p>
      <w:pPr>
        <w:jc w:val="both"/>
      </w:pPr>
      <w:r>
        <w:rPr>
          <w:b/>
        </w:rPr>
        <w:t>hiện;</w:t>
      </w:r>
      <w:r>
        <w:rPr>
          <w:i/>
        </w:rPr>
        <w:t xml:space="preserve"> danh từ</w:t>
      </w:r>
      <w:r>
        <w:t>),</w:t>
      </w:r>
    </w:p>
    <w:p>
      <w:pPr>
        <w:jc w:val="both"/>
      </w:pPr>
      <w:r>
        <w:rPr>
          <w:b/>
        </w:rPr>
        <w:t xml:space="preserve">hiện diện </w:t>
      </w:r>
      <w:r>
        <w:rPr>
          <w:i/>
        </w:rPr>
        <w:t xml:space="preserve"> động từ</w:t>
      </w:r>
      <w:r>
        <w:t xml:space="preserve"> (trưr.). Có mặt. Những đại biểu</w:t>
      </w:r>
    </w:p>
    <w:p>
      <w:pPr>
        <w:jc w:val="both"/>
      </w:pPr>
      <w:r>
        <w:t xml:space="preserve">  </w:t>
      </w:r>
      <w:r>
        <w:t xml:space="preserve"> </w:t>
      </w:r>
      <w:r>
        <w:t>hiện diện. Cân sự hiện điện của ngài,</w:t>
      </w:r>
    </w:p>
    <w:p>
      <w:pPr>
        <w:jc w:val="both"/>
      </w:pPr>
      <w:r>
        <w:rPr>
          <w:b/>
        </w:rPr>
        <w:t>hiện đại</w:t>
      </w:r>
      <w:r>
        <w:rPr>
          <w:i/>
        </w:rPr>
        <w:t xml:space="preserve"> tính từ</w:t>
      </w:r>
      <w:r>
        <w:t xml:space="preserve"> 1 Thuộc về thời đại ngày nay. Lịch</w:t>
      </w:r>
      <w:r>
        <w:t xml:space="preserve"> sử hiện đại. Âm nhạc hiện đại. Văn học Việt Nam</w:t>
      </w:r>
      <w:r>
        <w:t>hiện đại.</w:t>
      </w:r>
    </w:p>
    <w:p>
      <w:pPr>
        <w:jc w:val="both"/>
      </w:pPr>
      <w:r>
        <w:rPr>
          <w:b/>
        </w:rPr>
        <w:t>hiện đại</w:t>
      </w:r>
      <w:r>
        <w:rPr>
          <w:i/>
        </w:rPr>
        <w:t xml:space="preserve"> tính từ</w:t>
      </w:r>
      <w:r>
        <w:t xml:space="preserve"> Có áp dụng những phát minh, những</w:t>
      </w:r>
      <w:r>
        <w:t xml:space="preserve"> thành tru mới nhất của khoa học và kì thuật ngày</w:t>
      </w:r>
      <w:r>
        <w:t xml:space="preserve"> nay. Nền công nghiệp hiện đại Thiết bị hiện đại.</w:t>
      </w:r>
      <w:r>
        <w:t xml:space="preserve"> Những công trình kiến trúc hiện đại.</w:t>
      </w:r>
    </w:p>
    <w:p>
      <w:pPr>
        <w:jc w:val="both"/>
      </w:pPr>
      <w:r>
        <w:rPr>
          <w:b/>
        </w:rPr>
        <w:t xml:space="preserve">hiện đại hoá đự. I </w:t>
      </w:r>
      <w:r>
        <w:t>Lâm cho mang tính chất của</w:t>
      </w:r>
      <w:r>
        <w:t xml:space="preserve"> thời đại ngày nay. Hiện đại hoá vớ tuông cố.</w:t>
      </w:r>
      <w:r>
        <w:t xml:space="preserve"> + Làm cho trở thành có đầy đủ mọi trang bị, thiết</w:t>
      </w:r>
      <w:r>
        <w:t xml:space="preserve"> bị của nền công nghiệp hiện đại. #tiện đại hoá</w:t>
      </w:r>
      <w:r>
        <w:t xml:space="preserve"> các xí nghiệp. Nên sản xuất được hiện đại hoá.</w:t>
      </w:r>
    </w:p>
    <w:p>
      <w:pPr>
        <w:jc w:val="both"/>
      </w:pPr>
      <w:r>
        <w:rPr>
          <w:b/>
        </w:rPr>
        <w:t>hiện giờ</w:t>
      </w:r>
      <w:r>
        <w:rPr>
          <w:i/>
        </w:rPr>
        <w:t xml:space="preserve"> danh từ</w:t>
      </w:r>
      <w:r>
        <w:t xml:space="preserve"> (kng.; thưởng chỉ dùng lảm thành</w:t>
      </w:r>
      <w:r>
        <w:t xml:space="preserve"> phản tỉnh huống thời gian trong câu). Thời gian</w:t>
      </w:r>
      <w:r>
        <w:t xml:space="preserve"> hiện đang nói. Hiện giờ Quốc hội đang họp.</w:t>
      </w:r>
    </w:p>
    <w:p>
      <w:pPr>
        <w:jc w:val="both"/>
      </w:pPr>
      <w:r>
        <w:rPr>
          <w:b/>
        </w:rPr>
        <w:t>hiện hà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I Đang được thí</w:t>
      </w:r>
      <w:r>
        <w:t xml:space="preserve"> hành, đang có hiệu lực. Các chế đã hiện hành.</w:t>
      </w:r>
      <w:r>
        <w:t>Tuân theo pháp luật hiện hành.</w:t>
      </w:r>
    </w:p>
    <w:p>
      <w:pPr>
        <w:jc w:val="both"/>
      </w:pPr>
      <w:r>
        <w:rPr>
          <w:b/>
        </w:rPr>
        <w:t>hiện hà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(ít dùng) Đang</w:t>
      </w:r>
      <w:r>
        <w:t xml:space="preserve"> được lưu hảnh, Bản dịch Chỉnh Đhu ngâm hiện</w:t>
      </w:r>
      <w:r>
        <w:t xml:space="preserve"> hành.</w:t>
      </w:r>
    </w:p>
    <w:p>
      <w:pPr>
        <w:jc w:val="both"/>
      </w:pPr>
      <w:r>
        <w:rPr>
          <w:b/>
        </w:rPr>
        <w:t xml:space="preserve">hiện hình </w:t>
      </w:r>
      <w:r>
        <w:rPr>
          <w:i/>
        </w:rPr>
        <w:t xml:space="preserve"> động từ</w:t>
      </w:r>
      <w:r>
        <w:t xml:space="preserve"> 1 (Ma quý, thần linh) hiện ra cho</w:t>
      </w:r>
      <w:r>
        <w:t>thấy, theo mê tín. Ma biện hình.</w:t>
      </w:r>
    </w:p>
    <w:p>
      <w:pPr>
        <w:jc w:val="both"/>
      </w:pPr>
      <w:r>
        <w:rPr>
          <w:b/>
        </w:rPr>
        <w:t xml:space="preserve">hiện hình  </w:t>
      </w:r>
      <w:r>
        <w:rPr>
          <w:i/>
        </w:rPr>
        <w:t xml:space="preserve"> động từ</w:t>
      </w:r>
      <w:r>
        <w:t xml:space="preserve"> (chm.). Làm</w:t>
      </w:r>
      <w:r>
        <w:t xml:space="preserve"> cho ảnh hiện rõ trên phim hay giấy ảnh bằng</w:t>
      </w:r>
      <w:r>
        <w:t xml:space="preserve"> cách xử lí các dung dịch hoá chất trong quả trình</w:t>
      </w:r>
      <w:r>
        <w:t xml:space="preserve"> tráng phim. 7hưốc hiện hình (hoá chất dùng để</w:t>
      </w:r>
      <w:r>
        <w:t>làm hiện hinh).</w:t>
      </w:r>
    </w:p>
    <w:p>
      <w:pPr>
        <w:jc w:val="both"/>
      </w:pPr>
      <w:r>
        <w:rPr>
          <w:b/>
        </w:rPr>
        <w:t xml:space="preserve">hiện hình   </w:t>
      </w:r>
      <w:r>
        <w:rPr>
          <w:i/>
        </w:rPr>
        <w:t xml:space="preserve"> động từ</w:t>
      </w:r>
      <w:r>
        <w:t xml:space="preserve"> (chm.). Hiện hoặc làm hiện</w:t>
      </w:r>
      <w:r>
        <w:t xml:space="preserve"> lên trên mản hỉnh.</w:t>
      </w:r>
    </w:p>
    <w:p>
      <w:pPr>
        <w:jc w:val="both"/>
      </w:pPr>
      <w:r>
        <w:rPr>
          <w:b/>
        </w:rPr>
        <w:t xml:space="preserve">hiện hữ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ang</w:t>
      </w:r>
      <w:r>
        <w:t xml:space="preserve"> có, đang tổn tại. Tài sản hiện hữu. Chế độ hiện</w:t>
      </w:r>
      <w:r>
        <w:t xml:space="preserve"> hữm.</w:t>
      </w:r>
    </w:p>
    <w:p>
      <w:pPr>
        <w:jc w:val="both"/>
      </w:pPr>
      <w:r>
        <w:rPr>
          <w:b/>
        </w:rPr>
        <w:t>hiện nay</w:t>
      </w:r>
      <w:r>
        <w:rPr>
          <w:i/>
        </w:rPr>
        <w:t xml:space="preserve"> danh từ</w:t>
      </w:r>
      <w:r>
        <w:t xml:space="preserve"> (dùng làm thành phần tỉnh huống</w:t>
      </w:r>
      <w:r>
        <w:t xml:space="preserve"> thời gian trong câu, hoặc dùng phụ sau d.). Thời</w:t>
      </w:r>
      <w:r>
        <w:t xml:space="preserve"> gian hiện tại. Hiện nay, nó còn đi học. Trong</w:t>
      </w:r>
      <w:r>
        <w:t xml:space="preserve"> điểu kiện hiện nay.</w:t>
      </w:r>
    </w:p>
    <w:p>
      <w:pPr>
        <w:jc w:val="both"/>
      </w:pPr>
      <w:r>
        <w:rPr>
          <w:b/>
        </w:rPr>
        <w:t>hiện sinh</w:t>
      </w:r>
      <w:r>
        <w:rPr>
          <w:i/>
        </w:rPr>
        <w:t xml:space="preserve">  Xem</w:t>
      </w:r>
      <w:r>
        <w:t xml:space="preserve"> chủ nghĩa hiện sinh,</w:t>
      </w:r>
    </w:p>
    <w:p>
      <w:pPr>
        <w:jc w:val="both"/>
      </w:pPr>
      <w:r>
        <w:rPr>
          <w:b/>
        </w:rPr>
        <w:t>hiện tại</w:t>
      </w:r>
      <w:r>
        <w:rPr>
          <w:i/>
        </w:rPr>
        <w:t xml:space="preserve"> danh từ</w:t>
      </w:r>
      <w:r>
        <w:t xml:space="preserve"> Thời gian đang diễn ra, đối lập với</w:t>
      </w:r>
      <w:r>
        <w:t xml:space="preserve"> quả khứ và với tương lại. Những vấn đề của hiện</w:t>
      </w:r>
      <w:r>
        <w:t xml:space="preserve"> tại. Hoàn cảnh hiện tại.</w:t>
      </w:r>
    </w:p>
    <w:p>
      <w:pPr>
        <w:jc w:val="both"/>
      </w:pPr>
      <w:r>
        <w:rPr>
          <w:b/>
        </w:rPr>
        <w:t xml:space="preserve">hiện thân 1 </w:t>
      </w:r>
      <w:r>
        <w:rPr>
          <w:i/>
        </w:rPr>
        <w:t xml:space="preserve"> động từ</w:t>
      </w:r>
      <w:r>
        <w:t xml:space="preserve"> (Thần linh} hiện ra thành hình</w:t>
      </w:r>
      <w:r>
        <w:t xml:space="preserve"> người hoặc động vật cụ thể, theo tin ngưỡng tôn</w:t>
      </w:r>
      <w:r>
        <w:t xml:space="preserve"> giáo. Phát hiện thân thành người hành khát,</w:t>
      </w:r>
    </w:p>
    <w:p>
      <w:pPr>
        <w:jc w:val="both"/>
      </w:pPr>
      <w:r>
        <w:rPr>
          <w:b/>
        </w:rPr>
        <w:t xml:space="preserve">hiện thân 1 </w:t>
      </w:r>
      <w:r>
        <w:rPr>
          <w:i/>
        </w:rPr>
        <w:t xml:space="preserve"> danh từ</w:t>
      </w:r>
      <w:r>
        <w:t xml:space="preserve"> 1 Hình người hoặc động vật cụ thể mà thần</w:t>
      </w:r>
      <w:r>
        <w:t xml:space="preserve"> linh qua đó hiện ra. Con rủa là hiện thân của</w:t>
      </w:r>
      <w:r>
        <w:t>thân biển.</w:t>
      </w:r>
    </w:p>
    <w:p>
      <w:pPr>
        <w:jc w:val="both"/>
      </w:pPr>
      <w:r>
        <w:rPr>
          <w:b/>
        </w:rPr>
        <w:t xml:space="preserve">hiện thân 1 </w:t>
      </w:r>
      <w:r>
        <w:rPr>
          <w:i/>
        </w:rPr>
        <w:t xml:space="preserve"> danh từ</w:t>
      </w:r>
      <w:r>
        <w:t xml:space="preserve"> (văn chương) Người được coi là biểu hiện</w:t>
      </w:r>
      <w:r>
        <w:t xml:space="preserve"> cụ thể của một điều Bì. Hiện thân của lòng bác</w:t>
      </w:r>
      <w:r>
        <w:t xml:space="preserve"> di. Hiện thân của tôi ác.</w:t>
      </w:r>
    </w:p>
    <w:p>
      <w:pPr>
        <w:jc w:val="both"/>
      </w:pPr>
      <w:r>
        <w:rPr>
          <w:b/>
        </w:rPr>
        <w:t>hiện thờ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iện nay. Nó ở đâu, hiện</w:t>
      </w:r>
      <w:r>
        <w:t>thời cha rõ.</w:t>
      </w:r>
    </w:p>
    <w:p>
      <w:pPr>
        <w:jc w:val="both"/>
      </w:pPr>
      <w:r>
        <w:rPr>
          <w:b/>
        </w:rPr>
        <w:t>hiện thờ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¡d.). Thời nay. Những nhà văn</w:t>
      </w:r>
      <w:r>
        <w:t xml:space="preserve"> hiện thời.</w:t>
      </w:r>
    </w:p>
    <w:p>
      <w:pPr>
        <w:jc w:val="both"/>
      </w:pPr>
      <w:r>
        <w:rPr>
          <w:b/>
        </w:rPr>
        <w:t>hiện thực</w:t>
      </w:r>
      <w:r>
        <w:rPr>
          <w:i/>
        </w:rPr>
        <w:t xml:space="preserve"> danh từ</w:t>
      </w:r>
      <w:r>
        <w:t xml:space="preserve"> (hoặc 1.). Cái tồn tại trong thực tế,</w:t>
      </w:r>
      <w:r>
        <w:t xml:space="preserve"> Khả năng đã biển thành hiện thực. Hiện thực</w:t>
      </w:r>
      <w:r>
        <w:t xml:space="preserve"> "nh LF</w:t>
      </w:r>
    </w:p>
    <w:p>
      <w:pPr>
        <w:jc w:val="both"/>
      </w:pPr>
      <w:r>
        <w:t>cuộc sống. lấn đề rất hiện thục.</w:t>
      </w:r>
    </w:p>
    <w:p>
      <w:pPr>
        <w:jc w:val="both"/>
      </w:pPr>
      <w:r>
        <w:rPr>
          <w:b/>
        </w:rPr>
        <w:t>hiện thực khách quan</w:t>
      </w:r>
      <w:r>
        <w:rPr>
          <w:i/>
        </w:rPr>
        <w:t xml:space="preserve"> danh từ</w:t>
      </w:r>
      <w:r>
        <w:t xml:space="preserve"> Tự nhiên, thể giới</w:t>
      </w:r>
      <w:r>
        <w:t xml:space="preserve"> vật chất tồn tại ở bên ngoài và độc lập đối với ý</w:t>
      </w:r>
      <w:r>
        <w:t xml:space="preserve"> thức con người,</w:t>
      </w:r>
    </w:p>
    <w:p>
      <w:pPr>
        <w:jc w:val="both"/>
      </w:pPr>
      <w:r>
        <w:rPr>
          <w:b/>
        </w:rPr>
        <w:t>hiện tỉnh</w:t>
      </w:r>
      <w:r>
        <w:rPr>
          <w:i/>
        </w:rPr>
        <w:t xml:space="preserve"> danh từ</w:t>
      </w:r>
      <w:r>
        <w:t xml:space="preserve"> Tình hình hiện nay. Lo lắng trước</w:t>
      </w:r>
      <w:r>
        <w:t xml:space="preserve"> hiện tỉnh của bệnh nhân.</w:t>
      </w:r>
    </w:p>
    <w:p>
      <w:pPr>
        <w:jc w:val="both"/>
      </w:pPr>
      <w:r>
        <w:rPr>
          <w:b/>
        </w:rPr>
        <w:t>hiện trạng</w:t>
      </w:r>
      <w:r>
        <w:rPr>
          <w:i/>
        </w:rPr>
        <w:t xml:space="preserve"> danh từ</w:t>
      </w:r>
      <w:r>
        <w:t xml:space="preserve"> Tỉnh trạng hiện nay. Ziiện trạng</w:t>
      </w:r>
      <w:r>
        <w:t xml:space="preserve"> xã hội. Kiểm tra hiện trạng mảy móc.</w:t>
      </w:r>
    </w:p>
    <w:p>
      <w:pPr>
        <w:jc w:val="both"/>
      </w:pPr>
      <w:r>
        <w:rPr>
          <w:b/>
        </w:rPr>
        <w:t>hiện trường</w:t>
      </w:r>
      <w:r>
        <w:rPr>
          <w:i/>
        </w:rPr>
        <w:t xml:space="preserve"> danh từ</w:t>
      </w:r>
      <w:r>
        <w:t xml:space="preserve"> Nơi điễn ra sự việc hay hoạt động</w:t>
      </w:r>
      <w:r>
        <w:t xml:space="preserve"> thực tế. Hiện trưởng sản xuất. Hiện trường thi</w:t>
      </w:r>
      <w:r>
        <w:t xml:space="preserve"> công. Giữ nguyên hiện trưởng.</w:t>
      </w:r>
    </w:p>
    <w:p>
      <w:pPr>
        <w:jc w:val="both"/>
      </w:pPr>
      <w:r>
        <w:rPr>
          <w:b/>
        </w:rPr>
        <w:t>hiện tượng</w:t>
      </w:r>
      <w:r>
        <w:rPr>
          <w:i/>
        </w:rPr>
        <w:t xml:space="preserve"> danh từ</w:t>
      </w:r>
      <w:r>
        <w:t xml:space="preserve"> ¡ Cải xảy ra trong không gian,</w:t>
      </w:r>
      <w:r>
        <w:t xml:space="preserve"> thời gian mà người ta nhận thấy. Aưa là một hiện</w:t>
      </w:r>
      <w:r>
        <w:t xml:space="preserve"> tượng tự nhiên. Chiến tranh là một hiện tượng</w:t>
      </w:r>
      <w:r>
        <w:t>xã hội.</w:t>
      </w:r>
    </w:p>
    <w:p>
      <w:pPr>
        <w:jc w:val="both"/>
      </w:pPr>
      <w:r>
        <w:rPr>
          <w:b/>
        </w:rPr>
        <w:t>hiện tượng</w:t>
      </w:r>
      <w:r>
        <w:rPr>
          <w:i/>
        </w:rPr>
        <w:t xml:space="preserve"> danh từ</w:t>
      </w:r>
      <w:r>
        <w:t xml:space="preserve"> (chm,). Hình thức biểu hiện ra bên ngoài</w:t>
      </w:r>
      <w:r>
        <w:t xml:space="preserve"> của sự vật mả giác quan thu nhận được một cách</w:t>
      </w:r>
      <w:r>
        <w:t xml:space="preserve"> trực tiếp. Phân biệt hiện tượng với bản chất</w:t>
      </w:r>
      <w:r>
        <w:t xml:space="preserve"> hiện tượng học d. Học thuyết triết học duy tâm</w:t>
      </w:r>
      <w:r>
        <w:t xml:space="preserve"> nghiên cửu những hiện tượng của ý thức con</w:t>
      </w:r>
      <w:r>
        <w:t xml:space="preserve"> người, coi ý thức là "thuần tuý", tách rời hoạt</w:t>
      </w:r>
      <w:r>
        <w:t xml:space="preserve"> động thực tiễn và môi trường xã hội.</w:t>
      </w:r>
    </w:p>
    <w:p>
      <w:pPr>
        <w:jc w:val="both"/>
      </w:pPr>
      <w:r>
        <w:rPr>
          <w:b/>
        </w:rPr>
        <w:t>hiện tượng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ủ nghĩa hiện tượng.</w:t>
      </w:r>
    </w:p>
    <w:p>
      <w:pPr>
        <w:jc w:val="both"/>
      </w:pPr>
      <w:r>
        <w:rPr>
          <w:b/>
        </w:rPr>
        <w:t>hiện vật</w:t>
      </w:r>
      <w:r>
        <w:rPr>
          <w:i/>
        </w:rPr>
        <w:t xml:space="preserve"> danh từ</w:t>
      </w:r>
      <w:r>
        <w:t xml:space="preserve"> ï Vật có thực, phân biệt với tiền bạc</w:t>
      </w:r>
    </w:p>
    <w:p>
      <w:pPr>
        <w:jc w:val="both"/>
      </w:pPr>
      <w:r>
        <w:t>tương ứng. ïrđ lương bằng hiện vật. 1 VẬL có</w:t>
      </w:r>
      <w:r>
        <w:t xml:space="preserve"> thực để làm bằng cớ, để chứng minh. /iiện vật</w:t>
      </w:r>
      <w:r>
        <w:t xml:space="preserve"> trưng bày tại viện bảo tàng. Những hiện vật của</w:t>
      </w:r>
      <w:r>
        <w:t xml:space="preserve"> thời đại dể đả.</w:t>
      </w:r>
    </w:p>
    <w:p>
      <w:pPr>
        <w:jc w:val="both"/>
      </w:pPr>
      <w:r>
        <w:rPr>
          <w:b/>
        </w:rPr>
        <w:t>hiêng hiế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iếng (láy).</w:t>
      </w:r>
    </w:p>
    <w:p>
      <w:pPr>
        <w:jc w:val="both"/>
      </w:pPr>
      <w:r>
        <w:rPr>
          <w:b/>
        </w:rPr>
        <w:t>hiếng I</w:t>
      </w:r>
      <w:r>
        <w:rPr>
          <w:i/>
        </w:rPr>
        <w:t xml:space="preserve"> tính từ</w:t>
      </w:r>
      <w:r>
        <w:t xml:space="preserve"> (Mắt) nhin lệch về một bên, đo bị tật.</w:t>
      </w:r>
      <w:r>
        <w:t xml:space="preserve"> Mất hiếng. /! L£y: hiêng hiếng (ý mức độ Ít)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Ngước (mắt) nhìn lệch về một bên. Hiếng</w:t>
      </w:r>
      <w:r>
        <w:t xml:space="preserve"> mất nhìn lên. Mắt cứ hriếng lên.</w:t>
      </w:r>
    </w:p>
    <w:p>
      <w:pPr>
        <w:jc w:val="both"/>
      </w:pPr>
      <w:r>
        <w:rPr>
          <w:b/>
        </w:rPr>
        <w:t xml:space="preserve">hiếp đẹ. 1 </w:t>
      </w:r>
      <w:r>
        <w:t>Dùng sức mạnh hoặc quyền thế bắt</w:t>
      </w:r>
      <w:r>
        <w:t xml:space="preserve"> người khác phải đành chịu thua thiệt mà không</w:t>
      </w:r>
      <w:r>
        <w:t xml:space="preserve"> dám làm gì. Ý mạnh hiếp yếu. Cha mẹ Hỏi oan,</w:t>
      </w:r>
      <w:r>
        <w:t>quan nói hiển (tng.).</w:t>
      </w:r>
    </w:p>
    <w:p>
      <w:pPr>
        <w:jc w:val="both"/>
      </w:pPr>
      <w:r>
        <w:rPr>
          <w:b/>
        </w:rPr>
        <w:t xml:space="preserve">hiếp đẹ. 1  </w:t>
      </w:r>
      <w:r>
        <w:t>Hiến dâm (nói tắt).</w:t>
      </w:r>
    </w:p>
    <w:p>
      <w:pPr>
        <w:jc w:val="both"/>
      </w:pPr>
      <w:r>
        <w:rPr>
          <w:b/>
        </w:rPr>
        <w:t xml:space="preserve">hiếp bứ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ôức hiếp.</w:t>
      </w:r>
    </w:p>
    <w:p>
      <w:pPr>
        <w:jc w:val="both"/>
      </w:pPr>
      <w:r>
        <w:rPr>
          <w:b/>
        </w:rPr>
        <w:t xml:space="preserve">hiếp chế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ức hiếp.</w:t>
      </w:r>
    </w:p>
    <w:p>
      <w:pPr>
        <w:jc w:val="both"/>
      </w:pPr>
      <w:r>
        <w:rPr>
          <w:b/>
        </w:rPr>
        <w:t xml:space="preserve">hiệp dâm </w:t>
      </w:r>
      <w:r>
        <w:rPr>
          <w:i/>
        </w:rPr>
        <w:t xml:space="preserve"> động từ</w:t>
      </w:r>
      <w:r>
        <w:t xml:space="preserve"> Dùng sức mạnh bắt phải để cho</w:t>
      </w:r>
      <w:r>
        <w:t xml:space="preserve"> thoả sự dâm dục, r</w:t>
      </w:r>
    </w:p>
    <w:p>
      <w:pPr>
        <w:jc w:val="both"/>
      </w:pPr>
      <w:r>
        <w:rPr>
          <w:b/>
        </w:rPr>
        <w:t xml:space="preserve">hiếp đáp </w:t>
      </w:r>
      <w:r>
        <w:rPr>
          <w:i/>
        </w:rPr>
        <w:t xml:space="preserve"> động từ</w:t>
      </w:r>
      <w:r>
        <w:t xml:space="preserve"> Hiếp (nói khái quát). Chúa Trịnh</w:t>
      </w:r>
      <w:r>
        <w:t xml:space="preserve"> hiếp đản vua Lê,</w:t>
      </w:r>
    </w:p>
    <w:p>
      <w:pPr>
        <w:jc w:val="both"/>
      </w:pPr>
      <w:r>
        <w:rPr>
          <w:b/>
        </w:rPr>
        <w:t xml:space="preserve">hiếp tróc </w:t>
      </w:r>
      <w:r>
        <w:rPr>
          <w:i/>
        </w:rPr>
        <w:t xml:space="preserve"> động từ</w:t>
      </w:r>
      <w:r>
        <w:t xml:space="preserve"> (¡d.). Dùng sức mạnh đến mức</w:t>
      </w:r>
      <w:r>
        <w:t xml:space="preserve"> hung bạo để bắt những người khác phải chịu để</w:t>
      </w:r>
      <w:r>
        <w:t xml:space="preserve"> cho muốn lảm gì thi làm (nói khái quát). Giặc</w:t>
      </w:r>
      <w:r>
        <w:t xml:space="preserve"> vào làng, hiếp trúc nhân dân,</w:t>
      </w:r>
    </w:p>
    <w:p>
      <w:pPr>
        <w:jc w:val="both"/>
      </w:pPr>
      <w:r>
        <w:rPr>
          <w:b/>
        </w:rPr>
        <w:t>hiệp;</w:t>
      </w:r>
      <w:r>
        <w:rPr>
          <w:i/>
        </w:rPr>
        <w:t xml:space="preserve"> danh từ</w:t>
      </w:r>
      <w:r>
        <w:t xml:space="preserve"> Nhóm những người thợ cùng phối hợp</w:t>
      </w:r>
      <w:r>
        <w:t xml:space="preserve"> với nhau làm một công việc trong một thời gian</w:t>
      </w:r>
      <w:r>
        <w:t xml:space="preserve"> nhất định. #iệp thơ móc. Phới bẩn hiện thơ làm</w:t>
      </w:r>
      <w:r>
        <w:t xml:space="preserve"> trong ba ngày.</w:t>
      </w:r>
    </w:p>
    <w:p>
      <w:pPr>
        <w:jc w:val="both"/>
      </w:pPr>
      <w:r>
        <w:rPr>
          <w:b/>
        </w:rPr>
        <w:t>hiệp;</w:t>
      </w:r>
      <w:r>
        <w:rPr>
          <w:i/>
        </w:rPr>
        <w:t xml:space="preserve"> danh từ</w:t>
      </w:r>
      <w:r>
        <w:t xml:space="preserve"> 1 Tử dùng để chỉ từng đơn vị thời gian</w:t>
      </w:r>
      <w:r/>
    </w:p>
    <w:p>
      <w:pPr>
        <w:jc w:val="both"/>
      </w:pPr>
      <w:r>
        <w:rPr>
          <w:b/>
        </w:rPr>
        <w:t>hiệp;</w:t>
      </w:r>
      <w:r>
        <w:rPr>
          <w:i/>
        </w:rPr>
        <w:t xml:space="preserve"> danh từ</w:t>
      </w:r>
      <w:r/>
    </w:p>
    <w:p>
      <w:pPr>
        <w:jc w:val="both"/>
      </w:pPr>
      <w:r>
        <w:t>ngắt ra một cách đến đặn trong trận đọ sức hoặc</w:t>
      </w:r>
      <w:r>
        <w:t xml:space="preserve"> thi đấu thể thao. Mẫi trận đấu chia làm hai hiệp.</w:t>
      </w:r>
      <w:r>
        <w:t>Thắng cả năm hiệp.</w:t>
      </w:r>
    </w:p>
    <w:p>
      <w:pPr>
        <w:jc w:val="both"/>
      </w:pPr>
      <w:r>
        <w:t xml:space="preserve"> (kết hợp hạn chế), Từ đùng</w:t>
      </w:r>
      <w:r>
        <w:t xml:space="preserve"> để chỉ từng khoảng thời gian diễn ra một hoạt</w:t>
      </w:r>
      <w:r>
        <w:t xml:space="preserve"> động sôi nổi, ở giữa có nghỉ; như đợt. Gà gáy</w:t>
      </w:r>
      <w:r>
        <w:t xml:space="preserve"> hiệp nhất. Để bêtông hiệp thứ hai.</w:t>
      </w:r>
    </w:p>
    <w:p>
      <w:pPr>
        <w:jc w:val="both"/>
      </w:pPr>
      <w:r>
        <w:rPr>
          <w:b/>
        </w:rPr>
        <w:t>hiệp; (phương ngữ)</w:t>
      </w:r>
      <w:r>
        <w:rPr>
          <w:i/>
        </w:rPr>
        <w:t xml:space="preserve">  Xem</w:t>
      </w:r>
      <w:r>
        <w:t xml:space="preserve"> hợp; (ng. ]).</w:t>
      </w:r>
    </w:p>
    <w:p>
      <w:pPr>
        <w:jc w:val="both"/>
      </w:pPr>
      <w:r>
        <w:rPr>
          <w:b/>
        </w:rPr>
        <w:t>hiệp biệ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iệp tú.</w:t>
      </w:r>
    </w:p>
    <w:p>
      <w:pPr>
        <w:jc w:val="both"/>
      </w:pPr>
      <w:r>
        <w:rPr>
          <w:b/>
        </w:rPr>
        <w:t>hiệp định</w:t>
      </w:r>
      <w:r>
        <w:rPr>
          <w:i/>
        </w:rPr>
        <w:t xml:space="preserve"> danh từ</w:t>
      </w:r>
      <w:r>
        <w:t xml:space="preserve"> Điều ước loại thông dụng nhất do</w:t>
      </w:r>
      <w:r>
        <w:t xml:space="preserve"> hai hay nhiễu nước kỉ kết để giải quyết những</w:t>
      </w:r>
      <w:r>
        <w:t xml:space="preserve"> vấn đề chính trị, kinh tế, quân sự, văn hoá, v.v..</w:t>
      </w:r>
      <w:r>
        <w:t xml:space="preserve"> tấm quan trọng dưới hiệp ước,</w:t>
      </w:r>
    </w:p>
    <w:p>
      <w:pPr>
        <w:jc w:val="both"/>
      </w:pPr>
      <w:r>
        <w:rPr>
          <w:b/>
        </w:rPr>
        <w:t>hiệp định khung</w:t>
      </w:r>
      <w:r>
        <w:rPr>
          <w:i/>
        </w:rPr>
        <w:t xml:space="preserve"> danh từ</w:t>
      </w:r>
      <w:r>
        <w:t xml:space="preserve"> Hiệp định có tỉnh chất</w:t>
      </w:r>
      <w:r>
        <w:t xml:space="preserve"> nguyên tắc chung về một vấn đề lớn, thường được</w:t>
      </w:r>
      <w:r>
        <w:t xml:space="preserve"> ki kết giữa hai chỉnh phủ, dựa vào đó có thể có</w:t>
      </w:r>
      <w:r>
        <w:t xml:space="preserve"> những kí kết về những vấn đề cụ thể. K7 kết hiệp</w:t>
      </w:r>
      <w:r>
        <w:t xml:space="preserve"> định khung về hợn tác kinh tế.</w:t>
      </w:r>
    </w:p>
    <w:p>
      <w:pPr>
        <w:jc w:val="both"/>
      </w:pPr>
      <w:r>
        <w:rPr>
          <w:b/>
        </w:rPr>
        <w:t>hiệp định sơ bộ</w:t>
      </w:r>
      <w:r>
        <w:rPr>
          <w:i/>
        </w:rPr>
        <w:t xml:space="preserve"> danh từ</w:t>
      </w:r>
      <w:r>
        <w:t xml:space="preserve"> Hiệp định tạm thời để đi tới</w:t>
      </w:r>
      <w:r>
        <w:t xml:space="preserve"> hiệp định chính thức.</w:t>
      </w:r>
    </w:p>
    <w:p>
      <w:pPr>
        <w:jc w:val="both"/>
      </w:pPr>
      <w:r>
        <w:rPr>
          <w:b/>
        </w:rPr>
        <w:t xml:space="preserve">hàn đoàn I </w:t>
      </w:r>
      <w:r>
        <w:rPr>
          <w:i/>
        </w:rPr>
        <w:t xml:space="preserve"> động từ</w:t>
      </w:r>
      <w:r>
        <w:t xml:space="preserve"> (cũ). Tập hợp lại thành đoản</w:t>
      </w:r>
      <w:r>
        <w:t xml:space="preserve"> thế.</w:t>
      </w:r>
    </w:p>
    <w:p>
      <w:pPr>
        <w:jc w:val="both"/>
      </w:pPr>
      <w:r>
        <w:rPr>
          <w:b/>
        </w:rPr>
        <w:t xml:space="preserve">hàn đoàn I </w:t>
      </w:r>
      <w:r>
        <w:rPr>
          <w:i/>
        </w:rPr>
        <w:t xml:space="preserve"> danh từ</w:t>
      </w:r>
      <w:r>
        <w:t xml:space="preserve"> (cũ). Tổ chức quản chủng gồm nhiều tổ chức</w:t>
      </w:r>
      <w:r>
        <w:t xml:space="preserve"> nhỏ hơn, có tỉnh chất như một đoàn thể.</w:t>
      </w:r>
    </w:p>
    <w:p>
      <w:pPr>
        <w:jc w:val="both"/>
      </w:pPr>
      <w:r>
        <w:rPr>
          <w:b/>
        </w:rPr>
        <w:t xml:space="preserve">hiệp đồng </w:t>
      </w:r>
      <w:r>
        <w:rPr>
          <w:i/>
        </w:rPr>
        <w:t xml:space="preserve"> động từ</w:t>
      </w:r>
      <w:r>
        <w:t xml:space="preserve"> Phối hợp hành động trong chiến</w:t>
      </w:r>
      <w:r>
        <w:t xml:space="preserve"> đấu. Bộ binh và pháo bình hiệp đồng chặt chế.</w:t>
      </w:r>
    </w:p>
    <w:p>
      <w:pPr>
        <w:jc w:val="both"/>
      </w:pPr>
      <w:r>
        <w:t>Hiệp đồng tác chiến.</w:t>
      </w:r>
    </w:p>
    <w:p>
      <w:pPr>
        <w:jc w:val="both"/>
      </w:pPr>
      <w:r>
        <w:rPr>
          <w:b/>
        </w:rPr>
        <w:t>hiệp hội</w:t>
      </w:r>
      <w:r>
        <w:rPr>
          <w:i/>
        </w:rPr>
        <w:t xml:space="preserve"> danh từ</w:t>
      </w:r>
      <w:r>
        <w:t xml:space="preserve"> Tổ chức quân chúng gốm nhiều tổ</w:t>
      </w:r>
      <w:r>
        <w:t xml:space="preserve"> chức nhỏ hơn, có tính chất như một hội.</w:t>
      </w:r>
    </w:p>
    <w:p>
      <w:pPr>
        <w:jc w:val="both"/>
      </w:pPr>
      <w:r>
        <w:rPr>
          <w:b/>
        </w:rPr>
        <w:t xml:space="preserve">hiệp khách di. (cũ). </w:t>
      </w:r>
      <w:r>
        <w:rPr>
          <w:i/>
        </w:rPr>
        <w:t xml:space="preserve"> Như</w:t>
      </w:r>
      <w:r>
        <w:t xml:space="preserve"> hiệp sĩ</w:t>
      </w:r>
    </w:p>
    <w:p>
      <w:pPr>
        <w:jc w:val="both"/>
      </w:pPr>
      <w:r>
        <w:rPr>
          <w:b/>
        </w:rPr>
        <w:t xml:space="preserve">hiệp lực </w:t>
      </w:r>
      <w:r>
        <w:rPr>
          <w:i/>
        </w:rPr>
        <w:t xml:space="preserve"> động từ</w:t>
      </w:r>
      <w:r>
        <w:t xml:space="preserve"> Cùng góp sức vào một việc gì. Hiệp</w:t>
      </w:r>
      <w:r>
        <w:t xml:space="preserve"> lực với đơn vị bạn. Đảng tâm hiệp lục".</w:t>
      </w:r>
    </w:p>
    <w:p>
      <w:pPr>
        <w:jc w:val="both"/>
      </w:pPr>
      <w:r>
        <w:rPr>
          <w:b/>
        </w:rPr>
        <w:t>hiệp nghị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iệp định.</w:t>
      </w:r>
    </w:p>
    <w:p>
      <w:pPr>
        <w:jc w:val="both"/>
      </w:pPr>
      <w:r>
        <w:rPr>
          <w:b/>
        </w:rPr>
        <w:t>hiệp sĩ</w:t>
      </w:r>
      <w:r>
        <w:rPr>
          <w:i/>
        </w:rPr>
        <w:t xml:space="preserve"> danh từ</w:t>
      </w:r>
      <w:r>
        <w:t xml:space="preserve"> Người có súc mạnh và lòng hảo hiệp,</w:t>
      </w:r>
      <w:r>
        <w:t xml:space="preserve"> bay bênh vực kẻ yếu, cửu giúp người gặp nạn</w:t>
      </w:r>
      <w:r>
        <w:t xml:space="preserve"> trong xã hội cũ (một loại nhân vật lỉ tưởng trong</w:t>
      </w:r>
      <w:r>
        <w:t xml:space="preserve"> tiểu thuyết cũ). Hiệp sĩ thời Trung Cổ, Tĩnh thần</w:t>
      </w:r>
      <w:r>
        <w:t xml:space="preserve"> hiệp sĩ.</w:t>
      </w:r>
    </w:p>
    <w:p>
      <w:pPr>
        <w:jc w:val="both"/>
      </w:pPr>
      <w:r>
        <w:rPr>
          <w:b/>
        </w:rPr>
        <w:t>hiệp tá</w:t>
      </w:r>
      <w:r>
        <w:rPr>
          <w:i/>
        </w:rPr>
        <w:t xml:space="preserve"> danh từ</w:t>
      </w:r>
      <w:r>
        <w:t xml:space="preserve"> Chức quan văn cấp cao dưới triểu</w:t>
      </w:r>
      <w:r>
        <w:t xml:space="preserve"> Nguyễn.</w:t>
      </w:r>
    </w:p>
    <w:p>
      <w:pPr>
        <w:jc w:val="both"/>
      </w:pPr>
      <w:r>
        <w:rPr>
          <w:b/>
        </w:rPr>
        <w:t xml:space="preserve">hiệp tác </w:t>
      </w:r>
      <w:r>
        <w:rPr>
          <w:i/>
        </w:rPr>
        <w:t xml:space="preserve"> động từ</w:t>
      </w:r>
      <w:r>
        <w:t xml:space="preserve"> 1 (Người, đơn vị sản xuất) cùng</w:t>
      </w:r>
      <w:r>
        <w:t xml:space="preserve"> tham gia một cách có kế hoạch vào một quá trình</w:t>
      </w:r>
      <w:r>
        <w:t xml:space="preserve"> lao động hay vào nhiều quá trình lao động khác</w:t>
      </w:r>
      <w:r>
        <w:t xml:space="preserve"> nhau có quan hệ mật thiết với nhau, để bổ sung</w:t>
      </w:r>
      <w:r>
        <w:t xml:space="preserve"> cho nhau làm ra một sản phẩm hay hoản thành</w:t>
      </w:r>
      <w:r>
        <w:t xml:space="preserve"> một công việc nhất định. Tiển hành hiệp tác lao</w:t>
      </w:r>
      <w:r>
        <w:t>động.</w:t>
      </w:r>
    </w:p>
    <w:p>
      <w:pPr>
        <w:jc w:val="both"/>
      </w:pPr>
      <w:r>
        <w:rPr>
          <w:b/>
        </w:rPr>
        <w:t xml:space="preserve">hiệp tác  </w:t>
      </w:r>
      <w:r>
        <w:rPr>
          <w:i/>
        </w:rPr>
        <w:t xml:space="preserve"> động từ</w:t>
      </w:r>
      <w:r>
        <w:t xml:space="preserve"> (cũ). Hợp tác.</w:t>
      </w:r>
    </w:p>
    <w:p>
      <w:pPr>
        <w:jc w:val="both"/>
      </w:pPr>
      <w:r>
        <w:rPr>
          <w:b/>
        </w:rPr>
        <w:t xml:space="preserve">hiệp tác hoá </w:t>
      </w:r>
      <w:r>
        <w:rPr>
          <w:i/>
        </w:rPr>
        <w:t xml:space="preserve"> động từ</w:t>
      </w:r>
      <w:r>
        <w:t xml:space="preserve"> Tổ chức sản xuất, lao động</w:t>
      </w:r>
      <w:r>
        <w:t xml:space="preserve"> theo lối hiệp tác.</w:t>
      </w:r>
    </w:p>
    <w:p>
      <w:pPr>
        <w:jc w:val="both"/>
      </w:pPr>
      <w:r>
        <w:rPr>
          <w:b/>
        </w:rPr>
        <w:t xml:space="preserve">hiệp thương </w:t>
      </w:r>
      <w:r>
        <w:rPr>
          <w:i/>
        </w:rPr>
        <w:t xml:space="preserve"> động từ</w:t>
      </w:r>
      <w:r>
        <w:t xml:space="preserve"> Họp thương lượng về những</w:t>
      </w:r>
      <w:r>
        <w:t xml:space="preserve"> vấn để chỉnh trì, kinh tế cỏ liên quan chung tới</w:t>
      </w:r>
      <w:r>
        <w:t xml:space="preserve"> các bên. Hội nghị hiệp thương chính trị, Hiện</w:t>
      </w:r>
      <w:r>
        <w:t xml:space="preserve"> 9 hiếu khách</w:t>
      </w:r>
    </w:p>
    <w:p>
      <w:pPr>
        <w:jc w:val="both"/>
      </w:pPr>
      <w:r>
        <w:t>thương kì kết các họp động kính tế</w:t>
      </w:r>
    </w:p>
    <w:p>
      <w:pPr>
        <w:jc w:val="both"/>
      </w:pPr>
      <w:r>
        <w:rPr>
          <w:b/>
        </w:rPr>
        <w:t>hiệp ước</w:t>
      </w:r>
      <w:r>
        <w:rPr>
          <w:i/>
        </w:rPr>
        <w:t xml:space="preserve"> danh từ</w:t>
      </w:r>
      <w:r>
        <w:t xml:space="preserve"> Điều tước loại quan trọng nhất do</w:t>
      </w:r>
      <w:r>
        <w:t xml:space="preserve"> hai hay nhiều nước kỉ kết, trong đó ghi rõ những</w:t>
      </w:r>
      <w:r>
        <w:t xml:space="preserve"> điều cam kết của các bên về những vấn đề chính</w:t>
      </w:r>
      <w:r>
        <w:t xml:space="preserve"> trị, quân sự, kinh tế, văn hoá. Hiệp tuức hữu nghị</w:t>
      </w:r>
      <w:r>
        <w:t xml:space="preserve"> và họp tác giữa hai nước. Hiệp ước quản sự. Hiện</w:t>
      </w:r>
      <w:r>
        <w:t xml:space="preserve"> ÓC quốc tế,</w:t>
      </w:r>
    </w:p>
    <w:p>
      <w:pPr>
        <w:jc w:val="both"/>
      </w:pPr>
      <w:r>
        <w:rPr>
          <w:b/>
        </w:rPr>
        <w:t xml:space="preserve">hiệp vận </w:t>
      </w:r>
      <w:r>
        <w:rPr>
          <w:i/>
        </w:rPr>
        <w:t xml:space="preserve"> động từ</w:t>
      </w:r>
      <w:r>
        <w:t xml:space="preserve"> Làm cho căn thơ có vẫn với nhau.</w:t>
      </w:r>
    </w:p>
    <w:p>
      <w:pPr>
        <w:jc w:val="both"/>
      </w:pPr>
      <w:r>
        <w:rPr>
          <w:b/>
        </w:rPr>
        <w:t xml:space="preserve">hiểu </w:t>
      </w:r>
      <w:r>
        <w:rPr>
          <w:i/>
        </w:rPr>
        <w:t xml:space="preserve"> động từ</w:t>
      </w:r>
      <w:r>
        <w:t xml:space="preserve"> I Nhận ra ý nghĩa, bản chất, lí lẽ của</w:t>
      </w:r>
      <w:r>
        <w:t xml:space="preserve"> cái gi, bằng sự vận dụng trí tuệ, Hiểu câu thơ:</w:t>
      </w:r>
      <w:r>
        <w:t>Hiãu vấn để. Đọc thuộc nhưng không hiều.</w:t>
      </w:r>
    </w:p>
    <w:p>
      <w:pPr>
        <w:jc w:val="both"/>
      </w:pPr>
      <w:r>
        <w:rPr>
          <w:b/>
        </w:rPr>
        <w:t xml:space="preserve">hiểu  </w:t>
      </w:r>
      <w:r>
        <w:rPr>
          <w:i/>
        </w:rPr>
        <w:t xml:space="preserve"> động từ</w:t>
      </w:r>
      <w:r>
        <w:t xml:space="preserve"> Biết</w:t>
      </w:r>
      <w:r>
        <w:t xml:space="preserve"> được ý nghĩ, tình cảm, quan điểm của người khác.</w:t>
      </w:r>
      <w:r>
        <w:t xml:space="preserve"> Tôi rất hiểu anh ấy. Một con người khó hiểu.</w:t>
      </w:r>
    </w:p>
    <w:p>
      <w:pPr>
        <w:jc w:val="both"/>
      </w:pPr>
      <w:r>
        <w:rPr>
          <w:b/>
        </w:rPr>
        <w:t xml:space="preserve">hiểu biết I </w:t>
      </w:r>
      <w:r>
        <w:rPr>
          <w:i/>
        </w:rPr>
        <w:t xml:space="preserve"> động từ</w:t>
      </w:r>
      <w:r>
        <w:t xml:space="preserve"> 1 Biết rõ, hiểu thấu. Jiiếu biết</w:t>
      </w:r>
      <w:r>
        <w:t>khả đây đủ về tình hình.</w:t>
      </w:r>
    </w:p>
    <w:p>
      <w:pPr>
        <w:jc w:val="both"/>
      </w:pPr>
      <w:r>
        <w:rPr>
          <w:b/>
        </w:rPr>
        <w:t xml:space="preserve">hiểu biết I  </w:t>
      </w:r>
      <w:r>
        <w:rPr>
          <w:i/>
        </w:rPr>
        <w:t xml:space="preserve"> động từ</w:t>
      </w:r>
      <w:r>
        <w:t xml:space="preserve"> Biết và có thái độ cầm</w:t>
      </w:r>
      <w:r>
        <w:t xml:space="preserve"> thông với người khác. Thai độ hiểu biết lẫn nhau.</w:t>
      </w:r>
    </w:p>
    <w:p>
      <w:pPr>
        <w:jc w:val="both"/>
      </w:pPr>
      <w:r>
        <w:t>Hd. Điều hiểu biết. Những hiểu biết cơ bản. Theo</w:t>
      </w:r>
      <w:r>
        <w:t xml:space="preserve"> hiểu biết của tôi thì thế là đụng.</w:t>
      </w:r>
    </w:p>
    <w:p>
      <w:pPr>
        <w:jc w:val="both"/>
      </w:pPr>
      <w:r>
        <w:rPr>
          <w:b/>
        </w:rPr>
        <w:t xml:space="preserve">hiểu dụ </w:t>
      </w:r>
      <w:r>
        <w:rPr>
          <w:i/>
        </w:rPr>
        <w:t xml:space="preserve"> động từ</w:t>
      </w:r>
      <w:r>
        <w:t xml:space="preserve"> (Quan lại) nói chuyện trước đân</w:t>
      </w:r>
      <w:r>
        <w:t xml:space="preserve"> chúng, giải thích cha thấy rõ ý nghĩa của việc</w:t>
      </w:r>
      <w:r>
        <w:t xml:space="preserve"> cần làm.</w:t>
      </w:r>
    </w:p>
    <w:p>
      <w:pPr>
        <w:jc w:val="both"/>
      </w:pPr>
      <w:r>
        <w:rPr>
          <w:b/>
        </w:rPr>
        <w:t xml:space="preserve">hiểu thị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iểu dụ.</w:t>
      </w:r>
    </w:p>
    <w:p>
      <w:pPr>
        <w:jc w:val="both"/>
      </w:pPr>
      <w:r>
        <w:rPr>
          <w:b/>
        </w:rPr>
        <w:t>hiếu; I</w:t>
      </w:r>
      <w:r>
        <w:rPr>
          <w:i/>
        </w:rPr>
        <w:t xml:space="preserve"> danh từ</w:t>
      </w:r>
      <w:r>
        <w:t xml:space="preserve"> 1 Lòng kính yêu vả biết ơn cha mẹ. 7</w:t>
      </w:r>
      <w:r>
        <w:t>cho tròn đạo hiểu. Có hiếu *,</w:t>
      </w:r>
    </w:p>
    <w:p>
      <w:pPr>
        <w:jc w:val="both"/>
      </w:pPr>
      <w:r>
        <w:rPr>
          <w:b/>
        </w:rPr>
        <w:t>hiếu; I</w:t>
      </w:r>
      <w:r>
        <w:rPr>
          <w:i/>
        </w:rPr>
        <w:t xml:space="preserve"> danh từ</w:t>
      </w:r>
      <w:r>
        <w:t xml:space="preserve"> (kết hợp hạn chế).</w:t>
      </w:r>
      <w:r>
        <w:t xml:space="preserve"> Lễ tang cha mẹ; lễ tang người hàng trên trong</w:t>
      </w:r>
      <w:r>
        <w:t xml:space="preserve"> gia đỉnh, nói chung. Việc hiể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ết hợp hạn chế). Có lòng kinh yêu, hết</w:t>
      </w:r>
      <w:r>
        <w:t xml:space="preserve"> lòng chăm sóc cha mẹ. Người con hiểu.</w:t>
      </w:r>
    </w:p>
    <w:p>
      <w:pPr>
        <w:jc w:val="both"/>
      </w:pPr>
      <w:r>
        <w:rPr>
          <w:b/>
        </w:rPr>
        <w:t xml:space="preserve">hiếu; </w:t>
      </w:r>
      <w:r>
        <w:t>Yếu tố ghép trước để cấu tạo tính tử, có</w:t>
      </w:r>
      <w:r>
        <w:t>nghĩa "ham thích, coi trọng". Hiểu học*. Hiếu</w:t>
      </w:r>
    </w:p>
    <w:p>
      <w:pPr>
        <w:jc w:val="both"/>
      </w:pPr>
      <w:r>
        <w:t>hiếu;  "ẻ.</w:t>
      </w:r>
    </w:p>
    <w:p>
      <w:pPr>
        <w:jc w:val="both"/>
      </w:pPr>
      <w:r>
        <w:t>khách *.</w:t>
      </w:r>
    </w:p>
    <w:p>
      <w:pPr>
        <w:jc w:val="both"/>
      </w:pPr>
      <w:r>
        <w:rPr>
          <w:b/>
        </w:rPr>
        <w:t>hiếu chiến</w:t>
      </w:r>
      <w:r>
        <w:rPr>
          <w:i/>
        </w:rPr>
        <w:t xml:space="preserve"> tính từ</w:t>
      </w:r>
      <w:r>
        <w:t xml:space="preserve"> Có thái độ thích gây chiến tranh,</w:t>
      </w:r>
      <w:r>
        <w:t xml:space="preserve"> chủ trương giải quyết mọi sự xung đột, mọi mâu</w:t>
      </w:r>
      <w:r>
        <w:t xml:space="preserve"> thuẫn bằng chiến tranh. Chính sách hiếu chiến.</w:t>
      </w:r>
    </w:p>
    <w:p>
      <w:pPr>
        <w:jc w:val="both"/>
      </w:pPr>
      <w:r>
        <w:rPr>
          <w:b/>
        </w:rPr>
        <w:t>hiếu chủ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ang chủ.</w:t>
      </w:r>
    </w:p>
    <w:p>
      <w:pPr>
        <w:jc w:val="both"/>
      </w:pPr>
      <w:r>
        <w:rPr>
          <w:b/>
        </w:rPr>
        <w:t>hiếu danh</w:t>
      </w:r>
      <w:r>
        <w:rPr>
          <w:i/>
        </w:rPr>
        <w:t xml:space="preserve"> tính từ</w:t>
      </w:r>
      <w:r>
        <w:t xml:space="preserve"> Có tự tưởng ham danh vọng, tiếng</w:t>
      </w:r>
      <w:r>
        <w:t xml:space="preserve"> tăm. Anh chàng hiểu danh, chỉ thích có tên tuổi.</w:t>
      </w:r>
    </w:p>
    <w:p>
      <w:pPr>
        <w:jc w:val="both"/>
      </w:pPr>
      <w:r>
        <w:rPr>
          <w:b/>
        </w:rPr>
        <w:t>hiếu đã</w:t>
      </w:r>
      <w:r>
        <w:rPr>
          <w:i/>
        </w:rPr>
        <w:t xml:space="preserve"> tính từ</w:t>
      </w:r>
      <w:r>
        <w:t xml:space="preserve"> (ít dùng) Có hiểu với cha mẹ và biết kính</w:t>
      </w:r>
      <w:r>
        <w:t xml:space="preserve"> nhường các anh chị trong gia đỉnh,</w:t>
      </w:r>
    </w:p>
    <w:p>
      <w:pPr>
        <w:jc w:val="both"/>
      </w:pPr>
      <w:r>
        <w:rPr>
          <w:b/>
        </w:rPr>
        <w:t>hiểu động</w:t>
      </w:r>
      <w:r>
        <w:rPr>
          <w:i/>
        </w:rPr>
        <w:t xml:space="preserve"> tính từ</w:t>
      </w:r>
      <w:r>
        <w:t xml:space="preserve"> Có bản tính thích hoạt động, không</w:t>
      </w:r>
      <w:r>
        <w:t xml:space="preserve"> chịu ngồi yên. Đứa bé hiểu động. Tĩnh hiếu động</w:t>
      </w:r>
    </w:p>
    <w:p>
      <w:pPr>
        <w:jc w:val="both"/>
      </w:pPr>
      <w:r>
        <w:t>của thanh niên.</w:t>
      </w:r>
    </w:p>
    <w:p>
      <w:pPr>
        <w:jc w:val="both"/>
      </w:pPr>
      <w:r>
        <w:rPr>
          <w:b/>
        </w:rPr>
        <w:t xml:space="preserve">hiểu hạnh ¡. (id,). </w:t>
      </w:r>
      <w:r>
        <w:rPr>
          <w:i/>
        </w:rPr>
        <w:t xml:space="preserve"> Như</w:t>
      </w:r>
      <w:r>
        <w:t xml:space="preserve"> hiểu thảo.</w:t>
      </w:r>
    </w:p>
    <w:p>
      <w:pPr>
        <w:jc w:val="both"/>
      </w:pPr>
      <w:r>
        <w:rPr>
          <w:b/>
        </w:rPr>
        <w:t>hiếu hỉ</w:t>
      </w:r>
      <w:r>
        <w:rPr>
          <w:i/>
        </w:rPr>
        <w:t xml:space="preserve"> danh từ</w:t>
      </w:r>
      <w:r>
        <w:t xml:space="preserve"> Việc tang và việc cưới {nói khái quát).</w:t>
      </w:r>
      <w:r>
        <w:t xml:space="preserve"> ko việc hiểu hị.</w:t>
      </w:r>
    </w:p>
    <w:p>
      <w:pPr>
        <w:jc w:val="both"/>
      </w:pPr>
      <w:r>
        <w:rPr>
          <w:b/>
        </w:rPr>
        <w:t>hiệu hoả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oá hiểu,</w:t>
      </w:r>
    </w:p>
    <w:p>
      <w:pPr>
        <w:jc w:val="both"/>
      </w:pPr>
      <w:r>
        <w:t>hiếu học !. Có thái độ ham học. Afó( người</w:t>
      </w:r>
      <w:r>
        <w:t xml:space="preserve"> hiểu học.</w:t>
      </w:r>
    </w:p>
    <w:p>
      <w:pPr>
        <w:jc w:val="both"/>
      </w:pPr>
      <w:r>
        <w:rPr>
          <w:b/>
        </w:rPr>
        <w:t>hiếu hý (ít dùng)</w:t>
      </w:r>
      <w:r>
        <w:rPr>
          <w:i/>
        </w:rPr>
        <w:t xml:space="preserve">  Xem</w:t>
      </w:r>
      <w:r>
        <w:t xml:space="preserve"> hiểu hÈ.</w:t>
      </w:r>
    </w:p>
    <w:p>
      <w:pPr>
        <w:jc w:val="both"/>
      </w:pPr>
      <w:r>
        <w:rPr>
          <w:b/>
        </w:rPr>
        <w:t>hiểu khách</w:t>
      </w:r>
      <w:r>
        <w:rPr>
          <w:i/>
        </w:rPr>
        <w:t xml:space="preserve"> tính từ</w:t>
      </w:r>
      <w:r>
        <w:t xml:space="preserve"> Có thái độ mến khách, Người chủ</w:t>
      </w:r>
      <w:r>
        <w:t xml:space="preserve"> Hhà hiểu khách.</w:t>
      </w:r>
    </w:p>
    <w:p>
      <w:pPr>
        <w:jc w:val="both"/>
      </w:pPr>
      <w:r>
        <w:t xml:space="preserve"> </w:t>
      </w:r>
      <w:r>
        <w:t>hiếu khí t. (¡d.). Háo khí.</w:t>
      </w:r>
    </w:p>
    <w:p>
      <w:pPr>
        <w:jc w:val="both"/>
      </w:pPr>
      <w:r>
        <w:t>hiếu kỉ (cũng viết) hiếu kỳ !. Có tính ham thỉch những</w:t>
      </w:r>
      <w:r>
        <w:t xml:space="preserve"> điểu mới lạ. Thoád mãn tính hiểu tì Câu bẻ</w:t>
      </w:r>
      <w:r>
        <w:t xml:space="preserve"> hiểu kì.</w:t>
      </w:r>
    </w:p>
    <w:p>
      <w:pPr>
        <w:jc w:val="both"/>
      </w:pPr>
      <w:r>
        <w:rPr>
          <w:b/>
        </w:rPr>
        <w:t>hiếu nghĩa</w:t>
      </w:r>
      <w:r>
        <w:rPr>
          <w:i/>
        </w:rPr>
        <w:t xml:space="preserve"> tính từ</w:t>
      </w:r>
      <w:r>
        <w:t xml:space="preserve"> Có hiếu với cha mẹ và có tỉnh</w:t>
      </w:r>
      <w:r>
        <w:t xml:space="preserve"> nghĩa thuỷ chung với những người minh mang</w:t>
      </w:r>
      <w:r>
        <w:t xml:space="preserve"> ơn. Àđệật con người hiểu nghĩa.</w:t>
      </w:r>
    </w:p>
    <w:p>
      <w:pPr>
        <w:jc w:val="both"/>
      </w:pPr>
      <w:r>
        <w:rPr>
          <w:b/>
        </w:rPr>
        <w:t>hiểu sát</w:t>
      </w:r>
      <w:r>
        <w:rPr>
          <w:i/>
        </w:rPr>
        <w:t xml:space="preserve"> tính từ</w:t>
      </w:r>
      <w:r>
        <w:t xml:space="preserve"> (¡d.). Có tỉnh ham thích chém giết.</w:t>
      </w:r>
    </w:p>
    <w:p>
      <w:pPr>
        <w:jc w:val="both"/>
      </w:pPr>
      <w:r>
        <w:rPr>
          <w:b/>
        </w:rPr>
        <w:t>hiếu sắc</w:t>
      </w:r>
      <w:r>
        <w:rPr>
          <w:i/>
        </w:rPr>
        <w:t xml:space="preserve"> tính từ</w:t>
      </w:r>
      <w:r>
        <w:t xml:space="preserve"> Có tỉnh mê thích gái đẹp. Ống vua</w:t>
      </w:r>
      <w:r>
        <w:t xml:space="preserve"> hiểu sắc.</w:t>
      </w:r>
    </w:p>
    <w:p>
      <w:pPr>
        <w:jc w:val="both"/>
      </w:pPr>
      <w:r>
        <w:rPr>
          <w:b/>
        </w:rPr>
        <w:t>hiểu sinh</w:t>
      </w:r>
      <w:r>
        <w:rPr>
          <w:i/>
        </w:rPr>
        <w:t xml:space="preserve"> tính từ</w:t>
      </w:r>
      <w:r>
        <w:t xml:space="preserve"> Có lòng quý trọng sinh mệnh, tránh</w:t>
      </w:r>
      <w:r>
        <w:t xml:space="preserve"> những hảnh động phạm đến sự sống của muôn</w:t>
      </w:r>
      <w:r>
        <w:t xml:space="preserve"> loài. Lòng hiểu sinh trong đạo Phát.</w:t>
      </w:r>
    </w:p>
    <w:p>
      <w:pPr>
        <w:jc w:val="both"/>
      </w:pPr>
      <w:r>
        <w:rPr>
          <w:b/>
        </w:rPr>
        <w:t>hiếu sự</w:t>
      </w:r>
      <w:r>
        <w:rPr>
          <w:i/>
        </w:rPr>
        <w:t xml:space="preserve"> tính từ</w:t>
      </w:r>
      <w:r>
        <w:t xml:space="preserve"> Có tính thích bày chuyện phiển phức,</w:t>
      </w:r>
      <w:r>
        <w:t xml:space="preserve"> lôi thôi. Thái là một kẻ hiểu sự</w:t>
      </w:r>
    </w:p>
    <w:p>
      <w:pPr>
        <w:jc w:val="both"/>
      </w:pPr>
      <w:r>
        <w:rPr>
          <w:b/>
        </w:rPr>
        <w:t>hiểu thảo</w:t>
      </w:r>
      <w:r>
        <w:rPr>
          <w:i/>
        </w:rPr>
        <w:t xml:space="preserve"> tính từ</w:t>
      </w:r>
      <w:r>
        <w:t xml:space="preserve"> Có lòng kính yêu cha mẹ; có hiếu.</w:t>
      </w:r>
      <w:r>
        <w:t xml:space="preserve"> Người con hiểu thảo.</w:t>
      </w:r>
    </w:p>
    <w:p>
      <w:pPr>
        <w:jc w:val="both"/>
      </w:pPr>
      <w:r>
        <w:rPr>
          <w:b/>
        </w:rPr>
        <w:t>hiếu thắng</w:t>
      </w:r>
      <w:r>
        <w:rPr>
          <w:i/>
        </w:rPr>
        <w:t xml:space="preserve"> tính từ</w:t>
      </w:r>
      <w:r>
        <w:t xml:space="preserve"> Có tính thích hơn người. Tỉnh hiểu</w:t>
      </w:r>
      <w:r>
        <w:t xml:space="preserve"> thẳng. Ảnh chàng hiểu thẳng.</w:t>
      </w:r>
    </w:p>
    <w:p>
      <w:pPr>
        <w:jc w:val="both"/>
      </w:pPr>
      <w:r>
        <w:rPr>
          <w:b/>
        </w:rPr>
        <w:t>hiếu thuận</w:t>
      </w:r>
      <w:r>
        <w:rPr>
          <w:i/>
        </w:rPr>
        <w:t xml:space="preserve"> tính từ</w:t>
      </w:r>
      <w:r>
        <w:t xml:space="preserve"> Có lỏng kính yêu và biết nghe lời</w:t>
      </w:r>
      <w:r>
        <w:t xml:space="preserve"> cha mẹ. Người con hiểu thuận.</w:t>
      </w:r>
    </w:p>
    <w:p>
      <w:pPr>
        <w:jc w:val="both"/>
      </w:pPr>
      <w:r>
        <w:rPr>
          <w:b/>
        </w:rPr>
        <w:t>hiệu;</w:t>
      </w:r>
      <w:r>
        <w:rPr>
          <w:i/>
        </w:rPr>
        <w:t xml:space="preserve"> danh từ</w:t>
      </w:r>
      <w:r>
        <w:t xml:space="preserve"> Cửa hiện (nỏi tất). Ziiệu thuốc. Di ăn</w:t>
      </w:r>
      <w:r>
        <w:t xml:space="preserve"> hiệu.</w:t>
      </w:r>
    </w:p>
    <w:p>
      <w:pPr>
        <w:jc w:val="both"/>
      </w:pPr>
      <w:r>
        <w:rPr>
          <w:b/>
        </w:rPr>
        <w:t>hiệu;</w:t>
      </w:r>
      <w:r>
        <w:rPr>
          <w:i/>
        </w:rPr>
        <w:t xml:space="preserve"> danh từ</w:t>
      </w:r>
      <w:r>
        <w:t xml:space="preserve"> 1 Cái có thể nhận biết trực tiếp và đễ</w:t>
      </w:r>
      <w:r>
        <w:t xml:space="preserve"> dàng, dùng để thông báo cho biết điểu gì theo</w:t>
      </w:r>
      <w:r>
        <w:t xml:space="preserve"> quy ước, Đổi lứa làm hiệu. Đèn hiệu. Ra hiệu".</w:t>
      </w:r>
      <w:r>
        <w:t>2 Cái có thể nhìn thấy và phân biệt dễ dàng, dùn</w:t>
      </w:r>
    </w:p>
    <w:p>
      <w:pPr>
        <w:jc w:val="both"/>
      </w:pPr>
      <w:r>
        <w:rPr>
          <w:b/>
        </w:rPr>
        <w:t>hiệu;</w:t>
      </w:r>
      <w:r>
        <w:rPr>
          <w:i/>
        </w:rPr>
        <w:t xml:space="preserve"> danh từ</w:t>
      </w:r>
      <w:r>
        <w:t xml:space="preserve"> Cái có thể nhìn thấy và phân biệt dễ dàng, dùng</w:t>
      </w:r>
      <w:r>
        <w:t xml:space="preserve"> để biểu thị một loại sự vật nào đỏ theo quy định.</w:t>
      </w:r>
      <w:r>
        <w:t>Chiếc xe mang cò hiệu. Số hiệu đơn vị xe.</w:t>
      </w:r>
    </w:p>
    <w:p>
      <w:pPr>
        <w:jc w:val="both"/>
      </w:pPr>
      <w:r>
        <w:rPr>
          <w:b/>
        </w:rPr>
        <w:t>hiệu;</w:t>
      </w:r>
      <w:r>
        <w:rPr>
          <w:i/>
        </w:rPr>
        <w:t xml:space="preserve"> danh từ</w:t>
      </w:r>
      <w:r>
        <w:t xml:space="preserve"> Tèn</w:t>
      </w:r>
      <w:r>
        <w:t xml:space="preserve"> hiệu (nỏi tất). Nguyễn Du, tên chữ là Tổ Như</w:t>
      </w:r>
      <w:r>
        <w:t xml:space="preserve"> hiệu là Thanh Hiên.</w:t>
      </w:r>
    </w:p>
    <w:p>
      <w:pPr>
        <w:jc w:val="both"/>
      </w:pPr>
      <w:r>
        <w:rPr>
          <w:b/>
        </w:rPr>
        <w:t>hiệu;</w:t>
      </w:r>
      <w:r>
        <w:rPr>
          <w:i/>
        </w:rPr>
        <w:t xml:space="preserve"> danh từ</w:t>
      </w:r>
      <w:r>
        <w:t xml:space="preserve"> Kết quả của phép trừ.</w:t>
      </w:r>
    </w:p>
    <w:p>
      <w:pPr>
        <w:jc w:val="both"/>
      </w:pPr>
      <w:r>
        <w:t>hiệu chỉnh đẹg. Sửa chữa những sai lầm, thiến</w:t>
      </w:r>
      <w:r>
        <w:t xml:space="preserve"> sót của máy móc, thiết bị, những kết quả làm</w:t>
      </w:r>
      <w:r>
        <w:t xml:space="preserve"> việc của chúng, nhằm đạt một độ chính xác vả</w:t>
      </w:r>
      <w:r>
        <w:t xml:space="preserve"> độ tin cậy đủ cần thiết. Jiiệu chỉnh máy ngắm.</w:t>
      </w:r>
    </w:p>
    <w:p>
      <w:pPr>
        <w:jc w:val="both"/>
      </w:pPr>
      <w:r>
        <w:rPr>
          <w:b/>
        </w:rPr>
        <w:t xml:space="preserve">hiệu chính </w:t>
      </w:r>
      <w:r>
        <w:rPr>
          <w:i/>
        </w:rPr>
        <w:t xml:space="preserve"> động từ</w:t>
      </w:r>
      <w:r>
        <w:t xml:space="preserve"> 1 (cũ). Sửa chữa lại văn bản cho</w:t>
      </w:r>
      <w:r>
        <w:t>đúng.</w:t>
      </w:r>
    </w:p>
    <w:p>
      <w:pPr>
        <w:jc w:val="both"/>
      </w:pPr>
      <w:r>
        <w:rPr>
          <w:b/>
        </w:rPr>
        <w:t xml:space="preserve">hiệu chính  </w:t>
      </w:r>
      <w:r>
        <w:rPr>
          <w:i/>
        </w:rPr>
        <w:t xml:space="preserve"> động từ</w:t>
      </w:r>
      <w:r>
        <w:t xml:space="preserve"> (chm.). Điều chỉnh cho thích hợp số tra</w:t>
      </w:r>
      <w:r>
        <w:t xml:space="preserve"> thấy ở bảng số.</w:t>
      </w:r>
    </w:p>
    <w:p>
      <w:pPr>
        <w:jc w:val="both"/>
      </w:pPr>
      <w:r>
        <w:rPr>
          <w:b/>
        </w:rPr>
        <w:t>hiệu điện thã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iệu thế</w:t>
      </w:r>
    </w:p>
    <w:p>
      <w:pPr>
        <w:jc w:val="both"/>
      </w:pPr>
      <w:r>
        <w:rPr>
          <w:b/>
        </w:rPr>
        <w:t xml:space="preserve">hiệu đính </w:t>
      </w:r>
      <w:r>
        <w:rPr>
          <w:i/>
        </w:rPr>
        <w:t xml:space="preserve"> động từ</w:t>
      </w:r>
      <w:r>
        <w:t xml:space="preserve"> Xem xét, đối chiếu và chữa lại</w:t>
      </w:r>
      <w:r>
        <w:t xml:space="preserve"> văn bản cho đúng. Hiệu đính bản dịch.</w:t>
      </w:r>
    </w:p>
    <w:p>
      <w:pPr>
        <w:jc w:val="both"/>
      </w:pPr>
      <w:r>
        <w:rPr>
          <w:b/>
        </w:rPr>
        <w:t>hiệu đoản</w:t>
      </w:r>
      <w:r>
        <w:rPr>
          <w:i/>
        </w:rPr>
        <w:t xml:space="preserve"> danh từ</w:t>
      </w:r>
      <w:r>
        <w:t xml:space="preserve"> (cũ), Đoản thể quản chủng rộng</w:t>
      </w:r>
      <w:r>
        <w:t xml:space="preserve"> rãi của học sinh trọng trưởng học.</w:t>
      </w:r>
    </w:p>
    <w:p>
      <w:pPr>
        <w:jc w:val="both"/>
      </w:pPr>
      <w:r>
        <w:rPr>
          <w:b/>
        </w:rPr>
        <w:t>hiệu lạnh</w:t>
      </w:r>
      <w:r>
        <w:rPr>
          <w:i/>
        </w:rPr>
        <w:t xml:space="preserve"> danh từ</w:t>
      </w:r>
      <w:r>
        <w:t xml:space="preserve"> Mệnh lệnh được phát ra bằng một</w:t>
      </w:r>
      <w:r>
        <w:t xml:space="preserve"> hình thức cụ thể nảo đó. Jiiệu lạnh của trọng tài.</w:t>
      </w:r>
    </w:p>
    <w:p>
      <w:pPr>
        <w:jc w:val="both"/>
      </w:pPr>
      <w:r>
        <w:rPr>
          <w:b/>
        </w:rPr>
        <w:t>hiệu lực</w:t>
      </w:r>
      <w:r>
        <w:rPr>
          <w:i/>
        </w:rPr>
        <w:t xml:space="preserve"> danh từ</w:t>
      </w:r>
      <w:r>
        <w:t xml:space="preserve"> 1 Tác dụng thực tế, đúng như yêu</w:t>
      </w:r>
      <w:r>
        <w:t xml:space="preserve"> cầu. Hiiệu lực của thuốc ngủ. Lời nói có hiệu</w:t>
      </w:r>
      <w:r>
        <w:t>lực, Phái huy hiệu lực.</w:t>
      </w:r>
    </w:p>
    <w:p>
      <w:pPr>
        <w:jc w:val="both"/>
      </w:pPr>
      <w:r>
        <w:rPr>
          <w:b/>
        </w:rPr>
        <w:t>hiệu lực</w:t>
      </w:r>
      <w:r>
        <w:rPr>
          <w:i/>
        </w:rPr>
        <w:t xml:space="preserve"> danh từ</w:t>
      </w:r>
      <w:r>
        <w:t xml:space="preserve"> GIÁ trị thì hành. Đạo</w:t>
      </w:r>
      <w:r>
        <w:t xml:space="preserve"> luật này có hiệu lực. Hiệp ước có hiệu lực trong</w:t>
      </w:r>
      <w:r>
        <w:t xml:space="preserve"> ba năm.</w:t>
      </w:r>
    </w:p>
    <w:p>
      <w:pPr>
        <w:jc w:val="both"/>
      </w:pPr>
      <w:r>
        <w:rPr>
          <w:b/>
        </w:rPr>
        <w:t>hiệu nắng</w:t>
      </w:r>
      <w:r>
        <w:rPr>
          <w:i/>
        </w:rPr>
        <w:t xml:space="preserve"> danh từ</w:t>
      </w:r>
      <w:r>
        <w:t xml:space="preserve"> Khả năng mang lại kết quả khi</w:t>
      </w:r>
      <w:r>
        <w:t xml:space="preserve"> dùng đến. Phát huy cao nhất hiệu năng của</w:t>
      </w:r>
      <w:r>
        <w:t xml:space="preserve"> Hêng nói,</w:t>
      </w:r>
    </w:p>
    <w:p>
      <w:pPr>
        <w:jc w:val="both"/>
      </w:pPr>
      <w:r>
        <w:rPr>
          <w:b/>
        </w:rPr>
        <w:t>hiệu nghiệm</w:t>
      </w:r>
      <w:r>
        <w:rPr>
          <w:i/>
        </w:rPr>
        <w:t xml:space="preserve"> tính từ</w:t>
      </w:r>
      <w:r>
        <w:t xml:space="preserve"> Có hiệu quả, có hiệu hực thấy</w:t>
      </w:r>
      <w:r>
        <w:t xml:space="preserve"> rõ. Phương pháp hiệu nghiệm. Liêu thuốc hiệu</w:t>
      </w:r>
      <w:r>
        <w:t xml:space="preserve"> nghiệm.</w:t>
      </w:r>
    </w:p>
    <w:p>
      <w:pPr>
        <w:jc w:val="both"/>
      </w:pPr>
      <w:r>
        <w:rPr>
          <w:b/>
        </w:rPr>
        <w:t>hiệu quả</w:t>
      </w:r>
      <w:r>
        <w:rPr>
          <w:i/>
        </w:rPr>
        <w:t xml:space="preserve"> danh từ</w:t>
      </w:r>
      <w:r>
        <w:t xml:space="preserve"> Kết quả như yêu cầu của việc làm</w:t>
      </w:r>
      <w:r>
        <w:t xml:space="preserve"> mang lại. Đạt hiệu quả cao trong sản xuất, Hiệu</w:t>
      </w:r>
      <w:r>
        <w:t xml:space="preserve"> quả kinh tế.</w:t>
      </w:r>
    </w:p>
    <w:p>
      <w:pPr>
        <w:jc w:val="both"/>
      </w:pPr>
      <w:r>
        <w:rPr>
          <w:b/>
        </w:rPr>
        <w:t>hiệu số</w:t>
      </w:r>
      <w:r>
        <w:rPr>
          <w:i/>
        </w:rPr>
        <w:t xml:space="preserve"> danh từ</w:t>
      </w:r>
      <w:r>
        <w:t xml:space="preserve"> Kết quả của phép trừ một số cho một</w:t>
      </w:r>
      <w:r>
        <w:t>số khác.</w:t>
      </w:r>
    </w:p>
    <w:p>
      <w:pPr>
        <w:jc w:val="both"/>
      </w:pPr>
      <w:r>
        <w:rPr>
          <w:b/>
        </w:rPr>
        <w:t>hiệu số</w:t>
      </w:r>
      <w:r>
        <w:rPr>
          <w:i/>
        </w:rPr>
        <w:t xml:space="preserve"> danh từ</w:t>
      </w:r>
      <w:r>
        <w:t xml:space="preserve"> là hiệu sổ của 7 trư 4.</w:t>
      </w:r>
    </w:p>
    <w:p>
      <w:pPr>
        <w:jc w:val="both"/>
      </w:pPr>
      <w:r>
        <w:rPr>
          <w:b/>
        </w:rPr>
        <w:t>hiệu số ở bảng</w:t>
      </w:r>
      <w:r>
        <w:rPr>
          <w:i/>
        </w:rPr>
        <w:t xml:space="preserve"> danh từ</w:t>
      </w:r>
      <w:r>
        <w:t xml:space="preserve"> Hiệu số giữa hai giá trị liên</w:t>
      </w:r>
      <w:r>
        <w:t xml:space="preserve"> tiếp trong một bảng số, dùng để hiệu chỉnh,</w:t>
      </w:r>
    </w:p>
    <w:p>
      <w:pPr>
        <w:jc w:val="both"/>
      </w:pPr>
      <w:r>
        <w:rPr>
          <w:b/>
        </w:rPr>
        <w:t>hiệu suất</w:t>
      </w:r>
      <w:r>
        <w:rPr>
          <w:i/>
        </w:rPr>
        <w:t xml:space="preserve"> danh từ</w:t>
      </w:r>
      <w:r>
        <w:t xml:space="preserve"> 1 Kết quả lao động biểu hiện bằng</w:t>
      </w:r>
      <w:r>
        <w:t xml:space="preserve"> khối lượng công việc làm được trong mệt thời</w:t>
      </w:r>
    </w:p>
    <w:p>
      <w:pPr>
        <w:jc w:val="both"/>
      </w:pPr>
      <w:r>
        <w:t>gian nhất định. Tăng hiệu suất công tác. 1 ĐHị</w:t>
      </w:r>
      <w:r>
        <w:t xml:space="preserve"> lượng đặc trưng cho mức sử dụng hữu ích năng</w:t>
      </w:r>
      <w:r>
        <w:t xml:space="preserve"> lượng của một máy hay một hệ thống nảo đó,</w:t>
      </w:r>
      <w:r>
        <w:t xml:space="preserve"> bằng tỉ số năng lượng hữu ích với tổng năng</w:t>
      </w:r>
      <w:r>
        <w:t xml:space="preserve"> lượng mà máy hay hệ thống nhận được. Nhà máy</w:t>
      </w:r>
      <w:r>
        <w:t>nhiệt điện có hiệu suất</w:t>
      </w:r>
    </w:p>
    <w:p>
      <w:pPr>
        <w:jc w:val="both"/>
      </w:pPr>
      <w:r>
        <w:t>0%.</w:t>
      </w:r>
    </w:p>
    <w:p>
      <w:pPr>
        <w:jc w:val="both"/>
      </w:pPr>
      <w:r>
        <w:rPr>
          <w:b/>
        </w:rPr>
        <w:t>hiệu thã</w:t>
      </w:r>
      <w:r>
        <w:rPr>
          <w:i/>
        </w:rPr>
        <w:t xml:space="preserve"> danh từ</w:t>
      </w:r>
      <w:r>
        <w:t xml:space="preserve"> Hiệu số điện thế giữa hai điểm trong</w:t>
      </w:r>
      <w:r>
        <w:t xml:space="preserve"> một khoảng không gian có điện trường hay trên</w:t>
      </w:r>
      <w:r>
        <w:t xml:space="preserve"> một mạch điện, cỏ trị số bảng công sinh ra khi</w:t>
      </w:r>
      <w:r>
        <w:t xml:space="preserve"> đì chuyển một đơn vị điện tích dương giữa hai</w:t>
      </w:r>
      <w:r>
        <w:t xml:space="preserve"> điểm đó.</w:t>
      </w:r>
    </w:p>
    <w:p>
      <w:pPr>
        <w:jc w:val="both"/>
      </w:pPr>
      <w:r>
        <w:rPr>
          <w:b/>
        </w:rPr>
        <w:t>hiệu thính viên</w:t>
      </w:r>
      <w:r>
        <w:rPr>
          <w:i/>
        </w:rPr>
        <w:t xml:space="preserve"> danh từ</w:t>
      </w:r>
      <w:r>
        <w:t xml:space="preserve"> Người lâm nghề nghe và phát</w:t>
      </w:r>
      <w:r>
        <w:t xml:space="preserve"> tín hiệu vô tuyến điện.</w:t>
      </w:r>
    </w:p>
    <w:p>
      <w:pPr>
        <w:jc w:val="both"/>
      </w:pPr>
      <w:r>
        <w:rPr>
          <w:b/>
        </w:rPr>
        <w:t xml:space="preserve">hiệu triệu I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Kêu gọi quần chúng đông</w:t>
      </w:r>
      <w:r>
        <w:t xml:space="preserve"> đảo làm một việc gì có ý nghĩa chính trị cấp bách.</w:t>
      </w:r>
    </w:p>
    <w:p>
      <w:pPr>
        <w:jc w:val="both"/>
      </w:pPr>
      <w:r>
        <w:t>Hiệu triệu nhân dân khởi nghĩa. _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Lời hiệu triệu. Ra hiệu triệu,</w:t>
      </w:r>
    </w:p>
    <w:p>
      <w:pPr>
        <w:jc w:val="both"/>
      </w:pPr>
      <w:r>
        <w:rPr>
          <w:b/>
        </w:rPr>
        <w:t>hiệu trưởng</w:t>
      </w:r>
      <w:r>
        <w:rPr>
          <w:i/>
        </w:rPr>
        <w:t xml:space="preserve"> danh từ</w:t>
      </w:r>
      <w:r>
        <w:t xml:space="preserve"> Người đứng đầu lãnh đạo một</w:t>
      </w:r>
      <w:r>
        <w:t xml:space="preserve"> trường học.</w:t>
      </w:r>
    </w:p>
    <w:p>
      <w:pPr>
        <w:jc w:val="both"/>
      </w:pPr>
      <w:r>
        <w:rPr>
          <w:b/>
        </w:rPr>
        <w:t>hiệu uỷ</w:t>
      </w:r>
      <w:r>
        <w:rPr>
          <w:i/>
        </w:rPr>
        <w:t xml:space="preserve"> danh từ</w:t>
      </w:r>
      <w:r>
        <w:t xml:space="preserve"> Chức quan võ thời xưa.</w:t>
      </w:r>
    </w:p>
    <w:p>
      <w:pPr>
        <w:jc w:val="both"/>
      </w:pPr>
      <w:r>
        <w:rPr>
          <w:b/>
        </w:rPr>
        <w:t>hiệu ứng</w:t>
      </w:r>
      <w:r>
        <w:rPr>
          <w:i/>
        </w:rPr>
        <w:t xml:space="preserve"> danh từ</w:t>
      </w:r>
      <w:r>
        <w:t xml:space="preserve"> Sự biển đổi của một hệ nào đó khi</w:t>
      </w:r>
      <w:r>
        <w:t xml:space="preserve"> chịu tác động của một tác nhân nhất định,</w:t>
      </w:r>
    </w:p>
    <w:p>
      <w:pPr>
        <w:jc w:val="both"/>
      </w:pPr>
      <w:r>
        <w:rPr>
          <w:b/>
        </w:rPr>
        <w:t>hiệu ứng lồng kí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iệu ứng nhà kính.</w:t>
      </w:r>
    </w:p>
    <w:p>
      <w:pPr>
        <w:jc w:val="both"/>
      </w:pPr>
      <w:r>
        <w:rPr>
          <w:b/>
        </w:rPr>
        <w:t>hiệu ứng nhà kính</w:t>
      </w:r>
      <w:r>
        <w:rPr>
          <w:i/>
        </w:rPr>
        <w:t xml:space="preserve"> danh từ</w:t>
      </w:r>
      <w:r>
        <w:t xml:space="preserve"> (cũng nói) hiệu ứng lỏng kính.</w:t>
      </w:r>
    </w:p>
    <w:p>
      <w:pPr>
        <w:jc w:val="both"/>
      </w:pPr>
      <w:r>
        <w:t>Hiệu ứng xây ra đối với vật thể được bao bọc</w:t>
      </w:r>
      <w:r>
        <w:t xml:space="preserve"> bởi một chất liện cho phép sóng điện từ mang</w:t>
      </w:r>
      <w:r>
        <w:t xml:space="preserve"> nhiệt vào đi qua dễ dàng hơn sóng điện từ mang</w:t>
      </w:r>
      <w:r>
        <w:t xml:space="preserve"> nhiệt từ vật ra, vì vậy nhiệt độ của vật sẽ tăng</w:t>
      </w:r>
      <w:r>
        <w:t xml:space="preserve"> dắn lên cho đến khi đạt cân bằng. Hiện đượng</w:t>
      </w:r>
      <w:r>
        <w:t xml:space="preserve"> nhiệt độ Trái Đất nóng dân lên là hệ quả của</w:t>
      </w:r>
      <w:r>
        <w:t xml:space="preserve"> hiệu ứng nhà kinh,</w:t>
      </w:r>
    </w:p>
    <w:p>
      <w:pPr>
        <w:jc w:val="both"/>
      </w:pPr>
      <w:r>
        <w:rPr>
          <w:b/>
        </w:rPr>
        <w:t>him hÌm</w:t>
      </w:r>
      <w:r>
        <w:rPr>
          <w:i/>
        </w:rPr>
        <w:t xml:space="preserve"> tính từ</w:t>
      </w:r>
      <w:r>
        <w:t xml:space="preserve"> (Mắt) ở trạng thái không mở to</w:t>
      </w:r>
      <w:r>
        <w:t xml:space="preserve"> được, trông gắn như nhắm. Đái mắt hìm hìm</w:t>
      </w:r>
      <w:r>
        <w:t xml:space="preserve"> vì chỏi nắng.</w:t>
      </w:r>
    </w:p>
    <w:p>
      <w:pPr>
        <w:jc w:val="both"/>
      </w:pPr>
      <w:r>
        <w:rPr>
          <w:b/>
        </w:rPr>
        <w:t>him hÍ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ú (láy). .</w:t>
      </w:r>
    </w:p>
    <w:p>
      <w:pPr>
        <w:jc w:val="both"/>
      </w:pPr>
      <w:r>
        <w:rPr>
          <w:b/>
        </w:rPr>
        <w:t>hĩm</w:t>
      </w:r>
      <w:r>
        <w:rPr>
          <w:i/>
        </w:rPr>
        <w:t xml:space="preserve"> danh từ</w:t>
      </w:r>
      <w:r>
        <w:t xml:space="preserve"> (ph.; kng.). 1 Đứa con gái còn bé (theo</w:t>
      </w:r>
      <w:r>
        <w:t>4</w:t>
      </w:r>
    </w:p>
    <w:p>
      <w:pPr>
        <w:jc w:val="both"/>
      </w:pPr>
      <w:r>
        <w:rPr>
          <w:b/>
        </w:rPr>
        <w:t>hĩm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cách gọi của nông dân). Cái hữm đầu lòng, Bố</w:t>
      </w:r>
    </w:p>
    <w:p>
      <w:pPr>
        <w:jc w:val="both"/>
      </w:pPr>
      <w:r>
        <w:rPr>
          <w:b/>
        </w:rPr>
        <w:t>hữm nhà tôi 1 (dùng sau một số</w:t>
      </w:r>
      <w:r>
        <w:rPr>
          <w:i/>
        </w:rPr>
        <w:t xml:space="preserve"> danh từ</w:t>
      </w:r>
      <w:r>
        <w:t xml:space="preserve"> chỉ người).</w:t>
      </w:r>
      <w:r>
        <w:t xml:space="preserve"> Tử dùng để gọi thân mật người nông đân cỏ con</w:t>
      </w:r>
      <w:r>
        <w:t xml:space="preserve"> gái đầu lòng còn bé. Chị hữm có nhà không?</w:t>
      </w:r>
    </w:p>
    <w:p>
      <w:pPr>
        <w:jc w:val="both"/>
      </w:pPr>
      <w:r>
        <w:rPr>
          <w:b/>
        </w:rPr>
        <w:t>hin</w:t>
      </w:r>
      <w:r>
        <w:rPr>
          <w:i/>
        </w:rPr>
        <w:t xml:space="preserve"> tính từ</w:t>
      </w:r>
      <w:r>
        <w:t xml:space="preserve"> (1d.). Rất nhỏ và hẹp. Lễ mãi hín, Lỗ kim</w:t>
      </w:r>
      <w:r>
        <w:t xml:space="preserve"> hìm.</w:t>
      </w:r>
    </w:p>
    <w:p>
      <w:pPr>
        <w:jc w:val="both"/>
      </w:pPr>
      <w:r>
        <w:rPr>
          <w:b/>
        </w:rPr>
        <w:t>hình;</w:t>
      </w:r>
      <w:r>
        <w:rPr>
          <w:i/>
        </w:rPr>
        <w:t xml:space="preserve"> danh từ</w:t>
      </w:r>
      <w:r>
        <w:t xml:space="preserve"> 1 Toàn thể nói chụng những đường nét</w:t>
      </w:r>
      <w:r>
        <w:t xml:space="preserve"> giới hạn của một vật trong không gian, làm phân</w:t>
      </w:r>
      <w:r>
        <w:t xml:space="preserve"> biệt được rõ vặt đó với xung quanh. Trăng non</w:t>
      </w:r>
      <w:r>
        <w:t xml:space="preserve"> hình lưỡi liễm. Ngôi thu hình trong góc nhà. Gắn</w:t>
      </w:r>
      <w:r>
        <w:t>bó với nhau như hình với bóng.</w:t>
      </w:r>
    </w:p>
    <w:p>
      <w:pPr>
        <w:jc w:val="both"/>
      </w:pPr>
      <w:r>
        <w:rPr>
          <w:b/>
        </w:rPr>
        <w:t>hình;</w:t>
      </w:r>
      <w:r>
        <w:rPr>
          <w:i/>
        </w:rPr>
        <w:t xml:space="preserve"> danh từ</w:t>
      </w:r>
      <w:r>
        <w:t xml:space="preserve"> (ph.}. Ảnh.</w:t>
      </w:r>
      <w:r>
        <w:t>Tẩm hình. Chụp hình.</w:t>
      </w:r>
    </w:p>
    <w:p>
      <w:pPr>
        <w:jc w:val="both"/>
      </w:pPr>
      <w:r>
        <w:rPr>
          <w:b/>
        </w:rPr>
        <w:t>hình;</w:t>
      </w:r>
      <w:r>
        <w:rPr>
          <w:i/>
        </w:rPr>
        <w:t xml:space="preserve"> danh từ</w:t>
      </w:r>
      <w:r>
        <w:t xml:space="preserve"> (chm.). Tập hợp điểm</w:t>
      </w:r>
      <w:r>
        <w:t xml:space="preserve"> trên mặt phẳng hay trong không gian. #lình tam</w:t>
      </w:r>
      <w:r>
        <w:t>giác*. Hình không gian*. Hình cầu*,</w:t>
      </w:r>
    </w:p>
    <w:p>
      <w:pPr>
        <w:jc w:val="both"/>
      </w:pPr>
      <w:r>
        <w:rPr>
          <w:b/>
        </w:rPr>
        <w:t>hình;</w:t>
      </w:r>
      <w:r>
        <w:rPr>
          <w:i/>
        </w:rPr>
        <w:t xml:space="preserve"> danh từ</w:t>
      </w:r>
      <w:r>
        <w:t xml:space="preserve"> (khẩu ngữ)</w:t>
      </w:r>
      <w:r>
        <w:t xml:space="preserve"> Hình học (nói tắt).</w:t>
      </w:r>
    </w:p>
    <w:p>
      <w:pPr>
        <w:jc w:val="both"/>
      </w:pPr>
      <w:r>
        <w:rPr>
          <w:b/>
        </w:rPr>
        <w:t>hỉnh;</w:t>
      </w:r>
      <w:r>
        <w:rPr>
          <w:i/>
        </w:rPr>
        <w:t xml:space="preserve"> danh từ</w:t>
      </w:r>
      <w:r>
        <w:t xml:space="preserve"> Hình sự (nói tắt). Luật hình. Toà dn</w:t>
      </w:r>
      <w:r>
        <w:t xml:space="preserve"> hình,</w:t>
      </w:r>
    </w:p>
    <w:p>
      <w:pPr>
        <w:jc w:val="both"/>
      </w:pPr>
      <w:r>
        <w:rPr>
          <w:b/>
        </w:rPr>
        <w:t>hình án</w:t>
      </w:r>
      <w:r>
        <w:rPr>
          <w:i/>
        </w:rPr>
        <w:t xml:space="preserve"> danh từ</w:t>
      </w:r>
      <w:r>
        <w:t xml:space="preserve"> Án hình sự.</w:t>
      </w:r>
    </w:p>
    <w:p>
      <w:pPr>
        <w:jc w:val="both"/>
      </w:pPr>
      <w:r>
        <w:rPr>
          <w:b/>
        </w:rPr>
        <w:t>hình ảnh</w:t>
      </w:r>
      <w:r>
        <w:rPr>
          <w:i/>
        </w:rPr>
        <w:t xml:space="preserve"> danh từ</w:t>
      </w:r>
      <w:r>
        <w:t xml:space="preserve"> 1 Hình người, vật, cảnh tượng thu</w:t>
      </w:r>
      <w:r>
        <w:t xml:space="preserve"> được bằng khi cụ quang học (như máy ảnh) hoặc</w:t>
      </w:r>
      <w:r>
        <w:t xml:space="preserve"> để lại Ấn tượng nhất định và tái hiện được trong</w:t>
      </w:r>
      <w:r>
        <w:t xml:space="preserve"> trí. Hình dnh người mẹ ở quê hương. Hình ảnh</w:t>
      </w:r>
    </w:p>
    <w:p>
      <w:pPr>
        <w:jc w:val="both"/>
      </w:pPr>
      <w:r>
        <w:t>cuộc đời cũ. 1 Khả năng gợi tả sinh động trong</w:t>
      </w:r>
      <w:r>
        <w:t xml:space="preserve"> cách diễn đạt. Cách diễn đạt có hình ảnh. Thứ</w:t>
      </w:r>
      <w:r>
        <w:t xml:space="preserve"> ngôn ngữ giàu hình ảnh,</w:t>
      </w:r>
    </w:p>
    <w:p>
      <w:pPr>
        <w:jc w:val="both"/>
      </w:pPr>
      <w:r>
        <w:rPr>
          <w:b/>
        </w:rPr>
        <w:t>hình bẩu dục</w:t>
      </w:r>
      <w:r>
        <w:rPr>
          <w:i/>
        </w:rPr>
        <w:t xml:space="preserve"> danh từ</w:t>
      </w:r>
      <w:r>
        <w:t xml:space="preserve"> 1 Hình trông giống như hình</w:t>
      </w:r>
      <w:r>
        <w:t>quả trứng gà. Gương hình bầu dục.</w:t>
      </w:r>
    </w:p>
    <w:p>
      <w:pPr>
        <w:jc w:val="both"/>
      </w:pPr>
      <w:r>
        <w:rPr>
          <w:b/>
        </w:rPr>
        <w:t>hình bẩu dục</w:t>
      </w:r>
      <w:r>
        <w:rPr>
          <w:i/>
        </w:rPr>
        <w:t xml:space="preserve"> danh từ</w:t>
      </w:r>
      <w:r>
        <w:t xml:space="preserve"> Tên gọi</w:t>
      </w:r>
      <w:r>
        <w:t xml:space="preserve"> thông thường của cllips.</w:t>
      </w:r>
    </w:p>
    <w:p>
      <w:pPr>
        <w:jc w:val="both"/>
      </w:pPr>
      <w:r>
        <w:rPr>
          <w:b/>
        </w:rPr>
        <w:t>hình binh hành</w:t>
      </w:r>
      <w:r>
        <w:rPr>
          <w:i/>
        </w:rPr>
        <w:t xml:space="preserve"> danh từ</w:t>
      </w:r>
      <w:r>
        <w:t xml:space="preserve"> Tứ giác có các cạnh đổi diện</w:t>
      </w:r>
      <w:r>
        <w:t xml:space="preserve"> song song từng đôi một (thường được hiểu là</w:t>
      </w:r>
      <w:r>
        <w:t xml:space="preserve"> không có bốn góc vuông, không phải hỉnh chữ</w:t>
      </w:r>
      <w:r>
        <w:t xml:space="preserve"> nhật).</w:t>
      </w:r>
    </w:p>
    <w:p>
      <w:pPr>
        <w:jc w:val="both"/>
      </w:pPr>
      <w:r>
        <w:rPr>
          <w:b/>
        </w:rPr>
        <w:t>hỉnh bóng</w:t>
      </w:r>
      <w:r>
        <w:rPr>
          <w:i/>
        </w:rPr>
        <w:t xml:space="preserve"> danh từ</w:t>
      </w:r>
      <w:r>
        <w:t xml:space="preserve"> Hình ảnh không rõ nét (nói khái</w:t>
      </w:r>
      <w:r>
        <w:t xml:space="preserve"> quát). Nhở hình bóng người thân,</w:t>
      </w:r>
    </w:p>
    <w:p>
      <w:pPr>
        <w:jc w:val="both"/>
      </w:pPr>
      <w:r>
        <w:rPr>
          <w:b/>
        </w:rPr>
        <w:t>hình cảnh</w:t>
      </w:r>
      <w:r>
        <w:rPr>
          <w:i/>
        </w:rPr>
        <w:t xml:space="preserve"> danh từ</w:t>
      </w:r>
      <w:r>
        <w:t xml:space="preserve"> (¡d.). Cảnh sát chuyên các việc về</w:t>
      </w:r>
      <w:r>
        <w:t xml:space="preserve"> hình sự.</w:t>
      </w:r>
    </w:p>
    <w:p>
      <w:pPr>
        <w:jc w:val="both"/>
      </w:pPr>
      <w:r>
        <w:rPr>
          <w:b/>
        </w:rPr>
        <w:t>hình cấu</w:t>
      </w:r>
      <w:r>
        <w:rPr>
          <w:i/>
        </w:rPr>
        <w:t xml:space="preserve"> danh từ</w:t>
      </w:r>
      <w:r>
        <w:t xml:space="preserve"> Phần không gian giới hạn bởi một</w:t>
      </w:r>
      <w:r>
        <w:t xml:space="preserve"> mặt cầu.</w:t>
      </w:r>
    </w:p>
    <w:p>
      <w:pPr>
        <w:jc w:val="both"/>
      </w:pPr>
      <w:r>
        <w:rPr>
          <w:b/>
        </w:rPr>
        <w:t>hình cầu phân</w:t>
      </w:r>
      <w:r>
        <w:rPr>
          <w:i/>
        </w:rPr>
        <w:t xml:space="preserve"> danh từ</w:t>
      </w:r>
      <w:r>
        <w:t xml:space="preserve"> Phần hình câu nằm giữa hai</w:t>
      </w:r>
      <w:r>
        <w:t xml:space="preserve"> mặt phẳng song song.</w:t>
      </w:r>
    </w:p>
    <w:p>
      <w:pPr>
        <w:jc w:val="both"/>
      </w:pPr>
      <w:r>
        <w:rPr>
          <w:b/>
        </w:rPr>
        <w:t>hình chiếu</w:t>
      </w:r>
      <w:r>
        <w:rPr>
          <w:i/>
        </w:rPr>
        <w:t xml:space="preserve"> danh từ</w:t>
      </w:r>
      <w:r>
        <w:t xml:space="preserve"> Hinh có được từ một hinh khác</w:t>
      </w:r>
      <w:r>
        <w:t xml:space="preserve"> qua phép chiếu.</w:t>
      </w:r>
    </w:p>
    <w:p>
      <w:pPr>
        <w:jc w:val="both"/>
      </w:pPr>
      <w:r>
        <w:rPr>
          <w:b/>
        </w:rPr>
        <w:t>hình chim</w:t>
      </w:r>
      <w:r>
        <w:rPr>
          <w:i/>
        </w:rPr>
        <w:t xml:space="preserve"> danh từ</w:t>
      </w:r>
      <w:r>
        <w:t xml:space="preserve"> Hinh hoa văn nhìn thấy khi soi</w:t>
      </w:r>
      <w:r>
        <w:t xml:space="preserve"> giãy qua ánh sảng.</w:t>
      </w:r>
    </w:p>
    <w:p>
      <w:pPr>
        <w:jc w:val="both"/>
      </w:pPr>
      <w:r>
        <w:rPr>
          <w:b/>
        </w:rPr>
        <w:t>hình chóp</w:t>
      </w:r>
      <w:r>
        <w:rPr>
          <w:i/>
        </w:rPr>
        <w:t xml:space="preserve"> danh từ</w:t>
      </w:r>
      <w:r>
        <w:t xml:space="preserve"> Đa diện có một mặt (đáy) là một</w:t>
      </w:r>
      <w:r>
        <w:t xml:space="preserve"> đa giác, còn các mặt khác (mặt hên) đều là các</w:t>
      </w:r>
      <w:r>
        <w:t xml:space="preserve"> tam giác cùng chung một đỉnh.</w:t>
      </w:r>
    </w:p>
    <w:p>
      <w:pPr>
        <w:jc w:val="both"/>
      </w:pPr>
      <w:r>
        <w:rPr>
          <w:b/>
        </w:rPr>
        <w:t>hỉnh chóp cụt</w:t>
      </w:r>
      <w:r>
        <w:rPr>
          <w:i/>
        </w:rPr>
        <w:t xml:space="preserve"> danh từ</w:t>
      </w:r>
      <w:r>
        <w:t xml:space="preserve"> Khối tạo nên do cắt cụt một</w:t>
      </w:r>
      <w:r>
        <w:t xml:space="preserve"> hình chóp bằng một mặt phẳng song song với</w:t>
      </w:r>
      <w:r>
        <w:t xml:space="preserve"> đáy và không đi qua đỉnh.</w:t>
      </w:r>
    </w:p>
    <w:p>
      <w:pPr>
        <w:jc w:val="both"/>
      </w:pPr>
      <w:r>
        <w:rPr>
          <w:b/>
        </w:rPr>
        <w:t>hình chữ nhật</w:t>
      </w:r>
      <w:r>
        <w:rPr>
          <w:i/>
        </w:rPr>
        <w:t xml:space="preserve"> danh từ</w:t>
      </w:r>
      <w:r>
        <w:t xml:space="preserve"> Tứ giác có bốn góc vuông</w:t>
      </w:r>
      <w:r>
        <w:t xml:space="preserve"> ] hình hộp chữ nhật</w:t>
      </w:r>
    </w:p>
    <w:p>
      <w:pPr>
        <w:jc w:val="both"/>
      </w:pPr>
      <w:r>
        <w:t>(thường được hiểu là bổn cạnh không bằng nhau,</w:t>
      </w:r>
      <w:r>
        <w:t xml:space="preserve"> không phải hình vuông).</w:t>
      </w:r>
    </w:p>
    <w:p>
      <w:pPr>
        <w:jc w:val="both"/>
      </w:pPr>
      <w:r>
        <w:rPr>
          <w:b/>
        </w:rPr>
        <w:t>hình cụ</w:t>
      </w:r>
      <w:r>
        <w:rPr>
          <w:i/>
        </w:rPr>
        <w:t xml:space="preserve"> danh từ</w:t>
      </w:r>
      <w:r>
        <w:t xml:space="preserve"> Đồ dùng để tra tấn, xử phạt, như gõng</w:t>
      </w:r>
      <w:r>
        <w:t xml:space="preserve"> eœùm, kim kẹp, máy chém, v.v. (nói khái quảt).</w:t>
      </w:r>
    </w:p>
    <w:p>
      <w:pPr>
        <w:jc w:val="both"/>
      </w:pPr>
      <w:r>
        <w:rPr>
          <w:b/>
        </w:rPr>
        <w:t>hỉnh dáng</w:t>
      </w:r>
      <w:r>
        <w:rPr>
          <w:i/>
        </w:rPr>
        <w:t xml:space="preserve"> danh từ</w:t>
      </w:r>
      <w:r>
        <w:t xml:space="preserve"> Hình của một vật lảm thành vẻ</w:t>
      </w:r>
      <w:r>
        <w:t xml:space="preserve"> riêng bên ngoài của nó, Hình dúng quen thuộc</w:t>
      </w:r>
      <w:r>
        <w:t xml:space="preserve"> của từng người. Hình dáng ngôi nhà.</w:t>
      </w:r>
    </w:p>
    <w:p>
      <w:pPr>
        <w:jc w:val="both"/>
      </w:pPr>
      <w:r>
        <w:rPr>
          <w:b/>
        </w:rPr>
        <w:t>hình dạng</w:t>
      </w:r>
      <w:r>
        <w:rPr>
          <w:i/>
        </w:rPr>
        <w:t xml:space="preserve"> danh từ</w:t>
      </w:r>
      <w:r>
        <w:t xml:space="preserve"> Hinh của một vật làm phân biệt</w:t>
      </w:r>
      <w:r>
        <w:t xml:space="preserve"> nó với những vật khác loại. Cùng một hình</w:t>
      </w:r>
      <w:r>
        <w:t xml:space="preserve"> dạng, nhưng khác nhau về kích thước. Thay hình</w:t>
      </w:r>
      <w:r>
        <w:t xml:space="preserve"> đổi dạng.</w:t>
      </w:r>
    </w:p>
    <w:p>
      <w:pPr>
        <w:jc w:val="both"/>
      </w:pPr>
      <w:r>
        <w:rPr>
          <w:b/>
        </w:rPr>
        <w:t>hình dong</w:t>
      </w:r>
      <w:r>
        <w:rPr>
          <w:i/>
        </w:rPr>
        <w:t xml:space="preserve"> danh từ</w:t>
      </w:r>
      <w:r>
        <w:t xml:space="preserve"> (cñ). Hinh thức bên ngoài của con</w:t>
      </w:r>
      <w:r>
        <w:t xml:space="preserve"> người; hình dung. Tróng mặt mà bắt hình dong*.</w:t>
      </w:r>
    </w:p>
    <w:p>
      <w:pPr>
        <w:jc w:val="both"/>
      </w:pPr>
      <w:r>
        <w:rPr>
          <w:b/>
        </w:rPr>
        <w:t>hình dung I1</w:t>
      </w:r>
      <w:r>
        <w:rPr>
          <w:i/>
        </w:rPr>
        <w:t xml:space="preserve"> danh từ</w:t>
      </w:r>
      <w:r>
        <w:t xml:space="preserve"> (cũ). Hình thức bên ngoài của</w:t>
      </w:r>
      <w:r>
        <w:t xml:space="preserve"> E0 người.</w:t>
      </w:r>
    </w:p>
    <w:p>
      <w:pPr>
        <w:jc w:val="both"/>
      </w:pPr>
      <w:r>
        <w:rPr>
          <w:b/>
        </w:rPr>
        <w:t xml:space="preserve">hình dung I1 </w:t>
      </w:r>
      <w:r>
        <w:rPr>
          <w:i/>
        </w:rPr>
        <w:t xml:space="preserve"> động từ</w:t>
      </w:r>
      <w:r>
        <w:t xml:space="preserve"> Làm hiện lên trong trí một cách ít nhiễu</w:t>
      </w:r>
      <w:r>
        <w:t xml:space="preserve"> rõ nét bằng sức tưởng tượng. Hình dung ra khuôn</w:t>
      </w:r>
      <w:r>
        <w:t xml:space="preserve"> mặt của người đã khuấi. Không hình dung nổi</w:t>
      </w:r>
      <w:r>
        <w:t xml:space="preserve"> công việc sẽ ra sa.</w:t>
      </w:r>
    </w:p>
    <w:p>
      <w:pPr>
        <w:jc w:val="both"/>
      </w:pPr>
      <w:r>
        <w:rPr>
          <w:b/>
        </w:rPr>
        <w:t>hình dung từ</w:t>
      </w:r>
      <w:r>
        <w:rPr>
          <w:i/>
        </w:rPr>
        <w:t xml:space="preserve"> danh từ</w:t>
      </w:r>
      <w:r>
        <w:t xml:space="preserve"> 1 (cũ). Tính từ. 2 (¡d.). Từ dùng</w:t>
      </w:r>
      <w:r>
        <w:t xml:space="preserve"> để làm tăng tính hinh ảnh của lời văn.</w:t>
      </w:r>
      <w:r>
        <w:t>hỉnh hải</w:t>
      </w:r>
    </w:p>
    <w:p>
      <w:pPr>
        <w:jc w:val="both"/>
      </w:pPr>
      <w:r>
        <w:rPr>
          <w:b/>
        </w:rPr>
        <w:t>hình dung từ</w:t>
      </w:r>
      <w:r>
        <w:rPr>
          <w:i/>
        </w:rPr>
        <w:t xml:space="preserve"> danh từ</w:t>
      </w:r>
      <w:r>
        <w:t>. (văn chương) Thân thể con người.</w:t>
      </w:r>
    </w:p>
    <w:p>
      <w:pPr>
        <w:jc w:val="both"/>
      </w:pPr>
      <w:r>
        <w:rPr>
          <w:b/>
        </w:rPr>
        <w:t>hỉnh hoa</w:t>
      </w:r>
      <w:r>
        <w:rPr>
          <w:i/>
        </w:rPr>
        <w:t xml:space="preserve"> danh từ</w:t>
      </w:r>
      <w:r>
        <w:t xml:space="preserve"> Thể loại hội hoạ, vẽ một vật có</w:t>
      </w:r>
      <w:r>
        <w:t xml:space="preserve"> thực trước mắt; phân biệt với ranh. Búc hình</w:t>
      </w:r>
      <w:r>
        <w:t xml:space="preserve"> họa con nai.</w:t>
      </w:r>
    </w:p>
    <w:p>
      <w:pPr>
        <w:jc w:val="both"/>
      </w:pPr>
      <w:r>
        <w:rPr>
          <w:b/>
        </w:rPr>
        <w:t>hình học</w:t>
      </w:r>
      <w:r>
        <w:rPr>
          <w:i/>
        </w:rPr>
        <w:t xml:space="preserve"> danh từ</w:t>
      </w:r>
      <w:r>
        <w:t xml:space="preserve"> Ngành toán học nghiên cứu tỉnh</w:t>
      </w:r>
      <w:r>
        <w:t xml:space="preserve"> chất, quan hệ và phép biến đổi của các hình.</w:t>
      </w:r>
    </w:p>
    <w:p>
      <w:pPr>
        <w:jc w:val="both"/>
      </w:pPr>
      <w:r>
        <w:rPr>
          <w:b/>
        </w:rPr>
        <w:t>hỉnh học Euclid [œ-clit]</w:t>
      </w:r>
      <w:r>
        <w:rPr>
          <w:i/>
        </w:rPr>
        <w:t xml:space="preserve"> danh từ</w:t>
      </w:r>
      <w:r>
        <w:t xml:space="preserve"> Hình học dựa trên</w:t>
      </w:r>
      <w:r>
        <w:t xml:space="preserve"> tiên để Euclid vẻ đường song song, thừa nhận _</w:t>
      </w:r>
      <w:r>
        <w:t xml:space="preserve"> rằng qua một điểm ở ngoài một đường thẳng cho(+:</w:t>
      </w:r>
      <w:r>
        <w:t xml:space="preserve"> trước, chỉ có một đường thẳng song song với Xi</w:t>
      </w:r>
      <w:r>
        <w:t xml:space="preserve"> đường thẳng đã cho.</w:t>
      </w:r>
    </w:p>
    <w:p>
      <w:pPr>
        <w:jc w:val="both"/>
      </w:pPr>
      <w:r>
        <w:rPr>
          <w:b/>
        </w:rPr>
        <w:t>hình học giải tích</w:t>
      </w:r>
      <w:r>
        <w:rPr>
          <w:i/>
        </w:rPr>
        <w:t xml:space="preserve"> danh từ</w:t>
      </w:r>
      <w:r>
        <w:t xml:space="preserve"> Ngành toán học nghiên</w:t>
      </w:r>
      <w:r>
        <w:t xml:space="preserve"> cứu các đối tượng hỉnh học bằng công cụ của</w:t>
      </w:r>
      <w:r>
        <w:t xml:space="preserve"> đại số, dựa trên cơ sở phương pháp toa độ.</w:t>
      </w:r>
    </w:p>
    <w:p>
      <w:pPr>
        <w:jc w:val="both"/>
      </w:pPr>
      <w:r>
        <w:rPr>
          <w:b/>
        </w:rPr>
        <w:t>hinh hạc hoa hỉnh</w:t>
      </w:r>
      <w:r>
        <w:rPr>
          <w:i/>
        </w:rPr>
        <w:t xml:space="preserve"> danh từ</w:t>
      </w:r>
      <w:r>
        <w:t xml:space="preserve"> Bộ môn hinh học nghiên</w:t>
      </w:r>
      <w:r>
        <w:t xml:space="preserve"> cứu các phương pháp biểu diễn các hình không</w:t>
      </w:r>
      <w:r>
        <w:t xml:space="preserve"> gian trên mặt phẳng và giải các bải toán không</w:t>
      </w:r>
      <w:r>
        <w:t xml:space="preserve"> gian trên mặt phẳng nhờ các phép biểu điễn đó,</w:t>
      </w:r>
    </w:p>
    <w:p>
      <w:pPr>
        <w:jc w:val="both"/>
      </w:pPr>
      <w:r>
        <w:rPr>
          <w:b/>
        </w:rPr>
        <w:t>hình học không gian</w:t>
      </w:r>
      <w:r>
        <w:rPr>
          <w:i/>
        </w:rPr>
        <w:t xml:space="preserve"> danh từ</w:t>
      </w:r>
      <w:r>
        <w:t xml:space="preserve"> Bộ tôn hình học</w:t>
      </w:r>
      <w:r>
        <w:t xml:space="preserve"> nghiền cửu các tính chất của các hình trong</w:t>
      </w:r>
      <w:r>
        <w:t xml:space="preserve"> không gian.</w:t>
      </w:r>
    </w:p>
    <w:p>
      <w:pPr>
        <w:jc w:val="both"/>
      </w:pPr>
      <w:r>
        <w:rPr>
          <w:b/>
        </w:rPr>
        <w:t>hình học phẳng</w:t>
      </w:r>
      <w:r>
        <w:rPr>
          <w:i/>
        </w:rPr>
        <w:t xml:space="preserve"> danh từ</w:t>
      </w:r>
      <w:r>
        <w:t xml:space="preserve"> Bộ môn hình học nghiên</w:t>
      </w:r>
      <w:r>
        <w:t xml:space="preserve"> cửu các tính chất của các hình nằm trong cùng</w:t>
      </w:r>
      <w:r>
        <w:t xml:space="preserve"> một mặt phẳng.</w:t>
      </w:r>
    </w:p>
    <w:p>
      <w:pPr>
        <w:jc w:val="both"/>
      </w:pPr>
      <w:r>
        <w:rPr>
          <w:b/>
        </w:rPr>
        <w:t>hỉnh học phi Euclid</w:t>
      </w:r>
      <w:r>
        <w:rPr>
          <w:i/>
        </w:rPr>
        <w:t xml:space="preserve"> danh từ</w:t>
      </w:r>
      <w:r>
        <w:t xml:space="preserve"> Tên gọi chung các hệ</w:t>
      </w:r>
      <w:r>
        <w:t xml:space="preserve"> thống hình học khác với hình học Euclid, không</w:t>
      </w:r>
      <w:r>
        <w:t xml:space="preserve"> thừa nhận tiên để Euclid về đường song song.</w:t>
      </w:r>
    </w:p>
    <w:p>
      <w:pPr>
        <w:jc w:val="both"/>
      </w:pPr>
      <w:r>
        <w:rPr>
          <w:b/>
        </w:rPr>
        <w:t>hình hộp</w:t>
      </w:r>
      <w:r>
        <w:rPr>
          <w:i/>
        </w:rPr>
        <w:t xml:space="preserve"> danh từ</w:t>
      </w:r>
      <w:r>
        <w:t xml:space="preserve"> Hinh lãng trụ có đáy là hình binh</w:t>
      </w:r>
      <w:r>
        <w:t xml:space="preserve"> hành.</w:t>
      </w:r>
    </w:p>
    <w:p>
      <w:pPr>
        <w:jc w:val="both"/>
      </w:pPr>
      <w:r>
        <w:rPr>
          <w:b/>
        </w:rPr>
        <w:t>hình hộp chữ nhật</w:t>
      </w:r>
      <w:r>
        <w:rPr>
          <w:i/>
        </w:rPr>
        <w:t xml:space="preserve"> danh từ</w:t>
      </w:r>
      <w:r>
        <w:t xml:space="preserve"> Hinh hộp có tất cả các</w:t>
      </w:r>
    </w:p>
    <w:p>
      <w:pPr>
        <w:jc w:val="both"/>
      </w:pPr>
      <w:r>
        <w:t xml:space="preserve">   </w:t>
      </w:r>
      <w:r>
        <w:t>hình không gian</w:t>
      </w:r>
    </w:p>
    <w:p>
      <w:pPr>
        <w:jc w:val="both"/>
      </w:pPr>
      <w:r>
        <w:t>4</w:t>
      </w:r>
    </w:p>
    <w:p>
      <w:pPr>
        <w:jc w:val="both"/>
      </w:pPr>
      <w:r>
        <w:t>mặt là hinh chữ nhật,</w:t>
      </w:r>
    </w:p>
    <w:p>
      <w:pPr>
        <w:jc w:val="both"/>
      </w:pPr>
      <w:r>
        <w:rPr>
          <w:b/>
        </w:rPr>
        <w:t>hình không gian</w:t>
      </w:r>
      <w:r>
        <w:rPr>
          <w:i/>
        </w:rPr>
        <w:t xml:space="preserve"> danh từ</w:t>
      </w:r>
      <w:r>
        <w:t xml:space="preserve"> Hình không nhất thiết nằm</w:t>
      </w:r>
      <w:r>
        <w:t xml:space="preserve"> trọn trong một mặt phẳng,</w:t>
      </w:r>
    </w:p>
    <w:p>
      <w:pPr>
        <w:jc w:val="both"/>
      </w:pPr>
      <w:r>
        <w:rPr>
          <w:b/>
        </w:rPr>
        <w:t>hinh khối</w:t>
      </w:r>
      <w:r>
        <w:rPr>
          <w:i/>
        </w:rPr>
        <w:t xml:space="preserve"> danh từ</w:t>
      </w:r>
      <w:r>
        <w:t xml:space="preserve"> Đường và mặt bao quanh một vật,</w:t>
      </w:r>
      <w:r>
        <w:t xml:space="preserve"> tạo nên hinh dạng một vật thể nào đó.</w:t>
      </w:r>
    </w:p>
    <w:p>
      <w:pPr>
        <w:jc w:val="both"/>
      </w:pPr>
      <w:r>
        <w:rPr>
          <w:b/>
        </w:rPr>
        <w:t>hình lăng trụ</w:t>
      </w:r>
      <w:r>
        <w:rPr>
          <w:i/>
        </w:rPr>
        <w:t xml:space="preserve"> danh từ</w:t>
      </w:r>
      <w:r>
        <w:t xml:space="preserve"> Đa diện có hai mặt (đáy) song</w:t>
      </w:r>
      <w:r>
        <w:t xml:space="preserve"> song với nhau, còn các mặt khác (mặt bên) đều</w:t>
      </w:r>
      <w:r>
        <w:t xml:space="preserve"> là những hinh bình hánh.</w:t>
      </w:r>
    </w:p>
    <w:p>
      <w:pPr>
        <w:jc w:val="both"/>
      </w:pPr>
      <w:r>
        <w:rPr>
          <w:b/>
        </w:rPr>
        <w:t>hỉnh lặp phương</w:t>
      </w:r>
      <w:r>
        <w:rPr>
          <w:i/>
        </w:rPr>
        <w:t xml:space="preserve"> danh từ</w:t>
      </w:r>
      <w:r>
        <w:t xml:space="preserve"> Hình hộp có sản mặt đều</w:t>
      </w:r>
      <w:r>
        <w:t xml:space="preserve"> VUÔng.</w:t>
      </w:r>
    </w:p>
    <w:p>
      <w:pPr>
        <w:jc w:val="both"/>
      </w:pPr>
      <w:r>
        <w:rPr>
          <w:b/>
        </w:rPr>
        <w:t>hinh luật</w:t>
      </w:r>
      <w:r>
        <w:rPr>
          <w:i/>
        </w:rPr>
        <w:t xml:space="preserve"> danh từ</w:t>
      </w:r>
      <w:r>
        <w:t xml:space="preserve"> Luật hình sự.</w:t>
      </w:r>
    </w:p>
    <w:p>
      <w:pPr>
        <w:jc w:val="both"/>
      </w:pPr>
      <w:r>
        <w:rPr>
          <w:b/>
        </w:rPr>
        <w:t>hinh mẫu</w:t>
      </w:r>
      <w:r>
        <w:rPr>
          <w:i/>
        </w:rPr>
        <w:t xml:space="preserve"> danh từ</w:t>
      </w:r>
      <w:r>
        <w:t xml:space="preserve"> Cải dùng lắm mẫu để phỏng theo,</w:t>
      </w:r>
      <w:r>
        <w:t xml:space="preserve"> noi theo, Hình mẫu từng bộ phận của máy.</w:t>
      </w:r>
    </w:p>
    <w:p>
      <w:pPr>
        <w:jc w:val="both"/>
      </w:pPr>
      <w:r>
        <w:t>hình nhân dở. Hinh người bằng giấy, dùng để</w:t>
      </w:r>
      <w:r>
        <w:t xml:space="preserve"> cũng rồi đốt đi, theo tục lệ mê tín,</w:t>
      </w:r>
    </w:p>
    <w:p>
      <w:pPr>
        <w:jc w:val="both"/>
      </w:pPr>
      <w:r>
        <w:rPr>
          <w:b/>
        </w:rPr>
        <w:t>hình nhỉ hạ</w:t>
      </w:r>
      <w:r>
        <w:rPr>
          <w:i/>
        </w:rPr>
        <w:t xml:space="preserve"> danh từ</w:t>
      </w:r>
      <w:r>
        <w:t xml:space="preserve"> Ngành triết học chuyền nghiên</w:t>
      </w:r>
      <w:r>
        <w:t xml:space="preserve"> cửu những vật cụ thể, có hình dạng: trái với hình</w:t>
      </w:r>
      <w:r>
        <w:t xml:space="preserve"> nhí thương (siêu hình học}.</w:t>
      </w:r>
    </w:p>
    <w:p>
      <w:pPr>
        <w:jc w:val="both"/>
      </w:pPr>
      <w:r>
        <w:rPr>
          <w:b/>
        </w:rPr>
        <w:t>hỉnh nhi thượng</w:t>
      </w:r>
      <w:r>
        <w:rPr>
          <w:i/>
        </w:rPr>
        <w:t xml:space="preserve"> danh từ</w:t>
      </w:r>
      <w:r>
        <w:t xml:space="preserve"> (cũ). Siêu hinh học,</w:t>
      </w:r>
    </w:p>
    <w:p>
      <w:pPr>
        <w:jc w:val="both"/>
      </w:pPr>
      <w:r>
        <w:rPr>
          <w:b/>
        </w:rPr>
        <w:t xml:space="preserve">hình như </w:t>
      </w:r>
      <w:r>
        <w:t>Tổ hợp biểu thị ý phỏng đoản một</w:t>
      </w:r>
      <w:r>
        <w:t xml:space="preserve"> cách dẻ đặt, dựa trên những gì trực tiếp cảm thấy</w:t>
      </w:r>
      <w:r>
        <w:t xml:space="preserve"> được; dường như, ïrỏồng quen quen, hình như</w:t>
      </w:r>
      <w:r>
        <w:t xml:space="preserve"> đã cỏ gặp.</w:t>
      </w:r>
    </w:p>
    <w:p>
      <w:pPr>
        <w:jc w:val="both"/>
      </w:pPr>
      <w:r>
        <w:rPr>
          <w:b/>
        </w:rPr>
        <w:t>hình nón</w:t>
      </w:r>
      <w:r>
        <w:rPr>
          <w:i/>
        </w:rPr>
        <w:t xml:space="preserve"> danh từ</w:t>
      </w:r>
      <w:r>
        <w:t xml:space="preserve"> Khối được tạo nên do cắt một mặt</w:t>
      </w:r>
      <w:r>
        <w:t xml:space="preserve"> nón bởi một mặt phẳng không đi qua đỉnh của</w:t>
      </w:r>
      <w:r>
        <w:t xml:space="preserve"> nó.</w:t>
      </w:r>
    </w:p>
    <w:p>
      <w:pPr>
        <w:jc w:val="both"/>
      </w:pPr>
      <w:r>
        <w:t>hỉnh nón cụt ở. Khối tạo nên do cắt cụt một</w:t>
      </w:r>
      <w:r>
        <w:t xml:space="preserve"> hình nón bởi một mặt phẳng song song với đáy.</w:t>
      </w:r>
    </w:p>
    <w:p>
      <w:pPr>
        <w:jc w:val="both"/>
      </w:pPr>
      <w:r>
        <w:rPr>
          <w:b/>
        </w:rPr>
        <w:t>hình nậm</w:t>
      </w:r>
      <w:r>
        <w:rPr>
          <w:i/>
        </w:rPr>
        <w:t xml:space="preserve"> danh từ</w:t>
      </w:r>
      <w:r>
        <w:t xml:space="preserve"> Hinh người giá, tượng trưng cho</w:t>
      </w:r>
      <w:r>
        <w:t xml:space="preserve"> kẻ bị căm ghét, Hình nệm bằng rơm. Đối hình</w:t>
      </w:r>
      <w:r>
        <w:t xml:space="preserve"> HỘM.</w:t>
      </w:r>
    </w:p>
    <w:p>
      <w:pPr>
        <w:jc w:val="both"/>
      </w:pPr>
      <w:r>
        <w:rPr>
          <w:b/>
        </w:rPr>
        <w:t>hình pháp</w:t>
      </w:r>
      <w:r>
        <w:rPr>
          <w:i/>
        </w:rPr>
        <w:t xml:space="preserve"> danh từ</w:t>
      </w:r>
      <w:r>
        <w:t xml:space="preserve"> (cũ). Luật hinh sự.</w:t>
      </w:r>
    </w:p>
    <w:p>
      <w:pPr>
        <w:jc w:val="both"/>
      </w:pPr>
      <w:r>
        <w:rPr>
          <w:b/>
        </w:rPr>
        <w:t>hỉnh phạt</w:t>
      </w:r>
      <w:r>
        <w:rPr>
          <w:i/>
        </w:rPr>
        <w:t xml:space="preserve"> danh từ</w:t>
      </w:r>
      <w:r>
        <w:t xml:space="preserve"> Hình thức trừng trị người phạm</w:t>
      </w:r>
      <w:r>
        <w:t xml:space="preserve"> tội. Chịu hình phạt.</w:t>
      </w:r>
    </w:p>
    <w:p>
      <w:pPr>
        <w:jc w:val="both"/>
      </w:pPr>
      <w:r>
        <w:rPr>
          <w:b/>
        </w:rPr>
        <w:t>hỉnh phẳng</w:t>
      </w:r>
      <w:r>
        <w:rPr>
          <w:i/>
        </w:rPr>
        <w:t xml:space="preserve"> danh từ</w:t>
      </w:r>
      <w:r>
        <w:t xml:space="preserve"> Hình nằm trọn trọng một mặt</w:t>
      </w:r>
      <w:r>
        <w:t xml:space="preserve"> phẳng.</w:t>
      </w:r>
    </w:p>
    <w:p>
      <w:pPr>
        <w:jc w:val="both"/>
      </w:pPr>
      <w:r>
        <w:rPr>
          <w:b/>
        </w:rPr>
        <w:t>hỉnh quạt tròn</w:t>
      </w:r>
      <w:r>
        <w:rPr>
          <w:i/>
        </w:rPr>
        <w:t xml:space="preserve"> danh từ</w:t>
      </w:r>
      <w:r>
        <w:t xml:space="preserve"> Phần hinh tròn nằm giữa hai</w:t>
      </w:r>
      <w:r>
        <w:t xml:space="preserve"> bán kính,</w:t>
      </w:r>
    </w:p>
    <w:p>
      <w:pPr>
        <w:jc w:val="both"/>
      </w:pPr>
      <w:r>
        <w:rPr>
          <w:b/>
        </w:rPr>
        <w:t>hình sắc</w:t>
      </w:r>
      <w:r>
        <w:rPr>
          <w:i/>
        </w:rPr>
        <w:t xml:space="preserve"> danh từ</w:t>
      </w:r>
      <w:r>
        <w:t xml:space="preserve"> (¡d.). Toàn thể nói chung những nét</w:t>
      </w:r>
      <w:r>
        <w:t xml:space="preserve"> về hinh thức bền ngoài và màu sắc đặc trưng,</w:t>
      </w:r>
    </w:p>
    <w:p>
      <w:pPr>
        <w:jc w:val="both"/>
      </w:pPr>
      <w:r>
        <w:t>Hình sắc quê hương.</w:t>
      </w:r>
    </w:p>
    <w:p>
      <w:pPr>
        <w:jc w:val="both"/>
      </w:pPr>
      <w:r>
        <w:rPr>
          <w:b/>
        </w:rPr>
        <w:t>hình sự</w:t>
      </w:r>
      <w:r>
        <w:rPr>
          <w:i/>
        </w:rPr>
        <w:t xml:space="preserve"> danh từ</w:t>
      </w:r>
      <w:r>
        <w:t xml:space="preserve"> Việc trùng trị những tội xâm phạm</w:t>
      </w:r>
      <w:r>
        <w:t xml:space="preserve"> nghiêm trọng đến an ninh quốc gia, trật tự xã</w:t>
      </w:r>
      <w:r>
        <w:t xml:space="preserve"> hội (nói khái quát). Bộ luật hình sự</w:t>
      </w:r>
    </w:p>
    <w:p>
      <w:pPr>
        <w:jc w:val="both"/>
      </w:pPr>
      <w:r>
        <w:rPr>
          <w:b/>
        </w:rPr>
        <w:t>hình tam giá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am giác.</w:t>
      </w:r>
    </w:p>
    <w:p>
      <w:pPr>
        <w:jc w:val="both"/>
      </w:pPr>
      <w:r>
        <w:rPr>
          <w:b/>
        </w:rPr>
        <w:t>hinh thái</w:t>
      </w:r>
      <w:r>
        <w:rPr>
          <w:i/>
        </w:rPr>
        <w:t xml:space="preserve"> danh từ</w:t>
      </w:r>
      <w:r>
        <w:t xml:space="preserve"> 1 Toản thể nói chung những gỉ thuộc</w:t>
      </w:r>
      <w:r>
        <w:t xml:space="preserve"> về cái bên ngoái, có thể quan sát được của sự</w:t>
      </w:r>
      <w:r>
        <w:t xml:space="preserve"> VẬI, Hình thái địa lí Phân loại theo đặc trưng</w:t>
      </w:r>
      <w:r>
        <w:t>hình thải.</w:t>
      </w:r>
    </w:p>
    <w:p>
      <w:pPr>
        <w:jc w:val="both"/>
      </w:pPr>
      <w:r>
        <w:rPr>
          <w:b/>
        </w:rPr>
        <w:t>hinh thái</w:t>
      </w:r>
      <w:r>
        <w:rPr>
          <w:i/>
        </w:rPr>
        <w:t xml:space="preserve"> danh từ</w:t>
      </w:r>
      <w:r>
        <w:t xml:space="preserve"> Hình thức biểu hiện ra. Văn nghệ là</w:t>
      </w:r>
      <w:r>
        <w:t xml:space="preserve"> mỘt hình thái ý thức xã hội,</w:t>
      </w:r>
    </w:p>
    <w:p>
      <w:pPr>
        <w:jc w:val="both"/>
      </w:pPr>
      <w:r>
        <w:rPr>
          <w:b/>
        </w:rPr>
        <w:t>hinh thái học</w:t>
      </w:r>
      <w:r>
        <w:rPr>
          <w:i/>
        </w:rPr>
        <w:t xml:space="preserve"> danh từ</w:t>
      </w:r>
      <w:r>
        <w:t xml:space="preserve"> 1 Khoa học nghiên cứu về hình</w:t>
      </w:r>
      <w:r/>
    </w:p>
    <w:p>
      <w:pPr>
        <w:jc w:val="both"/>
      </w:pPr>
      <w:r>
        <w:rPr>
          <w:b/>
        </w:rPr>
        <w:t>hinh thái học</w:t>
      </w:r>
      <w:r>
        <w:rPr>
          <w:i/>
        </w:rPr>
        <w:t xml:space="preserve"> danh từ</w:t>
      </w:r>
      <w:r/>
      <w:r>
        <w:t>dạng bên ngoài của sinh vật.</w:t>
      </w:r>
    </w:p>
    <w:p>
      <w:pPr>
        <w:jc w:val="both"/>
      </w:pPr>
      <w:r>
        <w:rPr>
          <w:b/>
        </w:rPr>
        <w:t>hinh thái học</w:t>
      </w:r>
      <w:r>
        <w:rPr>
          <w:i/>
        </w:rPr>
        <w:t xml:space="preserve"> danh từ</w:t>
      </w:r>
      <w:r>
        <w:t xml:space="preserve"> Bộ môn ngôn</w:t>
      </w:r>
      <w:r>
        <w:t xml:space="preserve"> ngữ học chuyên nghiên cứu về cấu tạo từ vá</w:t>
      </w:r>
      <w:r>
        <w:t xml:space="preserve"> những biến đổi về hình thức của từ trong câu.</w:t>
      </w:r>
    </w:p>
    <w:p>
      <w:pPr>
        <w:jc w:val="both"/>
      </w:pPr>
      <w:r>
        <w:t>hinh thái kinh tế - xã hội (cũng nói) hình thái xã</w:t>
      </w:r>
      <w:r>
        <w:t xml:space="preserve"> hội - kinh tế d. Kiểu xã hội ở một giai đoạn</w:t>
      </w:r>
      <w:r>
        <w:t xml:space="preserve"> nhất định trong quá trinh phát triển của lịch sử,</w:t>
      </w:r>
      <w:r>
        <w:t xml:space="preserve"> cỏ một chế độ kinh tế nhất định và kiến trúc</w:t>
      </w:r>
      <w:r>
        <w:t xml:space="preserve"> thượng tầng thích ứng với chế độ kinh tế ấy.</w:t>
      </w:r>
    </w:p>
    <w:p>
      <w:pPr>
        <w:jc w:val="both"/>
      </w:pPr>
      <w:r>
        <w:rPr>
          <w:b/>
        </w:rPr>
        <w:t>hình thang</w:t>
      </w:r>
      <w:r>
        <w:rPr>
          <w:i/>
        </w:rPr>
        <w:t xml:space="preserve"> danh từ</w:t>
      </w:r>
      <w:r>
        <w:t xml:space="preserve"> Tứ giác lỗi có hai cạnh song song</w:t>
      </w:r>
      <w:r>
        <w:t xml:space="preserve"> (thường chỉ trường hợp hai cạnh song song này</w:t>
      </w:r>
      <w:r>
        <w:t xml:space="preserve"> không bằng nhan).</w:t>
      </w:r>
    </w:p>
    <w:p>
      <w:pPr>
        <w:jc w:val="both"/>
      </w:pPr>
      <w:r>
        <w:rPr>
          <w:b/>
        </w:rPr>
        <w:t xml:space="preserve">hinh thành </w:t>
      </w:r>
      <w:r>
        <w:rPr>
          <w:i/>
        </w:rPr>
        <w:t xml:space="preserve"> động từ</w:t>
      </w:r>
      <w:r>
        <w:t xml:space="preserve"> Thành hinh và bất đầu tổn tại</w:t>
      </w:r>
      <w:r>
        <w:t xml:space="preserve"> như một thực thể. Hình thành một tổ chức, Mội</w:t>
      </w:r>
      <w:r>
        <w:t xml:space="preserve"> ÿ nghĩ mới hình thành trong óc.</w:t>
      </w:r>
    </w:p>
    <w:p>
      <w:pPr>
        <w:jc w:val="both"/>
      </w:pPr>
      <w:r>
        <w:rPr>
          <w:b/>
        </w:rPr>
        <w:t>hình thể</w:t>
      </w:r>
      <w:r>
        <w:rPr>
          <w:i/>
        </w:rPr>
        <w:t xml:space="preserve"> danh từ</w:t>
      </w:r>
      <w:r>
        <w:t xml:space="preserve"> Toàn thể nói chung những đường</w:t>
      </w:r>
      <w:r>
        <w:t xml:space="preserve"> nét bên ngoài của một vật thể, Vận động viên có</w:t>
      </w:r>
      <w:r>
        <w:t xml:space="preserve"> hình thể đẹp. Hình thể khúc khuýu của bờ biển,</w:t>
      </w:r>
    </w:p>
    <w:p>
      <w:pPr>
        <w:jc w:val="both"/>
      </w:pPr>
      <w:r>
        <w:rPr>
          <w:b/>
        </w:rPr>
        <w:t>hình thổ</w:t>
      </w:r>
      <w:r>
        <w:rPr>
          <w:i/>
        </w:rPr>
        <w:t xml:space="preserve"> danh từ</w:t>
      </w:r>
      <w:r>
        <w:t xml:space="preserve"> 1 Hinh dáng mặt đất. Bản đồ hình</w:t>
      </w:r>
    </w:p>
    <w:p>
      <w:pPr>
        <w:jc w:val="both"/>
      </w:pPr>
      <w:r>
        <w:t>thể nước Việt Nam. 1 Tình hình chính trị hoặc</w:t>
      </w:r>
      <w:r>
        <w:t xml:space="preserve"> quân sự có những nét đặc biệt nào đó. Cách mạng</w:t>
      </w:r>
      <w:r>
        <w:t xml:space="preserve"> chuyển sang một hình thể mới. _</w:t>
      </w:r>
    </w:p>
    <w:p>
      <w:pPr>
        <w:jc w:val="both"/>
      </w:pPr>
      <w:r>
        <w:rPr>
          <w:b/>
        </w:rPr>
        <w:t>hỉnh thoi</w:t>
      </w:r>
      <w:r>
        <w:rPr>
          <w:i/>
        </w:rPr>
        <w:t xml:space="preserve"> danh từ</w:t>
      </w:r>
      <w:r>
        <w:t xml:space="preserve"> Hinh binh hành có bổn cạnh bằng</w:t>
      </w:r>
      <w:r>
        <w:t xml:space="preserve"> nhau (thưởng được hiểu lả không có bốn góc</w:t>
      </w:r>
      <w:r>
        <w:t xml:space="preserve"> vuông, không phải hình vuông),</w:t>
      </w:r>
    </w:p>
    <w:p>
      <w:pPr>
        <w:jc w:val="both"/>
      </w:pPr>
      <w:r>
        <w:rPr>
          <w:b/>
        </w:rPr>
        <w:t>hình thủ</w:t>
      </w:r>
      <w:r>
        <w:rPr>
          <w:i/>
        </w:rPr>
        <w:t xml:space="preserve"> danh từ</w:t>
      </w:r>
      <w:r>
        <w:t xml:space="preserve"> Hình dạng cụ thể và riêng biệt. Zïnh</w:t>
      </w:r>
      <w:r>
        <w:t xml:space="preserve"> thù kì dị. Không côn ra hình thụ ơi nữa,</w:t>
      </w:r>
    </w:p>
    <w:p>
      <w:pPr>
        <w:jc w:val="both"/>
      </w:pPr>
      <w:r>
        <w:rPr>
          <w:b/>
        </w:rPr>
        <w:t>hình thức I</w:t>
      </w:r>
      <w:r>
        <w:rPr>
          <w:i/>
        </w:rPr>
        <w:t xml:space="preserve"> danh từ</w:t>
      </w:r>
      <w:r>
        <w:t xml:space="preserve"> 1 Toản thể nói chung những gì</w:t>
      </w:r>
      <w:r>
        <w:t xml:space="preserve"> lảm thành mặt bể ngoài của sự vật, cái chứa đựng</w:t>
      </w:r>
      <w:r>
        <w:t xml:space="preserve"> hoặc biểu hiện nội dung, Ađ@r hình thức mâu</w:t>
      </w:r>
      <w:r>
        <w:t xml:space="preserve"> thuẫn với nội dụng. Chuộng hình thúc. Phô</w:t>
      </w:r>
      <w:r>
        <w:t>trương hình thúc.</w:t>
      </w:r>
    </w:p>
    <w:p>
      <w:pPr>
        <w:jc w:val="both"/>
      </w:pPr>
      <w:r>
        <w:rPr>
          <w:b/>
        </w:rPr>
        <w:t>hình thức I</w:t>
      </w:r>
      <w:r>
        <w:rPr>
          <w:i/>
        </w:rPr>
        <w:t xml:space="preserve"> danh từ</w:t>
      </w:r>
      <w:r>
        <w:t xml:space="preserve"> Cách thể hiện, cách tiến hành</w:t>
      </w:r>
      <w:r>
        <w:t xml:space="preserve"> một hoạt động. ung nhiễu hình thức quảng cáo.</w:t>
      </w:r>
      <w:r>
        <w:t>Áp dụng các hình thức giáo dục,</w:t>
      </w:r>
    </w:p>
    <w:p>
      <w:pPr>
        <w:jc w:val="both"/>
      </w:pPr>
      <w:r>
        <w:rPr>
          <w:b/>
        </w:rPr>
        <w:t>hình thức I</w:t>
      </w:r>
      <w:r>
        <w:rPr>
          <w:i/>
        </w:rPr>
        <w:t xml:space="preserve"> danh từ</w:t>
      </w:r>
      <w:r>
        <w:t xml:space="preserve"> (chm.). Hệ</w:t>
      </w:r>
      <w:r>
        <w:t xml:space="preserve"> thống cơ cẩu và các phương tiện ngôn ngữ để</w:t>
      </w:r>
      <w:r>
        <w:t xml:space="preserve"> diễn đạt nội dung trong một tác phẩm văn học</w:t>
      </w:r>
      <w:r>
        <w:t xml:space="preserve"> nghệ thuậ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1 Có tính chất hình thức, chỉ có trên đanh</w:t>
      </w:r>
      <w:r>
        <w:t xml:space="preserve"> nghĩa, không có nội dung, không có thực chất,</w:t>
      </w:r>
      <w:r>
        <w:t>Một việc làm hình thứ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Hình thức chủ</w:t>
      </w:r>
      <w:r>
        <w:t xml:space="preserve"> nghĩa (nói tắt). Tránh hình thức. Bệnh hình thức.</w:t>
      </w:r>
    </w:p>
    <w:p>
      <w:pPr>
        <w:jc w:val="both"/>
      </w:pPr>
      <w:r>
        <w:rPr>
          <w:b/>
        </w:rPr>
        <w:t>hình thức chủ nghĩa I</w:t>
      </w:r>
      <w:r>
        <w:rPr>
          <w:i/>
        </w:rPr>
        <w:t xml:space="preserve"> tính từ</w:t>
      </w:r>
      <w:r>
        <w:t xml:space="preserve"> Có tính chất của chủ</w:t>
      </w:r>
      <w:r>
        <w:t xml:space="preserve"> nghĩa hinh thức, theo chủ nghĩa hình thức. Xw</w:t>
      </w:r>
      <w:r>
        <w:t xml:space="preserve"> hướng hình thức chủ nghĩa trong văn học.</w:t>
      </w:r>
    </w:p>
    <w:p>
      <w:pPr>
        <w:jc w:val="both"/>
      </w:pPr>
      <w:r>
        <w:rPr>
          <w:b/>
        </w:rPr>
        <w:t>hình thức chủ nghĩa 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ứ nghĩa hình thức.</w:t>
      </w:r>
    </w:p>
    <w:p>
      <w:pPr>
        <w:jc w:val="both"/>
      </w:pPr>
      <w:r>
        <w:rPr>
          <w:b/>
        </w:rPr>
        <w:t>hinh tích</w:t>
      </w:r>
      <w:r>
        <w:rPr>
          <w:i/>
        </w:rPr>
        <w:t xml:space="preserve"> danh từ</w:t>
      </w:r>
      <w:r>
        <w:t xml:space="preserve"> Hành động, cử chỉ qua đỏ một con</w:t>
      </w:r>
      <w:r>
        <w:t xml:space="preserve"> người có thể để lộ ra cho người ta nhận biết được</w:t>
      </w:r>
      <w:r>
        <w:t xml:space="preserve"> (nói khái quát). Xẻ gian đã lộ hình tích.</w:t>
      </w:r>
    </w:p>
    <w:p>
      <w:pPr>
        <w:jc w:val="both"/>
      </w:pPr>
      <w:r>
        <w:rPr>
          <w:b/>
        </w:rPr>
        <w:t>hinh tr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inh dạng. `</w:t>
      </w:r>
    </w:p>
    <w:p>
      <w:pPr>
        <w:jc w:val="both"/>
      </w:pPr>
      <w:r>
        <w:rPr>
          <w:b/>
        </w:rPr>
        <w:t>hình tròn</w:t>
      </w:r>
      <w:r>
        <w:rPr>
          <w:i/>
        </w:rPr>
        <w:t xml:space="preserve"> danh từ</w:t>
      </w:r>
      <w:r>
        <w:t xml:space="preserve"> Phần mặt phẳng giới hạn bởi một</w:t>
      </w:r>
      <w:r>
        <w:t xml:space="preserve"> đường trỏn.</w:t>
      </w:r>
    </w:p>
    <w:p>
      <w:pPr>
        <w:jc w:val="both"/>
      </w:pPr>
      <w:r>
        <w:t>hình trỏn xoay ở. Hình được tạo ra bằng cách</w:t>
      </w:r>
      <w:r>
        <w:t>4</w:t>
      </w:r>
    </w:p>
    <w:p>
      <w:pPr>
        <w:jc w:val="both"/>
      </w:pPr>
      <w:r>
        <w:rPr>
          <w:b/>
        </w:rPr>
        <w:t>hình tròn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cho một hinh quay quanh một trục cổ định.</w:t>
      </w:r>
    </w:p>
    <w:p>
      <w:pPr>
        <w:jc w:val="both"/>
      </w:pPr>
      <w:r>
        <w:rPr>
          <w:b/>
        </w:rPr>
        <w:t>hình trụ</w:t>
      </w:r>
      <w:r>
        <w:rPr>
          <w:i/>
        </w:rPr>
        <w:t xml:space="preserve"> danh từ</w:t>
      </w:r>
      <w:r>
        <w:t xml:space="preserve"> Khối tạo nên do cắt một mặt trụ bằng</w:t>
      </w:r>
      <w:r>
        <w:t xml:space="preserve"> hai mặt phẳng song song.</w:t>
      </w:r>
    </w:p>
    <w:p>
      <w:pPr>
        <w:jc w:val="both"/>
      </w:pPr>
      <w:r>
        <w:rPr>
          <w:b/>
        </w:rPr>
        <w:t>hinh tượng</w:t>
      </w:r>
      <w:r>
        <w:rPr>
          <w:i/>
        </w:rPr>
        <w:t xml:space="preserve"> danh từ</w:t>
      </w:r>
      <w:r>
        <w:t xml:space="preserve"> Sự phản ánh hiện thực một cách</w:t>
      </w:r>
      <w:r>
        <w:t xml:space="preserve"> khái quát bằng nghệ thuật đưởi hình thức</w:t>
      </w:r>
      <w:r>
        <w:t xml:space="preserve"> những hiện tượng cụ thể, sinh động, điển hinh,</w:t>
      </w:r>
      <w:r>
        <w:t xml:space="preserve"> nhận thức trực tiếp bằng cảm tỉnh, Hình tượng</w:t>
      </w:r>
      <w:r>
        <w:t xml:space="preserve"> nghệ thuật.</w:t>
      </w:r>
    </w:p>
    <w:p>
      <w:pPr>
        <w:jc w:val="both"/>
      </w:pPr>
      <w:r>
        <w:rPr>
          <w:b/>
        </w:rPr>
        <w:t>hỉnh vành khăn</w:t>
      </w:r>
      <w:r>
        <w:rPr>
          <w:i/>
        </w:rPr>
        <w:t xml:space="preserve"> danh từ</w:t>
      </w:r>
      <w:r>
        <w:t xml:space="preserve"> Phần mặt phẳng nằm giữa hai</w:t>
      </w:r>
      <w:r>
        <w:t xml:space="preserve"> đường tròn đồng tâm. Í</w:t>
      </w:r>
      <w:r>
        <w:t xml:space="preserve"> hình vẽ d, Tập hợp các đường nét, mảng màu</w:t>
      </w:r>
      <w:r>
        <w:t xml:space="preserve"> theo những nguyên tác hội hoa nhất định trên</w:t>
      </w:r>
      <w:r>
        <w:t xml:space="preserve"> mặt phẳng, phản ánh hình dạng một vật thể nảo</w:t>
      </w:r>
      <w:r>
        <w:t xml:space="preserve"> đó trọng tự nhiên.</w:t>
      </w:r>
    </w:p>
    <w:p>
      <w:pPr>
        <w:jc w:val="both"/>
      </w:pPr>
      <w:r>
        <w:rPr>
          <w:b/>
        </w:rPr>
        <w:t>hình vị</w:t>
      </w:r>
      <w:r>
        <w:rPr>
          <w:i/>
        </w:rPr>
        <w:t xml:space="preserve"> danh từ</w:t>
      </w:r>
      <w:r>
        <w:t xml:space="preserve"> Đơn vị ngôn ngữ nhỏ nhất cỏ nghĩa.</w:t>
      </w:r>
      <w:r>
        <w:t xml:space="preserve"> Từ "hình ảnh "` có hai hình vị.</w:t>
      </w:r>
    </w:p>
    <w:p>
      <w:pPr>
        <w:jc w:val="both"/>
      </w:pPr>
      <w:r>
        <w:rPr>
          <w:b/>
        </w:rPr>
        <w:t>hỉnh viên phân</w:t>
      </w:r>
      <w:r>
        <w:rPr>
          <w:i/>
        </w:rPr>
        <w:t xml:space="preserve"> danh từ</w:t>
      </w:r>
      <w:r>
        <w:t xml:space="preserve"> Phần của hình tròn giới hạn</w:t>
      </w:r>
      <w:r>
        <w:t xml:space="preserve"> bởi một cung vả dây cung của nó.</w:t>
      </w:r>
    </w:p>
    <w:p>
      <w:pPr>
        <w:jc w:val="both"/>
      </w:pPr>
      <w:r>
        <w:rPr>
          <w:b/>
        </w:rPr>
        <w:t>hình vóc</w:t>
      </w:r>
      <w:r>
        <w:rPr>
          <w:i/>
        </w:rPr>
        <w:t xml:space="preserve"> danh từ</w:t>
      </w:r>
      <w:r>
        <w:t xml:space="preserve"> Thân thể con người, về mật hình</w:t>
      </w:r>
      <w:r>
        <w:t xml:space="preserve"> dáng và to nhỏ, cao thẤp. Hinh vóc nhỏ nhân.</w:t>
      </w:r>
    </w:p>
    <w:p>
      <w:pPr>
        <w:jc w:val="both"/>
      </w:pPr>
      <w:r>
        <w:rPr>
          <w:b/>
        </w:rPr>
        <w:t>hỉnh vuông</w:t>
      </w:r>
      <w:r>
        <w:rPr>
          <w:i/>
        </w:rPr>
        <w:t xml:space="preserve"> danh từ</w:t>
      </w:r>
      <w:r>
        <w:t xml:space="preserve"> Hinh chữ nhật có bốn cạnh bằng</w:t>
      </w:r>
      <w:r>
        <w:t xml:space="preserve"> nhau.</w:t>
      </w:r>
    </w:p>
    <w:p>
      <w:pPr>
        <w:jc w:val="both"/>
      </w:pPr>
      <w:r>
        <w:rPr>
          <w:b/>
        </w:rPr>
        <w:t>hình xuyến</w:t>
      </w:r>
      <w:r>
        <w:rPr>
          <w:i/>
        </w:rPr>
        <w:t xml:space="preserve"> danh từ</w:t>
      </w:r>
      <w:r>
        <w:t xml:space="preserve"> Khối được tạo ra do quay một</w:t>
      </w:r>
      <w:r>
        <w:t xml:space="preserve"> mặt trỏn quanh một trục nằm trong mặt phẳng</w:t>
      </w:r>
      <w:r>
        <w:t xml:space="preserve"> của nó vả không cắt nó.</w:t>
      </w:r>
    </w:p>
    <w:p>
      <w:pPr>
        <w:jc w:val="both"/>
      </w:pPr>
      <w:r>
        <w:rPr>
          <w:b/>
        </w:rPr>
        <w:t xml:space="preserve">hỉnh </w:t>
      </w:r>
      <w:r>
        <w:rPr>
          <w:i/>
        </w:rPr>
        <w:t xml:space="preserve"> động từ</w:t>
      </w:r>
      <w:r>
        <w:t xml:space="preserve"> (phương ngữ) Phống (mũi). Nó cười, hai cảnh</w:t>
      </w:r>
      <w:r>
        <w:t xml:space="preserve"> mũi hình lên. Sưởng hính mũi,</w:t>
      </w:r>
    </w:p>
    <w:p>
      <w:pPr>
        <w:jc w:val="both"/>
      </w:pPr>
      <w:r>
        <w:rPr>
          <w:b/>
        </w:rPr>
        <w:t>híp</w:t>
      </w:r>
      <w:r>
        <w:rPr>
          <w:i/>
        </w:rPr>
        <w:t xml:space="preserve"> tính từ</w:t>
      </w:r>
      <w:r>
        <w:t xml:space="preserve"> Ở trạng thái hai mỉ mắt gân như bị khép</w:t>
      </w:r>
      <w:r>
        <w:t xml:space="preserve"> kin, không mở to ra được. Cưới híp mắt, /¡ Lây:</w:t>
      </w:r>
      <w:r>
        <w:t xml:space="preserve"> him hịp (ý mức độ tt).</w:t>
      </w:r>
    </w:p>
    <w:p>
      <w:pPr>
        <w:jc w:val="both"/>
      </w:pPr>
      <w:r>
        <w:rPr>
          <w:b/>
        </w:rPr>
        <w:t>"hÍp-pÏl"</w:t>
      </w:r>
      <w:r>
        <w:rPr>
          <w:i/>
        </w:rPr>
        <w:t xml:space="preserve">  Xem</w:t>
      </w:r>
      <w:r>
        <w:t xml:space="preserve"> hienr.</w:t>
      </w:r>
    </w:p>
    <w:p>
      <w:pPr>
        <w:jc w:val="both"/>
      </w:pPr>
      <w:r>
        <w:rPr>
          <w:b/>
        </w:rPr>
        <w:t>hipebol</w:t>
      </w:r>
      <w:r>
        <w:rPr>
          <w:i/>
        </w:rPr>
        <w:t xml:space="preserve">  Xem</w:t>
      </w:r>
      <w:r>
        <w:t xml:space="preserve"> hpperboi,</w:t>
      </w:r>
    </w:p>
    <w:p>
      <w:pPr>
        <w:jc w:val="both"/>
      </w:pPr>
      <w:r>
        <w:rPr>
          <w:b/>
        </w:rPr>
        <w:t>hippy</w:t>
      </w:r>
      <w:r>
        <w:rPr>
          <w:i/>
        </w:rPr>
        <w:t xml:space="preserve"> danh từ</w:t>
      </w:r>
      <w:r>
        <w:t xml:space="preserve"> Người thanh niên cở lối ăn mặc, sinh</w:t>
      </w:r>
      <w:r>
        <w:t xml:space="preserve"> hoạt cổ làm cho ra vẻ khác đời, ra vẻ cơi thường</w:t>
      </w:r>
      <w:r>
        <w:t xml:space="preserve"> các nên nếp, phong tục, tập quán xã hội.</w:t>
      </w:r>
    </w:p>
    <w:p>
      <w:pPr>
        <w:jc w:val="both"/>
      </w:pPr>
      <w:r>
        <w:rPr>
          <w:b/>
        </w:rPr>
        <w:t xml:space="preserve">hít </w:t>
      </w:r>
      <w:r>
        <w:rPr>
          <w:i/>
        </w:rPr>
        <w:t xml:space="preserve"> động từ</w:t>
      </w:r>
      <w:r>
        <w:t xml:space="preserve"> 1 Làm cho không khi qua tyỗi vào cơ</w:t>
      </w:r>
      <w:r>
        <w:t>thể, bằng cách thở vào. Hữt khí mời.</w:t>
      </w:r>
    </w:p>
    <w:p>
      <w:pPr>
        <w:jc w:val="both"/>
      </w:pPr>
      <w:r>
        <w:rPr>
          <w:b/>
        </w:rPr>
        <w:t xml:space="preserve">hít  </w:t>
      </w:r>
      <w:r>
        <w:rPr>
          <w:i/>
        </w:rPr>
        <w:t xml:space="preserve"> động từ</w:t>
      </w:r>
      <w:r>
        <w:t xml:space="preserve"> (id.), Hút</w:t>
      </w:r>
      <w:r>
        <w:t xml:space="preserve"> lấy chất nước từng it một. Hữ bã mía.</w:t>
      </w:r>
    </w:p>
    <w:p>
      <w:pPr>
        <w:jc w:val="both"/>
      </w:pPr>
      <w:r>
        <w:rPr>
          <w:b/>
        </w:rPr>
        <w:t xml:space="preserve">hít hà </w:t>
      </w:r>
      <w:r>
        <w:rPr>
          <w:i/>
        </w:rPr>
        <w:t xml:space="preserve"> động từ</w:t>
      </w:r>
      <w:r>
        <w:t xml:space="preserve"> (phương ngữ) Xuýt xoa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(kết hợp hạn chế; thưởng dùng ở dạng láy).</w:t>
      </w:r>
      <w:r>
        <w:t xml:space="preserve"> † (Gió thổi) rất nhẹ, lay động khẽ và yếu ớt. Gió</w:t>
      </w:r>
      <w:r>
        <w:t>hịu híu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Ở trạng thái êm nhẹ, vận động yếu ớt,</w:t>
      </w:r>
    </w:p>
    <w:p>
      <w:pPr>
        <w:jc w:val="both"/>
      </w:pPr>
      <w:r>
        <w:t>hoặc có sắc thái mờ nhạt, gây cảm giác buồn man</w:t>
      </w:r>
      <w:r>
        <w:t xml:space="preserve"> mác, vắng lạng, Cánh đồng híu hìu, vắng về</w:t>
      </w:r>
      <w:r>
        <w:t xml:space="preserve"> hfu hất t. Ở trạng thái yếu ớt, mong manh, gây</w:t>
      </w:r>
      <w:r>
        <w:t xml:space="preserve"> cảm giác buồn vắng, cö đơn, cảm giác của cải</w:t>
      </w:r>
      <w:r>
        <w:t xml:space="preserve"> sắp tàn, Giá may hìu hắt. Ngọn đèn dâu hìu hất</w:t>
      </w:r>
      <w:r>
        <w:t xml:space="preserve"> giữa đêm khuya.</w:t>
      </w:r>
    </w:p>
    <w:p>
      <w:pPr>
        <w:jc w:val="both"/>
      </w:pPr>
      <w:r>
        <w:rPr>
          <w:b/>
        </w:rPr>
        <w:t>hÍu hiu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ấu chẳng.</w:t>
      </w:r>
    </w:p>
    <w:p>
      <w:pPr>
        <w:jc w:val="both"/>
      </w:pPr>
      <w:r>
        <w:rPr>
          <w:b/>
        </w:rPr>
        <w:t>hiu hiu;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ữu.</w:t>
      </w:r>
    </w:p>
    <w:p>
      <w:pPr>
        <w:jc w:val="both"/>
      </w:pPr>
      <w:r>
        <w:rPr>
          <w:b/>
        </w:rPr>
        <w:t>hiu quạnh</w:t>
      </w:r>
      <w:r>
        <w:rPr>
          <w:i/>
        </w:rPr>
        <w:t xml:space="preserve"> tính từ</w:t>
      </w:r>
      <w:r>
        <w:t xml:space="preserve"> Vắng lặng và trổng trải, gây cảm</w:t>
      </w:r>
      <w:r>
        <w:t>3 hỏ há</w:t>
      </w:r>
    </w:p>
    <w:p>
      <w:pPr>
        <w:jc w:val="both"/>
      </w:pPr>
      <w:r>
        <w:rPr>
          <w:b/>
        </w:rPr>
        <w:t>hiu quạnh</w:t>
      </w:r>
      <w:r>
        <w:rPr>
          <w:i/>
        </w:rPr>
        <w:t xml:space="preserve"> tính từ</w:t>
      </w:r>
      <w:r>
        <w:t xml:space="preserve"> hỏ háy</w:t>
      </w:r>
    </w:p>
    <w:p>
      <w:pPr>
        <w:jc w:val="both"/>
      </w:pPr>
      <w:r>
        <w:t>giác buồn, cô đơn. Vùng múi hìu quanh. Cải hìu</w:t>
      </w:r>
      <w:r>
        <w:t xml:space="preserve"> quanh trong tâm hồn (b.).</w:t>
      </w:r>
    </w:p>
    <w:p>
      <w:pPr>
        <w:jc w:val="both"/>
      </w:pPr>
      <w:r>
        <w:t>V Thát-i-vê] (tiếng Anh Jianan brununodeficiendy</w:t>
      </w:r>
      <w:r>
        <w:t xml:space="preserve"> Ƒirus "virus (làm) suy giảm miễn dịch (ở) người",</w:t>
      </w:r>
      <w:r>
        <w:t xml:space="preserve"> viết tắt. d. Virus gây bệnh AIDS.</w:t>
      </w:r>
    </w:p>
    <w:p>
      <w:pPr>
        <w:jc w:val="both"/>
      </w:pPr>
      <w:r>
        <w:rPr>
          <w:b/>
        </w:rPr>
        <w:t xml:space="preserve">ho </w:t>
      </w:r>
      <w:r>
        <w:rPr>
          <w:i/>
        </w:rPr>
        <w:t xml:space="preserve"> động từ</w:t>
      </w:r>
      <w:r>
        <w:t xml:space="preserve"> Bật mạnh hơi thành tiếng, do đường hô</w:t>
      </w:r>
      <w:r>
        <w:t xml:space="preserve"> hấp bị kích thích, Bệnh hơ. Tiếng ho.</w:t>
      </w:r>
    </w:p>
    <w:p>
      <w:pPr>
        <w:jc w:val="both"/>
      </w:pPr>
      <w:r>
        <w:rPr>
          <w:b/>
        </w:rPr>
        <w:t>ho gà</w:t>
      </w:r>
      <w:r>
        <w:rPr>
          <w:i/>
        </w:rPr>
        <w:t xml:space="preserve"> danh từ</w:t>
      </w:r>
      <w:r>
        <w:t xml:space="preserve"> Bệnh ho trẻ em, đễ lây và thường kéo</w:t>
      </w:r>
      <w:r>
        <w:t xml:space="preserve"> đải, gây những cơn ho rũ rượi từng hồi và có</w:t>
      </w:r>
      <w:r>
        <w:t xml:space="preserve"> tiếng rít.</w:t>
      </w:r>
    </w:p>
    <w:p>
      <w:pPr>
        <w:jc w:val="both"/>
      </w:pPr>
      <w:r>
        <w:t>ho he đạ. (thưởng đùng có kèm ý phủ định). Tỏ</w:t>
      </w:r>
      <w:r>
        <w:t xml:space="preserve"> ra, bằng lời nỏi hoặc cử chỉ, có ý muốn chống</w:t>
      </w:r>
      <w:r>
        <w:t xml:space="preserve"> lại. Sơ quả, không dám ho he.</w:t>
      </w:r>
    </w:p>
    <w:p>
      <w:pPr>
        <w:jc w:val="both"/>
      </w:pPr>
      <w:r>
        <w:rPr>
          <w:b/>
        </w:rPr>
        <w:t xml:space="preserve">ho han </w:t>
      </w:r>
      <w:r>
        <w:rPr>
          <w:i/>
        </w:rPr>
        <w:t xml:space="preserve"> động từ</w:t>
      </w:r>
      <w:r>
        <w:t xml:space="preserve"> (khẩu ngữ) Ho (nói khải quát).</w:t>
      </w:r>
    </w:p>
    <w:p>
      <w:pPr>
        <w:jc w:val="both"/>
      </w:pPr>
      <w:r>
        <w:rPr>
          <w:b/>
        </w:rPr>
        <w:t xml:space="preserve">ho khan </w:t>
      </w:r>
      <w:r>
        <w:rPr>
          <w:i/>
        </w:rPr>
        <w:t xml:space="preserve"> động từ</w:t>
      </w:r>
      <w:r>
        <w:t xml:space="preserve"> Ho không có đờm. Chứng ho khan.</w:t>
      </w:r>
    </w:p>
    <w:p>
      <w:pPr>
        <w:jc w:val="both"/>
      </w:pPr>
      <w:r>
        <w:rPr>
          <w:b/>
        </w:rPr>
        <w:t>ho lao</w:t>
      </w:r>
      <w:r>
        <w:rPr>
          <w:i/>
        </w:rPr>
        <w:t xml:space="preserve"> danh từ</w:t>
      </w:r>
      <w:r>
        <w:t xml:space="preserve"> (kng,). Lao phối.</w:t>
      </w:r>
    </w:p>
    <w:p>
      <w:pPr>
        <w:jc w:val="both"/>
      </w:pPr>
      <w:r>
        <w:rPr>
          <w:b/>
        </w:rPr>
        <w:t>hỗ;</w:t>
      </w:r>
      <w:r>
        <w:rPr>
          <w:i/>
        </w:rPr>
        <w:t xml:space="preserve"> danh từ</w:t>
      </w:r>
      <w:r>
        <w:t xml:space="preserve"> Đường mép phía trên thân áo dài từ giữa</w:t>
      </w:r>
      <w:r>
        <w:t xml:space="preserve"> cổ đến nách áo bên phải.</w:t>
      </w:r>
    </w:p>
    <w:p>
      <w:pPr>
        <w:jc w:val="both"/>
      </w:pPr>
      <w:r>
        <w:rPr>
          <w:b/>
        </w:rPr>
        <w:t>hỏ; I</w:t>
      </w:r>
      <w:r>
        <w:rPr>
          <w:i/>
        </w:rPr>
        <w:t xml:space="preserve"> danh từ</w:t>
      </w:r>
      <w:r>
        <w:t xml:space="preserve"> Một loại dân ca trong lao động có đoạn</w:t>
      </w:r>
      <w:r>
        <w:t xml:space="preserve">nhiều người củng hoạ theo để hưởng ưng. </w:t>
      </w:r>
    </w:p>
    <w:p>
      <w:pPr>
        <w:jc w:val="both"/>
      </w:pPr>
      <w:r>
        <w:rPr>
          <w:b/>
        </w:rPr>
        <w:t>hỏ; I</w:t>
      </w:r>
      <w:r>
        <w:rPr>
          <w:i/>
        </w:rPr>
        <w:t xml:space="preserve"> danh từ</w:t>
      </w:r>
      <w:r/>
      <w:r>
        <w:t xml:space="preserve"> giả gạo. Sáng tác hỏ.</w:t>
      </w:r>
    </w:p>
    <w:p>
      <w:pPr>
        <w:jc w:val="both"/>
      </w:pPr>
      <w:r>
        <w:rPr>
          <w:b/>
        </w:rPr>
        <w:t xml:space="preserve">hỏ; I </w:t>
      </w:r>
      <w:r>
        <w:rPr>
          <w:i/>
        </w:rPr>
        <w:t xml:space="preserve"> động từ</w:t>
      </w:r>
      <w:r>
        <w:t xml:space="preserve"> Cất lên câu hò. Giọng hỏ. Hỗ một câu,</w:t>
      </w:r>
    </w:p>
    <w:p>
      <w:pPr>
        <w:jc w:val="both"/>
      </w:pPr>
      <w:r>
        <w:t>hồ; đa. Cất tiếng cao to và dài để gọi ai hoặc để</w:t>
      </w:r>
      <w:r>
        <w:t xml:space="preserve"> Tủ nhau làm việc gi. Grực như hỏ đủ. Hỗ nhau đi</w:t>
      </w:r>
      <w:r>
        <w:t xml:space="preserve"> đá bóng.</w:t>
      </w:r>
    </w:p>
    <w:p>
      <w:pPr>
        <w:jc w:val="both"/>
      </w:pPr>
      <w:r>
        <w:rPr>
          <w:b/>
        </w:rPr>
        <w:t xml:space="preserve">hò hạ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ẹn hỏ.</w:t>
      </w:r>
    </w:p>
    <w:p>
      <w:pPr>
        <w:jc w:val="both"/>
      </w:pPr>
      <w:r>
        <w:rPr>
          <w:b/>
        </w:rPr>
        <w:t xml:space="preserve">hò hót đg_ </w:t>
      </w:r>
      <w:r>
        <w:t>Hét to Âm ï để thúc giục hoặc hãm</w:t>
      </w:r>
      <w:r>
        <w:t xml:space="preserve"> doa (nói khải quát), Eñ trẻ nỗ đùa, hò hét. Hà</w:t>
      </w:r>
      <w:r>
        <w:t xml:space="preserve"> hỏi, quát thảo để ra odai. -</w:t>
      </w:r>
      <w:r>
        <w:t xml:space="preserve"> hò khoan c. Tiếng đệm nhịn trong một số điệu</w:t>
      </w:r>
      <w:r>
        <w:t xml:space="preserve"> hát chèo thuyền, chèo đò.</w:t>
      </w:r>
    </w:p>
    <w:p>
      <w:pPr>
        <w:jc w:val="both"/>
      </w:pPr>
      <w:r>
        <w:rPr>
          <w:b/>
        </w:rPr>
        <w:t xml:space="preserve">hò la </w:t>
      </w:r>
      <w:r>
        <w:rPr>
          <w:i/>
        </w:rPr>
        <w:t xml:space="preserve"> động từ</w:t>
      </w:r>
      <w:r>
        <w:t xml:space="preserve"> La lân củng một lúc âm ï và kéo dài để</w:t>
      </w:r>
      <w:r>
        <w:t xml:space="preserve"> cổ vũ hoặc phản đối, Hà ia, cổ vũ các đã vật,</w:t>
      </w:r>
    </w:p>
    <w:p>
      <w:pPr>
        <w:jc w:val="both"/>
      </w:pPr>
      <w:r>
        <w:rPr>
          <w:b/>
        </w:rPr>
        <w:t>hè lơ</w:t>
      </w:r>
      <w:r>
        <w:rPr>
          <w:i/>
        </w:rPr>
        <w:t xml:space="preserve"> danh từ</w:t>
      </w:r>
      <w:r>
        <w:t xml:space="preserve"> Tên một điệu hở tập thể ở Nam Bộ.</w:t>
      </w:r>
    </w:p>
    <w:p>
      <w:pPr>
        <w:jc w:val="both"/>
      </w:pPr>
      <w:r>
        <w:rPr>
          <w:b/>
        </w:rPr>
        <w:t>hò lờ</w:t>
      </w:r>
      <w:r>
        <w:rPr>
          <w:i/>
        </w:rPr>
        <w:t xml:space="preserve"> danh từ</w:t>
      </w:r>
      <w:r>
        <w:t xml:space="preserve"> Tên một điệu hò tập thể phổ biến trong</w:t>
      </w:r>
      <w:r>
        <w:t xml:space="preserve"> các đoàn dân công ở Bắc Bộ trong thời ki kháng</w:t>
      </w:r>
      <w:r>
        <w:t xml:space="preserve"> chiến chống Pháp,</w:t>
      </w:r>
    </w:p>
    <w:p>
      <w:pPr>
        <w:jc w:val="both"/>
      </w:pPr>
      <w:r>
        <w:rPr>
          <w:b/>
        </w:rPr>
        <w:t>hò mái đây</w:t>
      </w:r>
      <w:r>
        <w:rPr>
          <w:i/>
        </w:rPr>
        <w:t xml:space="preserve"> danh từ</w:t>
      </w:r>
      <w:r>
        <w:t xml:space="preserve"> Tên một điệu hò trên sông nước</w:t>
      </w:r>
      <w:r>
        <w:t xml:space="preserve"> miễn Trung.</w:t>
      </w:r>
    </w:p>
    <w:p>
      <w:pPr>
        <w:jc w:val="both"/>
      </w:pPr>
      <w:r>
        <w:rPr>
          <w:b/>
        </w:rPr>
        <w:t>hờ mái nhỉ</w:t>
      </w:r>
      <w:r>
        <w:rPr>
          <w:i/>
        </w:rPr>
        <w:t xml:space="preserve"> danh từ</w:t>
      </w:r>
      <w:r>
        <w:t xml:space="preserve"> Tên một điệu hö trên sông nước</w:t>
      </w:r>
      <w:r>
        <w:t xml:space="preserve"> miễn Trung, khi chèo thuyền người ở đẳng mũi</w:t>
      </w:r>
      <w:r>
        <w:t xml:space="preserve"> cất tiếng hô, người ở đẳng lái hoa theo,</w:t>
      </w:r>
    </w:p>
    <w:p>
      <w:pPr>
        <w:jc w:val="both"/>
      </w:pPr>
      <w:r>
        <w:rPr>
          <w:b/>
        </w:rPr>
        <w:t xml:space="preserve">hở reo </w:t>
      </w:r>
      <w:r>
        <w:rPr>
          <w:i/>
        </w:rPr>
        <w:t xml:space="preserve"> động từ</w:t>
      </w:r>
      <w:r>
        <w:t xml:space="preserve"> Reo lên cùng một lúc bằng những</w:t>
      </w:r>
      <w:r>
        <w:t xml:space="preserve"> tiếng kéa dải để thúc giục động viên hoặc để</w:t>
      </w:r>
      <w:r>
        <w:t xml:space="preserve"> biểu lộ sự vui mừng, phân khởi. Có tiếng hà reo</w:t>
      </w:r>
      <w:r>
        <w:t xml:space="preserve"> hưởng ng. Mọi người hò reo phần khỏi,</w:t>
      </w:r>
    </w:p>
    <w:p>
      <w:pPr>
        <w:jc w:val="both"/>
      </w:pPr>
      <w:r>
        <w:rPr>
          <w:b/>
        </w:rPr>
        <w:t xml:space="preserve">hò vơi bắn súng sậy (khẩu ngữ) </w:t>
      </w:r>
      <w:r>
        <w:t>Cổ động om sòm</w:t>
      </w:r>
      <w:r>
        <w:t xml:space="preserve"> quả đáng, nhưng rút cục chỉ làm một việc không</w:t>
      </w:r>
      <w:r>
        <w:t xml:space="preserve"> ra gi, Không đâu vào đâu.</w:t>
      </w:r>
    </w:p>
    <w:p>
      <w:pPr>
        <w:jc w:val="both"/>
      </w:pPr>
      <w:r>
        <w:rPr>
          <w:b/>
        </w:rPr>
        <w:t xml:space="preserve">hé háy </w:t>
      </w:r>
      <w:r>
        <w:rPr>
          <w:i/>
        </w:rPr>
        <w:t xml:space="preserve"> động từ</w:t>
      </w:r>
      <w:r>
        <w:t xml:space="preserve"> 1 Mở ra nhắm lại nhiều lần liên tiếp</w:t>
      </w:r>
      <w:r>
        <w:t>vi không mở hẳn được; hấp háy.</w:t>
      </w:r>
    </w:p>
    <w:p>
      <w:pPr>
        <w:jc w:val="both"/>
      </w:pPr>
      <w:r>
        <w:rPr>
          <w:b/>
        </w:rPr>
        <w:t xml:space="preserve">hé háy  </w:t>
      </w:r>
      <w:r>
        <w:rPr>
          <w:i/>
        </w:rPr>
        <w:t xml:space="preserve"> động từ</w:t>
      </w:r>
      <w:r>
        <w:t xml:space="preserve"> Đưa mắt nhìn</w:t>
      </w:r>
    </w:p>
    <w:p>
      <w:pPr>
        <w:jc w:val="both"/>
      </w:pPr>
      <w:r>
        <w:t xml:space="preserve"> </w:t>
      </w:r>
      <w:r>
        <w:t>ñghiệng zat nhanh và nhiền lấn. Bọn frong</w:t>
      </w:r>
      <w:r>
        <w:t xml:space="preserve"> nhà hỏ hảy nhìn trộm người khách lạ,</w:t>
      </w:r>
    </w:p>
    <w:p>
      <w:pPr>
        <w:jc w:val="both"/>
      </w:pPr>
      <w:r>
        <w:rPr>
          <w:b/>
        </w:rPr>
        <w:t xml:space="preserve">hồ hé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o ke, Đảnh ngổi ứm, không</w:t>
      </w:r>
      <w:r>
        <w:t>đm hồ hệ,</w:t>
      </w:r>
    </w:p>
    <w:p>
      <w:pPr>
        <w:jc w:val="both"/>
      </w:pPr>
      <w:r>
        <w:rPr>
          <w:b/>
        </w:rPr>
        <w:t xml:space="preserve">hồ hé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ói hơi lộ ra điều cần phải giữ kin</w:t>
      </w:r>
      <w:r>
        <w:t xml:space="preserve"> mả mỉnh được biết,</w:t>
      </w:r>
    </w:p>
    <w:p>
      <w:pPr>
        <w:jc w:val="both"/>
      </w:pPr>
      <w:r>
        <w:rPr>
          <w:b/>
        </w:rPr>
        <w:t>hợ,</w:t>
      </w:r>
      <w:r>
        <w:rPr>
          <w:i/>
        </w:rPr>
        <w:t xml:space="preserve"> danh từ</w:t>
      </w:r>
      <w:r>
        <w:t xml:space="preserve"> 1 Tập hợp gồm những người có cùng một</w:t>
      </w:r>
      <w:r>
        <w:t xml:space="preserve"> tổ tiên, một dòng máu. Con chúu họ Nguyễn.</w:t>
      </w:r>
      <w:r>
        <w:t xml:space="preserve"> to nội. Bà con bai họ (nhà trai và nhà gái). Thấy</w:t>
      </w:r>
      <w:r>
        <w:t>Hguời sang bắt quảng làm họ (ng.).</w:t>
      </w:r>
    </w:p>
    <w:p>
      <w:pPr>
        <w:jc w:val="both"/>
      </w:pPr>
      <w:r>
        <w:rPr>
          <w:b/>
        </w:rPr>
        <w:t>hợ,</w:t>
      </w:r>
      <w:r>
        <w:rPr>
          <w:i/>
        </w:rPr>
        <w:t xml:space="preserve"> danh từ</w:t>
      </w:r>
      <w:r>
        <w:t xml:space="preserve"> Tiếng đặt</w:t>
      </w:r>
      <w:r>
        <w:t xml:space="preserve"> trước lên riêng, dùng chung cho những người</w:t>
      </w:r>
      <w:r>
        <w:t xml:space="preserve"> cùng một họ để phân biệt với HỌ khác. dnh ấy</w:t>
      </w:r>
      <w:r>
        <w:t xml:space="preserve"> họ Trần. Hai người cùng họ Lẻ, nhưng không</w:t>
      </w:r>
      <w:r>
        <w:t>bà con.</w:t>
      </w:r>
    </w:p>
    <w:p>
      <w:pPr>
        <w:jc w:val="both"/>
      </w:pPr>
      <w:r>
        <w:rPr>
          <w:b/>
        </w:rPr>
        <w:t>hợ,</w:t>
      </w:r>
      <w:r>
        <w:rPr>
          <w:i/>
        </w:rPr>
        <w:t xml:space="preserve"> danh từ</w:t>
      </w:r>
      <w:r>
        <w:t xml:space="preserve"> (dùng nhụ sau d, chỉ quan hệ gia đỉnh,</w:t>
      </w:r>
      <w:r>
        <w:t xml:space="preserve"> thân thuộc). Quan hệ họ hàn §. nhưng không phải</w:t>
      </w:r>
      <w:r>
        <w:t>ruột thịt. Ảnh em họ. Bà có họ.</w:t>
      </w:r>
    </w:p>
    <w:p>
      <w:pPr>
        <w:jc w:val="both"/>
      </w:pPr>
      <w:r>
        <w:rPr>
          <w:b/>
        </w:rPr>
        <w:t>hợ,</w:t>
      </w:r>
      <w:r>
        <w:rPr>
          <w:i/>
        </w:rPr>
        <w:t xml:space="preserve"> danh từ</w:t>
      </w:r>
      <w:r>
        <w:t xml:space="preserve"> (chm.), Đơn vị</w:t>
      </w:r>
      <w:r>
        <w:t xml:space="preserve"> phân loại sinh học, dưới bó, trên giống. Hạ ba</w:t>
      </w:r>
      <w:r>
        <w:t xml:space="preserve"> ba thuộc bộ rủa,</w:t>
      </w:r>
    </w:p>
    <w:p>
      <w:pPr>
        <w:jc w:val="both"/>
      </w:pPr>
      <w:r>
        <w:rPr>
          <w:b/>
        </w:rPr>
        <w:t>họ;</w:t>
      </w:r>
      <w:r>
        <w:rPr>
          <w:i/>
        </w:rPr>
        <w:t xml:space="preserve"> danh từ</w:t>
      </w:r>
      <w:r>
        <w:t xml:space="preserve"> Hình thức vay lẫn nhau bằng cách góp</w:t>
      </w:r>
      <w:r>
        <w:t xml:space="preserve"> tiền hoặc thóc định ki, để lần lượt cho từng người</w:t>
      </w:r>
      <w:r>
        <w:t xml:space="preserve"> nhận. Chơi họ. Góp họ. Thu tiên họ,</w:t>
      </w:r>
    </w:p>
    <w:p>
      <w:pPr>
        <w:jc w:val="both"/>
      </w:pPr>
      <w:r>
        <w:rPr>
          <w:b/>
        </w:rPr>
        <w:t xml:space="preserve">hộ; </w:t>
      </w:r>
      <w:r>
        <w:rPr>
          <w:i/>
        </w:rPr>
        <w:t xml:space="preserve"> đại từ</w:t>
      </w:r>
      <w:r>
        <w:t xml:space="preserve"> Từ dùng để chỉ người ở ngôi thứ ba, số</w:t>
      </w:r>
      <w:r>
        <w:t xml:space="preserve"> nhiều, Cá mập người đến, hhưng họ lại đi rồi.</w:t>
      </w:r>
    </w:p>
    <w:p>
      <w:pPr>
        <w:jc w:val="both"/>
      </w:pPr>
      <w:r>
        <w:rPr>
          <w:b/>
        </w:rPr>
        <w:t>hợ,</w:t>
      </w:r>
      <w:r>
        <w:rPr>
          <w:i/>
        </w:rPr>
        <w:t xml:space="preserve"> cảm từ</w:t>
      </w:r>
      <w:r>
        <w:t xml:space="preserve"> Tiếng hô cho trâu bò đừng lại.</w:t>
      </w:r>
    </w:p>
    <w:p>
      <w:pPr>
        <w:jc w:val="both"/>
      </w:pPr>
      <w:r>
        <w:rPr>
          <w:b/>
        </w:rPr>
        <w:t>họ đạo</w:t>
      </w:r>
      <w:r>
        <w:rPr>
          <w:i/>
        </w:rPr>
        <w:t xml:space="preserve"> danh từ</w:t>
      </w:r>
      <w:r>
        <w:t xml:space="preserve"> Đơn vị nhỏ nhất của giáo hội, dưới xử.</w:t>
      </w:r>
      <w:r>
        <w:t>họ đương d. (</w:t>
      </w:r>
    </w:p>
    <w:p>
      <w:pPr>
        <w:jc w:val="both"/>
      </w:pPr>
      <w:r>
        <w:rPr>
          <w:b/>
        </w:rPr>
        <w:t>họ đạo</w:t>
      </w:r>
      <w:r>
        <w:rPr>
          <w:i/>
        </w:rPr>
        <w:t xml:space="preserve"> danh từ</w:t>
      </w:r>
      <w:r>
        <w:t>.). Bà con họ hảng,</w:t>
      </w:r>
    </w:p>
    <w:p>
      <w:pPr>
        <w:jc w:val="both"/>
      </w:pPr>
      <w:r>
        <w:rPr>
          <w:b/>
        </w:rPr>
        <w:t>họ hàng</w:t>
      </w:r>
      <w:r>
        <w:rPr>
          <w:i/>
        </w:rPr>
        <w:t xml:space="preserve"> danh từ</w:t>
      </w:r>
      <w:r>
        <w:t xml:space="preserve"> 1 Những người có quan hệ huyết</w:t>
      </w:r>
      <w:r>
        <w:t xml:space="preserve"> thống, trong quan hệ với nhau (nói tổng quát).</w:t>
      </w:r>
      <w:r>
        <w:t xml:space="preserve"> đo hàng bai bên nội, Hgoại. lai người có họ</w:t>
      </w:r>
      <w:r>
        <w:t>hàng với nhau (có quan hệ họ hàng).</w:t>
      </w:r>
    </w:p>
    <w:p>
      <w:pPr>
        <w:jc w:val="both"/>
      </w:pPr>
      <w:r>
        <w:rPr>
          <w:b/>
        </w:rPr>
        <w:t>họ hàng</w:t>
      </w:r>
      <w:r>
        <w:rPr>
          <w:i/>
        </w:rPr>
        <w:t xml:space="preserve"> danh từ</w:t>
      </w:r>
      <w:r>
        <w:t xml:space="preserve"> (khẩu ngữ)</w:t>
      </w:r>
      <w:r>
        <w:t xml:space="preserve"> Những vật có quan hệ chúng loại hoặc quan hệ</w:t>
      </w:r>
      <w:r>
        <w:t xml:space="preserve"> nguồn gốc với nhau (nỏi tổng quát). #o hàng</w:t>
      </w:r>
      <w:r>
        <w:t xml:space="preserve"> hà tre rất đông: trúc, vẩu, luỗng, nửa, v.v,</w:t>
      </w:r>
    </w:p>
    <w:p>
      <w:pPr>
        <w:jc w:val="both"/>
      </w:pPr>
      <w:r>
        <w:rPr>
          <w:b/>
        </w:rPr>
        <w:t>họ mạc</w:t>
      </w:r>
      <w:r>
        <w:rPr>
          <w:i/>
        </w:rPr>
        <w:t xml:space="preserve"> danh từ</w:t>
      </w:r>
      <w:r>
        <w:t xml:space="preserve"> Bà con họ hàng. Gia đình, họ mạc</w:t>
      </w:r>
    </w:p>
    <w:p>
      <w:pPr>
        <w:jc w:val="both"/>
      </w:pPr>
      <w:r>
        <w:rPr>
          <w:b/>
        </w:rPr>
        <w:t>họ tộc</w:t>
      </w:r>
      <w:r>
        <w:rPr>
          <w:i/>
        </w:rPr>
        <w:t xml:space="preserve"> danh từ</w:t>
      </w:r>
      <w:r>
        <w:t xml:space="preserve"> Toàn thể nói chung những người có</w:t>
      </w:r>
      <w:r>
        <w:t xml:space="preserve"> cùng một dòng họ. Nhà thờ họ tộc. Con chảu</w:t>
      </w:r>
      <w:r>
        <w:t xml:space="preserve"> trong họ tốc.</w:t>
      </w:r>
    </w:p>
    <w:p>
      <w:pPr>
        <w:jc w:val="both"/>
      </w:pPr>
      <w:r>
        <w:rPr>
          <w:b/>
        </w:rPr>
        <w:t>hoa;</w:t>
      </w:r>
      <w:r>
        <w:rPr>
          <w:i/>
        </w:rPr>
        <w:t xml:space="preserve"> danh từ</w:t>
      </w:r>
      <w:r>
        <w:t xml:space="preserve"> 1 Cơ quan sinh sản hữu tính của cây hạt</w:t>
      </w:r>
      <w:r>
        <w:t xml:space="preserve"> kin, thường có mâu sắc và hương thom. Hoa sen.</w:t>
      </w:r>
      <w:r>
        <w:t>Sa hoa, kết quả. Cười tươi như hoa,</w:t>
      </w:r>
    </w:p>
    <w:p>
      <w:pPr>
        <w:jc w:val="both"/>
      </w:pPr>
      <w:r>
        <w:rPr>
          <w:b/>
        </w:rPr>
        <w:t>hoa;</w:t>
      </w:r>
      <w:r>
        <w:rPr>
          <w:i/>
        </w:rPr>
        <w:t xml:space="preserve"> danh từ</w:t>
      </w:r>
      <w:r>
        <w:t xml:space="preserve"> Cây trồng</w:t>
      </w:r>
      <w:r>
        <w:t xml:space="preserve"> để lấy hoa lảm cảnh, 7¡ tông hoa. Mấy khôm họa,</w:t>
      </w:r>
      <w:r>
        <w:t>Vướn hoa nhiều hương sắc.</w:t>
      </w:r>
    </w:p>
    <w:p>
      <w:pPr>
        <w:jc w:val="both"/>
      </w:pPr>
      <w:r>
        <w:rPr>
          <w:b/>
        </w:rPr>
        <w:t>hoa;</w:t>
      </w:r>
      <w:r>
        <w:rPr>
          <w:i/>
        </w:rPr>
        <w:t xml:space="preserve"> danh từ</w:t>
      </w:r>
      <w:r>
        <w:t xml:space="preserve"> Vật có hình tựa</w:t>
      </w:r>
      <w:r>
        <w:t xml:space="preserve"> bông hoa. Haa lứa, Hoa tuyết. Hoa đèn*. Pháo</w:t>
      </w:r>
      <w:r>
        <w:t>hoa*.</w:t>
      </w:r>
    </w:p>
    <w:p>
      <w:pPr>
        <w:jc w:val="both"/>
      </w:pPr>
      <w:r>
        <w:rPr>
          <w:b/>
        </w:rPr>
        <w:t>hoa;</w:t>
      </w:r>
      <w:r>
        <w:rPr>
          <w:i/>
        </w:rPr>
        <w:t xml:space="preserve"> danh từ</w:t>
      </w:r>
      <w:r>
        <w:t xml:space="preserve"> (id.}. Hoa tại (nói tắt. Đeo hoa. 5 (khẩu ngữ)</w:t>
      </w:r>
      <w:r>
        <w:t xml:space="preserve"> Đơn vị đo khối lượng, bản 8 một phần mười lạng,</w:t>
      </w:r>
      <w:r>
        <w:t xml:space="preserve"> ngày trước được đánh dấu hoa thị trên cản cân.</w:t>
      </w:r>
      <w:r>
        <w:t>Ba lạng hai hoa.</w:t>
      </w:r>
    </w:p>
    <w:p>
      <w:pPr>
        <w:jc w:val="both"/>
      </w:pPr>
      <w:r>
        <w:rPr>
          <w:b/>
        </w:rPr>
        <w:t>hoa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, Hình hoa</w:t>
      </w:r>
      <w:r>
        <w:t xml:space="preserve"> trang trí. Đïa mẹn hoa (có hình hoa). Vi họa,</w:t>
      </w:r>
      <w:r>
        <w:t xml:space="preserve"> Chiếu hoa. 7 (kết hợp hạn chế). Dạng chữ đặc</w:t>
      </w:r>
      <w:r>
        <w:t xml:space="preserve"> biết, to hơn chữ thường, thường dùng ở đầu câu</w:t>
      </w:r>
      <w:r>
        <w:t xml:space="preserve"> và đầu danh từ riêng. Viết họa, Chữ AÁ hoa.</w:t>
      </w:r>
    </w:p>
    <w:p>
      <w:pPr>
        <w:jc w:val="both"/>
      </w:pPr>
      <w:r>
        <w:t xml:space="preserve"> </w:t>
      </w:r>
      <w:r>
        <w:t>F</w:t>
      </w:r>
    </w:p>
    <w:p>
      <w:pPr>
        <w:jc w:val="both"/>
      </w:pPr>
      <w:r>
        <w:rPr>
          <w:b/>
        </w:rPr>
        <w:t xml:space="preserve">hoa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oa,</w:t>
      </w:r>
    </w:p>
    <w:p>
      <w:pPr>
        <w:jc w:val="both"/>
      </w:pPr>
      <w:r>
        <w:rPr>
          <w:b/>
        </w:rPr>
        <w:t>hoa;</w:t>
      </w:r>
      <w:r>
        <w:rPr>
          <w:i/>
        </w:rPr>
        <w:t xml:space="preserve"> tính từ</w:t>
      </w:r>
      <w:r>
        <w:t xml:space="preserve"> Ở trạng thái nhin thấy mọi vật xung quanh</w:t>
      </w:r>
      <w:r>
        <w:t xml:space="preserve"> đều lở mờ và nhự quay tròn trước mắt, do quá</w:t>
      </w:r>
      <w:r>
        <w:t xml:space="preserve"> một môi hoặc do thị giác bị kích thích mạnh vả</w:t>
      </w:r>
      <w:r>
        <w:t xml:space="preserve"> đội ngột. Sức kiệt mắt họa, Đi năng hoa cả mắt,</w:t>
      </w:r>
    </w:p>
    <w:p>
      <w:pPr>
        <w:jc w:val="both"/>
      </w:pPr>
      <w:r>
        <w:t>Họa mắt lên vì màu sắc.</w:t>
      </w:r>
    </w:p>
    <w:p>
      <w:pPr>
        <w:jc w:val="both"/>
      </w:pPr>
      <w:r>
        <w:rPr>
          <w:b/>
        </w:rPr>
        <w:t xml:space="preserve">hoa cà hoa cải </w:t>
      </w:r>
      <w:r>
        <w:t>Ví những tia lửa đủ mảu sắc</w:t>
      </w:r>
      <w:r>
        <w:t xml:space="preserve"> của pháo hoa.</w:t>
      </w:r>
    </w:p>
    <w:p>
      <w:pPr>
        <w:jc w:val="both"/>
      </w:pPr>
      <w:r>
        <w:rPr>
          <w:b/>
        </w:rPr>
        <w:t>hoa cái</w:t>
      </w:r>
      <w:r>
        <w:rPr>
          <w:i/>
        </w:rPr>
        <w:t xml:space="preserve"> danh từ</w:t>
      </w:r>
      <w:r>
        <w:t xml:space="preserve"> (¡d.). Xương sọ người chết.</w:t>
      </w:r>
    </w:p>
    <w:p>
      <w:pPr>
        <w:jc w:val="both"/>
      </w:pPr>
      <w:r>
        <w:t>hoa chân múa tay (cũng nói) khoa chân múa tay,</w:t>
      </w:r>
      <w:r>
        <w:t xml:space="preserve"> Dùng cử chỉ của tay và cả chân kém theo trọng</w:t>
      </w:r>
      <w:r>
        <w:t xml:space="preserve"> khi nói, với vẻ đắc ý và hơi ba hoa.</w:t>
      </w:r>
    </w:p>
    <w:p>
      <w:pPr>
        <w:jc w:val="both"/>
      </w:pPr>
      <w:r>
        <w:rPr>
          <w:b/>
        </w:rPr>
        <w:t>hoa cúc 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ức,.</w:t>
      </w:r>
    </w:p>
    <w:p>
      <w:pPr>
        <w:jc w:val="both"/>
      </w:pPr>
      <w:r>
        <w:rPr>
          <w:b/>
        </w:rPr>
        <w:t>1T</w:t>
      </w:r>
      <w:r>
        <w:rPr>
          <w:i/>
        </w:rPr>
        <w:t xml:space="preserve"> danh từ</w:t>
      </w:r>
      <w:r>
        <w:t xml:space="preserve"> Bệnh do một loại nấm Eây nên, làm cho hạt</w:t>
      </w:r>
      <w:r>
        <w:t xml:space="preserve"> hủa sùi ra thành một khối máu rêu.</w:t>
      </w:r>
    </w:p>
    <w:p>
      <w:pPr>
        <w:jc w:val="both"/>
      </w:pPr>
      <w:r>
        <w:rPr>
          <w:b/>
        </w:rPr>
        <w:t>hoa cương</w:t>
      </w:r>
      <w:r>
        <w:rPr>
          <w:i/>
        </w:rPr>
        <w:t xml:space="preserve"> danh từ</w:t>
      </w:r>
      <w:r>
        <w:t xml:space="preserve"> (cũng nói) eranit, Đá rất cửng gồm nhiều</w:t>
      </w:r>
      <w:r>
        <w:t xml:space="preserve"> hạt khoáng vật khác nhau, thưởng dùng làm vật</w:t>
      </w:r>
      <w:r>
        <w:t xml:space="preserve"> liệu xây đựng cho các công trinh đẹp.</w:t>
      </w:r>
    </w:p>
    <w:p>
      <w:pPr>
        <w:jc w:val="both"/>
      </w:pPr>
      <w:r>
        <w:rPr>
          <w:b/>
        </w:rPr>
        <w:t>hoa đăng</w:t>
      </w:r>
      <w:r>
        <w:rPr>
          <w:i/>
        </w:rPr>
        <w:t xml:space="preserve"> danh từ</w:t>
      </w:r>
      <w:r>
        <w:t xml:space="preserve"> (cũ). Đèn thần sáng như hoa trong</w:t>
      </w:r>
      <w:r>
        <w:t xml:space="preserve"> đêm. /lôi họa đăng. Đêm họa đăng.</w:t>
      </w:r>
    </w:p>
    <w:p>
      <w:pPr>
        <w:jc w:val="both"/>
      </w:pPr>
      <w:r>
        <w:rPr>
          <w:b/>
        </w:rPr>
        <w:t>hoa đẻn</w:t>
      </w:r>
      <w:r>
        <w:rPr>
          <w:i/>
        </w:rPr>
        <w:t xml:space="preserve"> danh từ</w:t>
      </w:r>
      <w:r>
        <w:t xml:space="preserve"> Đầu bấc đèn đã cháy thành than</w:t>
      </w:r>
      <w:r>
        <w:t xml:space="preserve"> nhưng lại được ngọn lửa nung đỏ lên.</w:t>
      </w:r>
    </w:p>
    <w:p>
      <w:pPr>
        <w:jc w:val="both"/>
      </w:pPr>
      <w:r>
        <w:rPr>
          <w:b/>
        </w:rPr>
        <w:t>hoa đồng tiền</w:t>
      </w:r>
      <w:r>
        <w:rPr>
          <w:i/>
        </w:rPr>
        <w:t xml:space="preserve"> danh từ</w:t>
      </w:r>
      <w:r>
        <w:t xml:space="preserve"> Cây thân cỏ, lá có lông, cảnh</w:t>
      </w:r>
      <w:r>
        <w:t xml:space="preserve"> hoa mọc ở ria cụm, toả thành hình tròn như đồng</w:t>
      </w:r>
      <w:r>
        <w:t xml:space="preserve"> tiền, màu đó hoặc vảng.</w:t>
      </w:r>
    </w:p>
    <w:p>
      <w:pPr>
        <w:jc w:val="both"/>
      </w:pPr>
      <w:r>
        <w:rPr>
          <w:b/>
        </w:rPr>
        <w:t>hoa giấy;</w:t>
      </w:r>
      <w:r>
        <w:rPr>
          <w:i/>
        </w:rPr>
        <w:t xml:space="preserve"> danh từ</w:t>
      </w:r>
      <w:r>
        <w:t xml:space="preserve"> Cây leo, rậm lá, hoa mọc từng cụm</w:t>
      </w:r>
      <w:r>
        <w:t xml:space="preserve"> Da cải, phía ngoài có ba lá bắc trần tim đỏ, thường</w:t>
      </w:r>
      <w:r>
        <w:t xml:space="preserve"> được trồng làm cảnh vả để lấy bóng mát.</w:t>
      </w:r>
      <w:r>
        <w:t>hoa giấy; d. I Hoa giả bằng giấy.</w:t>
      </w:r>
    </w:p>
    <w:p>
      <w:pPr>
        <w:jc w:val="both"/>
      </w:pPr>
      <w:r>
        <w:rPr>
          <w:b/>
        </w:rPr>
        <w:t>hoa giấy;</w:t>
      </w:r>
      <w:r>
        <w:rPr>
          <w:i/>
        </w:rPr>
        <w:t xml:space="preserve"> danh từ</w:t>
      </w:r>
      <w:r>
        <w:t xml:space="preserve"> (kng,),</w:t>
      </w:r>
      <w:r>
        <w:t xml:space="preserve"> Confetti,</w:t>
      </w:r>
    </w:p>
    <w:p>
      <w:pPr>
        <w:jc w:val="both"/>
      </w:pPr>
      <w:r>
        <w:rPr>
          <w:b/>
        </w:rPr>
        <w:t>họa hậu</w:t>
      </w:r>
      <w:r>
        <w:rPr>
          <w:i/>
        </w:rPr>
        <w:t xml:space="preserve"> danh từ</w:t>
      </w:r>
      <w:r>
        <w:t xml:space="preserve"> Người con gái chiếm giải nhất trong</w:t>
      </w:r>
      <w:r>
        <w:t xml:space="preserve"> một cuộc thi người đẹp quy mô lớn.</w:t>
      </w:r>
    </w:p>
    <w:p>
      <w:pPr>
        <w:jc w:val="both"/>
      </w:pPr>
      <w:r>
        <w:rPr>
          <w:b/>
        </w:rPr>
        <w:t>hoa hiê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;itn,. 2 Máu trung gian, giống</w:t>
      </w:r>
      <w:r>
        <w:t xml:space="preserve"> màu cảnh hoa hiên, do màu vàng pha với mảu</w:t>
      </w:r>
      <w:r>
        <w:t xml:space="preserve"> đỏ tạo thành.</w:t>
      </w:r>
    </w:p>
    <w:p>
      <w:pPr>
        <w:jc w:val="both"/>
      </w:pPr>
      <w:r>
        <w:rPr>
          <w:b/>
        </w:rPr>
        <w:t>hoa hoà ï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oẻ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Được trang sức, tô điểm một cách cầu kị,</w:t>
      </w:r>
      <w:r>
        <w:t xml:space="preserve"> loè loạt. Ấn mặc hoa hoè</w:t>
      </w:r>
    </w:p>
    <w:p>
      <w:pPr>
        <w:jc w:val="both"/>
      </w:pPr>
      <w:r>
        <w:rPr>
          <w:b/>
        </w:rPr>
        <w:t xml:space="preserve">hoa hoẻ hoa sói </w:t>
      </w:r>
      <w:r>
        <w:rPr>
          <w:i/>
        </w:rPr>
        <w:t xml:space="preserve"> Như</w:t>
      </w:r>
      <w:r>
        <w:t xml:space="preserve"> $oa hoệ (ng. H).</w:t>
      </w:r>
    </w:p>
    <w:p>
      <w:pPr>
        <w:jc w:val="both"/>
      </w:pPr>
      <w:r>
        <w:rPr>
          <w:b/>
        </w:rPr>
        <w:t>hoa hoát I</w:t>
      </w:r>
      <w:r>
        <w:rPr>
          <w:i/>
        </w:rPr>
        <w:t xml:space="preserve"> danh từ</w:t>
      </w:r>
      <w:r>
        <w:t xml:space="preserve"> (khẩu ngữ) Hoa (nói khái quát, hảm ý</w:t>
      </w:r>
      <w:r>
        <w:t xml:space="preserve"> chế, mỉa mai). Cũng bảy về hoa hoát đủ cả</w:t>
      </w:r>
    </w:p>
    <w:p>
      <w:pPr>
        <w:jc w:val="both"/>
      </w:pPr>
      <w:r>
        <w:rPr>
          <w:b/>
        </w:rPr>
        <w:t>1Í</w:t>
      </w:r>
      <w:r>
        <w:rPr>
          <w:i/>
        </w:rPr>
        <w:t xml:space="preserve"> tính từ</w:t>
      </w:r>
      <w:r>
        <w:t xml:space="preserve"> (khẩu ngữ) Có tính chất phô trương, hình thức.</w:t>
      </w:r>
      <w:r>
        <w:t xml:space="preserve"> Lối vần chương hoa hoát, Tì rang trí hoa hoét.</w:t>
      </w:r>
    </w:p>
    <w:p>
      <w:pPr>
        <w:jc w:val="both"/>
      </w:pPr>
      <w:r>
        <w:rPr>
          <w:b/>
        </w:rPr>
        <w:t>hoa hồng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ổng,</w:t>
      </w:r>
    </w:p>
    <w:p>
      <w:pPr>
        <w:jc w:val="both"/>
      </w:pPr>
      <w:r>
        <w:rPr>
          <w:b/>
        </w:rPr>
        <w:t>hoa hồng;</w:t>
      </w:r>
      <w:r>
        <w:rPr>
          <w:i/>
        </w:rPr>
        <w:t xml:space="preserve"> danh từ</w:t>
      </w:r>
      <w:r>
        <w:t xml:space="preserve"> Tiền tính theo tỉ lệ nhất định, trả</w:t>
      </w:r>
      <w:r>
        <w:t xml:space="preserve"> cho người làm môi giới trong việc giao dịch, mua</w:t>
      </w:r>
      <w:r>
        <w:t xml:space="preserve"> bán. Mưởi phần trăm hoa hồng cho người dẫn</w:t>
      </w:r>
      <w:r>
        <w:t xml:space="preserve"> mốt, Ăn hoa hồng,</w:t>
      </w:r>
    </w:p>
    <w:p>
      <w:pPr>
        <w:jc w:val="both"/>
      </w:pPr>
      <w:r>
        <w:rPr>
          <w:b/>
        </w:rPr>
        <w:t>noa khâi</w:t>
      </w:r>
      <w:r>
        <w:rPr>
          <w:i/>
        </w:rPr>
        <w:t xml:space="preserve"> danh từ</w:t>
      </w:r>
      <w:r>
        <w:t xml:space="preserve"> Hoa đẹp nhất trong các thử hoa;</w:t>
      </w:r>
      <w:r>
        <w:t xml:space="preserve"> dùng để ví người con gái chiếm giải nhất trong</w:t>
      </w:r>
      <w:r>
        <w:t xml:space="preserve"> một cuộc thi người đẹp hoặc người phụ nữ được</w:t>
      </w:r>
      <w:r>
        <w:t>4</w:t>
      </w:r>
    </w:p>
    <w:p>
      <w:pPr>
        <w:jc w:val="both"/>
      </w:pPr>
      <w:r>
        <w:rPr>
          <w:b/>
        </w:rPr>
        <w:t>noa khâi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coi là đẹp nhất trong một vùng, một lĩnh vực.</w:t>
      </w:r>
      <w:r>
        <w:t xml:space="preserve"> Đoạt danh hiệu hoa khôi trong cuộc thị người</w:t>
      </w:r>
      <w:r>
        <w:t xml:space="preserve"> đẹp miễn Đáng, Có ấy là hoa khôi ở thị xã này,</w:t>
      </w:r>
    </w:p>
    <w:p>
      <w:pPr>
        <w:jc w:val="both"/>
      </w:pPr>
      <w:r>
        <w:rPr>
          <w:b/>
        </w:rPr>
        <w:t>hoa lá;</w:t>
      </w:r>
      <w:r>
        <w:rPr>
          <w:i/>
        </w:rPr>
        <w:t xml:space="preserve"> danh từ</w:t>
      </w:r>
      <w:r>
        <w:t xml:space="preserve"> Hoa và lá, dùng để trang trí (nói khái</w:t>
      </w:r>
      <w:r>
        <w:t xml:space="preserve"> quát).</w:t>
      </w:r>
    </w:p>
    <w:p>
      <w:pPr>
        <w:jc w:val="both"/>
      </w:pPr>
      <w:r>
        <w:rPr>
          <w:b/>
        </w:rPr>
        <w:t>hoa lá;</w:t>
      </w:r>
      <w:r>
        <w:rPr>
          <w:i/>
        </w:rPr>
        <w:t xml:space="preserve"> danh từ</w:t>
      </w:r>
      <w:r>
        <w:t xml:space="preserve"> Bệnh do loại siêu vi trùng gây ra làm</w:t>
      </w:r>
      <w:r>
        <w:t xml:space="preserve"> phiến lá dày mỏng không đều, lá nhãn nheo và</w:t>
      </w:r>
      <w:r>
        <w:t xml:space="preserve"> có nhiều mảu loang lổ,</w:t>
      </w:r>
    </w:p>
    <w:p>
      <w:pPr>
        <w:jc w:val="both"/>
      </w:pPr>
      <w:r>
        <w:rPr>
          <w:b/>
        </w:rPr>
        <w:t>hoa lệ</w:t>
      </w:r>
      <w:r>
        <w:rPr>
          <w:i/>
        </w:rPr>
        <w:t xml:space="preserve"> tính từ</w:t>
      </w:r>
      <w:r>
        <w:t xml:space="preserve"> (Cảnh vật) đẹp một cách lộng lẫy. Kinh</w:t>
      </w:r>
      <w:r>
        <w:t xml:space="preserve"> thành họa lệ.</w:t>
      </w:r>
    </w:p>
    <w:p>
      <w:pPr>
        <w:jc w:val="both"/>
      </w:pPr>
      <w:r>
        <w:rPr>
          <w:b/>
        </w:rPr>
        <w:t>hoa lÍ (cũng viết) hoa ý.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j.</w:t>
      </w:r>
    </w:p>
    <w:p>
      <w:pPr>
        <w:jc w:val="both"/>
      </w:pPr>
      <w:r>
        <w:rPr>
          <w:b/>
        </w:rPr>
        <w:t xml:space="preserve">hoa liễu </w:t>
      </w:r>
      <w:r>
        <w:rPr>
          <w:i/>
        </w:rPr>
        <w:t xml:space="preserve"> đại từ</w:t>
      </w:r>
      <w:r>
        <w:t xml:space="preserve"> Bệnh làm tổn thương bộ phận sinh</w:t>
      </w:r>
      <w:r>
        <w:t xml:space="preserve"> dục, thưởng lãy do giao hợp, như giang mai,</w:t>
      </w:r>
      <w:r>
        <w:t xml:space="preserve"> lậu, v.v.</w:t>
      </w:r>
    </w:p>
    <w:p>
      <w:pPr>
        <w:jc w:val="both"/>
      </w:pPr>
      <w:r>
        <w:rPr>
          <w:b/>
        </w:rPr>
        <w:t>hoa loa kả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ioa kẻn.</w:t>
      </w:r>
    </w:p>
    <w:p>
      <w:pPr>
        <w:jc w:val="both"/>
      </w:pPr>
      <w:r>
        <w:rPr>
          <w:b/>
        </w:rPr>
        <w:t>hoa lơ</w:t>
      </w:r>
      <w:r>
        <w:rPr>
          <w:i/>
        </w:rPr>
        <w:t xml:space="preserve"> danh từ</w:t>
      </w:r>
      <w:r>
        <w:t xml:space="preserve"> (khẩu ngữ) Suplơ.</w:t>
      </w:r>
    </w:p>
    <w:p>
      <w:pPr>
        <w:jc w:val="both"/>
      </w:pPr>
      <w:r>
        <w:rPr>
          <w:b/>
        </w:rPr>
        <w:t>hoa lợi</w:t>
      </w:r>
      <w:r>
        <w:rPr>
          <w:i/>
        </w:rPr>
        <w:t xml:space="preserve"> danh từ</w:t>
      </w:r>
      <w:r>
        <w:t xml:space="preserve"> Toản thể nói chụng những gì thu hoạch</w:t>
      </w:r>
      <w:r>
        <w:t xml:space="preserve"> được trên đất trồng trọt, Thu hoạch hoa lợi.</w:t>
      </w:r>
    </w:p>
    <w:p>
      <w:pPr>
        <w:jc w:val="both"/>
      </w:pPr>
      <w:r>
        <w:rPr>
          <w:b/>
        </w:rPr>
        <w:t>hoa lý</w:t>
      </w:r>
      <w:r>
        <w:rPr>
          <w:i/>
        </w:rPr>
        <w:t xml:space="preserve">  Xem</w:t>
      </w:r>
      <w:r>
        <w:t xml:space="preserve"> hoa lí.</w:t>
      </w:r>
    </w:p>
    <w:p>
      <w:pPr>
        <w:jc w:val="both"/>
      </w:pPr>
      <w:r>
        <w:rPr>
          <w:b/>
        </w:rPr>
        <w:t>boa màu</w:t>
      </w:r>
      <w:r>
        <w:rPr>
          <w:i/>
        </w:rPr>
        <w:t xml:space="preserve"> danh từ</w:t>
      </w:r>
      <w:r>
        <w:t xml:space="preserve"> Cây trồng để làm lương thực và thực</w:t>
      </w:r>
      <w:r>
        <w:t xml:space="preserve"> phẩm, ngoải lủa ra (nói khải quát, Sáu bọ phá</w:t>
      </w:r>
      <w:r>
        <w:t xml:space="preserve"> hoại hua màu. Hoa màu ngắn ngày. Thu hoạch</w:t>
      </w:r>
      <w:r>
        <w:t xml:space="preserve"> hoa mẫu.</w:t>
      </w:r>
    </w:p>
    <w:p>
      <w:pPr>
        <w:jc w:val="both"/>
      </w:pPr>
      <w:r>
        <w:rPr>
          <w:b/>
        </w:rPr>
        <w:t>hoa mầu (phương ngữ)</w:t>
      </w:r>
      <w:r>
        <w:rPr>
          <w:i/>
        </w:rPr>
        <w:t xml:space="preserve">  Xem</w:t>
      </w:r>
      <w:r>
        <w:t xml:space="preserve"> hoa màu.</w:t>
      </w:r>
    </w:p>
    <w:p>
      <w:pPr>
        <w:jc w:val="both"/>
      </w:pPr>
      <w:r>
        <w:rPr>
          <w:b/>
        </w:rPr>
        <w:t>hoa mép dã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oa mm chó.</w:t>
      </w:r>
    </w:p>
    <w:p>
      <w:pPr>
        <w:jc w:val="both"/>
      </w:pPr>
      <w:r>
        <w:rPr>
          <w:b/>
        </w:rPr>
        <w:t>hoa mĩ (cũng viết) hơa mỹ.</w:t>
      </w:r>
      <w:r>
        <w:rPr>
          <w:i/>
        </w:rPr>
        <w:t xml:space="preserve"> tính từ</w:t>
      </w:r>
      <w:r>
        <w:t xml:space="preserve"> Được gọt giữa, trau chuốt</w:t>
      </w:r>
      <w:r>
        <w:t xml:space="preserve"> nhiều để có cái vẻ đẹp phô trương bể ngoài. Nói</w:t>
      </w:r>
      <w:r>
        <w:t xml:space="preserve"> những lời hoa mĩ. Nếit chạm trổ họa nữ.</w:t>
      </w:r>
    </w:p>
    <w:p>
      <w:pPr>
        <w:jc w:val="both"/>
      </w:pPr>
      <w:r>
        <w:rPr>
          <w:b/>
        </w:rPr>
        <w:t>hoa möm chó</w:t>
      </w:r>
      <w:r>
        <w:rPr>
          <w:i/>
        </w:rPr>
        <w:t xml:space="preserve"> danh từ</w:t>
      </w:r>
      <w:r>
        <w:t xml:space="preserve"> Cây thân có, lá dải, mọc đổi,</w:t>
      </w:r>
    </w:p>
    <w:p>
      <w:pPr>
        <w:jc w:val="both"/>
      </w:pPr>
      <w:r>
        <w:t>hoa tía, trắng hay vàng, có tràng hình giống mðm</w:t>
      </w:r>
      <w:r>
        <w:t xml:space="preserve"> thủ, thưởng trồng làm cảnh.</w:t>
      </w:r>
    </w:p>
    <w:p>
      <w:pPr>
        <w:jc w:val="both"/>
      </w:pPr>
      <w:r>
        <w:rPr>
          <w:b/>
        </w:rPr>
        <w:t>hoa mỗi</w:t>
      </w:r>
      <w:r>
        <w:rPr>
          <w:i/>
        </w:rPr>
        <w:t xml:space="preserve"> danh từ</w:t>
      </w:r>
      <w:r>
        <w:t xml:space="preserve"> Họ cây thân vuông, lá mọc đối, tràng</w:t>
      </w:r>
      <w:r>
        <w:t xml:space="preserve"> hoa chia thành hai bản hình môi.</w:t>
      </w:r>
    </w:p>
    <w:p>
      <w:pPr>
        <w:jc w:val="both"/>
      </w:pPr>
      <w:r>
        <w:rPr>
          <w:b/>
        </w:rPr>
        <w:t>hoa mười giờ</w:t>
      </w:r>
      <w:r>
        <w:rPr>
          <w:i/>
        </w:rPr>
        <w:t xml:space="preserve"> danh từ</w:t>
      </w:r>
      <w:r>
        <w:t xml:space="preserve"> Cây cảnh cùng họ với rau sam,</w:t>
      </w:r>
      <w:r>
        <w:t xml:space="preserve"> thân bở, lá đây mập, hoa màu tím hồng thường</w:t>
      </w:r>
      <w:r>
        <w:t xml:space="preserve"> nở vào khoảng mười giờ sáng.</w:t>
      </w:r>
    </w:p>
    <w:p>
      <w:pPr>
        <w:jc w:val="both"/>
      </w:pPr>
      <w:r>
        <w:rPr>
          <w:b/>
        </w:rPr>
        <w:t>hoa mỹ</w:t>
      </w:r>
      <w:r>
        <w:rPr>
          <w:i/>
        </w:rPr>
        <w:t xml:space="preserve">  Xem</w:t>
      </w:r>
      <w:r>
        <w:t xml:space="preserve"> hoa mĩ.</w:t>
      </w:r>
    </w:p>
    <w:p>
      <w:pPr>
        <w:jc w:val="both"/>
      </w:pPr>
      <w:r>
        <w:rPr>
          <w:b/>
        </w:rPr>
        <w:t>hoa nguyệt</w:t>
      </w:r>
      <w:r>
        <w:rPr>
          <w:i/>
        </w:rPr>
        <w:t xml:space="preserve"> danh từ</w:t>
      </w:r>
      <w:r>
        <w:t xml:space="preserve"> (cù; vch.). Trăng hoa; thường</w:t>
      </w:r>
      <w:r>
        <w:t xml:space="preserve"> dùng để nói về chuyện trai gải.</w:t>
      </w:r>
    </w:p>
    <w:p>
      <w:pPr>
        <w:jc w:val="both"/>
      </w:pPr>
      <w:r>
        <w:rPr>
          <w:b/>
        </w:rPr>
        <w:t>hoa niên</w:t>
      </w:r>
      <w:r>
        <w:rPr>
          <w:i/>
        </w:rPr>
        <w:t xml:space="preserve"> danh từ</w:t>
      </w:r>
      <w:r>
        <w:t xml:space="preserve"> (cũ). Tuổi trẻ, cơi là tuổi tươi đẹp</w:t>
      </w:r>
      <w:r>
        <w:t xml:space="preserve"> thất trong đời người. Thuở hoa niên. Tuổi hoa</w:t>
      </w:r>
      <w:r>
        <w:t xml:space="preserve"> niên.</w:t>
      </w:r>
    </w:p>
    <w:p>
      <w:pPr>
        <w:jc w:val="both"/>
      </w:pPr>
      <w:r>
        <w:rPr>
          <w:b/>
        </w:rPr>
        <w:t>hoa quả</w:t>
      </w:r>
      <w:r>
        <w:rPr>
          <w:i/>
        </w:rPr>
        <w:t xml:space="preserve"> danh từ</w:t>
      </w:r>
      <w:r>
        <w:t xml:space="preserve"> Quả dùng để ăn (nói khái quát). Cửa</w:t>
      </w:r>
      <w:r>
        <w:t xml:space="preserve"> hàng hoa qua.</w:t>
      </w:r>
    </w:p>
    <w:p>
      <w:pPr>
        <w:jc w:val="both"/>
      </w:pPr>
      <w:r>
        <w:rPr>
          <w:b/>
        </w:rPr>
        <w:t>hoa râm</w:t>
      </w:r>
      <w:r>
        <w:rPr>
          <w:i/>
        </w:rPr>
        <w:t xml:space="preserve"> tính từ</w:t>
      </w:r>
      <w:r>
        <w:t xml:space="preserve"> (Tóc) điểm trắng lốm đốm. Mái đầu</w:t>
      </w:r>
      <w:r>
        <w:t xml:space="preserve"> hoa rằm.</w:t>
      </w:r>
    </w:p>
    <w:p>
      <w:pPr>
        <w:jc w:val="both"/>
      </w:pPr>
      <w:r>
        <w:rPr>
          <w:b/>
        </w:rPr>
        <w:t>hoa gó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ỏi;</w:t>
      </w:r>
    </w:p>
    <w:p>
      <w:pPr>
        <w:jc w:val="both"/>
      </w:pPr>
      <w:r>
        <w:rPr>
          <w:b/>
        </w:rPr>
        <w:t>hoa tai</w:t>
      </w:r>
      <w:r>
        <w:rPr>
          <w:i/>
        </w:rPr>
        <w:t xml:space="preserve"> danh từ</w:t>
      </w:r>
      <w:r>
        <w:t xml:space="preserve"> Đồ nữ trang có hình hoa, đeo ở tai.</w:t>
      </w:r>
      <w:r>
        <w:t xml:space="preserve"> Đải hoa tại vàng.</w:t>
      </w:r>
    </w:p>
    <w:p>
      <w:pPr>
        <w:jc w:val="both"/>
      </w:pPr>
      <w:r>
        <w:t>hoa tàn nhị rữa (cũ; vch.). Ví sắc đẹn của người</w:t>
      </w:r>
      <w:r>
        <w:t xml:space="preserve"> phụ nữ đã bị tản tạ.</w:t>
      </w:r>
      <w:r>
        <w:t xml:space="preserve"> $ hoà cá làng</w:t>
      </w:r>
    </w:p>
    <w:p>
      <w:pPr>
        <w:jc w:val="both"/>
      </w:pPr>
      <w:r>
        <w:rPr>
          <w:b/>
        </w:rPr>
        <w:t>hoa tay</w:t>
      </w:r>
      <w:r>
        <w:rPr>
          <w:i/>
        </w:rPr>
        <w:t xml:space="preserve"> danh từ</w:t>
      </w:r>
      <w:r>
        <w:t xml:space="preserve"> Đường vân xoáy tròn ở đẩu ngón</w:t>
      </w:r>
      <w:r>
        <w:t xml:space="preserve"> tay (nói khái quát); coi là dấu hiệu biểu thị tài</w:t>
      </w:r>
      <w:r>
        <w:t xml:space="preserve"> nghệ khẻo léơ có tính chất bẩm sinh. Chữ viết</w:t>
      </w:r>
      <w:r>
        <w:t xml:space="preserve"> cả họa tay. Những nét khắc của một người thợ</w:t>
      </w:r>
      <w:r>
        <w:t xml:space="preserve"> có hoa tay,</w:t>
      </w:r>
    </w:p>
    <w:p>
      <w:pPr>
        <w:jc w:val="both"/>
      </w:pPr>
      <w:r>
        <w:rPr>
          <w:b/>
        </w:rPr>
        <w:t>hoa thị</w:t>
      </w:r>
      <w:r>
        <w:rPr>
          <w:i/>
        </w:rPr>
        <w:t xml:space="preserve"> danh từ</w:t>
      </w:r>
      <w:r>
        <w:t xml:space="preserve"> Hình giống như bông hoa nhiều cánh</w:t>
      </w:r>
      <w:r>
        <w:t xml:space="preserve"> (*), dùng để đánh dấu hoặc trang trí, Đánh dầu</w:t>
      </w:r>
      <w:r>
        <w:t xml:space="preserve"> hoa thị.</w:t>
      </w:r>
    </w:p>
    <w:p>
      <w:pPr>
        <w:jc w:val="both"/>
      </w:pPr>
      <w:r>
        <w:rPr>
          <w:b/>
        </w:rPr>
        <w:t>hoa tiãn</w:t>
      </w:r>
      <w:r>
        <w:rPr>
          <w:i/>
        </w:rPr>
        <w:t xml:space="preserve"> danh từ</w:t>
      </w:r>
      <w:r>
        <w:t xml:space="preserve"> Giấy tốt có in hoa lá, thường đùng</w:t>
      </w:r>
      <w:r>
        <w:t xml:space="preserve"> cho các nhà nho viết thư hoặc để thơ.</w:t>
      </w:r>
    </w:p>
    <w:p>
      <w:pPr>
        <w:jc w:val="both"/>
      </w:pPr>
      <w:r>
        <w:rPr>
          <w:b/>
        </w:rPr>
        <w:t>hoa tiêu</w:t>
      </w:r>
      <w:r>
        <w:rPr>
          <w:i/>
        </w:rPr>
        <w:t xml:space="preserve"> danh từ</w:t>
      </w:r>
      <w:r>
        <w:t xml:space="preserve"> I Người am hiểu tỉnh hinh, điều kiện</w:t>
      </w:r>
      <w:r>
        <w:t xml:space="preserve"> đường thuỷ và đường không, giúp cho việc điều</w:t>
      </w:r>
      <w:r>
        <w:t>khiển tàu bè, máy bay hoạt động an toàn.</w:t>
      </w:r>
    </w:p>
    <w:p>
      <w:pPr>
        <w:jc w:val="both"/>
      </w:pPr>
      <w:r>
        <w:rPr>
          <w:b/>
        </w:rPr>
        <w:t>hoa tiêu</w:t>
      </w:r>
      <w:r>
        <w:rPr>
          <w:i/>
        </w:rPr>
        <w:t xml:space="preserve"> danh từ</w:t>
      </w:r>
      <w:r>
        <w:t xml:space="preserve"> Ngành</w:t>
      </w:r>
      <w:r>
        <w:t xml:space="preserve"> kĩ thuật chuyên nghiên cứu các phương pháp</w:t>
      </w:r>
      <w:r>
        <w:t xml:space="preserve"> hướng dẫn đường đi cho tàu thuyền và máy bay.</w:t>
      </w:r>
    </w:p>
    <w:p>
      <w:pPr>
        <w:jc w:val="both"/>
      </w:pPr>
      <w:r>
        <w:rPr>
          <w:b/>
        </w:rPr>
        <w:t>hoa tỉgồ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?tzỏn.</w:t>
      </w:r>
    </w:p>
    <w:p>
      <w:pPr>
        <w:jc w:val="both"/>
      </w:pPr>
      <w:r>
        <w:rPr>
          <w:b/>
        </w:rPr>
        <w:t>hoa tỉnh (cũ; ¡d.).</w:t>
      </w:r>
      <w:r>
        <w:rPr>
          <w:i/>
        </w:rPr>
        <w:t xml:space="preserve">  Xem</w:t>
      </w:r>
      <w:r>
        <w:t xml:space="preserve"> huế tình.</w:t>
      </w:r>
    </w:p>
    <w:p>
      <w:pPr>
        <w:jc w:val="both"/>
      </w:pPr>
      <w:r>
        <w:rPr>
          <w:b/>
        </w:rPr>
        <w:t>hoa tự</w:t>
      </w:r>
      <w:r>
        <w:rPr>
          <w:i/>
        </w:rPr>
        <w:t xml:space="preserve"> danh từ</w:t>
      </w:r>
      <w:r>
        <w:t xml:space="preserve"> Cụm hoa.</w:t>
      </w:r>
    </w:p>
    <w:p>
      <w:pPr>
        <w:jc w:val="both"/>
      </w:pPr>
      <w:r>
        <w:rPr>
          <w:b/>
        </w:rPr>
        <w:t>hoa văn</w:t>
      </w:r>
      <w:r>
        <w:rPr>
          <w:i/>
        </w:rPr>
        <w:t xml:space="preserve"> danh từ</w:t>
      </w:r>
      <w:r>
        <w:t xml:space="preserve"> Hình vẽ trang trí được thể hiện trên</w:t>
      </w:r>
      <w:r>
        <w:t xml:space="preserve"> các đồ vật (nói khái quát). oa văn trên trống</w:t>
      </w:r>
      <w:r>
        <w:t xml:space="preserve"> đồng. Quân áo thêu hoa văn sặc sỡ:</w:t>
      </w:r>
    </w:p>
    <w:p>
      <w:pPr>
        <w:jc w:val="both"/>
      </w:pPr>
      <w:r>
        <w:rPr>
          <w:b/>
        </w:rPr>
        <w:t>hoa viên</w:t>
      </w:r>
      <w:r>
        <w:rPr>
          <w:i/>
        </w:rPr>
        <w:t xml:space="preserve"> danh từ</w:t>
      </w:r>
      <w:r>
        <w:t xml:space="preserve"> (cũ). Vườn hoa.</w:t>
      </w:r>
    </w:p>
    <w:p>
      <w:pPr>
        <w:jc w:val="both"/>
      </w:pPr>
      <w:r>
        <w:rPr>
          <w:b/>
        </w:rPr>
        <w:t xml:space="preserve">hoảa </w:t>
      </w:r>
      <w:r>
        <w:rPr>
          <w:i/>
        </w:rPr>
        <w:t xml:space="preserve"> động từ</w:t>
      </w:r>
      <w:r>
        <w:t xml:space="preserve"> 1 Lắm tan ra trong chất lỏng. Hoá mực</w:t>
      </w:r>
      <w:r>
        <w:t>vào nước. Hoa thuốc.</w:t>
      </w:r>
    </w:p>
    <w:p>
      <w:pPr>
        <w:jc w:val="both"/>
      </w:pPr>
      <w:r>
        <w:rPr>
          <w:b/>
        </w:rPr>
        <w:t xml:space="preserve">hoảa  </w:t>
      </w:r>
      <w:r>
        <w:rPr>
          <w:i/>
        </w:rPr>
        <w:t xml:space="preserve"> động từ</w:t>
      </w:r>
      <w:r>
        <w:t xml:space="preserve"> Lần vào nhau đến mức</w:t>
      </w:r>
      <w:r>
        <w:t xml:space="preserve"> không cỏn thấy có sự phân biệt nữa, đến mức</w:t>
      </w:r>
      <w:r>
        <w:t xml:space="preserve"> nhập làm một. A#Ở hỏi hoà nước mắt, Hoà vào</w:t>
      </w:r>
      <w:r>
        <w:t xml:space="preserve"> trong dòng người. Hoà chung mội nhịp.</w:t>
      </w:r>
    </w:p>
    <w:p>
      <w:pPr>
        <w:jc w:val="both"/>
      </w:pPr>
      <w:r>
        <w:rPr>
          <w:b/>
        </w:rPr>
        <w:t xml:space="preserve">hoày I </w:t>
      </w:r>
      <w:r>
        <w:rPr>
          <w:i/>
        </w:rPr>
        <w:t xml:space="preserve"> động từ</w:t>
      </w:r>
      <w:r>
        <w:t xml:space="preserve"> (kết hợp hạn chế). Thôi không tiến</w:t>
      </w:r>
      <w:r>
        <w:t xml:space="preserve"> hành chiến tranh chống nhau nữa; trái với chiến.</w:t>
      </w:r>
      <w:r>
        <w:t xml:space="preserve"> Chủ trương hoá hay chiến? ể</w:t>
      </w:r>
    </w:p>
    <w:p>
      <w:pPr>
        <w:jc w:val="both"/>
      </w:pPr>
      <w:r>
        <w:t>ILt. 1 Đạt kết quả trận đấu không ai thắng, không `</w:t>
      </w:r>
    </w:p>
    <w:p>
      <w:pPr>
        <w:jc w:val="both"/>
      </w:pPr>
      <w:r>
        <w:t>ai thua. Đội AÁ hoa với đội B. Trận đấu hoà Ì - 1</w:t>
      </w:r>
      <w:r>
        <w:t xml:space="preserve"> (mỗi bên đến được một bản thẳng). Ván cờ hoà.</w:t>
      </w:r>
      <w:r>
        <w:t>2 (¡d.; kết hợp hạn chế). Ở trạng thái không c</w:t>
      </w:r>
    </w:p>
    <w:p>
      <w:pPr>
        <w:jc w:val="both"/>
      </w:pPr>
      <w:r>
        <w:t xml:space="preserve"> (¡d.; kết hợp hạn chế). Ở trạng thái không có</w:t>
      </w:r>
      <w:r>
        <w:t xml:space="preserve"> mâu thuẫn, không có xung đột trong quan hệ</w:t>
      </w:r>
      <w:r>
        <w:t xml:space="preserve"> với nhau. Lâm hoà với nhau.</w:t>
      </w:r>
    </w:p>
    <w:p>
      <w:pPr>
        <w:jc w:val="both"/>
      </w:pPr>
      <w:r>
        <w:rPr>
          <w:b/>
        </w:rPr>
        <w:t>hoà âm</w:t>
      </w:r>
      <w:r>
        <w:rPr>
          <w:i/>
        </w:rPr>
        <w:t xml:space="preserve"> danh từ</w:t>
      </w:r>
      <w:r>
        <w:t xml:space="preserve"> 1 Sự cấu tạo và liên kết hợp âm để</w:t>
      </w:r>
      <w:r>
        <w:t xml:space="preserve"> nâng cao nội dung của giai điệu. Bin nhạc cỏ</w:t>
      </w:r>
      <w:r>
        <w:t>những hoà âm phức tạp.</w:t>
      </w:r>
    </w:p>
    <w:p>
      <w:pPr>
        <w:jc w:val="both"/>
      </w:pPr>
      <w:r>
        <w:rPr>
          <w:b/>
        </w:rPr>
        <w:t>hoà âm</w:t>
      </w:r>
      <w:r>
        <w:rPr>
          <w:i/>
        </w:rPr>
        <w:t xml:space="preserve"> danh từ</w:t>
      </w:r>
      <w:r>
        <w:t xml:space="preserve"> Môn học về hoà âm.</w:t>
      </w:r>
    </w:p>
    <w:p>
      <w:pPr>
        <w:jc w:val="both"/>
      </w:pPr>
      <w:r>
        <w:rPr>
          <w:b/>
        </w:rPr>
        <w:t>hoà bình I</w:t>
      </w:r>
      <w:r>
        <w:rPr>
          <w:i/>
        </w:rPr>
        <w:t xml:space="preserve"> danh từ</w:t>
      </w:r>
      <w:r>
        <w:t xml:space="preserve"> Tỉnh trạng không có chiến tranh.</w:t>
      </w:r>
      <w:r>
        <w:t xml:space="preserve"> Bảo vệ hoa bình. Vì một nên hoa bình lâu đải.</w:t>
      </w:r>
    </w:p>
    <w:p>
      <w:pPr>
        <w:jc w:val="both"/>
      </w:pPr>
      <w:r>
        <w:rPr>
          <w:b/>
        </w:rPr>
        <w:t>hoà bình I</w:t>
      </w:r>
      <w:r>
        <w:rPr>
          <w:i/>
        </w:rPr>
        <w:t xml:space="preserve"> tính từ</w:t>
      </w:r>
      <w:r>
        <w:t xml:space="preserve"> Không dùng đến chiến tranh, không dùng</w:t>
      </w:r>
      <w:r>
        <w:t xml:space="preserve"> đến vũ lực. Giải quyết bảng phương pháp hoà</w:t>
      </w:r>
      <w:r>
        <w:t xml:space="preserve"> bình các vụ tranh chấp. Chung sống hoà bình *.</w:t>
      </w:r>
    </w:p>
    <w:p>
      <w:pPr>
        <w:jc w:val="both"/>
      </w:pPr>
      <w:r>
        <w:rPr>
          <w:b/>
        </w:rPr>
        <w:t>hoà binh chủ nghĩa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Phong trảo</w:t>
      </w:r>
      <w:r>
        <w:t xml:space="preserve"> chống chiến tranh của những người phản đối bất</w:t>
      </w:r>
      <w:r>
        <w:t xml:space="preserve"> kì loại chiến tranh nào, không phân biệt chiến</w:t>
      </w:r>
      <w:r>
        <w:t xml:space="preserve"> tranh chính nghĩa vả chiến tranh phi chính nghĩa.</w:t>
      </w:r>
    </w:p>
    <w:p>
      <w:pPr>
        <w:jc w:val="both"/>
      </w:pPr>
      <w:r>
        <w:rPr>
          <w:b/>
        </w:rPr>
        <w:t xml:space="preserve">hoà cả làng </w:t>
      </w:r>
      <w:r>
        <w:rPr>
          <w:i/>
        </w:rPr>
        <w:t xml:space="preserve"> động từ</w:t>
      </w:r>
      <w:r>
        <w:t xml:space="preserve"> (kng. } Không còn kể ai phải,</w:t>
      </w:r>
      <w:r>
        <w:t xml:space="preserve"> ai trái, ai đúng, ai sai, đếu coi là nh nhau cả,</w:t>
      </w:r>
      <w:r>
        <w:t xml:space="preserve"> Rối cuộc hoà cả làng!</w:t>
      </w:r>
    </w:p>
    <w:p>
      <w:pPr>
        <w:jc w:val="both"/>
      </w:pPr>
      <w:r>
        <w:t xml:space="preserve"> </w:t>
      </w:r>
      <w:r>
        <w:t>hoà cốc d. (cũ). Thóc lúa.</w:t>
      </w:r>
    </w:p>
    <w:p>
      <w:pPr>
        <w:jc w:val="both"/>
      </w:pPr>
      <w:r>
        <w:rPr>
          <w:b/>
        </w:rPr>
        <w:t>hoà dịu</w:t>
      </w:r>
      <w:r>
        <w:rPr>
          <w:i/>
        </w:rPr>
        <w:t xml:space="preserve"> tính từ</w:t>
      </w:r>
      <w:r>
        <w:t xml:space="preserve"> Bót căng thẳng, mân thuẫn lắng địu,</w:t>
      </w:r>
      <w:r>
        <w:t xml:space="preserve"> phẩn nào có sự thân thiện (thưởng nói về quan</w:t>
      </w:r>
      <w:r>
        <w:t xml:space="preserve"> hệ ngoại giao). Xu thế hoà dịu. Từ đối kháng,</w:t>
      </w:r>
      <w:r>
        <w:t xml:space="preserve"> đổi đâu chuyển sang quan hệ hoà dịu, hợp tác.</w:t>
      </w:r>
    </w:p>
    <w:p>
      <w:pPr>
        <w:jc w:val="both"/>
      </w:pPr>
      <w:r>
        <w:rPr>
          <w:b/>
        </w:rPr>
        <w:t xml:space="preserve">hoà đảm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Đàm phán về việc chấm đứt</w:t>
      </w:r>
      <w:r>
        <w:t xml:space="preserve"> chiến tranh, lập lại hoả binh. Hoà đâm giầu hai</w:t>
      </w:r>
      <w:r>
        <w:t xml:space="preserve"> chính phụ,</w:t>
      </w:r>
    </w:p>
    <w:p>
      <w:pPr>
        <w:jc w:val="both"/>
      </w:pPr>
      <w:r>
        <w:rPr>
          <w:b/>
        </w:rPr>
        <w:t xml:space="preserve">hoà điệu </w:t>
      </w:r>
      <w:r>
        <w:rPr>
          <w:i/>
        </w:rPr>
        <w:t xml:space="preserve"> động từ</w:t>
      </w:r>
      <w:r>
        <w:t xml:space="preserve"> (¡id.). Hoả hợp với nhau, theo cùng</w:t>
      </w:r>
      <w:r>
        <w:t xml:space="preserve"> một nhịp điệu. Sự hoá điệu giữa hai tâm hồn,</w:t>
      </w:r>
    </w:p>
    <w:p>
      <w:pPr>
        <w:jc w:val="both"/>
      </w:pPr>
      <w:r>
        <w:rPr>
          <w:b/>
        </w:rPr>
        <w:t xml:space="preserve">hoả đồng </w:t>
      </w:r>
      <w:r>
        <w:rPr>
          <w:i/>
        </w:rPr>
        <w:t xml:space="preserve"> động từ</w:t>
      </w:r>
      <w:r>
        <w:t xml:space="preserve"> Cùng hoà chưng với nhau, không</w:t>
      </w:r>
      <w:r>
        <w:t xml:space="preserve"> có sự cách biệt, Sống hoa đồng với bạn bè.</w:t>
      </w:r>
    </w:p>
    <w:p>
      <w:pPr>
        <w:jc w:val="both"/>
      </w:pPr>
      <w:r>
        <w:rPr>
          <w:b/>
        </w:rPr>
        <w:t xml:space="preserve">hoà giải </w:t>
      </w:r>
      <w:r>
        <w:rPr>
          <w:i/>
        </w:rPr>
        <w:t xml:space="preserve"> động từ</w:t>
      </w:r>
      <w:r>
        <w:t xml:space="preserve"> Thuyết phục các bên đồng ý chấm</w:t>
      </w:r>
      <w:r>
        <w:t xml:space="preserve"> đứt xung đột hoặc xích mích một cách ổn thoả,</w:t>
      </w:r>
    </w:p>
    <w:p>
      <w:pPr>
        <w:jc w:val="both"/>
      </w:pPr>
      <w:r>
        <w:t>Hoà giải những vụ xích mích. Toà án hoà giải</w:t>
      </w:r>
      <w:r>
        <w:t xml:space="preserve"> hoả hảo t. (cñ). Có quan hệ thân thiện, tốt</w:t>
      </w:r>
      <w:r>
        <w:t xml:space="preserve"> đẹn với nhau. Giữ tình hoà hảo với các nước</w:t>
      </w:r>
      <w:r>
        <w:t xml:space="preserve"> lảng giảng.</w:t>
      </w:r>
    </w:p>
    <w:p>
      <w:pPr>
        <w:jc w:val="both"/>
      </w:pPr>
      <w:r>
        <w:rPr>
          <w:b/>
        </w:rPr>
        <w:t>hoả hiệp (phương ngữ)</w:t>
      </w:r>
      <w:r>
        <w:rPr>
          <w:i/>
        </w:rPr>
        <w:t xml:space="preserve">  Xem</w:t>
      </w:r>
      <w:r>
        <w:t xml:space="preserve"> hoà hợp.</w:t>
      </w:r>
    </w:p>
    <w:p>
      <w:pPr>
        <w:jc w:val="both"/>
      </w:pPr>
      <w:r>
        <w:rPr>
          <w:b/>
        </w:rPr>
        <w:t>hoà hiếu</w:t>
      </w:r>
      <w:r>
        <w:rPr>
          <w:i/>
        </w:rPr>
        <w:t xml:space="preserve"> tính từ</w:t>
      </w:r>
      <w:r>
        <w:t xml:space="preserve"> Có quan hệ ngoại giao hoà bình</w:t>
      </w:r>
      <w:r>
        <w:t xml:space="preserve"> và thân thiện với nhau. Gi# mới hoà hiểu giữa</w:t>
      </w:r>
      <w:r>
        <w:t xml:space="preserve"> hai nước.</w:t>
      </w:r>
    </w:p>
    <w:p>
      <w:pPr>
        <w:jc w:val="both"/>
      </w:pPr>
      <w:r>
        <w:rPr>
          <w:b/>
        </w:rPr>
        <w:t xml:space="preserve">hoà hoãn </w:t>
      </w:r>
      <w:r>
        <w:rPr>
          <w:i/>
        </w:rPr>
        <w:t xml:space="preserve"> động từ</w:t>
      </w:r>
      <w:r>
        <w:t xml:space="preserve"> Làm cho màu thuẫn đối kháng</w:t>
      </w:r>
      <w:r>
        <w:t xml:space="preserve"> tạm thời không phát triển và quan hệ bớt căng</w:t>
      </w:r>
      <w:r>
        <w:t xml:space="preserve"> thẳng. Tìm cách hoà hoãn. Xu thể hoà hoãn.</w:t>
      </w:r>
    </w:p>
    <w:p>
      <w:pPr>
        <w:jc w:val="both"/>
      </w:pPr>
      <w:r>
        <w:rPr>
          <w:b/>
        </w:rPr>
        <w:t>hoả hội</w:t>
      </w:r>
      <w:r>
        <w:rPr>
          <w:i/>
        </w:rPr>
        <w:t xml:space="preserve"> danh từ</w:t>
      </w:r>
      <w:r>
        <w:t xml:space="preserve"> (cũ). Hội nghị hoả bình.</w:t>
      </w:r>
    </w:p>
    <w:p>
      <w:pPr>
        <w:jc w:val="both"/>
      </w:pPr>
      <w:r>
        <w:t>hoả hợp đự. Hợp lại thành một khối do có sự</w:t>
      </w:r>
      <w:r>
        <w:t xml:space="preserve"> hài hoà với nhau, Tĩnh tỉnh hoà hợp với nhau.</w:t>
      </w:r>
      <w:r>
        <w:t xml:space="preserve"> Khối hoà hợp dân lộc.</w:t>
      </w:r>
    </w:p>
    <w:p>
      <w:pPr>
        <w:jc w:val="both"/>
      </w:pPr>
      <w:r>
        <w:rPr>
          <w:b/>
        </w:rPr>
        <w:t>hoả khí;</w:t>
      </w:r>
      <w:r>
        <w:rPr>
          <w:i/>
        </w:rPr>
        <w:t xml:space="preserve"> danh từ</w:t>
      </w:r>
      <w:r>
        <w:t xml:space="preserve"> Không khí hoả thuận, không có mâu</w:t>
      </w:r>
      <w:r>
        <w:t xml:space="preserve"> thuẫn. Giữ hoa khí giữa bạn bè với nhau.</w:t>
      </w:r>
    </w:p>
    <w:p>
      <w:pPr>
        <w:jc w:val="both"/>
      </w:pPr>
      <w:r>
        <w:rPr>
          <w:b/>
        </w:rPr>
        <w:t>hoà khí;</w:t>
      </w:r>
      <w:r>
        <w:rPr>
          <w:i/>
        </w:rPr>
        <w:t xml:space="preserve"> danh từ</w:t>
      </w:r>
      <w:r>
        <w:t xml:space="preserve"> Sự hỗn hợp không khí với một chất</w:t>
      </w:r>
      <w:r>
        <w:t xml:space="preserve"> đốt lỏng làm thành một hỗn hợp cháy. 8 chế</w:t>
      </w:r>
      <w:r>
        <w:t xml:space="preserve"> hoà khí",</w:t>
      </w:r>
    </w:p>
    <w:p>
      <w:pPr>
        <w:jc w:val="both"/>
      </w:pPr>
      <w:r>
        <w:rPr>
          <w:b/>
        </w:rPr>
        <w:t xml:space="preserve">hoà mạng </w:t>
      </w:r>
      <w:r>
        <w:rPr>
          <w:i/>
        </w:rPr>
        <w:t xml:space="preserve"> động từ</w:t>
      </w:r>
      <w:r>
        <w:t xml:space="preserve"> Nhập vào với hệ thống mạng lưới</w:t>
      </w:r>
      <w:r>
        <w:t xml:space="preserve"> điện hoặc thông tin chung. Hoa mạng điện thoại</w:t>
      </w:r>
      <w:r>
        <w:t xml:space="preserve"> quốc gia. Hoà mạng Internet.</w:t>
      </w:r>
    </w:p>
    <w:p>
      <w:pPr>
        <w:jc w:val="both"/>
      </w:pPr>
      <w:r>
        <w:t>hoả mỉnh úg. Sống hoà hợp với mọi người,</w:t>
      </w:r>
      <w:r>
        <w:t xml:space="preserve"> không có sự tách biệt về vật chất cũng như về</w:t>
      </w:r>
      <w:r>
        <w:t xml:space="preserve"> tỉnh cảm. Hoà mình với xung quanh. Hoà mình</w:t>
      </w:r>
      <w:r>
        <w:t xml:space="preserve"> vào sự nghiệp chung.</w:t>
      </w:r>
    </w:p>
    <w:p>
      <w:pPr>
        <w:jc w:val="both"/>
      </w:pPr>
      <w:r>
        <w:rPr>
          <w:b/>
        </w:rPr>
        <w:t xml:space="preserve">huả mục ¡. (cũ). </w:t>
      </w:r>
      <w:r>
        <w:rPr>
          <w:i/>
        </w:rPr>
        <w:t xml:space="preserve"> Như</w:t>
      </w:r>
      <w:r>
        <w:t xml:space="preserve"> hoà thuận,</w:t>
      </w:r>
    </w:p>
    <w:p>
      <w:pPr>
        <w:jc w:val="both"/>
      </w:pPr>
      <w:r>
        <w:rPr>
          <w:b/>
        </w:rPr>
        <w:t>hoa nghị</w:t>
      </w:r>
      <w:r>
        <w:rPr>
          <w:i/>
        </w:rPr>
        <w:t xml:space="preserve"> danh từ</w:t>
      </w:r>
      <w:r>
        <w:t xml:space="preserve"> Hội nghị giữa hai hay nhiều nước</w:t>
      </w:r>
      <w:r>
        <w:t xml:space="preserve"> để bàn việc chấm dứt chiến tranh, lập lại hoả</w:t>
      </w:r>
      <w:r>
        <w:t xml:space="preserve"> binh.</w:t>
      </w:r>
    </w:p>
    <w:p>
      <w:pPr>
        <w:jc w:val="both"/>
      </w:pPr>
      <w:r>
        <w:rPr>
          <w:b/>
        </w:rPr>
        <w:t>hoà nhã</w:t>
      </w:r>
      <w:r>
        <w:rPr>
          <w:i/>
        </w:rPr>
        <w:t xml:space="preserve"> tính từ</w:t>
      </w:r>
      <w:r>
        <w:t xml:space="preserve"> Ôn hoà và nha nhận. Thái độ hoà</w:t>
      </w:r>
      <w:r>
        <w:t xml:space="preserve"> nhĩ. Nói năng hoà nhữ.</w:t>
      </w:r>
    </w:p>
    <w:p>
      <w:pPr>
        <w:jc w:val="both"/>
      </w:pPr>
      <w:r>
        <w:rPr>
          <w:b/>
        </w:rPr>
        <w:t xml:space="preserve">hoà nhạc </w:t>
      </w:r>
      <w:r>
        <w:rPr>
          <w:i/>
        </w:rPr>
        <w:t xml:space="preserve"> động từ</w:t>
      </w:r>
      <w:r>
        <w:t xml:space="preserve"> Cùng biểu điễn âm nhạc bằng</w:t>
      </w:r>
      <w:r>
        <w:t xml:space="preserve"> nhiễu nhạc khi. Buổi hoả nhạc.</w:t>
      </w:r>
    </w:p>
    <w:p>
      <w:pPr>
        <w:jc w:val="both"/>
      </w:pPr>
      <w:r>
        <w:rPr>
          <w:b/>
        </w:rPr>
        <w:t xml:space="preserve">hoà nhậ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ội nhập.</w:t>
      </w:r>
    </w:p>
    <w:p>
      <w:pPr>
        <w:jc w:val="both"/>
      </w:pPr>
      <w:r>
        <w:rPr>
          <w:b/>
        </w:rPr>
        <w:t xml:space="preserve">hoả nhịp </w:t>
      </w:r>
      <w:r>
        <w:rPr>
          <w:i/>
        </w:rPr>
        <w:t xml:space="preserve"> động từ</w:t>
      </w:r>
      <w:r>
        <w:t xml:space="preserve"> Hoả cùng một nhịp. Tiếng đản</w:t>
      </w:r>
    </w:p>
    <w:p>
      <w:pPr>
        <w:jc w:val="both"/>
      </w:pPr>
      <w:r>
        <w:t xml:space="preserve"> </w:t>
      </w:r>
      <w:r>
        <w:t>hải cùng hoa nhịp.</w:t>
      </w:r>
    </w:p>
    <w:p>
      <w:pPr>
        <w:jc w:val="both"/>
      </w:pPr>
      <w:r>
        <w:rPr>
          <w:b/>
        </w:rPr>
        <w:t xml:space="preserve">hoà quyện </w:t>
      </w:r>
      <w:r>
        <w:rPr>
          <w:i/>
        </w:rPr>
        <w:t xml:space="preserve"> động từ</w:t>
      </w:r>
      <w:r>
        <w:t xml:space="preserve"> Hoà lắn vào nhau, tựa như xoắn</w:t>
      </w:r>
      <w:r>
        <w:t xml:space="preserve"> chặt lấy nhau. Sự hoa quyện giữa lời ca điệu múa.</w:t>
      </w:r>
    </w:p>
    <w:p>
      <w:pPr>
        <w:jc w:val="both"/>
      </w:pPr>
      <w:r>
        <w:rPr>
          <w:b/>
        </w:rPr>
        <w:t xml:space="preserve">hoà tan </w:t>
      </w:r>
      <w:r>
        <w:rPr>
          <w:i/>
        </w:rPr>
        <w:t xml:space="preserve"> động từ</w:t>
      </w:r>
      <w:r>
        <w:t xml:space="preserve"> Làm cho các phân tử của một chất</w:t>
      </w:r>
      <w:r>
        <w:t xml:space="preserve"> nào đó tách rời nhau ra để hỗn hợp với các phân</w:t>
      </w:r>
      <w:r>
        <w:t xml:space="preserve"> tử của một chất lỏng, tạo thành một chất lỏng</w:t>
      </w:r>
      <w:r>
        <w:t xml:space="preserve"> đồng tỉnh, Jfod tan muối trong nước.</w:t>
      </w:r>
    </w:p>
    <w:p>
      <w:pPr>
        <w:jc w:val="both"/>
      </w:pPr>
      <w:r>
        <w:rPr>
          <w:b/>
        </w:rPr>
        <w:t xml:space="preserve">hoà tấu </w:t>
      </w:r>
      <w:r>
        <w:rPr>
          <w:i/>
        </w:rPr>
        <w:t xml:space="preserve"> động từ</w:t>
      </w:r>
      <w:r>
        <w:t xml:space="preserve"> Cùng biểu điễn một bản nhạc.</w:t>
      </w:r>
    </w:p>
    <w:p>
      <w:pPr>
        <w:jc w:val="both"/>
      </w:pPr>
      <w:r>
        <w:rPr>
          <w:b/>
        </w:rPr>
        <w:t>hoà thuận</w:t>
      </w:r>
      <w:r>
        <w:rPr>
          <w:i/>
        </w:rPr>
        <w:t xml:space="preserve"> tính từ</w:t>
      </w:r>
      <w:r>
        <w:t xml:space="preserve"> Ở trạng thái sống chung êm Ấm</w:t>
      </w:r>
      <w:r>
        <w:t xml:space="preserve"> không cớ xích mích, mâu thuẫn (thưởng nói về</w:t>
      </w:r>
      <w:r>
        <w:t xml:space="preserve"> quan hệ gia đình). Gia đình hoà thuận. Sống với</w:t>
      </w:r>
      <w:r>
        <w:t xml:space="preserve"> nhau rất hoà thuận.</w:t>
      </w:r>
    </w:p>
    <w:p>
      <w:pPr>
        <w:jc w:val="both"/>
      </w:pPr>
      <w:r>
        <w:rPr>
          <w:b/>
        </w:rPr>
        <w:t>hoà thượng</w:t>
      </w:r>
      <w:r>
        <w:rPr>
          <w:i/>
        </w:rPr>
        <w:t xml:space="preserve"> danh từ</w:t>
      </w:r>
      <w:r>
        <w:t xml:space="preserve"> Chức cao nhất trong Phật giáo,</w:t>
      </w:r>
      <w:r>
        <w:t xml:space="preserve"> trên thượng toa.</w:t>
      </w:r>
    </w:p>
    <w:p>
      <w:pPr>
        <w:jc w:val="both"/>
      </w:pPr>
      <w:r>
        <w:rPr>
          <w:b/>
        </w:rPr>
        <w:t xml:space="preserve">hoà trộn </w:t>
      </w:r>
      <w:r>
        <w:rPr>
          <w:i/>
        </w:rPr>
        <w:t xml:space="preserve"> động từ</w:t>
      </w:r>
      <w:r>
        <w:t xml:space="preserve"> Hoả lẫn vào nhau, không còn có</w:t>
      </w:r>
      <w:r>
        <w:t xml:space="preserve"> sự tách biệt,</w:t>
      </w:r>
    </w:p>
    <w:p>
      <w:pPr>
        <w:jc w:val="both"/>
      </w:pPr>
      <w:r>
        <w:rPr>
          <w:b/>
        </w:rPr>
        <w:t>hoà ước</w:t>
      </w:r>
      <w:r>
        <w:rPr>
          <w:i/>
        </w:rPr>
        <w:t xml:space="preserve"> danh từ</w:t>
      </w:r>
      <w:r>
        <w:t xml:space="preserve"> Điều ước do hai hay nhiều nước kí</w:t>
      </w:r>
      <w:r>
        <w:t xml:space="preserve"> kết để lập lại hoả bình, giải quyết những hậu quả</w:t>
      </w:r>
      <w:r>
        <w:t xml:space="preserve"> của chiến tranh.</w:t>
      </w:r>
    </w:p>
    <w:p>
      <w:pPr>
        <w:jc w:val="both"/>
      </w:pPr>
      <w:r>
        <w:rPr>
          <w:b/>
        </w:rPr>
        <w:t xml:space="preserve">hoà vốn </w:t>
      </w:r>
      <w:r>
        <w:rPr>
          <w:i/>
        </w:rPr>
        <w:t xml:space="preserve"> động từ</w:t>
      </w:r>
      <w:r>
        <w:t xml:space="preserve"> Thu lại đủ vốn, không lãi cũng</w:t>
      </w:r>
      <w:r>
        <w:t xml:space="preserve"> không lỗ trong việc mua bán.</w:t>
      </w:r>
    </w:p>
    <w:p>
      <w:pPr>
        <w:jc w:val="both"/>
      </w:pPr>
      <w:r>
        <w:rPr>
          <w:b/>
        </w:rPr>
        <w:t>hoả</w:t>
      </w:r>
      <w:r>
        <w:rPr>
          <w:i/>
        </w:rPr>
        <w:t xml:space="preserve"> danh từ</w:t>
      </w:r>
      <w:r>
        <w:t xml:space="preserve"> 1 (kết hợp hạn chế). Lửa, ?hiêu xác trên</w:t>
      </w:r>
      <w:r>
        <w:t>giàn hoa. Phảng hoả đốt.</w:t>
      </w:r>
    </w:p>
    <w:p>
      <w:pPr>
        <w:jc w:val="both"/>
      </w:pPr>
      <w:r>
        <w:rPr>
          <w:b/>
        </w:rPr>
        <w:t>hoả</w:t>
      </w:r>
      <w:r>
        <w:rPr>
          <w:i/>
        </w:rPr>
        <w:t xml:space="preserve"> danh từ</w:t>
      </w:r>
      <w:r>
        <w:t xml:space="preserve"> Hiện tượng thân nhiệt</w:t>
      </w:r>
      <w:r>
        <w:t xml:space="preserve"> lên quá cao, biểu hiện sốt li bì, mê sảng, miệng</w:t>
      </w:r>
      <w:r>
        <w:t xml:space="preserve"> khô, khát nước, v.v. (theo cách nói của đông y).</w:t>
      </w:r>
    </w:p>
    <w:p>
      <w:pPr>
        <w:jc w:val="both"/>
      </w:pPr>
      <w:r>
        <w:rPr>
          <w:b/>
        </w:rPr>
        <w:t>hoả bài</w:t>
      </w:r>
      <w:r>
        <w:rPr>
          <w:i/>
        </w:rPr>
        <w:t xml:space="preserve"> danh từ</w:t>
      </w:r>
      <w:r>
        <w:t xml:space="preserve"> Thẻ gỗ ghi lệnh hoả tốc của vua quan</w:t>
      </w:r>
      <w:r>
        <w:t xml:space="preserve"> thời phong kiến,</w:t>
      </w:r>
    </w:p>
    <w:p>
      <w:pPr>
        <w:jc w:val="both"/>
      </w:pPr>
      <w:r>
        <w:rPr>
          <w:b/>
        </w:rPr>
        <w:t xml:space="preserve">hoả canh </w:t>
      </w:r>
      <w:r>
        <w:rPr>
          <w:i/>
        </w:rPr>
        <w:t xml:space="preserve"> động từ</w:t>
      </w:r>
      <w:r>
        <w:t xml:space="preserve"> Trồng trọt theo lối đốt rẫy gieo</w:t>
      </w:r>
      <w:r>
        <w:t xml:space="preserve"> hạt (một phương thức canh tác).</w:t>
      </w:r>
    </w:p>
    <w:p>
      <w:pPr>
        <w:jc w:val="both"/>
      </w:pPr>
      <w:r>
        <w:rPr>
          <w:b/>
        </w:rPr>
        <w:t>hoả châu</w:t>
      </w:r>
      <w:r>
        <w:rPr>
          <w:i/>
        </w:rPr>
        <w:t xml:space="preserve"> danh từ</w:t>
      </w:r>
      <w:r>
        <w:t xml:space="preserve"> (phương ngữ) Pháo sáng. Bắn hoá châu.</w:t>
      </w:r>
    </w:p>
    <w:p>
      <w:pPr>
        <w:jc w:val="both"/>
      </w:pPr>
      <w:r>
        <w:rPr>
          <w:b/>
        </w:rPr>
        <w:t xml:space="preserve">hoá công </w:t>
      </w:r>
      <w:r>
        <w:rPr>
          <w:i/>
        </w:rPr>
        <w:t xml:space="preserve"> động từ</w:t>
      </w:r>
      <w:r>
        <w:t xml:space="preserve"> Dùng lửa để thiêu đốt quân địch</w:t>
      </w:r>
      <w:r>
        <w:t xml:space="preserve"> (một chiến thuật thởi xưa).</w:t>
      </w:r>
    </w:p>
    <w:p>
      <w:pPr>
        <w:jc w:val="both"/>
      </w:pPr>
      <w:r>
        <w:rPr>
          <w:b/>
        </w:rPr>
        <w:t>hoả diệm sơn</w:t>
      </w:r>
      <w:r>
        <w:rPr>
          <w:i/>
        </w:rPr>
        <w:t xml:space="preserve"> danh từ</w:t>
      </w:r>
      <w:r>
        <w:t xml:space="preserve"> (cũ). Núi lửa.</w:t>
      </w:r>
    </w:p>
    <w:p>
      <w:pPr>
        <w:jc w:val="both"/>
      </w:pPr>
      <w:r>
        <w:rPr>
          <w:b/>
        </w:rPr>
        <w:t>hoa đản</w:t>
      </w:r>
      <w:r>
        <w:rPr>
          <w:i/>
        </w:rPr>
        <w:t xml:space="preserve"> danh từ</w:t>
      </w:r>
      <w:r>
        <w:t xml:space="preserve"> Giàn lửa để thiêu xác.</w:t>
      </w:r>
    </w:p>
    <w:p>
      <w:pPr>
        <w:jc w:val="both"/>
      </w:pPr>
      <w:r>
        <w:rPr>
          <w:b/>
        </w:rPr>
        <w:t>hoả đầu quân</w:t>
      </w:r>
      <w:r>
        <w:rPr>
          <w:i/>
        </w:rPr>
        <w:t xml:space="preserve"> danh từ</w:t>
      </w:r>
      <w:r>
        <w:t xml:space="preserve"> Linh chuyên việc nấu ăn trong</w:t>
      </w:r>
      <w:r>
        <w:t xml:space="preserve"> quân đội thời trước.</w:t>
      </w:r>
    </w:p>
    <w:p>
      <w:pPr>
        <w:jc w:val="both"/>
      </w:pPr>
      <w:r>
        <w:rPr>
          <w:b/>
        </w:rPr>
        <w:t>hoá điểm</w:t>
      </w:r>
      <w:r>
        <w:rPr>
          <w:i/>
        </w:rPr>
        <w:t xml:space="preserve"> danh từ</w:t>
      </w:r>
      <w:r>
        <w:t xml:space="preserve"> Điểm có bố trí một hoặc vài khẩu</w:t>
      </w:r>
      <w:r>
        <w:t xml:space="preserve"> súng bản thẳng trong một hệ thống hoả lực. À/@r</w:t>
      </w:r>
      <w:r>
        <w:t xml:space="preserve"> hoá điểm mạnh. Dáp tắt các hod điểm của địch,</w:t>
      </w:r>
    </w:p>
    <w:p>
      <w:pPr>
        <w:jc w:val="both"/>
      </w:pPr>
      <w:r>
        <w:rPr>
          <w:b/>
        </w:rPr>
        <w:t xml:space="preserve">hoa hoạn ẻ </w:t>
      </w:r>
      <w:r>
        <w:t>Nạn cháy. Đề phòng hoá hoạn.</w:t>
      </w:r>
    </w:p>
    <w:p>
      <w:pPr>
        <w:jc w:val="both"/>
      </w:pPr>
      <w:r>
        <w:rPr>
          <w:b/>
        </w:rPr>
        <w:t>hoả hổ</w:t>
      </w:r>
      <w:r>
        <w:rPr>
          <w:i/>
        </w:rPr>
        <w:t xml:space="preserve"> danh từ</w:t>
      </w:r>
      <w:r>
        <w:t xml:space="preserve"> Ông phun lửa dủng trong chiến trận</w:t>
      </w:r>
      <w:r>
        <w:t xml:space="preserve"> thời xưa,</w:t>
      </w:r>
    </w:p>
    <w:p>
      <w:pPr>
        <w:jc w:val="both"/>
      </w:pPr>
      <w:r>
        <w:rPr>
          <w:b/>
        </w:rPr>
        <w:t>hoa hồ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oa hồng;. Đán hàng ân hoá</w:t>
      </w:r>
      <w:r>
        <w:t xml:space="preserve"> hồng. Tiển hoảd hãng.</w:t>
      </w:r>
    </w:p>
    <w:p>
      <w:pPr>
        <w:jc w:val="both"/>
      </w:pPr>
      <w:r>
        <w:rPr>
          <w:b/>
        </w:rPr>
        <w:t>hoá kế</w:t>
      </w:r>
      <w:r>
        <w:rPr>
          <w:i/>
        </w:rPr>
        <w:t xml:space="preserve"> danh từ</w:t>
      </w:r>
      <w:r>
        <w:t xml:space="preserve"> Dụng cụ dùng để đo nhiệt độ cao, từ</w:t>
      </w:r>
      <w:r>
        <w:t>6009C trở lên</w:t>
      </w:r>
    </w:p>
    <w:p>
      <w:pPr>
        <w:jc w:val="both"/>
      </w:pPr>
      <w:r>
        <w:rPr>
          <w:b/>
        </w:rPr>
        <w:t>hoá kế</w:t>
      </w:r>
      <w:r>
        <w:rPr>
          <w:i/>
        </w:rPr>
        <w:t xml:space="preserve"> danh từ</w:t>
      </w:r>
      <w:r>
        <w:t>009C trở lên,</w:t>
      </w:r>
    </w:p>
    <w:p>
      <w:pPr>
        <w:jc w:val="both"/>
      </w:pPr>
      <w:r>
        <w:rPr>
          <w:b/>
        </w:rPr>
        <w:t>hoá khí</w:t>
      </w:r>
      <w:r>
        <w:rPr>
          <w:i/>
        </w:rPr>
        <w:t xml:space="preserve"> danh từ</w:t>
      </w:r>
      <w:r>
        <w:t xml:space="preserve"> Vũ khí bắn hoặc phóng đạn, chất nể,</w:t>
      </w:r>
      <w:r>
        <w:t xml:space="preserve"> chất chảy (nói khái quát).</w:t>
      </w:r>
    </w:p>
    <w:p>
      <w:pPr>
        <w:jc w:val="both"/>
      </w:pPr>
      <w:r>
        <w:rPr>
          <w:b/>
        </w:rPr>
        <w:t>hoả lò</w:t>
      </w:r>
      <w:r>
        <w:rPr>
          <w:i/>
        </w:rPr>
        <w:t xml:space="preserve"> danh từ</w:t>
      </w:r>
      <w:r>
        <w:t xml:space="preserve"> Là than nhỏ để đun nấu, để sưới.</w:t>
      </w:r>
    </w:p>
    <w:p>
      <w:pPr>
        <w:jc w:val="both"/>
      </w:pPr>
      <w:r>
        <w:rPr>
          <w:b/>
        </w:rPr>
        <w:t xml:space="preserve">hoá luyện </w:t>
      </w:r>
      <w:r>
        <w:rPr>
          <w:i/>
        </w:rPr>
        <w:t xml:space="preserve"> động từ</w:t>
      </w:r>
      <w:r>
        <w:t xml:space="preserve"> Luyện và làm sạch kim loại và</w:t>
      </w:r>
      <w:r>
        <w:t xml:space="preserve"> hợp kim ở nhiệt độ cao.</w:t>
      </w:r>
      <w:r>
        <w:t>4</w:t>
      </w:r>
    </w:p>
    <w:p>
      <w:pPr>
        <w:jc w:val="both"/>
      </w:pPr>
      <w:r>
        <w:rPr>
          <w:b/>
        </w:rPr>
        <w:t xml:space="preserve">hoá luyện  </w:t>
      </w:r>
      <w:r>
        <w:rPr>
          <w:i/>
        </w:rPr>
        <w:t xml:space="preserve"> động từ</w:t>
      </w:r>
      <w:r>
        <w:t>4</w:t>
      </w:r>
    </w:p>
    <w:p>
      <w:pPr>
        <w:jc w:val="both"/>
      </w:pPr>
      <w:r>
        <w:rPr>
          <w:b/>
        </w:rPr>
        <w:t>hoả lực</w:t>
      </w:r>
      <w:r>
        <w:rPr>
          <w:i/>
        </w:rPr>
        <w:t xml:space="preserve"> danh từ</w:t>
      </w:r>
      <w:r>
        <w:t xml:space="preserve"> Sức mạnh gây sát thương và phá hoại</w:t>
      </w:r>
      <w:r>
        <w:t xml:space="preserve"> của bom đạn, chất nố, chất cháy dùng trong chiến</w:t>
      </w:r>
      <w:r>
        <w:t xml:space="preserve"> đấu (nói khái quát). Xiêm chế hod lực địch. Hod</w:t>
      </w:r>
      <w:r>
        <w:t xml:space="preserve"> lực phòng không.</w:t>
      </w:r>
    </w:p>
    <w:p>
      <w:pPr>
        <w:jc w:val="both"/>
      </w:pPr>
      <w:r>
        <w:rPr>
          <w:b/>
        </w:rPr>
        <w:t>hoá. mai</w:t>
      </w:r>
      <w:r>
        <w:rPr>
          <w:i/>
        </w:rPr>
        <w:t xml:space="preserve"> danh từ</w:t>
      </w:r>
      <w:r>
        <w:t xml:space="preserve"> Súng thời xưa, bắn bằng cách cham</w:t>
      </w:r>
      <w:r>
        <w:t xml:space="preserve"> ngòi lửa, |</w:t>
      </w:r>
    </w:p>
    <w:p>
      <w:pPr>
        <w:jc w:val="both"/>
      </w:pPr>
      <w:r>
        <w:rPr>
          <w:b/>
        </w:rPr>
        <w:t>hoã mũ</w:t>
      </w:r>
      <w:r>
        <w:rPr>
          <w:i/>
        </w:rPr>
        <w:t xml:space="preserve"> danh từ</w:t>
      </w:r>
      <w:r>
        <w:t xml:space="preserve"> Khói lửa tung ra để làm cho đối</w:t>
      </w:r>
      <w:r>
        <w:t xml:space="preserve"> phương khó nhỉn thấy được mục tiêu hoặc làm</w:t>
      </w:r>
      <w:r>
        <w:t xml:space="preserve"> chủ trận địa rối loạn. Ném boá mù làm rối loạn</w:t>
      </w:r>
      <w:r>
        <w:t xml:space="preserve"> đội hình địch. Thủ đoạn tìng hoá mù bằng tin ˆ</w:t>
      </w:r>
      <w:r>
        <w:t xml:space="preserve"> thất thiệt (b.).</w:t>
      </w:r>
    </w:p>
    <w:p>
      <w:pPr>
        <w:jc w:val="both"/>
      </w:pPr>
      <w:r>
        <w:rPr>
          <w:b/>
        </w:rPr>
        <w:t>hoa ngục</w:t>
      </w:r>
      <w:r>
        <w:rPr>
          <w:i/>
        </w:rPr>
        <w:t xml:space="preserve"> danh từ</w:t>
      </w:r>
      <w:r>
        <w:t xml:space="preserve"> Nơi chứa đây lửa để giam phạt linh</w:t>
      </w:r>
      <w:r>
        <w:t xml:space="preserve"> hồn những người có tội, theo tín ngưỡng tôn giáo.</w:t>
      </w:r>
    </w:p>
    <w:p>
      <w:pPr>
        <w:jc w:val="both"/>
      </w:pPr>
      <w:r>
        <w:rPr>
          <w:b/>
        </w:rPr>
        <w:t>hoá pháo</w:t>
      </w:r>
      <w:r>
        <w:rPr>
          <w:i/>
        </w:rPr>
        <w:t xml:space="preserve"> danh từ</w:t>
      </w:r>
      <w:r>
        <w:t xml:space="preserve"> 1 Vũ khí thời xưa, bản ra lửa. 2 Đạn</w:t>
      </w:r>
      <w:r>
        <w:t xml:space="preserve"> hửa bắn để gây chảy hoặc làm tín hiệu. Bản hod</w:t>
      </w:r>
      <w:r>
        <w:t>pháo.</w:t>
      </w:r>
    </w:p>
    <w:p>
      <w:pPr>
        <w:jc w:val="both"/>
      </w:pPr>
      <w:r>
        <w:rPr>
          <w:b/>
        </w:rPr>
        <w:t>hoá pháo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Súng lớn các loại (nói khái quát).</w:t>
      </w:r>
      <w:r>
        <w:t xml:space="preserve"> Dùng hoá pháo phá lôcôt</w:t>
      </w:r>
    </w:p>
    <w:p>
      <w:pPr>
        <w:jc w:val="both"/>
      </w:pPr>
      <w:r>
        <w:rPr>
          <w:b/>
        </w:rPr>
        <w:t>hoả sơn</w:t>
      </w:r>
      <w:r>
        <w:rPr>
          <w:i/>
        </w:rPr>
        <w:t xml:space="preserve"> danh từ</w:t>
      </w:r>
      <w:r>
        <w:t xml:space="preserve"> (cũ). Núi lửa,</w:t>
      </w:r>
    </w:p>
    <w:p>
      <w:pPr>
        <w:jc w:val="both"/>
      </w:pPr>
      <w:r>
        <w:rPr>
          <w:b/>
        </w:rPr>
        <w:t>hoá tai</w:t>
      </w:r>
      <w:r>
        <w:rPr>
          <w:i/>
        </w:rPr>
        <w:t xml:space="preserve"> danh từ</w:t>
      </w:r>
      <w:r>
        <w:t xml:space="preserve"> (cũ). Hoá hoạn,</w:t>
      </w:r>
    </w:p>
    <w:p>
      <w:pPr>
        <w:jc w:val="both"/>
      </w:pPr>
      <w:r>
        <w:rPr>
          <w:b/>
        </w:rPr>
        <w:t xml:space="preserve">hoá táng </w:t>
      </w:r>
      <w:r>
        <w:rPr>
          <w:i/>
        </w:rPr>
        <w:t xml:space="preserve"> động từ</w:t>
      </w:r>
      <w:r>
        <w:t xml:space="preserve"> Thiêu xác người chết thành tro theo</w:t>
      </w:r>
      <w:r>
        <w:t xml:space="preserve"> nghỉ thức, Lễ hod táng,</w:t>
      </w:r>
    </w:p>
    <w:p>
      <w:pPr>
        <w:jc w:val="both"/>
      </w:pPr>
      <w:r>
        <w:rPr>
          <w:b/>
        </w:rPr>
        <w:t xml:space="preserve">hoả thiêu </w:t>
      </w:r>
      <w:r>
        <w:rPr>
          <w:i/>
        </w:rPr>
        <w:t xml:space="preserve"> động từ</w:t>
      </w:r>
      <w:r>
        <w:t xml:space="preserve"> Thiệu cháy bằng lửa (chỉ nói về</w:t>
      </w:r>
      <w:r>
        <w:t xml:space="preserve"> người). bò hoá thiêu, Bị tôi hoá thiêu (bị thiêu</w:t>
      </w:r>
      <w:r>
        <w:t xml:space="preserve"> trét giản lửa, một hình phạt thời xưa).</w:t>
      </w:r>
    </w:p>
    <w:p>
      <w:pPr>
        <w:jc w:val="both"/>
      </w:pPr>
      <w:r>
        <w:rPr>
          <w:b/>
        </w:rPr>
        <w:t>hoá thực I</w:t>
      </w:r>
      <w:r>
        <w:rPr>
          <w:i/>
        </w:rPr>
        <w:t xml:space="preserve"> danh từ</w:t>
      </w:r>
      <w:r>
        <w:t xml:space="preserve"> Đồ đùng để ăn thức ăn nóng, gồm</w:t>
      </w:r>
      <w:r>
        <w:t xml:space="preserve"> có một nồi con mà ở giữa là một lò than nhỏ,</w:t>
      </w:r>
      <w:r>
        <w:t xml:space="preserve"> nước được đun luôn luôn sôi để nhúng thức ă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cũ). Cấp đường. Làm hod thực. Công tác</w:t>
      </w:r>
      <w:r>
        <w:t xml:space="preserve"> hoá thực (kng,). s,</w:t>
      </w:r>
    </w:p>
    <w:p>
      <w:pPr>
        <w:jc w:val="both"/>
      </w:pPr>
      <w:r>
        <w:rPr>
          <w:b/>
        </w:rPr>
        <w:t>hoả tiễn</w:t>
      </w:r>
      <w:r>
        <w:rPr>
          <w:i/>
        </w:rPr>
        <w:t xml:space="preserve"> danh từ</w:t>
      </w:r>
      <w:r>
        <w:t xml:space="preserve"> (cũ). Tên lửa,</w:t>
      </w:r>
    </w:p>
    <w:p>
      <w:pPr>
        <w:jc w:val="both"/>
      </w:pPr>
      <w:r>
        <w:rPr>
          <w:b/>
        </w:rPr>
        <w:t>Hoả Tinh</w:t>
      </w:r>
      <w:r>
        <w:rPr>
          <w:i/>
        </w:rPr>
        <w:t xml:space="preserve"> danh từ</w:t>
      </w:r>
      <w:r>
        <w:t xml:space="preserve"> (cũ). Sao Hoả.</w:t>
      </w:r>
    </w:p>
    <w:p>
      <w:pPr>
        <w:jc w:val="both"/>
      </w:pPr>
      <w:r>
        <w:rPr>
          <w:b/>
        </w:rPr>
        <w:t>hoa tốc</w:t>
      </w:r>
      <w:r>
        <w:rPr>
          <w:i/>
        </w:rPr>
        <w:t xml:space="preserve"> tính từ</w:t>
      </w:r>
      <w:r>
        <w:t xml:space="preserve"> Rất gấp, cân hết sức nhanh để đến</w:t>
      </w:r>
      <w:r>
        <w:t xml:space="preserve"> nơi cho kịp, không được một phút chậm trễ.</w:t>
      </w:r>
      <w:r>
        <w:t xml:space="preserve"> Công văn hoả tốc. Lệnh hod tốc. Cuộc hành</w:t>
      </w:r>
      <w:r>
        <w:t xml:space="preserve"> quấn hoá tốc.</w:t>
      </w:r>
    </w:p>
    <w:p>
      <w:pPr>
        <w:jc w:val="both"/>
      </w:pPr>
      <w:r>
        <w:rPr>
          <w:b/>
        </w:rPr>
        <w:t>hoa tuyến</w:t>
      </w:r>
      <w:r>
        <w:rPr>
          <w:i/>
        </w:rPr>
        <w:t xml:space="preserve"> danh từ</w:t>
      </w:r>
      <w:r>
        <w:t xml:space="preserve"> Tuyến chiến đấu nằm trong tắm</w:t>
      </w:r>
      <w:r>
        <w:t xml:space="preserve"> súng của đối phương.</w:t>
      </w:r>
    </w:p>
    <w:p>
      <w:pPr>
        <w:jc w:val="both"/>
      </w:pPr>
      <w:r>
        <w:rPr>
          <w:b/>
        </w:rPr>
        <w:t>hoa xa</w:t>
      </w:r>
      <w:r>
        <w:rPr>
          <w:i/>
        </w:rPr>
        <w:t xml:space="preserve"> danh từ</w:t>
      </w:r>
      <w:r>
        <w:t xml:space="preserve"> (cũ). Xe lửa.</w:t>
      </w:r>
    </w:p>
    <w:p>
      <w:pPr>
        <w:jc w:val="both"/>
      </w:pPr>
      <w:r>
        <w:rPr>
          <w:b/>
        </w:rPr>
        <w:t xml:space="preserve">hoá; </w:t>
      </w:r>
      <w:r>
        <w:rPr>
          <w:i/>
        </w:rPr>
        <w:t xml:space="preserve"> đại từ</w:t>
      </w:r>
      <w:r>
        <w:t xml:space="preserve"> Hoá học (nói tắt). Ngành hoá,</w:t>
      </w:r>
    </w:p>
    <w:p>
      <w:pPr>
        <w:jc w:val="both"/>
      </w:pPr>
      <w:r>
        <w:rPr>
          <w:b/>
        </w:rPr>
        <w:t xml:space="preserve">hoá; I </w:t>
      </w:r>
      <w:r>
        <w:rPr>
          <w:i/>
        </w:rPr>
        <w:t xml:space="preserve"> động từ</w:t>
      </w:r>
      <w:r>
        <w:t xml:space="preserve"> 1 Thay đổi thành cái khác đo kết quả</w:t>
      </w:r>
      <w:r>
        <w:t xml:space="preserve"> của một quá trình phát triển. Nhộng đã hoá thành</w:t>
      </w:r>
      <w:r>
        <w:t xml:space="preserve"> ngài. Để lâu cứt trâu hoá bùn (tng.). Đùa mà</w:t>
      </w:r>
      <w:r>
        <w:t>hoá thật.</w:t>
      </w:r>
    </w:p>
    <w:p>
      <w:pPr>
        <w:jc w:val="both"/>
      </w:pPr>
      <w:r>
        <w:rPr>
          <w:b/>
        </w:rPr>
        <w:t xml:space="preserve">hoá; I  </w:t>
      </w:r>
      <w:r>
        <w:rPr>
          <w:i/>
        </w:rPr>
        <w:t xml:space="preserve"> động từ</w:t>
      </w:r>
      <w:r>
        <w:t xml:space="preserve"> (dùng không có chủ ngữ, ở đầu phân</w:t>
      </w:r>
      <w:r>
        <w:t xml:space="preserve"> câu). Từ biểu thị điều sắn nói đến là điều bỗng</w:t>
      </w:r>
      <w:r>
        <w:t xml:space="preserve"> nhiên nhận thức ra, có phần bất ngờ, trái với điều</w:t>
      </w:r>
      <w:r>
        <w:t xml:space="preserve"> trước kia tưởng. Như thể lại hoá hay. Ngõ ai lợi</w:t>
      </w:r>
      <w:r>
        <w:t>hoá người quen,</w:t>
      </w:r>
    </w:p>
    <w:p>
      <w:pPr>
        <w:jc w:val="both"/>
      </w:pPr>
      <w:r>
        <w:rPr>
          <w:b/>
        </w:rPr>
        <w:t xml:space="preserve">hoá; I   </w:t>
      </w:r>
      <w:r>
        <w:rPr>
          <w:i/>
        </w:rPr>
        <w:t xml:space="preserve"> động từ</w:t>
      </w:r>
      <w:r>
        <w:t xml:space="preserve"> Hoá thành thần, thánh, Phật,</w:t>
      </w:r>
      <w:r>
        <w:t xml:space="preserve"> chứ không phải chết đi, theo quan niệm tôn giáo,</w:t>
      </w:r>
      <w:r>
        <w:t xml:space="preserve"> tín ngườởng dân gian. Diệt xong giặc, ông Giỏng</w:t>
      </w:r>
      <w:r>
        <w:t>hoả lên trời.</w:t>
      </w:r>
    </w:p>
    <w:p>
      <w:pPr>
        <w:jc w:val="both"/>
      </w:pPr>
      <w:r>
        <w:rPr>
          <w:b/>
        </w:rPr>
        <w:t xml:space="preserve">hoá; I    </w:t>
      </w:r>
      <w:r>
        <w:rPr>
          <w:i/>
        </w:rPr>
        <w:t xml:space="preserve"> động từ</w:t>
      </w:r>
      <w:r>
        <w:t xml:space="preserve"> Làm cho vàng mã hoá thành đổ</w:t>
      </w:r>
      <w:r>
        <w:t xml:space="preserve"> dùng dưới âm phủ cho linh hỗn người chết, bằng</w:t>
      </w:r>
      <w:r>
        <w:t xml:space="preserve"> 7 hoá lí</w:t>
      </w:r>
    </w:p>
    <w:p>
      <w:pPr>
        <w:jc w:val="both"/>
      </w:pPr>
      <w:r>
        <w:t>cách đốt đi, theo tập Tục dân gian, liod vàng.</w:t>
      </w:r>
    </w:p>
    <w:p>
      <w:pPr>
        <w:jc w:val="both"/>
      </w:pPr>
      <w:r>
        <w:t>Hoá nhà tầng.</w:t>
      </w:r>
    </w:p>
    <w:p>
      <w:pPr>
        <w:jc w:val="both"/>
      </w:pPr>
      <w:r>
        <w:t xml:space="preserve"> Yếu tế ghép san để cấu tạo động từ, có nghĩa</w:t>
      </w:r>
    </w:p>
    <w:p>
      <w:pPr>
        <w:jc w:val="both"/>
      </w:pPr>
      <w:r>
        <w:t>"trở thành hoặc làm cho trở thành, trở nên hoặc</w:t>
      </w:r>
    </w:p>
    <w:p>
      <w:pPr>
        <w:jc w:val="both"/>
      </w:pPr>
      <w:r>
        <w:t>làmt cho trở nên có một tỉnh chất nào đó". Cơ</w:t>
      </w:r>
    </w:p>
    <w:p>
      <w:pPr>
        <w:jc w:val="both"/>
      </w:pPr>
      <w:r>
        <w:t>giới hođ"" (nông nghiệp). Bình thưởng hoá</w:t>
      </w:r>
    </w:p>
    <w:p>
      <w:pPr>
        <w:jc w:val="both"/>
      </w:pPr>
      <w:r>
        <w:t>(quan hệ). Vôi hoáY. Chụ hoá".</w:t>
      </w:r>
    </w:p>
    <w:p>
      <w:pPr>
        <w:jc w:val="both"/>
      </w:pPr>
      <w:r>
        <w:rPr>
          <w:b/>
        </w:rPr>
        <w:t>hoá;</w:t>
      </w:r>
      <w:r>
        <w:rPr>
          <w:i/>
        </w:rPr>
        <w:t xml:space="preserve"> tính từ</w:t>
      </w:r>
      <w:r>
        <w:t xml:space="preserve"> (Ruộng đất) ở tình trạng bỏ không lâu</w:t>
      </w:r>
    </w:p>
    <w:p>
      <w:pPr>
        <w:jc w:val="both"/>
      </w:pPr>
      <w:r>
        <w:t>ngày không trồng trọt. Ruộng bé hoá. Thửa</w:t>
      </w:r>
      <w:r>
        <w:t xml:space="preserve"> ruộng hoá.</w:t>
      </w:r>
    </w:p>
    <w:p>
      <w:pPr>
        <w:jc w:val="both"/>
      </w:pPr>
      <w:r>
        <w:rPr>
          <w:b/>
        </w:rPr>
        <w:t>hoá, (phương ngữ)</w:t>
      </w:r>
      <w:r>
        <w:rPr>
          <w:i/>
        </w:rPr>
        <w:t xml:space="preserve">  Xem</w:t>
      </w:r>
      <w:r>
        <w:t xml:space="preserve"> goá.</w:t>
      </w:r>
    </w:p>
    <w:p>
      <w:pPr>
        <w:jc w:val="both"/>
      </w:pPr>
      <w:r>
        <w:rPr>
          <w:b/>
        </w:rPr>
        <w:t>hoá bụa (phương ngữ)</w:t>
      </w:r>
      <w:r>
        <w:rPr>
          <w:i/>
        </w:rPr>
        <w:t xml:space="preserve">  Xem</w:t>
      </w:r>
      <w:r>
        <w:t xml:space="preserve"> goá bụa.</w:t>
      </w:r>
    </w:p>
    <w:p>
      <w:pPr>
        <w:jc w:val="both"/>
      </w:pPr>
      <w:r>
        <w:rPr>
          <w:b/>
        </w:rPr>
        <w:t>hoá chất</w:t>
      </w:r>
      <w:r>
        <w:rPr>
          <w:i/>
        </w:rPr>
        <w:t xml:space="preserve"> danh từ</w:t>
      </w:r>
      <w:r>
        <w:t xml:space="preserve"> Hợp chất có thành phần phần tử</w:t>
      </w:r>
    </w:p>
    <w:p>
      <w:pPr>
        <w:jc w:val="both"/>
      </w:pPr>
      <w:r>
        <w:t>xác định.</w:t>
      </w:r>
    </w:p>
    <w:p>
      <w:pPr>
        <w:jc w:val="both"/>
      </w:pPr>
      <w:r>
        <w:t>hoá công dở. (cũ; vch.}. Tạo hoá; trời,</w:t>
      </w:r>
    </w:p>
    <w:p>
      <w:pPr>
        <w:jc w:val="both"/>
      </w:pPr>
      <w:r>
        <w:rPr>
          <w:b/>
        </w:rPr>
        <w:t>hoã dấu</w:t>
      </w:r>
      <w:r>
        <w:rPr>
          <w:i/>
        </w:rPr>
        <w:t xml:space="preserve"> danh từ</w:t>
      </w:r>
      <w:r>
        <w:t xml:space="preserve"> Ngành hoá học nghiên cửu và sản</w:t>
      </w:r>
    </w:p>
    <w:p>
      <w:pPr>
        <w:jc w:val="both"/>
      </w:pPr>
      <w:r>
        <w:t>xuất chế biến những nguyên liệu lấy từ sản phẩm</w:t>
      </w:r>
    </w:p>
    <w:p>
      <w:pPr>
        <w:jc w:val="both"/>
      </w:pPr>
      <w:r>
        <w:t>khai thác dầu mỏ. Công nghiện hoá đầu. Đầu tư</w:t>
      </w:r>
    </w:p>
    <w:p>
      <w:pPr>
        <w:jc w:val="both"/>
      </w:pPr>
      <w:r>
        <w:t>và phát triên ngành koả đấu.</w:t>
      </w:r>
    </w:p>
    <w:p>
      <w:pPr>
        <w:jc w:val="both"/>
      </w:pPr>
      <w:r>
        <w:rPr>
          <w:b/>
        </w:rPr>
        <w:t>hoá dược</w:t>
      </w:r>
      <w:r>
        <w:rPr>
          <w:i/>
        </w:rPr>
        <w:t xml:space="preserve"> danh từ</w:t>
      </w:r>
      <w:r>
        <w:t xml:space="preserve"> Ngành hoá học nghiên cứu các chất</w:t>
      </w:r>
    </w:p>
    <w:p>
      <w:pPr>
        <w:jc w:val="both"/>
      </w:pPr>
      <w:r>
        <w:t>để bảo chế thuốc.</w:t>
      </w:r>
    </w:p>
    <w:p>
      <w:pPr>
        <w:jc w:val="both"/>
      </w:pPr>
      <w:r>
        <w:rPr>
          <w:b/>
        </w:rPr>
        <w:t>hoá đơn</w:t>
      </w:r>
      <w:r>
        <w:rPr>
          <w:i/>
        </w:rPr>
        <w:t xml:space="preserve"> danh từ</w:t>
      </w:r>
      <w:r>
        <w:t xml:space="preserve"> Giấy ghi hàng đã bán cùng với giá</w:t>
      </w:r>
    </w:p>
    <w:p>
      <w:pPr>
        <w:jc w:val="both"/>
      </w:pPr>
      <w:r>
        <w:t>tiền để làm bằng.</w:t>
      </w:r>
    </w:p>
    <w:p>
      <w:pPr>
        <w:jc w:val="both"/>
      </w:pPr>
      <w:r>
        <w:rPr>
          <w:b/>
        </w:rPr>
        <w:t xml:space="preserve">hoá giá </w:t>
      </w:r>
      <w:r>
        <w:rPr>
          <w:i/>
        </w:rPr>
        <w:t xml:space="preserve"> động từ</w:t>
      </w:r>
      <w:r>
        <w:t xml:space="preserve"> 1 Định giá cả một cách chính thức.</w:t>
      </w:r>
      <w:r>
        <w:t>Hài đẳng hoá giá. Hàng chưa hoá giá.</w:t>
      </w:r>
    </w:p>
    <w:p>
      <w:pPr>
        <w:jc w:val="both"/>
      </w:pPr>
      <w:r>
        <w:rPr>
          <w:b/>
        </w:rPr>
        <w:t xml:space="preserve">hoá giá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bán</w:t>
      </w:r>
    </w:p>
    <w:p>
      <w:pPr>
        <w:jc w:val="both"/>
      </w:pPr>
      <w:r>
        <w:t>hoá giả.</w:t>
      </w:r>
    </w:p>
    <w:p>
      <w:pPr>
        <w:jc w:val="both"/>
      </w:pPr>
      <w:r>
        <w:rPr>
          <w:b/>
        </w:rPr>
        <w:t xml:space="preserve">hoá giải </w:t>
      </w:r>
      <w:r>
        <w:rPr>
          <w:i/>
        </w:rPr>
        <w:t xml:space="preserve"> động từ</w:t>
      </w:r>
      <w:r>
        <w:t xml:space="preserve"> Làm tiêu tan đi, làm cho mất tác</w:t>
      </w:r>
    </w:p>
    <w:p>
      <w:pPr>
        <w:jc w:val="both"/>
      </w:pPr>
      <w:r>
        <w:t>dụng. Ahôn kháa hoá giải sự ngăn cách giữa</w:t>
      </w:r>
    </w:p>
    <w:p>
      <w:pPr>
        <w:jc w:val="both"/>
      </w:pPr>
      <w:r>
        <w:t>hai người. Ngôn đòn hiểm đã bị hoá giải. =</w:t>
      </w:r>
      <w:r>
        <w:t xml:space="preserve"> hoá học d. Khoa học nghiên cứu về cấu tạo |</w:t>
      </w:r>
      <w:r>
        <w:t xml:space="preserve"> tính chất và sự biến hoá của các chất,</w:t>
      </w:r>
    </w:p>
    <w:p>
      <w:pPr>
        <w:jc w:val="both"/>
      </w:pPr>
      <w:r>
        <w:rPr>
          <w:b/>
        </w:rPr>
        <w:t>hoá học hữu cơ</w:t>
      </w:r>
      <w:r>
        <w:rPr>
          <w:i/>
        </w:rPr>
        <w:t xml:space="preserve"> danh từ</w:t>
      </w:r>
      <w:r>
        <w:t xml:space="preserve"> Ngành hoá học nghiên cửu</w:t>
      </w:r>
      <w:r>
        <w:t xml:space="preserve"> các hợp chất của carbon (trừ một số đơn giản</w:t>
      </w:r>
      <w:r>
        <w:t xml:space="preserve"> nhất); phân biệt với hoá học vô cơ.</w:t>
      </w:r>
    </w:p>
    <w:p>
      <w:pPr>
        <w:jc w:val="both"/>
      </w:pPr>
      <w:r>
        <w:rPr>
          <w:b/>
        </w:rPr>
        <w:t xml:space="preserve">hoá học võ cơ d_ </w:t>
      </w:r>
      <w:r>
        <w:t>Ngành hoá học nghiên cứu</w:t>
      </w:r>
      <w:r>
        <w:t xml:space="preserve"> các guyên tố hoá học và các hợp chất do chúng</w:t>
      </w:r>
      <w:r>
        <w:t xml:space="preserve"> tạo thành, trừ các hợp chất của carbon (không</w:t>
      </w:r>
      <w:r>
        <w:t xml:space="preserve"> kể một số đơn giản nhất); phân biệt với hoá học</w:t>
      </w:r>
      <w:r>
        <w:t xml:space="preserve"> hữu cơ. r</w:t>
      </w:r>
    </w:p>
    <w:p>
      <w:pPr>
        <w:jc w:val="both"/>
      </w:pPr>
      <w:r>
        <w:rPr>
          <w:b/>
        </w:rPr>
        <w:t xml:space="preserve">hoá hơi </w:t>
      </w:r>
      <w:r>
        <w:rPr>
          <w:i/>
        </w:rPr>
        <w:t xml:space="preserve"> động từ</w:t>
      </w:r>
      <w:r>
        <w:t xml:space="preserve"> Chuyển từ trạng thái lỏng sang trạng</w:t>
      </w:r>
      <w:r>
        <w:t xml:space="preserve"> thái khi. ñ</w:t>
      </w:r>
    </w:p>
    <w:p>
      <w:pPr>
        <w:jc w:val="both"/>
      </w:pPr>
      <w:r>
        <w:rPr>
          <w:b/>
        </w:rPr>
        <w:t xml:space="preserve">hoá hợp </w:t>
      </w:r>
      <w:r>
        <w:rPr>
          <w:i/>
        </w:rPr>
        <w:t xml:space="preserve"> động từ</w:t>
      </w:r>
      <w:r>
        <w:t xml:space="preserve"> Kết hợp do một phản ứng hoá học.</w:t>
      </w:r>
    </w:p>
    <w:p>
      <w:pPr>
        <w:jc w:val="both"/>
      </w:pPr>
      <w:r>
        <w:rPr>
          <w:b/>
        </w:rPr>
        <w:t xml:space="preserve">hoá kiếp </w:t>
      </w:r>
      <w:r>
        <w:rPr>
          <w:i/>
        </w:rPr>
        <w:t xml:space="preserve"> động từ</w:t>
      </w:r>
      <w:r>
        <w:t xml:space="preserve"> 1 Hoá thành người khác hoặc</w:t>
      </w:r>
      <w:r>
        <w:t xml:space="preserve"> vật khác, để sống một kiếp khác, theo thuyết</w:t>
      </w:r>
      <w:r>
        <w:t xml:space="preserve"> luân hồi của đạo Phật. Có gái chết, hod kiếp</w:t>
      </w:r>
      <w:r>
        <w:t>thành con bướm.</w:t>
      </w:r>
    </w:p>
    <w:p>
      <w:pPr>
        <w:jc w:val="both"/>
      </w:pPr>
      <w:r>
        <w:rPr>
          <w:b/>
        </w:rPr>
        <w:t xml:space="preserve">hoá kiếp  </w:t>
      </w:r>
      <w:r>
        <w:rPr>
          <w:i/>
        </w:rPr>
        <w:t xml:space="preserve"> động từ</w:t>
      </w:r>
      <w:r>
        <w:t xml:space="preserve"> (khẩu ngữ) Giết để ăn thịt hoặc</w:t>
      </w:r>
      <w:r>
        <w:t xml:space="preserve"> để trừng trị. Hoả kiếp cho con gà. Hoá kiến</w:t>
      </w:r>
      <w:r>
        <w:t xml:space="preserve"> chu kẻ phản bội.</w:t>
      </w:r>
    </w:p>
    <w:p>
      <w:pPr>
        <w:jc w:val="both"/>
      </w:pPr>
      <w:r>
        <w:rPr>
          <w:b/>
        </w:rPr>
        <w:t>hoá lí (cũng viết) hoá jÿ.</w:t>
      </w:r>
      <w:r>
        <w:rPr>
          <w:i/>
        </w:rPr>
        <w:t xml:space="preserve"> danh từ</w:t>
      </w:r>
      <w:r>
        <w:t xml:space="preserve"> Ngành hoá học vận dụng</w:t>
      </w:r>
      <w:r>
        <w:t xml:space="preserve"> các quy luật và phương nháp vật lí học để nghiên</w:t>
      </w:r>
      <w:r>
        <w:t xml:space="preserve"> cứu các hiện tượng hoá học.</w:t>
      </w:r>
    </w:p>
    <w:p>
      <w:pPr>
        <w:jc w:val="both"/>
      </w:pPr>
      <w:r>
        <w:t xml:space="preserve">  </w:t>
      </w:r>
      <w:r>
        <w:t>xxƯưN EƯHĐ</w:t>
      </w:r>
    </w:p>
    <w:p>
      <w:pPr>
        <w:jc w:val="both"/>
      </w:pPr>
      <w:r>
        <w:t>4</w:t>
      </w:r>
    </w:p>
    <w:p>
      <w:pPr>
        <w:jc w:val="both"/>
      </w:pPr>
      <w:r>
        <w:rPr>
          <w:b/>
        </w:rPr>
        <w:t xml:space="preserve">hoá lỏng </w:t>
      </w:r>
      <w:r>
        <w:rPr>
          <w:i/>
        </w:rPr>
        <w:t xml:space="preserve"> động từ</w:t>
      </w:r>
      <w:r>
        <w:t xml:space="preserve"> Chuyển từ trạng thái khí sang trạng</w:t>
      </w:r>
      <w:r>
        <w:t xml:space="preserve"> thái lỏng.</w:t>
      </w:r>
    </w:p>
    <w:p>
      <w:pPr>
        <w:jc w:val="both"/>
      </w:pPr>
      <w:r>
        <w:rPr>
          <w:b/>
        </w:rPr>
        <w:t>hoá lý</w:t>
      </w:r>
      <w:r>
        <w:rPr>
          <w:i/>
        </w:rPr>
        <w:t xml:space="preserve">  Xem</w:t>
      </w:r>
      <w:r>
        <w:t xml:space="preserve"> hoá ï,</w:t>
      </w:r>
    </w:p>
    <w:p>
      <w:pPr>
        <w:jc w:val="both"/>
      </w:pPr>
      <w:r>
        <w:rPr>
          <w:b/>
        </w:rPr>
        <w:t>hoá mĩ phẩm (cũng viết) hoá mỹ phẩm</w:t>
      </w:r>
      <w:r>
        <w:rPr>
          <w:i/>
        </w:rPr>
        <w:t xml:space="preserve"> danh từ</w:t>
      </w:r>
      <w:r>
        <w:t xml:space="preserve"> Mĩ phẩm</w:t>
      </w:r>
      <w:r>
        <w:t xml:space="preserve"> vả hoá phẩm phục vụ sinh hoạt nói chung (như</w:t>
      </w:r>
      <w:r>
        <w:t xml:space="preserve"> phấn, son, nước hoa, xà phòng, v.v.). Công H</w:t>
      </w:r>
      <w:r>
        <w:t xml:space="preserve"> hoá mĩ nhấm.</w:t>
      </w:r>
    </w:p>
    <w:p>
      <w:pPr>
        <w:jc w:val="both"/>
      </w:pPr>
      <w:r>
        <w:rPr>
          <w:b/>
        </w:rPr>
        <w:t>hoá nắng</w:t>
      </w:r>
      <w:r>
        <w:rPr>
          <w:i/>
        </w:rPr>
        <w:t xml:space="preserve"> danh từ</w:t>
      </w:r>
      <w:r>
        <w:t xml:space="preserve"> Nàng lượng do phản ứng hoá học</w:t>
      </w:r>
      <w:r>
        <w:t xml:space="preserve"> sinh ra. Biến đất hoá năng thành điện năng.</w:t>
      </w:r>
    </w:p>
    <w:p>
      <w:pPr>
        <w:jc w:val="both"/>
      </w:pPr>
      <w:r>
        <w:rPr>
          <w:b/>
        </w:rPr>
        <w:t xml:space="preserve">hoá nghiệm </w:t>
      </w:r>
      <w:r>
        <w:rPr>
          <w:i/>
        </w:rPr>
        <w:t xml:space="preserve"> động từ</w:t>
      </w:r>
      <w:r>
        <w:t xml:space="preserve"> Tiến hành những thí nghiệm</w:t>
      </w:r>
      <w:r>
        <w:t xml:space="preserve"> hoá học.</w:t>
      </w:r>
    </w:p>
    <w:p>
      <w:pPr>
        <w:jc w:val="both"/>
      </w:pPr>
      <w:r>
        <w:rPr>
          <w:b/>
        </w:rPr>
        <w:t>hoá nhí</w:t>
      </w:r>
      <w:r>
        <w:rPr>
          <w:i/>
        </w:rPr>
        <w:t xml:space="preserve"> danh từ</w:t>
      </w:r>
      <w:r>
        <w:t xml:space="preserve"> (cũ; vch.). Con tạo; tạo hoá (hàm ý</w:t>
      </w:r>
      <w:r>
        <w:t xml:space="preserve"> trách móc, cơi tạo hơá như đứa trẻ oái oam).</w:t>
      </w:r>
    </w:p>
    <w:p>
      <w:pPr>
        <w:jc w:val="both"/>
      </w:pPr>
      <w:r>
        <w:rPr>
          <w:b/>
        </w:rPr>
        <w:t>hoá phẩm,</w:t>
      </w:r>
      <w:r>
        <w:rPr>
          <w:i/>
        </w:rPr>
        <w:t xml:space="preserve"> danh từ</w:t>
      </w:r>
      <w:r>
        <w:t xml:space="preserve"> Sản phẩm hoá học. Chế hoá phẩẩm.</w:t>
      </w:r>
    </w:p>
    <w:p>
      <w:pPr>
        <w:jc w:val="both"/>
      </w:pPr>
      <w:r>
        <w:rPr>
          <w:b/>
        </w:rPr>
        <w:t>hoá phẩm;</w:t>
      </w:r>
      <w:r>
        <w:rPr>
          <w:i/>
        </w:rPr>
        <w:t xml:space="preserve"> danh từ</w:t>
      </w:r>
      <w:r>
        <w:t xml:space="preserve"> (cù). Hàng hoá.</w:t>
      </w:r>
    </w:p>
    <w:p>
      <w:pPr>
        <w:jc w:val="both"/>
      </w:pPr>
      <w:r>
        <w:rPr>
          <w:b/>
        </w:rPr>
        <w:t xml:space="preserve">hoá phép </w:t>
      </w:r>
      <w:r>
        <w:rPr>
          <w:i/>
        </w:rPr>
        <w:t xml:space="preserve"> động từ</w:t>
      </w:r>
      <w:r>
        <w:t xml:space="preserve"> Biến hoá hoặc làm cho biển hoá</w:t>
      </w:r>
      <w:r>
        <w:t xml:space="preserve"> bằng phép mẫu nhiệm. Tiên hoá pháp thành một</w:t>
      </w:r>
      <w:r>
        <w:t xml:space="preserve"> bông họa.</w:t>
      </w:r>
    </w:p>
    <w:p>
      <w:pPr>
        <w:jc w:val="both"/>
      </w:pPr>
      <w:r>
        <w:t>hoá ra (dùng ở đầu câu hoặc đầu phân câu). Tổ</w:t>
      </w:r>
      <w:r>
        <w:t xml:space="preserve"> hợp biểu thị điều sắp nêu ra là điểu bỗng nhiên</w:t>
      </w:r>
    </w:p>
    <w:p>
      <w:pPr>
        <w:jc w:val="both"/>
      </w:pPr>
      <w:r>
        <w:t>nhận thức 1a, có phần bất ngờ, trái với điểu trước</w:t>
      </w:r>
      <w:r>
        <w:t xml:space="preserve"> kia tưởng. Woá ra xôi hỏng bỏng không. Tưởng</w:t>
      </w:r>
      <w:r>
        <w:t xml:space="preserve"> thiếu, hoá ra đủ.</w:t>
      </w:r>
    </w:p>
    <w:p>
      <w:pPr>
        <w:jc w:val="both"/>
      </w:pPr>
      <w:r>
        <w:rPr>
          <w:b/>
        </w:rPr>
        <w:t>hoá sinh; I</w:t>
      </w:r>
      <w:r>
        <w:rPr>
          <w:i/>
        </w:rPr>
        <w:t xml:space="preserve"> danh từ</w:t>
      </w:r>
      <w:r>
        <w:t xml:space="preserve"> Hoá sinh học (nỏi tắt).</w:t>
      </w:r>
    </w:p>
    <w:p>
      <w:pPr>
        <w:jc w:val="both"/>
      </w:pPr>
      <w:r>
        <w:rPr>
          <w:b/>
        </w:rPr>
        <w:t>hoá sinh; I</w:t>
      </w:r>
      <w:r>
        <w:rPr>
          <w:i/>
        </w:rPr>
        <w:t xml:space="preserve"> tính từ</w:t>
      </w:r>
      <w:r>
        <w:t xml:space="preserve"> Thuộc về, có tỉnh chất những phản ứng hoá</w:t>
      </w:r>
      <w:r>
        <w:t xml:space="preserve"> học xảy ra trong cơ thể sinh vật. Quá mình hoá</w:t>
      </w:r>
      <w:r>
        <w:t xml:space="preserve"> sinh trong cơ thể của cây.</w:t>
      </w:r>
    </w:p>
    <w:p>
      <w:pPr>
        <w:jc w:val="both"/>
      </w:pPr>
      <w:r>
        <w:rPr>
          <w:b/>
        </w:rPr>
        <w:t>hoá sinh;</w:t>
      </w:r>
      <w:r>
        <w:rPr>
          <w:i/>
        </w:rPr>
        <w:t xml:space="preserve"> danh từ</w:t>
      </w:r>
      <w:r>
        <w:t xml:space="preserve"> Sinh ra lại thành người khác, vật</w:t>
      </w:r>
      <w:r>
        <w:t xml:space="preserve"> khác, sau khi chết đi, để sống một kiếp khác,</w:t>
      </w:r>
      <w:r>
        <w:t xml:space="preserve"> theo thuyết luân hồi của đạo Phật,</w:t>
      </w:r>
    </w:p>
    <w:p>
      <w:pPr>
        <w:jc w:val="both"/>
      </w:pPr>
      <w:r>
        <w:rPr>
          <w:b/>
        </w:rPr>
        <w:t>hoá sinh học</w:t>
      </w:r>
      <w:r>
        <w:rPr>
          <w:i/>
        </w:rPr>
        <w:t xml:space="preserve"> danh từ</w:t>
      </w:r>
      <w:r>
        <w:t xml:space="preserve"> Ngành hoá học nghiên cứu</w:t>
      </w:r>
      <w:r>
        <w:t xml:space="preserve"> thành phần các chất trong cơ thể sống và các</w:t>
      </w:r>
      <w:r>
        <w:t xml:space="preserve"> quá trình hoá học xảy ra trong đó.</w:t>
      </w:r>
    </w:p>
    <w:p>
      <w:pPr>
        <w:jc w:val="both"/>
      </w:pPr>
      <w:r>
        <w:rPr>
          <w:b/>
        </w:rPr>
        <w:t>hoá thạch</w:t>
      </w:r>
      <w:r>
        <w:rPr>
          <w:i/>
        </w:rPr>
        <w:t xml:space="preserve"> danh từ</w:t>
      </w:r>
      <w:r>
        <w:t xml:space="preserve"> Di tích hoá đá của cổ sinh vật để</w:t>
      </w:r>
      <w:r>
        <w:t xml:space="preserve"> lại ở các tắng đất đá. Phát hiện những hoá thạch</w:t>
      </w:r>
      <w:r>
        <w:t xml:space="preserve"> động vật cổ.</w:t>
      </w:r>
    </w:p>
    <w:p>
      <w:pPr>
        <w:jc w:val="both"/>
      </w:pPr>
      <w:r>
        <w:t>hoá thân ỏg. Biến đi và hiện ra lại thành một</w:t>
      </w:r>
      <w:r>
        <w:t xml:space="preserve"> người hoặc vật cụ thể khác nào đó. Bụ? hoá thân</w:t>
      </w:r>
      <w:r>
        <w:t xml:space="preserve"> thành ông ldo ăn mày. Người nghệ sĩ đã hoá</w:t>
      </w:r>
      <w:r>
        <w:t xml:space="preserve"> thân vào nhân vật (b.).</w:t>
      </w:r>
    </w:p>
    <w:p>
      <w:pPr>
        <w:jc w:val="both"/>
      </w:pPr>
      <w:r>
        <w:rPr>
          <w:b/>
        </w:rPr>
        <w:t>hoá tính</w:t>
      </w:r>
      <w:r>
        <w:rPr>
          <w:i/>
        </w:rPr>
        <w:t xml:space="preserve"> danh từ</w:t>
      </w:r>
      <w:r>
        <w:t xml:space="preserve"> Tính chất hoá học.</w:t>
      </w:r>
    </w:p>
    <w:p>
      <w:pPr>
        <w:jc w:val="both"/>
      </w:pPr>
      <w:r>
        <w:rPr>
          <w:b/>
        </w:rPr>
        <w:t xml:space="preserve">hoá trang </w:t>
      </w:r>
      <w:r>
        <w:rPr>
          <w:i/>
        </w:rPr>
        <w:t xml:space="preserve"> động từ</w:t>
      </w:r>
      <w:r>
        <w:t xml:space="preserve"> 1 Tô vẽ mật mày vả thay đổi cách</w:t>
      </w:r>
      <w:r>
        <w:t xml:space="preserve"> ñn mặc cho hợp với yêu cầu nghệ thuật của vai</w:t>
      </w:r>
      <w:r>
        <w:t>kịch, vai múa hoặc của điện ảnh.</w:t>
      </w:r>
    </w:p>
    <w:p>
      <w:pPr>
        <w:jc w:val="both"/>
      </w:pPr>
      <w:r>
        <w:rPr>
          <w:b/>
        </w:rPr>
        <w:t xml:space="preserve">hoá trang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ái ang.</w:t>
      </w:r>
    </w:p>
    <w:p>
      <w:pPr>
        <w:jc w:val="both"/>
      </w:pPr>
      <w:r>
        <w:rPr>
          <w:b/>
        </w:rPr>
        <w:t>hoá trị</w:t>
      </w:r>
      <w:r>
        <w:rPr>
          <w:i/>
        </w:rPr>
        <w:t xml:space="preserve"> danh từ</w:t>
      </w:r>
      <w:r>
        <w:t xml:space="preserve"> Khả năng của một nguyên tử hay một</w:t>
      </w:r>
      <w:r>
        <w:t xml:space="preserve"> gốc nảo đó có thể hoá hợp với một số nguyên tử</w:t>
      </w:r>
      <w:r>
        <w:t xml:space="preserve"> hoặc gốc khác theo những tỉ lệ xác định,</w:t>
      </w:r>
    </w:p>
    <w:p>
      <w:pPr>
        <w:jc w:val="both"/>
      </w:pPr>
      <w:r>
        <w:rPr>
          <w:b/>
        </w:rPr>
        <w:t>hoá vật</w:t>
      </w:r>
      <w:r>
        <w:rPr>
          <w:i/>
        </w:rPr>
        <w:t xml:space="preserve"> danh từ</w:t>
      </w:r>
      <w:r>
        <w:t xml:space="preserve"> (cũ; ¡d.). Hàng hoả.</w:t>
      </w:r>
    </w:p>
    <w:p>
      <w:pPr>
        <w:jc w:val="both"/>
      </w:pPr>
      <w:r>
        <w:rPr>
          <w:b/>
        </w:rPr>
        <w:t xml:space="preserve">hoá xương </w:t>
      </w:r>
      <w:r>
        <w:rPr>
          <w:i/>
        </w:rPr>
        <w:t xml:space="preserve"> động từ</w:t>
      </w:r>
      <w:r>
        <w:t xml:space="preserve"> (cũng nói) có boá. (Mô liên kết hay</w:t>
      </w:r>
      <w:r>
        <w:t xml:space="preserve"> mô sụn) biến thành mô xương rắn.</w:t>
      </w:r>
    </w:p>
    <w:p>
      <w:pPr>
        <w:jc w:val="both"/>
      </w:pPr>
      <w:r>
        <w:rPr>
          <w:b/>
        </w:rPr>
        <w:t>hoạ:</w:t>
      </w:r>
      <w:r>
        <w:rPr>
          <w:i/>
        </w:rPr>
        <w:t xml:space="preserve"> danh từ</w:t>
      </w:r>
      <w:r>
        <w:t xml:space="preserve"> Điều không may lớn, điểu mang lại</w:t>
      </w:r>
      <w:r>
        <w:t xml:space="preserve"> 8</w:t>
      </w:r>
    </w:p>
    <w:p>
      <w:pPr>
        <w:jc w:val="both"/>
      </w:pPr>
      <w:r>
        <w:t>những đau khổ, tổn thất lớn. Hoa mất nước.</w:t>
      </w:r>
      <w:r>
        <w:t xml:space="preserve"> Mang hoa. _</w:t>
      </w:r>
      <w:r>
        <w:t xml:space="preserve"> hoạ; d, (hoặc p.). (dùng ở đầu phân câu, thường</w:t>
      </w:r>
      <w:r>
        <w:t xml:space="preserve"> trong một số tổ hợp cỏ tính chất như p. làm phần</w:t>
      </w:r>
      <w:r>
        <w:t xml:space="preserve"> phụ của câu). Điều trong thực tế rất khó xảy ra,</w:t>
      </w:r>
      <w:r>
        <w:t xml:space="preserve"> đến mức chỉ được xem như là một giả thiết; điều</w:t>
      </w:r>
      <w:r>
        <w:t xml:space="preserve"> giả thiết (là), điêu may ra (là). Có hoa là mười</w:t>
      </w:r>
      <w:r>
        <w:t xml:space="preserve"> lần mới trủng được một. Nói thể thì hoạ c</w:t>
      </w:r>
      <w:r>
        <w:t xml:space="preserve"> trời hiểu. `</w:t>
      </w:r>
      <w:r>
        <w:t xml:space="preserve"> hoạ; đg. Í Theo vẫn thơ hoặc theo nhịp đản mâ</w:t>
      </w:r>
      <w:r>
        <w:t>ứng đổi lại. Hoa thơ. Hoa đàn.</w:t>
      </w:r>
    </w:p>
    <w:p>
      <w:pPr>
        <w:jc w:val="both"/>
      </w:pPr>
      <w:r>
        <w:t xml:space="preserve"> Hoà chung một</w:t>
      </w:r>
      <w:r>
        <w:t xml:space="preserve"> nhịp, hưởng ứng. Ađô? tiếng cười vang lên và</w:t>
      </w:r>
      <w:r>
        <w:t xml:space="preserve"> nhiễu tiếng cười khác hoa theo.</w:t>
      </w:r>
    </w:p>
    <w:p>
      <w:pPr>
        <w:jc w:val="both"/>
      </w:pPr>
      <w:r>
        <w:rPr>
          <w:b/>
        </w:rPr>
        <w:t xml:space="preserve">hoạ, 1 </w:t>
      </w:r>
      <w:r>
        <w:rPr>
          <w:i/>
        </w:rPr>
        <w:t xml:space="preserve"> động từ</w:t>
      </w:r>
      <w:r>
        <w:t xml:space="preserve"> (ít dùng) Về tranh; vẽ. Hoa một bức.</w:t>
      </w:r>
    </w:p>
    <w:p>
      <w:pPr>
        <w:jc w:val="both"/>
      </w:pPr>
      <w:r>
        <w:rPr>
          <w:b/>
        </w:rPr>
        <w:t xml:space="preserve">hoạ, 1 </w:t>
      </w:r>
      <w:r>
        <w:rPr>
          <w:i/>
        </w:rPr>
        <w:t xml:space="preserve"> danh từ</w:t>
      </w:r>
      <w:r>
        <w:t xml:space="preserve"> (khẩu ngữ) Hội hoạ (nói tắt). Ngành hoa. Giới</w:t>
      </w:r>
      <w:r>
        <w:t xml:space="preserve"> hoạ.</w:t>
      </w:r>
    </w:p>
    <w:p>
      <w:pPr>
        <w:jc w:val="both"/>
      </w:pPr>
      <w:r>
        <w:rPr>
          <w:b/>
        </w:rPr>
        <w:t>hoa âm</w:t>
      </w:r>
      <w:r>
        <w:rPr>
          <w:i/>
        </w:rPr>
        <w:t xml:space="preserve"> danh từ</w:t>
      </w:r>
      <w:r>
        <w:t xml:space="preserve"> Âm phụ có tấn số bằng một bội số</w:t>
      </w:r>
      <w:r>
        <w:t xml:space="preserve"> của âm cơ bản, hợp với âm cơ bản làm cho có</w:t>
      </w:r>
      <w:r>
        <w:t xml:space="preserve"> am sắc.</w:t>
      </w:r>
    </w:p>
    <w:p>
      <w:pPr>
        <w:jc w:val="both"/>
      </w:pPr>
      <w:r>
        <w:t>hoạ ba ở. Dao động phụ có tấn số là bội số của</w:t>
      </w:r>
      <w:r>
        <w:t xml:space="preserve"> đao động cơ bản.</w:t>
      </w:r>
    </w:p>
    <w:p>
      <w:pPr>
        <w:jc w:val="both"/>
      </w:pPr>
      <w:r>
        <w:rPr>
          <w:b/>
        </w:rPr>
        <w:t>hoa bản</w:t>
      </w:r>
      <w:r>
        <w:rPr>
          <w:i/>
        </w:rPr>
        <w:t xml:space="preserve"> danh từ</w:t>
      </w:r>
      <w:r>
        <w:t xml:space="preserve"> (cũ). Bức vẽ, bản vẽ.</w:t>
      </w:r>
    </w:p>
    <w:p>
      <w:pPr>
        <w:jc w:val="both"/>
      </w:pPr>
      <w:r>
        <w:rPr>
          <w:b/>
        </w:rPr>
        <w:t>hoa báo</w:t>
      </w:r>
      <w:r>
        <w:rPr>
          <w:i/>
        </w:rPr>
        <w:t xml:space="preserve"> danh từ</w:t>
      </w:r>
      <w:r>
        <w:t xml:space="preserve"> Báo ảnh.</w:t>
      </w:r>
    </w:p>
    <w:p>
      <w:pPr>
        <w:jc w:val="both"/>
      </w:pPr>
      <w:r>
        <w:rPr>
          <w:b/>
        </w:rPr>
        <w:t>hoạ căn</w:t>
      </w:r>
      <w:r>
        <w:rPr>
          <w:i/>
        </w:rPr>
        <w:t xml:space="preserve"> danh từ</w:t>
      </w:r>
      <w:r>
        <w:t xml:space="preserve"> (cũ). Nguyên nhân của tai vạ.</w:t>
      </w:r>
    </w:p>
    <w:p>
      <w:pPr>
        <w:jc w:val="both"/>
      </w:pPr>
      <w:r>
        <w:rPr>
          <w:b/>
        </w:rPr>
        <w:t xml:space="preserve">hoa chăng </w:t>
      </w:r>
      <w:r>
        <w:t>Cỏ chăng đi nữa; may ra, log chăng</w:t>
      </w:r>
      <w:r>
        <w:t xml:space="preserve"> chỉ mình anh ta biết. Có khác hoa chăng là chỉ</w:t>
      </w:r>
      <w:r>
        <w:t xml:space="preserve"> khác ở miọng nói,</w:t>
      </w:r>
    </w:p>
    <w:p>
      <w:pPr>
        <w:jc w:val="both"/>
      </w:pPr>
      <w:r>
        <w:rPr>
          <w:b/>
        </w:rPr>
        <w:t>hoạ công</w:t>
      </w:r>
      <w:r>
        <w:rPr>
          <w:i/>
        </w:rPr>
        <w:t xml:space="preserve"> danh từ</w:t>
      </w:r>
      <w:r>
        <w:t xml:space="preserve"> (cũ). Hoa sĩ.</w:t>
      </w:r>
    </w:p>
    <w:p>
      <w:pPr>
        <w:jc w:val="both"/>
      </w:pPr>
      <w:r>
        <w:rPr>
          <w:b/>
        </w:rPr>
        <w:t>hoạ đồ</w:t>
      </w:r>
      <w:r>
        <w:rPr>
          <w:i/>
        </w:rPr>
        <w:t xml:space="preserve"> danh từ</w:t>
      </w:r>
      <w:r>
        <w:t xml:space="preserve"> 1 (ít dùng) Búc vẽ cảnh vật, sông núi.</w:t>
      </w:r>
      <w:r>
        <w:t xml:space="preserve"> ,„ Mon xanh nước biếc như tranh hoa để (củ.).</w:t>
      </w:r>
      <w:r>
        <w:t>2 (cũ). Bản đồ hoặc bản vẽ</w:t>
      </w:r>
    </w:p>
    <w:p>
      <w:pPr>
        <w:jc w:val="both"/>
      </w:pPr>
      <w:r>
        <w:rPr>
          <w:b/>
        </w:rPr>
        <w:t>hoạ đồ</w:t>
      </w:r>
      <w:r>
        <w:rPr>
          <w:i/>
        </w:rPr>
        <w:t xml:space="preserve"> danh từ</w:t>
      </w:r>
      <w:r>
        <w:t xml:space="preserve"> (cũ). Bản đồ hoặc bản vẽ,</w:t>
      </w:r>
    </w:p>
    <w:p>
      <w:pPr>
        <w:jc w:val="both"/>
      </w:pPr>
      <w:r>
        <w:rPr>
          <w:b/>
        </w:rPr>
        <w:t>hoạ gia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Hoa sĩ lớn, có tên tuổi (thường</w:t>
      </w:r>
      <w:r>
        <w:t xml:space="preserve"> dùng nói về thời trước). Các hoa gia đời Lý.</w:t>
      </w:r>
    </w:p>
    <w:p>
      <w:pPr>
        <w:jc w:val="both"/>
      </w:pPr>
      <w:r>
        <w:rPr>
          <w:b/>
        </w:rPr>
        <w:t>hoạ hoắn</w:t>
      </w:r>
      <w:r>
        <w:rPr>
          <w:i/>
        </w:rPr>
        <w:t xml:space="preserve"> tính từ</w:t>
      </w:r>
      <w:r>
        <w:t xml:space="preserve"> (thường dùng đi đôi với mới). Rất</w:t>
      </w:r>
      <w:r>
        <w:t xml:space="preserve"> hiểm. Fioq hoằn lắm mới có người đến. Hoa hoằn</w:t>
      </w:r>
      <w:r>
        <w:t xml:space="preserve"> mới có dịp về thăm nhà.</w:t>
      </w:r>
    </w:p>
    <w:p>
      <w:pPr>
        <w:jc w:val="both"/>
      </w:pPr>
      <w:r>
        <w:rPr>
          <w:b/>
        </w:rPr>
        <w:t xml:space="preserve">hoạ may </w:t>
      </w:r>
      <w:r>
        <w:t>May ra, may chăng. Chỉ có cách đỏ,</w:t>
      </w:r>
    </w:p>
    <w:p>
      <w:pPr>
        <w:jc w:val="both"/>
      </w:pPr>
      <w:r>
        <w:t>họa may mới được.</w:t>
      </w:r>
    </w:p>
    <w:p>
      <w:pPr>
        <w:jc w:val="both"/>
      </w:pPr>
      <w:r>
        <w:rPr>
          <w:b/>
        </w:rPr>
        <w:t>hoa mi</w:t>
      </w:r>
      <w:r>
        <w:rPr>
          <w:i/>
        </w:rPr>
        <w:t xml:space="preserve"> danh từ</w:t>
      </w:r>
      <w:r>
        <w:t xml:space="preserve"> Chỉm gần với khướu, lõng mảu nâu</w:t>
      </w:r>
      <w:r>
        <w:t xml:space="preserve"> vàng, trên mí mắt có vành lông trắng, hót hay.</w:t>
      </w:r>
    </w:p>
    <w:p>
      <w:pPr>
        <w:jc w:val="both"/>
      </w:pPr>
      <w:r>
        <w:rPr>
          <w:b/>
        </w:rPr>
        <w:t xml:space="preserve">hoạ pháp ở. (ít dùng) </w:t>
      </w:r>
      <w:r>
        <w:t>Cách dùng đường nét, hình</w:t>
      </w:r>
      <w:r>
        <w:t xml:space="preserve"> khối, màu sắc để vẽ, để thể hiện trong hội hoa;</w:t>
      </w:r>
      <w:r>
        <w:t xml:space="preserve"> cách vẽ thể hiện một phong cách hội hoạ.</w:t>
      </w:r>
    </w:p>
    <w:p>
      <w:pPr>
        <w:jc w:val="both"/>
      </w:pPr>
      <w:r>
        <w:rPr>
          <w:b/>
        </w:rPr>
        <w:t>hoạ phẩm</w:t>
      </w:r>
      <w:r>
        <w:rPr>
          <w:i/>
        </w:rPr>
        <w:t xml:space="preserve"> danh từ</w:t>
      </w:r>
      <w:r>
        <w:t xml:space="preserve"> Tác phẩm hội hoạ.</w:t>
      </w:r>
    </w:p>
    <w:p>
      <w:pPr>
        <w:jc w:val="both"/>
      </w:pPr>
      <w:r>
        <w:rPr>
          <w:b/>
        </w:rPr>
        <w:t>hoạ sĩ</w:t>
      </w:r>
      <w:r>
        <w:rPr>
          <w:i/>
        </w:rPr>
        <w:t xml:space="preserve"> danh từ</w:t>
      </w:r>
      <w:r>
        <w:t xml:space="preserve"> Người chuyên vẽ tranh nghệ thuật,</w:t>
      </w:r>
    </w:p>
    <w:p>
      <w:pPr>
        <w:jc w:val="both"/>
      </w:pPr>
      <w:r>
        <w:rPr>
          <w:b/>
        </w:rPr>
        <w:t>hoạ thất</w:t>
      </w:r>
      <w:r>
        <w:rPr>
          <w:i/>
        </w:rPr>
        <w:t xml:space="preserve"> danh từ</w:t>
      </w:r>
      <w:r>
        <w:t xml:space="preserve"> (¡d.). Xưởng hoa.</w:t>
      </w:r>
    </w:p>
    <w:p>
      <w:pPr>
        <w:jc w:val="both"/>
      </w:pPr>
      <w:r>
        <w:rPr>
          <w:b/>
        </w:rPr>
        <w:t>hoạ tiết</w:t>
      </w:r>
      <w:r>
        <w:rPr>
          <w:i/>
        </w:rPr>
        <w:t xml:space="preserve"> danh từ</w:t>
      </w:r>
      <w:r>
        <w:t xml:space="preserve"> Hình vẽ đã được cách điệu hoá, dùng</w:t>
      </w:r>
      <w:r>
        <w:t xml:space="preserve"> để trang trí.</w:t>
      </w:r>
    </w:p>
    <w:p>
      <w:pPr>
        <w:jc w:val="both"/>
      </w:pPr>
      <w:r>
        <w:rPr>
          <w:b/>
        </w:rPr>
        <w:t xml:space="preserve">hoạ vô đơn chí </w:t>
      </w:r>
      <w:r>
        <w:t>Tai hoa không chỉ đến một lần</w:t>
      </w:r>
      <w:r>
        <w:t xml:space="preserve"> mà có thể đến tiếp theo. _</w:t>
      </w:r>
    </w:p>
    <w:p>
      <w:pPr>
        <w:jc w:val="both"/>
      </w:pPr>
      <w:r>
        <w:rPr>
          <w:b/>
        </w:rPr>
        <w:t>hoắc I</w:t>
      </w:r>
      <w:r>
        <w:rPr>
          <w:i/>
        </w:rPr>
        <w:t xml:space="preserve"> tính từ</w:t>
      </w:r>
      <w:r>
        <w:t xml:space="preserve"> (kết hợp hạn chế), (Khoảng trấnøœ mà</w:t>
      </w:r>
      <w:r>
        <w:t>4</w:t>
      </w:r>
    </w:p>
    <w:p>
      <w:pPr>
        <w:jc w:val="both"/>
      </w:pPr>
      <w:r>
        <w:rPr>
          <w:b/>
        </w:rPr>
        <w:t>hoắc I</w:t>
      </w:r>
      <w:r>
        <w:rPr>
          <w:i/>
        </w:rPr>
        <w:t xml:space="preserve"> tính từ</w:t>
      </w:r>
      <w:r/>
    </w:p>
    <w:p>
      <w:pPr>
        <w:jc w:val="both"/>
      </w:pPr>
      <w:r>
        <w:t>ra) rộng quá cỡ. Aitệng rộng hoác. Khe cửa hở</w:t>
      </w:r>
      <w:r>
        <w:t xml:space="preserve"> hoác. Trồng hoác"*, lJ Láy: hoang hoác (ý mức</w:t>
      </w:r>
      <w:r>
        <w:t xml:space="preserve"> độ nhiều)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,). Mở to, mở rộng quá cỡ. Miệng hoác</w:t>
      </w:r>
      <w:r>
        <w:t xml:space="preserve"> ra. Hoác mắt nhìn, kinh ngạc.</w:t>
      </w:r>
    </w:p>
    <w:p>
      <w:pPr>
        <w:jc w:val="both"/>
      </w:pPr>
      <w:r>
        <w:rPr>
          <w:b/>
        </w:rPr>
        <w:t xml:space="preserve">hoạch định </w:t>
      </w:r>
      <w:r>
        <w:rPr>
          <w:i/>
        </w:rPr>
        <w:t xml:space="preserve"> động từ</w:t>
      </w:r>
      <w:r>
        <w:t xml:space="preserve"> Vạch rõ, định rõ. Hoạch định</w:t>
      </w:r>
      <w:r>
        <w:t xml:space="preserve"> đường biên giới quốc gia.</w:t>
      </w:r>
    </w:p>
    <w:p>
      <w:pPr>
        <w:jc w:val="both"/>
      </w:pPr>
      <w:r>
        <w:rPr>
          <w:b/>
        </w:rPr>
        <w:t>hoài</w:t>
      </w:r>
      <w:r>
        <w:rPr>
          <w:i/>
        </w:rPr>
        <w:t xml:space="preserve"> tính từ</w:t>
      </w:r>
      <w:r>
        <w:t xml:space="preserve"> (Phân) đã mất mùi hôi vả biến thành mùn,</w:t>
      </w:r>
      <w:r>
        <w:t xml:space="preserve"> cây cối dễ hấp thu. Phán hoại.</w:t>
      </w:r>
    </w:p>
    <w:p>
      <w:pPr>
        <w:jc w:val="both"/>
      </w:pPr>
      <w:r>
        <w:rPr>
          <w:b/>
        </w:rPr>
        <w:t xml:space="preserve">hoài, </w:t>
      </w:r>
      <w:r>
        <w:rPr>
          <w:i/>
        </w:rPr>
        <w:t xml:space="preserve"> động từ</w:t>
      </w:r>
      <w:r>
        <w:t xml:space="preserve"> Mất đi một cách hoàn toàn vô ích do-</w:t>
      </w:r>
      <w:r>
        <w:t xml:space="preserve"> đem đùng vào việc không đáng hoặc không mang</w:t>
      </w:r>
      <w:r>
        <w:t xml:space="preserve"> lại một kết quả não cả; uống. Hoài hơi mà đấm</w:t>
      </w:r>
      <w:r>
        <w:t xml:space="preserve"> bị bông... (cả.). Nhiều thể mà không dùng đến</w:t>
      </w:r>
      <w:r>
        <w:t xml:space="preserve"> cũng hoài .</w:t>
      </w:r>
    </w:p>
    <w:p>
      <w:pPr>
        <w:jc w:val="both"/>
      </w:pPr>
      <w:r>
        <w:rPr>
          <w:b/>
        </w:rPr>
        <w:t>hoài;</w:t>
      </w:r>
      <w:r>
        <w:rPr>
          <w:i/>
        </w:rPr>
        <w:t xml:space="preserve"> phụ từ</w:t>
      </w:r>
      <w:r>
        <w:t xml:space="preserve"> (dùng phụ. sau đg). Mãi không thôi,</w:t>
      </w:r>
      <w:r>
        <w:t xml:space="preserve"> mãi không chịu dứi. A#wa mãi, mưa hoài, Thao</w:t>
      </w:r>
      <w:r>
        <w:t xml:space="preserve"> thức hoài không ngủ.</w:t>
      </w:r>
    </w:p>
    <w:p>
      <w:pPr>
        <w:jc w:val="both"/>
      </w:pPr>
      <w:r>
        <w:rPr>
          <w:b/>
        </w:rPr>
        <w:t xml:space="preserve">hoài bão I </w:t>
      </w:r>
      <w:r>
        <w:rPr>
          <w:i/>
        </w:rPr>
        <w:t xml:space="preserve"> động từ</w:t>
      </w:r>
      <w:r>
        <w:t xml:space="preserve"> (ít dùng) Ấp ñ trong lòng ý ' muốn</w:t>
      </w:r>
      <w:r>
        <w:t xml:space="preserve"> làm những điều lớn lao và tốt đẹp.</w:t>
      </w:r>
    </w:p>
    <w:p>
      <w:pPr>
        <w:jc w:val="both"/>
      </w:pPr>
      <w:r>
        <w:rPr>
          <w:b/>
        </w:rPr>
        <w:t xml:space="preserve">hoài bão I </w:t>
      </w:r>
      <w:r>
        <w:rPr>
          <w:i/>
        </w:rPr>
        <w:t xml:space="preserve"> danh từ</w:t>
      </w:r>
      <w:r>
        <w:t xml:space="preserve"> Điểu hoài bão. Ôm ấp hoài bão. Có hoài</w:t>
      </w:r>
      <w:r>
        <w:t xml:space="preserve"> bão lớn. -</w:t>
      </w:r>
    </w:p>
    <w:p>
      <w:pPr>
        <w:jc w:val="both"/>
      </w:pPr>
      <w:r>
        <w:rPr>
          <w:b/>
        </w:rPr>
        <w:t xml:space="preserve">hoài cảm </w:t>
      </w:r>
      <w:r>
        <w:rPr>
          <w:i/>
        </w:rPr>
        <w:t xml:space="preserve"> động từ</w:t>
      </w:r>
      <w:r>
        <w:t xml:space="preserve"> (hoặc d). (văn chương) Nhớ thương và</w:t>
      </w:r>
      <w:r>
        <w:t xml:space="preserve"> xúc động. Phút giáp hoài cấm.</w:t>
      </w:r>
    </w:p>
    <w:p>
      <w:pPr>
        <w:jc w:val="both"/>
      </w:pPr>
      <w:r>
        <w:rPr>
          <w:b/>
        </w:rPr>
        <w:t xml:space="preserve">hoài cô </w:t>
      </w:r>
      <w:r>
        <w:rPr>
          <w:i/>
        </w:rPr>
        <w:t xml:space="preserve"> động từ</w:t>
      </w:r>
      <w:r>
        <w:t xml:space="preserve"> Tưởng nhớ và luyến tiếc cái thuộc</w:t>
      </w:r>
      <w:r>
        <w:t xml:space="preserve"> về một thời xa xưa. Thơ hoài cổ. Giọng hoài cố.</w:t>
      </w:r>
    </w:p>
    <w:p>
      <w:pPr>
        <w:jc w:val="both"/>
      </w:pPr>
      <w:r>
        <w:rPr>
          <w:b/>
        </w:rPr>
        <w:t>hoài của</w:t>
      </w:r>
      <w:r>
        <w:rPr>
          <w:i/>
        </w:rPr>
        <w:t xml:space="preserve"> cảm từ</w:t>
      </w:r>
      <w:r>
        <w:t xml:space="preserve"> @ng.). Tiếng thốt ra tỏ ý tiếc mội</w:t>
      </w:r>
      <w:r>
        <w:t xml:space="preserve"> dịp may bị bỏ lỡ hoặc mội cái gì bị bỏ phí đi;</w:t>
      </w:r>
      <w:r>
        <w:t xml:space="preserve"> tiếc quá, thật đáng tiếc. Hoài của! Phim bay thế</w:t>
      </w:r>
      <w:r>
        <w:t xml:space="preserve"> mủ không biết.</w:t>
      </w:r>
    </w:p>
    <w:p>
      <w:pPr>
        <w:jc w:val="both"/>
      </w:pPr>
      <w:r>
        <w:rPr>
          <w:b/>
        </w:rPr>
        <w:t xml:space="preserve">hoài nghỉ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Không t tin hẳn, khiến</w:t>
      </w:r>
      <w:r>
        <w:t xml:space="preserve"> có thể dẫn tới nghi ngờ, phủ định. Hioai nghỉ khá</w:t>
      </w:r>
      <w:r>
        <w:t xml:space="preserve"> năng của anh ta. Gieo rắc hoài nghĩ để chía rẽ.</w:t>
      </w:r>
    </w:p>
    <w:p>
      <w:pPr>
        <w:jc w:val="both"/>
      </w:pPr>
      <w:r>
        <w:rPr>
          <w:b/>
        </w:rPr>
        <w:t xml:space="preserve">hoài niệm </w:t>
      </w:r>
      <w:r>
        <w:rPr>
          <w:i/>
        </w:rPr>
        <w:t xml:space="preserve"> động từ</w:t>
      </w:r>
      <w:r>
        <w:t xml:space="preserve"> (vch.), Tưởng nhở về những gì</w:t>
      </w:r>
      <w:r>
        <w:t xml:space="preserve"> qua đi đã lầu. Hoài mệm về quả khử xa xăm.</w:t>
      </w:r>
    </w:p>
    <w:p>
      <w:pPr>
        <w:jc w:val="both"/>
      </w:pPr>
      <w:r>
        <w:rPr>
          <w:b/>
        </w:rPr>
        <w:t xml:space="preserve">hoài phí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i hoài (nhưng id. hơn).</w:t>
      </w:r>
    </w:p>
    <w:p>
      <w:pPr>
        <w:jc w:val="both"/>
      </w:pPr>
      <w:r>
        <w:rPr>
          <w:b/>
        </w:rPr>
        <w:t>hoài sơn</w:t>
      </w:r>
      <w:r>
        <w:rPr>
          <w:i/>
        </w:rPr>
        <w:t xml:space="preserve"> danh từ</w:t>
      </w:r>
      <w:r>
        <w:t xml:space="preserve"> Vị thuốc đông y màu trắng như</w:t>
      </w:r>
      <w:r>
        <w:t xml:space="preserve"> phẩn, chế tử củ mài.</w:t>
      </w:r>
    </w:p>
    <w:p>
      <w:pPr>
        <w:jc w:val="both"/>
      </w:pPr>
      <w:r>
        <w:rPr>
          <w:b/>
        </w:rPr>
        <w:t xml:space="preserve">hoài tưởng </w:t>
      </w:r>
      <w:r>
        <w:rPr>
          <w:i/>
        </w:rPr>
        <w:t xml:space="preserve"> động từ</w:t>
      </w:r>
      <w:r>
        <w:t xml:space="preserve"> (¡d.). Tưởng nhớ. Hoải nướng</w:t>
      </w:r>
      <w:r>
        <w:t xml:space="preserve"> cổ hương.</w:t>
      </w:r>
    </w:p>
    <w:p>
      <w:pPr>
        <w:jc w:val="both"/>
      </w:pPr>
      <w:r>
        <w:rPr>
          <w:b/>
        </w:rPr>
        <w:t>hoài vọng đpg. (hoặc</w:t>
      </w:r>
      <w:r>
        <w:rPr>
          <w:i/>
        </w:rPr>
        <w:t xml:space="preserve"> danh từ</w:t>
      </w:r>
      <w:r>
        <w:t>). Mong ước, trông chờ</w:t>
      </w:r>
      <w:r>
        <w:t xml:space="preserve"> tha thiết điều biết là cao xa, khó đạt. Từ xưa, cơn</w:t>
      </w:r>
      <w:r>
        <w:t xml:space="preserve"> người vẫn hoài vọng mội xã hội công bằng.</w:t>
      </w:r>
    </w:p>
    <w:p>
      <w:pPr>
        <w:jc w:val="both"/>
      </w:pPr>
      <w:r>
        <w:rPr>
          <w:b/>
        </w:rPr>
        <w:t xml:space="preserve">hoại </w:t>
      </w:r>
      <w:r>
        <w:rPr>
          <w:i/>
        </w:rPr>
        <w:t xml:space="preserve"> động từ</w:t>
      </w:r>
      <w:r>
        <w:t xml:space="preserve"> (Hiện tượng) làm cho chất hữu cơ</w:t>
      </w:r>
      <w:r>
        <w:t xml:space="preserve"> thối rữa. Phaán d lâu sẽ tự hoại. Lá mục hoại</w:t>
      </w:r>
      <w:r>
        <w:t xml:space="preserve"> ra thành mun.</w:t>
      </w:r>
    </w:p>
    <w:p>
      <w:pPr>
        <w:jc w:val="both"/>
      </w:pPr>
      <w:r>
        <w:rPr>
          <w:b/>
        </w:rPr>
        <w:t xml:space="preserve">hoại sin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Thực vật sống nhờ</w:t>
      </w:r>
      <w:r>
        <w:t xml:space="preserve"> những chất hữu cơ đang thối rữa. Loại nấm hoại</w:t>
      </w:r>
      <w:r>
        <w:t xml:space="preserve"> sinh mọc trên các thân gỗ mục.</w:t>
      </w:r>
    </w:p>
    <w:p>
      <w:pPr>
        <w:jc w:val="both"/>
      </w:pPr>
      <w:r>
        <w:rPr>
          <w:b/>
        </w:rPr>
        <w:t>hoại thự</w:t>
      </w:r>
      <w:r>
        <w:rPr>
          <w:i/>
        </w:rPr>
        <w:t xml:space="preserve"> tính từ</w:t>
      </w:r>
      <w:r>
        <w:t xml:space="preserve"> Bị thối rữa một bộ nhận trên cơ thể</w:t>
      </w:r>
      <w:r>
        <w:t xml:space="preserve"> sống. Aiệt vết loét hoại thư.</w:t>
      </w:r>
    </w:p>
    <w:p>
      <w:pPr>
        <w:jc w:val="both"/>
      </w:pPr>
      <w:r>
        <w:rPr>
          <w:b/>
        </w:rPr>
        <w:t xml:space="preserve">hoại tử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Tế bào hoặc nhóm tế bảo)</w:t>
      </w:r>
      <w:r>
        <w:t xml:space="preserve"> 9 hoàn lương</w:t>
      </w:r>
    </w:p>
    <w:p>
      <w:pPr>
        <w:jc w:val="both"/>
      </w:pPr>
      <w:r>
        <w:t>chết bên cạnh các tế bảo còn sống. Tưỷ của chiếc</w:t>
      </w:r>
      <w:r>
        <w:t xml:space="preserve"> răng sâu đã bị hoại tử.</w:t>
      </w:r>
    </w:p>
    <w:p>
      <w:pPr>
        <w:jc w:val="both"/>
      </w:pPr>
      <w:r>
        <w:rPr>
          <w:b/>
        </w:rPr>
        <w:t>hoan hỉ</w:t>
      </w:r>
      <w:r>
        <w:rPr>
          <w:i/>
        </w:rPr>
        <w:t xml:space="preserve"> tính từ</w:t>
      </w:r>
      <w:r>
        <w:t xml:space="preserve"> Rất vui mừng. Mọi người đều hoan</w:t>
      </w:r>
      <w:r>
        <w:t xml:space="preserve"> hr. Nét mặt hoạn hú.</w:t>
      </w:r>
    </w:p>
    <w:p>
      <w:pPr>
        <w:jc w:val="both"/>
      </w:pPr>
      <w:r>
        <w:t>hoan hỗ đự. Phải ra tiếng reo vui, tán thưởng</w:t>
      </w:r>
      <w:r>
        <w:t xml:space="preserve"> bằng lời hoặc bằng cách vỗ tay, v.v, Hoan hà</w:t>
      </w:r>
      <w:r>
        <w:t xml:space="preserve"> các vận động viên thể thao. Ý kiến hay lắm,</w:t>
      </w:r>
    </w:p>
    <w:p>
      <w:pPr>
        <w:jc w:val="both"/>
      </w:pPr>
      <w:r>
        <w:t>hoan hội _</w:t>
      </w:r>
      <w:r>
        <w:t xml:space="preserve"> hoan lạc I ¡. (vch.), Rất vui sướng. Niểm hoan</w:t>
      </w:r>
      <w:r>
        <w:t xml:space="preserve"> lạc.</w:t>
      </w:r>
    </w:p>
    <w:p>
      <w:pPr>
        <w:jc w:val="both"/>
      </w:pPr>
      <w:r>
        <w:rPr>
          <w:b/>
        </w:rPr>
        <w:t>hoan hỉ</w:t>
      </w:r>
      <w:r>
        <w:rPr>
          <w:i/>
        </w:rPr>
        <w:t xml:space="preserve"> danh từ</w:t>
      </w:r>
      <w:r>
        <w:t xml:space="preserve"> Nhự khaải lạc. Thú hoan lạc.</w:t>
      </w:r>
    </w:p>
    <w:p>
      <w:pPr>
        <w:jc w:val="both"/>
      </w:pPr>
      <w:r>
        <w:rPr>
          <w:b/>
        </w:rPr>
        <w:t xml:space="preserve">hoan nghềnh đa. I </w:t>
      </w:r>
      <w:r>
        <w:t>Đón chào với thái độ vui</w:t>
      </w:r>
      <w:r>
        <w:t xml:space="preserve"> mừng. oan nghênh một lời huyện bố. Minh</w:t>
      </w:r>
      <w:r>
        <w:t>hoan nghênh đoàn đại biếu.</w:t>
      </w:r>
    </w:p>
    <w:p>
      <w:pPr>
        <w:jc w:val="both"/>
      </w:pPr>
      <w:r>
        <w:rPr>
          <w:b/>
        </w:rPr>
        <w:t xml:space="preserve">hoan nghềnh đa. I  </w:t>
      </w:r>
      <w:r>
        <w:t>Tiếp nhận với thái</w:t>
      </w:r>
      <w:r>
        <w:t xml:space="preserve"> độ vui vẻ, thích thủ. Hoan nghênh mọi ÿ kiển</w:t>
      </w:r>
      <w:r>
        <w:t xml:space="preserve"> phê bình. Tiết mục được hoan nghệnh nhiệt liệt.</w:t>
      </w:r>
    </w:p>
    <w:p>
      <w:pPr>
        <w:jc w:val="both"/>
      </w:pPr>
      <w:r>
        <w:rPr>
          <w:b/>
        </w:rPr>
        <w:t>hoan nghỉnh (phương ngữ)</w:t>
      </w:r>
      <w:r>
        <w:rPr>
          <w:i/>
        </w:rPr>
        <w:t xml:space="preserve">  Xem</w:t>
      </w:r>
      <w:r>
        <w:t xml:space="preserve"> hoan nghành.</w:t>
      </w:r>
    </w:p>
    <w:p>
      <w:pPr>
        <w:jc w:val="both"/>
      </w:pPr>
      <w:r>
        <w:rPr>
          <w:b/>
        </w:rPr>
        <w:t xml:space="preserve">hoan tổng </w:t>
      </w:r>
      <w:r>
        <w:rPr>
          <w:i/>
        </w:rPr>
        <w:t xml:space="preserve"> động từ</w:t>
      </w:r>
      <w:r>
        <w:t xml:space="preserve"> (cũ; trư.). Tiễn đưa theo nghỉ</w:t>
      </w:r>
      <w:r>
        <w:t xml:space="preserve"> thức một cách vui vẻ. Lễ hoạn tổng đoàn đại</w:t>
      </w:r>
      <w:r>
        <w:t xml:space="preserve"> biểu.</w:t>
      </w:r>
    </w:p>
    <w:p>
      <w:pPr>
        <w:jc w:val="both"/>
      </w:pPr>
      <w:r>
        <w:rPr>
          <w:b/>
        </w:rPr>
        <w:t>hoàn; I</w:t>
      </w:r>
      <w:r>
        <w:rPr>
          <w:i/>
        </w:rPr>
        <w:t xml:space="preserve"> danh từ</w:t>
      </w:r>
      <w:r>
        <w:t xml:space="preserve"> Thuốc đông y ở đạng viên tròn. Thưốc</w:t>
      </w:r>
      <w:r>
        <w:t xml:space="preserve"> hoàn.</w:t>
      </w:r>
    </w:p>
    <w:p>
      <w:pPr>
        <w:jc w:val="both"/>
      </w:pPr>
      <w:r>
        <w:rPr>
          <w:b/>
        </w:rPr>
        <w:t xml:space="preserve">hoàn; I </w:t>
      </w:r>
      <w:r>
        <w:rPr>
          <w:i/>
        </w:rPr>
        <w:t xml:space="preserve"> động từ</w:t>
      </w:r>
      <w:r>
        <w:t xml:space="preserve"> (¡d.). Về thành hoàn. Fioàn thuốc theo ẩm.</w:t>
      </w:r>
    </w:p>
    <w:p>
      <w:pPr>
        <w:jc w:val="both"/>
      </w:pPr>
      <w:r>
        <w:rPr>
          <w:b/>
        </w:rPr>
        <w:t xml:space="preserve">hoàn; </w:t>
      </w:r>
      <w:r>
        <w:rPr>
          <w:i/>
        </w:rPr>
        <w:t xml:space="preserve"> động từ</w:t>
      </w:r>
      <w:r>
        <w:t xml:space="preserve"> 1 Trả lại vật minh đã mượn, đã lấy.</w:t>
      </w:r>
    </w:p>
    <w:p>
      <w:pPr>
        <w:jc w:val="both"/>
      </w:pPr>
      <w:r>
        <w:t>Hoàn lại tiền vốn. Viện trợ không hoàn lại. Hoàn</w:t>
      </w:r>
      <w:r>
        <w:t>lại quỹ công.</w:t>
      </w:r>
    </w:p>
    <w:p>
      <w:pPr>
        <w:jc w:val="both"/>
      </w:pPr>
      <w:r>
        <w:rPr>
          <w:b/>
        </w:rPr>
        <w:t xml:space="preserve">hoàn;  </w:t>
      </w:r>
      <w:r>
        <w:rPr>
          <w:i/>
        </w:rPr>
        <w:t xml:space="preserve"> động từ</w:t>
      </w:r>
      <w:r>
        <w:t xml:space="preserve"> (thường dùng san vấn). Ở vào</w:t>
      </w:r>
      <w:r>
        <w:t xml:space="preserve"> tỉnh trạng lại nhự cũ, trước thế nảo thì nay vẫn</w:t>
      </w:r>
      <w:r>
        <w:t xml:space="preserve"> thể, không có biến đối gi tốt hơn. 7hua vẫn hoàn</w:t>
      </w:r>
      <w:r>
        <w:t xml:space="preserve"> thua. Đâu vẫn hoàn đây, không có gì thay đổi. —</w:t>
      </w:r>
      <w:r>
        <w:t xml:space="preserve"> hoàn bị t. Đây đủ mọi mặt, Cóng việc được tổ/%`</w:t>
      </w:r>
      <w:r>
        <w:t xml:space="preserve"> chức rất hoàn bí. \ Ñ Ỷ T</w:t>
      </w:r>
      <w:r>
        <w:t xml:space="preserve"> hoàn cảnh d. Toàn thể nói chung những nhân</w:t>
      </w:r>
      <w:r>
        <w:t xml:space="preserve"> tổ khách quan bên ngoài có tác động đến sự sinh</w:t>
      </w:r>
      <w:r>
        <w:t xml:space="preserve"> sống, sự hoạt động của con người, đến sự xảy ra</w:t>
      </w:r>
      <w:r>
        <w:t xml:space="preserve"> hoặc diễn biến của sự việc nào đó. toàn cảnh</w:t>
      </w:r>
      <w:r>
        <w:t xml:space="preserve"> xã hội. Thích nghỉ với hoàn cảnh. Hoàn cảnh</w:t>
      </w:r>
      <w:r>
        <w:t xml:space="preserve"> "riêng của gia đình,</w:t>
      </w:r>
    </w:p>
    <w:p>
      <w:pPr>
        <w:jc w:val="both"/>
      </w:pPr>
      <w:r>
        <w:rPr>
          <w:b/>
        </w:rPr>
        <w:t>hoàn cầu</w:t>
      </w:r>
      <w:r>
        <w:rPr>
          <w:i/>
        </w:rPr>
        <w:t xml:space="preserve"> danh từ</w:t>
      </w:r>
      <w:r>
        <w:t xml:space="preserve"> Toàn thể giới. Chấn động thư luận</w:t>
      </w:r>
      <w:r>
        <w:t xml:space="preserve"> hoàn cầu.</w:t>
      </w:r>
    </w:p>
    <w:p>
      <w:pPr>
        <w:jc w:val="both"/>
      </w:pPr>
      <w:r>
        <w:rPr>
          <w:b/>
        </w:rPr>
        <w:t>hoàn chỉnh I</w:t>
      </w:r>
      <w:r>
        <w:rPr>
          <w:i/>
        </w:rPr>
        <w:t xml:space="preserve"> tính từ</w:t>
      </w:r>
      <w:r>
        <w:t xml:space="preserve"> Có đây đủ mọi bộ phận cấu</w:t>
      </w:r>
      <w:r>
        <w:t xml:space="preserve"> thánh cần thiết. A#ôt hệ thống tổ chức hoàn chỉnh.</w:t>
      </w:r>
    </w:p>
    <w:p>
      <w:pPr>
        <w:jc w:val="both"/>
      </w:pPr>
      <w:r>
        <w:rPr>
          <w:b/>
        </w:rPr>
        <w:t xml:space="preserve">hoàn chỉnh I </w:t>
      </w:r>
      <w:r>
        <w:rPr>
          <w:i/>
        </w:rPr>
        <w:t xml:space="preserve"> động từ</w:t>
      </w:r>
      <w:r>
        <w:t xml:space="preserve"> Làm cho trở thành hoàn chính. Hoàn</w:t>
      </w:r>
      <w:r>
        <w:t xml:space="preserve"> chính hệ thống thuỷ nông. Hoàn chính quy trinh</w:t>
      </w:r>
      <w:r>
        <w:t xml:space="preserve"> sản xuất.</w:t>
      </w:r>
    </w:p>
    <w:p>
      <w:pPr>
        <w:jc w:val="both"/>
      </w:pPr>
      <w:r>
        <w:rPr>
          <w:b/>
        </w:rPr>
        <w:t>hoàn hảo</w:t>
      </w:r>
      <w:r>
        <w:rPr>
          <w:i/>
        </w:rPr>
        <w:t xml:space="preserve"> tính từ</w:t>
      </w:r>
      <w:r>
        <w:t xml:space="preserve"> Tốt hoàn toàn. Afóf công trình hoàn</w:t>
      </w:r>
      <w:r>
        <w:t xml:space="preserve"> hảo. Còn có chỗ chưa hoàn hảo.</w:t>
      </w:r>
    </w:p>
    <w:p>
      <w:pPr>
        <w:jc w:val="both"/>
      </w:pPr>
      <w:r>
        <w:rPr>
          <w:b/>
        </w:rPr>
        <w:t xml:space="preserve">hoàn hồn </w:t>
      </w:r>
      <w:r>
        <w:rPr>
          <w:i/>
        </w:rPr>
        <w:t xml:space="preserve"> động từ</w:t>
      </w:r>
      <w:r>
        <w:t xml:space="preserve"> Trở lại trạng thái tình thân bình</w:t>
      </w:r>
      <w:r>
        <w:t xml:space="preserve"> thường sau khi khiếp sợ vì một tác động mạnh</w:t>
      </w:r>
      <w:r>
        <w:t xml:space="preserve"> về tâm lÍ. Bị một mẻ hủ vía chưa kịp hoàn hồn.</w:t>
      </w:r>
    </w:p>
    <w:p>
      <w:pPr>
        <w:jc w:val="both"/>
      </w:pPr>
      <w:r>
        <w:rPr>
          <w:b/>
        </w:rPr>
        <w:t xml:space="preserve">hoàn lương </w:t>
      </w:r>
      <w:r>
        <w:rPr>
          <w:i/>
        </w:rPr>
        <w:t xml:space="preserve"> động từ</w:t>
      </w:r>
      <w:r>
        <w:t xml:space="preserve"> Trở lại cuộc đời làm ăn lượng</w:t>
      </w:r>
      <w:r>
        <w:t xml:space="preserve"> thiện (thường chỉ nói về gái mãi dâm).</w:t>
      </w:r>
    </w:p>
    <w:p>
      <w:pPr>
        <w:jc w:val="both"/>
      </w:pPr>
      <w:r>
        <w:t xml:space="preserve">  </w:t>
      </w:r>
      <w:r>
        <w:t>hoàn mĩ</w:t>
      </w:r>
    </w:p>
    <w:p>
      <w:pPr>
        <w:jc w:val="both"/>
      </w:pPr>
      <w:r>
        <w:t>5</w:t>
      </w:r>
    </w:p>
    <w:p>
      <w:pPr>
        <w:jc w:val="both"/>
      </w:pPr>
      <w:r>
        <w:rPr>
          <w:b/>
        </w:rPr>
        <w:t>hoàn mĩ (cũng viết) hoàn mỹ</w:t>
      </w:r>
      <w:r>
        <w:rPr>
          <w:i/>
        </w:rPr>
        <w:t xml:space="preserve"> tính từ</w:t>
      </w:r>
      <w:r>
        <w:t xml:space="preserve"> Đẹp đến mức hoàn toản.</w:t>
      </w:r>
      <w:r>
        <w:t xml:space="preserve"> Nghệ thuật đạt trình độ hoàn mĩ.</w:t>
      </w:r>
    </w:p>
    <w:p>
      <w:pPr>
        <w:jc w:val="both"/>
      </w:pPr>
      <w:r>
        <w:t>hoàn nguyễn đúg. í (kết hợp hạn chế). Làãm cho</w:t>
      </w:r>
      <w:r>
        <w:t xml:space="preserve"> trở lại như cũ. Phục chế hoàn nguyên một lọ cổ,</w:t>
      </w:r>
      <w:r>
        <w:t>2 (chm.). Tách oxygen ra khỏi oxid để lấy ki</w:t>
      </w:r>
    </w:p>
    <w:p>
      <w:pPr>
        <w:jc w:val="both"/>
      </w:pPr>
      <w:r>
        <w:rPr>
          <w:b/>
        </w:rPr>
        <w:t>hoàn mĩ (cũng viết) hoàn mỹ</w:t>
      </w:r>
      <w:r>
        <w:rPr>
          <w:i/>
        </w:rPr>
        <w:t xml:space="preserve"> tính từ</w:t>
      </w:r>
      <w:r>
        <w:t xml:space="preserve"> (chm.). Tách oxygen ra khỏi oxid để lấy kim</w:t>
      </w:r>
      <w:r>
        <w:t xml:space="preserve"> loại,</w:t>
      </w:r>
    </w:p>
    <w:p>
      <w:pPr>
        <w:jc w:val="both"/>
      </w:pPr>
      <w:r>
        <w:t>hoàn tất đự. Làm xong hoàn toàn, #foán tđ† các</w:t>
      </w:r>
      <w:r>
        <w:t xml:space="preserve"> công việc còn lại. Khẩu chuẩn bị đã được</w:t>
      </w:r>
      <w:r>
        <w:t xml:space="preserve"> hoàn tất.</w:t>
      </w:r>
    </w:p>
    <w:p>
      <w:pPr>
        <w:jc w:val="both"/>
      </w:pPr>
      <w:r>
        <w:rPr>
          <w:b/>
        </w:rPr>
        <w:t xml:space="preserve">hoàn thành </w:t>
      </w:r>
      <w:r>
        <w:rPr>
          <w:i/>
        </w:rPr>
        <w:t xml:space="preserve"> động từ</w:t>
      </w:r>
      <w:r>
        <w:t xml:space="preserve"> Làm xong một cách đầy đủ.</w:t>
      </w:r>
    </w:p>
    <w:p>
      <w:pPr>
        <w:jc w:val="both"/>
      </w:pPr>
      <w:r>
        <w:t>Hoàn thành nhiệm vụ. Hoàn thành kể hoạch.</w:t>
      </w:r>
      <w:r>
        <w:t xml:space="preserve"> Công trình xây dựng đã hoàn thành.</w:t>
      </w:r>
    </w:p>
    <w:p>
      <w:pPr>
        <w:jc w:val="both"/>
      </w:pPr>
      <w:r>
        <w:rPr>
          <w:b/>
        </w:rPr>
        <w:t>hoàn thiện I</w:t>
      </w:r>
      <w:r>
        <w:rPr>
          <w:i/>
        </w:rPr>
        <w:t xml:space="preserve"> tính từ</w:t>
      </w:r>
      <w:r>
        <w:t xml:space="preserve"> Tốt và đầy đủ đến mức không</w:t>
      </w:r>
      <w:r>
        <w:t xml:space="preserve"> thấy cần phải làm gì thêm nữa. Kĩ thuật đạt mức</w:t>
      </w:r>
      <w:r>
        <w:t xml:space="preserve"> hoàn thiện.</w:t>
      </w:r>
    </w:p>
    <w:p>
      <w:pPr>
        <w:jc w:val="both"/>
      </w:pPr>
      <w:r>
        <w:rPr>
          <w:b/>
        </w:rPr>
        <w:t xml:space="preserve">hoàn thiện I </w:t>
      </w:r>
      <w:r>
        <w:rPr>
          <w:i/>
        </w:rPr>
        <w:t xml:space="preserve"> động từ</w:t>
      </w:r>
      <w:r>
        <w:t xml:space="preserve"> Làm cho hoàn thiện. Hoàn thiện ngôi nhà</w:t>
      </w:r>
      <w:r>
        <w:t xml:space="preserve"> mới xây. Công trình dang được hoàn thiện.</w:t>
      </w:r>
    </w:p>
    <w:p>
      <w:pPr>
        <w:jc w:val="both"/>
      </w:pPr>
      <w:r>
        <w:t>hoàn toàn t1. Trọn vẹn, đầy đủ về mọi mặt.</w:t>
      </w:r>
      <w:r>
        <w:t xml:space="preserve"> Giảnh thẳng lợi hoàn toàn. Hoàn toàn tin ở bạn.</w:t>
      </w:r>
      <w:r>
        <w:t xml:space="preserve"> Kết quả không hoàn toàn như ÿ muối.</w:t>
      </w:r>
    </w:p>
    <w:p>
      <w:pPr>
        <w:jc w:val="both"/>
      </w:pPr>
      <w:r>
        <w:rPr>
          <w:b/>
        </w:rPr>
        <w:t xml:space="preserve">hoàn trả </w:t>
      </w:r>
      <w:r>
        <w:rPr>
          <w:i/>
        </w:rPr>
        <w:t xml:space="preserve"> động từ</w:t>
      </w:r>
      <w:r>
        <w:t xml:space="preserve"> Trả lại cái đã mượn, đã lấy.</w:t>
      </w:r>
    </w:p>
    <w:p>
      <w:pPr>
        <w:jc w:val="both"/>
      </w:pPr>
      <w:r>
        <w:rPr>
          <w:b/>
        </w:rPr>
        <w:t xml:space="preserve">hoàn tục </w:t>
      </w:r>
      <w:r>
        <w:rPr>
          <w:i/>
        </w:rPr>
        <w:t xml:space="preserve"> động từ</w:t>
      </w:r>
      <w:r>
        <w:t xml:space="preserve"> Từ bỏ đòi tu hành và trở lại đời</w:t>
      </w:r>
      <w:r>
        <w:t xml:space="preserve"> trần tục.</w:t>
      </w:r>
    </w:p>
    <w:p>
      <w:pPr>
        <w:jc w:val="both"/>
      </w:pPr>
      <w:r>
        <w:rPr>
          <w:b/>
        </w:rPr>
        <w:t>hoàn vũ</w:t>
      </w:r>
      <w:r>
        <w:rPr>
          <w:i/>
        </w:rPr>
        <w:t xml:space="preserve"> danh từ</w:t>
      </w:r>
      <w:r>
        <w:t xml:space="preserve"> (¡id.). Toàn thế giới; hoàn cầu. Hoa</w:t>
      </w:r>
      <w:r>
        <w:t xml:space="preserve"> hậu hoàn và,</w:t>
      </w:r>
    </w:p>
    <w:p>
      <w:pPr>
        <w:jc w:val="both"/>
      </w:pPr>
      <w:r>
        <w:rPr>
          <w:b/>
        </w:rPr>
        <w:t>hoãn,</w:t>
      </w:r>
      <w:r>
        <w:rPr>
          <w:i/>
        </w:rPr>
        <w:t xml:space="preserve"> danh từ</w:t>
      </w:r>
      <w:r>
        <w:t xml:space="preserve"> Đồ trang sức đeo tai của phụ nữ thời</w:t>
      </w:r>
      <w:r>
        <w:t xml:space="preserve"> cổ. Chân tốt về hài, tại tốt về hoãn (tng.}.</w:t>
      </w:r>
    </w:p>
    <w:p>
      <w:pPr>
        <w:jc w:val="both"/>
      </w:pPr>
      <w:r>
        <w:rPr>
          <w:b/>
        </w:rPr>
        <w:t xml:space="preserve">hoãn; </w:t>
      </w:r>
      <w:r>
        <w:t>I đợg. Chuyển thời điểm đã định để làm</w:t>
      </w:r>
      <w:r>
        <w:t xml:space="preserve"> việc gì đó sang thời điểm khác, muộn hơn. Hoãn</w:t>
      </w:r>
      <w:r>
        <w:t xml:space="preserve"> CHỚI. Buối họp hoặn đến chiều mai, Xin hoàn</w:t>
      </w:r>
      <w:r>
        <w:t xml:space="preserve"> nợ (hoàn trả nợ). Việc ấy tạm hoã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ết hợp hạn chế, thường dùng đi đôi với</w:t>
      </w:r>
      <w:r>
        <w:t xml:space="preserve"> khẩn, gáp). Không phải khẩn, không phải gấp.</w:t>
      </w:r>
      <w:r>
        <w:t xml:space="preserve"> Mạch lúc khẩn, lúc hoãn. Việc gấp làm trước,</w:t>
      </w:r>
      <w:r>
        <w:t xml:space="preserve"> việc hoàn làm sau.</w:t>
      </w:r>
    </w:p>
    <w:p>
      <w:pPr>
        <w:jc w:val="both"/>
      </w:pPr>
      <w:r>
        <w:rPr>
          <w:b/>
        </w:rPr>
        <w:t xml:space="preserve">hoãn binh </w:t>
      </w:r>
      <w:r>
        <w:rPr>
          <w:i/>
        </w:rPr>
        <w:t xml:space="preserve"> động từ</w:t>
      </w:r>
      <w:r>
        <w:t xml:space="preserve"> 1 (cñ). Tạm ngừng chiến tranh.</w:t>
      </w:r>
      <w:r>
        <w:t>2 mg.). Kéo đài thời gian để tìm cách đối phó</w:t>
      </w:r>
    </w:p>
    <w:p>
      <w:pPr>
        <w:jc w:val="both"/>
      </w:pPr>
      <w:r>
        <w:rPr>
          <w:b/>
        </w:rPr>
        <w:t xml:space="preserve">hoãn binh  </w:t>
      </w:r>
      <w:r>
        <w:rPr>
          <w:i/>
        </w:rPr>
        <w:t xml:space="preserve"> động từ</w:t>
      </w:r>
      <w:r>
        <w:t xml:space="preserve"> mg.). Kéo đài thời gian để tìm cách đối phó.</w:t>
      </w:r>
      <w:r>
        <w:t xml:space="preserve"> Thấy khó xứ. bên hoãn bình, hẹn hâm sau mới</w:t>
      </w:r>
      <w:r>
        <w:t xml:space="preserve"> trẻ lời. Kế hoãn bình.</w:t>
      </w:r>
    </w:p>
    <w:p>
      <w:pPr>
        <w:jc w:val="both"/>
      </w:pPr>
      <w:r>
        <w:t>hoãn binh chỉ kế (cũ). Kế hoãn binh.</w:t>
      </w:r>
    </w:p>
    <w:p>
      <w:pPr>
        <w:jc w:val="both"/>
      </w:pPr>
      <w:r>
        <w:rPr>
          <w:b/>
        </w:rPr>
        <w:t xml:space="preserve">hoãn xu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Khu</w:t>
      </w:r>
      <w:r>
        <w:t xml:space="preserve"> vực) có tác dụng lảm hoà hoãn sự xung đột giữa</w:t>
      </w:r>
      <w:r>
        <w:t xml:space="preserve"> hai thế lực lớn đối lập, do vị trí nằm giữa hai thế</w:t>
      </w:r>
      <w:r>
        <w:t xml:space="preserve"> lục ấy. Khu hoãn xung. Nưốc hoãn xung".</w:t>
      </w:r>
    </w:p>
    <w:p>
      <w:pPr>
        <w:jc w:val="both"/>
      </w:pPr>
      <w:r>
        <w:rPr>
          <w:b/>
        </w:rPr>
        <w:t xml:space="preserve">hoán cải </w:t>
      </w:r>
      <w:r>
        <w:rPr>
          <w:i/>
        </w:rPr>
        <w:t xml:space="preserve"> động từ</w:t>
      </w:r>
      <w:r>
        <w:t xml:space="preserve"> (ít dùng) Làm cho thay đổi thành tốt</w:t>
      </w:r>
      <w:r>
        <w:t xml:space="preserve"> hơn. .</w:t>
      </w:r>
    </w:p>
    <w:p>
      <w:pPr>
        <w:jc w:val="both"/>
      </w:pPr>
      <w:r>
        <w:rPr>
          <w:b/>
        </w:rPr>
        <w:t>hoán dụ</w:t>
      </w:r>
      <w:r>
        <w:rPr>
          <w:i/>
        </w:rPr>
        <w:t xml:space="preserve"> danh từ</w:t>
      </w:r>
      <w:r>
        <w:t xml:space="preserve"> Biện pháp dùng tên gọi của sự vật</w:t>
      </w:r>
      <w:r>
        <w:t xml:space="preserve"> này để chỉ sự vật khác, như lấy tên gợi cái toản</w:t>
      </w:r>
      <w:r>
        <w:t xml:space="preserve"> thể để chỉ cái bộ phận, lấy tên gọi cái chứa đựng</w:t>
      </w:r>
      <w:r>
        <w:t xml:space="preserve"> để chỉ cái được chứa đựng, hoặc ngược lại, v.v.</w:t>
      </w:r>
      <w:r>
        <w:t xml:space="preserve"> (thí dụ: so sánh cái cốc và cốc nước).</w:t>
      </w:r>
      <w:r>
        <w:t xml:space="preserve"> 0</w:t>
      </w:r>
    </w:p>
    <w:p>
      <w:pPr>
        <w:jc w:val="both"/>
      </w:pPr>
      <w:r>
        <w:rPr>
          <w:b/>
        </w:rPr>
        <w:t xml:space="preserve">hoán vị I </w:t>
      </w:r>
      <w:r>
        <w:rPr>
          <w:i/>
        </w:rPr>
        <w:t xml:space="preserve"> động từ</w:t>
      </w:r>
      <w:r>
        <w:t xml:space="preserve"> Đối vị trí. Tích của hai số không</w:t>
      </w:r>
      <w:r>
        <w:t xml:space="preserve"> thay đối khi hoán vị hai số đỏ.</w:t>
      </w:r>
    </w:p>
    <w:p>
      <w:pPr>
        <w:jc w:val="both"/>
      </w:pPr>
      <w:r>
        <w:rPr>
          <w:b/>
        </w:rPr>
        <w:t xml:space="preserve">hoán vị I </w:t>
      </w:r>
      <w:r>
        <w:rPr>
          <w:i/>
        </w:rPr>
        <w:t xml:space="preserve"> danh từ</w:t>
      </w:r>
      <w:r>
        <w:t xml:space="preserve"> Kết quả của phép hoán vị. 3/2 vả 213 ia</w:t>
      </w:r>
    </w:p>
    <w:p>
      <w:pPr>
        <w:jc w:val="both"/>
      </w:pPr>
      <w:r>
        <w:t>hai hoán vị của ba số 1, 2, 3.</w:t>
      </w:r>
    </w:p>
    <w:p>
      <w:pPr>
        <w:jc w:val="both"/>
      </w:pPr>
      <w:r>
        <w:rPr>
          <w:b/>
        </w:rPr>
        <w:t>hoạn;</w:t>
      </w:r>
      <w:r>
        <w:rPr>
          <w:i/>
        </w:rPr>
        <w:t xml:space="preserve"> danh từ</w:t>
      </w:r>
      <w:r>
        <w:t xml:space="preserve"> (cũ; dùng hạn chế trong một vài tổ hợp).</w:t>
      </w:r>
      <w:r>
        <w:t xml:space="preserve"> Nghề làm quan. Bế hoạn. Cửa hoạn.</w:t>
      </w:r>
    </w:p>
    <w:p>
      <w:pPr>
        <w:jc w:val="both"/>
      </w:pPr>
      <w:r>
        <w:rPr>
          <w:b/>
        </w:rPr>
        <w:t xml:space="preserve">hoạn; </w:t>
      </w:r>
      <w:r>
        <w:rPr>
          <w:i/>
        </w:rPr>
        <w:t xml:space="preserve"> động từ</w:t>
      </w:r>
      <w:r>
        <w:t xml:space="preserve"> Cát bẻ tỉnh hoàn hay buồng trứng làm</w:t>
      </w:r>
      <w:r>
        <w:t xml:space="preserve"> cho mất khả năng sinh sản. Hioạn lợn.</w:t>
      </w:r>
    </w:p>
    <w:p>
      <w:pPr>
        <w:jc w:val="both"/>
      </w:pPr>
      <w:r>
        <w:rPr>
          <w:b/>
        </w:rPr>
        <w:t>hoạn đồ</w:t>
      </w:r>
      <w:r>
        <w:rPr>
          <w:i/>
        </w:rPr>
        <w:t xml:space="preserve"> danh từ</w:t>
      </w:r>
      <w:r>
        <w:t xml:space="preserve"> Đường công đanh của quan lại.</w:t>
      </w:r>
    </w:p>
    <w:p>
      <w:pPr>
        <w:jc w:val="both"/>
      </w:pPr>
      <w:r>
        <w:rPr>
          <w:b/>
        </w:rPr>
        <w:t>hoạn lộ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oạn đố.</w:t>
      </w:r>
    </w:p>
    <w:p>
      <w:pPr>
        <w:jc w:val="both"/>
      </w:pPr>
      <w:r>
        <w:rPr>
          <w:b/>
        </w:rPr>
        <w:t>hoạn nạn I</w:t>
      </w:r>
      <w:r>
        <w:rPr>
          <w:i/>
        </w:rPr>
        <w:t xml:space="preserve"> danh từ</w:t>
      </w:r>
      <w:r>
        <w:t xml:space="preserve"> Sự việc không may, gây đau khổ</w:t>
      </w:r>
      <w:r>
        <w:t xml:space="preserve"> lớn cho con người. Gặp cơn hoạn nạn,</w:t>
      </w:r>
    </w:p>
    <w:p>
      <w:pPr>
        <w:jc w:val="both"/>
      </w:pPr>
      <w:r>
        <w:rPr>
          <w:b/>
        </w:rPr>
        <w:t>H t</w:t>
      </w:r>
      <w:r>
        <w:rPr>
          <w:i/>
        </w:rPr>
        <w:t xml:space="preserve"> đại từ</w:t>
      </w:r>
      <w:r>
        <w:t>) Ở hoàn cảnh gặp hoạn nạn. Khi vui thì</w:t>
      </w:r>
      <w:r>
        <w:t xml:space="preserve"> vỗ tay vào, Đến khi hoạn nạn thì nào thấy ai (củ.).</w:t>
      </w:r>
    </w:p>
    <w:p>
      <w:pPr>
        <w:jc w:val="both"/>
      </w:pPr>
      <w:r>
        <w:rPr>
          <w:b/>
        </w:rPr>
        <w:t>hoạn quan</w:t>
      </w:r>
      <w:r>
        <w:rPr>
          <w:i/>
        </w:rPr>
        <w:t xml:space="preserve"> danh từ</w:t>
      </w:r>
      <w:r>
        <w:t xml:space="preserve"> Viên quan đã hoạn để được vua</w:t>
      </w:r>
      <w:r>
        <w:t xml:space="preserve"> chúa tin đùng trong việc hầu hạ nơi cung cẩm.</w:t>
      </w:r>
    </w:p>
    <w:p>
      <w:pPr>
        <w:jc w:val="both"/>
      </w:pPr>
      <w:r>
        <w:rPr>
          <w:b/>
        </w:rPr>
        <w:t>hoang;</w:t>
      </w:r>
      <w:r>
        <w:rPr>
          <w:i/>
        </w:rPr>
        <w:t xml:space="preserve"> tính từ</w:t>
      </w:r>
      <w:r>
        <w:t xml:space="preserve"> 1 (Nơi) không được con người chăm</w:t>
      </w:r>
      <w:r>
        <w:t xml:space="preserve"> sóc, sử dụng đến. Ruộng bỏ hoang. Nhà trống</w:t>
      </w:r>
      <w:r>
        <w:t xml:space="preserve"> lạnh như nhà hoang, Đất hoang. Nấm mồ</w:t>
      </w:r>
      <w:r>
        <w:t>hoang,</w:t>
      </w:r>
    </w:p>
    <w:p>
      <w:pPr>
        <w:jc w:val="both"/>
      </w:pPr>
      <w:r>
        <w:rPr>
          <w:b/>
        </w:rPr>
        <w:t>hoang;</w:t>
      </w:r>
      <w:r>
        <w:rPr>
          <w:i/>
        </w:rPr>
        <w:t xml:space="preserve"> tính từ</w:t>
      </w:r>
      <w:r>
        <w:t xml:space="preserve"> (Cây cối, động vập không được con</w:t>
      </w:r>
      <w:r>
        <w:t xml:space="preserve"> người nuôi trồng như những trưởng hợp binh</w:t>
      </w:r>
      <w:r>
        <w:t xml:space="preserve"> thường khác. Cáy ối mọc hoang. Mèo hoang.</w:t>
      </w:r>
      <w:r>
        <w:t>3 (kết hợp hạn chế). Lung tung không biết đâ</w:t>
      </w:r>
    </w:p>
    <w:p>
      <w:pPr>
        <w:jc w:val="both"/>
      </w:pPr>
      <w:r>
        <w:rPr>
          <w:b/>
        </w:rPr>
        <w:t>hoang;</w:t>
      </w:r>
      <w:r>
        <w:rPr>
          <w:i/>
        </w:rPr>
        <w:t xml:space="preserve"> tính từ</w:t>
      </w:r>
      <w:r>
        <w:t xml:space="preserve"> (kết hợp hạn chế). Lung tung không biết đâu</w:t>
      </w:r>
      <w:r>
        <w:t xml:space="preserve"> là đầu, không cỏ ý định gi hết, Con chó chạy</w:t>
      </w:r>
      <w:r>
        <w:t>hoang khắp làng. Bở nhà đi hoang.</w:t>
      </w:r>
    </w:p>
    <w:p>
      <w:pPr>
        <w:jc w:val="both"/>
      </w:pPr>
      <w:r>
        <w:rPr>
          <w:b/>
        </w:rPr>
        <w:t>hoang;</w:t>
      </w:r>
      <w:r>
        <w:rPr>
          <w:i/>
        </w:rPr>
        <w:t xml:space="preserve"> tính từ</w:t>
      </w:r>
      <w:r>
        <w:t xml:space="preserve"> (kết hợp</w:t>
      </w:r>
      <w:r>
        <w:t xml:space="preserve"> hạn chế). Ngoài hôn nhân hợp pháp, không được</w:t>
      </w:r>
      <w:r>
        <w:t xml:space="preserve"> xã hội chính thức thừa nhận. Chứa hoang". Đứa</w:t>
      </w:r>
      <w:r>
        <w:t xml:space="preserve"> con hoang.</w:t>
      </w:r>
    </w:p>
    <w:p>
      <w:pPr>
        <w:jc w:val="both"/>
      </w:pPr>
      <w:r>
        <w:rPr>
          <w:b/>
        </w:rPr>
        <w:t xml:space="preserve">hoang; </w:t>
      </w:r>
      <w:r>
        <w:t>L. Rộng rãi quá mức cần thiết trong việc</w:t>
      </w:r>
      <w:r>
        <w:t xml:space="preserve"> ăn tiêu. Quen tiêu hoang. Không hoang, nhưng</w:t>
      </w:r>
      <w:r>
        <w:t xml:space="preserve"> cũng không nên hà tiện quả,</w:t>
      </w:r>
    </w:p>
    <w:p>
      <w:pPr>
        <w:jc w:val="both"/>
      </w:pPr>
      <w:r>
        <w:rPr>
          <w:b/>
        </w:rPr>
        <w:t>nOAng›</w:t>
      </w:r>
      <w:r>
        <w:rPr>
          <w:i/>
        </w:rPr>
        <w:t xml:space="preserve"> tính từ</w:t>
      </w:r>
      <w:r>
        <w:t xml:space="preserve"> (phương ngữ) Nghịch ngợm. Thẳng nhỏ hoang</w:t>
      </w:r>
      <w:r>
        <w:t xml:space="preserve"> lắm.</w:t>
      </w:r>
    </w:p>
    <w:p>
      <w:pPr>
        <w:jc w:val="both"/>
      </w:pPr>
      <w:r>
        <w:rPr>
          <w:b/>
        </w:rPr>
        <w:t xml:space="preserve">hoang báo </w:t>
      </w:r>
      <w:r>
        <w:rPr>
          <w:i/>
        </w:rPr>
        <w:t xml:space="preserve"> động từ</w:t>
      </w:r>
      <w:r>
        <w:t xml:space="preserve"> (cũ). Báo điểu không có thật,</w:t>
      </w:r>
    </w:p>
    <w:p>
      <w:pPr>
        <w:jc w:val="both"/>
      </w:pPr>
      <w:r>
        <w:t>Hang bảo là có cướp,</w:t>
      </w:r>
    </w:p>
    <w:p>
      <w:pPr>
        <w:jc w:val="both"/>
      </w:pPr>
      <w:r>
        <w:rPr>
          <w:b/>
        </w:rPr>
        <w:t>hoàng đã 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Nơi đẳng hoang hẻo lánh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tỉnh chất tự nhiên của núi rừng, xa đời</w:t>
      </w:r>
      <w:r>
        <w:t xml:space="preserve"> sống của xã hội loài người. Đởi sống hoang dã.</w:t>
      </w:r>
    </w:p>
    <w:p>
      <w:pPr>
        <w:jc w:val="both"/>
      </w:pPr>
      <w:r>
        <w:t>hoang dại (. Mang tính chất tự nhiên, không do</w:t>
      </w:r>
      <w:r>
        <w:t xml:space="preserve"> con người nuôi trồng. Cảy cối mọc hoang dại.</w:t>
      </w:r>
      <w:r>
        <w:t xml:space="preserve"> Trâu sống hoang dại thành: đàn trong rừng.</w:t>
      </w:r>
    </w:p>
    <w:p>
      <w:pPr>
        <w:jc w:val="both"/>
      </w:pPr>
      <w:r>
        <w:rPr>
          <w:b/>
        </w:rPr>
        <w:t>hoang dâm</w:t>
      </w:r>
      <w:r>
        <w:rPr>
          <w:i/>
        </w:rPr>
        <w:t xml:space="preserve"> tính từ</w:t>
      </w:r>
      <w:r>
        <w:t xml:space="preserve"> Có tỉnh đâm dực vô độ.</w:t>
      </w:r>
    </w:p>
    <w:p>
      <w:pPr>
        <w:jc w:val="both"/>
      </w:pPr>
      <w:r>
        <w:rPr>
          <w:b/>
        </w:rPr>
        <w:t>hoang đàng</w:t>
      </w:r>
      <w:r>
        <w:rPr>
          <w:i/>
        </w:rPr>
        <w:t xml:space="preserve"> tính từ</w:t>
      </w:r>
      <w:r>
        <w:t xml:space="preserve"> (ph.}. Thích rong chơi đảng điểm.</w:t>
      </w:r>
    </w:p>
    <w:p>
      <w:pPr>
        <w:jc w:val="both"/>
      </w:pPr>
      <w:r>
        <w:rPr>
          <w:b/>
        </w:rPr>
        <w:t>hoang đảo</w:t>
      </w:r>
      <w:r>
        <w:rPr>
          <w:i/>
        </w:rPr>
        <w:t xml:space="preserve"> danh từ</w:t>
      </w:r>
      <w:r>
        <w:t xml:space="preserve"> Đảo hoang, không có người ở.</w:t>
      </w:r>
    </w:p>
    <w:p>
      <w:pPr>
        <w:jc w:val="both"/>
      </w:pPr>
      <w:r>
        <w:rPr>
          <w:b/>
        </w:rPr>
        <w:t>hoang đường</w:t>
      </w:r>
      <w:r>
        <w:rPr>
          <w:i/>
        </w:rPr>
        <w:t xml:space="preserve"> tính từ</w:t>
      </w:r>
      <w:r>
        <w:t xml:space="preserve"> Không có thật và không thể tin</w:t>
      </w:r>
      <w:r>
        <w:t xml:space="preserve"> được do có nhiều yếu tố tưởng tượng và phỏng</w:t>
      </w:r>
      <w:r>
        <w:t xml:space="preserve"> đại quả đáng. Cán chuyện hoang đường về con</w:t>
      </w:r>
      <w:r>
        <w:t xml:space="preserve"> ngựa biết nói. Một truyền thuyết hoang đường.</w:t>
      </w:r>
    </w:p>
    <w:p>
      <w:pPr>
        <w:jc w:val="both"/>
      </w:pPr>
      <w:r>
        <w:rPr>
          <w:b/>
        </w:rPr>
        <w:t>hoang hoá</w:t>
      </w:r>
      <w:r>
        <w:rPr>
          <w:i/>
        </w:rPr>
        <w:t xml:space="preserve"> tính từ</w:t>
      </w:r>
      <w:r>
        <w:t xml:space="preserve"> (Ruộng đất) bị bỏ hoang lâu ngày.</w:t>
      </w:r>
      <w:r>
        <w:t xml:space="preserve"> Vùng đất hoang hoá.</w:t>
      </w:r>
    </w:p>
    <w:p>
      <w:pPr>
        <w:jc w:val="both"/>
      </w:pPr>
      <w:r>
        <w:rPr>
          <w:b/>
        </w:rPr>
        <w:t>hoang hoá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hoác (láy).</w:t>
      </w:r>
      <w:r>
        <w:t>4</w:t>
      </w:r>
    </w:p>
    <w:p>
      <w:pPr>
        <w:jc w:val="both"/>
      </w:pPr>
      <w:r>
        <w:rPr>
          <w:b/>
        </w:rPr>
        <w:t>hoang hoá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>5</w:t>
      </w:r>
    </w:p>
    <w:p>
      <w:pPr>
        <w:jc w:val="both"/>
      </w:pPr>
      <w:r>
        <w:rPr>
          <w:b/>
        </w:rPr>
        <w:t xml:space="preserve">hoang liêu 1. (ít dùng) </w:t>
      </w:r>
      <w:r>
        <w:t>Hoang vắng và hìu quạnh.</w:t>
      </w:r>
      <w:r>
        <w:t xml:space="preserve"> Cảnh hoang liêu.</w:t>
      </w:r>
    </w:p>
    <w:p>
      <w:pPr>
        <w:jc w:val="both"/>
      </w:pPr>
      <w:r>
        <w:rPr>
          <w:b/>
        </w:rPr>
        <w:t>hoang mạc</w:t>
      </w:r>
      <w:r>
        <w:rPr>
          <w:i/>
        </w:rPr>
        <w:t xml:space="preserve"> danh từ</w:t>
      </w:r>
      <w:r>
        <w:t xml:space="preserve"> Vùng đất hoang rộng lớn, hẳu</w:t>
      </w:r>
      <w:r>
        <w:t xml:space="preserve"> như không có cây cối và người ở.</w:t>
      </w:r>
    </w:p>
    <w:p>
      <w:pPr>
        <w:jc w:val="both"/>
      </w:pPr>
      <w:r>
        <w:rPr>
          <w:b/>
        </w:rPr>
        <w:t xml:space="preserve">hoang mang </w:t>
      </w:r>
      <w:r>
        <w:rPr>
          <w:i/>
        </w:rPr>
        <w:t xml:space="preserve"> động từ</w:t>
      </w:r>
      <w:r>
        <w:t xml:space="preserve"> Ở trạng thái không yên lòng,</w:t>
      </w:r>
      <w:r>
        <w:t xml:space="preserve"> không biết tin theo cải gi và nên xử trÍ ra sao.</w:t>
      </w:r>
    </w:p>
    <w:p>
      <w:pPr>
        <w:jc w:val="both"/>
      </w:pPr>
      <w:r>
        <w:t>Hoang mang trước khá khăn, Phao tín nhậm để</w:t>
      </w:r>
      <w:r>
        <w:t xml:space="preserve"> gieo rắc hoang nang. -</w:t>
      </w:r>
    </w:p>
    <w:p>
      <w:pPr>
        <w:jc w:val="both"/>
      </w:pPr>
      <w:r>
        <w:rPr>
          <w:b/>
        </w:rPr>
        <w:t>hoang phế</w:t>
      </w:r>
      <w:r>
        <w:rPr>
          <w:i/>
        </w:rPr>
        <w:t xml:space="preserve"> tính từ</w:t>
      </w:r>
      <w:r>
        <w:t xml:space="preserve"> Ở tình trạng bị bỏ hoang lân ngảy.</w:t>
      </w:r>
      <w:r>
        <w:t xml:space="preserve"> Đất đai hoang phế. Cảnh chùa hoang phế.</w:t>
      </w:r>
    </w:p>
    <w:p>
      <w:pPr>
        <w:jc w:val="both"/>
      </w:pPr>
      <w:r>
        <w:rPr>
          <w:b/>
        </w:rPr>
        <w:t xml:space="preserve">hoang phí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 Tiêu dùng rộng rãi, quá</w:t>
      </w:r>
      <w:r>
        <w:t xml:space="preserve"> mức cần thiết, gây lăng phí. Hoang phí tiên của.</w:t>
      </w:r>
      <w:r>
        <w:t xml:space="preserve"> Ấn tiêu hoang phí.</w:t>
      </w:r>
    </w:p>
    <w:p>
      <w:pPr>
        <w:jc w:val="both"/>
      </w:pPr>
      <w:r>
        <w:rPr>
          <w:b/>
        </w:rPr>
        <w:t xml:space="preserve">hoang sơ </w:t>
      </w:r>
      <w:r>
        <w:t>L. Hoản toản hoang dại, như ở thời</w:t>
      </w:r>
      <w:r>
        <w:t xml:space="preserve"> nguyễn thuỷ. Thuở hoang sơ: Rừng sâu đầy vẻ</w:t>
      </w:r>
      <w:r>
        <w:t xml:space="preserve"> hoang sơ.</w:t>
      </w:r>
    </w:p>
    <w:p>
      <w:pPr>
        <w:jc w:val="both"/>
      </w:pPr>
      <w:r>
        <w:rPr>
          <w:b/>
        </w:rPr>
        <w:t>hoang tàn</w:t>
      </w:r>
      <w:r>
        <w:rPr>
          <w:i/>
        </w:rPr>
        <w:t xml:space="preserve"> tính từ</w:t>
      </w:r>
      <w:r>
        <w:t xml:space="preserve"> Hoang vắng và điều tản. Cảnh</w:t>
      </w:r>
      <w:r>
        <w:t xml:space="preserve"> tượng hoang tản sau trận động đất.</w:t>
      </w:r>
    </w:p>
    <w:p>
      <w:pPr>
        <w:jc w:val="both"/>
      </w:pPr>
      <w:r>
        <w:rPr>
          <w:b/>
        </w:rPr>
        <w:t>hoang thai</w:t>
      </w:r>
      <w:r>
        <w:rPr>
          <w:i/>
        </w:rPr>
        <w:t xml:space="preserve"> danh từ</w:t>
      </w:r>
      <w:r>
        <w:t xml:space="preserve"> Thai chứa hoang.</w:t>
      </w:r>
    </w:p>
    <w:p>
      <w:pPr>
        <w:jc w:val="both"/>
      </w:pPr>
      <w:r>
        <w:rPr>
          <w:b/>
        </w:rPr>
        <w:t>hoang toảng</w:t>
      </w:r>
      <w:r>
        <w:rPr>
          <w:i/>
        </w:rPr>
        <w:t xml:space="preserve"> tính từ</w:t>
      </w:r>
      <w:r>
        <w:t xml:space="preserve"> Hoang phí một cách bừa bài.</w:t>
      </w:r>
      <w:r>
        <w:t xml:space="preserve"> Tỉnh nết hoang toàng. Ăn chơi hoang toảng.</w:t>
      </w:r>
    </w:p>
    <w:p>
      <w:pPr>
        <w:jc w:val="both"/>
      </w:pPr>
      <w:r>
        <w:rPr>
          <w:b/>
        </w:rPr>
        <w:t xml:space="preserve">hoang tưởng </w:t>
      </w:r>
      <w:r>
        <w:rPr>
          <w:i/>
        </w:rPr>
        <w:t xml:space="preserve"> động từ</w:t>
      </w:r>
      <w:r>
        <w:t xml:space="preserve"> Tưởng tượng hoản toản vô căn</w:t>
      </w:r>
      <w:r>
        <w:t xml:space="preserve"> cứ điều không thể có trong thực tế. Đả chỉ là</w:t>
      </w:r>
      <w:r>
        <w:t xml:space="preserve"> điều hoang tưởng. Hoang tưởng là một dạng của</w:t>
      </w:r>
      <w:r>
        <w:t xml:space="preserve"> bệnh tâm thần.</w:t>
      </w:r>
    </w:p>
    <w:p>
      <w:pPr>
        <w:jc w:val="both"/>
      </w:pPr>
      <w:r>
        <w:rPr>
          <w:b/>
        </w:rPr>
        <w:t>hoang vắng</w:t>
      </w:r>
      <w:r>
        <w:rPr>
          <w:i/>
        </w:rPr>
        <w:t xml:space="preserve"> tính từ</w:t>
      </w:r>
      <w:r>
        <w:t xml:space="preserve"> Vắng bóng người, như bị bỏ</w:t>
      </w:r>
      <w:r>
        <w:t xml:space="preserve"> hoang. Hoang vắng như bãi tha ma.</w:t>
      </w:r>
    </w:p>
    <w:p>
      <w:pPr>
        <w:jc w:val="both"/>
      </w:pPr>
      <w:r>
        <w:rPr>
          <w:b/>
        </w:rPr>
        <w:t>hoang vu</w:t>
      </w:r>
      <w:r>
        <w:rPr>
          <w:i/>
        </w:rPr>
        <w:t xml:space="preserve"> tính từ</w:t>
      </w:r>
      <w:r>
        <w:t xml:space="preserve"> ở trạng thái bỏ không, để cho cây</w:t>
      </w:r>
      <w:r>
        <w:t xml:space="preserve"> cỏ mọc tự nhiên, chưa hề có tác động của con</w:t>
      </w:r>
      <w:r>
        <w:t xml:space="preserve"> người. Rưng múi hoang vụ.</w:t>
      </w:r>
    </w:p>
    <w:p>
      <w:pPr>
        <w:jc w:val="both"/>
      </w:pPr>
      <w:r>
        <w:rPr>
          <w:b/>
        </w:rPr>
        <w:t>hoàng</w:t>
      </w:r>
      <w:r>
        <w:rPr>
          <w:i/>
        </w:rPr>
        <w:t xml:space="preserve"> danh từ</w:t>
      </w:r>
      <w:r>
        <w:t xml:space="preserve"> Hoàng tử (nói tắt). Sống như ông</w:t>
      </w:r>
      <w:r>
        <w:t xml:space="preserve"> hoảng.</w:t>
      </w:r>
    </w:p>
    <w:p>
      <w:pPr>
        <w:jc w:val="both"/>
      </w:pPr>
      <w:r>
        <w:rPr>
          <w:b/>
        </w:rPr>
        <w:t>hoàng anh</w:t>
      </w:r>
      <w:r>
        <w:rPr>
          <w:i/>
        </w:rPr>
        <w:t xml:space="preserve">  Xem</w:t>
      </w:r>
      <w:r>
        <w:t xml:space="preserve"> vàng anh.</w:t>
      </w:r>
    </w:p>
    <w:p>
      <w:pPr>
        <w:jc w:val="both"/>
      </w:pPr>
      <w:r>
        <w:rPr>
          <w:b/>
        </w:rPr>
        <w:t>hoàng ân</w:t>
      </w:r>
      <w:r>
        <w:rPr>
          <w:i/>
        </w:rPr>
        <w:t xml:space="preserve"> danh từ</w:t>
      </w:r>
      <w:r>
        <w:t xml:space="preserve"> (cũ). Ơn vua.</w:t>
      </w:r>
    </w:p>
    <w:p>
      <w:pPr>
        <w:jc w:val="both"/>
      </w:pPr>
      <w:r>
        <w:rPr>
          <w:b/>
        </w:rPr>
        <w:t>hoàng bá</w:t>
      </w:r>
      <w:r>
        <w:rPr>
          <w:i/>
        </w:rPr>
        <w:t xml:space="preserve"> danh từ</w:t>
      </w:r>
      <w:r>
        <w:t xml:space="preserve"> Cây có lá kép lông chím, hoa vàng,</w:t>
      </w:r>
      <w:r>
        <w:t xml:space="preserve"> vỏ cây dùng làm thuốc.</w:t>
      </w:r>
    </w:p>
    <w:p>
      <w:pPr>
        <w:jc w:val="both"/>
      </w:pPr>
      <w:r>
        <w:rPr>
          <w:b/>
        </w:rPr>
        <w:t>hoàng bào</w:t>
      </w:r>
      <w:r>
        <w:rPr>
          <w:i/>
        </w:rPr>
        <w:t xml:space="preserve"> danh từ</w:t>
      </w:r>
      <w:r>
        <w:t xml:space="preserve"> Áo triểu phục mảu vàng của vua.</w:t>
      </w:r>
    </w:p>
    <w:p>
      <w:pPr>
        <w:jc w:val="both"/>
      </w:pPr>
      <w:r>
        <w:rPr>
          <w:b/>
        </w:rPr>
        <w:t>hoàng cẩm</w:t>
      </w:r>
      <w:r>
        <w:rPr>
          <w:i/>
        </w:rPr>
        <w:t xml:space="preserve"> danh từ</w:t>
      </w:r>
      <w:r>
        <w:t xml:space="preserve"> Cây thân cỏ cùng họ với bạc hả,</w:t>
      </w:r>
      <w:r>
        <w:t xml:space="preserve"> lá hinh mác hẹp, mọc đối, hoa màu xanh tím,</w:t>
      </w:r>
      <w:r>
        <w:t xml:space="preserve"> mọc thành bông ở đầu cảnh, rễ đùng làm thuốc.</w:t>
      </w:r>
    </w:p>
    <w:p>
      <w:pPr>
        <w:jc w:val="both"/>
      </w:pPr>
      <w:r>
        <w:rPr>
          <w:b/>
        </w:rPr>
        <w:t>hoàng cung</w:t>
      </w:r>
      <w:r>
        <w:rPr>
          <w:i/>
        </w:rPr>
        <w:t xml:space="preserve"> danh từ</w:t>
      </w:r>
      <w:r>
        <w:t xml:space="preserve"> Cung vua.</w:t>
      </w:r>
    </w:p>
    <w:p>
      <w:pPr>
        <w:jc w:val="both"/>
      </w:pPr>
      <w:r>
        <w:rPr>
          <w:b/>
        </w:rPr>
        <w:t>hoàng đản</w:t>
      </w:r>
      <w:r>
        <w:rPr>
          <w:i/>
        </w:rPr>
        <w:t xml:space="preserve"> danh từ</w:t>
      </w:r>
      <w:r>
        <w:t xml:space="preserve"> Cây hạt trần mọc ở núi cao, tán lá</w:t>
      </w:r>
      <w:r>
        <w:t xml:space="preserve"> hình lọng, gỗ quý, dùng để đóng đỏ đạc.</w:t>
      </w:r>
    </w:p>
    <w:p>
      <w:pPr>
        <w:jc w:val="both"/>
      </w:pPr>
      <w:r>
        <w:rPr>
          <w:b/>
        </w:rPr>
        <w:t>hoàng đán</w:t>
      </w:r>
      <w:r>
        <w:rPr>
          <w:i/>
        </w:rPr>
        <w:t xml:space="preserve"> danh từ</w:t>
      </w:r>
      <w:r>
        <w:t xml:space="preserve"> Bệnh vàng da đo thấm sắc tố mật,</w:t>
      </w:r>
    </w:p>
    <w:p>
      <w:pPr>
        <w:jc w:val="both"/>
      </w:pPr>
      <w:r>
        <w:rPr>
          <w:b/>
        </w:rPr>
        <w:t>hoàng đạo</w:t>
      </w:r>
      <w:r>
        <w:rPr>
          <w:i/>
        </w:rPr>
        <w:t xml:space="preserve"> danh từ</w:t>
      </w:r>
      <w:r>
        <w:t xml:space="preserve"> Quỹ đạo chuyển động biểu kiến</w:t>
      </w:r>
      <w:r>
        <w:t xml:space="preserve"> của MIặt Trời trên nền sao.</w:t>
      </w:r>
    </w:p>
    <w:p>
      <w:pPr>
        <w:jc w:val="both"/>
      </w:pPr>
      <w:r>
        <w:rPr>
          <w:b/>
        </w:rPr>
        <w:t>hoàng đế</w:t>
      </w:r>
      <w:r>
        <w:rPr>
          <w:i/>
        </w:rPr>
        <w:t xml:space="preserve"> danh từ</w:t>
      </w:r>
      <w:r>
        <w:t xml:space="preserve"> Vua của một nước lớn, thường được</w:t>
      </w:r>
      <w:r>
        <w:t xml:space="preserve"> nhiều nước xung quanh thần phục.</w:t>
      </w:r>
    </w:p>
    <w:p>
      <w:pPr>
        <w:jc w:val="both"/>
      </w:pPr>
      <w:r>
        <w:rPr>
          <w:b/>
        </w:rPr>
        <w:t>hoàng đái</w:t>
      </w:r>
      <w:r>
        <w:rPr>
          <w:i/>
        </w:rPr>
        <w:t xml:space="preserve"> danh từ</w:t>
      </w:r>
      <w:r>
        <w:t xml:space="preserve"> Dái thiện cầu, nằm hai bên</w:t>
      </w:r>
      <w:r>
        <w:t xml:space="preserve"> hoảng đạo.</w:t>
      </w:r>
    </w:p>
    <w:p>
      <w:pPr>
        <w:jc w:val="both"/>
      </w:pPr>
      <w:r>
        <w:rPr>
          <w:b/>
        </w:rPr>
        <w:t>hoảng gi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oàng phải.</w:t>
      </w:r>
      <w:r>
        <w:t xml:space="preserve"> Ì hoảng hôn</w:t>
      </w:r>
    </w:p>
    <w:p>
      <w:pPr>
        <w:jc w:val="both"/>
      </w:pPr>
      <w:r>
        <w:rPr>
          <w:b/>
        </w:rPr>
        <w:t>hoàng giáp</w:t>
      </w:r>
      <w:r>
        <w:rPr>
          <w:i/>
        </w:rPr>
        <w:t xml:space="preserve"> danh từ</w:t>
      </w:r>
      <w:r>
        <w:t xml:space="preserve"> Học vị của người đỗ đưới thám</w:t>
      </w:r>
      <w:r>
        <w:t xml:space="preserve"> hoa trong khoa thi đỉnh,</w:t>
      </w:r>
    </w:p>
    <w:p>
      <w:pPr>
        <w:jc w:val="both"/>
      </w:pPr>
      <w:r>
        <w:rPr>
          <w:b/>
        </w:rPr>
        <w:t>hoảng hậu</w:t>
      </w:r>
      <w:r>
        <w:rPr>
          <w:i/>
        </w:rPr>
        <w:t xml:space="preserve"> danh từ</w:t>
      </w:r>
      <w:r>
        <w:t xml:space="preserve"> Vợ cả của vua.</w:t>
      </w:r>
    </w:p>
    <w:p>
      <w:pPr>
        <w:jc w:val="both"/>
      </w:pPr>
      <w:r>
        <w:rPr>
          <w:b/>
        </w:rPr>
        <w:t>hoàng hôn</w:t>
      </w:r>
      <w:r>
        <w:rPr>
          <w:i/>
        </w:rPr>
        <w:t xml:space="preserve"> danh từ</w:t>
      </w:r>
      <w:r>
        <w:t xml:space="preserve"> Khoảng thời gian mặt trời mới</w:t>
      </w:r>
      <w:r>
        <w:t xml:space="preserve"> lặn, ánh sáng yếu ớt và mở dần. Báng hoàng hôn.</w:t>
      </w:r>
    </w:p>
    <w:p>
      <w:pPr>
        <w:jc w:val="both"/>
      </w:pPr>
      <w:r>
        <w:t>Hoàng hôn vừa xuống. Ruối hoàng hôn của cuộc</w:t>
      </w:r>
      <w:r>
        <w:t xml:space="preserve"> đời (b.),</w:t>
      </w:r>
    </w:p>
    <w:p>
      <w:pPr>
        <w:jc w:val="both"/>
      </w:pPr>
      <w:r>
        <w:rPr>
          <w:b/>
        </w:rPr>
        <w:t>hoảng kì (cũng viết) hoàng kÿ.</w:t>
      </w:r>
      <w:r>
        <w:rPr>
          <w:i/>
        </w:rPr>
        <w:t xml:space="preserve"> danh từ</w:t>
      </w:r>
      <w:r>
        <w:t xml:space="preserve"> Cây bò thuộc họ đậu,</w:t>
      </w:r>
      <w:r>
        <w:t xml:space="preserve"> lá kép lông chim, rễ phồng to, đùng làm thuốc.</w:t>
      </w:r>
    </w:p>
    <w:p>
      <w:pPr>
        <w:jc w:val="both"/>
      </w:pPr>
      <w:r>
        <w:rPr>
          <w:b/>
        </w:rPr>
        <w:t>hoàng kim</w:t>
      </w:r>
      <w:r>
        <w:rPr>
          <w:i/>
        </w:rPr>
        <w:t xml:space="preserve"> danh từ</w:t>
      </w:r>
      <w:r>
        <w:t xml:space="preserve"> (dùng phụ sau d. trong một số tổ</w:t>
      </w:r>
      <w:r>
        <w:t xml:space="preserve"> hợp). Vàng: dùng để ví sự phôn thịnh cao nhất,</w:t>
      </w:r>
      <w:r>
        <w:t xml:space="preserve"> đẹp nhất của một nên văn mình, một thời đại,</w:t>
      </w:r>
      <w:r>
        <w:t xml:space="preserve"> một thời ki (thường lả đã qua). Thời Ái hoàng</w:t>
      </w:r>
      <w:r>
        <w:t xml:space="preserve"> kim của Hì Lạp cổ đại.</w:t>
      </w:r>
    </w:p>
    <w:p>
      <w:pPr>
        <w:jc w:val="both"/>
      </w:pPr>
      <w:r>
        <w:rPr>
          <w:b/>
        </w:rPr>
        <w:t>hoàng ky</w:t>
      </w:r>
      <w:r>
        <w:rPr>
          <w:i/>
        </w:rPr>
        <w:t xml:space="preserve">  Xem</w:t>
      </w:r>
      <w:r>
        <w:t xml:space="preserve"> hoàng kị,</w:t>
      </w:r>
    </w:p>
    <w:p>
      <w:pPr>
        <w:jc w:val="both"/>
      </w:pPr>
      <w:r>
        <w:rPr>
          <w:b/>
        </w:rPr>
        <w:t>hoảng lan</w:t>
      </w:r>
      <w:r>
        <w:rPr>
          <w:i/>
        </w:rPr>
        <w:t xml:space="preserve"> danh từ</w:t>
      </w:r>
      <w:r>
        <w:t xml:space="preserve"> Cây to cùng họ với na, mặt dưới lá</w:t>
      </w:r>
      <w:r>
        <w:t xml:space="preserve"> hơi có lông, hoa thơm, mảu vảng lục.</w:t>
      </w:r>
    </w:p>
    <w:p>
      <w:pPr>
        <w:jc w:val="both"/>
      </w:pPr>
      <w:r>
        <w:rPr>
          <w:b/>
        </w:rPr>
        <w:t>hoàng liên</w:t>
      </w:r>
      <w:r>
        <w:rPr>
          <w:i/>
        </w:rPr>
        <w:t xml:space="preserve"> danh từ</w:t>
      </w:r>
      <w:r>
        <w:t xml:space="preserve"> Cây thân có, thân mọc ngắm dưới</w:t>
      </w:r>
      <w:r>
        <w:t xml:space="preserve"> đất, lá kép, mọc cách, hoa màu trắng, thân rễ có</w:t>
      </w:r>
      <w:r>
        <w:t xml:space="preserve"> vị đẳng, dùng làm thuốc.</w:t>
      </w:r>
    </w:p>
    <w:p>
      <w:pPr>
        <w:jc w:val="both"/>
      </w:pPr>
      <w:r>
        <w:rPr>
          <w:b/>
        </w:rPr>
        <w:t>hoàng phái</w:t>
      </w:r>
      <w:r>
        <w:rPr>
          <w:i/>
        </w:rPr>
        <w:t xml:space="preserve"> danh từ</w:t>
      </w:r>
      <w:r>
        <w:t xml:space="preserve"> Họ hàng của vua. Người trong</w:t>
      </w:r>
      <w:r>
        <w:t xml:space="preserve"> hoàng phái.</w:t>
      </w:r>
      <w:r>
        <w:t>hoàng thái! hậu d. x. z</w:t>
      </w:r>
    </w:p>
    <w:p>
      <w:pPr>
        <w:jc w:val="both"/>
      </w:pPr>
      <w:r>
        <w:rPr>
          <w:b/>
        </w:rPr>
        <w:t>hoàng phái</w:t>
      </w:r>
      <w:r>
        <w:rPr>
          <w:i/>
        </w:rPr>
        <w:t xml:space="preserve"> danh từ</w:t>
      </w:r>
      <w:r>
        <w:t>¡ hậu.</w:t>
      </w:r>
    </w:p>
    <w:p>
      <w:pPr>
        <w:jc w:val="both"/>
      </w:pPr>
      <w:r>
        <w:rPr>
          <w:b/>
        </w:rPr>
        <w:t>hoàng thái tử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ztd¡ nở</w:t>
      </w:r>
    </w:p>
    <w:p>
      <w:pPr>
        <w:jc w:val="both"/>
      </w:pPr>
      <w:r>
        <w:rPr>
          <w:b/>
        </w:rPr>
        <w:t>hoàng thành</w:t>
      </w:r>
      <w:r>
        <w:rPr>
          <w:i/>
        </w:rPr>
        <w:t xml:space="preserve"> danh từ</w:t>
      </w:r>
      <w:r>
        <w:t xml:space="preserve"> Nơi vua ở và triểu đỉnh làm</w:t>
      </w:r>
      <w:r>
        <w:t xml:space="preserve"> việc, có thành bao bọc.</w:t>
      </w:r>
    </w:p>
    <w:p>
      <w:pPr>
        <w:jc w:val="both"/>
      </w:pPr>
      <w:r>
        <w:rPr>
          <w:b/>
        </w:rPr>
        <w:t>hoàng thần</w:t>
      </w:r>
      <w:r>
        <w:rPr>
          <w:i/>
        </w:rPr>
        <w:t xml:space="preserve"> danh từ</w:t>
      </w:r>
      <w:r>
        <w:t xml:space="preserve"> Người có họ gần (chú bác, anh</w:t>
      </w:r>
      <w:r>
        <w:t xml:space="preserve"> ðfn ruột) với vua.</w:t>
      </w:r>
    </w:p>
    <w:p>
      <w:pPr>
        <w:jc w:val="both"/>
      </w:pPr>
      <w:r>
        <w:rPr>
          <w:b/>
        </w:rPr>
        <w:t>hoàng thấ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oàng phải,</w:t>
      </w:r>
      <w:r>
        <w:t>hoàng thiện d. (cũ). Trời, coi là đấng tối cao.</w:t>
      </w:r>
    </w:p>
    <w:p>
      <w:pPr>
        <w:jc w:val="both"/>
      </w:pPr>
      <w:r>
        <w:rPr>
          <w:b/>
        </w:rPr>
        <w:t>hoàng thất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  <w:r>
        <w:t xml:space="preserve"> hoàng thổ d. Đất màu vàng, bạt mịn, bở, xốp,</w:t>
      </w:r>
      <w:r>
        <w:t xml:space="preserve"> dễ thấm nước.</w:t>
      </w:r>
    </w:p>
    <w:p>
      <w:pPr>
        <w:jc w:val="both"/>
      </w:pPr>
      <w:r>
        <w:rPr>
          <w:b/>
        </w:rPr>
        <w:t>hoàng thượng</w:t>
      </w:r>
      <w:r>
        <w:rPr>
          <w:i/>
        </w:rPr>
        <w:t xml:space="preserve"> danh từ</w:t>
      </w:r>
      <w:r>
        <w:t xml:space="preserve"> Tử dùng để gọi vua một cách</w:t>
      </w:r>
      <w:r>
        <w:t xml:space="preserve"> tôn kinh.</w:t>
      </w:r>
    </w:p>
    <w:p>
      <w:pPr>
        <w:jc w:val="both"/>
      </w:pPr>
      <w:r>
        <w:rPr>
          <w:b/>
        </w:rPr>
        <w:t>hoàng tỉnh;</w:t>
      </w:r>
      <w:r>
        <w:rPr>
          <w:i/>
        </w:rPr>
        <w:t xml:space="preserve"> danh từ</w:t>
      </w:r>
      <w:r>
        <w:t xml:space="preserve"> Củ dong.</w:t>
      </w:r>
    </w:p>
    <w:p>
      <w:pPr>
        <w:jc w:val="both"/>
      </w:pPr>
      <w:r>
        <w:rPr>
          <w:b/>
        </w:rPr>
        <w:t>hoàng tỉnh;</w:t>
      </w:r>
      <w:r>
        <w:rPr>
          <w:i/>
        </w:rPr>
        <w:t xml:space="preserve"> danh từ</w:t>
      </w:r>
      <w:r>
        <w:t xml:space="preserve"> Cây thuộc họ hành tỏi, thân rễ</w:t>
      </w:r>
      <w:r>
        <w:t xml:space="preserve"> hơi giếng củ gùng, dùng làm thuốc. |</w:t>
      </w:r>
      <w:r>
        <w:t xml:space="preserve"> hoảng tộc d. Như hoàng phải.</w:t>
      </w:r>
    </w:p>
    <w:p>
      <w:pPr>
        <w:jc w:val="both"/>
      </w:pPr>
      <w:r>
        <w:rPr>
          <w:b/>
        </w:rPr>
        <w:t>hoàng tôn</w:t>
      </w:r>
      <w:r>
        <w:rPr>
          <w:i/>
        </w:rPr>
        <w:t xml:space="preserve"> danh từ</w:t>
      </w:r>
      <w:r>
        <w:t xml:space="preserve"> Cháu nội trai của vua.</w:t>
      </w:r>
    </w:p>
    <w:p>
      <w:pPr>
        <w:jc w:val="both"/>
      </w:pPr>
      <w:r>
        <w:rPr>
          <w:b/>
        </w:rPr>
        <w:t>hoàng triều</w:t>
      </w:r>
      <w:r>
        <w:rPr>
          <w:i/>
        </w:rPr>
        <w:t xml:space="preserve"> danh từ</w:t>
      </w:r>
      <w:r>
        <w:t xml:space="preserve"> Triểu đình của vủa đang trị vì..</w:t>
      </w:r>
    </w:p>
    <w:p>
      <w:pPr>
        <w:jc w:val="both"/>
      </w:pPr>
      <w:r>
        <w:rPr>
          <w:b/>
        </w:rPr>
        <w:t>hoàng trùng</w:t>
      </w:r>
      <w:r>
        <w:rPr>
          <w:i/>
        </w:rPr>
        <w:t xml:space="preserve"> danh từ</w:t>
      </w:r>
      <w:r>
        <w:t xml:space="preserve"> (cù). Châu chấu, nói về mặt làm</w:t>
      </w:r>
      <w:r>
        <w:t xml:space="preserve"> hại mùa mảng.</w:t>
      </w:r>
    </w:p>
    <w:p>
      <w:pPr>
        <w:jc w:val="both"/>
      </w:pPr>
      <w:r>
        <w:rPr>
          <w:b/>
        </w:rPr>
        <w:t>hoảng tuyển</w:t>
      </w:r>
      <w:r>
        <w:rPr>
          <w:i/>
        </w:rPr>
        <w:t xml:space="preserve"> danh từ</w:t>
      </w:r>
      <w:r>
        <w:t xml:space="preserve"> (cũ; vch.). Suối vâng.</w:t>
      </w:r>
    </w:p>
    <w:p>
      <w:pPr>
        <w:jc w:val="both"/>
      </w:pPr>
      <w:r>
        <w:rPr>
          <w:b/>
        </w:rPr>
        <w:t>hoàng tử</w:t>
      </w:r>
      <w:r>
        <w:rPr>
          <w:i/>
        </w:rPr>
        <w:t xml:space="preserve"> danh từ</w:t>
      </w:r>
      <w:r>
        <w:t xml:space="preserve"> Con trai vua.</w:t>
      </w:r>
    </w:p>
    <w:p>
      <w:pPr>
        <w:jc w:val="both"/>
      </w:pPr>
      <w:r>
        <w:rPr>
          <w:b/>
        </w:rPr>
        <w:t>hoàng yến</w:t>
      </w:r>
      <w:r>
        <w:rPr>
          <w:i/>
        </w:rPr>
        <w:t xml:space="preserve"> danh từ</w:t>
      </w:r>
      <w:r>
        <w:t xml:space="preserve"> I Chim nhỏ cùng họ với bạch yến,</w:t>
      </w:r>
      <w:r>
        <w:t>lãng mảu váng thại, ruôi làm cảnh.</w:t>
      </w:r>
    </w:p>
    <w:p>
      <w:pPr>
        <w:jc w:val="both"/>
      </w:pPr>
      <w:r>
        <w:rPr>
          <w:b/>
        </w:rPr>
        <w:t>hoàng yến</w:t>
      </w:r>
      <w:r>
        <w:rPr>
          <w:i/>
        </w:rPr>
        <w:t xml:space="preserve"> danh từ</w:t>
      </w:r>
      <w:r>
        <w:t xml:space="preserve"> Màu vàng</w:t>
      </w:r>
      <w:r>
        <w:t xml:space="preserve"> nhạt nhự màu lông hoàng yến.</w:t>
      </w:r>
    </w:p>
    <w:p>
      <w:pPr>
        <w:jc w:val="both"/>
      </w:pPr>
      <w:r>
        <w:rPr>
          <w:b/>
        </w:rPr>
        <w:t xml:space="preserve">hoảng </w:t>
      </w:r>
      <w:r>
        <w:rPr>
          <w:i/>
        </w:rPr>
        <w:t xml:space="preserve"> động từ</w:t>
      </w:r>
      <w:r>
        <w:t xml:space="preserve"> (hay t). Ở trạng thái mất tự chủ đột</w:t>
      </w:r>
      <w:r>
        <w:t xml:space="preserve"> ngột, do bị tác động của một đe doa bất ngờ.</w:t>
      </w:r>
      <w:r>
        <w:t xml:space="preserve"> ghe tiếng quát, hoảng quả chạy mất.</w:t>
      </w:r>
    </w:p>
    <w:p>
      <w:pPr>
        <w:jc w:val="both"/>
      </w:pPr>
      <w:r>
        <w:rPr>
          <w:b/>
        </w:rPr>
        <w:t xml:space="preserve">hoảng hồ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Hoảng sợ đến mức mất</w:t>
      </w:r>
    </w:p>
    <w:p>
      <w:pPr>
        <w:jc w:val="both"/>
      </w:pPr>
      <w:r>
        <w:t xml:space="preserve">   </w:t>
      </w:r>
      <w:r>
        <w:t>_m</w:t>
      </w:r>
    </w:p>
    <w:p>
      <w:pPr>
        <w:jc w:val="both"/>
      </w:pPr>
      <w:r>
        <w:t>cả tỉnh thần, hồn vía. Hoáng hồn, rụng rời chân</w:t>
      </w:r>
      <w:r>
        <w:t xml:space="preserve"> tay. BỊ một phen hoảng hến.</w:t>
      </w:r>
    </w:p>
    <w:p>
      <w:pPr>
        <w:jc w:val="both"/>
      </w:pPr>
      <w:r>
        <w:rPr>
          <w:b/>
        </w:rPr>
        <w:t xml:space="preserve">hoảng hốt </w:t>
      </w:r>
      <w:r>
        <w:rPr>
          <w:i/>
        </w:rPr>
        <w:t xml:space="preserve"> động từ</w:t>
      </w:r>
      <w:r>
        <w:t xml:space="preserve"> (hay L.). Hoảng (nói khái quát).</w:t>
      </w:r>
      <w:r>
        <w:t xml:space="preserve"> Nét mặt hoảng hồi. Hoàng hối chạy tán loạn.</w:t>
      </w:r>
    </w:p>
    <w:p>
      <w:pPr>
        <w:jc w:val="both"/>
      </w:pPr>
      <w:r>
        <w:rPr>
          <w:b/>
        </w:rPr>
        <w:t xml:space="preserve">hoàng loạn </w:t>
      </w:r>
      <w:r>
        <w:rPr>
          <w:i/>
        </w:rPr>
        <w:t xml:space="preserve"> động từ</w:t>
      </w:r>
      <w:r>
        <w:t xml:space="preserve"> Hoảng tới mức có những biểu</w:t>
      </w:r>
      <w:r>
        <w:t xml:space="preserve"> hiện mất trí, Tảm thân hoảng loạn. Những tiếng</w:t>
      </w:r>
      <w:r>
        <w:t xml:space="preserve"> kêu ' hoẳng loạn.</w:t>
      </w:r>
    </w:p>
    <w:p>
      <w:pPr>
        <w:jc w:val="both"/>
      </w:pPr>
      <w:r>
        <w:rPr>
          <w:b/>
        </w:rPr>
        <w:t xml:space="preserve">hoảng sợ </w:t>
      </w:r>
      <w:r>
        <w:rPr>
          <w:i/>
        </w:rPr>
        <w:t xml:space="preserve"> động từ</w:t>
      </w:r>
      <w:r>
        <w:t xml:space="preserve"> (hoặc 1). Ở trạng thái mất tự chủ</w:t>
      </w:r>
      <w:r>
        <w:t xml:space="preserve"> đột ngột do sợ hãi trước đe doa bất ngờ. Nghe</w:t>
      </w:r>
      <w:r>
        <w:t xml:space="preserve"> tiếng nổ, con ngựa hoảng sợ chạy lông lên.</w:t>
      </w:r>
    </w:p>
    <w:p>
      <w:pPr>
        <w:jc w:val="both"/>
      </w:pPr>
      <w:r>
        <w:rPr>
          <w:b/>
        </w:rPr>
        <w:t>hoã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oãng.</w:t>
      </w:r>
    </w:p>
    <w:p>
      <w:pPr>
        <w:jc w:val="both"/>
      </w:pPr>
      <w:r>
        <w:rPr>
          <w:b/>
        </w:rPr>
        <w:t xml:space="preserve">hoáng; </w:t>
      </w:r>
      <w:r>
        <w:rPr>
          <w:i/>
        </w:rPr>
        <w:t xml:space="preserve"> động từ</w:t>
      </w:r>
      <w:r>
        <w:t xml:space="preserve"> (hay 1). (nh; ¡d.). Hơi hoảng.</w:t>
      </w:r>
    </w:p>
    <w:p>
      <w:pPr>
        <w:jc w:val="both"/>
      </w:pPr>
      <w:r>
        <w:rPr>
          <w:b/>
        </w:rPr>
        <w:t>hoáng;</w:t>
      </w:r>
      <w:r>
        <w:rPr>
          <w:i/>
        </w:rPr>
        <w:t xml:space="preserve"> tính từ</w:t>
      </w:r>
      <w:r>
        <w:t xml:space="preserve"> (phương ngữ) Hoa (mắt). A#ố: cứ hoáng lén,</w:t>
      </w:r>
      <w:r>
        <w:t xml:space="preserve"> tìm mãi mà không tháp.</w:t>
      </w:r>
    </w:p>
    <w:p>
      <w:pPr>
        <w:jc w:val="both"/>
      </w:pPr>
      <w:r>
        <w:rPr>
          <w:b/>
        </w:rPr>
        <w:t>hoáng;</w:t>
      </w:r>
      <w:r>
        <w:rPr>
          <w:i/>
        </w:rPr>
        <w:t xml:space="preserve"> tính từ</w:t>
      </w:r>
      <w:r>
        <w:t xml:space="preserve"> (ph.; id.). Nhám, Tín đồn hoáng.</w:t>
      </w:r>
    </w:p>
    <w:p>
      <w:pPr>
        <w:jc w:val="both"/>
      </w:pPr>
      <w:r>
        <w:rPr>
          <w:b/>
        </w:rPr>
        <w:t>hoành 1</w:t>
      </w:r>
      <w:r>
        <w:rPr>
          <w:i/>
        </w:rPr>
        <w:t xml:space="preserve"> danh từ</w:t>
      </w:r>
      <w:r>
        <w:t xml:space="preserve"> Cây tre hoặc đoạn gỗ tròn gác ngang</w:t>
      </w:r>
      <w:r>
        <w:t xml:space="preserve"> để đóng rui lợp mái nhà theo kiến trúc cổ truyền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Hoành phi (nói tắt), Bức hoành son son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ính từ</w:t>
      </w:r>
      <w:r>
        <w:t xml:space="preserve"> (ít dùng) (Chiểu) ngang. Bề hoành.</w:t>
      </w:r>
    </w:p>
    <w:p>
      <w:pPr>
        <w:jc w:val="both"/>
      </w:pPr>
      <w:r>
        <w:rPr>
          <w:b/>
        </w:rPr>
        <w:t xml:space="preserve">hoành cách </w:t>
      </w:r>
      <w:r>
        <w:rPr>
          <w:i/>
        </w:rPr>
        <w:t xml:space="preserve"> đại từ</w:t>
      </w:r>
      <w:r>
        <w:t xml:space="preserve"> Hoành cách mô (nói tắt).</w:t>
      </w:r>
    </w:p>
    <w:p>
      <w:pPr>
        <w:jc w:val="both"/>
      </w:pPr>
      <w:r>
        <w:rPr>
          <w:b/>
        </w:rPr>
        <w:t>hoành cách mô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ơ hoành.</w:t>
      </w:r>
    </w:p>
    <w:p>
      <w:pPr>
        <w:jc w:val="both"/>
      </w:pPr>
      <w:r>
        <w:rPr>
          <w:b/>
        </w:rPr>
        <w:t>hoành độ</w:t>
      </w:r>
      <w:r>
        <w:rPr>
          <w:i/>
        </w:rPr>
        <w:t xml:space="preserve"> danh từ</w:t>
      </w:r>
      <w:r>
        <w:t xml:space="preserve"> Số thứ nhất trong cặp số dùng để</w:t>
      </w:r>
      <w:r>
        <w:t xml:space="preserve"> xác định vị trí của một điểm trong mặt phẳng</w:t>
      </w:r>
      <w:r>
        <w:t xml:space="preserve"> toa độ (bằng số đơ vector đi từ gốc toạ độ đến</w:t>
      </w:r>
      <w:r>
        <w:t xml:space="preserve"> hinh chiếu điểm ấy trên trục hoảnh).</w:t>
      </w:r>
    </w:p>
    <w:p>
      <w:pPr>
        <w:jc w:val="both"/>
      </w:pPr>
      <w:r>
        <w:rPr>
          <w:b/>
        </w:rPr>
        <w:t xml:space="preserve">hoành hành </w:t>
      </w:r>
      <w:r>
        <w:rPr>
          <w:i/>
        </w:rPr>
        <w:t xml:space="preserve"> động từ</w:t>
      </w:r>
      <w:r>
        <w:t xml:space="preserve"> Làm nhiều điều ngang ngược</w:t>
      </w:r>
      <w:r>
        <w:t xml:space="preserve"> một cách tuy ý trên phạm vi rộng lớn, Giác cướp</w:t>
      </w:r>
      <w:r>
        <w:t xml:space="preserve"> hoành hành. Dịch cưm hoành hành (b.),</w:t>
      </w:r>
    </w:p>
    <w:p>
      <w:pPr>
        <w:jc w:val="both"/>
      </w:pPr>
      <w:r>
        <w:rPr>
          <w:b/>
        </w:rPr>
        <w:t>hoảnh phi</w:t>
      </w:r>
      <w:r>
        <w:rPr>
          <w:i/>
        </w:rPr>
        <w:t xml:space="preserve"> danh từ</w:t>
      </w:r>
      <w:r>
        <w:t xml:space="preserve"> Biển gỗ có khắc chữ Hán lớn,</w:t>
      </w:r>
      <w:r>
        <w:t xml:space="preserve"> thường treo ngang giữa gian nhà để thờ hoặc</w:t>
      </w:r>
      <w:r>
        <w:t xml:space="preserve"> trang trí.</w:t>
      </w:r>
    </w:p>
    <w:p>
      <w:pPr>
        <w:jc w:val="both"/>
      </w:pPr>
      <w:r>
        <w:rPr>
          <w:b/>
        </w:rPr>
        <w:t>hoành trắng</w:t>
      </w:r>
      <w:r>
        <w:rPr>
          <w:i/>
        </w:rPr>
        <w:t xml:space="preserve"> tính từ</w:t>
      </w:r>
      <w:r>
        <w:t xml:space="preserve"> (Tranh, tượng, v.V.} có quy mô</w:t>
      </w:r>
      <w:r>
        <w:t xml:space="preserve"> đồ sô nhằm thể hiện những để tài lớn, 7ranh</w:t>
      </w:r>
      <w:r>
        <w:t xml:space="preserve"> hoành trắng. Nghệ thuật hoành trảng.</w:t>
      </w:r>
    </w:p>
    <w:p>
      <w:pPr>
        <w:jc w:val="both"/>
      </w:pPr>
      <w:r>
        <w:rPr>
          <w:b/>
        </w:rPr>
        <w:t xml:space="preserve">hoành triệt </w:t>
      </w:r>
      <w:r>
        <w:rPr>
          <w:i/>
        </w:rPr>
        <w:t xml:space="preserve"> động từ</w:t>
      </w:r>
      <w:r>
        <w:t xml:space="preserve"> Lấp kín để chặn ngang không</w:t>
      </w:r>
      <w:r>
        <w:t xml:space="preserve"> cho nước chảy qua. Jioành triệt các cổng.</w:t>
      </w:r>
    </w:p>
    <w:p>
      <w:pPr>
        <w:jc w:val="both"/>
      </w:pPr>
      <w:r>
        <w:t>hoạnh đpg. (¡d.). Hoạnh hoe (nỏi tắt).</w:t>
      </w:r>
    </w:p>
    <w:p>
      <w:pPr>
        <w:jc w:val="both"/>
      </w:pPr>
      <w:r>
        <w:t>hoạnh hoẹ đợ. Bái bé điểu này điểu nọ để ra</w:t>
      </w:r>
      <w:r>
        <w:t xml:space="preserve"> gãi, làm khó đề cho người khác, Thích hoạnh</w:t>
      </w:r>
      <w:r>
        <w:t xml:space="preserve"> hoẹ mọi người. Lên piọng hoạnh họe.</w:t>
      </w:r>
    </w:p>
    <w:p>
      <w:pPr>
        <w:jc w:val="both"/>
      </w:pPr>
      <w:r>
        <w:rPr>
          <w:b/>
        </w:rPr>
        <w:t xml:space="preserve">hoạnh phát </w:t>
      </w:r>
      <w:r>
        <w:rPr>
          <w:i/>
        </w:rPr>
        <w:t xml:space="preserve"> động từ</w:t>
      </w:r>
      <w:r>
        <w:t xml:space="preserve"> (cũ; ¡d.). Trở nêtt giản có nhanh</w:t>
      </w:r>
      <w:r>
        <w:t xml:space="preserve"> chóng bằng cách không chính đáng hoặc nhờ</w:t>
      </w:r>
      <w:r>
        <w:t xml:space="preserve"> gặp may.</w:t>
      </w:r>
    </w:p>
    <w:p>
      <w:pPr>
        <w:jc w:val="both"/>
      </w:pPr>
      <w:r>
        <w:rPr>
          <w:b/>
        </w:rPr>
        <w:t>hoạnh tài</w:t>
      </w:r>
      <w:r>
        <w:rPr>
          <w:i/>
        </w:rPr>
        <w:t xml:space="preserve"> danh từ</w:t>
      </w:r>
      <w:r>
        <w:t xml:space="preserve"> (cũ; ¡d.). Tiền của kiếm được bằng</w:t>
      </w:r>
      <w:r>
        <w:t xml:space="preserve"> cách không chính đảng hoặc do gặp may.</w:t>
      </w:r>
    </w:p>
    <w:p>
      <w:pPr>
        <w:jc w:val="both"/>
      </w:pPr>
      <w:r>
        <w:rPr>
          <w:b/>
        </w:rPr>
        <w:t xml:space="preserve">hoạt ¡. 1 (ít dùng) </w:t>
      </w:r>
      <w:r>
        <w:t>Nhanh trhẹn, tổ ra rất có sinh khi.</w:t>
      </w:r>
      <w:r>
        <w:t xml:space="preserve"> Bước ái hoạt. Bước lên diễn đàn, trông anh hoạt</w:t>
      </w:r>
      <w:r>
        <w:t>hẳn lên.</w:t>
      </w:r>
    </w:p>
    <w:p>
      <w:pPr>
        <w:jc w:val="both"/>
      </w:pPr>
      <w:r>
        <w:t>hoạt ¡. 1 (ít dùng)  (Nét vẽ hoặc lời văn) thanh thoát, hm</w:t>
      </w:r>
      <w:r>
        <w:t xml:space="preserve"> loát, Nẻ@ vẽ hoạt. Văn viết rất hoạt,</w:t>
      </w:r>
    </w:p>
    <w:p>
      <w:pPr>
        <w:jc w:val="both"/>
      </w:pPr>
      <w:r>
        <w:rPr>
          <w:b/>
        </w:rPr>
        <w:t>hoạt bản</w:t>
      </w:r>
      <w:r>
        <w:rPr>
          <w:i/>
        </w:rPr>
        <w:t xml:space="preserve"> danh từ</w:t>
      </w:r>
      <w:r>
        <w:t xml:space="preserve"> Bản in bằng chữ rời chắp lại.</w:t>
      </w:r>
    </w:p>
    <w:p>
      <w:pPr>
        <w:jc w:val="both"/>
      </w:pPr>
      <w:r>
        <w:rPr>
          <w:b/>
        </w:rPr>
        <w:t>hoạt bát</w:t>
      </w:r>
      <w:r>
        <w:rPr>
          <w:i/>
        </w:rPr>
        <w:t xml:space="preserve"> tính từ</w:t>
      </w:r>
      <w:r>
        <w:t xml:space="preserve"> Lanh lợi rong nói năng, ứng đáp,</w:t>
      </w:r>
      <w:r>
        <w:t xml:space="preserve"> LH —</w:t>
      </w:r>
    </w:p>
    <w:p>
      <w:pPr>
        <w:jc w:val="both"/>
      </w:pPr>
      <w:r>
        <w:t>nhanh nhẹn trong cử chỉ, động tác. Ấn nói hoạt</w:t>
      </w:r>
      <w:r>
        <w:t xml:space="preserve"> bát, Cử chỉ hoạt bát, Một thanh niên hoạt bát.</w:t>
      </w:r>
    </w:p>
    <w:p>
      <w:pPr>
        <w:jc w:val="both"/>
      </w:pPr>
      <w:r>
        <w:rPr>
          <w:b/>
        </w:rPr>
        <w:t>hoạt cảnh</w:t>
      </w:r>
      <w:r>
        <w:rPr>
          <w:i/>
        </w:rPr>
        <w:t xml:space="preserve"> danh từ</w:t>
      </w:r>
      <w:r>
        <w:t xml:space="preserve"> Hinh thức nghệ thuật sân khấu</w:t>
      </w:r>
      <w:r>
        <w:t xml:space="preserve"> ngắn, nhẹ, phản ánh một cảnh sinh hoạt xã hội,</w:t>
      </w:r>
    </w:p>
    <w:p>
      <w:pPr>
        <w:jc w:val="both"/>
      </w:pPr>
      <w:r>
        <w:rPr>
          <w:b/>
        </w:rPr>
        <w:t>hoại chất</w:t>
      </w:r>
      <w:r>
        <w:rPr>
          <w:i/>
        </w:rPr>
        <w:t xml:space="preserve"> danh từ</w:t>
      </w:r>
      <w:r>
        <w:t xml:space="preserve"> Chất có tác dụng đổi với cơ thể</w:t>
      </w:r>
      <w:r>
        <w:t xml:space="preserve"> sinh vật. Một cây thuốc chứa nhiễu hoạt chất.</w:t>
      </w:r>
    </w:p>
    <w:p>
      <w:pPr>
        <w:jc w:val="both"/>
      </w:pPr>
      <w:r>
        <w:t>hoạt đầu !. (cñ). Cơ hội chủ nghĩa (hàm ý</w:t>
      </w:r>
      <w:r>
        <w:t xml:space="preserve"> khinh). Phần tử hoạt đầu.</w:t>
      </w:r>
    </w:p>
    <w:p>
      <w:pPr>
        <w:jc w:val="both"/>
      </w:pPr>
      <w:r>
        <w:rPr>
          <w:b/>
        </w:rPr>
        <w:t xml:space="preserve">hoạt động 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iến hành những</w:t>
      </w:r>
      <w:r>
        <w:t xml:space="preserve"> việc làm có quan hệ với nhau chặt chê nhằm một</w:t>
      </w:r>
      <w:r>
        <w:t xml:space="preserve"> mục đích nhất định trong đời sống xã hội. Hoại</w:t>
      </w:r>
      <w:r>
        <w:t xml:space="preserve"> động văn nghệ nghiện dư. Hoạt động ngoại giao,</w:t>
      </w:r>
      <w:r>
        <w:t>2 (kng.}. Hoạt động cách mạng (nói tắO. Thoá</w:t>
      </w:r>
    </w:p>
    <w:p>
      <w:pPr>
        <w:jc w:val="both"/>
      </w:pPr>
      <w:r>
        <w:rPr>
          <w:b/>
        </w:rPr>
        <w:t xml:space="preserve">hoạt động I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kng.}. Hoạt động cách mạng (nói tắO. Thoát</w:t>
      </w:r>
      <w:r>
        <w:t>Ï gia đình đi hoạt động.</w:t>
      </w:r>
    </w:p>
    <w:p>
      <w:pPr>
        <w:jc w:val="both"/>
      </w:pPr>
      <w:r>
        <w:rPr>
          <w:b/>
        </w:rPr>
        <w:t xml:space="preserve">hoạt động I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Vận động, cử động</w:t>
      </w:r>
      <w:r>
        <w:t xml:space="preserve"> nhằm một mục địch nhất định nảo đó. 7hích hoạt</w:t>
      </w:r>
      <w:r>
        <w:t>động, không chịu ngôi yên.</w:t>
      </w:r>
    </w:p>
    <w:p>
      <w:pPr>
        <w:jc w:val="both"/>
      </w:pPr>
      <w:r>
        <w:rPr>
          <w:b/>
        </w:rPr>
        <w:t xml:space="preserve">hoạt động I 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hực</w:t>
      </w:r>
      <w:r>
        <w:t xml:space="preserve"> hiện một chức năng nhất định nào đó Hong một</w:t>
      </w:r>
      <w:r>
        <w:t xml:space="preserve"> chỉnh thể. Máy móc hoạt động bình thường. Tìm</w:t>
      </w:r>
      <w:r>
        <w:t xml:space="preserve"> ngững hoạt động. Hoại động của thần kính cao</w:t>
      </w:r>
      <w:r>
        <w:t>cấp.</w:t>
      </w:r>
    </w:p>
    <w:p>
      <w:pPr>
        <w:jc w:val="both"/>
      </w:pPr>
      <w:r>
        <w:rPr>
          <w:b/>
        </w:rPr>
        <w:t xml:space="preserve">hoạt động I  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(hoặc d.}. (Nguyên nhân, hiện tượng tự</w:t>
      </w:r>
      <w:r>
        <w:t xml:space="preserve"> nhiên) tạo ra mội tác dụng nào đó. W¡ khuẩn hoại</w:t>
      </w:r>
      <w:r>
        <w:t xml:space="preserve"> động, làm chua thức ấn. Theo dõi hoạt đồng của</w:t>
      </w:r>
      <w:r>
        <w:t xml:space="preserve"> cơn bão.</w:t>
      </w:r>
    </w:p>
    <w:p>
      <w:pPr>
        <w:jc w:val="both"/>
      </w:pPr>
      <w:r>
        <w:rPr>
          <w:b/>
        </w:rPr>
        <w:t xml:space="preserve">hoạt động I     </w:t>
      </w:r>
      <w:r>
        <w:rPr>
          <w:i/>
        </w:rPr>
        <w:t xml:space="preserve"> tính từ</w:t>
      </w:r>
      <w:r>
        <w:t xml:space="preserve"> Có nhiều biểu hiện hoạt động sôi nổi. Lớp</w:t>
      </w:r>
      <w:r>
        <w:t xml:space="preserve"> học bằng hoạt động hẳn lên.</w:t>
      </w:r>
    </w:p>
    <w:p>
      <w:pPr>
        <w:jc w:val="both"/>
      </w:pPr>
      <w:r>
        <w:rPr>
          <w:b/>
        </w:rPr>
        <w:t>hoạt hì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ím hoạt hình.</w:t>
      </w:r>
    </w:p>
    <w:p>
      <w:pPr>
        <w:jc w:val="both"/>
      </w:pPr>
      <w:r>
        <w:rPr>
          <w:b/>
        </w:rPr>
        <w:t>hoạt ho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ím hoạt hoa.</w:t>
      </w:r>
    </w:p>
    <w:p>
      <w:pPr>
        <w:jc w:val="both"/>
      </w:pPr>
      <w:r>
        <w:rPr>
          <w:b/>
        </w:rPr>
        <w:t>hoạt kế</w:t>
      </w:r>
      <w:r>
        <w:rPr>
          <w:i/>
        </w:rPr>
        <w:t xml:space="preserve"> tính từ</w:t>
      </w:r>
      <w:r>
        <w:t xml:space="preserve"> (cũ). Hải hước, 7ranh hoạt kê, Tiểu</w:t>
      </w:r>
      <w:r>
        <w:t xml:space="preserve"> thuyết hoạt kê,</w:t>
      </w:r>
    </w:p>
    <w:p>
      <w:pPr>
        <w:jc w:val="both"/>
      </w:pPr>
      <w:r>
        <w:rPr>
          <w:b/>
        </w:rPr>
        <w:t>hoạt kịch</w:t>
      </w:r>
      <w:r>
        <w:rPr>
          <w:i/>
        </w:rPr>
        <w:t xml:space="preserve"> danh từ</w:t>
      </w:r>
      <w:r>
        <w:t xml:space="preserve"> Kịch không lời, dùng bộ điệu có</w:t>
      </w:r>
      <w:r>
        <w:t xml:space="preserve"> âm nhạc phụ thêm để diễn tả tư tưởng, tỉnh cảm,</w:t>
      </w:r>
    </w:p>
    <w:p>
      <w:pPr>
        <w:jc w:val="both"/>
      </w:pPr>
      <w:r>
        <w:rPr>
          <w:b/>
        </w:rPr>
        <w:t>hoạt lực</w:t>
      </w:r>
      <w:r>
        <w:rPr>
          <w:i/>
        </w:rPr>
        <w:t xml:space="preserve"> danh từ</w:t>
      </w:r>
      <w:r>
        <w:t xml:space="preserve"> Tác dụng chữa bệnh của thuốc.</w:t>
      </w:r>
    </w:p>
    <w:p>
      <w:pPr>
        <w:jc w:val="both"/>
      </w:pPr>
      <w:r>
        <w:rPr>
          <w:b/>
        </w:rPr>
        <w:t>hoạt thạch</w:t>
      </w:r>
      <w:r>
        <w:rPr>
          <w:i/>
        </w:rPr>
        <w:t xml:space="preserve"> danh từ</w:t>
      </w:r>
      <w:r>
        <w:t xml:space="preserve"> Khoáng chất có thành phân chủ</w:t>
      </w:r>
      <w:r>
        <w:t xml:space="preserve"> yếu là magnesium, silicat, đùng làm thuốc.</w:t>
      </w:r>
    </w:p>
    <w:p>
      <w:pPr>
        <w:jc w:val="both"/>
      </w:pPr>
      <w:r>
        <w:rPr>
          <w:b/>
        </w:rPr>
        <w:t>hoạt tinh</w:t>
      </w:r>
      <w:r>
        <w:rPr>
          <w:i/>
        </w:rPr>
        <w:t xml:space="preserve"> danh từ</w:t>
      </w:r>
      <w:r>
        <w:t xml:space="preserve"> Triệu chứng tỉnh địch xuất quá sớm</w:t>
      </w:r>
      <w:r>
        <w:t xml:space="preserve"> khi giao hợp.</w:t>
      </w:r>
    </w:p>
    <w:p>
      <w:pPr>
        <w:jc w:val="both"/>
      </w:pPr>
      <w:r>
        <w:rPr>
          <w:b/>
        </w:rPr>
        <w:t>hoạt tính</w:t>
      </w:r>
      <w:r>
        <w:rPr>
          <w:i/>
        </w:rPr>
        <w:t xml:space="preserve"> tính từ</w:t>
      </w:r>
      <w:r>
        <w:t xml:space="preserve"> Có tác dụng chữa bệnh. .</w:t>
      </w:r>
    </w:p>
    <w:p>
      <w:pPr>
        <w:jc w:val="both"/>
      </w:pPr>
      <w:r>
        <w:rPr>
          <w:b/>
        </w:rPr>
        <w:t xml:space="preserve">hoạt tượng </w:t>
      </w:r>
      <w:r>
        <w:rPr>
          <w:i/>
        </w:rPr>
        <w:t xml:space="preserve"> đại từ</w:t>
      </w:r>
      <w:r>
        <w:t xml:space="preserve"> Cảnh diễn bằng người đứng yên</w:t>
      </w:r>
      <w:r>
        <w:t xml:space="preserve"> như tượng trên sân khẩu.</w:t>
      </w:r>
    </w:p>
    <w:p>
      <w:pPr>
        <w:jc w:val="both"/>
      </w:pPr>
      <w:r>
        <w:rPr>
          <w:b/>
        </w:rPr>
        <w:t>hoáy</w:t>
      </w:r>
      <w:r>
        <w:rPr>
          <w:i/>
        </w:rPr>
        <w:t xml:space="preserve"> tính từ</w:t>
      </w:r>
      <w:r>
        <w:t xml:space="preserve"> (kết hợp hạn chế, thường đừng sau sáu).</w:t>
      </w:r>
      <w:r>
        <w:t xml:space="preserve"> Ở trạng thái lõm xuống.thành lỗ tròn và hẹp</w:t>
      </w:r>
      <w:r>
        <w:t xml:space="preserve"> dẫn. Vết thương sâu hoáy, Cười hai mả hoáy</w:t>
      </w:r>
      <w:r>
        <w:t xml:space="preserve"> lồm đồng tiên.</w:t>
      </w:r>
    </w:p>
    <w:p>
      <w:pPr>
        <w:jc w:val="both"/>
      </w:pPr>
      <w:r>
        <w:rPr>
          <w:b/>
        </w:rPr>
        <w:t>hoắc hương</w:t>
      </w:r>
      <w:r>
        <w:rPr>
          <w:i/>
        </w:rPr>
        <w:t xml:space="preserve"> danh từ</w:t>
      </w:r>
      <w:r>
        <w:t xml:space="preserve"> Cây thân cỏ cùng họ với bạc hả,</w:t>
      </w:r>
      <w:r>
        <w:t xml:space="preserve"> lá có lông, vò ra có mủi thơrn hắc, hoa mâu tỉm</w:t>
      </w:r>
      <w:r>
        <w:t xml:space="preserve"> hồng, dùng làm thuốc.</w:t>
      </w:r>
    </w:p>
    <w:p>
      <w:pPr>
        <w:jc w:val="both"/>
      </w:pPr>
      <w:r>
        <w:rPr>
          <w:b/>
        </w:rPr>
        <w:t>hoặc loạn</w:t>
      </w:r>
      <w:r>
        <w:rPr>
          <w:i/>
        </w:rPr>
        <w:t xml:space="preserve"> danh từ</w:t>
      </w:r>
      <w:r>
        <w:t xml:space="preserve"> (cũ; id.). Dịch tả.</w:t>
      </w:r>
    </w:p>
    <w:p>
      <w:pPr>
        <w:jc w:val="both"/>
      </w:pPr>
      <w:r>
        <w:rPr>
          <w:b/>
        </w:rPr>
        <w:t xml:space="preserve">hoặc; </w:t>
      </w:r>
      <w:r>
        <w:rPr>
          <w:i/>
        </w:rPr>
        <w:t xml:space="preserve"> động từ</w:t>
      </w:r>
      <w:r>
        <w:t xml:space="preserve"> (cũ; id.). Mê hoặc. ⁄ám hoặc lòng</w:t>
      </w:r>
    </w:p>
    <w:p>
      <w:pPr>
        <w:jc w:val="both"/>
      </w:pPr>
      <w:r>
        <w:t>người.</w:t>
      </w:r>
    </w:p>
    <w:p>
      <w:pPr>
        <w:jc w:val="both"/>
      </w:pPr>
      <w:r>
        <w:rPr>
          <w:b/>
        </w:rPr>
        <w:t xml:space="preserve">hoặc; </w:t>
      </w:r>
      <w:r>
        <w:rPr>
          <w:i/>
        </w:rPr>
        <w:t xml:space="preserve"> kết từ</w:t>
      </w:r>
      <w:r>
        <w:t xml:space="preserve"> Từ biểu thị quan hệ giữa nhiều (thường</w:t>
      </w:r>
      <w:r>
        <w:t xml:space="preserve"> là hai) khả năng khác nhau, không khả năng này</w:t>
      </w:r>
      <w:r>
        <w:t xml:space="preserve"> +</w:t>
      </w:r>
    </w:p>
    <w:p>
      <w:pPr>
        <w:jc w:val="both"/>
      </w:pPr>
      <w:r>
        <w:t>thi khả năng kia, ít nhất có một khả năng được</w:t>
      </w:r>
      <w:r>
        <w:t xml:space="preserve"> thực hiện. Chiểu nay hoặc sáng mai sẽ có. Hoặc</w:t>
      </w:r>
      <w:r>
        <w:t xml:space="preserve"> anh hoặc tôi, một người phải ở lại, Tải liệu Hệng</w:t>
      </w:r>
      <w:r>
        <w:t xml:space="preserve"> Nga, tiếng ánh hoặc tiếng Pháp.</w:t>
      </w:r>
    </w:p>
    <w:p>
      <w:pPr>
        <w:jc w:val="both"/>
      </w:pPr>
      <w:r>
        <w:rPr>
          <w:b/>
        </w:rPr>
        <w:t xml:space="preserve">hoặc giá. </w:t>
      </w:r>
      <w:r>
        <w:rPr>
          <w:i/>
        </w:rPr>
        <w:t xml:space="preserve"> kết từ</w:t>
      </w:r>
      <w:r>
        <w:t xml:space="preserve"> Từ biểu thị điều sắp nêu ra là một</w:t>
      </w:r>
      <w:r>
        <w:t xml:space="preserve"> giả thiết: { Giá thiết về một khả năng mà người nói</w:t>
      </w:r>
      <w:r>
        <w:t xml:space="preserve"> cho là có thể có, nhưng không muốn khẳng định</w:t>
      </w:r>
      <w:r>
        <w:t xml:space="preserve"> lắm; hay là. Quá giờrdi mà không thấy đến, hoặc</w:t>
      </w:r>
      <w:r>
        <w:t xml:space="preserve"> Eiảd anh ta bận gì chăng? Việc này phải ba bốn</w:t>
      </w:r>
      <w:r>
        <w:t>ngày, hoặc giả một tuân lễ mới xong.</w:t>
      </w:r>
    </w:p>
    <w:p>
      <w:pPr>
        <w:jc w:val="both"/>
      </w:pPr>
      <w:r>
        <w:rPr>
          <w:b/>
        </w:rPr>
        <w:t xml:space="preserve">hoặc giá.  </w:t>
      </w:r>
      <w:r>
        <w:rPr>
          <w:i/>
        </w:rPr>
        <w:t xml:space="preserve"> kết từ</w:t>
      </w:r>
      <w:r>
        <w:t xml:space="preserve"> Giả thiết.</w:t>
      </w:r>
      <w:r>
        <w:t xml:space="preserve"> mả dù là có thật thi điểu đã nói trước đó vẫn cần</w:t>
      </w:r>
      <w:r>
        <w:t xml:space="preserve"> bản không gái. Không ai biết chuyện đủ cả, hoặc</w:t>
      </w:r>
      <w:r>
        <w:t>giả có biết, thị cũng chỉ biết rất lờ mỏ.</w:t>
      </w:r>
    </w:p>
    <w:p>
      <w:pPr>
        <w:jc w:val="both"/>
      </w:pPr>
      <w:r>
        <w:rPr>
          <w:b/>
        </w:rPr>
        <w:t xml:space="preserve">hoặc giá.   </w:t>
      </w:r>
      <w:r>
        <w:rPr>
          <w:i/>
        </w:rPr>
        <w:t xml:space="preserve"> kết từ</w:t>
      </w:r>
      <w:r>
        <w:t xml:space="preserve"> Giả thiết</w:t>
      </w:r>
      <w:r>
        <w:t xml:space="preserve"> được đặt ra để thấy hệ quả của nó và qua đó có thể</w:t>
      </w:r>
      <w:r>
        <w:t xml:space="preserve"> rút kết luận về điều vừa nói đến trước; nếu quả,</w:t>
      </w:r>
      <w:r>
        <w:t xml:space="preserve"> nếu như. Xhóng chuẩn bị trước, hoặc giá cần đến</w:t>
      </w:r>
      <w:r>
        <w:t xml:space="preserve"> thì làm thể nảo?</w:t>
      </w:r>
    </w:p>
    <w:p>
      <w:pPr>
        <w:jc w:val="both"/>
      </w:pPr>
      <w:r>
        <w:rPr>
          <w:b/>
        </w:rPr>
        <w:t>hoắm</w:t>
      </w:r>
      <w:r>
        <w:rPr>
          <w:i/>
        </w:rPr>
        <w:t xml:space="preserve"> tính từ</w:t>
      </w:r>
      <w:r>
        <w:t xml:space="preserve"> Hôm rất sâu xuống hoặc sâu vào bên</w:t>
      </w:r>
      <w:r>
        <w:t xml:space="preserve"> trong. Xhe suối hoắm xuống như vực.</w:t>
      </w:r>
    </w:p>
    <w:p>
      <w:pPr>
        <w:jc w:val="both"/>
      </w:pPr>
      <w:r>
        <w:rPr>
          <w:b/>
        </w:rPr>
        <w:t>hoằng</w:t>
      </w:r>
      <w:r>
        <w:rPr>
          <w:i/>
        </w:rPr>
        <w:t xml:space="preserve"> danh từ</w:t>
      </w:r>
      <w:r>
        <w:t xml:space="preserve"> Thú rừng thuộc nhỏm nhai lại, lông</w:t>
      </w:r>
      <w:r>
        <w:t xml:space="preserve"> mâu vàng đồ như lông bò.</w:t>
      </w:r>
    </w:p>
    <w:p>
      <w:pPr>
        <w:jc w:val="both"/>
      </w:pPr>
      <w:r>
        <w:rPr>
          <w:b/>
        </w:rPr>
        <w:t>hóc;</w:t>
      </w:r>
      <w:r>
        <w:rPr>
          <w:i/>
        </w:rPr>
        <w:t xml:space="preserve"> danh từ</w:t>
      </w:r>
      <w:r>
        <w:t xml:space="preserve"> Góc tối, khuất, Chứm sẻ làm tổ trong</w:t>
      </w:r>
      <w:r>
        <w:t xml:space="preserve"> hóc tưởng. Bỏ trong hóc bếp.</w:t>
      </w:r>
    </w:p>
    <w:p>
      <w:pPr>
        <w:jc w:val="both"/>
      </w:pPr>
      <w:r>
        <w:rPr>
          <w:b/>
        </w:rPr>
        <w:t>hóc;</w:t>
      </w:r>
      <w:r>
        <w:rPr>
          <w:i/>
        </w:rPr>
        <w:t xml:space="preserve"> tính từ</w:t>
      </w:r>
      <w:r>
        <w:t xml:space="preserve"> 1 Ở trạng thái bị mắc xương trong cổ</w:t>
      </w:r>
      <w:r>
        <w:t xml:space="preserve"> họng. Ấn cá dễ bị hóc. Cẩn thận, kéo hóc xương.</w:t>
      </w:r>
      <w:r>
        <w:t xml:space="preserve"> t (Khí cụ có cấu tạo phức tạp) ở trạng thái bị</w:t>
      </w:r>
      <w:r>
        <w:t xml:space="preserve"> vướng mắc ở bộ phận cấu tạo bên trong, không</w:t>
      </w:r>
      <w:r>
        <w:t xml:space="preserve"> thế hoạt động binh thưởng được. Khoá hóc. Súng</w:t>
      </w:r>
      <w:r>
        <w:t>hóc.</w:t>
      </w:r>
    </w:p>
    <w:p>
      <w:pPr>
        <w:jc w:val="both"/>
      </w:pPr>
      <w:r>
        <w:rPr>
          <w:b/>
        </w:rPr>
        <w:t>hóc;</w:t>
      </w:r>
      <w:r>
        <w:rPr>
          <w:i/>
        </w:rPr>
        <w:t xml:space="preserve"> tính từ</w:t>
      </w:r>
      <w:r>
        <w:t xml:space="preserve"> (khẩu ngữ) Hóc bùa (nói táo. - -</w:t>
      </w:r>
    </w:p>
    <w:p>
      <w:pPr>
        <w:jc w:val="both"/>
      </w:pPr>
      <w:r>
        <w:rPr>
          <w:b/>
        </w:rPr>
        <w:t>hóc búa</w:t>
      </w:r>
      <w:r>
        <w:rPr>
          <w:i/>
        </w:rPr>
        <w:t xml:space="preserve"> tính từ</w:t>
      </w:r>
      <w:r>
        <w:t xml:space="preserve"> Có nhiều yếu tổ rắc rối, lắt léo, rất</w:t>
      </w:r>
      <w:r>
        <w:t xml:space="preserve"> khó trả lời, rất khó giải quyết. Bài toán hóc búa.</w:t>
      </w:r>
      <w:r>
        <w:t xml:space="preserve"> Ván đã hóc búa. .</w:t>
      </w:r>
    </w:p>
    <w:p>
      <w:pPr>
        <w:jc w:val="both"/>
      </w:pPr>
      <w:r>
        <w:rPr>
          <w:b/>
        </w:rPr>
        <w:t xml:space="preserve">hóc hách </w:t>
      </w:r>
      <w:r>
        <w:rPr>
          <w:i/>
        </w:rPr>
        <w:t xml:space="preserve"> động từ</w:t>
      </w:r>
      <w:r>
        <w:t xml:space="preserve"> (khẩu ngữ) Tỏ thái độ muốn chống</w:t>
      </w:r>
      <w:r>
        <w:t xml:space="preserve"> lại. Không dám ho hẹ, hóc hách. Có muốn hóc</w:t>
      </w:r>
      <w:r>
        <w:t xml:space="preserve"> hách gì cũng chẳng được.</w:t>
      </w:r>
    </w:p>
    <w:p>
      <w:pPr>
        <w:jc w:val="both"/>
      </w:pPr>
      <w:r>
        <w:rPr>
          <w:b/>
        </w:rPr>
        <w:t>hóc hiể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iểm hóc</w:t>
      </w:r>
    </w:p>
    <w:p>
      <w:pPr>
        <w:jc w:val="both"/>
      </w:pPr>
      <w:r>
        <w:rPr>
          <w:b/>
        </w:rPr>
        <w:t xml:space="preserve">học; </w:t>
      </w:r>
      <w:r>
        <w:t>I úg. 1 Thu nhận kiến thức, luyện tập kĩ</w:t>
      </w:r>
      <w:r>
        <w:t xml:space="preserve"> năng do người khác truyền lại. #ọc văn hoá.</w:t>
      </w:r>
    </w:p>
    <w:p>
      <w:pPr>
        <w:jc w:val="both"/>
      </w:pPr>
      <w:r>
        <w:t>Học nghệ, Học ăn, học nói, học gói, học mỏ</w:t>
      </w:r>
      <w:r>
        <w:t>(tng.). Học thầy không tây học bạn (tg.),</w:t>
      </w:r>
    </w:p>
    <w:p>
      <w:pPr>
        <w:jc w:val="both"/>
      </w:pPr>
      <w:r>
        <w:rPr>
          <w:b/>
        </w:rPr>
        <w:t xml:space="preserve">học;  </w:t>
      </w:r>
      <w:r>
        <w:t>Đọc</w:t>
      </w:r>
      <w:r>
        <w:t xml:space="preserve"> đi đọc lại, nghiền ngẫm cho nhớ. Học bài. Học</w:t>
      </w:r>
      <w:r>
        <w:t xml:space="preserve"> thuộc lòng.</w:t>
      </w:r>
    </w:p>
    <w:p>
      <w:pPr>
        <w:jc w:val="both"/>
      </w:pPr>
      <w:r>
        <w:rPr>
          <w:b/>
        </w:rPr>
        <w:t xml:space="preserve">H </w:t>
      </w:r>
      <w:r>
        <w:t>Yếu tổ ghép sau để cẩu tạo danh từ, có nghĩa</w:t>
      </w:r>
      <w:r>
        <w:t xml:space="preserve"> "khoa học về một lĩnh vực nào đó". Tâm lí học*,</w:t>
      </w:r>
      <w:r>
        <w:t xml:space="preserve"> Toan học,</w:t>
      </w:r>
    </w:p>
    <w:p>
      <w:pPr>
        <w:jc w:val="both"/>
      </w:pPr>
      <w:r>
        <w:rPr>
          <w:b/>
        </w:rPr>
        <w:t xml:space="preserve">học; </w:t>
      </w:r>
      <w:r>
        <w:rPr>
          <w:i/>
        </w:rPr>
        <w:t xml:space="preserve"> động từ</w:t>
      </w:r>
      <w:r>
        <w:t xml:space="preserve"> (phương ngữ) Mách (khuyết điểm của người</w:t>
      </w:r>
      <w:r>
        <w:t xml:space="preserve"> khác). Học lại với má việc anh trấn học đi chơi.</w:t>
      </w:r>
    </w:p>
    <w:p>
      <w:pPr>
        <w:jc w:val="both"/>
      </w:pPr>
      <w:r>
        <w:rPr>
          <w:b/>
        </w:rPr>
        <w:t>học bạ</w:t>
      </w:r>
      <w:r>
        <w:rPr>
          <w:i/>
        </w:rPr>
        <w:t xml:space="preserve"> danh từ</w:t>
      </w:r>
      <w:r>
        <w:t xml:space="preserve"> Số ghi kết quả học tập của học sinh</w:t>
      </w:r>
      <w:r>
        <w:t xml:space="preserve"> trong quá trinh học ở trường.</w:t>
      </w:r>
    </w:p>
    <w:p>
      <w:pPr>
        <w:jc w:val="both"/>
      </w:pPr>
      <w:r>
        <w:rPr>
          <w:b/>
        </w:rPr>
        <w:t>học bông</w:t>
      </w:r>
      <w:r>
        <w:rPr>
          <w:i/>
        </w:rPr>
        <w:t xml:space="preserve"> danh từ</w:t>
      </w:r>
      <w:r>
        <w:t xml:space="preserve"> Tiền trợ cấp ăn học chợ một học</w:t>
      </w:r>
      <w:r>
        <w:t xml:space="preserve"> sinh. Cấp học bống.</w:t>
      </w:r>
      <w:r>
        <w:t>34 học phiệ</w:t>
      </w:r>
    </w:p>
    <w:p>
      <w:pPr>
        <w:jc w:val="both"/>
      </w:pPr>
      <w:r>
        <w:rPr>
          <w:b/>
        </w:rPr>
        <w:t>học bông</w:t>
      </w:r>
      <w:r>
        <w:rPr>
          <w:i/>
        </w:rPr>
        <w:t xml:space="preserve"> danh từ</w:t>
      </w:r>
      <w:r>
        <w:t>4 học phiệt</w:t>
      </w:r>
    </w:p>
    <w:p>
      <w:pPr>
        <w:jc w:val="both"/>
      </w:pPr>
      <w:r>
        <w:rPr>
          <w:b/>
        </w:rPr>
        <w:t>học chính</w:t>
      </w:r>
      <w:r>
        <w:rPr>
          <w:i/>
        </w:rPr>
        <w:t xml:space="preserve"> danh từ</w:t>
      </w:r>
      <w:r>
        <w:t xml:space="preserve"> Ngành hảnh chính trông coi về giáo</w:t>
      </w:r>
      <w:r>
        <w:t xml:space="preserve"> dục, thời thực dân Pháp. Nha học chỉnh.</w:t>
      </w:r>
    </w:p>
    <w:p>
      <w:pPr>
        <w:jc w:val="both"/>
      </w:pPr>
      <w:r>
        <w:rPr>
          <w:b/>
        </w:rPr>
        <w:t>hợc chế</w:t>
      </w:r>
      <w:r>
        <w:rPr>
          <w:i/>
        </w:rPr>
        <w:t xml:space="preserve"> danh từ</w:t>
      </w:r>
      <w:r>
        <w:t xml:space="preserve"> (ít dùng) Chế độ học tập và thi cử.</w:t>
      </w:r>
    </w:p>
    <w:p>
      <w:pPr>
        <w:jc w:val="both"/>
      </w:pPr>
      <w:r>
        <w:rPr>
          <w:b/>
        </w:rPr>
        <w:t>học cụ</w:t>
      </w:r>
      <w:r>
        <w:rPr>
          <w:i/>
        </w:rPr>
        <w:t xml:space="preserve"> danh từ</w:t>
      </w:r>
      <w:r>
        <w:t xml:space="preserve"> (¡d.). Đỏ dùng để học tập.</w:t>
      </w:r>
    </w:p>
    <w:p>
      <w:pPr>
        <w:jc w:val="both"/>
      </w:pPr>
      <w:r>
        <w:rPr>
          <w:b/>
        </w:rPr>
        <w:t xml:space="preserve">học đài </w:t>
      </w:r>
      <w:r>
        <w:rPr>
          <w:i/>
        </w:rPr>
        <w:t xml:space="preserve"> động từ</w:t>
      </w:r>
      <w:r>
        <w:t xml:space="preserve"> Bát chước làm theo những việc</w:t>
      </w:r>
      <w:r>
        <w:t xml:space="preserve"> không hay gỉ một cách thiếu suy nghĩ. Học đổi</w:t>
      </w:r>
    </w:p>
    <w:p>
      <w:pPr>
        <w:jc w:val="both"/>
      </w:pPr>
      <w:r>
        <w:t>ãn diện.</w:t>
      </w:r>
    </w:p>
    <w:p>
      <w:pPr>
        <w:jc w:val="both"/>
      </w:pPr>
      <w:r>
        <w:rPr>
          <w:b/>
        </w:rPr>
        <w:t>học đường</w:t>
      </w:r>
      <w:r>
        <w:rPr>
          <w:i/>
        </w:rPr>
        <w:t xml:space="preserve"> danh từ</w:t>
      </w:r>
      <w:r>
        <w:t xml:space="preserve"> (kết hợp hạn chế). Nhà trường.</w:t>
      </w:r>
    </w:p>
    <w:p>
      <w:pPr>
        <w:jc w:val="both"/>
      </w:pPr>
      <w:r>
        <w:rPr>
          <w:b/>
        </w:rPr>
        <w:t xml:space="preserve">học gạo </w:t>
      </w:r>
      <w:r>
        <w:rPr>
          <w:i/>
        </w:rPr>
        <w:t xml:space="preserve"> động từ</w:t>
      </w:r>
      <w:r>
        <w:t xml:space="preserve"> (khẩu ngữ) Cắm đâu học, không còn</w:t>
      </w:r>
      <w:r>
        <w:t xml:space="preserve"> chú ý đến việc gi khác, chỉ nhằm học thuộc được</w:t>
      </w:r>
      <w:r>
        <w:t xml:space="preserve"> nhiều (thưởng chỉ cốt để thi đồ).</w:t>
      </w:r>
    </w:p>
    <w:p>
      <w:pPr>
        <w:jc w:val="both"/>
      </w:pPr>
      <w:r>
        <w:rPr>
          <w:b/>
        </w:rPr>
        <w:t>học giả</w:t>
      </w:r>
      <w:r>
        <w:rPr>
          <w:i/>
        </w:rPr>
        <w:t xml:space="preserve"> danh từ</w:t>
      </w:r>
      <w:r>
        <w:t xml:space="preserve"> Người chuyên nghiên cửu, có trí thức</w:t>
      </w:r>
      <w:r>
        <w:t xml:space="preserve"> khoa học sâu rộng. Ađột học giả uyên bác.</w:t>
      </w:r>
    </w:p>
    <w:p>
      <w:pPr>
        <w:jc w:val="both"/>
      </w:pPr>
      <w:r>
        <w:rPr>
          <w:b/>
        </w:rPr>
        <w:t>học giới</w:t>
      </w:r>
      <w:r>
        <w:rPr>
          <w:i/>
        </w:rPr>
        <w:t xml:space="preserve"> danh từ</w:t>
      </w:r>
      <w:r>
        <w:t xml:space="preserve"> (cũ). Giới những người lâm công tác</w:t>
      </w:r>
      <w:r>
        <w:t xml:space="preserve"> học thuật.</w:t>
      </w:r>
    </w:p>
    <w:p>
      <w:pPr>
        <w:jc w:val="both"/>
      </w:pPr>
      <w:r>
        <w:rPr>
          <w:b/>
        </w:rPr>
        <w:t>học hàm</w:t>
      </w:r>
      <w:r>
        <w:rPr>
          <w:i/>
        </w:rPr>
        <w:t xml:space="preserve"> danh từ</w:t>
      </w:r>
      <w:r>
        <w:t xml:space="preserve"> Cấn bậc của người nghiên cửu - giảng</w:t>
      </w:r>
      <w:r>
        <w:t xml:space="preserve"> dạy ở bậc đại học. Học hàm giáo sự</w:t>
      </w:r>
    </w:p>
    <w:p>
      <w:pPr>
        <w:jc w:val="both"/>
      </w:pPr>
      <w:r>
        <w:rPr>
          <w:b/>
        </w:rPr>
        <w:t xml:space="preserve">học hành </w:t>
      </w:r>
      <w:r>
        <w:rPr>
          <w:i/>
        </w:rPr>
        <w:t xml:space="preserve"> động từ</w:t>
      </w:r>
      <w:r>
        <w:t xml:space="preserve"> Học văn hoá có thầy, có chương</w:t>
      </w:r>
      <w:r>
        <w:t xml:space="preserve"> trỉnh, có hướng dẫn (nói khái quát). Chăm lo học</w:t>
      </w:r>
      <w:r>
        <w:t xml:space="preserve"> hành. Được học hành đến nơi đến chốn.</w:t>
      </w:r>
    </w:p>
    <w:p>
      <w:pPr>
        <w:jc w:val="both"/>
      </w:pPr>
      <w:r>
        <w:rPr>
          <w:b/>
        </w:rPr>
        <w:t>học hiệu</w:t>
      </w:r>
      <w:r>
        <w:rPr>
          <w:i/>
        </w:rPr>
        <w:t xml:space="preserve"> danh từ</w:t>
      </w:r>
      <w:r>
        <w:t xml:space="preserve"> (cũ), Trường học.</w:t>
      </w:r>
    </w:p>
    <w:p>
      <w:pPr>
        <w:jc w:val="both"/>
      </w:pPr>
      <w:r>
        <w:rPr>
          <w:b/>
        </w:rPr>
        <w:t xml:space="preserve">học hỏi </w:t>
      </w:r>
      <w:r>
        <w:rPr>
          <w:i/>
        </w:rPr>
        <w:t xml:space="preserve"> động từ</w:t>
      </w:r>
      <w:r>
        <w:t xml:space="preserve"> Tìm tỏi, hỏi han để học tập. Chịu</w:t>
      </w:r>
      <w:r>
        <w:t xml:space="preserve"> khó học hỏi bạn bè.</w:t>
      </w:r>
    </w:p>
    <w:p>
      <w:pPr>
        <w:jc w:val="both"/>
      </w:pPr>
      <w:r>
        <w:rPr>
          <w:b/>
        </w:rPr>
        <w:t>học khoá</w:t>
      </w:r>
      <w:r>
        <w:rPr>
          <w:i/>
        </w:rPr>
        <w:t xml:space="preserve"> danh từ</w:t>
      </w:r>
      <w:r>
        <w:t xml:space="preserve"> (ít dùng) Khoá học,</w:t>
      </w:r>
    </w:p>
    <w:p>
      <w:pPr>
        <w:jc w:val="both"/>
      </w:pPr>
      <w:r>
        <w:rPr>
          <w:b/>
        </w:rPr>
        <w:t>học kỉ (cũng viết) học kỳ</w:t>
      </w:r>
      <w:r>
        <w:rPr>
          <w:i/>
        </w:rPr>
        <w:t xml:space="preserve"> danh từ</w:t>
      </w:r>
      <w:r>
        <w:t xml:space="preserve"> Phần của năm học. Năm</w:t>
      </w:r>
      <w:r>
        <w:t xml:space="preserve"> học có hai học kì. Sơ kết học kì</w:t>
      </w:r>
    </w:p>
    <w:p>
      <w:pPr>
        <w:jc w:val="both"/>
      </w:pPr>
      <w:r>
        <w:rPr>
          <w:b/>
        </w:rPr>
        <w:t xml:space="preserve">học lỏm </w:t>
      </w:r>
      <w:r>
        <w:rPr>
          <w:i/>
        </w:rPr>
        <w:t xml:space="preserve"> động từ</w:t>
      </w:r>
      <w:r>
        <w:t xml:space="preserve"> (khẩu ngữ) Hợc một cách gián tiếp</w:t>
      </w:r>
      <w:r>
        <w:t xml:space="preserve"> những điểu nghe hoặc thấy rồi làm theo, học</w:t>
      </w:r>
      <w:r>
        <w:t xml:space="preserve"> theo chứ không có ai trực tiếp bảo cho mình. _</w:t>
      </w:r>
      <w:r>
        <w:t xml:space="preserve"> Chịm khó quan sát và học lôm, thế mà thành ii</w:t>
      </w:r>
      <w:r>
        <w:t xml:space="preserve"> một thợ giỏi. :</w:t>
      </w:r>
      <w:r>
        <w:t xml:space="preserve"> học lóm (phương ngữ) x. học lớm.</w:t>
      </w:r>
    </w:p>
    <w:p>
      <w:pPr>
        <w:jc w:val="both"/>
      </w:pPr>
      <w:r>
        <w:rPr>
          <w:b/>
        </w:rPr>
        <w:t>học lực</w:t>
      </w:r>
      <w:r>
        <w:rPr>
          <w:i/>
        </w:rPr>
        <w:t xml:space="preserve"> danh từ</w:t>
      </w:r>
      <w:r>
        <w:t xml:space="preserve"> Sức học, Học lực vào loại kém.</w:t>
      </w:r>
    </w:p>
    <w:p>
      <w:pPr>
        <w:jc w:val="both"/>
      </w:pPr>
      <w:r>
        <w:rPr>
          <w:b/>
        </w:rPr>
        <w:t xml:space="preserve">học mới </w:t>
      </w:r>
      <w:r>
        <w:rPr>
          <w:i/>
        </w:rPr>
        <w:t xml:space="preserve"> động từ</w:t>
      </w:r>
      <w:r>
        <w:t xml:space="preserve"> (khẩu ngữ) Học lại của người khác từng</w:t>
      </w:r>
      <w:r>
        <w:t xml:space="preserve"> it một, không có hệ thống. Học mới được mấy</w:t>
      </w:r>
      <w:r>
        <w:t xml:space="preserve"> bài thuốc. Chỉ học mỏi mà giải chữ.</w:t>
      </w:r>
    </w:p>
    <w:p>
      <w:pPr>
        <w:jc w:val="both"/>
      </w:pPr>
      <w:r>
        <w:rPr>
          <w:b/>
        </w:rPr>
        <w:t>học phái</w:t>
      </w:r>
      <w:r>
        <w:rPr>
          <w:i/>
        </w:rPr>
        <w:t xml:space="preserve"> danh từ</w:t>
      </w:r>
      <w:r>
        <w:t xml:space="preserve"> (cũ), Nhóm người cùng theo một</w:t>
      </w:r>
      <w:r>
        <w:t xml:space="preserve"> xu hướng học thuật riêng, Đứng đầu một học</w:t>
      </w:r>
      <w:r>
        <w:t xml:space="preserve"> phải. Các học phải đối lập. r</w:t>
      </w:r>
    </w:p>
    <w:p>
      <w:pPr>
        <w:jc w:val="both"/>
      </w:pPr>
      <w:r>
        <w:rPr>
          <w:b/>
        </w:rPr>
        <w:t>học phẩm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Đỏ dùng cẩn thiết cho việc</w:t>
      </w:r>
      <w:r>
        <w:t xml:space="preserve"> học tận của học sính, như giấy bủi, phấn, bảng</w:t>
      </w:r>
      <w:r>
        <w:t xml:space="preserve"> đen, v.v. (nói khái quát). Cửa hàng bán học phẩm.</w:t>
      </w:r>
    </w:p>
    <w:p>
      <w:pPr>
        <w:jc w:val="both"/>
      </w:pPr>
      <w:r>
        <w:rPr>
          <w:b/>
        </w:rPr>
        <w:t>học phần</w:t>
      </w:r>
      <w:r>
        <w:rPr>
          <w:i/>
        </w:rPr>
        <w:t xml:space="preserve"> danh từ</w:t>
      </w:r>
      <w:r>
        <w:t xml:space="preserve"> Khối lượng kiến thức tương đối</w:t>
      </w:r>
      <w:r>
        <w:t xml:space="preserve"> trọn vẹn gồm một số đơn vị học trình để sinh</w:t>
      </w:r>
      <w:r>
        <w:t xml:space="preserve"> viên tích luỹ dẫn trong quá trình học tập.</w:t>
      </w:r>
    </w:p>
    <w:p>
      <w:pPr>
        <w:jc w:val="both"/>
      </w:pPr>
      <w:r>
        <w:t>học phí dl. Tiền học sinh nhải đóng theo định kì</w:t>
      </w:r>
      <w:r>
        <w:t xml:space="preserve"> (thường là hằng tháng) cho nhà trưởng.</w:t>
      </w:r>
    </w:p>
    <w:p>
      <w:pPr>
        <w:jc w:val="both"/>
      </w:pPr>
      <w:r>
        <w:rPr>
          <w:b/>
        </w:rPr>
        <w:t>học phiệt</w:t>
      </w:r>
      <w:r>
        <w:rPr>
          <w:i/>
        </w:rPr>
        <w:t xml:space="preserve"> danh từ</w:t>
      </w:r>
      <w:r>
        <w:t xml:space="preserve"> Học giả có thể lực chuyên tìm</w:t>
      </w:r>
      <w:r>
        <w:t xml:space="preserve"> cách đàn áp những tư tưởng học thuật khác</w:t>
      </w:r>
      <w:r>
        <w:t xml:space="preserve"> mình để nắm quyển chỉ phối về học thuật, 7</w:t>
      </w:r>
      <w:r>
        <w:t xml:space="preserve"> tưởng học phiết.</w:t>
      </w:r>
    </w:p>
    <w:p>
      <w:pPr>
        <w:jc w:val="both"/>
      </w:pPr>
      <w:r>
        <w:t xml:space="preserve"> </w:t>
      </w:r>
      <w:r>
        <w:t xml:space="preserve">  </w:t>
      </w:r>
      <w:r>
        <w:t>——ợ-rrmernrmec.c.mm=..e=nnẽTR</w:t>
      </w:r>
    </w:p>
    <w:p>
      <w:pPr>
        <w:jc w:val="both"/>
      </w:pPr>
      <w:r>
        <w:rPr>
          <w:b/>
        </w:rPr>
        <w:t>học phong</w:t>
      </w:r>
      <w:r>
        <w:rPr>
          <w:i/>
        </w:rPr>
        <w:t xml:space="preserve"> danh từ</w:t>
      </w:r>
      <w:r>
        <w:t xml:space="preserve"> (cũ; ¡d.). Phong cách học tập,</w:t>
      </w:r>
      <w:r>
        <w:t xml:space="preserve"> nghiên cứu...</w:t>
      </w:r>
    </w:p>
    <w:p>
      <w:pPr>
        <w:jc w:val="both"/>
      </w:pPr>
      <w:r>
        <w:rPr>
          <w:b/>
        </w:rPr>
        <w:t>học quan</w:t>
      </w:r>
      <w:r>
        <w:rPr>
          <w:i/>
        </w:rPr>
        <w:t xml:space="preserve"> danh từ</w:t>
      </w:r>
      <w:r>
        <w:t xml:space="preserve"> Chức quan trông cơi việc giáo đục</w:t>
      </w:r>
      <w:r>
        <w:t xml:space="preserve"> ở cấp tỉnh hay phủ, huyện thời thực dân Pháp.</w:t>
      </w:r>
    </w:p>
    <w:p>
      <w:pPr>
        <w:jc w:val="both"/>
      </w:pPr>
      <w:r>
        <w:rPr>
          <w:b/>
        </w:rPr>
        <w:t>học sĩ</w:t>
      </w:r>
      <w:r>
        <w:rPr>
          <w:i/>
        </w:rPr>
        <w:t xml:space="preserve"> danh từ</w:t>
      </w:r>
      <w:r>
        <w:t xml:space="preserve"> (cũ). Người có học thức thời phong</w:t>
      </w:r>
      <w:r>
        <w:t xml:space="preserve"> kiến,</w:t>
      </w:r>
    </w:p>
    <w:p>
      <w:pPr>
        <w:jc w:val="both"/>
      </w:pPr>
      <w:r>
        <w:rPr>
          <w:b/>
        </w:rPr>
        <w:t>học sinh</w:t>
      </w:r>
      <w:r>
        <w:rPr>
          <w:i/>
        </w:rPr>
        <w:t xml:space="preserve"> danh từ</w:t>
      </w:r>
      <w:r>
        <w:t xml:space="preserve"> Người theo học ở nhà trưởng. Học</w:t>
      </w:r>
      <w:r>
        <w:t xml:space="preserve"> sinh trưởng phổ thông.</w:t>
      </w:r>
    </w:p>
    <w:p>
      <w:pPr>
        <w:jc w:val="both"/>
      </w:pPr>
      <w:r>
        <w:rPr>
          <w:b/>
        </w:rPr>
        <w:t xml:space="preserve">học tập </w:t>
      </w:r>
      <w:r>
        <w:rPr>
          <w:i/>
        </w:rPr>
        <w:t xml:space="preserve"> động từ</w:t>
      </w:r>
      <w:r>
        <w:t xml:space="preserve"> 1 Học và luyện tập để hiểu biết, để</w:t>
      </w:r>
      <w:r>
        <w:t xml:space="preserve"> có kĩ năng. Học tập văn hoá. Chăm chỉ học tập.</w:t>
      </w:r>
      <w:r>
        <w:t>2 Làm theo gương tốt. Học rập các đơn vị bạn</w:t>
      </w:r>
    </w:p>
    <w:p>
      <w:pPr>
        <w:jc w:val="both"/>
      </w:pPr>
      <w:r>
        <w:rPr>
          <w:b/>
        </w:rPr>
        <w:t xml:space="preserve">học tập  </w:t>
      </w:r>
      <w:r>
        <w:rPr>
          <w:i/>
        </w:rPr>
        <w:t xml:space="preserve"> động từ</w:t>
      </w:r>
      <w:r>
        <w:t xml:space="preserve"> Làm theo gương tốt. Học rập các đơn vị bạn.</w:t>
      </w:r>
    </w:p>
    <w:p>
      <w:pPr>
        <w:jc w:val="both"/>
      </w:pPr>
      <w:r>
        <w:t>Hạc tập tính thần của các liệt sĩ,</w:t>
      </w:r>
    </w:p>
    <w:p>
      <w:pPr>
        <w:jc w:val="both"/>
      </w:pPr>
      <w:r>
        <w:rPr>
          <w:b/>
        </w:rPr>
        <w:t>học thuật</w:t>
      </w:r>
      <w:r>
        <w:rPr>
          <w:i/>
        </w:rPr>
        <w:t xml:space="preserve"> danh từ</w:t>
      </w:r>
      <w:r>
        <w:t xml:space="preserve"> Trị thức khoa học đo học tập,</w:t>
      </w:r>
      <w:r>
        <w:t xml:space="preserve"> nghiên cứu mà có (nói khái quát), Nền học thuật</w:t>
      </w:r>
      <w:r>
        <w:t xml:space="preserve"> của nước nhà. Trỉnh độ học thuật. Quan điểm</w:t>
      </w:r>
      <w:r>
        <w:t xml:space="preserve"> học thuật.</w:t>
      </w:r>
    </w:p>
    <w:p>
      <w:pPr>
        <w:jc w:val="both"/>
      </w:pPr>
      <w:r>
        <w:rPr>
          <w:b/>
        </w:rPr>
        <w:t>học thuyết</w:t>
      </w:r>
      <w:r>
        <w:rPr>
          <w:i/>
        </w:rPr>
        <w:t xml:space="preserve"> danh từ</w:t>
      </w:r>
      <w:r>
        <w:t xml:space="preserve"> Toàn thể nói chung những quan</w:t>
      </w:r>
      <w:r>
        <w:t xml:space="preserve"> niệm có hệ thống dùng để lí giải các hiện trợng</w:t>
      </w:r>
      <w:r>
        <w:t xml:space="preserve"> và hướng hoạt động của cơn người trong một</w:t>
      </w:r>
      <w:r>
        <w:t xml:space="preserve"> lĩnh vực nhất định nào đó. Hạc (buyết đấu tranh</w:t>
      </w:r>
      <w:r>
        <w:t xml:space="preserve"> giai cấp. Học thuyết của Khổng Từ.</w:t>
      </w:r>
    </w:p>
    <w:p>
      <w:pPr>
        <w:jc w:val="both"/>
      </w:pPr>
      <w:r>
        <w:rPr>
          <w:b/>
        </w:rPr>
        <w:t>học thức</w:t>
      </w:r>
      <w:r>
        <w:rPr>
          <w:i/>
        </w:rPr>
        <w:t xml:space="preserve"> danh từ</w:t>
      </w:r>
      <w:r>
        <w:t xml:space="preserve"> Tri thức do học tập mà có (nói khái</w:t>
      </w:r>
      <w:r>
        <w:t xml:space="preserve"> quát). Một người có học thức.</w:t>
      </w:r>
    </w:p>
    <w:p>
      <w:pPr>
        <w:jc w:val="both"/>
      </w:pPr>
      <w:r>
        <w:rPr>
          <w:b/>
        </w:rPr>
        <w:t>học trình</w:t>
      </w:r>
      <w:r>
        <w:rPr>
          <w:i/>
        </w:rPr>
        <w:t xml:space="preserve"> danh từ</w:t>
      </w:r>
      <w:r>
        <w:t xml:space="preserve"> Đơn vị xác định khối lượng kiến</w:t>
      </w:r>
      <w:r>
        <w:t xml:space="preserve">thức được truyền đạt trong </w:t>
      </w:r>
    </w:p>
    <w:p>
      <w:pPr>
        <w:jc w:val="both"/>
      </w:pPr>
      <w:r>
        <w:rPr>
          <w:b/>
        </w:rPr>
        <w:t>học trình</w:t>
      </w:r>
      <w:r>
        <w:rPr>
          <w:i/>
        </w:rPr>
        <w:t xml:space="preserve"> danh từ</w:t>
      </w:r>
      <w:r>
        <w:t xml:space="preserve"> giở trên giảng</w:t>
      </w:r>
      <w:r>
        <w:t xml:space="preserve"> đường đại học,</w:t>
      </w:r>
    </w:p>
    <w:p>
      <w:pPr>
        <w:jc w:val="both"/>
      </w:pPr>
      <w:r>
        <w:rPr>
          <w:b/>
        </w:rPr>
        <w:t>học trỏ</w:t>
      </w:r>
      <w:r>
        <w:rPr>
          <w:i/>
        </w:rPr>
        <w:t xml:space="preserve"> danh từ</w:t>
      </w:r>
      <w:r>
        <w:t xml:space="preserve"> 1 (khẩu ngữ) Học sinh. #ọc trỏ cũ đấn</w:t>
      </w:r>
      <w:r>
        <w:t>thăm thấy,</w:t>
      </w:r>
    </w:p>
    <w:p>
      <w:pPr>
        <w:jc w:val="both"/>
      </w:pPr>
      <w:r>
        <w:rPr>
          <w:b/>
        </w:rPr>
        <w:t>học trỏ</w:t>
      </w:r>
      <w:r>
        <w:rPr>
          <w:i/>
        </w:rPr>
        <w:t xml:space="preserve"> danh từ</w:t>
      </w:r>
      <w:r>
        <w:t xml:space="preserve"> Người kế tục học thuyết của một</w:t>
      </w:r>
      <w:r>
        <w:t xml:space="preserve"> người khác hoặc được người khác trực tiếp giáo</w:t>
      </w:r>
      <w:r>
        <w:t xml:space="preserve"> dục và rên luyện.</w:t>
      </w:r>
    </w:p>
    <w:p>
      <w:pPr>
        <w:jc w:val="both"/>
      </w:pPr>
      <w:r>
        <w:rPr>
          <w:b/>
        </w:rPr>
        <w:t>học vấn</w:t>
      </w:r>
      <w:r>
        <w:rPr>
          <w:i/>
        </w:rPr>
        <w:t xml:space="preserve"> danh từ</w:t>
      </w:r>
      <w:r>
        <w:t xml:space="preserve"> Những hiểu biết nhở học tập mà</w:t>
      </w:r>
      <w:r>
        <w:t xml:space="preserve"> có (nói khái quát). Trình độ học vấn. Kiểm tra</w:t>
      </w:r>
      <w:r>
        <w:t xml:space="preserve"> học vấn. _</w:t>
      </w:r>
    </w:p>
    <w:p>
      <w:pPr>
        <w:jc w:val="both"/>
      </w:pPr>
      <w:r>
        <w:rPr>
          <w:b/>
        </w:rPr>
        <w:t xml:space="preserve">học vọt </w:t>
      </w:r>
      <w:r>
        <w:rPr>
          <w:i/>
        </w:rPr>
        <w:t xml:space="preserve"> động từ</w:t>
      </w:r>
      <w:r>
        <w:t xml:space="preserve"> Học thuộc lòng từng câu, từng chữ,</w:t>
      </w:r>
      <w:r>
        <w:t xml:space="preserve"> nhưng không hiểu gì, giống như con vẹt học nói.</w:t>
      </w:r>
    </w:p>
    <w:p>
      <w:pPr>
        <w:jc w:val="both"/>
      </w:pPr>
      <w:r>
        <w:rPr>
          <w:b/>
        </w:rPr>
        <w:t>học vị</w:t>
      </w:r>
      <w:r>
        <w:rPr>
          <w:i/>
        </w:rPr>
        <w:t xml:space="preserve"> danh từ</w:t>
      </w:r>
      <w:r>
        <w:t xml:space="preserve"> Danh vị cấp cho người có trình độ học</w:t>
      </w:r>
      <w:r>
        <w:t xml:space="preserve"> vấn nhất định, thường là trên đại học. Học vị</w:t>
      </w:r>
      <w:r>
        <w:t xml:space="preserve"> tiển sĩ vật Ïï.</w:t>
      </w:r>
    </w:p>
    <w:p>
      <w:pPr>
        <w:jc w:val="both"/>
      </w:pPr>
      <w:r>
        <w:t>học việc đẹ. (cũ). Học nghề. Thợ học việc.</w:t>
      </w:r>
    </w:p>
    <w:p>
      <w:pPr>
        <w:jc w:val="both"/>
      </w:pPr>
      <w:r>
        <w:rPr>
          <w:b/>
        </w:rPr>
        <w:t xml:space="preserve">học viên </w:t>
      </w:r>
      <w:r>
        <w:rPr>
          <w:i/>
        </w:rPr>
        <w:t xml:space="preserve"> đại từ</w:t>
      </w:r>
      <w:r>
        <w:t xml:space="preserve"> Người lớn tuổi học ở những trường</w:t>
      </w:r>
      <w:r>
        <w:t xml:space="preserve"> lớp không thuộc hệ thống giáo dục phổ thông</w:t>
      </w:r>
      <w:r>
        <w:t xml:space="preserve"> hay đại học. Học viên lớp bổ húc văn hoa.</w:t>
      </w:r>
    </w:p>
    <w:p>
      <w:pPr>
        <w:jc w:val="both"/>
      </w:pPr>
      <w:r>
        <w:rPr>
          <w:b/>
        </w:rPr>
        <w:t>học viện</w:t>
      </w:r>
      <w:r>
        <w:rPr>
          <w:i/>
        </w:rPr>
        <w:t xml:space="preserve"> danh từ</w:t>
      </w:r>
      <w:r>
        <w:t xml:space="preserve"> Tên gọi của một số trưởng tương</w:t>
      </w:r>
      <w:r>
        <w:t xml:space="preserve"> đương trưởng đại học hoặc cơ quan nghiên cứu</w:t>
      </w:r>
      <w:r>
        <w:t xml:space="preserve"> khoa học tương đương viện. Fiọc viện quận sự.</w:t>
      </w:r>
    </w:p>
    <w:p>
      <w:pPr>
        <w:jc w:val="both"/>
      </w:pPr>
      <w:r>
        <w:rPr>
          <w:b/>
        </w:rPr>
        <w:t>học xá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rưởng học lớn, có nơi ăn ở cho</w:t>
      </w:r>
      <w:r>
        <w:t xml:space="preserve"> học sinh,</w:t>
      </w:r>
    </w:p>
    <w:p>
      <w:pPr>
        <w:jc w:val="both"/>
      </w:pPr>
      <w:r>
        <w:rPr>
          <w:b/>
        </w:rPr>
        <w:t>hocmon</w:t>
      </w:r>
      <w:r>
        <w:rPr>
          <w:i/>
        </w:rPr>
        <w:t xml:space="preserve">  Xem</w:t>
      </w:r>
      <w:r>
        <w:t xml:space="preserve"> hozmon.</w:t>
      </w:r>
    </w:p>
    <w:p>
      <w:pPr>
        <w:jc w:val="both"/>
      </w:pPr>
      <w:r>
        <w:rPr>
          <w:b/>
        </w:rPr>
        <w:t>hoe I</w:t>
      </w:r>
      <w:r>
        <w:rPr>
          <w:i/>
        </w:rPr>
        <w:t xml:space="preserve"> tính từ</w:t>
      </w:r>
      <w:r>
        <w:t xml:space="preserve"> Có mảu đỏ hoặc váng nhạt, nhưng tươi</w:t>
      </w:r>
      <w:r>
        <w:t xml:space="preserve"> và ánh lên. Khoé mắt ãđ hoe. Mái tóc hoe vàng.</w:t>
      </w:r>
      <w:r>
        <w:t xml:space="preserve"> Nẵng vàng hoe.</w:t>
      </w:r>
      <w:r>
        <w:t xml:space="preserve"> Tư ỐNG ý</w:t>
      </w:r>
    </w:p>
    <w:p>
      <w:pPr>
        <w:jc w:val="both"/>
      </w:pPr>
      <w:r>
        <w:t>IH đg: Phát ra ánh sảng vàng nhạt, Trời lại hoe</w:t>
      </w:r>
      <w:r>
        <w:t xml:space="preserve"> năng ẩm.</w:t>
      </w:r>
    </w:p>
    <w:p>
      <w:pPr>
        <w:jc w:val="both"/>
      </w:pPr>
      <w:r>
        <w:rPr>
          <w:b/>
        </w:rPr>
        <w:t>hoà</w:t>
      </w:r>
      <w:r>
        <w:rPr>
          <w:i/>
        </w:rPr>
        <w:t xml:space="preserve"> danh từ</w:t>
      </w:r>
      <w:r>
        <w:t xml:space="preserve"> en. koa hoẻ. Cây to thuộc họ đậu, lá kép</w:t>
      </w:r>
      <w:r>
        <w:t xml:space="preserve"> mọc cách, hoa nhỏ màu vàng, quả thất lại từng</w:t>
      </w:r>
      <w:r>
        <w:t xml:space="preserve"> quảng trông như chuỗi tràng hạt, nụ hoa phơi</w:t>
      </w:r>
      <w:r>
        <w:t xml:space="preserve"> khö dùng làm thuốc. .</w:t>
      </w:r>
    </w:p>
    <w:p>
      <w:pPr>
        <w:jc w:val="both"/>
      </w:pPr>
      <w:r>
        <w:rPr>
          <w:b/>
        </w:rPr>
        <w:t>hoe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Bần từng chỗ do bị chất gi</w:t>
      </w:r>
      <w:r>
        <w:t xml:space="preserve"> đó thấm vào và loang ra. Dầu mỡ làm hoan quần</w:t>
      </w:r>
      <w:r>
        <w:t xml:space="preserve"> áo. Giấy hoen vết tực.</w:t>
      </w:r>
    </w:p>
    <w:p>
      <w:pPr>
        <w:jc w:val="both"/>
      </w:pPr>
      <w:r>
        <w:rPr>
          <w:b/>
        </w:rPr>
        <w:t>hoen gỉ</w:t>
      </w:r>
      <w:r>
        <w:rPr>
          <w:i/>
        </w:rPr>
        <w:t xml:space="preserve"> tính từ</w:t>
      </w:r>
      <w:r>
        <w:t xml:space="preserve"> Ở trạng thái bị Bỉ ăn lơang ra nhiều</w:t>
      </w:r>
      <w:r>
        <w:t xml:space="preserve"> chỗ. Đình đã hoen ơi.</w:t>
      </w:r>
    </w:p>
    <w:p>
      <w:pPr>
        <w:jc w:val="both"/>
      </w:pPr>
      <w:r>
        <w:t>hoen ốt. Ở trạng thái có nhiều vết bẩn loang ra,</w:t>
      </w:r>
      <w:r>
        <w:t xml:space="preserve"> khó gột rửa. Xhững vất hoen ổ trên tường. Tấm</w:t>
      </w:r>
      <w:r>
        <w:t xml:space="preserve"> vải bị hoen ổ nhiều chỗ,</w:t>
      </w:r>
    </w:p>
    <w:p>
      <w:pPr>
        <w:jc w:val="both"/>
      </w:pPr>
      <w:r>
        <w:rPr>
          <w:b/>
        </w:rPr>
        <w:t>hoan rỈ</w:t>
      </w:r>
      <w:r>
        <w:rPr>
          <w:i/>
        </w:rPr>
        <w:t xml:space="preserve">  Xem</w:t>
      </w:r>
      <w:r>
        <w:t xml:space="preserve"> hoen gỉ.</w:t>
      </w:r>
    </w:p>
    <w:p>
      <w:pPr>
        <w:jc w:val="both"/>
      </w:pPr>
      <w:r>
        <w:rPr>
          <w:b/>
        </w:rPr>
        <w:t>hoi</w:t>
      </w:r>
      <w:r>
        <w:rPr>
          <w:i/>
        </w:rPr>
        <w:t xml:space="preserve"> tính từ</w:t>
      </w:r>
      <w:r>
        <w:t xml:space="preserve"> Có mùi gây gây khó ngửi. Sữa để lâu bị</w:t>
      </w:r>
      <w:r>
        <w:t xml:space="preserve"> hoi, Miệng dứa bé còn hoi mũi sữa. Thịt cừu hoi,</w:t>
      </w:r>
    </w:p>
    <w:p>
      <w:pPr>
        <w:jc w:val="both"/>
      </w:pPr>
      <w:r>
        <w:rPr>
          <w:b/>
        </w:rPr>
        <w:t>hoi hóp (ph.; ¡d.).</w:t>
      </w:r>
      <w:r>
        <w:rPr>
          <w:i/>
        </w:rPr>
        <w:t xml:space="preserve">  Xem</w:t>
      </w:r>
      <w:r>
        <w:t xml:space="preserve"> hối tháp,</w:t>
      </w:r>
    </w:p>
    <w:p>
      <w:pPr>
        <w:jc w:val="both"/>
      </w:pPr>
      <w:r>
        <w:rPr>
          <w:b/>
        </w:rPr>
        <w:t>hỏi,</w:t>
      </w:r>
      <w:r>
        <w:rPr>
          <w:i/>
        </w:rPr>
        <w:t xml:space="preserve"> danh từ</w:t>
      </w:r>
      <w:r>
        <w:t xml:space="preserve"> Tên gọi một thanh điệu của tiếng Việt,</w:t>
      </w:r>
      <w:r>
        <w:t xml:space="preserve"> được kí hiệu bằng đấu " ? ", Thanh hỏi. Phản</w:t>
      </w:r>
      <w:r>
        <w:t xml:space="preserve"> biệt hỏi, ngã.</w:t>
      </w:r>
    </w:p>
    <w:p>
      <w:pPr>
        <w:jc w:val="both"/>
      </w:pPr>
      <w:r>
        <w:rPr>
          <w:b/>
        </w:rPr>
        <w:t xml:space="preserve">hỏi; </w:t>
      </w:r>
      <w:r>
        <w:rPr>
          <w:i/>
        </w:rPr>
        <w:t xml:space="preserve"> động từ</w:t>
      </w:r>
      <w:r>
        <w:t xml:space="preserve"> 1 Nói ra điều mình muốn người ta cho</w:t>
      </w:r>
      <w:r>
        <w:t xml:space="preserve"> tỉnh biết với yêu cầu được trả lời. Xin hỏi một</w:t>
      </w:r>
      <w:r>
        <w:t xml:space="preserve"> câu. Hỏi đường. Hỏi ) kiến, Đi hỏi giả, và nhà</w:t>
      </w:r>
      <w:r>
        <w:t>hỏi trẻ (ng.).</w:t>
      </w:r>
    </w:p>
    <w:p>
      <w:pPr>
        <w:jc w:val="both"/>
      </w:pPr>
      <w:r>
        <w:rPr>
          <w:b/>
        </w:rPr>
        <w:t xml:space="preserve">hỏi;  </w:t>
      </w:r>
      <w:r>
        <w:rPr>
          <w:i/>
        </w:rPr>
        <w:t xml:space="preserve"> động từ</w:t>
      </w:r>
      <w:r>
        <w:t xml:space="preserve"> Nói ra điểu mình đôi hỏi hoặc</w:t>
      </w:r>
      <w:r>
        <w:t xml:space="preserve"> mong muốn ở người ta với yêu cầu được đáp</w:t>
      </w:r>
      <w:r>
        <w:t xml:space="preserve"> ứng. lđöi mượn quyển sách, Hỏi mua. Hỏi giấy</w:t>
      </w:r>
      <w:r>
        <w:t>tờ.</w:t>
      </w:r>
    </w:p>
    <w:p>
      <w:pPr>
        <w:jc w:val="both"/>
      </w:pPr>
      <w:r>
        <w:rPr>
          <w:b/>
        </w:rPr>
        <w:t xml:space="preserve">hỏi;   </w:t>
      </w:r>
      <w:r>
        <w:rPr>
          <w:i/>
        </w:rPr>
        <w:t xml:space="preserve"> động từ</w:t>
      </w:r>
      <w:r>
        <w:t xml:space="preserve"> Hỏi vợ (nói tÁU. Lễ hải. Mới hỏi chứ chưa</w:t>
      </w:r>
      <w:r>
        <w:t>cưới.</w:t>
      </w:r>
    </w:p>
    <w:p>
      <w:pPr>
        <w:jc w:val="both"/>
      </w:pPr>
      <w:r>
        <w:rPr>
          <w:b/>
        </w:rPr>
        <w:t xml:space="preserve">hỏi;    </w:t>
      </w:r>
      <w:r>
        <w:rPr>
          <w:i/>
        </w:rPr>
        <w:t xml:space="preserve"> động từ</w:t>
      </w:r>
      <w:r>
        <w:t xml:space="preserve"> (khẩu ngữ) Nói lời chào, thăm khi gặp nhau,</w:t>
      </w:r>
      <w:r>
        <w:t xml:space="preserve"> theo phép xã giao; chảo hỏi (nói tất). Gặp người</w:t>
      </w:r>
      <w:r>
        <w:t xml:space="preserve"> quen phải hỏi. EN hỏi về chào.</w:t>
      </w:r>
    </w:p>
    <w:p>
      <w:pPr>
        <w:jc w:val="both"/>
      </w:pPr>
      <w:r>
        <w:rPr>
          <w:b/>
        </w:rPr>
        <w:t xml:space="preserve">hỏi cưng </w:t>
      </w:r>
      <w:r>
        <w:rPr>
          <w:i/>
        </w:rPr>
        <w:t xml:space="preserve"> động từ</w:t>
      </w:r>
      <w:r>
        <w:t xml:space="preserve"> Hỏi để lấy lời khai của bị can.</w:t>
      </w:r>
    </w:p>
    <w:p>
      <w:pPr>
        <w:jc w:val="both"/>
      </w:pPr>
      <w:r>
        <w:rPr>
          <w:b/>
        </w:rPr>
        <w:t xml:space="preserve">hỏi han </w:t>
      </w:r>
      <w:r>
        <w:rPr>
          <w:i/>
        </w:rPr>
        <w:t xml:space="preserve"> động từ</w:t>
      </w:r>
      <w:r>
        <w:t xml:space="preserve"> ¡ Hỏi để biết (nói khái quát). #ởi</w:t>
      </w:r>
      <w:r>
        <w:t>han tin hức.</w:t>
      </w:r>
    </w:p>
    <w:p>
      <w:pPr>
        <w:jc w:val="both"/>
      </w:pPr>
      <w:r>
        <w:rPr>
          <w:b/>
        </w:rPr>
        <w:t xml:space="preserve">hỏi han  </w:t>
      </w:r>
      <w:r>
        <w:rPr>
          <w:i/>
        </w:rPr>
        <w:t xml:space="preserve"> động từ</w:t>
      </w:r>
      <w:r>
        <w:t xml:space="preserve"> Thăm hỏi để bày tỏ sự quan tâm,</w:t>
      </w:r>
      <w:r>
        <w:t xml:space="preserve"> chăm sóc. Hỏi han người ốm. Hỏi hạn sức khoẻ</w:t>
      </w:r>
      <w:r>
        <w:t xml:space="preserve"> hỏi nhỏ đg. Hỏi riêng, không để cho người khác</w:t>
      </w:r>
      <w:r>
        <w:t xml:space="preserve"> nghe thấy.</w:t>
      </w:r>
    </w:p>
    <w:p>
      <w:pPr>
        <w:jc w:val="both"/>
      </w:pPr>
      <w:r>
        <w:rPr>
          <w:b/>
        </w:rPr>
        <w:t xml:space="preserve">hỏi thăm </w:t>
      </w:r>
      <w:r>
        <w:rPr>
          <w:i/>
        </w:rPr>
        <w:t xml:space="preserve"> động từ</w:t>
      </w:r>
      <w:r>
        <w:t xml:space="preserve"> 1 Hỏi để biết tỉnh hình, tin tức</w:t>
      </w:r>
      <w:r>
        <w:t xml:space="preserve"> hoặc để được chỉ dẫn điều cần biết. Hới thấm tin</w:t>
      </w:r>
    </w:p>
    <w:p>
      <w:pPr>
        <w:jc w:val="both"/>
      </w:pPr>
      <w:r>
        <w:rPr>
          <w:b/>
        </w:rPr>
        <w:t>nhà. Khách lạ hỏi thăm đường vào xám, 2 (1</w:t>
      </w:r>
      <w:r>
        <w:rPr>
          <w:i/>
        </w:rPr>
        <w:t xml:space="preserve"> đại từ</w:t>
      </w:r>
      <w:r>
        <w:t>).</w:t>
      </w:r>
      <w:r>
        <w:t xml:space="preserve"> Như thăm hởi. Gửi lời hỏi thăm bà con làng xóm.</w:t>
      </w:r>
    </w:p>
    <w:p>
      <w:pPr>
        <w:jc w:val="both"/>
      </w:pPr>
      <w:r>
        <w:rPr>
          <w:b/>
        </w:rPr>
        <w:t xml:space="preserve">hỏi tội </w:t>
      </w:r>
      <w:r>
        <w:rPr>
          <w:i/>
        </w:rPr>
        <w:t xml:space="preserve"> động từ</w:t>
      </w:r>
      <w:r>
        <w:t xml:space="preserve"> Bắt phải khai tội, nhận tội.</w:t>
      </w:r>
    </w:p>
    <w:p>
      <w:pPr>
        <w:jc w:val="both"/>
      </w:pPr>
      <w:r>
        <w:t>hỏi vợ đø. Ngỏ lời chính thức với gia đỉnh có</w:t>
      </w:r>
      <w:r>
        <w:t xml:space="preserve"> con gái để xin được kết hôn hoặc xin cho con</w:t>
      </w:r>
      <w:r>
        <w:t xml:space="preserve"> em minh được kết hôn. Đi &amp;đi vợ. Hỏi vợ cho</w:t>
      </w:r>
      <w:r>
        <w:t xml:space="preserve"> tCủn,</w:t>
      </w:r>
    </w:p>
    <w:p>
      <w:pPr>
        <w:jc w:val="both"/>
      </w:pPr>
      <w:r>
        <w:rPr>
          <w:b/>
        </w:rPr>
        <w:t>hói,</w:t>
      </w:r>
      <w:r>
        <w:rPr>
          <w:i/>
        </w:rPr>
        <w:t xml:space="preserve"> danh từ</w:t>
      </w:r>
      <w:r>
        <w:t xml:space="preserve"> F Nhánh sông con rất nhỏ, hẹp, hình</w:t>
      </w:r>
      <w:r>
        <w:t xml:space="preserve"> thành rự nhiên hoặc được đảo để dẫn nước, tiêu</w:t>
      </w:r>
      <w:r>
        <w:t>nước. Đảo mương vét hỏi.</w:t>
      </w:r>
    </w:p>
    <w:p>
      <w:pPr>
        <w:jc w:val="both"/>
      </w:pPr>
      <w:r>
        <w:rPr>
          <w:b/>
        </w:rPr>
        <w:t>hói,</w:t>
      </w:r>
      <w:r>
        <w:rPr>
          <w:i/>
        </w:rPr>
        <w:t xml:space="preserve"> danh từ</w:t>
      </w:r>
      <w:r>
        <w:t xml:space="preserve"> Hồm đất hình thành</w:t>
      </w:r>
      <w:r>
        <w:t xml:space="preserve"> do nước biển xoáy mạnh ăn sâu vào đất liền ở</w:t>
      </w:r>
    </w:p>
    <w:p>
      <w:pPr>
        <w:jc w:val="both"/>
      </w:pPr>
      <w:r>
        <w:t>th ¬ mà</w:t>
      </w:r>
      <w:r/>
    </w:p>
    <w:p>
      <w:pPr>
        <w:jc w:val="both"/>
      </w:pPr>
      <w:r/>
    </w:p>
    <w:p>
      <w:pPr>
        <w:jc w:val="both"/>
      </w:pPr>
      <w:r>
        <w:rPr>
          <w:b/>
        </w:rPr>
        <w:t>hói;</w:t>
      </w:r>
      <w:r>
        <w:rPr>
          <w:i/>
        </w:rPr>
        <w:t xml:space="preserve"> tính từ</w:t>
      </w:r>
      <w:r>
        <w:t xml:space="preserve"> Bị rụng nhiều hoặc gần hết tóc, làm trơn</w:t>
      </w:r>
      <w:r>
        <w:t xml:space="preserve"> nhẫn vùng trên trán và đỉnh đấu. Trén bói. Hỏi</w:t>
      </w:r>
      <w:r>
        <w:t xml:space="preserve"> đến tận đỉnh đầu  — - _</w:t>
      </w:r>
    </w:p>
    <w:p>
      <w:pPr>
        <w:jc w:val="both"/>
      </w:pPr>
      <w:r>
        <w:rPr>
          <w:b/>
        </w:rPr>
        <w:t>hom;</w:t>
      </w:r>
      <w:r>
        <w:rPr>
          <w:i/>
        </w:rPr>
        <w:t xml:space="preserve"> danh từ</w:t>
      </w:r>
      <w:r>
        <w:t xml:space="preserve"> Đoạn thân cây đùng để giãm thành cây</w:t>
      </w:r>
    </w:p>
    <w:p>
      <w:pPr>
        <w:jc w:val="both"/>
      </w:pPr>
      <w:r>
        <w:t>tới. Hom sản. Hom đâu.</w:t>
      </w:r>
    </w:p>
    <w:p>
      <w:pPr>
        <w:jc w:val="both"/>
      </w:pPr>
      <w:r>
        <w:rPr>
          <w:b/>
        </w:rPr>
        <w:t>hom;</w:t>
      </w:r>
      <w:r>
        <w:rPr>
          <w:i/>
        </w:rPr>
        <w:t xml:space="preserve"> danh từ</w:t>
      </w:r>
      <w:r>
        <w:t xml:space="preserve"> Lông cứng ở đầu hạt thóc. Thác có hom.</w:t>
      </w:r>
    </w:p>
    <w:p>
      <w:pPr>
        <w:jc w:val="both"/>
      </w:pPr>
      <w:r>
        <w:rPr>
          <w:b/>
        </w:rPr>
        <w:t>hơm;</w:t>
      </w:r>
      <w:r>
        <w:rPr>
          <w:i/>
        </w:rPr>
        <w:t xml:space="preserve"> danh từ</w:t>
      </w:r>
      <w:r>
        <w:t xml:space="preserve"> Xương cá rất nhỏ, xương dăm. #Zơm cá.</w:t>
      </w:r>
    </w:p>
    <w:p>
      <w:pPr>
        <w:jc w:val="both"/>
      </w:pPr>
      <w:r>
        <w:t>Mắc hơm — --</w:t>
      </w:r>
    </w:p>
    <w:p>
      <w:pPr>
        <w:jc w:val="both"/>
      </w:pPr>
      <w:r>
        <w:rPr>
          <w:b/>
        </w:rPr>
        <w:t>hom,</w:t>
      </w:r>
      <w:r>
        <w:rPr>
          <w:i/>
        </w:rPr>
        <w:t xml:space="preserve"> danh từ</w:t>
      </w:r>
      <w:r>
        <w:t xml:space="preserve"> Bộ phận đậy miệng lò, đó, có hình nón</w:t>
      </w:r>
    </w:p>
    <w:p>
      <w:pPr>
        <w:jc w:val="both"/>
      </w:pPr>
      <w:r>
        <w:t>thủng ở chóp, để tôm cá không trở ra được khi</w:t>
      </w:r>
      <w:r>
        <w:t xml:space="preserve"> đã vào, Cải Hom giỏ.</w:t>
      </w:r>
    </w:p>
    <w:p>
      <w:pPr>
        <w:jc w:val="both"/>
      </w:pPr>
      <w:r>
        <w:rPr>
          <w:b/>
        </w:rPr>
        <w:t>hơm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(huôn mát) gây đến mức teo tóp</w:t>
      </w:r>
      <w:r>
        <w:t xml:space="preserve"> lại, xương xấu, Mặt bom, mắt lãm. Khuôn một</w:t>
      </w:r>
      <w:r>
        <w:t xml:space="preserve"> gây hoơm. -</w:t>
      </w:r>
    </w:p>
    <w:p>
      <w:pPr>
        <w:jc w:val="both"/>
      </w:pPr>
      <w:r>
        <w:rPr>
          <w:b/>
        </w:rPr>
        <w:t>hom hem</w:t>
      </w:r>
      <w:r>
        <w:rPr>
          <w:i/>
        </w:rPr>
        <w:t xml:space="preserve"> tính từ</w:t>
      </w:r>
      <w:r>
        <w:t xml:space="preserve"> Gây ốm, suy giảm thể hự: đến mức</w:t>
      </w:r>
      <w:r>
        <w:t xml:space="preserve"> trông giả hẳn đi. Àfặt mũi bom hem. Hom hem</w:t>
      </w:r>
      <w:r>
        <w:t xml:space="preserve"> như bà lao,</w:t>
      </w:r>
    </w:p>
    <w:p>
      <w:pPr>
        <w:jc w:val="both"/>
      </w:pPr>
      <w:r>
        <w:rPr>
          <w:b/>
        </w:rPr>
        <w:t>hòm</w:t>
      </w:r>
      <w:r>
        <w:rPr>
          <w:i/>
        </w:rPr>
        <w:t xml:space="preserve"> danh từ</w:t>
      </w:r>
      <w:r>
        <w:t xml:space="preserve"> 1 Đồ dùng để đựng các thử cần cất giữ,</w:t>
      </w:r>
    </w:p>
    <w:p>
      <w:pPr>
        <w:jc w:val="both"/>
      </w:pPr>
      <w:r>
        <w:t>bảo vệ, hình hộp, thường bằng gỗ hay sắt móng,</w:t>
      </w:r>
      <w:r>
        <w:t xml:space="preserve"> có nắp đậy kín. Hỏm quần do. Hòm đạn. Hòm</w:t>
      </w:r>
      <w:r>
        <w:t>phiếu.</w:t>
      </w:r>
    </w:p>
    <w:p>
      <w:pPr>
        <w:jc w:val="both"/>
      </w:pPr>
      <w:r>
        <w:t xml:space="preserve"> (phương ngữ) Áo quan. Đóng hòm để khâm liệm.</w:t>
      </w:r>
    </w:p>
    <w:p>
      <w:pPr>
        <w:jc w:val="both"/>
      </w:pPr>
      <w:r>
        <w:rPr>
          <w:b/>
        </w:rPr>
        <w:t>hỏm gian</w:t>
      </w:r>
      <w:r>
        <w:rPr>
          <w:i/>
        </w:rPr>
        <w:t xml:space="preserve"> danh từ</w:t>
      </w:r>
      <w:r>
        <w:t xml:space="preserve"> Hòm lớn có chân, dài gần bằng</w:t>
      </w:r>
      <w:r>
        <w:t xml:space="preserve"> gian thả (các gia đình nông đân trước đây thường</w:t>
      </w:r>
      <w:r>
        <w:t xml:space="preserve"> dùng).</w:t>
      </w:r>
    </w:p>
    <w:p>
      <w:pPr>
        <w:jc w:val="both"/>
      </w:pPr>
      <w:r>
        <w:rPr>
          <w:b/>
        </w:rPr>
        <w:t>hỏm hỏm</w:t>
      </w:r>
      <w:r>
        <w:rPr>
          <w:i/>
        </w:rPr>
        <w:t xml:space="preserve"> tính từ</w:t>
      </w:r>
      <w:r>
        <w:t xml:space="preserve"> (khẩu ngữ) Có thể coi nhự là tạm ổn,</w:t>
      </w:r>
      <w:r>
        <w:t xml:space="preserve"> tạm xong, tạm đủ, phần còn lại là không đáng</w:t>
      </w:r>
      <w:r>
        <w:t xml:space="preserve"> kế. Công việc đã hòm hòm.</w:t>
      </w:r>
    </w:p>
    <w:p>
      <w:pPr>
        <w:jc w:val="both"/>
      </w:pPr>
      <w:r>
        <w:rPr>
          <w:b/>
        </w:rPr>
        <w:t>hòm thư</w:t>
      </w:r>
      <w:r>
        <w:rPr>
          <w:i/>
        </w:rPr>
        <w:t xml:space="preserve"> danh từ</w:t>
      </w:r>
      <w:r>
        <w:t xml:space="preserve"> 1 Thùng để bỏ thư; hộp thư. 2 Địa</w:t>
      </w:r>
      <w:r>
        <w:t xml:space="preserve"> chỉ riêng theo quy ước của bưu điện.</w:t>
      </w:r>
    </w:p>
    <w:p>
      <w:pPr>
        <w:jc w:val="both"/>
      </w:pPr>
      <w:r>
        <w:rPr>
          <w:b/>
        </w:rPr>
        <w:t>hòm xe</w:t>
      </w:r>
      <w:r>
        <w:rPr>
          <w:i/>
        </w:rPr>
        <w:t xml:space="preserve"> danh từ</w:t>
      </w:r>
      <w:r>
        <w:t xml:space="preserve"> Ngăn đựng hành lí, vật dụng trong</w:t>
      </w:r>
      <w:r>
        <w:t xml:space="preserve"> ôtô con, thưởng ở đẳng sau xe.</w:t>
      </w:r>
    </w:p>
    <w:p>
      <w:pPr>
        <w:jc w:val="both"/>
      </w:pPr>
      <w:r>
        <w:rPr>
          <w:b/>
        </w:rPr>
        <w:t>hờm xiểng</w:t>
      </w:r>
      <w:r>
        <w:rPr>
          <w:i/>
        </w:rPr>
        <w:t xml:space="preserve"> danh từ</w:t>
      </w:r>
      <w:r>
        <w:t xml:space="preserve"> Hòm đựng quần áo, để vật khi đi</w:t>
      </w:r>
      <w:r>
        <w:t xml:space="preserve"> chuyển (nói khái quát), Xhuản hòm xiểng ra ga.</w:t>
      </w:r>
    </w:p>
    <w:p>
      <w:pPr>
        <w:jc w:val="both"/>
      </w:pPr>
      <w:r>
        <w:t>Mui xe chất đây hòm xiếng.</w:t>
      </w:r>
    </w:p>
    <w:p>
      <w:pPr>
        <w:jc w:val="both"/>
      </w:pPr>
      <w:r>
        <w:rPr>
          <w:b/>
        </w:rPr>
        <w:t>hỏm I</w:t>
      </w:r>
      <w:r>
        <w:rPr>
          <w:i/>
        </w:rPr>
        <w:t xml:space="preserve"> tính từ</w:t>
      </w:r>
      <w:r>
        <w:t xml:space="preserve"> Lõm vào và hẹp, ##ấc cây sâu hỏm.</w:t>
      </w:r>
    </w:p>
    <w:p>
      <w:pPr>
        <w:jc w:val="both"/>
      </w:pPr>
      <w:r>
        <w:rPr>
          <w:b/>
        </w:rPr>
        <w:t>hỏm I</w:t>
      </w:r>
      <w:r>
        <w:rPr>
          <w:i/>
        </w:rPr>
        <w:t xml:space="preserve"> danh từ</w:t>
      </w:r>
      <w:r>
        <w:t xml:space="preserve"> Chỗ lồm sâu vào. Hóm đá.</w:t>
      </w:r>
    </w:p>
    <w:p>
      <w:pPr>
        <w:jc w:val="both"/>
      </w:pPr>
      <w:r>
        <w:rPr>
          <w:b/>
        </w:rPr>
        <w:t>hồm 1</w:t>
      </w:r>
      <w:r>
        <w:rPr>
          <w:i/>
        </w:rPr>
        <w:t xml:space="preserve"> tính từ</w:t>
      </w:r>
      <w:r>
        <w:t xml:space="preserve"> Lồm sâu xuống hoặc sầu vảo trong.</w:t>
      </w:r>
    </w:p>
    <w:p>
      <w:pPr>
        <w:jc w:val="both"/>
      </w:pPr>
      <w:r>
        <w:t>Hốc đá hồm vào như một mái nhà, Mắt hồm vì</w:t>
      </w:r>
      <w:r>
        <w:t xml:space="preserve"> thiểu ngủ. Má hôm, mắt sâu,</w:t>
      </w:r>
    </w:p>
    <w:p>
      <w:pPr>
        <w:jc w:val="both"/>
      </w:pPr>
      <w:r>
        <w:rPr>
          <w:b/>
        </w:rPr>
        <w:t>hồm 1</w:t>
      </w:r>
      <w:r>
        <w:rPr>
          <w:i/>
        </w:rPr>
        <w:t xml:space="preserve"> danh từ</w:t>
      </w:r>
      <w:r>
        <w:t xml:space="preserve"> Chỗ lõm sâu xuống hoặc sâu vảo trong.</w:t>
      </w:r>
    </w:p>
    <w:p>
      <w:pPr>
        <w:jc w:val="both"/>
      </w:pPr>
      <w:r>
        <w:t>Hồm mắt. ầm sóng. Ngôi nhà nép vào hôm núi.</w:t>
      </w:r>
    </w:p>
    <w:p>
      <w:pPr>
        <w:jc w:val="both"/>
      </w:pPr>
      <w:r>
        <w:rPr>
          <w:b/>
        </w:rPr>
        <w:t>hớm</w:t>
      </w:r>
      <w:r>
        <w:rPr>
          <w:i/>
        </w:rPr>
        <w:t xml:space="preserve"> tính từ</w:t>
      </w:r>
      <w:r>
        <w:t xml:space="preserve"> 1 Nhạy và tỉnh trong sự nhận xét và đối</w:t>
      </w:r>
      <w:r>
        <w:t xml:space="preserve"> đáp, biết cách đùa vui ý nhị và đúng lúc. Thằng</w:t>
      </w:r>
      <w:r>
        <w:t>bá rất hóm.</w:t>
      </w:r>
    </w:p>
    <w:p>
      <w:pPr>
        <w:jc w:val="both"/>
      </w:pPr>
      <w:r>
        <w:rPr>
          <w:b/>
        </w:rPr>
        <w:t>hớ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ỏm hình, Câu hỏi</w:t>
      </w:r>
      <w:r>
        <w:t xml:space="preserve"> đến là hỏm.</w:t>
      </w:r>
    </w:p>
    <w:p>
      <w:pPr>
        <w:jc w:val="both"/>
      </w:pPr>
      <w:r>
        <w:rPr>
          <w:b/>
        </w:rPr>
        <w:t>hớm tỉnh</w:t>
      </w:r>
      <w:r>
        <w:rPr>
          <w:i/>
        </w:rPr>
        <w:t xml:space="preserve"> tính từ</w:t>
      </w:r>
      <w:r>
        <w:t xml:space="preserve"> Có tính chất đùa vụi ý nhị và đúng</w:t>
      </w:r>
      <w:r>
        <w:t xml:space="preserve"> lúc, tổ ra có những nhận xét nhạy và tỉnh. Cáu</w:t>
      </w:r>
      <w:r>
        <w:t xml:space="preserve"> pha trủ hóm hình. Nụ cười hóm hình.</w:t>
      </w:r>
    </w:p>
    <w:p>
      <w:pPr>
        <w:jc w:val="both"/>
      </w:pPr>
      <w:r>
        <w:rPr>
          <w:b/>
        </w:rPr>
        <w:t>hòn</w:t>
      </w:r>
      <w:r>
        <w:rPr>
          <w:i/>
        </w:rPr>
        <w:t xml:space="preserve"> danh từ</w:t>
      </w:r>
      <w:r>
        <w:t xml:space="preserve"> ¡ Từ dùng để chỉ từng đơn vị những vật</w:t>
      </w:r>
      <w:r>
        <w:t xml:space="preserve"> nhỏ hình khối gọn, thường là hình tròn. jỏn</w:t>
      </w:r>
      <w:r>
        <w:t xml:space="preserve"> gạch. Hòn ngọc. Hòn đất ném đi, hòn chỉ ném</w:t>
      </w:r>
      <w:r/>
    </w:p>
    <w:p>
      <w:pPr>
        <w:jc w:val="both"/>
      </w:pPr>
      <w:r>
        <w:rPr>
          <w:b/>
        </w:rPr>
        <w:t>hòn</w:t>
      </w:r>
      <w:r>
        <w:rPr>
          <w:i/>
        </w:rPr>
        <w:t xml:space="preserve"> danh từ</w:t>
      </w:r>
      <w:r>
        <w:t xml:space="preserve"> họng</w:t>
      </w:r>
      <w:r>
        <w:t>lại (tng.).</w:t>
      </w:r>
    </w:p>
    <w:p>
      <w:pPr>
        <w:jc w:val="both"/>
      </w:pPr>
      <w:r>
        <w:rPr>
          <w:b/>
        </w:rPr>
        <w:t>hòn</w:t>
      </w:r>
      <w:r>
        <w:rPr>
          <w:i/>
        </w:rPr>
        <w:t xml:space="preserve"> danh từ</w:t>
      </w:r>
      <w:r>
        <w:t xml:space="preserve"> Từ dùng để chỉ tùng đơn vị những</w:t>
      </w:r>
      <w:r>
        <w:t xml:space="preserve"> núi, đảo đứng riêng một mình. jiỏn đảo. Mộ:</w:t>
      </w:r>
      <w:r>
        <w:t xml:space="preserve"> cây làm chẳng nên non, Ba cây chụm lại nên</w:t>
      </w:r>
      <w:r>
        <w:t xml:space="preserve"> hỏn múi cao (củ.).</w:t>
      </w:r>
    </w:p>
    <w:p>
      <w:pPr>
        <w:jc w:val="both"/>
      </w:pPr>
      <w:r>
        <w:rPr>
          <w:b/>
        </w:rPr>
        <w:t>hỏn dái</w:t>
      </w:r>
      <w:r>
        <w:rPr>
          <w:i/>
        </w:rPr>
        <w:t xml:space="preserve"> danh từ</w:t>
      </w:r>
      <w:r>
        <w:t xml:space="preserve"> (khẩu ngữ) Tỉnh hoàn,</w:t>
      </w:r>
    </w:p>
    <w:p>
      <w:pPr>
        <w:jc w:val="both"/>
      </w:pPr>
      <w:r>
        <w:rPr>
          <w:b/>
        </w:rPr>
        <w:t>hón hẻ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(Cười) nhẹ để lộ ý ngượng</w:t>
      </w:r>
      <w:r>
        <w:t xml:space="preserve"> ngùng e thẹn, Cười hỏn hển như con gái,</w:t>
      </w:r>
    </w:p>
    <w:p>
      <w:pPr>
        <w:jc w:val="both"/>
      </w:pPr>
      <w:r>
        <w:rPr>
          <w:b/>
        </w:rPr>
        <w:t xml:space="preserve">hong </w:t>
      </w:r>
      <w:r>
        <w:rPr>
          <w:i/>
        </w:rPr>
        <w:t xml:space="preserve"> động từ</w:t>
      </w:r>
      <w:r>
        <w:t xml:space="preserve"> Làm cho khô đi bằng cách đựa ra nơi</w:t>
      </w:r>
      <w:r>
        <w:t xml:space="preserve"> thoáng gió hoặc nơi gắn lửa, nơi có ảnh nắng</w:t>
      </w:r>
      <w:r>
        <w:t xml:space="preserve"> địu. #iong quần áo bên bếp lừa. Hong giỏ. Chiếc</w:t>
      </w:r>
      <w:r>
        <w:t xml:space="preserve"> rổ hong khỏi trên gác bên.</w:t>
      </w:r>
    </w:p>
    <w:p>
      <w:pPr>
        <w:jc w:val="both"/>
      </w:pPr>
      <w:r>
        <w:rPr>
          <w:b/>
        </w:rPr>
        <w:t>hong hó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 gợi tả vé</w:t>
      </w:r>
      <w:r>
        <w:t xml:space="preserve"> hết sức mong đợi và luôn luôn chờ sẵn để đón</w:t>
      </w:r>
      <w:r>
        <w:t xml:space="preserve"> nhận cải gì đang tới. iong hỏng nhìn ra ngõ</w:t>
      </w:r>
      <w:r>
        <w:t xml:space="preserve"> chứ me vẻ, Suốt ngày chỉ hong hỏng nghe chuyện.</w:t>
      </w:r>
    </w:p>
    <w:p>
      <w:pPr>
        <w:jc w:val="both"/>
      </w:pPr>
      <w:r>
        <w:t>hỏng đe. Mong thực hiện được điều biết là rất</w:t>
      </w:r>
      <w:r>
        <w:t xml:space="preserve"> khó, thậm chỉ không thể thực hiện. Thủ riêu nhân</w:t>
      </w:r>
      <w:r>
        <w:t xml:space="preserve"> chứng, hỏng bịt đâu mỗi. Đừng có hông bắt nại</w:t>
      </w:r>
      <w:r>
        <w:t xml:space="preserve"> nó. Củi vòng danh lợi cong cong, Kẻ hỏng ra</w:t>
      </w:r>
      <w:r>
        <w:t xml:space="preserve"> khỏi, người mong chui vào (cả,).</w:t>
      </w:r>
    </w:p>
    <w:p>
      <w:pPr>
        <w:jc w:val="both"/>
      </w:pPr>
      <w:r>
        <w:rPr>
          <w:b/>
        </w:rPr>
        <w:t>hỏng;</w:t>
      </w:r>
      <w:r>
        <w:rPr>
          <w:i/>
        </w:rPr>
        <w:t xml:space="preserve"> tính từ</w:t>
      </w:r>
      <w:r>
        <w:t xml:space="preserve"> (phương ngữ) Hằng. Bước hỏng chân, suýt ngã.</w:t>
      </w:r>
    </w:p>
    <w:p>
      <w:pPr>
        <w:jc w:val="both"/>
      </w:pPr>
      <w:r>
        <w:rPr>
          <w:b/>
        </w:rPr>
        <w:t>hồng;</w:t>
      </w:r>
      <w:r>
        <w:rPr>
          <w:i/>
        </w:rPr>
        <w:t xml:space="preserve"> tính từ</w:t>
      </w:r>
      <w:r>
        <w:t xml:space="preserve"> 1 Ở trạng thái không dùng được nữa,</w:t>
      </w:r>
      <w:r>
        <w:t>Cái xe hỏng. Cắt hỏng cái áo. Hồng mắt.</w:t>
      </w:r>
    </w:p>
    <w:p>
      <w:pPr>
        <w:jc w:val="both"/>
      </w:pPr>
      <w:r>
        <w:rPr>
          <w:b/>
        </w:rPr>
        <w:t>hồng;</w:t>
      </w:r>
      <w:r>
        <w:rPr>
          <w:i/>
        </w:rPr>
        <w:t xml:space="preserve"> tính từ</w:t>
      </w:r>
      <w:r>
        <w:t xml:space="preserve"> Không</w:t>
      </w:r>
      <w:r>
        <w:t xml:space="preserve"> mang lại kết quả mong muốn. Thị hỏng, Làm</w:t>
      </w:r>
      <w:r>
        <w:t>hồng việc.</w:t>
      </w:r>
    </w:p>
    <w:p>
      <w:pPr>
        <w:jc w:val="both"/>
      </w:pPr>
      <w:r>
        <w:rPr>
          <w:b/>
        </w:rPr>
        <w:t>hồng;</w:t>
      </w:r>
      <w:r>
        <w:rPr>
          <w:i/>
        </w:rPr>
        <w:t xml:space="preserve"> tính từ</w:t>
      </w:r>
      <w:r>
        <w:t xml:space="preserve"> (kng.}. Trở nên sút kém về phẩm</w:t>
      </w:r>
      <w:r>
        <w:t xml:space="preserve"> chất, đạo đức. Cha nẹ quá nuông chiêu làm hỏng</w:t>
      </w:r>
      <w:r>
        <w:t xml:space="preserve"> con cái.</w:t>
      </w:r>
    </w:p>
    <w:p>
      <w:pPr>
        <w:jc w:val="both"/>
      </w:pPr>
      <w:r>
        <w:rPr>
          <w:b/>
        </w:rPr>
        <w:t xml:space="preserve">hỏng hóc </w:t>
      </w:r>
      <w:r>
        <w:rPr>
          <w:i/>
        </w:rPr>
        <w:t xml:space="preserve"> động từ</w:t>
      </w:r>
      <w:r>
        <w:t xml:space="preserve"> (Hiện tượng) tổn thất toàn bộ hay</w:t>
      </w:r>
      <w:r>
        <w:t xml:space="preserve"> một phần khả năng làm việc của máy móc, thiết _„</w:t>
      </w:r>
      <w:r>
        <w:t>bị, do một bộ phận hay một chỉ tiết máy nào đỏ</w:t>
      </w:r>
    </w:p>
    <w:p>
      <w:pPr>
        <w:jc w:val="both"/>
      </w:pPr>
      <w:r>
        <w:rPr>
          <w:b/>
        </w:rPr>
        <w:t xml:space="preserve">hỏng hóc  </w:t>
      </w:r>
      <w:r>
        <w:rPr>
          <w:i/>
        </w:rPr>
        <w:t xml:space="preserve"> động từ</w:t>
      </w:r>
      <w:r>
        <w:t>Š</w:t>
      </w:r>
      <w:r>
        <w:t xml:space="preserve"> không làm được chức năng của nó. Tình trạng XS</w:t>
      </w:r>
      <w:r>
        <w:t xml:space="preserve"> hỏng hác của súng. Kiếm tra xem máy có hỏng</w:t>
      </w:r>
      <w:r>
        <w:t xml:space="preserve"> hóc gì không. _</w:t>
      </w:r>
    </w:p>
    <w:p>
      <w:pPr>
        <w:jc w:val="both"/>
      </w:pPr>
      <w:r>
        <w:rPr>
          <w:b/>
        </w:rPr>
        <w:t>hồng kiểu</w:t>
      </w:r>
      <w:r>
        <w:rPr>
          <w:i/>
        </w:rPr>
        <w:t xml:space="preserve"> tính từ</w:t>
      </w:r>
      <w:r>
        <w:t xml:space="preserve"> (khẩu ngữ) Hỏng việc, không được</w:t>
      </w:r>
      <w:r>
        <w:t xml:space="preserve"> việc gì.</w:t>
      </w:r>
    </w:p>
    <w:p>
      <w:pPr>
        <w:jc w:val="both"/>
      </w:pPr>
      <w:r>
        <w:rPr>
          <w:b/>
        </w:rPr>
        <w:t xml:space="preserve">hóng </w:t>
      </w:r>
      <w:r>
        <w:rPr>
          <w:i/>
        </w:rPr>
        <w:t xml:space="preserve"> động từ</w:t>
      </w:r>
      <w:r>
        <w:t xml:space="preserve"> 1 Chờ sẵn để đón lấy. Lăn 42 hóng</w:t>
      </w:r>
    </w:p>
    <w:p>
      <w:pPr>
        <w:jc w:val="both"/>
      </w:pPr>
      <w:r>
        <w:t>giả. Hóng mát. 1 Chờ sẵn để đón nghe. Ngồi</w:t>
      </w:r>
      <w:r>
        <w:t xml:space="preserve"> hàng nghe chuyện người đi xa về. Trẻ được ba</w:t>
      </w:r>
      <w:r>
        <w:t xml:space="preserve"> tháng, đã biết hỏng chuyện (biết nhìn hưởng về</w:t>
      </w:r>
      <w:r>
        <w:t>người nói, người gọi).</w:t>
      </w:r>
    </w:p>
    <w:p>
      <w:pPr>
        <w:jc w:val="both"/>
      </w:pPr>
      <w:r>
        <w:t xml:space="preserve"> Hướng về phía nảo đỏ,</w:t>
      </w:r>
    </w:p>
    <w:p>
      <w:pPr>
        <w:jc w:val="both"/>
      </w:pPr>
      <w:r>
        <w:t>có ý chờ đón. Nhìn hỏng ra ngoài cổng. Nghe</w:t>
      </w:r>
      <w:r>
        <w:t xml:space="preserve"> tiếng động, chó sủa hỏng.</w:t>
      </w:r>
    </w:p>
    <w:p>
      <w:pPr>
        <w:jc w:val="both"/>
      </w:pPr>
      <w:r>
        <w:rPr>
          <w:b/>
        </w:rPr>
        <w:t xml:space="preserve">hỏng hớt </w:t>
      </w:r>
      <w:r>
        <w:rPr>
          <w:i/>
        </w:rPr>
        <w:t xml:space="preserve"> động từ</w:t>
      </w:r>
      <w:r>
        <w:t xml:space="preserve"> (khẩu ngữ) Hóng nghe chuyện của</w:t>
      </w:r>
      <w:r>
        <w:t xml:space="preserve"> người khác (nói khái quát; hàm ý chẽ), Chí được</w:t>
      </w:r>
    </w:p>
    <w:p>
      <w:pPr>
        <w:jc w:val="both"/>
      </w:pPr>
      <w:r>
        <w:t>cải hỏng hót.</w:t>
      </w:r>
    </w:p>
    <w:p>
      <w:pPr>
        <w:jc w:val="both"/>
      </w:pPr>
      <w:r>
        <w:rPr>
          <w:b/>
        </w:rPr>
        <w:t>họng</w:t>
      </w:r>
      <w:r>
        <w:rPr>
          <w:i/>
        </w:rPr>
        <w:t xml:space="preserve"> danh từ</w:t>
      </w:r>
      <w:r>
        <w:t xml:space="preserve"> 1 Khoang rỗng trong cổ, ở phía sau</w:t>
      </w:r>
      <w:r>
        <w:t xml:space="preserve"> miệng, thông với thực quản và khí quản. P?êzmm</w:t>
      </w:r>
      <w:r>
        <w:t>họng. Nói rất cổ bảng họng.</w:t>
      </w:r>
    </w:p>
    <w:p>
      <w:pPr>
        <w:jc w:val="both"/>
      </w:pPr>
      <w:r>
        <w:rPr>
          <w:b/>
        </w:rPr>
        <w:t>họng</w:t>
      </w:r>
      <w:r>
        <w:rPr>
          <w:i/>
        </w:rPr>
        <w:t xml:space="preserve"> danh từ</w:t>
      </w:r>
      <w:r>
        <w:t xml:space="preserve"> (theL: kết hợp</w:t>
      </w:r>
      <w:r>
        <w:t xml:space="preserve"> hạn chế). Họng của con người, cơi là biểu tượng</w:t>
      </w:r>
    </w:p>
    <w:p>
      <w:pPr>
        <w:jc w:val="both"/>
      </w:pPr>
      <w:r>
        <w:t>của sự phát ngôn (hàm ý khinh). Bát phải cảm</w:t>
      </w:r>
      <w:r>
        <w:t>họng. Chặn họng". Cứng họng*,</w:t>
      </w:r>
    </w:p>
    <w:p>
      <w:pPr>
        <w:jc w:val="both"/>
      </w:pPr>
      <w:r>
        <w:t xml:space="preserve"> Bộ phậ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-m. 1n" — NHÀ 1S 1</w:t>
      </w:r>
    </w:p>
    <w:p>
      <w:pPr>
        <w:jc w:val="both"/>
      </w:pPr>
      <w:r>
        <w:t>thông từ trong lỏng của một số vật với bên</w:t>
      </w:r>
      <w:r>
        <w:t xml:space="preserve"> ngoái. Họng nói húa. Họng cối xay. Họng súng</w:t>
      </w:r>
      <w:r>
        <w:t xml:space="preserve"> (miệng nòng súng).</w:t>
      </w:r>
    </w:p>
    <w:p>
      <w:pPr>
        <w:jc w:val="both"/>
      </w:pPr>
      <w:r>
        <w:rPr>
          <w:b/>
        </w:rPr>
        <w:t>"hoóc-mon'"</w:t>
      </w:r>
      <w:r>
        <w:rPr>
          <w:i/>
        </w:rPr>
        <w:t xml:space="preserve">  Xem</w:t>
      </w:r>
      <w:r>
        <w:t xml:space="preserve"> hormon.</w:t>
      </w:r>
    </w:p>
    <w:p>
      <w:pPr>
        <w:jc w:val="both"/>
      </w:pPr>
      <w:r>
        <w:rPr>
          <w:b/>
        </w:rPr>
        <w:t>hóp;</w:t>
      </w:r>
      <w:r>
        <w:rPr>
          <w:i/>
        </w:rPr>
        <w:t xml:space="preserve"> danh từ</w:t>
      </w:r>
      <w:r>
        <w:t xml:space="preserve"> Tre nhỏ và thẳng, dùng làm cần câu,</w:t>
      </w:r>
      <w:r>
        <w:t xml:space="preserve"> Sảo mắn, v.v.</w:t>
      </w:r>
    </w:p>
    <w:p>
      <w:pPr>
        <w:jc w:val="both"/>
      </w:pPr>
      <w:r>
        <w:rPr>
          <w:b/>
        </w:rPr>
        <w:t>hóp;</w:t>
      </w:r>
      <w:r>
        <w:rPr>
          <w:i/>
        </w:rPr>
        <w:t xml:space="preserve"> tính từ</w:t>
      </w:r>
      <w:r>
        <w:t xml:space="preserve"> Lõm vào (thường nói về má). Cự giả</w:t>
      </w:r>
      <w:r>
        <w:t xml:space="preserve"> mà hóúp.</w:t>
      </w:r>
    </w:p>
    <w:p>
      <w:pPr>
        <w:jc w:val="both"/>
      </w:pPr>
      <w:r>
        <w:rPr>
          <w:b/>
        </w:rPr>
        <w:t xml:space="preserve">họp </w:t>
      </w:r>
      <w:r>
        <w:rPr>
          <w:i/>
        </w:rPr>
        <w:t xml:space="preserve"> động từ</w:t>
      </w:r>
      <w:r>
        <w:t xml:space="preserve"> 1 Tụ tập nhau lại một nơi để cùng nhau</w:t>
      </w:r>
      <w:r>
        <w:t xml:space="preserve"> làm một việc gì. jọp hội nghị. Cuộc họp bi</w:t>
      </w:r>
      <w:r>
        <w:t>thường. Họp chợ.</w:t>
      </w:r>
    </w:p>
    <w:p>
      <w:pPr>
        <w:jc w:val="both"/>
      </w:pPr>
      <w:r>
        <w:rPr>
          <w:b/>
        </w:rPr>
        <w:t xml:space="preserve">họp  </w:t>
      </w:r>
      <w:r>
        <w:rPr>
          <w:i/>
        </w:rPr>
        <w:t xml:space="preserve"> động từ</w:t>
      </w:r>
      <w:r>
        <w:t xml:space="preserve"> (ít dùng) Hợp lại, liên kết lại</w:t>
      </w:r>
      <w:r>
        <w:t xml:space="preserve"> thành khối thống nhất. Nhiễu suối nhỏ họp thành</w:t>
      </w:r>
      <w:r>
        <w:t xml:space="preserve"> sông lớn.</w:t>
      </w:r>
    </w:p>
    <w:p>
      <w:pPr>
        <w:jc w:val="both"/>
      </w:pPr>
      <w:r>
        <w:t>họp báo đa. Họp với các nhà bảo được mời đến</w:t>
      </w:r>
      <w:r>
        <w:t xml:space="preserve"> để công bố, tuyên bố điều gi quan trọng. Tổ chúc</w:t>
      </w:r>
      <w:r>
        <w:t xml:space="preserve"> cuộc họp bảo.</w:t>
      </w:r>
    </w:p>
    <w:p>
      <w:pPr>
        <w:jc w:val="both"/>
      </w:pPr>
      <w:r>
        <w:rPr>
          <w:b/>
        </w:rPr>
        <w:t xml:space="preserve">họp hành </w:t>
      </w:r>
      <w:r>
        <w:rPr>
          <w:i/>
        </w:rPr>
        <w:t xml:space="preserve"> động từ</w:t>
      </w:r>
      <w:r>
        <w:t xml:space="preserve"> (khẩu ngữ) Họn bản công việc chung</w:t>
      </w:r>
      <w:r>
        <w:t xml:space="preserve"> (nói khái quát; thường hàm ý chế), Giảm bót</w:t>
      </w:r>
      <w:r>
        <w:t xml:space="preserve"> họn hành.</w:t>
      </w:r>
    </w:p>
    <w:p>
      <w:pPr>
        <w:jc w:val="both"/>
      </w:pPr>
      <w:r>
        <w:rPr>
          <w:b/>
        </w:rPr>
        <w:t xml:space="preserve">họp mặt </w:t>
      </w:r>
      <w:r>
        <w:rPr>
          <w:i/>
        </w:rPr>
        <w:t xml:space="preserve"> động từ</w:t>
      </w:r>
      <w:r>
        <w:t xml:space="preserve"> Họp nhau lại một nơi để gặp gỡ</w:t>
      </w:r>
      <w:r>
        <w:t xml:space="preserve"> thân mãi. Cuộc họp mặt những học sinh cũ</w:t>
      </w:r>
      <w:r>
        <w:t xml:space="preserve"> của trường.</w:t>
      </w:r>
    </w:p>
    <w:p>
      <w:pPr>
        <w:jc w:val="both"/>
      </w:pPr>
      <w:r>
        <w:rPr>
          <w:b/>
        </w:rPr>
        <w:t>hormon (cũng viết) hocmon.</w:t>
      </w:r>
      <w:r>
        <w:rPr>
          <w:i/>
        </w:rPr>
        <w:t xml:space="preserve"> danh từ</w:t>
      </w:r>
      <w:r>
        <w:t xml:space="preserve"> Chất do tuyến nội tiết</w:t>
      </w:r>
      <w:r>
        <w:t xml:space="preserve"> tiết ra để bảo đảm hoạt động sinh lí bình thường</w:t>
      </w:r>
      <w:r>
        <w:t xml:space="preserve"> của cơ thể.</w:t>
      </w:r>
    </w:p>
    <w:p>
      <w:pPr>
        <w:jc w:val="both"/>
      </w:pPr>
      <w:r>
        <w:rPr>
          <w:b/>
        </w:rPr>
        <w:t xml:space="preserve">hót; </w:t>
      </w:r>
      <w:r>
        <w:rPr>
          <w:i/>
        </w:rPr>
        <w:t xml:space="preserve"> động từ</w:t>
      </w:r>
      <w:r>
        <w:t xml:space="preserve"> 1 (Chim, vượn) kêu thành chuỗi những</w:t>
      </w:r>
      <w:r>
        <w:t xml:space="preserve"> tiếng cao trong và nhự có làn điện, ?iếng hói</w:t>
      </w:r>
      <w:r>
        <w:t>của hoa mí. Chữn kêu vượn hót.</w:t>
      </w:r>
    </w:p>
    <w:p>
      <w:pPr>
        <w:jc w:val="both"/>
      </w:pPr>
      <w:r>
        <w:rPr>
          <w:b/>
        </w:rPr>
        <w:t xml:space="preserve">hót;  </w:t>
      </w:r>
      <w:r>
        <w:rPr>
          <w:i/>
        </w:rPr>
        <w:t xml:space="preserve"> động từ</w:t>
      </w:r>
      <w:r>
        <w:t xml:space="preserve"> (khẩu ngữ) Nói</w:t>
      </w:r>
      <w:r>
        <w:t xml:space="preserve"> cho biết để tâng công: nịnh. Hỏ: với cấp trên.</w:t>
      </w:r>
    </w:p>
    <w:p>
      <w:pPr>
        <w:jc w:val="both"/>
      </w:pPr>
      <w:r>
        <w:rPr>
          <w:b/>
        </w:rPr>
        <w:t xml:space="preserve">hót; </w:t>
      </w:r>
      <w:r>
        <w:rPr>
          <w:i/>
        </w:rPr>
        <w:t xml:space="preserve"> động từ</w:t>
      </w:r>
      <w:r>
        <w:t xml:space="preserve"> 1 Lấy đem đi vật rời, vụn (thường là bị</w:t>
      </w:r>
      <w:r>
        <w:t xml:space="preserve">thải hoặc bị rơi) cho gọn, sạch. </w:t>
      </w:r>
    </w:p>
    <w:p>
      <w:pPr>
        <w:jc w:val="both"/>
      </w:pPr>
      <w:r>
        <w:rPr>
          <w:b/>
        </w:rPr>
        <w:t xml:space="preserve">hót;  </w:t>
      </w:r>
      <w:r>
        <w:rPr>
          <w:i/>
        </w:rPr>
        <w:t xml:space="preserve"> động từ</w:t>
      </w:r>
      <w:r>
        <w:t>! rác. Hỏi sạch</w:t>
      </w:r>
      <w:r>
        <w:t>gạo rơi vấi.</w:t>
      </w:r>
    </w:p>
    <w:p>
      <w:pPr>
        <w:jc w:val="both"/>
      </w:pPr>
      <w:r>
        <w:rPr>
          <w:b/>
        </w:rPr>
        <w:t xml:space="preserve">hót;   </w:t>
      </w:r>
      <w:r>
        <w:rPr>
          <w:i/>
        </w:rPr>
        <w:t xml:space="preserve"> động từ</w:t>
      </w:r>
      <w:r>
        <w:t xml:space="preserve"> (thet.). Thu nhật về cho mình nhiều</w:t>
      </w:r>
      <w:r>
        <w:t xml:space="preserve"> mả mất ít công sức; hốt, Hỏi bạc,</w:t>
      </w:r>
    </w:p>
    <w:p>
      <w:pPr>
        <w:jc w:val="both"/>
      </w:pPr>
      <w:r>
        <w:rPr>
          <w:b/>
        </w:rPr>
        <w:t>hotal [ô-ten]</w:t>
      </w:r>
      <w:r>
        <w:rPr>
          <w:i/>
        </w:rPr>
        <w:t xml:space="preserve"> danh từ</w:t>
      </w:r>
      <w:r>
        <w:t xml:space="preserve"> Khách sạn (thường chỉ dùng để</w:t>
      </w:r>
      <w:r>
        <w:t xml:space="preserve"> gọi những khách sạn lớn, sang trọng).</w:t>
      </w:r>
    </w:p>
    <w:p>
      <w:pPr>
        <w:jc w:val="both"/>
      </w:pPr>
      <w:r>
        <w:rPr>
          <w:b/>
        </w:rPr>
        <w:t xml:space="preserve">hỗ; </w:t>
      </w:r>
      <w:r>
        <w:rPr>
          <w:i/>
        </w:rPr>
        <w:t xml:space="preserve"> động từ</w:t>
      </w:r>
      <w:r>
        <w:t xml:space="preserve"> Cất tiếng cao, to, thành lời rất ngắn gọn</w:t>
      </w:r>
      <w:r>
        <w:t xml:space="preserve"> để ra lệnh, thúc giục hoặc biểu thị yêu cầu, quyết</w:t>
      </w:r>
      <w:r>
        <w:t xml:space="preserve"> tâm, v.v. jÍđ xung phong. Hỏ khẩu hiệu. Hồ</w:t>
      </w:r>
      <w:r>
        <w:t xml:space="preserve"> người đến bắt.</w:t>
      </w:r>
    </w:p>
    <w:p>
      <w:pPr>
        <w:jc w:val="both"/>
      </w:pPr>
      <w:r>
        <w:rPr>
          <w:b/>
        </w:rPr>
        <w:t>hỗ;</w:t>
      </w:r>
      <w:r>
        <w:rPr>
          <w:i/>
        </w:rPr>
        <w:t xml:space="preserve"> tính từ</w:t>
      </w:r>
      <w:r>
        <w:t xml:space="preserve"> (Răng cửa) nhô ra. Răng hỏ.</w:t>
      </w:r>
    </w:p>
    <w:p>
      <w:pPr>
        <w:jc w:val="both"/>
      </w:pPr>
      <w:r>
        <w:rPr>
          <w:b/>
        </w:rPr>
        <w:t xml:space="preserve">hồ hảo </w:t>
      </w:r>
      <w:r>
        <w:rPr>
          <w:i/>
        </w:rPr>
        <w:t xml:space="preserve"> động từ</w:t>
      </w:r>
      <w:r>
        <w:t xml:space="preserve"> Kêu gọi mọi người tham gia một</w:t>
      </w:r>
      <w:r>
        <w:t xml:space="preserve"> công việc gì. li hào tiết kiệm. Hồ hào thanh</w:t>
      </w:r>
      <w:r>
        <w:t xml:space="preserve"> niên rên huyện thân thể.</w:t>
      </w:r>
    </w:p>
    <w:p>
      <w:pPr>
        <w:jc w:val="both"/>
      </w:pPr>
      <w:r>
        <w:rPr>
          <w:b/>
        </w:rPr>
        <w:t>hô hấp</w:t>
      </w:r>
      <w:r>
        <w:rPr>
          <w:i/>
        </w:rPr>
        <w:t xml:space="preserve"> danh từ</w:t>
      </w:r>
      <w:r>
        <w:t xml:space="preserve"> Quá trình sinh vật lấy oxygen từ ngoài</w:t>
      </w:r>
      <w:r>
        <w:t xml:space="preserve"> vào cơ thể và thải khí carbonie ra ngoài. Bộ máy</w:t>
      </w:r>
      <w:r>
        <w:t xml:space="preserve"> hô hấp. Làm hô hấp nhân tạo.</w:t>
      </w:r>
    </w:p>
    <w:p>
      <w:pPr>
        <w:jc w:val="both"/>
      </w:pPr>
      <w:r>
        <w:rPr>
          <w:b/>
        </w:rPr>
        <w:t>hỗ hoán a</w:t>
      </w:r>
      <w:r>
        <w:rPr>
          <w:i/>
        </w:rPr>
        <w:t xml:space="preserve"> động từ</w:t>
      </w:r>
      <w:r>
        <w:t xml:space="preserve"> Kêu tơ lên cho mợi người biết.</w:t>
      </w:r>
    </w:p>
    <w:p>
      <w:pPr>
        <w:jc w:val="both"/>
      </w:pPr>
      <w:r>
        <w:t>Hồ hoán mọi người đuổi bắt kế gian. Tiếng</w:t>
      </w:r>
      <w:r>
        <w:t xml:space="preserve"> hô hoán ẩm ï.</w:t>
      </w:r>
    </w:p>
    <w:p>
      <w:pPr>
        <w:jc w:val="both"/>
      </w:pPr>
      <w:r>
        <w:rPr>
          <w:b/>
        </w:rPr>
        <w:t>hỗ hố</w:t>
      </w:r>
      <w:r>
        <w:rPr>
          <w:i/>
        </w:rPr>
        <w:t xml:space="preserve"> tính từ</w:t>
      </w:r>
      <w:r>
        <w:t xml:space="preserve"> Từ mô phóng tiếng cười to và thô lỗ.</w:t>
      </w:r>
      <w:r>
        <w:t xml:space="preserve"> Cười hỏó hố.</w:t>
      </w:r>
      <w:r>
        <w:t>3</w:t>
      </w:r>
    </w:p>
    <w:p>
      <w:pPr>
        <w:jc w:val="both"/>
      </w:pPr>
      <w:r>
        <w:rPr>
          <w:b/>
        </w:rPr>
        <w:t>hỗ hố</w:t>
      </w:r>
      <w:r>
        <w:rPr>
          <w:i/>
        </w:rPr>
        <w:t xml:space="preserve"> tính từ</w:t>
      </w:r>
      <w:r>
        <w:t>Ô</w:t>
      </w:r>
    </w:p>
    <w:p>
      <w:pPr>
        <w:jc w:val="both"/>
      </w:pPr>
      <w:r>
        <w:rPr>
          <w:b/>
        </w:rPr>
        <w:t>hồ,</w:t>
      </w:r>
      <w:r>
        <w:rPr>
          <w:i/>
        </w:rPr>
        <w:t xml:space="preserve"> danh từ</w:t>
      </w:r>
      <w:r>
        <w:t xml:space="preserve"> Nơi đất trũng chứa nước, thưởng là nước</w:t>
      </w:r>
      <w:r>
        <w:t xml:space="preserve"> ngọt, tương đổi rộng và sâu, nằm trong đất liền.</w:t>
      </w:r>
    </w:p>
    <w:p>
      <w:pPr>
        <w:jc w:val="both"/>
      </w:pPr>
      <w:r>
        <w:rPr>
          <w:b/>
        </w:rPr>
        <w:t>hỗ;</w:t>
      </w:r>
      <w:r>
        <w:rPr>
          <w:i/>
        </w:rPr>
        <w:t xml:space="preserve"> danh từ</w:t>
      </w:r>
      <w:r>
        <w:t xml:space="preserve"> (ít dùng) Hồ li (nói tắt).</w:t>
      </w:r>
    </w:p>
    <w:p>
      <w:pPr>
        <w:jc w:val="both"/>
      </w:pPr>
      <w:r>
        <w:rPr>
          <w:b/>
        </w:rPr>
        <w:t>hỗ;</w:t>
      </w:r>
      <w:r>
        <w:rPr>
          <w:i/>
        </w:rPr>
        <w:t xml:space="preserve"> danh từ</w:t>
      </w:r>
      <w:r>
        <w:t xml:space="preserve"> Bắu đựng rượu.</w:t>
      </w:r>
    </w:p>
    <w:p>
      <w:pPr>
        <w:jc w:val="both"/>
      </w:pPr>
      <w:r>
        <w:rPr>
          <w:b/>
        </w:rPr>
        <w:t>hổ,</w:t>
      </w:r>
      <w:r>
        <w:rPr>
          <w:i/>
        </w:rPr>
        <w:t xml:space="preserve"> danh từ</w:t>
      </w:r>
      <w:r>
        <w:t xml:space="preserve"> Nhạc khi hai dây kéo bằng vĩ làm bằng</w:t>
      </w:r>
      <w:r>
        <w:t xml:space="preserve"> lông đuôi ngựa hoặc dây cước, tiếng trắm,</w:t>
      </w:r>
    </w:p>
    <w:p>
      <w:pPr>
        <w:jc w:val="both"/>
      </w:pPr>
      <w:r>
        <w:rPr>
          <w:b/>
        </w:rPr>
        <w:t xml:space="preserve">hồ, I ở. 1 </w:t>
      </w:r>
      <w:r>
        <w:t>Cháo gạo nấu loãng. Ấn hổ, ăn chảo.</w:t>
      </w:r>
      <w:r>
        <w:t>2 Chất dinh nấu bằng bột và nước để dân. Quấ</w:t>
      </w:r>
    </w:p>
    <w:p>
      <w:pPr>
        <w:jc w:val="both"/>
      </w:pPr>
      <w:r>
        <w:rPr>
          <w:b/>
        </w:rPr>
        <w:t xml:space="preserve">hồ, I ở. 1  </w:t>
      </w:r>
      <w:r>
        <w:t>Chất dinh nấu bằng bột và nước để dân. Quấy</w:t>
      </w:r>
      <w:r>
        <w:t>hồ. Dán bỏ.</w:t>
      </w:r>
    </w:p>
    <w:p>
      <w:pPr>
        <w:jc w:val="both"/>
      </w:pPr>
      <w:r>
        <w:t>hồ, I ở. 1   (nh.). Vöi, vừa để xây. Trên hồ.</w:t>
      </w:r>
      <w:r>
        <w:t xml:space="preserve"> Thự hỏ*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Làm thấm đếu một lớp nước có pha chất</w:t>
      </w:r>
      <w:r>
        <w:t xml:space="preserve"> bột hoặc keo vào sợi dệt hoặc vải, Hồ sợi vải.</w:t>
      </w:r>
    </w:p>
    <w:p>
      <w:pPr>
        <w:jc w:val="both"/>
      </w:pPr>
      <w:r>
        <w:t>Hỗ tơ lụa cho mịn mặt. Somi trắng hồ lơ.</w:t>
      </w:r>
    </w:p>
    <w:p>
      <w:pPr>
        <w:jc w:val="both"/>
      </w:pPr>
      <w:r>
        <w:rPr>
          <w:b/>
        </w:rPr>
        <w:t>hổ;</w:t>
      </w:r>
      <w:r>
        <w:rPr>
          <w:i/>
        </w:rPr>
        <w:t xml:space="preserve"> danh từ</w:t>
      </w:r>
      <w:r>
        <w:t xml:space="preserve"> Tiền người đánh bạc nộp cho chủ sòng.</w:t>
      </w:r>
      <w:r>
        <w:t xml:space="preserve"> Thư hồ. Chửa thổ, đổ hồ (chứa gái điểm và mở</w:t>
      </w:r>
      <w:r>
        <w:t xml:space="preserve"> sông bạc, thu hồ).</w:t>
      </w:r>
    </w:p>
    <w:p>
      <w:pPr>
        <w:jc w:val="both"/>
      </w:pPr>
      <w:r>
        <w:rPr>
          <w:b/>
        </w:rPr>
        <w:t>hồ;</w:t>
      </w:r>
      <w:r>
        <w:rPr>
          <w:i/>
        </w:rPr>
        <w:t xml:space="preserve"> danh từ</w:t>
      </w:r>
      <w:r>
        <w:t xml:space="preserve"> Cung thử nhất của gam năm cung (hồ,</w:t>
      </w:r>
      <w:r>
        <w:t xml:space="preserve"> xự, Xang, xê, cổng).</w:t>
      </w:r>
    </w:p>
    <w:p>
      <w:pPr>
        <w:jc w:val="both"/>
      </w:pPr>
      <w:r>
        <w:rPr>
          <w:b/>
        </w:rPr>
        <w:t>hổ;</w:t>
      </w:r>
      <w:r>
        <w:rPr>
          <w:i/>
        </w:rPr>
        <w:t xml:space="preserve"> phụ từ</w:t>
      </w:r>
      <w:r>
        <w:t xml:space="preserve"> (cũ; id.). Hầu như. Mùa đồng vừa mới</w:t>
      </w:r>
      <w:r>
        <w:t xml:space="preserve"> hồ tản.</w:t>
      </w:r>
    </w:p>
    <w:p>
      <w:pPr>
        <w:jc w:val="both"/>
      </w:pPr>
      <w:r>
        <w:rPr>
          <w:b/>
        </w:rPr>
        <w:t>hồ bỉ</w:t>
      </w:r>
      <w:r>
        <w:rPr>
          <w:i/>
        </w:rPr>
        <w:t xml:space="preserve"> danh từ</w:t>
      </w:r>
      <w:r>
        <w:t xml:space="preserve"> Cây to ở rừng cùng họ với gụ, thân đôi</w:t>
      </w:r>
      <w:r>
        <w:t xml:space="preserve"> khi có những u to, tán hình lọng, lá kép lông</w:t>
      </w:r>
      <w:r>
        <w:t xml:space="preserve"> chim, hoa máu xám, gỗ máu đỏ nhại.</w:t>
      </w:r>
    </w:p>
    <w:p>
      <w:pPr>
        <w:jc w:val="both"/>
      </w:pPr>
      <w:r>
        <w:rPr>
          <w:b/>
        </w:rPr>
        <w:t>hồ cẩm</w:t>
      </w:r>
      <w:r>
        <w:rPr>
          <w:i/>
        </w:rPr>
        <w:t xml:space="preserve"> danh từ</w:t>
      </w:r>
      <w:r>
        <w:t xml:space="preserve"> Nhạc khí cổ một đây, cần phím trơn,</w:t>
      </w:r>
    </w:p>
    <w:p>
      <w:pPr>
        <w:jc w:val="both"/>
      </w:pPr>
      <w:r>
        <w:t>bản cộng hưởng bằng gáo dừa.</w:t>
      </w:r>
    </w:p>
    <w:p>
      <w:pPr>
        <w:jc w:val="both"/>
      </w:pPr>
      <w:r>
        <w:rPr>
          <w:b/>
        </w:rPr>
        <w:t>hổ chứa nước</w:t>
      </w:r>
      <w:r>
        <w:rPr>
          <w:i/>
        </w:rPr>
        <w:t xml:space="preserve"> danh từ</w:t>
      </w:r>
      <w:r>
        <w:t xml:space="preserve"> Hỗ chứa nhân tạo, dung lượng</w:t>
      </w:r>
      <w:r>
        <w:t xml:space="preserve"> lớn, hinh thành ở lũng sông nhờ các công trinh</w:t>
      </w:r>
      <w:r>
        <w:t xml:space="preserve"> dâng nước, để giữ, tích và báo quản nước.</w:t>
      </w:r>
    </w:p>
    <w:p>
      <w:pPr>
        <w:jc w:val="both"/>
      </w:pPr>
      <w:r>
        <w:rPr>
          <w:b/>
        </w:rPr>
        <w:t>hổ dã</w:t>
      </w:r>
      <w:r>
        <w:rPr>
          <w:i/>
        </w:rPr>
        <w:t xml:space="preserve"> phụ từ</w:t>
      </w:r>
      <w:r>
        <w:t xml:space="preserve"> (văn chương) Đâu có dễ gì, Lâm người ăn tối</w:t>
      </w:r>
      <w:r>
        <w:t xml:space="preserve"> lo mai, Việc mình hồ dễ để ai lo hường (cả.).</w:t>
      </w:r>
    </w:p>
    <w:p>
      <w:pPr>
        <w:jc w:val="both"/>
      </w:pPr>
      <w:r>
        <w:rPr>
          <w:b/>
        </w:rPr>
        <w:t>hỗ điệp</w:t>
      </w:r>
      <w:r>
        <w:rPr>
          <w:i/>
        </w:rPr>
        <w:t xml:space="preserve"> danh từ</w:t>
      </w:r>
      <w:r>
        <w:t xml:space="preserve"> (cũ; vch.). Bướm.</w:t>
      </w:r>
    </w:p>
    <w:p>
      <w:pPr>
        <w:jc w:val="both"/>
      </w:pPr>
      <w:r>
        <w:rPr>
          <w:b/>
        </w:rPr>
        <w:t>hồ để</w:t>
      </w:r>
      <w:r>
        <w:rPr>
          <w:i/>
        </w:rPr>
        <w:t xml:space="preserve"> tính từ</w:t>
      </w:r>
      <w:r>
        <w:t xml:space="preserve"> Không phân biệt rõ ràng, lấn lộn giữa</w:t>
      </w:r>
      <w:r>
        <w:t xml:space="preserve"> đúng vả sai trong nhận thức hoặc trong ý kiến</w:t>
      </w:r>
      <w:r>
        <w:t xml:space="preserve"> của mình, Quan niệm hé đồ về tự do. Ấn nói hồ</w:t>
      </w:r>
      <w:r>
        <w:t xml:space="preserve"> đổ. Một quyết định hỏ đỏ.</w:t>
      </w:r>
    </w:p>
    <w:p>
      <w:pPr>
        <w:jc w:val="both"/>
      </w:pPr>
      <w:r>
        <w:rPr>
          <w:b/>
        </w:rPr>
        <w:t>hồ hả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đi hả.</w:t>
      </w:r>
    </w:p>
    <w:p>
      <w:pPr>
        <w:jc w:val="both"/>
      </w:pPr>
      <w:r>
        <w:rPr>
          <w:b/>
        </w:rPr>
        <w:t>hồ hởi</w:t>
      </w:r>
      <w:r>
        <w:rPr>
          <w:i/>
        </w:rPr>
        <w:t xml:space="preserve"> tính từ</w:t>
      </w:r>
      <w:r>
        <w:t xml:space="preserve"> Vụi và phẩn khởi, biểu lộ rõ ra bên</w:t>
      </w:r>
      <w:r>
        <w:t xml:space="preserve"> ngoài. Thái độ hệ hỏi. Giọng hồ hởi.</w:t>
      </w:r>
    </w:p>
    <w:p>
      <w:pPr>
        <w:jc w:val="both"/>
      </w:pPr>
      <w:r>
        <w:rPr>
          <w:b/>
        </w:rPr>
        <w:t>hồ lÏ ev. hở ?y.</w:t>
      </w:r>
      <w:r>
        <w:rPr>
          <w:i/>
        </w:rPr>
        <w:t xml:space="preserve"> danh từ</w:t>
      </w:r>
      <w:r>
        <w:t xml:space="preserve"> Con cáo.</w:t>
      </w:r>
    </w:p>
    <w:p>
      <w:pPr>
        <w:jc w:val="both"/>
      </w:pPr>
      <w:r>
        <w:rPr>
          <w:b/>
        </w:rPr>
        <w:t>hồ lô</w:t>
      </w:r>
      <w:r>
        <w:rPr>
          <w:i/>
        </w:rPr>
        <w:t xml:space="preserve"> danh từ</w:t>
      </w:r>
      <w:r>
        <w:t xml:space="preserve"> (cũ). Xe lăn đường:</w:t>
      </w:r>
    </w:p>
    <w:p>
      <w:pPr>
        <w:jc w:val="both"/>
      </w:pPr>
      <w:r>
        <w:rPr>
          <w:b/>
        </w:rPr>
        <w:t>hồ ly</w:t>
      </w:r>
      <w:r>
        <w:rPr>
          <w:i/>
        </w:rPr>
        <w:t xml:space="preserve">  Xem</w:t>
      </w:r>
      <w:r>
        <w:t xml:space="preserve"> hở ii.</w:t>
      </w:r>
    </w:p>
    <w:p>
      <w:pPr>
        <w:jc w:val="both"/>
      </w:pPr>
      <w:r>
        <w:rPr>
          <w:b/>
        </w:rPr>
        <w:t xml:space="preserve">hồ nghi </w:t>
      </w:r>
      <w:r>
        <w:rPr>
          <w:i/>
        </w:rPr>
        <w:t xml:space="preserve"> động từ</w:t>
      </w:r>
      <w:r>
        <w:t xml:space="preserve"> Cảm thấy có điều còn chưa rõ, nên</w:t>
      </w:r>
      <w:r>
        <w:t xml:space="preserve"> chưa tin chắc là đúng sự thật. Viến đề còn hồ nghĩ,</w:t>
      </w:r>
      <w:r>
        <w:t xml:space="preserve"> chưm thể kết luận.</w:t>
      </w:r>
    </w:p>
    <w:p>
      <w:pPr>
        <w:jc w:val="both"/>
      </w:pPr>
      <w:r>
        <w:rPr>
          <w:b/>
        </w:rPr>
        <w:t>hổ quang</w:t>
      </w:r>
      <w:r>
        <w:rPr>
          <w:i/>
        </w:rPr>
        <w:t xml:space="preserve"> danh từ</w:t>
      </w:r>
      <w:r>
        <w:t xml:space="preserve"> Dạng phóng điện tự duy trì qua</w:t>
      </w:r>
      <w:r>
        <w:t xml:space="preserve"> chất khí, trong đó hiệu điện thể giữa hai điện</w:t>
      </w:r>
      <w:r>
        <w:t xml:space="preserve"> cực tương đối thấp nhưng dòng phóng điện có</w:t>
      </w:r>
      <w:r>
        <w:t xml:space="preserve"> cường độ lớn, tạo ra plasma nhiệt độ cao và ánh</w:t>
      </w:r>
      <w:r>
        <w:t xml:space="preserve"> sáng chói. Nhiệt hỗ quang có thể làm nóng chảy</w:t>
      </w:r>
      <w:r>
        <w:t xml:space="preserve"> mọi chất rắn, Lò hồ quang"</w:t>
      </w:r>
    </w:p>
    <w:p>
      <w:pPr>
        <w:jc w:val="both"/>
      </w:pPr>
      <w:r>
        <w:rPr>
          <w:b/>
        </w:rPr>
        <w:t>hồ sơ</w:t>
      </w:r>
      <w:r>
        <w:rPr>
          <w:i/>
        </w:rPr>
        <w:t xml:space="preserve"> danh từ</w:t>
      </w:r>
      <w:r>
        <w:t xml:space="preserve"> Tài liệu tổng hợp, có liên quan với nhau</w:t>
      </w:r>
      <w:r/>
    </w:p>
    <w:p>
      <w:pPr>
        <w:jc w:val="both"/>
      </w:pPr>
      <w:r>
        <w:rPr>
          <w:b/>
        </w:rPr>
        <w:t>hồ sơ</w:t>
      </w:r>
      <w:r>
        <w:rPr>
          <w:i/>
        </w:rPr>
        <w:t xml:space="preserve"> danh từ</w:t>
      </w:r>
      <w:r/>
    </w:p>
    <w:p>
      <w:pPr>
        <w:jc w:val="both"/>
      </w:pPr>
      <w:r>
        <w:t>về một người, một sự việc hay một vấn đề. Lập</w:t>
      </w:r>
      <w:r>
        <w:t xml:space="preserve"> hồ sơ nghiên cứu. Hỗ sơ vụ đn.</w:t>
      </w:r>
    </w:p>
    <w:p>
      <w:pPr>
        <w:jc w:val="both"/>
      </w:pPr>
      <w:r>
        <w:rPr>
          <w:b/>
        </w:rPr>
        <w:t>hổ thỉ tang bồng</w:t>
      </w:r>
      <w:r>
        <w:rPr>
          <w:i/>
        </w:rPr>
        <w:t xml:space="preserve">  Xem</w:t>
      </w:r>
      <w:r>
        <w:t xml:space="preserve"> zang bỏng hỏ thí</w:t>
      </w:r>
    </w:p>
    <w:p>
      <w:pPr>
        <w:jc w:val="both"/>
      </w:pPr>
      <w:r>
        <w:rPr>
          <w:b/>
        </w:rPr>
        <w:t>hồ thuỷ</w:t>
      </w:r>
      <w:r>
        <w:rPr>
          <w:i/>
        </w:rPr>
        <w:t xml:space="preserve"> tính từ</w:t>
      </w:r>
      <w:r>
        <w:t xml:space="preserve"> Có màu xanh nhạt thư mảu nước hồ.</w:t>
      </w:r>
      <w:r>
        <w:t xml:space="preserve"> Chiếc khăn màu hồ thuy,</w:t>
      </w:r>
    </w:p>
    <w:p>
      <w:pPr>
        <w:jc w:val="both"/>
      </w:pPr>
      <w:r>
        <w:rPr>
          <w:b/>
        </w:rPr>
        <w:t>hổ tiêu</w:t>
      </w:r>
      <w:r>
        <w:rPr>
          <w:i/>
        </w:rPr>
        <w:t xml:space="preserve"> danh từ</w:t>
      </w:r>
      <w:r>
        <w:t xml:space="preserve"> Cây leo cùng họ với trầu không, hạt</w:t>
      </w:r>
      <w:r>
        <w:t xml:space="preserve"> có vị cay, dùng làm gia vị,</w:t>
      </w:r>
    </w:p>
    <w:p>
      <w:pPr>
        <w:jc w:val="both"/>
      </w:pPr>
      <w:r>
        <w:rPr>
          <w:b/>
        </w:rPr>
        <w:t>hồ tỉnh</w:t>
      </w:r>
      <w:r>
        <w:rPr>
          <w:i/>
        </w:rPr>
        <w:t xml:space="preserve"> danh từ</w:t>
      </w:r>
      <w:r>
        <w:t xml:space="preserve"> Cáo đã thành tỉnh, hoá thành người,</w:t>
      </w:r>
      <w:r>
        <w:t xml:space="preserve"> thường là người con gái đẹp, trong một số truyện</w:t>
      </w:r>
      <w:r>
        <w:t xml:space="preserve"> huyền thoại thời trước của Trung Quốc.</w:t>
      </w:r>
    </w:p>
    <w:p>
      <w:pPr>
        <w:jc w:val="both"/>
      </w:pPr>
      <w:r>
        <w:rPr>
          <w:b/>
        </w:rPr>
        <w:t>hỗ;</w:t>
      </w:r>
      <w:r>
        <w:rPr>
          <w:i/>
        </w:rPr>
        <w:t xml:space="preserve"> danh từ</w:t>
      </w:r>
      <w:r>
        <w:t xml:space="preserve"> Thú dữ lớn, lông máu vắng có văn đen.</w:t>
      </w:r>
      <w:r>
        <w:t xml:space="preserve"> Dữ như hổ đói.</w:t>
      </w:r>
    </w:p>
    <w:p>
      <w:pPr>
        <w:jc w:val="both"/>
      </w:pPr>
      <w:r>
        <w:rPr>
          <w:b/>
        </w:rPr>
        <w:t xml:space="preserve">hồ; </w:t>
      </w:r>
      <w:r>
        <w:rPr>
          <w:i/>
        </w:rPr>
        <w:t xml:space="preserve"> động từ</w:t>
      </w:r>
      <w:r>
        <w:t xml:space="preserve"> (¡d.). Thẹn, tự cảm thấy mình xấu, kém</w:t>
      </w:r>
      <w:r>
        <w:t xml:space="preserve"> cỏi. Chó gầy hể một người nuói (tng.). Xấu</w:t>
      </w:r>
      <w:r>
        <w:t xml:space="preserve"> chàng hổ ai. s.</w:t>
      </w:r>
    </w:p>
    <w:p>
      <w:pPr>
        <w:jc w:val="both"/>
      </w:pPr>
      <w:r>
        <w:rPr>
          <w:b/>
        </w:rPr>
        <w:t>hỗ chú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Àổ trâu.</w:t>
      </w:r>
    </w:p>
    <w:p>
      <w:pPr>
        <w:jc w:val="both"/>
      </w:pPr>
      <w:r>
        <w:rPr>
          <w:b/>
        </w:rPr>
        <w:t>hổ chuối</w:t>
      </w:r>
      <w:r>
        <w:rPr>
          <w:i/>
        </w:rPr>
        <w:t xml:space="preserve"> danh từ</w:t>
      </w:r>
      <w:r>
        <w:t xml:space="preserve"> Rắn hổ mang có màu da trắng nhợt</w:t>
      </w:r>
      <w:r>
        <w:t xml:space="preserve"> nhự thân cây chuối.</w:t>
      </w:r>
    </w:p>
    <w:p>
      <w:pPr>
        <w:jc w:val="both"/>
      </w:pPr>
      <w:r>
        <w:rPr>
          <w:b/>
        </w:rPr>
        <w:t>hổ cốt</w:t>
      </w:r>
      <w:r>
        <w:rPr>
          <w:i/>
        </w:rPr>
        <w:t xml:space="preserve"> danh từ</w:t>
      </w:r>
      <w:r>
        <w:t xml:space="preserve"> (đùng phụ sau d., trong một vải tổ</w:t>
      </w:r>
      <w:r>
        <w:t xml:space="preserve"> hợp). Xương hồ dùng làm thuốc. Cao hổ cớt.</w:t>
      </w:r>
      <w:r>
        <w:t xml:space="preserve"> Rượu hổcớ., - -</w:t>
      </w:r>
    </w:p>
    <w:p>
      <w:pPr>
        <w:jc w:val="both"/>
      </w:pPr>
      <w:r>
        <w:rPr>
          <w:b/>
        </w:rPr>
        <w:t xml:space="preserve">hổ danh </w:t>
      </w:r>
      <w:r>
        <w:rPr>
          <w:i/>
        </w:rPr>
        <w:t xml:space="preserve"> động từ</w:t>
      </w:r>
      <w:r>
        <w:t xml:space="preserve"> Làm nhơ danh. Khóng làm điều gì</w:t>
      </w:r>
      <w:r>
        <w:t xml:space="preserve"> hổ danh dòng họ. -</w:t>
      </w:r>
    </w:p>
    <w:p>
      <w:pPr>
        <w:jc w:val="both"/>
      </w:pPr>
      <w:r>
        <w:rPr>
          <w:b/>
        </w:rPr>
        <w:t xml:space="preserve">hổ hang </w:t>
      </w:r>
      <w:r>
        <w:rPr>
          <w:i/>
        </w:rPr>
        <w:t xml:space="preserve"> động từ</w:t>
      </w:r>
      <w:r>
        <w:t xml:space="preserve"> (ít dùng) Xấu hổ. Lâm người sao</w:t>
      </w:r>
      <w:r>
        <w:t xml:space="preserve"> chẳng hồ hang, Thua em kém chị xóm làng cười</w:t>
      </w:r>
      <w:r>
        <w:t xml:space="preserve"> chệ (cđ.). su l j R ¬</w:t>
      </w:r>
      <w:r>
        <w:t xml:space="preserve"> hồ khẩu d. Kẽ ở giữa ngón tay cái và ngón tay</w:t>
      </w:r>
      <w:r>
        <w:t xml:space="preserve"> trỏ. Bị thương toạc hổ khẩu. - ˆ</w:t>
      </w:r>
    </w:p>
    <w:p>
      <w:pPr>
        <w:jc w:val="both"/>
      </w:pPr>
      <w:r>
        <w:rPr>
          <w:b/>
        </w:rPr>
        <w:t>hổ lang</w:t>
      </w:r>
      <w:r>
        <w:rPr>
          <w:i/>
        </w:rPr>
        <w:t xml:space="preserve"> danh từ</w:t>
      </w:r>
      <w:r>
        <w:t xml:space="preserve"> Ác thủ, như hồ và chó sói (nói khái</w:t>
      </w:r>
      <w:r>
        <w:t xml:space="preserve"> quát. _ " '</w:t>
      </w:r>
      <w:r>
        <w:t xml:space="preserve"> hổ lốn t. Gồm nhiều thứ rất khác nhau trộn lẫn</w:t>
      </w:r>
      <w:r>
        <w:t xml:space="preserve"> với nhau một cách lộn xôn. Nếu một món hổ</w:t>
      </w:r>
      <w:r>
        <w:t xml:space="preserve"> lấn. Một mở kiến thức hể lấn...</w:t>
      </w:r>
    </w:p>
    <w:p>
      <w:pPr>
        <w:jc w:val="both"/>
      </w:pPr>
      <w:r>
        <w:rPr>
          <w:b/>
        </w:rPr>
        <w:t>hổ lửa</w:t>
      </w:r>
      <w:r>
        <w:rPr>
          <w:i/>
        </w:rPr>
        <w:t xml:space="preserve"> danh từ</w:t>
      </w:r>
      <w:r>
        <w:t xml:space="preserve"> Rắn độc có khoang, mảu đỏ như màu</w:t>
      </w:r>
      <w:r>
        <w:t xml:space="preserve"> lửa.</w:t>
      </w:r>
    </w:p>
    <w:p>
      <w:pPr>
        <w:jc w:val="both"/>
      </w:pPr>
      <w:r>
        <w:rPr>
          <w:b/>
        </w:rPr>
        <w:t>hổ mang</w:t>
      </w:r>
      <w:r>
        <w:rPr>
          <w:i/>
        </w:rPr>
        <w:t xml:space="preserve"> danh từ</w:t>
      </w:r>
      <w:r>
        <w:t xml:space="preserve"> Rắn độc có tập tỉnh ngắng đầu, bạnh</w:t>
      </w:r>
      <w:r>
        <w:t xml:space="preserve"> mang để đe doa kẻ địch.</w:t>
      </w:r>
    </w:p>
    <w:p>
      <w:pPr>
        <w:jc w:val="both"/>
      </w:pPr>
      <w:r>
        <w:rPr>
          <w:b/>
        </w:rPr>
        <w:t>hồ ngươi</w:t>
      </w:r>
      <w:r>
        <w:rPr>
          <w:i/>
        </w:rPr>
        <w:t xml:space="preserve"> tính từ</w:t>
      </w:r>
      <w:r>
        <w:t xml:space="preserve"> (ít dùng) Xấu hổ, tự lấy làm thẹn.</w:t>
      </w:r>
    </w:p>
    <w:p>
      <w:pPr>
        <w:jc w:val="both"/>
      </w:pPr>
      <w:r>
        <w:rPr>
          <w:b/>
        </w:rPr>
        <w:t>hổ phách</w:t>
      </w:r>
      <w:r>
        <w:rPr>
          <w:i/>
        </w:rPr>
        <w:t xml:space="preserve"> danh từ</w:t>
      </w:r>
      <w:r>
        <w:t xml:space="preserve"> Nhựa thông hoá đá, mảu vảng nâu,</w:t>
      </w:r>
      <w:r>
        <w:t xml:space="preserve"> trong suốt, dùng làm đỗ trang sức. Đổi họa tại</w:t>
      </w:r>
      <w:r>
        <w:t xml:space="preserve"> hổ. › phách.</w:t>
      </w:r>
    </w:p>
    <w:p>
      <w:pPr>
        <w:jc w:val="both"/>
      </w:pPr>
      <w:r>
        <w:rPr>
          <w:b/>
        </w:rPr>
        <w:t>hô phù</w:t>
      </w:r>
      <w:r>
        <w:rPr>
          <w:i/>
        </w:rPr>
        <w:t xml:space="preserve"> danh từ</w:t>
      </w:r>
      <w:r>
        <w:t xml:space="preserve"> 1 Vật dùng làm bằng chứng dùng khi</w:t>
      </w:r>
      <w:r>
        <w:t xml:space="preserve"> điều bình ở Trung Quốc thời cổ, có hinh con hổ</w:t>
      </w:r>
      <w:r>
        <w:t xml:space="preserve"> bảng đồng, phân làm hai nửa, một nửa iưu tại</w:t>
      </w:r>
      <w:r>
        <w:t xml:space="preserve"> triều đỉnh, một nửa giao cho tướng cắm quân,</w:t>
      </w:r>
      <w:r>
        <w:t>2 Hinh mặt hổ, chạm, vẽ hoặc thêu để trang trí</w:t>
      </w:r>
    </w:p>
    <w:p>
      <w:pPr>
        <w:jc w:val="both"/>
      </w:pPr>
      <w:r>
        <w:rPr>
          <w:b/>
        </w:rPr>
        <w:t>hô phù</w:t>
      </w:r>
      <w:r>
        <w:rPr>
          <w:i/>
        </w:rPr>
        <w:t xml:space="preserve"> danh từ</w:t>
      </w:r>
      <w:r>
        <w:t xml:space="preserve"> Hinh mặt hổ, chạm, vẽ hoặc thêu để trang trí.</w:t>
      </w:r>
      <w:r>
        <w:t xml:space="preserve"> Chạm hổ nhà.</w:t>
      </w:r>
    </w:p>
    <w:p>
      <w:pPr>
        <w:jc w:val="both"/>
      </w:pPr>
      <w:r>
        <w:rPr>
          <w:b/>
        </w:rPr>
        <w:t>hỗ thẹn</w:t>
      </w:r>
      <w:r>
        <w:rPr>
          <w:i/>
        </w:rPr>
        <w:t xml:space="preserve"> tính từ</w:t>
      </w:r>
      <w:r>
        <w:t xml:space="preserve"> Tự cảm thấy mình xấu xa, không xửng</w:t>
      </w:r>
      <w:r>
        <w:t xml:space="preserve"> đáng (nói khái quát). Không hổ theẹn với cha ông.</w:t>
      </w:r>
    </w:p>
    <w:p>
      <w:pPr>
        <w:jc w:val="both"/>
      </w:pPr>
      <w:r>
        <w:t>Hỗ then với lương tâm.</w:t>
      </w:r>
    </w:p>
    <w:p>
      <w:pPr>
        <w:jc w:val="both"/>
      </w:pPr>
      <w:r>
        <w:rPr>
          <w:b/>
        </w:rPr>
        <w:t>hổ trâu</w:t>
      </w:r>
      <w:r>
        <w:rPr>
          <w:i/>
        </w:rPr>
        <w:t xml:space="preserve"> danh từ</w:t>
      </w:r>
      <w:r>
        <w:t xml:space="preserve"> Rắn hổ mang rất lớn, da màu đen.</w:t>
      </w:r>
      <w:r>
        <w:t xml:space="preserve"> 7 hộ mạng</w:t>
      </w:r>
    </w:p>
    <w:p>
      <w:pPr>
        <w:jc w:val="both"/>
      </w:pPr>
      <w:r>
        <w:rPr>
          <w:b/>
        </w:rPr>
        <w:t>hổ trướng</w:t>
      </w:r>
      <w:r>
        <w:rPr>
          <w:i/>
        </w:rPr>
        <w:t xml:space="preserve"> danh từ</w:t>
      </w:r>
      <w:r>
        <w:t xml:space="preserve"> Nơi làm việc của tưởng chỉ huy</w:t>
      </w:r>
    </w:p>
    <w:p>
      <w:pPr>
        <w:jc w:val="both"/>
      </w:pPr>
      <w:r>
        <w:t>quân đội thời xưa (thường có treo bức trưởng thêu</w:t>
      </w:r>
    </w:p>
    <w:p>
      <w:pPr>
        <w:jc w:val="both"/>
      </w:pPr>
      <w:r>
        <w:t>hình con hổ).</w:t>
      </w:r>
    </w:p>
    <w:p>
      <w:pPr>
        <w:jc w:val="both"/>
      </w:pPr>
      <w:r>
        <w:rPr>
          <w:b/>
        </w:rPr>
        <w:t>hồ tướng</w:t>
      </w:r>
      <w:r>
        <w:rPr>
          <w:i/>
        </w:rPr>
        <w:t xml:space="preserve"> danh từ</w:t>
      </w:r>
      <w:r>
        <w:t xml:space="preserve"> Tướng khoẻ và dũng mãnh thời xưa.</w:t>
      </w:r>
    </w:p>
    <w:p>
      <w:pPr>
        <w:jc w:val="both"/>
      </w:pPr>
      <w:r>
        <w:rPr>
          <w:b/>
        </w:rPr>
        <w:t>hỗ huệ</w:t>
      </w:r>
      <w:r>
        <w:rPr>
          <w:i/>
        </w:rPr>
        <w:t xml:space="preserve"> tính từ</w:t>
      </w:r>
      <w:r>
        <w:t xml:space="preserve"> (cñ). Có đi có lại, hai bên cùng lợi.</w:t>
      </w:r>
    </w:p>
    <w:p>
      <w:pPr>
        <w:jc w:val="both"/>
      </w:pPr>
      <w:r>
        <w:t>Điều trúc hỗ huệ (điều ước quy định bên này được</w:t>
      </w:r>
    </w:p>
    <w:p>
      <w:pPr>
        <w:jc w:val="both"/>
      </w:pPr>
      <w:r>
        <w:t>hưởng quyển lợi gì thì bên kia cũng được hưởng</w:t>
      </w:r>
    </w:p>
    <w:p>
      <w:pPr>
        <w:jc w:val="both"/>
      </w:pPr>
      <w:r>
        <w:t>quyền lợi tương tụ).</w:t>
      </w:r>
    </w:p>
    <w:p>
      <w:pPr>
        <w:jc w:val="both"/>
      </w:pPr>
      <w:r>
        <w:rPr>
          <w:b/>
        </w:rPr>
        <w:t xml:space="preserve">hồ trợ </w:t>
      </w:r>
      <w:r>
        <w:rPr>
          <w:i/>
        </w:rPr>
        <w:t xml:space="preserve"> động từ</w:t>
      </w:r>
      <w:r>
        <w:t xml:space="preserve"> Giúp đỡ lẫn nhau, giúp đỡ thêm vảo.</w:t>
      </w:r>
    </w:p>
    <w:p>
      <w:pPr>
        <w:jc w:val="both"/>
      </w:pPr>
      <w:r>
        <w:t>Hỗ trợ cho đồng đội.</w:t>
      </w:r>
    </w:p>
    <w:p>
      <w:pPr>
        <w:jc w:val="both"/>
      </w:pPr>
      <w:r>
        <w:rPr>
          <w:b/>
        </w:rPr>
        <w:t>hỗ tươ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&amp;zzg hỗ.</w:t>
      </w:r>
    </w:p>
    <w:p>
      <w:pPr>
        <w:jc w:val="both"/>
      </w:pPr>
      <w:r>
        <w:rPr>
          <w:b/>
        </w:rPr>
        <w:t>hố,</w:t>
      </w:r>
      <w:r>
        <w:rPr>
          <w:i/>
        </w:rPr>
        <w:t xml:space="preserve"> danh từ</w:t>
      </w:r>
      <w:r>
        <w:t xml:space="preserve"> Chỗ lõm sâu xuống, tơ và rộng (thường</w:t>
      </w:r>
    </w:p>
    <w:p>
      <w:pPr>
        <w:jc w:val="both"/>
      </w:pPr>
      <w:r>
        <w:t>được đào ở mặt đất). Hế bom. Hỗ chông (có</w:t>
      </w:r>
    </w:p>
    <w:p>
      <w:pPr>
        <w:jc w:val="both"/>
      </w:pPr>
      <w:r>
        <w:t>đặt chông để làm bẫy). ZÍố sáu ngăn cách giữa</w:t>
      </w:r>
    </w:p>
    <w:p>
      <w:pPr>
        <w:jc w:val="both"/>
      </w:pPr>
      <w:r>
        <w:t>hai người (b.). Đứng trên miệng hỗ của sự</w:t>
      </w:r>
      <w:r>
        <w:t xml:space="preserve"> phả sản (b.).</w:t>
      </w:r>
    </w:p>
    <w:p>
      <w:pPr>
        <w:jc w:val="both"/>
      </w:pPr>
      <w:r>
        <w:rPr>
          <w:b/>
        </w:rPr>
        <w:t>hố,</w:t>
      </w:r>
      <w:r>
        <w:rPr>
          <w:i/>
        </w:rPr>
        <w:t xml:space="preserve"> tính từ</w:t>
      </w:r>
      <w:r>
        <w:t xml:space="preserve"> (thợt.). Ở vào tình thế đo sơ suất mà bị</w:t>
      </w:r>
    </w:p>
    <w:p>
      <w:pPr>
        <w:jc w:val="both"/>
      </w:pPr>
      <w:r>
        <w:t>thiệt. Nói hố. Bị hổ với nó một vố,</w:t>
      </w:r>
    </w:p>
    <w:p>
      <w:pPr>
        <w:jc w:val="both"/>
      </w:pPr>
      <w:r>
        <w:rPr>
          <w:b/>
        </w:rPr>
        <w:t>hố chậu</w:t>
      </w:r>
      <w:r>
        <w:rPr>
          <w:i/>
        </w:rPr>
        <w:t xml:space="preserve"> danh từ</w:t>
      </w:r>
      <w:r>
        <w:t xml:space="preserve"> Hố lõm do xương chậu tạo thành.</w:t>
      </w:r>
    </w:p>
    <w:p>
      <w:pPr>
        <w:jc w:val="both"/>
      </w:pPr>
      <w:r>
        <w:rPr>
          <w:b/>
        </w:rPr>
        <w:t>hổ ga</w:t>
      </w:r>
      <w:r>
        <w:rPr>
          <w:i/>
        </w:rPr>
        <w:t xml:space="preserve"> danh từ</w:t>
      </w:r>
      <w:r>
        <w:t xml:space="preserve"> Hố được bố trí đọc theo đường (ống,</w:t>
      </w:r>
    </w:p>
    <w:p>
      <w:pPr>
        <w:jc w:val="both"/>
      </w:pPr>
      <w:r>
        <w:t>kênh) nước thải để cho các chất cặn, bã lắng</w:t>
      </w:r>
    </w:p>
    <w:p>
      <w:pPr>
        <w:jc w:val="both"/>
      </w:pPr>
      <w:r>
        <w:t>xuống, nước chảy thoát đi.</w:t>
      </w:r>
    </w:p>
    <w:p>
      <w:pPr>
        <w:jc w:val="both"/>
      </w:pPr>
      <w:r>
        <w:rPr>
          <w:b/>
        </w:rPr>
        <w:t>hế tiê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kế xí.</w:t>
      </w:r>
    </w:p>
    <w:p>
      <w:pPr>
        <w:jc w:val="both"/>
      </w:pPr>
      <w:r>
        <w:rPr>
          <w:b/>
        </w:rPr>
        <w:t>hố xí</w:t>
      </w:r>
      <w:r>
        <w:rPr>
          <w:i/>
        </w:rPr>
        <w:t xml:space="preserve"> danh từ</w:t>
      </w:r>
      <w:r>
        <w:t xml:space="preserve"> Chỗ có đảo hố bên đưới hoặc có những</w:t>
      </w:r>
    </w:p>
    <w:p>
      <w:pPr>
        <w:jc w:val="both"/>
      </w:pPr>
      <w:r>
        <w:t>trang bị riêng, lảm nơi đi đại tiện.</w:t>
      </w:r>
    </w:p>
    <w:p>
      <w:pPr>
        <w:jc w:val="both"/>
      </w:pPr>
      <w:r>
        <w:rPr>
          <w:b/>
        </w:rPr>
        <w:t>hộ:</w:t>
      </w:r>
      <w:r>
        <w:rPr>
          <w:i/>
        </w:rPr>
        <w:t xml:space="preserve"> danh từ</w:t>
      </w:r>
      <w:r>
        <w:t xml:space="preserve"> Đơn vị để quản lí đàn số, ôm những người</w:t>
      </w:r>
    </w:p>
    <w:p>
      <w:pPr>
        <w:jc w:val="both"/>
      </w:pPr>
      <w:r>
        <w:t>củng ăn ở chung với nhau, Cá hai hộ gia định</w:t>
      </w:r>
    </w:p>
    <w:p>
      <w:pPr>
        <w:jc w:val="both"/>
      </w:pPr>
      <w:r>
        <w:t>và một hộ độc thân.</w:t>
      </w:r>
    </w:p>
    <w:p>
      <w:pPr>
        <w:jc w:val="both"/>
      </w:pPr>
      <w:r>
        <w:rPr>
          <w:b/>
        </w:rPr>
        <w:t>hộ;</w:t>
      </w:r>
      <w:r>
        <w:rPr>
          <w:i/>
        </w:rPr>
        <w:t xml:space="preserve"> danh từ</w:t>
      </w:r>
      <w:r>
        <w:t xml:space="preserve"> (cũ). Dân sự, phân biệt với hình (hình sự).</w:t>
      </w:r>
    </w:p>
    <w:p>
      <w:pPr>
        <w:jc w:val="both"/>
      </w:pPr>
      <w:r>
        <w:t>Việc hộ.</w:t>
      </w:r>
    </w:p>
    <w:p>
      <w:pPr>
        <w:jc w:val="both"/>
      </w:pPr>
      <w:r>
        <w:rPr>
          <w:b/>
        </w:rPr>
        <w:t xml:space="preserve">hộ; </w:t>
      </w:r>
      <w:r>
        <w:rPr>
          <w:i/>
        </w:rPr>
        <w:t xml:space="preserve"> động từ</w:t>
      </w:r>
      <w:r>
        <w:t xml:space="preserve"> (thưởng dùng phụ sau một đg. khác).</w:t>
      </w:r>
    </w:p>
    <w:p>
      <w:pPr>
        <w:jc w:val="both"/>
      </w:pPr>
      <w:r>
        <w:t>Làm thay giúp chơ người khác, Nhờ mua hộ. Để</w:t>
      </w:r>
    </w:p>
    <w:p>
      <w:pPr>
        <w:jc w:val="both"/>
      </w:pPr>
      <w:r>
        <w:t>tôi làm hộ cho.</w:t>
      </w:r>
    </w:p>
    <w:p>
      <w:pPr>
        <w:jc w:val="both"/>
      </w:pPr>
      <w:r>
        <w:rPr>
          <w:b/>
        </w:rPr>
        <w:t>hộ chiếu</w:t>
      </w:r>
      <w:r>
        <w:rPr>
          <w:i/>
        </w:rPr>
        <w:t xml:space="preserve"> danh từ</w:t>
      </w:r>
      <w:r>
        <w:t xml:space="preserve"> t Giấy chứng mính đo cơ quan nhà</w:t>
      </w:r>
    </w:p>
    <w:p>
      <w:pPr>
        <w:jc w:val="both"/>
      </w:pPr>
      <w:r>
        <w:t>nước, thưởng là cơ quan ngoại giao, cấp cho côrtg</w:t>
      </w:r>
      <w:r>
        <w:t>đân khi ra nước ngoài. Ziđ chiếu công vụ.</w:t>
      </w:r>
    </w:p>
    <w:p>
      <w:pPr>
        <w:jc w:val="both"/>
      </w:pPr>
      <w:r>
        <w:t xml:space="preserve"> Văn</w:t>
      </w:r>
    </w:p>
    <w:p>
      <w:pPr>
        <w:jc w:val="both"/>
      </w:pPr>
      <w:r>
        <w:t>bản chỉ dẫn về máy hoặc một công việc kĩ thuật,</w:t>
      </w:r>
    </w:p>
    <w:p>
      <w:pPr>
        <w:jc w:val="both"/>
      </w:pPr>
      <w:r>
        <w:t>thưởng có kèm hình vẽ, đòi hỏi người thực hiện</w:t>
      </w:r>
    </w:p>
    <w:p>
      <w:pPr>
        <w:jc w:val="both"/>
      </w:pPr>
      <w:r>
        <w:t>phải làm theo một quy trình nhất định. Hộ chiếu</w:t>
      </w:r>
    </w:p>
    <w:p>
      <w:pPr>
        <w:jc w:val="both"/>
      </w:pPr>
      <w:r>
        <w:t>chống lò. Hộ chiếu nổ mủn.</w:t>
      </w:r>
    </w:p>
    <w:p>
      <w:pPr>
        <w:jc w:val="both"/>
      </w:pPr>
      <w:r>
        <w:rPr>
          <w:b/>
        </w:rPr>
        <w:t xml:space="preserve">hộ đê </w:t>
      </w:r>
      <w:r>
        <w:rPr>
          <w:i/>
        </w:rPr>
        <w:t xml:space="preserve"> động từ</w:t>
      </w:r>
      <w:r>
        <w:t xml:space="preserve"> Bảo vệ đê để phòng nạn lụt, Công tác</w:t>
      </w:r>
    </w:p>
    <w:p>
      <w:pPr>
        <w:jc w:val="both"/>
      </w:pPr>
      <w:r>
        <w:t>hộ đề.</w:t>
      </w:r>
    </w:p>
    <w:p>
      <w:pPr>
        <w:jc w:val="both"/>
      </w:pPr>
      <w:r>
        <w:rPr>
          <w:b/>
        </w:rPr>
        <w:t xml:space="preserve">hộ giá </w:t>
      </w:r>
      <w:r>
        <w:rPr>
          <w:i/>
        </w:rPr>
        <w:t xml:space="preserve"> động từ</w:t>
      </w:r>
      <w:r>
        <w:t xml:space="preserve"> Đi theo để bảo vệ vua.</w:t>
      </w:r>
    </w:p>
    <w:p>
      <w:pPr>
        <w:jc w:val="both"/>
      </w:pPr>
      <w:r>
        <w:rPr>
          <w:b/>
        </w:rPr>
        <w:t>hộ khẩu</w:t>
      </w:r>
      <w:r>
        <w:rPr>
          <w:i/>
        </w:rPr>
        <w:t xml:space="preserve"> danh từ</w:t>
      </w:r>
      <w:r>
        <w:t xml:space="preserve"> Người ở trong một hộ. Hú khẩu tạm</w:t>
      </w:r>
    </w:p>
    <w:p>
      <w:pPr>
        <w:jc w:val="both"/>
      </w:pPr>
      <w:r>
        <w:t>tru. Công tác quản lÍ hộ khẩu.</w:t>
      </w:r>
    </w:p>
    <w:p>
      <w:pPr>
        <w:jc w:val="both"/>
      </w:pPr>
      <w:r>
        <w:rPr>
          <w:b/>
        </w:rPr>
        <w:t>hộ lại</w:t>
      </w:r>
      <w:r>
        <w:rPr>
          <w:i/>
        </w:rPr>
        <w:t xml:space="preserve"> danh từ</w:t>
      </w:r>
      <w:r>
        <w:t xml:space="preserve"> Người trông coi việc hộ tịch, chứng</w:t>
      </w:r>
    </w:p>
    <w:p>
      <w:pPr>
        <w:jc w:val="both"/>
      </w:pPr>
      <w:r>
        <w:t>nhận: sinh, tử, giá thủ ở thôn xã thời trước.</w:t>
      </w:r>
    </w:p>
    <w:p>
      <w:pPr>
        <w:jc w:val="both"/>
      </w:pPr>
      <w:r>
        <w:rPr>
          <w:b/>
        </w:rPr>
        <w:t>hộ lí (cũng viết) hộ lý</w:t>
      </w:r>
      <w:r>
        <w:rPr>
          <w:i/>
        </w:rPr>
        <w:t xml:space="preserve"> danh từ</w:t>
      </w:r>
      <w:r>
        <w:t xml:space="preserve"> Nhân viên y tế trong bệnh viện,</w:t>
      </w:r>
    </w:p>
    <w:p>
      <w:pPr>
        <w:jc w:val="both"/>
      </w:pPr>
      <w:r>
        <w:t>chuyên chăm sóc người bệnh về mát ân uống,</w:t>
      </w:r>
    </w:p>
    <w:p>
      <w:pPr>
        <w:jc w:val="both"/>
      </w:pPr>
      <w:r>
        <w:t>vỆ sinh.</w:t>
      </w:r>
    </w:p>
    <w:p>
      <w:pPr>
        <w:jc w:val="both"/>
      </w:pPr>
      <w:r>
        <w:rPr>
          <w:b/>
        </w:rPr>
        <w:t>hộ mạng (phương ngữ)</w:t>
      </w:r>
      <w:r>
        <w:rPr>
          <w:i/>
        </w:rPr>
        <w:t xml:space="preserve">  Xem</w:t>
      </w:r>
      <w:r>
        <w:t xml:space="preserve"> hộ mệnh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hộ mệnh</w:t>
      </w:r>
    </w:p>
    <w:p>
      <w:pPr>
        <w:jc w:val="both"/>
      </w:pPr>
      <w:r>
        <w:t>hộ mệnh đụ, (dùng trong một số tổ hợp). Bt</w:t>
      </w:r>
      <w:r>
        <w:t xml:space="preserve"> vệ tính mạng, giữ gin cho tính mạng được t</w:t>
      </w:r>
      <w:r>
        <w:t xml:space="preserve">toàn khi gặp nguy hiểm, theo quan niệm cũ, </w:t>
      </w:r>
    </w:p>
    <w:p>
      <w:pPr>
        <w:jc w:val="both"/>
      </w:pPr>
      <w:r>
        <w:t>t</w:t>
      </w:r>
      <w:r>
        <w:t xml:space="preserve"> hệ mệnh. Lá bùa hộ mệnh.</w:t>
      </w:r>
    </w:p>
    <w:p>
      <w:pPr>
        <w:jc w:val="both"/>
      </w:pPr>
      <w:r>
        <w:rPr>
          <w:b/>
        </w:rPr>
        <w:t>hệ pháp</w:t>
      </w:r>
      <w:r>
        <w:rPr>
          <w:i/>
        </w:rPr>
        <w:t xml:space="preserve"> danh từ</w:t>
      </w:r>
      <w:r>
        <w:t xml:space="preserve"> 1 Thần "bảo vệ đạo Phật", có tượn</w:t>
      </w:r>
      <w:r>
        <w:t xml:space="preserve"> to lớn ("ông Thiện" và "ông Ác") xây ở hai bé</w:t>
      </w:r>
      <w:r>
        <w:t xml:space="preserve"> cửa chính của chùa, Cảnh tay hộ pháp (rất tị</w:t>
      </w:r>
      <w:r>
        <w:t>chắc).</w:t>
      </w:r>
    </w:p>
    <w:p>
      <w:pPr>
        <w:jc w:val="both"/>
      </w:pPr>
      <w:r>
        <w:rPr>
          <w:b/>
        </w:rPr>
        <w:t>hệ pháp</w:t>
      </w:r>
      <w:r>
        <w:rPr>
          <w:i/>
        </w:rPr>
        <w:t xml:space="preserve"> danh từ</w:t>
      </w:r>
      <w:r>
        <w:t xml:space="preserve"> Chức sắc cao nhất của đạo Cao Đại,</w:t>
      </w:r>
    </w:p>
    <w:p>
      <w:pPr>
        <w:jc w:val="both"/>
      </w:pPr>
      <w:r>
        <w:rPr>
          <w:b/>
        </w:rPr>
        <w:t xml:space="preserve">hộ pháp căn trắt </w:t>
      </w:r>
      <w:r>
        <w:t>Ví trường hợp người vạm võ</w:t>
      </w:r>
      <w:r>
        <w:t xml:space="preserve"> lực lưỡng mà làm những việc quá nhẹ nhảng, d</w:t>
      </w:r>
      <w:r>
        <w:t xml:space="preserve"> đảng, không tượng xứng với sức lực,</w:t>
      </w:r>
    </w:p>
    <w:p>
      <w:pPr>
        <w:jc w:val="both"/>
      </w:pPr>
      <w:r>
        <w:rPr>
          <w:b/>
        </w:rPr>
        <w:t xml:space="preserve">hộ sản </w:t>
      </w:r>
      <w:r>
        <w:rPr>
          <w:i/>
        </w:rPr>
        <w:t xml:space="preserve"> động từ</w:t>
      </w:r>
      <w:r>
        <w:t xml:space="preserve"> (cũ; ph,). Hộ sinh.</w:t>
      </w:r>
    </w:p>
    <w:p>
      <w:pPr>
        <w:jc w:val="both"/>
      </w:pPr>
      <w:r>
        <w:rPr>
          <w:b/>
        </w:rPr>
        <w:t xml:space="preserve">hộ sĩ </w:t>
      </w:r>
      <w:r>
        <w:rPr>
          <w:i/>
        </w:rPr>
        <w:t xml:space="preserve"> đại từ</w:t>
      </w:r>
      <w:r>
        <w:t xml:space="preserve"> (cũ). Y tả,</w:t>
      </w:r>
    </w:p>
    <w:p>
      <w:pPr>
        <w:jc w:val="both"/>
      </w:pPr>
      <w:r>
        <w:rPr>
          <w:b/>
        </w:rPr>
        <w:t xml:space="preserve">hộ sinh 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Giúp đỡ vi</w:t>
      </w:r>
      <w:r>
        <w:t xml:space="preserve"> chăm sóc cho người đề; đỡ đề. Múa hộ sinh,</w:t>
      </w:r>
    </w:p>
    <w:p>
      <w:pPr>
        <w:jc w:val="both"/>
      </w:pPr>
      <w:r>
        <w:rPr>
          <w:b/>
        </w:rPr>
        <w:t>ÏF</w:t>
      </w:r>
      <w:r>
        <w:rPr>
          <w:i/>
        </w:rPr>
        <w:t xml:space="preserve"> danh từ</w:t>
      </w:r>
      <w:r>
        <w:t xml:space="preserve"> Người làm nghề đỡ đẻ (thường là phụ nữ),</w:t>
      </w:r>
    </w:p>
    <w:p>
      <w:pPr>
        <w:jc w:val="both"/>
      </w:pPr>
      <w:r>
        <w:t>hộ tang đe. (cũ). Lo liệu, trông nơm việc lang.</w:t>
      </w:r>
    </w:p>
    <w:p>
      <w:pPr>
        <w:jc w:val="both"/>
      </w:pPr>
      <w:r>
        <w:rPr>
          <w:b/>
        </w:rPr>
        <w:t xml:space="preserve">hộ thân </w:t>
      </w:r>
      <w:r>
        <w:rPr>
          <w:i/>
        </w:rPr>
        <w:t xml:space="preserve"> động từ</w:t>
      </w:r>
      <w:r>
        <w:t xml:space="preserve"> (kết hợp hạn chế), Phòng giữ cho</w:t>
      </w:r>
      <w:r>
        <w:t xml:space="preserve"> mình, để phỏng sự bất trắc. Nang theo vũ khi</w:t>
      </w:r>
    </w:p>
    <w:p>
      <w:pPr>
        <w:jc w:val="both"/>
      </w:pPr>
      <w:r>
        <w:rPr>
          <w:b/>
        </w:rPr>
        <w:t xml:space="preserve">hộ tịch </w:t>
      </w:r>
      <w:r>
        <w:rPr>
          <w:i/>
        </w:rPr>
        <w:t xml:space="preserve"> đại từ</w:t>
      </w:r>
      <w:r>
        <w:t xml:space="preserve"> (kết hợp hạn chế). Số của cơ quan</w:t>
      </w:r>
      <w:r>
        <w:t xml:space="preserve"> chính quyền đăng kỉ cự dân trong địa nhương</w:t>
      </w:r>
      <w:r>
        <w:t xml:space="preserve"> mình theo đơn vị hộ. Sở hộ tịch. Đăng kí hộ tịch,</w:t>
      </w:r>
    </w:p>
    <w:p>
      <w:pPr>
        <w:jc w:val="both"/>
      </w:pPr>
      <w:r>
        <w:rPr>
          <w:b/>
        </w:rPr>
        <w:t xml:space="preserve">hệ tống </w:t>
      </w:r>
      <w:r>
        <w:rPr>
          <w:i/>
        </w:rPr>
        <w:t xml:space="preserve"> động từ</w:t>
      </w:r>
      <w:r>
        <w:t xml:space="preserve"> Đi theo để bảo vệ. Đoàn xe vận rải</w:t>
      </w:r>
      <w:r>
        <w:t xml:space="preserve"> Có xe thiết giáp hộ tổng.</w:t>
      </w:r>
    </w:p>
    <w:p>
      <w:pPr>
        <w:jc w:val="both"/>
      </w:pPr>
      <w:r>
        <w:rPr>
          <w:b/>
        </w:rPr>
        <w:t xml:space="preserve">hộ trỉ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u hộ.</w:t>
      </w:r>
    </w:p>
    <w:p>
      <w:pPr>
        <w:jc w:val="both"/>
      </w:pPr>
      <w:r>
        <w:rPr>
          <w:b/>
        </w:rPr>
        <w:t xml:space="preserve">hộ vệ </w:t>
      </w:r>
      <w:r>
        <w:rPr>
          <w:i/>
        </w:rPr>
        <w:t xml:space="preserve"> động từ</w:t>
      </w:r>
      <w:r>
        <w:t xml:space="preserve"> Theo bên cạnh để bảo VỆ. Lính hộ vệ.</w:t>
      </w:r>
    </w:p>
    <w:p>
      <w:pPr>
        <w:jc w:val="both"/>
      </w:pPr>
      <w:r>
        <w:rPr>
          <w:b/>
        </w:rPr>
        <w:t>hốc; I</w:t>
      </w:r>
      <w:r>
        <w:rPr>
          <w:i/>
        </w:rPr>
        <w:t xml:space="preserve"> danh từ</w:t>
      </w:r>
      <w:r>
        <w:t xml:space="preserve"> Chỗ lõm ăn sâu vào trong thân cây,</w:t>
      </w:r>
      <w:r>
        <w:t xml:space="preserve"> vách đá, v.v. hoặc đảo sâu xuống đươi đất. đấc</w:t>
      </w:r>
      <w:r>
        <w:t xml:space="preserve"> đá. Giấu vào hốc cây. Hốc mắt, Đảo hốc tra</w:t>
      </w:r>
      <w:r>
        <w:t xml:space="preserve"> hạt bị.</w:t>
      </w:r>
    </w:p>
    <w:p>
      <w:pPr>
        <w:jc w:val="both"/>
      </w:pPr>
      <w:r>
        <w:rPr>
          <w:b/>
        </w:rPr>
        <w:t>HỈ</w:t>
      </w:r>
      <w:r>
        <w:rPr>
          <w:i/>
        </w:rPr>
        <w:t xml:space="preserve"> tính từ</w:t>
      </w:r>
      <w:r>
        <w:t xml:space="preserve"> (Khuôn mặt) gây tóp, có nhiều chả lõm sau.</w:t>
      </w:r>
      <w:r>
        <w:t xml:space="preserve"> Mặt hốc hẳn đi, Gây hốc.</w:t>
      </w:r>
    </w:p>
    <w:p>
      <w:pPr>
        <w:jc w:val="both"/>
      </w:pPr>
      <w:r>
        <w:rPr>
          <w:b/>
        </w:rPr>
        <w:t xml:space="preserve">hốc; </w:t>
      </w:r>
      <w:r>
        <w:rPr>
          <w:i/>
        </w:rPr>
        <w:t xml:space="preserve"> động từ</w:t>
      </w:r>
      <w:r>
        <w:t xml:space="preserve"> ! (Lợn) ăn vục cả mỡm Vả0, Igoạm</w:t>
      </w:r>
      <w:r>
        <w:t>tửng miếng to.</w:t>
      </w:r>
    </w:p>
    <w:p>
      <w:pPr>
        <w:jc w:val="both"/>
      </w:pPr>
      <w:r>
        <w:rPr>
          <w:b/>
        </w:rPr>
        <w:t xml:space="preserve">hốc;  </w:t>
      </w:r>
      <w:r>
        <w:rPr>
          <w:i/>
        </w:rPr>
        <w:t xml:space="preserve"> động từ</w:t>
      </w:r>
      <w:r>
        <w:t xml:space="preserve"> (thet.). Ăn một cách thô tục.</w:t>
      </w:r>
    </w:p>
    <w:p>
      <w:pPr>
        <w:jc w:val="both"/>
      </w:pPr>
      <w:r>
        <w:rPr>
          <w:b/>
        </w:rPr>
        <w:t>hốc hác</w:t>
      </w:r>
      <w:r>
        <w:rPr>
          <w:i/>
        </w:rPr>
        <w:t xml:space="preserve"> tính từ</w:t>
      </w:r>
      <w:r>
        <w:t xml:space="preserve"> Gầy hốc (nói khái quát), AMfợ: hốc hác.</w:t>
      </w:r>
    </w:p>
    <w:p>
      <w:pPr>
        <w:jc w:val="both"/>
      </w:pPr>
      <w:r>
        <w:rPr>
          <w:b/>
        </w:rPr>
        <w:t>hộc;</w:t>
      </w:r>
      <w:r>
        <w:rPr>
          <w:i/>
        </w:rPr>
        <w:t xml:space="preserve"> danh từ</w:t>
      </w:r>
      <w:r>
        <w:t xml:space="preserve"> 1 Dụng cụ đong lường thời xưa, thưởng</w:t>
      </w:r>
    </w:p>
    <w:p>
      <w:pPr>
        <w:jc w:val="both"/>
      </w:pPr>
      <w:r>
        <w:t>bằng gỗ, dưng tích khoảng 10 Ht, dùng để đong</w:t>
      </w:r>
      <w:r>
        <w:t>chất hạt rời. A</w:t>
      </w:r>
    </w:p>
    <w:p>
      <w:pPr>
        <w:jc w:val="both"/>
      </w:pPr>
      <w:r>
        <w:t xml:space="preserve"> nghin hộc thác. 2 (phương ngữ) Ngăn</w:t>
      </w:r>
      <w:r>
        <w:t xml:space="preserve"> kèo. Húc tủ.</w:t>
      </w:r>
    </w:p>
    <w:p>
      <w:pPr>
        <w:jc w:val="both"/>
      </w:pPr>
      <w:r>
        <w:rPr>
          <w:b/>
        </w:rPr>
        <w:t xml:space="preserve">hộc; </w:t>
      </w:r>
      <w:r>
        <w:rPr>
          <w:i/>
        </w:rPr>
        <w:t xml:space="preserve"> động từ</w:t>
      </w:r>
      <w:r>
        <w:t xml:space="preserve"> 1 Từ trong cuống họng vọt mạnh ra</w:t>
      </w:r>
      <w:r>
        <w:t xml:space="preserve"> một cách đột ngột, qua đường mũi, miệng. Hóc</w:t>
      </w:r>
      <w:r>
        <w:t>cá cơm ra. Hộc máu.</w:t>
      </w:r>
    </w:p>
    <w:p>
      <w:pPr>
        <w:jc w:val="both"/>
      </w:pPr>
      <w:r>
        <w:rPr>
          <w:b/>
        </w:rPr>
        <w:t xml:space="preserve">hộc;  </w:t>
      </w:r>
      <w:r>
        <w:rPr>
          <w:i/>
        </w:rPr>
        <w:t xml:space="preserve"> động từ</w:t>
      </w:r>
      <w:r>
        <w:t xml:space="preserve"> Phát ra tiếng kêu ngắn,</w:t>
      </w:r>
      <w:r>
        <w:t xml:space="preserve"> đột ngột, của luồng hơi mạnh từ trong cuống</w:t>
      </w:r>
      <w:r>
        <w:t xml:space="preserve"> họng bật ra qua mi, miệng, Co ion hộc lên khị</w:t>
      </w:r>
      <w:r>
        <w:t xml:space="preserve"> bị chọc tiết. Chó sửa hóc.</w:t>
      </w:r>
    </w:p>
    <w:p>
      <w:pPr>
        <w:jc w:val="both"/>
      </w:pPr>
      <w:r>
        <w:rPr>
          <w:b/>
        </w:rPr>
        <w:t>hộc tốc</w:t>
      </w:r>
      <w:r>
        <w:rPr>
          <w:i/>
        </w:rPr>
        <w:t xml:space="preserve"> phụ từ</w:t>
      </w:r>
      <w:r>
        <w:t xml:space="preserve"> Hết sức vội vã, chỉ cần cảng nhanh</w:t>
      </w:r>
      <w:r>
        <w:t xml:space="preserve"> cảng tốt, bất kế gi khác, zïđc ;ốc Chạy đt ngay.</w:t>
      </w:r>
    </w:p>
    <w:p>
      <w:pPr>
        <w:jc w:val="both"/>
      </w:pPr>
      <w:r>
        <w:rPr>
          <w:b/>
        </w:rPr>
        <w:t xml:space="preserve">hồi: </w:t>
      </w:r>
      <w:r>
        <w:rPr>
          <w:i/>
        </w:rPr>
        <w:t xml:space="preserve"> động từ</w:t>
      </w:r>
      <w:r>
        <w:t xml:space="preserve"> 1 Mót cá. Thấy chỗ nẻo tát ao là đến</w:t>
      </w:r>
      <w:r>
        <w:t>hải.</w:t>
      </w:r>
    </w:p>
    <w:p>
      <w:pPr>
        <w:jc w:val="both"/>
      </w:pPr>
      <w:r>
        <w:rPr>
          <w:b/>
        </w:rPr>
        <w:t xml:space="preserve">hồi:  </w:t>
      </w:r>
      <w:r>
        <w:rPr>
          <w:i/>
        </w:rPr>
        <w:t xml:space="preserve"> động từ</w:t>
      </w:r>
      <w:r>
        <w:t xml:space="preserve"> (kng,). Lợi dụng lấy của người khác nhân</w:t>
      </w:r>
      <w:r>
        <w:t xml:space="preserve"> lúc lộn xôn, Lợi dụng đám chảy vào hói của.</w:t>
      </w:r>
      <w:r>
        <w:t xml:space="preserve">  </w:t>
      </w:r>
    </w:p>
    <w:p>
      <w:pPr>
        <w:jc w:val="both"/>
      </w:pPr>
      <w:r>
        <w:t xml:space="preserve"> </w:t>
      </w:r>
      <w:r>
        <w:t>45</w:t>
      </w:r>
    </w:p>
    <w:p>
      <w:pPr>
        <w:jc w:val="both"/>
      </w:pPr>
      <w:r>
        <w:t>5§</w:t>
      </w:r>
    </w:p>
    <w:p>
      <w:pPr>
        <w:jc w:val="both"/>
      </w:pPr>
      <w:r>
        <w:t>¡ HĐ:</w:t>
      </w:r>
    </w:p>
    <w:p>
      <w:pPr>
        <w:jc w:val="both"/>
      </w:pPr>
      <w:r>
        <w:rPr>
          <w:b/>
        </w:rPr>
        <w:t>hỏi,</w:t>
      </w:r>
      <w:r>
        <w:rPr>
          <w:i/>
        </w:rPr>
        <w:t xml:space="preserve"> tính từ</w:t>
      </w:r>
      <w:r>
        <w:t xml:space="preserve"> Có mùi khó ngửi như mùi bọ xít, cút giản.</w:t>
      </w:r>
    </w:p>
    <w:p>
      <w:pPr>
        <w:jc w:val="both"/>
      </w:pPr>
      <w:r>
        <w:t>Hi như củ.</w:t>
      </w:r>
    </w:p>
    <w:p>
      <w:pPr>
        <w:jc w:val="both"/>
      </w:pPr>
      <w:r>
        <w:rPr>
          <w:b/>
        </w:rPr>
        <w:t>hôi hám</w:t>
      </w:r>
      <w:r>
        <w:rPr>
          <w:i/>
        </w:rPr>
        <w:t xml:space="preserve"> tính từ</w:t>
      </w:r>
      <w:r>
        <w:t xml:space="preserve"> Hôi (nói khái quát). Quản do không</w:t>
      </w:r>
      <w:r>
        <w:t xml:space="preserve"> Biết, để hội hảm,</w:t>
      </w:r>
    </w:p>
    <w:p>
      <w:pPr>
        <w:jc w:val="both"/>
      </w:pPr>
      <w:r>
        <w:rPr>
          <w:b/>
        </w:rPr>
        <w:t>hội rình</w:t>
      </w:r>
      <w:r>
        <w:rPr>
          <w:i/>
        </w:rPr>
        <w:t xml:space="preserve"> tính từ</w:t>
      </w:r>
      <w:r>
        <w:t xml:space="preserve"> (kng.), Có mùi hôi bốc lên đến mức</w:t>
      </w:r>
      <w:r>
        <w:t xml:space="preserve"> không chịu được. Quần do hội tình.</w:t>
      </w:r>
    </w:p>
    <w:p>
      <w:pPr>
        <w:jc w:val="both"/>
      </w:pPr>
      <w:r>
        <w:rPr>
          <w:b/>
        </w:rPr>
        <w:t>hôi tanh</w:t>
      </w:r>
      <w:r>
        <w:rPr>
          <w:i/>
        </w:rPr>
        <w:t xml:space="preserve"> tính từ</w:t>
      </w:r>
      <w:r>
        <w:t xml:space="preserve"> Hôi và tanh (nói khái quát); thưởng</w:t>
      </w:r>
      <w:r>
        <w:t xml:space="preserve"> dùng để nói cái xấu xa nhơ nhuốc đảng phê tớm.</w:t>
      </w:r>
      <w:r>
        <w:t xml:space="preserve"> .. ấn bùn mà chẳng hôi tanh mài bùn (cả.).</w:t>
      </w:r>
    </w:p>
    <w:p>
      <w:pPr>
        <w:jc w:val="both"/>
      </w:pPr>
      <w:r>
        <w:rPr>
          <w:b/>
        </w:rPr>
        <w:t>hồi thối</w:t>
      </w:r>
      <w:r>
        <w:rPr>
          <w:i/>
        </w:rPr>
        <w:t xml:space="preserve"> tính từ</w:t>
      </w:r>
      <w:r>
        <w:t xml:space="preserve"> Thối và bẩn (nói khái quát),</w:t>
      </w:r>
    </w:p>
    <w:p>
      <w:pPr>
        <w:jc w:val="both"/>
      </w:pPr>
      <w:r>
        <w:rPr>
          <w:b/>
        </w:rPr>
        <w:t>hổi;</w:t>
      </w:r>
      <w:r>
        <w:rPr>
          <w:i/>
        </w:rPr>
        <w:t xml:space="preserve"> danh từ</w:t>
      </w:r>
      <w:r>
        <w:t xml:space="preserve"> Cây to, quả gồm tám múi khô cứng xếp</w:t>
      </w:r>
      <w:r>
        <w:t xml:space="preserve"> thảnh hình sao, mỗi múi chứa một hạt, có mùi</w:t>
      </w:r>
      <w:r>
        <w:t xml:space="preserve"> thơm, dùng để cất lấy tỉnh dầu. Dầu hỏi.</w:t>
      </w:r>
    </w:p>
    <w:p>
      <w:pPr>
        <w:jc w:val="both"/>
      </w:pPr>
      <w:r>
        <w:rPr>
          <w:b/>
        </w:rPr>
        <w:t>hổi;</w:t>
      </w:r>
      <w:r>
        <w:rPr>
          <w:i/>
        </w:rPr>
        <w:t xml:space="preserve"> danh từ</w:t>
      </w:r>
      <w:r>
        <w:t xml:space="preserve"> Mặt tưởng đầu nhà,</w:t>
      </w:r>
    </w:p>
    <w:p>
      <w:pPr>
        <w:jc w:val="both"/>
      </w:pPr>
      <w:r>
        <w:rPr>
          <w:b/>
        </w:rPr>
        <w:t>hổi,</w:t>
      </w:r>
      <w:r>
        <w:rPr>
          <w:i/>
        </w:rPr>
        <w:t xml:space="preserve"> danh từ</w:t>
      </w:r>
      <w:r>
        <w:t xml:space="preserve"> 1 Từ dùng để chỉ từng đơn vị quả trỉnh</w:t>
      </w:r>
      <w:r>
        <w:t xml:space="preserve"> diễn ra của một hoạt động liên tục, trong khoảng</w:t>
      </w:r>
      <w:r>
        <w:t xml:space="preserve"> thời gian tương đối ngắn. Đảnh tột hội trống.</w:t>
      </w:r>
      <w:r>
        <w:t xml:space="preserve"> Tiếng chuông đổ hồi. Gió rụ từng hỏi. ? Khoảng</w:t>
      </w:r>
      <w:r>
        <w:t xml:space="preserve"> thời gian tương đối ngắn, coi là thời điểm đã</w:t>
      </w:r>
      <w:r>
        <w:t xml:space="preserve"> (hoặc đôi khi đang) diễn ra một SỰ việc nào đó,</w:t>
      </w:r>
      <w:r>
        <w:t xml:space="preserve"> ưa hỏi đêm. Hải lâu. Hải này. Hỏi còn con</w:t>
      </w:r>
      <w:r>
        <w:t>gái.</w:t>
      </w:r>
    </w:p>
    <w:p>
      <w:pPr>
        <w:jc w:val="both"/>
      </w:pPr>
      <w:r>
        <w:rPr>
          <w:b/>
        </w:rPr>
        <w:t>hổi,</w:t>
      </w:r>
      <w:r>
        <w:rPr>
          <w:i/>
        </w:rPr>
        <w:t xml:space="preserve"> danh từ</w:t>
      </w:r>
      <w:r>
        <w:t xml:space="preserve"> Phần của vở kịch dài, tỉnh tiết gồi gọn</w:t>
      </w:r>
      <w:r>
        <w:t xml:space="preserve"> trong một quãng thời gian nhất định nhìmg không</w:t>
      </w:r>
      <w:r>
        <w:t>bở buộc về không gian. VZ Xịch ba hải,</w:t>
      </w:r>
    </w:p>
    <w:p>
      <w:pPr>
        <w:jc w:val="both"/>
      </w:pPr>
      <w:r>
        <w:rPr>
          <w:b/>
        </w:rPr>
        <w:t>hổi,</w:t>
      </w:r>
      <w:r>
        <w:rPr>
          <w:i/>
        </w:rPr>
        <w:t xml:space="preserve"> danh từ</w:t>
      </w:r>
      <w:r>
        <w:t xml:space="preserve"> Từng</w:t>
      </w:r>
      <w:r>
        <w:t xml:space="preserve"> phần nhỏ trong một thể loại tiểu thuyết thời trước</w:t>
      </w:r>
      <w:r>
        <w:t xml:space="preserve"> của Trung Quốc, có tiêu để khái quát nội dung.</w:t>
      </w:r>
    </w:p>
    <w:p>
      <w:pPr>
        <w:jc w:val="both"/>
      </w:pPr>
      <w:r>
        <w:rPr>
          <w:b/>
        </w:rPr>
        <w:t xml:space="preserve">Hỏi cuối của truyện </w:t>
      </w:r>
      <w:r>
        <w:t>Tây tu Ài.</w:t>
      </w:r>
    </w:p>
    <w:p>
      <w:pPr>
        <w:jc w:val="both"/>
      </w:pPr>
      <w:r>
        <w:t>hối, đp. 1 (kết hợp hạn chế). Quay trở về. Pua</w:t>
      </w:r>
      <w:r>
        <w:t>hổi cung.</w:t>
      </w:r>
    </w:p>
    <w:p>
      <w:pPr>
        <w:jc w:val="both"/>
      </w:pPr>
      <w:r>
        <w:rPr>
          <w:b/>
        </w:rPr>
        <w:t xml:space="preserve">Hỏi cuối của truyện  </w:t>
      </w:r>
      <w:r>
        <w:t>Trở lại với trạng thái ban đầu trước</w:t>
      </w:r>
      <w:r>
        <w:t xml:space="preserve"> khi mất sức, trước khi yếu đi, ngất đi, AZöi ốm</w:t>
      </w:r>
      <w:r>
        <w:t xml:space="preserve"> dậy, chưa hỏi sức, Cây khô hảo như hồi lụi sau</w:t>
      </w:r>
      <w:r>
        <w:t xml:space="preserve"> trận mua. Chết đi hồi lại.</w:t>
      </w:r>
    </w:p>
    <w:p>
      <w:pPr>
        <w:jc w:val="both"/>
      </w:pPr>
      <w:r>
        <w:rPr>
          <w:b/>
        </w:rPr>
        <w:t xml:space="preserve">hổi âm </w:t>
      </w:r>
      <w:r>
        <w:rPr>
          <w:i/>
        </w:rPr>
        <w:t xml:space="preserve"> đại từ</w:t>
      </w:r>
      <w:r>
        <w:t xml:space="preserve"> 1 (cũ). Âm thanh vọng trở lại. 2 (hoặc</w:t>
      </w:r>
      <w:r>
        <w:t xml:space="preserve"> đg.). (kc.). Thư trả lời. Gửi thư dị rỗi, nhưng chưa</w:t>
      </w:r>
      <w:r>
        <w:t xml:space="preserve"> có hỏi âm. Xin hồi âm cho biết</w:t>
      </w:r>
    </w:p>
    <w:p>
      <w:pPr>
        <w:jc w:val="both"/>
      </w:pPr>
      <w:r>
        <w:rPr>
          <w:b/>
        </w:rPr>
        <w:t xml:space="preserve">hổi cư </w:t>
      </w:r>
      <w:r>
        <w:rPr>
          <w:i/>
        </w:rPr>
        <w:t xml:space="preserve"> động từ</w:t>
      </w:r>
      <w:r>
        <w:t xml:space="preserve"> Trở về nơi ở cũ, sau thời gian tản cư,</w:t>
      </w:r>
      <w:r>
        <w:t xml:space="preserve"> Đồng bào hỗi cư ngay sau ngày hoa bình,</w:t>
      </w:r>
    </w:p>
    <w:p>
      <w:pPr>
        <w:jc w:val="both"/>
      </w:pPr>
      <w:r>
        <w:rPr>
          <w:b/>
        </w:rPr>
        <w:t xml:space="preserve">hồi dương </w:t>
      </w:r>
      <w:r>
        <w:rPr>
          <w:i/>
        </w:rPr>
        <w:t xml:space="preserve"> động từ</w:t>
      </w:r>
      <w:r>
        <w:t xml:space="preserve"> (củ). sống lại; trở về với cõi đời.</w:t>
      </w:r>
    </w:p>
    <w:p>
      <w:pPr>
        <w:jc w:val="both"/>
      </w:pPr>
      <w:r>
        <w:t>hối đáp ủg. Trả lời thư. Nhận được thự hồi đản.</w:t>
      </w:r>
    </w:p>
    <w:p>
      <w:pPr>
        <w:jc w:val="both"/>
      </w:pPr>
      <w:r>
        <w:rPr>
          <w:b/>
        </w:rPr>
        <w:t>Hi giáo</w:t>
      </w:r>
      <w:r>
        <w:rPr>
          <w:i/>
        </w:rPr>
        <w:t xml:space="preserve"> danh từ</w:t>
      </w:r>
      <w:r>
        <w:t xml:space="preserve"> cn, đto lnlam, đạo Hỏi, Tôn giáo</w:t>
      </w:r>
    </w:p>
    <w:p>
      <w:pPr>
        <w:jc w:val="both"/>
      </w:pPr>
      <w:r>
        <w:rPr>
          <w:b/>
        </w:rPr>
        <w:t xml:space="preserve">Hi giáo </w:t>
      </w:r>
      <w:r>
        <w:t>Muhammad sáng lặp ở thế kỉ VII, thở</w:t>
      </w:r>
      <w:r>
        <w:t xml:space="preserve"> thánh Alfah.</w:t>
      </w:r>
    </w:p>
    <w:p>
      <w:pPr>
        <w:jc w:val="both"/>
      </w:pPr>
      <w:r>
        <w:rPr>
          <w:b/>
        </w:rPr>
        <w:t xml:space="preserve">hồi hộp </w:t>
      </w:r>
      <w:r>
        <w:rPr>
          <w:i/>
        </w:rPr>
        <w:t xml:space="preserve"> động từ</w:t>
      </w:r>
      <w:r>
        <w:t xml:space="preserve"> 1 Ở trong trạng thái trải tìm đập</w:t>
      </w:r>
      <w:r>
        <w:t>đồn đập. Thiếu ;úu, nên hay hỏi hộp.</w:t>
      </w:r>
    </w:p>
    <w:p>
      <w:pPr>
        <w:jc w:val="both"/>
      </w:pPr>
      <w:r>
        <w:rPr>
          <w:b/>
        </w:rPr>
        <w:t xml:space="preserve">hồi hộp  </w:t>
      </w:r>
      <w:r>
        <w:rPr>
          <w:i/>
        </w:rPr>
        <w:t xml:space="preserve"> động từ</w:t>
      </w:r>
      <w:r>
        <w:t xml:space="preserve"> Ủ trong</w:t>
      </w:r>
      <w:r>
        <w:t xml:space="preserve"> trạng thái lòng xao xuyển không yên trước</w:t>
      </w:r>
      <w:r>
        <w:t xml:space="preserve"> cải gỉ sắp đến mà mỉnh đang hết sức quan tâm.</w:t>
      </w:r>
    </w:p>
    <w:p>
      <w:pPr>
        <w:jc w:val="both"/>
      </w:pPr>
      <w:r>
        <w:t>Hỏi hộp hước vào phòng thị. Hỏi hộp theo</w:t>
      </w:r>
      <w:r>
        <w:t xml:space="preserve"> đội trận đấu,</w:t>
      </w:r>
    </w:p>
    <w:p>
      <w:pPr>
        <w:jc w:val="both"/>
      </w:pPr>
      <w:r>
        <w:rPr>
          <w:b/>
        </w:rPr>
        <w:t>hồi hương,</w:t>
      </w:r>
      <w:r>
        <w:rPr>
          <w:i/>
        </w:rPr>
        <w:t xml:space="preserve"> danh từ</w:t>
      </w:r>
      <w:r>
        <w:t xml:space="preserve"> X. hỏi, :</w:t>
      </w:r>
    </w:p>
    <w:p>
      <w:pPr>
        <w:jc w:val="both"/>
      </w:pPr>
      <w:r>
        <w:rPr>
          <w:b/>
        </w:rPr>
        <w:t xml:space="preserve">hổi hương; </w:t>
      </w:r>
      <w:r>
        <w:rPr>
          <w:i/>
        </w:rPr>
        <w:t xml:space="preserve"> động từ</w:t>
      </w:r>
      <w:r>
        <w:t xml:space="preserve"> Trở vả hoặc để cho trở về quê</w:t>
      </w:r>
      <w:r>
        <w:t xml:space="preserve"> hương, xứ sở sau nhiều năm sinh sống ở nơi xa...</w:t>
      </w:r>
      <w:r>
        <w:t xml:space="preserve"> ở nước ngoài. Việt kiểu hỏi hương.</w:t>
      </w:r>
    </w:p>
    <w:p>
      <w:pPr>
        <w:jc w:val="both"/>
      </w:pPr>
      <w:r>
        <w:rPr>
          <w:b/>
        </w:rPr>
        <w:t xml:space="preserve">hổi hưu </w:t>
      </w:r>
      <w:r>
        <w:rPr>
          <w:i/>
        </w:rPr>
        <w:t xml:space="preserve"> động từ</w:t>
      </w:r>
      <w:r>
        <w:t xml:space="preserve"> (cñ). Vá hưn,</w:t>
      </w:r>
    </w:p>
    <w:p>
      <w:pPr>
        <w:jc w:val="both"/>
      </w:pPr>
      <w:r>
        <w:rPr>
          <w:b/>
        </w:rPr>
        <w:t>bối kí (cũng viết) hổi ký</w:t>
      </w:r>
      <w:r>
        <w:rPr>
          <w:i/>
        </w:rPr>
        <w:t xml:space="preserve"> danh từ</w:t>
      </w:r>
      <w:r>
        <w:t xml:space="preserve"> Thể kí ghi lại những điều</w:t>
      </w:r>
      <w:r>
        <w:t xml:space="preserve"> củn nhở sau khi đã trải qua, đã chứng kiến sự</w:t>
      </w:r>
      <w:r>
        <w:t xml:space="preserve"> việc.</w:t>
      </w:r>
    </w:p>
    <w:p>
      <w:pPr>
        <w:jc w:val="both"/>
      </w:pPr>
      <w:r>
        <w:rPr>
          <w:b/>
        </w:rPr>
        <w:t xml:space="preserve">hỗi loan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(Vua) trở về kính hoặc</w:t>
      </w:r>
      <w:r>
        <w:t xml:space="preserve"> về cung sau một chuyến đi.</w:t>
      </w:r>
    </w:p>
    <w:p>
      <w:pPr>
        <w:jc w:val="both"/>
      </w:pPr>
      <w:r>
        <w:rPr>
          <w:b/>
        </w:rPr>
        <w:t>hồi lùng</w:t>
      </w:r>
      <w:r>
        <w:rPr>
          <w:i/>
        </w:rPr>
        <w:t xml:space="preserve"> phụ từ</w:t>
      </w:r>
      <w:r>
        <w:t xml:space="preserve"> (¡d.). Từng đợt liên tiếp không ngớt.</w:t>
      </w:r>
      <w:r>
        <w:t xml:space="preserve"> óng đảnh hỏi lùng. -</w:t>
      </w:r>
      <w:r>
        <w:t xml:space="preserve"> hổi môn d. Tiền của mà người con gái được</w:t>
      </w:r>
      <w:r>
        <w:t xml:space="preserve"> cha mẹ cho để mang theo khi đi lấy chồng. Của</w:t>
      </w:r>
      <w:r>
        <w:t xml:space="preserve"> hồi môn.</w:t>
      </w:r>
    </w:p>
    <w:p>
      <w:pPr>
        <w:jc w:val="both"/>
      </w:pPr>
      <w:r>
        <w:t>hồi nhục đẹ. Trở lại hoặc làm cho trở lại được</w:t>
      </w:r>
      <w:r>
        <w:t xml:space="preserve"> như cũ sau một thời ki bị sút kém, Sức khoẻ đã</w:t>
      </w:r>
      <w:r>
        <w:t xml:space="preserve"> hồi phục. Phong ào dân dân hỏi nhục.</w:t>
      </w:r>
    </w:p>
    <w:p>
      <w:pPr>
        <w:jc w:val="both"/>
      </w:pPr>
      <w:r>
        <w:rPr>
          <w:b/>
        </w:rPr>
        <w:t>hổi quang</w:t>
      </w:r>
      <w:r>
        <w:rPr>
          <w:i/>
        </w:rPr>
        <w:t xml:space="preserve"> danh từ</w:t>
      </w:r>
      <w:r>
        <w:t xml:space="preserve"> sáng phản chiếu lại; thưởng</w:t>
      </w:r>
      <w:r>
        <w:t xml:space="preserve"> dùng để chỉ hinh ánh còn lại của những sự kiện</w:t>
      </w:r>
      <w:r>
        <w:t xml:space="preserve"> đã qua. Hồi quang của chiến thẳng.</w:t>
      </w:r>
    </w:p>
    <w:p>
      <w:pPr>
        <w:jc w:val="both"/>
      </w:pPr>
      <w:r>
        <w:rPr>
          <w:b/>
        </w:rPr>
        <w:t>hổi qui</w:t>
      </w:r>
      <w:r>
        <w:rPr>
          <w:i/>
        </w:rPr>
        <w:t xml:space="preserve">  Xem</w:t>
      </w:r>
      <w:r>
        <w:t xml:space="preserve"> hồi guy.</w:t>
      </w:r>
    </w:p>
    <w:p>
      <w:pPr>
        <w:jc w:val="both"/>
      </w:pPr>
      <w:r>
        <w:t>hồi quy đớg. (cũ). Trở về nhà. Lên đường hồi</w:t>
      </w:r>
    </w:p>
    <w:p>
      <w:pPr>
        <w:jc w:val="both"/>
      </w:pPr>
      <w:r>
        <w:t>q1,</w:t>
      </w:r>
    </w:p>
    <w:p>
      <w:pPr>
        <w:jc w:val="both"/>
      </w:pPr>
      <w:r>
        <w:rPr>
          <w:b/>
        </w:rPr>
        <w:t xml:space="preserve">hối sinh </w:t>
      </w:r>
      <w:r>
        <w:rPr>
          <w:i/>
        </w:rPr>
        <w:t xml:space="preserve"> động từ</w:t>
      </w:r>
      <w:r>
        <w:t xml:space="preserve"> Sống hoặc làm cho sống trở lại.</w:t>
      </w:r>
      <w:r>
        <w:t xml:space="preserve"> Cây có hỏi sinh sau mùa nắng chảy. Thuốc hỏi</w:t>
      </w:r>
      <w:r>
        <w:t xml:space="preserve"> sinh, Đất nước đang hồi sinh.</w:t>
      </w:r>
    </w:p>
    <w:p>
      <w:pPr>
        <w:jc w:val="both"/>
      </w:pPr>
      <w:r>
        <w:rPr>
          <w:b/>
        </w:rPr>
        <w:t xml:space="preserve">hổi sức </w:t>
      </w:r>
      <w:r>
        <w:rPr>
          <w:i/>
        </w:rPr>
        <w:t xml:space="preserve"> động từ</w:t>
      </w:r>
      <w:r>
        <w:t xml:space="preserve"> Phục hồi sự hô hấp và sự tuần hoán</w:t>
      </w:r>
      <w:r>
        <w:t xml:space="preserve"> bị suy sụp do mất nhiều máu hoặc sau khi mổ.</w:t>
      </w:r>
      <w:r>
        <w:t xml:space="preserve"> Đưa bệnh nhân vào phòng hồi sức.</w:t>
      </w:r>
    </w:p>
    <w:p>
      <w:pPr>
        <w:jc w:val="both"/>
      </w:pPr>
      <w:r>
        <w:rPr>
          <w:b/>
        </w:rPr>
        <w:t xml:space="preserve">hồi tâm </w:t>
      </w:r>
      <w:r>
        <w:rPr>
          <w:i/>
        </w:rPr>
        <w:t xml:space="preserve"> động từ</w:t>
      </w:r>
      <w:r>
        <w:t xml:space="preserve"> Trở lại trạng thái tỉnh táo và có thể</w:t>
      </w:r>
      <w:r>
        <w:t xml:space="preserve"> bình tĩnh suy nghĩ. Hãy hổi tâm nghĩ lại, chở</w:t>
      </w:r>
      <w:r>
        <w:t xml:space="preserve"> nắng nảy. | :</w:t>
      </w:r>
    </w:p>
    <w:p>
      <w:pPr>
        <w:jc w:val="both"/>
      </w:pPr>
      <w:r>
        <w:rPr>
          <w:b/>
        </w:rPr>
        <w:t xml:space="preserve">hổi tỉnh </w:t>
      </w:r>
      <w:r>
        <w:rPr>
          <w:i/>
        </w:rPr>
        <w:t xml:space="preserve"> động từ</w:t>
      </w:r>
      <w:r>
        <w:t xml:space="preserve"> Tỉnh lại sau cơn mê, ngất, v.v. Ajgưởi</w:t>
      </w:r>
      <w:r>
        <w:t xml:space="preserve"> bệnh bắt đầu hỏi tĩnh.</w:t>
      </w:r>
    </w:p>
    <w:p>
      <w:pPr>
        <w:jc w:val="both"/>
      </w:pPr>
      <w:r>
        <w:rPr>
          <w:b/>
        </w:rPr>
        <w:t xml:space="preserve">hối tĩnh </w:t>
      </w:r>
      <w:r>
        <w:rPr>
          <w:i/>
        </w:rPr>
        <w:t xml:space="preserve"> động từ</w:t>
      </w:r>
      <w:r>
        <w:t xml:space="preserve"> Đưa cơ thể trở lại trạng thái nghỉ</w:t>
      </w:r>
      <w:r>
        <w:t xml:space="preserve"> ngơi bình thưởng sau khi vận động căng thẳng.</w:t>
      </w:r>
      <w:r>
        <w:t xml:space="preserve"> Làm mây động tác hồi fĩnh.</w:t>
      </w:r>
    </w:p>
    <w:p>
      <w:pPr>
        <w:jc w:val="both"/>
      </w:pPr>
      <w:r>
        <w:rPr>
          <w:b/>
        </w:rPr>
        <w:t xml:space="preserve">hổi tố </w:t>
      </w:r>
      <w:r>
        <w:rPr>
          <w:i/>
        </w:rPr>
        <w:t xml:space="preserve"> động từ</w:t>
      </w:r>
      <w:r>
        <w:t xml:space="preserve"> (Pháp luật) có hiệu lực ngược trở lại</w:t>
      </w:r>
      <w:r>
        <w:t xml:space="preserve"> thời gian trước khi nỏ được ban hành (thường</w:t>
      </w:r>
      <w:r>
        <w:t xml:space="preserve"> trong trường hợp có lợi cho người phạm tội).</w:t>
      </w:r>
    </w:p>
    <w:p>
      <w:pPr>
        <w:jc w:val="both"/>
      </w:pPr>
      <w:r>
        <w:rPr>
          <w:b/>
        </w:rPr>
        <w:t xml:space="preserve">hồi tưởng </w:t>
      </w:r>
      <w:r>
        <w:rPr>
          <w:i/>
        </w:rPr>
        <w:t xml:space="preserve"> động từ</w:t>
      </w:r>
      <w:r>
        <w:t xml:space="preserve"> Nhớ lại, làm sống lại trong tâm trí</w:t>
      </w:r>
      <w:r>
        <w:t xml:space="preserve"> sự việc nảo đó đã qua, Hiổi nướng lại thôi thơ ấu.</w:t>
      </w:r>
    </w:p>
    <w:p>
      <w:pPr>
        <w:jc w:val="both"/>
      </w:pPr>
      <w:r>
        <w:rPr>
          <w:b/>
        </w:rPr>
        <w:t xml:space="preserve">hổi ứ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Nhớ lại điểu bản thân đã</w:t>
      </w:r>
      <w:r>
        <w:t xml:space="preserve"> trải qua một cách có chủ định. Viết hồi sức.</w:t>
      </w:r>
    </w:p>
    <w:p>
      <w:pPr>
        <w:jc w:val="both"/>
      </w:pPr>
      <w:r>
        <w:rPr>
          <w:b/>
        </w:rPr>
        <w:t>hồi văn;</w:t>
      </w:r>
      <w:r>
        <w:rPr>
          <w:i/>
        </w:rPr>
        <w:t xml:space="preserve"> danh từ</w:t>
      </w:r>
      <w:r>
        <w:t xml:space="preserve"> Hình thức trang trí cổ thể hiện bằng</w:t>
      </w:r>
      <w:r>
        <w:t xml:space="preserve"> những đường nét gấp khúc lặp lại và nổi tiếp</w:t>
      </w:r>
      <w:r>
        <w:t xml:space="preserve"> nhau thành đường diểm chạy dải.</w:t>
      </w:r>
    </w:p>
    <w:p>
      <w:pPr>
        <w:jc w:val="both"/>
      </w:pPr>
      <w:r>
        <w:rPr>
          <w:b/>
        </w:rPr>
        <w:t>hổi văn;</w:t>
      </w:r>
      <w:r>
        <w:rPr>
          <w:i/>
        </w:rPr>
        <w:t xml:space="preserve"> danh từ</w:t>
      </w:r>
      <w:r>
        <w:t xml:space="preserve"> Thể thơ đọc xuôi đọc ngược cũng</w:t>
      </w:r>
      <w:r>
        <w:t xml:space="preserve"> đều có vấn và có nghĩa,</w:t>
      </w:r>
    </w:p>
    <w:p>
      <w:pPr>
        <w:jc w:val="both"/>
      </w:pPr>
      <w:r>
        <w:rPr>
          <w:b/>
        </w:rPr>
        <w:t xml:space="preserve">hối xuân </w:t>
      </w:r>
      <w:r>
        <w:rPr>
          <w:i/>
        </w:rPr>
        <w:t xml:space="preserve"> động từ</w:t>
      </w:r>
      <w:r>
        <w:t xml:space="preserve"> 1 Trở lại hoặc làm cho trở lại tươi</w:t>
      </w:r>
      <w:r>
        <w:t xml:space="preserve"> đẹp, dồi dào sức sống, tựa như trở lại mùa xuân.</w:t>
      </w:r>
      <w:r>
        <w:t>Củnh vật hỏi xuân.</w:t>
      </w:r>
    </w:p>
    <w:p>
      <w:pPr>
        <w:jc w:val="both"/>
      </w:pPr>
      <w:r>
        <w:rPr>
          <w:b/>
        </w:rPr>
        <w:t xml:space="preserve">hối xuân  </w:t>
      </w:r>
      <w:r>
        <w:rPr>
          <w:i/>
        </w:rPr>
        <w:t xml:space="preserve"> động từ</w:t>
      </w:r>
      <w:r>
        <w:t xml:space="preserve"> (dùng hạn chế trong một</w:t>
      </w:r>
      <w:r>
        <w:t xml:space="preserve"> số tổ hợp). (Tuổi) ở vào thời ki sắp sửa bước</w:t>
      </w:r>
      <w:r>
        <w:t xml:space="preserve"> s0 hội</w:t>
      </w:r>
    </w:p>
    <w:p>
      <w:pPr>
        <w:jc w:val="both"/>
      </w:pPr>
      <w:r>
        <w:t>sang tuổi giả (thưởng giữa bốn mươi - năm mươi</w:t>
      </w:r>
      <w:r>
        <w:t xml:space="preserve"> tuổi), về sinh H có những biến đổi nhất định, T?uố?</w:t>
      </w:r>
    </w:p>
    <w:p>
      <w:pPr>
        <w:jc w:val="both"/>
      </w:pPr>
      <w:r>
        <w:t>hỏi xuân.</w:t>
      </w:r>
    </w:p>
    <w:p>
      <w:pPr>
        <w:jc w:val="both"/>
      </w:pPr>
      <w:r>
        <w:rPr>
          <w:b/>
        </w:rPr>
        <w:t>hổi</w:t>
      </w:r>
      <w:r>
        <w:rPr>
          <w:i/>
        </w:rPr>
        <w:t xml:space="preserve"> danh từ</w:t>
      </w:r>
      <w:r>
        <w:t xml:space="preserve"> (phương ngữ) Hỏi (đã nói đến) ấy, Hối giờ (nây</w:t>
      </w:r>
      <w:r>
        <w:t xml:space="preserve"> giờ).</w:t>
      </w:r>
    </w:p>
    <w:p>
      <w:pPr>
        <w:jc w:val="both"/>
      </w:pPr>
      <w:r>
        <w:rPr>
          <w:b/>
        </w:rPr>
        <w:t xml:space="preserve">hối; </w:t>
      </w:r>
      <w:r>
        <w:rPr>
          <w:i/>
        </w:rPr>
        <w:t xml:space="preserve"> động từ</w:t>
      </w:r>
      <w:r>
        <w:t xml:space="preserve"> Cảm thấy tiếc và băn khoăn, day đứt vì</w:t>
      </w:r>
      <w:r>
        <w:t xml:space="preserve"> đã trót làm điều lắm lỗi. Cán nhắc cha kĩ, kếo</w:t>
      </w:r>
      <w:r>
        <w:t xml:space="preserve"> lại hồi không kịn.</w:t>
      </w:r>
    </w:p>
    <w:p>
      <w:pPr>
        <w:jc w:val="both"/>
      </w:pPr>
      <w:r>
        <w:rPr>
          <w:b/>
        </w:rPr>
        <w:t xml:space="preserve">hi; I </w:t>
      </w:r>
      <w:r>
        <w:rPr>
          <w:i/>
        </w:rPr>
        <w:t xml:space="preserve"> động từ</w:t>
      </w:r>
      <w:r>
        <w:t xml:space="preserve"> (phương ngữ) Giục. Hới cơn đi mau cho kịp,</w:t>
      </w:r>
    </w:p>
    <w:p>
      <w:pPr>
        <w:jc w:val="both"/>
      </w:pPr>
      <w:r>
        <w:rPr>
          <w:b/>
        </w:rPr>
        <w:t xml:space="preserve">hi; I </w:t>
      </w:r>
      <w:r>
        <w:rPr>
          <w:i/>
        </w:rPr>
        <w:t xml:space="preserve"> tính từ</w:t>
      </w:r>
      <w:r>
        <w:t xml:space="preserve"> (ph.), Nhanh cho kịp. Bước hối lên. Mua.</w:t>
      </w:r>
    </w:p>
    <w:p>
      <w:pPr>
        <w:jc w:val="both"/>
      </w:pPr>
      <w:r>
        <w:t>hãi rồi về.</w:t>
      </w:r>
    </w:p>
    <w:p>
      <w:pPr>
        <w:jc w:val="both"/>
      </w:pPr>
      <w:r>
        <w:rPr>
          <w:b/>
        </w:rPr>
        <w:t xml:space="preserve">hối bất cập </w:t>
      </w:r>
      <w:r>
        <w:rPr>
          <w:i/>
        </w:rPr>
        <w:t xml:space="preserve"> động từ</w:t>
      </w:r>
      <w:r>
        <w:t xml:space="preserve"> (cũ). Hối không kịp.</w:t>
      </w:r>
    </w:p>
    <w:p>
      <w:pPr>
        <w:jc w:val="both"/>
      </w:pPr>
      <w:r>
        <w:rPr>
          <w:b/>
        </w:rPr>
        <w:t xml:space="preserve">hối cải </w:t>
      </w:r>
      <w:r>
        <w:rPr>
          <w:i/>
        </w:rPr>
        <w:t xml:space="preserve"> động từ</w:t>
      </w:r>
      <w:r>
        <w:t xml:space="preserve"> Hối hận vẻ tội lỗi của mình và tỏ ra</w:t>
      </w:r>
      <w:r>
        <w:t xml:space="preserve"> muốn sửa chữa. Thanh thật hối cải.</w:t>
      </w:r>
    </w:p>
    <w:p>
      <w:pPr>
        <w:jc w:val="both"/>
      </w:pPr>
      <w:r>
        <w:rPr>
          <w:b/>
        </w:rPr>
        <w:t>hối đoái</w:t>
      </w:r>
      <w:r>
        <w:rPr>
          <w:i/>
        </w:rPr>
        <w:t xml:space="preserve"> danh từ</w:t>
      </w:r>
      <w:r>
        <w:t xml:space="preserve"> (kết hợp hạn chế). Việc đổi tiền tệ</w:t>
      </w:r>
      <w:r>
        <w:t xml:space="preserve"> của một nước lấy tiễn tệ của một nước khác. Tĩ</w:t>
      </w:r>
      <w:r>
        <w:t xml:space="preserve"> giá hối đoái.</w:t>
      </w:r>
    </w:p>
    <w:p>
      <w:pPr>
        <w:jc w:val="both"/>
      </w:pPr>
      <w:r>
        <w:rPr>
          <w:b/>
        </w:rPr>
        <w:t>hối hả</w:t>
      </w:r>
      <w:r>
        <w:rPr>
          <w:i/>
        </w:rPr>
        <w:t xml:space="preserve"> tính từ</w:t>
      </w:r>
      <w:r>
        <w:t xml:space="preserve"> Rất vội vã, chỉ câu cho nhanh, sợ không</w:t>
      </w:r>
      <w:r>
        <w:t xml:space="preserve"> kịp. Ấn hối hd rồi đi ngay, sợ nhờ tàu.</w:t>
      </w:r>
    </w:p>
    <w:p>
      <w:pPr>
        <w:jc w:val="both"/>
      </w:pPr>
      <w:r>
        <w:rPr>
          <w:b/>
        </w:rPr>
        <w:t xml:space="preserve">hối hận </w:t>
      </w:r>
      <w:r>
        <w:rPr>
          <w:i/>
        </w:rPr>
        <w:t xml:space="preserve"> động từ</w:t>
      </w:r>
      <w:r>
        <w:t xml:space="preserve"> Lấy làm tiếc và cảm thấy đau lòng</w:t>
      </w:r>
      <w:r>
        <w:t xml:space="preserve"> day đứt khi nhận ra điều lắm lỗi của minh. Đánh</w:t>
      </w:r>
      <w:r>
        <w:t xml:space="preserve"> cơn rồi thấy hổi hận.</w:t>
      </w:r>
    </w:p>
    <w:p>
      <w:pPr>
        <w:jc w:val="both"/>
      </w:pPr>
      <w:r>
        <w:rPr>
          <w:b/>
        </w:rPr>
        <w:t xml:space="preserve">hối hôn </w:t>
      </w:r>
      <w:r>
        <w:rPr>
          <w:i/>
        </w:rPr>
        <w:t xml:space="preserve"> động từ</w:t>
      </w:r>
      <w:r>
        <w:t xml:space="preserve"> (khẩu ngữ) Thoái hôn.</w:t>
      </w:r>
    </w:p>
    <w:p>
      <w:pPr>
        <w:jc w:val="both"/>
      </w:pPr>
      <w:r>
        <w:rPr>
          <w:b/>
        </w:rPr>
        <w:t xml:space="preserve">hối lộ </w:t>
      </w:r>
      <w:r>
        <w:rPr>
          <w:i/>
        </w:rPr>
        <w:t xml:space="preserve"> động từ</w:t>
      </w:r>
      <w:r>
        <w:t xml:space="preserve"> Đưa tiển của cho người có quyền hành</w:t>
      </w:r>
      <w:r>
        <w:t xml:space="preserve"> để nhở làm việc có lợi cho mình, bằng hành vi</w:t>
      </w:r>
      <w:r>
        <w:t xml:space="preserve"> lạm đụng chức vụ hoặc lảm sai pháp luật. Cam</w:t>
      </w:r>
      <w:r>
        <w:t xml:space="preserve"> tội hối lộ, mua chuộc cản bộ. Ấn hối lộ (nhận</w:t>
      </w:r>
      <w:r>
        <w:t xml:space="preserve"> tiền của hối lộ).</w:t>
      </w:r>
    </w:p>
    <w:p>
      <w:pPr>
        <w:jc w:val="both"/>
      </w:pPr>
      <w:r>
        <w:rPr>
          <w:b/>
        </w:rPr>
        <w:t xml:space="preserve">hổi lỗi </w:t>
      </w:r>
      <w:r>
        <w:rPr>
          <w:i/>
        </w:rPr>
        <w:t xml:space="preserve"> động từ</w:t>
      </w:r>
      <w:r>
        <w:t xml:space="preserve"> Tự nhận ra được lỗi lắm và tỏ ra đau</w:t>
      </w:r>
      <w:r>
        <w:t xml:space="preserve"> xót, day dứt về lỗi lắm ấy. Ấn năn hối lỗi. đ</w:t>
      </w:r>
      <w:r>
        <w:t xml:space="preserve"> hối phiếu d. Phiếu qua đó một người (chủ nợ)</w:t>
      </w:r>
      <w:r>
        <w:t xml:space="preserve"> yêu cầu một người khác (con nợ) trả một món</w:t>
      </w:r>
      <w:r>
        <w:t xml:space="preserve"> tiển theo kì hạn nhất định cho một người thử ba</w:t>
      </w:r>
      <w:r>
        <w:t xml:space="preserve"> (một công cụ tỉn dụng thương nghiệp).</w:t>
      </w:r>
    </w:p>
    <w:p>
      <w:pPr>
        <w:jc w:val="both"/>
      </w:pPr>
      <w:r>
        <w:rPr>
          <w:b/>
        </w:rPr>
        <w:t xml:space="preserve">hối quá </w:t>
      </w:r>
      <w:r>
        <w:rPr>
          <w:i/>
        </w:rPr>
        <w:t xml:space="preserve"> động từ</w:t>
      </w:r>
      <w:r>
        <w:t xml:space="preserve"> (cũ). Hối lỗi.</w:t>
      </w:r>
    </w:p>
    <w:p>
      <w:pPr>
        <w:jc w:val="both"/>
      </w:pPr>
      <w:r>
        <w:rPr>
          <w:b/>
        </w:rPr>
        <w:t>hỡi suất</w:t>
      </w:r>
      <w:r>
        <w:rPr>
          <w:i/>
        </w:rPr>
        <w:t xml:space="preserve"> danh từ</w:t>
      </w:r>
      <w:r>
        <w:t xml:space="preserve"> Tỉ lệ giả một đồng tiền đối với một</w:t>
      </w:r>
      <w:r>
        <w:t xml:space="preserve"> đồng tiền khác của nước ngoài.</w:t>
      </w:r>
    </w:p>
    <w:p>
      <w:pPr>
        <w:jc w:val="both"/>
      </w:pPr>
      <w:r>
        <w:rPr>
          <w:b/>
        </w:rPr>
        <w:t xml:space="preserve">hối thúc </w:t>
      </w:r>
      <w:r>
        <w:rPr>
          <w:i/>
        </w:rPr>
        <w:t xml:space="preserve"> động từ</w:t>
      </w:r>
      <w:r>
        <w:t xml:space="preserve"> Thúc giục, không cho để chậm trễ.</w:t>
      </w:r>
    </w:p>
    <w:p>
      <w:pPr>
        <w:jc w:val="both"/>
      </w:pPr>
      <w:r>
        <w:t>Hội thúc thợ làm ngày làm đâm cho xong.</w:t>
      </w:r>
    </w:p>
    <w:p>
      <w:pPr>
        <w:jc w:val="both"/>
      </w:pPr>
      <w:r>
        <w:rPr>
          <w:b/>
        </w:rPr>
        <w:t xml:space="preserve">hi tiếc </w:t>
      </w:r>
      <w:r>
        <w:rPr>
          <w:i/>
        </w:rPr>
        <w:t xml:space="preserve"> động từ</w:t>
      </w:r>
      <w:r>
        <w:t xml:space="preserve"> Hối hận và lấy lâm tiếc (nói khái</w:t>
      </w:r>
      <w:r>
        <w:t xml:space="preserve"> quát). Đừng để về sau phải hốttiếc.</w:t>
      </w:r>
    </w:p>
    <w:p>
      <w:pPr>
        <w:jc w:val="both"/>
      </w:pPr>
      <w:r>
        <w:rPr>
          <w:b/>
        </w:rPr>
        <w:t>hội;</w:t>
      </w:r>
      <w:r>
        <w:rPr>
          <w:i/>
        </w:rPr>
        <w:t xml:space="preserve"> danh từ</w:t>
      </w:r>
      <w:r>
        <w:t xml:space="preserve"> 1 Cuộc vui tổ chức chung cho đông đảo</w:t>
      </w:r>
      <w:r>
        <w:t xml:space="preserve"> người dự, theo phong tục hoặc nhân dịp đặc biệt.</w:t>
      </w:r>
    </w:p>
    <w:p>
      <w:pPr>
        <w:jc w:val="both"/>
      </w:pPr>
      <w:r>
        <w:t>Hội mùa. Ngày hội xuống đồng. Làng vui như</w:t>
      </w:r>
      <w:r>
        <w:t>mở hội. Đóng như trấy hội.</w:t>
      </w:r>
    </w:p>
    <w:p>
      <w:pPr>
        <w:jc w:val="both"/>
      </w:pPr>
      <w:r>
        <w:rPr>
          <w:b/>
        </w:rPr>
        <w:t>hội;</w:t>
      </w:r>
      <w:r>
        <w:rPr>
          <w:i/>
        </w:rPr>
        <w:t xml:space="preserve"> danh từ</w:t>
      </w:r>
      <w:r>
        <w:t xml:space="preserve"> Tổ chức quần chúng</w:t>
      </w:r>
      <w:r>
        <w:t xml:space="preserve"> rộng rãi của những người cùng chung một nghề</w:t>
      </w:r>
      <w:r>
        <w:t xml:space="preserve"> rphiệp hoặc có chung một hoạt động. #iội nghề</w:t>
      </w:r>
      <w:r>
        <w:t xml:space="preserve"> nghiệp. Hội từ thiện.</w:t>
      </w:r>
    </w:p>
    <w:p>
      <w:pPr>
        <w:jc w:val="both"/>
      </w:pPr>
      <w:r>
        <w:rPr>
          <w:b/>
        </w:rPr>
        <w:t>hội; I</w:t>
      </w:r>
      <w:r>
        <w:rPr>
          <w:i/>
        </w:rPr>
        <w:t xml:space="preserve"> danh từ</w:t>
      </w:r>
      <w:r>
        <w:t xml:space="preserve"> (cũ). Uỷ viên hội đồng (gọi tắt),</w:t>
      </w:r>
    </w:p>
    <w:p>
      <w:pPr>
        <w:jc w:val="both"/>
      </w:pPr>
      <w:r>
        <w:rPr>
          <w:b/>
        </w:rPr>
        <w:t xml:space="preserve">hội;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ọp. Hội nhau lại để định bế</w:t>
      </w:r>
    </w:p>
    <w:p>
      <w:pPr>
        <w:jc w:val="both"/>
      </w:pPr>
      <w:r>
        <w:rPr>
          <w:b/>
        </w:rPr>
        <w:t xml:space="preserve">hội; </w:t>
      </w:r>
      <w:r>
        <w:rPr>
          <w:i/>
        </w:rPr>
        <w:t xml:space="preserve"> đại từ</w:t>
      </w:r>
      <w:r>
        <w:t xml:space="preserve"> (1d.; vch.). Khoảng thời gian, trong quan</w:t>
      </w:r>
    </w:p>
    <w:p>
      <w:pPr>
        <w:jc w:val="both"/>
      </w:pPr>
      <w:r>
        <w:t xml:space="preserve"> </w:t>
      </w:r>
      <w:r>
        <w:t>hệ với sự việc xảy ra (thưởng nói về địp may</w:t>
      </w:r>
      <w:r>
        <w:t xml:space="preserve"> hiếm cú). Gặp hội. Nghin năm mới có hội này.</w:t>
      </w:r>
    </w:p>
    <w:p>
      <w:pPr>
        <w:jc w:val="both"/>
      </w:pPr>
      <w:r>
        <w:rPr>
          <w:b/>
        </w:rPr>
        <w:t xml:space="preserve">hội, </w:t>
      </w:r>
      <w:r>
        <w:rPr>
          <w:i/>
        </w:rPr>
        <w:t xml:space="preserve"> động từ</w:t>
      </w:r>
      <w:r>
        <w:t xml:space="preserve"> (thưởng dùng trước đ). Tập hợp các</w:t>
      </w:r>
      <w:r>
        <w:t xml:space="preserve"> yếu tố, điều kiện (để làm việc gì). Hội đứ điều</w:t>
      </w:r>
      <w:r>
        <w:t xml:space="preserve"> kiện. Không hội được đủ các tiêu chuẩn.</w:t>
      </w:r>
    </w:p>
    <w:p>
      <w:pPr>
        <w:jc w:val="both"/>
      </w:pPr>
      <w:r>
        <w:rPr>
          <w:b/>
        </w:rPr>
        <w:t>hội ái hữu</w:t>
      </w:r>
      <w:r>
        <w:rPr>
          <w:i/>
        </w:rPr>
        <w:t xml:space="preserve"> danh từ</w:t>
      </w:r>
      <w:r>
        <w:t xml:space="preserve"> Hinh thức tổ chúc thấp nhất của</w:t>
      </w:r>
      <w:r>
        <w:t xml:space="preserve"> những người có quan hệ nghề nghiệp để giún đỡ</w:t>
      </w:r>
      <w:r>
        <w:t xml:space="preserve"> và bênh vực quyền lợi cho nhau.</w:t>
      </w:r>
    </w:p>
    <w:p>
      <w:pPr>
        <w:jc w:val="both"/>
      </w:pPr>
      <w:r>
        <w:t>hội báo đẹ. (cũ), Cho nhau biết, một cách nhanh,</w:t>
      </w:r>
      <w:r>
        <w:t xml:space="preserve"> gọn tỉnh hỉnh diễn biến của sự việc, theo nền</w:t>
      </w:r>
      <w:r>
        <w:t xml:space="preserve"> tiếp quy định, Hội báo rong ban chỉ hưy. Số hội</w:t>
      </w:r>
      <w:r>
        <w:t xml:space="preserve"> báo hằng ngày, 7</w:t>
      </w:r>
      <w:r>
        <w:t xml:space="preserve"> hội chấn dg. Thảo luận trong một tập thể bác sĩ</w:t>
      </w:r>
      <w:r>
        <w:t xml:space="preserve"> để chấn đoán bệnh. Các bác sĩ hội chẩn. Sau</w:t>
      </w:r>
      <w:r>
        <w:t xml:space="preserve"> hội chẩn, quyết định mổ</w:t>
      </w:r>
    </w:p>
    <w:p>
      <w:pPr>
        <w:jc w:val="both"/>
      </w:pPr>
      <w:r>
        <w:rPr>
          <w:b/>
        </w:rPr>
        <w:t>hội chợ</w:t>
      </w:r>
      <w:r>
        <w:rPr>
          <w:i/>
        </w:rPr>
        <w:t xml:space="preserve"> danh từ</w:t>
      </w:r>
      <w:r>
        <w:t xml:space="preserve"> Tổ chức trưng bảy để giới thiệu các</w:t>
      </w:r>
      <w:r>
        <w:t xml:space="preserve"> sản phẩm và hàng hoá của một địa phương, một</w:t>
      </w:r>
      <w:r>
        <w:t xml:space="preserve"> ngành, một nước hoặc nhiều nước trong một thời</w:t>
      </w:r>
      <w:r>
        <w:t xml:space="preserve"> gian nhất định. #lãi chợ ngành thủ công nghiệp.</w:t>
      </w:r>
      <w:r>
        <w:t xml:space="preserve"> tội chợ quốc tế</w:t>
      </w:r>
    </w:p>
    <w:p>
      <w:pPr>
        <w:jc w:val="both"/>
      </w:pPr>
      <w:r>
        <w:rPr>
          <w:b/>
        </w:rPr>
        <w:t>hội chùa</w:t>
      </w:r>
      <w:r>
        <w:rPr>
          <w:i/>
        </w:rPr>
        <w:t xml:space="preserve"> danh từ</w:t>
      </w:r>
      <w:r>
        <w:t xml:space="preserve"> Ngày lễ lớn để tín đồ đến chùa lễ</w:t>
      </w:r>
      <w:r>
        <w:t xml:space="preserve"> bái.</w:t>
      </w:r>
    </w:p>
    <w:p>
      <w:pPr>
        <w:jc w:val="both"/>
      </w:pPr>
      <w:r>
        <w:rPr>
          <w:b/>
        </w:rPr>
        <w:t>Hội chữ thập đó</w:t>
      </w:r>
      <w:r>
        <w:rPr>
          <w:i/>
        </w:rPr>
        <w:t xml:space="preserve"> danh từ</w:t>
      </w:r>
      <w:r>
        <w:t xml:space="preserve"> Tổ chức quốc tế cứu giúp</w:t>
      </w:r>
      <w:r>
        <w:t xml:space="preserve"> rạn nhân các thiên tai và nạn nhân chiến tranh.</w:t>
      </w:r>
    </w:p>
    <w:p>
      <w:pPr>
        <w:jc w:val="both"/>
      </w:pPr>
      <w:r>
        <w:rPr>
          <w:b/>
        </w:rPr>
        <w:t>hội chứng</w:t>
      </w:r>
      <w:r>
        <w:rPr>
          <w:i/>
        </w:rPr>
        <w:t xml:space="preserve"> danh từ</w:t>
      </w:r>
      <w:r>
        <w:t xml:space="preserve"> Tập hợp nhiều triện chứng cùng</w:t>
      </w:r>
      <w:r>
        <w:t xml:space="preserve">xuất hiện của bệnh. </w:t>
      </w:r>
    </w:p>
    <w:p>
      <w:pPr>
        <w:jc w:val="both"/>
      </w:pPr>
      <w:r>
        <w:rPr>
          <w:b/>
        </w:rPr>
        <w:t>hội chứng</w:t>
      </w:r>
      <w:r>
        <w:rPr>
          <w:i/>
        </w:rPr>
        <w:t xml:space="preserve"> danh từ</w:t>
      </w:r>
      <w:r>
        <w:t>; Chưng viêm màng não.</w:t>
      </w:r>
    </w:p>
    <w:p>
      <w:pPr>
        <w:jc w:val="both"/>
      </w:pPr>
      <w:r>
        <w:rPr>
          <w:b/>
        </w:rPr>
        <w:t>hội diễn</w:t>
      </w:r>
      <w:r>
        <w:rPr>
          <w:i/>
        </w:rPr>
        <w:t xml:space="preserve"> danh từ</w:t>
      </w:r>
      <w:r>
        <w:t xml:space="preserve"> Cuộc trinh diễn chung nhiều tiết TỤC</w:t>
      </w:r>
      <w:r>
        <w:t xml:space="preserve"> văn nghệ của ngành nghệ thuật sản khẩu nhằm</w:t>
      </w:r>
      <w:r>
        <w:t xml:space="preserve"> trao đối kinh nghiệm, đánh giá phong trào. Hội</w:t>
      </w:r>
      <w:r>
        <w:t xml:space="preserve"> diễn sân khẩu mùa xuân,</w:t>
      </w:r>
    </w:p>
    <w:p>
      <w:pPr>
        <w:jc w:val="both"/>
      </w:pPr>
      <w:r>
        <w:rPr>
          <w:b/>
        </w:rPr>
        <w:t>hội đàm đpg. (tr</w:t>
      </w:r>
      <w:r>
        <w:rPr>
          <w:i/>
        </w:rPr>
        <w:t xml:space="preserve"> trợ từ</w:t>
      </w:r>
      <w:r>
        <w:t>). Họp bản với nhau giữa các</w:t>
      </w:r>
      <w:r>
        <w:t xml:space="preserve"> bên về những vấn đề chính trị quan trọng (thường</w:t>
      </w:r>
      <w:r>
        <w:t xml:space="preserve"> là những vấn để quan hệ ngoại giao, quan hệ</w:t>
      </w:r>
      <w:r>
        <w:t xml:space="preserve"> quốc tế), Cuộc hội đâm giữa bai đoàn đại biểu</w:t>
      </w:r>
      <w:r>
        <w:t xml:space="preserve"> của lai nước.</w:t>
      </w:r>
    </w:p>
    <w:p>
      <w:pPr>
        <w:jc w:val="both"/>
      </w:pPr>
      <w:r>
        <w:rPr>
          <w:b/>
        </w:rPr>
        <w:t>hội đồng</w:t>
      </w:r>
      <w:r>
        <w:rPr>
          <w:i/>
        </w:rPr>
        <w:t xml:space="preserve"> danh từ</w:t>
      </w:r>
      <w:r>
        <w:t xml:space="preserve"> Tập thể những người được chỉ định</w:t>
      </w:r>
      <w:r>
        <w:t xml:space="preserve"> hoặc được bầu ra để hợp bản và quyết định những</w:t>
      </w:r>
      <w:r>
        <w:t xml:space="preserve"> công việc nhất định nào đó, Hội đẳng chấm thí</w:t>
      </w:r>
      <w:r>
        <w:t xml:space="preserve"> Nội đồng kí luật*. Hội đồng khoa học.</w:t>
      </w:r>
    </w:p>
    <w:p>
      <w:pPr>
        <w:jc w:val="both"/>
      </w:pPr>
      <w:r>
        <w:rPr>
          <w:b/>
        </w:rPr>
        <w:t>hội đồng bộ trưởng</w:t>
      </w:r>
      <w:r>
        <w:rPr>
          <w:i/>
        </w:rPr>
        <w:t xml:space="preserve"> danh từ</w:t>
      </w:r>
      <w:r>
        <w:t xml:space="preserve"> Tên gọi của hội đồng</w:t>
      </w:r>
      <w:r>
        <w:t xml:space="preserve"> chính phủ ở một số nước,</w:t>
      </w:r>
    </w:p>
    <w:p>
      <w:pPr>
        <w:jc w:val="both"/>
      </w:pPr>
      <w:r>
        <w:rPr>
          <w:b/>
        </w:rPr>
        <w:t>hội đồng chính phủ</w:t>
      </w:r>
      <w:r>
        <w:rPr>
          <w:i/>
        </w:rPr>
        <w:t xml:space="preserve"> danh từ</w:t>
      </w:r>
      <w:r>
        <w:t xml:space="preserve"> Cơ quan chấp hành</w:t>
      </w:r>
      <w:r>
        <w:t xml:space="preserve"> quyển lực nhà nước cao nhất của một nước.</w:t>
      </w:r>
    </w:p>
    <w:p>
      <w:pPr>
        <w:jc w:val="both"/>
      </w:pPr>
      <w:r>
        <w:rPr>
          <w:b/>
        </w:rPr>
        <w:t>Hội đồng để hình</w:t>
      </w:r>
      <w:r>
        <w:rPr>
          <w:i/>
        </w:rPr>
        <w:t xml:space="preserve"> danh từ</w:t>
      </w:r>
      <w:r>
        <w:t xml:space="preserve"> Toà án đặc biệt do thực</w:t>
      </w:r>
      <w:r>
        <w:t xml:space="preserve"> dân Pháp lập ra trước kia ở Đông Dương để xét</w:t>
      </w:r>
      <w:r>
        <w:t xml:space="preserve"> Xử các vụ án chỉnh trị.</w:t>
      </w:r>
    </w:p>
    <w:p>
      <w:pPr>
        <w:jc w:val="both"/>
      </w:pPr>
      <w:r>
        <w:rPr>
          <w:b/>
        </w:rPr>
        <w:t>hội đồng kỉ luật (cũng viết) hội đồng ký luật</w:t>
      </w:r>
      <w:r>
        <w:rPr>
          <w:i/>
        </w:rPr>
        <w:t xml:space="preserve"> danh từ</w:t>
      </w:r>
      <w:r>
        <w:t xml:space="preserve"> Hội</w:t>
      </w:r>
      <w:r>
        <w:t xml:space="preserve"> đồng xét và quyết định kỉ luật trong nội bộ một</w:t>
      </w:r>
      <w:r>
        <w:t xml:space="preserve"> cữ quan, xi nghiệp, trường học.</w:t>
      </w:r>
    </w:p>
    <w:p>
      <w:pPr>
        <w:jc w:val="both"/>
      </w:pPr>
      <w:r>
        <w:rPr>
          <w:b/>
        </w:rPr>
        <w:t>hội đống nhà nước</w:t>
      </w:r>
      <w:r>
        <w:rPr>
          <w:i/>
        </w:rPr>
        <w:t xml:space="preserve"> danh từ</w:t>
      </w:r>
      <w:r>
        <w:t xml:space="preserve"> Cơ quan đứng đảu nhà</w:t>
      </w:r>
      <w:r>
        <w:t xml:space="preserve"> nước,</w:t>
      </w:r>
    </w:p>
    <w:p>
      <w:pPr>
        <w:jc w:val="both"/>
      </w:pPr>
      <w:r>
        <w:rPr>
          <w:b/>
        </w:rPr>
        <w:t>hội đồng nhân dân</w:t>
      </w:r>
      <w:r>
        <w:rPr>
          <w:i/>
        </w:rPr>
        <w:t xml:space="preserve"> danh từ</w:t>
      </w:r>
      <w:r>
        <w:t xml:space="preserve"> Cơ quan quyền lực nhà</w:t>
      </w:r>
      <w:r>
        <w:t xml:space="preserve"> nước ở địa phương, do nhân dân bầu cử ra.</w:t>
      </w:r>
    </w:p>
    <w:p>
      <w:pPr>
        <w:jc w:val="both"/>
      </w:pPr>
      <w:r>
        <w:rPr>
          <w:b/>
        </w:rPr>
        <w:t>hội đồng quản trị</w:t>
      </w:r>
      <w:r>
        <w:rPr>
          <w:i/>
        </w:rPr>
        <w:t xml:space="preserve"> danh từ</w:t>
      </w:r>
      <w:r>
        <w:t xml:space="preserve"> Hội đồng được bầu ra để</w:t>
      </w:r>
      <w:r>
        <w:t xml:space="preserve"> quản lí, điểu hảnh công việc của một tổ chức</w:t>
      </w:r>
      <w:r>
        <w:t xml:space="preserve"> kinh doanh. Hội đồng quấn trị của công tỉ.</w:t>
      </w:r>
    </w:p>
    <w:p>
      <w:pPr>
        <w:jc w:val="both"/>
      </w:pPr>
      <w:r>
        <w:rPr>
          <w:b/>
        </w:rPr>
        <w:t>hội hẻ</w:t>
      </w:r>
      <w:r>
        <w:rPr>
          <w:i/>
        </w:rPr>
        <w:t xml:space="preserve"> danh từ</w:t>
      </w:r>
      <w:r>
        <w:t xml:space="preserve"> Hội vui (nói khái quát). Những ngày</w:t>
      </w:r>
      <w:r>
        <w:t xml:space="preserve"> hội hà, đình đảm.</w:t>
      </w:r>
    </w:p>
    <w:p>
      <w:pPr>
        <w:jc w:val="both"/>
      </w:pPr>
      <w:r>
        <w:rPr>
          <w:b/>
        </w:rPr>
        <w:t>hội hoạ</w:t>
      </w:r>
      <w:r>
        <w:rPr>
          <w:i/>
        </w:rPr>
        <w:t xml:space="preserve"> danh từ</w:t>
      </w:r>
      <w:r>
        <w:t xml:space="preserve"> Nghệ thuật dùng đường nét, màu sắc</w:t>
      </w:r>
      <w:r>
        <w:t xml:space="preserve"> để phản ảnh thế giới hình thể lên trên mát phẳng.</w:t>
      </w:r>
      <w:r>
        <w:t xml:space="preserve"> Tác phẩm hội họa.</w:t>
      </w:r>
    </w:p>
    <w:p>
      <w:pPr>
        <w:jc w:val="both"/>
      </w:pPr>
      <w:r>
        <w:rPr>
          <w:b/>
        </w:rPr>
        <w:t xml:space="preserve">hội hạp </w:t>
      </w:r>
      <w:r>
        <w:rPr>
          <w:i/>
        </w:rPr>
        <w:t xml:space="preserve"> động từ</w:t>
      </w:r>
      <w:r>
        <w:t xml:space="preserve"> Họp nhau lại bản công việc chung</w:t>
      </w:r>
      <w:r>
        <w:t xml:space="preserve"> (nói khái quát). Căn nhà được dùng làm nơi hội</w:t>
      </w:r>
      <w:r>
        <w:t xml:space="preserve"> họn,</w:t>
      </w:r>
    </w:p>
    <w:p>
      <w:pPr>
        <w:jc w:val="both"/>
      </w:pPr>
      <w:r>
        <w:rPr>
          <w:b/>
        </w:rPr>
        <w:t>hội hợp thiện</w:t>
      </w:r>
      <w:r>
        <w:rPr>
          <w:i/>
        </w:rPr>
        <w:t xml:space="preserve"> danh từ</w:t>
      </w:r>
      <w:r>
        <w:t xml:space="preserve"> (¡d.). Hội những người làm: việc</w:t>
      </w:r>
      <w:r>
        <w:t xml:space="preserve"> tử thiện; hội tử thiện.</w:t>
      </w:r>
    </w:p>
    <w:p>
      <w:pPr>
        <w:jc w:val="both"/>
      </w:pPr>
      <w:r>
        <w:rPr>
          <w:b/>
        </w:rPr>
        <w:t>hội kiến đẹp. (tr</w:t>
      </w:r>
      <w:r>
        <w:rPr>
          <w:i/>
        </w:rPr>
        <w:t xml:space="preserve"> trợ từ</w:t>
      </w:r>
      <w:r>
        <w:t>). Gặp nhau, có sắp xếp trước,</w:t>
      </w:r>
      <w:r>
        <w:t xml:space="preserve"> để trao đổi ý kiến giữa những nhân vật quan trọng</w:t>
      </w:r>
      <w:r>
        <w:t xml:space="preserve"> có vấn để cần thảo luận với nhau. Cuác hội khiển</w:t>
      </w:r>
      <w:r>
        <w:t xml:space="preserve"> giữa hai nguyên thủ quốc gia.</w:t>
      </w:r>
    </w:p>
    <w:p>
      <w:pPr>
        <w:jc w:val="both"/>
      </w:pPr>
      <w:r>
        <w:rPr>
          <w:b/>
        </w:rPr>
        <w:t>hội kín</w:t>
      </w:r>
      <w:r>
        <w:rPr>
          <w:i/>
        </w:rPr>
        <w:t xml:space="preserve"> danh từ</w:t>
      </w:r>
      <w:r>
        <w:t xml:space="preserve"> (khẩu ngữ) Tổ chức chính trị bí mật (từ</w:t>
      </w:r>
      <w:r>
        <w:t xml:space="preserve"> chính quyền thực dân Pháp trước kia dùng để</w:t>
      </w:r>
      <w:r>
        <w:t xml:space="preserve"> gọi những tổ chức cách mạng bí mật).</w:t>
      </w:r>
    </w:p>
    <w:p>
      <w:pPr>
        <w:jc w:val="both"/>
      </w:pPr>
      <w:r>
        <w:rPr>
          <w:b/>
        </w:rPr>
        <w:t>hội lễ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iÊ bội. Hội )ễ đâm trâu vùng Tây</w:t>
      </w:r>
      <w:r>
        <w:t xml:space="preserve"> Nguyên.</w:t>
      </w:r>
    </w:p>
    <w:p>
      <w:pPr>
        <w:jc w:val="both"/>
      </w:pPr>
      <w:r>
        <w:rPr>
          <w:b/>
        </w:rPr>
        <w:t>hội nghị</w:t>
      </w:r>
      <w:r>
        <w:rPr>
          <w:i/>
        </w:rPr>
        <w:t xml:space="preserve"> danh từ</w:t>
      </w:r>
      <w:r>
        <w:t xml:space="preserve"> Cuộc họp có tổ chức, có nhiều người</w:t>
      </w:r>
      <w:r>
        <w:t xml:space="preserve"> dự, để bản bạc công việc. /iôi nghị tổng kết công</w:t>
      </w:r>
      <w:r>
        <w:t xml:space="preserve"> (ác. Mở hội nghị khoa học. Họp hội nghị quốc tế</w:t>
      </w:r>
      <w:r>
        <w:t xml:space="preserve"> hội nghị bản tròn d. Hội nghị chính trị trong</w:t>
      </w:r>
      <w:r>
        <w:t xml:space="preserve"> đó tất cả những người dự họp đều thảo luận bình</w:t>
      </w:r>
      <w:r>
        <w:t xml:space="preserve"> đẳng như nhau (thường họp quanh một bản tròn).</w:t>
      </w:r>
    </w:p>
    <w:p>
      <w:pPr>
        <w:jc w:val="both"/>
      </w:pPr>
      <w:r>
        <w:rPr>
          <w:b/>
        </w:rPr>
        <w:t xml:space="preserve">hội ngờ </w:t>
      </w:r>
      <w:r>
        <w:rPr>
          <w:i/>
        </w:rPr>
        <w:t xml:space="preserve"> động từ</w:t>
      </w:r>
      <w:r>
        <w:t xml:space="preserve"> (văn chương) Gặp nhau (thưởng là không</w:t>
      </w:r>
      <w:r>
        <w:t xml:space="preserve"> hẹn, giữa những người thân thiết). Mong có ngày</w:t>
      </w:r>
      <w:r>
        <w:t xml:space="preserve"> hội ngô. Duyên hội ngô (gặp nhau tỉnh cờ mà</w:t>
      </w:r>
      <w:r>
        <w:t xml:space="preserve"> trở nên gắn bó).</w:t>
      </w:r>
    </w:p>
    <w:p>
      <w:pPr>
        <w:jc w:val="both"/>
      </w:pPr>
      <w:r>
        <w:rPr>
          <w:b/>
        </w:rPr>
        <w:t>hội nguyên</w:t>
      </w:r>
      <w:r>
        <w:rPr>
          <w:i/>
        </w:rPr>
        <w:t xml:space="preserve"> danh từ</w:t>
      </w:r>
      <w:r>
        <w:t xml:space="preserve"> Người đỗ đầu khoa thi hội,</w:t>
      </w:r>
    </w:p>
    <w:p>
      <w:pPr>
        <w:jc w:val="both"/>
      </w:pPr>
      <w:r>
        <w:rPr>
          <w:b/>
        </w:rPr>
        <w:t xml:space="preserve">hột nhập </w:t>
      </w:r>
      <w:r>
        <w:rPr>
          <w:i/>
        </w:rPr>
        <w:t xml:space="preserve"> động từ</w:t>
      </w:r>
      <w:r>
        <w:t xml:space="preserve"> Hoà mình vào trong một cộng</w:t>
      </w:r>
      <w:r>
        <w:t xml:space="preserve"> đồng lớn (nói về quan hệ giữa các dân tộc, các</w:t>
      </w:r>
      <w:r>
        <w:t xml:space="preserve"> quốc gia). Hội nhập vào cộng đẳng quốc tế là</w:t>
      </w:r>
      <w:r>
        <w:t xml:space="preserve"> một yêu cầu của thời đại.</w:t>
      </w:r>
    </w:p>
    <w:p>
      <w:pPr>
        <w:jc w:val="both"/>
      </w:pPr>
      <w:r>
        <w:rPr>
          <w:b/>
        </w:rPr>
        <w:t>hội quán</w:t>
      </w:r>
      <w:r>
        <w:rPr>
          <w:i/>
        </w:rPr>
        <w:t xml:space="preserve"> danh từ</w:t>
      </w:r>
      <w:r>
        <w:t xml:space="preserve"> (cũ; ¡d.). Trụ sở của một hội,</w:t>
      </w:r>
    </w:p>
    <w:p>
      <w:pPr>
        <w:jc w:val="both"/>
      </w:pPr>
      <w:r>
        <w:rPr>
          <w:b/>
        </w:rPr>
        <w:t>hội sở</w:t>
      </w:r>
      <w:r>
        <w:rPr>
          <w:i/>
        </w:rPr>
        <w:t xml:space="preserve"> danh từ</w:t>
      </w:r>
      <w:r>
        <w:t xml:space="preserve"> Nơi làm việc và giao địch của một cơ</w:t>
      </w:r>
      <w:r>
        <w:t xml:space="preserve"> quan, một tổ chức; trụ sở. #fõi sở chính và các</w:t>
      </w:r>
      <w:r>
        <w:t xml:space="preserve"> Chỉ nhánh của một ngân hàng:</w:t>
      </w:r>
    </w:p>
    <w:p>
      <w:pPr>
        <w:jc w:val="both"/>
      </w:pPr>
      <w:r>
        <w:rPr>
          <w:b/>
        </w:rPr>
        <w:t xml:space="preserve">hội sư </w:t>
      </w:r>
      <w:r>
        <w:rPr>
          <w:i/>
        </w:rPr>
        <w:t xml:space="preserve"> động từ</w:t>
      </w:r>
      <w:r>
        <w:t xml:space="preserve"> (cũ). (Các đạo quân, cánh quân từ</w:t>
      </w:r>
      <w:r>
        <w:t xml:space="preserve"> các ngả) gặp nhan, tụ họp tại một nơi. Các đạo</w:t>
      </w:r>
      <w:r>
        <w:t xml:space="preserve"> quản ẫñ hội sự đúng hẹn.</w:t>
      </w:r>
    </w:p>
    <w:p>
      <w:pPr>
        <w:jc w:val="both"/>
      </w:pPr>
      <w:r>
        <w:rPr>
          <w:b/>
        </w:rPr>
        <w:t>hội tổ</w:t>
      </w:r>
      <w:r>
        <w:rPr>
          <w:i/>
        </w:rPr>
        <w:t xml:space="preserve"> danh từ</w:t>
      </w:r>
      <w:r>
        <w:t xml:space="preserve"> 1 Cơ quan hảnh chính cấp làng ở Nam</w:t>
      </w:r>
      <w:r>
        <w:t>Bộ thời thực dân Pháp. Ban hội tẻ.</w:t>
      </w:r>
    </w:p>
    <w:p>
      <w:pPr>
        <w:jc w:val="both"/>
      </w:pPr>
      <w:r>
        <w:rPr>
          <w:b/>
        </w:rPr>
        <w:t>hội tổ</w:t>
      </w:r>
      <w:r>
        <w:rPr>
          <w:i/>
        </w:rPr>
        <w:t xml:space="preserve"> danh từ</w:t>
      </w:r>
      <w:r>
        <w:t xml:space="preserve"> Cơ quan</w:t>
      </w:r>
      <w:r>
        <w:t xml:space="preserve"> hành chính cấp làng xã ở vùng địch kiểm soát</w:t>
      </w:r>
      <w:r>
        <w:t xml:space="preserve"> trong thời ki kháng chiến chống Pháp, chống MI.</w:t>
      </w:r>
    </w:p>
    <w:p>
      <w:pPr>
        <w:jc w:val="both"/>
      </w:pPr>
      <w:r>
        <w:rPr>
          <w:b/>
        </w:rPr>
        <w:t>hội thánh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Giáo hội Công giáo.</w:t>
      </w:r>
    </w:p>
    <w:p>
      <w:pPr>
        <w:jc w:val="both"/>
      </w:pPr>
      <w:r>
        <w:t xml:space="preserve"> </w:t>
      </w:r>
      <w:r>
        <w:t>hội thao d. Cuộc thao điển vẻ động tác kĩ thụ;</w:t>
      </w:r>
      <w:r>
        <w:t xml:space="preserve"> chiến thuật, đội ngũ, thể thạo quân sự, nhằm kiể</w:t>
      </w:r>
      <w:r>
        <w:t xml:space="preserve"> tra vả đánh giả kết quả huấn luyện.</w:t>
      </w:r>
    </w:p>
    <w:p>
      <w:pPr>
        <w:jc w:val="both"/>
      </w:pPr>
      <w:r>
        <w:rPr>
          <w:b/>
        </w:rPr>
        <w:t xml:space="preserve">hội thảo đẹg, (hoặc </w:t>
      </w:r>
      <w:r>
        <w:rPr>
          <w:i/>
        </w:rPr>
        <w:t xml:space="preserve"> đại từ</w:t>
      </w:r>
      <w:r>
        <w:t>). Họp rộng rãi để bảy t</w:t>
      </w:r>
      <w:r>
        <w:t xml:space="preserve"> trao đổi ý kiến về một vấn để, Cúc buổi h</w:t>
      </w:r>
      <w:r>
        <w:t xml:space="preserve"> thảo khoa học. Chủ để cuộc hội tháo.</w:t>
      </w:r>
    </w:p>
    <w:p>
      <w:pPr>
        <w:jc w:val="both"/>
      </w:pPr>
      <w:r>
        <w:rPr>
          <w:b/>
        </w:rPr>
        <w:t>hội thẩm</w:t>
      </w:r>
      <w:r>
        <w:rPr>
          <w:i/>
        </w:rPr>
        <w:t xml:space="preserve"> danh từ</w:t>
      </w:r>
      <w:r>
        <w:t xml:space="preserve"> Đại biểu nhân dân hoặc đại biể</w:t>
      </w:r>
      <w:r>
        <w:t xml:space="preserve"> quân nhân cùng ngồi xử án với các thẩm phản</w:t>
      </w:r>
      <w:r>
        <w:t xml:space="preserve"> hội thẩm nhận dân d. Người do Hội đồng nha</w:t>
      </w:r>
      <w:r>
        <w:t xml:space="preserve"> đân bầu ra trong một thời gian nhất định củn</w:t>
      </w:r>
      <w:r>
        <w:t xml:space="preserve"> với thấm phán làm nhiệm vụ xét xử các vụ ả:</w:t>
      </w:r>
      <w:r>
        <w:t xml:space="preserve"> Xây ra ở địa phương.</w:t>
      </w:r>
    </w:p>
    <w:p>
      <w:pPr>
        <w:jc w:val="both"/>
      </w:pPr>
      <w:r>
        <w:rPr>
          <w:b/>
        </w:rPr>
        <w:t>hội thí</w:t>
      </w:r>
      <w:r>
        <w:rPr>
          <w:i/>
        </w:rPr>
        <w:t xml:space="preserve"> danh từ</w:t>
      </w:r>
      <w:r>
        <w:t xml:space="preserve"> (cữ). Kì thi hội.</w:t>
      </w:r>
    </w:p>
    <w:p>
      <w:pPr>
        <w:jc w:val="both"/>
      </w:pPr>
      <w:r>
        <w:rPr>
          <w:b/>
        </w:rPr>
        <w:t xml:space="preserve">hội thoại </w:t>
      </w:r>
      <w:r>
        <w:rPr>
          <w:i/>
        </w:rPr>
        <w:t xml:space="preserve"> động từ</w:t>
      </w:r>
      <w:r>
        <w:t xml:space="preserve"> Sự dụng một ngôn ngữ để nó</w:t>
      </w:r>
      <w:r>
        <w:t xml:space="preserve">chuyện với nhau, </w:t>
      </w:r>
    </w:p>
    <w:p>
      <w:pPr>
        <w:jc w:val="both"/>
      </w:pPr>
      <w:r>
        <w:rPr>
          <w:b/>
        </w:rPr>
        <w:t xml:space="preserve">hội thoại  </w:t>
      </w:r>
      <w:r>
        <w:rPr>
          <w:i/>
        </w:rPr>
        <w:t xml:space="preserve"> động từ</w:t>
      </w:r>
      <w:r>
        <w:t>cÿ dạy hội thoại tiếng Nga</w:t>
      </w:r>
      <w:r>
        <w:t xml:space="preserve"> hội thương đg. (cũ). Họp để bàn bạc,</w:t>
      </w:r>
    </w:p>
    <w:p>
      <w:pPr>
        <w:jc w:val="both"/>
      </w:pPr>
      <w:r>
        <w:rPr>
          <w:b/>
        </w:rPr>
        <w:t>hội trường</w:t>
      </w:r>
      <w:r>
        <w:rPr>
          <w:i/>
        </w:rPr>
        <w:t xml:space="preserve"> danh từ</w:t>
      </w:r>
      <w:r>
        <w:t xml:space="preserve"> Phòng lớn dùng để họp.</w:t>
      </w:r>
    </w:p>
    <w:p>
      <w:pPr>
        <w:jc w:val="both"/>
      </w:pPr>
      <w:r>
        <w:rPr>
          <w:b/>
        </w:rPr>
        <w:t>hội trưởng</w:t>
      </w:r>
      <w:r>
        <w:rPr>
          <w:i/>
        </w:rPr>
        <w:t xml:space="preserve"> danh từ</w:t>
      </w:r>
      <w:r>
        <w:t xml:space="preserve"> Người đứng đầu lãnh đạo một hội.</w:t>
      </w:r>
    </w:p>
    <w:p>
      <w:pPr>
        <w:jc w:val="both"/>
      </w:pPr>
      <w:r>
        <w:rPr>
          <w:b/>
        </w:rPr>
        <w:t xml:space="preserve">hội tụ </w:t>
      </w:r>
      <w:r>
        <w:rPr>
          <w:i/>
        </w:rPr>
        <w:t xml:space="preserve"> động từ</w:t>
      </w:r>
      <w:r>
        <w:t xml:space="preserve"> 1 (chm.). (Tia Sáng) mặp nhau ở Củng</w:t>
      </w:r>
      <w:r>
        <w:t xml:space="preserve"> một điểm. Chùm dnh sảng hội tụ ở tiêu điểểm</w:t>
      </w:r>
      <w:r>
        <w:t>của gương lồm. Kinh hội tự.</w:t>
      </w:r>
    </w:p>
    <w:p>
      <w:pPr>
        <w:jc w:val="both"/>
      </w:pPr>
      <w:r>
        <w:rPr>
          <w:b/>
        </w:rPr>
        <w:t xml:space="preserve">hội tụ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ft hói.</w:t>
      </w:r>
    </w:p>
    <w:p>
      <w:pPr>
        <w:jc w:val="both"/>
      </w:pPr>
      <w:r>
        <w:rPr>
          <w:b/>
        </w:rPr>
        <w:t>hội viên</w:t>
      </w:r>
      <w:r>
        <w:rPr>
          <w:i/>
        </w:rPr>
        <w:t xml:space="preserve"> danh từ</w:t>
      </w:r>
      <w:r>
        <w:t xml:space="preserve"> Người ở trong tổ chức của một hội;</w:t>
      </w:r>
      <w:r>
        <w:t xml:space="preserve"> thành viên của một hội. Hội viên Hỏi phụ nữ.</w:t>
      </w:r>
      <w:r>
        <w:t xml:space="preserve"> Nước hội viên của Liên Họp Quốc.</w:t>
      </w:r>
    </w:p>
    <w:p>
      <w:pPr>
        <w:jc w:val="both"/>
      </w:pPr>
      <w:r>
        <w:rPr>
          <w:b/>
        </w:rPr>
        <w:t xml:space="preserve">hội ý; </w:t>
      </w:r>
      <w:r>
        <w:rPr>
          <w:i/>
        </w:rPr>
        <w:t xml:space="preserve"> động từ</w:t>
      </w:r>
      <w:r>
        <w:t xml:space="preserve"> Trao đổi Y kiến một cách nhanh,</w:t>
      </w:r>
      <w:r>
        <w:t xml:space="preserve"> &amp;ọn, thường trơng phạm vị một tổ chức ít</w:t>
      </w:r>
      <w:r>
        <w:t xml:space="preserve"> người, để thống nhất hành động. Tranh thủ</w:t>
      </w:r>
      <w:r>
        <w:t xml:space="preserve"> hội ý ban-dhl Nuy, - : ọ</w:t>
      </w:r>
      <w:r>
        <w:t xml:space="preserve"> hội ý; đg. Ghép hai chữ có nghĩa lại để tạo ra</w:t>
      </w:r>
      <w:r>
        <w:t xml:space="preserve"> một chữ thứ ba có.nghĩa mới (một phép cấu tạo</w:t>
      </w:r>
      <w:r>
        <w:t xml:space="preserve"> chứ Hán, chữ Nôm).. hà</w:t>
      </w:r>
    </w:p>
    <w:p>
      <w:pPr>
        <w:jc w:val="both"/>
      </w:pPr>
      <w:r>
        <w:rPr>
          <w:b/>
        </w:rPr>
        <w:t>hôm</w:t>
      </w:r>
      <w:r>
        <w:rPr>
          <w:i/>
        </w:rPr>
        <w:t xml:space="preserve"> danh từ</w:t>
      </w:r>
      <w:r>
        <w:t xml:space="preserve"> 1 Thời gian buổi tối. Đầu hỏm. Lúc đêm</w:t>
      </w:r>
      <w:r>
        <w:t xml:space="preserve"> hâm. Ấn bữa hôm, lo bữa mai (tng.). Cảnh chiêu</w:t>
      </w:r>
    </w:p>
    <w:p>
      <w:pPr>
        <w:jc w:val="both"/>
      </w:pPr>
      <w:r>
        <w:t>hôm. 1 (thưởng kng.). Khoảng thời gian thuộc</w:t>
      </w:r>
      <w:r>
        <w:t xml:space="preserve"> về một ngày, Cách đây ba hôm. Đêm hôm Ấy.</w:t>
      </w:r>
      <w:r>
        <w:t xml:space="preserve"> Pài hôm nữa.</w:t>
      </w:r>
    </w:p>
    <w:p>
      <w:pPr>
        <w:jc w:val="both"/>
      </w:pPr>
      <w:r>
        <w:rPr>
          <w:b/>
        </w:rPr>
        <w:t>hồm Kia</w:t>
      </w:r>
      <w:r>
        <w:rPr>
          <w:i/>
        </w:rPr>
        <w:t xml:space="preserve"> danh từ</w:t>
      </w:r>
      <w:r>
        <w:t xml:space="preserve"> Ngày liền trước ngảy hôm qua, cách</w:t>
      </w:r>
      <w:r>
        <w:t xml:space="preserve"> hôm nay một hgày, Hóm kia đến và ngủ kịa dị.</w:t>
      </w:r>
    </w:p>
    <w:p>
      <w:pPr>
        <w:jc w:val="both"/>
      </w:pPr>
      <w:r>
        <w:rPr>
          <w:b/>
        </w:rPr>
        <w:t>hôm kìa</w:t>
      </w:r>
      <w:r>
        <w:rPr>
          <w:i/>
        </w:rPr>
        <w:t xml:space="preserve"> danh từ</w:t>
      </w:r>
      <w:r>
        <w:t xml:space="preserve"> (khẩu ngữ) Ngây liền trước ngảy hôm</w:t>
      </w:r>
      <w:r>
        <w:t xml:space="preserve"> kia, cách hôm nay hai ngày,</w:t>
      </w:r>
    </w:p>
    <w:p>
      <w:pPr>
        <w:jc w:val="both"/>
      </w:pPr>
      <w:r>
        <w:rPr>
          <w:b/>
        </w:rPr>
        <w:t>hỗm mai</w:t>
      </w:r>
      <w:r>
        <w:rPr>
          <w:i/>
        </w:rPr>
        <w:t xml:space="preserve"> danh từ</w:t>
      </w:r>
      <w:r>
        <w:t xml:space="preserve"> (văn chương) Nhự hôm sớm.</w:t>
      </w:r>
      <w:r>
        <w:t>hôm nay d. Ngày hiện tại, khi đang nói. /</w:t>
      </w:r>
    </w:p>
    <w:p>
      <w:pPr>
        <w:jc w:val="both"/>
      </w:pPr>
      <w:r>
        <w:rPr>
          <w:b/>
        </w:rPr>
        <w:t>hỗm mai</w:t>
      </w:r>
      <w:r>
        <w:rPr>
          <w:i/>
        </w:rPr>
        <w:t xml:space="preserve"> danh từ</w:t>
      </w:r>
      <w:r>
        <w:t>m</w:t>
      </w:r>
      <w:r>
        <w:t xml:space="preserve"> "ấy là ngày nghĩ. Hôm #ay ti VỀ muốn.</w:t>
      </w:r>
    </w:p>
    <w:p>
      <w:pPr>
        <w:jc w:val="both"/>
      </w:pPr>
      <w:r>
        <w:rPr>
          <w:b/>
        </w:rPr>
        <w:t>hồm qua</w:t>
      </w:r>
      <w:r>
        <w:rPr>
          <w:i/>
        </w:rPr>
        <w:t xml:space="preserve"> danh từ</w:t>
      </w:r>
      <w:r>
        <w:t xml:space="preserve"> Ngày liên trước ngày hôm nay. Ảnh</w:t>
      </w:r>
      <w:r>
        <w:t xml:space="preserve"> ấy mới đi hôm qua.</w:t>
      </w:r>
    </w:p>
    <w:p>
      <w:pPr>
        <w:jc w:val="both"/>
      </w:pPr>
      <w:r>
        <w:rPr>
          <w:b/>
        </w:rPr>
        <w:t>hồm sớm</w:t>
      </w:r>
      <w:r>
        <w:rPr>
          <w:i/>
        </w:rPr>
        <w:t xml:space="preserve"> danh từ</w:t>
      </w:r>
      <w:r>
        <w:t xml:space="preserve"> Buổi tối và buổi Sáng, cả ngày lẫn</w:t>
      </w:r>
      <w:r>
        <w:t xml:space="preserve"> đêm; chỉ sự thưởng xuyên, luôn luôn. ##Öm sớn</w:t>
      </w:r>
      <w:r>
        <w:t xml:space="preserve"> có nhau.</w:t>
      </w:r>
    </w:p>
    <w:p>
      <w:pPr>
        <w:jc w:val="both"/>
      </w:pPr>
      <w:r>
        <w:rPr>
          <w:b/>
        </w:rPr>
        <w:t>hổm</w:t>
      </w:r>
      <w:r>
        <w:rPr>
          <w:i/>
        </w:rPr>
        <w:t xml:space="preserve"> danh từ</w:t>
      </w:r>
      <w:r>
        <w:t xml:space="preserve"> (ph; kng.), Hôm (đã nói đến) ấy. Bpø</w:t>
      </w:r>
      <w:r>
        <w:t xml:space="preserve"> hổm. Hiểm rấy (từ hôm ấy đến nay).</w:t>
      </w:r>
    </w:p>
    <w:p>
      <w:pPr>
        <w:jc w:val="both"/>
      </w:pPr>
      <w:r>
        <w:rPr>
          <w:b/>
        </w:rPr>
        <w:t xml:space="preserve">hồn; </w:t>
      </w:r>
      <w:r>
        <w:rPr>
          <w:i/>
        </w:rPr>
        <w:t xml:space="preserve"> động từ</w:t>
      </w:r>
      <w:r>
        <w:t xml:space="preserve"> Áp môi hoặc mũi vào để tỏ lòng yêu</w:t>
      </w:r>
      <w:r>
        <w:t>46 Ì hồn vi</w:t>
      </w:r>
    </w:p>
    <w:p>
      <w:pPr>
        <w:jc w:val="both"/>
      </w:pPr>
      <w:r>
        <w:rPr>
          <w:b/>
        </w:rPr>
        <w:t xml:space="preserve">hồn;  </w:t>
      </w:r>
      <w:r>
        <w:rPr>
          <w:i/>
        </w:rPr>
        <w:t xml:space="preserve"> động từ</w:t>
      </w:r>
      <w:r>
        <w:t>6 Ì hồn via</w:t>
      </w:r>
    </w:p>
    <w:p>
      <w:pPr>
        <w:jc w:val="both"/>
      </w:pPr>
      <w:r>
        <w:t>(, thương, quý mến, Me hôn con, Hôn vào má. Cự</w:t>
      </w:r>
      <w:r>
        <w:t xml:space="preserve"> tì hồn mảnh đất quê hương.</w:t>
      </w:r>
    </w:p>
    <w:p>
      <w:pPr>
        <w:jc w:val="both"/>
      </w:pPr>
      <w:r>
        <w:rPr>
          <w:b/>
        </w:rPr>
        <w:t>hỗn;</w:t>
      </w:r>
      <w:r>
        <w:rPr>
          <w:i/>
        </w:rPr>
        <w:t xml:space="preserve"> phụ từ</w:t>
      </w:r>
      <w:r>
        <w:t xml:space="preserve"> (ph.; kng.: dùng ở cuối câu hỏi). Không.</w:t>
      </w:r>
      <w:r>
        <w:t xml:space="preserve"> ),  Mghe hôn? Có thiệt hón ?</w:t>
      </w:r>
      <w:r>
        <w:t xml:space="preserve"> J: _ hôn ấm t. (cũ; iđ_). Như mẻ TuỘi.</w:t>
      </w:r>
    </w:p>
    <w:p>
      <w:pPr>
        <w:jc w:val="both"/>
      </w:pPr>
      <w:r>
        <w:rPr>
          <w:b/>
        </w:rPr>
        <w:t xml:space="preserve">hỗn hít đp. (khẩu ngữ) </w:t>
      </w:r>
      <w:r>
        <w:t>Hôn (nói khái quát).</w:t>
      </w:r>
      <w:r>
        <w:t xml:space="preserve"> u hônlễd. (trtr.). LỄ cưới. Hôn lễ sẽ củ hành vào</w:t>
      </w:r>
      <w:r>
        <w:t xml:space="preserve"> Hiển sau,</w:t>
      </w:r>
    </w:p>
    <w:p>
      <w:pPr>
        <w:jc w:val="both"/>
      </w:pPr>
      <w:r>
        <w:rPr>
          <w:b/>
        </w:rPr>
        <w:t xml:space="preserve">hồn mê </w:t>
      </w:r>
      <w:r>
        <w:rPr>
          <w:i/>
        </w:rPr>
        <w:t xml:space="preserve"> động từ</w:t>
      </w:r>
      <w:r>
        <w:t xml:space="preserve"> 1 Ở trạng thái mất tr giác, cảm giác,</w:t>
      </w:r>
      <w:r>
        <w:t xml:space="preserve"> giống nhự ngủ say, đo bệnh nặng. Xmuxi hệnh</w:t>
      </w:r>
      <w:r>
        <w:t>đã hẳn mà,</w:t>
      </w:r>
    </w:p>
    <w:p>
      <w:pPr>
        <w:jc w:val="both"/>
      </w:pPr>
      <w:r>
        <w:rPr>
          <w:b/>
        </w:rPr>
        <w:t xml:space="preserve">hồn mê  </w:t>
      </w:r>
      <w:r>
        <w:rPr>
          <w:i/>
        </w:rPr>
        <w:t xml:space="preserve"> động từ</w:t>
      </w:r>
      <w:r>
        <w:t xml:space="preserve"> Ở trạng thái mê muội, mất Sáng</w:t>
      </w:r>
      <w:r>
        <w:t xml:space="preserve"> suốt. Đầu óc hôn mẽ.</w:t>
      </w:r>
    </w:p>
    <w:p>
      <w:pPr>
        <w:jc w:val="both"/>
      </w:pPr>
      <w:r>
        <w:rPr>
          <w:b/>
        </w:rPr>
        <w:t>hồn nhân</w:t>
      </w:r>
      <w:r>
        <w:rPr>
          <w:i/>
        </w:rPr>
        <w:t xml:space="preserve"> danh từ</w:t>
      </w:r>
      <w:r>
        <w:t xml:space="preserve"> Việc nam nữ chính thức lấy nhau</w:t>
      </w:r>
      <w:r>
        <w:t xml:space="preserve"> Ì lảmvợ chẳng. Luật hân nhân và gia định.</w:t>
      </w:r>
    </w:p>
    <w:p>
      <w:pPr>
        <w:jc w:val="both"/>
      </w:pPr>
      <w:r>
        <w:rPr>
          <w:b/>
        </w:rPr>
        <w:t>hôn nhân hỗn hợp</w:t>
      </w:r>
      <w:r>
        <w:rPr>
          <w:i/>
        </w:rPr>
        <w:t xml:space="preserve"> danh từ</w:t>
      </w:r>
      <w:r>
        <w:t xml:space="preserve"> Hôn nhân 8tữa những</w:t>
      </w:r>
      <w:r>
        <w:t xml:space="preserve"> hgười có tôn giáo hoặc có quốc tịch khác nhan.</w:t>
      </w:r>
    </w:p>
    <w:p>
      <w:pPr>
        <w:jc w:val="both"/>
      </w:pPr>
      <w:r>
        <w:rPr>
          <w:b/>
        </w:rPr>
        <w:t xml:space="preserve">hôn phối </w:t>
      </w:r>
      <w:r>
        <w:rPr>
          <w:i/>
        </w:rPr>
        <w:t xml:space="preserve"> động từ</w:t>
      </w:r>
      <w:r>
        <w:t xml:space="preserve"> (cũ). Lấy nhau thành vợ chồng:</w:t>
      </w:r>
      <w:r>
        <w:t xml:space="preserve"> kết hôn.</w:t>
      </w:r>
    </w:p>
    <w:p>
      <w:pPr>
        <w:jc w:val="both"/>
      </w:pPr>
      <w:r>
        <w:rPr>
          <w:b/>
        </w:rPr>
        <w:t>hôn quản</w:t>
      </w:r>
      <w:r>
        <w:rPr>
          <w:i/>
        </w:rPr>
        <w:t xml:space="preserve"> danh từ</w:t>
      </w:r>
      <w:r>
        <w:t xml:space="preserve"> (cũ). Vua ngu muội, say đắm trong</w:t>
      </w:r>
      <w:r>
        <w:t xml:space="preserve"> thủ vui vật chất, không biết lo việc nước. /ượn</w:t>
      </w:r>
      <w:r>
        <w:t xml:space="preserve"> quân, bạo chúa.</w:t>
      </w:r>
    </w:p>
    <w:p>
      <w:pPr>
        <w:jc w:val="both"/>
      </w:pPr>
      <w:r>
        <w:rPr>
          <w:b/>
        </w:rPr>
        <w:t>hôn thú</w:t>
      </w:r>
      <w:r>
        <w:rPr>
          <w:i/>
        </w:rPr>
        <w:t xml:space="preserve"> danh từ</w:t>
      </w:r>
      <w:r>
        <w:t xml:space="preserve"> (cũ). Giá thú.</w:t>
      </w:r>
    </w:p>
    <w:p>
      <w:pPr>
        <w:jc w:val="both"/>
      </w:pPr>
      <w:r>
        <w:rPr>
          <w:b/>
        </w:rPr>
        <w:t>hôn thư</w:t>
      </w:r>
      <w:r>
        <w:rPr>
          <w:i/>
        </w:rPr>
        <w:t xml:space="preserve"> danh từ</w:t>
      </w:r>
      <w:r>
        <w:t xml:space="preserve"> Tờ giao ước hôn nhân dưới chế</w:t>
      </w:r>
      <w:r>
        <w:t xml:space="preserve"> độ cũ.</w:t>
      </w:r>
    </w:p>
    <w:p>
      <w:pPr>
        <w:jc w:val="both"/>
      </w:pPr>
      <w:r>
        <w:rPr>
          <w:b/>
        </w:rPr>
        <w:t>hồn</w:t>
      </w:r>
      <w:r>
        <w:rPr>
          <w:i/>
        </w:rPr>
        <w:t xml:space="preserve"> danh từ</w:t>
      </w:r>
      <w:r>
        <w:t xml:space="preserve"> 1 Thực thể tinh thần mả tôn giáo và triết</w:t>
      </w:r>
      <w:r>
        <w:t xml:space="preserve"> học duy tâm cho là độc lập với thể xác, khi</w:t>
      </w:r>
      <w:r>
        <w:t xml:space="preserve"> nhập vào thể xác thị tẠO ra sự sống và tâm lí</w:t>
      </w:r>
      <w:r>
        <w:t xml:space="preserve"> của con người; linh hồn. Thể thờ như người</w:t>
      </w:r>
      <w:r>
        <w:t>mắt hẳn. Hồn và chín suối (chết)</w:t>
      </w:r>
    </w:p>
    <w:p>
      <w:pPr>
        <w:jc w:val="both"/>
      </w:pPr>
      <w:r>
        <w:rPr>
          <w:b/>
        </w:rPr>
        <w:t>hồn</w:t>
      </w:r>
      <w:r>
        <w:rPr>
          <w:i/>
        </w:rPr>
        <w:t xml:space="preserve"> danh từ</w:t>
      </w:r>
      <w:r>
        <w:t>Tưtưởng _..</w:t>
      </w:r>
      <w:r>
        <w:t xml:space="preserve"> vả tỉnh cảm của con người (nói khái quát). Bức</w:t>
      </w:r>
    </w:p>
    <w:p>
      <w:pPr>
        <w:jc w:val="both"/>
      </w:pPr>
      <w:r>
        <w:t>tranh không có hôn. 31 (dùng trong một số ¡ở Vi</w:t>
      </w:r>
      <w:r>
        <w:t xml:space="preserve"> họp, sau đg.. t.). Tỉnh thần của Con người, về mặt</w:t>
      </w:r>
      <w:r>
        <w:t xml:space="preserve"> chịu một tác động mạnh tử bên ngoài. (So) hết</w:t>
      </w:r>
      <w:r>
        <w:t xml:space="preserve"> hồn*. Hoáng hẳn* (Chưa) hoàn hồn *, *iệu</w:t>
      </w:r>
      <w:r>
        <w:t xml:space="preserve"> hồn". Lại bồn"</w:t>
      </w:r>
      <w:r>
        <w:t xml:space="preserve"> hổn hậu t. Hiển từ, biển hiện có bản chất tốt đẹp</w:t>
      </w:r>
      <w:r>
        <w:t xml:space="preserve"> của một con người chỉ muốn cỏ những điều tốt</w:t>
      </w:r>
      <w:r>
        <w:t xml:space="preserve"> lành cho người khác. Cự già hồn hậu. Đội mắi</w:t>
      </w:r>
      <w:r>
        <w:t xml:space="preserve"> hồn hậu.</w:t>
      </w:r>
    </w:p>
    <w:p>
      <w:pPr>
        <w:jc w:val="both"/>
      </w:pPr>
      <w:r>
        <w:rPr>
          <w:b/>
        </w:rPr>
        <w:t>hổn nhiên</w:t>
      </w:r>
      <w:r>
        <w:rPr>
          <w:i/>
        </w:rPr>
        <w:t xml:space="preserve"> tính từ</w:t>
      </w:r>
      <w:r>
        <w:t xml:space="preserve"> Biểu hiện có bản›tính gần với tự</w:t>
      </w:r>
      <w:r>
        <w:t xml:space="preserve"> nhiên, có sự đơn giản, chân thật, trong trắng,</w:t>
      </w:r>
      <w:r>
        <w:t xml:space="preserve"> nhiều khi ngây thơ trong tỉnh cảm, trong sự Suy</w:t>
      </w:r>
      <w:r>
        <w:t xml:space="preserve"> nghÏ, trong tâm hồn. 7n hồn nhiên như trẻ</w:t>
      </w:r>
      <w:r>
        <w:t xml:space="preserve"> thơ. Nụ cười hẳn nhiên.</w:t>
      </w:r>
    </w:p>
    <w:p>
      <w:pPr>
        <w:jc w:val="both"/>
      </w:pPr>
      <w:r>
        <w:rPr>
          <w:b/>
        </w:rPr>
        <w:t>hốn phác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ổ» vía</w:t>
      </w:r>
      <w:r>
        <w:t xml:space="preserve"> hồn thơ d. (văn chương) Cảm hứng của nhà thơ. Hiền</w:t>
      </w:r>
      <w:r>
        <w:t xml:space="preserve"> thơ lại láng.</w:t>
      </w:r>
    </w:p>
    <w:p>
      <w:pPr>
        <w:jc w:val="both"/>
      </w:pPr>
      <w:r>
        <w:rPr>
          <w:b/>
        </w:rPr>
        <w:t>hỗn vía</w:t>
      </w:r>
      <w:r>
        <w:rPr>
          <w:i/>
        </w:rPr>
        <w:t xml:space="preserve"> danh từ</w:t>
      </w:r>
      <w:r>
        <w:t xml:space="preserve"> Hồn và Vĩa, coi như vếu tố sức sống</w:t>
      </w:r>
      <w:r>
        <w:t xml:space="preserve"> tỉnh thần của con người. SỞ quả, hồn vía lên</w:t>
      </w:r>
      <w:r>
        <w:t xml:space="preserve"> mày. Không côn hồn vịa (sợ đến mức mất hết</w:t>
      </w:r>
      <w:r>
        <w:t xml:space="preserve"> tình thần). Sự hạ? hiệu bay...</w:t>
      </w:r>
    </w:p>
    <w:p>
      <w:pPr>
        <w:jc w:val="both"/>
      </w:pPr>
      <w:r>
        <w:t>te KẾ pÐ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IVN SICỤ VULIHX-H HC A</w:t>
      </w:r>
    </w:p>
    <w:p>
      <w:pPr>
        <w:jc w:val="both"/>
      </w:pPr>
      <w:r>
        <w:rPr>
          <w:b/>
        </w:rPr>
        <w:t xml:space="preserve">hổn xiêu phách lạc </w:t>
      </w:r>
      <w:r>
        <w:t>Sợ đến mức hoàn toản mất</w:t>
      </w:r>
      <w:r>
        <w:t xml:space="preserve"> tỉnh thần, sợ hết hồn hết vía.</w:t>
      </w:r>
    </w:p>
    <w:p>
      <w:pPr>
        <w:jc w:val="both"/>
      </w:pPr>
      <w:r>
        <w:rPr>
          <w:b/>
        </w:rPr>
        <w:t>hồn ha hổn hẩ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ốn bến (láy).</w:t>
      </w:r>
    </w:p>
    <w:p>
      <w:pPr>
        <w:jc w:val="both"/>
      </w:pPr>
      <w:r>
        <w:rPr>
          <w:b/>
        </w:rPr>
        <w:t>hổn hến</w:t>
      </w:r>
      <w:r>
        <w:rPr>
          <w:i/>
        </w:rPr>
        <w:t xml:space="preserve"> tính từ</w:t>
      </w:r>
      <w:r>
        <w:t xml:space="preserve"> Có nhịp thở dồn đập, ngắn hơi do</w:t>
      </w:r>
      <w:r>
        <w:t xml:space="preserve"> tim đập mạnh vả gấp, Vừu chạy vừa thẻ hổn hến.</w:t>
      </w:r>
      <w:r>
        <w:t xml:space="preserve"> Giang hến hển, đụt quảng. ÍÍ Láy: hển ha hồn</w:t>
      </w:r>
      <w:r>
        <w:t xml:space="preserve"> hển (ý mức độ nhiều). ằ</w:t>
      </w:r>
    </w:p>
    <w:p>
      <w:pPr>
        <w:jc w:val="both"/>
      </w:pPr>
      <w:r>
        <w:rPr>
          <w:b/>
        </w:rPr>
        <w:t>hôn</w:t>
      </w:r>
      <w:r>
        <w:rPr>
          <w:i/>
        </w:rPr>
        <w:t xml:space="preserve"> tính từ</w:t>
      </w:r>
      <w:r>
        <w:t xml:space="preserve"> 1 Tỏ ra vô lễ không giữ khuôn phép đổi</w:t>
      </w:r>
      <w:r>
        <w:t xml:space="preserve"> với người trên. Đưa bé hẳn với mẹ. Nói hẳn,</w:t>
      </w:r>
      <w:r>
        <w:t>2 (dùng hạn chế trong một số tổ hợp). Có nhữn</w:t>
      </w:r>
    </w:p>
    <w:p>
      <w:pPr>
        <w:jc w:val="both"/>
      </w:pPr>
      <w:r>
        <w:rPr>
          <w:b/>
        </w:rPr>
        <w:t>hôn</w:t>
      </w:r>
      <w:r>
        <w:rPr>
          <w:i/>
        </w:rPr>
        <w:t xml:space="preserve"> tính từ</w:t>
      </w:r>
      <w:r>
        <w:t xml:space="preserve"> (dùng hạn chế trong một số tổ hợp). Có những</w:t>
      </w:r>
      <w:r>
        <w:t xml:space="preserve"> biểu hiện vượt ra ngoải lẽ thường một cách ngang</w:t>
      </w:r>
      <w:r>
        <w:t xml:space="preserve"> trái. Rưộng hỗn có (cô mọc nhiều và lộn xôn).</w:t>
      </w:r>
      <w:r>
        <w:t xml:space="preserve"> Mội trưa hè hỗn gió.</w:t>
      </w:r>
    </w:p>
    <w:p>
      <w:pPr>
        <w:jc w:val="both"/>
      </w:pPr>
      <w:r>
        <w:rPr>
          <w:b/>
        </w:rPr>
        <w:t xml:space="preserve">hỗn canh hỗn cư </w:t>
      </w:r>
      <w:r>
        <w:t>Ở tình trạng địa giới không</w:t>
      </w:r>
      <w:r>
        <w:t xml:space="preserve"> rạch ròi giữa hai địa phương, có thững nhà cửa,</w:t>
      </w:r>
      <w:r>
        <w:t xml:space="preserve"> đất đai như xen lẫn vào nhau.</w:t>
      </w:r>
    </w:p>
    <w:p>
      <w:pPr>
        <w:jc w:val="both"/>
      </w:pPr>
      <w:r>
        <w:rPr>
          <w:b/>
        </w:rPr>
        <w:t xml:space="preserve">hỗn chiến </w:t>
      </w:r>
      <w:r>
        <w:rPr>
          <w:i/>
        </w:rPr>
        <w:t xml:space="preserve"> động từ</w:t>
      </w:r>
      <w:r>
        <w:t xml:space="preserve"> (Các bên giao chiến) xông thẳng</w:t>
      </w:r>
      <w:r>
        <w:t xml:space="preserve"> vào nhau đánh giáp lá cả một cách không có trật</w:t>
      </w:r>
      <w:r>
        <w:t xml:space="preserve"> tự nảo cả. Trận hỗn chiến.</w:t>
      </w:r>
    </w:p>
    <w:p>
      <w:pPr>
        <w:jc w:val="both"/>
      </w:pPr>
      <w:r>
        <w:rPr>
          <w:b/>
        </w:rPr>
        <w:t>hỗn độn</w:t>
      </w:r>
      <w:r>
        <w:rPr>
          <w:i/>
        </w:rPr>
        <w:t xml:space="preserve"> tính từ</w:t>
      </w:r>
      <w:r>
        <w:t xml:space="preserve"> Ở vào tình trạng có nhiều thành phần</w:t>
      </w:r>
      <w:r>
        <w:t xml:space="preserve"> lẫn vào nhau đến mức không thể có được một sự</w:t>
      </w:r>
      <w:r>
        <w:t xml:space="preserve"> phân định rỡ rảng nào. Cảnh hỗn độn sau cơn</w:t>
      </w:r>
      <w:r>
        <w:t xml:space="preserve"> bão. Tình trạng hẳn độn.</w:t>
      </w:r>
    </w:p>
    <w:p>
      <w:pPr>
        <w:jc w:val="both"/>
      </w:pPr>
      <w:r>
        <w:rPr>
          <w:b/>
        </w:rPr>
        <w:t>hồn giao</w:t>
      </w:r>
      <w:r>
        <w:rPr>
          <w:i/>
        </w:rPr>
        <w:t xml:space="preserve"> tính từ</w:t>
      </w:r>
      <w:r>
        <w:t xml:space="preserve"> (Rừng) có nhiều loài cây mọc xen</w:t>
      </w:r>
      <w:r>
        <w:t xml:space="preserve"> lẫn. Một rừng hẳn giao với nhiều loại gỗ du.</w:t>
      </w:r>
    </w:p>
    <w:p>
      <w:pPr>
        <w:jc w:val="both"/>
      </w:pPr>
      <w:r>
        <w:rPr>
          <w:b/>
        </w:rPr>
        <w:t>hỗn hào;</w:t>
      </w:r>
      <w:r>
        <w:rPr>
          <w:i/>
        </w:rPr>
        <w:t xml:space="preserve"> tính từ</w:t>
      </w:r>
      <w:r>
        <w:t xml:space="preserve"> Hỗn (nói khái quát). ấn nói hẳn hào.</w:t>
      </w:r>
    </w:p>
    <w:p>
      <w:pPr>
        <w:jc w:val="both"/>
      </w:pPr>
      <w:r>
        <w:rPr>
          <w:b/>
        </w:rPr>
        <w:t>hỗn hảo;</w:t>
      </w:r>
      <w:r>
        <w:rPr>
          <w:i/>
        </w:rPr>
        <w:t xml:space="preserve"> tính từ</w:t>
      </w:r>
      <w:r>
        <w:t xml:space="preserve"> (¡d.). Lẫn lộn, không có trật tự,</w:t>
      </w:r>
      <w:r>
        <w:t xml:space="preserve"> không phân rỡ ranh giới. Vàng đá hỗn hào.</w:t>
      </w:r>
    </w:p>
    <w:p>
      <w:pPr>
        <w:jc w:val="both"/>
      </w:pPr>
      <w:r>
        <w:rPr>
          <w:b/>
        </w:rPr>
        <w:t>hỗn hồng</w:t>
      </w:r>
      <w:r>
        <w:rPr>
          <w:i/>
        </w:rPr>
        <w:t xml:space="preserve"> danh từ</w:t>
      </w:r>
      <w:r>
        <w:t xml:space="preserve"> Hợp kim của một hay nhiều kim</w:t>
      </w:r>
      <w:r>
        <w:t xml:space="preserve"> loại với thụỹ ngân, thường là chất rắn hoặc</w:t>
      </w:r>
      <w:r>
        <w:t xml:space="preserve"> nửa rắn.</w:t>
      </w:r>
    </w:p>
    <w:p>
      <w:pPr>
        <w:jc w:val="both"/>
      </w:pPr>
      <w:r>
        <w:rPr>
          <w:b/>
        </w:rPr>
        <w:t xml:space="preserve">hỗn hợp I </w:t>
      </w:r>
      <w:r>
        <w:rPr>
          <w:i/>
        </w:rPr>
        <w:t xml:space="preserve"> động từ</w:t>
      </w:r>
      <w:r>
        <w:t xml:space="preserve"> (¡d.). Hoà lẫn, trộn lẫn vảo nhau.</w:t>
      </w:r>
    </w:p>
    <w:p>
      <w:pPr>
        <w:jc w:val="both"/>
      </w:pPr>
      <w:r>
        <w:rPr>
          <w:b/>
        </w:rPr>
        <w:t xml:space="preserve">hỗn hợp I </w:t>
      </w:r>
      <w:r>
        <w:rPr>
          <w:i/>
        </w:rPr>
        <w:t xml:space="preserve"> danh từ</w:t>
      </w:r>
      <w:r>
        <w:t xml:space="preserve"> Tập hợp hai hay nhiều chất trộn lẫn với</w:t>
      </w:r>
      <w:r>
        <w:t xml:space="preserve"> nhau mả không hoá hợp thành một chất khác.</w:t>
      </w:r>
      <w:r>
        <w:t xml:space="preserve"> Không khí là một hỗn hợp khí, chủ yếu gôm có</w:t>
      </w:r>
      <w:r>
        <w:t xml:space="preserve"> rogert và 0xygen.</w:t>
      </w:r>
    </w:p>
    <w:p>
      <w:pPr>
        <w:jc w:val="both"/>
      </w:pPr>
      <w:r>
        <w:rPr>
          <w:b/>
        </w:rPr>
        <w:t xml:space="preserve">hỗn hợp I </w:t>
      </w:r>
      <w:r>
        <w:rPr>
          <w:i/>
        </w:rPr>
        <w:t xml:space="preserve"> tính từ</w:t>
      </w:r>
      <w:r>
        <w:t xml:space="preserve"> Gốm có nhiều thành phần trong đó mỗi</w:t>
      </w:r>
      <w:r>
        <w:t xml:space="preserve"> thành phần vẫn không mất tính chất riêng của</w:t>
      </w:r>
      <w:r>
        <w:t xml:space="preserve"> mình. Nưới lợn bằng thức ăn hẳn hợp. Một</w:t>
      </w:r>
      <w:r>
        <w:t xml:space="preserve"> Chương trình biểu diễn hôn hợp các tiết mục.</w:t>
      </w:r>
    </w:p>
    <w:p>
      <w:pPr>
        <w:jc w:val="both"/>
      </w:pPr>
      <w:r>
        <w:rPr>
          <w:b/>
        </w:rPr>
        <w:t>hõn lá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ỏ ra tất vô !ễ, khinh</w:t>
      </w:r>
      <w:r>
        <w:t xml:space="preserve"> thưởng người khác, không kế thứ bậc, tuổi tác.</w:t>
      </w:r>
      <w:r>
        <w:t xml:space="preserve"> Ấn nói hỗn láo với người giả. Thái độ hỗn láo,</w:t>
      </w:r>
    </w:p>
    <w:p>
      <w:pPr>
        <w:jc w:val="both"/>
      </w:pPr>
      <w:r>
        <w:rPr>
          <w:b/>
        </w:rPr>
        <w:t>hôn loạn:</w:t>
      </w:r>
      <w:r>
        <w:rPr>
          <w:i/>
        </w:rPr>
        <w:t xml:space="preserve"> tính từ</w:t>
      </w:r>
      <w:r>
        <w:t xml:space="preserve"> Ở vào tỉnh trạng hoản toàn không</w:t>
      </w:r>
      <w:r>
        <w:t xml:space="preserve"> có trật tự, không có tổ chức, không chịu một</w:t>
      </w:r>
      <w:r>
        <w:t xml:space="preserve"> sự điều khiển chung nào cả, Cánh thảo chạy</w:t>
      </w:r>
      <w:r>
        <w:t xml:space="preserve"> hẳn loạn.</w:t>
      </w:r>
    </w:p>
    <w:p>
      <w:pPr>
        <w:jc w:val="both"/>
      </w:pPr>
      <w:r>
        <w:rPr>
          <w:b/>
        </w:rPr>
        <w:t>hỗn mang</w:t>
      </w:r>
      <w:r>
        <w:rPr>
          <w:i/>
        </w:rPr>
        <w:t xml:space="preserve"> tính từ</w:t>
      </w:r>
      <w:r>
        <w:t xml:space="preserve"> Ở trạng thái mọi thứ đều đang còn</w:t>
      </w:r>
      <w:r>
        <w:t xml:space="preserve"> hỗn độn, mờ mịt (thưởng nói về thể giới ở thời</w:t>
      </w:r>
      <w:r>
        <w:t xml:space="preserve"> nguyên thuy). Lúc khai thiên lập địa, trời đất</w:t>
      </w:r>
      <w:r>
        <w:t xml:space="preserve"> còn hỗn mang.</w:t>
      </w:r>
      <w:r/>
    </w:p>
    <w:p>
      <w:pPr>
        <w:jc w:val="both"/>
      </w:pPr>
      <w:r>
        <w:rPr>
          <w:b/>
        </w:rPr>
        <w:t>hỗn mang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hỗn quân</w:t>
      </w:r>
      <w:r>
        <w:rPr>
          <w:i/>
        </w:rPr>
        <w:t xml:space="preserve"> danh từ</w:t>
      </w:r>
      <w:r>
        <w:t xml:space="preserve"> Binh linh ở trạng thải lộn xôn,</w:t>
      </w:r>
      <w:r>
        <w:t xml:space="preserve"> không còn có sự chỉ huy, điều khiển. Đảm</w:t>
      </w:r>
      <w:r>
        <w:t xml:space="preserve"> hỗn quản.</w:t>
      </w:r>
    </w:p>
    <w:p>
      <w:pPr>
        <w:jc w:val="both"/>
      </w:pPr>
      <w:r>
        <w:rPr>
          <w:b/>
        </w:rPr>
        <w:t xml:space="preserve">hỗn quản hỗn quan </w:t>
      </w:r>
      <w:r>
        <w:t>Ở tình trạng rối ren lộn</w:t>
      </w:r>
      <w:r>
        <w:t xml:space="preserve"> .. không côn phân biệt thứ bậc, chức vụ.</w:t>
      </w:r>
    </w:p>
    <w:p>
      <w:pPr>
        <w:jc w:val="both"/>
      </w:pPr>
      <w:r>
        <w:rPr>
          <w:b/>
        </w:rPr>
        <w:t>hồn số</w:t>
      </w:r>
      <w:r>
        <w:rPr>
          <w:i/>
        </w:rPr>
        <w:t xml:space="preserve"> danh từ</w:t>
      </w:r>
      <w:r>
        <w:t xml:space="preserve"> Số hợp bởi một số nguyên và một</w:t>
      </w:r>
      <w:r>
        <w:t xml:space="preserve"> phân số. z+ là một hẳn số.</w:t>
      </w:r>
    </w:p>
    <w:p>
      <w:pPr>
        <w:jc w:val="both"/>
      </w:pPr>
      <w:r>
        <w:rPr>
          <w:b/>
        </w:rPr>
        <w:t xml:space="preserve">hỗn tạp </w:t>
      </w:r>
      <w:r>
        <w:t>L. Gồm có nhiều thứ rất khác nhau trộn</w:t>
      </w:r>
      <w:r>
        <w:t xml:space="preserve"> lẫn, pha lẫn vào nhau. Một mở kiến thức hẳn tạp,</w:t>
      </w:r>
    </w:p>
    <w:p>
      <w:pPr>
        <w:jc w:val="both"/>
      </w:pPr>
      <w:r>
        <w:rPr>
          <w:b/>
        </w:rPr>
        <w:t xml:space="preserve">hỗn thực </w:t>
      </w:r>
      <w:r>
        <w:rPr>
          <w:i/>
        </w:rPr>
        <w:t xml:space="preserve"> động từ</w:t>
      </w:r>
      <w:r>
        <w:t xml:space="preserve"> (¡d.). Ăn cả thức ăn thực vật Ì</w:t>
      </w:r>
      <w:r>
        <w:t xml:space="preserve"> thức ăn động vật; ăn tạp. Lợn lả một loại thú</w:t>
      </w:r>
      <w:r>
        <w:t xml:space="preserve"> hỗn thực.</w:t>
      </w:r>
    </w:p>
    <w:p>
      <w:pPr>
        <w:jc w:val="both"/>
      </w:pPr>
      <w:r>
        <w:rPr>
          <w:b/>
        </w:rPr>
        <w:t>hỗn xượ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, Tỏ ra rất vô lễ, có hành</w:t>
      </w:r>
      <w:r>
        <w:t xml:space="preserve"> vi xúc phạm đổi với người trên. Cáu nói hỗn</w:t>
      </w:r>
      <w:r>
        <w:t xml:space="preserve"> xược. Thái độ hỗn xược. Hồn xược với cha mẹ.</w:t>
      </w:r>
    </w:p>
    <w:p>
      <w:pPr>
        <w:jc w:val="both"/>
      </w:pPr>
      <w:r>
        <w:rPr>
          <w:b/>
        </w:rPr>
        <w:t xml:space="preserve">hện </w:t>
      </w:r>
      <w:r>
        <w:rPr>
          <w:i/>
        </w:rPr>
        <w:t xml:space="preserve"> động từ</w:t>
      </w:r>
      <w:r>
        <w:t xml:space="preserve"> (khẩu ngữ) 1 Dồn lại làm một. Hiộn các</w:t>
      </w:r>
      <w:r>
        <w:t xml:space="preserve"> khoản tiên lợi. Côn thừa bao nhiêu, hận tất cả</w:t>
      </w:r>
      <w:r>
        <w:t>vào.</w:t>
      </w:r>
    </w:p>
    <w:p>
      <w:pPr>
        <w:jc w:val="both"/>
      </w:pPr>
      <w:r>
        <w:rPr>
          <w:b/>
        </w:rPr>
        <w:t xml:space="preserve">hện  </w:t>
      </w:r>
      <w:r>
        <w:rPr>
          <w:i/>
        </w:rPr>
        <w:t xml:space="preserve"> động từ</w:t>
      </w:r>
      <w:r>
        <w:t xml:space="preserve"> (ít dùng) Trộn lẫn với nhau. Hiện hai thứ gạo</w:t>
      </w:r>
      <w:r>
        <w:t xml:space="preserve"> làm một.</w:t>
      </w:r>
    </w:p>
    <w:p>
      <w:pPr>
        <w:jc w:val="both"/>
      </w:pPr>
      <w:r>
        <w:rPr>
          <w:b/>
        </w:rPr>
        <w:t>hông;</w:t>
      </w:r>
      <w:r>
        <w:rPr>
          <w:i/>
        </w:rPr>
        <w:t xml:space="preserve"> danh từ</w:t>
      </w:r>
      <w:r>
        <w:t xml:space="preserve"> Vùng hai bên của bụng dưới, ứng với</w:t>
      </w:r>
      <w:r>
        <w:t xml:space="preserve"> xương chậu. :</w:t>
      </w:r>
    </w:p>
    <w:p>
      <w:pPr>
        <w:jc w:val="both"/>
      </w:pPr>
      <w:r>
        <w:rPr>
          <w:b/>
        </w:rPr>
        <w:t>hông; I</w:t>
      </w:r>
      <w:r>
        <w:rPr>
          <w:i/>
        </w:rPr>
        <w:t xml:space="preserve"> danh từ</w:t>
      </w:r>
      <w:r>
        <w:t xml:space="preserve"> (ph.), Chõ to.</w:t>
      </w:r>
    </w:p>
    <w:p>
      <w:pPr>
        <w:jc w:val="both"/>
      </w:pPr>
      <w:r>
        <w:rPr>
          <w:b/>
        </w:rPr>
        <w:t xml:space="preserve">hông; I </w:t>
      </w:r>
      <w:r>
        <w:rPr>
          <w:i/>
        </w:rPr>
        <w:t xml:space="preserve"> động từ</w:t>
      </w:r>
      <w:r>
        <w:t xml:space="preserve"> (ph,). Đồ bằng nổi hông, đồng xói.</w:t>
      </w:r>
    </w:p>
    <w:p>
      <w:pPr>
        <w:jc w:val="both"/>
      </w:pPr>
      <w:r>
        <w:rPr>
          <w:b/>
        </w:rPr>
        <w:t>hông;</w:t>
      </w:r>
      <w:r>
        <w:rPr>
          <w:i/>
        </w:rPr>
        <w:t xml:space="preserve"> phụ từ</w:t>
      </w:r>
      <w:r>
        <w:t xml:space="preserve"> (ph.; kng.; dùng ở cuối câu hỏi). Không.</w:t>
      </w:r>
      <w:r>
        <w:t xml:space="preserve"> Phải hông? Nghe hông?</w:t>
      </w:r>
    </w:p>
    <w:p>
      <w:pPr>
        <w:jc w:val="both"/>
      </w:pPr>
      <w:r>
        <w:rPr>
          <w:b/>
        </w:rPr>
        <w:t>hổng;</w:t>
      </w:r>
      <w:r>
        <w:rPr>
          <w:i/>
        </w:rPr>
        <w:t xml:space="preserve"> danh từ</w:t>
      </w:r>
      <w:r>
        <w:t xml:space="preserve"> Chim ở nước có bộ lông tơ rất dày,</w:t>
      </w:r>
      <w:r>
        <w:t xml:space="preserve"> mịn và nhẹ. Nhẹ như lông hồng.</w:t>
      </w:r>
    </w:p>
    <w:p>
      <w:pPr>
        <w:jc w:val="both"/>
      </w:pPr>
      <w:r>
        <w:rPr>
          <w:b/>
        </w:rPr>
        <w:t>hồng;</w:t>
      </w:r>
      <w:r>
        <w:rPr>
          <w:i/>
        </w:rPr>
        <w:t xml:space="preserve"> danh từ</w:t>
      </w:r>
      <w:r>
        <w:t xml:space="preserve"> Cây ăn quả cùng họ với thị, quả khi</w:t>
      </w:r>
      <w:r>
        <w:t xml:space="preserve"> xanh có vị chát, khi chín thi ngọt.</w:t>
      </w:r>
    </w:p>
    <w:p>
      <w:pPr>
        <w:jc w:val="both"/>
      </w:pPr>
      <w:r>
        <w:rPr>
          <w:b/>
        </w:rPr>
        <w:t>hồng;</w:t>
      </w:r>
      <w:r>
        <w:rPr>
          <w:i/>
        </w:rPr>
        <w:t xml:space="preserve"> danh từ</w:t>
      </w:r>
      <w:r>
        <w:t xml:space="preserve"> (cũng nói) hoa hồng. Cây cảnh cỡ nhỏ, cùng</w:t>
      </w:r>
      <w:r>
        <w:t xml:space="preserve"> hợ với đảo, mận, thân có gai, lá kép có răng, hoa</w:t>
      </w:r>
      <w:r>
        <w:t xml:space="preserve"> gồm nhiều cánh màn trắng, hồng hoặc đỏ,..., có</w:t>
      </w:r>
      <w:r>
        <w:t xml:space="preserve"> hương thơm. l</w:t>
      </w:r>
    </w:p>
    <w:p>
      <w:pPr>
        <w:jc w:val="both"/>
      </w:pPr>
      <w:r>
        <w:rPr>
          <w:b/>
        </w:rPr>
        <w:t>hồng,</w:t>
      </w:r>
      <w:r>
        <w:rPr>
          <w:i/>
        </w:rPr>
        <w:t xml:space="preserve"> tính từ</w:t>
      </w:r>
      <w:r>
        <w:t xml:space="preserve"> I (vch.; kết hợp hạn chế). Đỏ, có màu</w:t>
      </w:r>
      <w:r>
        <w:t>đổ. Cở hàng. Ngọn lửa hỏng.</w:t>
      </w:r>
    </w:p>
    <w:p>
      <w:pPr>
        <w:jc w:val="both"/>
      </w:pPr>
      <w:r>
        <w:rPr>
          <w:b/>
        </w:rPr>
        <w:t>hồng,</w:t>
      </w:r>
      <w:r>
        <w:rPr>
          <w:i/>
        </w:rPr>
        <w:t xml:space="preserve"> tính từ</w:t>
      </w:r>
      <w:r>
        <w:t xml:space="preserve"> Có màu đỗ nhạt</w:t>
      </w:r>
      <w:r>
        <w:t xml:space="preserve"> và tươi. Afd ứng hồng. Tìa nắng hồng bạn mai.</w:t>
      </w:r>
      <w:r>
        <w:t>3 (cũ; kết hợp hạn chế). Có tư tưởng vô sản, t</w:t>
      </w:r>
    </w:p>
    <w:p>
      <w:pPr>
        <w:jc w:val="both"/>
      </w:pPr>
      <w:r>
        <w:rPr>
          <w:b/>
        </w:rPr>
        <w:t>hồng,</w:t>
      </w:r>
      <w:r>
        <w:rPr>
          <w:i/>
        </w:rPr>
        <w:t xml:space="preserve"> tính từ</w:t>
      </w:r>
      <w:r>
        <w:t xml:space="preserve"> (cũ; kết hợp hạn chế). Có tư tưởng vô sản, tư</w:t>
      </w:r>
      <w:r>
        <w:t xml:space="preserve"> tưởng cách mạng; đỏ. Vừa hồng vừa chuyên.</w:t>
      </w:r>
    </w:p>
    <w:p>
      <w:pPr>
        <w:jc w:val="both"/>
      </w:pPr>
      <w:r>
        <w:rPr>
          <w:b/>
        </w:rPr>
        <w:t>hồng bạch</w:t>
      </w:r>
      <w:r>
        <w:rPr>
          <w:i/>
        </w:rPr>
        <w:t xml:space="preserve"> danh từ</w:t>
      </w:r>
      <w:r>
        <w:t xml:space="preserve"> Hoa hồng cảnh mảu trắng.</w:t>
      </w:r>
    </w:p>
    <w:p>
      <w:pPr>
        <w:jc w:val="both"/>
      </w:pPr>
      <w:r>
        <w:rPr>
          <w:b/>
        </w:rPr>
        <w:t>hồng bì</w:t>
      </w:r>
      <w:r>
        <w:rPr>
          <w:i/>
        </w:rPr>
        <w:t xml:space="preserve"> danh từ</w:t>
      </w:r>
      <w:r>
        <w:t xml:space="preserve"> cn, quất hỏng bị. Cây ăn quả cùng</w:t>
      </w:r>
      <w:r>
        <w:t xml:space="preserve"> họ với cam, lá kép lông chihn, quả nhỏ, vỏ có</w:t>
      </w:r>
      <w:r>
        <w:t xml:space="preserve"> lông, vị chua ngọt.</w:t>
      </w:r>
    </w:p>
    <w:p>
      <w:pPr>
        <w:jc w:val="both"/>
      </w:pPr>
      <w:r>
        <w:rPr>
          <w:b/>
        </w:rPr>
        <w:t>hồng cẩu</w:t>
      </w:r>
      <w:r>
        <w:rPr>
          <w:i/>
        </w:rPr>
        <w:t xml:space="preserve"> danh từ</w:t>
      </w:r>
      <w:r>
        <w:t xml:space="preserve"> Huyết cầu màu độ.</w:t>
      </w:r>
    </w:p>
    <w:p>
      <w:pPr>
        <w:jc w:val="both"/>
      </w:pPr>
      <w:r>
        <w:rPr>
          <w:b/>
        </w:rPr>
        <w:t>hồng đào</w:t>
      </w:r>
      <w:r>
        <w:rPr>
          <w:i/>
        </w:rPr>
        <w:t xml:space="preserve"> tính từ</w:t>
      </w:r>
      <w:r>
        <w:t xml:space="preserve"> Có màu đỏ hồng như màu da quả</w:t>
      </w:r>
      <w:r>
        <w:t xml:space="preserve"> đảo chín.</w:t>
      </w:r>
    </w:p>
    <w:p>
      <w:pPr>
        <w:jc w:val="both"/>
      </w:pPr>
      <w:r>
        <w:rPr>
          <w:b/>
        </w:rPr>
        <w:t>hồng điều</w:t>
      </w:r>
      <w:r>
        <w:rPr>
          <w:i/>
        </w:rPr>
        <w:t xml:space="preserve"> tính từ</w:t>
      </w:r>
      <w:r>
        <w:t xml:space="preserve"> (Giấy, lụa) có màu đỏ tười, Cứu</w:t>
      </w:r>
      <w:r>
        <w:t xml:space="preserve"> đối viất trên giấy hồng điều,</w:t>
      </w:r>
    </w:p>
    <w:p>
      <w:pPr>
        <w:jc w:val="both"/>
      </w:pPr>
      <w:r>
        <w:rPr>
          <w:b/>
        </w:rPr>
        <w:t>hồng đơ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hồng điều. Gói bằng giấy</w:t>
      </w:r>
      <w:r>
        <w:t xml:space="preserve"> hồng đem.</w:t>
      </w:r>
    </w:p>
    <w:p>
      <w:pPr>
        <w:jc w:val="both"/>
      </w:pPr>
      <w:r>
        <w:rPr>
          <w:b/>
        </w:rPr>
        <w:t>hồng hào</w:t>
      </w:r>
      <w:r>
        <w:rPr>
          <w:i/>
        </w:rPr>
        <w:t xml:space="preserve"> tính từ</w:t>
      </w:r>
      <w:r>
        <w:t xml:space="preserve"> (Nước da) có màu đỏ hồng, đẹp,</w:t>
      </w:r>
      <w:r>
        <w:t xml:space="preserve"> biểu thị trạng thái khoẻ mạnh. Da dể hồng hảo.</w:t>
      </w:r>
      <w:r>
        <w:t xml:space="preserve"> Sắc mặ! hỏng hào.</w:t>
      </w:r>
    </w:p>
    <w:p>
      <w:pPr>
        <w:jc w:val="both"/>
      </w:pPr>
      <w:r>
        <w:rPr>
          <w:b/>
        </w:rPr>
        <w:t>hống hoa d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rượn Ă</w:t>
      </w:r>
    </w:p>
    <w:p>
      <w:pPr>
        <w:jc w:val="both"/>
      </w:pPr>
      <w:r>
        <w:rPr>
          <w:b/>
        </w:rPr>
        <w:t>hồng hoang</w:t>
      </w:r>
      <w:r>
        <w:rPr>
          <w:i/>
        </w:rPr>
        <w:t xml:space="preserve"> tính từ</w:t>
      </w:r>
      <w:r>
        <w:t xml:space="preserve"> Thuộc về một thời xạ xưa, ki</w:t>
      </w:r>
      <w:r>
        <w:t xml:space="preserve"> trời đất còn hỗn mang.</w:t>
      </w:r>
    </w:p>
    <w:p>
      <w:pPr>
        <w:jc w:val="both"/>
      </w:pPr>
      <w:r>
        <w:rPr>
          <w:b/>
        </w:rPr>
        <w:t>hồng hộc,</w:t>
      </w:r>
      <w:r>
        <w:rPr>
          <w:i/>
        </w:rPr>
        <w:t xml:space="preserve"> danh từ</w:t>
      </w:r>
      <w:r>
        <w:t xml:space="preserve"> Ngỗng trời.</w:t>
      </w:r>
    </w:p>
    <w:p>
      <w:pPr>
        <w:jc w:val="both"/>
      </w:pPr>
      <w:r>
        <w:rPr>
          <w:b/>
        </w:rPr>
        <w:t>hồng hộc;</w:t>
      </w:r>
      <w:r>
        <w:rPr>
          <w:i/>
        </w:rPr>
        <w:t xml:space="preserve"> phụ từ</w:t>
      </w:r>
      <w:r>
        <w:t xml:space="preserve"> (Thở) mạnh và dồn đập từng hồ</w:t>
      </w:r>
      <w:r>
        <w:t xml:space="preserve"> qua đẳng miệng, đo phải đùng sức quá nhiều y</w:t>
      </w:r>
      <w:r>
        <w:t xml:space="preserve"> lâu. Thứ hồng hộc như bỏ cảy nặng.</w:t>
      </w:r>
    </w:p>
    <w:p>
      <w:pPr>
        <w:jc w:val="both"/>
      </w:pPr>
      <w:r>
        <w:rPr>
          <w:b/>
        </w:rPr>
        <w:t>hồng huyết cầ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ồng cầu.</w:t>
      </w:r>
    </w:p>
    <w:p>
      <w:pPr>
        <w:jc w:val="both"/>
      </w:pPr>
      <w:r>
        <w:rPr>
          <w:b/>
        </w:rPr>
        <w:t>hồng lâu</w:t>
      </w:r>
      <w:r>
        <w:rPr>
          <w:i/>
        </w:rPr>
        <w:t xml:space="preserve"> danh từ</w:t>
      </w:r>
      <w:r>
        <w:t xml:space="preserve"> (cũ: vch, }_ 1 Nơi ở của phụ nữ quyẻi</w:t>
      </w:r>
      <w:r>
        <w:t>quy thời phong kiến.</w:t>
      </w:r>
    </w:p>
    <w:p>
      <w:pPr>
        <w:jc w:val="both"/>
      </w:pPr>
      <w:r>
        <w:rPr>
          <w:b/>
        </w:rPr>
        <w:t>hồng lâu</w:t>
      </w:r>
      <w:r>
        <w:rPr>
          <w:i/>
        </w:rPr>
        <w:t xml:space="preserve"> danh từ</w:t>
      </w:r>
      <w:r>
        <w:t xml:space="preserve"> Nơi ả đào ở</w:t>
      </w:r>
    </w:p>
    <w:p>
      <w:pPr>
        <w:jc w:val="both"/>
      </w:pPr>
      <w:r>
        <w:rPr>
          <w:b/>
        </w:rPr>
        <w:t>hồng lô</w:t>
      </w:r>
      <w:r>
        <w:rPr>
          <w:i/>
        </w:rPr>
        <w:t xml:space="preserve"> danh từ</w:t>
      </w:r>
      <w:r>
        <w:t xml:space="preserve"> Chức quan thời phong kiến.</w:t>
      </w:r>
    </w:p>
    <w:p>
      <w:pPr>
        <w:jc w:val="both"/>
      </w:pPr>
      <w:r>
        <w:rPr>
          <w:b/>
        </w:rPr>
        <w:t>hồng mao,</w:t>
      </w:r>
      <w:r>
        <w:rPr>
          <w:i/>
        </w:rPr>
        <w:t xml:space="preserve"> danh từ</w:t>
      </w:r>
      <w:r>
        <w:t xml:space="preserve"> (củ; vch.). Lông hồng,</w:t>
      </w:r>
    </w:p>
    <w:p>
      <w:pPr>
        <w:jc w:val="both"/>
      </w:pPr>
      <w:r>
        <w:rPr>
          <w:b/>
        </w:rPr>
        <w:t>hồng mao,</w:t>
      </w:r>
      <w:r>
        <w:rPr>
          <w:i/>
        </w:rPr>
        <w:t xml:space="preserve"> danh từ</w:t>
      </w:r>
      <w:r>
        <w:t xml:space="preserve"> {id.). Chỏm tóc. Đầu Cao trọc</w:t>
      </w:r>
      <w:r>
        <w:t xml:space="preserve"> Chỉ để hồng mạo.</w:t>
      </w:r>
    </w:p>
    <w:p>
      <w:pPr>
        <w:jc w:val="both"/>
      </w:pPr>
      <w:r>
        <w:rPr>
          <w:b/>
        </w:rPr>
        <w:t>hồng ngoại I</w:t>
      </w:r>
      <w:r>
        <w:rPr>
          <w:i/>
        </w:rPr>
        <w:t xml:space="preserve"> tính từ</w:t>
      </w:r>
      <w:r>
        <w:t xml:space="preserve"> Thuộc vẻ quang phổ tiếp cận</w:t>
      </w:r>
      <w:r>
        <w:t xml:space="preserve"> với miền nhổ mắt thường nhin thấy được, về phía</w:t>
      </w:r>
      <w:r>
        <w:t>trâu đỏ. 7</w:t>
      </w:r>
    </w:p>
    <w:p>
      <w:pPr>
        <w:jc w:val="both"/>
      </w:pPr>
      <w:r>
        <w:rPr>
          <w:b/>
        </w:rPr>
        <w:t>hồng ngoại I</w:t>
      </w:r>
      <w:r>
        <w:rPr>
          <w:i/>
        </w:rPr>
        <w:t xml:space="preserve"> tính từ</w:t>
      </w:r>
      <w:r>
        <w:t xml:space="preserve"> hồng ngoại.</w:t>
      </w:r>
    </w:p>
    <w:p>
      <w:pPr>
        <w:jc w:val="both"/>
      </w:pPr>
      <w:r>
        <w:rPr>
          <w:b/>
        </w:rPr>
        <w:t xml:space="preserve">HÏ </w:t>
      </w:r>
      <w:r>
        <w:rPr>
          <w:i/>
        </w:rPr>
        <w:t xml:space="preserve"> đại từ</w:t>
      </w:r>
      <w:r>
        <w:rPr>
          <w:i/>
        </w:rPr>
        <w:t xml:space="preserve"> danh từ</w:t>
      </w:r>
      <w:r>
        <w:t>). Tia hồng ngoại (nói tất).</w:t>
      </w:r>
    </w:p>
    <w:p>
      <w:pPr>
        <w:jc w:val="both"/>
      </w:pPr>
      <w:r>
        <w:rPr>
          <w:b/>
        </w:rPr>
        <w:t>hồng ngọc</w:t>
      </w:r>
      <w:r>
        <w:rPr>
          <w:i/>
        </w:rPr>
        <w:t xml:space="preserve"> danh từ</w:t>
      </w:r>
      <w:r>
        <w:t xml:space="preserve"> Đá quý màu hồng, trong suốt,</w:t>
      </w:r>
      <w:r>
        <w:t xml:space="preserve"> thường dùng làm đỏ trang sức, làm chân kính</w:t>
      </w:r>
      <w:r>
        <w:t xml:space="preserve"> đồng hỗ. Tĩnh ;hể hông ngọc. Mẫu hỗng ngọc.</w:t>
      </w:r>
    </w:p>
    <w:p>
      <w:pPr>
        <w:jc w:val="both"/>
      </w:pPr>
      <w:r>
        <w:rPr>
          <w:b/>
        </w:rPr>
        <w:t>hỗng nhan</w:t>
      </w:r>
      <w:r>
        <w:rPr>
          <w:i/>
        </w:rPr>
        <w:t xml:space="preserve"> danh từ</w:t>
      </w:r>
      <w:r>
        <w:t xml:space="preserve"> (cũ; vch.), Cương mặt có đôi</w:t>
      </w:r>
      <w:r>
        <w:t xml:space="preserve"> má hồng; dùng để chỉ người con gái đẹp. Kzếp</w:t>
      </w:r>
      <w:r>
        <w:t xml:space="preserve"> hãng nhan.</w:t>
      </w:r>
    </w:p>
    <w:p>
      <w:pPr>
        <w:jc w:val="both"/>
      </w:pPr>
      <w:r>
        <w:t>hổng nhan bạc mộni (cũng nói) hồng nhan bạc</w:t>
      </w:r>
      <w:r>
        <w:t xml:space="preserve"> phận (cũ). Thân phận gười con gái đẹn thường</w:t>
      </w:r>
      <w:r>
        <w:t xml:space="preserve"> mỏng manh, không ra gì, theo quan riiệm cũ.</w:t>
      </w:r>
    </w:p>
    <w:p>
      <w:pPr>
        <w:jc w:val="both"/>
      </w:pPr>
      <w:r>
        <w:rPr>
          <w:b/>
        </w:rPr>
        <w:t>hổng nhưng</w:t>
      </w:r>
      <w:r>
        <w:rPr>
          <w:i/>
        </w:rPr>
        <w:t xml:space="preserve"> danh từ</w:t>
      </w:r>
      <w:r>
        <w:t xml:space="preserve"> Hoa hồng lớn, cảnh đỏ thắm,</w:t>
      </w:r>
      <w:r>
        <w:t xml:space="preserve"> mượt như rhụng.</w:t>
      </w:r>
    </w:p>
    <w:p>
      <w:pPr>
        <w:jc w:val="both"/>
      </w:pPr>
      <w:r>
        <w:rPr>
          <w:b/>
        </w:rPr>
        <w:t>hồng phúc</w:t>
      </w:r>
      <w:r>
        <w:rPr>
          <w:i/>
        </w:rPr>
        <w:t xml:space="preserve"> danh từ</w:t>
      </w:r>
      <w:r>
        <w:t xml:space="preserve"> (cũ; id.). Phúc lớn. Mã có hồng</w:t>
      </w:r>
      <w:r>
        <w:t xml:space="preserve"> phúc.</w:t>
      </w:r>
    </w:p>
    <w:p>
      <w:pPr>
        <w:jc w:val="both"/>
      </w:pPr>
      <w:r>
        <w:rPr>
          <w:b/>
        </w:rPr>
        <w:t>hồng quãn</w:t>
      </w:r>
      <w:r>
        <w:rPr>
          <w:i/>
        </w:rPr>
        <w:t xml:space="preserve"> danh từ</w:t>
      </w:r>
      <w:r>
        <w:t xml:space="preserve"> (cũ; vch.). Trởi, lạo hoá,</w:t>
      </w:r>
    </w:p>
    <w:p>
      <w:pPr>
        <w:jc w:val="both"/>
      </w:pPr>
      <w:r>
        <w:rPr>
          <w:b/>
        </w:rPr>
        <w:t>hổng quần</w:t>
      </w:r>
      <w:r>
        <w:rPr>
          <w:i/>
        </w:rPr>
        <w:t xml:space="preserve"> danh từ</w:t>
      </w:r>
      <w:r>
        <w:t xml:space="preserve"> (cũ; vch.). Váy đỏ; dùng để chỉ</w:t>
      </w:r>
      <w:r>
        <w:t xml:space="preserve"> người phụ nữ, thời phong kiến, Khách hẳn #</w:t>
      </w:r>
      <w:r>
        <w:t xml:space="preserve"> quán.</w:t>
      </w:r>
    </w:p>
    <w:p>
      <w:pPr>
        <w:jc w:val="both"/>
      </w:pPr>
      <w:r>
        <w:rPr>
          <w:b/>
        </w:rPr>
        <w:t>hồng quế</w:t>
      </w:r>
      <w:r>
        <w:rPr>
          <w:i/>
        </w:rPr>
        <w:t xml:space="preserve"> danh từ</w:t>
      </w:r>
      <w:r>
        <w:t xml:space="preserve"> Hoa hỏng nhỏ, màu đỏ, thơm mùi</w:t>
      </w:r>
      <w:r>
        <w:t xml:space="preserve"> quế.</w:t>
      </w:r>
    </w:p>
    <w:p>
      <w:pPr>
        <w:jc w:val="both"/>
      </w:pPr>
      <w:r>
        <w:rPr>
          <w:b/>
        </w:rPr>
        <w:t>hồng sắc</w:t>
      </w:r>
      <w:r>
        <w:rPr>
          <w:i/>
        </w:rPr>
        <w:t xml:space="preserve"> danh từ</w:t>
      </w:r>
      <w:r>
        <w:t xml:space="preserve"> Tên gọi chung các thứ gỗ thuộc</w:t>
      </w:r>
      <w:r>
        <w:t xml:space="preserve"> loại trung bình, thưởng có mảu đã hoặc nâu. Gỗ</w:t>
      </w:r>
      <w:r>
        <w:t xml:space="preserve"> hãng sốc,</w:t>
      </w:r>
    </w:p>
    <w:p>
      <w:pPr>
        <w:jc w:val="both"/>
      </w:pPr>
      <w:r>
        <w:rPr>
          <w:b/>
        </w:rPr>
        <w:t>hổng tâm</w:t>
      </w:r>
      <w:r>
        <w:rPr>
          <w:i/>
        </w:rPr>
        <w:t xml:space="preserve"> danh từ</w:t>
      </w:r>
      <w:r>
        <w:t xml:space="preserve"> Điểm tròn ở giữa bia để làm đích</w:t>
      </w:r>
      <w:r>
        <w:t xml:space="preserve"> tập bắn. By trúng hồng tâm,</w:t>
      </w:r>
    </w:p>
    <w:p>
      <w:pPr>
        <w:jc w:val="both"/>
      </w:pPr>
      <w:r>
        <w:rPr>
          <w:b/>
        </w:rPr>
        <w:t>hồng thập tự</w:t>
      </w:r>
      <w:r>
        <w:rPr>
          <w:i/>
        </w:rPr>
        <w:t xml:space="preserve"> danh từ</w:t>
      </w:r>
      <w:r>
        <w:t xml:space="preserve"> (cũ). Chữ thập đỏ,</w:t>
      </w:r>
    </w:p>
    <w:p>
      <w:pPr>
        <w:jc w:val="both"/>
      </w:pPr>
      <w:r>
        <w:rPr>
          <w:b/>
        </w:rPr>
        <w:t>hồng thuỷ</w:t>
      </w:r>
      <w:r>
        <w:rPr>
          <w:i/>
        </w:rPr>
        <w:t xml:space="preserve"> danh từ</w:t>
      </w:r>
      <w:r>
        <w:t xml:space="preserve"> (củ). Lụt lớn, Nạn hồng thuy,</w:t>
      </w:r>
    </w:p>
    <w:p>
      <w:pPr>
        <w:jc w:val="both"/>
      </w:pPr>
      <w:r>
        <w:rPr>
          <w:b/>
        </w:rPr>
        <w:t>hồng trần</w:t>
      </w:r>
      <w:r>
        <w:rPr>
          <w:i/>
        </w:rPr>
        <w:t xml:space="preserve"> danh từ</w:t>
      </w:r>
      <w:r>
        <w:t xml:space="preserve"> (cũ; vch.). Bụi hồng.</w:t>
      </w:r>
    </w:p>
    <w:p>
      <w:pPr>
        <w:jc w:val="both"/>
      </w:pPr>
      <w:r>
        <w:rPr>
          <w:b/>
        </w:rPr>
        <w:t xml:space="preserve">hồng xiêm </w:t>
      </w:r>
      <w:r>
        <w:rPr>
          <w:i/>
        </w:rPr>
        <w:t xml:space="preserve"> đại từ</w:t>
      </w:r>
      <w:r>
        <w:t xml:space="preserve"> cn, xaööóche Cây ăn quả cùng họ</w:t>
      </w:r>
      <w:r>
        <w:t xml:space="preserve"> với vủ sửa, lá dày hình trái Xoan, Hoa màu trắng</w:t>
      </w:r>
      <w:r>
        <w:t xml:space="preserve"> Vàng mọc ở nách lá, quả hình trứng hay tròn, vỏ</w:t>
      </w:r>
      <w:r>
        <w:t xml:space="preserve"> ráp, thịt mềm, mảu nậu thậm.</w:t>
      </w:r>
    </w:p>
    <w:p>
      <w:pPr>
        <w:jc w:val="both"/>
      </w:pPr>
      <w:r>
        <w:rPr>
          <w:b/>
        </w:rPr>
        <w:t>hồng y giáo chủ</w:t>
      </w:r>
      <w:r>
        <w:rPr>
          <w:i/>
        </w:rPr>
        <w:t xml:space="preserve"> danh từ</w:t>
      </w:r>
      <w:r>
        <w:t xml:space="preserve"> Giáo chủ (mặc ảo đỏ) dưới</w:t>
      </w:r>
      <w:r>
        <w:t>4</w:t>
      </w:r>
    </w:p>
    <w:p>
      <w:pPr>
        <w:jc w:val="both"/>
      </w:pPr>
      <w:r>
        <w:rPr>
          <w:b/>
        </w:rPr>
        <w:t>hồng y giáo chủ</w:t>
      </w:r>
      <w:r>
        <w:rPr>
          <w:i/>
        </w:rPr>
        <w:t xml:space="preserve"> danh từ</w:t>
      </w:r>
      <w:r>
        <w:t xml:space="preserve"> hốt</w:t>
      </w:r>
    </w:p>
    <w:p>
      <w:pPr>
        <w:jc w:val="both"/>
      </w:pPr>
      <w:r>
        <w:t>giáo hoàng một bậc, có quyển bầu và quyển được</w:t>
      </w:r>
      <w:r>
        <w:t xml:space="preserve"> bầu làm giáo hoảng. .</w:t>
      </w:r>
    </w:p>
    <w:p>
      <w:pPr>
        <w:jc w:val="both"/>
      </w:pPr>
      <w:r>
        <w:rPr>
          <w:b/>
        </w:rPr>
        <w:t>1i. hỗng,</w:t>
      </w:r>
      <w:r>
        <w:rPr>
          <w:i/>
        </w:rPr>
        <w:t xml:space="preserve"> tính từ</w:t>
      </w:r>
      <w:r>
        <w:t xml:space="preserve"> 1 Ởvào tình trạng Không được che kín,</w:t>
      </w:r>
      <w:r>
        <w:t xml:space="preserve"> ldi nhà bị hổng mật gác. LÃ hồng. Trống hổng.</w:t>
      </w:r>
      <w:r>
        <w:t xml:space="preserve"> ao lễ hà ra lỗ bồng (tiên kiếm được bao nhiêu</w:t>
      </w:r>
      <w:r>
        <w:t>phải tiêu liển hết bấy nhiêu).</w:t>
      </w:r>
    </w:p>
    <w:p>
      <w:pPr>
        <w:jc w:val="both"/>
      </w:pPr>
      <w:r>
        <w:rPr>
          <w:b/>
        </w:rPr>
        <w:t>1i. hỗng,</w:t>
      </w:r>
      <w:r>
        <w:rPr>
          <w:i/>
        </w:rPr>
        <w:t xml:space="preserve"> tính từ</w:t>
      </w:r>
      <w:r>
        <w:t xml:space="preserve"> (ïd.). Rỗng. Đực</w:t>
      </w:r>
      <w:r>
        <w:t xml:space="preserve"> a _ hồng thân cây,</w:t>
      </w:r>
    </w:p>
    <w:p>
      <w:pPr>
        <w:jc w:val="both"/>
      </w:pPr>
      <w:r>
        <w:rPr>
          <w:b/>
        </w:rPr>
        <w:t>hồng;</w:t>
      </w:r>
      <w:r>
        <w:rPr>
          <w:i/>
        </w:rPr>
        <w:t xml:space="preserve"> phụ từ</w:t>
      </w:r>
      <w:r>
        <w:t xml:space="preserve"> (ph; kng.). Không. Hồng biết...</w:t>
      </w:r>
    </w:p>
    <w:p>
      <w:pPr>
        <w:jc w:val="both"/>
      </w:pPr>
      <w:r>
        <w:rPr>
          <w:b/>
        </w:rPr>
        <w:t>hổng hểnh</w:t>
      </w:r>
      <w:r>
        <w:rPr>
          <w:i/>
        </w:rPr>
        <w:t xml:space="preserve"> tính từ</w:t>
      </w:r>
      <w:r>
        <w:t xml:space="preserve"> (¡d.). Trống trải, không kín đáo.</w:t>
      </w:r>
    </w:p>
    <w:p>
      <w:pPr>
        <w:jc w:val="both"/>
      </w:pPr>
      <w:r>
        <w:rPr>
          <w:b/>
        </w:rPr>
        <w:t>1 hỗng</w:t>
      </w:r>
      <w:r>
        <w:rPr>
          <w:i/>
        </w:rPr>
        <w:t xml:space="preserve"> tính từ</w:t>
      </w:r>
      <w:r>
        <w:t xml:space="preserve"> (phương ngữ) Nhờn. Trẻ con được nung chiều</w:t>
      </w:r>
      <w:r>
        <w:t xml:space="preserve"> quá sinh hông,</w:t>
      </w:r>
    </w:p>
    <w:p>
      <w:pPr>
        <w:jc w:val="both"/>
      </w:pPr>
      <w:r>
        <w:rPr>
          <w:b/>
        </w:rPr>
        <w:t>hãng hách đẹ. (và</w:t>
      </w:r>
      <w:r>
        <w:rPr>
          <w:i/>
        </w:rPr>
        <w:t xml:space="preserve"> tính từ</w:t>
      </w:r>
      <w:r>
        <w:t>). Lợi dụng mọi địp ra</w:t>
      </w:r>
      <w:r>
        <w:t xml:space="preserve"> oai để tỏ rõ quyền hành của mình, muốn cho</w:t>
      </w:r>
      <w:r>
        <w:t xml:space="preserve"> người khác phải sợ, Hồng hách với dân. Ba</w:t>
      </w:r>
      <w:r>
        <w:t xml:space="preserve"> tịch hống hách.</w:t>
      </w:r>
    </w:p>
    <w:p>
      <w:pPr>
        <w:jc w:val="both"/>
      </w:pPr>
      <w:r>
        <w:rPr>
          <w:b/>
        </w:rPr>
        <w:t>hộp</w:t>
      </w:r>
      <w:r>
        <w:rPr>
          <w:i/>
        </w:rPr>
        <w:t xml:space="preserve"> danh từ</w:t>
      </w:r>
      <w:r>
        <w:t xml:space="preserve"> Đỗ dùng có hinh khối, kích thước nhỏ,</w:t>
      </w:r>
      <w:r>
        <w:t xml:space="preserve"> dễ mang, làm bằng giấy, gỗ, nhựa hay kim loại,</w:t>
      </w:r>
      <w:r>
        <w:t xml:space="preserve"> dùng để chứa đựng hoặc che chắn, bảo vệ. Hiép</w:t>
      </w:r>
      <w:r>
        <w:t xml:space="preserve"> phẩn. Hộp sữa, Hộp chấn xích. Đỏ hộn*.Ô Hna</w:t>
      </w:r>
      <w:r>
        <w:t xml:space="preserve"> quá đóng hộp. Cá hộp (cá động hộp).</w:t>
      </w:r>
    </w:p>
    <w:p>
      <w:pPr>
        <w:jc w:val="both"/>
      </w:pPr>
      <w:r>
        <w:rPr>
          <w:b/>
        </w:rPr>
        <w:t>hộp chữa cháy</w:t>
      </w:r>
      <w:r>
        <w:rPr>
          <w:i/>
        </w:rPr>
        <w:t xml:space="preserve"> danh từ</w:t>
      </w:r>
      <w:r>
        <w:t>cn, s chữu cháy. Ngân chứa</w:t>
      </w:r>
      <w:r>
        <w:t xml:space="preserve"> toàn bộ thiết bị, ống vải gai và vòi phun dùng để</w:t>
      </w:r>
      <w:r>
        <w:t xml:space="preserve"> Chữa cháy trong nhà,</w:t>
      </w:r>
    </w:p>
    <w:p>
      <w:pPr>
        <w:jc w:val="both"/>
      </w:pPr>
      <w:r>
        <w:rPr>
          <w:b/>
        </w:rPr>
        <w:t>hộp đen</w:t>
      </w:r>
      <w:r>
        <w:rPr>
          <w:i/>
        </w:rPr>
        <w:t xml:space="preserve"> danh từ</w:t>
      </w:r>
      <w:r>
        <w:t xml:space="preserve"> I Thiết bị điện tử đặt trên máy bay,</w:t>
      </w:r>
    </w:p>
    <w:p>
      <w:pPr>
        <w:jc w:val="both"/>
      </w:pPr>
      <w:r>
        <w:t>_"</w:t>
      </w:r>
      <w:r>
        <w:t xml:space="preserve"> hon</w:t>
      </w:r>
    </w:p>
    <w:p>
      <w:pPr>
        <w:jc w:val="both"/>
      </w:pPr>
      <w:r>
        <w:t>tự động chỉ và lưu trữ thông tin về máy bay trong</w:t>
      </w:r>
      <w:r>
        <w:t xml:space="preserve"> chuyến bay, đặc biệt được dùng để tìm hiểu về</w:t>
      </w:r>
      <w:r>
        <w:t xml:space="preserve"> tai nạn máy bay xảy ra. Đã /ìm thấy hộn đen của</w:t>
      </w:r>
      <w:r>
        <w:t>Chiếc máy bay rơi,</w:t>
      </w:r>
    </w:p>
    <w:p>
      <w:pPr>
        <w:jc w:val="both"/>
      </w:pPr>
      <w:r>
        <w:t xml:space="preserve"> Từ dùng để gọi bất cử cái gì</w:t>
      </w:r>
      <w:r>
        <w:t xml:space="preserve"> có chức năng phức tạp có thể quan sát được, do</w:t>
      </w:r>
      <w:r>
        <w:t xml:space="preserve"> đó có thể hiểu cách sử dụng, nhưng cấu trúc và,</w:t>
      </w:r>
    </w:p>
    <w:p>
      <w:pPr>
        <w:jc w:val="both"/>
      </w:pPr>
      <w:r>
        <w:t>hoạt động bên trong của nó là bí ẩn hoặc không xế</w:t>
      </w:r>
      <w:r>
        <w:t xml:space="preserve"> biết được chính xác,</w:t>
      </w:r>
    </w:p>
    <w:p>
      <w:pPr>
        <w:jc w:val="both"/>
      </w:pPr>
      <w:r>
        <w:rPr>
          <w:b/>
        </w:rPr>
        <w:t>hộp đêm</w:t>
      </w:r>
      <w:r>
        <w:rPr>
          <w:i/>
        </w:rPr>
        <w:t xml:space="preserve"> danh từ</w:t>
      </w:r>
      <w:r>
        <w:t xml:space="preserve"> Nơi chơi bởi truy lạc về ban đêm.</w:t>
      </w:r>
    </w:p>
    <w:p>
      <w:pPr>
        <w:jc w:val="both"/>
      </w:pPr>
      <w:r>
        <w:rPr>
          <w:b/>
        </w:rPr>
        <w:t>hộp giảm tốc</w:t>
      </w:r>
      <w:r>
        <w:rPr>
          <w:i/>
        </w:rPr>
        <w:t xml:space="preserve"> danh từ</w:t>
      </w:r>
      <w:r>
        <w:t xml:space="preserve"> Thiết bị dùng để làm giảm tốc</w:t>
      </w:r>
      <w:r>
        <w:t xml:space="preserve"> độ và có khi có thể đáo chiều,</w:t>
      </w:r>
    </w:p>
    <w:p>
      <w:pPr>
        <w:jc w:val="both"/>
      </w:pPr>
      <w:r>
        <w:rPr>
          <w:b/>
        </w:rPr>
        <w:t>hộp quẹt</w:t>
      </w:r>
      <w:r>
        <w:rPr>
          <w:i/>
        </w:rPr>
        <w:t xml:space="preserve"> danh từ</w:t>
      </w:r>
      <w:r>
        <w:t xml:space="preserve"> (phương ngữ) Bao diêm,</w:t>
      </w:r>
    </w:p>
    <w:p>
      <w:pPr>
        <w:jc w:val="both"/>
      </w:pPr>
      <w:r>
        <w:rPr>
          <w:b/>
        </w:rPr>
        <w:t>hộp số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án ốc độ,</w:t>
      </w:r>
    </w:p>
    <w:p>
      <w:pPr>
        <w:jc w:val="both"/>
      </w:pPr>
      <w:r>
        <w:rPr>
          <w:b/>
        </w:rPr>
        <w:t>hộp thoại</w:t>
      </w:r>
      <w:r>
        <w:rPr>
          <w:i/>
        </w:rPr>
        <w:t xml:space="preserve"> danh từ</w:t>
      </w:r>
      <w:r>
        <w:t xml:space="preserve"> Hộp thông báo trên mản hình máy</w:t>
      </w:r>
      <w:r>
        <w:t xml:space="preserve"> tính nhằm chuyển giao hoặc đòi hỏi những thông</w:t>
      </w:r>
      <w:r>
        <w:t xml:space="preserve"> tin đối với người sử đụng.</w:t>
      </w:r>
      <w:r>
        <w:t>hộp thư d. I Thùng để bỏ thự</w:t>
      </w:r>
    </w:p>
    <w:p>
      <w:pPr>
        <w:jc w:val="both"/>
      </w:pPr>
      <w:r>
        <w:rPr>
          <w:b/>
        </w:rPr>
        <w:t>hộp thoại</w:t>
      </w:r>
      <w:r>
        <w:rPr>
          <w:i/>
        </w:rPr>
        <w:t xml:space="preserve"> danh từ</w:t>
      </w:r>
      <w:r>
        <w:t xml:space="preserve"> Thùng đựng</w:t>
      </w:r>
      <w:r>
        <w:t>thư riêng được quy định, để tại bưu điện.</w:t>
      </w:r>
    </w:p>
    <w:p>
      <w:pPr>
        <w:jc w:val="both"/>
      </w:pPr>
      <w:r>
        <w:rPr>
          <w:b/>
        </w:rPr>
        <w:t>hộp thoại</w:t>
      </w:r>
      <w:r>
        <w:rPr>
          <w:i/>
        </w:rPr>
        <w:t xml:space="preserve"> danh từ</w:t>
      </w:r>
      <w:r>
        <w:t xml:space="preserve"> Mục</w:t>
      </w:r>
      <w:r>
        <w:t xml:space="preserve"> để nhắn tin với bạn đọc trên háo.</w:t>
      </w:r>
    </w:p>
    <w:p>
      <w:pPr>
        <w:jc w:val="both"/>
      </w:pPr>
      <w:r>
        <w:rPr>
          <w:b/>
        </w:rPr>
        <w:t>hộp tốc độ</w:t>
      </w:r>
      <w:r>
        <w:rPr>
          <w:i/>
        </w:rPr>
        <w:t xml:space="preserve"> danh từ</w:t>
      </w:r>
      <w:r>
        <w:t xml:space="preserve"> Hộp chứa bộ bánh răng có thể ăn</w:t>
      </w:r>
      <w:r>
        <w:t xml:space="preserve"> khớp với nhau theo nhiều kiểu phối hợp khác</w:t>
      </w:r>
      <w:r>
        <w:t xml:space="preserve"> nhau để biến đổi tỉ số vòng quay giữa trục đầu</w:t>
      </w:r>
      <w:r>
        <w:t xml:space="preserve"> vả trục cuổi,</w:t>
      </w:r>
    </w:p>
    <w:p>
      <w:pPr>
        <w:jc w:val="both"/>
      </w:pPr>
      <w:r>
        <w:rPr>
          <w:b/>
        </w:rPr>
        <w:t>hốt;</w:t>
      </w:r>
      <w:r>
        <w:rPr>
          <w:i/>
        </w:rPr>
        <w:t xml:space="preserve"> danh từ</w:t>
      </w:r>
      <w:r>
        <w:t xml:space="preserve"> Thẻ bằng ngà hay bằng xương, quan lại</w:t>
      </w:r>
      <w:r>
        <w:t xml:space="preserve"> ngây xưa cẩm trước ngực khi chầu vua.</w:t>
      </w:r>
    </w:p>
    <w:p>
      <w:pPr>
        <w:jc w:val="both"/>
      </w:pPr>
      <w:r>
        <w:rPr>
          <w:b/>
        </w:rPr>
        <w:t xml:space="preserve">hồt; </w:t>
      </w:r>
      <w:r>
        <w:rPr>
          <w:i/>
        </w:rPr>
        <w:t xml:space="preserve"> động từ</w:t>
      </w:r>
      <w:r>
        <w:t xml:space="preserve"> 1 Lấy mang đi rác rưởi, vật rơi vãi cho</w:t>
      </w:r>
      <w:r>
        <w:t>sạch, cho gọn: hót,</w:t>
      </w:r>
    </w:p>
    <w:p>
      <w:pPr>
        <w:jc w:val="both"/>
      </w:pPr>
      <w:r>
        <w:rPr>
          <w:b/>
        </w:rPr>
        <w:t xml:space="preserve">hồt;  </w:t>
      </w:r>
      <w:r>
        <w:rPr>
          <w:i/>
        </w:rPr>
        <w:t xml:space="preserve"> động từ</w:t>
      </w:r>
      <w:r>
        <w:t># rr- 2 /Ers-v H5</w:t>
      </w:r>
    </w:p>
    <w:p>
      <w:pPr>
        <w:jc w:val="both"/>
      </w:pPr>
      <w:r>
        <w:t xml:space="preserve">  </w:t>
      </w:r>
      <w:r>
        <w:t>hỗöt</w:t>
      </w:r>
    </w:p>
    <w:p>
      <w:pPr>
        <w:jc w:val="both"/>
      </w:pPr>
      <w:r/>
    </w:p>
    <w:p>
      <w:pPr>
        <w:jc w:val="both"/>
      </w:pPr>
      <w:r>
        <w:t>chơ minh nhiều mà tốn ít công sức. Zổi của. Hết</w:t>
      </w:r>
      <w:r>
        <w:t>bạc.</w:t>
      </w:r>
    </w:p>
    <w:p>
      <w:pPr>
        <w:jc w:val="both"/>
      </w:pPr>
      <w:r>
        <w:t xml:space="preserve"> (thgL). Bắt gọn, tôm gọn. Jfố? trọn ổ giản</w:t>
      </w:r>
      <w:r>
        <w:t>điệp. 4 (phương ngữ) Như bốc; (ng.</w:t>
      </w:r>
    </w:p>
    <w:p>
      <w:pPr>
        <w:jc w:val="both"/>
      </w:pPr>
      <w:r>
        <w:t>), Hết thuốc.</w:t>
      </w:r>
    </w:p>
    <w:p>
      <w:pPr>
        <w:jc w:val="both"/>
      </w:pPr>
      <w:r>
        <w:rPr>
          <w:b/>
        </w:rPr>
        <w:t xml:space="preserve">hốt, </w:t>
      </w:r>
      <w:r>
        <w:rPr>
          <w:i/>
        </w:rPr>
        <w:t xml:space="preserve"> động từ</w:t>
      </w:r>
      <w:r>
        <w:t xml:space="preserve"> (hay L.). (phương ngữ) Hoáng. Ziốt lên, làm hỏng</w:t>
      </w:r>
      <w:r>
        <w:t xml:space="preserve"> mọi chuyện.</w:t>
      </w:r>
    </w:p>
    <w:p>
      <w:pPr>
        <w:jc w:val="both"/>
      </w:pPr>
      <w:r>
        <w:rPr>
          <w:b/>
        </w:rPr>
        <w:t xml:space="preserve">hốt hoả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oang hốt.</w:t>
      </w:r>
    </w:p>
    <w:p>
      <w:pPr>
        <w:jc w:val="both"/>
      </w:pPr>
      <w:r>
        <w:rPr>
          <w:b/>
        </w:rPr>
        <w:t>hốt nhiên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bẳng nhiên.</w:t>
      </w:r>
    </w:p>
    <w:p>
      <w:pPr>
        <w:jc w:val="both"/>
      </w:pPr>
      <w:r>
        <w:rPr>
          <w:b/>
        </w:rPr>
        <w:t>hột</w:t>
      </w:r>
      <w:r>
        <w:rPr>
          <w:i/>
        </w:rPr>
        <w:t xml:space="preserve"> danh từ</w:t>
      </w:r>
      <w:r>
        <w:t xml:space="preserve"> (phương ngữ) 1 Hạt. Z2: gạo. Mưa nặng hội.</w:t>
      </w:r>
      <w:r>
        <w:t xml:space="preserve"> Ÿ Trứng (gà, vịt}. Hội gà. Hội vịt.</w:t>
      </w:r>
    </w:p>
    <w:p>
      <w:pPr>
        <w:jc w:val="both"/>
      </w:pPr>
      <w:r>
        <w:rPr>
          <w:b/>
        </w:rPr>
        <w:t>hột cơm</w:t>
      </w:r>
      <w:r>
        <w:rPr>
          <w:i/>
        </w:rPr>
        <w:t xml:space="preserve"> danh từ</w:t>
      </w:r>
      <w:r>
        <w:t xml:space="preserve"> Nốt nhỏ sẵn sùi nổi lên trên mặt đa.</w:t>
      </w:r>
    </w:p>
    <w:p>
      <w:pPr>
        <w:jc w:val="both"/>
      </w:pPr>
      <w:r>
        <w:rPr>
          <w:b/>
        </w:rPr>
        <w:t xml:space="preserve">hở </w:t>
      </w:r>
      <w:r>
        <w:rPr>
          <w:i/>
        </w:rPr>
        <w:t xml:space="preserve"> động từ</w:t>
      </w:r>
      <w:r>
        <w:t xml:space="preserve"> Đưa vào gần nơi toả nhiệt cho khô, cho</w:t>
      </w:r>
      <w:r>
        <w:t xml:space="preserve"> nòng lên, iợờ quản do cho khó. Hơ tay cho đỡ</w:t>
      </w:r>
      <w:r>
        <w:t xml:space="preserve"> Cóng.</w:t>
      </w:r>
    </w:p>
    <w:p>
      <w:pPr>
        <w:jc w:val="both"/>
      </w:pPr>
      <w:r>
        <w:rPr>
          <w:b/>
        </w:rPr>
        <w:t>hợ hải (phương ngữ)</w:t>
      </w:r>
      <w:r>
        <w:rPr>
          <w:i/>
        </w:rPr>
        <w:t xml:space="preserve">  Xem</w:t>
      </w:r>
      <w:r>
        <w:t xml:space="preserve"> hó hải.</w:t>
      </w:r>
    </w:p>
    <w:p>
      <w:pPr>
        <w:jc w:val="both"/>
      </w:pPr>
      <w:r>
        <w:rPr>
          <w:b/>
        </w:rPr>
        <w:t xml:space="preserve">hơ hỏng </w:t>
      </w:r>
      <w:r>
        <w:rPr>
          <w:i/>
        </w:rPr>
        <w:t xml:space="preserve"> động từ</w:t>
      </w:r>
      <w:r>
        <w:t xml:space="preserve"> (phương ngữ) Sơ ý, không cần thận. Canh</w:t>
      </w:r>
      <w:r>
        <w:t xml:space="preserve"> gác căn thận, đưng có hợ hỏng.</w:t>
      </w:r>
    </w:p>
    <w:p>
      <w:pPr>
        <w:jc w:val="both"/>
      </w:pPr>
      <w:r>
        <w:rPr>
          <w:b/>
        </w:rPr>
        <w:t>hơ hỡ,</w:t>
      </w:r>
      <w:r>
        <w:rPr>
          <w:i/>
        </w:rPr>
        <w:t xml:space="preserve"> tính từ</w:t>
      </w:r>
      <w:r>
        <w:t xml:space="preserve"> Đang rất trẻ, đẩy sức sống, sức hấp</w:t>
      </w:r>
      <w:r>
        <w:t xml:space="preserve"> dẫn. Con gái hơ hớ. Tuổi xuân hơ hớ.</w:t>
      </w:r>
    </w:p>
    <w:p>
      <w:pPr>
        <w:jc w:val="both"/>
      </w:pPr>
      <w:r>
        <w:rPr>
          <w:b/>
        </w:rPr>
        <w:t>hở hớ;</w:t>
      </w:r>
      <w:r>
        <w:rPr>
          <w:i/>
        </w:rPr>
        <w:t xml:space="preserve"> tính từ</w:t>
      </w:r>
      <w:r>
        <w:t xml:space="preserve"> Từ mô phỏng tiếng cười thoải mái, vui</w:t>
      </w:r>
      <w:r>
        <w:t xml:space="preserve"> vẻ không cần che đây, giữ gìn. Cưới hơ hớ:</w:t>
      </w:r>
    </w:p>
    <w:p>
      <w:pPr>
        <w:jc w:val="both"/>
      </w:pPr>
      <w:r>
        <w:rPr>
          <w:b/>
        </w:rPr>
        <w:t xml:space="preserve">hởi </w:t>
      </w:r>
      <w:r>
        <w:rPr>
          <w:i/>
        </w:rPr>
        <w:t xml:space="preserve"> động từ</w:t>
      </w:r>
      <w:r>
        <w:t xml:space="preserve"> Khóc và kế lễ bằng giọng thảm thiết</w:t>
      </w:r>
      <w:r>
        <w:t xml:space="preserve"> (thường là khóc người chết). Hờ chồng, khóc con.</w:t>
      </w:r>
    </w:p>
    <w:p>
      <w:pPr>
        <w:jc w:val="both"/>
      </w:pPr>
      <w:r>
        <w:t>hở; (, l (Làm việc gì) chỉ vừa đến mức để có</w:t>
      </w:r>
      <w:r>
        <w:t xml:space="preserve"> được cái vẻ như đã lảm, chứ không làm hẳn hoi,</w:t>
      </w:r>
      <w:r>
        <w:t xml:space="preserve"> thật sự. Cua chỉ khén hò. Chiếc khăn quảng hờ</w:t>
      </w:r>
      <w:r>
        <w:t>trên vai,</w:t>
      </w:r>
    </w:p>
    <w:p>
      <w:pPr>
        <w:jc w:val="both"/>
      </w:pPr>
      <w:r>
        <w:rPr>
          <w:b/>
        </w:rPr>
        <w:t xml:space="preserve">hởi  </w:t>
      </w:r>
      <w:r>
        <w:rPr>
          <w:i/>
        </w:rPr>
        <w:t xml:space="preserve"> động từ</w:t>
      </w:r>
      <w:r>
        <w:t xml:space="preserve"> Chỉ có cải vẻ bên ngoài hoặc trên danh</w:t>
      </w:r>
      <w:r>
        <w:t xml:space="preserve"> nghĩa, chứ thật sự không phải. Nhận nhau làm</w:t>
      </w:r>
      <w:r>
        <w:t xml:space="preserve"> vợ chống hờ để che mắt mọi người. ÔÔng bố hờ.</w:t>
      </w:r>
    </w:p>
    <w:p>
      <w:pPr>
        <w:jc w:val="both"/>
      </w:pPr>
      <w:r>
        <w:rPr>
          <w:b/>
        </w:rPr>
        <w:t>hở hững</w:t>
      </w:r>
      <w:r>
        <w:rPr>
          <w:i/>
        </w:rPr>
        <w:t xml:space="preserve"> tính từ</w:t>
      </w:r>
      <w:r>
        <w:t xml:space="preserve"> 1 (Làm việc gì) tỏ ra chỉ là làm hờ,</w:t>
      </w:r>
      <w:r>
        <w:t xml:space="preserve"> làm lấy có, không có sự chủ ý. (m cáp đàn hờ</w:t>
      </w:r>
      <w:r>
        <w:t>hững. Cải bắt tay hờ hững.</w:t>
      </w:r>
    </w:p>
    <w:p>
      <w:pPr>
        <w:jc w:val="both"/>
      </w:pPr>
      <w:r>
        <w:rPr>
          <w:b/>
        </w:rPr>
        <w:t>hở hững</w:t>
      </w:r>
      <w:r>
        <w:rPr>
          <w:i/>
        </w:rPr>
        <w:t xml:space="preserve"> tính từ</w:t>
      </w:r>
      <w:r>
        <w:t xml:space="preserve"> Tỏ ra lạnh nhạt</w:t>
      </w:r>
      <w:r>
        <w:t xml:space="preserve"> trong quan hệ tỉnh cảm, không chút để ÿ đến.</w:t>
      </w:r>
    </w:p>
    <w:p>
      <w:pPr>
        <w:jc w:val="both"/>
      </w:pPr>
      <w:r>
        <w:t>Hừ hững với bạn bè.</w:t>
      </w:r>
    </w:p>
    <w:p>
      <w:pPr>
        <w:jc w:val="both"/>
      </w:pPr>
      <w:r>
        <w:rPr>
          <w:b/>
        </w:rPr>
        <w:t>hở, I</w:t>
      </w:r>
      <w:r>
        <w:rPr>
          <w:i/>
        </w:rPr>
        <w:t xml:space="preserve"> tính từ</w:t>
      </w:r>
      <w:r>
        <w:t xml:space="preserve"> Không được kín. Đâu im khăn, chỉ</w:t>
      </w:r>
      <w:r>
        <w:t xml:space="preserve"> đế hd đôi mắt. Môi hở răng lạnh (tng.). Lập</w:t>
      </w:r>
      <w:r>
        <w:t xml:space="preserve"> luận không chặt, có chó hở (b.). Câu nói nủa</w:t>
      </w:r>
      <w:r>
        <w:t xml:space="preserve"> kín nữa hở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khẩu ngữ) Không giữ kin, mà để lộ ra cho</w:t>
      </w:r>
      <w:r>
        <w:t xml:space="preserve"> người khác biết. Giữ bí mật, không hệ hở ra với</w:t>
      </w:r>
      <w:r>
        <w:t xml:space="preserve"> di. Không được Hói hở ra.</w:t>
      </w:r>
    </w:p>
    <w:p>
      <w:pPr>
        <w:jc w:val="both"/>
      </w:pPr>
      <w:r>
        <w:rPr>
          <w:b/>
        </w:rPr>
        <w:t xml:space="preserve">hở; </w:t>
      </w:r>
      <w:r>
        <w:rPr>
          <w:i/>
        </w:rPr>
        <w:t xml:space="preserve"> trợ từ</w:t>
      </w:r>
      <w:r>
        <w:t xml:space="preserve"> (kng.; dùng ở cuối câu). Từ biểu thị ý hỏi</w:t>
      </w:r>
      <w:r>
        <w:t xml:space="preserve"> một cách thân mật; như ở; (nhưng thân mật</w:t>
      </w:r>
      <w:r>
        <w:t xml:space="preserve"> hơn). Lâm gì thể hở? Có chuyện gì thể hở con?</w:t>
      </w:r>
    </w:p>
    <w:p>
      <w:pPr>
        <w:jc w:val="both"/>
      </w:pPr>
      <w:r>
        <w:rPr>
          <w:b/>
        </w:rPr>
        <w:t xml:space="preserve">hở hang </w:t>
      </w:r>
      <w:r>
        <w:t>I ¡. Hở, không được kin, thường trong</w:t>
      </w:r>
      <w:r>
        <w:t xml:space="preserve"> cách ăn mặc (nói khái quát, hảm ở chê). ấn mặc</w:t>
      </w:r>
      <w:r>
        <w:t xml:space="preserve"> hở hang.</w:t>
      </w:r>
    </w:p>
    <w:p>
      <w:pPr>
        <w:jc w:val="both"/>
      </w:pPr>
      <w:r>
        <w:rPr>
          <w:b/>
        </w:rPr>
        <w:t xml:space="preserve">IH </w:t>
      </w:r>
      <w:r>
        <w:rPr>
          <w:i/>
        </w:rPr>
        <w:t xml:space="preserve"> động từ</w:t>
      </w:r>
      <w:r>
        <w:t xml:space="preserve"> (ít dùng) Để lộ ra cho người khác biết điều</w:t>
      </w:r>
      <w:r>
        <w:t xml:space="preserve"> cần được giữ kín.</w:t>
      </w:r>
    </w:p>
    <w:p>
      <w:pPr>
        <w:jc w:val="both"/>
      </w:pPr>
      <w:r>
        <w:rPr>
          <w:b/>
        </w:rPr>
        <w:t>hớ</w:t>
      </w:r>
      <w:r>
        <w:rPr>
          <w:i/>
        </w:rPr>
        <w:t xml:space="preserve"> tính từ</w:t>
      </w:r>
      <w:r>
        <w:t xml:space="preserve"> 1 Sơ suất để lộ chỗ yếu của mình {thường</w:t>
      </w:r>
      <w:r>
        <w:t xml:space="preserve"> là về nói năng). Câu nói hỏ. Trả lời hó: Điều hớ.</w:t>
      </w:r>
      <w:r>
        <w:t>2 Sơ suất trạng mua bản, làm cho minh bị thu</w:t>
      </w:r>
    </w:p>
    <w:p>
      <w:pPr>
        <w:jc w:val="both"/>
      </w:pPr>
      <w:r>
        <w:rPr>
          <w:b/>
        </w:rPr>
        <w:t>hớ</w:t>
      </w:r>
      <w:r>
        <w:rPr>
          <w:i/>
        </w:rPr>
        <w:t xml:space="preserve"> tính từ</w:t>
      </w:r>
      <w:r>
        <w:t xml:space="preserve"> Sơ suất trạng mua bản, làm cho minh bị thua</w:t>
      </w:r>
      <w:r/>
    </w:p>
    <w:p>
      <w:pPr>
        <w:jc w:val="both"/>
      </w:pPr>
      <w:r>
        <w:rPr>
          <w:b/>
        </w:rPr>
        <w:t>hớ</w:t>
      </w:r>
      <w:r>
        <w:rPr>
          <w:i/>
        </w:rPr>
        <w:t xml:space="preserve"> tính từ</w:t>
      </w:r>
      <w:r/>
    </w:p>
    <w:p>
      <w:pPr>
        <w:jc w:val="both"/>
      </w:pPr>
      <w:r>
        <w:t>thiệt. Không biết giá nên mua hỏ. Bản hở,</w:t>
      </w:r>
    </w:p>
    <w:p>
      <w:pPr>
        <w:jc w:val="both"/>
      </w:pPr>
      <w:r>
        <w:t>hớ hôênh t1. Tỏ ra không cần thận, không có sự</w:t>
      </w:r>
      <w:r>
        <w:t xml:space="preserve"> giữ gm. Câu nói hở hệnh. Canh gác hớ hành.</w:t>
      </w:r>
    </w:p>
    <w:p>
      <w:pPr>
        <w:jc w:val="both"/>
      </w:pPr>
      <w:r>
        <w:rPr>
          <w:b/>
        </w:rPr>
        <w:t>hơi;</w:t>
      </w:r>
      <w:r>
        <w:rPr>
          <w:i/>
        </w:rPr>
        <w:t xml:space="preserve"> danh từ</w:t>
      </w:r>
      <w:r>
        <w:t xml:space="preserve"> 1 Chất ở trạng thải khi và ở nhiệt độ thấp</w:t>
      </w:r>
      <w:r>
        <w:t>hơn nhiệt độ tới hạn. Bốc bơi*. Hơi nước*.</w:t>
      </w:r>
    </w:p>
    <w:p>
      <w:pPr>
        <w:jc w:val="both"/>
      </w:pPr>
      <w:r>
        <w:rPr>
          <w:b/>
        </w:rPr>
        <w:t>hơi;</w:t>
      </w:r>
      <w:r>
        <w:rPr>
          <w:i/>
        </w:rPr>
        <w:t xml:space="preserve"> danh từ</w:t>
      </w:r>
      <w:r>
        <w:t xml:space="preserve"> Chất</w:t>
      </w:r>
      <w:r>
        <w:t xml:space="preserve"> khi nói chung. Ji độc. Bóng xỉ hết hơi. Bụng</w:t>
      </w:r>
      <w:r>
        <w:t>đẩy hơi.</w:t>
      </w:r>
    </w:p>
    <w:p>
      <w:pPr>
        <w:jc w:val="both"/>
      </w:pPr>
      <w:r>
        <w:rPr>
          <w:b/>
        </w:rPr>
        <w:t>hơi;</w:t>
      </w:r>
      <w:r>
        <w:rPr>
          <w:i/>
        </w:rPr>
        <w:t xml:space="preserve"> danh từ</w:t>
      </w:r>
      <w:r>
        <w:t xml:space="preserve"> (kết hợp hạn chế), Làn giỏ nhẹ. Hơi</w:t>
      </w:r>
      <w:r>
        <w:t>may.</w:t>
      </w:r>
    </w:p>
    <w:p>
      <w:pPr>
        <w:jc w:val="both"/>
      </w:pPr>
      <w:r>
        <w:rPr>
          <w:b/>
        </w:rPr>
        <w:t>hơi;</w:t>
      </w:r>
      <w:r>
        <w:rPr>
          <w:i/>
        </w:rPr>
        <w:t xml:space="preserve"> danh từ</w:t>
      </w:r>
      <w:r>
        <w:t xml:space="preserve"> Lượng không khi hít vào, thở ra trong</w:t>
      </w:r>
      <w:r>
        <w:t xml:space="preserve"> một nhịp thở; thưởng được coi là biểu tượng của</w:t>
      </w:r>
      <w:r>
        <w:t xml:space="preserve"> khả năng, sức iực cụ thể của con người: Thở một</w:t>
      </w:r>
      <w:r>
        <w:t xml:space="preserve"> hơi thật dài. Điến hơi thở cuối cùng (cho đến khi</w:t>
      </w:r>
      <w:r>
        <w:t>chết). Thẳng bá gảo hết hơi.</w:t>
      </w:r>
    </w:p>
    <w:p>
      <w:pPr>
        <w:jc w:val="both"/>
      </w:pPr>
      <w:r>
        <w:rPr>
          <w:b/>
        </w:rPr>
        <w:t>hơi;</w:t>
      </w:r>
      <w:r>
        <w:rPr>
          <w:i/>
        </w:rPr>
        <w:t xml:space="preserve"> danh từ</w:t>
      </w:r>
      <w:r>
        <w:t xml:space="preserve"> (kết hợp hạn chế).</w:t>
      </w:r>
      <w:r>
        <w:t xml:space="preserve"> Quá trỉnh liên tục làm một việc gi từ đầu đến</w:t>
      </w:r>
      <w:r>
        <w:t xml:space="preserve"> cuối, không nghỉ gián đoạn. Chạy một hơi về</w:t>
      </w:r>
      <w:r>
        <w:t xml:space="preserve"> đến nhà (kng.; chạy một mạch). Viết một hơi cho</w:t>
      </w:r>
      <w:r>
        <w:t>xơng (khẩu ngữ) Đái hơi.</w:t>
      </w:r>
    </w:p>
    <w:p>
      <w:pPr>
        <w:jc w:val="both"/>
      </w:pPr>
      <w:r>
        <w:rPr>
          <w:b/>
        </w:rPr>
        <w:t>hơi;</w:t>
      </w:r>
      <w:r>
        <w:rPr>
          <w:i/>
        </w:rPr>
        <w:t xml:space="preserve"> danh từ</w:t>
      </w:r>
      <w:r>
        <w:t xml:space="preserve"> (kết hợp hạn chế). Mùi</w:t>
      </w:r>
      <w:r>
        <w:t xml:space="preserve"> đặc trưng của mội vật, một người. Chẻ đã hd</w:t>
      </w:r>
      <w:r>
        <w:t xml:space="preserve"> hơi. Bé đã quen hoi mẹ. Đđảnh hơi*. 7 (dùng hạn</w:t>
      </w:r>
      <w:r>
        <w:t xml:space="preserve"> chế trong một vài tổ hợp). Khối lượng gia súc</w:t>
      </w:r>
      <w:r>
        <w:t xml:space="preserve"> khi còn sống (phân biệt với khối lượng gia súc</w:t>
      </w:r>
      <w:r>
        <w:t xml:space="preserve"> khi đã giết thịt, không kể lông vả lòng). Cân</w:t>
      </w:r>
      <w:r>
        <w:t xml:space="preserve"> hơi*. 8(0 kg thịt hot. |</w:t>
      </w:r>
    </w:p>
    <w:p>
      <w:pPr>
        <w:jc w:val="both"/>
      </w:pPr>
      <w:r>
        <w:rPr>
          <w:b/>
        </w:rPr>
        <w:t>hơi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Ở mức</w:t>
      </w:r>
      <w:r>
        <w:t xml:space="preserve"> độ ít; một chút, một phần nảo thôi. Đến hơi</w:t>
      </w:r>
      <w:r>
        <w:t xml:space="preserve"> chẳm. Ở hơi xa. Hơi nhẹo mắt. Nơi một tỉ đã</w:t>
      </w:r>
      <w:r>
        <w:t xml:space="preserve"> khóc (kng.}.</w:t>
      </w:r>
    </w:p>
    <w:p>
      <w:pPr>
        <w:jc w:val="both"/>
      </w:pPr>
      <w:r>
        <w:t>hơi đầu mà (kng,; dùng ở đầu câu hoặc đầu phân</w:t>
      </w:r>
      <w:r>
        <w:t xml:space="preserve"> câu). Tổ hợp biểu thị điểu sắp nêu ra là việc lảm</w:t>
      </w:r>
      <w:r>
        <w:t xml:space="preserve"> chỉ phí công vô ích (hảm ÿ không nên làm). #/øï</w:t>
      </w:r>
      <w:r>
        <w:t xml:space="preserve"> đâu mà cải nhau với n.</w:t>
      </w:r>
    </w:p>
    <w:p>
      <w:pPr>
        <w:jc w:val="both"/>
      </w:pPr>
      <w:r>
        <w:rPr>
          <w:b/>
        </w:rPr>
        <w:t>hơi hám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ơi hướng (ng, Ì).</w:t>
      </w:r>
    </w:p>
    <w:p>
      <w:pPr>
        <w:jc w:val="both"/>
      </w:pPr>
      <w:r>
        <w:rPr>
          <w:b/>
        </w:rPr>
        <w:t>hơi hướng</w:t>
      </w:r>
      <w:r>
        <w:rPr>
          <w:i/>
        </w:rPr>
        <w:t xml:space="preserve"> danh từ</w:t>
      </w:r>
      <w:r>
        <w:t xml:space="preserve"> t Hơi, mùi đặc trưng (nói khái</w:t>
      </w:r>
      <w:r>
        <w:t xml:space="preserve"> quát; thường nói về cái hơi thoảng qua, còn giữ</w:t>
      </w:r>
      <w:r>
        <w:t xml:space="preserve"> lại được ở những người, vật quen thuộc). Fẩn</w:t>
      </w:r>
      <w:r>
        <w:t>còn hơi hướng của người đã khuất.</w:t>
      </w:r>
    </w:p>
    <w:p>
      <w:pPr>
        <w:jc w:val="both"/>
      </w:pPr>
      <w:r>
        <w:rPr>
          <w:b/>
        </w:rPr>
        <w:t>hơi hướng</w:t>
      </w:r>
      <w:r>
        <w:rPr>
          <w:i/>
        </w:rPr>
        <w:t xml:space="preserve"> danh từ</w:t>
      </w:r>
      <w:r>
        <w:t xml:space="preserve"> Cái về</w:t>
      </w:r>
      <w:r>
        <w:t xml:space="preserve"> pháng phất, Chuyện kể mang hơi hướng thần</w:t>
      </w:r>
      <w:r>
        <w:t>thoại.</w:t>
      </w:r>
    </w:p>
    <w:p>
      <w:pPr>
        <w:jc w:val="both"/>
      </w:pPr>
      <w:r>
        <w:rPr>
          <w:b/>
        </w:rPr>
        <w:t>hơi hướng</w:t>
      </w:r>
      <w:r>
        <w:rPr>
          <w:i/>
        </w:rPr>
        <w:t xml:space="preserve"> danh từ</w:t>
      </w:r>
      <w:r>
        <w:t xml:space="preserve"> (cũ; id.). Quan hệ chút ít về họ hàng.</w:t>
      </w:r>
    </w:p>
    <w:p>
      <w:pPr>
        <w:jc w:val="both"/>
      </w:pPr>
      <w:r>
        <w:t>Hai người có hơi hướng họ hàng với nhau,</w:t>
      </w:r>
    </w:p>
    <w:p>
      <w:pPr>
        <w:jc w:val="both"/>
      </w:pPr>
      <w:r>
        <w:rPr>
          <w:b/>
        </w:rPr>
        <w:t>hơi ngạt</w:t>
      </w:r>
      <w:r>
        <w:rPr>
          <w:i/>
        </w:rPr>
        <w:t xml:space="preserve"> danh từ</w:t>
      </w:r>
      <w:r>
        <w:t xml:space="preserve"> Hơi độc làm ngạt thở.</w:t>
      </w:r>
    </w:p>
    <w:p>
      <w:pPr>
        <w:jc w:val="both"/>
      </w:pPr>
      <w:r>
        <w:rPr>
          <w:b/>
        </w:rPr>
        <w:t>hgi nước</w:t>
      </w:r>
      <w:r>
        <w:rPr>
          <w:i/>
        </w:rPr>
        <w:t xml:space="preserve"> danh từ</w:t>
      </w:r>
      <w:r>
        <w:t xml:space="preserve"> Nước ở trạng thải khí, sinh ra trong</w:t>
      </w:r>
      <w:r>
        <w:t xml:space="preserve"> quá trinh bay hơi, .</w:t>
      </w:r>
    </w:p>
    <w:p>
      <w:pPr>
        <w:jc w:val="both"/>
      </w:pPr>
      <w:r>
        <w:rPr>
          <w:b/>
        </w:rPr>
        <w:t>hơi sức</w:t>
      </w:r>
      <w:r>
        <w:rPr>
          <w:i/>
        </w:rPr>
        <w:t xml:space="preserve"> danh từ</w:t>
      </w:r>
      <w:r>
        <w:t xml:space="preserve"> Khả năng sức lực trong con người</w:t>
      </w:r>
      <w:r>
        <w:t xml:space="preserve"> {nói khải quát). Càn chủi hơi sức là côn làm việc.</w:t>
      </w:r>
      <w:r>
        <w:t xml:space="preserve"> Tới sức đâu mà lâm.</w:t>
      </w:r>
    </w:p>
    <w:p>
      <w:pPr>
        <w:jc w:val="both"/>
      </w:pPr>
      <w:r>
        <w:rPr>
          <w:b/>
        </w:rPr>
        <w:t>hởi</w:t>
      </w:r>
      <w:r>
        <w:rPr>
          <w:i/>
        </w:rPr>
        <w:t xml:space="preserve"> tính từ</w:t>
      </w:r>
      <w:r>
        <w:t xml:space="preserve"> (khẩu ngữ) Có lợi nhiều về mặt giá cả, trong</w:t>
      </w:r>
      <w:r>
        <w:t xml:space="preserve"> việc mua bản. A£a với giả hỏi, Được món hỏi.</w:t>
      </w:r>
    </w:p>
    <w:p>
      <w:pPr>
        <w:jc w:val="both"/>
      </w:pPr>
      <w:r>
        <w:rPr>
          <w:b/>
        </w:rPr>
        <w:t>hỡi hợt</w:t>
      </w:r>
      <w:r>
        <w:rPr>
          <w:i/>
        </w:rPr>
        <w:t xml:space="preserve"> tính từ</w:t>
      </w:r>
      <w:r>
        <w:t xml:space="preserve"> Chí hướởt qua ở bên ngoài, không đi</w:t>
      </w:r>
      <w:r>
        <w:t xml:space="preserve"> sâu. Nhận thức còn hỏi hợt. Cách suy nghĩ</w:t>
      </w:r>
      <w:r>
        <w:t xml:space="preserve"> hởi họt.</w:t>
      </w:r>
    </w:p>
    <w:p>
      <w:pPr>
        <w:jc w:val="both"/>
      </w:pPr>
      <w:r>
        <w:rPr>
          <w:b/>
        </w:rPr>
        <w:t xml:space="preserve">hởi dạ </w:t>
      </w:r>
      <w:r>
        <w:rPr>
          <w:i/>
        </w:rPr>
        <w:t xml:space="preserve"> động từ</w:t>
      </w:r>
      <w:r>
        <w:t xml:space="preserve"> (thường dùng đi liền với bởi lòng).</w:t>
      </w:r>
      <w:r>
        <w:t xml:space="preserve"> Căm thấy vui vì được như vở. thoả mãn. Điưm</w:t>
      </w:r>
      <w:r/>
    </w:p>
    <w:p>
      <w:pPr>
        <w:jc w:val="both"/>
      </w:pPr>
      <w:r>
        <w:rPr>
          <w:b/>
        </w:rPr>
        <w:t xml:space="preserve">hởi dạ  </w:t>
      </w:r>
      <w:r>
        <w:rPr>
          <w:i/>
        </w:rPr>
        <w:t xml:space="preserve"> động từ</w:t>
      </w:r>
      <w:r/>
    </w:p>
    <w:p>
      <w:pPr>
        <w:jc w:val="both"/>
      </w:pPr>
      <w:r>
        <w:t>khen, ai cũng hỏi dạ, Mẹ hởi làng hỏi dạ vì con.</w:t>
      </w:r>
    </w:p>
    <w:p>
      <w:pPr>
        <w:jc w:val="both"/>
      </w:pPr>
      <w:r>
        <w:rPr>
          <w:b/>
        </w:rPr>
        <w:t xml:space="preserve">hởi lò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ađ: đa.</w:t>
      </w:r>
    </w:p>
    <w:p>
      <w:pPr>
        <w:jc w:val="both"/>
      </w:pPr>
      <w:r>
        <w:rPr>
          <w:b/>
        </w:rPr>
        <w:t>hỡi</w:t>
      </w:r>
      <w:r>
        <w:rPr>
          <w:i/>
        </w:rPr>
        <w:t xml:space="preserve"> cảm từ</w:t>
      </w:r>
      <w:r>
        <w:t xml:space="preserve"> (vch.; dùng trước hoặc sau từ chỉ đối</w:t>
      </w:r>
    </w:p>
    <w:p>
      <w:pPr>
        <w:jc w:val="both"/>
      </w:pPr>
      <w:r>
        <w:t>tượng kẽu gọi). 1 Tử biểu thị ý gọi người</w:t>
      </w:r>
      <w:r>
        <w:t xml:space="preserve"> ngang hảng trở xuống một cách thân mật hoặc</w:t>
      </w:r>
      <w:r>
        <w:t xml:space="preserve"> kêu gọi số đông một cách trang trọng. Hỡi có</w:t>
      </w:r>
      <w:r>
        <w:t xml:space="preserve"> tắt nước bên động, Sao cô nưíc ảnh trăng vàng</w:t>
      </w:r>
    </w:p>
    <w:p>
      <w:pPr>
        <w:jc w:val="both"/>
      </w:pPr>
      <w:r>
        <w:t>đổ ải? (củ.), Hỏi đồng bào! 1 Từ biểu thị y</w:t>
      </w:r>
      <w:r>
        <w:t xml:space="preserve"> kêu để than thở một cách thảm thiết. Ức chưa,</w:t>
      </w:r>
    </w:p>
    <w:p>
      <w:pPr>
        <w:jc w:val="both"/>
      </w:pPr>
      <w:r>
        <w:t>hởi trời! Trời đất hỡi!</w:t>
      </w:r>
    </w:p>
    <w:p>
      <w:pPr>
        <w:jc w:val="both"/>
      </w:pPr>
      <w:r>
        <w:rPr>
          <w:b/>
        </w:rPr>
        <w:t>hởi ỗi</w:t>
      </w:r>
      <w:r>
        <w:rPr>
          <w:i/>
        </w:rPr>
        <w:t xml:space="preserve"> cảm từ</w:t>
      </w:r>
      <w:r>
        <w:t xml:space="preserve"> (văn chương) Tiếng than, tỏ ý thương tiếc:</w:t>
      </w:r>
      <w:r>
        <w:t xml:space="preserve"> Mới ôi! Cơ nghiệp còn đâu nữa! _</w:t>
      </w:r>
    </w:p>
    <w:p>
      <w:pPr>
        <w:jc w:val="both"/>
      </w:pPr>
      <w:r>
        <w:rPr>
          <w:b/>
        </w:rPr>
        <w:t>hợi</w:t>
      </w:r>
      <w:r>
        <w:rPr>
          <w:i/>
        </w:rPr>
        <w:t xml:space="preserve"> danh từ</w:t>
      </w:r>
      <w:r>
        <w:t xml:space="preserve"> Ki hiệu cuối cùng (lấy lợn làm tượng</w:t>
      </w:r>
      <w:r>
        <w:t xml:space="preserve"> trưmg;) trong mưởi hai chỉ, dùng trong phép đếm</w:t>
      </w:r>
      <w:r>
        <w:t xml:space="preserve"> thời gian cổ truyền của Trung Quốc. Giờ hợi</w:t>
      </w:r>
    </w:p>
    <w:p>
      <w:pPr>
        <w:jc w:val="both"/>
      </w:pPr>
      <w:r>
        <w:t>(từ 9 giờ tối đến 11 giờ đêm), Năm Hợi (thí dụ,</w:t>
      </w:r>
      <w:r>
        <w:t xml:space="preserve"> năm Quý Hợi, nói tất). Tuổi Hợi (sinh vào mội</w:t>
      </w:r>
      <w:r>
        <w:t xml:space="preserve"> năm Hợi).</w:t>
      </w:r>
    </w:p>
    <w:p>
      <w:pPr>
        <w:jc w:val="both"/>
      </w:pPr>
      <w:r>
        <w:rPr>
          <w:b/>
        </w:rPr>
        <w:t>hởm;</w:t>
      </w:r>
      <w:r>
        <w:rPr>
          <w:i/>
        </w:rPr>
        <w:t xml:space="preserve"> danh từ</w:t>
      </w:r>
      <w:r>
        <w:t xml:space="preserve"> (cũ; ¡d.). Chỗ lõm sâu vào; hỡm. #iờm</w:t>
      </w:r>
      <w:r>
        <w:t xml:space="preserve"> ni.</w:t>
      </w:r>
    </w:p>
    <w:p>
      <w:pPr>
        <w:jc w:val="both"/>
      </w:pPr>
      <w:r>
        <w:rPr>
          <w:b/>
        </w:rPr>
        <w:t xml:space="preserve">hữm; </w:t>
      </w:r>
      <w:r>
        <w:rPr>
          <w:i/>
        </w:rPr>
        <w:t xml:space="preserve"> đại từ</w:t>
      </w:r>
      <w:r>
        <w:t xml:space="preserve"> (phương ngữ) Ghét đóng thành vảy ở ngoài đa,</w:t>
      </w:r>
      <w:r>
        <w:t xml:space="preserve"> Chân cảng đóng hòm.</w:t>
      </w:r>
    </w:p>
    <w:p>
      <w:pPr>
        <w:jc w:val="both"/>
      </w:pPr>
      <w:r>
        <w:rPr>
          <w:b/>
        </w:rPr>
        <w:t xml:space="preserve">hờm; </w:t>
      </w:r>
      <w:r>
        <w:rPr>
          <w:i/>
        </w:rPr>
        <w:t xml:space="preserve"> động từ</w:t>
      </w:r>
      <w:r>
        <w:t xml:space="preserve"> {ph.). Chực sẵn hoặc cẩm nắm sẵn</w:t>
      </w:r>
      <w:r>
        <w:t xml:space="preserve"> dụng cụ, khí giới, hễ cần thiết là hành động ngay.</w:t>
      </w:r>
    </w:p>
    <w:p>
      <w:pPr>
        <w:jc w:val="both"/>
      </w:pPr>
      <w:r>
        <w:t>Hồm sẵn sau cảnh cửa. Tay hòm khẩu súng, thấy</w:t>
      </w:r>
      <w:r>
        <w:t xml:space="preserve"> động là bản.</w:t>
      </w:r>
    </w:p>
    <w:p>
      <w:pPr>
        <w:jc w:val="both"/>
      </w:pPr>
      <w:r>
        <w:rPr>
          <w:b/>
        </w:rPr>
        <w:t>hợm;</w:t>
      </w:r>
      <w:r>
        <w:rPr>
          <w:i/>
        </w:rPr>
        <w:t xml:space="preserve"> danh từ</w:t>
      </w:r>
      <w:r>
        <w:t xml:space="preserve"> (id.; kết hợp hạn chế). Mưu lừa. Cot</w:t>
      </w:r>
      <w:r>
        <w:t xml:space="preserve"> chưng mắc hợm với nó.</w:t>
      </w:r>
    </w:p>
    <w:p>
      <w:pPr>
        <w:jc w:val="both"/>
      </w:pPr>
      <w:r>
        <w:rPr>
          <w:b/>
        </w:rPr>
        <w:t xml:space="preserve">hợm; </w:t>
      </w:r>
      <w:r>
        <w:rPr>
          <w:i/>
        </w:rPr>
        <w:t xml:space="preserve"> động từ</w:t>
      </w:r>
      <w:r>
        <w:t xml:space="preserve"> Lên mật vì tự cho là cô cái hơn hẳn</w:t>
      </w:r>
      <w:r>
        <w:t xml:space="preserve"> người, thường lả tiên của. Chưa giàu đã hợm.</w:t>
      </w:r>
      <w:r>
        <w:t xml:space="preserve"> Khimh người họm của.</w:t>
      </w:r>
    </w:p>
    <w:p>
      <w:pPr>
        <w:jc w:val="both"/>
      </w:pPr>
      <w:r>
        <w:rPr>
          <w:b/>
        </w:rPr>
        <w:t xml:space="preserve">hợm hĩnh </w:t>
      </w:r>
      <w:r>
        <w:rPr>
          <w:i/>
        </w:rPr>
        <w:t xml:space="preserve"> động từ</w:t>
      </w:r>
      <w:r>
        <w:t xml:space="preserve"> Hợm (nói khái quát). 7hói hợm</w:t>
      </w:r>
      <w:r>
        <w:t xml:space="preserve"> hình.</w:t>
      </w:r>
    </w:p>
    <w:p>
      <w:pPr>
        <w:jc w:val="both"/>
      </w:pPr>
      <w:r>
        <w:rPr>
          <w:b/>
        </w:rPr>
        <w:t xml:space="preserve">hợm mình </w:t>
      </w:r>
      <w:r>
        <w:rPr>
          <w:i/>
        </w:rPr>
        <w:t xml:space="preserve"> động từ</w:t>
      </w:r>
      <w:r>
        <w:t xml:space="preserve"> Lên mặt tự cho là hơn hẳn người.</w:t>
      </w:r>
      <w:r>
        <w:t xml:space="preserve"> Tỉnh hay khoe khoang, hơm mình.</w:t>
      </w:r>
    </w:p>
    <w:p>
      <w:pPr>
        <w:jc w:val="both"/>
      </w:pPr>
      <w:r>
        <w:rPr>
          <w:b/>
        </w:rPr>
        <w:t>hơn</w:t>
      </w:r>
      <w:r>
        <w:rPr>
          <w:i/>
        </w:rPr>
        <w:t xml:space="preserve"> tính từ</w:t>
      </w:r>
      <w:r>
        <w:t xml:space="preserve"> 1 Ở mức cao trên cái so sánh {có thể nêu</w:t>
      </w:r>
      <w:r>
        <w:t xml:space="preserve"> ra hay là không nêu ra). Bức tranh này còn đẹp</w:t>
      </w:r>
      <w:r>
        <w:t xml:space="preserve"> hơn. Học kém hơm trước, Có sức khoẻ vẫn hơn.</w:t>
      </w:r>
      <w:r>
        <w:t>Con hơn cha nhà có phúc (tng.).</w:t>
      </w:r>
    </w:p>
    <w:p>
      <w:pPr>
        <w:jc w:val="both"/>
      </w:pPr>
      <w:r>
        <w:rPr>
          <w:b/>
        </w:rPr>
        <w:t>hơn</w:t>
      </w:r>
      <w:r>
        <w:rPr>
          <w:i/>
        </w:rPr>
        <w:t xml:space="preserve"> tính từ</w:t>
      </w:r>
      <w:r>
        <w:t xml:space="preserve"> Có nhiều điều</w:t>
      </w:r>
      <w:r>
        <w:t xml:space="preserve"> lợi sơ với trường hợp khác; trái với rhiệt. Giảnh</w:t>
      </w:r>
      <w:r>
        <w:t>lấy phần hon về mình. Tĩnh toán thiệt hơn.</w:t>
      </w:r>
    </w:p>
    <w:p>
      <w:pPr>
        <w:jc w:val="both"/>
      </w:pPr>
      <w:r>
        <w:rPr>
          <w:b/>
        </w:rPr>
        <w:t>hơn</w:t>
      </w:r>
      <w:r>
        <w:rPr>
          <w:i/>
        </w:rPr>
        <w:t xml:space="preserve"> tính từ</w:t>
      </w:r>
      <w:r>
        <w:t xml:space="preserve"> (Thóc</w:t>
      </w:r>
      <w:r>
        <w:t xml:space="preserve"> ga0) rẻ, giá hạ so với bình thường: trái với kém.</w:t>
      </w:r>
      <w:r>
        <w:t>Ngày dưng thóc kém, ngày mùa thóc hơn.</w:t>
      </w:r>
    </w:p>
    <w:p>
      <w:pPr>
        <w:jc w:val="both"/>
      </w:pPr>
      <w:r>
        <w:rPr>
          <w:b/>
        </w:rPr>
        <w:t>hơn</w:t>
      </w:r>
      <w:r>
        <w:rPr>
          <w:i/>
        </w:rPr>
        <w:t xml:space="preserve"> tính từ</w:t>
      </w:r>
      <w:r>
        <w:t xml:space="preserve"> (hay</w:t>
      </w:r>
      <w:r>
        <w:t xml:space="preserve"> p.). Từ đùng kết hợp với một tử chỉ số để chỉ số</w:t>
      </w:r>
      <w:r>
        <w:t xml:space="preserve"> lượng bằng số lượng nói đến cộng thêm một phần</w:t>
      </w:r>
      <w:r>
        <w:t xml:space="preserve"> nhỏ nữa. Hơn năm giờ rồi. Đã ba giờ hơn. Hơn</w:t>
      </w:r>
      <w:r>
        <w:t xml:space="preserve"> một chục người. Còn hơm một nữa.</w:t>
      </w:r>
    </w:p>
    <w:p>
      <w:pPr>
        <w:jc w:val="both"/>
      </w:pPr>
      <w:r>
        <w:rPr>
          <w:b/>
        </w:rPr>
        <w:t xml:space="preserve">hơn bù kém (khẩu ngữ) </w:t>
      </w:r>
      <w:r>
        <w:t>Lấy con số trung bình, tính</w:t>
      </w:r>
      <w:r>
        <w:t xml:space="preserve"> binh quân; đồ đồng.</w:t>
      </w:r>
    </w:p>
    <w:p>
      <w:pPr>
        <w:jc w:val="both"/>
      </w:pPr>
      <w:r>
        <w:rPr>
          <w:b/>
        </w:rPr>
        <w:t>hơn hứn</w:t>
      </w:r>
      <w:r>
        <w:rPr>
          <w:i/>
        </w:rPr>
        <w:t xml:space="preserve"> tính từ</w:t>
      </w:r>
      <w:r>
        <w:t xml:space="preserve"> Có sắc thái rất tươi, biểu hiện tràn</w:t>
      </w:r>
      <w:r>
        <w:t xml:space="preserve"> đây sức sống. Lúa con gái hơn hỏn xanh tươi,</w:t>
      </w:r>
      <w:r/>
    </w:p>
    <w:p>
      <w:pPr>
        <w:jc w:val="both"/>
      </w:pPr>
      <w:r>
        <w:rPr>
          <w:b/>
        </w:rPr>
        <w:t>hơn hứn</w:t>
      </w:r>
      <w:r>
        <w:rPr>
          <w:i/>
        </w:rPr>
        <w:t xml:space="preserve"> tính từ</w:t>
      </w:r>
      <w:r>
        <w:t xml:space="preserve"> hợp cách</w:t>
      </w:r>
    </w:p>
    <w:p>
      <w:pPr>
        <w:jc w:val="both"/>
      </w:pPr>
      <w:r>
        <w:t>Mật hười hơn hớn (b.).</w:t>
      </w:r>
    </w:p>
    <w:p>
      <w:pPr>
        <w:jc w:val="both"/>
      </w:pPr>
      <w:r>
        <w:rPr>
          <w:b/>
        </w:rPr>
        <w:t xml:space="preserve">hơn nữa </w:t>
      </w:r>
      <w:r>
        <w:t>Tổ hợp biểu thị điều sắp nói là thêm</w:t>
      </w:r>
      <w:r>
        <w:t xml:space="preserve"> một điểu quan trọng bổ sung cho điểu vừa nỏi</w:t>
      </w:r>
      <w:r>
        <w:t xml:space="preserve"> đến. Ính ta bận, hơm nữa lại đang ốm.</w:t>
      </w:r>
    </w:p>
    <w:p>
      <w:pPr>
        <w:jc w:val="both"/>
      </w:pPr>
      <w:r>
        <w:rPr>
          <w:b/>
        </w:rPr>
        <w:t>hơn thiệt</w:t>
      </w:r>
      <w:r>
        <w:rPr>
          <w:i/>
        </w:rPr>
        <w:t xml:space="preserve"> tính từ</w:t>
      </w:r>
      <w:r>
        <w:t xml:space="preserve"> Có lợi hay phải chịu thiệt (nói khái</w:t>
      </w:r>
      <w:r>
        <w:t xml:space="preserve"> quát, về sự cản nhắc, tính toán). Tĩnh toán hơn</w:t>
      </w:r>
      <w:r>
        <w:t xml:space="preserve"> thiệt. Bản chuyện hơm thiệt,</w:t>
      </w:r>
    </w:p>
    <w:p>
      <w:pPr>
        <w:jc w:val="both"/>
      </w:pPr>
      <w:r>
        <w:rPr>
          <w:b/>
        </w:rPr>
        <w:t xml:space="preserve">hờn I </w:t>
      </w:r>
      <w:r>
        <w:rPr>
          <w:i/>
        </w:rPr>
        <w:t xml:space="preserve"> động từ</w:t>
      </w:r>
      <w:r>
        <w:t xml:space="preserve"> Có điều không bằng lòng với người</w:t>
      </w:r>
      <w:r>
        <w:t xml:space="preserve"> có quan hệ thân thiết, ngang hàng hoặc bậc trên,</w:t>
      </w:r>
      <w:r>
        <w:t xml:space="preserve"> nhựng không nỏi ra mà tỏ bằng thải độ, cốt cho</w:t>
      </w:r>
      <w:r>
        <w:t xml:space="preserve"> người ấy biết (thưởng nói về trẻ em hoặc phụ</w:t>
      </w:r>
      <w:r>
        <w:t xml:space="preserve"> nữ). Bá ngủ dở miấc, hờn mãi. Hòn không ăn cơm.</w:t>
      </w:r>
    </w:p>
    <w:p>
      <w:pPr>
        <w:jc w:val="both"/>
      </w:pPr>
      <w:r>
        <w:rPr>
          <w:b/>
        </w:rPr>
        <w:t xml:space="preserve">hờn I </w:t>
      </w:r>
      <w:r>
        <w:rPr>
          <w:i/>
        </w:rPr>
        <w:t xml:space="preserve"> danh từ</w:t>
      </w:r>
      <w:r>
        <w:t xml:space="preserve"> Nỗi uất ức, căm thù sâu sắc, Rứa hởn. Ngậm</w:t>
      </w:r>
      <w:r>
        <w:t xml:space="preserve"> tải nuốt hôn.</w:t>
      </w:r>
    </w:p>
    <w:p>
      <w:pPr>
        <w:jc w:val="both"/>
      </w:pPr>
      <w:r>
        <w:rPr>
          <w:b/>
        </w:rPr>
        <w:t xml:space="preserve">hỡn dỗi </w:t>
      </w:r>
      <w:r>
        <w:rPr>
          <w:i/>
        </w:rPr>
        <w:t xml:space="preserve"> động từ</w:t>
      </w:r>
      <w:r>
        <w:t xml:space="preserve"> Có điều không bằng lòng và biểu</w:t>
      </w:r>
      <w:r>
        <w:t xml:space="preserve"> lộ ra bằng thái độ làm nhự không cần đến nữa,</w:t>
      </w:r>
      <w:r>
        <w:t xml:space="preserve"> không thiết nữa. Bẻ hỏn dỗi, không chịu cho</w:t>
      </w:r>
      <w:r>
        <w:t xml:space="preserve"> mẹ bế.</w:t>
      </w:r>
    </w:p>
    <w:p>
      <w:pPr>
        <w:jc w:val="both"/>
      </w:pPr>
      <w:r>
        <w:rPr>
          <w:b/>
        </w:rPr>
        <w:t xml:space="preserve">hờn giận </w:t>
      </w:r>
      <w:r>
        <w:rPr>
          <w:i/>
        </w:rPr>
        <w:t xml:space="preserve"> động từ</w:t>
      </w:r>
      <w:r>
        <w:t xml:space="preserve"> Giận không nói ra, nhưng vẫn tỏ</w:t>
      </w:r>
      <w:r>
        <w:t xml:space="preserve"> bằng thái độ cho người khác biết.</w:t>
      </w:r>
    </w:p>
    <w:p>
      <w:pPr>
        <w:jc w:val="both"/>
      </w:pPr>
      <w:r>
        <w:rPr>
          <w:b/>
        </w:rPr>
        <w:t xml:space="preserve">hơn mát </w:t>
      </w:r>
      <w:r>
        <w:rPr>
          <w:i/>
        </w:rPr>
        <w:t xml:space="preserve"> động từ</w:t>
      </w:r>
      <w:r>
        <w:t xml:space="preserve"> Tỏ thải độ hờn, giận một cách nhẹ</w:t>
      </w:r>
      <w:r>
        <w:t xml:space="preserve"> nhàng, làm ra vẻ như không có chuyện gì. Tinh</w:t>
      </w:r>
      <w:r>
        <w:t xml:space="preserve"> hay hôm mắt.</w:t>
      </w:r>
    </w:p>
    <w:p>
      <w:pPr>
        <w:jc w:val="both"/>
      </w:pPr>
      <w:r>
        <w:t>hớn hở (. Vui mừng lộ rõ ở nét mật tươi tỉnh.</w:t>
      </w:r>
      <w:r>
        <w:t xml:space="preserve"> Aiật mày hớn hd. Hón hở cắp sách đến trưởng,</w:t>
      </w:r>
    </w:p>
    <w:p>
      <w:pPr>
        <w:jc w:val="both"/>
      </w:pPr>
      <w:r>
        <w:rPr>
          <w:b/>
        </w:rPr>
        <w:t xml:space="preserve">hớp ï </w:t>
      </w:r>
      <w:r>
        <w:rPr>
          <w:i/>
        </w:rPr>
        <w:t xml:space="preserve"> động từ</w:t>
      </w:r>
      <w:r>
        <w:t xml:space="preserve"> Mở miệng để đựa vào một ít chất nước</w:t>
      </w:r>
      <w:r>
        <w:t xml:space="preserve"> rồi ngậm ngay lại. Hỏóp mỘt ngụm trả.</w:t>
      </w:r>
    </w:p>
    <w:p>
      <w:pPr>
        <w:jc w:val="both"/>
      </w:pPr>
      <w:r>
        <w:rPr>
          <w:b/>
        </w:rPr>
        <w:t xml:space="preserve">hớp ï </w:t>
      </w:r>
      <w:r>
        <w:rPr>
          <w:i/>
        </w:rPr>
        <w:t xml:space="preserve"> danh từ</w:t>
      </w:r>
      <w:r>
        <w:t xml:space="preserve"> Lượng chất nước cỏ thể đưa vào miệng mỗi</w:t>
      </w:r>
      <w:r>
        <w:t xml:space="preserve"> lần hớn. Mháp từng hớp rượu. Xin mỘi hớp nước. —_</w:t>
      </w:r>
      <w:r>
        <w:t xml:space="preserve"> hớp hồn đg. (khẩu ngữ) Làm cho bị choáng ngợp t</w:t>
      </w:r>
      <w:r>
        <w:t xml:space="preserve"> và say mê vi vẻ đẹp hoặc sự hấp dẫn. Bị hớp hồn</w:t>
      </w:r>
      <w:r>
        <w:t xml:space="preserve"> trưởc về đẹp của biển.</w:t>
      </w:r>
    </w:p>
    <w:p>
      <w:pPr>
        <w:jc w:val="both"/>
      </w:pPr>
      <w:r>
        <w:rPr>
          <w:b/>
        </w:rPr>
        <w:t>hợp;</w:t>
      </w:r>
      <w:r>
        <w:rPr>
          <w:i/>
        </w:rPr>
        <w:t xml:space="preserve"> danh từ</w:t>
      </w:r>
      <w:r>
        <w:t xml:space="preserve"> (cũ). Hiệp (trong một trận đọ sức).</w:t>
      </w:r>
    </w:p>
    <w:p>
      <w:pPr>
        <w:jc w:val="both"/>
      </w:pPr>
      <w:r>
        <w:rPr>
          <w:b/>
        </w:rPr>
        <w:t xml:space="preserve">hợp; I </w:t>
      </w:r>
      <w:r>
        <w:rPr>
          <w:i/>
        </w:rPr>
        <w:t xml:space="preserve"> động từ</w:t>
      </w:r>
      <w:r>
        <w:t xml:space="preserve"> Giộp chung lại thành một cái cùng</w:t>
      </w:r>
      <w:r>
        <w:t xml:space="preserve"> loại, nhưng lớn hơn, Hợp sức lại mà làm. Hai</w:t>
      </w:r>
      <w:r>
        <w:t xml:space="preserve"> con sông hợp thành một dòng.</w:t>
      </w:r>
    </w:p>
    <w:p>
      <w:pPr>
        <w:jc w:val="both"/>
      </w:pPr>
      <w:r>
        <w:rPr>
          <w:b/>
        </w:rPr>
        <w:t xml:space="preserve">hợp; I </w:t>
      </w:r>
      <w:r>
        <w:rPr>
          <w:i/>
        </w:rPr>
        <w:t xml:space="preserve"> danh từ</w:t>
      </w:r>
      <w:r>
        <w:t xml:space="preserve"> 1 (chm.). Tập hợp gồm tất cả các nhắn tử</w:t>
      </w:r>
      <w:r>
        <w:t xml:space="preserve"> của hai tập hợp khác, trong quan hệ với hai tập</w:t>
      </w:r>
      <w:r>
        <w:t>hợp ấy.</w:t>
      </w:r>
    </w:p>
    <w:p>
      <w:pPr>
        <w:jc w:val="both"/>
      </w:pPr>
      <w:r>
        <w:rPr>
          <w:b/>
        </w:rPr>
        <w:t xml:space="preserve">hợp; I </w:t>
      </w:r>
      <w:r>
        <w:rPr>
          <w:i/>
        </w:rPr>
        <w:t xml:space="preserve"> danh từ</w:t>
      </w:r>
      <w:r>
        <w:t xml:space="preserve"> (khẩu ngữ) Hợp tác xã (nỏi tắt)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1 Đúng với những đòi hỏi tủa ai, của cái gì</w:t>
      </w:r>
      <w:r>
        <w:t xml:space="preserve"> đó, không có mâu thuẫn, Afón đn hợp khẩu vị.</w:t>
      </w:r>
      <w:r>
        <w:t>Công tác không hợp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Có những tính chất,</w:t>
      </w:r>
      <w:r>
        <w:t xml:space="preserve"> những yêu cẩu căn bản giống nhau, đi đôi được</w:t>
      </w:r>
      <w:r>
        <w:t>với nhau, không có yếu tố mân thuẫn. /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>í người</w:t>
      </w:r>
      <w:r>
        <w:t xml:space="preserve"> rất hợp tính nhau.</w:t>
      </w:r>
    </w:p>
    <w:p>
      <w:pPr>
        <w:jc w:val="both"/>
      </w:pPr>
      <w:r>
        <w:rPr>
          <w:b/>
        </w:rPr>
        <w:t>hợp âm</w:t>
      </w:r>
      <w:r>
        <w:rPr>
          <w:i/>
        </w:rPr>
        <w:t xml:space="preserve"> danh từ</w:t>
      </w:r>
      <w:r>
        <w:t xml:space="preserve"> Âm hưởng hỗn hợp do nhiều âm có</w:t>
      </w:r>
      <w:r>
        <w:t xml:space="preserve"> độ cao khác nhan cùng phát ra một lúc tạo nên.</w:t>
      </w:r>
    </w:p>
    <w:p>
      <w:pPr>
        <w:jc w:val="both"/>
      </w:pPr>
      <w:r>
        <w:rPr>
          <w:b/>
        </w:rPr>
        <w:t xml:space="preserve">hợp ca </w:t>
      </w:r>
      <w:r>
        <w:rPr>
          <w:i/>
        </w:rPr>
        <w:t xml:space="preserve"> động từ</w:t>
      </w:r>
      <w:r>
        <w:t xml:space="preserve"> (¡d.). (Nhiều người) cùng biểu diễn</w:t>
      </w:r>
      <w:r>
        <w:t xml:space="preserve"> một tác phẩm thanh nhạc.</w:t>
      </w:r>
    </w:p>
    <w:p>
      <w:pPr>
        <w:jc w:val="both"/>
      </w:pPr>
      <w:r>
        <w:rPr>
          <w:b/>
        </w:rPr>
        <w:t>hợp cách</w:t>
      </w:r>
      <w:r>
        <w:rPr>
          <w:i/>
        </w:rPr>
        <w:t xml:space="preserve"> tính từ</w:t>
      </w:r>
      <w:r>
        <w:t xml:space="preserve"> (ít dùng) Đúng quy cách. Sản phẩm</w:t>
      </w:r>
      <w:r>
        <w:t xml:space="preserve"> hợp cách.</w:t>
      </w:r>
    </w:p>
    <w:p>
      <w:pPr>
        <w:jc w:val="both"/>
      </w:pPr>
      <w:r>
        <w:t xml:space="preserve"> </w:t>
      </w:r>
      <w:r>
        <w:t xml:space="preserve"> VIIH</w:t>
      </w:r>
    </w:p>
    <w:p>
      <w:pPr>
        <w:jc w:val="both"/>
      </w:pPr>
      <w:r/>
    </w:p>
    <w:p>
      <w:pPr>
        <w:jc w:val="both"/>
      </w:pPr>
      <w:r>
        <w:rPr>
          <w:b/>
        </w:rPr>
        <w:t>hợp cẩn</w:t>
      </w:r>
      <w:r>
        <w:rPr>
          <w:i/>
        </w:rPr>
        <w:t xml:space="preserve"> danh từ</w:t>
      </w:r>
      <w:r>
        <w:t xml:space="preserve"> Lễ hai vợ chồng uống chung một</w:t>
      </w:r>
      <w:r>
        <w:t xml:space="preserve"> chén rượu trong đêm tân hôn, theo phong Lục</w:t>
      </w:r>
      <w:r>
        <w:t xml:space="preserve"> ngảy XƯA.</w:t>
      </w:r>
    </w:p>
    <w:p>
      <w:pPr>
        <w:jc w:val="both"/>
      </w:pPr>
      <w:r>
        <w:rPr>
          <w:b/>
        </w:rPr>
        <w:t>hợp chất</w:t>
      </w:r>
      <w:r>
        <w:rPr>
          <w:i/>
        </w:rPr>
        <w:t xml:space="preserve"> danh từ</w:t>
      </w:r>
      <w:r>
        <w:t xml:space="preserve"> Chất tỉnh khiết mà phân tử gồm</w:t>
      </w:r>
      <w:r>
        <w:t xml:space="preserve"> những nguyên tử khác nhau hoá hợp với nhan</w:t>
      </w:r>
      <w:r>
        <w:t xml:space="preserve"> theo một tỉ lệ nhất định.</w:t>
      </w:r>
    </w:p>
    <w:p>
      <w:pPr>
        <w:jc w:val="both"/>
      </w:pPr>
      <w:r>
        <w:rPr>
          <w:b/>
        </w:rPr>
        <w:t xml:space="preserve">hợp doanh </w:t>
      </w:r>
      <w:r>
        <w:rPr>
          <w:i/>
        </w:rPr>
        <w:t xml:space="preserve"> động từ</w:t>
      </w:r>
      <w:r>
        <w:t xml:space="preserve"> Chụng vốn cùng kinh doanh.</w:t>
      </w:r>
    </w:p>
    <w:p>
      <w:pPr>
        <w:jc w:val="both"/>
      </w:pPr>
      <w:r>
        <w:rPr>
          <w:b/>
        </w:rPr>
        <w:t>hợp để</w:t>
      </w:r>
      <w:r>
        <w:rPr>
          <w:i/>
        </w:rPr>
        <w:t xml:space="preserve"> danh từ</w:t>
      </w:r>
      <w:r>
        <w:t xml:space="preserve"> Phán đoán trinh bày kết luận rút ra từ</w:t>
      </w:r>
      <w:r>
        <w:t xml:space="preserve"> chính đề và phản để trong tam đoạn luận.</w:t>
      </w:r>
    </w:p>
    <w:p>
      <w:pPr>
        <w:jc w:val="both"/>
      </w:pPr>
      <w:r>
        <w:rPr>
          <w:b/>
        </w:rPr>
        <w:t xml:space="preserve">hợp điểm I </w:t>
      </w:r>
      <w:r>
        <w:rPr>
          <w:i/>
        </w:rPr>
        <w:t xml:space="preserve"> động từ</w:t>
      </w:r>
      <w:r>
        <w:t xml:space="preserve"> (cữ). (Quân đội) tập kết. Các</w:t>
      </w:r>
      <w:r>
        <w:t xml:space="preserve"> cánh quân đã hợp điểm tại một vùng định trước.</w:t>
      </w:r>
    </w:p>
    <w:p>
      <w:pPr>
        <w:jc w:val="both"/>
      </w:pPr>
      <w:r>
        <w:rPr>
          <w:b/>
        </w:rPr>
        <w:t xml:space="preserve">hợp điểm I </w:t>
      </w:r>
      <w:r>
        <w:rPr>
          <w:i/>
        </w:rPr>
        <w:t xml:space="preserve"> danh từ</w:t>
      </w:r>
      <w:r>
        <w:t xml:space="preserve"> (cũ). Điểm tập kết.</w:t>
      </w:r>
    </w:p>
    <w:p>
      <w:pPr>
        <w:jc w:val="both"/>
      </w:pPr>
      <w:r>
        <w:rPr>
          <w:b/>
        </w:rPr>
        <w:t>hợp đồng I</w:t>
      </w:r>
      <w:r>
        <w:rPr>
          <w:i/>
        </w:rPr>
        <w:t xml:space="preserve"> danh từ</w:t>
      </w:r>
      <w:r>
        <w:t xml:space="preserve"> Sự thaá thuận, giao ước giữa hai</w:t>
      </w:r>
      <w:r>
        <w:t xml:space="preserve"> hay nhiều bên quy định các quyền lợi, nghĩa vụ</w:t>
      </w:r>
      <w:r>
        <w:t xml:space="preserve"> của các bên tham gia, thường được viết thành</w:t>
      </w:r>
      <w:r>
        <w:t xml:space="preserve"> văn bản. Kí hợp đồng thuê nhà. Họn đồng kinh tế</w:t>
      </w:r>
    </w:p>
    <w:p>
      <w:pPr>
        <w:jc w:val="both"/>
      </w:pPr>
      <w:r>
        <w:rPr>
          <w:b/>
        </w:rPr>
        <w:t xml:space="preserve">hợp đồng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iện đẳng.</w:t>
      </w:r>
    </w:p>
    <w:p>
      <w:pPr>
        <w:jc w:val="both"/>
      </w:pPr>
      <w:r>
        <w:t>hợp hiến t1. Đúng với quy định của hiến pháp.</w:t>
      </w:r>
      <w:r>
        <w:t xml:space="preserve"> Chỉnh nhủ hợn hiển.</w:t>
      </w:r>
    </w:p>
    <w:p>
      <w:pPr>
        <w:jc w:val="both"/>
      </w:pPr>
      <w:r>
        <w:rPr>
          <w:b/>
        </w:rPr>
        <w:t>hợp kìm</w:t>
      </w:r>
      <w:r>
        <w:rPr>
          <w:i/>
        </w:rPr>
        <w:t xml:space="preserve"> danh từ</w:t>
      </w:r>
      <w:r>
        <w:t xml:space="preserve"> Chất mang tỉnh chất kim lơai có it</w:t>
      </w:r>
      <w:r>
        <w:t xml:space="preserve"> nhất từ hai nguyên tổ trở lên, trong đó nguyên tổ</w:t>
      </w:r>
      <w:r>
        <w:t xml:space="preserve"> chủ yếu lả kim loại. Gang là một hợp kăm của</w:t>
      </w:r>
      <w:r>
        <w:t xml:space="preserve"> sắt với carbon.</w:t>
      </w:r>
    </w:p>
    <w:p>
      <w:pPr>
        <w:jc w:val="both"/>
      </w:pPr>
      <w:r>
        <w:rPr>
          <w:b/>
        </w:rPr>
        <w:t>hợp kim màu</w:t>
      </w:r>
      <w:r>
        <w:rPr>
          <w:i/>
        </w:rPr>
        <w:t xml:space="preserve"> danh từ</w:t>
      </w:r>
      <w:r>
        <w:t xml:space="preserve"> Hợp kim mà thành phần chủ</w:t>
      </w:r>
      <w:r>
        <w:t xml:space="preserve"> yếu là kim loại mu.</w:t>
      </w:r>
    </w:p>
    <w:p>
      <w:pPr>
        <w:jc w:val="both"/>
      </w:pPr>
      <w:r>
        <w:rPr>
          <w:b/>
        </w:rPr>
        <w:t>hợp kim trung gian</w:t>
      </w:r>
      <w:r>
        <w:rPr>
          <w:i/>
        </w:rPr>
        <w:t xml:space="preserve"> danh từ</w:t>
      </w:r>
      <w:r>
        <w:t xml:space="preserve"> Hợp kim dùng cho các</w:t>
      </w:r>
      <w:r>
        <w:t xml:space="preserve"> quá trinh luyện kim tiếp theo để chế tạo ra các</w:t>
      </w:r>
      <w:r>
        <w:t xml:space="preserve"> sản phẩm hợp kim cần thiết.</w:t>
      </w:r>
    </w:p>
    <w:p>
      <w:pPr>
        <w:jc w:val="both"/>
      </w:pPr>
      <w:r>
        <w:rPr>
          <w:b/>
        </w:rPr>
        <w:t>hợp lệ</w:t>
      </w:r>
      <w:r>
        <w:rPr>
          <w:i/>
        </w:rPr>
        <w:t xml:space="preserve"> tính từ</w:t>
      </w:r>
      <w:r>
        <w:t xml:space="preserve"> Đúng với thể thức quy định. Giấy tở</w:t>
      </w:r>
      <w:r>
        <w:t xml:space="preserve"> hợp lệ.</w:t>
      </w:r>
    </w:p>
    <w:p>
      <w:pPr>
        <w:jc w:val="both"/>
      </w:pPr>
      <w:r>
        <w:rPr>
          <w:b/>
        </w:rPr>
        <w:t>hợp lÍ (cũng viết) hợp ?ý.</w:t>
      </w:r>
      <w:r>
        <w:rPr>
          <w:i/>
        </w:rPr>
        <w:t xml:space="preserve"> tính từ</w:t>
      </w:r>
      <w:r>
        <w:t xml:space="preserve"> Đúng lẽ phải, đúng với sự</w:t>
      </w:r>
      <w:r>
        <w:t xml:space="preserve"> cần thiết hoặc với logic của sự vật. Cách giải</w:t>
      </w:r>
      <w:r>
        <w:t xml:space="preserve"> quyết hợp lí Sứ dụng hợp lí sức lao động. .</w:t>
      </w:r>
      <w:r>
        <w:t xml:space="preserve"> .hợp lí hoá (cũng viết) hợp lý hoá. đg. Lãm cho trở nên</w:t>
      </w:r>
      <w:r>
        <w:t xml:space="preserve"> hợp lỉ. Hợp lí hoá sản xuấi.</w:t>
      </w:r>
    </w:p>
    <w:p>
      <w:pPr>
        <w:jc w:val="both"/>
      </w:pPr>
      <w:r>
        <w:rPr>
          <w:b/>
        </w:rPr>
        <w:t xml:space="preserve">hợp lực </w:t>
      </w:r>
      <w:r>
        <w:t>I dự. Chung sức nhau lại để làm việc</w:t>
      </w:r>
      <w:r>
        <w:t xml:space="preserve"> -gl. Bộ đội hợn lực cùng nhân dân chống thiên</w:t>
      </w:r>
      <w:r>
        <w:t xml:space="preserve"> tạ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Lực dny nhất có tác dụng bằng nhiều lực</w:t>
      </w:r>
      <w:r>
        <w:t xml:space="preserve"> khác hợp lại.</w:t>
      </w:r>
    </w:p>
    <w:p>
      <w:pPr>
        <w:jc w:val="both"/>
      </w:pPr>
      <w:r>
        <w:rPr>
          <w:b/>
        </w:rPr>
        <w:t xml:space="preserve">hợp lưu I </w:t>
      </w:r>
      <w:r>
        <w:rPr>
          <w:i/>
        </w:rPr>
        <w:t xml:space="preserve"> động từ</w:t>
      </w:r>
      <w:r>
        <w:t xml:space="preserve"> (Sông) nhập vào nhau làm thánh</w:t>
      </w:r>
      <w:r>
        <w:t xml:space="preserve"> một dò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hỗ hai dòng sông hợp làm một, hoặc chỗ</w:t>
      </w:r>
      <w:r>
        <w:t xml:space="preserve"> sông nhánh đổ vào sông chính.</w:t>
      </w:r>
    </w:p>
    <w:p>
      <w:pPr>
        <w:jc w:val="both"/>
      </w:pPr>
      <w:r>
        <w:rPr>
          <w:b/>
        </w:rPr>
        <w:t>hạp lý</w:t>
      </w:r>
      <w:r>
        <w:rPr>
          <w:i/>
        </w:rPr>
        <w:t xml:space="preserve">  Xem</w:t>
      </w:r>
      <w:r>
        <w:t xml:space="preserve"> hợn</w:t>
      </w:r>
    </w:p>
    <w:p>
      <w:pPr>
        <w:jc w:val="both"/>
      </w:pPr>
      <w:r>
        <w:rPr>
          <w:b/>
        </w:rPr>
        <w:t>hợp lý hoá</w:t>
      </w:r>
      <w:r>
        <w:rPr>
          <w:i/>
        </w:rPr>
        <w:t xml:space="preserve">  Xem</w:t>
      </w:r>
      <w:r>
        <w:t xml:space="preserve"> hơn ñ hoá.</w:t>
      </w:r>
    </w:p>
    <w:p>
      <w:pPr>
        <w:jc w:val="both"/>
      </w:pPr>
      <w:r>
        <w:t>hợp nhất đẹ. Hợp lại thành một tổ chức đuy</w:t>
      </w:r>
      <w:r>
        <w:t xml:space="preserve"> nhất. Hợp nhất hai xã nhỏ thành một xã lớn.</w:t>
      </w:r>
    </w:p>
    <w:p>
      <w:pPr>
        <w:jc w:val="both"/>
      </w:pPr>
      <w:r>
        <w:rPr>
          <w:b/>
        </w:rPr>
        <w:t>hợp pháp</w:t>
      </w:r>
      <w:r>
        <w:rPr>
          <w:i/>
        </w:rPr>
        <w:t xml:space="preserve"> tính từ</w:t>
      </w:r>
      <w:r>
        <w:t xml:space="preserve"> Đúng với pháp luật. #fog? động hơn</w:t>
      </w:r>
      <w:r>
        <w:t xml:space="preserve"> pháp. Hình thức tổ chức hợn phản.</w:t>
      </w:r>
    </w:p>
    <w:p>
      <w:pPr>
        <w:jc w:val="both"/>
      </w:pPr>
      <w:r>
        <w:t>hợp pháp hoá đgơ. Làm cho trở nên hợp pháp.</w:t>
      </w:r>
      <w:r>
        <w:t>6</w:t>
      </w:r>
    </w:p>
    <w:p>
      <w:pPr>
        <w:jc w:val="both"/>
      </w:pPr>
      <w:r>
        <w:rPr>
          <w:b/>
        </w:rPr>
        <w:t>hợp pháp</w:t>
      </w:r>
      <w:r>
        <w:rPr>
          <w:i/>
        </w:rPr>
        <w:t xml:space="preserve"> tính từ</w:t>
      </w:r>
      <w:r>
        <w:t>6</w:t>
      </w:r>
    </w:p>
    <w:p>
      <w:pPr>
        <w:jc w:val="both"/>
      </w:pPr>
      <w:r>
        <w:t>Hợp phán hod giấy tờ.</w:t>
      </w:r>
    </w:p>
    <w:p>
      <w:pPr>
        <w:jc w:val="both"/>
      </w:pPr>
      <w:r>
        <w:rPr>
          <w:b/>
        </w:rPr>
        <w:t>hợp phần</w:t>
      </w:r>
      <w:r>
        <w:rPr>
          <w:i/>
        </w:rPr>
        <w:t xml:space="preserve"> danh từ</w:t>
      </w:r>
      <w:r>
        <w:t xml:space="preserve"> Titảnh phần hợp thành của một hợp</w:t>
      </w:r>
      <w:r>
        <w:t xml:space="preserve"> chất. Oxygen và hydrogen là hai hợp phần của</w:t>
      </w:r>
      <w:r>
        <w:t xml:space="preserve"> nước. Nước hoa được tạo ra bởi nhiều hợp phần.</w:t>
      </w:r>
    </w:p>
    <w:p>
      <w:pPr>
        <w:jc w:val="both"/>
      </w:pPr>
      <w:r>
        <w:t>hợp quần đz. (cũ). Đoàn kết lại với nhau, hợp</w:t>
      </w:r>
      <w:r>
        <w:t xml:space="preserve"> thành đoản thể.</w:t>
      </w:r>
    </w:p>
    <w:p>
      <w:pPr>
        <w:jc w:val="both"/>
      </w:pPr>
      <w:r>
        <w:t>hợp số ở. Số tự nhiên có quá hai ước số; phân</w:t>
      </w:r>
    </w:p>
    <w:p>
      <w:pPr>
        <w:jc w:val="both"/>
      </w:pPr>
      <w:r>
        <w:t>biệt với số nguyên tổ. 21 là hợp số (các ước số</w:t>
      </w:r>
    </w:p>
    <w:p>
      <w:pPr>
        <w:jc w:val="both"/>
      </w:pPr>
      <w:r>
        <w:t>của nỏ là 1, 3, 7, 2l).</w:t>
      </w:r>
    </w:p>
    <w:p>
      <w:pPr>
        <w:jc w:val="both"/>
      </w:pPr>
      <w:r>
        <w:rPr>
          <w:b/>
        </w:rPr>
        <w:t xml:space="preserve">hợp tác I </w:t>
      </w:r>
      <w:r>
        <w:rPr>
          <w:i/>
        </w:rPr>
        <w:t xml:space="preserve"> động từ</w:t>
      </w:r>
      <w:r>
        <w:t xml:space="preserve"> Củng chung sức giúp đỡ lẫn nhau</w:t>
      </w:r>
      <w:r>
        <w:t xml:space="preserve"> trong một công việc, một lĩnh vực nảo đó, nhằm</w:t>
      </w:r>
      <w:r>
        <w:t xml:space="preserve"> một mục đích chung, Hợp tác trong khoa học.</w:t>
      </w:r>
      <w:r>
        <w:t xml:space="preserve"> Sự họp tác về kính tế.</w:t>
      </w:r>
    </w:p>
    <w:p>
      <w:pPr>
        <w:jc w:val="both"/>
      </w:pPr>
      <w:r>
        <w:rPr>
          <w:b/>
        </w:rPr>
        <w:t xml:space="preserve">hợp tác I </w:t>
      </w:r>
      <w:r>
        <w:rPr>
          <w:i/>
        </w:rPr>
        <w:t xml:space="preserve"> danh từ</w:t>
      </w:r>
      <w:r>
        <w:t xml:space="preserve"> (khẩu ngữ) Hợp tác xã (nói tắt). ảo hợp tác.</w:t>
      </w:r>
    </w:p>
    <w:p>
      <w:pPr>
        <w:jc w:val="both"/>
      </w:pPr>
      <w:r>
        <w:t>hợp tác hoá đự. Làm cho sản xuất từ cả thể trở</w:t>
      </w:r>
      <w:r>
        <w:t xml:space="preserve"> thành tập thể, bằng cách vận động, tổ chức cho</w:t>
      </w:r>
      <w:r>
        <w:t xml:space="preserve"> những người lao động cả thể tham gia các hợp</w:t>
      </w:r>
      <w:r>
        <w:t xml:space="preserve"> tác xã. Hợn tác hod nông nghiệp.</w:t>
      </w:r>
    </w:p>
    <w:p>
      <w:pPr>
        <w:jc w:val="both"/>
      </w:pPr>
      <w:r>
        <w:rPr>
          <w:b/>
        </w:rPr>
        <w:t>hợp tác xã</w:t>
      </w:r>
      <w:r>
        <w:rPr>
          <w:i/>
        </w:rPr>
        <w:t xml:space="preserve"> danh từ</w:t>
      </w:r>
      <w:r>
        <w:t xml:space="preserve"> Cơ sở sản xuất, kinh doanh thuộc.</w:t>
      </w:r>
      <w:r>
        <w:t xml:space="preserve"> chế độ sở hữu tập thể, do các thành viên tổ chức</w:t>
      </w:r>
      <w:r>
        <w:t xml:space="preserve"> và trực tiến quản lí, đẹp tác xã nồng nghiệp. Hợp</w:t>
      </w:r>
      <w:r>
        <w:t xml:space="preserve"> tác xã mua bản, Bầu bạn quản trị hợp tác xã.</w:t>
      </w:r>
    </w:p>
    <w:p>
      <w:pPr>
        <w:jc w:val="both"/>
      </w:pPr>
      <w:r>
        <w:rPr>
          <w:b/>
        </w:rPr>
        <w:t>hợp táng ởg. (tr</w:t>
      </w:r>
      <w:r>
        <w:rPr>
          <w:i/>
        </w:rPr>
        <w:t xml:space="preserve"> trợ từ</w:t>
      </w:r>
      <w:r>
        <w:t>). Chôn chung một huyệt. Các</w:t>
      </w:r>
      <w:r>
        <w:t xml:space="preserve"> thì hài được hợp táng, đân thành một ngôi mỘ</w:t>
      </w:r>
      <w:r>
        <w:t xml:space="preserve"> chung.</w:t>
      </w:r>
    </w:p>
    <w:p>
      <w:pPr>
        <w:jc w:val="both"/>
      </w:pPr>
      <w:r>
        <w:rPr>
          <w:b/>
        </w:rPr>
        <w:t xml:space="preserve">hợp tấu I </w:t>
      </w:r>
      <w:r>
        <w:rPr>
          <w:i/>
        </w:rPr>
        <w:t xml:space="preserve"> động từ</w:t>
      </w:r>
      <w:r>
        <w:t xml:space="preserve"> (Nhiều người) cùng biểu điễn bằng</w:t>
      </w:r>
      <w:r>
        <w:t xml:space="preserve"> nhạc khí.</w:t>
      </w:r>
    </w:p>
    <w:p>
      <w:pPr>
        <w:jc w:val="both"/>
      </w:pPr>
      <w:r>
        <w:rPr>
          <w:b/>
        </w:rPr>
        <w:t xml:space="preserve">hợp tấu I </w:t>
      </w:r>
      <w:r>
        <w:rPr>
          <w:i/>
        </w:rPr>
        <w:t xml:space="preserve"> danh từ</w:t>
      </w:r>
      <w:r>
        <w:t xml:space="preserve"> Bản nhạc đo nhiều người cùng biển diễn.</w:t>
      </w:r>
      <w:r>
        <w:t xml:space="preserve"> đản hợp tâu.</w:t>
      </w:r>
    </w:p>
    <w:p>
      <w:pPr>
        <w:jc w:val="both"/>
      </w:pPr>
      <w:r>
        <w:rPr>
          <w:b/>
        </w:rPr>
        <w:t>hợp thời</w:t>
      </w:r>
      <w:r>
        <w:rPr>
          <w:i/>
        </w:rPr>
        <w:t xml:space="preserve"> tính từ</w:t>
      </w:r>
      <w:r>
        <w:t xml:space="preserve"> 1 Phù hợp với yêu cầu khách quan</w:t>
      </w:r>
      <w:r>
        <w:t>vào một thời điểm nhất định; đúng lùe. A</w:t>
      </w:r>
    </w:p>
    <w:p>
      <w:pPr>
        <w:jc w:val="both"/>
      </w:pPr>
      <w:r>
        <w:rPr>
          <w:b/>
        </w:rPr>
        <w:t>hợp thời</w:t>
      </w:r>
      <w:r>
        <w:rPr>
          <w:i/>
        </w:rPr>
        <w:t xml:space="preserve"> tính từ</w:t>
      </w:r>
      <w:r>
        <w:t>Ø: c?zi</w:t>
      </w:r>
      <w:r>
        <w:t>trương hợp thời.</w:t>
      </w:r>
    </w:p>
    <w:p>
      <w:pPr>
        <w:jc w:val="both"/>
      </w:pPr>
      <w:r>
        <w:rPr>
          <w:b/>
        </w:rPr>
        <w:t>hợp thời</w:t>
      </w:r>
      <w:r>
        <w:rPr>
          <w:i/>
        </w:rPr>
        <w:t xml:space="preserve"> tính từ</w:t>
      </w:r>
      <w:r>
        <w:t xml:space="preserve"> (cũ). Hợp thời trang. Ăn mặc</w:t>
      </w:r>
      <w:r>
        <w:t xml:space="preserve"> hợp thời.</w:t>
      </w:r>
    </w:p>
    <w:p>
      <w:pPr>
        <w:jc w:val="both"/>
      </w:pPr>
      <w:r>
        <w:rPr>
          <w:b/>
        </w:rPr>
        <w:t xml:space="preserve">hợp thức </w:t>
      </w:r>
      <w:r>
        <w:rPr>
          <w:i/>
        </w:rPr>
        <w:t xml:space="preserve"> động từ</w:t>
      </w:r>
      <w:r>
        <w:t xml:space="preserve"> Đúng với thể thức quy định. Giấy</w:t>
      </w:r>
      <w:r>
        <w:t xml:space="preserve"> tờ hợp thúc. Cách bẩu cứ họn thức.</w:t>
      </w:r>
    </w:p>
    <w:p>
      <w:pPr>
        <w:jc w:val="both"/>
      </w:pPr>
      <w:r>
        <w:rPr>
          <w:b/>
        </w:rPr>
        <w:t xml:space="preserve">hợp thức hoá </w:t>
      </w:r>
      <w:r>
        <w:rPr>
          <w:i/>
        </w:rPr>
        <w:t xml:space="preserve"> động từ</w:t>
      </w:r>
      <w:r>
        <w:t xml:space="preserve"> Làm cho trở nên hợp thức.</w:t>
      </w:r>
    </w:p>
    <w:p>
      <w:pPr>
        <w:jc w:val="both"/>
      </w:pPr>
      <w:r>
        <w:t>Hợp thức hoá giầy tở.</w:t>
      </w:r>
    </w:p>
    <w:p>
      <w:pPr>
        <w:jc w:val="both"/>
      </w:pPr>
      <w:r>
        <w:rPr>
          <w:b/>
        </w:rPr>
        <w:t xml:space="preserve">hợp tỉnh hợp lí (cũng viết) hợp tỉnh hợp lý </w:t>
      </w:r>
      <w:r>
        <w:t>Thoả đáng</w:t>
      </w:r>
      <w:r>
        <w:t xml:space="preserve"> cả về mặt tinh cảm lẫn mặt Hi lẽ.</w:t>
      </w:r>
    </w:p>
    <w:p>
      <w:pPr>
        <w:jc w:val="both"/>
      </w:pPr>
      <w:r>
        <w:rPr>
          <w:b/>
        </w:rPr>
        <w:t>hợp tuyển</w:t>
      </w:r>
      <w:r>
        <w:rPr>
          <w:i/>
        </w:rPr>
        <w:t xml:space="preserve"> danh từ</w:t>
      </w:r>
      <w:r>
        <w:t xml:space="preserve"> Sách gồm nhiều tác phẩm của</w:t>
      </w:r>
      <w:r>
        <w:t xml:space="preserve"> nhiều tác giả được lựa chọn và tập hợp lại theo</w:t>
      </w:r>
      <w:r>
        <w:t xml:space="preserve"> một chủ để hoặc một mục đích nhất định. Hợp</w:t>
      </w:r>
      <w:r>
        <w:t xml:space="preserve"> huyển thơ văn thôi LÍ - Trần -</w:t>
      </w:r>
    </w:p>
    <w:p>
      <w:pPr>
        <w:jc w:val="both"/>
      </w:pPr>
      <w:r>
        <w:rPr>
          <w:b/>
        </w:rPr>
        <w:t>hợp tử</w:t>
      </w:r>
      <w:r>
        <w:rPr>
          <w:i/>
        </w:rPr>
        <w:t xml:space="preserve"> danh từ</w:t>
      </w:r>
      <w:r>
        <w:t xml:space="preserve"> Thể hình thành do sự kết hợp của tế</w:t>
      </w:r>
      <w:r>
        <w:t xml:space="preserve"> bảo sinh sản đực vả tế bào sinh sản cái.</w:t>
      </w:r>
    </w:p>
    <w:p>
      <w:pPr>
        <w:jc w:val="both"/>
      </w:pPr>
      <w:r>
        <w:rPr>
          <w:b/>
        </w:rPr>
        <w:t>hợp xướng</w:t>
      </w:r>
      <w:r>
        <w:rPr>
          <w:i/>
        </w:rPr>
        <w:t xml:space="preserve"> danh từ</w:t>
      </w:r>
      <w:r>
        <w:t xml:space="preserve"> Tổ chức thanh nhạc hát nhiều</w:t>
      </w:r>
      <w:r>
        <w:t xml:space="preserve"> giọng, nhiều bè. Dán hợp xưởng.</w:t>
      </w:r>
    </w:p>
    <w:p>
      <w:pPr>
        <w:jc w:val="both"/>
      </w:pPr>
      <w:r>
        <w:rPr>
          <w:b/>
        </w:rPr>
        <w:t xml:space="preserve">hớt; </w:t>
      </w:r>
      <w:r>
        <w:rPr>
          <w:i/>
        </w:rPr>
        <w:t xml:space="preserve"> động từ</w:t>
      </w:r>
      <w:r>
        <w:t xml:space="preserve"> 1 Lấy đi một lớp mỏng ở trên cùng,</w:t>
      </w:r>
      <w:r>
        <w:t>ngoài cùng. Hỏt họt. Hỏt bèo. Bát cơm hởi,</w:t>
      </w:r>
    </w:p>
    <w:p>
      <w:pPr>
        <w:jc w:val="both"/>
      </w:pPr>
      <w:r>
        <w:rPr>
          <w:b/>
        </w:rPr>
        <w:t xml:space="preserve">hớt;  </w:t>
      </w:r>
      <w:r>
        <w:rPr>
          <w:i/>
        </w:rPr>
        <w:t xml:space="preserve"> động từ</w:t>
      </w:r>
      <w:r>
        <w:t xml:space="preserve"> Lấy</w:t>
      </w:r>
      <w:r>
        <w:t xml:space="preserve"> về cho mình cái đáng lẽ thuộc phần lợi của người</w:t>
      </w:r>
      <w:r>
        <w:t xml:space="preserve"> khác, khi người ta chưa kín hiết ham Lớn lế-:</w:t>
      </w:r>
      <w:r>
        <w:t>A®fua hót món hàng. lót tay trên.</w:t>
      </w:r>
    </w:p>
    <w:p>
      <w:pPr>
        <w:jc w:val="both"/>
      </w:pPr>
      <w:r>
        <w:rPr>
          <w:b/>
        </w:rPr>
        <w:t xml:space="preserve">hớt;   </w:t>
      </w:r>
      <w:r>
        <w:rPr>
          <w:i/>
        </w:rPr>
        <w:t xml:space="preserve"> động từ</w:t>
      </w:r>
      <w:r>
        <w:t xml:space="preserve"> Nòi trước đi</w:t>
      </w:r>
      <w:r>
        <w:t xml:space="preserve"> điều đáng lẽ người khác nói, nhưng chưa kịp nói.</w:t>
      </w:r>
      <w:r>
        <w:t xml:space="preserve"> Mái hót. Hút lời.</w:t>
      </w:r>
    </w:p>
    <w:p>
      <w:pPr>
        <w:jc w:val="both"/>
      </w:pPr>
      <w:r>
        <w:rPr>
          <w:b/>
        </w:rPr>
        <w:t>hớt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hếch lên phía trên và ngắn, như bị</w:t>
      </w:r>
      <w:r>
        <w:t xml:space="preserve"> thiểu đi một phần, không đủ che kín; hếch. lo</w:t>
      </w:r>
      <w:r>
        <w:t xml:space="preserve"> hớt vạt, làm hở cả bụng. Môi trên hơi hót lên.</w:t>
      </w:r>
    </w:p>
    <w:p>
      <w:pPr>
        <w:jc w:val="both"/>
      </w:pPr>
      <w:r>
        <w:rPr>
          <w:b/>
        </w:rPr>
        <w:t xml:space="preserve">hớt hả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ừ gợi tả đáng về hoảng sợ</w:t>
      </w:r>
      <w:r>
        <w:t xml:space="preserve"> lộ rõ ở nét mặt, bộ dạng. Nghe tiếng súng, hót</w:t>
      </w:r>
    </w:p>
    <w:p>
      <w:pPr>
        <w:jc w:val="both"/>
      </w:pPr>
      <w:r>
        <w:rPr>
          <w:b/>
        </w:rPr>
        <w:t xml:space="preserve">hải chạy ra. Bộ dạng hót hải. 1 </w:t>
      </w:r>
      <w:r>
        <w:t>Lây: hút hư hút</w:t>
      </w:r>
      <w:r>
        <w:t xml:space="preserve"> hải (ý mức độ nhiều).</w:t>
      </w:r>
    </w:p>
    <w:p>
      <w:pPr>
        <w:jc w:val="both"/>
      </w:pPr>
      <w:r>
        <w:rPr>
          <w:b/>
        </w:rPr>
        <w:t xml:space="preserve">hớt hơ hớt hải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hới hải (láy).</w:t>
      </w:r>
    </w:p>
    <w:p>
      <w:pPr>
        <w:jc w:val="both"/>
      </w:pPr>
      <w:r>
        <w:rPr>
          <w:b/>
        </w:rPr>
        <w:t xml:space="preserve">hớt lêo </w:t>
      </w:r>
      <w:r>
        <w:rPr>
          <w:i/>
        </w:rPr>
        <w:t xml:space="preserve"> động từ</w:t>
      </w:r>
      <w:r>
        <w:t xml:space="preserve"> Nói chuyện riêng của người khác</w:t>
      </w:r>
      <w:r>
        <w:t xml:space="preserve"> mà rninh vừa nghe được cho người thử ba biết,</w:t>
      </w:r>
      <w:r>
        <w:t xml:space="preserve"> tuy chuyện chẳng dính dáng gi đến minh.</w:t>
      </w:r>
    </w:p>
    <w:p>
      <w:pPr>
        <w:jc w:val="both"/>
      </w:pPr>
      <w:r>
        <w:rPr>
          <w:b/>
        </w:rPr>
        <w:t xml:space="preserve">hới tóc </w:t>
      </w:r>
      <w:r>
        <w:rPr>
          <w:i/>
        </w:rPr>
        <w:t xml:space="preserve"> động từ</w:t>
      </w:r>
      <w:r>
        <w:t xml:space="preserve"> (phương ngữ) Cải tóc.</w:t>
      </w:r>
    </w:p>
    <w:p>
      <w:pPr>
        <w:jc w:val="both"/>
      </w:pPr>
      <w:r>
        <w:rPr>
          <w:b/>
        </w:rPr>
        <w:t>hryvnia [{ri-ni-a]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Ukraine.</w:t>
      </w:r>
    </w:p>
    <w:p>
      <w:pPr>
        <w:jc w:val="both"/>
      </w:pPr>
      <w:r>
        <w:rPr>
          <w:b/>
        </w:rPr>
        <w:t xml:space="preserve">HT </w:t>
      </w:r>
      <w:r>
        <w:t>Hòm thự, viết tắt.</w:t>
      </w:r>
    </w:p>
    <w:p>
      <w:pPr>
        <w:jc w:val="both"/>
      </w:pPr>
      <w:r>
        <w:rPr>
          <w:b/>
        </w:rPr>
        <w:t xml:space="preserve">HTX </w:t>
      </w:r>
      <w:r>
        <w:t>Hợp tác xã, viết tắt,</w:t>
      </w:r>
    </w:p>
    <w:p>
      <w:pPr>
        <w:jc w:val="both"/>
      </w:pPr>
      <w:r>
        <w:rPr>
          <w:b/>
        </w:rPr>
        <w:t>hu hụ</w:t>
      </w:r>
      <w:r>
        <w:rPr>
          <w:i/>
        </w:rPr>
        <w:t xml:space="preserve"> tính từ</w:t>
      </w:r>
      <w:r>
        <w:t xml:space="preserve"> Từ gợi tả tiếng khóc to, liên tiếp. Khúc</w:t>
      </w:r>
      <w:r>
        <w:t xml:space="preserve"> hu hu.</w:t>
      </w:r>
    </w:p>
    <w:p>
      <w:pPr>
        <w:jc w:val="both"/>
      </w:pPr>
      <w:r>
        <w:rPr>
          <w:b/>
        </w:rPr>
        <w:t xml:space="preserve">hủ </w:t>
      </w:r>
      <w:r>
        <w:rPr>
          <w:i/>
        </w:rPr>
        <w:t xml:space="preserve"> động từ</w:t>
      </w:r>
      <w:r>
        <w:t xml:space="preserve"> (phương ngữ) Doa bóng.</w:t>
      </w:r>
    </w:p>
    <w:p>
      <w:pPr>
        <w:jc w:val="both"/>
      </w:pPr>
      <w:r>
        <w:rPr>
          <w:b/>
        </w:rPr>
        <w:t xml:space="preserve">hù doa </w:t>
      </w:r>
      <w:r>
        <w:rPr>
          <w:i/>
        </w:rPr>
        <w:t xml:space="preserve"> động từ</w:t>
      </w:r>
      <w:r>
        <w:t xml:space="preserve"> (khẩu ngữ) Doa dẫm, làm cho sợ. Phùng</w:t>
      </w:r>
      <w:r>
        <w:t xml:space="preserve"> mạng trọn mỗit để hù doa. Kế chuyện ma hù</w:t>
      </w:r>
      <w:r>
        <w:t xml:space="preserve"> da trẻ cGn.</w:t>
      </w:r>
    </w:p>
    <w:p>
      <w:pPr>
        <w:jc w:val="both"/>
      </w:pPr>
      <w:r>
        <w:rPr>
          <w:b/>
        </w:rPr>
        <w:t>hủ</w:t>
      </w:r>
      <w:r>
        <w:rPr>
          <w:i/>
        </w:rPr>
        <w:t xml:space="preserve"> tính từ</w:t>
      </w:r>
      <w:r>
        <w:t xml:space="preserve"> 1 (cũ; ¡d.). Mục, nát, 2 Có nếp suy nghĩ cũ</w:t>
      </w:r>
      <w:r>
        <w:t xml:space="preserve"> kĩ và quá lạc hậu, lỗi thời.</w:t>
      </w:r>
    </w:p>
    <w:p>
      <w:pPr>
        <w:jc w:val="both"/>
      </w:pPr>
      <w:r>
        <w:rPr>
          <w:b/>
        </w:rPr>
        <w:t>hủ bại</w:t>
      </w:r>
      <w:r>
        <w:rPr>
          <w:i/>
        </w:rPr>
        <w:t xml:space="preserve"> tính từ</w:t>
      </w:r>
      <w:r>
        <w:t xml:space="preserve"> Lạc hậu và suy đồi đến mức thối nát.</w:t>
      </w:r>
      <w:r>
        <w:t xml:space="preserve"> Lỗi sống hủ bại.</w:t>
      </w:r>
    </w:p>
    <w:p>
      <w:pPr>
        <w:jc w:val="both"/>
      </w:pPr>
      <w:r>
        <w:rPr>
          <w:b/>
        </w:rPr>
        <w:t xml:space="preserve">hú hỉ </w:t>
      </w:r>
      <w:r>
        <w:rPr>
          <w:i/>
        </w:rPr>
        <w:t xml:space="preserve"> động từ</w:t>
      </w:r>
      <w:r>
        <w:t xml:space="preserve"> (phương ngữ) Chung sống với nhau đảm ấm,</w:t>
      </w:r>
      <w:r>
        <w:t xml:space="preserve"> sớm tối có nhau, vui buốn có nhau. Trong nhà</w:t>
      </w:r>
      <w:r>
        <w:t xml:space="preserve"> chỉ côn có hai mẹ con hủ hỉ với nhau.</w:t>
      </w:r>
    </w:p>
    <w:p>
      <w:pPr>
        <w:jc w:val="both"/>
      </w:pPr>
      <w:r>
        <w:t>hủ hoá đẹp. 1 (cũ). Trở thành hoặc làm cho trở</w:t>
      </w:r>
      <w:r>
        <w:t xml:space="preserve"> thánh hư hỏng, mất phẩm chất tốt đẹp. Phần nở</w:t>
      </w:r>
      <w:r>
        <w:t>hủ hoa VỀ tự tưởng.</w:t>
      </w:r>
    </w:p>
    <w:p>
      <w:pPr>
        <w:jc w:val="both"/>
      </w:pPr>
      <w:r>
        <w:rPr>
          <w:b/>
        </w:rPr>
        <w:t xml:space="preserve">hú hỉ  </w:t>
      </w:r>
      <w:r>
        <w:rPr>
          <w:i/>
        </w:rPr>
        <w:t xml:space="preserve"> động từ</w:t>
      </w:r>
      <w:r>
        <w:t xml:space="preserve"> Có quan Ì hệ nam nữ về xác</w:t>
      </w:r>
      <w:r>
        <w:t xml:space="preserve"> thịt bất chính. Phạm khuyết điểm hủ hoa. Hủ họa</w:t>
      </w:r>
      <w:r>
        <w:t xml:space="preserve"> uới một phụ nữ đã có chồng.</w:t>
      </w:r>
    </w:p>
    <w:p>
      <w:pPr>
        <w:jc w:val="both"/>
      </w:pPr>
      <w:r>
        <w:rPr>
          <w:b/>
        </w:rPr>
        <w:t>hủ lậu</w:t>
      </w:r>
      <w:r>
        <w:rPr>
          <w:i/>
        </w:rPr>
        <w:t xml:space="preserve"> tính từ</w:t>
      </w:r>
      <w:r>
        <w:t xml:space="preserve"> Cũ kĩ và quá lạc hận, lỗi thời, Mệr</w:t>
      </w:r>
      <w:r>
        <w:t xml:space="preserve"> phong tục hủ lậu. Đầu óc hư lậu.</w:t>
      </w:r>
    </w:p>
    <w:p>
      <w:pPr>
        <w:jc w:val="both"/>
      </w:pPr>
      <w:r>
        <w:rPr>
          <w:b/>
        </w:rPr>
        <w:t>hủ nho</w:t>
      </w:r>
      <w:r>
        <w:rPr>
          <w:i/>
        </w:rPr>
        <w:t xml:space="preserve"> danh từ</w:t>
      </w:r>
      <w:r>
        <w:t xml:space="preserve"> Nhà nhọ có từ trưởng cũ kĩ và quả lạc</w:t>
      </w:r>
      <w:r>
        <w:t xml:space="preserve"> hậu, lỗi thời.</w:t>
      </w:r>
    </w:p>
    <w:p>
      <w:pPr>
        <w:jc w:val="both"/>
      </w:pPr>
      <w:r>
        <w:rPr>
          <w:b/>
        </w:rPr>
        <w:t>hủ tiểu</w:t>
      </w:r>
      <w:r>
        <w:rPr>
          <w:i/>
        </w:rPr>
        <w:t xml:space="preserve"> danh từ</w:t>
      </w:r>
      <w:r>
        <w:t xml:space="preserve"> Món ăn làm bằng mi bột gạo với thịt</w:t>
      </w:r>
      <w:r>
        <w:t xml:space="preserve"> lợn, tôm băm, chan nước đùng hoặc xảo khö.</w:t>
      </w:r>
    </w:p>
    <w:p>
      <w:pPr>
        <w:jc w:val="both"/>
      </w:pPr>
      <w:r>
        <w:rPr>
          <w:b/>
        </w:rPr>
        <w:t>hủ tục</w:t>
      </w:r>
      <w:r>
        <w:rPr>
          <w:i/>
        </w:rPr>
        <w:t xml:space="preserve"> danh từ</w:t>
      </w:r>
      <w:r>
        <w:t xml:space="preserve"> Phong tục đã lỗi thời. Bài mừ hủ tục.</w:t>
      </w:r>
    </w:p>
    <w:p>
      <w:pPr>
        <w:jc w:val="both"/>
      </w:pPr>
      <w:r>
        <w:rPr>
          <w:b/>
        </w:rPr>
        <w:t>hũ</w:t>
      </w:r>
      <w:r>
        <w:rPr>
          <w:i/>
        </w:rPr>
        <w:t xml:space="preserve"> danh từ</w:t>
      </w:r>
      <w:r>
        <w:t xml:space="preserve"> Đồ gốm loại nhỏ, miệng trỏn, bé, giữa</w:t>
      </w:r>
      <w:r>
        <w:t xml:space="preserve"> phinh ra, thót dẫn về phia đảy, dùng để chứa</w:t>
      </w:r>
      <w:r>
        <w:t xml:space="preserve"> đựng. Hũ mắm. Hủ gạo. Tới như hũ mút (kng.;</w:t>
      </w:r>
      <w:r>
        <w:t xml:space="preserve"> tối đen đến mức không nhỉn thấy gì).</w:t>
      </w:r>
    </w:p>
    <w:p>
      <w:pPr>
        <w:jc w:val="both"/>
      </w:pPr>
      <w:r>
        <w:rPr>
          <w:b/>
        </w:rPr>
        <w:t xml:space="preserve">hủ </w:t>
      </w:r>
      <w:r>
        <w:rPr>
          <w:i/>
        </w:rPr>
        <w:t xml:space="preserve"> động từ</w:t>
      </w:r>
      <w:r>
        <w:t xml:space="preserve"> 1 Cất lên tiếng to, vang, kéo dải để lảm</w:t>
      </w:r>
      <w:r>
        <w:t>hiệu gọi nhau. 7iểng hu trong rừng.</w:t>
      </w:r>
    </w:p>
    <w:p>
      <w:pPr>
        <w:jc w:val="both"/>
      </w:pPr>
      <w:r>
        <w:rPr>
          <w:b/>
        </w:rPr>
        <w:t xml:space="preserve">hủ  </w:t>
      </w:r>
      <w:r>
        <w:rPr>
          <w:i/>
        </w:rPr>
        <w:t xml:space="preserve"> động từ</w:t>
      </w:r>
      <w:r>
        <w:t xml:space="preserve"> Phát ra</w:t>
      </w:r>
      <w:r>
        <w:t xml:space="preserve"> tiếng to, dải, giống như tiếng hú. Cỏi hú đổi ca.</w:t>
      </w:r>
      <w:r>
        <w:t xml:space="preserve"> Gió hú từng hồi —</w:t>
      </w:r>
    </w:p>
    <w:p>
      <w:pPr>
        <w:jc w:val="both"/>
      </w:pPr>
      <w:r>
        <w:rPr>
          <w:b/>
        </w:rPr>
        <w:t xml:space="preserve">hú hí </w:t>
      </w:r>
      <w:r>
        <w:rPr>
          <w:i/>
        </w:rPr>
        <w:t xml:space="preserve"> động từ</w:t>
      </w:r>
      <w:r>
        <w:t xml:space="preserve"> Vui đùa âu yếm, chuyện trỏ nhỏ to với</w:t>
      </w:r>
      <w:r>
        <w:t xml:space="preserve"> nhau. Chị em gặp nhau hú hí suốt cả buổi tối.</w:t>
      </w:r>
      <w:r>
        <w:t xml:space="preserve"> lu hí với vợ cơn.</w:t>
      </w:r>
    </w:p>
    <w:p>
      <w:pPr>
        <w:jc w:val="both"/>
      </w:pPr>
      <w:r>
        <w:rPr>
          <w:b/>
        </w:rPr>
        <w:t>hủ hoa</w:t>
      </w:r>
      <w:r>
        <w:rPr>
          <w:i/>
        </w:rPr>
        <w:t xml:space="preserve"> tính từ</w:t>
      </w:r>
      <w:r>
        <w:t xml:space="preserve"> Chỉ trông vào yếu tổ ngắn nhiên, may</w:t>
      </w:r>
      <w:r>
        <w:t xml:space="preserve"> ra thi trúng, thì được, chử không có một cơ sở</w:t>
      </w:r>
      <w:r>
        <w:t xml:space="preserve"> nào. Bản hú hòa thể mà trúng, Tìm hú hoa, ray</w:t>
      </w:r>
      <w:r>
        <w:t xml:space="preserve"> ra thì thấy.</w:t>
      </w:r>
    </w:p>
    <w:p>
      <w:pPr>
        <w:jc w:val="both"/>
      </w:pPr>
      <w:r>
        <w:rPr>
          <w:b/>
        </w:rPr>
        <w:t xml:space="preserve">hú hồn </w:t>
      </w:r>
      <w:r>
        <w:rPr>
          <w:i/>
        </w:rPr>
        <w:t xml:space="preserve"> động từ</w:t>
      </w:r>
      <w:r>
        <w:t xml:space="preserve"> 1 Gọi cho hồn trở về, theo mê tín,</w:t>
      </w:r>
      <w:r>
        <w:t>Hủ hồn người bị ngất cho tỉnh lại.</w:t>
      </w:r>
    </w:p>
    <w:p>
      <w:pPr>
        <w:jc w:val="both"/>
      </w:pPr>
      <w:r>
        <w:rPr>
          <w:b/>
        </w:rPr>
        <w:t xml:space="preserve">hú hồn  </w:t>
      </w:r>
      <w:r>
        <w:rPr>
          <w:i/>
        </w:rPr>
        <w:t xml:space="preserve"> động từ</w:t>
      </w:r>
      <w:r>
        <w:t xml:space="preserve"> (kng.; ¡đ_}.</w:t>
      </w:r>
      <w:r>
        <w:t xml:space="preserve"> Như hứ vía,</w:t>
      </w:r>
    </w:p>
    <w:p>
      <w:pPr>
        <w:jc w:val="both"/>
      </w:pPr>
      <w:r>
        <w:rPr>
          <w:b/>
        </w:rPr>
        <w:t>hú tim</w:t>
      </w:r>
      <w:r>
        <w:rPr>
          <w:i/>
        </w:rPr>
        <w:t xml:space="preserve"> danh từ</w:t>
      </w:r>
      <w:r>
        <w:t xml:space="preserve"> Trò chơi đi trấn đi tìm của trẻ con, 8#</w:t>
      </w:r>
      <w:r>
        <w:t xml:space="preserve"> mắt chơi hủ lim</w:t>
      </w:r>
    </w:p>
    <w:p>
      <w:pPr>
        <w:jc w:val="both"/>
      </w:pPr>
      <w:r>
        <w:rPr>
          <w:b/>
        </w:rPr>
        <w:t xml:space="preserve">hú vía đạ. (kng,). 1 </w:t>
      </w:r>
      <w:r>
        <w:t>Sợ hoảng hồn trước một nguy</w:t>
      </w:r>
      <w:r>
        <w:t xml:space="preserve"> hiểm bất ngờ (nhưng nay đã thoát khỏi). Phải</w:t>
      </w:r>
      <w:r>
        <w:t>một phen hú vía,</w:t>
      </w:r>
    </w:p>
    <w:p>
      <w:pPr>
        <w:jc w:val="both"/>
      </w:pPr>
      <w:r>
        <w:rPr>
          <w:b/>
        </w:rPr>
        <w:t xml:space="preserve">hú vía đạ. (kng,). 1  </w:t>
      </w:r>
      <w:r>
        <w:t>May hết sức (đã thoát khỏi</w:t>
      </w:r>
      <w:r>
        <w:t xml:space="preserve"> nguy hiểm bất ngờ). Đạn sướt qua mang tai, thật</w:t>
      </w:r>
      <w:r>
        <w:t xml:space="preserve"> hư vía. Hủú vía! Suy! nữa thì đâm vào xe.</w:t>
      </w:r>
    </w:p>
    <w:p>
      <w:pPr>
        <w:jc w:val="both"/>
      </w:pPr>
      <w:r>
        <w:rPr>
          <w:b/>
        </w:rPr>
        <w:t xml:space="preserve">hụ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#z (thưởng nói về tiếng còi).</w:t>
      </w:r>
    </w:p>
    <w:p>
      <w:pPr>
        <w:jc w:val="both"/>
      </w:pPr>
      <w:r>
        <w:rPr>
          <w:b/>
        </w:rPr>
        <w:t>hua</w:t>
      </w:r>
      <w:r>
        <w:rPr>
          <w:i/>
        </w:rPr>
        <w:t xml:space="preserve"> danh từ</w:t>
      </w:r>
      <w:r>
        <w:t xml:space="preserve"> (phương ngữ) Dói ở tương hay nước mắm. Tương</w:t>
      </w:r>
      <w:r>
        <w:t xml:space="preserve"> để lâu ngày có húua.</w:t>
      </w:r>
    </w:p>
    <w:p>
      <w:pPr>
        <w:jc w:val="both"/>
      </w:pPr>
      <w:r>
        <w:rPr>
          <w:b/>
        </w:rPr>
        <w:t xml:space="preserve">hủùa ï </w:t>
      </w:r>
      <w:r>
        <w:rPr>
          <w:i/>
        </w:rPr>
        <w:t xml:space="preserve"> động từ</w:t>
      </w:r>
      <w:r>
        <w:t xml:space="preserve"> 1 Làm theo người khác việc gỉ đó được</w:t>
      </w:r>
      <w:r>
        <w:t xml:space="preserve"> coi là không tốt, do đồng tỉnh một cách vội vàng,</w:t>
      </w:r>
      <w:r>
        <w:t xml:space="preserve"> thiểu suy nghĩ, Chưa biết nhai trải gì cũng hùa</w:t>
      </w:r>
      <w:r>
        <w:t>theo.</w:t>
      </w:r>
    </w:p>
    <w:p>
      <w:pPr>
        <w:jc w:val="both"/>
      </w:pPr>
      <w:r>
        <w:rPr>
          <w:b/>
        </w:rPr>
        <w:t xml:space="preserve">hủùa ï  </w:t>
      </w:r>
      <w:r>
        <w:rPr>
          <w:i/>
        </w:rPr>
        <w:t xml:space="preserve"> động từ</w:t>
      </w:r>
      <w:r>
        <w:t xml:space="preserve"> Theo nhau cùng một lúc lãm việc gi một</w:t>
      </w:r>
      <w:r>
        <w:t xml:space="preserve"> cách Õ ạt, Nua nhau vào để kích, Lũ trẻ hùa nhau</w:t>
      </w:r>
      <w:r>
        <w:t xml:space="preserve"> đấy chiếc xe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, trong một số tổ</w:t>
      </w:r>
      <w:r>
        <w:t xml:space="preserve"> hợp). Bẻ, phe. Về hua với nhau. Páo hua*.</w:t>
      </w:r>
      <w:r>
        <w:t xml:space="preserve">huân chương d. Vật làm bằng kim loại có cuống 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 xml:space="preserve"> tr</w:t>
      </w:r>
      <w:r>
        <w:t xml:space="preserve"> để đeo trước HEực, dùng làm dấu hiệu đặc biệt "la</w:t>
      </w:r>
    </w:p>
    <w:p>
      <w:pPr>
        <w:jc w:val="both"/>
      </w:pPr>
      <w:r>
        <w:t>do nhả nước đặt ra để tặng thưởng những người</w:t>
      </w:r>
      <w:r>
        <w:t xml:space="preserve"> có công lao, thành tích xuất sắc. Tặng (hưởng</w:t>
      </w:r>
      <w:r>
        <w:t xml:space="preserve"> huận chương. Găn huận chương.</w:t>
      </w:r>
    </w:p>
    <w:p>
      <w:pPr>
        <w:jc w:val="both"/>
      </w:pPr>
      <w:r>
        <w:rPr>
          <w:b/>
        </w:rPr>
        <w:t>huãn tước</w:t>
      </w:r>
      <w:r>
        <w:rPr>
          <w:i/>
        </w:rPr>
        <w:t xml:space="preserve"> danh từ</w:t>
      </w:r>
      <w:r>
        <w:t xml:space="preserve"> Quý tộc được phong từ tước hấu</w:t>
      </w:r>
      <w:r>
        <w:t xml:space="preserve"> trở xuống ở nước Anh.</w:t>
      </w:r>
    </w:p>
    <w:p>
      <w:pPr>
        <w:jc w:val="both"/>
      </w:pPr>
      <w:r>
        <w:rPr>
          <w:b/>
        </w:rPr>
        <w:t>huấn</w:t>
      </w:r>
      <w:r>
        <w:rPr>
          <w:i/>
        </w:rPr>
        <w:t xml:space="preserve"> danh từ</w:t>
      </w:r>
      <w:r>
        <w:t xml:space="preserve"> Huấn đạo (gọi tắt).</w:t>
      </w:r>
    </w:p>
    <w:p>
      <w:pPr>
        <w:jc w:val="both"/>
      </w:pPr>
      <w:r>
        <w:rPr>
          <w:b/>
        </w:rPr>
        <w:t>huấn dụ đẹ. (cũ; tr</w:t>
      </w:r>
      <w:r>
        <w:rPr>
          <w:i/>
        </w:rPr>
        <w:t xml:space="preserve"> trợ từ</w:t>
      </w:r>
      <w:r>
        <w:t>). Khuyên dạy (thưởng nói</w:t>
      </w:r>
      <w:r>
        <w:t xml:space="preserve"> về vua quan đổi với đần).</w:t>
      </w:r>
    </w:p>
    <w:p>
      <w:pPr>
        <w:jc w:val="both"/>
      </w:pPr>
      <w:r>
        <w:rPr>
          <w:b/>
        </w:rPr>
        <w:t>huãn đạo</w:t>
      </w:r>
      <w:r>
        <w:rPr>
          <w:i/>
        </w:rPr>
        <w:t xml:space="preserve"> danh từ</w:t>
      </w:r>
      <w:r>
        <w:t xml:space="preserve"> Chức quan trông coi việc học trong</w:t>
      </w:r>
      <w:r>
        <w:t xml:space="preserve"> mội huyện thời trước.</w:t>
      </w:r>
    </w:p>
    <w:p>
      <w:pPr>
        <w:jc w:val="both"/>
      </w:pPr>
      <w:r>
        <w:rPr>
          <w:b/>
        </w:rPr>
        <w:t>huấn điều</w:t>
      </w:r>
      <w:r>
        <w:rPr>
          <w:i/>
        </w:rPr>
        <w:t xml:space="preserve"> danh từ</w:t>
      </w:r>
      <w:r>
        <w:t xml:space="preserve"> (cũ). Điều khuyên day của người</w:t>
      </w:r>
      <w:r>
        <w:t xml:space="preserve"> trên (thưởng là của vua đối với dân). .</w:t>
      </w:r>
    </w:p>
    <w:p>
      <w:pPr>
        <w:jc w:val="both"/>
      </w:pPr>
      <w:r>
        <w:rPr>
          <w:b/>
        </w:rPr>
        <w:t>huấn hạc</w:t>
      </w:r>
      <w:r>
        <w:rPr>
          <w:i/>
        </w:rPr>
        <w:t xml:space="preserve"> danh từ</w:t>
      </w:r>
      <w:r>
        <w:t xml:space="preserve"> (cũ). Huấn luyện và học tập (nói</w:t>
      </w:r>
      <w:r>
        <w:t xml:space="preserve"> tắI). Công tác huấn học.</w:t>
      </w:r>
      <w:r>
        <w:t>huấn lậnh</w:t>
      </w:r>
    </w:p>
    <w:p>
      <w:pPr>
        <w:jc w:val="both"/>
      </w:pPr>
      <w:r>
        <w:rPr>
          <w:b/>
        </w:rPr>
        <w:t>huấn hạc</w:t>
      </w:r>
      <w:r>
        <w:rPr>
          <w:i/>
        </w:rPr>
        <w:t xml:space="preserve"> danh từ</w:t>
      </w:r>
      <w:r>
        <w:t>d. (cũ). Lệnh được ban bố để cho</w:t>
      </w:r>
      <w:r>
        <w:t xml:space="preserve"> cấp dưới thi hành.</w:t>
      </w:r>
    </w:p>
    <w:p>
      <w:pPr>
        <w:jc w:val="both"/>
      </w:pPr>
      <w:r>
        <w:rPr>
          <w:b/>
        </w:rPr>
        <w:t xml:space="preserve">huấn luyện </w:t>
      </w:r>
      <w:r>
        <w:rPr>
          <w:i/>
        </w:rPr>
        <w:t xml:space="preserve"> động từ</w:t>
      </w:r>
      <w:r>
        <w:t xml:space="preserve"> Giảng dạy và hướng dẫn luyện</w:t>
      </w:r>
      <w:r>
        <w:t xml:space="preserve"> tập. Huấn luyện về quân sự. Mở lúp huấn huyện</w:t>
      </w:r>
      <w:r>
        <w:t xml:space="preserve"> thể thaa.</w:t>
      </w:r>
    </w:p>
    <w:p>
      <w:pPr>
        <w:jc w:val="both"/>
      </w:pPr>
      <w:r>
        <w:rPr>
          <w:b/>
        </w:rPr>
        <w:t>huấn luyên viên</w:t>
      </w:r>
      <w:r>
        <w:rPr>
          <w:i/>
        </w:rPr>
        <w:t xml:space="preserve"> danh từ</w:t>
      </w:r>
      <w:r>
        <w:t xml:space="preserve"> Người làm công việc huấn</w:t>
      </w:r>
    </w:p>
    <w:p>
      <w:pPr>
        <w:jc w:val="both"/>
      </w:pPr>
      <w:r>
        <w:t xml:space="preserve"> </w:t>
      </w:r>
      <w:r>
        <w:t>luyện. Huấn luyện viên đội bóng đã.</w:t>
      </w:r>
    </w:p>
    <w:p>
      <w:pPr>
        <w:jc w:val="both"/>
      </w:pPr>
      <w:r>
        <w:rPr>
          <w:b/>
        </w:rPr>
        <w:t xml:space="preserve">huấn thị </w:t>
      </w:r>
      <w:r>
        <w:rPr>
          <w:i/>
        </w:rPr>
        <w:t xml:space="preserve"> động từ</w:t>
      </w:r>
      <w:r>
        <w:t xml:space="preserve"> (hoặc d). (tr). Giảng giải, chỉ</w:t>
      </w:r>
      <w:r>
        <w:t xml:space="preserve"> bảo cho cấp đưởi về một vấn đề gì, nhân một</w:t>
      </w:r>
      <w:r>
        <w:t xml:space="preserve"> địp gì.</w:t>
      </w:r>
    </w:p>
    <w:p>
      <w:pPr>
        <w:jc w:val="both"/>
      </w:pPr>
      <w:r>
        <w:rPr>
          <w:b/>
        </w:rPr>
        <w:t>huấn từ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Lời phát biểu có tính chất</w:t>
      </w:r>
      <w:r>
        <w:t xml:space="preserve"> chỉ bảo, dặn dò của cấp trên trước một hội nghị</w:t>
      </w:r>
      <w:r>
        <w:t xml:space="preserve"> cấp dưới trong buổi khai mạc.</w:t>
      </w:r>
    </w:p>
    <w:p>
      <w:pPr>
        <w:jc w:val="both"/>
      </w:pPr>
      <w:r>
        <w:rPr>
          <w:b/>
        </w:rPr>
        <w:t xml:space="preserve">húc </w:t>
      </w:r>
      <w:r>
        <w:rPr>
          <w:i/>
        </w:rPr>
        <w:t xml:space="preserve"> động từ</w:t>
      </w:r>
      <w:r>
        <w:t xml:space="preserve"> 1 Đăm mạnh đầu hoặc sừng vào. Trâu</w:t>
      </w:r>
      <w:r>
        <w:t>bỏ húc nhau ruổi muỗi chết (tng.).</w:t>
      </w:r>
    </w:p>
    <w:p>
      <w:pPr>
        <w:jc w:val="both"/>
      </w:pPr>
      <w:r>
        <w:rPr>
          <w:b/>
        </w:rPr>
        <w:t xml:space="preserve">húc  </w:t>
      </w:r>
      <w:r>
        <w:rPr>
          <w:i/>
        </w:rPr>
        <w:t xml:space="preserve"> động từ</w:t>
      </w:r>
      <w:r>
        <w:t xml:space="preserve"> Đăm mạnh</w:t>
      </w:r>
      <w:r>
        <w:t xml:space="preserve"> vào trên đường đi chuyển (thường nói về tàu xe}.</w:t>
      </w:r>
    </w:p>
    <w:p>
      <w:pPr>
        <w:jc w:val="both"/>
      </w:pPr>
      <w:r>
        <w:t>Hai chiếc tả húc vào nhau. Xe tăng húc đổ hàng</w:t>
      </w:r>
      <w:r>
        <w:t>rảo sắt.</w:t>
      </w:r>
    </w:p>
    <w:p>
      <w:pPr>
        <w:jc w:val="both"/>
      </w:pPr>
      <w:r>
        <w:rPr>
          <w:b/>
        </w:rPr>
        <w:t xml:space="preserve">húc   </w:t>
      </w:r>
      <w:r>
        <w:rPr>
          <w:i/>
        </w:rPr>
        <w:t xml:space="preserve"> động từ</w:t>
      </w:r>
      <w:r>
        <w:t xml:space="preserve"> (khẩu ngữ) Vấp phải trở lực khó vượt qua..</w:t>
      </w:r>
      <w:r>
        <w:t xml:space="preserve"> Núc phối một vấn để hóc búa.</w:t>
      </w:r>
    </w:p>
    <w:p>
      <w:pPr>
        <w:jc w:val="both"/>
      </w:pPr>
      <w:r>
        <w:rPr>
          <w:b/>
        </w:rPr>
        <w:t xml:space="preserve">hục </w:t>
      </w:r>
      <w:r>
        <w:rPr>
          <w:i/>
        </w:rPr>
        <w:t xml:space="preserve"> động từ</w:t>
      </w:r>
      <w:r>
        <w:t xml:space="preserve"> (kng.; kết hợp hạn chế). Xông vào làm</w:t>
      </w:r>
      <w:r>
        <w:t xml:space="preserve"> việc gì một cách vội vã, không cân nhắc, suy</w:t>
      </w:r>
      <w:r>
        <w:t xml:space="preserve"> tỉnh kĩ lường. Hục đầu vào việc đó thì chỉ thứ†</w:t>
      </w:r>
      <w:r>
        <w:t xml:space="preserve"> hại,</w:t>
      </w:r>
    </w:p>
    <w:p>
      <w:pPr>
        <w:jc w:val="both"/>
      </w:pPr>
      <w:r>
        <w:rPr>
          <w:b/>
        </w:rPr>
        <w:t xml:space="preserve">hục hặc </w:t>
      </w:r>
      <w:r>
        <w:rPr>
          <w:i/>
        </w:rPr>
        <w:t xml:space="preserve"> động từ</w:t>
      </w:r>
      <w:r>
        <w:t xml:space="preserve"> Tả thái độ bực tức cả trong những</w:t>
      </w:r>
      <w:r>
        <w:t>chuyện lặt vặt, đo có mâu thuẫn với nhau. #</w:t>
      </w:r>
    </w:p>
    <w:p>
      <w:pPr>
        <w:jc w:val="both"/>
      </w:pPr>
      <w:r>
        <w:rPr>
          <w:b/>
        </w:rPr>
        <w:t xml:space="preserve">hục hặc  </w:t>
      </w:r>
      <w:r>
        <w:rPr>
          <w:i/>
        </w:rPr>
        <w:t xml:space="preserve"> động từ</w:t>
      </w:r>
      <w:r/>
      <w:r>
        <w:t xml:space="preserve"> người vẫn hục hặc với nhau.</w:t>
      </w:r>
    </w:p>
    <w:p>
      <w:pPr>
        <w:jc w:val="both"/>
      </w:pPr>
      <w:r>
        <w:t>huệ ở. (cũ; hoặc ph.). Hoa (của cây). Bóng kuê.</w:t>
      </w:r>
    </w:p>
    <w:p>
      <w:pPr>
        <w:jc w:val="both"/>
      </w:pPr>
      <w:r>
        <w:rPr>
          <w:b/>
        </w:rPr>
        <w:t>huề tợi (phương ngữ)</w:t>
      </w:r>
      <w:r>
        <w:rPr>
          <w:i/>
        </w:rPr>
        <w:t xml:space="preserve">  Xem</w:t>
      </w:r>
      <w:r>
        <w:t xml:space="preserve"> hoa lợi.</w:t>
      </w:r>
    </w:p>
    <w:p>
      <w:pPr>
        <w:jc w:val="both"/>
      </w:pPr>
      <w:r>
        <w:rPr>
          <w:b/>
        </w:rPr>
        <w:t>huê tỉnh</w:t>
      </w:r>
      <w:r>
        <w:rPr>
          <w:i/>
        </w:rPr>
        <w:t xml:space="preserve"> danh từ</w:t>
      </w:r>
      <w:r>
        <w:t xml:space="preserve"> (cũ; dùng nhụ sau d.). Quan hệ trai</w:t>
      </w:r>
      <w:r>
        <w:t xml:space="preserve"> gái lắng lơ, ngoài khuôn phép. Bài bát huế tỉnh.</w:t>
      </w:r>
    </w:p>
    <w:p>
      <w:pPr>
        <w:jc w:val="both"/>
      </w:pPr>
      <w:r>
        <w:rPr>
          <w:b/>
        </w:rPr>
        <w:t>huế</w:t>
      </w:r>
      <w:r>
        <w:rPr>
          <w:i/>
        </w:rPr>
        <w:t xml:space="preserve"> tính từ</w:t>
      </w:r>
      <w:r>
        <w:t xml:space="preserve"> (phương ngữ) Hoà, không phân rõ được thua. Xử</w:t>
      </w:r>
      <w:r>
        <w:t xml:space="preserve"> huể.</w:t>
      </w:r>
    </w:p>
    <w:p>
      <w:pPr>
        <w:jc w:val="both"/>
      </w:pPr>
      <w:r>
        <w:rPr>
          <w:b/>
        </w:rPr>
        <w:t>huệ</w:t>
      </w:r>
      <w:r>
        <w:rPr>
          <w:i/>
        </w:rPr>
        <w:t xml:space="preserve"> danh từ</w:t>
      </w:r>
      <w:r>
        <w:t xml:space="preserve"> Cây thân có, hơa xếp thành một chùm</w:t>
      </w:r>
      <w:r>
        <w:t xml:space="preserve"> đải, màu trắng và thơm.</w:t>
      </w:r>
    </w:p>
    <w:p>
      <w:pPr>
        <w:jc w:val="both"/>
      </w:pPr>
      <w:r>
        <w:rPr>
          <w:b/>
        </w:rPr>
        <w:t>huếch hoác ï</w:t>
      </w:r>
      <w:r>
        <w:rPr>
          <w:i/>
        </w:rPr>
        <w:t xml:space="preserve"> tính từ</w:t>
      </w:r>
      <w:r>
        <w:t xml:space="preserve"> (khẩu ngữ) Rộng hunếch, trống huếch</w:t>
      </w:r>
      <w:r>
        <w:t xml:space="preserve"> (nói khái quát). Xhà cửa huếch hoá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kng.; id,). Nói năng nhiều lời một cách</w:t>
      </w:r>
      <w:r>
        <w:t xml:space="preserve"> không giữ gin. Chỉ được cái huếch hoác.</w:t>
      </w:r>
    </w:p>
    <w:p>
      <w:pPr>
        <w:jc w:val="both"/>
      </w:pPr>
      <w:r>
        <w:rPr>
          <w:b/>
        </w:rPr>
        <w:t>huãnh hoa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những lời lẽ khoe</w:t>
      </w:r>
      <w:r>
        <w:t xml:space="preserve"> khoang quá đáng, tỏ ra tự đánh giá mỉnh quá</w:t>
      </w:r>
      <w:r>
        <w:t xml:space="preserve"> cao. Lới lễ huệnh hoang. Chưa gì đã huệnh</w:t>
      </w:r>
      <w:r>
        <w:t xml:space="preserve"> hoang cho mình là nhất</w:t>
      </w:r>
    </w:p>
    <w:p>
      <w:pPr>
        <w:jc w:val="both"/>
      </w:pPr>
      <w:r>
        <w:rPr>
          <w:b/>
        </w:rPr>
        <w:t xml:space="preserve">hui hút </w:t>
      </w:r>
      <w:r>
        <w:rPr>
          <w:i/>
        </w:rPr>
        <w:t xml:space="preserve"> động từ</w:t>
      </w:r>
      <w:r>
        <w:t xml:space="preserve"> (ít dùng) Hi hút.</w:t>
      </w:r>
    </w:p>
    <w:p>
      <w:pPr>
        <w:jc w:val="both"/>
      </w:pPr>
      <w:r>
        <w:rPr>
          <w:b/>
        </w:rPr>
        <w:t xml:space="preserve">hủùi hui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ấm cựt.</w:t>
      </w:r>
    </w:p>
    <w:p>
      <w:pPr>
        <w:jc w:val="both"/>
      </w:pPr>
      <w:r>
        <w:rPr>
          <w:b/>
        </w:rPr>
        <w:t>hủi hụi;</w:t>
      </w:r>
      <w:r>
        <w:rPr>
          <w:i/>
        </w:rPr>
        <w:t xml:space="preserve"> tính từ</w:t>
      </w:r>
      <w:r>
        <w:t xml:space="preserve"> (phương ngữ) Tử mô phỏng những tiếng trầm</w:t>
      </w:r>
      <w:r>
        <w:t xml:space="preserve"> và nặng nổi tiếp nhau. Bước chân hủi bụi. Rên</w:t>
      </w:r>
      <w:r>
        <w:t xml:space="preserve"> hui hựi.</w:t>
      </w:r>
      <w:r>
        <w:t>hủi d. I Bệnh phong.</w:t>
      </w:r>
    </w:p>
    <w:p>
      <w:pPr>
        <w:jc w:val="both"/>
      </w:pPr>
      <w:r>
        <w:rPr>
          <w:b/>
        </w:rPr>
        <w:t>hủi hụi;</w:t>
      </w:r>
      <w:r>
        <w:rPr>
          <w:i/>
        </w:rPr>
        <w:t xml:space="preserve"> tính từ</w:t>
      </w:r>
      <w:r>
        <w:t xml:space="preserve"> (kng.}. Người bị bệnh</w:t>
      </w:r>
      <w:r>
        <w:t xml:space="preserve"> phong.</w:t>
      </w:r>
    </w:p>
    <w:p>
      <w:pPr>
        <w:jc w:val="both"/>
      </w:pPr>
      <w:r>
        <w:rPr>
          <w:b/>
        </w:rPr>
        <w:t xml:space="preserve">húi </w:t>
      </w:r>
      <w:r>
        <w:rPr>
          <w:i/>
        </w:rPr>
        <w:t xml:space="preserve"> động từ</w:t>
      </w:r>
      <w:r>
        <w:t xml:space="preserve"> (khẩu ngữ) Cắt (tóc). Đầu hi trọc.</w:t>
      </w:r>
    </w:p>
    <w:p>
      <w:pPr>
        <w:jc w:val="both"/>
      </w:pPr>
      <w:r>
        <w:rPr>
          <w:b/>
        </w:rPr>
        <w:t>hụi</w:t>
      </w:r>
      <w:r>
        <w:rPr>
          <w:i/>
        </w:rPr>
        <w:t xml:space="preserve"> danh từ</w:t>
      </w:r>
      <w:r>
        <w:t xml:space="preserve"> (kng,). Họ. Chơi bụi</w:t>
      </w:r>
    </w:p>
    <w:p>
      <w:pPr>
        <w:jc w:val="both"/>
      </w:pPr>
      <w:r>
        <w:rPr>
          <w:b/>
        </w:rPr>
        <w:t>hum hú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#⁄ø; (lây).</w:t>
      </w:r>
    </w:p>
    <w:p>
      <w:pPr>
        <w:jc w:val="both"/>
      </w:pPr>
      <w:r>
        <w:rPr>
          <w:b/>
        </w:rPr>
        <w:t>hùm</w:t>
      </w:r>
      <w:r>
        <w:rPr>
          <w:i/>
        </w:rPr>
        <w:t xml:space="preserve"> danh từ</w:t>
      </w:r>
      <w:r>
        <w:t xml:space="preserve"> (khẩu ngữ) Hồ. Khoẻ như hàm,</w:t>
      </w:r>
    </w:p>
    <w:p>
      <w:pPr>
        <w:jc w:val="both"/>
      </w:pPr>
      <w:r>
        <w:rPr>
          <w:b/>
        </w:rPr>
        <w:t>hùm bao</w:t>
      </w:r>
      <w:r>
        <w:rPr>
          <w:i/>
        </w:rPr>
        <w:t xml:space="preserve"> danh từ</w:t>
      </w:r>
      <w:r>
        <w:t xml:space="preserve"> Loài thủ đữ như hồ, báo (nói khái</w:t>
      </w:r>
      <w:r>
        <w:t xml:space="preserve"> quát).</w:t>
      </w:r>
    </w:p>
    <w:p>
      <w:pPr>
        <w:jc w:val="both"/>
      </w:pPr>
      <w:r>
        <w:rPr>
          <w:b/>
        </w:rPr>
        <w:t>hưm (phương ngữ)</w:t>
      </w:r>
      <w:r>
        <w:rPr>
          <w:i/>
        </w:rPr>
        <w:t xml:space="preserve">  Xem</w:t>
      </w:r>
      <w:r>
        <w:t xml:space="preserve"> hồm.</w:t>
      </w:r>
    </w:p>
    <w:p>
      <w:pPr>
        <w:jc w:val="both"/>
      </w:pPr>
      <w:r>
        <w:rPr>
          <w:b/>
        </w:rPr>
        <w:t>hựm</w:t>
      </w:r>
      <w:r>
        <w:rPr>
          <w:i/>
        </w:rPr>
        <w:t xml:space="preserve"> danh từ</w:t>
      </w:r>
      <w:r>
        <w:t xml:space="preserve"> (phương ngữ) Ngụm. A#@f hưm nước.</w:t>
      </w:r>
    </w:p>
    <w:p>
      <w:pPr>
        <w:jc w:val="both"/>
      </w:pPr>
      <w:r>
        <w:rPr>
          <w:b/>
        </w:rPr>
        <w:t xml:space="preserve">hun: </w:t>
      </w:r>
      <w:r>
        <w:rPr>
          <w:i/>
        </w:rPr>
        <w:t xml:space="preserve"> động từ</w:t>
      </w:r>
      <w:r>
        <w:t xml:space="preserve"> 1 Đốt cho khỏi và hơi nóng tác động</w:t>
      </w:r>
      <w:r>
        <w:t xml:space="preserve"> trự tiếp vào. Đớt hứa hun muỗi. Thịt hun khói</w:t>
      </w:r>
      <w:r>
        <w:t xml:space="preserve"> (cho khô, cho chín). ? (văn chương) Làm cho yếu tổ</w:t>
      </w:r>
      <w:r>
        <w:t xml:space="preserve"> tỉnh cảm, tỉnh thần tăng lên mạnh mẽ, tựa như</w:t>
      </w:r>
      <w:r>
        <w:t xml:space="preserve"> làm cho nóng lên, bùng lên. Hưm sói bầu nhiệt</w:t>
      </w:r>
      <w:r>
        <w:t xml:space="preserve"> huyết.</w:t>
      </w:r>
    </w:p>
    <w:p>
      <w:pPr>
        <w:jc w:val="both"/>
      </w:pPr>
      <w:r>
        <w:rPr>
          <w:b/>
        </w:rPr>
        <w:t>hun; (phương ngữ)</w:t>
      </w:r>
      <w:r>
        <w:rPr>
          <w:i/>
        </w:rPr>
        <w:t xml:space="preserve">  Xem</w:t>
      </w:r>
      <w:r>
        <w:t xml:space="preserve"> hón,.</w:t>
      </w:r>
    </w:p>
    <w:p>
      <w:pPr>
        <w:jc w:val="both"/>
      </w:pPr>
      <w:r>
        <w:rPr>
          <w:b/>
        </w:rPr>
        <w:t xml:space="preserve">hun đúc </w:t>
      </w:r>
      <w:r>
        <w:rPr>
          <w:i/>
        </w:rPr>
        <w:t xml:space="preserve"> động từ</w:t>
      </w:r>
      <w:r>
        <w:t xml:space="preserve"> (văn chương) Tạo nên qua quá trình \ rèn</w:t>
      </w:r>
      <w:r>
        <w:t xml:space="preserve"> luyện, thử thách. tịch sử đã hun đúc nên anh</w:t>
      </w:r>
      <w:r>
        <w:t xml:space="preserve"> hùng. Hun đúc chí khỉ rong đâu tranh.</w:t>
      </w:r>
    </w:p>
    <w:p>
      <w:pPr>
        <w:jc w:val="both"/>
      </w:pPr>
      <w:r>
        <w:rPr>
          <w:b/>
        </w:rPr>
        <w:t>hun hú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#zt; (láy).</w:t>
      </w:r>
    </w:p>
    <w:p>
      <w:pPr>
        <w:jc w:val="both"/>
      </w:pPr>
      <w:r>
        <w:rPr>
          <w:b/>
        </w:rPr>
        <w:t xml:space="preserve">hùn </w:t>
      </w:r>
      <w:r>
        <w:rPr>
          <w:i/>
        </w:rPr>
        <w:t xml:space="preserve"> động từ</w:t>
      </w:r>
      <w:r>
        <w:t xml:space="preserve"> (ng). 1 Góp chung lại để cùng làm</w:t>
      </w:r>
      <w:r>
        <w:t xml:space="preserve"> việc gì. Hun vốn kinh doanh. Hùn sức đấy chiếc</w:t>
      </w:r>
      <w:r>
        <w:t>xe.</w:t>
      </w:r>
    </w:p>
    <w:p>
      <w:pPr>
        <w:jc w:val="both"/>
      </w:pPr>
      <w:r>
        <w:rPr>
          <w:b/>
        </w:rPr>
        <w:t xml:space="preserve">hùn  </w:t>
      </w:r>
      <w:r>
        <w:rPr>
          <w:i/>
        </w:rPr>
        <w:t xml:space="preserve"> động từ</w:t>
      </w:r>
      <w:r>
        <w:t xml:space="preserve"> (thường nói hủn vào). Góp thêm y kiến đồng</w:t>
      </w:r>
      <w:r>
        <w:t xml:space="preserve"> tỉnh để chơ nên việc. .A? cũng hùn vào cha hai</w:t>
      </w:r>
      <w:r>
        <w:t xml:space="preserve"> người lấy nhau.</w:t>
      </w:r>
    </w:p>
    <w:p>
      <w:pPr>
        <w:jc w:val="both"/>
      </w:pPr>
      <w:r>
        <w:rPr>
          <w:b/>
        </w:rPr>
        <w:t xml:space="preserve">hùn hạp </w:t>
      </w:r>
      <w:r>
        <w:rPr>
          <w:i/>
        </w:rPr>
        <w:t xml:space="preserve"> động từ</w:t>
      </w:r>
      <w:r>
        <w:t xml:space="preserve"> (khẩu ngữ) Góp chung vốn vào \o để làm</w:t>
      </w:r>
      <w:r>
        <w:t xml:space="preserve"> ăn (nỏi khải quát. #ưn hạp vấn để kính doanh.</w:t>
      </w:r>
      <w:r>
        <w:t xml:space="preserve"> Bàn việc hùn hạn làm ấn.</w:t>
      </w:r>
    </w:p>
    <w:p>
      <w:pPr>
        <w:jc w:val="both"/>
      </w:pPr>
      <w:r>
        <w:rPr>
          <w:b/>
        </w:rPr>
        <w:t>hủn hoắ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Ngắn quá đến mức khó coi.</w:t>
      </w:r>
    </w:p>
    <w:p>
      <w:pPr>
        <w:jc w:val="both"/>
      </w:pPr>
      <w:r>
        <w:t>hung; t1. Có rmrảu giữa đỏ và vàng. Tóc hung.</w:t>
      </w:r>
    </w:p>
    <w:p>
      <w:pPr>
        <w:jc w:val="both"/>
      </w:pPr>
      <w:r>
        <w:rPr>
          <w:b/>
        </w:rPr>
        <w:t>hung; I</w:t>
      </w:r>
      <w:r>
        <w:rPr>
          <w:i/>
        </w:rPr>
        <w:t xml:space="preserve"> tính từ</w:t>
      </w:r>
      <w:r>
        <w:t xml:space="preserve"> Sẵn sảng có những hành động thô bạo,</w:t>
      </w:r>
      <w:r>
        <w:t xml:space="preserve"> dữ tợn mà không tự kiểm chế nổi. Tĩnh rất hung.</w:t>
      </w:r>
      <w:r>
        <w:t xml:space="preserve"> Mới nghe nói đã nổi hung lê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(ph.; kng.). Lắm, dữ. Thằng nhỏ lớn hung</w:t>
      </w:r>
      <w:r>
        <w:t xml:space="preserve"> rồi. Làm mội chút đã thấy mệt hung.</w:t>
      </w:r>
    </w:p>
    <w:p>
      <w:pPr>
        <w:jc w:val="both"/>
      </w:pPr>
      <w:r>
        <w:t>hung ác 1. Sẵn sảng có những hành động đánh</w:t>
      </w:r>
      <w:r>
        <w:t xml:space="preserve"> giết người một cách dã man, tàn ác. Tên cướp</w:t>
      </w:r>
      <w:r>
        <w:t xml:space="preserve"> hung úc.</w:t>
      </w:r>
    </w:p>
    <w:p>
      <w:pPr>
        <w:jc w:val="both"/>
      </w:pPr>
      <w:r>
        <w:rPr>
          <w:b/>
        </w:rPr>
        <w:t>hung bạo</w:t>
      </w:r>
      <w:r>
        <w:rPr>
          <w:i/>
        </w:rPr>
        <w:t xml:space="preserve"> tính từ</w:t>
      </w:r>
      <w:r>
        <w:t xml:space="preserve"> Sẵn sảng gây tại hoạ cho con người,</w:t>
      </w:r>
      <w:r>
        <w:t xml:space="preserve"> bất chấp đạo lí, Một lãnh chúa hưng bạo.</w:t>
      </w:r>
    </w:p>
    <w:p>
      <w:pPr>
        <w:jc w:val="both"/>
      </w:pPr>
      <w:r>
        <w:rPr>
          <w:b/>
        </w:rPr>
        <w:t>hung dữ</w:t>
      </w:r>
      <w:r>
        <w:rPr>
          <w:i/>
        </w:rPr>
        <w:t xml:space="preserve"> tính từ</w:t>
      </w:r>
      <w:r>
        <w:t xml:space="preserve"> Sẵn sảng gây tại hoạ cho con người</w:t>
      </w:r>
      <w:r>
        <w:t xml:space="preserve"> một cách đáng sợ. Đán sói hung dữ.</w:t>
      </w:r>
    </w:p>
    <w:p>
      <w:pPr>
        <w:jc w:val="both"/>
      </w:pPr>
      <w:r>
        <w:rPr>
          <w:b/>
        </w:rPr>
        <w:t>hung đổ</w:t>
      </w:r>
      <w:r>
        <w:rPr>
          <w:i/>
        </w:rPr>
        <w:t xml:space="preserve"> danh từ</w:t>
      </w:r>
      <w:r>
        <w:t xml:space="preserve"> Kš làm điều tàn ác, như cướp bóc,</w:t>
      </w:r>
      <w:r>
        <w:t xml:space="preserve"> giết người, hiếp dãm.</w:t>
      </w:r>
    </w:p>
    <w:p>
      <w:pPr>
        <w:jc w:val="both"/>
      </w:pPr>
      <w:r>
        <w:rPr>
          <w:b/>
        </w:rPr>
        <w:t>hung hãn</w:t>
      </w:r>
      <w:r>
        <w:rPr>
          <w:i/>
        </w:rPr>
        <w:t xml:space="preserve"> tính từ</w:t>
      </w:r>
      <w:r>
        <w:t xml:space="preserve"> Sẵn sảng dùng sức mạnh thô bạo</w:t>
      </w:r>
      <w:r>
        <w:t xml:space="preserve"> một cách không kiểm chế để gây tai hoa cho con</w:t>
      </w:r>
      <w:r>
        <w:t xml:space="preserve"> người. Bọn côn đó hung hãn.</w:t>
      </w:r>
    </w:p>
    <w:p>
      <w:pPr>
        <w:jc w:val="both"/>
      </w:pPr>
      <w:r>
        <w:rPr>
          <w:b/>
        </w:rPr>
        <w:t>hung hăng</w:t>
      </w:r>
      <w:r>
        <w:rPr>
          <w:i/>
        </w:rPr>
        <w:t xml:space="preserve"> tính từ</w:t>
      </w:r>
      <w:r>
        <w:t xml:space="preserve"> Có dáng vẻ sẵn sảng có những</w:t>
      </w:r>
      <w:r>
        <w:t xml:space="preserve"> hành động thô bạo chống lại người khác. Hung</w:t>
      </w:r>
      <w:r>
        <w:t xml:space="preserve"> hãng như con trâu điên, Thái độ hung hãng.</w:t>
      </w:r>
    </w:p>
    <w:p>
      <w:pPr>
        <w:jc w:val="both"/>
      </w:pPr>
      <w:r>
        <w:rPr>
          <w:b/>
        </w:rPr>
        <w:t>hung khí</w:t>
      </w:r>
      <w:r>
        <w:rPr>
          <w:i/>
        </w:rPr>
        <w:t xml:space="preserve"> danh từ</w:t>
      </w:r>
      <w:r>
        <w:t xml:space="preserve"> Vũ khí dùng để giết người. Bọn cướp</w:t>
      </w:r>
      <w:r>
        <w:t xml:space="preserve"> dùng hung khí để cướn tài sản. Thu giữ hung khi</w:t>
      </w:r>
      <w:r>
        <w:t xml:space="preserve"> của tên sắt nhân.</w:t>
      </w:r>
    </w:p>
    <w:p>
      <w:pPr>
        <w:jc w:val="both"/>
      </w:pPr>
      <w:r>
        <w:rPr>
          <w:b/>
        </w:rPr>
        <w:t>hung phạm</w:t>
      </w:r>
      <w:r>
        <w:rPr>
          <w:i/>
        </w:rPr>
        <w:t xml:space="preserve"> danh từ</w:t>
      </w:r>
      <w:r>
        <w:t xml:space="preserve"> (cũ). Hung thủ.</w:t>
      </w:r>
    </w:p>
    <w:p>
      <w:pPr>
        <w:jc w:val="both"/>
      </w:pPr>
      <w:r>
        <w:rPr>
          <w:b/>
        </w:rPr>
        <w:t>hung tản</w:t>
      </w:r>
      <w:r>
        <w:rPr>
          <w:i/>
        </w:rPr>
        <w:t xml:space="preserve"> tính từ</w:t>
      </w:r>
      <w:r>
        <w:t xml:space="preserve"> Hung hãng và tản bạo đến mức</w:t>
      </w:r>
      <w:r>
        <w:t xml:space="preserve"> không kế : gì đạo lí, nhân nghĩa.</w:t>
      </w:r>
    </w:p>
    <w:p>
      <w:pPr>
        <w:jc w:val="both"/>
      </w:pPr>
      <w:r>
        <w:rPr>
          <w:b/>
        </w:rPr>
        <w:t>hung thần</w:t>
      </w:r>
      <w:r>
        <w:rPr>
          <w:i/>
        </w:rPr>
        <w:t xml:space="preserve"> danh từ</w:t>
      </w:r>
      <w:r>
        <w:t xml:space="preserve"> Thần dữ chuyên hại người.</w:t>
      </w:r>
    </w:p>
    <w:p>
      <w:pPr>
        <w:jc w:val="both"/>
      </w:pPr>
      <w:r>
        <w:rPr>
          <w:b/>
        </w:rPr>
        <w:t>hung thủ</w:t>
      </w:r>
      <w:r>
        <w:rPr>
          <w:i/>
        </w:rPr>
        <w:t xml:space="preserve"> danh từ</w:t>
      </w:r>
      <w:r>
        <w:t xml:space="preserve"> Kẻ phạm tội giết người hoặc đánh</w:t>
      </w:r>
      <w:r>
        <w:t xml:space="preserve"> người trọng thương.</w:t>
      </w:r>
    </w:p>
    <w:p>
      <w:pPr>
        <w:jc w:val="both"/>
      </w:pPr>
      <w:r>
        <w:rPr>
          <w:b/>
        </w:rPr>
        <w:t>hung tỉnh</w:t>
      </w:r>
      <w:r>
        <w:rPr>
          <w:i/>
        </w:rPr>
        <w:t xml:space="preserve"> danh từ</w:t>
      </w:r>
      <w:r>
        <w:t xml:space="preserve"> 1 Ngôi sao xấu có thể gây ra tai</w:t>
      </w:r>
      <w:r/>
    </w:p>
    <w:p>
      <w:pPr>
        <w:jc w:val="both"/>
      </w:pPr>
      <w:r>
        <w:rPr>
          <w:b/>
        </w:rPr>
        <w:t>hung tỉnh</w:t>
      </w:r>
      <w:r>
        <w:rPr>
          <w:i/>
        </w:rPr>
        <w:t xml:space="preserve"> danh từ</w:t>
      </w:r>
      <w:r/>
    </w:p>
    <w:p>
      <w:pPr>
        <w:jc w:val="both"/>
      </w:pPr>
      <w:r>
        <w:t>hoạ cho con người, theo chiêm tỉnh học. Hung</w:t>
      </w:r>
      <w:r>
        <w:t>tình chiếu mệnh.</w:t>
      </w:r>
    </w:p>
    <w:p>
      <w:pPr>
        <w:jc w:val="both"/>
      </w:pPr>
      <w:r>
        <w:rPr>
          <w:b/>
        </w:rPr>
        <w:t>hung tỉnh</w:t>
      </w:r>
      <w:r>
        <w:rPr>
          <w:i/>
        </w:rPr>
        <w:t xml:space="preserve"> danh từ</w:t>
      </w:r>
      <w:r>
        <w:t xml:space="preserve"> Quan lại tham tàn, chuyên</w:t>
      </w:r>
      <w:r>
        <w:t xml:space="preserve"> gieo tại hoa cho dân. Lá hưng tỉnh.</w:t>
      </w:r>
    </w:p>
    <w:p>
      <w:pPr>
        <w:jc w:val="both"/>
      </w:pPr>
      <w:r>
        <w:rPr>
          <w:b/>
        </w:rPr>
        <w:t>hung tợn</w:t>
      </w:r>
      <w:r>
        <w:rPr>
          <w:i/>
        </w:rPr>
        <w:t xml:space="preserve"> tính từ</w:t>
      </w:r>
      <w:r>
        <w:t xml:space="preserve"> (khẩu ngữ) Rất hung dữ. đồ mặt hung</w:t>
      </w:r>
      <w:r>
        <w:t xml:space="preserve"> tợn.</w:t>
      </w:r>
    </w:p>
    <w:p>
      <w:pPr>
        <w:jc w:val="both"/>
      </w:pPr>
      <w:r>
        <w:rPr>
          <w:b/>
        </w:rPr>
        <w:t>hủng</w:t>
      </w:r>
      <w:r>
        <w:rPr>
          <w:i/>
        </w:rPr>
        <w:t xml:space="preserve"> tính từ</w:t>
      </w:r>
      <w:r>
        <w:t xml:space="preserve"> (kết hợp hạn chế). Có khi thể mạnh mẽ.</w:t>
      </w:r>
      <w:r>
        <w:t xml:space="preserve"> Bính hùng tưởng mạnh. Khúc nhạc hùng,</w:t>
      </w:r>
    </w:p>
    <w:p>
      <w:pPr>
        <w:jc w:val="both"/>
      </w:pPr>
      <w:r>
        <w:rPr>
          <w:b/>
        </w:rPr>
        <w:t xml:space="preserve">hùng biện </w:t>
      </w:r>
      <w:r>
        <w:rPr>
          <w:i/>
        </w:rPr>
        <w:t xml:space="preserve"> động từ</w:t>
      </w:r>
      <w:r>
        <w:t xml:space="preserve"> Nói hay, giới, lập luận chặt chẽ,</w:t>
      </w:r>
      <w:r>
        <w:t xml:space="preserve"> có sức thuyết phục. Nhà hùng biện. Một trạng</w:t>
      </w:r>
      <w:r>
        <w:t xml:space="preserve"> sư có tải hung biện.</w:t>
      </w:r>
    </w:p>
    <w:p>
      <w:pPr>
        <w:jc w:val="both"/>
      </w:pPr>
      <w:r>
        <w:rPr>
          <w:b/>
        </w:rPr>
        <w:t>hùng ca</w:t>
      </w:r>
      <w:r>
        <w:rPr>
          <w:i/>
        </w:rPr>
        <w:t xml:space="preserve"> danh từ</w:t>
      </w:r>
      <w:r>
        <w:t xml:space="preserve"> (ít dùng) Anh hùng ca (nói tắt).</w:t>
      </w:r>
    </w:p>
    <w:p>
      <w:pPr>
        <w:jc w:val="both"/>
      </w:pPr>
      <w:r>
        <w:rPr>
          <w:b/>
        </w:rPr>
        <w:t xml:space="preserve">hùng cứ </w:t>
      </w:r>
      <w:r>
        <w:rPr>
          <w:i/>
        </w:rPr>
        <w:t xml:space="preserve"> động từ</w:t>
      </w:r>
      <w:r>
        <w:t xml:space="preserve"> (cũ). Chiếm giữ một vùng với thể</w:t>
      </w:r>
      <w:r>
        <w:t xml:space="preserve"> mạnh. Hùng cứ một phương.</w:t>
      </w:r>
    </w:p>
    <w:p>
      <w:pPr>
        <w:jc w:val="both"/>
      </w:pPr>
      <w:r>
        <w:rPr>
          <w:b/>
        </w:rPr>
        <w:t>hùng cườ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ừng mạnh.</w:t>
      </w:r>
    </w:p>
    <w:p>
      <w:pPr>
        <w:jc w:val="both"/>
      </w:pPr>
      <w:r>
        <w:rPr>
          <w:b/>
        </w:rPr>
        <w:t>hùng dũng</w:t>
      </w:r>
      <w:r>
        <w:rPr>
          <w:i/>
        </w:rPr>
        <w:t xml:space="preserve"> tính từ</w:t>
      </w:r>
      <w:r>
        <w:t xml:space="preserve"> Mạnh mẽ và hiên ngang. Bước ải</w:t>
      </w:r>
      <w:r>
        <w:t xml:space="preserve"> hùng dũng. Khí thể hùng dũng.</w:t>
      </w:r>
    </w:p>
    <w:p>
      <w:pPr>
        <w:jc w:val="both"/>
      </w:pPr>
      <w:r>
        <w:t>hùng hậu ¡. Mạnh mẽ và đây đủ. Lực lượng</w:t>
      </w:r>
      <w:r>
        <w:t xml:space="preserve"> hung hậu.</w:t>
      </w:r>
    </w:p>
    <w:p>
      <w:pPr>
        <w:jc w:val="both"/>
      </w:pPr>
      <w:r>
        <w:rPr>
          <w:b/>
        </w:rPr>
        <w:t>hùng hoàng</w:t>
      </w:r>
      <w:r>
        <w:rPr>
          <w:i/>
        </w:rPr>
        <w:t xml:space="preserve"> danh từ</w:t>
      </w:r>
      <w:r>
        <w:t xml:space="preserve"> Khoáng vậi có màu đỏ, chứa</w:t>
      </w:r>
      <w:r>
        <w:t xml:space="preserve"> arsenic và lưu huỳnh, phơi lâu ngoài nắng có</w:t>
      </w:r>
      <w:r>
        <w:t xml:space="preserve"> màu da cam, thường dùng làm chất mảu trong kĩ</w:t>
      </w:r>
      <w:r>
        <w:t xml:space="preserve"> thuật vả làm thuốc chữa bệnh,</w:t>
      </w:r>
    </w:p>
    <w:p>
      <w:pPr>
        <w:jc w:val="both"/>
      </w:pPr>
      <w:r>
        <w:rPr>
          <w:b/>
        </w:rPr>
        <w:t>hùng hổ</w:t>
      </w:r>
      <w:r>
        <w:rPr>
          <w:i/>
        </w:rPr>
        <w:t xml:space="preserve"> tính từ</w:t>
      </w:r>
      <w:r>
        <w:t xml:space="preserve"> Tỏ ra nóng nảy, dữ tợn và có ý đẹ</w:t>
      </w:r>
      <w:r>
        <w:t xml:space="preserve"> doa. Ra ođi hùng hở. Nói thị hung hổ, nhưng</w:t>
      </w:r>
      <w:r>
        <w:t xml:space="preserve"> trong bụng lại sợ.</w:t>
      </w:r>
    </w:p>
    <w:p>
      <w:pPr>
        <w:jc w:val="both"/>
      </w:pPr>
      <w:r>
        <w:rPr>
          <w:b/>
        </w:rPr>
        <w:t>hùng hồn</w:t>
      </w:r>
      <w:r>
        <w:rPr>
          <w:i/>
        </w:rPr>
        <w:t xml:space="preserve"> tính từ</w:t>
      </w:r>
      <w:r>
        <w:t xml:space="preserve"> Mạnh mẽ, có sức hấp dẫn và</w:t>
      </w:r>
      <w:r>
        <w:t xml:space="preserve"> thuyết phục. Xhững bằng chứng hùng hồn.</w:t>
      </w:r>
      <w:r>
        <w:t xml:space="preserve"> Giọng hùng hẳn. .</w:t>
      </w:r>
    </w:p>
    <w:p>
      <w:pPr>
        <w:jc w:val="both"/>
      </w:pPr>
      <w:r>
        <w:rPr>
          <w:b/>
        </w:rPr>
        <w:t>hừng hụ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àm việc gì)</w:t>
      </w:r>
      <w:r>
        <w:t xml:space="preserve"> đốc hết sức ra làm một cách mái miết, căng thẳng, ˆ</w:t>
      </w:r>
      <w:r>
        <w:t xml:space="preserve"> nhưng thiếu suy nghĩ, #iùng hục làm chẳng kế</w:t>
      </w:r>
      <w:r>
        <w:t xml:space="preserve"> ngày đêm. Chỉ biết hùng hục làm một mình.</w:t>
      </w:r>
    </w:p>
    <w:p>
      <w:pPr>
        <w:jc w:val="both"/>
      </w:pPr>
      <w:r>
        <w:rPr>
          <w:b/>
        </w:rPr>
        <w:t>hùng khí</w:t>
      </w:r>
      <w:r>
        <w:rPr>
          <w:i/>
        </w:rPr>
        <w:t xml:space="preserve"> danh từ</w:t>
      </w:r>
      <w:r>
        <w:t xml:space="preserve"> (văn chương) Khí thế mạnh mẽ, hảo hùng.</w:t>
      </w:r>
    </w:p>
    <w:p>
      <w:pPr>
        <w:jc w:val="both"/>
      </w:pPr>
      <w:r>
        <w:t>Hung khí thanh niên. Hùng khi cách mạng.</w:t>
      </w:r>
    </w:p>
    <w:p>
      <w:pPr>
        <w:jc w:val="both"/>
      </w:pPr>
      <w:r>
        <w:rPr>
          <w:b/>
        </w:rPr>
        <w:t>hùng mạnh</w:t>
      </w:r>
      <w:r>
        <w:rPr>
          <w:i/>
        </w:rPr>
        <w:t xml:space="preserve"> tính từ</w:t>
      </w:r>
      <w:r>
        <w:t xml:space="preserve"> Có đây đủ sức mạnh. Một quản</w:t>
      </w:r>
      <w:r>
        <w:t xml:space="preserve"> đội hùng mạnh.</w:t>
      </w:r>
    </w:p>
    <w:p>
      <w:pPr>
        <w:jc w:val="both"/>
      </w:pPr>
      <w:r>
        <w:rPr>
          <w:b/>
        </w:rPr>
        <w:t>hùng tâm</w:t>
      </w:r>
      <w:r>
        <w:rPr>
          <w:i/>
        </w:rPr>
        <w:t xml:space="preserve"> danh từ</w:t>
      </w:r>
      <w:r>
        <w:t xml:space="preserve"> (củ; vch.). Lòng hãng hái, qnã cảm.</w:t>
      </w:r>
    </w:p>
    <w:p>
      <w:pPr>
        <w:jc w:val="both"/>
      </w:pPr>
      <w:r>
        <w:rPr>
          <w:b/>
        </w:rPr>
        <w:t>hùng tráng</w:t>
      </w:r>
      <w:r>
        <w:rPr>
          <w:i/>
        </w:rPr>
        <w:t xml:space="preserve"> tính từ</w:t>
      </w:r>
      <w:r>
        <w:t xml:space="preserve"> (văn chương) Mạnh mẽ vả gây được ấn</w:t>
      </w:r>
      <w:r>
        <w:t xml:space="preserve"> tượng của cái đẹp. Điệu nhạc hùng trúng. Lời</w:t>
      </w:r>
      <w:r>
        <w:t xml:space="preserve"> thơ hàng trắng.</w:t>
      </w:r>
    </w:p>
    <w:p>
      <w:pPr>
        <w:jc w:val="both"/>
      </w:pPr>
      <w:r>
        <w:rPr>
          <w:b/>
        </w:rPr>
        <w:t>hùng vĩ</w:t>
      </w:r>
      <w:r>
        <w:rPr>
          <w:i/>
        </w:rPr>
        <w:t xml:space="preserve"> tính từ</w:t>
      </w:r>
      <w:r>
        <w:t xml:space="preserve"> Rộng lớn và gầy được ấn tượng của</w:t>
      </w:r>
      <w:r>
        <w:t xml:space="preserve"> cái mạnh, cái đẹp (thường nói về cảnh vật). Nưi</w:t>
      </w:r>
      <w:r>
        <w:t xml:space="preserve"> non húng vĩ,</w:t>
      </w:r>
    </w:p>
    <w:p>
      <w:pPr>
        <w:jc w:val="both"/>
      </w:pPr>
      <w:r>
        <w:rPr>
          <w:b/>
        </w:rPr>
        <w:t>húng</w:t>
      </w:r>
      <w:r>
        <w:rPr>
          <w:i/>
        </w:rPr>
        <w:t xml:space="preserve"> danh từ</w:t>
      </w:r>
      <w:r>
        <w:t xml:space="preserve"> Tên gọi chung một số loài cây cùng họ</w:t>
      </w:r>
      <w:r>
        <w:t xml:space="preserve"> với bạc hà, có nhiều thứ, thưởng dùng làm rau</w:t>
      </w:r>
      <w:r>
        <w:t xml:space="preserve"> thơm.</w:t>
      </w:r>
    </w:p>
    <w:p>
      <w:pPr>
        <w:jc w:val="both"/>
      </w:pPr>
      <w:r>
        <w:rPr>
          <w:b/>
        </w:rPr>
        <w:t>hủng chanh</w:t>
      </w:r>
      <w:r>
        <w:rPr>
          <w:i/>
        </w:rPr>
        <w:t xml:space="preserve"> danh từ</w:t>
      </w:r>
      <w:r>
        <w:t xml:space="preserve"> Húng lá dày, có mùi thơm như</w:t>
      </w:r>
      <w:r>
        <w:t xml:space="preserve"> mời chanh, dùng lảm thuốc.</w:t>
      </w:r>
    </w:p>
    <w:p>
      <w:pPr>
        <w:jc w:val="both"/>
      </w:pPr>
      <w:r>
        <w:rPr>
          <w:b/>
        </w:rPr>
        <w:t>húng chó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úng đới.</w:t>
      </w:r>
    </w:p>
    <w:p>
      <w:pPr>
        <w:jc w:val="both"/>
      </w:pPr>
      <w:r>
        <w:rPr>
          <w:b/>
        </w:rPr>
        <w:t>húng dối</w:t>
      </w:r>
      <w:r>
        <w:rPr>
          <w:i/>
        </w:rPr>
        <w:t xml:space="preserve"> danh từ</w:t>
      </w:r>
      <w:r>
        <w:t xml:space="preserve"> Húng lá hình mũi mác, hạt gọi lá</w:t>
      </w:r>
      <w:r>
        <w:t xml:space="preserve"> ha? ẻ ngâm va nước thỉ và hná nhẩtv clhñnd+</w:t>
      </w:r>
      <w:r>
        <w:t>69 hú</w:t>
      </w:r>
    </w:p>
    <w:p>
      <w:pPr>
        <w:jc w:val="both"/>
      </w:pPr>
      <w:r>
        <w:rPr>
          <w:b/>
        </w:rPr>
        <w:t>húng dối</w:t>
      </w:r>
      <w:r>
        <w:rPr>
          <w:i/>
        </w:rPr>
        <w:t xml:space="preserve"> danh từ</w:t>
      </w:r>
      <w:r>
        <w:t>9 hút</w:t>
      </w:r>
    </w:p>
    <w:p>
      <w:pPr>
        <w:jc w:val="both"/>
      </w:pPr>
      <w:r>
        <w:t>pha nước giải khái,</w:t>
      </w:r>
    </w:p>
    <w:p>
      <w:pPr>
        <w:jc w:val="both"/>
      </w:pPr>
      <w:r>
        <w:rPr>
          <w:b/>
        </w:rPr>
        <w:t>húng dũi</w:t>
      </w:r>
      <w:r>
        <w:rPr>
          <w:i/>
        </w:rPr>
        <w:t xml:space="preserve"> danh từ</w:t>
      </w:r>
      <w:r>
        <w:t xml:space="preserve"> Húng lá tím và xoăn, dùng làm rau</w:t>
      </w:r>
      <w:r>
        <w:t xml:space="preserve"> thơm.</w:t>
      </w:r>
    </w:p>
    <w:p>
      <w:pPr>
        <w:jc w:val="both"/>
      </w:pPr>
      <w:r>
        <w:rPr>
          <w:b/>
        </w:rPr>
        <w:t>húng hẳng</w:t>
      </w:r>
      <w:r>
        <w:rPr>
          <w:i/>
        </w:rPr>
        <w:t xml:space="preserve"> phụ từ</w:t>
      </w:r>
      <w:r>
        <w:t xml:space="preserve"> (Ho) từng tiếng ngắn, nhỏ và thưa.</w:t>
      </w:r>
    </w:p>
    <w:p>
      <w:pPr>
        <w:jc w:val="both"/>
      </w:pPr>
      <w:r>
        <w:t>Hung hãng hơ vì bị lạnh.</w:t>
      </w:r>
    </w:p>
    <w:p>
      <w:pPr>
        <w:jc w:val="both"/>
      </w:pPr>
      <w:r>
        <w:rPr>
          <w:b/>
        </w:rPr>
        <w:t>húng lìu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 xml:space="preserve"> quế và</w:t>
      </w:r>
      <w:r>
        <w:t xml:space="preserve"> hoa hồi.</w:t>
      </w:r>
    </w:p>
    <w:p>
      <w:pPr>
        <w:jc w:val="both"/>
      </w:pPr>
      <w:r>
        <w:rPr>
          <w:b/>
        </w:rPr>
        <w:t>húng quế</w:t>
      </w:r>
      <w:r>
        <w:rPr>
          <w:i/>
        </w:rPr>
        <w:t xml:space="preserve"> danh từ</w:t>
      </w:r>
      <w:r>
        <w:t xml:space="preserve"> Húng có mùi thơm như quế.</w:t>
      </w:r>
    </w:p>
    <w:p>
      <w:pPr>
        <w:jc w:val="both"/>
      </w:pPr>
      <w:r>
        <w:rPr>
          <w:b/>
        </w:rPr>
        <w:t xml:space="preserve">huổng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huống chỉ. Mai nuơa,</w:t>
      </w:r>
      <w:r>
        <w:t xml:space="preserve"> trưa năng, chiêu nồm, Trời còn luân chuyển</w:t>
      </w:r>
      <w:r>
        <w:t xml:space="preserve"> hung mắm thể gian (củ,).</w:t>
      </w:r>
    </w:p>
    <w:p>
      <w:pPr>
        <w:jc w:val="both"/>
      </w:pPr>
      <w:r>
        <w:rPr>
          <w:b/>
        </w:rPr>
        <w:t xml:space="preserve">huống chỉ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hướng øì.</w:t>
      </w:r>
    </w:p>
    <w:p>
      <w:pPr>
        <w:jc w:val="both"/>
      </w:pPr>
      <w:r>
        <w:rPr>
          <w:b/>
        </w:rPr>
        <w:t xml:space="preserve">hung gì </w:t>
      </w:r>
      <w:r>
        <w:rPr>
          <w:i/>
        </w:rPr>
        <w:t xml:space="preserve"> kết từ</w:t>
      </w:r>
      <w:r>
        <w:t xml:space="preserve"> (dùng phối hợp với cỏn hoặc cũng</w:t>
      </w:r>
      <w:r>
        <w:t xml:space="preserve"> ở vẼ câu trước). Tổ hợp biểu thị ý với đối tượng</w:t>
      </w:r>
      <w:r>
        <w:t xml:space="preserve"> sắp nêu thi việc đang nói đến cảng có khả năng</w:t>
      </w:r>
      <w:r>
        <w:t xml:space="preserve"> xây ra, nó là tất yếu. Nguöi dưng anh ta còn giúp</w:t>
      </w:r>
      <w:r>
        <w:t xml:space="preserve"> đồ, huống gì chỗ bạn bè (anh ta nhất định sẽ</w:t>
      </w:r>
      <w:r>
        <w:t xml:space="preserve"> giúp đỡ, lại càng giúp đỡ).</w:t>
      </w:r>
    </w:p>
    <w:p>
      <w:pPr>
        <w:jc w:val="both"/>
      </w:pPr>
      <w:r>
        <w:rPr>
          <w:b/>
        </w:rPr>
        <w:t xml:space="preserve">huống hổ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hướng gi.</w:t>
      </w:r>
    </w:p>
    <w:p>
      <w:pPr>
        <w:jc w:val="both"/>
      </w:pPr>
      <w:r>
        <w:rPr>
          <w:b/>
        </w:rPr>
        <w:t xml:space="preserve">huống nữa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huống ơì,</w:t>
      </w:r>
    </w:p>
    <w:p>
      <w:pPr>
        <w:jc w:val="both"/>
      </w:pPr>
      <w:r>
        <w:rPr>
          <w:b/>
        </w:rPr>
        <w:t>huốt</w:t>
      </w:r>
      <w:r>
        <w:rPr>
          <w:i/>
        </w:rPr>
        <w:t xml:space="preserve"> tính từ</w:t>
      </w:r>
      <w:r>
        <w:t xml:space="preserve"> (phương ngữ) Mất hút, không còn só thể thấy, có</w:t>
      </w:r>
      <w:r>
        <w:t xml:space="preserve"> thể gặp được nữa. Chạy bưới.</w:t>
      </w:r>
    </w:p>
    <w:p>
      <w:pPr>
        <w:jc w:val="both"/>
      </w:pPr>
      <w:r>
        <w:rPr>
          <w:b/>
        </w:rPr>
        <w:t xml:space="preserve">huơ </w:t>
      </w:r>
      <w:r>
        <w:rPr>
          <w:i/>
        </w:rPr>
        <w:t xml:space="preserve"> động từ</w:t>
      </w:r>
      <w:r>
        <w:t xml:space="preserve"> Giơ lên và đưa qua đưa lại liên tiếp,</w:t>
      </w:r>
      <w:r>
        <w:t xml:space="preserve"> thường để ra hiệu. Hươ tay ra hiệu. Huơ mũ</w:t>
      </w:r>
      <w:r>
        <w:t xml:space="preserve"> tạm biệt.</w:t>
      </w:r>
    </w:p>
    <w:p>
      <w:pPr>
        <w:jc w:val="both"/>
      </w:pPr>
      <w:r>
        <w:rPr>
          <w:b/>
        </w:rPr>
        <w:t xml:space="preserve">húp; </w:t>
      </w:r>
      <w:r>
        <w:rPr>
          <w:i/>
        </w:rPr>
        <w:t xml:space="preserve"> động từ</w:t>
      </w:r>
      <w:r>
        <w:t xml:space="preserve"> Tự đưa thức ăn lỏng vào mồm bằng</w:t>
      </w:r>
      <w:r>
        <w:t xml:space="preserve"> cách kể môi vào miệng vật đựng và hút mạnh</w:t>
      </w:r>
      <w:r>
        <w:t xml:space="preserve"> dần từng ít một. ?fúp cháo.</w:t>
      </w:r>
    </w:p>
    <w:p>
      <w:pPr>
        <w:jc w:val="both"/>
      </w:pPr>
      <w:r>
        <w:rPr>
          <w:b/>
        </w:rPr>
        <w:t>húp;</w:t>
      </w:r>
      <w:r>
        <w:rPr>
          <w:i/>
        </w:rPr>
        <w:t xml:space="preserve"> tính từ</w:t>
      </w:r>
      <w:r>
        <w:t xml:space="preserve"> (hưởng dùng phụ sau sưng) Phốngto —</w:t>
      </w:r>
      <w:r>
        <w:t xml:space="preserve"> lên một cách không binh thường, gây cảm giác "</w:t>
      </w:r>
      <w:r>
        <w:t xml:space="preserve">nặng nể, khó chịu. </w:t>
      </w:r>
    </w:p>
    <w:p>
      <w:pPr>
        <w:jc w:val="both"/>
      </w:pPr>
      <w:r>
        <w:rPr>
          <w:b/>
        </w:rPr>
        <w:t>húp;</w:t>
      </w:r>
      <w:r>
        <w:rPr>
          <w:i/>
        </w:rPr>
        <w:t xml:space="preserve"> tính từ</w:t>
      </w:r>
      <w:r>
        <w:t>! sưng húp. Sưng húp cả</w:t>
      </w:r>
      <w:r>
        <w:t xml:space="preserve"> bản chân. /Í Lây: hum hủúp (ý múc độ ỉD.</w:t>
      </w:r>
    </w:p>
    <w:p>
      <w:pPr>
        <w:jc w:val="both"/>
      </w:pPr>
      <w:r>
        <w:rPr>
          <w:b/>
        </w:rPr>
        <w:t>húp híp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Phồng to lên, mọng lên, do</w:t>
      </w:r>
      <w:r>
        <w:t xml:space="preserve"> quá béo hoặc bị sưng. Báo húp hp. Mặt máy</w:t>
      </w:r>
      <w:r>
        <w:t xml:space="preserve"> xưng húp híp. Mắi mắt húp hịp,</w:t>
      </w:r>
    </w:p>
    <w:p>
      <w:pPr>
        <w:jc w:val="both"/>
      </w:pPr>
      <w:r>
        <w:rPr>
          <w:b/>
        </w:rPr>
        <w:t xml:space="preserve">hụp </w:t>
      </w:r>
      <w:r>
        <w:rPr>
          <w:i/>
        </w:rPr>
        <w:t xml:space="preserve"> động từ</w:t>
      </w:r>
      <w:r>
        <w:t xml:space="preserve"> Tự làm cho chìm hẳn đầu xuống dưới</w:t>
      </w:r>
      <w:r>
        <w:t xml:space="preserve"> mặt nước một lúc. Ủũ trẻ vừa tắm vừa hụp dười</w:t>
      </w:r>
      <w:r>
        <w:t xml:space="preserve"> sông.</w:t>
      </w:r>
    </w:p>
    <w:p>
      <w:pPr>
        <w:jc w:val="both"/>
      </w:pPr>
      <w:r>
        <w:rPr>
          <w:b/>
        </w:rPr>
        <w:t>hút; [</w:t>
      </w:r>
      <w:r>
        <w:rPr>
          <w:i/>
        </w:rPr>
        <w:t xml:space="preserve"> danh từ</w:t>
      </w:r>
      <w:r>
        <w:t xml:space="preserve"> 1 Đấu vất còn lại dưới dạng một lỗ sâu</w:t>
      </w:r>
      <w:r>
        <w:t xml:space="preserve"> của vật đã đi thắng quả sâu vào tròng, vào đưới.</w:t>
      </w:r>
    </w:p>
    <w:p>
      <w:pPr>
        <w:jc w:val="both"/>
      </w:pPr>
      <w:r>
        <w:t>Hi bom nổ chậm. Nước cuộn lên thành những</w:t>
      </w:r>
      <w:r>
        <w:t>hút xoáy sâu hoắm.</w:t>
      </w:r>
    </w:p>
    <w:p>
      <w:pPr>
        <w:jc w:val="both"/>
      </w:pPr>
      <w:r>
        <w:rPr>
          <w:b/>
        </w:rPr>
        <w:t>hút; [</w:t>
      </w:r>
      <w:r>
        <w:rPr>
          <w:i/>
        </w:rPr>
        <w:t xml:space="preserve"> danh từ</w:t>
      </w:r>
      <w:r>
        <w:t xml:space="preserve"> Dầu vết, hinh bóng còn</w:t>
      </w:r>
      <w:r>
        <w:t xml:space="preserve"> thoáng hm lại khi người hoặc vật sắp đi khuất</w:t>
      </w:r>
      <w:r>
        <w:t xml:space="preserve"> hẳn. Mhin theo hút bóng chỉm., Đi theo hút tên</w:t>
      </w:r>
      <w:r>
        <w:t xml:space="preserve"> gian. Mãi huit.</w:t>
      </w:r>
    </w:p>
    <w:p>
      <w:pPr>
        <w:jc w:val="both"/>
      </w:pPr>
      <w:r>
        <w:t>HI ti. (Sâu, xa) đến mức không thể nhỉn thấy được</w:t>
      </w:r>
      <w:r>
        <w:t xml:space="preserve"> cho đến tận cùng. Con đường nhỏ tắn và xa bút.</w:t>
      </w:r>
    </w:p>
    <w:p>
      <w:pPr>
        <w:jc w:val="both"/>
      </w:pPr>
      <w:r>
        <w:t>Hang sâu hút, tốt mù. Hút tắm mắt (quá tâm nhìn</w:t>
      </w:r>
      <w:r>
        <w:t xml:space="preserve"> của mắt). // Láy: hwn hú? (ý mức độ nhiều).</w:t>
      </w:r>
    </w:p>
    <w:p>
      <w:pPr>
        <w:jc w:val="both"/>
      </w:pPr>
      <w:r>
        <w:rPr>
          <w:b/>
        </w:rPr>
        <w:t xml:space="preserve">hút; đz. I </w:t>
      </w:r>
      <w:r>
        <w:t>Làm cho chất lỏng, chất khí dời chỗ</w:t>
      </w:r>
    </w:p>
    <w:p>
      <w:pPr>
        <w:jc w:val="both"/>
      </w:pPr>
      <w:r>
        <w:t>AX</w:t>
      </w:r>
    </w:p>
    <w:p>
      <w:pPr>
        <w:jc w:val="both"/>
      </w:pPr>
      <w:r>
        <w:t>xrỗ nhỉ màu /đÁ© bGXm  ŸaY SE cx~ ca ŒUÊ 2 2 #11 T3. —</w:t>
      </w:r>
    </w:p>
    <w:p>
      <w:pPr>
        <w:jc w:val="both"/>
      </w:pPr>
      <w:r>
        <w:t xml:space="preserve"> </w:t>
      </w:r>
      <w:r>
        <w:t>chân không. Bơm hút nước. Hệ thống hút giỏ.</w:t>
      </w:r>
      <w:r>
        <w:t xml:space="preserve"> + Hút vào trong miệng, Hit thuốc lả. Ông hút</w:t>
      </w:r>
      <w:r>
        <w:t>nhụy,</w:t>
      </w:r>
    </w:p>
    <w:p>
      <w:pPr>
        <w:jc w:val="both"/>
      </w:pPr>
      <w:r>
        <w:t xml:space="preserve"> Làm cho đi chuyển về phía mình bằng</w:t>
      </w:r>
      <w:r>
        <w:t xml:space="preserve"> tác động của một lực trong bản thân, Nam châm</w:t>
      </w:r>
      <w:r>
        <w:t>hút thỏi sắt. Sức hút của Trải Đất.</w:t>
      </w:r>
    </w:p>
    <w:p>
      <w:pPr>
        <w:jc w:val="both"/>
      </w:pPr>
      <w:r>
        <w:t xml:space="preserve"> Làm cho</w:t>
      </w:r>
      <w:r>
        <w:t xml:space="preserve"> chất ở môi trường xung quanh nhập vào trong</w:t>
      </w:r>
      <w:r>
        <w:t xml:space="preserve"> mình và như mất đi, không cỏn thấy nữa. Đáng</w:t>
      </w:r>
      <w:r>
        <w:t xml:space="preserve"> hút nước. Chất hút ẩm. Cao hút hết ni rong</w:t>
      </w:r>
      <w:r>
        <w:t>nhọt.</w:t>
      </w:r>
    </w:p>
    <w:p>
      <w:pPr>
        <w:jc w:val="both"/>
      </w:pPr>
      <w:r>
        <w:t xml:space="preserve"> Lõi cuốn, làm cho dồn cả sức lực, tỉnh</w:t>
      </w:r>
      <w:r>
        <w:t xml:space="preserve"> thần vào, Mfoi người bị hút vào câu chuyện.</w:t>
      </w:r>
    </w:p>
    <w:p>
      <w:pPr>
        <w:jc w:val="both"/>
      </w:pPr>
      <w:r>
        <w:rPr>
          <w:b/>
        </w:rPr>
        <w:t>hút;</w:t>
      </w:r>
      <w:r>
        <w:rPr>
          <w:i/>
        </w:rPr>
        <w:t xml:space="preserve"> phụ từ</w:t>
      </w:r>
      <w:r>
        <w:t xml:space="preserve"> (ít dùng) Suýt (chết). 1 chết đuối. Bị đánh</w:t>
      </w:r>
      <w:r>
        <w:t xml:space="preserve"> hút bổ trạng.</w:t>
      </w:r>
    </w:p>
    <w:p>
      <w:pPr>
        <w:jc w:val="both"/>
      </w:pPr>
      <w:r>
        <w:rPr>
          <w:b/>
        </w:rPr>
        <w:t xml:space="preserve">hút máu hút mủ </w:t>
      </w:r>
      <w:r>
        <w:t>Ví hành động bòn rút, bóc lột</w:t>
      </w:r>
      <w:r>
        <w:t xml:space="preserve"> một cách tàn nhẫn.</w:t>
      </w:r>
    </w:p>
    <w:p>
      <w:pPr>
        <w:jc w:val="both"/>
      </w:pPr>
      <w:r>
        <w:rPr>
          <w:b/>
        </w:rPr>
        <w:t>hút mật</w:t>
      </w:r>
      <w:r>
        <w:rPr>
          <w:i/>
        </w:rPr>
        <w:t xml:space="preserve"> danh từ</w:t>
      </w:r>
      <w:r>
        <w:t xml:space="preserve"> Chim cỡ nhỏ, hút mật hoa, mỏ cong,</w:t>
      </w:r>
      <w:r>
        <w:t xml:space="preserve"> lông con đực thường có mâu sặc sỡ.</w:t>
      </w:r>
    </w:p>
    <w:p>
      <w:pPr>
        <w:jc w:val="both"/>
      </w:pPr>
      <w:r>
        <w:rPr>
          <w:b/>
        </w:rPr>
        <w:t xml:space="preserve">hút xách </w:t>
      </w:r>
      <w:r>
        <w:rPr>
          <w:i/>
        </w:rPr>
        <w:t xml:space="preserve"> động từ</w:t>
      </w:r>
      <w:r>
        <w:t xml:space="preserve"> (khẩu ngữ) Hút thuốc phiện (nói khải</w:t>
      </w:r>
      <w:r>
        <w:t xml:space="preserve"> quát, hảm ý chê hoặc coi khinh).</w:t>
      </w:r>
    </w:p>
    <w:p>
      <w:pPr>
        <w:jc w:val="both"/>
      </w:pPr>
      <w:r>
        <w:rPr>
          <w:b/>
        </w:rPr>
        <w:t xml:space="preserve">hụt ¡. Il </w:t>
      </w:r>
      <w:r>
        <w:t>Không đạt được mức cụ thể về số</w:t>
      </w:r>
      <w:r>
        <w:t xml:space="preserve"> lượng, kích thước, khoảng cách như đã dự tính</w:t>
      </w:r>
      <w:r>
        <w:t xml:space="preserve"> hoặc đã tưởng, mà thiểu mất đi mội phần. XZ</w:t>
      </w:r>
      <w:r>
        <w:t xml:space="preserve"> cây hụt diện tích mười hecfa. Hụi mức kế</w:t>
      </w:r>
      <w:r>
        <w:t>hoạch. Bước hụt chân, bị ngã.</w:t>
      </w:r>
    </w:p>
    <w:p>
      <w:pPr>
        <w:jc w:val="both"/>
      </w:pPr>
      <w:r>
        <w:t>hụt ¡. Il  (kng,). Không</w:t>
      </w:r>
      <w:r>
        <w:t xml:space="preserve"> thực hiện được việc tưởng đã làm được, vỉ bị</w:t>
      </w:r>
      <w:r>
        <w:t xml:space="preserve"> thất bại bất ngờ ở bước cuối cùng. Bái hụt kế</w:t>
      </w:r>
      <w:r>
        <w:t xml:space="preserve"> trộm. Hụt chuyến xe sảng.</w:t>
      </w:r>
    </w:p>
    <w:p>
      <w:pPr>
        <w:jc w:val="both"/>
      </w:pPr>
      <w:r>
        <w:rPr>
          <w:b/>
        </w:rPr>
        <w:t>hụt hãng</w:t>
      </w:r>
      <w:r>
        <w:rPr>
          <w:i/>
        </w:rPr>
        <w:t xml:space="preserve"> tính từ</w:t>
      </w:r>
      <w:r>
        <w:t xml:space="preserve"> 1 Có cảm giác bị thiếu mất đi một</w:t>
      </w:r>
      <w:r>
        <w:t xml:space="preserve"> cải gi (thưởng trong lĩnh vực tỉnh cảm) một cách</w:t>
      </w:r>
      <w:r>
        <w:t xml:space="preserve"> đột ngội. Người bạn trị kỉ qua đòi, anh cảm thấy</w:t>
      </w:r>
      <w:r>
        <w:t>hụt hãng. BỊ hụt hãng niêm iin.</w:t>
      </w:r>
    </w:p>
    <w:p>
      <w:pPr>
        <w:jc w:val="both"/>
      </w:pPr>
      <w:r>
        <w:rPr>
          <w:b/>
        </w:rPr>
        <w:t>hụt hãng</w:t>
      </w:r>
      <w:r>
        <w:rPr>
          <w:i/>
        </w:rPr>
        <w:t xml:space="preserve"> tính từ</w:t>
      </w:r>
      <w:r>
        <w:t xml:space="preserve"> BỊ thiếu hẳn,</w:t>
      </w:r>
    </w:p>
    <w:p>
      <w:pPr>
        <w:jc w:val="both"/>
      </w:pPr>
      <w:r>
        <w:t>hụt hẳn. Kiển thức bị hụi hãng. Hụt hãng về đội</w:t>
      </w:r>
      <w:r>
        <w:t xml:space="preserve"> ngũ kế cận.</w:t>
      </w:r>
    </w:p>
    <w:p>
      <w:pPr>
        <w:jc w:val="both"/>
      </w:pPr>
      <w:r>
        <w:rPr>
          <w:b/>
        </w:rPr>
        <w:t>huy chương</w:t>
      </w:r>
      <w:r>
        <w:rPr>
          <w:i/>
        </w:rPr>
        <w:t xml:space="preserve"> danh từ</w:t>
      </w:r>
      <w:r>
        <w:t xml:space="preserve"> Vật làm bằng kim loại, dùng</w:t>
      </w:r>
      <w:r>
        <w:t xml:space="preserve"> làm dấu hiệu đặc biệt do nhà nước hay tổ chức</w:t>
      </w:r>
      <w:r>
        <w:t xml:space="preserve"> xã hội đặt ra để tạng thưởng những người có</w:t>
      </w:r>
      <w:r>
        <w:t xml:space="preserve"> thành tích, Huy chương chiến sĩ về vang. Đoai</w:t>
      </w:r>
      <w:r>
        <w:t xml:space="preserve"> huy chương vàng tại olympic.</w:t>
      </w:r>
    </w:p>
    <w:p>
      <w:pPr>
        <w:jc w:val="both"/>
      </w:pPr>
      <w:r>
        <w:rPr>
          <w:b/>
        </w:rPr>
        <w:t xml:space="preserve">huy động </w:t>
      </w:r>
      <w:r>
        <w:rPr>
          <w:i/>
        </w:rPr>
        <w:t xml:space="preserve"> động từ</w:t>
      </w:r>
      <w:r>
        <w:t xml:space="preserve"> Điều một số đông, một số lớn</w:t>
      </w:r>
      <w:r>
        <w:t xml:space="preserve"> vào một công việc gi. Huy động lực lượng. Huy</w:t>
      </w:r>
      <w:r>
        <w:t xml:space="preserve"> động vốn.</w:t>
      </w:r>
    </w:p>
    <w:p>
      <w:pPr>
        <w:jc w:val="both"/>
      </w:pPr>
      <w:r>
        <w:rPr>
          <w:b/>
        </w:rPr>
        <w:t>huy hiệu</w:t>
      </w:r>
      <w:r>
        <w:rPr>
          <w:i/>
        </w:rPr>
        <w:t xml:space="preserve"> danh từ</w:t>
      </w:r>
      <w:r>
        <w:t xml:space="preserve"> Vật làm bằng kim loại dùng làm</w:t>
      </w:r>
      <w:r>
        <w:t xml:space="preserve"> đấu hiện tượng trưng cho một tổ chức hoặc để kì</w:t>
      </w:r>
      <w:r>
        <w:t xml:space="preserve"> niệm một phong trảo, một sự kiện lịch sử hày</w:t>
      </w:r>
      <w:r>
        <w:t xml:space="preserve"> một nhân vật nổ! tiếng. #ưy hiệu Đoàn thanh</w:t>
      </w:r>
      <w:r>
        <w:t xml:space="preserve"> niên, Huy hiệu Điện Biên Phú.</w:t>
      </w:r>
    </w:p>
    <w:p>
      <w:pPr>
        <w:jc w:val="both"/>
      </w:pPr>
      <w:r>
        <w:rPr>
          <w:b/>
        </w:rPr>
        <w:t>hưy hoảng</w:t>
      </w:r>
      <w:r>
        <w:rPr>
          <w:i/>
        </w:rPr>
        <w:t xml:space="preserve"> tính từ</w:t>
      </w:r>
      <w:r>
        <w:t xml:space="preserve"> Có vẻ đẹp chói lọi, rực rỡ. £ đẹp</w:t>
      </w:r>
      <w:r>
        <w:t xml:space="preserve"> huy hoàng ca thủ đỗ trong ngày hội. Tương lại</w:t>
      </w:r>
      <w:r>
        <w:t xml:space="preserve"> huy hoàng.</w:t>
      </w:r>
    </w:p>
    <w:p>
      <w:pPr>
        <w:jc w:val="both"/>
      </w:pPr>
      <w:r>
        <w:t>huy hoặc đẹ. (cũ, hoặc ph.). Tiêu dùng phung</w:t>
      </w:r>
      <w:r>
        <w:t xml:space="preserve"> phí. uy hoắc tiên cua.</w:t>
      </w:r>
    </w:p>
    <w:p>
      <w:pPr>
        <w:jc w:val="both"/>
      </w:pPr>
      <w:r>
        <w:rPr>
          <w:b/>
        </w:rPr>
        <w:t xml:space="preserve">huỷ </w:t>
      </w:r>
      <w:r>
        <w:rPr>
          <w:i/>
        </w:rPr>
        <w:t xml:space="preserve"> động từ</w:t>
      </w:r>
      <w:r>
        <w:t xml:space="preserve"> Làm cho không còn tốn tại hoặc</w:t>
      </w:r>
      <w:r>
        <w:t xml:space="preserve"> không còn có giá trị nửa, Huỷ giấy tờ. Huỷ</w:t>
      </w:r>
      <w:r>
        <w:t xml:space="preserve"> bản hợp đồng.</w:t>
      </w:r>
    </w:p>
    <w:p>
      <w:pPr>
        <w:jc w:val="both"/>
      </w:pPr>
      <w:r>
        <w:rPr>
          <w:b/>
        </w:rPr>
        <w:t xml:space="preserve">huỷ bá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ỉ bảng.</w:t>
      </w:r>
    </w:p>
    <w:p>
      <w:pPr>
        <w:jc w:val="both"/>
      </w:pPr>
      <w:r>
        <w:rPr>
          <w:b/>
        </w:rPr>
        <w:t xml:space="preserve">huy bỏ </w:t>
      </w:r>
      <w:r>
        <w:rPr>
          <w:i/>
        </w:rPr>
        <w:t xml:space="preserve"> động từ</w:t>
      </w:r>
      <w:r>
        <w:t xml:space="preserve"> Bỏ đi, coi là hoàn toàn không còn</w:t>
      </w:r>
      <w:r>
        <w:t xml:space="preserve"> có hiệu lực hoặc giá trị nữa. #iưÿ bỏ giao kèo.</w:t>
      </w:r>
    </w:p>
    <w:p>
      <w:pPr>
        <w:jc w:val="both"/>
      </w:pPr>
      <w:r>
        <w:t>Huy bà một quyết định. Huỷ bd bản án.</w:t>
      </w:r>
    </w:p>
    <w:p>
      <w:pPr>
        <w:jc w:val="both"/>
      </w:pPr>
      <w:r>
        <w:rPr>
          <w:b/>
        </w:rPr>
        <w:t xml:space="preserve">huỷ diệt </w:t>
      </w:r>
      <w:r>
        <w:rPr>
          <w:i/>
        </w:rPr>
        <w:t xml:space="preserve"> động từ</w:t>
      </w:r>
      <w:r>
        <w:t xml:space="preserve"> Diệt hoàn toản, làm cho không</w:t>
      </w:r>
      <w:r>
        <w:t xml:space="preserve"> cỏn sự sống trong một phạm vi rộng lớn, Cả</w:t>
      </w:r>
      <w:r>
        <w:t xml:space="preserve"> một khu rừng bị huỷ diệt Cuộc nếm boam có</w:t>
      </w:r>
      <w:r>
        <w:t xml:space="preserve"> tính chất huỷ diệt.</w:t>
      </w:r>
    </w:p>
    <w:p>
      <w:pPr>
        <w:jc w:val="both"/>
      </w:pPr>
      <w:r>
        <w:rPr>
          <w:b/>
        </w:rPr>
        <w:t xml:space="preserve">huy hoại </w:t>
      </w:r>
      <w:r>
        <w:rPr>
          <w:i/>
        </w:rPr>
        <w:t xml:space="preserve"> động từ</w:t>
      </w:r>
      <w:r>
        <w:t xml:space="preserve"> Làm cho hư hỏng, tan nát đi. Trận</w:t>
      </w:r>
      <w:r>
        <w:t xml:space="preserve"> li huỷ hoại gán hết mùa màng.</w:t>
      </w:r>
    </w:p>
    <w:p>
      <w:pPr>
        <w:jc w:val="both"/>
      </w:pPr>
      <w:r>
        <w:rPr>
          <w:b/>
        </w:rPr>
        <w:t>huý</w:t>
      </w:r>
      <w:r>
        <w:rPr>
          <w:i/>
        </w:rPr>
        <w:t xml:space="preserve"> danh từ</w:t>
      </w:r>
      <w:r>
        <w:t xml:space="preserve"> Tên huý (nói tắt). ưng Đạo Đại vương</w:t>
      </w:r>
      <w:r>
        <w:t xml:space="preserve"> họ Trần, huy là Quốc Tuần. Phạm huy",</w:t>
      </w:r>
    </w:p>
    <w:p>
      <w:pPr>
        <w:jc w:val="both"/>
      </w:pPr>
      <w:r>
        <w:rPr>
          <w:b/>
        </w:rPr>
        <w:t xml:space="preserve">huý kị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Kiêng tránh</w:t>
      </w:r>
      <w:r>
        <w:t xml:space="preserve"> một cách bắt buộc. Phạm phải điều huy kị.</w:t>
      </w:r>
    </w:p>
    <w:p>
      <w:pPr>
        <w:jc w:val="both"/>
      </w:pPr>
      <w:r>
        <w:rPr>
          <w:b/>
        </w:rPr>
        <w:t xml:space="preserve">huýc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ích. Huych người bên</w:t>
      </w:r>
      <w:r>
        <w:t xml:space="preserve"> cạnh để chen lấn. Huýỹch cho hai người cải nhau.</w:t>
      </w:r>
    </w:p>
    <w:p>
      <w:pPr>
        <w:jc w:val="both"/>
      </w:pPr>
      <w:r>
        <w:rPr>
          <w:b/>
        </w:rPr>
        <w:t>huyện náo</w:t>
      </w:r>
      <w:r>
        <w:rPr>
          <w:i/>
        </w:rPr>
        <w:t xml:space="preserve"> tính từ</w:t>
      </w:r>
      <w:r>
        <w:t xml:space="preserve"> Có sự ồn ào, hỗn loạn do việc bất</w:t>
      </w:r>
      <w:r>
        <w:t xml:space="preserve"> thường xảy ra. Tiếng người chạy, tiếng trồng mỗ</w:t>
      </w:r>
      <w:r>
        <w:t xml:space="preserve"> huyện nảo.</w:t>
      </w:r>
    </w:p>
    <w:p>
      <w:pPr>
        <w:jc w:val="both"/>
      </w:pPr>
      <w:r>
        <w:rPr>
          <w:b/>
        </w:rPr>
        <w:t>huyền thiên</w:t>
      </w:r>
      <w:r>
        <w:rPr>
          <w:i/>
        </w:rPr>
        <w:t xml:space="preserve">  Xem</w:t>
      </w:r>
      <w:r>
        <w:t xml:space="preserve"> huyện thuyên.</w:t>
      </w:r>
    </w:p>
    <w:p>
      <w:pPr>
        <w:jc w:val="both"/>
      </w:pPr>
      <w:r>
        <w:rPr>
          <w:b/>
        </w:rPr>
        <w:t>huyền thuyê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Nói năng) nhiều</w:t>
      </w:r>
      <w:r>
        <w:t xml:space="preserve"> lời vả lan man, chưa hết chuyện này đã sang</w:t>
      </w:r>
      <w:r>
        <w:t xml:space="preserve"> chuyện kia. Nói huyện thuyên. Kế huyện thuyên</w:t>
      </w:r>
      <w:r>
        <w:t xml:space="preserve"> âu thự chuyện.</w:t>
      </w:r>
    </w:p>
    <w:p>
      <w:pPr>
        <w:jc w:val="both"/>
      </w:pPr>
      <w:r>
        <w:rPr>
          <w:b/>
        </w:rPr>
        <w:t>huyền thuyên xích để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uyện</w:t>
      </w:r>
      <w:r>
        <w:t xml:space="preserve"> thuyên (nhưng nghĩa mạnh hơn).</w:t>
      </w:r>
    </w:p>
    <w:p>
      <w:pPr>
        <w:jc w:val="both"/>
      </w:pPr>
      <w:r>
        <w:rPr>
          <w:b/>
        </w:rPr>
        <w:t xml:space="preserve">huyện truyền </w:t>
      </w:r>
      <w:r>
        <w:rPr>
          <w:i/>
        </w:rPr>
        <w:t xml:space="preserve"> động từ</w:t>
      </w:r>
      <w:r>
        <w:t xml:space="preserve"> Đưa truyền những tin không</w:t>
      </w:r>
      <w:r>
        <w:t xml:space="preserve"> đùng sự thật.</w:t>
      </w:r>
    </w:p>
    <w:p>
      <w:pPr>
        <w:jc w:val="both"/>
      </w:pPr>
      <w:r>
        <w:rPr>
          <w:b/>
        </w:rPr>
        <w:t>huyển; I</w:t>
      </w:r>
      <w:r>
        <w:rPr>
          <w:i/>
        </w:rPr>
        <w:t xml:space="preserve"> danh từ</w:t>
      </w:r>
      <w:r>
        <w:t xml:space="preserve"> Than đá màn đen nhánh, do thân</w:t>
      </w:r>
      <w:r>
        <w:t xml:space="preserve"> cây biến thành, dùng làm đồ trang sức. Chưởi</w:t>
      </w:r>
      <w:r>
        <w:t xml:space="preserve"> hạt huyện.</w:t>
      </w:r>
    </w:p>
    <w:p>
      <w:pPr>
        <w:jc w:val="both"/>
      </w:pPr>
      <w:r>
        <w:t>H1. Có màu đen như hạt huyền. Đổi mắt huyền.</w:t>
      </w:r>
    </w:p>
    <w:p>
      <w:pPr>
        <w:jc w:val="both"/>
      </w:pPr>
      <w:r>
        <w:rPr>
          <w:b/>
        </w:rPr>
        <w:t>huyển;</w:t>
      </w:r>
      <w:r>
        <w:rPr>
          <w:i/>
        </w:rPr>
        <w:t xml:space="preserve"> danh từ</w:t>
      </w:r>
      <w:r>
        <w:t xml:space="preserve"> (cũ; vch.). Dây đản; đản,</w:t>
      </w:r>
    </w:p>
    <w:p>
      <w:pPr>
        <w:jc w:val="both"/>
      </w:pPr>
      <w:r>
        <w:rPr>
          <w:b/>
        </w:rPr>
        <w:t>huyền;</w:t>
      </w:r>
      <w:r>
        <w:rPr>
          <w:i/>
        </w:rPr>
        <w:t xml:space="preserve"> danh từ</w:t>
      </w:r>
      <w:r>
        <w:t xml:space="preserve"> Tên gọi một thanh điệu của tiếng Việt,</w:t>
      </w:r>
      <w:r>
        <w:t xml:space="preserve"> được kí hiệu bằng dấu " ` ". Thanh huyền. Dấu</w:t>
      </w:r>
      <w:r>
        <w:t xml:space="preserve"> huyền.</w:t>
      </w:r>
    </w:p>
    <w:p>
      <w:pPr>
        <w:jc w:val="both"/>
      </w:pPr>
      <w:r>
        <w:rPr>
          <w:b/>
        </w:rPr>
        <w:t>huyễn áo</w:t>
      </w:r>
      <w:r>
        <w:rPr>
          <w:i/>
        </w:rPr>
        <w:t xml:space="preserve"> tính từ</w:t>
      </w:r>
      <w:r>
        <w:t xml:space="preserve"> Có vẻ vừa như thực vừa như hư,</w:t>
      </w:r>
      <w:r>
        <w:t xml:space="preserve"> thường tạo miên vẻ đẹp kỉ lạ và bí ẩn. Những ngái</w:t>
      </w:r>
      <w:r>
        <w:t xml:space="preserve"> sao nhập nháy huyền do. Cảnh vật huyền da qua</w:t>
      </w:r>
      <w:r>
        <w:t xml:space="preserve"> THÀNH SƯƠIE.</w:t>
      </w:r>
    </w:p>
    <w:p>
      <w:pPr>
        <w:jc w:val="both"/>
      </w:pPr>
      <w:r>
        <w:rPr>
          <w:b/>
        </w:rPr>
        <w:t>huyến bí</w:t>
      </w:r>
      <w:r>
        <w:rPr>
          <w:i/>
        </w:rPr>
        <w:t xml:space="preserve"> tính từ</w:t>
      </w:r>
      <w:r>
        <w:t xml:space="preserve"> Bí ẩn và có vẻ mầu nhiệm, khó hiểu,</w:t>
      </w:r>
      <w:r>
        <w:t xml:space="preserve"> khó khám phả. Sưc mạnh huyện bí.</w:t>
      </w:r>
    </w:p>
    <w:p>
      <w:pPr>
        <w:jc w:val="both"/>
      </w:pPr>
      <w:r>
        <w:rPr>
          <w:b/>
        </w:rPr>
        <w:t xml:space="preserve">huyền chức ởg. 1 </w:t>
      </w:r>
      <w:r>
        <w:t>Buộc phải thôi giữ chức một</w:t>
      </w:r>
      <w:r>
        <w:t xml:space="preserve"> thời gian (nói về quan lại). Viên trí huyện bị</w:t>
      </w:r>
      <w:r>
        <w:t>huyền chức.</w:t>
      </w:r>
    </w:p>
    <w:p>
      <w:pPr>
        <w:jc w:val="both"/>
      </w:pPr>
      <w:r>
        <w:t>huyền chức ởg. 1  (cũ). Đình chỉ công tác.</w:t>
      </w:r>
    </w:p>
    <w:p>
      <w:pPr>
        <w:jc w:val="both"/>
      </w:pPr>
      <w:r>
        <w:rPr>
          <w:b/>
        </w:rPr>
        <w:t>huyền diệu</w:t>
      </w:r>
      <w:r>
        <w:rPr>
          <w:i/>
        </w:rPr>
        <w:t xml:space="preserve"> tính từ</w:t>
      </w:r>
      <w:r>
        <w:t xml:space="preserve"> Cỏ cái gì đó ki lạ, cao sâu, tác</w:t>
      </w:r>
      <w:r>
        <w:t xml:space="preserve"> động mạnh đến tầm hồn, má con người không</w:t>
      </w:r>
      <w:r>
        <w:t xml:space="preserve"> hiểu biết hết được. 7Trếng đàn huyền diệu.</w:t>
      </w:r>
    </w:p>
    <w:p>
      <w:pPr>
        <w:jc w:val="both"/>
      </w:pPr>
      <w:r>
        <w:rPr>
          <w:b/>
        </w:rPr>
        <w:t>huyển hoặc I</w:t>
      </w:r>
      <w:r>
        <w:rPr>
          <w:i/>
        </w:rPr>
        <w:t xml:space="preserve"> tính từ</w:t>
      </w:r>
      <w:r>
        <w:t xml:space="preserve"> Có tính chất khâng cÁ thât</w:t>
      </w:r>
      <w:r>
        <w:t>4</w:t>
      </w:r>
    </w:p>
    <w:p>
      <w:pPr>
        <w:jc w:val="both"/>
      </w:pPr>
      <w:r>
        <w:rPr>
          <w:b/>
        </w:rPr>
        <w:t>huyển hoặc I</w:t>
      </w:r>
      <w:r>
        <w:rPr>
          <w:i/>
        </w:rPr>
        <w:t xml:space="preserve"> tính từ</w:t>
      </w:r>
      <w:r>
        <w:t>7</w:t>
      </w:r>
    </w:p>
    <w:p>
      <w:pPr>
        <w:jc w:val="both"/>
      </w:pPr>
      <w:r>
        <w:t>mang vẻ thần bí. Cáđu chuyện huyuận hoặc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(ít dùng) Làm cho tin một cách mề muội: vào</w:t>
      </w:r>
      <w:r>
        <w:t xml:space="preserve"> những điều không có thật. Bị huyền hoặc bởi</w:t>
      </w:r>
      <w:r>
        <w:t xml:space="preserve"> những học thuyết thân bí.</w:t>
      </w:r>
    </w:p>
    <w:p>
      <w:pPr>
        <w:jc w:val="both"/>
      </w:pPr>
      <w:r>
        <w:rPr>
          <w:b/>
        </w:rPr>
        <w:t>huyển học</w:t>
      </w:r>
      <w:r>
        <w:rPr>
          <w:i/>
        </w:rPr>
        <w:t xml:space="preserve"> danh từ</w:t>
      </w:r>
      <w:r>
        <w:t xml:space="preserve"> (cũ). Siêu hình học.</w:t>
      </w:r>
    </w:p>
    <w:p>
      <w:pPr>
        <w:jc w:val="both"/>
      </w:pPr>
      <w:r>
        <w:rPr>
          <w:b/>
        </w:rPr>
        <w:t>huyền phù</w:t>
      </w:r>
      <w:r>
        <w:rPr>
          <w:i/>
        </w:rPr>
        <w:t xml:space="preserve"> danh từ</w:t>
      </w:r>
      <w:r>
        <w:t xml:space="preserve"> Hệ những hạt rất nhỏ lơ lửng trong</w:t>
      </w:r>
      <w:r>
        <w:t xml:space="preserve"> một chất lông, Nước phù sa là một huyền phù,</w:t>
      </w:r>
    </w:p>
    <w:p>
      <w:pPr>
        <w:jc w:val="both"/>
      </w:pPr>
      <w:r>
        <w:rPr>
          <w:b/>
        </w:rPr>
        <w:t>huyền sâm</w:t>
      </w:r>
      <w:r>
        <w:rPr>
          <w:i/>
        </w:rPr>
        <w:t xml:space="preserve"> danh từ</w:t>
      </w:r>
      <w:r>
        <w:t xml:space="preserve"> Cây nhỏ thuộc họ hoa mỡm chó,</w:t>
      </w:r>
      <w:r>
        <w:t xml:space="preserve"> rễ dùng làm thuốc.</w:t>
      </w:r>
    </w:p>
    <w:p>
      <w:pPr>
        <w:jc w:val="both"/>
      </w:pPr>
      <w:r>
        <w:rPr>
          <w:b/>
        </w:rPr>
        <w:t>huyền sử</w:t>
      </w:r>
      <w:r>
        <w:rPr>
          <w:i/>
        </w:rPr>
        <w:t xml:space="preserve"> danh từ</w:t>
      </w:r>
      <w:r>
        <w:t xml:space="preserve"> Chuyện truyền thuyết có tỉnh chất „</w:t>
      </w:r>
      <w:r>
        <w:t xml:space="preserve"> huyền hoặc, hoang đường.</w:t>
      </w:r>
    </w:p>
    <w:p>
      <w:pPr>
        <w:jc w:val="both"/>
      </w:pPr>
      <w:r>
        <w:t>huyền thoại ở. Câu chuyện huyền hoặc, kỉ lạ,</w:t>
      </w:r>
    </w:p>
    <w:p>
      <w:pPr>
        <w:jc w:val="both"/>
      </w:pPr>
      <w:r>
        <w:t>hoàn toản do tưởng tượng: thần thoại.</w:t>
      </w:r>
    </w:p>
    <w:p>
      <w:pPr>
        <w:jc w:val="both"/>
      </w:pPr>
      <w:r>
        <w:rPr>
          <w:b/>
        </w:rPr>
        <w:t>huyền vỉ</w:t>
      </w:r>
      <w:r>
        <w:rPr>
          <w:i/>
        </w:rPr>
        <w:t xml:space="preserve"> tính từ</w:t>
      </w:r>
      <w:r>
        <w:t xml:space="preserve"> (ít dùng) Có cái gì kì lạ, cao sâu, ngoải</w:t>
      </w:r>
      <w:r>
        <w:t xml:space="preserve"> sức hiểu biết của con người.</w:t>
      </w:r>
    </w:p>
    <w:p>
      <w:pPr>
        <w:jc w:val="both"/>
      </w:pPr>
      <w:r>
        <w:rPr>
          <w:b/>
        </w:rPr>
        <w:t xml:space="preserve">huyễn diệu </w:t>
      </w:r>
      <w:r>
        <w:rPr>
          <w:i/>
        </w:rPr>
        <w:t xml:space="preserve"> động từ</w:t>
      </w:r>
      <w:r>
        <w:t xml:space="preserve"> (cũ; id.). Làm cho bị thu hút</w:t>
      </w:r>
      <w:r>
        <w:t xml:space="preserve"> bởi tỉnh chất hay, đẹp vả kì lạ đến mức mê hoặc.</w:t>
      </w:r>
      <w:r>
        <w:t xml:space="preserve"> Sức huyễn diệu của thơ ca.</w:t>
      </w:r>
    </w:p>
    <w:p>
      <w:pPr>
        <w:jc w:val="both"/>
      </w:pPr>
      <w:r>
        <w:rPr>
          <w:b/>
        </w:rPr>
        <w:t xml:space="preserve">huyền hoặc </w:t>
      </w:r>
      <w:r>
        <w:rPr>
          <w:i/>
        </w:rPr>
        <w:t xml:space="preserve"> động từ</w:t>
      </w:r>
      <w:r>
        <w:t xml:space="preserve"> Làm cho mất sáng suốt, lắm</w:t>
      </w:r>
      <w:r>
        <w:t xml:space="preserve"> lẫn, tin vào những điển không có thật hoặc có</w:t>
      </w:r>
      <w:r>
        <w:t xml:space="preserve"> tỉnh chất mẽ tín, Đồng cố! là việc huyễn hoặc.</w:t>
      </w:r>
      <w:r>
        <w:t xml:space="preserve"> Phao tin đồn nhằm để huyện hoặc nhân tâm.</w:t>
      </w:r>
    </w:p>
    <w:p>
      <w:pPr>
        <w:jc w:val="both"/>
      </w:pPr>
      <w:r>
        <w:rPr>
          <w:b/>
        </w:rPr>
        <w:t xml:space="preserve">huyễn tưở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ưởng tượng ra và</w:t>
      </w:r>
      <w:r>
        <w:t xml:space="preserve"> tin vào những điều không có thật hoặc không có</w:t>
      </w:r>
      <w:r>
        <w:t xml:space="preserve"> cơ sử thực tế. Mắc bệnh huyễn tưởng. Cách nhìn</w:t>
      </w:r>
      <w:r>
        <w:t xml:space="preserve"> tĩnh táo, không huyền tưởng. Huyền tưởng mình</w:t>
      </w:r>
      <w:r>
        <w:t xml:space="preserve"> Chính là anh hùng.</w:t>
      </w:r>
    </w:p>
    <w:p>
      <w:pPr>
        <w:jc w:val="both"/>
      </w:pPr>
      <w:r>
        <w:rPr>
          <w:b/>
        </w:rPr>
        <w:t>huyện</w:t>
      </w:r>
      <w:r>
        <w:rPr>
          <w:i/>
        </w:rPr>
        <w:t xml:space="preserve"> danh từ</w:t>
      </w:r>
      <w:r>
        <w:t xml:space="preserve"> Đơn vị hành chính dưởi tỉnh, gốm</w:t>
      </w:r>
      <w:r>
        <w:t xml:space="preserve"> nhiễu xã.</w:t>
      </w:r>
    </w:p>
    <w:p>
      <w:pPr>
        <w:jc w:val="both"/>
      </w:pPr>
      <w:r>
        <w:rPr>
          <w:b/>
        </w:rPr>
        <w:t>huyện bộ</w:t>
      </w:r>
      <w:r>
        <w:rPr>
          <w:i/>
        </w:rPr>
        <w:t xml:space="preserve"> danh từ</w:t>
      </w:r>
      <w:r>
        <w:t xml:space="preserve"> Tên gọi cấp bộ huyện của một số</w:t>
      </w:r>
      <w:r>
        <w:t xml:space="preserve"> chỉnh đảng, đoàn thể chỉnh trị.</w:t>
      </w:r>
    </w:p>
    <w:p>
      <w:pPr>
        <w:jc w:val="both"/>
      </w:pPr>
      <w:r>
        <w:rPr>
          <w:b/>
        </w:rPr>
        <w:t>huyện đoản</w:t>
      </w:r>
      <w:r>
        <w:rPr>
          <w:i/>
        </w:rPr>
        <w:t xml:space="preserve"> danh từ</w:t>
      </w:r>
      <w:r>
        <w:t xml:space="preserve"> Cấn bộ huyện của tổ chức đoàn</w:t>
      </w:r>
      <w:r>
        <w:t xml:space="preserve"> thanh niên.</w:t>
      </w:r>
    </w:p>
    <w:p>
      <w:pPr>
        <w:jc w:val="both"/>
      </w:pPr>
      <w:r>
        <w:rPr>
          <w:b/>
        </w:rPr>
        <w:t>huyện dội</w:t>
      </w:r>
      <w:r>
        <w:rPr>
          <w:i/>
        </w:rPr>
        <w:t xml:space="preserve"> danh từ</w:t>
      </w:r>
      <w:r>
        <w:t xml:space="preserve"> (cũ). Ban chỉ huy quân sự huyện.</w:t>
      </w:r>
    </w:p>
    <w:p>
      <w:pPr>
        <w:jc w:val="both"/>
      </w:pPr>
      <w:r>
        <w:t>huyện đường đd. Nơi làm việc của trí huyện.</w:t>
      </w:r>
    </w:p>
    <w:p>
      <w:pPr>
        <w:jc w:val="both"/>
      </w:pPr>
      <w:r>
        <w:rPr>
          <w:b/>
        </w:rPr>
        <w:t>huyện lệnh</w:t>
      </w:r>
      <w:r>
        <w:rPr>
          <w:i/>
        </w:rPr>
        <w:t xml:space="preserve"> danh từ</w:t>
      </w:r>
      <w:r>
        <w:t xml:space="preserve"> Chức quan thời xưa, đứng đầu</w:t>
      </w:r>
      <w:r>
        <w:t xml:space="preserve"> một huyện lón.</w:t>
      </w:r>
    </w:p>
    <w:p>
      <w:pPr>
        <w:jc w:val="both"/>
      </w:pPr>
      <w:r>
        <w:rPr>
          <w:b/>
        </w:rPr>
        <w:t>huyện lị (cũng viết) huyện ly</w:t>
      </w:r>
      <w:r>
        <w:rPr>
          <w:i/>
        </w:rPr>
        <w:t xml:space="preserve"> danh từ</w:t>
      </w:r>
      <w:r>
        <w:t xml:space="preserve"> Thị trấn, nơi cơ quan</w:t>
      </w:r>
      <w:r>
        <w:t xml:space="preserve"> huyện đêng.</w:t>
      </w:r>
    </w:p>
    <w:p>
      <w:pPr>
        <w:jc w:val="both"/>
      </w:pPr>
      <w:r>
        <w:rPr>
          <w:b/>
        </w:rPr>
        <w:t>huyện nh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uyện đương.</w:t>
      </w:r>
    </w:p>
    <w:p>
      <w:pPr>
        <w:jc w:val="both"/>
      </w:pPr>
      <w:r>
        <w:rPr>
          <w:b/>
        </w:rPr>
        <w:t>huyện uỷ</w:t>
      </w:r>
      <w:r>
        <w:rPr>
          <w:i/>
        </w:rPr>
        <w:t xml:space="preserve"> danh từ</w:t>
      </w:r>
      <w:r>
        <w:t xml:space="preserve"> Ban chấp hành đảng bộ huyện.</w:t>
      </w:r>
    </w:p>
    <w:p>
      <w:pPr>
        <w:jc w:val="both"/>
      </w:pPr>
      <w:r>
        <w:rPr>
          <w:b/>
        </w:rPr>
        <w:t>huyện uyý viên</w:t>
      </w:r>
      <w:r>
        <w:rPr>
          <w:i/>
        </w:rPr>
        <w:t xml:space="preserve"> danh từ</w:t>
      </w:r>
      <w:r>
        <w:t xml:space="preserve"> Uỷ viên ban chấp hành đảng</w:t>
      </w:r>
      <w:r>
        <w:t xml:space="preserve"> bộ huyện.</w:t>
      </w:r>
    </w:p>
    <w:p>
      <w:pPr>
        <w:jc w:val="both"/>
      </w:pPr>
      <w:r>
        <w:rPr>
          <w:b/>
        </w:rPr>
        <w:t>huyết</w:t>
      </w:r>
      <w:r>
        <w:rPr>
          <w:i/>
        </w:rPr>
        <w:t xml:space="preserve"> danh từ</w:t>
      </w:r>
      <w:r>
        <w:t xml:space="preserve"> (kết hợp hạn chế). Máu (thường chỉ nói</w:t>
      </w:r>
      <w:r>
        <w:t xml:space="preserve"> về máu người). Thuốc bở huyết. Thở huyết*,</w:t>
      </w:r>
    </w:p>
    <w:p>
      <w:pPr>
        <w:jc w:val="both"/>
      </w:pPr>
      <w:r>
        <w:rPr>
          <w:b/>
        </w:rPr>
        <w:t>huyết áp</w:t>
      </w:r>
      <w:r>
        <w:rPr>
          <w:i/>
        </w:rPr>
        <w:t xml:space="preserve"> danh từ</w:t>
      </w:r>
      <w:r>
        <w:t xml:space="preserve"> Áp suất của máu trong động mạch.</w:t>
      </w:r>
    </w:p>
    <w:p>
      <w:pPr>
        <w:jc w:val="both"/>
      </w:pPr>
      <w:r>
        <w:rPr>
          <w:b/>
        </w:rPr>
        <w:t>huyết áp cao</w:t>
      </w:r>
      <w:r>
        <w:rPr>
          <w:i/>
        </w:rPr>
        <w:t xml:space="preserve"> danh từ</w:t>
      </w:r>
      <w:r>
        <w:t xml:space="preserve"> Bệnh tầng huyết áp.</w:t>
      </w:r>
    </w:p>
    <w:p>
      <w:pPr>
        <w:jc w:val="both"/>
      </w:pPr>
      <w:r>
        <w:rPr>
          <w:b/>
        </w:rPr>
        <w:t>huyết áp thấp</w:t>
      </w:r>
      <w:r>
        <w:rPr>
          <w:i/>
        </w:rPr>
        <w:t xml:space="preserve"> danh từ</w:t>
      </w:r>
      <w:r>
        <w:t xml:space="preserve"> Bệnh giảm huyết áp.</w:t>
      </w:r>
    </w:p>
    <w:p>
      <w:pPr>
        <w:jc w:val="both"/>
      </w:pPr>
      <w:r>
        <w:rPr>
          <w:b/>
        </w:rPr>
        <w:t>huyết bạch</w:t>
      </w:r>
      <w:r>
        <w:rPr>
          <w:i/>
        </w:rPr>
        <w:t xml:space="preserve"> danh từ</w:t>
      </w:r>
      <w:r>
        <w:t xml:space="preserve"> 1 Nước máu trắng đục và dinh</w:t>
      </w:r>
      <w:r>
        <w:t>đo đa con hay âm đạo tiết ra.</w:t>
      </w:r>
    </w:p>
    <w:p>
      <w:pPr>
        <w:jc w:val="both"/>
      </w:pPr>
      <w:r>
        <w:rPr>
          <w:b/>
        </w:rPr>
        <w:t>huyết bạch</w:t>
      </w:r>
      <w:r>
        <w:rPr>
          <w:i/>
        </w:rPr>
        <w:t xml:space="preserve"> danh từ</w:t>
      </w:r>
      <w:r>
        <w:t xml:space="preserve"> Bệnh của phụ nữ</w:t>
      </w:r>
      <w:r>
        <w:t xml:space="preserve"> có triệu chứng ra huyết bạch.</w:t>
      </w:r>
      <w:r>
        <w:t xml:space="preserve"> ị huynh trưởng</w:t>
      </w:r>
    </w:p>
    <w:p>
      <w:pPr>
        <w:jc w:val="both"/>
      </w:pPr>
      <w:r>
        <w:rPr>
          <w:b/>
        </w:rPr>
        <w:t>huyẽt bải</w:t>
      </w:r>
      <w:r>
        <w:rPr>
          <w:i/>
        </w:rPr>
        <w:t xml:space="preserve"> danh từ</w:t>
      </w:r>
      <w:r>
        <w:t xml:space="preserve"> Vật thể nhỏ trong máu, có tác dụng</w:t>
      </w:r>
      <w:r>
        <w:t xml:space="preserve"> trong sự đông máu.</w:t>
      </w:r>
    </w:p>
    <w:p>
      <w:pPr>
        <w:jc w:val="both"/>
      </w:pPr>
      <w:r>
        <w:rPr>
          <w:b/>
        </w:rPr>
        <w:t>huyết cầu</w:t>
      </w:r>
      <w:r>
        <w:rPr>
          <w:i/>
        </w:rPr>
        <w:t xml:space="preserve"> danh từ</w:t>
      </w:r>
      <w:r>
        <w:t xml:space="preserve"> Tế bào trong máu, gồm hồng cầu,</w:t>
      </w:r>
      <w:r>
        <w:t xml:space="preserve"> bạch cầu và tiểu cầu.</w:t>
      </w:r>
    </w:p>
    <w:p>
      <w:pPr>
        <w:jc w:val="both"/>
      </w:pPr>
      <w:r>
        <w:rPr>
          <w:b/>
        </w:rPr>
        <w:t xml:space="preserve">huyết chiến </w:t>
      </w:r>
      <w:r>
        <w:rPr>
          <w:i/>
        </w:rPr>
        <w:t xml:space="preserve"> động từ</w:t>
      </w:r>
      <w:r>
        <w:t xml:space="preserve"> Đánh nhau ác liệt, đẳm máu</w:t>
      </w:r>
      <w:r>
        <w:t xml:space="preserve"> trên chiến trường. Trận huyết chiến.</w:t>
      </w:r>
    </w:p>
    <w:p>
      <w:pPr>
        <w:jc w:val="both"/>
      </w:pPr>
      <w:r>
        <w:rPr>
          <w:b/>
        </w:rPr>
        <w:t>huyết dịch</w:t>
      </w:r>
      <w:r>
        <w:rPr>
          <w:i/>
        </w:rPr>
        <w:t xml:space="preserve"> danh từ</w:t>
      </w:r>
      <w:r>
        <w:t xml:space="preserve"> Máu (từ dùng trong đông y).</w:t>
      </w:r>
    </w:p>
    <w:p>
      <w:pPr>
        <w:jc w:val="both"/>
      </w:pPr>
      <w:r>
        <w:rPr>
          <w:b/>
        </w:rPr>
        <w:t>huyết dụ</w:t>
      </w:r>
      <w:r>
        <w:rPr>
          <w:i/>
        </w:rPr>
        <w:t xml:space="preserve"> danh từ</w:t>
      </w:r>
      <w:r>
        <w:t xml:space="preserve"> Cây cảnh thuộc họ hành tỏi, thân</w:t>
      </w:r>
      <w:r>
        <w:t xml:space="preserve"> hoá gỗ, mang nhiều vết sẹo đo lá rụng để lại, lá</w:t>
      </w:r>
      <w:r>
        <w:t xml:space="preserve"> đài, màu đỏ thẫm. Ío đải máu huyết dự (màu đỏ</w:t>
      </w:r>
      <w:r>
        <w:t xml:space="preserve"> thẫm như mảu lá huyết dụ).</w:t>
      </w:r>
    </w:p>
    <w:p>
      <w:pPr>
        <w:jc w:val="both"/>
      </w:pPr>
      <w:r>
        <w:rPr>
          <w:b/>
        </w:rPr>
        <w:t>huyệt giác</w:t>
      </w:r>
      <w:r>
        <w:rPr>
          <w:i/>
        </w:rPr>
        <w:t xml:space="preserve"> danh từ</w:t>
      </w:r>
      <w:r>
        <w:t xml:space="preserve"> Cây nhỏ thuộc họ hành tôi, thân</w:t>
      </w:r>
      <w:r>
        <w:t xml:space="preserve"> hoá gỗ, lá dải, phần gỗ đỗ trong thân cây sống</w:t>
      </w:r>
      <w:r>
        <w:t xml:space="preserve"> lâu năm. dùng làm thuốc.</w:t>
      </w:r>
    </w:p>
    <w:p>
      <w:pPr>
        <w:jc w:val="both"/>
      </w:pPr>
      <w:r>
        <w:rPr>
          <w:b/>
        </w:rPr>
        <w:t>huyết hệ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uyết thống</w:t>
      </w:r>
    </w:p>
    <w:p>
      <w:pPr>
        <w:jc w:val="both"/>
      </w:pPr>
      <w:r>
        <w:rPr>
          <w:b/>
        </w:rPr>
        <w:t>huyết học</w:t>
      </w:r>
      <w:r>
        <w:rPr>
          <w:i/>
        </w:rPr>
        <w:t xml:space="preserve"> danh từ</w:t>
      </w:r>
      <w:r>
        <w:t xml:space="preserve"> Bộ môn y học nghiên cứu về máu.</w:t>
      </w:r>
    </w:p>
    <w:p>
      <w:pPr>
        <w:jc w:val="both"/>
      </w:pPr>
      <w:r>
        <w:rPr>
          <w:b/>
        </w:rPr>
        <w:t>huyết khí</w:t>
      </w:r>
      <w:r>
        <w:rPr>
          <w:i/>
        </w:rPr>
        <w:t xml:space="preserve"> danh từ</w:t>
      </w:r>
      <w:r>
        <w:t xml:space="preserve"> (ít dùng) Nhơ #8 huyết.</w:t>
      </w:r>
    </w:p>
    <w:p>
      <w:pPr>
        <w:jc w:val="both"/>
      </w:pPr>
      <w:r>
        <w:rPr>
          <w:b/>
        </w:rPr>
        <w:t>huyết mạch</w:t>
      </w:r>
      <w:r>
        <w:rPr>
          <w:i/>
        </w:rPr>
        <w:t xml:space="preserve"> danh từ</w:t>
      </w:r>
      <w:r>
        <w:t xml:space="preserve"> Mạch máu (thường chỉ dùng với</w:t>
      </w:r>
      <w:r>
        <w:t xml:space="preserve"> ng. b.), Con đường huyết mạch chay qua các tĩnh.</w:t>
      </w:r>
    </w:p>
    <w:p>
      <w:pPr>
        <w:jc w:val="both"/>
      </w:pPr>
      <w:r>
        <w:rPr>
          <w:b/>
        </w:rPr>
        <w:t>huyết quản</w:t>
      </w:r>
      <w:r>
        <w:rPr>
          <w:i/>
        </w:rPr>
        <w:t xml:space="preserve"> danh từ</w:t>
      </w:r>
      <w:r>
        <w:t xml:space="preserve"> Miạch máu.</w:t>
      </w:r>
    </w:p>
    <w:p>
      <w:pPr>
        <w:jc w:val="both"/>
      </w:pPr>
      <w:r>
        <w:rPr>
          <w:b/>
        </w:rPr>
        <w:t>huyết sắc tố</w:t>
      </w:r>
      <w:r>
        <w:rPr>
          <w:i/>
        </w:rPr>
        <w:t xml:space="preserve"> danh từ</w:t>
      </w:r>
      <w:r>
        <w:t xml:space="preserve"> Yếu tố cỏ màu của máu.</w:t>
      </w:r>
    </w:p>
    <w:p>
      <w:pPr>
        <w:jc w:val="both"/>
      </w:pPr>
      <w:r>
        <w:rPr>
          <w:b/>
        </w:rPr>
        <w:t>huyết thanh</w:t>
      </w:r>
      <w:r>
        <w:rPr>
          <w:i/>
        </w:rPr>
        <w:t xml:space="preserve"> danh từ</w:t>
      </w:r>
      <w:r>
        <w:t xml:space="preserve"> 1 Chất địch màu vàng nhạt gạn</w:t>
      </w:r>
      <w:r>
        <w:t>từ máu đông.</w:t>
      </w:r>
    </w:p>
    <w:p>
      <w:pPr>
        <w:jc w:val="both"/>
      </w:pPr>
      <w:r>
        <w:rPr>
          <w:b/>
        </w:rPr>
        <w:t>huyết thanh</w:t>
      </w:r>
      <w:r>
        <w:rPr>
          <w:i/>
        </w:rPr>
        <w:t xml:space="preserve"> danh từ</w:t>
      </w:r>
      <w:r>
        <w:t xml:space="preserve"> Dung dịch cỏ khả năng thay thể</w:t>
      </w:r>
      <w:r>
        <w:t xml:space="preserve"> máu.</w:t>
      </w:r>
    </w:p>
    <w:p>
      <w:pPr>
        <w:jc w:val="both"/>
      </w:pPr>
      <w:r>
        <w:rPr>
          <w:b/>
        </w:rPr>
        <w:t>huyết thống</w:t>
      </w:r>
      <w:r>
        <w:rPr>
          <w:i/>
        </w:rPr>
        <w:t xml:space="preserve"> danh từ</w:t>
      </w:r>
      <w:r>
        <w:t xml:space="preserve"> Dòng họ, về mãi quan hệ máu</w:t>
      </w:r>
      <w:r>
        <w:t xml:space="preserve"> mủ giữa các thành viên với nhau. Người cứng</w:t>
      </w:r>
      <w:r>
        <w:t xml:space="preserve"> huyết thống. Quan hệ huyết thống.</w:t>
      </w:r>
    </w:p>
    <w:p>
      <w:pPr>
        <w:jc w:val="both"/>
      </w:pPr>
      <w:r>
        <w:rPr>
          <w:b/>
        </w:rPr>
        <w:t xml:space="preserve">huyết thư </w:t>
      </w:r>
      <w:r>
        <w:rPr>
          <w:i/>
        </w:rPr>
        <w:t xml:space="preserve"> đại từ</w:t>
      </w:r>
      <w:r>
        <w:t xml:space="preserve"> (cũ). Thư viết bằng mảu; thư viết</w:t>
      </w:r>
      <w:r>
        <w:t xml:space="preserve"> băng những lời lẽ cực kỉ thếng thiết.</w:t>
      </w:r>
      <w:r>
        <w:t>huyết tộc d. Quan hệ họ hàng củng dòng máu. "</w:t>
      </w:r>
    </w:p>
    <w:p>
      <w:pPr>
        <w:jc w:val="both"/>
      </w:pPr>
      <w:r>
        <w:rPr>
          <w:b/>
        </w:rPr>
        <w:t xml:space="preserve">huyết thư  </w:t>
      </w:r>
      <w:r>
        <w:rPr>
          <w:i/>
        </w:rPr>
        <w:t xml:space="preserve"> đại từ</w:t>
      </w:r>
      <w:r/>
    </w:p>
    <w:p>
      <w:pPr>
        <w:jc w:val="both"/>
      </w:pPr>
      <w:r>
        <w:t xml:space="preserve"> </w:t>
      </w:r>
    </w:p>
    <w:p>
      <w:pPr>
        <w:jc w:val="both"/>
      </w:pPr>
      <w:r>
        <w:t>Cẩm hôn nhân huyết tộc.</w:t>
      </w:r>
    </w:p>
    <w:p>
      <w:pPr>
        <w:jc w:val="both"/>
      </w:pPr>
      <w:r>
        <w:rPr>
          <w:b/>
        </w:rPr>
        <w:t>huyết trầm</w:t>
      </w:r>
      <w:r>
        <w:rPr>
          <w:i/>
        </w:rPr>
        <w:t xml:space="preserve"> danh từ</w:t>
      </w:r>
      <w:r>
        <w:t xml:space="preserve"> (kết hợp hạn chế). Hiện tượng</w:t>
      </w:r>
      <w:r>
        <w:t xml:space="preserve"> mán lắng (các hồng cầu lắng đọng xuống đưới).</w:t>
      </w:r>
      <w:r>
        <w:t xml:space="preserve"> Tốc độ huyết trầm.</w:t>
      </w:r>
    </w:p>
    <w:p>
      <w:pPr>
        <w:jc w:val="both"/>
      </w:pPr>
      <w:r>
        <w:rPr>
          <w:b/>
        </w:rPr>
        <w:t>huyệt tương</w:t>
      </w:r>
      <w:r>
        <w:rPr>
          <w:i/>
        </w:rPr>
        <w:t xml:space="preserve"> danh từ</w:t>
      </w:r>
      <w:r>
        <w:t xml:space="preserve"> Chất nước máu vàng của máu</w:t>
      </w:r>
      <w:r>
        <w:t xml:space="preserve"> sau khi đã loại bả huyết cầu.</w:t>
      </w:r>
    </w:p>
    <w:p>
      <w:pPr>
        <w:jc w:val="both"/>
      </w:pPr>
      <w:r>
        <w:rPr>
          <w:b/>
        </w:rPr>
        <w:t>huyệt;</w:t>
      </w:r>
      <w:r>
        <w:rPr>
          <w:i/>
        </w:rPr>
        <w:t xml:space="preserve"> danh từ</w:t>
      </w:r>
      <w:r>
        <w:t xml:space="preserve"> Chỗ đào sâu xuống đất, hinh chữ nhật,</w:t>
      </w:r>
      <w:r>
        <w:t xml:space="preserve"> để chôn người chết. Đảo huyệt.</w:t>
      </w:r>
    </w:p>
    <w:p>
      <w:pPr>
        <w:jc w:val="both"/>
      </w:pPr>
      <w:r>
        <w:rPr>
          <w:b/>
        </w:rPr>
        <w:t>huyệt;</w:t>
      </w:r>
      <w:r>
        <w:rPr>
          <w:i/>
        </w:rPr>
        <w:t xml:space="preserve"> danh từ</w:t>
      </w:r>
      <w:r>
        <w:t xml:space="preserve"> 1 Điểm trọng yếu ở mặt ngoài cơ thể,</w:t>
      </w:r>
      <w:r>
        <w:t xml:space="preserve"> nơi khi huyết kinh lạc tụ tập đến đến, thường</w:t>
      </w:r>
      <w:r>
        <w:t xml:space="preserve"> chăm cửu, bấm, day vào đó để chữa bệnh, theo</w:t>
      </w:r>
      <w:r>
        <w:t>đồng y.</w:t>
      </w:r>
    </w:p>
    <w:p>
      <w:pPr>
        <w:jc w:val="both"/>
      </w:pPr>
      <w:r>
        <w:rPr>
          <w:b/>
        </w:rPr>
        <w:t>huyệt;</w:t>
      </w:r>
      <w:r>
        <w:rPr>
          <w:i/>
        </w:rPr>
        <w:t xml:space="preserve"> danh từ</w:t>
      </w:r>
      <w:r>
        <w:t xml:space="preserve"> Chỗ hiểm trên cơ thể. Điểm trưng huyệt</w:t>
      </w:r>
      <w:r>
        <w:t xml:space="preserve"> ad gáy. Đăảnh mỌit đón điểm huyệt (b.}.</w:t>
      </w:r>
    </w:p>
    <w:p>
      <w:pPr>
        <w:jc w:val="both"/>
      </w:pPr>
      <w:r>
        <w:rPr>
          <w:b/>
        </w:rPr>
        <w:t>huyệt mộ</w:t>
      </w:r>
      <w:r>
        <w:rPr>
          <w:i/>
        </w:rPr>
        <w:t xml:space="preserve"> danh từ</w:t>
      </w:r>
      <w:r>
        <w:t xml:space="preserve"> (ít dùng) Ngôi mộ.</w:t>
      </w:r>
    </w:p>
    <w:p>
      <w:pPr>
        <w:jc w:val="both"/>
      </w:pPr>
      <w:r>
        <w:rPr>
          <w:b/>
        </w:rPr>
        <w:t>huynh</w:t>
      </w:r>
      <w:r>
        <w:rPr>
          <w:i/>
        </w:rPr>
        <w:t xml:space="preserve"> danh từ</w:t>
      </w:r>
      <w:r>
        <w:t xml:space="preserve"> (cũ: ke.). Anh hoặc người vai anh (chỉ</w:t>
      </w:r>
      <w:r>
        <w:t xml:space="preserve"> dùng để xưng gọi). Àfời các huynh.</w:t>
      </w:r>
    </w:p>
    <w:p>
      <w:pPr>
        <w:jc w:val="both"/>
      </w:pPr>
      <w:r>
        <w:rPr>
          <w:b/>
        </w:rPr>
        <w:t>huynh đệ</w:t>
      </w:r>
      <w:r>
        <w:rPr>
          <w:i/>
        </w:rPr>
        <w:t xml:space="preserve"> danh từ</w:t>
      </w:r>
      <w:r>
        <w:t xml:space="preserve"> (cũ; kết hợp hạn chế). Ảnh em. Tình</w:t>
      </w:r>
      <w:r>
        <w:t xml:space="preserve"> huynh đệ.</w:t>
      </w:r>
    </w:p>
    <w:p>
      <w:pPr>
        <w:jc w:val="both"/>
      </w:pPr>
      <w:r>
        <w:rPr>
          <w:b/>
        </w:rPr>
        <w:t xml:space="preserve">huynh đệ tương tàn </w:t>
      </w:r>
      <w:r>
        <w:rPr>
          <w:i/>
        </w:rPr>
        <w:t xml:space="preserve"> Như</w:t>
      </w:r>
      <w:r>
        <w:t xml:space="preserve"> cất nhục Hương tân.</w:t>
      </w:r>
    </w:p>
    <w:p>
      <w:pPr>
        <w:jc w:val="both"/>
      </w:pPr>
      <w:r>
        <w:rPr>
          <w:b/>
        </w:rPr>
        <w:t>huynh trưởng</w:t>
      </w:r>
      <w:r>
        <w:rPr>
          <w:i/>
        </w:rPr>
        <w:t xml:space="preserve"> danh từ</w:t>
      </w:r>
      <w:r>
        <w:t xml:space="preserve"> (cũ). I Anh cả; người được</w:t>
      </w:r>
      <w:r>
        <w:t>tôn là đán anh, Bác huụnh trưởng,</w:t>
      </w:r>
    </w:p>
    <w:p>
      <w:pPr>
        <w:jc w:val="both"/>
      </w:pPr>
      <w:r>
        <w:rPr>
          <w:b/>
        </w:rPr>
        <w:t>huynh trưởng</w:t>
      </w:r>
      <w:r>
        <w:rPr>
          <w:i/>
        </w:rPr>
        <w:t xml:space="preserve"> danh từ</w:t>
      </w:r>
      <w:r>
        <w:t xml:space="preserve"> Người</w:t>
      </w:r>
      <w:r>
        <w:t>huỳnh</w:t>
      </w:r>
    </w:p>
    <w:p>
      <w:pPr>
        <w:jc w:val="both"/>
      </w:pPr>
      <w:r>
        <w:rPr>
          <w:b/>
        </w:rPr>
        <w:t>huynh trưởng</w:t>
      </w:r>
      <w:r>
        <w:rPr>
          <w:i/>
        </w:rPr>
        <w:t xml:space="preserve"> danh từ</w:t>
      </w:r>
      <w:r/>
    </w:p>
    <w:p>
      <w:pPr>
        <w:jc w:val="both"/>
      </w:pPr>
      <w:r>
        <w:t>phụ trách thiểu nhỉ.</w:t>
      </w:r>
    </w:p>
    <w:p>
      <w:pPr>
        <w:jc w:val="both"/>
      </w:pPr>
      <w:r>
        <w:rPr>
          <w:b/>
        </w:rPr>
        <w:t>huynh</w:t>
      </w:r>
      <w:r>
        <w:rPr>
          <w:i/>
        </w:rPr>
        <w:t xml:space="preserve"> danh từ</w:t>
      </w:r>
      <w:r>
        <w:t xml:space="preserve"> (cũ; vch.). Con đơm đóm,</w:t>
      </w:r>
    </w:p>
    <w:p>
      <w:pPr>
        <w:jc w:val="both"/>
      </w:pPr>
      <w:r>
        <w:rPr>
          <w:b/>
        </w:rPr>
        <w:t>huynh huyc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</w:t>
      </w:r>
      <w:r>
        <w:t xml:space="preserve"> mô phỏng tiếng động trắm, liên tiếp đo một hoạt</w:t>
      </w:r>
      <w:r>
        <w:t xml:space="preserve"> động nặng nhọc nào đó gây ra. Chạy hưỳnh</w:t>
      </w:r>
      <w:r>
        <w:t xml:space="preserve"> hưựch. Huỳnh huych đảo đấi.</w:t>
      </w:r>
    </w:p>
    <w:p>
      <w:pPr>
        <w:jc w:val="both"/>
      </w:pPr>
      <w:r>
        <w:rPr>
          <w:b/>
        </w:rPr>
        <w:t>huynh quang</w:t>
      </w:r>
      <w:r>
        <w:rPr>
          <w:i/>
        </w:rPr>
        <w:t xml:space="preserve"> danh từ</w:t>
      </w:r>
      <w:r>
        <w:t xml:space="preserve"> Hiện tượng một số chất lỏng</w:t>
      </w:r>
      <w:r>
        <w:t xml:space="preserve"> hoặc tỉnh thể phát ảnh sáng trông thấy được khi</w:t>
      </w:r>
      <w:r>
        <w:t xml:space="preserve"> được chiếu sáng bằng tia tử ngoại, tia X hoặc tỉa</w:t>
      </w:r>
      <w:r>
        <w:t xml:space="preserve"> gammma. Đến hưỳnh quang". Màn RuÙnh quang".</w:t>
      </w:r>
    </w:p>
    <w:p>
      <w:pPr>
        <w:jc w:val="both"/>
      </w:pPr>
      <w:r>
        <w:rPr>
          <w:b/>
        </w:rPr>
        <w:t>huỳnh tính (phương ngữ)</w:t>
      </w:r>
      <w:r>
        <w:rPr>
          <w:i/>
        </w:rPr>
        <w:t xml:space="preserve">  Xem</w:t>
      </w:r>
      <w:r>
        <w:t xml:space="preserve"> hoàng tính,</w:t>
      </w:r>
    </w:p>
    <w:p>
      <w:pPr>
        <w:jc w:val="both"/>
      </w:pPr>
      <w:r>
        <w:rPr>
          <w:b/>
        </w:rPr>
        <w:t xml:space="preserve">huýt </w:t>
      </w:r>
      <w:r>
        <w:rPr>
          <w:i/>
        </w:rPr>
        <w:t xml:space="preserve"> động từ</w:t>
      </w:r>
      <w:r>
        <w:t xml:space="preserve"> 1 Chúm tròn môi lại, thổi hơi ra cho</w:t>
      </w:r>
      <w:r>
        <w:t xml:space="preserve"> kêu thành tiếng, Huj! một tiếng dài. Huyt chó</w:t>
      </w:r>
      <w:r>
        <w:t>(để ra hiệu cho chỏ).</w:t>
      </w:r>
    </w:p>
    <w:p>
      <w:pPr>
        <w:jc w:val="both"/>
      </w:pPr>
      <w:r>
        <w:rPr>
          <w:b/>
        </w:rPr>
        <w:t xml:space="preserve">huýt  </w:t>
      </w:r>
      <w:r>
        <w:rPr>
          <w:i/>
        </w:rPr>
        <w:t xml:space="preserve"> động từ</w:t>
      </w:r>
      <w:r>
        <w:t xml:space="preserve"> Thổi còi. #đuyt một hồi</w:t>
      </w:r>
      <w:r>
        <w:t xml:space="preserve"> côi, Cỏi huyt vang.</w:t>
      </w:r>
    </w:p>
    <w:p>
      <w:pPr>
        <w:jc w:val="both"/>
      </w:pPr>
      <w:r>
        <w:rPr>
          <w:b/>
        </w:rPr>
        <w:t xml:space="preserve">huýt qiỏ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az# sáo.</w:t>
      </w:r>
    </w:p>
    <w:p>
      <w:pPr>
        <w:jc w:val="both"/>
      </w:pPr>
      <w:r>
        <w:rPr>
          <w:b/>
        </w:rPr>
        <w:t xml:space="preserve">huýt sáo </w:t>
      </w:r>
      <w:r>
        <w:rPr>
          <w:i/>
        </w:rPr>
        <w:t xml:space="preserve"> động từ</w:t>
      </w:r>
      <w:r>
        <w:t xml:space="preserve"> Chủm tròn môi lại, thổi hơi ra cho</w:t>
      </w:r>
      <w:r>
        <w:t xml:space="preserve"> kêu thành tiếng như tiếng sáo. uy! sáo miệng</w:t>
      </w:r>
      <w:r>
        <w:t xml:space="preserve"> lam hiệu. Huýt sáo một bài nhạc.</w:t>
      </w:r>
    </w:p>
    <w:p>
      <w:pPr>
        <w:jc w:val="both"/>
      </w:pPr>
      <w:r>
        <w:rPr>
          <w:b/>
        </w:rPr>
        <w:t>hư;</w:t>
      </w:r>
      <w:r>
        <w:rPr>
          <w:i/>
        </w:rPr>
        <w:t xml:space="preserve"> tính từ</w:t>
      </w:r>
      <w:r>
        <w:t xml:space="preserve"> 1 (phương ngữ) Hỏng, không dùng được nữa. Chiếc</w:t>
      </w:r>
      <w:r>
        <w:t>máy hư. Mưa tháng tư hư đấy (mg.).</w:t>
      </w:r>
    </w:p>
    <w:p>
      <w:pPr>
        <w:jc w:val="both"/>
      </w:pPr>
      <w:r>
        <w:rPr>
          <w:b/>
        </w:rPr>
        <w:t>hư;</w:t>
      </w:r>
      <w:r>
        <w:rPr>
          <w:i/>
        </w:rPr>
        <w:t xml:space="preserve"> tính từ</w:t>
      </w:r>
      <w:r>
        <w:t xml:space="preserve"> (Thanh</w:t>
      </w:r>
      <w:r>
        <w:t xml:space="preserve"> thiếu niên, trẻ em) có những tính xấu, tật xấu</w:t>
      </w:r>
      <w:r>
        <w:t xml:space="preserve"> khó sửa. Tháng bé dạo này sinh hư. Thói hư</w:t>
      </w:r>
      <w:r>
        <w:t xml:space="preserve"> tắt xấu.</w:t>
      </w:r>
    </w:p>
    <w:p>
      <w:pPr>
        <w:jc w:val="both"/>
      </w:pPr>
      <w:r>
        <w:rPr>
          <w:b/>
        </w:rPr>
        <w:t>hư;</w:t>
      </w:r>
      <w:r>
        <w:rPr>
          <w:i/>
        </w:rPr>
        <w:t xml:space="preserve"> tính từ</w:t>
      </w:r>
      <w:r>
        <w:t xml:space="preserve"> (chỉ dùng đi đôi với tšc). Không có, giả;</w:t>
      </w:r>
      <w:r>
        <w:t xml:space="preserve"> trải với thực. Không rõ thực hư.</w:t>
      </w:r>
    </w:p>
    <w:p>
      <w:pPr>
        <w:jc w:val="both"/>
      </w:pPr>
      <w:r>
        <w:rPr>
          <w:b/>
        </w:rPr>
        <w:t>hư ảo</w:t>
      </w:r>
      <w:r>
        <w:rPr>
          <w:i/>
        </w:rPr>
        <w:t xml:space="preserve"> tính từ</w:t>
      </w:r>
      <w:r>
        <w:t xml:space="preserve"> (¡d.). Chỉ có trong tưởng tượng, hoàn</w:t>
      </w:r>
      <w:r>
        <w:t xml:space="preserve"> toàn không có thật.</w:t>
      </w:r>
    </w:p>
    <w:p>
      <w:pPr>
        <w:jc w:val="both"/>
      </w:pPr>
      <w:r>
        <w:rPr>
          <w:b/>
        </w:rPr>
        <w:t xml:space="preserve">hư cấu </w:t>
      </w:r>
      <w:r>
        <w:rPr>
          <w:i/>
        </w:rPr>
        <w:t xml:space="preserve"> động từ</w:t>
      </w:r>
      <w:r>
        <w:t xml:space="preserve"> Tạo ra bằng tướng tượng (thường do</w:t>
      </w:r>
      <w:r>
        <w:t xml:space="preserve"> yêu cầu của sáng tác văn học - nghệ thuật). Tình</w:t>
      </w:r>
      <w:r>
        <w:t xml:space="preserve"> tiết đó trong truyện là hư cầu, Nghệ thuật hư</w:t>
      </w:r>
      <w:r>
        <w:t xml:space="preserve"> cấu, Chuyện có thật, chứ không nhái là hư cấu.</w:t>
      </w:r>
    </w:p>
    <w:p>
      <w:pPr>
        <w:jc w:val="both"/>
      </w:pPr>
      <w:r>
        <w:rPr>
          <w:b/>
        </w:rPr>
        <w:t>hư danh</w:t>
      </w:r>
      <w:r>
        <w:rPr>
          <w:i/>
        </w:rPr>
        <w:t xml:space="preserve"> danh từ</w:t>
      </w:r>
      <w:r>
        <w:t xml:space="preserve"> Danh tiếng hão, không có thực chất.</w:t>
      </w:r>
      <w:r>
        <w:t xml:space="preserve"> Chuộng hư danh. Đầu óc hư danh.</w:t>
      </w:r>
    </w:p>
    <w:p>
      <w:pPr>
        <w:jc w:val="both"/>
      </w:pPr>
      <w:r>
        <w:t>hư đôn + (Thiếu niên, thanh niên) có phẩm chất,</w:t>
      </w:r>
      <w:r>
        <w:t xml:space="preserve"> đạo đức sút kém, xấu đi đến mức nghiêm trọng.</w:t>
      </w:r>
      <w:r>
        <w:t xml:space="preserve"> tạng người hư đổn.</w:t>
      </w:r>
    </w:p>
    <w:p>
      <w:pPr>
        <w:jc w:val="both"/>
      </w:pPr>
      <w:r>
        <w:rPr>
          <w:b/>
        </w:rPr>
        <w:t>hư hai</w:t>
      </w:r>
      <w:r>
        <w:rPr>
          <w:i/>
        </w:rPr>
        <w:t xml:space="preserve"> tính từ</w:t>
      </w:r>
      <w:r>
        <w:t xml:space="preserve"> Bị hỏng và thiệt hại, Afưa báo làm hư</w:t>
      </w:r>
      <w:r>
        <w:t xml:space="preserve"> hại mùa màng.</w:t>
      </w:r>
    </w:p>
    <w:p>
      <w:pPr>
        <w:jc w:val="both"/>
      </w:pPr>
      <w:r>
        <w:rPr>
          <w:b/>
        </w:rPr>
        <w:t>hư hao</w:t>
      </w:r>
      <w:r>
        <w:rPr>
          <w:i/>
        </w:rPr>
        <w:t xml:space="preserve"> tính từ</w:t>
      </w:r>
      <w:r>
        <w:t xml:space="preserve"> Bị hỏng và hao hụt đi. Báo guản kho</w:t>
      </w:r>
      <w:r>
        <w:t xml:space="preserve"> tốt, chống hư haa.</w:t>
      </w:r>
    </w:p>
    <w:p>
      <w:pPr>
        <w:jc w:val="both"/>
      </w:pPr>
      <w:r>
        <w:rPr>
          <w:b/>
        </w:rPr>
        <w:t>hư hỏng</w:t>
      </w:r>
      <w:r>
        <w:rPr>
          <w:i/>
        </w:rPr>
        <w:t xml:space="preserve"> tính từ</w:t>
      </w:r>
      <w:r>
        <w:t xml:space="preserve"> I1 Hỏng, không dùng được nữa (nói</w:t>
      </w:r>
      <w:r>
        <w:t>khái quát). Bản ghế hư hỏng.</w:t>
      </w:r>
    </w:p>
    <w:p>
      <w:pPr>
        <w:jc w:val="both"/>
      </w:pPr>
      <w:r>
        <w:rPr>
          <w:b/>
        </w:rPr>
        <w:t>hư hỏng</w:t>
      </w:r>
      <w:r>
        <w:rPr>
          <w:i/>
        </w:rPr>
        <w:t xml:space="preserve"> tính từ</w:t>
      </w:r>
      <w:r>
        <w:t xml:space="preserve"> Hư (nói khái</w:t>
      </w:r>
      <w:r>
        <w:t xml:space="preserve"> quảt). Những trẻ em hư hỏng. Văn hoa đổi truy</w:t>
      </w:r>
      <w:r>
        <w:t xml:space="preserve"> làm hư hỏng thanh niên.</w:t>
      </w:r>
    </w:p>
    <w:p>
      <w:pPr>
        <w:jc w:val="both"/>
      </w:pPr>
      <w:r>
        <w:rPr>
          <w:b/>
        </w:rPr>
        <w:t xml:space="preserve">hư hốtt. (phương ngữ) </w:t>
      </w:r>
      <w:r>
        <w:t>Hư hỏng (về phẩm chất, đạo đức).</w:t>
      </w:r>
    </w:p>
    <w:p>
      <w:pPr>
        <w:jc w:val="both"/>
      </w:pPr>
      <w:r>
        <w:rPr>
          <w:b/>
        </w:rPr>
        <w:t>hư huyền</w:t>
      </w:r>
      <w:r>
        <w:rPr>
          <w:i/>
        </w:rPr>
        <w:t xml:space="preserve"> tính từ</w:t>
      </w:r>
      <w:r>
        <w:t xml:space="preserve"> (¡đd.). Hư chứ không thực.</w:t>
      </w:r>
    </w:p>
    <w:p>
      <w:pPr>
        <w:jc w:val="both"/>
      </w:pPr>
      <w:r>
        <w:rPr>
          <w:b/>
        </w:rPr>
        <w:t>hư không</w:t>
      </w:r>
      <w:r>
        <w:rPr>
          <w:i/>
        </w:rPr>
        <w:t xml:space="preserve"> tính từ</w:t>
      </w:r>
      <w:r>
        <w:t xml:space="preserve"> Hoản toản khêng có thật, không có</w:t>
      </w:r>
      <w:r>
        <w:t xml:space="preserve"> Eì hết. Côi hư không.</w:t>
      </w:r>
    </w:p>
    <w:p>
      <w:pPr>
        <w:jc w:val="both"/>
      </w:pPr>
      <w:r>
        <w:rPr>
          <w:b/>
        </w:rPr>
        <w:t xml:space="preserve">hư nhược đa. (cũ). </w:t>
      </w:r>
      <w:r>
        <w:rPr>
          <w:i/>
        </w:rPr>
        <w:t xml:space="preserve"> Như</w:t>
      </w:r>
      <w:r>
        <w:t xml:space="preserve"> zưy hược.</w:t>
      </w:r>
    </w:p>
    <w:p>
      <w:pPr>
        <w:jc w:val="both"/>
      </w:pPr>
      <w:r>
        <w:rPr>
          <w:b/>
        </w:rPr>
        <w:t>hư số</w:t>
      </w:r>
      <w:r>
        <w:rPr>
          <w:i/>
        </w:rPr>
        <w:t xml:space="preserve"> danh từ</w:t>
      </w:r>
      <w:r>
        <w:t xml:space="preserve"> Số không kẻm theo tên của đơn vị đo</w:t>
      </w:r>
      <w:r/>
    </w:p>
    <w:p>
      <w:pPr>
        <w:jc w:val="both"/>
      </w:pPr>
      <w:r>
        <w:rPr>
          <w:b/>
        </w:rPr>
        <w:t>hư số</w:t>
      </w:r>
      <w:r>
        <w:rPr>
          <w:i/>
        </w:rPr>
        <w:t xml:space="preserve"> danh từ</w:t>
      </w:r>
      <w:r/>
    </w:p>
    <w:p>
      <w:pPr>
        <w:jc w:val="both"/>
      </w:pPr>
      <w:r>
        <w:t>lường hoặc tên vật; phân biệt với danh số. Ý, 18</w:t>
      </w:r>
      <w:r>
        <w:t xml:space="preserve"> là những hư số.</w:t>
      </w:r>
    </w:p>
    <w:p>
      <w:pPr>
        <w:jc w:val="both"/>
      </w:pPr>
      <w:r>
        <w:rPr>
          <w:b/>
        </w:rPr>
        <w:t>hự thân</w:t>
      </w:r>
      <w:r>
        <w:rPr>
          <w:i/>
        </w:rPr>
        <w:t xml:space="preserve"> tính từ</w:t>
      </w:r>
      <w:r>
        <w:t xml:space="preserve"> Hư hỏng về hạnh kiểm, đạo đức. Đưa</w:t>
      </w:r>
      <w:r>
        <w:t xml:space="preserve"> đòi ăn chơi sinh ra hư thân. Hư thân mất nết</w:t>
      </w:r>
      <w:r>
        <w:t xml:space="preserve"> hư trương thanh thế (cù). Dùng hinh thức phô</w:t>
      </w:r>
      <w:r>
        <w:t xml:space="preserve"> bảy ra bên ngoài làm như cỏ lực lượng hùng hậu,</w:t>
      </w:r>
      <w:r>
        <w:t xml:space="preserve"> trong khi thật ra không phải như vậy, để đánh</w:t>
      </w:r>
      <w:r>
        <w:t xml:space="preserve"> lừa đối phương.</w:t>
      </w:r>
    </w:p>
    <w:p>
      <w:pPr>
        <w:jc w:val="both"/>
      </w:pPr>
      <w:r>
        <w:rPr>
          <w:b/>
        </w:rPr>
        <w:t>hư từ</w:t>
      </w:r>
      <w:r>
        <w:rPr>
          <w:i/>
        </w:rPr>
        <w:t xml:space="preserve"> danh từ</w:t>
      </w:r>
      <w:r>
        <w:t xml:space="preserve"> Từ không có khả nãng độc lập lắm thành</w:t>
      </w:r>
      <w:r>
        <w:t xml:space="preserve"> _ phần câu, được dùng để biểu thị quan hệ ngữ</w:t>
      </w:r>
      <w:r>
        <w:t xml:space="preserve"> pháp giữa các thực từ. Xéf /ữ là một loại hư từ</w:t>
      </w:r>
      <w:r>
        <w:t xml:space="preserve"> hư văn d. Văn chương phù phiếm, không thiết</w:t>
      </w:r>
      <w:r>
        <w:t xml:space="preserve"> thự. Lới học khoa cứ, chuộng hư văn.</w:t>
      </w:r>
    </w:p>
    <w:p>
      <w:pPr>
        <w:jc w:val="both"/>
      </w:pPr>
      <w:r>
        <w:rPr>
          <w:b/>
        </w:rPr>
        <w:t>hư vị</w:t>
      </w:r>
      <w:r>
        <w:rPr>
          <w:i/>
        </w:rPr>
        <w:t xml:space="preserve"> danh từ</w:t>
      </w:r>
      <w:r>
        <w:t xml:space="preserve"> (¡d.). Chức vị chỉ có trên danh nghĩa,</w:t>
      </w:r>
      <w:r>
        <w:t xml:space="preserve"> không có thực quyền.</w:t>
      </w:r>
    </w:p>
    <w:p>
      <w:pPr>
        <w:jc w:val="both"/>
      </w:pPr>
      <w:r>
        <w:rPr>
          <w:b/>
        </w:rPr>
        <w:t>hư vinh</w:t>
      </w:r>
      <w:r>
        <w:rPr>
          <w:i/>
        </w:rPr>
        <w:t xml:space="preserve"> danh từ</w:t>
      </w:r>
      <w:r>
        <w:t xml:space="preserve"> Vinh dự hão. Bả hư vinh.</w:t>
      </w:r>
    </w:p>
    <w:p>
      <w:pPr>
        <w:jc w:val="both"/>
      </w:pPr>
      <w:r>
        <w:rPr>
          <w:b/>
        </w:rPr>
        <w:t>hư vô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I Có mà như không, thực</w:t>
      </w:r>
      <w:r>
        <w:t xml:space="preserve"> mà như hư, đạo Lão dùng để chỉ bản thể của cái</w:t>
      </w:r>
    </w:p>
    <w:p>
      <w:pPr>
        <w:jc w:val="both"/>
      </w:pPr>
      <w:r>
        <w:t>gọi là "đạo ", cơ sở vật chất đâu tiên của vũ 1u,</w:t>
      </w:r>
      <w:r>
        <w:t xml:space="preserve"> đồng thời cũng là quy luật của giới tự nhiên, có</w:t>
      </w:r>
      <w:r>
        <w:t xml:space="preserve"> ở khắp nơi, nhưng không có hỉnh tượng để thấy</w:t>
      </w:r>
      <w:r>
        <w:t>được.</w:t>
      </w:r>
    </w:p>
    <w:p>
      <w:pPr>
        <w:jc w:val="both"/>
      </w:pPr>
      <w:r>
        <w:t xml:space="preserve"> Hoàn toàn không có gì tồn tại hết. Cối</w:t>
      </w:r>
      <w:r>
        <w:t xml:space="preserve"> hư và.</w:t>
      </w:r>
    </w:p>
    <w:p>
      <w:pPr>
        <w:jc w:val="both"/>
      </w:pPr>
      <w:r>
        <w:rPr>
          <w:b/>
        </w:rPr>
        <w:t>hừ</w:t>
      </w:r>
      <w:r>
        <w:rPr>
          <w:i/>
        </w:rPr>
        <w:t xml:space="preserve"> cảm từ</w:t>
      </w:r>
      <w:r>
        <w:t xml:space="preserve"> (khẩu ngữ) Tiếng giọng mũi thốt ra ở đầu hoặc</w:t>
      </w:r>
      <w:r>
        <w:t xml:space="preserve"> cuối câu nói, biểu lộ sự bực tức, khó chịu. Thế</w:t>
      </w:r>
      <w:r>
        <w:t xml:space="preserve"> mà chịu được à? Hịù†</w:t>
      </w:r>
      <w:r>
        <w:t xml:space="preserve"> hừ hừ t. Từ mô phỏng tiếng rên mạnh, phát ra</w:t>
      </w:r>
      <w:r>
        <w:t xml:space="preserve"> trắm và liên tục. Rân hư hừ.</w:t>
      </w:r>
    </w:p>
    <w:p>
      <w:pPr>
        <w:jc w:val="both"/>
      </w:pPr>
      <w:r>
        <w:rPr>
          <w:b/>
        </w:rPr>
        <w:t xml:space="preserve">hử </w:t>
      </w:r>
      <w:r>
        <w:rPr>
          <w:i/>
        </w:rPr>
        <w:t xml:space="preserve"> trợ từ</w:t>
      </w:r>
      <w:r>
        <w:t xml:space="preserve"> (khẩu ngữ) 1 (dùng ở cuối câu). Từ biểu thị ý</w:t>
      </w:r>
      <w:r>
        <w:t xml:space="preserve"> hỏi, thưởng là của người trên đổi với người đưới,</w:t>
      </w:r>
      <w:r>
        <w:t xml:space="preserve"> có ÿ nghiêm nghị hoặc gắt gỗng. Không đi hứ?</w:t>
      </w:r>
      <w:r>
        <w:t>Nói mãi vẫn thể hứ?</w:t>
      </w:r>
    </w:p>
    <w:p>
      <w:pPr>
        <w:jc w:val="both"/>
      </w:pPr>
      <w:r>
        <w:rPr>
          <w:b/>
        </w:rPr>
        <w:t xml:space="preserve">hử  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hd,. Tại sao thể"</w:t>
      </w:r>
      <w:r>
        <w:t xml:space="preserve"> Ổm hử?</w:t>
      </w:r>
    </w:p>
    <w:p>
      <w:pPr>
        <w:jc w:val="both"/>
      </w:pPr>
      <w:r>
        <w:rPr>
          <w:b/>
        </w:rPr>
        <w:t>hứ</w:t>
      </w:r>
      <w:r>
        <w:rPr>
          <w:i/>
        </w:rPr>
        <w:t xml:space="preserve"> cảm từ</w:t>
      </w:r>
      <w:r>
        <w:t xml:space="preserve"> (khẩu ngữ) Tiếng giọng mũi thốt ra, biểu lộ sự</w:t>
      </w:r>
      <w:r>
        <w:t xml:space="preserve"> ngạc nhiên, hoặc bất bình, phản đổi. Tái nói thể</w:t>
      </w:r>
      <w:r>
        <w:t xml:space="preserve"> mà nó "hứ" đấy. Hứ! Con không đi đâu!</w:t>
      </w:r>
    </w:p>
    <w:p>
      <w:pPr>
        <w:jc w:val="both"/>
      </w:pPr>
      <w:r>
        <w:rPr>
          <w:b/>
        </w:rPr>
        <w:t xml:space="preserve">hự </w:t>
      </w:r>
      <w:r>
        <w:rPr>
          <w:i/>
        </w:rPr>
        <w:t xml:space="preserve"> động từ</w:t>
      </w:r>
      <w:r>
        <w:t xml:space="preserve"> Từ mô phỏng tiếng kêu ngắn và nặng</w:t>
      </w:r>
      <w:r>
        <w:t xml:space="preserve"> phát ra đột ngột tử trong cổ họng. ##ự lên mội</w:t>
      </w:r>
      <w:r>
        <w:t xml:space="preserve"> Hỗng rồi ngất ẩi.</w:t>
      </w:r>
    </w:p>
    <w:p>
      <w:pPr>
        <w:jc w:val="both"/>
      </w:pPr>
      <w:r>
        <w:rPr>
          <w:b/>
        </w:rPr>
        <w:t xml:space="preserve">hứa </w:t>
      </w:r>
      <w:r>
        <w:rPr>
          <w:i/>
        </w:rPr>
        <w:t xml:space="preserve"> động từ</w:t>
      </w:r>
      <w:r>
        <w:t xml:space="preserve"> Nói với ai, với ý thức tự ràng buộc mình,</w:t>
      </w:r>
      <w:r>
        <w:t xml:space="preserve"> là sẽ làm điều gi đó mà người ấy đang quan tâm.</w:t>
      </w:r>
    </w:p>
    <w:p>
      <w:pPr>
        <w:jc w:val="both"/>
      </w:pPr>
      <w:r>
        <w:t>Hứa mua quả cho con. Hữu sẽ làm tròn nhiệm</w:t>
      </w:r>
      <w:r>
        <w:t xml:space="preserve"> vụ. Giữ lời hứa.</w:t>
      </w:r>
    </w:p>
    <w:p>
      <w:pPr>
        <w:jc w:val="both"/>
      </w:pPr>
      <w:r>
        <w:rPr>
          <w:b/>
        </w:rPr>
        <w:t xml:space="preserve">hứa hão </w:t>
      </w:r>
      <w:r>
        <w:rPr>
          <w:i/>
        </w:rPr>
        <w:t xml:space="preserve"> động từ</w:t>
      </w:r>
      <w:r>
        <w:t xml:space="preserve"> Hứa điều biết là khõng thực tế và</w:t>
      </w:r>
      <w:r>
        <w:t xml:space="preserve"> sẻ không làm. Chỉ được cải húa hão!</w:t>
      </w:r>
    </w:p>
    <w:p>
      <w:pPr>
        <w:jc w:val="both"/>
      </w:pPr>
      <w:r>
        <w:rPr>
          <w:b/>
        </w:rPr>
        <w:t xml:space="preserve">hứa hẹn </w:t>
      </w:r>
      <w:r>
        <w:t>I dg. 1 Hứa (nỏi khái quát). Hưa hẹn</w:t>
      </w:r>
      <w:r>
        <w:t>nhiều, nhưng chưa làm được bao nhiêu.</w:t>
      </w:r>
    </w:p>
    <w:p>
      <w:pPr>
        <w:jc w:val="both"/>
      </w:pPr>
      <w:r>
        <w:rPr>
          <w:b/>
        </w:rPr>
        <w:t xml:space="preserve">hứa hẹn  </w:t>
      </w:r>
      <w:r>
        <w:t>Cho</w:t>
      </w:r>
      <w:r>
        <w:t xml:space="preserve"> thấy trước, báo hiệu trước triển vọng tốt đẹp mà</w:t>
      </w:r>
      <w:r>
        <w:t xml:space="preserve"> người ta mong muốn. A#ói năm mới hứa hẹn</w:t>
      </w:r>
      <w:r>
        <w:t xml:space="preserve"> nhiễu thắng lợ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riển v vọng tết đẹp. Twơneg bai đầy hứa hen.</w:t>
      </w:r>
      <w:r>
        <w:t xml:space="preserve"> _ Một tài năng trẻ cả nhiều húu hẹn.</w:t>
      </w:r>
    </w:p>
    <w:p>
      <w:pPr>
        <w:jc w:val="both"/>
      </w:pPr>
      <w:r>
        <w:rPr>
          <w:b/>
        </w:rPr>
        <w:t xml:space="preserve">hứa hôn </w:t>
      </w:r>
      <w:r>
        <w:rPr>
          <w:i/>
        </w:rPr>
        <w:t xml:space="preserve"> động từ</w:t>
      </w:r>
      <w:r>
        <w:t xml:space="preserve"> Hẹn trớc sẽ kết hôn hoặc sẽ cho</w:t>
      </w:r>
      <w:r>
        <w:t xml:space="preserve"> phép kết hôn. Hai người đã hứa hón với nhau.</w:t>
      </w:r>
      <w:r>
        <w:t xml:space="preserve"> Đã húa hôn cho cạn gái.</w:t>
      </w:r>
    </w:p>
    <w:p>
      <w:pPr>
        <w:jc w:val="both"/>
      </w:pPr>
      <w:r>
        <w:rPr>
          <w:b/>
        </w:rPr>
        <w:t xml:space="preserve">hứa hươu hứa vượn (khẩu ngữ) </w:t>
      </w:r>
      <w:r>
        <w:t>Hứa rất nhiều điển</w:t>
      </w:r>
      <w:r>
        <w:t xml:space="preserve"> nhưng không làm.</w:t>
      </w:r>
    </w:p>
    <w:p>
      <w:pPr>
        <w:jc w:val="both"/>
      </w:pPr>
      <w:r>
        <w:rPr>
          <w:b/>
        </w:rPr>
        <w:t>hực</w:t>
      </w:r>
      <w:r>
        <w:rPr>
          <w:i/>
        </w:rPr>
        <w:t xml:space="preserve"> tính từ</w:t>
      </w:r>
      <w:r>
        <w:t xml:space="preserve"> (thường dùng ở dạng láy). (Lửa chảy) rực,</w:t>
      </w:r>
      <w:r>
        <w:t xml:space="preserve"> bốc cao hoặc toả hơi nóng mạnh. Đống lứa hực</w:t>
      </w:r>
      <w:r>
        <w:t xml:space="preserve"> lên trước gió. Là lửa nắng hực. lí Láy: hừng hực</w:t>
      </w:r>
      <w:r>
        <w:t xml:space="preserve"> {y mức độ nhiều).</w:t>
      </w:r>
    </w:p>
    <w:p>
      <w:pPr>
        <w:jc w:val="both"/>
      </w:pPr>
      <w:r>
        <w:rPr>
          <w:b/>
        </w:rPr>
        <w:t>hực hở</w:t>
      </w:r>
      <w:r>
        <w:rPr>
          <w:i/>
        </w:rPr>
        <w:t xml:space="preserve"> tính từ</w:t>
      </w:r>
      <w:r>
        <w:t xml:space="preserve"> (phương ngữ) Rực rỡ.</w:t>
      </w:r>
    </w:p>
    <w:p>
      <w:pPr>
        <w:jc w:val="both"/>
      </w:pPr>
      <w:r>
        <w:rPr>
          <w:b/>
        </w:rPr>
        <w:t>hừm</w:t>
      </w:r>
      <w:r>
        <w:rPr>
          <w:i/>
        </w:rPr>
        <w:t xml:space="preserve"> cảm từ</w:t>
      </w:r>
      <w:r>
        <w:t xml:space="preserve"> (khẩu ngữ) Tiếng thốt ra ở đầu câu nói, biển .</w:t>
      </w:r>
      <w:r>
        <w:t xml:space="preserve"> lộ sự bực tức hoặc đe doa. /#ưm! Rồi sẽ biết tạy</w:t>
      </w:r>
      <w:r>
        <w:t xml:space="preserve"> nhau!</w:t>
      </w:r>
    </w:p>
    <w:p>
      <w:pPr>
        <w:jc w:val="both"/>
      </w:pPr>
      <w:r>
        <w:rPr>
          <w:b/>
        </w:rPr>
        <w:t>hưng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; kết hợp hạn chế), Thịnh, hưng thịnh,</w:t>
      </w:r>
      <w:r>
        <w:t xml:space="preserve"> Vận đến lúc hưng.</w:t>
      </w:r>
    </w:p>
    <w:p>
      <w:pPr>
        <w:jc w:val="both"/>
      </w:pPr>
      <w:r>
        <w:rPr>
          <w:b/>
        </w:rPr>
        <w:t xml:space="preserve">hưng binh </w:t>
      </w:r>
      <w:r>
        <w:rPr>
          <w:i/>
        </w:rPr>
        <w:t xml:space="preserve"> động từ</w:t>
      </w:r>
      <w:r>
        <w:t xml:space="preserve"> (cũ). Dấy quân làm việc nghĩa,</w:t>
      </w:r>
      <w:r>
        <w:t xml:space="preserve"> việc nước, ưng bình trừ bạo chủa.</w:t>
      </w:r>
    </w:p>
    <w:p>
      <w:pPr>
        <w:jc w:val="both"/>
      </w:pPr>
      <w:r>
        <w:rPr>
          <w:b/>
        </w:rPr>
        <w:t xml:space="preserve">hưng hứ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hưng (láy).</w:t>
      </w:r>
    </w:p>
    <w:p>
      <w:pPr>
        <w:jc w:val="both"/>
      </w:pPr>
      <w:r>
        <w:rPr>
          <w:b/>
        </w:rPr>
        <w:t xml:space="preserve">hưng khởi </w:t>
      </w:r>
      <w:r>
        <w:rPr>
          <w:i/>
        </w:rPr>
        <w:t xml:space="preserve"> động từ</w:t>
      </w:r>
      <w:r>
        <w:t xml:space="preserve"> (cũ). (Hiện tượng xã hội) phát</w:t>
      </w:r>
      <w:r>
        <w:t xml:space="preserve"> sinh và bắt đầu phát triển mạnh mẽ. Sự hưng khởi</w:t>
      </w:r>
      <w:r>
        <w:t xml:space="preserve"> CA mỘI nên văn mùnh.</w:t>
      </w:r>
    </w:p>
    <w:p>
      <w:pPr>
        <w:jc w:val="both"/>
      </w:pPr>
      <w:r>
        <w:rPr>
          <w:b/>
        </w:rPr>
        <w:t xml:space="preserve">hưng phấn </w:t>
      </w:r>
      <w:r>
        <w:rPr>
          <w:i/>
        </w:rPr>
        <w:t xml:space="preserve"> động từ</w:t>
      </w:r>
      <w:r>
        <w:t xml:space="preserve"> (Hệ thần kinh) đang ở trạng thái</w:t>
      </w:r>
      <w:r>
        <w:t xml:space="preserve"> hoạt động do có yếu tế kích thích.</w:t>
      </w:r>
    </w:p>
    <w:p>
      <w:pPr>
        <w:jc w:val="both"/>
      </w:pPr>
      <w:r>
        <w:rPr>
          <w:b/>
        </w:rPr>
        <w:t xml:space="preserve">hưng phế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ưng Vòng.</w:t>
      </w:r>
    </w:p>
    <w:p>
      <w:pPr>
        <w:jc w:val="both"/>
      </w:pPr>
      <w:r>
        <w:rPr>
          <w:b/>
        </w:rPr>
        <w:t>hưng thịnh</w:t>
      </w:r>
      <w:r>
        <w:rPr>
          <w:i/>
        </w:rPr>
        <w:t xml:space="preserve"> tính từ</w:t>
      </w:r>
      <w:r>
        <w:t xml:space="preserve"> Phát đạt, thịnh vượng. Thời kì hưng</w:t>
      </w:r>
      <w:r>
        <w:t xml:space="preserve"> thịnh của một nên văn họa.</w:t>
      </w:r>
    </w:p>
    <w:p>
      <w:pPr>
        <w:jc w:val="both"/>
      </w:pPr>
      <w:r>
        <w:rPr>
          <w:b/>
        </w:rPr>
        <w:t xml:space="preserve">hưng vong </w:t>
      </w:r>
      <w:r>
        <w:rPr>
          <w:i/>
        </w:rPr>
        <w:t xml:space="preserve"> động từ</w:t>
      </w:r>
      <w:r>
        <w:t xml:space="preserve"> Ở trong quá trình thịnh vượng</w:t>
      </w:r>
      <w:r>
        <w:t xml:space="preserve"> lên, rồi tiếp đó suy tàn, suy vong. Sự hưng vong</w:t>
      </w:r>
      <w:r>
        <w:t xml:space="preserve"> của các triểu đại phong kiến.</w:t>
      </w:r>
    </w:p>
    <w:p>
      <w:pPr>
        <w:jc w:val="both"/>
      </w:pPr>
      <w:r>
        <w:rPr>
          <w:b/>
        </w:rPr>
        <w:t>hưng vượng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hưng thịnh,</w:t>
      </w:r>
    </w:p>
    <w:p>
      <w:pPr>
        <w:jc w:val="both"/>
      </w:pPr>
      <w:r>
        <w:rPr>
          <w:b/>
        </w:rPr>
        <w:t xml:space="preserve">hừng </w:t>
      </w:r>
      <w:r>
        <w:rPr>
          <w:i/>
        </w:rPr>
        <w:t xml:space="preserve"> động từ</w:t>
      </w:r>
      <w:r>
        <w:t xml:space="preserve"> (Ảnh sáng, ánh lửa) chuyển từ trạng</w:t>
      </w:r>
      <w:r>
        <w:t xml:space="preserve"> thái không có gì hoặc yếu ớt sang trạng thái có</w:t>
      </w:r>
      <w:r>
        <w:t xml:space="preserve"> sức toả ra mạnh mẽ, Xắng hừng lên. Hấp than</w:t>
      </w:r>
      <w:r>
        <w:t xml:space="preserve"> vừa hưng lên. Hừng đông.</w:t>
      </w:r>
    </w:p>
    <w:p>
      <w:pPr>
        <w:jc w:val="both"/>
      </w:pPr>
      <w:r>
        <w:rPr>
          <w:b/>
        </w:rPr>
        <w:t>hừng hự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ực (láy).</w:t>
      </w:r>
    </w:p>
    <w:p>
      <w:pPr>
        <w:jc w:val="both"/>
      </w:pPr>
      <w:r>
        <w:rPr>
          <w:b/>
        </w:rPr>
        <w:t xml:space="preserve">hứng </w:t>
      </w:r>
      <w:r>
        <w:rPr>
          <w:i/>
        </w:rPr>
        <w:t xml:space="preserve"> động từ</w:t>
      </w:r>
      <w:r>
        <w:t xml:space="preserve"> Bắt đâu hơi sáng lên, Trời đã hứng</w:t>
      </w:r>
      <w:r>
        <w:t xml:space="preserve"> sảng. Mưa suối, hâm nay mới lại hứng nắng. Trôi</w:t>
      </w:r>
    </w:p>
    <w:p>
      <w:pPr>
        <w:jc w:val="both"/>
      </w:pPr>
      <w:r>
        <w:rPr>
          <w:b/>
        </w:rPr>
        <w:t xml:space="preserve">hứng ng. II </w:t>
      </w:r>
      <w:r>
        <w:t>Láy: hưng hứng (ý mức độ íÐ,</w:t>
      </w:r>
    </w:p>
    <w:p>
      <w:pPr>
        <w:jc w:val="both"/>
      </w:pPr>
      <w:r>
        <w:rPr>
          <w:b/>
        </w:rPr>
        <w:t>hững hở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ở hững.</w:t>
      </w:r>
    </w:p>
    <w:p>
      <w:pPr>
        <w:jc w:val="both"/>
      </w:pPr>
      <w:r>
        <w:rPr>
          <w:b/>
        </w:rPr>
        <w:t>hứng; I</w:t>
      </w:r>
      <w:r>
        <w:rPr>
          <w:i/>
        </w:rPr>
        <w:t xml:space="preserve"> danh từ</w:t>
      </w:r>
      <w:r>
        <w:t xml:space="preserve"> 1 Câm giác thích thủ thấy trong người</w:t>
      </w:r>
      <w:r>
        <w:t xml:space="preserve"> mỉnh đang cớ một sức thôi thúc làm cái gì đó</w:t>
      </w:r>
      <w:r>
        <w:t xml:space="preserve"> (thường là việc lao động sáng tạo). Cảnh đẹp</w:t>
      </w:r>
      <w:r>
        <w:t xml:space="preserve"> thiên nhiên gợi hứng cho nhà thơ. Có hứng. (Làm</w:t>
      </w:r>
    </w:p>
    <w:p>
      <w:pPr>
        <w:jc w:val="both"/>
      </w:pPr>
      <w:r>
        <w:t>việc) hỳ hứng. 1 Phương thức biểu hiện của</w:t>
      </w:r>
      <w:r>
        <w:t xml:space="preserve"> thợ ca, dùng hiện tượng xung quanh để gây</w:t>
      </w:r>
      <w:r>
        <w:t xml:space="preserve"> không khi, gợi cảm xúc, rồi mới miêu tả sự vật</w:t>
      </w:r>
      <w:r>
        <w:t xml:space="preserve"> hoặc tâm tình. "Con cò lặn lội bờ sông... " là</w:t>
      </w:r>
      <w:r>
        <w:t xml:space="preserve"> cầu hứng trong bài ca dao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Ở trạng thái tâm lí có hứng, #lưng lần thì</w:t>
      </w:r>
      <w:r>
        <w:t xml:space="preserve"> lam (khẩu ngữ)</w:t>
      </w:r>
      <w:r>
        <w:t xml:space="preserve"> . HMWỚNE Chinh</w:t>
      </w:r>
    </w:p>
    <w:p>
      <w:pPr>
        <w:jc w:val="both"/>
      </w:pPr>
      <w:r>
        <w:rPr>
          <w:b/>
        </w:rPr>
        <w:t xml:space="preserve">hứng; </w:t>
      </w:r>
      <w:r>
        <w:rPr>
          <w:i/>
        </w:rPr>
        <w:t xml:space="preserve"> động từ</w:t>
      </w:r>
      <w:r>
        <w:t xml:space="preserve"> 1 Đón đỡ lấy, giữ lấy vật đang rơi</w:t>
      </w:r>
      <w:r>
        <w:t xml:space="preserve"> xuống. Hứng nước mưa. Nâng như nâng</w:t>
      </w:r>
      <w:r>
        <w:t xml:space="preserve"> trưng, hứng như hứng hoa, Kẻ tung người</w:t>
      </w:r>
      <w:r>
        <w:t>hưng*.</w:t>
      </w:r>
    </w:p>
    <w:p>
      <w:pPr>
        <w:jc w:val="both"/>
      </w:pPr>
      <w:r>
        <w:rPr>
          <w:b/>
        </w:rPr>
        <w:t xml:space="preserve">hứng;  </w:t>
      </w:r>
      <w:r>
        <w:rPr>
          <w:i/>
        </w:rPr>
        <w:t xml:space="preserve"> động từ</w:t>
      </w:r>
      <w:r>
        <w:t xml:space="preserve"> Nhận lấy về mình một cách bị động</w:t>
      </w:r>
      <w:r>
        <w:t xml:space="preserve"> cái từ đầu đến, Đứng đẩy làm gì để hứng bụi.</w:t>
      </w:r>
    </w:p>
    <w:p>
      <w:pPr>
        <w:jc w:val="both"/>
      </w:pPr>
      <w:r>
        <w:t>Hưng lấy thất bại.</w:t>
      </w:r>
    </w:p>
    <w:p>
      <w:pPr>
        <w:jc w:val="both"/>
      </w:pPr>
      <w:r>
        <w:rPr>
          <w:b/>
        </w:rPr>
        <w:t>hứng chí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oái chỉ,</w:t>
      </w:r>
    </w:p>
    <w:p>
      <w:pPr>
        <w:jc w:val="both"/>
      </w:pPr>
      <w:r>
        <w:rPr>
          <w:b/>
        </w:rPr>
        <w:t xml:space="preserve">hứng chịu </w:t>
      </w:r>
      <w:r>
        <w:rPr>
          <w:i/>
        </w:rPr>
        <w:t xml:space="preserve"> động từ</w:t>
      </w:r>
      <w:r>
        <w:t xml:space="preserve"> Buộc phải nhận về phần mình</w:t>
      </w:r>
      <w:r>
        <w:t xml:space="preserve"> điều không may, không tốt lành. ứng chịu thất</w:t>
      </w:r>
      <w:r>
        <w:t xml:space="preserve"> bại. Phải hứng chịu một hậu quả nặng nễ.</w:t>
      </w:r>
    </w:p>
    <w:p>
      <w:pPr>
        <w:jc w:val="both"/>
      </w:pPr>
      <w:r>
        <w:rPr>
          <w:b/>
        </w:rPr>
        <w:t xml:space="preserve">hứng gió </w:t>
      </w:r>
      <w:r>
        <w:rPr>
          <w:i/>
        </w:rPr>
        <w:t xml:space="preserve"> động từ</w:t>
      </w:r>
      <w:r>
        <w:t xml:space="preserve"> (phương ngữ) Hóng gió.</w:t>
      </w:r>
    </w:p>
    <w:p>
      <w:pPr>
        <w:jc w:val="both"/>
      </w:pPr>
      <w:r>
        <w:rPr>
          <w:b/>
        </w:rPr>
        <w:t>hứng khởi</w:t>
      </w:r>
      <w:r>
        <w:rPr>
          <w:i/>
        </w:rPr>
        <w:t xml:space="preserve"> tính từ</w:t>
      </w:r>
      <w:r>
        <w:t xml:space="preserve"> Ở trạng thái có niềm vui làm nức</w:t>
      </w:r>
      <w:r>
        <w:t xml:space="preserve"> lòng.</w:t>
      </w:r>
    </w:p>
    <w:p>
      <w:pPr>
        <w:jc w:val="both"/>
      </w:pPr>
      <w:r>
        <w:rPr>
          <w:b/>
        </w:rPr>
        <w:t>hứng thú I</w:t>
      </w:r>
      <w:r>
        <w:rPr>
          <w:i/>
        </w:rPr>
        <w:t xml:space="preserve"> danh từ</w:t>
      </w:r>
      <w:r>
        <w:t xml:space="preserve"> Sự ham thích, Tác phẩm gây được</w:t>
      </w:r>
      <w:r>
        <w:t xml:space="preserve"> hứng thủ cho người đụ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ảm thấy có hứng thú, hào hứng. Hưng #hú</w:t>
      </w:r>
      <w:r>
        <w:t xml:space="preserve"> với công việc. Câu chuyện nghe rất hứng thú.</w:t>
      </w:r>
    </w:p>
    <w:p>
      <w:pPr>
        <w:jc w:val="both"/>
      </w:pPr>
      <w:r>
        <w:rPr>
          <w:b/>
        </w:rPr>
        <w:t>hứng tỉnh</w:t>
      </w:r>
      <w:r>
        <w:rPr>
          <w:i/>
        </w:rPr>
        <w:t xml:space="preserve"> tính từ</w:t>
      </w:r>
      <w:r>
        <w:t xml:space="preserve"> (ít dùng) Có những biểu hiện có đòi</w:t>
      </w:r>
      <w:r>
        <w:t xml:space="preserve"> hỏi về tỉnh dục cần được thoả mãn.</w:t>
      </w:r>
    </w:p>
    <w:p>
      <w:pPr>
        <w:jc w:val="both"/>
      </w:pPr>
      <w:r>
        <w:rPr>
          <w:b/>
        </w:rPr>
        <w:t>hườm; I</w:t>
      </w:r>
      <w:r>
        <w:rPr>
          <w:i/>
        </w:rPr>
        <w:t xml:space="preserve"> danh từ</w:t>
      </w:r>
      <w:r>
        <w:t xml:space="preserve"> Chỗ hoắm sâu, #xởm nứi.</w:t>
      </w:r>
    </w:p>
    <w:p>
      <w:pPr>
        <w:jc w:val="both"/>
      </w:pPr>
      <w:r>
        <w:rPr>
          <w:b/>
        </w:rPr>
        <w:t>hườm; I</w:t>
      </w:r>
      <w:r>
        <w:rPr>
          <w:i/>
        </w:rPr>
        <w:t xml:space="preserve"> tính từ</w:t>
      </w:r>
      <w:r>
        <w:t xml:space="preserve"> (1d,). Hoắm sâu vào. ước chảy xiết, bờ sông</w:t>
      </w:r>
      <w:r>
        <w:t xml:space="preserve"> hướim vàn,</w:t>
      </w:r>
    </w:p>
    <w:p>
      <w:pPr>
        <w:jc w:val="both"/>
      </w:pPr>
      <w:r>
        <w:rPr>
          <w:b/>
        </w:rPr>
        <w:t>hườm;</w:t>
      </w:r>
      <w:r>
        <w:rPr>
          <w:i/>
        </w:rPr>
        <w:t xml:space="preserve"> tính từ</w:t>
      </w:r>
      <w:r>
        <w:t xml:space="preserve"> (ph.}. (Quả cây) mới chín tới, da hơi</w:t>
      </w:r>
      <w:r>
        <w:t xml:space="preserve"> đó hoặc chưa vàng, chưa đỏ đều, vàng đều. Voài</w:t>
      </w:r>
      <w:r>
        <w:t xml:space="preserve"> mới hướờm, chưa chín. Trải âu đủ chín hướờm.</w:t>
      </w:r>
    </w:p>
    <w:p>
      <w:pPr>
        <w:jc w:val="both"/>
      </w:pPr>
      <w:r>
        <w:t>hượm đự. (kng.; ¡d.). Gượm. ươm đã.</w:t>
      </w:r>
    </w:p>
    <w:p>
      <w:pPr>
        <w:jc w:val="both"/>
      </w:pPr>
      <w:r>
        <w:rPr>
          <w:b/>
        </w:rPr>
        <w:t>hương;</w:t>
      </w:r>
      <w:r>
        <w:rPr>
          <w:i/>
        </w:rPr>
        <w:t xml:space="preserve"> danh từ</w:t>
      </w:r>
      <w:r>
        <w:t xml:space="preserve"> 1 Mùi thơm của hoa. Hương sen tod</w:t>
      </w:r>
      <w:r>
        <w:t>ra thơm ngắt.</w:t>
      </w:r>
    </w:p>
    <w:p>
      <w:pPr>
        <w:jc w:val="both"/>
      </w:pPr>
      <w:r>
        <w:rPr>
          <w:b/>
        </w:rPr>
        <w:t>hương;</w:t>
      </w:r>
      <w:r>
        <w:rPr>
          <w:i/>
        </w:rPr>
        <w:t xml:space="preserve"> danh từ</w:t>
      </w:r>
      <w:r>
        <w:t xml:space="preserve"> Phẩm vật làm từ nguyên liệu có</w:t>
      </w:r>
      <w:r>
        <w:t xml:space="preserve"> tỉnh dầu, khi đốt toả khói thơm, thường dùng</w:t>
      </w:r>
      <w:r>
        <w:t xml:space="preserve"> trong việc cúng lễ. Thấp hương. Đổi một nén,</w:t>
      </w:r>
    </w:p>
    <w:p>
      <w:pPr>
        <w:jc w:val="both"/>
      </w:pPr>
      <w:r>
        <w:t>hương. Hương năng thắp năng khỏi, người năng</w:t>
      </w:r>
      <w:r>
        <w:t>nói năng li (ing.).</w:t>
      </w:r>
    </w:p>
    <w:p>
      <w:pPr>
        <w:jc w:val="both"/>
      </w:pPr>
      <w:r>
        <w:rPr>
          <w:b/>
        </w:rPr>
        <w:t>hương;</w:t>
      </w:r>
      <w:r>
        <w:rPr>
          <w:i/>
        </w:rPr>
        <w:t xml:space="preserve"> danh từ</w:t>
      </w:r>
      <w:r>
        <w:t xml:space="preserve"> Hương vị riêng. Chè đã</w:t>
      </w:r>
      <w:r>
        <w:t xml:space="preserve"> mất hương. Hương xuân (văn chương)</w:t>
      </w:r>
    </w:p>
    <w:p>
      <w:pPr>
        <w:jc w:val="both"/>
      </w:pPr>
      <w:r>
        <w:rPr>
          <w:b/>
        </w:rPr>
        <w:t>hương;</w:t>
      </w:r>
      <w:r>
        <w:rPr>
          <w:i/>
        </w:rPr>
        <w:t xml:space="preserve"> danh từ</w:t>
      </w:r>
      <w:r>
        <w:t xml:space="preserve"> Hương chức (gọi tắt).</w:t>
      </w:r>
    </w:p>
    <w:p>
      <w:pPr>
        <w:jc w:val="both"/>
      </w:pPr>
      <w:r>
        <w:rPr>
          <w:b/>
        </w:rPr>
        <w:t>hương án</w:t>
      </w:r>
      <w:r>
        <w:rPr>
          <w:i/>
        </w:rPr>
        <w:t xml:space="preserve"> danh từ</w:t>
      </w:r>
      <w:r>
        <w:t xml:space="preserve"> Bản cao và hẹp mặi, trên bảy hương</w:t>
      </w:r>
      <w:r>
        <w:t xml:space="preserve"> đèn để thờ củng,</w:t>
      </w:r>
    </w:p>
    <w:p>
      <w:pPr>
        <w:jc w:val="both"/>
      </w:pPr>
      <w:r>
        <w:rPr>
          <w:b/>
        </w:rPr>
        <w:t xml:space="preserve">hương ẩm </w:t>
      </w:r>
      <w:r>
        <w:rPr>
          <w:i/>
        </w:rPr>
        <w:t xml:space="preserve"> động từ</w:t>
      </w:r>
      <w:r>
        <w:t xml:space="preserve"> (kểt hợp hạn chế). Cùng nhau án</w:t>
      </w:r>
      <w:r>
        <w:t xml:space="preserve"> uống, sau các cuộc tế lễ ở nöng thôn theo tục lệ</w:t>
      </w:r>
      <w:r>
        <w:t xml:space="preserve"> thời trước. Tệ hương ẩm.</w:t>
      </w:r>
    </w:p>
    <w:p>
      <w:pPr>
        <w:jc w:val="both"/>
      </w:pPr>
      <w:r>
        <w:rPr>
          <w:b/>
        </w:rPr>
        <w:t>hương bài</w:t>
      </w:r>
      <w:r>
        <w:rPr>
          <w:i/>
        </w:rPr>
        <w:t xml:space="preserve"> danh từ</w:t>
      </w:r>
      <w:r>
        <w:t xml:space="preserve"> Cỏ mọc thành bụi, lá cứng hình</w:t>
      </w:r>
      <w:r>
        <w:t xml:space="preserve"> dải hẹp nhọn đầu, rễ dày, dài, thường dùng lảm</w:t>
      </w:r>
      <w:r>
        <w:t xml:space="preserve"> bản chải, nấu nước gội đầu hay cất lấy tỉnh đầu</w:t>
      </w:r>
      <w:r>
        <w:t xml:space="preserve"> thơm. $</w:t>
      </w:r>
    </w:p>
    <w:p>
      <w:pPr>
        <w:jc w:val="both"/>
      </w:pPr>
      <w:r>
        <w:rPr>
          <w:b/>
        </w:rPr>
        <w:t>hương binh</w:t>
      </w:r>
      <w:r>
        <w:rPr>
          <w:i/>
        </w:rPr>
        <w:t xml:space="preserve"> danh từ</w:t>
      </w:r>
      <w:r>
        <w:t xml:space="preserve"> Dân quân thời xưa, tổ chức ở các</w:t>
      </w:r>
      <w:r>
        <w:t xml:space="preserve"> lảng xã.</w:t>
      </w:r>
    </w:p>
    <w:p>
      <w:pPr>
        <w:jc w:val="both"/>
      </w:pPr>
      <w:r>
        <w:rPr>
          <w:b/>
        </w:rPr>
        <w:t>hương bộ</w:t>
      </w:r>
      <w:r>
        <w:rPr>
          <w:i/>
        </w:rPr>
        <w:t xml:space="preserve"> danh từ</w:t>
      </w:r>
      <w:r>
        <w:t xml:space="preserve"> Hương chức chuyên coi giữ số sách</w:t>
      </w:r>
      <w:r>
        <w:t xml:space="preserve"> ở làng xã.</w:t>
      </w:r>
    </w:p>
    <w:p>
      <w:pPr>
        <w:jc w:val="both"/>
      </w:pPr>
      <w:r>
        <w:rPr>
          <w:b/>
        </w:rPr>
        <w:t>hương cả</w:t>
      </w:r>
      <w:r>
        <w:rPr>
          <w:i/>
        </w:rPr>
        <w:t xml:space="preserve"> danh từ</w:t>
      </w:r>
      <w:r>
        <w:t xml:space="preserve"> Hương chức đứng đầu ban hội tế</w:t>
      </w:r>
      <w:r>
        <w:t xml:space="preserve"> một làng ở Nam Bộ thời thực dân Pháp.</w:t>
      </w:r>
    </w:p>
    <w:p>
      <w:pPr>
        <w:jc w:val="both"/>
      </w:pPr>
      <w:r>
        <w:rPr>
          <w:b/>
        </w:rPr>
        <w:t>hương chính</w:t>
      </w:r>
      <w:r>
        <w:rPr>
          <w:i/>
        </w:rPr>
        <w:t xml:space="preserve"> danh từ</w:t>
      </w:r>
      <w:r>
        <w:t xml:space="preserve"> (cũ). Việc hành chỉnh trong lắng.</w:t>
      </w:r>
    </w:p>
    <w:p>
      <w:pPr>
        <w:jc w:val="both"/>
      </w:pPr>
      <w:r>
        <w:t>Hội đồng hương chính. Cũi lương hươnơ chính</w:t>
      </w:r>
    </w:p>
    <w:p>
      <w:pPr>
        <w:jc w:val="both"/>
      </w:pPr>
      <w:r>
        <w:t xml:space="preserve"> </w:t>
      </w:r>
    </w:p>
    <w:p>
      <w:pPr>
        <w:jc w:val="both"/>
      </w:pPr>
      <w:r>
        <w:t>xxx r-, L1... _.—.</w:t>
      </w:r>
    </w:p>
    <w:p>
      <w:pPr>
        <w:jc w:val="both"/>
      </w:pPr>
      <w:r>
        <w:rPr>
          <w:b/>
        </w:rPr>
        <w:t>hương chủ</w:t>
      </w:r>
      <w:r>
        <w:rPr>
          <w:i/>
        </w:rPr>
        <w:t xml:space="preserve"> danh từ</w:t>
      </w:r>
      <w:r>
        <w:t xml:space="preserve"> Hương chức đứng thứ hai, sau</w:t>
      </w:r>
      <w:r>
        <w:t xml:space="preserve"> hương cả, trong ban hội tế một làng ở Nam Bộ</w:t>
      </w:r>
      <w:r>
        <w:t xml:space="preserve"> thời thực dân Pháp.</w:t>
      </w:r>
    </w:p>
    <w:p>
      <w:pPr>
        <w:jc w:val="both"/>
      </w:pPr>
      <w:r>
        <w:rPr>
          <w:b/>
        </w:rPr>
        <w:t>hương chức</w:t>
      </w:r>
      <w:r>
        <w:rPr>
          <w:i/>
        </w:rPr>
        <w:t xml:space="preserve"> danh từ</w:t>
      </w:r>
      <w:r>
        <w:t xml:space="preserve"> Người giữ một chức vụ trong</w:t>
      </w:r>
      <w:r>
        <w:t xml:space="preserve"> bộ máy chính quyển cấp làng xã thời phong kiến,</w:t>
      </w:r>
      <w:r>
        <w:t xml:space="preserve"> thự đân.</w:t>
      </w:r>
    </w:p>
    <w:p>
      <w:pPr>
        <w:jc w:val="both"/>
      </w:pPr>
      <w:r>
        <w:rPr>
          <w:b/>
        </w:rPr>
        <w:t>hương cống</w:t>
      </w:r>
      <w:r>
        <w:rPr>
          <w:i/>
        </w:rPr>
        <w:t xml:space="preserve"> danh từ</w:t>
      </w:r>
      <w:r>
        <w:t xml:space="preserve"> Học vị ở đời Lê (tương đương</w:t>
      </w:r>
      <w:r>
        <w:t xml:space="preserve"> với cử nhãn ở đời Nguyễn).</w:t>
      </w:r>
    </w:p>
    <w:p>
      <w:pPr>
        <w:jc w:val="both"/>
      </w:pPr>
      <w:r>
        <w:rPr>
          <w:b/>
        </w:rPr>
        <w:t>hương dỗng</w:t>
      </w:r>
      <w:r>
        <w:rPr>
          <w:i/>
        </w:rPr>
        <w:t xml:space="preserve"> danh từ</w:t>
      </w:r>
      <w:r>
        <w:t xml:space="preserve"> Lính địa phương ở làng xã thời</w:t>
      </w:r>
      <w:r>
        <w:t xml:space="preserve"> phong kiến, thực dân.</w:t>
      </w:r>
    </w:p>
    <w:p>
      <w:pPr>
        <w:jc w:val="both"/>
      </w:pPr>
      <w:r>
        <w:rPr>
          <w:b/>
        </w:rPr>
        <w:t>hương dụng (ph.; id.).</w:t>
      </w:r>
      <w:r>
        <w:rPr>
          <w:i/>
        </w:rPr>
        <w:t xml:space="preserve">  Xem</w:t>
      </w:r>
      <w:r>
        <w:t xml:space="preserve"> hương dũng.</w:t>
      </w:r>
    </w:p>
    <w:p>
      <w:pPr>
        <w:jc w:val="both"/>
      </w:pPr>
      <w:r>
        <w:rPr>
          <w:b/>
        </w:rPr>
        <w:t>hương hàp</w:t>
      </w:r>
      <w:r>
        <w:rPr>
          <w:i/>
        </w:rPr>
        <w:t xml:space="preserve"> danh từ</w:t>
      </w:r>
      <w:r>
        <w:t xml:space="preserve"> Hảo mục ở làng xã thời phong.</w:t>
      </w:r>
      <w:r>
        <w:t xml:space="preserve"> kiến,</w:t>
      </w:r>
    </w:p>
    <w:p>
      <w:pPr>
        <w:jc w:val="both"/>
      </w:pPr>
      <w:r>
        <w:rPr>
          <w:b/>
        </w:rPr>
        <w:t>hương hoa</w:t>
      </w:r>
      <w:r>
        <w:rPr>
          <w:i/>
        </w:rPr>
        <w:t xml:space="preserve"> danh từ</w:t>
      </w:r>
      <w:r>
        <w:t xml:space="preserve"> Đỏ cúng lễ, như hương, hoa, v.v.</w:t>
      </w:r>
      <w:r>
        <w:t xml:space="preserve"> (nỏi khải quái).</w:t>
      </w:r>
    </w:p>
    <w:p>
      <w:pPr>
        <w:jc w:val="both"/>
      </w:pPr>
      <w:r>
        <w:rPr>
          <w:b/>
        </w:rPr>
        <w:t>hương hoả</w:t>
      </w:r>
      <w:r>
        <w:rPr>
          <w:i/>
        </w:rPr>
        <w:t xml:space="preserve"> danh từ</w:t>
      </w:r>
      <w:r>
        <w:t xml:space="preserve"> Hương và đèn ("lởa""}; chỉ việc</w:t>
      </w:r>
      <w:r>
        <w:t xml:space="preserve"> thở cúng tổ tiên. Lo việc hương hoa. Ruộng</w:t>
      </w:r>
      <w:r>
        <w:t xml:space="preserve"> hương hoá (để lấy hoa lợi dùng riêng cho việc</w:t>
      </w:r>
      <w:r>
        <w:t xml:space="preserve"> thờ cúng).</w:t>
      </w:r>
    </w:p>
    <w:p>
      <w:pPr>
        <w:jc w:val="both"/>
      </w:pPr>
      <w:r>
        <w:rPr>
          <w:b/>
        </w:rPr>
        <w:t>hương hội</w:t>
      </w:r>
      <w:r>
        <w:rPr>
          <w:i/>
        </w:rPr>
        <w:t xml:space="preserve"> danh từ</w:t>
      </w:r>
      <w:r>
        <w:t xml:space="preserve"> Hội đồng tộc biểu trong làng ở</w:t>
      </w:r>
      <w:r>
        <w:t xml:space="preserve"> Bắc Bộ thời thực dân Pháp.</w:t>
      </w:r>
    </w:p>
    <w:p>
      <w:pPr>
        <w:jc w:val="both"/>
      </w:pPr>
      <w:r>
        <w:rPr>
          <w:b/>
        </w:rPr>
        <w:t>hương hồ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Linh hồn người chết.</w:t>
      </w:r>
      <w:r>
        <w:t xml:space="preserve"> Nghiêng minh trước hương hồn người đã khuất.</w:t>
      </w:r>
    </w:p>
    <w:p>
      <w:pPr>
        <w:jc w:val="both"/>
      </w:pPr>
      <w:r>
        <w:rPr>
          <w:b/>
        </w:rPr>
        <w:t>hương khói</w:t>
      </w:r>
      <w:r>
        <w:rPr>
          <w:i/>
        </w:rPr>
        <w:t xml:space="preserve"> danh từ</w:t>
      </w:r>
      <w:r>
        <w:t xml:space="preserve"> Hương và khỏi; dùng để chỉ việc</w:t>
      </w:r>
      <w:r>
        <w:t xml:space="preserve"> thờ củng (nỏi khải quát}. Gi việc hương khúót.</w:t>
      </w:r>
    </w:p>
    <w:p>
      <w:pPr>
        <w:jc w:val="both"/>
      </w:pPr>
      <w:r>
        <w:rPr>
          <w:b/>
        </w:rPr>
        <w:t>hương kiểm</w:t>
      </w:r>
      <w:r>
        <w:rPr>
          <w:i/>
        </w:rPr>
        <w:t xml:space="preserve"> danh từ</w:t>
      </w:r>
      <w:r>
        <w:t xml:space="preserve"> Người trông coi việc tuần phỏng</w:t>
      </w:r>
      <w:r>
        <w:t xml:space="preserve"> ở làng xã thời phong kiến, thực dân.</w:t>
      </w:r>
    </w:p>
    <w:p>
      <w:pPr>
        <w:jc w:val="both"/>
      </w:pPr>
      <w:r>
        <w:rPr>
          <w:b/>
        </w:rPr>
        <w:t xml:space="preserve">hương lí cv, hương ÿÿ. </w:t>
      </w:r>
      <w:r>
        <w:rPr>
          <w:i/>
        </w:rPr>
        <w:t xml:space="preserve"> đại từ</w:t>
      </w:r>
      <w:r>
        <w:t xml:space="preserve"> {¡d.). Chức dịch ở làng</w:t>
      </w:r>
      <w:r>
        <w:t xml:space="preserve"> xã thởi phong kiến; hương mục.</w:t>
      </w:r>
    </w:p>
    <w:p>
      <w:pPr>
        <w:jc w:val="both"/>
      </w:pPr>
      <w:r>
        <w:rPr>
          <w:b/>
        </w:rPr>
        <w:t>hương liệu</w:t>
      </w:r>
      <w:r>
        <w:rPr>
          <w:i/>
        </w:rPr>
        <w:t xml:space="preserve"> danh từ</w:t>
      </w:r>
      <w:r>
        <w:t xml:space="preserve"> Chất thơm dùng làm nguyên liệu</w:t>
      </w:r>
      <w:r>
        <w:t xml:space="preserve"> chế tạo mĩ phẩm, vặt liện... 7Trzm /a loại hương</w:t>
      </w:r>
      <w:r>
        <w:t xml:space="preserve"> liệu quỷ.</w:t>
      </w:r>
    </w:p>
    <w:p>
      <w:pPr>
        <w:jc w:val="both"/>
      </w:pPr>
      <w:r>
        <w:rPr>
          <w:b/>
        </w:rPr>
        <w:t>hương lộ</w:t>
      </w:r>
      <w:r>
        <w:rPr>
          <w:i/>
        </w:rPr>
        <w:t xml:space="preserve"> danh từ</w:t>
      </w:r>
      <w:r>
        <w:t xml:space="preserve"> Đường nối các xã trong tỉnh; phân</w:t>
      </w:r>
      <w:r>
        <w:t xml:space="preserve"> biệt với tĩnh lạ,</w:t>
      </w:r>
    </w:p>
    <w:p>
      <w:pPr>
        <w:jc w:val="both"/>
      </w:pPr>
      <w:r>
        <w:rPr>
          <w:b/>
        </w:rPr>
        <w:t>hương lửa</w:t>
      </w:r>
      <w:r>
        <w:rPr>
          <w:i/>
        </w:rPr>
        <w:t xml:space="preserve"> danh từ</w:t>
      </w:r>
      <w:r>
        <w:t xml:space="preserve"> (cũ; vch.). Tình yêu thương thám</w:t>
      </w:r>
      <w:r>
        <w:t xml:space="preserve"> thiết giữa vợ chồng. Duyên hương lúa.</w:t>
      </w:r>
    </w:p>
    <w:p>
      <w:pPr>
        <w:jc w:val="both"/>
      </w:pPr>
      <w:r>
        <w:rPr>
          <w:b/>
        </w:rPr>
        <w:t>hương lý</w:t>
      </w:r>
      <w:r>
        <w:rPr>
          <w:i/>
        </w:rPr>
        <w:t xml:space="preserve">  Xem</w:t>
      </w:r>
      <w:r>
        <w:t xml:space="preserve"> hương Íi.</w:t>
      </w:r>
    </w:p>
    <w:p>
      <w:pPr>
        <w:jc w:val="both"/>
      </w:pPr>
      <w:r>
        <w:rPr>
          <w:b/>
        </w:rPr>
        <w:t>hướng mục</w:t>
      </w:r>
      <w:r>
        <w:rPr>
          <w:i/>
        </w:rPr>
        <w:t xml:space="preserve"> danh từ</w:t>
      </w:r>
      <w:r>
        <w:t xml:space="preserve"> Chức địch ở làng xã thời phong</w:t>
      </w:r>
      <w:r>
        <w:t xml:space="preserve"> kiến,</w:t>
      </w:r>
    </w:p>
    <w:p>
      <w:pPr>
        <w:jc w:val="both"/>
      </w:pPr>
      <w:r>
        <w:rPr>
          <w:b/>
        </w:rPr>
        <w:t>hương nhu</w:t>
      </w:r>
      <w:r>
        <w:rPr>
          <w:i/>
        </w:rPr>
        <w:t xml:space="preserve"> danh từ</w:t>
      </w:r>
      <w:r>
        <w:t xml:space="preserve"> Cây thân cỏ cùng họ với bạc hả,</w:t>
      </w:r>
      <w:r>
        <w:t xml:space="preserve"> lá có lõng, họa mảu tím, toàn cây có mùi thơm,</w:t>
      </w:r>
      <w:r>
        <w:t xml:space="preserve"> đùng lắm thuốc,</w:t>
      </w:r>
    </w:p>
    <w:p>
      <w:pPr>
        <w:jc w:val="both"/>
      </w:pPr>
      <w:r>
        <w:rPr>
          <w:b/>
        </w:rPr>
        <w:t>hương phụ</w:t>
      </w:r>
      <w:r>
        <w:rPr>
          <w:i/>
        </w:rPr>
        <w:t xml:space="preserve"> danh từ</w:t>
      </w:r>
      <w:r>
        <w:t xml:space="preserve"> Vị thuốc đông y có tác dụng điều</w:t>
      </w:r>
      <w:r>
        <w:t xml:space="preserve"> kinh và kích thích tiêu hoá, chế biến từ củ của</w:t>
      </w:r>
      <w:r>
        <w:t xml:space="preserve"> cây cỏ gấu.</w:t>
      </w:r>
    </w:p>
    <w:p>
      <w:pPr>
        <w:jc w:val="both"/>
      </w:pPr>
      <w:r>
        <w:rPr>
          <w:b/>
        </w:rPr>
        <w:t>hượng quan</w:t>
      </w:r>
      <w:r>
        <w:rPr>
          <w:i/>
        </w:rPr>
        <w:t xml:space="preserve"> danh từ</w:t>
      </w:r>
      <w:r>
        <w:t xml:space="preserve"> (củ; vch.). Chê hương, trong</w:t>
      </w:r>
      <w:r>
        <w:t xml:space="preserve"> quan hệ với người ổi xa.</w:t>
      </w:r>
    </w:p>
    <w:p>
      <w:pPr>
        <w:jc w:val="both"/>
      </w:pPr>
      <w:r>
        <w:rPr>
          <w:b/>
        </w:rPr>
        <w:t>hương quản</w:t>
      </w:r>
      <w:r>
        <w:rPr>
          <w:i/>
        </w:rPr>
        <w:t xml:space="preserve"> danh từ</w:t>
      </w:r>
      <w:r>
        <w:t xml:space="preserve"> Hương chức coi việc tuần</w:t>
      </w:r>
      <w:r>
        <w:t xml:space="preserve"> phòng, giữ trật tự an ninh trong một làng ở Nam</w:t>
      </w:r>
      <w:r>
        <w:t xml:space="preserve"> Hộ thời thự dân Pháp.</w:t>
      </w:r>
    </w:p>
    <w:p>
      <w:pPr>
        <w:jc w:val="both"/>
      </w:pPr>
      <w:r>
        <w:rPr>
          <w:b/>
        </w:rPr>
        <w:t>hương sắc</w:t>
      </w:r>
      <w:r>
        <w:rPr>
          <w:i/>
        </w:rPr>
        <w:t xml:space="preserve"> danh từ</w:t>
      </w:r>
      <w:r>
        <w:t xml:space="preserve"> (¡d.), Hương vị riêng,</w:t>
      </w:r>
      <w:r>
        <w:t xml:space="preserve"> ~T</w:t>
      </w:r>
    </w:p>
    <w:p>
      <w:pPr>
        <w:jc w:val="both"/>
      </w:pPr>
      <w:r>
        <w:rPr>
          <w:b/>
        </w:rPr>
        <w:t>hương sen</w:t>
      </w:r>
      <w:r>
        <w:rPr>
          <w:i/>
        </w:rPr>
        <w:t xml:space="preserve"> danh từ</w:t>
      </w:r>
      <w:r>
        <w:t xml:space="preserve"> Bộ phận hình phẫu ngược có nhiều</w:t>
      </w:r>
      <w:r>
        <w:t xml:space="preserve"> lỗ nhỏ, dùng lắp vào vòi tắm, vỏi tưới, để phun</w:t>
      </w:r>
      <w:r>
        <w:t xml:space="preserve"> nước ra thành nhiều tia nhỏ.</w:t>
      </w:r>
    </w:p>
    <w:p>
      <w:pPr>
        <w:jc w:val="both"/>
      </w:pPr>
      <w:r>
        <w:rPr>
          <w:b/>
        </w:rPr>
        <w:t>hương sư</w:t>
      </w:r>
      <w:r>
        <w:rPr>
          <w:i/>
        </w:rPr>
        <w:t xml:space="preserve"> danh từ</w:t>
      </w:r>
      <w:r>
        <w:t xml:space="preserve"> 1 Thầy giáo ở trường làng thời thực</w:t>
      </w:r>
      <w:r>
        <w:t>dân Pháp.</w:t>
      </w:r>
    </w:p>
    <w:p>
      <w:pPr>
        <w:jc w:val="both"/>
      </w:pPr>
      <w:r>
        <w:rPr>
          <w:b/>
        </w:rPr>
        <w:t>hương sư</w:t>
      </w:r>
      <w:r>
        <w:rPr>
          <w:i/>
        </w:rPr>
        <w:t xml:space="preserve"> danh từ</w:t>
      </w:r>
      <w:r>
        <w:t xml:space="preserve"> Hương chức trong ban hội tế một</w:t>
      </w:r>
      <w:r>
        <w:t xml:space="preserve"> làng ở Nam Hộ, sau hương cả và hương chủ, thời</w:t>
      </w:r>
      <w:r>
        <w:t xml:space="preserve"> thực dân Pháp.</w:t>
      </w:r>
    </w:p>
    <w:p>
      <w:pPr>
        <w:jc w:val="both"/>
      </w:pPr>
      <w:r>
        <w:rPr>
          <w:b/>
        </w:rPr>
        <w:t>hương thân</w:t>
      </w:r>
      <w:r>
        <w:rPr>
          <w:i/>
        </w:rPr>
        <w:t xml:space="preserve"> danh từ</w:t>
      </w:r>
      <w:r>
        <w:t xml:space="preserve"> Người có học và có thể lực ở</w:t>
      </w:r>
      <w:r>
        <w:t xml:space="preserve"> làng xã thời phong kiến.</w:t>
      </w:r>
    </w:p>
    <w:p>
      <w:pPr>
        <w:jc w:val="both"/>
      </w:pPr>
      <w:r>
        <w:rPr>
          <w:b/>
        </w:rPr>
        <w:t>hương thí</w:t>
      </w:r>
      <w:r>
        <w:rPr>
          <w:i/>
        </w:rPr>
        <w:t xml:space="preserve"> danh từ</w:t>
      </w:r>
      <w:r>
        <w:t xml:space="preserve"> (cũ). Ki thi hương.</w:t>
      </w:r>
    </w:p>
    <w:p>
      <w:pPr>
        <w:jc w:val="both"/>
      </w:pPr>
      <w:r>
        <w:rPr>
          <w:b/>
        </w:rPr>
        <w:t>hương thôn</w:t>
      </w:r>
      <w:r>
        <w:rPr>
          <w:i/>
        </w:rPr>
        <w:t xml:space="preserve"> danh từ</w:t>
      </w:r>
      <w:r>
        <w:t xml:space="preserve"> (cũ). Làng xém, thôn quê.</w:t>
      </w:r>
    </w:p>
    <w:p>
      <w:pPr>
        <w:jc w:val="both"/>
      </w:pPr>
      <w:r>
        <w:rPr>
          <w:b/>
        </w:rPr>
        <w:t>hương trưởng</w:t>
      </w:r>
      <w:r>
        <w:rPr>
          <w:i/>
        </w:rPr>
        <w:t xml:space="preserve"> danh từ</w:t>
      </w:r>
      <w:r>
        <w:t xml:space="preserve"> 1 Hương chức tröng nom việc</w:t>
      </w:r>
      <w:r>
        <w:t xml:space="preserve"> phu phen tạp dịch trong làng thời phong kiến,</w:t>
      </w:r>
      <w:r>
        <w:t>thực dân.</w:t>
      </w:r>
    </w:p>
    <w:p>
      <w:pPr>
        <w:jc w:val="both"/>
      </w:pPr>
      <w:r>
        <w:rPr>
          <w:b/>
        </w:rPr>
        <w:t>hương trưở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í ương.</w:t>
      </w:r>
    </w:p>
    <w:p>
      <w:pPr>
        <w:jc w:val="both"/>
      </w:pPr>
      <w:r>
        <w:rPr>
          <w:b/>
        </w:rPr>
        <w:t>hương ước</w:t>
      </w:r>
      <w:r>
        <w:rPr>
          <w:i/>
        </w:rPr>
        <w:t xml:space="preserve"> danh từ</w:t>
      </w:r>
      <w:r>
        <w:t xml:space="preserve"> Luật lệ ở làng xã dưới chế độ củ,</w:t>
      </w:r>
      <w:r>
        <w:t xml:space="preserve"> đo dân làng đặt ra.</w:t>
      </w:r>
    </w:p>
    <w:p>
      <w:pPr>
        <w:jc w:val="both"/>
      </w:pPr>
      <w:r>
        <w:rPr>
          <w:b/>
        </w:rPr>
        <w:t>hương vị</w:t>
      </w:r>
      <w:r>
        <w:rPr>
          <w:i/>
        </w:rPr>
        <w:t xml:space="preserve"> danh từ</w:t>
      </w:r>
      <w:r>
        <w:t xml:space="preserve"> 1 Mùi vị thơm. Thưởng thức hương</w:t>
      </w:r>
      <w:r>
        <w:t>Vị của ra.</w:t>
      </w:r>
    </w:p>
    <w:p>
      <w:pPr>
        <w:jc w:val="both"/>
      </w:pPr>
      <w:r>
        <w:rPr>
          <w:b/>
        </w:rPr>
        <w:t>hương vị</w:t>
      </w:r>
      <w:r>
        <w:rPr>
          <w:i/>
        </w:rPr>
        <w:t xml:space="preserve"> danh từ</w:t>
      </w:r>
      <w:r>
        <w:t xml:space="preserve"> Nét đặc trưng của sự vậi mang lại</w:t>
      </w:r>
      <w:r>
        <w:t xml:space="preserve"> cho con người một cảm giác dễ chịu. #ương vị</w:t>
      </w:r>
      <w:r>
        <w:t xml:space="preserve"> ngáy Tết.</w:t>
      </w:r>
    </w:p>
    <w:p>
      <w:pPr>
        <w:jc w:val="both"/>
      </w:pPr>
      <w:r>
        <w:rPr>
          <w:b/>
        </w:rPr>
        <w:t>hương vòng</w:t>
      </w:r>
      <w:r>
        <w:rPr>
          <w:i/>
        </w:rPr>
        <w:t xml:space="preserve"> danh từ</w:t>
      </w:r>
      <w:r>
        <w:t xml:space="preserve"> Hương có dạng vòng tròn xoáy</w:t>
      </w:r>
      <w:r>
        <w:t xml:space="preserve"> trôn Ốc.</w:t>
      </w:r>
    </w:p>
    <w:p>
      <w:pPr>
        <w:jc w:val="both"/>
      </w:pPr>
      <w:r>
        <w:rPr>
          <w:b/>
        </w:rPr>
        <w:t>hường; (ph.}.</w:t>
      </w:r>
      <w:r>
        <w:rPr>
          <w:i/>
        </w:rPr>
        <w:t xml:space="preserve">  Xem</w:t>
      </w:r>
      <w:r>
        <w:t xml:space="preserve"> hỏng,</w:t>
      </w:r>
    </w:p>
    <w:p>
      <w:pPr>
        <w:jc w:val="both"/>
      </w:pPr>
      <w:r>
        <w:rPr>
          <w:b/>
        </w:rPr>
        <w:t>hưởng; (phương ngữ)</w:t>
      </w:r>
      <w:r>
        <w:rPr>
          <w:i/>
        </w:rPr>
        <w:t xml:space="preserve">  Xem</w:t>
      </w:r>
      <w:r>
        <w:t xml:space="preserve"> hỏng,</w:t>
      </w:r>
    </w:p>
    <w:p>
      <w:pPr>
        <w:jc w:val="both"/>
      </w:pPr>
      <w:r>
        <w:rPr>
          <w:b/>
        </w:rPr>
        <w:t xml:space="preserve">hướng </w:t>
      </w:r>
      <w:r>
        <w:rPr>
          <w:i/>
        </w:rPr>
        <w:t xml:space="preserve"> động từ</w:t>
      </w:r>
      <w:r>
        <w:t xml:space="preserve"> Có được cho mình, có được để sử</w:t>
      </w:r>
      <w:r>
        <w:t xml:space="preserve"> dụng (cải do người khác hoặc xã hội mang lại,</w:t>
      </w:r>
      <w:r>
        <w:t xml:space="preserve"> đưa đến). thông gia tài. Được hướng quyền lọt,</w:t>
      </w:r>
    </w:p>
    <w:p>
      <w:pPr>
        <w:jc w:val="both"/>
      </w:pPr>
      <w:r>
        <w:t>Hưởng theo lao động.</w:t>
      </w:r>
    </w:p>
    <w:p>
      <w:pPr>
        <w:jc w:val="both"/>
      </w:pPr>
      <w:r>
        <w:rPr>
          <w:b/>
        </w:rPr>
        <w:t xml:space="preserve">hưởng lạc </w:t>
      </w:r>
      <w:r>
        <w:rPr>
          <w:i/>
        </w:rPr>
        <w:t xml:space="preserve"> động từ</w:t>
      </w:r>
      <w:r>
        <w:t xml:space="preserve"> Hưởng thú vui vật chất tắm</w:t>
      </w:r>
      <w:r>
        <w:t xml:space="preserve"> thường, không lảnh mạnh. Lối sởng hưởng lạc.</w:t>
      </w:r>
    </w:p>
    <w:p>
      <w:pPr>
        <w:jc w:val="both"/>
      </w:pPr>
      <w:r>
        <w:rPr>
          <w:b/>
        </w:rPr>
        <w:t xml:space="preserve">hưởng thợ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Đã được thọ, Cụ vừa mui,</w:t>
      </w:r>
      <w:r>
        <w:t>hưởng thọ</w:t>
      </w:r>
    </w:p>
    <w:p>
      <w:pPr>
        <w:jc w:val="both"/>
      </w:pPr>
      <w:r>
        <w:rPr>
          <w:b/>
        </w:rPr>
        <w:t xml:space="preserve">hưởng thợ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muối.</w:t>
      </w:r>
    </w:p>
    <w:p>
      <w:pPr>
        <w:jc w:val="both"/>
      </w:pPr>
      <w:r>
        <w:rPr>
          <w:b/>
        </w:rPr>
        <w:t xml:space="preserve">hưởng thụ </w:t>
      </w:r>
      <w:r>
        <w:rPr>
          <w:i/>
        </w:rPr>
        <w:t xml:space="preserve"> động từ</w:t>
      </w:r>
      <w:r>
        <w:t xml:space="preserve"> Hưởng của xã hội, trong quan</w:t>
      </w:r>
      <w:r>
        <w:t xml:space="preserve"> hệ với cổng hiến. Nghĩ đến cổng hiến nhiều hơn</w:t>
      </w:r>
      <w:r>
        <w:t xml:space="preserve"> hưởng thụ. Đôi hỏi hưởng thụ.</w:t>
      </w:r>
    </w:p>
    <w:p>
      <w:pPr>
        <w:jc w:val="both"/>
      </w:pPr>
      <w:r>
        <w:t>hưởng ứng ởg. Đáp lại và tỏ sự đồng tình ủng</w:t>
      </w:r>
      <w:r>
        <w:t xml:space="preserve"> hộ bằng hành động. Môi đã nghị được nhiêu</w:t>
      </w:r>
      <w:r>
        <w:t xml:space="preserve"> Hgười hưởng ứng.</w:t>
      </w:r>
    </w:p>
    <w:p>
      <w:pPr>
        <w:jc w:val="both"/>
      </w:pPr>
      <w:r>
        <w:rPr>
          <w:b/>
        </w:rPr>
        <w:t>hướng I</w:t>
      </w:r>
      <w:r>
        <w:rPr>
          <w:i/>
        </w:rPr>
        <w:t xml:space="preserve"> danh từ</w:t>
      </w:r>
      <w:r>
        <w:t xml:space="preserve"> 1 Một trong những phía chính của</w:t>
      </w:r>
      <w:r>
        <w:t xml:space="preserve"> không gian. Hướng nam. Đi về hướng tây-bắc.</w:t>
      </w:r>
      <w:r>
        <w:t>Án trông nói, ngồi trông hướng (tng.).</w:t>
      </w:r>
    </w:p>
    <w:p>
      <w:pPr>
        <w:jc w:val="both"/>
      </w:pPr>
      <w:r>
        <w:rPr>
          <w:b/>
        </w:rPr>
        <w:t>hướng I</w:t>
      </w:r>
      <w:r>
        <w:rPr>
          <w:i/>
        </w:rPr>
        <w:t xml:space="preserve"> danh từ</w:t>
      </w:r>
      <w:r>
        <w:t xml:space="preserve"> Con</w:t>
      </w:r>
      <w:r>
        <w:t xml:space="preserve"> đường thẳng về một phía nhất định nào đó.</w:t>
      </w:r>
    </w:p>
    <w:p>
      <w:pPr>
        <w:jc w:val="both"/>
      </w:pPr>
      <w:r>
        <w:rPr>
          <w:b/>
        </w:rPr>
        <w:t xml:space="preserve">Hướng di. Gió đổi hướng, Lạc tướng </w:t>
      </w:r>
      <w:r>
        <w:t>Phát triển</w:t>
      </w:r>
      <w:r>
        <w:t xml:space="preserve"> đựng hưở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Quay vẻ hoặc làm cho quay về một phía</w:t>
      </w:r>
      <w:r>
        <w:t xml:space="preserve"> nhất định nảo đỏ. Hướng ổn g nhòm vào mục tiêu.</w:t>
      </w:r>
    </w:p>
    <w:p>
      <w:pPr>
        <w:jc w:val="both"/>
      </w:pPr>
      <w:r>
        <w:t>Hướng cuộc thảo luận đi vào trọng lâm.</w:t>
      </w:r>
    </w:p>
    <w:p>
      <w:pPr>
        <w:jc w:val="both"/>
      </w:pPr>
      <w:r>
        <w:rPr>
          <w:b/>
        </w:rPr>
        <w:t xml:space="preserve">hướng dẫn </w:t>
      </w:r>
      <w:r>
        <w:rPr>
          <w:i/>
        </w:rPr>
        <w:t xml:space="preserve"> động từ</w:t>
      </w:r>
      <w:r>
        <w:t xml:space="preserve"> Chỉ bảo, dắt dẫn cho biết</w:t>
      </w:r>
      <w:r>
        <w:t xml:space="preserve"> phương hưởng, cách thức tiến hành một hoại</w:t>
      </w:r>
      <w:r>
        <w:t xml:space="preserve"> động nào đó. Hướng dân khách du lịch tham</w:t>
      </w:r>
      <w:r>
        <w:t xml:space="preserve"> quan thành nhố. Sự hướng dẫn của thầy giáo.</w:t>
      </w:r>
      <w:r>
        <w:t xml:space="preserve"> Sách hướng dẫn kì thuát,</w:t>
      </w:r>
    </w:p>
    <w:p>
      <w:pPr>
        <w:jc w:val="both"/>
      </w:pPr>
      <w:r>
        <w:rPr>
          <w:b/>
        </w:rPr>
        <w:t>hướng dẫn viên</w:t>
      </w:r>
      <w:r>
        <w:rPr>
          <w:i/>
        </w:rPr>
        <w:t xml:space="preserve"> danh từ</w:t>
      </w:r>
      <w:r>
        <w:t xml:space="preserve"> Người làm nhiệm vụ hưởng</w:t>
      </w:r>
      <w:r>
        <w:t xml:space="preserve"> đẫn, /iướng dẫn viên thể dục thể thao.</w:t>
      </w:r>
    </w:p>
    <w:p>
      <w:pPr>
        <w:jc w:val="both"/>
      </w:pPr>
      <w:r>
        <w:rPr>
          <w:b/>
        </w:rPr>
        <w:t>hướng dương</w:t>
      </w:r>
      <w:r>
        <w:rPr>
          <w:i/>
        </w:rPr>
        <w:t xml:space="preserve"> danh từ</w:t>
      </w:r>
      <w:r>
        <w:t xml:space="preserve"> Cây thân cỏ thuộc họ cúc, cụm</w:t>
      </w:r>
      <w:r>
        <w:t xml:space="preserve"> hoa hình cầu rất to, màu vàng, hướng về phỉa</w:t>
      </w:r>
      <w:r>
        <w:t xml:space="preserve"> mật trời, trồng lấy hạt để ăn hoặc ép dầu.</w:t>
      </w:r>
    </w:p>
    <w:p>
      <w:pPr>
        <w:jc w:val="both"/>
      </w:pPr>
      <w:r>
        <w:rPr>
          <w:b/>
        </w:rPr>
        <w:t xml:space="preserve">hướng đạo 1 </w:t>
      </w:r>
      <w:r>
        <w:rPr>
          <w:i/>
        </w:rPr>
        <w:t xml:space="preserve"> động từ</w:t>
      </w:r>
      <w:r>
        <w:t xml:space="preserve"> (củ). Dẫn đường, đi trước cho</w:t>
      </w:r>
      <w:r>
        <w:t xml:space="preserve"> người khác theo.</w:t>
      </w:r>
    </w:p>
    <w:p>
      <w:pPr>
        <w:jc w:val="both"/>
      </w:pPr>
      <w:r>
        <w:rPr>
          <w:b/>
        </w:rPr>
        <w:t xml:space="preserve">hướng đạo 1 </w:t>
      </w:r>
      <w:r>
        <w:rPr>
          <w:i/>
        </w:rPr>
        <w:t xml:space="preserve"> danh từ</w:t>
      </w:r>
      <w:r>
        <w:t xml:space="preserve"> (cũ). Người dẫn đường.</w:t>
      </w:r>
    </w:p>
    <w:p>
      <w:pPr>
        <w:jc w:val="both"/>
      </w:pPr>
      <w:r>
        <w:rPr>
          <w:b/>
        </w:rPr>
        <w:t xml:space="preserve">hướng đạo 1 </w:t>
      </w:r>
      <w:r>
        <w:rPr>
          <w:i/>
        </w:rPr>
        <w:t xml:space="preserve"> danh từ</w:t>
      </w:r>
      <w:r>
        <w:t xml:space="preserve"> 1 (thường viết hoa). Tên của một tổ chức</w:t>
      </w:r>
      <w:r>
        <w:t xml:space="preserve"> quốc tế, lập ra đầu thế kỉ XX, nhằm thông qua</w:t>
      </w:r>
      <w:r>
        <w:t xml:space="preserve"> những hoạt động ngoài trời giáo dục cho thanh</w:t>
      </w:r>
      <w:r>
        <w:t xml:space="preserve"> thiểu niên tính thần tự lực, ý thức kỉ luật, tỉnh</w:t>
      </w:r>
      <w:r>
        <w:t>thắn sẵn sảng giúp đỡ mọi người, v.v.</w:t>
      </w:r>
    </w:p>
    <w:p>
      <w:pPr>
        <w:jc w:val="both"/>
      </w:pPr>
      <w:r>
        <w:rPr>
          <w:b/>
        </w:rPr>
        <w:t xml:space="preserve">hướng đạo 1 </w:t>
      </w:r>
      <w:r>
        <w:rPr>
          <w:i/>
        </w:rPr>
        <w:t xml:space="preserve"> danh từ</w:t>
      </w:r>
      <w:r>
        <w:t xml:space="preserve"> Hướng</w:t>
      </w:r>
      <w:r>
        <w:t xml:space="preserve"> đạo sinh (nói tắt). _</w:t>
      </w:r>
    </w:p>
    <w:p>
      <w:pPr>
        <w:jc w:val="both"/>
      </w:pPr>
      <w:r>
        <w:rPr>
          <w:b/>
        </w:rPr>
        <w:t xml:space="preserve">hướng đạo sinh </w:t>
      </w:r>
      <w:r>
        <w:rPr>
          <w:i/>
        </w:rPr>
        <w:t xml:space="preserve"> đại từ</w:t>
      </w:r>
      <w:r>
        <w:t xml:space="preserve"> Người tham gia một rổ chức</w:t>
      </w:r>
      <w:r>
        <w:t xml:space="preserve"> Hưởng đạo.</w:t>
      </w:r>
    </w:p>
    <w:p>
      <w:pPr>
        <w:jc w:val="both"/>
      </w:pPr>
      <w:r>
        <w:rPr>
          <w:b/>
        </w:rPr>
        <w:t>hướng độ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ính hướng.</w:t>
      </w:r>
    </w:p>
    <w:p>
      <w:pPr>
        <w:jc w:val="both"/>
      </w:pPr>
      <w:r>
        <w:rPr>
          <w:b/>
        </w:rPr>
        <w:t xml:space="preserve">hướng nghiệp </w:t>
      </w:r>
      <w:r>
        <w:rPr>
          <w:i/>
        </w:rPr>
        <w:t xml:space="preserve"> động từ</w:t>
      </w:r>
      <w:r>
        <w:t xml:space="preserve"> 1 Thi lành những biện pháp</w:t>
      </w:r>
      <w:r>
        <w:t xml:space="preserve"> nhằm bảo đắm sự phân bố tối tru (có chú ý tới</w:t>
      </w:r>
      <w:r>
        <w:t xml:space="preserve"> taãng khiếu, năng lực, thể lực) nhãn dân theo</w:t>
      </w:r>
      <w:r>
        <w:t>ngành và loại lao động.</w:t>
      </w:r>
    </w:p>
    <w:p>
      <w:pPr>
        <w:jc w:val="both"/>
      </w:pPr>
      <w:r>
        <w:rPr>
          <w:b/>
        </w:rPr>
        <w:t xml:space="preserve">hướng nghiệp  </w:t>
      </w:r>
      <w:r>
        <w:rPr>
          <w:i/>
        </w:rPr>
        <w:t xml:space="preserve"> động từ</w:t>
      </w:r>
      <w:r>
        <w:t xml:space="preserve"> Giúp đỡ ha chọn hợp</w:t>
      </w:r>
      <w:r>
        <w:t xml:space="preserve"> lí ngành nghề. #izðmng nghiệp cho thanh niên.</w:t>
      </w:r>
    </w:p>
    <w:p>
      <w:pPr>
        <w:jc w:val="both"/>
      </w:pPr>
      <w:r>
        <w:rPr>
          <w:b/>
        </w:rPr>
        <w:t xml:space="preserve">hướng ngoại </w:t>
      </w:r>
      <w:r>
        <w:rPr>
          <w:i/>
        </w:rPr>
        <w:t xml:space="preserve"> động từ</w:t>
      </w:r>
      <w:r>
        <w:t xml:space="preserve"> Hướng ra bên ngoái bản thân</w:t>
      </w:r>
      <w:r>
        <w:t xml:space="preserve"> trinh; trái với hướng nội. Xu thể hướng ngoại.</w:t>
      </w:r>
    </w:p>
    <w:p>
      <w:pPr>
        <w:jc w:val="both"/>
      </w:pPr>
      <w:r>
        <w:rPr>
          <w:b/>
        </w:rPr>
        <w:t xml:space="preserve">hướng nội </w:t>
      </w:r>
      <w:r>
        <w:rPr>
          <w:i/>
        </w:rPr>
        <w:t xml:space="preserve"> động từ</w:t>
      </w:r>
      <w:r>
        <w:t xml:space="preserve"> Hướng vào bén trong của bản</w:t>
      </w:r>
      <w:r>
        <w:t xml:space="preserve"> thân minh; trái với hưởng ngoại.</w:t>
      </w:r>
    </w:p>
    <w:p>
      <w:pPr>
        <w:jc w:val="both"/>
      </w:pPr>
      <w:r>
        <w:rPr>
          <w:b/>
        </w:rPr>
        <w:t xml:space="preserve">hướng tăm </w:t>
      </w:r>
      <w:r>
        <w:rPr>
          <w:i/>
        </w:rPr>
        <w:t xml:space="preserve"> động từ</w:t>
      </w:r>
      <w:r>
        <w:t xml:space="preserve"> Hưởng vào tâm của vòng trỏn.</w:t>
      </w:r>
      <w:r>
        <w:t xml:space="preserve"> Lư hưởng tâm. Gia tốc hưởng tâm.</w:t>
      </w:r>
    </w:p>
    <w:p>
      <w:pPr>
        <w:jc w:val="both"/>
      </w:pPr>
      <w:r>
        <w:t>hướng thiện đự. Hưởng đến điều thiện. Tinh</w:t>
      </w:r>
      <w:r>
        <w:t xml:space="preserve"> hưường thiện của đạo Phật.</w:t>
      </w:r>
    </w:p>
    <w:p>
      <w:pPr>
        <w:jc w:val="both"/>
      </w:pPr>
      <w:r>
        <w:rPr>
          <w:b/>
        </w:rPr>
        <w:t>hươu</w:t>
      </w:r>
      <w:r>
        <w:rPr>
          <w:i/>
        </w:rPr>
        <w:t xml:space="preserve"> danh từ</w:t>
      </w:r>
      <w:r>
        <w:t xml:space="preserve"> 1 Thủ rừng thuộc nhóm nhai lại, cô gạc</w:t>
      </w:r>
      <w:r>
        <w:t xml:space="preserve"> rụng hằng năm, cỡ lớn hơn hoằng và nhỏ hơn</w:t>
      </w:r>
      <w:r>
        <w:t>nai.</w:t>
      </w:r>
    </w:p>
    <w:p>
      <w:pPr>
        <w:jc w:val="both"/>
      </w:pPr>
      <w:r>
        <w:rPr>
          <w:b/>
        </w:rPr>
        <w:t>hươu</w:t>
      </w:r>
      <w:r>
        <w:rPr>
          <w:i/>
        </w:rPr>
        <w:t xml:space="preserve"> danh từ</w:t>
      </w:r>
      <w:r>
        <w:t xml:space="preserve"> (phương ngữ) Hoằng.</w:t>
      </w:r>
    </w:p>
    <w:p>
      <w:pPr>
        <w:jc w:val="both"/>
      </w:pPr>
      <w:r>
        <w:rPr>
          <w:b/>
        </w:rPr>
        <w:t>hươu cao cố</w:t>
      </w:r>
      <w:r>
        <w:rPr>
          <w:i/>
        </w:rPr>
        <w:t xml:space="preserve"> danh từ</w:t>
      </w:r>
      <w:r>
        <w:t xml:space="preserve"> Thú thuộc nhóm nhai lại, trông</w:t>
      </w:r>
      <w:r>
        <w:t xml:space="preserve"> giống hượu, cổ rất cao và đải, sống ở châu Phi.</w:t>
      </w:r>
    </w:p>
    <w:p>
      <w:pPr>
        <w:jc w:val="both"/>
      </w:pPr>
      <w:r>
        <w:rPr>
          <w:b/>
        </w:rPr>
        <w:t>hươu sao</w:t>
      </w:r>
      <w:r>
        <w:rPr>
          <w:i/>
        </w:rPr>
        <w:t xml:space="preserve"> danh từ</w:t>
      </w:r>
      <w:r>
        <w:t xml:space="preserve"> Hươu lông vàng có đốm trắng.</w:t>
      </w:r>
    </w:p>
    <w:p>
      <w:pPr>
        <w:jc w:val="both"/>
      </w:pPr>
      <w:r>
        <w:rPr>
          <w:b/>
        </w:rPr>
        <w:t>hươu xạ</w:t>
      </w:r>
      <w:r>
        <w:rPr>
          <w:i/>
        </w:rPr>
        <w:t xml:space="preserve"> danh từ</w:t>
      </w:r>
      <w:r>
        <w:t xml:space="preserve"> Hươu nhỏ không có sừng, con đực</w:t>
      </w:r>
      <w:r>
        <w:t xml:space="preserve"> có tÚi xạ.</w:t>
      </w:r>
    </w:p>
    <w:p>
      <w:pPr>
        <w:jc w:val="both"/>
      </w:pPr>
      <w:r>
        <w:rPr>
          <w:b/>
        </w:rPr>
        <w:t xml:space="preserve">hưu </w:t>
      </w:r>
      <w:r>
        <w:rPr>
          <w:i/>
        </w:rPr>
        <w:t xml:space="preserve"> động từ</w:t>
      </w:r>
      <w:r>
        <w:t xml:space="preserve"> (kết hợp hạn chế). Hưu trí. Vẻ hưu. Nghĩ</w:t>
      </w:r>
      <w:r>
        <w:t xml:space="preserve"> hưu. Cán bộ hưu (khẩu ngữ) Đến tuốt hưu (khẩu ngữ)</w:t>
      </w:r>
      <w:r>
        <w:t xml:space="preserve"> hưu bổng d. (cñ). Lương hm.</w:t>
      </w:r>
    </w:p>
    <w:p>
      <w:pPr>
        <w:jc w:val="both"/>
      </w:pPr>
      <w:r>
        <w:rPr>
          <w:b/>
        </w:rPr>
        <w:t xml:space="preserve">hưu canh </w:t>
      </w:r>
      <w:r>
        <w:rPr>
          <w:i/>
        </w:rPr>
        <w:t xml:space="preserve"> động từ</w:t>
      </w:r>
      <w:r>
        <w:t xml:space="preserve"> Trồng trọt theo lối cho đất nghỉ</w:t>
      </w:r>
      <w:r>
        <w:t xml:space="preserve"> một thời gian để lấy lại màu, sau khi đã sử dụng</w:t>
      </w:r>
      <w:r>
        <w:t xml:space="preserve"> nhiều năm liền.</w:t>
      </w:r>
    </w:p>
    <w:p>
      <w:pPr>
        <w:jc w:val="both"/>
      </w:pPr>
      <w:r>
        <w:rPr>
          <w:b/>
        </w:rPr>
        <w:t xml:space="preserve">hưu chiến </w:t>
      </w:r>
      <w:r>
        <w:rPr>
          <w:i/>
        </w:rPr>
        <w:t xml:space="preserve"> động từ</w:t>
      </w:r>
      <w:r>
        <w:t xml:space="preserve"> (¡d.). Tạm ngừng các hoạt động</w:t>
      </w:r>
      <w:r>
        <w:t xml:space="preserve"> quân sự trong thời gian đang xảy ra chiến sự.</w:t>
      </w:r>
    </w:p>
    <w:p>
      <w:pPr>
        <w:jc w:val="both"/>
      </w:pPr>
      <w:r>
        <w:rPr>
          <w:b/>
        </w:rPr>
        <w:t xml:space="preserve">hưu trí </w:t>
      </w:r>
      <w:r>
        <w:rPr>
          <w:i/>
        </w:rPr>
        <w:t xml:space="preserve"> động từ</w:t>
      </w:r>
      <w:r>
        <w:t xml:space="preserve"> Nghĩ làm việc có hưởng tiền cấp</w:t>
      </w:r>
      <w:r>
        <w:t xml:space="preserve"> định ki, khi tuổi già và đã phục vụ đủ thời</w:t>
      </w:r>
      <w:r>
        <w:t xml:space="preserve"> gian theo quy định. ÈYến tuổi hưu trí Cán bộ</w:t>
      </w:r>
      <w:r>
        <w:t xml:space="preserve"> hưu ri.</w:t>
      </w:r>
      <w:r/>
    </w:p>
    <w:p>
      <w:pPr>
        <w:jc w:val="both"/>
      </w:pPr>
      <w:r>
        <w:rPr>
          <w:b/>
        </w:rPr>
        <w:t xml:space="preserve">hưu trí  </w:t>
      </w:r>
      <w:r>
        <w:rPr>
          <w:i/>
        </w:rPr>
        <w:t xml:space="preserve"> động từ</w:t>
      </w:r>
      <w:r>
        <w:t xml:space="preserve"> _ hữm lí</w:t>
      </w:r>
    </w:p>
    <w:p>
      <w:pPr>
        <w:jc w:val="both"/>
      </w:pPr>
      <w:r>
        <w:rPr>
          <w:b/>
        </w:rPr>
        <w:t>hữu; ï</w:t>
      </w:r>
      <w:r>
        <w:rPr>
          <w:i/>
        </w:rPr>
        <w:t xml:space="preserve"> danh từ</w:t>
      </w:r>
      <w:r>
        <w:t xml:space="preserve"> 1 (kết hợp hạn chế). Bên phải, trong</w:t>
      </w:r>
      <w:r>
        <w:t xml:space="preserve"> quan hệ đối lập với :d là bên trải. Thành có bến</w:t>
      </w:r>
    </w:p>
    <w:p>
      <w:pPr>
        <w:jc w:val="both"/>
      </w:pPr>
      <w:r>
        <w:t>cửa: tả, hữu, tiền, hậu. Hai bên tả hữu. 1 (thường</w:t>
      </w:r>
      <w:r>
        <w:t xml:space="preserve"> dùng phụ sau d.). Bộ phận thiên về bảo thù, thoả</w:t>
      </w:r>
      <w:r>
        <w:t xml:space="preserve"> hiệp hay phản cách mạng trong nghị viện hoặc</w:t>
      </w:r>
      <w:r>
        <w:t xml:space="preserve"> trong các tổ chức chính trị ở một số nước, trong</w:t>
      </w:r>
      <w:r>
        <w:t xml:space="preserve"> quan hệ đổi lập với tđ là bộ phận thiên về tiến</w:t>
      </w:r>
      <w:r>
        <w:t xml:space="preserve"> bộ, về cách mạng. Phải hữu làm đảo chính. Củnh</w:t>
      </w:r>
      <w:r>
        <w:t xml:space="preserve"> hữmụ của một đẳng.</w:t>
      </w:r>
    </w:p>
    <w:p>
      <w:pPr>
        <w:jc w:val="both"/>
      </w:pPr>
      <w:r>
        <w:t>H t: (¡d.}. Hữu khuynh (nói tất). khuynh hướng</w:t>
      </w:r>
      <w:r>
        <w:t xml:space="preserve"> hữu. Sai lẫm từ tả sang hữu.</w:t>
      </w:r>
    </w:p>
    <w:p>
      <w:pPr>
        <w:jc w:val="both"/>
      </w:pPr>
      <w:r>
        <w:rPr>
          <w:b/>
        </w:rPr>
        <w:t xml:space="preserve">hữu; </w:t>
      </w:r>
      <w:r>
        <w:t>Yếu tố ghép trước để cấu tạo tính tử, có</w:t>
      </w:r>
      <w:r>
        <w:t xml:space="preserve"> nghĩa "có". Nữu hạn*, Hữu ích*, Hữu tình",</w:t>
      </w:r>
    </w:p>
    <w:p>
      <w:pPr>
        <w:jc w:val="both"/>
      </w:pPr>
      <w:r>
        <w:rPr>
          <w:b/>
        </w:rPr>
        <w:t>hữu á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; kết hợp hạn chế). Có</w:t>
      </w:r>
      <w:r>
        <w:t xml:space="preserve"> tinh cảm thương yêu nhau. Tình hữm di giai cấp.</w:t>
      </w:r>
    </w:p>
    <w:p>
      <w:pPr>
        <w:jc w:val="both"/>
      </w:pPr>
      <w:r>
        <w:rPr>
          <w:b/>
        </w:rPr>
        <w:t>hữu bang</w:t>
      </w:r>
      <w:r>
        <w:rPr>
          <w:i/>
        </w:rPr>
        <w:t xml:space="preserve"> danh từ</w:t>
      </w:r>
      <w:r>
        <w:t xml:space="preserve"> (cũ}. Nước có quan hệ hữu nghị;</w:t>
      </w:r>
      <w:r>
        <w:t xml:space="preserve"> nước bạn.</w:t>
      </w:r>
    </w:p>
    <w:p>
      <w:pPr>
        <w:jc w:val="both"/>
      </w:pPr>
      <w:r>
        <w:t>hưu biên di. Cầu thủ bóng đá, bóng rõ thuộc</w:t>
      </w:r>
      <w:r>
        <w:t xml:space="preserve"> hảng tiên đạo, thường hoạt động ở cảnh phải đội</w:t>
      </w:r>
      <w:r>
        <w:t xml:space="preserve"> minh.</w:t>
      </w:r>
    </w:p>
    <w:p>
      <w:pPr>
        <w:jc w:val="both"/>
      </w:pPr>
      <w:r>
        <w:rPr>
          <w:b/>
        </w:rPr>
        <w:t>hưu cơ</w:t>
      </w:r>
      <w:r>
        <w:rPr>
          <w:i/>
        </w:rPr>
        <w:t xml:space="preserve"> tính từ</w:t>
      </w:r>
      <w:r>
        <w:t xml:space="preserve"> I Thuộc giới sinh vật mang đặc thủ</w:t>
      </w:r>
      <w:r>
        <w:t xml:space="preserve"> của những vật có cơ quan thực hiện chức năng</w:t>
      </w:r>
      <w:r>
        <w:t xml:space="preserve"> sống. Thế giới hữu cơ. Xác của các loài hữu cơ.</w:t>
      </w:r>
      <w:r>
        <w:t>2 Có qnan hệ không thể tách rời nhau để tồn tạ</w:t>
      </w:r>
    </w:p>
    <w:p>
      <w:pPr>
        <w:jc w:val="both"/>
      </w:pPr>
      <w:r>
        <w:rPr>
          <w:b/>
        </w:rPr>
        <w:t>hưu cơ</w:t>
      </w:r>
      <w:r>
        <w:rPr>
          <w:i/>
        </w:rPr>
        <w:t xml:space="preserve"> tính từ</w:t>
      </w:r>
      <w:r>
        <w:t xml:space="preserve"> Có qnan hệ không thể tách rời nhau để tồn tại</w:t>
      </w:r>
      <w:r>
        <w:t xml:space="preserve"> hoặc hoạt động. $% (hổng nhất hữu cơ giữa l</w:t>
      </w:r>
      <w:r>
        <w:t xml:space="preserve"> luận và thực tiễn. Hộ phận hữu cơ. Sự gắn bó</w:t>
      </w:r>
      <w:r>
        <w:t>hữm cơ.</w:t>
      </w:r>
    </w:p>
    <w:p>
      <w:pPr>
        <w:jc w:val="both"/>
      </w:pPr>
      <w:r>
        <w:rPr>
          <w:b/>
        </w:rPr>
        <w:t>hưu cơ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ất hữu cơ.</w:t>
      </w:r>
    </w:p>
    <w:p>
      <w:pPr>
        <w:jc w:val="both"/>
      </w:pPr>
      <w:r>
        <w:rPr>
          <w:b/>
        </w:rPr>
        <w:t xml:space="preserve">hữu danh vô thực </w:t>
      </w:r>
      <w:r>
        <w:t>Chỉ có tiếng, không có thịc</w:t>
      </w:r>
      <w:r>
        <w:t xml:space="preserve"> chất, thật ra không có gi.</w:t>
      </w:r>
    </w:p>
    <w:p>
      <w:pPr>
        <w:jc w:val="both"/>
      </w:pPr>
      <w:r>
        <w:rPr>
          <w:b/>
        </w:rPr>
        <w:t xml:space="preserve">hữu dũng vô mưu </w:t>
      </w:r>
      <w:r>
        <w:t>Chỉ có sức mạnh, không cỏ/ˆ</w:t>
      </w:r>
      <w:r>
        <w:t xml:space="preserve"> mm tr..</w:t>
      </w:r>
    </w:p>
    <w:p>
      <w:pPr>
        <w:jc w:val="both"/>
      </w:pPr>
      <w:r>
        <w:rPr>
          <w:b/>
        </w:rPr>
        <w:t>hữu dụng</w:t>
      </w:r>
      <w:r>
        <w:rPr>
          <w:i/>
        </w:rPr>
        <w:t xml:space="preserve"> tính từ</w:t>
      </w:r>
      <w:r>
        <w:t xml:space="preserve"> (id.) Dùng được, làm được việc,</w:t>
      </w:r>
      <w:r>
        <w:t xml:space="preserve"> không phải là vô ích; trái với vô dụng. Trở thành</w:t>
      </w:r>
      <w:r>
        <w:t xml:space="preserve"> nrưian hữu dụng.</w:t>
      </w:r>
    </w:p>
    <w:p>
      <w:pPr>
        <w:jc w:val="both"/>
      </w:pPr>
      <w:r>
        <w:rPr>
          <w:b/>
        </w:rPr>
        <w:t>hữu dực</w:t>
      </w:r>
      <w:r>
        <w:rPr>
          <w:i/>
        </w:rPr>
        <w:t xml:space="preserve"> danh từ</w:t>
      </w:r>
      <w:r>
        <w:t xml:space="preserve"> (cũ). Cánh quãn bên phải.</w:t>
      </w:r>
    </w:p>
    <w:p>
      <w:pPr>
        <w:jc w:val="both"/>
      </w:pPr>
      <w:r>
        <w:rPr>
          <w:b/>
        </w:rPr>
        <w:t>hữu định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quyết định luận.</w:t>
      </w:r>
    </w:p>
    <w:p>
      <w:pPr>
        <w:jc w:val="both"/>
      </w:pPr>
      <w:r>
        <w:rPr>
          <w:b/>
        </w:rPr>
        <w:t>hữu hạn</w:t>
      </w:r>
      <w:r>
        <w:rPr>
          <w:i/>
        </w:rPr>
        <w:t xml:space="preserve"> tính từ</w:t>
      </w:r>
      <w:r>
        <w:t xml:space="preserve"> Có giới hạn nhất định, có hạn; trải</w:t>
      </w:r>
      <w:r>
        <w:t xml:space="preserve"> VỚI uô hạn. Giác người hữu hạn.</w:t>
      </w:r>
    </w:p>
    <w:p>
      <w:pPr>
        <w:jc w:val="both"/>
      </w:pPr>
      <w:r>
        <w:rPr>
          <w:b/>
        </w:rPr>
        <w:t>hữu hả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ữu ngủ. '</w:t>
      </w:r>
    </w:p>
    <w:p>
      <w:pPr>
        <w:jc w:val="both"/>
      </w:pPr>
      <w:r>
        <w:rPr>
          <w:b/>
        </w:rPr>
        <w:t>hữu hiệu</w:t>
      </w:r>
      <w:r>
        <w:rPr>
          <w:i/>
        </w:rPr>
        <w:t xml:space="preserve"> tính từ</w:t>
      </w:r>
      <w:r>
        <w:t xml:space="preserve"> Có hiệu lực, có hiệu quả; trải với vỏ</w:t>
      </w:r>
      <w:r>
        <w:t xml:space="preserve"> hiện. Những hiện nhân hữu hiệu,</w:t>
      </w:r>
    </w:p>
    <w:p>
      <w:pPr>
        <w:jc w:val="both"/>
      </w:pPr>
      <w:r>
        <w:rPr>
          <w:b/>
        </w:rPr>
        <w:t>hữu hình</w:t>
      </w:r>
      <w:r>
        <w:rPr>
          <w:i/>
        </w:rPr>
        <w:t xml:space="preserve"> tính từ</w:t>
      </w:r>
      <w:r>
        <w:t xml:space="preserve"> Có hình thể rỡ rảng: trái với vỏ hình,</w:t>
      </w:r>
    </w:p>
    <w:p>
      <w:pPr>
        <w:jc w:val="both"/>
      </w:pPr>
      <w:r>
        <w:t>Vật thể hữm hình.</w:t>
      </w:r>
    </w:p>
    <w:p>
      <w:pPr>
        <w:jc w:val="both"/>
      </w:pPr>
      <w:r>
        <w:t>hưu ích t1. Có ịch; trái với vớ ích. Hữu ¡ích cho</w:t>
      </w:r>
      <w:r>
        <w:t xml:space="preserve"> xã hội.</w:t>
      </w:r>
    </w:p>
    <w:p>
      <w:pPr>
        <w:jc w:val="both"/>
      </w:pPr>
      <w:r>
        <w:rPr>
          <w:b/>
        </w:rPr>
        <w:t>hữu khuynh</w:t>
      </w:r>
      <w:r>
        <w:rPr>
          <w:i/>
        </w:rPr>
        <w:t xml:space="preserve"> tính từ</w:t>
      </w:r>
      <w:r>
        <w:t xml:space="preserve"> Có khuynh hưởng chính trị thiên</w:t>
      </w:r>
      <w:r>
        <w:t xml:space="preserve"> về bảo thủ, thoả hiệp, không triệt để cách mạng;</w:t>
      </w:r>
      <w:r>
        <w:t xml:space="preserve"> đối: lập với tỉ khupnh. Tư nướng hữu khuynh, Chủ</w:t>
      </w:r>
      <w:r>
        <w:t xml:space="preserve"> nghĩa cơ hội hữu khuynh".</w:t>
      </w:r>
    </w:p>
    <w:p>
      <w:pPr>
        <w:jc w:val="both"/>
      </w:pPr>
      <w:r>
        <w:rPr>
          <w:b/>
        </w:rPr>
        <w:t>hữu lí (cũng viết) hữu lý</w:t>
      </w:r>
      <w:r>
        <w:rPr>
          <w:i/>
        </w:rPr>
        <w:t xml:space="preserve"> tính từ</w:t>
      </w:r>
      <w:r>
        <w:t xml:space="preserve"> Có lí, hợp với lề phải. i</w:t>
      </w:r>
    </w:p>
    <w:p>
      <w:pPr>
        <w:jc w:val="both"/>
      </w:pPr>
      <w:r>
        <w:t>khuuên hữm Ìỉ</w:t>
      </w:r>
    </w:p>
    <w:p>
      <w:pPr>
        <w:jc w:val="both"/>
      </w:pPr>
      <w:r>
        <w:t xml:space="preserve"> </w:t>
      </w:r>
      <w:r>
        <w:t>hữu ngạn</w:t>
      </w:r>
    </w:p>
    <w:p>
      <w:pPr>
        <w:jc w:val="both"/>
      </w:pPr>
      <w:r/>
    </w:p>
    <w:p>
      <w:pPr>
        <w:jc w:val="both"/>
      </w:pPr>
      <w:r>
        <w:rPr>
          <w:b/>
        </w:rPr>
        <w:t>hữu ngạn</w:t>
      </w:r>
      <w:r>
        <w:rPr>
          <w:i/>
        </w:rPr>
        <w:t xml:space="preserve"> danh từ</w:t>
      </w:r>
      <w:r>
        <w:t xml:space="preserve"> Bở bên phải của sông, nhin theo</w:t>
      </w:r>
    </w:p>
    <w:p>
      <w:pPr>
        <w:jc w:val="both"/>
      </w:pPr>
      <w:r>
        <w:t>hưởng nước chảy từ nguồn xuống; đối lặp với</w:t>
      </w:r>
    </w:p>
    <w:p>
      <w:pPr>
        <w:jc w:val="both"/>
      </w:pPr>
      <w:r>
        <w:t>tỉ ngạn.</w:t>
      </w:r>
    </w:p>
    <w:p>
      <w:pPr>
        <w:jc w:val="both"/>
      </w:pPr>
      <w:r>
        <w:rPr>
          <w:b/>
        </w:rPr>
        <w:t>hữu nghị</w:t>
      </w:r>
      <w:r>
        <w:rPr>
          <w:i/>
        </w:rPr>
        <w:t xml:space="preserve"> tính từ</w:t>
      </w:r>
      <w:r>
        <w:t xml:space="preserve"> Thân thiện, có tính chất bẻ bạn</w:t>
      </w:r>
    </w:p>
    <w:p>
      <w:pPr>
        <w:jc w:val="both"/>
      </w:pPr>
      <w:r>
        <w:t>(thưởng nói về quan hệ giữa các nước). Quan hệ</w:t>
      </w:r>
    </w:p>
    <w:p>
      <w:pPr>
        <w:jc w:val="both"/>
      </w:pPr>
      <w:r>
        <w:t>hạng giao hữu nghị, Cuộc đi thăm hữu nghị.</w:t>
      </w:r>
    </w:p>
    <w:p>
      <w:pPr>
        <w:jc w:val="both"/>
      </w:pPr>
      <w:r>
        <w:rPr>
          <w:b/>
        </w:rPr>
        <w:t>hữu quan ¡. (dùng phụ sau</w:t>
      </w:r>
      <w:r>
        <w:rPr>
          <w:i/>
        </w:rPr>
        <w:t xml:space="preserve"> danh từ</w:t>
      </w:r>
      <w:r>
        <w:t>). Có liên quan</w:t>
      </w:r>
    </w:p>
    <w:p>
      <w:pPr>
        <w:jc w:val="both"/>
      </w:pPr>
      <w:r>
        <w:t>đến, có dinh dáng đến sự việc, vấn để được nói</w:t>
      </w:r>
    </w:p>
    <w:p>
      <w:pPr>
        <w:jc w:val="both"/>
      </w:pPr>
      <w:r>
        <w:t>đến, Các bên hữu quan. Các cơ guan hữu quan.</w:t>
      </w:r>
    </w:p>
    <w:p>
      <w:pPr>
        <w:jc w:val="both"/>
      </w:pPr>
      <w:r>
        <w:rPr>
          <w:b/>
        </w:rPr>
        <w:t>hữu sả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tài sản, giàu</w:t>
      </w:r>
      <w:r>
        <w:t xml:space="preserve"> có. Tầng lăn hữu sản.</w:t>
      </w:r>
    </w:p>
    <w:p>
      <w:pPr>
        <w:jc w:val="both"/>
      </w:pPr>
      <w:r>
        <w:t>hữu sắc vô hương (Hoa) có máu sắc đẹp nhưng</w:t>
      </w:r>
    </w:p>
    <w:p>
      <w:pPr>
        <w:jc w:val="both"/>
      </w:pPr>
      <w:r>
        <w:t>không có hương thơrn; thường dùng để ví người</w:t>
      </w:r>
    </w:p>
    <w:p>
      <w:pPr>
        <w:jc w:val="both"/>
      </w:pPr>
      <w:r>
        <w:t>đẹp mả vô duyên.</w:t>
      </w:r>
    </w:p>
    <w:p>
      <w:pPr>
        <w:jc w:val="both"/>
      </w:pPr>
      <w:r>
        <w:rPr>
          <w:b/>
        </w:rPr>
        <w:t>hữu sinh</w:t>
      </w:r>
      <w:r>
        <w:rPr>
          <w:i/>
        </w:rPr>
        <w:t xml:space="preserve"> tính từ</w:t>
      </w:r>
      <w:r>
        <w:t xml:space="preserve"> Có sự sống: trái với võ sinh, Vật</w:t>
      </w:r>
    </w:p>
    <w:p>
      <w:pPr>
        <w:jc w:val="both"/>
      </w:pPr>
      <w:r>
        <w:t>hiệu sinh.</w:t>
      </w:r>
    </w:p>
    <w:p>
      <w:pPr>
        <w:jc w:val="both"/>
      </w:pPr>
      <w:r>
        <w:rPr>
          <w:b/>
        </w:rPr>
        <w:t xml:space="preserve">hữu sinh võ dưỡng </w:t>
      </w:r>
      <w:r>
        <w:t>Có sinh ra má không nuôi</w:t>
      </w:r>
    </w:p>
    <w:p>
      <w:pPr>
        <w:jc w:val="both"/>
      </w:pPr>
      <w:r>
        <w:t>được.</w:t>
      </w:r>
    </w:p>
    <w:p>
      <w:pPr>
        <w:jc w:val="both"/>
      </w:pPr>
      <w:r>
        <w:rPr>
          <w:b/>
        </w:rPr>
        <w:t>hữm sự</w:t>
      </w:r>
      <w:r>
        <w:rPr>
          <w:i/>
        </w:rPr>
        <w:t xml:space="preserve"> tính từ</w:t>
      </w:r>
      <w:r>
        <w:t xml:space="preserve"> (cũ). Cỏ hiển cố. Lúc quốc gia hữu sự.</w:t>
      </w:r>
    </w:p>
    <w:p>
      <w:pPr>
        <w:jc w:val="both"/>
      </w:pPr>
      <w:r>
        <w:t>hữm tải 1. (cũ). Có tải.</w:t>
      </w:r>
    </w:p>
    <w:p>
      <w:pPr>
        <w:jc w:val="both"/>
      </w:pPr>
      <w:r>
        <w:t>hữu tài vò hạnh (cũ). Có tài nhưng không có</w:t>
      </w:r>
    </w:p>
    <w:p>
      <w:pPr>
        <w:jc w:val="both"/>
      </w:pPr>
      <w:r>
        <w:t>đức.</w:t>
      </w:r>
    </w:p>
    <w:p>
      <w:pPr>
        <w:jc w:val="both"/>
      </w:pPr>
      <w:r>
        <w:rPr>
          <w:b/>
        </w:rPr>
        <w:t>hữu thanh</w:t>
      </w:r>
      <w:r>
        <w:rPr>
          <w:i/>
        </w:rPr>
        <w:t xml:space="preserve"> tính từ</w:t>
      </w:r>
      <w:r>
        <w:t xml:space="preserve"> (Phụ âm) trong quả trình cấu tạo</w:t>
      </w:r>
    </w:p>
    <w:p>
      <w:pPr>
        <w:jc w:val="both"/>
      </w:pPr>
      <w:r>
        <w:t>có sự tham gia của dây thanh (các dây thanh rung</w:t>
      </w:r>
    </w:p>
    <w:p>
      <w:pPr>
        <w:jc w:val="both"/>
      </w:pPr>
      <w:r>
        <w:rPr>
          <w:b/>
        </w:rPr>
        <w:t xml:space="preserve">lên đều đặn khi phát âm). ö, </w:t>
      </w:r>
      <w:r>
        <w:rPr>
          <w:i/>
        </w:rPr>
        <w:t xml:space="preserve"> đại từ</w:t>
      </w:r>
      <w:r>
        <w:t xml:space="preserve"> g ong tiếng Việt</w:t>
      </w:r>
    </w:p>
    <w:p>
      <w:pPr>
        <w:jc w:val="both"/>
      </w:pPr>
      <w:r>
        <w:t>là nhụ âm hữu thanh.</w:t>
      </w:r>
    </w:p>
    <w:p>
      <w:pPr>
        <w:jc w:val="both"/>
      </w:pPr>
      <w:r>
        <w:rPr>
          <w:b/>
        </w:rPr>
        <w:t>hữu thần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uyết hữu thần.</w:t>
      </w:r>
    </w:p>
    <w:p>
      <w:pPr>
        <w:jc w:val="both"/>
      </w:pPr>
      <w:r>
        <w:rPr>
          <w:b/>
        </w:rPr>
        <w:t>hữu tỉ</w:t>
      </w:r>
      <w:r>
        <w:rPr>
          <w:i/>
        </w:rPr>
        <w:t xml:space="preserve">  Xem</w:t>
      </w:r>
      <w:r>
        <w:t xml:space="preserve"> số hữu r</w:t>
      </w:r>
    </w:p>
    <w:p>
      <w:pPr>
        <w:jc w:val="both"/>
      </w:pPr>
      <w:r>
        <w:rPr>
          <w:b/>
        </w:rPr>
        <w:t>hữu tình</w:t>
      </w:r>
      <w:r>
        <w:rPr>
          <w:i/>
        </w:rPr>
        <w:t xml:space="preserve"> tính từ</w:t>
      </w:r>
      <w:r>
        <w:t xml:space="preserve"> 1 (Cảnh vặt) có sức hấp dẫn, gợi cảm.</w:t>
      </w:r>
      <w:r>
        <w:t>Phong cảnh hữu tỉnh.</w:t>
      </w:r>
    </w:p>
    <w:p>
      <w:pPr>
        <w:jc w:val="both"/>
      </w:pPr>
      <w:r>
        <w:rPr>
          <w:b/>
        </w:rPr>
        <w:t>hữu tình</w:t>
      </w:r>
      <w:r>
        <w:rPr>
          <w:i/>
        </w:rPr>
        <w:t xml:space="preserve"> tính từ</w:t>
      </w:r>
      <w:r>
        <w:t xml:space="preserve"> Có tỉnh y, chứa đựng</w:t>
      </w:r>
    </w:p>
    <w:p>
      <w:pPr>
        <w:jc w:val="both"/>
      </w:pPr>
      <w:r>
        <w:t>nhiều tỉnh cảm. Fởi nói hữu tình.</w:t>
      </w:r>
    </w:p>
    <w:p>
      <w:pPr>
        <w:jc w:val="both"/>
      </w:pPr>
      <w:r>
        <w:rPr>
          <w:b/>
        </w:rPr>
        <w:t>hữu tính</w:t>
      </w:r>
      <w:r>
        <w:rPr>
          <w:i/>
        </w:rPr>
        <w:t xml:space="preserve">  Xem</w:t>
      </w:r>
      <w:r>
        <w:t xml:space="preserve"> sinh sản hữu tính.</w:t>
      </w:r>
    </w:p>
    <w:p>
      <w:pPr>
        <w:jc w:val="both"/>
      </w:pPr>
      <w:r>
        <w:rPr>
          <w:b/>
        </w:rPr>
        <w:t>hít trác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1. Có trách nhiễm</w:t>
      </w:r>
      <w:r/>
    </w:p>
    <w:p>
      <w:pPr>
        <w:jc w:val="both"/>
      </w:pPr>
      <w:r>
        <w:rPr>
          <w:b/>
        </w:rPr>
        <w:t>hít trác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/>
    </w:p>
    <w:p>
      <w:pPr>
        <w:jc w:val="both"/>
      </w:pPr>
      <w:r>
        <w:t>đối với sự việc, vấn để được nói đến. Cơ quan</w:t>
      </w:r>
      <w:r>
        <w:t xml:space="preserve"> hữu trách.</w:t>
      </w:r>
    </w:p>
    <w:p>
      <w:pPr>
        <w:jc w:val="both"/>
      </w:pPr>
      <w:r>
        <w:rPr>
          <w:b/>
        </w:rPr>
        <w:t>hữu tuyên</w:t>
      </w:r>
      <w:r>
        <w:rPr>
          <w:i/>
        </w:rPr>
        <w:t xml:space="preserve"> danh từ</w:t>
      </w:r>
      <w:r>
        <w:t xml:space="preserve"> Phương thức truyền tín hiệu đi xa</w:t>
      </w:r>
      <w:r>
        <w:t xml:space="preserve"> bằng đường dây; phân biệt với vó tuyển, Thông</w:t>
      </w:r>
      <w:r>
        <w:t xml:space="preserve"> tịn hữu tuyển. Àfqạng hữu tuyến.</w:t>
      </w:r>
    </w:p>
    <w:p>
      <w:pPr>
        <w:jc w:val="both"/>
      </w:pPr>
      <w:r>
        <w:rPr>
          <w:b/>
        </w:rPr>
        <w:t>hữu tý</w:t>
      </w:r>
      <w:r>
        <w:rPr>
          <w:i/>
        </w:rPr>
        <w:t xml:space="preserve">  Xem</w:t>
      </w:r>
      <w:r>
        <w:t xml:space="preserve"> số hữu í.</w:t>
      </w:r>
    </w:p>
    <w:p>
      <w:pPr>
        <w:jc w:val="both"/>
      </w:pPr>
      <w:r>
        <w:rPr>
          <w:b/>
        </w:rPr>
        <w:t xml:space="preserve">hữu xạ tự nhiễn hương </w:t>
      </w:r>
      <w:r>
        <w:t>Có tài đức, có thực</w:t>
      </w:r>
      <w:r>
        <w:t xml:space="preserve"> chất tốt đẹp thi sẽ được biết đến, không cắn tự</w:t>
      </w:r>
      <w:r>
        <w:t xml:space="preserve"> phô ra.</w:t>
      </w:r>
    </w:p>
    <w:p>
      <w:pPr>
        <w:jc w:val="both"/>
      </w:pPr>
      <w:r>
        <w:rPr>
          <w:b/>
        </w:rPr>
        <w:t>hữu ý</w:t>
      </w:r>
      <w:r>
        <w:rPr>
          <w:i/>
        </w:rPr>
        <w:t xml:space="preserve"> tính từ</w:t>
      </w:r>
      <w:r>
        <w:t xml:space="preserve"> (Việc làm, lời nói) có chủ ý, có ý định</w:t>
      </w:r>
      <w:r>
        <w:t xml:space="preserve"> hẳn hoi. Hành động đó là hữm ÿ, chứ không phải</w:t>
      </w:r>
      <w:r>
        <w:t xml:space="preserve"> VÕ tình, Câu nói hữm ÿ,</w:t>
      </w:r>
    </w:p>
    <w:p>
      <w:pPr>
        <w:jc w:val="both"/>
      </w:pPr>
      <w:r>
        <w:rPr>
          <w:b/>
        </w:rPr>
        <w:t>hy hữu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ý hữu.</w:t>
      </w:r>
    </w:p>
    <w:p>
      <w:pPr>
        <w:jc w:val="both"/>
      </w:pPr>
      <w:r>
        <w:rPr>
          <w:b/>
        </w:rPr>
        <w:t>hy sinh (¡d.}</w:t>
      </w:r>
      <w:r>
        <w:rPr>
          <w:i/>
        </w:rPr>
        <w:t xml:space="preserve">  Xem</w:t>
      </w:r>
      <w:r>
        <w:t xml:space="preserve"> ñ¡ sinh.</w:t>
      </w:r>
    </w:p>
    <w:p>
      <w:pPr>
        <w:jc w:val="both"/>
      </w:pPr>
      <w:r>
        <w:rPr>
          <w:b/>
        </w:rPr>
        <w:t>hy vọng (¡d.}</w:t>
      </w:r>
      <w:r>
        <w:rPr>
          <w:i/>
        </w:rPr>
        <w:t xml:space="preserve">  Xem</w:t>
      </w:r>
      <w:r>
        <w:t xml:space="preserve"> ñí uòng.</w:t>
      </w:r>
    </w:p>
    <w:p>
      <w:pPr>
        <w:jc w:val="both"/>
      </w:pPr>
      <w:r>
        <w:rPr>
          <w:b/>
        </w:rPr>
        <w:t>hỷ,... (ít dùng)</w:t>
      </w:r>
      <w:r>
        <w:rPr>
          <w:i/>
        </w:rPr>
        <w:t xml:space="preserve">  Xem</w:t>
      </w:r>
      <w:r>
        <w:t xml:space="preserve"> bỉ, hf tím, hí xẻ.</w:t>
      </w:r>
    </w:p>
    <w:p>
      <w:pPr>
        <w:jc w:val="both"/>
      </w:pPr>
      <w:r>
        <w:rPr>
          <w:b/>
        </w:rPr>
        <w:t>hý.... (1d.).</w:t>
      </w:r>
      <w:r>
        <w:rPr>
          <w:i/>
        </w:rPr>
        <w:t xml:space="preserve">  Xem</w:t>
      </w:r>
      <w:r>
        <w:t xml:space="preserve"> bí, hí khúc, hí kịch, hí trường, hí</w:t>
      </w:r>
      <w:r>
        <w:t xml:space="preserve"> VIỄN,</w:t>
      </w:r>
    </w:p>
    <w:p>
      <w:pPr>
        <w:jc w:val="both"/>
      </w:pPr>
      <w:r>
        <w:rPr>
          <w:b/>
        </w:rPr>
        <w:t>hydrocarbon (cũng viết) hiẩrocacbon.</w:t>
      </w:r>
      <w:r>
        <w:rPr>
          <w:i/>
        </w:rPr>
        <w:t xml:space="preserve"> danh từ</w:t>
      </w:r>
      <w:r>
        <w:t xml:space="preserve"> Hợp chất mà</w:t>
      </w:r>
      <w:r>
        <w:t xml:space="preserve"> thành phần chỉ có carbon và hydrogen.</w:t>
      </w:r>
    </w:p>
    <w:p>
      <w:pPr>
        <w:jc w:val="both"/>
      </w:pPr>
      <w:r>
        <w:rPr>
          <w:b/>
        </w:rPr>
        <w:t>hydrochiorur (cũng viết) hiđrociorua.</w:t>
      </w:r>
      <w:r>
        <w:rPr>
          <w:i/>
        </w:rPr>
        <w:t xml:space="preserve"> danh từ</w:t>
      </w:r>
      <w:r>
        <w:t xml:space="preserve"> Khi không</w:t>
      </w:r>
      <w:r>
        <w:t xml:space="preserve"> tàu, tan nhiều trong nước, gồm hai nguyên tổ</w:t>
      </w:r>
      <w:r>
        <w:t xml:space="preserve"> hydrogen và citor.</w:t>
      </w:r>
    </w:p>
    <w:p>
      <w:pPr>
        <w:jc w:val="both"/>
      </w:pPr>
      <w:r>
        <w:rPr>
          <w:b/>
        </w:rPr>
        <w:t>hydrogen (cũng viết) hiấro.</w:t>
      </w:r>
      <w:r>
        <w:rPr>
          <w:i/>
        </w:rPr>
        <w:t xml:space="preserve"> danh từ</w:t>
      </w:r>
      <w:r>
        <w:t xml:space="preserve"> Nguyên tổ nhẹ nhất biết</w:t>
      </w:r>
      <w:r>
        <w:t xml:space="preserve"> được cho đến nay, hoá hợp với oxygen tạo thành</w:t>
      </w:r>
      <w:r>
        <w:t xml:space="preserve"> nước, thường dùng để bơm vào khí cầu.</w:t>
      </w:r>
    </w:p>
    <w:p>
      <w:pPr>
        <w:jc w:val="both"/>
      </w:pPr>
      <w:r>
        <w:rPr>
          <w:b/>
        </w:rPr>
        <w:t>hydroponic</w:t>
      </w:r>
      <w:r>
        <w:rPr>
          <w:i/>
        </w:rPr>
        <w:t xml:space="preserve">  Xem</w:t>
      </w:r>
      <w:r>
        <w:t xml:space="preserve"> /#uÿ canh.</w:t>
      </w:r>
    </w:p>
    <w:p>
      <w:pPr>
        <w:jc w:val="both"/>
      </w:pPr>
      <w:r>
        <w:rPr>
          <w:b/>
        </w:rPr>
        <w:t>hydroxid (cũng viết) hiđroxir,</w:t>
      </w:r>
      <w:r>
        <w:rPr>
          <w:i/>
        </w:rPr>
        <w:t xml:space="preserve"> danh từ</w:t>
      </w:r>
      <w:r>
        <w:t xml:space="preserve"> Hợp chất của oxid kim</w:t>
      </w:r>
      <w:r>
        <w:t xml:space="preserve"> lnại với nước.</w:t>
      </w:r>
    </w:p>
    <w:p>
      <w:pPr>
        <w:jc w:val="both"/>
      </w:pPr>
      <w:r>
        <w:rPr>
          <w:b/>
        </w:rPr>
        <w:t>hypebol (cũng viết) hyperbol</w:t>
      </w:r>
      <w:r>
        <w:rPr>
          <w:i/>
        </w:rPr>
        <w:t xml:space="preserve"> danh từ</w:t>
      </w:r>
      <w:r>
        <w:t xml:space="preserve"> Tập hợp tất cả các điểm</w:t>
      </w:r>
      <w:r>
        <w:t xml:space="preserve"> trong mặt phẳng mà hiệu khoảng cách tới hai</w:t>
      </w:r>
      <w:r>
        <w:t xml:space="preserve"> điểm cố định là không đổi.</w:t>
      </w:r>
    </w:p>
    <w:p>
      <w:pPr>
        <w:jc w:val="both"/>
      </w:pPr>
      <w:r>
        <w:rPr>
          <w:b/>
        </w:rPr>
        <w:t xml:space="preserve">Hz </w:t>
      </w:r>
      <w:r>
        <w:t>Hertz. viết tất.</w:t>
      </w:r>
    </w:p>
    <w:p>
      <w:pPr>
        <w:jc w:val="both"/>
      </w:pPr>
      <w:r>
        <w:t xml:space="preserve"> </w:t>
      </w:r>
      <w:r>
        <w:t>l</w:t>
      </w:r>
    </w:p>
    <w:p>
      <w:pPr>
        <w:jc w:val="both"/>
      </w:pPr>
      <w:r>
        <w:t>{,Ì Con chữ thứ mười hai của bảng chữ cái chữ</w:t>
      </w:r>
      <w:r>
        <w:t xml:space="preserve"> quốc ngữ, l} viết nguyên âm "?" (và "i" ngắn</w:t>
      </w:r>
      <w:r>
        <w:t>trong th, ích};</w:t>
      </w:r>
    </w:p>
    <w:p>
      <w:pPr>
        <w:jc w:val="both"/>
      </w:pPr>
      <w:r>
        <w:t>} viết bản nguyên âm cuối "Ì"</w:t>
      </w:r>
      <w:r>
        <w:t>trong ai, ơt, tôi, v.v,;</w:t>
      </w:r>
    </w:p>
    <w:p>
      <w:pPr>
        <w:jc w:val="both"/>
      </w:pPr>
      <w:r>
        <w:t>) viết yếu tố thứ nhất của</w:t>
      </w:r>
      <w:r>
        <w:t xml:space="preserve"> nguyên âm đôi "ia/iê" trong ¡đ và iê-.</w:t>
      </w:r>
    </w:p>
    <w:p>
      <w:pPr>
        <w:jc w:val="both"/>
      </w:pPr>
      <w:r>
        <w:t>I 1 Ki hiệu hoá học của nguyên tổ iod (iot).</w:t>
      </w:r>
      <w:r>
        <w:t>2 Chữ số La Mã: l</w:t>
      </w:r>
    </w:p>
    <w:p>
      <w:pPr>
        <w:jc w:val="both"/>
      </w:pPr>
      <w:r>
        <w:t xml:space="preserve"> Chữ số La Mã: l.</w:t>
      </w:r>
    </w:p>
    <w:p>
      <w:pPr>
        <w:jc w:val="both"/>
      </w:pPr>
      <w:r>
        <w:rPr>
          <w:b/>
        </w:rPr>
        <w:t>"I-nốc"</w:t>
      </w:r>
      <w:r>
        <w:rPr>
          <w:i/>
        </w:rPr>
        <w:t xml:space="preserve">  Xem</w:t>
      </w:r>
      <w:r>
        <w:t xml:space="preserve"> móc.</w:t>
      </w:r>
    </w:p>
    <w:p>
      <w:pPr>
        <w:jc w:val="both"/>
      </w:pPr>
      <w:r>
        <w:rPr>
          <w:b/>
        </w:rPr>
        <w:t>"on"</w:t>
      </w:r>
      <w:r>
        <w:rPr>
          <w:i/>
        </w:rPr>
        <w:t xml:space="preserve">  Xem</w:t>
      </w:r>
      <w:r>
        <w:t xml:space="preserve"> ion,</w:t>
      </w:r>
    </w:p>
    <w:p>
      <w:pPr>
        <w:jc w:val="both"/>
      </w:pPr>
      <w:r>
        <w:rPr>
          <w:b/>
        </w:rPr>
        <w:t>"i-ö-qa"</w:t>
      </w:r>
      <w:r>
        <w:rPr>
          <w:i/>
        </w:rPr>
        <w:t xml:space="preserve">  Xem</w:t>
      </w:r>
      <w:r>
        <w:t xml:space="preserve"> waga.</w:t>
      </w:r>
    </w:p>
    <w:p>
      <w:pPr>
        <w:jc w:val="both"/>
      </w:pPr>
      <w:r>
        <w:rPr>
          <w:b/>
        </w:rPr>
        <w:t>"-ốt"</w:t>
      </w:r>
      <w:r>
        <w:rPr>
          <w:i/>
        </w:rPr>
        <w:t xml:space="preserve">  Xem</w:t>
      </w:r>
      <w:r>
        <w:t xml:space="preserve"> iod.</w:t>
      </w:r>
    </w:p>
    <w:p>
      <w:pPr>
        <w:jc w:val="both"/>
      </w:pPr>
      <w:r>
        <w:rPr>
          <w:b/>
        </w:rPr>
        <w:t>¡ tờ I</w:t>
      </w:r>
      <w:r>
        <w:rPr>
          <w:i/>
        </w:rPr>
        <w:t xml:space="preserve"> danh từ</w:t>
      </w:r>
      <w:r>
        <w:t xml:space="preserve"> Chữ t và chữ ; (mấy chữ đầu tiên dạy</w:t>
      </w:r>
      <w:r>
        <w:t xml:space="preserve"> cho người học chữ); chỉ những bải học chữ quốc</w:t>
      </w:r>
      <w:r>
        <w:t xml:space="preserve"> ngữ đầu tiên, Học ¡ tờ. Lớp ¡ tờ:</w:t>
      </w:r>
    </w:p>
    <w:p>
      <w:pPr>
        <w:jc w:val="both"/>
      </w:pPr>
      <w:r>
        <w:rPr>
          <w:b/>
        </w:rPr>
        <w:t>¡ tờ I</w:t>
      </w:r>
      <w:r>
        <w:rPr>
          <w:i/>
        </w:rPr>
        <w:t xml:space="preserve"> tính từ</w:t>
      </w:r>
      <w:r>
        <w:t xml:space="preserve"> (khẩu ngữ) Có trình độ hiểu biết thấp, có thể nói</w:t>
      </w:r>
      <w:r>
        <w:t xml:space="preserve"> là chưa biết gỉ. Văn hoá ¡ tờ. Ï tờ vệ máy móc.</w:t>
      </w:r>
    </w:p>
    <w:p>
      <w:pPr>
        <w:jc w:val="both"/>
      </w:pPr>
      <w:r>
        <w:t>Ì đy. 1 Ở nguyên tại chỗ, không hề chuyển động,</w:t>
      </w:r>
      <w:r>
        <w:t xml:space="preserve"> mặc dủ bị đẩy hoặc kéo mạnh. Cổ xe cử ¡ ra,</w:t>
      </w:r>
      <w:r>
        <w:t>không nhúúc nhịch,</w:t>
      </w:r>
    </w:p>
    <w:p>
      <w:pPr>
        <w:jc w:val="both"/>
      </w:pPr>
      <w:r>
        <w:t xml:space="preserve"> Giữ nguyên trạng thái, thái</w:t>
      </w:r>
      <w:r>
        <w:t xml:space="preserve"> độ, không hể thay đổi, bất kể tác động mạnh từ</w:t>
      </w:r>
      <w:r>
        <w:t>bên ngoải.</w:t>
      </w:r>
    </w:p>
    <w:p>
      <w:pPr>
        <w:jc w:val="both"/>
      </w:pPr>
      <w:r>
        <w:t>i đi đâu thì ải, nó cứ năm ì ở nhà.</w:t>
      </w:r>
      <w:r>
        <w:t xml:space="preserve"> Ì ra không chịu trd nợ. Sức ¡.</w:t>
      </w:r>
    </w:p>
    <w:p>
      <w:pPr>
        <w:jc w:val="both"/>
      </w:pPr>
      <w:r>
        <w:rPr>
          <w:b/>
        </w:rPr>
        <w:t>là ¡ 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¡ ạch (láy).</w:t>
      </w:r>
    </w:p>
    <w:p>
      <w:pPr>
        <w:jc w:val="both"/>
      </w:pPr>
      <w:r>
        <w:rPr>
          <w:b/>
        </w:rPr>
        <w:t>Ì ạch</w:t>
      </w:r>
      <w:r>
        <w:rPr>
          <w:i/>
        </w:rPr>
        <w:t xml:space="preserve"> tính từ</w:t>
      </w:r>
      <w:r>
        <w:t xml:space="preserve"> 1 Từ mö phỏng tiếng thở khó nhọc, nặng</w:t>
      </w:r>
      <w:r>
        <w:t>nể.</w:t>
      </w:r>
    </w:p>
    <w:p>
      <w:pPr>
        <w:jc w:val="both"/>
      </w:pPr>
      <w:r>
        <w:rPr>
          <w:b/>
        </w:rPr>
        <w:t>Ì ạch</w:t>
      </w:r>
      <w:r>
        <w:rPr>
          <w:i/>
        </w:rPr>
        <w:t xml:space="preserve"> tính từ</w:t>
      </w:r>
      <w:r>
        <w:t xml:space="preserve"> Tử gợi tả đáng vẻ khó nhọc, nặng nề trong</w:t>
      </w:r>
      <w:r>
        <w:t xml:space="preserve"> chuyển động, vận động, khiến cho tốn nhiều sức</w:t>
      </w:r>
      <w:r>
        <w:t xml:space="preserve"> mả hiệu quả it và chậm. Xe bỏ ¡ ạch leo lên dốc.</w:t>
      </w:r>
      <w:r>
        <w:t>Phát triển ¡ ạch. /! Láy: ì ở ì ạch (ng.</w:t>
      </w:r>
    </w:p>
    <w:p>
      <w:pPr>
        <w:jc w:val="both"/>
      </w:pPr>
      <w:r>
        <w:rPr>
          <w:b/>
        </w:rPr>
        <w:t>Ì ạch</w:t>
      </w:r>
      <w:r>
        <w:rPr>
          <w:i/>
        </w:rPr>
        <w:t xml:space="preserve"> tính từ</w:t>
      </w:r>
      <w:r>
        <w:t>; ý tức</w:t>
      </w:r>
      <w:r>
        <w:t xml:space="preserve"> độ nhiều).</w:t>
      </w:r>
    </w:p>
    <w:p>
      <w:pPr>
        <w:jc w:val="both"/>
      </w:pPr>
      <w:r>
        <w:rPr>
          <w:b/>
        </w:rPr>
        <w:t xml:space="preserve">ì ẩm </w:t>
      </w:r>
      <w:r>
        <w:rPr>
          <w:i/>
        </w:rPr>
        <w:t xml:space="preserve"> động từ</w:t>
      </w:r>
      <w:r>
        <w:t xml:space="preserve"> Tử mô phỏng tiếng động trắm kéo dải,</w:t>
      </w:r>
      <w:r>
        <w:t xml:space="preserve"> to nhỏ không đếu từ xa vọng tới. Có tiếng nổ ì</w:t>
      </w:r>
      <w:r>
        <w:t xml:space="preserve"> âm ở phía xa. Sóng biển ¡ ẩm suối đêm.</w:t>
      </w:r>
    </w:p>
    <w:p>
      <w:pPr>
        <w:jc w:val="both"/>
      </w:pPr>
      <w:r>
        <w:rPr>
          <w:b/>
        </w:rPr>
        <w:t>¡ gạp</w:t>
      </w:r>
      <w:r>
        <w:rPr>
          <w:i/>
        </w:rPr>
        <w:t xml:space="preserve"> tính từ</w:t>
      </w:r>
      <w:r>
        <w:t xml:space="preserve"> Từ mô phỏng tiếng nước đập mạnh và</w:t>
      </w:r>
      <w:r>
        <w:t xml:space="preserve"> liên tiếp vào vật cứng, to nhỏ không đều. Sóng</w:t>
      </w:r>
      <w:r>
        <w:t xml:space="preserve"> võ ¡ oạp vào vách đá. Chiếc phà Ì oạp qua sông.</w:t>
      </w:r>
      <w:r>
        <w:t xml:space="preserve"> Ì xẻo đg. Xi xèo, Ì eo. MXhững lời ¡ xèo của dự</w:t>
      </w:r>
      <w:r>
        <w:t xml:space="preserve"> luận. Làng xóm ¡ xao, chế bại,</w:t>
      </w:r>
    </w:p>
    <w:p>
      <w:pPr>
        <w:jc w:val="both"/>
      </w:pPr>
      <w:r>
        <w:rPr>
          <w:b/>
        </w:rPr>
        <w:t>¡</w:t>
      </w:r>
      <w:r>
        <w:rPr>
          <w:i/>
        </w:rPr>
        <w:t xml:space="preserve"> danh từ</w:t>
      </w:r>
      <w:r>
        <w:t xml:space="preserve"> (khẩu ngữ) Lợn ï (nói tắt). Nuôi mây con ï</w:t>
      </w:r>
    </w:p>
    <w:p>
      <w:pPr>
        <w:jc w:val="both"/>
      </w:pPr>
      <w:r>
        <w:rPr>
          <w:b/>
        </w:rPr>
        <w:t>¡ eọ Ï</w:t>
      </w:r>
      <w:r>
        <w:rPr>
          <w:i/>
        </w:rPr>
        <w:t xml:space="preserve"> tính từ</w:t>
      </w:r>
      <w:r>
        <w:t xml:space="preserve"> Từ gợi tả những âm thanh nhỏ và kéo</w:t>
      </w:r>
      <w:r>
        <w:t xml:space="preserve"> đải, gây cảm giác khỏ chịu. Tiếng khóc ỉ eo.</w:t>
      </w:r>
    </w:p>
    <w:p>
      <w:pPr>
        <w:jc w:val="both"/>
      </w:pPr>
      <w:r>
        <w:rPr>
          <w:b/>
        </w:rPr>
        <w:t xml:space="preserve">¡ eọ Ï </w:t>
      </w:r>
      <w:r>
        <w:rPr>
          <w:i/>
        </w:rPr>
        <w:t xml:space="preserve"> động từ</w:t>
      </w:r>
      <w:r>
        <w:t xml:space="preserve"> (khẩu ngữ) Tỏ ra không vừa ý, trách móc bằng</w:t>
      </w:r>
      <w:r>
        <w:t xml:space="preserve"> cách nỏi đi nói lại nhiễu lời một cách khỏ chịu.</w:t>
      </w:r>
      <w:r>
        <w:t xml:space="preserve"> Lôi Í eo oản trách, Bà ta cứ ỉ eo chẳng suối ngày.</w:t>
      </w:r>
    </w:p>
    <w:p>
      <w:pPr>
        <w:jc w:val="both"/>
      </w:pPr>
      <w:r>
        <w:rPr>
          <w:b/>
        </w:rPr>
        <w:t>í alới 1.</w:t>
      </w:r>
      <w:r>
        <w:rPr>
          <w:i/>
        </w:rPr>
        <w:t xml:space="preserve">  Xem</w:t>
      </w:r>
      <w:r>
        <w:t xml:space="preserve"> 7 đi (láy).</w:t>
      </w:r>
      <w:r>
        <w:t xml:space="preserve"> í oẳng t. Từ mô phỏng tiếng chó kêu không đều,</w:t>
      </w:r>
      <w:r>
        <w:t xml:space="preserve"> nhưng liên tiếp.</w:t>
      </w:r>
    </w:p>
    <w:p>
      <w:pPr>
        <w:jc w:val="both"/>
      </w:pPr>
      <w:r>
        <w:rPr>
          <w:b/>
        </w:rPr>
        <w:t>í đi</w:t>
      </w:r>
      <w:r>
        <w:rPr>
          <w:i/>
        </w:rPr>
        <w:t xml:space="preserve"> tính từ</w:t>
      </w:r>
      <w:r>
        <w:t xml:space="preserve"> Từ mô phỏng tiếng nhiều người gọi nhau</w:t>
      </w:r>
    </w:p>
    <w:p>
      <w:pPr>
        <w:jc w:val="both"/>
      </w:pPr>
      <w:r>
        <w:t>ỗn ào, nghe không rõ lắm. Í đi gọi nhau ra đồng.</w:t>
      </w:r>
    </w:p>
    <w:p>
      <w:pPr>
        <w:jc w:val="both"/>
      </w:pPr>
      <w:r>
        <w:t>// Láy: í ø í đi (ý mức độ nhiều).</w:t>
      </w:r>
    </w:p>
    <w:p>
      <w:pPr>
        <w:jc w:val="both"/>
      </w:pPr>
      <w:r>
        <w:t>Ì; đợ. (kng.}. la (nói về trẻ con).</w:t>
      </w:r>
    </w:p>
    <w:p>
      <w:pPr>
        <w:jc w:val="both"/>
      </w:pPr>
      <w:r>
        <w:t>lạ f. Béo mập đến mức như chảy xệ xuống (hảm ý</w:t>
      </w:r>
      <w:r>
        <w:t xml:space="preserve"> chê). Bẻo ¡. Người càng ngày càng { ra.</w:t>
      </w:r>
    </w:p>
    <w:p>
      <w:pPr>
        <w:jc w:val="both"/>
      </w:pPr>
      <w:r>
        <w:t>¡a đợ. Thải phân ra ngoài cơ thể qua hậu môn.</w:t>
      </w:r>
    </w:p>
    <w:p>
      <w:pPr>
        <w:jc w:val="both"/>
      </w:pPr>
      <w:r>
        <w:rPr>
          <w:b/>
        </w:rPr>
        <w:t xml:space="preserve">Ía chảy </w:t>
      </w:r>
      <w:r>
        <w:rPr>
          <w:i/>
        </w:rPr>
        <w:t xml:space="preserve"> động từ</w:t>
      </w:r>
      <w:r>
        <w:t xml:space="preserve"> (Bệnh) ia phân lẻng như trước.</w:t>
      </w:r>
    </w:p>
    <w:p>
      <w:pPr>
        <w:jc w:val="both"/>
      </w:pPr>
      <w:r>
        <w:t>IC [i-xè] (tiếng Anh /niegrated Circuit "mạch</w:t>
      </w:r>
      <w:r>
        <w:t xml:space="preserve"> tích hợn", viết tắt). đ. Mạch tích hợm.</w:t>
      </w:r>
    </w:p>
    <w:p>
      <w:pPr>
        <w:jc w:val="both"/>
      </w:pPr>
      <w:r>
        <w:rPr>
          <w:b/>
        </w:rPr>
        <w:t>ích</w:t>
      </w:r>
      <w:r>
        <w:rPr>
          <w:i/>
        </w:rPr>
        <w:t xml:space="preserve"> danh từ</w:t>
      </w:r>
      <w:r>
        <w:t xml:space="preserve"> Cái có tác dụng tốt, đáp ứng một nhu cầu</w:t>
      </w:r>
      <w:r>
        <w:t xml:space="preserve"> nảo đỏ của con người, do người hay vật tạo ra.</w:t>
      </w:r>
      <w:r>
        <w:t xml:space="preserve"> Người có ích cho xã hội. Loài chịm có ích.</w:t>
      </w:r>
    </w:p>
    <w:p>
      <w:pPr>
        <w:jc w:val="both"/>
      </w:pPr>
      <w:r>
        <w:rPr>
          <w:b/>
        </w:rPr>
        <w:t>ích dụng</w:t>
      </w:r>
      <w:r>
        <w:rPr>
          <w:i/>
        </w:rPr>
        <w:t xml:space="preserve"> danh từ</w:t>
      </w:r>
      <w:r>
        <w:t xml:space="preserve"> (củ). Khả năng có thể đem dùng</w:t>
      </w:r>
      <w:r>
        <w:t xml:space="preserve"> vào việc có Ích. 7w nhật phế liệu có ích dụng.</w:t>
      </w:r>
    </w:p>
    <w:p>
      <w:pPr>
        <w:jc w:val="both"/>
      </w:pPr>
      <w:r>
        <w:rPr>
          <w:b/>
        </w:rPr>
        <w:t>Ích kỈ (cũng viết) ích ký,</w:t>
      </w:r>
      <w:r>
        <w:rPr>
          <w:i/>
        </w:rPr>
        <w:t xml:space="preserve"> tính từ</w:t>
      </w:r>
      <w:r>
        <w:t xml:space="preserve"> Chỉ biết, chỉ vì lợi cho riêng</w:t>
      </w:r>
      <w:r>
        <w:t xml:space="preserve"> trình mà không biết đến người khác, Thới ích</w:t>
      </w:r>
    </w:p>
    <w:p>
      <w:pPr>
        <w:jc w:val="both"/>
      </w:pPr>
      <w:r>
        <w:t>kỉ, Những tỉnh toán ích kỉ.</w:t>
      </w:r>
    </w:p>
    <w:p>
      <w:pPr>
        <w:jc w:val="both"/>
      </w:pPr>
      <w:r>
        <w:t>ích kí hại nhân (cũng viết) ích lợ hại nhân, Chỉ biết vì</w:t>
      </w:r>
    </w:p>
    <w:p>
      <w:pPr>
        <w:jc w:val="both"/>
      </w:pPr>
      <w:r>
        <w:t>lợi ích riêng rnà làm hại người khác.</w:t>
      </w:r>
    </w:p>
    <w:p>
      <w:pPr>
        <w:jc w:val="both"/>
      </w:pPr>
      <w:r>
        <w:rPr>
          <w:b/>
        </w:rPr>
        <w:t>ích kỷ</w:t>
      </w:r>
      <w:r>
        <w:rPr>
          <w:i/>
        </w:rPr>
        <w:t xml:space="preserve">  Xem</w:t>
      </w:r>
      <w:r>
        <w:t xml:space="preserve"> ích kí</w:t>
      </w:r>
    </w:p>
    <w:p>
      <w:pPr>
        <w:jc w:val="both"/>
      </w:pPr>
      <w:r>
        <w:rPr>
          <w:b/>
        </w:rPr>
        <w:t>ích kỹ hại nhân</w:t>
      </w:r>
      <w:r>
        <w:rPr>
          <w:i/>
        </w:rPr>
        <w:t xml:space="preserve">  Xem</w:t>
      </w:r>
      <w:r>
        <w:t xml:space="preserve"> ích kỉ hại nhân.</w:t>
      </w:r>
      <w:r>
        <w:t xml:space="preserve">Ích lợi d. Điều có lợi (nói khải quát). Ích lợi của </w:t>
      </w:r>
    </w:p>
    <w:p>
      <w:pPr>
        <w:jc w:val="both"/>
      </w:pPr>
      <w:r>
        <w:rPr>
          <w:b/>
        </w:rPr>
        <w:t xml:space="preserve">ích kỹ hại nhân </w:t>
      </w:r>
      <w:r>
        <w:rPr>
          <w:i/>
        </w:rPr>
        <w:t xml:space="preserve">  Xem</w:t>
      </w:r>
      <w:r/>
      <w:r>
        <w:t xml:space="preserve"> việc tập thể dục. Nói dài chẳng có ích lợi gi Ñ</w:t>
      </w:r>
      <w:r>
        <w:t xml:space="preserve"> ích mẫu d. Cây thân cỏ cùng họ với bạc hà, lá</w:t>
      </w:r>
      <w:r>
        <w:t xml:space="preserve"> hình chân vịt, hoa màu đỏ hay tím, thần lá vả</w:t>
      </w:r>
      <w:r>
        <w:t xml:space="preserve"> quả dùng làm thuấc. Cao ích mẫu.</w:t>
      </w:r>
    </w:p>
    <w:p>
      <w:pPr>
        <w:jc w:val="both"/>
      </w:pPr>
      <w:r>
        <w:rPr>
          <w:b/>
        </w:rPr>
        <w:t>ích quốc lợi dân</w:t>
      </w:r>
      <w:r>
        <w:rPr>
          <w:i/>
        </w:rPr>
        <w:t xml:space="preserve"> tính từ</w:t>
      </w:r>
      <w:r>
        <w:t xml:space="preserve"> (củ). Ích nước lợi dân.</w:t>
      </w:r>
    </w:p>
    <w:p>
      <w:pPr>
        <w:jc w:val="both"/>
      </w:pPr>
      <w:r>
        <w:rPr>
          <w:b/>
        </w:rPr>
        <w:t>ích xì</w:t>
      </w:r>
      <w:r>
        <w:rPr>
          <w:i/>
        </w:rPr>
        <w:t xml:space="preserve"> danh từ</w:t>
      </w:r>
      <w:r>
        <w:t xml:space="preserve"> Lối chơi cờ bạc bằng các quân bài tây.</w:t>
      </w:r>
    </w:p>
    <w:p>
      <w:pPr>
        <w:jc w:val="both"/>
      </w:pPr>
      <w:r>
        <w:rPr>
          <w:b/>
        </w:rPr>
        <w:t>I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Ở trạng thŠi không cỏ biểu</w:t>
      </w:r>
      <w:r>
        <w:t xml:space="preserve"> hiện của hoạt động, không có sự di động, sự đối</w:t>
      </w:r>
      <w:r>
        <w:t xml:space="preserve"> chỗ; yên. Xgồi ím không động đậy. Trôi im gió.</w:t>
      </w:r>
      <w:r>
        <w:t xml:space="preserve"> +Ở trạng thái không có tiếng động phát ra; lặng.</w:t>
      </w:r>
      <w:r>
        <w:t xml:space="preserve"> Đa bé đã nữn im. Lớp học im pháng phác.</w:t>
      </w:r>
    </w:p>
    <w:p>
      <w:pPr>
        <w:jc w:val="both"/>
      </w:pPr>
      <w:r>
        <w:rPr>
          <w:b/>
        </w:rPr>
        <w:t>im a</w:t>
      </w:r>
      <w:r>
        <w:rPr>
          <w:i/>
        </w:rPr>
        <w:t xml:space="preserve"> tính từ</w:t>
      </w:r>
      <w:r>
        <w:t xml:space="preserve"> Ở trạng thái tĩnh và lặng, đem lại cảm</w:t>
      </w:r>
      <w:r>
        <w:t xml:space="preserve"> giác dễ chịu. Gian phòng im d. Bốn bê im đ.</w:t>
      </w:r>
    </w:p>
    <w:p>
      <w:pPr>
        <w:jc w:val="both"/>
      </w:pPr>
      <w:r>
        <w:rPr>
          <w:b/>
        </w:rPr>
        <w:t>im ẵng</w:t>
      </w:r>
      <w:r>
        <w:rPr>
          <w:i/>
        </w:rPr>
        <w:t xml:space="preserve"> tính từ</w:t>
      </w:r>
      <w:r>
        <w:t xml:space="preserve"> Ở trạng thái hoàn toàn không có tiếng</w:t>
      </w:r>
      <w:r>
        <w:t xml:space="preserve"> động do không còn có sự hoạt động. Gian phòng</w:t>
      </w:r>
      <w:r>
        <w:t xml:space="preserve"> im ống trở lại. Buổi trưa hè im ảng.</w:t>
      </w:r>
    </w:p>
    <w:p>
      <w:pPr>
        <w:jc w:val="both"/>
      </w:pPr>
      <w:r>
        <w:rPr>
          <w:b/>
        </w:rPr>
        <w:t>im bặt</w:t>
      </w:r>
      <w:r>
        <w:rPr>
          <w:i/>
        </w:rPr>
        <w:t xml:space="preserve"> tính từ</w:t>
      </w:r>
      <w:r>
        <w:t xml:space="preserve"> Im hẳn một cách đột ngột. Đang khóc</w:t>
      </w:r>
      <w:r>
        <w:t xml:space="preserve"> bằng im bặi.</w:t>
      </w:r>
    </w:p>
    <w:p>
      <w:pPr>
        <w:jc w:val="both"/>
      </w:pPr>
      <w:r>
        <w:rPr>
          <w:b/>
        </w:rPr>
        <w:t>im im</w:t>
      </w:r>
      <w:r>
        <w:rPr>
          <w:i/>
        </w:rPr>
        <w:t xml:space="preserve"> tính từ</w:t>
      </w:r>
      <w:r>
        <w:t xml:space="preserve"> Ở trang thải hoàn toàn không cả tiếng</w:t>
      </w:r>
    </w:p>
    <w:p>
      <w:pPr>
        <w:jc w:val="both"/>
      </w:pPr>
      <w:r>
        <w:t xml:space="preserve">  </w:t>
      </w:r>
      <w:r>
        <w:t>IuI HN</w:t>
      </w:r>
    </w:p>
    <w:p>
      <w:pPr>
        <w:jc w:val="both"/>
      </w:pPr>
      <w:r>
        <w:t>7</w:t>
      </w:r>
    </w:p>
    <w:p>
      <w:pPr>
        <w:jc w:val="both"/>
      </w:pPr>
      <w:r>
        <w:t>động phát ra, tựa như không muốn để thấy có</w:t>
      </w:r>
      <w:r>
        <w:t xml:space="preserve"> một biểu hiện nào của hoạt động. Cửa đóng im</w:t>
      </w:r>
      <w:r>
        <w:t xml:space="preserve"> m suốt ngày.</w:t>
      </w:r>
    </w:p>
    <w:p>
      <w:pPr>
        <w:jc w:val="both"/>
      </w:pPr>
      <w:r>
        <w:rPr>
          <w:b/>
        </w:rPr>
        <w:t>im lặ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Không phát ra tiếng</w:t>
      </w:r>
      <w:r>
        <w:t xml:space="preserve"> động, tiếng nỏi, dù đang có hoạt động. m lạng</w:t>
      </w:r>
      <w:r>
        <w:t xml:space="preserve"> trong giờ làm việc. Hai người im lặng nhữ! Hhan.,</w:t>
      </w:r>
      <w:r>
        <w:t>2 Không có một hành động gi, trước sự việc đán</w:t>
      </w:r>
    </w:p>
    <w:p>
      <w:pPr>
        <w:jc w:val="both"/>
      </w:pPr>
      <w:r>
        <w:rPr>
          <w:b/>
        </w:rPr>
        <w:t>im lặ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Không có một hành động gi, trước sự việc đáng</w:t>
      </w:r>
      <w:r>
        <w:t xml:space="preserve"> lẽ phải có thải độ, phải có phán ứng. m lăng</w:t>
      </w:r>
      <w:r>
        <w:t xml:space="preserve"> ngôi nhìn việc sai trải,</w:t>
      </w:r>
    </w:p>
    <w:p>
      <w:pPr>
        <w:jc w:val="both"/>
      </w:pPr>
      <w:r>
        <w:rPr>
          <w:b/>
        </w:rPr>
        <w:t>Im lïm</w:t>
      </w:r>
      <w:r>
        <w:rPr>
          <w:i/>
        </w:rPr>
        <w:t xml:space="preserve"> tính từ</w:t>
      </w:r>
      <w:r>
        <w:t xml:space="preserve"> Ở trạng thái hoàn toán không có tiếng</w:t>
      </w:r>
      <w:r>
        <w:t xml:space="preserve"> động, tựa như không có biểu hiện gi của sự sống.</w:t>
      </w:r>
      <w:r>
        <w:t xml:space="preserve"> ưng im lim như pho tượng Củnh vật tm lầm,</w:t>
      </w:r>
      <w:r>
        <w:t xml:space="preserve"> chìm trong bóng lối,</w:t>
      </w:r>
    </w:p>
    <w:p>
      <w:pPr>
        <w:jc w:val="both"/>
      </w:pPr>
      <w:r>
        <w:rPr>
          <w:b/>
        </w:rPr>
        <w:t>Im re</w:t>
      </w:r>
      <w:r>
        <w:rPr>
          <w:i/>
        </w:rPr>
        <w:t xml:space="preserve"> tính từ</w:t>
      </w:r>
      <w:r>
        <w:t xml:space="preserve"> (khẩu ngữ) Im lặng, không đám có thái độ</w:t>
      </w:r>
      <w:r>
        <w:t xml:space="preserve"> hoặc phản ứng gì. Về chuyện này họ vẫn im re.</w:t>
      </w:r>
      <w:r>
        <w:t xml:space="preserve"> Đuối lí, đành im re.</w:t>
      </w:r>
    </w:p>
    <w:p>
      <w:pPr>
        <w:jc w:val="both"/>
      </w:pPr>
      <w:r>
        <w:rPr>
          <w:b/>
        </w:rPr>
        <w:t>im thin thí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m Z7 (láy).</w:t>
      </w:r>
    </w:p>
    <w:p>
      <w:pPr>
        <w:jc w:val="both"/>
      </w:pPr>
      <w:r>
        <w:rPr>
          <w:b/>
        </w:rPr>
        <w:t>im thít</w:t>
      </w:r>
      <w:r>
        <w:rPr>
          <w:i/>
        </w:rPr>
        <w:t xml:space="preserve"> tính từ</w:t>
      </w:r>
      <w:r>
        <w:t xml:space="preserve"> (khẩu ngữ) Im lặng hoàn toàn, không nói</w:t>
      </w:r>
      <w:r>
        <w:t xml:space="preserve"> nãng, không để có một tiếng động nào cả. Sơ</w:t>
      </w:r>
      <w:r>
        <w:t xml:space="preserve"> quá, ngôi ứm thứ. Íl Lày: im thin thữ (ý nhấn</w:t>
      </w:r>
      <w:r>
        <w:t xml:space="preserve"> mạnh). Xắm trừm lăn chốn, ím thín thứt, không</w:t>
      </w:r>
      <w:r>
        <w:t xml:space="preserve"> GdIẮM GHWA quậy.</w:t>
      </w:r>
    </w:p>
    <w:p>
      <w:pPr>
        <w:jc w:val="both"/>
      </w:pPr>
      <w:r>
        <w:rPr>
          <w:b/>
        </w:rPr>
        <w:t xml:space="preserve">im </w:t>
      </w:r>
      <w:r>
        <w:rPr>
          <w:i/>
        </w:rPr>
        <w:t xml:space="preserve"> động từ</w:t>
      </w:r>
      <w:r>
        <w:t xml:space="preserve"> Dấu đi, không chơ ai biết, không để lộ</w:t>
      </w:r>
      <w:r>
        <w:t xml:space="preserve"> ra, khiến cho người ta tưởng là không có. Ÿw bà</w:t>
      </w:r>
      <w:r>
        <w:t xml:space="preserve"> bối bị im ải. Ìm đơm khiếu nại.</w:t>
      </w:r>
    </w:p>
    <w:p>
      <w:pPr>
        <w:jc w:val="both"/>
      </w:pPr>
      <w:r>
        <w:rPr>
          <w:b/>
        </w:rPr>
        <w:t xml:space="preserve">In, </w:t>
      </w:r>
      <w:r>
        <w:rPr>
          <w:i/>
        </w:rPr>
        <w:t xml:space="preserve"> động từ</w:t>
      </w:r>
      <w:r>
        <w:t xml:space="preserve"> † Tạo ra nhiều bản bằng cách ép sát giấy</w:t>
      </w:r>
      <w:r>
        <w:t xml:space="preserve"> (hoặc vải) vào một bản chữ hay hình có sẵn. Khác</w:t>
      </w:r>
      <w:r>
        <w:t>bản ím. Vải mm hoa. In ảnh, Nhà mm,</w:t>
      </w:r>
    </w:p>
    <w:p>
      <w:pPr>
        <w:jc w:val="both"/>
      </w:pPr>
      <w:r>
        <w:rPr>
          <w:b/>
        </w:rPr>
        <w:t xml:space="preserve">In,  </w:t>
      </w:r>
      <w:r>
        <w:rPr>
          <w:i/>
        </w:rPr>
        <w:t xml:space="preserve"> động từ</w:t>
      </w:r>
      <w:r>
        <w:t xml:space="preserve"> Được giữ</w:t>
      </w:r>
      <w:r>
        <w:t xml:space="preserve"> lại trong tâm trị bằng cách để lại một hình ảnh,</w:t>
      </w:r>
      <w:r>
        <w:t xml:space="preserve"> dấu vết lâu không phai mở. Ninh ảnh in sâu trong</w:t>
      </w:r>
      <w:r>
        <w:t xml:space="preserve"> trị. Nhứ như in.</w:t>
      </w:r>
    </w:p>
    <w:p>
      <w:pPr>
        <w:jc w:val="both"/>
      </w:pPr>
      <w:r>
        <w:rPr>
          <w:b/>
        </w:rPr>
        <w:t xml:space="preserve">in; </w:t>
      </w:r>
      <w:r>
        <w:t>Inch, viết tắt.</w:t>
      </w:r>
    </w:p>
    <w:p>
      <w:pPr>
        <w:jc w:val="both"/>
      </w:pPr>
      <w:r>
        <w:rPr>
          <w:b/>
        </w:rPr>
        <w:t xml:space="preserve">Ín ấn </w:t>
      </w:r>
      <w:r>
        <w:rPr>
          <w:i/>
        </w:rPr>
        <w:t xml:space="preserve"> động từ</w:t>
      </w:r>
      <w:r>
        <w:t xml:space="preserve"> In (nói khái quát). ín ấn sách báo. Công</w:t>
      </w:r>
      <w:r>
        <w:t xml:space="preserve"> nghệ ín ấn.</w:t>
      </w:r>
    </w:p>
    <w:p>
      <w:pPr>
        <w:jc w:val="both"/>
      </w:pPr>
      <w:r>
        <w:t>in đá đự. (cũ), In lito.</w:t>
      </w:r>
    </w:p>
    <w:p>
      <w:pPr>
        <w:jc w:val="both"/>
      </w:pPr>
      <w:r>
        <w:rPr>
          <w:b/>
        </w:rPr>
        <w:t>In hệt</w:t>
      </w:r>
      <w:r>
        <w:rPr>
          <w:i/>
        </w:rPr>
        <w:t xml:space="preserve"> tính từ</w:t>
      </w:r>
      <w:r>
        <w:t xml:space="preserve"> (phương ngữ) Giống nhau hoàn toàn, giếng như</w:t>
      </w:r>
      <w:r>
        <w:t xml:space="preserve"> in. ai cải mù trông im hệt nhau,</w:t>
      </w:r>
    </w:p>
    <w:p>
      <w:pPr>
        <w:jc w:val="both"/>
      </w:pPr>
      <w:r>
        <w:rPr>
          <w:b/>
        </w:rPr>
        <w:t xml:space="preserve">in Ïn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 (láy).</w:t>
      </w:r>
    </w:p>
    <w:p>
      <w:pPr>
        <w:jc w:val="both"/>
      </w:pPr>
      <w:r>
        <w:rPr>
          <w:b/>
        </w:rPr>
        <w:t>In ft L</w:t>
      </w:r>
      <w:r>
        <w:rPr>
          <w:i/>
        </w:rPr>
        <w:t xml:space="preserve">  Xem</w:t>
      </w:r>
      <w:r>
        <w:t xml:space="preserve"> # (ly).</w:t>
      </w:r>
    </w:p>
    <w:p>
      <w:pPr>
        <w:jc w:val="both"/>
      </w:pPr>
      <w:r>
        <w:rPr>
          <w:b/>
        </w:rPr>
        <w:t xml:space="preserve">ín kim </w:t>
      </w:r>
      <w:r>
        <w:rPr>
          <w:i/>
        </w:rPr>
        <w:t xml:space="preserve"> động từ</w:t>
      </w:r>
      <w:r>
        <w:t xml:space="preserve"> In bằng cách tạo hình các kí tự bằng</w:t>
      </w:r>
      <w:r>
        <w:t xml:space="preserve"> những chấm mực rất nhỏ in sát vào nhau.</w:t>
      </w:r>
    </w:p>
    <w:p>
      <w:pPr>
        <w:jc w:val="both"/>
      </w:pPr>
      <w:r>
        <w:rPr>
          <w:b/>
        </w:rPr>
        <w:t xml:space="preserve">In laser </w:t>
      </w:r>
      <w:r>
        <w:rPr>
          <w:i/>
        </w:rPr>
        <w:t xml:space="preserve"> động từ</w:t>
      </w:r>
      <w:r>
        <w:t xml:space="preserve"> In bằng cách áp dụng công nghệ</w:t>
      </w:r>
      <w:r>
        <w:t xml:space="preserve"> của máy photocopy, nội đụng in được bố trỉ trên</w:t>
      </w:r>
      <w:r>
        <w:t xml:space="preserve"> toàn trang giấy theo các hạt rực, sau đó làm nóng</w:t>
      </w:r>
      <w:r>
        <w:t xml:space="preserve"> chảy mực bột trên mặt giấy, tạo ra sản phẩm cả</w:t>
      </w:r>
      <w:r>
        <w:t xml:space="preserve"> trang in có chất lượng cao.</w:t>
      </w:r>
      <w:r>
        <w:t xml:space="preserve">in lỉ tô x. ín </w:t>
      </w:r>
    </w:p>
    <w:p>
      <w:pPr>
        <w:jc w:val="both"/>
      </w:pPr>
      <w:r>
        <w:rPr>
          <w:b/>
        </w:rPr>
        <w:t xml:space="preserve">In laser  </w:t>
      </w:r>
      <w:r>
        <w:rPr>
          <w:i/>
        </w:rPr>
        <w:t xml:space="preserve"> động từ</w:t>
      </w:r>
      <w:r>
        <w:t>:</w:t>
      </w:r>
    </w:p>
    <w:p>
      <w:pPr>
        <w:jc w:val="both"/>
      </w:pPr>
      <w:r>
        <w:rPr>
          <w:b/>
        </w:rPr>
        <w:t xml:space="preserve">in lito (cũng viết) In litô </w:t>
      </w:r>
      <w:r>
        <w:rPr>
          <w:i/>
        </w:rPr>
        <w:t xml:space="preserve"> động từ</w:t>
      </w:r>
      <w:r>
        <w:t xml:space="preserve"> In bằng cách dập vào khuôn</w:t>
      </w:r>
      <w:r>
        <w:t xml:space="preserve"> in là một phiến đá vôi nhắn mặt, trên đó có nội</w:t>
      </w:r>
      <w:r>
        <w:t xml:space="preserve"> dung in được viết, vẽ bằng mực đặc.</w:t>
      </w:r>
    </w:p>
    <w:p>
      <w:pPr>
        <w:jc w:val="both"/>
      </w:pPr>
      <w:r>
        <w:t>In offsat (cũng viết) in opselt, in opxet đc. Ín bằng</w:t>
      </w:r>
      <w:r>
        <w:t xml:space="preserve"> 8</w:t>
      </w:r>
    </w:p>
    <w:p>
      <w:pPr>
        <w:jc w:val="both"/>
      </w:pPr>
      <w:r>
        <w:t>phương pháp dùng khuôn in là một mặt phẳng</w:t>
      </w:r>
      <w:r>
        <w:t xml:space="preserve"> như trong in lito, nhưng mực được Huyền tử</w:t>
      </w:r>
      <w:r>
        <w:t xml:space="preserve"> khuôn in sang một mặt phẳng caosu, sau đó mới</w:t>
      </w:r>
      <w:r>
        <w:t xml:space="preserve"> truyền sang giấy in, cho phép in những xuất bản</w:t>
      </w:r>
      <w:r>
        <w:t xml:space="preserve"> phẩm nhiều mâu với số lượng lớn.</w:t>
      </w:r>
    </w:p>
    <w:p>
      <w:pPr>
        <w:jc w:val="both"/>
      </w:pPr>
      <w:r>
        <w:rPr>
          <w:b/>
        </w:rPr>
        <w:t xml:space="preserve">in phụn </w:t>
      </w:r>
      <w:r>
        <w:rPr>
          <w:i/>
        </w:rPr>
        <w:t xml:space="preserve"> động từ</w:t>
      </w:r>
      <w:r>
        <w:t xml:space="preserve"> In bằng cách sử dụng loại thiết bị</w:t>
      </w:r>
      <w:r>
        <w:t xml:space="preserve"> in để phun mực trực tiếp lên giấy, tạo hình từng</w:t>
      </w:r>
      <w:r>
        <w:t xml:space="preserve"> kỉ tự.</w:t>
      </w:r>
    </w:p>
    <w:p>
      <w:pPr>
        <w:jc w:val="both"/>
      </w:pPr>
      <w:r>
        <w:rPr>
          <w:b/>
        </w:rPr>
        <w:t xml:space="preserve">in roneo (cũng viết) #. róntö. </w:t>
      </w:r>
      <w:r>
        <w:rPr>
          <w:i/>
        </w:rPr>
        <w:t xml:space="preserve"> động từ</w:t>
      </w:r>
      <w:r>
        <w:t xml:space="preserve"> In bằng cách đặt giấy</w:t>
      </w:r>
      <w:r>
        <w:t xml:space="preserve"> trắng xuống dưới khuôn in, rồi lăn trục có tấm</w:t>
      </w:r>
      <w:r>
        <w:t xml:space="preserve"> mực lên khuôn in, trên giấy sáp đánh máy hoặc</w:t>
      </w:r>
      <w:r>
        <w:t xml:space="preserve"> viết thủng.</w:t>
      </w:r>
    </w:p>
    <w:p>
      <w:pPr>
        <w:jc w:val="both"/>
      </w:pPr>
      <w:r>
        <w:rPr>
          <w:b/>
        </w:rPr>
        <w:t>in rỗ nề ỗ</w:t>
      </w:r>
      <w:r>
        <w:rPr>
          <w:i/>
        </w:rPr>
        <w:t xml:space="preserve">  Xem</w:t>
      </w:r>
      <w:r>
        <w:t xml:space="preserve"> im roneo.</w:t>
      </w:r>
    </w:p>
    <w:p>
      <w:pPr>
        <w:jc w:val="both"/>
      </w:pPr>
      <w:r>
        <w:rPr>
          <w:b/>
        </w:rPr>
        <w:t>in rônãỡ</w:t>
      </w:r>
      <w:r>
        <w:rPr>
          <w:i/>
        </w:rPr>
        <w:t xml:space="preserve">  Xem</w:t>
      </w:r>
      <w:r>
        <w:t xml:space="preserve"> ín roneo.</w:t>
      </w:r>
    </w:p>
    <w:p>
      <w:pPr>
        <w:jc w:val="both"/>
      </w:pPr>
      <w:r>
        <w:rPr>
          <w:b/>
        </w:rPr>
        <w:t>"In-su-lin`"</w:t>
      </w:r>
      <w:r>
        <w:rPr>
          <w:i/>
        </w:rPr>
        <w:t xml:space="preserve">  Xem</w:t>
      </w:r>
      <w:r>
        <w:t xml:space="preserve"> treulin.</w:t>
      </w:r>
    </w:p>
    <w:p>
      <w:pPr>
        <w:jc w:val="both"/>
      </w:pPr>
      <w:r>
        <w:rPr>
          <w:b/>
        </w:rPr>
        <w:t xml:space="preserve">in thạch </w:t>
      </w:r>
      <w:r>
        <w:rPr>
          <w:i/>
        </w:rPr>
        <w:t xml:space="preserve"> động từ</w:t>
      </w:r>
      <w:r>
        <w:t xml:space="preserve"> In bằng cách ép sát giấy vào khuôn</w:t>
      </w:r>
      <w:r>
        <w:t xml:space="preserve"> in bằng thạch, trên cỏ nội dung in được viết, vẽ</w:t>
      </w:r>
      <w:r>
        <w:t xml:space="preserve"> bằng mực đặc.</w:t>
      </w:r>
    </w:p>
    <w:p>
      <w:pPr>
        <w:jc w:val="both"/>
      </w:pPr>
      <w:r>
        <w:t>in thạch bản đa, (cũ). ïn lito.</w:t>
      </w:r>
    </w:p>
    <w:p>
      <w:pPr>
        <w:jc w:val="both"/>
      </w:pPr>
      <w:r>
        <w:rPr>
          <w:b/>
        </w:rPr>
        <w:t>In tỈ bỗ</w:t>
      </w:r>
      <w:r>
        <w:rPr>
          <w:i/>
        </w:rPr>
        <w:t xml:space="preserve">  Xem</w:t>
      </w:r>
      <w:r>
        <w:t xml:space="preserve"> rn no.</w:t>
      </w:r>
    </w:p>
    <w:p>
      <w:pPr>
        <w:jc w:val="both"/>
      </w:pPr>
      <w:r>
        <w:rPr>
          <w:b/>
        </w:rPr>
        <w:t xml:space="preserve">in tipö </w:t>
      </w:r>
      <w:r>
        <w:t>Xx. in 0o.</w:t>
      </w:r>
    </w:p>
    <w:p>
      <w:pPr>
        <w:jc w:val="both"/>
      </w:pPr>
      <w:r>
        <w:t>in typo đự. In bảng phương pháp dùng khuôn</w:t>
      </w:r>
      <w:r>
        <w:t xml:space="preserve"> in trên đó nội dung ín là những phần tử nổi có</w:t>
      </w:r>
      <w:r>
        <w:t xml:space="preserve"> độ cao tuyệt đổi bằng nhau, được tấm mực khi in.</w:t>
      </w:r>
    </w:p>
    <w:p>
      <w:pPr>
        <w:jc w:val="both"/>
      </w:pPr>
      <w:r>
        <w:rPr>
          <w:b/>
        </w:rPr>
        <w:t xml:space="preserve">in j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# (láy).</w:t>
      </w:r>
    </w:p>
    <w:p>
      <w:pPr>
        <w:jc w:val="both"/>
      </w:pPr>
      <w:r>
        <w:rPr>
          <w:b/>
        </w:rPr>
        <w:t xml:space="preserve">in đc. Từ mô phỏng tiếng lợn kêu đòi ăn. / </w:t>
      </w:r>
      <w:r>
        <w:t>Láy:</w:t>
      </w:r>
      <w:r>
        <w:t xml:space="preserve"> tm ứn (y liên tiến).</w:t>
      </w:r>
    </w:p>
    <w:p>
      <w:pPr>
        <w:jc w:val="both"/>
      </w:pPr>
      <w:r>
        <w:rPr>
          <w:b/>
        </w:rPr>
        <w:t>inch [in]</w:t>
      </w:r>
      <w:r>
        <w:rPr>
          <w:i/>
        </w:rPr>
        <w:t xml:space="preserve"> danh từ</w:t>
      </w:r>
      <w:r>
        <w:t xml:space="preserve"> Đơn vị đo độ dải của nước Anh và</w:t>
      </w:r>
      <w:r>
        <w:t>các nước nói tiếng Anh, bằng</w:t>
      </w:r>
    </w:p>
    <w:p>
      <w:pPr>
        <w:jc w:val="both"/>
      </w:pPr>
      <w:r>
        <w:rPr>
          <w:b/>
        </w:rPr>
        <w:t>inch [in]</w:t>
      </w:r>
      <w:r>
        <w:rPr>
          <w:i/>
        </w:rPr>
        <w:t xml:space="preserve"> danh từ</w:t>
      </w:r>
      <w:r>
        <w:t>,54cm {viết tắt</w:t>
      </w:r>
      <w:r>
        <w:t xml:space="preserve">iH). Tìui </w:t>
      </w:r>
    </w:p>
    <w:p>
      <w:pPr>
        <w:jc w:val="both"/>
      </w:pPr>
      <w:r>
        <w:rPr>
          <w:b/>
        </w:rPr>
        <w:t>inch [in]</w:t>
      </w:r>
      <w:r>
        <w:rPr>
          <w:i/>
        </w:rPr>
        <w:t xml:space="preserve"> danh từ</w:t>
      </w:r>
      <w:r>
        <w:t xml:space="preserve"> inch.</w:t>
      </w:r>
    </w:p>
    <w:p>
      <w:pPr>
        <w:jc w:val="both"/>
      </w:pPr>
      <w:r>
        <w:rPr>
          <w:b/>
        </w:rPr>
        <w:t>i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Âm thanh)</w:t>
      </w:r>
      <w:r>
        <w:t xml:space="preserve"> vang to đến mức chói tai, gây cảm giác khó chịu,</w:t>
      </w:r>
      <w:r>
        <w:t>Huyýt côi inh lên. Gắt inh.</w:t>
      </w:r>
    </w:p>
    <w:p>
      <w:pPr>
        <w:jc w:val="both"/>
      </w:pPr>
      <w:r>
        <w:rPr>
          <w:b/>
        </w:rPr>
        <w:t>i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dùng phụ sau t.}.</w:t>
      </w:r>
      <w:r>
        <w:t xml:space="preserve"> (Mùi khai, thối) xông lên mạnh và lan toả rộng.</w:t>
      </w:r>
      <w:r>
        <w:t xml:space="preserve"> Thối inh cả phòng.</w:t>
      </w:r>
    </w:p>
    <w:p>
      <w:pPr>
        <w:jc w:val="both"/>
      </w:pPr>
      <w:r>
        <w:rPr>
          <w:b/>
        </w:rPr>
        <w:t>ính ỏi</w:t>
      </w:r>
      <w:r>
        <w:rPr>
          <w:i/>
        </w:rPr>
        <w:t xml:space="preserve"> tính từ</w:t>
      </w:r>
      <w:r>
        <w:t xml:space="preserve"> (Tiếng kêu, réo) vang to, lộn xộn và</w:t>
      </w:r>
      <w:r>
        <w:t xml:space="preserve"> chói tại. Đám trẻ cười đùa, la hét nh ôi Xe bắp</w:t>
      </w:r>
      <w:r>
        <w:t xml:space="preserve"> côi nh ổi.</w:t>
      </w:r>
    </w:p>
    <w:p>
      <w:pPr>
        <w:jc w:val="both"/>
      </w:pPr>
      <w:r>
        <w:rPr>
          <w:b/>
        </w:rPr>
        <w:t>¡nh tai</w:t>
      </w:r>
      <w:r>
        <w:rPr>
          <w:i/>
        </w:rPr>
        <w:t xml:space="preserve"> tính từ</w:t>
      </w:r>
      <w:r>
        <w:t xml:space="preserve"> Có cảm giác chỏi tai, khó chịu, do tác</w:t>
      </w:r>
      <w:r>
        <w:t xml:space="preserve"> động mạnh của ãm thanh có cường độ quả lớn.</w:t>
      </w:r>
      <w:r>
        <w:t xml:space="preserve"> Tiếng nổ inh tại.</w:t>
      </w:r>
    </w:p>
    <w:p>
      <w:pPr>
        <w:jc w:val="both"/>
      </w:pPr>
      <w:r>
        <w:rPr>
          <w:b/>
        </w:rPr>
        <w:t>(nh tại nhức óc</w:t>
      </w:r>
      <w:r>
        <w:rPr>
          <w:i/>
        </w:rPr>
        <w:t xml:space="preserve"> tính từ</w:t>
      </w:r>
      <w:r>
        <w:t xml:space="preserve"> (Tiếng động) vang to, đập</w:t>
      </w:r>
      <w:r>
        <w:t xml:space="preserve"> vào thính giác đến mức không chịu được, làm:</w:t>
      </w:r>
      <w:r>
        <w:t xml:space="preserve"> choảng vắng.</w:t>
      </w:r>
    </w:p>
    <w:p>
      <w:pPr>
        <w:jc w:val="both"/>
      </w:pPr>
      <w:r>
        <w:rPr>
          <w:b/>
        </w:rPr>
        <w:t>inh (phương ngữ)</w:t>
      </w:r>
      <w:r>
        <w:rPr>
          <w:i/>
        </w:rPr>
        <w:t xml:space="preserve">  Xem</w:t>
      </w:r>
      <w:r>
        <w:t xml:space="preserve"> ến/.</w:t>
      </w:r>
    </w:p>
    <w:p>
      <w:pPr>
        <w:jc w:val="both"/>
      </w:pPr>
      <w:r>
        <w:rPr>
          <w:b/>
        </w:rPr>
        <w:t xml:space="preserve">inh oàng </w:t>
      </w:r>
      <w:r>
        <w:rPr>
          <w:i/>
        </w:rPr>
        <w:t xml:space="preserve"> động từ</w:t>
      </w:r>
      <w:r>
        <w:t xml:space="preserve"> Từ mô phỏng tiếng động liên tiếp,</w:t>
      </w:r>
      <w:r>
        <w:t xml:space="preserve"> tơ và rên. Tiểng đại bác ình cảng.</w:t>
      </w:r>
      <w:r>
        <w:t>i</w:t>
      </w:r>
    </w:p>
    <w:p>
      <w:pPr>
        <w:jc w:val="both"/>
      </w:pPr>
      <w:r>
        <w:rPr>
          <w:b/>
        </w:rPr>
        <w:t xml:space="preserve">inh oàng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khẩu ngữ) Thép không gỉ. Đồng hồ vỏ inốc.</w:t>
      </w:r>
    </w:p>
    <w:p>
      <w:pPr>
        <w:jc w:val="both"/>
      </w:pPr>
      <w:r>
        <w:rPr>
          <w:b/>
        </w:rPr>
        <w:t>inpu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ấu vảo.</w:t>
      </w:r>
    </w:p>
    <w:p>
      <w:pPr>
        <w:jc w:val="both"/>
      </w:pPr>
      <w:r>
        <w:rPr>
          <w:b/>
        </w:rPr>
        <w:t>Ineulin</w:t>
      </w:r>
      <w:r>
        <w:rPr>
          <w:i/>
        </w:rPr>
        <w:t xml:space="preserve"> danh từ</w:t>
      </w:r>
      <w:r>
        <w:t xml:space="preserve"> Thuốc chữa bệnh đái đường, lấy từ</w:t>
      </w:r>
      <w:r>
        <w:t xml:space="preserve"> tuv fan</w:t>
      </w:r>
      <w:r/>
    </w:p>
    <w:p>
      <w:pPr>
        <w:jc w:val="both"/>
      </w:pPr>
      <w:r>
        <w:rPr>
          <w:b/>
        </w:rPr>
        <w:t>Ineulin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Internet</w:t>
      </w:r>
      <w:r>
        <w:rPr>
          <w:i/>
        </w:rPr>
        <w:t xml:space="preserve"> danh từ</w:t>
      </w:r>
      <w:r>
        <w:t xml:space="preserve"> Hệ thống gốm các mạng mảy tính</w:t>
      </w:r>
      <w:r>
        <w:t xml:space="preserve"> được nối với nhau trên phạm vỉ toàn thể giới,</w:t>
      </w:r>
      <w:r>
        <w:t xml:space="preserve"> tạo điều kiện cho các dịch vụ truyền thông dữ</w:t>
      </w:r>
      <w:r>
        <w:t xml:space="preserve"> liệu, như tim đọc thông tin từ xa, truyền các tệp</w:t>
      </w:r>
      <w:r>
        <w:t xml:space="preserve"> tin, thư tín điện tử và các nhóm thông tin,</w:t>
      </w:r>
    </w:p>
    <w:p>
      <w:pPr>
        <w:jc w:val="both"/>
      </w:pPr>
      <w:r>
        <w:rPr>
          <w:b/>
        </w:rPr>
        <w:t>intranet</w:t>
      </w:r>
      <w:r>
        <w:rPr>
          <w:i/>
        </w:rPr>
        <w:t xml:space="preserve"> danh từ</w:t>
      </w:r>
      <w:r>
        <w:t xml:space="preserve"> Mạng nội bộ hệ thống các máy tính</w:t>
      </w:r>
      <w:r>
        <w:t xml:space="preserve"> được liên kết với nhau, hoạt động theo nguyên</w:t>
      </w:r>
      <w:r>
        <w:t xml:space="preserve"> tắc của Internet. |</w:t>
      </w:r>
    </w:p>
    <w:p>
      <w:pPr>
        <w:jc w:val="both"/>
      </w:pPr>
      <w:r>
        <w:rPr>
          <w:b/>
        </w:rPr>
        <w:t>iod (cũng viết) ;ơt.</w:t>
      </w:r>
      <w:r>
        <w:rPr>
          <w:i/>
        </w:rPr>
        <w:t xml:space="preserve"> danh từ</w:t>
      </w:r>
      <w:r>
        <w:t xml:space="preserve"> Đơn chất rắn, màu xám xanh, có</w:t>
      </w:r>
      <w:r>
        <w:t xml:space="preserve"> ảnh kim, tan nhiều trong rượu, thưởng dùng để</w:t>
      </w:r>
      <w:r>
        <w:t xml:space="preserve"> chế thuốc sát trùng.</w:t>
      </w:r>
    </w:p>
    <w:p>
      <w:pPr>
        <w:jc w:val="both"/>
      </w:pPr>
      <w:r>
        <w:rPr>
          <w:b/>
        </w:rPr>
        <w:t>lon</w:t>
      </w:r>
      <w:r>
        <w:rPr>
          <w:i/>
        </w:rPr>
        <w:t xml:space="preserve"> danh từ</w:t>
      </w:r>
      <w:r>
        <w:t xml:space="preserve"> Nguyên tử hoặc nhóm nguyên tử bị mất</w:t>
      </w:r>
      <w:r>
        <w:t xml:space="preserve"> đi hoặc được thêm một hay nhiều electron.</w:t>
      </w:r>
    </w:p>
    <w:p>
      <w:pPr>
        <w:jc w:val="both"/>
      </w:pPr>
      <w:r>
        <w:rPr>
          <w:b/>
        </w:rPr>
        <w:t xml:space="preserve">ion hoá </w:t>
      </w:r>
      <w:r>
        <w:rPr>
          <w:i/>
        </w:rPr>
        <w:t xml:space="preserve"> động từ</w:t>
      </w:r>
      <w:r>
        <w:t xml:space="preserve"> Biến các phân tử, nguyên tử khí</w:t>
      </w:r>
      <w:r>
        <w:t xml:space="preserve"> thành các lon.</w:t>
      </w:r>
    </w:p>
    <w:p>
      <w:pPr>
        <w:jc w:val="both"/>
      </w:pPr>
      <w:r>
        <w:rPr>
          <w:b/>
        </w:rPr>
        <w:t>lof</w:t>
      </w:r>
      <w:r>
        <w:rPr>
          <w:i/>
        </w:rPr>
        <w:t xml:space="preserve">  Xem</w:t>
      </w:r>
      <w:r>
        <w:t xml:space="preserve"> ¡od</w:t>
      </w:r>
    </w:p>
    <w:p>
      <w:pPr>
        <w:jc w:val="both"/>
      </w:pPr>
      <w:r>
        <w:rPr>
          <w:b/>
        </w:rPr>
        <w:t>iota</w:t>
      </w:r>
      <w:r>
        <w:rPr>
          <w:i/>
        </w:rPr>
        <w:t xml:space="preserve"> danh từ</w:t>
      </w:r>
      <w:r>
        <w:t xml:space="preserve"> Tên một con chữ ((, viết hoa Ï) của chữ</w:t>
      </w:r>
      <w:r>
        <w:t xml:space="preserve"> cải Hi Lạp.</w:t>
      </w:r>
    </w:p>
    <w:p>
      <w:pPr>
        <w:jc w:val="both"/>
      </w:pPr>
      <w:r>
        <w:rPr>
          <w:b/>
        </w:rPr>
        <w:t>Ít</w:t>
      </w:r>
      <w:r>
        <w:rPr>
          <w:i/>
        </w:rPr>
        <w:t xml:space="preserve"> tính từ</w:t>
      </w:r>
      <w:r>
        <w:t xml:space="preserve"> Có số lượng nhồ hoặc ở mức thấp. #? nái.</w:t>
      </w:r>
      <w:r>
        <w:t xml:space="preserve"> Của it lòng nhiều (tng.). Í† khi nghe. ít at để ÿ.</w:t>
      </w:r>
      <w:r>
        <w:t xml:space="preserve"> lj Láy: in lf (ý giảm nhẹ}.</w:t>
      </w:r>
    </w:p>
    <w:p>
      <w:pPr>
        <w:jc w:val="both"/>
      </w:pPr>
      <w:r>
        <w:rPr>
          <w:b/>
        </w:rPr>
        <w:t>it lầu</w:t>
      </w:r>
      <w:r>
        <w:rPr>
          <w:i/>
        </w:rPr>
        <w:t xml:space="preserve"> danh từ</w:t>
      </w:r>
      <w:r>
        <w:t xml:space="preserve"> Một thời gian không lâu, MZï về được</w:t>
      </w:r>
      <w:r>
        <w:t xml:space="preserve"> t† lâu.</w:t>
      </w:r>
    </w:p>
    <w:p>
      <w:pPr>
        <w:jc w:val="both"/>
      </w:pPr>
      <w:r>
        <w:rPr>
          <w:b/>
        </w:rPr>
        <w:t xml:space="preserve">ít nhất </w:t>
      </w:r>
      <w:r>
        <w:t>Với mức thấp nhất thi cũng phải là như</w:t>
      </w:r>
    </w:p>
    <w:p>
      <w:pPr>
        <w:jc w:val="both"/>
      </w:pPr>
      <w:r>
        <w:t>thể. Hóm nào cũng thức it nhất đến 12 giờ đêm.</w:t>
      </w:r>
      <w:r>
        <w:t xml:space="preserve"> Bài này íf nhất cũng phải được 8 điểm. l! nhất</w:t>
      </w:r>
      <w:r>
        <w:t xml:space="preserve"> 79 iu xiu</w:t>
      </w:r>
    </w:p>
    <w:p>
      <w:pPr>
        <w:jc w:val="both"/>
      </w:pPr>
      <w:r>
        <w:t>cũng phải báo cho anh ấy biết.</w:t>
      </w:r>
    </w:p>
    <w:p>
      <w:pPr>
        <w:jc w:val="both"/>
      </w:pPr>
      <w:r>
        <w:rPr>
          <w:b/>
        </w:rPr>
        <w:t>ít nhiều</w:t>
      </w:r>
      <w:r>
        <w:rPr>
          <w:i/>
        </w:rPr>
        <w:t xml:space="preserve"> tính từ</w:t>
      </w:r>
      <w:r>
        <w:t xml:space="preserve"> Chẳng nhiều thị Ít (nhưng là cở). Có</w:t>
      </w:r>
      <w:r>
        <w:t xml:space="preserve"> ï† nhiễu kinh nghiệm. Tháng nào cũng dành đụựm</w:t>
      </w:r>
      <w:r>
        <w:t xml:space="preserve"> được ít nhiều.</w:t>
      </w:r>
    </w:p>
    <w:p>
      <w:pPr>
        <w:jc w:val="both"/>
      </w:pPr>
      <w:r>
        <w:rPr>
          <w:b/>
        </w:rPr>
        <w:t xml:space="preserve">ít nữa (khẩu ngữ) </w:t>
      </w:r>
      <w:r>
        <w:t>Một thời gian không lâu nữa, sắp</w:t>
      </w:r>
      <w:r>
        <w:t xml:space="preserve"> tới. Í† nữa sẽ rõ. Ít nữa còn rẻ hon.</w:t>
      </w:r>
    </w:p>
    <w:p>
      <w:pPr>
        <w:jc w:val="both"/>
      </w:pPr>
      <w:r>
        <w:rPr>
          <w:b/>
        </w:rPr>
        <w:t>í† oi</w:t>
      </w:r>
      <w:r>
        <w:rPr>
          <w:i/>
        </w:rPr>
        <w:t xml:space="preserve"> tính từ</w:t>
      </w:r>
      <w:r>
        <w:t xml:space="preserve"> (ít dùng) Nhat ï đi.</w:t>
      </w:r>
    </w:p>
    <w:p>
      <w:pPr>
        <w:jc w:val="both"/>
      </w:pPr>
      <w:r>
        <w:rPr>
          <w:b/>
        </w:rPr>
        <w:t>ít ỏi</w:t>
      </w:r>
      <w:r>
        <w:rPr>
          <w:i/>
        </w:rPr>
        <w:t xml:space="preserve"> tính từ</w:t>
      </w:r>
      <w:r>
        <w:t xml:space="preserve"> Ít, không đáng kể, Vốn liểng ít ổi, Hiểu</w:t>
      </w:r>
      <w:r>
        <w:t xml:space="preserve"> biết còn ït ôi</w:t>
      </w:r>
    </w:p>
    <w:p>
      <w:pPr>
        <w:jc w:val="both"/>
      </w:pPr>
      <w:r>
        <w:rPr>
          <w:b/>
        </w:rPr>
        <w:t xml:space="preserve">Ít ra </w:t>
      </w:r>
      <w:r>
        <w:t>Với mức cho là thấp thi cũng phải là như</w:t>
      </w:r>
      <w:r>
        <w:t xml:space="preserve"> thế; như / nhất (nhưng thưởng cỏ sắc thải ít</w:t>
      </w:r>
      <w:r>
        <w:t xml:space="preserve"> khẳng định hơn). Haàn thành kế hoạch trước thời</w:t>
      </w:r>
      <w:r>
        <w:t xml:space="preserve"> rạn ít ra là nữa thẳng. Ít ra nó cũng nhải có vài</w:t>
      </w:r>
      <w:r>
        <w:t xml:space="preserve"> làt xin lôi.</w:t>
      </w:r>
    </w:p>
    <w:p>
      <w:pPr>
        <w:jc w:val="both"/>
      </w:pPr>
      <w:r>
        <w:t>ít đu. Từ mô phỏng tiếng lợn kêu nhỏ và ngắn,</w:t>
      </w:r>
      <w:r>
        <w:t xml:space="preserve"> J/ Lấy: šm ïf (ý liên tiếp).</w:t>
      </w:r>
    </w:p>
    <w:p>
      <w:pPr>
        <w:jc w:val="both"/>
      </w:pPr>
      <w:r>
        <w:rPr>
          <w:b/>
        </w:rPr>
        <w:t>lụ (u ft.</w:t>
      </w:r>
      <w:r>
        <w:rPr>
          <w:i/>
        </w:rPr>
        <w:t xml:space="preserve">  Xem</w:t>
      </w:r>
      <w:r>
        <w:t xml:space="preserve"> í (láy).</w:t>
      </w:r>
    </w:p>
    <w:p>
      <w:pPr>
        <w:jc w:val="both"/>
      </w:pPr>
      <w:r>
        <w:rPr>
          <w:b/>
        </w:rPr>
        <w:t>šu</w:t>
      </w:r>
      <w:r>
        <w:rPr>
          <w:i/>
        </w:rPr>
        <w:t xml:space="preserve"> tính từ</w:t>
      </w:r>
      <w:r>
        <w:t xml:space="preserve"> 1 Mềm đi, không giòn, do bị ẩm. ñt như</w:t>
      </w:r>
      <w:r>
        <w:t>bánh ẫa những nước.</w:t>
      </w:r>
    </w:p>
    <w:p>
      <w:pPr>
        <w:jc w:val="both"/>
      </w:pPr>
      <w:r>
        <w:rPr>
          <w:b/>
        </w:rPr>
        <w:t>šu</w:t>
      </w:r>
      <w:r>
        <w:rPr>
          <w:i/>
        </w:rPr>
        <w:t xml:space="preserve"> tính từ</w:t>
      </w:r>
      <w:r>
        <w:t xml:space="preserve"> (ng.). Trở nên trầm lặng,</w:t>
      </w:r>
      <w:r>
        <w:t xml:space="preserve"> không còn vui vẻ, hãng hái nữa, do có điều không</w:t>
      </w:r>
      <w:r>
        <w:t xml:space="preserve"> vừa y. Hôm nay bị điểm kém, trắng nó + quả.</w:t>
      </w:r>
      <w:r>
        <w:t xml:space="preserve"> Trời lại lu, như muốn mưa (b.}.  Lây: iụ Em (ý</w:t>
      </w:r>
      <w:r>
        <w:t xml:space="preserve"> mức độ Ít).</w:t>
      </w:r>
    </w:p>
    <w:p>
      <w:pPr>
        <w:jc w:val="both"/>
      </w:pPr>
      <w:r>
        <w:rPr>
          <w:b/>
        </w:rPr>
        <w:t>ju xìu</w:t>
      </w:r>
      <w:r>
        <w:rPr>
          <w:i/>
        </w:rPr>
        <w:t xml:space="preserve"> tính từ</w:t>
      </w:r>
      <w:r>
        <w:t xml:space="preserve"> (khẩu ngữ) lu đến mức xẹp hẳn xuống, rũ hẳn</w:t>
      </w:r>
      <w:r>
        <w:t xml:space="preserve"> xuống, không thể tươi lên được, Bánh đa ña xùu.</w:t>
      </w:r>
      <w:r>
        <w:t xml:space="preserve"> Nổi mặt lụ xiu xiu. Thôi ÍM xìu như sẵn mưa (B.).</w:t>
      </w:r>
    </w:p>
    <w:p>
      <w:pPr>
        <w:jc w:val="both"/>
      </w:pPr>
      <w:r>
        <w:t xml:space="preserve"> </w:t>
      </w:r>
      <w:r>
        <w:t>j</w:t>
      </w:r>
      <w:r/>
    </w:p>
    <w:p>
      <w:pPr>
        <w:jc w:val="both"/>
      </w:pPr>
      <w:r>
        <w:t xml:space="preserve"> [9ï7] Con chữ của bảng chữ cái Latin, viết</w:t>
      </w:r>
      <w:r>
        <w:t xml:space="preserve"> phụ âm "j" giống như "r" quật lưỡi của phương</w:t>
      </w:r>
      <w:r>
        <w:t xml:space="preserve"> ngữ tiếng Việt miễn Nam, dùng trong một SỐ tử:</w:t>
      </w:r>
      <w:r>
        <w:t xml:space="preserve"> mượn của tiếng nước ngoài, thuật ngữ khoa học</w:t>
      </w:r>
      <w:r>
        <w:t xml:space="preserve"> có tỉnh quốc tế viết nguyên dạng.</w:t>
      </w:r>
    </w:p>
    <w:p>
      <w:pPr>
        <w:jc w:val="both"/>
      </w:pPr>
      <w:r>
        <w:t>jJ Joule, viết tắt.</w:t>
      </w:r>
    </w:p>
    <w:p>
      <w:pPr>
        <w:jc w:val="both"/>
      </w:pPr>
      <w:r>
        <w:rPr>
          <w:b/>
        </w:rPr>
        <w:t xml:space="preserve">jacket (cũng viết) giấc kẻ: </w:t>
      </w:r>
      <w:r>
        <w:rPr>
          <w:i/>
        </w:rPr>
        <w:t xml:space="preserve"> đại từ</w:t>
      </w:r>
      <w:r>
        <w:t xml:space="preserve"> Áo khoác ngắn, thường</w:t>
      </w:r>
      <w:r>
        <w:t xml:space="preserve"> đài đến hông, có tay.</w:t>
      </w:r>
    </w:p>
    <w:p>
      <w:pPr>
        <w:jc w:val="both"/>
      </w:pPr>
      <w:r>
        <w:rPr>
          <w:b/>
        </w:rPr>
        <w:t>jambhông</w:t>
      </w:r>
      <w:r>
        <w:rPr>
          <w:i/>
        </w:rPr>
        <w:t xml:space="preserve">  Xem</w:t>
      </w:r>
      <w:r>
        <w:t xml:space="preserve"> giảm bóng.</w:t>
      </w:r>
    </w:p>
    <w:p>
      <w:pPr>
        <w:jc w:val="both"/>
      </w:pPr>
      <w:r>
        <w:rPr>
          <w:b/>
        </w:rPr>
        <w:t>javel</w:t>
      </w:r>
      <w:r>
        <w:rPr>
          <w:i/>
        </w:rPr>
        <w:t xml:space="preserve">  Xem</w:t>
      </w:r>
      <w:r>
        <w:t xml:space="preserve"> nước ƒjavei</w:t>
      </w:r>
    </w:p>
    <w:p>
      <w:pPr>
        <w:jc w:val="both"/>
      </w:pPr>
      <w:r>
        <w:rPr>
          <w:b/>
        </w:rPr>
        <w:t>jazz [jaz(œ)]</w:t>
      </w:r>
      <w:r>
        <w:rPr>
          <w:i/>
        </w:rPr>
        <w:t xml:space="preserve"> danh từ</w:t>
      </w:r>
      <w:r>
        <w:t xml:space="preserve"> Kiểu hoả đản dân gian của những</w:t>
      </w:r>
      <w:r>
        <w:t xml:space="preserve"> người da mảu ở Mi, có tiết tấu mạnh mẽ, với</w:t>
      </w:r>
      <w:r>
        <w:t xml:space="preserve"> nhĩímg sư ae tác của cá nhân hay tập thể,</w:t>
      </w:r>
    </w:p>
    <w:p>
      <w:pPr>
        <w:jc w:val="both"/>
      </w:pPr>
      <w:r>
        <w:rPr>
          <w:b/>
        </w:rPr>
        <w:t>jean</w:t>
      </w:r>
      <w:r>
        <w:rPr>
          <w:i/>
        </w:rPr>
        <w:t xml:space="preserve">  Xem</w:t>
      </w:r>
      <w:r>
        <w:t xml:space="preserve"> quản jedu.</w:t>
      </w:r>
    </w:p>
    <w:p>
      <w:pPr>
        <w:jc w:val="both"/>
      </w:pPr>
      <w:r>
        <w:rPr>
          <w:b/>
        </w:rPr>
        <w:t>ieep [iip]</w:t>
      </w:r>
      <w:r>
        <w:rPr>
          <w:i/>
        </w:rPr>
        <w:t xml:space="preserve"> danh từ</w:t>
      </w:r>
      <w:r>
        <w:t xml:space="preserve"> (khẩu ngữ) Xe jeep (nói tảp.</w:t>
      </w:r>
    </w:p>
    <w:p>
      <w:pPr>
        <w:jc w:val="both"/>
      </w:pPr>
      <w:r>
        <w:rPr>
          <w:b/>
        </w:rPr>
        <w:t>jiujitsu</w:t>
      </w:r>
      <w:r>
        <w:rPr>
          <w:i/>
        </w:rPr>
        <w:t xml:space="preserve"> danh từ</w:t>
      </w:r>
      <w:r>
        <w:t xml:space="preserve"> Võ Nhật đùng để tự vệ và tiến côn</w:t>
      </w:r>
      <w:r>
        <w:t xml:space="preserve"> vận dụng những kiến thức về giải phẫu học '</w:t>
      </w:r>
      <w:r>
        <w:t xml:space="preserve"> nguyên tắc đòn bấy để dùng sức mạnh vả trợi</w:t>
      </w:r>
      <w:r>
        <w:t xml:space="preserve"> lượng của bản thân đối thủ chống lại đối thủ.</w:t>
      </w:r>
    </w:p>
    <w:p>
      <w:pPr>
        <w:jc w:val="both"/>
      </w:pPr>
      <w:r>
        <w:rPr>
          <w:b/>
        </w:rPr>
        <w:t>joule (cũng viết) /un.</w:t>
      </w:r>
      <w:r>
        <w:rPr>
          <w:i/>
        </w:rPr>
        <w:t xml:space="preserve"> danh từ</w:t>
      </w:r>
      <w:r>
        <w:t xml:space="preserve"> Đơn vị đo công, đo năng lượi</w:t>
      </w:r>
      <w:r>
        <w:t xml:space="preserve"> bằng công được tạo nên khi một lực l newtt</w:t>
      </w:r>
      <w:r>
        <w:t xml:space="preserve"> đời điểm đặt I mét theo hướng của lực.</w:t>
      </w:r>
    </w:p>
    <w:p>
      <w:pPr>
        <w:jc w:val="both"/>
      </w:pPr>
      <w:r>
        <w:rPr>
          <w:b/>
        </w:rPr>
        <w:t>judo (cũng viết) juđõ</w:t>
      </w:r>
      <w:r>
        <w:rPr>
          <w:i/>
        </w:rPr>
        <w:t xml:space="preserve"> danh từ</w:t>
      </w:r>
      <w:r>
        <w:t xml:space="preserve"> Võ Nhật jiujitsu, phát trì</w:t>
      </w:r>
      <w:r>
        <w:t xml:space="preserve"> thành một hinh thức thể thao và một phương ph</w:t>
      </w:r>
      <w:r>
        <w:t xml:space="preserve"> tự vệ bằng tay không.</w:t>
      </w:r>
    </w:p>
    <w:p>
      <w:pPr>
        <w:jc w:val="both"/>
      </w:pPr>
      <w:r>
        <w:rPr>
          <w:b/>
        </w:rPr>
        <w:t>ju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/ouửe.</w:t>
      </w:r>
      <w:r>
        <w:t xml:space="preserve"> ;</w:t>
      </w:r>
    </w:p>
    <w:p>
      <w:pPr>
        <w:jc w:val="both"/>
      </w:pPr>
      <w:r>
        <w:rPr>
          <w:b/>
        </w:rPr>
        <w:t xml:space="preserve">k,K </w:t>
      </w:r>
      <w:r>
        <w:t>["ca"] Con chữ thứ mười ba của bảng chữ</w:t>
      </w:r>
    </w:p>
    <w:p>
      <w:pPr>
        <w:jc w:val="both"/>
      </w:pPr>
      <w:r>
        <w:t>cải chữ quốc ngữ. 1) viết phụ âm "k" trước e, t</w:t>
      </w:r>
      <w:r>
        <w:t xml:space="preserve"> ¡ và trong một số tử mượn của tiếng nước ngoài,</w:t>
      </w:r>
      <w:r>
        <w:t xml:space="preserve"> thuật ngữ khoa học có tính quốc tế viết ïiguyên</w:t>
      </w:r>
      <w:r>
        <w:t>đạng (thí dụ: ka&amp;i, karate};</w:t>
      </w:r>
    </w:p>
    <w:p>
      <w:pPr>
        <w:jc w:val="both"/>
      </w:pPr>
      <w:r>
        <w:t>) tổ hợp với con chữ</w:t>
      </w:r>
      <w:r>
        <w:t xml:space="preserve"> " làm thành con chữ ghép k?,</w:t>
      </w:r>
    </w:p>
    <w:p>
      <w:pPr>
        <w:jc w:val="both"/>
      </w:pPr>
      <w:r>
        <w:t>K- kilo-, viết tắt.</w:t>
      </w:r>
    </w:p>
    <w:p>
      <w:pPr>
        <w:jc w:val="both"/>
      </w:pPr>
      <w:r>
        <w:rPr>
          <w:b/>
        </w:rPr>
        <w:t xml:space="preserve">K 1 </w:t>
      </w:r>
      <w:r>
        <w:t>Keivin, viết tất. 2 Kí hiệu hoá học của nguyên</w:t>
      </w:r>
      <w:r>
        <w:t xml:space="preserve"> tổ &amp;alium (kalj)},</w:t>
      </w:r>
    </w:p>
    <w:p>
      <w:pPr>
        <w:jc w:val="both"/>
      </w:pPr>
      <w:r>
        <w:rPr>
          <w:b/>
        </w:rPr>
        <w:t>"ka-li""</w:t>
      </w:r>
      <w:r>
        <w:rPr>
          <w:i/>
        </w:rPr>
        <w:t xml:space="preserve">  Xem</w:t>
      </w:r>
      <w:r>
        <w:t xml:space="preserve"> &amp;almm.</w:t>
      </w:r>
    </w:p>
    <w:p>
      <w:pPr>
        <w:jc w:val="both"/>
      </w:pPr>
      <w:r>
        <w:rPr>
          <w:b/>
        </w:rPr>
        <w:t>kaki</w:t>
      </w:r>
      <w:r>
        <w:rPr>
          <w:i/>
        </w:rPr>
        <w:t xml:space="preserve"> danh từ</w:t>
      </w:r>
      <w:r>
        <w:t xml:space="preserve"> Vải dảy dệt bằng SỢI xe. Quản kaki.</w:t>
      </w:r>
    </w:p>
    <w:p>
      <w:pPr>
        <w:jc w:val="both"/>
      </w:pPr>
      <w:r>
        <w:rPr>
          <w:b/>
        </w:rPr>
        <w:t>kalÏ</w:t>
      </w:r>
      <w:r>
        <w:rPr>
          <w:i/>
        </w:rPr>
        <w:t xml:space="preserve">  Xem</w:t>
      </w:r>
      <w:r>
        <w:t xml:space="preserve"> kaiiưm.</w:t>
      </w:r>
    </w:p>
    <w:p>
      <w:pPr>
        <w:jc w:val="both"/>
      </w:pPr>
      <w:r>
        <w:rPr>
          <w:b/>
        </w:rPr>
        <w:t>kali nitrat</w:t>
      </w:r>
      <w:r>
        <w:rPr>
          <w:i/>
        </w:rPr>
        <w:t xml:space="preserve">  Xem</w:t>
      </w:r>
      <w:r>
        <w:t xml:space="preserve"> kalrưưm nưưat</w:t>
      </w:r>
    </w:p>
    <w:p>
      <w:pPr>
        <w:jc w:val="both"/>
      </w:pPr>
      <w:r>
        <w:rPr>
          <w:b/>
        </w:rPr>
        <w:t>kalium (cũng viết) &amp;a/,</w:t>
      </w:r>
      <w:r>
        <w:rPr>
          <w:i/>
        </w:rPr>
        <w:t xml:space="preserve"> danh từ</w:t>
      </w:r>
      <w:r>
        <w:t xml:space="preserve"> Kim loại trắng như bạc, mềm</w:t>
      </w:r>
      <w:r>
        <w:t xml:space="preserve"> như sáp, phản ứng mạnh với nước, có muối sulfat,</w:t>
      </w:r>
      <w:r>
        <w:t xml:space="preserve"> dùng làm phân bón.</w:t>
      </w:r>
    </w:p>
    <w:p>
      <w:pPr>
        <w:jc w:val="both"/>
      </w:pPr>
      <w:r>
        <w:rPr>
          <w:b/>
        </w:rPr>
        <w:t>kalium nitrat (cũng viết) £aii niưaát.</w:t>
      </w:r>
      <w:r>
        <w:rPr>
          <w:i/>
        </w:rPr>
        <w:t xml:space="preserve"> danh từ</w:t>
      </w:r>
      <w:r>
        <w:t xml:space="preserve"> Chất kết tỉnh</w:t>
      </w:r>
      <w:r>
        <w:t xml:space="preserve"> không màu, dùng làm thuốc súng, phân đạm.</w:t>
      </w:r>
    </w:p>
    <w:p>
      <w:pPr>
        <w:jc w:val="both"/>
      </w:pPr>
      <w:r>
        <w:rPr>
          <w:b/>
        </w:rPr>
        <w:t>kaolin cv, caolin.</w:t>
      </w:r>
      <w:r>
        <w:rPr>
          <w:i/>
        </w:rPr>
        <w:t xml:space="preserve"> danh từ</w:t>
      </w:r>
      <w:r>
        <w:t xml:space="preserve"> Đất sét min, màu trắng hoặc</w:t>
      </w:r>
      <w:r>
        <w:t xml:space="preserve"> vàng, dùng trong công nghiệp sản xuất đồ sử,</w:t>
      </w:r>
      <w:r>
        <w:t xml:space="preserve"> gạch chịu lửa, giấy, y.v.</w:t>
      </w:r>
    </w:p>
    <w:p>
      <w:pPr>
        <w:jc w:val="both"/>
      </w:pPr>
      <w:r>
        <w:rPr>
          <w:b/>
        </w:rPr>
        <w:t>kappa</w:t>
      </w:r>
      <w:r>
        <w:rPr>
          <w:i/>
        </w:rPr>
        <w:t xml:space="preserve"> danh từ</w:t>
      </w:r>
      <w:r>
        <w:rPr>
          <w:i/>
        </w:rPr>
        <w:t xml:space="preserve"> kết từ</w:t>
      </w:r>
      <w:r>
        <w:t xml:space="preserve"> viết hoa K} của</w:t>
      </w:r>
      <w:r>
        <w:t xml:space="preserve"> chữ cái Hi Lạp,</w:t>
      </w:r>
    </w:p>
    <w:p>
      <w:pPr>
        <w:jc w:val="both"/>
      </w:pPr>
      <w:r>
        <w:rPr>
          <w:b/>
        </w:rPr>
        <w:t>karaoke</w:t>
      </w:r>
      <w:r>
        <w:rPr>
          <w:i/>
        </w:rPr>
        <w:t xml:space="preserve"> danh từ</w:t>
      </w:r>
      <w:r>
        <w:t xml:space="preserve"> Lõi hát hoà theo nhạc đệm, dựa vào</w:t>
      </w:r>
      <w:r>
        <w:t xml:space="preserve"> thiết bị nghe nhin vừa nghe được nhạc vừa có</w:t>
      </w:r>
      <w:r>
        <w:t xml:space="preserve"> thể xem hình ảnh minh hoạ và phụ để ghỉ lời</w:t>
      </w:r>
      <w:r>
        <w:t xml:space="preserve"> của bải hái trên một màn hỉnh (một hoạt động</w:t>
      </w:r>
      <w:r>
        <w:t xml:space="preserve"> Biải trí). Hát karaoke. Quản karaoke.</w:t>
      </w:r>
    </w:p>
    <w:p>
      <w:pPr>
        <w:jc w:val="both"/>
      </w:pPr>
      <w:r>
        <w:rPr>
          <w:b/>
        </w:rPr>
        <w:t>karate (cũng viết) carare.</w:t>
      </w:r>
      <w:r>
        <w:rPr>
          <w:i/>
        </w:rPr>
        <w:t xml:space="preserve"> danh từ</w:t>
      </w:r>
      <w:r>
        <w:t xml:space="preserve"> Võ Nhật dùng để tự vệ bằng</w:t>
      </w:r>
      <w:r>
        <w:t xml:space="preserve"> tay không, trên cơ sở võ jiujitsu, chủ yếu dùng</w:t>
      </w:r>
      <w:r>
        <w:t xml:space="preserve"> cạnh bản tay đánh vào những chỗ hiểm trên cơ</w:t>
      </w:r>
      <w:r>
        <w:t xml:space="preserve"> thể đối thủ.</w:t>
      </w:r>
    </w:p>
    <w:p>
      <w:pPr>
        <w:jc w:val="both"/>
      </w:pPr>
      <w:r>
        <w:rPr>
          <w:b/>
        </w:rPr>
        <w:t xml:space="preserve">KCS [ca-xê-et] </w:t>
      </w:r>
      <w:r>
        <w:rPr>
          <w:i/>
        </w:rPr>
        <w:t xml:space="preserve"> động từ</w:t>
      </w:r>
      <w:r>
        <w:t xml:space="preserve"> Kiểm tra chất hượng sản phẩm</w:t>
      </w:r>
      <w:r>
        <w:t xml:space="preserve"> (trước khi xuất xưởng}, viết tắt,</w:t>
      </w:r>
    </w:p>
    <w:p>
      <w:pPr>
        <w:jc w:val="both"/>
      </w:pPr>
      <w:r>
        <w:rPr>
          <w:b/>
        </w:rPr>
        <w:t>ke;</w:t>
      </w:r>
      <w:r>
        <w:rPr>
          <w:i/>
        </w:rPr>
        <w:t xml:space="preserve"> danh từ</w:t>
      </w:r>
      <w:r>
        <w:t xml:space="preserve"> Thước kẻ góc (ke nói tắt).</w:t>
      </w:r>
    </w:p>
    <w:p>
      <w:pPr>
        <w:jc w:val="both"/>
      </w:pPr>
      <w:r>
        <w:rPr>
          <w:b/>
        </w:rPr>
        <w:t>ke;</w:t>
      </w:r>
      <w:r>
        <w:rPr>
          <w:i/>
        </w:rPr>
        <w:t xml:space="preserve"> danh từ</w:t>
      </w:r>
      <w:r>
        <w:t xml:space="preserve"> (cũng nói) &amp;e ga. Nền xảy cao bên cạnh đường</w:t>
      </w:r>
      <w:r>
        <w:t xml:space="preserve"> sắt ở ga để hành khách tiện lên xuống tàu hoặc</w:t>
      </w:r>
      <w:r>
        <w:t xml:space="preserve"> xếp dỡ hàng hoá.</w:t>
      </w:r>
    </w:p>
    <w:p>
      <w:pPr>
        <w:jc w:val="both"/>
      </w:pPr>
      <w:r>
        <w:t>ke; 1. (the†.). Bủn xỉn, keo kiệt. Nó &amp;e tẩm:</w:t>
      </w:r>
    </w:p>
    <w:p>
      <w:pPr>
        <w:jc w:val="both"/>
      </w:pPr>
      <w:r>
        <w:rPr>
          <w:b/>
        </w:rPr>
        <w:t>ke g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e,.</w:t>
      </w:r>
    </w:p>
    <w:p>
      <w:pPr>
        <w:jc w:val="both"/>
      </w:pPr>
      <w:r>
        <w:rPr>
          <w:b/>
        </w:rPr>
        <w:t>kêa</w:t>
      </w:r>
      <w:r>
        <w:rPr>
          <w:i/>
        </w:rPr>
        <w:t xml:space="preserve"> danh từ</w:t>
      </w:r>
      <w:r>
        <w:t>(ph.) Cọ. Nhà lợp lá kẻ.</w:t>
      </w:r>
    </w:p>
    <w:p>
      <w:pPr>
        <w:jc w:val="both"/>
      </w:pPr>
      <w:r>
        <w:rPr>
          <w:b/>
        </w:rPr>
        <w:t xml:space="preserve">kẻ; I </w:t>
      </w:r>
      <w:r>
        <w:rPr>
          <w:i/>
        </w:rPr>
        <w:t xml:space="preserve"> động từ</w:t>
      </w:r>
      <w:r>
        <w:t xml:space="preserve"> Tạo thêm một lớn vững ốp sắt vào</w:t>
      </w:r>
      <w:r>
        <w:t xml:space="preserve"> thành, vào chân bằng vật liệu chắc để giữ cho</w:t>
      </w:r>
      <w:r>
        <w:t xml:space="preserve"> khỏi sụt lở, xói mòn. Ngôi mộ kè bằng đã. Kè đề</w:t>
      </w:r>
      <w:r>
        <w:t xml:space="preserve"> Š</w:t>
      </w:r>
    </w:p>
    <w:p>
      <w:pPr>
        <w:jc w:val="both"/>
      </w:pPr>
      <w:r>
        <w:rPr>
          <w:b/>
        </w:rPr>
        <w:t xml:space="preserve">kẻ; I </w:t>
      </w:r>
      <w:r>
        <w:rPr>
          <w:i/>
        </w:rPr>
        <w:t xml:space="preserve"> danh từ</w:t>
      </w:r>
      <w:r>
        <w:t xml:space="preserve"> Công trình thường bằng đá để bảo vệ bờ</w:t>
      </w:r>
      <w:r>
        <w:t xml:space="preserve"> biển, bờ sông chống xói lở hoặc để ngăn các</w:t>
      </w:r>
      <w:r>
        <w:t xml:space="preserve"> nhánh sông nhằm tăng lưu lượng nước ở dòng</w:t>
      </w:r>
      <w:r>
        <w:t xml:space="preserve"> chính.</w:t>
      </w:r>
    </w:p>
    <w:p>
      <w:pPr>
        <w:jc w:val="both"/>
      </w:pPr>
      <w:r>
        <w:rPr>
          <w:b/>
        </w:rPr>
        <w:t xml:space="preserve">kẻ; </w:t>
      </w:r>
      <w:r>
        <w:rPr>
          <w:i/>
        </w:rPr>
        <w:t xml:space="preserve"> động từ</w:t>
      </w:r>
      <w:r>
        <w:t xml:space="preserve"> I Theo sát bên cạnh. Ø/ kè bên HE. Liác</w:t>
      </w:r>
      <w:r>
        <w:t>náo cũng kẻ kè bên cạnh (kng.}.</w:t>
      </w:r>
    </w:p>
    <w:p>
      <w:pPr>
        <w:jc w:val="both"/>
      </w:pPr>
      <w:r>
        <w:rPr>
          <w:b/>
        </w:rPr>
        <w:t xml:space="preserve">kẻ;  </w:t>
      </w:r>
      <w:r>
        <w:rPr>
          <w:i/>
        </w:rPr>
        <w:t xml:space="preserve"> động từ</w:t>
      </w:r>
      <w:r>
        <w:t xml:space="preserve"> Theo sát bên</w:t>
      </w:r>
      <w:r>
        <w:t xml:space="preserve"> cạnh để dẫn hoặc đìu đi. Phải có người kè mới</w:t>
      </w:r>
      <w:r>
        <w:t xml:space="preserve"> đi nốt.</w:t>
      </w:r>
    </w:p>
    <w:p>
      <w:pPr>
        <w:jc w:val="both"/>
      </w:pPr>
      <w:r>
        <w:rPr>
          <w:b/>
        </w:rPr>
        <w:t xml:space="preserve">kẻ nhè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 Nói giọng trầm kéo dài đại</w:t>
      </w:r>
      <w:r>
        <w:t xml:space="preserve"> dẳng, thường để đòi bằng được điều mình muốn,</w:t>
      </w:r>
      <w:r>
        <w:t xml:space="preserve"> làm cho người nghe bực bội, cảm thấy bị quấy</w:t>
      </w:r>
      <w:r>
        <w:t xml:space="preserve"> tây. Đã bảo không cho, lại cứ kè nhè xin môi.</w:t>
      </w:r>
      <w:r>
        <w:t xml:space="preserve"> Nỗi kẻ nhè. Giọng kè nhè,</w:t>
      </w:r>
    </w:p>
    <w:p>
      <w:pPr>
        <w:jc w:val="both"/>
      </w:pPr>
      <w:r>
        <w:rPr>
          <w:b/>
        </w:rPr>
        <w:t>kẻ;</w:t>
      </w:r>
      <w:r>
        <w:rPr>
          <w:i/>
        </w:rPr>
        <w:t xml:space="preserve"> danh từ</w:t>
      </w:r>
      <w:r>
        <w:t xml:space="preserve"> Kẻo ngắn của nhà kiểu cũ, để đỡ mái từ</w:t>
      </w:r>
      <w:r>
        <w:t xml:space="preserve"> xã ngang đến cột hiên.</w:t>
      </w:r>
    </w:p>
    <w:p>
      <w:pPr>
        <w:jc w:val="both"/>
      </w:pPr>
      <w:r>
        <w:rPr>
          <w:b/>
        </w:rPr>
        <w:t>kế;</w:t>
      </w:r>
      <w:r>
        <w:rPr>
          <w:i/>
        </w:rPr>
        <w:t xml:space="preserve"> danh từ</w:t>
      </w:r>
      <w:r>
        <w:t xml:space="preserve"> ! Người hoặc những người như thể nảo</w:t>
      </w:r>
      <w:r>
        <w:t xml:space="preserve"> đó, nhưng không nói cụ thể là ai. Ấn guả nhớ</w:t>
      </w:r>
      <w:r>
        <w:t>kẻ trắng cáy (ng.). Kẻ đản anh.</w:t>
      </w:r>
    </w:p>
    <w:p>
      <w:pPr>
        <w:jc w:val="both"/>
      </w:pPr>
      <w:r>
        <w:rPr>
          <w:b/>
        </w:rPr>
        <w:t>kế;</w:t>
      </w:r>
      <w:r>
        <w:rPr>
          <w:i/>
        </w:rPr>
        <w:t xml:space="preserve"> danh từ</w:t>
      </w:r>
      <w:r>
        <w:t xml:space="preserve"> Người hoặc</w:t>
      </w:r>
      <w:r>
        <w:t xml:space="preserve"> những người như thể nảo đó, không nỏi cụ</w:t>
      </w:r>
      <w:r>
        <w:t xml:space="preserve"> thể là ai, nhưng hàm ý coi thưởng, coi khinh.</w:t>
      </w:r>
      <w:r>
        <w:t xml:space="preserve"> Trừng trị những kẻ gáy rối. Kẻ xu nịnh. Kẻ</w:t>
      </w:r>
      <w:r>
        <w:t>gian".</w:t>
      </w:r>
    </w:p>
    <w:p>
      <w:pPr>
        <w:jc w:val="both"/>
      </w:pPr>
      <w:r>
        <w:rPr>
          <w:b/>
        </w:rPr>
        <w:t>kế;</w:t>
      </w:r>
      <w:r>
        <w:rPr>
          <w:i/>
        </w:rPr>
        <w:t xml:space="preserve"> danh từ</w:t>
      </w:r>
      <w:r>
        <w:t xml:space="preserve"> (dùng sóng đôi với người). Người</w:t>
      </w:r>
      <w:r>
        <w:t xml:space="preserve"> hoặc những người như thể nảy, nói trong quan</w:t>
      </w:r>
      <w:r>
        <w:t xml:space="preserve"> hệ đối lận với người hoặc những người nhự</w:t>
      </w:r>
      <w:r>
        <w:t xml:space="preserve"> thể kia, không nỏi cụ thể là ai. Kẻ ở người âi.</w:t>
      </w:r>
      <w:r>
        <w:t>Kẻ hấu người hạ, Kẻ trước người sau.</w:t>
      </w:r>
    </w:p>
    <w:p>
      <w:pPr>
        <w:jc w:val="both"/>
      </w:pPr>
      <w:r>
        <w:rPr>
          <w:b/>
        </w:rPr>
        <w:t>kế;</w:t>
      </w:r>
      <w:r>
        <w:rPr>
          <w:i/>
        </w:rPr>
        <w:t xml:space="preserve"> danh từ</w:t>
      </w:r>
      <w:r>
        <w:t xml:space="preserve"> (cũ).</w:t>
      </w:r>
      <w:r>
        <w:t xml:space="preserve"> Từ dùng phối hợp với nảy để tạo tổ hợp tự</w:t>
      </w:r>
      <w:r>
        <w:t xml:space="preserve"> xưng một cách khiêm nhường, có phần kiểu</w:t>
      </w:r>
      <w:r>
        <w:t xml:space="preserve"> cách, Kế hàn mọn này xin được thưa đổi lời.</w:t>
      </w:r>
      <w:r>
        <w:t>3 (cũ; thường dùng trước một địa danh). Đơ</w:t>
      </w:r>
    </w:p>
    <w:p>
      <w:pPr>
        <w:jc w:val="both"/>
      </w:pPr>
      <w:r>
        <w:rPr>
          <w:b/>
        </w:rPr>
        <w:t>kế;</w:t>
      </w:r>
      <w:r>
        <w:rPr>
          <w:i/>
        </w:rPr>
        <w:t xml:space="preserve"> danh từ</w:t>
      </w:r>
      <w:r>
        <w:t xml:space="preserve"> (cũ; thường dùng trước một địa danh). Đơn</w:t>
      </w:r>
      <w:r>
        <w:t xml:space="preserve"> vị dân cự, thường là nơi có chợ búa. Kẻ Sặt. Ê</w:t>
      </w:r>
      <w:r>
        <w:t xml:space="preserve"> Đền rằng kẻ Lạng vui thay... (cả.).</w:t>
      </w:r>
    </w:p>
    <w:p>
      <w:pPr>
        <w:jc w:val="both"/>
      </w:pPr>
      <w:r>
        <w:rPr>
          <w:b/>
        </w:rPr>
        <w:t xml:space="preserve">kẻ; </w:t>
      </w:r>
      <w:r>
        <w:rPr>
          <w:i/>
        </w:rPr>
        <w:t xml:space="preserve"> động từ</w:t>
      </w:r>
      <w:r>
        <w:t xml:space="preserve"> 1 Tạo nên đường hoặc nét thắng trên một</w:t>
      </w:r>
      <w:r>
        <w:t xml:space="preserve"> bể mặt, theo mép của thước Hoặc của một vật</w:t>
      </w:r>
      <w:r>
        <w:t xml:space="preserve"> thắng nói chung. Đừng thước kẻ vớ. Kẻ mãy</w:t>
      </w:r>
    </w:p>
    <w:p>
      <w:pPr>
        <w:jc w:val="both"/>
      </w:pPr>
      <w:r>
        <w:t>dòng. Giấy kế ô. Thước kẻ. 1 Tạo nên những</w:t>
      </w:r>
      <w:r>
        <w:t xml:space="preserve"> đường nét đẹp bằng cách tô vẽ cẩn thận, tỉ mỉ,</w:t>
      </w:r>
      <w:r>
        <w:t xml:space="preserve"> Aẻ biển quảng cáo. Kẻ lông mày.</w:t>
      </w:r>
    </w:p>
    <w:p>
      <w:pPr>
        <w:jc w:val="both"/>
      </w:pPr>
      <w:r>
        <w:rPr>
          <w:b/>
        </w:rPr>
        <w:t xml:space="preserve">kẻ ăn người làm </w:t>
      </w:r>
      <w:r>
        <w:t>Người làm thuê, làm mướn</w:t>
      </w:r>
      <w:r>
        <w:t xml:space="preserve"> trong một gía đỉnh giàu có ngày trước (nói tổng</w:t>
      </w:r>
      <w:r>
        <w:t xml:space="preserve"> quát),</w:t>
      </w:r>
    </w:p>
    <w:p>
      <w:pPr>
        <w:jc w:val="both"/>
      </w:pPr>
      <w:r>
        <w:rPr>
          <w:b/>
        </w:rPr>
        <w:t xml:space="preserve">kẻ ăn người ở </w:t>
      </w:r>
      <w:r>
        <w:rPr>
          <w:i/>
        </w:rPr>
        <w:t xml:space="preserve"> Như</w:t>
      </w:r>
      <w:r>
        <w:t xml:space="preserve"> &amp;ế ăn người làm.</w:t>
      </w:r>
    </w:p>
    <w:p>
      <w:pPr>
        <w:jc w:val="both"/>
      </w:pPr>
      <w:r>
        <w:rPr>
          <w:b/>
        </w:rPr>
        <w:t>kế cả</w:t>
      </w:r>
      <w:r>
        <w:rPr>
          <w:i/>
        </w:rPr>
        <w:t xml:space="preserve"> danh từ</w:t>
      </w:r>
      <w:r>
        <w:t xml:space="preserve"> Người ở địa vị cao hơn tất cả những</w:t>
      </w:r>
    </w:p>
    <w:p>
      <w:pPr>
        <w:jc w:val="both"/>
      </w:pPr>
      <w:r>
        <w:t>nơnmr khác frnndœ Trni# trùm âu đA 1k: k2 ~-QT.</w:t>
      </w:r>
    </w:p>
    <w:p>
      <w:pPr>
        <w:jc w:val="both"/>
      </w:pPr>
      <w:r>
        <w:t xml:space="preserve"> </w:t>
      </w:r>
      <w:r>
        <w:t>ké Cñp</w:t>
      </w:r>
    </w:p>
    <w:p>
      <w:pPr>
        <w:jc w:val="both"/>
      </w:pPr>
      <w:r>
        <w:t>8</w:t>
      </w:r>
    </w:p>
    <w:p>
      <w:pPr>
        <w:jc w:val="both"/>
      </w:pPr>
      <w:r>
        <w:t>thường hàm ý chế). Kẻ cả trong làng. Lên giọng</w:t>
      </w:r>
      <w:r>
        <w:t xml:space="preserve"> kẻ cả.</w:t>
      </w:r>
    </w:p>
    <w:p>
      <w:pPr>
        <w:jc w:val="both"/>
      </w:pPr>
      <w:r>
        <w:rPr>
          <w:b/>
        </w:rPr>
        <w:t>kể cắp</w:t>
      </w:r>
      <w:r>
        <w:rPr>
          <w:i/>
        </w:rPr>
        <w:t xml:space="preserve"> danh từ</w:t>
      </w:r>
      <w:r>
        <w:t xml:space="preserve"> Kẻ chuyên nghề ăn cắp. Kẻ cắp bị bắt</w:t>
      </w:r>
      <w:r>
        <w:t xml:space="preserve"> quả tang,</w:t>
      </w:r>
    </w:p>
    <w:p>
      <w:pPr>
        <w:jc w:val="both"/>
      </w:pPr>
      <w:r>
        <w:rPr>
          <w:b/>
        </w:rPr>
        <w:t xml:space="preserve">kẻ cắp gặp bà giả </w:t>
      </w:r>
      <w:r>
        <w:t>Kẻ xảo quyệt, nhiều mánh</w:t>
      </w:r>
      <w:r>
        <w:t xml:space="preserve"> khoé lại gặp phải người cao tay hơm.</w:t>
      </w:r>
    </w:p>
    <w:p>
      <w:pPr>
        <w:jc w:val="both"/>
      </w:pPr>
      <w:r>
        <w:rPr>
          <w:b/>
        </w:rPr>
        <w:t>kẻ chợ</w:t>
      </w:r>
      <w:r>
        <w:rPr>
          <w:i/>
        </w:rPr>
        <w:t xml:space="preserve"> danh từ</w:t>
      </w:r>
      <w:r>
        <w:t xml:space="preserve"> (cũ). Nơi đô thị (thường dùng để chỉ</w:t>
      </w:r>
      <w:r>
        <w:t xml:space="preserve"> kinh đô cũ). Người kẻ chợ. Nói Hệng kẻ chợ.</w:t>
      </w:r>
    </w:p>
    <w:p>
      <w:pPr>
        <w:jc w:val="both"/>
      </w:pPr>
      <w:r>
        <w:rPr>
          <w:b/>
        </w:rPr>
        <w:t>kẻ cướp</w:t>
      </w:r>
      <w:r>
        <w:rPr>
          <w:i/>
        </w:rPr>
        <w:t xml:space="preserve"> danh từ</w:t>
      </w:r>
      <w:r>
        <w:t xml:space="preserve"> Ké chuyên đi ăn cướp. Hành động</w:t>
      </w:r>
      <w:r>
        <w:t xml:space="preserve"> kể CHỚM.</w:t>
      </w:r>
    </w:p>
    <w:p>
      <w:pPr>
        <w:jc w:val="both"/>
      </w:pPr>
      <w:r>
        <w:rPr>
          <w:b/>
        </w:rPr>
        <w:t>kẻ gian</w:t>
      </w:r>
      <w:r>
        <w:rPr>
          <w:i/>
        </w:rPr>
        <w:t xml:space="preserve"> danh từ</w:t>
      </w:r>
      <w:r>
        <w:t xml:space="preserve"> Kẻ làm những việc trộm cắp, bất</w:t>
      </w:r>
      <w:r>
        <w:t xml:space="preserve"> lương. Đã phòng kẻ gian.</w:t>
      </w:r>
    </w:p>
    <w:p>
      <w:pPr>
        <w:jc w:val="both"/>
      </w:pPr>
      <w:r>
        <w:rPr>
          <w:b/>
        </w:rPr>
        <w:t xml:space="preserve">kẻ ít người nhiều </w:t>
      </w:r>
      <w:r>
        <w:t>Ài cũng có (đóng góp) cả</w:t>
      </w:r>
      <w:r>
        <w:t xml:space="preserve"> hoặc ít hoặc nhiều.</w:t>
      </w:r>
    </w:p>
    <w:p>
      <w:pPr>
        <w:jc w:val="both"/>
      </w:pPr>
      <w:r>
        <w:rPr>
          <w:b/>
        </w:rPr>
        <w:t>kẻ sĩ</w:t>
      </w:r>
      <w:r>
        <w:rPr>
          <w:i/>
        </w:rPr>
        <w:t xml:space="preserve"> danh từ</w:t>
      </w:r>
      <w:r>
        <w:t xml:space="preserve"> Trí thức trong xã hội phong kiến (có thể</w:t>
      </w:r>
      <w:r>
        <w:t xml:space="preserve"> dùng để tự xưng).</w:t>
      </w:r>
    </w:p>
    <w:p>
      <w:pPr>
        <w:jc w:val="both"/>
      </w:pPr>
      <w:r>
        <w:rPr>
          <w:b/>
        </w:rPr>
        <w:t xml:space="preserve">kẻ tám lạng người nửa cân </w:t>
      </w:r>
      <w:r>
        <w:t>Hai bên tương</w:t>
      </w:r>
      <w:r>
        <w:t xml:space="preserve"> đương, không ai kém ai,</w:t>
      </w:r>
    </w:p>
    <w:p>
      <w:pPr>
        <w:jc w:val="both"/>
      </w:pPr>
      <w:r>
        <w:rPr>
          <w:b/>
        </w:rPr>
        <w:t>kẻ thù</w:t>
      </w:r>
      <w:r>
        <w:rPr>
          <w:i/>
        </w:rPr>
        <w:t xml:space="preserve"> danh từ</w:t>
      </w:r>
      <w:r>
        <w:t xml:space="preserve"> Kẻ có quan hệ thù địch. Kẻ thủ không</w:t>
      </w:r>
      <w:r>
        <w:t xml:space="preserve"> đội trời chung. Coi nhau như kẻ thu.</w:t>
      </w:r>
    </w:p>
    <w:p>
      <w:pPr>
        <w:jc w:val="both"/>
      </w:pPr>
      <w:r>
        <w:rPr>
          <w:b/>
        </w:rPr>
        <w:t>kế trộm</w:t>
      </w:r>
      <w:r>
        <w:rPr>
          <w:i/>
        </w:rPr>
        <w:t xml:space="preserve"> danh từ</w:t>
      </w:r>
      <w:r>
        <w:t xml:space="preserve"> Kẻ chuyên đi ăn trộm. Kẻ rrêm bẻ</w:t>
      </w:r>
      <w:r>
        <w:t xml:space="preserve"> khoa.</w:t>
      </w:r>
    </w:p>
    <w:p>
      <w:pPr>
        <w:jc w:val="both"/>
      </w:pPr>
      <w:r>
        <w:rPr>
          <w:b/>
        </w:rPr>
        <w:t xml:space="preserve">kẻ tung người hứng </w:t>
      </w:r>
      <w:r>
        <w:t>Ví trưởng hợp ấn cảnh với</w:t>
      </w:r>
      <w:r>
        <w:t xml:space="preserve"> nhau, tâng bốc, ủng hộ lẫn nhau.</w:t>
      </w:r>
    </w:p>
    <w:p>
      <w:pPr>
        <w:jc w:val="both"/>
      </w:pPr>
      <w:r>
        <w:rPr>
          <w:b/>
        </w:rPr>
        <w:t>kẽ</w:t>
      </w:r>
      <w:r>
        <w:rPr>
          <w:i/>
        </w:rPr>
        <w:t xml:space="preserve"> danh từ</w:t>
      </w:r>
      <w:r>
        <w:t xml:space="preserve"> Chỗ tiếp giáp không khít nhau giữa hai vật</w:t>
      </w:r>
      <w:r>
        <w:t xml:space="preserve"> làm thành khoảng trống nhỏ có thể để cho cái gì</w:t>
      </w:r>
      <w:r>
        <w:t xml:space="preserve"> lọt qua được. Nước lọt kê tay. Thấy trời xanh</w:t>
      </w:r>
      <w:r>
        <w:t xml:space="preserve"> qua kê lả. Kã hở.</w:t>
      </w:r>
    </w:p>
    <w:p>
      <w:pPr>
        <w:jc w:val="both"/>
      </w:pPr>
      <w:r>
        <w:rPr>
          <w:b/>
        </w:rPr>
        <w:t>ké,</w:t>
      </w:r>
      <w:r>
        <w:rPr>
          <w:i/>
        </w:rPr>
        <w:t xml:space="preserve"> danh từ</w:t>
      </w:r>
      <w:r>
        <w:t xml:space="preserve"> Người giả, theo cách gọi của một số dân</w:t>
      </w:r>
      <w:r>
        <w:t xml:space="preserve"> tộc miễn núi, (ng kẻ.</w:t>
      </w:r>
    </w:p>
    <w:p>
      <w:pPr>
        <w:jc w:val="both"/>
      </w:pPr>
      <w:r>
        <w:rPr>
          <w:b/>
        </w:rPr>
        <w:t>ké;</w:t>
      </w:r>
      <w:r>
        <w:rPr>
          <w:i/>
        </w:rPr>
        <w:t xml:space="preserve"> danh từ</w:t>
      </w:r>
      <w:r>
        <w:t xml:space="preserve"> Tên gọi chung một số loài cây quả có</w:t>
      </w:r>
      <w:r>
        <w:t xml:space="preserve"> gai móc.</w:t>
      </w:r>
    </w:p>
    <w:p>
      <w:pPr>
        <w:jc w:val="both"/>
      </w:pPr>
      <w:r>
        <w:rPr>
          <w:b/>
        </w:rPr>
        <w:t xml:space="preserve">ké; </w:t>
      </w:r>
      <w:r>
        <w:rPr>
          <w:i/>
        </w:rPr>
        <w:t xml:space="preserve"> động từ</w:t>
      </w:r>
      <w:r>
        <w:t xml:space="preserve"> (kng.; thường dùng phụ sau đg.). Nhờ</w:t>
      </w:r>
      <w:r>
        <w:t xml:space="preserve"> để làm việc gi cùng với người khác, coi nhự phụ</w:t>
      </w:r>
      <w:r>
        <w:t xml:space="preserve"> thêm vào; ghé. .Inh viết xong thư, cho tôi viết ké</w:t>
      </w:r>
      <w:r>
        <w:t xml:space="preserve"> vải dòng. Hết chỗ, ngôi kẻ vào ghế của bạn,</w:t>
      </w:r>
    </w:p>
    <w:p>
      <w:pPr>
        <w:jc w:val="both"/>
      </w:pPr>
      <w:r>
        <w:rPr>
          <w:b/>
        </w:rPr>
        <w:t>ké đầu ngựa</w:t>
      </w:r>
      <w:r>
        <w:rPr>
          <w:i/>
        </w:rPr>
        <w:t xml:space="preserve"> danh từ</w:t>
      </w:r>
      <w:r>
        <w:t xml:space="preserve"> Cây nhỏ thuộc họ cúc, quả có</w:t>
      </w:r>
      <w:r>
        <w:t xml:space="preserve"> gai móc, thường dùng làm thuốc.</w:t>
      </w:r>
    </w:p>
    <w:p>
      <w:pPr>
        <w:jc w:val="both"/>
      </w:pPr>
      <w:r>
        <w:rPr>
          <w:b/>
        </w:rPr>
        <w:t>ké né</w:t>
      </w:r>
      <w:r>
        <w:rPr>
          <w:i/>
        </w:rPr>
        <w:t xml:space="preserve"> tính từ</w:t>
      </w:r>
      <w:r>
        <w:t xml:space="preserve"> (phương ngữ) Có những cử chỉ quá giữ gin trước</w:t>
      </w:r>
      <w:r>
        <w:t xml:space="preserve"> mặt người nào đó, do e sợ hoặc kính nể. Kéo</w:t>
      </w:r>
      <w:r>
        <w:t xml:space="preserve"> chiếc ghế, kê né ngồi một bên.</w:t>
      </w:r>
    </w:p>
    <w:p>
      <w:pPr>
        <w:jc w:val="both"/>
      </w:pPr>
      <w:r>
        <w:rPr>
          <w:b/>
        </w:rPr>
        <w:t xml:space="preserve">kẹa (phương ngữ) </w:t>
      </w:r>
      <w:r>
        <w:t>X. gức.</w:t>
      </w:r>
    </w:p>
    <w:p>
      <w:pPr>
        <w:jc w:val="both"/>
      </w:pPr>
      <w:r>
        <w:rPr>
          <w:b/>
        </w:rPr>
        <w:t>kẹ;</w:t>
      </w:r>
      <w:r>
        <w:rPr>
          <w:i/>
        </w:rPr>
        <w:t xml:space="preserve"> tính từ</w:t>
      </w:r>
      <w:r>
        <w:t xml:space="preserve"> (Hạt, quả cây) phát triển không đây đủ,</w:t>
      </w:r>
    </w:p>
    <w:p>
      <w:pPr>
        <w:jc w:val="both"/>
      </w:pPr>
      <w:r>
        <w:t>không có thịt, rỗng bên trong. Thác kẹ (thóc lép).</w:t>
      </w:r>
      <w:r>
        <w:t xml:space="preserve"> Lạc kẹ. Quả mùi kẹ.</w:t>
      </w:r>
    </w:p>
    <w:p>
      <w:pPr>
        <w:jc w:val="both"/>
      </w:pPr>
      <w:r>
        <w:rPr>
          <w:b/>
        </w:rPr>
        <w:t>kéc</w:t>
      </w:r>
      <w:r>
        <w:rPr>
          <w:i/>
        </w:rPr>
        <w:t xml:space="preserve"> danh từ</w:t>
      </w:r>
      <w:r>
        <w:t xml:space="preserve"> 1 Loài chim vẹt lớn. 2 (phương ngữ) Vẹt.</w:t>
      </w:r>
    </w:p>
    <w:p>
      <w:pPr>
        <w:jc w:val="both"/>
      </w:pPr>
      <w:r>
        <w:rPr>
          <w:b/>
        </w:rPr>
        <w:t>Kelvin (cũng viết) kenvm.</w:t>
      </w:r>
      <w:r>
        <w:rPr>
          <w:i/>
        </w:rPr>
        <w:t xml:space="preserve"> danh từ</w:t>
      </w:r>
      <w:r>
        <w:t xml:space="preserve"> Đơn vị cơ bản đo nhiệt</w:t>
      </w:r>
      <w:r>
        <w:t xml:space="preserve"> lượng...</w:t>
      </w:r>
    </w:p>
    <w:p>
      <w:pPr>
        <w:jc w:val="both"/>
      </w:pPr>
      <w:r>
        <w:rPr>
          <w:b/>
        </w:rPr>
        <w:t>kem;</w:t>
      </w:r>
      <w:r>
        <w:rPr>
          <w:i/>
        </w:rPr>
        <w:t xml:space="preserve"> danh từ</w:t>
      </w:r>
      <w:r>
        <w:t xml:space="preserve"> ! Chất béo nổi trên hề mặt của sữa, dùng</w:t>
      </w:r>
      <w:r>
        <w:t>để làm bơ.</w:t>
      </w:r>
    </w:p>
    <w:p>
      <w:pPr>
        <w:jc w:val="both"/>
      </w:pPr>
      <w:r>
        <w:rPr>
          <w:b/>
        </w:rPr>
        <w:t>kem;</w:t>
      </w:r>
      <w:r>
        <w:rPr>
          <w:i/>
        </w:rPr>
        <w:t xml:space="preserve"> danh từ</w:t>
      </w:r>
      <w:r>
        <w:t xml:space="preserve"> Thức ăn làm bằng sữa, trứng, đường</w:t>
      </w:r>
      <w:r>
        <w:t xml:space="preserve"> đánh lẫn với nhau cho đặc sánh lại. Đánh kem.</w:t>
      </w:r>
      <w:r>
        <w:t xml:space="preserve"> ›</w:t>
      </w:r>
      <w:r>
        <w:t>3 Thức ăn làn bằng sữa, trứng, đường, v.v. đán</w:t>
      </w:r>
    </w:p>
    <w:p>
      <w:pPr>
        <w:jc w:val="both"/>
      </w:pPr>
      <w:r>
        <w:rPr>
          <w:b/>
        </w:rPr>
        <w:t>kem;</w:t>
      </w:r>
      <w:r>
        <w:rPr>
          <w:i/>
        </w:rPr>
        <w:t xml:space="preserve"> danh từ</w:t>
      </w:r>
      <w:r>
        <w:t xml:space="preserve"> Thức ăn làn bằng sữa, trứng, đường, v.v. đánh</w:t>
      </w:r>
      <w:r>
        <w:t xml:space="preserve"> lẳn với nhau rỗi cho đông trong máy lạnh. Xem</w:t>
      </w:r>
      <w:r>
        <w:t xml:space="preserve"> cốc (kem đặc, đựng vào cốc để ăn). Kem que</w:t>
      </w:r>
      <w:r>
        <w:t>(kem đông cứng, có que để cầm án).</w:t>
      </w:r>
    </w:p>
    <w:p>
      <w:pPr>
        <w:jc w:val="both"/>
      </w:pPr>
      <w:r>
        <w:rPr>
          <w:b/>
        </w:rPr>
        <w:t>kem;</w:t>
      </w:r>
      <w:r>
        <w:rPr>
          <w:i/>
        </w:rPr>
        <w:t xml:space="preserve"> danh từ</w:t>
      </w:r>
      <w:r>
        <w:t xml:space="preserve"> Chất được</w:t>
      </w:r>
      <w:r>
        <w:t xml:space="preserve"> chế dưới dạng nhờn và đặc quánh, có pha chất</w:t>
      </w:r>
      <w:r>
        <w:t xml:space="preserve"> thơm hoặc dược phẩm, dùng bôi để giữ cho da</w:t>
      </w:r>
      <w:r>
        <w:t xml:space="preserve"> mềm, mịn. em chống nẻ. Kem dưỡng da,</w:t>
      </w:r>
    </w:p>
    <w:p>
      <w:pPr>
        <w:jc w:val="both"/>
      </w:pPr>
      <w:r>
        <w:rPr>
          <w:b/>
        </w:rPr>
        <w:t>kem;</w:t>
      </w:r>
      <w:r>
        <w:rPr>
          <w:i/>
        </w:rPr>
        <w:t xml:space="preserve"> danh từ</w:t>
      </w:r>
      <w:r>
        <w:t xml:space="preserve"> Quý giữ hồn người chết hay người sắp</w:t>
      </w:r>
      <w:r>
        <w:t xml:space="preserve"> chết, theo mê tín. Cứng kem.</w:t>
      </w:r>
    </w:p>
    <w:p>
      <w:pPr>
        <w:jc w:val="both"/>
      </w:pPr>
      <w:r>
        <w:rPr>
          <w:b/>
        </w:rPr>
        <w:t>kem cầy</w:t>
      </w:r>
      <w:r>
        <w:rPr>
          <w:i/>
        </w:rPr>
        <w:t xml:space="preserve"> danh từ</w:t>
      </w:r>
      <w:r>
        <w:t xml:space="preserve"> {ph.}. Kem que.</w:t>
      </w:r>
    </w:p>
    <w:p>
      <w:pPr>
        <w:jc w:val="both"/>
      </w:pPr>
      <w:r>
        <w:rPr>
          <w:b/>
        </w:rPr>
        <w:t xml:space="preserve">kẻm </w:t>
      </w:r>
      <w:r>
        <w:rPr>
          <w:i/>
        </w:rPr>
        <w:t xml:space="preserve"> động từ</w:t>
      </w:r>
      <w:r>
        <w:t xml:space="preserve"> 1 Cùng có, cùng tồn tại, cùng đi theo</w:t>
      </w:r>
    </w:p>
    <w:p>
      <w:pPr>
        <w:jc w:val="both"/>
      </w:pPr>
      <w:r>
        <w:t>với cái chính, cái chủ yếu. Bão có kèm mưa 10.</w:t>
      </w:r>
      <w:r>
        <w:t xml:space="preserve"> Chứng chỉ gửi kèm theo đon. Bản máy, có kem</w:t>
      </w:r>
      <w:r>
        <w:t>phụ tùng.</w:t>
      </w:r>
    </w:p>
    <w:p>
      <w:pPr>
        <w:jc w:val="both"/>
      </w:pPr>
      <w:r>
        <w:t xml:space="preserve"> Theo liên bên cạnh nhằm không để</w:t>
      </w:r>
      <w:r>
        <w:t xml:space="preserve"> cho hoạt động tự do. Giới ft có lính đi kem. Một</w:t>
      </w:r>
      <w:r>
        <w:t>cẩu thủ bị kèm riết trên sân.</w:t>
      </w:r>
    </w:p>
    <w:p>
      <w:pPr>
        <w:jc w:val="both"/>
      </w:pPr>
      <w:r>
        <w:t xml:space="preserve"> Gần gũi để dìu</w:t>
      </w:r>
      <w:r>
        <w:t xml:space="preserve"> đất, chỉ bảo thêm. Thợ cũ kèm thợ mới. Thầy giáo</w:t>
      </w:r>
      <w:r>
        <w:t xml:space="preserve"> dạy kém.</w:t>
      </w:r>
    </w:p>
    <w:p>
      <w:pPr>
        <w:jc w:val="both"/>
      </w:pPr>
      <w:r>
        <w:rPr>
          <w:b/>
        </w:rPr>
        <w:t xml:space="preserve">kèm cặp </w:t>
      </w:r>
      <w:r>
        <w:rPr>
          <w:i/>
        </w:rPr>
        <w:t xml:space="preserve"> động từ</w:t>
      </w:r>
      <w:r>
        <w:t xml:space="preserve"> Giản gũi để chỉ bảo, đìu dất trong</w:t>
      </w:r>
      <w:r>
        <w:t xml:space="preserve">nghề nghiệp, học tập; kèm (nói khái quát). </w:t>
      </w:r>
    </w:p>
    <w:p>
      <w:pPr>
        <w:jc w:val="both"/>
      </w:pPr>
      <w:r>
        <w:rPr>
          <w:b/>
        </w:rPr>
        <w:t xml:space="preserve">kèm cặp  </w:t>
      </w:r>
      <w:r>
        <w:rPr>
          <w:i/>
        </w:rPr>
        <w:t xml:space="preserve"> động từ</w:t>
      </w:r>
      <w:r>
        <w:t>ơ</w:t>
      </w:r>
      <w:r>
        <w:t xml:space="preserve"> giỏi kém cập thợ kẻm.</w:t>
      </w:r>
    </w:p>
    <w:p>
      <w:pPr>
        <w:jc w:val="both"/>
      </w:pPr>
      <w:r>
        <w:rPr>
          <w:b/>
        </w:rPr>
        <w:t>kẻm nhà kèm nhê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ém nhém (lây).</w:t>
      </w:r>
    </w:p>
    <w:p>
      <w:pPr>
        <w:jc w:val="both"/>
      </w:pPr>
      <w:r>
        <w:t>kèm nhẻm :!. (Mắt) có nhiều dử và dinh ướt,</w:t>
      </w:r>
      <w:r>
        <w:t xml:space="preserve"> trông không rõ. Aất kẽm nhềm. // Lây: hẻm nhà</w:t>
      </w:r>
      <w:r>
        <w:t xml:space="preserve"> hẻm nhém (kng.; ý mức độ nhiều).</w:t>
      </w:r>
    </w:p>
    <w:p>
      <w:pPr>
        <w:jc w:val="both"/>
      </w:pPr>
      <w:r>
        <w:rPr>
          <w:b/>
        </w:rPr>
        <w:t>kẽm:</w:t>
      </w:r>
      <w:r>
        <w:rPr>
          <w:i/>
        </w:rPr>
        <w:t xml:space="preserve"> danh từ</w:t>
      </w:r>
      <w:r>
        <w:t xml:space="preserve"> Kim loại màu trắng hơi xanh, it gì. Đáy</w:t>
      </w:r>
      <w:r>
        <w:t xml:space="preserve"> kêm bạc. Mai lợp kẽm. Trảng kẽm. Dây kèm gai</w:t>
      </w:r>
      <w:r>
        <w:t xml:space="preserve"> (ph.; dây thép ga)).</w:t>
      </w:r>
    </w:p>
    <w:p>
      <w:pPr>
        <w:jc w:val="both"/>
      </w:pPr>
      <w:r>
        <w:rPr>
          <w:b/>
        </w:rPr>
        <w:t>kẽm;</w:t>
      </w:r>
      <w:r>
        <w:rPr>
          <w:i/>
        </w:rPr>
        <w:t xml:space="preserve"> danh từ</w:t>
      </w:r>
      <w:r>
        <w:t xml:space="preserve"> Thung lũng sông rất hẹp vả sâu ở miễn</w:t>
      </w:r>
      <w:r>
        <w:t xml:space="preserve"> núi, có vách dựng đứng.</w:t>
      </w:r>
    </w:p>
    <w:p>
      <w:pPr>
        <w:jc w:val="both"/>
      </w:pPr>
      <w:r>
        <w:rPr>
          <w:b/>
        </w:rPr>
        <w:t>kém</w:t>
      </w:r>
      <w:r>
        <w:rPr>
          <w:i/>
        </w:rPr>
        <w:t xml:space="preserve"> tính từ</w:t>
      </w:r>
      <w:r>
        <w:t xml:space="preserve"> I Ở mức thấp so với cái đựa ra để so sánh.</w:t>
      </w:r>
      <w:r>
        <w:t xml:space="preserve"> Năng suấi kém năm ngoài. Nó kém tôi hai tuất.</w:t>
      </w:r>
      <w:r>
        <w:t>Thua chị kém em".</w:t>
      </w:r>
    </w:p>
    <w:p>
      <w:pPr>
        <w:jc w:val="both"/>
      </w:pPr>
      <w:r>
        <w:rPr>
          <w:b/>
        </w:rPr>
        <w:t>kém</w:t>
      </w:r>
      <w:r>
        <w:rPr>
          <w:i/>
        </w:rPr>
        <w:t xml:space="preserve"> tính từ</w:t>
      </w:r>
      <w:r>
        <w:t xml:space="preserve"> Ờ trinh độ thấp so với cải</w:t>
      </w:r>
      <w:r>
        <w:t xml:space="preserve"> trung bình. Học vào loại kém. Văn hoa kém. Mi</w:t>
      </w:r>
      <w:r>
        <w:t>kém (không tỉnh, trông không rõ).</w:t>
      </w:r>
    </w:p>
    <w:p>
      <w:pPr>
        <w:jc w:val="both"/>
      </w:pPr>
      <w:r>
        <w:rPr>
          <w:b/>
        </w:rPr>
        <w:t>kém</w:t>
      </w:r>
      <w:r>
        <w:rPr>
          <w:i/>
        </w:rPr>
        <w:t xml:space="preserve"> tính từ</w:t>
      </w:r>
      <w:r>
        <w:t xml:space="preserve"> Ở mức thấp</w:t>
      </w:r>
      <w:r>
        <w:t xml:space="preserve"> sọ với trước, do có bị sút đi. Dạo này ăn kém.</w:t>
      </w:r>
      <w:r>
        <w:t>Ngà kém. Kém vui. Kém tin tưởng.</w:t>
      </w:r>
    </w:p>
    <w:p>
      <w:pPr>
        <w:jc w:val="both"/>
      </w:pPr>
      <w:r>
        <w:rPr>
          <w:b/>
        </w:rPr>
        <w:t>kém</w:t>
      </w:r>
      <w:r>
        <w:rPr>
          <w:i/>
        </w:rPr>
        <w:t xml:space="preserve"> tính từ</w:t>
      </w:r>
      <w:r>
        <w:t xml:space="preserve"> (dùng phụ</w:t>
      </w:r>
      <w:r>
        <w:t xml:space="preserve"> trước d. số lượng). Còn thiểu bao nhiêu đỏ mở</w:t>
      </w:r>
      <w:r>
        <w:t xml:space="preserve"> đủ số tròn. Năm giờ kém mười (phút). Kém ha</w:t>
      </w:r>
      <w:r>
        <w:t>cần đẩy một ta.</w:t>
      </w:r>
    </w:p>
    <w:p>
      <w:pPr>
        <w:jc w:val="both"/>
      </w:pPr>
      <w:r>
        <w:rPr>
          <w:b/>
        </w:rPr>
        <w:t>kém</w:t>
      </w:r>
      <w:r>
        <w:rPr>
          <w:i/>
        </w:rPr>
        <w:t xml:space="preserve"> tính từ</w:t>
      </w:r>
      <w:r>
        <w:t xml:space="preserve"> (Thóc, gạo) đắt, giả cao so vớ</w:t>
      </w:r>
      <w:r>
        <w:t xml:space="preserve"> binh thưởng, do khan hiếm A#ua êm, Thóc cao.</w:t>
      </w:r>
      <w:r>
        <w:t xml:space="preserve"> gạo kêm.</w:t>
      </w:r>
    </w:p>
    <w:p>
      <w:pPr>
        <w:jc w:val="both"/>
      </w:pPr>
      <w:r>
        <w:rPr>
          <w:b/>
        </w:rPr>
        <w:t xml:space="preserve">kém cạnh </w:t>
      </w:r>
      <w:r>
        <w:rPr>
          <w:i/>
        </w:rPr>
        <w:t xml:space="preserve"> động từ</w:t>
      </w:r>
      <w:r>
        <w:t xml:space="preserve"> (kng.; thường dùng trong câu phí</w:t>
      </w:r>
      <w:r>
        <w:t xml:space="preserve"> đình). Thua kém. Không chịu kém cạnh ai.</w:t>
      </w:r>
    </w:p>
    <w:p>
      <w:pPr>
        <w:jc w:val="both"/>
      </w:pPr>
      <w:r>
        <w:rPr>
          <w:b/>
        </w:rPr>
        <w:t>kém cỏi</w:t>
      </w:r>
      <w:r>
        <w:rPr>
          <w:i/>
        </w:rPr>
        <w:t xml:space="preserve"> tính từ</w:t>
      </w:r>
      <w:r>
        <w:t xml:space="preserve"> Ở trình độ đưới mức binh thường</w:t>
      </w:r>
      <w:r>
        <w:t xml:space="preserve"> kém (nói khải quát). K7 thuật kém cỏi. Trình đt</w:t>
      </w:r>
      <w:r>
        <w:t xml:space="preserve"> hiểu biết kém cối,</w:t>
      </w:r>
    </w:p>
    <w:p>
      <w:pPr>
        <w:jc w:val="both"/>
      </w:pPr>
      <w:r>
        <w:rPr>
          <w:b/>
        </w:rPr>
        <w:t xml:space="preserve">ken; ï </w:t>
      </w:r>
      <w:r>
        <w:rPr>
          <w:i/>
        </w:rPr>
        <w:t xml:space="preserve"> động từ</w:t>
      </w:r>
      <w:r>
        <w:t xml:space="preserve"> Làm cho thật kín bằng cách đệm thên</w:t>
      </w:r>
      <w:r>
        <w:t xml:space="preserve"> vào giữa những khe hở, bít những chỗ hở. Ke:</w:t>
      </w:r>
      <w:r>
        <w:t xml:space="preserve"> lại bở giậu. Ken rơm vào vách.</w:t>
      </w:r>
    </w:p>
    <w:p>
      <w:pPr>
        <w:jc w:val="both"/>
      </w:pPr>
      <w:r>
        <w:t>ELt. Sát vào nhan, đến mức nhự không còn c(</w:t>
      </w:r>
      <w:r>
        <w:t>4</w:t>
      </w:r>
    </w:p>
    <w:p>
      <w:pPr>
        <w:jc w:val="both"/>
      </w:pPr>
      <w:r>
        <w:t>8</w:t>
      </w:r>
    </w:p>
    <w:p>
      <w:pPr>
        <w:jc w:val="both"/>
      </w:pPr>
      <w:r>
        <w:t>chỗ hở. T?e trúc mọc ken dày. Người đông ken,</w:t>
      </w:r>
    </w:p>
    <w:p>
      <w:pPr>
        <w:jc w:val="both"/>
      </w:pPr>
      <w:r>
        <w:t>không lách qua được.</w:t>
      </w:r>
    </w:p>
    <w:p>
      <w:pPr>
        <w:jc w:val="both"/>
      </w:pPr>
      <w:r>
        <w:t>ken; đẹg. Kéo cho đi qua giữa hai vật cứng kẹp</w:t>
      </w:r>
      <w:r>
        <w:t xml:space="preserve"> sát để dồn ép chất lỏng chứa bên trong về một</w:t>
      </w:r>
      <w:r>
        <w:t xml:space="preserve"> phía. Ken ruúit lẹm cho sạch.</w:t>
      </w:r>
    </w:p>
    <w:p>
      <w:pPr>
        <w:jc w:val="both"/>
      </w:pPr>
      <w:r>
        <w:rPr>
          <w:b/>
        </w:rPr>
        <w:t>ken két</w:t>
      </w:r>
      <w:r>
        <w:rPr>
          <w:i/>
        </w:rPr>
        <w:t xml:space="preserve"> tính từ</w:t>
      </w:r>
      <w:r>
        <w:t xml:space="preserve"> Từ mô phỏng tiếng hai vật cứng</w:t>
      </w:r>
      <w:r>
        <w:t xml:space="preserve"> xiết mạnh vảo nhau, nghe hơi ghê tai. Xe rí</w:t>
      </w:r>
      <w:r>
        <w:t xml:space="preserve"> phanh ken két. Cảnh của mở ken kết. Nghiên</w:t>
      </w:r>
      <w:r>
        <w:t xml:space="preserve"> răng ken két.</w:t>
      </w:r>
    </w:p>
    <w:p>
      <w:pPr>
        <w:jc w:val="both"/>
      </w:pPr>
      <w:r>
        <w:rPr>
          <w:b/>
        </w:rPr>
        <w:t>"ken-vin"</w:t>
      </w:r>
      <w:r>
        <w:rPr>
          <w:i/>
        </w:rPr>
        <w:t xml:space="preserve">  Xem</w:t>
      </w:r>
      <w:r>
        <w:t xml:space="preserve"> kelvin. -</w:t>
      </w:r>
      <w:r>
        <w:t xml:space="preserve"> kèn I d. Nhạc khí tạo tiếng nhạc bằng cách dùng</w:t>
      </w:r>
      <w:r>
        <w:t xml:space="preserve"> hơi thổi làm rung các dặm hoặc làm mng cột</w:t>
      </w:r>
      <w:r>
        <w:t xml:space="preserve"> không khi trong các ống.</w:t>
      </w:r>
    </w:p>
    <w:p>
      <w:pPr>
        <w:jc w:val="both"/>
      </w:pPr>
      <w:r>
        <w:rPr>
          <w:b/>
        </w:rPr>
        <w:t>"ken-vin"</w:t>
      </w:r>
      <w:r>
        <w:rPr>
          <w:i/>
        </w:rPr>
        <w:t xml:space="preserve"> danh từ</w:t>
      </w:r>
      <w:r>
        <w:t xml:space="preserve"> Tổ sâu của bướm có hình ống, trễ em thường</w:t>
      </w:r>
      <w:r>
        <w:t xml:space="preserve"> dùng làm kẻn.</w:t>
      </w:r>
    </w:p>
    <w:p>
      <w:pPr>
        <w:jc w:val="both"/>
      </w:pPr>
      <w:r>
        <w:rPr>
          <w:b/>
        </w:rPr>
        <w:t>kèn bẩu</w:t>
      </w:r>
      <w:r>
        <w:rPr>
          <w:i/>
        </w:rPr>
        <w:t xml:space="preserve"> danh từ</w:t>
      </w:r>
      <w:r>
        <w:t xml:space="preserve"> Kẻn sáu lỗ, có dâm kép, loa chủm</w:t>
      </w:r>
      <w:r>
        <w:t xml:space="preserve"> miệng như hinh trửa quả bầu.</w:t>
      </w:r>
    </w:p>
    <w:p>
      <w:pPr>
        <w:jc w:val="both"/>
      </w:pPr>
      <w:r>
        <w:rPr>
          <w:b/>
        </w:rPr>
        <w:t>kèn bó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ên bầu.</w:t>
      </w:r>
    </w:p>
    <w:p>
      <w:pPr>
        <w:jc w:val="both"/>
      </w:pPr>
      <w:r>
        <w:rPr>
          <w:b/>
        </w:rPr>
        <w:t>kèn co (cũng viết) kèn cor</w:t>
      </w:r>
      <w:r>
        <w:rPr>
          <w:i/>
        </w:rPr>
        <w:t xml:space="preserve"> danh từ</w:t>
      </w:r>
      <w:r>
        <w:t xml:space="preserve"> Kèn bằng đồng hình ống</w:t>
      </w:r>
      <w:r>
        <w:t xml:space="preserve"> chớp, thuôn và uốn tròn, cuối ống loe ra như</w:t>
      </w:r>
      <w:r>
        <w:t xml:space="preserve"> miệng loa, khi thổi dùng môi thay đâm.</w:t>
      </w:r>
    </w:p>
    <w:p>
      <w:pPr>
        <w:jc w:val="both"/>
      </w:pPr>
      <w:r>
        <w:t>kèn cựa dg. Ghen tức và tìm cách dim người</w:t>
      </w:r>
      <w:r>
        <w:t xml:space="preserve"> khác để giảnh phần hơn cho mình về địa vị,</w:t>
      </w:r>
      <w:r>
        <w:t xml:space="preserve"> quyền lợi. Aền cựu địa vị. Kèn cựa với nhau về</w:t>
      </w:r>
      <w:r>
        <w:t xml:space="preserve"> quyền lợi,</w:t>
      </w:r>
    </w:p>
    <w:p>
      <w:pPr>
        <w:jc w:val="both"/>
      </w:pPr>
      <w:r>
        <w:rPr>
          <w:b/>
        </w:rPr>
        <w:t>kèn hát</w:t>
      </w:r>
      <w:r>
        <w:rPr>
          <w:i/>
        </w:rPr>
        <w:t xml:space="preserve"> danh từ</w:t>
      </w:r>
      <w:r>
        <w:t xml:space="preserve"> Máy hát kiểu cũ thời trước, có loa to</w:t>
      </w:r>
      <w:r>
        <w:t xml:space="preserve"> hinh cái kén đồng.</w:t>
      </w:r>
    </w:p>
    <w:p>
      <w:pPr>
        <w:jc w:val="both"/>
      </w:pPr>
      <w:r>
        <w:rPr>
          <w:b/>
        </w:rPr>
        <w:t>kèn trỗng</w:t>
      </w:r>
      <w:r>
        <w:rPr>
          <w:i/>
        </w:rPr>
        <w:t xml:space="preserve"> danh từ</w:t>
      </w:r>
      <w:r>
        <w:t xml:space="preserve"> Nhạc khí như kèn, trống, v.v.</w:t>
      </w:r>
      <w:r>
        <w:t xml:space="preserve"> thưởng dùng trong đám ma (nói khái quát). Sống</w:t>
      </w:r>
      <w:r>
        <w:t xml:space="preserve"> dầu đến, chết kèn trống (tng.). Rút lui thông kèn</w:t>
      </w:r>
      <w:r>
        <w:t xml:space="preserve"> không trồng {b.; âm thầm, lặng lẽ).</w:t>
      </w:r>
    </w:p>
    <w:p>
      <w:pPr>
        <w:jc w:val="both"/>
      </w:pPr>
      <w:r>
        <w:rPr>
          <w:b/>
        </w:rPr>
        <w:t>kén;</w:t>
      </w:r>
      <w:r>
        <w:rPr>
          <w:i/>
        </w:rPr>
        <w:t xml:space="preserve"> danh từ</w:t>
      </w:r>
      <w:r>
        <w:t xml:space="preserve"> 1 Tổ bằng tơ của một số loài sâu bướm</w:t>
      </w:r>
      <w:r>
        <w:t>dệt ra để ẩn lúc hoá nhộng. Tiầm làm kén.</w:t>
      </w:r>
    </w:p>
    <w:p>
      <w:pPr>
        <w:jc w:val="both"/>
      </w:pPr>
      <w:r>
        <w:rPr>
          <w:b/>
        </w:rPr>
        <w:t>kén;</w:t>
      </w:r>
      <w:r>
        <w:rPr>
          <w:i/>
        </w:rPr>
        <w:t xml:space="preserve"> danh từ</w:t>
      </w:r>
      <w:r>
        <w:t xml:space="preserve"> Bọc</w:t>
      </w:r>
      <w:r>
        <w:t xml:space="preserve"> sinh sản có vỏ cứng do một số loài sâu bọ tạo ra.</w:t>
      </w:r>
      <w:r>
        <w:t xml:space="preserve"> Xén sản. Sâu đã lắm kén.</w:t>
      </w:r>
    </w:p>
    <w:p>
      <w:pPr>
        <w:jc w:val="both"/>
      </w:pPr>
      <w:r>
        <w:rPr>
          <w:b/>
        </w:rPr>
        <w:t xml:space="preserve">kén; </w:t>
      </w:r>
      <w:r>
        <w:rPr>
          <w:i/>
        </w:rPr>
        <w:t xml:space="preserve"> động từ</w:t>
      </w:r>
      <w:r>
        <w:t xml:space="preserve"> 1 Tim chọn kĩ theo tiêu chuẩn nhất</w:t>
      </w:r>
      <w:r>
        <w:t xml:space="preserve"> định không hạ thấp yêu cầu. Cấy lứa phải kén</w:t>
      </w:r>
      <w:r>
        <w:t xml:space="preserve"> mạ, nuôi cả phải kén giống (mg.). Kến thợ giỏi.</w:t>
      </w:r>
      <w:r>
        <w:t>2 (hoặc t.). Có những tiên chuẩn đỏi hỏi riên</w:t>
      </w:r>
    </w:p>
    <w:p>
      <w:pPr>
        <w:jc w:val="both"/>
      </w:pPr>
      <w:r>
        <w:rPr>
          <w:b/>
        </w:rPr>
        <w:t xml:space="preserve">kén;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những tiên chuẩn đỏi hỏi riêng</w:t>
      </w:r>
      <w:r>
        <w:t xml:space="preserve"> cao hơn bình thường nhiều trong việc lựa chọn.</w:t>
      </w:r>
      <w:r>
        <w:t xml:space="preserve"> Giống cấy này rất kén đất trồng. Có ta rất kén</w:t>
      </w:r>
      <w:r>
        <w:t xml:space="preserve"> (kng.; kén chồng). Xén ăn (ân uống khó tính,</w:t>
      </w:r>
      <w:r>
        <w:t xml:space="preserve"> cỏ nhiều thứ không ăn được).</w:t>
      </w:r>
    </w:p>
    <w:p>
      <w:pPr>
        <w:jc w:val="both"/>
      </w:pPr>
      <w:r>
        <w:rPr>
          <w:b/>
        </w:rPr>
        <w:t xml:space="preserve">kén cá chọn canh </w:t>
      </w:r>
      <w:r>
        <w:t>Vi trường hợp kén chọn quá</w:t>
      </w:r>
      <w:r>
        <w:t xml:space="preserve"> kĩ do cầu kì hoặc khó tính (thường nói về người</w:t>
      </w:r>
      <w:r>
        <w:t xml:space="preserve"> phụ nữ kén chẳng).</w:t>
      </w:r>
    </w:p>
    <w:p>
      <w:pPr>
        <w:jc w:val="both"/>
      </w:pPr>
      <w:r>
        <w:rPr>
          <w:b/>
        </w:rPr>
        <w:t xml:space="preserve">kén chọn </w:t>
      </w:r>
      <w:r>
        <w:rPr>
          <w:i/>
        </w:rPr>
        <w:t xml:space="preserve"> động từ</w:t>
      </w:r>
      <w:r>
        <w:t xml:space="preserve"> Tim chọn rất kĩ (nói khái quát).</w:t>
      </w:r>
      <w:r>
        <w:t xml:space="preserve"> Làm gì mà kén chọn mãi thể.</w:t>
      </w:r>
    </w:p>
    <w:p>
      <w:pPr>
        <w:jc w:val="both"/>
      </w:pPr>
      <w:r>
        <w:rPr>
          <w:b/>
        </w:rPr>
        <w:t>kêng;</w:t>
      </w:r>
      <w:r>
        <w:rPr>
          <w:i/>
        </w:rPr>
        <w:t xml:space="preserve"> danh từ</w:t>
      </w:r>
      <w:r>
        <w:t xml:space="preserve"> Vật bằng kim loại dùng để đánh báo</w:t>
      </w:r>
      <w:r>
        <w:t xml:space="preserve"> hiệu. Đánh kéng báo động. Một hồi kêng vang</w:t>
      </w:r>
    </w:p>
    <w:p>
      <w:pPr>
        <w:jc w:val="both"/>
      </w:pPr>
      <w:r>
        <w:t>Lâm</w:t>
      </w:r>
      <w:r>
        <w:t>3 ké</w:t>
      </w:r>
    </w:p>
    <w:p>
      <w:pPr>
        <w:jc w:val="both"/>
      </w:pPr>
      <w:r>
        <w:t xml:space="preserve"> kéo</w:t>
      </w:r>
    </w:p>
    <w:p>
      <w:pPr>
        <w:jc w:val="both"/>
      </w:pPr>
      <w:r>
        <w:rPr>
          <w:b/>
        </w:rPr>
        <w:t>kêng;</w:t>
      </w:r>
      <w:r>
        <w:rPr>
          <w:i/>
        </w:rPr>
        <w:t xml:space="preserve"> tính từ</w:t>
      </w:r>
      <w:r>
        <w:t xml:space="preserve"> (khẩu ngữ) Đẹp một cách trau chuốt</w:t>
      </w:r>
      <w:r>
        <w:t xml:space="preserve"> (thưởng nói về nam giới). Diện rất kóng. Một</w:t>
      </w:r>
      <w:r>
        <w:t xml:space="preserve"> anh chàng kếng trai.</w:t>
      </w:r>
    </w:p>
    <w:p>
      <w:pPr>
        <w:jc w:val="both"/>
      </w:pPr>
      <w:r>
        <w:rPr>
          <w:b/>
        </w:rPr>
        <w:t>kenvi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elvim.</w:t>
      </w:r>
    </w:p>
    <w:p>
      <w:pPr>
        <w:jc w:val="both"/>
      </w:pPr>
      <w:r>
        <w:rPr>
          <w:b/>
        </w:rPr>
        <w:t>keo;</w:t>
      </w:r>
      <w:r>
        <w:rPr>
          <w:i/>
        </w:rPr>
        <w:t xml:space="preserve"> danh từ</w:t>
      </w:r>
      <w:r>
        <w:t xml:space="preserve"> Tên gọi chung một số cây cùng họ với</w:t>
      </w:r>
      <w:r>
        <w:t xml:space="preserve"> rau rút, hoa tập trung thảnh một khối hình cảu.</w:t>
      </w:r>
    </w:p>
    <w:p>
      <w:pPr>
        <w:jc w:val="both"/>
      </w:pPr>
      <w:r>
        <w:rPr>
          <w:b/>
        </w:rPr>
        <w:t>keo; I</w:t>
      </w:r>
      <w:r>
        <w:rPr>
          <w:i/>
        </w:rPr>
        <w:t xml:space="preserve"> danh từ</w:t>
      </w:r>
      <w:r>
        <w:t xml:space="preserve"> Chất đính lấy từ nhựa cây, nấu bằng da</w:t>
      </w:r>
      <w:r>
        <w:t xml:space="preserve"> trâu bò hoặc pha chế, dùng để dán, gắn. Keo đán</w:t>
      </w:r>
      <w:r>
        <w:t xml:space="preserve"> gỗ. Keo hoá học.</w:t>
      </w:r>
    </w:p>
    <w:p>
      <w:pPr>
        <w:jc w:val="both"/>
      </w:pPr>
      <w:r>
        <w:rPr>
          <w:b/>
        </w:rPr>
        <w:t xml:space="preserve">keo; I </w:t>
      </w:r>
      <w:r>
        <w:rPr>
          <w:i/>
        </w:rPr>
        <w:t xml:space="preserve"> động từ</w:t>
      </w:r>
      <w:r>
        <w:t xml:space="preserve"> Trở nên đặc và dính, hoặc quảnh. Afi@ng</w:t>
      </w:r>
      <w:r>
        <w:t xml:space="preserve"> khỏô keo lại. lâu keo lại.</w:t>
      </w:r>
    </w:p>
    <w:p>
      <w:pPr>
        <w:jc w:val="both"/>
      </w:pPr>
      <w:r>
        <w:rPr>
          <w:b/>
        </w:rPr>
        <w:t>keo;</w:t>
      </w:r>
      <w:r>
        <w:rPr>
          <w:i/>
        </w:rPr>
        <w:t xml:space="preserve"> danh từ</w:t>
      </w:r>
      <w:r>
        <w:t xml:space="preserve"> Lần tranh giành được thua bằng sức lực</w:t>
      </w:r>
      <w:r>
        <w:t xml:space="preserve"> (thường nói về đấu vật). Vật nhau nấy keo. Thứ</w:t>
      </w:r>
      <w:r>
        <w:t xml:space="preserve"> sức một keo cuỗi cũng. Thua keo nảy bảy keo</w:t>
      </w:r>
      <w:r>
        <w:t xml:space="preserve"> khác (tng.).</w:t>
      </w:r>
    </w:p>
    <w:p>
      <w:pPr>
        <w:jc w:val="both"/>
      </w:pPr>
      <w:r>
        <w:rPr>
          <w:b/>
        </w:rPr>
        <w:t>keo,</w:t>
      </w:r>
      <w:r>
        <w:rPr>
          <w:i/>
        </w:rPr>
        <w:t xml:space="preserve"> tính từ</w:t>
      </w:r>
      <w:r>
        <w:t xml:space="preserve"> (khẩu ngữ) Keo kiệt (nói tắt). Giảu mà kẹo.</w:t>
      </w:r>
    </w:p>
    <w:p>
      <w:pPr>
        <w:jc w:val="both"/>
      </w:pPr>
      <w:r>
        <w:rPr>
          <w:b/>
        </w:rPr>
        <w:t>keo bẩn</w:t>
      </w:r>
      <w:r>
        <w:rPr>
          <w:i/>
        </w:rPr>
        <w:t xml:space="preserve"> tính từ</w:t>
      </w:r>
      <w:r>
        <w:t xml:space="preserve"> Keo kiệt và xẩu bụng một cách đảng</w:t>
      </w:r>
      <w:r>
        <w:t xml:space="preserve"> ghét. Tính keo bản.</w:t>
      </w:r>
    </w:p>
    <w:p>
      <w:pPr>
        <w:jc w:val="both"/>
      </w:pPr>
      <w:r>
        <w:rPr>
          <w:b/>
        </w:rPr>
        <w:t>keo củ</w:t>
      </w:r>
      <w:r>
        <w:rPr>
          <w:i/>
        </w:rPr>
        <w:t xml:space="preserve"> tính từ</w:t>
      </w:r>
      <w:r>
        <w:t xml:space="preserve"> Hết sức keo kiệt.</w:t>
      </w:r>
    </w:p>
    <w:p>
      <w:pPr>
        <w:jc w:val="both"/>
      </w:pPr>
      <w:r>
        <w:rPr>
          <w:b/>
        </w:rPr>
        <w:t>keo cú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eo cư.</w:t>
      </w:r>
    </w:p>
    <w:p>
      <w:pPr>
        <w:jc w:val="both"/>
      </w:pPr>
      <w:r>
        <w:rPr>
          <w:b/>
        </w:rPr>
        <w:t>keo kiế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eo kiệt.</w:t>
      </w:r>
    </w:p>
    <w:p>
      <w:pPr>
        <w:jc w:val="both"/>
      </w:pPr>
      <w:r>
        <w:rPr>
          <w:b/>
        </w:rPr>
        <w:t>keo kiệt</w:t>
      </w:r>
      <w:r>
        <w:rPr>
          <w:i/>
        </w:rPr>
        <w:t xml:space="preserve"> tính từ</w:t>
      </w:r>
      <w:r>
        <w:t xml:space="preserve"> Hà tiện tới mức bún xin, chỉ biết bo</w:t>
      </w:r>
      <w:r>
        <w:t xml:space="preserve"> bo giữ của. Đối với vợ con mà cũng keo kiệt.</w:t>
      </w:r>
    </w:p>
    <w:p>
      <w:pPr>
        <w:jc w:val="both"/>
      </w:pPr>
      <w:r>
        <w:rPr>
          <w:b/>
        </w:rPr>
        <w:t>keo sơn</w:t>
      </w:r>
      <w:r>
        <w:rPr>
          <w:i/>
        </w:rPr>
        <w:t xml:space="preserve"> danh từ</w:t>
      </w:r>
      <w:r>
        <w:t xml:space="preserve"> Chất kết dính, như keo vả sơn; dùng</w:t>
      </w:r>
      <w:r>
        <w:t xml:space="preserve"> để ví sự gắn bó khăng khít trong quan hệ với</w:t>
      </w:r>
      <w:r>
        <w:t xml:space="preserve"> nhau. fïinh nghĩa keo sơn. Đoàn kết thành mội</w:t>
      </w:r>
      <w:r>
        <w:t xml:space="preserve"> khối keo sơm.</w:t>
      </w:r>
    </w:p>
    <w:p>
      <w:pPr>
        <w:jc w:val="both"/>
      </w:pPr>
      <w:r>
        <w:rPr>
          <w:b/>
        </w:rPr>
        <w:t>keao tơ</w:t>
      </w:r>
      <w:r>
        <w:rPr>
          <w:i/>
        </w:rPr>
        <w:t xml:space="preserve"> danh từ</w:t>
      </w:r>
      <w:r>
        <w:t xml:space="preserve"> Chất đính bọc ngoài sợi tơ đo con tằm</w:t>
      </w:r>
      <w:r>
        <w:t xml:space="preserve"> tiết ra. Chuối keo tơ trước khi nhuậm.</w:t>
      </w:r>
    </w:p>
    <w:p>
      <w:pPr>
        <w:jc w:val="both"/>
      </w:pPr>
      <w:r>
        <w:rPr>
          <w:b/>
        </w:rPr>
        <w:t>keo xương</w:t>
      </w:r>
      <w:r>
        <w:rPr>
          <w:i/>
        </w:rPr>
        <w:t xml:space="preserve"> danh từ</w:t>
      </w:r>
      <w:r>
        <w:t xml:space="preserve"> Chất protid cấu tạo chất xương.</w:t>
      </w:r>
    </w:p>
    <w:p>
      <w:pPr>
        <w:jc w:val="both"/>
      </w:pPr>
      <w:r>
        <w:rPr>
          <w:b/>
        </w:rPr>
        <w:t>kẻo</w:t>
      </w:r>
      <w:r>
        <w:rPr>
          <w:i/>
        </w:rPr>
        <w:t xml:space="preserve"> danh từ</w:t>
      </w:r>
      <w:r>
        <w:t xml:space="preserve"> Bộ phận của khung mái nhà gồm hai thanh</w:t>
      </w:r>
      <w:r>
        <w:t xml:space="preserve"> gỗ hoặc tre, luồng kết đầu với nhau, để đỡ nóc</w:t>
      </w:r>
      <w:r>
        <w:t xml:space="preserve"> và mi, mè, tạo nên độ đốc cho mái nhả.</w:t>
      </w:r>
    </w:p>
    <w:p>
      <w:pPr>
        <w:jc w:val="both"/>
      </w:pPr>
      <w:r>
        <w:rPr>
          <w:b/>
        </w:rPr>
        <w:t xml:space="preserve">kẻo nài </w:t>
      </w:r>
      <w:r>
        <w:rPr>
          <w:i/>
        </w:rPr>
        <w:t xml:space="preserve"> động từ</w:t>
      </w:r>
      <w:r>
        <w:t xml:space="preserve"> Nài xin. Xảo nài mãi cho kì được</w:t>
      </w:r>
      <w:r>
        <w:t xml:space="preserve"> mới thôi,</w:t>
      </w:r>
    </w:p>
    <w:p>
      <w:pPr>
        <w:jc w:val="both"/>
      </w:pPr>
      <w:r>
        <w:rPr>
          <w:b/>
        </w:rPr>
        <w:t>kèo nẻo;</w:t>
      </w:r>
      <w:r>
        <w:rPr>
          <w:i/>
        </w:rPr>
        <w:t xml:space="preserve"> danh từ</w:t>
      </w:r>
      <w:r>
        <w:t xml:space="preserve"> (phương ngữ) Củ nẻo, Lấy kảo nẻo mà chọc.</w:t>
      </w:r>
    </w:p>
    <w:p>
      <w:pPr>
        <w:jc w:val="both"/>
      </w:pPr>
      <w:r>
        <w:rPr>
          <w:b/>
        </w:rPr>
        <w:t xml:space="preserve">kèo nẻo; </w:t>
      </w:r>
      <w:r>
        <w:rPr>
          <w:i/>
        </w:rPr>
        <w:t xml:space="preserve"> động từ</w:t>
      </w:r>
      <w:r>
        <w:t xml:space="preserve"> (khẩu ngữ) Nài nỉ một cách dai dẳng</w:t>
      </w:r>
      <w:r>
        <w:t xml:space="preserve"> cho kỉ đạt được ý nmốn. Kẻo nẻo mãi đến mấi</w:t>
      </w:r>
      <w:r>
        <w:t xml:space="preserve"> cả tự trọng. Keo nẻo mãi cũng vô ích. _</w:t>
      </w:r>
    </w:p>
    <w:p>
      <w:pPr>
        <w:jc w:val="both"/>
      </w:pPr>
      <w:r>
        <w:rPr>
          <w:b/>
        </w:rPr>
        <w:t xml:space="preserve">kẻo nhẻo đẹ. (ng). 1 </w:t>
      </w:r>
      <w:r>
        <w:t>Nói ra điểu mình không</w:t>
      </w:r>
      <w:r>
        <w:t xml:space="preserve"> bằng lòng một cách dai đẳng, làm cho người nghe</w:t>
      </w:r>
      <w:r>
        <w:t>khỏ chịu, bực bội. Tĩnh hay kéo nhéo.</w:t>
      </w:r>
    </w:p>
    <w:p>
      <w:pPr>
        <w:jc w:val="both"/>
      </w:pPr>
      <w:r>
        <w:rPr>
          <w:b/>
        </w:rPr>
        <w:t xml:space="preserve">kẻo nhẻo đẹ. (ng). 1  </w:t>
      </w:r>
      <w:r>
        <w:rPr>
          <w:i/>
        </w:rPr>
        <w:t xml:space="preserve"> Như</w:t>
      </w:r>
      <w:r>
        <w:t xml:space="preserve"> kèo</w:t>
      </w:r>
      <w:r>
        <w:t xml:space="preserve"> HỆOt.</w:t>
      </w:r>
    </w:p>
    <w:p>
      <w:pPr>
        <w:jc w:val="both"/>
      </w:pPr>
      <w:r>
        <w:rPr>
          <w:b/>
        </w:rPr>
        <w:t xml:space="preserve">kẻo </w:t>
      </w:r>
      <w:r>
        <w:t>I dự. (cũ; thường đùng có kèm ý phủ định,</w:t>
      </w:r>
      <w:r>
        <w:t xml:space="preserve"> sau chẳng). Tránh khỏi. Làm dối chẳng kéo phải</w:t>
      </w:r>
      <w:r>
        <w:t xml:space="preserve"> kìm lạt.</w:t>
      </w:r>
    </w:p>
    <w:p>
      <w:pPr>
        <w:jc w:val="both"/>
      </w:pPr>
      <w:r>
        <w:rPr>
          <w:b/>
        </w:rPr>
        <w:t xml:space="preserve">kẻo  </w:t>
      </w:r>
      <w:r>
        <w:rPr>
          <w:i/>
        </w:rPr>
        <w:t xml:space="preserve"> kết từ</w:t>
      </w:r>
      <w:r>
        <w:t xml:space="preserve"> Tử biếu thị điều sắp nêu ra là cấn tránh</w:t>
      </w:r>
      <w:r>
        <w:t xml:space="preserve"> hoặc muốn tránh, và đó chính là lí do của việc</w:t>
      </w:r>
      <w:r>
        <w:t xml:space="preserve"> vừa nỏi đến; chứ không thì. Chú ý kéo ngã. Đi</w:t>
      </w:r>
      <w:r>
        <w:t xml:space="preserve"> nhanh kéo nhỡ tàu, Tôi phải nói rõ, kéo anh lại</w:t>
      </w:r>
      <w:r>
        <w:t xml:space="preserve"> hiểu nhiềm.</w:t>
      </w:r>
    </w:p>
    <w:p>
      <w:pPr>
        <w:jc w:val="both"/>
      </w:pPr>
      <w:r>
        <w:t xml:space="preserve"> </w:t>
      </w:r>
      <w:r>
        <w:t>~r©G=t</w:t>
      </w:r>
    </w:p>
    <w:p>
      <w:pPr>
        <w:jc w:val="both"/>
      </w:pPr>
      <w:r>
        <w:t>_——=—=—==——=..-.</w:t>
      </w:r>
    </w:p>
    <w:p>
      <w:pPr>
        <w:jc w:val="both"/>
      </w:pPr>
      <w:r>
        <w:rPr>
          <w:b/>
        </w:rPr>
        <w:t xml:space="preserve">kẻo mà </w:t>
      </w:r>
      <w:r>
        <w:rPr>
          <w:i/>
        </w:rPr>
        <w:t xml:space="preserve"> kết từ</w:t>
      </w:r>
      <w:r>
        <w:t xml:space="preserve"> Kéo không khỏi xảy ra điều gì đó</w:t>
      </w:r>
      <w:r>
        <w:t xml:space="preserve"> đáng muốn tránh. Phải về, háo mà khuya, hết xe.</w:t>
      </w:r>
    </w:p>
    <w:p>
      <w:pPr>
        <w:jc w:val="both"/>
      </w:pPr>
      <w:r>
        <w:rPr>
          <w:b/>
        </w:rPr>
        <w:t xml:space="preserve">kếo nữa </w:t>
      </w:r>
      <w:r>
        <w:rPr>
          <w:i/>
        </w:rPr>
        <w:t xml:space="preserve"> kết từ</w:t>
      </w:r>
      <w:r>
        <w:t xml:space="preserve"> Kéo rồi đãy sẽ không thuận lợi, sẽ</w:t>
      </w:r>
      <w:r>
        <w:t xml:space="preserve"> xảy ra điều gi đó không hay. Tranh thủ làm, kếo</w:t>
      </w:r>
      <w:r>
        <w:t xml:space="preserve"> nữu tuẩn sau bận (không làm được).</w:t>
      </w:r>
    </w:p>
    <w:p>
      <w:pPr>
        <w:jc w:val="both"/>
      </w:pPr>
      <w:r>
        <w:rPr>
          <w:b/>
        </w:rPr>
        <w:t xml:space="preserve">kếo rồi </w:t>
      </w:r>
      <w:r>
        <w:rPr>
          <w:i/>
        </w:rPr>
        <w:t xml:space="preserve"> kết từ</w:t>
      </w:r>
      <w:r>
        <w:t xml:space="preserve"> Kẻo có thể sẽ xây ra điều gì đỏ không</w:t>
      </w:r>
      <w:r>
        <w:t xml:space="preserve"> hay. Đừng nghe theo nó, kéo rồi hối không kịp.</w:t>
      </w:r>
    </w:p>
    <w:p>
      <w:pPr>
        <w:jc w:val="both"/>
      </w:pPr>
      <w:r>
        <w:rPr>
          <w:b/>
        </w:rPr>
        <w:t>kẽo cà kão kẹt đự.</w:t>
      </w:r>
      <w:r>
        <w:rPr>
          <w:i/>
        </w:rPr>
        <w:t xml:space="preserve">  Xem</w:t>
      </w:r>
      <w:r>
        <w:t xml:space="preserve"> kzo kẹt (1áy).</w:t>
      </w:r>
    </w:p>
    <w:p>
      <w:pPr>
        <w:jc w:val="both"/>
      </w:pPr>
      <w:r>
        <w:t>kẽo kẹt du. Tử mô phỏng những tiếng bồng</w:t>
      </w:r>
      <w:r>
        <w:t xml:space="preserve"> trầm, đài ngắn không đều của hai vật bằng tre</w:t>
      </w:r>
      <w:r>
        <w:t xml:space="preserve"> gỖ cọ, xiết mạnh vào nhau. Tiếng võng đưa kẽo</w:t>
      </w:r>
      <w:r>
        <w:t xml:space="preserve"> kẹt. Quang gánh kẽo kẹt trên vai. Í! Lây: kẽo cả</w:t>
      </w:r>
      <w:r>
        <w:t xml:space="preserve"> kẽo kẹt (ý lập lại nhiều lắn).</w:t>
      </w:r>
    </w:p>
    <w:p>
      <w:pPr>
        <w:jc w:val="both"/>
      </w:pPr>
      <w:r>
        <w:rPr>
          <w:b/>
        </w:rPr>
        <w:t>kéo;</w:t>
      </w:r>
      <w:r>
        <w:rPr>
          <w:i/>
        </w:rPr>
        <w:t xml:space="preserve"> danh từ</w:t>
      </w:r>
      <w:r>
        <w:t xml:space="preserve"> Dụng cụ để cát gốm có hai lưỡi thép</w:t>
      </w:r>
      <w:r>
        <w:t xml:space="preserve"> chéo nhau, gắn với nhau bằng một định chốt,</w:t>
      </w:r>
    </w:p>
    <w:p>
      <w:pPr>
        <w:jc w:val="both"/>
      </w:pPr>
      <w:r>
        <w:rPr>
          <w:b/>
        </w:rPr>
        <w:t xml:space="preserve">kéo; </w:t>
      </w:r>
      <w:r>
        <w:rPr>
          <w:i/>
        </w:rPr>
        <w:t xml:space="preserve"> động từ</w:t>
      </w:r>
      <w:r>
        <w:t xml:space="preserve"> 1 Làm cho di chuyển về phia mỉnh,</w:t>
      </w:r>
      <w:r>
        <w:t xml:space="preserve"> theo sau minh hoặc cùng với mình, hoặc làm cho</w:t>
      </w:r>
      <w:r>
        <w:t xml:space="preserve"> căng thẳng ra, bằng tác động của một lực truyền</w:t>
      </w:r>
      <w:r>
        <w:t xml:space="preserve"> qua một điểm nối. Xéo chăn đáp. Ngựa kéo</w:t>
      </w:r>
      <w:r>
        <w:t>xe. Kéo rèm che của. Kéo căng đây.</w:t>
      </w:r>
    </w:p>
    <w:p>
      <w:pPr>
        <w:jc w:val="both"/>
      </w:pPr>
      <w:r>
        <w:rPr>
          <w:b/>
        </w:rPr>
        <w:t xml:space="preserve">kéo;  </w:t>
      </w:r>
      <w:r>
        <w:rPr>
          <w:i/>
        </w:rPr>
        <w:t xml:space="preserve"> động từ</w:t>
      </w:r>
      <w:r>
        <w:t xml:space="preserve"> Di</w:t>
      </w:r>
      <w:r>
        <w:t xml:space="preserve"> chuyển hoặc làm cho đi chuyển đồng, nhiều, theo</w:t>
      </w:r>
      <w:r>
        <w:t xml:space="preserve"> cùng một hướng, trước sau nối tiếp nhau. Bả con</w:t>
      </w:r>
      <w:r>
        <w:t xml:space="preserve"> kếo đến thăm hải. Kéo quân đi ứng cửu. Mây</w:t>
      </w:r>
      <w:r>
        <w:t>kéo đây trời.</w:t>
      </w:r>
    </w:p>
    <w:p>
      <w:pPr>
        <w:jc w:val="both"/>
      </w:pPr>
      <w:r>
        <w:rPr>
          <w:b/>
        </w:rPr>
        <w:t xml:space="preserve">kéo;   </w:t>
      </w:r>
      <w:r>
        <w:rPr>
          <w:i/>
        </w:rPr>
        <w:t xml:space="preserve"> động từ</w:t>
      </w:r>
      <w:r>
        <w:t xml:space="preserve"> (kết hợp hạn chế). Cùng tập hợp</w:t>
      </w:r>
      <w:r>
        <w:t xml:space="preserve"> lại thành nhóm với nhau (hàm ý chẽ). Kzto bè</w:t>
      </w:r>
      <w:r>
        <w:t>với nhau. Kéo húa.</w:t>
      </w:r>
    </w:p>
    <w:p>
      <w:pPr>
        <w:jc w:val="both"/>
      </w:pPr>
      <w:r>
        <w:rPr>
          <w:b/>
        </w:rPr>
        <w:t xml:space="preserve">kéo;    </w:t>
      </w:r>
      <w:r>
        <w:rPr>
          <w:i/>
        </w:rPr>
        <w:t xml:space="preserve"> động từ</w:t>
      </w:r>
      <w:r>
        <w:t xml:space="preserve"> Làm cho hoạt động, hoặc</w:t>
      </w:r>
      <w:r>
        <w:t xml:space="preserve"> cho di chuyển đến vị trí cần thiết, bằng động tác</w:t>
      </w:r>
      <w:r>
        <w:t xml:space="preserve"> kéo. Kéa che (ép mỉa), Kéo bễ thối lò. Kéo vỏ.</w:t>
      </w:r>
      <w:r>
        <w:t>Kóo cử trắng xin hàng.</w:t>
      </w:r>
    </w:p>
    <w:p>
      <w:pPr>
        <w:jc w:val="both"/>
      </w:pPr>
      <w:r>
        <w:rPr>
          <w:b/>
        </w:rPr>
        <w:t xml:space="preserve">kéo;     </w:t>
      </w:r>
      <w:r>
        <w:rPr>
          <w:i/>
        </w:rPr>
        <w:t xml:space="preserve"> động từ</w:t>
      </w:r>
      <w:r>
        <w:t xml:space="preserve"> Làm cho phát ra tiếng</w:t>
      </w:r>
      <w:r>
        <w:t xml:space="preserve"> nhạc hoặc tiếng báo hiệu, bằng động tác kéo hoặc</w:t>
      </w:r>
      <w:r>
        <w:t xml:space="preserve"> giống như kéo, Kéo chuông nhà thờ. Káo nhị.</w:t>
      </w:r>
      <w:r>
        <w:t>Káo còi báo động.</w:t>
      </w:r>
    </w:p>
    <w:p>
      <w:pPr>
        <w:jc w:val="both"/>
      </w:pPr>
      <w:r>
        <w:rPr>
          <w:b/>
        </w:rPr>
        <w:t xml:space="preserve">kéo;      </w:t>
      </w:r>
      <w:r>
        <w:rPr>
          <w:i/>
        </w:rPr>
        <w:t xml:space="preserve"> động từ</w:t>
      </w:r>
      <w:r>
        <w:t xml:space="preserve"> Làm cho thành vật có hình</w:t>
      </w:r>
      <w:r>
        <w:t xml:space="preserve"> dáng nhất định bằng động tác kéo hoặc giống</w:t>
      </w:r>
      <w:r>
        <w:t xml:space="preserve"> như kéo. Aéo sợi. Káo chiếc nhẫn vàng. T (kng;</w:t>
      </w:r>
      <w:r>
        <w:t xml:space="preserve"> kết hợp hạn chế). Tác động đến, làm ‹ cho tăng</w:t>
      </w:r>
      <w:r>
        <w:t xml:space="preserve"> cao lên hoặc hạ thấp xuống. Kéo năng suất lên,</w:t>
      </w:r>
    </w:p>
    <w:p>
      <w:pPr>
        <w:jc w:val="both"/>
      </w:pPr>
      <w:r>
        <w:t>Kếo giả thị trường xuống. 8 (kết hợp hạn chế).</w:t>
      </w:r>
      <w:r>
        <w:t xml:space="preserve"> Hình thành và hiện ra nối tiếp nhan. Vế? thương</w:t>
      </w:r>
      <w:r>
        <w:t xml:space="preserve"> kén dẫa non. Đờm kéo lên cổ. 9 Trải ra trên một</w:t>
      </w:r>
      <w:r>
        <w:t xml:space="preserve"> khoảng không gian, thời gian dải, Hên tục. Pháo</w:t>
      </w:r>
      <w:r>
        <w:t xml:space="preserve"> sảng kéo thánh một vật dài. Kéo dài cuộc họp.</w:t>
      </w:r>
    </w:p>
    <w:p>
      <w:pPr>
        <w:jc w:val="both"/>
      </w:pPr>
      <w:r>
        <w:t>10 (kng.; kết hợp hạn chế). Từ biểu đạt một hoạt</w:t>
      </w:r>
      <w:r>
        <w:t xml:space="preserve"> động cụ thể diễn ra trong một khoảng thời gian</w:t>
      </w:r>
      <w:r>
        <w:t xml:space="preserve"> dải hơn binh thưởng. Káo thăng mội giấc đến</w:t>
      </w:r>
    </w:p>
    <w:p>
      <w:pPr>
        <w:jc w:val="both"/>
      </w:pPr>
      <w:r>
        <w:t>sáng, Kóo một hơi thuốc. l1 (khẩu ngữ) Bù vào chỗ</w:t>
      </w:r>
      <w:r>
        <w:t xml:space="preserve"> thiểu sót, đáng tiếc. Người không thông mình</w:t>
      </w:r>
      <w:r>
        <w:t xml:space="preserve"> lắm, nhưng được cái tính cần cù kéo lạt May</w:t>
      </w:r>
      <w:r>
        <w:t xml:space="preserve"> mà còn kéo được vốn.</w:t>
      </w:r>
    </w:p>
    <w:p>
      <w:pPr>
        <w:jc w:val="both"/>
      </w:pPr>
      <w:r>
        <w:rPr>
          <w:b/>
        </w:rPr>
        <w:t xml:space="preserve">kéo bẻ kéo cảnh </w:t>
      </w:r>
      <w:r>
        <w:t>Tận hợp lại với nhau thành</w:t>
      </w:r>
      <w:r>
        <w:t xml:space="preserve"> bẻ cánh.</w:t>
      </w:r>
    </w:p>
    <w:p>
      <w:pPr>
        <w:jc w:val="both"/>
      </w:pPr>
      <w:r>
        <w:rPr>
          <w:b/>
        </w:rPr>
        <w:t xml:space="preserve">kéo bộ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uốc bộ.</w:t>
      </w:r>
    </w:p>
    <w:p>
      <w:pPr>
        <w:jc w:val="both"/>
      </w:pPr>
      <w:r>
        <w:rPr>
          <w:b/>
        </w:rPr>
        <w:t xml:space="preserve">kéo cày trả nợ </w:t>
      </w:r>
      <w:r>
        <w:t>Ví trường hợp phải làm lụng</w:t>
      </w:r>
      <w:r>
        <w:t xml:space="preserve"> cực nhọc, vất vả để trả nợ.</w:t>
      </w:r>
    </w:p>
    <w:p>
      <w:pPr>
        <w:jc w:val="both"/>
      </w:pPr>
      <w:r>
        <w:rPr>
          <w:b/>
        </w:rPr>
        <w:t>kéo co</w:t>
      </w:r>
      <w:r>
        <w:rPr>
          <w:i/>
        </w:rPr>
        <w:t xml:space="preserve"> danh từ</w:t>
      </w:r>
      <w:r>
        <w:t xml:space="preserve"> Trỏ chơi tập thể, người chơi chia làm</w:t>
      </w:r>
      <w:r>
        <w:t xml:space="preserve"> hai tốp, mỗi tốp nắm một đầu sợi dây, bên nào</w:t>
      </w:r>
      <w:r>
        <w:t xml:space="preserve"> kéo được về phía mình là thắng. Chơi kéo co.</w:t>
      </w:r>
    </w:p>
    <w:p>
      <w:pPr>
        <w:jc w:val="both"/>
      </w:pPr>
      <w:r>
        <w:rPr>
          <w:b/>
        </w:rPr>
        <w:t xml:space="preserve">kéo gỗ </w:t>
      </w:r>
      <w:r>
        <w:rPr>
          <w:i/>
        </w:rPr>
        <w:t xml:space="preserve"> động từ</w:t>
      </w:r>
      <w:r>
        <w:t xml:space="preserve"> (khẩu ngữ) Ngáy.</w:t>
      </w:r>
    </w:p>
    <w:p>
      <w:pPr>
        <w:jc w:val="both"/>
      </w:pPr>
      <w:r>
        <w:rPr>
          <w:b/>
        </w:rPr>
        <w:t xml:space="preserve">kéo theo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phép kéo theo.</w:t>
      </w:r>
    </w:p>
    <w:p>
      <w:pPr>
        <w:jc w:val="both"/>
      </w:pPr>
      <w:r>
        <w:rPr>
          <w:b/>
        </w:rPr>
        <w:t>kẹo;</w:t>
      </w:r>
      <w:r>
        <w:rPr>
          <w:i/>
        </w:rPr>
        <w:t xml:space="preserve"> danh từ</w:t>
      </w:r>
      <w:r>
        <w:t xml:space="preserve"> Đồ ăn ở dạng viên, thỏi, làm bằng đường,</w:t>
      </w:r>
      <w:r>
        <w:t xml:space="preserve"> mật, có khi thêm các chất béo, chất thơm.</w:t>
      </w:r>
    </w:p>
    <w:p>
      <w:pPr>
        <w:jc w:val="both"/>
      </w:pPr>
      <w:r>
        <w:rPr>
          <w:b/>
        </w:rPr>
        <w:t>kẹo;</w:t>
      </w:r>
      <w:r>
        <w:rPr>
          <w:i/>
        </w:rPr>
        <w:t xml:space="preserve"> tính từ</w:t>
      </w:r>
      <w:r>
        <w:t xml:space="preserve"> (thet. }. Keo kiệt.</w:t>
      </w:r>
    </w:p>
    <w:p>
      <w:pPr>
        <w:jc w:val="both"/>
      </w:pPr>
      <w:r>
        <w:rPr>
          <w:b/>
        </w:rPr>
        <w:t>kẹo đắng</w:t>
      </w:r>
      <w:r>
        <w:rPr>
          <w:i/>
        </w:rPr>
        <w:t xml:space="preserve"> danh từ</w:t>
      </w:r>
      <w:r>
        <w:t xml:space="preserve"> Đường nấu cô lại cho cháy, màu</w:t>
      </w:r>
      <w:r>
        <w:t xml:space="preserve"> nâu sâm, dùng để nấu cả thịt cho thơm và có</w:t>
      </w:r>
      <w:r>
        <w:t xml:space="preserve"> mản.</w:t>
      </w:r>
    </w:p>
    <w:p>
      <w:pPr>
        <w:jc w:val="both"/>
      </w:pPr>
      <w:r>
        <w:rPr>
          <w:b/>
        </w:rPr>
        <w:t>kép</w:t>
      </w:r>
      <w:r>
        <w:rPr>
          <w:i/>
        </w:rPr>
        <w:t xml:space="preserve"> danh từ</w:t>
      </w:r>
      <w:r>
        <w:t xml:space="preserve"> (cñ). Í Nghệ nhân nam trong các ngành</w:t>
      </w:r>
      <w:r>
        <w:t>kịch hát dân tộc.</w:t>
      </w:r>
    </w:p>
    <w:p>
      <w:pPr>
        <w:jc w:val="both"/>
      </w:pPr>
      <w:r>
        <w:rPr>
          <w:b/>
        </w:rPr>
        <w:t>kép</w:t>
      </w:r>
      <w:r>
        <w:rPr>
          <w:i/>
        </w:rPr>
        <w:t xml:space="preserve"> danh từ</w:t>
      </w:r>
      <w:r>
        <w:t xml:space="preserve"> Người làm nghẻ đệm đàn cho</w:t>
      </w:r>
      <w:r>
        <w:t xml:space="preserve"> hát văn, hát ả đảo.</w:t>
      </w:r>
    </w:p>
    <w:p>
      <w:pPr>
        <w:jc w:val="both"/>
      </w:pPr>
      <w:r>
        <w:t>kép; 1. Có cấu tạo gốm hai thành phẩn đi liền</w:t>
      </w:r>
      <w:r>
        <w:t xml:space="preserve"> nhau. Ảo kép. Xà kén*.</w:t>
      </w:r>
    </w:p>
    <w:p>
      <w:pPr>
        <w:jc w:val="both"/>
      </w:pPr>
      <w:r>
        <w:rPr>
          <w:b/>
        </w:rPr>
        <w:t xml:space="preserve">kẹp 1 </w:t>
      </w:r>
      <w:r>
        <w:rPr>
          <w:i/>
        </w:rPr>
        <w:t xml:space="preserve"> động từ</w:t>
      </w:r>
      <w:r>
        <w:t xml:space="preserve"> 1 Giữ chặt lấy ở giữa bằng cách ép</w:t>
      </w:r>
      <w:r>
        <w:t xml:space="preserve"> mạnh lại từ hai phía, Kep vào nách. Điểu thuốc</w:t>
      </w:r>
    </w:p>
    <w:p>
      <w:pPr>
        <w:jc w:val="both"/>
      </w:pPr>
      <w:r>
        <w:t>kẹp gim hai ngón tay, BỊ cua kẹp vào tay. 1 (1d),</w:t>
      </w:r>
    </w:p>
    <w:p>
      <w:pPr>
        <w:jc w:val="both"/>
      </w:pPr>
      <w:r>
        <w:t>Kẹt. sưng bị kẹp đạn. Máy bị kẹp tho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I Đề dùng gồm hai thanh, hai mảnh cứng</w:t>
      </w:r>
      <w:r>
        <w:t xml:space="preserve"> để kẹp đồ vật và giữ chặt lấy; cập. Dùng kẹp</w:t>
      </w:r>
      <w:r>
        <w:t xml:space="preserve"> gấp bông thấm vào củn. Chiếc kẹp tác (ph; cặp</w:t>
      </w:r>
      <w:r>
        <w:t>tóc). Xep chả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Đồ dùng gốm hai thanh cứng để</w:t>
      </w:r>
      <w:r>
        <w:t>kẹp tay tra tấ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hanh kim loại uốn cong, có</w:t>
      </w:r>
      <w:r>
        <w:t xml:space="preserve"> gBỜ ở hai cạnh để kết giữ nhiều viên đạn cùng</w:t>
      </w:r>
      <w:r>
        <w:t xml:space="preserve"> được lắp vảo súng một lắn. Lấp đạn vào kẹp.</w:t>
      </w:r>
      <w:r>
        <w:t xml:space="preserve"> Xep đạn súng trường.</w:t>
      </w:r>
    </w:p>
    <w:p>
      <w:pPr>
        <w:jc w:val="both"/>
      </w:pPr>
      <w:r>
        <w:rPr>
          <w:b/>
        </w:rPr>
        <w:t>két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ỏng két.</w:t>
      </w:r>
    </w:p>
    <w:p>
      <w:pPr>
        <w:jc w:val="both"/>
      </w:pPr>
      <w:r>
        <w:rPr>
          <w:b/>
        </w:rPr>
        <w:t>két;</w:t>
      </w:r>
      <w:r>
        <w:rPr>
          <w:i/>
        </w:rPr>
        <w:t xml:space="preserve"> danh từ</w:t>
      </w:r>
      <w:r>
        <w:t xml:space="preserve"> 1 Tủ bằng sắt thép kiên cố chuyên dùng</w:t>
      </w:r>
      <w:r>
        <w:t>để cất giữ tiền của. K#? bạc.</w:t>
      </w:r>
    </w:p>
    <w:p>
      <w:pPr>
        <w:jc w:val="both"/>
      </w:pPr>
      <w:r>
        <w:rPr>
          <w:b/>
        </w:rPr>
        <w:t>két;</w:t>
      </w:r>
      <w:r>
        <w:rPr>
          <w:i/>
        </w:rPr>
        <w:t xml:space="preserve"> danh từ</w:t>
      </w:r>
      <w:r>
        <w:t xml:space="preserve"> Hòm gỗ có đai</w:t>
      </w:r>
      <w:r>
        <w:t>dùng để chửa hàng hoá khi chuyên chở:</w:t>
      </w:r>
    </w:p>
    <w:p>
      <w:pPr>
        <w:jc w:val="both"/>
      </w:pPr>
      <w:r>
        <w:rPr>
          <w:b/>
        </w:rPr>
        <w:t>két;</w:t>
      </w:r>
      <w:r>
        <w:rPr>
          <w:i/>
        </w:rPr>
        <w:t xml:space="preserve"> danh từ</w:t>
      </w:r>
      <w:r>
        <w:t xml:space="preserve"> Thùng</w:t>
      </w:r>
      <w:r>
        <w:t xml:space="preserve"> lớn hoặc bể để chứa nước hoặc dầu, xăng, trên</w:t>
      </w:r>
      <w:r>
        <w:t xml:space="preserve"> đầu xe hay trên tắng cao các ngôi nhà.</w:t>
      </w:r>
    </w:p>
    <w:p>
      <w:pPr>
        <w:jc w:val="both"/>
      </w:pPr>
      <w:r>
        <w:rPr>
          <w:b/>
        </w:rPr>
        <w:t>két;</w:t>
      </w:r>
      <w:r>
        <w:rPr>
          <w:i/>
        </w:rPr>
        <w:t xml:space="preserve"> tính từ</w:t>
      </w:r>
      <w:r>
        <w:t xml:space="preserve"> Khô quánh và dính bết vào thành một</w:t>
      </w:r>
      <w:r>
        <w:t xml:space="preserve"> lớp khó tẩy rửa. Aáu khó két lại. Quân áo két</w:t>
      </w:r>
      <w:r>
        <w:t xml:space="preserve"> dâu mỡ.</w:t>
      </w:r>
    </w:p>
    <w:p>
      <w:pPr>
        <w:jc w:val="both"/>
      </w:pPr>
      <w:r>
        <w:rPr>
          <w:b/>
        </w:rPr>
        <w:t xml:space="preserve">kẹt, </w:t>
      </w:r>
      <w:r>
        <w:rPr>
          <w:i/>
        </w:rPr>
        <w:t xml:space="preserve"> động từ</w:t>
      </w:r>
      <w:r>
        <w:t xml:space="preserve"> I Bị giữ lại không đi qua, đi ra được.</w:t>
      </w:r>
      <w:r>
        <w:t xml:space="preserve"> ứng kẹt đạn. BỊ kẹt trong vắng địch chiếm, Mắc</w:t>
      </w:r>
      <w:r>
        <w:t>kẹf*.</w:t>
      </w:r>
    </w:p>
    <w:p>
      <w:pPr>
        <w:jc w:val="both"/>
      </w:pPr>
      <w:r>
        <w:rPr>
          <w:b/>
        </w:rPr>
        <w:t xml:space="preserve">kẹt,  </w:t>
      </w:r>
      <w:r>
        <w:rPr>
          <w:i/>
        </w:rPr>
        <w:t xml:space="preserve"> động từ</w:t>
      </w:r>
      <w:r>
        <w:t xml:space="preserve"> (phương ngữ) Gặp khó khăn, khó xử, khó giải</w:t>
      </w:r>
      <w:r>
        <w:t xml:space="preserve"> quyết. Xet qua, không biết làm thể nào.</w:t>
      </w:r>
    </w:p>
    <w:p>
      <w:pPr>
        <w:jc w:val="both"/>
      </w:pPr>
      <w:r>
        <w:rPr>
          <w:b/>
        </w:rPr>
        <w:t>kẹt;</w:t>
      </w:r>
      <w:r>
        <w:rPr>
          <w:i/>
        </w:rPr>
        <w:t xml:space="preserve"> tính từ</w:t>
      </w:r>
      <w:r>
        <w:t xml:space="preserve"> Từ mô phỏng tiếng như tiếng của hai vật</w:t>
      </w:r>
      <w:r>
        <w:t xml:space="preserve"> cứng cợ xát mạnh vào nhan. Cảnh cửa kẹt mở.</w:t>
      </w:r>
    </w:p>
    <w:p>
      <w:pPr>
        <w:jc w:val="both"/>
      </w:pPr>
      <w:r>
        <w:rPr>
          <w:b/>
        </w:rPr>
        <w:t>kê</w:t>
      </w:r>
      <w:r>
        <w:rPr>
          <w:i/>
        </w:rPr>
        <w:t xml:space="preserve"> danh từ</w:t>
      </w:r>
      <w:r>
        <w:t xml:space="preserve"> Cây cùng họ với lúa, quả rất nhỏ, thưởng</w:t>
      </w:r>
      <w:r>
        <w:t xml:space="preserve"> gọi là hạt, mảu vàng, tập trung thành một bông</w:t>
      </w:r>
      <w:r>
        <w:t xml:space="preserve"> dài, dùng để chế biển làm thức ăn.</w:t>
      </w:r>
    </w:p>
    <w:p>
      <w:pPr>
        <w:jc w:val="both"/>
      </w:pPr>
      <w:r>
        <w:rPr>
          <w:b/>
        </w:rPr>
        <w:t xml:space="preserve">kê; </w:t>
      </w:r>
      <w:r>
        <w:rPr>
          <w:i/>
        </w:rPr>
        <w:t xml:space="preserve"> động từ</w:t>
      </w:r>
      <w:r>
        <w:t xml:space="preserve"> ¡ Đệm thêm một vật cứng ở dưới để cho</w:t>
      </w:r>
      <w:r>
        <w:t xml:space="preserve">vật được đặt ở trên cao lên hay khỏi lệch. </w:t>
      </w:r>
    </w:p>
    <w:p>
      <w:pPr>
        <w:jc w:val="both"/>
      </w:pPr>
      <w:r>
        <w:rPr>
          <w:b/>
        </w:rPr>
        <w:t xml:space="preserve">kê;  </w:t>
      </w:r>
      <w:r>
        <w:rPr>
          <w:i/>
        </w:rPr>
        <w:t xml:space="preserve"> động từ</w:t>
      </w:r>
      <w:r/>
      <w:r>
        <w:t xml:space="preserve"> chân bàn. Kẽ lại cho bằng. Kệ quyển vở lên đùi</w:t>
      </w:r>
      <w:r/>
    </w:p>
    <w:p>
      <w:pPr>
        <w:jc w:val="both"/>
      </w:pPr>
      <w:r>
        <w:rPr>
          <w:b/>
        </w:rPr>
        <w:t xml:space="preserve">kê;   </w:t>
      </w:r>
      <w:r>
        <w:rPr>
          <w:i/>
        </w:rPr>
        <w:t xml:space="preserve"> động từ</w:t>
      </w:r>
      <w:r/>
      <w:r>
        <w:t>để viết.</w:t>
      </w:r>
    </w:p>
    <w:p>
      <w:pPr>
        <w:jc w:val="both"/>
      </w:pPr>
      <w:r>
        <w:rPr>
          <w:b/>
        </w:rPr>
        <w:t xml:space="preserve">kê;    </w:t>
      </w:r>
      <w:r>
        <w:rPr>
          <w:i/>
        </w:rPr>
        <w:t xml:space="preserve"> động từ</w:t>
      </w:r>
      <w:r>
        <w:t xml:space="preserve"> Đặt đỏ đạc trong nhà vào vị trí cổ định.</w:t>
      </w:r>
    </w:p>
    <w:p>
      <w:pPr>
        <w:jc w:val="both"/>
      </w:pPr>
      <w:r>
        <w:t>Kê giường sát vách, Bộ bản ghế kê giữa nhà.</w:t>
      </w:r>
      <w:r>
        <w:t>3 ng.). Nói đệm vào để chế giễu, đùa vui. Nơ</w:t>
      </w:r>
    </w:p>
    <w:p>
      <w:pPr>
        <w:jc w:val="both"/>
      </w:pPr>
      <w:r>
        <w:rPr>
          <w:b/>
        </w:rPr>
        <w:t xml:space="preserve">kê;     </w:t>
      </w:r>
      <w:r>
        <w:rPr>
          <w:i/>
        </w:rPr>
        <w:t xml:space="preserve"> động từ</w:t>
      </w:r>
      <w:r>
        <w:t xml:space="preserve"> ng.). Nói đệm vào để chế giễu, đùa vui. Nơi</w:t>
      </w:r>
      <w:r>
        <w:t xml:space="preserve"> ra câu nào cũng bị nó kế.</w:t>
      </w:r>
    </w:p>
    <w:p>
      <w:pPr>
        <w:jc w:val="both"/>
      </w:pPr>
      <w:r>
        <w:t>kê› đp. Viết ra theo thứ tự từng tên, từng món để</w:t>
      </w:r>
      <w:r>
        <w:t xml:space="preserve">ghi nhớ hoặc thông báo. </w:t>
      </w:r>
    </w:p>
    <w:p>
      <w:pPr>
        <w:jc w:val="both"/>
      </w:pPr>
      <w:r>
        <w:rPr>
          <w:b/>
        </w:rPr>
        <w:t xml:space="preserve">kê;      </w:t>
      </w:r>
      <w:r>
        <w:rPr>
          <w:i/>
        </w:rPr>
        <w:t xml:space="preserve"> động từ</w:t>
      </w:r>
      <w:r>
        <w:t xml:space="preserve"> tên những người cân</w:t>
      </w:r>
      <w:r>
        <w:t xml:space="preserve"> mới. Aê các thứ cần mua. Kê đơn thuốc. `.</w:t>
      </w:r>
    </w:p>
    <w:p>
      <w:pPr>
        <w:jc w:val="both"/>
      </w:pPr>
      <w:r>
        <w:rPr>
          <w:b/>
        </w:rPr>
        <w:t>kê biên</w:t>
      </w:r>
      <w:r>
        <w:rPr>
          <w:i/>
        </w:rPr>
        <w:t xml:space="preserve"> danh từ</w:t>
      </w:r>
      <w:r>
        <w:t xml:space="preserve"> Kê ra (danh mục tài sản có liên quan</w:t>
      </w:r>
      <w:r>
        <w:t xml:space="preserve"> đến hành vi tội phạm) để chờ xử lí theo pháp</w:t>
      </w:r>
      <w:r>
        <w:t xml:space="preserve"> luật. MXgói nhà bị kê biên, BỊ bắt và kê biên tải</w:t>
      </w:r>
      <w:r>
        <w:t xml:space="preserve"> sản vị tội tham những.</w:t>
      </w:r>
    </w:p>
    <w:p>
      <w:pPr>
        <w:jc w:val="both"/>
      </w:pPr>
      <w:r>
        <w:rPr>
          <w:b/>
        </w:rPr>
        <w:t xml:space="preserve">kề khai </w:t>
      </w:r>
      <w:r>
        <w:rPr>
          <w:i/>
        </w:rPr>
        <w:t xml:space="preserve"> động từ</w:t>
      </w:r>
      <w:r>
        <w:t xml:space="preserve"> Khai rõ từng khoản một cách đây</w:t>
      </w:r>
      <w:r>
        <w:t xml:space="preserve">đủ theo một yêu câu, một quy định nào đó. </w:t>
      </w:r>
    </w:p>
    <w:p>
      <w:pPr>
        <w:jc w:val="both"/>
      </w:pPr>
      <w:r>
        <w:rPr>
          <w:b/>
        </w:rPr>
        <w:t xml:space="preserve">kề khai  </w:t>
      </w:r>
      <w:r>
        <w:rPr>
          <w:i/>
        </w:rPr>
        <w:t xml:space="preserve"> động từ</w:t>
      </w:r>
      <w:r/>
    </w:p>
    <w:p>
      <w:pPr>
        <w:jc w:val="both"/>
      </w:pPr>
      <w:r>
        <w:t>khai hàng hoá. Kê khai nhân khối.</w:t>
      </w:r>
    </w:p>
    <w:p>
      <w:pPr>
        <w:jc w:val="both"/>
      </w:pPr>
      <w:r>
        <w:rPr>
          <w:b/>
        </w:rPr>
        <w:t xml:space="preserve">kê kích đẹ. (d.). 1 </w:t>
      </w:r>
      <w:r>
        <w:t>Kê cao lên, Nên nhà ẩm,</w:t>
      </w:r>
      <w:r>
        <w:t>túy mắc được kê kích cần thận.</w:t>
      </w:r>
    </w:p>
    <w:p>
      <w:pPr>
        <w:jc w:val="both"/>
      </w:pPr>
      <w:r>
        <w:rPr>
          <w:b/>
        </w:rPr>
        <w:t xml:space="preserve">kê kích đẹ. (d.). 1  </w:t>
      </w:r>
      <w:r>
        <w:t>Kê khai (khoản</w:t>
      </w:r>
      <w:r>
        <w:t xml:space="preserve">nảo đó) nâng cao lên, </w:t>
      </w:r>
    </w:p>
    <w:p>
      <w:pPr>
        <w:jc w:val="both"/>
      </w:pPr>
      <w:r>
        <w:t>kê kích đẹ. (d.). 1   kích giá tài sản thế</w:t>
      </w:r>
      <w:r>
        <w:t>chấp.</w:t>
      </w:r>
    </w:p>
    <w:p>
      <w:pPr>
        <w:jc w:val="both"/>
      </w:pPr>
      <w:r>
        <w:t>kê kích đẹ. (d.). 1   (kmg.). Nói kích để chế giễu hoặc chọc</w:t>
      </w:r>
      <w:r>
        <w:t xml:space="preserve"> tức. Bị chúng bạn kê kích _.</w:t>
      </w:r>
    </w:p>
    <w:p>
      <w:pPr>
        <w:jc w:val="both"/>
      </w:pPr>
      <w:r>
        <w:rPr>
          <w:b/>
        </w:rPr>
        <w:t>kê môn</w:t>
      </w:r>
      <w:r>
        <w:rPr>
          <w:i/>
        </w:rPr>
        <w:t xml:space="preserve"> danh từ</w:t>
      </w:r>
      <w:r>
        <w:t xml:space="preserve"> Bộ phận đóng mở cánh cửa, gồm một</w:t>
      </w:r>
      <w:r>
        <w:t xml:space="preserve"> quả đấm vặn làm chuyển động một then sắt đứng.</w:t>
      </w:r>
    </w:p>
    <w:p>
      <w:pPr>
        <w:jc w:val="both"/>
      </w:pPr>
      <w:r>
        <w:rPr>
          <w:b/>
        </w:rPr>
        <w:t xml:space="preserve">kề úm đẹ. (khẩu ngữ) </w:t>
      </w:r>
      <w:r>
        <w:t>Chế giễu, đùa vui. Tiếng cười</w:t>
      </w:r>
      <w:r>
        <w:t xml:space="preserve"> đua kê tâm nhau của đảm thanh niên.</w:t>
      </w:r>
    </w:p>
    <w:p>
      <w:pPr>
        <w:jc w:val="both"/>
      </w:pPr>
      <w:r>
        <w:t>kể đẹ. Ở vào hoặc làm cho ở vào vị trí rất gần,</w:t>
      </w:r>
    </w:p>
    <w:p>
      <w:pPr>
        <w:jc w:val="both"/>
      </w:pPr>
      <w:r>
        <w:t>không còn hoặc coi như không còn có khoảng</w:t>
      </w:r>
      <w:r>
        <w:t xml:space="preserve"> cách. Ngôi bản nhau, vai kẻ vai, Gươm kẻ cố. Kê</w:t>
      </w:r>
      <w:r>
        <w:t xml:space="preserve"> tuệng vào tại báo nhớ.</w:t>
      </w:r>
    </w:p>
    <w:p>
      <w:pPr>
        <w:jc w:val="both"/>
      </w:pPr>
      <w:r>
        <w:rPr>
          <w:b/>
        </w:rPr>
        <w:t xml:space="preserve">kể cà </w:t>
      </w:r>
      <w:r>
        <w:rPr>
          <w:i/>
        </w:rPr>
        <w:t xml:space="preserve"> động từ</w:t>
      </w:r>
      <w:r>
        <w:t xml:space="preserve"> Để mất nhiều thì giờ vi những việc</w:t>
      </w:r>
      <w:r>
        <w:t xml:space="preserve"> không quan trọng, không cần thiết. Ngồi kê cà</w:t>
      </w:r>
      <w:r>
        <w:t xml:space="preserve"> vừa ăn vừa nói chuyện. Cử kê cà mãi không</w:t>
      </w:r>
      <w:r>
        <w:t xml:space="preserve"> Chịu đị.</w:t>
      </w:r>
    </w:p>
    <w:p>
      <w:pPr>
        <w:jc w:val="both"/>
      </w:pPr>
      <w:r>
        <w:rPr>
          <w:b/>
        </w:rPr>
        <w:t>kế cận</w:t>
      </w:r>
      <w:r>
        <w:rPr>
          <w:i/>
        </w:rPr>
        <w:t xml:space="preserve"> tính từ</w:t>
      </w:r>
      <w:r>
        <w:t xml:space="preserve"> Rất gản, ở sát bên cạnh, Ngôi kê cận.</w:t>
      </w:r>
      <w:r>
        <w:t xml:space="preserve"> Các trục giao thông kê cận với khu công nghiệp.</w:t>
      </w:r>
    </w:p>
    <w:p>
      <w:pPr>
        <w:jc w:val="both"/>
      </w:pPr>
      <w:r>
        <w:rPr>
          <w:b/>
        </w:rPr>
        <w:t xml:space="preserve">kế miệng lỗ (khẩu ngữ) </w:t>
      </w:r>
      <w:r>
        <w:rPr>
          <w:i/>
        </w:rPr>
        <w:t xml:space="preserve"> Như</w:t>
      </w:r>
      <w:r>
        <w:t xml:space="preserve"> gản đất xa trởi</w:t>
      </w:r>
    </w:p>
    <w:p>
      <w:pPr>
        <w:jc w:val="both"/>
      </w:pPr>
      <w:r>
        <w:rPr>
          <w:b/>
        </w:rPr>
        <w:t xml:space="preserve">kể vai sát cánh </w:t>
      </w:r>
      <w:r>
        <w:t>Cùng chung sức với nhan để</w:t>
      </w:r>
      <w:r>
        <w:t xml:space="preserve"> làm việc gỉ, nhằm một mục đích chung.</w:t>
      </w:r>
    </w:p>
    <w:p>
      <w:pPr>
        <w:jc w:val="both"/>
      </w:pPr>
      <w:r>
        <w:rPr>
          <w:b/>
        </w:rPr>
        <w:t xml:space="preserve">kể </w:t>
      </w:r>
      <w:r>
        <w:rPr>
          <w:i/>
        </w:rPr>
        <w:t xml:space="preserve"> động từ</w:t>
      </w:r>
      <w:r>
        <w:t xml:space="preserve"> 1 Nói có đầu có đuôi cho người khác biết.</w:t>
      </w:r>
    </w:p>
    <w:p>
      <w:pPr>
        <w:jc w:val="both"/>
      </w:pPr>
      <w:r>
        <w:t>Kế những điều mắt thấy tại nghe. Kế chuyện đời</w:t>
      </w:r>
      <w:r>
        <w:t>xa.</w:t>
      </w:r>
    </w:p>
    <w:p>
      <w:pPr>
        <w:jc w:val="both"/>
      </w:pPr>
      <w:r>
        <w:rPr>
          <w:b/>
        </w:rPr>
        <w:t xml:space="preserve">kể  </w:t>
      </w:r>
      <w:r>
        <w:rPr>
          <w:i/>
        </w:rPr>
        <w:t xml:space="preserve"> động từ</w:t>
      </w:r>
      <w:r>
        <w:t xml:space="preserve"> Nói ra lấn lượt từng điều để cho người</w:t>
      </w:r>
      <w:r>
        <w:t xml:space="preserve"> khác biết rõ. Kế công. KỸ tên từng người đã dự</w:t>
      </w:r>
      <w:r>
        <w:t>cuộc họp. Cơm kể ngày, cảy kế buổi (tng.).</w:t>
      </w:r>
    </w:p>
    <w:p>
      <w:pPr>
        <w:jc w:val="both"/>
      </w:pPr>
      <w:r>
        <w:rPr>
          <w:b/>
        </w:rPr>
        <w:t xml:space="preserve">kể   </w:t>
      </w:r>
      <w:r>
        <w:rPr>
          <w:i/>
        </w:rPr>
        <w:t xml:space="preserve"> động từ</w:t>
      </w:r>
      <w:r>
        <w:t xml:space="preserve"> Đọc</w:t>
      </w:r>
      <w:r>
        <w:t xml:space="preserve"> văn vẫn thuộc lỏng bằng giọng ngâm nga cho</w:t>
      </w:r>
      <w:r>
        <w:t>mọi người nghe. Aế và.</w:t>
      </w:r>
    </w:p>
    <w:p>
      <w:pPr>
        <w:jc w:val="both"/>
      </w:pPr>
      <w:r>
        <w:rPr>
          <w:b/>
        </w:rPr>
        <w:t xml:space="preserve">kể    </w:t>
      </w:r>
      <w:r>
        <w:rPr>
          <w:i/>
        </w:rPr>
        <w:t xml:space="preserve"> động từ</w:t>
      </w:r>
      <w:r>
        <w:t xml:space="preserve"> (thường dùng không</w:t>
      </w:r>
      <w:r>
        <w:t xml:space="preserve"> có chủ ngữ). Đề ÿ đến, coi là có ý nghĩa, là đáng</w:t>
      </w:r>
      <w:r>
        <w:t xml:space="preserve"> quan tâm, Không kế lớn nhỏ, việc gì cần cũng</w:t>
      </w:r>
      <w:r>
        <w:t xml:space="preserve"> làm. Một số lượng đảng kế. Trừ trưởng hợp đặc</w:t>
      </w:r>
      <w:r>
        <w:t>biệt không kế.</w:t>
      </w:r>
    </w:p>
    <w:p>
      <w:pPr>
        <w:jc w:val="both"/>
      </w:pPr>
      <w:r>
        <w:rPr>
          <w:b/>
        </w:rPr>
        <w:t xml:space="preserve">kể     </w:t>
      </w:r>
      <w:r>
        <w:rPr>
          <w:i/>
        </w:rPr>
        <w:t xml:space="preserve"> động từ</w:t>
      </w:r>
      <w:r>
        <w:t xml:space="preserve"> (dùng không có chủ ngữ). Tính</w:t>
      </w:r>
      <w:r>
        <w:t xml:space="preserve"> ta. Đông lắm, kể có nghìn Hgười. Xa nhau kể đã</w:t>
      </w:r>
      <w:r>
        <w:t>?ốn năm.</w:t>
      </w:r>
    </w:p>
    <w:p>
      <w:pPr>
        <w:jc w:val="both"/>
      </w:pPr>
      <w:r>
        <w:rPr>
          <w:b/>
        </w:rPr>
        <w:t xml:space="preserve">kể      </w:t>
      </w:r>
      <w:r>
        <w:rPr>
          <w:i/>
        </w:rPr>
        <w:t xml:space="preserve"> động từ</w:t>
      </w:r>
      <w:r>
        <w:t xml:space="preserve"> (dùng không có chủ ngữ). Coi là,</w:t>
      </w:r>
      <w:r>
        <w:t xml:space="preserve"> z0 như là. Piệc ấy kể như xong. Làm mất sáu</w:t>
      </w:r>
      <w:r>
        <w:t xml:space="preserve"> tổng, cứ kế là một ngày công. 7 (hay tr.}. (dùng</w:t>
      </w:r>
      <w:r/>
    </w:p>
    <w:p>
      <w:pPr>
        <w:jc w:val="both"/>
      </w:pPr>
      <w:r>
        <w:rPr>
          <w:b/>
        </w:rPr>
        <w:t xml:space="preserve">kể       </w:t>
      </w:r>
      <w:r>
        <w:rPr>
          <w:i/>
        </w:rPr>
        <w:t xml:space="preserve"> động từ</w:t>
      </w:r>
      <w:r>
        <w:t xml:space="preserve"> kế phụ</w:t>
      </w:r>
    </w:p>
    <w:p>
      <w:pPr>
        <w:jc w:val="both"/>
      </w:pPr>
      <w:r>
        <w:t>không có chủ ngữ; thưởng đi với cảng). Từ biểu</w:t>
      </w:r>
      <w:r>
        <w:t xml:space="preserve"> thị ý khẳng định về điều nghĩ thấy có lề đủng</w:t>
      </w:r>
      <w:r>
        <w:t xml:space="preserve"> như thể. Nó nói kế cũng có lí. Kế bây giờ nghỉ</w:t>
      </w:r>
      <w:r>
        <w:t xml:space="preserve"> cũng được.</w:t>
      </w:r>
    </w:p>
    <w:p>
      <w:pPr>
        <w:jc w:val="both"/>
      </w:pPr>
      <w:r>
        <w:t>kể cả 1! Tỉnh gộp vào. Kế cả anh nữa là năm</w:t>
      </w:r>
      <w:r>
        <w:t>người.</w:t>
      </w:r>
    </w:p>
    <w:p>
      <w:pPr>
        <w:jc w:val="both"/>
      </w:pPr>
      <w:r>
        <w:rPr>
          <w:b/>
        </w:rPr>
        <w:t xml:space="preserve">kể        </w:t>
      </w:r>
      <w:r>
        <w:rPr>
          <w:i/>
        </w:rPr>
        <w:t xml:space="preserve"> động từ</w:t>
      </w:r>
      <w:r>
        <w:t xml:space="preserve"> Không loại trừ, cải, điều sắp nêu ra</w:t>
      </w:r>
      <w:r>
        <w:t xml:space="preserve"> không phải là ngoại lệ. Thế nào tôi cũng đến, kể</w:t>
      </w:r>
      <w:r>
        <w:t xml:space="preserve"> cả khi trời mua, Không ai tản thành nó, kể cả vợ</w:t>
      </w:r>
      <w:r>
        <w:t xml:space="preserve"> COH HÓ,</w:t>
      </w:r>
    </w:p>
    <w:p>
      <w:pPr>
        <w:jc w:val="both"/>
      </w:pPr>
      <w:r>
        <w:rPr>
          <w:b/>
        </w:rPr>
        <w:t xml:space="preserve">kế hạnh </w:t>
      </w:r>
      <w:r>
        <w:rPr>
          <w:i/>
        </w:rPr>
        <w:t xml:space="preserve"> động từ</w:t>
      </w:r>
      <w:r>
        <w:t xml:space="preserve"> Đọc kinh (viết bằng văn vần) như</w:t>
      </w:r>
      <w:r>
        <w:t xml:space="preserve"> kể chuyện một cách nhịp nhàng, sau mỗi câu</w:t>
      </w:r>
      <w:r>
        <w:t xml:space="preserve"> kinh thì thường dừng lại để những người khác</w:t>
      </w:r>
      <w:r>
        <w:t xml:space="preserve"> niệm Phật.</w:t>
      </w:r>
    </w:p>
    <w:p>
      <w:pPr>
        <w:jc w:val="both"/>
      </w:pPr>
      <w:r>
        <w:rPr>
          <w:b/>
        </w:rPr>
        <w:t xml:space="preserve">kệ lễ </w:t>
      </w:r>
      <w:r>
        <w:rPr>
          <w:i/>
        </w:rPr>
        <w:t xml:space="preserve"> động từ</w:t>
      </w:r>
      <w:r>
        <w:t xml:space="preserve"> Kể lại chuyện của mình hoặc có đính</w:t>
      </w:r>
      <w:r>
        <w:t xml:space="preserve"> líu đến minh một cách tỉ mỉ, đài dòng để mong</w:t>
      </w:r>
      <w:r>
        <w:t xml:space="preserve"> Có sự chủ ý, sự đồng cảm. KZ iế công lao.</w:t>
      </w:r>
    </w:p>
    <w:p>
      <w:pPr>
        <w:jc w:val="both"/>
      </w:pPr>
      <w:r>
        <w:rPr>
          <w:b/>
        </w:rPr>
        <w:t xml:space="preserve">kể ra (khẩu ngữ) </w:t>
      </w:r>
      <w:r>
        <w:t>Tổ hợp biếu thị ý khẳng định vẻ</w:t>
      </w:r>
      <w:r>
        <w:t>điểu qua suy nghĩ thấy có lẽ đúng nhự thế. 7</w:t>
      </w:r>
    </w:p>
    <w:p>
      <w:pPr>
        <w:jc w:val="both"/>
      </w:pPr>
      <w:r>
        <w:t>kể ra (khẩu ngữ) m</w:t>
      </w:r>
      <w:r>
        <w:t xml:space="preserve"> được thế, kế ra cũng đã cổ gắng lắm. Kế ra, anh ˆ</w:t>
      </w:r>
      <w:r>
        <w:t xml:space="preserve"> đến một chút vẫn hơm,</w:t>
      </w:r>
    </w:p>
    <w:p>
      <w:pPr>
        <w:jc w:val="both"/>
      </w:pPr>
      <w:r>
        <w:rPr>
          <w:b/>
        </w:rPr>
        <w:t>kế,</w:t>
      </w:r>
      <w:r>
        <w:rPr>
          <w:i/>
        </w:rPr>
        <w:t xml:space="preserve"> danh từ</w:t>
      </w:r>
      <w:r>
        <w:t xml:space="preserve"> Cách khôn khéo nghĩ ra để giải quyết một</w:t>
      </w:r>
      <w:r>
        <w:t xml:space="preserve"> vấn để khó khăn nào đó. Dùng kế hoãn bình.</w:t>
      </w:r>
      <w:r>
        <w:t xml:space="preserve"> Tỉnh kế sinh nhai. Hiến kế*, Trúng kế (mắc mưu).</w:t>
      </w:r>
    </w:p>
    <w:p>
      <w:pPr>
        <w:jc w:val="both"/>
      </w:pPr>
      <w:r>
        <w:rPr>
          <w:b/>
        </w:rPr>
        <w:t xml:space="preserve">kế; </w:t>
      </w:r>
      <w:r>
        <w:rPr>
          <w:i/>
        </w:rPr>
        <w:t xml:space="preserve"> động từ</w:t>
      </w:r>
      <w:r>
        <w:t xml:space="preserve"> 1 Ở vị trí liền ngay bên cạnh. Ngỏi kế</w:t>
      </w:r>
      <w:r>
        <w:t>bên ông ta.</w:t>
      </w:r>
    </w:p>
    <w:p>
      <w:pPr>
        <w:jc w:val="both"/>
      </w:pPr>
      <w:r>
        <w:rPr>
          <w:b/>
        </w:rPr>
        <w:t xml:space="preserve">kế;  </w:t>
      </w:r>
      <w:r>
        <w:rPr>
          <w:i/>
        </w:rPr>
        <w:t xml:space="preserve"> động từ</w:t>
      </w:r>
      <w:r>
        <w:t xml:space="preserve"> Tiếp theo liên, ngay sau khí một</w:t>
      </w:r>
      <w:r>
        <w:t xml:space="preserve">hoạt động, một quá trình khác kết thúc. </w:t>
      </w:r>
    </w:p>
    <w:p>
      <w:pPr>
        <w:jc w:val="both"/>
      </w:pPr>
      <w:r>
        <w:rPr>
          <w:b/>
        </w:rPr>
        <w:t xml:space="preserve">kế;   </w:t>
      </w:r>
      <w:r>
        <w:rPr>
          <w:i/>
        </w:rPr>
        <w:t xml:space="preserve"> động từ</w:t>
      </w:r>
      <w:r>
        <w:t xml:space="preserve"> nảy</w:t>
      </w:r>
      <w:r>
        <w:t xml:space="preserve"> sang năm khác, vụ nọ kế vụ la. Vẻ thăm nhà ít</w:t>
      </w:r>
      <w:r>
        <w:t xml:space="preserve"> hỏm, kế đó lại di —-</w:t>
      </w:r>
    </w:p>
    <w:p>
      <w:pPr>
        <w:jc w:val="both"/>
      </w:pPr>
      <w:r>
        <w:rPr>
          <w:b/>
        </w:rPr>
        <w:t>kế cận</w:t>
      </w:r>
      <w:r>
        <w:rPr>
          <w:i/>
        </w:rPr>
        <w:t xml:space="preserve"> tính từ</w:t>
      </w:r>
      <w:r>
        <w:t xml:space="preserve"> 1 Ở gắn ngay bên cạnh. Thánh phố kế</w:t>
      </w:r>
      <w:r>
        <w:t>cận với biển. Buống kế cận.</w:t>
      </w:r>
    </w:p>
    <w:p>
      <w:pPr>
        <w:jc w:val="both"/>
      </w:pPr>
      <w:r>
        <w:rPr>
          <w:b/>
        </w:rPr>
        <w:t>kế cận</w:t>
      </w:r>
      <w:r>
        <w:rPr>
          <w:i/>
        </w:rPr>
        <w:t xml:space="preserve"> tính từ</w:t>
      </w:r>
      <w:r>
        <w:t xml:space="preserve"> vì trí công tác</w:t>
      </w:r>
      <w:r>
        <w:t xml:space="preserve"> liễn ngay sau lớp người trước, có thể sẽ thay thể</w:t>
      </w:r>
      <w:r>
        <w:t xml:space="preserve"> lớp người trước. Lớp cản bộ kế cận.</w:t>
      </w:r>
    </w:p>
    <w:p>
      <w:pPr>
        <w:jc w:val="both"/>
      </w:pPr>
      <w:r>
        <w:rPr>
          <w:b/>
        </w:rPr>
        <w:t xml:space="preserve">kế chân </w:t>
      </w:r>
      <w:r>
        <w:rPr>
          <w:i/>
        </w:rPr>
        <w:t xml:space="preserve"> động từ</w:t>
      </w:r>
      <w:r>
        <w:t xml:space="preserve"> (khẩu ngữ) Thay người khác ở một</w:t>
      </w:r>
      <w:r>
        <w:t xml:space="preserve"> cương vị, chức vụ nảo đó.</w:t>
      </w:r>
    </w:p>
    <w:p>
      <w:pPr>
        <w:jc w:val="both"/>
      </w:pPr>
      <w:r>
        <w:rPr>
          <w:b/>
        </w:rPr>
        <w:t>kế hoạch</w:t>
      </w:r>
      <w:r>
        <w:rPr>
          <w:i/>
        </w:rPr>
        <w:t xml:space="preserve"> danh từ</w:t>
      </w:r>
      <w:r>
        <w:t xml:space="preserve"> Toàn bộ những điều vạch ra một</w:t>
      </w:r>
      <w:r>
        <w:t xml:space="preserve"> cách có hệ thống yề những công việc dự định</w:t>
      </w:r>
      <w:r>
        <w:t xml:space="preserve"> làm trong một thời gian nhất định, với mục tiêu</w:t>
      </w:r>
      <w:r>
        <w:t xml:space="preserve"> cách thức, trinh tự, thời hạn tiến hành. &amp;# hoạch</w:t>
      </w:r>
      <w:r>
        <w:t xml:space="preserve"> phái triển kinh tế. Đặt kế hoạch học tập. Hoàn</w:t>
      </w:r>
      <w:r>
        <w:t xml:space="preserve"> thành kế hoạch trước thời hạn. :</w:t>
      </w:r>
    </w:p>
    <w:p>
      <w:pPr>
        <w:jc w:val="both"/>
      </w:pPr>
      <w:r>
        <w:rPr>
          <w:b/>
        </w:rPr>
        <w:t xml:space="preserve">kế hoạch hoá </w:t>
      </w:r>
      <w:r>
        <w:rPr>
          <w:i/>
        </w:rPr>
        <w:t xml:space="preserve"> động từ</w:t>
      </w:r>
      <w:r>
        <w:t xml:space="preserve"> Làm cho phát triển một cách</w:t>
      </w:r>
      <w:r>
        <w:t xml:space="preserve"> có kế hoạch (thưởng là trên quy mô lửn). Kế</w:t>
      </w:r>
      <w:r>
        <w:t xml:space="preserve"> hoạch hoá nên kinh tế quốc dân,</w:t>
      </w:r>
    </w:p>
    <w:p>
      <w:pPr>
        <w:jc w:val="both"/>
      </w:pPr>
      <w:r>
        <w:rPr>
          <w:b/>
        </w:rPr>
        <w:t>kế mẫu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Mẹ kế.</w:t>
      </w:r>
    </w:p>
    <w:p>
      <w:pPr>
        <w:jc w:val="both"/>
      </w:pPr>
      <w:r>
        <w:rPr>
          <w:b/>
        </w:rPr>
        <w:t xml:space="preserve">kẽ nghiệp </w:t>
      </w:r>
      <w:r>
        <w:rPr>
          <w:i/>
        </w:rPr>
        <w:t xml:space="preserve"> động từ</w:t>
      </w:r>
      <w:r>
        <w:t xml:space="preserve"> Tiếp tục sự nghiệp; nối nghiệp.</w:t>
      </w:r>
      <w:r>
        <w:t xml:space="preserve"> Người kế nghiệp xứng đảng.</w:t>
      </w:r>
    </w:p>
    <w:p>
      <w:pPr>
        <w:jc w:val="both"/>
      </w:pPr>
      <w:r>
        <w:rPr>
          <w:b/>
        </w:rPr>
        <w:t xml:space="preserve">kế nhiệm </w:t>
      </w:r>
      <w:r>
        <w:rPr>
          <w:i/>
        </w:rPr>
        <w:t xml:space="preserve"> động từ</w:t>
      </w:r>
      <w:r>
        <w:t xml:space="preserve"> Thay cho người khác đã nghỉ ở</w:t>
      </w:r>
      <w:r>
        <w:t xml:space="preserve"> một chức vụ quan trọng nào đó. Kế nhiệm bộ</w:t>
      </w:r>
      <w:r>
        <w:t xml:space="preserve"> trưởng là một cán bộ rất trẻ, Bản giao công việc</w:t>
      </w:r>
      <w:r>
        <w:t xml:space="preserve"> cho người kể nhiệm.</w:t>
      </w:r>
    </w:p>
    <w:p>
      <w:pPr>
        <w:jc w:val="both"/>
      </w:pPr>
      <w:r>
        <w:rPr>
          <w:b/>
        </w:rPr>
        <w:t>kế phụ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Bố dượng,</w:t>
      </w:r>
    </w:p>
    <w:p>
      <w:pPr>
        <w:jc w:val="both"/>
      </w:pPr>
      <w:r>
        <w:t xml:space="preserve"> </w:t>
      </w:r>
      <w:r>
        <w:t>SE SICH</w:t>
      </w:r>
    </w:p>
    <w:p>
      <w:pPr>
        <w:jc w:val="both"/>
      </w:pPr>
      <w:r/>
    </w:p>
    <w:p>
      <w:pPr>
        <w:jc w:val="both"/>
      </w:pPr>
      <w:r>
        <w:rPr>
          <w:b/>
        </w:rPr>
        <w:t>kế sách</w:t>
      </w:r>
      <w:r>
        <w:rPr>
          <w:i/>
        </w:rPr>
        <w:t xml:space="preserve"> danh từ</w:t>
      </w:r>
      <w:r>
        <w:t xml:space="preserve"> Phương sách và những kế lớn, Bản</w:t>
      </w:r>
      <w:r>
        <w:t xml:space="preserve"> kế sách chống giặc..</w:t>
      </w:r>
    </w:p>
    <w:p>
      <w:pPr>
        <w:jc w:val="both"/>
      </w:pPr>
      <w:r>
        <w:rPr>
          <w:b/>
        </w:rPr>
        <w:t xml:space="preserve">kế tập </w:t>
      </w:r>
      <w:r>
        <w:rPr>
          <w:i/>
        </w:rPr>
        <w:t xml:space="preserve"> động từ</w:t>
      </w:r>
      <w:r>
        <w:t xml:space="preserve"> Thừa hưởng tước vị của ông cha.</w:t>
      </w:r>
    </w:p>
    <w:p>
      <w:pPr>
        <w:jc w:val="both"/>
      </w:pPr>
      <w:r>
        <w:rPr>
          <w:b/>
        </w:rPr>
        <w:t>kế thất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Vợ kế.</w:t>
      </w:r>
    </w:p>
    <w:p>
      <w:pPr>
        <w:jc w:val="both"/>
      </w:pPr>
      <w:r>
        <w:rPr>
          <w:b/>
        </w:rPr>
        <w:t xml:space="preserve">kế thừ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ửa kế (ng. 1).</w:t>
      </w:r>
      <w:r>
        <w:t>2 Thừa hưởng, giữ gìn vả tiếp tục phát huy (cá</w:t>
      </w:r>
    </w:p>
    <w:p>
      <w:pPr>
        <w:jc w:val="both"/>
      </w:pPr>
      <w:r>
        <w:rPr>
          <w:b/>
        </w:rPr>
        <w:t xml:space="preserve">kế thừa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ừa hưởng, giữ gìn vả tiếp tục phát huy (cái</w:t>
      </w:r>
      <w:r>
        <w:t xml:space="preserve"> cớ giá trị tính thần). Kể ;hửa những di sản văn</w:t>
      </w:r>
      <w:r>
        <w:t xml:space="preserve"> hod của dân lộc.</w:t>
      </w:r>
    </w:p>
    <w:p>
      <w:pPr>
        <w:jc w:val="both"/>
      </w:pPr>
      <w:r>
        <w:rPr>
          <w:b/>
        </w:rPr>
        <w:t xml:space="preserve">kế tiếp </w:t>
      </w:r>
      <w:r>
        <w:rPr>
          <w:i/>
        </w:rPr>
        <w:t xml:space="preserve"> động từ</w:t>
      </w:r>
      <w:r>
        <w:t xml:space="preserve"> Nối tiếp nhau. Bốn mùa kế tiến nhau.</w:t>
      </w:r>
    </w:p>
    <w:p>
      <w:pPr>
        <w:jc w:val="both"/>
      </w:pPr>
      <w:r>
        <w:rPr>
          <w:b/>
        </w:rPr>
        <w:t xml:space="preserve">kế toán I </w:t>
      </w:r>
      <w:r>
        <w:rPr>
          <w:i/>
        </w:rPr>
        <w:t xml:space="preserve"> động từ</w:t>
      </w:r>
      <w:r>
        <w:t xml:space="preserve"> Tính toán và ghi chép tỉnh hình</w:t>
      </w:r>
      <w:r>
        <w:t xml:space="preserve"> tặng giảm của vốn, tỉnh hinh thu chỉ trong một</w:t>
      </w:r>
      <w:r>
        <w:t xml:space="preserve"> xỉ nghiệp, một cơ quan. :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Người chuyên làm công tác kế toán. /ảm</w:t>
      </w:r>
      <w:r>
        <w:t xml:space="preserve"> kế toán của công tí.</w:t>
      </w:r>
    </w:p>
    <w:p>
      <w:pPr>
        <w:jc w:val="both"/>
      </w:pPr>
      <w:r>
        <w:rPr>
          <w:b/>
        </w:rPr>
        <w:t>kế toán trưởng</w:t>
      </w:r>
      <w:r>
        <w:rPr>
          <w:i/>
        </w:rPr>
        <w:t xml:space="preserve"> danh từ</w:t>
      </w:r>
      <w:r>
        <w:t xml:space="preserve"> Người phụ trách công tác kế</w:t>
      </w:r>
      <w:r>
        <w:t xml:space="preserve"> toán của một tổ chức, một cơ quan,</w:t>
      </w:r>
    </w:p>
    <w:p>
      <w:pPr>
        <w:jc w:val="both"/>
      </w:pPr>
      <w:r>
        <w:t>kế tục đe. Làm tiến, thực hiện tiếp phần công</w:t>
      </w:r>
      <w:r>
        <w:t xml:space="preserve"> việc người trước đã làm cho khỏi bị đứt quãng.</w:t>
      </w:r>
      <w:r>
        <w:t xml:space="preserve"> Xế tực sự nghiệp của ông cha.</w:t>
      </w:r>
    </w:p>
    <w:p>
      <w:pPr>
        <w:jc w:val="both"/>
      </w:pPr>
      <w:r>
        <w:t>kế tự đẹp. (cũ; trir.}. Nối đõi. Không có con trai</w:t>
      </w:r>
      <w:r>
        <w:t xml:space="preserve"> kế tự</w:t>
      </w:r>
    </w:p>
    <w:p>
      <w:pPr>
        <w:jc w:val="both"/>
      </w:pPr>
      <w:r>
        <w:rPr>
          <w:b/>
        </w:rPr>
        <w:t xml:space="preserve">kế vị </w:t>
      </w:r>
      <w:r>
        <w:rPr>
          <w:i/>
        </w:rPr>
        <w:t xml:space="preserve"> động từ</w:t>
      </w:r>
      <w:r>
        <w:t xml:space="preserve"> Nối ngôi vua.</w:t>
      </w:r>
    </w:p>
    <w:p>
      <w:pPr>
        <w:jc w:val="both"/>
      </w:pPr>
      <w:r>
        <w:t>kệ: ở. Giá nhỏ để sách hoặc đồ dùng.</w:t>
      </w:r>
    </w:p>
    <w:p>
      <w:pPr>
        <w:jc w:val="both"/>
      </w:pPr>
      <w:r>
        <w:rPr>
          <w:b/>
        </w:rPr>
        <w:t>kệ;</w:t>
      </w:r>
      <w:r>
        <w:rPr>
          <w:i/>
        </w:rPr>
        <w:t xml:space="preserve"> danh từ</w:t>
      </w:r>
      <w:r>
        <w:t xml:space="preserve"> L Bài văn vẫn giảng giải một đoạn kinh</w:t>
      </w:r>
      <w:r>
        <w:t>Phật,</w:t>
      </w:r>
    </w:p>
    <w:p>
      <w:pPr>
        <w:jc w:val="both"/>
      </w:pPr>
      <w:r>
        <w:rPr>
          <w:b/>
        </w:rPr>
        <w:t>kệ;</w:t>
      </w:r>
      <w:r>
        <w:rPr>
          <w:i/>
        </w:rPr>
        <w:t xml:space="preserve"> danh từ</w:t>
      </w:r>
      <w:r>
        <w:t xml:space="preserve"> Bài văn do một vị sư đã chết để lại.</w:t>
      </w:r>
    </w:p>
    <w:p>
      <w:pPr>
        <w:jc w:val="both"/>
      </w:pPr>
      <w:r>
        <w:rPr>
          <w:b/>
        </w:rPr>
        <w:t xml:space="preserve">kệ; </w:t>
      </w:r>
      <w:r>
        <w:rPr>
          <w:i/>
        </w:rPr>
        <w:t xml:space="preserve"> động từ</w:t>
      </w:r>
      <w:r>
        <w:t xml:space="preserve"> (khẩu ngữ) Để cho ruy ý và tự chịu trách</w:t>
      </w:r>
      <w:r>
        <w:t xml:space="preserve"> nhiệm lấy, coi như không biết gì đến. Bdo không</w:t>
      </w:r>
      <w:r>
        <w:t xml:space="preserve"> nghe thì kệ. Kệ nó, chẳng việc gì đến mày. Thây</w:t>
      </w:r>
      <w:r>
        <w:t xml:space="preserve"> kệ nó! (thgt).</w:t>
      </w:r>
    </w:p>
    <w:p>
      <w:pPr>
        <w:jc w:val="both"/>
      </w:pPr>
      <w:r>
        <w:rPr>
          <w:b/>
        </w:rPr>
        <w:t>kệ nệ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ể nệ (ng. 1).</w:t>
      </w:r>
    </w:p>
    <w:p>
      <w:pPr>
        <w:jc w:val="both"/>
      </w:pPr>
      <w:r>
        <w:rPr>
          <w:b/>
        </w:rPr>
        <w:t xml:space="preserve">kệ thây (cũng nói) kệ xá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#é, (hàm ý</w:t>
      </w:r>
      <w:r>
        <w:t xml:space="preserve"> coi khinh).</w:t>
      </w:r>
    </w:p>
    <w:p>
      <w:pPr>
        <w:jc w:val="both"/>
      </w:pPr>
      <w:r>
        <w:rPr>
          <w:b/>
        </w:rPr>
        <w:t>kếch</w:t>
      </w:r>
      <w:r>
        <w:rPr>
          <w:i/>
        </w:rPr>
        <w:t xml:space="preserve"> tính từ</w:t>
      </w:r>
      <w:r>
        <w:t xml:space="preserve"> (kng.; ¡d.). To, lớn quá cỡ.</w:t>
      </w:r>
    </w:p>
    <w:p>
      <w:pPr>
        <w:jc w:val="both"/>
      </w:pPr>
      <w:r>
        <w:rPr>
          <w:b/>
        </w:rPr>
        <w:t>kếch sử</w:t>
      </w:r>
      <w:r>
        <w:rPr>
          <w:i/>
        </w:rPr>
        <w:t xml:space="preserve"> tính từ</w:t>
      </w:r>
      <w:r>
        <w:t xml:space="preserve"> (khẩu ngữ) To lớn quá mức thường, Ø¡</w:t>
      </w:r>
      <w:r>
        <w:t xml:space="preserve"> đôi bối kếch sù. Nhà tư bản kếch sử,</w:t>
      </w:r>
    </w:p>
    <w:p>
      <w:pPr>
        <w:jc w:val="both"/>
      </w:pPr>
      <w:r>
        <w:rPr>
          <w:b/>
        </w:rPr>
        <w:t>kẽch xủ (cũ).</w:t>
      </w:r>
      <w:r>
        <w:rPr>
          <w:i/>
        </w:rPr>
        <w:t xml:space="preserve">  Xem</w:t>
      </w:r>
      <w:r>
        <w:t xml:space="preserve"> kếch sử.</w:t>
      </w:r>
    </w:p>
    <w:p>
      <w:pPr>
        <w:jc w:val="both"/>
      </w:pPr>
      <w:r>
        <w:rPr>
          <w:b/>
        </w:rPr>
        <w:t>kệch; (iởd.).</w:t>
      </w:r>
      <w:r>
        <w:rPr>
          <w:i/>
        </w:rPr>
        <w:t xml:space="preserve">  Xem</w:t>
      </w:r>
      <w:r>
        <w:t xml:space="preserve"> cạch.</w:t>
      </w:r>
    </w:p>
    <w:p>
      <w:pPr>
        <w:jc w:val="both"/>
      </w:pPr>
      <w:r>
        <w:rPr>
          <w:b/>
        </w:rPr>
        <w:t>kệch;</w:t>
      </w:r>
      <w:r>
        <w:rPr>
          <w:i/>
        </w:rPr>
        <w:t xml:space="preserve"> tính từ</w:t>
      </w:r>
      <w:r>
        <w:t xml:space="preserve"> (dùng hạn chế trong một số ¡ổ hợp).</w:t>
      </w:r>
      <w:r>
        <w:t xml:space="preserve"> Nhin không thích mắt, thô. Chiếc vali to kệch.</w:t>
      </w:r>
      <w:r>
        <w:t xml:space="preserve"> Dùng nhiều mẫu tươi quả dễ bị kệch. !Í Lây: kênh</w:t>
      </w:r>
      <w:r>
        <w:t xml:space="preserve"> kệch (y mức độ ít).</w:t>
      </w:r>
    </w:p>
    <w:p>
      <w:pPr>
        <w:jc w:val="both"/>
      </w:pPr>
      <w:r>
        <w:rPr>
          <w:b/>
        </w:rPr>
        <w:t>kệch cơm</w:t>
      </w:r>
      <w:r>
        <w:rPr>
          <w:i/>
        </w:rPr>
        <w:t xml:space="preserve"> tính từ</w:t>
      </w:r>
      <w:r>
        <w:t xml:space="preserve"> Khó coi, khó nghe đo thiếu hẳn sự</w:t>
      </w:r>
      <w:r>
        <w:t xml:space="preserve"> hài hoả giữa các yếu tổ, các bộ phận hoặc do</w:t>
      </w:r>
      <w:r>
        <w:t xml:space="preserve"> không phủ hợp với xung quanh. Lf ăn mặc kệch</w:t>
      </w:r>
      <w:r>
        <w:t xml:space="preserve"> căm. Ấn nói kệch cỡm.</w:t>
      </w:r>
    </w:p>
    <w:p>
      <w:pPr>
        <w:jc w:val="both"/>
      </w:pPr>
      <w:r>
        <w:rPr>
          <w:b/>
        </w:rPr>
        <w:t>kệch cơm (¡d.}.</w:t>
      </w:r>
      <w:r>
        <w:rPr>
          <w:i/>
        </w:rPr>
        <w:t xml:space="preserve">  Xem</w:t>
      </w:r>
      <w:r>
        <w:t xml:space="preserve"> kéch côm.</w:t>
      </w:r>
    </w:p>
    <w:p>
      <w:pPr>
        <w:jc w:val="both"/>
      </w:pPr>
      <w:r>
        <w:rPr>
          <w:b/>
        </w:rPr>
        <w:t>kêm (phương ngữ)</w:t>
      </w:r>
      <w:r>
        <w:rPr>
          <w:i/>
        </w:rPr>
        <w:t xml:space="preserve">  Xem</w:t>
      </w:r>
      <w:r>
        <w:t xml:space="preserve"> km.</w:t>
      </w:r>
    </w:p>
    <w:p>
      <w:pPr>
        <w:jc w:val="both"/>
      </w:pPr>
      <w:r>
        <w:rPr>
          <w:b/>
        </w:rPr>
        <w:t>kếm chế (phương ngữ)</w:t>
      </w:r>
      <w:r>
        <w:rPr>
          <w:i/>
        </w:rPr>
        <w:t xml:space="preserve">  Xem</w:t>
      </w:r>
      <w:r>
        <w:t xml:space="preserve"> kiểm chế.</w:t>
      </w:r>
    </w:p>
    <w:p>
      <w:pPr>
        <w:jc w:val="both"/>
      </w:pPr>
      <w:r>
        <w:rPr>
          <w:b/>
        </w:rPr>
        <w:t xml:space="preserve">kên đa. (phương ngữ) </w:t>
      </w:r>
      <w:r>
        <w:t>Đan. Xân tấm phên.</w:t>
      </w:r>
    </w:p>
    <w:p>
      <w:pPr>
        <w:jc w:val="both"/>
      </w:pPr>
      <w:r>
        <w:rPr>
          <w:b/>
        </w:rPr>
        <w:t>kên kẽê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ến kiên.</w:t>
      </w:r>
    </w:p>
    <w:p>
      <w:pPr>
        <w:jc w:val="both"/>
      </w:pPr>
      <w:r>
        <w:rPr>
          <w:b/>
        </w:rPr>
        <w:t>kến;</w:t>
      </w:r>
      <w:r>
        <w:rPr>
          <w:i/>
        </w:rPr>
        <w:t xml:space="preserve"> danh từ</w:t>
      </w:r>
      <w:r>
        <w:t xml:space="preserve"> Tên gọi thông thường của nickel. A#a kên.</w:t>
      </w:r>
      <w:r>
        <w:t xml:space="preserve"> 8Ó</w:t>
      </w:r>
    </w:p>
    <w:p>
      <w:pPr>
        <w:jc w:val="both"/>
      </w:pPr>
      <w:r>
        <w:rPr>
          <w:b/>
        </w:rPr>
        <w:t>kến;</w:t>
      </w:r>
      <w:r>
        <w:rPr>
          <w:i/>
        </w:rPr>
        <w:t xml:space="preserve"> tính từ</w:t>
      </w:r>
      <w:r>
        <w:t xml:space="preserve"> (thet.). Cừ, giỏi. Đá bóng rất kên.</w:t>
      </w:r>
    </w:p>
    <w:p>
      <w:pPr>
        <w:jc w:val="both"/>
      </w:pPr>
      <w:r>
        <w:rPr>
          <w:b/>
        </w:rPr>
        <w:t>kến kến</w:t>
      </w:r>
      <w:r>
        <w:rPr>
          <w:i/>
        </w:rPr>
        <w:t xml:space="preserve"> danh từ</w:t>
      </w:r>
      <w:r>
        <w:t xml:space="preserve"> Chim to ăn thịt, sống ở núi cao, cổ</w:t>
      </w:r>
      <w:r>
        <w:t xml:space="preserve"> và đầu thường không có lông.</w:t>
      </w:r>
    </w:p>
    <w:p>
      <w:pPr>
        <w:jc w:val="both"/>
      </w:pPr>
      <w:r>
        <w:rPr>
          <w:b/>
        </w:rPr>
        <w:t>kênh,</w:t>
      </w:r>
      <w:r>
        <w:rPr>
          <w:i/>
        </w:rPr>
        <w:t xml:space="preserve"> danh từ</w:t>
      </w:r>
      <w:r>
        <w:t xml:space="preserve"> ¡ Công trình dẫn nước đảo đắp hoặc</w:t>
      </w:r>
      <w:r>
        <w:t xml:space="preserve"> xây trên mặt đất, phục vụ thuỷ lợi, giao thông.</w:t>
      </w:r>
      <w:r>
        <w:t xml:space="preserve"> Đảo kênh dẫn nước vào đồng. Kênh Panama.</w:t>
      </w:r>
      <w:r>
        <w:t>2 (chm,). Đường thông tin liên lạc chiếm mộ</w:t>
      </w:r>
    </w:p>
    <w:p>
      <w:pPr>
        <w:jc w:val="both"/>
      </w:pPr>
      <w:r>
        <w:rPr>
          <w:b/>
        </w:rPr>
        <w:t>kênh,</w:t>
      </w:r>
      <w:r>
        <w:rPr>
          <w:i/>
        </w:rPr>
        <w:t xml:space="preserve"> danh từ</w:t>
      </w:r>
      <w:r>
        <w:t xml:space="preserve"> (chm,). Đường thông tin liên lạc chiếm mội</w:t>
      </w:r>
      <w:r>
        <w:t>khoảng tần số nhất định.</w:t>
      </w:r>
    </w:p>
    <w:p>
      <w:pPr>
        <w:jc w:val="both"/>
      </w:pPr>
      <w:r>
        <w:rPr>
          <w:b/>
        </w:rPr>
        <w:t>kênh,</w:t>
      </w:r>
      <w:r>
        <w:rPr>
          <w:i/>
        </w:rPr>
        <w:t xml:space="preserve"> danh từ</w:t>
      </w:r>
      <w:r>
        <w:t xml:space="preserve"> Con đường, cách thức</w:t>
      </w:r>
      <w:r>
        <w:t xml:space="preserve"> riêng để làm việc gì. Fận động thông qua nhiễu</w:t>
      </w:r>
      <w:r>
        <w:t xml:space="preserve"> kênh huyện truyền, Các ngắn hàng nước ngoài</w:t>
      </w:r>
      <w:r>
        <w:t xml:space="preserve"> là một kênh để thu hút vốn đầu nà</w:t>
      </w:r>
    </w:p>
    <w:p>
      <w:pPr>
        <w:jc w:val="both"/>
      </w:pPr>
      <w:r>
        <w:rPr>
          <w:b/>
        </w:rPr>
        <w:t xml:space="preserve">kênh; I </w:t>
      </w:r>
      <w:r>
        <w:rPr>
          <w:i/>
        </w:rPr>
        <w:t xml:space="preserve"> động từ</w:t>
      </w:r>
      <w:r>
        <w:t xml:space="preserve"> Nâng một bên, một đần vật nặng lên</w:t>
      </w:r>
      <w:r>
        <w:t xml:space="preserve"> một chút nhằm một mục đích nhất định. Men</w:t>
      </w:r>
      <w:r>
        <w:t xml:space="preserve"> một đầu cây gỗ lên. Dhừìmg những thanh gỗ kênh</w:t>
      </w:r>
      <w:r>
        <w:t xml:space="preserve"> thuyểên lê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vị trí nghiêng lệch nên không cân, không</w:t>
      </w:r>
      <w:r>
        <w:t xml:space="preserve"> ăn khớp. Tẩm phán kê kênh. Vung đậy kênh.</w:t>
      </w:r>
      <w:r>
        <w:t xml:space="preserve"> Cảnh cửa từ Bị kênh.</w:t>
      </w:r>
    </w:p>
    <w:p>
      <w:pPr>
        <w:jc w:val="both"/>
      </w:pPr>
      <w:r>
        <w:rPr>
          <w:b/>
        </w:rPr>
        <w:t xml:space="preserve">kẽnh kiệu </w:t>
      </w:r>
      <w:r>
        <w:rPr>
          <w:i/>
        </w:rPr>
        <w:t xml:space="preserve"> động từ</w:t>
      </w:r>
      <w:r>
        <w:t xml:space="preserve"> Lâm ra vẻ hơn hẳn người khác.</w:t>
      </w:r>
      <w:r>
        <w:t xml:space="preserve"> tô vẻ hơn người. Thái độ kênh kiệu. Kônh kiệu</w:t>
      </w:r>
      <w:r>
        <w:t xml:space="preserve"> một cách lố bịch,</w:t>
      </w:r>
    </w:p>
    <w:p>
      <w:pPr>
        <w:jc w:val="both"/>
      </w:pPr>
      <w:r>
        <w:rPr>
          <w:b/>
        </w:rPr>
        <w:t>kênh truyền hình</w:t>
      </w:r>
      <w:r>
        <w:rPr>
          <w:i/>
        </w:rPr>
        <w:t xml:space="preserve"> danh từ</w:t>
      </w:r>
      <w:r>
        <w:t xml:space="preserve"> Đải tần số radio dùng để</w:t>
      </w:r>
      <w:r>
        <w:t xml:space="preserve"> phát các chương trình truyền hình.</w:t>
      </w:r>
    </w:p>
    <w:p>
      <w:pPr>
        <w:jc w:val="both"/>
      </w:pPr>
      <w:r>
        <w:rPr>
          <w:b/>
        </w:rPr>
        <w:t>kênh xáng</w:t>
      </w:r>
      <w:r>
        <w:rPr>
          <w:i/>
        </w:rPr>
        <w:t xml:space="preserve"> danh từ</w:t>
      </w:r>
      <w:r>
        <w:t xml:space="preserve"> Kênh đào bằng máy.</w:t>
      </w:r>
    </w:p>
    <w:p>
      <w:pPr>
        <w:jc w:val="both"/>
      </w:pPr>
      <w:r>
        <w:rPr>
          <w:b/>
        </w:rPr>
        <w:t>kểnh;,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chỉ động vật</w:t>
      </w:r>
      <w:r>
        <w:t xml:space="preserve"> trong một số tổ hợp). To hơn rất nhiền so với</w:t>
      </w:r>
      <w:r>
        <w:t>đồng loại. Tóm kênh. Can kiến kênh.</w:t>
      </w:r>
    </w:p>
    <w:p>
      <w:pPr>
        <w:jc w:val="both"/>
      </w:pPr>
      <w:r>
        <w:rPr>
          <w:b/>
        </w:rPr>
        <w:t>kểnh;,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rPr>
          <w:i/>
        </w:rPr>
        <w:t xml:space="preserve"> phụ từ</w:t>
      </w:r>
      <w:r>
        <w:t>).</w:t>
      </w:r>
      <w:r>
        <w:t xml:space="preserve"> (dùng phụ sau một số t.}. (To) quá cỡ, khó coi.</w:t>
      </w:r>
      <w:r>
        <w:t xml:space="preserve"> Chữ viết to kênh. Na kênh.</w:t>
      </w:r>
    </w:p>
    <w:p>
      <w:pPr>
        <w:jc w:val="both"/>
      </w:pPr>
      <w:r>
        <w:rPr>
          <w:b/>
        </w:rPr>
        <w:t xml:space="preserve">kênh; </w:t>
      </w:r>
      <w:r>
        <w:rPr>
          <w:i/>
        </w:rPr>
        <w:t xml:space="preserve"> động từ</w:t>
      </w:r>
      <w:r>
        <w:t xml:space="preserve"> (khẩu ngữ) (thường dùng phụ sau đg,).</w:t>
      </w:r>
      <w:r>
        <w:t xml:space="preserve"> Nằm lật ngửa ra. Nằm kênh xuống giường. Lăn</w:t>
      </w:r>
      <w:r>
        <w:t xml:space="preserve"> kênh ra đất. Chiếc xe đổ kệnh.</w:t>
      </w:r>
    </w:p>
    <w:p>
      <w:pPr>
        <w:jc w:val="both"/>
      </w:pPr>
      <w:r>
        <w:rPr>
          <w:b/>
        </w:rPr>
        <w:t>kềnh cảng</w:t>
      </w:r>
      <w:r>
        <w:rPr>
          <w:i/>
        </w:rPr>
        <w:t xml:space="preserve"> tính từ</w:t>
      </w:r>
      <w:r>
        <w:t xml:space="preserve"> 1 Choán nhiều chỗ, không gọn,</w:t>
      </w:r>
      <w:r>
        <w:t xml:space="preserve"> làm cản trở sự hoạt động di chuyển; như cổng</w:t>
      </w:r>
      <w:r>
        <w:t xml:space="preserve"> kênh. Xe cô kênh càng giữa đường. Cua bỏ kênh</w:t>
      </w:r>
    </w:p>
    <w:p>
      <w:pPr>
        <w:jc w:val="both"/>
      </w:pPr>
      <w:r>
        <w:t>cảng, 2 (1ả.). Có những ‹ cử động khỏ khăn, chậm</w:t>
      </w:r>
      <w:r>
        <w:t>chạp, như bị vưởng víu. Ö</w:t>
      </w:r>
    </w:p>
    <w:p>
      <w:pPr>
        <w:jc w:val="both"/>
      </w:pPr>
      <w:r>
        <w:t>f bản fay vụng về</w:t>
      </w:r>
      <w:r>
        <w:t xml:space="preserve"> kênh cảng.</w:t>
      </w:r>
    </w:p>
    <w:p>
      <w:pPr>
        <w:jc w:val="both"/>
      </w:pPr>
      <w:r>
        <w:rPr>
          <w:b/>
        </w:rPr>
        <w:t>kẽnh kệch L</w:t>
      </w:r>
      <w:r>
        <w:rPr>
          <w:i/>
        </w:rPr>
        <w:t xml:space="preserve">  Xem</w:t>
      </w:r>
      <w:r>
        <w:t xml:space="preserve"> kếch (láy).</w:t>
      </w:r>
    </w:p>
    <w:p>
      <w:pPr>
        <w:jc w:val="both"/>
      </w:pPr>
      <w:r>
        <w:rPr>
          <w:b/>
        </w:rPr>
        <w:t>k§nh kệ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én# (láy).</w:t>
      </w:r>
    </w:p>
    <w:p>
      <w:pPr>
        <w:jc w:val="both"/>
      </w:pPr>
      <w:r>
        <w:rPr>
          <w:b/>
        </w:rPr>
        <w:t>kễnh,</w:t>
      </w:r>
      <w:r>
        <w:rPr>
          <w:i/>
        </w:rPr>
        <w:t xml:space="preserve"> danh từ</w:t>
      </w:r>
      <w:r>
        <w:t xml:space="preserve"> (cũ). Hồ (hàm ý kiếng sợ). Kếnh tha</w:t>
      </w:r>
      <w:r>
        <w:t xml:space="preserve"> mất cạn lợm.</w:t>
      </w:r>
    </w:p>
    <w:p>
      <w:pPr>
        <w:jc w:val="both"/>
      </w:pPr>
      <w:r>
        <w:rPr>
          <w:b/>
        </w:rPr>
        <w:t>kẵnh;</w:t>
      </w:r>
      <w:r>
        <w:rPr>
          <w:i/>
        </w:rPr>
        <w:t xml:space="preserve"> tính từ</w:t>
      </w:r>
      <w:r>
        <w:t xml:space="preserve"> 1 (thợt.; kết hợp hạn chế), To kểnh. tấn</w:t>
      </w:r>
      <w:r>
        <w:t>no kênh bụng.</w:t>
      </w:r>
    </w:p>
    <w:p>
      <w:pPr>
        <w:jc w:val="both"/>
      </w:pPr>
      <w:r>
        <w:rPr>
          <w:b/>
        </w:rPr>
        <w:t>kẵnh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ệnh (ng. Ì}.</w:t>
      </w:r>
    </w:p>
    <w:p>
      <w:pPr>
        <w:jc w:val="both"/>
      </w:pPr>
      <w:r>
        <w:rPr>
          <w:b/>
        </w:rPr>
        <w:t>kệnh</w:t>
      </w:r>
      <w:r>
        <w:rPr>
          <w:i/>
        </w:rPr>
        <w:t xml:space="preserve"> tính từ</w:t>
      </w:r>
      <w:r>
        <w:t xml:space="preserve"> 1 Có một phần nổi cao lên một cách</w:t>
      </w:r>
      <w:r>
        <w:t xml:space="preserve"> vướng vín do có vật gì bên trong hoặc ở dưới.</w:t>
      </w:r>
      <w:r>
        <w:t xml:space="preserve"> Chiếc răng giả hơi kệnh lên. Chiếc ngang gỗ làm</w:t>
      </w:r>
    </w:p>
    <w:p>
      <w:pPr>
        <w:jc w:val="both"/>
      </w:pPr>
      <w:r>
        <w:rPr>
          <w:b/>
        </w:rPr>
        <w:t xml:space="preserve">kệnh một bên vai, 2 (1d). To kênh. / </w:t>
      </w:r>
      <w:r>
        <w:t>Lây: kênh</w:t>
      </w:r>
      <w:r>
        <w:t xml:space="preserve"> kệnh (ng. l; y mức độ ít).</w:t>
      </w:r>
    </w:p>
    <w:p>
      <w:pPr>
        <w:jc w:val="both"/>
      </w:pPr>
      <w:r>
        <w:rPr>
          <w:b/>
        </w:rPr>
        <w:t>kếp</w:t>
      </w:r>
      <w:r>
        <w:rPr>
          <w:i/>
        </w:rPr>
        <w:t xml:space="preserve"> danh từ</w:t>
      </w:r>
      <w:r>
        <w:t xml:space="preserve"> (khẩu ngữ) Crêp. Áo may bằng kếp hoa.</w:t>
      </w:r>
    </w:p>
    <w:p>
      <w:pPr>
        <w:jc w:val="both"/>
      </w:pPr>
      <w:r>
        <w:rPr>
          <w:b/>
        </w:rPr>
        <w:t>kết.</w:t>
      </w:r>
      <w:r>
        <w:rPr>
          <w:i/>
        </w:rPr>
        <w:t xml:space="preserve"> danh từ</w:t>
      </w:r>
      <w:r>
        <w:t xml:space="preserve"> (phương ngữ) Catket. A## kết.</w:t>
      </w:r>
      <w:r>
        <w:t>4</w:t>
      </w:r>
    </w:p>
    <w:p>
      <w:pPr>
        <w:jc w:val="both"/>
      </w:pPr>
      <w:r>
        <w:rPr>
          <w:b/>
        </w:rPr>
        <w:t>kết.</w:t>
      </w:r>
      <w:r>
        <w:rPr>
          <w:i/>
        </w:rPr>
        <w:t xml:space="preserve"> danh từ</w:t>
      </w:r>
      <w:r>
        <w:t>8</w:t>
      </w:r>
    </w:p>
    <w:p>
      <w:pPr>
        <w:jc w:val="both"/>
      </w:pPr>
      <w:r>
        <w:rPr>
          <w:b/>
        </w:rPr>
        <w:t xml:space="preserve">kết; I </w:t>
      </w:r>
      <w:r>
        <w:rPr>
          <w:i/>
        </w:rPr>
        <w:t xml:space="preserve"> động từ</w:t>
      </w:r>
      <w:r>
        <w:t xml:space="preserve"> 1 Đan, bện. Cổng chào kết bằng lá</w:t>
      </w:r>
      <w:r>
        <w:t>dừa. Kết tóc thành bữm.</w:t>
      </w:r>
    </w:p>
    <w:p>
      <w:pPr>
        <w:jc w:val="both"/>
      </w:pPr>
      <w:r>
        <w:rPr>
          <w:b/>
        </w:rPr>
        <w:t xml:space="preserve">kết; I  </w:t>
      </w:r>
      <w:r>
        <w:rPr>
          <w:i/>
        </w:rPr>
        <w:t xml:space="preserve"> động từ</w:t>
      </w:r>
      <w:r>
        <w:t xml:space="preserve"> Tập hợp lại và làm</w:t>
      </w:r>
      <w:r>
        <w:t xml:space="preserve"> cho gắn chặt với nhau, Kết một cải bè. Kết thành</w:t>
      </w:r>
      <w:r>
        <w:t>một khối. Kết bè kết đẳng.</w:t>
      </w:r>
    </w:p>
    <w:p>
      <w:pPr>
        <w:jc w:val="both"/>
      </w:pPr>
      <w:r>
        <w:rPr>
          <w:b/>
        </w:rPr>
        <w:t xml:space="preserve">kết; I   </w:t>
      </w:r>
      <w:r>
        <w:rPr>
          <w:i/>
        </w:rPr>
        <w:t xml:space="preserve"> động từ</w:t>
      </w:r>
      <w:r>
        <w:t xml:space="preserve"> Gần bỏ với nhau</w:t>
      </w:r>
      <w:r>
        <w:t xml:space="preserve"> bằng quan hệ tỉnh cảm thân thiết. K#ï bạn*. Ra</w:t>
      </w:r>
      <w:r>
        <w:t xml:space="preserve"> đi anh củ dặn rằng: Đâu hơn thì kết, đâu bằng</w:t>
      </w:r>
      <w:r>
        <w:t>chờ anh (cả). Hai đứa kết nhau lắm (kng,).</w:t>
      </w:r>
    </w:p>
    <w:p>
      <w:pPr>
        <w:jc w:val="both"/>
      </w:pPr>
      <w:r>
        <w:rPr>
          <w:b/>
        </w:rPr>
        <w:t xml:space="preserve">kết; I    </w:t>
      </w:r>
      <w:r>
        <w:rPr>
          <w:i/>
        </w:rPr>
        <w:t xml:space="preserve"> động từ</w:t>
      </w:r>
      <w:r>
        <w:t xml:space="preserve"> Dinh</w:t>
      </w:r>
      <w:r>
        <w:t xml:space="preserve"> bết vào nhau. Đáf bụi kết lẫn với mổ hài. Nhựa</w:t>
      </w:r>
      <w:r>
        <w:t>cấy kết đặc lại.</w:t>
      </w:r>
    </w:p>
    <w:p>
      <w:pPr>
        <w:jc w:val="both"/>
      </w:pPr>
      <w:r>
        <w:rPr>
          <w:b/>
        </w:rPr>
        <w:t xml:space="preserve">kết; I     </w:t>
      </w:r>
      <w:r>
        <w:rPr>
          <w:i/>
        </w:rPr>
        <w:t xml:space="preserve"> động từ</w:t>
      </w:r>
      <w:r>
        <w:t xml:space="preserve"> Hình thành quả, củ, từ họa hay</w:t>
      </w:r>
      <w:r>
        <w:t>rễ. Đơm hoa kết quá. Khoai tây đã kết củ.</w:t>
      </w:r>
    </w:p>
    <w:p>
      <w:pPr>
        <w:jc w:val="both"/>
      </w:pPr>
      <w:r>
        <w:rPr>
          <w:b/>
        </w:rPr>
        <w:t xml:space="preserve">kết; I      </w:t>
      </w:r>
      <w:r>
        <w:rPr>
          <w:i/>
        </w:rPr>
        <w:t xml:space="preserve"> động từ</w:t>
      </w:r>
      <w:r>
        <w:t xml:space="preserve"> (Phẩn</w:t>
      </w:r>
      <w:r>
        <w:t xml:space="preserve"> mộ tổ tiên) được đặt nơi tốt mạch (theo thuật</w:t>
      </w:r>
      <w:r>
        <w:t xml:space="preserve"> phong thuỷ), nên đựa lại nhiều may mắn cho cơn</w:t>
      </w:r>
      <w:r>
        <w:t xml:space="preserve"> cháu. Ngởới mộ này kết.</w:t>
      </w:r>
    </w:p>
    <w:p>
      <w:pPr>
        <w:jc w:val="both"/>
      </w:pPr>
      <w:r>
        <w:rPr>
          <w:b/>
        </w:rPr>
        <w:t xml:space="preserve">kết; I      </w:t>
      </w:r>
      <w:r>
        <w:rPr>
          <w:i/>
        </w:rPr>
        <w:t xml:space="preserve"> động từ</w:t>
      </w:r>
      <w:r>
        <w:t xml:space="preserve"> 1 (ng,). Kết thúc, kết luận (nói tắt). Phần</w:t>
      </w:r>
    </w:p>
    <w:p>
      <w:pPr>
        <w:jc w:val="both"/>
      </w:pPr>
      <w:r>
        <w:t>kế!. 1 (Quân bài) làm thành đổi hoặc bộ ba,</w:t>
      </w:r>
      <w:r>
        <w:t xml:space="preserve"> thắng ở cuối ván bải (trong một số loại trỏ chơi</w:t>
      </w:r>
      <w:r>
        <w:t xml:space="preserve"> đánh bài}.</w:t>
      </w:r>
    </w:p>
    <w:p>
      <w:pPr>
        <w:jc w:val="both"/>
      </w:pPr>
      <w:r>
        <w:rPr>
          <w:b/>
        </w:rPr>
        <w:t xml:space="preserve">kết; I      </w:t>
      </w:r>
      <w:r>
        <w:rPr>
          <w:i/>
        </w:rPr>
        <w:t xml:space="preserve"> danh từ</w:t>
      </w:r>
      <w:r>
        <w:t xml:space="preserve"> Công thức hoà âm đùng để dứt mạch một</w:t>
      </w:r>
      <w:r>
        <w:t xml:space="preserve"> vế, một câu, một đoạn hay tnột bản nhạc.</w:t>
      </w:r>
    </w:p>
    <w:p>
      <w:pPr>
        <w:jc w:val="both"/>
      </w:pPr>
      <w:r>
        <w:rPr>
          <w:b/>
        </w:rPr>
        <w:t xml:space="preserve">kết án </w:t>
      </w:r>
      <w:r>
        <w:rPr>
          <w:i/>
        </w:rPr>
        <w:t xml:space="preserve"> động từ</w:t>
      </w:r>
      <w:r>
        <w:t xml:space="preserve"> (Toà án) định tội và huyền bố hình</w:t>
      </w:r>
      <w:r>
        <w:t xml:space="preserve"> phạt. ðj kết án tủ.</w:t>
      </w:r>
    </w:p>
    <w:p>
      <w:pPr>
        <w:jc w:val="both"/>
      </w:pPr>
      <w:r>
        <w:rPr>
          <w:b/>
        </w:rPr>
        <w:t xml:space="preserve">kết bạn </w:t>
      </w:r>
      <w:r>
        <w:rPr>
          <w:i/>
        </w:rPr>
        <w:t xml:space="preserve"> động từ</w:t>
      </w:r>
      <w:r>
        <w:t xml:space="preserve"> 1 Gắn bó với nhau thành bạn thân.</w:t>
      </w:r>
      <w:r>
        <w:t>Tìm người kết bạn.</w:t>
      </w:r>
    </w:p>
    <w:p>
      <w:pPr>
        <w:jc w:val="both"/>
      </w:pPr>
      <w:r>
        <w:rPr>
          <w:b/>
        </w:rPr>
        <w:t xml:space="preserve">kết bạn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ết duyên.</w:t>
      </w:r>
    </w:p>
    <w:p>
      <w:pPr>
        <w:jc w:val="both"/>
      </w:pPr>
      <w:r>
        <w:rPr>
          <w:b/>
        </w:rPr>
        <w:t>kết cấu</w:t>
      </w:r>
      <w:r>
        <w:rPr>
          <w:i/>
        </w:rPr>
        <w:t xml:space="preserve"> danh từ</w:t>
      </w:r>
      <w:r>
        <w:t xml:space="preserve"> 1 (cũ; ¡d.). Cấu trúc. 2 Hệ thống</w:t>
      </w:r>
      <w:r>
        <w:t xml:space="preserve"> các cấu kiện riêng rẽ của công trình xây dựng</w:t>
      </w:r>
      <w:r>
        <w:t xml:space="preserve"> hay máy móc kết hợp với nhau, làm thành một</w:t>
      </w:r>
      <w:r>
        <w:t>thể có chức năng thống nhất.</w:t>
      </w:r>
    </w:p>
    <w:p>
      <w:pPr>
        <w:jc w:val="both"/>
      </w:pPr>
      <w:r>
        <w:rPr>
          <w:b/>
        </w:rPr>
        <w:t>kết cấu</w:t>
      </w:r>
      <w:r>
        <w:rPr>
          <w:i/>
        </w:rPr>
        <w:t xml:space="preserve"> danh từ</w:t>
      </w:r>
      <w:r>
        <w:t xml:space="preserve"> Sự phân chìa</w:t>
      </w:r>
      <w:r>
        <w:t xml:space="preserve"> và bố trí các phần, các chương mục theo một</w:t>
      </w:r>
      <w:r>
        <w:t xml:space="preserve"> hệ thống nhất định để thể hiện nội dung của</w:t>
      </w:r>
      <w:r>
        <w:t xml:space="preserve"> tác phẩm. |</w:t>
      </w:r>
    </w:p>
    <w:p>
      <w:pPr>
        <w:jc w:val="both"/>
      </w:pPr>
      <w:r>
        <w:rPr>
          <w:b/>
        </w:rPr>
        <w:t>kết cấu đất</w:t>
      </w:r>
      <w:r>
        <w:rPr>
          <w:i/>
        </w:rPr>
        <w:t xml:space="preserve"> danh từ</w:t>
      </w:r>
      <w:r>
        <w:t xml:space="preserve"> Trạng thái các hạt đất gắn với</w:t>
      </w:r>
      <w:r>
        <w:t xml:space="preserve"> nhau thành viên, có hình đạng và kích thước khác</w:t>
      </w:r>
      <w:r>
        <w:t xml:space="preserve"> nhau.</w:t>
      </w:r>
    </w:p>
    <w:p>
      <w:pPr>
        <w:jc w:val="both"/>
      </w:pPr>
      <w:r>
        <w:rPr>
          <w:b/>
        </w:rPr>
        <w:t>kết cấu hạ tầng</w:t>
      </w:r>
      <w:r>
        <w:rPr>
          <w:i/>
        </w:rPr>
        <w:t xml:space="preserve"> danh từ</w:t>
      </w:r>
      <w:r>
        <w:t xml:space="preserve"> Toàn bộ các ngành phục vụ</w:t>
      </w:r>
      <w:r>
        <w:t xml:space="preserve"> cho lĩnh vực sản xuất và phi sản xuất của nên</w:t>
      </w:r>
      <w:r>
        <w:t xml:space="preserve"> kinh tế quốc dân, nhự đường sá, hệ thống điện</w:t>
      </w:r>
      <w:r>
        <w:t xml:space="preserve"> nước, cơ sở giáo dục, y tế, v.v.</w:t>
      </w:r>
    </w:p>
    <w:p>
      <w:pPr>
        <w:jc w:val="both"/>
      </w:pPr>
      <w:r>
        <w:t>kết có ngậm vành (cũ; vch.). Báo đáp ơn sâu.</w:t>
      </w:r>
    </w:p>
    <w:p>
      <w:pPr>
        <w:jc w:val="both"/>
      </w:pPr>
      <w:r>
        <w:rPr>
          <w:b/>
        </w:rPr>
        <w:t>kết cục I</w:t>
      </w:r>
      <w:r>
        <w:rPr>
          <w:i/>
        </w:rPr>
        <w:t xml:space="preserve"> danh từ</w:t>
      </w:r>
      <w:r>
        <w:t xml:space="preserve"> Kết quả cuối cùng của một công</w:t>
      </w:r>
      <w:r>
        <w:t xml:space="preserve"> việc, sự việc lớn. A#? cục của chiến tranh. Cổ</w:t>
      </w:r>
      <w:r>
        <w:t xml:space="preserve"> gắng rất nhiều, nhưng kết cục đã thất bạ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cũ). Kết thúc, kết liễu. Fiệc chưa thể kết</w:t>
      </w:r>
      <w:r>
        <w:t xml:space="preserve"> Cục được.</w:t>
      </w:r>
    </w:p>
    <w:p>
      <w:pPr>
        <w:jc w:val="both"/>
      </w:pPr>
      <w:r>
        <w:rPr>
          <w:b/>
        </w:rPr>
        <w:t>kết cuộc (phương ngữ)</w:t>
      </w:r>
      <w:r>
        <w:rPr>
          <w:i/>
        </w:rPr>
        <w:t xml:space="preserve">  Xem</w:t>
      </w:r>
      <w:r>
        <w:t xml:space="preserve"> kết cực.</w:t>
      </w:r>
    </w:p>
    <w:p>
      <w:pPr>
        <w:jc w:val="both"/>
      </w:pPr>
      <w:r>
        <w:rPr>
          <w:b/>
        </w:rPr>
        <w:t xml:space="preserve">kết đính </w:t>
      </w:r>
      <w:r>
        <w:rPr>
          <w:i/>
        </w:rPr>
        <w:t xml:space="preserve"> động từ</w:t>
      </w:r>
      <w:r>
        <w:t xml:space="preserve"> (Hiện tượng} hút lẫn nhau giữa các</w:t>
      </w:r>
      <w:r>
        <w:t xml:space="preserve"> hạt của cùng một chất rắn hay chất lỏng, làm</w:t>
      </w:r>
      <w:r>
        <w:t xml:space="preserve"> cho các hạt ấy kết thành một vật thể.</w:t>
      </w:r>
    </w:p>
    <w:p>
      <w:pPr>
        <w:jc w:val="both"/>
      </w:pPr>
      <w:r>
        <w:rPr>
          <w:b/>
        </w:rPr>
        <w:t xml:space="preserve">kết duyên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Lấy nhan làm vợ chồng.</w:t>
      </w:r>
      <w:r>
        <w:t xml:space="preserve"> Nai người đã kết duyên với nhau.</w:t>
      </w:r>
    </w:p>
    <w:p>
      <w:pPr>
        <w:jc w:val="both"/>
      </w:pPr>
      <w:r>
        <w:rPr>
          <w:b/>
        </w:rPr>
        <w:t>kết dư</w:t>
      </w:r>
      <w:r>
        <w:rPr>
          <w:i/>
        </w:rPr>
        <w:t xml:space="preserve"> danh từ</w:t>
      </w:r>
      <w:r>
        <w:t xml:space="preserve"> Hiệu số của phần thu (hoặc có) trừ đi</w:t>
      </w:r>
      <w:r>
        <w:t xml:space="preserve"> phản chỉ (hoac nơ!.</w:t>
      </w:r>
      <w:r>
        <w:t xml:space="preserve"> 7 kết thúc</w:t>
      </w:r>
    </w:p>
    <w:p>
      <w:pPr>
        <w:jc w:val="both"/>
      </w:pPr>
      <w:r>
        <w:t>kết đoàn đp. (cũ). Nhự đoàn kết.</w:t>
      </w:r>
    </w:p>
    <w:p>
      <w:pPr>
        <w:jc w:val="both"/>
      </w:pPr>
      <w:r>
        <w:rPr>
          <w:b/>
        </w:rPr>
        <w:t xml:space="preserve">kết đọng </w:t>
      </w:r>
      <w:r>
        <w:rPr>
          <w:i/>
        </w:rPr>
        <w:t xml:space="preserve"> động từ</w:t>
      </w:r>
      <w:r>
        <w:t xml:space="preserve"> (ít dùng) Lắng đọng lại mà thành.</w:t>
      </w:r>
    </w:p>
    <w:p>
      <w:pPr>
        <w:jc w:val="both"/>
      </w:pPr>
      <w:r>
        <w:rPr>
          <w:b/>
        </w:rPr>
        <w:t xml:space="preserve">kết giao </w:t>
      </w:r>
      <w:r>
        <w:rPr>
          <w:i/>
        </w:rPr>
        <w:t xml:space="preserve"> động từ</w:t>
      </w:r>
      <w:r>
        <w:t xml:space="preserve"> (trir.). Kết bạn. Kết giao với nhiễu</w:t>
      </w:r>
      <w:r>
        <w:t xml:space="preserve"> HGHỜI.</w:t>
      </w:r>
    </w:p>
    <w:p>
      <w:pPr>
        <w:jc w:val="both"/>
      </w:pPr>
      <w:r>
        <w:rPr>
          <w:b/>
        </w:rPr>
        <w:t xml:space="preserve">kết hên </w:t>
      </w:r>
      <w:r>
        <w:rPr>
          <w:i/>
        </w:rPr>
        <w:t xml:space="preserve"> động từ</w:t>
      </w:r>
      <w:r>
        <w:t xml:space="preserve"> Chỉnh thức lấy nhau làm vợ chồng.</w:t>
      </w:r>
      <w:r>
        <w:t xml:space="preserve"> Lam lễ kết hôn. Luật tự do kết hôn.</w:t>
      </w:r>
    </w:p>
    <w:p>
      <w:pPr>
        <w:jc w:val="both"/>
      </w:pPr>
      <w:r>
        <w:rPr>
          <w:b/>
        </w:rPr>
        <w:t xml:space="preserve">kết hợp </w:t>
      </w:r>
      <w:r>
        <w:rPr>
          <w:i/>
        </w:rPr>
        <w:t xml:space="preserve"> động từ</w:t>
      </w:r>
      <w:r>
        <w:t xml:space="preserve"> I Gần với nhau để bổ sung cho nhau.</w:t>
      </w:r>
      <w:r>
        <w:t xml:space="preserve"> Học kết hơn với hành. Kết hợp lao động với giáo</w:t>
      </w:r>
      <w:r>
        <w:t>đục.</w:t>
      </w:r>
    </w:p>
    <w:p>
      <w:pPr>
        <w:jc w:val="both"/>
      </w:pPr>
      <w:r>
        <w:rPr>
          <w:b/>
        </w:rPr>
        <w:t xml:space="preserve">kết hợp  </w:t>
      </w:r>
      <w:r>
        <w:rPr>
          <w:i/>
        </w:rPr>
        <w:t xml:space="preserve"> động từ</w:t>
      </w:r>
      <w:r>
        <w:t xml:space="preserve"> (khẩu ngữ) Làm thêm một việc #t nhân tiện</w:t>
      </w:r>
      <w:r>
        <w:t xml:space="preserve"> +khi làm việc chính. Trên đường ải, kết hợn ghé</w:t>
      </w:r>
      <w:r>
        <w:t>thăm một bạn cũ.</w:t>
      </w:r>
    </w:p>
    <w:p>
      <w:pPr>
        <w:jc w:val="both"/>
      </w:pPr>
      <w:r>
        <w:rPr>
          <w:b/>
        </w:rPr>
        <w:t xml:space="preserve">kết hợp   </w:t>
      </w:r>
      <w:r>
        <w:rPr>
          <w:i/>
        </w:rPr>
        <w:t xml:space="preserve"> động từ</w:t>
      </w:r>
      <w:r>
        <w:t xml:space="preserve"> (chm.). (Tỉnh chất của phén</w:t>
      </w:r>
      <w:r>
        <w:t xml:space="preserve"> cộng hoặc phép nhân) cho phép trong một dãy</w:t>
      </w:r>
      <w:r>
        <w:t xml:space="preserve"> tính cộng (hoặc nhân) thay hai số hạng (hoặc</w:t>
      </w:r>
      <w:r>
        <w:t xml:space="preserve"> thừa số) liên tiếp bằng tổng (hoặc tích) của</w:t>
      </w:r>
      <w:r>
        <w:t xml:space="preserve"> chúng.</w:t>
      </w:r>
    </w:p>
    <w:p>
      <w:pPr>
        <w:jc w:val="both"/>
      </w:pPr>
      <w:r>
        <w:rPr>
          <w:b/>
        </w:rPr>
        <w:t xml:space="preserve">kết liê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/iên kết.</w:t>
      </w:r>
    </w:p>
    <w:p>
      <w:pPr>
        <w:jc w:val="both"/>
      </w:pPr>
      <w:r>
        <w:rPr>
          <w:b/>
        </w:rPr>
        <w:t xml:space="preserve">kết liễu </w:t>
      </w:r>
      <w:r>
        <w:rPr>
          <w:i/>
        </w:rPr>
        <w:t xml:space="preserve"> động từ</w:t>
      </w:r>
      <w:r>
        <w:t xml:space="preserve"> Chấm dứt vĩnh viễn, làm cho không</w:t>
      </w:r>
      <w:r>
        <w:t xml:space="preserve"> còn tốn tại nữa, Kế? hầu cuộc đôi.</w:t>
      </w:r>
    </w:p>
    <w:p>
      <w:pPr>
        <w:jc w:val="both"/>
      </w:pPr>
      <w:r>
        <w:rPr>
          <w:b/>
        </w:rPr>
        <w:t xml:space="preserve">kết luận I </w:t>
      </w:r>
      <w:r>
        <w:rPr>
          <w:i/>
        </w:rPr>
        <w:t xml:space="preserve"> động từ</w:t>
      </w:r>
      <w:r>
        <w:t xml:space="preserve"> Đưa ra cải ý cuối cùng đã đạt tới,</w:t>
      </w:r>
      <w:r>
        <w:t xml:space="preserve"> rút ra từ những sự kiện hay lập luận nhất định.</w:t>
      </w:r>
      <w:r>
        <w:t xml:space="preserve"> Có đủ bằng chứng mới có thể kết luận.</w:t>
      </w:r>
    </w:p>
    <w:p>
      <w:pPr>
        <w:jc w:val="both"/>
      </w:pPr>
      <w:r>
        <w:rPr>
          <w:b/>
        </w:rPr>
        <w:t xml:space="preserve">kết luận I </w:t>
      </w:r>
      <w:r>
        <w:rPr>
          <w:i/>
        </w:rPr>
        <w:t xml:space="preserve"> danh từ</w:t>
      </w:r>
      <w:r>
        <w:t xml:space="preserve"> I Y kiến được xem là kết quả của một lập</w:t>
      </w:r>
      <w:r>
        <w:t>luận. Đại tới một kết luận rõ ràng.</w:t>
      </w:r>
    </w:p>
    <w:p>
      <w:pPr>
        <w:jc w:val="both"/>
      </w:pPr>
      <w:r>
        <w:rPr>
          <w:b/>
        </w:rPr>
        <w:t xml:space="preserve">kết luận I </w:t>
      </w:r>
      <w:r>
        <w:rPr>
          <w:i/>
        </w:rPr>
        <w:t xml:space="preserve"> danh từ</w:t>
      </w:r>
      <w:r>
        <w:t xml:space="preserve"> Phản kết</w:t>
      </w:r>
      <w:r>
        <w:t xml:space="preserve"> thúc của một văn bản. Kế? lưận của cuốn sách.</w:t>
      </w:r>
      <w:r>
        <w:t>3 (chm.). Điển suy ra cuối cùng từ giả thiết củ</w:t>
      </w:r>
    </w:p>
    <w:p>
      <w:pPr>
        <w:jc w:val="both"/>
      </w:pPr>
      <w:r>
        <w:rPr>
          <w:b/>
        </w:rPr>
        <w:t xml:space="preserve">kết luận I </w:t>
      </w:r>
      <w:r>
        <w:rPr>
          <w:i/>
        </w:rPr>
        <w:t xml:space="preserve"> danh từ</w:t>
      </w:r>
      <w:r>
        <w:t xml:space="preserve"> (chm.). Điển suy ra cuối cùng từ giả thiết của</w:t>
      </w:r>
      <w:r>
        <w:t xml:space="preserve"> một bải toán hoặc một định lí.</w:t>
      </w:r>
    </w:p>
    <w:p>
      <w:pPr>
        <w:jc w:val="both"/>
      </w:pPr>
      <w:r>
        <w:rPr>
          <w:b/>
        </w:rPr>
        <w:t>kết mạc</w:t>
      </w:r>
      <w:r>
        <w:rPr>
          <w:i/>
        </w:rPr>
        <w:t xml:space="preserve"> danh từ</w:t>
      </w:r>
      <w:r>
        <w:t xml:space="preserve"> Mảng nhấy nối cầu mắt với mí mắt.</w:t>
      </w:r>
    </w:p>
    <w:p>
      <w:pPr>
        <w:jc w:val="both"/>
      </w:pPr>
      <w:r>
        <w:rPr>
          <w:b/>
        </w:rPr>
        <w:t xml:space="preserve">kết nạp </w:t>
      </w:r>
      <w:r>
        <w:rPr>
          <w:i/>
        </w:rPr>
        <w:t xml:space="preserve"> động từ</w:t>
      </w:r>
      <w:r>
        <w:t xml:space="preserve"> Chính thức công nhận là thành viên</w:t>
      </w:r>
      <w:r>
        <w:t xml:space="preserve"> của một tổ chức, đoàn thể, Kết nạp hội viên mới,</w:t>
      </w:r>
    </w:p>
    <w:p>
      <w:pPr>
        <w:jc w:val="both"/>
      </w:pPr>
      <w:r>
        <w:t>kết nghĩa đs. Gắn bó với nhau về tỉnh trehia,</w:t>
      </w:r>
    </w:p>
    <w:p>
      <w:pPr>
        <w:jc w:val="both"/>
      </w:pPr>
      <w:r>
        <w:t>coi nhau như người thần. Írth em kết nghĩa. Nhà</w:t>
      </w:r>
      <w:r>
        <w:t xml:space="preserve"> trường kết nghĩa với một nhà mắt.</w:t>
      </w:r>
    </w:p>
    <w:p>
      <w:pPr>
        <w:jc w:val="both"/>
      </w:pPr>
      <w:r>
        <w:rPr>
          <w:b/>
        </w:rPr>
        <w:t xml:space="preserve">kết nốt </w:t>
      </w:r>
      <w:r>
        <w:rPr>
          <w:i/>
        </w:rPr>
        <w:t xml:space="preserve"> động từ</w:t>
      </w:r>
      <w:r>
        <w:t xml:space="preserve"> Làm cho các phần rời nhau nổi liền,</w:t>
      </w:r>
      <w:r>
        <w:t xml:space="preserve"> gắn liên lại với nhau, Ađổi hàn kết nổi kêm nên</w:t>
      </w:r>
      <w:r>
        <w:t xml:space="preserve"> bị bong. Sử dụng máy tỉnh cá nhân kết nốt với</w:t>
      </w:r>
      <w:r>
        <w:t xml:space="preserve"> các mạng thông f trong Hước.</w:t>
      </w:r>
    </w:p>
    <w:p>
      <w:pPr>
        <w:jc w:val="both"/>
      </w:pPr>
      <w:r>
        <w:rPr>
          <w:b/>
        </w:rPr>
        <w:t>kết quả</w:t>
      </w:r>
      <w:r>
        <w:rPr>
          <w:i/>
        </w:rPr>
        <w:t xml:space="preserve"> danh từ</w:t>
      </w:r>
      <w:r>
        <w:t xml:space="preserve"> 1 Cái đạt được, thu được trong một &lt;7</w:t>
      </w:r>
    </w:p>
    <w:p>
      <w:pPr>
        <w:jc w:val="both"/>
      </w:pPr>
      <w:r>
        <w:t>công việc hoặc một quả trình tiến triển của sụt</w:t>
      </w:r>
    </w:p>
    <w:p>
      <w:pPr>
        <w:jc w:val="both"/>
      </w:pPr>
      <w:r>
        <w:t>vật. Kết qud học tập. Lao động có kết quả. 1 Cải</w:t>
      </w:r>
      <w:r>
        <w:t xml:space="preserve"> đo một hay nhiều hiện tượng khác (gọi lả nguyên</w:t>
      </w:r>
      <w:r>
        <w:t xml:space="preserve"> nhân) gây ra, tạo ra, trong quan hệ với những</w:t>
      </w:r>
      <w:r>
        <w:t xml:space="preserve"> hiện tượng ấy. Quan hệ giữa ngubên nhân và</w:t>
      </w:r>
      <w:r>
        <w:t xml:space="preserve"> kết quả.</w:t>
      </w:r>
    </w:p>
    <w:p>
      <w:pPr>
        <w:jc w:val="both"/>
      </w:pPr>
      <w:r>
        <w:rPr>
          <w:b/>
        </w:rPr>
        <w:t xml:space="preserve">kết thâ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ết bạn (ng. 1).</w:t>
      </w:r>
    </w:p>
    <w:p>
      <w:pPr>
        <w:jc w:val="both"/>
      </w:pPr>
      <w:r>
        <w:rPr>
          <w:b/>
        </w:rPr>
        <w:t xml:space="preserve">kẽt thúc </w:t>
      </w:r>
      <w:r>
        <w:rPr>
          <w:i/>
        </w:rPr>
        <w:t xml:space="preserve"> động từ</w:t>
      </w:r>
      <w:r>
        <w:t xml:space="preserve"> I Hết hắn, ngừng hoản toàn sau</w:t>
      </w:r>
      <w:r>
        <w:t xml:space="preserve"> một quá trinh hoạt động, diễn biến nảo đó.</w:t>
      </w:r>
      <w:r>
        <w:t xml:space="preserve"> Siùa mưa sắp kết thúc. Câu chuyện kết thúc</w:t>
      </w:r>
      <w:r>
        <w:t>mội cách bất ngờ.</w:t>
      </w:r>
    </w:p>
    <w:p>
      <w:pPr>
        <w:jc w:val="both"/>
      </w:pPr>
      <w:r>
        <w:rPr>
          <w:b/>
        </w:rPr>
        <w:t xml:space="preserve">kẽt thúc  </w:t>
      </w:r>
      <w:r>
        <w:rPr>
          <w:i/>
        </w:rPr>
        <w:t xml:space="preserve"> động từ</w:t>
      </w:r>
      <w:r>
        <w:t xml:space="preserve"> Làm tất cả những gì cần</w:t>
      </w:r>
      <w:r>
        <w:t xml:space="preserve"> thiết để cho đì đến kết thúc. Buổi lễ kế! thúc</w:t>
      </w:r>
      <w:r>
        <w:t xml:space="preserve"> năm học. Chủ taa kết thúc hội nghị. Phần kết</w:t>
      </w:r>
      <w:r>
        <w:t xml:space="preserve"> thúc của bài uăn.</w:t>
      </w:r>
    </w:p>
    <w:p>
      <w:pPr>
        <w:jc w:val="both"/>
      </w:pPr>
      <w:r>
        <w:t xml:space="preserve">  </w:t>
      </w:r>
      <w:r>
        <w:t xml:space="preserve"> </w:t>
      </w:r>
      <w:r>
        <w:t>tủa</w:t>
      </w:r>
    </w:p>
    <w:p>
      <w:pPr>
        <w:jc w:val="both"/>
      </w:pPr>
      <w:r>
        <w:rPr>
          <w:b/>
        </w:rPr>
        <w:t xml:space="preserve">kết tỉnh </w:t>
      </w:r>
      <w:r>
        <w:t>I đẹ. (Quá trinh) hình thành tình thể từ</w:t>
      </w:r>
      <w:r>
        <w:t xml:space="preserve"> trạng thái lỏng.</w:t>
      </w:r>
    </w:p>
    <w:p>
      <w:pPr>
        <w:jc w:val="both"/>
      </w:pPr>
      <w:r>
        <w:rPr>
          <w:b/>
        </w:rPr>
        <w:t xml:space="preserve">kết tỉnh </w:t>
      </w:r>
      <w:r>
        <w:rPr>
          <w:i/>
        </w:rPr>
        <w:t xml:space="preserve"> danh từ</w:t>
      </w:r>
      <w:r>
        <w:t xml:space="preserve"> Sự cô đúc tất cả những zi là tỉnh tuý, là tốt</w:t>
      </w:r>
      <w:r>
        <w:t xml:space="preserve"> đẹp nhất lại.</w:t>
      </w:r>
    </w:p>
    <w:p>
      <w:pPr>
        <w:jc w:val="both"/>
      </w:pPr>
      <w:r>
        <w:rPr>
          <w:b/>
        </w:rPr>
        <w:t xml:space="preserve">kết toán </w:t>
      </w:r>
      <w:r>
        <w:rPr>
          <w:i/>
        </w:rPr>
        <w:t xml:space="preserve"> động từ</w:t>
      </w:r>
      <w:r>
        <w:t xml:space="preserve"> Tính toán để thấy được tổng số tiền</w:t>
      </w:r>
      <w:r>
        <w:t xml:space="preserve"> cần phải thu, cần phải trả về mua, bán, v.v., sau</w:t>
      </w:r>
      <w:r>
        <w:t xml:space="preserve"> mội quá trình sản xuất, kinh doanh.</w:t>
      </w:r>
    </w:p>
    <w:p>
      <w:pPr>
        <w:jc w:val="both"/>
      </w:pPr>
      <w:r>
        <w:rPr>
          <w:b/>
        </w:rPr>
        <w:t xml:space="preserve">kết tóc </w:t>
      </w:r>
      <w:r>
        <w:rPr>
          <w:i/>
        </w:rPr>
        <w:t xml:space="preserve"> động từ</w:t>
      </w:r>
      <w:r>
        <w:t xml:space="preserve"> (cũ; vch.). Bện tóc thành bím, thành</w:t>
      </w:r>
      <w:r>
        <w:t xml:space="preserve"> dải; thường đùng để nỏi việc kết duyên. K#? :ác</w:t>
      </w:r>
      <w:r>
        <w:t xml:space="preserve"> trầm nữm.</w:t>
      </w:r>
    </w:p>
    <w:p>
      <w:pPr>
        <w:jc w:val="both"/>
      </w:pPr>
      <w:r>
        <w:rPr>
          <w:b/>
        </w:rPr>
        <w:t xml:space="preserve">kết tóc xe tỡ (văn chương) </w:t>
      </w:r>
      <w:r>
        <w:t>Kết duyên vợ chỗng.</w:t>
      </w:r>
    </w:p>
    <w:p>
      <w:pPr>
        <w:jc w:val="both"/>
      </w:pPr>
      <w:r>
        <w:rPr>
          <w:b/>
        </w:rPr>
        <w:t xml:space="preserve">kết tội </w:t>
      </w:r>
      <w:r>
        <w:rPr>
          <w:i/>
        </w:rPr>
        <w:t xml:space="preserve"> động từ</w:t>
      </w:r>
      <w:r>
        <w:t xml:space="preserve"> Khép vào tội. Toà án kết tội bị cáo.</w:t>
      </w:r>
      <w:r>
        <w:t xml:space="preserve"> Bị dư huận kết tội.</w:t>
      </w:r>
    </w:p>
    <w:p>
      <w:pPr>
        <w:jc w:val="both"/>
      </w:pPr>
      <w:r>
        <w:rPr>
          <w:b/>
        </w:rPr>
        <w:t xml:space="preserve">kết tự </w:t>
      </w:r>
      <w:r>
        <w:rPr>
          <w:i/>
        </w:rPr>
        <w:t xml:space="preserve"> động từ</w:t>
      </w:r>
      <w:r>
        <w:t xml:space="preserve"> 1 (Quá trình) hình thành tỉnh thể từ</w:t>
      </w:r>
      <w:r>
        <w:t>trạng thái khí,</w:t>
      </w:r>
    </w:p>
    <w:p>
      <w:pPr>
        <w:jc w:val="both"/>
      </w:pPr>
      <w:r>
        <w:rPr>
          <w:b/>
        </w:rPr>
        <w:t xml:space="preserve">kết tự  </w:t>
      </w:r>
      <w:r>
        <w:rPr>
          <w:i/>
        </w:rPr>
        <w:t xml:space="preserve"> động từ</w:t>
      </w:r>
      <w:r>
        <w:t xml:space="preserve"> Tụ lại thành một khối. AZ4y &amp;Z:</w:t>
      </w:r>
      <w:r>
        <w:t xml:space="preserve"> tụ lại. San hỗ kết Hị thanh đản.</w:t>
      </w:r>
    </w:p>
    <w:p>
      <w:pPr>
        <w:jc w:val="both"/>
      </w:pPr>
      <w:r>
        <w:rPr>
          <w:b/>
        </w:rPr>
        <w:t xml:space="preserve">kết tủa </w:t>
      </w:r>
      <w:r>
        <w:t>I đa. Làm cho chất tan trong đung dịch</w:t>
      </w:r>
      <w:r>
        <w:t xml:space="preserve"> trở thành không tan bằng cách thêm thuốc thứ,</w:t>
      </w:r>
      <w:r>
        <w:t xml:space="preserve"> làm bay hơi, làm lạnh hoặc bằng điện phản.</w:t>
      </w:r>
    </w:p>
    <w:p>
      <w:pPr>
        <w:jc w:val="both"/>
      </w:pPr>
      <w:r>
        <w:rPr>
          <w:b/>
        </w:rPr>
        <w:t xml:space="preserve">kết tủa </w:t>
      </w:r>
      <w:r>
        <w:rPr>
          <w:i/>
        </w:rPr>
        <w:t xml:space="preserve"> danh từ</w:t>
      </w:r>
      <w:r>
        <w:t xml:space="preserve"> Chất rắn có được do kết tủa,</w:t>
      </w:r>
    </w:p>
    <w:p>
      <w:pPr>
        <w:jc w:val="both"/>
      </w:pPr>
      <w:r>
        <w:rPr>
          <w:b/>
        </w:rPr>
        <w:t xml:space="preserve">kết từ </w:t>
      </w:r>
      <w:r>
        <w:rPr>
          <w:i/>
        </w:rPr>
        <w:t xml:space="preserve"> đại từ</w:t>
      </w:r>
      <w:r>
        <w:t xml:space="preserve"> Từ chuyên biếu thị quan hệ cú pháp,</w:t>
      </w:r>
      <w:r>
        <w:t xml:space="preserve"> nổi liền các thành phần trong cầu với nhau.</w:t>
      </w:r>
      <w:r>
        <w:t xml:space="preserve"> "Đo", "của", "0à", "để", "bởi", "nếu ", "thị",</w:t>
      </w:r>
      <w:r>
        <w:t xml:space="preserve"> v.v. Íd những kết tự trong tiếng Việt</w:t>
      </w:r>
      <w:r>
        <w:t>kết ước đg. (hoặc d.). (cũ; ¡đ.). Như g</w:t>
      </w:r>
    </w:p>
    <w:p>
      <w:pPr>
        <w:jc w:val="both"/>
      </w:pPr>
      <w:r>
        <w:rPr>
          <w:b/>
        </w:rPr>
        <w:t xml:space="preserve">kết từ  </w:t>
      </w:r>
      <w:r>
        <w:rPr>
          <w:i/>
        </w:rPr>
        <w:t xml:space="preserve"> đại từ</w:t>
      </w:r>
      <w:r>
        <w:t>ø ước.</w:t>
      </w:r>
    </w:p>
    <w:p>
      <w:pPr>
        <w:jc w:val="both"/>
      </w:pPr>
      <w:r>
        <w:rPr>
          <w:b/>
        </w:rPr>
        <w:t xml:space="preserve">kêu l </w:t>
      </w:r>
      <w:r>
        <w:rPr>
          <w:i/>
        </w:rPr>
        <w:t xml:space="preserve"> động từ</w:t>
      </w:r>
      <w:r>
        <w:t xml:space="preserve"> I Phát ra âm thanh tự nhiên có tính</w:t>
      </w:r>
      <w:r>
        <w:t xml:space="preserve"> chất bản năng (nỏi về một số động vật). Đế kêu.</w:t>
      </w:r>
      <w:r>
        <w:t>Chim kêu vượn hút.</w:t>
      </w:r>
    </w:p>
    <w:p>
      <w:pPr>
        <w:jc w:val="both"/>
      </w:pPr>
      <w:r>
        <w:rPr>
          <w:b/>
        </w:rPr>
        <w:t xml:space="preserve">kêu l  </w:t>
      </w:r>
      <w:r>
        <w:rPr>
          <w:i/>
        </w:rPr>
        <w:t xml:space="preserve"> động từ</w:t>
      </w:r>
      <w:r>
        <w:t xml:space="preserve"> Phát ra âm: thanh do sự cọ</w:t>
      </w:r>
      <w:r>
        <w:t xml:space="preserve"> xát, va chạm hoặc rung động. Tiếng cảnh cửa</w:t>
      </w:r>
      <w:r>
        <w:t>kêu củi két. Súng bắn không kêu.</w:t>
      </w:r>
    </w:p>
    <w:p>
      <w:pPr>
        <w:jc w:val="both"/>
      </w:pPr>
      <w:r>
        <w:rPr>
          <w:b/>
        </w:rPr>
        <w:t xml:space="preserve">kêu l   </w:t>
      </w:r>
      <w:r>
        <w:rPr>
          <w:i/>
        </w:rPr>
        <w:t xml:space="preserve"> động từ</w:t>
      </w:r>
      <w:r>
        <w:t xml:space="preserve"> Thốt ra tiếng</w:t>
      </w:r>
      <w:r>
        <w:t xml:space="preserve"> hoặc lời đo bị kích thích. Kéu đau. Kêu cứu. Kêu</w:t>
      </w:r>
      <w:r>
        <w:t>thất thanh.</w:t>
      </w:r>
    </w:p>
    <w:p>
      <w:pPr>
        <w:jc w:val="both"/>
      </w:pPr>
      <w:r>
        <w:rPr>
          <w:b/>
        </w:rPr>
        <w:t xml:space="preserve">kêu l    </w:t>
      </w:r>
      <w:r>
        <w:rPr>
          <w:i/>
        </w:rPr>
        <w:t xml:space="preserve"> động từ</w:t>
      </w:r>
      <w:r>
        <w:t xml:space="preserve"> Nói ra điều phản nàn chế trách.</w:t>
      </w:r>
    </w:p>
    <w:p>
      <w:pPr>
        <w:jc w:val="both"/>
      </w:pPr>
      <w:r>
        <w:t>Kêu khổ. Hơi khó khăn đã kêu, Người mua kêu</w:t>
      </w:r>
      <w:r>
        <w:t>đất.</w:t>
      </w:r>
    </w:p>
    <w:p>
      <w:pPr>
        <w:jc w:val="both"/>
      </w:pPr>
      <w:r>
        <w:rPr>
          <w:b/>
        </w:rPr>
        <w:t xml:space="preserve">kêu l     </w:t>
      </w:r>
      <w:r>
        <w:rPr>
          <w:i/>
        </w:rPr>
        <w:t xml:space="preserve"> động từ</w:t>
      </w:r>
      <w:r>
        <w:t xml:space="preserve"> Nói để cầu xin giải quyết cho điểu oan ức.</w:t>
      </w:r>
      <w:r>
        <w:t>Làm đơn kêu với chính quyền. Kêu oan.</w:t>
      </w:r>
    </w:p>
    <w:p>
      <w:pPr>
        <w:jc w:val="both"/>
      </w:pPr>
      <w:r>
        <w:rPr>
          <w:b/>
        </w:rPr>
        <w:t xml:space="preserve">kêu l      </w:t>
      </w:r>
      <w:r>
        <w:rPr>
          <w:i/>
        </w:rPr>
        <w:t xml:space="preserve"> động từ</w:t>
      </w:r>
      <w:r>
        <w:t xml:space="preserve"> (ph.}.</w:t>
      </w:r>
      <w:r>
        <w:t xml:space="preserve"> Gọi để người khác đến với mỉnh, Kêu nó về ăn</w:t>
      </w:r>
      <w:r>
        <w:t xml:space="preserve"> cơm. Có tiếng kêu của. T (phương ngữ) Gọi bằng. Tới</w:t>
      </w:r>
      <w:r>
        <w:t xml:space="preserve"> kêu ông ấy bằng chủ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Iï Có âm thanh to, vang. Pháo nổ rất kêu.</w:t>
      </w:r>
      <w:r>
        <w:t xml:space="preserve"> Người thanh tiếng nói cũng thanh, Chuông kêu</w:t>
      </w:r>
      <w:r>
        <w:t>khẽ đảnh bên thành cũng #êu (cd.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ug.). (Lời</w:t>
      </w:r>
      <w:r>
        <w:t xml:space="preserve"> văn, tử ngữ) nghe có vẻ hay, hấn đẫn (nhưng</w:t>
      </w:r>
      <w:r>
        <w:t xml:space="preserve"> không có nội dung). Văn rất kêu. Thích dùng</w:t>
      </w:r>
      <w:r>
        <w:t xml:space="preserve"> những chữ thật kêu.</w:t>
      </w:r>
    </w:p>
    <w:p>
      <w:pPr>
        <w:jc w:val="both"/>
      </w:pPr>
      <w:r>
        <w:rPr>
          <w:b/>
        </w:rPr>
        <w:t xml:space="preserve">kêu ca </w:t>
      </w:r>
      <w:r>
        <w:rPr>
          <w:i/>
        </w:rPr>
        <w:t xml:space="preserve"> động từ</w:t>
      </w:r>
      <w:r>
        <w:t xml:space="preserve"> 1 Kêu để tẻ thái độ không bằng lòng</w:t>
      </w:r>
      <w:r>
        <w:t xml:space="preserve"> (nói khái quát). Người ía kêu ca về ông ấy. Tính</w:t>
      </w:r>
    </w:p>
    <w:p>
      <w:pPr>
        <w:jc w:val="both"/>
      </w:pPr>
      <w:r>
        <w:t>hay kêu ca. 2 (1d.). Kêu xin (nỏi khải quát). "am</w:t>
      </w:r>
      <w:r>
        <w:t xml:space="preserve"> đơn kêu ca.</w:t>
      </w:r>
    </w:p>
    <w:p>
      <w:pPr>
        <w:jc w:val="both"/>
      </w:pPr>
      <w:r>
        <w:rPr>
          <w:b/>
        </w:rPr>
        <w:t xml:space="preserve">kêu gào </w:t>
      </w:r>
      <w:r>
        <w:rPr>
          <w:i/>
        </w:rPr>
        <w:t xml:space="preserve"> động từ</w:t>
      </w:r>
      <w:r>
        <w:t xml:space="preserve"> 1 Gào tơ vi đau đớn hoặc phẫn uất.</w:t>
      </w:r>
    </w:p>
    <w:p>
      <w:pPr>
        <w:jc w:val="both"/>
      </w:pPr>
      <w:r>
        <w:t>Vừa kêu gào vừa khóc lóc. 1 Lên tiếng Âm ï để</w:t>
      </w:r>
      <w:r>
        <w:t xml:space="preserve"> kêu gọi. Những lới kêu gủo vô hiệu.</w:t>
      </w:r>
    </w:p>
    <w:p>
      <w:pPr>
        <w:jc w:val="both"/>
      </w:pPr>
      <w:r>
        <w:rPr>
          <w:b/>
        </w:rPr>
        <w:t xml:space="preserve">kêu gợi </w:t>
      </w:r>
      <w:r>
        <w:rPr>
          <w:i/>
        </w:rPr>
        <w:t xml:space="preserve"> động từ</w:t>
      </w:r>
      <w:r>
        <w:t xml:space="preserve"> Lên tiếng yêu cầu, động viên làm</w:t>
      </w:r>
      <w:r>
        <w:t xml:space="preserve"> việc gì, Xéu gọi đấu tranh. Kiêêu gọi sự ghúp đố.</w:t>
      </w:r>
      <w:r>
        <w:t xml:space="preserve"> Hướng ứng lời kêu gọi,</w:t>
      </w:r>
    </w:p>
    <w:p>
      <w:pPr>
        <w:jc w:val="both"/>
      </w:pPr>
      <w:r>
        <w:rPr>
          <w:b/>
        </w:rPr>
        <w:t xml:space="preserve">kêu la </w:t>
      </w:r>
      <w:r>
        <w:rPr>
          <w:i/>
        </w:rPr>
        <w:t xml:space="preserve"> động từ</w:t>
      </w:r>
      <w:r>
        <w:t xml:space="preserve"> Kêu to lên (nói khái quát). B¡ đadnh</w:t>
      </w:r>
      <w:r>
        <w:t xml:space="preserve"> tát quả kêu la inh ôi.</w:t>
      </w:r>
    </w:p>
    <w:p>
      <w:pPr>
        <w:jc w:val="both"/>
      </w:pPr>
      <w:r>
        <w:rPr>
          <w:b/>
        </w:rPr>
        <w:t xml:space="preserve">kêu nài </w:t>
      </w:r>
      <w:r>
        <w:rPr>
          <w:i/>
        </w:rPr>
        <w:t xml:space="preserve"> động từ</w:t>
      </w:r>
      <w:r>
        <w:t xml:space="preserve"> Xin, nài bằng những lời nỏi đi nói</w:t>
      </w:r>
      <w:r>
        <w:t xml:space="preserve"> lại nhiều lần. Kéu nải mãi nhưng cũng chẳng</w:t>
      </w:r>
      <w:r>
        <w:t xml:space="preserve"> được Øi.</w:t>
      </w:r>
    </w:p>
    <w:p>
      <w:pPr>
        <w:jc w:val="both"/>
      </w:pPr>
      <w:r>
        <w:rPr>
          <w:b/>
        </w:rPr>
        <w:t xml:space="preserve">kêu rêu đpg. (khẩu ngữ) </w:t>
      </w:r>
      <w:r>
        <w:t>Kêu ca oán trách.</w:t>
      </w:r>
    </w:p>
    <w:p>
      <w:pPr>
        <w:jc w:val="both"/>
      </w:pPr>
      <w:r>
        <w:rPr>
          <w:b/>
        </w:rPr>
        <w:t xml:space="preserve">kêu trời </w:t>
      </w:r>
      <w:r>
        <w:rPr>
          <w:i/>
        </w:rPr>
        <w:t xml:space="preserve"> động từ</w:t>
      </w:r>
      <w:r>
        <w:t xml:space="preserve"> Kêu than với trời đất khi gặp điều</w:t>
      </w:r>
      <w:r>
        <w:t xml:space="preserve"> không mnay. Xêu trời không thấu.</w:t>
      </w:r>
    </w:p>
    <w:p>
      <w:pPr>
        <w:jc w:val="both"/>
      </w:pPr>
      <w:r>
        <w:rPr>
          <w:b/>
        </w:rPr>
        <w:t xml:space="preserve">kêu van </w:t>
      </w:r>
      <w:r>
        <w:rPr>
          <w:i/>
        </w:rPr>
        <w:t xml:space="preserve"> động từ</w:t>
      </w:r>
      <w:r>
        <w:t xml:space="preserve"> Van xin bằng những lời thống thiết.</w:t>
      </w:r>
      <w:r>
        <w:t xml:space="preserve"> Những tiếng kêu van đau đứn.</w:t>
      </w:r>
    </w:p>
    <w:p>
      <w:pPr>
        <w:jc w:val="both"/>
      </w:pPr>
      <w:r>
        <w:rPr>
          <w:b/>
        </w:rPr>
        <w:t xml:space="preserve">kêu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kÖểu (ng. 1). 2 (kng.}. Dùng thủ</w:t>
      </w:r>
      <w:r>
        <w:t xml:space="preserve"> đoạn đem về cho mình cái đáng lẽ không</w:t>
      </w:r>
      <w:r>
        <w:t xml:space="preserve"> thuộc về mình. Ra sức quảng cáo để kêu thêm</w:t>
      </w:r>
      <w:r>
        <w:t xml:space="preserve"> khách hàng,</w:t>
      </w:r>
    </w:p>
    <w:p>
      <w:pPr>
        <w:jc w:val="both"/>
      </w:pPr>
      <w:r>
        <w:rPr>
          <w:b/>
        </w:rPr>
        <w:t xml:space="preserve">kg </w:t>
      </w:r>
      <w:r>
        <w:t>Kilogram, viết tắt.</w:t>
      </w:r>
    </w:p>
    <w:p>
      <w:pPr>
        <w:jc w:val="both"/>
      </w:pPr>
      <w:r>
        <w:rPr>
          <w:b/>
        </w:rPr>
        <w:t>kha khá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há; (láy).</w:t>
      </w:r>
    </w:p>
    <w:p>
      <w:pPr>
        <w:jc w:val="both"/>
      </w:pPr>
      <w:r>
        <w:t>khà đự. Từ mô phỏng tiếng luỗng hơi bật từ cổ</w:t>
      </w:r>
      <w:r>
        <w:t xml:space="preserve"> họng ra, tỏ vẻ thích thú, khoan khoái. Đặt chén</w:t>
      </w:r>
      <w:r>
        <w:t xml:space="preserve"> rượu xuống, khả mỖi tiếng. Cười khả"</w:t>
      </w:r>
    </w:p>
    <w:p>
      <w:pPr>
        <w:jc w:val="both"/>
      </w:pPr>
      <w:r>
        <w:t>khá ái (. (cũ). Đáng yêu, dễ thương. Nụ cười</w:t>
      </w:r>
      <w:r>
        <w:t xml:space="preserve"> khả di.</w:t>
      </w:r>
    </w:p>
    <w:p>
      <w:pPr>
        <w:jc w:val="both"/>
      </w:pPr>
      <w:r>
        <w:rPr>
          <w:b/>
        </w:rPr>
        <w:t>khả biến</w:t>
      </w:r>
      <w:r>
        <w:rPr>
          <w:i/>
        </w:rPr>
        <w:t xml:space="preserve"> tính từ</w:t>
      </w:r>
      <w:r>
        <w:t xml:space="preserve"> (dùng hạn chế trortg một số tổ hợp).</w:t>
      </w:r>
      <w:r>
        <w:t xml:space="preserve"> Có thể biến đối, có thể phát triển; đối lập với bá?</w:t>
      </w:r>
      <w:r>
        <w:t xml:space="preserve"> biến. Chỉ phí bất biển và chỉ phí khả biến cha</w:t>
      </w:r>
      <w:r>
        <w:t xml:space="preserve"> một đơm vị sản nhấm. Tư bản khd biến*.</w:t>
      </w:r>
    </w:p>
    <w:p>
      <w:pPr>
        <w:jc w:val="both"/>
      </w:pPr>
      <w:r>
        <w:rPr>
          <w:b/>
        </w:rPr>
        <w:t>khả dĩ</w:t>
      </w:r>
      <w:r>
        <w:rPr>
          <w:i/>
        </w:rPr>
        <w:t xml:space="preserve"> phụ từ</w:t>
      </w:r>
      <w:r>
        <w:t xml:space="preserve"> { Có thể, có khả năng. Người có tải</w:t>
      </w:r>
    </w:p>
    <w:p>
      <w:pPr>
        <w:jc w:val="both"/>
      </w:pPr>
      <w:r>
        <w:t>khả dĩ làm được việc lớn. 2 (hoặc 1.). Có thể được,</w:t>
      </w:r>
      <w:r>
        <w:t xml:space="preserve">tạm được. </w:t>
      </w:r>
    </w:p>
    <w:p>
      <w:pPr>
        <w:jc w:val="both"/>
      </w:pPr>
      <w:r>
        <w:rPr>
          <w:b/>
        </w:rPr>
        <w:t>khả dĩ</w:t>
      </w:r>
      <w:r>
        <w:rPr>
          <w:i/>
        </w:rPr>
        <w:t xml:space="preserve"> phụ từ</w:t>
      </w:r>
      <w:r>
        <w:t xml:space="preserve"> để nghị khả dĩ chấn nhận được.</w:t>
      </w:r>
      <w:r>
        <w:t xml:space="preserve"> Nếu chỉ có thế, thì cũng còn khả dh.</w:t>
      </w:r>
    </w:p>
    <w:p>
      <w:pPr>
        <w:jc w:val="both"/>
      </w:pPr>
      <w:r>
        <w:rPr>
          <w:b/>
        </w:rPr>
        <w:t>khả kiến</w:t>
      </w:r>
      <w:r>
        <w:rPr>
          <w:i/>
        </w:rPr>
        <w:t xml:space="preserve"> tính từ</w:t>
      </w:r>
      <w:r>
        <w:t xml:space="preserve"> (Hiện tượng) có thể trông thấy được,</w:t>
      </w:r>
      <w:r>
        <w:t xml:space="preserve"> có khả năng kỉch thích được thần kinh thị giác.</w:t>
      </w:r>
      <w:r>
        <w:t xml:space="preserve"> Bức xạ khả kiến. Miễn quang phổ khả kiến.</w:t>
      </w:r>
    </w:p>
    <w:p>
      <w:pPr>
        <w:jc w:val="both"/>
      </w:pPr>
      <w:r>
        <w:rPr>
          <w:b/>
        </w:rPr>
        <w:t>khả kính</w:t>
      </w:r>
      <w:r>
        <w:rPr>
          <w:i/>
        </w:rPr>
        <w:t xml:space="preserve"> tính từ</w:t>
      </w:r>
      <w:r>
        <w:t xml:space="preserve"> Đáng kính trọng. Con người khả kính</w:t>
      </w:r>
      <w:r>
        <w:t xml:space="preserve"> về đức độ.</w:t>
      </w:r>
    </w:p>
    <w:p>
      <w:pPr>
        <w:jc w:val="both"/>
      </w:pPr>
      <w:r>
        <w:rPr>
          <w:b/>
        </w:rPr>
        <w:t xml:space="preserve">khả năng </w:t>
      </w:r>
      <w:r>
        <w:rPr>
          <w:i/>
        </w:rPr>
        <w:t xml:space="preserve"> đại từ</w:t>
      </w:r>
      <w:r>
        <w:t xml:space="preserve"> 1 Cái có thể xuất hiện, có thể xây</w:t>
      </w:r>
      <w:r>
        <w:t>ra trong điều kiện nhất định.</w:t>
      </w:r>
    </w:p>
    <w:p>
      <w:pPr>
        <w:jc w:val="both"/>
      </w:pPr>
      <w:r>
        <w:rPr>
          <w:b/>
        </w:rPr>
        <w:t xml:space="preserve">khả năng  </w:t>
      </w:r>
      <w:r>
        <w:rPr>
          <w:i/>
        </w:rPr>
        <w:t xml:space="preserve"> đại từ</w:t>
      </w:r>
      <w:r>
        <w:t>w kiển các khả</w:t>
      </w:r>
      <w:r>
        <w:t>năng. Bão có khả năng đổ bộ vào đất liền.</w:t>
      </w:r>
    </w:p>
    <w:p>
      <w:pPr>
        <w:jc w:val="both"/>
      </w:pPr>
      <w:r>
        <w:rPr>
          <w:b/>
        </w:rPr>
        <w:t xml:space="preserve">khả năng   </w:t>
      </w:r>
      <w:r>
        <w:rPr>
          <w:i/>
        </w:rPr>
        <w:t xml:space="preserve"> đại từ</w:t>
      </w:r>
      <w:r>
        <w:t xml:space="preserve"> Cải</w:t>
      </w:r>
      <w:r>
        <w:t xml:space="preserve"> vốn có về vật chất hoặc tỉnh thần để có thể làm</w:t>
      </w:r>
      <w:r>
        <w:t xml:space="preserve"> được việc gì. Mguởi có khả năng. Việc làm họn</w:t>
      </w:r>
      <w:r>
        <w:t xml:space="preserve"> khả năng. Sử dụng tốt mọi khả-năng đất đai.</w:t>
      </w:r>
    </w:p>
    <w:p>
      <w:pPr>
        <w:jc w:val="both"/>
      </w:pPr>
      <w:r>
        <w:t>khả nghỉ ¡. Đáng ngờ. Không thấy có gì khả</w:t>
      </w:r>
      <w:r>
        <w:t xml:space="preserve"> nghỉ. Thái độ khả nghị.</w:t>
      </w:r>
    </w:p>
    <w:p>
      <w:pPr>
        <w:jc w:val="both"/>
      </w:pPr>
      <w:r>
        <w:rPr>
          <w:b/>
        </w:rPr>
        <w:t>khả õ</w:t>
      </w:r>
      <w:r>
        <w:rPr>
          <w:i/>
        </w:rPr>
        <w:t xml:space="preserve"> tính từ</w:t>
      </w:r>
      <w:r>
        <w:t xml:space="preserve"> Xấu xa, đáng ghét. Giở rò khả ở, Bộ</w:t>
      </w:r>
      <w:r>
        <w:t xml:space="preserve"> một khủ ố.</w:t>
      </w:r>
    </w:p>
    <w:p>
      <w:pPr>
        <w:jc w:val="both"/>
      </w:pPr>
      <w:r>
        <w:rPr>
          <w:b/>
        </w:rPr>
        <w:t>khả quan</w:t>
      </w:r>
      <w:r>
        <w:rPr>
          <w:i/>
        </w:rPr>
        <w:t xml:space="preserve"> tính từ</w:t>
      </w:r>
      <w:r>
        <w:t xml:space="preserve"> 1 (¡d.). Trồng được, dễ coi. Kiểu</w:t>
      </w:r>
      <w:r>
        <w:t>nhà mới trông cũng khả quan.</w:t>
      </w:r>
    </w:p>
    <w:p>
      <w:pPr>
        <w:jc w:val="both"/>
      </w:pPr>
      <w:r>
        <w:rPr>
          <w:b/>
        </w:rPr>
        <w:t>khả quan</w:t>
      </w:r>
      <w:r>
        <w:rPr>
          <w:i/>
        </w:rPr>
        <w:t xml:space="preserve"> tính từ</w:t>
      </w:r>
      <w:r>
        <w:t xml:space="preserve"> Tương đổi tốt</w:t>
      </w:r>
      <w:r>
        <w:t xml:space="preserve"> đẹp, đáng hài lòng. Kết quả khả quan. Tình hình</w:t>
      </w:r>
    </w:p>
    <w:p>
      <w:pPr>
        <w:jc w:val="both"/>
      </w:pPr>
      <w:r>
        <w:t>khủ quam.</w:t>
      </w:r>
      <w:r>
        <w:t xml:space="preserve">  </w:t>
      </w:r>
    </w:p>
    <w:p>
      <w:pPr>
        <w:jc w:val="both"/>
      </w:pPr>
      <w:r>
        <w:t>ản có tính khả thị</w:t>
      </w:r>
    </w:p>
    <w:p>
      <w:pPr>
        <w:jc w:val="both"/>
      </w:pPr>
      <w:r>
        <w:rPr>
          <w:b/>
        </w:rPr>
        <w:t>khả thủ</w:t>
      </w:r>
      <w:r>
        <w:rPr>
          <w:i/>
        </w:rPr>
        <w:t xml:space="preserve"> tính từ</w:t>
      </w:r>
      <w:r>
        <w:t xml:space="preserve"> (¡d.). Có thể chấp nhận, tiến tị</w:t>
      </w:r>
      <w:r>
        <w:t xml:space="preserve"> có thể dùng được. đản để dn có một số ất,</w:t>
      </w:r>
    </w:p>
    <w:p>
      <w:pPr>
        <w:jc w:val="both"/>
      </w:pPr>
      <w:r>
        <w:t>khả thủ.</w:t>
      </w:r>
    </w:p>
    <w:p>
      <w:pPr>
        <w:jc w:val="both"/>
      </w:pPr>
      <w:r>
        <w:rPr>
          <w:b/>
        </w:rPr>
        <w:t xml:space="preserve">khá, </w:t>
      </w:r>
      <w:r>
        <w:rPr>
          <w:i/>
        </w:rPr>
        <w:t xml:space="preserve"> động từ</w:t>
      </w:r>
      <w:r>
        <w:t xml:space="preserve"> (cũ; thường dùng không có chủ ngi</w:t>
      </w:r>
      <w:r>
        <w:t>Đảng, cũng đáng. K</w:t>
      </w:r>
    </w:p>
    <w:p>
      <w:pPr>
        <w:jc w:val="both"/>
      </w:pPr>
      <w:r>
        <w:rPr>
          <w:b/>
        </w:rPr>
        <w:t xml:space="preserve">khá,  </w:t>
      </w:r>
      <w:r>
        <w:rPr>
          <w:i/>
        </w:rPr>
        <w:t xml:space="preserve"> động từ</w:t>
      </w:r>
      <w:r>
        <w:t xml:space="preserve"> khen thái Âộ ấy. Tĩnh cả.</w:t>
      </w:r>
    </w:p>
    <w:p>
      <w:pPr>
        <w:jc w:val="both"/>
      </w:pPr>
      <w:r>
        <w:t>khá thương.</w:t>
      </w:r>
    </w:p>
    <w:p>
      <w:pPr>
        <w:jc w:val="both"/>
      </w:pPr>
      <w:r>
        <w:rPr>
          <w:b/>
        </w:rPr>
        <w:t>khá; I</w:t>
      </w:r>
      <w:r>
        <w:rPr>
          <w:i/>
        </w:rPr>
        <w:t xml:space="preserve"> tính từ</w:t>
      </w:r>
      <w:r>
        <w:t xml:space="preserve"> 1 Ở trình độ trên trung bỉnh một ít, #;n</w:t>
      </w:r>
      <w:r>
        <w:t>xếp loại khá, Học sinh khả. Làm ăn khả.</w:t>
      </w:r>
    </w:p>
    <w:p>
      <w:pPr>
        <w:jc w:val="both"/>
      </w:pPr>
      <w:r>
        <w:rPr>
          <w:b/>
        </w:rPr>
        <w:t>khá; I</w:t>
      </w:r>
      <w:r>
        <w:rPr>
          <w:i/>
        </w:rPr>
        <w:t xml:space="preserve"> tính từ</w:t>
      </w:r>
      <w:r>
        <w:t>.</w:t>
      </w:r>
      <w:r>
        <w:t xml:space="preserve"> tức cao tượng đối, so với cái đưa ra để sơ sản</w:t>
      </w:r>
      <w:r>
        <w:t xml:space="preserve"> Sức khoẻ có khả hơn trước. Mtc sống ngày m</w:t>
      </w:r>
      <w:r>
        <w:t xml:space="preserve"> khả. / Lây: kha khá (ý mức độ Ít).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Ở mức độ ca</w:t>
      </w:r>
      <w:r>
        <w:t xml:space="preserve"> một cách tương đối, Xăng suất khá cao, Bỏ kh</w:t>
      </w:r>
      <w:r>
        <w:t xml:space="preserve"> nhiễu công sức. Công việc khá vấ† vd.</w:t>
      </w:r>
    </w:p>
    <w:p>
      <w:pPr>
        <w:jc w:val="both"/>
      </w:pPr>
      <w:r>
        <w:rPr>
          <w:b/>
        </w:rPr>
        <w:t>khá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ừ biển thị :</w:t>
      </w:r>
      <w:r>
        <w:t xml:space="preserve"> yêu cầu, thuyết nhục làm việc gỉ; như hấy. Cá</w:t>
      </w:r>
      <w:r>
        <w:t xml:space="preserve"> người khả nói cho ta rõ.</w:t>
      </w:r>
    </w:p>
    <w:p>
      <w:pPr>
        <w:jc w:val="both"/>
      </w:pPr>
      <w:r>
        <w:rPr>
          <w:b/>
        </w:rPr>
        <w:t>khá giả</w:t>
      </w:r>
      <w:r>
        <w:rPr>
          <w:i/>
        </w:rPr>
        <w:t xml:space="preserve"> tính từ</w:t>
      </w:r>
      <w:r>
        <w:t xml:space="preserve"> Ở tình trạng có tương đối đầy đủ nh;</w:t>
      </w:r>
      <w:r>
        <w:t xml:space="preserve"> gỉ thuộc yêu cầu của đời sống vật chất, dư ăn, dì</w:t>
      </w:r>
      <w:r>
        <w:t xml:space="preserve"> tiền. Can nhà khá giá. Làm ăn khả giả,</w:t>
      </w:r>
    </w:p>
    <w:p>
      <w:pPr>
        <w:jc w:val="both"/>
      </w:pPr>
      <w:r>
        <w:rPr>
          <w:b/>
        </w:rPr>
        <w:t>khác</w:t>
      </w:r>
      <w:r>
        <w:rPr>
          <w:i/>
        </w:rPr>
        <w:t xml:space="preserve"> tính từ</w:t>
      </w:r>
      <w:r>
        <w:t xml:space="preserve"> ! Không giống, có thể phân biệt được</w:t>
      </w:r>
      <w:r>
        <w:t xml:space="preserve"> với nhau khi so sánh, Zịay Chiếc do khác môu,</w:t>
      </w:r>
      <w:r>
        <w:t xml:space="preserve"> lai người chỉ khác nhau ở giọng nói, Quê hương</w:t>
      </w:r>
      <w:r>
        <w:t>đã đổi khác. Làm khác dị</w:t>
      </w:r>
    </w:p>
    <w:p>
      <w:pPr>
        <w:jc w:val="both"/>
      </w:pPr>
      <w:r>
        <w:rPr>
          <w:b/>
        </w:rPr>
        <w:t>khác</w:t>
      </w:r>
      <w:r>
        <w:rPr>
          <w:i/>
        </w:rPr>
        <w:t xml:space="preserve"> tính từ</w:t>
      </w:r>
      <w:r>
        <w:t xml:space="preserve"> Không phải là cải</w:t>
      </w:r>
      <w:r>
        <w:t xml:space="preserve"> đã biết, đã nói đến, tuy là cùng loại. Cho đới cải</w:t>
      </w:r>
      <w:r>
        <w:t xml:space="preserve"> cốc khác. Lúc khác hãy nói chuyện. // Láy: khang</w:t>
      </w:r>
    </w:p>
    <w:p>
      <w:pPr>
        <w:jc w:val="both"/>
      </w:pPr>
      <w:r>
        <w:t>khác (ng_1; ý mức độ ít),</w:t>
      </w:r>
    </w:p>
    <w:p>
      <w:pPr>
        <w:jc w:val="both"/>
      </w:pPr>
      <w:r>
        <w:rPr>
          <w:b/>
        </w:rPr>
        <w:t>khác biệt +. (hoặc</w:t>
      </w:r>
      <w:r>
        <w:rPr>
          <w:i/>
        </w:rPr>
        <w:t xml:space="preserve"> danh từ</w:t>
      </w:r>
      <w:r>
        <w:t>). Khác nhan, làm cho có</w:t>
      </w:r>
      <w:r>
        <w:t xml:space="preserve"> thể phân biệt với nhau, Những nét khác biệt của</w:t>
      </w:r>
      <w:r>
        <w:t xml:space="preserve"> hai hiện tượng. Sự khác biệt giữa thành thị và</w:t>
      </w:r>
      <w:r>
        <w:t xml:space="preserve"> Hằng thôn.</w:t>
      </w:r>
    </w:p>
    <w:p>
      <w:pPr>
        <w:jc w:val="both"/>
      </w:pPr>
      <w:r>
        <w:rPr>
          <w:b/>
        </w:rPr>
        <w:t xml:space="preserve">khác máu tanh lòng </w:t>
      </w:r>
      <w:r>
        <w:t>Không cùng máu mủ ruột</w:t>
      </w:r>
      <w:r>
        <w:t xml:space="preserve"> thịt cho nên đối xử với nhau tản tệ,</w:t>
      </w:r>
    </w:p>
    <w:p>
      <w:pPr>
        <w:jc w:val="both"/>
      </w:pPr>
      <w:r>
        <w:rPr>
          <w:b/>
        </w:rPr>
        <w:t>khác thường</w:t>
      </w:r>
      <w:r>
        <w:rPr>
          <w:i/>
        </w:rPr>
        <w:t xml:space="preserve"> tính từ</w:t>
      </w:r>
      <w:r>
        <w:t xml:space="preserve"> Không giống với binh thưởng,</w:t>
      </w:r>
      <w:r>
        <w:t xml:space="preserve"> với điểu thường thấy, 7¡ ưỚng mạo khác thường,</w:t>
      </w:r>
      <w:r>
        <w:t xml:space="preserve"> Tình hình có cái øi khác thường,</w:t>
      </w:r>
    </w:p>
    <w:p>
      <w:pPr>
        <w:jc w:val="both"/>
      </w:pPr>
      <w:r>
        <w:rPr>
          <w:b/>
        </w:rPr>
        <w:t xml:space="preserve">khạc </w:t>
      </w:r>
      <w:r>
        <w:rPr>
          <w:i/>
        </w:rPr>
        <w:t xml:space="preserve"> động từ</w:t>
      </w:r>
      <w:r>
        <w:t xml:space="preserve"> Bật mạnh hơi để đấy vật bị vướng trong</w:t>
      </w:r>
      <w:r>
        <w:t xml:space="preserve"> họng ra ngoài, Khác xương. Khạc đờm. Đại bác</w:t>
      </w:r>
      <w:r>
        <w:t xml:space="preserve"> khạc ra lứa (b.}.</w:t>
      </w:r>
    </w:p>
    <w:p>
      <w:pPr>
        <w:jc w:val="both"/>
      </w:pPr>
      <w:r>
        <w:rPr>
          <w:b/>
        </w:rPr>
        <w:t>khách,</w:t>
      </w:r>
      <w:r>
        <w:rPr>
          <w:i/>
        </w:rPr>
        <w:t xml:space="preserve"> danh từ</w:t>
      </w:r>
      <w:r>
        <w:t xml:space="preserve"> Chim cỡ bằng chim sáo, lông đen</w:t>
      </w:r>
      <w:r>
        <w:t xml:space="preserve"> tuyển, đuôi dài, ăn său bọ, có tiếng kêu "khách,</w:t>
      </w:r>
    </w:p>
    <w:p>
      <w:pPr>
        <w:jc w:val="both"/>
      </w:pPr>
      <w:r>
        <w:t>khách".</w:t>
      </w:r>
    </w:p>
    <w:p>
      <w:pPr>
        <w:jc w:val="both"/>
      </w:pPr>
      <w:r>
        <w:rPr>
          <w:b/>
        </w:rPr>
        <w:t>khách; I</w:t>
      </w:r>
      <w:r>
        <w:rPr>
          <w:i/>
        </w:rPr>
        <w:t xml:space="preserve"> danh từ</w:t>
      </w:r>
      <w:r>
        <w:t xml:space="preserve"> 1 Người từ nơi khác đến với tính</w:t>
      </w:r>
      <w:r>
        <w:t xml:space="preserve"> cách xã giao, trong quan hệ với người đón tiếp,</w:t>
      </w:r>
      <w:r>
        <w:t xml:space="preserve"> tiếp nhận. Xha có khách. T lên khách ra về</w:t>
      </w:r>
      <w:r>
        <w:t>Xhách du lịch,</w:t>
      </w:r>
    </w:p>
    <w:p>
      <w:pPr>
        <w:jc w:val="both"/>
      </w:pPr>
      <w:r>
        <w:rPr>
          <w:b/>
        </w:rPr>
        <w:t>khách; I</w:t>
      </w:r>
      <w:r>
        <w:rPr>
          <w:i/>
        </w:rPr>
        <w:t xml:space="preserve"> danh từ</w:t>
      </w:r>
      <w:r>
        <w:t xml:space="preserve"> Người đến với mục đích mua</w:t>
      </w:r>
      <w:r>
        <w:t xml:space="preserve"> bán, giao dịch trong quan hệ với cửa hiệu, cửa</w:t>
      </w:r>
      <w:r>
        <w:t xml:space="preserve"> hàng, v.v. Cửa hàng đảng khách, Khách hàng.</w:t>
      </w:r>
      <w:r>
        <w:t>Khách trọ.</w:t>
      </w:r>
    </w:p>
    <w:p>
      <w:pPr>
        <w:jc w:val="both"/>
      </w:pPr>
      <w:r>
        <w:rPr>
          <w:b/>
        </w:rPr>
        <w:t>khách; I</w:t>
      </w:r>
      <w:r>
        <w:rPr>
          <w:i/>
        </w:rPr>
        <w:t xml:space="preserve"> danh từ</w:t>
      </w:r>
      <w:r>
        <w:t xml:space="preserve"> Người đi tàu %6, trong quan hệ với</w:t>
      </w:r>
      <w:r>
        <w:t>489 kha</w:t>
      </w:r>
    </w:p>
    <w:p>
      <w:pPr>
        <w:jc w:val="both"/>
      </w:pPr>
      <w:r>
        <w:rPr>
          <w:b/>
        </w:rPr>
        <w:t>khách; I</w:t>
      </w:r>
      <w:r>
        <w:rPr>
          <w:i/>
        </w:rPr>
        <w:t xml:space="preserve"> danh từ</w:t>
      </w:r>
      <w:r>
        <w:t>89 khai</w:t>
      </w:r>
    </w:p>
    <w:p>
      <w:pPr>
        <w:jc w:val="both"/>
      </w:pPr>
      <w:r>
        <w:t>`? ch</w:t>
      </w:r>
    </w:p>
    <w:p>
      <w:pPr>
        <w:jc w:val="both"/>
      </w:pPr>
      <w:r>
        <w:t>tin</w:t>
      </w:r>
    </w:p>
    <w:p>
      <w:pPr>
        <w:jc w:val="both"/>
      </w:pPr>
      <w:r>
        <w:t>nhân viên phục vụ; hành khách. Khách đi tàu.</w:t>
      </w:r>
      <w:r>
        <w:t>Xe khách*.</w:t>
      </w:r>
    </w:p>
    <w:p>
      <w:pPr>
        <w:jc w:val="both"/>
      </w:pPr>
      <w:r>
        <w:t xml:space="preserve"> (cũ; vch.; dùng có kèm định</w:t>
      </w:r>
      <w:r>
        <w:t xml:space="preserve"> ngữ). Người có tải, sắc được xã hội hãm mộ.</w:t>
      </w:r>
    </w:p>
    <w:p>
      <w:pPr>
        <w:jc w:val="both"/>
      </w:pPr>
      <w:r>
        <w:t>khách văn chương. Khách anh hùng. Khách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cũ; kng.). Tên gọi chung người Hoa kiểu ở</w:t>
      </w:r>
      <w:r>
        <w:t xml:space="preserve"> Việt Nam. Chủ khách. Ăn ở một hiệu khách.</w:t>
      </w:r>
    </w:p>
    <w:p>
      <w:pPr>
        <w:jc w:val="both"/>
      </w:pPr>
      <w:r>
        <w:rPr>
          <w:b/>
        </w:rPr>
        <w:t>khách khí</w:t>
      </w:r>
      <w:r>
        <w:rPr>
          <w:i/>
        </w:rPr>
        <w:t xml:space="preserve"> tính từ</w:t>
      </w:r>
      <w:r>
        <w:t xml:space="preserve"> Có vẻ nhự là khách, tổ ra Biữ gìn,</w:t>
      </w:r>
      <w:r>
        <w:t xml:space="preserve"> đè dạt, không tự nhiên trong việc làm, cách cụ</w:t>
      </w:r>
      <w:r>
        <w:t xml:space="preserve"> Xử. Quen biết rủi, không nên khách khí Nhận</w:t>
      </w:r>
      <w:r>
        <w:t xml:space="preserve"> lởi ngay, không khách khi</w:t>
      </w:r>
    </w:p>
    <w:p>
      <w:pPr>
        <w:jc w:val="both"/>
      </w:pPr>
      <w:r>
        <w:rPr>
          <w:b/>
        </w:rPr>
        <w:t>khách khứa</w:t>
      </w:r>
      <w:r>
        <w:rPr>
          <w:i/>
        </w:rPr>
        <w:t xml:space="preserve"> danh từ</w:t>
      </w:r>
      <w:r>
        <w:t xml:space="preserve"> Khách đến thăm (nói khải quát).</w:t>
      </w:r>
    </w:p>
    <w:p>
      <w:pPr>
        <w:jc w:val="both"/>
      </w:pPr>
      <w:r>
        <w:rPr>
          <w:b/>
        </w:rPr>
        <w:t>khách qua đường</w:t>
      </w:r>
      <w:r>
        <w:rPr>
          <w:i/>
        </w:rPr>
        <w:t xml:space="preserve"> danh từ</w:t>
      </w:r>
      <w:r>
        <w:t xml:space="preserve"> Người từ nơi khác đến,</w:t>
      </w:r>
      <w:r>
        <w:t xml:space="preserve"> chỉ đi qua thôi; thưởng dùng để chỉ người xa lạ,</w:t>
      </w:r>
      <w:r>
        <w:t xml:space="preserve"> về mặt không có quan hệ gì cả,</w:t>
      </w:r>
    </w:p>
    <w:p>
      <w:pPr>
        <w:jc w:val="both"/>
      </w:pPr>
      <w:r>
        <w:rPr>
          <w:b/>
        </w:rPr>
        <w:t>khách quan I</w:t>
      </w:r>
      <w:r>
        <w:rPr>
          <w:i/>
        </w:rPr>
        <w:t xml:space="preserve"> danh từ</w:t>
      </w:r>
      <w:r>
        <w:t xml:space="preserve"> Cái tồn tại bên ngoải, không</w:t>
      </w:r>
      <w:r>
        <w:t xml:space="preserve"> phụ thuộc vào ý thức, ý chí của con người, trong</w:t>
      </w:r>
      <w:r>
        <w:t xml:space="preserve"> quan hệ đối lập với c8 guan,</w:t>
      </w:r>
    </w:p>
    <w:p>
      <w:pPr>
        <w:jc w:val="both"/>
      </w:pPr>
      <w:r>
        <w:rPr>
          <w:b/>
        </w:rPr>
        <w:t>]I</w:t>
      </w:r>
      <w:r>
        <w:rPr>
          <w:i/>
        </w:rPr>
        <w:t xml:space="preserve"> tính từ</w:t>
      </w:r>
      <w:r>
        <w:t xml:space="preserve"> ! Thuộc về khách quan, không thuộc về chủ</w:t>
      </w:r>
      <w:r>
        <w:t xml:space="preserve"> quan. Điều kiện khách quan thuận lợi. Thựn tế</w:t>
      </w:r>
      <w:r>
        <w:t>khách quan.</w:t>
      </w:r>
    </w:p>
    <w:p>
      <w:pPr>
        <w:jc w:val="both"/>
      </w:pPr>
      <w:r>
        <w:rPr>
          <w:b/>
        </w:rPr>
        <w:t>]I</w:t>
      </w:r>
      <w:r>
        <w:rPr>
          <w:i/>
        </w:rPr>
        <w:t xml:space="preserve"> tính từ</w:t>
      </w:r>
      <w:r>
        <w:t xml:space="preserve"> Có tính chất xuất phát từ thực tế,</w:t>
      </w:r>
      <w:r>
        <w:t xml:space="preserve"> biểu hiện thực tế một cách trung thực, không</w:t>
      </w:r>
      <w:r>
        <w:t>thiên lệch. A</w:t>
      </w:r>
    </w:p>
    <w:p>
      <w:pPr>
        <w:jc w:val="both"/>
      </w:pPr>
      <w:r>
        <w:rPr>
          <w:b/>
        </w:rPr>
        <w:t>]I</w:t>
      </w:r>
      <w:r>
        <w:rPr>
          <w:i/>
        </w:rPr>
        <w:t xml:space="preserve"> tính từ</w:t>
      </w:r>
      <w:r>
        <w:t>f cách đánh Giá rất khách quan,</w:t>
      </w:r>
    </w:p>
    <w:p>
      <w:pPr>
        <w:jc w:val="both"/>
      </w:pPr>
      <w:r>
        <w:rPr>
          <w:b/>
        </w:rPr>
        <w:t>khách quan chủ nghĩa</w:t>
      </w:r>
      <w:r>
        <w:rPr>
          <w:i/>
        </w:rPr>
        <w:t xml:space="preserve"> tính từ</w:t>
      </w:r>
      <w:r>
        <w:t xml:space="preserve"> Có tính chất chủ nghĩa</w:t>
      </w:r>
      <w:r>
        <w:t xml:space="preserve"> khách quan. Quan đướmm khích quan chủ nghĩa,</w:t>
      </w:r>
    </w:p>
    <w:p>
      <w:pPr>
        <w:jc w:val="both"/>
      </w:pPr>
      <w:r>
        <w:rPr>
          <w:b/>
        </w:rPr>
        <w:t>khách sạn</w:t>
      </w:r>
      <w:r>
        <w:rPr>
          <w:i/>
        </w:rPr>
        <w:t xml:space="preserve"> danh từ</w:t>
      </w:r>
      <w:r>
        <w:t xml:space="preserve"> Nhà có phòng cho thuê, có đủ</w:t>
      </w:r>
      <w:r>
        <w:t xml:space="preserve"> tiện nghí phục vụ VIỆC ở, ăn của khách trọ.</w:t>
      </w:r>
    </w:p>
    <w:p>
      <w:pPr>
        <w:jc w:val="both"/>
      </w:pPr>
      <w:r>
        <w:rPr>
          <w:b/>
        </w:rPr>
        <w:t>khách sáo</w:t>
      </w:r>
      <w:r>
        <w:rPr>
          <w:i/>
        </w:rPr>
        <w:t xml:space="preserve"> tính từ</w:t>
      </w:r>
      <w:r>
        <w:t xml:space="preserve"> Có tính chất xã BÌao, lịch sự bé</w:t>
      </w:r>
      <w:r>
        <w:t xml:space="preserve"> ngoài, không thật lòng. Lớ; mởi mọc rất khách</w:t>
      </w:r>
      <w:r>
        <w:t xml:space="preserve"> sảo. Không khách sảo với bạn bà,</w:t>
      </w:r>
    </w:p>
    <w:p>
      <w:pPr>
        <w:jc w:val="both"/>
      </w:pPr>
      <w:r>
        <w:rPr>
          <w:b/>
        </w:rPr>
        <w:t xml:space="preserve">khách thế d_ </w:t>
      </w:r>
      <w:r>
        <w:t>I Thự Blới bên ngoài, độc lập với</w:t>
      </w:r>
      <w:r>
        <w:t xml:space="preserve"> ÿ thức của con người, vả mặt là đối tượng nhận</w:t>
      </w:r>
      <w:r>
        <w:t xml:space="preserve"> thức của con người, với tư cách là chủ thể. Sự</w:t>
      </w:r>
    </w:p>
    <w:p>
      <w:pPr>
        <w:jc w:val="both"/>
      </w:pPr>
      <w:r>
        <w:t>tỉnh. '</w:t>
      </w:r>
      <w:r>
        <w:t xml:space="preserve"> khách vãng lai d., Người nơi khác, đến để rồi đi</w:t>
      </w:r>
      <w:r>
        <w:t xml:space="preserve"> (nói khái quát); phân biệt với lgười sở lại. Của</w:t>
      </w:r>
      <w:r>
        <w:t xml:space="preserve"> hàng án uống phục vụ cho khách vãng lai.</w:t>
      </w:r>
    </w:p>
    <w:p>
      <w:pPr>
        <w:jc w:val="both"/>
      </w:pPr>
      <w:r>
        <w:rPr>
          <w:b/>
        </w:rPr>
        <w:t xml:space="preserve">khai; </w:t>
      </w:r>
      <w:r>
        <w:rPr>
          <w:i/>
        </w:rPr>
        <w:t xml:space="preserve"> động từ</w:t>
      </w:r>
      <w:r>
        <w:t xml:space="preserve"> 1 Mỡ cho thông lối thoát, bằng cách</w:t>
      </w:r>
      <w:r>
        <w:t xml:space="preserve"> gật bỏ những vật chắn, vật cần trở Khai cống</w:t>
      </w:r>
      <w:r>
        <w:t>rảnh.</w:t>
      </w:r>
    </w:p>
    <w:p>
      <w:pPr>
        <w:jc w:val="both"/>
      </w:pPr>
      <w:r>
        <w:rPr>
          <w:b/>
        </w:rPr>
        <w:t xml:space="preserve">khai;  </w:t>
      </w:r>
      <w:r>
        <w:rPr>
          <w:i/>
        </w:rPr>
        <w:t xml:space="preserve"> động từ</w:t>
      </w:r>
      <w:r>
        <w:t xml:space="preserve"> (kết hợp hạn chế). Mở ra, làm cho bé,</w:t>
      </w:r>
      <w:r>
        <w:t xml:space="preserve"> đầu tổn tại hoạc hoạt động. Kha; mương. Trọng</w:t>
      </w:r>
      <w:r>
        <w:t>tti nổi hồi côi khai trần.</w:t>
      </w:r>
    </w:p>
    <w:p>
      <w:pPr>
        <w:jc w:val="both"/>
      </w:pPr>
      <w:r>
        <w:rPr>
          <w:b/>
        </w:rPr>
        <w:t xml:space="preserve">khai;   </w:t>
      </w:r>
      <w:r>
        <w:rPr>
          <w:i/>
        </w:rPr>
        <w:t xml:space="preserve"> động từ</w:t>
      </w:r>
      <w:r>
        <w:t xml:space="preserve"> (kng.}. Khai thác (nói</w:t>
      </w:r>
      <w:r>
        <w:t xml:space="preserve"> LẮt). bai muố.</w:t>
      </w:r>
    </w:p>
    <w:p>
      <w:pPr>
        <w:jc w:val="both"/>
      </w:pPr>
      <w:r>
        <w:rPr>
          <w:b/>
        </w:rPr>
        <w:t xml:space="preserve">khai; </w:t>
      </w:r>
      <w:r>
        <w:rPr>
          <w:i/>
        </w:rPr>
        <w:t xml:space="preserve"> động từ</w:t>
      </w:r>
      <w:r>
        <w:t xml:space="preserve"> I Nói hoặc viết ra cho biết rõ điều cần</w:t>
      </w:r>
      <w:r>
        <w:t xml:space="preserve"> biết về minh hoặc điều minh biết, theo yêu cầu</w:t>
      </w:r>
      <w:r>
        <w:t xml:space="preserve">của tế chức có trách nhi êm bar </w:t>
      </w:r>
    </w:p>
    <w:p>
      <w:pPr>
        <w:jc w:val="both"/>
      </w:pPr>
      <w:r>
        <w:rPr>
          <w:b/>
        </w:rPr>
        <w:t xml:space="preserve">khai;  </w:t>
      </w:r>
      <w:r>
        <w:rPr>
          <w:i/>
        </w:rPr>
        <w:t xml:space="preserve"> động từ</w:t>
      </w:r>
      <w:r>
        <w:t xml:space="preserve"> co</w:t>
      </w:r>
    </w:p>
    <w:p>
      <w:pPr>
        <w:jc w:val="both"/>
      </w:pPr>
      <w:r>
        <w:t xml:space="preserve"> </w:t>
      </w:r>
      <w:r>
        <w:t xml:space="preserve"> </w:t>
      </w:r>
      <w:r>
        <w:t>trước toa.,</w:t>
      </w:r>
    </w:p>
    <w:p>
      <w:pPr>
        <w:jc w:val="both"/>
      </w:pPr>
      <w:r>
        <w:t xml:space="preserve"> Nói hoặc viết ra điều bí mật khi bị</w:t>
      </w:r>
      <w:r>
        <w:t xml:space="preserve"> tra hỏi. Bị #a tấn, nhưng không khai một lời.</w:t>
      </w:r>
    </w:p>
    <w:p>
      <w:pPr>
        <w:jc w:val="both"/>
      </w:pPr>
      <w:r>
        <w:rPr>
          <w:b/>
        </w:rPr>
        <w:t>khai;</w:t>
      </w:r>
      <w:r>
        <w:rPr>
          <w:i/>
        </w:rPr>
        <w:t xml:space="preserve"> tính từ</w:t>
      </w:r>
      <w:r>
        <w:t xml:space="preserve"> Có mùi như mùi nước đái. Khí ammoniac</w:t>
      </w:r>
      <w:r>
        <w:t xml:space="preserve"> có mùi khai.</w:t>
      </w:r>
    </w:p>
    <w:p>
      <w:pPr>
        <w:jc w:val="both"/>
      </w:pPr>
      <w:r>
        <w:rPr>
          <w:b/>
        </w:rPr>
        <w:t xml:space="preserve">khai báo </w:t>
      </w:r>
      <w:r>
        <w:rPr>
          <w:i/>
        </w:rPr>
        <w:t xml:space="preserve"> động từ</w:t>
      </w:r>
      <w:r>
        <w:t xml:space="preserve"> 1 Khai với nhà chức trách những</w:t>
      </w:r>
      <w:r>
        <w:t xml:space="preserve"> việc có liên quan đến mình hay những việc minh</w:t>
      </w:r>
      <w:r>
        <w:t xml:space="preserve"> biết. Khai bảo với công an. Người làm chứng</w:t>
      </w:r>
      <w:r>
        <w:t>khai báo đây đủ.</w:t>
      </w:r>
    </w:p>
    <w:p>
      <w:pPr>
        <w:jc w:val="both"/>
      </w:pPr>
      <w:r>
        <w:rPr>
          <w:b/>
        </w:rPr>
        <w:t xml:space="preserve">khai báo  </w:t>
      </w:r>
      <w:r>
        <w:rPr>
          <w:i/>
        </w:rPr>
        <w:t xml:space="preserve"> động từ</w:t>
      </w:r>
      <w:r>
        <w:t xml:space="preserve"> (chm.). (Thành phần của một</w:t>
      </w:r>
      <w:r>
        <w:t xml:space="preserve"> ngôn ngữ dùng để) đưa vào một hay nhiểu tên</w:t>
      </w:r>
      <w:r>
        <w:t xml:space="preserve"> gọi trong một chương trinh máy tĩnh và chỉ cách</w:t>
      </w:r>
      <w:r>
        <w:t xml:space="preserve"> hiểu về (những) tên gọi đó.</w:t>
      </w:r>
    </w:p>
    <w:p>
      <w:pPr>
        <w:jc w:val="both"/>
      </w:pPr>
      <w:r>
        <w:rPr>
          <w:b/>
        </w:rPr>
        <w:t xml:space="preserve">khai bút </w:t>
      </w:r>
      <w:r>
        <w:rPr>
          <w:i/>
        </w:rPr>
        <w:t xml:space="preserve"> động từ</w:t>
      </w:r>
      <w:r>
        <w:t xml:space="preserve"> Cảm bút viết hoặc vẽ lần đầu tiên</w:t>
      </w:r>
      <w:r>
        <w:t xml:space="preserve"> vảo dịp đầu năm, theo tục xưa. Điểu năm khai</w:t>
      </w:r>
      <w:r>
        <w:t xml:space="preserve"> bút. Câu thơ khai bút.</w:t>
      </w:r>
    </w:p>
    <w:p>
      <w:pPr>
        <w:jc w:val="both"/>
      </w:pPr>
      <w:r>
        <w:rPr>
          <w:b/>
        </w:rPr>
        <w:t xml:space="preserve">khai căn </w:t>
      </w:r>
      <w:r>
        <w:rPr>
          <w:i/>
        </w:rPr>
        <w:t xml:space="preserve"> động từ</w:t>
      </w:r>
      <w:r>
        <w:t xml:space="preserve"> Tìm căn của một biểu thức hoặc</w:t>
      </w:r>
      <w:r>
        <w:t xml:space="preserve"> một số.</w:t>
      </w:r>
    </w:p>
    <w:p>
      <w:pPr>
        <w:jc w:val="both"/>
      </w:pPr>
      <w:r>
        <w:rPr>
          <w:b/>
        </w:rPr>
        <w:t xml:space="preserve">khai chiến </w:t>
      </w:r>
      <w:r>
        <w:rPr>
          <w:i/>
        </w:rPr>
        <w:t xml:space="preserve"> động từ</w:t>
      </w:r>
      <w:r>
        <w:t xml:space="preserve"> Bắt đần đánh nhau, mở đầu cuộc</w:t>
      </w:r>
      <w:r>
        <w:t xml:space="preserve"> chiến tranh. #fai nước đã khai chiến với nhau.</w:t>
      </w:r>
    </w:p>
    <w:p>
      <w:pPr>
        <w:jc w:val="both"/>
      </w:pPr>
      <w:r>
        <w:t>khai cơ lập nghiệp (cũ). Gây dựng cơ nghiệp.</w:t>
      </w:r>
    </w:p>
    <w:p>
      <w:pPr>
        <w:jc w:val="both"/>
      </w:pPr>
      <w:r>
        <w:rPr>
          <w:b/>
        </w:rPr>
        <w:t xml:space="preserve">khai diễn </w:t>
      </w:r>
      <w:r>
        <w:rPr>
          <w:i/>
        </w:rPr>
        <w:t xml:space="preserve"> động từ</w:t>
      </w:r>
      <w:r>
        <w:t xml:space="preserve"> Phm tiết mục lên sân khấu lẳn đảu,</w:t>
      </w:r>
      <w:r>
        <w:t xml:space="preserve"> trước khi công diễn rộng rãi, Khai điễn một vở</w:t>
      </w:r>
      <w:r>
        <w:t xml:space="preserve"> kịch mHơi.</w:t>
      </w:r>
    </w:p>
    <w:p>
      <w:pPr>
        <w:jc w:val="both"/>
      </w:pPr>
      <w:r>
        <w:rPr>
          <w:b/>
        </w:rPr>
        <w:t xml:space="preserve">khai để </w:t>
      </w:r>
      <w:r>
        <w:rPr>
          <w:i/>
        </w:rPr>
        <w:t xml:space="preserve"> động từ</w:t>
      </w:r>
      <w:r>
        <w:t xml:space="preserve"> (cũ). Mở đâu bải văn, bài thơ. Cứu</w:t>
      </w:r>
      <w:r>
        <w:t xml:space="preserve"> khai để rất độc đáo. Lối khai để quen thuộc.</w:t>
      </w:r>
    </w:p>
    <w:p>
      <w:pPr>
        <w:jc w:val="both"/>
      </w:pPr>
      <w:r>
        <w:rPr>
          <w:b/>
        </w:rPr>
        <w:t xml:space="preserve">khai giảng </w:t>
      </w:r>
      <w:r>
        <w:rPr>
          <w:i/>
        </w:rPr>
        <w:t xml:space="preserve"> động từ</w:t>
      </w:r>
      <w:r>
        <w:t xml:space="preserve"> Bát đầu năm học, khoá học.</w:t>
      </w:r>
      <w:r>
        <w:t xml:space="preserve"> Các trường sắp khai giảng. Khai giảng lớp</w:t>
      </w:r>
      <w:r>
        <w:t xml:space="preserve"> hun luyện.</w:t>
      </w:r>
    </w:p>
    <w:p>
      <w:pPr>
        <w:jc w:val="both"/>
      </w:pPr>
      <w:r>
        <w:rPr>
          <w:b/>
        </w:rPr>
        <w:t xml:space="preserve">khai hạ đẹg. Làm lễ hạ nên sau những ngày </w:t>
      </w:r>
      <w:r>
        <w:t>Tết,</w:t>
      </w:r>
      <w:r>
        <w:t xml:space="preserve"> theo tục xưa. Ngày khai hạ (mỗng bảy thắng</w:t>
      </w:r>
      <w:r>
        <w:t xml:space="preserve"> giêng âm lịch).</w:t>
      </w:r>
    </w:p>
    <w:p>
      <w:pPr>
        <w:jc w:val="both"/>
      </w:pPr>
      <w:r>
        <w:rPr>
          <w:b/>
        </w:rPr>
        <w:t xml:space="preserve">khai hấn </w:t>
      </w:r>
      <w:r>
        <w:rPr>
          <w:i/>
        </w:rPr>
        <w:t xml:space="preserve"> động từ</w:t>
      </w:r>
      <w:r>
        <w:t xml:space="preserve"> (cũ). Gây hấn.</w:t>
      </w:r>
    </w:p>
    <w:p>
      <w:pPr>
        <w:jc w:val="both"/>
      </w:pPr>
      <w:r>
        <w:rPr>
          <w:b/>
        </w:rPr>
        <w:t xml:space="preserve">khai hoa đạ. (văn chương) </w:t>
      </w:r>
      <w:r>
        <w:t>Nở hoa, Cây phong lan đã</w:t>
      </w:r>
      <w:r>
        <w:t xml:space="preserve"> khai họa.</w:t>
      </w:r>
    </w:p>
    <w:p>
      <w:pPr>
        <w:jc w:val="both"/>
      </w:pPr>
      <w:r>
        <w:rPr>
          <w:b/>
        </w:rPr>
        <w:t xml:space="preserve">khai hoá </w:t>
      </w:r>
      <w:r>
        <w:rPr>
          <w:i/>
        </w:rPr>
        <w:t xml:space="preserve"> động từ</w:t>
      </w:r>
      <w:r>
        <w:t xml:space="preserve"> Bắt đầu nố súng. Khai hoá vào</w:t>
      </w:r>
      <w:r>
        <w:t xml:space="preserve"> giờ N.</w:t>
      </w:r>
    </w:p>
    <w:p>
      <w:pPr>
        <w:jc w:val="both"/>
      </w:pPr>
      <w:r>
        <w:rPr>
          <w:b/>
        </w:rPr>
        <w:t xml:space="preserve">khai hoá </w:t>
      </w:r>
      <w:r>
        <w:rPr>
          <w:i/>
        </w:rPr>
        <w:t xml:space="preserve"> động từ</w:t>
      </w:r>
      <w:r>
        <w:t xml:space="preserve"> (cũ). Mở mang văn hoá cho một</w:t>
      </w:r>
      <w:r>
        <w:t xml:space="preserve"> dàn tộc lạc hậu (từ thường dùng để tô vẽ cho</w:t>
      </w:r>
      <w:r>
        <w:t xml:space="preserve"> chủ nghĩa thực đân). Chính sách "khai hoá"</w:t>
      </w:r>
      <w:r>
        <w:t xml:space="preserve"> của thực dân.</w:t>
      </w:r>
    </w:p>
    <w:p>
      <w:pPr>
        <w:jc w:val="both"/>
      </w:pPr>
      <w:r>
        <w:rPr>
          <w:b/>
        </w:rPr>
        <w:t xml:space="preserve">khai hoang </w:t>
      </w:r>
      <w:r>
        <w:rPr>
          <w:i/>
        </w:rPr>
        <w:t xml:space="preserve"> động từ</w:t>
      </w:r>
      <w:r>
        <w:t xml:space="preserve"> Khai phá vùng đất hoang. Khai</w:t>
      </w:r>
      <w:r>
        <w:t xml:space="preserve"> hoang để mở rộng chện tích canh tác. Đất mới</w:t>
      </w:r>
      <w:r>
        <w:t xml:space="preserve"> khai hoang.</w:t>
      </w:r>
    </w:p>
    <w:p>
      <w:pPr>
        <w:jc w:val="both"/>
      </w:pPr>
      <w:r>
        <w:rPr>
          <w:b/>
        </w:rPr>
        <w:t xml:space="preserve">khai học </w:t>
      </w:r>
      <w:r>
        <w:rPr>
          <w:i/>
        </w:rPr>
        <w:t xml:space="preserve"> động từ</w:t>
      </w:r>
      <w:r>
        <w:t xml:space="preserve"> (td.), Nhự khai trường.</w:t>
      </w:r>
    </w:p>
    <w:p>
      <w:pPr>
        <w:jc w:val="both"/>
      </w:pPr>
      <w:r>
        <w:rPr>
          <w:b/>
        </w:rPr>
        <w:t xml:space="preserve">khai hội </w:t>
      </w:r>
      <w:r>
        <w:rPr>
          <w:i/>
        </w:rPr>
        <w:t xml:space="preserve"> động từ</w:t>
      </w:r>
      <w:r>
        <w:t xml:space="preserve"> (cũ). Họp hội: nghị.</w:t>
      </w:r>
    </w:p>
    <w:p>
      <w:pPr>
        <w:jc w:val="both"/>
      </w:pPr>
      <w:r>
        <w:rPr>
          <w:b/>
        </w:rPr>
        <w:t xml:space="preserve">khai khẩn </w:t>
      </w:r>
      <w:r>
        <w:rPr>
          <w:i/>
        </w:rPr>
        <w:t xml:space="preserve"> động từ</w:t>
      </w:r>
      <w:r>
        <w:t xml:space="preserve"> 1 Làm cho đất hoang trở thành</w:t>
      </w:r>
      <w:r>
        <w:t xml:space="preserve"> đất trồng trọt (nói khái quát). Khai khẩm đất</w:t>
      </w:r>
      <w:r>
        <w:t>hoang. Ruộông đất mới khai khẩn.</w:t>
      </w:r>
    </w:p>
    <w:p>
      <w:pPr>
        <w:jc w:val="both"/>
      </w:pPr>
      <w:r>
        <w:rPr>
          <w:b/>
        </w:rPr>
        <w:t xml:space="preserve">khai khẩn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  <w:r>
        <w:t xml:space="preserve"> khai thác (ng. Ì). Khai khẩn tải nguyên thiên</w:t>
      </w:r>
      <w:r>
        <w:t xml:space="preserve"> nhiên.</w:t>
      </w:r>
    </w:p>
    <w:p>
      <w:pPr>
        <w:jc w:val="both"/>
      </w:pPr>
      <w:r>
        <w:rPr>
          <w:b/>
        </w:rPr>
        <w:t xml:space="preserve">khai khoáng </w:t>
      </w:r>
      <w:r>
        <w:rPr>
          <w:i/>
        </w:rPr>
        <w:t xml:space="preserve"> động từ</w:t>
      </w:r>
      <w:r>
        <w:t xml:space="preserve"> Đảo lấy khoảng sản ở mỏ lên</w:t>
      </w:r>
      <w:r>
        <w:t xml:space="preserve"> để dùng; khai thác khoáng sản.</w:t>
      </w:r>
    </w:p>
    <w:p>
      <w:pPr>
        <w:jc w:val="both"/>
      </w:pPr>
      <w:r>
        <w:rPr>
          <w:b/>
        </w:rPr>
        <w:t xml:space="preserve">khai mạc </w:t>
      </w:r>
      <w:r>
        <w:rPr>
          <w:i/>
        </w:rPr>
        <w:t xml:space="preserve"> động từ</w:t>
      </w:r>
      <w:r>
        <w:t xml:space="preserve"> 1 (cũ). Mở màn, bắt đầu buổi biểu</w:t>
      </w:r>
      <w:r>
        <w:t>diễn.</w:t>
      </w:r>
    </w:p>
    <w:p>
      <w:pPr>
        <w:jc w:val="both"/>
      </w:pPr>
      <w:r>
        <w:rPr>
          <w:b/>
        </w:rPr>
        <w:t xml:space="preserve">khai mạc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Mở đầu (hội nghị, cuộc triển lãm,</w:t>
      </w:r>
      <w:r>
        <w:t xml:space="preserve"> v.V.). Lễ khai mạc. Cuộc triển lãm đã khai mạc.</w:t>
      </w:r>
      <w:r>
        <w:t xml:space="preserve"> Diễn văn khai mạc.</w:t>
      </w:r>
    </w:p>
    <w:p>
      <w:pPr>
        <w:jc w:val="both"/>
      </w:pPr>
      <w:r>
        <w:rPr>
          <w:b/>
        </w:rPr>
        <w:t xml:space="preserve">khai mảo </w:t>
      </w:r>
      <w:r>
        <w:rPr>
          <w:i/>
        </w:rPr>
        <w:t xml:space="preserve"> động từ</w:t>
      </w:r>
      <w:r>
        <w:t xml:space="preserve"> (khẩu ngữ) Mở đầu câu chuyện. Nói</w:t>
      </w:r>
      <w:r>
        <w:t xml:space="preserve"> tải lới khai mào.</w:t>
      </w:r>
    </w:p>
    <w:p>
      <w:pPr>
        <w:jc w:val="both"/>
      </w:pPr>
      <w:r>
        <w:rPr>
          <w:b/>
        </w:rPr>
        <w:t xml:space="preserve">khai phá </w:t>
      </w:r>
      <w:r>
        <w:rPr>
          <w:i/>
        </w:rPr>
        <w:t xml:space="preserve"> động từ</w:t>
      </w:r>
      <w:r>
        <w:t xml:space="preserve"> Làm cho vùng đất hoang vu trở</w:t>
      </w:r>
      <w:r>
        <w:t xml:space="preserve"> thành đất đai sử đụng được vào sản xuất, Khai</w:t>
      </w:r>
      <w:r>
        <w:t xml:space="preserve"> phả một khu đổi núi. Khai phá một lĩnh vực khoa</w:t>
      </w:r>
      <w:r>
        <w:t xml:space="preserve"> học hết sức mới mẻ (b.}.</w:t>
      </w:r>
      <w:r>
        <w:t>khai phương đg. "ìm căn bậc</w:t>
      </w:r>
    </w:p>
    <w:p>
      <w:pPr>
        <w:jc w:val="both"/>
      </w:pPr>
      <w:r>
        <w:rPr>
          <w:b/>
        </w:rPr>
        <w:t xml:space="preserve">khai phá  </w:t>
      </w:r>
      <w:r>
        <w:rPr>
          <w:i/>
        </w:rPr>
        <w:t xml:space="preserve"> động từ</w:t>
      </w:r>
      <w:r>
        <w:t xml:space="preserve"> của một biểu</w:t>
      </w:r>
      <w:r>
        <w:t xml:space="preserve"> thức hoặc một số.</w:t>
      </w:r>
    </w:p>
    <w:p>
      <w:pPr>
        <w:jc w:val="both"/>
      </w:pPr>
      <w:r>
        <w:rPr>
          <w:b/>
        </w:rPr>
        <w:t xml:space="preserve">khai quang </w:t>
      </w:r>
      <w:r>
        <w:rPr>
          <w:i/>
        </w:rPr>
        <w:t xml:space="preserve"> động từ</w:t>
      </w:r>
      <w:r>
        <w:t xml:space="preserve"> Đất phả sạch cây cối cả một</w:t>
      </w:r>
      <w:r>
        <w:t xml:space="preserve"> vùng, làm cho không còn có gì vướng mắc. Khai</w:t>
      </w:r>
      <w:r>
        <w:t xml:space="preserve"> quang bụi rẬm.</w:t>
      </w:r>
    </w:p>
    <w:p>
      <w:pPr>
        <w:jc w:val="both"/>
      </w:pPr>
      <w:r>
        <w:rPr>
          <w:b/>
        </w:rPr>
        <w:t xml:space="preserve">khai quật </w:t>
      </w:r>
      <w:r>
        <w:rPr>
          <w:i/>
        </w:rPr>
        <w:t xml:space="preserve"> động từ</w:t>
      </w:r>
      <w:r>
        <w:t xml:space="preserve"> Đảo bới để tìm ra, lấy lên cải chôn</w:t>
      </w:r>
      <w:r>
        <w:t xml:space="preserve"> vùi trong lòng đất. Khai quật ngôi mộ cổ. Một</w:t>
      </w:r>
      <w:r>
        <w:t xml:space="preserve"> cuộc khai quật khảo cổ học.</w:t>
      </w:r>
    </w:p>
    <w:p>
      <w:pPr>
        <w:jc w:val="both"/>
      </w:pPr>
      <w:r>
        <w:rPr>
          <w:b/>
        </w:rPr>
        <w:t xml:space="preserve">khai quốc </w:t>
      </w:r>
      <w:r>
        <w:rPr>
          <w:i/>
        </w:rPr>
        <w:t xml:space="preserve"> động từ</w:t>
      </w:r>
      <w:r>
        <w:t xml:space="preserve"> (cũ). Dựng nước hoặc lập nên</w:t>
      </w:r>
      <w:r>
        <w:t xml:space="preserve"> một triều đại. Vua Hùng có công khai quốc.</w:t>
      </w:r>
    </w:p>
    <w:p>
      <w:pPr>
        <w:jc w:val="both"/>
      </w:pPr>
      <w:r>
        <w:rPr>
          <w:b/>
        </w:rPr>
        <w:t xml:space="preserve">khai sáng </w:t>
      </w:r>
      <w:r>
        <w:rPr>
          <w:i/>
        </w:rPr>
        <w:t xml:space="preserve"> động từ</w:t>
      </w:r>
      <w:r>
        <w:t xml:space="preserve"> (cũ; ¡d.). Sáng lập nên ruột sự</w:t>
      </w:r>
      <w:r>
        <w:t xml:space="preserve"> nghiệp lớn. Fj anh hùng khai sắng.</w:t>
      </w:r>
    </w:p>
    <w:p>
      <w:pPr>
        <w:jc w:val="both"/>
      </w:pPr>
      <w:r>
        <w:rPr>
          <w:b/>
        </w:rPr>
        <w:t>khai sanh (phương ngữ)</w:t>
      </w:r>
      <w:r>
        <w:rPr>
          <w:i/>
        </w:rPr>
        <w:t xml:space="preserve">  Xem</w:t>
      </w:r>
      <w:r>
        <w:t xml:space="preserve"> khai sinh.</w:t>
      </w:r>
    </w:p>
    <w:p>
      <w:pPr>
        <w:jc w:val="both"/>
      </w:pPr>
      <w:r>
        <w:rPr>
          <w:b/>
        </w:rPr>
        <w:t xml:space="preserve">khai sinh </w:t>
      </w:r>
      <w:r>
        <w:rPr>
          <w:i/>
        </w:rPr>
        <w:t xml:space="preserve"> động từ</w:t>
      </w:r>
      <w:r>
        <w:t xml:space="preserve"> Khai báo cho đứa trẻ mới sinh.</w:t>
      </w:r>
    </w:p>
    <w:p>
      <w:pPr>
        <w:jc w:val="both"/>
      </w:pPr>
      <w:r>
        <w:t>Khai sinh cho con. Giấy khai sinh.</w:t>
      </w:r>
    </w:p>
    <w:p>
      <w:pPr>
        <w:jc w:val="both"/>
      </w:pPr>
      <w:r>
        <w:rPr>
          <w:b/>
        </w:rPr>
        <w:t xml:space="preserve">khai sơn phá thạch </w:t>
      </w:r>
      <w:r>
        <w:t>Khai phá vùng nủi hoang</w:t>
      </w:r>
      <w:r>
        <w:t xml:space="preserve"> vu; thường dùng để ví việc mở đầu đặt nền móng</w:t>
      </w:r>
      <w:r>
        <w:t xml:space="preserve"> cho một công cuộc lớn lao và cực kì khỏ khăn.</w:t>
      </w:r>
    </w:p>
    <w:p>
      <w:pPr>
        <w:jc w:val="both"/>
      </w:pPr>
      <w:r>
        <w:rPr>
          <w:b/>
        </w:rPr>
        <w:t xml:space="preserve">khai tâm </w:t>
      </w:r>
      <w:r>
        <w:rPr>
          <w:i/>
        </w:rPr>
        <w:t xml:space="preserve"> động từ</w:t>
      </w:r>
      <w:r>
        <w:t xml:space="preserve"> (cũ). Vỡ lòng, mở mang tâm krí.</w:t>
      </w:r>
      <w:r>
        <w:t xml:space="preserve"> Hài học khai tâm.</w:t>
      </w:r>
    </w:p>
    <w:p>
      <w:pPr>
        <w:jc w:val="both"/>
      </w:pPr>
      <w:r>
        <w:rPr>
          <w:b/>
        </w:rPr>
        <w:t xml:space="preserve">khai thác </w:t>
      </w:r>
      <w:r>
        <w:rPr>
          <w:i/>
        </w:rPr>
        <w:t xml:space="preserve"> động từ</w:t>
      </w:r>
      <w:r>
        <w:t xml:space="preserve"> 1 Tiến hành hoạt động để thu lấy</w:t>
      </w:r>
      <w:r>
        <w:t>những nguồn lợi sẵn cỏ trong thiên nhiên. X»</w:t>
      </w:r>
    </w:p>
    <w:p>
      <w:pPr>
        <w:jc w:val="both"/>
      </w:pPr>
      <w:r>
        <w:rPr>
          <w:b/>
        </w:rPr>
        <w:t xml:space="preserve">khai thác  </w:t>
      </w:r>
      <w:r>
        <w:rPr>
          <w:i/>
        </w:rPr>
        <w:t xml:space="preserve"> động từ</w:t>
      </w:r>
      <w:r>
        <w:t>¡</w:t>
      </w:r>
      <w:r>
        <w:t>thác mở than. Công trường khai thác gố.</w:t>
      </w:r>
    </w:p>
    <w:p>
      <w:pPr>
        <w:jc w:val="both"/>
      </w:pPr>
      <w:r>
        <w:rPr>
          <w:b/>
        </w:rPr>
        <w:t xml:space="preserve">khai thác   </w:t>
      </w:r>
      <w:r>
        <w:rPr>
          <w:i/>
        </w:rPr>
        <w:t xml:space="preserve"> động từ</w:t>
      </w:r>
      <w:r>
        <w:t xml:space="preserve"> Phát</w:t>
      </w:r>
      <w:r>
        <w:t xml:space="preserve"> hiện và sử dụng những cái có ích còn ấn giấu</w:t>
      </w:r>
      <w:r>
        <w:t xml:space="preserve"> hoặc chưa được tận dụng. Khai thác các nguồn</w:t>
      </w:r>
      <w:r>
        <w:t xml:space="preserve"> hàng. Khai thác khả năng phong nhủ của tiếng</w:t>
      </w:r>
      <w:r>
        <w:t>Việt.</w:t>
      </w:r>
    </w:p>
    <w:p>
      <w:pPr>
        <w:jc w:val="both"/>
      </w:pPr>
      <w:r>
        <w:rPr>
          <w:b/>
        </w:rPr>
        <w:t xml:space="preserve">khai thác    </w:t>
      </w:r>
      <w:r>
        <w:rPr>
          <w:i/>
        </w:rPr>
        <w:t xml:space="preserve"> động từ</w:t>
      </w:r>
      <w:r>
        <w:t xml:space="preserve"> Tra hỏi để biết được những bí mật của</w:t>
      </w:r>
      <w:r>
        <w:t xml:space="preserve"> đối phương, Khai thác một tù bình.</w:t>
      </w:r>
    </w:p>
    <w:p>
      <w:pPr>
        <w:jc w:val="both"/>
      </w:pPr>
      <w:r>
        <w:rPr>
          <w:b/>
        </w:rPr>
        <w:t xml:space="preserve">khai thiên lập địa </w:t>
      </w:r>
      <w:r>
        <w:t>Lúc mới bắt đầu có trời đất,</w:t>
      </w:r>
      <w:r>
        <w:t xml:space="preserve"> theo truyền thuyết; thưởng dùng để chỉ thời kỉ</w:t>
      </w:r>
      <w:r>
        <w:t xml:space="preserve"> xa xưa nhất, Từ khai thiên lập địa đến nay (từ</w:t>
      </w:r>
      <w:r>
        <w:t xml:space="preserve"> xưa đến nay).</w:t>
      </w:r>
    </w:p>
    <w:p>
      <w:pPr>
        <w:jc w:val="both"/>
      </w:pPr>
      <w:r>
        <w:rPr>
          <w:b/>
        </w:rPr>
        <w:t xml:space="preserve">khai thông </w:t>
      </w:r>
      <w:r>
        <w:rPr>
          <w:i/>
        </w:rPr>
        <w:t xml:space="preserve"> động từ</w:t>
      </w:r>
      <w:r>
        <w:t xml:space="preserve"> 1 (ít dùng) Làm cho thông lối đi,</w:t>
      </w:r>
    </w:p>
    <w:p>
      <w:pPr>
        <w:jc w:val="both"/>
      </w:pPr>
      <w:r>
        <w:t>không cỏn bị cản trở, tắc nghẽn. Khai thông con</w:t>
      </w:r>
      <w:r>
        <w:t>đường bị sụt lở.</w:t>
      </w:r>
    </w:p>
    <w:p>
      <w:pPr>
        <w:jc w:val="both"/>
      </w:pPr>
      <w:r>
        <w:rPr>
          <w:b/>
        </w:rPr>
        <w:t xml:space="preserve">khai thông  </w:t>
      </w:r>
      <w:r>
        <w:rPr>
          <w:i/>
        </w:rPr>
        <w:t xml:space="preserve"> động từ</w:t>
      </w:r>
      <w:r>
        <w:t xml:space="preserve"> (cũ), Làm cho mở mang tri</w:t>
      </w:r>
      <w:r>
        <w:t>óc, Khai thông dân trí.</w:t>
      </w:r>
    </w:p>
    <w:p>
      <w:pPr>
        <w:jc w:val="both"/>
      </w:pPr>
      <w:r>
        <w:rPr>
          <w:b/>
        </w:rPr>
        <w:t xml:space="preserve">khai thông   </w:t>
      </w:r>
      <w:r>
        <w:rPr>
          <w:i/>
        </w:rPr>
        <w:t xml:space="preserve"> động từ</w:t>
      </w:r>
      <w:r>
        <w:t xml:space="preserve"> (chm.). Mờ lối thông</w:t>
      </w:r>
      <w:r>
        <w:t xml:space="preserve"> từ mật đất tới chỗ có khoảng sản để chuẩn bị</w:t>
      </w:r>
      <w:r>
        <w:t xml:space="preserve"> khai thác.</w:t>
      </w:r>
    </w:p>
    <w:p>
      <w:pPr>
        <w:jc w:val="both"/>
      </w:pPr>
      <w:r>
        <w:rPr>
          <w:b/>
        </w:rPr>
        <w:t xml:space="preserve">khai triể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#iến khai. 2 (chm.). Mở</w:t>
      </w:r>
      <w:r>
        <w:t xml:space="preserve"> rộng một biển thức thành một tổng nhiều số hạng.</w:t>
      </w:r>
      <w:r>
        <w:t>(4 + b)ˆ khai riển thành da) +</w:t>
      </w:r>
    </w:p>
    <w:p>
      <w:pPr>
        <w:jc w:val="both"/>
      </w:pPr>
      <w:r>
        <w:rPr>
          <w:b/>
        </w:rPr>
        <w:t xml:space="preserve">khai triển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ah + h2 %ínhm Ý</w:t>
      </w:r>
      <w:r>
        <w:t xml:space="preserve"> Trải ra trên một mặt phẳng. Khai triển mặt</w:t>
      </w:r>
      <w:r>
        <w:t xml:space="preserve"> Của hình nón sẽ được hình quạt</w:t>
      </w:r>
    </w:p>
    <w:p>
      <w:pPr>
        <w:jc w:val="both"/>
      </w:pPr>
      <w:r>
        <w:t>_ khai trừ dg, Đưa ra khối tổ chức, không còn</w:t>
      </w:r>
    </w:p>
    <w:p>
      <w:pPr>
        <w:jc w:val="both"/>
      </w:pPr>
      <w:r>
        <w:t>l một thành viên nữa (bình thức kí luật cao n</w:t>
      </w:r>
      <w:r>
        <w:t xml:space="preserve"> của một tố chức đối với thảnh viên), Khai</w:t>
      </w:r>
      <w:r>
        <w:t xml:space="preserve"> một đẳng viên mắt phẩm chất</w:t>
      </w:r>
    </w:p>
    <w:p>
      <w:pPr>
        <w:jc w:val="both"/>
      </w:pPr>
      <w:r>
        <w:rPr>
          <w:b/>
        </w:rPr>
        <w:t xml:space="preserve">khai trương </w:t>
      </w:r>
      <w:r>
        <w:rPr>
          <w:i/>
        </w:rPr>
        <w:t xml:space="preserve"> động từ</w:t>
      </w:r>
      <w:r>
        <w:t xml:space="preserve"> Mở của để bắt đầu hoạt đc</w:t>
      </w:r>
      <w:r>
        <w:t xml:space="preserve"> kinh doanh, sản xuất. kÃ khai trương cửa hải</w:t>
      </w:r>
      <w:r>
        <w:t xml:space="preserve"> khai trường; d. Khu VựC trung tâm của có</w:t>
      </w:r>
      <w:r>
        <w:t xml:space="preserve"> trường khai thác mỏ, Diện tích của khai truô</w:t>
      </w:r>
    </w:p>
    <w:p>
      <w:pPr>
        <w:jc w:val="both"/>
      </w:pPr>
      <w:r>
        <w:t>là 20hà. Mở thêm khai (PHÔ t n1,</w:t>
      </w:r>
    </w:p>
    <w:p>
      <w:pPr>
        <w:jc w:val="both"/>
      </w:pPr>
      <w:r>
        <w:rPr>
          <w:b/>
        </w:rPr>
        <w:t xml:space="preserve">khai trường; </w:t>
      </w:r>
      <w:r>
        <w:rPr>
          <w:i/>
        </w:rPr>
        <w:t xml:space="preserve"> động từ</w:t>
      </w:r>
      <w:r>
        <w:t xml:space="preserve"> Bắt đầu năm học ở nhà trười</w:t>
      </w:r>
      <w:r>
        <w:t xml:space="preserve"> Ngày khai trưởng.</w:t>
      </w:r>
    </w:p>
    <w:p>
      <w:pPr>
        <w:jc w:val="both"/>
      </w:pPr>
      <w:r>
        <w:t>khai tử đp. Khai báo cho người mới chết. Œ¡</w:t>
      </w:r>
      <w:r>
        <w:t xml:space="preserve"> khai tử</w:t>
      </w:r>
    </w:p>
    <w:p>
      <w:pPr>
        <w:jc w:val="both"/>
      </w:pPr>
      <w:r>
        <w:t>khai vị đẹ. Có tác dụng kích thích khẩu vị lả</w:t>
      </w:r>
      <w:r>
        <w:t xml:space="preserve"> cho ãn ngon miệng (thường nói về thứ rượu uốt</w:t>
      </w:r>
      <w:r>
        <w:t xml:space="preserve"> Hước bữa ăn). Rượu &amp;hai v‡. Ung khai vị.</w:t>
      </w:r>
    </w:p>
    <w:p>
      <w:pPr>
        <w:jc w:val="both"/>
      </w:pPr>
      <w:r>
        <w:rPr>
          <w:b/>
        </w:rPr>
        <w:t>khải ca I</w:t>
      </w:r>
      <w:r>
        <w:rPr>
          <w:i/>
        </w:rPr>
        <w:t xml:space="preserve"> danh từ</w:t>
      </w:r>
      <w:r>
        <w:t xml:space="preserve"> (cũ: vch. } Khải hoàn ca (nói tắt</w:t>
      </w:r>
      <w:r>
        <w:t xml:space="preserve"> Hát bài khái ca.</w:t>
      </w:r>
    </w:p>
    <w:p>
      <w:pPr>
        <w:jc w:val="both"/>
      </w:pPr>
      <w:r>
        <w:rPr>
          <w:b/>
        </w:rPr>
        <w:t xml:space="preserve">khải ca I </w:t>
      </w:r>
      <w:r>
        <w:rPr>
          <w:i/>
        </w:rPr>
        <w:t xml:space="preserve"> động từ</w:t>
      </w:r>
      <w:r>
        <w:t xml:space="preserve"> (cũ; vch,). Hát mừng thắng trận,</w:t>
      </w:r>
    </w:p>
    <w:p>
      <w:pPr>
        <w:jc w:val="both"/>
      </w:pPr>
      <w:r>
        <w:rPr>
          <w:b/>
        </w:rPr>
        <w:t xml:space="preserve">khải hoàn đẹ, (văn chương) </w:t>
      </w:r>
      <w:r>
        <w:t>Thắng trận hoàn toàn t</w:t>
      </w:r>
      <w:r>
        <w:t xml:space="preserve"> vỀ, Ca khúc khỏi hoàn,</w:t>
      </w:r>
    </w:p>
    <w:p>
      <w:pPr>
        <w:jc w:val="both"/>
      </w:pPr>
      <w:r>
        <w:rPr>
          <w:b/>
        </w:rPr>
        <w:t xml:space="preserve">khải hoàn ca </w:t>
      </w:r>
      <w:r>
        <w:rPr>
          <w:i/>
        </w:rPr>
        <w:t xml:space="preserve"> đại từ</w:t>
      </w:r>
      <w:r>
        <w:t xml:space="preserve"> Bài hát mừng hoàn toàn thắn,</w:t>
      </w:r>
      <w:r>
        <w:t xml:space="preserve"> trận trở vả.</w:t>
      </w:r>
    </w:p>
    <w:p>
      <w:pPr>
        <w:jc w:val="both"/>
      </w:pPr>
      <w:r>
        <w:t>khải hoàn môn q. Cổng chảo to đẹn, mừng quản</w:t>
      </w:r>
      <w:r>
        <w:t xml:space="preserve"> đội thắng trận hoản toàn trở VỀ.</w:t>
      </w:r>
    </w:p>
    <w:p>
      <w:pPr>
        <w:jc w:val="both"/>
      </w:pPr>
      <w:r>
        <w:rPr>
          <w:b/>
        </w:rPr>
        <w:t>khái,</w:t>
      </w:r>
      <w:r>
        <w:rPr>
          <w:i/>
        </w:rPr>
        <w:t xml:space="preserve"> danh từ</w:t>
      </w:r>
      <w:r>
        <w:t xml:space="preserve"> (ph ). Hồ.</w:t>
      </w:r>
      <w:r>
        <w:t>Khái, t. (kng.), Như &amp;;t #hái (ng.</w:t>
      </w:r>
    </w:p>
    <w:p>
      <w:pPr>
        <w:jc w:val="both"/>
      </w:pPr>
      <w:r>
        <w:rPr>
          <w:b/>
        </w:rPr>
        <w:t>khái,</w:t>
      </w:r>
      <w:r>
        <w:rPr>
          <w:i/>
        </w:rPr>
        <w:t xml:space="preserve"> danh từ</w:t>
      </w:r>
      <w:r>
        <w:t>). Từng ông ta</w:t>
      </w:r>
      <w:r>
        <w:t xml:space="preserve"> khải lắm, không chịu nhờ vá ai bạo trở.</w:t>
      </w:r>
    </w:p>
    <w:p>
      <w:pPr>
        <w:jc w:val="both"/>
      </w:pPr>
      <w:r>
        <w:rPr>
          <w:b/>
        </w:rPr>
        <w:t xml:space="preserve">khái huyết </w:t>
      </w:r>
      <w:r>
        <w:rPr>
          <w:i/>
        </w:rPr>
        <w:t xml:space="preserve"> động từ</w:t>
      </w:r>
      <w:r>
        <w:t xml:space="preserve"> (cð). Ho ra mắu.</w:t>
      </w:r>
      <w:r>
        <w:t>khái luận</w:t>
      </w:r>
    </w:p>
    <w:p>
      <w:pPr>
        <w:jc w:val="both"/>
      </w:pPr>
      <w:r>
        <w:rPr>
          <w:b/>
        </w:rPr>
        <w:t xml:space="preserve">khái huyết  </w:t>
      </w:r>
      <w:r>
        <w:rPr>
          <w:i/>
        </w:rPr>
        <w:t xml:space="preserve"> động từ</w:t>
      </w:r>
      <w:r>
        <w:t>Í, Bản văn trinh bảy hoặc bản luận</w:t>
      </w:r>
      <w:r>
        <w:t xml:space="preserve"> những nội dung khái quát nhất của một bộ môn</w:t>
      </w:r>
      <w:r>
        <w:t xml:space="preserve"> khoa học, của một vấn đề. Khái luận triết học.</w:t>
      </w:r>
    </w:p>
    <w:p>
      <w:pPr>
        <w:jc w:val="both"/>
      </w:pPr>
      <w:r>
        <w:rPr>
          <w:b/>
        </w:rPr>
        <w:t>khái lược</w:t>
      </w:r>
      <w:r>
        <w:rPr>
          <w:i/>
        </w:rPr>
        <w:t xml:space="preserve"> tính từ</w:t>
      </w:r>
      <w:r>
        <w:t xml:space="preserve"> (cn; id.). Chỉ gồm thhững nét tóm</w:t>
      </w:r>
      <w:r>
        <w:t xml:space="preserve"> tất, có tính chất khái quát, 7à; liệu khái lược.</w:t>
      </w:r>
    </w:p>
    <w:p>
      <w:pPr>
        <w:jc w:val="both"/>
      </w:pPr>
      <w:r>
        <w:rPr>
          <w:b/>
        </w:rPr>
        <w:t>khái niệm</w:t>
      </w:r>
      <w:r>
        <w:rPr>
          <w:i/>
        </w:rPr>
        <w:t xml:space="preserve"> danh từ</w:t>
      </w:r>
      <w:r>
        <w:t xml:space="preserve"> 1 Ý nghĩ phản ánh ở dạng khải</w:t>
      </w:r>
      <w:r>
        <w:t xml:space="preserve"> quất các sự vật và hiện tượng của hiện thực vả</w:t>
      </w:r>
      <w:r>
        <w:t xml:space="preserve"> những mối liên hệ giữa chúng. Khái niềm khoa</w:t>
      </w:r>
      <w:r>
        <w:t>học. Khái niệm giai cấp.</w:t>
      </w:r>
    </w:p>
    <w:p>
      <w:pPr>
        <w:jc w:val="both"/>
      </w:pPr>
      <w:r>
        <w:rPr>
          <w:b/>
        </w:rPr>
        <w:t>khái niệm</w:t>
      </w:r>
      <w:r>
        <w:rPr>
          <w:i/>
        </w:rPr>
        <w:t xml:space="preserve"> danh từ</w:t>
      </w:r>
      <w:r>
        <w:t xml:space="preserve"> (kng.}. Sự hình dung</w:t>
      </w:r>
      <w:r>
        <w:t xml:space="preserve"> đại khái, sự hiểu biết còn đơn giản, sợ lược về</w:t>
      </w:r>
      <w:r>
        <w:t xml:space="preserve"> một sự vật, hiện tượng, vấn đề nảo đó. ;ạc luốy</w:t>
      </w:r>
      <w:r>
        <w:t xml:space="preserve"> qua để có một khái niệm về vấn để,</w:t>
      </w:r>
    </w:p>
    <w:p>
      <w:pPr>
        <w:jc w:val="both"/>
      </w:pPr>
      <w:r>
        <w:rPr>
          <w:b/>
        </w:rPr>
        <w:t xml:space="preserve">khái quát [ </w:t>
      </w:r>
      <w:r>
        <w:rPr>
          <w:i/>
        </w:rPr>
        <w:t xml:space="preserve"> động từ</w:t>
      </w:r>
      <w:r>
        <w:t xml:space="preserve"> Thân tóm những cái có tỉnh chất</w:t>
      </w:r>
      <w:r>
        <w:t xml:space="preserve"> chung chơ một loạt sự vật, hiện tượng, Đảm báo</w:t>
      </w:r>
      <w:r>
        <w:t xml:space="preserve"> cáo đã khải quả được tình hình,</w:t>
      </w:r>
    </w:p>
    <w:p>
      <w:pPr>
        <w:jc w:val="both"/>
      </w:pPr>
      <w:r>
        <w:t>khái quát [  †, Có tính chất chung chơ một loạt sự vật, hiện</w:t>
      </w:r>
      <w:r>
        <w:t xml:space="preserve"> tượng. Cách nhìn khái quát.</w:t>
      </w:r>
    </w:p>
    <w:p>
      <w:pPr>
        <w:jc w:val="both"/>
      </w:pPr>
      <w:r>
        <w:rPr>
          <w:b/>
        </w:rPr>
        <w:t xml:space="preserve">khái quát hoá </w:t>
      </w:r>
      <w:r>
        <w:rPr>
          <w:i/>
        </w:rPr>
        <w:t xml:space="preserve"> động từ</w:t>
      </w:r>
      <w:r>
        <w:t xml:space="preserve"> Thực hiện hoại động tư đụy</w:t>
      </w:r>
      <w:r>
        <w:t>để khải quát. K</w:t>
      </w:r>
    </w:p>
    <w:p>
      <w:pPr>
        <w:jc w:val="both"/>
      </w:pPr>
      <w:r>
        <w:rPr>
          <w:b/>
        </w:rPr>
        <w:t xml:space="preserve">khái quát hoá  </w:t>
      </w:r>
      <w:r>
        <w:rPr>
          <w:i/>
        </w:rPr>
        <w:t xml:space="preserve"> động từ</w:t>
      </w:r>
      <w:r>
        <w:t>t quát hoá các ván để</w:t>
      </w:r>
    </w:p>
    <w:p>
      <w:pPr>
        <w:jc w:val="both"/>
      </w:pPr>
      <w:r>
        <w:rPr>
          <w:b/>
        </w:rPr>
        <w:t>khái tính</w:t>
      </w:r>
      <w:r>
        <w:rPr>
          <w:i/>
        </w:rPr>
        <w:t xml:space="preserve"> tính từ</w:t>
      </w:r>
      <w:r>
        <w:t xml:space="preserve"> Có tính khi khải không chín nhờ vả.</w:t>
      </w:r>
    </w:p>
    <w:p>
      <w:pPr>
        <w:jc w:val="both"/>
      </w:pPr>
      <w:r>
        <w:t>491 khản</w:t>
      </w:r>
    </w:p>
    <w:p>
      <w:pPr>
        <w:jc w:val="both"/>
      </w:pPr>
      <w:r>
        <w:t>bên - phiển luy ai, Con Hgười khái tính,</w:t>
      </w:r>
    </w:p>
    <w:p>
      <w:pPr>
        <w:jc w:val="both"/>
      </w:pPr>
      <w:r>
        <w:t>kham đẹ, (thường dùng có kèm ÿ phủ định).</w:t>
      </w:r>
      <w:r>
        <w:t xml:space="preserve"> coi Chịu được cái nặng nề đối với sức lực của mình.</w:t>
      </w:r>
      <w:r>
        <w:t xml:space="preserve"> hất Không còn kham được việc trăng. Nhiều việc, có</w:t>
      </w:r>
      <w:r>
        <w:t xml:space="preserve"> trừ  kham nổi không?</w:t>
      </w:r>
    </w:p>
    <w:p>
      <w:pPr>
        <w:jc w:val="both"/>
      </w:pPr>
      <w:r>
        <w:rPr>
          <w:b/>
        </w:rPr>
        <w:t>kham khổ</w:t>
      </w:r>
      <w:r>
        <w:rPr>
          <w:i/>
        </w:rPr>
        <w:t xml:space="preserve"> tính từ</w:t>
      </w:r>
      <w:r>
        <w:t xml:space="preserve"> Thiếu thốn, khổ cực vẻ mặt vật</w:t>
      </w:r>
      <w:r>
        <w:t xml:space="preserve"> ng  chất(thường nói về mặt ăn trống). Ýn ung kham</w:t>
      </w:r>
    </w:p>
    <w:p>
      <w:pPr>
        <w:jc w:val="both"/>
      </w:pPr>
      <w:r>
        <w:t>1q. khổ. Chịu đựng đổi sống kham khổ</w:t>
      </w:r>
      <w:r>
        <w:t xml:space="preserve"> ng khám; d. Tên quê thử hai trong bát quải,</w:t>
      </w:r>
    </w:p>
    <w:p>
      <w:pPr>
        <w:jc w:val="both"/>
      </w:pPr>
      <w:r>
        <w:t>wg  khẩm,; đg 1 Gán các mảnh cứng, thưởng có màu</w:t>
      </w:r>
      <w:r>
        <w:t xml:space="preserve"> sắc óng ánh, đẹp, lên đổ vật theo hình đục sẵn,</w:t>
      </w:r>
    </w:p>
    <w:p>
      <w:pPr>
        <w:jc w:val="both"/>
      </w:pPr>
      <w:r>
        <w:t>lg. . để trang trí. 71 khẩm xà cứ. 2 (chm.). Bệnh cây</w:t>
      </w:r>
      <w:r>
        <w:t xml:space="preserve"> đo virus gãy nén những mảng khác màu ở cạnh</w:t>
      </w:r>
      <w:r>
        <w:t>ấy. nhau.</w:t>
      </w:r>
    </w:p>
    <w:p>
      <w:pPr>
        <w:jc w:val="both"/>
      </w:pPr>
      <w:r>
        <w:t xml:space="preserve"> (chm)). (thường nói thế khđợ ). (Dạng di</w:t>
      </w:r>
      <w:r>
        <w:t xml:space="preserve"> truyền) mang những mảng theo tính cha và</w:t>
      </w:r>
    </w:p>
    <w:p>
      <w:pPr>
        <w:jc w:val="both"/>
      </w:pPr>
      <w:r>
        <w:t>m những mảng theo tính Tệ xen kẽ nhan.</w:t>
      </w:r>
    </w:p>
    <w:p>
      <w:pPr>
        <w:jc w:val="both"/>
      </w:pPr>
      <w:r>
        <w:t>l§_ khẩm; đg (ph), Chèo, chống đưa thuyền đi,</w:t>
      </w:r>
    </w:p>
    <w:p>
      <w:pPr>
        <w:jc w:val="both"/>
      </w:pPr>
      <w:r>
        <w:rPr>
          <w:b/>
        </w:rPr>
        <w:t xml:space="preserve">Khẩm thuyên qua </w:t>
      </w:r>
      <w:r>
        <w:t>Xông.</w:t>
      </w:r>
    </w:p>
    <w:p>
      <w:pPr>
        <w:jc w:val="both"/>
      </w:pPr>
      <w:r>
        <w:rPr>
          <w:b/>
        </w:rPr>
        <w:t>) Khám,</w:t>
      </w:r>
      <w:r>
        <w:rPr>
          <w:i/>
        </w:rPr>
        <w:t xml:space="preserve"> danh từ</w:t>
      </w:r>
      <w:r>
        <w:t xml:space="preserve"> Đề bằng gỗ giống như cái tủ nhỏ không</w:t>
      </w:r>
      <w:r>
        <w:t xml:space="preserve"> có cánh, dùng để đặt đồ thờ, thường được Bác</w:t>
      </w:r>
      <w:r>
        <w:t xml:space="preserve"> hay treo cao. &amp;hđmm thử</w:t>
      </w:r>
    </w:p>
    <w:p>
      <w:pPr>
        <w:jc w:val="both"/>
      </w:pPr>
      <w:r>
        <w:rPr>
          <w:b/>
        </w:rPr>
        <w:t>ở _ khám;</w:t>
      </w:r>
      <w:r>
        <w:rPr>
          <w:i/>
        </w:rPr>
        <w:t xml:space="preserve"> danh từ</w:t>
      </w:r>
      <w:r>
        <w:t xml:space="preserve"> Nhà giam. Khdm</w:t>
      </w:r>
    </w:p>
    <w:p>
      <w:pPr>
        <w:jc w:val="both"/>
      </w:pPr>
      <w:r>
        <w:rPr>
          <w:b/>
        </w:rPr>
        <w:t xml:space="preserve">Khám; </w:t>
      </w:r>
      <w:r>
        <w:rPr>
          <w:i/>
        </w:rPr>
        <w:t xml:space="preserve"> động từ</w:t>
      </w:r>
      <w:r>
        <w:t xml:space="preserve"> 1 Xét, lục soát để tìm tang chứng của</w:t>
      </w:r>
    </w:p>
    <w:p>
      <w:pPr>
        <w:jc w:val="both"/>
      </w:pPr>
      <w:r>
        <w:t>lội lỗi, của hảnh động phạm Pháp. 7oả án ra</w:t>
      </w:r>
      <w:r>
        <w:t>lệnh khám nhà. Khdm hành lí,</w:t>
      </w:r>
    </w:p>
    <w:p>
      <w:pPr>
        <w:jc w:val="both"/>
      </w:pPr>
      <w:r>
        <w:t xml:space="preserve"> Xem xét để biết</w:t>
      </w:r>
    </w:p>
    <w:p>
      <w:pPr>
        <w:jc w:val="both"/>
      </w:pPr>
      <w:r>
        <w:t>1. tỉnh trạng sức khoẻ, để biết bệnh trạng trong cơ</w:t>
      </w:r>
    </w:p>
    <w:p>
      <w:pPr>
        <w:jc w:val="both"/>
      </w:pPr>
      <w:r>
        <w:t>__ KhỂ, Khám sức khoẻ Phòng khám thại,</w:t>
      </w:r>
    </w:p>
    <w:p>
      <w:pPr>
        <w:jc w:val="both"/>
      </w:pPr>
      <w:r>
        <w:rPr>
          <w:b/>
        </w:rPr>
        <w:t>khám đường</w:t>
      </w:r>
      <w:r>
        <w:rPr>
          <w:i/>
        </w:rPr>
        <w:t xml:space="preserve"> danh từ</w:t>
      </w:r>
      <w:r>
        <w:t xml:space="preserve"> (cũ). Nhả giam, nhà tù,</w:t>
      </w:r>
    </w:p>
    <w:p>
      <w:pPr>
        <w:jc w:val="both"/>
      </w:pPr>
      <w:r>
        <w:rPr>
          <w:b/>
        </w:rPr>
        <w:t xml:space="preserve">__ Khám nghiệm </w:t>
      </w:r>
      <w:r>
        <w:rPr>
          <w:i/>
        </w:rPr>
        <w:t xml:space="preserve"> động từ</w:t>
      </w:r>
      <w:r>
        <w:t xml:space="preserve"> Xem xét thương tích, v.v,</w:t>
      </w:r>
      <w:r>
        <w:t xml:space="preserve"> thưởng bằng những phương pháp khoa học, khi</w:t>
      </w:r>
      <w:r>
        <w:t xml:space="preserve"> có nghỉ vấn. Khơm nghiệm vết thương, Khám</w:t>
      </w:r>
      <w:r>
        <w:t xml:space="preserve"> Hghiệm từ thị</w:t>
      </w:r>
      <w:r>
        <w:t xml:space="preserve"> khám phá đự. Tim ra, phát hiện ra cái ẩn giấu,</w:t>
      </w:r>
      <w:r>
        <w:t xml:space="preserve"> bí mật. Âm mưu đã bị khám phd. Khiẩm phá bí</w:t>
      </w:r>
      <w:r>
        <w:t xml:space="preserve"> mắt của tự nhiên,</w:t>
      </w:r>
    </w:p>
    <w:p>
      <w:pPr>
        <w:jc w:val="both"/>
      </w:pPr>
      <w:r>
        <w:rPr>
          <w:b/>
        </w:rPr>
        <w:t xml:space="preserve">khám xét </w:t>
      </w:r>
      <w:r>
        <w:rPr>
          <w:i/>
        </w:rPr>
        <w:t xml:space="preserve"> động từ</w:t>
      </w:r>
      <w:r>
        <w:t xml:space="preserve"> Khám để tìm tan 8 chứng của hành</w:t>
      </w:r>
      <w:r>
        <w:t xml:space="preserve"> động nhạm pháp (nói khái quát). Khđm xét</w:t>
      </w:r>
      <w:r>
        <w:t xml:space="preserve"> ngôi nhà nay. `)</w:t>
      </w:r>
      <w:r>
        <w:t xml:space="preserve"> khan I t. I Thiếu hay không có lượng nước cần</w:t>
      </w:r>
      <w:r>
        <w:t>thiết. Đồng tuông khan nước. Bừa khan,</w:t>
      </w:r>
    </w:p>
    <w:p>
      <w:pPr>
        <w:jc w:val="both"/>
      </w:pPr>
      <w:r>
        <w:rPr>
          <w:b/>
        </w:rPr>
        <w:t xml:space="preserve">khám xét  </w:t>
      </w:r>
      <w:r>
        <w:rPr>
          <w:i/>
        </w:rPr>
        <w:t xml:space="preserve"> động từ</w:t>
      </w:r>
      <w:r>
        <w:t xml:space="preserve"> (chm.).</w:t>
      </w:r>
      <w:r>
        <w:t>Không ngậm nước. Mưới khan.</w:t>
      </w:r>
    </w:p>
    <w:p>
      <w:pPr>
        <w:jc w:val="both"/>
      </w:pPr>
      <w:r>
        <w:rPr>
          <w:b/>
        </w:rPr>
        <w:t xml:space="preserve">khám xét   </w:t>
      </w:r>
      <w:r>
        <w:rPr>
          <w:i/>
        </w:rPr>
        <w:t xml:space="preserve"> động từ</w:t>
      </w:r>
      <w:r>
        <w:t xml:space="preserve"> Thiếu cải được</w:t>
      </w:r>
      <w:r>
        <w:t xml:space="preserve"> coi là cắn thiết lay cái thưởng kèm theo, Lông</w:t>
      </w:r>
      <w:r>
        <w:t xml:space="preserve"> rƯỢU ẨHẠH mỘt mùừnh, Đau bụng khan. Trời rẻi</w:t>
      </w:r>
      <w:r>
        <w:t>khan. Nói khan nói "đ.</w:t>
      </w:r>
    </w:p>
    <w:p>
      <w:pPr>
        <w:jc w:val="both"/>
      </w:pPr>
      <w:r>
        <w:rPr>
          <w:b/>
        </w:rPr>
        <w:t xml:space="preserve">khám xét    </w:t>
      </w:r>
      <w:r>
        <w:rPr>
          <w:i/>
        </w:rPr>
        <w:t xml:space="preserve"> động từ</w:t>
      </w:r>
      <w:r>
        <w:t xml:space="preserve"> Thiếu hẳn sơ với yên</w:t>
      </w:r>
      <w:r>
        <w:t xml:space="preserve"> cầu của thị trường. Khan hàng. Khan tiên lẻ</w:t>
      </w:r>
      <w:r>
        <w:t xml:space="preserve"> H t. Như khẩn, Nói nhiều khan cổ.</w:t>
      </w:r>
    </w:p>
    <w:p>
      <w:pPr>
        <w:jc w:val="both"/>
      </w:pPr>
      <w:r>
        <w:rPr>
          <w:b/>
        </w:rPr>
        <w:t>khan hiểm</w:t>
      </w:r>
      <w:r>
        <w:rPr>
          <w:i/>
        </w:rPr>
        <w:t xml:space="preserve"> tính từ</w:t>
      </w:r>
      <w:r>
        <w:t xml:space="preserve"> Khan, ít có, khó tỉm thấy (nói khái</w:t>
      </w:r>
      <w:r>
        <w:t xml:space="preserve"> quất), Tơ lụa trở nên khon hiểm.</w:t>
      </w:r>
    </w:p>
    <w:p>
      <w:pPr>
        <w:jc w:val="both"/>
      </w:pPr>
      <w:r>
        <w:rPr>
          <w:b/>
        </w:rPr>
        <w:t>khàn</w:t>
      </w:r>
      <w:r>
        <w:rPr>
          <w:i/>
        </w:rPr>
        <w:t xml:space="preserve"> tính từ</w:t>
      </w:r>
      <w:r>
        <w:t xml:space="preserve"> Trầm và rẻ, không thanh, không gọn</w:t>
      </w:r>
    </w:p>
    <w:p>
      <w:pPr>
        <w:jc w:val="both"/>
      </w:pPr>
      <w:r>
        <w:t>Eiong. Giong khản nhự 1! đực.</w:t>
      </w:r>
    </w:p>
    <w:p>
      <w:pPr>
        <w:jc w:val="both"/>
      </w:pPr>
      <w:r>
        <w:rPr>
          <w:b/>
        </w:rPr>
        <w:t xml:space="preserve">khản : f(ẩimHarVv hà là </w:t>
      </w:r>
      <w:r>
        <w:t>A 11-2.</w:t>
      </w:r>
    </w:p>
    <w:p>
      <w:pPr>
        <w:jc w:val="both"/>
      </w:pPr>
      <w:r>
        <w:t xml:space="preserve">  </w:t>
      </w:r>
      <w:r>
        <w:t>khản đặc</w:t>
      </w:r>
    </w:p>
    <w:p>
      <w:pPr>
        <w:jc w:val="both"/>
      </w:pPr>
      <w:r/>
      <w:r>
        <w:t xml:space="preserve"> vi khô cổ. Nói nhiều, bị khản tiếng. Gào khẩn</w:t>
      </w:r>
    </w:p>
    <w:p>
      <w:pPr>
        <w:jc w:val="both"/>
      </w:pPr>
      <w:r>
        <w:t>cả cố.</w:t>
      </w:r>
    </w:p>
    <w:p>
      <w:pPr>
        <w:jc w:val="both"/>
      </w:pPr>
      <w:r>
        <w:rPr>
          <w:b/>
        </w:rPr>
        <w:t>khẩn đặc</w:t>
      </w:r>
      <w:r>
        <w:rPr>
          <w:i/>
        </w:rPr>
        <w:t xml:space="preserve"> tính từ</w:t>
      </w:r>
      <w:r>
        <w:t xml:space="preserve"> Bị khản nặng, nói gắn như không</w:t>
      </w:r>
      <w:r>
        <w:t xml:space="preserve"> ra tiếng. Giọng khẩn đặc. Hỏ khản đặc cả tiếng.</w:t>
      </w:r>
    </w:p>
    <w:p>
      <w:pPr>
        <w:jc w:val="both"/>
      </w:pPr>
      <w:r>
        <w:rPr>
          <w:b/>
        </w:rPr>
        <w:t>khán</w:t>
      </w:r>
      <w:r>
        <w:rPr>
          <w:i/>
        </w:rPr>
        <w:t xml:space="preserve"> danh từ</w:t>
      </w:r>
      <w:r>
        <w:t xml:space="preserve"> Khán thủ (gợi tắt).</w:t>
      </w:r>
    </w:p>
    <w:p>
      <w:pPr>
        <w:jc w:val="both"/>
      </w:pPr>
      <w:r>
        <w:rPr>
          <w:b/>
        </w:rPr>
        <w:t>khán đài</w:t>
      </w:r>
      <w:r>
        <w:rPr>
          <w:i/>
        </w:rPr>
        <w:t xml:space="preserve"> danh từ</w:t>
      </w:r>
      <w:r>
        <w:t xml:space="preserve"> Nơi có bệ cao để xem biểu điển thi</w:t>
      </w:r>
      <w:r>
        <w:t xml:space="preserve"> đấu, Khản đải của sân vận động.</w:t>
      </w:r>
    </w:p>
    <w:p>
      <w:pPr>
        <w:jc w:val="both"/>
      </w:pPr>
      <w:r>
        <w:rPr>
          <w:b/>
        </w:rPr>
        <w:t>khán giả</w:t>
      </w:r>
      <w:r>
        <w:rPr>
          <w:i/>
        </w:rPr>
        <w:t xml:space="preserve"> danh từ</w:t>
      </w:r>
      <w:r>
        <w:t xml:space="preserve"> Người xem biểu diễn. Khản giả vỗ</w:t>
      </w:r>
      <w:r>
        <w:t xml:space="preserve"> FAÿ Ca HGỢI.</w:t>
      </w:r>
    </w:p>
    <w:p>
      <w:pPr>
        <w:jc w:val="both"/>
      </w:pPr>
      <w:r>
        <w:rPr>
          <w:b/>
        </w:rPr>
        <w:t>khán hộ</w:t>
      </w:r>
      <w:r>
        <w:rPr>
          <w:i/>
        </w:rPr>
        <w:t xml:space="preserve"> danh từ</w:t>
      </w:r>
      <w:r>
        <w:t xml:space="preserve"> (cũ). Y tả.</w:t>
      </w:r>
    </w:p>
    <w:p>
      <w:pPr>
        <w:jc w:val="both"/>
      </w:pPr>
      <w:r>
        <w:rPr>
          <w:b/>
        </w:rPr>
        <w:t>khán phỏng</w:t>
      </w:r>
      <w:r>
        <w:rPr>
          <w:i/>
        </w:rPr>
        <w:t xml:space="preserve"> danh từ</w:t>
      </w:r>
      <w:r>
        <w:t xml:space="preserve"> Phòng cho khản giả, thính giả</w:t>
      </w:r>
      <w:r>
        <w:t xml:space="preserve"> âm nhạc, nghệ thuật.</w:t>
      </w:r>
    </w:p>
    <w:p>
      <w:pPr>
        <w:jc w:val="both"/>
      </w:pPr>
      <w:r>
        <w:rPr>
          <w:b/>
        </w:rPr>
        <w:t>khán thủ</w:t>
      </w:r>
      <w:r>
        <w:rPr>
          <w:i/>
        </w:rPr>
        <w:t xml:space="preserve"> danh từ</w:t>
      </w:r>
      <w:r>
        <w:t xml:space="preserve"> Chức dịch trông coi việc tần</w:t>
      </w:r>
      <w:r>
        <w:t xml:space="preserve"> phòng và sửa sang đường sá trong thôn xóm,</w:t>
      </w:r>
      <w:r>
        <w:t xml:space="preserve"> thời nheng kiến.</w:t>
      </w:r>
    </w:p>
    <w:p>
      <w:pPr>
        <w:jc w:val="both"/>
      </w:pPr>
      <w:r>
        <w:t>khang cường t!. (cũ). Mạnh khoẻ,</w:t>
      </w:r>
    </w:p>
    <w:p>
      <w:pPr>
        <w:jc w:val="both"/>
      </w:pPr>
      <w:r>
        <w:rPr>
          <w:b/>
        </w:rPr>
        <w:t>khang khác t1.</w:t>
      </w:r>
      <w:r>
        <w:rPr>
          <w:i/>
        </w:rPr>
        <w:t xml:space="preserve">  Xem</w:t>
      </w:r>
      <w:r>
        <w:t xml:space="preserve"> khác (láy).</w:t>
      </w:r>
    </w:p>
    <w:p>
      <w:pPr>
        <w:jc w:val="both"/>
      </w:pPr>
      <w:r>
        <w:rPr>
          <w:b/>
        </w:rPr>
        <w:t>khang kháng !.</w:t>
      </w:r>
      <w:r>
        <w:rPr>
          <w:i/>
        </w:rPr>
        <w:t xml:space="preserve">  Xem</w:t>
      </w:r>
      <w:r>
        <w:t xml:space="preserve"> kháng (láy).</w:t>
      </w:r>
    </w:p>
    <w:p>
      <w:pPr>
        <w:jc w:val="both"/>
      </w:pPr>
      <w:r>
        <w:rPr>
          <w:b/>
        </w:rPr>
        <w:t>khang kiện</w:t>
      </w:r>
      <w:r>
        <w:rPr>
          <w:i/>
        </w:rPr>
        <w:t xml:space="preserve"> tính từ</w:t>
      </w:r>
      <w:r>
        <w:t xml:space="preserve"> (cũ). Manh khoẻ,</w:t>
      </w:r>
    </w:p>
    <w:p>
      <w:pPr>
        <w:jc w:val="both"/>
      </w:pPr>
      <w:r>
        <w:rPr>
          <w:b/>
        </w:rPr>
        <w:t>khang ninh</w:t>
      </w:r>
      <w:r>
        <w:rPr>
          <w:i/>
        </w:rPr>
        <w:t xml:space="preserve"> tính từ</w:t>
      </w:r>
      <w:r>
        <w:t xml:space="preserve"> (cũ; kc.). Mạnh khoẻ và bình yên.</w:t>
      </w:r>
    </w:p>
    <w:p>
      <w:pPr>
        <w:jc w:val="both"/>
      </w:pPr>
      <w:r>
        <w:rPr>
          <w:b/>
        </w:rPr>
        <w:t>khang trang</w:t>
      </w:r>
      <w:r>
        <w:rPr>
          <w:i/>
        </w:rPr>
        <w:t xml:space="preserve"> tính từ</w:t>
      </w:r>
      <w:r>
        <w:t xml:space="preserve"> Rộng rãi và đẹp đề. Nhà cửa</w:t>
      </w:r>
      <w:r>
        <w:t xml:space="preserve"> khang trang.</w:t>
      </w:r>
    </w:p>
    <w:p>
      <w:pPr>
        <w:jc w:val="both"/>
      </w:pPr>
      <w:r>
        <w:rPr>
          <w:b/>
        </w:rPr>
        <w:t>khẳng khái</w:t>
      </w:r>
      <w:r>
        <w:rPr>
          <w:i/>
        </w:rPr>
        <w:t xml:space="preserve"> tính từ</w:t>
      </w:r>
      <w:r>
        <w:t xml:space="preserve"> 1 Có khi phách cứng cỏi và kiên</w:t>
      </w:r>
      <w:r>
        <w:t xml:space="preserve"> cường, không chịu khuất phục. Mộ? nhà nho</w:t>
      </w:r>
      <w:r>
        <w:t>kháng khải. Những lời nói kháng khái,</w:t>
      </w:r>
    </w:p>
    <w:p>
      <w:pPr>
        <w:jc w:val="both"/>
      </w:pPr>
      <w:r>
        <w:rPr>
          <w:b/>
        </w:rPr>
        <w:t>khẳng khái</w:t>
      </w:r>
      <w:r>
        <w:rPr>
          <w:i/>
        </w:rPr>
        <w:t xml:space="preserve"> tính từ</w:t>
      </w:r>
      <w:r>
        <w:t xml:space="preserve"> Có tỉnh</w:t>
      </w:r>
      <w:r>
        <w:t xml:space="preserve"> chất cao thượng, vì nghĩa lớn. Sự guáp đỡ khẳng</w:t>
      </w:r>
      <w:r>
        <w:t xml:space="preserve"> khải.</w:t>
      </w:r>
    </w:p>
    <w:p>
      <w:pPr>
        <w:jc w:val="both"/>
      </w:pPr>
      <w:r>
        <w:rPr>
          <w:b/>
        </w:rPr>
        <w:t>khẳng tẳng</w:t>
      </w:r>
      <w:r>
        <w:rPr>
          <w:i/>
        </w:rPr>
        <w:t xml:space="preserve"> tính từ</w:t>
      </w:r>
      <w:r>
        <w:t xml:space="preserve"> Uể oải và rời rạc (nói vẻ số đông).</w:t>
      </w:r>
      <w:r>
        <w:t xml:space="preserve"> Các hội viên đếu khẳng tảng, không thiết hoạt</w:t>
      </w:r>
      <w:r>
        <w:t xml:space="preserve"> (ng.</w:t>
      </w:r>
    </w:p>
    <w:p>
      <w:pPr>
        <w:jc w:val="both"/>
      </w:pPr>
      <w:r>
        <w:rPr>
          <w:b/>
        </w:rPr>
        <w:t xml:space="preserve">kháng; </w:t>
      </w:r>
      <w:r>
        <w:rPr>
          <w:i/>
        </w:rPr>
        <w:t xml:space="preserve"> động từ</w:t>
      </w:r>
      <w:r>
        <w:t xml:space="preserve"> (thường dùng trong một số tổ hợp,</w:t>
      </w:r>
      <w:r>
        <w:t xml:space="preserve"> trước d.). Chống lại. Tôi kháng lệnh. Vĩ trùng có</w:t>
      </w:r>
      <w:r>
        <w:t xml:space="preserve"> thế kháng thuốc, làm cho thuốc muất tác dụng.</w:t>
      </w:r>
    </w:p>
    <w:p>
      <w:pPr>
        <w:jc w:val="both"/>
      </w:pPr>
      <w:r>
        <w:rPr>
          <w:b/>
        </w:rPr>
        <w:t>kháng;</w:t>
      </w:r>
      <w:r>
        <w:rPr>
          <w:i/>
        </w:rPr>
        <w:t xml:space="preserve"> tính từ</w:t>
      </w:r>
      <w:r>
        <w:t xml:space="preserve"> (Dưa hoặc cả muối) bị hỏng, có mùi</w:t>
      </w:r>
      <w:r>
        <w:t xml:space="preserve"> hơi nồng. # Láy: khang kháng (ý mức độ iỤ.</w:t>
      </w:r>
    </w:p>
    <w:p>
      <w:pPr>
        <w:jc w:val="both"/>
      </w:pPr>
      <w:r>
        <w:rPr>
          <w:b/>
        </w:rPr>
        <w:t xml:space="preserve">kháng án </w:t>
      </w:r>
      <w:r>
        <w:rPr>
          <w:i/>
        </w:rPr>
        <w:t xml:space="preserve"> động từ</w:t>
      </w:r>
      <w:r>
        <w:t xml:space="preserve"> Chống lại bản án của toà án để</w:t>
      </w:r>
      <w:r>
        <w:t xml:space="preserve"> yêu cầu được xét xử lại. Quyển kháng dn của</w:t>
      </w:r>
      <w:r>
        <w:t xml:space="preserve"> bị cạn,</w:t>
      </w:r>
    </w:p>
    <w:p>
      <w:pPr>
        <w:jc w:val="both"/>
      </w:pPr>
      <w:r>
        <w:rPr>
          <w:b/>
        </w:rPr>
        <w:t xml:space="preserve">kháng cáo </w:t>
      </w:r>
      <w:r>
        <w:rPr>
          <w:i/>
        </w:rPr>
        <w:t xml:space="preserve"> động từ</w:t>
      </w:r>
      <w:r>
        <w:t xml:space="preserve"> Chống án lên toà án cấp trên,</w:t>
      </w:r>
      <w:r>
        <w:t xml:space="preserve"> yêu cầu xét xử lại. Bị can không kháng cáo.</w:t>
      </w:r>
    </w:p>
    <w:p>
      <w:pPr>
        <w:jc w:val="both"/>
      </w:pPr>
      <w:r>
        <w:rPr>
          <w:b/>
        </w:rPr>
        <w:t xml:space="preserve">kháng chiế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hiến đấu chống</w:t>
      </w:r>
      <w:r>
        <w:t xml:space="preserve"> xâm lược, 7oản dân kháng chiến.</w:t>
      </w:r>
    </w:p>
    <w:p>
      <w:pPr>
        <w:jc w:val="both"/>
      </w:pPr>
      <w:r>
        <w:rPr>
          <w:b/>
        </w:rPr>
        <w:t xml:space="preserve">kháng cự </w:t>
      </w:r>
      <w:r>
        <w:rPr>
          <w:i/>
        </w:rPr>
        <w:t xml:space="preserve"> động từ</w:t>
      </w:r>
      <w:r>
        <w:t xml:space="preserve"> Chống lại để tự vệ; chống cự. Kẻ</w:t>
      </w:r>
      <w:r>
        <w:t xml:space="preserve"> gian khủng cự, toan chạy trốn. Bị thất thế, không</w:t>
      </w:r>
      <w:r>
        <w:t xml:space="preserve"> kháng cự được.</w:t>
      </w:r>
    </w:p>
    <w:p>
      <w:pPr>
        <w:jc w:val="both"/>
      </w:pPr>
      <w:r>
        <w:rPr>
          <w:b/>
        </w:rPr>
        <w:t xml:space="preserve">kháng nghị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Bảy tỏ ý kiến</w:t>
      </w:r>
      <w:r>
        <w:t xml:space="preserve"> phản đối bằng văn bản chính thức. Kháng nghị</w:t>
      </w:r>
      <w:r>
        <w:t xml:space="preserve"> VỀ sự ví phạm lãnh thấ. Gửi kháng nghị.</w:t>
      </w:r>
    </w:p>
    <w:p>
      <w:pPr>
        <w:jc w:val="both"/>
      </w:pPr>
      <w:r>
        <w:t>kháng nguyên a. Chất lạ xâm: nhập vào cơ thể</w:t>
      </w:r>
      <w:r>
        <w:t xml:space="preserve"> (như vi khuẩn, chất độc hơá học, v.v).</w:t>
      </w:r>
    </w:p>
    <w:p>
      <w:pPr>
        <w:jc w:val="both"/>
      </w:pPr>
      <w:r>
        <w:t>kháng sinh ï đe. (¡d.). Tiêu diệt hoặc làm suv</w:t>
      </w:r>
      <w:r/>
    </w:p>
    <w:p>
      <w:pPr>
        <w:jc w:val="both"/>
      </w:pPr>
      <w:r>
        <w:rPr>
          <w:b/>
        </w:rPr>
        <w:t xml:space="preserve">kháng nghị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/>
    </w:p>
    <w:p>
      <w:pPr>
        <w:jc w:val="both"/>
      </w:pPr>
      <w:r>
        <w:t>yếu các vi khuẩn (nói về tác dụng của một số</w:t>
      </w:r>
    </w:p>
    <w:p>
      <w:pPr>
        <w:jc w:val="both"/>
      </w:pPr>
      <w:r>
        <w:t>chất, một số loại thuốc)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t xml:space="preserve"> Chất lấy từ nấm mốc, vi khuẩn thực vật, cỏ</w:t>
      </w:r>
    </w:p>
    <w:p>
      <w:pPr>
        <w:jc w:val="both"/>
      </w:pPr>
      <w:r>
        <w:t>tác dụng kháng sitth. Penicilin là một chất kháng</w:t>
      </w:r>
    </w:p>
    <w:p>
      <w:pPr>
        <w:jc w:val="both"/>
      </w:pPr>
      <w:r>
        <w:t>sinh, Tiêm kháng sinh.</w:t>
      </w:r>
    </w:p>
    <w:p>
      <w:pPr>
        <w:jc w:val="both"/>
      </w:pPr>
      <w:r>
        <w:rPr>
          <w:b/>
        </w:rPr>
        <w:t>kháng thể</w:t>
      </w:r>
      <w:r>
        <w:rPr>
          <w:i/>
        </w:rPr>
        <w:t xml:space="preserve"> danh từ</w:t>
      </w:r>
      <w:r>
        <w:t xml:space="preserve"> Chất do các tế bảo của cơ thể sản</w:t>
      </w:r>
    </w:p>
    <w:p>
      <w:pPr>
        <w:jc w:val="both"/>
      </w:pPr>
      <w:r>
        <w:t>xuất ra để chống lại sự xâm nhập của một chất lạ</w:t>
      </w:r>
    </w:p>
    <w:p>
      <w:pPr>
        <w:jc w:val="both"/>
      </w:pPr>
      <w:r>
        <w:t>(gọI là kháng nguyên}.</w:t>
      </w:r>
    </w:p>
    <w:p>
      <w:pPr>
        <w:jc w:val="both"/>
      </w:pPr>
      <w:r>
        <w:rPr>
          <w:b/>
        </w:rPr>
        <w:t xml:space="preserve">kháng viêm </w:t>
      </w:r>
      <w:r>
        <w:rPr>
          <w:i/>
        </w:rPr>
        <w:t xml:space="preserve"> động từ</w:t>
      </w:r>
      <w:r>
        <w:t xml:space="preserve"> Chống viêm nhiễm (nói về tác</w:t>
      </w:r>
      <w:r>
        <w:t xml:space="preserve"> - dụng của thuốc). Thuốc kháng viêm đường ruột.</w:t>
      </w:r>
    </w:p>
    <w:p>
      <w:pPr>
        <w:jc w:val="both"/>
      </w:pPr>
      <w:r>
        <w:rPr>
          <w:b/>
        </w:rPr>
        <w:t>khang nạng</w:t>
      </w:r>
      <w:r>
        <w:rPr>
          <w:i/>
        </w:rPr>
        <w:t xml:space="preserve"> tính từ</w:t>
      </w:r>
      <w:r>
        <w:t xml:space="preserve"> Từ gợi tả dáng đi giạng rộng hai</w:t>
      </w:r>
    </w:p>
    <w:p>
      <w:pPr>
        <w:jc w:val="both"/>
      </w:pPr>
      <w:r>
        <w:t>chân, vé khó khăn, vị bị vướng đau hay bị tật.</w:t>
      </w:r>
    </w:p>
    <w:p>
      <w:pPr>
        <w:jc w:val="both"/>
      </w:pPr>
      <w:r>
        <w:t>Đi khạng nạng.</w:t>
      </w:r>
    </w:p>
    <w:p>
      <w:pPr>
        <w:jc w:val="both"/>
      </w:pPr>
      <w:r>
        <w:rPr>
          <w:b/>
        </w:rPr>
        <w:t>khanh</w:t>
      </w:r>
      <w:r>
        <w:rPr>
          <w:i/>
        </w:rPr>
        <w:t xml:space="preserve"> danh từ</w:t>
      </w:r>
      <w:r>
        <w:t xml:space="preserve"> 1 (¡d.; thường dùng đi đôi với tướng).</w:t>
      </w:r>
    </w:p>
    <w:p>
      <w:pPr>
        <w:jc w:val="both"/>
      </w:pPr>
      <w:r>
        <w:t>Chức quan to thời phong kiến. ÖLảm nên khanh,</w:t>
      </w:r>
    </w:p>
    <w:p>
      <w:pPr>
        <w:jc w:val="both"/>
      </w:pPr>
      <w:r>
        <w:t>tướng. 1 Từ vua, hoàng hậu dùng để gọi bể tôi</w:t>
      </w:r>
    </w:p>
    <w:p>
      <w:pPr>
        <w:jc w:val="both"/>
      </w:pPr>
      <w:r>
        <w:t>thân cận.</w:t>
      </w:r>
    </w:p>
    <w:p>
      <w:pPr>
        <w:jc w:val="both"/>
      </w:pPr>
      <w:r>
        <w:rPr>
          <w:b/>
        </w:rPr>
        <w:t>khanh khách</w:t>
      </w:r>
      <w:r>
        <w:rPr>
          <w:i/>
        </w:rPr>
        <w:t xml:space="preserve"> tính từ</w:t>
      </w:r>
      <w:r>
        <w:t xml:space="preserve"> Từ gợi tả tiếng cười to và giòn</w:t>
      </w:r>
    </w:p>
    <w:p>
      <w:pPr>
        <w:jc w:val="both"/>
      </w:pPr>
      <w:r>
        <w:t>phát ra liên tiếp, với vẻ khoải trả, thích thú. Cười</w:t>
      </w:r>
    </w:p>
    <w:p>
      <w:pPr>
        <w:jc w:val="both"/>
      </w:pPr>
      <w:r>
        <w:t>khanh khách.</w:t>
      </w:r>
    </w:p>
    <w:p>
      <w:pPr>
        <w:jc w:val="both"/>
      </w:pPr>
      <w:r>
        <w:rPr>
          <w:b/>
        </w:rPr>
        <w:t>khanh tướng</w:t>
      </w:r>
      <w:r>
        <w:rPr>
          <w:i/>
        </w:rPr>
        <w:t xml:space="preserve"> danh từ</w:t>
      </w:r>
      <w:r>
        <w:t xml:space="preserve"> Quan văn, quan võ có chức</w:t>
      </w:r>
    </w:p>
    <w:p>
      <w:pPr>
        <w:jc w:val="both"/>
      </w:pPr>
      <w:r>
        <w:t>quyền cao, như hàng khanh, tướng trong triểu</w:t>
      </w:r>
    </w:p>
    <w:p>
      <w:pPr>
        <w:jc w:val="both"/>
      </w:pPr>
      <w:r>
        <w:t>định phong kiến (nói khái quát).</w:t>
      </w:r>
    </w:p>
    <w:p>
      <w:pPr>
        <w:jc w:val="both"/>
      </w:pPr>
      <w:r>
        <w:rPr>
          <w:b/>
        </w:rPr>
        <w:t>khánh khạch</w:t>
      </w:r>
      <w:r>
        <w:rPr>
          <w:i/>
        </w:rPr>
        <w:t xml:space="preserve"> tính từ</w:t>
      </w:r>
      <w:r>
        <w:t xml:space="preserve"> Từ gợi tả tiếng cười to, phải ra</w:t>
      </w:r>
    </w:p>
    <w:p>
      <w:pPr>
        <w:jc w:val="both"/>
      </w:pPr>
      <w:r>
        <w:t>liên tiếp tử sâu trong cổ họng. Cười khánh khach.</w:t>
      </w:r>
    </w:p>
    <w:p>
      <w:pPr>
        <w:jc w:val="both"/>
      </w:pPr>
      <w:r>
        <w:t>khánh 1. Ăn ít và hay kén chọn một cách khó</w:t>
      </w:r>
    </w:p>
    <w:p>
      <w:pPr>
        <w:jc w:val="both"/>
      </w:pPr>
      <w:r>
        <w:t>tính. Món ăn này thì người khánh mấy cũng khen</w:t>
      </w:r>
    </w:p>
    <w:p>
      <w:pPr>
        <w:jc w:val="both"/>
      </w:pPr>
      <w:r>
        <w:t>ngọn. Củn lợn này khánh ăn.</w:t>
      </w:r>
    </w:p>
    <w:p>
      <w:pPr>
        <w:jc w:val="both"/>
      </w:pPr>
      <w:r>
        <w:rPr>
          <w:b/>
        </w:rPr>
        <w:t>khánh 1</w:t>
      </w:r>
      <w:r>
        <w:rPr>
          <w:i/>
        </w:rPr>
        <w:t xml:space="preserve"> danh từ</w:t>
      </w:r>
      <w:r>
        <w:t xml:space="preserve"> Nhạc khi gõ làm bằng đá phiến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Đồ trang sức, thưởng bằng kim loại quý,</w:t>
      </w:r>
    </w:p>
    <w:p>
      <w:pPr>
        <w:jc w:val="both"/>
      </w:pPr>
      <w:r>
        <w:t>hinh cải khánh nhỏ, có dây để đeo ở cổ.</w:t>
      </w:r>
    </w:p>
    <w:p>
      <w:pPr>
        <w:jc w:val="both"/>
      </w:pPr>
      <w:r>
        <w:rPr>
          <w:b/>
        </w:rPr>
        <w:t xml:space="preserve">khánh chúc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, Chức mững, Khánh</w:t>
      </w:r>
    </w:p>
    <w:p>
      <w:pPr>
        <w:jc w:val="both"/>
      </w:pPr>
      <w:r>
        <w:t>chúc thẳng lọt.</w:t>
      </w:r>
    </w:p>
    <w:p>
      <w:pPr>
        <w:jc w:val="both"/>
      </w:pPr>
      <w:r>
        <w:rPr>
          <w:b/>
        </w:rPr>
        <w:t xml:space="preserve">khánh hạ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(LỄ) án mừng. Lễ khánh</w:t>
      </w:r>
    </w:p>
    <w:p>
      <w:pPr>
        <w:jc w:val="both"/>
      </w:pPr>
      <w:r>
        <w:t>hạ nhà mới.</w:t>
      </w:r>
    </w:p>
    <w:p>
      <w:pPr>
        <w:jc w:val="both"/>
      </w:pPr>
      <w:r>
        <w:t>khánh kiệt đa. Bị mất hết không còn gì (thường</w:t>
      </w:r>
    </w:p>
    <w:p>
      <w:pPr>
        <w:jc w:val="both"/>
      </w:pPr>
      <w:r>
        <w:t>nói về tài sản), Gia tài khánh kiệt.</w:t>
      </w:r>
    </w:p>
    <w:p>
      <w:pPr>
        <w:jc w:val="both"/>
      </w:pPr>
      <w:r>
        <w:rPr>
          <w:b/>
        </w:rPr>
        <w:t xml:space="preserve">khánh tận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khánh kiệt</w:t>
      </w:r>
    </w:p>
    <w:p>
      <w:pPr>
        <w:jc w:val="both"/>
      </w:pPr>
      <w:r>
        <w:rPr>
          <w:b/>
        </w:rPr>
        <w:t xml:space="preserve">khánh thành </w:t>
      </w:r>
      <w:r>
        <w:rPr>
          <w:i/>
        </w:rPr>
        <w:t xml:space="preserve"> động từ</w:t>
      </w:r>
      <w:r>
        <w:t xml:space="preserve"> Mừng việc hoàn thành một</w:t>
      </w:r>
    </w:p>
    <w:p>
      <w:pPr>
        <w:jc w:val="both"/>
      </w:pPr>
      <w:r>
        <w:t>công trình xây dựng lớn. Lễ khánh thành nhà</w:t>
      </w:r>
    </w:p>
    <w:p>
      <w:pPr>
        <w:jc w:val="both"/>
      </w:pPr>
      <w:r>
        <w:t>máy.</w:t>
      </w:r>
    </w:p>
    <w:p>
      <w:pPr>
        <w:jc w:val="both"/>
      </w:pPr>
      <w:r>
        <w:rPr>
          <w:b/>
        </w:rPr>
        <w:t>khánh tiết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Lễ mừng, lễ tiết lớn (nói</w:t>
      </w:r>
    </w:p>
    <w:p>
      <w:pPr>
        <w:jc w:val="both"/>
      </w:pPr>
      <w:r>
        <w:t>khái quát). Xgày khánh riết</w:t>
      </w:r>
    </w:p>
    <w:p>
      <w:pPr>
        <w:jc w:val="both"/>
      </w:pPr>
      <w:r>
        <w:rPr>
          <w:b/>
        </w:rPr>
        <w:t xml:space="preserve">khao; </w:t>
      </w:r>
      <w:r>
        <w:rPr>
          <w:i/>
        </w:rPr>
        <w:t xml:space="preserve"> động từ</w:t>
      </w:r>
      <w:r>
        <w:t xml:space="preserve"> 1 (cũng nói) ấn khao. Mở tiệc ăn uống linh</w:t>
      </w:r>
    </w:p>
    <w:p>
      <w:pPr>
        <w:jc w:val="both"/>
      </w:pPr>
      <w:r>
        <w:t>định, thết đãi đông người nhân dịp có việc vui</w:t>
      </w:r>
    </w:p>
    <w:p>
      <w:pPr>
        <w:jc w:val="both"/>
      </w:pPr>
      <w:r>
        <w:t>mừng. Khaao bạn bè nhân dụ? được khen thưởng.</w:t>
      </w:r>
      <w:r>
        <w:t>Mfố bỏ ăn khao.</w:t>
      </w:r>
    </w:p>
    <w:p>
      <w:pPr>
        <w:jc w:val="both"/>
      </w:pPr>
      <w:r>
        <w:t xml:space="preserve"> Thết đãi để khen ngợi, động</w:t>
      </w:r>
    </w:p>
    <w:p>
      <w:pPr>
        <w:jc w:val="both"/>
      </w:pPr>
      <w:r>
        <w:t>viên những người vừa lập công lao, thành tích.</w:t>
      </w:r>
    </w:p>
    <w:p>
      <w:pPr>
        <w:jc w:val="both"/>
      </w:pPr>
      <w:r>
        <w:t>Nhân dân mang quả đến khao các chiến sĩ,</w:t>
      </w:r>
      <w:r>
        <w:t>3 (kneg.). Đãi, nhân lúc vui vẻ. Khao các bạ</w:t>
      </w:r>
    </w:p>
    <w:p>
      <w:pPr>
        <w:jc w:val="both"/>
      </w:pPr>
      <w:r>
        <w:t xml:space="preserve"> (kneg.). Đãi, nhân lúc vui vẻ. Khao các bạn</w:t>
      </w:r>
    </w:p>
    <w:p>
      <w:pPr>
        <w:jc w:val="both"/>
      </w:pPr>
      <w:r>
        <w:t>nmuật HÃT xem hư</w:t>
      </w:r>
      <w:r>
        <w:t>4</w:t>
      </w:r>
    </w:p>
    <w:p>
      <w:pPr>
        <w:jc w:val="both"/>
      </w:pPr>
      <w:r>
        <w:t>9</w:t>
      </w:r>
    </w:p>
    <w:p>
      <w:pPr>
        <w:jc w:val="both"/>
      </w:pPr>
      <w:r>
        <w:rPr>
          <w:b/>
        </w:rPr>
        <w:t xml:space="preserve">khao; </w:t>
      </w:r>
      <w:r>
        <w:rPr>
          <w:i/>
        </w:rPr>
        <w:t xml:space="preserve"> động từ</w:t>
      </w:r>
      <w:r>
        <w:t xml:space="preserve"> Bấy, cuốc cho than, đá rơi từ trên cao</w:t>
      </w:r>
      <w:r>
        <w:t xml:space="preserve"> xuống. Đứng khao than trên tầng cao.</w:t>
      </w:r>
    </w:p>
    <w:p>
      <w:pPr>
        <w:jc w:val="both"/>
      </w:pPr>
      <w:r>
        <w:rPr>
          <w:b/>
        </w:rPr>
        <w:t>khao;</w:t>
      </w:r>
      <w:r>
        <w:rPr>
          <w:i/>
        </w:rPr>
        <w:t xml:space="preserve"> tính từ</w:t>
      </w:r>
      <w:r>
        <w:t xml:space="preserve"> (thường dùng ở dạng láy). (Giọng nói)</w:t>
      </w:r>
      <w:r>
        <w:t xml:space="preserve"> không trong, không thật rõ âm thanh, thường là</w:t>
      </w:r>
      <w:r>
        <w:t xml:space="preserve"> do cổ bị khô, hoặc đo quá yếu mệt. Nói khao</w:t>
      </w:r>
      <w:r>
        <w:t xml:space="preserve"> khao trang cổ họng. Nhấp ngụm nước cho giọng</w:t>
      </w:r>
      <w:r>
        <w:t xml:space="preserve"> đờ khao.</w:t>
      </w:r>
    </w:p>
    <w:p>
      <w:pPr>
        <w:jc w:val="both"/>
      </w:pPr>
      <w:r>
        <w:rPr>
          <w:b/>
        </w:rPr>
        <w:t xml:space="preserve">khao khát </w:t>
      </w:r>
      <w:r>
        <w:rPr>
          <w:i/>
        </w:rPr>
        <w:t xml:space="preserve"> động từ</w:t>
      </w:r>
      <w:r>
        <w:t xml:space="preserve"> Mong muến một cách đặc biệt</w:t>
      </w:r>
      <w:r>
        <w:t xml:space="preserve"> tha thiết. Kho khát tình cảm, Khao khát tìm tôi,</w:t>
      </w:r>
      <w:r>
        <w:t xml:space="preserve"> học hỏi. Niềm khao khát.</w:t>
      </w:r>
    </w:p>
    <w:p>
      <w:pPr>
        <w:jc w:val="both"/>
      </w:pPr>
      <w:r>
        <w:rPr>
          <w:b/>
        </w:rPr>
        <w:t xml:space="preserve">khao quân </w:t>
      </w:r>
      <w:r>
        <w:rPr>
          <w:i/>
        </w:rPr>
        <w:t xml:space="preserve"> động từ</w:t>
      </w:r>
      <w:r>
        <w:t xml:space="preserve"> Chơ quân sĩ ăn uống đặc biệt để</w:t>
      </w:r>
      <w:r>
        <w:t xml:space="preserve"> thưởng công.</w:t>
      </w:r>
    </w:p>
    <w:p>
      <w:pPr>
        <w:jc w:val="both"/>
      </w:pPr>
      <w:r>
        <w:rPr>
          <w:b/>
        </w:rPr>
        <w:t xml:space="preserve">khap thưởng </w:t>
      </w:r>
      <w:r>
        <w:rPr>
          <w:i/>
        </w:rPr>
        <w:t xml:space="preserve"> động từ</w:t>
      </w:r>
      <w:r>
        <w:t xml:space="preserve"> (cũ). Cho ăn nống đặc biệt để</w:t>
      </w:r>
      <w:r>
        <w:t xml:space="preserve"> thưởng công. Mở tiệc khao thưởng bình sĩ.</w:t>
      </w:r>
    </w:p>
    <w:p>
      <w:pPr>
        <w:jc w:val="both"/>
      </w:pPr>
      <w:r>
        <w:rPr>
          <w:b/>
        </w:rPr>
        <w:t xml:space="preserve">khao vọng </w:t>
      </w:r>
      <w:r>
        <w:rPr>
          <w:i/>
        </w:rPr>
        <w:t xml:space="preserve"> động từ</w:t>
      </w:r>
      <w:r>
        <w:t xml:space="preserve"> Nộp tiên và làm cỗ mời dân làng</w:t>
      </w:r>
      <w:r>
        <w:t xml:space="preserve"> nhãn dịp đỗ đạt hoặc thăng chức, theo tục lệ thời</w:t>
      </w:r>
      <w:r>
        <w:t xml:space="preserve"> trước. Được phẩm hàm, phải khao vọng.</w:t>
      </w:r>
    </w:p>
    <w:p>
      <w:pPr>
        <w:jc w:val="both"/>
      </w:pPr>
      <w:r>
        <w:rPr>
          <w:b/>
        </w:rPr>
        <w:t xml:space="preserve">khảo; đp. (khẩu ngữ) 1 </w:t>
      </w:r>
      <w:r>
        <w:t>Truy hỏi gắt pao hoặc đe</w:t>
      </w:r>
      <w:r>
        <w:t xml:space="preserve"> đoa, tra tấn để tìm biết hay nhằm đạt cho kỉ được.</w:t>
      </w:r>
    </w:p>
    <w:p>
      <w:pPr>
        <w:jc w:val="both"/>
      </w:pPr>
      <w:r>
        <w:rPr>
          <w:b/>
        </w:rPr>
        <w:t xml:space="preserve">Khảo mấy cũng không khai </w:t>
      </w:r>
      <w:r>
        <w:t>Không khảo mà</w:t>
      </w:r>
      <w:r>
        <w:t>xưng. Kẻ cướp khảo của.</w:t>
      </w:r>
    </w:p>
    <w:p>
      <w:pPr>
        <w:jc w:val="both"/>
      </w:pPr>
      <w:r>
        <w:rPr>
          <w:b/>
        </w:rPr>
        <w:t xml:space="preserve">Khảo mấy cũng không khai  </w:t>
      </w:r>
      <w:r>
        <w:t>Đánh, gồ cho đau.</w:t>
      </w:r>
    </w:p>
    <w:p>
      <w:pPr>
        <w:jc w:val="both"/>
      </w:pPr>
      <w:r>
        <w:t>Khảo cho mấy cải vào đầu.</w:t>
      </w:r>
    </w:p>
    <w:p>
      <w:pPr>
        <w:jc w:val="both"/>
      </w:pPr>
      <w:r>
        <w:rPr>
          <w:b/>
        </w:rPr>
        <w:t xml:space="preserve">khảo; </w:t>
      </w:r>
      <w:r>
        <w:rPr>
          <w:i/>
        </w:rPr>
        <w:t xml:space="preserve"> động từ</w:t>
      </w:r>
      <w:r>
        <w:t xml:space="preserve"> Tim biết bằng cách so sánh, đối chiếu</w:t>
      </w:r>
      <w:r>
        <w:t xml:space="preserve"> kĩ các tải liệu, bằng chứng, Khảo lại một văn</w:t>
      </w:r>
      <w:r>
        <w:t xml:space="preserve"> bản, Khảo giả hàng.</w:t>
      </w:r>
    </w:p>
    <w:p>
      <w:pPr>
        <w:jc w:val="both"/>
      </w:pPr>
      <w:r>
        <w:rPr>
          <w:b/>
        </w:rPr>
        <w:t xml:space="preserve">khảo chứng </w:t>
      </w:r>
      <w:r>
        <w:rPr>
          <w:i/>
        </w:rPr>
        <w:t xml:space="preserve"> động từ</w:t>
      </w:r>
      <w:r>
        <w:t xml:space="preserve"> Dựa vào tư liệu để khảo cứu,</w:t>
      </w:r>
      <w:r>
        <w:t xml:space="preserve"> chứng thực và thuyết minh khi nghiên cứu các</w:t>
      </w:r>
      <w:r>
        <w:t xml:space="preserve"> vấn để lịch sử - văn hoá.</w:t>
      </w:r>
    </w:p>
    <w:p>
      <w:pPr>
        <w:jc w:val="both"/>
      </w:pPr>
      <w:r>
        <w:rPr>
          <w:b/>
        </w:rPr>
        <w:t>khảo cổ</w:t>
      </w:r>
      <w:r>
        <w:rPr>
          <w:i/>
        </w:rPr>
        <w:t xml:space="preserve"> danh từ</w:t>
      </w:r>
      <w:r>
        <w:t xml:space="preserve"> (khẩu ngữ) Khảo cổ học (nói tắt). Tải</w:t>
      </w:r>
      <w:r>
        <w:t xml:space="preserve"> liệu khảo cổ.</w:t>
      </w:r>
    </w:p>
    <w:p>
      <w:pPr>
        <w:jc w:val="both"/>
      </w:pPr>
      <w:r>
        <w:rPr>
          <w:b/>
        </w:rPr>
        <w:t>khảo cổ học</w:t>
      </w:r>
      <w:r>
        <w:rPr>
          <w:i/>
        </w:rPr>
        <w:t xml:space="preserve"> danh từ</w:t>
      </w:r>
      <w:r>
        <w:t xml:space="preserve"> Khoa học nghiên cứu lịch sử</w:t>
      </w:r>
      <w:r>
        <w:t xml:space="preserve"> của xã hội qua những di tích vật chất của đời</w:t>
      </w:r>
      <w:r>
        <w:t xml:space="preserve"> sống và hoạt động của con người thời cổ.</w:t>
      </w:r>
    </w:p>
    <w:p>
      <w:pPr>
        <w:jc w:val="both"/>
      </w:pPr>
      <w:r>
        <w:rPr>
          <w:b/>
        </w:rPr>
        <w:t xml:space="preserve">khảo cứu </w:t>
      </w:r>
      <w:r>
        <w:rPr>
          <w:i/>
        </w:rPr>
        <w:t xml:space="preserve"> động từ</w:t>
      </w:r>
      <w:r>
        <w:t xml:space="preserve"> Tim hiểu bằng cách nghiên cứu,</w:t>
      </w:r>
      <w:r>
        <w:t xml:space="preserve"> đối chiếu các sách vở, tài liệu cũ. Khảo cưu về</w:t>
      </w:r>
      <w:r>
        <w:t xml:space="preserve"> lai lịch truyện Tấm Cảm.</w:t>
      </w:r>
    </w:p>
    <w:p>
      <w:pPr>
        <w:jc w:val="both"/>
      </w:pPr>
      <w:r>
        <w:t>khảo dị dg. Nghiên cửu đối chiếu những chỗ</w:t>
      </w:r>
      <w:r>
        <w:t xml:space="preserve"> khác nhau trong các văn bản khác nhau của cùng</w:t>
      </w:r>
      <w:r>
        <w:t xml:space="preserve"> một tác phẩm cỗ. Khảo d‡ các văn bản nôm của</w:t>
      </w:r>
      <w:r>
        <w:t xml:space="preserve"> Truyện Kiểu.</w:t>
      </w:r>
    </w:p>
    <w:p>
      <w:pPr>
        <w:jc w:val="both"/>
      </w:pPr>
      <w:r>
        <w:rPr>
          <w:b/>
        </w:rPr>
        <w:t xml:space="preserve">khảo đính </w:t>
      </w:r>
      <w:r>
        <w:rPr>
          <w:i/>
        </w:rPr>
        <w:t xml:space="preserve"> động từ</w:t>
      </w:r>
      <w:r>
        <w:t xml:space="preserve"> Tra cứu để chữa lại cho đúng.</w:t>
      </w:r>
    </w:p>
    <w:p>
      <w:pPr>
        <w:jc w:val="both"/>
      </w:pPr>
      <w:r>
        <w:t>Kháo đính tác phẩm văn học cổ.</w:t>
      </w:r>
    </w:p>
    <w:p>
      <w:pPr>
        <w:jc w:val="both"/>
      </w:pPr>
      <w:r>
        <w:rPr>
          <w:b/>
        </w:rPr>
        <w:t xml:space="preserve">khảo hạch </w:t>
      </w:r>
      <w:r>
        <w:rPr>
          <w:i/>
        </w:rPr>
        <w:t xml:space="preserve"> động từ</w:t>
      </w:r>
      <w:r>
        <w:t xml:space="preserve"> Cho thì để xét trình độ hiểu biết.</w:t>
      </w:r>
    </w:p>
    <w:p>
      <w:pPr>
        <w:jc w:val="both"/>
      </w:pPr>
      <w:r>
        <w:t>Khảa hạch để tuyển cán bộ.</w:t>
      </w:r>
    </w:p>
    <w:p>
      <w:pPr>
        <w:jc w:val="both"/>
      </w:pPr>
      <w:r>
        <w:rPr>
          <w:b/>
        </w:rPr>
        <w:t xml:space="preserve">khảo luận </w:t>
      </w:r>
      <w:r>
        <w:rPr>
          <w:i/>
        </w:rPr>
        <w:t xml:space="preserve"> động từ</w:t>
      </w:r>
      <w:r>
        <w:t xml:space="preserve"> Nghiên cứu và bàn luận chuyên</w:t>
      </w:r>
      <w:r>
        <w:t xml:space="preserve"> về một vấn đề gi (thưởng viết thành sách). Kháo</w:t>
      </w:r>
      <w:r>
        <w:t xml:space="preserve"> luận vỆ uăn học.</w:t>
      </w:r>
    </w:p>
    <w:p>
      <w:pPr>
        <w:jc w:val="both"/>
      </w:pPr>
      <w:r>
        <w:rPr>
          <w:b/>
        </w:rPr>
        <w:t xml:space="preserve">khảo nghiệm </w:t>
      </w:r>
      <w:r>
        <w:rPr>
          <w:i/>
        </w:rPr>
        <w:t xml:space="preserve"> động từ</w:t>
      </w:r>
      <w:r>
        <w:t xml:space="preserve"> Xem xét và đánh giá qua ứng</w:t>
      </w:r>
      <w:r>
        <w:t xml:space="preserve"> dụng, thử thách trong thực tế. Khảo nghiệm một</w:t>
      </w:r>
      <w:r>
        <w:t xml:space="preserve"> phải mình. Qua thực tiễn khảo nghiêm lï luận,</w:t>
      </w:r>
    </w:p>
    <w:p>
      <w:pPr>
        <w:jc w:val="both"/>
      </w:pPr>
      <w:r>
        <w:rPr>
          <w:b/>
        </w:rPr>
        <w:t>khảo quan</w:t>
      </w:r>
      <w:r>
        <w:rPr>
          <w:i/>
        </w:rPr>
        <w:t xml:space="preserve"> danh từ</w:t>
      </w:r>
      <w:r>
        <w:t xml:space="preserve"> Quan chấm thi, thời phong kiến.</w:t>
      </w:r>
      <w:r>
        <w:t>3 khá</w:t>
      </w:r>
    </w:p>
    <w:p>
      <w:pPr>
        <w:jc w:val="both"/>
      </w:pPr>
      <w:r>
        <w:rPr>
          <w:b/>
        </w:rPr>
        <w:t>khảo quan</w:t>
      </w:r>
      <w:r>
        <w:rPr>
          <w:i/>
        </w:rPr>
        <w:t xml:space="preserve"> danh từ</w:t>
      </w:r>
      <w:r>
        <w:t xml:space="preserve"> khác</w:t>
      </w:r>
    </w:p>
    <w:p>
      <w:pPr>
        <w:jc w:val="both"/>
      </w:pPr>
      <w:r>
        <w:rPr>
          <w:b/>
        </w:rPr>
        <w:t xml:space="preserve">khảo sát </w:t>
      </w:r>
      <w:r>
        <w:rPr>
          <w:i/>
        </w:rPr>
        <w:t xml:space="preserve"> động từ</w:t>
      </w:r>
      <w:r>
        <w:t xml:space="preserve"> Xem xét cụ thể để tìm hiểu. Khdo</w:t>
      </w:r>
      <w:r>
        <w:t xml:space="preserve"> sải đất đai vùng lúa. Khảa sát thị trường đầu</w:t>
      </w:r>
      <w:r>
        <w:t xml:space="preserve"> hoa.</w:t>
      </w:r>
    </w:p>
    <w:p>
      <w:pPr>
        <w:jc w:val="both"/>
      </w:pPr>
      <w:r>
        <w:rPr>
          <w:b/>
        </w:rPr>
        <w:t xml:space="preserve">khảo thí </w:t>
      </w:r>
      <w:r>
        <w:rPr>
          <w:i/>
        </w:rPr>
        <w:t xml:space="preserve"> động từ</w:t>
      </w:r>
      <w:r>
        <w:t xml:space="preserve"> (cũ). Thí cử.</w:t>
      </w:r>
    </w:p>
    <w:p>
      <w:pPr>
        <w:jc w:val="both"/>
      </w:pPr>
      <w:r>
        <w:rPr>
          <w:b/>
        </w:rPr>
        <w:t xml:space="preserve">khảo thích </w:t>
      </w:r>
      <w:r>
        <w:rPr>
          <w:i/>
        </w:rPr>
        <w:t xml:space="preserve"> động từ</w:t>
      </w:r>
      <w:r>
        <w:t xml:space="preserve"> (¡d.). Khảo cứu và giải thích.</w:t>
      </w:r>
    </w:p>
    <w:p>
      <w:pPr>
        <w:jc w:val="both"/>
      </w:pPr>
      <w:r>
        <w:t>Khảo thích cổ văn.</w:t>
      </w:r>
    </w:p>
    <w:p>
      <w:pPr>
        <w:jc w:val="both"/>
      </w:pPr>
      <w:r>
        <w:rPr>
          <w:b/>
        </w:rPr>
        <w:t xml:space="preserve">khảo tr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fra khảo.</w:t>
      </w:r>
    </w:p>
    <w:p>
      <w:pPr>
        <w:jc w:val="both"/>
      </w:pPr>
      <w:r>
        <w:rPr>
          <w:b/>
        </w:rPr>
        <w:t>kháo,</w:t>
      </w:r>
      <w:r>
        <w:rPr>
          <w:i/>
        </w:rPr>
        <w:t xml:space="preserve"> danh từ</w:t>
      </w:r>
      <w:r>
        <w:t xml:space="preserve"> Cây cùng họ với quế, thân thẳng cao</w:t>
      </w:r>
      <w:r>
        <w:t xml:space="preserve"> hàng mấy chục mét, lá mặt dưới màu vàng, gỗ</w:t>
      </w:r>
      <w:r>
        <w:t xml:space="preserve"> .trắng, rắn, thường đủng làm cột nhà.</w:t>
      </w:r>
    </w:p>
    <w:p>
      <w:pPr>
        <w:jc w:val="both"/>
      </w:pPr>
      <w:r>
        <w:rPr>
          <w:b/>
        </w:rPr>
        <w:t xml:space="preserve">kháo; </w:t>
      </w:r>
      <w:r>
        <w:rPr>
          <w:i/>
        </w:rPr>
        <w:t xml:space="preserve"> động từ</w:t>
      </w:r>
      <w:r>
        <w:t xml:space="preserve"> Kế cho nhau nghe vả bàn tán cho vui</w:t>
      </w:r>
      <w:r>
        <w:t xml:space="preserve"> chuyện, không nhằm mục đích gì. Ngổi rỗi hay</w:t>
      </w:r>
      <w:r>
        <w:t xml:space="preserve"> khảo chuyện. Khdo nhau về chuyện riêng của</w:t>
      </w:r>
      <w:r>
        <w:t xml:space="preserve"> HgMIH ta.</w:t>
      </w:r>
    </w:p>
    <w:p>
      <w:pPr>
        <w:jc w:val="both"/>
      </w:pPr>
      <w:r>
        <w:rPr>
          <w:b/>
        </w:rPr>
        <w:t xml:space="preserve">kháp; ág. 1 </w:t>
      </w:r>
      <w:r>
        <w:t>Ráp cho ăn khớp. Khảp mộng 1d.</w:t>
      </w:r>
      <w:r>
        <w:t>2 5o sánh, đối chiếu để xem có nhất trí, phù hợ</w:t>
      </w:r>
    </w:p>
    <w:p>
      <w:pPr>
        <w:jc w:val="both"/>
      </w:pPr>
      <w:r>
        <w:t>kháp; ág. 1  5o sánh, đối chiếu để xem có nhất trí, phù hợp</w:t>
      </w:r>
      <w:r>
        <w:t xml:space="preserve"> hay không. Cộng ngược. cộng xuôi rồi kháp lại</w:t>
      </w:r>
      <w:r>
        <w:t xml:space="preserve"> xem. Hàng đồng số sách phải kháp lạt,</w:t>
      </w:r>
    </w:p>
    <w:p>
      <w:pPr>
        <w:jc w:val="both"/>
      </w:pPr>
      <w:r>
        <w:rPr>
          <w:b/>
        </w:rPr>
        <w:t xml:space="preserve">kháp; đu. (phương ngữ) </w:t>
      </w:r>
      <w:r>
        <w:t>Gặp, giáp mặt. Khán mặt nhau.</w:t>
      </w:r>
    </w:p>
    <w:p>
      <w:pPr>
        <w:jc w:val="both"/>
      </w:pPr>
      <w:r>
        <w:rPr>
          <w:b/>
        </w:rPr>
        <w:t>khạp</w:t>
      </w:r>
      <w:r>
        <w:rPr>
          <w:i/>
        </w:rPr>
        <w:t xml:space="preserve"> danh từ</w:t>
      </w:r>
      <w:r>
        <w:t xml:space="preserve"> Đỏ pốm hỉnh trụ tròn to, miệng rộng,</w:t>
      </w:r>
      <w:r>
        <w:t xml:space="preserve"> có nắp đậy, dùng để đựng. Khạp gạo. Đố đẩy</w:t>
      </w:r>
      <w:r>
        <w:t xml:space="preserve"> mỘC Khqn HƯỚC.</w:t>
      </w:r>
    </w:p>
    <w:p>
      <w:pPr>
        <w:jc w:val="both"/>
      </w:pPr>
      <w:r>
        <w:rPr>
          <w:b/>
        </w:rPr>
        <w:t xml:space="preserve">khát </w:t>
      </w:r>
      <w:r>
        <w:rPr>
          <w:i/>
        </w:rPr>
        <w:t xml:space="preserve"> động từ</w:t>
      </w:r>
      <w:r>
        <w:t xml:space="preserve"> 1 Có cảm giác cần uống nước. Khối</w:t>
      </w:r>
      <w:r>
        <w:t xml:space="preserve"> khô cố. Uông cho đã khát Khái sữa (trẻ đối,</w:t>
      </w:r>
      <w:r>
        <w:t xml:space="preserve"> thiếu sữa). Canh bạc đang khai nước (b.; đang</w:t>
      </w:r>
      <w:r>
        <w:t>thua cay, cổ gỡ).</w:t>
      </w:r>
    </w:p>
    <w:p>
      <w:pPr>
        <w:jc w:val="both"/>
      </w:pPr>
      <w:r>
        <w:rPr>
          <w:b/>
        </w:rPr>
        <w:t xml:space="preserve">khát  </w:t>
      </w:r>
      <w:r>
        <w:rPr>
          <w:i/>
        </w:rPr>
        <w:t xml:space="preserve"> động từ</w:t>
      </w:r>
      <w:r>
        <w:t xml:space="preserve"> Ở trong tỉnh trạng quá thiếu</w:t>
      </w:r>
      <w:r>
        <w:t xml:space="preserve"> nên đòi hỏi cấp thiết, thiết tha muốn có. Khát tin</w:t>
      </w:r>
      <w:r>
        <w:t xml:space="preserve"> tức. Khúi tìhh thương.</w:t>
      </w:r>
    </w:p>
    <w:p>
      <w:pPr>
        <w:jc w:val="both"/>
      </w:pPr>
      <w:r>
        <w:rPr>
          <w:b/>
        </w:rPr>
        <w:t xml:space="preserve">khát khao ủg. </w:t>
      </w:r>
      <w:r>
        <w:rPr>
          <w:i/>
        </w:rPr>
        <w:t xml:space="preserve"> Như</w:t>
      </w:r>
      <w:r>
        <w:t xml:space="preserve"> khao khát.</w:t>
      </w:r>
    </w:p>
    <w:p>
      <w:pPr>
        <w:jc w:val="both"/>
      </w:pPr>
      <w:r>
        <w:rPr>
          <w:b/>
        </w:rPr>
        <w:t>khát máu</w:t>
      </w:r>
      <w:r>
        <w:rPr>
          <w:i/>
        </w:rPr>
        <w:t xml:space="preserve"> tính từ</w:t>
      </w:r>
      <w:r>
        <w:t xml:space="preserve"> Dã man, tản bạo, thích gãy đồ mảu,</w:t>
      </w:r>
      <w:r>
        <w:t xml:space="preserve"> giết chóc. Hành động khái máu. Chỉnh sách khái</w:t>
      </w:r>
      <w:r>
        <w:t xml:space="preserve"> mầu của fatxi.</w:t>
      </w:r>
    </w:p>
    <w:p>
      <w:pPr>
        <w:jc w:val="both"/>
      </w:pPr>
      <w:r>
        <w:rPr>
          <w:b/>
        </w:rPr>
        <w:t xml:space="preserve">khát vọ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Mong muốn, đôi hỏi</w:t>
      </w:r>
      <w:r>
        <w:t xml:space="preserve"> với một sức thôi thúc mạnh mỹ. Khái? vong tự</w:t>
      </w:r>
      <w:r>
        <w:t xml:space="preserve"> ao. Khát vụng chân chính của hàng PHIỆUH HgHÔI.</w:t>
      </w:r>
    </w:p>
    <w:p>
      <w:pPr>
        <w:jc w:val="both"/>
      </w:pPr>
      <w:r>
        <w:rPr>
          <w:b/>
        </w:rPr>
        <w:t>khau</w:t>
      </w:r>
      <w:r>
        <w:rPr>
          <w:i/>
        </w:rPr>
        <w:t xml:space="preserve"> danh từ</w:t>
      </w:r>
      <w:r>
        <w:t xml:space="preserve"> (phương ngữ) Gâun. Tại! nước khan đôi.</w:t>
      </w:r>
      <w:r>
        <w:t xml:space="preserve">kháu t. (khẩu ngữ) Xinh xắn, trông đáng yêu (nói </w:t>
      </w:r>
    </w:p>
    <w:p>
      <w:pPr>
        <w:jc w:val="both"/>
      </w:pPr>
      <w:r>
        <w:rPr>
          <w:b/>
        </w:rPr>
        <w:t>khau</w:t>
      </w:r>
      <w:r>
        <w:rPr>
          <w:i/>
        </w:rPr>
        <w:t xml:space="preserve"> danh từ</w:t>
      </w:r>
      <w:r>
        <w:t>»</w:t>
      </w:r>
      <w:r>
        <w:t xml:space="preserve"> về trẻ con hoặc thiểu nữ), Afất mũi thằng bé trông IS</w:t>
      </w:r>
      <w:r>
        <w:t xml:space="preserve"> khẩu lắm. Một cô bé rất khảu. , &gt;&gt;</w:t>
      </w:r>
      <w:r>
        <w:t xml:space="preserve"> kháu khỉnh t. (khẩu ngữ) Kháu (nỏi khái quát).</w:t>
      </w:r>
      <w:r>
        <w:t xml:space="preserve"> Những chủu hé khẩu khinh.</w:t>
      </w:r>
    </w:p>
    <w:p>
      <w:pPr>
        <w:jc w:val="both"/>
      </w:pPr>
      <w:r>
        <w:rPr>
          <w:b/>
        </w:rPr>
        <w:t>khay;</w:t>
      </w:r>
      <w:r>
        <w:rPr>
          <w:i/>
        </w:rPr>
        <w:t xml:space="preserve"> danh từ</w:t>
      </w:r>
      <w:r>
        <w:t xml:space="preserve"> Đỏ dùng có một mặt đáy phẳng, xung</w:t>
      </w:r>
      <w:r>
        <w:t xml:space="preserve"> quanh có thành thấp, dùng để bảy xếp ấm chén,</w:t>
      </w:r>
      <w:r>
        <w:t xml:space="preserve"> đựng đồ vậi nhỏ. Khay trả. Khay trấu.</w:t>
      </w:r>
    </w:p>
    <w:p>
      <w:pPr>
        <w:jc w:val="both"/>
      </w:pPr>
      <w:r>
        <w:rPr>
          <w:b/>
        </w:rPr>
        <w:t xml:space="preserve">khay; </w:t>
      </w:r>
      <w:r>
        <w:t>I1. (ít dùng) Có cảm giác cay và hơi rất trong</w:t>
      </w:r>
      <w:r>
        <w:t xml:space="preserve"> cổ họng. Rượn mạnh làm khay cố.</w:t>
      </w:r>
    </w:p>
    <w:p>
      <w:pPr>
        <w:jc w:val="both"/>
      </w:pPr>
      <w:r>
        <w:rPr>
          <w:b/>
        </w:rPr>
        <w:t>khảy (phương ngữ)</w:t>
      </w:r>
      <w:r>
        <w:rPr>
          <w:i/>
        </w:rPr>
        <w:t xml:space="preserve">  Xem</w:t>
      </w:r>
      <w:r>
        <w:t xml:space="preserve"> gứy.</w:t>
      </w:r>
    </w:p>
    <w:p>
      <w:pPr>
        <w:jc w:val="both"/>
      </w:pPr>
      <w:r>
        <w:rPr>
          <w:b/>
        </w:rPr>
        <w:t xml:space="preserve">kháy dự. (thưởng đùng phụ sau </w:t>
      </w:r>
      <w:r>
        <w:rPr>
          <w:i/>
        </w:rPr>
        <w:t xml:space="preserve"> động từ</w:t>
      </w:r>
      <w:r>
        <w:t>}. Dùng lời</w:t>
      </w:r>
      <w:r>
        <w:t xml:space="preserve"> lẽ có y ám chỉ để khich bác, trêu tức. Kháy nhau.</w:t>
      </w:r>
      <w:r>
        <w:t xml:space="preserve"> Hi khảy một cau. Nói kháv".</w:t>
      </w:r>
    </w:p>
    <w:p>
      <w:pPr>
        <w:jc w:val="both"/>
      </w:pPr>
      <w:r>
        <w:rPr>
          <w:b/>
        </w:rPr>
        <w:t>khắc.</w:t>
      </w:r>
      <w:r>
        <w:rPr>
          <w:i/>
        </w:rPr>
        <w:t xml:space="preserve"> danh từ</w:t>
      </w:r>
      <w:r>
        <w:t xml:space="preserve"> (cũ; ¡d.). 1 Một nhần tư giờ. 2 Khoảng</w:t>
      </w:r>
    </w:p>
    <w:p>
      <w:pPr>
        <w:jc w:val="both"/>
      </w:pPr>
      <w:r>
        <w:t xml:space="preserve">   </w:t>
      </w:r>
      <w:r>
        <w:t>khác</w:t>
      </w:r>
    </w:p>
    <w:p>
      <w:pPr>
        <w:jc w:val="both"/>
      </w:pPr>
      <w:r/>
    </w:p>
    <w:p>
      <w:pPr>
        <w:jc w:val="both"/>
      </w:pPr>
      <w:r>
        <w:t>thời gian ngắn. ...Tình chụng một khắc, nghĩa</w:t>
      </w:r>
      <w:r>
        <w:t>dải trăm năm (cả).</w:t>
      </w:r>
    </w:p>
    <w:p>
      <w:pPr>
        <w:jc w:val="both"/>
      </w:pPr>
      <w:r>
        <w:t xml:space="preserve"> Khoảng thời gian bằng</w:t>
      </w:r>
      <w:r>
        <w:t xml:space="preserve"> một phần sáu của ngày (không kể đêm; theo</w:t>
      </w:r>
      <w:r>
        <w:t xml:space="preserve"> cách chia thời gian đời xưa). Đêm năm canh,</w:t>
      </w:r>
      <w:r>
        <w:t xml:space="preserve"> ngày sảu khắc.</w:t>
      </w:r>
    </w:p>
    <w:p>
      <w:pPr>
        <w:jc w:val="both"/>
      </w:pPr>
      <w:r>
        <w:rPr>
          <w:b/>
        </w:rPr>
        <w:t xml:space="preserve">khắc; </w:t>
      </w:r>
      <w:r>
        <w:rPr>
          <w:i/>
        </w:rPr>
        <w:t xml:space="preserve"> động từ</w:t>
      </w:r>
      <w:r>
        <w:t xml:space="preserve"> 1 Tạo hinh nẻt trên bề mặt vật liệu</w:t>
      </w:r>
      <w:r>
        <w:t xml:space="preserve"> cứng bằng dụng cụ cắt gọt cứng và sắc. Khác</w:t>
      </w:r>
    </w:p>
    <w:p>
      <w:pPr>
        <w:jc w:val="both"/>
      </w:pPr>
      <w:r>
        <w:t>dấu. Tranh khắc pố. Khắc chữ vào đá. 1 Ghi</w:t>
      </w:r>
      <w:r>
        <w:t xml:space="preserve"> lại, giữ lại lâu không phai mở trong tâm trí.</w:t>
      </w:r>
    </w:p>
    <w:p>
      <w:pPr>
        <w:jc w:val="both"/>
      </w:pPr>
      <w:r>
        <w:t>Khắc sâu mối tình, Những kỉ niệm còn khác</w:t>
      </w:r>
      <w:r>
        <w:t xml:space="preserve"> trong trí nhớ.</w:t>
      </w:r>
    </w:p>
    <w:p>
      <w:pPr>
        <w:jc w:val="both"/>
      </w:pPr>
      <w:r>
        <w:rPr>
          <w:b/>
        </w:rPr>
        <w:t>khắc;</w:t>
      </w:r>
      <w:r>
        <w:rPr>
          <w:i/>
        </w:rPr>
        <w:t xml:space="preserve"> tính từ</w:t>
      </w:r>
      <w:r>
        <w:t xml:space="preserve"> Không hợp nhau, trái nhau đến mức</w:t>
      </w:r>
      <w:r>
        <w:t xml:space="preserve"> không thể cùng tốn tại (thường nói về số mệnh,</w:t>
      </w:r>
      <w:r>
        <w:t xml:space="preserve"> tối tác, theo quan niệm cũ). 7z) khác hoá. Hai</w:t>
      </w:r>
      <w:r>
        <w:t xml:space="preserve"> tuổi khắc nhau.</w:t>
      </w:r>
    </w:p>
    <w:p>
      <w:pPr>
        <w:jc w:val="both"/>
      </w:pPr>
      <w:r>
        <w:rPr>
          <w:b/>
        </w:rPr>
        <w:t>khắc;</w:t>
      </w:r>
      <w:r>
        <w:rPr>
          <w:i/>
        </w:rPr>
        <w:t xml:space="preserve"> phụ từ</w:t>
      </w:r>
      <w:r>
        <w:t xml:space="preserve"> Từ biểu thị tính tất yếu của sự việc, tự</w:t>
      </w:r>
      <w:r>
        <w:t xml:space="preserve"> nó xảy ra, không cần một sự can thiệp nào từ</w:t>
      </w:r>
      <w:r>
        <w:t xml:space="preserve"> bên ngoài. Có rừng, khác có chìm. Việc tôi, tôi</w:t>
      </w:r>
      <w:r>
        <w:t xml:space="preserve"> khắc lo.</w:t>
      </w:r>
    </w:p>
    <w:p>
      <w:pPr>
        <w:jc w:val="both"/>
      </w:pPr>
      <w:r>
        <w:rPr>
          <w:b/>
        </w:rPr>
        <w:t>khắc bạc</w:t>
      </w:r>
      <w:r>
        <w:rPr>
          <w:i/>
        </w:rPr>
        <w:t xml:space="preserve"> tính từ</w:t>
      </w:r>
      <w:r>
        <w:t xml:space="preserve"> (củ; ¡d.). Rất khắc nghiệt.</w:t>
      </w:r>
    </w:p>
    <w:p>
      <w:pPr>
        <w:jc w:val="both"/>
      </w:pPr>
      <w:r>
        <w:rPr>
          <w:b/>
        </w:rPr>
        <w:t xml:space="preserve">khắc cốt ghỉ xương </w:t>
      </w:r>
      <w:r>
        <w:rPr>
          <w:i/>
        </w:rPr>
        <w:t xml:space="preserve"> Như</w:t>
      </w:r>
      <w:r>
        <w:t xml:space="preserve"> gii xương khác cốt.</w:t>
      </w:r>
    </w:p>
    <w:p>
      <w:pPr>
        <w:jc w:val="both"/>
      </w:pPr>
      <w:r>
        <w:rPr>
          <w:b/>
        </w:rPr>
        <w:t xml:space="preserve">khắc hoạ </w:t>
      </w:r>
      <w:r>
        <w:rPr>
          <w:i/>
        </w:rPr>
        <w:t xml:space="preserve"> động từ</w:t>
      </w:r>
      <w:r>
        <w:t xml:space="preserve"> Miệu tả bằng lời văn một cách</w:t>
      </w:r>
      <w:r>
        <w:t xml:space="preserve"> đậm nét, rõ rằng, khiến cho nổi bật lên như chạm,</w:t>
      </w:r>
      <w:r>
        <w:t xml:space="preserve"> về. Khác hoa tính cách nhân vật. Khắc hoa thế</w:t>
      </w:r>
      <w:r>
        <w:t xml:space="preserve"> giới HỘI tâm Cua nhân Vật.</w:t>
      </w:r>
    </w:p>
    <w:p>
      <w:pPr>
        <w:jc w:val="both"/>
      </w:pPr>
      <w:r>
        <w:rPr>
          <w:b/>
        </w:rPr>
        <w:t>khắc khoải</w:t>
      </w:r>
      <w:r>
        <w:rPr>
          <w:i/>
        </w:rPr>
        <w:t xml:space="preserve"> tính từ</w:t>
      </w:r>
      <w:r>
        <w:t xml:space="preserve"> Có tâm trạng bồn chến lo lắng</w:t>
      </w:r>
      <w:r>
        <w:t xml:space="preserve"> không yên, kéo đài một cách day dứt. Khắc khoái</w:t>
      </w:r>
      <w:r>
        <w:t xml:space="preserve"> chờ ; mONg, Tiếng dệ kêu nghe khắc khoải.</w:t>
      </w:r>
    </w:p>
    <w:p>
      <w:pPr>
        <w:jc w:val="both"/>
      </w:pPr>
      <w:r>
        <w:rPr>
          <w:b/>
        </w:rPr>
        <w:t>khắc khổ</w:t>
      </w:r>
      <w:r>
        <w:rPr>
          <w:i/>
        </w:rPr>
        <w:t xml:space="preserve"> tính từ</w:t>
      </w:r>
      <w:r>
        <w:t xml:space="preserve"> Tỏ ra chịu đựng nhiều khổ cực, chịu</w:t>
      </w:r>
      <w:r>
        <w:t xml:space="preserve"> hạn chế nhiều nhu cầu trọng cuộc sống, sinh hoạt,</w:t>
      </w:r>
      <w:r>
        <w:t xml:space="preserve"> Sống khắc khổ. Vẻ mặt khắc khố.</w:t>
      </w:r>
    </w:p>
    <w:p>
      <w:pPr>
        <w:jc w:val="both"/>
      </w:pPr>
      <w:r>
        <w:t>khắc kỉ (cũng viết) khắc ký đẹp. Kiểm chế mọi ham</w:t>
      </w:r>
      <w:r>
        <w:t xml:space="preserve"> muốn, gỏ minh theo một khuôn đạo đức khổ</w:t>
      </w:r>
      <w:r>
        <w:t xml:space="preserve"> hạnh. Con người khắc kí.</w:t>
      </w:r>
    </w:p>
    <w:p>
      <w:pPr>
        <w:jc w:val="both"/>
      </w:pPr>
      <w:r>
        <w:rPr>
          <w:b/>
        </w:rPr>
        <w:t>khắc nghiệt</w:t>
      </w:r>
      <w:r>
        <w:rPr>
          <w:i/>
        </w:rPr>
        <w:t xml:space="preserve"> tính từ</w:t>
      </w:r>
      <w:r>
        <w:t xml:space="preserve"> 1 Khắt khe đến mức nghiệt ngã.</w:t>
      </w:r>
      <w:r>
        <w:t xml:space="preserve"> Một chế độ nhà tù khắc nghiệt Đối xử khác</w:t>
      </w:r>
      <w:r>
        <w:t>nghiệt.</w:t>
      </w:r>
    </w:p>
    <w:p>
      <w:pPr>
        <w:jc w:val="both"/>
      </w:pPr>
      <w:r>
        <w:rPr>
          <w:b/>
        </w:rPr>
        <w:t>khắc nghiệt</w:t>
      </w:r>
      <w:r>
        <w:rPr>
          <w:i/>
        </w:rPr>
        <w:t xml:space="preserve"> tính từ</w:t>
      </w:r>
      <w:r>
        <w:t xml:space="preserve"> Khó khăn, gay gắt đến mức khó chịu</w:t>
      </w:r>
      <w:r>
        <w:t xml:space="preserve"> đựng nổi. Khí hậu khác nghiệt. Hoàn cảnh khắc</w:t>
      </w:r>
      <w:r>
        <w:t xml:space="preserve"> nghiệt.</w:t>
      </w:r>
    </w:p>
    <w:p>
      <w:pPr>
        <w:jc w:val="both"/>
      </w:pPr>
      <w:r>
        <w:rPr>
          <w:b/>
        </w:rPr>
        <w:t xml:space="preserve">khắc phục </w:t>
      </w:r>
      <w:r>
        <w:rPr>
          <w:i/>
        </w:rPr>
        <w:t xml:space="preserve"> động từ</w:t>
      </w:r>
      <w:r>
        <w:t xml:space="preserve"> 1 Vượt qua được, thắng được</w:t>
      </w:r>
      <w:r>
        <w:t xml:space="preserve"> những căn trở. Khắc phục khó khăn. Mọi trở ngại</w:t>
      </w:r>
    </w:p>
    <w:p>
      <w:pPr>
        <w:jc w:val="both"/>
      </w:pPr>
      <w:r>
        <w:t>đã được khắc phục. 1 Làm cho cải có tắc đụng</w:t>
      </w:r>
      <w:r>
        <w:t xml:space="preserve"> không hay dân dẫn không còn nữa. Khác phục</w:t>
      </w:r>
      <w:r>
        <w:t xml:space="preserve"> khuyết điểm. Khắc phục hậu quả của thiên tại.</w:t>
      </w:r>
    </w:p>
    <w:p>
      <w:pPr>
        <w:jc w:val="both"/>
      </w:pPr>
      <w:r>
        <w:rPr>
          <w:b/>
        </w:rPr>
        <w:t>khặc khử</w:t>
      </w:r>
      <w:r>
        <w:rPr>
          <w:i/>
        </w:rPr>
        <w:t xml:space="preserve"> tính từ</w:t>
      </w:r>
      <w:r>
        <w:t xml:space="preserve"> Có những biểu hiện trể oải, mệt mỗi,</w:t>
      </w:r>
      <w:r>
        <w:t xml:space="preserve"> do người không được khoẻ, Khác khử như người</w:t>
      </w:r>
      <w:r>
        <w:t xml:space="preserve"> ôm dở.</w:t>
      </w:r>
    </w:p>
    <w:p>
      <w:pPr>
        <w:jc w:val="both"/>
      </w:pPr>
      <w:r>
        <w:rPr>
          <w:b/>
        </w:rPr>
        <w:t>khăm</w:t>
      </w:r>
      <w:r>
        <w:rPr>
          <w:i/>
        </w:rPr>
        <w:t xml:space="preserve"> tính từ</w:t>
      </w:r>
      <w:r>
        <w:t xml:space="preserve"> (khẩu ngữ) Ác ngắm, hay gây điều tai hại,</w:t>
      </w:r>
      <w:r>
        <w:t xml:space="preserve"> oái oăm, khó xử cho người khác bằng mưu mẹo</w:t>
      </w:r>
      <w:r>
        <w:t xml:space="preserve"> hoặc thủ đoạn kin đảo. #iến ¡a khăm lẫm. Chơi</w:t>
      </w:r>
      <w:r>
        <w:t xml:space="preserve"> khđm *.</w:t>
      </w:r>
      <w:r/>
    </w:p>
    <w:p>
      <w:pPr>
        <w:jc w:val="both"/>
      </w:pPr>
      <w:r>
        <w:rPr>
          <w:b/>
        </w:rPr>
        <w:t>khăm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khăm khắ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hẩm (láy).</w:t>
      </w:r>
    </w:p>
    <w:p>
      <w:pPr>
        <w:jc w:val="both"/>
      </w:pPr>
      <w:r>
        <w:rPr>
          <w:b/>
        </w:rPr>
        <w:t>khẳm;</w:t>
      </w:r>
      <w:r>
        <w:rPr>
          <w:i/>
        </w:rPr>
        <w:t xml:space="preserve"> tính từ</w:t>
      </w:r>
      <w:r>
        <w:t xml:space="preserve"> 1 (Thuyền) ở tỉnh trạng chở đầy, nặng</w:t>
      </w:r>
      <w:r>
        <w:t xml:space="preserve"> hết sức, không thế hơn được nữa. Thuyên khẩm</w:t>
      </w:r>
    </w:p>
    <w:p>
      <w:pPr>
        <w:jc w:val="both"/>
      </w:pPr>
      <w:r>
        <w:t>cá. 2 (1d.). Vừa khít. Áo may vừa khẩm. Đạt vừa</w:t>
      </w:r>
      <w:r>
        <w:t xml:space="preserve"> khẩm chỉ tiêu.</w:t>
      </w:r>
    </w:p>
    <w:p>
      <w:pPr>
        <w:jc w:val="both"/>
      </w:pPr>
      <w:r>
        <w:rPr>
          <w:b/>
        </w:rPr>
        <w:t>khẳm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iẩmt.</w:t>
      </w:r>
    </w:p>
    <w:p>
      <w:pPr>
        <w:jc w:val="both"/>
      </w:pPr>
      <w:r>
        <w:rPr>
          <w:b/>
        </w:rPr>
        <w:t>khẳẩm</w:t>
      </w:r>
      <w:r>
        <w:rPr>
          <w:i/>
        </w:rPr>
        <w:t xml:space="preserve"> tính từ</w:t>
      </w:r>
      <w:r>
        <w:t xml:space="preserve"> Có mùi thối nềng nặc, khó chịu. Khẩm</w:t>
      </w:r>
      <w:r>
        <w:t xml:space="preserve"> nhự mùi cóc chết. IÍ Lây: khăm khẩm (ý mức</w:t>
      </w:r>
      <w:r>
        <w:t xml:space="preserve"> độ ït).</w:t>
      </w:r>
    </w:p>
    <w:p>
      <w:pPr>
        <w:jc w:val="both"/>
      </w:pPr>
      <w:r>
        <w:rPr>
          <w:b/>
        </w:rPr>
        <w:t>khẳm lãm lặ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hẩm lăm (láy).</w:t>
      </w:r>
    </w:p>
    <w:p>
      <w:pPr>
        <w:jc w:val="both"/>
      </w:pPr>
      <w:r>
        <w:rPr>
          <w:b/>
        </w:rPr>
        <w:t>khắm lặm</w:t>
      </w:r>
      <w:r>
        <w:rPr>
          <w:i/>
        </w:rPr>
        <w:t xml:space="preserve"> tính từ</w:t>
      </w:r>
      <w:r>
        <w:t xml:space="preserve"> (khẩu ngữ) Khắm lắm, đến mức khó</w:t>
      </w:r>
      <w:r>
        <w:t xml:space="preserve"> mả chịu được. Ađki mắm thối khám lặm. lÍ Lây:</w:t>
      </w:r>
      <w:r>
        <w:t xml:space="preserve"> khẩm lâm lặm (ý mức độ nhiều).</w:t>
      </w:r>
    </w:p>
    <w:p>
      <w:pPr>
        <w:jc w:val="both"/>
      </w:pPr>
      <w:r>
        <w:rPr>
          <w:b/>
        </w:rPr>
        <w:t>khăn</w:t>
      </w:r>
      <w:r>
        <w:rPr>
          <w:i/>
        </w:rPr>
        <w:t xml:space="preserve"> danh từ</w:t>
      </w:r>
      <w:r>
        <w:t xml:space="preserve"> Hàng dật, thường có hình dải hoặc hình</w:t>
      </w:r>
      <w:r>
        <w:t xml:space="preserve"> vuông, dùng để lau chùi, chít đầu, quảng cổ, trải</w:t>
      </w:r>
      <w:r>
        <w:t xml:space="preserve"> bản, v.v. Khăn mặt. Khăn mùi soa. Quảng khăn.</w:t>
      </w:r>
    </w:p>
    <w:p>
      <w:pPr>
        <w:jc w:val="both"/>
      </w:pPr>
      <w:r>
        <w:rPr>
          <w:b/>
        </w:rPr>
        <w:t>khăn áo</w:t>
      </w:r>
      <w:r>
        <w:rPr>
          <w:i/>
        </w:rPr>
        <w:t xml:space="preserve"> danh từ</w:t>
      </w:r>
      <w:r>
        <w:t xml:space="preserve"> Khăn và áo; dùng để chỉ chung trang</w:t>
      </w:r>
      <w:r>
        <w:t xml:space="preserve"> phục theo lối cổ. Xhản do chỉnh tê</w:t>
      </w:r>
    </w:p>
    <w:p>
      <w:pPr>
        <w:jc w:val="both"/>
      </w:pPr>
      <w:r>
        <w:rPr>
          <w:b/>
        </w:rPr>
        <w:t>khăn đấu riu</w:t>
      </w:r>
      <w:r>
        <w:rPr>
          <w:i/>
        </w:rPr>
        <w:t xml:space="preserve"> danh từ</w:t>
      </w:r>
      <w:r>
        <w:t xml:space="preserve"> Khăn chỉt đầu của đàn ông thời</w:t>
      </w:r>
      <w:r>
        <w:t xml:space="preserve"> trước, hai mối vếnh lên như hình cái đầu riu ở</w:t>
      </w:r>
      <w:r>
        <w:t xml:space="preserve"> khán đáng d. (ph). Khăn xếp. Khản đóng do</w:t>
      </w:r>
      <w:r>
        <w:t xml:space="preserve"> dải.</w:t>
      </w:r>
    </w:p>
    <w:p>
      <w:pPr>
        <w:jc w:val="both"/>
      </w:pPr>
      <w:r>
        <w:rPr>
          <w:b/>
        </w:rPr>
        <w:t>khăn gói</w:t>
      </w:r>
      <w:r>
        <w:rPr>
          <w:i/>
        </w:rPr>
        <w:t xml:space="preserve"> danh từ</w:t>
      </w:r>
      <w:r>
        <w:t xml:space="preserve"> Bọc đựng quần ảo, đồ dùng để mang</w:t>
      </w:r>
      <w:r>
        <w:t xml:space="preserve"> theo khi đi xa; hành lÍ. Chuẩn bị khăn gói lên</w:t>
      </w:r>
      <w:r>
        <w:t xml:space="preserve"> dường.</w:t>
      </w:r>
    </w:p>
    <w:p>
      <w:pPr>
        <w:jc w:val="both"/>
      </w:pPr>
      <w:r>
        <w:rPr>
          <w:b/>
        </w:rPr>
        <w:t>khăn khắn</w:t>
      </w:r>
      <w:r>
        <w:rPr>
          <w:i/>
        </w:rPr>
        <w:t xml:space="preserve"> tính từ</w:t>
      </w:r>
      <w:r>
        <w:t xml:space="preserve"> X. khẩn (lây).</w:t>
      </w:r>
    </w:p>
    <w:p>
      <w:pPr>
        <w:jc w:val="both"/>
      </w:pPr>
      <w:r>
        <w:rPr>
          <w:b/>
        </w:rPr>
        <w:t>khăn mö qua</w:t>
      </w:r>
      <w:r>
        <w:rPr>
          <w:i/>
        </w:rPr>
        <w:t xml:space="preserve"> danh từ</w:t>
      </w:r>
      <w:r>
        <w:t xml:space="preserve"> Khăn chỉt đầu của phụ nữ, gấp</w:t>
      </w:r>
      <w:r>
        <w:t xml:space="preserve"> chéo thành góc nhọn như cái mỏ qua ở trước trán.</w:t>
      </w:r>
    </w:p>
    <w:p>
      <w:pPr>
        <w:jc w:val="both"/>
      </w:pPr>
      <w:r>
        <w:rPr>
          <w:b/>
        </w:rPr>
        <w:t>khăn quảng</w:t>
      </w:r>
      <w:r>
        <w:rPr>
          <w:i/>
        </w:rPr>
        <w:t xml:space="preserve"> danh từ</w:t>
      </w:r>
      <w:r>
        <w:t xml:space="preserve"> Khăn đệt hoặc đan bằng sợi to,</w:t>
      </w:r>
      <w:r>
        <w:t xml:space="preserve"> mềm, dùng choảng vào đầu hay cổ để chống</w:t>
      </w:r>
      <w:r>
        <w:t xml:space="preserve"> lạnh.</w:t>
      </w:r>
    </w:p>
    <w:p>
      <w:pPr>
        <w:jc w:val="both"/>
      </w:pPr>
      <w:r>
        <w:rPr>
          <w:b/>
        </w:rPr>
        <w:t>khăn san</w:t>
      </w:r>
      <w:r>
        <w:rPr>
          <w:i/>
        </w:rPr>
        <w:t xml:space="preserve"> danh từ</w:t>
      </w:r>
      <w:r>
        <w:t xml:space="preserve"> Khăn dệt bằng sợi mềm và mảnh,</w:t>
      </w:r>
      <w:r>
        <w:t xml:space="preserve"> phụ nữ dùng choàng vào đầu để chống lạnh,</w:t>
      </w:r>
      <w:r>
        <w:t xml:space="preserve"> chống bụi.</w:t>
      </w:r>
    </w:p>
    <w:p>
      <w:pPr>
        <w:jc w:val="both"/>
      </w:pPr>
      <w:r>
        <w:rPr>
          <w:b/>
        </w:rPr>
        <w:t>khăn vuông</w:t>
      </w:r>
      <w:r>
        <w:rPr>
          <w:i/>
        </w:rPr>
        <w:t xml:space="preserve"> danh từ</w:t>
      </w:r>
      <w:r>
        <w:t xml:space="preserve"> Khăn đội đầu của phụ nữ, hinh</w:t>
      </w:r>
      <w:r>
        <w:t xml:space="preserve"> vuõng.</w:t>
      </w:r>
    </w:p>
    <w:p>
      <w:pPr>
        <w:jc w:val="both"/>
      </w:pPr>
      <w:r>
        <w:rPr>
          <w:b/>
        </w:rPr>
        <w:t>khăn xếp</w:t>
      </w:r>
      <w:r>
        <w:rPr>
          <w:i/>
        </w:rPr>
        <w:t xml:space="preserve"> danh từ</w:t>
      </w:r>
      <w:r>
        <w:t xml:space="preserve"> Khăn đội đầu của đàn ông thời</w:t>
      </w:r>
      <w:r>
        <w:t xml:space="preserve"> trước, thưởng màu đen, được đóng sẵn thành nếp</w:t>
      </w:r>
      <w:r>
        <w:t xml:space="preserve"> xếp vòng tròn, đội không kín đỉnh đâu. Khăn</w:t>
      </w:r>
      <w:r>
        <w:t xml:space="preserve"> xếp áo lương.</w:t>
      </w:r>
    </w:p>
    <w:p>
      <w:pPr>
        <w:jc w:val="both"/>
      </w:pPr>
      <w:r>
        <w:rPr>
          <w:b/>
        </w:rPr>
        <w:t>khẳn;</w:t>
      </w:r>
      <w:r>
        <w:rPr>
          <w:i/>
        </w:rPr>
        <w:t xml:space="preserve"> tính từ</w:t>
      </w:r>
      <w:r>
        <w:t xml:space="preserve"> Có mùi rất khó ngửi, nặng và gắt. Khẩn</w:t>
      </w:r>
      <w:r>
        <w:t xml:space="preserve"> mùi thịt ôi. Thối khẩn. Tanh khẩn. Ú! Láy; khăn</w:t>
      </w:r>
    </w:p>
    <w:p>
      <w:pPr>
        <w:jc w:val="both"/>
      </w:pPr>
      <w:r>
        <w:t>khẩn (ý mức độ ï1).</w:t>
      </w:r>
    </w:p>
    <w:p>
      <w:pPr>
        <w:jc w:val="both"/>
      </w:pPr>
      <w:r>
        <w:rPr>
          <w:b/>
        </w:rPr>
        <w:t>khắn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ẩn. Khẩn tính.</w:t>
      </w:r>
    </w:p>
    <w:p>
      <w:pPr>
        <w:jc w:val="both"/>
      </w:pPr>
      <w:r>
        <w:rPr>
          <w:b/>
        </w:rPr>
        <w:t xml:space="preserve">khấn </w:t>
      </w:r>
      <w:r>
        <w:rPr>
          <w:i/>
        </w:rPr>
        <w:t xml:space="preserve"> động từ</w:t>
      </w:r>
      <w:r>
        <w:t xml:space="preserve"> (phương ngữ) Gắn chặt.</w:t>
      </w:r>
    </w:p>
    <w:p>
      <w:pPr>
        <w:jc w:val="both"/>
      </w:pPr>
      <w:r>
        <w:rPr>
          <w:b/>
        </w:rPr>
        <w:t>khẳng</w:t>
      </w:r>
      <w:r>
        <w:rPr>
          <w:i/>
        </w:rPr>
        <w:t xml:space="preserve"> danh từ</w:t>
      </w:r>
      <w:r>
        <w:t xml:space="preserve"> Trò chơi của trẻ em, dùng một đoạn</w:t>
      </w:r>
      <w:r>
        <w:t xml:space="preserve"> cây tròn dải đánh cho đoạn cây trỏn ngắn vãng</w:t>
      </w:r>
      <w:r>
        <w:t xml:space="preserve"> xa để tính điểm. Chơi kháng. Dánh kháng.</w:t>
      </w:r>
    </w:p>
    <w:p>
      <w:pPr>
        <w:jc w:val="both"/>
      </w:pPr>
      <w:r>
        <w:rPr>
          <w:b/>
        </w:rPr>
        <w:t>khăng khẳ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</w:t>
      </w:r>
      <w:r>
        <w:t xml:space="preserve"> Mốt mưc. không hề thav đổi ở kiến ví định tình</w:t>
      </w:r>
      <w:r>
        <w:t>4</w:t>
      </w:r>
    </w:p>
    <w:p>
      <w:pPr>
        <w:jc w:val="both"/>
      </w:pPr>
      <w:r>
        <w:rPr>
          <w:b/>
        </w:rPr>
        <w:t>khăng khẳ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9</w:t>
      </w:r>
      <w:r>
        <w:t xml:space="preserve">cảm của mình. </w:t>
      </w:r>
    </w:p>
    <w:p>
      <w:pPr>
        <w:jc w:val="both"/>
      </w:pPr>
      <w:r>
        <w:rPr>
          <w:b/>
        </w:rPr>
        <w:t>khăng khẳ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ó: hai khăng kháng từ chối.</w:t>
      </w:r>
    </w:p>
    <w:p>
      <w:pPr>
        <w:jc w:val="both"/>
      </w:pPr>
      <w:r>
        <w:rPr>
          <w:b/>
        </w:rPr>
        <w:t>khăng khít</w:t>
      </w:r>
      <w:r>
        <w:rPr>
          <w:i/>
        </w:rPr>
        <w:t xml:space="preserve"> tính từ</w:t>
      </w:r>
      <w:r>
        <w:t xml:space="preserve"> Có quan hệ gắn bó với nhau chặt</w:t>
      </w:r>
      <w:r>
        <w:t xml:space="preserve"> chẽ, không thể tách rời, Quan hệ khăng khút. Các</w:t>
      </w:r>
      <w:r>
        <w:t xml:space="preserve"> bộ phận kháng khít của mỘt tổng thể.</w:t>
      </w:r>
    </w:p>
    <w:p>
      <w:pPr>
        <w:jc w:val="both"/>
      </w:pPr>
      <w:r>
        <w:rPr>
          <w:b/>
        </w:rPr>
        <w:t xml:space="preserve">khẳng (phương ngữ) </w:t>
      </w:r>
      <w:r>
        <w:t>Ld. Xi (để gắn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động từ</w:t>
      </w:r>
      <w:r>
        <w:t xml:space="preserve"> Gắn xi.</w:t>
      </w:r>
    </w:p>
    <w:p>
      <w:pPr>
        <w:jc w:val="both"/>
      </w:pPr>
      <w:r>
        <w:rPr>
          <w:b/>
        </w:rPr>
        <w:t>khẳng khặc</w:t>
      </w:r>
      <w:r>
        <w:rPr>
          <w:i/>
        </w:rPr>
        <w:t xml:space="preserve"> tính từ</w:t>
      </w:r>
      <w:r>
        <w:t xml:space="preserve"> (khẩu ngữ) Từ mô phóng tiếng cười</w:t>
      </w:r>
      <w:r>
        <w:t xml:space="preserve"> hay tiếng ho, tiếng kêu như bị tắc trong họng rồi</w:t>
      </w:r>
      <w:r>
        <w:t xml:space="preserve"> lại bật ra nhiều lần liên tiếp. Ngửa cổ cười khẳng</w:t>
      </w:r>
      <w:r>
        <w:t xml:space="preserve"> khặc. Ho khẳng khác.</w:t>
      </w:r>
    </w:p>
    <w:p>
      <w:pPr>
        <w:jc w:val="both"/>
      </w:pPr>
      <w:r>
        <w:t>khẳng định đp. Thừa nhận là có, là đúng; trái</w:t>
      </w:r>
      <w:r>
        <w:t xml:space="preserve"> với phả định, Có thể không định anh ta là người</w:t>
      </w:r>
      <w:r>
        <w:t xml:space="preserve"> tốt. Khẳng định những thành tịch đã đạt được.</w:t>
      </w:r>
      <w:r>
        <w:t xml:space="preserve"> Thái đồ khẳng định.</w:t>
      </w:r>
    </w:p>
    <w:p>
      <w:pPr>
        <w:jc w:val="both"/>
      </w:pPr>
      <w:r>
        <w:rPr>
          <w:b/>
        </w:rPr>
        <w:t>khẳng khái</w:t>
      </w:r>
      <w:r>
        <w:rPr>
          <w:i/>
        </w:rPr>
        <w:t xml:space="preserve">  Xem</w:t>
      </w:r>
      <w:r>
        <w:t xml:space="preserve"> kháng khái.</w:t>
      </w:r>
    </w:p>
    <w:p>
      <w:pPr>
        <w:jc w:val="both"/>
      </w:pPr>
      <w:r>
        <w:rPr>
          <w:b/>
        </w:rPr>
        <w:t>khẳng khao</w:t>
      </w:r>
      <w:r>
        <w:rPr>
          <w:i/>
        </w:rPr>
        <w:t xml:space="preserve"> tính từ</w:t>
      </w:r>
      <w:r>
        <w:t xml:space="preserve"> (¡d.). Khẳng khíu.</w:t>
      </w:r>
    </w:p>
    <w:p>
      <w:pPr>
        <w:jc w:val="both"/>
      </w:pPr>
      <w:r>
        <w:rPr>
          <w:b/>
        </w:rPr>
        <w:t>khẳng khiu</w:t>
      </w:r>
      <w:r>
        <w:rPr>
          <w:i/>
        </w:rPr>
        <w:t xml:space="preserve"> tính từ</w:t>
      </w:r>
      <w:r>
        <w:t xml:space="preserve"> Gây đến mức nhự khô cần. Chán</w:t>
      </w:r>
      <w:r>
        <w:t xml:space="preserve"> tay khẳng khiu. Cảnh cây trụi lá khẳng khia.</w:t>
      </w:r>
    </w:p>
    <w:p>
      <w:pPr>
        <w:jc w:val="both"/>
      </w:pPr>
      <w:r>
        <w:rPr>
          <w:b/>
        </w:rPr>
        <w:t>khắp;</w:t>
      </w:r>
      <w:r>
        <w:rPr>
          <w:i/>
        </w:rPr>
        <w:t xml:space="preserve"> danh từ</w:t>
      </w:r>
      <w:r>
        <w:t xml:space="preserve"> Tên một làn điệu dân ca của dân tộc</w:t>
      </w:r>
      <w:r>
        <w:t xml:space="preserve"> Thải.</w:t>
      </w:r>
    </w:p>
    <w:p>
      <w:pPr>
        <w:jc w:val="both"/>
      </w:pPr>
      <w:r>
        <w:rPr>
          <w:b/>
        </w:rPr>
        <w:t>khắp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Đủ hết tất</w:t>
      </w:r>
      <w:r>
        <w:t xml:space="preserve"> cả, không SÓI, không trừ một nơi nào hoặc mội</w:t>
      </w:r>
      <w:r>
        <w:t xml:space="preserve"> ai. Tìm khăn các tri không thấy. Tim đồn khắp</w:t>
      </w:r>
      <w:r>
        <w:t xml:space="preserve"> thành phố, Đi chào khắp lượt.</w:t>
      </w:r>
    </w:p>
    <w:p>
      <w:pPr>
        <w:jc w:val="both"/>
      </w:pPr>
      <w:r>
        <w:t>khắn chợ cùng quê (cũ). Khắp mọi nơi, từ</w:t>
      </w:r>
      <w:r>
        <w:t xml:space="preserve"> thành thị đến nông thôn,</w:t>
      </w:r>
    </w:p>
    <w:p>
      <w:pPr>
        <w:jc w:val="both"/>
      </w:pPr>
      <w:r>
        <w:rPr>
          <w:b/>
        </w:rPr>
        <w:t>khắt khe</w:t>
      </w:r>
      <w:r>
        <w:rPr>
          <w:i/>
        </w:rPr>
        <w:t xml:space="preserve"> tính từ</w:t>
      </w:r>
      <w:r>
        <w:t xml:space="preserve"> Quá nghiêm khắc, chặt chẽ trong</w:t>
      </w:r>
      <w:r>
        <w:t xml:space="preserve"> các đòi hỏi, đến mức có thể hẹp hỏi, cố chấp</w:t>
      </w:r>
      <w:r>
        <w:t xml:space="preserve"> trọng sự đối xử, đánh giá. Tính tình khất khe.</w:t>
      </w:r>
      <w:r>
        <w:t xml:space="preserve"> Đối xử khải khe. Quy chế khắt khe.</w:t>
      </w:r>
    </w:p>
    <w:p>
      <w:pPr>
        <w:jc w:val="both"/>
      </w:pPr>
      <w:r>
        <w:rPr>
          <w:b/>
        </w:rPr>
        <w:t>khấc</w:t>
      </w:r>
      <w:r>
        <w:rPr>
          <w:i/>
        </w:rPr>
        <w:t xml:space="preserve"> danh từ</w:t>
      </w:r>
      <w:r>
        <w:t xml:space="preserve"> Chỗ cắt gọt sâu vào bề mặt vật cứng để</w:t>
      </w:r>
      <w:r>
        <w:t xml:space="preserve"> mắc giữ cái gì hoặc để đánh dấu những khoảng</w:t>
      </w:r>
      <w:r>
        <w:t xml:space="preserve"> chia. Lão thành khức. Nhịch thêm lần một khắc</w:t>
      </w:r>
      <w:r>
        <w:t xml:space="preserve"> nữm (trên cán cân),</w:t>
      </w:r>
    </w:p>
    <w:p>
      <w:pPr>
        <w:jc w:val="both"/>
      </w:pPr>
      <w:r>
        <w:rPr>
          <w:b/>
        </w:rPr>
        <w:t xml:space="preserve">khẩm liệm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Liệm, 7? hai đã khôm liệm.</w:t>
      </w:r>
    </w:p>
    <w:p>
      <w:pPr>
        <w:jc w:val="both"/>
      </w:pPr>
      <w:r>
        <w:rPr>
          <w:b/>
        </w:rPr>
        <w:t xml:space="preserve">kham mạng </w:t>
      </w:r>
      <w:r>
        <w:rPr>
          <w:i/>
        </w:rPr>
        <w:t xml:space="preserve"> động từ</w:t>
      </w:r>
      <w:r>
        <w:t xml:space="preserve"> (Quan) vàng lệnh vua đi làm</w:t>
      </w:r>
      <w:r>
        <w:t xml:space="preserve"> một nhiệm vụ đặc biệt.</w:t>
      </w:r>
    </w:p>
    <w:p>
      <w:pPr>
        <w:jc w:val="both"/>
      </w:pPr>
      <w:r>
        <w:rPr>
          <w:b/>
        </w:rPr>
        <w:t>khẩm mảnh (cũ).</w:t>
      </w:r>
      <w:r>
        <w:rPr>
          <w:i/>
        </w:rPr>
        <w:t xml:space="preserve">  Xem</w:t>
      </w:r>
      <w:r>
        <w:t xml:space="preserve"> khám mạng.</w:t>
      </w:r>
    </w:p>
    <w:p>
      <w:pPr>
        <w:jc w:val="both"/>
      </w:pPr>
      <w:r>
        <w:rPr>
          <w:b/>
        </w:rPr>
        <w:t xml:space="preserve">khẳm phục </w:t>
      </w:r>
      <w:r>
        <w:rPr>
          <w:i/>
        </w:rPr>
        <w:t xml:space="preserve"> động từ</w:t>
      </w:r>
      <w:r>
        <w:t xml:space="preserve"> Đặc biệt kinh trọng, do đánh</w:t>
      </w:r>
      <w:r>
        <w:t xml:space="preserve"> giá rất cao. Khám phục tính thần dũng cẩm. Một</w:t>
      </w:r>
      <w:r>
        <w:t xml:space="preserve"> thái độ đảng khám phục.</w:t>
      </w:r>
    </w:p>
    <w:p>
      <w:pPr>
        <w:jc w:val="both"/>
      </w:pPr>
      <w:r>
        <w:rPr>
          <w:b/>
        </w:rPr>
        <w:t>kham sai</w:t>
      </w:r>
      <w:r>
        <w:rPr>
          <w:i/>
        </w:rPr>
        <w:t xml:space="preserve"> danh từ</w:t>
      </w:r>
      <w:r>
        <w:t xml:space="preserve"> Chức quan được vua phái đi làm</w:t>
      </w:r>
      <w:r>
        <w:t xml:space="preserve"> một nhiệm vụ đặc biệt và quan trọng.</w:t>
      </w:r>
    </w:p>
    <w:p>
      <w:pPr>
        <w:jc w:val="both"/>
      </w:pPr>
      <w:r>
        <w:rPr>
          <w:b/>
        </w:rPr>
        <w:t>khâm sứ</w:t>
      </w:r>
      <w:r>
        <w:rPr>
          <w:i/>
        </w:rPr>
        <w:t xml:space="preserve"> danh từ</w:t>
      </w:r>
      <w:r>
        <w:t xml:space="preserve"> 1 (cũ). Chức quan được vua phái đi</w:t>
      </w:r>
      <w:r>
        <w:t xml:space="preserve"> làm đại diện ngoại giao ở nước ngoài; sứ thắn,</w:t>
      </w:r>
      <w:r>
        <w:t>2 Quan chức người Pháp đứng đầu bộ máy ca</w:t>
      </w:r>
    </w:p>
    <w:p>
      <w:pPr>
        <w:jc w:val="both"/>
      </w:pPr>
      <w:r>
        <w:rPr>
          <w:b/>
        </w:rPr>
        <w:t>khâm sứ</w:t>
      </w:r>
      <w:r>
        <w:rPr>
          <w:i/>
        </w:rPr>
        <w:t xml:space="preserve"> danh từ</w:t>
      </w:r>
      <w:r>
        <w:t xml:space="preserve"> Quan chức người Pháp đứng đầu bộ máy cai</w:t>
      </w:r>
      <w:r>
        <w:t xml:space="preserve"> trị thự dân ở Trung Ki thời thực dân Phản.</w:t>
      </w:r>
    </w:p>
    <w:p>
      <w:pPr>
        <w:jc w:val="both"/>
      </w:pPr>
      <w:r>
        <w:rPr>
          <w:b/>
        </w:rPr>
        <w:t>khám thiên giảm</w:t>
      </w:r>
      <w:r>
        <w:rPr>
          <w:i/>
        </w:rPr>
        <w:t xml:space="preserve"> danh từ</w:t>
      </w:r>
      <w:r>
        <w:t xml:space="preserve"> (cũ), Cơ quan trông coi</w:t>
      </w:r>
      <w:r>
        <w:t xml:space="preserve"> việc thiện văn và làm lịch của các triểu đỉnh</w:t>
      </w:r>
      <w:r>
        <w:t xml:space="preserve"> phong kiến.</w:t>
      </w:r>
    </w:p>
    <w:p>
      <w:pPr>
        <w:jc w:val="both"/>
      </w:pPr>
      <w:r>
        <w:rPr>
          <w:b/>
        </w:rPr>
        <w:t>khấm khá</w:t>
      </w:r>
      <w:r>
        <w:rPr>
          <w:i/>
        </w:rPr>
        <w:t xml:space="preserve"> tính từ</w:t>
      </w:r>
      <w:r>
        <w:t xml:space="preserve"> (khẩu ngữ) (Mức sống, mức thu nhập)</w:t>
      </w:r>
      <w:r>
        <w:t>3 khấp khở</w:t>
      </w:r>
    </w:p>
    <w:p>
      <w:pPr>
        <w:jc w:val="both"/>
      </w:pPr>
      <w:r>
        <w:rPr>
          <w:b/>
        </w:rPr>
        <w:t>khấm khá</w:t>
      </w:r>
      <w:r>
        <w:rPr>
          <w:i/>
        </w:rPr>
        <w:t xml:space="preserve"> tính từ</w:t>
      </w:r>
      <w:r>
        <w:t xml:space="preserve"> khấp khởi</w:t>
      </w:r>
    </w:p>
    <w:p>
      <w:pPr>
        <w:jc w:val="both"/>
      </w:pPr>
      <w:r>
        <w:t>ít nhiều khá hơn trước và đã trên mức trung binh.</w:t>
      </w:r>
      <w:r>
        <w:t xml:space="preserve"> Đời † sống ngày càng khẩm khá. Làm ăn khẩm khó.</w:t>
      </w:r>
    </w:p>
    <w:p>
      <w:pPr>
        <w:jc w:val="both"/>
      </w:pPr>
      <w:r>
        <w:rPr>
          <w:b/>
        </w:rPr>
        <w:t xml:space="preserve">khẩn; đẹp. (ít dùng) </w:t>
      </w:r>
      <w:r>
        <w:t>Khai phá đất hoang. Khẩn một</w:t>
      </w:r>
      <w:r>
        <w:t xml:space="preserve"> đảm đất,</w:t>
      </w:r>
    </w:p>
    <w:p>
      <w:pPr>
        <w:jc w:val="both"/>
      </w:pPr>
      <w:r>
        <w:rPr>
          <w:b/>
        </w:rPr>
        <w:t>khẩn;</w:t>
      </w:r>
      <w:r>
        <w:rPr>
          <w:i/>
        </w:rPr>
        <w:t xml:space="preserve"> tính từ</w:t>
      </w:r>
      <w:r>
        <w:t xml:space="preserve"> Có tính chất cần kíp, không thể trì hoãn</w:t>
      </w:r>
      <w:r>
        <w:t xml:space="preserve"> (thường nỏi về việc công). Công văn khán. Cuộc</w:t>
      </w:r>
      <w:r>
        <w:t xml:space="preserve"> họp, khẩn. Điện rất khẩn.</w:t>
      </w:r>
    </w:p>
    <w:p>
      <w:pPr>
        <w:jc w:val="both"/>
      </w:pPr>
      <w:r>
        <w:rPr>
          <w:b/>
        </w:rPr>
        <w:t>khẩn cấp</w:t>
      </w:r>
      <w:r>
        <w:rPr>
          <w:i/>
        </w:rPr>
        <w:t xml:space="preserve"> tính từ</w:t>
      </w:r>
      <w:r>
        <w:t xml:space="preserve"> I Cẩn được tiến hành, được giải</w:t>
      </w:r>
      <w:r>
        <w:t xml:space="preserve"> quyết ngay, không chậm trễ. Cóng rác chống lụt</w:t>
      </w:r>
    </w:p>
    <w:p>
      <w:pPr>
        <w:jc w:val="both"/>
      </w:pPr>
      <w:r>
        <w:rPr>
          <w:b/>
        </w:rPr>
        <w:t xml:space="preserve">khẩn cấp. Nhiệm vụ khẩn cấp. 1 </w:t>
      </w:r>
      <w:r>
        <w:t>Có tính chất</w:t>
      </w:r>
      <w:r>
        <w:t xml:space="preserve"> nghiêm trọng, đỏi hỏi phải có ngay những biện</w:t>
      </w:r>
      <w:r>
        <w:t xml:space="preserve"> pháp tích cự để đổi phó, không cho phép chậm</w:t>
      </w:r>
      <w:r>
        <w:t xml:space="preserve"> trễ. "Tình thế khẩn cấp. Tìn bão khẩn cấp.</w:t>
      </w:r>
    </w:p>
    <w:p>
      <w:pPr>
        <w:jc w:val="both"/>
      </w:pPr>
      <w:r>
        <w:rPr>
          <w:b/>
        </w:rPr>
        <w:t xml:space="preserve">khẩn cầ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ầu khẩm.</w:t>
      </w:r>
    </w:p>
    <w:p>
      <w:pPr>
        <w:jc w:val="both"/>
      </w:pPr>
      <w:r>
        <w:t>khẩn hoang đẹ. Khai phá vùng đất hoang; khai</w:t>
      </w:r>
      <w:r>
        <w:t xml:space="preserve"> hoang.</w:t>
      </w:r>
    </w:p>
    <w:p>
      <w:pPr>
        <w:jc w:val="both"/>
      </w:pPr>
      <w:r>
        <w:rPr>
          <w:b/>
        </w:rPr>
        <w:t>khẩn khoả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ỏ ra tha thiết, cổ nải</w:t>
      </w:r>
      <w:r>
        <w:t xml:space="preserve"> ni để người khác chấn nhận yêu cẩn của minh.</w:t>
      </w:r>
    </w:p>
    <w:p>
      <w:pPr>
        <w:jc w:val="both"/>
      </w:pPr>
      <w:r>
        <w:t>khẩn khoản mời khách ở lại. Lời để nghị khẩn</w:t>
      </w:r>
      <w:r>
        <w:t xml:space="preserve"> khoản. Khẩn khoản van xin.</w:t>
      </w:r>
    </w:p>
    <w:p>
      <w:pPr>
        <w:jc w:val="both"/>
      </w:pPr>
      <w:r>
        <w:rPr>
          <w:b/>
        </w:rPr>
        <w:t xml:space="preserve">khẩn nải </w:t>
      </w:r>
      <w:r>
        <w:rPr>
          <w:i/>
        </w:rPr>
        <w:t xml:space="preserve"> động từ</w:t>
      </w:r>
      <w:r>
        <w:t xml:space="preserve"> Nài xin một cách khẩn khoản,</w:t>
      </w:r>
      <w:r>
        <w:t xml:space="preserve"> Giong khẩn nài. Cổ khẩn nai cho được.</w:t>
      </w:r>
    </w:p>
    <w:p>
      <w:pPr>
        <w:jc w:val="both"/>
      </w:pPr>
      <w:r>
        <w:rPr>
          <w:b/>
        </w:rPr>
        <w:t>khẩn thiết</w:t>
      </w:r>
      <w:r>
        <w:rPr>
          <w:i/>
        </w:rPr>
        <w:t xml:space="preserve"> tính từ</w:t>
      </w:r>
      <w:r>
        <w:t xml:space="preserve"> I Cần thiết và cấp bách. Công việc</w:t>
      </w:r>
      <w:r>
        <w:t>khẩn thiết.</w:t>
      </w:r>
    </w:p>
    <w:p>
      <w:pPr>
        <w:jc w:val="both"/>
      </w:pPr>
      <w:r>
        <w:rPr>
          <w:b/>
        </w:rPr>
        <w:t>khẩn thiết</w:t>
      </w:r>
      <w:r>
        <w:rPr>
          <w:i/>
        </w:rPr>
        <w:t xml:space="preserve"> tính từ</w:t>
      </w:r>
      <w:r>
        <w:t xml:space="preserve"> Có tính chất rất tha thiết, yêu cầu</w:t>
      </w:r>
      <w:r>
        <w:t xml:space="preserve"> có ngay sự đán ứng. bởi kêu gọi khẩn thiết. Tiếng</w:t>
      </w:r>
      <w:r>
        <w:t xml:space="preserve"> kêu cửu khẩn thiết. Khẩu thiết yêu cấu.</w:t>
      </w:r>
    </w:p>
    <w:p>
      <w:pPr>
        <w:jc w:val="both"/>
      </w:pPr>
      <w:r>
        <w:rPr>
          <w:b/>
        </w:rPr>
        <w:t>khẩn trương</w:t>
      </w:r>
      <w:r>
        <w:rPr>
          <w:i/>
        </w:rPr>
        <w:t xml:space="preserve"> tính từ</w:t>
      </w:r>
      <w:r>
        <w:t xml:space="preserve"> I Cẩn được tiến hành, được giải</w:t>
      </w:r>
      <w:r>
        <w:t xml:space="preserve"> quyết gấp vả tích cực, không thể chậm trễ Nhiệm</w:t>
      </w:r>
      <w:r>
        <w:t xml:space="preserve"> vụ khẩm trương. Những vêu cầu khẩn trương của</w:t>
      </w:r>
      <w:r>
        <w:t>vự mửa.</w:t>
      </w:r>
    </w:p>
    <w:p>
      <w:pPr>
        <w:jc w:val="both"/>
      </w:pPr>
      <w:r>
        <w:rPr>
          <w:b/>
        </w:rPr>
        <w:t>khẩn trương</w:t>
      </w:r>
      <w:r>
        <w:rPr>
          <w:i/>
        </w:rPr>
        <w:t xml:space="preserve"> tính từ</w:t>
      </w:r>
      <w:r>
        <w:t xml:space="preserve"> Căng thẳng, có những yêu cầu cản</w:t>
      </w:r>
      <w:r>
        <w:t xml:space="preserve"> được giải quyết ngay, không thể chậm trễ. Tỉnh</w:t>
      </w:r>
      <w:r>
        <w:t xml:space="preserve"> hình chính trị khẩn trương. Thời vụ khẩn trương.</w:t>
      </w:r>
      <w:r>
        <w:t>Vấn đề đặt ra rất khẩn trương.</w:t>
      </w:r>
    </w:p>
    <w:p>
      <w:pPr>
        <w:jc w:val="both"/>
      </w:pPr>
      <w:r>
        <w:rPr>
          <w:b/>
        </w:rPr>
        <w:t>khẩn trương</w:t>
      </w:r>
      <w:r>
        <w:rPr>
          <w:i/>
        </w:rPr>
        <w:t xml:space="preserve"> tính từ</w:t>
      </w:r>
      <w:r>
        <w:t xml:space="preserve"> (Làm việc gì)</w:t>
      </w:r>
      <w:r>
        <w:t xml:space="preserve"> hết sức tranh thủ thời gian, tập trung sự chủ ý và</w:t>
      </w:r>
      <w:r>
        <w:t xml:space="preserve"> sức lực, nhằm mau chóng đạt kết quả. Khẩn</w:t>
      </w:r>
      <w:r>
        <w:t xml:space="preserve"> trương ưu Chữa người bị nạn. Làm việc khẩn</w:t>
      </w:r>
      <w:r>
        <w:t xml:space="preserve"> trương. Tác phong khẩn trương.</w:t>
      </w:r>
    </w:p>
    <w:p>
      <w:pPr>
        <w:jc w:val="both"/>
      </w:pPr>
      <w:r>
        <w:rPr>
          <w:b/>
        </w:rPr>
        <w:t>khẩn yếu</w:t>
      </w:r>
      <w:r>
        <w:rPr>
          <w:i/>
        </w:rPr>
        <w:t xml:space="preserve"> tính từ</w:t>
      </w:r>
      <w:r>
        <w:t xml:space="preserve"> (¡d.). Giấp và rất quan trọng.</w:t>
      </w:r>
    </w:p>
    <w:p>
      <w:pPr>
        <w:jc w:val="both"/>
      </w:pPr>
      <w:r>
        <w:rPr>
          <w:b/>
        </w:rPr>
        <w:t xml:space="preserve">khấn </w:t>
      </w:r>
      <w:r>
        <w:rPr>
          <w:i/>
        </w:rPr>
        <w:t xml:space="preserve"> động từ</w:t>
      </w:r>
      <w:r>
        <w:t xml:space="preserve"> Nói lắm bẩm một cách cung kính để</w:t>
      </w:r>
      <w:r>
        <w:t xml:space="preserve"> cầu xin Gần linh, tổ tiên) điển gì. Khẩn Phật</w:t>
      </w:r>
      <w:r>
        <w:t xml:space="preserve"> khấn khứa đg. Khấn (nỏi khải quát). ẩm rắm</w:t>
      </w:r>
      <w:r>
        <w:t xml:space="preserve"> khẩn khứa.</w:t>
      </w:r>
    </w:p>
    <w:p>
      <w:pPr>
        <w:jc w:val="both"/>
      </w:pPr>
      <w:r>
        <w:rPr>
          <w:b/>
        </w:rPr>
        <w:t xml:space="preserve">khẩn vái </w:t>
      </w:r>
      <w:r>
        <w:rPr>
          <w:i/>
        </w:rPr>
        <w:t xml:space="preserve"> động từ</w:t>
      </w:r>
      <w:r>
        <w:t xml:space="preserve"> Vừa khấn vừa chấp tay lạy vái.</w:t>
      </w:r>
      <w:r>
        <w:t xml:space="preserve"> Lâm râm khẩn vải trước bản thô:</w:t>
      </w:r>
    </w:p>
    <w:p>
      <w:pPr>
        <w:jc w:val="both"/>
      </w:pPr>
      <w:r>
        <w:rPr>
          <w:b/>
        </w:rPr>
        <w:t>khấp kha khấp khổ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hấp khếnh (lây).</w:t>
      </w:r>
    </w:p>
    <w:p>
      <w:pPr>
        <w:jc w:val="both"/>
      </w:pPr>
      <w:r>
        <w:rPr>
          <w:b/>
        </w:rPr>
        <w:t>khấp khốnh</w:t>
      </w:r>
      <w:r>
        <w:rPr>
          <w:i/>
        </w:rPr>
        <w:t xml:space="preserve"> tính từ</w:t>
      </w:r>
      <w:r>
        <w:t xml:space="preserve"> Có nhiều chỗ nhô cao lên hoặc</w:t>
      </w:r>
      <w:r>
        <w:t xml:space="preserve"> nhô ra chút ít, làm cho không đếu đặn; không</w:t>
      </w:r>
      <w:r>
        <w:t xml:space="preserve"> bảng phẳng, không khớp nhau. Đường đá khấp</w:t>
      </w:r>
      <w:r>
        <w:t xml:space="preserve"> khênh. Khẩn khánh như răng bà lão. lÍ Lây: khẩn</w:t>
      </w:r>
      <w:r>
        <w:t xml:space="preserve"> kha khấp khểnh (ý mức độ nhiều).</w:t>
      </w:r>
    </w:p>
    <w:p>
      <w:pPr>
        <w:jc w:val="both"/>
      </w:pPr>
      <w:r>
        <w:rPr>
          <w:b/>
        </w:rPr>
        <w:t xml:space="preserve">khấp khởi </w:t>
      </w:r>
      <w:r>
        <w:rPr>
          <w:i/>
        </w:rPr>
        <w:t xml:space="preserve"> động từ</w:t>
      </w:r>
      <w:r>
        <w:t xml:space="preserve"> Vui mừng rộn rã. nhưng kín đáo</w:t>
      </w:r>
    </w:p>
    <w:p>
      <w:pPr>
        <w:jc w:val="both"/>
      </w:pPr>
      <w:r>
        <w:t xml:space="preserve">  </w:t>
      </w:r>
      <w:r>
        <w:t>khập khểnh</w:t>
      </w:r>
    </w:p>
    <w:p>
      <w:pPr>
        <w:jc w:val="both"/>
      </w:pPr>
      <w:r/>
    </w:p>
    <w:p>
      <w:pPr>
        <w:jc w:val="both"/>
      </w:pPr>
      <w:r>
        <w:t>trong lòng. Kháp khởi tráng chờ. Khán khởi</w:t>
      </w:r>
      <w:r>
        <w:t xml:space="preserve"> mừng thẩm.</w:t>
      </w:r>
    </w:p>
    <w:p>
      <w:pPr>
        <w:jc w:val="both"/>
      </w:pPr>
      <w:r>
        <w:rPr>
          <w:b/>
        </w:rPr>
        <w:t>khập khẳ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háp khiông. :</w:t>
      </w:r>
      <w:r>
        <w:t xml:space="preserve"> khập khiểng t. Từ gợi tả đáng đi bên cao, bên</w:t>
      </w:r>
      <w:r>
        <w:t xml:space="preserve"> thấp, không đều, không cân bằng. Chán kháp</w:t>
      </w:r>
      <w:r>
        <w:t xml:space="preserve"> khiểng. Đi khập khiổng. Sự phát triển khập</w:t>
      </w:r>
      <w:r>
        <w:t xml:space="preserve"> khiệng, không vững chắc {(b.),</w:t>
      </w:r>
    </w:p>
    <w:p>
      <w:pPr>
        <w:jc w:val="both"/>
      </w:pPr>
      <w:r>
        <w:rPr>
          <w:b/>
        </w:rPr>
        <w:t xml:space="preserve">khất </w:t>
      </w:r>
      <w:r>
        <w:rPr>
          <w:i/>
        </w:rPr>
        <w:t xml:space="preserve"> động từ</w:t>
      </w:r>
      <w:r>
        <w:t xml:space="preserve"> 1 (cũ; id,). Xin. Xhá† guan trên. 2 Xin</w:t>
      </w:r>
      <w:r>
        <w:t xml:space="preserve"> được hoãn lại đến một lúc khác, Chưa trá lời,</w:t>
      </w:r>
    </w:p>
    <w:p>
      <w:pPr>
        <w:jc w:val="both"/>
      </w:pPr>
      <w:r>
        <w:t>khất đến mài. Khất nợ.</w:t>
      </w:r>
    </w:p>
    <w:p>
      <w:pPr>
        <w:jc w:val="both"/>
      </w:pPr>
      <w:r>
        <w:rPr>
          <w:b/>
        </w:rPr>
        <w:t>khất khưởng</w:t>
      </w:r>
      <w:r>
        <w:rPr>
          <w:i/>
        </w:rPr>
        <w:t xml:space="preserve"> tính từ</w:t>
      </w:r>
      <w:r>
        <w:t xml:space="preserve"> (cũ; ¡d.). Khát khưỡng.</w:t>
      </w:r>
    </w:p>
    <w:p>
      <w:pPr>
        <w:jc w:val="both"/>
      </w:pPr>
      <w:r>
        <w:rPr>
          <w:b/>
        </w:rPr>
        <w:t xml:space="preserve">khất lấn </w:t>
      </w:r>
      <w:r>
        <w:rPr>
          <w:i/>
        </w:rPr>
        <w:t xml:space="preserve"> động từ</w:t>
      </w:r>
      <w:r>
        <w:t xml:space="preserve"> Khẩt hết lắn này đến lần khác</w:t>
      </w:r>
      <w:r>
        <w:t xml:space="preserve"> mà vẫn không thực hiện được đúng hẹn. Xợ</w:t>
      </w:r>
      <w:r>
        <w:t xml:space="preserve"> không chịu trả, chỉ khát lần. Khát lần mãi,</w:t>
      </w:r>
      <w:r>
        <w:t xml:space="preserve"> hết nay lại mại,</w:t>
      </w:r>
    </w:p>
    <w:p>
      <w:pPr>
        <w:jc w:val="both"/>
      </w:pPr>
      <w:r>
        <w:rPr>
          <w:b/>
        </w:rPr>
        <w:t>khất sĩ</w:t>
      </w:r>
      <w:r>
        <w:rPr>
          <w:i/>
        </w:rPr>
        <w:t xml:space="preserve"> danh từ</w:t>
      </w:r>
      <w:r>
        <w:t xml:space="preserve"> Người mì hãnh theo đạo Phật đi xin ăn</w:t>
      </w:r>
      <w:r>
        <w:t xml:space="preserve"> mả sống.</w:t>
      </w:r>
    </w:p>
    <w:p>
      <w:pPr>
        <w:jc w:val="both"/>
      </w:pPr>
      <w:r>
        <w:rPr>
          <w:b/>
        </w:rPr>
        <w:t xml:space="preserve">khất thực </w:t>
      </w:r>
      <w:r>
        <w:rPr>
          <w:i/>
        </w:rPr>
        <w:t xml:space="preserve"> động từ</w:t>
      </w:r>
      <w:r>
        <w:t xml:space="preserve"> (Người tu hành) xin ăn.</w:t>
      </w:r>
    </w:p>
    <w:p>
      <w:pPr>
        <w:jc w:val="both"/>
      </w:pPr>
      <w:r>
        <w:rPr>
          <w:b/>
        </w:rPr>
        <w:t>khật khả khát khử t1.</w:t>
      </w:r>
      <w:r>
        <w:rPr>
          <w:i/>
        </w:rPr>
        <w:t xml:space="preserve">  Xem</w:t>
      </w:r>
      <w:r>
        <w:t xml:space="preserve"> khá: khứ (láy).</w:t>
      </w:r>
    </w:p>
    <w:p>
      <w:pPr>
        <w:jc w:val="both"/>
      </w:pPr>
      <w:r>
        <w:rPr>
          <w:b/>
        </w:rPr>
        <w:t>khật khả khật khưỡ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hát khưởng (láy).</w:t>
      </w:r>
    </w:p>
    <w:p>
      <w:pPr>
        <w:jc w:val="both"/>
      </w:pPr>
      <w:r>
        <w:rPr>
          <w:b/>
        </w:rPr>
        <w:t>khật khử</w:t>
      </w:r>
      <w:r>
        <w:rPr>
          <w:i/>
        </w:rPr>
        <w:t xml:space="preserve"> tính từ</w:t>
      </w:r>
      <w:r>
        <w:t xml:space="preserve"> Nhự khác khử. ốm khát khử. /! Lây:</w:t>
      </w:r>
      <w:r>
        <w:t xml:space="preserve"> khát khả khát khử (ý nhấn mạnh).</w:t>
      </w:r>
    </w:p>
    <w:p>
      <w:pPr>
        <w:jc w:val="both"/>
      </w:pPr>
      <w:r>
        <w:rPr>
          <w:b/>
        </w:rPr>
        <w:t>khật khưởỡng</w:t>
      </w:r>
      <w:r>
        <w:rPr>
          <w:i/>
        </w:rPr>
        <w:t xml:space="preserve"> tính từ</w:t>
      </w:r>
      <w:r>
        <w:t xml:space="preserve"> Tử gợi tá đáng đi nghiêng</w:t>
      </w:r>
      <w:r>
        <w:t xml:space="preserve"> nghiêng ngả ngả, không vững. Đi khát khưông</w:t>
      </w:r>
      <w:r>
        <w:t xml:space="preserve"> như người say rượu. ¡! Lâáy: khút kha khát</w:t>
      </w:r>
      <w:r>
        <w:t xml:space="preserve"> khưởng (ý nhấn mạnh).</w:t>
      </w:r>
    </w:p>
    <w:p>
      <w:pPr>
        <w:jc w:val="both"/>
      </w:pPr>
      <w:r>
        <w:rPr>
          <w:b/>
        </w:rPr>
        <w:t>khâu;</w:t>
      </w:r>
      <w:r>
        <w:rPr>
          <w:i/>
        </w:rPr>
        <w:t xml:space="preserve"> danh từ</w:t>
      </w:r>
      <w:r>
        <w:t xml:space="preserve"> 1 Vòng kim loại bịt chặt đầu chuôi của</w:t>
      </w:r>
      <w:r>
        <w:t>một số dụng cụ. Kháu đao.</w:t>
      </w:r>
    </w:p>
    <w:p>
      <w:pPr>
        <w:jc w:val="both"/>
      </w:pPr>
      <w:r>
        <w:rPr>
          <w:b/>
        </w:rPr>
        <w:t>khâu;</w:t>
      </w:r>
      <w:r>
        <w:rPr>
          <w:i/>
        </w:rPr>
        <w:t xml:space="preserve"> danh từ</w:t>
      </w:r>
      <w:r>
        <w:t xml:space="preserve"> (ít dùng) Nhẫn to bản</w:t>
      </w:r>
      <w:r>
        <w:t>của đàn ông. Đeo kháu.</w:t>
      </w:r>
    </w:p>
    <w:p>
      <w:pPr>
        <w:jc w:val="both"/>
      </w:pPr>
      <w:r>
        <w:rPr>
          <w:b/>
        </w:rPr>
        <w:t>khâu;</w:t>
      </w:r>
      <w:r>
        <w:rPr>
          <w:i/>
        </w:rPr>
        <w:t xml:space="preserve"> danh từ</w:t>
      </w:r>
      <w:r>
        <w:t xml:space="preserve"> (¡d.}. Vòng sắt làm bộ</w:t>
      </w:r>
      <w:r>
        <w:t>phận của đây xích; mắt xích.</w:t>
      </w:r>
    </w:p>
    <w:p>
      <w:pPr>
        <w:jc w:val="both"/>
      </w:pPr>
      <w:r>
        <w:rPr>
          <w:b/>
        </w:rPr>
        <w:t>khâu;</w:t>
      </w:r>
      <w:r>
        <w:rPr>
          <w:i/>
        </w:rPr>
        <w:t xml:space="preserve"> danh từ</w:t>
      </w:r>
      <w:r>
        <w:t xml:space="preserve"> Từng yếu tố, bộ</w:t>
      </w:r>
      <w:r>
        <w:t xml:space="preserve"> phận của một hệ thống. TZ chức tốt các khâu</w:t>
      </w:r>
      <w:r>
        <w:t xml:space="preserve"> trong dây chuyển sản xuất. Khâu trung gian.</w:t>
      </w:r>
      <w:r>
        <w:t xml:space="preserve"> Nằm khâu chính.</w:t>
      </w:r>
    </w:p>
    <w:p>
      <w:pPr>
        <w:jc w:val="both"/>
      </w:pPr>
      <w:r>
        <w:rPr>
          <w:b/>
        </w:rPr>
        <w:t xml:space="preserve">khâu; </w:t>
      </w:r>
      <w:r>
        <w:rPr>
          <w:i/>
        </w:rPr>
        <w:t xml:space="preserve"> động từ</w:t>
      </w:r>
      <w:r>
        <w:t xml:space="preserve"> Dùng kim chỉ để ghép Hến các mảnh</w:t>
      </w:r>
      <w:r>
        <w:t xml:space="preserve"> vải, đa lại. Khâu do. Khâu vết mổ. Khẩu giày,</w:t>
      </w:r>
      <w:r>
        <w:t xml:space="preserve"> Xim khâu.</w:t>
      </w:r>
    </w:p>
    <w:p>
      <w:pPr>
        <w:jc w:val="both"/>
      </w:pPr>
      <w:r>
        <w:rPr>
          <w:b/>
        </w:rPr>
        <w:t xml:space="preserve">khâu vá </w:t>
      </w:r>
      <w:r>
        <w:rPr>
          <w:i/>
        </w:rPr>
        <w:t xml:space="preserve"> động từ</w:t>
      </w:r>
      <w:r>
        <w:t xml:space="preserve"> May và vá đồ vải (nói khái quát);</w:t>
      </w:r>
      <w:r>
        <w:t xml:space="preserve"> may vá. Kháu vá quần áo.</w:t>
      </w:r>
    </w:p>
    <w:p>
      <w:pPr>
        <w:jc w:val="both"/>
      </w:pPr>
      <w:r>
        <w:rPr>
          <w:b/>
        </w:rPr>
        <w:t xml:space="preserve">khâu vắt </w:t>
      </w:r>
      <w:r>
        <w:rPr>
          <w:i/>
        </w:rPr>
        <w:t xml:space="preserve"> động từ</w:t>
      </w:r>
      <w:r>
        <w:t xml:space="preserve"> Khâu ghim từng mũi chỉ theo</w:t>
      </w:r>
      <w:r>
        <w:t xml:space="preserve"> đường chữ chỉ, để đính mép vải vào mãnh vải.</w:t>
      </w:r>
    </w:p>
    <w:p>
      <w:pPr>
        <w:jc w:val="both"/>
      </w:pPr>
      <w:r>
        <w:t>Khâu vắt gấu áo.</w:t>
      </w:r>
    </w:p>
    <w:p>
      <w:pPr>
        <w:jc w:val="both"/>
      </w:pPr>
      <w:r>
        <w:rPr>
          <w:b/>
        </w:rPr>
        <w:t>khẩu</w:t>
      </w:r>
      <w:r>
        <w:rPr>
          <w:i/>
        </w:rPr>
        <w:t xml:space="preserve"> danh từ</w:t>
      </w:r>
      <w:r>
        <w:t xml:space="preserve"> (dùng hạn chế trong một vải tế hợp).</w:t>
      </w:r>
    </w:p>
    <w:p>
      <w:pPr>
        <w:jc w:val="both"/>
      </w:pPr>
      <w:r>
        <w:t>1 Miệng, về mặt dùng để ăn uống. Món ăn rấi</w:t>
      </w:r>
      <w:r>
        <w:t xml:space="preserve"> thích khẩu. Miếng ăn quả khẩu thành tán (tng.).</w:t>
      </w:r>
      <w:r>
        <w:t>2 (khẩu ngữ) Nhân khẩu (nói tắt). hả có bốn khẩu</w:t>
      </w:r>
    </w:p>
    <w:p>
      <w:pPr>
        <w:jc w:val="both"/>
      </w:pPr>
      <w:r>
        <w:t xml:space="preserve"> (khẩu ngữ) Nhân khẩu (nói tắt). hả có bốn khẩu.</w:t>
      </w:r>
      <w:r>
        <w:t>Sản lượng đạt bình quản mỗi khẩu</w:t>
      </w:r>
    </w:p>
    <w:p>
      <w:pPr>
        <w:jc w:val="both"/>
      </w:pPr>
      <w:r>
        <w:t>00 kiia thóc.</w:t>
      </w:r>
      <w:r>
        <w:t>3 (kết hợp hạn chế). Tử dùng để chỉ từng đơn v</w:t>
      </w:r>
    </w:p>
    <w:p>
      <w:pPr>
        <w:jc w:val="both"/>
      </w:pPr>
      <w:r>
        <w:t xml:space="preserve"> (kết hợp hạn chế). Tử dùng để chỉ từng đơn vị</w:t>
      </w:r>
      <w:r>
        <w:t xml:space="preserve"> phần nhỏ có thể bỏ vừa vào miệng để nhai, để</w:t>
      </w:r>
      <w:r>
        <w:t xml:space="preserve"> ăn; miếng. À#ia riện thành từng khẩu. Một khẩu</w:t>
      </w:r>
      <w:r>
        <w:t>trầu.</w:t>
      </w:r>
    </w:p>
    <w:p>
      <w:pPr>
        <w:jc w:val="both"/>
      </w:pPr>
      <w:r>
        <w:t xml:space="preserve"> Từ dùng để chỉ từng đơn vị súng, phản.</w:t>
      </w:r>
    </w:p>
    <w:p>
      <w:pPr>
        <w:jc w:val="both"/>
      </w:pPr>
      <w:r>
        <w:t>Khẩu tiểu liên. Khẩu nháo. Súng có hàng trăm</w:t>
      </w:r>
      <w:r/>
    </w:p>
    <w:p>
      <w:pPr>
        <w:jc w:val="both"/>
      </w:pPr>
      <w:r/>
      <w:r>
        <w:t>khẩu.</w:t>
      </w:r>
    </w:p>
    <w:p>
      <w:pPr>
        <w:jc w:val="both"/>
      </w:pPr>
      <w:r>
        <w:t xml:space="preserve"> Từ dùng để chỉ từng đơn vị những giếng</w:t>
      </w:r>
      <w:r>
        <w:t>nước nhỏ. Xáy một khẩu giếng.</w:t>
      </w:r>
    </w:p>
    <w:p>
      <w:pPr>
        <w:jc w:val="both"/>
      </w:pPr>
      <w:r>
        <w:t xml:space="preserve"> Cửa khẩu (nói</w:t>
      </w:r>
      <w:r>
        <w:t xml:space="preserve"> tắt). Vượt khẩu.</w:t>
      </w:r>
    </w:p>
    <w:p>
      <w:pPr>
        <w:jc w:val="both"/>
      </w:pPr>
      <w:r>
        <w:rPr>
          <w:b/>
        </w:rPr>
        <w:t xml:space="preserve">khẩu chiến </w:t>
      </w:r>
      <w:r>
        <w:rPr>
          <w:i/>
        </w:rPr>
        <w:t xml:space="preserve"> động từ</w:t>
      </w:r>
      <w:r>
        <w:t xml:space="preserve"> (khẩu ngữ) Tranh cãi gay gắt, Cuộc</w:t>
      </w:r>
      <w:r>
        <w:t xml:space="preserve"> khẩu chiến kịch liệt.</w:t>
      </w:r>
    </w:p>
    <w:p>
      <w:pPr>
        <w:jc w:val="both"/>
      </w:pPr>
      <w:r>
        <w:rPr>
          <w:b/>
        </w:rPr>
        <w:t>khẩu cung</w:t>
      </w:r>
      <w:r>
        <w:rPr>
          <w:i/>
        </w:rPr>
        <w:t xml:space="preserve"> danh từ</w:t>
      </w:r>
      <w:r>
        <w:t xml:space="preserve"> Lời khai bằng miệng của bị can.</w:t>
      </w:r>
      <w:r>
        <w:t xml:space="preserve"> Lây khẩu cưng.</w:t>
      </w:r>
    </w:p>
    <w:p>
      <w:pPr>
        <w:jc w:val="both"/>
      </w:pPr>
      <w:r>
        <w:rPr>
          <w:b/>
        </w:rPr>
        <w:t>khẩu độ</w:t>
      </w:r>
      <w:r>
        <w:rPr>
          <w:i/>
        </w:rPr>
        <w:t xml:space="preserve"> danh từ</w:t>
      </w:r>
      <w:r>
        <w:t xml:space="preserve"> 1 Khoảng cách giữa hai đầu mũi của</w:t>
      </w:r>
      <w:r>
        <w:t>compa.</w:t>
      </w:r>
    </w:p>
    <w:p>
      <w:pPr>
        <w:jc w:val="both"/>
      </w:pPr>
      <w:r>
        <w:rPr>
          <w:b/>
        </w:rPr>
        <w:t>khẩu độ</w:t>
      </w:r>
      <w:r>
        <w:rPr>
          <w:i/>
        </w:rPr>
        <w:t xml:space="preserve"> danh từ</w:t>
      </w:r>
      <w:r>
        <w:t xml:space="preserve"> (chm.). Nửa góc ở đỉnh của hình nón</w:t>
      </w:r>
      <w:r>
        <w:t xml:space="preserve"> . mả đỉnh là tâm một gương cầu vả chu vỉ đáy là</w:t>
      </w:r>
      <w:r>
        <w:t>miếp gương.</w:t>
      </w:r>
    </w:p>
    <w:p>
      <w:pPr>
        <w:jc w:val="both"/>
      </w:pPr>
      <w:r>
        <w:rPr>
          <w:b/>
        </w:rPr>
        <w:t>khẩu độ</w:t>
      </w:r>
      <w:r>
        <w:rPr>
          <w:i/>
        </w:rPr>
        <w:t xml:space="preserve"> danh từ</w:t>
      </w:r>
      <w:r>
        <w:t xml:space="preserve"> (chím.). Khẩu độ tỉ đối (nói tắt).</w:t>
      </w:r>
      <w:r>
        <w:t>4 (khẩu ngữ) Số nghịch đảo của khẩu độ tỉ đối</w:t>
      </w:r>
    </w:p>
    <w:p>
      <w:pPr>
        <w:jc w:val="both"/>
      </w:pPr>
      <w:r>
        <w:rPr>
          <w:b/>
        </w:rPr>
        <w:t>khẩu độ</w:t>
      </w:r>
      <w:r>
        <w:rPr>
          <w:i/>
        </w:rPr>
        <w:t xml:space="preserve"> danh từ</w:t>
      </w:r>
      <w:r>
        <w:t xml:space="preserve"> (khẩu ngữ) Số nghịch đảo của khẩu độ tỉ đối.</w:t>
      </w:r>
    </w:p>
    <w:p>
      <w:pPr>
        <w:jc w:val="both"/>
      </w:pPr>
      <w:r>
        <w:rPr>
          <w:b/>
        </w:rPr>
        <w:t>khẩu độ tỉ đối</w:t>
      </w:r>
      <w:r>
        <w:rPr>
          <w:i/>
        </w:rPr>
        <w:t xml:space="preserve"> danh từ</w:t>
      </w:r>
      <w:r>
        <w:t xml:space="preserve"> Tỉ số giữa đường kinh và tiêu</w:t>
      </w:r>
      <w:r>
        <w:t xml:space="preserve"> cự của một dụng cụ quang học.</w:t>
      </w:r>
    </w:p>
    <w:p>
      <w:pPr>
        <w:jc w:val="both"/>
      </w:pPr>
      <w:r>
        <w:rPr>
          <w:b/>
        </w:rPr>
        <w:t>khẩu đội</w:t>
      </w:r>
      <w:r>
        <w:rPr>
          <w:i/>
        </w:rPr>
        <w:t xml:space="preserve"> danh từ</w:t>
      </w:r>
      <w:r>
        <w:t xml:space="preserve"> Phân đội pháo bình nhỏ nhất, gồm</w:t>
      </w:r>
      <w:r>
        <w:t xml:space="preserve"> một số người sử đụng một khẩu phảo hoặc một</w:t>
      </w:r>
      <w:r>
        <w:t xml:space="preserve"> khẩn súng máy hạng nặng. Khẩu đội pháo cao</w:t>
      </w:r>
      <w:r>
        <w:t xml:space="preserve"> xg. Khẩu đội súng máy.</w:t>
      </w:r>
    </w:p>
    <w:p>
      <w:pPr>
        <w:jc w:val="both"/>
      </w:pPr>
      <w:r>
        <w:rPr>
          <w:b/>
        </w:rPr>
        <w:t>khẩu đội trưởng</w:t>
      </w:r>
      <w:r>
        <w:rPr>
          <w:i/>
        </w:rPr>
        <w:t xml:space="preserve"> danh từ</w:t>
      </w:r>
      <w:r>
        <w:t xml:space="preserve"> Người trực tiếp chỉ huy một</w:t>
      </w:r>
      <w:r>
        <w:t xml:space="preserve"> khẩu đội.</w:t>
      </w:r>
    </w:p>
    <w:p>
      <w:pPr>
        <w:jc w:val="both"/>
      </w:pPr>
      <w:r>
        <w:rPr>
          <w:b/>
        </w:rPr>
        <w:t>khẩu hiệu</w:t>
      </w:r>
      <w:r>
        <w:rPr>
          <w:i/>
        </w:rPr>
        <w:t xml:space="preserve"> danh từ</w:t>
      </w:r>
      <w:r>
        <w:t xml:space="preserve"> Cau ngắn gọn mang nội dung tuyên</w:t>
      </w:r>
      <w:r>
        <w:t xml:space="preserve"> truyền cổ động để tập hợp quần chúng, để tỏ</w:t>
      </w:r>
      <w:r>
        <w:t xml:space="preserve"> quyết tâm hoặc để đấu tranh. Khẩu hiệu chỉnh</w:t>
      </w:r>
      <w:r>
        <w:t xml:space="preserve"> trị. Khẩu hiệu đâu tranh. Hồ khẩu hiệu.</w:t>
      </w:r>
    </w:p>
    <w:p>
      <w:pPr>
        <w:jc w:val="both"/>
      </w:pPr>
      <w:r>
        <w:rPr>
          <w:b/>
        </w:rPr>
        <w:t>khẩu khí</w:t>
      </w:r>
      <w:r>
        <w:rPr>
          <w:i/>
        </w:rPr>
        <w:t xml:space="preserve"> danh từ</w:t>
      </w:r>
      <w:r>
        <w:t xml:space="preserve"> Khi phách của con người toát ra qua</w:t>
      </w:r>
      <w:r>
        <w:t xml:space="preserve"> lời nói. Khẩu khi anh hùng. Bài thơ có khẩu khi,</w:t>
      </w:r>
    </w:p>
    <w:p>
      <w:pPr>
        <w:jc w:val="both"/>
      </w:pPr>
      <w:r>
        <w:rPr>
          <w:b/>
        </w:rPr>
        <w:t>khẩu lạnh</w:t>
      </w:r>
      <w:r>
        <w:rPr>
          <w:i/>
        </w:rPr>
        <w:t xml:space="preserve"> danh từ</w:t>
      </w:r>
      <w:r>
        <w:t xml:space="preserve"> Lệnh hö trong luyện tập hoặc</w:t>
      </w:r>
      <w:r>
        <w:t xml:space="preserve"> chiến đấu.</w:t>
      </w:r>
    </w:p>
    <w:p>
      <w:pPr>
        <w:jc w:val="both"/>
      </w:pPr>
      <w:r>
        <w:rPr>
          <w:b/>
        </w:rPr>
        <w:t>khẩu ngữ</w:t>
      </w:r>
      <w:r>
        <w:rPr>
          <w:i/>
        </w:rPr>
        <w:t xml:space="preserve"> danh từ</w:t>
      </w:r>
      <w:r>
        <w:t xml:space="preserve"> Ngôn ngữ nói thông thường, dùng</w:t>
      </w:r>
      <w:r>
        <w:t xml:space="preserve"> trong cuộc sống hằng ngày, có đặc điểm phong</w:t>
      </w:r>
      <w:r>
        <w:t xml:space="preserve"> cách đối lập với phong cách viết, "Cậu, rở" là</w:t>
      </w:r>
      <w:r>
        <w:t xml:space="preserve"> cách xưng hệ khẩu ngữ giữa bạn bè.</w:t>
      </w:r>
    </w:p>
    <w:p>
      <w:pPr>
        <w:jc w:val="both"/>
      </w:pPr>
      <w:r>
        <w:t>khẩu phần dở, Phần thức ăn mỗi bữa hoặc mỗi</w:t>
      </w:r>
      <w:r>
        <w:t xml:space="preserve"> ngày của người hay súc vật nuôi. Khấu phần của</w:t>
      </w:r>
      <w:r>
        <w:t xml:space="preserve"> các cháu trong nhà trẻ. Lợn ăn theo khẩu phần.</w:t>
      </w:r>
    </w:p>
    <w:p>
      <w:pPr>
        <w:jc w:val="both"/>
      </w:pPr>
      <w:r>
        <w:t>khẩu phật tâm xà (cñ). Ngoài miệng nói đạo</w:t>
      </w:r>
      <w:r>
        <w:t xml:space="preserve"> đức, từ bị (như Phật), nhưng trong lòng thi độc</w:t>
      </w:r>
      <w:r>
        <w:t xml:space="preserve"> ác, nham hiểm (như con rắn độc).</w:t>
      </w:r>
    </w:p>
    <w:p>
      <w:pPr>
        <w:jc w:val="both"/>
      </w:pPr>
      <w:r>
        <w:rPr>
          <w:b/>
        </w:rPr>
        <w:t xml:space="preserve">khẩu thiệt vô bằng </w:t>
      </w:r>
      <w:r>
        <w:t>Lời nói qua đi không có</w:t>
      </w:r>
      <w:r>
        <w:t xml:space="preserve"> bằng chứng gì (không như trường hợp có văn</w:t>
      </w:r>
      <w:r>
        <w:t xml:space="preserve"> bản). Phải có giấy tờ chứ khẩu thiệt vô bằng, ai</w:t>
      </w:r>
      <w:r>
        <w:t xml:space="preserve"> biết đẩy là đâu.</w:t>
      </w:r>
    </w:p>
    <w:p>
      <w:pPr>
        <w:jc w:val="both"/>
      </w:pPr>
      <w:r>
        <w:rPr>
          <w:b/>
        </w:rPr>
        <w:t>khẩu trang</w:t>
      </w:r>
      <w:r>
        <w:rPr>
          <w:i/>
        </w:rPr>
        <w:t xml:space="preserve"> danh từ</w:t>
      </w:r>
      <w:r>
        <w:t xml:space="preserve"> Đồ dùng làm bằng vải nhiều lớp</w:t>
      </w:r>
      <w:r>
        <w:t xml:space="preserve"> hoặc cỏ lót lớp ngăn cách để đeo che miệng và</w:t>
      </w:r>
      <w:r>
        <w:t xml:space="preserve"> mũi, ngăn giữ bụi bậm, chất độc hoặc chống rét.</w:t>
      </w:r>
    </w:p>
    <w:p>
      <w:pPr>
        <w:jc w:val="both"/>
      </w:pPr>
      <w:r>
        <w:t>keo khẩu trang.</w:t>
      </w:r>
    </w:p>
    <w:p>
      <w:pPr>
        <w:jc w:val="both"/>
      </w:pPr>
      <w:r>
        <w:rPr>
          <w:b/>
        </w:rPr>
        <w:t xml:space="preserve">khẩu vị </w:t>
      </w:r>
      <w:r>
        <w:rPr>
          <w:i/>
        </w:rPr>
        <w:t xml:space="preserve"> đại từ</w:t>
      </w:r>
      <w:r>
        <w:t xml:space="preserve"> Sở thích về ăn uống, thường là với</w:t>
      </w:r>
      <w:r>
        <w:t xml:space="preserve"> một số món ăn nhất định nảo đỏ. Món ấn hợp</w:t>
      </w:r>
      <w:r>
        <w:t xml:space="preserve"> khẩu vị. Kích thích khẩu vị.</w:t>
      </w:r>
    </w:p>
    <w:p>
      <w:pPr>
        <w:jc w:val="both"/>
      </w:pPr>
      <w:r>
        <w:rPr>
          <w:b/>
        </w:rPr>
        <w:t>khẩu;</w:t>
      </w:r>
      <w:r>
        <w:rPr>
          <w:i/>
        </w:rPr>
        <w:t xml:space="preserve"> danh từ</w:t>
      </w:r>
      <w:r>
        <w:t xml:space="preserve"> (cũ). Dãy cương ngựa.</w:t>
      </w:r>
    </w:p>
    <w:p>
      <w:pPr>
        <w:jc w:val="both"/>
      </w:pPr>
      <w:r>
        <w:t>khấu; đa. (củ; thường nói khấu đầu). Cúi đâu</w:t>
      </w:r>
      <w:r/>
    </w:p>
    <w:p>
      <w:pPr>
        <w:jc w:val="both"/>
      </w:pPr>
      <w:r>
        <w:rPr>
          <w:b/>
        </w:rPr>
        <w:t>khẩu;</w:t>
      </w:r>
      <w:r>
        <w:rPr>
          <w:i/>
        </w:rPr>
        <w:t xml:space="preserve"> danh từ</w:t>
      </w:r>
      <w:r/>
    </w:p>
    <w:p>
      <w:pPr>
        <w:jc w:val="both"/>
      </w:pPr>
      <w:r>
        <w:t>xuống một cách cung kinh (một kiểu lễ thởi xưa).</w:t>
      </w:r>
    </w:p>
    <w:p>
      <w:pPr>
        <w:jc w:val="both"/>
      </w:pPr>
      <w:r>
        <w:t>Khẩu đâu làm là. Làm lễ chín quỳ ba khẩu.</w:t>
      </w:r>
    </w:p>
    <w:p>
      <w:pPr>
        <w:jc w:val="both"/>
      </w:pPr>
      <w:r>
        <w:rPr>
          <w:b/>
        </w:rPr>
        <w:t xml:space="preserve">khấu: </w:t>
      </w:r>
      <w:r>
        <w:rPr>
          <w:i/>
        </w:rPr>
        <w:t xml:space="preserve"> động từ</w:t>
      </w:r>
      <w:r>
        <w:t xml:space="preserve"> (khẩu ngữ) Trừ bớt. Kháu riển lương:</w:t>
      </w:r>
      <w:r>
        <w:t xml:space="preserve"> Khẩu nợ.</w:t>
      </w:r>
    </w:p>
    <w:p>
      <w:pPr>
        <w:jc w:val="both"/>
      </w:pPr>
      <w:r>
        <w:rPr>
          <w:b/>
        </w:rPr>
        <w:t xml:space="preserve">khấu đầu khấu đuôi (khẩu ngữ) </w:t>
      </w:r>
      <w:r>
        <w:t>Trừ đầu trử đuôi;</w:t>
      </w:r>
      <w:r>
        <w:t xml:space="preserve"> trừ quá nhiều khoản nên không còn bao nhiêu,</w:t>
      </w:r>
    </w:p>
    <w:p>
      <w:pPr>
        <w:jc w:val="both"/>
      </w:pPr>
      <w:r>
        <w:rPr>
          <w:b/>
        </w:rPr>
        <w:t>khấu đuôi</w:t>
      </w:r>
      <w:r>
        <w:rPr>
          <w:i/>
        </w:rPr>
        <w:t xml:space="preserve"> danh từ</w:t>
      </w:r>
      <w:r>
        <w:t xml:space="preserve"> Phần của cơ thể súc vật, ở gốc của</w:t>
      </w:r>
      <w:r>
        <w:t xml:space="preserve"> đuôi. Afiểng khẩu đuôi của lợn. Loại bà cái có</w:t>
      </w:r>
      <w:r>
        <w:t xml:space="preserve"> khiếu đuôi to.</w:t>
      </w:r>
    </w:p>
    <w:p>
      <w:pPr>
        <w:jc w:val="both"/>
      </w:pPr>
      <w:r>
        <w:rPr>
          <w:b/>
        </w:rPr>
        <w:t xml:space="preserve">khấu hao </w:t>
      </w:r>
      <w:r>
        <w:rPr>
          <w:i/>
        </w:rPr>
        <w:t xml:space="preserve"> động từ</w:t>
      </w:r>
      <w:r>
        <w:t xml:space="preserve"> Tính vảo giả thành sản phẩm lượng.</w:t>
      </w:r>
      <w:r>
        <w:t xml:space="preserve"> giá trị tương đương với giá trị hao mòn của tài</w:t>
      </w:r>
      <w:r>
        <w:t xml:space="preserve"> sản cố định, nhằm tạo ra nguồn vốn để sửa chữa</w:t>
      </w:r>
      <w:r>
        <w:t xml:space="preserve"> hoặc mua sắm tài sản cố định mới. 7ï? lá khẩu</w:t>
      </w:r>
      <w:r>
        <w:t xml:space="preserve"> hao máy móc. Quỹ khẩu hao.</w:t>
      </w:r>
    </w:p>
    <w:p>
      <w:pPr>
        <w:jc w:val="both"/>
      </w:pPr>
      <w:r>
        <w:rPr>
          <w:b/>
        </w:rPr>
        <w:t xml:space="preserve">khấu trừ </w:t>
      </w:r>
      <w:r>
        <w:rPr>
          <w:i/>
        </w:rPr>
        <w:t xml:space="preserve"> động từ</w:t>
      </w:r>
      <w:r>
        <w:t xml:space="preserve"> Trừ bớt đi một phần để bù vào một</w:t>
      </w:r>
      <w:r>
        <w:t xml:space="preserve"> khoản nào đó, Khẩu trừ dân vào tiền lương.</w:t>
      </w:r>
    </w:p>
    <w:p>
      <w:pPr>
        <w:jc w:val="both"/>
      </w:pPr>
      <w:r>
        <w:rPr>
          <w:b/>
        </w:rPr>
        <w:t xml:space="preserve">khấu trừ hao mờn </w:t>
      </w:r>
      <w:r>
        <w:rPr>
          <w:i/>
        </w:rPr>
        <w:t xml:space="preserve"> động từ</w:t>
      </w:r>
      <w:r>
        <w:t xml:space="preserve"> Lấy ra một số tiền trong</w:t>
      </w:r>
      <w:r>
        <w:t xml:space="preserve"> thu nhận bán hàng hoá ngang với mức độ hao</w:t>
      </w:r>
      <w:r>
        <w:t xml:space="preserve"> mỏn của tư bản cổ định, để bù đắp vào giá trị</w:t>
      </w:r>
      <w:r>
        <w:t xml:space="preserve"> hao mởn của tự bản cố định.</w:t>
      </w:r>
    </w:p>
    <w:p>
      <w:pPr>
        <w:jc w:val="both"/>
      </w:pPr>
      <w:r>
        <w:rPr>
          <w:b/>
        </w:rPr>
        <w:t>khe</w:t>
      </w:r>
      <w:r>
        <w:rPr>
          <w:i/>
        </w:rPr>
        <w:t xml:space="preserve"> danh từ</w:t>
      </w:r>
      <w:r>
        <w:t xml:space="preserve"> 1 Khoảng hở đải và hẹp, giữa hai phản</w:t>
      </w:r>
      <w:r>
        <w:t xml:space="preserve"> tiếp giáp không khít nhau. Xe hở. Gió lọt vào</w:t>
      </w:r>
      <w:r>
        <w:t>khe của. Khe ngắm (ở súng trường).</w:t>
      </w:r>
    </w:p>
    <w:p>
      <w:pPr>
        <w:jc w:val="both"/>
      </w:pPr>
      <w:r>
        <w:rPr>
          <w:b/>
        </w:rPr>
        <w:t>khe</w:t>
      </w:r>
      <w:r>
        <w:rPr>
          <w:i/>
        </w:rPr>
        <w:t xml:space="preserve"> danh từ</w:t>
      </w:r>
      <w:r>
        <w:t xml:space="preserve"> Đường</w:t>
      </w:r>
      <w:r>
        <w:t xml:space="preserve"> nước chảy hẹp giữa hai vách núi hoặc sưởn dốc,</w:t>
      </w:r>
      <w:r>
        <w:t xml:space="preserve">có thể khô cạn theo mùa. </w:t>
      </w:r>
    </w:p>
    <w:p>
      <w:pPr>
        <w:jc w:val="both"/>
      </w:pPr>
      <w:r>
        <w:rPr>
          <w:b/>
        </w:rPr>
        <w:t>khe</w:t>
      </w:r>
      <w:r>
        <w:rPr>
          <w:i/>
        </w:rPr>
        <w:t xml:space="preserve"> danh từ</w:t>
      </w:r>
      <w:r>
        <w:t xml:space="preserve"> qua khe. Nước khe</w:t>
      </w:r>
      <w:r>
        <w:t xml:space="preserve"> trong vắt. Khe cạn.</w:t>
      </w:r>
    </w:p>
    <w:p>
      <w:pPr>
        <w:jc w:val="both"/>
      </w:pPr>
      <w:r>
        <w:rPr>
          <w:b/>
        </w:rPr>
        <w:t>khe khắ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ổ khe. „</w:t>
      </w:r>
    </w:p>
    <w:p>
      <w:pPr>
        <w:jc w:val="both"/>
      </w:pPr>
      <w:r>
        <w:rPr>
          <w:b/>
        </w:rPr>
        <w:t>khe khã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&amp;h# (láy).</w:t>
      </w:r>
    </w:p>
    <w:p>
      <w:pPr>
        <w:jc w:val="both"/>
      </w:pPr>
      <w:r>
        <w:rPr>
          <w:b/>
        </w:rPr>
        <w:t>khe khá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&amp;ht (láy).</w:t>
      </w:r>
    </w:p>
    <w:p>
      <w:pPr>
        <w:jc w:val="both"/>
      </w:pPr>
      <w:r>
        <w:rPr>
          <w:b/>
        </w:rPr>
        <w:t xml:space="preserve">khẻ </w:t>
      </w:r>
      <w:r>
        <w:rPr>
          <w:i/>
        </w:rPr>
        <w:t xml:space="preserve"> động từ</w:t>
      </w:r>
      <w:r>
        <w:t xml:space="preserve"> I Dùng vật cứng đập vào, làm cho đau:</w:t>
      </w:r>
      <w:r>
        <w:t xml:space="preserve"> Lấy thước khẻ vào chân. Cho nó vài cải khẻ.</w:t>
      </w:r>
      <w:r>
        <w:t>2 (phương ngữ) Ghè. Khẻ miếng ngói cho tròn</w:t>
      </w:r>
    </w:p>
    <w:p>
      <w:pPr>
        <w:jc w:val="both"/>
      </w:pPr>
      <w:r>
        <w:rPr>
          <w:b/>
        </w:rPr>
        <w:t xml:space="preserve">khẻ  </w:t>
      </w:r>
      <w:r>
        <w:rPr>
          <w:i/>
        </w:rPr>
        <w:t xml:space="preserve"> động từ</w:t>
      </w:r>
      <w:r>
        <w:t xml:space="preserve"> (phương ngữ) Ghè. Khẻ miếng ngói cho tròn.</w:t>
      </w:r>
    </w:p>
    <w:p>
      <w:pPr>
        <w:jc w:val="both"/>
      </w:pPr>
      <w:r>
        <w:rPr>
          <w:b/>
        </w:rPr>
        <w:t>khả</w:t>
      </w:r>
      <w:r>
        <w:rPr>
          <w:i/>
        </w:rPr>
        <w:t xml:space="preserve"> tính từ</w:t>
      </w:r>
      <w:r>
        <w:t xml:space="preserve"> (Cách thức hoặc mức độ hoạt động) không</w:t>
      </w:r>
      <w:r>
        <w:t xml:space="preserve"> gây ra tiếng ôn hoặc một chuyển động có thể</w:t>
      </w:r>
      <w:r>
        <w:t xml:space="preserve"> làm ảnh hưởng đến không khí yên tĩnh chung.</w:t>
      </w:r>
      <w:r>
        <w:t xml:space="preserve"> Ghá vào tại nói rất khả. Khẽ cái mẫm chứ! (kng.}.</w:t>
      </w:r>
    </w:p>
    <w:p>
      <w:pPr>
        <w:jc w:val="both"/>
      </w:pPr>
      <w:r>
        <w:t>Không đáp, chỉ khẽ gật đâu. /! Láy: khe khẽ (Ý</w:t>
      </w:r>
      <w:r>
        <w:t xml:space="preserve"> nhấn mạnh).</w:t>
      </w:r>
    </w:p>
    <w:p>
      <w:pPr>
        <w:jc w:val="both"/>
      </w:pPr>
      <w:r>
        <w:rPr>
          <w:b/>
        </w:rPr>
        <w:t xml:space="preserve">khẽ khẳng t </w:t>
      </w:r>
      <w:r>
        <w:t>Rất khẽ, gây cảm giác nhẹ nhàng,</w:t>
      </w:r>
      <w:r>
        <w:t xml:space="preserve"> đễ chịu. Nói khẽ kháng. Đi lại khẽ khẳng.</w:t>
      </w:r>
    </w:p>
    <w:p>
      <w:pPr>
        <w:jc w:val="both"/>
      </w:pPr>
      <w:r>
        <w:rPr>
          <w:b/>
        </w:rPr>
        <w:t>khó</w:t>
      </w:r>
      <w:r>
        <w:rPr>
          <w:i/>
        </w:rPr>
        <w:t xml:space="preserve"> tính từ</w:t>
      </w:r>
      <w:r>
        <w:t xml:space="preserve"> (Vị thức ăn) đậm gắt đến mục gây cảm</w:t>
      </w:r>
      <w:r>
        <w:t xml:space="preserve"> giác khó chịu ở cổ và khó nuốt, Dâm chua khó.</w:t>
      </w:r>
      <w:r>
        <w:t xml:space="preserve"> Ngọt quá khó cả cổ. lÏ Láy: khe khẻ (ý mức độ ït).</w:t>
      </w:r>
    </w:p>
    <w:p>
      <w:pPr>
        <w:jc w:val="both"/>
      </w:pPr>
      <w:r>
        <w:rPr>
          <w:b/>
        </w:rPr>
        <w:t>khạc</w:t>
      </w:r>
      <w:r>
        <w:rPr>
          <w:i/>
        </w:rPr>
        <w:t xml:space="preserve"> danh từ</w:t>
      </w:r>
      <w:r>
        <w:t xml:space="preserve"> (thgt.). Khi (tiếng mắng). Giở trỏ khẹc.</w:t>
      </w:r>
      <w:r>
        <w:t xml:space="preserve"> Con khec!</w:t>
      </w:r>
    </w:p>
    <w:p>
      <w:pPr>
        <w:jc w:val="both"/>
      </w:pPr>
      <w:r>
        <w:rPr>
          <w:b/>
        </w:rPr>
        <w:t xml:space="preserve">khem </w:t>
      </w:r>
      <w:r>
        <w:t>I đp. (¡d.). Tránh ăn trống những thử coi</w:t>
      </w:r>
      <w:r>
        <w:t xml:space="preserve"> là có hại cho người ốm yếu. Khem chất cay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¡d.). Thiếu hẳn những thức ăn có chất bổ.</w:t>
      </w:r>
      <w:r>
        <w:t xml:space="preserve"> Ẩn uống khem quả,</w:t>
      </w:r>
    </w:p>
    <w:p>
      <w:pPr>
        <w:jc w:val="both"/>
      </w:pPr>
      <w:r>
        <w:rPr>
          <w:b/>
        </w:rPr>
        <w:t>kham khổ</w:t>
      </w:r>
      <w:r>
        <w:rPr>
          <w:i/>
        </w:rPr>
        <w:t xml:space="preserve"> tính từ</w:t>
      </w:r>
      <w:r>
        <w:t xml:space="preserve"> (¡d.). Kham khổ.</w:t>
      </w:r>
    </w:p>
    <w:p>
      <w:pPr>
        <w:jc w:val="both"/>
      </w:pPr>
      <w:r>
        <w:t>khen đa. Nói lên sự đánh giá tốt về ai, về cái gì,</w:t>
      </w:r>
      <w:r>
        <w:t xml:space="preserve"> 07 khéo tay</w:t>
      </w:r>
    </w:p>
    <w:p>
      <w:pPr>
        <w:jc w:val="both"/>
      </w:pPr>
      <w:r>
        <w:t>việc gỉ với ý vừa lòng, Khen em bá ngoan. Khen</w:t>
      </w:r>
      <w:r>
        <w:t xml:space="preserve"> đẹp. Giấy khen.</w:t>
      </w:r>
    </w:p>
    <w:p>
      <w:pPr>
        <w:jc w:val="both"/>
      </w:pPr>
      <w:r>
        <w:rPr>
          <w:b/>
        </w:rPr>
        <w:t>khen kh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hó: (láy).</w:t>
      </w:r>
    </w:p>
    <w:p>
      <w:pPr>
        <w:jc w:val="both"/>
      </w:pPr>
      <w:r>
        <w:rPr>
          <w:b/>
        </w:rPr>
        <w:t xml:space="preserve">khen la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en ngợi.</w:t>
      </w:r>
    </w:p>
    <w:p>
      <w:pPr>
        <w:jc w:val="both"/>
      </w:pPr>
      <w:r>
        <w:rPr>
          <w:b/>
        </w:rPr>
        <w:t xml:space="preserve">khan ngợi </w:t>
      </w:r>
      <w:r>
        <w:rPr>
          <w:i/>
        </w:rPr>
        <w:t xml:space="preserve"> động từ</w:t>
      </w:r>
      <w:r>
        <w:t xml:space="preserve"> Khen (nói khái quảt).</w:t>
      </w:r>
    </w:p>
    <w:p>
      <w:pPr>
        <w:jc w:val="both"/>
      </w:pPr>
      <w:r>
        <w:rPr>
          <w:b/>
        </w:rPr>
        <w:t xml:space="preserve">khen phỏ mã tốt áo </w:t>
      </w:r>
      <w:r>
        <w:t>Khen một điều hiển nhiên</w:t>
      </w:r>
      <w:r>
        <w:t xml:space="preserve"> mả ai cùng thừa biết rồi.</w:t>
      </w:r>
    </w:p>
    <w:p>
      <w:pPr>
        <w:jc w:val="both"/>
      </w:pPr>
      <w:r>
        <w:rPr>
          <w:b/>
        </w:rPr>
        <w:t xml:space="preserve">khen thưởng </w:t>
      </w:r>
      <w:r>
        <w:rPr>
          <w:i/>
        </w:rPr>
        <w:t xml:space="preserve"> động từ</w:t>
      </w:r>
      <w:r>
        <w:t xml:space="preserve"> Khen và thưởng một cách</w:t>
      </w:r>
      <w:r>
        <w:t xml:space="preserve"> chính thức (nói khải quát). Học sinh giải được</w:t>
      </w:r>
      <w:r>
        <w:t xml:space="preserve"> nhà trưởng khen thưởng. Khen thưởng sảng kiến.</w:t>
      </w:r>
    </w:p>
    <w:p>
      <w:pPr>
        <w:jc w:val="both"/>
      </w:pPr>
      <w:r>
        <w:rPr>
          <w:b/>
        </w:rPr>
        <w:t>khản</w:t>
      </w:r>
      <w:r>
        <w:rPr>
          <w:i/>
        </w:rPr>
        <w:t xml:space="preserve"> danh từ</w:t>
      </w:r>
      <w:r>
        <w:t xml:space="preserve"> Nhạc khí của một số dân tộc miền núi,</w:t>
      </w:r>
      <w:r>
        <w:t xml:space="preserve"> làm bằng nhiều ống tre trúc ghép lại, thổi bằng</w:t>
      </w:r>
      <w:r>
        <w:t xml:space="preserve"> miệng. Thối khen.</w:t>
      </w:r>
    </w:p>
    <w:p>
      <w:pPr>
        <w:jc w:val="both"/>
      </w:pPr>
      <w:r>
        <w:rPr>
          <w:b/>
        </w:rPr>
        <w:t>khán</w:t>
      </w:r>
      <w:r>
        <w:rPr>
          <w:i/>
        </w:rPr>
        <w:t xml:space="preserve"> tính từ</w:t>
      </w:r>
      <w:r>
        <w:t xml:space="preserve"> (ít dùng) Khô đến mức giỏn (thường nói về</w:t>
      </w:r>
      <w:r>
        <w:t xml:space="preserve"> thóc).</w:t>
      </w:r>
    </w:p>
    <w:p>
      <w:pPr>
        <w:jc w:val="both"/>
      </w:pPr>
      <w:r>
        <w:rPr>
          <w:b/>
        </w:rPr>
        <w:t>kheou</w:t>
      </w:r>
      <w:r>
        <w:rPr>
          <w:i/>
        </w:rPr>
        <w:t xml:space="preserve">  Xem</w:t>
      </w:r>
      <w:r>
        <w:t xml:space="preserve"> khoao.</w:t>
      </w:r>
    </w:p>
    <w:p>
      <w:pPr>
        <w:jc w:val="both"/>
      </w:pPr>
      <w:r>
        <w:rPr>
          <w:b/>
        </w:rPr>
        <w:t>kheo;</w:t>
      </w:r>
      <w:r>
        <w:rPr>
          <w:i/>
        </w:rPr>
        <w:t xml:space="preserve"> tính từ</w:t>
      </w:r>
      <w:r>
        <w:t xml:space="preserve"> (¡d.), Gảy.</w:t>
      </w:r>
    </w:p>
    <w:p>
      <w:pPr>
        <w:jc w:val="both"/>
      </w:pPr>
      <w:r>
        <w:rPr>
          <w:b/>
        </w:rPr>
        <w:t>kheo khư</w:t>
      </w:r>
      <w:r>
        <w:rPr>
          <w:i/>
        </w:rPr>
        <w:t xml:space="preserve"> tính từ</w:t>
      </w:r>
      <w:r>
        <w:t xml:space="preserve"> Từ gợi tả dáng người gây còm, ốm</w:t>
      </w:r>
      <w:r>
        <w:t xml:space="preserve"> yếu, Gẩy kheo khư. Dáng kheo khư của anh</w:t>
      </w:r>
      <w:r>
        <w:t xml:space="preserve"> nghiện,</w:t>
      </w:r>
    </w:p>
    <w:p>
      <w:pPr>
        <w:jc w:val="both"/>
      </w:pPr>
      <w:r>
        <w:rPr>
          <w:b/>
        </w:rPr>
        <w:t>khéo I</w:t>
      </w:r>
      <w:r>
        <w:rPr>
          <w:i/>
        </w:rPr>
        <w:t xml:space="preserve"> tính từ</w:t>
      </w:r>
      <w:r>
        <w:t xml:space="preserve"> I Biết làm những động tác thích hợp</w:t>
      </w:r>
      <w:r>
        <w:t xml:space="preserve"> trong lao động để kết quả cụ thể đạt được tốt</w:t>
      </w:r>
      <w:r>
        <w:t xml:space="preserve"> đẹp. Thợ khóo. Nái chạm trổ kháo. Áo rách khảo</w:t>
      </w:r>
      <w:r>
        <w:t>vá hơn lành vụng may (tng.).</w:t>
      </w:r>
    </w:p>
    <w:p>
      <w:pPr>
        <w:jc w:val="both"/>
      </w:pPr>
      <w:r>
        <w:rPr>
          <w:b/>
        </w:rPr>
        <w:t>khéo I</w:t>
      </w:r>
      <w:r>
        <w:rPr>
          <w:i/>
        </w:rPr>
        <w:t xml:space="preserve"> tính từ</w:t>
      </w:r>
      <w:r>
        <w:t xml:space="preserve"> Biết sắp xếp công</w:t>
      </w:r>
      <w:r>
        <w:t xml:space="preserve"> việc một cách thích hợp để đạt được kết quả như</w:t>
      </w:r>
      <w:r>
        <w:t xml:space="preserve"> mong muốn. Xháo sếp xến thì giờ: Khóa ăn thị</w:t>
      </w:r>
      <w:r>
        <w:t>no, kháo có thị ẩm (mg.).</w:t>
      </w:r>
    </w:p>
    <w:p>
      <w:pPr>
        <w:jc w:val="both"/>
      </w:pPr>
      <w:r>
        <w:rPr>
          <w:b/>
        </w:rPr>
        <w:t>khéo I</w:t>
      </w:r>
      <w:r>
        <w:rPr>
          <w:i/>
        </w:rPr>
        <w:t xml:space="preserve"> tính từ</w:t>
      </w:r>
      <w:r>
        <w:t xml:space="preserve"> Biết có những cử</w:t>
      </w:r>
      <w:r>
        <w:t xml:space="preserve"> chỉ, hành động, lời lẽ thích hợp làm người khác</w:t>
      </w:r>
      <w:r>
        <w:t xml:space="preserve"> vừa lòng, để đạt được kết quả như mong muốn</w:t>
      </w:r>
      <w:r>
        <w:t xml:space="preserve"> trong quan hệ đối xử. Ấn ở khéo, không làm mất</w:t>
      </w:r>
      <w:r>
        <w:t xml:space="preserve"> lòng ai Nhắc khéo để họ khỏi tự ái Tìm cách</w:t>
      </w:r>
      <w:r>
        <w:t>đuổi khảo.</w:t>
      </w:r>
    </w:p>
    <w:p>
      <w:pPr>
        <w:jc w:val="both"/>
      </w:pPr>
      <w:r>
        <w:rPr>
          <w:b/>
        </w:rPr>
        <w:t>khéo I</w:t>
      </w:r>
      <w:r>
        <w:rPr>
          <w:i/>
        </w:rPr>
        <w:t xml:space="preserve"> tính từ</w:t>
      </w:r>
      <w:r>
        <w:t xml:space="preserve"> Tốt, hợp, tựa như là do đã khéo làm,</w:t>
      </w:r>
    </w:p>
    <w:p>
      <w:pPr>
        <w:jc w:val="both"/>
      </w:pPr>
      <w:r>
        <w:t>khéo sắp đặt. Cải do mặc vừa khéo. Vừa khéo</w:t>
      </w:r>
      <w:r>
        <w:t xml:space="preserve"> gặp được giữa đường. Thật rõ khéo! (lời nói mỉa).</w:t>
      </w:r>
      <w:r>
        <w:t xml:space="preserve"> » (ph,) Đẹp, xinh. Trăng mười sứu khéo hơn</w:t>
      </w:r>
      <w:r>
        <w:t xml:space="preserve"> trăng rằm. Miệng cười trông thật khéo.</w:t>
      </w:r>
    </w:p>
    <w:p>
      <w:pPr>
        <w:jc w:val="both"/>
      </w:pPr>
      <w:r>
        <w:rPr>
          <w:b/>
        </w:rPr>
        <w:t>khéo I</w:t>
      </w:r>
      <w:r>
        <w:rPr>
          <w:i/>
        </w:rPr>
        <w:t xml:space="preserve"> phụ từ</w:t>
      </w:r>
      <w:r>
        <w:t xml:space="preserve"> (kng.}. 1 (cũng nói) không kháo. Từ biểu thị ý phỏng „</w:t>
      </w:r>
      <w:r>
        <w:t xml:space="preserve"> đoán, không khẳng định lắm; dễ chừng. Trở: oi(</w:t>
      </w:r>
      <w:r>
        <w:t xml:space="preserve"> quả, khóa mưa mất. (Không) khéo anh ta ốm</w:t>
      </w:r>
      <w:r>
        <w:t>cũng nên,</w:t>
      </w:r>
    </w:p>
    <w:p>
      <w:pPr>
        <w:jc w:val="both"/>
      </w:pPr>
      <w:r>
        <w:rPr>
          <w:b/>
        </w:rPr>
        <w:t>khéo I</w:t>
      </w:r>
      <w:r>
        <w:rPr>
          <w:i/>
        </w:rPr>
        <w:t xml:space="preserve"> phụ từ</w:t>
      </w:r>
      <w:r>
        <w:t xml:space="preserve"> Từ biếu thị ý nhắc nhở phải cơi</w:t>
      </w:r>
      <w:r>
        <w:t xml:space="preserve"> chừng, tránh điều không bay có thể xảy ra.</w:t>
      </w:r>
      <w:r>
        <w:t xml:space="preserve"> Đường trơn lắm, đi khảo ngã. Khéo vỡ cốc!</w:t>
      </w:r>
    </w:p>
    <w:p>
      <w:pPr>
        <w:jc w:val="both"/>
      </w:pPr>
      <w:r>
        <w:rPr>
          <w:b/>
        </w:rPr>
        <w:t>khéo léo</w:t>
      </w:r>
      <w:r>
        <w:rPr>
          <w:i/>
        </w:rPr>
        <w:t xml:space="preserve"> tính từ</w:t>
      </w:r>
      <w:r>
        <w:t xml:space="preserve"> Khéo trong cách làm hoặc cách đối</w:t>
      </w:r>
      <w:r>
        <w:t xml:space="preserve"> xử (nói khái quát). Đi tay khảo láo. Lỏti là rất</w:t>
      </w:r>
      <w:r>
        <w:t xml:space="preserve"> kháo láo. Phối hợp một cách khéo léo,</w:t>
      </w:r>
    </w:p>
    <w:p>
      <w:pPr>
        <w:jc w:val="both"/>
      </w:pPr>
      <w:r>
        <w:rPr>
          <w:b/>
        </w:rPr>
        <w:t>khéo mốm</w:t>
      </w:r>
      <w:r>
        <w:rPr>
          <w:i/>
        </w:rPr>
        <w:t xml:space="preserve"> tính từ</w:t>
      </w:r>
      <w:r>
        <w:t xml:space="preserve"> (khẩu ngữ) Ăn nói khéo, thường biết</w:t>
      </w:r>
      <w:r>
        <w:t xml:space="preserve"> tựa lời, có khi không thật, để làm vừa lòng người</w:t>
      </w:r>
      <w:r>
        <w:t xml:space="preserve"> khác. Chỉ được cải khéo mm!</w:t>
      </w:r>
    </w:p>
    <w:p>
      <w:pPr>
        <w:jc w:val="both"/>
      </w:pPr>
      <w:r>
        <w:rPr>
          <w:b/>
        </w:rPr>
        <w:t>kháo mốm khéo miệ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ảo</w:t>
      </w:r>
      <w:r>
        <w:t xml:space="preserve"> mm (nhưng nghĩa mạnh hơn).</w:t>
      </w:r>
    </w:p>
    <w:p>
      <w:pPr>
        <w:jc w:val="both"/>
      </w:pPr>
      <w:r>
        <w:t>khéo tay 1, Có khả năng làm tốt những việc đòi</w:t>
      </w:r>
    </w:p>
    <w:p>
      <w:pPr>
        <w:jc w:val="both"/>
      </w:pPr>
      <w:r>
        <w:t xml:space="preserve"> </w:t>
      </w:r>
      <w:r>
        <w:t xml:space="preserve">  </w:t>
      </w:r>
      <w:r>
        <w:t>khép</w:t>
      </w:r>
    </w:p>
    <w:p>
      <w:pPr>
        <w:jc w:val="both"/>
      </w:pPr>
      <w:r>
        <w:t>9</w:t>
      </w:r>
    </w:p>
    <w:p>
      <w:pPr>
        <w:jc w:val="both"/>
      </w:pPr>
      <w:r>
        <w:t>hỏi sự khéo léo tỉnh tế của đôi tay. Người thơ</w:t>
      </w:r>
      <w:r>
        <w:t xml:space="preserve"> mộc khéo tay. Cô bé khéo tay, dan lát, thêu</w:t>
      </w:r>
      <w:r>
        <w:t xml:space="preserve"> thua giỏi.</w:t>
      </w:r>
    </w:p>
    <w:p>
      <w:pPr>
        <w:jc w:val="both"/>
      </w:pPr>
      <w:r>
        <w:rPr>
          <w:b/>
        </w:rPr>
        <w:t xml:space="preserve">khép </w:t>
      </w:r>
      <w:r>
        <w:rPr>
          <w:i/>
        </w:rPr>
        <w:t xml:space="preserve"> động từ</w:t>
      </w:r>
      <w:r>
        <w:t xml:space="preserve"> I Chuyển địch một bộ phận để lắm</w:t>
      </w:r>
      <w:r>
        <w:t xml:space="preserve"> cho kín lại, không còn hở hoặc mở nữa. Cựa</w:t>
      </w:r>
      <w:r>
        <w:t xml:space="preserve"> chỉ khẻản, chứ không động. Ngôi khép hai đầu</w:t>
      </w:r>
      <w:r>
        <w:t>gối. Khép chặt vòng vậy.</w:t>
      </w:r>
    </w:p>
    <w:p>
      <w:pPr>
        <w:jc w:val="both"/>
      </w:pPr>
      <w:r>
        <w:rPr>
          <w:b/>
        </w:rPr>
        <w:t xml:space="preserve">khép  </w:t>
      </w:r>
      <w:r>
        <w:rPr>
          <w:i/>
        </w:rPr>
        <w:t xml:space="preserve"> động từ</w:t>
      </w:r>
      <w:r>
        <w:t xml:space="preserve"> (kết hợp hạn chế).</w:t>
      </w:r>
      <w:r>
        <w:t xml:space="preserve"> Buộc phải nhận, phải chịu, không cho thoát</w:t>
      </w:r>
      <w:r>
        <w:t xml:space="preserve"> khỏi. Kháp rội tham ó. Tự khép mình vào kỉ</w:t>
      </w:r>
      <w:r>
        <w:t xml:space="preserve"> huật.</w:t>
      </w:r>
    </w:p>
    <w:p>
      <w:pPr>
        <w:jc w:val="both"/>
      </w:pPr>
      <w:r>
        <w:rPr>
          <w:b/>
        </w:rPr>
        <w:t>khép nép</w:t>
      </w:r>
      <w:r>
        <w:rPr>
          <w:i/>
        </w:rPr>
        <w:t xml:space="preserve"> tính từ</w:t>
      </w:r>
      <w:r>
        <w:t xml:space="preserve"> Có điệu bộ như muốn thu nhỏ người</w:t>
      </w:r>
      <w:r>
        <w:t xml:space="preserve"> lại để tránh sự chủ ý, sự đụng chạm, hoặc để tỏ</w:t>
      </w:r>
      <w:r>
        <w:t xml:space="preserve"> vẻ kinh cần, Khép nép ngồi ghế bên mép giường.</w:t>
      </w:r>
      <w:r>
        <w:t xml:space="preserve"> Dang điệu khán nén thẹn thung.</w:t>
      </w:r>
    </w:p>
    <w:p>
      <w:pPr>
        <w:jc w:val="both"/>
      </w:pPr>
      <w:r>
        <w:rPr>
          <w:b/>
        </w:rPr>
        <w:t>khét</w:t>
      </w:r>
      <w:r>
        <w:rPr>
          <w:i/>
        </w:rPr>
        <w:t xml:space="preserve"> tính từ</w:t>
      </w:r>
      <w:r>
        <w:t xml:space="preserve"> 1 Có mùi như mùi của vải hay lũng, tóc</w:t>
      </w:r>
      <w:r>
        <w:t xml:space="preserve"> cháy, thường xông mạnh. A#ui caosu chảy khét.</w:t>
      </w:r>
      <w:r>
        <w:t>Khát mùi thuốc súng.</w:t>
      </w:r>
    </w:p>
    <w:p>
      <w:pPr>
        <w:jc w:val="both"/>
      </w:pPr>
      <w:r>
        <w:rPr>
          <w:b/>
        </w:rPr>
        <w:t>khét</w:t>
      </w:r>
      <w:r>
        <w:rPr>
          <w:i/>
        </w:rPr>
        <w:t xml:space="preserve"> tính từ</w:t>
      </w:r>
      <w:r>
        <w:t xml:space="preserve"> (phương ngữ) Khê. Cơm khét,</w:t>
      </w:r>
    </w:p>
    <w:p>
      <w:pPr>
        <w:jc w:val="both"/>
      </w:pPr>
      <w:r>
        <w:rPr>
          <w:b/>
        </w:rPr>
        <w:t xml:space="preserve">khét </w:t>
      </w:r>
      <w:r>
        <w:t>Lày: khen khét (ý mức độ ít),</w:t>
      </w:r>
    </w:p>
    <w:p>
      <w:pPr>
        <w:jc w:val="both"/>
      </w:pPr>
      <w:r>
        <w:rPr>
          <w:b/>
        </w:rPr>
        <w:t>khét lèn lẹ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&amp;»t: /et (láy).</w:t>
      </w:r>
    </w:p>
    <w:p>
      <w:pPr>
        <w:jc w:val="both"/>
      </w:pPr>
      <w:r>
        <w:rPr>
          <w:b/>
        </w:rPr>
        <w:t>khát lẹt</w:t>
      </w:r>
      <w:r>
        <w:rPr>
          <w:i/>
        </w:rPr>
        <w:t xml:space="preserve"> tính từ</w:t>
      </w:r>
      <w:r>
        <w:t xml:space="preserve"> Khét đến mức không thể ngửi được.</w:t>
      </w:r>
      <w:r>
        <w:t xml:space="preserve"> Giả chúy khét lẹt. Mùi mổ hói khét lẹt. Khét lẹt</w:t>
      </w:r>
      <w:r>
        <w:t xml:space="preserve"> mùi thuốc súng. lÍ Lây: khét len lẹt (kng.; ÿ mức</w:t>
      </w:r>
      <w:r>
        <w:t xml:space="preserve"> độ nhiều).</w:t>
      </w:r>
    </w:p>
    <w:p>
      <w:pPr>
        <w:jc w:val="both"/>
      </w:pPr>
      <w:r>
        <w:t>khét tiếng 1. Nồi tiếng, thường là xấu, đến mức</w:t>
      </w:r>
      <w:r>
        <w:t xml:space="preserve"> ai cũng biết. Khát tiếng gian ác. Chơi bởi khét</w:t>
      </w:r>
      <w:r>
        <w:t xml:space="preserve"> tiỗng.</w:t>
      </w:r>
    </w:p>
    <w:p>
      <w:pPr>
        <w:jc w:val="both"/>
      </w:pPr>
      <w:r>
        <w:rPr>
          <w:b/>
        </w:rPr>
        <w:t>khê</w:t>
      </w:r>
      <w:r>
        <w:rPr>
          <w:i/>
        </w:rPr>
        <w:t xml:space="preserve"> tính từ</w:t>
      </w:r>
      <w:r>
        <w:t xml:space="preserve"> 1 (Cơm, chảo) bị chảy không đều, gây ra</w:t>
      </w:r>
      <w:r>
        <w:t xml:space="preserve"> mùi nồng khẻt, khó chịu. Cơm khê. Cháo khê</w:t>
      </w:r>
      <w:r>
        <w:t>nồng.</w:t>
      </w:r>
    </w:p>
    <w:p>
      <w:pPr>
        <w:jc w:val="both"/>
      </w:pPr>
      <w:r>
        <w:rPr>
          <w:b/>
        </w:rPr>
        <w:t>khê</w:t>
      </w:r>
      <w:r>
        <w:rPr>
          <w:i/>
        </w:rPr>
        <w:t xml:space="preserve"> tính từ</w:t>
      </w:r>
      <w:r>
        <w:t xml:space="preserve"> (Giọng) bị rẻ và lạc hẳn đi, do cổ họng</w:t>
      </w:r>
      <w:r>
        <w:t>bị khô, vướng, Giọng nói khẻ nặc.</w:t>
      </w:r>
    </w:p>
    <w:p>
      <w:pPr>
        <w:jc w:val="both"/>
      </w:pPr>
      <w:r>
        <w:rPr>
          <w:b/>
        </w:rPr>
        <w:t>khê</w:t>
      </w:r>
      <w:r>
        <w:rPr>
          <w:i/>
        </w:rPr>
        <w:t xml:space="preserve"> tính từ</w:t>
      </w:r>
      <w:r>
        <w:t xml:space="preserve"> (khẩu ngữ) (Tiên</w:t>
      </w:r>
      <w:r>
        <w:t xml:space="preserve"> bạc, vốn liếng) bị đọng lại, không luân chuyển</w:t>
      </w:r>
      <w:r>
        <w:t xml:space="preserve"> sinh lợi được. Tiển khả vốn đọng.</w:t>
      </w:r>
    </w:p>
    <w:p>
      <w:pPr>
        <w:jc w:val="both"/>
      </w:pPr>
      <w:r>
        <w:t>khô đọng úg. (Nói về hàng hoá) tên kho lâu</w:t>
      </w:r>
      <w:r>
        <w:t xml:space="preserve"> ngày không tiêu thụ được, do chất lượng kém,</w:t>
      </w:r>
      <w:r>
        <w:t xml:space="preserve"> giá cao quá mức không được thị trường chấn</w:t>
      </w:r>
      <w:r>
        <w:t xml:space="preserve"> nhận.</w:t>
      </w:r>
    </w:p>
    <w:p>
      <w:pPr>
        <w:jc w:val="both"/>
      </w:pPr>
      <w:r>
        <w:rPr>
          <w:b/>
        </w:rPr>
        <w:t>khẽ khả</w:t>
      </w:r>
      <w:r>
        <w:rPr>
          <w:i/>
        </w:rPr>
        <w:t xml:space="preserve"> tính từ</w:t>
      </w:r>
      <w:r>
        <w:t xml:space="preserve"> 1 (Giọng nói, cách nói) chậm và kéo</w:t>
      </w:r>
      <w:r>
        <w:t xml:space="preserve"> đải, giống nh người nống rượu đang ngà ngà</w:t>
      </w:r>
      <w:r>
        <w:t xml:space="preserve"> say. Neồi khả khà ôn chuyện cũ. Giọng khẻ khả</w:t>
      </w:r>
      <w:r>
        <w:t>chậm rải.</w:t>
      </w:r>
    </w:p>
    <w:p>
      <w:pPr>
        <w:jc w:val="both"/>
      </w:pPr>
      <w:r>
        <w:rPr>
          <w:b/>
        </w:rPr>
        <w:t>khẽ khả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ề cả. Xong việc là về,</w:t>
      </w:r>
      <w:r>
        <w:t xml:space="preserve"> chẳng khê khả gì lâu.</w:t>
      </w:r>
    </w:p>
    <w:p>
      <w:pPr>
        <w:jc w:val="both"/>
      </w:pPr>
      <w:r>
        <w:rPr>
          <w:b/>
        </w:rPr>
        <w:t>khếẽ</w:t>
      </w:r>
      <w:r>
        <w:rPr>
          <w:i/>
        </w:rPr>
        <w:t xml:space="preserve"> danh từ</w:t>
      </w:r>
      <w:r>
        <w:t xml:space="preserve"> Cây to, lá kép lõng chỉm, hoa nhỏ mảu</w:t>
      </w:r>
      <w:r>
        <w:t xml:space="preserve"> tím, quả có năm mmiii, mọng nước, vị chua, ãn</w:t>
      </w:r>
      <w:r>
        <w:t xml:space="preserve"> được. Bánh xe răng khế (có nhiều răng, rãnh sâu,</w:t>
      </w:r>
      <w:r>
        <w:t xml:space="preserve"> lỗi lõm như múi khể).</w:t>
      </w:r>
    </w:p>
    <w:p>
      <w:pPr>
        <w:jc w:val="both"/>
      </w:pPr>
      <w:r>
        <w:rPr>
          <w:b/>
        </w:rPr>
        <w:t>khẽ:</w:t>
      </w:r>
      <w:r>
        <w:rPr>
          <w:i/>
        </w:rPr>
        <w:t xml:space="preserve"> danh từ</w:t>
      </w:r>
      <w:r>
        <w:t xml:space="preserve"> (cũ). Văn tự bán nhà, đất.</w:t>
      </w:r>
    </w:p>
    <w:p>
      <w:pPr>
        <w:jc w:val="both"/>
      </w:pPr>
      <w:r>
        <w:rPr>
          <w:b/>
        </w:rPr>
        <w:t>khế cơm</w:t>
      </w:r>
      <w:r>
        <w:rPr>
          <w:i/>
        </w:rPr>
        <w:t xml:space="preserve"> danh từ</w:t>
      </w:r>
      <w:r>
        <w:t xml:space="preserve"> (ph.), Khế ngọt.</w:t>
      </w:r>
    </w:p>
    <w:p>
      <w:pPr>
        <w:jc w:val="both"/>
      </w:pPr>
      <w:r>
        <w:rPr>
          <w:b/>
        </w:rPr>
        <w:t>khế ngọt</w:t>
      </w:r>
      <w:r>
        <w:rPr>
          <w:i/>
        </w:rPr>
        <w:t xml:space="preserve"> danh từ</w:t>
      </w:r>
      <w:r>
        <w:t xml:space="preserve"> Khế quả không chua, mủi dảy hơn</w:t>
      </w:r>
      <w:r>
        <w:t xml:space="preserve"> khế thường.</w:t>
      </w:r>
    </w:p>
    <w:p>
      <w:pPr>
        <w:jc w:val="both"/>
      </w:pPr>
      <w:r>
        <w:rPr>
          <w:b/>
        </w:rPr>
        <w:t>khế ước</w:t>
      </w:r>
      <w:r>
        <w:rPr>
          <w:i/>
        </w:rPr>
        <w:t xml:space="preserve"> danh từ</w:t>
      </w:r>
      <w:r>
        <w:t xml:space="preserve"> Hợp đồng về việc mua bán, thuế,</w:t>
      </w:r>
      <w:r>
        <w:t xml:space="preserve"> vay, v.v. Khế ước bản nhà.</w:t>
      </w:r>
      <w:r/>
    </w:p>
    <w:p>
      <w:pPr>
        <w:jc w:val="both"/>
      </w:pPr>
      <w:r>
        <w:rPr>
          <w:b/>
        </w:rPr>
        <w:t>khế ước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khệ nệ</w:t>
      </w:r>
      <w:r>
        <w:rPr>
          <w:i/>
        </w:rPr>
        <w:t xml:space="preserve"> tính từ</w:t>
      </w:r>
      <w:r>
        <w:t xml:space="preserve"> 1 Có dáng đi chậm chạp và nặng nể</w:t>
      </w:r>
      <w:r>
        <w:t xml:space="preserve"> của người phải mang vác nặng. Khê nệ những</w:t>
      </w:r>
    </w:p>
    <w:p>
      <w:pPr>
        <w:jc w:val="both"/>
      </w:pPr>
      <w:r>
        <w:t>vali, ti xách, Người to báo, dáng đi khệ nệ. 3 (1d).</w:t>
      </w:r>
      <w:r>
        <w:t xml:space="preserve"> Có bộ dạng cổ làm ra vẻ bệ vệ; khệnh khạng,</w:t>
      </w:r>
      <w:r>
        <w:t xml:space="preserve"> Con trẻ mã làm dạng khê nệ.</w:t>
      </w:r>
    </w:p>
    <w:p>
      <w:pPr>
        <w:jc w:val="both"/>
      </w:pPr>
      <w:r>
        <w:rPr>
          <w:b/>
        </w:rPr>
        <w:t>khênh (phương ngữ)</w:t>
      </w:r>
      <w:r>
        <w:rPr>
          <w:i/>
        </w:rPr>
        <w:t xml:space="preserve">  Xem</w:t>
      </w:r>
      <w:r>
        <w:t xml:space="preserve"> kiêng.</w:t>
      </w:r>
    </w:p>
    <w:p>
      <w:pPr>
        <w:jc w:val="both"/>
      </w:pPr>
      <w:r>
        <w:rPr>
          <w:b/>
        </w:rPr>
        <w:t xml:space="preserve">khẽn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ẽếnh, Năm khênh</w:t>
      </w:r>
      <w:r>
        <w:t xml:space="preserve"> trên võng. Khônh một tỉ cho đỡ mới lưng.</w:t>
      </w:r>
    </w:p>
    <w:p>
      <w:pPr>
        <w:jc w:val="both"/>
      </w:pPr>
      <w:r>
        <w:rPr>
          <w:b/>
        </w:rPr>
        <w:t xml:space="preserve">khểnh, </w:t>
      </w:r>
      <w:r>
        <w:rPr>
          <w:i/>
        </w:rPr>
        <w:t xml:space="preserve"> động từ</w:t>
      </w:r>
      <w:r>
        <w:t xml:space="preserve"> (khẩu ngữ) (Nằm, ngồi) ở tư thế rất thoái</w:t>
      </w:r>
      <w:r>
        <w:t xml:space="preserve"> mái, thảnh thơi. Xgày nghĩ nằm khếnh ở nhà.</w:t>
      </w:r>
      <w:r>
        <w:t xml:space="preserve"> Ra công viên, ngồi khếnh trên ghế đủ.</w:t>
      </w:r>
    </w:p>
    <w:p>
      <w:pPr>
        <w:jc w:val="both"/>
      </w:pPr>
      <w:r>
        <w:rPr>
          <w:b/>
        </w:rPr>
        <w:t>khổnh;</w:t>
      </w:r>
      <w:r>
        <w:rPr>
          <w:i/>
        </w:rPr>
        <w:t xml:space="preserve"> tính từ</w:t>
      </w:r>
      <w:r>
        <w:t xml:space="preserve"> Có chỗ nhỏ cao lên hoặc nhô ra chút</w:t>
      </w:r>
      <w:r>
        <w:t xml:space="preserve"> ít, làm cho trở nên không đều, không khớp</w:t>
      </w:r>
      <w:r>
        <w:t xml:space="preserve"> (thường nói về răng). Răng khếnh.</w:t>
      </w:r>
    </w:p>
    <w:p>
      <w:pPr>
        <w:jc w:val="both"/>
      </w:pPr>
      <w:r>
        <w:rPr>
          <w:b/>
        </w:rPr>
        <w:t>khệnh khang</w:t>
      </w:r>
      <w:r>
        <w:rPr>
          <w:i/>
        </w:rPr>
        <w:t xml:space="preserve"> tính từ</w:t>
      </w:r>
      <w:r>
        <w:t xml:space="preserve"> 1 Có dáng ởi hơi giạng chân,</w:t>
      </w:r>
      <w:r>
        <w:t>vẻ khỏ khăn, chậm chạn. Đi khênh khang.</w:t>
      </w:r>
    </w:p>
    <w:p>
      <w:pPr>
        <w:jc w:val="both"/>
      </w:pPr>
      <w:r>
        <w:rPr>
          <w:b/>
        </w:rPr>
        <w:t>khệnh khang</w:t>
      </w:r>
      <w:r>
        <w:rPr>
          <w:i/>
        </w:rPr>
        <w:t xml:space="preserve"> tính từ</w:t>
      </w:r>
      <w:r>
        <w:t xml:space="preserve"> Có</w:t>
      </w:r>
      <w:r>
        <w:t xml:space="preserve"> đáng điệu. cử chỉ chậm chạp, đềnh đảng, làm ra</w:t>
      </w:r>
      <w:r>
        <w:t xml:space="preserve"> vẻ quan trọng. Cừ khênh khang như ông quan.</w:t>
      </w:r>
    </w:p>
    <w:p>
      <w:pPr>
        <w:jc w:val="both"/>
      </w:pPr>
      <w:r>
        <w:rPr>
          <w:b/>
        </w:rPr>
        <w:t>khệnh khoa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hệnh khang.</w:t>
      </w:r>
    </w:p>
    <w:p>
      <w:pPr>
        <w:jc w:val="both"/>
      </w:pPr>
      <w:r>
        <w:rPr>
          <w:b/>
        </w:rPr>
        <w:t xml:space="preserve">khêu </w:t>
      </w:r>
      <w:r>
        <w:rPr>
          <w:i/>
        </w:rPr>
        <w:t xml:space="preserve"> động từ</w:t>
      </w:r>
      <w:r>
        <w:t xml:space="preserve"> I1 Làm chơ nhôõ lên khỏi chỗ bị giữ</w:t>
      </w:r>
      <w:r>
        <w:t xml:space="preserve"> chặt, thường bằng vật có đầu nhọn. Dùng kim</w:t>
      </w:r>
      <w:r>
        <w:t xml:space="preserve"> khêu ốc. Khêu cải dầm. Khêu bấc đến. Khêu to</w:t>
      </w:r>
    </w:p>
    <w:p>
      <w:pPr>
        <w:jc w:val="both"/>
      </w:pPr>
      <w:r>
        <w:t>ngọn đến. 1 Làm dậy lên yến tổ tỉnh thắn, tỉnh</w:t>
      </w:r>
      <w:r>
        <w:t xml:space="preserve"> cảm nào đỏ đang ở trạng thải chỉm lắng. Khéu</w:t>
      </w:r>
      <w:r>
        <w:t xml:space="preserve"> nỗi nhớ. Khêu oản hỏn.</w:t>
      </w:r>
    </w:p>
    <w:p>
      <w:pPr>
        <w:jc w:val="both"/>
      </w:pPr>
      <w:r>
        <w:rPr>
          <w:b/>
        </w:rPr>
        <w:t xml:space="preserve">khêu gợi </w:t>
      </w:r>
      <w:r>
        <w:t>I đz. Khơi lên trong con người một</w:t>
      </w:r>
      <w:r>
        <w:t xml:space="preserve"> tỉnh cảm, tỉnh thắp nào đỏ, vốn đã sẵn có tiểm</w:t>
      </w:r>
      <w:r>
        <w:t xml:space="preserve"> tàng. Bái thơ khêu gợi tình qHÊ hương. Khêu gợi</w:t>
      </w:r>
      <w:r>
        <w:t xml:space="preserve"> #rí tỏ mô.</w:t>
      </w:r>
    </w:p>
    <w:p>
      <w:pPr>
        <w:jc w:val="both"/>
      </w:pPr>
      <w:r>
        <w:rPr>
          <w:b/>
        </w:rPr>
        <w:t>M</w:t>
      </w:r>
      <w:r>
        <w:rPr>
          <w:i/>
        </w:rPr>
        <w:t xml:space="preserve"> tính từ</w:t>
      </w:r>
      <w:r>
        <w:t xml:space="preserve"> Có tác dụng kích thích làm dậy lên những</w:t>
      </w:r>
      <w:r>
        <w:t xml:space="preserve"> ham mmốn, thường là xác thịt, không lành mạnh.</w:t>
      </w:r>
      <w:r>
        <w:t xml:space="preserve"> Mật bức ảnh khêu gợi.</w:t>
      </w:r>
    </w:p>
    <w:p>
      <w:pPr>
        <w:jc w:val="both"/>
      </w:pPr>
      <w:r>
        <w:rPr>
          <w:b/>
        </w:rPr>
        <w:t xml:space="preserve">khếu </w:t>
      </w:r>
      <w:r>
        <w:rPr>
          <w:i/>
        </w:rPr>
        <w:t xml:space="preserve"> động từ</w:t>
      </w:r>
      <w:r>
        <w:t xml:space="preserve"> 1 (cũng nói) ktt. Dùng que, sào hoặc chân</w:t>
      </w:r>
      <w:r>
        <w:t xml:space="preserve"> cho mắc vào một vật, rồi đưa vật đó về phia mình.</w:t>
      </w:r>
      <w:r>
        <w:t>Khêu ỗi. Lấy chân khêu cải phao lên.</w:t>
      </w:r>
    </w:p>
    <w:p>
      <w:pPr>
        <w:jc w:val="both"/>
      </w:pPr>
      <w:r>
        <w:rPr>
          <w:b/>
        </w:rPr>
        <w:t xml:space="preserve">khếu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ời,.</w:t>
      </w:r>
      <w:r>
        <w:t>Khẩu tro than cho lúa cháy to.</w:t>
      </w:r>
    </w:p>
    <w:p>
      <w:pPr>
        <w:jc w:val="both"/>
      </w:pPr>
      <w:r>
        <w:rPr>
          <w:b/>
        </w:rPr>
        <w:t xml:space="preserve">khếu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ạm tay vào</w:t>
      </w:r>
      <w:r>
        <w:t xml:space="preserve"> ngắm ra hiệu cho người khác đã theo minh. Khẩu</w:t>
      </w:r>
      <w:r>
        <w:t xml:space="preserve"> bạn ra chỗ vắng để bàn chuyện.</w:t>
      </w:r>
    </w:p>
    <w:p>
      <w:pPr>
        <w:jc w:val="both"/>
      </w:pPr>
      <w:r>
        <w:rPr>
          <w:b/>
        </w:rPr>
        <w:t>khi:</w:t>
      </w:r>
      <w:r>
        <w:rPr>
          <w:i/>
        </w:rPr>
        <w:t xml:space="preserve"> danh từ</w:t>
      </w:r>
      <w:r>
        <w:t xml:space="preserve"> Tên một con chữ œ viết hoa X) của chữ</w:t>
      </w:r>
      <w:r>
        <w:t xml:space="preserve"> cái Hi Lạp.</w:t>
      </w:r>
    </w:p>
    <w:p>
      <w:pPr>
        <w:jc w:val="both"/>
      </w:pPr>
      <w:r>
        <w:rPr>
          <w:b/>
        </w:rPr>
        <w:t>khi;</w:t>
      </w:r>
      <w:r>
        <w:rPr>
          <w:i/>
        </w:rPr>
        <w:t xml:space="preserve"> danh từ</w:t>
      </w:r>
      <w:r>
        <w:t xml:space="preserve"> (thưởng dùng có kèm định ngữ). Tử biểu</w:t>
      </w:r>
      <w:r>
        <w:t xml:space="preserve"> thị thời điểm. Khi xưa. Khi nấy. Khi côn trẻ, Một</w:t>
      </w:r>
      <w:r>
        <w:t xml:space="preserve"> miếng khi đói, bằng một gói khí no (tng.}.</w:t>
      </w:r>
    </w:p>
    <w:p>
      <w:pPr>
        <w:jc w:val="both"/>
      </w:pPr>
      <w:r>
        <w:rPr>
          <w:b/>
        </w:rPr>
        <w:t xml:space="preserve">khi; </w:t>
      </w:r>
      <w:r>
        <w:rPr>
          <w:i/>
        </w:rPr>
        <w:t xml:space="preserve"> động từ</w:t>
      </w:r>
      <w:r>
        <w:t xml:space="preserve"> (phương ngữ) Khinh.</w:t>
      </w:r>
    </w:p>
    <w:p>
      <w:pPr>
        <w:jc w:val="both"/>
      </w:pPr>
      <w:r>
        <w:rPr>
          <w:b/>
        </w:rPr>
        <w:t xml:space="preserve">khi dễ </w:t>
      </w:r>
      <w:r>
        <w:rPr>
          <w:i/>
        </w:rPr>
        <w:t xml:space="preserve"> động từ</w:t>
      </w:r>
      <w:r>
        <w:t xml:space="preserve"> (củ). Khinh rẻ.</w:t>
      </w:r>
    </w:p>
    <w:p>
      <w:pPr>
        <w:jc w:val="both"/>
      </w:pPr>
      <w:r>
        <w:rPr>
          <w:b/>
        </w:rPr>
        <w:t>khí hối</w:t>
      </w:r>
      <w:r>
        <w:rPr>
          <w:i/>
        </w:rPr>
        <w:t xml:space="preserve"> danh từ</w:t>
      </w:r>
      <w:r>
        <w:t xml:space="preserve"> (phương ngữ) Khi nãy, lúc nãy. Khi hồi vừa ở</w:t>
      </w:r>
      <w:r>
        <w:t xml:space="preserve"> đây, thế mà đã biến đâu mưất.</w:t>
      </w:r>
    </w:p>
    <w:p>
      <w:pPr>
        <w:jc w:val="both"/>
      </w:pPr>
      <w:r>
        <w:rPr>
          <w:b/>
        </w:rPr>
        <w:t>khi không</w:t>
      </w:r>
      <w:r>
        <w:rPr>
          <w:i/>
        </w:rPr>
        <w:t xml:space="preserve"> phụ từ</w:t>
      </w:r>
      <w:r>
        <w:t xml:space="preserve"> (ph.; dùng làm phần phụ trong</w:t>
      </w:r>
      <w:r>
        <w:t xml:space="preserve"> câu). Bỗng dưng, không ai rõ lí do. Khi không</w:t>
      </w:r>
      <w:r>
        <w:t xml:space="preserve"> nó đánh bạn mội cải rồi bở chạy.</w:t>
      </w:r>
    </w:p>
    <w:p>
      <w:pPr>
        <w:jc w:val="both"/>
      </w:pPr>
      <w:r>
        <w:rPr>
          <w:b/>
        </w:rPr>
        <w:t xml:space="preserve">khi mạn đa. (ít dùng) </w:t>
      </w:r>
      <w:r>
        <w:t>Khinh mạn,</w:t>
      </w:r>
      <w:r>
        <w:t xml:space="preserve"> a</w:t>
      </w:r>
    </w:p>
    <w:p>
      <w:pPr>
        <w:jc w:val="both"/>
      </w:pPr>
      <w:r>
        <w:rPr>
          <w:b/>
        </w:rPr>
        <w:t xml:space="preserve">khi quản </w:t>
      </w:r>
      <w:r>
        <w:rPr>
          <w:i/>
        </w:rPr>
        <w:t xml:space="preserve"> động từ</w:t>
      </w:r>
      <w:r>
        <w:t xml:space="preserve"> (cù). Lừa dối vua. Hị khép tội khi</w:t>
      </w:r>
      <w:r>
        <w:t xml:space="preserve"> QUẦN.</w:t>
      </w:r>
    </w:p>
    <w:p>
      <w:pPr>
        <w:jc w:val="both"/>
      </w:pPr>
      <w:r>
        <w:rPr>
          <w:b/>
        </w:rPr>
        <w:t>khi</w:t>
      </w:r>
      <w:r>
        <w:rPr>
          <w:i/>
        </w:rPr>
        <w:t xml:space="preserve"> danh từ</w:t>
      </w:r>
      <w:r>
        <w:t xml:space="preserve"> ! Thú cao cấp gần với người, biết leo trèo,</w:t>
      </w:r>
      <w:r>
        <w:t>bản chân bản tay có thể cảm nắm được.</w:t>
      </w:r>
    </w:p>
    <w:p>
      <w:pPr>
        <w:jc w:val="both"/>
      </w:pPr>
      <w:r>
        <w:rPr>
          <w:b/>
        </w:rPr>
        <w:t>khi</w:t>
      </w:r>
      <w:r>
        <w:rPr>
          <w:i/>
        </w:rPr>
        <w:t xml:space="preserve"> danh từ</w:t>
      </w:r>
      <w:r>
        <w:t xml:space="preserve"> (khẩu ngữ)</w:t>
      </w:r>
      <w:r>
        <w:t xml:space="preserve"> Tiếng rủa thân mật khi bực mình, không vừa ý.</w:t>
      </w:r>
    </w:p>
    <w:p>
      <w:pPr>
        <w:jc w:val="both"/>
      </w:pPr>
      <w:r>
        <w:t>Khi thật, có thế mà không nhớ. Chẳng hiểu khi</w:t>
      </w:r>
      <w:r>
        <w:t xml:space="preserve"> gì cả, Rõ khi!</w:t>
      </w:r>
    </w:p>
    <w:p>
      <w:pPr>
        <w:jc w:val="both"/>
      </w:pPr>
      <w:r>
        <w:rPr>
          <w:b/>
        </w:rPr>
        <w:t>khỉ dạng ngườ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ượn người.</w:t>
      </w:r>
    </w:p>
    <w:p>
      <w:pPr>
        <w:jc w:val="both"/>
      </w:pPr>
      <w:r>
        <w:rPr>
          <w:b/>
        </w:rPr>
        <w:t>khỉ độc</w:t>
      </w:r>
      <w:r>
        <w:rPr>
          <w:i/>
        </w:rPr>
        <w:t xml:space="preserve"> danh từ</w:t>
      </w:r>
      <w:r>
        <w:t xml:space="preserve"> (¡d.). Khi đột.</w:t>
      </w:r>
    </w:p>
    <w:p>
      <w:pPr>
        <w:jc w:val="both"/>
      </w:pPr>
      <w:r>
        <w:rPr>
          <w:b/>
        </w:rPr>
        <w:t>khi đột</w:t>
      </w:r>
      <w:r>
        <w:rPr>
          <w:i/>
        </w:rPr>
        <w:t xml:space="preserve"> danh từ</w:t>
      </w:r>
      <w:r>
        <w:t xml:space="preserve"> Tên gọi thông thưởng của gorilla.</w:t>
      </w:r>
    </w:p>
    <w:p>
      <w:pPr>
        <w:jc w:val="both"/>
      </w:pPr>
      <w:r>
        <w:rPr>
          <w:b/>
        </w:rPr>
        <w:t>khi gió</w:t>
      </w:r>
      <w:r>
        <w:rPr>
          <w:i/>
        </w:rPr>
        <w:t xml:space="preserve"> danh từ</w:t>
      </w:r>
      <w:r>
        <w:t xml:space="preserve"> 1 (phương ngữ) Con cu Ìi. 2 (thgt.). Tiếng rủa</w:t>
      </w:r>
      <w:r>
        <w:t xml:space="preserve"> thân mật khi tức bực hoặc coi thưởng. Đổ khi</w:t>
      </w:r>
      <w:r>
        <w:t xml:space="preserve"> giỏi</w:t>
      </w:r>
    </w:p>
    <w:p>
      <w:pPr>
        <w:jc w:val="both"/>
      </w:pPr>
      <w:r>
        <w:rPr>
          <w:b/>
        </w:rPr>
        <w:t xml:space="preserve">khi ho cò gáy </w:t>
      </w:r>
      <w:r>
        <w:t>Chỉ nơi hẻo lánh, rất ít người</w:t>
      </w:r>
      <w:r>
        <w:t xml:space="preserve"> qua lại.</w:t>
      </w:r>
    </w:p>
    <w:p>
      <w:pPr>
        <w:jc w:val="both"/>
      </w:pPr>
      <w:r>
        <w:rPr>
          <w:b/>
        </w:rPr>
        <w:t>khí,</w:t>
      </w:r>
      <w:r>
        <w:rPr>
          <w:i/>
        </w:rPr>
        <w:t xml:space="preserve"> danh từ</w:t>
      </w:r>
      <w:r>
        <w:t xml:space="preserve"> ! Trạng thái của vật chất có thể lan ra</w:t>
      </w:r>
      <w:r>
        <w:t xml:space="preserve"> chứa đầy vật chứa, có thể tích và hình dạng hoàn</w:t>
      </w:r>
      <w:r>
        <w:t xml:space="preserve"> toàn tuỷ thuộc vào vật chứa. Oxygen ở điều kiện</w:t>
      </w:r>
      <w:r>
        <w:t xml:space="preserve"> thông thường là một chất khi. Khi carhonic.</w:t>
      </w:r>
      <w:r>
        <w:t>2 Không khi tự nhiên xung quanh, về mặt tá</w:t>
      </w:r>
    </w:p>
    <w:p>
      <w:pPr>
        <w:jc w:val="both"/>
      </w:pPr>
      <w:r>
        <w:rPr>
          <w:b/>
        </w:rPr>
        <w:t>khí,</w:t>
      </w:r>
      <w:r>
        <w:rPr>
          <w:i/>
        </w:rPr>
        <w:t xml:space="preserve"> danh từ</w:t>
      </w:r>
      <w:r>
        <w:t xml:space="preserve"> Không khi tự nhiên xung quanh, về mặt tác</w:t>
      </w:r>
      <w:r>
        <w:t xml:space="preserve"> động đến cơ thể, giác quan của con người. Khí</w:t>
      </w:r>
      <w:r>
        <w:t xml:space="preserve"> lạnh. Khi ẩm, Khi trời nóng nực. Thoáng khít.</w:t>
      </w:r>
    </w:p>
    <w:p>
      <w:pPr>
        <w:jc w:val="both"/>
      </w:pPr>
      <w:r>
        <w:rPr>
          <w:b/>
        </w:rPr>
        <w:t>khi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Từ biểu thị mức</w:t>
      </w:r>
      <w:r>
        <w:t xml:space="preserve"> độ ít của một tính chất mà người nói nghĩ là</w:t>
      </w:r>
      <w:r>
        <w:t xml:space="preserve"> không hay lắm. Giới " biết, kế cũng khí chậm.</w:t>
      </w:r>
      <w:r>
        <w:t xml:space="preserve"> Tôi hỏi khí không p</w:t>
      </w:r>
    </w:p>
    <w:p>
      <w:pPr>
        <w:jc w:val="both"/>
      </w:pPr>
      <w:r>
        <w:rPr>
          <w:b/>
        </w:rPr>
        <w:t>khí áp</w:t>
      </w:r>
      <w:r>
        <w:rPr>
          <w:i/>
        </w:rPr>
        <w:t xml:space="preserve"> danh từ</w:t>
      </w:r>
      <w:r>
        <w:t xml:space="preserve"> Áp sổ cha kho khí trong khí quyển.</w:t>
      </w:r>
    </w:p>
    <w:p>
      <w:pPr>
        <w:jc w:val="both"/>
      </w:pPr>
      <w:r>
        <w:rPr>
          <w:b/>
        </w:rPr>
        <w:t>khi áp kế</w:t>
      </w:r>
      <w:r>
        <w:rPr>
          <w:i/>
        </w:rPr>
        <w:t xml:space="preserve"> danh từ</w:t>
      </w:r>
      <w:r>
        <w:t xml:space="preserve"> Dụng cụ đo áp suất không khi trong</w:t>
      </w:r>
      <w:r>
        <w:t xml:space="preserve"> khi quyến.</w:t>
      </w:r>
    </w:p>
    <w:p>
      <w:pPr>
        <w:jc w:val="both"/>
      </w:pPr>
      <w:r>
        <w:rPr>
          <w:b/>
        </w:rPr>
        <w:t>khí "các-bo-nic"</w:t>
      </w:r>
      <w:r>
        <w:rPr>
          <w:i/>
        </w:rPr>
        <w:t xml:space="preserve">  Xem</w:t>
      </w:r>
      <w:r>
        <w:t xml:space="preserve"> khí carbonic.</w:t>
      </w:r>
    </w:p>
    <w:p>
      <w:pPr>
        <w:jc w:val="both"/>
      </w:pPr>
      <w:r>
        <w:rPr>
          <w:b/>
        </w:rPr>
        <w:t>khí cacbonic (cũng viết) khí carbonie</w:t>
      </w:r>
      <w:r>
        <w:rPr>
          <w:i/>
        </w:rPr>
        <w:t xml:space="preserve"> danh từ</w:t>
      </w:r>
      <w:r>
        <w:t xml:space="preserve"> Khí không</w:t>
      </w:r>
      <w:r>
        <w:t xml:space="preserve"> màu, nặng hơn không khí thường, do than cháy</w:t>
      </w:r>
      <w:r>
        <w:t xml:space="preserve"> sinh ra.</w:t>
      </w:r>
    </w:p>
    <w:p>
      <w:pPr>
        <w:jc w:val="both"/>
      </w:pPr>
      <w:r>
        <w:rPr>
          <w:b/>
        </w:rPr>
        <w:t>khí cầu</w:t>
      </w:r>
      <w:r>
        <w:rPr>
          <w:i/>
        </w:rPr>
        <w:t xml:space="preserve"> danh từ</w:t>
      </w:r>
      <w:r>
        <w:t xml:space="preserve"> Khi cụ có hình quả cần lớn chứa đây</w:t>
      </w:r>
      <w:r>
        <w:t xml:space="preserve"> khí nhẹ nhự hydrogen hoặc helium, có thể bay</w:t>
      </w:r>
      <w:r>
        <w:t xml:space="preserve"> lên cao.</w:t>
      </w:r>
    </w:p>
    <w:p>
      <w:pPr>
        <w:jc w:val="both"/>
      </w:pPr>
      <w:r>
        <w:rPr>
          <w:b/>
        </w:rPr>
        <w:t>khí chất</w:t>
      </w:r>
      <w:r>
        <w:rPr>
          <w:i/>
        </w:rPr>
        <w:t xml:space="preserve"> danh từ</w:t>
      </w:r>
      <w:r>
        <w:t xml:space="preserve"> Đặc điểm của cá nhân thể hiện ở</w:t>
      </w:r>
      <w:r>
        <w:t xml:space="preserve">cường độ, nhịn độ các hoạt động tâm lí, </w:t>
      </w:r>
    </w:p>
    <w:p>
      <w:pPr>
        <w:jc w:val="both"/>
      </w:pPr>
      <w:r>
        <w:rPr>
          <w:b/>
        </w:rPr>
        <w:t>khí chất</w:t>
      </w:r>
      <w:r>
        <w:rPr>
          <w:i/>
        </w:rPr>
        <w:t xml:space="preserve"> danh từ</w:t>
      </w:r>
      <w:r>
        <w:t xml:space="preserve"> chết</w:t>
      </w:r>
      <w:r>
        <w:t xml:space="preserve"> bình thân. Khi chất nông nảy.</w:t>
      </w:r>
    </w:p>
    <w:p>
      <w:pPr>
        <w:jc w:val="both"/>
      </w:pPr>
      <w:r>
        <w:rPr>
          <w:b/>
        </w:rPr>
        <w:t>khí cöng</w:t>
      </w:r>
      <w:r>
        <w:rPr>
          <w:i/>
        </w:rPr>
        <w:t xml:space="preserve"> danh từ</w:t>
      </w:r>
      <w:r>
        <w:t xml:space="preserve"> Phương pháp rẻn luyện thân thể chủ</w:t>
      </w:r>
      <w:r>
        <w:t xml:space="preserve"> yếu bằng cách luyện thở,</w:t>
      </w:r>
    </w:p>
    <w:p>
      <w:pPr>
        <w:jc w:val="both"/>
      </w:pPr>
      <w:r>
        <w:rPr>
          <w:b/>
        </w:rPr>
        <w:t>khí cố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ới cách.</w:t>
      </w:r>
    </w:p>
    <w:p>
      <w:pPr>
        <w:jc w:val="both"/>
      </w:pPr>
      <w:r>
        <w:rPr>
          <w:b/>
        </w:rPr>
        <w:t>khí cụ</w:t>
      </w:r>
      <w:r>
        <w:rPr>
          <w:i/>
        </w:rPr>
        <w:t xml:space="preserve"> danh từ</w:t>
      </w:r>
      <w:r>
        <w:t xml:space="preserve"> I Dụng cụ dùng trong kĩ thuật, thường</w:t>
      </w:r>
      <w:r>
        <w:t xml:space="preserve"> có cấu tạo phức tạp. Khi? cụ guang học. Khí cụ</w:t>
      </w:r>
      <w:r>
        <w:t>ño điện.</w:t>
      </w:r>
    </w:p>
    <w:p>
      <w:pPr>
        <w:jc w:val="both"/>
      </w:pPr>
      <w:r>
        <w:rPr>
          <w:b/>
        </w:rPr>
        <w:t>khí cụ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dụng cụ, công cụ.</w:t>
      </w:r>
    </w:p>
    <w:p>
      <w:pPr>
        <w:jc w:val="both"/>
      </w:pPr>
      <w:r>
        <w:rPr>
          <w:b/>
        </w:rPr>
        <w:t>khí động học</w:t>
      </w:r>
      <w:r>
        <w:rPr>
          <w:i/>
        </w:rPr>
        <w:t xml:space="preserve"> danh từ</w:t>
      </w:r>
      <w:r>
        <w:t xml:space="preserve"> Môn học nghiên cứu sự chuyển</w:t>
      </w:r>
      <w:r>
        <w:t xml:space="preserve"> động của chất khí hoặc của các vật trong chất</w:t>
      </w:r>
      <w:r>
        <w:t xml:space="preserve"> khi.</w:t>
      </w:r>
    </w:p>
    <w:p>
      <w:pPr>
        <w:jc w:val="both"/>
      </w:pPr>
      <w:r>
        <w:rPr>
          <w:b/>
        </w:rPr>
        <w:t>khí đốt</w:t>
      </w:r>
      <w:r>
        <w:rPr>
          <w:i/>
        </w:rPr>
        <w:t xml:space="preserve"> danh từ</w:t>
      </w:r>
      <w:r>
        <w:t xml:space="preserve"> Khí lấy từ mô hoặc điều chế ra, dùng</w:t>
      </w:r>
      <w:r>
        <w:t xml:space="preserve"> để đốt sáng, đun nấu, chạy mảy.</w:t>
      </w:r>
      <w:r>
        <w:t>khí nié d. (thet.). Như kả7 git (ng.</w:t>
      </w:r>
    </w:p>
    <w:p>
      <w:pPr>
        <w:jc w:val="both"/>
      </w:pPr>
      <w:r>
        <w:rPr>
          <w:b/>
        </w:rPr>
        <w:t>khí đốt</w:t>
      </w:r>
      <w:r>
        <w:rPr>
          <w:i/>
        </w:rPr>
        <w:t xml:space="preserve"> danh từ</w:t>
      </w:r>
      <w:r>
        <w:t>).</w:t>
      </w:r>
      <w:r>
        <w:t xml:space="preserve"> 09g khi than</w:t>
      </w:r>
    </w:p>
    <w:p>
      <w:pPr>
        <w:jc w:val="both"/>
      </w:pPr>
      <w:r>
        <w:rPr>
          <w:b/>
        </w:rPr>
        <w:t>khí giới</w:t>
      </w:r>
      <w:r>
        <w:rPr>
          <w:i/>
        </w:rPr>
        <w:t xml:space="preserve"> danh từ</w:t>
      </w:r>
      <w:r>
        <w:t xml:space="preserve"> Đả dùng để gây sát thương; vũ khí.</w:t>
      </w:r>
      <w:r>
        <w:t xml:space="preserve"> lạ khí giới đầu hàng. Tước khi giới.</w:t>
      </w:r>
    </w:p>
    <w:p>
      <w:pPr>
        <w:jc w:val="both"/>
      </w:pPr>
      <w:r>
        <w:rPr>
          <w:b/>
        </w:rPr>
        <w:t>khí hậu</w:t>
      </w:r>
      <w:r>
        <w:rPr>
          <w:i/>
        </w:rPr>
        <w:t xml:space="preserve"> danh từ</w:t>
      </w:r>
      <w:r>
        <w:t xml:space="preserve"> Tình hình chung và quy luật điển</w:t>
      </w:r>
      <w:r>
        <w:t xml:space="preserve"> biến thời tiết của một nơi, một vùng. Khí hậu</w:t>
      </w:r>
      <w:r>
        <w:t xml:space="preserve"> Hhiệt đói.</w:t>
      </w:r>
    </w:p>
    <w:p>
      <w:pPr>
        <w:jc w:val="both"/>
      </w:pPr>
      <w:r>
        <w:rPr>
          <w:b/>
        </w:rPr>
        <w:t>khí hậu học</w:t>
      </w:r>
      <w:r>
        <w:rPr>
          <w:i/>
        </w:rPr>
        <w:t xml:space="preserve"> danh từ</w:t>
      </w:r>
      <w:r>
        <w:t xml:space="preserve"> Khoa học nghiên cứu về khí hậu.</w:t>
      </w:r>
    </w:p>
    <w:p>
      <w:pPr>
        <w:jc w:val="both"/>
      </w:pPr>
      <w:r>
        <w:rPr>
          <w:b/>
        </w:rPr>
        <w:t>khí hiể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hí ươ.</w:t>
      </w:r>
    </w:p>
    <w:p>
      <w:pPr>
        <w:jc w:val="both"/>
      </w:pPr>
      <w:r>
        <w:rPr>
          <w:b/>
        </w:rPr>
        <w:t>khi huyết</w:t>
      </w:r>
      <w:r>
        <w:rPr>
          <w:i/>
        </w:rPr>
        <w:t xml:space="preserve"> danh từ</w:t>
      </w:r>
      <w:r>
        <w:t xml:space="preserve"> 1 Hơi sức và máu, về mặt tạo nên</w:t>
      </w:r>
      <w:r>
        <w:t xml:space="preserve"> sức sống của con người, theo y học cổ truyền.</w:t>
      </w:r>
    </w:p>
    <w:p>
      <w:pPr>
        <w:jc w:val="both"/>
      </w:pPr>
      <w:r>
        <w:t>Khí huyết lưu thông thì người khu mạnh. Một</w:t>
      </w:r>
      <w:r>
        <w:t>con người dối dào khí huyết.</w:t>
      </w:r>
    </w:p>
    <w:p>
      <w:pPr>
        <w:jc w:val="both"/>
      </w:pPr>
      <w:r>
        <w:rPr>
          <w:b/>
        </w:rPr>
        <w:t>khi huyết</w:t>
      </w:r>
      <w:r>
        <w:rPr>
          <w:i/>
        </w:rPr>
        <w:t xml:space="preserve"> danh từ</w:t>
      </w:r>
      <w:r>
        <w:t xml:space="preserve"> Dòng máu, dòng</w:t>
      </w:r>
      <w:r>
        <w:t xml:space="preserve"> họ. nh em cùng mỘt khí huyết.</w:t>
      </w:r>
    </w:p>
    <w:p>
      <w:pPr>
        <w:jc w:val="both"/>
      </w:pPr>
      <w:r>
        <w:rPr>
          <w:b/>
        </w:rPr>
        <w:t>khí hư</w:t>
      </w:r>
      <w:r>
        <w:rPr>
          <w:i/>
        </w:rPr>
        <w:t xml:space="preserve"> danh từ</w:t>
      </w:r>
      <w:r>
        <w:t xml:space="preserve"> Chất nhảy màu trắng đục, tiết ra ở</w:t>
      </w:r>
      <w:r>
        <w:t xml:space="preserve"> ãm hộ.</w:t>
      </w:r>
    </w:p>
    <w:p>
      <w:pPr>
        <w:jc w:val="both"/>
      </w:pPr>
      <w:r>
        <w:rPr>
          <w:b/>
        </w:rPr>
        <w:t>khí kém</w:t>
      </w:r>
      <w:r>
        <w:rPr>
          <w:i/>
        </w:rPr>
        <w:t xml:space="preserve"> danh từ</w:t>
      </w:r>
      <w:r>
        <w:t xml:space="preserve"> Khí ở trạng thái rất loãng, dưới áp</w:t>
      </w:r>
      <w:r>
        <w:t xml:space="preserve"> suất rất thấp.</w:t>
      </w:r>
    </w:p>
    <w:p>
      <w:pPr>
        <w:jc w:val="both"/>
      </w:pPr>
      <w:r>
        <w:rPr>
          <w:b/>
        </w:rPr>
        <w:t>khí khải</w:t>
      </w:r>
      <w:r>
        <w:rPr>
          <w:i/>
        </w:rPr>
        <w:t xml:space="preserve"> tính từ</w:t>
      </w:r>
      <w:r>
        <w:t xml:space="preserve"> 1 Có chí khi mạnh mẽ, cứng cỏi,</w:t>
      </w:r>
    </w:p>
    <w:p>
      <w:pPr>
        <w:jc w:val="both"/>
      </w:pPr>
      <w:r>
        <w:t>không chịu khuất phục. A#@? người khí khải.</w:t>
      </w:r>
      <w:r>
        <w:t>Nhữmg lời khi khái.</w:t>
      </w:r>
    </w:p>
    <w:p>
      <w:pPr>
        <w:jc w:val="both"/>
      </w:pPr>
      <w:r>
        <w:rPr>
          <w:b/>
        </w:rPr>
        <w:t>khí khải</w:t>
      </w:r>
      <w:r>
        <w:rPr>
          <w:i/>
        </w:rPr>
        <w:t xml:space="preserve"> tính từ</w:t>
      </w:r>
      <w:r>
        <w:t xml:space="preserve"> Có tỉnh không muốn nhờ</w:t>
      </w:r>
      <w:r>
        <w:t xml:space="preserve"> vá, phiền luy đến ai. Ông fa nghèo nhưng khi</w:t>
      </w:r>
      <w:r>
        <w:t xml:space="preserve"> khải.</w:t>
      </w:r>
    </w:p>
    <w:p>
      <w:pPr>
        <w:jc w:val="both"/>
      </w:pPr>
      <w:r>
        <w:rPr>
          <w:b/>
        </w:rPr>
        <w:t>khí lực</w:t>
      </w:r>
      <w:r>
        <w:rPr>
          <w:i/>
        </w:rPr>
        <w:t xml:space="preserve"> danh từ</w:t>
      </w:r>
      <w:r>
        <w:t xml:space="preserve"> Sức mạnh cơ thể và tỉnh thần của con</w:t>
      </w:r>
      <w:r>
        <w:t xml:space="preserve"> người. Khí hạc dồi dào.</w:t>
      </w:r>
    </w:p>
    <w:p>
      <w:pPr>
        <w:jc w:val="both"/>
      </w:pPr>
      <w:r>
        <w:rPr>
          <w:b/>
        </w:rPr>
        <w:t xml:space="preserve">khí nhạc </w:t>
      </w:r>
      <w:r>
        <w:rPr>
          <w:i/>
        </w:rPr>
        <w:t xml:space="preserve"> đại từ</w:t>
      </w:r>
      <w:r>
        <w:t xml:space="preserve"> I Âm nhạc đo nhạc khí phát ra; phân</w:t>
      </w:r>
      <w:r>
        <w:t>biệt với (hanh nhạc.</w:t>
      </w:r>
    </w:p>
    <w:p>
      <w:pPr>
        <w:jc w:val="both"/>
      </w:pPr>
      <w:r>
        <w:rPr>
          <w:b/>
        </w:rPr>
        <w:t xml:space="preserve">khí nhạc  </w:t>
      </w:r>
      <w:r>
        <w:rPr>
          <w:i/>
        </w:rPr>
        <w:t xml:space="preserve"> đại từ</w:t>
      </w:r>
      <w:r>
        <w:t xml:space="preserve"> Nhạc sáng tác cho một</w:t>
      </w:r>
      <w:r>
        <w:t xml:space="preserve"> loại nhạc khí hoặc cho một dàn nhạc,</w:t>
      </w:r>
    </w:p>
    <w:p>
      <w:pPr>
        <w:jc w:val="both"/>
      </w:pPr>
      <w:r>
        <w:rPr>
          <w:b/>
        </w:rPr>
        <w:t>khí nổ</w:t>
      </w:r>
      <w:r>
        <w:rPr>
          <w:i/>
        </w:rPr>
        <w:t xml:space="preserve"> danh từ</w:t>
      </w:r>
      <w:r>
        <w:t xml:space="preserve"> Hỗn hợp khi có thành phần chính là</w:t>
      </w:r>
      <w:r>
        <w:t xml:space="preserve"> methan, thường có trong mỏ than, cháy được và</w:t>
      </w:r>
      <w:r>
        <w:t xml:space="preserve"> có thể nổ khi gặp lửa.</w:t>
      </w:r>
    </w:p>
    <w:p>
      <w:pPr>
        <w:jc w:val="both"/>
      </w:pPr>
      <w:r>
        <w:rPr>
          <w:b/>
        </w:rPr>
        <w:t>khí phách</w:t>
      </w:r>
      <w:r>
        <w:rPr>
          <w:i/>
        </w:rPr>
        <w:t xml:space="preserve"> danh từ</w:t>
      </w:r>
      <w:r>
        <w:t xml:space="preserve"> Sức mạnh tỉnh thân được biểu hiện</w:t>
      </w:r>
      <w:r>
        <w:t xml:space="preserve"> cụ thể thành hành động. Khí phách anh hùng.</w:t>
      </w:r>
    </w:p>
    <w:p>
      <w:pPr>
        <w:jc w:val="both"/>
      </w:pPr>
      <w:r>
        <w:rPr>
          <w:b/>
        </w:rPr>
        <w:t>khi quan</w:t>
      </w:r>
      <w:r>
        <w:rPr>
          <w:i/>
        </w:rPr>
        <w:t xml:space="preserve"> danh từ</w:t>
      </w:r>
      <w:r>
        <w:t xml:space="preserve"> Bộ phận đảm nhiệm một chức năng</w:t>
      </w:r>
      <w:r>
        <w:t xml:space="preserve"> nhất định nào đó trong cơ thể sinh vật. Gan ià</w:t>
      </w:r>
      <w:r>
        <w:t xml:space="preserve"> khí quan trung hoà các loại chất độc.</w:t>
      </w:r>
    </w:p>
    <w:p>
      <w:pPr>
        <w:jc w:val="both"/>
      </w:pPr>
      <w:r>
        <w:rPr>
          <w:b/>
        </w:rPr>
        <w:t>khí quản</w:t>
      </w:r>
      <w:r>
        <w:rPr>
          <w:i/>
        </w:rPr>
        <w:t xml:space="preserve"> danh từ</w:t>
      </w:r>
      <w:r>
        <w:t xml:space="preserve"> † Bộ phận hô hấp, hỉnh ống, phía</w:t>
      </w:r>
      <w:r>
        <w:t xml:space="preserve"> trên tiến với thanh quản ở cổ họng, phía dưới</w:t>
      </w:r>
      <w:r>
        <w:t xml:space="preserve"> phân thành hai phế quản đi vào hai lá nhối, ở</w:t>
      </w:r>
      <w:r>
        <w:t>động vật có xương sống.</w:t>
      </w:r>
    </w:p>
    <w:p>
      <w:pPr>
        <w:jc w:val="both"/>
      </w:pPr>
      <w:r>
        <w:rPr>
          <w:b/>
        </w:rPr>
        <w:t>khí quản</w:t>
      </w:r>
      <w:r>
        <w:rPr>
          <w:i/>
        </w:rPr>
        <w:t xml:space="preserve"> danh từ</w:t>
      </w:r>
      <w:r>
        <w:t xml:space="preserve"> Ống dẫn không khí „</w:t>
      </w:r>
      <w:r>
        <w:t xml:space="preserve"> phân nhánh từ lỗ thở tới các mở trong cơ thể</w:t>
      </w:r>
      <w:r>
        <w:t xml:space="preserve"> động vật có chân đốt ở cạn.</w:t>
      </w:r>
    </w:p>
    <w:p>
      <w:pPr>
        <w:jc w:val="both"/>
      </w:pPr>
      <w:r>
        <w:rPr>
          <w:b/>
        </w:rPr>
        <w:t xml:space="preserve">khí quyển </w:t>
      </w:r>
      <w:r>
        <w:rPr>
          <w:i/>
        </w:rPr>
        <w:t xml:space="preserve"> đại từ</w:t>
      </w:r>
      <w:r>
        <w:t xml:space="preserve"> Lớp không khí bao quanh Trái Đất</w:t>
      </w:r>
      <w:r>
        <w:t xml:space="preserve"> hoặc một thiên thể.</w:t>
      </w:r>
    </w:p>
    <w:p>
      <w:pPr>
        <w:jc w:val="both"/>
      </w:pPr>
      <w:r>
        <w:rPr>
          <w:b/>
        </w:rPr>
        <w:t>khí sắc</w:t>
      </w:r>
      <w:r>
        <w:rPr>
          <w:i/>
        </w:rPr>
        <w:t xml:space="preserve"> danh từ</w:t>
      </w:r>
      <w:r>
        <w:t xml:space="preserve"> Vẻ ngoài, thường là trên mặt, biểu</w:t>
      </w:r>
      <w:r>
        <w:t xml:space="preserve"> hiện sức mạnh của con người, Khí sắc kém hươi.</w:t>
      </w:r>
      <w:r>
        <w:t xml:space="preserve"> Gương mất có khí sắc.</w:t>
      </w:r>
    </w:p>
    <w:p>
      <w:pPr>
        <w:jc w:val="both"/>
      </w:pPr>
      <w:r>
        <w:rPr>
          <w:b/>
        </w:rPr>
        <w:t xml:space="preserve">khí sinh </w:t>
      </w:r>
      <w:r>
        <w:rPr>
          <w:i/>
        </w:rPr>
        <w:t xml:space="preserve"> động từ</w:t>
      </w:r>
      <w:r>
        <w:t xml:space="preserve"> (Bộ phận của sinh vật) phát triển</w:t>
      </w:r>
      <w:r>
        <w:t xml:space="preserve"> trong không khi. Rễ khí sinh.</w:t>
      </w:r>
    </w:p>
    <w:p>
      <w:pPr>
        <w:jc w:val="both"/>
      </w:pPr>
      <w:r>
        <w:rPr>
          <w:b/>
        </w:rPr>
        <w:t>khí tải</w:t>
      </w:r>
      <w:r>
        <w:rPr>
          <w:i/>
        </w:rPr>
        <w:t xml:space="preserve"> danh từ</w:t>
      </w:r>
      <w:r>
        <w:t xml:space="preserve"> Các khí cụ, thiết hị, máy móc dùng</w:t>
      </w:r>
      <w:r>
        <w:t xml:space="preserve"> trong quân đội mà không có tác dụng trực tiếp</w:t>
      </w:r>
      <w:r>
        <w:t xml:space="preserve"> tiêu diệt địch (nói tổng quát). Khí đái vượt sông.</w:t>
      </w:r>
    </w:p>
    <w:p>
      <w:pPr>
        <w:jc w:val="both"/>
      </w:pPr>
      <w:r>
        <w:rPr>
          <w:b/>
        </w:rPr>
        <w:t>khi than</w:t>
      </w:r>
      <w:r>
        <w:rPr>
          <w:i/>
        </w:rPr>
        <w:t xml:space="preserve"> danh từ</w:t>
      </w:r>
      <w:r>
        <w:t xml:space="preserve"> Khí sản xuất từ than đả. dùng lâm</w:t>
      </w:r>
    </w:p>
    <w:p>
      <w:pPr>
        <w:jc w:val="both"/>
      </w:pPr>
      <w:r>
        <w:t xml:space="preserve">  </w:t>
      </w:r>
      <w:r>
        <w:t xml:space="preserve">  </w:t>
      </w:r>
      <w:r>
        <w:t>khi thẽ</w:t>
      </w:r>
    </w:p>
    <w:p>
      <w:pPr>
        <w:jc w:val="both"/>
      </w:pPr>
      <w:r/>
    </w:p>
    <w:p>
      <w:pPr>
        <w:jc w:val="both"/>
      </w:pPr>
      <w:r>
        <w:t>chất đốt hoặc nguyên liệu chơ công nghiệp</w:t>
      </w:r>
      <w:r>
        <w:t xml:space="preserve"> hoả học.</w:t>
      </w:r>
    </w:p>
    <w:p>
      <w:pPr>
        <w:jc w:val="both"/>
      </w:pPr>
      <w:r>
        <w:rPr>
          <w:b/>
        </w:rPr>
        <w:t>khí thế</w:t>
      </w:r>
      <w:r>
        <w:rPr>
          <w:i/>
        </w:rPr>
        <w:t xml:space="preserve"> danh từ</w:t>
      </w:r>
      <w:r>
        <w:t xml:space="preserve"> Sức mạnh tỉnh thần đang lên nhự</w:t>
      </w:r>
      <w:r>
        <w:t xml:space="preserve"> không gì cán nổi. Đoàn quân đây khí thể, Phong</w:t>
      </w:r>
      <w:r>
        <w:t xml:space="preserve"> trào thị đua đang có khi thế.</w:t>
      </w:r>
    </w:p>
    <w:p>
      <w:pPr>
        <w:jc w:val="both"/>
      </w:pPr>
      <w:r>
        <w:rPr>
          <w:b/>
        </w:rPr>
        <w:t>khí thiên nhiên</w:t>
      </w:r>
      <w:r>
        <w:rPr>
          <w:i/>
        </w:rPr>
        <w:t xml:space="preserve"> danh từ</w:t>
      </w:r>
      <w:r>
        <w:t xml:space="preserve"> Khí dễ cháy lấy từ mỏ khi,</w:t>
      </w:r>
      <w:r>
        <w:t xml:space="preserve"> dùng làm chất đốt hoặc nguyên liệu cha ngảnh</w:t>
      </w:r>
      <w:r>
        <w:t xml:space="preserve"> công nghiệp tổng hợp hữu cơ.</w:t>
      </w:r>
    </w:p>
    <w:p>
      <w:pPr>
        <w:jc w:val="both"/>
      </w:pPr>
      <w:r>
        <w:rPr>
          <w:b/>
        </w:rPr>
        <w:t>khí tiết</w:t>
      </w:r>
      <w:r>
        <w:rPr>
          <w:i/>
        </w:rPr>
        <w:t xml:space="preserve"> danh từ</w:t>
      </w:r>
      <w:r>
        <w:t xml:space="preserve"> Chí khí kiên cường trong việc bảo vệ</w:t>
      </w:r>
      <w:r>
        <w:t xml:space="preserve"> giá trị và danh dự của minh, Giữ trỏn khí tiết.</w:t>
      </w:r>
    </w:p>
    <w:p>
      <w:pPr>
        <w:jc w:val="both"/>
      </w:pPr>
      <w:r>
        <w:rPr>
          <w:b/>
        </w:rPr>
        <w:t>khí tĩnh học</w:t>
      </w:r>
      <w:r>
        <w:rPr>
          <w:i/>
        </w:rPr>
        <w:t xml:space="preserve"> danh từ</w:t>
      </w:r>
      <w:r>
        <w:t xml:space="preserve"> Môn học về sự cân bằng của các</w:t>
      </w:r>
      <w:r>
        <w:t xml:space="preserve"> chất khí nằm yên.</w:t>
      </w:r>
    </w:p>
    <w:p>
      <w:pPr>
        <w:jc w:val="both"/>
      </w:pPr>
      <w:r>
        <w:rPr>
          <w:b/>
        </w:rPr>
        <w:t>khí trợ</w:t>
      </w:r>
      <w:r>
        <w:rPr>
          <w:i/>
        </w:rPr>
        <w:t xml:space="preserve"> danh từ</w:t>
      </w:r>
      <w:r>
        <w:t xml:space="preserve"> Khi không hoá hợp được với chất khác</w:t>
      </w:r>
      <w:r>
        <w:t xml:space="preserve"> ở điều kiện thường, như helium, neon.</w:t>
      </w:r>
    </w:p>
    <w:p>
      <w:pPr>
        <w:jc w:val="both"/>
      </w:pPr>
      <w:r>
        <w:rPr>
          <w:b/>
        </w:rPr>
        <w:t>khí tượng</w:t>
      </w:r>
      <w:r>
        <w:rPr>
          <w:i/>
        </w:rPr>
        <w:t xml:space="preserve"> danh từ</w:t>
      </w:r>
      <w:r>
        <w:t xml:space="preserve"> 1 Những hiện tượng xảy ra trong</w:t>
      </w:r>
      <w:r>
        <w:t xml:space="preserve"> khí quyển, như mưa, gió, sấm, sét, v.v. (nói tổng</w:t>
      </w:r>
      <w:r>
        <w:t>quát).</w:t>
      </w:r>
    </w:p>
    <w:p>
      <w:pPr>
        <w:jc w:val="both"/>
      </w:pPr>
      <w:r>
        <w:rPr>
          <w:b/>
        </w:rPr>
        <w:t>khí tượng</w:t>
      </w:r>
      <w:r>
        <w:rPr>
          <w:i/>
        </w:rPr>
        <w:t xml:space="preserve"> danh từ</w:t>
      </w:r>
      <w:r>
        <w:t xml:space="preserve"> (khẩu ngữ) Khi tượng học (nói tắt),</w:t>
      </w:r>
    </w:p>
    <w:p>
      <w:pPr>
        <w:jc w:val="both"/>
      </w:pPr>
      <w:r>
        <w:rPr>
          <w:b/>
        </w:rPr>
        <w:t>khí tượng học</w:t>
      </w:r>
      <w:r>
        <w:rPr>
          <w:i/>
        </w:rPr>
        <w:t xml:space="preserve"> danh từ</w:t>
      </w:r>
      <w:r>
        <w:t xml:space="preserve"> Khoa học nghiên cửu về các</w:t>
      </w:r>
      <w:r>
        <w:t xml:space="preserve"> hiện tượng xảy ra trong khi quyển. Nhiệm: vụ</w:t>
      </w:r>
      <w:r>
        <w:t xml:space="preserve"> chính của khi tượng học là dự bảo thời tiết.</w:t>
      </w:r>
    </w:p>
    <w:p>
      <w:pPr>
        <w:jc w:val="both"/>
      </w:pPr>
      <w:r>
        <w:rPr>
          <w:b/>
        </w:rPr>
        <w:t>khí tượng nông nghiệp</w:t>
      </w:r>
      <w:r>
        <w:rPr>
          <w:i/>
        </w:rPr>
        <w:t xml:space="preserve"> danh từ</w:t>
      </w:r>
      <w:r>
        <w:t xml:space="preserve"> Khoa học nghiên</w:t>
      </w:r>
      <w:r>
        <w:t xml:space="preserve"> cứu ảnh hưởng của các điều kiện thời tiết, khi</w:t>
      </w:r>
      <w:r>
        <w:t xml:space="preserve"> hậu đổi với sự sinh trưởng và phát dục của cây</w:t>
      </w:r>
      <w:r>
        <w:t xml:space="preserve"> trồng, gia súc nhằm tranh thủ thuận lợi và khắc</w:t>
      </w:r>
      <w:r>
        <w:t xml:space="preserve"> phục các khó khăn về điều kiện thiên nhiên,</w:t>
      </w:r>
    </w:p>
    <w:p>
      <w:pPr>
        <w:jc w:val="both"/>
      </w:pPr>
      <w:r>
        <w:rPr>
          <w:b/>
        </w:rPr>
        <w:t>khí vị</w:t>
      </w:r>
      <w:r>
        <w:rPr>
          <w:i/>
        </w:rPr>
        <w:t xml:space="preserve"> danh từ</w:t>
      </w:r>
      <w:r>
        <w:t xml:space="preserve"> 1 (cũ), Mùi vị. 2 Cái vẻ riêng người ta</w:t>
      </w:r>
      <w:r>
        <w:t xml:space="preserve"> cảm thụ được (thưởng để nói về thơ văn). Bài</w:t>
      </w:r>
      <w:r>
        <w:t xml:space="preserve"> thơ mang khí vị cổ thị.</w:t>
      </w:r>
    </w:p>
    <w:p>
      <w:pPr>
        <w:jc w:val="both"/>
      </w:pPr>
      <w:r>
        <w:rPr>
          <w:b/>
        </w:rPr>
        <w:t xml:space="preserve">khía 1 </w:t>
      </w:r>
      <w:r>
        <w:rPr>
          <w:i/>
        </w:rPr>
        <w:t xml:space="preserve"> động từ</w:t>
      </w:r>
      <w:r>
        <w:t xml:space="preserve"> Tạo thảnh đưởng đứt nhỏ trên bể mặt</w:t>
      </w:r>
      <w:r>
        <w:t xml:space="preserve"> bằng vật có cạnh sắc, Lá mía sắc khía vào da</w:t>
      </w:r>
      <w:r>
        <w:t xml:space="preserve"> thịt. Đả tại mèo khía rách gan bản chân. Khia</w:t>
      </w:r>
      <w:r>
        <w:t xml:space="preserve"> MỐI nhút.</w:t>
      </w:r>
    </w:p>
    <w:p>
      <w:pPr>
        <w:jc w:val="both"/>
      </w:pPr>
      <w:r>
        <w:rPr>
          <w:b/>
        </w:rPr>
        <w:t xml:space="preserve">khía 1 </w:t>
      </w:r>
      <w:r>
        <w:rPr>
          <w:i/>
        </w:rPr>
        <w:t xml:space="preserve"> danh từ</w:t>
      </w:r>
      <w:r>
        <w:t xml:space="preserve"> 1 Đường rãnh nhỏ rạch trên bề mặt một vật.</w:t>
      </w:r>
    </w:p>
    <w:p>
      <w:pPr>
        <w:jc w:val="both"/>
      </w:pPr>
      <w:r>
        <w:t>Rạch mấy khía, 1 (¡d.). Khía cạnh (nói tất). Nói</w:t>
      </w:r>
      <w:r>
        <w:t xml:space="preserve"> cũng có khía dụng.</w:t>
      </w:r>
    </w:p>
    <w:p>
      <w:pPr>
        <w:jc w:val="both"/>
      </w:pPr>
      <w:r>
        <w:rPr>
          <w:b/>
        </w:rPr>
        <w:t>khía cạnh</w:t>
      </w:r>
      <w:r>
        <w:rPr>
          <w:i/>
        </w:rPr>
        <w:t xml:space="preserve"> danh từ</w:t>
      </w:r>
      <w:r>
        <w:t xml:space="preserve"> Phản hay mặt nhin tách riêng ra</w:t>
      </w:r>
      <w:r>
        <w:t xml:space="preserve"> khỏi những phần khác, mặt khác của sự vật, sự</w:t>
      </w:r>
      <w:r>
        <w:t xml:space="preserve"> việc. Tháo luận mọi khía cạnh của vấn đề. Thấy</w:t>
      </w:r>
      <w:r>
        <w:t xml:space="preserve"> thêm mỖit khía cạnh mới.</w:t>
      </w:r>
    </w:p>
    <w:p>
      <w:pPr>
        <w:jc w:val="both"/>
      </w:pPr>
      <w:r>
        <w:rPr>
          <w:b/>
        </w:rPr>
        <w:t xml:space="preserve">khia </w:t>
      </w:r>
      <w:r>
        <w:rPr>
          <w:i/>
        </w:rPr>
        <w:t xml:space="preserve"> động từ</w:t>
      </w:r>
      <w:r>
        <w:t xml:space="preserve"> (kng.; ¡d.). Bịa. Khịa chuyện.</w:t>
      </w:r>
    </w:p>
    <w:p>
      <w:pPr>
        <w:jc w:val="both"/>
      </w:pPr>
      <w:r>
        <w:rPr>
          <w:b/>
        </w:rPr>
        <w:t xml:space="preserve">khích </w:t>
      </w:r>
      <w:r>
        <w:rPr>
          <w:i/>
        </w:rPr>
        <w:t xml:space="preserve"> động từ</w:t>
      </w:r>
      <w:r>
        <w:t xml:space="preserve"> Nói chạm đến lòng tự ái, tự trọng, để</w:t>
      </w:r>
      <w:r>
        <w:t xml:space="preserve"> gây tác động đến tỉnh thần, làm cho hãng lên mà</w:t>
      </w:r>
      <w:r>
        <w:t xml:space="preserve"> làm việc gì. Nói khích. Bị khích vài câu là hăng</w:t>
      </w:r>
      <w:r>
        <w:t xml:space="preserve"> lên ngay.</w:t>
      </w:r>
    </w:p>
    <w:p>
      <w:pPr>
        <w:jc w:val="both"/>
      </w:pPr>
      <w:r>
        <w:rPr>
          <w:b/>
        </w:rPr>
        <w:t xml:space="preserve">khích bác </w:t>
      </w:r>
      <w:r>
        <w:rPr>
          <w:i/>
        </w:rPr>
        <w:t xml:space="preserve"> động từ</w:t>
      </w:r>
      <w:r>
        <w:t xml:space="preserve"> Nói nhằm trêu tức. Khích bác</w:t>
      </w:r>
      <w:r>
        <w:t xml:space="preserve"> nhau. Giảng khích bác.</w:t>
      </w:r>
    </w:p>
    <w:p>
      <w:pPr>
        <w:jc w:val="both"/>
      </w:pPr>
      <w:r>
        <w:rPr>
          <w:b/>
        </w:rPr>
        <w:t xml:space="preserve">khích động đp. </w:t>
      </w:r>
      <w:r>
        <w:rPr>
          <w:i/>
        </w:rPr>
        <w:t xml:space="preserve"> Như</w:t>
      </w:r>
      <w:r>
        <w:t xml:space="preserve"> kích động. Giọng nói dã</w:t>
      </w:r>
      <w:r>
        <w:t xml:space="preserve"> khích động lòng người.</w:t>
      </w:r>
    </w:p>
    <w:p>
      <w:pPr>
        <w:jc w:val="both"/>
      </w:pPr>
      <w:r>
        <w:rPr>
          <w:b/>
        </w:rPr>
        <w:t xml:space="preserve">khích lệ </w:t>
      </w:r>
      <w:r>
        <w:rPr>
          <w:i/>
        </w:rPr>
        <w:t xml:space="preserve"> động từ</w:t>
      </w:r>
      <w:r>
        <w:t xml:space="preserve"> Tác động đến tính thần làm cho</w:t>
      </w:r>
      <w:r>
        <w:t xml:space="preserve"> hãng hái, mạnh mỹ thêm lên. Lởi khen đã khích</w:t>
      </w:r>
      <w:r>
        <w:t xml:space="preserve"> lậ mọi người, Kết quả đảng khích lệ.</w:t>
      </w:r>
      <w:r>
        <w:t xml:space="preserve"> 00</w:t>
      </w:r>
    </w:p>
    <w:p>
      <w:pPr>
        <w:jc w:val="both"/>
      </w:pPr>
      <w:r>
        <w:rPr>
          <w:b/>
        </w:rPr>
        <w:t xml:space="preserve">khích nộ </w:t>
      </w:r>
      <w:r>
        <w:rPr>
          <w:i/>
        </w:rPr>
        <w:t xml:space="preserve"> động từ</w:t>
      </w:r>
      <w:r>
        <w:t xml:space="preserve"> (¡d.). Khêu lên sự phẫn nộ.</w:t>
      </w:r>
    </w:p>
    <w:p>
      <w:pPr>
        <w:jc w:val="both"/>
      </w:pPr>
      <w:r>
        <w:rPr>
          <w:b/>
        </w:rPr>
        <w:t>khiâm</w:t>
      </w:r>
      <w:r>
        <w:rPr>
          <w:i/>
        </w:rPr>
        <w:t xml:space="preserve"> tính từ</w:t>
      </w:r>
      <w:r>
        <w:t xml:space="preserve"> (cũ). Khiêm tốn (nói tắt). Vì guả khiêm</w:t>
      </w:r>
      <w:r>
        <w:t xml:space="preserve"> nên đè đặt,</w:t>
      </w:r>
    </w:p>
    <w:p>
      <w:pPr>
        <w:jc w:val="both"/>
      </w:pPr>
      <w:r>
        <w:rPr>
          <w:b/>
        </w:rPr>
        <w:t>khiểm nhưởng</w:t>
      </w:r>
      <w:r>
        <w:rPr>
          <w:i/>
        </w:rPr>
        <w:t xml:space="preserve"> tính từ</w:t>
      </w:r>
      <w:r>
        <w:t xml:space="preserve"> Khiêm tốn trong quan hệ</w:t>
      </w:r>
      <w:r>
        <w:t xml:space="preserve"> đối xử, không giành cái hay cho mỉnh mà sẵn</w:t>
      </w:r>
      <w:r>
        <w:t xml:space="preserve"> sảng nhưởng cho người khác. Khiêm nhường</w:t>
      </w:r>
      <w:r>
        <w:t xml:space="preserve"> VỚI HỘI HgUÔI.</w:t>
      </w:r>
    </w:p>
    <w:p>
      <w:pPr>
        <w:jc w:val="both"/>
      </w:pPr>
      <w:r>
        <w:rPr>
          <w:b/>
        </w:rPr>
        <w:t>khiêm nhượng</w:t>
      </w:r>
      <w:r>
        <w:rPr>
          <w:i/>
        </w:rPr>
        <w:t xml:space="preserve"> tính từ</w:t>
      </w:r>
      <w:r>
        <w:t xml:space="preserve"> (¡d.). Khiêm nhường.</w:t>
      </w:r>
    </w:p>
    <w:p>
      <w:pPr>
        <w:jc w:val="both"/>
      </w:pPr>
      <w:r>
        <w:rPr>
          <w:b/>
        </w:rPr>
        <w:t>khiệm tổn</w:t>
      </w:r>
      <w:r>
        <w:rPr>
          <w:i/>
        </w:rPr>
        <w:t xml:space="preserve"> tính từ</w:t>
      </w:r>
      <w:r>
        <w:t xml:space="preserve"> Có ý thức và thải độ đúng mức</w:t>
      </w:r>
      <w:r>
        <w:t xml:space="preserve"> trọng việc đánh giá bản thân, không tự mãn, tự</w:t>
      </w:r>
      <w:r>
        <w:t xml:space="preserve"> kiểu, không tự cho mình là hơn người. Thái độ</w:t>
      </w:r>
      <w:r>
        <w:t xml:space="preserve"> khiêm tấn. Lới lẽ khiêm tổn, Khiêm tốn học hỏi.</w:t>
      </w:r>
    </w:p>
    <w:p>
      <w:pPr>
        <w:jc w:val="both"/>
      </w:pPr>
      <w:r>
        <w:rPr>
          <w:b/>
        </w:rPr>
        <w:t xml:space="preserve">khiếm diện </w:t>
      </w:r>
      <w:r>
        <w:rPr>
          <w:i/>
        </w:rPr>
        <w:t xml:space="preserve"> động từ</w:t>
      </w:r>
      <w:r>
        <w:t xml:space="preserve"> (cũ). Vắng mặt. Bưới họp có</w:t>
      </w:r>
      <w:r>
        <w:t xml:space="preserve"> mấy người khiếm diện.</w:t>
      </w:r>
    </w:p>
    <w:p>
      <w:pPr>
        <w:jc w:val="both"/>
      </w:pPr>
      <w:r>
        <w:rPr>
          <w:b/>
        </w:rPr>
        <w:t>khiêm khuyết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kc.). Thiếu sói, Bán</w:t>
      </w:r>
      <w:r>
        <w:t xml:space="preserve"> dịch côn có chỗ khiểm khuyết.</w:t>
      </w:r>
    </w:p>
    <w:p>
      <w:pPr>
        <w:jc w:val="both"/>
      </w:pPr>
      <w:r>
        <w:rPr>
          <w:b/>
        </w:rPr>
        <w:t>khiếm nhã</w:t>
      </w:r>
      <w:r>
        <w:rPr>
          <w:i/>
        </w:rPr>
        <w:t xml:space="preserve"> tính từ</w:t>
      </w:r>
      <w:r>
        <w:t xml:space="preserve"> Thiếu thanh nhã, thiếu lịch sự trong</w:t>
      </w:r>
      <w:r>
        <w:t xml:space="preserve"> cách đối xử. Thái độ khiểm nhã với khách, Bông</w:t>
      </w:r>
      <w:r>
        <w:t xml:space="preserve"> đua một cách khiếm nhấ.</w:t>
      </w:r>
    </w:p>
    <w:p>
      <w:pPr>
        <w:jc w:val="both"/>
      </w:pPr>
      <w:r>
        <w:rPr>
          <w:b/>
        </w:rPr>
        <w:t>khiếm thị</w:t>
      </w:r>
      <w:r>
        <w:rPr>
          <w:i/>
        </w:rPr>
        <w:t xml:space="preserve"> tính từ</w:t>
      </w:r>
      <w:r>
        <w:t xml:space="preserve"> Mất khả năng nhìn; mù (nói kiêng</w:t>
      </w:r>
      <w:r>
        <w:t xml:space="preserve"> trảnh). Lớn học cho trẻ em khiếm thị.</w:t>
      </w:r>
    </w:p>
    <w:p>
      <w:pPr>
        <w:jc w:val="both"/>
      </w:pPr>
      <w:r>
        <w:rPr>
          <w:b/>
        </w:rPr>
        <w:t>khiểm thính</w:t>
      </w:r>
      <w:r>
        <w:rPr>
          <w:i/>
        </w:rPr>
        <w:t xml:space="preserve"> tính từ</w:t>
      </w:r>
      <w:r>
        <w:t xml:space="preserve"> Mất khả năng nghe; điếc (nói</w:t>
      </w:r>
      <w:r>
        <w:t xml:space="preserve"> kiêng tránh). Giúp đờ trẻ em khiếm thỉnh.</w:t>
      </w:r>
    </w:p>
    <w:p>
      <w:pPr>
        <w:jc w:val="both"/>
      </w:pPr>
      <w:r>
        <w:rPr>
          <w:b/>
        </w:rPr>
        <w:t>khiêm thực</w:t>
      </w:r>
      <w:r>
        <w:rPr>
          <w:i/>
        </w:rPr>
        <w:t xml:space="preserve"> danh từ</w:t>
      </w:r>
      <w:r>
        <w:t xml:space="preserve"> VỊ thuốc bổ của đông y chế biến</w:t>
      </w:r>
      <w:r>
        <w:t xml:space="preserve"> từ thân, rễ hoặc hạt của cây súng.</w:t>
      </w:r>
    </w:p>
    <w:p>
      <w:pPr>
        <w:jc w:val="both"/>
      </w:pPr>
      <w:r>
        <w:rPr>
          <w:b/>
        </w:rPr>
        <w:t>khiên</w:t>
      </w:r>
      <w:r>
        <w:rPr>
          <w:i/>
        </w:rPr>
        <w:t xml:space="preserve"> danh từ</w:t>
      </w:r>
      <w:r>
        <w:t xml:space="preserve"> Vật dùng để che đỡ cho tên, gươm, giáo</w:t>
      </w:r>
      <w:r>
        <w:t xml:space="preserve"> khỏi trúng người trong chiến trận thời xưa,</w:t>
      </w:r>
      <w:r>
        <w:t xml:space="preserve"> thường đan bằng mây, hình giống cái chảo.</w:t>
      </w:r>
    </w:p>
    <w:p>
      <w:pPr>
        <w:jc w:val="both"/>
      </w:pPr>
      <w:r>
        <w:rPr>
          <w:b/>
        </w:rPr>
        <w:t xml:space="preserve">khiên chế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iểm chế</w:t>
      </w:r>
    </w:p>
    <w:p>
      <w:pPr>
        <w:jc w:val="both"/>
      </w:pPr>
      <w:r>
        <w:rPr>
          <w:b/>
        </w:rPr>
        <w:t>khiên cưỡng</w:t>
      </w:r>
      <w:r>
        <w:rPr>
          <w:i/>
        </w:rPr>
        <w:t xml:space="preserve"> tính từ</w:t>
      </w:r>
      <w:r>
        <w:t xml:space="preserve"> Có tính chất gỏ ép, không tự</w:t>
      </w:r>
      <w:r>
        <w:t xml:space="preserve"> nhiên. Lới gieo vần khiên cưồng. Cách lập luận</w:t>
      </w:r>
      <w:r>
        <w:t xml:space="preserve"> khiân cưỡng.</w:t>
      </w:r>
    </w:p>
    <w:p>
      <w:pPr>
        <w:jc w:val="both"/>
      </w:pPr>
      <w:r>
        <w:t>khiển đẹg. (thgt.). Quờ mắng. Khiển cho mội trận.</w:t>
      </w:r>
    </w:p>
    <w:p>
      <w:pPr>
        <w:jc w:val="both"/>
      </w:pPr>
      <w:r>
        <w:rPr>
          <w:b/>
        </w:rPr>
        <w:t xml:space="preserve">khiển </w:t>
      </w:r>
      <w:r>
        <w:rPr>
          <w:i/>
        </w:rPr>
        <w:t xml:space="preserve"> động từ</w:t>
      </w:r>
      <w:r>
        <w:t xml:space="preserve"> (phương ngữ) Sai khiến, điều khiến, Ngoài</w:t>
      </w:r>
      <w:r>
        <w:t xml:space="preserve"> anh, không ai khiển nổi nó.</w:t>
      </w:r>
    </w:p>
    <w:p>
      <w:pPr>
        <w:jc w:val="both"/>
      </w:pPr>
      <w:r>
        <w:rPr>
          <w:b/>
        </w:rPr>
        <w:t xml:space="preserve">khiốn trách </w:t>
      </w:r>
      <w:r>
        <w:rPr>
          <w:i/>
        </w:rPr>
        <w:t xml:space="preserve"> động từ</w:t>
      </w:r>
      <w:r>
        <w:t xml:space="preserve"> Phê phán và chê trách khuyết</w:t>
      </w:r>
      <w:r>
        <w:t xml:space="preserve"> điểm (một hình thức kỉ luật nhẹ hơn cảnh cáo).</w:t>
      </w:r>
      <w:r>
        <w:t xml:space="preserve"> Bị khiển trách vì không hoàn thành nhiệm vụ.</w:t>
      </w:r>
    </w:p>
    <w:p>
      <w:pPr>
        <w:jc w:val="both"/>
      </w:pPr>
      <w:r>
        <w:rPr>
          <w:b/>
        </w:rPr>
        <w:t xml:space="preserve">khiến </w:t>
      </w:r>
      <w:r>
        <w:rPr>
          <w:i/>
        </w:rPr>
        <w:t xml:space="preserve"> động từ</w:t>
      </w:r>
      <w:r>
        <w:t xml:space="preserve"> 1 (dùng với chủ ngữ lá từ chỉ người).</w:t>
      </w:r>
      <w:r>
        <w:t xml:space="preserve"> Làm cho phải vận động, hoạt động theo ý muốn</w:t>
      </w:r>
      <w:r>
        <w:t xml:space="preserve"> của mình. Quả mệt, không khiển mổi chân tay</w:t>
      </w:r>
      <w:r>
        <w:t xml:space="preserve"> nữa. Nó biết khiến con ngựa dữ. Thầy thuốc khiến</w:t>
      </w:r>
      <w:r>
        <w:t>được bệnh.</w:t>
      </w:r>
    </w:p>
    <w:p>
      <w:pPr>
        <w:jc w:val="both"/>
      </w:pPr>
      <w:r>
        <w:rPr>
          <w:b/>
        </w:rPr>
        <w:t xml:space="preserve">khiến  </w:t>
      </w:r>
      <w:r>
        <w:rPr>
          <w:i/>
        </w:rPr>
        <w:t xml:space="preserve"> động từ</w:t>
      </w:r>
      <w:r>
        <w:t xml:space="preserve"> (dùng với chủ ngữ là từ chỉ sự vặt,</w:t>
      </w:r>
      <w:r>
        <w:t xml:space="preserve"> sự việc, và bổ rigữ là từ chỉ người). Tác động</w:t>
      </w:r>
      <w:r>
        <w:t xml:space="preserve"> đến, gây phản ứng tâm li, tình cảm nào đó. Tiếng</w:t>
      </w:r>
      <w:r>
        <w:t xml:space="preserve"> nể khiến mọi người giật mình. Câu hỏi khiến nó</w:t>
      </w:r>
      <w:r>
        <w:t>hàng túng,</w:t>
      </w:r>
    </w:p>
    <w:p>
      <w:pPr>
        <w:jc w:val="both"/>
      </w:pPr>
      <w:r>
        <w:rPr>
          <w:b/>
        </w:rPr>
        <w:t xml:space="preserve">khiến   </w:t>
      </w:r>
      <w:r>
        <w:rPr>
          <w:i/>
        </w:rPr>
        <w:t xml:space="preserve"> động từ</w:t>
      </w:r>
      <w:r>
        <w:t xml:space="preserve"> (kng.; dùng có kèm ý phủ định).</w:t>
      </w:r>
      <w:r>
        <w:t xml:space="preserve"> Bảo làm việc gì, vi cần đến. Không khiến, cử để</w:t>
      </w:r>
      <w:r>
        <w:t xml:space="preserve"> đấy! Chẳng ai khiển cũng làm.</w:t>
      </w:r>
    </w:p>
    <w:p>
      <w:pPr>
        <w:jc w:val="both"/>
      </w:pPr>
      <w:r>
        <w:rPr>
          <w:b/>
        </w:rPr>
        <w:t xml:space="preserve">khiâng </w:t>
      </w:r>
      <w:r>
        <w:rPr>
          <w:i/>
        </w:rPr>
        <w:t xml:space="preserve"> động từ</w:t>
      </w:r>
      <w:r>
        <w:t xml:space="preserve"> Nâng và chuyến vật nặng hoặc cổng</w:t>
      </w:r>
      <w:r>
        <w:t xml:space="preserve"> kếnh bằng sức của hai hay nhiều người hơo lai,</w:t>
      </w:r>
      <w:r/>
    </w:p>
    <w:p>
      <w:pPr>
        <w:jc w:val="both"/>
      </w:pPr>
      <w:r>
        <w:rPr>
          <w:b/>
        </w:rPr>
        <w:t xml:space="preserve">khiâng  </w:t>
      </w:r>
      <w:r>
        <w:rPr>
          <w:i/>
        </w:rPr>
        <w:t xml:space="preserve"> động từ</w:t>
      </w:r>
      <w:r/>
    </w:p>
    <w:p>
      <w:pPr>
        <w:jc w:val="both"/>
      </w:pPr>
      <w:r>
        <w:t>Khiêng hủ. Ba người khiêng mới nổi. Đòn khiảng.</w:t>
      </w:r>
    </w:p>
    <w:p>
      <w:pPr>
        <w:jc w:val="both"/>
      </w:pPr>
      <w:r>
        <w:rPr>
          <w:b/>
        </w:rPr>
        <w:t xml:space="preserve">khiêng vác </w:t>
      </w:r>
      <w:r>
        <w:rPr>
          <w:i/>
        </w:rPr>
        <w:t xml:space="preserve"> động từ</w:t>
      </w:r>
      <w:r>
        <w:t xml:space="preserve"> Chuyển đồ đạc một cách vất và</w:t>
      </w:r>
      <w:r>
        <w:t xml:space="preserve"> bằng súc của đôi vai, như khiêng và vác (nói</w:t>
      </w:r>
      <w:r>
        <w:t xml:space="preserve"> khái quát). Có xe, đỡ công khiêng vác.</w:t>
      </w:r>
    </w:p>
    <w:p>
      <w:pPr>
        <w:jc w:val="both"/>
      </w:pPr>
      <w:r>
        <w:rPr>
          <w:b/>
        </w:rPr>
        <w:t>khing</w:t>
      </w:r>
      <w:r>
        <w:rPr>
          <w:i/>
        </w:rPr>
        <w:t xml:space="preserve"> tính từ</w:t>
      </w:r>
      <w:r>
        <w:t xml:space="preserve"> (¡d.). (Bước chân đí) bên cao bên thấp.</w:t>
      </w:r>
      <w:r>
        <w:t xml:space="preserve"> }ìi khiỗng chân.</w:t>
      </w:r>
    </w:p>
    <w:p>
      <w:pPr>
        <w:jc w:val="both"/>
      </w:pPr>
      <w:r>
        <w:rPr>
          <w:b/>
        </w:rPr>
        <w:t xml:space="preserve">khiếp I </w:t>
      </w:r>
      <w:r>
        <w:rPr>
          <w:i/>
        </w:rPr>
        <w:t xml:space="preserve"> động từ</w:t>
      </w:r>
      <w:r>
        <w:t xml:space="preserve"> Có cảm giác sợ tới mức mất hết tỉnh</w:t>
      </w:r>
      <w:r>
        <w:t xml:space="preserve"> thần, Sợ khiếp. Chỉ nhìn cũng khiếp. Phải một</w:t>
      </w:r>
      <w:r>
        <w:t xml:space="preserve"> phen chết khiếp (kng.; hết sức khiếp sợ, tưởng</w:t>
      </w:r>
      <w:r>
        <w:t xml:space="preserve"> như chết đi được)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mức độ cao</w:t>
      </w:r>
      <w:r>
        <w:t xml:space="preserve"> rnột cách khác thưởng, tác động rất mạnh tới tâm</w:t>
      </w:r>
      <w:r>
        <w:t xml:space="preserve"> LÍ người nói, Câ‡ ấy làm việc khiếp lắm. Lo khiển.</w:t>
      </w:r>
      <w:r>
        <w:t xml:space="preserve"> Đông khiến,</w:t>
      </w:r>
    </w:p>
    <w:p>
      <w:pPr>
        <w:jc w:val="both"/>
      </w:pPr>
      <w:r>
        <w:rPr>
          <w:b/>
        </w:rPr>
        <w:t xml:space="preserve">khiếp đấm </w:t>
      </w:r>
      <w:r>
        <w:rPr>
          <w:i/>
        </w:rPr>
        <w:t xml:space="preserve"> động từ</w:t>
      </w:r>
      <w:r>
        <w:t xml:space="preserve"> Sợ đến mức có cảm giác như</w:t>
      </w:r>
      <w:r>
        <w:t xml:space="preserve"> rụng rời chân tay, không còn hồn via nữa; sợ</w:t>
      </w:r>
      <w:r>
        <w:t xml:space="preserve"> mất mật, Khiếp đảm tháo chạy. Qua cơn khiếp</w:t>
      </w:r>
      <w:r>
        <w:t xml:space="preserve"> đảm đã bình fĩnh lại.</w:t>
      </w:r>
    </w:p>
    <w:p>
      <w:pPr>
        <w:jc w:val="both"/>
      </w:pPr>
      <w:r>
        <w:rPr>
          <w:b/>
        </w:rPr>
        <w:t>khiếp đởm (phương ngữ)</w:t>
      </w:r>
      <w:r>
        <w:rPr>
          <w:i/>
        </w:rPr>
        <w:t xml:space="preserve">  Xem</w:t>
      </w:r>
      <w:r>
        <w:t xml:space="preserve"> khiếp đảm.</w:t>
      </w:r>
    </w:p>
    <w:p>
      <w:pPr>
        <w:jc w:val="both"/>
      </w:pPr>
      <w:r>
        <w:rPr>
          <w:b/>
        </w:rPr>
        <w:t>khiếp nhược</w:t>
      </w:r>
      <w:r>
        <w:rPr>
          <w:i/>
        </w:rPr>
        <w:t xml:space="preserve"> tính từ</w:t>
      </w:r>
      <w:r>
        <w:t xml:space="preserve"> Sợ sệt đến mưức mất tỉnh thản và</w:t>
      </w:r>
      <w:r>
        <w:t xml:space="preserve"> trở nên yếu đuối, hèn nhát. 8 đe đoa, tổ ra khiếp</w:t>
      </w:r>
      <w:r>
        <w:t xml:space="preserve"> nhược. Khiến nhược van xin.</w:t>
      </w:r>
    </w:p>
    <w:p>
      <w:pPr>
        <w:jc w:val="both"/>
      </w:pPr>
      <w:r>
        <w:rPr>
          <w:b/>
        </w:rPr>
        <w:t xml:space="preserve">khiếp sợ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Sợ hãi đến mức mất tinh</w:t>
      </w:r>
      <w:r>
        <w:t xml:space="preserve"> thần, Khiếp sợ trước cái chết</w:t>
      </w:r>
    </w:p>
    <w:p>
      <w:pPr>
        <w:jc w:val="both"/>
      </w:pPr>
      <w:r>
        <w:rPr>
          <w:b/>
        </w:rPr>
        <w:t>khiếp vía</w:t>
      </w:r>
      <w:r>
        <w:rPr>
          <w:i/>
        </w:rPr>
        <w:t xml:space="preserve"> tính từ</w:t>
      </w:r>
      <w:r>
        <w:t xml:space="preserve"> (khẩu ngữ) Khiếp sợ đến mức như mất</w:t>
      </w:r>
      <w:r>
        <w:t xml:space="preserve"> hết tỉnh thân, không còn hồn vía.</w:t>
      </w:r>
    </w:p>
    <w:p>
      <w:pPr>
        <w:jc w:val="both"/>
      </w:pPr>
      <w:r>
        <w:rPr>
          <w:b/>
        </w:rPr>
        <w:t>khiếp vía klnh hổ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öiể» vía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khiêu chiến </w:t>
      </w:r>
      <w:r>
        <w:rPr>
          <w:i/>
        </w:rPr>
        <w:t xml:space="preserve"> động từ</w:t>
      </w:r>
      <w:r>
        <w:t xml:space="preserve"> Khiêu khích, gây sự làm cho</w:t>
      </w:r>
      <w:r>
        <w:t xml:space="preserve"> đổi phương phải ra đánh. 7i: cách khiếu chiến,</w:t>
      </w:r>
    </w:p>
    <w:p>
      <w:pPr>
        <w:jc w:val="both"/>
      </w:pPr>
      <w:r>
        <w:t>không cho quản địch ở yên. |</w:t>
      </w:r>
      <w:r>
        <w:t xml:space="preserve"> khiêu dâm đg. Gây kích thích sự ham muốn về</w:t>
      </w:r>
      <w:r>
        <w:t xml:space="preserve"> xác thịt, Sách hảo khiêu dam. Tranh ảnh khiêu</w:t>
      </w:r>
      <w:r>
        <w:t xml:space="preserve"> dâm.</w:t>
      </w:r>
    </w:p>
    <w:p>
      <w:pPr>
        <w:jc w:val="both"/>
      </w:pPr>
      <w:r>
        <w:rPr>
          <w:b/>
        </w:rPr>
        <w:t xml:space="preserve">khiêu hấn </w:t>
      </w:r>
      <w:r>
        <w:rPr>
          <w:i/>
        </w:rPr>
        <w:t xml:space="preserve"> động từ</w:t>
      </w:r>
      <w:r>
        <w:t xml:space="preserve"> (cũ). Gây hấn.</w:t>
      </w:r>
    </w:p>
    <w:p>
      <w:pPr>
        <w:jc w:val="both"/>
      </w:pPr>
      <w:r>
        <w:rPr>
          <w:b/>
        </w:rPr>
        <w:t xml:space="preserve">khiêu khích </w:t>
      </w:r>
      <w:r>
        <w:rPr>
          <w:i/>
        </w:rPr>
        <w:t xml:space="preserve"> động từ</w:t>
      </w:r>
      <w:r>
        <w:t xml:space="preserve"> Cố tỉnh lâm cho tức giận mà</w:t>
      </w:r>
      <w:r>
        <w:t xml:space="preserve"> làm việc gì. Hiảnh động khiêu khích. Thái độ</w:t>
      </w:r>
      <w:r>
        <w:t xml:space="preserve"> khiêu khích.</w:t>
      </w:r>
    </w:p>
    <w:p>
      <w:pPr>
        <w:jc w:val="both"/>
      </w:pPr>
      <w:r>
        <w:rPr>
          <w:b/>
        </w:rPr>
        <w:t xml:space="preserve">khiêu vũ </w:t>
      </w:r>
      <w:r>
        <w:rPr>
          <w:i/>
        </w:rPr>
        <w:t xml:space="preserve"> động từ</w:t>
      </w:r>
      <w:r>
        <w:t xml:space="preserve"> Làm những động tác của tay, chân</w:t>
      </w:r>
      <w:r>
        <w:t xml:space="preserve"> nhịp nhàng và phối hợp với nhau, theo điện nhạc</w:t>
      </w:r>
      <w:r>
        <w:t xml:space="preserve"> và thường thành từng đôi nam nữ một, trong</w:t>
      </w:r>
      <w:r>
        <w:t xml:space="preserve"> những buổi vui chung. Buổi dạ hội khiêu vũ.</w:t>
      </w:r>
    </w:p>
    <w:p>
      <w:pPr>
        <w:jc w:val="both"/>
      </w:pPr>
      <w:r>
        <w:rPr>
          <w:b/>
        </w:rPr>
        <w:t>khiếu;</w:t>
      </w:r>
      <w:r>
        <w:rPr>
          <w:i/>
        </w:rPr>
        <w:t xml:space="preserve"> danh từ</w:t>
      </w:r>
      <w:r>
        <w:t xml:space="preserve"> Lỗ trên cơ thể con người, theo cách</w:t>
      </w:r>
      <w:r>
        <w:t xml:space="preserve"> gọi của đông y. Hai mắt, bai tảì, hai lễ mũi và</w:t>
      </w:r>
      <w:r>
        <w:t xml:space="preserve"> miệng là bẩy khiếu trên mặt.</w:t>
      </w:r>
    </w:p>
    <w:p>
      <w:pPr>
        <w:jc w:val="both"/>
      </w:pPr>
      <w:r>
        <w:rPr>
          <w:b/>
        </w:rPr>
        <w:t>khiếu;</w:t>
      </w:r>
      <w:r>
        <w:rPr>
          <w:i/>
        </w:rPr>
        <w:t xml:space="preserve"> danh từ</w:t>
      </w:r>
      <w:r>
        <w:t xml:space="preserve"> Khả năng đặc biệt có tính chất bẩm</w:t>
      </w:r>
      <w:r>
        <w:t xml:space="preserve"> sinh đối với một loại hoạt động nào đó. Có khiểu</w:t>
      </w:r>
      <w:r>
        <w:t xml:space="preserve"> quan sát. Khiếu thẩm mĩ cao. Có khiếu hài hước.</w:t>
      </w:r>
    </w:p>
    <w:p>
      <w:pPr>
        <w:jc w:val="both"/>
      </w:pPr>
      <w:r>
        <w:rPr>
          <w:b/>
        </w:rPr>
        <w:t xml:space="preserve">khiếu; </w:t>
      </w:r>
      <w:r>
        <w:rPr>
          <w:i/>
        </w:rPr>
        <w:t xml:space="preserve"> động từ</w:t>
      </w:r>
      <w:r>
        <w:t>, (khẩu ngữ) Khiếu nại hoặc khiếu oan (nỏi</w:t>
      </w:r>
      <w:r>
        <w:t xml:space="preserve"> tắt). Gửi đơn khiếu lên cấp trên.</w:t>
      </w:r>
    </w:p>
    <w:p>
      <w:pPr>
        <w:jc w:val="both"/>
      </w:pPr>
      <w:r>
        <w:rPr>
          <w:b/>
        </w:rPr>
        <w:t xml:space="preserve">khiẩu kiện </w:t>
      </w:r>
      <w:r>
        <w:rPr>
          <w:i/>
        </w:rPr>
        <w:t xml:space="preserve"> động từ</w:t>
      </w:r>
      <w:r>
        <w:t xml:space="preserve"> Kiện lên cơ quan có thẩm quyền.</w:t>
      </w:r>
      <w:r>
        <w:t xml:space="preserve"> UI khinh thị</w:t>
      </w:r>
    </w:p>
    <w:p>
      <w:pPr>
        <w:jc w:val="both"/>
      </w:pPr>
      <w:r>
        <w:t>ơn khiểu kiện,</w:t>
      </w:r>
    </w:p>
    <w:p>
      <w:pPr>
        <w:jc w:val="both"/>
      </w:pPr>
      <w:r>
        <w:rPr>
          <w:b/>
        </w:rPr>
        <w:t xml:space="preserve">khiếu nại </w:t>
      </w:r>
      <w:r>
        <w:rPr>
          <w:i/>
        </w:rPr>
        <w:t xml:space="preserve"> động từ</w:t>
      </w:r>
      <w:r>
        <w:t xml:space="preserve"> Đề nghị cơ quan có thẩm quyền</w:t>
      </w:r>
      <w:r>
        <w:t xml:space="preserve"> xét một việc làm mà mình không đồng ý, cho ia</w:t>
      </w:r>
      <w:r>
        <w:t xml:space="preserve"> trải phép hay không hợp lí. Khiếu nại lên cấp</w:t>
      </w:r>
      <w:r>
        <w:t xml:space="preserve"> trên, È)om khiếu nại.</w:t>
      </w:r>
    </w:p>
    <w:p>
      <w:pPr>
        <w:jc w:val="both"/>
      </w:pPr>
      <w:r>
        <w:rPr>
          <w:b/>
        </w:rPr>
        <w:t xml:space="preserve">khiếu oan </w:t>
      </w:r>
      <w:r>
        <w:rPr>
          <w:i/>
        </w:rPr>
        <w:t xml:space="preserve"> động từ</w:t>
      </w:r>
      <w:r>
        <w:t xml:space="preserve"> Bày tỏ sự oan ức với cơ quan có</w:t>
      </w:r>
      <w:r>
        <w:t xml:space="preserve"> thẩm quyền; kêu oan. Xgưởi bị cáo khiếu oan.</w:t>
      </w:r>
    </w:p>
    <w:p>
      <w:pPr>
        <w:jc w:val="both"/>
      </w:pPr>
      <w:r>
        <w:rPr>
          <w:b/>
        </w:rPr>
        <w:t xml:space="preserve">khiếu tố </w:t>
      </w:r>
      <w:r>
        <w:rPr>
          <w:i/>
        </w:rPr>
        <w:t xml:space="preserve"> động từ</w:t>
      </w:r>
      <w:r>
        <w:t xml:space="preserve"> Tố cáo và khiếu nại việc làm mỉnh</w:t>
      </w:r>
      <w:r>
        <w:t xml:space="preserve"> cho là trái phép của một cá nhân, hay cơ quan,</w:t>
      </w:r>
      <w:r>
        <w:t xml:space="preserve"> tập thể. Đơn khiểu tổ,</w:t>
      </w:r>
    </w:p>
    <w:p>
      <w:pPr>
        <w:jc w:val="both"/>
      </w:pPr>
      <w:r>
        <w:rPr>
          <w:b/>
        </w:rPr>
        <w:t>khin khí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i (láy),</w:t>
      </w:r>
    </w:p>
    <w:p>
      <w:pPr>
        <w:jc w:val="both"/>
      </w:pPr>
      <w:r>
        <w:rPr>
          <w:b/>
        </w:rPr>
        <w:t xml:space="preserve">khinh </w:t>
      </w:r>
      <w:r>
        <w:rPr>
          <w:i/>
        </w:rPr>
        <w:t xml:space="preserve"> động từ</w:t>
      </w:r>
      <w:r>
        <w:t xml:space="preserve"> 1 Cho là không có giá trị gì, không</w:t>
      </w:r>
      <w:r>
        <w:t xml:space="preserve"> đáng coi trọng. Thái độ khinh người. Kẻ hèn nhát</w:t>
      </w:r>
      <w:r>
        <w:t>đẳng khinh.</w:t>
      </w:r>
    </w:p>
    <w:p>
      <w:pPr>
        <w:jc w:val="both"/>
      </w:pPr>
      <w:r>
        <w:rPr>
          <w:b/>
        </w:rPr>
        <w:t xml:space="preserve">khinh  </w:t>
      </w:r>
      <w:r>
        <w:rPr>
          <w:i/>
        </w:rPr>
        <w:t xml:space="preserve"> động từ</w:t>
      </w:r>
      <w:r>
        <w:t xml:space="preserve"> Cho là không có gỉ quan trọng</w:t>
      </w:r>
      <w:r>
        <w:t xml:space="preserve"> đáng phải bận tâm. Khính địch. Qua đỏ khính</w:t>
      </w:r>
      <w:r>
        <w:t xml:space="preserve"> sóng (tng.). Coi khinh*,</w:t>
      </w:r>
    </w:p>
    <w:p>
      <w:pPr>
        <w:jc w:val="both"/>
      </w:pPr>
      <w:r>
        <w:rPr>
          <w:b/>
        </w:rPr>
        <w:t xml:space="preserve">khinh bạc </w:t>
      </w:r>
      <w:r>
        <w:rPr>
          <w:i/>
        </w:rPr>
        <w:t xml:space="preserve"> động từ</w:t>
      </w:r>
      <w:r>
        <w:t xml:space="preserve"> Coi chẳng ra gỉ một cách phũ</w:t>
      </w:r>
      <w:r>
        <w:t xml:space="preserve"> phàng. Thái độ khinh hạc đối với cuộc đột. Giọng</w:t>
      </w:r>
      <w:r>
        <w:t xml:space="preserve"> văn khinh bạc.</w:t>
      </w:r>
    </w:p>
    <w:p>
      <w:pPr>
        <w:jc w:val="both"/>
      </w:pPr>
      <w:r>
        <w:rPr>
          <w:b/>
        </w:rPr>
        <w:t xml:space="preserve">khinh bỉ </w:t>
      </w:r>
      <w:r>
        <w:rPr>
          <w:i/>
        </w:rPr>
        <w:t xml:space="preserve"> động từ</w:t>
      </w:r>
      <w:r>
        <w:t xml:space="preserve"> Khinh tới mức thậm tệ vì cho là</w:t>
      </w:r>
      <w:r>
        <w:t xml:space="preserve"> hết sức xấu xa, Hạng người xu nịnh đẳng khinh</w:t>
      </w:r>
      <w:r>
        <w:t xml:space="preserve"> bí. Nụ cười khímh bị,</w:t>
      </w:r>
    </w:p>
    <w:p>
      <w:pPr>
        <w:jc w:val="both"/>
      </w:pPr>
      <w:r>
        <w:rPr>
          <w:b/>
        </w:rPr>
        <w:t>khinh binh</w:t>
      </w:r>
      <w:r>
        <w:rPr>
          <w:i/>
        </w:rPr>
        <w:t xml:space="preserve"> danh từ</w:t>
      </w:r>
      <w:r>
        <w:t xml:space="preserve"> Quân được biên chế và trang bị</w:t>
      </w:r>
      <w:r>
        <w:t xml:space="preserve"> gọn nhẹ để tiện cơ động trong tác chiến.</w:t>
      </w:r>
    </w:p>
    <w:p>
      <w:pPr>
        <w:jc w:val="both"/>
      </w:pPr>
      <w:r>
        <w:rPr>
          <w:b/>
        </w:rPr>
        <w:t xml:space="preserve">khinh chiến </w:t>
      </w:r>
      <w:r>
        <w:rPr>
          <w:i/>
        </w:rPr>
        <w:t xml:space="preserve"> động từ</w:t>
      </w:r>
      <w:r>
        <w:t xml:space="preserve"> Đánh giá thấp lực lượng địch</w:t>
      </w:r>
      <w:r>
        <w:t xml:space="preserve"> trong chiến đấu.</w:t>
      </w:r>
    </w:p>
    <w:p>
      <w:pPr>
        <w:jc w:val="both"/>
      </w:pPr>
      <w:r>
        <w:rPr>
          <w:b/>
        </w:rPr>
        <w:t xml:space="preserve">khinh dế </w:t>
      </w:r>
      <w:r>
        <w:rPr>
          <w:i/>
        </w:rPr>
        <w:t xml:space="preserve"> động từ</w:t>
      </w:r>
      <w:r>
        <w:t xml:space="preserve"> (cũ). Khinh rẻ.</w:t>
      </w:r>
    </w:p>
    <w:p>
      <w:pPr>
        <w:jc w:val="both"/>
      </w:pPr>
      <w:r>
        <w:rPr>
          <w:b/>
        </w:rPr>
        <w:t xml:space="preserve">khinh khi </w:t>
      </w:r>
      <w:r>
        <w:rPr>
          <w:i/>
        </w:rPr>
        <w:t xml:space="preserve"> động từ</w:t>
      </w:r>
      <w:r>
        <w:t xml:space="preserve"> Khinh rẻ không coi ra gì. Thái đó</w:t>
      </w:r>
      <w:r>
        <w:t xml:space="preserve"> khính khi.</w:t>
      </w:r>
    </w:p>
    <w:p>
      <w:pPr>
        <w:jc w:val="both"/>
      </w:pPr>
      <w:r>
        <w:rPr>
          <w:b/>
        </w:rPr>
        <w:t>khinh khí</w:t>
      </w:r>
      <w:r>
        <w:rPr>
          <w:i/>
        </w:rPr>
        <w:t xml:space="preserve"> danh từ</w:t>
      </w:r>
      <w:r>
        <w:t xml:space="preserve"> (cũ). Hydrogen.</w:t>
      </w:r>
    </w:p>
    <w:p>
      <w:pPr>
        <w:jc w:val="both"/>
      </w:pPr>
      <w:r>
        <w:rPr>
          <w:b/>
        </w:rPr>
        <w:t>khinh khi cầu</w:t>
      </w:r>
      <w:r>
        <w:rPr>
          <w:i/>
        </w:rPr>
        <w:t xml:space="preserve"> danh từ</w:t>
      </w:r>
      <w:r>
        <w:t xml:space="preserve"> (cũ). Khi câu.</w:t>
      </w:r>
    </w:p>
    <w:p>
      <w:pPr>
        <w:jc w:val="both"/>
      </w:pPr>
      <w:r>
        <w:rPr>
          <w:b/>
        </w:rPr>
        <w:t>khinh khíc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úc khích.</w:t>
      </w:r>
    </w:p>
    <w:p>
      <w:pPr>
        <w:jc w:val="both"/>
      </w:pPr>
      <w:r>
        <w:rPr>
          <w:b/>
        </w:rPr>
        <w:t>khinh khinh</w:t>
      </w:r>
      <w:r>
        <w:rPr>
          <w:i/>
        </w:rPr>
        <w:t xml:space="preserve"> tính từ</w:t>
      </w:r>
      <w:r>
        <w:t xml:space="preserve"> Tỏ ra kiêu ngạo, lạnh nhạt, ra về</w:t>
      </w:r>
      <w:r>
        <w:t xml:space="preserve"> không thêm để ý đến người mình đang tiếp xúc.</w:t>
      </w:r>
      <w:r>
        <w:t xml:space="preserve"> Nếi mặt khinh khinh. Thái độ khinh khinh.</w:t>
      </w:r>
    </w:p>
    <w:p>
      <w:pPr>
        <w:jc w:val="both"/>
      </w:pPr>
      <w:r>
        <w:rPr>
          <w:b/>
        </w:rPr>
        <w:t>khinh kị binh (cũng viết) khinh ky bình</w:t>
      </w:r>
      <w:r>
        <w:rPr>
          <w:i/>
        </w:rPr>
        <w:t xml:space="preserve"> danh từ</w:t>
      </w:r>
      <w:r>
        <w:t xml:space="preserve"> (1đ). Kị</w:t>
      </w:r>
      <w:r>
        <w:t xml:space="preserve"> b¡nh trang bị gọn nhẹ, cơ động nhanh,</w:t>
      </w:r>
    </w:p>
    <w:p>
      <w:pPr>
        <w:jc w:val="both"/>
      </w:pPr>
      <w:r>
        <w:rPr>
          <w:b/>
        </w:rPr>
        <w:t xml:space="preserve">khinh mạn </w:t>
      </w:r>
      <w:r>
        <w:rPr>
          <w:i/>
        </w:rPr>
        <w:t xml:space="preserve"> động từ</w:t>
      </w:r>
      <w:r>
        <w:t xml:space="preserve"> Tỏ vẻ khinh thường, ngạo mạn (</w:t>
      </w:r>
      <w:r>
        <w:t xml:space="preserve"> Tiếng cười khinh mạn. = Ộ</w:t>
      </w:r>
      <w:r>
        <w:t xml:space="preserve"> khinh miệt đg. Khinh đến mức miệt thị không</w:t>
      </w:r>
      <w:r>
        <w:t xml:space="preserve"> coi ra gì, Thỏi khinh miệt phụ nữ.</w:t>
      </w:r>
    </w:p>
    <w:p>
      <w:pPr>
        <w:jc w:val="both"/>
      </w:pPr>
      <w:r>
        <w:rPr>
          <w:b/>
        </w:rPr>
        <w:t xml:space="preserve">khinh nhờn </w:t>
      </w:r>
      <w:r>
        <w:rPr>
          <w:i/>
        </w:rPr>
        <w:t xml:space="preserve"> động từ</w:t>
      </w:r>
      <w:r>
        <w:t xml:space="preserve"> Coi thưởng không còn kính nể</w:t>
      </w:r>
      <w:r>
        <w:t xml:space="preserve"> gì đối với người trên, Khinh nhòn người lỏn.</w:t>
      </w:r>
    </w:p>
    <w:p>
      <w:pPr>
        <w:jc w:val="both"/>
      </w:pPr>
      <w:r>
        <w:rPr>
          <w:b/>
        </w:rPr>
        <w:t>khinh quả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khinh bình.</w:t>
      </w:r>
    </w:p>
    <w:p>
      <w:pPr>
        <w:jc w:val="both"/>
      </w:pPr>
      <w:r>
        <w:rPr>
          <w:b/>
        </w:rPr>
        <w:t xml:space="preserve">khinh rẻ </w:t>
      </w:r>
      <w:r>
        <w:rPr>
          <w:i/>
        </w:rPr>
        <w:t xml:space="preserve"> động từ</w:t>
      </w:r>
      <w:r>
        <w:t xml:space="preserve"> Khinh và coi rẻ. Kháng có nghề gi</w:t>
      </w:r>
      <w:r>
        <w:t xml:space="preserve"> đảng khinh rẻ.</w:t>
      </w:r>
    </w:p>
    <w:p>
      <w:pPr>
        <w:jc w:val="both"/>
      </w:pPr>
      <w:r>
        <w:rPr>
          <w:b/>
        </w:rPr>
        <w:t>khinh suất</w:t>
      </w:r>
      <w:r>
        <w:rPr>
          <w:i/>
        </w:rPr>
        <w:t xml:space="preserve"> tính từ</w:t>
      </w:r>
      <w:r>
        <w:t xml:space="preserve"> Tỏ ra không chủ ý đẩy đủ, thiếu</w:t>
      </w:r>
      <w:r>
        <w:t xml:space="preserve"> thận trọng, do coi thường. Ứï khinh suất nên</w:t>
      </w:r>
      <w:r>
        <w:t xml:space="preserve"> thất bại.</w:t>
      </w:r>
    </w:p>
    <w:p>
      <w:pPr>
        <w:jc w:val="both"/>
      </w:pPr>
      <w:r>
        <w:rPr>
          <w:b/>
        </w:rPr>
        <w:t xml:space="preserve">khinh thị </w:t>
      </w:r>
      <w:r>
        <w:rPr>
          <w:i/>
        </w:rPr>
        <w:t xml:space="preserve"> động từ</w:t>
      </w:r>
      <w:r>
        <w:t xml:space="preserve"> (cũ). Coi thường, cho là không</w:t>
      </w:r>
      <w:r>
        <w:t xml:space="preserve"> đảng chủ v đến.</w:t>
      </w:r>
    </w:p>
    <w:p>
      <w:pPr>
        <w:jc w:val="both"/>
      </w:pPr>
      <w:r>
        <w:t xml:space="preserve"> </w:t>
      </w:r>
      <w:r>
        <w:t>khinh thường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khinh thường </w:t>
      </w:r>
      <w:r>
        <w:rPr>
          <w:i/>
        </w:rPr>
        <w:t xml:space="preserve"> động từ</w:t>
      </w:r>
      <w:r>
        <w:t xml:space="preserve"> Có thái độ xem thường, cho</w:t>
      </w:r>
      <w:r>
        <w:t xml:space="preserve"> lá không có tác dụng, ÿ nghĩa gì, không có gì</w:t>
      </w:r>
      <w:r>
        <w:t xml:space="preserve"> phải coi trọng. Khinh thường mọi nguy hiểm.</w:t>
      </w:r>
    </w:p>
    <w:p>
      <w:pPr>
        <w:jc w:val="both"/>
      </w:pPr>
      <w:r>
        <w:rPr>
          <w:b/>
        </w:rPr>
        <w:t xml:space="preserve">khít t1 </w:t>
      </w:r>
      <w:r>
        <w:t>Ở trạng thái liền sát vào với nhan, không</w:t>
      </w:r>
      <w:r>
        <w:t xml:space="preserve"> để còn có khe hở. Tú đóng khít mộng. Ma mọc</w:t>
      </w:r>
    </w:p>
    <w:p>
      <w:pPr>
        <w:jc w:val="both"/>
      </w:pPr>
      <w:r>
        <w:t>đày khít. Đoàn thuyền ken khử lại. 1 (dùng sau</w:t>
      </w:r>
      <w:r>
        <w:t xml:space="preserve"> vi). Thật đúng với cỡ, với giới hạn, không có</w:t>
      </w:r>
      <w:r>
        <w:t xml:space="preserve"> chỗ nào, chút nảo thừa hoặc thiểu. Áo mặc vừa</w:t>
      </w:r>
      <w:r>
        <w:t>khi. Kế hoạch thực hiện vữa khi.</w:t>
      </w:r>
    </w:p>
    <w:p>
      <w:pPr>
        <w:jc w:val="both"/>
      </w:pPr>
      <w:r>
        <w:t xml:space="preserve"> (ph.), Sát</w:t>
      </w:r>
      <w:r>
        <w:t xml:space="preserve"> ngay bên cạnh, kế bên. Nhà đối ở khít nhà có ấy.</w:t>
      </w:r>
    </w:p>
    <w:p>
      <w:pPr>
        <w:jc w:val="both"/>
      </w:pPr>
      <w:r>
        <w:t>// Láy: khin khít (ý mức độ 1Ù, khứ khí (eng,: Ý</w:t>
      </w:r>
      <w:r>
        <w:t xml:space="preserve"> mức độ nhiều), khứ khin khịf (kng,; ý nhấn</w:t>
      </w:r>
      <w:r>
        <w:t xml:space="preserve"> mạnh, mức độ nhiều).</w:t>
      </w:r>
    </w:p>
    <w:p>
      <w:pPr>
        <w:jc w:val="both"/>
      </w:pPr>
      <w:r>
        <w:rPr>
          <w:b/>
        </w:rPr>
        <w:t>khít khao</w:t>
      </w:r>
      <w:r>
        <w:rPr>
          <w:i/>
        </w:rPr>
        <w:t xml:space="preserve"> tính từ</w:t>
      </w:r>
      <w:r>
        <w:t xml:space="preserve"> Rất khít, không có chỗ nảo thừa</w:t>
      </w:r>
      <w:r>
        <w:t xml:space="preserve"> hoặc thiến (thường nói về cách sắp xếp công việc,</w:t>
      </w:r>
      <w:r>
        <w:t xml:space="preserve"> thởi gian). Mới việc được bổ trí khít thao.</w:t>
      </w:r>
    </w:p>
    <w:p>
      <w:pPr>
        <w:jc w:val="both"/>
      </w:pPr>
      <w:r>
        <w:rPr>
          <w:b/>
        </w:rPr>
        <w:t>khít khìn khị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&amp;hứ (láy).</w:t>
      </w:r>
    </w:p>
    <w:p>
      <w:pPr>
        <w:jc w:val="both"/>
      </w:pPr>
      <w:r>
        <w:rPr>
          <w:b/>
        </w:rPr>
        <w:t>khít khị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&amp;? (láy).</w:t>
      </w:r>
    </w:p>
    <w:p>
      <w:pPr>
        <w:jc w:val="both"/>
      </w:pPr>
      <w:r>
        <w:rPr>
          <w:b/>
        </w:rPr>
        <w:t>khít rịt</w:t>
      </w:r>
      <w:r>
        <w:rPr>
          <w:i/>
        </w:rPr>
        <w:t xml:space="preserve"> tính từ</w:t>
      </w:r>
      <w:r>
        <w:t xml:space="preserve"> (ph.}. Rất khít, không có chỗ hở, Hảm</w:t>
      </w:r>
      <w:r>
        <w:t xml:space="preserve"> "rằng khít rịt.</w:t>
      </w:r>
    </w:p>
    <w:p>
      <w:pPr>
        <w:jc w:val="both"/>
      </w:pPr>
      <w:r>
        <w:rPr>
          <w:b/>
        </w:rPr>
        <w:t xml:space="preserve">khịt </w:t>
      </w:r>
      <w:r>
        <w:rPr>
          <w:i/>
        </w:rPr>
        <w:t xml:space="preserve"> động từ</w:t>
      </w:r>
      <w:r>
        <w:t xml:space="preserve"> Thở ra hoặc hít mạnh bằng mũi làm bật</w:t>
      </w:r>
      <w:r>
        <w:t xml:space="preserve"> thành tiếng. Tiếng khịt mũi. Con chó khi mũi</w:t>
      </w:r>
      <w:r>
        <w:t xml:space="preserve"> đảnh hơi.</w:t>
      </w:r>
    </w:p>
    <w:p>
      <w:pPr>
        <w:jc w:val="both"/>
      </w:pPr>
      <w:r>
        <w:rPr>
          <w:b/>
        </w:rPr>
        <w:t xml:space="preserve">khi </w:t>
      </w:r>
      <w:r>
        <w:rPr>
          <w:i/>
        </w:rPr>
        <w:t xml:space="preserve"> động từ</w:t>
      </w:r>
      <w:r>
        <w:t xml:space="preserve"> Khâu tạm hai mép vào nhau để làm</w:t>
      </w:r>
      <w:r>
        <w:t xml:space="preserve"> Hến chỗ rách. &amp;híu chỗ thủng ở mân.</w:t>
      </w:r>
    </w:p>
    <w:p>
      <w:pPr>
        <w:jc w:val="both"/>
      </w:pPr>
      <w:r>
        <w:rPr>
          <w:b/>
        </w:rPr>
        <w:t>khoa</w:t>
      </w:r>
      <w:r>
        <w:rPr>
          <w:i/>
        </w:rPr>
        <w:t xml:space="preserve"> danh từ</w:t>
      </w:r>
      <w:r>
        <w:t xml:space="preserve"> 1 Chỗ tận trung cất giữ của cải, sản phẩm,</w:t>
      </w:r>
      <w:r>
        <w:t xml:space="preserve"> hảng hoá hoặc nguyên vật liệu. Kho thóc. Dãy</w:t>
      </w:r>
      <w:r>
        <w:t>kho trên cảng.</w:t>
      </w:r>
    </w:p>
    <w:p>
      <w:pPr>
        <w:jc w:val="both"/>
      </w:pPr>
      <w:r>
        <w:rPr>
          <w:b/>
        </w:rPr>
        <w:t>khoa</w:t>
      </w:r>
      <w:r>
        <w:rPr>
          <w:i/>
        </w:rPr>
        <w:t xml:space="preserve"> danh từ</w:t>
      </w:r>
      <w:r>
        <w:t xml:space="preserve"> Khối lượng lớn do tập trung</w:t>
      </w:r>
      <w:r>
        <w:t xml:space="preserve"> tích góp lại. Biển là kho tài nguyên vô tận. Kho</w:t>
      </w:r>
      <w:r>
        <w:t xml:space="preserve"> truyện cổ. Kho kính nghiệm,</w:t>
      </w:r>
    </w:p>
    <w:p>
      <w:pPr>
        <w:jc w:val="both"/>
      </w:pPr>
      <w:r>
        <w:t>kho; đeg. Nấu kĩ thức ăn mặn. Kho cá. Thịt kho</w:t>
      </w:r>
      <w:r>
        <w:t xml:space="preserve"> khó.</w:t>
      </w:r>
    </w:p>
    <w:p>
      <w:pPr>
        <w:jc w:val="both"/>
      </w:pPr>
      <w:r>
        <w:rPr>
          <w:b/>
        </w:rPr>
        <w:t>kho bạc</w:t>
      </w:r>
      <w:r>
        <w:rPr>
          <w:i/>
        </w:rPr>
        <w:t xml:space="preserve"> danh từ</w:t>
      </w:r>
      <w:r>
        <w:t xml:space="preserve"> Cơ quan quản lị tiền của nhà nước.</w:t>
      </w:r>
    </w:p>
    <w:p>
      <w:pPr>
        <w:jc w:val="both"/>
      </w:pPr>
      <w:r>
        <w:t>khơ bãi d_. Nơi chửa và bảo quản hàng hoá, xe</w:t>
      </w:r>
      <w:r>
        <w:t xml:space="preserve"> cộ (nói khái quát). 7kuẻ kho bãi để dỡ hàng. Bảo</w:t>
      </w:r>
      <w:r>
        <w:t xml:space="preserve"> vệ an toàn kho bãi.</w:t>
      </w:r>
    </w:p>
    <w:p>
      <w:pPr>
        <w:jc w:val="both"/>
      </w:pPr>
      <w:r>
        <w:rPr>
          <w:b/>
        </w:rPr>
        <w:t>kho tảng</w:t>
      </w:r>
      <w:r>
        <w:rPr>
          <w:i/>
        </w:rPr>
        <w:t xml:space="preserve"> danh từ</w:t>
      </w:r>
      <w:r>
        <w:t xml:space="preserve"> 1 Kho cất giữ của cải vật chất, v.v.</w:t>
      </w:r>
      <w:r>
        <w:t>(nói khái quát). Báo vậ kho tảng,</w:t>
      </w:r>
    </w:p>
    <w:p>
      <w:pPr>
        <w:jc w:val="both"/>
      </w:pPr>
      <w:r>
        <w:rPr>
          <w:b/>
        </w:rPr>
        <w:t>kho tảng</w:t>
      </w:r>
      <w:r>
        <w:rPr>
          <w:i/>
        </w:rPr>
        <w:t xml:space="preserve"> danh từ</w:t>
      </w:r>
      <w:r>
        <w:t xml:space="preserve"> Toàn bộ tài</w:t>
      </w:r>
      <w:r>
        <w:t xml:space="preserve"> sản tình thần quý giá. Kho tàng văn học dân gian.</w:t>
      </w:r>
    </w:p>
    <w:p>
      <w:pPr>
        <w:jc w:val="both"/>
      </w:pPr>
      <w:r>
        <w:t>kho tâu đẹ. (Thịt) kho kĩ với đưởng, gia vị và</w:t>
      </w:r>
      <w:r>
        <w:t xml:space="preserve"> nước hảng cho thơm và ngọt đậm. 7h; kho tâu.</w:t>
      </w:r>
    </w:p>
    <w:p>
      <w:pPr>
        <w:jc w:val="both"/>
      </w:pPr>
      <w:r>
        <w:rPr>
          <w:b/>
        </w:rPr>
        <w:t>khỏ khẻ</w:t>
      </w:r>
      <w:r>
        <w:rPr>
          <w:i/>
        </w:rPr>
        <w:t xml:space="preserve"> tính từ</w:t>
      </w:r>
      <w:r>
        <w:t xml:space="preserve"> Từ mô phỏng tiếng thở bị vướng,</w:t>
      </w:r>
    </w:p>
    <w:p>
      <w:pPr>
        <w:jc w:val="both"/>
      </w:pPr>
      <w:r>
        <w:t>không thông. Đang bị ho, tiếng thở kho khẻ.</w:t>
      </w:r>
    </w:p>
    <w:p>
      <w:pPr>
        <w:jc w:val="both"/>
      </w:pPr>
      <w:r>
        <w:rPr>
          <w:b/>
        </w:rPr>
        <w:t>khỏ (phương ngữ)</w:t>
      </w:r>
      <w:r>
        <w:rPr>
          <w:i/>
        </w:rPr>
        <w:t xml:space="preserve">  Xem</w:t>
      </w:r>
      <w:r>
        <w:t xml:space="preserve"> gõ,</w:t>
      </w:r>
    </w:p>
    <w:p>
      <w:pPr>
        <w:jc w:val="both"/>
      </w:pPr>
      <w:r>
        <w:rPr>
          <w:b/>
        </w:rPr>
        <w:t>khó</w:t>
      </w:r>
      <w:r>
        <w:rPr>
          <w:i/>
        </w:rPr>
        <w:t xml:space="preserve"> tính từ</w:t>
      </w:r>
      <w:r>
        <w:t xml:space="preserve"> 1 Đỏi hỏi phải cỏ nhiều điển kiện hoặc</w:t>
      </w:r>
      <w:r>
        <w:t xml:space="preserve"> phải cố gắng nhiều, vất vả nhiều mới có được,</w:t>
      </w:r>
      <w:r>
        <w:t xml:space="preserve"> mới làm được; trải với để. Đường khó ái. Bài</w:t>
      </w:r>
      <w:r>
        <w:t>toản khó.</w:t>
      </w:r>
    </w:p>
    <w:p>
      <w:pPr>
        <w:jc w:val="both"/>
      </w:pPr>
      <w:r>
        <w:rPr>
          <w:b/>
        </w:rPr>
        <w:t>khó</w:t>
      </w:r>
      <w:r>
        <w:rPr>
          <w:i/>
        </w:rPr>
        <w:t xml:space="preserve"> tính từ</w:t>
      </w:r>
      <w:r>
        <w:t xml:space="preserve"> (Tính người) đòi hỏi nhiều để có thể</w:t>
      </w:r>
      <w:r>
        <w:t xml:space="preserve"> hải lòng; trải với để, Tỉnh cô ấy khó lắm. Khó</w:t>
      </w:r>
      <w:r>
        <w:t>nh*.</w:t>
      </w:r>
    </w:p>
    <w:p>
      <w:pPr>
        <w:jc w:val="both"/>
      </w:pPr>
      <w:r>
        <w:rPr>
          <w:b/>
        </w:rPr>
        <w:t>khó</w:t>
      </w:r>
      <w:r>
        <w:rPr>
          <w:i/>
        </w:rPr>
        <w:t xml:space="preserve"> tính từ</w:t>
      </w:r>
      <w:r>
        <w:t xml:space="preserve"> (kết hợp hạn chế). Ở trong tình trạng</w:t>
      </w:r>
      <w:r>
        <w:t xml:space="preserve"> nhải chịu đựng thiếu thốn, nghèo nàn. Kẻ khó.</w:t>
      </w:r>
      <w:r/>
    </w:p>
    <w:p>
      <w:pPr>
        <w:jc w:val="both"/>
      </w:pPr>
      <w:r>
        <w:rPr>
          <w:b/>
        </w:rPr>
        <w:t>khó</w:t>
      </w:r>
      <w:r>
        <w:rPr>
          <w:i/>
        </w:rPr>
        <w:t xml:space="preserve"> tính từ</w:t>
      </w:r>
      <w:r/>
    </w:p>
    <w:p>
      <w:pPr>
        <w:jc w:val="both"/>
      </w:pPr>
      <w:r>
        <w:t>Cảnh khó. Tiên vào nhà khủ như giỏ vào nhà</w:t>
      </w:r>
      <w:r>
        <w:t xml:space="preserve"> trồng (tng.).</w:t>
      </w:r>
    </w:p>
    <w:p>
      <w:pPr>
        <w:jc w:val="both"/>
      </w:pPr>
      <w:r>
        <w:rPr>
          <w:b/>
        </w:rPr>
        <w:t xml:space="preserve">khó ăn khó nói </w:t>
      </w:r>
      <w:r>
        <w:t>Không biết nên nói năng, xử trỉ</w:t>
      </w:r>
      <w:r>
        <w:t xml:space="preserve"> thế nảo sau khi đã trót có điều sơ suất.</w:t>
      </w:r>
    </w:p>
    <w:p>
      <w:pPr>
        <w:jc w:val="both"/>
      </w:pPr>
      <w:r>
        <w:rPr>
          <w:b/>
        </w:rPr>
        <w:t>khó chịu</w:t>
      </w:r>
      <w:r>
        <w:rPr>
          <w:i/>
        </w:rPr>
        <w:t xml:space="preserve"> tính từ</w:t>
      </w:r>
      <w:r>
        <w:t xml:space="preserve"> Có cảm giác hoặc làm cho có cảm</w:t>
      </w:r>
      <w:r>
        <w:t xml:space="preserve"> giác không thoải mái, vì cơ thể hoặc tỉnh thắn</w:t>
      </w:r>
      <w:r>
        <w:t xml:space="preserve"> phải chịu đựng một điều gỉ đó không hay, không</w:t>
      </w:r>
      <w:r>
        <w:t xml:space="preserve"> hợp, không thích. Tháy trong người khó chịu.</w:t>
      </w:r>
      <w:r>
        <w:t xml:space="preserve"> Thời tiết khó chịu. Tủ thải độ khó chịu.</w:t>
      </w:r>
    </w:p>
    <w:p>
      <w:pPr>
        <w:jc w:val="both"/>
      </w:pPr>
      <w:r>
        <w:rPr>
          <w:b/>
        </w:rPr>
        <w:t>khó coi</w:t>
      </w:r>
      <w:r>
        <w:rPr>
          <w:i/>
        </w:rPr>
        <w:t xml:space="preserve"> tính từ</w:t>
      </w:r>
      <w:r>
        <w:t xml:space="preserve"> Có đáng vẻ không đẹp, không nhã,</w:t>
      </w:r>
    </w:p>
    <w:p>
      <w:pPr>
        <w:jc w:val="both"/>
      </w:pPr>
      <w:r>
        <w:t>không gây được cảm tỉnh. Cách ăn mặc khó coi.</w:t>
      </w:r>
      <w:r>
        <w:t xml:space="preserve"> Điệu bộ khó coi.</w:t>
      </w:r>
    </w:p>
    <w:p>
      <w:pPr>
        <w:jc w:val="both"/>
      </w:pPr>
      <w:r>
        <w:rPr>
          <w:b/>
        </w:rPr>
        <w:t>khó dã</w:t>
      </w:r>
      <w:r>
        <w:rPr>
          <w:i/>
        </w:rPr>
        <w:t xml:space="preserve"> tính từ</w:t>
      </w:r>
      <w:r>
        <w:t xml:space="preserve"> Khó khăn, trở ngại trong công việc,</w:t>
      </w:r>
      <w:r>
        <w:t xml:space="preserve"> đo cổ tỉnh gãy ra cho người khác. Làm khả dễ</w:t>
      </w:r>
      <w:r>
        <w:t xml:space="preserve"> cho người khác. Gây khó dễ</w:t>
      </w:r>
    </w:p>
    <w:p>
      <w:pPr>
        <w:jc w:val="both"/>
      </w:pPr>
      <w:r>
        <w:rPr>
          <w:b/>
        </w:rPr>
        <w:t>khó đảm đăm</w:t>
      </w:r>
      <w:r>
        <w:rPr>
          <w:i/>
        </w:rPr>
        <w:t xml:space="preserve"> tính từ</w:t>
      </w:r>
      <w:r>
        <w:t xml:space="preserve"> (Về mặt) tỏ ra khỏ chịu, cau có</w:t>
      </w:r>
      <w:r>
        <w:t xml:space="preserve"> vỉ có sự bực dọc không nói ra được. Xét mặt cử</w:t>
      </w:r>
      <w:r>
        <w:t xml:space="preserve"> khó đâm đẫm suốt ngày,</w:t>
      </w:r>
    </w:p>
    <w:p>
      <w:pPr>
        <w:jc w:val="both"/>
      </w:pPr>
      <w:r>
        <w:rPr>
          <w:b/>
        </w:rPr>
        <w:t>khó gặm</w:t>
      </w:r>
      <w:r>
        <w:rPr>
          <w:i/>
        </w:rPr>
        <w:t xml:space="preserve"> tính từ</w:t>
      </w:r>
      <w:r>
        <w:t xml:space="preserve"> (thet.). Không dễ gì làm được. Việc</w:t>
      </w:r>
      <w:r>
        <w:t xml:space="preserve"> nay cũng khó gặm đây.</w:t>
      </w:r>
    </w:p>
    <w:p>
      <w:pPr>
        <w:jc w:val="both"/>
      </w:pPr>
      <w:r>
        <w:rPr>
          <w:b/>
        </w:rPr>
        <w:t>khó khắ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Khó, có nhiều trở ngại</w:t>
      </w:r>
      <w:r>
        <w:t xml:space="preserve"> hoặc thiếu thốn (nói khái quát), Khắc phục khỏ</w:t>
      </w:r>
      <w:r>
        <w:t xml:space="preserve"> khăn. Đời sống còn khó khảm.</w:t>
      </w:r>
    </w:p>
    <w:p>
      <w:pPr>
        <w:jc w:val="both"/>
      </w:pPr>
      <w:r>
        <w:rPr>
          <w:b/>
        </w:rPr>
        <w:t>khó lòng</w:t>
      </w:r>
      <w:r>
        <w:rPr>
          <w:i/>
        </w:rPr>
        <w:t xml:space="preserve"> tính từ</w:t>
      </w:r>
      <w:r>
        <w:t xml:space="preserve"> Khó mà có thể (dùng để nói lên ý</w:t>
      </w:r>
      <w:r>
        <w:t xml:space="preserve"> hoài nghi, thật ra là muốn phủ định). Zảm ăn thể</w:t>
      </w:r>
      <w:r>
        <w:t xml:space="preserve"> này thì khó lòng cải thiện được đời sống. Khó</w:t>
      </w:r>
      <w:r>
        <w:t xml:space="preserve"> lòng thi đỗ nếu chơi nhiễu hơn học.</w:t>
      </w:r>
    </w:p>
    <w:p>
      <w:pPr>
        <w:jc w:val="both"/>
      </w:pPr>
      <w:r>
        <w:rPr>
          <w:b/>
        </w:rPr>
        <w:t xml:space="preserve">khó người dễ ta </w:t>
      </w:r>
      <w:r>
        <w:t>Hẹp hỏi, khe khắt với người,</w:t>
      </w:r>
      <w:r>
        <w:t xml:space="preserve"> nhưng lại dễ đãi với mỉnh.</w:t>
      </w:r>
    </w:p>
    <w:p>
      <w:pPr>
        <w:jc w:val="both"/>
      </w:pPr>
      <w:r>
        <w:rPr>
          <w:b/>
        </w:rPr>
        <w:t>khó nhọc</w:t>
      </w:r>
      <w:r>
        <w:rPr>
          <w:i/>
        </w:rPr>
        <w:t xml:space="preserve"> tính từ</w:t>
      </w:r>
      <w:r>
        <w:t xml:space="preserve"> Ở vào tỉnh trạng làm một việc gỉ</w:t>
      </w:r>
      <w:r>
        <w:t xml:space="preserve"> mất nhiều công sức, phải vất và. Công việc khỏ</w:t>
      </w:r>
      <w:r>
        <w:t xml:space="preserve"> nhọc. Chân đau, bước đi khả nhọc.</w:t>
      </w:r>
    </w:p>
    <w:p>
      <w:pPr>
        <w:jc w:val="both"/>
      </w:pPr>
      <w:r>
        <w:rPr>
          <w:b/>
        </w:rPr>
        <w:t>khó ở</w:t>
      </w:r>
      <w:r>
        <w:rPr>
          <w:i/>
        </w:rPr>
        <w:t xml:space="preserve"> tính từ</w:t>
      </w:r>
      <w:r>
        <w:t xml:space="preserve"> Có căm giác không binh thưởng trong</w:t>
      </w:r>
      <w:r>
        <w:t xml:space="preserve"> cơ thể, có về sắp ốm. Người hơi khó ở, Thấy khó</w:t>
      </w:r>
      <w:r>
        <w:t xml:space="preserve"> ở EFONG ngưÒci.</w:t>
      </w:r>
    </w:p>
    <w:p>
      <w:pPr>
        <w:jc w:val="both"/>
      </w:pPr>
      <w:r>
        <w:rPr>
          <w:b/>
        </w:rPr>
        <w:t>khó tính</w:t>
      </w:r>
      <w:r>
        <w:rPr>
          <w:i/>
        </w:rPr>
        <w:t xml:space="preserve"> tính từ</w:t>
      </w:r>
      <w:r>
        <w:t xml:space="preserve"> Có tỉnh không dễ dãi trong quan hệ</w:t>
      </w:r>
      <w:r>
        <w:t xml:space="preserve"> tiếp xúc, không dễ bằng lòng với bất ki ai hoặc</w:t>
      </w:r>
      <w:r>
        <w:t xml:space="preserve"> điều gì. ím dậy, thằng bé sinh ra khó tính. Một</w:t>
      </w:r>
      <w:r>
        <w:t xml:space="preserve"> cụ giả khó tính.</w:t>
      </w:r>
    </w:p>
    <w:p>
      <w:pPr>
        <w:jc w:val="both"/>
      </w:pPr>
      <w:r>
        <w:rPr>
          <w:b/>
        </w:rPr>
        <w:t>khó tĩnh khó nế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ó tính.</w:t>
      </w:r>
    </w:p>
    <w:p>
      <w:pPr>
        <w:jc w:val="both"/>
      </w:pPr>
      <w:r>
        <w:rPr>
          <w:b/>
        </w:rPr>
        <w:t>khoa;</w:t>
      </w:r>
      <w:r>
        <w:rPr>
          <w:i/>
        </w:rPr>
        <w:t xml:space="preserve"> danh từ</w:t>
      </w:r>
      <w:r>
        <w:t xml:space="preserve"> 1 Bộ phận của trường đại học chuyên</w:t>
      </w:r>
      <w:r>
        <w:t xml:space="preserve"> giảng dạy một ngành khoa học, hay của bệnh</w:t>
      </w:r>
      <w:r>
        <w:t xml:space="preserve"> viện đa khoa chuyên điều trị theo phương pháp</w:t>
      </w:r>
      <w:r>
        <w:t xml:space="preserve"> của một bộ môn y học. Khoa văn. Sinh viên khoa</w:t>
      </w:r>
      <w:r>
        <w:t>toắn. Bác sĩ chủ nhiệm khoa nhị.</w:t>
      </w:r>
    </w:p>
    <w:p>
      <w:pPr>
        <w:jc w:val="both"/>
      </w:pPr>
      <w:r>
        <w:rPr>
          <w:b/>
        </w:rPr>
        <w:t>khoa;</w:t>
      </w:r>
      <w:r>
        <w:rPr>
          <w:i/>
        </w:rPr>
        <w:t xml:space="preserve"> danh từ</w:t>
      </w:r>
      <w:r>
        <w:t xml:space="preserve"> (thgL), Tài</w:t>
      </w:r>
      <w:r>
        <w:t xml:space="preserve"> đặc biệt về một hoạt động nào đó, hảm y châm</w:t>
      </w:r>
      <w:r>
        <w:t xml:space="preserve"> biếm hoặc mỉa mai. C?ữ được cái khoa nói mép,</w:t>
      </w:r>
    </w:p>
    <w:p>
      <w:pPr>
        <w:jc w:val="both"/>
      </w:pPr>
      <w:r>
        <w:t>Km về khoa nịnh.</w:t>
      </w:r>
    </w:p>
    <w:p>
      <w:pPr>
        <w:jc w:val="both"/>
      </w:pPr>
      <w:r>
        <w:rPr>
          <w:b/>
        </w:rPr>
        <w:t>khoa;</w:t>
      </w:r>
      <w:r>
        <w:rPr>
          <w:i/>
        </w:rPr>
        <w:t xml:space="preserve"> danh từ</w:t>
      </w:r>
      <w:r>
        <w:t xml:space="preserve"> Kì thí thời phong kiến. Míở khoa thị.</w:t>
      </w:r>
    </w:p>
    <w:p>
      <w:pPr>
        <w:jc w:val="both"/>
      </w:pPr>
      <w:r>
        <w:rPr>
          <w:b/>
        </w:rPr>
        <w:t xml:space="preserve">khoa; </w:t>
      </w:r>
      <w:r>
        <w:rPr>
          <w:i/>
        </w:rPr>
        <w:t xml:space="preserve"> động từ</w:t>
      </w:r>
      <w:r>
        <w:t xml:space="preserve"> Dùng tay hay vật cảm ở tay giơ lên vả</w:t>
      </w:r>
      <w:r>
        <w:t xml:space="preserve"> đưa đi đưa lại thành vỏng phía trước mặt; vung,</w:t>
      </w:r>
    </w:p>
    <w:p>
      <w:pPr>
        <w:jc w:val="both"/>
      </w:pPr>
      <w:r>
        <w:t>Khoa đèn lên soi. Khau kiểm.</w:t>
      </w:r>
    </w:p>
    <w:p>
      <w:pPr>
        <w:jc w:val="both"/>
      </w:pPr>
      <w:r>
        <w:rPr>
          <w:b/>
        </w:rPr>
        <w:t xml:space="preserve">khoa bảng </w:t>
      </w:r>
      <w:r>
        <w:rPr>
          <w:i/>
        </w:rPr>
        <w:t xml:space="preserve"> đại từ</w:t>
      </w:r>
      <w:r>
        <w:t xml:space="preserve"> 1 (id). Việc thi cử, đỗ đạt thời</w:t>
      </w:r>
      <w:r>
        <w:t>trước. Theo đài khoa bảng.</w:t>
      </w:r>
    </w:p>
    <w:p>
      <w:pPr>
        <w:jc w:val="both"/>
      </w:pPr>
      <w:r>
        <w:rPr>
          <w:b/>
        </w:rPr>
        <w:t xml:space="preserve">khoa bảng  </w:t>
      </w:r>
      <w:r>
        <w:rPr>
          <w:i/>
        </w:rPr>
        <w:t xml:space="preserve"> đại từ</w:t>
      </w:r>
      <w:r>
        <w:t xml:space="preserve"> Người đỗ đạt trong</w:t>
      </w:r>
      <w:r>
        <w:t xml:space="preserve"> các khoa thí thời phong kiến (nói khái quát). Bác</w:t>
      </w:r>
      <w:r>
        <w:t xml:space="preserve"> khoa háng. Con nhà khoa bảng.</w:t>
      </w:r>
    </w:p>
    <w:p>
      <w:pPr>
        <w:jc w:val="both"/>
      </w:pPr>
      <w:r>
        <w:rPr>
          <w:b/>
        </w:rPr>
        <w:t>khoa chân múa tay</w:t>
      </w:r>
      <w:r>
        <w:rPr>
          <w:i/>
        </w:rPr>
        <w:t xml:space="preserve">  Xem</w:t>
      </w:r>
      <w:r>
        <w:t xml:space="preserve"> hoa chân múa tay.</w:t>
      </w:r>
    </w:p>
    <w:p>
      <w:pPr>
        <w:jc w:val="both"/>
      </w:pPr>
      <w:r>
        <w:rPr>
          <w:b/>
        </w:rPr>
        <w:t>khoa cử</w:t>
      </w:r>
      <w:r>
        <w:rPr>
          <w:i/>
        </w:rPr>
        <w:t xml:space="preserve"> danh từ</w:t>
      </w:r>
      <w:r>
        <w:t xml:space="preserve"> Việc thi cử thời trước. Lối học khoa</w:t>
      </w:r>
      <w:r>
        <w:t xml:space="preserve"> cử (chỉ cốt để đi thì).</w:t>
      </w:r>
    </w:p>
    <w:p>
      <w:pPr>
        <w:jc w:val="both"/>
      </w:pPr>
      <w:r>
        <w:rPr>
          <w:b/>
        </w:rPr>
        <w:t>khoa danh</w:t>
      </w:r>
      <w:r>
        <w:rPr>
          <w:i/>
        </w:rPr>
        <w:t xml:space="preserve"> danh từ</w:t>
      </w:r>
      <w:r>
        <w:t xml:space="preserve"> (ít dùng) Tiếng tăm do đỗ đạt mà có,</w:t>
      </w:r>
      <w:r>
        <w:t xml:space="preserve"> thời trước.</w:t>
      </w:r>
    </w:p>
    <w:p>
      <w:pPr>
        <w:jc w:val="both"/>
      </w:pPr>
      <w:r>
        <w:rPr>
          <w:b/>
        </w:rPr>
        <w:t>khoa giáo</w:t>
      </w:r>
      <w:r>
        <w:rPr>
          <w:i/>
        </w:rPr>
        <w:t xml:space="preserve"> danh từ</w:t>
      </w:r>
      <w:r>
        <w:t xml:space="preserve"> Khoa học và giáo dục (nói tắt).</w:t>
      </w:r>
      <w:r>
        <w:t xml:space="preserve"> Ban khoa giáo.</w:t>
      </w:r>
    </w:p>
    <w:p>
      <w:pPr>
        <w:jc w:val="both"/>
      </w:pPr>
      <w:r>
        <w:rPr>
          <w:b/>
        </w:rPr>
        <w:t>khoa giáp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khoa bảng.</w:t>
      </w:r>
    </w:p>
    <w:p>
      <w:pPr>
        <w:jc w:val="both"/>
      </w:pPr>
      <w:r>
        <w:rPr>
          <w:b/>
        </w:rPr>
        <w:t>khoa hoạ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Việc thi đỗ và làm quan thời</w:t>
      </w:r>
      <w:r>
        <w:t xml:space="preserve"> phong kiến. Con đường khoa hoan.</w:t>
      </w:r>
    </w:p>
    <w:p>
      <w:pPr>
        <w:jc w:val="both"/>
      </w:pPr>
      <w:r>
        <w:rPr>
          <w:b/>
        </w:rPr>
        <w:t>khaa học I</w:t>
      </w:r>
      <w:r>
        <w:rPr>
          <w:i/>
        </w:rPr>
        <w:t xml:space="preserve"> danh từ</w:t>
      </w:r>
      <w:r>
        <w:t xml:space="preserve"> 1 Hệ thống tri thức tích luỹ trong</w:t>
      </w:r>
      <w:r>
        <w:t xml:space="preserve"> quả trình lịch sử và được thực tiễn chứng minh,</w:t>
      </w:r>
      <w:r>
        <w:t xml:space="preserve"> phản ảnh những quy luật khách quan của thế giới</w:t>
      </w:r>
      <w:r>
        <w:t xml:space="preserve"> bên ngoài cũng như của hoạt động tính thần của</w:t>
      </w:r>
      <w:r>
        <w:t xml:space="preserve"> con người, giúp con người có khả năng cải Tạo</w:t>
      </w:r>
      <w:r>
        <w:t>thể giới hiện thực.</w:t>
      </w:r>
    </w:p>
    <w:p>
      <w:pPr>
        <w:jc w:val="both"/>
      </w:pPr>
      <w:r>
        <w:rPr>
          <w:b/>
        </w:rPr>
        <w:t>khaa học I</w:t>
      </w:r>
      <w:r>
        <w:rPr>
          <w:i/>
        </w:rPr>
        <w:t xml:space="preserve"> danh từ</w:t>
      </w:r>
      <w:r>
        <w:t xml:space="preserve"> Ngành của tỉmg hệ thống tri</w:t>
      </w:r>
      <w:r>
        <w:t xml:space="preserve"> thức Hới trên.</w:t>
      </w:r>
    </w:p>
    <w:p>
      <w:pPr>
        <w:jc w:val="both"/>
      </w:pPr>
      <w:r>
        <w:t>Ht. 1 Có tỉnh chất của khoa học; thuộc về khoa</w:t>
      </w:r>
      <w:r>
        <w:t xml:space="preserve"> học. Hội nghị khoa học. Bảo cáo khoa học. Làm</w:t>
      </w:r>
      <w:r>
        <w:t>công tác khoa học.</w:t>
      </w:r>
    </w:p>
    <w:p>
      <w:pPr>
        <w:jc w:val="both"/>
      </w:pPr>
      <w:r>
        <w:t xml:space="preserve"> Phù hợp với những đời hỏi</w:t>
      </w:r>
      <w:r>
        <w:t xml:space="preserve"> của khoa học: khách quan, chính xác, có hệ</w:t>
      </w:r>
      <w:r>
        <w:t xml:space="preserve"> thống, v.v. Thái độ khoa học. Tác phong khoa</w:t>
      </w:r>
      <w:r>
        <w:t xml:space="preserve"> học.</w:t>
      </w:r>
    </w:p>
    <w:p>
      <w:pPr>
        <w:jc w:val="both"/>
      </w:pPr>
      <w:r>
        <w:rPr>
          <w:b/>
        </w:rPr>
        <w:t>khoa học cơ bản</w:t>
      </w:r>
      <w:r>
        <w:rPr>
          <w:i/>
        </w:rPr>
        <w:t xml:space="preserve"> danh từ</w:t>
      </w:r>
      <w:r>
        <w:t xml:space="preserve"> Khoa học đặt cơ sở lí luận</w:t>
      </w:r>
      <w:r>
        <w:t xml:space="preserve"> cho các ngành khoa học ứng dụng, các ngành kĩ</w:t>
      </w:r>
      <w:r>
        <w:t xml:space="preserve"> thuật.</w:t>
      </w:r>
    </w:p>
    <w:p>
      <w:pPr>
        <w:jc w:val="both"/>
      </w:pPr>
      <w:r>
        <w:t>khoa học kĩ thuật (cũng viết) khoa học kỹ thuật</w:t>
      </w:r>
    </w:p>
    <w:p>
      <w:pPr>
        <w:jc w:val="both"/>
      </w:pPr>
      <w:r>
        <w:t>d. 1 Khoa học và kĩ thuật (nói tổng quát). 2 Các</w:t>
      </w:r>
      <w:r>
        <w:t xml:space="preserve"> ngành khoa học có quan hệ trực tiếp đến sản xuất</w:t>
      </w:r>
      <w:r>
        <w:t xml:space="preserve"> và các ngành kĩ thuật (nói tổng quát).</w:t>
      </w:r>
    </w:p>
    <w:p>
      <w:pPr>
        <w:jc w:val="both"/>
      </w:pPr>
      <w:r>
        <w:rPr>
          <w:b/>
        </w:rPr>
        <w:t>khoa học người má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obodic.</w:t>
      </w:r>
    </w:p>
    <w:p>
      <w:pPr>
        <w:jc w:val="both"/>
      </w:pPr>
      <w:r>
        <w:rPr>
          <w:b/>
        </w:rPr>
        <w:t>khoa học nhãn văn</w:t>
      </w:r>
      <w:r>
        <w:rPr>
          <w:i/>
        </w:rPr>
        <w:t xml:space="preserve"> danh từ</w:t>
      </w:r>
      <w:r>
        <w:t xml:space="preserve"> Tên gọi chung các khoa</w:t>
      </w:r>
      <w:r>
        <w:t xml:space="preserve"> học nghiên cứu về con người, những cách xử sự,</w:t>
      </w:r>
      <w:r>
        <w:t xml:space="preserve"> hoạt động cá nhân và tập thể, như văn họợc, sử</w:t>
      </w:r>
      <w:r>
        <w:t xml:space="preserve"> học, tâm lí học, đạo đức học, v.v.</w:t>
      </w:r>
    </w:p>
    <w:p>
      <w:pPr>
        <w:jc w:val="both"/>
      </w:pPr>
      <w:r>
        <w:rPr>
          <w:b/>
        </w:rPr>
        <w:t>khoa học quãn sự</w:t>
      </w:r>
      <w:r>
        <w:rPr>
          <w:i/>
        </w:rPr>
        <w:t xml:space="preserve"> danh từ</w:t>
      </w:r>
      <w:r>
        <w:t xml:space="preserve"> Khoa học nghiên cứu về</w:t>
      </w:r>
      <w:r>
        <w:t xml:space="preserve"> các quy luật của chiến tranh và khởi nghĩa vũ</w:t>
      </w:r>
      <w:r>
        <w:t xml:space="preserve"> trang, về phương pháp chuẩn bị vả tiến hành</w:t>
      </w:r>
      <w:r>
        <w:t xml:space="preserve"> chiến tranh.</w:t>
      </w:r>
    </w:p>
    <w:p>
      <w:pPr>
        <w:jc w:val="both"/>
      </w:pPr>
      <w:r>
        <w:rPr>
          <w:b/>
        </w:rPr>
        <w:t>khoa học tự nhiễn</w:t>
      </w:r>
      <w:r>
        <w:rPr>
          <w:i/>
        </w:rPr>
        <w:t xml:space="preserve"> danh từ</w:t>
      </w:r>
      <w:r>
        <w:t xml:space="preserve"> Tên gọi chung các khoa</w:t>
      </w:r>
      <w:r>
        <w:t xml:space="preserve"> học nghiên cứu những quy luật của thế giới vật</w:t>
      </w:r>
      <w:r>
        <w:t xml:space="preserve"> chất, như toán học, vật lí học, hoả học, sinh vật</w:t>
      </w:r>
      <w:r>
        <w:t xml:space="preserve"> Học, V.V,</w:t>
      </w:r>
    </w:p>
    <w:p>
      <w:pPr>
        <w:jc w:val="both"/>
      </w:pPr>
      <w:r>
        <w:rPr>
          <w:b/>
        </w:rPr>
        <w:t>khoa học ứng dụng</w:t>
      </w:r>
      <w:r>
        <w:rPr>
          <w:i/>
        </w:rPr>
        <w:t xml:space="preserve"> danh từ</w:t>
      </w:r>
      <w:r>
        <w:t xml:space="preserve"> Khoa học nghiên cửu</w:t>
      </w:r>
      <w:r>
        <w:t xml:space="preserve"> việc ứng dụng những thành tựu của khoa học cơ</w:t>
      </w:r>
      <w:r>
        <w:t xml:space="preserve"> bản vào thực tiễn.</w:t>
      </w:r>
      <w:r/>
    </w:p>
    <w:p>
      <w:pPr>
        <w:jc w:val="both"/>
      </w:pPr>
      <w:r>
        <w:rPr>
          <w:b/>
        </w:rPr>
        <w:t>khoa học ứng dụng</w:t>
      </w:r>
      <w:r>
        <w:rPr>
          <w:i/>
        </w:rPr>
        <w:t xml:space="preserve"> danh từ</w:t>
      </w:r>
      <w:r>
        <w:t xml:space="preserve"> khoá</w:t>
      </w:r>
    </w:p>
    <w:p>
      <w:pPr>
        <w:jc w:val="both"/>
      </w:pPr>
      <w:r>
        <w:rPr>
          <w:b/>
        </w:rPr>
        <w:t>khoa học viễn tưởng</w:t>
      </w:r>
      <w:r>
        <w:rPr>
          <w:i/>
        </w:rPr>
        <w:t xml:space="preserve"> danh từ</w:t>
      </w:r>
      <w:r>
        <w:t xml:space="preserve"> Sự miêu tả bằng hình</w:t>
      </w:r>
      <w:r>
        <w:t xml:space="preserve"> thức nghệ thuật sự phảt triển khoa học đự đoán</w:t>
      </w:r>
      <w:r>
        <w:t xml:space="preserve"> trong tương lai, thường có tỉnh chất li kì, Truyện</w:t>
      </w:r>
      <w:r>
        <w:t xml:space="preserve"> khoa học viễn tưởng. Phim khoa học viễn tưởng.</w:t>
      </w:r>
    </w:p>
    <w:p>
      <w:pPr>
        <w:jc w:val="both"/>
      </w:pPr>
      <w:r>
        <w:rPr>
          <w:b/>
        </w:rPr>
        <w:t>khoa học xã hội</w:t>
      </w:r>
      <w:r>
        <w:rPr>
          <w:i/>
        </w:rPr>
        <w:t xml:space="preserve"> danh từ</w:t>
      </w:r>
      <w:r>
        <w:t xml:space="preserve"> Tên gọi chung các khoa</w:t>
      </w:r>
      <w:r>
        <w:t xml:space="preserve"> học nghiên cứu những quy luật hinh thành, hoạt</w:t>
      </w:r>
      <w:r>
        <w:t xml:space="preserve"> động và phát triển của xã hội, như chỉnh trị học,</w:t>
      </w:r>
    </w:p>
    <w:p>
      <w:pPr>
        <w:jc w:val="both"/>
      </w:pPr>
      <w:r>
        <w:t>kinh tế học, luật học, v.v.</w:t>
      </w:r>
    </w:p>
    <w:p>
      <w:pPr>
        <w:jc w:val="both"/>
      </w:pPr>
      <w:r>
        <w:rPr>
          <w:b/>
        </w:rPr>
        <w:t>khoa mục;</w:t>
      </w:r>
      <w:r>
        <w:rPr>
          <w:i/>
        </w:rPr>
        <w:t xml:space="preserve"> danh từ</w:t>
      </w:r>
      <w:r>
        <w:t xml:space="preserve"> Môn học trong chương trính huấn</w:t>
      </w:r>
      <w:r>
        <w:t xml:space="preserve"> luyện quân sự. Khoa mục ném lựu đạn. Têu cầu</w:t>
      </w:r>
      <w:r>
        <w:t xml:space="preserve"> của khoa mục.</w:t>
      </w:r>
    </w:p>
    <w:p>
      <w:pPr>
        <w:jc w:val="both"/>
      </w:pPr>
      <w:r>
        <w:rPr>
          <w:b/>
        </w:rPr>
        <w:t>khoa mục;</w:t>
      </w:r>
      <w:r>
        <w:rPr>
          <w:i/>
        </w:rPr>
        <w:t xml:space="preserve"> danh từ</w:t>
      </w:r>
      <w:r>
        <w:t xml:space="preserve"> (cũ). Nhự khoa háng.</w:t>
      </w:r>
    </w:p>
    <w:p>
      <w:pPr>
        <w:jc w:val="both"/>
      </w:pPr>
      <w:r>
        <w:rPr>
          <w:b/>
        </w:rPr>
        <w:t>khoa ngoại</w:t>
      </w:r>
      <w:r>
        <w:rPr>
          <w:i/>
        </w:rPr>
        <w:t xml:space="preserve"> danh từ</w:t>
      </w:r>
      <w:r>
        <w:t xml:space="preserve"> Bộ môn y học nghiên cứu vả chữa</w:t>
      </w:r>
      <w:r>
        <w:t xml:space="preserve"> bệnh chủ yếu bằng phẫu thuật.</w:t>
      </w:r>
    </w:p>
    <w:p>
      <w:pPr>
        <w:jc w:val="both"/>
      </w:pPr>
      <w:r>
        <w:rPr>
          <w:b/>
        </w:rPr>
        <w:t>khoa nội</w:t>
      </w:r>
      <w:r>
        <w:rPr>
          <w:i/>
        </w:rPr>
        <w:t xml:space="preserve"> danh từ</w:t>
      </w:r>
      <w:r>
        <w:t xml:space="preserve"> Bộ môn y học nghiên cứu và chữa</w:t>
      </w:r>
      <w:r>
        <w:t xml:space="preserve"> bệnh chủ yếu bằng thuốc.</w:t>
      </w:r>
    </w:p>
    <w:p>
      <w:pPr>
        <w:jc w:val="both"/>
      </w:pPr>
      <w:r>
        <w:rPr>
          <w:b/>
        </w:rPr>
        <w:t xml:space="preserve">khoa trương </w:t>
      </w:r>
      <w:r>
        <w:rPr>
          <w:i/>
        </w:rPr>
        <w:t xml:space="preserve"> động từ</w:t>
      </w:r>
      <w:r>
        <w:t xml:space="preserve"> I Cổ ý phö bảy để làm cho</w:t>
      </w:r>
      <w:r>
        <w:t xml:space="preserve"> người ta tưởng rằng mình có những mặt hay, tốt,</w:t>
      </w:r>
      <w:r>
        <w:t xml:space="preserve"> mạnh, quá mức có thật. Khua chuồng gỗ mỗ để</w:t>
      </w:r>
      <w:r>
        <w:t xml:space="preserve"> khoa trương thanh thế. Những lời lẽ khoa trương</w:t>
      </w:r>
      <w:r>
        <w:t>trổng rồng.</w:t>
      </w:r>
    </w:p>
    <w:p>
      <w:pPr>
        <w:jc w:val="both"/>
      </w:pPr>
      <w:r>
        <w:rPr>
          <w:b/>
        </w:rPr>
        <w:t xml:space="preserve">khoa trương  </w:t>
      </w:r>
      <w:r>
        <w:rPr>
          <w:i/>
        </w:rPr>
        <w:t xml:space="preserve"> động từ</w:t>
      </w:r>
      <w:r>
        <w:t xml:space="preserve"> Cường điệu hoặc phóng đại quả</w:t>
      </w:r>
      <w:r>
        <w:t xml:space="preserve"> sự thật để đạt hiệu quả nghệ thuật cần thiết. Lới</w:t>
      </w:r>
      <w:r>
        <w:t xml:space="preserve"> nói khoa trương trong văn học dân gian. Những</w:t>
      </w:r>
      <w:r>
        <w:t xml:space="preserve"> động tác khoa trương của vai hệ,</w:t>
      </w:r>
    </w:p>
    <w:p>
      <w:pPr>
        <w:jc w:val="both"/>
      </w:pPr>
      <w:r>
        <w:rPr>
          <w:b/>
        </w:rPr>
        <w:t>khoa trường</w:t>
      </w:r>
      <w:r>
        <w:rPr>
          <w:i/>
        </w:rPr>
        <w:t xml:space="preserve"> danh từ</w:t>
      </w:r>
      <w:r>
        <w:t xml:space="preserve"> Nơi thi cử; trưởng thi thời phong</w:t>
      </w:r>
      <w:r>
        <w:t xml:space="preserve"> kiển.</w:t>
      </w:r>
    </w:p>
    <w:p>
      <w:pPr>
        <w:jc w:val="both"/>
      </w:pPr>
      <w:r>
        <w:rPr>
          <w:b/>
        </w:rPr>
        <w:t>khoa trưởng</w:t>
      </w:r>
      <w:r>
        <w:rPr>
          <w:i/>
        </w:rPr>
        <w:t xml:space="preserve"> danh từ</w:t>
      </w:r>
      <w:r>
        <w:t xml:space="preserve"> (cũ). Chủ nhiệm khoa ở một</w:t>
      </w:r>
      <w:r>
        <w:t xml:space="preserve"> trường đại học.</w:t>
      </w:r>
    </w:p>
    <w:p>
      <w:pPr>
        <w:jc w:val="both"/>
      </w:pPr>
      <w:r>
        <w:rPr>
          <w:b/>
        </w:rPr>
        <w:t xml:space="preserve">khoả </w:t>
      </w:r>
      <w:r>
        <w:rPr>
          <w:i/>
        </w:rPr>
        <w:t xml:space="preserve"> động từ</w:t>
      </w:r>
      <w:r>
        <w:t xml:space="preserve"> 1 Nhúng vào mặt nước rồi đưa đi đưa</w:t>
      </w:r>
      <w:r>
        <w:t xml:space="preserve"> lại. Khoả chân xuống ao cho sạch đất. Mái chèo</w:t>
      </w:r>
      <w:r>
        <w:t>khoá nước.</w:t>
      </w:r>
    </w:p>
    <w:p>
      <w:pPr>
        <w:jc w:val="both"/>
      </w:pPr>
      <w:r>
        <w:rPr>
          <w:b/>
        </w:rPr>
        <w:t xml:space="preserve">khoả  </w:t>
      </w:r>
      <w:r>
        <w:rPr>
          <w:i/>
        </w:rPr>
        <w:t xml:space="preserve"> động từ</w:t>
      </w:r>
      <w:r>
        <w:t xml:space="preserve"> Đưa qua đưa lại, làm cho trải rộng</w:t>
      </w:r>
      <w:r>
        <w:t xml:space="preserve"> đều ra trên bể mặt. Lấy tay khoả đảm bào bị giỏ</w:t>
      </w:r>
      <w:r>
        <w:t xml:space="preserve"> thối dạt. Lấn đất khoá bằng mặt hế.</w:t>
      </w:r>
    </w:p>
    <w:p>
      <w:pPr>
        <w:jc w:val="both"/>
      </w:pPr>
      <w:r>
        <w:rPr>
          <w:b/>
        </w:rPr>
        <w:t xml:space="preserve">khoả lấp </w:t>
      </w:r>
      <w:r>
        <w:rPr>
          <w:i/>
        </w:rPr>
        <w:t xml:space="preserve"> động từ</w:t>
      </w:r>
      <w:r>
        <w:t xml:space="preserve"> Làm che lấp đi bằng một sự việc</w:t>
      </w:r>
      <w:r>
        <w:t xml:space="preserve"> khác để đánh lạc sự chú ý. Cười phá lên để khoá</w:t>
      </w:r>
      <w:r>
        <w:t xml:space="preserve"> lấp nội bực mình.</w:t>
      </w:r>
    </w:p>
    <w:p>
      <w:pPr>
        <w:jc w:val="both"/>
      </w:pPr>
      <w:r>
        <w:rPr>
          <w:b/>
        </w:rPr>
        <w:t>khoả thân</w:t>
      </w:r>
      <w:r>
        <w:rPr>
          <w:i/>
        </w:rPr>
        <w:t xml:space="preserve"> tính từ</w:t>
      </w:r>
      <w:r>
        <w:t xml:space="preserve"> Để lộ toàn bộ thân hình nhằm phô</w:t>
      </w:r>
      <w:r>
        <w:t xml:space="preserve"> bảy vẻ đẹp. Đúc tượng khoai thân. Tranh thiếi</w:t>
      </w:r>
      <w:r>
        <w:t xml:space="preserve"> nữ khod thân.</w:t>
      </w:r>
    </w:p>
    <w:p>
      <w:pPr>
        <w:jc w:val="both"/>
      </w:pPr>
      <w:r>
        <w:rPr>
          <w:b/>
        </w:rPr>
        <w:t>khoả tử</w:t>
      </w:r>
      <w:r>
        <w:rPr>
          <w:i/>
        </w:rPr>
        <w:t xml:space="preserve"> danh từ</w:t>
      </w:r>
      <w:r>
        <w:t xml:space="preserve"> (cũ). Hạt trắn.</w:t>
      </w:r>
    </w:p>
    <w:p>
      <w:pPr>
        <w:jc w:val="both"/>
      </w:pPr>
      <w:r>
        <w:rPr>
          <w:b/>
        </w:rPr>
        <w:t xml:space="preserve">khoá; I </w:t>
      </w:r>
      <w:r>
        <w:rPr>
          <w:i/>
        </w:rPr>
        <w:t xml:space="preserve"> đại từ</w:t>
      </w:r>
      <w:r>
        <w:t xml:space="preserve"> I Đỏ dùng bằng kim loại để đóng</w:t>
      </w:r>
      <w:r>
        <w:t xml:space="preserve"> chặt cửa, tủ, hòm, v.v., không cho người khác</w:t>
      </w:r>
      <w:r>
        <w:t xml:space="preserve"> mỡ. Lắp khoá vào của tì. Ổ khoá*. Chia khoả*.</w:t>
      </w:r>
      <w:r>
        <w:t>2 Đỏ dùng bảng kim loại, bằng nhựa để cài gi</w:t>
      </w:r>
    </w:p>
    <w:p>
      <w:pPr>
        <w:jc w:val="both"/>
      </w:pPr>
      <w:r>
        <w:rPr>
          <w:b/>
        </w:rPr>
        <w:t xml:space="preserve">khoá; I  </w:t>
      </w:r>
      <w:r>
        <w:rPr>
          <w:i/>
        </w:rPr>
        <w:t xml:space="preserve"> đại từ</w:t>
      </w:r>
      <w:r>
        <w:t xml:space="preserve"> Đỏ dùng bảng kim loại, bằng nhựa để cài giữ</w:t>
      </w:r>
      <w:r>
        <w:t xml:space="preserve"> thất lưng, quai đép, miệng túi, v.v., không cho</w:t>
      </w:r>
      <w:r>
        <w:t>bật ra. Khoá thất lưng.</w:t>
      </w:r>
    </w:p>
    <w:p>
      <w:pPr>
        <w:jc w:val="both"/>
      </w:pPr>
      <w:r>
        <w:rPr>
          <w:b/>
        </w:rPr>
        <w:t xml:space="preserve">khoá; I   </w:t>
      </w:r>
      <w:r>
        <w:rPr>
          <w:i/>
        </w:rPr>
        <w:t xml:space="preserve"> đại từ</w:t>
      </w:r>
      <w:r>
        <w:t xml:space="preserve"> (chm.}. Toàn bộ những</w:t>
      </w:r>
      <w:r>
        <w:t xml:space="preserve"> quy tắc của một mật tã. Thay đổi khoá một mã.</w:t>
      </w:r>
      <w:r>
        <w:t>4 (chm.). Kí hiệu ở đầu khuông nhạc để chỉ tê</w:t>
      </w:r>
    </w:p>
    <w:p>
      <w:pPr>
        <w:jc w:val="both"/>
      </w:pPr>
      <w:r>
        <w:rPr>
          <w:b/>
        </w:rPr>
        <w:t xml:space="preserve">khoá; I    </w:t>
      </w:r>
      <w:r>
        <w:rPr>
          <w:i/>
        </w:rPr>
        <w:t xml:space="preserve"> đại từ</w:t>
      </w:r>
      <w:r>
        <w:t xml:space="preserve"> (chm.). Kí hiệu ở đầu khuông nhạc để chỉ tên</w:t>
      </w:r>
      <w:r>
        <w:t xml:space="preserve"> nổi làm mốc gọi tên các nốt khác. Khoá so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Đéng chặt, giữ chặt bằng cái khoá. Cổng</w:t>
      </w:r>
      <w:r>
        <w:t>không khoá. Khoả xe đạp lại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Lắm cho một bỏ</w:t>
      </w:r>
    </w:p>
    <w:p>
      <w:pPr>
        <w:jc w:val="both"/>
      </w:pPr>
      <w:r>
        <w:t xml:space="preserve">   </w:t>
      </w:r>
      <w:r>
        <w:t>phận cơ thế của người khác bị giữ chặt lại không</w:t>
      </w:r>
      <w:r>
        <w:t xml:space="preserve"> cử động được. Hai tay bị khoá chặt sau lưng,</w:t>
      </w:r>
      <w:r>
        <w:t>3 Làm cho lối đi, lối thoát bị chặn lại. Khoá vỏ</w:t>
      </w:r>
    </w:p>
    <w:p>
      <w:pPr>
        <w:jc w:val="both"/>
      </w:pPr>
      <w:r>
        <w:t xml:space="preserve"> Làm cho lối đi, lối thoát bị chặn lại. Khoá vỏi</w:t>
      </w:r>
      <w:r>
        <w:t xml:space="preserve"> nước. Khoá chặt vòng váy.</w:t>
      </w:r>
    </w:p>
    <w:p>
      <w:pPr>
        <w:jc w:val="both"/>
      </w:pPr>
      <w:r>
        <w:rPr>
          <w:b/>
        </w:rPr>
        <w:t>Khoá;</w:t>
      </w:r>
      <w:r>
        <w:rPr>
          <w:i/>
        </w:rPr>
        <w:t xml:space="preserve"> danh từ</w:t>
      </w:r>
      <w:r>
        <w:t xml:space="preserve"> [ Thửi gian ấn định cho một nhiệm kì</w:t>
      </w:r>
      <w:r>
        <w:t xml:space="preserve"> làm chức dịch hoặc đi lính thời phong kiến, thực</w:t>
      </w:r>
      <w:r>
        <w:t xml:space="preserve"> dân. Làm lí trưởng hai khoá. Linh mãn khoa.</w:t>
      </w:r>
      <w:r>
        <w:t>2 Thời gian Ấn định cho một nhiệm kỉ công tá</w:t>
      </w:r>
    </w:p>
    <w:p>
      <w:pPr>
        <w:jc w:val="both"/>
      </w:pPr>
      <w:r>
        <w:rPr>
          <w:b/>
        </w:rPr>
        <w:t>Khoá;</w:t>
      </w:r>
      <w:r>
        <w:rPr>
          <w:i/>
        </w:rPr>
        <w:t xml:space="preserve"> danh từ</w:t>
      </w:r>
      <w:r>
        <w:t xml:space="preserve"> Thời gian Ấn định cho một nhiệm kỉ công tác</w:t>
      </w:r>
      <w:r>
        <w:t xml:space="preserve"> hay cho việc hoàn thành một chương trình học</w:t>
      </w:r>
      <w:r>
        <w:t xml:space="preserve"> tập. Quốc hội khoá Vĩ, Khoá huận luyện quản</w:t>
      </w:r>
    </w:p>
    <w:p>
      <w:pPr>
        <w:jc w:val="both"/>
      </w:pPr>
      <w:r>
        <w:t>sự: Học cùng mỘt khoa, 3 (cũ). K1 họp.</w:t>
      </w:r>
    </w:p>
    <w:p>
      <w:pPr>
        <w:jc w:val="both"/>
      </w:pPr>
      <w:r>
        <w:rPr>
          <w:b/>
        </w:rPr>
        <w:t>khoá;</w:t>
      </w:r>
      <w:r>
        <w:rPr>
          <w:i/>
        </w:rPr>
        <w:t xml:space="preserve"> danh từ</w:t>
      </w:r>
      <w:r>
        <w:t xml:space="preserve"> (cũ). Khoá sinh (gọi tắt). Thấy đỏ, thâậy</w:t>
      </w:r>
      <w:r>
        <w:t xml:space="preserve"> khoái. Anh khoa,</w:t>
      </w:r>
    </w:p>
    <w:p>
      <w:pPr>
        <w:jc w:val="both"/>
      </w:pPr>
      <w:r>
        <w:rPr>
          <w:b/>
        </w:rPr>
        <w:t>khoá chữ</w:t>
      </w:r>
      <w:r>
        <w:rPr>
          <w:i/>
        </w:rPr>
        <w:t xml:space="preserve"> danh từ</w:t>
      </w:r>
      <w:r>
        <w:t xml:space="preserve"> Khoá có mặt chữ số hoặc chữ cải,</w:t>
      </w:r>
      <w:r>
        <w:t xml:space="preserve"> chỉ đóng mở được khi để các chữ theo đúng một</w:t>
      </w:r>
      <w:r>
        <w:t xml:space="preserve"> thứ tự nhất định.</w:t>
      </w:r>
    </w:p>
    <w:p>
      <w:pPr>
        <w:jc w:val="both"/>
      </w:pPr>
      <w:r>
        <w:rPr>
          <w:b/>
        </w:rPr>
        <w:t>khoá ké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/ƒcmonua.</w:t>
      </w:r>
    </w:p>
    <w:p>
      <w:pPr>
        <w:jc w:val="both"/>
      </w:pPr>
      <w:r>
        <w:rPr>
          <w:b/>
        </w:rPr>
        <w:t>khoá luận</w:t>
      </w:r>
      <w:r>
        <w:rPr>
          <w:i/>
        </w:rPr>
        <w:t xml:space="preserve"> danh từ</w:t>
      </w:r>
      <w:r>
        <w:t xml:space="preserve"> Công trình nghiên cứu của sinh</w:t>
      </w:r>
      <w:r>
        <w:t xml:space="preserve"> viên sau một khoá học, Khoá luận tốt nghiệp.</w:t>
      </w:r>
    </w:p>
    <w:p>
      <w:pPr>
        <w:jc w:val="both"/>
      </w:pPr>
      <w:r>
        <w:rPr>
          <w:b/>
        </w:rPr>
        <w:t>khoá nỏng</w:t>
      </w:r>
      <w:r>
        <w:rPr>
          <w:i/>
        </w:rPr>
        <w:t xml:space="preserve"> danh từ</w:t>
      </w:r>
      <w:r>
        <w:t xml:space="preserve"> Cơ chế để khoá nỏng súng từ phía</w:t>
      </w:r>
      <w:r>
        <w:t xml:space="preserve"> ổ đạn và để tiến hành bắn,</w:t>
      </w:r>
    </w:p>
    <w:p>
      <w:pPr>
        <w:jc w:val="both"/>
      </w:pPr>
      <w:r>
        <w:rPr>
          <w:b/>
        </w:rPr>
        <w:t>khoá sinh</w:t>
      </w:r>
      <w:r>
        <w:rPr>
          <w:i/>
        </w:rPr>
        <w:t xml:space="preserve"> danh từ</w:t>
      </w:r>
      <w:r>
        <w:t xml:space="preserve"> Người học chữ nho đã đỗ ki thị sát</w:t>
      </w:r>
      <w:r>
        <w:t xml:space="preserve"> hạch ở địa phương, thời phong kiến,</w:t>
      </w:r>
    </w:p>
    <w:p>
      <w:pPr>
        <w:jc w:val="both"/>
      </w:pPr>
      <w:r>
        <w:rPr>
          <w:b/>
        </w:rPr>
        <w:t xml:space="preserve">khoá sổ </w:t>
      </w:r>
      <w:r>
        <w:rPr>
          <w:i/>
        </w:rPr>
        <w:t xml:space="preserve"> động từ</w:t>
      </w:r>
      <w:r>
        <w:t xml:space="preserve"> Thôi không phi tiến một khoản nào</w:t>
      </w:r>
      <w:r>
        <w:t xml:space="preserve"> nữa vảo số sách, vì đã hết thời hạn quy định.</w:t>
      </w:r>
      <w:r>
        <w:t xml:space="preserve"> Ngân hàng đã khoa sẽ:</w:t>
      </w:r>
    </w:p>
    <w:p>
      <w:pPr>
        <w:jc w:val="both"/>
      </w:pPr>
      <w:r>
        <w:rPr>
          <w:b/>
        </w:rPr>
        <w:t>khoá trinh</w:t>
      </w:r>
      <w:r>
        <w:rPr>
          <w:i/>
        </w:rPr>
        <w:t xml:space="preserve"> danh từ</w:t>
      </w:r>
      <w:r>
        <w:t xml:space="preserve"> Toản bộ chương trình học tập một</w:t>
      </w:r>
      <w:r>
        <w:t xml:space="preserve"> bộ môn ở trưởng đại học. Theo học khoá trình</w:t>
      </w:r>
      <w:r>
        <w:t xml:space="preserve"> tâm Ìl¡ học.</w:t>
      </w:r>
    </w:p>
    <w:p>
      <w:pPr>
        <w:jc w:val="both"/>
      </w:pPr>
      <w:r>
        <w:rPr>
          <w:b/>
        </w:rPr>
        <w:t xml:space="preserve">khoác; </w:t>
      </w:r>
      <w:r>
        <w:rPr>
          <w:i/>
        </w:rPr>
        <w:t xml:space="preserve"> động từ</w:t>
      </w:r>
      <w:r>
        <w:t xml:space="preserve"> 1 Vòng cánh tay qua cánh tay hay</w:t>
      </w:r>
      <w:r>
        <w:t xml:space="preserve"> qua vai người khác. Khoác tay nhau ẩi chợt,</w:t>
      </w:r>
      <w:r>
        <w:t>Khoác vai nhau.</w:t>
      </w:r>
    </w:p>
    <w:p>
      <w:pPr>
        <w:jc w:val="both"/>
      </w:pPr>
      <w:r>
        <w:rPr>
          <w:b/>
        </w:rPr>
        <w:t xml:space="preserve">khoác;  </w:t>
      </w:r>
      <w:r>
        <w:rPr>
          <w:i/>
        </w:rPr>
        <w:t xml:space="preserve"> động từ</w:t>
      </w:r>
      <w:r>
        <w:t xml:space="preserve"> Mang vào thân mình vật to</w:t>
      </w:r>
      <w:r>
        <w:t xml:space="preserve"> có dây đeo bằng cách làm cho mắc vào vai hay</w:t>
      </w:r>
      <w:r>
        <w:t xml:space="preserve"> cảnh tay, Khoác balô. Tay khoác nón. Súng</w:t>
      </w:r>
      <w:r>
        <w:t>khoác ngang hông.</w:t>
      </w:r>
    </w:p>
    <w:p>
      <w:pPr>
        <w:jc w:val="both"/>
      </w:pPr>
      <w:r>
        <w:rPr>
          <w:b/>
        </w:rPr>
        <w:t xml:space="preserve">khoác;   </w:t>
      </w:r>
      <w:r>
        <w:rPr>
          <w:i/>
        </w:rPr>
        <w:t xml:space="preserve"> động từ</w:t>
      </w:r>
      <w:r>
        <w:t xml:space="preserve"> Phủ trùm lên qua vai, tựa</w:t>
      </w:r>
      <w:r>
        <w:t xml:space="preserve"> như mặc ảo mà không xỏ tay, không cải khuy.</w:t>
      </w:r>
    </w:p>
    <w:p>
      <w:pPr>
        <w:jc w:val="both"/>
      </w:pPr>
      <w:r>
        <w:t>Khoác tấm nvion tha) áo nuaa. Khoác vội chiếc</w:t>
      </w:r>
      <w:r>
        <w:t xml:space="preserve"> áo lên vai. Khoác thêm một cải án nữa (b,),</w:t>
      </w:r>
    </w:p>
    <w:p>
      <w:pPr>
        <w:jc w:val="both"/>
      </w:pPr>
      <w:r>
        <w:rPr>
          <w:b/>
        </w:rPr>
        <w:t xml:space="preserve">khoác; </w:t>
      </w:r>
      <w:r>
        <w:rPr>
          <w:i/>
        </w:rPr>
        <w:t xml:space="preserve"> động từ</w:t>
      </w:r>
      <w:r>
        <w:t xml:space="preserve"> (khẩu ngữ) Nói khoác.</w:t>
      </w:r>
    </w:p>
    <w:p>
      <w:pPr>
        <w:jc w:val="both"/>
      </w:pPr>
      <w:r>
        <w:rPr>
          <w:b/>
        </w:rPr>
        <w:t xml:space="preserve">khoác lác </w:t>
      </w:r>
      <w:r>
        <w:rPr>
          <w:i/>
        </w:rPr>
        <w:t xml:space="preserve"> động từ</w:t>
      </w:r>
      <w:r>
        <w:t xml:space="preserve"> Nói khoác (nói khải quát). Tĩnh</w:t>
      </w:r>
      <w:r>
        <w:t xml:space="preserve"> hay khoác lác. Luận điệu khoác lác.</w:t>
      </w:r>
    </w:p>
    <w:p>
      <w:pPr>
        <w:jc w:val="both"/>
      </w:pPr>
      <w:r>
        <w:rPr>
          <w:b/>
        </w:rPr>
        <w:t>khoai</w:t>
      </w:r>
      <w:r>
        <w:rPr>
          <w:i/>
        </w:rPr>
        <w:t xml:space="preserve"> danh từ</w:t>
      </w:r>
      <w:r>
        <w:t xml:space="preserve"> I Tên gợi chung các loài cây có củ chứa</w:t>
      </w:r>
      <w:r>
        <w:t xml:space="preserve"> tỉnh bột ăn được, như khoai tây, khoai lang, khoai</w:t>
      </w:r>
      <w:r>
        <w:t>riểng, v.v,</w:t>
      </w:r>
    </w:p>
    <w:p>
      <w:pPr>
        <w:jc w:val="both"/>
      </w:pPr>
      <w:r>
        <w:rPr>
          <w:b/>
        </w:rPr>
        <w:t>khoai</w:t>
      </w:r>
      <w:r>
        <w:rPr>
          <w:i/>
        </w:rPr>
        <w:t xml:space="preserve"> danh từ</w:t>
      </w:r>
      <w:r>
        <w:t xml:space="preserve"> Khoai lang (nói tắt).</w:t>
      </w:r>
    </w:p>
    <w:p>
      <w:pPr>
        <w:jc w:val="both"/>
      </w:pPr>
      <w:r>
        <w:rPr>
          <w:b/>
        </w:rPr>
        <w:t>khoai đo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ứ dong.</w:t>
      </w:r>
    </w:p>
    <w:p>
      <w:pPr>
        <w:jc w:val="both"/>
      </w:pPr>
      <w:r>
        <w:rPr>
          <w:b/>
        </w:rPr>
        <w:t>khoai đao</w:t>
      </w:r>
      <w:r>
        <w:rPr>
          <w:i/>
        </w:rPr>
        <w:t xml:space="preserve"> danh từ</w:t>
      </w:r>
      <w:r>
        <w:t xml:space="preserve"> (phương ngữ) Dong riêng.</w:t>
      </w:r>
    </w:p>
    <w:p>
      <w:pPr>
        <w:jc w:val="both"/>
      </w:pPr>
      <w:r>
        <w:rPr>
          <w:b/>
        </w:rPr>
        <w:t>khoal khoá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khoái (láy),</w:t>
      </w:r>
    </w:p>
    <w:p>
      <w:pPr>
        <w:jc w:val="both"/>
      </w:pPr>
      <w:r>
        <w:rPr>
          <w:b/>
        </w:rPr>
        <w:t>khoai lang</w:t>
      </w:r>
      <w:r>
        <w:rPr>
          <w:i/>
        </w:rPr>
        <w:t xml:space="preserve"> danh từ</w:t>
      </w:r>
      <w:r>
        <w:t xml:space="preserve"> Cày thân cỏ mọc bỏ, hoa hình</w:t>
      </w:r>
      <w:r>
        <w:t xml:space="preserve"> nhễu, màu tím nhạt hay trắng, rễ củ chứa nhiều</w:t>
      </w:r>
      <w:r>
        <w:t xml:space="preserve"> tinh bột, dùng để ăn. Cử khoai lạng.</w:t>
      </w:r>
    </w:p>
    <w:p>
      <w:pPr>
        <w:jc w:val="both"/>
      </w:pPr>
      <w:r>
        <w:rPr>
          <w:b/>
        </w:rPr>
        <w:t>khoai mả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ủ mài.</w:t>
      </w:r>
    </w:p>
    <w:p>
      <w:pPr>
        <w:jc w:val="both"/>
      </w:pPr>
      <w:r>
        <w:rPr>
          <w:b/>
        </w:rPr>
        <w:t>khoal mì</w:t>
      </w:r>
      <w:r>
        <w:rPr>
          <w:i/>
        </w:rPr>
        <w:t xml:space="preserve"> danh từ</w:t>
      </w:r>
      <w:r>
        <w:t xml:space="preserve"> (phương ngữ) Sản.</w:t>
      </w:r>
    </w:p>
    <w:p>
      <w:pPr>
        <w:jc w:val="both"/>
      </w:pPr>
      <w:r>
        <w:rPr>
          <w:b/>
        </w:rPr>
        <w:t>khoal môn</w:t>
      </w:r>
      <w:r>
        <w:rPr>
          <w:i/>
        </w:rPr>
        <w:t xml:space="preserve"> danh từ</w:t>
      </w:r>
      <w:r>
        <w:t xml:space="preserve"> Cây cùng họ với ráy, lá to hình</w:t>
      </w:r>
      <w:r>
        <w:t xml:space="preserve"> mũi tên, củ chứa nhiều tỉnh bột, dùng để ăn,</w:t>
      </w:r>
    </w:p>
    <w:p>
      <w:pPr>
        <w:jc w:val="both"/>
      </w:pPr>
      <w:r>
        <w:rPr>
          <w:b/>
        </w:rPr>
        <w:t>khoai mùa</w:t>
      </w:r>
      <w:r>
        <w:rPr>
          <w:i/>
        </w:rPr>
        <w:t xml:space="preserve"> danh từ</w:t>
      </w:r>
      <w:r>
        <w:t xml:space="preserve"> Khoai lang trồng ngay sau khi</w:t>
      </w:r>
      <w:r>
        <w:t xml:space="preserve"> gặt lúa mùa sớm và thụ hoạch vào tháng chạp,</w:t>
      </w:r>
      <w:r>
        <w:t xml:space="preserve"> trước Tết,</w:t>
      </w:r>
    </w:p>
    <w:p>
      <w:pPr>
        <w:jc w:val="both"/>
      </w:pPr>
      <w:r>
        <w:rPr>
          <w:b/>
        </w:rPr>
        <w:t>khoai nưa</w:t>
      </w:r>
      <w:r>
        <w:rPr>
          <w:i/>
        </w:rPr>
        <w:t xml:space="preserve"> danh từ</w:t>
      </w:r>
      <w:r>
        <w:t xml:space="preserve"> Cây cùng họ với rảy, chỉ có một</w:t>
      </w:r>
      <w:r>
        <w:t xml:space="preserve"> lả, cuống lá lốm đốm, phiến lá cỏ nhiều khía, cũ</w:t>
      </w:r>
      <w:r>
        <w:t xml:space="preserve"> rất to, dùng để ãn.</w:t>
      </w:r>
    </w:p>
    <w:p>
      <w:pPr>
        <w:jc w:val="both"/>
      </w:pPr>
      <w:r>
        <w:rPr>
          <w:b/>
        </w:rPr>
        <w:t>khoai nước</w:t>
      </w:r>
      <w:r>
        <w:rPr>
          <w:i/>
        </w:rPr>
        <w:t xml:space="preserve"> danh từ</w:t>
      </w:r>
      <w:r>
        <w:t xml:space="preserve"> Cây cùng họ với ráy, trồng ở</w:t>
      </w:r>
      <w:r>
        <w:t xml:space="preserve"> ruộng nước, củ hỉnh trụ, dùng để ăn.</w:t>
      </w:r>
    </w:p>
    <w:p>
      <w:pPr>
        <w:jc w:val="both"/>
      </w:pPr>
      <w:r>
        <w:rPr>
          <w:b/>
        </w:rPr>
        <w:t>khoai riê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dong riẳng.</w:t>
      </w:r>
    </w:p>
    <w:p>
      <w:pPr>
        <w:jc w:val="both"/>
      </w:pPr>
      <w:r>
        <w:rPr>
          <w:b/>
        </w:rPr>
        <w:t>khoai sọ</w:t>
      </w:r>
      <w:r>
        <w:rPr>
          <w:i/>
        </w:rPr>
        <w:t xml:space="preserve"> danh từ</w:t>
      </w:r>
      <w:r>
        <w:t xml:space="preserve"> Cây cùng họ với ráy, lá t to, cuống</w:t>
      </w:r>
      <w:r>
        <w:t xml:space="preserve"> đài hình máng, củ hinh cầu, thường mang nhiều</w:t>
      </w:r>
      <w:r>
        <w:t xml:space="preserve"> củ con, dùng để ăn.</w:t>
      </w:r>
    </w:p>
    <w:p>
      <w:pPr>
        <w:jc w:val="both"/>
      </w:pPr>
      <w:r>
        <w:rPr>
          <w:b/>
        </w:rPr>
        <w:t>khoai tây</w:t>
      </w:r>
      <w:r>
        <w:rPr>
          <w:i/>
        </w:rPr>
        <w:t xml:space="preserve"> danh từ</w:t>
      </w:r>
      <w:r>
        <w:t xml:space="preserve"> Cây cùng họ với cả, củ trỏn, có vỏ</w:t>
      </w:r>
      <w:r>
        <w:t xml:space="preserve"> màu vàng nhạt hay nâu nhạt, chứa nhiều bột,</w:t>
      </w:r>
      <w:r>
        <w:t xml:space="preserve"> dùng để ăn.</w:t>
      </w:r>
    </w:p>
    <w:p>
      <w:pPr>
        <w:jc w:val="both"/>
      </w:pPr>
      <w:r>
        <w:rPr>
          <w:b/>
        </w:rPr>
        <w:t>khoai tía</w:t>
      </w:r>
      <w:r>
        <w:rPr>
          <w:i/>
        </w:rPr>
        <w:t xml:space="preserve"> danh từ</w:t>
      </w:r>
      <w:r>
        <w:t xml:space="preserve"> {ph.). Củ cái.</w:t>
      </w:r>
    </w:p>
    <w:p>
      <w:pPr>
        <w:jc w:val="both"/>
      </w:pPr>
      <w:r>
        <w:rPr>
          <w:b/>
        </w:rPr>
        <w:t>khoai trụng</w:t>
      </w:r>
      <w:r>
        <w:rPr>
          <w:i/>
        </w:rPr>
        <w:t xml:space="preserve"> danh từ</w:t>
      </w:r>
      <w:r>
        <w:t xml:space="preserve"> {ph.). Khoai luộc chín, xắt lát và</w:t>
      </w:r>
      <w:r>
        <w:t xml:space="preserve"> phơi khô,</w:t>
      </w:r>
    </w:p>
    <w:p>
      <w:pPr>
        <w:jc w:val="both"/>
      </w:pPr>
      <w:r>
        <w:rPr>
          <w:b/>
        </w:rPr>
        <w:t>khoai từ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ủ từ.</w:t>
      </w:r>
    </w:p>
    <w:p>
      <w:pPr>
        <w:jc w:val="both"/>
      </w:pPr>
      <w:r>
        <w:rPr>
          <w:b/>
        </w:rPr>
        <w:t>khoai vạc</w:t>
      </w:r>
      <w:r>
        <w:rPr>
          <w:i/>
        </w:rPr>
        <w:t xml:space="preserve"> danh từ</w:t>
      </w:r>
      <w:r>
        <w:t xml:space="preserve"> (phương ngữ) Cũ cái.</w:t>
      </w:r>
    </w:p>
    <w:p>
      <w:pPr>
        <w:jc w:val="both"/>
      </w:pPr>
      <w:r>
        <w:rPr>
          <w:b/>
        </w:rPr>
        <w:t xml:space="preserve">khoái +. (khẩu ngữ) </w:t>
      </w:r>
      <w:r>
        <w:t>I Có cảm giác thích thú, thoả</w:t>
      </w:r>
      <w:r>
        <w:t xml:space="preserve"> mãn ở mức độ cao. Chỉ mong ngủ được mộit giấc</w:t>
      </w:r>
      <w:r>
        <w:t>là khoải, Ni thể nghe cũng khoái lễ tai,</w:t>
      </w:r>
    </w:p>
    <w:p>
      <w:pPr>
        <w:jc w:val="both"/>
      </w:pPr>
      <w:r>
        <w:rPr>
          <w:b/>
        </w:rPr>
        <w:t xml:space="preserve">khoái +. (khẩu ngữ)  </w:t>
      </w:r>
      <w:r>
        <w:t>Thích.</w:t>
      </w:r>
      <w:r>
        <w:t xml:space="preserve"> Tải không khoải món ăn này lắm. l Láy: khoai</w:t>
      </w:r>
      <w:r>
        <w:t xml:space="preserve"> khoởải (ý mức độ ïL).</w:t>
      </w:r>
    </w:p>
    <w:p>
      <w:pPr>
        <w:jc w:val="both"/>
      </w:pPr>
      <w:r>
        <w:rPr>
          <w:b/>
        </w:rPr>
        <w:t xml:space="preserve">khoái cảm </w:t>
      </w:r>
      <w:r>
        <w:rPr>
          <w:i/>
        </w:rPr>
        <w:t xml:space="preserve"> đại từ</w:t>
      </w:r>
      <w:r>
        <w:t xml:space="preserve"> Cảm giác thích thú ở mức cao.</w:t>
      </w:r>
    </w:p>
    <w:p>
      <w:pPr>
        <w:jc w:val="both"/>
      </w:pPr>
      <w:r>
        <w:t>khoái cảm thẩm mĩ (cũng viết) khoái cảm thẩm mỹ</w:t>
      </w:r>
      <w:r>
        <w:t xml:space="preserve"> d. Cảm giác thích thủ đến mức độ cao trước cái</w:t>
      </w:r>
      <w:r>
        <w:t xml:space="preserve"> đẹp của nghệ thuật.</w:t>
      </w:r>
    </w:p>
    <w:p>
      <w:pPr>
        <w:jc w:val="both"/>
      </w:pPr>
      <w:r>
        <w:rPr>
          <w:b/>
        </w:rPr>
        <w:t>khoái chá</w:t>
      </w:r>
      <w:r>
        <w:rPr>
          <w:i/>
        </w:rPr>
        <w:t xml:space="preserve"> tính từ</w:t>
      </w:r>
      <w:r>
        <w:t xml:space="preserve"> (ít dùng) Khoái trả.</w:t>
      </w:r>
    </w:p>
    <w:p>
      <w:pPr>
        <w:jc w:val="both"/>
      </w:pPr>
      <w:r>
        <w:rPr>
          <w:b/>
        </w:rPr>
        <w:t>khoái chí</w:t>
      </w:r>
      <w:r>
        <w:rPr>
          <w:i/>
        </w:rPr>
        <w:t xml:space="preserve"> tính từ</w:t>
      </w:r>
      <w:r>
        <w:t xml:space="preserve"> (eng.). Thích thủ vi được nhự ý</w:t>
      </w:r>
      <w:r>
        <w:t xml:space="preserve"> muốn. Fỗ fay cười khoái chỉ.</w:t>
      </w:r>
    </w:p>
    <w:p>
      <w:pPr>
        <w:jc w:val="both"/>
      </w:pPr>
      <w:r>
        <w:rPr>
          <w:b/>
        </w:rPr>
        <w:t>khoái hoạt</w:t>
      </w:r>
      <w:r>
        <w:rPr>
          <w:i/>
        </w:rPr>
        <w:t xml:space="preserve"> tính từ</w:t>
      </w:r>
      <w:r>
        <w:t xml:space="preserve"> (¡d.). Khoan khoái, thích thú.</w:t>
      </w:r>
    </w:p>
    <w:p>
      <w:pPr>
        <w:jc w:val="both"/>
      </w:pPr>
      <w:r>
        <w:rPr>
          <w:b/>
        </w:rPr>
        <w:t>khoái khẩu</w:t>
      </w:r>
      <w:r>
        <w:rPr>
          <w:i/>
        </w:rPr>
        <w:t xml:space="preserve"> tính từ</w:t>
      </w:r>
      <w:r>
        <w:t xml:space="preserve"> (khẩu ngữ) Có cảm giác thích thủ khi</w:t>
      </w:r>
      <w:r>
        <w:t xml:space="preserve"> ấn một món ăn nào đó, Ađán ăn khoảdi khẩu.</w:t>
      </w:r>
    </w:p>
    <w:p>
      <w:pPr>
        <w:jc w:val="both"/>
      </w:pPr>
      <w:r>
        <w:rPr>
          <w:b/>
        </w:rPr>
        <w:t>khoái lạc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Cắm giác thoả mãn, thích</w:t>
      </w:r>
      <w:r>
        <w:t xml:space="preserve"> thủ về hưởng thụ vật chất. Tận hướng khoái lạc.</w:t>
      </w:r>
      <w:r>
        <w:t xml:space="preserve"> Những giây phút khoải lạc. ,</w:t>
      </w:r>
    </w:p>
    <w:p>
      <w:pPr>
        <w:jc w:val="both"/>
      </w:pPr>
      <w:r>
        <w:rPr>
          <w:b/>
        </w:rPr>
        <w:t>khoái trả</w:t>
      </w:r>
      <w:r>
        <w:rPr>
          <w:i/>
        </w:rPr>
        <w:t xml:space="preserve"> tính từ</w:t>
      </w:r>
      <w:r>
        <w:t xml:space="preserve"> Có cảm giác rất thích thú, thường</w:t>
      </w:r>
      <w:r>
        <w:t xml:space="preserve"> biểu hiện ra bề ngoài. Cụ đã ngâm thơ, thính</w:t>
      </w:r>
      <w:r>
        <w:t xml:space="preserve"> thoảng vỗ đùi khoái trả, Cái cười khoái tr.</w:t>
      </w:r>
    </w:p>
    <w:p>
      <w:pPr>
        <w:jc w:val="both"/>
      </w:pPr>
      <w:r>
        <w:rPr>
          <w:b/>
        </w:rPr>
        <w:t>khoan; I</w:t>
      </w:r>
      <w:r>
        <w:rPr>
          <w:i/>
        </w:rPr>
        <w:t xml:space="preserve"> danh từ</w:t>
      </w:r>
      <w:r>
        <w:t xml:space="preserve"> Dụng cụ để tạo lễ bằng cách xoáy</w:t>
      </w:r>
      <w:r>
        <w:t xml:space="preserve"> sâu dẫn. A#ai khoan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Dùng khoan xoáy sầu vào tạo thành lỗ.</w:t>
      </w:r>
    </w:p>
    <w:p>
      <w:pPr>
        <w:jc w:val="both"/>
      </w:pPr>
      <w:r>
        <w:t>Khoan lễ đóng định. Khoan đá để bản mìn.</w:t>
      </w:r>
    </w:p>
    <w:p>
      <w:pPr>
        <w:jc w:val="both"/>
      </w:pPr>
      <w:r>
        <w:t>Khoan giếng dầu,</w:t>
      </w:r>
    </w:p>
    <w:p>
      <w:pPr>
        <w:jc w:val="both"/>
      </w:pPr>
      <w:r>
        <w:rPr>
          <w:b/>
        </w:rPr>
        <w:t xml:space="preserve">khoan; I </w:t>
      </w:r>
      <w:r>
        <w:rPr>
          <w:i/>
        </w:rPr>
        <w:t xml:space="preserve"> động từ</w:t>
      </w:r>
      <w:r>
        <w:t xml:space="preserve"> (dùng trong lời khuyên ngăn).</w:t>
      </w:r>
      <w:r>
        <w:t xml:space="preserve"> Thong thả đừng vội, đừng thực hiên ngayv việc</w:t>
      </w:r>
      <w:r>
        <w:t xml:space="preserve"> định làm, Xhoan đã, về làm gì vội. Chưa biết thị</w:t>
      </w:r>
      <w:r>
        <w:t xml:space="preserve"> khoan hãy trách. Hng khoan cho một phút,</w:t>
      </w:r>
    </w:p>
    <w:p>
      <w:pPr>
        <w:jc w:val="both"/>
      </w:pPr>
      <w:r>
        <w:t>TỊ t (hưởng dùng đi đôi với nh), Có nhịp độ</w:t>
      </w:r>
      <w:r>
        <w:t xml:space="preserve"> âm thanh không dồn dập, Tiếng đàn lúc khoan,</w:t>
      </w:r>
      <w:r>
        <w:t xml:space="preserve"> thúc nhật. Nhịp chày giã gạo nhật khoan.</w:t>
      </w:r>
    </w:p>
    <w:p>
      <w:pPr>
        <w:jc w:val="both"/>
      </w:pPr>
      <w:r>
        <w:rPr>
          <w:b/>
        </w:rPr>
        <w:t xml:space="preserve">khoan dung </w:t>
      </w:r>
      <w:r>
        <w:rPr>
          <w:i/>
        </w:rPr>
        <w:t xml:space="preserve"> động từ</w:t>
      </w:r>
      <w:r>
        <w:t xml:space="preserve"> Rộng lượng tha thứ cho người</w:t>
      </w:r>
      <w:r>
        <w:t xml:space="preserve"> có lỗi lắm. Cám hoá bằng sự khoan dụng. Tim</w:t>
      </w:r>
      <w:r>
        <w:t xml:space="preserve"> lòng khoan dụng,</w:t>
      </w:r>
    </w:p>
    <w:p>
      <w:pPr>
        <w:jc w:val="both"/>
      </w:pPr>
      <w:r>
        <w:rPr>
          <w:b/>
        </w:rPr>
        <w:t xml:space="preserve">khoan đãi </w:t>
      </w:r>
      <w:r>
        <w:rPr>
          <w:i/>
        </w:rPr>
        <w:t xml:space="preserve"> động từ</w:t>
      </w:r>
      <w:r>
        <w:t xml:space="preserve"> (cũ; id.). Đối xử có độ lượng,</w:t>
      </w:r>
      <w:r>
        <w:t xml:space="preserve"> Chính sách khoan đãi Hà bình.</w:t>
      </w:r>
    </w:p>
    <w:p>
      <w:pPr>
        <w:jc w:val="both"/>
      </w:pPr>
      <w:r>
        <w:rPr>
          <w:b/>
        </w:rPr>
        <w:t>khoan hoà</w:t>
      </w:r>
      <w:r>
        <w:rPr>
          <w:i/>
        </w:rPr>
        <w:t xml:space="preserve"> tính từ</w:t>
      </w:r>
      <w:r>
        <w:t xml:space="preserve"> Hiển hậu và có độ lượng.</w:t>
      </w:r>
    </w:p>
    <w:p>
      <w:pPr>
        <w:jc w:val="both"/>
      </w:pPr>
      <w:r>
        <w:rPr>
          <w:b/>
        </w:rPr>
        <w:t xml:space="preserve">khoan hồng </w:t>
      </w:r>
      <w:r>
        <w:rPr>
          <w:i/>
        </w:rPr>
        <w:t xml:space="preserve"> động từ</w:t>
      </w:r>
      <w:r>
        <w:t xml:space="preserve"> Đối xử rộng lượng với kẻ có.</w:t>
      </w:r>
      <w:r>
        <w:t xml:space="preserve"> tội. Khoan hỏng đối với kẻ phạm lội biết hối cải.</w:t>
      </w:r>
    </w:p>
    <w:p>
      <w:pPr>
        <w:jc w:val="both"/>
      </w:pPr>
      <w:r>
        <w:rPr>
          <w:b/>
        </w:rPr>
        <w:t xml:space="preserve">khoan khoái + </w:t>
      </w:r>
      <w:r>
        <w:t>Có cảm giác dễ chịu, thoải mái.</w:t>
      </w:r>
      <w:r>
        <w:t xml:space="preserve"> %au giấc ngủ ngọn, người khoan khoái hẳn lên.</w:t>
      </w:r>
      <w:r>
        <w:t xml:space="preserve"> Nữ nụ cười khoan khoải.</w:t>
      </w:r>
    </w:p>
    <w:p>
      <w:pPr>
        <w:jc w:val="both"/>
      </w:pPr>
      <w:r>
        <w:rPr>
          <w:b/>
        </w:rPr>
        <w:t xml:space="preserve">khoan nhượng </w:t>
      </w:r>
      <w:r>
        <w:rPr>
          <w:i/>
        </w:rPr>
        <w:t xml:space="preserve"> động từ</w:t>
      </w:r>
      <w:r>
        <w:t xml:space="preserve"> (thưởng dùng trong câu có</w:t>
      </w:r>
      <w:r>
        <w:t xml:space="preserve"> y phủ định). Chịu nhường bước trong đấu tranh,</w:t>
      </w:r>
      <w:r>
        <w:t xml:space="preserve"> để cho đối phương lấn tới mà không kiên quyết</w:t>
      </w:r>
      <w:r>
        <w:t xml:space="preserve"> chống lại, Đẩu tranh không khoan nhượng chống</w:t>
      </w:r>
      <w:r>
        <w:t xml:space="preserve"> mọi bất công.</w:t>
      </w:r>
    </w:p>
    <w:p>
      <w:pPr>
        <w:jc w:val="both"/>
      </w:pPr>
      <w:r>
        <w:rPr>
          <w:b/>
        </w:rPr>
        <w:t>khoan thai</w:t>
      </w:r>
      <w:r>
        <w:rPr>
          <w:i/>
        </w:rPr>
        <w:t xml:space="preserve"> tính từ</w:t>
      </w:r>
      <w:r>
        <w:t xml:space="preserve"> Có dáng vẻ thong thả, không vội</w:t>
      </w:r>
      <w:r>
        <w:t xml:space="preserve"> và. Dáng điệu khoan thai. Bước đi khoan thai.</w:t>
      </w:r>
    </w:p>
    <w:p>
      <w:pPr>
        <w:jc w:val="both"/>
      </w:pPr>
      <w:r>
        <w:t>khoan thứ dg. Rộng lòng tha thứ, Khoan thứ</w:t>
      </w:r>
      <w:r>
        <w:t xml:space="preserve"> cho kẻ lâm lỗi.</w:t>
      </w:r>
    </w:p>
    <w:p>
      <w:pPr>
        <w:jc w:val="both"/>
      </w:pPr>
      <w:r>
        <w:rPr>
          <w:b/>
        </w:rPr>
        <w:t xml:space="preserve">khoản </w:t>
      </w:r>
      <w:r>
        <w:rPr>
          <w:i/>
        </w:rPr>
        <w:t xml:space="preserve"> đại từ</w:t>
      </w:r>
      <w:r>
        <w:t xml:space="preserve"> I Mục trong một văn bản có tính chất</w:t>
      </w:r>
      <w:r>
        <w:t>pháp lí. Bán họp đẳng có năm khoản,</w:t>
      </w:r>
    </w:p>
    <w:p>
      <w:pPr>
        <w:jc w:val="both"/>
      </w:pPr>
      <w:r>
        <w:rPr>
          <w:b/>
        </w:rPr>
        <w:t xml:space="preserve">khoản  </w:t>
      </w:r>
      <w:r>
        <w:rPr>
          <w:i/>
        </w:rPr>
        <w:t xml:space="preserve"> đại từ</w:t>
      </w:r>
      <w:r>
        <w:t xml:space="preserve"> Tìmg</w:t>
      </w:r>
      <w:r>
        <w:t xml:space="preserve"> phần thu nhập hoặc chỉ tiêu. Các khoản thu chỉ</w:t>
      </w:r>
      <w:r>
        <w:t xml:space="preserve"> trong ngân sách. Khoản phụ cấp, Chỉ uẫ khoản</w:t>
      </w:r>
      <w:r>
        <w:t xml:space="preserve"> mua xách bảo.</w:t>
      </w:r>
    </w:p>
    <w:p>
      <w:pPr>
        <w:jc w:val="both"/>
      </w:pPr>
      <w:r>
        <w:rPr>
          <w:b/>
        </w:rPr>
        <w:t xml:space="preserve">khoản đãi </w:t>
      </w:r>
      <w:r>
        <w:rPr>
          <w:i/>
        </w:rPr>
        <w:t xml:space="preserve"> động từ</w:t>
      </w:r>
      <w:r>
        <w:t xml:space="preserve"> Đãi một cách hậu hĩ, thưởng là</w:t>
      </w:r>
      <w:r>
        <w:t xml:space="preserve"> bảy tiệc ăn uống, để tỏ lỏng quỷ mến, Mở iiệc</w:t>
      </w:r>
      <w:r>
        <w:t xml:space="preserve"> khoản đãi,</w:t>
      </w:r>
    </w:p>
    <w:p>
      <w:pPr>
        <w:jc w:val="both"/>
      </w:pPr>
      <w:r>
        <w:rPr>
          <w:b/>
        </w:rPr>
        <w:t>khoán;</w:t>
      </w:r>
      <w:r>
        <w:rPr>
          <w:i/>
        </w:rPr>
        <w:t xml:space="preserve"> danh từ</w:t>
      </w:r>
      <w:r>
        <w:t xml:space="preserve"> 1 (cñ). Tờ giao ước để làm bằng.</w:t>
      </w:r>
      <w:r>
        <w:t>3 Khoản phải nộp chơ làng, coi như tiên phạt</w:t>
      </w:r>
    </w:p>
    <w:p>
      <w:pPr>
        <w:jc w:val="both"/>
      </w:pPr>
      <w:r>
        <w:rPr>
          <w:b/>
        </w:rPr>
        <w:t>khoán;</w:t>
      </w:r>
      <w:r>
        <w:rPr>
          <w:i/>
        </w:rPr>
        <w:t xml:space="preserve"> danh từ</w:t>
      </w:r>
      <w:r>
        <w:t xml:space="preserve"> Khoản phải nộp chơ làng, coi như tiên phạt,</w:t>
      </w:r>
    </w:p>
    <w:p>
      <w:pPr>
        <w:jc w:val="both"/>
      </w:pPr>
      <w:r>
        <w:t>khi làm điểu gì trái với lệ làng, theo tục lệ cũ</w:t>
      </w:r>
      <w:r>
        <w:t>ngảy trước ở nông thôn,</w:t>
      </w:r>
    </w:p>
    <w:p>
      <w:pPr>
        <w:jc w:val="both"/>
      </w:pPr>
      <w:r>
        <w:rPr>
          <w:b/>
        </w:rPr>
        <w:t>khoán;</w:t>
      </w:r>
      <w:r>
        <w:rPr>
          <w:i/>
        </w:rPr>
        <w:t xml:space="preserve"> danh từ</w:t>
      </w:r>
      <w:r>
        <w:t xml:space="preserve"> Giấy bán con vào cửa</w:t>
      </w:r>
      <w:r>
        <w:t xml:space="preserve"> Phật, cửa Thánh, làm con Phật, con Thánh cho</w:t>
      </w:r>
      <w:r>
        <w:t xml:space="preserve"> đễ nuôi, theo tín ngưỡng.</w:t>
      </w:r>
    </w:p>
    <w:p>
      <w:pPr>
        <w:jc w:val="both"/>
      </w:pPr>
      <w:r>
        <w:rPr>
          <w:b/>
        </w:rPr>
        <w:t xml:space="preserve">khoán; </w:t>
      </w:r>
      <w:r>
        <w:rPr>
          <w:i/>
        </w:rPr>
        <w:t xml:space="preserve"> động từ</w:t>
      </w:r>
      <w:r>
        <w:t xml:space="preserve"> 1 Giao toàn bộ công việc vả trả công</w:t>
      </w:r>
      <w:r>
        <w:t xml:space="preserve"> theo kết quả hoán thành. Zâm khoản, Giao</w:t>
      </w:r>
      <w:r>
        <w:t>khoản, Hướng lương khoản sản phẩm.</w:t>
      </w:r>
    </w:p>
    <w:p>
      <w:pPr>
        <w:jc w:val="both"/>
      </w:pPr>
      <w:r>
        <w:rPr>
          <w:b/>
        </w:rPr>
        <w:t xml:space="preserve">khoán;  </w:t>
      </w:r>
      <w:r>
        <w:rPr>
          <w:i/>
        </w:rPr>
        <w:t xml:space="preserve"> động từ</w:t>
      </w:r>
      <w:r>
        <w:t xml:space="preserve"> (khẩu ngữ)</w:t>
      </w:r>
      <w:r>
        <w:t xml:space="preserve"> Giao hết công việc chợ người khác để khỏi phải</w:t>
      </w:r>
      <w:r>
        <w:t xml:space="preserve"> tự minh lọ liệu, chịu trách nhiệm. Af@i việc nhà</w:t>
      </w:r>
      <w:r>
        <w:t xml:space="preserve"> khoán hết cha có em dâu.</w:t>
      </w:r>
    </w:p>
    <w:p>
      <w:pPr>
        <w:jc w:val="both"/>
      </w:pPr>
      <w:r>
        <w:rPr>
          <w:b/>
        </w:rPr>
        <w:t xml:space="preserve">khoán sản </w:t>
      </w:r>
      <w:r>
        <w:rPr>
          <w:i/>
        </w:rPr>
        <w:t xml:space="preserve"> động từ</w:t>
      </w:r>
      <w:r>
        <w:t xml:space="preserve"> (kne.). Định toán bộ khoản thuế</w:t>
      </w:r>
      <w:r>
        <w:t xml:space="preserve"> phải nộp trần một đơm vị điện tích canh tác, chứ</w:t>
      </w:r>
      <w:r>
        <w:t xml:space="preserve"> không căn cử vảo mức thu hoạch (nếu thu hoạch</w:t>
      </w:r>
      <w:r>
        <w:t xml:space="preserve"> vượt mức thi người sản xuất được hưởng toản bộ</w:t>
      </w:r>
      <w:r>
        <w:t xml:space="preserve"> phần vượt mức),</w:t>
      </w:r>
    </w:p>
    <w:p>
      <w:pPr>
        <w:jc w:val="both"/>
      </w:pPr>
      <w:r>
        <w:rPr>
          <w:b/>
        </w:rPr>
        <w:t xml:space="preserve">khoán trắng </w:t>
      </w:r>
      <w:r>
        <w:rPr>
          <w:i/>
        </w:rPr>
        <w:t xml:space="preserve"> động từ</w:t>
      </w:r>
      <w:r>
        <w:t xml:space="preserve"> Giao phó hoàn toàn cho người</w:t>
      </w:r>
      <w:r>
        <w:t xml:space="preserve"> _ Hy ng bxinnn —, ma ..h..xv</w:t>
      </w:r>
    </w:p>
    <w:p>
      <w:pPr>
        <w:jc w:val="both"/>
      </w:pPr>
      <w:r>
        <w:t>khác công việc thuộc phạm vi trách nhiệm của</w:t>
      </w:r>
      <w:r>
        <w:t xml:space="preserve"> mảnh mả không ngó ngàng gỉ đến nữa.</w:t>
      </w:r>
    </w:p>
    <w:p>
      <w:pPr>
        <w:jc w:val="both"/>
      </w:pPr>
      <w:r>
        <w:rPr>
          <w:b/>
        </w:rPr>
        <w:t>khoán ước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Bản giao ước.</w:t>
      </w:r>
    </w:p>
    <w:p>
      <w:pPr>
        <w:jc w:val="both"/>
      </w:pPr>
      <w:r>
        <w:rPr>
          <w:b/>
        </w:rPr>
        <w:t>khoang,</w:t>
      </w:r>
      <w:r>
        <w:rPr>
          <w:i/>
        </w:rPr>
        <w:t xml:space="preserve"> danh từ</w:t>
      </w:r>
      <w:r>
        <w:t xml:space="preserve"> I Khoáng không gian trọng lòng tảu,</w:t>
      </w:r>
      <w:r>
        <w:t xml:space="preserve"> thuyền, sả lan, thường dùng để chứa, chờ. #iảng</w:t>
      </w:r>
    </w:p>
    <w:p>
      <w:pPr>
        <w:jc w:val="both"/>
      </w:pPr>
      <w:r>
        <w:t>xếp đầy khoang. 1 Khoảng rỗng trong bộ phận</w:t>
      </w:r>
      <w:r>
        <w:t xml:space="preserve"> cơ thể sinh vật, Khoang tìm. Khoang bụng.</w:t>
      </w:r>
    </w:p>
    <w:p>
      <w:pPr>
        <w:jc w:val="both"/>
      </w:pPr>
      <w:r>
        <w:rPr>
          <w:b/>
        </w:rPr>
        <w:t>khoang;</w:t>
      </w:r>
      <w:r>
        <w:rPr>
          <w:i/>
        </w:rPr>
        <w:t xml:space="preserve"> danh từ</w:t>
      </w:r>
      <w:r>
        <w:t xml:space="preserve"> Vệt màu khác nhan vòng quanh</w:t>
      </w:r>
      <w:r>
        <w:t xml:space="preserve"> cổ, đuôi hoặc thân động vật, Con chỏ vận có</w:t>
      </w:r>
      <w:r>
        <w:t xml:space="preserve"> khoang trắng ở đuổi. Qua khaang.</w:t>
      </w:r>
    </w:p>
    <w:p>
      <w:pPr>
        <w:jc w:val="both"/>
      </w:pPr>
      <w:r>
        <w:rPr>
          <w:b/>
        </w:rPr>
        <w:t>khoang nhạc</w:t>
      </w:r>
      <w:r>
        <w:rPr>
          <w:i/>
        </w:rPr>
        <w:t xml:space="preserve"> danh từ</w:t>
      </w:r>
      <w:r>
        <w:t xml:space="preserve"> Chỗ ngồi ở trước và thấp hơn</w:t>
      </w:r>
      <w:r>
        <w:t xml:space="preserve"> sân khẩu của dàn nhạc đệm cho kịch hát hay</w:t>
      </w:r>
      <w:r>
        <w:t xml:space="preserve"> kịch múa.</w:t>
      </w:r>
    </w:p>
    <w:p>
      <w:pPr>
        <w:jc w:val="both"/>
      </w:pPr>
      <w:r>
        <w:t>khoảng ở, ! Phản không gian hoặc thời gian</w:t>
      </w:r>
      <w:r>
        <w:t xml:space="preserve"> được giới hạn một cách đại khái. Những khoảng</w:t>
      </w:r>
      <w:r>
        <w:t xml:space="preserve"> trống trong rừng. Khoảng không vũ trụ. Làm</w:t>
      </w:r>
      <w:r>
        <w:t>trong khoảng mươi ngày.</w:t>
      </w:r>
    </w:p>
    <w:p>
      <w:pPr>
        <w:jc w:val="both"/>
      </w:pPr>
      <w:r>
        <w:rPr>
          <w:b/>
        </w:rPr>
        <w:t>khoang nhạc</w:t>
      </w:r>
      <w:r>
        <w:rPr>
          <w:i/>
        </w:rPr>
        <w:t xml:space="preserve"> danh từ</w:t>
      </w:r>
      <w:r>
        <w:t xml:space="preserve"> Độ dải không gian</w:t>
      </w:r>
      <w:r>
        <w:t xml:space="preserve"> hay thời gian nói theo ước lượng; khoảng độ.</w:t>
      </w:r>
      <w:r>
        <w:t>Còn khong năm cây số nữa, Khoảng hơn</w:t>
      </w:r>
    </w:p>
    <w:p>
      <w:pPr>
        <w:jc w:val="both"/>
      </w:pPr>
      <w:r>
        <w:rPr>
          <w:b/>
        </w:rPr>
        <w:t>khoang nhạc</w:t>
      </w:r>
      <w:r>
        <w:rPr>
          <w:i/>
        </w:rPr>
        <w:t xml:space="preserve"> danh từ</w:t>
      </w:r>
      <w:r>
        <w:t xml:space="preserve"> giờ</w:t>
      </w:r>
      <w:r>
        <w:t>chiêu. Cô bẻ khoảng mười lấm tuổi.</w:t>
      </w:r>
    </w:p>
    <w:p>
      <w:pPr>
        <w:jc w:val="both"/>
      </w:pPr>
      <w:r>
        <w:rPr>
          <w:b/>
        </w:rPr>
        <w:t>khoang nhạc</w:t>
      </w:r>
      <w:r>
        <w:rPr>
          <w:i/>
        </w:rPr>
        <w:t xml:space="preserve"> danh từ</w:t>
      </w:r>
      <w:r>
        <w:t xml:space="preserve"> (chm.).</w:t>
      </w:r>
      <w:r>
        <w:t xml:space="preserve"> Đoạn thẳng không kể hai điểm đầu mút.</w:t>
      </w:r>
      <w:r>
        <w:t>khoảng âm d. x, quảng (ng.</w:t>
      </w:r>
    </w:p>
    <w:p>
      <w:pPr>
        <w:jc w:val="both"/>
      </w:pPr>
      <w:r>
        <w:rPr>
          <w:b/>
        </w:rPr>
        <w:t>khoang nhạc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>khoảng cách</w:t>
      </w:r>
      <w:r>
        <w:rPr>
          <w:i/>
        </w:rPr>
        <w:t xml:space="preserve"> danh từ</w:t>
      </w:r>
      <w:r>
        <w:t xml:space="preserve"> 1 (chm.). Độ dải của đoạn thẳng</w:t>
      </w:r>
      <w:r>
        <w:t xml:space="preserve"> nối hai điểm đã cho hoặc của đoạn thẳng ngắn</w:t>
      </w:r>
      <w:r>
        <w:t>nhất nối hai tập hợp điểm đã cho.</w:t>
      </w:r>
    </w:p>
    <w:p>
      <w:pPr>
        <w:jc w:val="both"/>
      </w:pPr>
      <w:r>
        <w:rPr>
          <w:b/>
        </w:rPr>
        <w:t>khoảng cách</w:t>
      </w:r>
      <w:r>
        <w:rPr>
          <w:i/>
        </w:rPr>
        <w:t xml:space="preserve"> danh từ</w:t>
      </w:r>
      <w:r>
        <w:t xml:space="preserve"> Khoảng chia</w:t>
      </w:r>
      <w:r>
        <w:t xml:space="preserve"> cách giữa hai vật. Khoảng cách giữa hai ngôi</w:t>
      </w:r>
      <w:r>
        <w:t xml:space="preserve"> nhà. Khoảng cách về tuổi tác, về trình độ.</w:t>
      </w:r>
    </w:p>
    <w:p>
      <w:pPr>
        <w:jc w:val="both"/>
      </w:pPr>
      <w:r>
        <w:rPr>
          <w:b/>
        </w:rPr>
        <w:t>khoảng khoái</w:t>
      </w:r>
      <w:r>
        <w:rPr>
          <w:i/>
        </w:rPr>
        <w:t xml:space="preserve"> tính từ</w:t>
      </w:r>
      <w:r>
        <w:t xml:space="preserve"> (ít dùng) Rộng và thoáng. Một nơi</w:t>
      </w:r>
      <w:r>
        <w:t xml:space="preserve"> khoảng khoát.</w:t>
      </w:r>
    </w:p>
    <w:p>
      <w:pPr>
        <w:jc w:val="both"/>
      </w:pPr>
      <w:r>
        <w:rPr>
          <w:b/>
        </w:rPr>
        <w:t>khoáng</w:t>
      </w:r>
      <w:r>
        <w:rPr>
          <w:i/>
        </w:rPr>
        <w:t xml:space="preserve"> danh từ</w:t>
      </w:r>
      <w:r>
        <w:t xml:space="preserve"> Chất cấu tạo nên vỏ Trái Đất (nói</w:t>
      </w:r>
      <w:r>
        <w:t xml:space="preserve"> khái quát),</w:t>
      </w:r>
    </w:p>
    <w:p>
      <w:pPr>
        <w:jc w:val="both"/>
      </w:pPr>
      <w:r>
        <w:rPr>
          <w:b/>
        </w:rPr>
        <w:t>khoáng chấ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hoáng vái.</w:t>
      </w:r>
    </w:p>
    <w:p>
      <w:pPr>
        <w:jc w:val="both"/>
      </w:pPr>
      <w:r>
        <w:rPr>
          <w:b/>
        </w:rPr>
        <w:t>khoáng dậi !. (cũ; ¡</w:t>
      </w:r>
      <w:r>
        <w:rPr>
          <w:i/>
        </w:rPr>
        <w:t xml:space="preserve"> đại từ</w:t>
      </w:r>
      <w:r>
        <w:t>). Thư nhân, không bị gò</w:t>
      </w:r>
      <w:r>
        <w:t xml:space="preserve"> bỏ. Cuộc sống khoảng dật.</w:t>
      </w:r>
    </w:p>
    <w:p>
      <w:pPr>
        <w:jc w:val="both"/>
      </w:pPr>
      <w:r>
        <w:rPr>
          <w:b/>
        </w:rPr>
        <w:t>khoảng đãng</w:t>
      </w:r>
      <w:r>
        <w:rPr>
          <w:i/>
        </w:rPr>
        <w:t xml:space="preserve"> tính từ</w:t>
      </w:r>
      <w:r>
        <w:t xml:space="preserve"> Rộng rãi và quang đăng, Cảnh</w:t>
      </w:r>
      <w:r>
        <w:t xml:space="preserve"> đồng khoảng đăng. Trời thu khoảng đăng.</w:t>
      </w:r>
    </w:p>
    <w:p>
      <w:pPr>
        <w:jc w:val="both"/>
      </w:pPr>
      <w:r>
        <w:rPr>
          <w:b/>
        </w:rPr>
        <w:t>khoảng đạt</w:t>
      </w:r>
      <w:r>
        <w:rPr>
          <w:i/>
        </w:rPr>
        <w:t xml:space="preserve"> tính từ</w:t>
      </w:r>
      <w:r>
        <w:t xml:space="preserve"> Rộng rãi và thanh thoát, không</w:t>
      </w:r>
      <w:r>
        <w:t xml:space="preserve"> gò bó. Lới thơ khoảng đạt. Tâm hồn khoảng đạt.</w:t>
      </w:r>
    </w:p>
    <w:p>
      <w:pPr>
        <w:jc w:val="both"/>
      </w:pPr>
      <w:r>
        <w:rPr>
          <w:b/>
        </w:rPr>
        <w:t>khoáng sản</w:t>
      </w:r>
      <w:r>
        <w:rPr>
          <w:i/>
        </w:rPr>
        <w:t xml:space="preserve"> danh từ</w:t>
      </w:r>
      <w:r>
        <w:t xml:space="preserve"> Khoáng vật và đá trong vỏ Trải</w:t>
      </w:r>
      <w:r>
        <w:t xml:space="preserve"> Đất, có thế khai thác để trở thành các nguồn lợi</w:t>
      </w:r>
      <w:r>
        <w:t xml:space="preserve"> kinh tế,</w:t>
      </w:r>
    </w:p>
    <w:p>
      <w:pPr>
        <w:jc w:val="both"/>
      </w:pPr>
      <w:r>
        <w:rPr>
          <w:b/>
        </w:rPr>
        <w:t>khoáng sảng</w:t>
      </w:r>
      <w:r>
        <w:rPr>
          <w:i/>
        </w:rPr>
        <w:t xml:space="preserve"> danh từ</w:t>
      </w:r>
      <w:r>
        <w:t xml:space="preserve"> Nơi tích tụ, tập trung tự nhiên</w:t>
      </w:r>
      <w:r>
        <w:t xml:space="preserve"> của khoáng sản trong lòng đất, „</w:t>
      </w:r>
    </w:p>
    <w:p>
      <w:pPr>
        <w:jc w:val="both"/>
      </w:pPr>
      <w:r>
        <w:rPr>
          <w:b/>
        </w:rPr>
        <w:t>khoáng sàng học</w:t>
      </w:r>
      <w:r>
        <w:rPr>
          <w:i/>
        </w:rPr>
        <w:t xml:space="preserve"> danh từ</w:t>
      </w:r>
      <w:r>
        <w:t xml:space="preserve"> Môn học nghiên cửu về</w:t>
      </w:r>
      <w:r>
        <w:t xml:space="preserve"> hình thái, quy luật phân bố vả lịch sử hinh thành</w:t>
      </w:r>
      <w:r>
        <w:t xml:space="preserve"> khoảng sản.</w:t>
      </w:r>
    </w:p>
    <w:p>
      <w:pPr>
        <w:jc w:val="both"/>
      </w:pPr>
      <w:r>
        <w:rPr>
          <w:b/>
        </w:rPr>
        <w:t>khoáng vặt</w:t>
      </w:r>
      <w:r>
        <w:rPr>
          <w:i/>
        </w:rPr>
        <w:t xml:space="preserve"> danh từ</w:t>
      </w:r>
      <w:r>
        <w:t xml:space="preserve"> Hợp chất hoặc đơn chất tự nhiên,</w:t>
      </w:r>
      <w:r>
        <w:t xml:space="preserve"> có thánh phần đồng nhất, thường là cứng, cấu</w:t>
      </w:r>
      <w:r>
        <w:t xml:space="preserve"> tạo nên vỏ Trái Đất,</w:t>
      </w:r>
    </w:p>
    <w:p>
      <w:pPr>
        <w:jc w:val="both"/>
      </w:pPr>
      <w:r>
        <w:rPr>
          <w:b/>
        </w:rPr>
        <w:t>khoáng vật học</w:t>
      </w:r>
      <w:r>
        <w:rPr>
          <w:i/>
        </w:rPr>
        <w:t xml:space="preserve"> danh từ</w:t>
      </w:r>
      <w:r>
        <w:t xml:space="preserve"> Khoa học nghiên cửu về</w:t>
      </w:r>
      <w:r>
        <w:t xml:space="preserve"> khoáng vật.</w:t>
      </w:r>
    </w:p>
    <w:p>
      <w:pPr>
        <w:jc w:val="both"/>
      </w:pPr>
      <w:r>
        <w:t xml:space="preserve"> </w:t>
      </w:r>
      <w:r>
        <w:t xml:space="preserve"> </w:t>
      </w:r>
      <w:r>
        <w:t>_-—— — mm</w:t>
      </w:r>
    </w:p>
    <w:p>
      <w:pPr>
        <w:jc w:val="both"/>
      </w:pPr>
      <w:r/>
    </w:p>
    <w:p>
      <w:pPr>
        <w:jc w:val="both"/>
      </w:pPr>
      <w:r>
        <w:rPr>
          <w:b/>
        </w:rPr>
        <w:t>khoanh I</w:t>
      </w:r>
      <w:r>
        <w:rPr>
          <w:i/>
        </w:rPr>
        <w:t xml:space="preserve"> danh từ</w:t>
      </w:r>
      <w:r>
        <w:t xml:space="preserve"> 1 Vật thường là hình sợi, hình thanh</w:t>
      </w:r>
      <w:r>
        <w:t xml:space="preserve"> mỏng, được cuộn hoặc uốn cong thành hình Vòng</w:t>
      </w:r>
      <w:r>
        <w:t>tròn. 4ô khoanh thừng. Khoanh dây thép.</w:t>
      </w:r>
    </w:p>
    <w:p>
      <w:pPr>
        <w:jc w:val="both"/>
      </w:pPr>
      <w:r>
        <w:rPr>
          <w:b/>
        </w:rPr>
        <w:t>khoanh I</w:t>
      </w:r>
      <w:r>
        <w:rPr>
          <w:i/>
        </w:rPr>
        <w:t xml:space="preserve"> danh từ</w:t>
      </w:r>
      <w:r>
        <w:t xml:space="preserve"> Vật</w:t>
      </w:r>
      <w:r>
        <w:t xml:space="preserve"> có hình một khối tròn dẹt được cắt ra từ một khối</w:t>
      </w:r>
      <w:r>
        <w:t xml:space="preserve">hình tụ. </w:t>
      </w:r>
    </w:p>
    <w:p>
      <w:pPr>
        <w:jc w:val="both"/>
      </w:pPr>
      <w:r>
        <w:rPr>
          <w:b/>
        </w:rPr>
        <w:t>khoanh I</w:t>
      </w:r>
      <w:r>
        <w:rPr>
          <w:i/>
        </w:rPr>
        <w:t xml:space="preserve"> danh từ</w:t>
      </w:r>
      <w:r>
        <w:t>: khoanh giỏ. Khoanh bí. Cưa mấy</w:t>
      </w:r>
      <w:r>
        <w:t xml:space="preserve"> khoanh gỗ.</w:t>
      </w:r>
    </w:p>
    <w:p>
      <w:pPr>
        <w:jc w:val="both"/>
      </w:pPr>
      <w:r>
        <w:rPr>
          <w:b/>
        </w:rPr>
        <w:t xml:space="preserve">khoanh I </w:t>
      </w:r>
      <w:r>
        <w:rPr>
          <w:i/>
        </w:rPr>
        <w:t xml:space="preserve"> động từ</w:t>
      </w:r>
      <w:r>
        <w:t xml:space="preserve"> l Làm thành hình vòng tròn hoặc vỏng</w:t>
      </w:r>
      <w:r>
        <w:t xml:space="preserve"> cung. Con rắn nằm khoanh lại một chỗ. Khoanh</w:t>
      </w:r>
      <w:r>
        <w:t>tay trước ngực. Khoanh lại bằng bút chỉ,</w:t>
      </w:r>
    </w:p>
    <w:p>
      <w:pPr>
        <w:jc w:val="both"/>
      </w:pPr>
      <w:r>
        <w:rPr>
          <w:b/>
        </w:rPr>
        <w:t xml:space="preserve">khoanh I  </w:t>
      </w:r>
      <w:r>
        <w:rPr>
          <w:i/>
        </w:rPr>
        <w:t xml:space="preserve"> động từ</w:t>
      </w:r>
      <w:r>
        <w:t xml:space="preserve"> Vạch</w:t>
      </w:r>
      <w:r>
        <w:t xml:space="preserve"> giới hạn để hạn định phạm vi. Khoanh vùng</w:t>
      </w:r>
      <w:r>
        <w:t xml:space="preserve"> chuyên canh rau. Khoanh vấn để lại để nghiên</w:t>
      </w:r>
      <w:r>
        <w:t xml:space="preserve"> CỨN, :</w:t>
      </w:r>
      <w:r>
        <w:t xml:space="preserve"> khoanh tay đg. Không làm gi vi không muốn</w:t>
      </w:r>
      <w:r>
        <w:t xml:space="preserve"> can dự vào hoặc vị chịu bất lực trước sự việc xây</w:t>
      </w:r>
      <w:r>
        <w:t xml:space="preserve"> ta. Xhoanh tay ngôi nhìn cảnh bất công. Không</w:t>
      </w:r>
      <w:r>
        <w:t xml:space="preserve"> chịu khoanh tay chờ chết,</w:t>
      </w:r>
    </w:p>
    <w:p>
      <w:pPr>
        <w:jc w:val="both"/>
      </w:pPr>
      <w:r>
        <w:rPr>
          <w:b/>
        </w:rPr>
        <w:t>khoảnh;</w:t>
      </w:r>
      <w:r>
        <w:rPr>
          <w:i/>
        </w:rPr>
        <w:t xml:space="preserve"> danh từ</w:t>
      </w:r>
      <w:r>
        <w:t xml:space="preserve"> Phản đất đai, không gian có giới hạn</w:t>
      </w:r>
      <w:r>
        <w:t xml:space="preserve"> rỗ ràng. Mỗi nhà có một khoảnh sân, một khoảnh</w:t>
      </w:r>
      <w:r>
        <w:t xml:space="preserve"> vườn, Hai thứa ruộng liên khoảnh. Khoảnh trôi.</w:t>
      </w:r>
      <w:r>
        <w:t>khoảnh; t, ï (cñ). Hiểm độc.</w:t>
      </w:r>
    </w:p>
    <w:p>
      <w:pPr>
        <w:jc w:val="both"/>
      </w:pPr>
      <w:r>
        <w:rPr>
          <w:b/>
        </w:rPr>
        <w:t>khoảnh;</w:t>
      </w:r>
      <w:r>
        <w:rPr>
          <w:i/>
        </w:rPr>
        <w:t xml:space="preserve"> danh từ</w:t>
      </w:r>
      <w:r>
        <w:t xml:space="preserve"> (knE.}. Làm cao,</w:t>
      </w:r>
      <w:r>
        <w:t xml:space="preserve"> tổ ra kiêu ngạo. Không nhận lại mang tiếng</w:t>
      </w:r>
      <w:r>
        <w:t xml:space="preserve"> khoảnh. Chơi khoảnh.</w:t>
      </w:r>
    </w:p>
    <w:p>
      <w:pPr>
        <w:jc w:val="both"/>
      </w:pPr>
      <w:r>
        <w:rPr>
          <w:b/>
        </w:rPr>
        <w:t>khoảnh khắc</w:t>
      </w:r>
      <w:r>
        <w:rPr>
          <w:i/>
        </w:rPr>
        <w:t xml:space="preserve"> danh từ</w:t>
      </w:r>
      <w:r>
        <w:t xml:space="preserve"> Khoảng thời gian hết sức ngắn.</w:t>
      </w:r>
      <w:r>
        <w:t xml:space="preserve"> Tại nạn xảy ra trong khoảnh khác.</w:t>
      </w:r>
    </w:p>
    <w:p>
      <w:pPr>
        <w:jc w:val="both"/>
      </w:pPr>
      <w:r>
        <w:rPr>
          <w:b/>
        </w:rPr>
        <w:t xml:space="preserve">khoát, </w:t>
      </w:r>
      <w:r>
        <w:rPr>
          <w:i/>
        </w:rPr>
        <w:t xml:space="preserve"> động từ</w:t>
      </w:r>
      <w:r>
        <w:t xml:space="preserve"> 1 Giơ tay đưa mạnh vẻ một hướng để</w:t>
      </w:r>
      <w:r>
        <w:t>ra hiệu. Khoá: tay cho mọi người im lăn £e.</w:t>
      </w:r>
    </w:p>
    <w:p>
      <w:pPr>
        <w:jc w:val="both"/>
      </w:pPr>
      <w:r>
        <w:rPr>
          <w:b/>
        </w:rPr>
        <w:t xml:space="preserve">khoát,  </w:t>
      </w:r>
      <w:r>
        <w:rPr>
          <w:i/>
        </w:rPr>
        <w:t xml:space="preserve"> động từ</w:t>
      </w:r>
      <w:r>
        <w:t>L ắm</w:t>
      </w:r>
      <w:r>
        <w:t xml:space="preserve"> động tác tựa như khoát tay để làm tung lên một</w:t>
      </w:r>
      <w:r>
        <w:t xml:space="preserve"> it HƯỚC. Vực qy vớc nước khoái! lên mặt. Khoái</w:t>
      </w:r>
      <w:r>
        <w:t>nước rửa tay. Khodi mái chèo.</w:t>
      </w:r>
    </w:p>
    <w:p>
      <w:pPr>
        <w:jc w:val="both"/>
      </w:pPr>
      <w:r>
        <w:rPr>
          <w:b/>
        </w:rPr>
        <w:t xml:space="preserve">khoát,   </w:t>
      </w:r>
      <w:r>
        <w:rPr>
          <w:i/>
        </w:rPr>
        <w:t xml:space="preserve"> động từ</w:t>
      </w:r>
      <w:r>
        <w:t xml:space="preserve"> (phương ngữ) Vén màn,</w:t>
      </w:r>
      <w:r>
        <w:t xml:space="preserve"> rẻêm, v.v, Khoát rèm. Khoát màn Đunie ra.</w:t>
      </w:r>
    </w:p>
    <w:p>
      <w:pPr>
        <w:jc w:val="both"/>
      </w:pPr>
      <w:r>
        <w:rPr>
          <w:b/>
        </w:rPr>
        <w:t>khoát;</w:t>
      </w:r>
      <w:r>
        <w:rPr>
          <w:i/>
        </w:rPr>
        <w:t xml:space="preserve"> tính từ</w:t>
      </w:r>
      <w:r>
        <w:t xml:space="preserve"> (¡d.). Có bể ngang hoặc bể rộng đo</w:t>
      </w:r>
      <w:r>
        <w:t xml:space="preserve"> được bao nhiên đó (thường nói về gỗ}. Cây gỗ</w:t>
      </w:r>
      <w:r>
        <w:t xml:space="preserve"> khoảdi mội thước.</w:t>
      </w:r>
    </w:p>
    <w:p>
      <w:pPr>
        <w:jc w:val="both"/>
      </w:pPr>
      <w:r>
        <w:rPr>
          <w:b/>
        </w:rPr>
        <w:t>khoát đạt</w:t>
      </w:r>
      <w:r>
        <w:rPr>
          <w:i/>
        </w:rPr>
        <w:t xml:space="preserve"> tính từ</w:t>
      </w:r>
      <w:r>
        <w:t xml:space="preserve"> (ít dùng) Có tâm nhìn rộng.</w:t>
      </w:r>
    </w:p>
    <w:p>
      <w:pPr>
        <w:jc w:val="both"/>
      </w:pPr>
      <w:r>
        <w:rPr>
          <w:b/>
        </w:rPr>
        <w:t>khoáy</w:t>
      </w:r>
      <w:r>
        <w:rPr>
          <w:i/>
        </w:rPr>
        <w:t xml:space="preserve"> danh từ</w:t>
      </w:r>
      <w:r>
        <w:t xml:space="preserve"> Chỗ tóc hoặc lông thú mọc ngược chiều</w:t>
      </w:r>
      <w:r>
        <w:t xml:space="preserve"> gặp nhau, làm thành hình xoáy ốc hoặc hình một</w:t>
      </w:r>
      <w:r>
        <w:t xml:space="preserve"> vệt dải. Afua trâu xem khody.</w:t>
      </w:r>
    </w:p>
    <w:p>
      <w:pPr>
        <w:jc w:val="both"/>
      </w:pPr>
      <w:r>
        <w:rPr>
          <w:b/>
        </w:rPr>
        <w:t>khoă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oằm. Dao mỏ khoảm.</w:t>
      </w:r>
    </w:p>
    <w:p>
      <w:pPr>
        <w:jc w:val="both"/>
      </w:pPr>
      <w:r>
        <w:rPr>
          <w:b/>
        </w:rPr>
        <w:t>khoảm</w:t>
      </w:r>
      <w:r>
        <w:rPr>
          <w:i/>
        </w:rPr>
        <w:t xml:space="preserve"> tính từ</w:t>
      </w:r>
      <w:r>
        <w:t xml:space="preserve"> Hơi cong và quặp vào. ÀZõi khoảm,</w:t>
      </w:r>
      <w:r>
        <w:t xml:space="preserve"> Bẻ khoảm lại.</w:t>
      </w:r>
    </w:p>
    <w:p>
      <w:pPr>
        <w:jc w:val="both"/>
      </w:pPr>
      <w:r>
        <w:rPr>
          <w:b/>
        </w:rPr>
        <w:t>khoẳm khoặ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&amp;hoặăm (láy).</w:t>
      </w:r>
    </w:p>
    <w:p>
      <w:pPr>
        <w:jc w:val="both"/>
      </w:pPr>
      <w:r>
        <w:rPr>
          <w:b/>
        </w:rPr>
        <w:t>khoả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höø#m (nhưng nghĩa mạnh</w:t>
      </w:r>
      <w:r>
        <w:t>hơn). Mfii khoăm.</w:t>
      </w:r>
    </w:p>
    <w:p>
      <w:pPr>
        <w:jc w:val="both"/>
      </w:pPr>
      <w:r>
        <w:rPr>
          <w:b/>
        </w:rPr>
        <w:t>khoả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(Nét mặt) cau có một cách</w:t>
      </w:r>
      <w:r>
        <w:t xml:space="preserve"> giận đữ. Khoăm mặt lại. / Láy: khoầm khoảm</w:t>
      </w:r>
      <w:r>
        <w:t xml:space="preserve"> (ý mức độ nhiễn).</w:t>
      </w:r>
    </w:p>
    <w:p>
      <w:pPr>
        <w:jc w:val="both"/>
      </w:pPr>
      <w:r>
        <w:rPr>
          <w:b/>
        </w:rPr>
        <w:t xml:space="preserve">khoảng </w:t>
      </w:r>
      <w:r>
        <w:rPr>
          <w:i/>
        </w:rPr>
        <w:t xml:space="preserve"> động từ</w:t>
      </w:r>
      <w:r>
        <w:t xml:space="preserve"> ! Cho ngập sâu vào rồi quấy đảo</w:t>
      </w:r>
      <w:r>
        <w:t xml:space="preserve"> theo đường tròn qua khắp các chỗ. Cảm đũa cả</w:t>
      </w:r>
      <w:r>
        <w:t xml:space="preserve"> khoảng vào nổi cơm đang sôi, Khoảng cho tan</w:t>
      </w:r>
      <w:r>
        <w:t xml:space="preserve"> đường trong cốc. VỊt khoẳng mỏ trong vũng</w:t>
      </w:r>
    </w:p>
    <w:p>
      <w:pPr>
        <w:jc w:val="both"/>
      </w:pPr>
      <w:r>
        <w:t>nước. 1 (thẹL). Lấy trộm nhiều thứ một cách</w:t>
      </w:r>
      <w:r>
        <w:t xml:space="preserve"> nhanh, gọn. Aế gian vào nhà khoảng hết của.</w:t>
      </w:r>
      <w:r>
        <w:t xml:space="preserve"> UD</w:t>
      </w:r>
    </w:p>
    <w:p>
      <w:pPr>
        <w:jc w:val="both"/>
      </w:pPr>
      <w:r>
        <w:rPr>
          <w:b/>
        </w:rPr>
        <w:t xml:space="preserve">khóc </w:t>
      </w:r>
      <w:r>
        <w:rPr>
          <w:i/>
        </w:rPr>
        <w:t xml:space="preserve"> động từ</w:t>
      </w:r>
      <w:r>
        <w:t xml:space="preserve"> 1 Chảy nước mắt do đau đớn, khó chịu</w:t>
      </w:r>
      <w:r>
        <w:t xml:space="preserve"> hay xức động mạnh. 8é khóc đôi mẹ. Tức đến</w:t>
      </w:r>
      <w:r>
        <w:t>phải khác. Khác thẩm.</w:t>
      </w:r>
    </w:p>
    <w:p>
      <w:pPr>
        <w:jc w:val="both"/>
      </w:pPr>
      <w:r>
        <w:rPr>
          <w:b/>
        </w:rPr>
        <w:t xml:space="preserve">khóc  </w:t>
      </w:r>
      <w:r>
        <w:rPr>
          <w:i/>
        </w:rPr>
        <w:t xml:space="preserve"> động từ</w:t>
      </w:r>
      <w:r>
        <w:t xml:space="preserve"> Tỏ lòng thương tiếc đối</w:t>
      </w:r>
      <w:r>
        <w:t xml:space="preserve"> với người thân thiết, một thịt đã chết. Bái tho</w:t>
      </w:r>
      <w:r>
        <w:t xml:space="preserve"> khác bạn.</w:t>
      </w:r>
    </w:p>
    <w:p>
      <w:pPr>
        <w:jc w:val="both"/>
      </w:pPr>
      <w:r>
        <w:rPr>
          <w:b/>
        </w:rPr>
        <w:t>khóc dạ để</w:t>
      </w:r>
      <w:r>
        <w:rPr>
          <w:i/>
        </w:rPr>
        <w:t xml:space="preserve"> danh từ</w:t>
      </w:r>
      <w:r>
        <w:t xml:space="preserve"> Bệnh khóc ban đêm của trẻ sơ</w:t>
      </w:r>
      <w:r>
        <w:t xml:space="preserve"> sinh.</w:t>
      </w:r>
    </w:p>
    <w:p>
      <w:pPr>
        <w:jc w:val="both"/>
      </w:pPr>
      <w:r>
        <w:rPr>
          <w:b/>
        </w:rPr>
        <w:t xml:space="preserve">khóc dở mếu đở </w:t>
      </w:r>
      <w:r>
        <w:t>Lâm vào một tình trạng không</w:t>
      </w:r>
      <w:r>
        <w:t xml:space="preserve"> hay, oái oăm, không biết làm thể nảo.</w:t>
      </w:r>
    </w:p>
    <w:p>
      <w:pPr>
        <w:jc w:val="both"/>
      </w:pPr>
      <w:r>
        <w:rPr>
          <w:b/>
        </w:rPr>
        <w:t xml:space="preserve">khóc đứng khóc ngổi </w:t>
      </w:r>
      <w:r>
        <w:t>Khỏc quá nhiều, lúc nảo</w:t>
      </w:r>
      <w:r>
        <w:t xml:space="preserve"> cũng chỉ thấy khóc.</w:t>
      </w:r>
    </w:p>
    <w:p>
      <w:pPr>
        <w:jc w:val="both"/>
      </w:pPr>
      <w:r>
        <w:rPr>
          <w:b/>
        </w:rPr>
        <w:t xml:space="preserve">khóc lóc </w:t>
      </w:r>
      <w:r>
        <w:rPr>
          <w:i/>
        </w:rPr>
        <w:t xml:space="preserve"> động từ</w:t>
      </w:r>
      <w:r>
        <w:t xml:space="preserve"> Khóc nhiều (nói khải quát). Khóc</w:t>
      </w:r>
      <w:r>
        <w:t xml:space="preserve"> lóc thâm thiết, Khóc lóc làm gi, vô ích.</w:t>
      </w:r>
    </w:p>
    <w:p>
      <w:pPr>
        <w:jc w:val="both"/>
      </w:pPr>
      <w:r>
        <w:t>khóc than đẹ. Khóc và thốt ra những lời than</w:t>
      </w:r>
      <w:r>
        <w:t xml:space="preserve"> thở buốn rẩn, đau xót. Khóc than kể lể về đôi</w:t>
      </w:r>
      <w:r>
        <w:t xml:space="preserve"> mình.</w:t>
      </w:r>
    </w:p>
    <w:p>
      <w:pPr>
        <w:jc w:val="both"/>
      </w:pPr>
      <w:r>
        <w:rPr>
          <w:b/>
        </w:rPr>
        <w:t xml:space="preserve">khoe </w:t>
      </w:r>
      <w:r>
        <w:rPr>
          <w:i/>
        </w:rPr>
        <w:t xml:space="preserve"> động từ</w:t>
      </w:r>
      <w:r>
        <w:t xml:space="preserve"> Có ý làm cho người ta thấy, biết cái tốt</w:t>
      </w:r>
      <w:r>
        <w:t xml:space="preserve"> đẹp, cái hay của minh, thường là bằng lời nói.</w:t>
      </w:r>
      <w:r>
        <w:t xml:space="preserve"> Em bé khoe đồ chơi với bạn. Gặp ai cũng khoe</w:t>
      </w:r>
      <w:r>
        <w:t xml:space="preserve"> về con mình. Trăm hoa khoe sắc.</w:t>
      </w:r>
    </w:p>
    <w:p>
      <w:pPr>
        <w:jc w:val="both"/>
      </w:pPr>
      <w:r>
        <w:rPr>
          <w:b/>
        </w:rPr>
        <w:t xml:space="preserve">khoe khoang </w:t>
      </w:r>
      <w:r>
        <w:rPr>
          <w:i/>
        </w:rPr>
        <w:t xml:space="preserve"> động từ</w:t>
      </w:r>
      <w:r>
        <w:t xml:space="preserve"> Khoe (nói khải quát, hảm ý</w:t>
      </w:r>
      <w:r>
        <w:t xml:space="preserve"> chê bai). Khoe khoang kiến thức. Thái độ khoe</w:t>
      </w:r>
      <w:r>
        <w:t xml:space="preserve"> khoang.</w:t>
      </w:r>
    </w:p>
    <w:p>
      <w:pPr>
        <w:jc w:val="both"/>
      </w:pPr>
      <w:r>
        <w:rPr>
          <w:b/>
        </w:rPr>
        <w:t xml:space="preserve">khoe mẽ </w:t>
      </w:r>
      <w:r>
        <w:rPr>
          <w:i/>
        </w:rPr>
        <w:t xml:space="preserve"> động từ</w:t>
      </w:r>
      <w:r>
        <w:t xml:space="preserve"> Phố bảy, khoe khoang cái bể ngoài.</w:t>
      </w:r>
      <w:r>
        <w:t xml:space="preserve"> Chỉ được cải khoe mẽ. Tĩnh hay phô trương</w:t>
      </w:r>
      <w:r>
        <w:t xml:space="preserve"> khoe mẽ.</w:t>
      </w:r>
    </w:p>
    <w:p>
      <w:pPr>
        <w:jc w:val="both"/>
      </w:pPr>
      <w:r>
        <w:rPr>
          <w:b/>
        </w:rPr>
        <w:t>khoẻ</w:t>
      </w:r>
      <w:r>
        <w:rPr>
          <w:i/>
        </w:rPr>
        <w:t xml:space="preserve"> tính từ</w:t>
      </w:r>
      <w:r>
        <w:t xml:space="preserve"> 1 Có sức lực cơ thể trên mức binh thưởng;</w:t>
      </w:r>
      <w:r>
        <w:t xml:space="preserve"> trải với yếu. Một người rất khoẻ. Vếu râu còn</w:t>
      </w:r>
      <w:r>
        <w:t xml:space="preserve"> hon khoể bỏ (tng.). Làm việc khoẻ, Khoẻ chịu</w:t>
      </w:r>
      <w:r>
        <w:t>réi.</w:t>
      </w:r>
    </w:p>
    <w:p>
      <w:pPr>
        <w:jc w:val="both"/>
      </w:pPr>
      <w:r>
        <w:rPr>
          <w:b/>
        </w:rPr>
        <w:t>khoẻ</w:t>
      </w:r>
      <w:r>
        <w:rPr>
          <w:i/>
        </w:rPr>
        <w:t xml:space="preserve"> tính từ</w:t>
      </w:r>
      <w:r>
        <w:t xml:space="preserve"> Có cơ thể ở trạng thái tốt, không ốm đau,</w:t>
      </w:r>
      <w:r>
        <w:t xml:space="preserve">không có bệnh tật gi. </w:t>
      </w:r>
    </w:p>
    <w:p>
      <w:pPr>
        <w:jc w:val="both"/>
      </w:pPr>
      <w:r>
        <w:rPr>
          <w:b/>
        </w:rPr>
        <w:t>khoẻ</w:t>
      </w:r>
      <w:r>
        <w:rPr>
          <w:i/>
        </w:rPr>
        <w:t xml:space="preserve"> tính từ</w:t>
      </w:r>
      <w:r>
        <w:t>; vẫn khoá Trồng anh</w:t>
      </w:r>
      <w:r>
        <w:t>ta khoẻ ra.</w:t>
      </w:r>
    </w:p>
    <w:p>
      <w:pPr>
        <w:jc w:val="both"/>
      </w:pPr>
      <w:r>
        <w:rPr>
          <w:b/>
        </w:rPr>
        <w:t>khoẻ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(kng,). Khôi bệnh, khôn B</w:t>
      </w:r>
      <w:r>
        <w:t xml:space="preserve"> còn ốm đau, Người bệnh đã khoẻ hẳn, Chúc chị</w:t>
      </w:r>
      <w:r>
        <w:t>chóng khoẻ.</w:t>
      </w:r>
    </w:p>
    <w:p>
      <w:pPr>
        <w:jc w:val="both"/>
      </w:pPr>
      <w:r>
        <w:rPr>
          <w:b/>
        </w:rPr>
        <w:t>khoẻ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khẩu ngữ) Ở trạng thái cảm thấy</w:t>
      </w:r>
      <w:r>
        <w:t xml:space="preserve"> khoan khoải, dễ chịu. Ung cốc nước dừa thấy</w:t>
      </w:r>
      <w:r>
        <w:t xml:space="preserve"> khoẻ cả người. Thế thì khoẻ quả, không phải lo</w:t>
      </w:r>
      <w:r>
        <w:t>øi.</w:t>
      </w:r>
    </w:p>
    <w:p>
      <w:pPr>
        <w:jc w:val="both"/>
      </w:pPr>
      <w:r>
        <w:rPr>
          <w:b/>
        </w:rPr>
        <w:t>khoẻ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kng.; dùng phụ cho đg.). Nhiều đến mức</w:t>
      </w:r>
      <w:r>
        <w:t xml:space="preserve"> như mấy cũng được, không có giới hạn. Học thì</w:t>
      </w:r>
      <w:r>
        <w:t xml:space="preserve"> lười, chỉ khoẻ diện. Trời lạnh, cảng đổi khoẻ.</w:t>
      </w:r>
    </w:p>
    <w:p>
      <w:pPr>
        <w:jc w:val="both"/>
      </w:pPr>
      <w:r>
        <w:rPr>
          <w:b/>
        </w:rPr>
        <w:t>khoẽ khoắn</w:t>
      </w:r>
      <w:r>
        <w:rPr>
          <w:i/>
        </w:rPr>
        <w:t xml:space="preserve"> tính từ</w:t>
      </w:r>
      <w:r>
        <w:t xml:space="preserve"> 1 Có vẻ khoẻ, có vẻ đổi dào sức</w:t>
      </w:r>
      <w:r>
        <w:t xml:space="preserve"> lực. Đáng người khoẻ khoản. Diêu mùa khoẻ</w:t>
      </w:r>
      <w:r>
        <w:t>khoản.</w:t>
      </w:r>
    </w:p>
    <w:p>
      <w:pPr>
        <w:jc w:val="both"/>
      </w:pPr>
      <w:r>
        <w:rPr>
          <w:b/>
        </w:rPr>
        <w:t>khoẽ khoắn</w:t>
      </w:r>
      <w:r>
        <w:rPr>
          <w:i/>
        </w:rPr>
        <w:t xml:space="preserve"> tính từ</w:t>
      </w:r>
      <w:r>
        <w:t xml:space="preserve"> Cảm thấy trong người khoan khoái, dễ</w:t>
      </w:r>
      <w:r>
        <w:t>chịu. Khoẻ khoản ra sau giấcngủ ngon.</w:t>
      </w:r>
    </w:p>
    <w:p>
      <w:pPr>
        <w:jc w:val="both"/>
      </w:pPr>
      <w:r>
        <w:rPr>
          <w:b/>
        </w:rPr>
        <w:t>khoẽ khoắn</w:t>
      </w:r>
      <w:r>
        <w:rPr>
          <w:i/>
        </w:rPr>
        <w:t xml:space="preserve"> tính từ</w:t>
      </w:r>
      <w:r>
        <w:t xml:space="preserve"> Không</w:t>
      </w:r>
      <w:r>
        <w:t xml:space="preserve"> vất vả, không phải đùng sức nhiều. t.ảm xong</w:t>
      </w:r>
      <w:r>
        <w:t xml:space="preserve"> việc một cách khoẻ khoản.</w:t>
      </w:r>
    </w:p>
    <w:p>
      <w:pPr>
        <w:jc w:val="both"/>
      </w:pPr>
      <w:r>
        <w:rPr>
          <w:b/>
        </w:rPr>
        <w:t>khoẻ mạnh</w:t>
      </w:r>
      <w:r>
        <w:rPr>
          <w:i/>
        </w:rPr>
        <w:t xml:space="preserve"> tính từ</w:t>
      </w:r>
      <w:r>
        <w:t xml:space="preserve"> Có sức khoẻ tốt, không ốm yếu,</w:t>
      </w:r>
    </w:p>
    <w:p>
      <w:pPr>
        <w:jc w:val="both"/>
      </w:pPr>
      <w:r>
        <w:t>không bệnh tải, Rèn luyện thân thể cho khoẻ</w:t>
      </w:r>
      <w:r>
        <w:t xml:space="preserve"> mạnh. Em bá khoẻ mạnh,</w:t>
      </w:r>
    </w:p>
    <w:p>
      <w:pPr>
        <w:jc w:val="both"/>
      </w:pPr>
      <w:r>
        <w:rPr>
          <w:b/>
        </w:rPr>
        <w:t>khoé;</w:t>
      </w:r>
      <w:r>
        <w:rPr>
          <w:i/>
        </w:rPr>
        <w:t xml:space="preserve"> danh từ</w:t>
      </w:r>
      <w:r>
        <w:t xml:space="preserve"> Chỗ tiếp giáp nhau của hai vành môi,</w:t>
      </w:r>
      <w:r>
        <w:t xml:space="preserve"> hai mí mắt, góc mở ở mép hoặc ở đuôi mắt;</w:t>
      </w:r>
      <w:r>
        <w:t xml:space="preserve"> thường dùng để chỉ vẻ đuvên đáng mìa miễn</w:t>
      </w:r>
      <w:r/>
    </w:p>
    <w:p>
      <w:pPr>
        <w:jc w:val="both"/>
      </w:pPr>
      <w:r>
        <w:rPr>
          <w:b/>
        </w:rPr>
        <w:t>khoé;</w:t>
      </w:r>
      <w:r>
        <w:rPr>
          <w:i/>
        </w:rPr>
        <w:t xml:space="preserve"> danh từ</w:t>
      </w:r>
      <w:r/>
    </w:p>
    <w:p>
      <w:pPr>
        <w:jc w:val="both"/>
      </w:pPr>
      <w:r>
        <w:t>mắt, Khoẻ miệng hé nở một nụ cười. Chân mày</w:t>
      </w:r>
      <w:r>
        <w:t xml:space="preserve"> khoẻ mắt,</w:t>
      </w:r>
    </w:p>
    <w:p>
      <w:pPr>
        <w:jc w:val="both"/>
      </w:pPr>
      <w:r>
        <w:rPr>
          <w:b/>
        </w:rPr>
        <w:t>khoá;</w:t>
      </w:r>
      <w:r>
        <w:rPr>
          <w:i/>
        </w:rPr>
        <w:t xml:space="preserve"> danh từ</w:t>
      </w:r>
      <w:r>
        <w:t xml:space="preserve"> Thủ đoạn, mánh lới. Xhoẻé làm tiền.</w:t>
      </w:r>
    </w:p>
    <w:p>
      <w:pPr>
        <w:jc w:val="both"/>
      </w:pPr>
      <w:r>
        <w:rPr>
          <w:b/>
        </w:rPr>
        <w:t>khoé hạnh</w:t>
      </w:r>
      <w:r>
        <w:rPr>
          <w:i/>
        </w:rPr>
        <w:t xml:space="preserve"> danh từ</w:t>
      </w:r>
      <w:r>
        <w:t xml:space="preserve"> (củ; vch.). Khoẻ miệng cười tươi</w:t>
      </w:r>
      <w:r>
        <w:t xml:space="preserve"> và duyên đáng (của người phụ nữ).</w:t>
      </w:r>
    </w:p>
    <w:p>
      <w:pPr>
        <w:jc w:val="both"/>
      </w:pPr>
      <w:r>
        <w:rPr>
          <w:b/>
        </w:rPr>
        <w:t>khoan</w:t>
      </w:r>
      <w:r>
        <w:rPr>
          <w:i/>
        </w:rPr>
        <w:t xml:space="preserve"> danh từ</w:t>
      </w:r>
      <w:r>
        <w:t xml:space="preserve"> 1 Vòng nhỏ để giữ chặt hoặc để móc</w:t>
      </w:r>
      <w:r>
        <w:t xml:space="preserve"> vào vật khác, Khoen lựu đạn, Một khoen trong</w:t>
      </w:r>
    </w:p>
    <w:p>
      <w:pPr>
        <w:jc w:val="both"/>
      </w:pPr>
      <w:r>
        <w:t>đây chuyển. 1 Vùng xung quanh mắt. Khoen mắt</w:t>
      </w:r>
      <w:r>
        <w:t xml:space="preserve"> thâm quảng.</w:t>
      </w:r>
    </w:p>
    <w:p>
      <w:pPr>
        <w:jc w:val="both"/>
      </w:pPr>
      <w:r>
        <w:rPr>
          <w:b/>
        </w:rPr>
        <w:t>khoeo</w:t>
      </w:r>
      <w:r>
        <w:rPr>
          <w:i/>
        </w:rPr>
        <w:t xml:space="preserve"> danh từ</w:t>
      </w:r>
      <w:r>
        <w:t xml:space="preserve"> Chỗ sau đâu gối. Ống quản xản đến</w:t>
      </w:r>
      <w:r>
        <w:t xml:space="preserve"> khoeo chân. Tréo khoeo"*.</w:t>
      </w:r>
    </w:p>
    <w:p>
      <w:pPr>
        <w:jc w:val="both"/>
      </w:pPr>
      <w:r>
        <w:rPr>
          <w:b/>
        </w:rPr>
        <w:t xml:space="preserve">khoảo I </w:t>
      </w:r>
      <w:r>
        <w:rPr>
          <w:i/>
        </w:rPr>
        <w:t xml:space="preserve"> động từ</w:t>
      </w:r>
      <w:r>
        <w:t xml:space="preserve"> Dùng vật dải có móc ở một đầu,</w:t>
      </w:r>
      <w:r>
        <w:t xml:space="preserve"> hoặc dùng chân, tay móc vào một vật nào đẻ</w:t>
      </w:r>
      <w:r>
        <w:t xml:space="preserve"> rỗi kéo về phía mình. Khoảo gud bưởi. Khoèo</w:t>
      </w:r>
      <w:r>
        <w:t xml:space="preserve"> chân nha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Chân tay} ở trạng thải co lại, hơi quấp lại</w:t>
      </w:r>
      <w:r>
        <w:t xml:space="preserve"> một cách không bình thưởng. Chân khoảo, trang</w:t>
      </w:r>
      <w:r>
        <w:t xml:space="preserve"> tật tr hồi côn nhớ.</w:t>
      </w:r>
    </w:p>
    <w:p>
      <w:pPr>
        <w:jc w:val="both"/>
      </w:pPr>
      <w:r>
        <w:rPr>
          <w:b/>
        </w:rPr>
        <w:t xml:space="preserve">khoét dg. 1 </w:t>
      </w:r>
      <w:r>
        <w:t>Làm đứt rời dẫn từng ¡it một cho</w:t>
      </w:r>
      <w:r>
        <w:t xml:space="preserve"> thành lỗ rằng ở bên trong, bằng vật sắc nhọn.</w:t>
      </w:r>
      <w:r>
        <w:t xml:space="preserve"> Chọn ống truc để khoéi sáo. Sâu khoẻ rồng</w:t>
      </w:r>
      <w:r>
        <w:t>thân cây. Bánh bị chuột khoẻt</w:t>
      </w:r>
    </w:p>
    <w:p>
      <w:pPr>
        <w:jc w:val="both"/>
      </w:pPr>
      <w:r>
        <w:t>khoét dg. 1  (¡d.; thường</w:t>
      </w:r>
      <w:r>
        <w:t xml:space="preserve"> nói đực khoét0. Bòn rút tiền của, đựa vào quyền</w:t>
      </w:r>
      <w:r>
        <w:t>thế của minh. Cưởng hảo khoéf của dân.</w:t>
      </w:r>
    </w:p>
    <w:p>
      <w:pPr>
        <w:jc w:val="both"/>
      </w:pPr>
      <w:r>
        <w:t>khoét dg. 1  (kết</w:t>
      </w:r>
      <w:r>
        <w:t xml:space="preserve"> hợp hạn chế), Làm sâu thêm. Khoé! sáu sự xích</w:t>
      </w:r>
      <w:r>
        <w:t xml:space="preserve"> mích giữa hai bên.</w:t>
      </w:r>
    </w:p>
    <w:p>
      <w:pPr>
        <w:jc w:val="both"/>
      </w:pPr>
      <w:r>
        <w:rPr>
          <w:b/>
        </w:rPr>
        <w:t xml:space="preserve">khol </w:t>
      </w:r>
      <w:r>
        <w:rPr>
          <w:i/>
        </w:rPr>
        <w:t xml:space="preserve"> động từ</w:t>
      </w:r>
      <w:r>
        <w:t xml:space="preserve"> (d.). Làm cho nước chảy thông: khơi.</w:t>
      </w:r>
    </w:p>
    <w:p>
      <w:pPr>
        <w:jc w:val="both"/>
      </w:pPr>
      <w:r>
        <w:t>Khoi rãnh,</w:t>
      </w:r>
    </w:p>
    <w:p>
      <w:pPr>
        <w:jc w:val="both"/>
      </w:pPr>
      <w:r>
        <w:rPr>
          <w:b/>
        </w:rPr>
        <w:t xml:space="preserve">khỏi </w:t>
      </w:r>
      <w:r>
        <w:rPr>
          <w:i/>
        </w:rPr>
        <w:t xml:space="preserve"> động từ</w:t>
      </w:r>
      <w:r>
        <w:t xml:space="preserve"> 1 (thường dùng phụ sau một đg. khác).</w:t>
      </w:r>
      <w:r>
        <w:t xml:space="preserve"> Ra ngoài, không còn ở trong phạm ví, giới hạn</w:t>
      </w:r>
      <w:r>
        <w:t xml:space="preserve"> nào đỏ nữa. Ra khỏi nhà. Quả bỏng tuột khởi</w:t>
      </w:r>
      <w:r>
        <w:t>tay. Loại khỏi vòng chiến đấu.</w:t>
      </w:r>
    </w:p>
    <w:p>
      <w:pPr>
        <w:jc w:val="both"/>
      </w:pPr>
      <w:r>
        <w:rPr>
          <w:b/>
        </w:rPr>
        <w:t xml:space="preserve">khỏi  </w:t>
      </w:r>
      <w:r>
        <w:rPr>
          <w:i/>
        </w:rPr>
        <w:t xml:space="preserve"> động từ</w:t>
      </w:r>
      <w:r>
        <w:t xml:space="preserve"> Qua được rỗi,</w:t>
      </w:r>
    </w:p>
    <w:p>
      <w:pPr>
        <w:jc w:val="both"/>
      </w:pPr>
      <w:r>
        <w:t>không còn ở trong tỉnh trạng, trạng thái không</w:t>
      </w:r>
      <w:r>
        <w:t xml:space="preserve"> hay hoặc trong sự đe doa nảo đó nữa. Bệnh đã</w:t>
      </w:r>
      <w:r>
        <w:t xml:space="preserve"> khỏi. Thoát khỏi nguy hiểm. Tai qua nạn khỏi,</w:t>
      </w:r>
      <w:r>
        <w:t>3 (kng.; thưởng dùng phụ trước một đg. khác)</w:t>
      </w:r>
    </w:p>
    <w:p>
      <w:pPr>
        <w:jc w:val="both"/>
      </w:pPr>
      <w:r>
        <w:rPr>
          <w:b/>
        </w:rPr>
        <w:t xml:space="preserve">khỏi   </w:t>
      </w:r>
      <w:r>
        <w:rPr>
          <w:i/>
        </w:rPr>
        <w:t xml:space="preserve"> động từ</w:t>
      </w:r>
      <w:r>
        <w:t xml:space="preserve"> (kng.; thưởng dùng phụ trước một đg. khác),</w:t>
      </w:r>
      <w:r>
        <w:t xml:space="preserve"> Từ biểu thị ý phủ định sự cần thiết hoặc sự tất</w:t>
      </w:r>
      <w:r>
        <w:t xml:space="preserve"> yếu của một sự việc hoặc một trạng thái tâm lí</w:t>
      </w:r>
      <w:r>
        <w:t xml:space="preserve"> não đó, Khởi phải kiếm tra. Việc không khái</w:t>
      </w:r>
      <w:r>
        <w:t xml:space="preserve"> xây ra. Anh khỏi lo. Khúi! Không cần tiên (phương ngữ)</w:t>
      </w:r>
      <w:r>
        <w:t xml:space="preserve"> khỏi phải nói (khẩu ngữ) Ghẽ gớm lắm, chẳng ai lạ</w:t>
      </w:r>
      <w:r>
        <w:t xml:space="preserve"> Bì. Thủ đoạn của hẳn thì khỏi phải nói.</w:t>
      </w:r>
    </w:p>
    <w:p>
      <w:pPr>
        <w:jc w:val="both"/>
      </w:pPr>
      <w:r>
        <w:rPr>
          <w:b/>
        </w:rPr>
        <w:t>khối</w:t>
      </w:r>
      <w:r>
        <w:rPr>
          <w:i/>
        </w:rPr>
        <w:t xml:space="preserve"> danh từ</w:t>
      </w:r>
      <w:r>
        <w:t xml:space="preserve"> I Chất khi có máu trắng đục hoặc đen</w:t>
      </w:r>
      <w:r>
        <w:t xml:space="preserve"> xám, bốc lên tử vật đang cháy. Cứi đun nhiều</w:t>
      </w:r>
      <w:r>
        <w:t xml:space="preserve"> khỏi. Khỏúi thuốc lá. Không có lửa làm sao có</w:t>
      </w:r>
      <w:r>
        <w:t>khói (tng.).</w:t>
      </w:r>
    </w:p>
    <w:p>
      <w:pPr>
        <w:jc w:val="both"/>
      </w:pPr>
      <w:r>
        <w:rPr>
          <w:b/>
        </w:rPr>
        <w:t>khối</w:t>
      </w:r>
      <w:r>
        <w:rPr>
          <w:i/>
        </w:rPr>
        <w:t xml:space="preserve"> danh từ</w:t>
      </w:r>
      <w:r>
        <w:t xml:space="preserve"> Hơi bốc lên từ chất lông hoặc vật</w:t>
      </w:r>
      <w:r>
        <w:t xml:space="preserve"> đốt ở nhiệt độ cao. Mới khoai vừa chím, khỏi</w:t>
      </w:r>
      <w:r>
        <w:t xml:space="preserve"> nghị ngủ.</w:t>
      </w:r>
    </w:p>
    <w:p>
      <w:pPr>
        <w:jc w:val="both"/>
      </w:pPr>
      <w:r>
        <w:rPr>
          <w:b/>
        </w:rPr>
        <w:t>khói hư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ương khỏi.</w:t>
      </w:r>
    </w:p>
    <w:p>
      <w:pPr>
        <w:jc w:val="both"/>
      </w:pPr>
      <w:r>
        <w:rPr>
          <w:b/>
        </w:rPr>
        <w:t>khói lửa</w:t>
      </w:r>
      <w:r>
        <w:rPr>
          <w:i/>
        </w:rPr>
        <w:t xml:space="preserve"> danh từ</w:t>
      </w:r>
      <w:r>
        <w:t xml:space="preserve"> Khói và lửa; chỉ chiến tranh. Khói</w:t>
      </w:r>
      <w:r>
        <w:t xml:space="preserve"> hữa chiến tranh. Những năm khỏi lũa.</w:t>
      </w:r>
      <w:r>
        <w:t xml:space="preserve"> Ũ7 khö khan</w:t>
      </w:r>
    </w:p>
    <w:p>
      <w:pPr>
        <w:jc w:val="both"/>
      </w:pPr>
      <w:r>
        <w:rPr>
          <w:b/>
        </w:rPr>
        <w:t xml:space="preserve">khơm </w:t>
      </w:r>
      <w:r>
        <w:rPr>
          <w:i/>
        </w:rPr>
        <w:t xml:space="preserve"> động từ</w:t>
      </w:r>
      <w:r>
        <w:t xml:space="preserve"> Cúi cong lưng xuống. Khom người</w:t>
      </w:r>
      <w:r>
        <w:t xml:space="preserve"> cất lúa. Khom lưng chui ra khỏi hầm.</w:t>
      </w:r>
    </w:p>
    <w:p>
      <w:pPr>
        <w:jc w:val="both"/>
      </w:pPr>
      <w:r>
        <w:rPr>
          <w:b/>
        </w:rPr>
        <w:t>khòm</w:t>
      </w:r>
      <w:r>
        <w:rPr>
          <w:i/>
        </w:rPr>
        <w:t xml:space="preserve"> tính từ</w:t>
      </w:r>
      <w:r>
        <w:t xml:space="preserve"> (Lưng) ở trạng thải củi cong xuống,</w:t>
      </w:r>
    </w:p>
    <w:p>
      <w:pPr>
        <w:jc w:val="both"/>
      </w:pPr>
      <w:r>
        <w:t>khom hẳn xuống. Chỉ khảm xuống. Cụ giả</w:t>
      </w:r>
      <w:r>
        <w:t xml:space="preserve"> lưng khôm.</w:t>
      </w:r>
    </w:p>
    <w:p>
      <w:pPr>
        <w:jc w:val="both"/>
      </w:pPr>
      <w:r>
        <w:rPr>
          <w:b/>
        </w:rPr>
        <w:t>khóm;</w:t>
      </w:r>
      <w:r>
        <w:rPr>
          <w:i/>
        </w:rPr>
        <w:t xml:space="preserve"> danh từ</w:t>
      </w:r>
      <w:r>
        <w:t xml:space="preserve"> Tập hợp một số cây hay một số vật</w:t>
      </w:r>
      <w:r>
        <w:t xml:space="preserve"> cùng loại đứng chụm vào nhau. Khẻm re. Khỏm</w:t>
      </w:r>
      <w:r>
        <w:t xml:space="preserve"> lua. Những khóm nhà trên suôn ngài.</w:t>
      </w:r>
    </w:p>
    <w:p>
      <w:pPr>
        <w:jc w:val="both"/>
      </w:pPr>
      <w:r>
        <w:rPr>
          <w:b/>
        </w:rPr>
        <w:t>khóm;</w:t>
      </w:r>
      <w:r>
        <w:rPr>
          <w:i/>
        </w:rPr>
        <w:t xml:space="preserve"> danh từ</w:t>
      </w:r>
      <w:r>
        <w:t xml:space="preserve"> (phương ngữ) Dứa.</w:t>
      </w:r>
    </w:p>
    <w:p>
      <w:pPr>
        <w:jc w:val="both"/>
      </w:pPr>
      <w:r>
        <w:rPr>
          <w:b/>
        </w:rPr>
        <w:t>. kham</w:t>
      </w:r>
      <w:r>
        <w:rPr>
          <w:i/>
        </w:rPr>
        <w:t xml:space="preserve"> tính từ</w:t>
      </w:r>
      <w:r>
        <w:t xml:space="preserve"> Có lưng khòrn do tuổi giả. Giả khom*.</w:t>
      </w:r>
      <w:r>
        <w:t xml:space="preserve"> Lưng cụ đã khom xuống.</w:t>
      </w:r>
    </w:p>
    <w:p>
      <w:pPr>
        <w:jc w:val="both"/>
      </w:pPr>
      <w:r>
        <w:rPr>
          <w:b/>
        </w:rPr>
        <w:t>khô I</w:t>
      </w:r>
      <w:r>
        <w:rPr>
          <w:i/>
        </w:rPr>
        <w:t xml:space="preserve"> tính từ</w:t>
      </w:r>
      <w:r>
        <w:t xml:space="preserve"> 1 (Vật có chứa nước hay là ẩm ướt) ở</w:t>
      </w:r>
      <w:r>
        <w:t xml:space="preserve"> tỉnh trạng đã hết hay gắn hết nước. Ruộng khô vị</w:t>
      </w:r>
      <w:r>
        <w:t xml:space="preserve"> hạn. Áo phối chua khô. Củi khó. Lá khó. Mùa</w:t>
      </w:r>
      <w:r>
        <w:t>khó (không mưa).</w:t>
      </w:r>
    </w:p>
    <w:p>
      <w:pPr>
        <w:jc w:val="both"/>
      </w:pPr>
      <w:r>
        <w:rPr>
          <w:b/>
        </w:rPr>
        <w:t>khô I</w:t>
      </w:r>
      <w:r>
        <w:rPr>
          <w:i/>
        </w:rPr>
        <w:t xml:space="preserve"> tính từ</w:t>
      </w:r>
      <w:r>
        <w:t xml:space="preserve"> Ở tình trạng chứa nước hay</w:t>
      </w:r>
      <w:r>
        <w:t xml:space="preserve"> có độ ẩm dưới mức bình thường. Cam ío quả</w:t>
      </w:r>
      <w:r>
        <w:t>nhưng khô. Trời khả, khó chịa. Da khô.</w:t>
      </w:r>
    </w:p>
    <w:p>
      <w:pPr>
        <w:jc w:val="both"/>
      </w:pPr>
      <w:r>
        <w:rPr>
          <w:b/>
        </w:rPr>
        <w:t>khô I</w:t>
      </w:r>
      <w:r>
        <w:rPr>
          <w:i/>
        </w:rPr>
        <w:t xml:space="preserve"> tính từ</w:t>
      </w:r>
      <w:r>
        <w:t xml:space="preserve"> Ở tình</w:t>
      </w:r>
      <w:r>
        <w:t xml:space="preserve"> trạng không có nước, khác với tỉnh trạng binh</w:t>
      </w:r>
      <w:r>
        <w:t>thường cỏ nước. Thức ăn khó. Cáy khó.</w:t>
      </w:r>
    </w:p>
    <w:p>
      <w:pPr>
        <w:jc w:val="both"/>
      </w:pPr>
      <w:r>
        <w:rPr>
          <w:b/>
        </w:rPr>
        <w:t>khô I</w:t>
      </w:r>
      <w:r>
        <w:rPr>
          <w:i/>
        </w:rPr>
        <w:t xml:space="preserve"> tính từ</w:t>
      </w:r>
      <w:r>
        <w:t xml:space="preserve"> (Âm</w:t>
      </w:r>
      <w:r>
        <w:t xml:space="preserve"> thanh) gọn vả đanh, không ngân dải. Tiếng sắt</w:t>
      </w:r>
      <w:r>
        <w:t>chạm vào đã nghe khó.</w:t>
      </w:r>
    </w:p>
    <w:p>
      <w:pPr>
        <w:jc w:val="both"/>
      </w:pPr>
      <w:r>
        <w:rPr>
          <w:b/>
        </w:rPr>
        <w:t>khô I</w:t>
      </w:r>
      <w:r>
        <w:rPr>
          <w:i/>
        </w:rPr>
        <w:t xml:space="preserve"> tính từ</w:t>
      </w:r>
      <w:r>
        <w:t xml:space="preserve"> Không thấy có biểu</w:t>
      </w:r>
      <w:r>
        <w:t xml:space="preserve"> hiện của tỉnh cảm, nên không hấp dẫn, không</w:t>
      </w:r>
      <w:r>
        <w:t xml:space="preserve"> gây được hứng thú. Făn viết rất khó. Tính tỉnh</w:t>
      </w:r>
      <w:r>
        <w:t xml:space="preserve"> khô như ngói (khẩu ngữ)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(phương ngữ) Thịt, cá phơi hoặc sấy khô để cất</w:t>
      </w:r>
      <w:r>
        <w:t xml:space="preserve"> giữ lâu. Khó cá môi. Khô nai. Nướng khó mực.</w:t>
      </w:r>
      <w:r>
        <w:t>2 Bã của nguyên liệu sau khi đã ép lấy dầu. Kh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Bã của nguyên liệu sau khi đã ép lấy dầu. Khô</w:t>
      </w:r>
      <w:r>
        <w:t xml:space="preserve"> đậu tương, Nuôi lợn bằng khô lạc.</w:t>
      </w:r>
    </w:p>
    <w:p>
      <w:pPr>
        <w:jc w:val="both"/>
      </w:pPr>
      <w:r>
        <w:rPr>
          <w:b/>
        </w:rPr>
        <w:t>khô cần</w:t>
      </w:r>
      <w:r>
        <w:rPr>
          <w:i/>
        </w:rPr>
        <w:t xml:space="preserve"> tính từ</w:t>
      </w:r>
      <w:r>
        <w:t xml:space="preserve"> (Đất trồng) căn cỗi vì thiếu nước, ít</w:t>
      </w:r>
      <w:r>
        <w:t xml:space="preserve"> màu, không được tưới bón. Àfô? vừng đổi núi</w:t>
      </w:r>
      <w:r>
        <w:t xml:space="preserve"> khả cần,</w:t>
      </w:r>
    </w:p>
    <w:p>
      <w:pPr>
        <w:jc w:val="both"/>
      </w:pPr>
      <w:r>
        <w:rPr>
          <w:b/>
        </w:rPr>
        <w:t>khö cứng</w:t>
      </w:r>
      <w:r>
        <w:rPr>
          <w:i/>
        </w:rPr>
        <w:t xml:space="preserve"> tính từ</w:t>
      </w:r>
      <w:r>
        <w:t xml:space="preserve"> Khô khan, không cỏ chút biểu hiện</w:t>
      </w:r>
      <w:r>
        <w:t xml:space="preserve"> tỉnh cảm. Tỉnh tỉnh khó cứng.</w:t>
      </w:r>
    </w:p>
    <w:p>
      <w:pPr>
        <w:jc w:val="both"/>
      </w:pPr>
      <w:r>
        <w:rPr>
          <w:b/>
        </w:rPr>
        <w:t>khô dấu</w:t>
      </w:r>
      <w:r>
        <w:rPr>
          <w:i/>
        </w:rPr>
        <w:t xml:space="preserve"> danh từ</w:t>
      </w:r>
      <w:r>
        <w:t xml:space="preserve"> Bã còn lại sau khi đã ép lấy dầu (nói</w:t>
      </w:r>
      <w:r>
        <w:t xml:space="preserve"> khải quát).</w:t>
      </w:r>
    </w:p>
    <w:p>
      <w:pPr>
        <w:jc w:val="both"/>
      </w:pPr>
      <w:r>
        <w:rPr>
          <w:b/>
        </w:rPr>
        <w:t>khô đầu lá</w:t>
      </w:r>
      <w:r>
        <w:rPr>
          <w:i/>
        </w:rPr>
        <w:t xml:space="preserve"> danh từ</w:t>
      </w:r>
      <w:r>
        <w:t xml:space="preserve"> Bệnh làm chót lá bị khô và bạc</w:t>
      </w:r>
      <w:r>
        <w:t xml:space="preserve"> trắng, thưởng xây ra khi thời tiết quả nóng hay „-#7</w:t>
      </w:r>
      <w:r>
        <w:t xml:space="preserve"> quá lạnh. , }:</w:t>
      </w:r>
    </w:p>
    <w:p>
      <w:pPr>
        <w:jc w:val="both"/>
      </w:pPr>
      <w:r>
        <w:rPr>
          <w:b/>
        </w:rPr>
        <w:t>khô đét</w:t>
      </w:r>
      <w:r>
        <w:rPr>
          <w:i/>
        </w:rPr>
        <w:t xml:space="preserve"> tính từ</w:t>
      </w:r>
      <w:r>
        <w:t xml:space="preserve"> 1 Khô quá, đến mức tẹo cứng hẳn lại, —Ê</w:t>
      </w:r>
      <w:r>
        <w:t>Cá phơi khô đét.</w:t>
      </w:r>
    </w:p>
    <w:p>
      <w:pPr>
        <w:jc w:val="both"/>
      </w:pPr>
      <w:r>
        <w:rPr>
          <w:b/>
        </w:rPr>
        <w:t>khô đét</w:t>
      </w:r>
      <w:r>
        <w:rPr>
          <w:i/>
        </w:rPr>
        <w:t xml:space="preserve"> tính từ</w:t>
      </w:r>
      <w:r>
        <w:t xml:space="preserve"> Gây đến mức như quất lại,</w:t>
      </w:r>
      <w:r>
        <w:t xml:space="preserve"> chỉ còn da bọc xương. Người khá đát. Chân tay</w:t>
      </w:r>
      <w:r>
        <w:t xml:space="preserve"> khó đét.</w:t>
      </w:r>
    </w:p>
    <w:p>
      <w:pPr>
        <w:jc w:val="both"/>
      </w:pPr>
      <w:r>
        <w:rPr>
          <w:b/>
        </w:rPr>
        <w:t>khô héo</w:t>
      </w:r>
      <w:r>
        <w:rPr>
          <w:i/>
        </w:rPr>
        <w:t xml:space="preserve"> tính từ</w:t>
      </w:r>
      <w:r>
        <w:t xml:space="preserve"> 1 (Cây cối) khô cạn nhựa sống và</w:t>
      </w:r>
      <w:r>
        <w:t xml:space="preserve"> héo đi, không còn tươi xanh. Cáy cở khô hóẻo vì</w:t>
      </w:r>
      <w:r>
        <w:t xml:space="preserve"> năng hạn. Chất độc boả học làm cấy cối khó</w:t>
      </w:r>
      <w:r>
        <w:t>hóo.</w:t>
      </w:r>
    </w:p>
    <w:p>
      <w:pPr>
        <w:jc w:val="both"/>
      </w:pPr>
      <w:r>
        <w:rPr>
          <w:b/>
        </w:rPr>
        <w:t>khô héo</w:t>
      </w:r>
      <w:r>
        <w:rPr>
          <w:i/>
        </w:rPr>
        <w:t xml:space="preserve"> tính từ</w:t>
      </w:r>
      <w:r>
        <w:t xml:space="preserve"> Héo hon, không còn sức sống, hết vẻ tốt</w:t>
      </w:r>
      <w:r>
        <w:t xml:space="preserve"> tươi. Nụ cưới nở trên cặp môi khả hảo. Khô hẻo</w:t>
      </w:r>
      <w:r>
        <w:t xml:space="preserve"> Củ HÔI ØaH.</w:t>
      </w:r>
    </w:p>
    <w:p>
      <w:pPr>
        <w:jc w:val="both"/>
      </w:pPr>
      <w:r>
        <w:rPr>
          <w:b/>
        </w:rPr>
        <w:t>khỗ khan</w:t>
      </w:r>
      <w:r>
        <w:rPr>
          <w:i/>
        </w:rPr>
        <w:t xml:space="preserve"> tính từ</w:t>
      </w:r>
      <w:r>
        <w:t xml:space="preserve"> Í Khô, không có nước hoặc chất</w:t>
      </w:r>
      <w:r>
        <w:t>nước (nói khái quát). Bữa ăn khó khan.</w:t>
      </w:r>
    </w:p>
    <w:p>
      <w:pPr>
        <w:jc w:val="both"/>
      </w:pPr>
      <w:r>
        <w:rPr>
          <w:b/>
        </w:rPr>
        <w:t>khỗ khan</w:t>
      </w:r>
      <w:r>
        <w:rPr>
          <w:i/>
        </w:rPr>
        <w:t xml:space="preserve"> tính từ</w:t>
      </w:r>
      <w:r>
        <w:t xml:space="preserve"> Khô,</w:t>
      </w:r>
    </w:p>
    <w:p>
      <w:pPr>
        <w:jc w:val="both"/>
      </w:pPr>
      <w:r>
        <w:t>không có biểu hiện của tỉnh cảm, không hấp dẫn</w:t>
      </w:r>
      <w:r>
        <w:t xml:space="preserve"> —......ẦẮ*w* _</w:t>
      </w:r>
    </w:p>
    <w:p>
      <w:pPr>
        <w:jc w:val="both"/>
      </w:pPr>
      <w:r>
        <w:t>(nởi khái quát), Công thức toán học khô khan.</w:t>
      </w:r>
      <w:r>
        <w:t xml:space="preserve"> Những lời khô khan. Con người khó khan.</w:t>
      </w:r>
    </w:p>
    <w:p>
      <w:pPr>
        <w:jc w:val="both"/>
      </w:pPr>
      <w:r>
        <w:rPr>
          <w:b/>
        </w:rPr>
        <w:t>khô khẳng</w:t>
      </w:r>
      <w:r>
        <w:rPr>
          <w:i/>
        </w:rPr>
        <w:t xml:space="preserve"> tính từ</w:t>
      </w:r>
      <w:r>
        <w:t xml:space="preserve"> Khô gảy, khẳng khiu trông như</w:t>
      </w:r>
      <w:r>
        <w:t xml:space="preserve"> chỉ còn trợ có xương. Chán tay khó khẳng. Cảnh</w:t>
      </w:r>
      <w:r>
        <w:t xml:space="preserve"> xoan khó khđng, trụi lá.</w:t>
      </w:r>
    </w:p>
    <w:p>
      <w:pPr>
        <w:jc w:val="both"/>
      </w:pPr>
      <w:r>
        <w:rPr>
          <w:b/>
        </w:rPr>
        <w:t>khô khốc</w:t>
      </w:r>
      <w:r>
        <w:rPr>
          <w:i/>
        </w:rPr>
        <w:t xml:space="preserve"> tính từ</w:t>
      </w:r>
      <w:r>
        <w:t xml:space="preserve"> (khẩu ngữ) ¡ Khô đến mức như trơ cứng</w:t>
      </w:r>
      <w:r>
        <w:t>lại. Đất ruộng khó khác.</w:t>
      </w:r>
    </w:p>
    <w:p>
      <w:pPr>
        <w:jc w:val="both"/>
      </w:pPr>
      <w:r>
        <w:rPr>
          <w:b/>
        </w:rPr>
        <w:t>khô khốc</w:t>
      </w:r>
      <w:r>
        <w:rPr>
          <w:i/>
        </w:rPr>
        <w:t xml:space="preserve"> tính từ</w:t>
      </w:r>
      <w:r>
        <w:t xml:space="preserve"> (Âm thanh) nghe khô</w:t>
      </w:r>
      <w:r>
        <w:t xml:space="preserve"> đến mức không thấy có chút biểu hiện tỉnh cảm</w:t>
      </w:r>
      <w:r>
        <w:t xml:space="preserve"> nào cả. Tiếng mỗ khá khốc. Giọng nói khó khốc</w:t>
      </w:r>
      <w:r>
        <w:t xml:space="preserve"> lạnh lùng, Íï Lây: khô kháng khốc (ý mức độ cao).</w:t>
      </w:r>
      <w:r>
        <w:t>khô không khốc t. x. t</w:t>
      </w:r>
    </w:p>
    <w:p>
      <w:pPr>
        <w:jc w:val="both"/>
      </w:pPr>
      <w:r>
        <w:rPr>
          <w:b/>
        </w:rPr>
        <w:t>khô khốc</w:t>
      </w:r>
      <w:r>
        <w:rPr>
          <w:i/>
        </w:rPr>
        <w:t xml:space="preserve"> tính từ</w:t>
      </w:r>
      <w:r>
        <w:t xml:space="preserve"> khốc (láy).</w:t>
      </w:r>
    </w:p>
    <w:p>
      <w:pPr>
        <w:jc w:val="both"/>
      </w:pPr>
      <w:r>
        <w:rPr>
          <w:b/>
        </w:rPr>
        <w:t>khỏ mộc</w:t>
      </w:r>
      <w:r>
        <w:rPr>
          <w:i/>
        </w:rPr>
        <w:t xml:space="preserve"> danh từ</w:t>
      </w:r>
      <w:r>
        <w:t xml:space="preserve"> Tên gọi chung các loại phong lan</w:t>
      </w:r>
      <w:r>
        <w:t xml:space="preserve"> mọc bám trên các cảnh cây to, thường có hoa</w:t>
      </w:r>
      <w:r>
        <w:t xml:space="preserve"> đẹp và themn.</w:t>
      </w:r>
    </w:p>
    <w:p>
      <w:pPr>
        <w:jc w:val="both"/>
      </w:pPr>
      <w:r>
        <w:rPr>
          <w:b/>
        </w:rPr>
        <w:t>khô ráo</w:t>
      </w:r>
      <w:r>
        <w:rPr>
          <w:i/>
        </w:rPr>
        <w:t xml:space="preserve"> tính từ</w:t>
      </w:r>
      <w:r>
        <w:t xml:space="preserve"> Hoàn toàn không ướt hoặc không ẩm</w:t>
      </w:r>
      <w:r>
        <w:t xml:space="preserve"> (nói khái quát), Đường khó ráo dễ đi Mùa khó</w:t>
      </w:r>
      <w:r>
        <w:t xml:space="preserve"> tảo rong năm.</w:t>
      </w:r>
    </w:p>
    <w:p>
      <w:pPr>
        <w:jc w:val="both"/>
      </w:pPr>
      <w:r>
        <w:rPr>
          <w:b/>
        </w:rPr>
        <w:t>khô vẫn</w:t>
      </w:r>
      <w:r>
        <w:rPr>
          <w:i/>
        </w:rPr>
        <w:t xml:space="preserve"> danh từ</w:t>
      </w:r>
      <w:r>
        <w:t xml:space="preserve"> Bệnh hại lúa đo một loại nấm gây</w:t>
      </w:r>
      <w:r>
        <w:t xml:space="preserve"> ra, làm lá bẹ có màu nâu bạc rồi thối, rụng.</w:t>
      </w:r>
    </w:p>
    <w:p>
      <w:pPr>
        <w:jc w:val="both"/>
      </w:pPr>
      <w:r>
        <w:rPr>
          <w:b/>
        </w:rPr>
        <w:t>khổ,</w:t>
      </w:r>
      <w:r>
        <w:rPr>
          <w:i/>
        </w:rPr>
        <w:t xml:space="preserve"> danh từ</w:t>
      </w:r>
      <w:r>
        <w:t xml:space="preserve"> 1 Bộ phận của khung cửi hoặc của máy</w:t>
      </w:r>
      <w:r>
        <w:t xml:space="preserve"> đột, có nhiều khe răng cách đều nhau, dùng để</w:t>
      </w:r>
      <w:r>
        <w:t xml:space="preserve"> dàn sợi dọc theo chiếu rộng và đập sợi ngang</w:t>
      </w:r>
      <w:r>
        <w:t>vào.</w:t>
      </w:r>
    </w:p>
    <w:p>
      <w:pPr>
        <w:jc w:val="both"/>
      </w:pPr>
      <w:r>
        <w:rPr>
          <w:b/>
        </w:rPr>
        <w:t>khổ,</w:t>
      </w:r>
      <w:r>
        <w:rPr>
          <w:i/>
        </w:rPr>
        <w:t xml:space="preserve"> danh từ</w:t>
      </w:r>
      <w:r>
        <w:t xml:space="preserve"> Bẻ rộng của hảng dệt hoặc của vật hình</w:t>
      </w:r>
      <w:r>
        <w:t xml:space="preserve"> tấm sản xuất hàng loạt, Khổ vải rộng. Tờ giấy</w:t>
      </w:r>
      <w:r>
        <w:t>khổ rộng.</w:t>
      </w:r>
    </w:p>
    <w:p>
      <w:pPr>
        <w:jc w:val="both"/>
      </w:pPr>
      <w:r>
        <w:rPr>
          <w:b/>
        </w:rPr>
        <w:t>khổ,</w:t>
      </w:r>
      <w:r>
        <w:rPr>
          <w:i/>
        </w:rPr>
        <w:t xml:space="preserve"> danh từ</w:t>
      </w:r>
      <w:r>
        <w:t xml:space="preserve"> BÉ ngang của thân người, của khuôn</w:t>
      </w:r>
      <w:r>
        <w:t xml:space="preserve"> mật, tắm vúc. Khổ người to. Quản áo vừa khổ</w:t>
      </w:r>
      <w:r>
        <w:t xml:space="preserve"> ï gUỚI.</w:t>
      </w:r>
    </w:p>
    <w:p>
      <w:pPr>
        <w:jc w:val="both"/>
      </w:pPr>
      <w:r>
        <w:rPr>
          <w:b/>
        </w:rPr>
        <w:t>khổ;</w:t>
      </w:r>
      <w:r>
        <w:rPr>
          <w:i/>
        </w:rPr>
        <w:t xml:space="preserve"> danh từ</w:t>
      </w:r>
      <w:r>
        <w:t xml:space="preserve"> 1 Nét nhịp điệu được tổ chức theo yêu</w:t>
      </w:r>
      <w:r>
        <w:t xml:space="preserve"> cầu riêng để đệm cho một điệu hái. Xhở trồng,</w:t>
      </w:r>
      <w:r>
        <w:t>Khổ phách.</w:t>
      </w:r>
    </w:p>
    <w:p>
      <w:pPr>
        <w:jc w:val="both"/>
      </w:pPr>
      <w:r>
        <w:rPr>
          <w:b/>
        </w:rPr>
        <w:t>khổ;</w:t>
      </w:r>
      <w:r>
        <w:rPr>
          <w:i/>
        </w:rPr>
        <w:t xml:space="preserve"> danh từ</w:t>
      </w:r>
      <w:r>
        <w:t xml:space="preserve"> Đoạn ngắn được ngẶt ra trong một</w:t>
      </w:r>
      <w:r>
        <w:t xml:space="preserve"> bài văn vần (thường để hát hoặc phổ nhạc). 8ải</w:t>
      </w:r>
      <w:r>
        <w:t xml:space="preserve"> ca trù thường có ba khổ. Một khổ thơ.</w:t>
      </w:r>
    </w:p>
    <w:p>
      <w:pPr>
        <w:jc w:val="both"/>
      </w:pPr>
      <w:r>
        <w:rPr>
          <w:b/>
        </w:rPr>
        <w:t>khổ; 1</w:t>
      </w:r>
      <w:r>
        <w:rPr>
          <w:i/>
        </w:rPr>
        <w:t xml:space="preserve"> tính từ</w:t>
      </w:r>
      <w:r>
        <w:t xml:space="preserve"> t Quá khó khăn, thiếu thốn về vật chất,</w:t>
      </w:r>
      <w:r>
        <w:t xml:space="preserve"> hoặc bị giày vò, đau đớn về tỉnh thần; trái với</w:t>
      </w:r>
      <w:r>
        <w:t xml:space="preserve"> sưởng. Sống khổ. Khổ trước, sướng sau, Con hư</w:t>
      </w:r>
    </w:p>
    <w:p>
      <w:pPr>
        <w:jc w:val="both"/>
      </w:pPr>
      <w:r>
        <w:t>làm khổ bố mẹ. Nãi khổ: 1 (khẩu ngữ) Tỏi tàn đến</w:t>
      </w:r>
      <w:r>
        <w:t>mức trông thám hại. Chiác xe đạn khổ.</w:t>
      </w:r>
    </w:p>
    <w:p>
      <w:pPr>
        <w:jc w:val="both"/>
      </w:pPr>
      <w:r>
        <w:t xml:space="preserve"> (kng.;</w:t>
      </w:r>
      <w:r>
        <w:t xml:space="preserve"> dùng ở đẩu câu). Tử dùng như một cảm tử, biểu</w:t>
      </w:r>
      <w:r>
        <w:t xml:space="preserve"> thị ý than thở, thương hại hoặc bực tức. Khổ, iại</w:t>
      </w:r>
      <w:r>
        <w:t xml:space="preserve"> mua rồi. Rõ khổ, mới ốm dậy đã phái đi làm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ít dùng) Nỗi khổ, Kể khổ cho nhau nghe. Thăm</w:t>
      </w:r>
      <w:r>
        <w:t xml:space="preserve"> nghèo hỏi khẽ.</w:t>
      </w:r>
    </w:p>
    <w:p>
      <w:pPr>
        <w:jc w:val="both"/>
      </w:pPr>
      <w:r>
        <w:rPr>
          <w:b/>
        </w:rPr>
        <w:t>khổ ả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Khổ nhiều nỗi, nhiền bề (nói</w:t>
      </w:r>
      <w:r>
        <w:t xml:space="preserve"> khái quát). Cuộc sống khổ di. Chịu nhiều khổ di.</w:t>
      </w:r>
    </w:p>
    <w:p>
      <w:pPr>
        <w:jc w:val="both"/>
      </w:pPr>
      <w:r>
        <w:rPr>
          <w:b/>
        </w:rPr>
        <w:t xml:space="preserve">khổ chiến </w:t>
      </w:r>
      <w:r>
        <w:rPr>
          <w:i/>
        </w:rPr>
        <w:t xml:space="preserve"> động từ</w:t>
      </w:r>
      <w:r>
        <w:t xml:space="preserve"> (cũ). Chiến đấu gian khổ,</w:t>
      </w:r>
    </w:p>
    <w:p>
      <w:pPr>
        <w:jc w:val="both"/>
      </w:pPr>
      <w:r>
        <w:rPr>
          <w:b/>
        </w:rPr>
        <w:t>khổ chủ</w:t>
      </w:r>
      <w:r>
        <w:rPr>
          <w:i/>
        </w:rPr>
        <w:t xml:space="preserve"> danh từ</w:t>
      </w:r>
      <w:r>
        <w:t xml:space="preserve"> Người bị nạn, người phải chịu nỗi</w:t>
      </w:r>
      <w:r>
        <w:t xml:space="preserve"> khổ đang nói đến. bởi khai của khổ chủ, Bồi</w:t>
      </w:r>
      <w:r>
        <w:t xml:space="preserve"> thưởng cho khổ chủ.</w:t>
      </w:r>
    </w:p>
    <w:p>
      <w:pPr>
        <w:jc w:val="both"/>
      </w:pPr>
      <w:r>
        <w:rPr>
          <w:b/>
        </w:rPr>
        <w:t>khổ công</w:t>
      </w:r>
      <w:r>
        <w:rPr>
          <w:i/>
        </w:rPr>
        <w:t xml:space="preserve"> tính từ</w:t>
      </w:r>
      <w:r>
        <w:t xml:space="preserve"> Chịu vất vả, gian khổ, bỏ nhiều công</w:t>
      </w:r>
      <w:r>
        <w:t xml:space="preserve"> sức vào công việc gì. Khổ công rên luyện. Khổ</w:t>
      </w:r>
      <w:r>
        <w:t xml:space="preserve"> công tim tỏi.</w:t>
      </w:r>
      <w:r>
        <w:t xml:space="preserve"> .V'.ư</w:t>
      </w:r>
    </w:p>
    <w:p>
      <w:pPr>
        <w:jc w:val="both"/>
      </w:pPr>
      <w:r>
        <w:rPr>
          <w:b/>
        </w:rPr>
        <w:t>khổ cực</w:t>
      </w:r>
      <w:r>
        <w:rPr>
          <w:i/>
        </w:rPr>
        <w:t xml:space="preserve"> tính từ</w:t>
      </w:r>
      <w:r>
        <w:t xml:space="preserve"> Nhự cực khổ.</w:t>
      </w:r>
    </w:p>
    <w:p>
      <w:pPr>
        <w:jc w:val="both"/>
      </w:pPr>
      <w:r>
        <w:rPr>
          <w:b/>
        </w:rPr>
        <w:t xml:space="preserve">khổ dịc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ổ sai.</w:t>
      </w:r>
    </w:p>
    <w:p>
      <w:pPr>
        <w:jc w:val="both"/>
      </w:pPr>
      <w:r>
        <w:rPr>
          <w:b/>
        </w:rPr>
        <w:t>khổ độc</w:t>
      </w:r>
      <w:r>
        <w:rPr>
          <w:i/>
        </w:rPr>
        <w:t xml:space="preserve"> tính từ</w:t>
      </w:r>
      <w:r>
        <w:t xml:space="preserve"> (Thơ văn) trúc trắc khó đọc.</w:t>
      </w:r>
    </w:p>
    <w:p>
      <w:pPr>
        <w:jc w:val="both"/>
      </w:pPr>
      <w:r>
        <w:rPr>
          <w:b/>
        </w:rPr>
        <w:t>khô hạnh</w:t>
      </w:r>
      <w:r>
        <w:rPr>
          <w:i/>
        </w:rPr>
        <w:t xml:space="preserve"> tính từ</w:t>
      </w:r>
      <w:r>
        <w:t xml:space="preserve"> Khắc khổ, theo phép tu hành của</w:t>
      </w:r>
      <w:r>
        <w:t xml:space="preserve"> một số tôn giáo, hoặc theo một số quan niệm</w:t>
      </w:r>
      <w:r>
        <w:t xml:space="preserve"> sống. Thẩy tr: khổ hạnh. Sống khổ hạnh.</w:t>
      </w:r>
    </w:p>
    <w:p>
      <w:pPr>
        <w:jc w:val="both"/>
      </w:pPr>
      <w:r>
        <w:rPr>
          <w:b/>
        </w:rPr>
        <w:t>khổ hình</w:t>
      </w:r>
      <w:r>
        <w:rPr>
          <w:i/>
        </w:rPr>
        <w:t xml:space="preserve"> danh từ</w:t>
      </w:r>
      <w:r>
        <w:t xml:space="preserve"> (củ), Hình phạt rất nặng, Những</w:t>
      </w:r>
      <w:r>
        <w:t xml:space="preserve"> khổ hình thời Trung Cổ.</w:t>
      </w:r>
    </w:p>
    <w:p>
      <w:pPr>
        <w:jc w:val="both"/>
      </w:pPr>
      <w:r>
        <w:rPr>
          <w:b/>
        </w:rPr>
        <w:t xml:space="preserve">khổ học </w:t>
      </w:r>
      <w:r>
        <w:rPr>
          <w:i/>
        </w:rPr>
        <w:t xml:space="preserve"> động từ</w:t>
      </w:r>
      <w:r>
        <w:t xml:space="preserve"> Bỏ nhiều công sức để học tập một</w:t>
      </w:r>
      <w:r>
        <w:t xml:space="preserve"> cách gian khổ, vất vả.</w:t>
      </w:r>
    </w:p>
    <w:p>
      <w:pPr>
        <w:jc w:val="both"/>
      </w:pPr>
      <w:r>
        <w:rPr>
          <w:b/>
        </w:rPr>
        <w:t xml:space="preserve">khổ luyện </w:t>
      </w:r>
      <w:r>
        <w:rPr>
          <w:i/>
        </w:rPr>
        <w:t xml:space="preserve"> động từ</w:t>
      </w:r>
      <w:r>
        <w:t xml:space="preserve"> Dày công luyện tập một cách gian</w:t>
      </w:r>
      <w:r>
        <w:t xml:space="preserve"> khổ, vất và. Phải khổ luyện mới thành tài. Công</w:t>
      </w:r>
      <w:r>
        <w:t xml:space="preserve"> phu khổ luyện của người diễn viên xiếc.</w:t>
      </w:r>
    </w:p>
    <w:p>
      <w:pPr>
        <w:jc w:val="both"/>
      </w:pPr>
      <w:r>
        <w:rPr>
          <w:b/>
        </w:rPr>
        <w:t xml:space="preserve">khổ (một) nỗi (khẩu ngữ) </w:t>
      </w:r>
      <w:r>
        <w:rPr>
          <w:i/>
        </w:rPr>
        <w:t xml:space="preserve"> Như</w:t>
      </w:r>
      <w:r>
        <w:t xml:space="preserve"> &amp;hđn (một) nỗi.</w:t>
      </w:r>
    </w:p>
    <w:p>
      <w:pPr>
        <w:jc w:val="both"/>
      </w:pPr>
      <w:r>
        <w:t>khố não 1. Đau khổ và sấu não. Tâm trạng khó</w:t>
      </w:r>
      <w:r>
        <w:t xml:space="preserve"> não. Nét mặt khổ não.</w:t>
      </w:r>
    </w:p>
    <w:p>
      <w:pPr>
        <w:jc w:val="both"/>
      </w:pPr>
      <w:r>
        <w:rPr>
          <w:b/>
        </w:rPr>
        <w:t>khổ nhục</w:t>
      </w:r>
      <w:r>
        <w:rPr>
          <w:i/>
        </w:rPr>
        <w:t xml:space="preserve"> tính từ</w:t>
      </w:r>
      <w:r>
        <w:t xml:space="preserve"> Khố và nhục (nói khải quát). Kiếp</w:t>
      </w:r>
      <w:r>
        <w:t xml:space="preserve"> sông khổ nhục,</w:t>
      </w:r>
    </w:p>
    <w:p>
      <w:pPr>
        <w:jc w:val="both"/>
      </w:pPr>
      <w:r>
        <w:rPr>
          <w:b/>
        </w:rPr>
        <w:t>khỗ qua</w:t>
      </w:r>
      <w:r>
        <w:rPr>
          <w:i/>
        </w:rPr>
        <w:t xml:space="preserve"> danh từ</w:t>
      </w:r>
      <w:r>
        <w:t xml:space="preserve"> (phương ngữ) Mướp đắng.</w:t>
      </w:r>
    </w:p>
    <w:p>
      <w:pPr>
        <w:jc w:val="both"/>
      </w:pPr>
      <w:r>
        <w:rPr>
          <w:b/>
        </w:rPr>
        <w:t xml:space="preserve">khổ sai </w:t>
      </w:r>
      <w:r>
        <w:rPr>
          <w:i/>
        </w:rPr>
        <w:t xml:space="preserve"> động từ</w:t>
      </w:r>
      <w:r>
        <w:t xml:space="preserve"> (kết hợp hạn chế). Bị bắt buộc lâm</w:t>
      </w:r>
      <w:r>
        <w:t xml:space="preserve"> những việc hết sứ nặng nhọc (mội hình thức</w:t>
      </w:r>
      <w:r>
        <w:t xml:space="preserve"> trừng phạt), Án khổ sai. Khổ sai chung thân (khổ</w:t>
      </w:r>
      <w:r>
        <w:t xml:space="preserve"> sai suốt đời).</w:t>
      </w:r>
    </w:p>
    <w:p>
      <w:pPr>
        <w:jc w:val="both"/>
      </w:pPr>
      <w:r>
        <w:rPr>
          <w:b/>
        </w:rPr>
        <w:t>khỗ sâm</w:t>
      </w:r>
      <w:r>
        <w:rPr>
          <w:i/>
        </w:rPr>
        <w:t xml:space="preserve"> danh từ</w:t>
      </w:r>
      <w:r>
        <w:t xml:space="preserve"> Cây nhỏ thuộc họ đậu, lá kép lông</w:t>
      </w:r>
      <w:r>
        <w:t xml:space="preserve"> chim, mọc cách, hơa màu vàng nhạt, rễ dùng làm</w:t>
      </w:r>
      <w:r>
        <w:t xml:space="preserve"> thuốc.</w:t>
      </w:r>
    </w:p>
    <w:p>
      <w:pPr>
        <w:jc w:val="both"/>
      </w:pPr>
      <w:r>
        <w:rPr>
          <w:b/>
        </w:rPr>
        <w:t>khổ sâm nam</w:t>
      </w:r>
      <w:r>
        <w:rPr>
          <w:i/>
        </w:rPr>
        <w:t xml:space="preserve"> danh từ</w:t>
      </w:r>
      <w:r>
        <w:t xml:space="preserve"> Cây nhỏ thuộc họ thầu dẫu, lá</w:t>
      </w:r>
      <w:r>
        <w:t xml:space="preserve"> hình mũi mác, hai mặt đều có ảnh bạc vi nhiều</w:t>
      </w:r>
      <w:r>
        <w:t xml:space="preserve"> lông, lá dùng lắm thuốc.</w:t>
      </w:r>
    </w:p>
    <w:p>
      <w:pPr>
        <w:jc w:val="both"/>
      </w:pPr>
      <w:r>
        <w:rPr>
          <w:b/>
        </w:rPr>
        <w:t>khổ sở</w:t>
      </w:r>
      <w:r>
        <w:rPr>
          <w:i/>
        </w:rPr>
        <w:t xml:space="preserve"> tính từ</w:t>
      </w:r>
      <w:r>
        <w:t xml:space="preserve"> Cực khổ và đau đón. Sống khổ sở</w:t>
      </w:r>
      <w:r>
        <w:t xml:space="preserve"> khổ tâm t. Đau lòng. Xỗi khổ tâm, Khổ tâm vì</w:t>
      </w:r>
      <w:r>
        <w:t xml:space="preserve"> C0N cải.</w:t>
      </w:r>
    </w:p>
    <w:p>
      <w:pPr>
        <w:jc w:val="both"/>
      </w:pPr>
      <w:r>
        <w:t>khổ tận cam lai (cũ). Hết khổ sở thì đến sung</w:t>
      </w:r>
      <w:r>
        <w:t xml:space="preserve"> sưởng.</w:t>
      </w:r>
    </w:p>
    <w:p>
      <w:pPr>
        <w:jc w:val="both"/>
      </w:pPr>
      <w:r>
        <w:rPr>
          <w:b/>
        </w:rPr>
        <w:t>khổ thân</w:t>
      </w:r>
      <w:r>
        <w:rPr>
          <w:i/>
        </w:rPr>
        <w:t xml:space="preserve"> tính từ</w:t>
      </w:r>
      <w:r>
        <w:t xml:space="preserve"> (khẩu ngữ) Khổ cho cải thân; tội nghiệp.</w:t>
      </w:r>
      <w:r>
        <w:t xml:space="preserve"> NgÌIT ngợi làm gì cho khổ thân. Khổ thân châu</w:t>
      </w:r>
      <w:r>
        <w:t xml:space="preserve"> bẻ, lại ngã rồi.</w:t>
      </w:r>
    </w:p>
    <w:p>
      <w:pPr>
        <w:jc w:val="both"/>
      </w:pPr>
      <w:r>
        <w:rPr>
          <w:b/>
        </w:rPr>
        <w:t xml:space="preserve">khố </w:t>
      </w:r>
      <w:r>
        <w:rPr>
          <w:i/>
        </w:rPr>
        <w:t xml:space="preserve"> đại từ</w:t>
      </w:r>
      <w:r>
        <w:t xml:space="preserve"> 1 Mảnh vải dài và hẹp dùng để che giữ</w:t>
      </w:r>
      <w:r>
        <w:t>bộ phận sinh đục. Đóng khổ.</w:t>
      </w:r>
    </w:p>
    <w:p>
      <w:pPr>
        <w:jc w:val="both"/>
      </w:pPr>
      <w:r>
        <w:rPr>
          <w:b/>
        </w:rPr>
        <w:t xml:space="preserve">khố  </w:t>
      </w:r>
      <w:r>
        <w:rPr>
          <w:i/>
        </w:rPr>
        <w:t xml:space="preserve"> đại từ</w:t>
      </w:r>
      <w:r>
        <w:t xml:space="preserve"> (cũ). Dái thất lưng.</w:t>
      </w:r>
    </w:p>
    <w:p>
      <w:pPr>
        <w:jc w:val="both"/>
      </w:pPr>
      <w:r>
        <w:rPr>
          <w:b/>
        </w:rPr>
        <w:t>khổ dây</w:t>
      </w:r>
      <w:r>
        <w:rPr>
          <w:i/>
        </w:rPr>
        <w:t xml:space="preserve"> danh từ</w:t>
      </w:r>
      <w:r>
        <w:t xml:space="preserve"> Khố và dây để buộc; dùng để chỉ</w:t>
      </w:r>
      <w:r>
        <w:t xml:space="preserve"> hạn người Củng CỰ. —,</w:t>
      </w:r>
    </w:p>
    <w:p>
      <w:pPr>
        <w:jc w:val="both"/>
      </w:pPr>
      <w:r>
        <w:rPr>
          <w:b/>
        </w:rPr>
        <w:t>khổ đó</w:t>
      </w:r>
      <w:r>
        <w:rPr>
          <w:i/>
        </w:rPr>
        <w:t xml:space="preserve"> danh từ</w:t>
      </w:r>
      <w:r>
        <w:t xml:space="preserve"> Linh người Việt Nam phục vụ trong</w:t>
      </w:r>
      <w:r>
        <w:t xml:space="preserve"> quân đội Pháp ở thuộc địa, thời thực dân Pháp</w:t>
      </w:r>
      <w:r>
        <w:t xml:space="preserve"> (quấn xả cạp máu đỏ). Lứth khố đở.</w:t>
      </w:r>
    </w:p>
    <w:p>
      <w:pPr>
        <w:jc w:val="both"/>
      </w:pPr>
      <w:r>
        <w:rPr>
          <w:b/>
        </w:rPr>
        <w:t>khố lục</w:t>
      </w:r>
      <w:r>
        <w:rPr>
          <w:i/>
        </w:rPr>
        <w:t xml:space="preserve"> danh từ</w:t>
      </w:r>
      <w:r>
        <w:t xml:space="preserve"> Lính người Việt Nam chuyên làm</w:t>
      </w:r>
      <w:r>
        <w:t xml:space="preserve"> nhiệm vụ canh gác ở nhủ buyện thời thực dân</w:t>
      </w:r>
      <w:r>
        <w:t xml:space="preserve"> Pháp (quấn xả cạp máu lục). Lính khổ lục.</w:t>
      </w:r>
    </w:p>
    <w:p>
      <w:pPr>
        <w:jc w:val="both"/>
      </w:pPr>
      <w:r>
        <w:rPr>
          <w:b/>
        </w:rPr>
        <w:t xml:space="preserve">khô rách áo ôm </w:t>
      </w:r>
      <w:r>
        <w:t>Chỉ hạng người cùng khổ với</w:t>
      </w:r>
      <w:r>
        <w:t xml:space="preserve"> ý coi khinh.</w:t>
      </w:r>
    </w:p>
    <w:p>
      <w:pPr>
        <w:jc w:val="both"/>
      </w:pPr>
      <w:r>
        <w:rPr>
          <w:b/>
        </w:rPr>
        <w:t>khổ tải</w:t>
      </w:r>
      <w:r>
        <w:rPr>
          <w:i/>
        </w:rPr>
        <w:t xml:space="preserve"> danh từ</w:t>
      </w:r>
      <w:r>
        <w:t xml:space="preserve"> (khẩu ngữ) Bao tải.</w:t>
      </w:r>
    </w:p>
    <w:p>
      <w:pPr>
        <w:jc w:val="both"/>
      </w:pPr>
      <w:r>
        <w:rPr>
          <w:b/>
        </w:rPr>
        <w:t>khổ vàng</w:t>
      </w:r>
      <w:r>
        <w:rPr>
          <w:i/>
        </w:rPr>
        <w:t xml:space="preserve"> danh từ</w:t>
      </w:r>
      <w:r>
        <w:t xml:space="preserve"> Lính người Việt Nam chuyên làm</w:t>
      </w:r>
      <w:r/>
    </w:p>
    <w:p>
      <w:pPr>
        <w:jc w:val="both"/>
      </w:pPr>
      <w:r>
        <w:rPr>
          <w:b/>
        </w:rPr>
        <w:t>khổ vàng</w:t>
      </w:r>
      <w:r>
        <w:rPr>
          <w:i/>
        </w:rPr>
        <w:t xml:space="preserve"> danh từ</w:t>
      </w:r>
      <w:r/>
    </w:p>
    <w:p>
      <w:pPr>
        <w:jc w:val="both"/>
      </w:pPr>
      <w:r>
        <w:t>nhiệm vụ canh gác cung điện nhà vụa ở Huế</w:t>
      </w:r>
      <w:r>
        <w:t xml:space="preserve"> thời thực dân Pháp (quấn xả cạp màu vàng), Cai</w:t>
      </w:r>
      <w:r>
        <w:t xml:space="preserve"> khổ vàng.</w:t>
      </w:r>
    </w:p>
    <w:p>
      <w:pPr>
        <w:jc w:val="both"/>
      </w:pPr>
      <w:r>
        <w:rPr>
          <w:b/>
        </w:rPr>
        <w:t>khố xanh</w:t>
      </w:r>
      <w:r>
        <w:rPr>
          <w:i/>
        </w:rPr>
        <w:t xml:space="preserve"> danh từ</w:t>
      </w:r>
      <w:r>
        <w:t xml:space="preserve"> Lính người Việt Nam chuyên làm</w:t>
      </w:r>
      <w:r>
        <w:t xml:space="preserve"> nhiệm vụ canh gác ở các tỉnh thời thực dân Pháp</w:t>
      </w:r>
      <w:r>
        <w:t xml:space="preserve"> (quấn xả cạp màu xanh). Đội khổ xanh.</w:t>
      </w:r>
    </w:p>
    <w:p>
      <w:pPr>
        <w:jc w:val="both"/>
      </w:pPr>
      <w:r>
        <w:rPr>
          <w:b/>
        </w:rPr>
        <w:t>khốc hại</w:t>
      </w:r>
      <w:r>
        <w:rPr>
          <w:i/>
        </w:rPr>
        <w:t xml:space="preserve"> tính từ</w:t>
      </w:r>
      <w:r>
        <w:t xml:space="preserve"> Tai hại đáng sợ, Hiệu guả khốc hại</w:t>
      </w:r>
      <w:r>
        <w:t xml:space="preserve"> của bam hại nhân.</w:t>
      </w:r>
    </w:p>
    <w:p>
      <w:pPr>
        <w:jc w:val="both"/>
      </w:pPr>
      <w:r>
        <w:rPr>
          <w:b/>
        </w:rPr>
        <w:t>khốc liệt</w:t>
      </w:r>
      <w:r>
        <w:rPr>
          <w:i/>
        </w:rPr>
        <w:t xml:space="preserve"> tính từ</w:t>
      </w:r>
      <w:r>
        <w:t xml:space="preserve"> Có tác hại lớn và đữ đội đến mức</w:t>
      </w:r>
      <w:r>
        <w:t xml:space="preserve"> đảng sợ, Tính chất khốc liệt của chiến tranh,</w:t>
      </w:r>
    </w:p>
    <w:p>
      <w:pPr>
        <w:jc w:val="both"/>
      </w:pPr>
      <w:r>
        <w:rPr>
          <w:b/>
        </w:rPr>
        <w:t>khôi</w:t>
      </w:r>
      <w:r>
        <w:rPr>
          <w:i/>
        </w:rPr>
        <w:t xml:space="preserve"> danh từ</w:t>
      </w:r>
      <w:r>
        <w:t xml:space="preserve"> Cây nhỏ cùng họ với sủ, mật dưới lá</w:t>
      </w:r>
      <w:r>
        <w:t xml:space="preserve"> máu tỉm, có những chấm nhỏ, lá dùng làm thuốc.</w:t>
      </w:r>
    </w:p>
    <w:p>
      <w:pPr>
        <w:jc w:val="both"/>
      </w:pPr>
      <w:r>
        <w:rPr>
          <w:b/>
        </w:rPr>
        <w:t xml:space="preserve">khỏi hà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Làm cho cảm thấy thú vị,</w:t>
      </w:r>
      <w:r>
        <w:t xml:space="preserve"> buồn cười. Tính hay khỏi hài. Chuyện khỏi hài.</w:t>
      </w:r>
      <w:r>
        <w:t xml:space="preserve"> Điệu bộ trông rất khói hài.</w:t>
      </w:r>
    </w:p>
    <w:p>
      <w:pPr>
        <w:jc w:val="both"/>
      </w:pPr>
      <w:r>
        <w:rPr>
          <w:b/>
        </w:rPr>
        <w:t>khói khoa</w:t>
      </w:r>
      <w:r>
        <w:rPr>
          <w:i/>
        </w:rPr>
        <w:t xml:space="preserve"> danh từ</w:t>
      </w:r>
      <w:r>
        <w:t xml:space="preserve"> (cũ). Khôi nguyên.</w:t>
      </w:r>
    </w:p>
    <w:p>
      <w:pPr>
        <w:jc w:val="both"/>
      </w:pPr>
      <w:r>
        <w:rPr>
          <w:b/>
        </w:rPr>
        <w:t>khôi ngô</w:t>
      </w:r>
      <w:r>
        <w:rPr>
          <w:i/>
        </w:rPr>
        <w:t xml:space="preserve"> tính từ</w:t>
      </w:r>
      <w:r>
        <w:t xml:space="preserve"> (Vẻ mặt) sáng sủa, thông mình. À⁄#Zr</w:t>
      </w:r>
      <w:r>
        <w:t xml:space="preserve"> mũi khôi ngô. Một thanh niên khôi ngô.</w:t>
      </w:r>
    </w:p>
    <w:p>
      <w:pPr>
        <w:jc w:val="both"/>
      </w:pPr>
      <w:r>
        <w:rPr>
          <w:b/>
        </w:rPr>
        <w:t>khôi nguyễn</w:t>
      </w:r>
      <w:r>
        <w:rPr>
          <w:i/>
        </w:rPr>
        <w:t xml:space="preserve"> danh từ</w:t>
      </w:r>
      <w:r>
        <w:t xml:space="preserve"> Người đỗ đầu một khoa thí thời</w:t>
      </w:r>
      <w:r>
        <w:t xml:space="preserve"> phong kiến. Chiếm giải khôi nguyên.</w:t>
      </w:r>
    </w:p>
    <w:p>
      <w:pPr>
        <w:jc w:val="both"/>
      </w:pPr>
      <w:r>
        <w:rPr>
          <w:b/>
        </w:rPr>
        <w:t xml:space="preserve">khỏi phục </w:t>
      </w:r>
      <w:r>
        <w:rPr>
          <w:i/>
        </w:rPr>
        <w:t xml:space="preserve"> động từ</w:t>
      </w:r>
      <w:r>
        <w:t xml:space="preserve"> Làm cho có lại được hay trở lại</w:t>
      </w:r>
      <w:r>
        <w:t xml:space="preserve"> được như trước. Xhói phục danh dự. Khói phục</w:t>
      </w:r>
      <w:r>
        <w:t xml:space="preserve"> lòng tin. Khôi phục đường giao thông sau trận</w:t>
      </w:r>
      <w:r>
        <w:t xml:space="preserve"> La lụt. ệ</w:t>
      </w:r>
    </w:p>
    <w:p>
      <w:pPr>
        <w:jc w:val="both"/>
      </w:pPr>
      <w:r>
        <w:rPr>
          <w:b/>
        </w:rPr>
        <w:t>khôi vĩ</w:t>
      </w:r>
      <w:r>
        <w:rPr>
          <w:i/>
        </w:rPr>
        <w:t xml:space="preserve"> tính từ</w:t>
      </w:r>
      <w:r>
        <w:t xml:space="preserve"> (cũ; id.). (Dáng người) cao lớn, gây ẩn</w:t>
      </w:r>
      <w:r>
        <w:t xml:space="preserve"> tượng của cái mạnh, đẹp. Tưởng mạo khói vĩ.</w:t>
      </w:r>
    </w:p>
    <w:p>
      <w:pPr>
        <w:jc w:val="both"/>
      </w:pPr>
      <w:r>
        <w:rPr>
          <w:b/>
        </w:rPr>
        <w:t>khối ï</w:t>
      </w:r>
      <w:r>
        <w:rPr>
          <w:i/>
        </w:rPr>
        <w:t xml:space="preserve"> danh từ</w:t>
      </w:r>
      <w:r>
        <w:t xml:space="preserve"> 1 Lượng tương đối lớn của một chất</w:t>
      </w:r>
      <w:r>
        <w:t xml:space="preserve"> rắn hoặc chất nhão, làm thành một đơn vị, không</w:t>
      </w:r>
      <w:r>
        <w:t xml:space="preserve"> có hỉnh thù nhất định boặc không xét về mặt</w:t>
      </w:r>
      <w:r>
        <w:t xml:space="preserve"> hình thù. Mước đáng băng thành khởi, Khối u*</w:t>
      </w:r>
      <w:r>
        <w:t>Trái tìm khốt ác.</w:t>
      </w:r>
    </w:p>
    <w:p>
      <w:pPr>
        <w:jc w:val="both"/>
      </w:pPr>
      <w:r>
        <w:rPr>
          <w:b/>
        </w:rPr>
        <w:t>khối ï</w:t>
      </w:r>
      <w:r>
        <w:rPr>
          <w:i/>
        </w:rPr>
        <w:t xml:space="preserve"> danh từ</w:t>
      </w:r>
      <w:r>
        <w:t xml:space="preserve"> Tập hợp nhiều yếu tố, thường</w:t>
      </w:r>
      <w:r>
        <w:t xml:space="preserve"> cùng một loại, liên kết lại thành một đơn vị hoặc</w:t>
      </w:r>
      <w:r>
        <w:t xml:space="preserve"> thành một thể thống nhất. Đổn các kiện hàng</w:t>
      </w:r>
      <w:r>
        <w:t xml:space="preserve"> thành một khỏi. Khối liên minh. Khối đoàn kết</w:t>
      </w:r>
      <w:r>
        <w:t>toàn dân.</w:t>
      </w:r>
    </w:p>
    <w:p>
      <w:pPr>
        <w:jc w:val="both"/>
      </w:pPr>
      <w:r>
        <w:rPr>
          <w:b/>
        </w:rPr>
        <w:t>khối ï</w:t>
      </w:r>
      <w:r>
        <w:rPr>
          <w:i/>
        </w:rPr>
        <w:t xml:space="preserve"> danh từ</w:t>
      </w:r>
      <w:r>
        <w:t xml:space="preserve"> (mg.). Số lượng nhiều đến mức như</w:t>
      </w:r>
      <w:r>
        <w:t xml:space="preserve"> không đếm Xuế chỉ có thể nói chung như một</w:t>
      </w:r>
      <w:r>
        <w:t xml:space="preserve"> tổng thể. Cử khối người kéo xuống đường. Việc</w:t>
      </w:r>
      <w:r>
        <w:t>còn khối, chỉ sợ không có sức mà làm.</w:t>
      </w:r>
    </w:p>
    <w:p>
      <w:pPr>
        <w:jc w:val="both"/>
      </w:pPr>
      <w:r>
        <w:rPr>
          <w:b/>
        </w:rPr>
        <w:t>khối ï</w:t>
      </w:r>
      <w:r>
        <w:rPr>
          <w:i/>
        </w:rPr>
        <w:t xml:space="preserve"> danh từ</w:t>
      </w:r>
      <w:r>
        <w:t xml:space="preserve"> (chm.).</w:t>
      </w:r>
      <w:r>
        <w:t xml:space="preserve"> Phần không gian giới hạn bởi một mặt khép kín.</w:t>
      </w:r>
      <w:r>
        <w:t>Khối mụ.</w:t>
      </w:r>
    </w:p>
    <w:p>
      <w:pPr>
        <w:jc w:val="both"/>
      </w:pPr>
      <w:r>
        <w:rPr>
          <w:b/>
        </w:rPr>
        <w:t>khối ï</w:t>
      </w:r>
      <w:r>
        <w:rPr>
          <w:i/>
        </w:rPr>
        <w:t xml:space="preserve"> danh từ</w:t>
      </w:r>
      <w:r>
        <w:t xml:space="preserve"> Từ dùng ghép sau danh từ tên đơn vị</w:t>
      </w:r>
      <w:r>
        <w:t xml:space="preserve"> đo độ dài, để tạo thành những tên đơn vị đo thể</w:t>
      </w:r>
      <w:r>
        <w:t>tích. Afá/ khởi (m°) là đơn vị thể tích. Tiêm</w:t>
      </w:r>
    </w:p>
    <w:p>
      <w:pPr>
        <w:jc w:val="both"/>
      </w:pPr>
      <w:r>
        <w:rPr>
          <w:b/>
        </w:rPr>
        <w:t>khối ï</w:t>
      </w:r>
      <w:r>
        <w:rPr>
          <w:i/>
        </w:rPr>
        <w:t xml:space="preserve"> danh từ</w:t>
      </w:r>
      <w:r/>
      <w:r>
        <w:t xml:space="preserve">cenfimet khối </w:t>
      </w:r>
    </w:p>
    <w:p>
      <w:pPr>
        <w:jc w:val="both"/>
      </w:pPr>
      <w:r>
        <w:rPr>
          <w:b/>
        </w:rPr>
        <w:t>khối ï</w:t>
      </w:r>
      <w:r>
        <w:rPr>
          <w:i/>
        </w:rPr>
        <w:t xml:space="preserve"> danh từ</w:t>
      </w:r>
      <w:r>
        <w:t xml:space="preserve"> cm} thuố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thgt.; đi với có, dùng ở cuối câu). Từ biểu</w:t>
      </w:r>
      <w:r>
        <w:t xml:space="preserve"> thị ý phủ định được nhấn mạnh, như muốn nói</w:t>
      </w:r>
      <w:r>
        <w:t xml:space="preserve"> không phải như người đối thoại có thể tưởng đâu.</w:t>
      </w:r>
      <w:r>
        <w:t xml:space="preserve"> Cự chơi thế thì có mà xong khối (thì không xong</w:t>
      </w:r>
      <w:r>
        <w:t xml:space="preserve"> được đâu), Xó có cho mày khói đây,</w:t>
      </w:r>
    </w:p>
    <w:p>
      <w:pPr>
        <w:jc w:val="both"/>
      </w:pPr>
      <w:r>
        <w:rPr>
          <w:b/>
        </w:rPr>
        <w:t>khối lượng</w:t>
      </w:r>
      <w:r>
        <w:rPr>
          <w:i/>
        </w:rPr>
        <w:t xml:space="preserve"> danh từ</w:t>
      </w:r>
      <w:r>
        <w:t xml:space="preserve"> 1 (chm.). Đại lượng chỉ quản tính</w:t>
      </w:r>
      <w:r>
        <w:t xml:space="preserve"> vả tỉnh hấn dẫn của một vật. ? Khối to lớn xét về</w:t>
      </w:r>
      <w:r>
        <w:t xml:space="preserve"> mặt số lượng. Fán chuyến một khối hương hàng</w:t>
      </w:r>
      <w:r>
        <w:t xml:space="preserve"> 09 khủn xiết</w:t>
      </w:r>
    </w:p>
    <w:p>
      <w:pPr>
        <w:jc w:val="both"/>
      </w:pPr>
      <w:r>
        <w:t>hoá khả lớn. Khối lượng công việc thật bề bên.</w:t>
      </w:r>
    </w:p>
    <w:p>
      <w:pPr>
        <w:jc w:val="both"/>
      </w:pPr>
      <w:r>
        <w:rPr>
          <w:b/>
        </w:rPr>
        <w:t>khối phổ</w:t>
      </w:r>
      <w:r>
        <w:rPr>
          <w:i/>
        </w:rPr>
        <w:t xml:space="preserve"> danh từ</w:t>
      </w:r>
      <w:r>
        <w:t xml:space="preserve"> Dân cư trọng một khu phố. Bà con</w:t>
      </w:r>
      <w:r>
        <w:t xml:space="preserve"> khối phố. Tham gia sinh hoạt khối phố.</w:t>
      </w:r>
    </w:p>
    <w:p>
      <w:pPr>
        <w:jc w:val="both"/>
      </w:pPr>
      <w:r>
        <w:rPr>
          <w:b/>
        </w:rPr>
        <w:t>khối u</w:t>
      </w:r>
      <w:r>
        <w:rPr>
          <w:i/>
        </w:rPr>
        <w:t xml:space="preserve"> danh từ</w:t>
      </w:r>
      <w:r>
        <w:t xml:space="preserve"> Khối nổi lên do nhiều tế bào phải</w:t>
      </w:r>
      <w:r>
        <w:t xml:space="preserve"> triển không bình thường, Mở cả: bó khối u. Khối</w:t>
      </w:r>
      <w:r>
        <w:t xml:space="preserve"> đc tĩnh,</w:t>
      </w:r>
    </w:p>
    <w:p>
      <w:pPr>
        <w:jc w:val="both"/>
      </w:pPr>
      <w:r>
        <w:rPr>
          <w:b/>
        </w:rPr>
        <w:t>khôn;</w:t>
      </w:r>
      <w:r>
        <w:rPr>
          <w:i/>
        </w:rPr>
        <w:t xml:space="preserve"> danh từ</w:t>
      </w:r>
      <w:r>
        <w:t xml:space="preserve"> Tên một quẻ trong bát quái, tượng trung</w:t>
      </w:r>
      <w:r>
        <w:t xml:space="preserve"> cho đất, tính âm hoặc phụ nữ.</w:t>
      </w:r>
    </w:p>
    <w:p>
      <w:pPr>
        <w:jc w:val="both"/>
      </w:pPr>
      <w:r>
        <w:rPr>
          <w:b/>
        </w:rPr>
        <w:t>khôn;</w:t>
      </w:r>
      <w:r>
        <w:rPr>
          <w:i/>
        </w:rPr>
        <w:t xml:space="preserve"> tính từ</w:t>
      </w:r>
      <w:r>
        <w:t xml:space="preserve"> Có khả năng suy xét để xử sự một cách</w:t>
      </w:r>
      <w:r>
        <w:t xml:space="preserve"> _ có lợi nhất, tránh được những việc làm và thái</w:t>
      </w:r>
      <w:r>
        <w:t xml:space="preserve"> độ không nên có; trải với dại, Thẳng bé rất khôn.</w:t>
      </w:r>
    </w:p>
    <w:p>
      <w:pPr>
        <w:jc w:val="both"/>
      </w:pPr>
      <w:r>
        <w:t>Khôn lới*,</w:t>
      </w:r>
    </w:p>
    <w:p>
      <w:pPr>
        <w:jc w:val="both"/>
      </w:pPr>
      <w:r>
        <w:rPr>
          <w:b/>
        </w:rPr>
        <w:t>khôn;</w:t>
      </w:r>
      <w:r>
        <w:rPr>
          <w:i/>
        </w:rPr>
        <w:t xml:space="preserve"> phụ từ</w:t>
      </w:r>
      <w:r>
        <w:t xml:space="preserve"> (¡d.; vch.). Không thể, khó mà. Biển</w:t>
      </w:r>
      <w:r>
        <w:t xml:space="preserve"> hoá khôn lường.</w:t>
      </w:r>
    </w:p>
    <w:p>
      <w:pPr>
        <w:jc w:val="both"/>
      </w:pPr>
      <w:r>
        <w:rPr>
          <w:b/>
        </w:rPr>
        <w:t xml:space="preserve">khôn ba năm dại một giờ </w:t>
      </w:r>
      <w:r>
        <w:t>Nói tưởng hợp người</w:t>
      </w:r>
      <w:r>
        <w:t xml:space="preserve"> phụ nữ vốn lả khôn ngoan, đứng đán, nhưng một</w:t>
      </w:r>
      <w:r>
        <w:t xml:space="preserve"> lúc nào đó có thể đại đột, mắc sai lắm trong quan</w:t>
      </w:r>
      <w:r>
        <w:t xml:space="preserve"> hệ nam nữ (hàm ý răn đe người phụ nữ phải giữ</w:t>
      </w:r>
      <w:r>
        <w:t xml:space="preserve"> minh, không nên chủ quan),</w:t>
      </w:r>
    </w:p>
    <w:p>
      <w:pPr>
        <w:jc w:val="both"/>
      </w:pPr>
      <w:r>
        <w:rPr>
          <w:b/>
        </w:rPr>
        <w:t>khôn cùng I</w:t>
      </w:r>
      <w:r>
        <w:rPr>
          <w:i/>
        </w:rPr>
        <w:t xml:space="preserve"> tính từ</w:t>
      </w:r>
      <w:r>
        <w:t xml:space="preserve"> (văn chương) Rất rộng, rất lớn, như</w:t>
      </w:r>
      <w:r>
        <w:t xml:space="preserve"> không có giới hạn. Mỗi đau đón khôn cùng, Bể</w:t>
      </w:r>
      <w:r>
        <w:t xml:space="preserve"> học khôn cùng.</w:t>
      </w:r>
    </w:p>
    <w:p>
      <w:pPr>
        <w:jc w:val="both"/>
      </w:pPr>
      <w:r>
        <w:rPr>
          <w:b/>
        </w:rPr>
        <w:t>khôn cùng I</w:t>
      </w:r>
      <w:r>
        <w:rPr>
          <w:i/>
        </w:rPr>
        <w:t xml:space="preserve"> phụ từ</w:t>
      </w:r>
      <w:r>
        <w:t xml:space="preserve"> (văn chương) Đến mức độ rất cao, khó có thể diễn</w:t>
      </w:r>
      <w:r>
        <w:t xml:space="preserve"> tá hết được, Xúc động khôn cùng. Biển hoá khôn</w:t>
      </w:r>
      <w:r>
        <w:t xml:space="preserve"> CN.</w:t>
      </w:r>
    </w:p>
    <w:p>
      <w:pPr>
        <w:jc w:val="both"/>
      </w:pPr>
      <w:r>
        <w:rPr>
          <w:b/>
        </w:rPr>
        <w:t xml:space="preserve">khôn hổn (khẩu ngữ) </w:t>
      </w:r>
      <w:r>
        <w:t>Tổ hợp dùng trong câu răn</w:t>
      </w:r>
      <w:r>
        <w:t xml:space="preserve"> đe, hàm ý sẽ có điều không hay nếu không nghe</w:t>
      </w:r>
      <w:r>
        <w:t xml:space="preserve"> theo lời; nếu khôn thi... Khón hồn thì đừng trêu</w:t>
      </w:r>
      <w:r>
        <w:t xml:space="preserve"> vào nó.</w:t>
      </w:r>
    </w:p>
    <w:p>
      <w:pPr>
        <w:jc w:val="both"/>
      </w:pPr>
      <w:r>
        <w:rPr>
          <w:b/>
        </w:rPr>
        <w:t>khôn kháo</w:t>
      </w:r>
      <w:r>
        <w:rPr>
          <w:i/>
        </w:rPr>
        <w:t xml:space="preserve"> tính từ</w:t>
      </w:r>
      <w:r>
        <w:t xml:space="preserve"> Khôn ngoan và khéo léo trong cách</w:t>
      </w:r>
      <w:r>
        <w:t xml:space="preserve"> xÙ sự. Thái độ khôn khảo. Có biện pháp khôn</w:t>
      </w:r>
      <w:r>
        <w:t xml:space="preserve"> kháo. Dùng thủ đoạn khôn khóo.</w:t>
      </w:r>
    </w:p>
    <w:p>
      <w:pPr>
        <w:jc w:val="both"/>
      </w:pPr>
      <w:r>
        <w:rPr>
          <w:b/>
        </w:rPr>
        <w:t>khôn lã</w:t>
      </w:r>
      <w:r>
        <w:rPr>
          <w:i/>
        </w:rPr>
        <w:t xml:space="preserve"> phụ từ</w:t>
      </w:r>
      <w:r>
        <w:t xml:space="preserve"> (cũ; vch.). Không !a,</w:t>
      </w:r>
    </w:p>
    <w:p>
      <w:pPr>
        <w:jc w:val="both"/>
      </w:pPr>
      <w:r>
        <w:rPr>
          <w:b/>
        </w:rPr>
        <w:t xml:space="preserve">khôn lỏi !. (khẩu ngữ) </w:t>
      </w:r>
      <w:r>
        <w:t>Khôn vật để giảnh lợi cho</w:t>
      </w:r>
      <w:r>
        <w:t xml:space="preserve"> mình một cách ích kì. Chỉ được cái khán lái</w:t>
      </w:r>
      <w:r>
        <w:t xml:space="preserve"> khôn lún t. Khôn và lớn (nói khái quáf); trưởng</w:t>
      </w:r>
      <w:r>
        <w:t xml:space="preserve"> thành, Con cải mỗi ngày một khôn lồn. „</w:t>
      </w:r>
      <w:r>
        <w:t xml:space="preserve"> khôn ngoan t, Khôn trong xử sự, biết tránh£:</w:t>
      </w:r>
      <w:r>
        <w:t xml:space="preserve"> cho minh những điều không háy. Cách xứ sự `</w:t>
      </w:r>
      <w:r>
        <w:t xml:space="preserve"> khôn ngoan.</w:t>
      </w:r>
    </w:p>
    <w:p>
      <w:pPr>
        <w:jc w:val="both"/>
      </w:pPr>
      <w:r>
        <w:rPr>
          <w:b/>
        </w:rPr>
        <w:t xml:space="preserve">khôn nhà dại chợ (khẩu ngữ) </w:t>
      </w:r>
      <w:r>
        <w:t>Nói về người vốn</w:t>
      </w:r>
      <w:r>
        <w:t xml:space="preserve"> không phải là ngờ nghệch, nhựng lại tở ra dại</w:t>
      </w:r>
      <w:r>
        <w:t xml:space="preserve"> dột, chịu thua kém người ta trong quan hệ rộng</w:t>
      </w:r>
      <w:r>
        <w:t xml:space="preserve"> rãi ngoại xã hội.</w:t>
      </w:r>
    </w:p>
    <w:p>
      <w:pPr>
        <w:jc w:val="both"/>
      </w:pPr>
      <w:r>
        <w:rPr>
          <w:b/>
        </w:rPr>
        <w:t>khôn thiê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ink ;hiáng (dùng trong lời</w:t>
      </w:r>
      <w:r>
        <w:t xml:space="preserve"> khẩn người chết). Ông bà khôn thiêng xin phủ</w:t>
      </w:r>
      <w:r>
        <w:t xml:space="preserve"> hộ cho con cháu. Sông khôn chết thiêng (lúc sống</w:t>
      </w:r>
      <w:r>
        <w:t xml:space="preserve"> thi khôn, lúc chết thì thiêng),</w:t>
      </w:r>
    </w:p>
    <w:p>
      <w:pPr>
        <w:jc w:val="both"/>
      </w:pPr>
      <w:r>
        <w:rPr>
          <w:b/>
        </w:rPr>
        <w:t>khôn xiết</w:t>
      </w:r>
      <w:r>
        <w:rPr>
          <w:i/>
        </w:rPr>
        <w:t xml:space="preserve"> phụ từ</w:t>
      </w:r>
      <w:r>
        <w:t xml:space="preserve"> (văn chương) Khó mà kể xiết; vô kể.</w:t>
      </w:r>
      <w:r>
        <w:t xml:space="preserve"> Lòng nhớ thương khôn xiết. Mọi người khôn</w:t>
      </w:r>
    </w:p>
    <w:p>
      <w:pPr>
        <w:jc w:val="both"/>
      </w:pPr>
      <w:r>
        <w:t>XIẾT HHƯHŒ ti</w:t>
      </w:r>
    </w:p>
    <w:p>
      <w:pPr>
        <w:jc w:val="both"/>
      </w:pPr>
      <w:r>
        <w:t xml:space="preserve">  </w:t>
      </w:r>
      <w:r>
        <w:t xml:space="preserve">  </w:t>
      </w:r>
      <w:r>
        <w:t>khến Š</w:t>
      </w:r>
    </w:p>
    <w:p>
      <w:pPr>
        <w:jc w:val="both"/>
      </w:pPr>
      <w:r>
        <w:rPr>
          <w:b/>
        </w:rPr>
        <w:t>khốn</w:t>
      </w:r>
      <w:r>
        <w:rPr>
          <w:i/>
        </w:rPr>
        <w:t xml:space="preserve"> tính từ</w:t>
      </w:r>
      <w:r>
        <w:t xml:space="preserve"> I Bị lâm vào tình trạng khỏ khăn, có thể</w:t>
      </w:r>
      <w:r>
        <w:t xml:space="preserve"> nguy hiểm, Cấn thận, kéo bỏng thì thốn. Từ gót</w:t>
      </w:r>
      <w:r>
        <w:t>chí đầu, đau đâu khẩn đấy (tng.}.</w:t>
      </w:r>
    </w:p>
    <w:p>
      <w:pPr>
        <w:jc w:val="both"/>
      </w:pPr>
      <w:r>
        <w:rPr>
          <w:b/>
        </w:rPr>
        <w:t>khốn</w:t>
      </w:r>
      <w:r>
        <w:rPr>
          <w:i/>
        </w:rPr>
        <w:t xml:space="preserve"> tính từ</w:t>
      </w:r>
      <w:r>
        <w:t xml:space="preserve"> (khẩu ngữ) Hèn</w:t>
      </w:r>
      <w:r>
        <w:t xml:space="preserve"> hạ, đáng khinh bi (thường dùng làm tiếng chửi).</w:t>
      </w:r>
      <w:r>
        <w:t xml:space="preserve"> Đỏ khốn!</w:t>
      </w:r>
    </w:p>
    <w:p>
      <w:pPr>
        <w:jc w:val="both"/>
      </w:pPr>
      <w:r>
        <w:rPr>
          <w:b/>
        </w:rPr>
        <w:t>khốn cùng</w:t>
      </w:r>
      <w:r>
        <w:rPr>
          <w:i/>
        </w:rPr>
        <w:t xml:space="preserve"> tính từ</w:t>
      </w:r>
      <w:r>
        <w:t xml:space="preserve"> 1 Nghèo túng và khổ cực đến tột</w:t>
      </w:r>
      <w:r>
        <w:t xml:space="preserve"> cùng. Lảm vào cảnh khôn cùng. Kẻ khốn cùng.</w:t>
      </w:r>
      <w:r>
        <w:t>2 Ở vào tình cảnh không có lối thoát. Bị dân và</w:t>
      </w:r>
    </w:p>
    <w:p>
      <w:pPr>
        <w:jc w:val="both"/>
      </w:pPr>
      <w:r>
        <w:rPr>
          <w:b/>
        </w:rPr>
        <w:t>khốn cùng</w:t>
      </w:r>
      <w:r>
        <w:rPr>
          <w:i/>
        </w:rPr>
        <w:t xml:space="preserve"> tính từ</w:t>
      </w:r>
      <w:r>
        <w:t xml:space="preserve"> Ở vào tình cảnh không có lối thoát. Bị dân vào</w:t>
      </w:r>
      <w:r>
        <w:t xml:space="preserve"> thế khốn cung.</w:t>
      </w:r>
    </w:p>
    <w:p>
      <w:pPr>
        <w:jc w:val="both"/>
      </w:pPr>
      <w:r>
        <w:rPr>
          <w:b/>
        </w:rPr>
        <w:t>khốn đến</w:t>
      </w:r>
      <w:r>
        <w:rPr>
          <w:i/>
        </w:rPr>
        <w:t xml:space="preserve"> tính từ</w:t>
      </w:r>
      <w:r>
        <w:t xml:space="preserve"> Bị lâm vào tình cảnh khó khăn, phải</w:t>
      </w:r>
      <w:r>
        <w:t xml:space="preserve"> đối phó rất vất và. Khốn đến vì nạn lụt</w:t>
      </w:r>
      <w:r>
        <w:t xml:space="preserve"> khốn khó t. Nghèo túng, khó khăn. Giúp đỡ</w:t>
      </w:r>
      <w:r>
        <w:t xml:space="preserve"> nhau trong nhữmg ngày khốn khó.</w:t>
      </w:r>
    </w:p>
    <w:p>
      <w:pPr>
        <w:jc w:val="both"/>
      </w:pPr>
      <w:r>
        <w:rPr>
          <w:b/>
        </w:rPr>
        <w:t>khốn khõ</w:t>
      </w:r>
      <w:r>
        <w:rPr>
          <w:i/>
        </w:rPr>
        <w:t xml:space="preserve"> tính từ</w:t>
      </w:r>
      <w:r>
        <w:t xml:space="preserve"> 1 Rất khổ sở. Những người khẩn</w:t>
      </w:r>
      <w:r>
        <w:t>khổ:</w:t>
      </w:r>
    </w:p>
    <w:p>
      <w:pPr>
        <w:jc w:val="both"/>
      </w:pPr>
      <w:r>
        <w:rPr>
          <w:b/>
        </w:rPr>
        <w:t>khốn khõ</w:t>
      </w:r>
      <w:r>
        <w:rPr>
          <w:i/>
        </w:rPr>
        <w:t xml:space="preserve"> tính từ</w:t>
      </w:r>
      <w:r>
        <w:t xml:space="preserve"> (kng.; dùng ở đần câu). Từ biểu thị ý phản</w:t>
      </w:r>
      <w:r>
        <w:t xml:space="preserve"> nản, than thở, Khốn khổ? Tôi giấu anh làm gì.</w:t>
      </w:r>
    </w:p>
    <w:p>
      <w:pPr>
        <w:jc w:val="both"/>
      </w:pPr>
      <w:r>
        <w:rPr>
          <w:b/>
        </w:rPr>
        <w:t>khốn kiếp</w:t>
      </w:r>
      <w:r>
        <w:rPr>
          <w:i/>
        </w:rPr>
        <w:t xml:space="preserve"> tính từ</w:t>
      </w:r>
      <w:r>
        <w:t xml:space="preserve"> (khẩu ngữ) Dáng ghét, đáng nguyễn</w:t>
      </w:r>
      <w:r>
        <w:t xml:space="preserve"> rủa (thưởng dùng lảm tiếng chửi), Đó khẩn kiến!</w:t>
      </w:r>
      <w:r>
        <w:t xml:space="preserve"> Chỉ tại đôi giày khốn kiếp này.</w:t>
      </w:r>
    </w:p>
    <w:p>
      <w:pPr>
        <w:jc w:val="both"/>
      </w:pPr>
      <w:r>
        <w:rPr>
          <w:b/>
        </w:rPr>
        <w:t xml:space="preserve">khốn (một) nỗi </w:t>
      </w:r>
      <w:r>
        <w:t>Tổ.hợp biểu thị điều sắp nêu ra</w:t>
      </w:r>
      <w:r>
        <w:t xml:space="preserve"> là trở ngại khiến điều vừa nói đến không thực</w:t>
      </w:r>
      <w:r>
        <w:t xml:space="preserve"> hiện được. Cũng muốn làm nhưng khốn nỗi</w:t>
      </w:r>
      <w:r>
        <w:t xml:space="preserve"> không có thì giỏ:</w:t>
      </w:r>
    </w:p>
    <w:p>
      <w:pPr>
        <w:jc w:val="both"/>
      </w:pPr>
      <w:r>
        <w:rPr>
          <w:b/>
        </w:rPr>
        <w:t>khốn nạn</w:t>
      </w:r>
      <w:r>
        <w:rPr>
          <w:i/>
        </w:rPr>
        <w:t xml:space="preserve"> tính từ</w:t>
      </w:r>
      <w:r>
        <w:t xml:space="preserve"> ï Khốn khổ đến mức thảm hại, đáng</w:t>
      </w:r>
      <w:r>
        <w:t xml:space="preserve"> thương. Cuộc sống khốn nạn của người dân</w:t>
      </w:r>
    </w:p>
    <w:p>
      <w:pPr>
        <w:jc w:val="both"/>
      </w:pPr>
      <w:r>
        <w:t>nghèo thời trước. 1 Hiên mạt, không còn chút</w:t>
      </w:r>
      <w:r>
        <w:t xml:space="preserve"> nhân cách, đáng khinh bỉ, nguyễn rủa. Cái guấn</w:t>
      </w:r>
      <w:r>
        <w:t xml:space="preserve"> khẩn nạn, trẻ không tha, giá không thương. Đồ</w:t>
      </w:r>
      <w:r>
        <w:t xml:space="preserve"> khốn nạnÍ</w:t>
      </w:r>
    </w:p>
    <w:p>
      <w:pPr>
        <w:jc w:val="both"/>
      </w:pPr>
      <w:r>
        <w:rPr>
          <w:b/>
        </w:rPr>
        <w:t>khốn quấn</w:t>
      </w:r>
      <w:r>
        <w:rPr>
          <w:i/>
        </w:rPr>
        <w:t xml:space="preserve"> tính từ</w:t>
      </w:r>
      <w:r>
        <w:t xml:space="preserve"> Bị lâm vào tình thế khó khăn đến</w:t>
      </w:r>
      <w:r>
        <w:t xml:space="preserve"> mức không biết làm sao ra thoát. Cứnh khốn</w:t>
      </w:r>
      <w:r>
        <w:t xml:space="preserve"> quấn.</w:t>
      </w:r>
    </w:p>
    <w:p>
      <w:pPr>
        <w:jc w:val="both"/>
      </w:pPr>
      <w:r>
        <w:rPr>
          <w:b/>
        </w:rPr>
        <w:t>không;</w:t>
      </w:r>
      <w:r>
        <w:rPr>
          <w:i/>
        </w:rPr>
        <w:t xml:space="preserve"> danh từ</w:t>
      </w:r>
      <w:r>
        <w:t xml:space="preserve"> (kết hợp hạn chế). Khoảng không gian</w:t>
      </w:r>
      <w:r>
        <w:t xml:space="preserve"> ở trên cao, trên đần mọi người; không trung. Zay</w:t>
      </w:r>
      <w:r>
        <w:t xml:space="preserve"> lượn trên không. Vận tải đường không. Nhìn vào</w:t>
      </w:r>
      <w:r>
        <w:t xml:space="preserve"> khoảng không. Tên lùa đổi không.</w:t>
      </w:r>
    </w:p>
    <w:p>
      <w:pPr>
        <w:jc w:val="both"/>
      </w:pPr>
      <w:r>
        <w:rPr>
          <w:b/>
        </w:rPr>
        <w:t>không; I</w:t>
      </w:r>
      <w:r>
        <w:rPr>
          <w:i/>
        </w:rPr>
        <w:t xml:space="preserve"> phụ từ</w:t>
      </w:r>
      <w:r>
        <w:t xml:space="preserve"> 1 Từ biển thị ý phủ định đổi với</w:t>
      </w:r>
      <w:r>
        <w:t xml:space="preserve"> điều được nêu ra sau đó (có thể là một hiện tượng,</w:t>
      </w:r>
      <w:r>
        <w:t xml:space="preserve"> sự vật, hoạt động, trạng thái, tính chất hoặc tỉnh</w:t>
      </w:r>
      <w:r>
        <w:t xml:space="preserve"> cách). Không một bóng cây. Không ai nói gì cả,</w:t>
      </w:r>
    </w:p>
    <w:p>
      <w:pPr>
        <w:jc w:val="both"/>
      </w:pPr>
      <w:r>
        <w:t>Không thầy đố mày làm nên (tng.). Máy không</w:t>
      </w:r>
    </w:p>
    <w:p>
      <w:pPr>
        <w:jc w:val="both"/>
      </w:pPr>
      <w:r>
        <w:t>chạy. Người không được khoẻ. 1 (khẩu ngữ) Từ dùng</w:t>
      </w:r>
      <w:r>
        <w:t xml:space="preserve"> như một kết tử, biểu thị điều sắp nói là khó tránh</w:t>
      </w:r>
      <w:r>
        <w:t xml:space="preserve"> khỏi nếu nhự điểu vừa nói đến không được thực</w:t>
      </w:r>
      <w:r>
        <w:t xml:space="preserve"> hiện; nếu không thi..., kéo, Đi ngay, không muộn</w:t>
      </w:r>
      <w:r>
        <w:t>mất.</w:t>
      </w:r>
    </w:p>
    <w:p>
      <w:pPr>
        <w:jc w:val="both"/>
      </w:pPr>
      <w:r>
        <w:t xml:space="preserve"> (thường dùng ở cuối câu). Từ biểu thị ý</w:t>
      </w:r>
      <w:r>
        <w:t xml:space="preserve"> hỏi về điểu có hay không có, phải hay không</w:t>
      </w:r>
      <w:r>
        <w:t xml:space="preserve"> phải. Đạo này có bản không? Trong nhà có ai</w:t>
      </w:r>
      <w:r>
        <w:t xml:space="preserve"> không? Ánh ải hay không đấy?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1 Ở trạng thái hoản toàn không có những gì</w:t>
      </w:r>
      <w:r>
        <w:t xml:space="preserve"> thường thấy có ở đỏ cả. Thùng không (không</w:t>
      </w:r>
      <w:r>
        <w:t xml:space="preserve"> l‡</w:t>
      </w:r>
    </w:p>
    <w:p>
      <w:pPr>
        <w:jc w:val="both"/>
      </w:pPr>
      <w:r>
        <w:t>đựng gì cả), Nhà bỏ không (không cò người ở).</w:t>
      </w:r>
    </w:p>
    <w:p>
      <w:pPr>
        <w:jc w:val="both"/>
      </w:pPr>
      <w:r>
        <w:t>Vườn không nhà trồng". 1Ờ trạng thái hoàn toàn</w:t>
      </w:r>
      <w:r>
        <w:t xml:space="preserve"> không làm gi khác nữa cả, không có những hoạt</w:t>
      </w:r>
      <w:r>
        <w:t xml:space="preserve"> động, hành động đồng thời tiến hành mà lễ</w:t>
      </w:r>
      <w:r>
        <w:t xml:space="preserve"> thường phải có. Chơi không cả ngày. Tin việc</w:t>
      </w:r>
      <w:r>
        <w:t xml:space="preserve"> mà làm, không chịu ở không. Ăn không ngôi rồi".</w:t>
      </w:r>
      <w:r>
        <w:t>3 Ở trạng thái hoàn toàn không có thêm nhữn</w:t>
      </w:r>
    </w:p>
    <w:p>
      <w:pPr>
        <w:jc w:val="both"/>
      </w:pPr>
      <w:r>
        <w:t xml:space="preserve"> Ở trạng thái hoàn toàn không có thêm những</w:t>
      </w:r>
      <w:r>
        <w:t xml:space="preserve"> gì khác như thường thấy hoặc nhự đáng lề phải</w:t>
      </w:r>
      <w:r>
        <w:t xml:space="preserve"> có, Ấn cơm không (không có thức ăn). Tay không</w:t>
      </w:r>
      <w:r>
        <w:t xml:space="preserve"> bắt cướp. Chỉ nhiệt tình không thôi, chưa đủ.</w:t>
      </w:r>
      <w:r>
        <w:t>4 Ở trạng thái hoàn toàn không kèm theo mộ</w:t>
      </w:r>
    </w:p>
    <w:p>
      <w:pPr>
        <w:jc w:val="both"/>
      </w:pPr>
      <w:r>
        <w:t xml:space="preserve"> Ở trạng thái hoàn toàn không kèm theo một</w:t>
      </w:r>
      <w:r>
        <w:t xml:space="preserve"> điều kiện gì cả. Biểu không, Mất không cả vốn</w:t>
      </w:r>
      <w:r>
        <w:t>liếng. BỊ cướp không mấẩy sdo ruộng.</w:t>
      </w:r>
    </w:p>
    <w:p>
      <w:pPr>
        <w:jc w:val="both"/>
      </w:pPr>
      <w:r>
        <w:t xml:space="preserve"> (kng.;</w:t>
      </w:r>
      <w:r>
        <w:t xml:space="preserve"> dùng phụ sau một t. khác). Ở mức độ gây cảm</w:t>
      </w:r>
      <w:r>
        <w:t xml:space="preserve"> giác như là không có gì cả. Chiếc vali nhẹ không.</w:t>
      </w:r>
      <w:r>
        <w:t xml:space="preserve"> Việc dễ không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danh từ</w:t>
      </w:r>
      <w:r>
        <w:t xml:space="preserve"> 1 Số (ghi bằng 0) biểu thị sự không có gì</w:t>
      </w:r>
      <w:r>
        <w:t xml:space="preserve"> cả, dùng làm khởi điểm để chia độ, để tính giờ...</w:t>
      </w:r>
      <w:r>
        <w:t xml:space="preserve"> Mất hết, chỉ còn con số không. Đội A thẳng đội</w:t>
      </w:r>
    </w:p>
    <w:p>
      <w:pPr>
        <w:jc w:val="both"/>
      </w:pPr>
      <w:r>
        <w:t>B hai không. Rét 10° dưới không, Kể từ 0 giờ</w:t>
      </w:r>
      <w:r>
        <w:t>ngày mồng một tháng năm.</w:t>
      </w:r>
    </w:p>
    <w:p>
      <w:pPr>
        <w:jc w:val="both"/>
      </w:pPr>
      <w:r>
        <w:t xml:space="preserve"> Cái không có hình</w:t>
      </w:r>
      <w:r>
        <w:t xml:space="preserve"> dạng, con người không ý thức được (nỏi khái</w:t>
      </w:r>
      <w:r>
        <w:t xml:space="preserve"> quát), trái với sắc, theo quan niệm của đạo Phật.</w:t>
      </w:r>
    </w:p>
    <w:p>
      <w:pPr>
        <w:jc w:val="both"/>
      </w:pPr>
      <w:r>
        <w:rPr>
          <w:b/>
        </w:rPr>
        <w:t>không bào</w:t>
      </w:r>
      <w:r>
        <w:rPr>
          <w:i/>
        </w:rPr>
        <w:t xml:space="preserve"> danh từ</w:t>
      </w:r>
      <w:r>
        <w:t>, Túi nhỏ chứa chất nước ở trong</w:t>
      </w:r>
      <w:r>
        <w:t xml:space="preserve"> tế bảo thực vật, hoặc làm nhiệm vụ tiêu hoá, bài</w:t>
      </w:r>
      <w:r>
        <w:t xml:space="preserve"> tiết ở động vật đơn bảo.</w:t>
      </w:r>
    </w:p>
    <w:p>
      <w:pPr>
        <w:jc w:val="both"/>
      </w:pPr>
      <w:r>
        <w:rPr>
          <w:b/>
        </w:rPr>
        <w:t xml:space="preserve">không biết chứng (khẩu ngữ) </w:t>
      </w:r>
      <w:r>
        <w:t>Tổ hợp biếu thị ý</w:t>
      </w:r>
      <w:r>
        <w:t xml:space="preserve"> phỏng đoán một cách dè dặt, chưa dám khẳng</w:t>
      </w:r>
      <w:r>
        <w:t xml:space="preserve"> định dứt khoái. Kháng biết chừng chiều nay</w:t>
      </w:r>
      <w:r>
        <w:t xml:space="preserve"> mưa cũng nên. Vừa qua anh ta ẩm cũng không</w:t>
      </w:r>
      <w:r>
        <w:t xml:space="preserve"> biết chừng.</w:t>
      </w:r>
    </w:p>
    <w:p>
      <w:pPr>
        <w:jc w:val="both"/>
      </w:pPr>
      <w:r>
        <w:rPr>
          <w:b/>
        </w:rPr>
        <w:t>không bờ bến</w:t>
      </w:r>
      <w:r>
        <w:rPr>
          <w:i/>
        </w:rPr>
        <w:t xml:space="preserve"> tính từ</w:t>
      </w:r>
      <w:r>
        <w:t xml:space="preserve"> Rộng lớn đến mức người ta</w:t>
      </w:r>
      <w:r>
        <w:t xml:space="preserve"> cảm thấy không có giới hạn nảo (nói về tỉnh thần,</w:t>
      </w:r>
      <w:r>
        <w:t xml:space="preserve"> tỉnh cảm). Tĩnh thương không bò bấn. Sự hi sinh</w:t>
      </w:r>
      <w:r>
        <w:t xml:space="preserve"> không hở hến.</w:t>
      </w:r>
    </w:p>
    <w:p>
      <w:pPr>
        <w:jc w:val="both"/>
      </w:pPr>
      <w:r>
        <w:rPr>
          <w:b/>
        </w:rPr>
        <w:t>không bù (ít dùng)</w:t>
      </w:r>
      <w:r>
        <w:rPr>
          <w:i/>
        </w:rPr>
        <w:t xml:space="preserve">  Xem</w:t>
      </w:r>
      <w:r>
        <w:t xml:space="preserve"> chẳng bà.</w:t>
      </w:r>
    </w:p>
    <w:p>
      <w:pPr>
        <w:jc w:val="both"/>
      </w:pPr>
      <w:r>
        <w:t>không cánh mà bay (khẩu ngữ), Vị trường hợp tự</w:t>
      </w:r>
      <w:r>
        <w:t xml:space="preserve"> dựng mất đi lúc nào, không biết ai lấy,</w:t>
      </w:r>
    </w:p>
    <w:p>
      <w:pPr>
        <w:jc w:val="both"/>
      </w:pPr>
      <w:r>
        <w:rPr>
          <w:b/>
        </w:rPr>
        <w:t xml:space="preserve">không chiến </w:t>
      </w:r>
      <w:r>
        <w:rPr>
          <w:i/>
        </w:rPr>
        <w:t xml:space="preserve"> động từ</w:t>
      </w:r>
      <w:r>
        <w:t xml:space="preserve"> Chiến đấu bằng máy bay ở</w:t>
      </w:r>
      <w:r>
        <w:t xml:space="preserve"> trên không. Một rận không chiến ác liệt.</w:t>
      </w:r>
    </w:p>
    <w:p>
      <w:pPr>
        <w:jc w:val="both"/>
      </w:pPr>
      <w:r>
        <w:rPr>
          <w:b/>
        </w:rPr>
        <w:t xml:space="preserve">không chứng (khẩu ngữ) </w:t>
      </w:r>
      <w:r>
        <w:t>Nhự không biết chứng</w:t>
      </w:r>
      <w:r>
        <w:t xml:space="preserve"> (nhìmg cỏ sắc thái kng. hơn, và chỉ dùng ở đầu</w:t>
      </w:r>
      <w:r>
        <w:t xml:space="preserve"> câu). Không chừng anh ta Không đến.</w:t>
      </w:r>
    </w:p>
    <w:p>
      <w:pPr>
        <w:jc w:val="both"/>
      </w:pPr>
      <w:r>
        <w:rPr>
          <w:b/>
        </w:rPr>
        <w:t>không dưng</w:t>
      </w:r>
      <w:r>
        <w:rPr>
          <w:i/>
        </w:rPr>
        <w:t xml:space="preserve"> phụ từ</w:t>
      </w:r>
      <w:r>
        <w:t xml:space="preserve"> Không phải là vô cở (dùng để</w:t>
      </w:r>
      <w:r>
        <w:t xml:space="preserve"> biểu thị điều sắp nêu ra là có một nguyên do nảo</w:t>
      </w:r>
      <w:r>
        <w:t xml:space="preserve"> đó). Chắc có chuyện gì, không dưng mà họ đến</w:t>
      </w:r>
      <w:r>
        <w:t xml:space="preserve"> hm mình. Có vất vả mới thanh nhàn, Không đựng</w:t>
      </w:r>
      <w:r>
        <w:t xml:space="preserve"> di dễ cẩm tản che cho (cả.).</w:t>
      </w:r>
    </w:p>
    <w:p>
      <w:pPr>
        <w:jc w:val="both"/>
      </w:pPr>
      <w:r>
        <w:rPr>
          <w:b/>
        </w:rPr>
        <w:t>không đâu</w:t>
      </w:r>
      <w:r>
        <w:rPr>
          <w:i/>
        </w:rPr>
        <w:t xml:space="preserve"> tính từ</w:t>
      </w:r>
      <w:r>
        <w:t xml:space="preserve"> Vụ vợ không có nghĩa li gì cả.</w:t>
      </w:r>
      <w:r>
        <w:t xml:space="preserve"> Toàn những chuyện không đâu.</w:t>
      </w:r>
    </w:p>
    <w:p>
      <w:pPr>
        <w:jc w:val="both"/>
      </w:pPr>
      <w:r>
        <w:rPr>
          <w:b/>
        </w:rPr>
        <w:t xml:space="preserve">không đầu vào đâu </w:t>
      </w:r>
      <w:r>
        <w:t>Vu vợ, không có dinh đảng</w:t>
      </w:r>
      <w:r>
        <w:t xml:space="preserve"> BÌ cả. Mát thì giờ vào những chuyện không đâu</w:t>
      </w:r>
      <w:r>
        <w:t xml:space="preserve"> bao đâu.</w:t>
      </w:r>
    </w:p>
    <w:p>
      <w:pPr>
        <w:jc w:val="both"/>
      </w:pPr>
      <w:r>
        <w:t>không đầu không đũa (khẩu ngữ) (Chuyện) không</w:t>
      </w:r>
      <w:r>
        <w:t xml:space="preserve"> có đầu đuôi gì cả.</w:t>
      </w:r>
    </w:p>
    <w:p>
      <w:pPr>
        <w:jc w:val="both"/>
      </w:pPr>
      <w:r>
        <w:rPr>
          <w:b/>
        </w:rPr>
        <w:t xml:space="preserve">không đội trời chung </w:t>
      </w:r>
      <w:r>
        <w:t>Một mất một còn, không</w:t>
      </w:r>
      <w:r>
        <w:t xml:space="preserve"> thể cùng chung sống được. Aới thủ không đội</w:t>
      </w:r>
      <w:r>
        <w:t xml:space="preserve"> trời chung.</w:t>
      </w:r>
    </w:p>
    <w:p>
      <w:pPr>
        <w:jc w:val="both"/>
      </w:pPr>
      <w:r>
        <w:rPr>
          <w:b/>
        </w:rPr>
        <w:t>không gian</w:t>
      </w:r>
      <w:r>
        <w:rPr>
          <w:i/>
        </w:rPr>
        <w:t xml:space="preserve"> danh từ</w:t>
      </w:r>
      <w:r>
        <w:t xml:space="preserve"> I Hinh thức tồn tại cơ bản của</w:t>
      </w:r>
      <w:r>
        <w:t xml:space="preserve"> vật chất (cùng với thời gian), trong đó các vật</w:t>
      </w:r>
      <w:r>
        <w:t xml:space="preserve"> thể có độ dài và độ lớn khác nhau, cải nọ ở cách</w:t>
      </w:r>
      <w:r>
        <w:t xml:space="preserve"> cải kia. Vật chát vận động mong không gian và</w:t>
      </w:r>
      <w:r>
        <w:t>thôi gian.</w:t>
      </w:r>
    </w:p>
    <w:p>
      <w:pPr>
        <w:jc w:val="both"/>
      </w:pPr>
      <w:r>
        <w:rPr>
          <w:b/>
        </w:rPr>
        <w:t>không gian</w:t>
      </w:r>
      <w:r>
        <w:rPr>
          <w:i/>
        </w:rPr>
        <w:t xml:space="preserve"> danh từ</w:t>
      </w:r>
      <w:r>
        <w:t xml:space="preserve"> Khoảng không bao trùm mọi vật</w:t>
      </w:r>
      <w:r>
        <w:t xml:space="preserve"> xung quanh con người. Không gian yên tĩnh. Xa</w:t>
      </w:r>
      <w:r>
        <w:t xml:space="preserve"> xôi trong không gian, gân gũi trong tấm lòng.</w:t>
      </w:r>
    </w:p>
    <w:p>
      <w:pPr>
        <w:jc w:val="both"/>
      </w:pPr>
      <w:r>
        <w:rPr>
          <w:b/>
        </w:rPr>
        <w:t xml:space="preserve">không hẹn mà nên </w:t>
      </w:r>
      <w:r>
        <w:t>Tình cờ, ngẫu nhiên, không</w:t>
      </w:r>
      <w:r>
        <w:t xml:space="preserve"> định trước mả thành, mả được.</w:t>
      </w:r>
    </w:p>
    <w:p>
      <w:pPr>
        <w:jc w:val="both"/>
      </w:pPr>
      <w:r>
        <w:rPr>
          <w:b/>
        </w:rPr>
        <w:t xml:space="preserve">không ít thi nhiều </w:t>
      </w:r>
      <w:r>
        <w:t>Hoặc ít hoặc nhiều. thế nào</w:t>
      </w:r>
      <w:r>
        <w:t xml:space="preserve"> cùng có. Không ít thì niêu, ai cũng đông góp.</w:t>
      </w:r>
      <w:r>
        <w:t xml:space="preserve"> Chuyện đỏ có, không í† thì nhiêu.</w:t>
      </w:r>
    </w:p>
    <w:p>
      <w:pPr>
        <w:jc w:val="both"/>
      </w:pPr>
      <w:r>
        <w:rPr>
          <w:b/>
        </w:rPr>
        <w:t xml:space="preserve">không kèn không trống </w:t>
      </w:r>
      <w:r>
        <w:t>Ví làm việc gì một</w:t>
      </w:r>
      <w:r>
        <w:t xml:space="preserve"> cách lặng lẽ, không ai biết đến mà cũng không</w:t>
      </w:r>
      <w:r>
        <w:t xml:space="preserve"> muốn chơ người ta biết (thường hàm y châm</w:t>
      </w:r>
      <w:r>
        <w:t xml:space="preserve"> biếm).</w:t>
      </w:r>
    </w:p>
    <w:p>
      <w:pPr>
        <w:jc w:val="both"/>
      </w:pPr>
      <w:r>
        <w:rPr>
          <w:b/>
        </w:rPr>
        <w:t>không khéo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khéo (ng. IL ]).</w:t>
      </w:r>
    </w:p>
    <w:p>
      <w:pPr>
        <w:jc w:val="both"/>
      </w:pPr>
      <w:r>
        <w:t>Không khéo muộn mất!</w:t>
      </w:r>
    </w:p>
    <w:p>
      <w:pPr>
        <w:jc w:val="both"/>
      </w:pPr>
      <w:r>
        <w:rPr>
          <w:b/>
        </w:rPr>
        <w:t>không khí</w:t>
      </w:r>
      <w:r>
        <w:rPr>
          <w:i/>
        </w:rPr>
        <w:t xml:space="preserve"> danh từ</w:t>
      </w:r>
      <w:r>
        <w:t xml:space="preserve"> 1 Hỗn hợp khi bao quanh Trái Đất,</w:t>
      </w:r>
      <w:r>
        <w:t xml:space="preserve"> chủ yếu gốm nitrogen và oxygen, rất cần thiết</w:t>
      </w:r>
      <w:r>
        <w:t xml:space="preserve"> cho sự sống của người và sinh vật. thử không</w:t>
      </w:r>
      <w:r>
        <w:t>khi trong lành. Luông không khi lạnh,</w:t>
      </w:r>
    </w:p>
    <w:p>
      <w:pPr>
        <w:jc w:val="both"/>
      </w:pPr>
      <w:r>
        <w:rPr>
          <w:b/>
        </w:rPr>
        <w:t>không khí</w:t>
      </w:r>
      <w:r>
        <w:rPr>
          <w:i/>
        </w:rPr>
        <w:t xml:space="preserve"> danh từ</w:t>
      </w:r>
      <w:r>
        <w:t xml:space="preserve"> Trạng</w:t>
      </w:r>
      <w:r>
        <w:t xml:space="preserve"> thái tỉnh thần chung toát ra từ một hoàn cảnh,</w:t>
      </w:r>
      <w:r>
        <w:t xml:space="preserve"> một môi trường hoạt động của con người, Kháng</w:t>
      </w:r>
      <w:r>
        <w:t xml:space="preserve"> khi thảo luận sôi nổi. Không khí ngày lễ. Hội</w:t>
      </w:r>
      <w:r>
        <w:t xml:space="preserve"> đàm trong bầu không khí hiểu biết lẫn nhan,</w:t>
      </w:r>
    </w:p>
    <w:p>
      <w:pPr>
        <w:jc w:val="both"/>
      </w:pPr>
      <w:r>
        <w:rPr>
          <w:b/>
        </w:rPr>
        <w:t xml:space="preserve">không kích </w:t>
      </w:r>
      <w:r>
        <w:rPr>
          <w:i/>
        </w:rPr>
        <w:t xml:space="preserve"> động từ</w:t>
      </w:r>
      <w:r>
        <w:t xml:space="preserve"> Đánh bằng hoả lực không quân,</w:t>
      </w:r>
    </w:p>
    <w:p>
      <w:pPr>
        <w:jc w:val="both"/>
      </w:pPr>
      <w:r>
        <w:t>Không kích bằng tên lửa. Đảnh trả cuộc không</w:t>
      </w:r>
      <w:r>
        <w:t xml:space="preserve"> kịch,</w:t>
      </w:r>
    </w:p>
    <w:p>
      <w:pPr>
        <w:jc w:val="both"/>
      </w:pPr>
      <w:r>
        <w:rPr>
          <w:b/>
        </w:rPr>
        <w:t>không lễ</w:t>
      </w:r>
      <w:r>
        <w:rPr>
          <w:i/>
        </w:rPr>
        <w:t xml:space="preserve"> phụ từ</w:t>
      </w:r>
      <w:r>
        <w:t xml:space="preserve"> Không có lí nào (cho nên nghĩ là</w:t>
      </w:r>
      <w:r>
        <w:t xml:space="preserve"> không thể nào được). Bạn tha thiết nhờ, không</w:t>
      </w:r>
      <w:r>
        <w:t xml:space="preserve"> lẽ từ chối.</w:t>
      </w:r>
    </w:p>
    <w:p>
      <w:pPr>
        <w:jc w:val="both"/>
      </w:pPr>
      <w:r>
        <w:rPr>
          <w:b/>
        </w:rPr>
        <w:t>không lực</w:t>
      </w:r>
      <w:r>
        <w:rPr>
          <w:i/>
        </w:rPr>
        <w:t xml:space="preserve"> danh từ</w:t>
      </w:r>
      <w:r>
        <w:t xml:space="preserve"> Lực lượng không quân.</w:t>
      </w:r>
    </w:p>
    <w:p>
      <w:pPr>
        <w:jc w:val="both"/>
      </w:pPr>
      <w:r>
        <w:t>không iưu đẹ. (kết hợp hạn chế). Giao thông,</w:t>
      </w:r>
      <w:r>
        <w:t xml:space="preserve"> đi tại trên không nói chung, Đải kiếm soát không</w:t>
      </w:r>
      <w:r>
        <w:t xml:space="preserve"> lưu. Tuyển không lưu quốc tế. Mật đề không lưn.</w:t>
      </w:r>
    </w:p>
    <w:p>
      <w:pPr>
        <w:jc w:val="both"/>
      </w:pPr>
      <w:r>
        <w:rPr>
          <w:b/>
        </w:rPr>
        <w:t>không... mấy</w:t>
      </w:r>
      <w:r>
        <w:rPr>
          <w:i/>
        </w:rPr>
        <w:t xml:space="preserve"> phụ từ</w:t>
      </w:r>
      <w:r>
        <w:t xml:space="preserve"> Không... bao nhiêu. Năm may</w:t>
      </w:r>
      <w:r>
        <w:t xml:space="preserve"> không lạnh mấy. Nghe không hiểu mát.</w:t>
      </w:r>
    </w:p>
    <w:p>
      <w:pPr>
        <w:jc w:val="both"/>
      </w:pPr>
      <w:r>
        <w:rPr>
          <w:b/>
        </w:rPr>
        <w:t>không mấy khi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chẳng mấy khi,</w:t>
      </w:r>
    </w:p>
    <w:p>
      <w:pPr>
        <w:jc w:val="both"/>
      </w:pPr>
      <w:r>
        <w:rPr>
          <w:b/>
        </w:rPr>
        <w:t>không môn</w:t>
      </w:r>
      <w:r>
        <w:rPr>
          <w:i/>
        </w:rPr>
        <w:t xml:space="preserve"> danh từ</w:t>
      </w:r>
      <w:r>
        <w:t xml:space="preserve"> (¡d.). Cửa không.</w:t>
      </w:r>
    </w:p>
    <w:p>
      <w:pPr>
        <w:jc w:val="both"/>
      </w:pPr>
      <w:r>
        <w:rPr>
          <w:b/>
        </w:rPr>
        <w:t xml:space="preserve">không một tấc đất cắm dùi </w:t>
      </w:r>
      <w:r>
        <w:t>Hoàn toản không</w:t>
      </w:r>
      <w:r>
        <w:t xml:space="preserve"> có ruộng đất.</w:t>
      </w:r>
    </w:p>
    <w:p>
      <w:pPr>
        <w:jc w:val="both"/>
      </w:pPr>
      <w:r>
        <w:rPr>
          <w:b/>
        </w:rPr>
        <w:t>không nhiều thỉ ít (¡d.).</w:t>
      </w:r>
      <w:r>
        <w:rPr>
          <w:i/>
        </w:rPr>
        <w:t xml:space="preserve">  Xem</w:t>
      </w:r>
      <w:r>
        <w:t xml:space="preserve"> không ït thì nhiều.</w:t>
      </w:r>
    </w:p>
    <w:p>
      <w:pPr>
        <w:jc w:val="both"/>
      </w:pPr>
      <w:r>
        <w:rPr>
          <w:b/>
        </w:rPr>
        <w:t xml:space="preserve">không những </w:t>
      </w:r>
      <w:r>
        <w:rPr>
          <w:i/>
        </w:rPr>
        <w:t xml:space="preserve"> kết từ</w:t>
      </w:r>
      <w:r>
        <w:t xml:space="preserve"> (đùng sóng đôi với mà côn,</w:t>
      </w:r>
      <w:r>
        <w:t xml:space="preserve">  </w:t>
      </w:r>
    </w:p>
    <w:p>
      <w:pPr>
        <w:jc w:val="both"/>
      </w:pPr>
      <w:r>
        <w:t>511 khống chế</w:t>
      </w:r>
    </w:p>
    <w:p>
      <w:pPr>
        <w:jc w:val="both"/>
      </w:pPr>
      <w:r>
        <w:t>mã cả, côn). TỔ hợp biểu thị điều sắp nêu ra chỉ</w:t>
      </w:r>
      <w:r>
        <w:t xml:space="preserve"> mới là một phần, một mặt của sự việc, để nhằm</w:t>
      </w:r>
      <w:r>
        <w:t xml:space="preserve"> nhấn mạnh về cái phần khác, mặt khác sẽ nêu</w:t>
      </w:r>
      <w:r>
        <w:t xml:space="preserve"> tiếp liên sau đỏ; không phải chỉ... (mà CỚN...).</w:t>
      </w:r>
    </w:p>
    <w:p>
      <w:pPr>
        <w:jc w:val="both"/>
      </w:pPr>
      <w:r>
        <w:t>Kháng những phải lao động, mà côn phải laa</w:t>
      </w:r>
      <w:r>
        <w:t xml:space="preserve"> động với nẵng suất cao. Phim này không những</w:t>
      </w:r>
      <w:r>
        <w:t xml:space="preserve"> trẻ con, mà củ người lớn cũng thích,</w:t>
      </w:r>
    </w:p>
    <w:p>
      <w:pPr>
        <w:jc w:val="both"/>
      </w:pPr>
      <w:r>
        <w:rPr>
          <w:b/>
        </w:rPr>
        <w:t xml:space="preserve">không nói không rằng </w:t>
      </w:r>
      <w:r>
        <w:t>Lắng lạng, không nói</w:t>
      </w:r>
      <w:r>
        <w:t xml:space="preserve"> miột lời não.</w:t>
      </w:r>
    </w:p>
    <w:p>
      <w:pPr>
        <w:jc w:val="both"/>
      </w:pPr>
      <w:r>
        <w:rPr>
          <w:b/>
        </w:rPr>
        <w:t>không phận d</w:t>
      </w:r>
      <w:r>
        <w:rPr>
          <w:i/>
        </w:rPr>
        <w:t xml:space="preserve">  Xem</w:t>
      </w:r>
      <w:r>
        <w:t xml:space="preserve"> vững rời.</w:t>
      </w:r>
    </w:p>
    <w:p>
      <w:pPr>
        <w:jc w:val="both"/>
      </w:pPr>
      <w:r>
        <w:rPr>
          <w:b/>
        </w:rPr>
        <w:t>không quân</w:t>
      </w:r>
      <w:r>
        <w:rPr>
          <w:i/>
        </w:rPr>
        <w:t xml:space="preserve"> cảm từ</w:t>
      </w:r>
      <w:r>
        <w:t xml:space="preserve"> Quân chủng hoạt động trên</w:t>
      </w:r>
      <w:r>
        <w:t xml:space="preserve"> không.</w:t>
      </w:r>
    </w:p>
    <w:p>
      <w:pPr>
        <w:jc w:val="both"/>
      </w:pPr>
      <w:r>
        <w:rPr>
          <w:b/>
        </w:rPr>
        <w:t>không tải gì... được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không tải</w:t>
      </w:r>
      <w:r>
        <w:t xml:space="preserve"> nảa... (được.</w:t>
      </w:r>
    </w:p>
    <w:p>
      <w:pPr>
        <w:jc w:val="both"/>
      </w:pPr>
      <w:r>
        <w:rPr>
          <w:b/>
        </w:rPr>
        <w:t>không tải não... được</w:t>
      </w:r>
      <w:r>
        <w:rPr>
          <w:i/>
        </w:rPr>
        <w:t xml:space="preserve"> phụ từ</w:t>
      </w:r>
      <w:r>
        <w:t xml:space="preserve"> (khẩu ngữ) Không thể nào,</w:t>
      </w:r>
    </w:p>
    <w:p>
      <w:pPr>
        <w:jc w:val="both"/>
      </w:pPr>
      <w:r>
        <w:t>khỏ có thể làm được việc nói đến. Xhông tài nảo</w:t>
      </w:r>
      <w:r>
        <w:t xml:space="preserve"> Hợi được.</w:t>
      </w:r>
    </w:p>
    <w:p>
      <w:pPr>
        <w:jc w:val="both"/>
      </w:pPr>
      <w:r>
        <w:rPr>
          <w:b/>
        </w:rPr>
        <w:t>không tặc</w:t>
      </w:r>
      <w:r>
        <w:rPr>
          <w:i/>
        </w:rPr>
        <w:t xml:space="preserve"> danh từ</w:t>
      </w:r>
      <w:r>
        <w:t xml:space="preserve"> Kẻ cướp máy bay đang bay trên</w:t>
      </w:r>
      <w:r>
        <w:t xml:space="preserve"> không.</w:t>
      </w:r>
    </w:p>
    <w:p>
      <w:pPr>
        <w:jc w:val="both"/>
      </w:pPr>
      <w:r>
        <w:rPr>
          <w:b/>
        </w:rPr>
        <w:t>không thể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Không có khả</w:t>
      </w:r>
      <w:r>
        <w:t xml:space="preserve"> năng hoặc điều kiện làm việc gì. Ảnh ứa ốm không</w:t>
      </w:r>
      <w:r>
        <w:t>thế đến được. Không thể nào về kịp.</w:t>
      </w:r>
    </w:p>
    <w:p>
      <w:pPr>
        <w:jc w:val="both"/>
      </w:pPr>
      <w:r>
        <w:rPr>
          <w:b/>
        </w:rPr>
        <w:t>không thể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(dùng làm</w:t>
      </w:r>
      <w:r>
        <w:t xml:space="preserve"> phần phụ trong câu). Tổ hợp biểu tí ý phủ định</w:t>
      </w:r>
      <w:r>
        <w:t xml:space="preserve"> về khá năng khách quan xảy ra sự việc nảo đỏ.</w:t>
      </w:r>
      <w:r>
        <w:t xml:space="preserve"> Việc ấy không thể có được. Không thể như thể</w:t>
      </w:r>
      <w:r>
        <w:t xml:space="preserve"> không tiền khoáng hậu Trước chưa từng có</w:t>
      </w:r>
      <w:r>
        <w:t xml:space="preserve"> tả sau cũng không thể có, xưa nay chưa từng</w:t>
      </w:r>
      <w:r>
        <w:t xml:space="preserve"> có; có một không hai.</w:t>
      </w:r>
    </w:p>
    <w:p>
      <w:pPr>
        <w:jc w:val="both"/>
      </w:pPr>
      <w:r>
        <w:rPr>
          <w:b/>
        </w:rPr>
        <w:t xml:space="preserve">không trách </w:t>
      </w:r>
      <w:r>
        <w:rPr>
          <w:i/>
        </w:rPr>
        <w:t xml:space="preserve"> kết từ</w:t>
      </w:r>
      <w:r>
        <w:rPr>
          <w:i/>
        </w:rPr>
        <w:t xml:space="preserve">  Xem</w:t>
      </w:r>
      <w:r>
        <w:t xml:space="preserve"> chẳng trách.</w:t>
      </w:r>
    </w:p>
    <w:p>
      <w:pPr>
        <w:jc w:val="both"/>
      </w:pPr>
      <w:r>
        <w:rPr>
          <w:b/>
        </w:rPr>
        <w:t>không trung</w:t>
      </w:r>
      <w:r>
        <w:rPr>
          <w:i/>
        </w:rPr>
        <w:t xml:space="preserve"> danh từ</w:t>
      </w:r>
      <w:r>
        <w:t xml:space="preserve"> Khoảng không gian ở trên cao,</w:t>
      </w:r>
      <w:r>
        <w:t xml:space="preserve"> trên đầu mọi người. Bay lên không trung. Lơi ng</w:t>
      </w:r>
      <w:r>
        <w:t xml:space="preserve"> giữa không trung.</w:t>
      </w:r>
    </w:p>
    <w:p>
      <w:pPr>
        <w:jc w:val="both"/>
      </w:pPr>
      <w:r>
        <w:rPr>
          <w:b/>
        </w:rPr>
        <w:t xml:space="preserve">không tưởng </w:t>
      </w:r>
      <w:r>
        <w:t>L (Tư tưởng, học thuyết) không</w:t>
      </w:r>
      <w:r>
        <w:t xml:space="preserve"> có cơ sở thực tế, không thể thực hiện được, Những</w:t>
      </w:r>
      <w:r>
        <w:t xml:space="preserve"> ước mơ không tưởng.</w:t>
      </w:r>
    </w:p>
    <w:p>
      <w:pPr>
        <w:jc w:val="both"/>
      </w:pPr>
      <w:r>
        <w:rPr>
          <w:b/>
        </w:rPr>
        <w:t xml:space="preserve">không vận </w:t>
      </w:r>
      <w:r>
        <w:rPr>
          <w:i/>
        </w:rPr>
        <w:t xml:space="preserve"> động từ</w:t>
      </w:r>
      <w:r>
        <w:t xml:space="preserve"> Vận tải bằng đường hàng không.</w:t>
      </w:r>
      <w:r>
        <w:t xml:space="preserve"> Lập cầu không vận. _</w:t>
      </w:r>
      <w:r>
        <w:t xml:space="preserve"> Khổng giáo d. Học thuyết đạo đức - chỉnh triỂ</w:t>
      </w:r>
      <w:r>
        <w:t xml:space="preserve"> của Khổng Tử, lả hệ tư tưởng chính thống ở</w:t>
      </w:r>
    </w:p>
    <w:p>
      <w:pPr>
        <w:jc w:val="both"/>
      </w:pPr>
      <w:r>
        <w:t>Trung Quốc cho đến Cách mạng Tân Hợi 191],</w:t>
      </w:r>
    </w:p>
    <w:p>
      <w:pPr>
        <w:jc w:val="both"/>
      </w:pPr>
      <w:r>
        <w:rPr>
          <w:b/>
        </w:rPr>
        <w:t>không lố</w:t>
      </w:r>
      <w:r>
        <w:rPr>
          <w:i/>
        </w:rPr>
        <w:t xml:space="preserve"> tính từ</w:t>
      </w:r>
      <w:r>
        <w:t xml:space="preserve"> Có kích thước, quy mô lớn gấp nhiên</w:t>
      </w:r>
      <w:r>
        <w:t xml:space="preserve"> lần sơ với binh thưởng, Đoài bỏ sdt không lỗ thời</w:t>
      </w:r>
      <w:r>
        <w:t xml:space="preserve"> Cố. Người khổng lô, Nhà máy thuỷ điện không lỏ.</w:t>
      </w:r>
    </w:p>
    <w:p>
      <w:pPr>
        <w:jc w:val="both"/>
      </w:pPr>
      <w:r>
        <w:rPr>
          <w:b/>
        </w:rPr>
        <w:t>khống tước</w:t>
      </w:r>
      <w:r>
        <w:rPr>
          <w:i/>
        </w:rPr>
        <w:t xml:space="preserve"> danh từ</w:t>
      </w:r>
      <w:r>
        <w:t xml:space="preserve"> (cũ; vch.). Chim công.</w:t>
      </w:r>
    </w:p>
    <w:p>
      <w:pPr>
        <w:jc w:val="both"/>
      </w:pPr>
      <w:r>
        <w:rPr>
          <w:b/>
        </w:rPr>
        <w:t>khống</w:t>
      </w:r>
      <w:r>
        <w:rPr>
          <w:i/>
        </w:rPr>
        <w:t xml:space="preserve"> tính từ</w:t>
      </w:r>
      <w:r>
        <w:t xml:space="preserve"> Không có trong thực tế, nhưng được</w:t>
      </w:r>
      <w:r>
        <w:t xml:space="preserve"> tính, được xem như có thật. Cn hoá đơn không.</w:t>
      </w:r>
      <w:r>
        <w:t xml:space="preserve"> Nhận kho khống để ăn cấp.</w:t>
      </w:r>
    </w:p>
    <w:p>
      <w:pPr>
        <w:jc w:val="both"/>
      </w:pPr>
      <w:r>
        <w:rPr>
          <w:b/>
        </w:rPr>
        <w:t xml:space="preserve">khống chế </w:t>
      </w:r>
      <w:r>
        <w:rPr>
          <w:i/>
        </w:rPr>
        <w:t xml:space="preserve"> động từ</w:t>
      </w:r>
      <w:r>
        <w:t xml:space="preserve"> 1 Nắm quyền kiểm soát, chỉ phối,</w:t>
      </w:r>
    </w:p>
    <w:p>
      <w:pPr>
        <w:jc w:val="both"/>
      </w:pPr>
      <w:r>
        <w:t>không để cho tự do hoạt động. Dùng boá lực</w:t>
      </w:r>
      <w:r>
        <w:t xml:space="preserve"> khống chế đổi phương. Tư tưởng bị không chế.</w:t>
      </w:r>
      <w:r>
        <w:t>2 (riữ tran rnỗf ơiði han ha» ma Á£ 4m ằ...</w:t>
      </w:r>
    </w:p>
    <w:p>
      <w:pPr>
        <w:jc w:val="both"/>
      </w:pPr>
      <w:r>
        <w:rPr>
          <w:b/>
        </w:rPr>
        <w:t xml:space="preserve">khống chế  </w:t>
      </w:r>
      <w:r>
        <w:rPr>
          <w:i/>
        </w:rPr>
        <w:t xml:space="preserve"> động từ</w:t>
      </w:r>
      <w:r>
        <w:t xml:space="preserve"> (riữ tran rnỗf ơiði han ha» ma Á£ 4m ằ....</w:t>
      </w:r>
    </w:p>
    <w:p>
      <w:pPr>
        <w:jc w:val="both"/>
      </w:pPr>
      <w:r>
        <w:t xml:space="preserve">  </w:t>
      </w:r>
      <w:r>
        <w:t>——.--—~...Ò</w:t>
      </w:r>
    </w:p>
    <w:p>
      <w:pPr>
        <w:jc w:val="both"/>
      </w:pPr>
      <w:r/>
    </w:p>
    <w:p>
      <w:pPr>
        <w:jc w:val="both"/>
      </w:pPr>
      <w:r>
        <w:t>định, không cho vượt qua. Khống chế mức chỉ</w:t>
      </w:r>
      <w:r>
        <w:t xml:space="preserve"> tiêu. Cun số khđng chế.</w:t>
      </w:r>
    </w:p>
    <w:p>
      <w:pPr>
        <w:jc w:val="both"/>
      </w:pPr>
      <w:r>
        <w:rPr>
          <w:b/>
        </w:rPr>
        <w:t>khống chỉ</w:t>
      </w:r>
      <w:r>
        <w:rPr>
          <w:i/>
        </w:rPr>
        <w:t xml:space="preserve"> tính từ</w:t>
      </w:r>
      <w:r>
        <w:t xml:space="preserve"> (Giấy tờ) có chữ kí và đóng dấu</w:t>
      </w:r>
      <w:r>
        <w:t xml:space="preserve"> sẵn, nhưng còn để trống, chưa để nội dụng. Giấy</w:t>
      </w:r>
      <w:r>
        <w:t xml:space="preserve"> không chỉ</w:t>
      </w:r>
    </w:p>
    <w:p>
      <w:pPr>
        <w:jc w:val="both"/>
      </w:pPr>
      <w:r>
        <w:rPr>
          <w:b/>
        </w:rPr>
        <w:t>khơ khớ: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"hở (láy).</w:t>
      </w:r>
    </w:p>
    <w:p>
      <w:pPr>
        <w:jc w:val="both"/>
      </w:pPr>
      <w:r>
        <w:rPr>
          <w:b/>
        </w:rPr>
        <w:t>khơ khó;</w:t>
      </w:r>
      <w:r>
        <w:rPr>
          <w:i/>
        </w:rPr>
        <w:t xml:space="preserve"> tính từ</w:t>
      </w:r>
      <w:r>
        <w:t xml:space="preserve"> Từ gợi tả tiếng cười to và giòn. Cười</w:t>
      </w:r>
      <w:r>
        <w:t xml:space="preserve"> khơ khở.</w:t>
      </w:r>
    </w:p>
    <w:p>
      <w:pPr>
        <w:jc w:val="both"/>
      </w:pPr>
      <w:r>
        <w:rPr>
          <w:b/>
        </w:rPr>
        <w:t>khở</w:t>
      </w:r>
      <w:r>
        <w:rPr>
          <w:i/>
        </w:rPr>
        <w:t xml:space="preserve"> tính từ</w:t>
      </w:r>
      <w:r>
        <w:t xml:space="preserve"> Kém về trí khôn và sự tỉnh nhanh, không</w:t>
      </w:r>
      <w:r>
        <w:t xml:space="preserve"> đủ khả năng suy xét để ứng phó với hoàn cảnh,</w:t>
      </w:r>
      <w:r>
        <w:t xml:space="preserve"> để biết làm những gỉ nên làm. Cháu côn khó lắm.</w:t>
      </w:r>
    </w:p>
    <w:p>
      <w:pPr>
        <w:jc w:val="both"/>
      </w:pPr>
      <w:r>
        <w:rPr>
          <w:b/>
        </w:rPr>
        <w:t>khở dại</w:t>
      </w:r>
      <w:r>
        <w:rPr>
          <w:i/>
        </w:rPr>
        <w:t xml:space="preserve"> tính từ</w:t>
      </w:r>
      <w:r>
        <w:t xml:space="preserve"> Kém trí khôn, kém tỉnh nhanh (nỏi</w:t>
      </w:r>
      <w:r>
        <w:t xml:space="preserve"> khái quái).</w:t>
      </w:r>
    </w:p>
    <w:p>
      <w:pPr>
        <w:jc w:val="both"/>
      </w:pPr>
      <w:r>
        <w:rPr>
          <w:b/>
        </w:rPr>
        <w:t>khở khao</w:t>
      </w:r>
      <w:r>
        <w:rPr>
          <w:i/>
        </w:rPr>
        <w:t xml:space="preserve"> tính từ</w:t>
      </w:r>
      <w:r>
        <w:t xml:space="preserve"> Khờ (nói khái quá. Lớn rồi mà</w:t>
      </w:r>
      <w:r>
        <w:t xml:space="preserve"> củn khở khaa,</w:t>
      </w:r>
    </w:p>
    <w:p>
      <w:pPr>
        <w:jc w:val="both"/>
      </w:pPr>
      <w:r>
        <w:rPr>
          <w:b/>
        </w:rPr>
        <w:t>khớ</w:t>
      </w:r>
      <w:r>
        <w:rPr>
          <w:i/>
        </w:rPr>
        <w:t xml:space="preserve"> tính từ</w:t>
      </w:r>
      <w:r>
        <w:t xml:space="preserve"> (thgl.). Khá. 7ráng khở ra phết.  Lây:</w:t>
      </w:r>
      <w:r>
        <w:t xml:space="preserve"> khơ khớ (ý mức độ it).</w:t>
      </w:r>
    </w:p>
    <w:p>
      <w:pPr>
        <w:jc w:val="both"/>
      </w:pPr>
      <w:r>
        <w:rPr>
          <w:b/>
        </w:rPr>
        <w:t>khơi; I</w:t>
      </w:r>
      <w:r>
        <w:rPr>
          <w:i/>
        </w:rPr>
        <w:t xml:space="preserve"> danh từ</w:t>
      </w:r>
      <w:r>
        <w:t xml:space="preserve"> Vùng biến ở xa bở; nhân biệt với lông.</w:t>
      </w:r>
      <w:r>
        <w:t xml:space="preserve"> Giong buôm ra khơi. tị khơi (đi đánh cá ngoài</w:t>
      </w:r>
      <w:r>
        <w:t xml:space="preserve"> khơi). Nghề khơi (nghề đánh cá ngoài khơi).</w:t>
      </w:r>
    </w:p>
    <w:p>
      <w:pPr>
        <w:jc w:val="both"/>
      </w:pPr>
      <w:r>
        <w:rPr>
          <w:b/>
        </w:rPr>
        <w:t>khơi; I</w:t>
      </w:r>
      <w:r>
        <w:rPr>
          <w:i/>
        </w:rPr>
        <w:t xml:space="preserve"> tính từ</w:t>
      </w:r>
      <w:r>
        <w:t xml:space="preserve"> (cũ; vch.}. Xa. Biến thẩm non khơi,</w:t>
      </w:r>
    </w:p>
    <w:p>
      <w:pPr>
        <w:jc w:val="both"/>
      </w:pPr>
      <w:r>
        <w:rPr>
          <w:b/>
        </w:rPr>
        <w:t xml:space="preserve">khơi; </w:t>
      </w:r>
      <w:r>
        <w:rPr>
          <w:i/>
        </w:rPr>
        <w:t xml:space="preserve"> động từ</w:t>
      </w:r>
      <w:r>
        <w:t xml:space="preserve"> 1 Làm cho thông, cho thoát băng cách</w:t>
      </w:r>
      <w:r>
        <w:t xml:space="preserve"> nạo vét tới tận đáy để lấy đi những vật làm nghẽn,</w:t>
      </w:r>
      <w:r>
        <w:t xml:space="preserve"> tắc. Khơi cổng rảnh. Khơi mương. Khơi nguồn</w:t>
      </w:r>
    </w:p>
    <w:p>
      <w:pPr>
        <w:jc w:val="both"/>
      </w:pPr>
      <w:r>
        <w:t>hàng (b.}. 2 (1d.). Cời, Khơi cho bản cháy 1o.</w:t>
      </w:r>
      <w:r>
        <w:t>3 (ít dùng) Khêu bấc đèn. 4 Gợi ra cái đang ở trạn</w:t>
      </w:r>
    </w:p>
    <w:p>
      <w:pPr>
        <w:jc w:val="both"/>
      </w:pPr>
      <w:r>
        <w:t xml:space="preserve"> (ít dùng) Khêu bấc đèn. 4 Gợi ra cái đang ở trạng</w:t>
      </w:r>
      <w:r>
        <w:t xml:space="preserve"> thải chìm lắng. Khơi làng fự trọng.</w:t>
      </w:r>
    </w:p>
    <w:p>
      <w:pPr>
        <w:jc w:val="both"/>
      </w:pPr>
      <w:r>
        <w:rPr>
          <w:b/>
        </w:rPr>
        <w:t xml:space="preserve">khơi gợi </w:t>
      </w:r>
      <w:r>
        <w:rPr>
          <w:i/>
        </w:rPr>
        <w:t xml:space="preserve"> động từ</w:t>
      </w:r>
      <w:r>
        <w:t xml:space="preserve"> Làm gợi ra. Cáu hỏi khơi gợi nội</w:t>
      </w:r>
      <w:r>
        <w:t xml:space="preserve"> đÌqH Ca HEgHỜI mẹ. Khơi gợi khủ nàng sáng tạo</w:t>
      </w:r>
      <w:r>
        <w:t xml:space="preserve"> của trẻ.</w:t>
      </w:r>
    </w:p>
    <w:p>
      <w:pPr>
        <w:jc w:val="both"/>
      </w:pPr>
      <w:r>
        <w:rPr>
          <w:b/>
        </w:rPr>
        <w:t xml:space="preserve">khơi mà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ai mảo.</w:t>
      </w:r>
    </w:p>
    <w:p>
      <w:pPr>
        <w:jc w:val="both"/>
      </w:pPr>
      <w:r>
        <w:rPr>
          <w:b/>
        </w:rPr>
        <w:t xml:space="preserve">khởi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Bắt đầu, mở đầu một việc gì. Ông</w:t>
      </w:r>
      <w:r>
        <w:t xml:space="preserve"> là người khởi ra nghề này.</w:t>
      </w:r>
    </w:p>
    <w:p>
      <w:pPr>
        <w:jc w:val="both"/>
      </w:pPr>
      <w:r>
        <w:rPr>
          <w:b/>
        </w:rPr>
        <w:t xml:space="preserve">khởi binh </w:t>
      </w:r>
      <w:r>
        <w:rPr>
          <w:i/>
        </w:rPr>
        <w:t xml:space="preserve"> động từ</w:t>
      </w:r>
      <w:r>
        <w:t xml:space="preserve"> I Tổ chức thành quân đội và nổi</w:t>
      </w:r>
      <w:r>
        <w:t>dậy. Lê Lợi khởi bình chồng quân Alinh,</w:t>
      </w:r>
    </w:p>
    <w:p>
      <w:pPr>
        <w:jc w:val="both"/>
      </w:pPr>
      <w:r>
        <w:rPr>
          <w:b/>
        </w:rPr>
        <w:t xml:space="preserve">khởi binh  </w:t>
      </w:r>
      <w:r>
        <w:rPr>
          <w:i/>
        </w:rPr>
        <w:t xml:space="preserve"> động từ</w:t>
      </w:r>
      <w:r>
        <w:t xml:space="preserve"> Đem</w:t>
      </w:r>
      <w:r>
        <w:t xml:space="preserve"> quân đi đánh; cất bính. Xưng vương trước khi</w:t>
      </w:r>
      <w:r>
        <w:t xml:space="preserve"> khởi bình.</w:t>
      </w:r>
    </w:p>
    <w:p>
      <w:pPr>
        <w:jc w:val="both"/>
      </w:pPr>
      <w:r>
        <w:rPr>
          <w:b/>
        </w:rPr>
        <w:t xml:space="preserve">khởi chiến </w:t>
      </w:r>
      <w:r>
        <w:rPr>
          <w:i/>
        </w:rPr>
        <w:t xml:space="preserve"> động từ</w:t>
      </w:r>
      <w:r>
        <w:t xml:space="preserve"> Bát đầu tiến hành chiến tranh.</w:t>
      </w:r>
    </w:p>
    <w:p>
      <w:pPr>
        <w:jc w:val="both"/>
      </w:pPr>
      <w:r>
        <w:rPr>
          <w:b/>
        </w:rPr>
        <w:t xml:space="preserve">khởi công </w:t>
      </w:r>
      <w:r>
        <w:rPr>
          <w:i/>
        </w:rPr>
        <w:t xml:space="preserve"> động từ</w:t>
      </w:r>
      <w:r>
        <w:t xml:space="preserve"> Bắt đầu xây dựng công trinh. Khởi</w:t>
      </w:r>
      <w:r>
        <w:t xml:space="preserve"> Công xâu dựng nhà máy.</w:t>
      </w:r>
    </w:p>
    <w:p>
      <w:pPr>
        <w:jc w:val="both"/>
      </w:pPr>
      <w:r>
        <w:rPr>
          <w:b/>
        </w:rPr>
        <w:t xml:space="preserve">khởi đầu </w:t>
      </w:r>
      <w:r>
        <w:rPr>
          <w:i/>
        </w:rPr>
        <w:t xml:space="preserve"> động từ</w:t>
      </w:r>
      <w:r>
        <w:t xml:space="preserve"> Bước vào giai đoạn đầu, bắt đầu</w:t>
      </w:r>
      <w:r>
        <w:t xml:space="preserve"> (công việc, quả trính, trạng thái tương đối kéo</w:t>
      </w:r>
      <w:r>
        <w:t xml:space="preserve"> đả. Từ lúc khởi đầu cho đến lúc kết thúc.</w:t>
      </w:r>
    </w:p>
    <w:p>
      <w:pPr>
        <w:jc w:val="both"/>
      </w:pPr>
      <w:r>
        <w:rPr>
          <w:b/>
        </w:rPr>
        <w:t>khởi điểm</w:t>
      </w:r>
      <w:r>
        <w:rPr>
          <w:i/>
        </w:rPr>
        <w:t xml:space="preserve"> danh từ</w:t>
      </w:r>
      <w:r>
        <w:t xml:space="preserve"> Chỗ bắt đầu, điểm xuất phát. Khởi</w:t>
      </w:r>
      <w:r>
        <w:t xml:space="preserve"> điểm của CHÚC hành trình. Lương khởi điểm (mức</w:t>
      </w:r>
      <w:r>
        <w:t xml:space="preserve"> lương đầu tiên, thấp. nhất của một thang lương).</w:t>
      </w:r>
    </w:p>
    <w:p>
      <w:pPr>
        <w:jc w:val="both"/>
      </w:pPr>
      <w:r>
        <w:rPr>
          <w:b/>
        </w:rPr>
        <w:t xml:space="preserve">khởi động </w:t>
      </w:r>
      <w:r>
        <w:rPr>
          <w:i/>
        </w:rPr>
        <w:t xml:space="preserve"> động từ</w:t>
      </w:r>
      <w:r>
        <w:t xml:space="preserve"> 1 Bát đầu hoặc làm cho bát đầu</w:t>
      </w:r>
      <w:r>
        <w:t xml:space="preserve"> chạy hay hoạt động (nói về máy móc, thiết bị).</w:t>
      </w:r>
      <w:r>
        <w:t xml:space="preserve"> Lồng điện khởi động Thời pian khởi động máy.</w:t>
      </w:r>
      <w:r>
        <w:t>2 Làm những động tác nhẹ nhàng để cho các b</w:t>
      </w:r>
    </w:p>
    <w:p>
      <w:pPr>
        <w:jc w:val="both"/>
      </w:pPr>
      <w:r>
        <w:rPr>
          <w:b/>
        </w:rPr>
        <w:t xml:space="preserve">khởi động  </w:t>
      </w:r>
      <w:r>
        <w:rPr>
          <w:i/>
        </w:rPr>
        <w:t xml:space="preserve"> động từ</w:t>
      </w:r>
      <w:r>
        <w:t xml:space="preserve"> Làm những động tác nhẹ nhàng để cho các bộ</w:t>
      </w:r>
      <w:r>
        <w:t xml:space="preserve"> phận cơ thể làm quen trước khí vận động căng</w:t>
      </w:r>
      <w:r/>
    </w:p>
    <w:p>
      <w:pPr>
        <w:jc w:val="both"/>
      </w:pPr>
      <w:r>
        <w:rPr>
          <w:b/>
        </w:rPr>
        <w:t xml:space="preserve">khởi động   </w:t>
      </w:r>
      <w:r>
        <w:rPr>
          <w:i/>
        </w:rPr>
        <w:t xml:space="preserve"> động từ</w:t>
      </w:r>
      <w:r/>
    </w:p>
    <w:p>
      <w:pPr>
        <w:jc w:val="both"/>
      </w:pPr>
      <w:r>
        <w:t>thẳng, trong hoạt động thể dục thể thao. Khởi</w:t>
      </w:r>
    </w:p>
    <w:p>
      <w:pPr>
        <w:jc w:val="both"/>
      </w:pPr>
      <w:r>
        <w:t>động trước giờ thị đầu. Phải khởi động trước</w:t>
      </w:r>
    </w:p>
    <w:p>
      <w:pPr>
        <w:jc w:val="both"/>
      </w:pPr>
      <w:r>
        <w:t>khi bơi.</w:t>
      </w:r>
    </w:p>
    <w:p>
      <w:pPr>
        <w:jc w:val="both"/>
      </w:pPr>
      <w:r>
        <w:rPr>
          <w:b/>
        </w:rPr>
        <w:t xml:space="preserve">khởi hành </w:t>
      </w:r>
      <w:r>
        <w:rPr>
          <w:i/>
        </w:rPr>
        <w:t xml:space="preserve"> động từ</w:t>
      </w:r>
      <w:r>
        <w:t xml:space="preserve"> Bắt đầu đi từ điểm xuất phát (nói</w:t>
      </w:r>
      <w:r>
        <w:t xml:space="preserve"> về tàu xe đi xa). Tảu khởi hành lúc bốn giờ sáng,</w:t>
      </w:r>
    </w:p>
    <w:p>
      <w:pPr>
        <w:jc w:val="both"/>
      </w:pPr>
      <w:r>
        <w:t>Œi&gt; khởi hành.</w:t>
      </w:r>
    </w:p>
    <w:p>
      <w:pPr>
        <w:jc w:val="both"/>
      </w:pPr>
      <w:r>
        <w:rPr>
          <w:b/>
        </w:rPr>
        <w:t xml:space="preserve">khỏi hấ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áy hất.</w:t>
      </w:r>
    </w:p>
    <w:p>
      <w:pPr>
        <w:jc w:val="both"/>
      </w:pPr>
      <w:r>
        <w:rPr>
          <w:b/>
        </w:rPr>
        <w:t xml:space="preserve">khởi loạn </w:t>
      </w:r>
      <w:r>
        <w:rPr>
          <w:i/>
        </w:rPr>
        <w:t xml:space="preserve"> động từ</w:t>
      </w:r>
      <w:r>
        <w:t xml:space="preserve"> (cũ). Nối loạn để chống lại.</w:t>
      </w:r>
    </w:p>
    <w:p>
      <w:pPr>
        <w:jc w:val="both"/>
      </w:pPr>
      <w:r>
        <w:rPr>
          <w:b/>
        </w:rPr>
        <w:t xml:space="preserve">khởi nghĩa I </w:t>
      </w:r>
      <w:r>
        <w:rPr>
          <w:i/>
        </w:rPr>
        <w:t xml:space="preserve"> động từ</w:t>
      </w:r>
      <w:r>
        <w:t xml:space="preserve"> Nổi dậy dùng bao lực lật đố</w:t>
      </w:r>
      <w:r>
        <w:t xml:space="preserve"> ách thống trị để giành chính quyền. Phất cở khởi</w:t>
      </w:r>
      <w:r>
        <w:t xml:space="preserve"> nghĩa.</w:t>
      </w:r>
    </w:p>
    <w:p>
      <w:pPr>
        <w:jc w:val="both"/>
      </w:pPr>
      <w:r>
        <w:rPr>
          <w:b/>
        </w:rPr>
        <w:t xml:space="preserve">khởi nghĩa I </w:t>
      </w:r>
      <w:r>
        <w:rPr>
          <w:i/>
        </w:rPr>
        <w:t xml:space="preserve"> danh từ</w:t>
      </w:r>
      <w:r>
        <w:t xml:space="preserve"> Cuộc khởi nghĩa.</w:t>
      </w:r>
    </w:p>
    <w:p>
      <w:pPr>
        <w:jc w:val="both"/>
      </w:pPr>
      <w:r>
        <w:rPr>
          <w:b/>
        </w:rPr>
        <w:t xml:space="preserve">khởi nghiệp </w:t>
      </w:r>
      <w:r>
        <w:rPr>
          <w:i/>
        </w:rPr>
        <w:t xml:space="preserve"> động từ</w:t>
      </w:r>
      <w:r>
        <w:t xml:space="preserve"> Bắt đầu sự nghiệp. Khởi nghiệp</w:t>
      </w:r>
      <w:r>
        <w:t xml:space="preserve"> chỉ bằng hai bàn tay trắng.</w:t>
      </w:r>
    </w:p>
    <w:p>
      <w:pPr>
        <w:jc w:val="both"/>
      </w:pPr>
      <w:r>
        <w:rPr>
          <w:b/>
        </w:rPr>
        <w:t>khởi nguyên</w:t>
      </w:r>
      <w:r>
        <w:rPr>
          <w:i/>
        </w:rPr>
        <w:t xml:space="preserve"> danh từ</w:t>
      </w:r>
      <w:r>
        <w:t xml:space="preserve"> (¡d.). Nơi phát sinh, nơi bắt</w:t>
      </w:r>
      <w:r>
        <w:t xml:space="preserve"> nguồn.</w:t>
      </w:r>
    </w:p>
    <w:p>
      <w:pPr>
        <w:jc w:val="both"/>
      </w:pPr>
      <w:r>
        <w:rPr>
          <w:b/>
        </w:rPr>
        <w:t xml:space="preserve">khỏi phát </w:t>
      </w:r>
      <w:r>
        <w:rPr>
          <w:i/>
        </w:rPr>
        <w:t xml:space="preserve"> động từ</w:t>
      </w:r>
      <w:r>
        <w:t xml:space="preserve"> Bãi đầu phát ra (thường nỏi về</w:t>
      </w:r>
      <w:r>
        <w:t xml:space="preserve"> bệnh tật). Bệnh khởi phát đột ngột. Nan dịch khởi</w:t>
      </w:r>
      <w:r>
        <w:t xml:space="preserve"> phát.</w:t>
      </w:r>
    </w:p>
    <w:p>
      <w:pPr>
        <w:jc w:val="both"/>
      </w:pPr>
      <w:r>
        <w:rPr>
          <w:b/>
        </w:rPr>
        <w:t>khỏi sắc đự. (hoặc</w:t>
      </w:r>
      <w:r>
        <w:rPr>
          <w:i/>
        </w:rPr>
        <w:t xml:space="preserve"> danh từ</w:t>
      </w:r>
      <w:r>
        <w:t>). (văn chương) Có được sắc thải</w:t>
      </w:r>
      <w:r>
        <w:t xml:space="preserve"> mới, có vẻ hưng thịnh lên. Nền văn học ngày</w:t>
      </w:r>
      <w:r>
        <w:t xml:space="preserve"> cảng khởi sắc.</w:t>
      </w:r>
    </w:p>
    <w:p>
      <w:pPr>
        <w:jc w:val="both"/>
      </w:pPr>
      <w:r>
        <w:rPr>
          <w:b/>
        </w:rPr>
        <w:t xml:space="preserve">khỏi sự </w:t>
      </w:r>
      <w:r>
        <w:rPr>
          <w:i/>
        </w:rPr>
        <w:t xml:space="preserve"> động từ</w:t>
      </w:r>
      <w:r>
        <w:t xml:space="preserve"> Bắt đầu hành động để thực hiện theo</w:t>
      </w:r>
      <w:r>
        <w:t xml:space="preserve"> kế hoạch (một việc quan trọng, thưởng có liên</w:t>
      </w:r>
      <w:r>
        <w:t xml:space="preserve"> quan đến an ninh chỉnh trị và trật tự xã hội). Đã</w:t>
      </w:r>
      <w:r>
        <w:t xml:space="preserve"> mãy lần định khởi sự mà không thành, Định giờ</w:t>
      </w:r>
      <w:r>
        <w:t xml:space="preserve"> khởi sự.</w:t>
      </w:r>
    </w:p>
    <w:p>
      <w:pPr>
        <w:jc w:val="both"/>
      </w:pPr>
      <w:r>
        <w:rPr>
          <w:b/>
        </w:rPr>
        <w:t xml:space="preserve">khởi thảo </w:t>
      </w:r>
      <w:r>
        <w:rPr>
          <w:i/>
        </w:rPr>
        <w:t xml:space="preserve"> động từ</w:t>
      </w:r>
      <w:r>
        <w:t xml:space="preserve"> Thảo ra thành văn bản để thảo</w:t>
      </w:r>
      <w:r>
        <w:t xml:space="preserve"> luận, sửa chữa, thông qua. Khởi ;hảáo kể hoạch.</w:t>
      </w:r>
    </w:p>
    <w:p>
      <w:pPr>
        <w:jc w:val="both"/>
      </w:pPr>
      <w:r>
        <w:rPr>
          <w:b/>
        </w:rPr>
        <w:t xml:space="preserve">khởi thuỷ </w:t>
      </w:r>
      <w:r>
        <w:rPr>
          <w:i/>
        </w:rPr>
        <w:t xml:space="preserve"> động từ</w:t>
      </w:r>
      <w:r>
        <w:t xml:space="preserve"> (¡d.). Bắt đầu một quả trình nảo</w:t>
      </w:r>
      <w:r>
        <w:t xml:space="preserve"> đó, thường lả lầu dài. Zze khởi thọ</w:t>
      </w:r>
    </w:p>
    <w:p>
      <w:pPr>
        <w:jc w:val="both"/>
      </w:pPr>
      <w:r>
        <w:rPr>
          <w:b/>
        </w:rPr>
        <w:t xml:space="preserve">khởi tố </w:t>
      </w:r>
      <w:r>
        <w:rPr>
          <w:i/>
        </w:rPr>
        <w:t xml:space="preserve"> động từ</w:t>
      </w:r>
      <w:r>
        <w:t xml:space="preserve"> Mở đầu vụ kiện về đân sự hay vụ án</w:t>
      </w:r>
      <w:r>
        <w:t xml:space="preserve"> hinh sự. Ahởi rổ vụ ín.</w:t>
      </w:r>
    </w:p>
    <w:p>
      <w:pPr>
        <w:jc w:val="both"/>
      </w:pPr>
      <w:r>
        <w:rPr>
          <w:b/>
        </w:rPr>
        <w:t>khởi tử</w:t>
      </w:r>
      <w:r>
        <w:rPr>
          <w:i/>
        </w:rPr>
        <w:t xml:space="preserve"> danh từ</w:t>
      </w:r>
      <w:r>
        <w:t xml:space="preserve"> Vị thuốc đông y chế biển từ quả của</w:t>
      </w:r>
      <w:r>
        <w:t xml:space="preserve"> cây củ khi,</w:t>
      </w:r>
    </w:p>
    <w:p>
      <w:pPr>
        <w:jc w:val="both"/>
      </w:pPr>
      <w:r>
        <w:rPr>
          <w:b/>
        </w:rPr>
        <w:t xml:space="preserve">khởi xướng </w:t>
      </w:r>
      <w:r>
        <w:rPr>
          <w:i/>
        </w:rPr>
        <w:t xml:space="preserve"> động từ</w:t>
      </w:r>
      <w:r>
        <w:t xml:space="preserve"> Để ra, nêu ra đầu tiên cho mợi</w:t>
      </w:r>
      <w:r>
        <w:t xml:space="preserve"> người hưởng ứng, làm theo, Khởi xướng mới</w:t>
      </w:r>
      <w:r>
        <w:t xml:space="preserve"> phong trào.</w:t>
      </w:r>
    </w:p>
    <w:p>
      <w:pPr>
        <w:jc w:val="both"/>
      </w:pPr>
      <w:r>
        <w:rPr>
          <w:b/>
        </w:rPr>
        <w:t xml:space="preserve">khới </w:t>
      </w:r>
      <w:r>
        <w:rPr>
          <w:i/>
        </w:rPr>
        <w:t xml:space="preserve"> động từ</w:t>
      </w:r>
      <w:r>
        <w:t xml:space="preserve"> (phương ngữ) I Khoét từng ít một; gặm. Chuối</w:t>
      </w:r>
      <w:r>
        <w:t>khơi củ khoai.</w:t>
      </w:r>
    </w:p>
    <w:p>
      <w:pPr>
        <w:jc w:val="both"/>
      </w:pPr>
      <w:r>
        <w:rPr>
          <w:b/>
        </w:rPr>
        <w:t xml:space="preserve">khới  </w:t>
      </w:r>
      <w:r>
        <w:rPr>
          <w:i/>
        </w:rPr>
        <w:t xml:space="preserve"> động từ</w:t>
      </w:r>
      <w:r>
        <w:t xml:space="preserve"> Khêu ra (hàm y chê). Khởi to</w:t>
      </w:r>
      <w:r>
        <w:t xml:space="preserve"> ChuyỆn. i</w:t>
      </w:r>
    </w:p>
    <w:p>
      <w:pPr>
        <w:jc w:val="both"/>
      </w:pPr>
      <w:r>
        <w:rPr>
          <w:b/>
        </w:rPr>
        <w:t>khớp. I</w:t>
      </w:r>
      <w:r>
        <w:rPr>
          <w:i/>
        </w:rPr>
        <w:t xml:space="preserve"> danh từ</w:t>
      </w:r>
      <w:r>
        <w:t xml:space="preserve"> 1 Nơi tiếp xúc hai đầu xương, làm</w:t>
      </w:r>
      <w:r>
        <w:t>cho cử động được.</w:t>
      </w:r>
    </w:p>
    <w:p>
      <w:pPr>
        <w:jc w:val="both"/>
      </w:pPr>
      <w:r>
        <w:rPr>
          <w:b/>
        </w:rPr>
        <w:t>khớp. I</w:t>
      </w:r>
      <w:r>
        <w:rPr>
          <w:i/>
        </w:rPr>
        <w:t xml:space="preserve"> danh từ</w:t>
      </w:r>
      <w:r>
        <w:t>ý sai khớp. Đau khúnp xương.</w:t>
      </w:r>
      <w:r>
        <w:t>2 (chm.). Chỗ tiếp xúc hoặc chỗ nối hai vậ</w:t>
      </w:r>
    </w:p>
    <w:p>
      <w:pPr>
        <w:jc w:val="both"/>
      </w:pPr>
      <w:r>
        <w:rPr>
          <w:b/>
        </w:rPr>
        <w:t>khớp. I</w:t>
      </w:r>
      <w:r>
        <w:rPr>
          <w:i/>
        </w:rPr>
        <w:t xml:space="preserve"> danh từ</w:t>
      </w:r>
      <w:r>
        <w:t xml:space="preserve"> (chm.). Chỗ tiếp xúc hoặc chỗ nối hai vật</w:t>
      </w:r>
      <w:r>
        <w:t xml:space="preserve"> chuyển động được với nhau. Khớp bản là Khóp</w:t>
      </w:r>
      <w:r>
        <w:t>trục.</w:t>
      </w:r>
    </w:p>
    <w:p>
      <w:pPr>
        <w:jc w:val="both"/>
      </w:pPr>
      <w:r>
        <w:rPr>
          <w:b/>
        </w:rPr>
        <w:t>khớp. I</w:t>
      </w:r>
      <w:r>
        <w:rPr>
          <w:i/>
        </w:rPr>
        <w:t xml:space="preserve"> danh từ</w:t>
      </w:r>
      <w:r>
        <w:t xml:space="preserve"> Chỗ có khấc làm cho hai bộ nhận của</w:t>
      </w:r>
      <w:r>
        <w:t xml:space="preserve"> một vật chế tạo được ghép chặt vào nhau, ăn vào</w:t>
      </w:r>
      <w:r>
        <w:t xml:space="preserve"> nhan. Đạt cho đúng khỏp.</w:t>
      </w:r>
    </w:p>
    <w:p>
      <w:pPr>
        <w:jc w:val="both"/>
      </w:pPr>
      <w:r>
        <w:rPr>
          <w:b/>
        </w:rPr>
        <w:t xml:space="preserve">khớp. 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vị trí khít vào với nhau và</w:t>
      </w:r>
      <w:r>
        <w:t xml:space="preserve"> ãn chặt vào nhau. Hai bảnh răng khớp với nhau.</w:t>
      </w:r>
      <w:r>
        <w:t>2 Ghèn với nhan các bà nhầm tràn tha xi ca: —Á #</w:t>
      </w:r>
    </w:p>
    <w:p>
      <w:pPr>
        <w:jc w:val="both"/>
      </w:pPr>
      <w:r>
        <w:rPr>
          <w:b/>
        </w:rPr>
        <w:t xml:space="preserve">khớp. I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Ghèn với nhan các bà nhầm tràn tha xi ca: —Á #2</w:t>
      </w:r>
      <w:r>
        <w:t xml:space="preserve"> định của chúng để hợp lại thành chỉnh thể Khỏp</w:t>
      </w:r>
      <w:r>
        <w:t xml:space="preserve"> các bản đỗ từng vùng thành bản đỏ chung. Khớp</w:t>
      </w:r>
      <w:r>
        <w:t>hai mảnh vỡ lại.</w:t>
      </w:r>
    </w:p>
    <w:p>
      <w:pPr>
        <w:jc w:val="both"/>
      </w:pPr>
      <w:r>
        <w:rPr>
          <w:b/>
        </w:rPr>
        <w:t xml:space="preserve">khớp. I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Ghép lại hoặc đặt liên bên</w:t>
      </w:r>
      <w:r>
        <w:t xml:space="preserve"> nhau để đối chiếu xem có phù hợp với nhau</w:t>
      </w:r>
      <w:r>
        <w:t xml:space="preserve"> không. Hội đồng chấm thị khớp nhách. Khóp</w:t>
      </w:r>
      <w:r>
        <w:t>các tài liệu để tìm hiểu sự thật.</w:t>
      </w:r>
    </w:p>
    <w:p>
      <w:pPr>
        <w:jc w:val="both"/>
      </w:pPr>
      <w:r>
        <w:rPr>
          <w:b/>
        </w:rPr>
        <w:t xml:space="preserve">khớp. I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hoặc t.), Có</w:t>
      </w:r>
      <w:r>
        <w:t xml:space="preserve"> sự nhất trí, không có sai lệch, mâu thuần giữa</w:t>
      </w:r>
      <w:r>
        <w:t xml:space="preserve"> các bộ phận với nhau. Triển mặt khớn với sổ</w:t>
      </w:r>
      <w:r>
        <w:t xml:space="preserve"> quỳ. Chỉ khởn với thu. Hai lời khai không</w:t>
      </w:r>
      <w:r>
        <w:t xml:space="preserve"> khỏn với nhau,</w:t>
      </w:r>
    </w:p>
    <w:p>
      <w:pPr>
        <w:jc w:val="both"/>
      </w:pPr>
      <w:r>
        <w:rPr>
          <w:b/>
        </w:rPr>
        <w:t>khớp; I</w:t>
      </w:r>
      <w:r>
        <w:rPr>
          <w:i/>
        </w:rPr>
        <w:t xml:space="preserve"> danh từ</w:t>
      </w:r>
      <w:r>
        <w:t xml:space="preserve"> (¡d,). Dàm neựưa hoặc chó, _</w:t>
      </w:r>
      <w:r>
        <w:t xml:space="preserve"> H đp. (¡d,). Tra dâm vào mỗm, Khóp hàm thiếc</w:t>
      </w:r>
      <w:r>
        <w:t xml:space="preserve"> ChO riaug.</w:t>
      </w:r>
    </w:p>
    <w:p>
      <w:pPr>
        <w:jc w:val="both"/>
      </w:pPr>
      <w:r>
        <w:rPr>
          <w:b/>
        </w:rPr>
        <w:t>khu;</w:t>
      </w:r>
      <w:r>
        <w:rPr>
          <w:i/>
        </w:rPr>
        <w:t xml:space="preserve"> danh từ</w:t>
      </w:r>
      <w:r>
        <w:t xml:space="preserve"> 1 Vùng được giới hạn, với những đặc</w:t>
      </w:r>
      <w:r>
        <w:t xml:space="preserve"> điểm hoặc chức năng riêng biệt, khác với xung</w:t>
      </w:r>
      <w:r>
        <w:t>quanh. Khu rưng. Khu mở. Khu nhỏ ở</w:t>
      </w:r>
    </w:p>
    <w:p>
      <w:pPr>
        <w:jc w:val="both"/>
      </w:pPr>
      <w:r>
        <w:rPr>
          <w:b/>
        </w:rPr>
        <w:t>khu;</w:t>
      </w:r>
      <w:r>
        <w:rPr>
          <w:i/>
        </w:rPr>
        <w:t xml:space="preserve"> danh từ</w:t>
      </w:r>
      <w:r>
        <w:t xml:space="preserve"> (củ).</w:t>
      </w:r>
      <w:r>
        <w:t xml:space="preserve"> Đơn vị hành chính đặc biệt, thường gồm nhiều</w:t>
      </w:r>
      <w:r>
        <w:t xml:space="preserve"> tỉnh hoặc tương đương với tỉnh. Cón bộ cấp khu.</w:t>
      </w:r>
      <w:r>
        <w:t>3 (cũ). Khu phố (nói tắt)</w:t>
      </w:r>
    </w:p>
    <w:p>
      <w:pPr>
        <w:jc w:val="both"/>
      </w:pPr>
      <w:r>
        <w:rPr>
          <w:b/>
        </w:rPr>
        <w:t>khu;</w:t>
      </w:r>
      <w:r>
        <w:rPr>
          <w:i/>
        </w:rPr>
        <w:t xml:space="preserve"> danh từ</w:t>
      </w:r>
      <w:r>
        <w:t xml:space="preserve"> (cũ). Khu phố (nói tắt).</w:t>
      </w:r>
    </w:p>
    <w:p>
      <w:pPr>
        <w:jc w:val="both"/>
      </w:pPr>
      <w:r>
        <w:rPr>
          <w:b/>
        </w:rPr>
        <w:t>khu;</w:t>
      </w:r>
      <w:r>
        <w:rPr>
          <w:i/>
        </w:rPr>
        <w:t xml:space="preserve"> danh từ</w:t>
      </w:r>
      <w:r>
        <w:t xml:space="preserve"> (phương ngữ) Địt.</w:t>
      </w:r>
    </w:p>
    <w:p>
      <w:pPr>
        <w:jc w:val="both"/>
      </w:pPr>
      <w:r>
        <w:rPr>
          <w:b/>
        </w:rPr>
        <w:t xml:space="preserve">khu biệt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Làm phân biệt rõ với</w:t>
      </w:r>
      <w:r>
        <w:t xml:space="preserve"> những cái khác trong sự phân loại. ấu hiệu khu</w:t>
      </w:r>
      <w:r>
        <w:t xml:space="preserve"> biết. Nét khu biết,</w:t>
      </w:r>
    </w:p>
    <w:p>
      <w:pPr>
        <w:jc w:val="both"/>
      </w:pPr>
      <w:r>
        <w:rPr>
          <w:b/>
        </w:rPr>
        <w:t>khu chế xuất</w:t>
      </w:r>
      <w:r>
        <w:rPr>
          <w:i/>
        </w:rPr>
        <w:t xml:space="preserve"> danh từ</w:t>
      </w:r>
      <w:r>
        <w:t xml:space="preserve"> Khn vực dảnh riêng chuyên</w:t>
      </w:r>
      <w:r>
        <w:t xml:space="preserve"> sản xuất hàng xuất khẩu hoặc thực hiện các dịch</w:t>
      </w:r>
      <w:r>
        <w:t xml:space="preserve"> vụ cho sản xuất hàng xuất khẩu,</w:t>
      </w:r>
    </w:p>
    <w:p>
      <w:pPr>
        <w:jc w:val="both"/>
      </w:pPr>
      <w:r>
        <w:rPr>
          <w:b/>
        </w:rPr>
        <w:t>khu đậm</w:t>
      </w:r>
      <w:r>
        <w:rPr>
          <w:i/>
        </w:rPr>
        <w:t xml:space="preserve"> danh từ</w:t>
      </w:r>
      <w:r>
        <w:t xml:space="preserve"> Khu nằm giữa hai khu vực có đặc</w:t>
      </w:r>
      <w:r>
        <w:t xml:space="preserve"> điểm quá khác nhau hoặc có tính chất mâu thuẫn</w:t>
      </w:r>
      <w:r>
        <w:t xml:space="preserve"> với nhan.</w:t>
      </w:r>
    </w:p>
    <w:p>
      <w:pPr>
        <w:jc w:val="both"/>
      </w:pPr>
      <w:r>
        <w:rPr>
          <w:b/>
        </w:rPr>
        <w:t>khu đội</w:t>
      </w:r>
      <w:r>
        <w:rPr>
          <w:i/>
        </w:rPr>
        <w:t xml:space="preserve"> danh từ</w:t>
      </w:r>
      <w:r>
        <w:t xml:space="preserve"> Tên gợi thông thường của ban chỉ</w:t>
      </w:r>
      <w:r>
        <w:t xml:space="preserve"> huy quân sự khu phố hoặc khu vực đặc biệt.</w:t>
      </w:r>
    </w:p>
    <w:p>
      <w:pPr>
        <w:jc w:val="both"/>
      </w:pPr>
      <w:r>
        <w:rPr>
          <w:b/>
        </w:rPr>
        <w:t>khu phi quân sự</w:t>
      </w:r>
      <w:r>
        <w:rPr>
          <w:i/>
        </w:rPr>
        <w:t xml:space="preserve"> danh từ</w:t>
      </w:r>
      <w:r>
        <w:t xml:space="preserve"> Khu vục không tiến hành</w:t>
      </w:r>
      <w:r>
        <w:t xml:space="preserve"> những hoạt động quân sự, do hai bên thoa thuận</w:t>
      </w:r>
      <w:r>
        <w:t xml:space="preserve"> với nhan.</w:t>
      </w:r>
    </w:p>
    <w:p>
      <w:pPr>
        <w:jc w:val="both"/>
      </w:pPr>
      <w:r>
        <w:rPr>
          <w:b/>
        </w:rPr>
        <w:t xml:space="preserve">khu phố </w:t>
      </w:r>
      <w:r>
        <w:rPr>
          <w:i/>
        </w:rPr>
        <w:t xml:space="preserve"> đại từ</w:t>
      </w:r>
      <w:r>
        <w:t xml:space="preserve"> I Phố, đường phố nói chung. #fp ở</w:t>
      </w:r>
      <w:r>
        <w:t>cùng một khu nhố.</w:t>
      </w:r>
    </w:p>
    <w:p>
      <w:pPr>
        <w:jc w:val="both"/>
      </w:pPr>
      <w:r>
        <w:rPr>
          <w:b/>
        </w:rPr>
        <w:t xml:space="preserve">khu phố  </w:t>
      </w:r>
      <w:r>
        <w:rPr>
          <w:i/>
        </w:rPr>
        <w:t xml:space="preserve"> đại từ</w:t>
      </w:r>
      <w:r>
        <w:t xml:space="preserve"> (củ). Đơn vị hành chính</w:t>
      </w:r>
      <w:r>
        <w:t xml:space="preserve"> tương đượng cấp huyện, thánh lập trong các</w:t>
      </w:r>
      <w:r>
        <w:t xml:space="preserve"> thành phố lớn, đông dân; quận.</w:t>
      </w:r>
    </w:p>
    <w:p>
      <w:pPr>
        <w:jc w:val="both"/>
      </w:pPr>
      <w:r>
        <w:rPr>
          <w:b/>
        </w:rPr>
        <w:t>khư tập thể</w:t>
      </w:r>
      <w:r>
        <w:rPr>
          <w:i/>
        </w:rPr>
        <w:t xml:space="preserve"> danh từ</w:t>
      </w:r>
      <w:r>
        <w:t xml:space="preserve"> Khu nhả ở tập trung ở thành phố,</w:t>
      </w:r>
      <w:r>
        <w:t xml:space="preserve"> có những cơ sở dịch vụ công cộng.</w:t>
      </w:r>
    </w:p>
    <w:p>
      <w:pPr>
        <w:jc w:val="both"/>
      </w:pPr>
      <w:r>
        <w:rPr>
          <w:b/>
        </w:rPr>
        <w:t>khu trù mật</w:t>
      </w:r>
      <w:r>
        <w:rPr>
          <w:i/>
        </w:rPr>
        <w:t xml:space="preserve"> danh từ</w:t>
      </w:r>
      <w:r>
        <w:t xml:space="preserve"> Khu tập trung đông dân do chính</w:t>
      </w:r>
      <w:r>
        <w:t xml:space="preserve"> quyền Sài Gòn trước ]97% lập ra ở nông thôn để</w:t>
      </w:r>
      <w:r>
        <w:t xml:space="preserve"> để bề kiểm soát.</w:t>
      </w:r>
    </w:p>
    <w:p>
      <w:pPr>
        <w:jc w:val="both"/>
      </w:pPr>
      <w:r>
        <w:rPr>
          <w:b/>
        </w:rPr>
        <w:t xml:space="preserve">khu trú </w:t>
      </w:r>
      <w:r>
        <w:rPr>
          <w:i/>
        </w:rPr>
        <w:t xml:space="preserve"> động từ</w:t>
      </w:r>
      <w:r>
        <w:t xml:space="preserve"> Chỉ ở trong phạm ví một vùng nhất</w:t>
      </w:r>
      <w:r>
        <w:t xml:space="preserve"> Gịnh. E? khuẩn bệnh bạch hầu khu trú ở có họng.</w:t>
      </w:r>
    </w:p>
    <w:p>
      <w:pPr>
        <w:jc w:val="both"/>
      </w:pPr>
      <w:r>
        <w:rPr>
          <w:b/>
        </w:rPr>
        <w:t>khu trục</w:t>
      </w:r>
      <w:r>
        <w:rPr>
          <w:i/>
        </w:rPr>
        <w:t xml:space="preserve"> danh từ</w:t>
      </w:r>
      <w:r>
        <w:t xml:space="preserve"> (khẩu ngữ) Máy bay khu tục (nói tắt).</w:t>
      </w:r>
    </w:p>
    <w:p>
      <w:pPr>
        <w:jc w:val="both"/>
      </w:pPr>
      <w:r>
        <w:rPr>
          <w:b/>
        </w:rPr>
        <w:t>khu trục ham</w:t>
      </w:r>
      <w:r>
        <w:rPr>
          <w:i/>
        </w:rPr>
        <w:t xml:space="preserve"> danh từ</w:t>
      </w:r>
      <w:r>
        <w:t xml:space="preserve"> Tàu khu trục.</w:t>
      </w:r>
    </w:p>
    <w:p>
      <w:pPr>
        <w:jc w:val="both"/>
      </w:pPr>
      <w:r>
        <w:rPr>
          <w:b/>
        </w:rPr>
        <w:t>khu tự trị</w:t>
      </w:r>
      <w:r>
        <w:rPr>
          <w:i/>
        </w:rPr>
        <w:t xml:space="preserve"> danh từ</w:t>
      </w:r>
      <w:r>
        <w:t xml:space="preserve"> Đơn vi hành chính lập ra ở một số</w:t>
      </w:r>
      <w:r>
        <w:t xml:space="preserve"> nước để bảo đảm quyền tự trị của các đân tỘc</w:t>
      </w:r>
      <w:r>
        <w:t xml:space="preserve"> thiểu số sống tập trung ở một khu vực, dưới sự</w:t>
      </w:r>
      <w:r>
        <w:t xml:space="preserve"> lãnh đạo thống nhất của chính quyền trung ương.</w:t>
      </w:r>
      <w:r>
        <w:t>&gt;xỊ</w:t>
      </w:r>
    </w:p>
    <w:p>
      <w:pPr>
        <w:jc w:val="both"/>
      </w:pPr>
      <w:r>
        <w:rPr>
          <w:b/>
        </w:rPr>
        <w:t>khu tự trị</w:t>
      </w:r>
      <w:r>
        <w:rPr>
          <w:i/>
        </w:rPr>
        <w:t xml:space="preserve"> danh từ</w:t>
      </w:r>
      <w:r>
        <w:t xml:space="preserve"> khuẩn</w:t>
      </w:r>
    </w:p>
    <w:p>
      <w:pPr>
        <w:jc w:val="both"/>
      </w:pPr>
      <w:r>
        <w:rPr>
          <w:b/>
        </w:rPr>
        <w:t>khu uý</w:t>
      </w:r>
      <w:r>
        <w:rPr>
          <w:i/>
        </w:rPr>
        <w:t xml:space="preserve"> danh từ</w:t>
      </w:r>
      <w:r>
        <w:t xml:space="preserve"> Ban chấp hành đầng bộ khu.</w:t>
      </w:r>
    </w:p>
    <w:p>
      <w:pPr>
        <w:jc w:val="both"/>
      </w:pPr>
      <w:r>
        <w:rPr>
          <w:b/>
        </w:rPr>
        <w:t>khu vực</w:t>
      </w:r>
      <w:r>
        <w:rPr>
          <w:i/>
        </w:rPr>
        <w:t xml:space="preserve"> danh từ</w:t>
      </w:r>
      <w:r>
        <w:t xml:space="preserve"> I Phản đất đai, trời biển có giới hạn</w:t>
      </w:r>
      <w:r>
        <w:t xml:space="preserve"> Tô rảng, được vạch ra dựa trên những tỉnh chất,</w:t>
      </w:r>
      <w:r>
        <w:t xml:space="preserve"> đặc điểm chung nảo đó. Khu Vực nhà máy. Các</w:t>
      </w:r>
      <w:r>
        <w:t>khu vực dân cư Khu vực Đông Nam Á.</w:t>
      </w:r>
    </w:p>
    <w:p>
      <w:pPr>
        <w:jc w:val="both"/>
      </w:pPr>
      <w:r>
        <w:rPr>
          <w:b/>
        </w:rPr>
        <w:t>khu vực</w:t>
      </w:r>
      <w:r>
        <w:rPr>
          <w:i/>
        </w:rPr>
        <w:t xml:space="preserve"> danh từ</w:t>
      </w:r>
      <w:r>
        <w:t xml:space="preserve"> Lĩnh</w:t>
      </w:r>
      <w:r>
        <w:t xml:space="preserve"> vực có phạm vỉ rõ ràng, xác định theo những</w:t>
      </w:r>
      <w:r>
        <w:t xml:space="preserve"> tính chất, đạc điểm chung nào đó (thường nói về</w:t>
      </w:r>
      <w:r>
        <w:t xml:space="preserve"> linh vực kính tổ). Khw vực sản xuất hàng tiêu</w:t>
      </w:r>
      <w:r>
        <w:t xml:space="preserve"> dừng. Khu vực lưu thông.</w:t>
      </w:r>
    </w:p>
    <w:p>
      <w:pPr>
        <w:jc w:val="both"/>
      </w:pPr>
      <w:r>
        <w:rPr>
          <w:b/>
        </w:rPr>
        <w:t>khu vực ảnh hưởng</w:t>
      </w:r>
      <w:r>
        <w:rPr>
          <w:i/>
        </w:rPr>
        <w:t xml:space="preserve"> danh từ</w:t>
      </w:r>
      <w:r>
        <w:t xml:space="preserve"> Vùng chịn sự chỉ phối</w:t>
      </w:r>
      <w:r>
        <w:t xml:space="preserve"> .__ của một thế lực nào đó, trong quan hệ với thế</w:t>
      </w:r>
      <w:r>
        <w:t xml:space="preserve"> lực ấy.</w:t>
      </w:r>
    </w:p>
    <w:p>
      <w:pPr>
        <w:jc w:val="both"/>
      </w:pPr>
      <w:r>
        <w:t>khu xử đụ. Đứng ở giữa giải quyết cho cả hai</w:t>
      </w:r>
      <w:r>
        <w:t xml:space="preserve"> bên. Khó khu xứ cho vừa lỏng mọi người. Biết</w:t>
      </w:r>
      <w:r>
        <w:t xml:space="preserve"> cách khu xử.</w:t>
      </w:r>
    </w:p>
    <w:p>
      <w:pPr>
        <w:jc w:val="both"/>
      </w:pPr>
      <w:r>
        <w:t>khủ khi !. Hiển lành, thật thả, nhưng chậm chạp.</w:t>
      </w:r>
      <w:r>
        <w:t xml:space="preserve"> Con người khu khi</w:t>
      </w:r>
      <w:r>
        <w:t xml:space="preserve"> khủ khở t. (khẩu ngữ) Tỏ ra khở và châm. Trồng bê</w:t>
      </w:r>
      <w:r>
        <w:t xml:space="preserve"> HgOÀI thì khu khó, nhưng thất ra rất khôn Hgoan,</w:t>
      </w:r>
    </w:p>
    <w:p>
      <w:pPr>
        <w:jc w:val="both"/>
      </w:pPr>
      <w:r>
        <w:rPr>
          <w:b/>
        </w:rPr>
        <w:t>khủ khụ</w:t>
      </w:r>
      <w:r>
        <w:rPr>
          <w:i/>
        </w:rPr>
        <w:t xml:space="preserve"> tính từ</w:t>
      </w:r>
      <w:r>
        <w:t xml:space="preserve"> Từ rnõ phỏng tiếng ho nặng và liên</w:t>
      </w:r>
      <w:r>
        <w:t xml:space="preserve"> tiếp, như tiếng ho của các cụ giả. tío khu khu.</w:t>
      </w:r>
    </w:p>
    <w:p>
      <w:pPr>
        <w:jc w:val="both"/>
      </w:pPr>
      <w:r>
        <w:rPr>
          <w:b/>
        </w:rPr>
        <w:t>khú</w:t>
      </w:r>
      <w:r>
        <w:rPr>
          <w:i/>
        </w:rPr>
        <w:t xml:space="preserve"> tính từ</w:t>
      </w:r>
      <w:r>
        <w:t xml:space="preserve"> I (Dưa muối) bị thâm lại và có mùi, Cơm</w:t>
      </w:r>
      <w:r>
        <w:t>thừa dua khú.</w:t>
      </w:r>
    </w:p>
    <w:p>
      <w:pPr>
        <w:jc w:val="both"/>
      </w:pPr>
      <w:r>
        <w:rPr>
          <w:b/>
        </w:rPr>
        <w:t>khú</w:t>
      </w:r>
      <w:r>
        <w:rPr>
          <w:i/>
        </w:rPr>
        <w:t xml:space="preserve"> tính từ</w:t>
      </w:r>
      <w:r>
        <w:t xml:space="preserve"> (kng,). Có mùi hôi vì bẩn do lâu</w:t>
      </w:r>
      <w:r>
        <w:t xml:space="preserve"> không tắm giặt. Quản do để khú ra.</w:t>
      </w:r>
    </w:p>
    <w:p>
      <w:pPr>
        <w:jc w:val="both"/>
      </w:pPr>
      <w:r>
        <w:rPr>
          <w:b/>
        </w:rPr>
        <w:t>khua;</w:t>
      </w:r>
      <w:r>
        <w:rPr>
          <w:i/>
        </w:rPr>
        <w:t xml:space="preserve"> danh từ</w:t>
      </w:r>
      <w:r>
        <w:t xml:space="preserve"> Vành tròn hình như cái đấu, đan bằng</w:t>
      </w:r>
      <w:r>
        <w:t xml:space="preserve"> đay hoặc bằng tre gắn vào lòng nón để đội cho</w:t>
      </w:r>
      <w:r>
        <w:t xml:space="preserve"> chắc (thường có ở loại nón khôn g có chóp). Đan</w:t>
      </w:r>
      <w:r>
        <w:t xml:space="preserve"> khua nún.</w:t>
      </w:r>
    </w:p>
    <w:p>
      <w:pPr>
        <w:jc w:val="both"/>
      </w:pPr>
      <w:r>
        <w:rPr>
          <w:b/>
        </w:rPr>
        <w:t xml:space="preserve">khua; </w:t>
      </w:r>
      <w:r>
        <w:rPr>
          <w:i/>
        </w:rPr>
        <w:t xml:space="preserve"> động từ</w:t>
      </w:r>
      <w:r>
        <w:t xml:space="preserve"> 1 Đưa qua đưa lại (tay hoặc vật hinh</w:t>
      </w:r>
      <w:r>
        <w:t xml:space="preserve"> que, cây) liên tiếp theo những hướng khác nhau</w:t>
      </w:r>
      <w:r>
        <w:t xml:space="preserve"> để xua, gạt, ứng chổi khua mạng nhện. Người</w:t>
      </w:r>
      <w:r>
        <w:t>mt khua gậy do đường.</w:t>
      </w:r>
    </w:p>
    <w:p>
      <w:pPr>
        <w:jc w:val="both"/>
      </w:pPr>
      <w:r>
        <w:rPr>
          <w:b/>
        </w:rPr>
        <w:t xml:space="preserve">khua;  </w:t>
      </w:r>
      <w:r>
        <w:rPr>
          <w:i/>
        </w:rPr>
        <w:t xml:space="preserve"> động từ</w:t>
      </w:r>
      <w:r>
        <w:t>? Làm cho động, cho</w:t>
      </w:r>
      <w:r>
        <w:t xml:space="preserve"> kêu lên bằng động tác đánh, gõ, đập liên tiếp.</w:t>
      </w:r>
      <w:r>
        <w:t xml:space="preserve"> Giỏng trồng, khua chiêng. Tiếng gHốc khua vang</w:t>
      </w:r>
      <w:r>
        <w:t>đường phố. Mái chèo khua nước.</w:t>
      </w:r>
    </w:p>
    <w:p>
      <w:pPr>
        <w:jc w:val="both"/>
      </w:pPr>
      <w:r>
        <w:rPr>
          <w:b/>
        </w:rPr>
        <w:t xml:space="preserve">khua;   </w:t>
      </w:r>
      <w:r>
        <w:rPr>
          <w:i/>
        </w:rPr>
        <w:t xml:space="preserve"> động từ</w:t>
      </w:r>
      <w:r>
        <w:t xml:space="preserve"> (khẩu ngữ) Lăm</w:t>
      </w:r>
      <w:r>
        <w:t xml:space="preserve"> cho thức dây bằng tiếng ồn hoặc mót tác động</w:t>
      </w:r>
      <w:r>
        <w:t xml:space="preserve"> nào đó liên tiếp, Tiếng kẻng thua cả xóm dạy.</w:t>
      </w:r>
      <w:r>
        <w:t xml:space="preserve"> ung ngũ ngon giác thị bị khua đậu.</w:t>
      </w:r>
    </w:p>
    <w:p>
      <w:pPr>
        <w:jc w:val="both"/>
      </w:pPr>
      <w:r>
        <w:rPr>
          <w:b/>
        </w:rPr>
        <w:t xml:space="preserve">khua chiêng gõ mõ </w:t>
      </w:r>
      <w:r>
        <w:t>Làm rùm beng, ẩm ï để</w:t>
      </w:r>
      <w:r>
        <w:t xml:space="preserve"> phô trương, :</w:t>
      </w:r>
      <w:r>
        <w:t xml:space="preserve"> khua khoảng đg. (¡d.). I Khua (nöi khái quát).</w:t>
      </w:r>
      <w:r>
        <w:t xml:space="preserve">Cảm gậy khua khoảng Ẩm </w:t>
      </w:r>
    </w:p>
    <w:p>
      <w:pPr>
        <w:jc w:val="both"/>
      </w:pPr>
      <w:r>
        <w:t>khua chiêng gõ mõ  (thgt.). Lấy trộm</w:t>
      </w:r>
      <w:r>
        <w:t xml:space="preserve"> một cách nhanh, gọn; khoảng (nói khải quái).</w:t>
      </w:r>
    </w:p>
    <w:p>
      <w:pPr>
        <w:jc w:val="both"/>
      </w:pPr>
      <w:r>
        <w:rPr>
          <w:b/>
        </w:rPr>
        <w:t xml:space="preserve">khua mỗi múa mép (khẩu ngữ) </w:t>
      </w:r>
      <w:r>
        <w:t>Ăn nói ba hoa,</w:t>
      </w:r>
    </w:p>
    <w:p>
      <w:pPr>
        <w:jc w:val="both"/>
      </w:pPr>
      <w:r>
        <w:t>khoác lác cốt để phô trương.</w:t>
      </w:r>
    </w:p>
    <w:p>
      <w:pPr>
        <w:jc w:val="both"/>
      </w:pPr>
      <w:r>
        <w:t>khuân đẹ. Khiêng vác (đồ vật nặng). Khuản độ</w:t>
      </w:r>
      <w:r>
        <w:t xml:space="preserve"> đực.</w:t>
      </w:r>
    </w:p>
    <w:p>
      <w:pPr>
        <w:jc w:val="both"/>
      </w:pPr>
      <w:r>
        <w:rPr>
          <w:b/>
        </w:rPr>
        <w:t xml:space="preserve">khuân vác </w:t>
      </w:r>
      <w:r>
        <w:rPr>
          <w:i/>
        </w:rPr>
        <w:t xml:space="preserve"> động từ</w:t>
      </w:r>
      <w:r>
        <w:t xml:space="preserve"> Mang chuyển những vật nặng</w:t>
      </w:r>
      <w:r>
        <w:t xml:space="preserve"> bằng sức của hai tay, lưng hay vai (nói khái quái).</w:t>
      </w:r>
      <w:r>
        <w:t xml:space="preserve"> Công nhân khuẩn vác.</w:t>
      </w:r>
      <w:r>
        <w:t>khuãn d. Vị khuẩn fnải tẩr\</w:t>
      </w:r>
    </w:p>
    <w:p>
      <w:pPr>
        <w:jc w:val="both"/>
      </w:pPr>
      <w:r>
        <w:rPr>
          <w:b/>
        </w:rPr>
        <w:t xml:space="preserve">khuân vác  </w:t>
      </w:r>
      <w:r>
        <w:rPr>
          <w:i/>
        </w:rPr>
        <w:t xml:space="preserve"> động từ</w:t>
      </w:r>
      <w:r>
        <w:t>x á:E... rị..</w:t>
      </w:r>
    </w:p>
    <w:p>
      <w:pPr>
        <w:jc w:val="both"/>
      </w:pPr>
      <w:r>
        <w:t xml:space="preserve"> </w:t>
      </w:r>
      <w:r>
        <w:t>HHHBE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khuất, </w:t>
      </w:r>
      <w:r>
        <w:rPr>
          <w:i/>
        </w:rPr>
        <w:t xml:space="preserve"> động từ</w:t>
      </w:r>
      <w:r>
        <w:t xml:space="preserve"> (hay !). 1 Ở vào phía bị che đi, không</w:t>
      </w:r>
      <w:r>
        <w:t xml:space="preserve">nhìn thấy được. </w:t>
      </w:r>
    </w:p>
    <w:p>
      <w:pPr>
        <w:jc w:val="both"/>
      </w:pPr>
      <w:r>
        <w:rPr>
          <w:b/>
        </w:rPr>
        <w:t xml:space="preserve">khuất,  </w:t>
      </w:r>
      <w:r>
        <w:rPr>
          <w:i/>
        </w:rPr>
        <w:t xml:space="preserve"> động từ</w:t>
      </w:r>
      <w:r>
        <w:t>đt trăng khuất trong đảm mây.</w:t>
      </w:r>
      <w:r>
        <w:t xml:space="preserve"> Đứng khuất di, để ở ngoài không trông thấy. Che</w:t>
      </w:r>
      <w:r>
        <w:t xml:space="preserve"> khuát (che cho khuất đi), Đi cho khuất mắt (ng „</w:t>
      </w:r>
      <w:r>
        <w:t>cho không còn phải nhìn thấy).</w:t>
      </w:r>
    </w:p>
    <w:p>
      <w:pPr>
        <w:jc w:val="both"/>
      </w:pPr>
      <w:r>
        <w:rPr>
          <w:b/>
        </w:rPr>
        <w:t xml:space="preserve">khuất,   </w:t>
      </w:r>
      <w:r>
        <w:rPr>
          <w:i/>
        </w:rPr>
        <w:t xml:space="preserve"> động từ</w:t>
      </w:r>
      <w:r>
        <w:t xml:space="preserve"> (kết hợp hạn</w:t>
      </w:r>
      <w:r>
        <w:t xml:space="preserve"> chế, thường dùng trước gió, nắng). Ở vào phía</w:t>
      </w:r>
      <w:r>
        <w:t xml:space="preserve"> bị che chắn, cho nên ở ngoài phạm vị tác động.</w:t>
      </w:r>
      <w:r>
        <w:t xml:space="preserve"> đây khuất giỏ. Nơi khuất nắng. Ngôi khuất</w:t>
      </w:r>
      <w:r>
        <w:t>ảnh đèn,</w:t>
      </w:r>
    </w:p>
    <w:p>
      <w:pPr>
        <w:jc w:val="both"/>
      </w:pPr>
      <w:r>
        <w:rPr>
          <w:b/>
        </w:rPr>
        <w:t xml:space="preserve">khuất,  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; vch.). Đã chết rồi. Kĩ niệm của</w:t>
      </w:r>
      <w:r>
        <w:t xml:space="preserve">người </w:t>
      </w:r>
    </w:p>
    <w:p>
      <w:pPr>
        <w:jc w:val="both"/>
      </w:pPr>
      <w:r>
        <w:rPr>
          <w:b/>
        </w:rPr>
        <w:t xml:space="preserve">khuất,   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khuẩi.</w:t>
      </w:r>
    </w:p>
    <w:p>
      <w:pPr>
        <w:jc w:val="both"/>
      </w:pPr>
      <w:r>
        <w:rPr>
          <w:b/>
        </w:rPr>
        <w:t xml:space="preserve">khuất; </w:t>
      </w:r>
      <w:r>
        <w:rPr>
          <w:i/>
        </w:rPr>
        <w:t xml:space="preserve"> động từ</w:t>
      </w:r>
      <w:r>
        <w:t xml:space="preserve"> (id.; thưởng đùng trong câu có ý phủ</w:t>
      </w:r>
      <w:r>
        <w:t xml:space="preserve"> định). Như khuất phục. Không chịu khu. ˆ</w:t>
      </w:r>
    </w:p>
    <w:p>
      <w:pPr>
        <w:jc w:val="both"/>
      </w:pPr>
      <w:r>
        <w:rPr>
          <w:b/>
        </w:rPr>
        <w:t>khuất bó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(¡d.). Không được</w:t>
      </w:r>
      <w:r>
        <w:t xml:space="preserve"> ánh sáng, ảnh nắng chiếu tới, do ở trong bóng</w:t>
      </w:r>
      <w:r>
        <w:t>râm, bóng tối. Phơi ở chỗ khuất bóng.</w:t>
      </w:r>
    </w:p>
    <w:p>
      <w:pPr>
        <w:jc w:val="both"/>
      </w:pPr>
      <w:r>
        <w:rPr>
          <w:b/>
        </w:rPr>
        <w:t>khuất bó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vch.;</w:t>
      </w:r>
      <w:r>
        <w:t xml:space="preserve"> trr.). Đã chết. Ông cụ khuất háng đã gân một</w:t>
      </w:r>
      <w:r>
        <w:t xml:space="preserve"> năm.</w:t>
      </w:r>
    </w:p>
    <w:p>
      <w:pPr>
        <w:jc w:val="both"/>
      </w:pPr>
      <w:r>
        <w:t>khuất khúc 1. Quanh co, khúc khuỷu. Đường</w:t>
      </w:r>
      <w:r>
        <w:t xml:space="preserve"> đèo khuất khúc, uốn lượn theo sườn mi Còn</w:t>
      </w:r>
      <w:r>
        <w:t xml:space="preserve"> nhiều khuất khúc trong tâm tư {b.}.</w:t>
      </w:r>
    </w:p>
    <w:p>
      <w:pPr>
        <w:jc w:val="both"/>
      </w:pPr>
      <w:r>
        <w:rPr>
          <w:b/>
        </w:rPr>
        <w:t>khuất nẻo</w:t>
      </w:r>
      <w:r>
        <w:rPr>
          <w:i/>
        </w:rPr>
        <w:t xml:space="preserve"> tính từ</w:t>
      </w:r>
      <w:r>
        <w:t xml:space="preserve"> Ở vào chỗ khuất và đi lại khó khăn,</w:t>
      </w:r>
      <w:r>
        <w:t xml:space="preserve"> Cái xóm ở khuất nẻo, Đường dđẳi khuất nẻo,</w:t>
      </w:r>
    </w:p>
    <w:p>
      <w:pPr>
        <w:jc w:val="both"/>
      </w:pPr>
      <w:r>
        <w:rPr>
          <w:b/>
        </w:rPr>
        <w:t>khuất núi</w:t>
      </w:r>
      <w:r>
        <w:rPr>
          <w:i/>
        </w:rPr>
        <w:t xml:space="preserve"> tính từ</w:t>
      </w:r>
      <w:r>
        <w:t xml:space="preserve"> (trir.). Đã chết, Cha mẹ đã khuất</w:t>
      </w:r>
      <w:r>
        <w:t xml:space="preserve"> múi.</w:t>
      </w:r>
    </w:p>
    <w:p>
      <w:pPr>
        <w:jc w:val="both"/>
      </w:pPr>
      <w:r>
        <w:rPr>
          <w:b/>
        </w:rPr>
        <w:t xml:space="preserve">khuất nhục </w:t>
      </w:r>
      <w:r>
        <w:rPr>
          <w:i/>
        </w:rPr>
        <w:t xml:space="preserve"> động từ</w:t>
      </w:r>
      <w:r>
        <w:t xml:space="preserve"> Chịu hoặc làm cho phải chịu</w:t>
      </w:r>
      <w:r>
        <w:t xml:space="preserve"> tuân theo sự chỉ phối của một thế lực nảo đó,</w:t>
      </w:r>
      <w:r>
        <w:t xml:space="preserve"> Chịu khuất phục. Cường quyển không thể khudf</w:t>
      </w:r>
      <w:r>
        <w:t xml:space="preserve"> phục được người ngay.</w:t>
      </w:r>
    </w:p>
    <w:p>
      <w:pPr>
        <w:jc w:val="both"/>
      </w:pPr>
      <w:r>
        <w:rPr>
          <w:b/>
        </w:rPr>
        <w:t xml:space="preserve">khuất tất </w:t>
      </w:r>
      <w:r>
        <w:rPr>
          <w:i/>
        </w:rPr>
        <w:t xml:space="preserve"> động từ</w:t>
      </w:r>
      <w:r>
        <w:t xml:space="preserve"> (hoặc t). 1 (cũ). Luốn cúi, chịu</w:t>
      </w:r>
      <w:r>
        <w:t>khuất phục.</w:t>
      </w:r>
    </w:p>
    <w:p>
      <w:pPr>
        <w:jc w:val="both"/>
      </w:pPr>
      <w:r>
        <w:rPr>
          <w:b/>
        </w:rPr>
        <w:t xml:space="preserve">khuất tất  </w:t>
      </w:r>
      <w:r>
        <w:rPr>
          <w:i/>
        </w:rPr>
        <w:t xml:space="preserve"> động từ</w:t>
      </w:r>
      <w:r>
        <w:t xml:space="preserve"> Không đường hoàng, không minh</w:t>
      </w:r>
      <w:r>
        <w:t xml:space="preserve"> bạch, ?rong việc này có nhiều điều khuất tất.</w:t>
      </w:r>
    </w:p>
    <w:p>
      <w:pPr>
        <w:jc w:val="both"/>
      </w:pPr>
      <w:r>
        <w:rPr>
          <w:b/>
        </w:rPr>
        <w:t xml:space="preserve">khuẫy </w:t>
      </w:r>
      <w:r>
        <w:rPr>
          <w:i/>
        </w:rPr>
        <w:t xml:space="preserve"> động từ</w:t>
      </w:r>
      <w:r>
        <w:t xml:space="preserve"> Quên đi, nguồi đi nỗi buồn đau,</w:t>
      </w:r>
      <w:r>
        <w:t xml:space="preserve"> thương nhớ. Tạm khuây nổi buốn. Thương nhớ</w:t>
      </w:r>
      <w:r>
        <w:t xml:space="preserve"> không khuáy. Giải khuảy*,</w:t>
      </w:r>
    </w:p>
    <w:p>
      <w:pPr>
        <w:jc w:val="both"/>
      </w:pPr>
      <w:r>
        <w:rPr>
          <w:b/>
        </w:rPr>
        <w:t xml:space="preserve">khuây khoả </w:t>
      </w:r>
      <w:r>
        <w:rPr>
          <w:i/>
        </w:rPr>
        <w:t xml:space="preserve"> động từ</w:t>
      </w:r>
      <w:r>
        <w:t xml:space="preserve"> Khuây (nói khái quát). Đi chơi</w:t>
      </w:r>
      <w:r>
        <w:t xml:space="preserve"> cho khuây khoả.</w:t>
      </w:r>
    </w:p>
    <w:p>
      <w:pPr>
        <w:jc w:val="both"/>
      </w:pPr>
      <w:r>
        <w:rPr>
          <w:b/>
        </w:rPr>
        <w:t xml:space="preserve">khuấ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uấ?, (ng. l}. Xhuấy cho tan</w:t>
      </w:r>
      <w:r>
        <w:t>đường. Chọc trời khuấy nước.</w:t>
      </w:r>
    </w:p>
    <w:p>
      <w:pPr>
        <w:jc w:val="both"/>
      </w:pPr>
      <w:r>
        <w:rPr>
          <w:b/>
        </w:rPr>
        <w:t xml:space="preserve">khuấy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(phương ngữ) Như quấy,</w:t>
      </w:r>
      <w:r>
        <w:t>(ng.</w:t>
      </w:r>
    </w:p>
    <w:p>
      <w:pPr>
        <w:jc w:val="both"/>
      </w:pPr>
      <w:r>
        <w:rPr>
          <w:b/>
        </w:rPr>
        <w:t xml:space="preserve">khuấy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). Khuấy bột. 3 (khẩu ngữ) Làm cho sôi nổi</w:t>
      </w:r>
      <w:r>
        <w:t xml:space="preserve"> lên, sôi động lên (cái đang lắng đọng, trì trệ).</w:t>
      </w:r>
    </w:p>
    <w:p>
      <w:pPr>
        <w:jc w:val="both"/>
      </w:pPr>
      <w:r>
        <w:t>Khuấy phong trảo lên.</w:t>
      </w:r>
    </w:p>
    <w:p>
      <w:pPr>
        <w:jc w:val="both"/>
      </w:pPr>
      <w:r>
        <w:rPr>
          <w:b/>
        </w:rPr>
        <w:t xml:space="preserve">khuấy đả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uấy động ˆ</w:t>
      </w:r>
      <w:r>
        <w:t xml:space="preserve"> khuấy động đg. Lảm cho không còn ở trạng</w:t>
      </w:r>
      <w:r>
        <w:t xml:space="preserve"> thái tĩnh, mà trở nên sôi động. Khuấy động sự</w:t>
      </w:r>
      <w:r>
        <w:t xml:space="preserve"> yên fĩnh. Tiếng mảy bay khuấy động bấu trôi.</w:t>
      </w:r>
    </w:p>
    <w:p>
      <w:pPr>
        <w:jc w:val="both"/>
      </w:pPr>
      <w:r>
        <w:t>Khuấy động nhong trào.</w:t>
      </w:r>
    </w:p>
    <w:p>
      <w:pPr>
        <w:jc w:val="both"/>
      </w:pPr>
      <w:r>
        <w:rPr>
          <w:b/>
        </w:rPr>
        <w:t>khúc;</w:t>
      </w:r>
      <w:r>
        <w:rPr>
          <w:i/>
        </w:rPr>
        <w:t xml:space="preserve"> danh từ</w:t>
      </w:r>
      <w:r>
        <w:t xml:space="preserve"> Rau khúc (nỏi tắt).</w:t>
      </w:r>
    </w:p>
    <w:p>
      <w:pPr>
        <w:jc w:val="both"/>
      </w:pPr>
      <w:r>
        <w:rPr>
          <w:b/>
        </w:rPr>
        <w:t>khúc;</w:t>
      </w:r>
      <w:r>
        <w:rPr>
          <w:i/>
        </w:rPr>
        <w:t xml:space="preserve"> danh từ</w:t>
      </w:r>
      <w:r>
        <w:t xml:space="preserve"> 1 Phần cỏ độ đài nhất định được tách</w:t>
      </w:r>
      <w:r>
        <w:t xml:space="preserve"> ra hoặc coi như tách ra khỏi một vật để thánh</w:t>
      </w:r>
      <w:r>
        <w:t xml:space="preserve"> một đơn vị riêng. Khúc gỗ. Củ chặt khúc. Khúc</w:t>
      </w:r>
      <w:r>
        <w:t xml:space="preserve"> đệ mới đảp. Sông có khúc, người có lúc (tng..</w:t>
      </w:r>
    </w:p>
    <w:p>
      <w:pPr>
        <w:jc w:val="both"/>
      </w:pPr>
      <w:r>
        <w:t>14</w:t>
      </w:r>
      <w:r>
        <w:t>Phi từng khúc ruột.</w:t>
      </w:r>
    </w:p>
    <w:p>
      <w:pPr>
        <w:jc w:val="both"/>
      </w:pPr>
      <w:r>
        <w:t xml:space="preserve"> Bài thơ, bài ca hay bài</w:t>
      </w:r>
      <w:r>
        <w:t xml:space="preserve">nhạc ngắn. </w:t>
      </w:r>
    </w:p>
    <w:p>
      <w:pPr>
        <w:jc w:val="both"/>
      </w:pPr>
      <w:r>
        <w:t>: khúc khải hoàn. Khúc tình ca.</w:t>
      </w:r>
    </w:p>
    <w:p>
      <w:pPr>
        <w:jc w:val="both"/>
      </w:pPr>
      <w:r>
        <w:t>khúc chiết r. 1 (cũ; id.). Quanh co, không thẳng.</w:t>
      </w:r>
      <w:r>
        <w:t>Lựa lời khúc chiết để giấu quanh.</w:t>
      </w:r>
    </w:p>
    <w:p>
      <w:pPr>
        <w:jc w:val="both"/>
      </w:pPr>
      <w:r>
        <w:t xml:space="preserve"> (Cách diễn</w:t>
      </w:r>
      <w:r>
        <w:t xml:space="preserve"> đạt) có từng đoạn, từng ý, rảnh mạch vả gãy gọn.</w:t>
      </w:r>
      <w:r>
        <w:t xml:space="preserve"> Nói khúc chiết. Cách trình bảy thiếu khúc chiết,</w:t>
      </w:r>
    </w:p>
    <w:p>
      <w:pPr>
        <w:jc w:val="both"/>
      </w:pPr>
      <w:r>
        <w:rPr>
          <w:b/>
        </w:rPr>
        <w:t>khức côn cẩu</w:t>
      </w:r>
      <w:r>
        <w:rPr>
          <w:i/>
        </w:rPr>
        <w:t xml:space="preserve"> danh từ</w:t>
      </w:r>
      <w:r>
        <w:t xml:space="preserve"> Môn thể thao chia làm hai đội</w:t>
      </w:r>
      <w:r>
        <w:t xml:space="preserve"> nhự trong bỏng đá, người chơi tìm cách đùng</w:t>
      </w:r>
      <w:r>
        <w:t xml:space="preserve"> gậy đánh quả cầu vào khung thành đối phương.</w:t>
      </w:r>
    </w:p>
    <w:p>
      <w:pPr>
        <w:jc w:val="both"/>
      </w:pPr>
      <w:r>
        <w:rPr>
          <w:b/>
        </w:rPr>
        <w:t>khúc khích</w:t>
      </w:r>
      <w:r>
        <w:rPr>
          <w:i/>
        </w:rPr>
        <w:t xml:space="preserve"> tính từ</w:t>
      </w:r>
      <w:r>
        <w:t xml:space="preserve"> Từ gợi tả tiếng cười nhỏ và liên</w:t>
      </w:r>
      <w:r>
        <w:t xml:space="preserve"> tiếp, biểu lộ sự thịch thú riêng với nhau. Cười</w:t>
      </w:r>
      <w:r>
        <w:t xml:space="preserve"> khúc khích.</w:t>
      </w:r>
    </w:p>
    <w:p>
      <w:pPr>
        <w:jc w:val="both"/>
      </w:pPr>
      <w:r>
        <w:rPr>
          <w:b/>
        </w:rPr>
        <w:t>khúc khuyu</w:t>
      </w:r>
      <w:r>
        <w:rPr>
          <w:i/>
        </w:rPr>
        <w:t xml:space="preserve"> tính từ</w:t>
      </w:r>
      <w:r>
        <w:t xml:space="preserve"> Có nhiều đoạn gấp khúc ngắn</w:t>
      </w:r>
      <w:r>
        <w:t xml:space="preserve"> nổi nhau liên tiếp. Con đường lân múi khúc khuỷu.</w:t>
      </w:r>
      <w:r>
        <w:t xml:space="preserve"> Bở biển khúc khuiu.</w:t>
      </w:r>
    </w:p>
    <w:p>
      <w:pPr>
        <w:jc w:val="both"/>
      </w:pPr>
      <w:r>
        <w:rPr>
          <w:b/>
        </w:rPr>
        <w:t>khúc mắc</w:t>
      </w:r>
      <w:r>
        <w:rPr>
          <w:i/>
        </w:rPr>
        <w:t xml:space="preserve"> tính từ</w:t>
      </w:r>
      <w:r>
        <w:t xml:space="preserve"> 1 (Lời văn) không được thông,</w:t>
      </w:r>
    </w:p>
    <w:p>
      <w:pPr>
        <w:jc w:val="both"/>
      </w:pPr>
      <w:r>
        <w:t>không gãy gọn, khó hiểu. Văn viết còn nhiều</w:t>
      </w:r>
    </w:p>
    <w:p>
      <w:pPr>
        <w:jc w:val="both"/>
      </w:pPr>
      <w:r>
        <w:rPr>
          <w:b/>
        </w:rPr>
        <w:t>chỗ khúc mắc. 1 (hoặc</w:t>
      </w:r>
      <w:r>
        <w:rPr>
          <w:i/>
        </w:rPr>
        <w:t xml:space="preserve"> danh từ</w:t>
      </w:r>
      <w:r>
        <w:t>). Cô điều vướng mắc</w:t>
      </w:r>
      <w:r>
        <w:t xml:space="preserve"> khó nói ra, khó giải quyết. Có điều gì khúc mắc,</w:t>
      </w:r>
      <w:r>
        <w:t xml:space="preserve"> nên kém vui, Những khúc mắc riêng tư.</w:t>
      </w:r>
    </w:p>
    <w:p>
      <w:pPr>
        <w:jc w:val="both"/>
      </w:pPr>
      <w:r>
        <w:rPr>
          <w:b/>
        </w:rPr>
        <w:t>khúc nhỗi</w:t>
      </w:r>
      <w:r>
        <w:rPr>
          <w:i/>
        </w:rPr>
        <w:t xml:space="preserve"> danh từ</w:t>
      </w:r>
      <w:r>
        <w:t xml:space="preserve"> (cũ). ï Nỗi niềm, sự tỉnh thẩm kin,</w:t>
      </w:r>
    </w:p>
    <w:p>
      <w:pPr>
        <w:jc w:val="both"/>
      </w:pPr>
      <w:r>
        <w:rPr>
          <w:b/>
        </w:rPr>
        <w:t xml:space="preserve">khỏ nói ra. Giải bảy khúc nhái. 1 </w:t>
      </w:r>
      <w:r>
        <w:t>Đầu đuôi câu</w:t>
      </w:r>
      <w:r>
        <w:t xml:space="preserve"> chuyện sự việc xảy ra, Xế lế khúc nhỏi. Tùn hiểu</w:t>
      </w:r>
      <w:r>
        <w:t xml:space="preserve"> cho rõ khúc nhôi,</w:t>
      </w:r>
    </w:p>
    <w:p>
      <w:pPr>
        <w:jc w:val="both"/>
      </w:pPr>
      <w:r>
        <w:rPr>
          <w:b/>
        </w:rPr>
        <w:t>khúc nổi</w:t>
      </w:r>
      <w:r>
        <w:rPr>
          <w:i/>
        </w:rPr>
        <w:t xml:space="preserve"> danh từ</w:t>
      </w:r>
      <w:r>
        <w:t xml:space="preserve"> (cũ). Khúc nhõi.</w:t>
      </w:r>
    </w:p>
    <w:p>
      <w:pPr>
        <w:jc w:val="both"/>
      </w:pPr>
      <w:r>
        <w:t>khúc xạ đẹ. (Tia sáng) đổi phương truyền khi</w:t>
      </w:r>
      <w:r>
        <w:t xml:space="preserve"> đi tử một môi trường nảy sang một môi trường</w:t>
      </w:r>
      <w:r>
        <w:t xml:space="preserve"> khác.</w:t>
      </w:r>
    </w:p>
    <w:p>
      <w:pPr>
        <w:jc w:val="both"/>
      </w:pPr>
      <w:r>
        <w:rPr>
          <w:b/>
        </w:rPr>
        <w:t>khục</w:t>
      </w:r>
      <w:r>
        <w:rPr>
          <w:i/>
        </w:rPr>
        <w:t xml:space="preserve"> tính từ</w:t>
      </w:r>
      <w:r>
        <w:t xml:space="preserve"> Từ mê phỏng tiếng như tiếng kêu của</w:t>
      </w:r>
      <w:r>
        <w:t xml:space="preserve"> khớp xương bị bẻ gập. đẻ khục mẫu ngón iaqy.</w:t>
      </w:r>
    </w:p>
    <w:p>
      <w:pPr>
        <w:jc w:val="both"/>
      </w:pPr>
      <w:r>
        <w:rPr>
          <w:b/>
        </w:rPr>
        <w:t>khuê các</w:t>
      </w:r>
      <w:r>
        <w:rPr>
          <w:i/>
        </w:rPr>
        <w:t xml:space="preserve"> danh từ</w:t>
      </w:r>
      <w:r>
        <w:t xml:space="preserve"> (cũ; vch.). Nơi ở của phụ nữ, thưởng</w:t>
      </w:r>
      <w:r>
        <w:t xml:space="preserve"> dùng để nói về người phụ nữ quý tộc, sang trọng</w:t>
      </w:r>
      <w:r>
        <w:t xml:space="preserve"> thời trước, Con nhà khuê các.</w:t>
      </w:r>
    </w:p>
    <w:p>
      <w:pPr>
        <w:jc w:val="both"/>
      </w:pPr>
      <w:r>
        <w:rPr>
          <w:b/>
        </w:rPr>
        <w:t>khuê phò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uông khuê.</w:t>
      </w:r>
    </w:p>
    <w:p>
      <w:pPr>
        <w:jc w:val="both"/>
      </w:pPr>
      <w:r>
        <w:t>khuếch đại đạ. ! Làm tăng lên, làm to ra gấp</w:t>
      </w:r>
      <w:r>
        <w:t xml:space="preserve"> nhiều lần, Máy khuếch đại âm thanh. Khuếch</w:t>
      </w:r>
      <w:r>
        <w:t>đại vai trô của cá nhân.</w:t>
      </w:r>
    </w:p>
    <w:p>
      <w:pPr>
        <w:jc w:val="both"/>
      </w:pPr>
      <w:r>
        <w:rPr>
          <w:b/>
        </w:rPr>
        <w:t>khuê phò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(chm.}. Làm tăng hiệu</w:t>
      </w:r>
      <w:r>
        <w:t xml:space="preserve"> thế hay công suất điện bằng một mạch điện dùng</w:t>
      </w:r>
      <w:r>
        <w:t xml:space="preserve"> đèn điện tử hoặc bóng bán dẫn. Đèn khuếch đại</w:t>
      </w:r>
      <w:r>
        <w:t xml:space="preserve"> điện thứ</w:t>
      </w:r>
    </w:p>
    <w:p>
      <w:pPr>
        <w:jc w:val="both"/>
      </w:pPr>
      <w:r>
        <w:rPr>
          <w:b/>
        </w:rPr>
        <w:t xml:space="preserve">khuốch khoác đạ. (khẩu ngữ) </w:t>
      </w:r>
      <w:r>
        <w:t>Khoác lác. Chỉ được</w:t>
      </w:r>
      <w:r>
        <w:t xml:space="preserve"> cải khuếch khoác. Nói khuếch nói khoác.</w:t>
      </w:r>
    </w:p>
    <w:p>
      <w:pPr>
        <w:jc w:val="both"/>
      </w:pPr>
      <w:r>
        <w:rPr>
          <w:b/>
        </w:rPr>
        <w:t xml:space="preserve">khuếch tán </w:t>
      </w:r>
      <w:r>
        <w:rPr>
          <w:i/>
        </w:rPr>
        <w:t xml:space="preserve"> động từ</w:t>
      </w:r>
      <w:r>
        <w:t xml:space="preserve"> L (Chất khí) đhuyển động lan</w:t>
      </w:r>
      <w:r>
        <w:t xml:space="preserve"> ra do không đồng đều về mật độ hay nhiệt</w:t>
      </w:r>
      <w:r>
        <w:t>độ.</w:t>
      </w:r>
    </w:p>
    <w:p>
      <w:pPr>
        <w:jc w:val="both"/>
      </w:pPr>
      <w:r>
        <w:rPr>
          <w:b/>
        </w:rPr>
        <w:t xml:space="preserve">khuếch tán  </w:t>
      </w:r>
      <w:r>
        <w:rPr>
          <w:i/>
        </w:rPr>
        <w:t xml:space="preserve"> động từ</w:t>
      </w:r>
      <w:r>
        <w:t xml:space="preserve"> (Anh sáng) toả ra mọi phương.</w:t>
      </w:r>
    </w:p>
    <w:p>
      <w:pPr>
        <w:jc w:val="both"/>
      </w:pPr>
      <w:r>
        <w:rPr>
          <w:b/>
        </w:rPr>
        <w:t xml:space="preserve">khuếch trương </w:t>
      </w:r>
      <w:r>
        <w:rPr>
          <w:i/>
        </w:rPr>
        <w:t xml:space="preserve"> động từ</w:t>
      </w:r>
      <w:r>
        <w:t xml:space="preserve"> Mở rộng, phát triển thêm.</w:t>
      </w:r>
    </w:p>
    <w:p>
      <w:pPr>
        <w:jc w:val="both"/>
      </w:pPr>
      <w:r>
        <w:t>Khuốch tương nghệ trông đâu nuôi tằm. Khuếch</w:t>
      </w:r>
      <w:r>
        <w:t xml:space="preserve"> trương ảnh hưởng.</w:t>
      </w:r>
    </w:p>
    <w:p>
      <w:pPr>
        <w:jc w:val="both"/>
      </w:pPr>
      <w:r>
        <w:rPr>
          <w:b/>
        </w:rPr>
        <w:t xml:space="preserve">khui đẹ. (phương ngữ) </w:t>
      </w:r>
      <w:r>
        <w:t>I Mở (đỏ vật được đóng kín)</w:t>
      </w:r>
      <w:r>
        <w:t xml:space="preserve"> ra bằng dụng cụ. Khui chai rượu. Khui thịt</w:t>
      </w:r>
    </w:p>
    <w:p>
      <w:pPr>
        <w:jc w:val="both"/>
      </w:pPr>
      <w:r>
        <w:t>hồn. 1 Lăm cho cải ơi vấn đit in 4iree nhanh</w:t>
      </w:r>
      <w:r/>
    </w:p>
    <w:p>
      <w:pPr>
        <w:jc w:val="both"/>
      </w:pPr>
      <w:r/>
    </w:p>
    <w:p>
      <w:pPr>
        <w:jc w:val="both"/>
      </w:pPr>
      <w:r>
        <w:t>phui ra, phơi bày ra. Khi những chuyện riêng</w:t>
      </w:r>
      <w:r>
        <w:t xml:space="preserve"> của người khác.</w:t>
      </w:r>
    </w:p>
    <w:p>
      <w:pPr>
        <w:jc w:val="both"/>
      </w:pPr>
      <w:r>
        <w:rPr>
          <w:b/>
        </w:rPr>
        <w:t xml:space="preserve">khum </w:t>
      </w:r>
      <w:r>
        <w:rPr>
          <w:i/>
        </w:rPr>
        <w:t xml:space="preserve"> động từ</w:t>
      </w:r>
      <w:r>
        <w:t xml:space="preserve"> Uốn cong vồng lên hoặc lõm xuống,</w:t>
      </w:r>
      <w:r>
        <w:t>như hình mụ rùa. #</w:t>
      </w:r>
    </w:p>
    <w:p>
      <w:pPr>
        <w:jc w:val="both"/>
      </w:pPr>
      <w:r>
        <w:rPr>
          <w:b/>
        </w:rPr>
        <w:t xml:space="preserve">khum  </w:t>
      </w:r>
      <w:r>
        <w:rPr>
          <w:i/>
        </w:rPr>
        <w:t xml:space="preserve"> động từ</w:t>
      </w:r>
      <w:r>
        <w:t>ai bản zay khum lại hứng</w:t>
      </w:r>
      <w:r>
        <w:t xml:space="preserve"> nước. Khum tay làm loa. Chiếc xe mui khuim.</w:t>
      </w:r>
    </w:p>
    <w:p>
      <w:pPr>
        <w:jc w:val="both"/>
      </w:pPr>
      <w:r>
        <w:rPr>
          <w:b/>
        </w:rPr>
        <w:t xml:space="preserve">khúm na khủm núm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khườn mm (lây).</w:t>
      </w:r>
    </w:p>
    <w:p>
      <w:pPr>
        <w:jc w:val="both"/>
      </w:pPr>
      <w:r>
        <w:rPr>
          <w:b/>
        </w:rPr>
        <w:t xml:space="preserve">khúm núm </w:t>
      </w:r>
      <w:r>
        <w:rPr>
          <w:i/>
        </w:rPr>
        <w:t xml:space="preserve"> động từ</w:t>
      </w:r>
      <w:r>
        <w:t xml:space="preserve"> Có điệu bộ như cúi đầu, chắp</w:t>
      </w:r>
      <w:r>
        <w:t xml:space="preserve"> tay, khom lưng, v.v. tự hạ mình để tỏ ra cung</w:t>
      </w:r>
      <w:r>
        <w:t xml:space="preserve"> kinh, lễ phép trước một người nào đó. Xin mm</w:t>
      </w:r>
      <w:r>
        <w:t xml:space="preserve"> khi gặp cấp trên. Thái độ thúm núm. lÍ Lấy:</w:t>
      </w:r>
      <w:r>
        <w:t xml:space="preserve"> khủm na khúm nứm (ý mức độ nhiều).</w:t>
      </w:r>
    </w:p>
    <w:p>
      <w:pPr>
        <w:jc w:val="both"/>
      </w:pPr>
      <w:r>
        <w:rPr>
          <w:b/>
        </w:rPr>
        <w:t>khung</w:t>
      </w:r>
      <w:r>
        <w:rPr>
          <w:i/>
        </w:rPr>
        <w:t xml:space="preserve"> danh từ</w:t>
      </w:r>
      <w:r>
        <w:t xml:space="preserve"> 1 Vật có hình dạng nhất định đủng</w:t>
      </w:r>
      <w:r>
        <w:t xml:space="preserve"> làm cải bao quanh các phía để lắp đặt cố định</w:t>
      </w:r>
      <w:r>
        <w:t xml:space="preserve"> lên đó một vật khác. Khung ảnh. Khung thêu.</w:t>
      </w:r>
    </w:p>
    <w:p>
      <w:pPr>
        <w:jc w:val="both"/>
      </w:pPr>
      <w:r>
        <w:rPr>
          <w:b/>
        </w:rPr>
        <w:t xml:space="preserve">Khung cứa số. 1 </w:t>
      </w:r>
      <w:r>
        <w:t>Bộ phận chính để lắp đặt cố</w:t>
      </w:r>
      <w:r>
        <w:t xml:space="preserve"> định hoặc xây dựng trên đó các bộ phận khác.</w:t>
      </w:r>
    </w:p>
    <w:p>
      <w:pPr>
        <w:jc w:val="both"/>
      </w:pPr>
      <w:r>
        <w:t>Khung xe đạp. Khung nhà. Tạo ra mội cải khung</w:t>
      </w:r>
      <w:r>
        <w:t>truyện.</w:t>
      </w:r>
    </w:p>
    <w:p>
      <w:pPr>
        <w:jc w:val="both"/>
      </w:pPr>
      <w:r>
        <w:rPr>
          <w:b/>
        </w:rPr>
        <w:t xml:space="preserve">Khung cứa số. 1  </w:t>
      </w:r>
      <w:r>
        <w:t>Phạm vi được giới hạn chặt chẽ. Xhung</w:t>
      </w:r>
      <w:r>
        <w:t xml:space="preserve"> trời nhìn qua của số. Thoát khỏi củi khung chất</w:t>
      </w:r>
      <w:r>
        <w:t xml:space="preserve"> hẹp của sản xuất nhỏ.</w:t>
      </w:r>
    </w:p>
    <w:p>
      <w:pPr>
        <w:jc w:val="both"/>
      </w:pPr>
      <w:r>
        <w:rPr>
          <w:b/>
        </w:rPr>
        <w:t>khung cảnh</w:t>
      </w:r>
      <w:r>
        <w:rPr>
          <w:i/>
        </w:rPr>
        <w:t xml:space="preserve"> danh từ</w:t>
      </w:r>
      <w:r>
        <w:t xml:space="preserve"> Toàn cảnh, nơi sự kiện diễn ra.</w:t>
      </w:r>
    </w:p>
    <w:p>
      <w:pPr>
        <w:jc w:val="both"/>
      </w:pPr>
      <w:r>
        <w:t>Khung cảnh hoad bình, Khung cảnh nông thôn</w:t>
      </w:r>
      <w:r>
        <w:t xml:space="preserve"> ngày mùa.</w:t>
      </w:r>
    </w:p>
    <w:p>
      <w:pPr>
        <w:jc w:val="both"/>
      </w:pPr>
      <w:r>
        <w:rPr>
          <w:b/>
        </w:rPr>
        <w:t>khung cửi</w:t>
      </w:r>
      <w:r>
        <w:rPr>
          <w:i/>
        </w:rPr>
        <w:t xml:space="preserve"> danh từ</w:t>
      </w:r>
      <w:r>
        <w:t xml:space="preserve"> Công cụ đệt vải thô sơ đóng</w:t>
      </w:r>
      <w:r>
        <w:t xml:space="preserve"> bằng gỗ.</w:t>
      </w:r>
    </w:p>
    <w:p>
      <w:pPr>
        <w:jc w:val="both"/>
      </w:pPr>
      <w:r>
        <w:rPr>
          <w:b/>
        </w:rPr>
        <w:t>khung hình phạt</w:t>
      </w:r>
      <w:r>
        <w:rPr>
          <w:i/>
        </w:rPr>
        <w:t xml:space="preserve"> danh từ</w:t>
      </w:r>
      <w:r>
        <w:t xml:space="preserve"> Các mứt hình phạt, giữa</w:t>
      </w:r>
      <w:r>
        <w:t xml:space="preserve"> mức tối thiểu và mức tối đa, có thể áp dụng đối</w:t>
      </w:r>
      <w:r>
        <w:t xml:space="preserve"> với một trưởng hợp phạm tội.</w:t>
      </w:r>
    </w:p>
    <w:p>
      <w:pPr>
        <w:jc w:val="both"/>
      </w:pPr>
      <w:r>
        <w:rPr>
          <w:b/>
        </w:rPr>
        <w:t>khung thành</w:t>
      </w:r>
      <w:r>
        <w:rPr>
          <w:i/>
        </w:rPr>
        <w:t xml:space="preserve"> danh từ</w:t>
      </w:r>
      <w:r>
        <w:t xml:space="preserve"> Khung hình chữ nhật đặt ở cuối</w:t>
      </w:r>
      <w:r>
        <w:t xml:space="preserve"> sân bóng, làm mục tiên để các cầu thủ đưa bóng</w:t>
      </w:r>
      <w:r>
        <w:t xml:space="preserve"> lọt vào lảm bản.</w:t>
      </w:r>
    </w:p>
    <w:p>
      <w:pPr>
        <w:jc w:val="both"/>
      </w:pPr>
      <w:r>
        <w:rPr>
          <w:b/>
        </w:rPr>
        <w:t>khùng</w:t>
      </w:r>
      <w:r>
        <w:rPr>
          <w:i/>
        </w:rPr>
        <w:t xml:space="preserve"> tính từ</w:t>
      </w:r>
      <w:r>
        <w:t xml:space="preserve"> I Bực tức tới mức có phản ứng mạnh,</w:t>
      </w:r>
    </w:p>
    <w:p>
      <w:pPr>
        <w:jc w:val="both"/>
      </w:pPr>
      <w:r>
        <w:t>không tự chủ được. Nói khủng. Chọc cho phải</w:t>
      </w:r>
      <w:r>
        <w:t>khủng lên,</w:t>
      </w:r>
    </w:p>
    <w:p>
      <w:pPr>
        <w:jc w:val="both"/>
      </w:pPr>
      <w:r>
        <w:rPr>
          <w:b/>
        </w:rPr>
        <w:t>khùng</w:t>
      </w:r>
      <w:r>
        <w:rPr>
          <w:i/>
        </w:rPr>
        <w:t xml:space="preserve"> tính từ</w:t>
      </w:r>
      <w:r>
        <w:t xml:space="preserve"> (ph.}). Hơi điền. Gáy sự như thằng</w:t>
      </w:r>
      <w:r>
        <w:t xml:space="preserve"> khiù-ng.</w:t>
      </w:r>
    </w:p>
    <w:p>
      <w:pPr>
        <w:jc w:val="both"/>
      </w:pPr>
      <w:r>
        <w:rPr>
          <w:b/>
        </w:rPr>
        <w:t xml:space="preserve">khủng hố </w:t>
      </w:r>
      <w:r>
        <w:rPr>
          <w:i/>
        </w:rPr>
        <w:t xml:space="preserve"> động từ</w:t>
      </w:r>
      <w:r>
        <w:t xml:space="preserve"> Dùng biện pháp tàn bạo làm cho</w:t>
      </w:r>
      <w:r>
        <w:t xml:space="preserve"> khiếp sợ để hòng khuẩt phục. Khủng bổ tính</w:t>
      </w:r>
      <w:r>
        <w:t xml:space="preserve"> thần.</w:t>
      </w:r>
    </w:p>
    <w:p>
      <w:pPr>
        <w:jc w:val="both"/>
      </w:pPr>
      <w:r>
        <w:rPr>
          <w:b/>
        </w:rPr>
        <w:t>khủng bố trắng</w:t>
      </w:r>
      <w:r>
        <w:rPr>
          <w:i/>
        </w:rPr>
        <w:t xml:space="preserve"> danh từ</w:t>
      </w:r>
      <w:r>
        <w:t xml:space="preserve"> Sự khủng bổ rất đã man trên</w:t>
      </w:r>
      <w:r>
        <w:t xml:space="preserve"> quy mỡ rộng lớn.</w:t>
      </w:r>
    </w:p>
    <w:p>
      <w:pPr>
        <w:jc w:val="both"/>
      </w:pPr>
      <w:r>
        <w:rPr>
          <w:b/>
        </w:rPr>
        <w:t>khủng hoảng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1 Tình trạng rối</w:t>
      </w:r>
      <w:r>
        <w:t xml:space="preserve"> loạn, mất thăng bằng nghiêm trọng do có nhiều</w:t>
      </w:r>
      <w:r>
        <w:t xml:space="preserve"> mâu thuẫn không được hoặc chựa được giải</w:t>
      </w:r>
      <w:r>
        <w:t xml:space="preserve"> quyết. Em vào khủng hoảng. Khủng hoảng về</w:t>
      </w:r>
      <w:r>
        <w:t xml:space="preserve"> tự tưởng. Khủng hoảng của sự trưởng thành.</w:t>
      </w:r>
      <w:r>
        <w:t>2 Tỉnh trạng thiếu hụt gây ra mất thăng bằn</w:t>
      </w:r>
    </w:p>
    <w:p>
      <w:pPr>
        <w:jc w:val="both"/>
      </w:pPr>
      <w:r>
        <w:rPr>
          <w:b/>
        </w:rPr>
        <w:t>khủng hoảng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 xml:space="preserve"> Tỉnh trạng thiếu hụt gây ra mất thăng bằng</w:t>
      </w:r>
      <w:r>
        <w:t xml:space="preserve"> nghiêm trọng. Không hoảng nhân công. Khủng</w:t>
      </w:r>
      <w:r>
        <w:t xml:space="preserve"> hoàng nãng lượng.</w:t>
      </w:r>
    </w:p>
    <w:p>
      <w:pPr>
        <w:jc w:val="both"/>
      </w:pPr>
      <w:r>
        <w:rPr>
          <w:b/>
        </w:rPr>
        <w:t xml:space="preserve">khủng hoảng chỉnh trị </w:t>
      </w:r>
      <w:r>
        <w:rPr>
          <w:i/>
        </w:rPr>
        <w:t xml:space="preserve"> đại từ</w:t>
      </w:r>
      <w:r>
        <w:t xml:space="preserve"> Tỉnh trạng có những</w:t>
      </w:r>
      <w:r>
        <w:t xml:space="preserve"> bất đồng nghiêm trọng về chính trị làm cho có</w:t>
      </w:r>
      <w:r>
        <w:t xml:space="preserve"> khỏ khăn không lập được chỉnh phủ mới thay</w:t>
      </w:r>
      <w:r>
        <w:t xml:space="preserve"> lŠ khuôn phép</w:t>
      </w:r>
    </w:p>
    <w:p>
      <w:pPr>
        <w:jc w:val="both"/>
      </w:pPr>
      <w:r>
        <w:t>cho chính phủ cũ đã bị để.</w:t>
      </w:r>
    </w:p>
    <w:p>
      <w:pPr>
        <w:jc w:val="both"/>
      </w:pPr>
      <w:r>
        <w:rPr>
          <w:b/>
        </w:rPr>
        <w:t>khủng hoảng kinh tế</w:t>
      </w:r>
      <w:r>
        <w:rPr>
          <w:i/>
        </w:rPr>
        <w:t xml:space="preserve"> danh từ</w:t>
      </w:r>
      <w:r>
        <w:t xml:space="preserve"> Tỉnh trạng sản xuất</w:t>
      </w:r>
      <w:r>
        <w:t xml:space="preserve"> hàng hoá quả thừa dẫn đến những rõi loạn lớn</w:t>
      </w:r>
      <w:r>
        <w:t xml:space="preserve"> trong đời sống kinh tế, nạn thất nghiệp và sự</w:t>
      </w:r>
      <w:r>
        <w:t xml:space="preserve"> bản củng trắm trọng của nhân đân lao động.</w:t>
      </w:r>
    </w:p>
    <w:p>
      <w:pPr>
        <w:jc w:val="both"/>
      </w:pPr>
      <w:r>
        <w:rPr>
          <w:b/>
        </w:rPr>
        <w:t>khủng hoảng nội cá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khủng hoảng</w:t>
      </w:r>
      <w:r>
        <w:t xml:space="preserve"> chính trị (nôi về những nước mà hội đồng chính</w:t>
      </w:r>
      <w:r>
        <w:t xml:space="preserve"> phủ gọi là nói các}.</w:t>
      </w:r>
    </w:p>
    <w:p>
      <w:pPr>
        <w:jc w:val="both"/>
      </w:pPr>
      <w:r>
        <w:rPr>
          <w:b/>
        </w:rPr>
        <w:t xml:space="preserve">khủng khiếp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Hoâng sợ hoặc cỏ</w:t>
      </w:r>
      <w:r>
        <w:t xml:space="preserve"> tác dụng làm cho hoảng sợ ở mức rất cao. 7i</w:t>
      </w:r>
      <w:r>
        <w:t>hoa khủng khiển. Giác mơ khủng khiếp.</w:t>
      </w:r>
    </w:p>
    <w:p>
      <w:pPr>
        <w:jc w:val="both"/>
      </w:pPr>
      <w:r>
        <w:rPr>
          <w:b/>
        </w:rPr>
        <w:t xml:space="preserve">khủng khiếp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kng,).</w:t>
      </w:r>
      <w:r>
        <w:t xml:space="preserve"> Ở mức độ cao, tới mức đường nhữ không chịu</w:t>
      </w:r>
      <w:r>
        <w:t xml:space="preserve"> đựng được. Cải nắng khủng khiển, Tóc độ khủng</w:t>
      </w:r>
      <w:r>
        <w:t xml:space="preserve"> khiếp.</w:t>
      </w:r>
    </w:p>
    <w:p>
      <w:pPr>
        <w:jc w:val="both"/>
      </w:pPr>
      <w:r>
        <w:rPr>
          <w:b/>
        </w:rPr>
        <w:t xml:space="preserve">khủng khin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ủng nghĩnh.</w:t>
      </w:r>
    </w:p>
    <w:p>
      <w:pPr>
        <w:jc w:val="both"/>
      </w:pPr>
      <w:r>
        <w:rPr>
          <w:b/>
        </w:rPr>
        <w:t>khúng long</w:t>
      </w:r>
      <w:r>
        <w:rPr>
          <w:i/>
        </w:rPr>
        <w:t xml:space="preserve"> danh từ</w:t>
      </w:r>
      <w:r>
        <w:t xml:space="preserve"> Loài bò sát lớn cổ xưa đã bị tuyệt</w:t>
      </w:r>
      <w:r>
        <w:t xml:space="preserve"> diệt.</w:t>
      </w:r>
    </w:p>
    <w:p>
      <w:pPr>
        <w:jc w:val="both"/>
      </w:pPr>
      <w:r>
        <w:rPr>
          <w:b/>
        </w:rPr>
        <w:t>khúng khẳng</w:t>
      </w:r>
      <w:r>
        <w:rPr>
          <w:i/>
        </w:rPr>
        <w:t xml:space="preserve"> tính từ</w:t>
      </w:r>
      <w:r>
        <w:t xml:space="preserve"> Từ mô phỏng tiếng ho khan.</w:t>
      </w:r>
      <w:r>
        <w:t xml:space="preserve"> Ho khủng khẳng.</w:t>
      </w:r>
    </w:p>
    <w:p>
      <w:pPr>
        <w:jc w:val="both"/>
      </w:pPr>
      <w:r>
        <w:rPr>
          <w:b/>
        </w:rPr>
        <w:t>khung khiệng</w:t>
      </w:r>
      <w:r>
        <w:rPr>
          <w:i/>
        </w:rPr>
        <w:t xml:space="preserve"> tính từ</w:t>
      </w:r>
      <w:r>
        <w:t xml:space="preserve"> Từ gợi tả dáng bộ cố lắm ra vẻ</w:t>
      </w:r>
      <w:r>
        <w:t xml:space="preserve"> Gai vệ. Đảng đi khung khiệng.</w:t>
      </w:r>
    </w:p>
    <w:p>
      <w:pPr>
        <w:jc w:val="both"/>
      </w:pPr>
      <w:r>
        <w:rPr>
          <w:b/>
        </w:rPr>
        <w:t>khuôn ï</w:t>
      </w:r>
      <w:r>
        <w:rPr>
          <w:i/>
        </w:rPr>
        <w:t xml:space="preserve"> danh từ</w:t>
      </w:r>
      <w:r>
        <w:t xml:space="preserve"> 1 Dụng cụ tao hình để tạo ra những</w:t>
      </w:r>
      <w:r>
        <w:t xml:space="preserve"> vặt có một hinh dạng nhất định giống hệt như</w:t>
      </w:r>
      <w:r>
        <w:t xml:space="preserve"> nhau. Khuôn đập. Khuôn bảnh. Giảng nhau</w:t>
      </w:r>
      <w:r>
        <w:t>như đúc một khuôn, Lên khuôn".</w:t>
      </w:r>
    </w:p>
    <w:p>
      <w:pPr>
        <w:jc w:val="both"/>
      </w:pPr>
      <w:r>
        <w:rPr>
          <w:b/>
        </w:rPr>
        <w:t>khuôn ï</w:t>
      </w:r>
      <w:r>
        <w:rPr>
          <w:i/>
        </w:rPr>
        <w:t xml:space="preserve"> danh từ</w:t>
      </w:r>
      <w:r>
        <w:t xml:space="preserve"> (kết hợp</w:t>
      </w:r>
      <w:r>
        <w:t xml:space="preserve"> hạn chế). Hinh dáng với những đặc trưng cho</w:t>
      </w:r>
      <w:r>
        <w:t xml:space="preserve"> một kiểu nào đó (thường nói về mặt hoặc một</w:t>
      </w:r>
      <w:r>
        <w:t xml:space="preserve"> vải bộ phận khác của cơ thể). Khuôn mặt*.</w:t>
      </w:r>
    </w:p>
    <w:p>
      <w:pPr>
        <w:jc w:val="both"/>
      </w:pPr>
      <w:r>
        <w:rPr>
          <w:b/>
        </w:rPr>
        <w:t xml:space="preserve">Khuôn ngực nở </w:t>
      </w:r>
      <w:r>
        <w:t>Hang.</w:t>
      </w:r>
    </w:p>
    <w:p>
      <w:pPr>
        <w:jc w:val="both"/>
      </w:pPr>
      <w:r>
        <w:t>Khuôn ngực nở  đự. (kết hợp hạn chế). Giới hạn trong khuôn</w:t>
      </w:r>
      <w:r>
        <w:t>khổ nhất định. A</w:t>
      </w:r>
    </w:p>
    <w:p>
      <w:pPr>
        <w:jc w:val="both"/>
      </w:pPr>
      <w:r>
        <w:t>Khuôn ngực nở i tóc khuôn lấy một. Tự khuôn</w:t>
      </w:r>
      <w:r>
        <w:t xml:space="preserve"> mình theo kỉ luật,</w:t>
      </w:r>
    </w:p>
    <w:p>
      <w:pPr>
        <w:jc w:val="both"/>
      </w:pPr>
      <w:r>
        <w:rPr>
          <w:b/>
        </w:rPr>
        <w:t>khuôn dạng</w:t>
      </w:r>
      <w:r>
        <w:rPr>
          <w:i/>
        </w:rPr>
        <w:t xml:space="preserve"> danh từ</w:t>
      </w:r>
      <w:r>
        <w:t xml:space="preserve"> Cách bố trí dữ liện trên một vật</w:t>
      </w:r>
      <w:r>
        <w:t xml:space="preserve"> mang dữ liệu.</w:t>
      </w:r>
    </w:p>
    <w:p>
      <w:pPr>
        <w:jc w:val="both"/>
      </w:pPr>
      <w:r>
        <w:rPr>
          <w:b/>
        </w:rPr>
        <w:t>khuôn hình</w:t>
      </w:r>
      <w:r>
        <w:rPr>
          <w:i/>
        </w:rPr>
        <w:t xml:space="preserve"> danh từ</w:t>
      </w:r>
      <w:r>
        <w:t xml:space="preserve"> Chỉ tiết lắp trong máy quay phim</w:t>
      </w:r>
      <w:r>
        <w:t xml:space="preserve"> để định kích thước khác nhau cho các loại nhim.</w:t>
      </w:r>
    </w:p>
    <w:p>
      <w:pPr>
        <w:jc w:val="both"/>
      </w:pPr>
      <w:r>
        <w:rPr>
          <w:b/>
        </w:rPr>
        <w:t>khuôn khổ</w:t>
      </w:r>
      <w:r>
        <w:rPr>
          <w:i/>
        </w:rPr>
        <w:t xml:space="preserve"> danh từ</w:t>
      </w:r>
      <w:r>
        <w:t xml:space="preserve"> 1 Hình dạng và kích thước (nởi</w:t>
      </w:r>
      <w:r>
        <w:t xml:space="preserve"> khái quát). Tầm kính vừa văn với khuôn khổ của</w:t>
      </w:r>
      <w:r>
        <w:t>bức tranh,</w:t>
      </w:r>
    </w:p>
    <w:p>
      <w:pPr>
        <w:jc w:val="both"/>
      </w:pPr>
      <w:r>
        <w:rPr>
          <w:b/>
        </w:rPr>
        <w:t>khuôn khổ</w:t>
      </w:r>
      <w:r>
        <w:rPr>
          <w:i/>
        </w:rPr>
        <w:t xml:space="preserve"> danh từ</w:t>
      </w:r>
      <w:r>
        <w:t xml:space="preserve"> Phạm vi được giới hạn chặt chẽ,</w:t>
      </w:r>
    </w:p>
    <w:p>
      <w:pPr>
        <w:jc w:val="both"/>
      </w:pPr>
      <w:r>
        <w:t>Khuôn khổ của một bài báo. Tự khép mình vào</w:t>
      </w:r>
      <w:r>
        <w:t xml:space="preserve"> khuôn khổ của kỉ luật.</w:t>
      </w:r>
    </w:p>
    <w:p>
      <w:pPr>
        <w:jc w:val="both"/>
      </w:pPr>
      <w:r>
        <w:rPr>
          <w:b/>
        </w:rPr>
        <w:t>khuôn mặt</w:t>
      </w:r>
      <w:r>
        <w:rPr>
          <w:i/>
        </w:rPr>
        <w:t xml:space="preserve"> danh từ</w:t>
      </w:r>
      <w:r>
        <w:t xml:space="preserve"> Hinh dáng mặt người. ' Khuôn mặt</w:t>
      </w:r>
      <w:r>
        <w:t xml:space="preserve"> trải xoan. Khuôn mặt chữ điền.</w:t>
      </w:r>
    </w:p>
    <w:p>
      <w:pPr>
        <w:jc w:val="both"/>
      </w:pPr>
      <w:r>
        <w:rPr>
          <w:b/>
        </w:rPr>
        <w:t>khuôn mẫu</w:t>
      </w:r>
      <w:r>
        <w:rPr>
          <w:i/>
        </w:rPr>
        <w:t xml:space="preserve"> danh từ</w:t>
      </w:r>
      <w:r>
        <w:t xml:space="preserve"> Mẫu (nỏi khái quát). Khuôn mẫu</w:t>
      </w:r>
      <w:r>
        <w:t xml:space="preserve"> các chỉ tiết máy. Phả vỡ khuôn mẫu củ sẵn,</w:t>
      </w:r>
    </w:p>
    <w:p>
      <w:pPr>
        <w:jc w:val="both"/>
      </w:pPr>
      <w:r>
        <w:rPr>
          <w:b/>
        </w:rPr>
        <w:t>khuôn nhạc</w:t>
      </w:r>
      <w:r>
        <w:rPr>
          <w:i/>
        </w:rPr>
        <w:t xml:space="preserve"> danh từ</w:t>
      </w:r>
      <w:r>
        <w:t xml:space="preserve"> Nét nhạc hoàn chỉnh về giai điệu,</w:t>
      </w:r>
      <w:r>
        <w:t xml:space="preserve"> có vế cân đối, có thể được nhắc lại nhiều lần</w:t>
      </w:r>
      <w:r>
        <w:t xml:space="preserve"> bằng lời khác. ?rong hát trống quân, câu sảu và</w:t>
      </w:r>
      <w:r>
        <w:t xml:space="preserve"> câu tắm hợp thành một khuôn nhạc.</w:t>
      </w:r>
    </w:p>
    <w:p>
      <w:pPr>
        <w:jc w:val="both"/>
      </w:pPr>
      <w:r>
        <w:rPr>
          <w:b/>
        </w:rPr>
        <w:t>khuôn phép</w:t>
      </w:r>
      <w:r>
        <w:rPr>
          <w:i/>
        </w:rPr>
        <w:t xml:space="preserve"> danh từ</w:t>
      </w:r>
      <w:r>
        <w:t xml:space="preserve"> Toản bộ nói chung những phép</w:t>
      </w:r>
      <w:r>
        <w:t xml:space="preserve"> tắc, chuẩn mực cẩn theo trong quan hệ xã hội,</w:t>
      </w:r>
    </w:p>
    <w:p>
      <w:pPr>
        <w:jc w:val="both"/>
      </w:pPr>
      <w:r>
        <w:t xml:space="preserve"> </w:t>
      </w:r>
      <w:r>
        <w:t>gia định. Đưa trẻ vào khuôn pháp,</w:t>
      </w:r>
    </w:p>
    <w:p>
      <w:pPr>
        <w:jc w:val="both"/>
      </w:pPr>
      <w:r>
        <w:rPr>
          <w:b/>
        </w:rPr>
        <w:t>khuôn sáo</w:t>
      </w:r>
      <w:r>
        <w:rPr>
          <w:i/>
        </w:rPr>
        <w:t xml:space="preserve"> danh từ</w:t>
      </w:r>
      <w:r>
        <w:t xml:space="preserve"> Cái đã được nhiều người đùng</w:t>
      </w:r>
      <w:r>
        <w:t xml:space="preserve"> lặp đi lặn lại, trở thánh công thúc cũ kỉ, nhằm</w:t>
      </w:r>
      <w:r>
        <w:t xml:space="preserve"> chán (thưởng nói vẻ lối diễn đạt). Thoát ra ngoài</w:t>
      </w:r>
      <w:r>
        <w:t xml:space="preserve"> khuôn sảo cũ. Câu văn khuôn sáo.</w:t>
      </w:r>
    </w:p>
    <w:p>
      <w:pPr>
        <w:jc w:val="both"/>
      </w:pPr>
      <w:r>
        <w:rPr>
          <w:b/>
        </w:rPr>
        <w:t>khuôn thiêng</w:t>
      </w:r>
      <w:r>
        <w:rPr>
          <w:i/>
        </w:rPr>
        <w:t xml:space="preserve"> danh từ</w:t>
      </w:r>
      <w:r>
        <w:t xml:space="preserve"> (cũ; vch.). Trời, coi nhự cải</w:t>
      </w:r>
      <w:r>
        <w:t xml:space="preserve"> khuôn lớn đúc nên muôn vặt trong vũ trụ, theo</w:t>
      </w:r>
      <w:r>
        <w:t xml:space="preserve"> quan niệm thởi xưa.</w:t>
      </w:r>
    </w:p>
    <w:p>
      <w:pPr>
        <w:jc w:val="both"/>
      </w:pPr>
      <w:r>
        <w:t>khuôn vàng thước ngọc (cũ; id). Cái được</w:t>
      </w:r>
      <w:r>
        <w:t xml:space="preserve"> gọi là mẫu mực hoàn mĩ nhất cần phải nơi theo.</w:t>
      </w:r>
    </w:p>
    <w:p>
      <w:pPr>
        <w:jc w:val="both"/>
      </w:pPr>
      <w:r>
        <w:rPr>
          <w:b/>
        </w:rPr>
        <w:t>khuôn viên</w:t>
      </w:r>
      <w:r>
        <w:rPr>
          <w:i/>
        </w:rPr>
        <w:t xml:space="preserve"> danh từ</w:t>
      </w:r>
      <w:r>
        <w:t xml:space="preserve"> Khu đất trống dùng làm phần</w:t>
      </w:r>
      <w:r>
        <w:t xml:space="preserve"> phụ thuộc phạm vi của một ngôi nhà nảo đó.</w:t>
      </w:r>
    </w:p>
    <w:p>
      <w:pPr>
        <w:jc w:val="both"/>
      </w:pPr>
      <w:r>
        <w:t>Khuôn viên của bệnh viện.</w:t>
      </w:r>
    </w:p>
    <w:p>
      <w:pPr>
        <w:jc w:val="both"/>
      </w:pPr>
      <w:r>
        <w:rPr>
          <w:b/>
        </w:rPr>
        <w:t>khuôn xa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khuôn thiêng.</w:t>
      </w:r>
    </w:p>
    <w:p>
      <w:pPr>
        <w:jc w:val="both"/>
      </w:pPr>
      <w:r>
        <w:rPr>
          <w:b/>
        </w:rPr>
        <w:t>khuông;</w:t>
      </w:r>
      <w:r>
        <w:rPr>
          <w:i/>
        </w:rPr>
        <w:t xml:space="preserve"> danh từ</w:t>
      </w:r>
      <w:r>
        <w:t xml:space="preserve"> Tận hợp năm đường kẻ song song</w:t>
      </w:r>
      <w:r>
        <w:t xml:space="preserve"> cách đều nhau để ghi nốt và dấn nhạc, Ké</w:t>
      </w:r>
      <w:r>
        <w:t xml:space="preserve"> khuông nhạc.</w:t>
      </w:r>
    </w:p>
    <w:p>
      <w:pPr>
        <w:jc w:val="both"/>
      </w:pPr>
      <w:r>
        <w:rPr>
          <w:b/>
        </w:rPr>
        <w:t>khuông; (phương ngữ)</w:t>
      </w:r>
      <w:r>
        <w:rPr>
          <w:i/>
        </w:rPr>
        <w:t xml:space="preserve">  Xem</w:t>
      </w:r>
      <w:r>
        <w:t xml:space="preserve"> khung.</w:t>
      </w:r>
    </w:p>
    <w:p>
      <w:pPr>
        <w:jc w:val="both"/>
      </w:pPr>
      <w:r>
        <w:rPr>
          <w:b/>
        </w:rPr>
        <w:t>khuơd (phương ngữ) 1</w:t>
      </w:r>
      <w:r>
        <w:rPr>
          <w:i/>
        </w:rPr>
        <w:t xml:space="preserve">  Xem</w:t>
      </w:r>
      <w:r>
        <w:t xml:space="preserve"> hươ 2 x. khua,.</w:t>
      </w:r>
    </w:p>
    <w:p>
      <w:pPr>
        <w:jc w:val="both"/>
      </w:pPr>
      <w:r>
        <w:rPr>
          <w:b/>
        </w:rPr>
        <w:t>khụt khịt</w:t>
      </w:r>
      <w:r>
        <w:rPr>
          <w:i/>
        </w:rPr>
        <w:t xml:space="preserve"> tính từ</w:t>
      </w:r>
      <w:r>
        <w:t xml:space="preserve"> Tử mô nhẳng tiếng thở ra hít vào</w:t>
      </w:r>
      <w:r>
        <w:t xml:space="preserve"> qua đường mũi khi bị tắc hay bị ngạt. Thứ</w:t>
      </w:r>
      <w:r>
        <w:t xml:space="preserve"> khut khit.</w:t>
      </w:r>
    </w:p>
    <w:p>
      <w:pPr>
        <w:jc w:val="both"/>
      </w:pPr>
      <w:r>
        <w:rPr>
          <w:b/>
        </w:rPr>
        <w:t>khuy</w:t>
      </w:r>
      <w:r>
        <w:rPr>
          <w:i/>
        </w:rPr>
        <w:t xml:space="preserve"> danh từ</w:t>
      </w:r>
      <w:r>
        <w:t xml:space="preserve"> (cũng nói) cức. Vật nhỏ làm bằng xương, thuỷ</w:t>
      </w:r>
      <w:r>
        <w:t xml:space="preserve"> tỉnh, nhựa, v.v., thưởng hình tròn, dùng đính vào</w:t>
      </w:r>
      <w:r>
        <w:t xml:space="preserve"> quần áo để cải. Đơm khuy. Cài khuy.</w:t>
      </w:r>
    </w:p>
    <w:p>
      <w:pPr>
        <w:jc w:val="both"/>
      </w:pPr>
      <w:r>
        <w:rPr>
          <w:b/>
        </w:rPr>
        <w:t>khuy bấm</w:t>
      </w:r>
      <w:r>
        <w:rPr>
          <w:i/>
        </w:rPr>
        <w:t xml:space="preserve"> danh từ</w:t>
      </w:r>
      <w:r>
        <w:t xml:space="preserve"> en. cức bấm. Khuy nhỗ bằng kim</w:t>
      </w:r>
      <w:r>
        <w:t xml:space="preserve"> loại, cài băng cách bấm cho hai bộ phận khớp</w:t>
      </w:r>
      <w:r>
        <w:t xml:space="preserve"> chặt vào nhau.</w:t>
      </w:r>
    </w:p>
    <w:p>
      <w:pPr>
        <w:jc w:val="both"/>
      </w:pPr>
      <w:r>
        <w:rPr>
          <w:b/>
        </w:rPr>
        <w:t xml:space="preserve">khuy tết </w:t>
      </w:r>
      <w:r>
        <w:rPr>
          <w:i/>
        </w:rPr>
        <w:t xml:space="preserve"> đại từ</w:t>
      </w:r>
      <w:r>
        <w:t xml:space="preserve"> Khuy làm bằng dây vải tết lại thành</w:t>
      </w:r>
      <w:r>
        <w:t xml:space="preserve"> nút,</w:t>
      </w:r>
    </w:p>
    <w:p>
      <w:pPr>
        <w:jc w:val="both"/>
      </w:pPr>
      <w:r>
        <w:rPr>
          <w:b/>
        </w:rPr>
        <w:t xml:space="preserve">khuy, </w:t>
      </w:r>
      <w:r>
        <w:rPr>
          <w:i/>
        </w:rPr>
        <w:t xml:space="preserve"> động từ</w:t>
      </w:r>
      <w:r>
        <w:t xml:space="preserve"> Ngã gập chân. Trượi chân khuy xuống.</w:t>
      </w:r>
    </w:p>
    <w:p>
      <w:pPr>
        <w:jc w:val="both"/>
      </w:pPr>
      <w:r>
        <w:rPr>
          <w:b/>
        </w:rPr>
        <w:t>khuya 1</w:t>
      </w:r>
      <w:r>
        <w:rPr>
          <w:i/>
        </w:rPr>
        <w:t xml:space="preserve"> tính từ</w:t>
      </w:r>
      <w:r>
        <w:t xml:space="preserve"> Muộn vẻ đêm. Thức khuya dậy sớm.</w:t>
      </w:r>
      <w:r>
        <w:t xml:space="preserve"> tiềm đã khuya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Khoảng thời gian từ nửa đêm đến gần sảng.</w:t>
      </w:r>
      <w:r>
        <w:t xml:space="preserve"> Nói chuyện đến khuya. Một giờ khuya.</w:t>
      </w:r>
    </w:p>
    <w:p>
      <w:pPr>
        <w:jc w:val="both"/>
      </w:pPr>
      <w:r>
        <w:t>khuya khoắtt, Khuya (nói khái quát). Cỏn sớm,</w:t>
      </w:r>
      <w:r>
        <w:t xml:space="preserve"> đã khuya khoắt mì đâu. Đêm hôm khuya khoấi.</w:t>
      </w:r>
    </w:p>
    <w:p>
      <w:pPr>
        <w:jc w:val="both"/>
      </w:pPr>
      <w:r>
        <w:rPr>
          <w:b/>
        </w:rPr>
        <w:t>khuya sớm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sớm khupa.</w:t>
      </w:r>
    </w:p>
    <w:p>
      <w:pPr>
        <w:jc w:val="both"/>
      </w:pPr>
      <w:r>
        <w:rPr>
          <w:b/>
        </w:rPr>
        <w:t>khuyền; I</w:t>
      </w:r>
      <w:r>
        <w:rPr>
          <w:i/>
        </w:rPr>
        <w:t xml:space="preserve"> danh từ</w:t>
      </w:r>
      <w:r>
        <w:t xml:space="preserve"> 1 Đồ trang sức bằng vàng hay bạc,</w:t>
      </w:r>
      <w:r>
        <w:t>có hinh vòng trỏn nhỏ, dùng đeo ở tai.</w:t>
      </w:r>
    </w:p>
    <w:p>
      <w:pPr>
        <w:jc w:val="both"/>
      </w:pPr>
      <w:r>
        <w:rPr>
          <w:b/>
        </w:rPr>
        <w:t>khuyền; I</w:t>
      </w:r>
      <w:r>
        <w:rPr>
          <w:i/>
        </w:rPr>
        <w:t xml:space="preserve"> danh từ</w:t>
      </w:r>
      <w:r>
        <w:t xml:space="preserve"> Ki hiệu</w:t>
      </w:r>
      <w:r>
        <w:t xml:space="preserve"> hinh vòng tròn nhỏ, dùng đánh dấu vào bên cạnh</w:t>
      </w:r>
      <w:r>
        <w:t xml:space="preserve"> những chỗ đáng khen trong bài làm văn chữ nho</w:t>
      </w:r>
      <w:r>
        <w:t xml:space="preserve"> ñngáy xưa.</w:t>
      </w:r>
    </w:p>
    <w:p>
      <w:pPr>
        <w:jc w:val="both"/>
      </w:pPr>
      <w:r>
        <w:rPr>
          <w:b/>
        </w:rPr>
        <w:t xml:space="preserve">khuyền; I </w:t>
      </w:r>
      <w:r>
        <w:rPr>
          <w:i/>
        </w:rPr>
        <w:t xml:space="preserve"> động từ</w:t>
      </w:r>
      <w:r>
        <w:t xml:space="preserve"> Vẽ khuyên tròn (thường để phê khen hay</w:t>
      </w:r>
      <w:r>
        <w:t xml:space="preserve"> bài làm văn chữ nho ngày xưa). Khuyên một</w:t>
      </w:r>
      <w:r>
        <w:t xml:space="preserve"> vòng. Khuuyên cầu vấn hay.</w:t>
      </w:r>
    </w:p>
    <w:p>
      <w:pPr>
        <w:jc w:val="both"/>
      </w:pPr>
      <w:r>
        <w:rPr>
          <w:b/>
        </w:rPr>
        <w:t xml:space="preserve">khuyền; </w:t>
      </w:r>
      <w:r>
        <w:rPr>
          <w:i/>
        </w:rPr>
        <w:t xml:space="preserve"> động từ</w:t>
      </w:r>
      <w:r>
        <w:t xml:space="preserve"> 1 Nói với thải độ ân cần cho người</w:t>
      </w:r>
      <w:r>
        <w:t xml:space="preserve"> khác biết điểu mình cho là người đó nên làm.</w:t>
      </w:r>
      <w:r>
        <w:t>Khuyên bạn bình nh. Khuyên đừng làm.</w:t>
      </w:r>
    </w:p>
    <w:p>
      <w:pPr>
        <w:jc w:val="both"/>
      </w:pPr>
      <w:r>
        <w:rPr>
          <w:b/>
        </w:rPr>
        <w:t xml:space="preserve">khuyền;  </w:t>
      </w:r>
      <w:r>
        <w:rPr>
          <w:i/>
        </w:rPr>
        <w:t xml:space="preserve"> động từ</w:t>
      </w:r>
      <w:r>
        <w:t xml:space="preserve"> (cũ:</w:t>
      </w:r>
      <w:r>
        <w:t xml:space="preserve"> vch.). Mời (ăn uống). Cạn chắn khuyên.</w:t>
      </w:r>
    </w:p>
    <w:p>
      <w:pPr>
        <w:jc w:val="both"/>
      </w:pPr>
      <w:r>
        <w:t>khuyên bảo đự. Bảo với thái đồ ăn cần cho biết</w:t>
      </w:r>
      <w:r>
        <w:t xml:space="preserve"> điểu hay lš phải, điều nên làm hoặc không nên</w:t>
      </w:r>
      <w:r>
        <w:t xml:space="preserve"> làm (nỏi khái quát). Khuyên bảo con cái cổ gắng</w:t>
      </w:r>
      <w:r>
        <w:t xml:space="preserve"> học hành.</w:t>
      </w:r>
    </w:p>
    <w:p>
      <w:pPr>
        <w:jc w:val="both"/>
      </w:pPr>
      <w:r>
        <w:rPr>
          <w:b/>
        </w:rPr>
        <w:t xml:space="preserve">khuyên can </w:t>
      </w:r>
      <w:r>
        <w:rPr>
          <w:i/>
        </w:rPr>
        <w:t xml:space="preserve"> động từ</w:t>
      </w:r>
      <w:r>
        <w:t xml:space="preserve"> Lựa lời nói cho biết là không</w:t>
      </w:r>
      <w:r>
        <w:t xml:space="preserve"> nên làm để thôi không làm.</w:t>
      </w:r>
    </w:p>
    <w:p>
      <w:pPr>
        <w:jc w:val="both"/>
      </w:pPr>
      <w:r>
        <w:rPr>
          <w:b/>
        </w:rPr>
        <w:t xml:space="preserve">khuyên giải </w:t>
      </w:r>
      <w:r>
        <w:rPr>
          <w:i/>
        </w:rPr>
        <w:t xml:space="preserve"> động từ</w:t>
      </w:r>
      <w:r>
        <w:t xml:space="preserve"> Lựa lời nói cho hiểu lẽ mà nguôi</w:t>
      </w:r>
      <w:r>
        <w:t xml:space="preserve"> nỗi buồn, giận.</w:t>
      </w:r>
    </w:p>
    <w:p>
      <w:pPr>
        <w:jc w:val="both"/>
      </w:pPr>
      <w:r>
        <w:t>khuyễn niáo dg. Quyên góp tiễn của để làm</w:t>
      </w:r>
      <w:r>
        <w:t xml:space="preserve"> những công việc về đạo Phật. Sư đi khuyên giáo</w:t>
      </w:r>
      <w:r>
        <w:t xml:space="preserve"> để dụng chùa.</w:t>
      </w:r>
    </w:p>
    <w:p>
      <w:pPr>
        <w:jc w:val="both"/>
      </w:pPr>
      <w:r>
        <w:rPr>
          <w:b/>
        </w:rPr>
        <w:t xml:space="preserve">khuyên lơn </w:t>
      </w:r>
      <w:r>
        <w:rPr>
          <w:i/>
        </w:rPr>
        <w:t xml:space="preserve"> động từ</w:t>
      </w:r>
      <w:r>
        <w:t xml:space="preserve"> Khuyên bảo bằng những lời lẽ</w:t>
      </w:r>
      <w:r>
        <w:t xml:space="preserve"> địu dàng, tha thiết. Khuyên lơm, dỗ dành mãi nộ</w:t>
      </w:r>
      <w:r>
        <w:t xml:space="preserve"> mới chịu nghe.</w:t>
      </w:r>
    </w:p>
    <w:p>
      <w:pPr>
        <w:jc w:val="both"/>
      </w:pPr>
      <w:r>
        <w:rPr>
          <w:b/>
        </w:rPr>
        <w:t xml:space="preserve">khuyên nhủ </w:t>
      </w:r>
      <w:r>
        <w:rPr>
          <w:i/>
        </w:rPr>
        <w:t xml:space="preserve"> động từ</w:t>
      </w:r>
      <w:r>
        <w:t xml:space="preserve"> Khuyên bảo bằng những lời lẽ</w:t>
      </w:r>
      <w:r>
        <w:t xml:space="preserve"> địu dàng. Khuyên nhủ dân dân cho nó nghe.</w:t>
      </w:r>
    </w:p>
    <w:p>
      <w:pPr>
        <w:jc w:val="both"/>
      </w:pPr>
      <w:r>
        <w:rPr>
          <w:b/>
        </w:rPr>
        <w:t xml:space="preserve">khuyên rắn </w:t>
      </w:r>
      <w:r>
        <w:rPr>
          <w:i/>
        </w:rPr>
        <w:t xml:space="preserve"> động từ</w:t>
      </w:r>
      <w:r>
        <w:t xml:space="preserve"> Khuyên nhủ và răn đe.</w:t>
      </w:r>
    </w:p>
    <w:p>
      <w:pPr>
        <w:jc w:val="both"/>
      </w:pPr>
      <w:r>
        <w:rPr>
          <w:b/>
        </w:rPr>
        <w:t>khuyển</w:t>
      </w:r>
      <w:r>
        <w:rPr>
          <w:i/>
        </w:rPr>
        <w:t xml:space="preserve"> danh từ</w:t>
      </w:r>
      <w:r>
        <w:t xml:space="preserve"> (kng.; ¡d.). Chó.</w:t>
      </w:r>
    </w:p>
    <w:p>
      <w:pPr>
        <w:jc w:val="both"/>
      </w:pPr>
      <w:r>
        <w:rPr>
          <w:b/>
        </w:rPr>
        <w:t>khuyển mã</w:t>
      </w:r>
      <w:r>
        <w:rPr>
          <w:i/>
        </w:rPr>
        <w:t xml:space="preserve"> danh từ</w:t>
      </w:r>
      <w:r>
        <w:t xml:space="preserve"> (cũ), Chỏ và ngựa; ví những kẻ</w:t>
      </w:r>
      <w:r>
        <w:t xml:space="preserve"> tôi tớ trung thành với chủ (hàm ý khinh). Trế rải</w:t>
      </w:r>
      <w:r>
        <w:t xml:space="preserve"> khuyến mã.</w:t>
      </w:r>
    </w:p>
    <w:p>
      <w:pPr>
        <w:jc w:val="both"/>
      </w:pPr>
      <w:r>
        <w:rPr>
          <w:b/>
        </w:rPr>
        <w:t xml:space="preserve">khuyến ưng </w:t>
      </w:r>
      <w:r>
        <w:rPr>
          <w:i/>
        </w:rPr>
        <w:t xml:space="preserve"> đại từ</w:t>
      </w:r>
      <w:r>
        <w:t xml:space="preserve"> (cũ). Chó và chịm ưng nuôi để</w:t>
      </w:r>
      <w:r>
        <w:t xml:space="preserve"> đi săn; ví bọn tôi tớ theo chủ lảm cản,</w:t>
      </w:r>
    </w:p>
    <w:p>
      <w:pPr>
        <w:jc w:val="both"/>
      </w:pPr>
      <w:r>
        <w:rPr>
          <w:b/>
        </w:rPr>
        <w:t xml:space="preserve">khuyến cão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ưa ra lời khuyên</w:t>
      </w:r>
      <w:r>
        <w:t xml:space="preserve"> (thường là công khai và cho số đông). Cơ guan</w:t>
      </w:r>
      <w:r>
        <w:t xml:space="preserve"> y tế khuyến cáo không nên dụng bữa bãi thuốc</w:t>
      </w:r>
      <w:r>
        <w:t xml:space="preserve"> kháng sinh.</w:t>
      </w:r>
    </w:p>
    <w:p>
      <w:pPr>
        <w:jc w:val="both"/>
      </w:pPr>
      <w:r>
        <w:rPr>
          <w:b/>
        </w:rPr>
        <w:t xml:space="preserve">khuyến dụ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Khuyên bảo cho nghe</w:t>
      </w:r>
      <w:r>
        <w:t xml:space="preserve"> theo. Khuyến dụ dân chứng.</w:t>
      </w:r>
    </w:p>
    <w:p>
      <w:pPr>
        <w:jc w:val="both"/>
      </w:pPr>
      <w:r>
        <w:rPr>
          <w:b/>
        </w:rPr>
        <w:t xml:space="preserve">khuyến học </w:t>
      </w:r>
      <w:r>
        <w:rPr>
          <w:i/>
        </w:rPr>
        <w:t xml:space="preserve"> động từ</w:t>
      </w:r>
      <w:r>
        <w:t xml:space="preserve"> (kết hợp hạn chế). Khuyến</w:t>
      </w:r>
      <w:r>
        <w:t xml:space="preserve"> khích việc học. Hội khuuến học.</w:t>
      </w:r>
    </w:p>
    <w:p>
      <w:pPr>
        <w:jc w:val="both"/>
      </w:pPr>
      <w:r>
        <w:rPr>
          <w:b/>
        </w:rPr>
        <w:t xml:space="preserve">khuyến khích </w:t>
      </w:r>
      <w:r>
        <w:rPr>
          <w:i/>
        </w:rPr>
        <w:t xml:space="preserve"> động từ</w:t>
      </w:r>
      <w:r>
        <w:t xml:space="preserve"> 1 Tác động đến tỉnh thân để</w:t>
      </w:r>
      <w:r>
        <w:t xml:space="preserve"> gây phần khởi, tỉn tưởng mà cố gắng hơn. Khuyến</w:t>
      </w:r>
      <w:r>
        <w:t xml:space="preserve"> khích các em học tập. Khuyến khích bằng vậi</w:t>
      </w:r>
      <w:r>
        <w:t>chất. Giải thưởng khuyến khích.</w:t>
      </w:r>
    </w:p>
    <w:p>
      <w:pPr>
        <w:jc w:val="both"/>
      </w:pPr>
      <w:r>
        <w:rPr>
          <w:b/>
        </w:rPr>
        <w:t xml:space="preserve">khuyến khích  </w:t>
      </w:r>
      <w:r>
        <w:rPr>
          <w:i/>
        </w:rPr>
        <w:t xml:space="preserve"> động từ</w:t>
      </w:r>
      <w:r>
        <w:t xml:space="preserve"> Tạo điêu kiện</w:t>
      </w:r>
      <w:r>
        <w:t xml:space="preserve"> thuận lợi để phát triển mạnh mẽ hơn. Khuyến</w:t>
      </w:r>
      <w:r>
        <w:t xml:space="preserve"> khích nghệ nuôi ong.</w:t>
      </w:r>
    </w:p>
    <w:p>
      <w:pPr>
        <w:jc w:val="both"/>
      </w:pPr>
      <w:r>
        <w:rPr>
          <w:b/>
        </w:rPr>
        <w:t xml:space="preserve">khuyến lãm </w:t>
      </w:r>
      <w:r>
        <w:rPr>
          <w:i/>
        </w:rPr>
        <w:t xml:space="preserve"> động từ</w:t>
      </w:r>
      <w:r>
        <w:t xml:space="preserve"> (kết hợp hạn chế), Khuyến</w:t>
      </w:r>
      <w:r>
        <w:t xml:space="preserve"> khích phát triển lãm nghiệp. Chỉnh sách khuyển</w:t>
      </w:r>
      <w:r>
        <w:t xml:space="preserve"> lâm.</w:t>
      </w:r>
    </w:p>
    <w:p>
      <w:pPr>
        <w:jc w:val="both"/>
      </w:pPr>
      <w:r>
        <w:rPr>
          <w:b/>
        </w:rPr>
        <w:t xml:space="preserve">khuyến mãi </w:t>
      </w:r>
      <w:r>
        <w:rPr>
          <w:i/>
        </w:rPr>
        <w:t xml:space="preserve"> động từ</w:t>
      </w:r>
      <w:r>
        <w:t xml:space="preserve"> Khuyến khích việc mua hàng.</w:t>
      </w:r>
    </w:p>
    <w:p>
      <w:pPr>
        <w:jc w:val="both"/>
      </w:pPr>
      <w:r>
        <w:rPr>
          <w:b/>
        </w:rPr>
        <w:t xml:space="preserve">khuyến nghị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ưa ra lời khuyên</w:t>
      </w:r>
      <w:r>
        <w:t xml:space="preserve"> với thái độ trần trọng. Hội nghị đã khuyến nghị</w:t>
      </w:r>
      <w:r>
        <w:t xml:space="preserve"> với Chính nhú nên sớm thực hiện một sở cái cách.</w:t>
      </w:r>
    </w:p>
    <w:p>
      <w:pPr>
        <w:jc w:val="both"/>
      </w:pPr>
      <w:r>
        <w:rPr>
          <w:b/>
        </w:rPr>
        <w:t xml:space="preserve">khuyên ngư </w:t>
      </w:r>
      <w:r>
        <w:rPr>
          <w:i/>
        </w:rPr>
        <w:t xml:space="preserve"> động từ</w:t>
      </w:r>
      <w:r>
        <w:t xml:space="preserve"> (kết hợp hạn chế). Khuyến</w:t>
      </w:r>
      <w:r>
        <w:t xml:space="preserve"> khích phát triển ngư nghiệp. Trưng tâm khuyến</w:t>
      </w:r>
      <w:r>
        <w:t xml:space="preserve"> ngư.</w:t>
      </w:r>
    </w:p>
    <w:p>
      <w:pPr>
        <w:jc w:val="both"/>
      </w:pPr>
      <w:r>
        <w:rPr>
          <w:b/>
        </w:rPr>
        <w:t xml:space="preserve">khuyến nông </w:t>
      </w:r>
      <w:r>
        <w:rPr>
          <w:i/>
        </w:rPr>
        <w:t xml:space="preserve"> động từ</w:t>
      </w:r>
      <w:r>
        <w:t xml:space="preserve"> (kết hợp hạn chế). 1 Khuyến</w:t>
      </w:r>
      <w:r>
        <w:t xml:space="preserve"> khích phát triển nông nghiệp. Chính sách khuyến</w:t>
      </w:r>
      <w:r>
        <w:t>nâng.</w:t>
      </w:r>
    </w:p>
    <w:p>
      <w:pPr>
        <w:jc w:val="both"/>
      </w:pPr>
      <w:r>
        <w:rPr>
          <w:b/>
        </w:rPr>
        <w:t xml:space="preserve">khuyến nông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Có tác dụng tạo điều</w:t>
      </w:r>
      <w:r>
        <w:t xml:space="preserve"> kiện thuận lợi cho sản xuất nông nghiệp. Con đẻ</w:t>
      </w:r>
    </w:p>
    <w:p>
      <w:pPr>
        <w:jc w:val="both"/>
      </w:pPr>
      <w:r>
        <w:t>khuvên nỗng.</w:t>
      </w:r>
      <w:r/>
    </w:p>
    <w:p>
      <w:pPr>
        <w:jc w:val="both"/>
      </w:pPr>
      <w:r>
        <w:rPr>
          <w:b/>
        </w:rPr>
        <w:t xml:space="preserve">khuyến nông 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/>
    </w:p>
    <w:p>
      <w:pPr>
        <w:jc w:val="both"/>
      </w:pPr>
      <w:r>
        <w:rPr>
          <w:b/>
        </w:rPr>
        <w:t>khuyết,</w:t>
      </w:r>
      <w:r>
        <w:rPr>
          <w:i/>
        </w:rPr>
        <w:t xml:space="preserve"> danh từ</w:t>
      </w:r>
      <w:r>
        <w:t xml:space="preserve"> Lễ hoặc vòng để cài khuy trên quần</w:t>
      </w:r>
      <w:r>
        <w:t xml:space="preserve"> áO. Lô khuyết. Thùa khuyết. :</w:t>
      </w:r>
      <w:r>
        <w:t xml:space="preserve"> khuyết; I đg. (hay t.). Không đây đủ vì thiếu</w:t>
      </w:r>
      <w:r>
        <w:t xml:space="preserve"> mất một bộ phận, một phần. ?zăng khuyết, Ban</w:t>
      </w:r>
      <w:r>
        <w:t xml:space="preserve"> quản trị khuyết mỘt trỷ viê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kng.; kết hợp hạn chế). Khuyết điểm (nỏi</w:t>
      </w:r>
      <w:r>
        <w:t xml:space="preserve"> tắt). Có cá tu lẫn khuyết.</w:t>
      </w:r>
    </w:p>
    <w:p>
      <w:pPr>
        <w:jc w:val="both"/>
      </w:pPr>
      <w:r>
        <w:rPr>
          <w:b/>
        </w:rPr>
        <w:t>khuyết danh</w:t>
      </w:r>
      <w:r>
        <w:rPr>
          <w:i/>
        </w:rPr>
        <w:t xml:space="preserve"> tính từ</w:t>
      </w:r>
      <w:r>
        <w:t xml:space="preserve"> Không biết tác giả là ai. Truyện</w:t>
      </w:r>
      <w:r>
        <w:t xml:space="preserve"> nóôm khuyết chanh.</w:t>
      </w:r>
    </w:p>
    <w:p>
      <w:pPr>
        <w:jc w:val="both"/>
      </w:pPr>
      <w:r>
        <w:rPr>
          <w:b/>
        </w:rPr>
        <w:t>khuyết điểm</w:t>
      </w:r>
      <w:r>
        <w:rPr>
          <w:i/>
        </w:rPr>
        <w:t xml:space="preserve"> danh từ</w:t>
      </w:r>
      <w:r>
        <w:t xml:space="preserve"> Điều thiểu sót, điều sai trong</w:t>
      </w:r>
      <w:r>
        <w:t xml:space="preserve"> hành động, suy nghĩ hoặc tư cách. Phạm khuyết</w:t>
      </w:r>
      <w:r>
        <w:t xml:space="preserve"> điểm. Sửa chữa khuuết điểm.</w:t>
      </w:r>
    </w:p>
    <w:p>
      <w:pPr>
        <w:jc w:val="both"/>
      </w:pPr>
      <w:r>
        <w:rPr>
          <w:b/>
        </w:rPr>
        <w:t>khuyết tật</w:t>
      </w:r>
      <w:r>
        <w:rPr>
          <w:i/>
        </w:rPr>
        <w:t xml:space="preserve"> danh từ</w:t>
      </w:r>
      <w:r>
        <w:t xml:space="preserve"> 1 Thiếu sót khó sửa vốn có trên</w:t>
      </w:r>
      <w:r>
        <w:t xml:space="preserve"> sản phẩm ngay sau khi chế tạo, gía công xong.</w:t>
      </w:r>
      <w:r>
        <w:t>Rỗ là khuyết tật dễ có của vật đúc.</w:t>
      </w:r>
    </w:p>
    <w:p>
      <w:pPr>
        <w:jc w:val="both"/>
      </w:pPr>
      <w:r>
        <w:rPr>
          <w:b/>
        </w:rPr>
        <w:t>khuyết tật</w:t>
      </w:r>
      <w:r>
        <w:rPr>
          <w:i/>
        </w:rPr>
        <w:t xml:space="preserve"> danh từ</w:t>
      </w:r>
      <w:r>
        <w:t xml:space="preserve"> Tật bẩm</w:t>
      </w:r>
      <w:r>
        <w:t xml:space="preserve"> sinh; dị tật. M@? em bé có khuyết tật. Trườn ợ dạy</w:t>
      </w:r>
      <w:r>
        <w:t xml:space="preserve"> trẻ khuyết tật,</w:t>
      </w:r>
    </w:p>
    <w:p>
      <w:pPr>
        <w:jc w:val="both"/>
      </w:pPr>
      <w:r>
        <w:t>khuynh đẹ. (kết hợp hạn chế). Thiên về, có xu</w:t>
      </w:r>
      <w:r>
        <w:t xml:space="preserve"> hướng ngả về. Thái độ khuynh hữu. Nên văn học</w:t>
      </w:r>
      <w:r>
        <w:t xml:space="preserve"> khuynh về tả thực.</w:t>
      </w:r>
      <w:r>
        <w:t>khuynh diệp d. (cũng nói)</w:t>
      </w:r>
    </w:p>
    <w:p>
      <w:pPr>
        <w:jc w:val="both"/>
      </w:pPr>
      <w:r>
        <w:rPr>
          <w:b/>
        </w:rPr>
        <w:t>khuyết tật</w:t>
      </w:r>
      <w:r>
        <w:rPr>
          <w:i/>
        </w:rPr>
        <w:t xml:space="preserve"> danh từ</w:t>
      </w:r>
      <w:r>
        <w:t>tch đản. Cây to, thân</w:t>
      </w:r>
      <w:r>
        <w:t xml:space="preserve"> thẳng, trồng để lấy bóng mát và gây rừng, lá có</w:t>
      </w:r>
      <w:r>
        <w:t xml:space="preserve"> tỉnh dầu, thường cất làm thuốc.</w:t>
      </w:r>
    </w:p>
    <w:p>
      <w:pPr>
        <w:jc w:val="both"/>
      </w:pPr>
      <w:r>
        <w:rPr>
          <w:b/>
        </w:rPr>
        <w:t xml:space="preserve">khuynh đão </w:t>
      </w:r>
      <w:r>
        <w:rPr>
          <w:i/>
        </w:rPr>
        <w:t xml:space="preserve"> động từ</w:t>
      </w:r>
      <w:r>
        <w:t xml:space="preserve"> Làm cho nghiêng ngã. Sức</w:t>
      </w:r>
      <w:r>
        <w:t xml:space="preserve"> mạnh khuynh đảáa của đồng tiên.</w:t>
      </w:r>
    </w:p>
    <w:p>
      <w:pPr>
        <w:jc w:val="both"/>
      </w:pPr>
      <w:r>
        <w:t>khuynh gia bại sản (cũ; ¡d.). Lâm vào cảnh</w:t>
      </w:r>
      <w:r>
        <w:t xml:space="preserve"> cửa nhà bị sa sút nghiêm trọng,</w:t>
      </w:r>
    </w:p>
    <w:p>
      <w:pPr>
        <w:jc w:val="both"/>
      </w:pPr>
      <w:r>
        <w:rPr>
          <w:b/>
        </w:rPr>
        <w:t>khuynh hướng</w:t>
      </w:r>
      <w:r>
        <w:rPr>
          <w:i/>
        </w:rPr>
        <w:t xml:space="preserve"> danh từ</w:t>
      </w:r>
      <w:r>
        <w:t xml:space="preserve"> Sự thiên về một phía nào đó</w:t>
      </w:r>
      <w:r>
        <w:t xml:space="preserve"> trong hoạt động, trong quá trình phát triển. Khắc</w:t>
      </w:r>
      <w:r>
        <w:t xml:space="preserve"> phục khuynh hưởng chạy theo số lượng, coi</w:t>
      </w:r>
      <w:r>
        <w:t xml:space="preserve"> thường chất lượng của sản phẩẩm,</w:t>
      </w:r>
    </w:p>
    <w:p>
      <w:pPr>
        <w:jc w:val="both"/>
      </w:pPr>
      <w:r>
        <w:rPr>
          <w:b/>
        </w:rPr>
        <w:t xml:space="preserve">khuynh loát </w:t>
      </w:r>
      <w:r>
        <w:rPr>
          <w:i/>
        </w:rPr>
        <w:t xml:space="preserve"> động từ</w:t>
      </w:r>
      <w:r>
        <w:t xml:space="preserve"> Lật để, chiếm quyền và đạt đưới</w:t>
      </w:r>
      <w:r>
        <w:t xml:space="preserve"> sự chỉ phối của mình.</w:t>
      </w:r>
    </w:p>
    <w:p>
      <w:pPr>
        <w:jc w:val="both"/>
      </w:pPr>
      <w:r>
        <w:rPr>
          <w:b/>
        </w:rPr>
        <w:t xml:space="preserve">khuynh thành </w:t>
      </w:r>
      <w:r>
        <w:rPr>
          <w:i/>
        </w:rPr>
        <w:t xml:space="preserve"> động từ</w:t>
      </w:r>
      <w:r>
        <w:t xml:space="preserve"> (cũ; vch.). Nghiêng thánh;</w:t>
      </w:r>
      <w:r>
        <w:t xml:space="preserve"> ví sắc đẹp của phụ nữ có sức làm cho người ta</w:t>
      </w:r>
      <w:r>
        <w:t xml:space="preserve"> đảm say má để mất thành, mất nước, Sắc đạp</w:t>
      </w:r>
      <w:r>
        <w:t xml:space="preserve"> khuwnh thành.</w:t>
      </w:r>
    </w:p>
    <w:p>
      <w:pPr>
        <w:jc w:val="both"/>
      </w:pPr>
      <w:r>
        <w:rPr>
          <w:b/>
        </w:rPr>
        <w:t xml:space="preserve">khuỳnh </w:t>
      </w:r>
      <w:r>
        <w:rPr>
          <w:i/>
        </w:rPr>
        <w:t xml:space="preserve"> động từ</w:t>
      </w:r>
      <w:r>
        <w:t xml:space="preserve"> (Tay, chân) vòng rộng ra và gập</w:t>
      </w:r>
      <w:r>
        <w:t xml:space="preserve"> cũng lại. Khuỳnh tay vào mạng sườn. Đưng</w:t>
      </w:r>
      <w:r>
        <w:t xml:space="preserve"> khuwWHh chân ra hai bên.</w:t>
      </w:r>
    </w:p>
    <w:p>
      <w:pPr>
        <w:jc w:val="both"/>
      </w:pPr>
      <w:r>
        <w:rPr>
          <w:b/>
        </w:rPr>
        <w:t xml:space="preserve">khuỳnh tay ngai </w:t>
      </w:r>
      <w:r>
        <w:rPr>
          <w:i/>
        </w:rPr>
        <w:t xml:space="preserve"> động từ</w:t>
      </w:r>
      <w:r>
        <w:t xml:space="preserve"> Khuỳnh rộng hai tay ra về</w:t>
      </w:r>
      <w:r>
        <w:t xml:space="preserve"> phía trước vả nãng cao ngang vai (tựa hai tay</w:t>
      </w:r>
      <w:r>
        <w:t xml:space="preserve"> của cái ngai).</w:t>
      </w:r>
    </w:p>
    <w:p>
      <w:pPr>
        <w:jc w:val="both"/>
      </w:pPr>
      <w:r>
        <w:rPr>
          <w:b/>
        </w:rPr>
        <w:t>khuynh</w:t>
      </w:r>
      <w:r>
        <w:rPr>
          <w:i/>
        </w:rPr>
        <w:t xml:space="preserve"> danh từ</w:t>
      </w:r>
      <w:r>
        <w:t xml:space="preserve"> Khoảnh nhỏ hoặc khúc đường nhỏ.</w:t>
      </w:r>
      <w:r>
        <w:t xml:space="preserve"> huynh đất. KhuyWnh sông.</w:t>
      </w:r>
    </w:p>
    <w:p>
      <w:pPr>
        <w:jc w:val="both"/>
      </w:pPr>
      <w:r>
        <w:rPr>
          <w:b/>
        </w:rPr>
        <w:t xml:space="preserve">khuýp 1 </w:t>
      </w:r>
      <w:r>
        <w:rPr>
          <w:i/>
        </w:rPr>
        <w:t xml:space="preserve"> động từ</w:t>
      </w:r>
      <w:r>
        <w:t xml:space="preserve"> (kng ). Khép chặt lại. ##a/ gong kảm</w:t>
      </w:r>
      <w:r>
        <w:t xml:space="preserve"> khuyn lại.</w:t>
      </w:r>
    </w:p>
    <w:p>
      <w:pPr>
        <w:jc w:val="both"/>
      </w:pPr>
      <w:r>
        <w:rPr>
          <w:b/>
        </w:rPr>
        <w:t xml:space="preserve">khuýp 1 </w:t>
      </w:r>
      <w:r>
        <w:rPr>
          <w:i/>
        </w:rPr>
        <w:t xml:space="preserve"> tính từ</w:t>
      </w:r>
      <w:r>
        <w:t xml:space="preserve"> (khẩu ngữ) Khỏp. Đối chiếu các số liệu, thấy</w:t>
      </w:r>
      <w:r>
        <w:t xml:space="preserve"> rất khup.</w:t>
      </w:r>
    </w:p>
    <w:p>
      <w:pPr>
        <w:jc w:val="both"/>
      </w:pPr>
      <w:r>
        <w:rPr>
          <w:b/>
        </w:rPr>
        <w:t>khuyu</w:t>
      </w:r>
      <w:r>
        <w:rPr>
          <w:i/>
        </w:rPr>
        <w:t xml:space="preserve"> danh từ</w:t>
      </w:r>
      <w:r>
        <w:t xml:space="preserve"> 1 Chỗ tải ra của khớp xương giữa cánh</w:t>
      </w:r>
      <w:r>
        <w:t xml:space="preserve"> tay và cẳng tay, Tay áo xắn đến khuiu. Tì khuỷu</w:t>
      </w:r>
      <w:r>
        <w:t xml:space="preserve"> L7 ki bọ</w:t>
      </w:r>
      <w:r>
        <w:t>fay vào bản.</w:t>
      </w:r>
    </w:p>
    <w:p>
      <w:pPr>
        <w:jc w:val="both"/>
      </w:pPr>
      <w:r>
        <w:rPr>
          <w:b/>
        </w:rPr>
        <w:t>khuyu</w:t>
      </w:r>
      <w:r>
        <w:rPr>
          <w:i/>
        </w:rPr>
        <w:t xml:space="preserve"> danh từ</w:t>
      </w:r>
      <w:r>
        <w:t xml:space="preserve"> Chỗ uốn cong, chỗ gấp khúc.</w:t>
      </w:r>
      <w:r>
        <w:t xml:space="preserve"> Thuyên khuất sau khuju sông. Dọc khuỷu đề.</w:t>
      </w:r>
    </w:p>
    <w:p>
      <w:pPr>
        <w:jc w:val="both"/>
      </w:pPr>
      <w:r>
        <w:rPr>
          <w:b/>
        </w:rPr>
        <w:t xml:space="preserve">khuyu </w:t>
      </w:r>
      <w:r>
        <w:rPr>
          <w:i/>
        </w:rPr>
        <w:t xml:space="preserve"> động từ</w:t>
      </w:r>
      <w:r>
        <w:t xml:space="preserve"> 1 Gập chân xuống, không đứng thẳng.</w:t>
      </w:r>
      <w:r>
        <w:t xml:space="preserve"> Con voi khuyH gối xuống. Khuyu chân lấy đà.</w:t>
      </w:r>
      <w:r>
        <w:t>2 Khuyu hai chân ngã xuống. Khuyu xuống v</w:t>
      </w:r>
    </w:p>
    <w:p>
      <w:pPr>
        <w:jc w:val="both"/>
      </w:pPr>
      <w:r>
        <w:rPr>
          <w:b/>
        </w:rPr>
        <w:t xml:space="preserve">khuyu  </w:t>
      </w:r>
      <w:r>
        <w:rPr>
          <w:i/>
        </w:rPr>
        <w:t xml:space="preserve"> động từ</w:t>
      </w:r>
      <w:r>
        <w:t xml:space="preserve"> Khuyu hai chân ngã xuống. Khuyu xuống vì</w:t>
      </w:r>
      <w:r>
        <w:t xml:space="preserve"> quả mệt mỗi. Ngã khuyvu.</w:t>
      </w:r>
    </w:p>
    <w:p>
      <w:pPr>
        <w:jc w:val="both"/>
      </w:pPr>
      <w:r>
        <w:rPr>
          <w:b/>
        </w:rPr>
        <w:t>khư khư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</w:t>
      </w:r>
      <w:r>
        <w:t xml:space="preserve"> Từ gợi tả vẻ một mực giữ chàt lấy không chịu</w:t>
      </w:r>
      <w:r>
        <w:t xml:space="preserve"> rời ra, không muốn cho ai động đến, (Ổm khư</w:t>
      </w:r>
      <w:r>
        <w:t xml:space="preserve"> hư cải hữi như sợ bị cướp mất. Khư khư như từ</w:t>
      </w:r>
      <w:r>
        <w:t xml:space="preserve"> giư oan (tng.). Xhư khư giữ ý kiến.</w:t>
      </w:r>
    </w:p>
    <w:p>
      <w:pPr>
        <w:jc w:val="both"/>
      </w:pPr>
      <w:r>
        <w:rPr>
          <w:b/>
        </w:rPr>
        <w:t>khử khử</w:t>
      </w:r>
      <w:r>
        <w:rPr>
          <w:i/>
        </w:rPr>
        <w:t xml:space="preserve"> tính từ</w:t>
      </w:r>
      <w:r>
        <w:t xml:space="preserve"> Từ mỏ phỏng tiếng rên của người</w:t>
      </w:r>
      <w:r>
        <w:t xml:space="preserve"> ấm. Rên khử khủ.</w:t>
      </w:r>
    </w:p>
    <w:p>
      <w:pPr>
        <w:jc w:val="both"/>
      </w:pPr>
      <w:r>
        <w:rPr>
          <w:b/>
        </w:rPr>
        <w:t xml:space="preserve">khử đẹ. 1 </w:t>
      </w:r>
      <w:r>
        <w:t>Làm cho mất đi để loại bỏ tác đụng.</w:t>
      </w:r>
      <w:r>
        <w:t xml:space="preserve"> Fết thương đã được khử trùng. Bón vấi khử</w:t>
      </w:r>
      <w:r>
        <w:t xml:space="preserve"> chua cho đất, Khử một ẩn số trong phương</w:t>
      </w:r>
      <w:r>
        <w:t>trình,</w:t>
      </w:r>
    </w:p>
    <w:p>
      <w:pPr>
        <w:jc w:val="both"/>
      </w:pPr>
      <w:r>
        <w:t>khử đẹ. 1  (ng.). Giết đi kẻ coi là nguy hiểm. Khử</w:t>
      </w:r>
      <w:r>
        <w:t>tần trum maƒfia.</w:t>
      </w:r>
    </w:p>
    <w:p>
      <w:pPr>
        <w:jc w:val="both"/>
      </w:pPr>
      <w:r>
        <w:t>khử đẹ. 1  (chm.). Làm giảm hoá trị của</w:t>
      </w:r>
      <w:r>
        <w:t xml:space="preserve"> một nguyên tố bằng cách thêm electron vào</w:t>
      </w:r>
      <w:r>
        <w:t xml:space="preserve"> nguyên tố đỏ,</w:t>
      </w:r>
    </w:p>
    <w:p>
      <w:pPr>
        <w:jc w:val="both"/>
      </w:pPr>
      <w:r>
        <w:rPr>
          <w:b/>
        </w:rPr>
        <w:t>khứ hồi</w:t>
      </w:r>
      <w:r>
        <w:rPr>
          <w:i/>
        </w:rPr>
        <w:t xml:space="preserve"> phụ từ</w:t>
      </w:r>
      <w:r>
        <w:t xml:space="preserve"> Cả đi lẫn về trên cùng một đường,</w:t>
      </w:r>
      <w:r>
        <w:t xml:space="preserve"> Mua vé khứ hội. Phải đi ngót hai trăm cây số</w:t>
      </w:r>
      <w:r>
        <w:t xml:space="preserve"> thứ hội, Chuyến động thăng khử hồi của pitông.</w:t>
      </w:r>
    </w:p>
    <w:p>
      <w:pPr>
        <w:jc w:val="both"/>
      </w:pPr>
      <w:r>
        <w:rPr>
          <w:b/>
        </w:rPr>
        <w:t xml:space="preserve">khứa I </w:t>
      </w:r>
      <w:r>
        <w:rPr>
          <w:i/>
        </w:rPr>
        <w:t xml:space="preserve"> động từ</w:t>
      </w:r>
      <w:r>
        <w:t xml:space="preserve"> (phương ngữ) Cửa. ðị mánh chai khủa vào</w:t>
      </w:r>
      <w:r>
        <w:t xml:space="preserve"> chản.</w:t>
      </w:r>
    </w:p>
    <w:p>
      <w:pPr>
        <w:jc w:val="both"/>
      </w:pPr>
      <w:r>
        <w:rPr>
          <w:b/>
        </w:rPr>
        <w:t xml:space="preserve">khứa I </w:t>
      </w:r>
      <w:r>
        <w:rPr>
          <w:i/>
        </w:rPr>
        <w:t xml:space="preserve"> danh từ</w:t>
      </w:r>
      <w:r>
        <w:t xml:space="preserve"> (nh.). Khúc được cứa ra, cắt ra. Một khưa cả.</w:t>
      </w:r>
    </w:p>
    <w:p>
      <w:pPr>
        <w:jc w:val="both"/>
      </w:pPr>
      <w:r>
        <w:rPr>
          <w:b/>
        </w:rPr>
        <w:t xml:space="preserve">khứng </w:t>
      </w:r>
      <w:r>
        <w:rPr>
          <w:i/>
        </w:rPr>
        <w:t xml:space="preserve"> động từ</w:t>
      </w:r>
      <w:r>
        <w:t xml:space="preserve"> (cũ). Ứng, thuận.</w:t>
      </w:r>
    </w:p>
    <w:p>
      <w:pPr>
        <w:jc w:val="both"/>
      </w:pPr>
      <w:r>
        <w:rPr>
          <w:b/>
        </w:rPr>
        <w:t xml:space="preserve">khựng </w:t>
      </w:r>
      <w:r>
        <w:rPr>
          <w:i/>
        </w:rPr>
        <w:t xml:space="preserve"> động từ</w:t>
      </w:r>
      <w:r>
        <w:t xml:space="preserve"> Ngừng lại đột ngột do chịu một tác</w:t>
      </w:r>
      <w:r>
        <w:t xml:space="preserve"> động hoàn toàn bất ngờ. Sơ quá, đứng khung lại.</w:t>
      </w:r>
    </w:p>
    <w:p>
      <w:pPr>
        <w:jc w:val="both"/>
      </w:pPr>
      <w:r>
        <w:rPr>
          <w:b/>
        </w:rPr>
        <w:t>khước</w:t>
      </w:r>
      <w:r>
        <w:rPr>
          <w:i/>
        </w:rPr>
        <w:t xml:space="preserve"> danh từ</w:t>
      </w:r>
      <w:r>
        <w:t xml:space="preserve"> Phúc lành đo vật nào đó rang lại, theo</w:t>
      </w:r>
      <w:r>
        <w:t xml:space="preserve"> quan niệm dân gian. Xïn lộc thánh lấy khuốc.</w:t>
      </w:r>
    </w:p>
    <w:p>
      <w:pPr>
        <w:jc w:val="both"/>
      </w:pPr>
      <w:r>
        <w:rPr>
          <w:b/>
        </w:rPr>
        <w:t xml:space="preserve">khước từ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ử chối không nhận. K hước</w:t>
      </w:r>
      <w:r>
        <w:t xml:space="preserve"> tr mỘI Chức vụ. Khước từ sự giúp đỡ.</w:t>
      </w:r>
    </w:p>
    <w:p>
      <w:pPr>
        <w:jc w:val="both"/>
      </w:pPr>
      <w:r>
        <w:rPr>
          <w:b/>
        </w:rPr>
        <w:t>khươi (phương ngữ)</w:t>
      </w:r>
      <w:r>
        <w:rPr>
          <w:i/>
        </w:rPr>
        <w:t xml:space="preserve">  Xem</w:t>
      </w:r>
      <w:r>
        <w:t xml:space="preserve"> khơi,</w:t>
      </w:r>
    </w:p>
    <w:p>
      <w:pPr>
        <w:jc w:val="both"/>
      </w:pPr>
      <w:r>
        <w:rPr>
          <w:b/>
        </w:rPr>
        <w:t>khướt [</w:t>
      </w:r>
      <w:r>
        <w:rPr>
          <w:i/>
        </w:rPr>
        <w:t xml:space="preserve"> tính từ</w:t>
      </w:r>
      <w:r>
        <w:t xml:space="preserve"> (thpt.). Mệt lắm, vất vã lắm. 1 àm được</w:t>
      </w:r>
      <w:r>
        <w:t xml:space="preserve"> việc Ấy cũng đủ khuớt. Theo kịp anh ta côn khuót,</w:t>
      </w:r>
    </w:p>
    <w:p>
      <w:pPr>
        <w:jc w:val="both"/>
      </w:pPr>
      <w:r>
        <w:rPr>
          <w:b/>
        </w:rPr>
        <w:t>khướt [</w:t>
      </w:r>
      <w:r>
        <w:rPr>
          <w:i/>
        </w:rPr>
        <w:t xml:space="preserve"> phụ từ</w:t>
      </w:r>
      <w:r>
        <w:t xml:space="preserve"> (kng.; kết hợp hạn chế). Từ biển thị mức độ „~</w:t>
      </w:r>
      <w:r>
        <w:t xml:space="preserve"> rất cao của một tính chất. Còn xa khướt. s»{K</w:t>
      </w:r>
      <w:r>
        <w:t xml:space="preserve"> khu r</w:t>
      </w:r>
    </w:p>
    <w:p>
      <w:pPr>
        <w:jc w:val="both"/>
      </w:pPr>
      <w:r>
        <w:t>khượt . (lng,), Có vẻ mệt mỗi hoặc chán nản</w:t>
      </w:r>
      <w:r>
        <w:t xml:space="preserve"> đến mức không còn muốn cử động chân tay. Nẫm</w:t>
      </w:r>
      <w:r>
        <w:t xml:space="preserve"> khuuot ra, ruồi không buổn xua,</w:t>
      </w:r>
    </w:p>
    <w:p>
      <w:pPr>
        <w:jc w:val="both"/>
      </w:pPr>
      <w:r>
        <w:rPr>
          <w:b/>
        </w:rPr>
        <w:t>khướu</w:t>
      </w:r>
      <w:r>
        <w:rPr>
          <w:i/>
        </w:rPr>
        <w:t xml:space="preserve"> danh từ</w:t>
      </w:r>
      <w:r>
        <w:t xml:space="preserve"> Chim cỡ bằng chỉm sáo, lõng đen, đuôi</w:t>
      </w:r>
      <w:r>
        <w:t xml:space="preserve"> đải, hay hót. Mới như khướu cả ngày.</w:t>
      </w:r>
    </w:p>
    <w:p>
      <w:pPr>
        <w:jc w:val="both"/>
      </w:pPr>
      <w:r>
        <w:rPr>
          <w:b/>
        </w:rPr>
        <w:t>khứu giác</w:t>
      </w:r>
      <w:r>
        <w:rPr>
          <w:i/>
        </w:rPr>
        <w:t xml:space="preserve"> danh từ</w:t>
      </w:r>
      <w:r>
        <w:t xml:space="preserve"> Cảm giác nhận biết được các mùi.</w:t>
      </w:r>
      <w:r>
        <w:t xml:space="preserve"> AHii là cơ quan khửu giác.</w:t>
      </w:r>
    </w:p>
    <w:p>
      <w:pPr>
        <w:jc w:val="both"/>
      </w:pPr>
      <w:r>
        <w:rPr>
          <w:b/>
        </w:rPr>
        <w:t>ki;</w:t>
      </w:r>
      <w:r>
        <w:rPr>
          <w:i/>
        </w:rPr>
        <w:t xml:space="preserve"> danh từ</w:t>
      </w:r>
      <w:r>
        <w:t xml:space="preserve"> Đỗ dùng để xúc và chuyển đất đá, thưởng</w:t>
      </w:r>
      <w:r>
        <w:t xml:space="preserve"> đan bằng tre, hình giống cái gàu sòng.</w:t>
      </w:r>
    </w:p>
    <w:p>
      <w:pPr>
        <w:jc w:val="both"/>
      </w:pPr>
      <w:r>
        <w:rPr>
          <w:b/>
        </w:rPr>
        <w:t>kỉ;</w:t>
      </w:r>
      <w:r>
        <w:rPr>
          <w:i/>
        </w:rPr>
        <w:t xml:space="preserve"> tính từ</w:t>
      </w:r>
      <w:r>
        <w:t xml:space="preserve"> (thgt.). Ke. Nó ki lắm, không di xin được</w:t>
      </w:r>
      <w:r>
        <w:t xml:space="preserve"> Hỏ củi gì đâu.</w:t>
      </w:r>
    </w:p>
    <w:p>
      <w:pPr>
        <w:jc w:val="both"/>
      </w:pPr>
      <w:r>
        <w:rPr>
          <w:b/>
        </w:rPr>
        <w:t>kỉ bo</w:t>
      </w:r>
      <w:r>
        <w:rPr>
          <w:i/>
        </w:rPr>
        <w:t xml:space="preserve"> tính từ</w:t>
      </w:r>
      <w:r>
        <w:t xml:space="preserve"> knr.\ Keq kiết bủn vín nhỉ hiết ha ha</w:t>
      </w:r>
      <w:r>
        <w:t>— ——gP</w:t>
      </w:r>
    </w:p>
    <w:p>
      <w:pPr>
        <w:jc w:val="both"/>
      </w:pPr>
      <w:r>
        <w:rPr>
          <w:b/>
        </w:rPr>
        <w:t>kỉ bo</w:t>
      </w:r>
      <w:r>
        <w:rPr>
          <w:i/>
        </w:rPr>
        <w:t xml:space="preserve"> tính từ</w:t>
      </w:r>
      <w:r>
        <w:t>I</w:t>
      </w:r>
    </w:p>
    <w:p>
      <w:pPr>
        <w:jc w:val="both"/>
      </w:pPr>
      <w:r>
        <w:t>giữ của. X¡ bo thể, xin một tỉ cũng không cho.</w:t>
      </w:r>
      <w:r>
        <w:t xml:space="preserve"> Tỉnh ki bo.</w:t>
      </w:r>
    </w:p>
    <w:p>
      <w:pPr>
        <w:jc w:val="both"/>
      </w:pPr>
      <w:r>
        <w:rPr>
          <w:b/>
        </w:rPr>
        <w:t xml:space="preserve">kl cốp </w:t>
      </w:r>
      <w:r>
        <w:rPr>
          <w:i/>
        </w:rPr>
        <w:t xml:space="preserve"> động từ</w:t>
      </w:r>
      <w:r>
        <w:t xml:space="preserve"> Góp từng tí một để dồn lại thrảnh món</w:t>
      </w:r>
      <w:r>
        <w:t xml:space="preserve"> lớn. A? cóp từng đồng. Kì cúp bao nhiêu năm</w:t>
      </w:r>
      <w:r>
        <w:t xml:space="preserve"> mới tậu được mảnh Vườn.</w:t>
      </w:r>
    </w:p>
    <w:p>
      <w:pPr>
        <w:jc w:val="both"/>
      </w:pPr>
      <w:r>
        <w:rPr>
          <w:b/>
        </w:rPr>
        <w:t>kl lộ</w:t>
      </w:r>
      <w:r>
        <w:rPr>
          <w:i/>
        </w:rPr>
        <w:t xml:space="preserve">  Xem</w:t>
      </w:r>
      <w:r>
        <w:t xml:space="preserve"> kó.</w:t>
      </w:r>
    </w:p>
    <w:p>
      <w:pPr>
        <w:jc w:val="both"/>
      </w:pPr>
      <w:r>
        <w:rPr>
          <w:b/>
        </w:rPr>
        <w:t>"ki-mBũ-nõ"</w:t>
      </w:r>
      <w:r>
        <w:rPr>
          <w:i/>
        </w:rPr>
        <w:t xml:space="preserve">  Xem</w:t>
      </w:r>
      <w:r>
        <w:t xml:space="preserve"> kimano.</w:t>
      </w:r>
    </w:p>
    <w:p>
      <w:pPr>
        <w:jc w:val="both"/>
      </w:pPr>
      <w:r>
        <w:rPr>
          <w:b/>
        </w:rPr>
        <w:t>"kl-na-crin"</w:t>
      </w:r>
      <w:r>
        <w:rPr>
          <w:i/>
        </w:rPr>
        <w:t xml:space="preserve">  Xem</w:t>
      </w:r>
      <w:r>
        <w:t xml:space="preserve"> guinacrin.</w:t>
      </w:r>
    </w:p>
    <w:p>
      <w:pPr>
        <w:jc w:val="both"/>
      </w:pPr>
      <w:r>
        <w:rPr>
          <w:b/>
        </w:rPr>
        <w:t>"kl-nin"</w:t>
      </w:r>
      <w:r>
        <w:rPr>
          <w:i/>
        </w:rPr>
        <w:t xml:space="preserve">  Xem</w:t>
      </w:r>
      <w:r>
        <w:t xml:space="preserve"> guimin.</w:t>
      </w:r>
    </w:p>
    <w:p>
      <w:pPr>
        <w:jc w:val="both"/>
      </w:pPr>
      <w:r>
        <w:rPr>
          <w:b/>
        </w:rPr>
        <w:t>"ki-ðt"</w:t>
      </w:r>
      <w:r>
        <w:rPr>
          <w:i/>
        </w:rPr>
        <w:t xml:space="preserve">  Xem</w:t>
      </w:r>
      <w:r>
        <w:t xml:space="preserve"> kiết.</w:t>
      </w:r>
    </w:p>
    <w:p>
      <w:pPr>
        <w:jc w:val="both"/>
      </w:pPr>
      <w:r>
        <w:rPr>
          <w:b/>
        </w:rPr>
        <w:t>kì (cũng viết) ký.</w:t>
      </w:r>
      <w:r>
        <w:rPr>
          <w:i/>
        </w:rPr>
        <w:t xml:space="preserve"> danh từ</w:t>
      </w:r>
      <w:r>
        <w:t xml:space="preserve"> (phương ngữ) Vây cá. Cá giương kị.</w:t>
      </w:r>
    </w:p>
    <w:p>
      <w:pPr>
        <w:jc w:val="both"/>
      </w:pPr>
      <w:r>
        <w:rPr>
          <w:b/>
        </w:rPr>
        <w:t>kỉ: (cũng viết) y.</w:t>
      </w:r>
      <w:r>
        <w:rPr>
          <w:i/>
        </w:rPr>
        <w:t xml:space="preserve"> danh từ</w:t>
      </w:r>
      <w:r>
        <w:t xml:space="preserve"> Khoảng thời gian nhất định xảy ra</w:t>
      </w:r>
      <w:r>
        <w:t xml:space="preserve"> tương đối đều đặn của một hiện tượng tự nhiên</w:t>
      </w:r>
      <w:r>
        <w:t xml:space="preserve"> nảo đó hoặc thực hiện tương đối đều đặn một</w:t>
      </w:r>
      <w:r>
        <w:t xml:space="preserve"> việc nảo đỏ theo quy định, X? kinh nguyệt. Lương</w:t>
      </w:r>
      <w:r>
        <w:t xml:space="preserve"> tháng lĩnh hai Mi. Kì thí, Hội đẳng họp sáu tháng</w:t>
      </w:r>
      <w:r>
        <w:t xml:space="preserve"> mHỖI ÂL</w:t>
      </w:r>
    </w:p>
    <w:p>
      <w:pPr>
        <w:jc w:val="both"/>
      </w:pPr>
      <w:r>
        <w:rPr>
          <w:b/>
        </w:rPr>
        <w:t xml:space="preserve">kỉ; </w:t>
      </w:r>
      <w:r>
        <w:rPr>
          <w:i/>
        </w:rPr>
        <w:t xml:space="preserve"> động từ</w:t>
      </w:r>
      <w:r>
        <w:t xml:space="preserve"> Làm cho sạch lớp bẩn bám ngoài da bằng</w:t>
      </w:r>
      <w:r>
        <w:t xml:space="preserve"> cách dùng tay hoặc vật cẩm tay xát qua xát lại</w:t>
      </w:r>
      <w:r>
        <w:t xml:space="preserve"> nhiều lắn. A¡ ứưig. Hiên đá b.</w:t>
      </w:r>
    </w:p>
    <w:p>
      <w:pPr>
        <w:jc w:val="both"/>
      </w:pPr>
      <w:r>
        <w:rPr>
          <w:b/>
        </w:rPr>
        <w:t>kỉ, (cũng viết) ⁄ÿ.</w:t>
      </w:r>
      <w:r>
        <w:rPr>
          <w:i/>
        </w:rPr>
        <w:t xml:space="preserve"> tính từ</w:t>
      </w:r>
      <w:r>
        <w:t xml:space="preserve"> Lạ đến mức làm người ta phải ngạc</w:t>
      </w:r>
      <w:r>
        <w:t xml:space="preserve"> nhiên. Chuyện nghe rất kì. Tĩnh anh ta ñd lắm.</w:t>
      </w:r>
    </w:p>
    <w:p>
      <w:pPr>
        <w:jc w:val="both"/>
      </w:pPr>
      <w:r>
        <w:rPr>
          <w:b/>
        </w:rPr>
        <w:t xml:space="preserve">Kỉ; (cũng viết) ky. </w:t>
      </w:r>
      <w:r>
        <w:rPr>
          <w:i/>
        </w:rPr>
        <w:t xml:space="preserve"> kết từ</w:t>
      </w:r>
      <w:r>
        <w:t xml:space="preserve"> Từ biểu thị điểu sắp nêu ra là kết</w:t>
      </w:r>
      <w:r>
        <w:t xml:space="preserve"> quả nhằm đạt cho được mới thôi của việc vừa</w:t>
      </w:r>
      <w:r>
        <w:t xml:space="preserve"> nói đến. Lâm cho ki xong.</w:t>
      </w:r>
    </w:p>
    <w:p>
      <w:pPr>
        <w:jc w:val="both"/>
      </w:pPr>
      <w:r>
        <w:rPr>
          <w:b/>
        </w:rPr>
        <w:t>kì áo (cũng viết) kỳ áo.</w:t>
      </w:r>
      <w:r>
        <w:rPr>
          <w:i/>
        </w:rPr>
        <w:t xml:space="preserve"> tính từ</w:t>
      </w:r>
      <w:r>
        <w:t xml:space="preserve"> Ki lạ, tựa như không có thật</w:t>
      </w:r>
      <w:r>
        <w:t xml:space="preserve"> mả chỉ có trong tưởng tượng. Cải đẹp kì áo của</w:t>
      </w:r>
      <w:r>
        <w:t xml:space="preserve"> thêm trăng.</w:t>
      </w:r>
    </w:p>
    <w:p>
      <w:pPr>
        <w:jc w:val="both"/>
      </w:pPr>
      <w:r>
        <w:rPr>
          <w:b/>
        </w:rPr>
        <w:t>kỉ bí (cũng viết) &amp;ỳ bí.</w:t>
      </w:r>
      <w:r>
        <w:rPr>
          <w:i/>
        </w:rPr>
        <w:t xml:space="preserve"> tính từ</w:t>
      </w:r>
      <w:r>
        <w:t xml:space="preserve"> Ki lạ và bí ẩn, Những hang</w:t>
      </w:r>
      <w:r>
        <w:t xml:space="preserve"> động đây về Ri bí,</w:t>
      </w:r>
    </w:p>
    <w:p>
      <w:pPr>
        <w:jc w:val="both"/>
      </w:pPr>
      <w:r>
        <w:rPr>
          <w:b/>
        </w:rPr>
        <w:t>ki binh (cũng viết) kỹ bmh.</w:t>
      </w:r>
      <w:r>
        <w:rPr>
          <w:i/>
        </w:rPr>
        <w:t xml:space="preserve"> danh từ</w:t>
      </w:r>
      <w:r>
        <w:t xml:space="preserve"> (cũ), Quân đi đánh úp.</w:t>
      </w:r>
    </w:p>
    <w:p>
      <w:pPr>
        <w:jc w:val="both"/>
      </w:pPr>
      <w:r>
        <w:rPr>
          <w:b/>
        </w:rPr>
        <w:t xml:space="preserve">ki cạc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ừ gợi tả tiếng va chạm</w:t>
      </w:r>
      <w:r>
        <w:t xml:space="preserve"> khêng đều nhưng liên tiếp của các vật cứng trong</w:t>
      </w:r>
      <w:r>
        <w:t xml:space="preserve"> một số quá trình lao động thủ công. Tiếng đực</w:t>
      </w:r>
      <w:r>
        <w:t xml:space="preserve"> đềo kì cạch suốt ngày. Kì cạch chữa cải mát.</w:t>
      </w:r>
    </w:p>
    <w:p>
      <w:pPr>
        <w:jc w:val="both"/>
      </w:pPr>
      <w:r>
        <w:rPr>
          <w:b/>
        </w:rPr>
        <w:t xml:space="preserve">kì cọ </w:t>
      </w:r>
      <w:r>
        <w:rPr>
          <w:i/>
        </w:rPr>
        <w:t xml:space="preserve"> động từ</w:t>
      </w:r>
      <w:r>
        <w:t xml:space="preserve"> Làm cho sạch lớp bẩn bám ở ngoài đa,</w:t>
      </w:r>
      <w:r>
        <w:t xml:space="preserve"> ở mặt ngoải, bằng cách xát đi xát lại (nói khái</w:t>
      </w:r>
      <w:r>
        <w:t xml:space="preserve"> quảt). Giới nước kì cọ cho thẳng bẻ. Lau chủi kì</w:t>
      </w:r>
      <w:r>
        <w:t xml:space="preserve"> cọ khắp noi.</w:t>
      </w:r>
    </w:p>
    <w:p>
      <w:pPr>
        <w:jc w:val="both"/>
      </w:pPr>
      <w:r>
        <w:rPr>
          <w:b/>
        </w:rPr>
        <w:t>ki công (cũng viết) #y cóng. I</w:t>
      </w:r>
      <w:r>
        <w:rPr>
          <w:i/>
        </w:rPr>
        <w:t xml:space="preserve"> danh từ</w:t>
      </w:r>
      <w:r>
        <w:t xml:space="preserve"> Công lao sự nghiện</w:t>
      </w:r>
      <w:r>
        <w:t xml:space="preserve"> hoặc thành tựu kì điệu. Tập những kì công trong</w:t>
      </w:r>
      <w:r>
        <w:t xml:space="preserve"> Chiến đấu. Con người bay vào vũ trụ là một R</w:t>
      </w:r>
      <w:r>
        <w:t xml:space="preserve"> công của thời đại.</w:t>
      </w:r>
    </w:p>
    <w:p>
      <w:pPr>
        <w:jc w:val="both"/>
      </w:pPr>
      <w:r>
        <w:rPr>
          <w:b/>
        </w:rPr>
        <w:t>ki công (cũng viết) #y cóng. I</w:t>
      </w:r>
      <w:r>
        <w:rPr>
          <w:i/>
        </w:rPr>
        <w:t xml:space="preserve"> tính từ</w:t>
      </w:r>
      <w:r>
        <w:t xml:space="preserve"> (khẩu ngữ) (Lảm việc gì) đòi hỏi phải bỏ vào</w:t>
      </w:r>
      <w:r>
        <w:t xml:space="preserve"> nhiều công sức một cách đặc biệt, khác thường.</w:t>
      </w:r>
      <w:r>
        <w:t xml:space="preserve"> Phải kì công lắm mới được thể,</w:t>
      </w:r>
    </w:p>
    <w:p>
      <w:pPr>
        <w:jc w:val="both"/>
      </w:pPr>
      <w:r>
        <w:rPr>
          <w:b/>
        </w:rPr>
        <w:t xml:space="preserve">kỉ cục; </w:t>
      </w:r>
      <w:r>
        <w:rPr>
          <w:i/>
        </w:rPr>
        <w:t xml:space="preserve"> động từ</w:t>
      </w:r>
      <w:r>
        <w:t xml:space="preserve"> (kng.; thường dòng phụ cho đg.). Bỏ</w:t>
      </w:r>
      <w:r>
        <w:t xml:space="preserve"> nhiều thi giờ và công phn làm một cách vất vả.</w:t>
      </w:r>
    </w:p>
    <w:p>
      <w:pPr>
        <w:jc w:val="both"/>
      </w:pPr>
      <w:r>
        <w:t>Kì cục mãi mới xong. KL cục tháo ra lấn vào</w:t>
      </w:r>
      <w:r>
        <w:t xml:space="preserve"> suốt cả buốt.</w:t>
      </w:r>
    </w:p>
    <w:p>
      <w:pPr>
        <w:jc w:val="both"/>
      </w:pPr>
      <w:r>
        <w:rPr>
          <w:b/>
        </w:rPr>
        <w:t xml:space="preserve">kỉ cụct (cũng viết) &amp;ÿ cục. †. (khẩu ngữ) </w:t>
      </w:r>
      <w:r>
        <w:t>Khác với những gi</w:t>
      </w:r>
      <w:r/>
    </w:p>
    <w:p>
      <w:pPr>
        <w:jc w:val="both"/>
      </w:pPr>
      <w:r>
        <w:t xml:space="preserve">kỉ cụct (cũng viết) &amp;ÿ cục. †. (khẩu ngữ) </w:t>
      </w:r>
    </w:p>
    <w:p>
      <w:pPr>
        <w:jc w:val="both"/>
      </w:pPr>
      <w:r>
        <w:t>thường thấy đến mức như vô lí, khỏ hiển. Tính</w:t>
      </w:r>
    </w:p>
    <w:p>
      <w:pPr>
        <w:jc w:val="both"/>
      </w:pPr>
      <w:r>
        <w:t>tình ki cục. Xâu một cách kì cục. Chuyện kì cục,</w:t>
      </w:r>
    </w:p>
    <w:p>
      <w:pPr>
        <w:jc w:val="both"/>
      </w:pPr>
      <w:r>
        <w:t>không ai tin được.</w:t>
      </w:r>
    </w:p>
    <w:p>
      <w:pPr>
        <w:jc w:val="both"/>
      </w:pPr>
      <w:r>
        <w:rPr>
          <w:b/>
        </w:rPr>
        <w:t>Ki cũng (cũng viết) &amp;? cùng.</w:t>
      </w:r>
      <w:r>
        <w:rPr>
          <w:i/>
        </w:rPr>
        <w:t xml:space="preserve"> phụ từ</w:t>
      </w:r>
      <w:r>
        <w:t xml:space="preserve"> (khẩu ngữ) Đến cùng mới</w:t>
      </w:r>
    </w:p>
    <w:p>
      <w:pPr>
        <w:jc w:val="both"/>
      </w:pPr>
      <w:r>
        <w:t>thôi, không bỏ đở nửa chừng. Đã lắm thị lầm l</w:t>
      </w:r>
    </w:p>
    <w:p>
      <w:pPr>
        <w:jc w:val="both"/>
      </w:pPr>
      <w:r>
        <w:t>CHHG.</w:t>
      </w:r>
    </w:p>
    <w:p>
      <w:pPr>
        <w:jc w:val="both"/>
      </w:pPr>
      <w:r>
        <w:rPr>
          <w:b/>
        </w:rPr>
        <w:t>KỈ cựu (cũng viết) &amp;y cựu.</w:t>
      </w:r>
      <w:r>
        <w:rPr>
          <w:i/>
        </w:rPr>
        <w:t xml:space="preserve"> danh từ</w:t>
      </w:r>
      <w:r>
        <w:t xml:space="preserve"> 1 (1d,). Giả, thuộc lớp cũ.</w:t>
      </w:r>
      <w:r>
        <w:t>Bậc kì cựu trong làng.</w:t>
      </w:r>
    </w:p>
    <w:p>
      <w:pPr>
        <w:jc w:val="both"/>
      </w:pPr>
      <w:r>
        <w:rPr>
          <w:b/>
        </w:rPr>
        <w:t>KỈ cựu (cũng viết) &amp;y cựu.</w:t>
      </w:r>
      <w:r>
        <w:rPr>
          <w:i/>
        </w:rPr>
        <w:t xml:space="preserve"> danh từ</w:t>
      </w:r>
      <w:r>
        <w:t xml:space="preserve"> Lâu năm, có nhiều kinh</w:t>
      </w:r>
      <w:r>
        <w:t xml:space="preserve"> nghiệm trong nghề. Nhà ngoại giao kì cựu.</w:t>
      </w:r>
    </w:p>
    <w:p>
      <w:pPr>
        <w:jc w:val="both"/>
      </w:pPr>
      <w:r>
        <w:rPr>
          <w:b/>
        </w:rPr>
        <w:t xml:space="preserve">kì dị (cũng viết) #ÿ đ/. 1 </w:t>
      </w:r>
      <w:r>
        <w:t>Khác hẳn với những gỉ thường</w:t>
      </w:r>
      <w:r>
        <w:t xml:space="preserve"> thấy, đến mức lạ lùng. Tướng người kì dị, Hình</w:t>
      </w:r>
      <w:r>
        <w:t xml:space="preserve"> thụ kì di.</w:t>
      </w:r>
    </w:p>
    <w:p>
      <w:pPr>
        <w:jc w:val="both"/>
      </w:pPr>
      <w:r>
        <w:rPr>
          <w:b/>
        </w:rPr>
        <w:t>kỉ điệu (cũng viết) kỳ điệu.</w:t>
      </w:r>
      <w:r>
        <w:rPr>
          <w:i/>
        </w:rPr>
        <w:t xml:space="preserve"> tính từ</w:t>
      </w:r>
      <w:r>
        <w:t xml:space="preserve"> Có cái gỉ vừa rất lạ lùng</w:t>
      </w:r>
      <w:r>
        <w:t xml:space="preserve"> nhưự không cất nghĩa nổi, vừa làm cho người ta</w:t>
      </w:r>
      <w:r>
        <w:t xml:space="preserve"> phải ca ngợi. Miệ: sáng tạo kì diệu. Khả năng kì</w:t>
      </w:r>
      <w:r>
        <w:t xml:space="preserve"> diệu của nghệ thuật.</w:t>
      </w:r>
    </w:p>
    <w:p>
      <w:pPr>
        <w:jc w:val="both"/>
      </w:pPr>
      <w:r>
        <w:rPr>
          <w:b/>
        </w:rPr>
        <w:t>kỉ đả (cũng viết) ÿ đả.</w:t>
      </w:r>
      <w:r>
        <w:rPr>
          <w:i/>
        </w:rPr>
        <w:t xml:space="preserve"> danh từ</w:t>
      </w:r>
      <w:r>
        <w:t xml:space="preserve"> Thần lắn cở lớn, sống ở nước,</w:t>
      </w:r>
      <w:r>
        <w:t xml:space="preserve"> da có vảy, ăn cá.</w:t>
      </w:r>
    </w:p>
    <w:p>
      <w:pPr>
        <w:jc w:val="both"/>
      </w:pPr>
      <w:r>
        <w:rPr>
          <w:b/>
        </w:rPr>
        <w:t>kì đải cv, # đại,</w:t>
      </w:r>
      <w:r>
        <w:rPr>
          <w:i/>
        </w:rPr>
        <w:t xml:space="preserve"> danh từ</w:t>
      </w:r>
      <w:r>
        <w:t xml:space="preserve"> Đài cao có cột cờ. Lá cở</w:t>
      </w:r>
      <w:r>
        <w:t xml:space="preserve"> phấp phới trên ld đài.</w:t>
      </w:r>
    </w:p>
    <w:p>
      <w:pPr>
        <w:jc w:val="both"/>
      </w:pPr>
      <w:r>
        <w:rPr>
          <w:b/>
        </w:rPr>
        <w:t>kỉ qiỗng (cũng viết) kÿ giông.</w:t>
      </w:r>
      <w:r>
        <w:rPr>
          <w:i/>
        </w:rPr>
        <w:t xml:space="preserve"> danh từ</w:t>
      </w:r>
      <w:r>
        <w:t xml:space="preserve"> Động vật lưỡng thể, có</w:t>
      </w:r>
      <w:r>
        <w:t xml:space="preserve"> đuôi, chuyên sống ở nước,</w:t>
      </w:r>
    </w:p>
    <w:p>
      <w:pPr>
        <w:jc w:val="both"/>
      </w:pPr>
      <w:r>
        <w:rPr>
          <w:b/>
        </w:rPr>
        <w:t>kỉ hạn (cũng viết) kỳ hạn,</w:t>
      </w:r>
      <w:r>
        <w:rPr>
          <w:i/>
        </w:rPr>
        <w:t xml:space="preserve"> danh từ</w:t>
      </w:r>
      <w:r>
        <w:t xml:space="preserve"> Khoảng thời gian giới hạn</w:t>
      </w:r>
      <w:r>
        <w:t xml:space="preserve"> cho một công việc. Đã guả kì hạn mà chưa xong.</w:t>
      </w:r>
    </w:p>
    <w:p>
      <w:pPr>
        <w:jc w:val="both"/>
      </w:pPr>
      <w:r>
        <w:rPr>
          <w:b/>
        </w:rPr>
        <w:t>kì hào (cũng viết) &amp;ÿ hảo.</w:t>
      </w:r>
      <w:r>
        <w:rPr>
          <w:i/>
        </w:rPr>
        <w:t xml:space="preserve"> danh từ</w:t>
      </w:r>
      <w:r>
        <w:t xml:space="preserve"> Người có địa vị và quyền</w:t>
      </w:r>
      <w:r>
        <w:t xml:space="preserve"> lực ở làng xã thời nhong kiến.</w:t>
      </w:r>
    </w:p>
    <w:p>
      <w:pPr>
        <w:jc w:val="both"/>
      </w:pPr>
      <w:r>
        <w:rPr>
          <w:b/>
        </w:rPr>
        <w:t xml:space="preserve">ki kèo </w:t>
      </w:r>
      <w:r>
        <w:rPr>
          <w:i/>
        </w:rPr>
        <w:t xml:space="preserve"> động từ</w:t>
      </w:r>
      <w:r>
        <w:t xml:space="preserve"> Nói đi nói lại nhiều lấn để phản nàn</w:t>
      </w:r>
      <w:r>
        <w:t xml:space="preserve"> hay đòi cho được. Ấi keo với của hàng. Kì kéo</w:t>
      </w:r>
      <w:r>
        <w:t xml:space="preserve"> xim Cho được nấy tấm ảnh.</w:t>
      </w:r>
    </w:p>
    <w:p>
      <w:pPr>
        <w:jc w:val="both"/>
      </w:pPr>
      <w:r>
        <w:t>kì khôi (cũng viết) kỳ khói. L. La và ngộ nghĩnh đến buồn</w:t>
      </w:r>
      <w:r>
        <w:t xml:space="preserve"> cười. Con người kị khỏi. Ấn nói gì mà ki khôi</w:t>
      </w:r>
      <w:r>
        <w:t xml:space="preserve"> vậy?</w:t>
      </w:r>
    </w:p>
    <w:p>
      <w:pPr>
        <w:jc w:val="both"/>
      </w:pPr>
      <w:r>
        <w:rPr>
          <w:b/>
        </w:rPr>
        <w:t>ki khu (cũng viết) &amp;ÿ khu.</w:t>
      </w:r>
      <w:r>
        <w:rPr>
          <w:i/>
        </w:rPr>
        <w:t xml:space="preserve"> tính từ</w:t>
      </w:r>
      <w:r>
        <w:t xml:space="preserve"> (văn chương) I (cũ) Gập ghềnh</w:t>
      </w:r>
      <w:r>
        <w:t>khó đi.</w:t>
      </w:r>
    </w:p>
    <w:p>
      <w:pPr>
        <w:jc w:val="both"/>
      </w:pPr>
      <w:r>
        <w:rPr>
          <w:b/>
        </w:rPr>
        <w:t>ki khu (cũng viết) &amp;ÿ khu.</w:t>
      </w:r>
      <w:r>
        <w:rPr>
          <w:i/>
        </w:rPr>
        <w:t xml:space="preserve"> tính từ</w:t>
      </w:r>
      <w:r>
        <w:t xml:space="preserve"> Tỉ mi, mất nhiễu công sức. Ađôf công</w:t>
      </w:r>
      <w:r>
        <w:t xml:space="preserve"> trình chạm trổ kì khu. Câu văn gọi giữa một cách</w:t>
      </w:r>
      <w:r>
        <w:t xml:space="preserve"> kỉ khu.</w:t>
      </w:r>
    </w:p>
    <w:p>
      <w:pPr>
        <w:jc w:val="both"/>
      </w:pPr>
      <w:r>
        <w:rPr>
          <w:b/>
        </w:rPr>
        <w:t>KỈ lạ (cũng viết) kÿ 1a.</w:t>
      </w:r>
      <w:r>
        <w:rPr>
          <w:i/>
        </w:rPr>
        <w:t xml:space="preserve"> tính từ</w:t>
      </w:r>
      <w:r>
        <w:t xml:space="preserve"> Lạ tới mức không thể ngờ. Sự</w:t>
      </w:r>
      <w:r>
        <w:t xml:space="preserve"> tích kì lạ. Có sức cảm hoá kì lạ. Đẹp một cách</w:t>
      </w:r>
      <w:r>
        <w:t xml:space="preserve"> kì Ìạ.</w:t>
      </w:r>
    </w:p>
    <w:p>
      <w:pPr>
        <w:jc w:val="both"/>
      </w:pPr>
      <w:r>
        <w:rPr>
          <w:b/>
        </w:rPr>
        <w:t>kỉ lão (cũng viết) kỹ /áo.</w:t>
      </w:r>
      <w:r>
        <w:rPr>
          <w:i/>
        </w:rPr>
        <w:t xml:space="preserve"> danh từ</w:t>
      </w:r>
      <w:r>
        <w:t xml:space="preserve"> (cũ; kÌ.). Người giả cả (nói</w:t>
      </w:r>
      <w:r>
        <w:t xml:space="preserve"> khái quát). Các ki lão trong làng.</w:t>
      </w:r>
    </w:p>
    <w:p>
      <w:pPr>
        <w:jc w:val="both"/>
      </w:pPr>
      <w:r>
        <w:rPr>
          <w:b/>
        </w:rPr>
        <w:t>ki lẫn (cũng viết) &amp;» /án.</w:t>
      </w:r>
      <w:r>
        <w:rPr>
          <w:i/>
        </w:rPr>
        <w:t xml:space="preserve"> danh từ</w:t>
      </w:r>
      <w:r>
        <w:t xml:space="preserve"> Động vật trrởng tượng, mình</w:t>
      </w:r>
      <w:r>
        <w:t xml:space="preserve"> hươu, chân ngựa, đầu có sừng, toàn thân có vảy,</w:t>
      </w:r>
      <w:r>
        <w:t xml:space="preserve"> có đuôi, thời xưa được coi là một trong tử linh</w:t>
      </w:r>
      <w:r>
        <w:t xml:space="preserve"> (bốn con vật thiêng: long, lân, quy, phượng),</w:t>
      </w:r>
      <w:r>
        <w:t xml:space="preserve"> cùng với rồng, rùa và phượng.</w:t>
      </w:r>
    </w:p>
    <w:p>
      <w:pPr>
        <w:jc w:val="both"/>
      </w:pPr>
      <w:r>
        <w:rPr>
          <w:b/>
        </w:rPr>
        <w:t>ki mục (cũng viết) &amp;ÿ mục.</w:t>
      </w:r>
      <w:r>
        <w:rPr>
          <w:i/>
        </w:rPr>
        <w:t xml:space="preserve"> danh từ</w:t>
      </w:r>
      <w:r>
        <w:t xml:space="preserve"> Ki hảo đứng đầu ở làng</w:t>
      </w:r>
      <w:r>
        <w:t xml:space="preserve"> xã thời trước (nói khái quảt). jlội đẳng kỉ nục</w:t>
      </w:r>
      <w:r>
        <w:t xml:space="preserve"> (lập ra ở các làng thời thực dân Pháp).</w:t>
      </w:r>
    </w:p>
    <w:p>
      <w:pPr>
        <w:jc w:val="both"/>
      </w:pPr>
      <w:r>
        <w:rPr>
          <w:b/>
        </w:rPr>
        <w:t xml:space="preserve">ki ngộ (cũng viết) *tÿ ngó. </w:t>
      </w:r>
      <w:r>
        <w:rPr>
          <w:i/>
        </w:rPr>
        <w:t xml:space="preserve"> động từ</w:t>
      </w:r>
      <w:r>
        <w:t xml:space="preserve"> (cũ; vch.). Gặp gữ một</w:t>
      </w:r>
      <w:r>
        <w:t xml:space="preserve"> cách may mắn kỉ lạ, Đuyên kì ngộ (mối tình đẹp</w:t>
      </w:r>
      <w:r>
        <w:t xml:space="preserve"> đề gặp được một cách không ngờ).</w:t>
      </w:r>
    </w:p>
    <w:p>
      <w:pPr>
        <w:jc w:val="both"/>
      </w:pPr>
      <w:r>
        <w:rPr>
          <w:b/>
        </w:rPr>
        <w:t>kì nhông (cũng viết) k} nhóng.</w:t>
      </w:r>
      <w:r>
        <w:rPr>
          <w:i/>
        </w:rPr>
        <w:t xml:space="preserve"> danh từ</w:t>
      </w:r>
      <w:r>
        <w:t xml:space="preserve"> Thần lần đào hang</w:t>
      </w:r>
      <w:r>
        <w:t xml:space="preserve"> sống trong bãi cát, bở biển, _</w:t>
      </w:r>
    </w:p>
    <w:p>
      <w:pPr>
        <w:jc w:val="both"/>
      </w:pPr>
      <w:r>
        <w:rPr>
          <w:b/>
        </w:rPr>
        <w:t>kì phiếu</w:t>
      </w:r>
      <w:r>
        <w:rPr>
          <w:i/>
        </w:rPr>
        <w:t xml:space="preserve"> danh từ</w:t>
      </w:r>
      <w:r>
        <w:t xml:space="preserve"> Giấy nợ có ki hạn và có lãi, do các</w:t>
      </w:r>
      <w:r>
        <w:t xml:space="preserve"> cơ quan tin dụng phát ra.</w:t>
      </w:r>
    </w:p>
    <w:p>
      <w:pPr>
        <w:jc w:val="both"/>
      </w:pPr>
      <w:r>
        <w:rPr>
          <w:b/>
        </w:rPr>
        <w:t>kì phùng địch thủ (cũng viết) kÿ phùng địch thủ.</w:t>
      </w:r>
      <w:r>
        <w:rPr>
          <w:i/>
        </w:rPr>
        <w:t xml:space="preserve"> danh từ</w:t>
      </w:r>
      <w:r/>
      <w:r>
        <w:t xml:space="preserve"> Địch thủ ngang tải, ngang sức. Xhững tay cử</w:t>
      </w:r>
      <w:r>
        <w:t xml:space="preserve"> thuc loại kì phùng địch thủ,</w:t>
      </w:r>
    </w:p>
    <w:p>
      <w:pPr>
        <w:jc w:val="both"/>
      </w:pPr>
      <w:r>
        <w:rPr>
          <w:b/>
        </w:rPr>
        <w:t>KỈ quái (cũng viết) &amp;} quái.</w:t>
      </w:r>
      <w:r>
        <w:rPr>
          <w:i/>
        </w:rPr>
        <w:t xml:space="preserve"> tính từ</w:t>
      </w:r>
      <w:r>
        <w:t xml:space="preserve"> Đặc biệt lạ lùng, chưa bao</w:t>
      </w:r>
      <w:r>
        <w:t xml:space="preserve"> giờ thấy. Nình thù kì quái. Chuyện kì quải.</w:t>
      </w:r>
    </w:p>
    <w:p>
      <w:pPr>
        <w:jc w:val="both"/>
      </w:pPr>
      <w:r>
        <w:rPr>
          <w:b/>
        </w:rPr>
        <w:t>kỉ quan (cũng viết) kÿ quan.</w:t>
      </w:r>
      <w:r>
        <w:rPr>
          <w:i/>
        </w:rPr>
        <w:t xml:space="preserve"> danh từ</w:t>
      </w:r>
      <w:r>
        <w:t xml:space="preserve"> Công trinh kiến trúc hoặc</w:t>
      </w:r>
      <w:r>
        <w:t xml:space="preserve"> cảnh vật đẹp đến mức kì lạ hiếm thấy. Ứịnh Hạ</w:t>
      </w:r>
      <w:r>
        <w:t xml:space="preserve"> tụng là một kì quan ở Việt Nam.</w:t>
      </w:r>
    </w:p>
    <w:p>
      <w:pPr>
        <w:jc w:val="both"/>
      </w:pPr>
      <w:r>
        <w:rPr>
          <w:b/>
        </w:rPr>
        <w:t>kÌ quặc (cũng viết) kÿ quặc.</w:t>
      </w:r>
      <w:r>
        <w:rPr>
          <w:i/>
        </w:rPr>
        <w:t xml:space="preserve"> tính từ</w:t>
      </w:r>
      <w:r>
        <w:t xml:space="preserve"> Ki lạ đến mức trái hẳn lẽ</w:t>
      </w:r>
      <w:r>
        <w:t xml:space="preserve"> thường, khó hiểu. Tính ết kì guặc không ai chịu</w:t>
      </w:r>
      <w:r>
        <w:t xml:space="preserve"> nổi.</w:t>
      </w:r>
    </w:p>
    <w:p>
      <w:pPr>
        <w:jc w:val="both"/>
      </w:pPr>
      <w:r>
        <w:rPr>
          <w:b/>
        </w:rPr>
        <w:t>kỉ tài (cũng viết) #£? rải.</w:t>
      </w:r>
      <w:r>
        <w:rPr>
          <w:i/>
        </w:rPr>
        <w:t xml:space="preserve"> danh từ</w:t>
      </w:r>
      <w:r>
        <w:t xml:space="preserve"> (hoặc L}. Tài năng đặc biệt,</w:t>
      </w:r>
      <w:r>
        <w:t xml:space="preserve"> rất hiếm thấy. Bác kì tài trong thiên hạ.</w:t>
      </w:r>
    </w:p>
    <w:p>
      <w:pPr>
        <w:jc w:val="both"/>
      </w:pPr>
      <w:r>
        <w:rPr>
          <w:b/>
        </w:rPr>
        <w:t xml:space="preserve">kì tập (cũng viết) kÿ tập. </w:t>
      </w:r>
      <w:r>
        <w:rPr>
          <w:i/>
        </w:rPr>
        <w:t xml:space="preserve"> động từ</w:t>
      </w:r>
      <w:r>
        <w:t xml:space="preserve"> Tập kích không bắn chế áp</w:t>
      </w:r>
      <w:r>
        <w:t xml:space="preserve"> trước khi xung phong. Chiếm đồn bằng kì tập.</w:t>
      </w:r>
    </w:p>
    <w:p>
      <w:pPr>
        <w:jc w:val="both"/>
      </w:pPr>
      <w:r>
        <w:rPr>
          <w:b/>
        </w:rPr>
        <w:t xml:space="preserve">kỉ thật (cũng viết) &amp;y thái. </w:t>
      </w:r>
      <w:r>
        <w:rPr>
          <w:i/>
        </w:rPr>
        <w:t xml:space="preserve"> kết từ</w:t>
      </w:r>
      <w:r>
        <w:t xml:space="preserve"> (¡d.). Ki thực.</w:t>
      </w:r>
    </w:p>
    <w:p>
      <w:pPr>
        <w:jc w:val="both"/>
      </w:pPr>
      <w:r>
        <w:t>kì thị (cũng viết) ky thị, đợ. Phân biệt đối xử do thành</w:t>
      </w:r>
      <w:r>
        <w:t xml:space="preserve"> kiến (thưởng nói về thái độ đối với các dân tộc).</w:t>
      </w:r>
      <w:r>
        <w:t xml:space="preserve"> Óc kì thị chúng tộc.</w:t>
      </w:r>
    </w:p>
    <w:p>
      <w:pPr>
        <w:jc w:val="both"/>
      </w:pPr>
      <w:r>
        <w:rPr>
          <w:b/>
        </w:rPr>
        <w:t>kỉ thú (cũng viết) kỳ hú.</w:t>
      </w:r>
      <w:r>
        <w:rPr>
          <w:i/>
        </w:rPr>
        <w:t xml:space="preserve"> danh từ</w:t>
      </w:r>
      <w:r>
        <w:t xml:space="preserve"> Người thi đấu môn cờ. Các</w:t>
      </w:r>
      <w:r>
        <w:t xml:space="preserve"> kì thủ trong giải cử vua quốc tỂ. Nữ kì thủ.</w:t>
      </w:r>
    </w:p>
    <w:p>
      <w:pPr>
        <w:jc w:val="both"/>
      </w:pPr>
      <w:r>
        <w:rPr>
          <w:b/>
        </w:rPr>
        <w:t>kỉ thú (cũng viết) kÿ thủ.</w:t>
      </w:r>
      <w:r>
        <w:rPr>
          <w:i/>
        </w:rPr>
        <w:t xml:space="preserve"> tính từ</w:t>
      </w:r>
      <w:r>
        <w:t xml:space="preserve"> Có tác dụng gây hứng thủ</w:t>
      </w:r>
      <w:r>
        <w:t xml:space="preserve"> đặc biệt, Chuyển đi du lịch kì thú. Câu chuyện</w:t>
      </w:r>
      <w:r>
        <w:t xml:space="preserve"> k thu.</w:t>
      </w:r>
    </w:p>
    <w:p>
      <w:pPr>
        <w:jc w:val="both"/>
      </w:pPr>
      <w:r>
        <w:rPr>
          <w:b/>
        </w:rPr>
        <w:t>kỉ thuỷ (cũng viết) kÿ thu.</w:t>
      </w:r>
      <w:r>
        <w:rPr>
          <w:i/>
        </w:rPr>
        <w:t xml:space="preserve"> danh từ</w:t>
      </w:r>
      <w:r>
        <w:t xml:space="preserve"> (cũ). Lúc ban đầu. Kì thuỷ</w:t>
      </w:r>
      <w:r>
        <w:t xml:space="preserve"> chỉ Ìd một câu đùa,</w:t>
      </w:r>
    </w:p>
    <w:p>
      <w:pPr>
        <w:jc w:val="both"/>
      </w:pPr>
      <w:r>
        <w:rPr>
          <w:b/>
        </w:rPr>
        <w:t xml:space="preserve">kì thực (cũng viết) kÿ thực. </w:t>
      </w:r>
      <w:r>
        <w:rPr>
          <w:i/>
        </w:rPr>
        <w:t xml:space="preserve"> kết từ</w:t>
      </w:r>
      <w:r>
        <w:t xml:space="preserve"> Từ biểu thị điều sắp nêu</w:t>
      </w:r>
      <w:r>
        <w:t xml:space="preserve"> ra mới chính là sự thật. Nghe có vẻ dễ, kì thực</w:t>
      </w:r>
      <w:r>
        <w:t xml:space="preserve"> rất khó. Giá vờ xem sách, kì thực vẫn lắng nghe.</w:t>
      </w:r>
    </w:p>
    <w:p>
      <w:pPr>
        <w:jc w:val="both"/>
      </w:pPr>
      <w:r>
        <w:rPr>
          <w:b/>
        </w:rPr>
        <w:t>kỉ tích (cũng viết) kÿ (ích.</w:t>
      </w:r>
      <w:r>
        <w:rPr>
          <w:i/>
        </w:rPr>
        <w:t xml:space="preserve"> danh từ</w:t>
      </w:r>
      <w:r>
        <w:t xml:space="preserve"> Thành tích lớn lao phi</w:t>
      </w:r>
      <w:r>
        <w:t xml:space="preserve"> thường. Bay vảdo vũ tụ là một kì tích của nữa</w:t>
      </w:r>
      <w:r>
        <w:t xml:space="preserve"> sau thể ki X.</w:t>
      </w:r>
    </w:p>
    <w:p>
      <w:pPr>
        <w:jc w:val="both"/>
      </w:pPr>
      <w:r>
        <w:rPr>
          <w:b/>
        </w:rPr>
        <w:t xml:space="preserve">kỉ tỉnh (cũng viết) kỷ tính.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&amp;i thực. Năm</w:t>
      </w:r>
      <w:r>
        <w:t xml:space="preserve"> im giả vờ ngũ, kì tỉnh đang thức.</w:t>
      </w:r>
    </w:p>
    <w:p>
      <w:pPr>
        <w:jc w:val="both"/>
      </w:pPr>
      <w:r>
        <w:rPr>
          <w:b/>
        </w:rPr>
        <w:t>kỉ vÏ (cũng viết) k vĩ.</w:t>
      </w:r>
      <w:r>
        <w:rPr>
          <w:i/>
        </w:rPr>
        <w:t xml:space="preserve"> tính từ</w:t>
      </w:r>
      <w:r>
        <w:t xml:space="preserve"> (văn chương) Lớn lao lạ thường, Ni</w:t>
      </w:r>
      <w:r>
        <w:t xml:space="preserve"> non kì vĩ, Công trinh kiến trúc Ñi vĩ.</w:t>
      </w:r>
    </w:p>
    <w:p>
      <w:pPr>
        <w:jc w:val="both"/>
      </w:pPr>
      <w:r>
        <w:rPr>
          <w:b/>
        </w:rPr>
        <w:t xml:space="preserve">kỉ vọng (cũng viết) &amp;b vọng. I </w:t>
      </w:r>
      <w:r>
        <w:rPr>
          <w:i/>
        </w:rPr>
        <w:t xml:space="preserve"> động từ</w:t>
      </w:r>
      <w:r>
        <w:t xml:space="preserve"> Đặt tin tưởng, hi vợng</w:t>
      </w:r>
      <w:r>
        <w:t xml:space="preserve"> nhiền vào người nào đó, Bạn bè kì vọng nhiều ở</w:t>
      </w:r>
      <w:r>
        <w:t xml:space="preserve"> anh ía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cũ; kc.). Điều mong mỏi, hi vọng ở ai, ở</w:t>
      </w:r>
      <w:r>
        <w:t xml:space="preserve"> cải gì. Đặt nhiều Kì vọng ở lớn trẻ.</w:t>
      </w:r>
    </w:p>
    <w:p>
      <w:pPr>
        <w:jc w:val="both"/>
      </w:pPr>
      <w:r>
        <w:rPr>
          <w:b/>
        </w:rPr>
        <w:t xml:space="preserve">kỉ yên (cũng viết) kÿ yến. </w:t>
      </w:r>
      <w:r>
        <w:rPr>
          <w:i/>
        </w:rPr>
        <w:t xml:space="preserve"> động từ</w:t>
      </w:r>
      <w:r>
        <w:t xml:space="preserve"> Cầu sự bình yên (nỏi về</w:t>
      </w:r>
      <w:r>
        <w:t xml:space="preserve"> một lễ củng thời trước). Lễ &amp;j yên.</w:t>
      </w:r>
    </w:p>
    <w:p>
      <w:pPr>
        <w:jc w:val="both"/>
      </w:pPr>
      <w:r>
        <w:rPr>
          <w:b/>
        </w:rPr>
        <w:t>ki, (cũng viết) tÿ.</w:t>
      </w:r>
      <w:r>
        <w:rPr>
          <w:i/>
        </w:rPr>
        <w:t xml:space="preserve"> danh từ</w:t>
      </w:r>
      <w:r>
        <w:t xml:space="preserve"> I Ghế kiểu cố, thường có shạm khắc</w:t>
      </w:r>
      <w:r>
        <w:t>hinh trang trí.</w:t>
      </w:r>
    </w:p>
    <w:p>
      <w:pPr>
        <w:jc w:val="both"/>
      </w:pPr>
      <w:r>
        <w:rPr>
          <w:b/>
        </w:rPr>
        <w:t>ki, (cũng viết) tÿ.</w:t>
      </w:r>
      <w:r>
        <w:rPr>
          <w:i/>
        </w:rPr>
        <w:t xml:space="preserve"> danh từ</w:t>
      </w:r>
      <w:r>
        <w:t xml:space="preserve"> Bản nhỏ kiểu cổ, thưởng có chạm</w:t>
      </w:r>
      <w:r>
        <w:t xml:space="preserve"> khắc các hình trang trí.</w:t>
      </w:r>
    </w:p>
    <w:p>
      <w:pPr>
        <w:jc w:val="both"/>
      </w:pPr>
      <w:r>
        <w:t>19 kì lưỡng</w:t>
      </w:r>
    </w:p>
    <w:p>
      <w:pPr>
        <w:jc w:val="both"/>
      </w:pPr>
      <w:r>
        <w:rPr>
          <w:b/>
        </w:rPr>
        <w:t>kì; (cũng viết) jÿ,</w:t>
      </w:r>
      <w:r>
        <w:rPr>
          <w:i/>
        </w:rPr>
        <w:t xml:space="preserve"> danh từ</w:t>
      </w:r>
      <w:r>
        <w:t xml:space="preserve"> Đơn vị thời gian địa chất, bậc đưới</w:t>
      </w:r>
      <w:r>
        <w:t xml:space="preserve"> của đại, dài từ hàng triệu đến hàng chục triệu</w:t>
      </w:r>
      <w:r>
        <w:t xml:space="preserve"> năm. X7 carban. Loài người xuất hiện từ đầu kỉ</w:t>
      </w:r>
      <w:r>
        <w:t xml:space="preserve"> đã từ, cách đây khoảng một triệu năm.</w:t>
      </w:r>
    </w:p>
    <w:p>
      <w:pPr>
        <w:jc w:val="both"/>
      </w:pPr>
      <w:r>
        <w:rPr>
          <w:b/>
        </w:rPr>
        <w:t>kỉ; (cũng viết) ⁄ÿ.</w:t>
      </w:r>
      <w:r>
        <w:rPr>
          <w:i/>
        </w:rPr>
        <w:t xml:space="preserve"> danh từ</w:t>
      </w:r>
      <w:r>
        <w:t xml:space="preserve"> Kí hiệu thứ sáu trong mười can, sau</w:t>
      </w:r>
      <w:r>
        <w:t xml:space="preserve"> mậu. Năm KT ÁMui.</w:t>
      </w:r>
    </w:p>
    <w:p>
      <w:pPr>
        <w:jc w:val="both"/>
      </w:pPr>
      <w:r>
        <w:rPr>
          <w:b/>
        </w:rPr>
        <w:t>kỉ cương (cũng viết) ký cương.</w:t>
      </w:r>
      <w:r>
        <w:rPr>
          <w:i/>
        </w:rPr>
        <w:t xml:space="preserve"> danh từ</w:t>
      </w:r>
      <w:r>
        <w:t xml:space="preserve"> Những phép tác làm</w:t>
      </w:r>
      <w:r>
        <w:t xml:space="preserve"> nên trật tự của một xã hội (nói tổng quát). 7hởi</w:t>
      </w:r>
      <w:r>
        <w:t xml:space="preserve"> đại nào có kỉ cương ấy. Giữ vững kỉ cương.</w:t>
      </w:r>
      <w:r>
        <w:t xml:space="preserve"> -kỉ hà học (cũng viết) ký hả học. d. (cù). Hình học.</w:t>
      </w:r>
    </w:p>
    <w:p>
      <w:pPr>
        <w:jc w:val="both"/>
      </w:pPr>
      <w:r>
        <w:rPr>
          <w:b/>
        </w:rPr>
        <w:t>kỉ luật (cũng viết) ký /xới.</w:t>
      </w:r>
      <w:r>
        <w:rPr>
          <w:i/>
        </w:rPr>
        <w:t xml:space="preserve"> danh từ</w:t>
      </w:r>
      <w:r>
        <w:t xml:space="preserve"> 1 Tổng thể những điều</w:t>
      </w:r>
      <w:r>
        <w:t xml:space="preserve"> quy định có tính chất bắt buộc đối với hoạt động</w:t>
      </w:r>
      <w:r>
        <w:t xml:space="preserve"> của các thánh viên trong một tổ chức, để bảo</w:t>
      </w:r>
      <w:r>
        <w:t xml:space="preserve"> đảm tính chặt chẽ của tổ chức, Ki luật nhà</w:t>
      </w:r>
      <w:r>
        <w:t xml:space="preserve"> trường. ẤT huật lao động. Phạm Âd huật, Kĩ luật</w:t>
      </w:r>
      <w:r>
        <w:t>sã: (hết sức chặt chẽ).</w:t>
      </w:r>
    </w:p>
    <w:p>
      <w:pPr>
        <w:jc w:val="both"/>
      </w:pPr>
      <w:r>
        <w:rPr>
          <w:b/>
        </w:rPr>
        <w:t>kỉ luật (cũng viết) ký /xới.</w:t>
      </w:r>
      <w:r>
        <w:rPr>
          <w:i/>
        </w:rPr>
        <w:t xml:space="preserve"> danh từ</w:t>
      </w:r>
      <w:r>
        <w:t xml:space="preserve"> Hình thức phạt đối với</w:t>
      </w:r>
      <w:r>
        <w:t xml:space="preserve"> người ví phạm kỉ luật. #‡ kf luật đình chỉ công</w:t>
      </w:r>
      <w:r>
        <w:t xml:space="preserve"> tác. Thị hành kt luật.</w:t>
      </w:r>
    </w:p>
    <w:p>
      <w:pPr>
        <w:jc w:val="both"/>
      </w:pPr>
      <w:r>
        <w:rPr>
          <w:b/>
        </w:rPr>
        <w:t>kí lục (cũng viết) tyÿ /ực.</w:t>
      </w:r>
      <w:r>
        <w:rPr>
          <w:i/>
        </w:rPr>
        <w:t xml:space="preserve"> danh từ</w:t>
      </w:r>
      <w:r>
        <w:t xml:space="preserve"> 1 Thánh tích được chính</w:t>
      </w:r>
      <w:r>
        <w:t xml:space="preserve"> thức thửa nhận là cao nhất, trước nay chưa ai đạt</w:t>
      </w:r>
      <w:r>
        <w:t xml:space="preserve"> được, trong hoạt động thể thao. A? lực bơi i00</w:t>
      </w:r>
      <w:r>
        <w:t>mét. Phá kĩ hục thể giỏi về nhảy cao.</w:t>
      </w:r>
    </w:p>
    <w:p>
      <w:pPr>
        <w:jc w:val="both"/>
      </w:pPr>
      <w:r>
        <w:rPr>
          <w:b/>
        </w:rPr>
        <w:t>kí lục (cũng viết) tyÿ /ực.</w:t>
      </w:r>
      <w:r>
        <w:rPr>
          <w:i/>
        </w:rPr>
        <w:t xml:space="preserve"> danh từ</w:t>
      </w:r>
      <w:r>
        <w:t xml:space="preserve"> Mức thành</w:t>
      </w:r>
      <w:r>
        <w:t xml:space="preserve"> tích cao nhất, trước nay chưa ai đạt được. Năng</w:t>
      </w:r>
      <w:r>
        <w:t xml:space="preserve"> suất đạt mức kỉ lục.</w:t>
      </w:r>
    </w:p>
    <w:p>
      <w:pPr>
        <w:jc w:val="both"/>
      </w:pPr>
      <w:r>
        <w:rPr>
          <w:b/>
        </w:rPr>
        <w:t>kỉ nguyên (cũng viết) &amp;ÿ nguyên.</w:t>
      </w:r>
      <w:r>
        <w:rPr>
          <w:i/>
        </w:rPr>
        <w:t xml:space="preserve"> danh từ</w:t>
      </w:r>
      <w:r>
        <w:t xml:space="preserve"> Thời ki lịch sử mở</w:t>
      </w:r>
      <w:r>
        <w:t xml:space="preserve"> đầu bằng một sự kiện trọng đại, có ý nghĩa quyết</w:t>
      </w:r>
      <w:r>
        <w:t xml:space="preserve"> định chiều hưởng phát triển về sau của xã hội</w:t>
      </w:r>
      <w:r>
        <w:t xml:space="preserve"> hay của một lĩnh vực nào đỏ. A7 nguyên độc lận,</w:t>
      </w:r>
      <w:r>
        <w:t xml:space="preserve"> tự do. Kỉ nguyên chỉnh phục vĩ trụ.</w:t>
      </w:r>
    </w:p>
    <w:p>
      <w:pPr>
        <w:jc w:val="both"/>
      </w:pPr>
      <w:r>
        <w:rPr>
          <w:b/>
        </w:rPr>
        <w:t xml:space="preserve">kỉ niệm (cũng viết) ký niệm. I </w:t>
      </w:r>
      <w:r>
        <w:rPr>
          <w:i/>
        </w:rPr>
        <w:t xml:space="preserve"> đại từ</w:t>
      </w:r>
      <w:r>
        <w:t xml:space="preserve"> 1 Cái hiện lại trong trí</w:t>
      </w:r>
      <w:r>
        <w:t xml:space="preserve"> öc về những sự việc đáng ghi nhớ đã qua. Kỉ</w:t>
      </w:r>
      <w:r>
        <w:t>miệm của tuổi thơ: Ôn lại những kỉ niệm cũ.</w:t>
      </w:r>
    </w:p>
    <w:p>
      <w:pPr>
        <w:jc w:val="both"/>
      </w:pPr>
      <w:r>
        <w:rPr>
          <w:b/>
        </w:rPr>
        <w:t xml:space="preserve">kỉ niệm (cũng viết) ký niệm. I  </w:t>
      </w:r>
      <w:r>
        <w:rPr>
          <w:i/>
        </w:rPr>
        <w:t xml:space="preserve"> đại từ</w:t>
      </w:r>
      <w:r>
        <w:t xml:space="preserve"> Vật</w:t>
      </w:r>
      <w:r>
        <w:t xml:space="preserve"> gợi hại kỉ niệm. Tặng dinh làm kỉ niệm,</w:t>
      </w:r>
    </w:p>
    <w:p>
      <w:pPr>
        <w:jc w:val="both"/>
      </w:pPr>
      <w:r>
        <w:rPr>
          <w:b/>
        </w:rPr>
        <w:t xml:space="preserve">kỉ niệm (cũng viết) ký niệm. I   </w:t>
      </w:r>
      <w:r>
        <w:rPr>
          <w:i/>
        </w:rPr>
        <w:t xml:space="preserve"> động từ</w:t>
      </w:r>
      <w:r>
        <w:t xml:space="preserve"> 1 Gợi lại cho nhớ những sự việc đáng ghi</w:t>
      </w:r>
      <w:r>
        <w:t xml:space="preserve"> nhờ. Lễ kỉ niệm chiến thẳng. Dựng đài kỉ niệm,</w:t>
      </w:r>
      <w:r>
        <w:t>2 (khẩu ngữ) Cho, tặng để làm kỉ niệm. Aï niệm an</w:t>
      </w:r>
    </w:p>
    <w:p>
      <w:pPr>
        <w:jc w:val="both"/>
      </w:pPr>
      <w:r>
        <w:rPr>
          <w:b/>
        </w:rPr>
        <w:t xml:space="preserve">kỉ niệm (cũng viết) ký niệm. I    </w:t>
      </w:r>
      <w:r>
        <w:rPr>
          <w:i/>
        </w:rPr>
        <w:t xml:space="preserve"> động từ</w:t>
      </w:r>
      <w:r>
        <w:t xml:space="preserve"> (khẩu ngữ) Cho, tặng để làm kỉ niệm. Aï niệm anh</w:t>
      </w:r>
      <w:r>
        <w:t xml:space="preserve"> cát búát.</w:t>
      </w:r>
    </w:p>
    <w:p>
      <w:pPr>
        <w:jc w:val="both"/>
      </w:pPr>
      <w:r>
        <w:rPr>
          <w:b/>
        </w:rPr>
        <w:t>kỉ vật (cũng viết) ký vái.</w:t>
      </w:r>
      <w:r>
        <w:rPr>
          <w:i/>
        </w:rPr>
        <w:t xml:space="preserve"> danh từ</w:t>
      </w:r>
      <w:r>
        <w:t xml:space="preserve"> (trir.). Vật được giữ lại làm</w:t>
      </w:r>
      <w:r>
        <w:t xml:space="preserve"> kỉ niệm; vật kỉ niệm. Trao &amp;š vật cho nhau. Nhìn</w:t>
      </w:r>
      <w:r>
        <w:t xml:space="preserve"> ki vật nhớ người đã khuất.</w:t>
      </w:r>
    </w:p>
    <w:p>
      <w:pPr>
        <w:jc w:val="both"/>
      </w:pPr>
      <w:r>
        <w:rPr>
          <w:b/>
        </w:rPr>
        <w:t>kí yếu (cũng viết) #ÿ yếu.</w:t>
      </w:r>
      <w:r>
        <w:rPr>
          <w:i/>
        </w:rPr>
        <w:t xml:space="preserve"> danh từ</w:t>
      </w:r>
      <w:r>
        <w:t xml:space="preserve"> Tập tải liệu ghi lại những</w:t>
      </w:r>
      <w:r>
        <w:t xml:space="preserve"> điều cốt yếu. Kï yếu của một hội nghị khoa học.</w:t>
      </w:r>
    </w:p>
    <w:p>
      <w:pPr>
        <w:jc w:val="both"/>
      </w:pPr>
      <w:r>
        <w:rPr>
          <w:b/>
        </w:rPr>
        <w:t>Kĩ(cũng viết) kỹ.</w:t>
      </w:r>
      <w:r>
        <w:rPr>
          <w:i/>
        </w:rPr>
        <w:t xml:space="preserve"> tính từ</w:t>
      </w:r>
      <w:r>
        <w:t xml:space="preserve"> (Làm việc gỉ) có sự chú ý đầy đủ đến</w:t>
      </w:r>
      <w:r>
        <w:t xml:space="preserve"> tận từng chỉ tiết, không hoặc rất it để có sai sót;</w:t>
      </w:r>
      <w:r>
        <w:t xml:space="preserve"> trải với đối. Duyệt ki mg chữ. Nhìn Kĩ mới thấy</w:t>
      </w:r>
      <w:r>
        <w:t xml:space="preserve"> có vết. Nhai kĩ no lâu, cây sâu tốt lúa (ng.).</w:t>
      </w:r>
    </w:p>
    <w:p>
      <w:pPr>
        <w:jc w:val="both"/>
      </w:pPr>
      <w:r>
        <w:t>kĩ càng (cũng viết) kỹ cảng. 1. K1, tỏ ra kĩ (nói khái quát).</w:t>
      </w:r>
      <w:r>
        <w:t xml:space="preserve"> Chuẩn bị kĩ cảng về mọi mặt. Dặn kĩ càng từng</w:t>
      </w:r>
      <w:r>
        <w:t xml:space="preserve"> li từng tỉ</w:t>
      </w:r>
    </w:p>
    <w:p>
      <w:pPr>
        <w:jc w:val="both"/>
      </w:pPr>
      <w:r>
        <w:rPr>
          <w:b/>
        </w:rPr>
        <w:t>kĩ lưỡng (cũng viết) &amp;ÿ iưỡng.</w:t>
      </w:r>
      <w:r>
        <w:rPr>
          <w:i/>
        </w:rPr>
        <w:t xml:space="preserve"> tính từ</w:t>
      </w:r>
      <w:r>
        <w:t xml:space="preserve"> K1, không để cho có</w:t>
      </w:r>
      <w:r>
        <w:t xml:space="preserve"> sai SỎI (nỏi khái quái) Cửn nhắc Èï lưỡng</w:t>
      </w:r>
    </w:p>
    <w:p>
      <w:pPr>
        <w:jc w:val="both"/>
      </w:pPr>
      <w:r>
        <w:t xml:space="preserve">  </w:t>
      </w:r>
      <w:r>
        <w:t>HV": =</w:t>
      </w:r>
    </w:p>
    <w:p>
      <w:pPr>
        <w:jc w:val="both"/>
      </w:pPr>
      <w:r>
        <w:t>trước khi quyết định.</w:t>
      </w:r>
    </w:p>
    <w:p>
      <w:pPr>
        <w:jc w:val="both"/>
      </w:pPr>
      <w:r>
        <w:rPr>
          <w:b/>
        </w:rPr>
        <w:t>kĩ nẵng (cũng viết) &amp;ÿ năng.</w:t>
      </w:r>
      <w:r>
        <w:rPr>
          <w:i/>
        </w:rPr>
        <w:t xml:space="preserve"> danh từ</w:t>
      </w:r>
      <w:r>
        <w:t xml:space="preserve"> Khả năng vận đụng</w:t>
      </w:r>
      <w:r>
        <w:t xml:space="preserve"> những kiến thức thu nhận được trong một lĩnh</w:t>
      </w:r>
      <w:r>
        <w:t xml:space="preserve"> vực nảo đó vào thịc tế. Nên luyện kĩ năng trong</w:t>
      </w:r>
      <w:r>
        <w:t xml:space="preserve"> thực tiên.</w:t>
      </w:r>
    </w:p>
    <w:p>
      <w:pPr>
        <w:jc w:val="both"/>
      </w:pPr>
      <w:r>
        <w:rPr>
          <w:b/>
        </w:rPr>
        <w:t>kĩ nghệ (cũng viết) &amp;ÿ nght.</w:t>
      </w:r>
      <w:r>
        <w:rPr>
          <w:i/>
        </w:rPr>
        <w:t xml:space="preserve"> danh từ</w:t>
      </w:r>
      <w:r>
        <w:t xml:space="preserve"> (cũ). Công nghiện, công</w:t>
      </w:r>
      <w:r>
        <w:t xml:space="preserve"> nghệ,</w:t>
      </w:r>
    </w:p>
    <w:p>
      <w:pPr>
        <w:jc w:val="both"/>
      </w:pPr>
      <w:r>
        <w:rPr>
          <w:b/>
        </w:rPr>
        <w:t>kĩ nghệ gia (cũng viết) kÿ nghệ gia.</w:t>
      </w:r>
      <w:r>
        <w:rPr>
          <w:i/>
        </w:rPr>
        <w:t xml:space="preserve"> danh từ</w:t>
      </w:r>
      <w:r>
        <w:t xml:space="preserve"> (cũ). Nhà tư bản</w:t>
      </w:r>
      <w:r>
        <w:t xml:space="preserve"> công nghiệp.</w:t>
      </w:r>
    </w:p>
    <w:p>
      <w:pPr>
        <w:jc w:val="both"/>
      </w:pPr>
      <w:r>
        <w:rPr>
          <w:b/>
        </w:rPr>
        <w:t>kĩ nữ (cũng viết) kÿ nữ.</w:t>
      </w:r>
      <w:r>
        <w:rPr>
          <w:i/>
        </w:rPr>
        <w:t xml:space="preserve"> danh từ</w:t>
      </w:r>
      <w:r>
        <w:t xml:space="preserve"> (cũ; vch,). Gái mại dâm.</w:t>
      </w:r>
    </w:p>
    <w:p>
      <w:pPr>
        <w:jc w:val="both"/>
      </w:pPr>
      <w:r>
        <w:rPr>
          <w:b/>
        </w:rPr>
        <w:t>KĨ sự (cũng viết) &amp;ÿ sư.</w:t>
      </w:r>
      <w:r>
        <w:rPr>
          <w:i/>
        </w:rPr>
        <w:t xml:space="preserve"> danh từ</w:t>
      </w:r>
      <w:r>
        <w:t xml:space="preserve"> Người tốt nghiệp đại học các</w:t>
      </w:r>
      <w:r>
        <w:t xml:space="preserve"> ngành kĩ thuật. ẤT? sư điện.</w:t>
      </w:r>
    </w:p>
    <w:p>
      <w:pPr>
        <w:jc w:val="both"/>
      </w:pPr>
      <w:r>
        <w:rPr>
          <w:b/>
        </w:rPr>
        <w:t>kĩ thuật (cũng viết) kÿ /huát. I</w:t>
      </w:r>
      <w:r>
        <w:rPr>
          <w:i/>
        </w:rPr>
        <w:t xml:space="preserve"> danh từ</w:t>
      </w:r>
      <w:r>
        <w:t xml:space="preserve"> 1 Tổng thể nói chung</w:t>
      </w:r>
      <w:r>
        <w:t xml:space="preserve"> những phương tiện vả tư liệu hoạt động của con</w:t>
      </w:r>
      <w:r>
        <w:t xml:space="preserve"> người, được tạo ra để thực hiện quá trình sản xuất</w:t>
      </w:r>
      <w:r>
        <w:t xml:space="preserve"> và phục vụ các nhu cầu phi sản xuất của xã hội.</w:t>
      </w:r>
      <w:r>
        <w:t xml:space="preserve"> Trang bị kĩ thuật. KT thuật quận sự. Phải triển kĩ</w:t>
      </w:r>
      <w:r>
        <w:t>thuật.</w:t>
      </w:r>
    </w:p>
    <w:p>
      <w:pPr>
        <w:jc w:val="both"/>
      </w:pPr>
      <w:r>
        <w:rPr>
          <w:b/>
        </w:rPr>
        <w:t>kĩ thuật (cũng viết) kÿ /huát. I</w:t>
      </w:r>
      <w:r>
        <w:rPr>
          <w:i/>
        </w:rPr>
        <w:t xml:space="preserve"> danh từ</w:t>
      </w:r>
      <w:r>
        <w:t xml:space="preserve"> Tổng thể nói chung những phương pháp,</w:t>
      </w:r>
      <w:r>
        <w:t xml:space="preserve"> phương thức sử dụng trong một lĩnh vực hoạt</w:t>
      </w:r>
      <w:r>
        <w:t xml:space="preserve"> động nảo đó của con người. Kĩ thuật cấy lúa. Kĩ</w:t>
      </w:r>
      <w:r>
        <w:t xml:space="preserve"> thuật báng đá. Một nhạc công có trình độ kĩ thuật</w:t>
      </w:r>
      <w:r>
        <w:t xml:space="preserve"> điêu huyện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tính từ</w:t>
      </w:r>
      <w:r>
        <w:t xml:space="preserve"> (khẩu ngữ) Tỏ ra có trình độ kĩ thuật cao. Fiâng</w:t>
      </w:r>
      <w:r>
        <w:t xml:space="preserve"> cây được xén rất kĩ thuật. Cú đảnh đầu rất Rĩ</w:t>
      </w:r>
      <w:r>
        <w:t xml:space="preserve"> thưết của cầu thu.</w:t>
      </w:r>
    </w:p>
    <w:p>
      <w:pPr>
        <w:jc w:val="both"/>
      </w:pPr>
      <w:r>
        <w:rPr>
          <w:b/>
        </w:rPr>
        <w:t>kỉ tính (cũng viết) kÿ nh.</w:t>
      </w:r>
      <w:r>
        <w:rPr>
          <w:i/>
        </w:rPr>
        <w:t xml:space="preserve"> tính từ</w:t>
      </w:r>
      <w:r>
        <w:t xml:space="preserve"> Có thói quen thận trọng và</w:t>
      </w:r>
      <w:r>
        <w:t xml:space="preserve"> kĩ lưỡng quả đảng. .Ảnh ta rất kĩ tính, chúng ta</w:t>
      </w:r>
      <w:r>
        <w:t xml:space="preserve"> không thể xuênh xoàng.</w:t>
      </w:r>
    </w:p>
    <w:p>
      <w:pPr>
        <w:jc w:val="both"/>
      </w:pPr>
      <w:r>
        <w:rPr>
          <w:b/>
        </w:rPr>
        <w:t>kĩ xão (cũng viết) &amp;ÿ xđa.</w:t>
      </w:r>
      <w:r>
        <w:rPr>
          <w:i/>
        </w:rPr>
        <w:t xml:space="preserve"> danh từ</w:t>
      </w:r>
      <w:r>
        <w:t xml:space="preserve"> Kĩ năng đạt đến mức thuần</w:t>
      </w:r>
      <w:r>
        <w:t xml:space="preserve"> thục. ?ừrh độ kì xảo của người thọ thủ công.</w:t>
      </w:r>
    </w:p>
    <w:p>
      <w:pPr>
        <w:jc w:val="both"/>
      </w:pPr>
      <w:r>
        <w:rPr>
          <w:b/>
        </w:rPr>
        <w:t>kí;</w:t>
      </w:r>
      <w:r>
        <w:rPr>
          <w:i/>
        </w:rPr>
        <w:t xml:space="preserve"> danh từ</w:t>
      </w:r>
      <w:r>
        <w:t xml:space="preserve"> (ph.; kng.). Kilogram (nói tất); cân, Mật</w:t>
      </w:r>
      <w:r>
        <w:t xml:space="preserve"> kỉ Nưởng.</w:t>
      </w:r>
    </w:p>
    <w:p>
      <w:pPr>
        <w:jc w:val="both"/>
      </w:pPr>
      <w:r>
        <w:rPr>
          <w:b/>
        </w:rPr>
        <w:t>kí; (cũng viết) &amp;y.</w:t>
      </w:r>
      <w:r>
        <w:rPr>
          <w:i/>
        </w:rPr>
        <w:t xml:space="preserve"> danh từ</w:t>
      </w:r>
      <w:r>
        <w:t xml:space="preserve"> Thể văn tự sự viết về người thật,</w:t>
      </w:r>
      <w:r>
        <w:t xml:space="preserve"> việc thật, có tính chất thời sự, trung thành với</w:t>
      </w:r>
      <w:r>
        <w:t xml:space="preserve"> hiện thực đến mức cao nhất.</w:t>
      </w:r>
    </w:p>
    <w:p>
      <w:pPr>
        <w:jc w:val="both"/>
      </w:pPr>
      <w:r>
        <w:rPr>
          <w:b/>
        </w:rPr>
        <w:t>kỉ; (cũng viết) &amp;y.</w:t>
      </w:r>
      <w:r>
        <w:rPr>
          <w:i/>
        </w:rPr>
        <w:t xml:space="preserve"> danh từ</w:t>
      </w:r>
      <w:r>
        <w:t xml:space="preserve"> (cũ). Viên chức nhỏ, làm công việc</w:t>
      </w:r>
      <w:r>
        <w:t xml:space="preserve"> giấy tờ số sách trong các công sở, hãng buôn,</w:t>
      </w:r>
      <w:r>
        <w:t xml:space="preserve"> nhà máy, v.v. thời thực dân Pháp. Xí ga. Thấy kỉ.</w:t>
      </w:r>
    </w:p>
    <w:p>
      <w:pPr>
        <w:jc w:val="both"/>
      </w:pPr>
      <w:r>
        <w:rPr>
          <w:b/>
        </w:rPr>
        <w:t xml:space="preserve">kí, (cũng viết) ky. </w:t>
      </w:r>
      <w:r>
        <w:rPr>
          <w:i/>
        </w:rPr>
        <w:t xml:space="preserve"> động từ</w:t>
      </w:r>
      <w:r>
        <w:t xml:space="preserve"> I Ki tên (nói tÃO. Kí vào giấy</w:t>
      </w:r>
      <w:r>
        <w:t>nhận tiến.</w:t>
      </w:r>
    </w:p>
    <w:p>
      <w:pPr>
        <w:jc w:val="both"/>
      </w:pPr>
      <w:r>
        <w:rPr>
          <w:b/>
        </w:rPr>
        <w:t xml:space="preserve">kí, (cũng viết) ky.  </w:t>
      </w:r>
      <w:r>
        <w:rPr>
          <w:i/>
        </w:rPr>
        <w:t xml:space="preserve"> động từ</w:t>
      </w:r>
      <w:r>
        <w:t xml:space="preserve"> (Người có đủ quyên hạn) kỉ tên</w:t>
      </w:r>
      <w:r>
        <w:t xml:space="preserve"> minh vào một văn kiện để lắm cho nó có giả trị</w:t>
      </w:r>
      <w:r>
        <w:t xml:space="preserve"> pháp lỉ, có hiệu lực. Chú tích nước kí sắc lệnh,</w:t>
      </w:r>
    </w:p>
    <w:p>
      <w:pPr>
        <w:jc w:val="both"/>
      </w:pPr>
      <w:r>
        <w:t>Kí hoa ước. Ki quyết định.</w:t>
      </w:r>
    </w:p>
    <w:p>
      <w:pPr>
        <w:jc w:val="both"/>
      </w:pPr>
      <w:r>
        <w:rPr>
          <w:b/>
        </w:rPr>
        <w:t xml:space="preserve">kí; (cũng viết) ký. </w:t>
      </w:r>
      <w:r>
        <w:rPr>
          <w:i/>
        </w:rPr>
        <w:t xml:space="preserve"> động từ</w:t>
      </w:r>
      <w:r>
        <w:t xml:space="preserve"> (cũ). Gửi.</w:t>
      </w:r>
    </w:p>
    <w:p>
      <w:pPr>
        <w:jc w:val="both"/>
      </w:pPr>
      <w:r>
        <w:rPr>
          <w:b/>
        </w:rPr>
        <w:t xml:space="preserve">kí ãm (cũng viết) kỷ đm. </w:t>
      </w:r>
      <w:r>
        <w:rPr>
          <w:i/>
        </w:rPr>
        <w:t xml:space="preserve"> động từ</w:t>
      </w:r>
      <w:r>
        <w:t xml:space="preserve"> Ghi âm bằng nốt và dấu</w:t>
      </w:r>
      <w:r>
        <w:t xml:space="preserve"> nhạc.</w:t>
      </w:r>
    </w:p>
    <w:p>
      <w:pPr>
        <w:jc w:val="both"/>
      </w:pPr>
      <w:r>
        <w:rPr>
          <w:b/>
        </w:rPr>
        <w:t>kí âm pháp (cũng viết) lạ ám pháp.</w:t>
      </w:r>
      <w:r>
        <w:rPr>
          <w:i/>
        </w:rPr>
        <w:t xml:space="preserve"> danh từ</w:t>
      </w:r>
      <w:r>
        <w:t xml:space="preserve"> Phương pháp kí</w:t>
      </w:r>
      <w:r>
        <w:t xml:space="preserve"> m.</w:t>
      </w:r>
    </w:p>
    <w:p>
      <w:pPr>
        <w:jc w:val="both"/>
      </w:pPr>
      <w:r>
        <w:rPr>
          <w:b/>
        </w:rPr>
        <w:t xml:space="preserve">kí cả hai tay (cũng viết) ký cả hai fay. (khẩu ngữ) </w:t>
      </w:r>
      <w:r>
        <w:t>Tán thành</w:t>
      </w:r>
      <w:r>
        <w:t xml:space="preserve"> ngay một cách vui vẻ.</w:t>
      </w:r>
    </w:p>
    <w:p>
      <w:pPr>
        <w:jc w:val="both"/>
      </w:pPr>
      <w:r>
        <w:rPr>
          <w:b/>
        </w:rPr>
        <w:t>kí chủ (cũng viết) ÿ chủ.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ật chủ.</w:t>
      </w:r>
      <w:r>
        <w:t xml:space="preserve"> e. LÝ</w:t>
      </w:r>
    </w:p>
    <w:p>
      <w:pPr>
        <w:jc w:val="both"/>
      </w:pPr>
      <w:r>
        <w:rPr>
          <w:b/>
        </w:rPr>
        <w:t xml:space="preserve">kí có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ỉ cóp.</w:t>
      </w:r>
    </w:p>
    <w:p>
      <w:pPr>
        <w:jc w:val="both"/>
      </w:pPr>
      <w:r>
        <w:rPr>
          <w:b/>
        </w:rPr>
        <w:t>kí giả (cũng viết) &amp; giá.</w:t>
      </w:r>
      <w:r>
        <w:rPr>
          <w:i/>
        </w:rPr>
        <w:t xml:space="preserve"> danh từ</w:t>
      </w:r>
      <w:r>
        <w:t xml:space="preserve"> Người làm nghề viết báo;</w:t>
      </w:r>
    </w:p>
    <w:p>
      <w:pPr>
        <w:jc w:val="both"/>
      </w:pPr>
      <w:r>
        <w:t>nhả báa.</w:t>
      </w:r>
    </w:p>
    <w:p>
      <w:pPr>
        <w:jc w:val="both"/>
      </w:pPr>
      <w:r>
        <w:rPr>
          <w:b/>
        </w:rPr>
        <w:t xml:space="preserve">kỉ giam (cũng viết) &amp;ÿ giam. </w:t>
      </w:r>
      <w:r>
        <w:rPr>
          <w:i/>
        </w:rPr>
        <w:t xml:space="preserve"> động từ</w:t>
      </w:r>
      <w:r>
        <w:t xml:space="preserve"> (cũ). Tạm giam để chờ</w:t>
      </w:r>
    </w:p>
    <w:p>
      <w:pPr>
        <w:jc w:val="both"/>
      </w:pPr>
      <w:r>
        <w:t>XÉt XỬ.</w:t>
      </w:r>
    </w:p>
    <w:p>
      <w:pPr>
        <w:jc w:val="both"/>
      </w:pPr>
      <w:r>
        <w:rPr>
          <w:b/>
        </w:rPr>
        <w:t xml:space="preserve">kí gửi (cũng viết) ký gửi. </w:t>
      </w:r>
      <w:r>
        <w:rPr>
          <w:i/>
        </w:rPr>
        <w:t xml:space="preserve"> động từ</w:t>
      </w:r>
      <w:r>
        <w:t xml:space="preserve"> Gửi hàng cho một cửa hàng</w:t>
      </w:r>
    </w:p>
    <w:p>
      <w:pPr>
        <w:jc w:val="both"/>
      </w:pPr>
      <w:r>
        <w:t>để nhở bản, theo thủ tục nhất định. Hàng kí gửi.</w:t>
      </w:r>
    </w:p>
    <w:p>
      <w:pPr>
        <w:jc w:val="both"/>
      </w:pPr>
      <w:r>
        <w:t>Kí gửi một số mặt hàng.</w:t>
      </w:r>
    </w:p>
    <w:p>
      <w:pPr>
        <w:jc w:val="both"/>
      </w:pPr>
      <w:r>
        <w:rPr>
          <w:b/>
        </w:rPr>
        <w:t>kí hiệu (cũng viết) ký hiệu. L</w:t>
      </w:r>
      <w:r>
        <w:rPr>
          <w:i/>
        </w:rPr>
        <w:t xml:space="preserve"> danh từ</w:t>
      </w:r>
      <w:r>
        <w:t xml:space="preserve"> 1 Dấu hiện vật chất đơn</w:t>
      </w:r>
    </w:p>
    <w:p>
      <w:pPr>
        <w:jc w:val="both"/>
      </w:pPr>
      <w:r>
        <w:t>giản, do quan hệ tự nhiên hoặc do quy ước, được</w:t>
      </w:r>
    </w:p>
    <w:p>
      <w:pPr>
        <w:jc w:val="both"/>
      </w:pPr>
      <w:r>
        <w:t>cơi như thay cho một thực tế phức tạp hơn. Chữ</w:t>
      </w:r>
      <w:r>
        <w:t xml:space="preserve"> ._ vết là một loại kí hiệu. Ki hiệu hoảd học. Kí hiệu</w:t>
      </w:r>
      <w:r>
        <w:t>sách thư viện.</w:t>
      </w:r>
    </w:p>
    <w:p>
      <w:pPr>
        <w:jc w:val="both"/>
      </w:pPr>
      <w:r>
        <w:t xml:space="preserve"> (chm.). Cái có thể nhận biết tp</w:t>
      </w:r>
    </w:p>
    <w:p>
      <w:pPr>
        <w:jc w:val="both"/>
      </w:pPr>
      <w:r>
        <w:t>tiến, cho phép kết luận về sự tồn tại hoặc về tính</w:t>
      </w:r>
    </w:p>
    <w:p>
      <w:pPr>
        <w:jc w:val="both"/>
      </w:pPr>
      <w:r>
        <w:t>chân thực của một cái khác liên hệ với nó.</w:t>
      </w:r>
    </w:p>
    <w:p>
      <w:pPr>
        <w:jc w:val="both"/>
      </w:pPr>
      <w:r>
        <w:rPr>
          <w:b/>
        </w:rPr>
        <w:t xml:space="preserve">[I </w:t>
      </w:r>
      <w:r>
        <w:rPr>
          <w:i/>
        </w:rPr>
        <w:t xml:space="preserve"> động từ</w:t>
      </w:r>
      <w:r>
        <w:t xml:space="preserve"> Biểu thị bằng kí hiệu. Ảm Éï hiệu bằng</w:t>
      </w:r>
    </w:p>
    <w:p>
      <w:pPr>
        <w:jc w:val="both"/>
      </w:pPr>
      <w:r>
        <w:t>chữ củi.</w:t>
      </w:r>
    </w:p>
    <w:p>
      <w:pPr>
        <w:jc w:val="both"/>
      </w:pPr>
      <w:r>
        <w:rPr>
          <w:b/>
        </w:rPr>
        <w:t>kỉ hiệu học (cũng viết) kÿ hiệu học.</w:t>
      </w:r>
      <w:r>
        <w:rPr>
          <w:i/>
        </w:rPr>
        <w:t xml:space="preserve"> danh từ</w:t>
      </w:r>
      <w:r>
        <w:t xml:space="preserve"> Khơa học nghiên</w:t>
      </w:r>
    </w:p>
    <w:p>
      <w:pPr>
        <w:jc w:val="both"/>
      </w:pPr>
      <w:r>
        <w:t>cửu vẻ tỉnh chất của các kí hiện và các hệ thống</w:t>
      </w:r>
    </w:p>
    <w:p>
      <w:pPr>
        <w:jc w:val="both"/>
      </w:pPr>
      <w:r>
        <w:t>ki hiệu.</w:t>
      </w:r>
    </w:p>
    <w:p>
      <w:pPr>
        <w:jc w:val="both"/>
      </w:pPr>
      <w:r>
        <w:rPr>
          <w:b/>
        </w:rPr>
        <w:t>kí hoạ cv, ky hoa. I</w:t>
      </w:r>
      <w:r>
        <w:rPr>
          <w:i/>
        </w:rPr>
        <w:t xml:space="preserve"> danh từ</w:t>
      </w:r>
      <w:r>
        <w:t xml:space="preserve"> Tranh về ghỉ nhanh,</w:t>
      </w:r>
    </w:p>
    <w:p>
      <w:pPr>
        <w:jc w:val="both"/>
      </w:pPr>
      <w:r>
        <w:t>Những lí hoa về nông thôn. Tranh kí hoa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Về ghi nhanh.</w:t>
      </w:r>
    </w:p>
    <w:p>
      <w:pPr>
        <w:jc w:val="both"/>
      </w:pPr>
      <w:r>
        <w:t>kí kết (cũng viết) ký kế/. dự. Cùng nhau kỉ vào một văn</w:t>
      </w:r>
    </w:p>
    <w:p>
      <w:pPr>
        <w:jc w:val="both"/>
      </w:pPr>
      <w:r>
        <w:t>bản để chính thức công nhận những điều hai bên</w:t>
      </w:r>
    </w:p>
    <w:p>
      <w:pPr>
        <w:jc w:val="both"/>
      </w:pPr>
      <w:r>
        <w:t>đã thoả thuận. Ki kết hiệp định. Lễ kỉ kết huyện</w:t>
      </w:r>
    </w:p>
    <w:p>
      <w:pPr>
        <w:jc w:val="both"/>
      </w:pPr>
      <w:r>
        <w:t>bổ chung.</w:t>
      </w:r>
    </w:p>
    <w:p>
      <w:pPr>
        <w:jc w:val="both"/>
      </w:pPr>
      <w:r>
        <w:rPr>
          <w:b/>
        </w:rPr>
        <w:t>Kí lỗ</w:t>
      </w:r>
      <w:r>
        <w:rPr>
          <w:i/>
        </w:rPr>
        <w:t xml:space="preserve"> danh từ</w:t>
      </w:r>
      <w:r>
        <w:t xml:space="preserve"> (ph.; kng,). Kilopram. Ađậi ki lô gạo.</w:t>
      </w:r>
    </w:p>
    <w:p>
      <w:pPr>
        <w:jc w:val="both"/>
      </w:pPr>
      <w:r>
        <w:rPr>
          <w:b/>
        </w:rPr>
        <w:t>kí lục (cũng viết) &amp;ÿ /uc.</w:t>
      </w:r>
      <w:r>
        <w:rPr>
          <w:i/>
        </w:rPr>
        <w:t xml:space="preserve"> danh từ</w:t>
      </w:r>
      <w:r>
        <w:t xml:space="preserve"> Viên chức nhỏ chuyên làm</w:t>
      </w:r>
    </w:p>
    <w:p>
      <w:pPr>
        <w:jc w:val="both"/>
      </w:pPr>
      <w:r>
        <w:t>công việc số sách, giấy tờ ở công sở thời thực</w:t>
      </w:r>
    </w:p>
    <w:p>
      <w:pPr>
        <w:jc w:val="both"/>
      </w:pPr>
      <w:r>
        <w:t>dân Pháp.</w:t>
      </w:r>
    </w:p>
    <w:p>
      <w:pPr>
        <w:jc w:val="both"/>
      </w:pPr>
      <w:r>
        <w:rPr>
          <w:b/>
        </w:rPr>
        <w:t>kí ninh</w:t>
      </w:r>
      <w:r>
        <w:rPr>
          <w:i/>
        </w:rPr>
        <w:t xml:space="preserve"> danh từ</w:t>
      </w:r>
      <w:r>
        <w:t xml:space="preserve"> (khẩu ngữ) Quinin.</w:t>
      </w:r>
    </w:p>
    <w:p>
      <w:pPr>
        <w:jc w:val="both"/>
      </w:pPr>
      <w:r>
        <w:rPr>
          <w:b/>
        </w:rPr>
        <w:t>kí quÏ</w:t>
      </w:r>
      <w:r>
        <w:rPr>
          <w:i/>
        </w:rPr>
        <w:t xml:space="preserve">  Xem</w:t>
      </w:r>
      <w:r>
        <w:t xml:space="preserve"> kí guỹ.</w:t>
      </w:r>
    </w:p>
    <w:p>
      <w:pPr>
        <w:jc w:val="both"/>
      </w:pPr>
      <w:r>
        <w:rPr>
          <w:b/>
        </w:rPr>
        <w:t xml:space="preserve">KĨ quỹ (cũng viết) ký guP. </w:t>
      </w:r>
      <w:r>
        <w:rPr>
          <w:i/>
        </w:rPr>
        <w:t xml:space="preserve"> động từ</w:t>
      </w:r>
      <w:r>
        <w:t xml:space="preserve"> Gửi hoặc chuyển một số</w:t>
      </w:r>
    </w:p>
    <w:p>
      <w:pPr>
        <w:jc w:val="both"/>
      </w:pPr>
      <w:r>
        <w:t>tiến vào quỹ làm tiền bảo đảm (để được phép</w:t>
      </w:r>
    </w:p>
    <w:p>
      <w:pPr>
        <w:jc w:val="both"/>
      </w:pPr>
      <w:r>
        <w:t>làm việc gì). Miở tải khoản phối có hiên kỉ quỹ.</w:t>
      </w:r>
    </w:p>
    <w:p>
      <w:pPr>
        <w:jc w:val="both"/>
      </w:pPr>
      <w:r>
        <w:t>KÍ sinh (cũng viết) #ÿ sinh. đợ. (Sinh vật) sống trên cơ</w:t>
      </w:r>
    </w:p>
    <w:p>
      <w:pPr>
        <w:jc w:val="both"/>
      </w:pPr>
      <w:r>
        <w:t>thể các sinh vật khác, hút chất đinh đưỡng từ cơ</w:t>
      </w:r>
    </w:p>
    <w:p>
      <w:pPr>
        <w:jc w:val="both"/>
      </w:pPr>
      <w:r>
        <w:t>thể các sinh vật ấy, Giun sản kì sinh trong ruột</w:t>
      </w:r>
    </w:p>
    <w:p>
      <w:pPr>
        <w:jc w:val="both"/>
      </w:pPr>
      <w:r>
        <w:t>động vật.</w:t>
      </w:r>
    </w:p>
    <w:p>
      <w:pPr>
        <w:jc w:val="both"/>
      </w:pPr>
      <w:r>
        <w:rPr>
          <w:b/>
        </w:rPr>
        <w:t>Kí sinh trùng (cũng viết) kÿ sinh rung.</w:t>
      </w:r>
      <w:r>
        <w:rPr>
          <w:i/>
        </w:rPr>
        <w:t xml:space="preserve"> danh từ</w:t>
      </w:r>
      <w:r>
        <w:t xml:space="preserve"> Động vật bậc</w:t>
      </w:r>
    </w:p>
    <w:p>
      <w:pPr>
        <w:jc w:val="both"/>
      </w:pPr>
      <w:r>
        <w:t>thấp kí sinh trong cơ thể người hay động vật khác</w:t>
      </w:r>
    </w:p>
    <w:p>
      <w:pPr>
        <w:jc w:val="both"/>
      </w:pPr>
      <w:r>
        <w:t>trong một giai đoạn của chu kỉ sống. A7 sinh</w:t>
      </w:r>
    </w:p>
    <w:p>
      <w:pPr>
        <w:jc w:val="both"/>
      </w:pPr>
      <w:r>
        <w:t>trung sốt rét (gầy bệnh sốt rét),</w:t>
      </w:r>
    </w:p>
    <w:p>
      <w:pPr>
        <w:jc w:val="both"/>
      </w:pPr>
      <w:r>
        <w:rPr>
          <w:b/>
        </w:rPr>
        <w:t>kí sự (cũng viết) ký sự.</w:t>
      </w:r>
      <w:r>
        <w:rPr>
          <w:i/>
        </w:rPr>
        <w:t xml:space="preserve"> danh từ</w:t>
      </w:r>
      <w:r>
        <w:t xml:space="preserve"> Loại kí ghi lại những điễn</w:t>
      </w:r>
    </w:p>
    <w:p>
      <w:pPr>
        <w:jc w:val="both"/>
      </w:pPr>
      <w:r>
        <w:t>biển của cuộc sống xã hội, không hoặc rất ít xen</w:t>
      </w:r>
    </w:p>
    <w:p>
      <w:pPr>
        <w:jc w:val="both"/>
      </w:pPr>
      <w:r>
        <w:t>vào những binh luận chủ quan của người viết.</w:t>
      </w:r>
    </w:p>
    <w:p>
      <w:pPr>
        <w:jc w:val="both"/>
      </w:pPr>
      <w:r>
        <w:rPr>
          <w:b/>
        </w:rPr>
        <w:t xml:space="preserve">kí tắt cv, &amp;ÿ rất. </w:t>
      </w:r>
      <w:r>
        <w:rPr>
          <w:i/>
        </w:rPr>
        <w:t xml:space="preserve"> động từ</w:t>
      </w:r>
      <w:r>
        <w:t xml:space="preserve"> Kí để ghi nhận sự thoả thuận</w:t>
      </w:r>
    </w:p>
    <w:p>
      <w:pPr>
        <w:jc w:val="both"/>
      </w:pPr>
      <w:r>
        <w:t>giữa các bên thương lượng trước khi ki chính</w:t>
      </w:r>
    </w:p>
    <w:p>
      <w:pPr>
        <w:jc w:val="both"/>
      </w:pPr>
      <w:r>
        <w:t>thức. Văn bản hiệp định đã được Â† tắt.</w:t>
      </w:r>
    </w:p>
    <w:p>
      <w:pPr>
        <w:jc w:val="both"/>
      </w:pPr>
      <w:r>
        <w:rPr>
          <w:b/>
        </w:rPr>
        <w:t xml:space="preserve">kí tên (cũng viết) kú rên đơ </w:t>
      </w:r>
      <w:r>
        <w:t>Từ ohỉ tên mình hàn tr mÃt</w:t>
      </w:r>
      <w:r>
        <w:t xml:space="preserve"> _</w:t>
      </w:r>
    </w:p>
    <w:p>
      <w:pPr>
        <w:jc w:val="both"/>
      </w:pPr>
      <w:r>
        <w:t>kiểu riêng và không đổi, để xác nhận tỉnh chính</w:t>
      </w:r>
      <w:r>
        <w:t xml:space="preserve"> xác của một văn bản hoặc để nhận chịu trách</w:t>
      </w:r>
      <w:r>
        <w:t xml:space="preserve"> nhiệm về một văn bản, Kí tên vảo đơn. Ki tên</w:t>
      </w:r>
      <w:r>
        <w:t xml:space="preserve"> vào biên bản.</w:t>
      </w:r>
    </w:p>
    <w:p>
      <w:pPr>
        <w:jc w:val="both"/>
      </w:pPr>
      <w:r>
        <w:rPr>
          <w:b/>
        </w:rPr>
        <w:t xml:space="preserve">kí thắc (cũng viết) ký thác. </w:t>
      </w:r>
      <w:r>
        <w:rPr>
          <w:i/>
        </w:rPr>
        <w:t xml:space="preserve"> động từ</w:t>
      </w:r>
      <w:r>
        <w:t xml:space="preserve"> ! (id.; kc.). Gửi nhờ trông</w:t>
      </w:r>
      <w:r>
        <w:t xml:space="preserve"> nom, giữ gin. Xí thác việc nhà cho bạn. Tiên</w:t>
      </w:r>
      <w:r>
        <w:t>thác ở ngân hàng.</w:t>
      </w:r>
    </w:p>
    <w:p>
      <w:pPr>
        <w:jc w:val="both"/>
      </w:pPr>
      <w:r>
        <w:rPr>
          <w:b/>
        </w:rPr>
        <w:t xml:space="preserve">kí thắc (cũng viết) ký thác.  </w:t>
      </w:r>
      <w:r>
        <w:rPr>
          <w:i/>
        </w:rPr>
        <w:t xml:space="preserve"> động từ</w:t>
      </w:r>
      <w:r>
        <w:t xml:space="preserve"> (văn chương) Gửi gắm nỗi niềm,</w:t>
      </w:r>
      <w:r>
        <w:t xml:space="preserve"> tâm sự, v.v. Zám sự của tác gui được kì thắc trong</w:t>
      </w:r>
      <w:r>
        <w:t xml:space="preserve"> bai thơ,</w:t>
      </w:r>
    </w:p>
    <w:p>
      <w:pPr>
        <w:jc w:val="both"/>
      </w:pPr>
      <w:r>
        <w:rPr>
          <w:b/>
        </w:rPr>
        <w:t xml:space="preserve">kí túc (cũng viết) ## ác. I </w:t>
      </w:r>
      <w:r>
        <w:rPr>
          <w:i/>
        </w:rPr>
        <w:t xml:space="preserve"> động từ</w:t>
      </w:r>
      <w:r>
        <w:t xml:space="preserve"> (ít dùng) Ăn ở có trả tiền tại</w:t>
      </w:r>
      <w:r>
        <w:t xml:space="preserve"> tột nơi nào đó trong một thởi gian tương đối</w:t>
      </w:r>
      <w:r>
        <w:t xml:space="preserve"> dải để làm việc gi, thường là để học tập. Đọc.</w:t>
      </w:r>
      <w:r>
        <w:t xml:space="preserve"> sinh kỉ túc trong trưởng.</w:t>
      </w:r>
    </w:p>
    <w:p>
      <w:pPr>
        <w:jc w:val="both"/>
      </w:pPr>
      <w:r>
        <w:rPr>
          <w:b/>
        </w:rPr>
        <w:t xml:space="preserve">kí túc (cũng viết) ## ác. I </w:t>
      </w:r>
      <w:r>
        <w:rPr>
          <w:i/>
        </w:rPr>
        <w:t xml:space="preserve"> danh từ</w:t>
      </w:r>
      <w:r>
        <w:t xml:space="preserve"> (khẩu ngữ) Kí túc xá (nói tất). Trưởng có kí túc</w:t>
      </w:r>
      <w:r>
        <w:t xml:space="preserve"> cho học sinh.</w:t>
      </w:r>
    </w:p>
    <w:p>
      <w:pPr>
        <w:jc w:val="both"/>
      </w:pPr>
      <w:r>
        <w:rPr>
          <w:b/>
        </w:rPr>
        <w:t>kí túc xã (cũng viết) &amp;ý níc xá.</w:t>
      </w:r>
      <w:r>
        <w:rPr>
          <w:i/>
        </w:rPr>
        <w:t xml:space="preserve"> danh từ</w:t>
      </w:r>
      <w:r>
        <w:t xml:space="preserve"> Nơi ăn ở tập thể của</w:t>
      </w:r>
      <w:r>
        <w:t xml:space="preserve"> học sinh. Kï rúc xá của sinh viên.</w:t>
      </w:r>
    </w:p>
    <w:p>
      <w:pPr>
        <w:jc w:val="both"/>
      </w:pPr>
      <w:r>
        <w:rPr>
          <w:b/>
        </w:rPr>
        <w:t>kí tự</w:t>
      </w:r>
      <w:r>
        <w:rPr>
          <w:i/>
        </w:rPr>
        <w:t xml:space="preserve"> danh từ</w:t>
      </w:r>
      <w:r>
        <w:t xml:space="preserve"> I Phần tử trong một tập hợp kí hiệu được</w:t>
      </w:r>
      <w:r>
        <w:t xml:space="preserve"> dùng để biểu điễn, tổ chức hay kiểm soát dữ liệu</w:t>
      </w:r>
      <w:r>
        <w:t>trong máy tỉnh,</w:t>
      </w:r>
    </w:p>
    <w:p>
      <w:pPr>
        <w:jc w:val="both"/>
      </w:pPr>
      <w:r>
        <w:rPr>
          <w:b/>
        </w:rPr>
        <w:t>kí tự</w:t>
      </w:r>
      <w:r>
        <w:rPr>
          <w:i/>
        </w:rPr>
        <w:t xml:space="preserve"> danh từ</w:t>
      </w:r>
      <w:r>
        <w:t xml:space="preserve"> Chữ, chữ số hay kí hiệu nảo</w:t>
      </w:r>
      <w:r>
        <w:t xml:space="preserve"> khác dùng để biểu điễn dữ liệu trong máy tính.</w:t>
      </w:r>
    </w:p>
    <w:p>
      <w:pPr>
        <w:jc w:val="both"/>
      </w:pPr>
      <w:r>
        <w:rPr>
          <w:b/>
        </w:rPr>
        <w:t>kí ức (cũng viết) ký ức.</w:t>
      </w:r>
      <w:r>
        <w:rPr>
          <w:i/>
        </w:rPr>
        <w:t xml:space="preserve"> danh từ</w:t>
      </w:r>
      <w:r>
        <w:t xml:space="preserve"> 1 Trí nhớ. #lình ảnh không</w:t>
      </w:r>
      <w:r>
        <w:t>phai nhoa trong kí ức.</w:t>
      </w:r>
    </w:p>
    <w:p>
      <w:pPr>
        <w:jc w:val="both"/>
      </w:pPr>
      <w:r>
        <w:rPr>
          <w:b/>
        </w:rPr>
        <w:t>kí ức (cũng viết) ký ức.</w:t>
      </w:r>
      <w:r>
        <w:rPr>
          <w:i/>
        </w:rPr>
        <w:t xml:space="preserve"> danh từ</w:t>
      </w:r>
      <w:r>
        <w:t xml:space="preserve"> Hình ảnh, sự việc đã</w:t>
      </w:r>
      <w:r>
        <w:t xml:space="preserve"> qua, được trí nhớ ghi lại và gợi lên, Kí ức về</w:t>
      </w:r>
      <w:r>
        <w:t xml:space="preserve"> tuổi thơ:</w:t>
      </w:r>
    </w:p>
    <w:p>
      <w:pPr>
        <w:jc w:val="both"/>
      </w:pPr>
      <w:r>
        <w:rPr>
          <w:b/>
        </w:rPr>
        <w:t>kí vãng (cũng viết) ký vãng.</w:t>
      </w:r>
      <w:r>
        <w:rPr>
          <w:i/>
        </w:rPr>
        <w:t xml:space="preserve"> danh từ</w:t>
      </w:r>
      <w:r>
        <w:t xml:space="preserve"> (cũ; ¡d.). Thời đã qua; đĩ</w:t>
      </w:r>
      <w:r>
        <w:t xml:space="preserve"> vãng. Ấ! vãng xa xăm.</w:t>
      </w:r>
    </w:p>
    <w:p>
      <w:pPr>
        <w:jc w:val="both"/>
      </w:pPr>
      <w:r>
        <w:rPr>
          <w:b/>
        </w:rPr>
        <w:t>kịa (cũng viết) ky.</w:t>
      </w:r>
      <w:r>
        <w:rPr>
          <w:i/>
        </w:rPr>
        <w:t xml:space="preserve"> danh từ</w:t>
      </w:r>
      <w:r>
        <w:t xml:space="preserve"> (phương ngữ) Giỗ, đám giỗ trong gia đỉnh.</w:t>
      </w:r>
      <w:r>
        <w:t xml:space="preserve"> Nhà có kị.</w:t>
      </w:r>
    </w:p>
    <w:p>
      <w:pPr>
        <w:jc w:val="both"/>
      </w:pPr>
      <w:r>
        <w:rPr>
          <w:b/>
        </w:rPr>
        <w:t xml:space="preserve">Kị; (cũng viết) ky. </w:t>
      </w:r>
      <w:r>
        <w:rPr>
          <w:i/>
        </w:rPr>
        <w:t xml:space="preserve"> động từ</w:t>
      </w:r>
      <w:r>
        <w:t xml:space="preserve"> 1 Có những yếu tố hoàn toàn không</w:t>
      </w:r>
      <w:r>
        <w:t xml:space="preserve"> hợp nhau, đến mức không thể cùng tồn tại, cái</w:t>
      </w:r>
      <w:r>
        <w:t xml:space="preserve"> nảy tiếp xúc với cái kia thì tất yến gây tác hại.</w:t>
      </w:r>
      <w:r>
        <w:t xml:space="preserve"> Hai thứ thuốc này kị nhau, không được dùng một</w:t>
      </w:r>
      <w:r>
        <w:t xml:space="preserve"> lúc. Xăng kị lứa. Năm kị (không hợp với tuổi, đễ</w:t>
      </w:r>
      <w:r>
        <w:t xml:space="preserve"> sinh bệnh tật, tai nạn, theo quan niệm cũ). Hai</w:t>
      </w:r>
      <w:r>
        <w:t xml:space="preserve"> người kị tuổi nhau (tuổi xung khắc với nhau,</w:t>
      </w:r>
    </w:p>
    <w:p>
      <w:pPr>
        <w:jc w:val="both"/>
      </w:pPr>
      <w:r>
        <w:t>không thể sống chung, không thể lấy nhau, theo</w:t>
      </w:r>
      <w:r>
        <w:t>quan niệm củ).</w:t>
      </w:r>
    </w:p>
    <w:p>
      <w:pPr>
        <w:jc w:val="both"/>
      </w:pPr>
      <w:r>
        <w:rPr>
          <w:b/>
        </w:rPr>
        <w:t xml:space="preserve">Kị; (cũng viết) ky.  </w:t>
      </w:r>
      <w:r>
        <w:rPr>
          <w:i/>
        </w:rPr>
        <w:t xml:space="preserve"> động từ</w:t>
      </w:r>
      <w:r>
        <w:t xml:space="preserve"> Hết sức tránh mặt nhau vỉ hoản</w:t>
      </w:r>
      <w:r>
        <w:t xml:space="preserve"> toàn không hợp, hoặc tránh không làm vỉ hoàn</w:t>
      </w:r>
      <w:r>
        <w:t xml:space="preserve"> toàn không nên, Hai người kị nhau như mất</w:t>
      </w:r>
      <w:r>
        <w:t>trăng, mặt trời. Điều tấi kị.</w:t>
      </w:r>
    </w:p>
    <w:p>
      <w:pPr>
        <w:jc w:val="both"/>
      </w:pPr>
      <w:r>
        <w:rPr>
          <w:b/>
        </w:rPr>
        <w:t xml:space="preserve">Kị; (cũng viết) ky.   </w:t>
      </w:r>
      <w:r>
        <w:rPr>
          <w:i/>
        </w:rPr>
        <w:t xml:space="preserve"> động từ</w:t>
      </w:r>
      <w:r>
        <w:t xml:space="preserve"> Tránh không nói</w:t>
      </w:r>
      <w:r>
        <w:t xml:space="preserve"> đến hoặc không làm gì phạm đến, vì cho là linh</w:t>
      </w:r>
      <w:r>
        <w:t xml:space="preserve"> thiêng, theo tôn giáo, tín ngưỡng. KJ kuỷ.</w:t>
      </w:r>
    </w:p>
    <w:p>
      <w:pPr>
        <w:jc w:val="both"/>
      </w:pPr>
      <w:r>
        <w:rPr>
          <w:b/>
        </w:rPr>
        <w:t>kị bình (cũng viết) ky binh,</w:t>
      </w:r>
      <w:r>
        <w:rPr>
          <w:i/>
        </w:rPr>
        <w:t xml:space="preserve"> danh từ</w:t>
      </w:r>
      <w:r>
        <w:t xml:space="preserve"> Bình chủng chuyên cười</w:t>
      </w:r>
      <w:r>
        <w:t xml:space="preserve"> ngựa để chiến đẩu.</w:t>
      </w:r>
    </w:p>
    <w:p>
      <w:pPr>
        <w:jc w:val="both"/>
      </w:pPr>
      <w:r>
        <w:rPr>
          <w:b/>
        </w:rPr>
        <w:t>Kị bỉnh bạy (cũng viết) ky bình bay.</w:t>
      </w:r>
      <w:r>
        <w:rPr>
          <w:i/>
        </w:rPr>
        <w:t xml:space="preserve"> danh từ</w:t>
      </w:r>
      <w:r>
        <w:t xml:space="preserve"> Tên gọi một loại</w:t>
      </w:r>
      <w:r>
        <w:t xml:space="preserve"> bộ bình của quân đội Mĩ, chủ yếu dùng máy bay</w:t>
      </w:r>
      <w:r>
        <w:t xml:space="preserve"> trực thăng để di chuyển trong chiến đấu.</w:t>
      </w:r>
    </w:p>
    <w:p>
      <w:pPr>
        <w:jc w:val="both"/>
      </w:pPr>
      <w:r>
        <w:rPr>
          <w:b/>
        </w:rPr>
        <w:t>kị binh thiết giáp (cũng viết) y binh thiết giáp.</w:t>
      </w:r>
      <w:r>
        <w:rPr>
          <w:i/>
        </w:rPr>
        <w:t xml:space="preserve"> danh từ</w:t>
      </w:r>
      <w:r>
        <w:t xml:space="preserve"> Tên</w:t>
      </w:r>
      <w:r>
        <w:t xml:space="preserve"> gọi binh chúng thiết giáp của quân đội MI.</w:t>
      </w:r>
    </w:p>
    <w:p>
      <w:pPr>
        <w:jc w:val="both"/>
      </w:pPr>
      <w:r>
        <w:rPr>
          <w:b/>
        </w:rPr>
        <w:t xml:space="preserve">kị khí (cũng viết) ky khí,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vếm khí,</w:t>
      </w:r>
      <w:r>
        <w:t xml:space="preserve"> HN Tai</w:t>
      </w:r>
    </w:p>
    <w:p>
      <w:pPr>
        <w:jc w:val="both"/>
      </w:pPr>
      <w:r>
        <w:rPr>
          <w:b/>
        </w:rPr>
        <w:t xml:space="preserve">Kị mã (cũng viết) ky mã.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&amp;j bình. Lính kị mã.</w:t>
      </w:r>
    </w:p>
    <w:p>
      <w:pPr>
        <w:jc w:val="both"/>
      </w:pPr>
      <w:r>
        <w:rPr>
          <w:b/>
        </w:rPr>
        <w:t>kị nước cv, ky nước.</w:t>
      </w:r>
      <w:r>
        <w:rPr>
          <w:i/>
        </w:rPr>
        <w:t xml:space="preserve"> tính từ</w:t>
      </w:r>
      <w:r>
        <w:t xml:space="preserve"> (Chất) có đặc tính không</w:t>
      </w:r>
      <w:r>
        <w:t xml:space="preserve"> bị nước làm ướt. Bđo vệ vậi liệu bằng lớp bọc</w:t>
      </w:r>
      <w:r>
        <w:t xml:space="preserve"> kị nước.</w:t>
      </w:r>
    </w:p>
    <w:p>
      <w:pPr>
        <w:jc w:val="both"/>
      </w:pPr>
      <w:r>
        <w:rPr>
          <w:b/>
        </w:rPr>
        <w:t>kị sf (cũng viết) ky sĩ.</w:t>
      </w:r>
      <w:r>
        <w:rPr>
          <w:i/>
        </w:rPr>
        <w:t xml:space="preserve"> danh từ</w:t>
      </w:r>
      <w:r>
        <w:t xml:space="preserve"> Người thuộc tầng lớp thấp nhất</w:t>
      </w:r>
      <w:r>
        <w:t xml:space="preserve"> trong giai cấp lãnh chúa phong kiến thời Trung</w:t>
      </w:r>
      <w:r>
        <w:t xml:space="preserve"> Cổ ở châu Âu, phục vụ trong kị bình của lãnh</w:t>
      </w:r>
      <w:r>
        <w:t xml:space="preserve"> chủa đại phong kiến.</w:t>
      </w:r>
    </w:p>
    <w:p>
      <w:pPr>
        <w:jc w:val="both"/>
      </w:pPr>
      <w:r>
        <w:rPr>
          <w:b/>
        </w:rPr>
        <w:t xml:space="preserve">kia I </w:t>
      </w:r>
      <w:r>
        <w:rPr>
          <w:i/>
        </w:rPr>
        <w:t xml:space="preserve"> đại từ</w:t>
      </w:r>
      <w:r>
        <w:t xml:space="preserve"> 1 Từ dùng để chỉ một sự vật, địa điểm,</w:t>
      </w:r>
      <w:r>
        <w:t xml:space="preserve"> hiện tượng ở xa vị tri của người nói, nhưng trong</w:t>
      </w:r>
      <w:r>
        <w:t xml:space="preserve"> phạm ví có thể nhỉn thấy cụ thể. Đây /â tưởng</w:t>
      </w:r>
      <w:r>
        <w:t xml:space="preserve"> học, còn kia là nhà ở. Bức tranh này đẹp hơn</w:t>
      </w:r>
      <w:r>
        <w:t xml:space="preserve"> bức tranh kia, Đẳng lda nuất hơn ở đây. Nó đang</w:t>
      </w:r>
      <w:r>
        <w:t>đến kia.</w:t>
      </w:r>
    </w:p>
    <w:p>
      <w:pPr>
        <w:jc w:val="both"/>
      </w:pPr>
      <w:r>
        <w:rPr>
          <w:b/>
        </w:rPr>
        <w:t xml:space="preserve">kia I  </w:t>
      </w:r>
      <w:r>
        <w:rPr>
          <w:i/>
        </w:rPr>
        <w:t xml:space="preserve"> đại từ</w:t>
      </w:r>
      <w:r>
        <w:t xml:space="preserve"> (kết hợp hạn chế). Từ dùng để chỉ một</w:t>
      </w:r>
      <w:r>
        <w:t xml:space="preserve"> thời điểm nào đó không xác định, nhưng coi như</w:t>
      </w:r>
      <w:r>
        <w:t xml:space="preserve"> là có thể hình dung được cụ thể, Một ngày lĩa,</w:t>
      </w:r>
      <w:r>
        <w:t xml:space="preserve"> anh sẽ hồi hận. Trước kia, tôi cũng nghĩ như</w:t>
      </w:r>
      <w:r>
        <w:t>thế, Aisa kia.</w:t>
      </w:r>
    </w:p>
    <w:p>
      <w:pPr>
        <w:jc w:val="both"/>
      </w:pPr>
      <w:r>
        <w:rPr>
          <w:b/>
        </w:rPr>
        <w:t xml:space="preserve">kia I   </w:t>
      </w:r>
      <w:r>
        <w:rPr>
          <w:i/>
        </w:rPr>
        <w:t xml:space="preserve"> đại từ</w:t>
      </w:r>
      <w:r>
        <w:t xml:space="preserve"> (dùng đi đôi với này, nọ). Từ dùng</w:t>
      </w:r>
      <w:r>
        <w:t xml:space="preserve"> để chỉ một người, một cái khác, trong quan hệ</w:t>
      </w:r>
      <w:r>
        <w:t xml:space="preserve"> đối lập với người, cái đã được nói đến. Khóng</w:t>
      </w:r>
      <w:r>
        <w:t xml:space="preserve"> Hgười này thì người la. Hết thẳng này sang</w:t>
      </w:r>
      <w:r>
        <w:t xml:space="preserve"> tháng la. Chuyện nọ, chuyện Ăfa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kng.; kết hợp hạn chế, đi đôi với mai).</w:t>
      </w:r>
      <w:r>
        <w:t xml:space="preserve"> Ngày kia (nói tắt. Không mai thì kía, thế nào</w:t>
      </w:r>
      <w:r>
        <w:t xml:space="preserve"> cũng có tim.</w:t>
      </w:r>
    </w:p>
    <w:p>
      <w:pPr>
        <w:jc w:val="both"/>
      </w:pPr>
      <w:r>
        <w:rPr>
          <w:b/>
        </w:rPr>
        <w:t xml:space="preserve">IH </w:t>
      </w:r>
      <w:r>
        <w:rPr>
          <w:i/>
        </w:rPr>
        <w:t xml:space="preserve"> trợ từ</w:t>
      </w:r>
      <w:r>
        <w:t xml:space="preserve"> (khẩu ngữ) I (dùng ở cuối câu). Từ biểu thị ý</w:t>
      </w:r>
      <w:r>
        <w:t xml:space="preserve"> nhấn mạnh cho người đối thoại chủ ý đến điều</w:t>
      </w:r>
      <w:r>
        <w:t xml:space="preserve"> vừa được nói đến, nhự muốn bảo rằng: như thế</w:t>
      </w:r>
      <w:r>
        <w:t xml:space="preserve"> đấy, chứ không phải khác đâu. Tôi cần năm cái</w:t>
      </w:r>
      <w:r>
        <w:t xml:space="preserve"> kia (chủ không phải Ít hơn). Bức điện đánh hôm</w:t>
      </w:r>
      <w:r>
        <w:t>qua kia đấy.</w:t>
      </w:r>
    </w:p>
    <w:p>
      <w:pPr>
        <w:jc w:val="both"/>
      </w:pPr>
      <w:r>
        <w:rPr>
          <w:b/>
        </w:rPr>
        <w:t xml:space="preserve">IH  </w:t>
      </w:r>
      <w:r>
        <w:rPr>
          <w:i/>
        </w:rPr>
        <w:t xml:space="preserve"> trợ từ</w:t>
      </w:r>
      <w:r>
        <w:t xml:space="preserve"> (dùng ở cuối câu hỏi, thường trước</w:t>
      </w:r>
      <w:r>
        <w:t xml:space="preserve"> một tr. khác). Từ biểu thị ý hơi ngạc nhiên về</w:t>
      </w:r>
      <w:r>
        <w:t xml:space="preserve">điều nêu ra như để hỏi vặn lại cho rõ ràng, </w:t>
      </w:r>
    </w:p>
    <w:p>
      <w:pPr>
        <w:jc w:val="both"/>
      </w:pPr>
      <w:r>
        <w:rPr>
          <w:b/>
        </w:rPr>
        <w:t xml:space="preserve">IH   </w:t>
      </w:r>
      <w:r>
        <w:rPr>
          <w:i/>
        </w:rPr>
        <w:t xml:space="preserve"> trợ từ</w:t>
      </w:r>
      <w:r>
        <w:t>¡ kía</w:t>
      </w:r>
      <w:r>
        <w:t xml:space="preserve"> qạ? (nh bảo tôi đến) Kia mà*?</w:t>
      </w:r>
    </w:p>
    <w:p>
      <w:pPr>
        <w:jc w:val="both"/>
      </w:pPr>
      <w:r>
        <w:t>kia mà (kng.; dùng ở cuối cău). Tổ hợp biểu thị</w:t>
      </w:r>
      <w:r>
        <w:t xml:space="preserve"> nhấn mạnh ý ngạc nhiên vẻ một ý kiến hoặc hành</w:t>
      </w:r>
      <w:r>
        <w:t xml:space="preserve"> động cho là không đúng, trái lễ, không chấp nhận</w:t>
      </w:r>
      <w:r>
        <w:t xml:space="preserve"> được của người đối thoại, nêu ra như để hỏi vu TẾ</w:t>
      </w:r>
      <w:r>
        <w:t xml:space="preserve"> lại nhằm phản bác. Còn kịp kia mà, vội gì! Anh</w:t>
      </w:r>
      <w:r>
        <w:t xml:space="preserve"> báo tôi đến kia mà? Tao bảo mày hát la mà?</w:t>
      </w:r>
    </w:p>
    <w:p>
      <w:pPr>
        <w:jc w:val="both"/>
      </w:pPr>
      <w:r>
        <w:rPr>
          <w:b/>
        </w:rPr>
        <w:t xml:space="preserve">kia </w:t>
      </w:r>
      <w:r>
        <w:rPr>
          <w:i/>
        </w:rPr>
        <w:t xml:space="preserve"> đại từ</w:t>
      </w:r>
      <w:r>
        <w:t xml:space="preserve"> (kng.; thường dùng ở đắn câu hoặc ở cuối</w:t>
      </w:r>
      <w:r>
        <w:t xml:space="preserve"> câu). Từ dùng để chỉ một nơi ở xa vị trí người</w:t>
      </w:r>
      <w:r>
        <w:t xml:space="preserve"> nói, nhưng có thể nhìn thấy cụ thể, rõ ràng, nêu</w:t>
      </w:r>
      <w:r>
        <w:t xml:space="preserve"> lên để gợi sự chú ý của người đối thoại. Kĩa họ</w:t>
      </w:r>
      <w:r>
        <w:t xml:space="preserve"> đã về. Xem kia, có ngôi sao băng. Có ai gọi la.</w:t>
      </w:r>
      <w:r>
        <w:t xml:space="preserve"> Ở đằng kia la.</w:t>
      </w:r>
    </w:p>
    <w:p>
      <w:pPr>
        <w:jc w:val="both"/>
      </w:pPr>
      <w:r>
        <w:rPr>
          <w:b/>
        </w:rPr>
        <w:t>kích; I</w:t>
      </w:r>
      <w:r>
        <w:rPr>
          <w:i/>
        </w:rPr>
        <w:t xml:space="preserve"> danh từ</w:t>
      </w:r>
      <w:r>
        <w:t xml:space="preserve"> Chỗ nối liển thân ảo trước với thân áo</w:t>
      </w:r>
      <w:r>
        <w:t xml:space="preserve"> sau ở đưới nách. Ảo xẻ kích.</w:t>
      </w:r>
      <w:r>
        <w:t>kích; I t. (Áo) chật ngực, chật nách.</w:t>
      </w:r>
    </w:p>
    <w:p>
      <w:pPr>
        <w:jc w:val="both"/>
      </w:pPr>
      <w:r>
        <w:rPr>
          <w:b/>
        </w:rPr>
        <w:t>kích; I</w:t>
      </w:r>
      <w:r>
        <w:rPr>
          <w:i/>
        </w:rPr>
        <w:t xml:space="preserve"> danh từ</w:t>
      </w:r>
      <w:r>
        <w:t>ø mày hết bị</w:t>
      </w:r>
      <w:r>
        <w:t xml:space="preserve"> kích. Áo mặc kích quả, rất khó chịu.</w:t>
      </w:r>
    </w:p>
    <w:p>
      <w:pPr>
        <w:jc w:val="both"/>
      </w:pPr>
      <w:r>
        <w:rPr>
          <w:b/>
        </w:rPr>
        <w:t>kích.</w:t>
      </w:r>
      <w:r>
        <w:rPr>
          <w:i/>
        </w:rPr>
        <w:t xml:space="preserve"> danh từ</w:t>
      </w:r>
      <w:r>
        <w:t xml:space="preserve"> Bình khí thời cố cắn rãi mũi nhan</w:t>
      </w:r>
      <w:r>
        <w:t>kích</w:t>
      </w:r>
    </w:p>
    <w:p>
      <w:pPr>
        <w:jc w:val="both"/>
      </w:pPr>
      <w:r>
        <w:rPr>
          <w:b/>
        </w:rPr>
        <w:t>kích.</w:t>
      </w:r>
      <w:r>
        <w:rPr>
          <w:i/>
        </w:rPr>
        <w:t xml:space="preserve"> danh từ</w:t>
      </w:r>
      <w:r/>
    </w:p>
    <w:p>
      <w:pPr>
        <w:jc w:val="both"/>
      </w:pPr>
      <w:r>
        <w:t>một bên có ngạnh, dùng để đầm.</w:t>
      </w:r>
    </w:p>
    <w:p>
      <w:pPr>
        <w:jc w:val="both"/>
      </w:pPr>
      <w:r>
        <w:rPr>
          <w:b/>
        </w:rPr>
        <w:t xml:space="preserve">kích; I </w:t>
      </w:r>
      <w:r>
        <w:rPr>
          <w:i/>
        </w:rPr>
        <w:t xml:space="preserve"> động từ</w:t>
      </w:r>
      <w:r>
        <w:t xml:space="preserve"> Nâng vật nặng lên cao từng ít —</w:t>
      </w:r>
      <w:r>
        <w:t xml:space="preserve"> bằng đụng cụ. Kích đỏ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Dụng cụ chuyên dùng để kích.</w:t>
      </w:r>
    </w:p>
    <w:p>
      <w:pPr>
        <w:jc w:val="both"/>
      </w:pPr>
      <w:r>
        <w:rPr>
          <w:b/>
        </w:rPr>
        <w:t xml:space="preserve">kích, </w:t>
      </w:r>
      <w:r>
        <w:rPr>
          <w:i/>
        </w:rPr>
        <w:t xml:space="preserve"> động từ</w:t>
      </w:r>
      <w:r>
        <w:t xml:space="preserve"> (khẩu ngữ) Đánh bằng hoả lực nháo. Đang</w:t>
      </w:r>
      <w:r>
        <w:t xml:space="preserve"> dị trình sát, bị địch kích. Phảo địch đang kích</w:t>
      </w:r>
      <w:r>
        <w:t xml:space="preserve"> tới tấn.</w:t>
      </w:r>
    </w:p>
    <w:p>
      <w:pPr>
        <w:jc w:val="both"/>
      </w:pPr>
      <w:r>
        <w:rPr>
          <w:b/>
        </w:rPr>
        <w:t xml:space="preserve">kích; </w:t>
      </w:r>
      <w:r>
        <w:rPr>
          <w:i/>
        </w:rPr>
        <w:t xml:space="preserve"> động từ</w:t>
      </w:r>
      <w:r>
        <w:t xml:space="preserve"> (khẩu ngữ) Nói chạm đến lỏng tự ải để</w:t>
      </w:r>
      <w:r>
        <w:t xml:space="preserve"> người khác bực tức mả làm việc gi đỏ theo y</w:t>
      </w:r>
      <w:r>
        <w:t xml:space="preserve"> mình, Nói kích. Bị kẻ xâu kích, nên làm bậy.</w:t>
      </w:r>
    </w:p>
    <w:p>
      <w:pPr>
        <w:jc w:val="both"/>
      </w:pPr>
      <w:r>
        <w:rPr>
          <w:b/>
        </w:rPr>
        <w:t>kích cở</w:t>
      </w:r>
      <w:r>
        <w:rPr>
          <w:i/>
        </w:rPr>
        <w:t xml:space="preserve"> danh từ</w:t>
      </w:r>
      <w:r>
        <w:t xml:space="preserve"> Kích thước và số đo các loại, phân</w:t>
      </w:r>
      <w:r>
        <w:t xml:space="preserve"> theo lớn nhỏ (nói khái quát). Quản áo, giày dép</w:t>
      </w:r>
      <w:r>
        <w:t xml:space="preserve"> đủ các kích cỡ:</w:t>
      </w:r>
    </w:p>
    <w:p>
      <w:pPr>
        <w:jc w:val="both"/>
      </w:pPr>
      <w:r>
        <w:rPr>
          <w:b/>
        </w:rPr>
        <w:t xml:space="preserve">kích dục </w:t>
      </w:r>
      <w:r>
        <w:rPr>
          <w:i/>
        </w:rPr>
        <w:t xml:space="preserve"> động từ</w:t>
      </w:r>
      <w:r>
        <w:t xml:space="preserve"> Kích thích tỉnh dục. Thuốc kích</w:t>
      </w:r>
      <w:r>
        <w:t xml:space="preserve"> đực.</w:t>
      </w:r>
    </w:p>
    <w:p>
      <w:pPr>
        <w:jc w:val="both"/>
      </w:pPr>
      <w:r>
        <w:rPr>
          <w:b/>
        </w:rPr>
        <w:t xml:space="preserve">kích độ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ác động đến tỉnh thần</w:t>
      </w:r>
      <w:r>
        <w:t xml:space="preserve"> gây ra một xúc động mãnh liệt. Xích động lòng</w:t>
      </w:r>
      <w:r>
        <w:t xml:space="preserve"> căm thù, Tiêng hát kích động lòng người. Nhạc</w:t>
      </w:r>
      <w:r>
        <w:t xml:space="preserve"> kích động. Những kích động của loại phim</w:t>
      </w:r>
      <w:r>
        <w:t xml:space="preserve"> ChHƯỞng.</w:t>
      </w:r>
    </w:p>
    <w:p>
      <w:pPr>
        <w:jc w:val="both"/>
      </w:pPr>
      <w:r>
        <w:rPr>
          <w:b/>
        </w:rPr>
        <w:t xml:space="preserve">kích hoạt </w:t>
      </w:r>
      <w:r>
        <w:rPr>
          <w:i/>
        </w:rPr>
        <w:t xml:space="preserve"> động từ</w:t>
      </w:r>
      <w:r>
        <w:t xml:space="preserve"> Đưa một đối tượng, sự vật hay</w:t>
      </w:r>
      <w:r>
        <w:t xml:space="preserve"> chương trình vào trạng thái hoạt động trong</w:t>
      </w:r>
      <w:r>
        <w:t xml:space="preserve"> máy tĩnh.</w:t>
      </w:r>
    </w:p>
    <w:p>
      <w:pPr>
        <w:jc w:val="both"/>
      </w:pPr>
      <w:r>
        <w:rPr>
          <w:b/>
        </w:rPr>
        <w:t>kích tấc</w:t>
      </w:r>
      <w:r>
        <w:rPr>
          <w:i/>
        </w:rPr>
        <w:t xml:space="preserve"> danh từ</w:t>
      </w:r>
      <w:r>
        <w:t xml:space="preserve"> Nhự kích thước (thường dùng với</w:t>
      </w:r>
      <w:r>
        <w:t xml:space="preserve"> những vật nhỏ).</w:t>
      </w:r>
    </w:p>
    <w:p>
      <w:pPr>
        <w:jc w:val="both"/>
      </w:pPr>
      <w:r>
        <w:rPr>
          <w:b/>
        </w:rPr>
        <w:t xml:space="preserve">kích thíc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, I Tác động vào giác</w:t>
      </w:r>
      <w:r>
        <w:t xml:space="preserve"> quan hoặc hệ thần kinh. Đa (È# bị tích thích.</w:t>
      </w:r>
      <w:r>
        <w:t>Kích thích thân kinh.</w:t>
      </w:r>
    </w:p>
    <w:p>
      <w:pPr>
        <w:jc w:val="both"/>
      </w:pPr>
      <w:r>
        <w:rPr>
          <w:b/>
        </w:rPr>
        <w:t xml:space="preserve">kích thích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Có tác dụng thúc đẩy</w:t>
      </w:r>
      <w:r>
        <w:t xml:space="preserve"> làm cho hoạt động mạnh hơn. Kích thích sự sinh</w:t>
      </w:r>
      <w:r>
        <w:t xml:space="preserve"> trưởng của cây. Kích thích bằng vật chất.</w:t>
      </w:r>
    </w:p>
    <w:p>
      <w:pPr>
        <w:jc w:val="both"/>
      </w:pPr>
      <w:r>
        <w:rPr>
          <w:b/>
        </w:rPr>
        <w:t>kích thích tố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ormon.</w:t>
      </w:r>
    </w:p>
    <w:p>
      <w:pPr>
        <w:jc w:val="both"/>
      </w:pPr>
      <w:r>
        <w:rPr>
          <w:b/>
        </w:rPr>
        <w:t>kích thước</w:t>
      </w:r>
      <w:r>
        <w:rPr>
          <w:i/>
        </w:rPr>
        <w:t xml:space="preserve"> danh từ</w:t>
      </w:r>
      <w:r>
        <w:t xml:space="preserve"> Toàn thể nói chung những đại</w:t>
      </w:r>
      <w:r>
        <w:t xml:space="preserve"> lượng (như chiếu dài, chiều rộng, chiều cao...)</w:t>
      </w:r>
      <w:r>
        <w:t xml:space="preserve"> xác định độ lớn của một vật. Vhững cổ máy cùng</w:t>
      </w:r>
      <w:r>
        <w:t xml:space="preserve"> loại nhưng khác nhau về kích thước. Theo đúng</w:t>
      </w:r>
      <w:r>
        <w:t xml:space="preserve"> kích thước đã định.</w:t>
      </w:r>
    </w:p>
    <w:p>
      <w:pPr>
        <w:jc w:val="both"/>
      </w:pPr>
      <w:r>
        <w:rPr>
          <w:b/>
        </w:rPr>
        <w:t>kịch</w:t>
      </w:r>
      <w:r>
        <w:rPr>
          <w:i/>
        </w:rPr>
        <w:t xml:space="preserve"> danh từ</w:t>
      </w:r>
      <w:r>
        <w:t xml:space="preserve"> Nghệ thuật dùng sân khấu trình bảy hành</w:t>
      </w:r>
      <w:r>
        <w:t xml:space="preserve"> động và đối thoại của các nhân vật, để phản ánh</w:t>
      </w:r>
      <w:r>
        <w:t xml:space="preserve"> những xung đột trong đời sống xâ hội. Kích nói",</w:t>
      </w:r>
      <w:r>
        <w:t xml:space="preserve"> Diễn kịch. Đảng kịch *.</w:t>
      </w:r>
    </w:p>
    <w:p>
      <w:pPr>
        <w:jc w:val="both"/>
      </w:pPr>
      <w:r>
        <w:rPr>
          <w:b/>
        </w:rPr>
        <w:t>kịch bản</w:t>
      </w:r>
      <w:r>
        <w:rPr>
          <w:i/>
        </w:rPr>
        <w:t xml:space="preserve"> danh từ</w:t>
      </w:r>
      <w:r>
        <w:t xml:space="preserve"> Vở kịch ở dạng văn bản.</w:t>
      </w:r>
    </w:p>
    <w:p>
      <w:pPr>
        <w:jc w:val="both"/>
      </w:pPr>
      <w:r>
        <w:rPr>
          <w:b/>
        </w:rPr>
        <w:t>kịch bản phim</w:t>
      </w:r>
      <w:r>
        <w:rPr>
          <w:i/>
        </w:rPr>
        <w:t xml:space="preserve"> danh từ</w:t>
      </w:r>
      <w:r>
        <w:t xml:space="preserve"> Thể loại văn học được dùng</w:t>
      </w:r>
      <w:r>
        <w:t xml:space="preserve"> làm tài liệu để dựng thành phim.</w:t>
      </w:r>
    </w:p>
    <w:p>
      <w:pPr>
        <w:jc w:val="both"/>
      </w:pPr>
      <w:r>
        <w:rPr>
          <w:b/>
        </w:rPr>
        <w:t>kịch cầm</w:t>
      </w:r>
      <w:r>
        <w:rPr>
          <w:i/>
        </w:rPr>
        <w:t xml:space="preserve"> danh từ</w:t>
      </w:r>
      <w:r>
        <w:t xml:space="preserve"> Kịch chí dùng điệu hộ, không dùng</w:t>
      </w:r>
      <w:r>
        <w:t xml:space="preserve"> lời nói.</w:t>
      </w:r>
    </w:p>
    <w:p>
      <w:pPr>
        <w:jc w:val="both"/>
      </w:pPr>
      <w:r>
        <w:rPr>
          <w:b/>
        </w:rPr>
        <w:t xml:space="preserve">kịch chiến </w:t>
      </w:r>
      <w:r>
        <w:rPr>
          <w:i/>
        </w:rPr>
        <w:t xml:space="preserve"> động từ</w:t>
      </w:r>
      <w:r>
        <w:t xml:space="preserve"> Chiến đấn dữ dội. Trận kịch</w:t>
      </w:r>
      <w:r>
        <w:t xml:space="preserve"> chiến,</w:t>
      </w:r>
    </w:p>
    <w:p>
      <w:pPr>
        <w:jc w:val="both"/>
      </w:pPr>
      <w:r>
        <w:rPr>
          <w:b/>
        </w:rPr>
        <w:t>kịch chúng</w:t>
      </w:r>
      <w:r>
        <w:rPr>
          <w:i/>
        </w:rPr>
        <w:t xml:space="preserve"> danh từ</w:t>
      </w:r>
      <w:r>
        <w:t xml:space="preserve"> Loại kịch, Kịch nói là một kịch</w:t>
      </w:r>
      <w:r>
        <w:t xml:space="preserve"> chúng được nhiều người ua thích.</w:t>
      </w:r>
    </w:p>
    <w:p>
      <w:pPr>
        <w:jc w:val="both"/>
      </w:pPr>
      <w:r>
        <w:rPr>
          <w:b/>
        </w:rPr>
        <w:t>kịch cọt</w:t>
      </w:r>
      <w:r>
        <w:rPr>
          <w:i/>
        </w:rPr>
        <w:t xml:space="preserve"> danh từ</w:t>
      </w:r>
      <w:r>
        <w:t xml:space="preserve"> (thet.). Kịch (nói khái quát; hàm</w:t>
      </w:r>
      <w:r>
        <w:t xml:space="preserve"> ý mỉa mại, coi thường). Kịch cot chẳng ra ơi.</w:t>
      </w:r>
      <w:r>
        <w:t>2</w:t>
      </w:r>
    </w:p>
    <w:p>
      <w:pPr>
        <w:jc w:val="both"/>
      </w:pPr>
      <w:r>
        <w:rPr>
          <w:b/>
        </w:rPr>
        <w:t>kịch cọt</w:t>
      </w:r>
      <w:r>
        <w:rPr>
          <w:i/>
        </w:rPr>
        <w:t xml:space="preserve"> danh từ</w:t>
      </w:r>
      <w:r>
        <w:t>2</w:t>
      </w:r>
    </w:p>
    <w:p>
      <w:pPr>
        <w:jc w:val="both"/>
      </w:pPr>
      <w:r>
        <w:t>Kịch với coi!</w:t>
      </w:r>
    </w:p>
    <w:p>
      <w:pPr>
        <w:jc w:val="both"/>
      </w:pPr>
      <w:r>
        <w:t>kịch cơm ¡. (nh.; ¡d.}. Kệch cỡm.</w:t>
      </w:r>
    </w:p>
    <w:p>
      <w:pPr>
        <w:jc w:val="both"/>
      </w:pPr>
      <w:r>
        <w:rPr>
          <w:b/>
        </w:rPr>
        <w:t>kịch cương</w:t>
      </w:r>
      <w:r>
        <w:rPr>
          <w:i/>
        </w:rPr>
        <w:t xml:space="preserve"> danh từ</w:t>
      </w:r>
      <w:r>
        <w:t xml:space="preserve"> Kịch không có kịch bản viết sẵn,</w:t>
      </w:r>
      <w:r>
        <w:t xml:space="preserve"> điển viên dựa vào nội dung đã được xác định</w:t>
      </w:r>
      <w:r>
        <w:t xml:space="preserve"> trước mà tự đặt lấy lời khi biếu diễn,</w:t>
      </w:r>
    </w:p>
    <w:p>
      <w:pPr>
        <w:jc w:val="both"/>
      </w:pPr>
      <w:r>
        <w:rPr>
          <w:b/>
        </w:rPr>
        <w:t>kịch hát</w:t>
      </w:r>
      <w:r>
        <w:rPr>
          <w:i/>
        </w:rPr>
        <w:t xml:space="preserve"> danh từ</w:t>
      </w:r>
      <w:r>
        <w:t xml:space="preserve"> Loại hình nghệ thuật sân khẩu biểu</w:t>
      </w:r>
      <w:r>
        <w:t xml:space="preserve"> diễn, ca hát theo các bài bản và làn điệu có sẵn,</w:t>
      </w:r>
    </w:p>
    <w:p>
      <w:pPr>
        <w:jc w:val="both"/>
      </w:pPr>
      <w:r>
        <w:rPr>
          <w:b/>
        </w:rPr>
        <w:t>kịch liệ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Mạnh</w:t>
      </w:r>
      <w:r>
        <w:t xml:space="preserve"> mẽ và quyết liệt. Kịch liệt phản đối. Cãi nhau</w:t>
      </w:r>
      <w:r>
        <w:t xml:space="preserve"> kịch liệt.</w:t>
      </w:r>
    </w:p>
    <w:p>
      <w:pPr>
        <w:jc w:val="both"/>
      </w:pPr>
      <w:r>
        <w:rPr>
          <w:b/>
        </w:rPr>
        <w:t>kịch mục</w:t>
      </w:r>
      <w:r>
        <w:rPr>
          <w:i/>
        </w:rPr>
        <w:t xml:space="preserve"> danh từ</w:t>
      </w:r>
      <w:r>
        <w:t xml:space="preserve"> Danh sách các tiết mục của một</w:t>
      </w:r>
      <w:r>
        <w:t xml:space="preserve"> đoản nghệ thuật, nhà hát, sân khấu. Ajch mục</w:t>
      </w:r>
      <w:r>
        <w:t xml:space="preserve"> của đoàn cải hương.</w:t>
      </w:r>
    </w:p>
    <w:p>
      <w:pPr>
        <w:jc w:val="both"/>
      </w:pPr>
      <w:r>
        <w:rPr>
          <w:b/>
        </w:rPr>
        <w:t>kịch ngắn</w:t>
      </w:r>
      <w:r>
        <w:rPr>
          <w:i/>
        </w:rPr>
        <w:t xml:space="preserve"> danh từ</w:t>
      </w:r>
      <w:r>
        <w:t xml:space="preserve"> Kịch trình bảy và giải quyết gọn</w:t>
      </w:r>
      <w:r>
        <w:t xml:space="preserve"> một vấn đề trong một thời gian liên tục, tại một</w:t>
      </w:r>
      <w:r>
        <w:t xml:space="preserve"> địa điểm nhất định.</w:t>
      </w:r>
    </w:p>
    <w:p>
      <w:pPr>
        <w:jc w:val="both"/>
      </w:pPr>
      <w:r>
        <w:rPr>
          <w:b/>
        </w:rPr>
        <w:t>kịch nhạc</w:t>
      </w:r>
      <w:r>
        <w:rPr>
          <w:i/>
        </w:rPr>
        <w:t xml:space="preserve"> danh từ</w:t>
      </w:r>
      <w:r>
        <w:t xml:space="preserve"> (¡d.). Opera.</w:t>
      </w:r>
    </w:p>
    <w:p>
      <w:pPr>
        <w:jc w:val="both"/>
      </w:pPr>
      <w:r>
        <w:rPr>
          <w:b/>
        </w:rPr>
        <w:t>kịch nói</w:t>
      </w:r>
      <w:r>
        <w:rPr>
          <w:i/>
        </w:rPr>
        <w:t xml:space="preserve"> danh từ</w:t>
      </w:r>
      <w:r>
        <w:t xml:space="preserve"> Kịch chủ yếu dòng đối thoại giữa</w:t>
      </w:r>
      <w:r>
        <w:t xml:space="preserve"> các nhãn vi.</w:t>
      </w:r>
    </w:p>
    <w:p>
      <w:pPr>
        <w:jc w:val="both"/>
      </w:pPr>
      <w:r>
        <w:rPr>
          <w:b/>
        </w:rPr>
        <w:t xml:space="preserve">kịch phát </w:t>
      </w:r>
      <w:r>
        <w:rPr>
          <w:i/>
        </w:rPr>
        <w:t xml:space="preserve"> động từ</w:t>
      </w:r>
      <w:r>
        <w:t xml:space="preserve"> (¡d.). Phát sinh ra thỉnh lình và</w:t>
      </w:r>
      <w:r>
        <w:t xml:space="preserve"> mạnh mẽ; bột phát. Con đau kịch phát,</w:t>
      </w:r>
    </w:p>
    <w:p>
      <w:pPr>
        <w:jc w:val="both"/>
      </w:pPr>
      <w:r>
        <w:rPr>
          <w:b/>
        </w:rPr>
        <w:t>kịch sĩ</w:t>
      </w:r>
      <w:r>
        <w:rPr>
          <w:i/>
        </w:rPr>
        <w:t xml:space="preserve"> danh từ</w:t>
      </w:r>
      <w:r>
        <w:t xml:space="preserve"> (¡d.). Nghệ sĩ chuyên viết kịch hoặc</w:t>
      </w:r>
      <w:r>
        <w:t xml:space="preserve"> diễn kịch.</w:t>
      </w:r>
    </w:p>
    <w:p>
      <w:pPr>
        <w:jc w:val="both"/>
      </w:pPr>
      <w:r>
        <w:rPr>
          <w:b/>
        </w:rPr>
        <w:t>kịch tác gia</w:t>
      </w:r>
      <w:r>
        <w:rPr>
          <w:i/>
        </w:rPr>
        <w:t xml:space="preserve"> danh từ</w:t>
      </w:r>
      <w:r>
        <w:t xml:space="preserve"> Người sáng tác kịch bản; nhà</w:t>
      </w:r>
      <w:r>
        <w:t xml:space="preserve"> viết kịch.</w:t>
      </w:r>
    </w:p>
    <w:p>
      <w:pPr>
        <w:jc w:val="both"/>
      </w:pPr>
      <w:r>
        <w:rPr>
          <w:b/>
        </w:rPr>
        <w:t>kịch thơ</w:t>
      </w:r>
      <w:r>
        <w:rPr>
          <w:i/>
        </w:rPr>
        <w:t xml:space="preserve"> danh từ</w:t>
      </w:r>
      <w:r>
        <w:t xml:space="preserve"> Kịch có lời nhân vật viết theo thể</w:t>
      </w:r>
      <w:r>
        <w:t xml:space="preserve"> thơ.</w:t>
      </w:r>
    </w:p>
    <w:p>
      <w:pPr>
        <w:jc w:val="both"/>
      </w:pPr>
      <w:r>
        <w:rPr>
          <w:b/>
        </w:rPr>
        <w:t>kịch tính</w:t>
      </w:r>
      <w:r>
        <w:rPr>
          <w:i/>
        </w:rPr>
        <w:t xml:space="preserve"> danh từ</w:t>
      </w:r>
      <w:r>
        <w:t xml:space="preserve"> Tính chất kịch, phản ánh một cách</w:t>
      </w:r>
      <w:r>
        <w:t xml:space="preserve"> tập trung nhất những mâu thuẫn, xung đột đang</w:t>
      </w:r>
      <w:r>
        <w:t xml:space="preserve"> vận động của đời sống. Vở kịch thiếu kịch tính.</w:t>
      </w:r>
      <w:r>
        <w:t xml:space="preserve"> Những xung đột đây kịch tỉnh.</w:t>
      </w:r>
    </w:p>
    <w:p>
      <w:pPr>
        <w:jc w:val="both"/>
      </w:pPr>
      <w:r>
        <w:rPr>
          <w:b/>
        </w:rPr>
        <w:t>kịch trường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I Nơi chuyên dùng để diễn</w:t>
      </w:r>
      <w:r>
        <w:t>kịch.</w:t>
      </w:r>
    </w:p>
    <w:p>
      <w:pPr>
        <w:jc w:val="both"/>
      </w:pPr>
      <w:r>
        <w:rPr>
          <w:b/>
        </w:rPr>
        <w:t>kịch trường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Lĩnh vực kịch.</w:t>
      </w:r>
    </w:p>
    <w:p>
      <w:pPr>
        <w:jc w:val="both"/>
      </w:pPr>
      <w:r>
        <w:t>kiêm đẹ. Gảnh thêm việc, giữ thêm chức vụ</w:t>
      </w:r>
      <w:r>
        <w:t xml:space="preserve"> ngoài việc và chức vụ đã có. Xiêm nhiều việc vì</w:t>
      </w:r>
      <w:r>
        <w:t xml:space="preserve"> thiếu người. Giám đốc kiêm tổng biên tập nhà</w:t>
      </w:r>
      <w:r>
        <w:t xml:space="preserve"> xuất bản. Tài kiêm vấn võ (cũ; văn và võ đều</w:t>
      </w:r>
      <w:r>
        <w:t xml:space="preserve"> giỏi cả).</w:t>
      </w:r>
    </w:p>
    <w:p>
      <w:pPr>
        <w:jc w:val="both"/>
      </w:pPr>
      <w:r>
        <w:rPr>
          <w:b/>
        </w:rPr>
        <w:t xml:space="preserve">kiêm ái </w:t>
      </w:r>
      <w:r>
        <w:rPr>
          <w:i/>
        </w:rPr>
        <w:t xml:space="preserve"> động từ</w:t>
      </w:r>
      <w:r>
        <w:t xml:space="preserve"> (ít dùng) Yêu mọi con người ngang nhau,</w:t>
      </w:r>
    </w:p>
    <w:p>
      <w:pPr>
        <w:jc w:val="both"/>
      </w:pPr>
      <w:r>
        <w:t>không phân biệt người và mình, thân và sơ (theo</w:t>
      </w:r>
      <w:r>
        <w:t xml:space="preserve"> học thuyết của Mặc Địch ở Trung Quốc cổ đại),</w:t>
      </w:r>
      <w:r>
        <w:t xml:space="preserve"> Thuyết kiêm đi</w:t>
      </w:r>
    </w:p>
    <w:p>
      <w:pPr>
        <w:jc w:val="both"/>
      </w:pPr>
      <w:r>
        <w:rPr>
          <w:b/>
        </w:rPr>
        <w:t xml:space="preserve">kiêm nhiệm </w:t>
      </w:r>
      <w:r>
        <w:rPr>
          <w:i/>
        </w:rPr>
        <w:t xml:space="preserve"> động từ</w:t>
      </w:r>
      <w:r>
        <w:t xml:space="preserve"> Kiếm thêm việc, kiêm thêm</w:t>
      </w:r>
      <w:r>
        <w:t xml:space="preserve"> chức vụ. Phải kiêm nhiệm nhiều công tác. Chế</w:t>
      </w:r>
      <w:r>
        <w:t xml:space="preserve"> độ kiêm nhiệm.</w:t>
      </w:r>
    </w:p>
    <w:p>
      <w:pPr>
        <w:jc w:val="both"/>
      </w:pPr>
      <w:r>
        <w:t>kiêm tính đa. (củ}. Thôn tính.</w:t>
      </w:r>
    </w:p>
    <w:p>
      <w:pPr>
        <w:jc w:val="both"/>
      </w:pPr>
      <w:r>
        <w:rPr>
          <w:b/>
        </w:rPr>
        <w:t>kiêm toàn</w:t>
      </w:r>
      <w:r>
        <w:rPr>
          <w:i/>
        </w:rPr>
        <w:t xml:space="preserve"> tính từ</w:t>
      </w:r>
      <w:r>
        <w:t xml:space="preserve"> (dùng hạn chế trong một vải tổ</w:t>
      </w:r>
      <w:r>
        <w:t xml:space="preserve"> hợp). Đều đầy đủ và hoàn hảo cả. 7z dũng kiêm</w:t>
      </w:r>
      <w:r>
        <w:t xml:space="preserve"> toàn. Văn võ kiêm toàn.</w:t>
      </w:r>
    </w:p>
    <w:p>
      <w:pPr>
        <w:jc w:val="both"/>
      </w:pPr>
      <w:r>
        <w:rPr>
          <w:b/>
        </w:rPr>
        <w:t xml:space="preserve">kiểm I </w:t>
      </w:r>
      <w:r>
        <w:rPr>
          <w:i/>
        </w:rPr>
        <w:t xml:space="preserve"> đại từ</w:t>
      </w:r>
      <w:r>
        <w:t xml:space="preserve"> Base tan trong nước, có tính chất hoá</w:t>
      </w:r>
    </w:p>
    <w:p>
      <w:pPr>
        <w:jc w:val="both"/>
      </w:pPr>
      <w:r>
        <w:t>hoc: nhĩr x11.</w:t>
      </w:r>
      <w:r>
        <w:t xml:space="preserve"> lị t. Có tính chất của một base.</w:t>
      </w:r>
    </w:p>
    <w:p>
      <w:pPr>
        <w:jc w:val="both"/>
      </w:pPr>
      <w:r>
        <w:rPr>
          <w:b/>
        </w:rPr>
        <w:t xml:space="preserve">kiểm chế </w:t>
      </w:r>
      <w:r>
        <w:rPr>
          <w:i/>
        </w:rPr>
        <w:t xml:space="preserve"> động từ</w:t>
      </w:r>
      <w:r>
        <w:t xml:space="preserve"> Giữ ở một chừng mực nhất định</w:t>
      </w:r>
      <w:r>
        <w:t xml:space="preserve"> không cho tự do hoạt động, tự do phát triển. Kiểm</w:t>
      </w:r>
      <w:r>
        <w:t xml:space="preserve"> chế tỉnh cảm. Không tự kiêm chế được mình,</w:t>
      </w:r>
    </w:p>
    <w:p>
      <w:pPr>
        <w:jc w:val="both"/>
      </w:pPr>
      <w:r>
        <w:rPr>
          <w:b/>
        </w:rPr>
        <w:t xml:space="preserve">kiểm thúc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Kiểm chế sự hoạt động.</w:t>
      </w:r>
    </w:p>
    <w:p>
      <w:pPr>
        <w:jc w:val="both"/>
      </w:pPr>
      <w:r>
        <w:rPr>
          <w:b/>
        </w:rPr>
        <w:t>kiểm tính</w:t>
      </w:r>
      <w:r>
        <w:rPr>
          <w:i/>
        </w:rPr>
        <w:t xml:space="preserve"> danh từ</w:t>
      </w:r>
      <w:r>
        <w:t xml:space="preserve"> Tính chất base.</w:t>
      </w:r>
    </w:p>
    <w:p>
      <w:pPr>
        <w:jc w:val="both"/>
      </w:pPr>
      <w:r>
        <w:rPr>
          <w:b/>
        </w:rPr>
        <w:t xml:space="preserve">kiểm toả </w:t>
      </w:r>
      <w:r>
        <w:rPr>
          <w:i/>
        </w:rPr>
        <w:t xml:space="preserve"> động từ</w:t>
      </w:r>
      <w:r>
        <w:t xml:space="preserve"> Giam hãm, kìm gittrong một phạm</w:t>
      </w:r>
      <w:r>
        <w:t xml:space="preserve"> vi hoạt động chật hẹp, làm mất tự do. 7*#od:t khải</w:t>
      </w:r>
      <w:r>
        <w:t xml:space="preserve"> vòng kiểm toả.</w:t>
      </w:r>
    </w:p>
    <w:p>
      <w:pPr>
        <w:jc w:val="both"/>
      </w:pPr>
      <w:r>
        <w:rPr>
          <w:b/>
        </w:rPr>
        <w:t xml:space="preserve">kiểm đẹp. 1 </w:t>
      </w:r>
      <w:r>
        <w:t>Đếm để xem xét, đánh giá về mặt số `</w:t>
      </w:r>
      <w:r>
        <w:t xml:space="preserve"> lượng. Xiểm tiền. Kiểm quân số. Ban kiểm phiểu</w:t>
      </w:r>
      <w:r>
        <w:t>trong cuộc bầu cứ.</w:t>
      </w:r>
    </w:p>
    <w:p>
      <w:pPr>
        <w:jc w:val="both"/>
      </w:pPr>
      <w:r>
        <w:rPr>
          <w:b/>
        </w:rPr>
        <w:t xml:space="preserve">kiểm đẹp. 1  </w:t>
      </w:r>
      <w:r>
        <w:t>Soát lại, xem xét lần lượt</w:t>
      </w:r>
      <w:r>
        <w:t xml:space="preserve"> từng cái, từng yếu tố để biết, để đánh giá. Kiểm</w:t>
      </w:r>
      <w:r>
        <w:t xml:space="preserve"> từng mặi hàng. Kiếm lại công việc đã làm trong</w:t>
      </w:r>
      <w:r>
        <w:t>ngày.</w:t>
      </w:r>
    </w:p>
    <w:p>
      <w:pPr>
        <w:jc w:val="both"/>
      </w:pPr>
      <w:r>
        <w:t>kiểm đẹp. 1   (kng,; kết hợp hạn chế). Kiểm tra (nói</w:t>
      </w:r>
      <w:r>
        <w:t xml:space="preserve"> tắt). Đi kiểm gác. Hàng mới chưa được kiểm.</w:t>
      </w:r>
    </w:p>
    <w:p>
      <w:pPr>
        <w:jc w:val="both"/>
      </w:pPr>
      <w:r>
        <w:rPr>
          <w:b/>
        </w:rPr>
        <w:t xml:space="preserve">kiệm chứng </w:t>
      </w:r>
      <w:r>
        <w:rPr>
          <w:i/>
        </w:rPr>
        <w:t xml:space="preserve"> động từ</w:t>
      </w:r>
      <w:r>
        <w:t xml:space="preserve"> Kiểm nghiệm và chímg minh.</w:t>
      </w:r>
    </w:p>
    <w:p>
      <w:pPr>
        <w:jc w:val="both"/>
      </w:pPr>
      <w:r>
        <w:t>Kiểm chứng bằng thi nghiệm.</w:t>
      </w:r>
    </w:p>
    <w:p>
      <w:pPr>
        <w:jc w:val="both"/>
      </w:pPr>
      <w:r>
        <w:rPr>
          <w:b/>
        </w:rPr>
        <w:t xml:space="preserve">kiếm dịch </w:t>
      </w:r>
      <w:r>
        <w:rPr>
          <w:i/>
        </w:rPr>
        <w:t xml:space="preserve"> động từ</w:t>
      </w:r>
      <w:r>
        <w:t xml:space="preserve"> Xem xét để phát hiện và ngăn</w:t>
      </w:r>
      <w:r>
        <w:t xml:space="preserve"> chặn bệnh dịch. Kzểm dịch thực vật (để phát hiện</w:t>
      </w:r>
      <w:r>
        <w:t xml:space="preserve"> và ngăn ngửa các nguồn sâu bệnh của cây trồng).</w:t>
      </w:r>
    </w:p>
    <w:p>
      <w:pPr>
        <w:jc w:val="both"/>
      </w:pPr>
      <w:r>
        <w:rPr>
          <w:b/>
        </w:rPr>
        <w:t xml:space="preserve">kiểm duyệt </w:t>
      </w:r>
      <w:r>
        <w:rPr>
          <w:i/>
        </w:rPr>
        <w:t xml:space="preserve"> động từ</w:t>
      </w:r>
      <w:r>
        <w:t xml:space="preserve"> Kiểm soát sách báo, tranh ảnh,</w:t>
      </w:r>
      <w:r>
        <w:t xml:space="preserve"> tài liệu, thư tử rước khi cho phép in hoặc chuyển</w:t>
      </w:r>
      <w:r>
        <w:t xml:space="preserve"> giao phát hành, Chế độ kiếm duyệt bảo chỉ.</w:t>
      </w:r>
    </w:p>
    <w:p>
      <w:pPr>
        <w:jc w:val="both"/>
      </w:pPr>
      <w:r>
        <w:rPr>
          <w:b/>
        </w:rPr>
        <w:t xml:space="preserve">kiểm điểm </w:t>
      </w:r>
      <w:r>
        <w:rPr>
          <w:i/>
        </w:rPr>
        <w:t xml:space="preserve"> động từ</w:t>
      </w:r>
      <w:r>
        <w:t xml:space="preserve"> 1 Xem xét đánh giá lại từng cái</w:t>
      </w:r>
      <w:r>
        <w:t xml:space="preserve"> hoặc từng việc để có được một nhận định chung,</w:t>
      </w:r>
      <w:r>
        <w:t xml:space="preserve">kiểm điểm việc thực hiện kế hoạch. </w:t>
      </w:r>
    </w:p>
    <w:p>
      <w:pPr>
        <w:jc w:val="both"/>
      </w:pPr>
      <w:r>
        <w:rPr>
          <w:b/>
        </w:rPr>
        <w:t xml:space="preserve">kiểm điểm  </w:t>
      </w:r>
      <w:r>
        <w:rPr>
          <w:i/>
        </w:rPr>
        <w:t xml:space="preserve"> động từ</w:t>
      </w:r>
      <w:r>
        <w:t xml:space="preserve"> Kiểm điểm</w:t>
      </w:r>
      <w:r>
        <w:t xml:space="preserve"> sai lắm, khuyết điểm. Tự kiểm điểm trước hội</w:t>
      </w:r>
      <w:r>
        <w:t xml:space="preserve"> nghị.</w:t>
      </w:r>
    </w:p>
    <w:p>
      <w:pPr>
        <w:jc w:val="both"/>
      </w:pPr>
      <w:r>
        <w:rPr>
          <w:b/>
        </w:rPr>
        <w:t xml:space="preserve">kiểm định </w:t>
      </w:r>
      <w:r>
        <w:rPr>
          <w:i/>
        </w:rPr>
        <w:t xml:space="preserve"> động từ</w:t>
      </w:r>
      <w:r>
        <w:t xml:space="preserve"> Kiểm tra để xác định giá trị và</w:t>
      </w:r>
      <w:r>
        <w:t xml:space="preserve"> đánh giá chất lượng. Kiển định Éï thuật xe cơ</w:t>
      </w:r>
      <w:r>
        <w:t xml:space="preserve"> giới. Kiểm định đả quý.</w:t>
      </w:r>
    </w:p>
    <w:p>
      <w:pPr>
        <w:jc w:val="both"/>
      </w:pPr>
      <w:r>
        <w:t>kiêm hoá đa. Kiếm tra (hàng hoá xuất nhập</w:t>
      </w:r>
      <w:r>
        <w:t xml:space="preserve"> khẩu) để xác định chất lượng, chủng loại. Thử</w:t>
      </w:r>
      <w:r>
        <w:t xml:space="preserve"> tục kiểm hoá ở của khẩu. Hang đã kiểm hoá và</w:t>
      </w:r>
      <w:r>
        <w:t xml:space="preserve"> tính thuế.</w:t>
      </w:r>
    </w:p>
    <w:p>
      <w:pPr>
        <w:jc w:val="both"/>
      </w:pPr>
      <w:r>
        <w:rPr>
          <w:b/>
        </w:rPr>
        <w:t>kiểm học</w:t>
      </w:r>
      <w:r>
        <w:rPr>
          <w:i/>
        </w:rPr>
        <w:t xml:space="preserve"> danh từ</w:t>
      </w:r>
      <w:r>
        <w:t xml:space="preserve"> Chức quan trồng coi việc học trong</w:t>
      </w:r>
      <w:r>
        <w:t xml:space="preserve"> một tỉnh nhỏ thời thực dân Pháp.</w:t>
      </w:r>
    </w:p>
    <w:p>
      <w:pPr>
        <w:jc w:val="both"/>
      </w:pPr>
      <w:r>
        <w:rPr>
          <w:b/>
        </w:rPr>
        <w:t xml:space="preserve">kiểm kê </w:t>
      </w:r>
      <w:r>
        <w:rPr>
          <w:i/>
        </w:rPr>
        <w:t xml:space="preserve"> động từ</w:t>
      </w:r>
      <w:r>
        <w:t xml:space="preserve"> Kiểm lại từng cái, từng món để xác</w:t>
      </w:r>
      <w:r>
        <w:t xml:space="preserve"> định sổ lượng hiện có và tình trạng chất lượng.</w:t>
      </w:r>
      <w:r>
        <w:t xml:space="preserve"> Ngưng bán để kiêm kê. Kiểm kẻ vật liệu trong</w:t>
      </w:r>
      <w:r>
        <w:t xml:space="preserve"> kho. Kiểm kệ tải sản,</w:t>
      </w:r>
    </w:p>
    <w:p>
      <w:pPr>
        <w:jc w:val="both"/>
      </w:pPr>
      <w:r>
        <w:rPr>
          <w:b/>
        </w:rPr>
        <w:t xml:space="preserve">kiểm lâm </w:t>
      </w:r>
      <w:r>
        <w:rPr>
          <w:i/>
        </w:rPr>
        <w:t xml:space="preserve"> động từ</w:t>
      </w:r>
      <w:r>
        <w:t xml:space="preserve"> Kiểm soát việc chấp hành nháp</w:t>
      </w:r>
      <w:r>
        <w:t xml:space="preserve"> luật trong việc khai thác vả bảo vệ rừng.</w:t>
      </w:r>
    </w:p>
    <w:p>
      <w:pPr>
        <w:jc w:val="both"/>
      </w:pPr>
      <w:r>
        <w:rPr>
          <w:b/>
        </w:rPr>
        <w:t xml:space="preserve">kiểm ngân </w:t>
      </w:r>
      <w:r>
        <w:rPr>
          <w:i/>
        </w:rPr>
        <w:t xml:space="preserve"> động từ</w:t>
      </w:r>
      <w:r>
        <w:t xml:space="preserve"> 1 Kiểm tra các khoản thu chỉ</w:t>
      </w:r>
      <w:r>
        <w:t xml:space="preserve"> trên thực tế, sơ sánh với các khoản được ghi trong</w:t>
      </w:r>
      <w:r>
        <w:t>ngân sách.</w:t>
      </w:r>
    </w:p>
    <w:p>
      <w:pPr>
        <w:jc w:val="both"/>
      </w:pPr>
      <w:r>
        <w:rPr>
          <w:b/>
        </w:rPr>
        <w:t xml:space="preserve">kiểm ngân  </w:t>
      </w:r>
      <w:r>
        <w:rPr>
          <w:i/>
        </w:rPr>
        <w:t xml:space="preserve"> động từ</w:t>
      </w:r>
      <w:r>
        <w:t xml:space="preserve"> Kiểm tra tiền khi thụ vào ngân hàng.</w:t>
      </w:r>
      <w:r>
        <w:t xml:space="preserve"> Máy kiểm ngân tự động. Nhân viên kiểm ngân.</w:t>
      </w:r>
    </w:p>
    <w:p>
      <w:pPr>
        <w:jc w:val="both"/>
      </w:pPr>
      <w:r>
        <w:rPr>
          <w:b/>
        </w:rPr>
        <w:t xml:space="preserve">kiêm nghiệm </w:t>
      </w:r>
      <w:r>
        <w:rPr>
          <w:i/>
        </w:rPr>
        <w:t xml:space="preserve"> động từ</w:t>
      </w:r>
      <w:r>
        <w:t xml:space="preserve"> I Kiểm tra bằng thực nghiệm,</w:t>
      </w:r>
      <w:r>
        <w:t xml:space="preserve"> bằng thực tế để đánh giá chất lượng. Kiểm</w:t>
      </w:r>
      <w:r>
        <w:t xml:space="preserve"> nghiệm hàng hoá xuất khẩu. Được thực tế kiểm</w:t>
      </w:r>
      <w:r>
        <w:t>23 kiếm thuậ</w:t>
      </w:r>
    </w:p>
    <w:p>
      <w:pPr>
        <w:jc w:val="both"/>
      </w:pPr>
      <w:r>
        <w:rPr>
          <w:b/>
        </w:rPr>
        <w:t xml:space="preserve">kiêm nghiệm  </w:t>
      </w:r>
      <w:r>
        <w:rPr>
          <w:i/>
        </w:rPr>
        <w:t xml:space="preserve"> động từ</w:t>
      </w:r>
      <w:r>
        <w:t>3 kiếm thuật</w:t>
      </w:r>
      <w:r>
        <w:t>nghiệm,</w:t>
      </w:r>
    </w:p>
    <w:p>
      <w:pPr>
        <w:jc w:val="both"/>
      </w:pPr>
      <w:r>
        <w:rPr>
          <w:b/>
        </w:rPr>
        <w:t xml:space="preserve">kiêm nghiệm   </w:t>
      </w:r>
      <w:r>
        <w:rPr>
          <w:i/>
        </w:rPr>
        <w:t xml:space="preserve"> động từ</w:t>
      </w:r>
      <w:r>
        <w:t xml:space="preserve"> (cũ}. Xét nghiệm.</w:t>
      </w:r>
    </w:p>
    <w:p>
      <w:pPr>
        <w:jc w:val="both"/>
      </w:pPr>
      <w:r>
        <w:rPr>
          <w:b/>
        </w:rPr>
        <w:t xml:space="preserve">kiểm ngư </w:t>
      </w:r>
      <w:r>
        <w:rPr>
          <w:i/>
        </w:rPr>
        <w:t xml:space="preserve"> động từ</w:t>
      </w:r>
      <w:r>
        <w:t xml:space="preserve"> Kiểm soát việc chấp hành phảp</w:t>
      </w:r>
    </w:p>
    <w:p>
      <w:pPr>
        <w:jc w:val="both"/>
      </w:pPr>
      <w:r>
        <w:t>luật trong khai thác và bảo vệ nguồn thuỷ, hải</w:t>
      </w:r>
    </w:p>
    <w:p>
      <w:pPr>
        <w:jc w:val="both"/>
      </w:pPr>
      <w:r>
        <w:t>sản, Trạm kiếm ngư. Công tác kiểm ngư.</w:t>
      </w:r>
    </w:p>
    <w:p>
      <w:pPr>
        <w:jc w:val="both"/>
      </w:pPr>
      <w:r>
        <w:rPr>
          <w:b/>
        </w:rPr>
        <w:t xml:space="preserve">kiếm nhận </w:t>
      </w:r>
      <w:r>
        <w:rPr>
          <w:i/>
        </w:rPr>
        <w:t xml:space="preserve"> động từ</w:t>
      </w:r>
      <w:r>
        <w:t xml:space="preserve"> Xác nhận sau khi đã kiểm tra.</w:t>
      </w:r>
    </w:p>
    <w:p>
      <w:pPr>
        <w:jc w:val="both"/>
      </w:pPr>
      <w:r>
        <w:t>Kiểm nhận vật liệu mới đưa về,</w:t>
      </w:r>
    </w:p>
    <w:p>
      <w:pPr>
        <w:jc w:val="both"/>
      </w:pPr>
      <w:r>
        <w:rPr>
          <w:b/>
        </w:rPr>
        <w:t xml:space="preserve">kiểm sá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Kiểm tra và giám</w:t>
      </w:r>
    </w:p>
    <w:p>
      <w:pPr>
        <w:jc w:val="both"/>
      </w:pPr>
      <w:r>
        <w:t>sát việc chấp hành pháp luật của nhà nước.</w:t>
      </w:r>
    </w:p>
    <w:p>
      <w:pPr>
        <w:jc w:val="both"/>
      </w:pPr>
      <w:r>
        <w:rPr>
          <w:b/>
        </w:rPr>
        <w:t xml:space="preserve">kiểm soát </w:t>
      </w:r>
      <w:r>
        <w:rPr>
          <w:i/>
        </w:rPr>
        <w:t xml:space="preserve"> động từ</w:t>
      </w:r>
      <w:r>
        <w:t xml:space="preserve"> I Xem xét để phát hiện, ngăn</w:t>
      </w:r>
      <w:r>
        <w:t xml:space="preserve"> chặn những gì trải với quy định, Kiếm soái</w:t>
      </w:r>
      <w:r>
        <w:t>giấy tờ. Trạm kiểm sodi giao thông.</w:t>
      </w:r>
    </w:p>
    <w:p>
      <w:pPr>
        <w:jc w:val="both"/>
      </w:pPr>
      <w:r>
        <w:rPr>
          <w:b/>
        </w:rPr>
        <w:t xml:space="preserve">kiểm soát  </w:t>
      </w:r>
      <w:r>
        <w:rPr>
          <w:i/>
        </w:rPr>
        <w:t xml:space="preserve"> động từ</w:t>
      </w:r>
      <w:r>
        <w:t xml:space="preserve"> Đặt</w:t>
      </w:r>
      <w:r>
        <w:t xml:space="preserve"> trong phạm vi quyến hảnh của minh. Vùng</w:t>
      </w:r>
    </w:p>
    <w:p>
      <w:pPr>
        <w:jc w:val="both"/>
      </w:pPr>
      <w:r>
        <w:t>to đối phương kiểm soát. Ngân hàng kiểm</w:t>
      </w:r>
      <w:r>
        <w:t xml:space="preserve"> soát Việc sử dụng vốn.</w:t>
      </w:r>
    </w:p>
    <w:p>
      <w:pPr>
        <w:jc w:val="both"/>
      </w:pPr>
      <w:r>
        <w:rPr>
          <w:b/>
        </w:rPr>
        <w:t xml:space="preserve">kiểm thảo </w:t>
      </w:r>
      <w:r>
        <w:rPr>
          <w:i/>
        </w:rPr>
        <w:t xml:space="preserve"> động từ</w:t>
      </w:r>
      <w:r>
        <w:t xml:space="preserve"> (cũ), I Kiểm điểm hoặc tự kiểm</w:t>
      </w:r>
      <w:r>
        <w:t xml:space="preserve"> điểm vạch ra ưu điểm, khuyết điểm nhân một</w:t>
      </w:r>
      <w:r>
        <w:t>dịp gì. Kiếm tháo công tác.</w:t>
      </w:r>
    </w:p>
    <w:p>
      <w:pPr>
        <w:jc w:val="both"/>
      </w:pPr>
      <w:r>
        <w:rPr>
          <w:b/>
        </w:rPr>
        <w:t xml:space="preserve">kiểm thảo  </w:t>
      </w:r>
      <w:r>
        <w:rPr>
          <w:i/>
        </w:rPr>
        <w:t xml:space="preserve"> động từ</w:t>
      </w:r>
      <w:r>
        <w:t xml:space="preserve"> Kiếm điểm hoặc</w:t>
      </w:r>
    </w:p>
    <w:p>
      <w:pPr>
        <w:jc w:val="both"/>
      </w:pPr>
      <w:r>
        <w:t>tự kiếm điểm sai lắm, khuyết điểm. Hưn kiểm</w:t>
      </w:r>
      <w:r>
        <w:t xml:space="preserve"> thảo.</w:t>
      </w:r>
    </w:p>
    <w:p>
      <w:pPr>
        <w:jc w:val="both"/>
      </w:pPr>
      <w:r>
        <w:rPr>
          <w:b/>
        </w:rPr>
        <w:t xml:space="preserve">kiếm toán </w:t>
      </w:r>
      <w:r>
        <w:rPr>
          <w:i/>
        </w:rPr>
        <w:t xml:space="preserve"> động từ</w:t>
      </w:r>
      <w:r>
        <w:t xml:space="preserve"> Xem xét và thẩm tra các tài khoản,</w:t>
      </w:r>
      <w:r>
        <w:t xml:space="preserve"> thanh toán thường niên của một đơn vị kinh tế</w:t>
      </w:r>
    </w:p>
    <w:p>
      <w:pPr>
        <w:jc w:val="both"/>
      </w:pPr>
      <w:r>
        <w:t>để xác minh mức độ phủ hợp giữa các thông tỉn</w:t>
      </w:r>
    </w:p>
    <w:p>
      <w:pPr>
        <w:jc w:val="both"/>
      </w:pPr>
      <w:r>
        <w:t>có thể định lượng được với các chuẩn mực đã</w:t>
      </w:r>
    </w:p>
    <w:p>
      <w:pPr>
        <w:jc w:val="both"/>
      </w:pPr>
      <w:r>
        <w:t>thiết lập.</w:t>
      </w:r>
    </w:p>
    <w:p>
      <w:pPr>
        <w:jc w:val="both"/>
      </w:pPr>
      <w:r>
        <w:rPr>
          <w:b/>
        </w:rPr>
        <w:t>kiểm toán viên</w:t>
      </w:r>
      <w:r>
        <w:rPr>
          <w:i/>
        </w:rPr>
        <w:t xml:space="preserve"> danh từ</w:t>
      </w:r>
      <w:r>
        <w:t xml:space="preserve"> Người làm công tác kiểm</w:t>
      </w:r>
      <w:r>
        <w:t xml:space="preserve"> toán,</w:t>
      </w:r>
    </w:p>
    <w:p>
      <w:pPr>
        <w:jc w:val="both"/>
      </w:pPr>
      <w:r>
        <w:rPr>
          <w:b/>
        </w:rPr>
        <w:t xml:space="preserve">kiểm tra </w:t>
      </w:r>
      <w:r>
        <w:rPr>
          <w:i/>
        </w:rPr>
        <w:t xml:space="preserve"> động từ</w:t>
      </w:r>
      <w:r>
        <w:t xml:space="preserve"> Xem xét tỉnh hình thực tế để đánh</w:t>
      </w:r>
    </w:p>
    <w:p>
      <w:pPr>
        <w:jc w:val="both"/>
      </w:pPr>
      <w:r>
        <w:t>giá, nhận xét. Kiếm tra xổ sách. Thị kiến tra.</w:t>
      </w:r>
    </w:p>
    <w:p>
      <w:pPr>
        <w:jc w:val="both"/>
      </w:pPr>
      <w:r>
        <w:t>Kiếm tra sức khoẻ.</w:t>
      </w:r>
    </w:p>
    <w:p>
      <w:pPr>
        <w:jc w:val="both"/>
      </w:pPr>
      <w:r>
        <w:rPr>
          <w:b/>
        </w:rPr>
        <w:t xml:space="preserve">kiểm tu </w:t>
      </w:r>
      <w:r>
        <w:rPr>
          <w:i/>
        </w:rPr>
        <w:t xml:space="preserve"> động từ</w:t>
      </w:r>
      <w:r>
        <w:t xml:space="preserve"> (¡d.). Kiểm tra và sửa chữa. Định kì</w:t>
      </w:r>
    </w:p>
    <w:p>
      <w:pPr>
        <w:jc w:val="both"/>
      </w:pPr>
      <w:r>
        <w:t>kiểm trị máy.</w:t>
      </w:r>
    </w:p>
    <w:p>
      <w:pPr>
        <w:jc w:val="both"/>
      </w:pPr>
      <w:r>
        <w:rPr>
          <w:b/>
        </w:rPr>
        <w:t>kiếm;</w:t>
      </w:r>
      <w:r>
        <w:rPr>
          <w:i/>
        </w:rPr>
        <w:t xml:space="preserve"> danh từ</w:t>
      </w:r>
      <w:r>
        <w:t xml:space="preserve"> Gươm. Đấu kiểm.</w:t>
      </w:r>
    </w:p>
    <w:p>
      <w:pPr>
        <w:jc w:val="both"/>
      </w:pPr>
      <w:r>
        <w:rPr>
          <w:b/>
        </w:rPr>
        <w:t xml:space="preserve">kiếm; </w:t>
      </w:r>
      <w:r>
        <w:rPr>
          <w:i/>
        </w:rPr>
        <w:t xml:space="preserve"> động từ</w:t>
      </w:r>
      <w:r>
        <w:t xml:space="preserve"> I Làm cách nảo đó chơ có được. Đi</w:t>
      </w:r>
    </w:p>
    <w:p>
      <w:pPr>
        <w:jc w:val="both"/>
      </w:pPr>
      <w:r>
        <w:t>câu kiểm vải con cá. Kiểm cớ từ chối, Kiếm</w:t>
      </w:r>
      <w:r>
        <w:t>chuyện gây sự.</w:t>
      </w:r>
    </w:p>
    <w:p>
      <w:pPr>
        <w:jc w:val="both"/>
      </w:pPr>
      <w:r>
        <w:t xml:space="preserve"> (phương ngữ) Tìm. Đi kiếm trẻ lạc.</w:t>
      </w:r>
    </w:p>
    <w:p>
      <w:pPr>
        <w:jc w:val="both"/>
      </w:pPr>
      <w:r>
        <w:rPr>
          <w:b/>
        </w:rPr>
        <w:t xml:space="preserve">kiếm ăn </w:t>
      </w:r>
      <w:r>
        <w:rPr>
          <w:i/>
        </w:rPr>
        <w:t xml:space="preserve"> động từ</w:t>
      </w:r>
      <w:r>
        <w:t xml:space="preserve"> (khẩu ngữ) Tim cách, tìm việc làm để</w:t>
      </w:r>
    </w:p>
    <w:p>
      <w:pPr>
        <w:jc w:val="both"/>
      </w:pPr>
      <w:r>
        <w:t>sinh sống. Phiêu bạt đi xa để kiếm ăn. Kiểm ăn „#</w:t>
      </w:r>
      <w:r>
        <w:t xml:space="preserve"> bằng đủ mọi nghệ. Qấ</w:t>
      </w:r>
      <w:r>
        <w:t xml:space="preserve"> kiểm chác đg, Kiếm lợi bằng cách không chính</w:t>
      </w:r>
      <w:r>
        <w:t xml:space="preserve"> đáng (nói khái quáp. Lợi dựng lúc hàng khan</w:t>
      </w:r>
      <w:r>
        <w:t xml:space="preserve"> hiểm để đâu cơ, kiếm chúc.</w:t>
      </w:r>
    </w:p>
    <w:p>
      <w:pPr>
        <w:jc w:val="both"/>
      </w:pPr>
      <w:r>
        <w:rPr>
          <w:b/>
        </w:rPr>
        <w:t xml:space="preserve">kiếm chuyện </w:t>
      </w:r>
      <w:r>
        <w:rPr>
          <w:i/>
        </w:rPr>
        <w:t xml:space="preserve"> động từ</w:t>
      </w:r>
      <w:r>
        <w:t xml:space="preserve"> (khẩu ngữ) Kiếm cớ gây chuyện</w:t>
      </w:r>
      <w:r>
        <w:t xml:space="preserve"> lôi thôi, rắc rối. Kiểm chuyện làm khó dễ.</w:t>
      </w:r>
    </w:p>
    <w:p>
      <w:pPr>
        <w:jc w:val="both"/>
      </w:pPr>
      <w:r>
        <w:rPr>
          <w:b/>
        </w:rPr>
        <w:t>kiếm cư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ưng kiếm.</w:t>
      </w:r>
    </w:p>
    <w:p>
      <w:pPr>
        <w:jc w:val="both"/>
      </w:pPr>
      <w:r>
        <w:rPr>
          <w:b/>
        </w:rPr>
        <w:t>kiểm hiệp</w:t>
      </w:r>
      <w:r>
        <w:rPr>
          <w:i/>
        </w:rPr>
        <w:t xml:space="preserve"> danh từ</w:t>
      </w:r>
      <w:r>
        <w:t xml:space="preserve"> Vô sĩ thời xưa, giỏi đánh kiếm,</w:t>
      </w:r>
      <w:r>
        <w:t xml:space="preserve"> hay làm việc nghĩa, ?iêu thuyết kiểm hiệp (có</w:t>
      </w:r>
      <w:r>
        <w:t xml:space="preserve"> nhân vật chính lả những hiệp sĩ đánh kiểm).</w:t>
      </w:r>
    </w:p>
    <w:p>
      <w:pPr>
        <w:jc w:val="both"/>
      </w:pPr>
      <w:r>
        <w:rPr>
          <w:b/>
        </w:rPr>
        <w:t>kiếm khách</w:t>
      </w:r>
      <w:r>
        <w:rPr>
          <w:i/>
        </w:rPr>
        <w:t xml:space="preserve"> danh từ</w:t>
      </w:r>
      <w:r>
        <w:t xml:space="preserve"> (¡d.). Người giỏi đánh kiếm, võ</w:t>
      </w:r>
      <w:r>
        <w:t xml:space="preserve"> nghệ cao cường, thường là loại nhân vật chỉnh</w:t>
      </w:r>
      <w:r>
        <w:t xml:space="preserve"> trong tiểu thuyết kiểm hiệp.</w:t>
      </w:r>
    </w:p>
    <w:p>
      <w:pPr>
        <w:jc w:val="both"/>
      </w:pPr>
      <w:r>
        <w:rPr>
          <w:b/>
        </w:rPr>
        <w:t>kiểm thuaãt</w:t>
      </w:r>
      <w:r>
        <w:rPr>
          <w:i/>
        </w:rPr>
        <w:t xml:space="preserve"> danh từ</w:t>
      </w:r>
      <w:r>
        <w:t xml:space="preserve"> Thuật đánh kiếm.</w:t>
      </w:r>
    </w:p>
    <w:p>
      <w:pPr>
        <w:jc w:val="both"/>
      </w:pPr>
      <w:r>
        <w:t xml:space="preserve"> </w:t>
      </w:r>
      <w:r>
        <w:t>m"micmm</w:t>
      </w:r>
    </w:p>
    <w:p>
      <w:pPr>
        <w:jc w:val="both"/>
      </w:pPr>
      <w:r>
        <w:t>"</w:t>
      </w:r>
    </w:p>
    <w:p>
      <w:pPr>
        <w:jc w:val="both"/>
      </w:pPr>
      <w:r>
        <w:rPr>
          <w:b/>
        </w:rPr>
        <w:t>kiệm</w:t>
      </w:r>
      <w:r>
        <w:rPr>
          <w:i/>
        </w:rPr>
        <w:t xml:space="preserve"> tính từ</w:t>
      </w:r>
      <w:r>
        <w:t xml:space="preserve"> (thường chỉ dùng đi đôi với cẩn). Tiết</w:t>
      </w:r>
      <w:r>
        <w:t xml:space="preserve"> kiệm. Cẩn đi đổi với kiệm.</w:t>
      </w:r>
    </w:p>
    <w:p>
      <w:pPr>
        <w:jc w:val="both"/>
      </w:pPr>
      <w:r>
        <w:rPr>
          <w:b/>
        </w:rPr>
        <w:t>kiệm lời</w:t>
      </w:r>
      <w:r>
        <w:rPr>
          <w:i/>
        </w:rPr>
        <w:t xml:space="preserve"> tính từ</w:t>
      </w:r>
      <w:r>
        <w:t xml:space="preserve"> Dùng rất ít lời, chỉ nỏi những điều</w:t>
      </w:r>
      <w:r>
        <w:t xml:space="preserve"> thật cẩn thiết. Cá hai người cùng kiệm lời, chỉ</w:t>
      </w:r>
      <w:r>
        <w:t xml:space="preserve"> tm lặng ẩi bên nhau.</w:t>
      </w:r>
    </w:p>
    <w:p>
      <w:pPr>
        <w:jc w:val="both"/>
      </w:pPr>
      <w:r>
        <w:rPr>
          <w:b/>
        </w:rPr>
        <w:t xml:space="preserve">kiệm ước t1. (cũ; ¡d.}. </w:t>
      </w:r>
      <w:r>
        <w:rPr>
          <w:i/>
        </w:rPr>
        <w:t xml:space="preserve"> Như</w:t>
      </w:r>
      <w:r>
        <w:t xml:space="preserve"> fiZ? kiệm.</w:t>
      </w:r>
    </w:p>
    <w:p>
      <w:pPr>
        <w:jc w:val="both"/>
      </w:pPr>
      <w:r>
        <w:t>kiễn 1. (¡d.; kết hợp hạn chế). Có khả năng giữ</w:t>
      </w:r>
      <w:r>
        <w:t xml:space="preserve"> vững tỉnh thần dù có tác động bất lợi kẻo dải.</w:t>
      </w:r>
      <w:r>
        <w:t xml:space="preserve"> Người đâu mà kiên lạ. Kiên gan.</w:t>
      </w:r>
    </w:p>
    <w:p>
      <w:pPr>
        <w:jc w:val="both"/>
      </w:pPr>
      <w:r>
        <w:rPr>
          <w:b/>
        </w:rPr>
        <w:t>kiên cố</w:t>
      </w:r>
      <w:r>
        <w:rPr>
          <w:i/>
        </w:rPr>
        <w:t xml:space="preserve"> tính từ</w:t>
      </w:r>
      <w:r>
        <w:t xml:space="preserve"> Chắc chắn và bản vững, khó phá vỡ</w:t>
      </w:r>
      <w:r>
        <w:t xml:space="preserve"> được. Ngôi nhà kiên cổ. Tuyến phòng thủ kiên cổ</w:t>
      </w:r>
    </w:p>
    <w:p>
      <w:pPr>
        <w:jc w:val="both"/>
      </w:pPr>
      <w:r>
        <w:t>kiên cường 1. Cỏ khá năng giữ vững ý chí, tính:</w:t>
      </w:r>
      <w:r>
        <w:t xml:space="preserve"> thần, không khuất phục trước khó khăn, nguy</w:t>
      </w:r>
      <w:r>
        <w:t xml:space="preserve"> hiểm. Rèn luyện ÿ chí kiên cường, Cuộc đấu tranh</w:t>
      </w:r>
      <w:r>
        <w:t xml:space="preserve"> KIÊH CHÔNG.</w:t>
      </w:r>
    </w:p>
    <w:p>
      <w:pPr>
        <w:jc w:val="both"/>
      </w:pPr>
      <w:r>
        <w:rPr>
          <w:b/>
        </w:rPr>
        <w:t>kiên dũng</w:t>
      </w:r>
      <w:r>
        <w:rPr>
          <w:i/>
        </w:rPr>
        <w:t xml:space="preserve"> tính từ</w:t>
      </w:r>
      <w:r>
        <w:t xml:space="preserve"> (¡d.), Dũng cảm kiên cường.</w:t>
      </w:r>
    </w:p>
    <w:p>
      <w:pPr>
        <w:jc w:val="both"/>
      </w:pPr>
      <w:r>
        <w:t>kiên định đẹ. (hoặc 1.). Giữ vững ý định, ý chỉ,</w:t>
      </w:r>
    </w:p>
    <w:p>
      <w:pPr>
        <w:jc w:val="both"/>
      </w:pPr>
      <w:r>
        <w:t>không dao động, mặc dù gặp khó khăn, trở lực.</w:t>
      </w:r>
    </w:p>
    <w:p>
      <w:pPr>
        <w:jc w:val="both"/>
      </w:pPr>
      <w:r>
        <w:t>Kiên định ý chỉ. Thái độ kiên định. Lập trưởng</w:t>
      </w:r>
      <w:r>
        <w:t xml:space="preserve"> kiên đỉnh.</w:t>
      </w:r>
    </w:p>
    <w:p>
      <w:pPr>
        <w:jc w:val="both"/>
      </w:pPr>
      <w:r>
        <w:t>kiên nghị !. Cỏ đẩy đủ nghị lực để không lùi</w:t>
      </w:r>
      <w:r>
        <w:t xml:space="preserve"> bước trước khó khăn, thử thách. A#@t con người</w:t>
      </w:r>
      <w:r>
        <w:t xml:space="preserve"> Kiên nghị, Khuôn mặt kiên nghị.</w:t>
      </w:r>
    </w:p>
    <w:p>
      <w:pPr>
        <w:jc w:val="both"/>
      </w:pPr>
      <w:r>
        <w:rPr>
          <w:b/>
        </w:rPr>
        <w:t>kiên nhẫn</w:t>
      </w:r>
      <w:r>
        <w:rPr>
          <w:i/>
        </w:rPr>
        <w:t xml:space="preserve"> tính từ</w:t>
      </w:r>
      <w:r>
        <w:t xml:space="preserve"> Có khả năng tiếp tục làm việc đã</w:t>
      </w:r>
      <w:r>
        <w:t xml:space="preserve"> định một cách bên bỉ, không nản lỏng, mặc dù</w:t>
      </w:r>
      <w:r>
        <w:t xml:space="preserve"> thời gian kéo dai, kết quả chưa thấy. Lòng kiên</w:t>
      </w:r>
      <w:r>
        <w:t xml:space="preserve"> nhân. Kiên nhân chờ đợi.</w:t>
      </w:r>
    </w:p>
    <w:p>
      <w:pPr>
        <w:jc w:val="both"/>
      </w:pPr>
      <w:r>
        <w:rPr>
          <w:b/>
        </w:rPr>
        <w:t>kiên quyết</w:t>
      </w:r>
      <w:r>
        <w:rPr>
          <w:i/>
        </w:rPr>
        <w:t xml:space="preserve"> tính từ</w:t>
      </w:r>
      <w:r>
        <w:t xml:space="preserve"> Tỏ ra quyết làm bảng được điều</w:t>
      </w:r>
      <w:r>
        <w:t xml:space="preserve"> đã định, dù trở ngại đến mấy cũng không thay</w:t>
      </w:r>
      <w:r>
        <w:t xml:space="preserve"> đổi; như cương quyết. Thái độ kiên quyết, Giọng</w:t>
      </w:r>
      <w:r>
        <w:t xml:space="preserve"> kiên quyết. Kiên quyết làm bằng được.</w:t>
      </w:r>
    </w:p>
    <w:p>
      <w:pPr>
        <w:jc w:val="both"/>
      </w:pPr>
      <w:r>
        <w:rPr>
          <w:b/>
        </w:rPr>
        <w:t>kiên tâm</w:t>
      </w:r>
      <w:r>
        <w:rPr>
          <w:i/>
        </w:rPr>
        <w:t xml:space="preserve"> tính từ</w:t>
      </w:r>
      <w:r>
        <w:t xml:space="preserve"> Bên lòng. Kiên tám chờ đợi.</w:t>
      </w:r>
    </w:p>
    <w:p>
      <w:pPr>
        <w:jc w:val="both"/>
      </w:pPr>
      <w:r>
        <w:rPr>
          <w:b/>
        </w:rPr>
        <w:t xml:space="preserve">kiện trì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Giữ vững, không thay đổi</w:t>
      </w:r>
      <w:r>
        <w:t xml:space="preserve"> ý định, ý chí để làm việc gì đó đến cùng, mặc dù</w:t>
      </w:r>
      <w:r>
        <w:t xml:space="preserve"> gặp khó khăn, trở lực. Aï7ên trị đường lối hoà</w:t>
      </w:r>
      <w:r>
        <w:t xml:space="preserve"> bình. Kiên trì giáo dục trẻ em hư, Tĩnh thần đấu</w:t>
      </w:r>
      <w:r>
        <w:t xml:space="preserve"> tranh kiên trị.</w:t>
      </w:r>
    </w:p>
    <w:p>
      <w:pPr>
        <w:jc w:val="both"/>
      </w:pPr>
      <w:r>
        <w:t>kiên trình t1. Có tỉnh thắn giữ vững trinh tiết,</w:t>
      </w:r>
      <w:r>
        <w:t xml:space="preserve"> giữ vững lòng chung thuỷ, không chịu để bị làm</w:t>
      </w:r>
      <w:r>
        <w:t xml:space="preserve"> ö nhục; hoặc nói chung có tính thần giữ vững</w:t>
      </w:r>
      <w:r>
        <w:t xml:space="preserve"> lòng trung thành, trước sau như một. Người con</w:t>
      </w:r>
      <w:r>
        <w:t xml:space="preserve"> gái kiên trinh và dũng cảm. Tấm lòng kiên trình</w:t>
      </w:r>
      <w:r>
        <w:t xml:space="preserve"> VỚI TrỶ qHỐC.</w:t>
      </w:r>
    </w:p>
    <w:p>
      <w:pPr>
        <w:jc w:val="both"/>
      </w:pPr>
      <w:r>
        <w:rPr>
          <w:b/>
        </w:rPr>
        <w:t>kiên tru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ung kiên. Mội chiến vì</w:t>
      </w:r>
      <w:r>
        <w:t xml:space="preserve"> kiên trung.</w:t>
      </w:r>
    </w:p>
    <w:p>
      <w:pPr>
        <w:jc w:val="both"/>
      </w:pPr>
      <w:r>
        <w:rPr>
          <w:b/>
        </w:rPr>
        <w:t xml:space="preserve">kiền khôn </w:t>
      </w:r>
      <w:r>
        <w:rPr>
          <w:i/>
        </w:rPr>
        <w:t xml:space="preserve"> đại từ</w:t>
      </w:r>
      <w:r>
        <w:t xml:space="preserve"> (cñ; ¡d.}. Cân khôn.</w:t>
      </w:r>
    </w:p>
    <w:p>
      <w:pPr>
        <w:jc w:val="both"/>
      </w:pPr>
      <w:r>
        <w:rPr>
          <w:b/>
        </w:rPr>
        <w:t>Kiến kiến</w:t>
      </w:r>
      <w:r>
        <w:rPr>
          <w:i/>
        </w:rPr>
        <w:t xml:space="preserve"> danh từ</w:t>
      </w:r>
      <w:r>
        <w:t xml:space="preserve"> Cây gỗ to mọc ở rừng, thân thẳng,</w:t>
      </w:r>
      <w:r>
        <w:t xml:space="preserve"> lá cứng, mặt trên thường có mốc trắng, gỗ rắn,</w:t>
      </w:r>
      <w:r>
        <w:t xml:space="preserve"> bên, dùng trong xây dựng.</w:t>
      </w:r>
    </w:p>
    <w:p>
      <w:pPr>
        <w:jc w:val="both"/>
      </w:pPr>
      <w:r>
        <w:rPr>
          <w:b/>
        </w:rPr>
        <w:t>kiến</w:t>
      </w:r>
      <w:r>
        <w:rPr>
          <w:i/>
        </w:rPr>
        <w:t xml:space="preserve"> danh từ</w:t>
      </w:r>
      <w:r>
        <w:t xml:space="preserve"> Tên gợi chung các loài bọ cánh mảng,</w:t>
      </w:r>
    </w:p>
    <w:p>
      <w:pPr>
        <w:jc w:val="both"/>
      </w:pPr>
      <w:r>
        <w:t>lhrmnữ pm mảnh Lhne@œ nhất triểm thà max cm x</w:t>
      </w:r>
      <w:r>
        <w:t xml:space="preserve"> L}</w:t>
      </w:r>
    </w:p>
    <w:p>
      <w:pPr>
        <w:jc w:val="both"/>
      </w:pPr>
      <w:r>
        <w:t>thành đàn. Kiến tha lâu cũng đây tổ (nợ. } Người</w:t>
      </w:r>
      <w:r>
        <w:t xml:space="preserve"> đồng như kiến.</w:t>
      </w:r>
    </w:p>
    <w:p>
      <w:pPr>
        <w:jc w:val="both"/>
      </w:pPr>
      <w:r>
        <w:rPr>
          <w:b/>
        </w:rPr>
        <w:t>kiến cảng</w:t>
      </w:r>
      <w:r>
        <w:rPr>
          <w:i/>
        </w:rPr>
        <w:t xml:space="preserve"> danh từ</w:t>
      </w:r>
      <w:r>
        <w:t xml:space="preserve"> 1 Kiến có hảm khoẻ, chuyên bảo</w:t>
      </w:r>
      <w:r>
        <w:t>vệ trong một đàn kiến.</w:t>
      </w:r>
    </w:p>
    <w:p>
      <w:pPr>
        <w:jc w:val="both"/>
      </w:pPr>
      <w:r>
        <w:rPr>
          <w:b/>
        </w:rPr>
        <w:t>kiến cảng</w:t>
      </w:r>
      <w:r>
        <w:rPr>
          <w:i/>
        </w:rPr>
        <w:t xml:space="preserve"> danh từ</w:t>
      </w:r>
      <w:r>
        <w:t xml:space="preserve"> Kiến lớn có cẳng dải,</w:t>
      </w:r>
      <w:r>
        <w:t xml:space="preserve"> hay đốt.</w:t>
      </w:r>
    </w:p>
    <w:p>
      <w:pPr>
        <w:jc w:val="both"/>
      </w:pPr>
      <w:r>
        <w:rPr>
          <w:b/>
        </w:rPr>
        <w:t>kiến cảnh</w:t>
      </w:r>
      <w:r>
        <w:rPr>
          <w:i/>
        </w:rPr>
        <w:t xml:space="preserve"> danh từ</w:t>
      </w:r>
      <w:r>
        <w:t xml:space="preserve"> Kiến có cánh, có thể bay được,</w:t>
      </w:r>
    </w:p>
    <w:p>
      <w:pPr>
        <w:jc w:val="both"/>
      </w:pPr>
      <w:r>
        <w:rPr>
          <w:b/>
        </w:rPr>
        <w:t>kiến có</w:t>
      </w:r>
      <w:r>
        <w:rPr>
          <w:i/>
        </w:rPr>
        <w:t xml:space="preserve"> danh từ</w:t>
      </w:r>
      <w:r>
        <w:t xml:space="preserve"> Kiến nhỏ, thường sống trong cỏ, rác.</w:t>
      </w:r>
      <w:r>
        <w:t xml:space="preserve"> Đông như kiến có.</w:t>
      </w:r>
    </w:p>
    <w:p>
      <w:pPr>
        <w:jc w:val="both"/>
      </w:pPr>
      <w:r>
        <w:rPr>
          <w:b/>
        </w:rPr>
        <w:t>kiến đen</w:t>
      </w:r>
      <w:r>
        <w:rPr>
          <w:i/>
        </w:rPr>
        <w:t xml:space="preserve"> danh từ</w:t>
      </w:r>
      <w:r>
        <w:t xml:space="preserve"> Kiến nhỏ, máu đen, chạy nhanh.</w:t>
      </w:r>
    </w:p>
    <w:p>
      <w:pPr>
        <w:jc w:val="both"/>
      </w:pPr>
      <w:r>
        <w:t>không đối.</w:t>
      </w:r>
    </w:p>
    <w:p>
      <w:pPr>
        <w:jc w:val="both"/>
      </w:pPr>
      <w:r>
        <w:rPr>
          <w:b/>
        </w:rPr>
        <w:t xml:space="preserve">kiến giả nhất phận (:d.). Phận ai người nấy </w:t>
      </w:r>
      <w:r>
        <w:t>Ic</w:t>
      </w:r>
      <w:r>
        <w:t xml:space="preserve"> (thường nói về anh em, họ hảng).</w:t>
      </w:r>
    </w:p>
    <w:p>
      <w:pPr>
        <w:jc w:val="both"/>
      </w:pPr>
      <w:r>
        <w:rPr>
          <w:b/>
        </w:rPr>
        <w:t>kiến giải</w:t>
      </w:r>
      <w:r>
        <w:rPr>
          <w:i/>
        </w:rPr>
        <w:t xml:space="preserve"> danh từ</w:t>
      </w:r>
      <w:r>
        <w:t xml:space="preserve"> Cách hiểu về một vấn đề. Những</w:t>
      </w:r>
      <w:r>
        <w:t xml:space="preserve"> kiên giải khác nhau. Đưa ra một kiến giải tác</w:t>
      </w:r>
      <w:r>
        <w:t xml:space="preserve"> bạo.</w:t>
      </w:r>
    </w:p>
    <w:p>
      <w:pPr>
        <w:jc w:val="both"/>
      </w:pPr>
      <w:r>
        <w:rPr>
          <w:b/>
        </w:rPr>
        <w:t xml:space="preserve">kiến giảng </w:t>
      </w:r>
      <w:r>
        <w:rPr>
          <w:i/>
        </w:rPr>
        <w:t xml:space="preserve"> động từ</w:t>
      </w:r>
      <w:r>
        <w:t xml:space="preserve"> (Giáo sinh, giáo viên) dự lớp</w:t>
      </w:r>
      <w:r>
        <w:t xml:space="preserve"> nghe giáo viên khác giảng để học tập, rút kinl</w:t>
      </w:r>
      <w:r>
        <w:t xml:space="preserve"> nghiệm. Gido sinh mới được kiến giảng, chưc</w:t>
      </w:r>
      <w:r>
        <w:t xml:space="preserve"> thược dạy,</w:t>
      </w:r>
    </w:p>
    <w:p>
      <w:pPr>
        <w:jc w:val="both"/>
      </w:pPr>
      <w:r>
        <w:rPr>
          <w:b/>
        </w:rPr>
        <w:t>kiến gió</w:t>
      </w:r>
      <w:r>
        <w:rPr>
          <w:i/>
        </w:rPr>
        <w:t xml:space="preserve"> danh từ</w:t>
      </w:r>
      <w:r>
        <w:t xml:space="preserve"> Kiến rất nhỏ, mảu đỗ nhạt.</w:t>
      </w:r>
    </w:p>
    <w:p>
      <w:pPr>
        <w:jc w:val="both"/>
      </w:pPr>
      <w:r>
        <w:rPr>
          <w:b/>
        </w:rPr>
        <w:t>kiến hiệu</w:t>
      </w:r>
      <w:r>
        <w:rPr>
          <w:i/>
        </w:rPr>
        <w:t xml:space="preserve"> tính từ</w:t>
      </w:r>
      <w:r>
        <w:t xml:space="preserve"> Có tác dụng, có hiệu quá trông thấy</w:t>
      </w:r>
      <w:r>
        <w:t xml:space="preserve"> hiệu nghiệm (thường nỏi về thuốc men, sự điều</w:t>
      </w:r>
      <w:r>
        <w:t xml:space="preserve"> trị). Phương thuốc kiên hiệu. Phương pháp điều</w:t>
      </w:r>
      <w:r>
        <w:t xml:space="preserve"> trị kiến hiệu.</w:t>
      </w:r>
    </w:p>
    <w:p>
      <w:pPr>
        <w:jc w:val="both"/>
      </w:pPr>
      <w:r>
        <w:rPr>
          <w:b/>
        </w:rPr>
        <w:t>kiên lập đe. (tr</w:t>
      </w:r>
      <w:r>
        <w:rPr>
          <w:i/>
        </w:rPr>
        <w:t xml:space="preserve"> trợ từ</w:t>
      </w:r>
      <w:r>
        <w:t>). Xây dựng nên (thường nó</w:t>
      </w:r>
      <w:r>
        <w:t xml:space="preserve"> VỀ những cái quan trọng vả trừu tượng). A¡ế:</w:t>
      </w:r>
      <w:r>
        <w:t xml:space="preserve"> lận quan hệ ngoại giao.</w:t>
      </w:r>
    </w:p>
    <w:p>
      <w:pPr>
        <w:jc w:val="both"/>
      </w:pPr>
      <w:r>
        <w:rPr>
          <w:b/>
        </w:rPr>
        <w:t>kiến lửa</w:t>
      </w:r>
      <w:r>
        <w:rPr>
          <w:i/>
        </w:rPr>
        <w:t xml:space="preserve"> danh từ</w:t>
      </w:r>
      <w:r>
        <w:t xml:space="preserve"> Kiến nhỏ mảu vàng đỏ, đốt đau.</w:t>
      </w:r>
    </w:p>
    <w:p>
      <w:pPr>
        <w:jc w:val="both"/>
      </w:pPr>
      <w:r>
        <w:rPr>
          <w:b/>
        </w:rPr>
        <w:t xml:space="preserve">kiến nghị I </w:t>
      </w:r>
      <w:r>
        <w:rPr>
          <w:i/>
        </w:rPr>
        <w:t xml:space="preserve"> động từ</w:t>
      </w:r>
      <w:r>
        <w:t xml:space="preserve"> Nêu ÿ kiến để nghị về một việc</w:t>
      </w:r>
      <w:r>
        <w:t xml:space="preserve"> chung với cơ quan có thấm quyền. Kiến nghị</w:t>
      </w:r>
      <w:r>
        <w:t xml:space="preserve"> một biện nháp với chính quyể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Điều kiến nghị. Mộ? kiến nghị có tính</w:t>
      </w:r>
      <w:r>
        <w:t xml:space="preserve"> khủ thị.</w:t>
      </w:r>
    </w:p>
    <w:p>
      <w:pPr>
        <w:jc w:val="both"/>
      </w:pPr>
      <w:r>
        <w:rPr>
          <w:b/>
        </w:rPr>
        <w:t xml:space="preserve">kiến quốc </w:t>
      </w:r>
      <w:r>
        <w:rPr>
          <w:i/>
        </w:rPr>
        <w:t xml:space="preserve"> động từ</w:t>
      </w:r>
      <w:r>
        <w:t xml:space="preserve"> (cũ; kết hợp hạn chế). Xây dựng</w:t>
      </w:r>
      <w:r>
        <w:t xml:space="preserve"> đất nước. Sự nghiệp khẳng chiến và kiển quốc.</w:t>
      </w:r>
    </w:p>
    <w:p>
      <w:pPr>
        <w:jc w:val="both"/>
      </w:pPr>
      <w:r>
        <w:rPr>
          <w:b/>
        </w:rPr>
        <w:t xml:space="preserve">kiến tạo ï </w:t>
      </w:r>
      <w:r>
        <w:rPr>
          <w:i/>
        </w:rPr>
        <w:t xml:space="preserve"> động từ</w:t>
      </w:r>
      <w:r>
        <w:t xml:space="preserve"> Xây dựng nên. Kiến rạo nến</w:t>
      </w:r>
      <w:r>
        <w:t xml:space="preserve"> hoa bì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n. đ;a kiến tạo. Kiến trúc của một phẩr</w:t>
      </w:r>
      <w:r>
        <w:t xml:space="preserve"> hoặc toàn bộ vỏ Trải Đất. Vùng cả kiến tạo địc</w:t>
      </w:r>
      <w:r>
        <w:t>chất nhức tạp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kng.)}. Kiến tạo bọc (nói tấu.</w:t>
      </w:r>
    </w:p>
    <w:p>
      <w:pPr>
        <w:jc w:val="both"/>
      </w:pPr>
      <w:r>
        <w:rPr>
          <w:b/>
        </w:rPr>
        <w:t>kiến tạo học</w:t>
      </w:r>
      <w:r>
        <w:rPr>
          <w:i/>
        </w:rPr>
        <w:t xml:space="preserve"> danh từ</w:t>
      </w:r>
      <w:r>
        <w:t xml:space="preserve"> Môn học nghiên cứu về kiến</w:t>
      </w:r>
      <w:r>
        <w:t xml:space="preserve"> trúc của một phần hoặc toàn bộ vỏ Trải Đất.</w:t>
      </w:r>
    </w:p>
    <w:p>
      <w:pPr>
        <w:jc w:val="both"/>
      </w:pPr>
      <w:r>
        <w:rPr>
          <w:b/>
        </w:rPr>
        <w:t xml:space="preserve">kiên tập </w:t>
      </w:r>
      <w:r>
        <w:rPr>
          <w:i/>
        </w:rPr>
        <w:t xml:space="preserve"> động từ</w:t>
      </w:r>
      <w:r>
        <w:t xml:space="preserve"> (Giáo sinh) dự lớp trọng một trường</w:t>
      </w:r>
      <w:r>
        <w:t xml:space="preserve"> học để học tập, rút kinh nghiệm giảng dạy. Giả</w:t>
      </w:r>
      <w:r>
        <w:t xml:space="preserve"> kiến tận.</w:t>
      </w:r>
    </w:p>
    <w:p>
      <w:pPr>
        <w:jc w:val="both"/>
      </w:pPr>
      <w:r>
        <w:rPr>
          <w:b/>
        </w:rPr>
        <w:t xml:space="preserve">kiến thiết </w:t>
      </w:r>
      <w:r>
        <w:rPr>
          <w:i/>
        </w:rPr>
        <w:t xml:space="preserve"> động từ</w:t>
      </w:r>
      <w:r>
        <w:t xml:space="preserve"> Xây dựng theo quy mô lớn. Kiến</w:t>
      </w:r>
      <w:r>
        <w:t xml:space="preserve"> thiết đứt nước. Kiến thiết lại khu cảng.</w:t>
      </w:r>
    </w:p>
    <w:p>
      <w:pPr>
        <w:jc w:val="both"/>
      </w:pPr>
      <w:r>
        <w:rPr>
          <w:b/>
        </w:rPr>
        <w:t>kiến thiết cơ bả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xảy dựng cơ bản.</w:t>
      </w:r>
    </w:p>
    <w:p>
      <w:pPr>
        <w:jc w:val="both"/>
      </w:pPr>
      <w:r>
        <w:rPr>
          <w:b/>
        </w:rPr>
        <w:t>kiên thức</w:t>
      </w:r>
      <w:r>
        <w:rPr>
          <w:i/>
        </w:rPr>
        <w:t xml:space="preserve"> danh từ</w:t>
      </w:r>
      <w:r>
        <w:t xml:space="preserve"> Những điều hiểu biết có được do</w:t>
      </w:r>
      <w:r>
        <w:t xml:space="preserve"> từng trải, hoặc do HỢC tập (nói tổng quá), Tích</w:t>
      </w:r>
      <w:r>
        <w:t>Ìl.... or t.. a.._. T.....</w:t>
      </w:r>
    </w:p>
    <w:p>
      <w:pPr>
        <w:jc w:val="both"/>
      </w:pPr>
      <w:r>
        <w:rPr>
          <w:b/>
        </w:rPr>
        <w:t>kiên thức</w:t>
      </w:r>
      <w:r>
        <w:rPr>
          <w:i/>
        </w:rPr>
        <w:t xml:space="preserve"> danh từ</w:t>
      </w:r>
      <w:r>
        <w:t xml:space="preserve"> t#9 Nhu</w:t>
      </w:r>
      <w:r/>
    </w:p>
    <w:p>
      <w:pPr>
        <w:jc w:val="both"/>
      </w:pPr>
      <w:r>
        <w:rPr>
          <w:b/>
        </w:rPr>
        <w:t>kiên thức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kiến trúc I </w:t>
      </w:r>
      <w:r>
        <w:rPr>
          <w:i/>
        </w:rPr>
        <w:t xml:space="preserve"> động từ</w:t>
      </w:r>
      <w:r>
        <w:t xml:space="preserve"> Xãy dựng các công trình, thưởng</w:t>
      </w:r>
      <w:r>
        <w:t xml:space="preserve"> là nhà cửa, theo những kiểu mẫu mang tính chất</w:t>
      </w:r>
      <w:r>
        <w:t xml:space="preserve"> nghệ thuật. Ngái nhà được kiến trúc theo lổi</w:t>
      </w:r>
      <w:r>
        <w:t xml:space="preserve"> hiện đạ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Nghệ thuật thiết kế, trang trí nhà cửa. #Zø¡</w:t>
      </w:r>
      <w:r>
        <w:t>ngôi nhà có kiến trúc giống nha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  <w:r>
        <w:t xml:space="preserve"> cấu tạo, hoặc cấu trúc.</w:t>
      </w:r>
    </w:p>
    <w:p>
      <w:pPr>
        <w:jc w:val="both"/>
      </w:pPr>
      <w:r>
        <w:rPr>
          <w:b/>
        </w:rPr>
        <w:t>kiên trúc đá</w:t>
      </w:r>
      <w:r>
        <w:rPr>
          <w:i/>
        </w:rPr>
        <w:t xml:space="preserve"> danh từ</w:t>
      </w:r>
      <w:r>
        <w:t xml:space="preserve"> Cấu trúc của đá do kích thước,</w:t>
      </w:r>
      <w:r>
        <w:t xml:space="preserve"> hình dạng và quan hệ giữa các bộ phận hợp thánh.</w:t>
      </w:r>
    </w:p>
    <w:p>
      <w:pPr>
        <w:jc w:val="both"/>
      </w:pPr>
      <w:r>
        <w:rPr>
          <w:b/>
        </w:rPr>
        <w:t>kiến trúc địa chất</w:t>
      </w:r>
      <w:r>
        <w:rPr>
          <w:i/>
        </w:rPr>
        <w:t xml:space="preserve"> danh từ</w:t>
      </w:r>
      <w:r>
        <w:t xml:space="preserve"> Hinh dạng và cách nằm</w:t>
      </w:r>
      <w:r>
        <w:t xml:space="preserve"> của các lớp và các khối đấi đá trong một phần</w:t>
      </w:r>
      <w:r>
        <w:t xml:space="preserve"> nảo đỏ của vỏ Trái Đất,</w:t>
      </w:r>
    </w:p>
    <w:p>
      <w:pPr>
        <w:jc w:val="both"/>
      </w:pPr>
      <w:r>
        <w:rPr>
          <w:b/>
        </w:rPr>
        <w:t>kiến trúc sư</w:t>
      </w:r>
      <w:r>
        <w:rPr>
          <w:i/>
        </w:rPr>
        <w:t xml:space="preserve"> danh từ</w:t>
      </w:r>
      <w:r>
        <w:t xml:space="preserve"> Người tốt nghiệp đại học ngành</w:t>
      </w:r>
      <w:r>
        <w:t xml:space="preserve"> kiến trúc.</w:t>
      </w:r>
    </w:p>
    <w:p>
      <w:pPr>
        <w:jc w:val="both"/>
      </w:pPr>
      <w:r>
        <w:rPr>
          <w:b/>
        </w:rPr>
        <w:t>kiến trúc thượng tầng</w:t>
      </w:r>
      <w:r>
        <w:rPr>
          <w:i/>
        </w:rPr>
        <w:t xml:space="preserve"> danh từ</w:t>
      </w:r>
      <w:r>
        <w:t xml:space="preserve"> Toản bộ nói chung</w:t>
      </w:r>
      <w:r>
        <w:t xml:space="preserve"> những quan điểm về triết học, pháp luật, tôn giảo,</w:t>
      </w:r>
      <w:r>
        <w:t xml:space="preserve"> nghệ thuật,... và những tổ chức tương ứng với</w:t>
      </w:r>
      <w:r>
        <w:t xml:space="preserve"> các quan điểm đó.</w:t>
      </w:r>
    </w:p>
    <w:p>
      <w:pPr>
        <w:jc w:val="both"/>
      </w:pPr>
      <w:r>
        <w:rPr>
          <w:b/>
        </w:rPr>
        <w:t>kiến và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iến lừa.</w:t>
      </w:r>
    </w:p>
    <w:p>
      <w:pPr>
        <w:jc w:val="both"/>
      </w:pPr>
      <w:r>
        <w:rPr>
          <w:b/>
        </w:rPr>
        <w:t>kiến văn</w:t>
      </w:r>
      <w:r>
        <w:rPr>
          <w:i/>
        </w:rPr>
        <w:t xml:space="preserve"> danh từ</w:t>
      </w:r>
      <w:r>
        <w:t xml:space="preserve"> (cñ; id.). Những điều mắt thấy tai</w:t>
      </w:r>
      <w:r>
        <w:t xml:space="preserve"> nghe, những điều hiểu biết (nói tổng quát); kiến</w:t>
      </w:r>
      <w:r>
        <w:t xml:space="preserve"> thức. Người có kiển văn rộng.</w:t>
      </w:r>
    </w:p>
    <w:p>
      <w:pPr>
        <w:jc w:val="both"/>
      </w:pPr>
      <w:r>
        <w:rPr>
          <w:b/>
        </w:rPr>
        <w:t>kiến vống</w:t>
      </w:r>
      <w:r>
        <w:rPr>
          <w:i/>
        </w:rPr>
        <w:t xml:space="preserve"> danh từ</w:t>
      </w:r>
      <w:r>
        <w:t xml:space="preserve"> ¡ Kiến cỡ lớn, màu vàng, chân</w:t>
      </w:r>
      <w:r>
        <w:t>cao, sống trên cây, kết lá lại lâm tổ,</w:t>
      </w:r>
    </w:p>
    <w:p>
      <w:pPr>
        <w:jc w:val="both"/>
      </w:pPr>
      <w:r>
        <w:rPr>
          <w:b/>
        </w:rPr>
        <w:t>kiến vống</w:t>
      </w:r>
      <w:r>
        <w:rPr>
          <w:i/>
        </w:rPr>
        <w:t xml:space="preserve"> danh từ</w:t>
      </w:r>
      <w:r>
        <w:t xml:space="preserve"> (ph.), Kiến</w:t>
      </w:r>
      <w:r>
        <w:t xml:space="preserve"> Cảng.</w:t>
      </w:r>
    </w:p>
    <w:p>
      <w:pPr>
        <w:jc w:val="both"/>
      </w:pPr>
      <w:r>
        <w:rPr>
          <w:b/>
        </w:rPr>
        <w:t>kiện,</w:t>
      </w:r>
      <w:r>
        <w:rPr>
          <w:i/>
        </w:rPr>
        <w:t xml:space="preserve"> danh từ</w:t>
      </w:r>
      <w:r>
        <w:t xml:space="preserve"> Từ dùng để chỉ từng đơn vị hàng hoá,</w:t>
      </w:r>
      <w:r>
        <w:t xml:space="preserve"> đỗ vật đã đóng gói để tiện chuyến chở, giao nhận.</w:t>
      </w:r>
    </w:p>
    <w:p>
      <w:pPr>
        <w:jc w:val="both"/>
      </w:pPr>
      <w:r>
        <w:t>Kiện hàng, Mỗi kiện 1.000 bao diêm, Đồng kiện.</w:t>
      </w:r>
    </w:p>
    <w:p>
      <w:pPr>
        <w:jc w:val="both"/>
      </w:pPr>
      <w:r>
        <w:t>kiện; dg. Yêu câu xét xử việc người khác đã làm</w:t>
      </w:r>
      <w:r>
        <w:t xml:space="preserve"> thiệt hại đến mình. Đưa đơn kiện, Xử kiện.</w:t>
      </w:r>
    </w:p>
    <w:p>
      <w:pPr>
        <w:jc w:val="both"/>
      </w:pPr>
      <w:r>
        <w:rPr>
          <w:b/>
        </w:rPr>
        <w:t xml:space="preserve">Kiện cáo đẹ. (khẩu ngữ) </w:t>
      </w:r>
      <w:r>
        <w:t>Kiện (nói khải quát).</w:t>
      </w:r>
    </w:p>
    <w:p>
      <w:pPr>
        <w:jc w:val="both"/>
      </w:pPr>
      <w:r>
        <w:rPr>
          <w:b/>
        </w:rPr>
        <w:t>kiện khang</w:t>
      </w:r>
      <w:r>
        <w:rPr>
          <w:i/>
        </w:rPr>
        <w:t xml:space="preserve"> tính từ</w:t>
      </w:r>
      <w:r>
        <w:t xml:space="preserve"> (cũ). Mạnh khoẻ.</w:t>
      </w:r>
    </w:p>
    <w:p>
      <w:pPr>
        <w:jc w:val="both"/>
      </w:pPr>
      <w:r>
        <w:rPr>
          <w:b/>
        </w:rPr>
        <w:t xml:space="preserve">kiện toàn </w:t>
      </w:r>
      <w:r>
        <w:rPr>
          <w:i/>
        </w:rPr>
        <w:t xml:space="preserve"> động từ</w:t>
      </w:r>
      <w:r>
        <w:t xml:space="preserve"> Làm cho có đẩy đủ các bộ phận</w:t>
      </w:r>
      <w:r>
        <w:t xml:space="preserve"> về mặt tổ chức để có thể hoạt động binh thường.</w:t>
      </w:r>
    </w:p>
    <w:p>
      <w:pPr>
        <w:jc w:val="both"/>
      </w:pPr>
      <w:r>
        <w:t>Kiện toàn chính quyên các cấp.</w:t>
      </w:r>
    </w:p>
    <w:p>
      <w:pPr>
        <w:jc w:val="both"/>
      </w:pPr>
      <w:r>
        <w:rPr>
          <w:b/>
        </w:rPr>
        <w:t xml:space="preserve">kiện tụng </w:t>
      </w:r>
      <w:r>
        <w:rPr>
          <w:i/>
        </w:rPr>
        <w:t xml:space="preserve"> động từ</w:t>
      </w:r>
      <w:r>
        <w:t xml:space="preserve"> Kiện (nỏi khái quát).</w:t>
      </w:r>
    </w:p>
    <w:p>
      <w:pPr>
        <w:jc w:val="both"/>
      </w:pPr>
      <w:r>
        <w:rPr>
          <w:b/>
        </w:rPr>
        <w:t>kiện tưởng</w:t>
      </w:r>
      <w:r>
        <w:rPr>
          <w:i/>
        </w:rPr>
        <w:t xml:space="preserve"> danh từ</w:t>
      </w:r>
      <w:r>
        <w:t xml:space="preserve"> 1 (cũ; ¡d.). Viên tưởng mạnh và</w:t>
      </w:r>
      <w:r>
        <w:t>giỏi.</w:t>
      </w:r>
    </w:p>
    <w:p>
      <w:pPr>
        <w:jc w:val="both"/>
      </w:pPr>
      <w:r>
        <w:rPr>
          <w:b/>
        </w:rPr>
        <w:t>kiện tưởng</w:t>
      </w:r>
      <w:r>
        <w:rPr>
          <w:i/>
        </w:rPr>
        <w:t xml:space="preserve"> danh từ</w:t>
      </w:r>
      <w:r>
        <w:t xml:space="preserve"> Danh hiệu tặng cho người có thành tích</w:t>
      </w:r>
      <w:r>
        <w:t xml:space="preserve"> xuất sắc, đạt được tiêu chuẩn hoặc kỉ lục đặc biết</w:t>
      </w:r>
      <w:r>
        <w:t xml:space="preserve"> rong một lĩnh vịc hoạt động nào đó. Văn động</w:t>
      </w:r>
      <w:r>
        <w:t xml:space="preserve"> viên cắp kiện tưởng. Kiện tưng bơi lội,</w:t>
      </w:r>
    </w:p>
    <w:p>
      <w:pPr>
        <w:jc w:val="both"/>
      </w:pPr>
      <w:r>
        <w:rPr>
          <w:b/>
        </w:rPr>
        <w:t xml:space="preserve">kiêng </w:t>
      </w:r>
      <w:r>
        <w:rPr>
          <w:i/>
        </w:rPr>
        <w:t xml:space="preserve"> động từ</w:t>
      </w:r>
      <w:r>
        <w:t xml:space="preserve"> 1 Tự ngăn cẩm minh, tránh không ăn,</w:t>
      </w:r>
    </w:p>
    <w:p>
      <w:pPr>
        <w:jc w:val="both"/>
      </w:pPr>
      <w:r>
        <w:t>không dùng những thức ăn nào đó hoặc không</w:t>
      </w:r>
      <w:r>
        <w:t xml:space="preserve"> làm những việc nào đó, vì có hại hoặc cho là có</w:t>
      </w:r>
      <w:r>
        <w:t xml:space="preserve"> hại cho sức khoẻ. Kiêng rượu. Chế độ ăn kiêng.</w:t>
      </w:r>
      <w:r>
        <w:t>Kiêng ra giỏ.</w:t>
      </w:r>
    </w:p>
    <w:p>
      <w:pPr>
        <w:jc w:val="both"/>
      </w:pPr>
      <w:r>
        <w:rPr>
          <w:b/>
        </w:rPr>
        <w:t xml:space="preserve">kiêng  </w:t>
      </w:r>
      <w:r>
        <w:rPr>
          <w:i/>
        </w:rPr>
        <w:t xml:space="preserve"> động từ</w:t>
      </w:r>
      <w:r>
        <w:t xml:space="preserve"> Tránh điều gi, cái gì, vì sợ có</w:t>
      </w:r>
      <w:r>
        <w:t xml:space="preserve"> điển không hay, theo tôn giáo, tín ngường, kiêng</w:t>
      </w:r>
      <w:r>
        <w:t xml:space="preserve">juết nhà sảng mông mội Tết. Kiêng con số </w:t>
      </w:r>
    </w:p>
    <w:p>
      <w:pPr>
        <w:jc w:val="both"/>
      </w:pPr>
      <w:r>
        <w:rPr>
          <w:b/>
        </w:rPr>
        <w:t xml:space="preserve">kiêng   </w:t>
      </w:r>
      <w:r>
        <w:rPr>
          <w:i/>
        </w:rPr>
        <w:t xml:space="preserve"> động từ</w:t>
      </w:r>
      <w:r/>
    </w:p>
    <w:p>
      <w:pPr>
        <w:jc w:val="both"/>
      </w:pPr>
      <w:r>
        <w:t>dránh những gì có quan hệ với con số 13). iéng</w:t>
      </w:r>
      <w:r>
        <w:t>tưý (tránh gọi tên huy).</w:t>
      </w:r>
    </w:p>
    <w:p>
      <w:pPr>
        <w:jc w:val="both"/>
      </w:pPr>
      <w:r>
        <w:t xml:space="preserve"> (thưởng dùng trong</w:t>
      </w:r>
      <w:r>
        <w:t xml:space="preserve"> :âu có ý phủ định). Tránh động chạm đến, vì nể</w:t>
      </w:r>
      <w:r/>
    </w:p>
    <w:p>
      <w:pPr>
        <w:jc w:val="both"/>
      </w:pPr>
      <w:r>
        <w:t xml:space="preserve"> kiết lị</w:t>
      </w:r>
      <w:r>
        <w:t xml:space="preserve"> Sợ. liển có kiêng ai đâu? Đến thánh thân, nó</w:t>
      </w:r>
      <w:r>
        <w:t xml:space="preserve"> cũng chẳng kiêng.</w:t>
      </w:r>
    </w:p>
    <w:p>
      <w:pPr>
        <w:jc w:val="both"/>
      </w:pPr>
      <w:r>
        <w:rPr>
          <w:b/>
        </w:rPr>
        <w:t xml:space="preserve">kiêng cữ </w:t>
      </w:r>
      <w:r>
        <w:rPr>
          <w:i/>
        </w:rPr>
        <w:t xml:space="preserve"> động từ</w:t>
      </w:r>
      <w:r>
        <w:t xml:space="preserve"> Kiêng (nói khái quát; thường nói</w:t>
      </w:r>
      <w:r>
        <w:t xml:space="preserve"> về người ổm hoặc mới đẻ). Chế độ liêng cữ cho</w:t>
      </w:r>
      <w:r>
        <w:t xml:space="preserve"> Hgười Ổm.</w:t>
      </w:r>
    </w:p>
    <w:p>
      <w:pPr>
        <w:jc w:val="both"/>
      </w:pPr>
      <w:r>
        <w:rPr>
          <w:b/>
        </w:rPr>
        <w:t xml:space="preserve">kiêng dẻ </w:t>
      </w:r>
      <w:r>
        <w:rPr>
          <w:i/>
        </w:rPr>
        <w:t xml:space="preserve"> động từ</w:t>
      </w:r>
      <w:r>
        <w:t xml:space="preserve"> Không dám động đến vì nể sợ. Ấn</w:t>
      </w:r>
      <w:r>
        <w:t xml:space="preserve"> nói không kiêng đè ai củ,</w:t>
      </w:r>
    </w:p>
    <w:p>
      <w:pPr>
        <w:jc w:val="both"/>
      </w:pPr>
      <w:r>
        <w:rPr>
          <w:b/>
        </w:rPr>
        <w:t xml:space="preserve">kieng khem </w:t>
      </w:r>
      <w:r>
        <w:rPr>
          <w:i/>
        </w:rPr>
        <w:t xml:space="preserve"> động từ</w:t>
      </w:r>
      <w:r>
        <w:t xml:space="preserve"> Kiêng (nói khái quát; thưởng</w:t>
      </w:r>
      <w:r>
        <w:t xml:space="preserve"> nói về việc ăn uống). Ấn uống quá kiêng khem.</w:t>
      </w:r>
    </w:p>
    <w:p>
      <w:pPr>
        <w:jc w:val="both"/>
      </w:pPr>
      <w:r>
        <w:rPr>
          <w:b/>
        </w:rPr>
        <w:t xml:space="preserve">kiêng kị cv, kiêng ky </w:t>
      </w:r>
      <w:r>
        <w:rPr>
          <w:i/>
        </w:rPr>
        <w:t xml:space="preserve"> động từ</w:t>
      </w:r>
      <w:r>
        <w:t xml:space="preserve"> ! Kiêng (nỏi khái quát;</w:t>
      </w:r>
      <w:r>
        <w:t xml:space="preserve"> thường nói về phong tục, tín ngưỡng hoặc điều</w:t>
      </w:r>
      <w:r>
        <w:t>mê tín), ft kiêng kj*.</w:t>
      </w:r>
    </w:p>
    <w:p>
      <w:pPr>
        <w:jc w:val="both"/>
      </w:pPr>
      <w:r>
        <w:rPr>
          <w:b/>
        </w:rPr>
        <w:t xml:space="preserve">kiêng kị cv, kiêng ky  </w:t>
      </w:r>
      <w:r>
        <w:rPr>
          <w:i/>
        </w:rPr>
        <w:t xml:space="preserve"> động từ</w:t>
      </w:r>
      <w:r>
        <w:t xml:space="preserve"> (kng.; dùng trong câu có</w:t>
      </w:r>
      <w:r>
        <w:t xml:space="preserve"> ý phủ định). Nể sợ, giữ gìn, Anh áy nói bữa,</w:t>
      </w:r>
      <w:r>
        <w:t xml:space="preserve"> chẳng kiêng kị điều ơi</w:t>
      </w:r>
      <w:r>
        <w:t xml:space="preserve"> kiêng nể đựg. Không đám động đến vi kinh nể.</w:t>
      </w:r>
      <w:r>
        <w:t xml:space="preserve"> Quả kiêng nể sinh ra dè dạt.</w:t>
      </w:r>
    </w:p>
    <w:p>
      <w:pPr>
        <w:jc w:val="both"/>
      </w:pPr>
      <w:r>
        <w:rPr>
          <w:b/>
        </w:rPr>
        <w:t xml:space="preserve">kiếng sợ </w:t>
      </w:r>
      <w:r>
        <w:rPr>
          <w:i/>
        </w:rPr>
        <w:t xml:space="preserve"> động từ</w:t>
      </w:r>
      <w:r>
        <w:t xml:space="preserve"> Tránh không dám động đến vì sợ,</w:t>
      </w:r>
    </w:p>
    <w:p>
      <w:pPr>
        <w:jc w:val="both"/>
      </w:pPr>
      <w:r>
        <w:t>Không việc gì phải kiêng sợ dị,</w:t>
      </w:r>
    </w:p>
    <w:p>
      <w:pPr>
        <w:jc w:val="both"/>
      </w:pPr>
      <w:r>
        <w:rPr>
          <w:b/>
        </w:rPr>
        <w:t>kiểng,</w:t>
      </w:r>
      <w:r>
        <w:rPr>
          <w:i/>
        </w:rPr>
        <w:t xml:space="preserve"> danh từ</w:t>
      </w:r>
      <w:r>
        <w:t xml:space="preserve"> Đồ dùng bằng sắt hình vòng cung có</w:t>
      </w:r>
      <w:r>
        <w:t xml:space="preserve"> ba chân, dùng để đặt nồi lên khi nấu. Bến kiẳng.</w:t>
      </w:r>
      <w:r>
        <w:t xml:space="preserve"> Vừững như kiêng ba chân.</w:t>
      </w:r>
    </w:p>
    <w:p>
      <w:pPr>
        <w:jc w:val="both"/>
      </w:pPr>
      <w:r>
        <w:rPr>
          <w:b/>
        </w:rPr>
        <w:t>kiểng;</w:t>
      </w:r>
      <w:r>
        <w:rPr>
          <w:i/>
        </w:rPr>
        <w:t xml:space="preserve"> danh từ</w:t>
      </w:r>
      <w:r>
        <w:t xml:space="preserve"> Vật trang sức hình vòng tròn, thường</w:t>
      </w:r>
      <w:r>
        <w:t xml:space="preserve"> bằng vàng hay bạc, phụ nữ hoặc trẻ em dùng</w:t>
      </w:r>
      <w:r>
        <w:t xml:space="preserve"> đeo ở cổ.</w:t>
      </w:r>
    </w:p>
    <w:p>
      <w:pPr>
        <w:jc w:val="both"/>
      </w:pPr>
      <w:r>
        <w:rPr>
          <w:b/>
        </w:rPr>
        <w:t xml:space="preserve">kiểng; </w:t>
      </w:r>
      <w:r>
        <w:rPr>
          <w:i/>
        </w:rPr>
        <w:t xml:space="preserve"> động từ</w:t>
      </w:r>
      <w:r>
        <w:t xml:space="preserve"> (khẩu ngữ) Tránh không muốn có quan</w:t>
      </w:r>
      <w:r>
        <w:t xml:space="preserve"> hệ với người nào đó vỉ kiếng sợ hoặc vì khinh</w:t>
      </w:r>
      <w:r>
        <w:t xml:space="preserve"> ghét; chừa ra. Xiểng mặt con người nham hiểm</w:t>
      </w:r>
      <w:r>
        <w:t xml:space="preserve"> Ấy. Ái cũng phải kiếng nả.</w:t>
      </w:r>
    </w:p>
    <w:p>
      <w:pPr>
        <w:jc w:val="both"/>
      </w:pPr>
      <w:r>
        <w:rPr>
          <w:b/>
        </w:rPr>
        <w:t>kiêng</w:t>
      </w:r>
      <w:r>
        <w:rPr>
          <w:i/>
        </w:rPr>
        <w:t xml:space="preserve"> danh từ</w:t>
      </w:r>
      <w:r>
        <w:t xml:space="preserve"> I Nhạc khí gõ hình cái đĩa có nủm nhỏ</w:t>
      </w:r>
      <w:r>
        <w:t xml:space="preserve"> ở tâm, treo trên giá gỗ (có thể dùng để đánh báo</w:t>
      </w:r>
      <w:r>
        <w:t>hiệu). Hồi kiếng đổi gác.</w:t>
      </w:r>
    </w:p>
    <w:p>
      <w:pPr>
        <w:jc w:val="both"/>
      </w:pPr>
      <w:r>
        <w:rPr>
          <w:b/>
        </w:rPr>
        <w:t>kiêng</w:t>
      </w:r>
      <w:r>
        <w:rPr>
          <w:i/>
        </w:rPr>
        <w:t xml:space="preserve"> danh từ</w:t>
      </w:r>
      <w:r>
        <w:t xml:space="preserve"> (ph,), Cảnh,</w:t>
      </w:r>
    </w:p>
    <w:p>
      <w:pPr>
        <w:jc w:val="both"/>
      </w:pPr>
      <w:r>
        <w:rPr>
          <w:b/>
        </w:rPr>
        <w:t xml:space="preserve">kiếng </w:t>
      </w:r>
      <w:r>
        <w:rPr>
          <w:i/>
        </w:rPr>
        <w:t xml:space="preserve"> động từ</w:t>
      </w:r>
      <w:r>
        <w:t xml:space="preserve"> (thưởng nói kiểng chân, kiểng góI).</w:t>
      </w:r>
      <w:r>
        <w:t xml:space="preserve"> Tự nâng cao người thẳng lên trên đầu mũi bàn</w:t>
      </w:r>
      <w:r>
        <w:t xml:space="preserve"> chân, gói khêng chạm mặt nên. Xiễng chân lên</w:t>
      </w:r>
      <w:r>
        <w:t xml:space="preserve"> để nhìn cha rõ. Đi kiếng cót.</w:t>
      </w:r>
    </w:p>
    <w:p>
      <w:pPr>
        <w:jc w:val="both"/>
      </w:pPr>
      <w:r>
        <w:rPr>
          <w:b/>
        </w:rPr>
        <w:t>kiêng</w:t>
      </w:r>
      <w:r>
        <w:rPr>
          <w:i/>
        </w:rPr>
        <w:t xml:space="preserve"> danh từ</w:t>
      </w:r>
      <w:r>
        <w:t xml:space="preserve"> (phương ngữ) Kinh. Ađat đeo kiếng,</w:t>
      </w:r>
    </w:p>
    <w:p>
      <w:pPr>
        <w:jc w:val="both"/>
      </w:pPr>
      <w:r>
        <w:rPr>
          <w:b/>
        </w:rPr>
        <w:t>kiếp</w:t>
      </w:r>
      <w:r>
        <w:rPr>
          <w:i/>
        </w:rPr>
        <w:t xml:space="preserve"> danh từ</w:t>
      </w:r>
      <w:r>
        <w:t xml:space="preserve"> 1 (kết hợp hạn chế). Khoảng thời gian</w:t>
      </w:r>
      <w:r>
        <w:t xml:space="preserve"> sống của một con người tử lúc sinh ra cho 0n]</w:t>
      </w:r>
      <w:r>
        <w:t xml:space="preserve"> lúc chết; đời. ấn đời ở kiến tới nhau. Mi thủ</w:t>
      </w:r>
      <w:r>
        <w:t>tuyển Kiếp (rất lâu đời).</w:t>
      </w:r>
    </w:p>
    <w:p>
      <w:pPr>
        <w:jc w:val="both"/>
      </w:pPr>
      <w:r>
        <w:rPr>
          <w:b/>
        </w:rPr>
        <w:t>kiếp</w:t>
      </w:r>
      <w:r>
        <w:rPr>
          <w:i/>
        </w:rPr>
        <w:t xml:space="preserve"> danh từ</w:t>
      </w:r>
      <w:r>
        <w:t xml:space="preserve"> Thân phận của con</w:t>
      </w:r>
      <w:r>
        <w:t xml:space="preserve"> người, coi như một định mệnh, một sự đầy ải.</w:t>
      </w:r>
      <w:r>
        <w:t>Kiếp nó lệ.</w:t>
      </w:r>
    </w:p>
    <w:p>
      <w:pPr>
        <w:jc w:val="both"/>
      </w:pPr>
      <w:r>
        <w:rPr>
          <w:b/>
        </w:rPr>
        <w:t>kiếp</w:t>
      </w:r>
      <w:r>
        <w:rPr>
          <w:i/>
        </w:rPr>
        <w:t xml:space="preserve"> danh từ</w:t>
      </w:r>
      <w:r>
        <w:t xml:space="preserve"> Đời sống của con người, chết đi lại</w:t>
      </w:r>
      <w:r>
        <w:t xml:space="preserve"> có một đời sống khác, trong một thể xác khác,</w:t>
      </w:r>
      <w:r>
        <w:t xml:space="preserve"> trước và sau có quan hệ nhân quả với nhau, theo</w:t>
      </w:r>
      <w:r>
        <w:t xml:space="preserve"> thuyết luân hồi của đạo Phật, Vợ kiếp trước, kiếp</w:t>
      </w:r>
      <w:r>
        <w:t xml:space="preserve"> này phải trd.</w:t>
      </w:r>
    </w:p>
    <w:p>
      <w:pPr>
        <w:jc w:val="both"/>
      </w:pPr>
      <w:r>
        <w:rPr>
          <w:b/>
        </w:rPr>
        <w:t>kiết,</w:t>
      </w:r>
      <w:r>
        <w:rPr>
          <w:i/>
        </w:rPr>
        <w:t xml:space="preserve"> danh từ</w:t>
      </w:r>
      <w:r>
        <w:t xml:space="preserve"> Kiết lị (nói tắt).</w:t>
      </w:r>
    </w:p>
    <w:p>
      <w:pPr>
        <w:jc w:val="both"/>
      </w:pPr>
      <w:r>
        <w:rPr>
          <w:b/>
        </w:rPr>
        <w:t>kiết;</w:t>
      </w:r>
      <w:r>
        <w:rPr>
          <w:i/>
        </w:rPr>
        <w:t xml:space="preserve"> tính từ</w:t>
      </w:r>
      <w:r>
        <w:t xml:space="preserve"> 1 Nghèo túng đến cùng cực, Ông đó kiết.</w:t>
      </w:r>
      <w:r>
        <w:t>2 (khẩu ngữ) Kiệt, keo kiệt. Giảu thể mà kiết lắm</w:t>
      </w:r>
    </w:p>
    <w:p>
      <w:pPr>
        <w:jc w:val="both"/>
      </w:pPr>
      <w:r>
        <w:rPr>
          <w:b/>
        </w:rPr>
        <w:t>kiết;</w:t>
      </w:r>
      <w:r>
        <w:rPr>
          <w:i/>
        </w:rPr>
        <w:t xml:space="preserve"> tính từ</w:t>
      </w:r>
      <w:r>
        <w:t xml:space="preserve"> (khẩu ngữ) Kiệt, keo kiệt. Giảu thể mà kiết lắm!</w:t>
      </w:r>
    </w:p>
    <w:p>
      <w:pPr>
        <w:jc w:val="both"/>
      </w:pPr>
      <w:r>
        <w:rPr>
          <w:b/>
        </w:rPr>
        <w:t>kiết cú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zết,,</w:t>
      </w:r>
    </w:p>
    <w:p>
      <w:pPr>
        <w:jc w:val="both"/>
      </w:pPr>
      <w:r>
        <w:rPr>
          <w:b/>
        </w:rPr>
        <w:t>kiết lị (cũng viết) kiết ly</w:t>
      </w:r>
      <w:r>
        <w:rPr>
          <w:i/>
        </w:rPr>
        <w:t xml:space="preserve"> danh từ</w:t>
      </w:r>
      <w:r>
        <w:t xml:space="preserve"> Bệnh đường ruôt gây đi ngoài</w:t>
      </w:r>
    </w:p>
    <w:p>
      <w:pPr>
        <w:jc w:val="both"/>
      </w:pPr>
      <w:r>
        <w:rPr>
          <w:b/>
        </w:rPr>
        <w:t xml:space="preserve">KT" </w:t>
      </w:r>
      <w:r>
        <w:t>YwẲ " ch 1ếN. +</w:t>
      </w:r>
    </w:p>
    <w:p>
      <w:pPr>
        <w:jc w:val="both"/>
      </w:pPr>
      <w:r>
        <w:t>nhiều lẳn, phân có lẫn máu và mũi, do vị khuẩn</w:t>
      </w:r>
      <w:r>
        <w:t xml:space="preserve"> hay amih gây ra.</w:t>
      </w:r>
    </w:p>
    <w:p>
      <w:pPr>
        <w:jc w:val="both"/>
      </w:pPr>
      <w:r>
        <w:rPr>
          <w:b/>
        </w:rPr>
        <w:t>kiết xác</w:t>
      </w:r>
      <w:r>
        <w:rPr>
          <w:i/>
        </w:rPr>
        <w:t xml:space="preserve"> tính từ</w:t>
      </w:r>
      <w:r>
        <w:t xml:space="preserve"> (thgt.). Nghèo túng đến cùng cực.</w:t>
      </w:r>
      <w:r>
        <w:t xml:space="preserve"> Chơi bởi, cờ bạc để đến nổi phải kiết xác. Nghèo</w:t>
      </w:r>
      <w:r>
        <w:t xml:space="preserve"> kiết xác.</w:t>
      </w:r>
    </w:p>
    <w:p>
      <w:pPr>
        <w:jc w:val="both"/>
      </w:pPr>
      <w:r>
        <w:rPr>
          <w:b/>
        </w:rPr>
        <w:t>kiệt;</w:t>
      </w:r>
      <w:r>
        <w:rPr>
          <w:i/>
        </w:rPr>
        <w:t xml:space="preserve"> danh từ</w:t>
      </w:r>
      <w:r>
        <w:t xml:space="preserve"> (phương ngữ) Đường nhánh nhỏ hẹp hoặc ngõ</w:t>
      </w:r>
      <w:r>
        <w:t xml:space="preserve"> hẻm, ngõ cụt. Đi vào mới kiệt xóm, Nhà ở trong</w:t>
      </w:r>
      <w:r>
        <w:t xml:space="preserve"> kiệt. Phường kiệt.</w:t>
      </w:r>
    </w:p>
    <w:p>
      <w:pPr>
        <w:jc w:val="both"/>
      </w:pPr>
      <w:r>
        <w:t>kiệt; đp. Hết sạch sau một quá trình bị tiêu hao</w:t>
      </w:r>
      <w:r>
        <w:t xml:space="preserve"> dẫn. Rưng bị phá kiệt Làm việc đến kiệt sức.</w:t>
      </w:r>
      <w:r>
        <w:t xml:space="preserve"> Mua kiệt (mùa khô, không mưa).</w:t>
      </w:r>
    </w:p>
    <w:p>
      <w:pPr>
        <w:jc w:val="both"/>
      </w:pPr>
      <w:r>
        <w:rPr>
          <w:b/>
        </w:rPr>
        <w:t>kiệt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eo kiệt. Lắm tiền nhưng kiệt.</w:t>
      </w:r>
    </w:p>
    <w:p>
      <w:pPr>
        <w:jc w:val="both"/>
      </w:pPr>
      <w:r>
        <w:rPr>
          <w:b/>
        </w:rPr>
        <w:t>kiệt cù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ửng kiệt.</w:t>
      </w:r>
    </w:p>
    <w:p>
      <w:pPr>
        <w:jc w:val="both"/>
      </w:pPr>
      <w:r>
        <w:t>kiệt hiệt ¡. (cũ; ¡d.). Tài giỏi xuất chúng.</w:t>
      </w:r>
    </w:p>
    <w:p>
      <w:pPr>
        <w:jc w:val="both"/>
      </w:pPr>
      <w:r>
        <w:t>kiệt lực (. Kiệt sức. Lư quấn quát đến kiệt lực.</w:t>
      </w:r>
    </w:p>
    <w:p>
      <w:pPr>
        <w:jc w:val="both"/>
      </w:pPr>
      <w:r>
        <w:rPr>
          <w:b/>
        </w:rPr>
        <w:t>kiệt quệ</w:t>
      </w:r>
      <w:r>
        <w:rPr>
          <w:i/>
        </w:rPr>
        <w:t xml:space="preserve"> tính từ</w:t>
      </w:r>
      <w:r>
        <w:t xml:space="preserve"> Suy sút tới mức tột cùng, Sức của</w:t>
      </w:r>
      <w:r>
        <w:t xml:space="preserve"> người bệnh đã kiệt quệ. Nên kình tế kiệt quê vì</w:t>
      </w:r>
      <w:r>
        <w:t xml:space="preserve"> chiên tranh.</w:t>
      </w:r>
    </w:p>
    <w:p>
      <w:pPr>
        <w:jc w:val="both"/>
      </w:pPr>
      <w:r>
        <w:rPr>
          <w:b/>
        </w:rPr>
        <w:t>kiệt tác I</w:t>
      </w:r>
      <w:r>
        <w:rPr>
          <w:i/>
        </w:rPr>
        <w:t xml:space="preserve"> danh từ</w:t>
      </w:r>
      <w:r>
        <w:t xml:space="preserve"> Tác phẩm nghệ thuật hết sức đặc</w:t>
      </w:r>
      <w:r>
        <w:t xml:space="preserve"> sắc. Truyện Kiểu là một kiệt tác.</w:t>
      </w:r>
    </w:p>
    <w:p>
      <w:pPr>
        <w:jc w:val="both"/>
      </w:pPr>
      <w:r>
        <w:t>ILt. Đặc sắc và đạt tới đỉnh cao của nghệ thuật,</w:t>
      </w:r>
      <w:r>
        <w:t xml:space="preserve"> Aiot ảng thơ kiệt tác.</w:t>
      </w:r>
    </w:p>
    <w:p>
      <w:pPr>
        <w:jc w:val="both"/>
      </w:pPr>
      <w:r>
        <w:rPr>
          <w:b/>
        </w:rPr>
        <w:t>kiệt xuất</w:t>
      </w:r>
      <w:r>
        <w:rPr>
          <w:i/>
        </w:rPr>
        <w:t xml:space="preserve"> tính từ</w:t>
      </w:r>
      <w:r>
        <w:t xml:space="preserve"> Đặc biệt nổi bật hẳn lên về giá trị,</w:t>
      </w:r>
      <w:r>
        <w:t xml:space="preserve"> tải nãng so với bình thường. Tác phẩm kiệt xuất.</w:t>
      </w:r>
      <w:r>
        <w:t xml:space="preserve"> Những nhân vật kiệt xuất trong lịch sử.</w:t>
      </w:r>
    </w:p>
    <w:p>
      <w:pPr>
        <w:jc w:val="both"/>
      </w:pPr>
      <w:r>
        <w:rPr>
          <w:b/>
        </w:rPr>
        <w:t xml:space="preserve">kiêu </w:t>
      </w:r>
      <w:r>
        <w:t>T1. (củ). Cao. Cây kiêu bóng mát.</w:t>
      </w:r>
    </w:p>
    <w:p>
      <w:pPr>
        <w:jc w:val="both"/>
      </w:pPr>
      <w:r>
        <w:t>kiêu  (. Tự cho mình hơn người, tự cao. điệc mới</w:t>
      </w:r>
      <w:r>
        <w:t xml:space="preserve"> kha một chut đã kiêu.</w:t>
      </w:r>
    </w:p>
    <w:p>
      <w:pPr>
        <w:jc w:val="both"/>
      </w:pPr>
      <w:r>
        <w:rPr>
          <w:b/>
        </w:rPr>
        <w:t>kiêu bạ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Kiêu ngạo với vẻ khính</w:t>
      </w:r>
      <w:r>
        <w:t xml:space="preserve"> bạc.</w:t>
      </w:r>
    </w:p>
    <w:p>
      <w:pPr>
        <w:jc w:val="both"/>
      </w:pPr>
      <w:r>
        <w:rPr>
          <w:b/>
        </w:rPr>
        <w:t>kiêu binh</w:t>
      </w:r>
      <w:r>
        <w:rPr>
          <w:i/>
        </w:rPr>
        <w:t xml:space="preserve"> danh từ</w:t>
      </w:r>
      <w:r>
        <w:t xml:space="preserve"> Binh lính kiêu căng, ÿ vào công</w:t>
      </w:r>
      <w:r>
        <w:t xml:space="preserve"> lao má làm cản, không tuần thủ kỉ luật. Nạn kiêu</w:t>
      </w:r>
      <w:r>
        <w:t xml:space="preserve"> bình thời Lê - Trừnh.</w:t>
      </w:r>
    </w:p>
    <w:p>
      <w:pPr>
        <w:jc w:val="both"/>
      </w:pPr>
      <w:r>
        <w:rPr>
          <w:b/>
        </w:rPr>
        <w:t>kiều căng</w:t>
      </w:r>
      <w:r>
        <w:rPr>
          <w:i/>
        </w:rPr>
        <w:t xml:space="preserve"> tính từ</w:t>
      </w:r>
      <w:r>
        <w:t xml:space="preserve"> Kiêu ngạo một cách lộ liễu, khiến</w:t>
      </w:r>
      <w:r>
        <w:t xml:space="preserve"> người ta khó chịu. Afới có chút thành tích đã</w:t>
      </w:r>
      <w:r>
        <w:t xml:space="preserve"> kiêu cũng. Thái độ kiêu căng.</w:t>
      </w:r>
    </w:p>
    <w:p>
      <w:pPr>
        <w:jc w:val="both"/>
      </w:pPr>
      <w:r>
        <w:rPr>
          <w:b/>
        </w:rPr>
        <w:t>kiêu dũ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ũng mãnh.</w:t>
      </w:r>
    </w:p>
    <w:p>
      <w:pPr>
        <w:jc w:val="both"/>
      </w:pPr>
      <w:r>
        <w:rPr>
          <w:b/>
        </w:rPr>
        <w:t xml:space="preserve">kiêu hãnh I </w:t>
      </w:r>
      <w:r>
        <w:rPr>
          <w:i/>
        </w:rPr>
        <w:t xml:space="preserve"> động từ</w:t>
      </w:r>
      <w:r>
        <w:t xml:space="preserve"> Tự hào về giá trị của mỉnh. Miểm</w:t>
      </w:r>
      <w:r>
        <w:t xml:space="preserve"> kiểu hãnh.</w:t>
      </w:r>
    </w:p>
    <w:p>
      <w:pPr>
        <w:jc w:val="both"/>
      </w:pPr>
      <w:r>
        <w:rPr>
          <w:b/>
        </w:rPr>
        <w:t>l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iêu căng.</w:t>
      </w:r>
    </w:p>
    <w:p>
      <w:pPr>
        <w:jc w:val="both"/>
      </w:pPr>
      <w:r>
        <w:rPr>
          <w:b/>
        </w:rPr>
        <w:t>kiêu hù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àng dũng. Khi</w:t>
      </w:r>
      <w:r>
        <w:t xml:space="preserve"> thể kiêu hùng,</w:t>
      </w:r>
    </w:p>
    <w:p>
      <w:pPr>
        <w:jc w:val="both"/>
      </w:pPr>
      <w:r>
        <w:rPr>
          <w:b/>
        </w:rPr>
        <w:t>kiêu kỉ (cũng viết) kiêu kỷ</w:t>
      </w:r>
      <w:r>
        <w:rPr>
          <w:i/>
        </w:rPr>
        <w:t xml:space="preserve"> tính từ</w:t>
      </w:r>
      <w:r>
        <w:t xml:space="preserve"> Làm ra vẻ hơn người, trở</w:t>
      </w:r>
      <w:r>
        <w:t xml:space="preserve"> thánh có vẻ khác người một cách giả tạo. ,Ăn nói</w:t>
      </w:r>
      <w:r>
        <w:t xml:space="preserve"> kiêu kì, Điệu bộ kiêu kì,</w:t>
      </w:r>
    </w:p>
    <w:p>
      <w:pPr>
        <w:jc w:val="both"/>
      </w:pPr>
      <w:r>
        <w:rPr>
          <w:b/>
        </w:rPr>
        <w:t xml:space="preserve">kiêu ngạo </w:t>
      </w:r>
      <w:r>
        <w:t>L. Tự cho mỉnh hơn người, sinh ra</w:t>
      </w:r>
      <w:r>
        <w:t xml:space="preserve"> coi thường những người khác. Kiên ngạo, không</w:t>
      </w:r>
      <w:r>
        <w:t xml:space="preserve"> Cũi ai ra gL</w:t>
      </w:r>
    </w:p>
    <w:p>
      <w:pPr>
        <w:jc w:val="both"/>
      </w:pPr>
      <w:r>
        <w:rPr>
          <w:b/>
        </w:rPr>
        <w:t>kiêu sa</w:t>
      </w:r>
      <w:r>
        <w:rPr>
          <w:i/>
        </w:rPr>
        <w:t xml:space="preserve"> tính từ</w:t>
      </w:r>
      <w:r>
        <w:t xml:space="preserve"> (Người phụ nữ) đẹp và kiêu hãnh. £</w:t>
      </w:r>
      <w:r>
        <w:t xml:space="preserve"> đẹp kiêu sa.</w:t>
      </w:r>
    </w:p>
    <w:p>
      <w:pPr>
        <w:jc w:val="both"/>
      </w:pPr>
      <w:r>
        <w:rPr>
          <w:b/>
        </w:rPr>
        <w:t>kiêu xa</w:t>
      </w:r>
      <w:r>
        <w:rPr>
          <w:i/>
        </w:rPr>
        <w:t xml:space="preserve"> tính từ</w:t>
      </w:r>
      <w:r>
        <w:t xml:space="preserve"> (cũ; ¡d.). Kiêu căng và xa xi.</w:t>
      </w:r>
      <w:r>
        <w:t xml:space="preserve"> "0</w:t>
      </w:r>
    </w:p>
    <w:p>
      <w:pPr>
        <w:jc w:val="both"/>
      </w:pPr>
      <w:r>
        <w:rPr>
          <w:b/>
        </w:rPr>
        <w:t xml:space="preserve">kiểu, </w:t>
      </w:r>
      <w:r>
        <w:rPr>
          <w:i/>
        </w:rPr>
        <w:t xml:space="preserve"> động từ</w:t>
      </w:r>
      <w:r>
        <w:t xml:space="preserve"> (kết hợp hạn chế). Cầu thần linh hoặc</w:t>
      </w:r>
      <w:r>
        <w:t xml:space="preserve"> vọng hồn nhập vào khi ngồi đồng. Kiểu thánh.</w:t>
      </w:r>
    </w:p>
    <w:p>
      <w:pPr>
        <w:jc w:val="both"/>
      </w:pPr>
      <w:r>
        <w:t>Kiểm vong.</w:t>
      </w:r>
    </w:p>
    <w:p>
      <w:pPr>
        <w:jc w:val="both"/>
      </w:pPr>
      <w:r>
        <w:rPr>
          <w:b/>
        </w:rPr>
        <w:t xml:space="preserve">kiểu; </w:t>
      </w:r>
      <w:r>
        <w:t>Yếu tố ghép sau một danh từ riếng, tên</w:t>
      </w:r>
      <w:r>
        <w:t xml:space="preserve"> gọi một dân tộc, để cấu tạo danh từ, có nghĩa</w:t>
      </w:r>
      <w:r>
        <w:t xml:space="preserve"> "kiểu dân". Hoa kiêu. Việt kiểu ở Mắt.</w:t>
      </w:r>
    </w:p>
    <w:p>
      <w:pPr>
        <w:jc w:val="both"/>
      </w:pPr>
      <w:r>
        <w:rPr>
          <w:b/>
        </w:rPr>
        <w:t>kiểu bảo</w:t>
      </w:r>
      <w:r>
        <w:rPr>
          <w:i/>
        </w:rPr>
        <w:t xml:space="preserve"> danh từ</w:t>
      </w:r>
      <w:r>
        <w:t xml:space="preserve"> Người dân nước mỉnh sinh sống ở</w:t>
      </w:r>
      <w:r>
        <w:t xml:space="preserve"> nước ngoài. Kiểu bào về thăm quê.</w:t>
      </w:r>
    </w:p>
    <w:p>
      <w:pPr>
        <w:jc w:val="both"/>
      </w:pPr>
      <w:r>
        <w:rPr>
          <w:b/>
        </w:rPr>
        <w:t xml:space="preserve">kiểu cư </w:t>
      </w:r>
      <w:r>
        <w:rPr>
          <w:i/>
        </w:rPr>
        <w:t xml:space="preserve"> động từ</w:t>
      </w:r>
      <w:r>
        <w:t xml:space="preserve"> (ít dùng) Cư trủ ở nước ngoài. Người</w:t>
      </w:r>
      <w:r>
        <w:t xml:space="preserve"> Việt Nam kiêu cư ở Pháp.</w:t>
      </w:r>
    </w:p>
    <w:p>
      <w:pPr>
        <w:jc w:val="both"/>
      </w:pPr>
      <w:r>
        <w:rPr>
          <w:b/>
        </w:rPr>
        <w:t>kiều dân</w:t>
      </w:r>
      <w:r>
        <w:rPr>
          <w:i/>
        </w:rPr>
        <w:t xml:space="preserve"> danh từ</w:t>
      </w:r>
      <w:r>
        <w:t xml:space="preserve"> Người dân nước này cư trủ ở một</w:t>
      </w:r>
      <w:r>
        <w:t xml:space="preserve"> nước khác. Kiểu dán MT ở Pháp.</w:t>
      </w:r>
    </w:p>
    <w:p>
      <w:pPr>
        <w:jc w:val="both"/>
      </w:pPr>
      <w:r>
        <w:rPr>
          <w:b/>
        </w:rPr>
        <w:t>kiểu diễm</w:t>
      </w:r>
      <w:r>
        <w:rPr>
          <w:i/>
        </w:rPr>
        <w:t xml:space="preserve"> tính từ</w:t>
      </w:r>
      <w:r>
        <w:t xml:space="preserve"> Có vẻ đẹp lộng lẫy. Wở đẹp Kiểu</w:t>
      </w:r>
      <w:r>
        <w:t xml:space="preserve"> điểm,</w:t>
      </w:r>
    </w:p>
    <w:p>
      <w:pPr>
        <w:jc w:val="both"/>
      </w:pPr>
      <w:r>
        <w:rPr>
          <w:b/>
        </w:rPr>
        <w:t>kiểu hối</w:t>
      </w:r>
      <w:r>
        <w:rPr>
          <w:i/>
        </w:rPr>
        <w:t xml:space="preserve"> danh từ</w:t>
      </w:r>
      <w:r>
        <w:t xml:space="preserve"> Chứng từ tín dụng và thanh toán bằng</w:t>
      </w:r>
      <w:r>
        <w:t xml:space="preserve"> ngoại tệ, dùng với Việt kiểu đang ở nước ngoài.</w:t>
      </w:r>
      <w:r>
        <w:t xml:space="preserve"> Dịch vụ kiểu hơi, Chỉ trẻ kiêu hối.</w:t>
      </w:r>
    </w:p>
    <w:p>
      <w:pPr>
        <w:jc w:val="both"/>
      </w:pPr>
      <w:r>
        <w:rPr>
          <w:b/>
        </w:rPr>
        <w:t>kiểu</w:t>
      </w:r>
      <w:r>
        <w:rPr>
          <w:i/>
        </w:rPr>
        <w:t xml:space="preserve"> danh từ</w:t>
      </w:r>
      <w:r>
        <w:t xml:space="preserve"> Toàn bộ nói chung những đặc trưng của</w:t>
      </w:r>
      <w:r>
        <w:t xml:space="preserve"> một tiểu loại, làm phân biệt với các tiểu loại khác,</w:t>
      </w:r>
    </w:p>
    <w:p>
      <w:pPr>
        <w:jc w:val="both"/>
      </w:pPr>
      <w:r>
        <w:t>kiểu áo. Bàn ghế đủ kiểu.</w:t>
      </w:r>
    </w:p>
    <w:p>
      <w:pPr>
        <w:jc w:val="both"/>
      </w:pPr>
      <w:r>
        <w:rPr>
          <w:b/>
        </w:rPr>
        <w:t>kiểu cách I</w:t>
      </w:r>
      <w:r>
        <w:rPr>
          <w:i/>
        </w:rPr>
        <w:t xml:space="preserve"> danh từ</w:t>
      </w:r>
      <w:r>
        <w:t xml:space="preserve"> Kiểu (nói khái quát). Đứng kiểu</w:t>
      </w:r>
      <w:r>
        <w:t xml:space="preserve"> cách,</w:t>
      </w:r>
    </w:p>
    <w:p>
      <w:pPr>
        <w:jc w:val="both"/>
      </w:pPr>
      <w:r>
        <w:t>H1. Có vẻ cố làm cho ra trang trọng, lịch sự,</w:t>
      </w:r>
    </w:p>
    <w:p>
      <w:pPr>
        <w:jc w:val="both"/>
      </w:pPr>
      <w:r>
        <w:t>không hợp với minh hoặc với hoàn cảnh. Zøi</w:t>
      </w:r>
      <w:r>
        <w:t xml:space="preserve"> nói kiểu cách. Nghiệng mình chào rất kiểu cách.</w:t>
      </w:r>
    </w:p>
    <w:p>
      <w:pPr>
        <w:jc w:val="both"/>
      </w:pPr>
      <w:r>
        <w:rPr>
          <w:b/>
        </w:rPr>
        <w:t>kiểu dãng</w:t>
      </w:r>
      <w:r>
        <w:rPr>
          <w:i/>
        </w:rPr>
        <w:t xml:space="preserve"> danh từ</w:t>
      </w:r>
      <w:r>
        <w:t xml:space="preserve"> Hinh đáng bên ngoài được làm</w:t>
      </w:r>
      <w:r>
        <w:t xml:space="preserve"> theo một mẫu, một kiểu, phản biệt với các kiểu</w:t>
      </w:r>
      <w:r>
        <w:t xml:space="preserve"> khác (nói khải quát). Hang có nhiều kiểu dẳng</w:t>
      </w:r>
      <w:r>
        <w:t xml:space="preserve"> (rang nha. Kiểu dáng rất hiện đại.</w:t>
      </w:r>
    </w:p>
    <w:p>
      <w:pPr>
        <w:jc w:val="both"/>
      </w:pPr>
      <w:r>
        <w:rPr>
          <w:b/>
        </w:rPr>
        <w:t>kiểu mẫu</w:t>
      </w:r>
      <w:r>
        <w:rPr>
          <w:i/>
        </w:rPr>
        <w:t xml:space="preserve"> danh từ</w:t>
      </w:r>
      <w:r>
        <w:t xml:space="preserve"> 1 Mẫu cụ thể theo đó có thể tạo ra</w:t>
      </w:r>
      <w:r>
        <w:t xml:space="preserve"> hàng loạt những cải khác cùng một kiểu như</w:t>
      </w:r>
      <w:r>
        <w:t xml:space="preserve"> nhau. Lưm đúng kiểu mẫu. Xáy dựng một kiểu</w:t>
      </w:r>
      <w:r>
        <w:t>mẫu tốt đẹp về can người mới,</w:t>
      </w:r>
    </w:p>
    <w:p>
      <w:pPr>
        <w:jc w:val="both"/>
      </w:pPr>
      <w:r>
        <w:rPr>
          <w:b/>
        </w:rPr>
        <w:t>kiểu mẫu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}. (thường</w:t>
      </w:r>
      <w:r>
        <w:t xml:space="preserve"> dùng phụ cho một d. khác). Cái, người có đầy</w:t>
      </w:r>
      <w:r>
        <w:t xml:space="preserve"> đủ nhất những đặc trưng tốt đẹp, có thể làm mẫu</w:t>
      </w:r>
      <w:r>
        <w:t xml:space="preserve"> để những cải khác, người khác cùng loại noi theo,</w:t>
      </w:r>
      <w:r>
        <w:t xml:space="preserve"> Gian hàng kiểu mẫu. Một thanh niên kiểu mẫu.</w:t>
      </w:r>
    </w:p>
    <w:p>
      <w:pPr>
        <w:jc w:val="both"/>
      </w:pPr>
      <w:r>
        <w:rPr>
          <w:b/>
        </w:rPr>
        <w:t xml:space="preserve">kiếu </w:t>
      </w:r>
      <w:r>
        <w:rPr>
          <w:i/>
        </w:rPr>
        <w:t xml:space="preserve"> động từ</w:t>
      </w:r>
      <w:r>
        <w:t xml:space="preserve"> (cũ; kc.; thường dùng sau xiø). Tỏ lời</w:t>
      </w:r>
      <w:r>
        <w:t xml:space="preserve"> xin lỗi để ra về, để không dự hoặc không nhận</w:t>
      </w:r>
      <w:r>
        <w:t xml:space="preserve"> lời mười. Xin kiếu về trước. Được mời, nhưng</w:t>
      </w:r>
      <w:r>
        <w:t xml:space="preserve"> đánh kiếu, r</w:t>
      </w:r>
    </w:p>
    <w:p>
      <w:pPr>
        <w:jc w:val="both"/>
      </w:pPr>
      <w:r>
        <w:rPr>
          <w:b/>
        </w:rPr>
        <w:t xml:space="preserve">kiểu từ </w:t>
      </w:r>
      <w:r>
        <w:rPr>
          <w:i/>
        </w:rPr>
        <w:t xml:space="preserve"> động từ</w:t>
      </w:r>
      <w:r>
        <w:t xml:space="preserve"> (cũ; id.). Cáo từ</w:t>
      </w:r>
    </w:p>
    <w:p>
      <w:pPr>
        <w:jc w:val="both"/>
      </w:pPr>
      <w:r>
        <w:rPr>
          <w:b/>
        </w:rPr>
        <w:t>kiệu</w:t>
      </w:r>
      <w:r>
        <w:rPr>
          <w:i/>
        </w:rPr>
        <w:t xml:space="preserve"> danh từ</w:t>
      </w:r>
      <w:r>
        <w:t xml:space="preserve"> Cây thuộc họ hành tỏi, cũ thường dùng</w:t>
      </w:r>
      <w:r>
        <w:t xml:space="preserve"> để muối dưa. Cử kiểu.</w:t>
      </w:r>
    </w:p>
    <w:p>
      <w:pPr>
        <w:jc w:val="both"/>
      </w:pPr>
      <w:r>
        <w:rPr>
          <w:b/>
        </w:rPr>
        <w:t>kiệu; I</w:t>
      </w:r>
      <w:r>
        <w:rPr>
          <w:i/>
        </w:rPr>
        <w:t xml:space="preserve"> danh từ</w:t>
      </w:r>
      <w:r>
        <w:t xml:space="preserve"> 1 Phương tiện thời trước dùng để</w:t>
      </w:r>
      <w:r>
        <w:t xml:space="preserve"> khiêng người đi đường, gồm một ghế ngồi có</w:t>
      </w:r>
      <w:r>
        <w:t>mui che.</w:t>
      </w:r>
    </w:p>
    <w:p>
      <w:pPr>
        <w:jc w:val="both"/>
      </w:pPr>
      <w:r>
        <w:rPr>
          <w:b/>
        </w:rPr>
        <w:t>kiệu; I</w:t>
      </w:r>
      <w:r>
        <w:rPr>
          <w:i/>
        </w:rPr>
        <w:t xml:space="preserve"> danh từ</w:t>
      </w:r>
      <w:r>
        <w:t xml:space="preserve"> Đồ dùng để rước thần thánh, giống</w:t>
      </w:r>
      <w:r>
        <w:t xml:space="preserve"> như cái kiệu, được sơn son thếp vàng.</w:t>
      </w:r>
      <w:r>
        <w:t>kiệu; I đg. ! Khiêng đi bảng kiệu.</w:t>
      </w:r>
    </w:p>
    <w:p>
      <w:pPr>
        <w:jc w:val="both"/>
      </w:pPr>
      <w:r>
        <w:rPr>
          <w:b/>
        </w:rPr>
        <w:t>kiệu; I</w:t>
      </w:r>
      <w:r>
        <w:rPr>
          <w:i/>
        </w:rPr>
        <w:t xml:space="preserve"> danh từ</w:t>
      </w:r>
      <w:r>
        <w:t xml:space="preserve"> (kng.}. Công</w:t>
      </w:r>
      <w:r>
        <w:t xml:space="preserve"> kênh. Kiện con trên tai.</w:t>
      </w:r>
    </w:p>
    <w:p>
      <w:pPr>
        <w:jc w:val="both"/>
      </w:pPr>
      <w:r>
        <w:rPr>
          <w:b/>
        </w:rPr>
        <w:t>kiêu.</w:t>
      </w:r>
      <w:r>
        <w:rPr>
          <w:i/>
        </w:rPr>
        <w:t xml:space="preserve"> danh từ</w:t>
      </w:r>
      <w:r>
        <w:t xml:space="preserve"> ính.ì. ( ?hrmm ta. miễng rằng</w:t>
      </w:r>
      <w:r>
        <w:t xml:space="preserve"> kiệu, d. Lối chơi bài dùng quản bải tổ tôm, chơi</w:t>
      </w:r>
      <w:r>
        <w:t xml:space="preserve"> hai người, tỉnh điểm được thua,</w:t>
      </w:r>
    </w:p>
    <w:p>
      <w:pPr>
        <w:jc w:val="both"/>
      </w:pPr>
      <w:r>
        <w:rPr>
          <w:b/>
        </w:rPr>
        <w:t xml:space="preserve">kilo- </w:t>
      </w:r>
      <w:r>
        <w:t>Yếu tố ghép trước để cấu tạo tên gọi một</w:t>
      </w:r>
      <w:r>
        <w:t xml:space="preserve"> số đơn vị đo lường, có nghĩa "một nghìn",</w:t>
      </w:r>
      <w:r>
        <w:t xml:space="preserve"> XIiamet*.</w:t>
      </w:r>
    </w:p>
    <w:p>
      <w:pPr>
        <w:jc w:val="both"/>
      </w:pPr>
      <w:r>
        <w:rPr>
          <w:b/>
        </w:rPr>
        <w:t>kilogam (cũng viết) kilogram</w:t>
      </w:r>
      <w:r>
        <w:rPr>
          <w:i/>
        </w:rPr>
        <w:t xml:space="preserve"> danh từ</w:t>
      </w:r>
      <w:r>
        <w:t xml:space="preserve"> Đơn vị cơ bản đo khối</w:t>
      </w:r>
      <w:r>
        <w:t xml:space="preserve"> lượng.</w:t>
      </w:r>
    </w:p>
    <w:p>
      <w:pPr>
        <w:jc w:val="both"/>
      </w:pPr>
      <w:r>
        <w:rPr>
          <w:b/>
        </w:rPr>
        <w:t>kilomet</w:t>
      </w:r>
      <w:r>
        <w:rPr>
          <w:i/>
        </w:rPr>
        <w:t xml:space="preserve"> danh từ</w:t>
      </w:r>
      <w:r>
        <w:t xml:space="preserve"> Đơn vị đo độ dài, bằng 1.000 mét,</w:t>
      </w:r>
    </w:p>
    <w:p>
      <w:pPr>
        <w:jc w:val="both"/>
      </w:pPr>
      <w:r>
        <w:rPr>
          <w:b/>
        </w:rPr>
        <w:t>kilooat</w:t>
      </w:r>
      <w:r>
        <w:rPr>
          <w:i/>
        </w:rPr>
        <w:t xml:space="preserve">  Xem</w:t>
      </w:r>
      <w:r>
        <w:t xml:space="preserve"> kifowdart,</w:t>
      </w:r>
    </w:p>
    <w:p>
      <w:pPr>
        <w:jc w:val="both"/>
      </w:pPr>
      <w:r>
        <w:rPr>
          <w:b/>
        </w:rPr>
        <w:t>kllooat-giờ</w:t>
      </w:r>
      <w:r>
        <w:rPr>
          <w:i/>
        </w:rPr>
        <w:t xml:space="preserve">  Xem</w:t>
      </w:r>
      <w:r>
        <w:t xml:space="preserve"> ;lawarr-giờ.</w:t>
      </w:r>
    </w:p>
    <w:p>
      <w:pPr>
        <w:jc w:val="both"/>
      </w:pPr>
      <w:r>
        <w:rPr>
          <w:b/>
        </w:rPr>
        <w:t>kilowatt (cũng viết) Lưooa/,</w:t>
      </w:r>
      <w:r>
        <w:rPr>
          <w:i/>
        </w:rPr>
        <w:t xml:space="preserve"> danh từ</w:t>
      </w:r>
      <w:r>
        <w:t xml:space="preserve"> Đơn vị đo công suất,</w:t>
      </w:r>
    </w:p>
    <w:p>
      <w:pPr>
        <w:jc w:val="both"/>
      </w:pPr>
      <w:r>
        <w:t>bằng 1.000 watt.</w:t>
      </w:r>
    </w:p>
    <w:p>
      <w:pPr>
        <w:jc w:val="both"/>
      </w:pPr>
      <w:r>
        <w:rPr>
          <w:b/>
        </w:rPr>
        <w:t>kiluwatt-giờ cv, kiooat-giở.</w:t>
      </w:r>
      <w:r>
        <w:rPr>
          <w:i/>
        </w:rPr>
        <w:t xml:space="preserve"> danh từ</w:t>
      </w:r>
      <w:r>
        <w:t xml:space="preserve"> Đơn vị đo công,</w:t>
      </w:r>
      <w:r>
        <w:t xml:space="preserve"> bằng công thực hiện trong một giờ bởi một động</w:t>
      </w:r>
      <w:r>
        <w:t xml:space="preserve"> cơ có công suất | kilowatt,</w:t>
      </w:r>
    </w:p>
    <w:p>
      <w:pPr>
        <w:jc w:val="both"/>
      </w:pPr>
      <w:r>
        <w:rPr>
          <w:b/>
        </w:rPr>
        <w:t xml:space="preserve">kilô </w:t>
      </w:r>
      <w:r>
        <w:rPr>
          <w:i/>
        </w:rPr>
        <w:t xml:space="preserve"> đại từ</w:t>
      </w:r>
      <w:r>
        <w:t xml:space="preserve"> (eng.). Kiiogram (nói tắt),</w:t>
      </w:r>
    </w:p>
    <w:p>
      <w:pPr>
        <w:jc w:val="both"/>
      </w:pPr>
      <w:r>
        <w:rPr>
          <w:b/>
        </w:rPr>
        <w:t>kim,</w:t>
      </w:r>
      <w:r>
        <w:rPr>
          <w:i/>
        </w:rPr>
        <w:t xml:space="preserve"> danh từ</w:t>
      </w:r>
      <w:r>
        <w:t xml:space="preserve"> 1 Đồ dùng để khâu, may, làm bằng một</w:t>
      </w:r>
      <w:r>
        <w:t xml:space="preserve"> đoạn thép nhỏ, một đầu có mũi nhọn, một đầu</w:t>
      </w:r>
      <w:r>
        <w:t xml:space="preserve">có lỗ để xâu chỉ, </w:t>
      </w:r>
    </w:p>
    <w:p>
      <w:pPr>
        <w:jc w:val="both"/>
      </w:pPr>
      <w:r>
        <w:rPr>
          <w:b/>
        </w:rPr>
        <w:t>kim,</w:t>
      </w:r>
      <w:r>
        <w:rPr>
          <w:i/>
        </w:rPr>
        <w:t xml:space="preserve"> danh từ</w:t>
      </w:r>
      <w:r>
        <w:t>u kim. Đường kim mũi chỉ</w:t>
      </w:r>
      <w:r>
        <w:t>Có công mái sắt có ngày nên kim (tng.).</w:t>
      </w:r>
    </w:p>
    <w:p>
      <w:pPr>
        <w:jc w:val="both"/>
      </w:pPr>
      <w:r>
        <w:rPr>
          <w:b/>
        </w:rPr>
        <w:t>kim,</w:t>
      </w:r>
      <w:r>
        <w:rPr>
          <w:i/>
        </w:rPr>
        <w:t xml:space="preserve"> danh từ</w:t>
      </w:r>
      <w:r>
        <w:t xml:space="preserve"> Vật</w:t>
      </w:r>
      <w:r>
        <w:t xml:space="preserve"> nhỏ có hình đải và một đầu nhọn giếng cái kim.</w:t>
      </w:r>
    </w:p>
    <w:p>
      <w:pPr>
        <w:jc w:val="both"/>
      </w:pPr>
      <w:r>
        <w:t>Kim đồng hồ. Kim tiêm. Kim gãm (dùng để găm</w:t>
      </w:r>
      <w:r>
        <w:t xml:space="preserve"> gìữ giấy, vải, v.v.}. _</w:t>
      </w:r>
      <w:r>
        <w:t xml:space="preserve"> kim; t. (không trực tiếp đùng làm vị trừ).</w:t>
      </w:r>
      <w:r>
        <w:t xml:space="preserve"> (Giọng) trong. Giọng nữ cao thuộc Siong kim,</w:t>
      </w:r>
    </w:p>
    <w:p>
      <w:pPr>
        <w:jc w:val="both"/>
      </w:pPr>
      <w:r>
        <w:rPr>
          <w:b/>
        </w:rPr>
        <w:t>kim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(kết hợp hạn chế). Thuộc về</w:t>
      </w:r>
      <w:r>
        <w:t xml:space="preserve"> thời nay, trong quan hệ với cái cổ, thuộc về thời</w:t>
      </w:r>
      <w:r>
        <w:t xml:space="preserve"> xưa. Chuyện đông tây, kim cổ.</w:t>
      </w:r>
    </w:p>
    <w:p>
      <w:pPr>
        <w:jc w:val="both"/>
      </w:pPr>
      <w:r>
        <w:rPr>
          <w:b/>
        </w:rPr>
        <w:t>kim anh</w:t>
      </w:r>
      <w:r>
        <w:rPr>
          <w:i/>
        </w:rPr>
        <w:t xml:space="preserve"> danh từ</w:t>
      </w:r>
      <w:r>
        <w:t xml:space="preserve"> Cây thuộc họ hoa hồng mọc thành</w:t>
      </w:r>
      <w:r>
        <w:t xml:space="preserve"> bụi, thân leo có gai, lá có ba lá chét, hoa màu</w:t>
      </w:r>
      <w:r>
        <w:t xml:space="preserve"> trắng, quả đùng làm thuốc.</w:t>
      </w:r>
    </w:p>
    <w:p>
      <w:pPr>
        <w:jc w:val="both"/>
      </w:pPr>
      <w:r>
        <w:rPr>
          <w:b/>
        </w:rPr>
        <w:t>kim anh tử</w:t>
      </w:r>
      <w:r>
        <w:rPr>
          <w:i/>
        </w:rPr>
        <w:t xml:space="preserve"> danh từ</w:t>
      </w:r>
      <w:r>
        <w:t xml:space="preserve"> Quả của cây kim anh đã bỏ hạt,</w:t>
      </w:r>
      <w:r>
        <w:t xml:space="preserve"> dùng làm thuốc.</w:t>
      </w:r>
    </w:p>
    <w:p>
      <w:pPr>
        <w:jc w:val="both"/>
      </w:pPr>
      <w:r>
        <w:rPr>
          <w:b/>
        </w:rPr>
        <w:t>kim bản vị</w:t>
      </w:r>
      <w:r>
        <w:rPr>
          <w:i/>
        </w:rPr>
        <w:t xml:space="preserve"> danh từ</w:t>
      </w:r>
      <w:r>
        <w:t xml:space="preserve"> Bản vị vàng.</w:t>
      </w:r>
    </w:p>
    <w:p>
      <w:pPr>
        <w:jc w:val="both"/>
      </w:pPr>
      <w:r>
        <w:rPr>
          <w:b/>
        </w:rPr>
        <w:t>kim băng</w:t>
      </w:r>
      <w:r>
        <w:rPr>
          <w:i/>
        </w:rPr>
        <w:t xml:space="preserve"> danh từ</w:t>
      </w:r>
      <w:r>
        <w:t xml:space="preserve"> Kim được uốn gậP lại, đầu có mũ</w:t>
      </w:r>
      <w:r>
        <w:t xml:space="preserve"> bọc mũi nhọn, dùng để cải, găm. :</w:t>
      </w:r>
      <w:r>
        <w:t xml:space="preserve"> kim cải d. (cũ; vch.). Cây kim và hạt cải; dùng</w:t>
      </w:r>
      <w:r>
        <w:t xml:space="preserve"> để chỉ duyên vợ chồng khăng khít với nhau nhự</w:t>
      </w:r>
      <w:r>
        <w:t xml:space="preserve"> nam chàm hút sắt, hổ phách hút hạt cải, Duyên</w:t>
      </w:r>
      <w:r>
        <w:t xml:space="preserve"> kim củi.</w:t>
      </w:r>
    </w:p>
    <w:p>
      <w:pPr>
        <w:jc w:val="both"/>
      </w:pPr>
      <w:r>
        <w:rPr>
          <w:b/>
        </w:rPr>
        <w:t>kim chỉ nam</w:t>
      </w:r>
      <w:r>
        <w:rPr>
          <w:i/>
        </w:rPr>
        <w:t xml:space="preserve"> danh từ</w:t>
      </w:r>
      <w:r>
        <w:t xml:space="preserve"> Kim chỉ hướng trong la bản;</w:t>
      </w:r>
      <w:r>
        <w:t xml:space="preserve"> thưởng dùng để ví sự chỉ dẫn đảng đắn về phương</w:t>
      </w:r>
      <w:r>
        <w:t xml:space="preserve"> hướng, đường lối.</w:t>
      </w:r>
    </w:p>
    <w:p>
      <w:pPr>
        <w:jc w:val="both"/>
      </w:pPr>
      <w:r>
        <w:rPr>
          <w:b/>
        </w:rPr>
        <w:t>kim cúc [</w:t>
      </w:r>
      <w:r>
        <w:rPr>
          <w:i/>
        </w:rPr>
        <w:t xml:space="preserve"> danh từ</w:t>
      </w:r>
      <w:r>
        <w:t xml:space="preserve"> Cúc hoa nhỏ, màu vâng, mùi thơm,</w:t>
      </w:r>
      <w:r>
        <w:t xml:space="preserve"> thường dùng để ướp chè.</w:t>
      </w:r>
    </w:p>
    <w:p>
      <w:pPr>
        <w:jc w:val="both"/>
      </w:pPr>
      <w:r>
        <w:rPr>
          <w:b/>
        </w:rPr>
        <w:t>HÏ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úc vàng.</w:t>
      </w:r>
    </w:p>
    <w:p>
      <w:pPr>
        <w:jc w:val="both"/>
      </w:pPr>
      <w:r>
        <w:rPr>
          <w:b/>
        </w:rPr>
        <w:t>kim cương</w:t>
      </w:r>
      <w:r>
        <w:rPr>
          <w:i/>
        </w:rPr>
        <w:t xml:space="preserve"> danh từ</w:t>
      </w:r>
      <w:r>
        <w:t xml:space="preserve"> Carbon ở dạng tỉnh thể ỏng ánh,</w:t>
      </w:r>
      <w:r>
        <w:t xml:space="preserve"> rất cứng, dùng để cắt kinh, làm đề tran sức.</w:t>
      </w:r>
      <w:r>
        <w:t xml:space="preserve"> Nhẫn kim cương.</w:t>
      </w:r>
    </w:p>
    <w:p>
      <w:pPr>
        <w:jc w:val="both"/>
      </w:pPr>
      <w:r>
        <w:rPr>
          <w:b/>
        </w:rPr>
        <w:t>kim đan</w:t>
      </w:r>
      <w:r>
        <w:rPr>
          <w:i/>
        </w:rPr>
        <w:t xml:space="preserve"> danh từ</w:t>
      </w:r>
      <w:r>
        <w:t xml:space="preserve"> Que đài, nhọn đầu, tròn vả nhất.,</w:t>
      </w:r>
      <w:r>
        <w:t xml:space="preserve"> dùng để đan len. sơi.</w:t>
      </w:r>
      <w:r/>
    </w:p>
    <w:p>
      <w:pPr>
        <w:jc w:val="both"/>
      </w:pPr>
      <w:r>
        <w:rPr>
          <w:b/>
        </w:rPr>
        <w:t>kim đan</w:t>
      </w:r>
      <w:r>
        <w:rPr>
          <w:i/>
        </w:rPr>
        <w:t xml:space="preserve"> danh từ</w:t>
      </w:r>
      <w:r>
        <w:t>7 kim loại thô</w:t>
      </w:r>
    </w:p>
    <w:p>
      <w:pPr>
        <w:jc w:val="both"/>
      </w:pPr>
      <w:r>
        <w:rPr>
          <w:b/>
        </w:rPr>
        <w:t>kim đồng</w:t>
      </w:r>
      <w:r>
        <w:rPr>
          <w:i/>
        </w:rPr>
        <w:t xml:space="preserve"> danh từ</w:t>
      </w:r>
      <w:r>
        <w:t xml:space="preserve"> Trẻ em nam theo hầu các vị tiên</w:t>
      </w:r>
      <w:r>
        <w:t xml:space="preserve"> trong thần thoại. im đồng ngọc nữ.</w:t>
      </w:r>
    </w:p>
    <w:p>
      <w:pPr>
        <w:jc w:val="both"/>
      </w:pPr>
      <w:r>
        <w:rPr>
          <w:b/>
        </w:rPr>
        <w:t>kim giao</w:t>
      </w:r>
      <w:r>
        <w:rPr>
          <w:i/>
        </w:rPr>
        <w:t xml:space="preserve"> danh từ</w:t>
      </w:r>
      <w:r>
        <w:t xml:space="preserve"> Cây to thuộc nhóm hạt trần, lá rộng,</w:t>
      </w:r>
    </w:p>
    <w:p>
      <w:pPr>
        <w:jc w:val="both"/>
      </w:pPr>
      <w:r>
        <w:t>gỗ thuộc loại quý.</w:t>
      </w:r>
    </w:p>
    <w:p>
      <w:pPr>
        <w:jc w:val="both"/>
      </w:pPr>
      <w:r>
        <w:rPr>
          <w:b/>
        </w:rPr>
        <w:t>kim hoá</w:t>
      </w:r>
      <w:r>
        <w:rPr>
          <w:i/>
        </w:rPr>
        <w:t xml:space="preserve"> danh từ</w:t>
      </w:r>
      <w:r>
        <w:t xml:space="preserve"> Bộ phận của khoá nòng trong vũ khi</w:t>
      </w:r>
    </w:p>
    <w:p>
      <w:pPr>
        <w:jc w:val="both"/>
      </w:pPr>
      <w:r>
        <w:t>bộ bính và một sổ loại pháo, có mũi nhọn để</w:t>
      </w:r>
      <w:r>
        <w:t xml:space="preserve"> đập vào hạt nổ của đạn, gãy nổ,</w:t>
      </w:r>
      <w:r>
        <w:t>kim hoàn d. I (cũ). Vòng vàng,</w:t>
      </w:r>
    </w:p>
    <w:p>
      <w:pPr>
        <w:jc w:val="both"/>
      </w:pPr>
      <w:r>
        <w:t xml:space="preserve"> (dùng hạn</w:t>
      </w:r>
      <w:r>
        <w:t xml:space="preserve"> chế trong một số tổ hợp). Đồ trang sức bằng</w:t>
      </w:r>
      <w:r>
        <w:t xml:space="preserve"> vàng bạc (nói khái quát). Hiệu kim hoàn. Thự</w:t>
      </w:r>
      <w:r>
        <w:t xml:space="preserve"> kim hoàn.</w:t>
      </w:r>
    </w:p>
    <w:p>
      <w:pPr>
        <w:jc w:val="both"/>
      </w:pPr>
      <w:r>
        <w:rPr>
          <w:b/>
        </w:rPr>
        <w:t>kim khánh</w:t>
      </w:r>
      <w:r>
        <w:rPr>
          <w:i/>
        </w:rPr>
        <w:t xml:space="preserve"> danh từ</w:t>
      </w:r>
      <w:r>
        <w:t xml:space="preserve"> Vật bằng vàng hình cái khánh,</w:t>
      </w:r>
      <w:r>
        <w:t xml:space="preserve"> thời trước dùng làm dấu hiệu đặc biệt, tựa như</w:t>
      </w:r>
      <w:r>
        <w:t xml:space="preserve"> huân chương, để vua tặng thưởng người có công.</w:t>
      </w:r>
    </w:p>
    <w:p>
      <w:pPr>
        <w:jc w:val="both"/>
      </w:pPr>
      <w:r>
        <w:rPr>
          <w:b/>
        </w:rPr>
        <w:t>kim khí</w:t>
      </w:r>
      <w:r>
        <w:rPr>
          <w:i/>
        </w:rPr>
        <w:t xml:space="preserve"> danh từ</w:t>
      </w:r>
      <w:r>
        <w:t xml:space="preserve"> I (dùng phụ sau d.), Đồ dùng, khi cụ</w:t>
      </w:r>
      <w:r>
        <w:t xml:space="preserve"> làm bằng kim loại (nói khái quát), Dụng cụ kim</w:t>
      </w:r>
    </w:p>
    <w:p>
      <w:pPr>
        <w:jc w:val="both"/>
      </w:pPr>
      <w:r>
        <w:t>khi. Của hàng lim khí. 1 (cũ). Kim loại,</w:t>
      </w:r>
    </w:p>
    <w:p>
      <w:pPr>
        <w:jc w:val="both"/>
      </w:pPr>
      <w:r>
        <w:rPr>
          <w:b/>
        </w:rPr>
        <w:t>kim lan</w:t>
      </w:r>
      <w:r>
        <w:rPr>
          <w:i/>
        </w:rPr>
        <w:t xml:space="preserve"> danh từ</w:t>
      </w:r>
      <w:r>
        <w:t xml:space="preserve"> (cũ; vch.). Tỉnh nghĩa bạn bẻ rất thân</w:t>
      </w:r>
      <w:r>
        <w:t xml:space="preserve"> thiết. Hạn kim lan,</w:t>
      </w:r>
    </w:p>
    <w:p>
      <w:pPr>
        <w:jc w:val="both"/>
      </w:pPr>
      <w:r>
        <w:rPr>
          <w:b/>
        </w:rPr>
        <w:t>kim loại</w:t>
      </w:r>
      <w:r>
        <w:rPr>
          <w:i/>
        </w:rPr>
        <w:t xml:space="preserve"> danh từ</w:t>
      </w:r>
      <w:r>
        <w:t xml:space="preserve"> 1 Tên gọi chung các đơn chất có</w:t>
      </w:r>
      <w:r>
        <w:t xml:space="preserve"> mặt sáng ánh, dẻo, hảu hết ở thể rắn trong</w:t>
      </w:r>
      <w:r>
        <w:t xml:space="preserve"> nhiệt độ thưởng, có tính đẫn nhiệt và dẫn điện</w:t>
      </w:r>
      <w:r>
        <w:t>cao.</w:t>
      </w:r>
    </w:p>
    <w:p>
      <w:pPr>
        <w:jc w:val="both"/>
      </w:pPr>
      <w:r>
        <w:rPr>
          <w:b/>
        </w:rPr>
        <w:t>kim loại</w:t>
      </w:r>
      <w:r>
        <w:rPr>
          <w:i/>
        </w:rPr>
        <w:t xml:space="preserve"> danh từ</w:t>
      </w:r>
      <w:r>
        <w:t xml:space="preserve"> (khẩu ngữ) Kim loại hoặc hợp kim (nói khái</w:t>
      </w:r>
      <w:r>
        <w:t xml:space="preserve"> quát). Để dùng bằng kim loại.</w:t>
      </w:r>
    </w:p>
    <w:p>
      <w:pPr>
        <w:jc w:val="both"/>
      </w:pPr>
      <w:r>
        <w:rPr>
          <w:b/>
        </w:rPr>
        <w:t>kim loại đen</w:t>
      </w:r>
      <w:r>
        <w:rPr>
          <w:i/>
        </w:rPr>
        <w:t xml:space="preserve"> danh từ</w:t>
      </w:r>
      <w:r>
        <w:t xml:space="preserve"> Tên gọi chung sắt và các hợp</w:t>
      </w:r>
      <w:r>
        <w:t xml:space="preserve"> kim mà thành phần chủ yếu !a sắt.</w:t>
      </w:r>
    </w:p>
    <w:p>
      <w:pPr>
        <w:jc w:val="both"/>
      </w:pPr>
      <w:r>
        <w:rPr>
          <w:b/>
        </w:rPr>
        <w:t>kim loại hiếm</w:t>
      </w:r>
      <w:r>
        <w:rPr>
          <w:i/>
        </w:rPr>
        <w:t xml:space="preserve"> danh từ</w:t>
      </w:r>
      <w:r>
        <w:t xml:space="preserve"> Tên gọi chung các kim loại</w:t>
      </w:r>
      <w:r>
        <w:t xml:space="preserve"> mới được sử dụng trong công nghiệp tương đối</w:t>
      </w:r>
      <w:r>
        <w:t xml:space="preserve"> gân đây. Walfram, uzanium là những kim loại</w:t>
      </w:r>
      <w:r>
        <w:t xml:space="preserve"> hiểm.</w:t>
      </w:r>
    </w:p>
    <w:p>
      <w:pPr>
        <w:jc w:val="both"/>
      </w:pPr>
      <w:r>
        <w:rPr>
          <w:b/>
        </w:rPr>
        <w:t>kim loại học</w:t>
      </w:r>
      <w:r>
        <w:rPr>
          <w:i/>
        </w:rPr>
        <w:t xml:space="preserve"> danh từ</w:t>
      </w:r>
      <w:r>
        <w:t xml:space="preserve"> Ngành khoa học nghiên cứu về</w:t>
      </w:r>
      <w:r>
        <w:t xml:space="preserve"> cẩu trúc và tính chất của kim loại và hợp kim,</w:t>
      </w:r>
    </w:p>
    <w:p>
      <w:pPr>
        <w:jc w:val="both"/>
      </w:pPr>
      <w:r>
        <w:rPr>
          <w:b/>
        </w:rPr>
        <w:t>kim loại kiểm</w:t>
      </w:r>
      <w:r>
        <w:rPr>
          <w:i/>
        </w:rPr>
        <w:t xml:space="preserve"> danh từ</w:t>
      </w:r>
      <w:r>
        <w:t xml:space="preserve"> Tên gọi chung các kim loại</w:t>
      </w:r>
      <w:r>
        <w:t xml:space="preserve"> như natrium, kalium, thuộc nhóm thứ nhất trong</w:t>
      </w:r>
    </w:p>
    <w:p>
      <w:pPr>
        <w:jc w:val="both"/>
      </w:pPr>
      <w:r>
        <w:t>hệ thống mắn hoàn các nguyên tố hoá học.</w:t>
      </w:r>
    </w:p>
    <w:p>
      <w:pPr>
        <w:jc w:val="both"/>
      </w:pPr>
      <w:r>
        <w:rPr>
          <w:b/>
        </w:rPr>
        <w:t>kim loại màu</w:t>
      </w:r>
      <w:r>
        <w:rPr>
          <w:i/>
        </w:rPr>
        <w:t xml:space="preserve"> danh từ</w:t>
      </w:r>
      <w:r>
        <w:t xml:space="preserve"> Tên gọi chung tất cả các kim</w:t>
      </w:r>
      <w:r>
        <w:t xml:space="preserve"> loại trừ sắt, và những hợp kim được tạo thành ...</w:t>
      </w:r>
      <w:r>
        <w:t xml:space="preserve"> trên cơ sở của chúng. ý</w:t>
      </w:r>
      <w:r>
        <w:t xml:space="preserve"> kim loại nguyên sinh d. Kim loại luyện ra từ</w:t>
      </w:r>
      <w:r>
        <w:t xml:space="preserve"> quặng; phân biệt với kùn /oai tải sinh,</w:t>
      </w:r>
    </w:p>
    <w:p>
      <w:pPr>
        <w:jc w:val="both"/>
      </w:pPr>
      <w:r>
        <w:rPr>
          <w:b/>
        </w:rPr>
        <w:t>kim loại quý</w:t>
      </w:r>
      <w:r>
        <w:rPr>
          <w:i/>
        </w:rPr>
        <w:t xml:space="preserve"> danh từ</w:t>
      </w:r>
      <w:r>
        <w:t xml:space="preserve"> Tên gọi chunš các kìm loại nhự</w:t>
      </w:r>
      <w:r>
        <w:t xml:space="preserve"> vàng, bạc, piatin, v.v., có màn sắc đẹp, tt bị ăn</w:t>
      </w:r>
      <w:r>
        <w:t xml:space="preserve"> mòn, Ít xảy ra phản ứng hoá học với các nguyễn</w:t>
      </w:r>
    </w:p>
    <w:p>
      <w:pPr>
        <w:jc w:val="both"/>
      </w:pPr>
      <w:r>
        <w:t>tố khác.</w:t>
      </w:r>
    </w:p>
    <w:p>
      <w:pPr>
        <w:jc w:val="both"/>
      </w:pPr>
      <w:r>
        <w:rPr>
          <w:b/>
        </w:rPr>
        <w:t>kim loại sạch</w:t>
      </w:r>
      <w:r>
        <w:rPr>
          <w:i/>
        </w:rPr>
        <w:t xml:space="preserve"> danh từ</w:t>
      </w:r>
      <w:r>
        <w:t xml:space="preserve"> Kim loại có lượng tạp chất</w:t>
      </w:r>
    </w:p>
    <w:p>
      <w:pPr>
        <w:jc w:val="both"/>
      </w:pPr>
      <w:r>
        <w:t>thấp, dưới 13⁄4,</w:t>
      </w:r>
    </w:p>
    <w:p>
      <w:pPr>
        <w:jc w:val="both"/>
      </w:pPr>
      <w:r>
        <w:rPr>
          <w:b/>
        </w:rPr>
        <w:t>kim loại tải sinh</w:t>
      </w:r>
      <w:r>
        <w:rPr>
          <w:i/>
        </w:rPr>
        <w:t xml:space="preserve"> danh từ</w:t>
      </w:r>
      <w:r>
        <w:t xml:space="preserve"> Kim loại được nấn luyện lại</w:t>
      </w:r>
      <w:r>
        <w:t xml:space="preserve"> tử kim loại vụn và phế liệu sản xuất.</w:t>
      </w:r>
    </w:p>
    <w:p>
      <w:pPr>
        <w:jc w:val="both"/>
      </w:pPr>
      <w:r>
        <w:rPr>
          <w:b/>
        </w:rPr>
        <w:t>kim loại thô</w:t>
      </w:r>
      <w:r>
        <w:rPr>
          <w:i/>
        </w:rPr>
        <w:t xml:space="preserve"> danh từ</w:t>
      </w:r>
      <w:r>
        <w:t xml:space="preserve"> Kim loại được nấu luyện ra từ</w:t>
      </w:r>
      <w:r>
        <w:t xml:space="preserve"> quặng, chưa nguyện chất, có lượng tạp chất</w:t>
      </w:r>
    </w:p>
    <w:p>
      <w:pPr>
        <w:jc w:val="both"/>
      </w:pPr>
      <w:r>
        <w:t>F1 ....:(ÔÐÔ¡Ò</w:t>
      </w:r>
    </w:p>
    <w:p>
      <w:pPr>
        <w:jc w:val="both"/>
      </w:pPr>
      <w:r>
        <w:t xml:space="preserve"> </w:t>
      </w:r>
      <w:r>
        <w:t xml:space="preserve">km móc </w:t>
      </w:r>
    </w:p>
    <w:p>
      <w:pPr>
        <w:jc w:val="both"/>
      </w:pPr>
      <w:r/>
    </w:p>
    <w:p>
      <w:pPr>
        <w:jc w:val="both"/>
      </w:pPr>
      <w:r>
        <w:t>kim móc di. Kim tơ và đải, một đầu có hình nhự</w:t>
      </w:r>
      <w:r>
        <w:t xml:space="preserve"> cái móc, dùng để đan móc, kết chỉ, sợi,</w:t>
      </w:r>
    </w:p>
    <w:p>
      <w:pPr>
        <w:jc w:val="both"/>
      </w:pPr>
      <w:r>
        <w:rPr>
          <w:b/>
        </w:rPr>
        <w:t xml:space="preserve">kim nam châm </w:t>
      </w:r>
      <w:r>
        <w:rPr>
          <w:i/>
        </w:rPr>
        <w:t xml:space="preserve"> đại từ</w:t>
      </w:r>
      <w:r>
        <w:t xml:space="preserve"> Kim có tính chất của một</w:t>
      </w:r>
      <w:r>
        <w:t xml:space="preserve"> nam châm và khi đặt cho quay tự do thi hưởng</w:t>
      </w:r>
      <w:r>
        <w:t xml:space="preserve"> theo gắn đúng phương nam - bắc. Địa bản dùng</w:t>
      </w:r>
      <w:r>
        <w:t xml:space="preserve"> kim nam châm.</w:t>
      </w:r>
    </w:p>
    <w:p>
      <w:pPr>
        <w:jc w:val="both"/>
      </w:pPr>
      <w:r>
        <w:rPr>
          <w:b/>
        </w:rPr>
        <w:t>kim ngạch</w:t>
      </w:r>
      <w:r>
        <w:rPr>
          <w:i/>
        </w:rPr>
        <w:t xml:space="preserve"> danh từ</w:t>
      </w:r>
      <w:r>
        <w:t xml:space="preserve"> Quy định về mật giá trị thể hiện</w:t>
      </w:r>
      <w:r>
        <w:t xml:space="preserve"> bảng tiển tệ đối với hàng hơá xuất nhập khẩu</w:t>
      </w:r>
      <w:r>
        <w:t xml:space="preserve"> của một nước hay một khu vực trong mội thời ki</w:t>
      </w:r>
      <w:r>
        <w:t xml:space="preserve"> nhất định. Kim ngạch xuất khu.</w:t>
      </w:r>
    </w:p>
    <w:p>
      <w:pPr>
        <w:jc w:val="both"/>
      </w:pPr>
      <w:r>
        <w:rPr>
          <w:b/>
        </w:rPr>
        <w:t>kim ngẫn:</w:t>
      </w:r>
      <w:r>
        <w:rPr>
          <w:i/>
        </w:rPr>
        <w:t xml:space="preserve"> danh từ</w:t>
      </w:r>
      <w:r>
        <w:t xml:space="preserve"> Cây leo, cảnh màu đỏ, lá mọc đối,</w:t>
      </w:r>
      <w:r>
        <w:t xml:space="preserve"> hoa trắng về sau ngả màu vàng, dùng làm thuốc.</w:t>
      </w:r>
    </w:p>
    <w:p>
      <w:pPr>
        <w:jc w:val="both"/>
      </w:pPr>
      <w:r>
        <w:rPr>
          <w:b/>
        </w:rPr>
        <w:t>kÌm ngẵn;</w:t>
      </w:r>
      <w:r>
        <w:rPr>
          <w:i/>
        </w:rPr>
        <w:t xml:space="preserve"> danh từ</w:t>
      </w:r>
      <w:r>
        <w:t xml:space="preserve"> (cũ). Vàng bạc.</w:t>
      </w:r>
    </w:p>
    <w:p>
      <w:pPr>
        <w:jc w:val="both"/>
      </w:pPr>
      <w:r>
        <w:rPr>
          <w:b/>
        </w:rPr>
        <w:t>kim nhũ</w:t>
      </w:r>
      <w:r>
        <w:rPr>
          <w:i/>
        </w:rPr>
        <w:t xml:space="preserve"> danh từ</w:t>
      </w:r>
      <w:r>
        <w:t xml:space="preserve"> Bột vàng óng ánh, thường được pha</w:t>
      </w:r>
      <w:r>
        <w:t xml:space="preserve"> với sơn, dùng để trang trị hoặc tô vẽ. Dđ/ kim</w:t>
      </w:r>
      <w:r>
        <w:t xml:space="preserve"> nhũ.</w:t>
      </w:r>
    </w:p>
    <w:p>
      <w:pPr>
        <w:jc w:val="both"/>
      </w:pPr>
      <w:r>
        <w:rPr>
          <w:b/>
        </w:rPr>
        <w:t>kim ô</w:t>
      </w:r>
      <w:r>
        <w:rPr>
          <w:i/>
        </w:rPr>
        <w:t xml:space="preserve"> danh từ</w:t>
      </w:r>
      <w:r>
        <w:t xml:space="preserve"> (cũ; vch.). Ác vàng; mặt trời,</w:t>
      </w:r>
    </w:p>
    <w:p>
      <w:pPr>
        <w:jc w:val="both"/>
      </w:pPr>
      <w:r>
        <w:rPr>
          <w:b/>
        </w:rPr>
        <w:t>kim phượ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ượng vĩ.</w:t>
      </w:r>
    </w:p>
    <w:p>
      <w:pPr>
        <w:jc w:val="both"/>
      </w:pPr>
      <w:r>
        <w:rPr>
          <w:b/>
        </w:rPr>
        <w:t>kim sinh học</w:t>
      </w:r>
      <w:r>
        <w:rPr>
          <w:i/>
        </w:rPr>
        <w:t xml:space="preserve"> danh từ</w:t>
      </w:r>
      <w:r>
        <w:t xml:space="preserve"> Bộ phận của khoáng sảng học</w:t>
      </w:r>
      <w:r>
        <w:t xml:space="preserve"> nghiên cứu quy luật phân bố các mỏ quặng troiig</w:t>
      </w:r>
      <w:r>
        <w:t xml:space="preserve"> không gian vả thời gian.</w:t>
      </w:r>
    </w:p>
    <w:p>
      <w:pPr>
        <w:jc w:val="both"/>
      </w:pPr>
      <w:r>
        <w:rPr>
          <w:b/>
        </w:rPr>
        <w:t>kim thanh</w:t>
      </w:r>
      <w:r>
        <w:rPr>
          <w:i/>
        </w:rPr>
        <w:t xml:space="preserve"> danh từ</w:t>
      </w:r>
      <w:r>
        <w:t xml:space="preserve"> Đoạn dây đồng hinh xoắn ốc, gắn</w:t>
      </w:r>
      <w:r>
        <w:t xml:space="preserve"> vào đáy đản nguyệt, tỉ bả, v.v. để tăng hiệu lực</w:t>
      </w:r>
      <w:r>
        <w:t xml:space="preserve"> cộng hưởng.</w:t>
      </w:r>
    </w:p>
    <w:p>
      <w:pPr>
        <w:jc w:val="both"/>
      </w:pPr>
      <w:r>
        <w:rPr>
          <w:b/>
        </w:rPr>
        <w:t>kim thuộc I</w:t>
      </w:r>
      <w:r>
        <w:rPr>
          <w:i/>
        </w:rPr>
        <w:t xml:space="preserve"> danh từ</w:t>
      </w:r>
      <w:r>
        <w:t xml:space="preserve"> (khẩu ngữ) Kim loại, chất kim loại.</w:t>
      </w:r>
    </w:p>
    <w:p>
      <w:pPr>
        <w:jc w:val="both"/>
      </w:pPr>
      <w:r>
        <w:rPr>
          <w:b/>
        </w:rPr>
        <w:t>kim thuộc I</w:t>
      </w:r>
      <w:r>
        <w:rPr>
          <w:i/>
        </w:rPr>
        <w:t xml:space="preserve"> tính từ</w:t>
      </w:r>
      <w:r>
        <w:t xml:space="preserve"> (1d.). Thuộc về kim loại.</w:t>
      </w:r>
    </w:p>
    <w:p>
      <w:pPr>
        <w:jc w:val="both"/>
      </w:pPr>
      <w:r>
        <w:rPr>
          <w:b/>
        </w:rPr>
        <w:t>kim tiền,</w:t>
      </w:r>
      <w:r>
        <w:rPr>
          <w:i/>
        </w:rPr>
        <w:t xml:space="preserve"> danh từ</w:t>
      </w:r>
      <w:r>
        <w:t xml:space="preserve"> ! (cũ). Tiển bạc (nói khải quát).</w:t>
      </w:r>
      <w:r>
        <w:t>Thể lực kim tiền.</w:t>
      </w:r>
    </w:p>
    <w:p>
      <w:pPr>
        <w:jc w:val="both"/>
      </w:pPr>
      <w:r>
        <w:rPr>
          <w:b/>
        </w:rPr>
        <w:t>kim tiền,</w:t>
      </w:r>
      <w:r>
        <w:rPr>
          <w:i/>
        </w:rPr>
        <w:t xml:space="preserve"> danh từ</w:t>
      </w:r>
      <w:r>
        <w:t xml:space="preserve"> Vật bằng vàng hình đồng tiền,</w:t>
      </w:r>
      <w:r>
        <w:t xml:space="preserve"> thời trước đùng lâm dấu hiệu đặc biệt, tựa như</w:t>
      </w:r>
      <w:r>
        <w:t xml:space="preserve"> huận chương, để vua tặng thưởng người có công.</w:t>
      </w:r>
    </w:p>
    <w:p>
      <w:pPr>
        <w:jc w:val="both"/>
      </w:pPr>
      <w:r>
        <w:rPr>
          <w:b/>
        </w:rPr>
        <w:t>kim tiến;</w:t>
      </w:r>
      <w:r>
        <w:rPr>
          <w:i/>
        </w:rPr>
        <w:t xml:space="preserve"> danh từ</w:t>
      </w:r>
      <w:r>
        <w:t xml:space="preserve"> Điệu nhạc thuộc loại ca Huế và nhạc</w:t>
      </w:r>
      <w:r>
        <w:t xml:space="preserve"> tài tử Nam Bộ.</w:t>
      </w:r>
    </w:p>
    <w:p>
      <w:pPr>
        <w:jc w:val="both"/>
      </w:pPr>
      <w:r>
        <w:rPr>
          <w:b/>
        </w:rPr>
        <w:t>Kim Tỉnh</w:t>
      </w:r>
      <w:r>
        <w:rPr>
          <w:i/>
        </w:rPr>
        <w:t xml:space="preserve"> danh từ</w:t>
      </w:r>
      <w:r>
        <w:t xml:space="preserve"> (cũ). Sao Kim.</w:t>
      </w:r>
    </w:p>
    <w:p>
      <w:pPr>
        <w:jc w:val="both"/>
      </w:pPr>
      <w:r>
        <w:rPr>
          <w:b/>
        </w:rPr>
        <w:t>kim tuyến</w:t>
      </w:r>
      <w:r>
        <w:rPr>
          <w:i/>
        </w:rPr>
        <w:t xml:space="preserve"> danh từ</w:t>
      </w:r>
      <w:r>
        <w:t xml:space="preserve"> Sợi kim loại dát mỏng và mảnh</w:t>
      </w:r>
      <w:r>
        <w:t xml:space="preserve"> như sợi chỉ, màu óng ánh, thường dùng để trang</w:t>
      </w:r>
      <w:r>
        <w:t xml:space="preserve"> trí, Chỉ kim tuyến. Bức trưởng thêu kim tuyến,</w:t>
      </w:r>
    </w:p>
    <w:p>
      <w:pPr>
        <w:jc w:val="both"/>
      </w:pPr>
      <w:r>
        <w:rPr>
          <w:b/>
        </w:rPr>
        <w:t>kim tự thấp</w:t>
      </w:r>
      <w:r>
        <w:rPr>
          <w:i/>
        </w:rPr>
        <w:t xml:space="preserve"> danh từ</w:t>
      </w:r>
      <w:r>
        <w:t xml:space="preserve"> Công trình kiến trúc lớn hình</w:t>
      </w:r>
      <w:r>
        <w:t xml:space="preserve"> chóp, có đáy hình tứ giác, xây đựng tử thời cổ ở</w:t>
      </w:r>
      <w:r>
        <w:t xml:space="preserve"> Ai Cập để làm rhộ cho một vị vua, hoặc ở Mexico</w:t>
      </w:r>
      <w:r>
        <w:t xml:space="preserve"> để làm nền cho rnột ngôi đến.</w:t>
      </w:r>
    </w:p>
    <w:p>
      <w:pPr>
        <w:jc w:val="both"/>
      </w:pPr>
      <w:r>
        <w:rPr>
          <w:b/>
        </w:rPr>
        <w:t>kim tương học</w:t>
      </w:r>
      <w:r>
        <w:rPr>
          <w:i/>
        </w:rPr>
        <w:t xml:space="preserve"> danh từ</w:t>
      </w:r>
      <w:r>
        <w:t xml:space="preserve"> Ngành khoa học nghiên cửu</w:t>
      </w:r>
      <w:r>
        <w:t xml:space="preserve"> cấu trúc bên trong của kim loại và hợp kim.</w:t>
      </w:r>
    </w:p>
    <w:p>
      <w:pPr>
        <w:jc w:val="both"/>
      </w:pPr>
      <w:r>
        <w:rPr>
          <w:b/>
        </w:rPr>
        <w:t>kìm I</w:t>
      </w:r>
      <w:r>
        <w:rPr>
          <w:i/>
        </w:rPr>
        <w:t xml:space="preserve"> danh từ</w:t>
      </w:r>
      <w:r>
        <w:t xml:space="preserve"> Đồ dùng bằng kim loại có hai mỏ và</w:t>
      </w:r>
      <w:r>
        <w:t xml:space="preserve"> hai cảng bắt chéo để kẹp chặt. Dùng kìm nhố</w:t>
      </w:r>
      <w:r>
        <w:t xml:space="preserve"> đỉnh.</w:t>
      </w:r>
    </w:p>
    <w:p>
      <w:pPr>
        <w:jc w:val="both"/>
      </w:pPr>
      <w:r>
        <w:rPr>
          <w:b/>
        </w:rPr>
        <w:t xml:space="preserve">kìm I </w:t>
      </w:r>
      <w:r>
        <w:rPr>
          <w:i/>
        </w:rPr>
        <w:t xml:space="preserve"> động từ</w:t>
      </w:r>
      <w:r>
        <w:t xml:space="preserve"> 1 (ít dùng) Kẹp chặt bằng kìm. 2 Tác động</w:t>
      </w:r>
      <w:r>
        <w:t xml:space="preserve"> nhằm lâm chơ tốc độ vận động chậm lại, cường</w:t>
      </w:r>
      <w:r>
        <w:t xml:space="preserve"> độ hoạt động yếu đi, hoặc làm cho phải ngừng</w:t>
      </w:r>
      <w:r>
        <w:t xml:space="preserve"> lại, không diễn ra. Ki ngựa lại, cho đi thong</w:t>
      </w:r>
      <w:r>
        <w:t xml:space="preserve"> thủ. Buốn ei cười quá không kùm được.</w:t>
      </w:r>
    </w:p>
    <w:p>
      <w:pPr>
        <w:jc w:val="both"/>
      </w:pPr>
      <w:r>
        <w:t>"."__ _""¬"_ __</w:t>
      </w:r>
      <w:r>
        <w:t xml:space="preserve"> đài có tác dụng tăng lực bóp của tay lên nhiễu</w:t>
      </w:r>
      <w:r>
        <w:t xml:space="preserve"> lần.</w:t>
      </w:r>
    </w:p>
    <w:p>
      <w:pPr>
        <w:jc w:val="both"/>
      </w:pPr>
      <w:r>
        <w:rPr>
          <w:b/>
        </w:rPr>
        <w:t xml:space="preserve">kim giữ </w:t>
      </w:r>
      <w:r>
        <w:rPr>
          <w:i/>
        </w:rPr>
        <w:t xml:space="preserve"> động từ</w:t>
      </w:r>
      <w:r>
        <w:t xml:space="preserve"> Kim lại không để cho có được sự</w:t>
      </w:r>
      <w:r>
        <w:t xml:space="preserve"> vận động, hoạt động tự do, hoặc không để cho</w:t>
      </w:r>
      <w:r>
        <w:t xml:space="preserve"> diễn ra, bộc lộ ra. Kim giữ những tỉnh cảm guả</w:t>
      </w:r>
      <w:r>
        <w:t xml:space="preserve"> bồng bột.</w:t>
      </w:r>
    </w:p>
    <w:p>
      <w:pPr>
        <w:jc w:val="both"/>
      </w:pPr>
      <w:r>
        <w:rPr>
          <w:b/>
        </w:rPr>
        <w:t xml:space="preserve">kim hãm </w:t>
      </w:r>
      <w:r>
        <w:rPr>
          <w:i/>
        </w:rPr>
        <w:t xml:space="preserve"> động từ</w:t>
      </w:r>
      <w:r>
        <w:t xml:space="preserve"> Kìm lại không cho phát triển. Kìm</w:t>
      </w:r>
      <w:r>
        <w:t xml:space="preserve"> hãm bước tiến. Kìm hãm sự phái triển.</w:t>
      </w:r>
    </w:p>
    <w:p>
      <w:pPr>
        <w:jc w:val="both"/>
      </w:pPr>
      <w:r>
        <w:rPr>
          <w:b/>
        </w:rPr>
        <w:t xml:space="preserve">kim kẹp </w:t>
      </w:r>
      <w:r>
        <w:rPr>
          <w:i/>
        </w:rPr>
        <w:t xml:space="preserve"> động từ</w:t>
      </w:r>
      <w:r>
        <w:t xml:space="preserve"> Đè nén, áp bức mội cách nghiệt</w:t>
      </w:r>
      <w:r>
        <w:t xml:space="preserve"> ngã, làm mất hết mọi quyên tự do. .Ảch kim kẹp,</w:t>
      </w:r>
    </w:p>
    <w:p>
      <w:pPr>
        <w:jc w:val="both"/>
      </w:pPr>
      <w:r>
        <w:rPr>
          <w:b/>
        </w:rPr>
        <w:t xml:space="preserve">kim nén </w:t>
      </w:r>
      <w:r>
        <w:rPr>
          <w:i/>
        </w:rPr>
        <w:t xml:space="preserve"> động từ</w:t>
      </w:r>
      <w:r>
        <w:t xml:space="preserve"> Kim giữ, không để cho bộc lộ ra</w:t>
      </w:r>
      <w:r>
        <w:t xml:space="preserve"> ngoài. Cố km nén con giận. Niệm vui không thẻ</w:t>
      </w:r>
      <w:r>
        <w:t xml:space="preserve"> kim nén.</w:t>
      </w:r>
    </w:p>
    <w:p>
      <w:pPr>
        <w:jc w:val="both"/>
      </w:pPr>
      <w:r>
        <w:rPr>
          <w:b/>
        </w:rPr>
        <w:t xml:space="preserve">kimoneo (cũng viết) kimõnô </w:t>
      </w:r>
      <w:r>
        <w:rPr>
          <w:i/>
        </w:rPr>
        <w:t xml:space="preserve"> đại từ</w:t>
      </w:r>
      <w:r>
        <w:t xml:space="preserve"> Kiểu áo Nhật Bản, rất</w:t>
      </w:r>
      <w:r>
        <w:t xml:space="preserve"> dải, tay rất rộng, không cải khuy, cỏ dây đai.</w:t>
      </w:r>
    </w:p>
    <w:p>
      <w:pPr>
        <w:jc w:val="both"/>
      </w:pPr>
      <w:r>
        <w:rPr>
          <w:b/>
        </w:rPr>
        <w:t>kin kin</w:t>
      </w:r>
      <w:r>
        <w:rPr>
          <w:i/>
        </w:rPr>
        <w:t xml:space="preserve"> phụ từ</w:t>
      </w:r>
      <w:r>
        <w:t xml:space="preserve"> Với số lượng rất đông, rất nhiễu và</w:t>
      </w:r>
      <w:r>
        <w:t xml:space="preserve"> liên tiếp không ngớt. Xgười các nơi kín kìn đồ</w:t>
      </w:r>
      <w:r>
        <w:t xml:space="preserve"> về. Đông kín kín.</w:t>
      </w:r>
    </w:p>
    <w:p>
      <w:pPr>
        <w:jc w:val="both"/>
      </w:pPr>
      <w:r>
        <w:rPr>
          <w:b/>
        </w:rPr>
        <w:t xml:space="preserve">kín; </w:t>
      </w:r>
      <w:r>
        <w:rPr>
          <w:i/>
        </w:rPr>
        <w:t xml:space="preserve"> động từ</w:t>
      </w:r>
      <w:r>
        <w:t xml:space="preserve"> (phương ngữ) Lấy nước mang đi để dùng cho</w:t>
      </w:r>
      <w:r>
        <w:t xml:space="preserve"> sinh hoạt. Quá) thung ra giếng kín nước.</w:t>
      </w:r>
    </w:p>
    <w:p>
      <w:pPr>
        <w:jc w:val="both"/>
      </w:pPr>
      <w:r>
        <w:rPr>
          <w:b/>
        </w:rPr>
        <w:t>kn;</w:t>
      </w:r>
      <w:r>
        <w:rPr>
          <w:i/>
        </w:rPr>
        <w:t xml:space="preserve"> tính từ</w:t>
      </w:r>
      <w:r>
        <w:t xml:space="preserve"> 1 Ở trạng thải giữa trong và ngoài được</w:t>
      </w:r>
      <w:r>
        <w:t xml:space="preserve"> ngăn cách làm cho không có gi có thể lọt qua.</w:t>
      </w:r>
      <w:r>
        <w:t xml:space="preserve"> Che kín ảnh sảng. Vậy kín như bưng. Vết thương</w:t>
      </w:r>
      <w:r>
        <w:t>đã kín miệng. Nhà kín gió.</w:t>
      </w:r>
    </w:p>
    <w:p>
      <w:pPr>
        <w:jc w:val="both"/>
      </w:pPr>
      <w:r>
        <w:rPr>
          <w:b/>
        </w:rPr>
        <w:t>kn;</w:t>
      </w:r>
      <w:r>
        <w:rPr>
          <w:i/>
        </w:rPr>
        <w:t xml:space="preserve"> tính từ</w:t>
      </w:r>
      <w:r>
        <w:t xml:space="preserve"> Ở trạng thái không</w:t>
      </w:r>
      <w:r>
        <w:t xml:space="preserve"> còn chỗ nảo trống để có thể chen gì thêm vào</w:t>
      </w:r>
      <w:r>
        <w:t xml:space="preserve"> được nữa. $ao mọc kín trời. Bêo kín mặt ao.</w:t>
      </w:r>
      <w:r>
        <w:t>Người ngồi kín cả gian phòng.</w:t>
      </w:r>
    </w:p>
    <w:p>
      <w:pPr>
        <w:jc w:val="both"/>
      </w:pPr>
      <w:r>
        <w:rPr>
          <w:b/>
        </w:rPr>
        <w:t>kn;</w:t>
      </w:r>
      <w:r>
        <w:rPr>
          <w:i/>
        </w:rPr>
        <w:t xml:space="preserve"> tính từ</w:t>
      </w:r>
      <w:r>
        <w:t xml:space="preserve"> Không để lộ ra</w:t>
      </w:r>
      <w:r>
        <w:t xml:space="preserve"> cho bên ngoài có thể thấy được. Lấp kín. Cát kín</w:t>
      </w:r>
      <w:r>
        <w:t>trong tí.</w:t>
      </w:r>
    </w:p>
    <w:p>
      <w:pPr>
        <w:jc w:val="both"/>
      </w:pPr>
      <w:r>
        <w:rPr>
          <w:b/>
        </w:rPr>
        <w:t>kn;</w:t>
      </w:r>
      <w:r>
        <w:rPr>
          <w:i/>
        </w:rPr>
        <w:t xml:space="preserve"> tính từ</w:t>
      </w:r>
      <w:r>
        <w:t xml:space="preserve"> Không để cho người ngoài có thể biết</w:t>
      </w:r>
      <w:r>
        <w:t xml:space="preserve"> được. Bán chuyện hán. Bỏ nhiều kín. Hội kín*. Mội</w:t>
      </w:r>
      <w:r>
        <w:t xml:space="preserve"> miệng thì kín, chín nưệng thi hở (tng.). S Không</w:t>
      </w:r>
      <w:r>
        <w:t xml:space="preserve"> để cho có chỗ nảo sơ hở khiến đối phương có</w:t>
      </w:r>
      <w:r>
        <w:t xml:space="preserve"> thể lợi dụng được. ÀA#iểng võ kín. Nước cỡ kim.</w:t>
      </w:r>
    </w:p>
    <w:p>
      <w:pPr>
        <w:jc w:val="both"/>
      </w:pPr>
      <w:r>
        <w:rPr>
          <w:b/>
        </w:rPr>
        <w:t xml:space="preserve">kín cổng cao tường </w:t>
      </w:r>
      <w:r>
        <w:t>Có tường cao và cổng kín,</w:t>
      </w:r>
      <w:r>
        <w:t xml:space="preserve"> bảo vệ chắc chắn và ngăn cách với bên ngoài.</w:t>
      </w:r>
    </w:p>
    <w:p>
      <w:pPr>
        <w:jc w:val="both"/>
      </w:pPr>
      <w:r>
        <w:rPr>
          <w:b/>
        </w:rPr>
        <w:t>kín đáo</w:t>
      </w:r>
      <w:r>
        <w:rPr>
          <w:i/>
        </w:rPr>
        <w:t xml:space="preserve"> tính từ</w:t>
      </w:r>
      <w:r>
        <w:t xml:space="preserve"> I Kin để có thể tránh được những tác</w:t>
      </w:r>
      <w:r>
        <w:t xml:space="preserve"> động bên ngoàải, tránh được những điều nảo đỏ</w:t>
      </w:r>
      <w:r>
        <w:t xml:space="preserve">không có lợi. </w:t>
      </w:r>
    </w:p>
    <w:p>
      <w:pPr>
        <w:jc w:val="both"/>
      </w:pPr>
      <w:r>
        <w:rPr>
          <w:b/>
        </w:rPr>
        <w:t>kín đáo</w:t>
      </w:r>
      <w:r>
        <w:rPr>
          <w:i/>
        </w:rPr>
        <w:t xml:space="preserve"> tính từ</w:t>
      </w:r>
      <w:r>
        <w:t>@t hải cảng tự nhiên kín đáo.</w:t>
      </w:r>
      <w:r>
        <w:t>Cát ở một chỗ kín đáo.</w:t>
      </w:r>
    </w:p>
    <w:p>
      <w:pPr>
        <w:jc w:val="both"/>
      </w:pPr>
      <w:r>
        <w:rPr>
          <w:b/>
        </w:rPr>
        <w:t>kín đáo</w:t>
      </w:r>
      <w:r>
        <w:rPr>
          <w:i/>
        </w:rPr>
        <w:t xml:space="preserve"> tính từ</w:t>
      </w:r>
      <w:r>
        <w:t xml:space="preserve"> Không để cho tư tưởng,</w:t>
      </w:r>
      <w:r>
        <w:t xml:space="preserve"> tỉnh cảm của mình có những biển hiện làm người</w:t>
      </w:r>
      <w:r>
        <w:t xml:space="preserve"> ngoài để thấy được. Tỉnh tin kín đáo. Ra hiệu</w:t>
      </w:r>
      <w:r>
        <w:t xml:space="preserve"> với nhau mỘI cách kín đáo.</w:t>
      </w:r>
    </w:p>
    <w:p>
      <w:pPr>
        <w:jc w:val="both"/>
      </w:pPr>
      <w:r>
        <w:rPr>
          <w:b/>
        </w:rPr>
        <w:t>kín mít</w:t>
      </w:r>
      <w:r>
        <w:rPr>
          <w:i/>
        </w:rPr>
        <w:t xml:space="preserve"> tính từ</w:t>
      </w:r>
      <w:r>
        <w:t xml:space="preserve"> Rất kin, không có một chỗ hở nảo.</w:t>
      </w:r>
      <w:r>
        <w:t xml:space="preserve"> Cửa đóng kín mít, Trùm chăn kăn mặt từ đầu tới</w:t>
      </w:r>
      <w:r>
        <w:t xml:space="preserve"> chân,</w:t>
      </w:r>
    </w:p>
    <w:p>
      <w:pPr>
        <w:jc w:val="both"/>
      </w:pPr>
      <w:r>
        <w:t>kín nhã 1. (khẩu ngữ) (Nói năng) không để sơ hở,</w:t>
      </w:r>
    </w:p>
    <w:p>
      <w:pPr>
        <w:jc w:val="both"/>
      </w:pPr>
      <w:r>
        <w:t>không để có thể bắt bẻ, chệ trách. Nói năng rào</w:t>
      </w:r>
      <w:r>
        <w:t xml:space="preserve"> trước đón sau rất kín nhẽ.</w:t>
      </w:r>
    </w:p>
    <w:p>
      <w:pPr>
        <w:jc w:val="both"/>
      </w:pPr>
      <w:r>
        <w:rPr>
          <w:b/>
        </w:rPr>
        <w:t>kín nhiệm</w:t>
      </w:r>
      <w:r>
        <w:rPr>
          <w:i/>
        </w:rPr>
        <w:t xml:space="preserve"> tính từ</w:t>
      </w:r>
      <w:r>
        <w:t xml:space="preserve"> (cũ; íd.), Sâu kin trong lỏng.</w:t>
      </w:r>
    </w:p>
    <w:p>
      <w:pPr>
        <w:jc w:val="both"/>
      </w:pPr>
      <w:r>
        <w:rPr>
          <w:b/>
        </w:rPr>
        <w:t xml:space="preserve">kín như bưng </w:t>
      </w:r>
      <w:r>
        <w:t>Kíin do được che đậy, giữ gi,</w:t>
      </w:r>
      <w:r>
        <w:t xml:space="preserve"> như bưng. Mọi chuyện lín như bưng.</w:t>
      </w:r>
    </w:p>
    <w:p>
      <w:pPr>
        <w:jc w:val="both"/>
      </w:pPr>
      <w:r>
        <w:rPr>
          <w:b/>
        </w:rPr>
        <w:t>kín tiếng</w:t>
      </w:r>
      <w:r>
        <w:rPr>
          <w:i/>
        </w:rPr>
        <w:t xml:space="preserve"> tính từ</w:t>
      </w:r>
      <w:r>
        <w:t xml:space="preserve"> Không lên tiếng, không để cho biết</w:t>
      </w:r>
      <w:r>
        <w:t>đến minh,</w:t>
      </w:r>
    </w:p>
    <w:p>
      <w:pPr>
        <w:jc w:val="both"/>
      </w:pPr>
      <w:r>
        <w:rPr>
          <w:b/>
        </w:rPr>
        <w:t>kín tiếng</w:t>
      </w:r>
      <w:r>
        <w:rPr>
          <w:i/>
        </w:rPr>
        <w:t xml:space="preserve"> tính từ</w:t>
      </w:r>
      <w:r>
        <w:t>m» về lúc nào mà kín tiếng thế?</w:t>
      </w:r>
    </w:p>
    <w:p>
      <w:pPr>
        <w:jc w:val="both"/>
      </w:pPr>
      <w:r>
        <w:rPr>
          <w:b/>
        </w:rPr>
        <w:t>kina</w:t>
      </w:r>
      <w:r>
        <w:rPr>
          <w:i/>
        </w:rPr>
        <w:t xml:space="preserve"> danh từ</w:t>
      </w:r>
      <w:r>
        <w:t xml:space="preserve"> Đơn vị tiền tệ cơ bản của Papua New</w:t>
      </w:r>
      <w:r>
        <w:t xml:space="preserve"> Guinea.</w:t>
      </w:r>
    </w:p>
    <w:p>
      <w:pPr>
        <w:jc w:val="both"/>
      </w:pPr>
      <w:r>
        <w:rPr>
          <w:b/>
        </w:rPr>
        <w:t>kinacrin</w:t>
      </w:r>
      <w:r>
        <w:rPr>
          <w:i/>
        </w:rPr>
        <w:t xml:space="preserve">  Xem</w:t>
      </w:r>
      <w:r>
        <w:t xml:space="preserve"> guinacrin.</w:t>
      </w:r>
    </w:p>
    <w:p>
      <w:pPr>
        <w:jc w:val="both"/>
      </w:pPr>
      <w:r>
        <w:rPr>
          <w:b/>
        </w:rPr>
        <w:t>kinh;</w:t>
      </w:r>
      <w:r>
        <w:rPr>
          <w:i/>
        </w:rPr>
        <w:t xml:space="preserve"> danh từ</w:t>
      </w:r>
      <w:r>
        <w:t xml:space="preserve"> (phương ngữ) Kênh. Kinh nước mặn. Bờ kinh.</w:t>
      </w:r>
    </w:p>
    <w:p>
      <w:pPr>
        <w:jc w:val="both"/>
      </w:pPr>
      <w:r>
        <w:rPr>
          <w:b/>
        </w:rPr>
        <w:t>kinh;</w:t>
      </w:r>
      <w:r>
        <w:rPr>
          <w:i/>
        </w:rPr>
        <w:t xml:space="preserve"> danh từ</w:t>
      </w:r>
      <w:r>
        <w:t xml:space="preserve"> (khẩu ngữ) Kinh nguyệt (nói tắt). Tất kinh *,</w:t>
      </w:r>
      <w:r>
        <w:t xml:space="preserve"> Đau bụng kinh.</w:t>
      </w:r>
    </w:p>
    <w:p>
      <w:pPr>
        <w:jc w:val="both"/>
      </w:pPr>
      <w:r>
        <w:rPr>
          <w:b/>
        </w:rPr>
        <w:t>kinh;</w:t>
      </w:r>
      <w:r>
        <w:rPr>
          <w:i/>
        </w:rPr>
        <w:t xml:space="preserve"> danh từ</w:t>
      </w:r>
      <w:r>
        <w:t xml:space="preserve"> (kết hợp hạn chế). Kinh độ (nói tắt),</w:t>
      </w:r>
      <w:r>
        <w:t xml:space="preserve"> Triệu về bình,</w:t>
      </w:r>
    </w:p>
    <w:p>
      <w:pPr>
        <w:jc w:val="both"/>
      </w:pPr>
      <w:r>
        <w:rPr>
          <w:b/>
        </w:rPr>
        <w:t>klnh,</w:t>
      </w:r>
      <w:r>
        <w:rPr>
          <w:i/>
        </w:rPr>
        <w:t xml:space="preserve"> danh từ</w:t>
      </w:r>
      <w:r>
        <w:t xml:space="preserve"> 1 Sách do các nhà triết học Trang Quốc</w:t>
      </w:r>
      <w:r>
        <w:t xml:space="preserve"> thời cổ viết, những lời trong đó dùng lâm khuôn</w:t>
      </w:r>
      <w:r>
        <w:t xml:space="preserve"> phép dưởi chế độ phong kiến, Kinh Thị, Kinh</w:t>
      </w:r>
    </w:p>
    <w:p>
      <w:pPr>
        <w:jc w:val="both"/>
      </w:pPr>
      <w:r>
        <w:t>Dịch. 1 Sách giáo lí của một tôn giáo. Kinh Phật,</w:t>
      </w:r>
      <w:r>
        <w:t xml:space="preserve"> Xinh thánh *</w:t>
      </w:r>
    </w:p>
    <w:p>
      <w:pPr>
        <w:jc w:val="both"/>
      </w:pPr>
      <w:r>
        <w:rPr>
          <w:b/>
        </w:rPr>
        <w:t>kinh,</w:t>
      </w:r>
      <w:r>
        <w:rPr>
          <w:i/>
        </w:rPr>
        <w:t xml:space="preserve"> danh từ</w:t>
      </w:r>
      <w:r>
        <w:t xml:space="preserve"> (kết hợp hạn chế). Động kinh, 7hằng</w:t>
      </w:r>
      <w:r>
        <w:t xml:space="preserve"> bả lên kính,</w:t>
      </w:r>
    </w:p>
    <w:p>
      <w:pPr>
        <w:jc w:val="both"/>
      </w:pPr>
      <w:r>
        <w:rPr>
          <w:b/>
        </w:rPr>
        <w:t xml:space="preserve">klrth, I </w:t>
      </w:r>
      <w:r>
        <w:rPr>
          <w:i/>
        </w:rPr>
        <w:t xml:space="preserve"> động từ</w:t>
      </w:r>
      <w:r>
        <w:t xml:space="preserve"> (khẩu ngữ) Có cảm giác sợ đến mức rùng</w:t>
      </w:r>
      <w:r>
        <w:t xml:space="preserve"> mình không thể chịu đựng khi nhìn thấy hoặc</w:t>
      </w:r>
      <w:r>
        <w:t xml:space="preserve"> cảm giác thấy. Thấy máu thì bình, Kinh mùi xẵng.</w:t>
      </w:r>
      <w:r>
        <w:t xml:space="preserve"> Trông kinh, không dám ăn.</w:t>
      </w:r>
    </w:p>
    <w:p>
      <w:pPr>
        <w:jc w:val="both"/>
      </w:pPr>
      <w:r>
        <w:rPr>
          <w:b/>
        </w:rPr>
        <w:t>HÏ</w:t>
      </w:r>
      <w:r>
        <w:rPr>
          <w:i/>
        </w:rPr>
        <w:t xml:space="preserve"> tính từ</w:t>
      </w:r>
      <w:r>
        <w:t xml:space="preserve"> (khẩu ngữ) ! Có tác dụng làm cho kinh, Cái</w:t>
      </w:r>
      <w:r>
        <w:t>nắng kinh người.</w:t>
      </w:r>
    </w:p>
    <w:p>
      <w:pPr>
        <w:jc w:val="both"/>
      </w:pPr>
      <w:r>
        <w:rPr>
          <w:b/>
        </w:rPr>
        <w:t>HÏ</w:t>
      </w:r>
      <w:r>
        <w:rPr>
          <w:i/>
        </w:rPr>
        <w:t xml:space="preserve"> tính từ</w:t>
      </w:r>
      <w:r>
        <w:t xml:space="preserve"> (dùng phụ sau t., đợ.). Ở mức</w:t>
      </w:r>
      <w:r>
        <w:t xml:space="preserve"> độ cao một cách quá mức, tác động mạnh đến</w:t>
      </w:r>
      <w:r>
        <w:t xml:space="preserve"> tầm lí người nói, Đẹp kinh, Số† ruột kinh,</w:t>
      </w:r>
    </w:p>
    <w:p>
      <w:pPr>
        <w:jc w:val="both"/>
      </w:pPr>
      <w:r>
        <w:t>kinh bang tế thế (cũ; ¡d.), Trồng coi việc nước,</w:t>
      </w:r>
      <w:r>
        <w:t xml:space="preserve"> cứu SP người đời. Tài kinh bang tế thể,</w:t>
      </w:r>
    </w:p>
    <w:p>
      <w:pPr>
        <w:jc w:val="both"/>
      </w:pPr>
      <w:r>
        <w:rPr>
          <w:b/>
        </w:rPr>
        <w:t>kinh bến</w:t>
      </w:r>
      <w:r>
        <w:rPr>
          <w:i/>
        </w:rPr>
        <w:t xml:space="preserve"> danh từ</w:t>
      </w:r>
      <w:r>
        <w:t xml:space="preserve"> Kinh vấn đáp để giải thích luật lệ</w:t>
      </w:r>
      <w:r>
        <w:t xml:space="preserve"> trong Công giáo.</w:t>
      </w:r>
    </w:p>
    <w:p>
      <w:pPr>
        <w:jc w:val="both"/>
      </w:pPr>
      <w:r>
        <w:t>kỉnh cung chỉ điểu (cũ). Con chim sợ cung: ví</w:t>
      </w:r>
      <w:r>
        <w:t xml:space="preserve"> người đã từng bị một phen kinh bãi thì thấy có</w:t>
      </w:r>
      <w:r>
        <w:t xml:space="preserve"> động tĩnh gỉ cũng rất sợ.</w:t>
      </w:r>
    </w:p>
    <w:p>
      <w:pPr>
        <w:jc w:val="both"/>
      </w:pPr>
      <w:r>
        <w:rPr>
          <w:b/>
        </w:rPr>
        <w:t>Kinh dị</w:t>
      </w:r>
      <w:r>
        <w:rPr>
          <w:i/>
        </w:rPr>
        <w:t xml:space="preserve"> tính từ</w:t>
      </w:r>
      <w:r>
        <w:t xml:space="preserve"> Kinh hãi hoặc làm cho kinh hãi bởi</w:t>
      </w:r>
      <w:r>
        <w:t xml:space="preserve"> điều gì quá lạ lùng,</w:t>
      </w:r>
    </w:p>
    <w:p>
      <w:pPr>
        <w:jc w:val="both"/>
      </w:pPr>
      <w:r>
        <w:rPr>
          <w:b/>
        </w:rPr>
        <w:t xml:space="preserve">kỉnh dinh </w:t>
      </w:r>
      <w:r>
        <w:rPr>
          <w:i/>
        </w:rPr>
        <w:t xml:space="preserve"> động từ</w:t>
      </w:r>
      <w:r>
        <w:t xml:space="preserve"> (cũ, hoặc ph.). Kinh doanh.</w:t>
      </w:r>
    </w:p>
    <w:p>
      <w:pPr>
        <w:jc w:val="both"/>
      </w:pPr>
      <w:r>
        <w:rPr>
          <w:b/>
        </w:rPr>
        <w:t xml:space="preserve">kinh doanh </w:t>
      </w:r>
      <w:r>
        <w:rPr>
          <w:i/>
        </w:rPr>
        <w:t xml:space="preserve"> động từ</w:t>
      </w:r>
      <w:r>
        <w:t xml:space="preserve"> I (cũ; 1d.}. Gây dựng, mở mang</w:t>
      </w:r>
      <w:r>
        <w:t>thêm (thưởng nói về đất nước).</w:t>
      </w:r>
    </w:p>
    <w:p>
      <w:pPr>
        <w:jc w:val="both"/>
      </w:pPr>
      <w:r>
        <w:rPr>
          <w:b/>
        </w:rPr>
        <w:t xml:space="preserve">kinh doanh  </w:t>
      </w:r>
      <w:r>
        <w:rPr>
          <w:i/>
        </w:rPr>
        <w:t xml:space="preserve"> động từ</w:t>
      </w:r>
      <w:r>
        <w:t xml:space="preserve"> Tổ chức việc</w:t>
      </w:r>
      <w:r>
        <w:t xml:space="preserve"> sản xuất, buôn bản, dịch vụ nhằm mục đích sinh</w:t>
      </w:r>
      <w:r>
        <w:t xml:space="preserve"> lợi. Bỏ vốn lĩnh doanh. Có đầu óc bình (đoanh,</w:t>
      </w:r>
    </w:p>
    <w:p>
      <w:pPr>
        <w:jc w:val="both"/>
      </w:pPr>
      <w:r>
        <w:rPr>
          <w:b/>
        </w:rPr>
        <w:t>kinh điển</w:t>
      </w:r>
      <w:r>
        <w:rPr>
          <w:i/>
        </w:rPr>
        <w:t xml:space="preserve"> tính từ</w:t>
      </w:r>
      <w:r>
        <w:t xml:space="preserve"> Có giá trị mẫu mực, tiêu biểu cho</w:t>
      </w:r>
      <w:r>
        <w:t xml:space="preserve"> một học thuyết, một chủ nghĩa. Sách kính điển.</w:t>
      </w:r>
    </w:p>
    <w:p>
      <w:pPr>
        <w:jc w:val="both"/>
      </w:pPr>
      <w:r>
        <w:rPr>
          <w:b/>
        </w:rPr>
        <w:t>kinh đô</w:t>
      </w:r>
      <w:r>
        <w:rPr>
          <w:i/>
        </w:rPr>
        <w:t xml:space="preserve"> danh từ</w:t>
      </w:r>
      <w:r>
        <w:t xml:space="preserve"> Nơi nhà vụa đóng đô, Kứnh đó Huế</w:t>
      </w:r>
      <w:r>
        <w:t xml:space="preserve"> kinh độ d. Khoảng cách tính bằng độ cung kể</w:t>
      </w:r>
      <w:r>
        <w:t xml:space="preserve"> tử kinh tuyến gốc đến một kinh tuyến nảo đỏ,</w:t>
      </w:r>
      <w:r>
        <w:t xml:space="preserve"> theo một trong hai chiều, về hướng đông hay về</w:t>
      </w:r>
    </w:p>
    <w:p>
      <w:pPr>
        <w:jc w:val="both"/>
      </w:pPr>
      <w:r>
        <w:t>hướng tây. Kinh độ của Hà Nội là 105951? đồng.</w:t>
      </w:r>
    </w:p>
    <w:p>
      <w:pPr>
        <w:jc w:val="both"/>
      </w:pPr>
      <w:r>
        <w:rPr>
          <w:b/>
        </w:rPr>
        <w:t>kinh độ đông</w:t>
      </w:r>
      <w:r>
        <w:rPr>
          <w:i/>
        </w:rPr>
        <w:t xml:space="preserve"> danh từ</w:t>
      </w:r>
      <w:r>
        <w:t xml:space="preserve"> Kinh độ ở về phía đông của</w:t>
      </w:r>
      <w:r>
        <w:t xml:space="preserve"> kinh tuyến gốc.</w:t>
      </w:r>
    </w:p>
    <w:p>
      <w:pPr>
        <w:jc w:val="both"/>
      </w:pPr>
      <w:r>
        <w:rPr>
          <w:b/>
        </w:rPr>
        <w:t>kinh độ tây</w:t>
      </w:r>
      <w:r>
        <w:rPr>
          <w:i/>
        </w:rPr>
        <w:t xml:space="preserve"> danh từ</w:t>
      </w:r>
      <w:r>
        <w:t xml:space="preserve"> Kinh độ ở về phía lầy của kinh</w:t>
      </w:r>
      <w:r>
        <w:t xml:space="preserve"> tuyển gốc.</w:t>
      </w:r>
      <w:r>
        <w:t>3</w:t>
      </w:r>
    </w:p>
    <w:p>
      <w:pPr>
        <w:jc w:val="both"/>
      </w:pPr>
      <w:r>
        <w:rPr>
          <w:b/>
        </w:rPr>
        <w:t>kinh độ tây</w:t>
      </w:r>
      <w:r>
        <w:rPr>
          <w:i/>
        </w:rPr>
        <w:t xml:space="preserve"> danh từ</w:t>
      </w:r>
      <w:r>
        <w:t>9 kinh nguyệt</w:t>
      </w:r>
    </w:p>
    <w:p>
      <w:pPr>
        <w:jc w:val="both"/>
      </w:pPr>
      <w:r>
        <w:rPr>
          <w:b/>
        </w:rPr>
        <w:t xml:space="preserve">kinh động </w:t>
      </w:r>
      <w:r>
        <w:rPr>
          <w:i/>
        </w:rPr>
        <w:t xml:space="preserve"> động từ</w:t>
      </w:r>
      <w:r>
        <w:t xml:space="preserve"> Gây ra sự sợ hải vì tiếng động,</w:t>
      </w:r>
      <w:r>
        <w:t xml:space="preserve"> tiếng vang lớn, Tránh lâm kinh động giấc ngủ</w:t>
      </w:r>
      <w:r>
        <w:t xml:space="preserve"> trẻ thơ.</w:t>
      </w:r>
    </w:p>
    <w:p>
      <w:pPr>
        <w:jc w:val="both"/>
      </w:pPr>
      <w:r>
        <w:rPr>
          <w:b/>
        </w:rPr>
        <w:t>kinh giới</w:t>
      </w:r>
      <w:r>
        <w:rPr>
          <w:i/>
        </w:rPr>
        <w:t xml:space="preserve"> danh từ</w:t>
      </w:r>
      <w:r>
        <w:t xml:space="preserve"> Cây nhỏ cùng họ với bạc hả, lá có</w:t>
      </w:r>
      <w:r>
        <w:t xml:space="preserve"> mùi thơm hắc, đùng làm gia vị hay làm thuốc.</w:t>
      </w:r>
    </w:p>
    <w:p>
      <w:pPr>
        <w:jc w:val="both"/>
      </w:pPr>
      <w:r>
        <w:rPr>
          <w:b/>
        </w:rPr>
        <w:t xml:space="preserve">kinh hãi </w:t>
      </w:r>
      <w:r>
        <w:rPr>
          <w:i/>
        </w:rPr>
        <w:t xml:space="preserve"> động từ</w:t>
      </w:r>
      <w:r>
        <w:t xml:space="preserve"> Kinh sợ hãi hùng. A#ẩ? rợn trên</w:t>
      </w:r>
      <w:r>
        <w:t xml:space="preserve"> kinh hãi, Giật mình kinh bài.</w:t>
      </w:r>
    </w:p>
    <w:p>
      <w:pPr>
        <w:jc w:val="both"/>
      </w:pPr>
      <w:r>
        <w:rPr>
          <w:b/>
        </w:rPr>
        <w:t xml:space="preserve">kinh hoàng </w:t>
      </w:r>
      <w:r>
        <w:rPr>
          <w:i/>
        </w:rPr>
        <w:t xml:space="preserve"> động từ</w:t>
      </w:r>
      <w:r>
        <w:t xml:space="preserve"> Kinh sợ đến mức sing sở, mất</w:t>
      </w:r>
      <w:r>
        <w:t xml:space="preserve"> tự chủ. Chưa hết kinh hoàng sau lần chết hụt.</w:t>
      </w:r>
    </w:p>
    <w:p>
      <w:pPr>
        <w:jc w:val="both"/>
      </w:pPr>
      <w:r>
        <w:rPr>
          <w:b/>
        </w:rPr>
        <w:t xml:space="preserve">_ kinh hoảng </w:t>
      </w:r>
      <w:r>
        <w:rPr>
          <w:i/>
        </w:rPr>
        <w:t xml:space="preserve"> động từ</w:t>
      </w:r>
      <w:r>
        <w:t xml:space="preserve"> Kinh sợ hoảng hết. Kint hoảng</w:t>
      </w:r>
      <w:r>
        <w:t xml:space="preserve"> bỏ chạy. Tiếng rủ kinh hoảng.</w:t>
      </w:r>
    </w:p>
    <w:p>
      <w:pPr>
        <w:jc w:val="both"/>
      </w:pPr>
      <w:r>
        <w:t>kinh hổn đpg. Hoảng sợ đến mất hết tỉnh thần.</w:t>
      </w:r>
      <w:r>
        <w:t xml:space="preserve"> Xhững tiếng nổ kinh hẳn, Phải một phen kinh</w:t>
      </w:r>
      <w:r>
        <w:t xml:space="preserve"> hỏn. Sự hình hồn.</w:t>
      </w:r>
    </w:p>
    <w:p>
      <w:pPr>
        <w:jc w:val="both"/>
      </w:pPr>
      <w:r>
        <w:rPr>
          <w:b/>
        </w:rPr>
        <w:t xml:space="preserve">kinh hổn bạt vía </w:t>
      </w:r>
      <w:r>
        <w:rPr>
          <w:i/>
        </w:rPr>
        <w:t xml:space="preserve"> Như</w:t>
      </w:r>
      <w:r>
        <w:t xml:space="preserve"> bạt vía kinh bồn.</w:t>
      </w:r>
    </w:p>
    <w:p>
      <w:pPr>
        <w:jc w:val="both"/>
      </w:pPr>
      <w:r>
        <w:rPr>
          <w:b/>
        </w:rPr>
        <w:t>kinh kệ</w:t>
      </w:r>
      <w:r>
        <w:rPr>
          <w:i/>
        </w:rPr>
        <w:t xml:space="preserve"> danh từ</w:t>
      </w:r>
      <w:r>
        <w:t xml:space="preserve"> Sách kinh của đạo Phật (nói khái</w:t>
      </w:r>
      <w:r>
        <w:t xml:space="preserve"> quát).</w:t>
      </w:r>
    </w:p>
    <w:p>
      <w:pPr>
        <w:jc w:val="both"/>
      </w:pPr>
      <w:r>
        <w:rPr>
          <w:b/>
        </w:rPr>
        <w:t xml:space="preserve">kinh khủ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ủng khiếp.</w:t>
      </w:r>
    </w:p>
    <w:p>
      <w:pPr>
        <w:jc w:val="both"/>
      </w:pPr>
      <w:r>
        <w:rPr>
          <w:b/>
        </w:rPr>
        <w:t>kinh kỉ (cũng viết) kinh kỳ.</w:t>
      </w:r>
      <w:r>
        <w:rPr>
          <w:i/>
        </w:rPr>
        <w:t xml:space="preserve"> danh từ</w:t>
      </w:r>
      <w:r>
        <w:t xml:space="preserve"> (cũ). Kinh đô,</w:t>
      </w:r>
    </w:p>
    <w:p>
      <w:pPr>
        <w:jc w:val="both"/>
      </w:pPr>
      <w:r>
        <w:rPr>
          <w:b/>
        </w:rPr>
        <w:t>kinh kịch</w:t>
      </w:r>
      <w:r>
        <w:rPr>
          <w:i/>
        </w:rPr>
        <w:t xml:space="preserve"> danh từ</w:t>
      </w:r>
      <w:r>
        <w:t xml:space="preserve"> Kịch hát dân tộc của Trung Quốc,</w:t>
      </w:r>
      <w:r>
        <w:t xml:space="preserve"> ra đời ở Bắc Kinh khoảng eiữa thể kỉ XVIH,</w:t>
      </w:r>
    </w:p>
    <w:p>
      <w:pPr>
        <w:jc w:val="both"/>
      </w:pPr>
      <w:r>
        <w:rPr>
          <w:b/>
        </w:rPr>
        <w:t>kinh kỳ</w:t>
      </w:r>
      <w:r>
        <w:rPr>
          <w:i/>
        </w:rPr>
        <w:t xml:space="preserve">  Xem</w:t>
      </w:r>
      <w:r>
        <w:t xml:space="preserve"> ảnh kỉ</w:t>
      </w:r>
      <w:r>
        <w:t xml:space="preserve"> kinh lạc d. Tên gọi chung các mạch máu trong</w:t>
      </w:r>
      <w:r>
        <w:t xml:space="preserve"> cơ thể người (theo cách gọi của đông y).</w:t>
      </w:r>
    </w:p>
    <w:p>
      <w:pPr>
        <w:jc w:val="both"/>
      </w:pPr>
      <w:r>
        <w:rPr>
          <w:b/>
        </w:rPr>
        <w:t xml:space="preserve">kinh lí (cũng viết) kinb ý. </w:t>
      </w:r>
      <w:r>
        <w:rPr>
          <w:i/>
        </w:rPr>
        <w:t xml:space="preserve"> động từ</w:t>
      </w:r>
      <w:r>
        <w:t xml:space="preserve"> Đi kiểm tra xem xét tỉnh</w:t>
      </w:r>
      <w:r>
        <w:t xml:space="preserve"> hình ở các địa phương (nói về quan chức, viên</w:t>
      </w:r>
      <w:r>
        <w:t xml:space="preserve"> chức cao cấp trong chế độ cũ).</w:t>
      </w:r>
    </w:p>
    <w:p>
      <w:pPr>
        <w:jc w:val="both"/>
      </w:pPr>
      <w:r>
        <w:rPr>
          <w:b/>
        </w:rPr>
        <w:t>kinh lịch;</w:t>
      </w:r>
      <w:r>
        <w:rPr>
          <w:i/>
        </w:rPr>
        <w:t xml:space="preserve"> danh từ</w:t>
      </w:r>
      <w:r>
        <w:t xml:space="preserve"> Viên quan nhỏ ở tỉnh thời phong</w:t>
      </w:r>
      <w:r>
        <w:t xml:space="preserve"> kiến</w:t>
      </w:r>
    </w:p>
    <w:p>
      <w:pPr>
        <w:jc w:val="both"/>
      </w:pPr>
      <w:r>
        <w:rPr>
          <w:b/>
        </w:rPr>
        <w:t xml:space="preserve">Kinh lịch;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cũ; id.}. Tùng trải.</w:t>
      </w:r>
    </w:p>
    <w:p>
      <w:pPr>
        <w:jc w:val="both"/>
      </w:pPr>
      <w:r>
        <w:rPr>
          <w:b/>
        </w:rPr>
        <w:t>kinh luân đẹ. (hoặc</w:t>
      </w:r>
      <w:r>
        <w:rPr>
          <w:i/>
        </w:rPr>
        <w:t xml:space="preserve"> danh từ</w:t>
      </w:r>
      <w:r>
        <w:t>). (cũ). Tổ chức, xến đặt</w:t>
      </w:r>
      <w:r>
        <w:t xml:space="preserve"> về mặt chỉnh trị. Tải kình luận.</w:t>
      </w:r>
    </w:p>
    <w:p>
      <w:pPr>
        <w:jc w:val="both"/>
      </w:pPr>
      <w:r>
        <w:rPr>
          <w:b/>
        </w:rPr>
        <w:t xml:space="preserve">kinh lược 1 </w:t>
      </w:r>
      <w:r>
        <w:rPr>
          <w:i/>
        </w:rPr>
        <w:t xml:space="preserve"> động từ</w:t>
      </w:r>
      <w:r>
        <w:t xml:space="preserve"> (cũ). Thay mặt vua đem quân đi</w:t>
      </w:r>
      <w:r>
        <w:t xml:space="preserve"> dẹp loạn, lập lại trật tự ở một vùng thời phong</w:t>
      </w:r>
      <w:r>
        <w:t xml:space="preserve"> kiến. Đem quân đi kinh lược các tĩnh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t xml:space="preserve"> Chức quan thay quyền vua trông coi cả việc</w:t>
      </w:r>
      <w:r>
        <w:t xml:space="preserve"> binh: và việc đân ở một vùng.</w:t>
      </w:r>
    </w:p>
    <w:p>
      <w:pPr>
        <w:jc w:val="both"/>
      </w:pPr>
      <w:r>
        <w:rPr>
          <w:b/>
        </w:rPr>
        <w:t>kinh lược sứ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kứnh lược.</w:t>
      </w:r>
    </w:p>
    <w:p>
      <w:pPr>
        <w:jc w:val="both"/>
      </w:pPr>
      <w:r>
        <w:rPr>
          <w:b/>
        </w:rPr>
        <w:t>kinh lý</w:t>
      </w:r>
      <w:r>
        <w:rPr>
          <w:i/>
        </w:rPr>
        <w:t xml:space="preserve">  Xem</w:t>
      </w:r>
      <w:r>
        <w:t xml:space="preserve"> kinh ï,</w:t>
      </w:r>
    </w:p>
    <w:p>
      <w:pPr>
        <w:jc w:val="both"/>
      </w:pPr>
      <w:r>
        <w:rPr>
          <w:b/>
        </w:rPr>
        <w:t xml:space="preserve">kinh ngạc </w:t>
      </w:r>
      <w:r>
        <w:rPr>
          <w:i/>
        </w:rPr>
        <w:t xml:space="preserve"> động từ</w:t>
      </w:r>
      <w:r>
        <w:t xml:space="preserve"> Hết sức ngạc nhiên trước điều</w:t>
      </w:r>
      <w:r>
        <w:t xml:space="preserve"> hoàn toản không ngờ. Trí thông mình của em bé</w:t>
      </w:r>
      <w:r>
        <w:t xml:space="preserve"> lầm mọi người kinh ngạc.</w:t>
      </w:r>
    </w:p>
    <w:p>
      <w:pPr>
        <w:jc w:val="both"/>
      </w:pPr>
      <w:r>
        <w:rPr>
          <w:b/>
        </w:rPr>
        <w:t>Kinh nghĩa</w:t>
      </w:r>
      <w:r>
        <w:rPr>
          <w:i/>
        </w:rPr>
        <w:t xml:space="preserve"> danh từ</w:t>
      </w:r>
      <w:r>
        <w:t xml:space="preserve"> 1 Nghĩa các lời trong các sách</w:t>
      </w:r>
      <w:r>
        <w:t>kinh thời cổ Trung Quốc.</w:t>
      </w:r>
    </w:p>
    <w:p>
      <w:pPr>
        <w:jc w:val="both"/>
      </w:pPr>
      <w:r>
        <w:rPr>
          <w:b/>
        </w:rPr>
        <w:t>Kinh nghĩa</w:t>
      </w:r>
      <w:r>
        <w:rPr>
          <w:i/>
        </w:rPr>
        <w:t xml:space="preserve"> danh từ</w:t>
      </w:r>
      <w:r>
        <w:t xml:space="preserve"> Thể văn khoa cử xM,</w:t>
      </w:r>
      <w:r>
        <w:t xml:space="preserve"> người thi phải luận về một đầu đề lấy trong các</w:t>
      </w:r>
      <w:r>
        <w:t xml:space="preserve"> sách kinh thời cổ Trung Quốc. Văn chương linh</w:t>
      </w:r>
      <w:r>
        <w:t xml:space="preserve"> nghĩa.</w:t>
      </w:r>
    </w:p>
    <w:p>
      <w:pPr>
        <w:jc w:val="both"/>
      </w:pPr>
      <w:r>
        <w:rPr>
          <w:b/>
        </w:rPr>
        <w:t>kinh nghiệm</w:t>
      </w:r>
      <w:r>
        <w:rPr>
          <w:i/>
        </w:rPr>
        <w:t xml:space="preserve"> danh từ</w:t>
      </w:r>
      <w:r>
        <w:t xml:space="preserve"> Điều hiểu biết có được do tiến</w:t>
      </w:r>
      <w:r>
        <w:t xml:space="preserve"> Xúc với thực tế, do từng trải, Giàu kinh nghiệm.</w:t>
      </w:r>
    </w:p>
    <w:p>
      <w:pPr>
        <w:jc w:val="both"/>
      </w:pPr>
      <w:r>
        <w:t>Kửu kinh nghiệm. Những bài học kinh nghiệm.</w:t>
      </w:r>
      <w:r>
        <w:t>kinh nguvêt ri Tiên nw&gt;ng+ tà màt..</w:t>
      </w:r>
    </w:p>
    <w:p>
      <w:pPr>
        <w:jc w:val="both"/>
      </w:pPr>
      <w:r>
        <w:rPr>
          <w:b/>
        </w:rPr>
        <w:t>kinh nghiệm</w:t>
      </w:r>
      <w:r>
        <w:rPr>
          <w:i/>
        </w:rPr>
        <w:t xml:space="preserve"> danh từ</w:t>
      </w:r>
      <w:r>
        <w:t>2 sỉ... T</w:t>
      </w:r>
    </w:p>
    <w:p>
      <w:pPr>
        <w:jc w:val="both"/>
      </w:pPr>
      <w:r>
        <w:t xml:space="preserve"> </w:t>
      </w:r>
      <w:r>
        <w:t>5</w:t>
      </w:r>
    </w:p>
    <w:p>
      <w:pPr>
        <w:jc w:val="both"/>
      </w:pPr>
      <w:r/>
      <w:r>
        <w:t xml:space="preserve"> khoảng mỗi tháng một lần, từ dạ con của người</w:t>
      </w:r>
      <w:r>
        <w:t xml:space="preserve"> phụ nữ đang ở tuổi có khả năng sinh đẻ. Có kính</w:t>
      </w:r>
      <w:r>
        <w:t xml:space="preserve"> nguyệt. Kinh nguyệt không đều.</w:t>
      </w:r>
    </w:p>
    <w:p>
      <w:pPr>
        <w:jc w:val="both"/>
      </w:pPr>
      <w:r>
        <w:rPr>
          <w:b/>
        </w:rPr>
        <w:t>kinh niên</w:t>
      </w:r>
      <w:r>
        <w:rPr>
          <w:i/>
        </w:rPr>
        <w:t xml:space="preserve"> tính từ</w:t>
      </w:r>
      <w:r>
        <w:t xml:space="preserve"> (Bệnh hoặc tỉnh trạng xấu) kéo dài</w:t>
      </w:r>
      <w:r>
        <w:t xml:space="preserve"> nhiều năm. Sư rẻ! kính niên.</w:t>
      </w:r>
    </w:p>
    <w:p>
      <w:pPr>
        <w:jc w:val="both"/>
      </w:pPr>
      <w:r>
        <w:rPr>
          <w:b/>
        </w:rPr>
        <w:t>kinh phí</w:t>
      </w:r>
      <w:r>
        <w:rPr>
          <w:i/>
        </w:rPr>
        <w:t xml:space="preserve"> danh từ</w:t>
      </w:r>
      <w:r>
        <w:t xml:space="preserve"> Khoăn ngân sách mà cơ quan nhà</w:t>
      </w:r>
      <w:r>
        <w:t xml:space="preserve"> nước cấp cho các đơn vị trực thuộc để chỉ vào</w:t>
      </w:r>
      <w:r>
        <w:t xml:space="preserve"> các hoạt động kinh tế, văn hoá, giáo dục, y tế,</w:t>
      </w:r>
      <w:r>
        <w:t xml:space="preserve"> v.v, Kinh phi bảo hiểm xã hội. Kinh phi do nhà</w:t>
      </w:r>
      <w:r>
        <w:t xml:space="preserve"> HưƯỚC GD.</w:t>
      </w:r>
    </w:p>
    <w:p>
      <w:pPr>
        <w:jc w:val="both"/>
      </w:pPr>
      <w:r>
        <w:rPr>
          <w:b/>
        </w:rPr>
        <w:t>kinh phong</w:t>
      </w:r>
      <w:r>
        <w:rPr>
          <w:i/>
        </w:rPr>
        <w:t xml:space="preserve"> danh từ</w:t>
      </w:r>
      <w:r>
        <w:t xml:space="preserve"> Bệnh thần kinh của trẻ con; sải</w:t>
      </w:r>
      <w:r>
        <w:t xml:space="preserve"> kinh,</w:t>
      </w:r>
    </w:p>
    <w:p>
      <w:pPr>
        <w:jc w:val="both"/>
      </w:pPr>
      <w:r>
        <w:t>kinh qua ở. (vch.; kết hợp hạn chế). Trải qua.</w:t>
      </w:r>
    </w:p>
    <w:p>
      <w:pPr>
        <w:jc w:val="both"/>
      </w:pPr>
      <w:r>
        <w:t>Kinh qua nhiêu thự thách.</w:t>
      </w:r>
    </w:p>
    <w:p>
      <w:pPr>
        <w:jc w:val="both"/>
      </w:pPr>
      <w:r>
        <w:rPr>
          <w:b/>
        </w:rPr>
        <w:t xml:space="preserve">kinh quyền </w:t>
      </w:r>
      <w:r>
        <w:rPr>
          <w:i/>
        </w:rPr>
        <w:t xml:space="preserve"> động từ</w:t>
      </w:r>
      <w:r>
        <w:t xml:space="preserve"> (cũ). Có khi thường (im), có</w:t>
      </w:r>
      <w:r>
        <w:t xml:space="preserve"> khi biến (quyển), dùng để nói khả năng biết tuỳ</w:t>
      </w:r>
      <w:r>
        <w:t xml:space="preserve"> hoàn cảnh mả xử sự, không cố chấp, câu nệ.</w:t>
      </w:r>
    </w:p>
    <w:p>
      <w:pPr>
        <w:jc w:val="both"/>
      </w:pPr>
      <w:r>
        <w:rPr>
          <w:b/>
        </w:rPr>
        <w:t xml:space="preserve">kinh sợ </w:t>
      </w:r>
      <w:r>
        <w:rPr>
          <w:i/>
        </w:rPr>
        <w:t xml:space="preserve"> động từ</w:t>
      </w:r>
      <w:r>
        <w:t xml:space="preserve"> Sợ hãi đến mức chỉ muốn lánh xa</w:t>
      </w:r>
      <w:r>
        <w:t xml:space="preserve"> đi. Kính sợ không dám lại gần.</w:t>
      </w:r>
    </w:p>
    <w:p>
      <w:pPr>
        <w:jc w:val="both"/>
      </w:pPr>
      <w:r>
        <w:rPr>
          <w:b/>
        </w:rPr>
        <w:t xml:space="preserve">kinh sư </w:t>
      </w:r>
      <w:r>
        <w:rPr>
          <w:i/>
        </w:rPr>
        <w:t xml:space="preserve"> đại từ</w:t>
      </w:r>
      <w:r>
        <w:t xml:space="preserve"> (cũ). Kinh đỡ.</w:t>
      </w:r>
    </w:p>
    <w:p>
      <w:pPr>
        <w:jc w:val="both"/>
      </w:pPr>
      <w:r>
        <w:rPr>
          <w:b/>
        </w:rPr>
        <w:t>kinh sử</w:t>
      </w:r>
      <w:r>
        <w:rPr>
          <w:i/>
        </w:rPr>
        <w:t xml:space="preserve"> danh từ</w:t>
      </w:r>
      <w:r>
        <w:t xml:space="preserve"> Các sách kinh, sử, v.v. thời cổ Trung</w:t>
      </w:r>
      <w:r>
        <w:t xml:space="preserve"> Quốc mả người đi thí thời phong kiến phải học</w:t>
      </w:r>
      <w:r>
        <w:t xml:space="preserve"> thuộc (nói tổng quát). Dài mài kính sử: Lâu thông</w:t>
      </w:r>
      <w:r>
        <w:t xml:space="preserve"> kinh sử.</w:t>
      </w:r>
    </w:p>
    <w:p>
      <w:pPr>
        <w:jc w:val="both"/>
      </w:pPr>
      <w:r>
        <w:rPr>
          <w:b/>
        </w:rPr>
        <w:t>kinh tài</w:t>
      </w:r>
      <w:r>
        <w:rPr>
          <w:i/>
        </w:rPr>
        <w:t xml:space="preserve"> danh từ</w:t>
      </w:r>
      <w:r>
        <w:t xml:space="preserve"> (ít dùng) Kinh tế và tài chính (nói tắt).</w:t>
      </w:r>
      <w:r>
        <w:t xml:space="preserve"> Cứu bộ kính tài.</w:t>
      </w:r>
    </w:p>
    <w:p>
      <w:pPr>
        <w:jc w:val="both"/>
      </w:pPr>
      <w:r>
        <w:rPr>
          <w:b/>
        </w:rPr>
        <w:t>kính tế 1</w:t>
      </w:r>
      <w:r>
        <w:rPr>
          <w:i/>
        </w:rPr>
        <w:t xml:space="preserve"> danh từ</w:t>
      </w:r>
      <w:r>
        <w:t xml:space="preserve"> ï Tổng thể nói chung những quan</w:t>
      </w:r>
      <w:r>
        <w:t xml:space="preserve"> hệ sản xuất của một hình thái xã hội - kinh tế</w:t>
      </w:r>
      <w:r>
        <w:t xml:space="preserve"> nhất định. Kinh tế phong kiến. Kinh tế tư bản</w:t>
      </w:r>
      <w:r>
        <w:t>chủ nghĩa.</w:t>
      </w:r>
    </w:p>
    <w:p>
      <w:pPr>
        <w:jc w:val="both"/>
      </w:pPr>
      <w:r>
        <w:rPr>
          <w:b/>
        </w:rPr>
        <w:t>kính tế 1</w:t>
      </w:r>
      <w:r>
        <w:rPr>
          <w:i/>
        </w:rPr>
        <w:t xml:space="preserve"> danh từ</w:t>
      </w:r>
      <w:r>
        <w:t xml:space="preserve"> Tổng thể những hoạt động của con</w:t>
      </w:r>
      <w:r>
        <w:t xml:space="preserve"> người nhằm thoả mãn nhụ cầu vật chất. Phát triển</w:t>
      </w:r>
      <w:r>
        <w:t xml:space="preserve"> kinh tế. Nên kinh tổ quốc dân.</w:t>
      </w:r>
    </w:p>
    <w:p>
      <w:pPr>
        <w:jc w:val="both"/>
      </w:pPr>
      <w:r>
        <w:rPr>
          <w:b/>
        </w:rPr>
        <w:t>kính tế 1</w:t>
      </w:r>
      <w:r>
        <w:rPr>
          <w:i/>
        </w:rPr>
        <w:t xml:space="preserve"> tính từ</w:t>
      </w:r>
      <w:r>
        <w:t xml:space="preserve"> 1 Có liên quan tới lợi ích vật chất của con</w:t>
      </w:r>
      <w:r>
        <w:t xml:space="preserve"> người. Sứ dụng đòn bấy kính tế để phát triển</w:t>
      </w:r>
      <w:r>
        <w:t>sản xuất.</w:t>
      </w:r>
    </w:p>
    <w:p>
      <w:pPr>
        <w:jc w:val="both"/>
      </w:pPr>
      <w:r>
        <w:rPr>
          <w:b/>
        </w:rPr>
        <w:t>kính tế 1</w:t>
      </w:r>
      <w:r>
        <w:rPr>
          <w:i/>
        </w:rPr>
        <w:t xml:space="preserve"> tính từ</w:t>
      </w:r>
      <w:r>
        <w:t xml:space="preserve"> Có tác dụng mang lại hiệu quả tương</w:t>
      </w:r>
      <w:r>
        <w:t xml:space="preserve"> đối lớn so với sức người, sức của và thởi gian</w:t>
      </w:r>
      <w:r>
        <w:t xml:space="preserve"> tương đối Ít bỏ ra. Cách làm ăn kình tế.</w:t>
      </w:r>
    </w:p>
    <w:p>
      <w:pPr>
        <w:jc w:val="both"/>
      </w:pPr>
      <w:r>
        <w:rPr>
          <w:b/>
        </w:rPr>
        <w:t>kinh tế chính trị họ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inh tế học.</w:t>
      </w:r>
    </w:p>
    <w:p>
      <w:pPr>
        <w:jc w:val="both"/>
      </w:pPr>
      <w:r>
        <w:rPr>
          <w:b/>
        </w:rPr>
        <w:t>kinh tế hàng hoá</w:t>
      </w:r>
      <w:r>
        <w:rPr>
          <w:i/>
        </w:rPr>
        <w:t xml:space="preserve"> danh từ</w:t>
      </w:r>
      <w:r>
        <w:t xml:space="preserve"> Loại hình kinh tế tạo ra</w:t>
      </w:r>
      <w:r>
        <w:t xml:space="preserve"> sản phẩm nhằm để trao đối kinh đoanh trên thị</w:t>
      </w:r>
      <w:r>
        <w:t xml:space="preserve"> trường.</w:t>
      </w:r>
    </w:p>
    <w:p>
      <w:pPr>
        <w:jc w:val="both"/>
      </w:pPr>
      <w:r>
        <w:rPr>
          <w:b/>
        </w:rPr>
        <w:t>kinh tế học</w:t>
      </w:r>
      <w:r>
        <w:rPr>
          <w:i/>
        </w:rPr>
        <w:t xml:space="preserve"> danh từ</w:t>
      </w:r>
      <w:r>
        <w:t xml:space="preserve"> Khoa học nghiên cửu về quan hệ</w:t>
      </w:r>
      <w:r>
        <w:t xml:space="preserve"> sản xuất, về các quy luật chỉ phối quá trình sắn</w:t>
      </w:r>
      <w:r>
        <w:t xml:space="preserve"> xuất, nhân phối vả trao đổi của cải vật chất trong</w:t>
      </w:r>
      <w:r>
        <w:t xml:space="preserve"> xã hội con người ở các giai đoạn phát triển lịch</w:t>
      </w:r>
      <w:r>
        <w:t xml:space="preserve"> sử khác nhau của nö.</w:t>
      </w:r>
    </w:p>
    <w:p>
      <w:pPr>
        <w:jc w:val="both"/>
      </w:pPr>
      <w:r>
        <w:rPr>
          <w:b/>
        </w:rPr>
        <w:t>kinh tế học chính trị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inh tế học.</w:t>
      </w:r>
    </w:p>
    <w:p>
      <w:pPr>
        <w:jc w:val="both"/>
      </w:pPr>
      <w:r>
        <w:rPr>
          <w:b/>
        </w:rPr>
        <w:t>kinh tế phụ gia đình</w:t>
      </w:r>
      <w:r>
        <w:rPr>
          <w:i/>
        </w:rPr>
        <w:t xml:space="preserve"> danh từ</w:t>
      </w:r>
      <w:r>
        <w:t xml:space="preserve"> Những việc làm sử dụng</w:t>
      </w:r>
      <w:r>
        <w:t xml:space="preserve"> lao động trong gia đình, ngoài nghề nghiệp</w:t>
      </w:r>
      <w:r>
        <w:t xml:space="preserve"> chính, để tăng thêm thu nhập (nói khải quát).</w:t>
      </w:r>
      <w:r>
        <w:t xml:space="preserve"> Phải triển kính tế phụ gia đình trong nông đân.</w:t>
      </w:r>
      <w:r>
        <w:t xml:space="preserve"> Ụ</w:t>
      </w:r>
    </w:p>
    <w:p>
      <w:pPr>
        <w:jc w:val="both"/>
      </w:pPr>
      <w:r>
        <w:rPr>
          <w:b/>
        </w:rPr>
        <w:t>kinh tế thị trường</w:t>
      </w:r>
      <w:r>
        <w:rPr>
          <w:i/>
        </w:rPr>
        <w:t xml:space="preserve"> danh từ</w:t>
      </w:r>
      <w:r>
        <w:t xml:space="preserve"> Kinh tế hàng hoá trong</w:t>
      </w:r>
      <w:r>
        <w:t xml:space="preserve"> đó sản xuất chỉ hoàn toàn theo yêu cầu của thị</w:t>
      </w:r>
      <w:r>
        <w:t xml:space="preserve"> trưởng.</w:t>
      </w:r>
    </w:p>
    <w:p>
      <w:pPr>
        <w:jc w:val="both"/>
      </w:pPr>
      <w:r>
        <w:rPr>
          <w:b/>
        </w:rPr>
        <w:t>kinh tế tự nhiễn</w:t>
      </w:r>
      <w:r>
        <w:rPr>
          <w:i/>
        </w:rPr>
        <w:t xml:space="preserve"> danh từ</w:t>
      </w:r>
      <w:r>
        <w:t xml:space="preserve"> Loại hình kinh tế đựa chủ</w:t>
      </w:r>
      <w:r>
        <w:t xml:space="preserve"> yếu vảo khai thác tự nhiên để bảo đảm đời sống,</w:t>
      </w:r>
      <w:r>
        <w:t xml:space="preserve"> vả nói chung không có sản phẩm hảng hoá.</w:t>
      </w:r>
    </w:p>
    <w:p>
      <w:pPr>
        <w:jc w:val="both"/>
      </w:pPr>
      <w:r>
        <w:rPr>
          <w:b/>
        </w:rPr>
        <w:t>kinh thành</w:t>
      </w:r>
      <w:r>
        <w:rPr>
          <w:i/>
        </w:rPr>
        <w:t xml:space="preserve"> danh từ</w:t>
      </w:r>
      <w:r>
        <w:t xml:space="preserve"> Í Thành xây để bảo vệ kinh đồ</w:t>
      </w:r>
      <w:r>
        <w:t>thời xưa.</w:t>
      </w:r>
    </w:p>
    <w:p>
      <w:pPr>
        <w:jc w:val="both"/>
      </w:pPr>
      <w:r>
        <w:rPr>
          <w:b/>
        </w:rPr>
        <w:t>kinh thành</w:t>
      </w:r>
      <w:r>
        <w:rPr>
          <w:i/>
        </w:rPr>
        <w:t xml:space="preserve"> danh từ</w:t>
      </w:r>
      <w:r>
        <w:t xml:space="preserve"> (văn chương) Kinh đõ.</w:t>
      </w:r>
    </w:p>
    <w:p>
      <w:pPr>
        <w:jc w:val="both"/>
      </w:pPr>
      <w:r>
        <w:rPr>
          <w:b/>
        </w:rPr>
        <w:t>Kinh Thánh</w:t>
      </w:r>
      <w:r>
        <w:rPr>
          <w:i/>
        </w:rPr>
        <w:t xml:space="preserve"> danh từ</w:t>
      </w:r>
      <w:r>
        <w:t xml:space="preserve"> Sách giáo lí của Kitô giáo hoặc</w:t>
      </w:r>
      <w:r>
        <w:t xml:space="preserve"> Hỏi giảo.</w:t>
      </w:r>
    </w:p>
    <w:p>
      <w:pPr>
        <w:jc w:val="both"/>
      </w:pPr>
      <w:r>
        <w:t>kinh thiên động địa (cũ). Long trời lở đất.</w:t>
      </w:r>
    </w:p>
    <w:p>
      <w:pPr>
        <w:jc w:val="both"/>
      </w:pPr>
      <w:r>
        <w:rPr>
          <w:b/>
        </w:rPr>
        <w:t>kinh tiê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ại Ï kính tiêu.</w:t>
      </w:r>
    </w:p>
    <w:p>
      <w:pPr>
        <w:jc w:val="both"/>
      </w:pPr>
      <w:r>
        <w:rPr>
          <w:b/>
        </w:rPr>
        <w:t xml:space="preserve">kinh tớm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Kinh hãi và ghê tỏm (nói</w:t>
      </w:r>
      <w:r>
        <w:t xml:space="preserve"> khái quát).</w:t>
      </w:r>
    </w:p>
    <w:p>
      <w:pPr>
        <w:jc w:val="both"/>
      </w:pPr>
      <w:r>
        <w:rPr>
          <w:b/>
        </w:rPr>
        <w:t>kinh trập</w:t>
      </w:r>
      <w:r>
        <w:rPr>
          <w:i/>
        </w:rPr>
        <w:t xml:space="preserve"> danh từ</w:t>
      </w:r>
      <w:r>
        <w:t xml:space="preserve"> Tên gợi một trong hai mươi bốn</w:t>
      </w:r>
      <w:r>
        <w:t xml:space="preserve"> ngày tiết trong năm theo lịch cổ truyền của Trìng</w:t>
      </w:r>
      <w:r>
        <w:t>Quốc, ứng với ngày</w:t>
      </w:r>
    </w:p>
    <w:p>
      <w:pPr>
        <w:jc w:val="both"/>
      </w:pPr>
      <w:r>
        <w:rPr>
          <w:b/>
        </w:rPr>
        <w:t>kinh trập</w:t>
      </w:r>
      <w:r>
        <w:rPr>
          <w:i/>
        </w:rPr>
        <w:t xml:space="preserve"> danh từ</w:t>
      </w:r>
      <w:r>
        <w:t>, 6 hoặc 7 tháng ba dương</w:t>
      </w:r>
      <w:r>
        <w:t xml:space="preserve"> lịch.</w:t>
      </w:r>
    </w:p>
    <w:p>
      <w:pPr>
        <w:jc w:val="both"/>
      </w:pPr>
      <w:r>
        <w:rPr>
          <w:b/>
        </w:rPr>
        <w:t>kinh truyện</w:t>
      </w:r>
      <w:r>
        <w:rPr>
          <w:i/>
        </w:rPr>
        <w:t xml:space="preserve"> danh từ</w:t>
      </w:r>
      <w:r>
        <w:t xml:space="preserve"> Những sách do các nhà triết học</w:t>
      </w:r>
      <w:r>
        <w:t xml:space="preserve"> của Trung Quốc thời cổ viết, được dùng làm cơ</w:t>
      </w:r>
      <w:r>
        <w:t xml:space="preserve"> sở cho hệ tư tưởng phong kiến (nói tổng quát).</w:t>
      </w:r>
    </w:p>
    <w:p>
      <w:pPr>
        <w:jc w:val="both"/>
      </w:pPr>
      <w:r>
        <w:rPr>
          <w:b/>
        </w:rPr>
        <w:t>kinh tuyến</w:t>
      </w:r>
      <w:r>
        <w:rPr>
          <w:i/>
        </w:rPr>
        <w:t xml:space="preserve"> danh từ</w:t>
      </w:r>
      <w:r>
        <w:t xml:space="preserve"> Đường tròn tưởng tượng đi qua</w:t>
      </w:r>
      <w:r>
        <w:t xml:space="preserve"> hai cực của Trái Đất, các điểm trên đó có cùng</w:t>
      </w:r>
      <w:r>
        <w:t xml:space="preserve"> một kinh độ.</w:t>
      </w:r>
    </w:p>
    <w:p>
      <w:pPr>
        <w:jc w:val="both"/>
      </w:pPr>
      <w:r>
        <w:rPr>
          <w:b/>
        </w:rPr>
        <w:t>kinh tuyến gốc</w:t>
      </w:r>
      <w:r>
        <w:rPr>
          <w:i/>
        </w:rPr>
        <w:t xml:space="preserve"> danh từ</w:t>
      </w:r>
      <w:r>
        <w:t xml:space="preserve"> Kinh tuyến đi qua đải thiên</w:t>
      </w:r>
      <w:r>
        <w:t xml:space="preserve"> văn Greenwich ở nước Ảnh,</w:t>
      </w:r>
    </w:p>
    <w:p>
      <w:pPr>
        <w:jc w:val="both"/>
      </w:pPr>
      <w:r>
        <w:t>kinh viện 1 ở. 1 (cũ). Nơi giảng kính sách thời</w:t>
      </w:r>
      <w:r>
        <w:t>xưa.</w:t>
      </w:r>
    </w:p>
    <w:p>
      <w:pPr>
        <w:jc w:val="both"/>
      </w:pPr>
      <w:r>
        <w:rPr>
          <w:b/>
        </w:rPr>
        <w:t>kinh tuyến gốc</w:t>
      </w:r>
      <w:r>
        <w:rPr>
          <w:i/>
        </w:rPr>
        <w:t xml:space="preserve"> danh từ</w:t>
      </w:r>
      <w:r>
        <w:t xml:space="preserve"> Tri thức dựa trên những biện luận trừu</w:t>
      </w:r>
      <w:r>
        <w:t xml:space="preserve"> tượng, tách rời thực tế (nói khải quát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tỉnh chất của chủ nghĩa kinh viện, dựa</w:t>
      </w:r>
      <w:r>
        <w:t xml:space="preserve"> trên những biện luận trừu tượng, tách rời thực tế.</w:t>
      </w:r>
      <w:r>
        <w:t xml:space="preserve"> Những hiểu biết kinh viện.</w:t>
      </w:r>
    </w:p>
    <w:p>
      <w:pPr>
        <w:jc w:val="both"/>
      </w:pPr>
      <w:r>
        <w:rPr>
          <w:b/>
        </w:rPr>
        <w:t>kinh xáng</w:t>
      </w:r>
      <w:r>
        <w:rPr>
          <w:i/>
        </w:rPr>
        <w:t xml:space="preserve"> danh từ</w:t>
      </w:r>
      <w:r>
        <w:t xml:space="preserve"> (phương ngữ) Kênh xáng.</w:t>
      </w:r>
      <w:r>
        <w:t>kinh; d. † (văn chương) Cá voi.</w:t>
      </w:r>
    </w:p>
    <w:p>
      <w:pPr>
        <w:jc w:val="both"/>
      </w:pPr>
      <w:r>
        <w:rPr>
          <w:b/>
        </w:rPr>
        <w:t>kinh xáng</w:t>
      </w:r>
      <w:r>
        <w:rPr>
          <w:i/>
        </w:rPr>
        <w:t xml:space="preserve"> danh từ</w:t>
      </w:r>
      <w:r>
        <w:t xml:space="preserve"> Chây kình (nói tắt).</w:t>
      </w:r>
    </w:p>
    <w:p>
      <w:pPr>
        <w:jc w:val="both"/>
      </w:pPr>
      <w:r>
        <w:rPr>
          <w:b/>
        </w:rPr>
        <w:t xml:space="preserve">kình; </w:t>
      </w:r>
      <w:r>
        <w:rPr>
          <w:i/>
        </w:rPr>
        <w:t xml:space="preserve"> động từ</w:t>
      </w:r>
      <w:r>
        <w:t xml:space="preserve"> (¡d.). Chống lại, đối địch. Hai bên kính</w:t>
      </w:r>
      <w:r>
        <w:t xml:space="preserve"> nhau.</w:t>
      </w:r>
    </w:p>
    <w:p>
      <w:pPr>
        <w:jc w:val="both"/>
      </w:pPr>
      <w:r>
        <w:rPr>
          <w:b/>
        </w:rPr>
        <w:t xml:space="preserve">kinh địch I </w:t>
      </w:r>
      <w:r>
        <w:rPr>
          <w:i/>
        </w:rPr>
        <w:t xml:space="preserve"> động từ</w:t>
      </w:r>
      <w:r>
        <w:t xml:space="preserve"> Chống nhau quyết liệt, không ai</w:t>
      </w:r>
      <w:r>
        <w:t xml:space="preserve"> chịu ai. Hai phe kinh địch nhau.</w:t>
      </w:r>
    </w:p>
    <w:p>
      <w:pPr>
        <w:jc w:val="both"/>
      </w:pPr>
      <w:r>
        <w:rPr>
          <w:b/>
        </w:rPr>
        <w:t xml:space="preserve">kinh địch I  </w:t>
      </w:r>
      <w:r>
        <w:rPr>
          <w:i/>
        </w:rPr>
        <w:t xml:space="preserve"> đại từ</w:t>
      </w:r>
      <w:r>
        <w:t xml:space="preserve"> (¡d.). Kẻ kinh địch, đối thủ mạnh. À#@? kinh</w:t>
      </w:r>
      <w:r>
        <w:t xml:space="preserve"> địch lợi hại.</w:t>
      </w:r>
    </w:p>
    <w:p>
      <w:pPr>
        <w:jc w:val="both"/>
      </w:pPr>
      <w:r>
        <w:rPr>
          <w:b/>
        </w:rPr>
        <w:t>kinh ngạc</w:t>
      </w:r>
      <w:r>
        <w:rPr>
          <w:i/>
        </w:rPr>
        <w:t xml:space="preserve"> danh từ</w:t>
      </w:r>
      <w:r>
        <w:t xml:space="preserve"> (cũ; vch.). Cả voi và cá sấu, hai</w:t>
      </w:r>
      <w:r>
        <w:t xml:space="preserve"> loài động vật lớn và dữ sống ở nước; dùng để</w:t>
      </w:r>
      <w:r>
        <w:t xml:space="preserve"> chỉ giặc ngoại xâm hung ác. Đánh tan kinh</w:t>
      </w:r>
      <w:r>
        <w:t xml:space="preserve"> ngạc.</w:t>
      </w:r>
    </w:p>
    <w:p>
      <w:pPr>
        <w:jc w:val="both"/>
      </w:pPr>
      <w:r>
        <w:rPr>
          <w:b/>
        </w:rPr>
        <w:t>kính;</w:t>
      </w:r>
      <w:r>
        <w:rPr>
          <w:i/>
        </w:rPr>
        <w:t xml:space="preserve"> danh từ</w:t>
      </w:r>
      <w:r>
        <w:t xml:space="preserve"> ï Thuy tính hình tấm, dủng vào nhiều</w:t>
      </w:r>
      <w:r>
        <w:t xml:space="preserve"> việc khác nhau, thường lắn vào cánh cửa hoặc</w:t>
      </w:r>
      <w:r>
        <w:t xml:space="preserve"> các kết cấu bao che để lấy ánh sáng. Lắp cửa</w:t>
      </w:r>
      <w:r>
        <w:t>kinh. Tủ kính. Cây trồng trong nhà kính,</w:t>
      </w:r>
    </w:p>
    <w:p>
      <w:pPr>
        <w:jc w:val="both"/>
      </w:pPr>
      <w:r>
        <w:rPr>
          <w:b/>
        </w:rPr>
        <w:t>kính;</w:t>
      </w:r>
      <w:r>
        <w:rPr>
          <w:i/>
        </w:rPr>
        <w:t xml:space="preserve"> danh từ</w:t>
      </w:r>
      <w:r>
        <w:t xml:space="preserve"> Đỗ</w:t>
      </w:r>
      <w:r>
        <w:t xml:space="preserve"> dùng để đeo bảo vệ mắt hoặc để nhỉn được rõ</w:t>
      </w:r>
      <w:r>
        <w:t xml:space="preserve"> hơn, gồm một khung gọng có lắp hai miếng kính</w:t>
      </w:r>
      <w:r>
        <w:t xml:space="preserve"> nhỏ. Đea kinh báo hộ lao động. Kinh cận".</w:t>
      </w:r>
      <w:r>
        <w:t>3 Dụng cụ quang học có bộ phận chủ yếu là mộ</w:t>
      </w:r>
    </w:p>
    <w:p>
      <w:pPr>
        <w:jc w:val="both"/>
      </w:pPr>
      <w:r>
        <w:rPr>
          <w:b/>
        </w:rPr>
        <w:t>kính;</w:t>
      </w:r>
      <w:r>
        <w:rPr>
          <w:i/>
        </w:rPr>
        <w:t xml:space="preserve"> danh từ</w:t>
      </w:r>
      <w:r>
        <w:t xml:space="preserve"> Dụng cụ quang học có bộ phận chủ yếu là một</w:t>
      </w:r>
      <w:r>
        <w:t xml:space="preserve"> thấu kính hoặc hệ thống thấu kinh, Kữuk kiến</w:t>
      </w:r>
      <w:r>
        <w:t xml:space="preserve"> vi*. Kính thiên văn", ng kíh máy chiếu.</w:t>
      </w:r>
    </w:p>
    <w:p>
      <w:pPr>
        <w:jc w:val="both"/>
      </w:pPr>
      <w:r>
        <w:rPr>
          <w:b/>
        </w:rPr>
        <w:t xml:space="preserve">kính; </w:t>
      </w:r>
      <w:r>
        <w:rPr>
          <w:i/>
        </w:rPr>
        <w:t xml:space="preserve"> động từ</w:t>
      </w:r>
      <w:r>
        <w:t xml:space="preserve"> 1 (kết hợp hạn chế). Có thải độ rất coi</w:t>
      </w:r>
      <w:r>
        <w:t xml:space="preserve"> trọng đối với người trên. Kinh già yêu trẻ. Thờ</w:t>
      </w:r>
      <w:r>
        <w:t>cha kính mẹ.</w:t>
      </w:r>
    </w:p>
    <w:p>
      <w:pPr>
        <w:jc w:val="both"/>
      </w:pPr>
      <w:r>
        <w:rPr>
          <w:b/>
        </w:rPr>
        <w:t xml:space="preserve">kính;  </w:t>
      </w:r>
      <w:r>
        <w:rPr>
          <w:i/>
        </w:rPr>
        <w:t xml:space="preserve"> động từ</w:t>
      </w:r>
      <w:r>
        <w:t xml:space="preserve"> (thường dùng trước một đg. khác).</w:t>
      </w:r>
      <w:r>
        <w:t xml:space="preserve"> Từ dùng để biểu thị thái độ coi trọng, sự lễ độ</w:t>
      </w:r>
      <w:r>
        <w:t xml:space="preserve"> đối với người đọc, người nghe, nhiều khi chỉ có</w:t>
      </w:r>
      <w:r>
        <w:t xml:space="preserve"> tính chất hình thức, xã giao. Kính chúc sức khoẻ.</w:t>
      </w:r>
    </w:p>
    <w:p>
      <w:pPr>
        <w:jc w:val="both"/>
      </w:pPr>
      <w:r>
        <w:t>Kimh thưa các đại biểu. Kính mời. Kinh thư.</w:t>
      </w:r>
      <w:r>
        <w:t>3 (ph., hoặc kc.). Dâng biếu thức ăn, vật dùng</w:t>
      </w:r>
    </w:p>
    <w:p>
      <w:pPr>
        <w:jc w:val="both"/>
      </w:pPr>
      <w:r>
        <w:rPr>
          <w:b/>
        </w:rPr>
        <w:t xml:space="preserve">kính;   </w:t>
      </w:r>
      <w:r>
        <w:rPr>
          <w:i/>
        </w:rPr>
        <w:t xml:space="preserve"> động từ</w:t>
      </w:r>
      <w:r>
        <w:t xml:space="preserve"> (ph., hoặc kc.). Dâng biếu thức ăn, vật dùng.</w:t>
      </w:r>
      <w:r>
        <w:t xml:space="preserve"> Ai về tôi gửi buông cau, Buông trước kính mẹ,</w:t>
      </w:r>
      <w:r>
        <w:t xml:space="preserve"> buông sau kinh thẩy (cả.).</w:t>
      </w:r>
    </w:p>
    <w:p>
      <w:pPr>
        <w:jc w:val="both"/>
      </w:pPr>
      <w:r>
        <w:rPr>
          <w:b/>
        </w:rPr>
        <w:t>kính ảnh</w:t>
      </w:r>
      <w:r>
        <w:rPr>
          <w:i/>
        </w:rPr>
        <w:t xml:space="preserve"> danh từ</w:t>
      </w:r>
      <w:r>
        <w:t xml:space="preserve"> Tấm thuỷ tỉnh có phủ một lớp nhạy</w:t>
      </w:r>
      <w:r>
        <w:t xml:space="preserve"> sảng (bạc bromur) để ghỉ lại ảnh thật của vãi.</w:t>
      </w:r>
    </w:p>
    <w:p>
      <w:pPr>
        <w:jc w:val="both"/>
      </w:pPr>
      <w:r>
        <w:rPr>
          <w:b/>
        </w:rPr>
        <w:t>kính cẩn</w:t>
      </w:r>
      <w:r>
        <w:rPr>
          <w:i/>
        </w:rPr>
        <w:t xml:space="preserve"> tính từ</w:t>
      </w:r>
      <w:r>
        <w:t xml:space="preserve"> Töỏ rõ sự kính trọng bằng điệu bộ, cử</w:t>
      </w:r>
      <w:r>
        <w:t xml:space="preserve"> chỉ, nét mặt rất nghiêm trang. Kinh cẩn nghiêng</w:t>
      </w:r>
      <w:r>
        <w:t xml:space="preserve"> mình. Kính cần đón tiển.</w:t>
      </w:r>
    </w:p>
    <w:p>
      <w:pPr>
        <w:jc w:val="both"/>
      </w:pPr>
      <w:r>
        <w:rPr>
          <w:b/>
        </w:rPr>
        <w:t>kinh cặn</w:t>
      </w:r>
      <w:r>
        <w:rPr>
          <w:i/>
        </w:rPr>
        <w:t xml:space="preserve"> tính từ</w:t>
      </w:r>
      <w:r>
        <w:t xml:space="preserve"> Kính đeo mắt dùng cho người cận</w:t>
      </w:r>
      <w:r>
        <w:t xml:space="preserve"> thị; kính cận thị.</w:t>
      </w:r>
    </w:p>
    <w:p>
      <w:pPr>
        <w:jc w:val="both"/>
      </w:pPr>
      <w:r>
        <w:t>kính dưỡng mục ở. (cũ; kng.). Kính lão,</w:t>
      </w:r>
    </w:p>
    <w:p>
      <w:pPr>
        <w:jc w:val="both"/>
      </w:pPr>
      <w:r>
        <w:rPr>
          <w:b/>
        </w:rPr>
        <w:t>kinh đổi màu</w:t>
      </w:r>
      <w:r>
        <w:rPr>
          <w:i/>
        </w:rPr>
        <w:t xml:space="preserve"> danh từ</w:t>
      </w:r>
      <w:r>
        <w:t xml:space="preserve"> Kính có thể tự điều chỉnh độ</w:t>
      </w:r>
      <w:r>
        <w:t xml:space="preserve"> đậm nhạt theo từng vùng ánh sáng, đeo ở mắt để</w:t>
      </w:r>
      <w:r>
        <w:t xml:space="preserve"> khỏi bị chói.</w:t>
      </w:r>
    </w:p>
    <w:p>
      <w:pPr>
        <w:jc w:val="both"/>
      </w:pPr>
      <w:r>
        <w:rPr>
          <w:b/>
        </w:rPr>
        <w:t>kính hiển vi</w:t>
      </w:r>
      <w:r>
        <w:rPr>
          <w:i/>
        </w:rPr>
        <w:t xml:space="preserve"> danh từ</w:t>
      </w:r>
      <w:r>
        <w:t xml:space="preserve"> [Dụng cụ quang học gồm một hệ</w:t>
      </w:r>
      <w:r>
        <w:t xml:space="preserve"> thống thấu kính hội tụ, đùng để tạo ánh phóng</w:t>
      </w:r>
      <w:r>
        <w:t xml:space="preserve"> đại của những vật rất nhỏ, không thể nhìn thấy</w:t>
      </w:r>
      <w:r>
        <w:t xml:space="preserve"> bằng mắt thưởng. Soi kính hiển ví.</w:t>
      </w:r>
    </w:p>
    <w:p>
      <w:pPr>
        <w:jc w:val="both"/>
      </w:pPr>
      <w:r>
        <w:rPr>
          <w:b/>
        </w:rPr>
        <w:t>kính hiển ví điện tử</w:t>
      </w:r>
      <w:r>
        <w:rPr>
          <w:i/>
        </w:rPr>
        <w:t xml:space="preserve"> danh từ</w:t>
      </w:r>
      <w:r>
        <w:t xml:space="preserve"> Dụng cụ tương tự như</w:t>
      </w:r>
      <w:r>
        <w:t xml:space="preserve"> kính hiển vi, trong đó chùm ánh sáng được thay</w:t>
      </w:r>
      <w:r>
        <w:t xml:space="preserve"> bằng chùm điện tử, có thể tạo ảnh phóng đại lên</w:t>
      </w:r>
      <w:r>
        <w:t xml:space="preserve"> vài chục vạn lần, dùng để nghiên cứu những đối</w:t>
      </w:r>
      <w:r>
        <w:t xml:space="preserve"> tượng cực nhỏ.</w:t>
      </w:r>
    </w:p>
    <w:p>
      <w:pPr>
        <w:jc w:val="both"/>
      </w:pPr>
      <w:r>
        <w:rPr>
          <w:b/>
        </w:rPr>
        <w:t>kính lão</w:t>
      </w:r>
      <w:r>
        <w:rPr>
          <w:i/>
        </w:rPr>
        <w:t xml:space="preserve"> danh từ</w:t>
      </w:r>
      <w:r>
        <w:t xml:space="preserve"> (kng.}. Kính viễn thị dùng cho người</w:t>
      </w:r>
      <w:r>
        <w:t xml:space="preserve"> có tuổi.</w:t>
      </w:r>
    </w:p>
    <w:p>
      <w:pPr>
        <w:jc w:val="both"/>
      </w:pPr>
      <w:r>
        <w:rPr>
          <w:b/>
        </w:rPr>
        <w:t xml:space="preserve">kính lão đắc thọ (khẩu ngữ) </w:t>
      </w:r>
      <w:r>
        <w:t>Kính trọng người giả,</w:t>
      </w:r>
      <w:r>
        <w:t xml:space="preserve"> thì rồi minh cũng sẽ được tuổi thọ (thường dùng</w:t>
      </w:r>
      <w:r>
        <w:t xml:space="preserve"> làm lời nói lịch sự khi nhường người giả cả).</w:t>
      </w:r>
    </w:p>
    <w:p>
      <w:pPr>
        <w:jc w:val="both"/>
      </w:pPr>
      <w:r>
        <w:rPr>
          <w:b/>
        </w:rPr>
        <w:t>kính túp</w:t>
      </w:r>
      <w:r>
        <w:rPr>
          <w:i/>
        </w:rPr>
        <w:t xml:space="preserve"> danh từ</w:t>
      </w:r>
      <w:r>
        <w:t xml:space="preserve"> Dụng cụ quang học gồm cỏ một thấn</w:t>
      </w:r>
      <w:r>
        <w:t xml:space="preserve"> kinh hội tụ, nhin qua đó thấy được ảnh phóng to</w:t>
      </w:r>
      <w:r>
        <w:t xml:space="preserve"> của vật nhỏ.</w:t>
      </w:r>
    </w:p>
    <w:p>
      <w:pPr>
        <w:jc w:val="both"/>
      </w:pPr>
      <w:r>
        <w:rPr>
          <w:b/>
        </w:rPr>
        <w:t>kính mát</w:t>
      </w:r>
      <w:r>
        <w:rPr>
          <w:i/>
        </w:rPr>
        <w:t xml:space="preserve"> danh từ</w:t>
      </w:r>
      <w:r>
        <w:t xml:space="preserve"> (phương ngữ) Kính râm.</w:t>
      </w:r>
    </w:p>
    <w:p>
      <w:pPr>
        <w:jc w:val="both"/>
      </w:pPr>
      <w:r>
        <w:rPr>
          <w:b/>
        </w:rPr>
        <w:t xml:space="preserve">kính mế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Kinh</w:t>
      </w:r>
      <w:r>
        <w:t xml:space="preserve"> trọng vả quý mến. Thưa các bạn đồng nghiệp</w:t>
      </w:r>
      <w:r>
        <w:t xml:space="preserve"> kính mến.</w:t>
      </w:r>
    </w:p>
    <w:p>
      <w:pPr>
        <w:jc w:val="both"/>
      </w:pPr>
      <w:r>
        <w:rPr>
          <w:b/>
        </w:rPr>
        <w:t xml:space="preserve">kính nể </w:t>
      </w:r>
      <w:r>
        <w:rPr>
          <w:i/>
        </w:rPr>
        <w:t xml:space="preserve"> động từ</w:t>
      </w:r>
      <w:r>
        <w:t xml:space="preserve"> Coi trọng, đo thừa nhận có những</w:t>
      </w:r>
      <w:r>
        <w:t xml:space="preserve"> điểm hơn mình. Không ưa, nhưng phải kinh nể</w:t>
      </w:r>
      <w:r>
        <w:t xml:space="preserve"> Lượt MỌI HGHỜI kính nể</w:t>
      </w:r>
    </w:p>
    <w:p>
      <w:pPr>
        <w:jc w:val="both"/>
      </w:pPr>
      <w:r>
        <w:t>kính nhí viên chỉ (cũ). Tôn kính, nhưng chỉ có</w:t>
      </w:r>
      <w:r>
        <w:t xml:space="preserve"> thể nhìn từ xa, không thể gắn hoặc không muốn</w:t>
      </w:r>
      <w:r>
        <w:t xml:space="preserve"> gắn (vi không thể noi theo được hoặc vì quả xa</w:t>
      </w:r>
    </w:p>
    <w:p>
      <w:pPr>
        <w:jc w:val="both"/>
      </w:pPr>
      <w:r>
        <w:t>r1 KỊP</w:t>
      </w:r>
    </w:p>
    <w:p>
      <w:pPr>
        <w:jc w:val="both"/>
      </w:pPr>
      <w:r>
        <w:t>lạ với mình). Ông ấy giới thật, nhưng là hạng</w:t>
      </w:r>
      <w:r>
        <w:t xml:space="preserve"> người mà ngui tự chỉ kính nhí viễn chỉ.</w:t>
      </w:r>
    </w:p>
    <w:p>
      <w:pPr>
        <w:jc w:val="both"/>
      </w:pPr>
      <w:r>
        <w:rPr>
          <w:b/>
        </w:rPr>
        <w:t xml:space="preserve">kính phục </w:t>
      </w:r>
      <w:r>
        <w:rPr>
          <w:i/>
        </w:rPr>
        <w:t xml:space="preserve"> động từ</w:t>
      </w:r>
      <w:r>
        <w:t xml:space="preserve"> Kính trọng, do đánh giá cao giá</w:t>
      </w:r>
      <w:r>
        <w:t xml:space="preserve"> trị của người hoặc của sự việc nảo đó. Kính phục</w:t>
      </w:r>
      <w:r>
        <w:t xml:space="preserve"> bà mẹ anh hùng. Việc làm đảng kính phục.</w:t>
      </w:r>
    </w:p>
    <w:p>
      <w:pPr>
        <w:jc w:val="both"/>
      </w:pPr>
      <w:r>
        <w:rPr>
          <w:b/>
        </w:rPr>
        <w:t>kính râầm</w:t>
      </w:r>
      <w:r>
        <w:rPr>
          <w:i/>
        </w:rPr>
        <w:t xml:space="preserve"> danh từ</w:t>
      </w:r>
      <w:r>
        <w:t xml:space="preserve"> Kính có màu, thường là máu tối,</w:t>
      </w:r>
      <w:r>
        <w:t xml:space="preserve"> đeo ở mất để khỏi bị chói.</w:t>
      </w:r>
    </w:p>
    <w:p>
      <w:pPr>
        <w:jc w:val="both"/>
      </w:pPr>
      <w:r>
        <w:rPr>
          <w:b/>
        </w:rPr>
        <w:t>kính thiên văn</w:t>
      </w:r>
      <w:r>
        <w:rPr>
          <w:i/>
        </w:rPr>
        <w:t xml:space="preserve"> danh từ</w:t>
      </w:r>
      <w:r>
        <w:t xml:space="preserve"> Dụng cụ quang học dùng để</w:t>
      </w:r>
      <w:r>
        <w:t xml:space="preserve"> quan sát hoặc chụp ảnh các thiên thể.</w:t>
      </w:r>
    </w:p>
    <w:p>
      <w:pPr>
        <w:jc w:val="both"/>
      </w:pPr>
      <w:r>
        <w:rPr>
          <w:b/>
        </w:rPr>
        <w:t>kính thuốc</w:t>
      </w:r>
      <w:r>
        <w:rPr>
          <w:i/>
        </w:rPr>
        <w:t xml:space="preserve"> danh từ</w:t>
      </w:r>
      <w:r>
        <w:t xml:space="preserve"> Kính đùng cho những người mắt</w:t>
      </w:r>
      <w:r>
        <w:t xml:space="preserve"> có tải (như cận thị, viễn thị hoặc loạn thị, nói</w:t>
      </w:r>
      <w:r>
        <w:t xml:space="preserve"> chưng).</w:t>
      </w:r>
    </w:p>
    <w:p>
      <w:pPr>
        <w:jc w:val="both"/>
      </w:pPr>
      <w:r>
        <w:rPr>
          <w:b/>
        </w:rPr>
        <w:t>kính tiểm vọng</w:t>
      </w:r>
      <w:r>
        <w:rPr>
          <w:i/>
        </w:rPr>
        <w:t xml:space="preserve"> danh từ</w:t>
      </w:r>
      <w:r>
        <w:t xml:space="preserve"> Dụng cụ quang học dùng để</w:t>
      </w:r>
      <w:r>
        <w:t xml:space="preserve"> nhi vượt lên trên các vật chướng ngại. Kính tiểm</w:t>
      </w:r>
      <w:r>
        <w:t xml:space="preserve"> vọng của lầu ngắm.</w:t>
      </w:r>
    </w:p>
    <w:p>
      <w:pPr>
        <w:jc w:val="both"/>
      </w:pPr>
      <w:r>
        <w:t>kính trọng đẹp. Coi trọng, do thừa nhận có một</w:t>
      </w:r>
      <w:r>
        <w:t xml:space="preserve"> giá trị đắng quỷ. Kính trọng người giả.</w:t>
      </w:r>
    </w:p>
    <w:p>
      <w:pPr>
        <w:jc w:val="both"/>
      </w:pPr>
      <w:r>
        <w:rPr>
          <w:b/>
        </w:rPr>
        <w:t>kính vạn hoa</w:t>
      </w:r>
      <w:r>
        <w:rPr>
          <w:i/>
        </w:rPr>
        <w:t xml:space="preserve"> danh từ</w:t>
      </w:r>
      <w:r>
        <w:t xml:space="preserve"> Đồ chơi hinh ống gồm nhiều</w:t>
      </w:r>
      <w:r>
        <w:t xml:space="preserve"> gương xến thảnh một hinh lăng trụ, trong có</w:t>
      </w:r>
      <w:r>
        <w:t xml:space="preserve"> những mẩu nhỏ có máu, làm sinh ra nhiều hình</w:t>
      </w:r>
      <w:r>
        <w:t xml:space="preserve"> đổi xứng rất đẹp.</w:t>
      </w:r>
    </w:p>
    <w:p>
      <w:pPr>
        <w:jc w:val="both"/>
      </w:pPr>
      <w:r>
        <w:rPr>
          <w:b/>
        </w:rPr>
        <w:t>kinh viên</w:t>
      </w:r>
      <w:r>
        <w:rPr>
          <w:i/>
        </w:rPr>
        <w:t xml:space="preserve"> danh từ</w:t>
      </w:r>
      <w:r>
        <w:t xml:space="preserve"> Kính đeo mắt dùng cho người viễn</w:t>
      </w:r>
      <w:r>
        <w:t xml:space="preserve"> thị; kinh viễn thị.</w:t>
      </w:r>
    </w:p>
    <w:p>
      <w:pPr>
        <w:jc w:val="both"/>
      </w:pPr>
      <w:r>
        <w:rPr>
          <w:b/>
        </w:rPr>
        <w:t>kính viễn vọng</w:t>
      </w:r>
      <w:r>
        <w:rPr>
          <w:i/>
        </w:rPr>
        <w:t xml:space="preserve"> danh từ</w:t>
      </w:r>
      <w:r>
        <w:t xml:space="preserve"> Kính đùng để quan sả: các</w:t>
      </w:r>
      <w:r>
        <w:t xml:space="preserve"> thiên thể, các vật ở rất xa,</w:t>
      </w:r>
    </w:p>
    <w:p>
      <w:pPr>
        <w:jc w:val="both"/>
      </w:pPr>
      <w:r>
        <w:rPr>
          <w:b/>
        </w:rPr>
        <w:t xml:space="preserve">kính yêu </w:t>
      </w:r>
      <w:r>
        <w:rPr>
          <w:i/>
        </w:rPr>
        <w:t xml:space="preserve"> động từ</w:t>
      </w:r>
      <w:r>
        <w:t xml:space="preserve"> Kính trọng và yêu. Tòng kinh yêu</w:t>
      </w:r>
      <w:r>
        <w:t xml:space="preserve"> đổi với lãnh tụ của dân tộc.</w:t>
      </w:r>
    </w:p>
    <w:p>
      <w:pPr>
        <w:jc w:val="both"/>
      </w:pPr>
      <w:r>
        <w:rPr>
          <w:b/>
        </w:rPr>
        <w:t>klnin ở.</w:t>
      </w:r>
      <w:r>
        <w:rPr>
          <w:i/>
        </w:rPr>
        <w:t xml:space="preserve">  Xem</w:t>
      </w:r>
      <w:r>
        <w:t xml:space="preserve"> guinin. .</w:t>
      </w:r>
    </w:p>
    <w:p>
      <w:pPr>
        <w:jc w:val="both"/>
      </w:pPr>
      <w:r>
        <w:rPr>
          <w:b/>
        </w:rPr>
        <w:t>kiöt</w:t>
      </w:r>
      <w:r>
        <w:rPr>
          <w:i/>
        </w:rPr>
        <w:t xml:space="preserve"> danh từ</w:t>
      </w:r>
      <w:r>
        <w:t xml:space="preserve"> Quán nhỏ riêng rẽ, bản báo, kẹo, thuốc</w:t>
      </w:r>
      <w:r>
        <w:t xml:space="preserve"> lá, hoa, v.v. ở nơi công cộng. Các kiót trong</w:t>
      </w:r>
      <w:r>
        <w:t xml:space="preserve"> Công VIÊN.</w:t>
      </w:r>
    </w:p>
    <w:p>
      <w:pPr>
        <w:jc w:val="both"/>
      </w:pPr>
      <w:r>
        <w:rPr>
          <w:b/>
        </w:rPr>
        <w:t>kỉp</w:t>
      </w:r>
      <w:r>
        <w:rPr>
          <w:i/>
        </w:rPr>
        <w:t xml:space="preserve"> danh từ</w:t>
      </w:r>
      <w:r>
        <w:t xml:space="preserve"> Đơn vị tiến tệ cơ bản của Lào,</w:t>
      </w:r>
    </w:p>
    <w:p>
      <w:pPr>
        <w:jc w:val="both"/>
      </w:pPr>
      <w:r>
        <w:rPr>
          <w:b/>
        </w:rPr>
        <w:t>kíp</w:t>
      </w:r>
      <w:r>
        <w:rPr>
          <w:i/>
        </w:rPr>
        <w:t xml:space="preserve"> danh từ</w:t>
      </w:r>
      <w:r>
        <w:t xml:space="preserve"> Bộ phận gãy nổ của lựu đạn, mìn, bộc</w:t>
      </w:r>
      <w:r>
        <w:t xml:space="preserve"> phả, v.v. Tháo kip bom nổ chậm.</w:t>
      </w:r>
    </w:p>
    <w:p>
      <w:pPr>
        <w:jc w:val="both"/>
      </w:pPr>
      <w:r>
        <w:rPr>
          <w:b/>
        </w:rPr>
        <w:t>kíp;</w:t>
      </w:r>
      <w:r>
        <w:rPr>
          <w:i/>
        </w:rPr>
        <w:t xml:space="preserve"> danh từ</w:t>
      </w:r>
      <w:r>
        <w:t xml:space="preserve"> 1 (củ). Ca. Lâm kíp đêm. Còi tâm đối kíp.</w:t>
      </w:r>
      <w:r>
        <w:t>2 (khẩu ngữ) Nhóm người được tổ chức ra để cùn</w:t>
      </w:r>
    </w:p>
    <w:p>
      <w:pPr>
        <w:jc w:val="both"/>
      </w:pPr>
      <w:r>
        <w:rPr>
          <w:b/>
        </w:rPr>
        <w:t>kíp;</w:t>
      </w:r>
      <w:r>
        <w:rPr>
          <w:i/>
        </w:rPr>
        <w:t xml:space="preserve"> danh từ</w:t>
      </w:r>
      <w:r>
        <w:t xml:space="preserve"> (khẩu ngữ) Nhóm người được tổ chức ra để cùng</w:t>
      </w:r>
      <w:r>
        <w:t xml:space="preserve"> làm với nhau một nhiệm vụ lao động, sản xuất .</w:t>
      </w:r>
      <w:r>
        <w:t xml:space="preserve"> cụ thể. Cứ đến một kắn thợ sửa chữa. ạ</w:t>
      </w:r>
      <w:r>
        <w:t xml:space="preserve"> kíp; t. Gấp đến mức phải làm ngay, không thể</w:t>
      </w:r>
      <w:r>
        <w:t xml:space="preserve"> để chậm trễ. Việc kíp lắm, phải đi ngay. Kíp ngảy</w:t>
      </w:r>
      <w:r>
        <w:t xml:space="preserve"> quá, không về quê được. '</w:t>
      </w:r>
    </w:p>
    <w:p>
      <w:pPr>
        <w:jc w:val="both"/>
      </w:pPr>
      <w:r>
        <w:rPr>
          <w:b/>
        </w:rPr>
        <w:t>kíp chấy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Sớm muộn.</w:t>
      </w:r>
    </w:p>
    <w:p>
      <w:pPr>
        <w:jc w:val="both"/>
      </w:pPr>
      <w:r>
        <w:rPr>
          <w:b/>
        </w:rPr>
        <w:t>Kip vỉ sai</w:t>
      </w:r>
      <w:r>
        <w:rPr>
          <w:i/>
        </w:rPr>
        <w:t xml:space="preserve"> danh từ</w:t>
      </w:r>
      <w:r>
        <w:t xml:space="preserve"> Kíp điện có độ nổ chậm chệnh lệch</w:t>
      </w:r>
      <w:r>
        <w:t xml:space="preserve"> nhau hàng phần nghìn giây.</w:t>
      </w:r>
    </w:p>
    <w:p>
      <w:pPr>
        <w:jc w:val="both"/>
      </w:pPr>
      <w:r>
        <w:rPr>
          <w:b/>
        </w:rPr>
        <w:t>kịp</w:t>
      </w:r>
      <w:r>
        <w:rPr>
          <w:i/>
        </w:rPr>
        <w:t xml:space="preserve"> tính từ</w:t>
      </w:r>
      <w:r>
        <w:t xml:space="preserve"> 1 Có đủ thi giờ để làm một việc gi trước</w:t>
      </w:r>
      <w:r>
        <w:t xml:space="preserve"> khi không còn điểu kiện để làm hoặc hết thời</w:t>
      </w:r>
      <w:r>
        <w:t xml:space="preserve"> hạn làm. Xgảy mai ãi cũng còn kịp, Không kịp</w:t>
      </w:r>
      <w:r>
        <w:t>viết thự.</w:t>
      </w:r>
    </w:p>
    <w:p>
      <w:pPr>
        <w:jc w:val="both"/>
      </w:pPr>
      <w:r>
        <w:rPr>
          <w:b/>
        </w:rPr>
        <w:t>kịp</w:t>
      </w:r>
      <w:r>
        <w:rPr>
          <w:i/>
        </w:rPr>
        <w:t xml:space="preserve"> tính từ</w:t>
      </w:r>
      <w:r>
        <w:t xml:space="preserve"> Đạt đến nức, đến trình độ ngang hàng</w:t>
      </w:r>
      <w:r>
        <w:t xml:space="preserve"> hoặc tương ứng với yêu cầu, không còn để bị</w:t>
      </w:r>
      <w:r>
        <w:t xml:space="preserve"> thna kém, lạc hậu. Đổi kịn chiếc xe trước. Miễn</w:t>
      </w:r>
      <w:r>
        <w:t xml:space="preserve"> núi tiên kịp miễn xuôi.</w:t>
      </w:r>
    </w:p>
    <w:p>
      <w:pPr>
        <w:jc w:val="both"/>
      </w:pPr>
      <w:r>
        <w:t xml:space="preserve"> </w:t>
      </w:r>
      <w:r>
        <w:t>kịp thời</w:t>
      </w:r>
    </w:p>
    <w:p>
      <w:pPr>
        <w:jc w:val="both"/>
      </w:pPr>
      <w:r>
        <w:t>3</w:t>
      </w:r>
    </w:p>
    <w:p>
      <w:pPr>
        <w:jc w:val="both"/>
      </w:pPr>
      <w:r>
        <w:rPr>
          <w:b/>
        </w:rPr>
        <w:t>kịp thời</w:t>
      </w:r>
      <w:r>
        <w:rPr>
          <w:i/>
        </w:rPr>
        <w:t xml:space="preserve"> tính từ</w:t>
      </w:r>
      <w:r>
        <w:t xml:space="preserve"> Đúng lúc, không để chậm trễ. Giải</w:t>
      </w:r>
      <w:r>
        <w:t xml:space="preserve"> quyết kập thời. Kịp thời rút kinh nghiệm.</w:t>
      </w:r>
    </w:p>
    <w:p>
      <w:pPr>
        <w:jc w:val="both"/>
      </w:pPr>
      <w:r>
        <w:rPr>
          <w:b/>
        </w:rPr>
        <w:t>kịt</w:t>
      </w:r>
      <w:r>
        <w:rPr>
          <w:i/>
        </w:rPr>
        <w:t xml:space="preserve"> tính từ</w:t>
      </w:r>
      <w:r>
        <w:t xml:space="preserve"> (kng.; dùng phụ sau t., kết hợp hạn chế).</w:t>
      </w:r>
      <w:r>
        <w:t xml:space="preserve"> Rất kín, đến mức như hoàn toản không thể chen</w:t>
      </w:r>
      <w:r>
        <w:t xml:space="preserve"> thêm gỉ vào được nữa. Người kéo đến đáng kịt</w:t>
      </w:r>
      <w:r>
        <w:t xml:space="preserve"> cả nhà.</w:t>
      </w:r>
      <w:r>
        <w:t>Kitồ giáo d. cn, đạo Ã</w:t>
      </w:r>
    </w:p>
    <w:p>
      <w:pPr>
        <w:jc w:val="both"/>
      </w:pPr>
      <w:r>
        <w:rPr>
          <w:b/>
        </w:rPr>
        <w:t>kịt</w:t>
      </w:r>
      <w:r>
        <w:rPr>
          <w:i/>
        </w:rPr>
        <w:t xml:space="preserve"> tính từ</w:t>
      </w:r>
      <w:r>
        <w:t>. Tôn giáo thờ Chúa</w:t>
      </w:r>
      <w:r>
        <w:t xml:space="preserve"> Jesus, gồm ba phái lớn là: Công giáo, Tìn lành</w:t>
      </w:r>
      <w:r>
        <w:t xml:space="preserve"> và Chính thống giáo.</w:t>
      </w:r>
    </w:p>
    <w:p>
      <w:pPr>
        <w:jc w:val="both"/>
      </w:pPr>
      <w:r>
        <w:rPr>
          <w:b/>
        </w:rPr>
        <w:t>kĩu cà kĩu kị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##u &amp;ÿt (láy). _</w:t>
      </w:r>
      <w:r>
        <w:t xml:space="preserve"> kĩu kịt t. Từ mô phỏng tiếng trầm bổng nhịp</w:t>
      </w:r>
      <w:r>
        <w:t xml:space="preserve"> nhảng như tiếng đôi quang cọ vào đòn gánh khi</w:t>
      </w:r>
      <w:r>
        <w:t xml:space="preserve"> gảnh nặng. Kiu kịt gảnh thác về kho. Vông đưa</w:t>
      </w:r>
      <w:r>
        <w:t xml:space="preserve"> lău kịt. 0Í Lây: kiu cả kíu kịt (ý liên tiếp),</w:t>
      </w:r>
    </w:p>
    <w:p>
      <w:pPr>
        <w:jc w:val="both"/>
      </w:pPr>
      <w:r>
        <w:t>km kilomet, viết tắt.</w:t>
      </w:r>
    </w:p>
    <w:p>
      <w:pPr>
        <w:jc w:val="both"/>
      </w:pPr>
      <w:r>
        <w:rPr>
          <w:b/>
        </w:rPr>
        <w:t>koruna</w:t>
      </w:r>
      <w:r>
        <w:rPr>
          <w:i/>
        </w:rPr>
        <w:t xml:space="preserve"> danh từ</w:t>
      </w:r>
      <w:r>
        <w:t xml:space="preserve"> Đơm vị tiền tệ cơ bản của Cộng hoả</w:t>
      </w:r>
      <w:r>
        <w:t xml:space="preserve"> Séc và Slovakla,</w:t>
      </w:r>
    </w:p>
    <w:p>
      <w:pPr>
        <w:jc w:val="both"/>
      </w:pPr>
      <w:r>
        <w:rPr>
          <w:b/>
        </w:rPr>
        <w:t>krona</w:t>
      </w:r>
      <w:r>
        <w:rPr>
          <w:i/>
        </w:rPr>
        <w:t xml:space="preserve"> danh từ</w:t>
      </w:r>
      <w:r>
        <w:t xml:space="preserve"> Đơn vị tiền tệ cơ bản của Thuy Điển.</w:t>
      </w:r>
    </w:p>
    <w:p>
      <w:pPr>
        <w:jc w:val="both"/>
      </w:pPr>
      <w:r>
        <w:rPr>
          <w:b/>
        </w:rPr>
        <w:t>krone</w:t>
      </w:r>
      <w:r>
        <w:rPr>
          <w:i/>
        </w:rPr>
        <w:t xml:space="preserve"> danh từ</w:t>
      </w:r>
      <w:r>
        <w:t xml:space="preserve"> Đơn vị tiền tệ cơ bản của Đan Mạch,</w:t>
      </w:r>
      <w:r>
        <w:t xml:space="preserve"> Na Uy, Creenland, v.v.</w:t>
      </w:r>
    </w:p>
    <w:p>
      <w:pPr>
        <w:jc w:val="both"/>
      </w:pPr>
      <w:r>
        <w:rPr>
          <w:b/>
        </w:rPr>
        <w:t xml:space="preserve">kroon [crun] ở, Đơn vị tiền tệ cơ bản của </w:t>
      </w:r>
      <w:r>
        <w:t>Es†onia.</w:t>
      </w:r>
    </w:p>
    <w:p>
      <w:pPr>
        <w:jc w:val="both"/>
      </w:pPr>
      <w:r>
        <w:rPr>
          <w:b/>
        </w:rPr>
        <w:t>kruna</w:t>
      </w:r>
      <w:r>
        <w:rPr>
          <w:i/>
        </w:rPr>
        <w:t xml:space="preserve"> danh từ</w:t>
      </w:r>
      <w:r>
        <w:t xml:space="preserve"> Đơn vị tiền tệ cơ bản của Iceland.</w:t>
      </w:r>
    </w:p>
    <w:p>
      <w:pPr>
        <w:jc w:val="both"/>
      </w:pPr>
      <w:r>
        <w:rPr>
          <w:b/>
        </w:rPr>
        <w:t xml:space="preserve">KT </w:t>
      </w:r>
      <w:r>
        <w:t>Kí thay, viết tắt.</w:t>
      </w:r>
      <w:r/>
    </w:p>
    <w:p>
      <w:pPr>
        <w:jc w:val="both"/>
      </w:pPr>
      <w:r>
        <w:t xml:space="preserve">KT </w:t>
      </w:r>
    </w:p>
    <w:p>
      <w:pPr>
        <w:jc w:val="both"/>
      </w:pPr>
      <w:r>
        <w:rPr>
          <w:b/>
        </w:rPr>
        <w:t>kuna</w:t>
      </w:r>
      <w:r>
        <w:rPr>
          <w:i/>
        </w:rPr>
        <w:t xml:space="preserve"> danh từ</w:t>
      </w:r>
      <w:r>
        <w:t xml:space="preserve"> Đơn vị tiền tệ cơ bản của Croatia.</w:t>
      </w:r>
    </w:p>
    <w:p>
      <w:pPr>
        <w:jc w:val="both"/>
      </w:pPr>
      <w:r>
        <w:t>KW kilowatt, viết tắt.</w:t>
      </w:r>
    </w:p>
    <w:p>
      <w:pPr>
        <w:jc w:val="both"/>
      </w:pPr>
      <w:r>
        <w:t>kW-h kilowati-giờ, viết tắt (h: ki hiệu của g1).</w:t>
      </w:r>
    </w:p>
    <w:p>
      <w:pPr>
        <w:jc w:val="both"/>
      </w:pPr>
      <w:r>
        <w:rPr>
          <w:b/>
        </w:rPr>
        <w:t>kwacha [qua-sa]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Malawi và Zambia.</w:t>
      </w:r>
    </w:p>
    <w:p>
      <w:pPr>
        <w:jc w:val="both"/>
      </w:pPr>
      <w:r>
        <w:rPr>
          <w:b/>
        </w:rPr>
        <w:t>kwanza [quan-za}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Angola.</w:t>
      </w:r>
    </w:p>
    <w:p>
      <w:pPr>
        <w:jc w:val="both"/>
      </w:pPr>
      <w:r>
        <w:rPr>
          <w:b/>
        </w:rPr>
        <w:t>kỳ,...</w:t>
      </w:r>
      <w:r>
        <w:rPr>
          <w:i/>
        </w:rPr>
        <w:t xml:space="preserve">  Xem</w:t>
      </w:r>
      <w:r>
        <w:t xml:space="preserve"> Lạ, ki, kút, kỉy, ki áo, kì bình, kì công, kì</w:t>
      </w:r>
      <w:r>
        <w:t xml:space="preserve"> cục; kì cung, kì cựu, kì dị, kị điệu, kì đã, ki đải,</w:t>
      </w:r>
    </w:p>
    <w:p>
      <w:pPr>
        <w:jc w:val="both"/>
      </w:pPr>
      <w:r>
        <w:t>kì giông, kì hạn, kí hào, kì khôi, kì khu, kì lạ, kỉ</w:t>
      </w:r>
      <w:r>
        <w:t xml:space="preserve"> lão, kì ldn, kì mục, kì ngó, kì nhóỏng, kì phiếu, kì</w:t>
      </w:r>
      <w:r>
        <w:t xml:space="preserve"> Phùng địch thủ, kì quải, kì quan, Eq quậc, kì tài,</w:t>
      </w:r>
    </w:p>
    <w:p>
      <w:pPr>
        <w:jc w:val="both"/>
      </w:pPr>
      <w:r>
        <w:t>ki tận, ki thật, kì thị, kì thủ, kì thu, kì thuỷ, Kì</w:t>
      </w:r>
      <w:r>
        <w:t xml:space="preserve"> thực, kì tích, kì tình, kì vĩ, kì vọng, kì yên.</w:t>
      </w:r>
    </w:p>
    <w:p>
      <w:pPr>
        <w:jc w:val="both"/>
      </w:pPr>
      <w:r>
        <w:rPr>
          <w:b/>
        </w:rPr>
        <w:t>kỳ,...</w:t>
      </w:r>
      <w:r>
        <w:rPr>
          <w:i/>
        </w:rPr>
        <w:t xml:space="preserve">  Xem</w:t>
      </w:r>
      <w:r>
        <w:t xml:space="preserve"> "ẫ, kí, ki, KỈ CHƠNg, V.V.</w:t>
      </w:r>
    </w:p>
    <w:p>
      <w:pPr>
        <w:jc w:val="both"/>
      </w:pPr>
      <w:r>
        <w:t>kỳ,... X. kĩ, kĩ cảng, kĩ lUỐNG, v.v.</w:t>
      </w:r>
    </w:p>
    <w:p>
      <w:pPr>
        <w:jc w:val="both"/>
      </w:pPr>
      <w:r>
        <w:t>ký,...X. k„ kó, kí, Ki, kí âm, kí âm pháp, kỉ cá</w:t>
      </w:r>
      <w:r>
        <w:t xml:space="preserve"> hai tay, kỉ chủ, kỉ gia, kí giam, kì gửi, kỉ hiệu, ki</w:t>
      </w:r>
      <w:r>
        <w:t xml:space="preserve"> hiệu học, kí hoa, ki kết, kí lục, kÍ quỹ, kì sinh,</w:t>
      </w:r>
      <w:r>
        <w:t xml:space="preserve"> sinh trùng, kỉ sự, kì tất, kì tên, kí thác, Kĩ túc, ki</w:t>
      </w:r>
      <w:r>
        <w:t xml:space="preserve"> tức xả, kỉ ức, kí uững.</w:t>
      </w:r>
    </w:p>
    <w:p>
      <w:pPr>
        <w:jc w:val="both"/>
      </w:pPr>
      <w:r>
        <w:rPr>
          <w:b/>
        </w:rPr>
        <w:t xml:space="preserve">ky,... X. </w:t>
      </w:r>
      <w:r>
        <w:rPr>
          <w:i/>
        </w:rPr>
        <w:t xml:space="preserve"> kết từ</w:t>
      </w:r>
      <w:r>
        <w:t>, kj;, ký bình, v.v.</w:t>
      </w:r>
    </w:p>
    <w:p>
      <w:pPr>
        <w:jc w:val="both"/>
      </w:pPr>
      <w:r>
        <w:rPr>
          <w:b/>
        </w:rPr>
        <w:t>kyal</w:t>
      </w:r>
      <w:r>
        <w:rPr>
          <w:i/>
        </w:rPr>
        <w:t xml:space="preserve"> danh từ</w:t>
      </w:r>
      <w:r>
        <w:t xml:space="preserve"> Đơn vị tiễn tệ cơ bản của Myanmar.</w:t>
      </w:r>
      <w:r>
        <w:t xml:space="preserve"> |</w:t>
      </w:r>
    </w:p>
    <w:p>
      <w:pPr>
        <w:jc w:val="both"/>
      </w:pPr>
      <w:r>
        <w:t>I,L ["en-lờ", hoặc "lờ" khi đánh ván] Con chữ</w:t>
      </w:r>
      <w:r>
        <w:t xml:space="preserve"> thứ mười bốn của bảng chữ cái chữ quốc ngữ,</w:t>
      </w:r>
      <w:r>
        <w:t xml:space="preserve"> viết phụ âm "†".</w:t>
      </w:r>
    </w:p>
    <w:p>
      <w:pPr>
        <w:jc w:val="both"/>
      </w:pPr>
      <w:r>
        <w:t>{ Hít, viết tắt.</w:t>
      </w:r>
      <w:r>
        <w:t>L Chữ số La Mã:</w:t>
      </w:r>
    </w:p>
    <w:p>
      <w:pPr>
        <w:jc w:val="both"/>
      </w:pPr>
      <w:r>
        <w:t>0.</w:t>
      </w:r>
    </w:p>
    <w:p>
      <w:pPr>
        <w:jc w:val="both"/>
      </w:pPr>
      <w:r>
        <w:rPr>
          <w:b/>
        </w:rPr>
        <w:t>lai</w:t>
      </w:r>
      <w:r>
        <w:rPr>
          <w:i/>
        </w:rPr>
        <w:t xml:space="preserve"> danh từ</w:t>
      </w:r>
      <w:r>
        <w:t xml:space="preserve"> Con lai của lửa và ngựa.</w:t>
      </w:r>
    </w:p>
    <w:p>
      <w:pPr>
        <w:jc w:val="both"/>
      </w:pPr>
      <w:r>
        <w:rPr>
          <w:b/>
        </w:rPr>
        <w:t>la;</w:t>
      </w:r>
      <w:r>
        <w:rPr>
          <w:i/>
        </w:rPr>
        <w:t xml:space="preserve"> danh từ</w:t>
      </w:r>
      <w:r>
        <w:t xml:space="preserve"> Tên nốt nhạc thử sảu, sau soi, trong gam</w:t>
      </w:r>
      <w:r>
        <w:t xml:space="preserve"> đo bảy âm.</w:t>
      </w:r>
    </w:p>
    <w:p>
      <w:pPr>
        <w:jc w:val="both"/>
      </w:pPr>
      <w:r>
        <w:rPr>
          <w:b/>
        </w:rPr>
        <w:t xml:space="preserve">la; </w:t>
      </w:r>
      <w:r>
        <w:rPr>
          <w:i/>
        </w:rPr>
        <w:t xml:space="preserve"> động từ</w:t>
      </w:r>
      <w:r>
        <w:t xml:space="preserve"> 1 Phát ra những lời với tiếng rất to, do bị</w:t>
      </w:r>
      <w:r>
        <w:t xml:space="preserve"> đau hay xúc động mạnh, hoặc nhằm cho mọi</w:t>
      </w:r>
      <w:r>
        <w:t xml:space="preserve"> người có thể nghe thấy, Haang sợ, la thất thanh.</w:t>
      </w:r>
      <w:r>
        <w:t>La rầm lên phản đối.</w:t>
      </w:r>
    </w:p>
    <w:p>
      <w:pPr>
        <w:jc w:val="both"/>
      </w:pPr>
      <w:r>
        <w:rPr>
          <w:b/>
        </w:rPr>
        <w:t xml:space="preserve">la;  </w:t>
      </w:r>
      <w:r>
        <w:rPr>
          <w:i/>
        </w:rPr>
        <w:t xml:space="preserve"> động từ</w:t>
      </w:r>
      <w:r>
        <w:t xml:space="preserve"> (phương ngữ) Máng. Hồn quả, bị</w:t>
      </w:r>
      <w:r>
        <w:t xml:space="preserve"> mẹ ỉa.</w:t>
      </w:r>
    </w:p>
    <w:p>
      <w:pPr>
        <w:jc w:val="both"/>
      </w:pPr>
      <w:r>
        <w:rPr>
          <w:b/>
        </w:rPr>
        <w:t>la</w:t>
      </w:r>
      <w:r>
        <w:rPr>
          <w:i/>
        </w:rPr>
        <w:t xml:space="preserve"> tính từ</w:t>
      </w:r>
      <w:r>
        <w:t xml:space="preserve"> (kết hợp hạn chế). Rất thấp, gắn sát mặt</w:t>
      </w:r>
      <w:r>
        <w:t xml:space="preserve"> đất. Những cành la rìu quả. Gần bay la, xa bay</w:t>
      </w:r>
      <w:r>
        <w:t xml:space="preserve"> bồng (trợ .).</w:t>
      </w:r>
    </w:p>
    <w:p>
      <w:pPr>
        <w:jc w:val="both"/>
      </w:pPr>
      <w:r>
        <w:rPr>
          <w:b/>
        </w:rPr>
        <w:t>Fa bản</w:t>
      </w:r>
      <w:r>
        <w:rPr>
          <w:i/>
        </w:rPr>
        <w:t xml:space="preserve"> danh từ</w:t>
      </w:r>
      <w:r>
        <w:t xml:space="preserve"> Dụng cụ xác định phương hướng gỗin</w:t>
      </w:r>
      <w:r>
        <w:t xml:space="preserve"> có một kim nam châm luôn luôn chỉ phương</w:t>
      </w:r>
      <w:r>
        <w:t xml:space="preserve"> bắc - nam.</w:t>
      </w:r>
    </w:p>
    <w:p>
      <w:pPr>
        <w:jc w:val="both"/>
      </w:pPr>
      <w:r>
        <w:rPr>
          <w:b/>
        </w:rPr>
        <w:t xml:space="preserve">la cà </w:t>
      </w:r>
      <w:r>
        <w:rPr>
          <w:i/>
        </w:rPr>
        <w:t xml:space="preserve"> động từ</w:t>
      </w:r>
      <w:r>
        <w:t xml:space="preserve"> Đi hết chỗ này đến chỗ khác mà không</w:t>
      </w:r>
      <w:r>
        <w:t xml:space="preserve"> củ mục đích gi rõ ràng. 7hích Ía cà ngoài phố.</w:t>
      </w:r>
    </w:p>
    <w:p>
      <w:pPr>
        <w:jc w:val="both"/>
      </w:pPr>
      <w:r>
        <w:rPr>
          <w:b/>
        </w:rPr>
        <w:t>la coóc</w:t>
      </w:r>
      <w:r>
        <w:rPr>
          <w:i/>
        </w:rPr>
        <w:t xml:space="preserve">  Xem</w:t>
      </w:r>
      <w:r>
        <w:t xml:space="preserve"> lacodc.</w:t>
      </w:r>
    </w:p>
    <w:p>
      <w:pPr>
        <w:jc w:val="both"/>
      </w:pPr>
      <w:r>
        <w:rPr>
          <w:b/>
        </w:rPr>
        <w:t>"la-de"</w:t>
      </w:r>
      <w:r>
        <w:rPr>
          <w:i/>
        </w:rPr>
        <w:t xml:space="preserve">  Xem</w:t>
      </w:r>
      <w:r>
        <w:t xml:space="preserve"> laser.</w:t>
      </w:r>
    </w:p>
    <w:p>
      <w:pPr>
        <w:jc w:val="both"/>
      </w:pPr>
      <w:r>
        <w:rPr>
          <w:b/>
        </w:rPr>
        <w:t>la dơn</w:t>
      </w:r>
      <w:r>
        <w:rPr>
          <w:i/>
        </w:rPr>
        <w:t xml:space="preserve">  Xem</w:t>
      </w:r>
      <w:r>
        <w:t xml:space="preserve"> laáœm.</w:t>
      </w:r>
    </w:p>
    <w:p>
      <w:pPr>
        <w:jc w:val="both"/>
      </w:pPr>
      <w:r>
        <w:rPr>
          <w:b/>
        </w:rPr>
        <w:t xml:space="preserve">la đả </w:t>
      </w:r>
      <w:r>
        <w:rPr>
          <w:i/>
        </w:rPr>
        <w:t xml:space="preserve"> động từ</w:t>
      </w:r>
      <w:r>
        <w:t xml:space="preserve"> 1 Sà xuống thấp một cách nhẹ nhàng,</w:t>
      </w:r>
    </w:p>
    <w:p>
      <w:pPr>
        <w:jc w:val="both"/>
      </w:pPr>
      <w:r>
        <w:rPr>
          <w:b/>
        </w:rPr>
        <w:t xml:space="preserve">là lướt. Sương mù </w:t>
      </w:r>
      <w:r>
        <w:t>Ía ât trên mắt sông. Bướm</w:t>
      </w:r>
      <w:r>
        <w:t>bay Ía đã. Cảnh liễu la đa.</w:t>
      </w:r>
    </w:p>
    <w:p>
      <w:pPr>
        <w:jc w:val="both"/>
      </w:pPr>
      <w:r>
        <w:rPr>
          <w:b/>
        </w:rPr>
        <w:t xml:space="preserve">là lướt. Sương mù  </w:t>
      </w:r>
      <w:r>
        <w:t>Lão đảo, choáng</w:t>
      </w:r>
      <w:r>
        <w:t xml:space="preserve"> váng vị say. Ung rượu la đã. Say la đa.</w:t>
      </w:r>
    </w:p>
    <w:p>
      <w:pPr>
        <w:jc w:val="both"/>
      </w:pPr>
      <w:r>
        <w:rPr>
          <w:b/>
        </w:rPr>
        <w:t xml:space="preserve">la hét </w:t>
      </w:r>
      <w:r>
        <w:rPr>
          <w:i/>
        </w:rPr>
        <w:t xml:space="preserve"> động từ</w:t>
      </w:r>
      <w:r>
        <w:t xml:space="preserve"> (kng.}. La rất tơ (nói khái quát). Ứa</w:t>
      </w:r>
      <w:r>
        <w:t xml:space="preserve"> hét om sảm.</w:t>
      </w:r>
    </w:p>
    <w:p>
      <w:pPr>
        <w:jc w:val="both"/>
      </w:pPr>
      <w:r>
        <w:rPr>
          <w:b/>
        </w:rPr>
        <w:t xml:space="preserve">la làng </w:t>
      </w:r>
      <w:r>
        <w:rPr>
          <w:i/>
        </w:rPr>
        <w:t xml:space="preserve"> động từ</w:t>
      </w:r>
      <w:r>
        <w:t xml:space="preserve"> Cất tiếng thật tơ kêu cứu làng xóm.</w:t>
      </w:r>
      <w:r>
        <w:t xml:space="preserve"> Hệ động đến là la làng. Vừa ăn cướp vừa la</w:t>
      </w:r>
      <w:r>
        <w:t xml:space="preserve"> làng.</w:t>
      </w:r>
    </w:p>
    <w:p>
      <w:pPr>
        <w:jc w:val="both"/>
      </w:pPr>
      <w:r>
        <w:rPr>
          <w:b/>
        </w:rPr>
        <w:t xml:space="preserve">la liãm </w:t>
      </w:r>
      <w:r>
        <w:rPr>
          <w:i/>
        </w:rPr>
        <w:t xml:space="preserve"> động từ</w:t>
      </w:r>
      <w:r>
        <w:t xml:space="preserve"> Liếm hết chỗ này đến chễ kia. Ngọn</w:t>
      </w:r>
      <w:r>
        <w:t xml:space="preserve"> hứa la liêm vào mi tranh (b.}.</w:t>
      </w:r>
    </w:p>
    <w:p>
      <w:pPr>
        <w:jc w:val="both"/>
      </w:pPr>
      <w:r>
        <w:rPr>
          <w:b/>
        </w:rPr>
        <w:t>la liệt</w:t>
      </w:r>
      <w:r>
        <w:rPr>
          <w:i/>
        </w:rPr>
        <w:t xml:space="preserve"> tính từ</w:t>
      </w:r>
      <w:r>
        <w:t xml:space="preserve"> Ở trạng thải giáng bảy ra khắp mọi chỗ</w:t>
      </w:r>
      <w:r>
        <w:t xml:space="preserve"> với số lượng nhiều và không theo hàng lối, thử</w:t>
      </w:r>
      <w:r>
        <w:t xml:space="preserve"> tự nào cả. Hàng quản Ía liệt hai bên đường. Hàng</w:t>
      </w:r>
      <w:r>
        <w:t xml:space="preserve"> hoa bay la tiệt.</w:t>
      </w:r>
    </w:p>
    <w:p>
      <w:pPr>
        <w:jc w:val="both"/>
      </w:pPr>
      <w:r>
        <w:rPr>
          <w:b/>
        </w:rPr>
        <w:t xml:space="preserve">la lối </w:t>
      </w:r>
      <w:r>
        <w:rPr>
          <w:i/>
        </w:rPr>
        <w:t xml:space="preserve"> động từ</w:t>
      </w:r>
      <w:r>
        <w:t xml:space="preserve"> 1 (khẩu ngữ) Kêu la, làm ẩm ï. 1œ lối như</w:t>
      </w:r>
      <w:r>
        <w:t>thẳng điên,</w:t>
      </w:r>
    </w:p>
    <w:p>
      <w:pPr>
        <w:jc w:val="both"/>
      </w:pPr>
      <w:r>
        <w:rPr>
          <w:b/>
        </w:rPr>
        <w:t xml:space="preserve">la lối  </w:t>
      </w:r>
      <w:r>
        <w:rPr>
          <w:i/>
        </w:rPr>
        <w:t xml:space="preserve"> động từ</w:t>
      </w:r>
      <w:r>
        <w:t xml:space="preserve"> (ph.; ¡d.}. Máng mô to tiếng,</w:t>
      </w:r>
    </w:p>
    <w:p>
      <w:pPr>
        <w:jc w:val="both"/>
      </w:pPr>
      <w:r>
        <w:rPr>
          <w:b/>
        </w:rPr>
        <w:t xml:space="preserve">la ó </w:t>
      </w:r>
      <w:r>
        <w:rPr>
          <w:i/>
        </w:rPr>
        <w:t xml:space="preserve"> động từ</w:t>
      </w:r>
      <w:r>
        <w:t xml:space="preserve"> Kêu rất to, âm ï, để tỏ thái độ (thường là</w:t>
      </w:r>
      <w:r>
        <w:t xml:space="preserve"> phản đối, và thường nói về số đồng). Khán giả</w:t>
      </w:r>
    </w:p>
    <w:p>
      <w:pPr>
        <w:jc w:val="both"/>
      </w:pPr>
      <w:r>
        <w:t>la ỏ, nhận đột cầu thủ chơi xấu.</w:t>
      </w:r>
    </w:p>
    <w:p>
      <w:pPr>
        <w:jc w:val="both"/>
      </w:pPr>
      <w:r>
        <w:rPr>
          <w:b/>
        </w:rPr>
        <w:t xml:space="preserve">la rấ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áy ỉa.</w:t>
      </w:r>
    </w:p>
    <w:p>
      <w:pPr>
        <w:jc w:val="both"/>
      </w:pPr>
      <w:r>
        <w:rPr>
          <w:b/>
        </w:rPr>
        <w:t>La tỉnh</w:t>
      </w:r>
      <w:r>
        <w:rPr>
          <w:i/>
        </w:rPr>
        <w:t xml:space="preserve">  Xem</w:t>
      </w:r>
      <w:r>
        <w:t xml:space="preserve"> Lan.</w:t>
      </w:r>
    </w:p>
    <w:p>
      <w:pPr>
        <w:jc w:val="both"/>
      </w:pPr>
      <w:r>
        <w:rPr>
          <w:b/>
        </w:rPr>
        <w:t xml:space="preserve">la trời </w:t>
      </w:r>
      <w:r>
        <w:rPr>
          <w:i/>
        </w:rPr>
        <w:t xml:space="preserve"> động từ</w:t>
      </w:r>
      <w:r>
        <w:t xml:space="preserve"> (ph.}. Kêu trời.</w:t>
      </w:r>
    </w:p>
    <w:p>
      <w:pPr>
        <w:jc w:val="both"/>
      </w:pPr>
      <w:r>
        <w:rPr>
          <w:b/>
        </w:rPr>
        <w:t xml:space="preserve">lữ ve </w:t>
      </w:r>
      <w:r>
        <w:t>X. lave.</w:t>
      </w:r>
    </w:p>
    <w:p>
      <w:pPr>
        <w:jc w:val="both"/>
      </w:pPr>
      <w:r>
        <w:rPr>
          <w:b/>
        </w:rPr>
        <w:t>là;</w:t>
      </w:r>
      <w:r>
        <w:rPr>
          <w:i/>
        </w:rPr>
        <w:t xml:space="preserve"> danh từ</w:t>
      </w:r>
      <w:r>
        <w:t xml:space="preserve"> Hàng dệt bằng tợ nõn có những đường</w:t>
      </w:r>
      <w:r>
        <w:t xml:space="preserve"> dọc nhỏ đều nhau, thường được nhuộm đen.</w:t>
      </w:r>
      <w:r>
        <w:t xml:space="preserve"> Khan là.</w:t>
      </w:r>
    </w:p>
    <w:p>
      <w:pPr>
        <w:jc w:val="both"/>
      </w:pPr>
      <w:r>
        <w:t>là; đự. Chuyển tử nơi cao xuống và lướt sát gần</w:t>
      </w:r>
      <w:r>
        <w:t xml:space="preserve"> một mặt phẳng như mặt n....., mặt đất. Đản chữn</w:t>
      </w:r>
      <w:r>
        <w:t xml:space="preserve"> là xuống thấp. Cảnh liêu là xuống mặt nước.</w:t>
      </w:r>
      <w:r>
        <w:t xml:space="preserve"> Chm hay là là trên cảnh đồng.</w:t>
      </w:r>
    </w:p>
    <w:p>
      <w:pPr>
        <w:jc w:val="both"/>
      </w:pPr>
      <w:r>
        <w:rPr>
          <w:b/>
        </w:rPr>
        <w:t xml:space="preserve">lày </w:t>
      </w:r>
      <w:r>
        <w:rPr>
          <w:i/>
        </w:rPr>
        <w:t xml:space="preserve"> động từ</w:t>
      </w:r>
      <w:r>
        <w:t xml:space="preserve"> Làm cho đồ bằng vải, lụa phẳng và có</w:t>
      </w:r>
      <w:r>
        <w:t xml:space="preserve"> nếp bằng cách đưa đi đưa lại sát trên bể mặt một</w:t>
      </w:r>
      <w:r>
        <w:t xml:space="preserve"> dụng cụ có mặt phẳng {gọi là bản lv) được nùng</w:t>
      </w:r>
      <w:r>
        <w:t xml:space="preserve"> nóng. Quản do đã giật rồi, chưa là. Áo còn</w:t>
      </w:r>
      <w:r>
        <w:t xml:space="preserve"> Nguyên nếp là.</w:t>
      </w:r>
    </w:p>
    <w:p>
      <w:pPr>
        <w:jc w:val="both"/>
      </w:pPr>
      <w:r>
        <w:rPr>
          <w:b/>
        </w:rPr>
        <w:t xml:space="preserve">làt I </w:t>
      </w:r>
      <w:r>
        <w:rPr>
          <w:i/>
        </w:rPr>
        <w:t xml:space="preserve"> động từ</w:t>
      </w:r>
      <w:r>
        <w:t xml:space="preserve"> Động từ đặc biệt, biểu thị quan hệ giữa</w:t>
      </w:r>
      <w:r>
        <w:t xml:space="preserve"> phần nêu sự vật, sự việc với phần nêu chính bản</w:t>
      </w:r>
      <w:r>
        <w:t xml:space="preserve"> thân nó nhỉn ở một khía cạnh khác, hay nên đặc</w:t>
      </w:r>
      <w:r>
        <w:t xml:space="preserve"> trưng của nở, hoặc nội dung nhận thức hay giải</w:t>
      </w:r>
      <w:r>
        <w:t xml:space="preserve"> thích về nó, Hà Nội là thủ đã nước Việt Nam.</w:t>
      </w:r>
      <w:r>
        <w:t xml:space="preserve"> Người thanh niên là công nhân ấy. Hai lần năm</w:t>
      </w:r>
      <w:r>
        <w:t xml:space="preserve"> là mười. Con người bao giờ cũng là C0" người.</w:t>
      </w:r>
      <w:r>
        <w:t xml:space="preserve"> Thị giờ là vàng ngọc. Hôm nay là chủ nhật.</w:t>
      </w:r>
    </w:p>
    <w:p>
      <w:pPr>
        <w:jc w:val="both"/>
      </w:pPr>
      <w:r>
        <w:rPr>
          <w:b/>
        </w:rPr>
        <w:t xml:space="preserve">làt I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 xml:space="preserve"> cảm nghĩ, nhận thúc,</w:t>
      </w:r>
      <w:r>
        <w:t xml:space="preserve"> nỏi năng). Từ biểu thị điều sắp nêu ra là nội dung</w:t>
      </w:r>
      <w:r>
        <w:t xml:space="preserve"> của điền vừa nói đến. Cứ ngỡ là thại. Biết là thể</w:t>
      </w:r>
      <w:r>
        <w:t>nãa cũng xong. Ai cũng khen là giải.</w:t>
      </w:r>
    </w:p>
    <w:p>
      <w:pPr>
        <w:jc w:val="both"/>
      </w:pPr>
      <w:r>
        <w:rPr>
          <w:b/>
        </w:rPr>
        <w:t xml:space="preserve">làt I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 xml:space="preserve"> (có thể</w:t>
      </w:r>
      <w:r>
        <w:t xml:space="preserve"> dùng phối hợp với hở). Từ biểu thị điều sắp nêu</w:t>
      </w:r>
      <w:r>
        <w:t xml:space="preserve"> ra là tất yến xảy ra mỗi khi có điều vừa nói đến.</w:t>
      </w:r>
      <w:r>
        <w:t xml:space="preserve"> (Hả) có lệnh ta ấi. Đã nói là lâm. Nói động đến</w:t>
      </w:r>
      <w:r>
        <w:t xml:space="preserve"> là hự di. lạc xong là chạy ra sân bóng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rợ từ</w:t>
      </w:r>
      <w:r>
        <w:t xml:space="preserve"> f Từ biểu thị ý nhấn mạnh sắc thải khẳng</w:t>
      </w:r>
      <w:r>
        <w:t xml:space="preserve"> định. Tương lại là thuộc về chúng ta. Ảnh xà</w:t>
      </w:r>
      <w:r>
        <w:t>thể là nó không nghe đâu.</w:t>
      </w:r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trợ từ</w:t>
      </w:r>
      <w:r>
        <w:t xml:space="preserve"> (kng.}. Từ dùng đệm</w:t>
      </w:r>
      <w:r>
        <w:t xml:space="preserve"> làm cho lời nỏi có sắc thải tự nhiên hoặc có sắc</w:t>
      </w:r>
      <w:r>
        <w:t xml:space="preserve"> thái nhận định chủ quan của người nói. Ti thấy</w:t>
      </w:r>
      <w:r>
        <w:t>rất là tốt. Chẳng khác nhau là mấy.</w:t>
      </w:r>
    </w:p>
    <w:p>
      <w:pPr>
        <w:jc w:val="both"/>
      </w:pPr>
      <w:r>
        <w:rPr>
          <w:b/>
        </w:rPr>
        <w:t xml:space="preserve">HI  </w:t>
      </w:r>
      <w:r>
        <w:rPr>
          <w:i/>
        </w:rPr>
        <w:t xml:space="preserve"> trợ từ</w:t>
      </w:r>
      <w:r>
        <w:t xml:space="preserve"> (khẩu ngữ)</w:t>
      </w:r>
      <w:r>
        <w:t xml:space="preserve"> Tử dùng tổ hợp với hình thức lặp của một từ</w:t>
      </w:r>
      <w:r>
        <w:t xml:space="preserve"> khác để biểu thị ý nhấn mạnh sắc thái khẳng</w:t>
      </w:r>
      <w:r>
        <w:t xml:space="preserve"> định về một mức độ, một trạng thải tác động</w:t>
      </w:r>
      <w:r>
        <w:t xml:space="preserve"> đến người nói. Toàn người la người, Những đốc</w:t>
      </w:r>
      <w:r>
        <w:t xml:space="preserve"> là đốc. Rét oi là rét. Trồng nó hiển hiển là, Châu</w:t>
      </w:r>
      <w:r>
        <w:t xml:space="preserve"> tì chu cứ HỘI thất.</w:t>
      </w:r>
      <w:r>
        <w:t xml:space="preserve"> 7. .~ự</w:t>
      </w:r>
      <w:r>
        <w:t xml:space="preserve">là đả đg. Như </w:t>
      </w:r>
    </w:p>
    <w:p>
      <w:pPr>
        <w:jc w:val="both"/>
      </w:pPr>
      <w:r>
        <w:rPr>
          <w:b/>
        </w:rPr>
        <w:t xml:space="preserve">HI   </w:t>
      </w:r>
      <w:r>
        <w:rPr>
          <w:i/>
        </w:rPr>
        <w:t xml:space="preserve"> trợ từ</w:t>
      </w:r>
      <w:r>
        <w:t xml:space="preserve"> đả (ng. Ì). Cảnh liễu là đà bên</w:t>
      </w:r>
      <w:r>
        <w:t xml:space="preserve"> hệ. Khỏi bay là đà.</w:t>
      </w:r>
    </w:p>
    <w:p>
      <w:pPr>
        <w:jc w:val="both"/>
      </w:pPr>
      <w:r>
        <w:rPr>
          <w:b/>
        </w:rPr>
        <w:t xml:space="preserve">là hơi </w:t>
      </w:r>
      <w:r>
        <w:rPr>
          <w:i/>
        </w:rPr>
        <w:t xml:space="preserve"> động từ</w:t>
      </w:r>
      <w:r>
        <w:t xml:space="preserve"> Lả bằng sức ép của hơi nước nóng,</w:t>
      </w:r>
    </w:p>
    <w:p>
      <w:pPr>
        <w:jc w:val="both"/>
      </w:pPr>
      <w:r>
        <w:rPr>
          <w:b/>
        </w:rPr>
        <w:t>là lạ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a (láy).</w:t>
      </w:r>
    </w:p>
    <w:p>
      <w:pPr>
        <w:jc w:val="both"/>
      </w:pPr>
      <w:r>
        <w:rPr>
          <w:b/>
        </w:rPr>
        <w:t>là lượt I</w:t>
      </w:r>
      <w:r>
        <w:rPr>
          <w:i/>
        </w:rPr>
        <w:t xml:space="preserve"> danh từ</w:t>
      </w:r>
      <w:r>
        <w:t xml:space="preserve"> Các thứ hàng tơ, như lả, lượt (nói</w:t>
      </w:r>
      <w:r>
        <w:t xml:space="preserve"> khái quát). Quần là áo lượt.</w:t>
      </w:r>
    </w:p>
    <w:p>
      <w:pPr>
        <w:jc w:val="both"/>
      </w:pPr>
      <w:r>
        <w:rPr>
          <w:b/>
        </w:rPr>
        <w:t>là lượt I</w:t>
      </w:r>
      <w:r>
        <w:rPr>
          <w:i/>
        </w:rPr>
        <w:t xml:space="preserve"> tính từ</w:t>
      </w:r>
      <w:r>
        <w:t xml:space="preserve"> (Ăn mặc) sang, điện (thường hàm ý chê).</w:t>
      </w:r>
      <w:r>
        <w:t xml:space="preserve"> Ấn mặc là lượt,</w:t>
      </w:r>
    </w:p>
    <w:p>
      <w:pPr>
        <w:jc w:val="both"/>
      </w:pPr>
      <w:r>
        <w:rPr>
          <w:b/>
        </w:rPr>
        <w:t xml:space="preserve">lả; </w:t>
      </w:r>
      <w:r>
        <w:rPr>
          <w:i/>
        </w:rPr>
        <w:t xml:space="preserve"> động từ</w:t>
      </w:r>
      <w:r>
        <w:t xml:space="preserve"> 1 Bị ngả rủ xuống, không đủ sức đứng</w:t>
      </w:r>
      <w:r>
        <w:t xml:space="preserve"> thẳng, Hàng cáy lá ngọn. Lúa lả xuống mặt</w:t>
      </w:r>
      <w:r>
        <w:t>ruộng.</w:t>
      </w:r>
    </w:p>
    <w:p>
      <w:pPr>
        <w:jc w:val="both"/>
      </w:pPr>
      <w:r>
        <w:rPr>
          <w:b/>
        </w:rPr>
        <w:t xml:space="preserve">lả;  </w:t>
      </w:r>
      <w:r>
        <w:rPr>
          <w:i/>
        </w:rPr>
        <w:t xml:space="preserve"> động từ</w:t>
      </w:r>
      <w:r>
        <w:t xml:space="preserve"> Bị kiệt súc đến mức người nhự mềm</w:t>
      </w:r>
      <w:r>
        <w:t xml:space="preserve"> nhữn ra không làm gi nổi nữa. Aệt lâ người. Đói</w:t>
      </w:r>
      <w:r>
        <w:t xml:space="preserve"> Lá. Lá đi vì mất nhiễu mẫu.</w:t>
      </w:r>
    </w:p>
    <w:p>
      <w:pPr>
        <w:jc w:val="both"/>
      </w:pPr>
      <w:r>
        <w:rPr>
          <w:b/>
        </w:rPr>
        <w:t>lễ;</w:t>
      </w:r>
      <w:r>
        <w:rPr>
          <w:i/>
        </w:rPr>
        <w:t xml:space="preserve"> tính từ</w:t>
      </w:r>
      <w:r>
        <w:t xml:space="preserve"> (kết hợp hạn chế). (Bay) lúc lên cao lúc</w:t>
      </w:r>
      <w:r>
        <w:t xml:space="preserve"> xuống thấn, chao liệng một cách mềm rmại. Cánh</w:t>
      </w:r>
      <w:r>
        <w:t xml:space="preserve"> cô bay la trên sông.</w:t>
      </w:r>
    </w:p>
    <w:p>
      <w:pPr>
        <w:jc w:val="both"/>
      </w:pPr>
      <w:r>
        <w:rPr>
          <w:b/>
        </w:rPr>
        <w:t>lả lợi</w:t>
      </w:r>
      <w:r>
        <w:rPr>
          <w:i/>
        </w:rPr>
        <w:t xml:space="preserve"> tính từ</w:t>
      </w:r>
      <w:r>
        <w:t xml:space="preserve"> Tỏ ra suống sã, thiếu đứng đắn trong</w:t>
      </w:r>
      <w:r>
        <w:t xml:space="preserve"> quan hệ nam nữ (thường nói về nữ đối với nam).</w:t>
      </w:r>
      <w:r>
        <w:t xml:space="preserve"> Cười nói lâ lợi. Con mất lá lợi. La lợi đùa cợt.</w:t>
      </w:r>
    </w:p>
    <w:p>
      <w:pPr>
        <w:jc w:val="both"/>
      </w:pPr>
      <w:r>
        <w:rPr>
          <w:b/>
        </w:rPr>
        <w:t>là lướt</w:t>
      </w:r>
      <w:r>
        <w:rPr>
          <w:i/>
        </w:rPr>
        <w:t xml:space="preserve"> tính từ</w:t>
      </w:r>
      <w:r>
        <w:t xml:space="preserve"> Mềm mại, nyển chuyển với vẻ yếu ớt.</w:t>
      </w:r>
      <w:r>
        <w:t xml:space="preserve"> Hàng cây nơn lá lướt rong gió. Cô gái có dáng</w:t>
      </w:r>
      <w:r>
        <w:t xml:space="preserve"> điệu lá lướt. Điệu nhạc rên rĩ, Íd hưới</w:t>
      </w:r>
    </w:p>
    <w:p>
      <w:pPr>
        <w:jc w:val="both"/>
      </w:pPr>
      <w:r>
        <w:rPr>
          <w:b/>
        </w:rPr>
        <w:t xml:space="preserve">lả tả </w:t>
      </w:r>
      <w:r>
        <w:rPr>
          <w:i/>
        </w:rPr>
        <w:t xml:space="preserve"> động từ</w:t>
      </w:r>
      <w:r>
        <w:t xml:space="preserve"> Tử gợi tả trạng thải rơi xuống rải rác và</w:t>
      </w:r>
    </w:p>
    <w:p>
      <w:pPr>
        <w:jc w:val="both"/>
      </w:pPr>
      <w:r>
        <w:t>liên tiếp. 1.4 vàng rơi lá tả. Tuyết lẳ td rơi.</w:t>
      </w:r>
    </w:p>
    <w:p>
      <w:pPr>
        <w:jc w:val="both"/>
      </w:pPr>
      <w:r>
        <w:rPr>
          <w:b/>
        </w:rPr>
        <w:t xml:space="preserve">lã chã </w:t>
      </w:r>
      <w:r>
        <w:rPr>
          <w:i/>
        </w:rPr>
        <w:t xml:space="preserve"> động từ</w:t>
      </w:r>
      <w:r>
        <w:t xml:space="preserve"> (Nước mắt, mồ hôi) rơi, chảy thành</w:t>
      </w:r>
      <w:r>
        <w:t xml:space="preserve"> giọt nhiều vả không dứt. Nước mất rơi lã chã.</w:t>
      </w:r>
      <w:r>
        <w:t xml:space="preserve"> Mô hội lã chã trên trần.</w:t>
      </w:r>
    </w:p>
    <w:p>
      <w:pPr>
        <w:jc w:val="both"/>
      </w:pPr>
      <w:r>
        <w:rPr>
          <w:b/>
        </w:rPr>
        <w:t>lá</w:t>
      </w:r>
      <w:r>
        <w:rPr>
          <w:i/>
        </w:rPr>
        <w:t xml:space="preserve"> danh từ</w:t>
      </w:r>
      <w:r>
        <w:t xml:space="preserve"> 1 Bộ phận của cây, thường mọc ở cành hay</w:t>
      </w:r>
      <w:r>
        <w:t xml:space="preserve"> thân và thưởng có hình dẹt, mảu lục, có vai trò</w:t>
      </w:r>
    </w:p>
    <w:p>
      <w:pPr>
        <w:jc w:val="both"/>
      </w:pPr>
      <w:r>
        <w:t>chủ yếu trong việc tạo 1a chất hữu cơ nuôi cây.</w:t>
      </w:r>
    </w:p>
    <w:p>
      <w:pPr>
        <w:jc w:val="both"/>
      </w:pPr>
      <w:r>
        <w:t>Lá chuối. Nón lá (làm bằng lá). Vạch lá tìm sâu",</w:t>
      </w:r>
      <w:r>
        <w:t>2 Tử dùng để chỉ từng đơn vị vật có hinh tấ</w:t>
      </w:r>
    </w:p>
    <w:p>
      <w:pPr>
        <w:jc w:val="both"/>
      </w:pPr>
      <w:r>
        <w:t xml:space="preserve"> Tử dùng để chỉ từng đơn vị vật có hinh tấm</w:t>
      </w:r>
      <w:r>
        <w:t xml:space="preserve"> mảnh rthẹ hoặc giống như hình cái lá. Èa cờ. Lá</w:t>
      </w:r>
      <w:r>
        <w:t xml:space="preserve"> thư. Vàng lả*. Buống gan lá phổi.</w:t>
      </w:r>
    </w:p>
    <w:p>
      <w:pPr>
        <w:jc w:val="both"/>
      </w:pPr>
      <w:r>
        <w:rPr>
          <w:b/>
        </w:rPr>
        <w:t>lá bắc</w:t>
      </w:r>
      <w:r>
        <w:rPr>
          <w:i/>
        </w:rPr>
        <w:t xml:space="preserve"> danh từ</w:t>
      </w:r>
      <w:r>
        <w:t xml:space="preserve"> Lá ở gốc cuống hoa.</w:t>
      </w:r>
    </w:p>
    <w:p>
      <w:pPr>
        <w:jc w:val="both"/>
      </w:pPr>
      <w:r>
        <w:rPr>
          <w:b/>
        </w:rPr>
        <w:t>lá cải</w:t>
      </w:r>
      <w:r>
        <w:rPr>
          <w:i/>
        </w:rPr>
        <w:t xml:space="preserve"> danh từ</w:t>
      </w:r>
      <w:r>
        <w:t xml:space="preserve"> (khẩu ngữ) Ví tở báo tồi, viết nhắm nhị,</w:t>
      </w:r>
      <w:r>
        <w:t xml:space="preserve"> không có giá trị.</w:t>
      </w:r>
    </w:p>
    <w:p>
      <w:pPr>
        <w:jc w:val="both"/>
      </w:pPr>
      <w:r>
        <w:rPr>
          <w:b/>
        </w:rPr>
        <w:t>lã cẩm</w:t>
      </w:r>
      <w:r>
        <w:rPr>
          <w:i/>
        </w:rPr>
        <w:t xml:space="preserve"> danh từ</w:t>
      </w:r>
      <w:r>
        <w:t xml:space="preserve"> {h. mệnh cộng. Cây thân có, lá dải,</w:t>
      </w:r>
      <w:r>
        <w:t xml:space="preserve"> mọc đối, hoa đỏ hay hồng họp thành bông ở</w:t>
      </w:r>
      <w:r>
        <w:t xml:space="preserve"> ngọn, lá dùng làm bánh, nhuộm xôi,</w:t>
      </w:r>
    </w:p>
    <w:p>
      <w:pPr>
        <w:jc w:val="both"/>
      </w:pPr>
      <w:r>
        <w:rPr>
          <w:b/>
        </w:rPr>
        <w:t>lã chắn</w:t>
      </w:r>
      <w:r>
        <w:rPr>
          <w:i/>
        </w:rPr>
        <w:t xml:space="preserve"> danh từ</w:t>
      </w:r>
      <w:r>
        <w:t xml:space="preserve"> 1 Tên gọi chung vật dùng để che đỡ</w:t>
      </w:r>
      <w:r>
        <w:t xml:space="preserve"> cho tên, gươm, giáo khỏi trúng người trong</w:t>
      </w:r>
      <w:r>
        <w:t>chiến trận thởi xưa, như khiên, mộc, v.v.</w:t>
      </w:r>
    </w:p>
    <w:p>
      <w:pPr>
        <w:jc w:val="both"/>
      </w:pPr>
      <w:r>
        <w:rPr>
          <w:b/>
        </w:rPr>
        <w:t>lã chắn</w:t>
      </w:r>
      <w:r>
        <w:rPr>
          <w:i/>
        </w:rPr>
        <w:t xml:space="preserve"> danh từ</w:t>
      </w:r>
      <w:r>
        <w:t xml:space="preserve"> Bộ</w:t>
      </w:r>
      <w:r>
        <w:t xml:space="preserve"> phận hinh tấm gắn ở một số vũ khi hay máy</w:t>
      </w:r>
      <w:r>
        <w:t xml:space="preserve"> móc để che chắn, bảo vệ. Ld chẩn của khẩu</w:t>
      </w:r>
      <w:r>
        <w:t>pháo.</w:t>
      </w:r>
    </w:p>
    <w:p>
      <w:pPr>
        <w:jc w:val="both"/>
      </w:pPr>
      <w:r>
        <w:rPr>
          <w:b/>
        </w:rPr>
        <w:t>lã chắn</w:t>
      </w:r>
      <w:r>
        <w:rPr>
          <w:i/>
        </w:rPr>
        <w:t xml:space="preserve"> danh từ</w:t>
      </w:r>
      <w:r>
        <w:t xml:space="preserve"> Cái có tác dụng ngăn chặn sự tiến công</w:t>
      </w:r>
      <w:r>
        <w:t xml:space="preserve"> từ bên ngoài. Xáy dựng vành đai làm lá chắn</w:t>
      </w:r>
      <w:r>
        <w:t xml:space="preserve"> cho căn cử quân sự.</w:t>
      </w:r>
    </w:p>
    <w:p>
      <w:pPr>
        <w:jc w:val="both"/>
      </w:pPr>
      <w:r>
        <w:rPr>
          <w:b/>
        </w:rPr>
        <w:t>lá chét</w:t>
      </w:r>
      <w:r>
        <w:rPr>
          <w:i/>
        </w:rPr>
        <w:t xml:space="preserve"> danh từ</w:t>
      </w:r>
      <w:r>
        <w:t xml:space="preserve"> Bản nhỏ hình lá ở trong một lá kép.</w:t>
      </w:r>
    </w:p>
    <w:p>
      <w:pPr>
        <w:jc w:val="both"/>
      </w:pPr>
      <w:r>
        <w:t>Lả đậu tương gồm ba lá chét,</w:t>
      </w:r>
    </w:p>
    <w:p>
      <w:pPr>
        <w:jc w:val="both"/>
      </w:pPr>
      <w:r>
        <w:rPr>
          <w:b/>
        </w:rPr>
        <w:t xml:space="preserve">lá cỡ đấu </w:t>
      </w:r>
      <w:r>
        <w:t>Vi người hay đơn vị tiên tiến có tác</w:t>
      </w:r>
      <w:r>
        <w:t xml:space="preserve"> ¬"</w:t>
      </w:r>
    </w:p>
    <w:p>
      <w:pPr>
        <w:jc w:val="both"/>
      </w:pPr>
      <w:r>
        <w:t>dụng nêu gương, dẫn đầu phong trào,</w:t>
      </w:r>
    </w:p>
    <w:p>
      <w:pPr>
        <w:jc w:val="both"/>
      </w:pPr>
      <w:r>
        <w:rPr>
          <w:b/>
        </w:rPr>
        <w:t xml:space="preserve">lá kép </w:t>
      </w:r>
      <w:r>
        <w:rPr>
          <w:i/>
        </w:rPr>
        <w:t xml:space="preserve"> đại từ</w:t>
      </w:r>
      <w:r>
        <w:t xml:space="preserve"> Lá có cuống phân nhánh, mỗi nhánh</w:t>
      </w:r>
      <w:r>
        <w:t xml:space="preserve"> mang một lá chẻt.</w:t>
      </w:r>
    </w:p>
    <w:p>
      <w:pPr>
        <w:jc w:val="both"/>
      </w:pPr>
      <w:r>
        <w:rPr>
          <w:b/>
        </w:rPr>
        <w:t>lá lách</w:t>
      </w:r>
      <w:r>
        <w:rPr>
          <w:i/>
        </w:rPr>
        <w:t xml:space="preserve"> danh từ</w:t>
      </w:r>
      <w:r>
        <w:t xml:space="preserve"> Bộ phận nằm phía dưới dạ dày, chuyên</w:t>
      </w:r>
      <w:r>
        <w:t xml:space="preserve"> sản sinh hồng cầu.</w:t>
      </w:r>
    </w:p>
    <w:p>
      <w:pPr>
        <w:jc w:val="both"/>
      </w:pPr>
      <w:r>
        <w:rPr>
          <w:b/>
        </w:rPr>
        <w:t xml:space="preserve">lá lành đừm lá rách </w:t>
      </w:r>
      <w:r>
        <w:t>Yỉ sự đùm bọc, giúp đỡ</w:t>
      </w:r>
      <w:r>
        <w:t xml:space="preserve"> nhau trọng khó khăn, hoạn nạn.</w:t>
      </w:r>
    </w:p>
    <w:p>
      <w:pPr>
        <w:jc w:val="both"/>
      </w:pPr>
      <w:r>
        <w:rPr>
          <w:b/>
        </w:rPr>
        <w:t>lá lâu</w:t>
      </w:r>
      <w:r>
        <w:rPr>
          <w:i/>
        </w:rPr>
        <w:t xml:space="preserve"> danh từ</w:t>
      </w:r>
      <w:r>
        <w:t xml:space="preserve"> (cũ, hoặc ph.). Lá lẩu.</w:t>
      </w:r>
    </w:p>
    <w:p>
      <w:pPr>
        <w:jc w:val="both"/>
      </w:pPr>
      <w:r>
        <w:t>lã lay †. (cũ, hoặc ph.). Các cớ, trớ trên. Con tạo</w:t>
      </w:r>
      <w:r>
        <w:t xml:space="preserve"> lả lay. Chuyện đời ld lay.</w:t>
      </w:r>
    </w:p>
    <w:p>
      <w:pPr>
        <w:jc w:val="both"/>
      </w:pPr>
      <w:r>
        <w:rPr>
          <w:b/>
        </w:rPr>
        <w:t>lá lâu</w:t>
      </w:r>
      <w:r>
        <w:rPr>
          <w:i/>
        </w:rPr>
        <w:t xml:space="preserve"> danh từ</w:t>
      </w:r>
      <w:r>
        <w:t xml:space="preserve"> (khẩu ngữ) Lá cây các loại đã rụng hoặc</w:t>
      </w:r>
      <w:r>
        <w:t xml:space="preserve"> được hải dùng (nỏi khái quát). Quế? dọn lạ lẩu.</w:t>
      </w:r>
      <w:r>
        <w:t xml:space="preserve"> Kiếm ïI la lấu làm bảnh.</w:t>
      </w:r>
    </w:p>
    <w:p>
      <w:pPr>
        <w:jc w:val="both"/>
      </w:pPr>
      <w:r>
        <w:rPr>
          <w:b/>
        </w:rPr>
        <w:t>lá lốt</w:t>
      </w:r>
      <w:r>
        <w:rPr>
          <w:i/>
        </w:rPr>
        <w:t xml:space="preserve"> danh từ</w:t>
      </w:r>
      <w:r>
        <w:t xml:space="preserve"> Cây gắn với trầu không, mọc đại ở những</w:t>
      </w:r>
      <w:r>
        <w:t xml:space="preserve"> chỗ ẩm có bóng mát, lá có nhiều chấm trong,</w:t>
      </w:r>
      <w:r>
        <w:t xml:space="preserve"> dùng lảm gia vị.</w:t>
      </w:r>
    </w:p>
    <w:p>
      <w:pPr>
        <w:jc w:val="both"/>
      </w:pPr>
      <w:r>
        <w:rPr>
          <w:b/>
        </w:rPr>
        <w:t>lá mặt</w:t>
      </w:r>
      <w:r>
        <w:rPr>
          <w:i/>
        </w:rPr>
        <w:t xml:space="preserve"> danh từ</w:t>
      </w:r>
      <w:r>
        <w:t xml:space="preserve"> (¡d.). Lá gỏi bên ngoải bánh cho đẹp;</w:t>
      </w:r>
    </w:p>
    <w:p>
      <w:pPr>
        <w:jc w:val="both"/>
      </w:pPr>
      <w:r>
        <w:t>thường dùng để vị cách c1r xử chỉ có tính chất xã</w:t>
      </w:r>
      <w:r>
        <w:t xml:space="preserve"> giao bể ngoài, không thật lòng, Ấn ở lá mặt.</w:t>
      </w:r>
    </w:p>
    <w:p>
      <w:pPr>
        <w:jc w:val="both"/>
      </w:pPr>
      <w:r>
        <w:rPr>
          <w:b/>
        </w:rPr>
        <w:t xml:space="preserve">lá mặt lá trái </w:t>
      </w:r>
      <w:r>
        <w:t>Lật lọng, dễ dàng trở mặt, không</w:t>
      </w:r>
      <w:r>
        <w:t xml:space="preserve"> trung thực.</w:t>
      </w:r>
    </w:p>
    <w:p>
      <w:pPr>
        <w:jc w:val="both"/>
      </w:pPr>
      <w:r>
        <w:rPr>
          <w:b/>
        </w:rPr>
        <w:t>lá mẩm</w:t>
      </w:r>
      <w:r>
        <w:rPr>
          <w:i/>
        </w:rPr>
        <w:t xml:space="preserve"> danh từ</w:t>
      </w:r>
      <w:r>
        <w:t xml:space="preserve"> Lá của cây mắm trong hạt.</w:t>
      </w:r>
    </w:p>
    <w:p>
      <w:pPr>
        <w:jc w:val="both"/>
      </w:pPr>
      <w:r>
        <w:rPr>
          <w:b/>
        </w:rPr>
        <w:t>lá mía</w:t>
      </w:r>
      <w:r>
        <w:rPr>
          <w:i/>
        </w:rPr>
        <w:t xml:space="preserve"> danh từ</w:t>
      </w:r>
      <w:r>
        <w:t xml:space="preserve"> Phẩn xương sụn mỏng, ngăn khoang</w:t>
      </w:r>
      <w:r>
        <w:t xml:space="preserve"> mũi ra lảm hai.</w:t>
      </w:r>
    </w:p>
    <w:p>
      <w:pPr>
        <w:jc w:val="both"/>
      </w:pPr>
      <w:r>
        <w:rPr>
          <w:b/>
        </w:rPr>
        <w:t xml:space="preserve">lá ngọc cành vàng </w:t>
      </w:r>
      <w:r>
        <w:t>Ví con châu vua chúa vả</w:t>
      </w:r>
      <w:r>
        <w:t xml:space="preserve"> nhả quyền quỷ trong xã hội phong kiến.</w:t>
      </w:r>
    </w:p>
    <w:p>
      <w:pPr>
        <w:jc w:val="both"/>
      </w:pPr>
      <w:r>
        <w:t>lá ngón ở. Cây bụi leo, thuộc họ mã tiền, lả mọc</w:t>
      </w:r>
      <w:r>
        <w:t xml:space="preserve"> đối, mặt lá nhẫn, hoa màu vàng, hợp thành ống,</w:t>
      </w:r>
      <w:r>
        <w:t xml:space="preserve"> có chứa chất độc trong toàn cây, nhiều nhất là ở</w:t>
      </w:r>
      <w:r>
        <w:t xml:space="preserve"> lả và rễ.</w:t>
      </w:r>
    </w:p>
    <w:p>
      <w:pPr>
        <w:jc w:val="both"/>
      </w:pPr>
      <w:r>
        <w:t>tá rụng về cội Ví người đời ai cuối cùng cũng</w:t>
      </w:r>
      <w:r>
        <w:t xml:space="preserve"> đều muốn quay trở về với cội nguồn sinh ra mình,</w:t>
      </w:r>
    </w:p>
    <w:p>
      <w:pPr>
        <w:jc w:val="both"/>
      </w:pPr>
      <w:r>
        <w:rPr>
          <w:b/>
        </w:rPr>
        <w:t xml:space="preserve">lá sách </w:t>
      </w:r>
      <w:r>
        <w:rPr>
          <w:i/>
        </w:rPr>
        <w:t xml:space="preserve"> đại từ</w:t>
      </w:r>
      <w:r>
        <w:t xml:space="preserve"> Dạ lá sách (nói tắt),</w:t>
      </w:r>
    </w:p>
    <w:p>
      <w:pPr>
        <w:jc w:val="both"/>
      </w:pPr>
      <w:r>
        <w:rPr>
          <w:b/>
        </w:rPr>
        <w:t>lá sen</w:t>
      </w:r>
      <w:r>
        <w:rPr>
          <w:i/>
        </w:rPr>
        <w:t xml:space="preserve"> danh từ</w:t>
      </w:r>
      <w:r>
        <w:t xml:space="preserve"> Bộ phận hình bán nguyệt lót vòng</w:t>
      </w:r>
      <w:r>
        <w:t xml:space="preserve"> quanh cổ áo cảnh.</w:t>
      </w:r>
      <w:r>
        <w:t xml:space="preserve">lá toa d. x. quẩn </w:t>
      </w:r>
    </w:p>
    <w:p>
      <w:pPr>
        <w:jc w:val="both"/>
      </w:pPr>
      <w:r>
        <w:rPr>
          <w:b/>
        </w:rPr>
        <w:t>lá sen</w:t>
      </w:r>
      <w:r>
        <w:rPr>
          <w:i/>
        </w:rPr>
        <w:t xml:space="preserve"> danh từ</w:t>
      </w:r>
      <w:r>
        <w:t xml:space="preserve"> toạ.</w:t>
      </w:r>
    </w:p>
    <w:p>
      <w:pPr>
        <w:jc w:val="both"/>
      </w:pPr>
      <w:r>
        <w:rPr>
          <w:b/>
        </w:rPr>
        <w:t xml:space="preserve">lạ </w:t>
      </w:r>
      <w:r>
        <w:t>It. I Không quen, chưa từng biết. Khách lạ.</w:t>
      </w:r>
      <w:r>
        <w:t>Con đường lạ. Trước lạ sau guen (tng.).</w:t>
      </w:r>
    </w:p>
    <w:p>
      <w:pPr>
        <w:jc w:val="both"/>
      </w:pPr>
      <w:r>
        <w:rPr>
          <w:b/>
        </w:rPr>
        <w:t xml:space="preserve">lạ  </w:t>
      </w:r>
      <w:r>
        <w:t>Không</w:t>
      </w:r>
      <w:r>
        <w:t xml:space="preserve"> bình thường, khác thường, Chuyện lạ. Có phép</w:t>
      </w:r>
      <w:r>
        <w:t>lạ. La kiểu.</w:t>
      </w:r>
    </w:p>
    <w:p>
      <w:pPr>
        <w:jc w:val="both"/>
      </w:pPr>
      <w:r>
        <w:rPr>
          <w:b/>
        </w:rPr>
        <w:t xml:space="preserve">lạ   </w:t>
      </w:r>
      <w:r>
        <w:t>Đáng ngạc nhiên, khó hiểu. Nói gì</w:t>
      </w:r>
      <w:r>
        <w:t xml:space="preserve"> lạ vậy! ba thật, đến giờ này mà anh ấy chưa về.</w:t>
      </w:r>
      <w:r>
        <w:t xml:space="preserve"> Không lấy gì làm lạ. /! Láy: là Íg (ng. Ì; ý mức</w:t>
      </w:r>
      <w:r>
        <w:t xml:space="preserve"> độ H). Đội mũ vào trông là ỉa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thường dùng có kẻm ý phủ định}. Lấy</w:t>
      </w:r>
      <w:r>
        <w:t xml:space="preserve"> làm ngạc nhiên về điểu gi, người nào; thấy</w:t>
      </w:r>
      <w:r>
        <w:t>khó hiểu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>i côn lạ gì chuyện ấy. Ảnh còn lạ</w:t>
      </w:r>
      <w:r>
        <w:t xml:space="preserve"> nó hay sao?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phụ từ</w:t>
      </w:r>
      <w:r>
        <w:t xml:space="preserve"> (dùng phụ sau †., thường ở cuối câu). Đến</w:t>
      </w:r>
      <w:r>
        <w:t xml:space="preserve"> tức độ cao khác thường, đáng ngạc nhiên. ?róng</w:t>
      </w:r>
      <w:r>
        <w:t xml:space="preserve"> đẹn lạ. Thân nhau Ía.</w:t>
      </w:r>
    </w:p>
    <w:p>
      <w:pPr>
        <w:jc w:val="both"/>
      </w:pPr>
      <w:r>
        <w:rPr>
          <w:b/>
        </w:rPr>
        <w:t>lạ đời</w:t>
      </w:r>
      <w:r>
        <w:rPr>
          <w:i/>
        </w:rPr>
        <w:t xml:space="preserve"> tính từ</w:t>
      </w:r>
      <w:r>
        <w:t xml:space="preserve"> Chưa từng thấy, khác thường. khỏ hiểu.</w:t>
      </w:r>
      <w:r>
        <w:t xml:space="preserve">  </w:t>
      </w:r>
    </w:p>
    <w:p>
      <w:pPr>
        <w:jc w:val="both"/>
      </w:pPr>
      <w:r>
        <w:t>Chuyện lạ đời. Nghĩ cũng lạ đòi.</w:t>
      </w:r>
    </w:p>
    <w:p>
      <w:pPr>
        <w:jc w:val="both"/>
      </w:pPr>
      <w:r>
        <w:rPr>
          <w:b/>
        </w:rPr>
        <w:t>lạ hoắc</w:t>
      </w:r>
      <w:r>
        <w:rPr>
          <w:i/>
        </w:rPr>
        <w:t xml:space="preserve"> tính từ</w:t>
      </w:r>
      <w:r>
        <w:t xml:space="preserve"> (khẩu ngữ) Lạ lắm, chưa từng quen, chưa</w:t>
      </w:r>
      <w:r>
        <w:t xml:space="preserve"> từng biết. |</w:t>
      </w:r>
    </w:p>
    <w:p>
      <w:pPr>
        <w:jc w:val="both"/>
      </w:pPr>
      <w:r>
        <w:rPr>
          <w:b/>
        </w:rPr>
        <w:t>lạ kì (cũng viết) lạ kỳ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&amp;i ía. Chuyện lạ kì.</w:t>
      </w:r>
    </w:p>
    <w:p>
      <w:pPr>
        <w:jc w:val="both"/>
      </w:pPr>
      <w:r>
        <w:rPr>
          <w:b/>
        </w:rPr>
        <w:t>lạ lắm I</w:t>
      </w:r>
      <w:r>
        <w:rPr>
          <w:i/>
        </w:rPr>
        <w:t xml:space="preserve"> tính từ</w:t>
      </w:r>
      <w:r>
        <w:t xml:space="preserve"> (kng.}. Lạ lắm, chưa từng thấy bap</w:t>
      </w:r>
      <w:r>
        <w:t xml:space="preserve"> BÌỜ. Lần đầu ra tính, trông cái gì cũng lạ lẫm.</w:t>
      </w:r>
    </w:p>
    <w:p>
      <w:pPr>
        <w:jc w:val="both"/>
      </w:pPr>
      <w:r>
        <w:rPr>
          <w:b/>
        </w:rPr>
        <w:t xml:space="preserve">lạ lắm I </w:t>
      </w:r>
      <w:r>
        <w:rPr>
          <w:i/>
        </w:rPr>
        <w:t xml:space="preserve"> động từ</w:t>
      </w:r>
      <w:r>
        <w:t xml:space="preserve"> (kng.; thưởng dùng có kèm ý phủ định).</w:t>
      </w:r>
      <w:r>
        <w:t xml:space="preserve"> Rất lấy làm lạ, ngạc nhiên. Tính nế anh ta, đï</w:t>
      </w:r>
      <w:r>
        <w:t xml:space="preserve"> còn lạ lầm ơì, .</w:t>
      </w:r>
    </w:p>
    <w:p>
      <w:pPr>
        <w:jc w:val="both"/>
      </w:pPr>
      <w:r>
        <w:rPr>
          <w:b/>
        </w:rPr>
        <w:t>lạ lùng</w:t>
      </w:r>
      <w:r>
        <w:rPr>
          <w:i/>
        </w:rPr>
        <w:t xml:space="preserve"> tính từ</w:t>
      </w:r>
      <w:r>
        <w:t xml:space="preserve"> 1 Rất lạ, thấy khó hiểu, hoặc làm chọ</w:t>
      </w:r>
    </w:p>
    <w:p>
      <w:pPr>
        <w:jc w:val="both"/>
      </w:pPr>
      <w:r>
        <w:t>phải ngạc nhiên, Những ý nghĩ lạ tùng. 1 (hay</w:t>
      </w:r>
      <w:r>
        <w:t xml:space="preserve"> p-}. (dùng phụ sau t.). Lạ lắm, đến mức phải ngạc</w:t>
      </w:r>
      <w:r>
        <w:t xml:space="preserve"> nhiên. Đẹp ía lừng.</w:t>
      </w:r>
    </w:p>
    <w:p>
      <w:pPr>
        <w:jc w:val="both"/>
      </w:pPr>
      <w:r>
        <w:rPr>
          <w:b/>
        </w:rPr>
        <w:t>lạ mắt</w:t>
      </w:r>
      <w:r>
        <w:rPr>
          <w:i/>
        </w:rPr>
        <w:t xml:space="preserve"> tính từ</w:t>
      </w:r>
      <w:r>
        <w:t xml:space="preserve"> Nhìn thấy rất lạ, chưa từng thấy. Những</w:t>
      </w:r>
      <w:r>
        <w:t xml:space="preserve"> đỏ chơi lạ mắt,</w:t>
      </w:r>
    </w:p>
    <w:p>
      <w:pPr>
        <w:jc w:val="both"/>
      </w:pPr>
      <w:r>
        <w:rPr>
          <w:b/>
        </w:rPr>
        <w:t>lạ mặt</w:t>
      </w:r>
      <w:r>
        <w:rPr>
          <w:i/>
        </w:rPr>
        <w:t xml:space="preserve"> tính từ</w:t>
      </w:r>
      <w:r>
        <w:t xml:space="preserve"> Không ai quen biết, không ai rõ tung</w:t>
      </w:r>
      <w:r>
        <w:t xml:space="preserve"> tích. Người lạ mặt vào làng.</w:t>
      </w:r>
    </w:p>
    <w:p>
      <w:pPr>
        <w:jc w:val="both"/>
      </w:pPr>
      <w:r>
        <w:rPr>
          <w:b/>
        </w:rPr>
        <w:t>lạ miệng</w:t>
      </w:r>
      <w:r>
        <w:rPr>
          <w:i/>
        </w:rPr>
        <w:t xml:space="preserve"> tính từ</w:t>
      </w:r>
      <w:r>
        <w:t xml:space="preserve"> Không thưởng được án, cho nên có</w:t>
      </w:r>
      <w:r>
        <w:t xml:space="preserve"> cảm giác lạ, dễ thấy thích, thấy ngon. Ađón ăn lạ</w:t>
      </w:r>
      <w:r>
        <w:t xml:space="preserve"> miệng. Lạ miệng nên ăn được nhiều,</w:t>
      </w:r>
    </w:p>
    <w:p>
      <w:pPr>
        <w:jc w:val="both"/>
      </w:pPr>
      <w:r>
        <w:rPr>
          <w:b/>
        </w:rPr>
        <w:t>lạ nhà</w:t>
      </w:r>
      <w:r>
        <w:rPr>
          <w:i/>
        </w:rPr>
        <w:t xml:space="preserve"> tính từ</w:t>
      </w:r>
      <w:r>
        <w:t xml:space="preserve"> (Ở nơi) không quen nhà, không quen</w:t>
      </w:r>
      <w:r>
        <w:t xml:space="preserve"> chỗ. Lạ nhà không ngủ được.</w:t>
      </w:r>
    </w:p>
    <w:p>
      <w:pPr>
        <w:jc w:val="both"/>
      </w:pPr>
      <w:r>
        <w:rPr>
          <w:b/>
        </w:rPr>
        <w:t xml:space="preserve">lạ nước lạ cái </w:t>
      </w:r>
      <w:r>
        <w:t>Bỡ ngỡ vì mới đến, chưa quen,</w:t>
      </w:r>
      <w:r>
        <w:t xml:space="preserve"> chưa tiếp xúc nhiều,</w:t>
      </w:r>
    </w:p>
    <w:p>
      <w:pPr>
        <w:jc w:val="both"/>
      </w:pPr>
      <w:r>
        <w:rPr>
          <w:b/>
        </w:rPr>
        <w:t>lạ tai</w:t>
      </w:r>
      <w:r>
        <w:rPr>
          <w:i/>
        </w:rPr>
        <w:t xml:space="preserve"> tính từ</w:t>
      </w:r>
      <w:r>
        <w:t xml:space="preserve"> Không nghe quen, cảm thấy xa lạ. Điệu</w:t>
      </w:r>
      <w:r>
        <w:t xml:space="preserve"> nhạc lạ tại. Nghe lạ tại.</w:t>
      </w:r>
    </w:p>
    <w:p>
      <w:pPr>
        <w:jc w:val="both"/>
      </w:pPr>
      <w:r>
        <w:t>lạ thường 1. Khác thường đến mức phải ngạc</w:t>
      </w:r>
      <w:r>
        <w:t xml:space="preserve"> nhiên. Cuác đời thay đổi lạ thưởng. Nóng nực lạ</w:t>
      </w:r>
      <w:r>
        <w:t xml:space="preserve"> thường. Khoan khoảdi lạ thưởng,</w:t>
      </w:r>
    </w:p>
    <w:p>
      <w:pPr>
        <w:jc w:val="both"/>
      </w:pPr>
      <w:r>
        <w:rPr>
          <w:b/>
        </w:rPr>
        <w:t>labo</w:t>
      </w:r>
      <w:r>
        <w:rPr>
          <w:i/>
        </w:rPr>
        <w:t xml:space="preserve"> danh từ</w:t>
      </w:r>
      <w:r>
        <w:t xml:space="preserve"> Phòng thi nghiệm. 1.3bo sinh hoá. Lubo</w:t>
      </w:r>
      <w:r>
        <w:t xml:space="preserve"> huyết học.</w:t>
      </w:r>
    </w:p>
    <w:p>
      <w:pPr>
        <w:jc w:val="both"/>
      </w:pPr>
      <w:r>
        <w:rPr>
          <w:b/>
        </w:rPr>
        <w:t>tác;</w:t>
      </w:r>
      <w:r>
        <w:rPr>
          <w:i/>
        </w:rPr>
        <w:t xml:space="preserve"> danh từ</w:t>
      </w:r>
      <w:r>
        <w:t xml:space="preserve"> 1 (kết hợp hạn chế). Cỏ lác (nói tắt). Năn,</w:t>
      </w:r>
      <w:r>
        <w:t>lắc mọc đẩy ruộng.</w:t>
      </w:r>
    </w:p>
    <w:p>
      <w:pPr>
        <w:jc w:val="both"/>
      </w:pPr>
      <w:r>
        <w:rPr>
          <w:b/>
        </w:rPr>
        <w:t>tác;</w:t>
      </w:r>
      <w:r>
        <w:rPr>
          <w:i/>
        </w:rPr>
        <w:t xml:space="preserve"> danh từ</w:t>
      </w:r>
      <w:r>
        <w:t xml:space="preserve"> (ph.}. Cói. Chiếu lắc.</w:t>
      </w:r>
    </w:p>
    <w:p>
      <w:pPr>
        <w:jc w:val="both"/>
      </w:pPr>
      <w:r>
        <w:rPr>
          <w:b/>
        </w:rPr>
        <w:t>lác;</w:t>
      </w:r>
      <w:r>
        <w:rPr>
          <w:i/>
        </w:rPr>
        <w:t xml:space="preserve"> danh từ</w:t>
      </w:r>
      <w:r>
        <w:t xml:space="preserve"> (phương ngữ) Hắc lào.</w:t>
      </w:r>
    </w:p>
    <w:p>
      <w:pPr>
        <w:jc w:val="both"/>
      </w:pPr>
      <w:r>
        <w:rPr>
          <w:b/>
        </w:rPr>
        <w:t>lác;</w:t>
      </w:r>
      <w:r>
        <w:rPr>
          <w:i/>
        </w:rPr>
        <w:t xml:space="preserve"> tính từ</w:t>
      </w:r>
      <w:r>
        <w:t xml:space="preserve"> (Mắt) có trung tâm hai con ngươi không</w:t>
      </w:r>
      <w:r>
        <w:t xml:space="preserve"> cân đối. Mất hơi lác.</w:t>
      </w:r>
    </w:p>
    <w:p>
      <w:pPr>
        <w:jc w:val="both"/>
      </w:pPr>
      <w:r>
        <w:rPr>
          <w:b/>
        </w:rPr>
        <w:t>lắc đác</w:t>
      </w:r>
      <w:r>
        <w:rPr>
          <w:i/>
        </w:rPr>
        <w:t xml:space="preserve"> tính từ</w:t>
      </w:r>
      <w:r>
        <w:t xml:space="preserve"> Thưa và rời nhau, mỗi chỗ, mỗi lần</w:t>
      </w:r>
      <w:r>
        <w:t xml:space="preserve"> một Ít. Mưa rơi lác đác. Mấy vì sao lác đác trên</w:t>
      </w:r>
      <w:r>
        <w:t xml:space="preserve"> bầu trời. Ngưòi di lại chỉ còn lác đác.</w:t>
      </w:r>
    </w:p>
    <w:p>
      <w:pPr>
        <w:jc w:val="both"/>
      </w:pPr>
      <w:r>
        <w:rPr>
          <w:b/>
        </w:rPr>
        <w:t xml:space="preserve">lác mắt </w:t>
      </w:r>
      <w:r>
        <w:rPr>
          <w:i/>
        </w:rPr>
        <w:t xml:space="preserve"> động từ</w:t>
      </w:r>
      <w:r>
        <w:t xml:space="preserve"> (khẩu ngữ) Cảm thấy quá đỗi ngạc nhiên</w:t>
      </w:r>
      <w:r>
        <w:t xml:space="preserve"> và thần phục. ác mắt trước vẻ đẹp của phố</w:t>
      </w:r>
      <w:r>
        <w:t xml:space="preserve"> phường.</w:t>
      </w:r>
    </w:p>
    <w:p>
      <w:pPr>
        <w:jc w:val="both"/>
      </w:pPr>
      <w:r>
        <w:rPr>
          <w:b/>
        </w:rPr>
        <w:t>lạc;</w:t>
      </w:r>
      <w:r>
        <w:rPr>
          <w:i/>
        </w:rPr>
        <w:t xml:space="preserve"> danh từ</w:t>
      </w:r>
      <w:r>
        <w:t xml:space="preserve"> Cây thuộc họ đậu, thân bò hay thân đứng,</w:t>
      </w:r>
    </w:p>
    <w:p>
      <w:pPr>
        <w:jc w:val="both"/>
      </w:pPr>
      <w:r>
        <w:t>lá kép có bốn lá chét, quá mọc cắm xuống đất,</w:t>
      </w:r>
      <w:r>
        <w:t xml:space="preserve"> hạt dùng để ăn hay ép dầu. Lạc rang. Dầu lạc.</w:t>
      </w:r>
    </w:p>
    <w:p>
      <w:pPr>
        <w:jc w:val="both"/>
      </w:pPr>
      <w:r>
        <w:rPr>
          <w:b/>
        </w:rPr>
        <w:t>lạc;</w:t>
      </w:r>
      <w:r>
        <w:rPr>
          <w:i/>
        </w:rPr>
        <w:t xml:space="preserve"> danh từ</w:t>
      </w:r>
      <w:r>
        <w:t xml:space="preserve"> (ph.; id.). Nhạc ngựa.</w:t>
      </w:r>
    </w:p>
    <w:p>
      <w:pPr>
        <w:jc w:val="both"/>
      </w:pPr>
      <w:r>
        <w:rPr>
          <w:b/>
        </w:rPr>
        <w:t xml:space="preserve">lạc; </w:t>
      </w:r>
      <w:r>
        <w:rPr>
          <w:i/>
        </w:rPr>
        <w:t xml:space="preserve"> động từ</w:t>
      </w:r>
      <w:r>
        <w:t xml:space="preserve"> 1 Không theo được đúng đường, đúng</w:t>
      </w:r>
      <w:r>
        <w:t xml:space="preserve"> hướng phải đi. Đi lạc trong rừng. Lạc đường.</w:t>
      </w:r>
      <w:r>
        <w:t>Đảnh lạc hướng.</w:t>
      </w:r>
    </w:p>
    <w:p>
      <w:pPr>
        <w:jc w:val="both"/>
      </w:pPr>
      <w:r>
        <w:rPr>
          <w:b/>
        </w:rPr>
        <w:t xml:space="preserve">lạc;  </w:t>
      </w:r>
      <w:r>
        <w:rPr>
          <w:i/>
        </w:rPr>
        <w:t xml:space="preserve"> động từ</w:t>
      </w:r>
      <w:r>
        <w:t xml:space="preserve"> Ở trạng thái lia ra khải mả</w:t>
      </w:r>
      <w:r>
        <w:t xml:space="preserve"> không tìm được đường về lại. Con lạc mẹ.</w:t>
      </w:r>
      <w:r>
        <w:t>Chỉm lạc đàn. Bộ đội lạc đơm tr.</w:t>
      </w:r>
    </w:p>
    <w:p>
      <w:pPr>
        <w:jc w:val="both"/>
      </w:pPr>
      <w:r>
        <w:rPr>
          <w:b/>
        </w:rPr>
        <w:t xml:space="preserve">lạc;   </w:t>
      </w:r>
      <w:r>
        <w:rPr>
          <w:i/>
        </w:rPr>
        <w:t xml:space="preserve"> động từ</w:t>
      </w:r>
      <w:r>
        <w:t xml:space="preserve"> Bi mất đi</w:t>
      </w:r>
      <w:r>
        <w:t>2335 lạc quyê</w:t>
      </w:r>
    </w:p>
    <w:p>
      <w:pPr>
        <w:jc w:val="both"/>
      </w:pPr>
      <w:r>
        <w:rPr>
          <w:b/>
        </w:rPr>
        <w:t xml:space="preserve">lạc;    </w:t>
      </w:r>
      <w:r>
        <w:rPr>
          <w:i/>
        </w:rPr>
        <w:t xml:space="preserve"> động từ</w:t>
      </w:r>
      <w:r>
        <w:t>335 lạc quyên</w:t>
      </w:r>
    </w:p>
    <w:p>
      <w:pPr>
        <w:jc w:val="both"/>
      </w:pPr>
      <w:r>
        <w:t>(có thể chỉ là tạm thời), vi ở đâu đó mã tìm không</w:t>
      </w:r>
      <w:r>
        <w:t xml:space="preserve"> thấy. Lạc đâu mất hai cuốn sách. Bà mẹ lực con.</w:t>
      </w:r>
      <w:r>
        <w:t>4 (Giọng nói, mắt nhìn) trở thành khác hẳn đi</w:t>
      </w:r>
    </w:p>
    <w:p>
      <w:pPr>
        <w:jc w:val="both"/>
      </w:pPr>
      <w:r>
        <w:t xml:space="preserve"> (Giọng nói, mắt nhìn) trở thành khác hẳn đi,</w:t>
      </w:r>
      <w:r>
        <w:t xml:space="preserve"> không bình thưởng, do bị kích động hoặc quả</w:t>
      </w:r>
      <w:r>
        <w:t xml:space="preserve"> xúc động. Cảm động quả giọng lạc hẳn đi. Mất</w:t>
      </w:r>
      <w:r>
        <w:t xml:space="preserve"> lạc ai vì căm giận.</w:t>
      </w:r>
    </w:p>
    <w:p>
      <w:pPr>
        <w:jc w:val="both"/>
      </w:pPr>
      <w:r>
        <w:rPr>
          <w:b/>
        </w:rPr>
        <w:t>lạc đà</w:t>
      </w:r>
      <w:r>
        <w:rPr>
          <w:i/>
        </w:rPr>
        <w:t xml:space="preserve"> danh từ</w:t>
      </w:r>
      <w:r>
        <w:t xml:space="preserve"> Thú lớn, cổ dải, lưng thường có một</w:t>
      </w:r>
      <w:r>
        <w:t xml:space="preserve"> hoặc hai bướu, nhịn khát và nhịn đỏi giỏi, dùng</w:t>
      </w:r>
      <w:r>
        <w:t xml:space="preserve"> để cưỡi hay để tải đồ ở sa mạc.</w:t>
      </w:r>
    </w:p>
    <w:p>
      <w:pPr>
        <w:jc w:val="both"/>
      </w:pPr>
      <w:r>
        <w:rPr>
          <w:b/>
        </w:rPr>
        <w:t>lạc để</w:t>
      </w:r>
      <w:r>
        <w:rPr>
          <w:i/>
        </w:rPr>
        <w:t xml:space="preserve"> tính từ</w:t>
      </w:r>
      <w:r>
        <w:t xml:space="preserve"> Không theo đóng chủ đẻ, đi chệch yêu</w:t>
      </w:r>
      <w:r>
        <w:t xml:space="preserve"> cầu về nội dung. Bải tâm lạc đề. Câu chuyện</w:t>
      </w:r>
      <w:r>
        <w:t xml:space="preserve"> lạc đã.</w:t>
      </w:r>
    </w:p>
    <w:p>
      <w:pPr>
        <w:jc w:val="both"/>
      </w:pPr>
      <w:r>
        <w:rPr>
          <w:b/>
        </w:rPr>
        <w:t>lạc điệu</w:t>
      </w:r>
      <w:r>
        <w:rPr>
          <w:i/>
        </w:rPr>
        <w:t xml:space="preserve"> tính từ</w:t>
      </w:r>
      <w:r>
        <w:t xml:space="preserve"> I1 Sai, chệch ra khỏi điệu của bài hát,</w:t>
      </w:r>
    </w:p>
    <w:p>
      <w:pPr>
        <w:jc w:val="both"/>
      </w:pPr>
      <w:r>
        <w:t>bản nhạc. Zf3 lạc điệu. 1 Không ăn khớp, không</w:t>
      </w:r>
      <w:r>
        <w:t xml:space="preserve"> phù hợp với hoàn cảnh, không khi chung. Cu</w:t>
      </w:r>
      <w:r>
        <w:t xml:space="preserve"> đua lạc điệu.</w:t>
      </w:r>
    </w:p>
    <w:p>
      <w:pPr>
        <w:jc w:val="both"/>
      </w:pPr>
      <w:r>
        <w:rPr>
          <w:b/>
        </w:rPr>
        <w:t>lạc hấu</w:t>
      </w:r>
      <w:r>
        <w:rPr>
          <w:i/>
        </w:rPr>
        <w:t xml:space="preserve"> danh từ</w:t>
      </w:r>
      <w:r>
        <w:t xml:space="preserve"> Chức quan cao nhất thời Hùng Vương.</w:t>
      </w:r>
    </w:p>
    <w:p>
      <w:pPr>
        <w:jc w:val="both"/>
      </w:pPr>
      <w:r>
        <w:rPr>
          <w:b/>
        </w:rPr>
        <w:t>lạc hậu</w:t>
      </w:r>
      <w:r>
        <w:rPr>
          <w:i/>
        </w:rPr>
        <w:t xml:space="preserve"> tính từ</w:t>
      </w:r>
      <w:r>
        <w:t xml:space="preserve"> 1 Bị ở lại phia sau, không theo kịn đả</w:t>
      </w:r>
      <w:r>
        <w:t xml:space="preserve"> tiến bộ, đà phát triển chung, Nẩn kinh tế lạc hậu.</w:t>
      </w:r>
    </w:p>
    <w:p>
      <w:pPr>
        <w:jc w:val="both"/>
      </w:pPr>
      <w:r>
        <w:rPr>
          <w:b/>
        </w:rPr>
        <w:t xml:space="preserve">Lối làm ăn lạc hậu. Tư </w:t>
      </w:r>
      <w:r>
        <w:t>Hưởng lạc hậu. Phản tử</w:t>
      </w:r>
      <w:r>
        <w:t>lạc hậu.</w:t>
      </w:r>
    </w:p>
    <w:p>
      <w:pPr>
        <w:jc w:val="both"/>
      </w:pPr>
      <w:r>
        <w:rPr>
          <w:b/>
        </w:rPr>
        <w:t xml:space="preserve">Lối làm ăn lạc hậu. Tư  </w:t>
      </w:r>
      <w:r>
        <w:t>Đã trở nên cũ, không còn thích hợp</w:t>
      </w:r>
      <w:r>
        <w:t xml:space="preserve"> với hoàn cảnh, yêu cầu, điều kiện mới. Tin ấy</w:t>
      </w:r>
      <w:r>
        <w:t xml:space="preserve"> lạc hậu rỒi.</w:t>
      </w:r>
    </w:p>
    <w:p>
      <w:pPr>
        <w:jc w:val="both"/>
      </w:pPr>
      <w:r>
        <w:rPr>
          <w:b/>
        </w:rPr>
        <w:t>lạc khoản</w:t>
      </w:r>
      <w:r>
        <w:rPr>
          <w:i/>
        </w:rPr>
        <w:t xml:space="preserve"> danh từ</w:t>
      </w:r>
      <w:r>
        <w:t xml:space="preserve"> Dòng chữ nhỏ bên cạnh, thường lả</w:t>
      </w:r>
      <w:r>
        <w:t xml:space="preserve"> ở góc dưới bức hoạ, bức trướng, câu đổi, tấm bia,</w:t>
      </w:r>
      <w:r>
        <w:t xml:space="preserve"> ghỉ ngày tháng và tên người về tranh, đi câu đối,</w:t>
      </w:r>
      <w:r>
        <w:t xml:space="preserve"> dựng bìa.</w:t>
      </w:r>
    </w:p>
    <w:p>
      <w:pPr>
        <w:jc w:val="both"/>
      </w:pPr>
      <w:r>
        <w:rPr>
          <w:b/>
        </w:rPr>
        <w:t>lạc loài</w:t>
      </w:r>
      <w:r>
        <w:rPr>
          <w:i/>
        </w:rPr>
        <w:t xml:space="preserve"> tính từ</w:t>
      </w:r>
      <w:r>
        <w:t xml:space="preserve"> Bơ vơ, không có chỗ dựa, do bị sống</w:t>
      </w:r>
      <w:r>
        <w:t xml:space="preserve"> tách khỏi thân thích, đồng loại. Kiếp sống lạc</w:t>
      </w:r>
      <w:r>
        <w:t xml:space="preserve"> loài, tha phương cầu thực.</w:t>
      </w:r>
    </w:p>
    <w:p>
      <w:pPr>
        <w:jc w:val="both"/>
      </w:pPr>
      <w:r>
        <w:rPr>
          <w:b/>
        </w:rPr>
        <w:t>lạc lỗ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Lâm vào cảnh tân mát</w:t>
      </w:r>
      <w:r>
        <w:t xml:space="preserve"> đi nhiều ngả, tất cả đều lạc nhau. Gia đình chạy</w:t>
      </w:r>
      <w:r>
        <w:t>loạn, lạc lãng mỗi người một nơi,</w:t>
      </w:r>
    </w:p>
    <w:p>
      <w:pPr>
        <w:jc w:val="both"/>
      </w:pPr>
      <w:r>
        <w:rPr>
          <w:b/>
        </w:rPr>
        <w:t>lạc lỗ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Lễ loi một</w:t>
      </w:r>
      <w:r>
        <w:t xml:space="preserve"> minh, tựa như lạc vảo trong một hoàn cảnh hoàn</w:t>
      </w:r>
      <w:r>
        <w:t xml:space="preserve"> toàn xa lạ. Lạc lồng nơi đất khách QHÊ người.</w:t>
      </w:r>
      <w:r>
        <w:t>Căn nhà tranh lạc lðống giữa cảnh động.</w:t>
      </w:r>
    </w:p>
    <w:p>
      <w:pPr>
        <w:jc w:val="both"/>
      </w:pPr>
      <w:r>
        <w:rPr>
          <w:b/>
        </w:rPr>
        <w:t>lạc lỗ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Không</w:t>
      </w:r>
      <w:r>
        <w:t xml:space="preserve"> ăn nhập, không hoà hợp được với xung quanh,</w:t>
      </w:r>
      <w:r>
        <w:t xml:space="preserve"> với toàn thể. ⁄Lối sống lạc lãng, Bài văn có những</w:t>
      </w:r>
      <w:r>
        <w:t xml:space="preserve"> y lạc lãng, xa để.</w:t>
      </w:r>
    </w:p>
    <w:p>
      <w:pPr>
        <w:jc w:val="both"/>
      </w:pPr>
      <w:r>
        <w:rPr>
          <w:b/>
        </w:rPr>
        <w:t xml:space="preserve">lạc nghiệp </w:t>
      </w:r>
      <w:r>
        <w:rPr>
          <w:i/>
        </w:rPr>
        <w:t xml:space="preserve"> động từ</w:t>
      </w:r>
      <w:r>
        <w:t xml:space="preserve"> (thường dùng đi đôi với an cư)</w:t>
      </w:r>
      <w:r>
        <w:t xml:space="preserve"> Vui vẻ làm ăn, Có an cự mới lạc nghiện.</w:t>
      </w:r>
    </w:p>
    <w:p>
      <w:pPr>
        <w:jc w:val="both"/>
      </w:pPr>
      <w:r>
        <w:rPr>
          <w:b/>
        </w:rPr>
        <w:t>lạc nhân</w:t>
      </w:r>
      <w:r>
        <w:rPr>
          <w:i/>
        </w:rPr>
        <w:t xml:space="preserve"> danh từ</w:t>
      </w:r>
      <w:r>
        <w:t xml:space="preserve"> Lạc đã bóc vỏ,</w:t>
      </w:r>
    </w:p>
    <w:p>
      <w:pPr>
        <w:jc w:val="both"/>
      </w:pPr>
      <w:r>
        <w:rPr>
          <w:b/>
        </w:rPr>
        <w:t>lạc quan</w:t>
      </w:r>
      <w:r>
        <w:rPr>
          <w:i/>
        </w:rPr>
        <w:t xml:space="preserve"> tính từ</w:t>
      </w:r>
      <w:r>
        <w:t xml:space="preserve"> 1 Có cách nhìn, thái độ tin tưởng ở</w:t>
      </w:r>
      <w:r>
        <w:t xml:space="preserve"> tương lai tốt đẹp. Sống lạc quan yêu đời. Từ hưởng</w:t>
      </w:r>
      <w:r>
        <w:t>lạc quan.</w:t>
      </w:r>
    </w:p>
    <w:p>
      <w:pPr>
        <w:jc w:val="both"/>
      </w:pPr>
      <w:r>
        <w:rPr>
          <w:b/>
        </w:rPr>
        <w:t>lạc quan</w:t>
      </w:r>
      <w:r>
        <w:rPr>
          <w:i/>
        </w:rPr>
        <w:t xml:space="preserve"> tính từ</w:t>
      </w:r>
      <w:r>
        <w:t xml:space="preserve"> (khẩu ngữ) Có nhiều triển vọng tốt đẹp,</w:t>
      </w:r>
      <w:r>
        <w:t xml:space="preserve"> đáng tin tưởng. Tỉnh hình rất lạc quan.</w:t>
      </w:r>
    </w:p>
    <w:p>
      <w:pPr>
        <w:jc w:val="both"/>
      </w:pPr>
      <w:r>
        <w:rPr>
          <w:b/>
        </w:rPr>
        <w:t>lạc quan tấu</w:t>
      </w:r>
      <w:r>
        <w:rPr>
          <w:i/>
        </w:rPr>
        <w:t xml:space="preserve"> tính từ</w:t>
      </w:r>
      <w:r>
        <w:t xml:space="preserve"> (khẩu ngữ) Lạc quan quá đảng, hoàn</w:t>
      </w:r>
      <w:r>
        <w:t xml:space="preserve"> toản không có cơ sở.</w:t>
      </w:r>
    </w:p>
    <w:p>
      <w:pPr>
        <w:jc w:val="both"/>
      </w:pPr>
      <w:r>
        <w:t>lạc quyền đa. (cũ). Quyên góp tiền của để dùng</w:t>
      </w:r>
      <w:r>
        <w:t xml:space="preserve"> vào việc nghĩa. Lạc quyền tiền giún đồng bảo</w:t>
      </w:r>
      <w:r>
        <w:t xml:space="preserve"> bị nạn.</w:t>
      </w:r>
    </w:p>
    <w:p>
      <w:pPr>
        <w:jc w:val="both"/>
      </w:pPr>
      <w:r>
        <w:t xml:space="preserve"> </w:t>
      </w:r>
      <w:r>
        <w:t>lạc thú d. Thú vui (thưởng nói về những thú vật</w:t>
      </w:r>
      <w:r>
        <w:t xml:space="preserve"> chất), Những lạc thủ tâm thưởng.</w:t>
      </w:r>
    </w:p>
    <w:p>
      <w:pPr>
        <w:jc w:val="both"/>
      </w:pPr>
      <w:r>
        <w:rPr>
          <w:b/>
        </w:rPr>
        <w:t>lạc tiền</w:t>
      </w:r>
      <w:r>
        <w:rPr>
          <w:i/>
        </w:rPr>
        <w:t xml:space="preserve"> danh từ</w:t>
      </w:r>
      <w:r>
        <w:t xml:space="preserve"> Cây leo mọc hoang, lá dạng tim, mép</w:t>
      </w:r>
      <w:r>
        <w:t xml:space="preserve"> lá có răng nhỏ, tua cuốn và hoa mọc ở kẽ lá, quả</w:t>
      </w:r>
      <w:r>
        <w:t xml:space="preserve"> mọng, thân dùng làm thuốc.</w:t>
      </w:r>
    </w:p>
    <w:p>
      <w:pPr>
        <w:jc w:val="both"/>
      </w:pPr>
      <w:r>
        <w:rPr>
          <w:b/>
        </w:rPr>
        <w:t>lạc tưởng</w:t>
      </w:r>
      <w:r>
        <w:rPr>
          <w:i/>
        </w:rPr>
        <w:t xml:space="preserve"> danh từ</w:t>
      </w:r>
      <w:r>
        <w:t xml:space="preserve"> Người đứng đầu một bộ lạc thời</w:t>
      </w:r>
      <w:r>
        <w:t xml:space="preserve"> Hủng Vương.</w:t>
      </w:r>
    </w:p>
    <w:p>
      <w:pPr>
        <w:jc w:val="both"/>
      </w:pPr>
      <w:r>
        <w:rPr>
          <w:b/>
        </w:rPr>
        <w:t>lạc vận</w:t>
      </w:r>
      <w:r>
        <w:rPr>
          <w:i/>
        </w:rPr>
        <w:t xml:space="preserve"> tính từ</w:t>
      </w:r>
      <w:r>
        <w:t xml:space="preserve"> (cũ). Không theo đúng vần, sai vẫn.</w:t>
      </w:r>
      <w:r>
        <w:t xml:space="preserve"> Thơ lạc vận,</w:t>
      </w:r>
    </w:p>
    <w:p>
      <w:pPr>
        <w:jc w:val="both"/>
      </w:pPr>
      <w:r>
        <w:rPr>
          <w:b/>
        </w:rPr>
        <w:t>lách;</w:t>
      </w:r>
      <w:r>
        <w:rPr>
          <w:i/>
        </w:rPr>
        <w:t xml:space="preserve"> danh từ</w:t>
      </w:r>
      <w:r>
        <w:t xml:space="preserve"> (kng.}. Lá lách (nói tắt). Sưng lách.</w:t>
      </w:r>
    </w:p>
    <w:p>
      <w:pPr>
        <w:jc w:val="both"/>
      </w:pPr>
      <w:r>
        <w:rPr>
          <w:b/>
        </w:rPr>
        <w:t>lách;</w:t>
      </w:r>
      <w:r>
        <w:rPr>
          <w:i/>
        </w:rPr>
        <w:t xml:space="preserve"> danh từ</w:t>
      </w:r>
      <w:r>
        <w:t xml:space="preserve"> Cỏ thân ba cạnh, thường mọc ở chỗ có</w:t>
      </w:r>
      <w:r>
        <w:t xml:space="preserve"> nước. Đường đi những lách cùng lau... (củ.).</w:t>
      </w:r>
    </w:p>
    <w:p>
      <w:pPr>
        <w:jc w:val="both"/>
      </w:pPr>
      <w:r>
        <w:rPr>
          <w:b/>
        </w:rPr>
        <w:t xml:space="preserve">lách; </w:t>
      </w:r>
      <w:r>
        <w:rPr>
          <w:i/>
        </w:rPr>
        <w:t xml:space="preserve"> động từ</w:t>
      </w:r>
      <w:r>
        <w:t xml:space="preserve"> l Đưa minh qua chỗ chật hẹp hoặc nơi</w:t>
      </w:r>
      <w:r>
        <w:t xml:space="preserve"> chen chúc một cách khéo léo, nhanh nhẹn. He</w:t>
      </w:r>
      <w:r>
        <w:t xml:space="preserve"> cửa lách mình vào. Xe lách đảm đông vượt lên</w:t>
      </w:r>
      <w:r>
        <w:t>trước.</w:t>
      </w:r>
    </w:p>
    <w:p>
      <w:pPr>
        <w:jc w:val="both"/>
      </w:pPr>
      <w:r>
        <w:rPr>
          <w:b/>
        </w:rPr>
        <w:t xml:space="preserve">lách;  </w:t>
      </w:r>
      <w:r>
        <w:rPr>
          <w:i/>
        </w:rPr>
        <w:t xml:space="preserve"> động từ</w:t>
      </w:r>
      <w:r>
        <w:t xml:space="preserve"> Lựa chiều để khéo léo, nhẹ nhàng đưa</w:t>
      </w:r>
      <w:r>
        <w:t xml:space="preserve"> lọt qua, đưa sâu vào. Lách lưới dạo vào thanh</w:t>
      </w:r>
      <w:r>
        <w:t xml:space="preserve"> tre. Lách mũi kim tiêm để tìm ven.</w:t>
      </w:r>
    </w:p>
    <w:p>
      <w:pPr>
        <w:jc w:val="both"/>
      </w:pPr>
      <w:r>
        <w:rPr>
          <w:b/>
        </w:rPr>
        <w:t>lách ca lách c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ách cách (láy).</w:t>
      </w:r>
    </w:p>
    <w:p>
      <w:pPr>
        <w:jc w:val="both"/>
      </w:pPr>
      <w:r>
        <w:rPr>
          <w:b/>
        </w:rPr>
        <w:t>lãch cách</w:t>
      </w:r>
      <w:r>
        <w:rPr>
          <w:i/>
        </w:rPr>
        <w:t xml:space="preserve"> tính từ</w:t>
      </w:r>
      <w:r>
        <w:t xml:space="preserve"> Từ mô nhỏng những tiếng gọn,</w:t>
      </w:r>
      <w:r>
        <w:t xml:space="preserve"> đanh và không đều của vật cứng, nhỏ chạm vào</w:t>
      </w:r>
      <w:r>
        <w:t xml:space="preserve"> nhau. Đực lách cách. /! Lây: lách ca lách cách</w:t>
      </w:r>
      <w:r>
        <w:t xml:space="preserve"> {y liên tiến).</w:t>
      </w:r>
    </w:p>
    <w:p>
      <w:pPr>
        <w:jc w:val="both"/>
      </w:pPr>
      <w:r>
        <w:rPr>
          <w:b/>
        </w:rPr>
        <w:t>lách chách;</w:t>
      </w:r>
      <w:r>
        <w:rPr>
          <w:i/>
        </w:rPr>
        <w:t xml:space="preserve"> tính từ</w:t>
      </w:r>
      <w:r>
        <w:t xml:space="preserve"> Thấp bé như đáng trẻ con, Mgười</w:t>
      </w:r>
      <w:r>
        <w:t xml:space="preserve"> lách chách nhưng rất dai sức.</w:t>
      </w:r>
    </w:p>
    <w:p>
      <w:pPr>
        <w:jc w:val="both"/>
      </w:pPr>
      <w:r>
        <w:rPr>
          <w:b/>
        </w:rPr>
        <w:t>lách chách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 mô phỏng tiếng</w:t>
      </w:r>
      <w:r>
        <w:t xml:space="preserve"> nước vỗ nhẹ hay tiếng chim kêu khẽ, gióng một.</w:t>
      </w:r>
      <w:r>
        <w:t xml:space="preserve"> súng võ lách chách vào mạn thuyên. Chím sẽ</w:t>
      </w:r>
      <w:r>
        <w:t xml:space="preserve"> lách chúch trên mi nhà.</w:t>
      </w:r>
    </w:p>
    <w:p>
      <w:pPr>
        <w:jc w:val="both"/>
      </w:pPr>
      <w:r>
        <w:rPr>
          <w:b/>
        </w:rPr>
        <w:t>lách tách</w:t>
      </w:r>
      <w:r>
        <w:rPr>
          <w:i/>
        </w:rPr>
        <w:t xml:space="preserve"> tính từ</w:t>
      </w:r>
      <w:r>
        <w:t xml:space="preserve"> Từ mô phỏng những tiếng nhỏ, gọn,</w:t>
      </w:r>
    </w:p>
    <w:p>
      <w:pPr>
        <w:jc w:val="both"/>
      </w:pPr>
      <w:r>
        <w:t>liên tiếp, như tiếng nỗ của muối rang. Than nổ</w:t>
      </w:r>
      <w:r>
        <w:t xml:space="preserve"> lách tách trong bẩn.</w:t>
      </w:r>
    </w:p>
    <w:p>
      <w:pPr>
        <w:jc w:val="both"/>
      </w:pPr>
      <w:r>
        <w:rPr>
          <w:b/>
        </w:rPr>
        <w:t>lạch</w:t>
      </w:r>
      <w:r>
        <w:rPr>
          <w:i/>
        </w:rPr>
        <w:t xml:space="preserve"> danh từ</w:t>
      </w:r>
      <w:r>
        <w:t xml:space="preserve"> I Đường nước chảy hẹp, nông, ít dốc,</w:t>
      </w:r>
      <w:r>
        <w:t>thông ra sông, hồ. Con lạch ven làng,</w:t>
      </w:r>
    </w:p>
    <w:p>
      <w:pPr>
        <w:jc w:val="both"/>
      </w:pPr>
      <w:r>
        <w:rPr>
          <w:b/>
        </w:rPr>
        <w:t>lạch</w:t>
      </w:r>
      <w:r>
        <w:rPr>
          <w:i/>
        </w:rPr>
        <w:t xml:space="preserve"> danh từ</w:t>
      </w:r>
      <w:r>
        <w:t xml:space="preserve"> (thường</w:t>
      </w:r>
      <w:r>
        <w:t xml:space="preserve"> nói lạch sóng). Chỗ sâu nhất trong đòng sông.</w:t>
      </w:r>
      <w:r>
        <w:t xml:space="preserve"> ..Jột sông mới biết lạch nào cạn sâu (cả.}.</w:t>
      </w:r>
    </w:p>
    <w:p>
      <w:pPr>
        <w:jc w:val="both"/>
      </w:pPr>
      <w:r>
        <w:rPr>
          <w:b/>
        </w:rPr>
        <w:t>lạch bả lạch h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iạch bạch (láy).</w:t>
      </w:r>
    </w:p>
    <w:p>
      <w:pPr>
        <w:jc w:val="both"/>
      </w:pPr>
      <w:r>
        <w:rPr>
          <w:b/>
        </w:rPr>
        <w:t>lạch bạch</w:t>
      </w:r>
      <w:r>
        <w:rPr>
          <w:i/>
        </w:rPr>
        <w:t xml:space="preserve"> tính từ</w:t>
      </w:r>
      <w:r>
        <w:t xml:space="preserve"> Từ mô phỏng những tiếng giống</w:t>
      </w:r>
      <w:r>
        <w:t xml:space="preserve"> như tiếng bàn chân bước đi nặng nể, chậm chạp</w:t>
      </w:r>
      <w:r>
        <w:t xml:space="preserve"> trên đất mềm. Chạy lạch bạch như vịt bầu, lÍ Lây:</w:t>
      </w:r>
      <w:r>
        <w:t xml:space="preserve"> lạch bà lạch bạch (ý liên tiếp),</w:t>
      </w:r>
    </w:p>
    <w:p>
      <w:pPr>
        <w:jc w:val="both"/>
      </w:pPr>
      <w:r>
        <w:rPr>
          <w:b/>
        </w:rPr>
        <w:t>lạch cả lạch c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ạch cạch (láy).</w:t>
      </w:r>
    </w:p>
    <w:p>
      <w:pPr>
        <w:jc w:val="both"/>
      </w:pPr>
      <w:r>
        <w:rPr>
          <w:b/>
        </w:rPr>
        <w:t>lạch cạch</w:t>
      </w:r>
      <w:r>
        <w:rPr>
          <w:i/>
        </w:rPr>
        <w:t xml:space="preserve"> tính từ</w:t>
      </w:r>
      <w:r>
        <w:t xml:space="preserve"> Từ mô phỏng những tiếng gọn vá</w:t>
      </w:r>
      <w:r>
        <w:t xml:space="preserve"> trầm của vật cứng đận nhẹ vảo nhau. Có #ểng</w:t>
      </w:r>
      <w:r>
        <w:t xml:space="preserve"> lạch cạch mở khoá, ÍÌ Lây: lạch cả lạch cạch (ý</w:t>
      </w:r>
      <w:r>
        <w:t xml:space="preserve"> liên tiếp).</w:t>
      </w:r>
    </w:p>
    <w:p>
      <w:pPr>
        <w:jc w:val="both"/>
      </w:pPr>
      <w:r>
        <w:rPr>
          <w:b/>
        </w:rPr>
        <w:t>lạch tà lạch t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tek rạch (Táy).</w:t>
      </w:r>
    </w:p>
    <w:p>
      <w:pPr>
        <w:jc w:val="both"/>
      </w:pPr>
      <w:r>
        <w:rPr>
          <w:b/>
        </w:rPr>
        <w:t>lạch tạch</w:t>
      </w:r>
      <w:r>
        <w:rPr>
          <w:i/>
        </w:rPr>
        <w:t xml:space="preserve"> tính từ</w:t>
      </w:r>
      <w:r>
        <w:t xml:space="preserve"> Từ mỗ phỏng những tiếng giống</w:t>
      </w:r>
      <w:r>
        <w:t xml:space="preserve"> như tiếng pháo nổ nhỏ, liên tiếp. Pháo nổ lạch</w:t>
      </w:r>
      <w:r>
        <w:t xml:space="preserve"> tạch. lÍ Lày: lạch tử lạch tạch (ý liên tiến).</w:t>
      </w:r>
    </w:p>
    <w:p>
      <w:pPr>
        <w:jc w:val="both"/>
      </w:pPr>
      <w:r>
        <w:rPr>
          <w:b/>
        </w:rPr>
        <w:t>lạch xả lạch x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ạch xạch (láy).</w:t>
      </w:r>
    </w:p>
    <w:p>
      <w:pPr>
        <w:jc w:val="both"/>
      </w:pPr>
      <w:r>
        <w:rPr>
          <w:b/>
        </w:rPr>
        <w:t>lạch xạch</w:t>
      </w:r>
      <w:r>
        <w:rPr>
          <w:i/>
        </w:rPr>
        <w:t xml:space="preserve"> tính từ</w:t>
      </w:r>
      <w:r>
        <w:t xml:space="preserve"> Từ mô phỏng những tiếng động</w:t>
      </w:r>
      <w:r>
        <w:t xml:space="preserve"> nhỏ, trầm, như tiếng của các vật bé và cứng</w:t>
      </w:r>
      <w:r>
        <w:t xml:space="preserve"> xỗ đụng nhẹ vào nhan. Đạn írong hao xả vào</w:t>
      </w:r>
      <w:r>
        <w:t xml:space="preserve"> nhau kêu lạch xạch. lÍ Lây: lạch xù lạch xạch</w:t>
      </w:r>
      <w:r>
        <w:t xml:space="preserve"> (ý liên tiếp).</w:t>
      </w:r>
    </w:p>
    <w:p>
      <w:pPr>
        <w:jc w:val="both"/>
      </w:pPr>
      <w:r>
        <w:rPr>
          <w:b/>
        </w:rPr>
        <w:t>lacooc (cũng viết) /a coác.</w:t>
      </w:r>
      <w:r>
        <w:rPr>
          <w:i/>
        </w:rPr>
        <w:t xml:space="preserve"> danh từ</w:t>
      </w:r>
      <w:r>
        <w:t xml:space="preserve"> Món ăn làm bằng trứng</w:t>
      </w:r>
      <w:r>
        <w:t xml:space="preserve"> luộc sơ qua trong nước sôi, nửa sống nửa chín.</w:t>
      </w:r>
      <w:r>
        <w:t xml:space="preserve"> Trứng gả lacooc.</w:t>
      </w:r>
    </w:p>
    <w:p>
      <w:pPr>
        <w:jc w:val="both"/>
      </w:pPr>
      <w:r>
        <w:rPr>
          <w:b/>
        </w:rPr>
        <w:t>lade</w:t>
      </w:r>
      <w:r>
        <w:rPr>
          <w:i/>
        </w:rPr>
        <w:t xml:space="preserve">  Xem</w:t>
      </w:r>
      <w:r>
        <w:t xml:space="preserve"> /aser.</w:t>
      </w:r>
    </w:p>
    <w:p>
      <w:pPr>
        <w:jc w:val="both"/>
      </w:pPr>
      <w:r>
        <w:rPr>
          <w:b/>
        </w:rPr>
        <w:t>ladơn</w:t>
      </w:r>
      <w:r>
        <w:rPr>
          <w:i/>
        </w:rPr>
        <w:t xml:space="preserve"> danh từ</w:t>
      </w:r>
      <w:r>
        <w:t xml:space="preserve"> (kng; ¡d.). Layon.</w:t>
      </w:r>
    </w:p>
    <w:p>
      <w:pPr>
        <w:jc w:val="both"/>
      </w:pPr>
      <w:r>
        <w:rPr>
          <w:b/>
        </w:rPr>
        <w:t xml:space="preserve">lai, I ở. (phương ngữ) </w:t>
      </w:r>
      <w:r>
        <w:t>Gấu, Lai quấn. Lai do.</w:t>
      </w:r>
    </w:p>
    <w:p>
      <w:pPr>
        <w:jc w:val="both"/>
      </w:pPr>
      <w:r>
        <w:rPr>
          <w:b/>
        </w:rPr>
        <w:t xml:space="preserve">lai, I ở. (phương ngữ)  </w:t>
      </w:r>
      <w:r>
        <w:rPr>
          <w:i/>
        </w:rPr>
        <w:t xml:space="preserve"> động từ</w:t>
      </w:r>
      <w:r>
        <w:t xml:space="preserve"> (ít dùng) Nối thêm cho rộng, cho dải ra. Áo</w:t>
      </w:r>
      <w:r>
        <w:t xml:space="preserve"> lai vat. Căn phòng chật được lai thêm ra.</w:t>
      </w:r>
    </w:p>
    <w:p>
      <w:pPr>
        <w:jc w:val="both"/>
      </w:pPr>
      <w:r>
        <w:rPr>
          <w:b/>
        </w:rPr>
        <w:t>lai;</w:t>
      </w:r>
      <w:r>
        <w:rPr>
          <w:i/>
        </w:rPr>
        <w:t xml:space="preserve"> danh từ</w:t>
      </w:r>
      <w:r>
        <w:t xml:space="preserve"> (ph.}. Phân. Chiếc nhận vàng năm lai.</w:t>
      </w:r>
    </w:p>
    <w:p>
      <w:pPr>
        <w:jc w:val="both"/>
      </w:pPr>
      <w:r>
        <w:rPr>
          <w:b/>
        </w:rPr>
        <w:t xml:space="preserve">lai; I </w:t>
      </w:r>
      <w:r>
        <w:rPr>
          <w:i/>
        </w:rPr>
        <w:t xml:space="preserve"> động từ</w:t>
      </w:r>
      <w:r>
        <w:t xml:space="preserve"> (cũng nói) /tï giống. Cho giao phối con đực</w:t>
      </w:r>
      <w:r>
        <w:t xml:space="preserve"> và con cái thuộc giống khác nhau, hoặc ghép</w:t>
      </w:r>
      <w:r>
        <w:t xml:space="preserve"> giếng cây này trên giống cây khác, hay là dùng</w:t>
      </w:r>
      <w:r>
        <w:t xml:space="preserve"> biện pháp thụ tính, giao phấn nhân tạo nhằm</w:t>
      </w:r>
      <w:r>
        <w:t xml:space="preserve"> tạo ra một giống mới. Lat lừa với ngựa. Lai các</w:t>
      </w:r>
      <w:r>
        <w:t xml:space="preserve"> giỏng ngõ.</w:t>
      </w:r>
    </w:p>
    <w:p>
      <w:pPr>
        <w:jc w:val="both"/>
      </w:pPr>
      <w:r>
        <w:rPr>
          <w:b/>
        </w:rPr>
        <w:t xml:space="preserve">lai; I 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Sinh ra từ cha mẹ thuộc</w:t>
      </w:r>
      <w:r>
        <w:t xml:space="preserve"> dân tộc khác nhau. hay được tạo ra bằng lại giống.</w:t>
      </w:r>
      <w:r>
        <w:t>Đưa con lai. Lọn lại, Táo lại,</w:t>
      </w:r>
    </w:p>
    <w:p>
      <w:pPr>
        <w:jc w:val="both"/>
      </w:pPr>
      <w:r>
        <w:rPr>
          <w:b/>
        </w:rPr>
        <w:t xml:space="preserve">lai; I 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Pha tạp do vay</w:t>
      </w:r>
      <w:r>
        <w:t xml:space="preserve"> mượn, bắt chước của nước ngoải một cách sống</w:t>
      </w:r>
      <w:r>
        <w:t xml:space="preserve"> sượng, chắp vá. Câu văn lại Pháp.</w:t>
      </w:r>
    </w:p>
    <w:p>
      <w:pPr>
        <w:jc w:val="both"/>
      </w:pPr>
      <w:r>
        <w:rPr>
          <w:b/>
        </w:rPr>
        <w:t xml:space="preserve">lai đe. 1 </w:t>
      </w:r>
      <w:r>
        <w:t>Đèo bằng xe đạp, xe máy. Lai con ẩi</w:t>
      </w:r>
      <w:r>
        <w:t>học. Lai bằng xe đạp.</w:t>
      </w:r>
    </w:p>
    <w:p>
      <w:pPr>
        <w:jc w:val="both"/>
      </w:pPr>
      <w:r>
        <w:t>lai đe. 1  (Phương tiện vận tải</w:t>
      </w:r>
      <w:r>
        <w:t xml:space="preserve"> đường thuy) đưa đi kèm theo. Canỏ lại nhà cận</w:t>
      </w:r>
      <w:r>
        <w:t xml:space="preserve"> bản.</w:t>
      </w:r>
    </w:p>
    <w:p>
      <w:pPr>
        <w:jc w:val="both"/>
      </w:pPr>
      <w:r>
        <w:rPr>
          <w:b/>
        </w:rPr>
        <w:t>lai cáo</w:t>
      </w:r>
      <w:r>
        <w:rPr>
          <w:i/>
        </w:rPr>
        <w:t xml:space="preserve"> danh từ</w:t>
      </w:r>
      <w:r>
        <w:t xml:space="preserve"> (cũ). Bài gửi đến để đăng bảo.</w:t>
      </w:r>
    </w:p>
    <w:p>
      <w:pPr>
        <w:jc w:val="both"/>
      </w:pPr>
      <w:r>
        <w:t>lai căng !. Có pha tạp nhiều yếu tố ngoại lai</w:t>
      </w:r>
      <w:r>
        <w:t xml:space="preserve"> sống sượng, trở nên lố lãng, Văn hoá lai căng.</w:t>
      </w:r>
    </w:p>
    <w:p>
      <w:pPr>
        <w:jc w:val="both"/>
      </w:pPr>
      <w:r>
        <w:rPr>
          <w:b/>
        </w:rPr>
        <w:t xml:space="preserve">lai giố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tai hàng </w:t>
      </w:r>
      <w:r>
        <w:rPr>
          <w:i/>
        </w:rPr>
        <w:t xml:space="preserve"> động từ</w:t>
      </w:r>
      <w:r>
        <w:t xml:space="preserve"> (cũ). Ra hàng.</w:t>
      </w:r>
    </w:p>
    <w:p>
      <w:pPr>
        <w:jc w:val="both"/>
      </w:pPr>
      <w:r>
        <w:rPr>
          <w:b/>
        </w:rPr>
        <w:t xml:space="preserve">lai kinh tế </w:t>
      </w:r>
      <w:r>
        <w:rPr>
          <w:i/>
        </w:rPr>
        <w:t xml:space="preserve"> động từ</w:t>
      </w:r>
      <w:r>
        <w:t xml:space="preserve"> Lai giống để lấy con, nuôi đạt</w:t>
      </w:r>
      <w:r>
        <w:t xml:space="preserve"> hiệu quả kinh tế cao hơn so với giếng thuần. Lợn</w:t>
      </w:r>
      <w:r>
        <w:t xml:space="preserve"> lại kinh tế.</w:t>
      </w:r>
    </w:p>
    <w:p>
      <w:pPr>
        <w:jc w:val="both"/>
      </w:pPr>
      <w:r>
        <w:rPr>
          <w:b/>
        </w:rPr>
        <w:t>lai lắng</w:t>
      </w:r>
      <w:r>
        <w:rPr>
          <w:i/>
        </w:rPr>
        <w:t xml:space="preserve"> tính từ</w:t>
      </w:r>
      <w:r>
        <w:t xml:space="preserve"> 1 (ít dùng) Tràn đây khắp cả như đầu cũng</w:t>
      </w:r>
      <w:r>
        <w:t>có. Nước nguồn đổ về lai táng.</w:t>
      </w:r>
    </w:p>
    <w:p>
      <w:pPr>
        <w:jc w:val="both"/>
      </w:pPr>
      <w:r>
        <w:rPr>
          <w:b/>
        </w:rPr>
        <w:t>lai lắng</w:t>
      </w:r>
      <w:r>
        <w:rPr>
          <w:i/>
        </w:rPr>
        <w:t xml:space="preserve"> tính từ</w:t>
      </w:r>
      <w:r>
        <w:t xml:space="preserve"> (Tình cảm) dâng</w:t>
      </w:r>
      <w:r>
        <w:t xml:space="preserve"> lên đến mức chứa chan, trân ngập. Miểm vui lại</w:t>
      </w:r>
      <w:r>
        <w:t xml:space="preserve"> láng. Hồn thơ lai láng. _</w:t>
      </w:r>
    </w:p>
    <w:p>
      <w:pPr>
        <w:jc w:val="both"/>
      </w:pPr>
      <w:r>
        <w:rPr>
          <w:b/>
        </w:rPr>
        <w:t>[ai lịch</w:t>
      </w:r>
      <w:r>
        <w:rPr>
          <w:i/>
        </w:rPr>
        <w:t xml:space="preserve"> danh từ</w:t>
      </w:r>
      <w:r>
        <w:t xml:space="preserve"> Nguồn gốc và bước đưởng đã trải qua.</w:t>
      </w:r>
      <w:r>
        <w:t xml:space="preserve"> Biết rõ lại lịch tên lừa đáo. Lai lịch chiếc lọ cổ</w:t>
      </w:r>
      <w:r>
        <w:t xml:space="preserve"> lai nhai t. Châm chạp, kéo dải thời gian mãi mả</w:t>
      </w:r>
      <w:r>
        <w:t xml:space="preserve"> không xong, gây cảm giác khó chịu. Lám lai nhai</w:t>
      </w:r>
      <w:r>
        <w:t xml:space="preserve"> suốt thủng.</w:t>
      </w:r>
    </w:p>
    <w:p>
      <w:pPr>
        <w:jc w:val="both"/>
      </w:pPr>
      <w:r>
        <w:rPr>
          <w:b/>
        </w:rPr>
        <w:t>lai rai</w:t>
      </w:r>
      <w:r>
        <w:rPr>
          <w:i/>
        </w:rPr>
        <w:t xml:space="preserve"> tính từ</w:t>
      </w:r>
      <w:r>
        <w:t xml:space="preserve"> Không tập trung vào một thời gian mà</w:t>
      </w:r>
      <w:r>
        <w:t xml:space="preserve"> rải ra mỗi lúc một ít, kéo đài như không muốn</w:t>
      </w:r>
      <w:r>
        <w:t xml:space="preserve"> dứt. Mua lại rai hàng tháng trời. Lúa chín lai rai.</w:t>
      </w:r>
    </w:p>
    <w:p>
      <w:pPr>
        <w:jc w:val="both"/>
      </w:pPr>
      <w:r>
        <w:t>lai sinh ở. (cũ). Kiếp sau.</w:t>
      </w:r>
    </w:p>
    <w:p>
      <w:pPr>
        <w:jc w:val="both"/>
      </w:pPr>
      <w:r>
        <w:rPr>
          <w:b/>
        </w:rPr>
        <w:t xml:space="preserve">lai tao đe. Tao ra bằng lai miấngư 7 </w:t>
      </w:r>
      <w:r>
        <w:t>Faa nhiều</w:t>
      </w:r>
      <w:r>
        <w:t xml:space="preserve"> giống lúa có năng suất cao, Lai tạo đèn bỏ.</w:t>
      </w:r>
    </w:p>
    <w:p>
      <w:pPr>
        <w:jc w:val="both"/>
      </w:pPr>
      <w:r>
        <w:rPr>
          <w:b/>
        </w:rPr>
        <w:t xml:space="preserve">tai tỉnit </w:t>
      </w:r>
      <w:r>
        <w:rPr>
          <w:i/>
        </w:rPr>
        <w:t xml:space="preserve"> động từ</w:t>
      </w:r>
      <w:r>
        <w:t xml:space="preserve"> (cũ; ¡d.). Tỉnh lại sau khi bị ngất.</w:t>
      </w:r>
    </w:p>
    <w:p>
      <w:pPr>
        <w:jc w:val="both"/>
      </w:pPr>
      <w:r>
        <w:t>lai vãng đẹ. (Người) qua lại. Éf người lai vãng.</w:t>
      </w:r>
      <w:r>
        <w:t xml:space="preserve"> Cẩm không ai được lai vãng đến đây.</w:t>
      </w:r>
    </w:p>
    <w:p>
      <w:pPr>
        <w:jc w:val="both"/>
      </w:pPr>
      <w:r>
        <w:rPr>
          <w:b/>
        </w:rPr>
        <w:t>lải,</w:t>
      </w:r>
      <w:r>
        <w:rPr>
          <w:i/>
        </w:rPr>
        <w:t xml:space="preserve"> danh từ</w:t>
      </w:r>
      <w:r>
        <w:t xml:space="preserve"> (phương ngữ) Nhải. Bóng lái.</w:t>
      </w:r>
    </w:p>
    <w:p>
      <w:pPr>
        <w:jc w:val="both"/>
      </w:pPr>
      <w:r>
        <w:rPr>
          <w:b/>
        </w:rPr>
        <w:t>lãi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zhải đãi.</w:t>
      </w:r>
    </w:p>
    <w:p>
      <w:pPr>
        <w:jc w:val="both"/>
      </w:pPr>
      <w:r>
        <w:rPr>
          <w:b/>
        </w:rPr>
        <w:t>lài;</w:t>
      </w:r>
      <w:r>
        <w:rPr>
          <w:i/>
        </w:rPr>
        <w:t xml:space="preserve"> tính từ</w:t>
      </w:r>
      <w:r>
        <w:t xml:space="preserve"> (phương ngữ) Thoai thoải. Đốc /ài,</w:t>
      </w:r>
    </w:p>
    <w:p>
      <w:pPr>
        <w:jc w:val="both"/>
      </w:pPr>
      <w:r>
        <w:rPr>
          <w:b/>
        </w:rPr>
        <w:t xml:space="preserve">lài nhà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/ái nhái. Nải lài nhài.</w:t>
      </w:r>
    </w:p>
    <w:p>
      <w:pPr>
        <w:jc w:val="both"/>
      </w:pPr>
      <w:r>
        <w:rPr>
          <w:b/>
        </w:rPr>
        <w:t xml:space="preserve">lãi nhải </w:t>
      </w:r>
      <w:r>
        <w:rPr>
          <w:i/>
        </w:rPr>
        <w:t xml:space="preserve"> động từ</w:t>
      </w:r>
      <w:r>
        <w:t xml:space="preserve"> Nói đi nói lại mãi chỉ một điều, nghe</w:t>
      </w:r>
      <w:r>
        <w:t xml:space="preserve"> nhàm chản, khó chịu. Viễn cứ lái nhái cải luận</w:t>
      </w:r>
      <w:r>
        <w:t xml:space="preserve"> điệu cũ. Nói lãi nhái không dứt.</w:t>
      </w:r>
    </w:p>
    <w:p>
      <w:pPr>
        <w:jc w:val="both"/>
      </w:pPr>
      <w:r>
        <w:rPr>
          <w:b/>
        </w:rPr>
        <w:t xml:space="preserve">lãi I </w:t>
      </w:r>
      <w:r>
        <w:rPr>
          <w:i/>
        </w:rPr>
        <w:t xml:space="preserve"> động từ</w:t>
      </w:r>
      <w:r>
        <w:t xml:space="preserve"> Thu vượt chỉ sau một quá trình buôn</w:t>
      </w:r>
      <w:r>
        <w:t xml:space="preserve"> bản, kinh doanh. Afổi chuyển buôn lãi vài trăm</w:t>
      </w:r>
      <w:r>
        <w:t xml:space="preserve"> nghìn đồng, Buôn một lãi mười (tng.). Năm nay</w:t>
      </w:r>
      <w:r>
        <w:t xml:space="preserve"> trồng rau không lãi bằng nuôi lọn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l Khoản tiền chênh lệch do thu vượi chỉ</w:t>
      </w:r>
      <w:r>
        <w:t xml:space="preserve"> sau một quá trinh buôn bán, kinh doanh, Bản</w:t>
      </w:r>
      <w:r>
        <w:t xml:space="preserve"> lấy lãi, Kinh doanh có lãi Lấy công làm lãi</w:t>
      </w:r>
      <w:r>
        <w:t>Lãi xỉ nghiệp,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ại từ</w:t>
      </w:r>
      <w:r>
        <w:t xml:space="preserve"> Khoản tiền người vay nợ phải</w:t>
      </w:r>
      <w:r>
        <w:t xml:space="preserve"> trả thêm cho người chủ nợ ngoài số tiền đã vay.</w:t>
      </w:r>
      <w:r>
        <w:t xml:space="preserve"> Cho vay nặng lãi (lấy lãi nặng). Lãi năm nhân</w:t>
      </w:r>
      <w:r/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ại từ</w:t>
      </w:r>
      <w:r>
        <w:t>% mỗi tháng).</w:t>
      </w:r>
    </w:p>
    <w:p>
      <w:pPr>
        <w:jc w:val="both"/>
      </w:pPr>
      <w:r>
        <w:rPr>
          <w:b/>
        </w:rPr>
        <w:t>lãi lờ</w:t>
      </w:r>
      <w:r>
        <w:rPr>
          <w:i/>
        </w:rPr>
        <w:t xml:space="preserve"> danh từ</w:t>
      </w:r>
      <w:r>
        <w:t xml:space="preserve"> (kng ; ¡d.). Lời lãi,</w:t>
      </w:r>
    </w:p>
    <w:p>
      <w:pPr>
        <w:jc w:val="both"/>
      </w:pPr>
      <w:r>
        <w:rPr>
          <w:b/>
        </w:rPr>
        <w:t xml:space="preserve">lãi mẹ đẻ lãi con </w:t>
      </w:r>
      <w:r>
        <w:t>Lãi được gộp vào vến để tính</w:t>
      </w:r>
      <w:r>
        <w:t xml:space="preserve"> lãi khi nợ đến kì hạn mả chưa trả được,</w:t>
      </w:r>
    </w:p>
    <w:p>
      <w:pPr>
        <w:jc w:val="both"/>
      </w:pPr>
      <w:r>
        <w:rPr>
          <w:b/>
        </w:rPr>
        <w:t>lãi ròng</w:t>
      </w:r>
      <w:r>
        <w:rPr>
          <w:i/>
        </w:rPr>
        <w:t xml:space="preserve"> tính từ</w:t>
      </w:r>
      <w:r>
        <w:t xml:space="preserve"> Khoản tiền lãi thu được sau khi đã trừ</w:t>
      </w:r>
      <w:r>
        <w:t xml:space="preserve"> mọi khoán chỉ (thuế, chỉ phi sản xuất, v.v.).</w:t>
      </w:r>
    </w:p>
    <w:p>
      <w:pPr>
        <w:jc w:val="both"/>
      </w:pPr>
      <w:r>
        <w:rPr>
          <w:b/>
        </w:rPr>
        <w:t>lãi suất</w:t>
      </w:r>
      <w:r>
        <w:rPr>
          <w:i/>
        </w:rPr>
        <w:t xml:space="preserve"> danh từ</w:t>
      </w:r>
      <w:r>
        <w:t xml:space="preserve"> Tỉ lệ phần trăm giữa lãi so với vốn.</w:t>
      </w:r>
      <w:r>
        <w:t>Tỉnh lãi suất</w:t>
      </w:r>
    </w:p>
    <w:p>
      <w:pPr>
        <w:jc w:val="both"/>
      </w:pPr>
      <w:r>
        <w:rPr>
          <w:b/>
        </w:rPr>
        <w:t>lãi suất</w:t>
      </w:r>
      <w:r>
        <w:rPr>
          <w:i/>
        </w:rPr>
        <w:t xml:space="preserve"> danh từ</w:t>
      </w:r>
      <w:r>
        <w:t>2%. Lãi suốt cho vay. Lãi suất</w:t>
      </w:r>
      <w:r>
        <w:t xml:space="preserve"> ngắn hàng. .</w:t>
      </w:r>
    </w:p>
    <w:p>
      <w:pPr>
        <w:jc w:val="both"/>
      </w:pPr>
      <w:r>
        <w:rPr>
          <w:b/>
        </w:rPr>
        <w:t xml:space="preserve">lái; </w:t>
      </w:r>
      <w:r>
        <w:t>Id. 1 Bộ phận dùng để điều khiển các phương</w:t>
      </w:r>
      <w:r>
        <w:t xml:space="preserve"> tiện vận tải, một số máy móc, làm cho đi đúng</w:t>
      </w:r>
      <w:r>
        <w:t>hướng, Cẩm lái. Bánh lái*, Hung lái*,</w:t>
      </w:r>
    </w:p>
    <w:p>
      <w:pPr>
        <w:jc w:val="both"/>
      </w:pPr>
      <w:r>
        <w:t>lái;  (khẩu ngữ)</w:t>
      </w:r>
      <w:r>
        <w:t xml:space="preserve"> Lái xe (nói tắU. Lâm lái ötô. Ảnh ấp là lái phụ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Điều khiển các phương tiện vận tải, một</w:t>
      </w:r>
      <w:r>
        <w:t>số máy móc cho đi đúng hưởng. j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>í thuyền vào</w:t>
      </w:r>
      <w:r>
        <w:t>bờ. Lái máy bay, Lái máy kéo,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ộng từ</w:t>
      </w:r>
      <w:r>
        <w:t xml:space="preserve"> Khéo léo làm</w:t>
      </w:r>
      <w:r>
        <w:t xml:space="preserve"> cho một hoạt động tảo đó đi vào hướng mình</w:t>
      </w:r>
      <w:r>
        <w:t xml:space="preserve"> muốn. Lái hội nghị bản vào vấn để chính. Lái</w:t>
      </w:r>
      <w:r>
        <w:t xml:space="preserve"> xang chuyện khác.</w:t>
      </w:r>
    </w:p>
    <w:p>
      <w:pPr>
        <w:jc w:val="both"/>
      </w:pPr>
      <w:r>
        <w:rPr>
          <w:b/>
        </w:rPr>
        <w:t>lái;</w:t>
      </w:r>
      <w:r>
        <w:rPr>
          <w:i/>
        </w:rPr>
        <w:t xml:space="preserve"> danh từ</w:t>
      </w:r>
      <w:r>
        <w:t xml:space="preserve"> (đùng trước d., trong một số tổ hợp). Người</w:t>
      </w:r>
      <w:r>
        <w:t xml:space="preserve"> chuyên nghề buôn chuyến một loại hàng hoá nhất</w:t>
      </w:r>
      <w:r>
        <w:t xml:space="preserve"> định. Lái lợn. LAI sứng.</w:t>
      </w:r>
    </w:p>
    <w:p>
      <w:pPr>
        <w:jc w:val="both"/>
      </w:pPr>
      <w:r>
        <w:rPr>
          <w:b/>
        </w:rPr>
        <w:t>lái buôn</w:t>
      </w:r>
      <w:r>
        <w:rPr>
          <w:i/>
        </w:rPr>
        <w:t xml:space="preserve"> danh từ</w:t>
      </w:r>
      <w:r>
        <w:t xml:space="preserve"> Người chuyên nghề buôn bản lớn và</w:t>
      </w:r>
      <w:r>
        <w:t xml:space="preserve"> buôn bản đường dải.</w:t>
      </w:r>
    </w:p>
    <w:p>
      <w:pPr>
        <w:jc w:val="both"/>
      </w:pPr>
      <w:r>
        <w:rPr>
          <w:b/>
        </w:rPr>
        <w:t>lái đỏ</w:t>
      </w:r>
      <w:r>
        <w:rPr>
          <w:i/>
        </w:rPr>
        <w:t xml:space="preserve"> danh từ</w:t>
      </w:r>
      <w:r>
        <w:t xml:space="preserve"> Người chuyên nghề đưa đỏ, chuyên chở</w:t>
      </w:r>
      <w:r>
        <w:t xml:space="preserve"> khách vả hàng hoá trên sông.</w:t>
      </w:r>
    </w:p>
    <w:p>
      <w:pPr>
        <w:jc w:val="both"/>
      </w:pPr>
      <w:r>
        <w:rPr>
          <w:b/>
        </w:rPr>
        <w:t>lãi xe</w:t>
      </w:r>
      <w:r>
        <w:rPr>
          <w:i/>
        </w:rPr>
        <w:t xml:space="preserve"> danh từ</w:t>
      </w:r>
      <w:r>
        <w:t xml:space="preserve"> Người làm nghề lái ôtô,</w:t>
      </w:r>
    </w:p>
    <w:p>
      <w:pPr>
        <w:jc w:val="both"/>
      </w:pPr>
      <w:r>
        <w:rPr>
          <w:b/>
        </w:rPr>
        <w:t>lại,</w:t>
      </w:r>
      <w:r>
        <w:rPr>
          <w:i/>
        </w:rPr>
        <w:t xml:space="preserve"> danh từ</w:t>
      </w:r>
      <w:r>
        <w:t xml:space="preserve"> (d.). Tên gọi chung viên chức sơ cẩn</w:t>
      </w:r>
      <w:r>
        <w:t xml:space="preserve"> chuyên làm công việc bàn giấy trong bộ máy nhà</w:t>
      </w:r>
      <w:r>
        <w:t xml:space="preserve"> nước phong kiến. Quan tham, lại những (ng.</w:t>
      </w:r>
      <w:r>
        <w:t>337 lạ</w:t>
      </w:r>
    </w:p>
    <w:p>
      <w:pPr>
        <w:jc w:val="both"/>
      </w:pPr>
      <w:r>
        <w:rPr>
          <w:b/>
        </w:rPr>
        <w:t>lại,</w:t>
      </w:r>
      <w:r>
        <w:rPr>
          <w:i/>
        </w:rPr>
        <w:t xml:space="preserve"> danh từ</w:t>
      </w:r>
      <w:r>
        <w:t>37 lại</w:t>
      </w:r>
    </w:p>
    <w:p>
      <w:pPr>
        <w:jc w:val="both"/>
      </w:pPr>
      <w:r>
        <w:rPr>
          <w:b/>
        </w:rPr>
        <w:t xml:space="preserve">lại; I </w:t>
      </w:r>
      <w:r>
        <w:rPr>
          <w:i/>
        </w:rPr>
        <w:t xml:space="preserve"> động từ</w:t>
      </w:r>
      <w:r>
        <w:t xml:space="preserve"> 1 (dùng đi đôi với đi hoặc qua trước</w:t>
      </w:r>
      <w:r>
        <w:t xml:space="preserve"> đó). Di chuyển ngược chiều với sự di chuyển vừa</w:t>
      </w:r>
      <w:r>
        <w:t xml:space="preserve"> nói đến trước đó. Kẻ đi người lại. Qua qua lại</w:t>
      </w:r>
      <w:r>
        <w:t xml:space="preserve"> lại trước cổng. Đánh kẻ chạy dị, chứ ai đẳnh</w:t>
      </w:r>
    </w:p>
    <w:p>
      <w:pPr>
        <w:jc w:val="both"/>
      </w:pPr>
      <w:r>
        <w:t>người chạy lại (b.). 1 DỊ chuyển trong phạm ví</w:t>
      </w:r>
      <w:r>
        <w:t xml:space="preserve"> gân, đến chỗ của mình hoặc đến chỗ tigười thân</w:t>
      </w:r>
      <w:r>
        <w:t xml:space="preserve"> quen (coi cũng như mình). Zai đây với mẹ! Mai</w:t>
      </w:r>
      <w:r>
        <w:t>tôi sẽ lại anh chơi.</w:t>
      </w:r>
    </w:p>
    <w:p>
      <w:pPr>
        <w:jc w:val="both"/>
      </w:pPr>
      <w:r>
        <w:t xml:space="preserve"> Đi đến một chỗ nào đó trong</w:t>
      </w:r>
      <w:r>
        <w:t xml:space="preserve">phạm vi rất gắn ở ngay xung quanh minh. </w:t>
      </w:r>
    </w:p>
    <w:p>
      <w:pPr>
        <w:jc w:val="both"/>
      </w:pPr>
      <w:r>
        <w:t>nh</w:t>
      </w:r>
      <w:r>
        <w:t>đứng đây, tôi lại đẳng ấy mua tờ báo.</w:t>
      </w:r>
    </w:p>
    <w:p>
      <w:pPr>
        <w:jc w:val="both"/>
      </w:pPr>
      <w:r>
        <w:t xml:space="preserve"> (dùng</w:t>
      </w:r>
      <w:r>
        <w:t xml:space="preserve"> phụ san đg.). Từ biếu thị sự lặp, sự tái điễn của</w:t>
      </w:r>
      <w:r>
        <w:t xml:space="preserve"> một hoạt động vì lí do nảo đó thấy là cần thiết.</w:t>
      </w:r>
      <w:r>
        <w:t xml:space="preserve"> Xây lại bức tưởng sắp đổ. Tháo ra đan lại Đoạn</w:t>
      </w:r>
      <w:r>
        <w:t>này phải viết lại. Nhắc lại cho nhớ.</w:t>
      </w:r>
    </w:p>
    <w:p>
      <w:pPr>
        <w:jc w:val="both"/>
      </w:pPr>
      <w:r>
        <w:t xml:space="preserve"> Từ đùng</w:t>
      </w:r>
      <w:r>
        <w:t xml:space="preserve"> phối hợp với đi trước đó để biểu thị sự lặp, sự tải</w:t>
      </w:r>
      <w:r>
        <w:t xml:space="preserve"> diễn nhiều lần của cùng một hành động, một hiện</w:t>
      </w:r>
      <w:r>
        <w:t xml:space="preserve"> tượng hay của hai hảnh động, hai hiện tượng</w:t>
      </w:r>
      <w:r>
        <w:t xml:space="preserve"> ngư nhau nhưng thuộc cùng một phạm trủ, ÿởm:</w:t>
      </w:r>
      <w:r>
        <w:t xml:space="preserve"> đi làm lại mãi. Hỏi đi, hỏi lại căn kế. Hy đi nghĩ</w:t>
      </w:r>
      <w:r>
        <w:t>lại. Mấy lần chất đi sống lại</w:t>
      </w:r>
    </w:p>
    <w:p>
      <w:pPr>
        <w:jc w:val="both"/>
      </w:pPr>
      <w:r>
        <w:t xml:space="preserve"> (dùng phụ sau</w:t>
      </w:r>
      <w:r>
        <w:t xml:space="preserve"> đg.). Từ biểu thị tỉnh chất ngược chiều của hoạt</w:t>
      </w:r>
      <w:r>
        <w:t xml:space="preserve"> động so với một hoạt động khác trước đó (đã nói</w:t>
      </w:r>
      <w:r>
        <w:t xml:space="preserve"> hoặc đã biết). Bản lại cái xe. Trẻ lại tiền. Đán</w:t>
      </w:r>
      <w:r>
        <w:t xml:space="preserve"> lại lồi mới. Cải lại. T (dùng phụ sau đg., hoặc</w:t>
      </w:r>
    </w:p>
    <w:p>
      <w:pPr>
        <w:jc w:val="both"/>
      </w:pPr>
      <w:r>
        <w:t>đôi khi sau 1.). Từ biểu thị tính chất ngược chiều</w:t>
      </w:r>
      <w:r>
        <w:t xml:space="preserve"> của một hoạt động hay một quá trình hướng về</w:t>
      </w:r>
      <w:r>
        <w:t xml:space="preserve"> cái ở đẳng sau, cải đã qua, cải ban đầu. Xe /jt</w:t>
      </w:r>
      <w:r>
        <w:t xml:space="preserve"> lại. Nhìn lại chăng đường đã qua. Nhớ lại. Sau</w:t>
      </w:r>
      <w:r>
        <w:t xml:space="preserve"> trận mưa cây cối xanh tươi lại. Tĩnh lại. R (dùng</w:t>
      </w:r>
      <w:r>
        <w:t xml:space="preserve"> phụ sau đẹ.). Từ biểu thị hướng của hoạt động</w:t>
      </w:r>
      <w:r>
        <w:t xml:space="preserve"> nhằm quy tụ về một chỗ. Dán lại mội đống. Mọi</w:t>
      </w:r>
      <w:r>
        <w:t xml:space="preserve"> người xúm lại xem. 9 (dùng phụ sau đg., hoặc</w:t>
      </w:r>
    </w:p>
    <w:p>
      <w:pPr>
        <w:jc w:val="both"/>
      </w:pPr>
      <w:r>
        <w:t>sau 1.). Từ biểu thị hướng thu nhỏ, thụ hẹp của</w:t>
      </w:r>
      <w:r>
        <w:t xml:space="preserve"> hoạt động hay quả trình. Nắm có lại. Người ông</w:t>
      </w:r>
      <w:r>
        <w:t xml:space="preserve"> lao ngày cảng quất lại. Da tay dày lên, chai lại,</w:t>
      </w:r>
    </w:p>
    <w:p>
      <w:pPr>
        <w:jc w:val="both"/>
      </w:pPr>
      <w:r>
        <w:rPr>
          <w:b/>
        </w:rPr>
        <w:t xml:space="preserve">l0 (dùng phụ san </w:t>
      </w:r>
      <w:r>
        <w:rPr>
          <w:i/>
        </w:rPr>
        <w:t xml:space="preserve"> động từ</w:t>
      </w:r>
      <w:r>
        <w:t>). Từ biểu thị hướng của</w:t>
      </w:r>
      <w:r>
        <w:t xml:space="preserve"> hoạt động nhằm kim giữ, kìm hãm, không để</w:t>
      </w:r>
      <w:r>
        <w:t xml:space="preserve"> cho mở rộng, vận động, phải triển. Gói lai. Khoá</w:t>
      </w:r>
      <w:r>
        <w:t xml:space="preserve"> cưa lại. Tạm gác việc này lại Ngựng lại không</w:t>
      </w:r>
    </w:p>
    <w:p>
      <w:pPr>
        <w:jc w:val="both"/>
      </w:pPr>
      <w:r>
        <w:t>nói nữa. Nghiêm mặt lại. I1 (kng.; dùng phụ sau/"#:</w:t>
      </w:r>
      <w:r>
        <w:t xml:space="preserve"> đg., thường trong câu có kèm ý phủ định). Từ SỄ</w:t>
      </w:r>
      <w:r>
        <w:t xml:space="preserve"> biểu thị khả năng đối phỏ được, đối phỏ có hiệu</w:t>
      </w:r>
    </w:p>
    <w:p>
      <w:pPr>
        <w:jc w:val="both"/>
      </w:pPr>
      <w:r>
        <w:t>quả. Đánh không lại. Nói sao lại với nó. 12 (dùng</w:t>
      </w:r>
      <w:r>
        <w:t xml:space="preserve"> trước d., trọng một vải tổ hợp). Trở ngược về</w:t>
      </w:r>
      <w:r>
        <w:t xml:space="preserve"> trạng thái cũ, như rước khi có sự biến đổi. Lại</w:t>
      </w:r>
      <w:r>
        <w:t xml:space="preserve"> sức". Lại hôn *. Lại gạo".</w:t>
      </w:r>
    </w:p>
    <w:p>
      <w:pPr>
        <w:jc w:val="both"/>
      </w:pPr>
      <w:r>
        <w:rPr>
          <w:b/>
        </w:rPr>
        <w:t>T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I Từ biểu thị tính chất</w:t>
      </w:r>
      <w:r>
        <w:t xml:space="preserve"> lặp, tái diễn hay tiếp nối của một hoạt động, một</w:t>
      </w:r>
      <w:r>
        <w:t xml:space="preserve"> hiện tượng. Trời lại mưa. Thằng nhỏ lồn lén, chắc</w:t>
      </w:r>
      <w:r>
        <w:t>lại giống hố. Đâu lại vao đấy cả.</w:t>
      </w:r>
    </w:p>
    <w:p>
      <w:pPr>
        <w:jc w:val="both"/>
      </w:pPr>
      <w:r>
        <w:rPr>
          <w:b/>
        </w:rPr>
        <w:t>T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Từ biểu thị</w:t>
      </w:r>
    </w:p>
    <w:p>
      <w:pPr>
        <w:jc w:val="both"/>
      </w:pPr>
      <w:r>
        <w:t>tỉnh chất 1rải ưởờI lÀ trhìwvnrr man my viên kiâ+.</w:t>
      </w:r>
    </w:p>
    <w:p>
      <w:pPr>
        <w:jc w:val="both"/>
      </w:pPr>
      <w:r>
        <w:t xml:space="preserve">   </w:t>
      </w:r>
      <w:r>
        <w:t>"..m CẢ -</w:t>
      </w:r>
    </w:p>
    <w:p>
      <w:pPr>
        <w:jc w:val="both"/>
      </w:pPr>
      <w:r>
        <w:t>tượng, Mợi khi về sớm, hỏm nay lại vễ muộn,</w:t>
      </w:r>
      <w:r>
        <w:t xml:space="preserve"> aO lại nghĩ thể?</w:t>
      </w:r>
    </w:p>
    <w:p>
      <w:pPr>
        <w:jc w:val="both"/>
      </w:pPr>
      <w:r>
        <w:rPr>
          <w:b/>
        </w:rPr>
        <w:t xml:space="preserve">lại bữ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ở bữa, Ấn lại bữn.</w:t>
      </w:r>
    </w:p>
    <w:p>
      <w:pPr>
        <w:jc w:val="both"/>
      </w:pPr>
      <w:r>
        <w:rPr>
          <w:b/>
        </w:rPr>
        <w:t>Hai cái</w:t>
      </w:r>
      <w:r>
        <w:rPr>
          <w:i/>
        </w:rPr>
        <w:t xml:space="preserve"> tính từ</w:t>
      </w:r>
      <w:r>
        <w:t xml:space="preserve"> (khẩu ngữ) Ái nam ái nữ,</w:t>
      </w:r>
    </w:p>
    <w:p>
      <w:pPr>
        <w:jc w:val="both"/>
      </w:pPr>
      <w:r>
        <w:rPr>
          <w:b/>
        </w:rPr>
        <w:t xml:space="preserve">lại gan </w:t>
      </w:r>
      <w:r>
        <w:rPr>
          <w:i/>
        </w:rPr>
        <w:t xml:space="preserve"> động từ</w:t>
      </w:r>
      <w:r>
        <w:t xml:space="preserve"> (phương ngữ) Hả giận. Miểng một trận cho</w:t>
      </w:r>
      <w:r>
        <w:t xml:space="preserve"> lại gan.</w:t>
      </w:r>
    </w:p>
    <w:p>
      <w:pPr>
        <w:jc w:val="both"/>
      </w:pPr>
      <w:r>
        <w:rPr>
          <w:b/>
        </w:rPr>
        <w:t xml:space="preserve">lại qạo </w:t>
      </w:r>
      <w:r>
        <w:rPr>
          <w:i/>
        </w:rPr>
        <w:t xml:space="preserve"> động từ</w:t>
      </w:r>
      <w:r>
        <w:t xml:space="preserve"> Trở lại khô cứng như lúc gạo chưa</w:t>
      </w:r>
      <w:r>
        <w:t xml:space="preserve"> nấu chín (thường nói về các loại bánh làm bằng</w:t>
      </w:r>
      <w:r>
        <w:t xml:space="preserve"> gạo nếp). Bánh chưng bị lại gạo.</w:t>
      </w:r>
    </w:p>
    <w:p>
      <w:pPr>
        <w:jc w:val="both"/>
      </w:pPr>
      <w:r>
        <w:rPr>
          <w:b/>
        </w:rPr>
        <w:t xml:space="preserve">tại giống </w:t>
      </w:r>
      <w:r>
        <w:rPr>
          <w:i/>
        </w:rPr>
        <w:t xml:space="preserve"> động từ</w:t>
      </w:r>
      <w:r>
        <w:t xml:space="preserve"> (Hiện tượng) có một số đặc điểm</w:t>
      </w:r>
      <w:r>
        <w:t xml:space="preserve"> của tổ tiên xa xưa bỗng nhiên lại xuất hiện.</w:t>
      </w:r>
    </w:p>
    <w:p>
      <w:pPr>
        <w:jc w:val="both"/>
      </w:pPr>
      <w:r>
        <w:rPr>
          <w:b/>
        </w:rPr>
        <w:t xml:space="preserve">lại hổn </w:t>
      </w:r>
      <w:r>
        <w:rPr>
          <w:i/>
        </w:rPr>
        <w:t xml:space="preserve"> động từ</w:t>
      </w:r>
      <w:r>
        <w:t xml:space="preserve"> (khẩu ngữ) Trở lại trạng thái tinh thắn</w:t>
      </w:r>
      <w:r>
        <w:t xml:space="preserve"> binh thường sau cơn hoảng sợ hay ốm nặng kéo</w:t>
      </w:r>
      <w:r>
        <w:t xml:space="preserve"> đài. Ếm nặng vừa khối, vẫn chưa lại hẳn. BỊ một</w:t>
      </w:r>
      <w:r>
        <w:t xml:space="preserve"> phen khiển vía, phải vài ngày mới lại bên.</w:t>
      </w:r>
    </w:p>
    <w:p>
      <w:pPr>
        <w:jc w:val="both"/>
      </w:pPr>
      <w:r>
        <w:t>lại mặt ởg. (Lễ vợ chẳng mới cưới) đưa nhau vẽ</w:t>
      </w:r>
      <w:r>
        <w:t xml:space="preserve"> thăm nhà vợ ngay san hôm đón dâu, theo tục lệ</w:t>
      </w:r>
      <w:r>
        <w:t xml:space="preserve"> cưởi xin cổ truyền. Lễ lại mặt.</w:t>
      </w:r>
    </w:p>
    <w:p>
      <w:pPr>
        <w:jc w:val="both"/>
      </w:pPr>
      <w:r>
        <w:rPr>
          <w:b/>
        </w:rPr>
        <w:t xml:space="preserve">lại mâ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ại quả.</w:t>
      </w:r>
    </w:p>
    <w:p>
      <w:pPr>
        <w:jc w:val="both"/>
      </w:pPr>
      <w:r>
        <w:rPr>
          <w:b/>
        </w:rPr>
        <w:t>lại mục</w:t>
      </w:r>
      <w:r>
        <w:rPr>
          <w:i/>
        </w:rPr>
        <w:t xml:space="preserve"> danh từ</w:t>
      </w:r>
      <w:r>
        <w:t xml:space="preserve"> Viên chức sơ cấp chuyên làm công</w:t>
      </w:r>
      <w:r>
        <w:t xml:space="preserve"> việc bàn giẩy ở phủ, huyện thời phong kiến (nói</w:t>
      </w:r>
      <w:r>
        <w:t xml:space="preserve"> khải quát).</w:t>
      </w:r>
    </w:p>
    <w:p>
      <w:pPr>
        <w:jc w:val="both"/>
      </w:pPr>
      <w:r>
        <w:rPr>
          <w:b/>
        </w:rPr>
        <w:t xml:space="preserve">lại mũi </w:t>
      </w:r>
      <w:r>
        <w:rPr>
          <w:i/>
        </w:rPr>
        <w:t xml:space="preserve"> động từ</w:t>
      </w:r>
      <w:r>
        <w:t xml:space="preserve"> (Khân) lùi trở lại một chút so với</w:t>
      </w:r>
      <w:r>
        <w:t xml:space="preserve"> mũi trước rồi mới nhỉch lên thành mũi rnới (để</w:t>
      </w:r>
      <w:r>
        <w:t xml:space="preserve"> cho chắc).</w:t>
      </w:r>
    </w:p>
    <w:p>
      <w:pPr>
        <w:jc w:val="both"/>
      </w:pPr>
      <w:r>
        <w:t>lại người dg. Trở lại có được sức khoẻ binh</w:t>
      </w:r>
      <w:r>
        <w:t xml:space="preserve"> thường sau thời gian bị mất sức. Tiểm bổ cho lại</w:t>
      </w:r>
      <w:r>
        <w:t xml:space="preserve"> người. Trông đã lại người.</w:t>
      </w:r>
    </w:p>
    <w:p>
      <w:pPr>
        <w:jc w:val="both"/>
      </w:pPr>
      <w:r>
        <w:rPr>
          <w:b/>
        </w:rPr>
        <w:t xml:space="preserve">lại quả </w:t>
      </w:r>
      <w:r>
        <w:rPr>
          <w:i/>
        </w:rPr>
        <w:t xml:space="preserve"> động từ</w:t>
      </w:r>
      <w:r>
        <w:t xml:space="preserve"> (Nhà gái) để lại một phần lễ vật của</w:t>
      </w:r>
      <w:r>
        <w:t xml:space="preserve"> nhà trai đưa đến để biểu trả lại nhả trai, theo tục</w:t>
      </w:r>
      <w:r>
        <w:t xml:space="preserve"> lệ cưới xin cổ truyền.</w:t>
      </w:r>
    </w:p>
    <w:p>
      <w:pPr>
        <w:jc w:val="both"/>
      </w:pPr>
      <w:r>
        <w:rPr>
          <w:b/>
        </w:rPr>
        <w:t xml:space="preserve">lại sức </w:t>
      </w:r>
      <w:r>
        <w:rPr>
          <w:i/>
        </w:rPr>
        <w:t xml:space="preserve"> động từ</w:t>
      </w:r>
      <w:r>
        <w:t xml:space="preserve"> Trở lại trạng thái bình thường sau</w:t>
      </w:r>
      <w:r>
        <w:t xml:space="preserve"> thời gian bị mất sức, bị yếu sức đi, Ngú một</w:t>
      </w:r>
      <w:r>
        <w:t xml:space="preserve"> giác cho lại sức. Bón thêm phản cho cây chóng</w:t>
      </w:r>
      <w:r>
        <w:t xml:space="preserve"> lại sức.</w:t>
      </w:r>
    </w:p>
    <w:p>
      <w:pPr>
        <w:jc w:val="both"/>
      </w:pPr>
      <w:r>
        <w:rPr>
          <w:b/>
        </w:rPr>
        <w:t xml:space="preserve">lam; </w:t>
      </w:r>
      <w:r>
        <w:rPr>
          <w:i/>
        </w:rPr>
        <w:t xml:space="preserve"> động từ</w:t>
      </w:r>
      <w:r>
        <w:t xml:space="preserve"> Nấu (cơm) bằng ống nứa hay ống vầu</w:t>
      </w:r>
      <w:r>
        <w:t xml:space="preserve"> thay cho nồi (một cách nấu cơm ở một số vùng</w:t>
      </w:r>
      <w:r>
        <w:t xml:space="preserve"> dân tộc thiểu số). Lam cơm. Cơm lam nước Ống.</w:t>
      </w:r>
    </w:p>
    <w:p>
      <w:pPr>
        <w:jc w:val="both"/>
      </w:pPr>
      <w:r>
        <w:rPr>
          <w:b/>
        </w:rPr>
        <w:t>lam;</w:t>
      </w:r>
      <w:r>
        <w:rPr>
          <w:i/>
        </w:rPr>
        <w:t xml:space="preserve"> tính từ</w:t>
      </w:r>
      <w:r>
        <w:t xml:space="preserve"> Có màu xanh đậm hơn màu da trời. Áo</w:t>
      </w:r>
      <w:r>
        <w:t xml:space="preserve"> lam. Khói lam chiêu. Sương lam.</w:t>
      </w:r>
    </w:p>
    <w:p>
      <w:pPr>
        <w:jc w:val="both"/>
      </w:pPr>
      <w:r>
        <w:rPr>
          <w:b/>
        </w:rPr>
        <w:t>lam chướng</w:t>
      </w:r>
      <w:r>
        <w:rPr>
          <w:i/>
        </w:rPr>
        <w:t xml:space="preserve"> danh từ</w:t>
      </w:r>
      <w:r>
        <w:t xml:space="preserve"> Khi coi là độc bốc lên ở vùng</w:t>
      </w:r>
      <w:r>
        <w:t xml:space="preserve"> rừng núi khiến người để sinh bệnh, theo quan</w:t>
      </w:r>
      <w:r>
        <w:t xml:space="preserve"> niệm cũ; chướng khi.</w:t>
      </w:r>
    </w:p>
    <w:p>
      <w:pPr>
        <w:jc w:val="both"/>
      </w:pPr>
      <w:r>
        <w:rPr>
          <w:b/>
        </w:rPr>
        <w:t>"lam-đa"</w:t>
      </w:r>
      <w:r>
        <w:rPr>
          <w:i/>
        </w:rPr>
        <w:t xml:space="preserve">  Xem</w:t>
      </w:r>
      <w:r>
        <w:t xml:space="preserve"> iambda.</w:t>
      </w:r>
    </w:p>
    <w:p>
      <w:pPr>
        <w:jc w:val="both"/>
      </w:pPr>
      <w:r>
        <w:rPr>
          <w:b/>
        </w:rPr>
        <w:t>tam khí</w:t>
      </w:r>
      <w:r>
        <w:rPr>
          <w:i/>
        </w:rPr>
        <w:t xml:space="preserve"> danh từ</w:t>
      </w:r>
      <w:r>
        <w:t xml:space="preserve"> (cũ; ¡d.). Chướng khi.</w:t>
      </w:r>
    </w:p>
    <w:p>
      <w:pPr>
        <w:jc w:val="both"/>
      </w:pPr>
      <w:r>
        <w:t>tam làm dg. (khẩu ngữ) Làm việc lao động chân</w:t>
      </w:r>
      <w:r>
        <w:t xml:space="preserve"> tay một cách siêng năng, cần củ, hết việc nảy</w:t>
      </w:r>
      <w:r>
        <w:t xml:space="preserve"> đến việc khác, không nghi (nói khái quát).</w:t>
      </w:r>
      <w:r>
        <w:t xml:space="preserve"> Người phụ nữ tấn tủa, lam làm. Chịu khó lam</w:t>
      </w:r>
      <w:r>
        <w:t xml:space="preserve"> làm. Hay lam hay làm.</w:t>
      </w:r>
    </w:p>
    <w:p>
      <w:pPr>
        <w:jc w:val="both"/>
      </w:pPr>
      <w:r>
        <w:rPr>
          <w:b/>
        </w:rPr>
        <w:t>lam lũ</w:t>
      </w:r>
      <w:r>
        <w:rPr>
          <w:i/>
        </w:rPr>
        <w:t xml:space="preserve"> tính từ</w:t>
      </w:r>
      <w:r>
        <w:t xml:space="preserve"> 1 (cù). Rách rưới. 4o quần lam lũ. Ăn</w:t>
      </w:r>
      <w:r>
        <w:t xml:space="preserve"> "jñ</w:t>
      </w:r>
      <w:r>
        <w:t>mặc lam lũ.</w:t>
      </w:r>
    </w:p>
    <w:p>
      <w:pPr>
        <w:jc w:val="both"/>
      </w:pPr>
      <w:r>
        <w:rPr>
          <w:b/>
        </w:rPr>
        <w:t>lam lũ</w:t>
      </w:r>
      <w:r>
        <w:rPr>
          <w:i/>
        </w:rPr>
        <w:t xml:space="preserve"> tính từ</w:t>
      </w:r>
      <w:r>
        <w:t xml:space="preserve"> VẤI vả, cực nhọc. Cuộc sống lam</w:t>
      </w:r>
      <w:r>
        <w:t xml:space="preserve"> lũ. Làm ăn lam Ìñ.</w:t>
      </w:r>
    </w:p>
    <w:p>
      <w:pPr>
        <w:jc w:val="both"/>
      </w:pPr>
      <w:r>
        <w:t>kam nham +, (dùng phụ sau đự.). Không được</w:t>
      </w:r>
      <w:r>
        <w:t xml:space="preserve"> sạch, gọn, mà nham nhở, trông bẩn mắt. Réu</w:t>
      </w:r>
      <w:r>
        <w:t xml:space="preserve"> cạo lam nham. Viết lam nham trong vẻ. Cháy</w:t>
      </w:r>
      <w:r>
        <w:t xml:space="preserve"> lam nham.</w:t>
      </w:r>
    </w:p>
    <w:p>
      <w:pPr>
        <w:jc w:val="both"/>
      </w:pPr>
      <w:r>
        <w:t>lam sơn chướng khi (cũ). Chưởng khi (nói</w:t>
      </w:r>
      <w:r>
        <w:t xml:space="preserve"> khái quát).</w:t>
      </w:r>
    </w:p>
    <w:p>
      <w:pPr>
        <w:jc w:val="both"/>
      </w:pPr>
      <w:r>
        <w:rPr>
          <w:b/>
        </w:rPr>
        <w:t xml:space="preserve">làm </w:t>
      </w:r>
      <w:r>
        <w:rPr>
          <w:i/>
        </w:rPr>
        <w:t xml:space="preserve"> động từ</w:t>
      </w:r>
      <w:r>
        <w:t xml:space="preserve"> 1 Dùng công sức tạo ra cái trước đó</w:t>
      </w:r>
      <w:r>
        <w:t xml:space="preserve"> không có. Làm nhà. Chím làm tổ. Làm cơm.</w:t>
      </w:r>
      <w:r>
        <w:t>Làm thị nghiệm. Lâm thơ.</w:t>
      </w:r>
    </w:p>
    <w:p>
      <w:pPr>
        <w:jc w:val="both"/>
      </w:pPr>
      <w:r>
        <w:rPr>
          <w:b/>
        </w:rPr>
        <w:t xml:space="preserve">làm  </w:t>
      </w:r>
      <w:r>
        <w:rPr>
          <w:i/>
        </w:rPr>
        <w:t xml:space="preserve"> động từ</w:t>
      </w:r>
      <w:r>
        <w:t xml:space="preserve"> [Dùng công sức vào</w:t>
      </w:r>
      <w:r>
        <w:t xml:space="preserve"> những việc nhất định, để đổi lấy những gi cắn</w:t>
      </w:r>
      <w:r>
        <w:t xml:space="preserve"> thiết cho đời sống, nói chung. Làm ở nhà máy,</w:t>
      </w:r>
      <w:r>
        <w:t xml:space="preserve"> Đến giờ đi làm. Có việc làm ổn định. Tay làm</w:t>
      </w:r>
      <w:r>
        <w:t>ham nhai (tg.).</w:t>
      </w:r>
    </w:p>
    <w:p>
      <w:pPr>
        <w:jc w:val="both"/>
      </w:pPr>
      <w:r>
        <w:rPr>
          <w:b/>
        </w:rPr>
        <w:t xml:space="preserve">làm   </w:t>
      </w:r>
      <w:r>
        <w:rPr>
          <w:i/>
        </w:rPr>
        <w:t xml:space="preserve"> động từ</w:t>
      </w:r>
      <w:r>
        <w:t xml:space="preserve"> Dùng công sức vào những</w:t>
      </w:r>
      <w:r>
        <w:t xml:space="preserve"> việc thuộc một nghề nảo đỏ để sinh sống, nói</w:t>
      </w:r>
      <w:r>
        <w:t xml:space="preserve"> chung. Về quê làm ruộng. Làm nghệ dạy học.</w:t>
      </w:r>
      <w:r>
        <w:t>tLàm thầy thuốc.</w:t>
      </w:r>
    </w:p>
    <w:p>
      <w:pPr>
        <w:jc w:val="both"/>
      </w:pPr>
      <w:r>
        <w:rPr>
          <w:b/>
        </w:rPr>
        <w:t xml:space="preserve">làm    </w:t>
      </w:r>
      <w:r>
        <w:rPr>
          <w:i/>
        </w:rPr>
        <w:t xml:space="preserve"> động từ</w:t>
      </w:r>
      <w:r>
        <w:t xml:space="preserve"> Dùng công sức vào những</w:t>
      </w:r>
      <w:r>
        <w:t xml:space="preserve"> việc, có thể rất khác nhau, nhằm một mục đích</w:t>
      </w:r>
      <w:r>
        <w:t xml:space="preserve"> nhất định nào đó, Việc đáng làm. Ddm nghĩ ddm</w:t>
      </w:r>
      <w:r>
        <w:t>làm. Làm cách mạng. Làm nên sự nghiệp.</w:t>
      </w:r>
    </w:p>
    <w:p>
      <w:pPr>
        <w:jc w:val="both"/>
      </w:pPr>
      <w:r>
        <w:rPr>
          <w:b/>
        </w:rPr>
        <w:t xml:space="preserve">làm     </w:t>
      </w:r>
      <w:r>
        <w:rPr>
          <w:i/>
        </w:rPr>
        <w:t xml:space="preserve"> động từ</w:t>
      </w:r>
      <w:r>
        <w:t xml:space="preserve"> Tổ</w:t>
      </w:r>
      <w:r>
        <w:t xml:space="preserve"> chức, tiến hành một việc có tỉnh chất trọng thể.</w:t>
      </w:r>
    </w:p>
    <w:p>
      <w:pPr>
        <w:jc w:val="both"/>
      </w:pPr>
      <w:r>
        <w:t>Làm lễ khánh thành, Làm lễ chào cờ. Làm đảm</w:t>
      </w:r>
      <w:r>
        <w:t>cưới. Làm ma*,</w:t>
      </w:r>
    </w:p>
    <w:p>
      <w:pPr>
        <w:jc w:val="both"/>
      </w:pPr>
      <w:r>
        <w:rPr>
          <w:b/>
        </w:rPr>
        <w:t xml:space="preserve">làm      </w:t>
      </w:r>
      <w:r>
        <w:rPr>
          <w:i/>
        </w:rPr>
        <w:t xml:space="preserve"> động từ</w:t>
      </w:r>
      <w:r>
        <w:t xml:space="preserve"> (kng.; kết hợp hạn chế). Từ</w:t>
      </w:r>
      <w:r>
        <w:t xml:space="preserve"> biểu đạt một hành vi thuộc sinh hoạt hằng ngây,</w:t>
      </w:r>
      <w:r>
        <w:t xml:space="preserve"> như ăn uống, nghỉ ngơi, giải trỉ, mà nội dụng</w:t>
      </w:r>
      <w:r>
        <w:t xml:space="preserve"> cụ thể tuỷ theo nghĩa của bổ ngữ đứng sau. Làm</w:t>
      </w:r>
      <w:r>
        <w:t xml:space="preserve"> mãây cóc bia. Làm một giấc đến sảng. Làm vài</w:t>
      </w:r>
      <w:r>
        <w:t xml:space="preserve"> ván cở. 7 Làm những việc thuộc nhiệm vụ hoặc</w:t>
      </w:r>
      <w:r>
        <w:t xml:space="preserve"> quyền hạn gắn với một tr cách, địa vị, chức Yyụ</w:t>
      </w:r>
      <w:r>
        <w:t xml:space="preserve"> nảo đó, nói chung. Lâm mẹ. Làm dâu. Làm</w:t>
      </w:r>
      <w:r>
        <w:t xml:space="preserve"> chủ*. Lâm chủ tịch hội nghị. 8 Có tác dụng hoặc</w:t>
      </w:r>
      <w:r>
        <w:t xml:space="preserve"> dùng như là, coi như là. š âm gương cho mọi</w:t>
      </w:r>
      <w:r>
        <w:t xml:space="preserve"> người. Trồng làm cảnh. Chiếm làm của riêng.</w:t>
      </w:r>
    </w:p>
    <w:p>
      <w:pPr>
        <w:jc w:val="both"/>
      </w:pPr>
      <w:r>
        <w:rPr>
          <w:b/>
        </w:rPr>
        <w:t xml:space="preserve">Lấy đêm làm ngày, Câu chuyện làm quả. 9 </w:t>
      </w:r>
      <w:r>
        <w:t>Là</w:t>
      </w:r>
      <w:r>
        <w:t xml:space="preserve"> nguyên nhân trực tiếp gây ra, tạo ra. Ủão làm</w:t>
      </w:r>
      <w:r>
        <w:t xml:space="preserve"> đổ cây. Làm hỏng việc. Làm vui lòng. Làm khó</w:t>
      </w:r>
    </w:p>
    <w:p>
      <w:pPr>
        <w:jc w:val="both"/>
      </w:pPr>
      <w:r>
        <w:t>để. 1Ũ Tự tạo cho mỉnh một đảng vẻ như thể</w:t>
      </w:r>
      <w:r>
        <w:t xml:space="preserve"> nảo đó trong một hoàn cảnh ứng xử cụ thể. Lâm</w:t>
      </w:r>
      <w:r>
        <w:t xml:space="preserve"> ra về thông thạo. Làm như không quen biết. Làm</w:t>
      </w:r>
    </w:p>
    <w:p>
      <w:pPr>
        <w:jc w:val="both"/>
      </w:pPr>
      <w:r>
        <w:t>ngơ". Làm duyên lâm đáng. T1 (đùng san một</w:t>
      </w:r>
      <w:r>
        <w:t xml:space="preserve"> đg.). Tử biểu thị kết quả, đơn thuần về mặt số</w:t>
      </w:r>
      <w:r>
        <w:t xml:space="preserve"> lượng, của một hoạt động phân hay gộp; thánh.</w:t>
      </w:r>
      <w:r>
        <w:t xml:space="preserve"> Tách làm đổi. Gộn chưng làm một. Chia làm</w:t>
      </w:r>
    </w:p>
    <w:p>
      <w:pPr>
        <w:jc w:val="both"/>
      </w:pPr>
      <w:r>
        <w:t>nhiều đợt, 12 Giết và sử dụng làm thức ăn. t22m</w:t>
      </w:r>
      <w:r>
        <w:t xml:space="preserve"> lợn. Làm vải con gà đãi khách.</w:t>
      </w:r>
    </w:p>
    <w:p>
      <w:pPr>
        <w:jc w:val="both"/>
      </w:pPr>
      <w:r>
        <w:rPr>
          <w:b/>
        </w:rPr>
        <w:t xml:space="preserve">làm ải </w:t>
      </w:r>
      <w:r>
        <w:rPr>
          <w:i/>
        </w:rPr>
        <w:t xml:space="preserve"> động từ</w:t>
      </w:r>
      <w:r>
        <w:t xml:space="preserve"> Lâm cho đất khô, dễ tơi nát bằng cách</w:t>
      </w:r>
      <w:r>
        <w:t xml:space="preserve"> cày, cuốc lên để phơi nắng lâu (rước khi gieo</w:t>
      </w:r>
      <w:r>
        <w:t xml:space="preserve"> trồng vụ mới); tái với làm đảm.</w:t>
      </w:r>
    </w:p>
    <w:p>
      <w:pPr>
        <w:jc w:val="both"/>
      </w:pPr>
      <w:r>
        <w:rPr>
          <w:b/>
        </w:rPr>
        <w:t xml:space="preserve">làm ăn đgẹ. 1 </w:t>
      </w:r>
      <w:r>
        <w:t>Làm việc, lao động để sinh sống</w:t>
      </w:r>
      <w:r>
        <w:t xml:space="preserve"> (nỏi khái quát). Chí thủ lâm ăn. Làm ăn tấn tót,</w:t>
      </w:r>
      <w:r>
        <w:t xml:space="preserve"> ? đng.). Xử lỉ công việc cụ thể (nói khải quát).</w:t>
      </w:r>
      <w:r>
        <w:t>Làm ăn cấu (thả.</w:t>
      </w:r>
    </w:p>
    <w:p>
      <w:pPr>
        <w:jc w:val="both"/>
      </w:pPr>
      <w:r>
        <w:rPr>
          <w:b/>
        </w:rPr>
        <w:t xml:space="preserve">làm ăn đgẹ. 1  (khẩu ngữ) </w:t>
      </w:r>
      <w:r>
        <w:t>Xoay xở kiếm lợi (nói</w:t>
      </w:r>
      <w:r>
        <w:t xml:space="preserve"> khái quát). Minh khoẻ làm ăn.</w:t>
      </w:r>
    </w:p>
    <w:p>
      <w:pPr>
        <w:jc w:val="both"/>
      </w:pPr>
      <w:r>
        <w:rPr>
          <w:b/>
        </w:rPr>
        <w:t xml:space="preserve">làm bản đpg. (khẩu ngữ) </w:t>
      </w:r>
      <w:r>
        <w:t>Tạo ra bản thắng (trong đấu</w:t>
      </w:r>
      <w:r>
        <w:t xml:space="preserve"> bóng). Bỏ mát cơ hội làm bản.</w:t>
      </w:r>
    </w:p>
    <w:p>
      <w:pPr>
        <w:jc w:val="both"/>
      </w:pPr>
      <w:r>
        <w:rPr>
          <w:b/>
        </w:rPr>
        <w:t xml:space="preserve">làm bạn </w:t>
      </w:r>
      <w:r>
        <w:rPr>
          <w:i/>
        </w:rPr>
        <w:t xml:space="preserve"> động từ</w:t>
      </w:r>
      <w:r>
        <w:t xml:space="preserve"> 1 (¡d.). Kết thành bạn với nhau,</w:t>
      </w:r>
      <w:r>
        <w:t>âm ngày làm bạn với đèn sách (b.).</w:t>
      </w:r>
    </w:p>
    <w:p>
      <w:pPr>
        <w:jc w:val="both"/>
      </w:pPr>
      <w:r>
        <w:rPr>
          <w:b/>
        </w:rPr>
        <w:t xml:space="preserve">làm bạn  </w:t>
      </w:r>
      <w:r>
        <w:rPr>
          <w:i/>
        </w:rPr>
        <w:t xml:space="preserve"> động từ</w:t>
      </w:r>
      <w:r>
        <w:t xml:space="preserve"> Lấy nhau</w:t>
      </w:r>
      <w:r>
        <w:t xml:space="preserve"> làm vợ chồng; kết duyên. Lâm bạn với nhau đã</w:t>
      </w:r>
      <w:r>
        <w:t xml:space="preserve"> được hai cQHn.</w:t>
      </w:r>
    </w:p>
    <w:p>
      <w:pPr>
        <w:jc w:val="both"/>
      </w:pPr>
      <w:r>
        <w:rPr>
          <w:b/>
        </w:rPr>
        <w:t xml:space="preserve">làm bằng </w:t>
      </w:r>
      <w:r>
        <w:rPr>
          <w:i/>
        </w:rPr>
        <w:t xml:space="preserve"> động từ</w:t>
      </w:r>
      <w:r>
        <w:t xml:space="preserve"> Làm chứng cớ, làm căn cử để có</w:t>
      </w:r>
      <w:r>
        <w:t xml:space="preserve"> thể tin được. Có đu giấy tở làm bằng. Lấy gỉ</w:t>
      </w:r>
      <w:r>
        <w:t xml:space="preserve"> làm bằng?</w:t>
      </w:r>
    </w:p>
    <w:p>
      <w:pPr>
        <w:jc w:val="both"/>
      </w:pPr>
      <w:r>
        <w:rPr>
          <w:b/>
        </w:rPr>
        <w:t xml:space="preserve">làm bá </w:t>
      </w:r>
      <w:r>
        <w:rPr>
          <w:i/>
        </w:rPr>
        <w:t xml:space="preserve"> động từ</w:t>
      </w:r>
      <w:r>
        <w:t xml:space="preserve"> (cũ, hoặc ph.). Làm vợ lẽ.</w:t>
      </w:r>
    </w:p>
    <w:p>
      <w:pPr>
        <w:jc w:val="both"/>
      </w:pPr>
      <w:r>
        <w:rPr>
          <w:b/>
        </w:rPr>
        <w:t xml:space="preserve">làm bếp </w:t>
      </w:r>
      <w:r>
        <w:rPr>
          <w:i/>
        </w:rPr>
        <w:t xml:space="preserve"> động từ</w:t>
      </w:r>
      <w:r>
        <w:t xml:space="preserve"> (khẩu ngữ) Nấu nướng, chuẩn bị cho</w:t>
      </w:r>
      <w:r>
        <w:t xml:space="preserve"> bữa ăn. Làm bếp giỏi.</w:t>
      </w:r>
    </w:p>
    <w:p>
      <w:pPr>
        <w:jc w:val="both"/>
      </w:pPr>
      <w:r>
        <w:t>tàm bia đöð đạn Ví hành động làm linh đánh</w:t>
      </w:r>
      <w:r>
        <w:t xml:space="preserve"> thuê, chết thay cho kẻ khác.</w:t>
      </w:r>
    </w:p>
    <w:p>
      <w:pPr>
        <w:jc w:val="both"/>
      </w:pPr>
      <w:r>
        <w:rPr>
          <w:b/>
        </w:rPr>
        <w:t xml:space="preserve">làm biếng </w:t>
      </w:r>
      <w:r>
        <w:rPr>
          <w:i/>
        </w:rPr>
        <w:t xml:space="preserve"> động từ</w:t>
      </w:r>
      <w:r>
        <w:t xml:space="preserve"> (phương ngữ) Tỏ ra lười. Làm biếng không</w:t>
      </w:r>
      <w:r>
        <w:t xml:space="preserve"> chịm học.</w:t>
      </w:r>
    </w:p>
    <w:p>
      <w:pPr>
        <w:jc w:val="both"/>
      </w:pPr>
      <w:r>
        <w:rPr>
          <w:b/>
        </w:rPr>
        <w:t xml:space="preserve">làm bỏ xác (khẩu ngữ) </w:t>
      </w:r>
      <w:r>
        <w:t>Làm hết sức, không kể gì cả</w:t>
      </w:r>
      <w:r>
        <w:t xml:space="preserve"> (thường hàm ý kết quả không là bao).</w:t>
      </w:r>
    </w:p>
    <w:p>
      <w:pPr>
        <w:jc w:val="both"/>
      </w:pPr>
      <w:r>
        <w:rPr>
          <w:b/>
        </w:rPr>
        <w:t xml:space="preserve">làm bộ </w:t>
      </w:r>
      <w:r>
        <w:rPr>
          <w:i/>
        </w:rPr>
        <w:t xml:space="preserve"> động từ</w:t>
      </w:r>
      <w:r>
        <w:t xml:space="preserve"> (khẩu ngữ) 1 Làm cho ra vẻ khác người,</w:t>
      </w:r>
      <w:r>
        <w:t xml:space="preserve"> hơn người bằng đáng điệu, cử chỉ, thái độ không</w:t>
      </w:r>
      <w:r>
        <w:t xml:space="preserve"> được tự nhiên. Vừa mới được khen đã lâm bộ.</w:t>
      </w:r>
    </w:p>
    <w:p>
      <w:pPr>
        <w:jc w:val="both"/>
      </w:pPr>
      <w:r>
        <w:rPr>
          <w:b/>
        </w:rPr>
        <w:t xml:space="preserve">Làm bộ ta đáy, 1 </w:t>
      </w:r>
      <w:r>
        <w:t>Làm ra về như là, 13m bộ như</w:t>
      </w:r>
      <w:r>
        <w:t xml:space="preserve"> không để ý đến, Làm bộ vất vả.</w:t>
      </w:r>
    </w:p>
    <w:p>
      <w:pPr>
        <w:jc w:val="both"/>
      </w:pPr>
      <w:r>
        <w:rPr>
          <w:b/>
        </w:rPr>
        <w:t xml:space="preserve">tàm bộ lắm tịch </w:t>
      </w:r>
      <w:r>
        <w:rPr>
          <w:i/>
        </w:rPr>
        <w:t xml:space="preserve"> Như</w:t>
      </w:r>
      <w:r>
        <w:t xml:space="preserve"> iảm ö2 (ng. 1, 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làm cao </w:t>
      </w:r>
      <w:r>
        <w:rPr>
          <w:i/>
        </w:rPr>
        <w:t xml:space="preserve"> động từ</w:t>
      </w:r>
      <w:r>
        <w:t xml:space="preserve"> Làm ra về có giá trị cao, không</w:t>
      </w:r>
      <w:r>
        <w:t xml:space="preserve"> cần đến. Làm cao không bán. Làm cao mãi mới</w:t>
      </w:r>
      <w:r>
        <w:t xml:space="preserve"> nhận lời.</w:t>
      </w:r>
    </w:p>
    <w:p>
      <w:pPr>
        <w:jc w:val="both"/>
      </w:pPr>
      <w:r>
        <w:rPr>
          <w:b/>
        </w:rPr>
        <w:t xml:space="preserve">làm chỉ (phương ngữ) </w:t>
      </w:r>
      <w:r>
        <w:rPr>
          <w:i/>
        </w:rPr>
        <w:t xml:space="preserve"> Như</w:t>
      </w:r>
      <w:r>
        <w:t xml:space="preserve"> tâm gì.</w:t>
      </w:r>
    </w:p>
    <w:p>
      <w:pPr>
        <w:jc w:val="both"/>
      </w:pPr>
      <w:r>
        <w:rPr>
          <w:b/>
        </w:rPr>
        <w:t xml:space="preserve">làm chủ đa. ¡ </w:t>
      </w:r>
      <w:r>
        <w:t>Có quyền sở hữu đối với tải sản</w:t>
      </w:r>
    </w:p>
    <w:p>
      <w:pPr>
        <w:jc w:val="both"/>
      </w:pPr>
      <w:r>
        <w:t>nào đó. Làm chủ ngôi nhà. 1 Có quyền hoặc khả</w:t>
      </w:r>
      <w:r>
        <w:t xml:space="preserve"> năng quản li, điểu khiến, chỉ phối theo ý của</w:t>
      </w:r>
      <w:r>
        <w:t xml:space="preserve"> minh. Xhân đán làm chủ đất nước. Làm chủ tình</w:t>
      </w:r>
      <w:r>
        <w:t xml:space="preserve"> thế (nắm quyền chủ động).</w:t>
      </w:r>
    </w:p>
    <w:p>
      <w:pPr>
        <w:jc w:val="both"/>
      </w:pPr>
      <w:r>
        <w:t>làm chứng đp. (Người không phải là đương sự)</w:t>
      </w:r>
      <w:r>
        <w:t xml:space="preserve"> đứng ra xác nhận những điểu mình đã chứng</w:t>
      </w:r>
      <w:r>
        <w:t xml:space="preserve"> kiến. Làm chứng về vụ tại nạn giao thông. Người</w:t>
      </w:r>
      <w:r>
        <w:t xml:space="preserve"> làm chứng.</w:t>
      </w:r>
    </w:p>
    <w:p>
      <w:pPr>
        <w:jc w:val="both"/>
      </w:pPr>
      <w:r>
        <w:rPr>
          <w:b/>
        </w:rPr>
        <w:t xml:space="preserve">làm có </w:t>
      </w:r>
      <w:r>
        <w:rPr>
          <w:i/>
        </w:rPr>
        <w:t xml:space="preserve"> động từ</w:t>
      </w:r>
      <w:r>
        <w:t xml:space="preserve"> Làm cho sạch cỏ đại (ở niộng, vườn).</w:t>
      </w:r>
    </w:p>
    <w:p>
      <w:pPr>
        <w:jc w:val="both"/>
      </w:pPr>
      <w:r>
        <w:t>Làm cổ rau. Làm có cho lúa. Thử nhất làm có,</w:t>
      </w:r>
      <w:r>
        <w:t xml:space="preserve"> thự nhỉ bỏ phần (tng.}. Giặc định làm củ cd làng</w:t>
      </w:r>
      <w:r>
        <w:t xml:space="preserve"> (b.; tản sát, phá hoại sạch).</w:t>
      </w:r>
    </w:p>
    <w:p>
      <w:pPr>
        <w:jc w:val="both"/>
      </w:pPr>
      <w:r>
        <w:t>làm công đẹ. Làm việc để lấy tiễn công: lâm</w:t>
      </w:r>
      <w:r>
        <w:t xml:space="preserve"> thuê. Những người làm công ăn lượng.</w:t>
      </w:r>
    </w:p>
    <w:p>
      <w:pPr>
        <w:jc w:val="both"/>
      </w:pPr>
      <w:r>
        <w:rPr>
          <w:b/>
        </w:rPr>
        <w:t xml:space="preserve">làm dáng </w:t>
      </w:r>
      <w:r>
        <w:rPr>
          <w:i/>
        </w:rPr>
        <w:t xml:space="preserve"> động từ</w:t>
      </w:r>
      <w:r>
        <w:t xml:space="preserve"> Lảm cho hình thức bên ngoài trở</w:t>
      </w:r>
      <w:r>
        <w:t xml:space="preserve"> nên đẹp hơn (bằng trang điểm, chải chuốt hay</w:t>
      </w:r>
      <w:r>
        <w:t xml:space="preserve"> điệu bộ). Một có gái thích làm dáng. Làm dáng</w:t>
      </w:r>
      <w:r>
        <w:t xml:space="preserve"> cho con.</w:t>
      </w:r>
    </w:p>
    <w:p>
      <w:pPr>
        <w:jc w:val="both"/>
      </w:pPr>
      <w:r>
        <w:rPr>
          <w:b/>
        </w:rPr>
        <w:t xml:space="preserve">làm đấm </w:t>
      </w:r>
      <w:r>
        <w:rPr>
          <w:i/>
        </w:rPr>
        <w:t xml:space="preserve"> động từ</w:t>
      </w:r>
      <w:r>
        <w:t xml:space="preserve"> Làm cho đất đang có nước mắm</w:t>
      </w:r>
      <w:r>
        <w:t xml:space="preserve"> nhuyễn bằng cách cày hoặc cuốc đất lên để ngâm</w:t>
      </w:r>
      <w:r>
        <w:t xml:space="preserve"> nước lần (trước khi gieo trồng vụ mới); trái với</w:t>
      </w:r>
      <w:r>
        <w:t xml:space="preserve"> làm dị. .</w:t>
      </w:r>
    </w:p>
    <w:p>
      <w:pPr>
        <w:jc w:val="both"/>
      </w:pPr>
      <w:r>
        <w:rPr>
          <w:b/>
        </w:rPr>
        <w:t xml:space="preserve">lảm dâu trăm họ </w:t>
      </w:r>
      <w:r>
        <w:t>Vỉ trưởng hợp phải phục vụ</w:t>
      </w:r>
      <w:r>
        <w:t xml:space="preserve"> đủ các hạng người nên phải chiều theo những</w:t>
      </w:r>
      <w:r>
        <w:t xml:space="preserve"> đòi hỏi rất khác nhau (hảm ý khó khăn, vất vả.</w:t>
      </w:r>
    </w:p>
    <w:p>
      <w:pPr>
        <w:jc w:val="both"/>
      </w:pPr>
      <w:r>
        <w:rPr>
          <w:b/>
        </w:rPr>
        <w:t xml:space="preserve">làm dấu </w:t>
      </w:r>
      <w:r>
        <w:rPr>
          <w:i/>
        </w:rPr>
        <w:t xml:space="preserve"> động từ</w:t>
      </w:r>
      <w:r>
        <w:t xml:space="preserve"> 1 Đánh dấu để cho nhớ. 2 (khẩu ngữ)</w:t>
      </w:r>
      <w:r>
        <w:t xml:space="preserve"> Làm đấu thánh (nói tắt).</w:t>
      </w:r>
    </w:p>
    <w:p>
      <w:pPr>
        <w:jc w:val="both"/>
      </w:pPr>
      <w:r>
        <w:rPr>
          <w:b/>
        </w:rPr>
        <w:t xml:space="preserve">làm dấu thánh </w:t>
      </w:r>
      <w:r>
        <w:rPr>
          <w:i/>
        </w:rPr>
        <w:t xml:space="preserve"> động từ</w:t>
      </w:r>
      <w:r>
        <w:t xml:space="preserve"> Đưa tay lên trán, trước ngực</w:t>
      </w:r>
      <w:r>
        <w:t xml:space="preserve"> rồi hai vai, làm đấu thánh giá để tỏ lòng kính</w:t>
      </w:r>
      <w:r>
        <w:t xml:space="preserve"> Chúa, trong Kitô giáo.</w:t>
      </w:r>
    </w:p>
    <w:p>
      <w:pPr>
        <w:jc w:val="both"/>
      </w:pPr>
      <w:r>
        <w:rPr>
          <w:b/>
        </w:rPr>
        <w:t xml:space="preserve">làm duyên </w:t>
      </w:r>
      <w:r>
        <w:rPr>
          <w:i/>
        </w:rPr>
        <w:t xml:space="preserve"> động từ</w:t>
      </w:r>
      <w:r>
        <w:t xml:space="preserve"> Làm cho mình trở nên duyên</w:t>
      </w:r>
      <w:r>
        <w:t xml:space="preserve"> đáng bằng cử chỉ, lời nói tế nhị, kín đáo, Xghiêng</w:t>
      </w:r>
      <w:r>
        <w:t xml:space="preserve"> nón làm duyên. Mim cười làm duyên.</w:t>
      </w:r>
    </w:p>
    <w:p>
      <w:pPr>
        <w:jc w:val="both"/>
      </w:pPr>
      <w:r>
        <w:rPr>
          <w:b/>
        </w:rPr>
        <w:t xml:space="preserve">làm dữ </w:t>
      </w:r>
      <w:r>
        <w:rPr>
          <w:i/>
        </w:rPr>
        <w:t xml:space="preserve"> động từ</w:t>
      </w:r>
      <w:r>
        <w:t xml:space="preserve"> (phương ngữ) Làm âm lên để buộc phải theo</w:t>
      </w:r>
      <w:r>
        <w:t xml:space="preserve"> y minh, mặc dù cỏ thể không đáng phải như vậy.</w:t>
      </w:r>
      <w:r>
        <w:t xml:space="preserve"> Co gì đâu mà phải làm dữ đến thể.</w:t>
      </w:r>
    </w:p>
    <w:p>
      <w:pPr>
        <w:jc w:val="both"/>
      </w:pPr>
      <w:r>
        <w:rPr>
          <w:b/>
        </w:rPr>
        <w:t xml:space="preserve">làm đầu </w:t>
      </w:r>
      <w:r>
        <w:rPr>
          <w:i/>
        </w:rPr>
        <w:t xml:space="preserve"> động từ</w:t>
      </w:r>
      <w:r>
        <w:t xml:space="preserve"> (khẩu ngữ) Uốn tóc. Mới làm đầu tuần</w:t>
      </w:r>
      <w:r>
        <w:t xml:space="preserve"> lễ trước.</w:t>
      </w:r>
    </w:p>
    <w:p>
      <w:pPr>
        <w:jc w:val="both"/>
      </w:pPr>
      <w:r>
        <w:rPr>
          <w:b/>
        </w:rPr>
        <w:t xml:space="preserve">làm đỏm </w:t>
      </w:r>
      <w:r>
        <w:rPr>
          <w:i/>
        </w:rPr>
        <w:t xml:space="preserve"> động từ</w:t>
      </w:r>
      <w:r>
        <w:t xml:space="preserve"> Cố ÿ làm cho mình có về đẹp ra</w:t>
      </w:r>
      <w:r>
        <w:t xml:space="preserve"> bằng cách chải chuốt, trang điểm một cách không</w:t>
      </w:r>
      <w:r>
        <w:t xml:space="preserve"> được tự nhiên. Cai họa vào đầu để làm đồm.</w:t>
      </w:r>
    </w:p>
    <w:p>
      <w:pPr>
        <w:jc w:val="both"/>
      </w:pPr>
      <w:r>
        <w:rPr>
          <w:b/>
        </w:rPr>
        <w:t xml:space="preserve">làm đồng </w:t>
      </w:r>
      <w:r>
        <w:rPr>
          <w:i/>
        </w:rPr>
        <w:t xml:space="preserve"> động từ</w:t>
      </w:r>
      <w:r>
        <w:t xml:space="preserve"> Làm công việc đồng áng (nói khái</w:t>
      </w:r>
      <w:r>
        <w:t xml:space="preserve"> quát). Đi lâm đồng. Ngày hai buổi làm đẳng.</w:t>
      </w:r>
    </w:p>
    <w:p>
      <w:pPr>
        <w:jc w:val="both"/>
      </w:pPr>
      <w:r>
        <w:t>làm gỉ ! (thường dùng ở cuối câu hoặc cuối</w:t>
      </w:r>
      <w:r>
        <w:t xml:space="preserve"> phân cân). Tổ hợp biểu thị ý cho rằng điều vừa</w:t>
      </w:r>
      <w:r>
        <w:t xml:space="preserve"> nói đến là chẳng có tác dụng, chẳng ích lợi gi</w:t>
      </w:r>
      <w:r>
        <w:t xml:space="preserve"> (hảm ý không rên làm, hoặc là có cũng vô Ích).</w:t>
      </w:r>
      <w:r>
        <w:t xml:space="preserve"> Những việc đỏ nói làm gì. Đừng hỏi nả làm gì,</w:t>
      </w:r>
    </w:p>
    <w:p>
      <w:pPr>
        <w:jc w:val="both"/>
      </w:pPr>
      <w:r>
        <w:t>vô ích. Tiền của mà làm gì! 1 (thường dùng ở</w:t>
      </w:r>
      <w:r>
        <w:t xml:space="preserve"> đâu câu hoặc đầu phân câu). Tổ hợp biểu thị ý</w:t>
      </w:r>
      <w:r>
        <w:t xml:space="preserve"> phủ định, cho là không thể có điều sắp nều ra.</w:t>
      </w:r>
    </w:p>
    <w:p>
      <w:pPr>
        <w:jc w:val="both"/>
      </w:pPr>
      <w:r>
        <w:t>Làm gì có chuyện đỏ! Nói thể làm gì mà chẳng</w:t>
      </w:r>
      <w:r>
        <w:t xml:space="preserve"> có người tín.</w:t>
      </w:r>
    </w:p>
    <w:p>
      <w:pPr>
        <w:jc w:val="both"/>
      </w:pPr>
      <w:r>
        <w:rPr>
          <w:b/>
        </w:rPr>
        <w:t xml:space="preserve">làm gi... tốt </w:t>
      </w:r>
      <w:r>
        <w:rPr>
          <w:i/>
        </w:rPr>
        <w:t xml:space="preserve"> động từ</w:t>
      </w:r>
      <w:r>
        <w:t xml:space="preserve"> (khẩu ngữ) Làm gì... được. Họ không</w:t>
      </w:r>
      <w:r>
        <w:t xml:space="preserve"> động ÿ thị làm gì họ tốt.</w:t>
      </w:r>
    </w:p>
    <w:p>
      <w:pPr>
        <w:jc w:val="both"/>
      </w:pPr>
      <w:r>
        <w:rPr>
          <w:b/>
        </w:rPr>
        <w:t xml:space="preserve">làm giả (khẩu ngữ) </w:t>
      </w:r>
      <w:r>
        <w:t>Tỏ ra càng không kiêng nể khi</w:t>
      </w:r>
      <w:r>
        <w:t xml:space="preserve"> thấy chỉ có phản ứng yếu ớt. Cảng nhân nhượng</w:t>
      </w:r>
      <w:r>
        <w:t xml:space="preserve"> nó càng được thể làm gia.</w:t>
      </w:r>
    </w:p>
    <w:p>
      <w:pPr>
        <w:jc w:val="both"/>
      </w:pPr>
      <w:r>
        <w:rPr>
          <w:b/>
        </w:rPr>
        <w:t xml:space="preserve">làm giảu đẹ. 1 </w:t>
      </w:r>
      <w:r>
        <w:t>Làm cho trở nên có nhiều của</w:t>
      </w:r>
      <w:r>
        <w:t xml:space="preserve"> cải, tiên bạc. Biết cách làm giàu. Làm giàu cho</w:t>
      </w:r>
      <w:r>
        <w:t>mình và cha đất nước.</w:t>
      </w:r>
    </w:p>
    <w:p>
      <w:pPr>
        <w:jc w:val="both"/>
      </w:pPr>
      <w:r>
        <w:rPr>
          <w:b/>
        </w:rPr>
        <w:t xml:space="preserve">làm giảu đẹ. 1  </w:t>
      </w:r>
      <w:r>
        <w:t>Làm cho trở nên phong</w:t>
      </w:r>
      <w:r>
        <w:t xml:space="preserve"> phủ, đồi dào. Lâm giàu vốn kiến thúc. Làm giàu</w:t>
      </w:r>
      <w:r>
        <w:t xml:space="preserve"> tiêng Việt.</w:t>
      </w:r>
    </w:p>
    <w:p>
      <w:pPr>
        <w:jc w:val="both"/>
      </w:pPr>
      <w:r>
        <w:rPr>
          <w:b/>
        </w:rPr>
        <w:t xml:space="preserve">làm gương </w:t>
      </w:r>
      <w:r>
        <w:rPr>
          <w:i/>
        </w:rPr>
        <w:t xml:space="preserve"> động từ</w:t>
      </w:r>
      <w:r>
        <w:t xml:space="preserve"> Làm cái để cho người khác trông</w:t>
      </w:r>
      <w:r>
        <w:t xml:space="preserve"> vào mả noi theo hoặc tránh khỏi. .Ảnh chị làm</w:t>
      </w:r>
      <w:r>
        <w:t xml:space="preserve"> gương cho em. Nghiêm trị kế có tội để làm gương</w:t>
      </w:r>
      <w:r>
        <w:t xml:space="preserve"> cho người khác.</w:t>
      </w:r>
    </w:p>
    <w:p>
      <w:pPr>
        <w:jc w:val="both"/>
      </w:pPr>
      <w:r>
        <w:rPr>
          <w:b/>
        </w:rPr>
        <w:t xml:space="preserve">lam khách </w:t>
      </w:r>
      <w:r>
        <w:rPr>
          <w:i/>
        </w:rPr>
        <w:t xml:space="preserve"> động từ</w:t>
      </w:r>
      <w:r>
        <w:t xml:space="preserve"> Tỏ ra không tự nhiên khi được</w:t>
      </w:r>
      <w:r>
        <w:t xml:space="preserve"> mời ăn uống, vỉ tự coi không phải là chỗ quen</w:t>
      </w:r>
    </w:p>
    <w:p>
      <w:pPr>
        <w:jc w:val="both"/>
      </w:pPr>
      <w:r>
        <w:t xml:space="preserve"> </w:t>
      </w:r>
      <w:r>
        <w:t>làm khú Ậ</w:t>
      </w:r>
    </w:p>
    <w:p>
      <w:pPr>
        <w:jc w:val="both"/>
      </w:pPr>
      <w:r>
        <w:t>thân lắm, Xïn cứ tự nhiên như người nhà, đừng</w:t>
      </w:r>
      <w:r>
        <w:t xml:space="preserve"> làm khách.</w:t>
      </w:r>
    </w:p>
    <w:p>
      <w:pPr>
        <w:jc w:val="both"/>
      </w:pPr>
      <w:r>
        <w:rPr>
          <w:b/>
        </w:rPr>
        <w:t xml:space="preserve">làm khó đẹ. (khẩu ngữ) </w:t>
      </w:r>
      <w:r>
        <w:t>Gây khó khăn, trở ngại. Lâm</w:t>
      </w:r>
      <w:r>
        <w:t xml:space="preserve"> kho cho dân. Đến đâu cũng bị làm khó.</w:t>
      </w:r>
    </w:p>
    <w:p>
      <w:pPr>
        <w:jc w:val="both"/>
      </w:pPr>
      <w:r>
        <w:rPr>
          <w:b/>
        </w:rPr>
        <w:t xml:space="preserve">làm không công </w:t>
      </w:r>
      <w:r>
        <w:t>Làm mà không được trả công.</w:t>
      </w:r>
    </w:p>
    <w:p>
      <w:pPr>
        <w:jc w:val="both"/>
      </w:pPr>
      <w:r>
        <w:rPr>
          <w:b/>
        </w:rPr>
        <w:t xml:space="preserve">làm lành </w:t>
      </w:r>
      <w:r>
        <w:rPr>
          <w:i/>
        </w:rPr>
        <w:t xml:space="preserve"> động từ</w:t>
      </w:r>
      <w:r>
        <w:t xml:space="preserve"> Lắm cho quan hệ trở lại thân thiết</w:t>
      </w:r>
      <w:r>
        <w:t xml:space="preserve"> như cũ, san khi giận dỗi. Giận nhau rồi lại làm</w:t>
      </w:r>
      <w:r>
        <w:t xml:space="preserve"> lành ngay.</w:t>
      </w:r>
    </w:p>
    <w:p>
      <w:pPr>
        <w:jc w:val="both"/>
      </w:pPr>
      <w:r>
        <w:rPr>
          <w:b/>
        </w:rPr>
        <w:t xml:space="preserve">làm lẽ </w:t>
      </w:r>
      <w:r>
        <w:rPr>
          <w:i/>
        </w:rPr>
        <w:t xml:space="preserve"> động từ</w:t>
      </w:r>
      <w:r>
        <w:t xml:space="preserve"> Làm vợ lẽ,</w:t>
      </w:r>
    </w:p>
    <w:p>
      <w:pPr>
        <w:jc w:val="both"/>
      </w:pPr>
      <w:r>
        <w:rPr>
          <w:b/>
        </w:rPr>
        <w:t xml:space="preserve">làm loạn </w:t>
      </w:r>
      <w:r>
        <w:rPr>
          <w:i/>
        </w:rPr>
        <w:t xml:space="preserve"> động từ</w:t>
      </w:r>
      <w:r>
        <w:t xml:space="preserve"> (khẩu ngữ) Gây rối lắm mất trật tự hoặc</w:t>
      </w:r>
      <w:r>
        <w:t xml:space="preserve"> aït ninh chung.</w:t>
      </w:r>
    </w:p>
    <w:p>
      <w:pPr>
        <w:jc w:val="both"/>
      </w:pPr>
      <w:r>
        <w:rPr>
          <w:b/>
        </w:rPr>
        <w:t xml:space="preserve">lâm lông </w:t>
      </w:r>
      <w:r>
        <w:rPr>
          <w:i/>
        </w:rPr>
        <w:t xml:space="preserve"> động từ</w:t>
      </w:r>
      <w:r>
        <w:t xml:space="preserve"> Làm sạch lông để lắm thịt. Lâm</w:t>
      </w:r>
      <w:r>
        <w:t xml:space="preserve"> lông con gả.</w:t>
      </w:r>
    </w:p>
    <w:p>
      <w:pPr>
        <w:jc w:val="both"/>
      </w:pPr>
      <w:r>
        <w:rPr>
          <w:b/>
        </w:rPr>
        <w:t xml:space="preserve">làm lợ </w:t>
      </w:r>
      <w:r>
        <w:rPr>
          <w:i/>
        </w:rPr>
        <w:t xml:space="preserve"> động từ</w:t>
      </w:r>
      <w:r>
        <w:t xml:space="preserve"> Làm như không nhìn thấy, không nghe</w:t>
      </w:r>
      <w:r>
        <w:t xml:space="preserve"> thấy, không hay biết; lơ đi.</w:t>
      </w:r>
    </w:p>
    <w:p>
      <w:pPr>
        <w:jc w:val="both"/>
      </w:pPr>
      <w:r>
        <w:rPr>
          <w:b/>
        </w:rPr>
        <w:t xml:space="preserve">làm lụng </w:t>
      </w:r>
      <w:r>
        <w:rPr>
          <w:i/>
        </w:rPr>
        <w:t xml:space="preserve"> động từ</w:t>
      </w:r>
      <w:r>
        <w:t xml:space="preserve"> Làm công việc lao động (nói khái</w:t>
      </w:r>
      <w:r>
        <w:t xml:space="preserve"> quát). Sướt ngày làm lụng vất vd ngoài đồng.</w:t>
      </w:r>
      <w:r>
        <w:t xml:space="preserve"> Chẳng chịu làm lụng gì cả.</w:t>
      </w:r>
    </w:p>
    <w:p>
      <w:pPr>
        <w:jc w:val="both"/>
      </w:pPr>
      <w:r>
        <w:rPr>
          <w:b/>
        </w:rPr>
        <w:t xml:space="preserve">làm ma </w:t>
      </w:r>
      <w:r>
        <w:rPr>
          <w:i/>
        </w:rPr>
        <w:t xml:space="preserve"> động từ</w:t>
      </w:r>
      <w:r>
        <w:t xml:space="preserve"> Làm lễ chôn cất người chết.</w:t>
      </w:r>
    </w:p>
    <w:p>
      <w:pPr>
        <w:jc w:val="both"/>
      </w:pPr>
      <w:r>
        <w:rPr>
          <w:b/>
        </w:rPr>
        <w:t xml:space="preserve">làm mai </w:t>
      </w:r>
      <w:r>
        <w:rPr>
          <w:i/>
        </w:rPr>
        <w:t xml:space="preserve"> động từ</w:t>
      </w:r>
      <w:r>
        <w:t xml:space="preserve"> (phương ngữ) Làm mối (cho thành vợ</w:t>
      </w:r>
      <w:r>
        <w:t xml:space="preserve"> chồng).</w:t>
      </w:r>
    </w:p>
    <w:p>
      <w:pPr>
        <w:jc w:val="both"/>
      </w:pPr>
      <w:r>
        <w:rPr>
          <w:b/>
        </w:rPr>
        <w:t xml:space="preserve">làm minh làm mấy </w:t>
      </w:r>
      <w:r>
        <w:t>Tô thái độ giận dỗi trong</w:t>
      </w:r>
      <w:r>
        <w:t xml:space="preserve"> sinh hoạt hằng ngày (thường là với người</w:t>
      </w:r>
      <w:r>
        <w:t xml:space="preserve"> thân), để phản đối hoặc đòi ki được phải chiều</w:t>
      </w:r>
      <w:r>
        <w:t xml:space="preserve"> theo ý minh.</w:t>
      </w:r>
    </w:p>
    <w:p>
      <w:pPr>
        <w:jc w:val="both"/>
      </w:pPr>
      <w:r>
        <w:rPr>
          <w:b/>
        </w:rPr>
        <w:t xml:space="preserve">làm mỗi </w:t>
      </w:r>
      <w:r>
        <w:rPr>
          <w:i/>
        </w:rPr>
        <w:t xml:space="preserve"> động từ</w:t>
      </w:r>
      <w:r>
        <w:t xml:space="preserve"> Làm trung gian giới thiện cho hai</w:t>
      </w:r>
      <w:r>
        <w:t xml:space="preserve"> bên lảm quen với nhau để xây dựng quan hệ</w:t>
      </w:r>
      <w:r>
        <w:t xml:space="preserve"> hôn nhân hoặc buôn bản. Lâm mối cho hai</w:t>
      </w:r>
      <w:r>
        <w:t xml:space="preserve"> người lây nhau.</w:t>
      </w:r>
    </w:p>
    <w:p>
      <w:pPr>
        <w:jc w:val="both"/>
      </w:pPr>
      <w:r>
        <w:rPr>
          <w:b/>
        </w:rPr>
        <w:t xml:space="preserve">làm mưa lắm gió </w:t>
      </w:r>
      <w:r>
        <w:t>Ví trưởng hợp hoành hành</w:t>
      </w:r>
      <w:r>
        <w:t xml:space="preserve"> không cỏn cơi ai ra gi, vì biết rằng không ai có</w:t>
      </w:r>
      <w:r>
        <w:t xml:space="preserve"> thể chống lại minh.</w:t>
      </w:r>
    </w:p>
    <w:p>
      <w:pPr>
        <w:jc w:val="both"/>
      </w:pPr>
      <w:r>
        <w:rPr>
          <w:b/>
        </w:rPr>
        <w:t xml:space="preserve">lằm mướn </w:t>
      </w:r>
      <w:r>
        <w:rPr>
          <w:i/>
        </w:rPr>
        <w:t xml:space="preserve"> động từ</w:t>
      </w:r>
      <w:r>
        <w:t xml:space="preserve"> (phương ngữ) Làm thuê.</w:t>
      </w:r>
    </w:p>
    <w:p>
      <w:pPr>
        <w:jc w:val="both"/>
      </w:pPr>
      <w:r>
        <w:t>làm nãn đpg. Thành đạt, có được sự nghiệp.</w:t>
      </w:r>
      <w:r>
        <w:t xml:space="preserve"> Không thây đổ mấy làm nên (tng.).</w:t>
      </w:r>
    </w:p>
    <w:p>
      <w:pPr>
        <w:jc w:val="both"/>
      </w:pPr>
      <w:r>
        <w:rPr>
          <w:b/>
        </w:rPr>
        <w:t xml:space="preserve">làm ngơ </w:t>
      </w:r>
      <w:r>
        <w:rPr>
          <w:i/>
        </w:rPr>
        <w:t xml:space="preserve"> động từ</w:t>
      </w:r>
      <w:r>
        <w:t>, Làm ra vẻ không biết để bỏ qua đi;</w:t>
      </w:r>
      <w:r>
        <w:t xml:space="preserve"> ngơ đi. Ngotnh mặt làm ngờ. Không thể làm ngơ</w:t>
      </w:r>
      <w:r>
        <w:t xml:space="preserve"> trước sự vụ khổng.</w:t>
      </w:r>
    </w:p>
    <w:p>
      <w:pPr>
        <w:jc w:val="both"/>
      </w:pPr>
      <w:r>
        <w:rPr>
          <w:b/>
        </w:rPr>
        <w:t xml:space="preserve">làm nhục </w:t>
      </w:r>
      <w:r>
        <w:rPr>
          <w:i/>
        </w:rPr>
        <w:t xml:space="preserve"> động từ</w:t>
      </w:r>
      <w:r>
        <w:t xml:space="preserve"> Lâm tốn hại đến danh dự, nhân</w:t>
      </w:r>
      <w:r>
        <w:t xml:space="preserve"> phẩm. Bị làm nhục trước đám đông.</w:t>
      </w:r>
    </w:p>
    <w:p>
      <w:pPr>
        <w:jc w:val="both"/>
      </w:pPr>
      <w:r>
        <w:rPr>
          <w:b/>
        </w:rPr>
        <w:t xml:space="preserve">làm nững </w:t>
      </w:r>
      <w:r>
        <w:rPr>
          <w:i/>
        </w:rPr>
        <w:t xml:space="preserve"> động từ</w:t>
      </w:r>
      <w:r>
        <w:t xml:space="preserve"> Làm ra vẻ hờn dỗi không bằng</w:t>
      </w:r>
      <w:r>
        <w:t xml:space="preserve"> lỏng, để đời được chiều chuộng, yêu thương hơn.</w:t>
      </w:r>
    </w:p>
    <w:p>
      <w:pPr>
        <w:jc w:val="both"/>
      </w:pPr>
      <w:r>
        <w:t>Lửn rồi mà còn làm nũững mẹ. Làm nững với</w:t>
      </w:r>
      <w:r>
        <w:t xml:space="preserve"> chẳng.</w:t>
      </w:r>
    </w:p>
    <w:p>
      <w:pPr>
        <w:jc w:val="both"/>
      </w:pPr>
      <w:r>
        <w:rPr>
          <w:b/>
        </w:rPr>
        <w:t xml:space="preserve">lảm ơn </w:t>
      </w:r>
      <w:r>
        <w:rPr>
          <w:i/>
        </w:rPr>
        <w:t xml:space="preserve"> động từ</w:t>
      </w:r>
      <w:r>
        <w:t xml:space="preserve"> 1 Làm điều tốt, giúp cho người</w:t>
      </w:r>
      <w:r>
        <w:t xml:space="preserve"> khác qua được khỏ khăn. tâm ơn không đòi</w:t>
      </w:r>
      <w:r>
        <w:t>trả ơn.</w:t>
      </w:r>
    </w:p>
    <w:p>
      <w:pPr>
        <w:jc w:val="both"/>
      </w:pPr>
      <w:r>
        <w:rPr>
          <w:b/>
        </w:rPr>
        <w:t xml:space="preserve">lảm ơn  </w:t>
      </w:r>
      <w:r>
        <w:rPr>
          <w:i/>
        </w:rPr>
        <w:t xml:space="preserve"> động từ</w:t>
      </w:r>
      <w:r>
        <w:t xml:space="preserve"> (kc.; dùng trong câu cần khiến), Tổ</w:t>
      </w:r>
      <w:r>
        <w:t xml:space="preserve"> hợp dùng để tỏ thái độ lịch sự, lễ độ khí nói</w:t>
      </w:r>
      <w:r>
        <w:t xml:space="preserve"> ra điều cẩn phải nhờ, phải hỏi hoặc yêu cầu.</w:t>
      </w:r>
    </w:p>
    <w:p>
      <w:pPr>
        <w:jc w:val="both"/>
      </w:pPr>
      <w:r>
        <w:t>Lâm ơn chuyển dinn bức thư. Xin quý khách</w:t>
      </w:r>
      <w:r>
        <w:t xml:space="preserve"> lim ơn lưu ý cho,</w:t>
      </w:r>
      <w:r>
        <w:t>4</w:t>
      </w:r>
    </w:p>
    <w:p>
      <w:pPr>
        <w:jc w:val="both"/>
      </w:pPr>
      <w:r>
        <w:rPr>
          <w:b/>
        </w:rPr>
        <w:t xml:space="preserve">lảm ơn   </w:t>
      </w:r>
      <w:r>
        <w:rPr>
          <w:i/>
        </w:rPr>
        <w:t xml:space="preserve"> động từ</w:t>
      </w:r>
      <w:r>
        <w:t>0</w:t>
      </w:r>
    </w:p>
    <w:p>
      <w:pPr>
        <w:jc w:val="both"/>
      </w:pPr>
      <w:r>
        <w:rPr>
          <w:b/>
        </w:rPr>
        <w:t xml:space="preserve">làm ơn nên oán </w:t>
      </w:r>
      <w:r>
        <w:t>Làm ơn mả rốt cuộc lại chuốc</w:t>
      </w:r>
      <w:r>
        <w:t xml:space="preserve"> lấy điển oán.</w:t>
      </w:r>
    </w:p>
    <w:p>
      <w:pPr>
        <w:jc w:val="both"/>
      </w:pPr>
      <w:r>
        <w:rPr>
          <w:b/>
        </w:rPr>
        <w:t xml:space="preserve">làm phách </w:t>
      </w:r>
      <w:r>
        <w:rPr>
          <w:i/>
        </w:rPr>
        <w:t xml:space="preserve"> động từ</w:t>
      </w:r>
      <w:r>
        <w:t xml:space="preserve"> Lên mặt làm cao. Thói hay lâm</w:t>
      </w:r>
      <w:r>
        <w:t xml:space="preserve"> phách. _</w:t>
      </w:r>
      <w:r>
        <w:t xml:space="preserve"> làm phản đg. Quay ra hoạt động chống lại. .ẩm</w:t>
      </w:r>
      <w:r>
        <w:t xml:space="preserve"> mưu làm phán.</w:t>
      </w:r>
    </w:p>
    <w:p>
      <w:pPr>
        <w:jc w:val="both"/>
      </w:pPr>
      <w:r>
        <w:rPr>
          <w:b/>
        </w:rPr>
        <w:t xml:space="preserve">làm phép </w:t>
      </w:r>
      <w:r>
        <w:rPr>
          <w:i/>
        </w:rPr>
        <w:t xml:space="preserve"> động từ</w:t>
      </w:r>
      <w:r>
        <w:t xml:space="preserve"> 1 Làm động tác gọi là để thự</w:t>
      </w:r>
      <w:r>
        <w:t xml:space="preserve"> hiện phép lạ (trong tôn giáo hay trong việc mề</w:t>
      </w:r>
      <w:r>
        <w:t xml:space="preserve"> tín). Linh mục làm phép rửa tội, Thấy phù thuỷ</w:t>
      </w:r>
      <w:r>
        <w:t>. làm phép trừ tả.</w:t>
      </w:r>
    </w:p>
    <w:p>
      <w:pPr>
        <w:jc w:val="both"/>
      </w:pPr>
      <w:r>
        <w:rPr>
          <w:b/>
        </w:rPr>
        <w:t xml:space="preserve">làm phép  </w:t>
      </w:r>
      <w:r>
        <w:rPr>
          <w:i/>
        </w:rPr>
        <w:t xml:space="preserve"> động từ</w:t>
      </w:r>
      <w:r>
        <w:t xml:space="preserve"> (kng,). (Làm việc gì) làm gọi</w:t>
      </w:r>
      <w:r>
        <w:t xml:space="preserve"> lả, có tính chất hình thức, để được xem là có làm.</w:t>
      </w:r>
      <w:r>
        <w:t xml:space="preserve"> Trỏi làm phép, chứ không trói chất.</w:t>
      </w:r>
    </w:p>
    <w:p>
      <w:pPr>
        <w:jc w:val="both"/>
      </w:pPr>
      <w:r>
        <w:rPr>
          <w:b/>
        </w:rPr>
        <w:t xml:space="preserve">làm phúc </w:t>
      </w:r>
      <w:r>
        <w:rPr>
          <w:i/>
        </w:rPr>
        <w:t xml:space="preserve"> động từ</w:t>
      </w:r>
      <w:r>
        <w:t xml:space="preserve"> Làin điểu tốt lành để cứu giúp</w:t>
      </w:r>
      <w:r>
        <w:t xml:space="preserve"> người khác (thường được coi là phúc đức để lại</w:t>
      </w:r>
      <w:r>
        <w:t xml:space="preserve"> cho con cháu về sau). Chữa bệnh làm phúc.</w:t>
      </w:r>
    </w:p>
    <w:p>
      <w:pPr>
        <w:jc w:val="both"/>
      </w:pPr>
      <w:r>
        <w:rPr>
          <w:b/>
        </w:rPr>
        <w:t xml:space="preserve">làm quả </w:t>
      </w:r>
      <w:r>
        <w:rPr>
          <w:i/>
        </w:rPr>
        <w:t xml:space="preserve"> động từ</w:t>
      </w:r>
      <w:r>
        <w:t xml:space="preserve"> 1 Dùng làm vật tặng, biếu khi mới</w:t>
      </w:r>
      <w:r>
        <w:t xml:space="preserve"> tới hoặc đi xa mới về. Có kẹa bảnh làm quả cho</w:t>
      </w:r>
      <w:r>
        <w:t>lq trẻ.</w:t>
      </w:r>
    </w:p>
    <w:p>
      <w:pPr>
        <w:jc w:val="both"/>
      </w:pPr>
      <w:r>
        <w:rPr>
          <w:b/>
        </w:rPr>
        <w:t xml:space="preserve">làm quả  </w:t>
      </w:r>
      <w:r>
        <w:rPr>
          <w:i/>
        </w:rPr>
        <w:t xml:space="preserve"> động từ</w:t>
      </w:r>
      <w:r>
        <w:t xml:space="preserve"> (kng.}. (Việc làm) chỉ cốt để cho vui, để</w:t>
      </w:r>
      <w:r>
        <w:t xml:space="preserve"> làm vui lòng người khác. Cảu chuyện làm quả.</w:t>
      </w:r>
    </w:p>
    <w:p>
      <w:pPr>
        <w:jc w:val="both"/>
      </w:pPr>
      <w:r>
        <w:rPr>
          <w:b/>
        </w:rPr>
        <w:t xml:space="preserve">làm quen </w:t>
      </w:r>
      <w:r>
        <w:rPr>
          <w:i/>
        </w:rPr>
        <w:t xml:space="preserve"> động từ</w:t>
      </w:r>
      <w:r>
        <w:t xml:space="preserve"> 1 Bắt đầu có tiếp xúc, có quan hệ</w:t>
      </w:r>
      <w:r>
        <w:t xml:space="preserve"> với dụng ý để trở nên quen biết. Lén Ía làm</w:t>
      </w:r>
      <w:r>
        <w:t>quen.</w:t>
      </w:r>
    </w:p>
    <w:p>
      <w:pPr>
        <w:jc w:val="both"/>
      </w:pPr>
      <w:r>
        <w:rPr>
          <w:b/>
        </w:rPr>
        <w:t xml:space="preserve">làm quen  </w:t>
      </w:r>
      <w:r>
        <w:rPr>
          <w:i/>
        </w:rPr>
        <w:t xml:space="preserve"> động từ</w:t>
      </w:r>
      <w:r>
        <w:t xml:space="preserve"> Bắt đầu tiếp xúc để biết, để sử dụng.</w:t>
      </w:r>
      <w:r>
        <w:t xml:space="preserve"> Tấn đầu làm quen với món học này. Làm quen</w:t>
      </w:r>
      <w:r>
        <w:t xml:space="preserve"> VỚI Hẳy móc.</w:t>
      </w:r>
    </w:p>
    <w:p>
      <w:pPr>
        <w:jc w:val="both"/>
      </w:pPr>
      <w:r>
        <w:rPr>
          <w:b/>
        </w:rPr>
        <w:t xml:space="preserve">làm reo </w:t>
      </w:r>
      <w:r>
        <w:rPr>
          <w:i/>
        </w:rPr>
        <w:t xml:space="preserve"> động từ</w:t>
      </w:r>
      <w:r>
        <w:t xml:space="preserve"> (cũ). Đấn tranh có rổ chức bằng cách</w:t>
      </w:r>
      <w:r>
        <w:t xml:space="preserve"> nghi việc, ngừng việc; bãi công, bãi khoá, bãi</w:t>
      </w:r>
      <w:r>
        <w:t xml:space="preserve"> thực, v.v, Công nhân làm reo phản đổi chủ dân</w:t>
      </w:r>
      <w:r>
        <w:t xml:space="preserve"> thợ. Từ chính trị làm reo.</w:t>
      </w:r>
    </w:p>
    <w:p>
      <w:pPr>
        <w:jc w:val="both"/>
      </w:pPr>
      <w:r>
        <w:rPr>
          <w:b/>
        </w:rPr>
        <w:t xml:space="preserve">làm ruộng </w:t>
      </w:r>
      <w:r>
        <w:rPr>
          <w:i/>
        </w:rPr>
        <w:t xml:space="preserve"> động từ</w:t>
      </w:r>
      <w:r>
        <w:t xml:space="preserve"> Lảm những việc lao động như</w:t>
      </w:r>
      <w:r>
        <w:t xml:space="preserve"> cảy, cấy, v.v. để tạo ra sản phẩm nông nghiệp</w:t>
      </w:r>
      <w:r>
        <w:t xml:space="preserve"> (nói khái quát). Nghề làm ruộng.</w:t>
      </w:r>
    </w:p>
    <w:p>
      <w:pPr>
        <w:jc w:val="both"/>
      </w:pPr>
      <w:r>
        <w:rPr>
          <w:b/>
        </w:rPr>
        <w:t xml:space="preserve">làm sao </w:t>
      </w:r>
      <w:r>
        <w:t>F (dùng trong câu hỏi). Vì lẽ gỉ; tại</w:t>
      </w:r>
      <w:r>
        <w:t xml:space="preserve"> sao. Làm sao mà báy giờ vẫn chưa đến? Cứ làm</w:t>
      </w:r>
      <w:r>
        <w:t>ao?</w:t>
      </w:r>
    </w:p>
    <w:p>
      <w:pPr>
        <w:jc w:val="both"/>
      </w:pPr>
      <w:r>
        <w:t>làm sao  (dùng có kèm ý nghỉ vấn hoặc phủ định).</w:t>
      </w:r>
      <w:r>
        <w:t xml:space="preserve"> Bị có chuyện gi đó không may. Dọc đường không</w:t>
      </w:r>
      <w:r>
        <w:t xml:space="preserve"> biết có làm sao không? Hai xe đâm nhau nhưng</w:t>
      </w:r>
      <w:r>
        <w:t>chẳng ai làm sao cả.</w:t>
      </w:r>
    </w:p>
    <w:p>
      <w:pPr>
        <w:jc w:val="both"/>
      </w:pPr>
      <w:r>
        <w:t>làm sao  (dùng trước ấy). Tỏ ra có</w:t>
      </w:r>
      <w:r>
        <w:t xml:space="preserve"> gì đó không hay, không binh thường, nhưng</w:t>
      </w:r>
      <w:r>
        <w:t>không rõ. Độ nảy nó lâm sao ấy,</w:t>
      </w:r>
    </w:p>
    <w:p>
      <w:pPr>
        <w:jc w:val="both"/>
      </w:pPr>
      <w:r>
        <w:t>làm sao  (dùng phụ</w:t>
      </w:r>
      <w:r>
        <w:t xml:space="preserve"> cho đg.). Như thể nào đó, cách thế nào đó</w:t>
      </w:r>
      <w:r>
        <w:t xml:space="preserve"> (mới được). Hiac tập làm sao cho tốt. Phải làm</w:t>
      </w:r>
      <w:r>
        <w:t xml:space="preserve"> sao thuyết phục anh ta. Chưa ra làm sao cả.</w:t>
      </w:r>
      <w:r>
        <w:t>5 (thưởng đùng phụ san t., trong câu cảm thản)</w:t>
      </w:r>
    </w:p>
    <w:p>
      <w:pPr>
        <w:jc w:val="both"/>
      </w:pPr>
      <w:r>
        <w:rPr>
          <w:b/>
        </w:rPr>
        <w:t>làm sao  (thưởng đùng phụ san</w:t>
      </w:r>
      <w:r>
        <w:rPr>
          <w:i/>
        </w:rPr>
        <w:t xml:space="preserve"> tính từ</w:t>
      </w:r>
      <w:r>
        <w:t>, trong câu cảm thản).</w:t>
      </w:r>
      <w:r>
        <w:t xml:space="preserve"> Biết bao, biết chừng nảo. Đẹp làm sao! Nw cười</w:t>
      </w:r>
      <w:r>
        <w:t xml:space="preserve"> mới hẳn nhiên, rạng rỡ làm sao!</w:t>
      </w:r>
    </w:p>
    <w:p>
      <w:pPr>
        <w:jc w:val="both"/>
      </w:pPr>
      <w:r>
        <w:rPr>
          <w:b/>
        </w:rPr>
        <w:t xml:space="preserve">làm thân </w:t>
      </w:r>
      <w:r>
        <w:rPr>
          <w:i/>
        </w:rPr>
        <w:t xml:space="preserve"> động từ</w:t>
      </w:r>
      <w:r>
        <w:t xml:space="preserve"> Làm quen và trở thành thân thiết,</w:t>
      </w:r>
      <w:r>
        <w:t xml:space="preserve"> gần gũi với nhau. Rất để làm thân với ông đỳ.</w:t>
      </w:r>
      <w:r>
        <w:t xml:space="preserve"> Tìm cách làm thân để lợi dụng.</w:t>
      </w:r>
    </w:p>
    <w:p>
      <w:pPr>
        <w:jc w:val="both"/>
      </w:pPr>
      <w:r>
        <w:rPr>
          <w:b/>
        </w:rPr>
        <w:t xml:space="preserve">làm thỉnh </w:t>
      </w:r>
      <w:r>
        <w:rPr>
          <w:i/>
        </w:rPr>
        <w:t xml:space="preserve"> động từ</w:t>
      </w:r>
      <w:r>
        <w:t xml:space="preserve"> Cố ý im lặng, không nói năng</w:t>
      </w:r>
      <w:r>
        <w:t xml:space="preserve"> hay tỏ thái độ gi (trong khi đáng lẽ phải nói,</w:t>
      </w:r>
      <w:r>
        <w:t xml:space="preserve"> phải tỏ thái độ rõ ràng). Cứ lâm thính không đản.</w:t>
      </w:r>
      <w:r/>
    </w:p>
    <w:p>
      <w:pPr>
        <w:jc w:val="both"/>
      </w:pPr>
      <w:r>
        <w:rPr>
          <w:b/>
        </w:rPr>
        <w:t xml:space="preserve">làm thỉnh  </w:t>
      </w:r>
      <w:r>
        <w:rPr>
          <w:i/>
        </w:rPr>
        <w:t xml:space="preserve"> động từ</w:t>
      </w:r>
      <w:r/>
    </w:p>
    <w:p>
      <w:pPr>
        <w:jc w:val="both"/>
      </w:pPr>
      <w:r>
        <w:t>Ngắm miệng làm thinh.</w:t>
      </w:r>
    </w:p>
    <w:p>
      <w:pPr>
        <w:jc w:val="both"/>
      </w:pPr>
      <w:r>
        <w:rPr>
          <w:b/>
        </w:rPr>
        <w:t xml:space="preserve">làm thịt </w:t>
      </w:r>
      <w:r>
        <w:rPr>
          <w:i/>
        </w:rPr>
        <w:t xml:space="preserve"> động từ</w:t>
      </w:r>
      <w:r>
        <w:t xml:space="preserve"> ! Giết con vật để lấy thịt ấn. Zảm</w:t>
      </w:r>
      <w:r>
        <w:t>thịf con lợn.</w:t>
      </w:r>
    </w:p>
    <w:p>
      <w:pPr>
        <w:jc w:val="both"/>
      </w:pPr>
      <w:r>
        <w:rPr>
          <w:b/>
        </w:rPr>
        <w:t xml:space="preserve">làm thịt  </w:t>
      </w:r>
      <w:r>
        <w:rPr>
          <w:i/>
        </w:rPr>
        <w:t xml:space="preserve"> động từ</w:t>
      </w:r>
      <w:r>
        <w:t xml:space="preserve"> (khẩu ngữ) Giết chết, tiêu diệt.</w:t>
      </w:r>
    </w:p>
    <w:p>
      <w:pPr>
        <w:jc w:val="both"/>
      </w:pPr>
      <w:r>
        <w:rPr>
          <w:b/>
        </w:rPr>
        <w:t xml:space="preserve">làm thuê </w:t>
      </w:r>
      <w:r>
        <w:rPr>
          <w:i/>
        </w:rPr>
        <w:t xml:space="preserve"> động từ</w:t>
      </w:r>
      <w:r>
        <w:t xml:space="preserve"> Làm việc cho người khác để lấy</w:t>
      </w:r>
      <w:r>
        <w:t xml:space="preserve"> tiền công (một cách kiếm sống). Người ao động</w:t>
      </w:r>
      <w:r>
        <w:t xml:space="preserve"> làm thuê. Tư tưởng làm thuê (làm việc chỉ để ăn</w:t>
      </w:r>
      <w:r>
        <w:t xml:space="preserve"> lương, không có ý thức trách nhiệm),</w:t>
      </w:r>
    </w:p>
    <w:p>
      <w:pPr>
        <w:jc w:val="both"/>
      </w:pPr>
      <w:r>
        <w:rPr>
          <w:b/>
        </w:rPr>
        <w:t xml:space="preserve">tằm thuốc </w:t>
      </w:r>
      <w:r>
        <w:rPr>
          <w:i/>
        </w:rPr>
        <w:t xml:space="preserve"> động từ</w:t>
      </w:r>
      <w:r>
        <w:t xml:space="preserve"> Làm nghề chữa bệnh. Nghề làm</w:t>
      </w:r>
      <w:r>
        <w:t xml:space="preserve"> thuốc.</w:t>
      </w:r>
    </w:p>
    <w:p>
      <w:pPr>
        <w:jc w:val="both"/>
      </w:pPr>
      <w:r>
        <w:rPr>
          <w:b/>
        </w:rPr>
        <w:t xml:space="preserve">làm tiến </w:t>
      </w:r>
      <w:r>
        <w:rPr>
          <w:i/>
        </w:rPr>
        <w:t xml:space="preserve"> động từ</w:t>
      </w:r>
      <w:r>
        <w:t xml:space="preserve"> Làm việc bất chính để kiếm tiẻn.</w:t>
      </w:r>
    </w:p>
    <w:p>
      <w:pPr>
        <w:jc w:val="both"/>
      </w:pPr>
      <w:r>
        <w:t>Làm tiên bằng mọi thủ đoạn. Gái làm tiền (gái</w:t>
      </w:r>
      <w:r>
        <w:t xml:space="preserve"> điểm).</w:t>
      </w:r>
    </w:p>
    <w:p>
      <w:pPr>
        <w:jc w:val="both"/>
      </w:pPr>
      <w:r>
        <w:rPr>
          <w:b/>
        </w:rPr>
        <w:t xml:space="preserve">làm tin </w:t>
      </w:r>
      <w:r>
        <w:rPr>
          <w:i/>
        </w:rPr>
        <w:t xml:space="preserve"> động từ</w:t>
      </w:r>
      <w:r>
        <w:t xml:space="preserve"> Làm vật bảo đảm để cho người tạ</w:t>
      </w:r>
      <w:r>
        <w:t xml:space="preserve"> tin. Giữ lại làm tín.</w:t>
      </w:r>
    </w:p>
    <w:p>
      <w:pPr>
        <w:jc w:val="both"/>
      </w:pPr>
      <w:r>
        <w:rPr>
          <w:b/>
        </w:rPr>
        <w:t xml:space="preserve">làm tình </w:t>
      </w:r>
      <w:r>
        <w:rPr>
          <w:i/>
        </w:rPr>
        <w:t xml:space="preserve"> động từ</w:t>
      </w:r>
      <w:r>
        <w:t xml:space="preserve"> Thực hiện quan hệ tỉnh dục,</w:t>
      </w:r>
    </w:p>
    <w:p>
      <w:pPr>
        <w:jc w:val="both"/>
      </w:pPr>
      <w:r>
        <w:rPr>
          <w:b/>
        </w:rPr>
        <w:t xml:space="preserve">lảm tỉnh làm tội (khẩu ngữ) </w:t>
      </w:r>
      <w:r>
        <w:t>Làm mọi điều chỉ cốt</w:t>
      </w:r>
      <w:r>
        <w:t xml:space="preserve"> để cho người khác phải khổ sở,</w:t>
      </w:r>
    </w:p>
    <w:p>
      <w:pPr>
        <w:jc w:val="both"/>
      </w:pPr>
      <w:r>
        <w:rPr>
          <w:b/>
        </w:rPr>
        <w:t xml:space="preserve">làm tội </w:t>
      </w:r>
      <w:r>
        <w:rPr>
          <w:i/>
        </w:rPr>
        <w:t xml:space="preserve"> động từ</w:t>
      </w:r>
      <w:r>
        <w:t xml:space="preserve"> (ïd.). 1 Làm cho phải chịu nhục hinh;</w:t>
      </w:r>
      <w:r>
        <w:t>hành tội.</w:t>
      </w:r>
    </w:p>
    <w:p>
      <w:pPr>
        <w:jc w:val="both"/>
      </w:pPr>
      <w:r>
        <w:rPr>
          <w:b/>
        </w:rPr>
        <w:t xml:space="preserve">làm tội  </w:t>
      </w:r>
      <w:r>
        <w:rPr>
          <w:i/>
        </w:rPr>
        <w:t xml:space="preserve"> động từ</w:t>
      </w:r>
      <w:r>
        <w:t>? (khẩu ngữ) Làm khố. Rượu chẻ, làm tôi</w:t>
      </w:r>
      <w:r>
        <w:t xml:space="preserve"> vợ con.</w:t>
      </w:r>
    </w:p>
    <w:p>
      <w:pPr>
        <w:jc w:val="both"/>
      </w:pPr>
      <w:r>
        <w:t>làm tới đẹ. (kng.}. Hành động lấn tới cảng mạnh</w:t>
      </w:r>
      <w:r>
        <w:t xml:space="preserve"> mẽ hơn, ráo riết hom. Củng nhân nhượng, nó cảng</w:t>
      </w:r>
      <w:r>
        <w:t xml:space="preserve"> làm tới.</w:t>
      </w:r>
    </w:p>
    <w:p>
      <w:pPr>
        <w:jc w:val="both"/>
      </w:pPr>
      <w:r>
        <w:rPr>
          <w:b/>
        </w:rPr>
        <w:t xml:space="preserve">làm trò </w:t>
      </w:r>
      <w:r>
        <w:rPr>
          <w:i/>
        </w:rPr>
        <w:t xml:space="preserve"> động từ</w:t>
      </w:r>
      <w:r>
        <w:t xml:space="preserve"> Làm điện bộ, cử chỉ cỏ tác dụng gây</w:t>
      </w:r>
      <w:r>
        <w:t xml:space="preserve"> Cười, Làm rò để dỗ trẻ con.</w:t>
      </w:r>
    </w:p>
    <w:p>
      <w:pPr>
        <w:jc w:val="both"/>
      </w:pPr>
      <w:r>
        <w:rPr>
          <w:b/>
        </w:rPr>
        <w:t xml:space="preserve">làm tròn đẹ. 1 </w:t>
      </w:r>
      <w:r>
        <w:t>Lấy một số tròn xấp xỉ nó, /83,8</w:t>
      </w:r>
    </w:p>
    <w:p>
      <w:pPr>
        <w:jc w:val="both"/>
      </w:pPr>
      <w:r>
        <w:t>làm tròn đến đơn vị là 184, làm tròn đến hàng</w:t>
      </w:r>
    </w:p>
    <w:p>
      <w:pPr>
        <w:jc w:val="both"/>
      </w:pPr>
      <w:r>
        <w:t>chục là 180. Làm tròn số. 2 Thực hiện đây đủ,</w:t>
      </w:r>
      <w:r>
        <w:t xml:space="preserve"> trọn vẹn (trách nhiệm, bổn phận). Ứảzm trỏn</w:t>
      </w:r>
      <w:r>
        <w:t xml:space="preserve"> nhiệm vụ.</w:t>
      </w:r>
    </w:p>
    <w:p>
      <w:pPr>
        <w:jc w:val="both"/>
      </w:pPr>
      <w:r>
        <w:t>làm vậy (1d.). (dùng ở cuối câu hoặc phân căn),</w:t>
      </w:r>
      <w:r>
        <w:t xml:space="preserve"> Như thế, như vậy. Sống làm vậy mới đáng sống.</w:t>
      </w:r>
      <w:r>
        <w:t xml:space="preserve"> ao lại nói năng làm vậy!</w:t>
      </w:r>
    </w:p>
    <w:p>
      <w:pPr>
        <w:jc w:val="both"/>
      </w:pPr>
      <w:r>
        <w:rPr>
          <w:b/>
        </w:rPr>
        <w:t xml:space="preserve">làm vì </w:t>
      </w:r>
      <w:r>
        <w:rPr>
          <w:i/>
        </w:rPr>
        <w:t xml:space="preserve"> động từ</w:t>
      </w:r>
      <w:r>
        <w:t xml:space="preserve"> Giữ một chức vụ quan trọng chỉ trên</w:t>
      </w:r>
      <w:r>
        <w:t xml:space="preserve"> đanh nghĩa, chứ không có thực quyển hoặc tác</w:t>
      </w:r>
      <w:r>
        <w:t xml:space="preserve"> dụng gì. Vua Lê chỉ ngôi làm vì, quyên bính ở cả</w:t>
      </w:r>
      <w:r>
        <w:t xml:space="preserve"> trong tay chúa Trịnh.</w:t>
      </w:r>
    </w:p>
    <w:p>
      <w:pPr>
        <w:jc w:val="both"/>
      </w:pPr>
      <w:r>
        <w:rPr>
          <w:b/>
        </w:rPr>
        <w:t xml:space="preserve">làm việc </w:t>
      </w:r>
      <w:r>
        <w:rPr>
          <w:i/>
        </w:rPr>
        <w:t xml:space="preserve"> động từ</w:t>
      </w:r>
      <w:r>
        <w:t xml:space="preserve"> 1 Hoạt động liên tục, it nhiều với</w:t>
      </w:r>
      <w:r>
        <w:t xml:space="preserve"> sự cố gắng, nhằm đạt một kết quả có ích. Z.ảm</w:t>
      </w:r>
      <w:r>
        <w:t>việc khẩn trương. Làm việc và nghỉ ngơi.</w:t>
      </w:r>
    </w:p>
    <w:p>
      <w:pPr>
        <w:jc w:val="both"/>
      </w:pPr>
      <w:r>
        <w:rPr>
          <w:b/>
        </w:rPr>
        <w:t xml:space="preserve">làm việc  </w:t>
      </w:r>
      <w:r>
        <w:rPr>
          <w:i/>
        </w:rPr>
        <w:t xml:space="preserve"> động từ</w:t>
      </w:r>
      <w:r>
        <w:t xml:space="preserve"> Làm</w:t>
      </w:r>
      <w:r>
        <w:t xml:space="preserve"> nhímg công việc thuộc một nghề nghiệp nào đó.</w:t>
      </w:r>
    </w:p>
    <w:p>
      <w:pPr>
        <w:jc w:val="both"/>
      </w:pPr>
      <w:r>
        <w:t>Làm việc ở nhà máy. Xin vào làm việc ở ngành</w:t>
      </w:r>
      <w:r>
        <w:t>đường sắt.</w:t>
      </w:r>
    </w:p>
    <w:p>
      <w:pPr>
        <w:jc w:val="both"/>
      </w:pPr>
      <w:r>
        <w:rPr>
          <w:b/>
        </w:rPr>
        <w:t xml:space="preserve">làm việc   </w:t>
      </w:r>
      <w:r>
        <w:rPr>
          <w:i/>
        </w:rPr>
        <w:t xml:space="preserve"> động từ</w:t>
      </w:r>
      <w:r>
        <w:t xml:space="preserve"> Tiến hành giải quyết công việc cụ</w:t>
      </w:r>
      <w:r>
        <w:t xml:space="preserve"> thể với người nào đó. Tổ chức làm việc với đương</w:t>
      </w:r>
      <w:r>
        <w:t>sự. Làm việc với giảm đốc xỉ nghiện.</w:t>
      </w:r>
    </w:p>
    <w:p>
      <w:pPr>
        <w:jc w:val="both"/>
      </w:pPr>
      <w:r>
        <w:rPr>
          <w:b/>
        </w:rPr>
        <w:t xml:space="preserve">làm việc    </w:t>
      </w:r>
      <w:r>
        <w:rPr>
          <w:i/>
        </w:rPr>
        <w:t xml:space="preserve"> động từ</w:t>
      </w:r>
      <w:r>
        <w:t xml:space="preserve"> Hoạt động,</w:t>
      </w:r>
      <w:r>
        <w:t xml:space="preserve"> thực hiện chức năng cụ thể. A#áy móc làm việc</w:t>
      </w:r>
      <w:r>
        <w:t xml:space="preserve"> bừnh thường. Bộ óc phải làm việc căng thẳng.</w:t>
      </w:r>
    </w:p>
    <w:p>
      <w:pPr>
        <w:jc w:val="both"/>
      </w:pPr>
      <w:r>
        <w:rPr>
          <w:b/>
        </w:rPr>
        <w:t xml:space="preserve">làm vườn </w:t>
      </w:r>
      <w:r>
        <w:rPr>
          <w:i/>
        </w:rPr>
        <w:t xml:space="preserve"> động từ</w:t>
      </w:r>
      <w:r>
        <w:t xml:space="preserve"> Làm những việc lao động để trồng</w:t>
      </w:r>
      <w:r>
        <w:t xml:space="preserve"> Cây cổ ở vườn.</w:t>
      </w:r>
    </w:p>
    <w:p>
      <w:pPr>
        <w:jc w:val="both"/>
      </w:pPr>
      <w:r>
        <w:rPr>
          <w:b/>
        </w:rPr>
        <w:t xml:space="preserve">lắm nhắm </w:t>
      </w:r>
      <w:r>
        <w:rPr>
          <w:i/>
        </w:rPr>
        <w:t xml:space="preserve"> động từ</w:t>
      </w:r>
      <w:r>
        <w:t xml:space="preserve"> Nói luôn mồm nhưng không đâu</w:t>
      </w:r>
      <w:r>
        <w:t xml:space="preserve"> vào đâu cả, không rð muốn nói gì (thường do</w:t>
      </w:r>
      <w:r>
        <w:t>4I là</w:t>
      </w:r>
    </w:p>
    <w:p>
      <w:pPr>
        <w:jc w:val="both"/>
      </w:pPr>
      <w:r>
        <w:rPr>
          <w:b/>
        </w:rPr>
        <w:t xml:space="preserve">lắm nhắm  </w:t>
      </w:r>
      <w:r>
        <w:rPr>
          <w:i/>
        </w:rPr>
        <w:t xml:space="preserve"> động từ</w:t>
      </w:r>
      <w:r>
        <w:t>I làn</w:t>
      </w:r>
    </w:p>
    <w:p>
      <w:pPr>
        <w:jc w:val="both"/>
      </w:pPr>
      <w:r>
        <w:t>mệ sảng, quẦn tri). Lm nhằm như Người mất</w:t>
      </w:r>
      <w:r>
        <w:t xml:space="preserve"> trí. Nói lâm nhằm.</w:t>
      </w:r>
    </w:p>
    <w:p>
      <w:pPr>
        <w:jc w:val="both"/>
      </w:pPr>
      <w:r>
        <w:rPr>
          <w:b/>
        </w:rPr>
        <w:t xml:space="preserve">lạm </w:t>
      </w:r>
      <w:r>
        <w:rPr>
          <w:i/>
        </w:rPr>
        <w:t xml:space="preserve"> động từ</w:t>
      </w:r>
      <w:r>
        <w:t xml:space="preserve"> Vượt lấn quá phạm vi, giới hạn được</w:t>
      </w:r>
      <w:r>
        <w:t xml:space="preserve"> quy định, cho phép. Tiêu lạm vào quỹ công. Lấy</w:t>
      </w:r>
      <w:r>
        <w:t xml:space="preserve"> lạm sang phần người khác.</w:t>
      </w:r>
    </w:p>
    <w:p>
      <w:pPr>
        <w:jc w:val="both"/>
      </w:pPr>
      <w:r>
        <w:t>lạm bổ đẹ. (cũ). Chia phần thuế để bắt phải đóng</w:t>
      </w:r>
      <w:r>
        <w:t xml:space="preserve"> BÓp vượt quá mức quy định: Lạm bổ thuế,</w:t>
      </w:r>
    </w:p>
    <w:p>
      <w:pPr>
        <w:jc w:val="both"/>
      </w:pPr>
      <w:r>
        <w:rPr>
          <w:b/>
        </w:rPr>
        <w:t xml:space="preserve">lạm dụng </w:t>
      </w:r>
      <w:r>
        <w:rPr>
          <w:i/>
        </w:rPr>
        <w:t xml:space="preserve"> động từ</w:t>
      </w:r>
      <w:r>
        <w:t xml:space="preserve"> Dùng, sử đụng quá múc hoặc quá</w:t>
      </w:r>
      <w:r>
        <w:t xml:space="preserve"> giời hạn đã được quy định, zạm dụng quyển</w:t>
      </w:r>
      <w:r>
        <w:t xml:space="preserve"> hành. Lạm dụng lòng tốt của người khác. |</w:t>
      </w:r>
      <w:r>
        <w:t xml:space="preserve"> lạm phát đg, (hoặc d.). Phát hành số lượng tiên</w:t>
      </w:r>
      <w:r>
        <w:t xml:space="preserve"> Eiấy vượt quá mức nhu cẩu lưu thông hàng hoá,</w:t>
      </w:r>
    </w:p>
    <w:p>
      <w:pPr>
        <w:jc w:val="both"/>
      </w:pPr>
      <w:r>
        <w:t>làm cho đồng tiền mất giá.</w:t>
      </w:r>
    </w:p>
    <w:p>
      <w:pPr>
        <w:jc w:val="both"/>
      </w:pPr>
      <w:r>
        <w:rPr>
          <w:b/>
        </w:rPr>
        <w:t xml:space="preserve">lạm quyền </w:t>
      </w:r>
      <w:r>
        <w:rPr>
          <w:i/>
        </w:rPr>
        <w:t xml:space="preserve"> động từ</w:t>
      </w:r>
      <w:r>
        <w:t xml:space="preserve"> Làm những việc vượt quá quyền</w:t>
      </w:r>
      <w:r>
        <w:t xml:space="preserve"> hạn của mỉnh.</w:t>
      </w:r>
    </w:p>
    <w:p>
      <w:pPr>
        <w:jc w:val="both"/>
      </w:pPr>
      <w:r>
        <w:t>lạm sát đẹ. Giết thịt gia súc bừa bãi, nhiều quá</w:t>
      </w:r>
      <w:r>
        <w:t xml:space="preserve"> ức cho phép. Lạm sát trầu bỏ.</w:t>
      </w:r>
    </w:p>
    <w:p>
      <w:pPr>
        <w:jc w:val="both"/>
      </w:pPr>
      <w:r>
        <w:rPr>
          <w:b/>
        </w:rPr>
        <w:t xml:space="preserve">lạm thu </w:t>
      </w:r>
      <w:r>
        <w:rPr>
          <w:i/>
        </w:rPr>
        <w:t xml:space="preserve"> động từ</w:t>
      </w:r>
      <w:r>
        <w:t xml:space="preserve"> (ít dùng) Thu thuế quá mức quy định</w:t>
      </w:r>
      <w:r>
        <w:t xml:space="preserve"> để lấy làm của riêng. !m thu tiên thuế</w:t>
      </w:r>
    </w:p>
    <w:p>
      <w:pPr>
        <w:jc w:val="both"/>
      </w:pPr>
      <w:r>
        <w:rPr>
          <w:b/>
        </w:rPr>
        <w:t>larbda (cũng viết) lamởa</w:t>
      </w:r>
      <w:r>
        <w:rPr>
          <w:i/>
        </w:rPr>
        <w:t xml:space="preserve"> danh từ</w:t>
      </w:r>
      <w:r>
        <w:t xml:space="preserve"> Tên một con chữ (À„ viết</w:t>
      </w:r>
      <w:r>
        <w:t xml:space="preserve"> hoa A) của chữ cải Hi Lạp.</w:t>
      </w:r>
    </w:p>
    <w:p>
      <w:pPr>
        <w:jc w:val="both"/>
      </w:pPr>
      <w:r>
        <w:rPr>
          <w:b/>
        </w:rPr>
        <w:t>lan,</w:t>
      </w:r>
      <w:r>
        <w:rPr>
          <w:i/>
        </w:rPr>
        <w:t xml:space="preserve"> danh từ</w:t>
      </w:r>
      <w:r>
        <w:t xml:space="preserve"> Cây cảnh, có nhiền loại, thân có, lá</w:t>
      </w:r>
      <w:r>
        <w:t xml:space="preserve"> thưởng dài và hẹp, cảnh hoa không đều, có loại</w:t>
      </w:r>
      <w:r>
        <w:t xml:space="preserve"> cổ hương thơm.</w:t>
      </w:r>
    </w:p>
    <w:p>
      <w:pPr>
        <w:jc w:val="both"/>
      </w:pPr>
      <w:r>
        <w:t>lan; đe. Mở rộng dắn phạm vi ra trên một bẻ</w:t>
      </w:r>
      <w:r>
        <w:t xml:space="preserve"> mặt. Cở mọc lan ra đường. Lửa chảy lan Sang</w:t>
      </w:r>
      <w:r>
        <w:t xml:space="preserve"> nhà bên cạnh. Lan rÔng.</w:t>
      </w:r>
    </w:p>
    <w:p>
      <w:pPr>
        <w:jc w:val="both"/>
      </w:pPr>
      <w:r>
        <w:rPr>
          <w:b/>
        </w:rPr>
        <w:t>lan can</w:t>
      </w:r>
      <w:r>
        <w:rPr>
          <w:i/>
        </w:rPr>
        <w:t xml:space="preserve"> danh từ</w:t>
      </w:r>
      <w:r>
        <w:t xml:space="preserve"> Hàng rào thấp có tay vịn, thưởng đặt</w:t>
      </w:r>
      <w:r>
        <w:t xml:space="preserve"> ử hiện, bancông, hai bên thành cầu, v.v.. giữ cho</w:t>
      </w:r>
      <w:r>
        <w:t xml:space="preserve"> người khỏi ngã ra ngoài. Đưng tựa lan can.</w:t>
      </w:r>
    </w:p>
    <w:p>
      <w:pPr>
        <w:jc w:val="both"/>
      </w:pPr>
      <w:r>
        <w:rPr>
          <w:b/>
        </w:rPr>
        <w:t>lan man</w:t>
      </w:r>
      <w:r>
        <w:rPr>
          <w:i/>
        </w:rPr>
        <w:t xml:space="preserve"> tính từ</w:t>
      </w:r>
      <w:r>
        <w:t xml:space="preserve"> (Nói, viết, suy nghĩ) hết cái này đến</w:t>
      </w:r>
      <w:r>
        <w:t xml:space="preserve"> cái khác một cách không mạch lạc và không có</w:t>
      </w:r>
      <w:r>
        <w:t xml:space="preserve"> hệ thống. Suy ngiĩ lan man. Trình bày lan man</w:t>
      </w:r>
      <w:r>
        <w:t xml:space="preserve"> chẳng đâu ra đầu,</w:t>
      </w:r>
    </w:p>
    <w:p>
      <w:pPr>
        <w:jc w:val="both"/>
      </w:pPr>
      <w:r>
        <w:rPr>
          <w:b/>
        </w:rPr>
        <w:t xml:space="preserve">lan toá </w:t>
      </w:r>
      <w:r>
        <w:rPr>
          <w:i/>
        </w:rPr>
        <w:t xml:space="preserve"> động từ</w:t>
      </w:r>
      <w:r>
        <w:t xml:space="preserve"> Truyền ra, lan rộng ra chung quanh,</w:t>
      </w:r>
      <w:r>
        <w:t xml:space="preserve"> Nương thơm lan toả.</w:t>
      </w:r>
    </w:p>
    <w:p>
      <w:pPr>
        <w:jc w:val="both"/>
      </w:pPr>
      <w:r>
        <w:rPr>
          <w:b/>
        </w:rPr>
        <w:t xml:space="preserve">lan tràn </w:t>
      </w:r>
      <w:r>
        <w:rPr>
          <w:i/>
        </w:rPr>
        <w:t xml:space="preserve"> động từ</w:t>
      </w:r>
      <w:r>
        <w:t xml:space="preserve"> Lan nhanh vả mạnh trên phạm vì</w:t>
      </w:r>
      <w:r>
        <w:t xml:space="preserve"> rộng. Bệnh dịch lan trùn.</w:t>
      </w:r>
    </w:p>
    <w:p>
      <w:pPr>
        <w:jc w:val="both"/>
      </w:pPr>
      <w:r>
        <w:rPr>
          <w:b/>
        </w:rPr>
        <w:t xml:space="preserve">lan truyền </w:t>
      </w:r>
      <w:r>
        <w:rPr>
          <w:i/>
        </w:rPr>
        <w:t xml:space="preserve"> động từ</w:t>
      </w:r>
      <w:r>
        <w:t xml:space="preserve"> Lan rộng ra khắp nơi, Tin ian</w:t>
      </w:r>
      <w:r>
        <w:t xml:space="preserve"> truyền rất nhanh. Ngăn ngừa bệnh dịch lan £</w:t>
      </w:r>
      <w:r>
        <w:t xml:space="preserve"> truyền. r</w:t>
      </w:r>
    </w:p>
    <w:p>
      <w:pPr>
        <w:jc w:val="both"/>
      </w:pPr>
      <w:r>
        <w:rPr>
          <w:b/>
        </w:rPr>
        <w:t>làn,</w:t>
      </w:r>
      <w:r>
        <w:rPr>
          <w:i/>
        </w:rPr>
        <w:t xml:space="preserve"> danh từ</w:t>
      </w:r>
      <w:r>
        <w:t xml:space="preserve"> Đồ đựng có quai xách, đáy phẳng,</w:t>
      </w:r>
      <w:r>
        <w:t xml:space="preserve"> thường được đan thưa. Öàn cái, Làn Nhựa. Vách</w:t>
      </w:r>
      <w:r>
        <w:t xml:space="preserve"> làn đi chợ.</w:t>
      </w:r>
    </w:p>
    <w:p>
      <w:pPr>
        <w:jc w:val="both"/>
      </w:pPr>
      <w:r>
        <w:rPr>
          <w:b/>
        </w:rPr>
        <w:t>lần;</w:t>
      </w:r>
      <w:r>
        <w:rPr>
          <w:i/>
        </w:rPr>
        <w:t xml:space="preserve"> danh từ</w:t>
      </w:r>
      <w:r>
        <w:t xml:space="preserve"> (dùng trước d.). 1 Từ đùng để chỉ từng</w:t>
      </w:r>
      <w:r>
        <w:t xml:space="preserve"> đơn vị những vật củng loại di chuyển nối tiếp</w:t>
      </w:r>
      <w:r>
        <w:t xml:space="preserve"> nhau liên tục và đều đạn, tạo thành như một lớp</w:t>
      </w:r>
      <w:r>
        <w:t xml:space="preserve"> dải rộng, có bể mặt phẳng. Zản khói. Làn gió.</w:t>
      </w:r>
      <w:r>
        <w:t>tán sáng".</w:t>
      </w:r>
    </w:p>
    <w:p>
      <w:pPr>
        <w:jc w:val="both"/>
      </w:pPr>
      <w:r>
        <w:rPr>
          <w:b/>
        </w:rPr>
        <w:t>lần;</w:t>
      </w:r>
      <w:r>
        <w:rPr>
          <w:i/>
        </w:rPr>
        <w:t xml:space="preserve"> danh từ</w:t>
      </w:r>
      <w:r>
        <w:t xml:space="preserve"> (kết hợp hạn chế). Lớp mỏng, nhẫn</w:t>
      </w:r>
      <w:r>
        <w:t xml:space="preserve"> ở mặt ngoài. tản tóc. Làn da.</w:t>
      </w:r>
    </w:p>
    <w:p>
      <w:pPr>
        <w:jc w:val="both"/>
      </w:pPr>
      <w:r>
        <w:rPr>
          <w:b/>
        </w:rPr>
        <w:t>lần;</w:t>
      </w:r>
      <w:r>
        <w:rPr>
          <w:i/>
        </w:rPr>
        <w:t xml:space="preserve"> danh từ</w:t>
      </w:r>
      <w:r>
        <w:t xml:space="preserve"> Làn điệu (nói tắt! 7ản chèn</w:t>
      </w:r>
    </w:p>
    <w:p>
      <w:pPr>
        <w:jc w:val="both"/>
      </w:pPr>
      <w:r>
        <w:t xml:space="preserve"> </w:t>
      </w:r>
      <w:r>
        <w:t>c—r= §</w:t>
      </w:r>
    </w:p>
    <w:p>
      <w:pPr>
        <w:jc w:val="both"/>
      </w:pPr>
      <w:r>
        <w:rPr>
          <w:b/>
        </w:rPr>
        <w:t>làn điệu</w:t>
      </w:r>
      <w:r>
        <w:rPr>
          <w:i/>
        </w:rPr>
        <w:t xml:space="preserve"> danh từ</w:t>
      </w:r>
      <w:r>
        <w:t xml:space="preserve"> Điệu hát dân ca, về mặt có nhịp điệu</w:t>
      </w:r>
      <w:r>
        <w:t xml:space="preserve"> riêng, rõ ràng. Các làn điệu dân ca quan họ. Làn</w:t>
      </w:r>
      <w:r>
        <w:t xml:space="preserve"> thim là một lần điệu chòo.</w:t>
      </w:r>
    </w:p>
    <w:p>
      <w:pPr>
        <w:jc w:val="both"/>
      </w:pPr>
      <w:r>
        <w:rPr>
          <w:b/>
        </w:rPr>
        <w:t>làn làn L (i</w:t>
      </w:r>
      <w:r>
        <w:rPr>
          <w:i/>
        </w:rPr>
        <w:t xml:space="preserve"> đại từ</w:t>
      </w:r>
      <w:r>
        <w:t>). (Các mặt phẳng) có độ cao gần</w:t>
      </w:r>
      <w:r>
        <w:t xml:space="preserve"> ngang nhan, it chênh lệch. ÀMfấy thửa ruộng làn</w:t>
      </w:r>
      <w:r>
        <w:t xml:space="preserve"> lần như nhau.</w:t>
      </w:r>
    </w:p>
    <w:p>
      <w:pPr>
        <w:jc w:val="both"/>
      </w:pPr>
      <w:r>
        <w:rPr>
          <w:b/>
        </w:rPr>
        <w:t>làn sóng</w:t>
      </w:r>
      <w:r>
        <w:rPr>
          <w:i/>
        </w:rPr>
        <w:t xml:space="preserve"> danh từ</w:t>
      </w:r>
      <w:r>
        <w:t xml:space="preserve"> I Sóng xô nối tiếp nhau tạo thành</w:t>
      </w:r>
      <w:r>
        <w:t xml:space="preserve"> từng lớp có bể mặt hình uốn lượn. T7óc uốn kiểu</w:t>
      </w:r>
      <w:r>
        <w:t>làn song. Làn sóng đấu tranh Œœ. }</w:t>
      </w:r>
    </w:p>
    <w:p>
      <w:pPr>
        <w:jc w:val="both"/>
      </w:pPr>
      <w:r>
        <w:rPr>
          <w:b/>
        </w:rPr>
        <w:t>làn sóng</w:t>
      </w:r>
      <w:r>
        <w:rPr>
          <w:i/>
        </w:rPr>
        <w:t xml:space="preserve"> danh từ</w:t>
      </w:r>
      <w:r>
        <w:t xml:space="preserve"> Bước sóng</w:t>
      </w:r>
      <w:r>
        <w:t xml:space="preserve"> vô tuyến điện. Phái trên làn sóng ngắn.</w:t>
      </w:r>
    </w:p>
    <w:p>
      <w:pPr>
        <w:jc w:val="both"/>
      </w:pPr>
      <w:r>
        <w:rPr>
          <w:b/>
        </w:rPr>
        <w:t>lăn thẩm</w:t>
      </w:r>
      <w:r>
        <w:rPr>
          <w:i/>
        </w:rPr>
        <w:t xml:space="preserve"> danh từ</w:t>
      </w:r>
      <w:r>
        <w:t xml:space="preserve"> Điệu hát giọng rất buồn thảm trong</w:t>
      </w:r>
      <w:r>
        <w:t xml:space="preserve"> chèo. Điệu lận thám.</w:t>
      </w:r>
    </w:p>
    <w:p>
      <w:pPr>
        <w:jc w:val="both"/>
      </w:pPr>
      <w:r>
        <w:rPr>
          <w:b/>
        </w:rPr>
        <w:t xml:space="preserve">lãn công </w:t>
      </w:r>
      <w:r>
        <w:rPr>
          <w:i/>
        </w:rPr>
        <w:t xml:space="preserve"> động từ</w:t>
      </w:r>
      <w:r>
        <w:t xml:space="preserve"> Cùng nhau cố tỉnh làm việc chây</w:t>
      </w:r>
      <w:r>
        <w:t xml:space="preserve"> lười (một hinh thức đấu tranh đòi quyền lợi của</w:t>
      </w:r>
      <w:r>
        <w:t xml:space="preserve"> công nhân). Lán công đôi chủ tăng hang.</w:t>
      </w:r>
    </w:p>
    <w:p>
      <w:pPr>
        <w:jc w:val="both"/>
      </w:pPr>
      <w:r>
        <w:rPr>
          <w:b/>
        </w:rPr>
        <w:t>lần</w:t>
      </w:r>
      <w:r>
        <w:rPr>
          <w:i/>
        </w:rPr>
        <w:t xml:space="preserve"> danh từ</w:t>
      </w:r>
      <w:r>
        <w:t xml:space="preserve"> Nhà dựng tạm, sơ sải, thưởng bằng tre nứa.</w:t>
      </w:r>
      <w:r>
        <w:t xml:space="preserve"> Chặt cấy làm lán, Lăn chưa than CHÍ:</w:t>
      </w:r>
    </w:p>
    <w:p>
      <w:pPr>
        <w:jc w:val="both"/>
      </w:pPr>
      <w:r>
        <w:rPr>
          <w:b/>
        </w:rPr>
        <w:t>lán trại</w:t>
      </w:r>
      <w:r>
        <w:rPr>
          <w:i/>
        </w:rPr>
        <w:t xml:space="preserve"> danh từ</w:t>
      </w:r>
      <w:r>
        <w:t xml:space="preserve"> Nhà cửa tạm thời dùng cho công</w:t>
      </w:r>
      <w:r>
        <w:t xml:space="preserve"> trường.</w:t>
      </w:r>
    </w:p>
    <w:p>
      <w:pPr>
        <w:jc w:val="both"/>
      </w:pPr>
      <w:r>
        <w:rPr>
          <w:b/>
        </w:rPr>
        <w:t>lang;</w:t>
      </w:r>
      <w:r>
        <w:rPr>
          <w:i/>
        </w:rPr>
        <w:t xml:space="preserve"> danh từ</w:t>
      </w:r>
      <w:r>
        <w:t xml:space="preserve"> (khẩu ngữ) Thầy lang (gọi tắt).</w:t>
      </w:r>
    </w:p>
    <w:p>
      <w:pPr>
        <w:jc w:val="both"/>
      </w:pPr>
      <w:r>
        <w:rPr>
          <w:b/>
        </w:rPr>
        <w:t>lang;</w:t>
      </w:r>
      <w:r>
        <w:rPr>
          <w:i/>
        </w:rPr>
        <w:t xml:space="preserve"> danh từ</w:t>
      </w:r>
      <w:r>
        <w:t xml:space="preserve"> Quý tộc ở vùng đân tộc Mưởng thời</w:t>
      </w:r>
      <w:r>
        <w:t xml:space="preserve"> trước.</w:t>
      </w:r>
    </w:p>
    <w:p>
      <w:pPr>
        <w:jc w:val="both"/>
      </w:pPr>
      <w:r>
        <w:rPr>
          <w:b/>
        </w:rPr>
        <w:t>lang;</w:t>
      </w:r>
      <w:r>
        <w:rPr>
          <w:i/>
        </w:rPr>
        <w:t xml:space="preserve"> danh từ</w:t>
      </w:r>
      <w:r>
        <w:t xml:space="preserve"> (¡d.). Chó sới; thường dùng để ví kẻ độc</w:t>
      </w:r>
      <w:r>
        <w:t xml:space="preserve"> ác, tàn bạo, mất hết tính người. Lòng lang dạ</w:t>
      </w:r>
      <w:r>
        <w:t xml:space="preserve"> thứ *,</w:t>
      </w:r>
    </w:p>
    <w:p>
      <w:pPr>
        <w:jc w:val="both"/>
      </w:pPr>
      <w:r>
        <w:rPr>
          <w:b/>
        </w:rPr>
        <w:t>lang,</w:t>
      </w:r>
      <w:r>
        <w:rPr>
          <w:i/>
        </w:rPr>
        <w:t xml:space="preserve"> danh từ</w:t>
      </w:r>
      <w:r>
        <w:t xml:space="preserve"> (khẩu ngữ) Khoai lang (nói tất). Cứ lang.</w:t>
      </w:r>
      <w:r>
        <w:t xml:space="preserve"> Rau lạng.</w:t>
      </w:r>
    </w:p>
    <w:p>
      <w:pPr>
        <w:jc w:val="both"/>
      </w:pPr>
      <w:r>
        <w:rPr>
          <w:b/>
        </w:rPr>
        <w:t>lang;</w:t>
      </w:r>
      <w:r>
        <w:rPr>
          <w:i/>
        </w:rPr>
        <w:t xml:space="preserve"> tính từ</w:t>
      </w:r>
      <w:r>
        <w:t xml:space="preserve"> Có từng đáin trắng loang lổ trên bộ lông</w:t>
      </w:r>
      <w:r>
        <w:t xml:space="preserve"> hoặc ngoài da. Lơn lạng. Lang cổ.</w:t>
      </w:r>
    </w:p>
    <w:p>
      <w:pPr>
        <w:jc w:val="both"/>
      </w:pPr>
      <w:r>
        <w:rPr>
          <w:b/>
        </w:rPr>
        <w:t>lang;</w:t>
      </w:r>
      <w:r>
        <w:rPr>
          <w:i/>
        </w:rPr>
        <w:t xml:space="preserve"> phụ từ</w:t>
      </w:r>
      <w:r>
        <w:t xml:space="preserve"> (hay 1,). (kng.; kết hợp hạn chế). Bạ đâu</w:t>
      </w:r>
      <w:r>
        <w:t xml:space="preserve"> (đẻ, ngủ) đấy, không đúng ổ hay không đúng</w:t>
      </w:r>
      <w:r>
        <w:t xml:space="preserve"> nơi, không phải ở nhà của mình. Ga để lang. Chơi</w:t>
      </w:r>
      <w:r>
        <w:t xml:space="preserve"> bởi nhóng túng, hay ẩi ngủ lang.</w:t>
      </w:r>
    </w:p>
    <w:p>
      <w:pPr>
        <w:jc w:val="both"/>
      </w:pPr>
      <w:r>
        <w:rPr>
          <w:b/>
        </w:rPr>
        <w:t>lang ba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ồng bóng (nhưng nghĩa</w:t>
      </w:r>
      <w:r>
        <w:t xml:space="preserve"> nhẹ hơn). Đi lang bang. Đầu óc lạng bang.</w:t>
      </w:r>
    </w:p>
    <w:p>
      <w:pPr>
        <w:jc w:val="both"/>
      </w:pPr>
      <w:r>
        <w:t>lang bạt đe. Sống nay đây mai đó ở những nơi</w:t>
      </w:r>
      <w:r>
        <w:t xml:space="preserve"> xã lạ. Cuộc đời lạng bạt. Đi lang bạt để kiếm ăn.</w:t>
      </w:r>
    </w:p>
    <w:p>
      <w:pPr>
        <w:jc w:val="both"/>
      </w:pPr>
      <w:r>
        <w:rPr>
          <w:b/>
        </w:rPr>
        <w:t xml:space="preserve">lang bạt kỉ hồ (cũng viết) lang bạt kỷ hồ (cũ). </w:t>
      </w:r>
      <w:r>
        <w:rPr>
          <w:i/>
        </w:rPr>
        <w:t xml:space="preserve"> Như</w:t>
      </w:r>
      <w:r/>
      <w:r>
        <w:t xml:space="preserve"> lang bạt (nhưng nghĩa mạnh hơn).</w:t>
      </w:r>
    </w:p>
    <w:p>
      <w:pPr>
        <w:jc w:val="both"/>
      </w:pPr>
      <w:r>
        <w:rPr>
          <w:b/>
        </w:rPr>
        <w:t>lang băm</w:t>
      </w:r>
      <w:r>
        <w:rPr>
          <w:i/>
        </w:rPr>
        <w:t xml:space="preserve"> danh từ</w:t>
      </w:r>
      <w:r>
        <w:t xml:space="preserve"> (khẩu ngữ) Thầy thuốc dốt nghề, chữa</w:t>
      </w:r>
      <w:r>
        <w:t xml:space="preserve"> bậy để kiếm tiền.</w:t>
      </w:r>
    </w:p>
    <w:p>
      <w:pPr>
        <w:jc w:val="both"/>
      </w:pPr>
      <w:r>
        <w:rPr>
          <w:b/>
        </w:rPr>
        <w:t>lang ben</w:t>
      </w:r>
      <w:r>
        <w:rPr>
          <w:i/>
        </w:rPr>
        <w:t xml:space="preserve"> danh từ</w:t>
      </w:r>
      <w:r>
        <w:t xml:space="preserve"> Bệnh ngoài đa do một thứ nấm làm</w:t>
      </w:r>
      <w:r>
        <w:t xml:space="preserve"> cho da trắng từng đám trông loang lổ.</w:t>
      </w:r>
    </w:p>
    <w:p>
      <w:pPr>
        <w:jc w:val="both"/>
      </w:pPr>
      <w:r>
        <w:rPr>
          <w:b/>
        </w:rPr>
        <w:t xml:space="preserve">lang chạ </w:t>
      </w:r>
      <w:r>
        <w:rPr>
          <w:i/>
        </w:rPr>
        <w:t xml:space="preserve"> động từ</w:t>
      </w:r>
      <w:r>
        <w:t xml:space="preserve"> Chung đụng bửa Dài, bây bạ. 8ø</w:t>
      </w:r>
      <w:r>
        <w:t xml:space="preserve"> nhà đt lang cha. Sông lạng cha.</w:t>
      </w:r>
    </w:p>
    <w:p>
      <w:pPr>
        <w:jc w:val="both"/>
      </w:pPr>
      <w:r>
        <w:t>lang cun ở. Người con trai trưởng ngành, trưởng</w:t>
      </w:r>
      <w:r>
        <w:t xml:space="preserve"> một dòng lang, thường cai trị một mường thời</w:t>
      </w:r>
      <w:r>
        <w:t xml:space="preserve"> trước.</w:t>
      </w:r>
    </w:p>
    <w:p>
      <w:pPr>
        <w:jc w:val="both"/>
      </w:pPr>
      <w:r>
        <w:rPr>
          <w:b/>
        </w:rPr>
        <w:t>lang đạo</w:t>
      </w:r>
      <w:r>
        <w:rPr>
          <w:i/>
        </w:rPr>
        <w:t xml:space="preserve"> danh từ</w:t>
      </w:r>
      <w:r>
        <w:t xml:space="preserve"> Tầng lớp quý tộc cai trì các xóm</w:t>
      </w:r>
      <w:r>
        <w:t xml:space="preserve"> vùng đân tộc Mưởng thời trước,</w:t>
      </w:r>
    </w:p>
    <w:p>
      <w:pPr>
        <w:jc w:val="both"/>
      </w:pPr>
      <w:r>
        <w:rPr>
          <w:b/>
        </w:rPr>
        <w:t xml:space="preserve">lang tảng </w:t>
      </w:r>
      <w:r>
        <w:rPr>
          <w:i/>
        </w:rPr>
        <w:t xml:space="preserve"> động từ</w:t>
      </w:r>
      <w:r>
        <w:t xml:space="preserve"> Bỏ đi chễ khác dân dẫn từng bước,</w:t>
      </w:r>
      <w:r/>
    </w:p>
    <w:p>
      <w:pPr>
        <w:jc w:val="both"/>
      </w:pPr>
      <w:r>
        <w:rPr>
          <w:b/>
        </w:rPr>
        <w:t xml:space="preserve">lang tảng  </w:t>
      </w:r>
      <w:r>
        <w:rPr>
          <w:i/>
        </w:rPr>
        <w:t xml:space="preserve"> động từ</w:t>
      </w:r>
      <w:r/>
    </w:p>
    <w:p>
      <w:pPr>
        <w:jc w:val="both"/>
      </w:pPr>
      <w:r>
        <w:t>tỏ vé muốn lắng tránh đi.</w:t>
      </w:r>
    </w:p>
    <w:p>
      <w:pPr>
        <w:jc w:val="both"/>
      </w:pPr>
      <w:r>
        <w:t>lang quần dở. (cũ; vch.). Từ người phụ nữ dùng</w:t>
      </w:r>
      <w:r>
        <w:t xml:space="preserve"> để gọi chồng mình.</w:t>
      </w:r>
    </w:p>
    <w:p>
      <w:pPr>
        <w:jc w:val="both"/>
      </w:pPr>
      <w:r>
        <w:rPr>
          <w:b/>
        </w:rPr>
        <w:t>lang sói</w:t>
      </w:r>
      <w:r>
        <w:rPr>
          <w:i/>
        </w:rPr>
        <w:t xml:space="preserve"> danh từ</w:t>
      </w:r>
      <w:r>
        <w:t xml:space="preserve"> Chó sỏi (nói khái quát); dùng để ví</w:t>
      </w:r>
      <w:r>
        <w:t xml:space="preserve"> những kẻ độc ác, tản bạo, mất hết tính người,</w:t>
      </w:r>
    </w:p>
    <w:p>
      <w:pPr>
        <w:jc w:val="both"/>
      </w:pPr>
      <w:r>
        <w:rPr>
          <w:b/>
        </w:rPr>
        <w:t xml:space="preserve">lang thang </w:t>
      </w:r>
      <w:r>
        <w:rPr>
          <w:i/>
        </w:rPr>
        <w:t xml:space="preserve"> động từ</w:t>
      </w:r>
      <w:r>
        <w:t xml:space="preserve"> Đến chỗ nảy rồi lại bỏ đi chỗ</w:t>
      </w:r>
      <w:r>
        <w:t xml:space="preserve"> khác, không dùng lại ở một chỗ nào nhất định.</w:t>
      </w:r>
      <w:r>
        <w:t xml:space="preserve"> tang thang trên các hè nhớ. Sống cuộc đời lang</w:t>
      </w:r>
      <w:r>
        <w:t xml:space="preserve"> thang.</w:t>
      </w:r>
    </w:p>
    <w:p>
      <w:pPr>
        <w:jc w:val="both"/>
      </w:pPr>
      <w:r>
        <w:rPr>
          <w:b/>
        </w:rPr>
        <w:t>lang vườn</w:t>
      </w:r>
      <w:r>
        <w:rPr>
          <w:i/>
        </w:rPr>
        <w:t xml:space="preserve"> danh từ</w:t>
      </w:r>
      <w:r>
        <w:t xml:space="preserve"> Thấy thuốc đông y ở thôn quê,</w:t>
      </w:r>
      <w:r>
        <w:t xml:space="preserve"> không chuyên nghiệp (thưởng chữa bệnh theo</w:t>
      </w:r>
      <w:r>
        <w:t xml:space="preserve"> bải thuốc gia truyền hoặc bằng kinh nghiệm).</w:t>
      </w:r>
    </w:p>
    <w:p>
      <w:pPr>
        <w:jc w:val="both"/>
      </w:pPr>
      <w:r>
        <w:rPr>
          <w:b/>
        </w:rPr>
        <w:t>làng</w:t>
      </w:r>
      <w:r>
        <w:rPr>
          <w:i/>
        </w:rPr>
        <w:t xml:space="preserve"> danh từ</w:t>
      </w:r>
      <w:r>
        <w:t xml:space="preserve"> I Khối dân cư ở nông thôn làm thành</w:t>
      </w:r>
      <w:r>
        <w:t xml:space="preserve"> một đơn vị cỏ đời sống riêng về nhiều mút, và</w:t>
      </w:r>
      <w:r>
        <w:t xml:space="preserve"> là đơn vị hành chính thấp nhất thời phong kiến,</w:t>
      </w:r>
      <w:r>
        <w:t xml:space="preserve"> kỷ tre quanh làng. Người cùng làng. Phán vua</w:t>
      </w:r>
      <w:r>
        <w:t>thua lệ làng (tng.).</w:t>
      </w:r>
    </w:p>
    <w:p>
      <w:pPr>
        <w:jc w:val="both"/>
      </w:pPr>
      <w:r>
        <w:rPr>
          <w:b/>
        </w:rPr>
        <w:t>làng</w:t>
      </w:r>
      <w:r>
        <w:rPr>
          <w:i/>
        </w:rPr>
        <w:t xml:space="preserve"> danh từ</w:t>
      </w:r>
      <w:r>
        <w:t xml:space="preserve"> (kng.; dùng trong một số</w:t>
      </w:r>
      <w:r>
        <w:t xml:space="preserve"> tổ hợp). Những người cùng một nghề, một việc</w:t>
      </w:r>
      <w:r>
        <w:t xml:space="preserve"> nảo đỏ (nói tổng quát). Làng báo, Làng thơ.</w:t>
      </w:r>
    </w:p>
    <w:p>
      <w:pPr>
        <w:jc w:val="both"/>
      </w:pPr>
      <w:r>
        <w:rPr>
          <w:b/>
        </w:rPr>
        <w:t>làng bẹp</w:t>
      </w:r>
      <w:r>
        <w:rPr>
          <w:i/>
        </w:rPr>
        <w:t xml:space="preserve"> danh từ</w:t>
      </w:r>
      <w:r>
        <w:t xml:space="preserve"> (khẩu ngữ) Những người nghiện thuốc</w:t>
      </w:r>
      <w:r>
        <w:t xml:space="preserve"> phiện (nói tổng quát; hàm ý khinh).</w:t>
      </w:r>
    </w:p>
    <w:p>
      <w:pPr>
        <w:jc w:val="both"/>
      </w:pPr>
      <w:r>
        <w:rPr>
          <w:b/>
        </w:rPr>
        <w:t>làng chiến đấu</w:t>
      </w:r>
      <w:r>
        <w:rPr>
          <w:i/>
        </w:rPr>
        <w:t xml:space="preserve"> danh từ</w:t>
      </w:r>
      <w:r>
        <w:t xml:space="preserve"> Hình thức tổ chức chiến đấu</w:t>
      </w:r>
      <w:r>
        <w:t xml:space="preserve"> của chiến tranh nhân dân, lấy làng lảm đơn vị cơ</w:t>
      </w:r>
      <w:r>
        <w:t xml:space="preserve"> sở, vừa chiến đấu vừa sản xuất,</w:t>
      </w:r>
    </w:p>
    <w:p>
      <w:pPr>
        <w:jc w:val="both"/>
      </w:pPr>
      <w:r>
        <w:rPr>
          <w:b/>
        </w:rPr>
        <w:t>làng chơi</w:t>
      </w:r>
      <w:r>
        <w:rPr>
          <w:i/>
        </w:rPr>
        <w:t xml:space="preserve"> danh từ</w:t>
      </w:r>
      <w:r>
        <w:t xml:space="preserve"> (cũ). Những người chuyên chơi bởi</w:t>
      </w:r>
      <w:r>
        <w:t xml:space="preserve"> tìm hưởng thủ vui xác thịt (nói tổng quát). Khách</w:t>
      </w:r>
      <w:r>
        <w:t xml:space="preserve"> làng chơi.</w:t>
      </w:r>
    </w:p>
    <w:p>
      <w:pPr>
        <w:jc w:val="both"/>
      </w:pPr>
      <w:r>
        <w:rPr>
          <w:b/>
        </w:rPr>
        <w:t>làng mạc</w:t>
      </w:r>
      <w:r>
        <w:rPr>
          <w:i/>
        </w:rPr>
        <w:t xml:space="preserve"> danh từ</w:t>
      </w:r>
      <w:r>
        <w:t xml:space="preserve"> Làng, về mật là đơn vị dân cự ở</w:t>
      </w:r>
      <w:r>
        <w:t xml:space="preserve"> nông thôn (nói khải quát). Lắng mạc trừ pha.</w:t>
      </w:r>
    </w:p>
    <w:p>
      <w:pPr>
        <w:jc w:val="both"/>
      </w:pPr>
      <w:r>
        <w:rPr>
          <w:b/>
        </w:rPr>
        <w:t>làng nghề</w:t>
      </w:r>
      <w:r>
        <w:rPr>
          <w:i/>
        </w:rPr>
        <w:t xml:space="preserve"> danh từ</w:t>
      </w:r>
      <w:r>
        <w:t xml:space="preserve"> Làng chuyên làm một nghề thủ</w:t>
      </w:r>
      <w:r>
        <w:t xml:space="preserve"> công truyền thống. Xhữmng nghệ nhân tài hoa của</w:t>
      </w:r>
      <w:r>
        <w:t xml:space="preserve"> làng nghệ. Làng nghề Bát Tràng (chuyên sản</w:t>
      </w:r>
      <w:r>
        <w:t xml:space="preserve"> xuất đỗ gốm).</w:t>
      </w:r>
    </w:p>
    <w:p>
      <w:pPr>
        <w:jc w:val="both"/>
      </w:pPr>
      <w:r>
        <w:rPr>
          <w:b/>
        </w:rPr>
        <w:t>làng nhàng</w:t>
      </w:r>
      <w:r>
        <w:rPr>
          <w:i/>
        </w:rPr>
        <w:t xml:space="preserve"> tính từ</w:t>
      </w:r>
      <w:r>
        <w:t xml:space="preserve"> f Có vóc người mảnh, hơi gầy,</w:t>
      </w:r>
      <w:r>
        <w:t>Người làng nhàng, nhưng í† ốm.</w:t>
      </w:r>
    </w:p>
    <w:p>
      <w:pPr>
        <w:jc w:val="both"/>
      </w:pPr>
      <w:r>
        <w:rPr>
          <w:b/>
        </w:rPr>
        <w:t>làng nhàng</w:t>
      </w:r>
      <w:r>
        <w:rPr>
          <w:i/>
        </w:rPr>
        <w:t xml:space="preserve"> tính từ</w:t>
      </w:r>
      <w:r>
        <w:t xml:space="preserve"> (khẩu ngữ) Thuộc</w:t>
      </w:r>
      <w:r>
        <w:t xml:space="preserve"> vảo loại tạm coi là trung bình, không cỏ gì đảng</w:t>
      </w:r>
      <w:r>
        <w:t xml:space="preserve"> chủ ý. Sức học làng nhàng, Thợ bậc hai làng</w:t>
      </w:r>
      <w:r>
        <w:t xml:space="preserve"> nhàng,</w:t>
      </w:r>
    </w:p>
    <w:p>
      <w:pPr>
        <w:jc w:val="both"/>
      </w:pPr>
      <w:r>
        <w:rPr>
          <w:b/>
        </w:rPr>
        <w:t>tàng nước</w:t>
      </w:r>
      <w:r>
        <w:rPr>
          <w:i/>
        </w:rPr>
        <w:t xml:space="preserve"> danh từ</w:t>
      </w:r>
      <w:r>
        <w:t xml:space="preserve"> Những người cùng làng, trong quan</w:t>
      </w:r>
      <w:r>
        <w:t xml:space="preserve"> hệ với nhau (nởi tổng quát. Ấn ở làng nước ai</w:t>
      </w:r>
      <w:r>
        <w:t xml:space="preserve"> cũng thương.</w:t>
      </w:r>
    </w:p>
    <w:p>
      <w:pPr>
        <w:jc w:val="both"/>
      </w:pPr>
      <w:r>
        <w:rPr>
          <w:b/>
        </w:rPr>
        <w:t>làng xóm</w:t>
      </w:r>
      <w:r>
        <w:rPr>
          <w:i/>
        </w:rPr>
        <w:t xml:space="preserve"> danh từ</w:t>
      </w:r>
      <w:r>
        <w:t xml:space="preserve"> Làng và xóm, về mặt là khối đân</w:t>
      </w:r>
      <w:r>
        <w:t xml:space="preserve"> cư ở nông thôn với đời sống riêng của nó (nói</w:t>
      </w:r>
      <w:r>
        <w:t xml:space="preserve"> khái quát). Làng xóm thưa thói. Cảnh làng xóm</w:t>
      </w:r>
      <w:r>
        <w:t xml:space="preserve"> động vui Chuyên trong làng ngoài xóm.</w:t>
      </w:r>
    </w:p>
    <w:p>
      <w:pPr>
        <w:jc w:val="both"/>
      </w:pPr>
      <w:r>
        <w:rPr>
          <w:b/>
        </w:rPr>
        <w:t xml:space="preserve">lắng; </w:t>
      </w:r>
      <w:r>
        <w:rPr>
          <w:i/>
        </w:rPr>
        <w:t xml:space="preserve"> động từ</w:t>
      </w:r>
      <w:r>
        <w:t xml:space="preserve"> 1 Bỏ đi, tránh đi chỗ khác một cách</w:t>
      </w:r>
      <w:r>
        <w:t xml:space="preserve"> lặng lš, không muốn cho người khác nhận thấy.</w:t>
      </w:r>
      <w:r>
        <w:t xml:space="preserve"> Tìm đường lãng. Ngại kho, thấy việc là láng. Biết</w:t>
      </w:r>
      <w:r>
        <w:t>} láng đi chỗ khác.</w:t>
      </w:r>
    </w:p>
    <w:p>
      <w:pPr>
        <w:jc w:val="both"/>
      </w:pPr>
      <w:r>
        <w:rPr>
          <w:b/>
        </w:rPr>
        <w:t xml:space="preserve">lắng;  </w:t>
      </w:r>
      <w:r>
        <w:rPr>
          <w:i/>
        </w:rPr>
        <w:t xml:space="preserve"> động từ</w:t>
      </w:r>
      <w:r>
        <w:t xml:space="preserve"> Chuyển sang chuyện khác,</w:t>
      </w:r>
      <w:r>
        <w:t xml:space="preserve"> nhằm tránh vấn để nào đó. Từm cách nói lắng,</w:t>
      </w:r>
      <w:r>
        <w:t xml:space="preserve"> không trẻ lời, Đuối lí, bên lắng sang chuvên</w:t>
      </w:r>
      <w:r>
        <w:t xml:space="preserve"> khác. lÌ Lây; lang lảng (x. mục riêng).</w:t>
      </w:r>
    </w:p>
    <w:p>
      <w:pPr>
        <w:jc w:val="both"/>
      </w:pPr>
      <w:r>
        <w:rPr>
          <w:b/>
        </w:rPr>
        <w:t>lắng;</w:t>
      </w:r>
      <w:r>
        <w:rPr>
          <w:i/>
        </w:rPr>
        <w:t xml:space="preserve"> tính từ</w:t>
      </w:r>
      <w:r>
        <w:t xml:space="preserve"> (phương ngữ) (Tai) nghễnh ngãng. Tai hơi lắng.</w:t>
      </w:r>
      <w:r>
        <w:t xml:space="preserve"> kắng tại.</w:t>
      </w:r>
    </w:p>
    <w:p>
      <w:pPr>
        <w:jc w:val="both"/>
      </w:pPr>
      <w:r>
        <w:rPr>
          <w:b/>
        </w:rPr>
        <w:t xml:space="preserve">lắng tránh </w:t>
      </w:r>
      <w:r>
        <w:rPr>
          <w:i/>
        </w:rPr>
        <w:t xml:space="preserve"> động từ</w:t>
      </w:r>
      <w:r>
        <w:t xml:space="preserve"> 1 Tránh đi không muốn gặp. Lẻng</w:t>
      </w:r>
      <w:r>
        <w:t>trắảnh mọi người.</w:t>
      </w:r>
    </w:p>
    <w:p>
      <w:pPr>
        <w:jc w:val="both"/>
      </w:pPr>
      <w:r>
        <w:rPr>
          <w:b/>
        </w:rPr>
        <w:t xml:space="preserve">lắng tránh  </w:t>
      </w:r>
      <w:r>
        <w:rPr>
          <w:i/>
        </w:rPr>
        <w:t xml:space="preserve"> động từ</w:t>
      </w:r>
      <w:r>
        <w:t xml:space="preserve"> Tránh đi, không động đến,</w:t>
      </w:r>
      <w:r>
        <w:t xml:space="preserve"> không nói đến. Lẻng tránh vấn đề.</w:t>
      </w:r>
    </w:p>
    <w:p>
      <w:pPr>
        <w:jc w:val="both"/>
      </w:pPr>
      <w:r>
        <w:rPr>
          <w:b/>
        </w:rPr>
        <w:t xml:space="preserve">lắng váng </w:t>
      </w:r>
      <w:r>
        <w:rPr>
          <w:i/>
        </w:rPr>
        <w:t xml:space="preserve"> động từ</w:t>
      </w:r>
      <w:r>
        <w:t xml:space="preserve"> Đi lại quanh quần nhiều lần, Có</w:t>
      </w:r>
      <w:r>
        <w:t xml:space="preserve"> người lạ láng vắng quanh nhà.</w:t>
      </w:r>
    </w:p>
    <w:p>
      <w:pPr>
        <w:jc w:val="both"/>
      </w:pPr>
      <w:r>
        <w:rPr>
          <w:b/>
        </w:rPr>
        <w:t xml:space="preserve">lã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hàng,</w:t>
      </w:r>
    </w:p>
    <w:p>
      <w:pPr>
        <w:jc w:val="both"/>
      </w:pPr>
      <w:r>
        <w:rPr>
          <w:b/>
        </w:rPr>
        <w:t xml:space="preserve">lẵng du </w:t>
      </w:r>
      <w:r>
        <w:rPr>
          <w:i/>
        </w:rPr>
        <w:t xml:space="preserve"> động từ</w:t>
      </w:r>
      <w:r>
        <w:t xml:space="preserve"> (văn chương) Đi chơi xa nay đây mai đó,</w:t>
      </w:r>
      <w:r>
        <w:t xml:space="preserve"> không có mục đích. Khách lãng dẫu.</w:t>
      </w:r>
    </w:p>
    <w:p>
      <w:pPr>
        <w:jc w:val="both"/>
      </w:pPr>
      <w:r>
        <w:rPr>
          <w:b/>
        </w:rPr>
        <w:t xml:space="preserve">lãng đăng đẹ. (hoặc !.). (văn chương) </w:t>
      </w:r>
      <w:r>
        <w:t>Ở trạng thái di</w:t>
      </w:r>
      <w:r>
        <w:t xml:space="preserve"> động chậm chạp, nhẹ nhàng, khi ẩn khi hiện, khi</w:t>
      </w:r>
      <w:r>
        <w:t xml:space="preserve"> gắn khi xa, mờ mờ ảo ảo. Sương sớm lãng đăng</w:t>
      </w:r>
      <w:r>
        <w:t xml:space="preserve"> trên mi sông.</w:t>
      </w:r>
    </w:p>
    <w:p>
      <w:pPr>
        <w:jc w:val="both"/>
      </w:pPr>
      <w:r>
        <w:rPr>
          <w:b/>
        </w:rPr>
        <w:t>lãng mạn</w:t>
      </w:r>
      <w:r>
        <w:rPr>
          <w:i/>
        </w:rPr>
        <w:t xml:space="preserve"> tính từ</w:t>
      </w:r>
      <w:r>
        <w:t xml:space="preserve"> 1 Thuộc chủ nghĩa lãng mạn, có</w:t>
      </w:r>
      <w:r>
        <w:t xml:space="preserve"> tính chất của chủ nghĩa lãng mạn. Văn học lãng</w:t>
      </w:r>
      <w:r>
        <w:t xml:space="preserve"> mạn. Những nhà thơ Pháp lãng mạn thế kỉ</w:t>
      </w:r>
      <w:r>
        <w:t>XI.</w:t>
      </w:r>
    </w:p>
    <w:p>
      <w:pPr>
        <w:jc w:val="both"/>
      </w:pPr>
      <w:r>
        <w:rPr>
          <w:b/>
        </w:rPr>
        <w:t>lãng mạn</w:t>
      </w:r>
      <w:r>
        <w:rPr>
          <w:i/>
        </w:rPr>
        <w:t xml:space="preserve"> tính từ</w:t>
      </w:r>
      <w:r>
        <w:t xml:space="preserve"> Có tư tưởng li tưởng hoá hiện thực và</w:t>
      </w:r>
      <w:r>
        <w:t xml:space="preserve"> nuôi nhiều ước mơ về tương lai xa xôi. Tuổi trẻ</w:t>
      </w:r>
      <w:r>
        <w:t xml:space="preserve"> thường lãng mạn. Tư tưởng lãng mạn cách</w:t>
      </w:r>
      <w:r>
        <w:t>mạng.</w:t>
      </w:r>
    </w:p>
    <w:p>
      <w:pPr>
        <w:jc w:val="both"/>
      </w:pPr>
      <w:r>
        <w:rPr>
          <w:b/>
        </w:rPr>
        <w:t>lãng mạn</w:t>
      </w:r>
      <w:r>
        <w:rPr>
          <w:i/>
        </w:rPr>
        <w:t xml:space="preserve"> tính từ</w:t>
      </w:r>
      <w:r>
        <w:t xml:space="preserve"> Có suy nghĩ hay hành động không</w:t>
      </w:r>
      <w:r>
        <w:t xml:space="preserve"> thiết thực, thưởng nhằm thoã mãn những ước</w:t>
      </w:r>
      <w:r>
        <w:t xml:space="preserve"> muốn, tỉnh cảm cá nhân. Sống lãng mạn. Yêu</w:t>
      </w:r>
      <w:r>
        <w:t xml:space="preserve"> đương lãng mạn,</w:t>
      </w:r>
    </w:p>
    <w:p>
      <w:pPr>
        <w:jc w:val="both"/>
      </w:pPr>
      <w:r>
        <w:rPr>
          <w:b/>
        </w:rPr>
        <w:t xml:space="preserve">lãng phí </w:t>
      </w:r>
      <w:r>
        <w:rPr>
          <w:i/>
        </w:rPr>
        <w:t xml:space="preserve"> động từ</w:t>
      </w:r>
      <w:r>
        <w:t xml:space="preserve"> Làm tốn kém, hao tổn một cách võ</w:t>
      </w:r>
      <w:r>
        <w:t xml:space="preserve"> Ích. Lãng phí tiền của. Ấn tiêu lăng phí.</w:t>
      </w:r>
    </w:p>
    <w:p>
      <w:pPr>
        <w:jc w:val="both"/>
      </w:pPr>
      <w:r>
        <w:rPr>
          <w:b/>
        </w:rPr>
        <w:t xml:space="preserve">lãng quãn </w:t>
      </w:r>
      <w:r>
        <w:rPr>
          <w:i/>
        </w:rPr>
        <w:t xml:space="preserve"> động từ</w:t>
      </w:r>
      <w:r>
        <w:t xml:space="preserve"> Quên mất đi không chủ ý đến</w:t>
      </w:r>
      <w:r>
        <w:t xml:space="preserve"> nữa. Aót tác phẩm văn học bị lãng quên.</w:t>
      </w:r>
    </w:p>
    <w:p>
      <w:pPr>
        <w:jc w:val="both"/>
      </w:pPr>
      <w:r>
        <w:rPr>
          <w:b/>
        </w:rPr>
        <w:t>lãng tử</w:t>
      </w:r>
      <w:r>
        <w:rPr>
          <w:i/>
        </w:rPr>
        <w:t xml:space="preserve"> danh từ</w:t>
      </w:r>
      <w:r>
        <w:t xml:space="preserve"> (văn chương) Kẻ thích cuộc sống lang</w:t>
      </w:r>
      <w:r>
        <w:t xml:space="preserve"> thang nay đây mai đỏ. Bả nhà đi, sống cuộc</w:t>
      </w:r>
      <w:r>
        <w:t xml:space="preserve"> đời lãng tả.</w:t>
      </w:r>
    </w:p>
    <w:p>
      <w:pPr>
        <w:jc w:val="both"/>
      </w:pPr>
      <w:r>
        <w:rPr>
          <w:b/>
        </w:rPr>
        <w:t>lăng xẹt</w:t>
      </w:r>
      <w:r>
        <w:rPr>
          <w:i/>
        </w:rPr>
        <w:t xml:space="preserve"> tính từ</w:t>
      </w:r>
      <w:r>
        <w:t xml:space="preserve"> (ph.; kng.}. Rất chán, rất tẻ nhạt, ở</w:t>
      </w:r>
      <w:r>
        <w:t xml:space="preserve"> kịch lãng xeẹt. Nói chuyện lãng xet.</w:t>
      </w:r>
    </w:p>
    <w:p>
      <w:pPr>
        <w:jc w:val="both"/>
      </w:pPr>
      <w:r>
        <w:rPr>
          <w:b/>
        </w:rPr>
        <w:t>láng;</w:t>
      </w:r>
      <w:r>
        <w:rPr>
          <w:i/>
        </w:rPr>
        <w:t xml:space="preserve"> danh từ</w:t>
      </w:r>
      <w:r>
        <w:t xml:space="preserve"> (cù, hoặc ph.). Đầm, đia.</w:t>
      </w:r>
    </w:p>
    <w:p>
      <w:pPr>
        <w:jc w:val="both"/>
      </w:pPr>
      <w:r>
        <w:rPr>
          <w:b/>
        </w:rPr>
        <w:t xml:space="preserve">lãng; I </w:t>
      </w:r>
      <w:r>
        <w:rPr>
          <w:i/>
        </w:rPr>
        <w:t xml:space="preserve"> động từ</w:t>
      </w:r>
      <w:r>
        <w:t xml:space="preserve"> 1 Làm cho nhẫn bóng bằng cách phủ</w:t>
      </w:r>
      <w:r>
        <w:t xml:space="preserve"> đều và xoa mịn lên bể mặt một lớp mỏng vật</w:t>
      </w:r>
      <w:r>
        <w:t xml:space="preserve"> liệu như vữa, ximăng, v,v, Xến nhà lắng ximăng.</w:t>
      </w:r>
      <w:r>
        <w:t>Đường láng nhựa. Trơn như lắng mỡ:</w:t>
      </w:r>
    </w:p>
    <w:p>
      <w:pPr>
        <w:jc w:val="both"/>
      </w:pPr>
      <w:r>
        <w:rPr>
          <w:b/>
        </w:rPr>
        <w:t xml:space="preserve">lãng; I  </w:t>
      </w:r>
      <w:r>
        <w:rPr>
          <w:i/>
        </w:rPr>
        <w:t xml:space="preserve"> động từ</w:t>
      </w:r>
      <w:r>
        <w:t xml:space="preserve"> (Nước)</w:t>
      </w:r>
      <w:r>
        <w:t xml:space="preserve"> chảy phủ đều lên khắp bể mặt một lớp mỏng.</w:t>
      </w:r>
      <w:r>
        <w:t xml:space="preserve"> Nước lảng đều mặt ruộng.</w:t>
      </w:r>
    </w:p>
    <w:p>
      <w:pPr>
        <w:jc w:val="both"/>
      </w:pPr>
      <w:r>
        <w:rPr>
          <w:b/>
        </w:rPr>
        <w:t xml:space="preserve">lãng; I  </w:t>
      </w:r>
      <w:r>
        <w:rPr>
          <w:i/>
        </w:rPr>
        <w:t xml:space="preserve"> tính từ</w:t>
      </w:r>
      <w:r>
        <w:t xml:space="preserve"> Nhẫn bóng. Giáy da đen láng. Đâu chủi</w:t>
      </w:r>
      <w:r>
        <w:t xml:space="preserve"> lắng mƯỢt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danh từ</w:t>
      </w:r>
      <w:r>
        <w:t xml:space="preserve"> Vải cổ mặt bóng. Quần láng. Lúng hoa.</w:t>
      </w:r>
    </w:p>
    <w:p>
      <w:pPr>
        <w:jc w:val="both"/>
      </w:pPr>
      <w:r>
        <w:rPr>
          <w:b/>
        </w:rPr>
        <w:t>lắng bóng</w:t>
      </w:r>
      <w:r>
        <w:rPr>
          <w:i/>
        </w:rPr>
        <w:t xml:space="preserve"> tính từ</w:t>
      </w:r>
      <w:r>
        <w:t xml:space="preserve"> Nhẫn tới mức phản chiếu được ánh</w:t>
      </w:r>
      <w:r>
        <w:t>sáng. G</w:t>
      </w:r>
    </w:p>
    <w:p>
      <w:pPr>
        <w:jc w:val="both"/>
      </w:pPr>
      <w:r>
        <w:rPr>
          <w:b/>
        </w:rPr>
        <w:t>lắng bóng</w:t>
      </w:r>
      <w:r>
        <w:rPr>
          <w:i/>
        </w:rPr>
        <w:t xml:space="preserve"> tính từ</w:t>
      </w:r>
      <w:r>
        <w:t>y da láng bỏng.</w:t>
      </w:r>
    </w:p>
    <w:p>
      <w:pPr>
        <w:jc w:val="both"/>
      </w:pPr>
      <w:r>
        <w:rPr>
          <w:b/>
        </w:rPr>
        <w:t xml:space="preserve">lãng chẳng </w:t>
      </w:r>
      <w:r>
        <w:rPr>
          <w:i/>
        </w:rPr>
        <w:t xml:space="preserve"> động từ</w:t>
      </w:r>
      <w:r>
        <w:t xml:space="preserve"> Lúc đến lúc đi, không có mục</w:t>
      </w:r>
      <w:r>
        <w:t xml:space="preserve"> đích rõ ràng, không ngồi yên một chỗ, không</w:t>
      </w:r>
      <w:r>
        <w:t xml:space="preserve"> làm việc gi hẳn hoi. Cứ láng cháng suốt buổi</w:t>
      </w:r>
      <w:r>
        <w:t xml:space="preserve"> súng mà không thấy làm việc øL.</w:t>
      </w:r>
    </w:p>
    <w:p>
      <w:pPr>
        <w:jc w:val="both"/>
      </w:pPr>
      <w:r>
        <w:rPr>
          <w:b/>
        </w:rPr>
        <w:t>lắng diễ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áng giêng.</w:t>
      </w:r>
      <w:r/>
    </w:p>
    <w:p>
      <w:pPr>
        <w:jc w:val="both"/>
      </w:pPr>
      <w:r>
        <w:rPr>
          <w:b/>
        </w:rPr>
        <w:t>lắng diễ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ành</w:t>
      </w:r>
    </w:p>
    <w:p>
      <w:pPr>
        <w:jc w:val="both"/>
      </w:pPr>
      <w:r>
        <w:rPr>
          <w:b/>
        </w:rPr>
        <w:t>lắng giếng</w:t>
      </w:r>
      <w:r>
        <w:rPr>
          <w:i/>
        </w:rPr>
        <w:t xml:space="preserve"> danh từ</w:t>
      </w:r>
      <w:r>
        <w:t xml:space="preserve"> 1 Người ở ngay cạnh nhà, trong</w:t>
      </w:r>
      <w:r>
        <w:t xml:space="preserve"> quan hệ với nhau. Bán anh em xa, mua láng giêng</w:t>
      </w:r>
      <w:r>
        <w:t>gần (tng.).</w:t>
      </w:r>
    </w:p>
    <w:p>
      <w:pPr>
        <w:jc w:val="both"/>
      </w:pPr>
      <w:r>
        <w:rPr>
          <w:b/>
        </w:rPr>
        <w:t>lắng giếng</w:t>
      </w:r>
      <w:r>
        <w:rPr>
          <w:i/>
        </w:rPr>
        <w:t xml:space="preserve"> danh từ</w:t>
      </w:r>
      <w:r>
        <w:t xml:space="preserve"> (dùng phụ sau d.). Nước ở ngay bên</w:t>
      </w:r>
      <w:r>
        <w:t xml:space="preserve"> cạnh, trong quan hệ với nhau. Các nước láng</w:t>
      </w:r>
      <w:r>
        <w:t xml:space="preserve"> giỗng. Quan hệ láng giếng giữa hai nước.</w:t>
      </w:r>
    </w:p>
    <w:p>
      <w:pPr>
        <w:jc w:val="both"/>
      </w:pPr>
      <w:r>
        <w:rPr>
          <w:b/>
        </w:rPr>
        <w:t>lắng máng</w:t>
      </w:r>
      <w:r>
        <w:rPr>
          <w:i/>
        </w:rPr>
        <w:t xml:space="preserve"> tính từ</w:t>
      </w:r>
      <w:r>
        <w:t xml:space="preserve"> (Nhận thức, tiếp thu) chỉ được từng</w:t>
      </w:r>
      <w:r>
        <w:t xml:space="preserve"> mẩu, từng phần, không đẩy đủ, rõ ràng. Nehe</w:t>
      </w:r>
      <w:r>
        <w:t xml:space="preserve"> lãng mảng câu được câu chẳng. Nhớ láng măng.</w:t>
      </w:r>
    </w:p>
    <w:p>
      <w:pPr>
        <w:jc w:val="both"/>
      </w:pPr>
      <w:r>
        <w:rPr>
          <w:b/>
        </w:rPr>
        <w:t>lạng;</w:t>
      </w:r>
      <w:r>
        <w:rPr>
          <w:i/>
        </w:rPr>
        <w:t xml:space="preserve"> danh từ</w:t>
      </w:r>
      <w:r>
        <w:t xml:space="preserve"> 1 Đơn vị cũ đo khối lượng, bằng 1/16</w:t>
      </w:r>
      <w:r>
        <w:t>cân ta, tức khoảng</w:t>
      </w:r>
    </w:p>
    <w:p>
      <w:pPr>
        <w:jc w:val="both"/>
      </w:pPr>
      <w:r>
        <w:rPr>
          <w:b/>
        </w:rPr>
        <w:t>lạng;</w:t>
      </w:r>
      <w:r>
        <w:rPr>
          <w:i/>
        </w:rPr>
        <w:t xml:space="preserve"> danh từ</w:t>
      </w:r>
      <w:r>
        <w:t>7,8 gram. Bán tám lạng bên</w:t>
      </w:r>
    </w:p>
    <w:p>
      <w:pPr>
        <w:jc w:val="both"/>
      </w:pPr>
      <w:r>
        <w:t>nữa cần. 2 Tên gọi thông thường của 100 gram.</w:t>
      </w:r>
      <w:r>
        <w:t xml:space="preserve"> kém hai lạng đây một kiiô.</w:t>
      </w:r>
    </w:p>
    <w:p>
      <w:pPr>
        <w:jc w:val="both"/>
      </w:pPr>
      <w:r>
        <w:rPr>
          <w:b/>
        </w:rPr>
        <w:t xml:space="preserve">lạng; </w:t>
      </w:r>
      <w:r>
        <w:rPr>
          <w:i/>
        </w:rPr>
        <w:t xml:space="preserve"> động từ</w:t>
      </w:r>
      <w:r>
        <w:t xml:space="preserve"> ¡ Đưa ngang lưỡi dao vào thịt để cất</w:t>
      </w:r>
      <w:r>
        <w:t xml:space="preserve"> lấy những lớp mỏng. Lạng bởi mỡra. Lạng miếng</w:t>
      </w:r>
      <w:r>
        <w:t>thịt thăn.</w:t>
      </w:r>
    </w:p>
    <w:p>
      <w:pPr>
        <w:jc w:val="both"/>
      </w:pPr>
      <w:r>
        <w:rPr>
          <w:b/>
        </w:rPr>
        <w:t xml:space="preserve">lạng;  </w:t>
      </w:r>
      <w:r>
        <w:rPr>
          <w:i/>
        </w:rPr>
        <w:t xml:space="preserve"> động từ</w:t>
      </w:r>
      <w:r>
        <w:t xml:space="preserve"> Xé thành những tấm mỏng. Lạng gỗ.</w:t>
      </w:r>
    </w:p>
    <w:p>
      <w:pPr>
        <w:jc w:val="both"/>
      </w:pPr>
      <w:r>
        <w:rPr>
          <w:b/>
        </w:rPr>
        <w:t xml:space="preserve">lạng; </w:t>
      </w:r>
      <w:r>
        <w:rPr>
          <w:i/>
        </w:rPr>
        <w:t xml:space="preserve"> động từ</w:t>
      </w:r>
      <w:r>
        <w:t xml:space="preserve"> Nghiêng sang một bên, mất thăng bằng</w:t>
      </w:r>
      <w:r>
        <w:t xml:space="preserve"> trong giây lát. Sóng đánh lạng thuyền ấi, Lạng</w:t>
      </w:r>
      <w:r>
        <w:t xml:space="preserve"> người chực ngủ. Chiếc xe lạng sang một bên.</w:t>
      </w:r>
    </w:p>
    <w:p>
      <w:pPr>
        <w:jc w:val="both"/>
      </w:pPr>
      <w:r>
        <w:t>lạng lách ág, (Đi xe) luồn lách, lạng bên nọ bên</w:t>
      </w:r>
      <w:r>
        <w:t xml:space="preserve"> kia với tốc độ cao để vượt lên. Tai nạn giao thông</w:t>
      </w:r>
      <w:r>
        <w:t xml:space="preserve"> do phóng xe lạng lách trên đường phố.</w:t>
      </w:r>
    </w:p>
    <w:p>
      <w:pPr>
        <w:jc w:val="both"/>
      </w:pPr>
      <w:r>
        <w:rPr>
          <w:b/>
        </w:rPr>
        <w:t>lạng ta</w:t>
      </w:r>
      <w:r>
        <w:rPr>
          <w:i/>
        </w:rPr>
        <w:t xml:space="preserve"> danh từ</w:t>
      </w:r>
      <w:r>
        <w:t xml:space="preserve"> (khẩu ngữ) Lạng, đơn vị cũ đo khối lượng,</w:t>
      </w:r>
      <w:r>
        <w:t>bằng l/</w:t>
      </w:r>
    </w:p>
    <w:p>
      <w:pPr>
        <w:jc w:val="both"/>
      </w:pPr>
      <w:r>
        <w:rPr>
          <w:b/>
        </w:rPr>
        <w:t>lạng ta</w:t>
      </w:r>
      <w:r>
        <w:rPr>
          <w:i/>
        </w:rPr>
        <w:t xml:space="preserve"> danh từ</w:t>
      </w:r>
      <w:r>
        <w:t xml:space="preserve"> cân ta; phân biệt với lạng, tên gọi thông</w:t>
      </w:r>
    </w:p>
    <w:p>
      <w:pPr>
        <w:jc w:val="both"/>
      </w:pPr>
      <w:r>
        <w:t>thường của 100 gram,</w:t>
      </w:r>
    </w:p>
    <w:p>
      <w:pPr>
        <w:jc w:val="both"/>
      </w:pPr>
      <w:r>
        <w:rPr>
          <w:b/>
        </w:rPr>
        <w:t>lanh;</w:t>
      </w:r>
      <w:r>
        <w:rPr>
          <w:i/>
        </w:rPr>
        <w:t xml:space="preserve"> danh từ</w:t>
      </w:r>
      <w:r>
        <w:t xml:space="preserve"> Cây thân cỏ vùng ôn đới, trồng lấy sợi</w:t>
      </w:r>
      <w:r>
        <w:t xml:space="preserve"> dệt vải và lấy hạt ép dẫu. Vi lanh.</w:t>
      </w:r>
      <w:r>
        <w:t>lanh; t. (ph). ! Nhanh.</w:t>
      </w:r>
    </w:p>
    <w:p>
      <w:pPr>
        <w:jc w:val="both"/>
      </w:pPr>
      <w:r>
        <w:rPr>
          <w:b/>
        </w:rPr>
        <w:t>lanh;</w:t>
      </w:r>
      <w:r>
        <w:rPr>
          <w:i/>
        </w:rPr>
        <w:t xml:space="preserve"> danh từ</w:t>
      </w:r>
      <w:r>
        <w:t>? (khẩu ngữ) Tỉnh nhanh,</w:t>
      </w:r>
      <w:r>
        <w:t xml:space="preserve"> sắc sẢO. Khuôn mặt trắng rất lanh. Cặp mắt lanh.</w:t>
      </w:r>
    </w:p>
    <w:p>
      <w:pPr>
        <w:jc w:val="both"/>
      </w:pPr>
      <w:r>
        <w:rPr>
          <w:b/>
        </w:rPr>
        <w:t>lanh chanh</w:t>
      </w:r>
      <w:r>
        <w:rPr>
          <w:i/>
        </w:rPr>
        <w:t xml:space="preserve"> tính từ</w:t>
      </w:r>
      <w:r>
        <w:t xml:space="preserve"> Có dáng điệu hấp tấp, vội vã,</w:t>
      </w:r>
      <w:r>
        <w:t xml:space="preserve"> muốn tổ ra nhanh nhảu. Con bé chỉ được cải</w:t>
      </w:r>
      <w:r>
        <w:t xml:space="preserve"> lanh chanh.</w:t>
      </w:r>
    </w:p>
    <w:p>
      <w:pPr>
        <w:jc w:val="both"/>
      </w:pPr>
      <w:r>
        <w:rPr>
          <w:b/>
        </w:rPr>
        <w:t>lanh lãnh</w:t>
      </w:r>
      <w:r>
        <w:rPr>
          <w:i/>
        </w:rPr>
        <w:t xml:space="preserve"> tính từ</w:t>
      </w:r>
      <w:r>
        <w:t xml:space="preserve"> (Âm thanh) cao và trong, phát ra</w:t>
      </w:r>
      <w:r>
        <w:t xml:space="preserve"> với nhịp độ mau. Giợng nói lanh lãnh như tiếng</w:t>
      </w:r>
      <w:r>
        <w:t xml:space="preserve"> chuông. Tiếng còi lanh lánh.</w:t>
      </w:r>
    </w:p>
    <w:p>
      <w:pPr>
        <w:jc w:val="both"/>
      </w:pPr>
      <w:r>
        <w:rPr>
          <w:b/>
        </w:rPr>
        <w:t>lanh lạ</w:t>
      </w:r>
      <w:r>
        <w:rPr>
          <w:i/>
        </w:rPr>
        <w:t xml:space="preserve"> tính từ</w:t>
      </w:r>
      <w:r>
        <w:t xml:space="preserve"> (phương ngữ) Mau lẹ. Phản ứng lạnh lẹ. Thao</w:t>
      </w:r>
      <w:r>
        <w:t xml:space="preserve"> tác lạnh lẹ,</w:t>
      </w:r>
    </w:p>
    <w:p>
      <w:pPr>
        <w:jc w:val="both"/>
      </w:pPr>
      <w:r>
        <w:rPr>
          <w:b/>
        </w:rPr>
        <w:t>lanh lẹn (phương ngữ)</w:t>
      </w:r>
      <w:r>
        <w:rPr>
          <w:i/>
        </w:rPr>
        <w:t xml:space="preserve">  Xem</w:t>
      </w:r>
      <w:r>
        <w:t xml:space="preserve"> nhanh nhẹn.</w:t>
      </w:r>
    </w:p>
    <w:p>
      <w:pPr>
        <w:jc w:val="both"/>
      </w:pPr>
      <w:r>
        <w:rPr>
          <w:b/>
        </w:rPr>
        <w:t>lanh lợ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n lợi.</w:t>
      </w:r>
    </w:p>
    <w:p>
      <w:pPr>
        <w:jc w:val="both"/>
      </w:pPr>
      <w:r>
        <w:rPr>
          <w:b/>
        </w:rPr>
        <w:t>lanh tô</w:t>
      </w:r>
      <w:r>
        <w:rPr>
          <w:i/>
        </w:rPr>
        <w:t xml:space="preserve">  Xem</w:t>
      </w:r>
      <w:r>
        <w:t xml:space="preserve"> mỏ. '</w:t>
      </w:r>
    </w:p>
    <w:p>
      <w:pPr>
        <w:jc w:val="both"/>
      </w:pPr>
      <w:r>
        <w:rPr>
          <w:b/>
        </w:rPr>
        <w:t xml:space="preserve">lành </w:t>
      </w:r>
      <w:r>
        <w:t>I ¡. 1 Ở trạng thái còn nguyên không bị sửt/</w:t>
      </w:r>
      <w:r>
        <w:t xml:space="preserve"> Inẻ, rách hoặc thương tồn. Bái lành. Lá lành đụm</w:t>
      </w:r>
      <w:r>
        <w:t xml:space="preserve"> lá rách* (tng.). Lợn lành chữa thành lợn què*</w:t>
      </w:r>
      <w:r>
        <w:t>(tng.). Xác lành (quần áo lành).</w:t>
      </w:r>
    </w:p>
    <w:p>
      <w:pPr>
        <w:jc w:val="both"/>
      </w:pPr>
      <w:r>
        <w:rPr>
          <w:b/>
        </w:rPr>
        <w:t xml:space="preserve">lành  </w:t>
      </w:r>
      <w:r>
        <w:t>Không có khả</w:t>
      </w:r>
      <w:r>
        <w:t xml:space="preserve"> năng làm hại đến người, vật khác, không có tác</w:t>
      </w:r>
      <w:r>
        <w:t xml:space="preserve"> dụng mang lại tại hoạ; trải với đ# Lành như cục</w:t>
      </w:r>
      <w:r>
        <w:t xml:space="preserve"> đất. Tiếng lành đến xa, tiếng dữ đến xa (mg.}</w:t>
      </w:r>
      <w:r>
        <w:t>( hiển gặp lành (tng.).</w:t>
      </w:r>
    </w:p>
    <w:p>
      <w:pPr>
        <w:jc w:val="both"/>
      </w:pPr>
      <w:r>
        <w:rPr>
          <w:b/>
        </w:rPr>
        <w:t xml:space="preserve">lành   </w:t>
      </w:r>
      <w:r>
        <w:t>Không cỏ khả năng</w:t>
      </w:r>
      <w:r>
        <w:t xml:space="preserve"> lắm hại đến sức khoẻ: trái với độc. Khi hậu lành.</w:t>
      </w:r>
      <w:r>
        <w:t>Thức ăn lành.</w:t>
      </w:r>
    </w:p>
    <w:p>
      <w:pPr>
        <w:jc w:val="both"/>
      </w:pPr>
      <w:r>
        <w:t>lành    (kết hợp bạn chế). Có khả năng</w:t>
      </w:r>
      <w:r>
        <w:t xml:space="preserve"> mau khỏi khi bị bệnh. Da iảnh nên vất thương</w:t>
      </w:r>
      <w:r>
        <w:t xml:space="preserve"> chúng khỏi. Xdu hình.</w:t>
      </w:r>
    </w:p>
    <w:p>
      <w:pPr>
        <w:jc w:val="both"/>
      </w:pPr>
      <w:r>
        <w:t xml:space="preserve">   </w:t>
      </w:r>
      <w:r>
        <w:t>lành canh `</w:t>
      </w:r>
    </w:p>
    <w:p>
      <w:pPr>
        <w:jc w:val="both"/>
      </w:pPr>
      <w:r>
        <w:t xml:space="preserve"> đp. (kết hợp hạn chế). Khỏi (bệnh). Vết thương</w:t>
      </w:r>
      <w:r>
        <w:t xml:space="preserve"> sắp lành. Lành bệnh.</w:t>
      </w:r>
    </w:p>
    <w:p>
      <w:pPr>
        <w:jc w:val="both"/>
      </w:pPr>
      <w:r>
        <w:rPr>
          <w:b/>
        </w:rPr>
        <w:t>lành canh</w:t>
      </w:r>
      <w:r>
        <w:rPr>
          <w:i/>
        </w:rPr>
        <w:t xml:space="preserve"> danh từ</w:t>
      </w:r>
      <w:r>
        <w:t xml:space="preserve"> (ít dùng) Cá lành canh (nói tắt),</w:t>
      </w:r>
    </w:p>
    <w:p>
      <w:pPr>
        <w:jc w:val="both"/>
      </w:pPr>
      <w:r>
        <w:rPr>
          <w:b/>
        </w:rPr>
        <w:t>lành chanh</w:t>
      </w:r>
      <w:r>
        <w:rPr>
          <w:i/>
        </w:rPr>
        <w:t xml:space="preserve"> tính từ</w:t>
      </w:r>
      <w:r>
        <w:t xml:space="preserve"> Có vẻ thích tranh giảnh, gây gổ.</w:t>
      </w:r>
      <w:r>
        <w:t xml:space="preserve"> Thôi lành chanh. Giớ giang lành chanh.</w:t>
      </w:r>
    </w:p>
    <w:p>
      <w:pPr>
        <w:jc w:val="both"/>
      </w:pPr>
      <w:r>
        <w:rPr>
          <w:b/>
        </w:rPr>
        <w:t>lành chanh lành chó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ành chanh</w:t>
      </w:r>
      <w:r>
        <w:t xml:space="preserve"> (nhưng nghĩa mạnh hơn).</w:t>
      </w:r>
    </w:p>
    <w:p>
      <w:pPr>
        <w:jc w:val="both"/>
      </w:pPr>
      <w:r>
        <w:rPr>
          <w:b/>
        </w:rPr>
        <w:t>lành lạ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anh (láy).</w:t>
      </w:r>
    </w:p>
    <w:p>
      <w:pPr>
        <w:jc w:val="both"/>
      </w:pPr>
      <w:r>
        <w:rPr>
          <w:b/>
        </w:rPr>
        <w:t>lành lặn</w:t>
      </w:r>
      <w:r>
        <w:rPr>
          <w:i/>
        </w:rPr>
        <w:t xml:space="preserve"> tính từ</w:t>
      </w:r>
      <w:r>
        <w:t xml:space="preserve"> Không bị rách, không bị sứt mẻ hoặc</w:t>
      </w:r>
      <w:r>
        <w:t xml:space="preserve">thương tật (nói khái quát), </w:t>
      </w:r>
    </w:p>
    <w:p>
      <w:pPr>
        <w:jc w:val="both"/>
      </w:pPr>
      <w:r>
        <w:rPr>
          <w:b/>
        </w:rPr>
        <w:t>lành lặn</w:t>
      </w:r>
      <w:r>
        <w:rPr>
          <w:i/>
        </w:rPr>
        <w:t xml:space="preserve"> tính từ</w:t>
      </w:r>
      <w:r>
        <w:t xml:space="preserve"> iại quản áo cho:</w:t>
      </w:r>
      <w:r>
        <w:t xml:space="preserve"> lãnh lặn. BỊ thương ở chân, nhưng ưng vấn như</w:t>
      </w:r>
      <w:r>
        <w:t xml:space="preserve"> người lành lặn.</w:t>
      </w:r>
    </w:p>
    <w:p>
      <w:pPr>
        <w:jc w:val="both"/>
      </w:pPr>
      <w:r>
        <w:rPr>
          <w:b/>
        </w:rPr>
        <w:t>lành mạnh</w:t>
      </w:r>
      <w:r>
        <w:rPr>
          <w:i/>
        </w:rPr>
        <w:t xml:space="preserve"> tính từ</w:t>
      </w:r>
      <w:r>
        <w:t xml:space="preserve"> 1 Ở trạng thải không cỏ bệnh tật.</w:t>
      </w:r>
    </w:p>
    <w:p>
      <w:pPr>
        <w:jc w:val="both"/>
      </w:pPr>
      <w:r>
        <w:t>Cơ thể lành mạnh. 1 Không có những mặt, những</w:t>
      </w:r>
      <w:r>
        <w:t>biểu hiện xấu. X</w:t>
      </w:r>
    </w:p>
    <w:p>
      <w:pPr>
        <w:jc w:val="both"/>
      </w:pPr>
      <w:r>
        <w:t>y dựng nếp sống lành mạnh.</w:t>
      </w:r>
      <w:r>
        <w:t xml:space="preserve"> Giải trí lành mạnh. Sự phái triển lành mạnh,</w:t>
      </w:r>
    </w:p>
    <w:p>
      <w:pPr>
        <w:jc w:val="both"/>
      </w:pPr>
      <w:r>
        <w:rPr>
          <w:b/>
        </w:rPr>
        <w:t>lành nghề</w:t>
      </w:r>
      <w:r>
        <w:rPr>
          <w:i/>
        </w:rPr>
        <w:t xml:space="preserve"> tính từ</w:t>
      </w:r>
      <w:r>
        <w:t xml:space="preserve"> Giỏi tay nghề, thành thạo nghề</w:t>
      </w:r>
      <w:r>
        <w:t xml:space="preserve"> chuyên môn. Cảng nhân lành nghề. Trình độ</w:t>
      </w:r>
      <w:r>
        <w:t xml:space="preserve"> lành nghề,</w:t>
      </w:r>
    </w:p>
    <w:p>
      <w:pPr>
        <w:jc w:val="both"/>
      </w:pPr>
      <w:r>
        <w:rPr>
          <w:b/>
        </w:rPr>
        <w:t>lành tính</w:t>
      </w:r>
      <w:r>
        <w:rPr>
          <w:i/>
        </w:rPr>
        <w:t xml:space="preserve"> tính từ</w:t>
      </w:r>
      <w:r>
        <w:t xml:space="preserve"> (Bệnh) không cỏ tính chất nguy</w:t>
      </w:r>
      <w:r>
        <w:t xml:space="preserve"> hiểm; trái với ác tính. Tiến thương lành tính,</w:t>
      </w:r>
      <w:r>
        <w:t xml:space="preserve"> tình tỉnh (không phải ung thư).</w:t>
      </w:r>
    </w:p>
    <w:p>
      <w:pPr>
        <w:jc w:val="both"/>
      </w:pPr>
      <w:r>
        <w:rPr>
          <w:b/>
        </w:rPr>
        <w:t>lành: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Âm thanh) cao, trong và</w:t>
      </w:r>
      <w:r>
        <w:t xml:space="preserve"> vang, nhưng nghe bơi gắt. Lánh lên một tiếng</w:t>
      </w:r>
      <w:r>
        <w:t xml:space="preserve"> côi, /Í Lày: Fanh lảnh (x. mục riêng).</w:t>
      </w:r>
    </w:p>
    <w:p>
      <w:pPr>
        <w:jc w:val="both"/>
      </w:pPr>
      <w:r>
        <w:rPr>
          <w:b/>
        </w:rPr>
        <w:t>lãnh;</w:t>
      </w:r>
      <w:r>
        <w:rPr>
          <w:i/>
        </w:rPr>
        <w:t xml:space="preserve"> tính từ</w:t>
      </w:r>
      <w:r>
        <w:t xml:space="preserve"> (¡d.). Khuất nẻo, tách biệt ra một nơi. Ở</w:t>
      </w:r>
      <w:r>
        <w:t xml:space="preserve"> lãnh trong rủi.</w:t>
      </w:r>
    </w:p>
    <w:p>
      <w:pPr>
        <w:jc w:val="both"/>
      </w:pPr>
      <w:r>
        <w:rPr>
          <w:b/>
        </w:rPr>
        <w:t>lánh lói</w:t>
      </w:r>
      <w:r>
        <w:rPr>
          <w:i/>
        </w:rPr>
        <w:t xml:space="preserve"> tính từ</w:t>
      </w:r>
      <w:r>
        <w:t xml:space="preserve"> (Âm thanh) cao và vang, nghe hơi</w:t>
      </w:r>
      <w:r>
        <w:t xml:space="preserve"> chói tại. Tiếng còi tâu lính lỏi.</w:t>
      </w:r>
    </w:p>
    <w:p>
      <w:pPr>
        <w:jc w:val="both"/>
      </w:pPr>
      <w:r>
        <w:rPr>
          <w:b/>
        </w:rPr>
        <w:t>lãnh lót</w:t>
      </w:r>
      <w:r>
        <w:rPr>
          <w:i/>
        </w:rPr>
        <w:t xml:space="preserve"> tính từ</w:t>
      </w:r>
      <w:r>
        <w:t xml:space="preserve"> (Ẩm thanh) cao, trong và âm vang.</w:t>
      </w:r>
      <w:r>
        <w:t xml:space="preserve"> Giọng lánh lúi. Tiếng chím lính lót,</w:t>
      </w:r>
    </w:p>
    <w:p>
      <w:pPr>
        <w:jc w:val="both"/>
      </w:pPr>
      <w:r>
        <w:rPr>
          <w:b/>
        </w:rPr>
        <w:t>lãnh;</w:t>
      </w:r>
      <w:r>
        <w:rPr>
          <w:i/>
        </w:rPr>
        <w:t xml:space="preserve"> danh từ</w:t>
      </w:r>
      <w:r>
        <w:t xml:space="preserve"> Lãnh binh (gọi tắt).</w:t>
      </w:r>
    </w:p>
    <w:p>
      <w:pPr>
        <w:jc w:val="both"/>
      </w:pPr>
      <w:r>
        <w:rPr>
          <w:b/>
        </w:rPr>
        <w:t>lãnh; (phương ngữ)</w:t>
      </w:r>
      <w:r>
        <w:rPr>
          <w:i/>
        </w:rPr>
        <w:t xml:space="preserve">  Xem</w:t>
      </w:r>
      <w:r>
        <w:t xml:space="preserve"> Hmàh,.</w:t>
      </w:r>
    </w:p>
    <w:p>
      <w:pPr>
        <w:jc w:val="both"/>
      </w:pPr>
      <w:r>
        <w:rPr>
          <w:b/>
        </w:rPr>
        <w:t>lãnh; (phương ngữ)</w:t>
      </w:r>
      <w:r>
        <w:rPr>
          <w:i/>
        </w:rPr>
        <w:t xml:space="preserve">  Xem</w:t>
      </w:r>
      <w:r>
        <w:t xml:space="preserve"> lĩnh,</w:t>
      </w:r>
    </w:p>
    <w:p>
      <w:pPr>
        <w:jc w:val="both"/>
      </w:pPr>
      <w:r>
        <w:rPr>
          <w:b/>
        </w:rPr>
        <w:t>lãnh blnh</w:t>
      </w:r>
      <w:r>
        <w:rPr>
          <w:i/>
        </w:rPr>
        <w:t xml:space="preserve"> danh từ</w:t>
      </w:r>
      <w:r>
        <w:t xml:space="preserve"> Chức quan võ trông cơi quân linh</w:t>
      </w:r>
      <w:r>
        <w:t xml:space="preserve"> trong một tỉnh, thời phong kiến.</w:t>
      </w:r>
    </w:p>
    <w:p>
      <w:pPr>
        <w:jc w:val="both"/>
      </w:pPr>
      <w:r>
        <w:rPr>
          <w:b/>
        </w:rPr>
        <w:t>lãnh cảm</w:t>
      </w:r>
      <w:r>
        <w:rPr>
          <w:i/>
        </w:rPr>
        <w:t xml:space="preserve"> tính từ</w:t>
      </w:r>
      <w:r>
        <w:t xml:space="preserve"> Mất cảm giác hứng thú (thường nói</w:t>
      </w:r>
      <w:r>
        <w:t xml:space="preserve"> về tình dục). Chứng lãnh cảm.</w:t>
      </w:r>
    </w:p>
    <w:p>
      <w:pPr>
        <w:jc w:val="both"/>
      </w:pPr>
      <w:r>
        <w:rPr>
          <w:b/>
        </w:rPr>
        <w:t>lãnh canh (ph.}.</w:t>
      </w:r>
      <w:r>
        <w:rPr>
          <w:i/>
        </w:rPr>
        <w:t xml:space="preserve">  Xem</w:t>
      </w:r>
      <w:r>
        <w:t xml:space="preserve"> nh canh.</w:t>
      </w:r>
    </w:p>
    <w:p>
      <w:pPr>
        <w:jc w:val="both"/>
      </w:pPr>
      <w:r>
        <w:rPr>
          <w:b/>
        </w:rPr>
        <w:t>lãnh chúa</w:t>
      </w:r>
      <w:r>
        <w:rPr>
          <w:i/>
        </w:rPr>
        <w:t xml:space="preserve"> danh từ</w:t>
      </w:r>
      <w:r>
        <w:t xml:space="preserve"> Chủa phong kiến ở chân Âu thời</w:t>
      </w:r>
      <w:r>
        <w:t xml:space="preserve"> Trụng Cổ, đứng đầu một lãnh địa.</w:t>
      </w:r>
    </w:p>
    <w:p>
      <w:pPr>
        <w:jc w:val="both"/>
      </w:pPr>
      <w:r>
        <w:rPr>
          <w:b/>
        </w:rPr>
        <w:t>lãnh cung</w:t>
      </w:r>
      <w:r>
        <w:rPr>
          <w:i/>
        </w:rPr>
        <w:t xml:space="preserve"> danh từ</w:t>
      </w:r>
      <w:r>
        <w:t xml:space="preserve"> Nơi trong cung cấm dành riêng để</w:t>
      </w:r>
      <w:r>
        <w:t xml:space="preserve"> giam cầm những vương phi bị truất hoặc bị coi</w:t>
      </w:r>
      <w:r>
        <w:t xml:space="preserve"> là có tội với vua.</w:t>
      </w:r>
    </w:p>
    <w:p>
      <w:pPr>
        <w:jc w:val="both"/>
      </w:pPr>
      <w:r>
        <w:rPr>
          <w:b/>
        </w:rPr>
        <w:t>lãnh đạ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Không có biểu hiện tỉnh</w:t>
      </w:r>
      <w:r>
        <w:t xml:space="preserve">cảm, tở ra không muốn quan tâm đến. Thái </w:t>
      </w:r>
    </w:p>
    <w:p>
      <w:pPr>
        <w:jc w:val="both"/>
      </w:pPr>
      <w:r>
        <w:rPr>
          <w:b/>
        </w:rPr>
        <w:t>lãnh đạ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/>
    </w:p>
    <w:p>
      <w:pPr>
        <w:jc w:val="both"/>
      </w:pPr>
      <w:r>
        <w:t>lãnh đạm.</w:t>
      </w:r>
    </w:p>
    <w:p>
      <w:pPr>
        <w:jc w:val="both"/>
      </w:pPr>
      <w:r>
        <w:rPr>
          <w:b/>
        </w:rPr>
        <w:t xml:space="preserve">lãnh đạo [I </w:t>
      </w:r>
      <w:r>
        <w:rPr>
          <w:i/>
        </w:rPr>
        <w:t xml:space="preserve"> động từ</w:t>
      </w:r>
      <w:r>
        <w:t xml:space="preserve"> Đề ra chủ trương, đường lối và</w:t>
      </w:r>
      <w:r>
        <w:t xml:space="preserve"> tổ chức, động viên thực hiện, Đảng lãnh đạo</w:t>
      </w:r>
      <w:r>
        <w:t xml:space="preserve"> cách mạng. Lạnh đạo quần chứng đấu tranh.</w:t>
      </w:r>
    </w:p>
    <w:p>
      <w:pPr>
        <w:jc w:val="both"/>
      </w:pPr>
      <w:r>
        <w:t>Lĩnh đạo hội nghị.</w:t>
      </w:r>
      <w:r>
        <w:t>4</w:t>
      </w:r>
    </w:p>
    <w:p>
      <w:pPr>
        <w:jc w:val="both"/>
      </w:pPr>
      <w:r>
        <w:rPr>
          <w:b/>
        </w:rPr>
        <w:t xml:space="preserve">lãnh đạo [I  </w:t>
      </w:r>
      <w:r>
        <w:rPr>
          <w:i/>
        </w:rPr>
        <w:t xml:space="preserve"> động từ</w:t>
      </w:r>
      <w:r>
        <w:t>4</w:t>
      </w:r>
    </w:p>
    <w:p>
      <w:pPr>
        <w:jc w:val="both"/>
      </w:pPr>
      <w:r>
        <w:t>lãnh đạo [I   q. Cơ quan hoặc người lãnh đạo, trong quan</w:t>
      </w:r>
      <w:r>
        <w:t xml:space="preserve"> hệ với người được lãnh đạo, Xïn ý kiến lành đạo.</w:t>
      </w:r>
    </w:p>
    <w:p>
      <w:pPr>
        <w:jc w:val="both"/>
      </w:pPr>
      <w:r>
        <w:t>Góp y cho lãnh đạo.</w:t>
      </w:r>
    </w:p>
    <w:p>
      <w:pPr>
        <w:jc w:val="both"/>
      </w:pPr>
      <w:r>
        <w:rPr>
          <w:b/>
        </w:rPr>
        <w:t>lãnh địa</w:t>
      </w:r>
      <w:r>
        <w:rPr>
          <w:i/>
        </w:rPr>
        <w:t xml:space="preserve"> danh từ</w:t>
      </w:r>
      <w:r>
        <w:t xml:space="preserve"> Vùng đất thuộc quyền chiếm hữu và</w:t>
      </w:r>
      <w:r>
        <w:t xml:space="preserve"> cai quản của một chúa phong kiến ở châu Âu</w:t>
      </w:r>
      <w:r>
        <w:t xml:space="preserve"> thời Trung Cổ.</w:t>
      </w:r>
    </w:p>
    <w:p>
      <w:pPr>
        <w:jc w:val="both"/>
      </w:pPr>
      <w:r>
        <w:rPr>
          <w:b/>
        </w:rPr>
        <w:t>lãnh hải</w:t>
      </w:r>
      <w:r>
        <w:rPr>
          <w:i/>
        </w:rPr>
        <w:t xml:space="preserve"> danh từ</w:t>
      </w:r>
      <w:r>
        <w:t xml:space="preserve"> Phạm vi biển ven bờ, có chiều rộng</w:t>
      </w:r>
      <w:r>
        <w:t xml:space="preserve">quy định (thưởng không vượt quá </w:t>
      </w:r>
    </w:p>
    <w:p>
      <w:pPr>
        <w:jc w:val="both"/>
      </w:pPr>
      <w:r>
        <w:rPr>
          <w:b/>
        </w:rPr>
        <w:t>lãnh hải</w:t>
      </w:r>
      <w:r>
        <w:rPr>
          <w:i/>
        </w:rPr>
        <w:t xml:space="preserve"> danh từ</w:t>
      </w:r>
      <w:r>
        <w:t xml:space="preserve"> hải lï), thuộc</w:t>
      </w:r>
      <w:r>
        <w:t xml:space="preserve"> chủ quyền của một nước ven biển.</w:t>
      </w:r>
    </w:p>
    <w:p>
      <w:pPr>
        <w:jc w:val="both"/>
      </w:pPr>
      <w:r>
        <w:rPr>
          <w:b/>
        </w:rPr>
        <w:t xml:space="preserve">lãnh hội đẹ. (phương ngữ) </w:t>
      </w:r>
      <w:r>
        <w:t>Lĩnh hội.</w:t>
      </w:r>
    </w:p>
    <w:p>
      <w:pPr>
        <w:jc w:val="both"/>
      </w:pPr>
      <w:r>
        <w:rPr>
          <w:b/>
        </w:rPr>
        <w:t>lãnh sự</w:t>
      </w:r>
      <w:r>
        <w:rPr>
          <w:i/>
        </w:rPr>
        <w:t xml:space="preserve"> danh từ</w:t>
      </w:r>
      <w:r>
        <w:t xml:space="preserve"> Chức vì của cán bộ ngoại giao, đưới</w:t>
      </w:r>
      <w:r>
        <w:t xml:space="preserve"> đại sứ, phụ trách việc bảo hộ kiểu dân, tài sản</w:t>
      </w:r>
      <w:r>
        <w:t xml:space="preserve"> nước minh ở nước ngoài.</w:t>
      </w:r>
    </w:p>
    <w:p>
      <w:pPr>
        <w:jc w:val="both"/>
      </w:pPr>
      <w:r>
        <w:rPr>
          <w:b/>
        </w:rPr>
        <w:t>tãnh sự quán</w:t>
      </w:r>
      <w:r>
        <w:rPr>
          <w:i/>
        </w:rPr>
        <w:t xml:space="preserve"> danh từ</w:t>
      </w:r>
      <w:r>
        <w:t xml:space="preserve"> Cơ quan của một nhà nước ở</w:t>
      </w:r>
      <w:r>
        <w:t xml:space="preserve"> nước ngoài có chức năng bảo hệ kiểu dân và tải</w:t>
      </w:r>
      <w:r>
        <w:t xml:space="preserve"> sản nước minh ở nước sở tại, do một lãnh sự</w:t>
      </w:r>
      <w:r>
        <w:t xml:space="preserve"> đứng đầu.</w:t>
      </w:r>
    </w:p>
    <w:p>
      <w:pPr>
        <w:jc w:val="both"/>
      </w:pPr>
      <w:r>
        <w:rPr>
          <w:b/>
        </w:rPr>
        <w:t>lãnh sự tài phán</w:t>
      </w:r>
      <w:r>
        <w:rPr>
          <w:i/>
        </w:rPr>
        <w:t xml:space="preserve"> danh từ</w:t>
      </w:r>
      <w:r>
        <w:t xml:space="preserve"> Chế độ quy định người nước</w:t>
      </w:r>
      <w:r>
        <w:t xml:space="preserve"> ngoài ở một nước nào đó khi phạm tội hay bị</w:t>
      </w:r>
      <w:r>
        <w:t xml:space="preserve"> kiện thi chỉ chịu sự xét xử của lãnh sự nước họ.</w:t>
      </w:r>
    </w:p>
    <w:p>
      <w:pPr>
        <w:jc w:val="both"/>
      </w:pPr>
      <w:r>
        <w:rPr>
          <w:b/>
        </w:rPr>
        <w:t>lãnh thổ</w:t>
      </w:r>
      <w:r>
        <w:rPr>
          <w:i/>
        </w:rPr>
        <w:t xml:space="preserve"> danh từ</w:t>
      </w:r>
      <w:r>
        <w:t xml:space="preserve"> Đất đai thuộc chủ quyền của một</w:t>
      </w:r>
      <w:r>
        <w:t xml:space="preserve"> nước. -'</w:t>
      </w:r>
    </w:p>
    <w:p>
      <w:pPr>
        <w:jc w:val="both"/>
      </w:pPr>
      <w:r>
        <w:rPr>
          <w:b/>
        </w:rPr>
        <w:t>lãnh tụ</w:t>
      </w:r>
      <w:r>
        <w:rPr>
          <w:i/>
        </w:rPr>
        <w:t xml:space="preserve"> danh từ</w:t>
      </w:r>
      <w:r>
        <w:t xml:space="preserve"> Người được tôn làm người lãnh đạo</w:t>
      </w:r>
      <w:r>
        <w:t xml:space="preserve"> một phong trào đấu tranh, một chính đảng, một</w:t>
      </w:r>
      <w:r>
        <w:t xml:space="preserve"> nước.</w:t>
      </w:r>
    </w:p>
    <w:p>
      <w:pPr>
        <w:jc w:val="both"/>
      </w:pPr>
      <w:r>
        <w:rPr>
          <w:b/>
        </w:rPr>
        <w:t>lãnh vực</w:t>
      </w:r>
      <w:r>
        <w:rPr>
          <w:i/>
        </w:rPr>
        <w:t xml:space="preserve"> danh từ</w:t>
      </w:r>
      <w:r>
        <w:t xml:space="preserve"> (ph.}. Lĩnh vực.</w:t>
      </w:r>
    </w:p>
    <w:p>
      <w:pPr>
        <w:jc w:val="both"/>
      </w:pPr>
      <w:r>
        <w:rPr>
          <w:b/>
        </w:rPr>
        <w:t xml:space="preserve">lánh </w:t>
      </w:r>
      <w:r>
        <w:rPr>
          <w:i/>
        </w:rPr>
        <w:t xml:space="preserve"> động từ</w:t>
      </w:r>
      <w:r>
        <w:t xml:space="preserve"> Rời xa đi để tránh người nào hay cải gì</w:t>
      </w:r>
      <w:r>
        <w:t>đó coi là không hay cho mình. E</w:t>
      </w:r>
    </w:p>
    <w:p>
      <w:pPr>
        <w:jc w:val="both"/>
      </w:pPr>
      <w:r>
        <w:rPr>
          <w:b/>
        </w:rPr>
        <w:t xml:space="preserve">lánh  </w:t>
      </w:r>
      <w:r>
        <w:rPr>
          <w:i/>
        </w:rPr>
        <w:t xml:space="preserve"> động từ</w:t>
      </w:r>
      <w:r>
        <w:t>nh xa kể xấu.</w:t>
      </w:r>
      <w:r>
        <w:t xml:space="preserve"> Tạm lánh đi nơi khúc.</w:t>
      </w:r>
    </w:p>
    <w:p>
      <w:pPr>
        <w:jc w:val="both"/>
      </w:pPr>
      <w:r>
        <w:rPr>
          <w:b/>
        </w:rPr>
        <w:t xml:space="preserve">lánh mặt </w:t>
      </w:r>
      <w:r>
        <w:rPr>
          <w:i/>
        </w:rPr>
        <w:t xml:space="preserve"> động từ</w:t>
      </w:r>
      <w:r>
        <w:t xml:space="preserve"> Tránh không gặp hoặc không để</w:t>
      </w:r>
      <w:r>
        <w:t xml:space="preserve"> cho gặp; tránh mặt, Lánh mặt không tiếp.</w:t>
      </w:r>
    </w:p>
    <w:p>
      <w:pPr>
        <w:jc w:val="both"/>
      </w:pPr>
      <w:r>
        <w:rPr>
          <w:b/>
        </w:rPr>
        <w:t xml:space="preserve">lánh nạn </w:t>
      </w:r>
      <w:r>
        <w:rPr>
          <w:i/>
        </w:rPr>
        <w:t xml:space="preserve"> động từ</w:t>
      </w:r>
      <w:r>
        <w:t xml:space="preserve"> Rởi xa khỏi nơi đang có tại biến</w:t>
      </w:r>
      <w:r>
        <w:t xml:space="preserve"> xã hội để tránh tai hoa. Dán lánh nạn.</w:t>
      </w:r>
    </w:p>
    <w:p>
      <w:pPr>
        <w:jc w:val="both"/>
      </w:pPr>
      <w:r>
        <w:rPr>
          <w:b/>
        </w:rPr>
        <w:t xml:space="preserve">lạnh t † </w:t>
      </w:r>
      <w:r>
        <w:t>Có nhiệt độ thấp hơn nhiều so với mức</w:t>
      </w:r>
      <w:r>
        <w:t xml:space="preserve"> được coi là trung binh, gây cảm giác khỏ chịu;</w:t>
      </w:r>
      <w:r>
        <w:t xml:space="preserve"> trái với nóng. Trời lạnh. Không khí lạnh tràn và.</w:t>
      </w:r>
    </w:p>
    <w:p>
      <w:pPr>
        <w:jc w:val="both"/>
      </w:pPr>
      <w:r>
        <w:t>Bị cảm lạnh. 1 Có cảm giác lạnh hoặc cảm giác</w:t>
      </w:r>
      <w:r>
        <w:t xml:space="preserve"> tương tự (thường do sợ hãi). Tay lạnh cóng. Đắp</w:t>
      </w:r>
      <w:r>
        <w:t xml:space="preserve"> thêm chăn cho đỡ lạnh. Sơ đân lạnh cả người,</w:t>
      </w:r>
      <w:r>
        <w:t>3 Tỏ ra không có chút tỉnh cảm gi trong quan h</w:t>
      </w:r>
    </w:p>
    <w:p>
      <w:pPr>
        <w:jc w:val="both"/>
      </w:pPr>
      <w:r>
        <w:t xml:space="preserve"> Tỏ ra không có chút tỉnh cảm gi trong quan hệ</w:t>
      </w:r>
      <w:r>
        <w:t xml:space="preserve"> người với người. Giọng mỏi rất lạnh, Cải nhìn</w:t>
      </w:r>
      <w:r>
        <w:t>rất lạnh. Mặt lạnh như tiền (rất lạnh).</w:t>
      </w:r>
    </w:p>
    <w:p>
      <w:pPr>
        <w:jc w:val="both"/>
      </w:pPr>
      <w:r>
        <w:t xml:space="preserve"> (chm.}.</w:t>
      </w:r>
      <w:r>
        <w:t xml:space="preserve"> C(Mảu) thiên về xanh, gợi cảm giác lạnh lẽo; trái</w:t>
      </w:r>
      <w:r>
        <w:t xml:space="preserve"> với nóng. lÍ Lây: lành lạnh (ý mức độ ít).</w:t>
      </w:r>
    </w:p>
    <w:p>
      <w:pPr>
        <w:jc w:val="both"/>
      </w:pPr>
      <w:r>
        <w:rPr>
          <w:b/>
        </w:rPr>
        <w:t>lạnh gáy</w:t>
      </w:r>
      <w:r>
        <w:rPr>
          <w:i/>
        </w:rPr>
        <w:t xml:space="preserve"> tính từ</w:t>
      </w:r>
      <w:r>
        <w:t xml:space="preserve"> (khẩu ngữ) Sợ tới mức cảm thấy ớn lạnh</w:t>
      </w:r>
      <w:r>
        <w:t xml:space="preserve"> ở gáy. Nghe rọn người, lạnh gáy.</w:t>
      </w:r>
    </w:p>
    <w:p>
      <w:pPr>
        <w:jc w:val="both"/>
      </w:pPr>
      <w:r>
        <w:rPr>
          <w:b/>
        </w:rPr>
        <w:t>lạnh giá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iá lạnh.</w:t>
      </w:r>
    </w:p>
    <w:p>
      <w:pPr>
        <w:jc w:val="both"/>
      </w:pPr>
      <w:r>
        <w:rPr>
          <w:b/>
        </w:rPr>
        <w:t>lạnh lão</w:t>
      </w:r>
      <w:r>
        <w:rPr>
          <w:i/>
        </w:rPr>
        <w:t xml:space="preserve"> tính từ</w:t>
      </w:r>
      <w:r>
        <w:t xml:space="preserve"> 1 Rất lạnh, làm cho con người cảm</w:t>
      </w:r>
      <w:r>
        <w:t xml:space="preserve"> giác rất rõ. Đém đông lạnh lẽo. Khi hậu lạnh</w:t>
      </w:r>
      <w:r>
        <w:t>lão.</w:t>
      </w:r>
    </w:p>
    <w:p>
      <w:pPr>
        <w:jc w:val="both"/>
      </w:pPr>
      <w:r>
        <w:rPr>
          <w:b/>
        </w:rPr>
        <w:t>lạnh lão</w:t>
      </w:r>
      <w:r>
        <w:rPr>
          <w:i/>
        </w:rPr>
        <w:t xml:space="preserve"> tính từ</w:t>
      </w:r>
      <w:r>
        <w:t xml:space="preserve"> Có cảm giác hay gây cảm giác lạnh, do</w:t>
      </w:r>
      <w:r>
        <w:t xml:space="preserve"> thiếu hẳn hơi ấm của con người. Căn phòng lạnh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/>
    </w:p>
    <w:p>
      <w:pPr>
        <w:jc w:val="both"/>
      </w:pPr>
      <w:r/>
      <w:r>
        <w:t>lão vì vắng chủ đã lâu.</w:t>
      </w:r>
    </w:p>
    <w:p>
      <w:pPr>
        <w:jc w:val="both"/>
      </w:pPr>
      <w:r>
        <w:t xml:space="preserve"> Tô ra không có chút</w:t>
      </w:r>
      <w:r>
        <w:t xml:space="preserve"> tỉnh cảm, trong quan hệ đổi xử; lạnh lùng. 7há¡</w:t>
      </w:r>
      <w:r>
        <w:t xml:space="preserve"> độ lạnh lão. Nụ cười lạnh lẽo,</w:t>
      </w:r>
    </w:p>
    <w:p>
      <w:pPr>
        <w:jc w:val="both"/>
      </w:pPr>
      <w:r>
        <w:rPr>
          <w:b/>
        </w:rPr>
        <w:t>lạnh lùng</w:t>
      </w:r>
      <w:r>
        <w:rPr>
          <w:i/>
        </w:rPr>
        <w:t xml:space="preserve"> tính từ</w:t>
      </w:r>
      <w:r>
        <w:t xml:space="preserve"> 1 (¡d.). Lạnh, làm tác động rnạnh</w:t>
      </w:r>
      <w:r>
        <w:t>đến tâm hồn, tỉnh cắm. À4 gió lạnh lùng.</w:t>
      </w:r>
    </w:p>
    <w:p>
      <w:pPr>
        <w:jc w:val="both"/>
      </w:pPr>
      <w:r>
        <w:rPr>
          <w:b/>
        </w:rPr>
        <w:t>lạnh lùng</w:t>
      </w:r>
      <w:r>
        <w:rPr>
          <w:i/>
        </w:rPr>
        <w:t xml:space="preserve"> tính từ</w:t>
      </w:r>
      <w:r>
        <w:t xml:space="preserve"> Tô</w:t>
      </w:r>
      <w:r>
        <w:t xml:space="preserve"> ra thiểu hẳn tỉnh cảm trong quan hệ tiếp xúc với</w:t>
      </w:r>
      <w:r>
        <w:t xml:space="preserve"> người, với việc. Thái độ lạnh lùng. Cái nhìn lạnh</w:t>
      </w:r>
      <w:r>
        <w:t xml:space="preserve"> lùng. Bình fĩnh đân lạnh lùng,</w:t>
      </w:r>
    </w:p>
    <w:p>
      <w:pPr>
        <w:jc w:val="both"/>
      </w:pPr>
      <w:r>
        <w:t>lạnh ngắt ¡, Lạnh đến mức có cảm giác như</w:t>
      </w:r>
      <w:r>
        <w:t xml:space="preserve"> không có một chút hơi ấm nào. Bản tay lạnh ngắt.</w:t>
      </w:r>
      <w:r>
        <w:t xml:space="preserve"> Nhà lạnh ngắt như có tang.</w:t>
      </w:r>
    </w:p>
    <w:p>
      <w:pPr>
        <w:jc w:val="both"/>
      </w:pPr>
      <w:r>
        <w:rPr>
          <w:b/>
        </w:rPr>
        <w:t>lạnh nhạt</w:t>
      </w:r>
      <w:r>
        <w:rPr>
          <w:i/>
        </w:rPr>
        <w:t xml:space="preserve"> tính từ</w:t>
      </w:r>
      <w:r>
        <w:t xml:space="preserve"> Không có biếu hiện tình cảm thân</w:t>
      </w:r>
      <w:r>
        <w:t xml:space="preserve"> mật, gắn gũi trong sự tiếp xúc (nói khái quát).</w:t>
      </w:r>
      <w:r>
        <w:t xml:space="preserve"> Thái độ lạnh nhạt. Đón tiến lạnh nhạt. Lạnh</w:t>
      </w:r>
      <w:r>
        <w:t xml:space="preserve"> nhạt với mọi người.</w:t>
      </w:r>
    </w:p>
    <w:p>
      <w:pPr>
        <w:jc w:val="both"/>
      </w:pPr>
      <w:r>
        <w:rPr>
          <w:b/>
        </w:rPr>
        <w:t xml:space="preserve">lạnh như tiển </w:t>
      </w:r>
      <w:r>
        <w:t>Hết sức lạnh lùng, không một chút</w:t>
      </w:r>
      <w:r>
        <w:t xml:space="preserve"> tình cảm. Xứ! lạnh như tiên, _</w:t>
      </w:r>
      <w:r>
        <w:t xml:space="preserve"> lạnh tanh t. Rất lạnh, không thấy có một chút</w:t>
      </w:r>
      <w:r>
        <w:t xml:space="preserve"> hơi ấm nảo, một chút biểu biện não của hoạt động</w:t>
      </w:r>
      <w:r>
        <w:t xml:space="preserve"> cơn người. Bếp vẫn lạnh tanh, Ngói nhà lạnh</w:t>
      </w:r>
      <w:r>
        <w:t xml:space="preserve"> tanh không một bảng người.</w:t>
      </w:r>
    </w:p>
    <w:p>
      <w:pPr>
        <w:jc w:val="both"/>
      </w:pPr>
      <w:r>
        <w:rPr>
          <w:b/>
        </w:rPr>
        <w:t>lạnh toát</w:t>
      </w:r>
      <w:r>
        <w:rPr>
          <w:i/>
        </w:rPr>
        <w:t xml:space="preserve"> tính từ</w:t>
      </w:r>
      <w:r>
        <w:t xml:space="preserve"> Lạnh đến mức có cảm giác như có</w:t>
      </w:r>
      <w:r>
        <w:t xml:space="preserve"> thế toả hơi lạnh ra xung quanh. Bức tường với</w:t>
      </w:r>
      <w:r>
        <w:t xml:space="preserve"> lạnh toát. Tay người bệnh lạnh toát.</w:t>
      </w:r>
    </w:p>
    <w:p>
      <w:pPr>
        <w:jc w:val="both"/>
      </w:pPr>
      <w:r>
        <w:rPr>
          <w:b/>
        </w:rPr>
        <w:t>lanhtô</w:t>
      </w:r>
      <w:r>
        <w:rPr>
          <w:i/>
        </w:rPr>
        <w:t xml:space="preserve">  Xem</w:t>
      </w:r>
      <w:r>
        <w:t xml:space="preserve"> lim.</w:t>
      </w:r>
    </w:p>
    <w:p>
      <w:pPr>
        <w:jc w:val="both"/>
      </w:pPr>
      <w:r>
        <w:rPr>
          <w:b/>
        </w:rPr>
        <w:t>lao,</w:t>
      </w:r>
      <w:r>
        <w:rPr>
          <w:i/>
        </w:rPr>
        <w:t xml:space="preserve"> danh từ</w:t>
      </w:r>
      <w:r>
        <w:t xml:space="preserve"> Bệnh lây do trực khuẩn Koch gây ra,</w:t>
      </w:r>
      <w:r>
        <w:t xml:space="preserve"> thường phá hoại phối hoặc các bộ phận khác nhự</w:t>
      </w:r>
      <w:r>
        <w:t xml:space="preserve"> hạch, xương, v.v. Lao phổi. Lao hạch. Phòng</w:t>
      </w:r>
      <w:r>
        <w:t xml:space="preserve"> chồng lao.</w:t>
      </w:r>
    </w:p>
    <w:p>
      <w:pPr>
        <w:jc w:val="both"/>
      </w:pPr>
      <w:r>
        <w:rPr>
          <w:b/>
        </w:rPr>
        <w:t>lao;</w:t>
      </w:r>
      <w:r>
        <w:rPr>
          <w:i/>
        </w:rPr>
        <w:t xml:space="preserve"> danh từ</w:t>
      </w:r>
      <w:r>
        <w:t xml:space="preserve"> Nhà lao (nói tắt). Bị nhốt trong lao.</w:t>
      </w:r>
    </w:p>
    <w:p>
      <w:pPr>
        <w:jc w:val="both"/>
      </w:pPr>
      <w:r>
        <w:rPr>
          <w:b/>
        </w:rPr>
        <w:t>lao; I</w:t>
      </w:r>
      <w:r>
        <w:rPr>
          <w:i/>
        </w:rPr>
        <w:t xml:space="preserve"> danh từ</w:t>
      </w:r>
      <w:r>
        <w:t xml:space="preserve"> ï Binh khí thời xưa hình cái gậy dài,</w:t>
      </w:r>
      <w:r>
        <w:t>có đầu sắt nhọn. Đám iao.</w:t>
      </w:r>
    </w:p>
    <w:p>
      <w:pPr>
        <w:jc w:val="both"/>
      </w:pPr>
      <w:r>
        <w:rPr>
          <w:b/>
        </w:rPr>
        <w:t>lao; I</w:t>
      </w:r>
      <w:r>
        <w:rPr>
          <w:i/>
        </w:rPr>
        <w:t xml:space="preserve"> danh từ</w:t>
      </w:r>
      <w:r>
        <w:t xml:space="preserve"> Dụng cụ thể thao,</w:t>
      </w:r>
      <w:r>
        <w:t xml:space="preserve"> hỉnh cái lao, dùng để tập phóng đi xa, Kỉ lục</w:t>
      </w:r>
      <w:r>
        <w:t xml:space="preserve"> phòng lao.</w:t>
      </w:r>
    </w:p>
    <w:p>
      <w:pPr>
        <w:jc w:val="both"/>
      </w:pPr>
      <w:r>
        <w:rPr>
          <w:b/>
        </w:rPr>
        <w:t xml:space="preserve">lao; I </w:t>
      </w:r>
      <w:r>
        <w:rPr>
          <w:i/>
        </w:rPr>
        <w:t xml:space="preserve"> động từ</w:t>
      </w:r>
      <w:r>
        <w:t xml:space="preserve"> 1 Phóng mạnh một vật dài. Lao sào. Mũi</w:t>
      </w:r>
      <w:r>
        <w:t>lên lao đi vun vúi.</w:t>
      </w:r>
    </w:p>
    <w:p>
      <w:pPr>
        <w:jc w:val="both"/>
      </w:pPr>
      <w:r>
        <w:rPr>
          <w:b/>
        </w:rPr>
        <w:t xml:space="preserve">lao; I  </w:t>
      </w:r>
      <w:r>
        <w:rPr>
          <w:i/>
        </w:rPr>
        <w:t xml:space="preserve"> động từ</w:t>
      </w:r>
      <w:r>
        <w:t xml:space="preserve"> Di chuyển rất nhanh, tất</w:t>
      </w:r>
      <w:r>
        <w:t xml:space="preserve"> mạnh thẳng về phía trước. Chiếc xe lao xuống</w:t>
      </w:r>
      <w:r>
        <w:t>dốc. Chạy lao theo.</w:t>
      </w:r>
    </w:p>
    <w:p>
      <w:pPr>
        <w:jc w:val="both"/>
      </w:pPr>
      <w:r>
        <w:rPr>
          <w:b/>
        </w:rPr>
        <w:t xml:space="preserve">lao; I   </w:t>
      </w:r>
      <w:r>
        <w:rPr>
          <w:i/>
        </w:rPr>
        <w:t xml:space="preserve"> động từ</w:t>
      </w:r>
      <w:r>
        <w:t xml:space="preserve"> Dốc toàn bộ sức lực, tâm</w:t>
      </w:r>
      <w:r>
        <w:t>trí vào việc gì. Lao vào công tác.</w:t>
      </w:r>
    </w:p>
    <w:p>
      <w:pPr>
        <w:jc w:val="both"/>
      </w:pPr>
      <w:r>
        <w:rPr>
          <w:b/>
        </w:rPr>
        <w:t xml:space="preserve">lao; I    </w:t>
      </w:r>
      <w:r>
        <w:rPr>
          <w:i/>
        </w:rPr>
        <w:t xml:space="preserve"> động từ</w:t>
      </w:r>
      <w:r>
        <w:t xml:space="preserve"> (chm.). Đưa</w:t>
      </w:r>
      <w:r>
        <w:t xml:space="preserve">rầm cầu ra đặt lên mổ và trụ. </w:t>
      </w:r>
    </w:p>
    <w:p>
      <w:pPr>
        <w:jc w:val="both"/>
      </w:pPr>
      <w:r>
        <w:rPr>
          <w:b/>
        </w:rPr>
        <w:t xml:space="preserve">lao; I     </w:t>
      </w:r>
      <w:r>
        <w:rPr>
          <w:i/>
        </w:rPr>
        <w:t xml:space="preserve"> động từ</w:t>
      </w:r>
      <w:r>
        <w:t>o cáu.</w:t>
      </w:r>
    </w:p>
    <w:p>
      <w:pPr>
        <w:jc w:val="both"/>
      </w:pPr>
      <w:r>
        <w:rPr>
          <w:b/>
        </w:rPr>
        <w:t>lao công</w:t>
      </w:r>
      <w:r>
        <w:rPr>
          <w:i/>
        </w:rPr>
        <w:t xml:space="preserve"> danh từ</w:t>
      </w:r>
      <w:r>
        <w:t xml:space="preserve"> 1 (¡d.). Việc lao động chân tay đơn</w:t>
      </w:r>
      <w:r>
        <w:t xml:space="preserve"> giản, như quét dọn, làm vệ sinh, v.v. ở cơ quan,</w:t>
      </w:r>
      <w:r>
        <w:t>xí nghiệp.</w:t>
      </w:r>
    </w:p>
    <w:p>
      <w:pPr>
        <w:jc w:val="both"/>
      </w:pPr>
      <w:r>
        <w:rPr>
          <w:b/>
        </w:rPr>
        <w:t>lao công</w:t>
      </w:r>
      <w:r>
        <w:rPr>
          <w:i/>
        </w:rPr>
        <w:t xml:space="preserve"> danh từ</w:t>
      </w:r>
      <w:r>
        <w:t xml:space="preserve"> (khẩu ngữ) Người chuyên lảm lao công.</w:t>
      </w:r>
    </w:p>
    <w:p>
      <w:pPr>
        <w:jc w:val="both"/>
      </w:pPr>
      <w:r>
        <w:rPr>
          <w:b/>
        </w:rPr>
        <w:t>lao dịch</w:t>
      </w:r>
      <w:r>
        <w:rPr>
          <w:i/>
        </w:rPr>
        <w:t xml:space="preserve"> danh từ</w:t>
      </w:r>
      <w:r>
        <w:t xml:space="preserve"> Việc lao động nặng nhọc, có tính</w:t>
      </w:r>
      <w:r>
        <w:t xml:space="preserve"> chất bắt buộc.</w:t>
      </w:r>
    </w:p>
    <w:p>
      <w:pPr>
        <w:jc w:val="both"/>
      </w:pPr>
      <w:r>
        <w:rPr>
          <w:b/>
        </w:rPr>
        <w:t>lao đao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Ở trạng thái bị chao đảo, mất</w:t>
      </w:r>
      <w:r>
        <w:t>thăng bằng. Lao đao như say sóng.</w:t>
      </w:r>
    </w:p>
    <w:p>
      <w:pPr>
        <w:jc w:val="both"/>
      </w:pPr>
      <w:r>
        <w:rPr>
          <w:b/>
        </w:rPr>
        <w:t>lao đao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Ở trong</w:t>
      </w:r>
      <w:r>
        <w:t xml:space="preserve"> cảnh phải đối phó vất vả với khó khăn từ nhiều</w:t>
      </w:r>
      <w:r>
        <w:t xml:space="preserve"> phía. Nân kinh tế lao đao. Cuộc sống lao đao.</w:t>
      </w:r>
    </w:p>
    <w:p>
      <w:pPr>
        <w:jc w:val="both"/>
      </w:pPr>
      <w:r>
        <w:rPr>
          <w:b/>
        </w:rPr>
        <w:t>tao động 1</w:t>
      </w:r>
      <w:r>
        <w:rPr>
          <w:i/>
        </w:rPr>
        <w:t xml:space="preserve"> danh từ</w:t>
      </w:r>
      <w:r>
        <w:t xml:space="preserve"> 1 Hoạt động có mục đích của con</w:t>
      </w:r>
      <w:r>
        <w:t xml:space="preserve"> người nhằm tạo ra các loại sản phẩm vặt chất và</w:t>
      </w:r>
      <w:r>
        <w:t>45 lao tâm khổ t</w:t>
      </w:r>
    </w:p>
    <w:p>
      <w:pPr>
        <w:jc w:val="both"/>
      </w:pPr>
      <w:r>
        <w:rPr>
          <w:b/>
        </w:rPr>
        <w:t>tao động 1</w:t>
      </w:r>
      <w:r>
        <w:rPr>
          <w:i/>
        </w:rPr>
        <w:t xml:space="preserve"> danh từ</w:t>
      </w:r>
      <w:r>
        <w:t>5 lao tâm khổ tứ</w:t>
      </w:r>
    </w:p>
    <w:p>
      <w:pPr>
        <w:jc w:val="both"/>
      </w:pPr>
      <w:r>
        <w:t>tỉnh thần cho xã hội. Lao động chân tay. Lao</w:t>
      </w:r>
      <w:r>
        <w:t>động nghệ thuật. Sức lao động.</w:t>
      </w:r>
    </w:p>
    <w:p>
      <w:pPr>
        <w:jc w:val="both"/>
      </w:pPr>
      <w:r>
        <w:t xml:space="preserve"> Việc làm lao</w:t>
      </w:r>
      <w:r>
        <w:t xml:space="preserve"> động cụ thể, nói về mặt tạo ra sản phẩm. 7rd</w:t>
      </w:r>
      <w:r>
        <w:t>lương theo lao động. Năng suất lao động.</w:t>
      </w:r>
    </w:p>
    <w:p>
      <w:pPr>
        <w:jc w:val="both"/>
      </w:pPr>
      <w:r>
        <w:t xml:space="preserve"> Sức</w:t>
      </w:r>
      <w:r>
        <w:t xml:space="preserve"> người bó ra trong việc làm lao động cụ thể. 7¡ế¡</w:t>
      </w:r>
      <w:r>
        <w:t>kiệm lao động. Hao phí lao động.</w:t>
      </w:r>
    </w:p>
    <w:p>
      <w:pPr>
        <w:jc w:val="both"/>
      </w:pPr>
      <w:r>
        <w:t xml:space="preserve"> Người làm</w:t>
      </w:r>
      <w:r>
        <w:t xml:space="preserve"> lao động (nỏi về lao động chân tay, thưởng là</w:t>
      </w:r>
      <w:r>
        <w:t xml:space="preserve"> troig sản xuất nông nghiệp). Nhàd có hai lao</w:t>
      </w:r>
      <w:r>
        <w:t xml:space="preserve"> động chính.</w:t>
      </w:r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động từ</w:t>
      </w:r>
      <w:r>
        <w:t xml:space="preserve"> 1 Làm việc lao động, Ủao động quên mình</w:t>
      </w:r>
      <w:r>
        <w:t>để xây dựng đất nước.</w:t>
      </w:r>
    </w:p>
    <w:p>
      <w:pPr>
        <w:jc w:val="both"/>
      </w:pPr>
      <w:r>
        <w:rPr>
          <w:b/>
        </w:rPr>
        <w:t xml:space="preserve">HI  </w:t>
      </w:r>
      <w:r>
        <w:rPr>
          <w:i/>
        </w:rPr>
        <w:t xml:space="preserve"> động từ</w:t>
      </w:r>
      <w:r>
        <w:t xml:space="preserve"> Làm việc lao động chân</w:t>
      </w:r>
      <w:r>
        <w:t xml:space="preserve"> tay. Học sinh tham gia lao động trong thẳng</w:t>
      </w:r>
      <w:r>
        <w:t xml:space="preserve"> nghỉ hè.</w:t>
      </w:r>
    </w:p>
    <w:p>
      <w:pPr>
        <w:jc w:val="both"/>
      </w:pPr>
      <w:r>
        <w:rPr>
          <w:b/>
        </w:rPr>
        <w:t>lao động cần thiế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ao động rấi yếu.</w:t>
      </w:r>
    </w:p>
    <w:p>
      <w:pPr>
        <w:jc w:val="both"/>
      </w:pPr>
      <w:r>
        <w:rPr>
          <w:b/>
        </w:rPr>
        <w:t>lao động giản đơn</w:t>
      </w:r>
      <w:r>
        <w:rPr>
          <w:i/>
        </w:rPr>
        <w:t xml:space="preserve"> danh từ</w:t>
      </w:r>
      <w:r>
        <w:t xml:space="preserve"> Lao động không cần</w:t>
      </w:r>
      <w:r>
        <w:t xml:space="preserve"> kiến thức chuyên môn; phân biệt với faø động</w:t>
      </w:r>
      <w:r>
        <w:t xml:space="preserve"> phúc tạp.</w:t>
      </w:r>
    </w:p>
    <w:p>
      <w:pPr>
        <w:jc w:val="both"/>
      </w:pPr>
      <w:r>
        <w:rPr>
          <w:b/>
        </w:rPr>
        <w:t>lao động phức tạp</w:t>
      </w:r>
      <w:r>
        <w:rPr>
          <w:i/>
        </w:rPr>
        <w:t xml:space="preserve"> danh từ</w:t>
      </w:r>
      <w:r>
        <w:t xml:space="preserve"> Lao động đòi hỏi phải có</w:t>
      </w:r>
      <w:r>
        <w:t xml:space="preserve"> kiến thức chuyên môn; phân biệt với lao động</w:t>
      </w:r>
      <w:r>
        <w:t xml:space="preserve"> giản ẩm.</w:t>
      </w:r>
    </w:p>
    <w:p>
      <w:pPr>
        <w:jc w:val="both"/>
      </w:pPr>
      <w:r>
        <w:rPr>
          <w:b/>
        </w:rPr>
        <w:t>lao động quá khứ</w:t>
      </w:r>
      <w:r>
        <w:rPr>
          <w:i/>
        </w:rPr>
        <w:t xml:space="preserve"> danh từ</w:t>
      </w:r>
      <w:r>
        <w:t>, Lao động kết tỉnh trong</w:t>
      </w:r>
      <w:r>
        <w:t xml:space="preserve"> quá trình sản xuất trước, thể hiện thành tư liệu</w:t>
      </w:r>
      <w:r>
        <w:t xml:space="preserve"> sản xuất dùng cho quá trình sản xuất sau; phân</w:t>
      </w:r>
      <w:r>
        <w:t xml:space="preserve"> biệt với lao động sống.</w:t>
      </w:r>
    </w:p>
    <w:p>
      <w:pPr>
        <w:jc w:val="both"/>
      </w:pPr>
      <w:r>
        <w:rPr>
          <w:b/>
        </w:rPr>
        <w:t>lao động sống</w:t>
      </w:r>
      <w:r>
        <w:rPr>
          <w:i/>
        </w:rPr>
        <w:t xml:space="preserve"> danh từ</w:t>
      </w:r>
      <w:r>
        <w:t xml:space="preserve"> Lao động bỏ ra trong quá</w:t>
      </w:r>
      <w:r>
        <w:t xml:space="preserve"> trình sản xuất ra sản phẩm mới; phân biệt với</w:t>
      </w:r>
      <w:r>
        <w:t xml:space="preserve"> lao động quả khú.</w:t>
      </w:r>
    </w:p>
    <w:p>
      <w:pPr>
        <w:jc w:val="both"/>
      </w:pPr>
      <w:r>
        <w:rPr>
          <w:b/>
        </w:rPr>
        <w:t>lao động tất yếu</w:t>
      </w:r>
      <w:r>
        <w:rPr>
          <w:i/>
        </w:rPr>
        <w:t xml:space="preserve"> danh từ</w:t>
      </w:r>
      <w:r>
        <w:t xml:space="preserve"> Phần lao động sản xuất ra</w:t>
      </w:r>
      <w:r>
        <w:t xml:space="preserve"> những tư liệu tiêu dùng thoả mãn những nhu cầu</w:t>
      </w:r>
      <w:r>
        <w:t xml:space="preserve"> sinh hoạt cần thiết để tái sản xuất ra sức lao động;</w:t>
      </w:r>
      <w:r>
        <w:t xml:space="preserve"> phân biệt với lao động thặng dư.</w:t>
      </w:r>
    </w:p>
    <w:p>
      <w:pPr>
        <w:jc w:val="both"/>
      </w:pPr>
      <w:r>
        <w:rPr>
          <w:b/>
        </w:rPr>
        <w:t>lao động thặng dư</w:t>
      </w:r>
      <w:r>
        <w:rPr>
          <w:i/>
        </w:rPr>
        <w:t xml:space="preserve"> danh từ</w:t>
      </w:r>
      <w:r>
        <w:t xml:space="preserve"> Phản lao động sẵn xuất</w:t>
      </w:r>
      <w:r>
        <w:t xml:space="preserve"> ra những sản phẩm vượt quá số lượng cần thiết</w:t>
      </w:r>
      <w:r>
        <w:t xml:space="preserve"> để tái sản xuất sức lao động; phân biệt với izo</w:t>
      </w:r>
      <w:r>
        <w:t xml:space="preserve"> động tải yếu.</w:t>
      </w:r>
    </w:p>
    <w:p>
      <w:pPr>
        <w:jc w:val="both"/>
      </w:pPr>
      <w:r>
        <w:rPr>
          <w:b/>
        </w:rPr>
        <w:t>lao động tiên tiến</w:t>
      </w:r>
      <w:r>
        <w:rPr>
          <w:i/>
        </w:rPr>
        <w:t xml:space="preserve"> danh từ</w:t>
      </w:r>
      <w:r>
        <w:t xml:space="preserve"> Danh hiệu tặng cho người</w:t>
      </w:r>
      <w:r>
        <w:t xml:space="preserve"> hoàn thành tốt nhiệm vụ lao động, công tác.</w:t>
      </w:r>
    </w:p>
    <w:p>
      <w:pPr>
        <w:jc w:val="both"/>
      </w:pPr>
      <w:r>
        <w:rPr>
          <w:b/>
        </w:rPr>
        <w:t>lao động vặt hoá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izo động quả khú.</w:t>
      </w:r>
    </w:p>
    <w:p>
      <w:pPr>
        <w:jc w:val="both"/>
      </w:pPr>
      <w:r>
        <w:t>lao khô ¡, (cữ). Vất vả, cực nhọc. Quản chúng</w:t>
      </w:r>
      <w:r>
        <w:t xml:space="preserve"> lạo khổ. Mấy năm lao khổ trong nghà.</w:t>
      </w:r>
    </w:p>
    <w:p>
      <w:pPr>
        <w:jc w:val="both"/>
      </w:pPr>
      <w:r>
        <w:rPr>
          <w:b/>
        </w:rPr>
        <w:t>lao lung I</w:t>
      </w:r>
      <w:r>
        <w:rPr>
          <w:i/>
        </w:rPr>
        <w:t xml:space="preserve"> danh từ</w:t>
      </w:r>
      <w:r>
        <w:t xml:space="preserve"> (cũ; ych.}, Ngục tủ, nơi giam hãm,</w:t>
      </w:r>
    </w:p>
    <w:p>
      <w:pPr>
        <w:jc w:val="both"/>
      </w:pPr>
      <w:r>
        <w:t>lảm mất tự do. Cảnh lao lụng.</w:t>
      </w:r>
    </w:p>
    <w:p>
      <w:pPr>
        <w:jc w:val="both"/>
      </w:pPr>
      <w:r>
        <w:rPr>
          <w:b/>
        </w:rPr>
        <w:t>lao lung I</w:t>
      </w:r>
      <w:r>
        <w:rPr>
          <w:i/>
        </w:rPr>
        <w:t xml:space="preserve"> tính từ</w:t>
      </w:r>
      <w:r>
        <w:t xml:space="preserve"> Ở trong cảnh chịn sự bó buộc về vật chất</w:t>
      </w:r>
      <w:r>
        <w:t xml:space="preserve"> lẫn tỉnh thần đến mức khổ ải. Xiếp sống lao lung.</w:t>
      </w:r>
    </w:p>
    <w:p>
      <w:pPr>
        <w:jc w:val="both"/>
      </w:pPr>
      <w:r>
        <w:rPr>
          <w:b/>
        </w:rPr>
        <w:t xml:space="preserve">lạo lực </w:t>
      </w:r>
      <w:r>
        <w:rPr>
          <w:i/>
        </w:rPr>
        <w:t xml:space="preserve"> động từ</w:t>
      </w:r>
      <w:r>
        <w:t xml:space="preserve"> Lao động thể lực nặng nhọc.</w:t>
      </w:r>
    </w:p>
    <w:p>
      <w:pPr>
        <w:jc w:val="both"/>
      </w:pPr>
      <w:r>
        <w:rPr>
          <w:b/>
        </w:rPr>
        <w:t xml:space="preserve">lao nhao </w:t>
      </w:r>
      <w:r>
        <w:rPr>
          <w:i/>
        </w:rPr>
        <w:t xml:space="preserve"> động từ</w:t>
      </w:r>
      <w:r>
        <w:t xml:space="preserve"> Ổn ảo lên tiếng cùng một lúc một</w:t>
      </w:r>
      <w:r>
        <w:t xml:space="preserve"> cách lộn xôn. Cười nói lao nhao., Lao nhao fìm</w:t>
      </w:r>
      <w:r>
        <w:t xml:space="preserve"> đường chạy trấn.</w:t>
      </w:r>
    </w:p>
    <w:p>
      <w:pPr>
        <w:jc w:val="both"/>
      </w:pPr>
      <w:r>
        <w:t>lao tâm dg. Lao động trỉ óc một cách vất vả,</w:t>
      </w:r>
      <w:r>
        <w:t xml:space="preserve"> căng thẳng. -</w:t>
      </w:r>
    </w:p>
    <w:p>
      <w:pPr>
        <w:jc w:val="both"/>
      </w:pPr>
      <w:r>
        <w:t>lao tâm khõ tứ (cữ), Lơ nghĩ vất vả. hao tổn</w:t>
      </w:r>
    </w:p>
    <w:p>
      <w:pPr>
        <w:jc w:val="both"/>
      </w:pPr>
      <w:r>
        <w:t xml:space="preserve">  </w:t>
      </w:r>
      <w:r>
        <w:t>lao tủ</w:t>
      </w:r>
    </w:p>
    <w:p>
      <w:pPr>
        <w:jc w:val="both"/>
      </w:pPr>
      <w:r/>
    </w:p>
    <w:p>
      <w:pPr>
        <w:jc w:val="both"/>
      </w:pPr>
      <w:r>
        <w:t>nhiều sức lực tỉnh thản.</w:t>
      </w:r>
    </w:p>
    <w:p>
      <w:pPr>
        <w:jc w:val="both"/>
      </w:pPr>
      <w:r>
        <w:rPr>
          <w:b/>
        </w:rPr>
        <w:t>lao tù</w:t>
      </w:r>
      <w:r>
        <w:rPr>
          <w:i/>
        </w:rPr>
        <w:t xml:space="preserve"> danh từ</w:t>
      </w:r>
      <w:r>
        <w:t xml:space="preserve"> Nhả lao (nói khái quát).</w:t>
      </w:r>
    </w:p>
    <w:p>
      <w:pPr>
        <w:jc w:val="both"/>
      </w:pPr>
      <w:r>
        <w:rPr>
          <w:b/>
        </w:rPr>
        <w:t>lao vụ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dịch vụ.</w:t>
      </w:r>
    </w:p>
    <w:p>
      <w:pPr>
        <w:jc w:val="both"/>
      </w:pPr>
      <w:r>
        <w:rPr>
          <w:b/>
        </w:rPr>
        <w:t>lao Xa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 gợi tả những âm thanh</w:t>
      </w:r>
      <w:r>
        <w:t xml:space="preserve"> hoặc tiếng động nhỏ rộn lên xen lẫn vào nhau</w:t>
      </w:r>
      <w:r>
        <w:t xml:space="preserve"> không đều. Lá rừng lao xao. Tiếng người lao xao</w:t>
      </w:r>
      <w:r>
        <w:t xml:space="preserve"> trong chợ.</w:t>
      </w:r>
    </w:p>
    <w:p>
      <w:pPr>
        <w:jc w:val="both"/>
      </w:pPr>
      <w:r>
        <w:rPr>
          <w:b/>
        </w:rPr>
        <w:t>lào</w:t>
      </w:r>
      <w:r>
        <w:rPr>
          <w:i/>
        </w:rPr>
        <w:t xml:space="preserve"> danh từ</w:t>
      </w:r>
      <w:r>
        <w:t xml:space="preserve"> (ít dùng) I Thùng đong nước mắm. Mớt !ảo</w:t>
      </w:r>
      <w:r>
        <w:t>nước mắm.</w:t>
      </w:r>
    </w:p>
    <w:p>
      <w:pPr>
        <w:jc w:val="both"/>
      </w:pPr>
      <w:r>
        <w:rPr>
          <w:b/>
        </w:rPr>
        <w:t>lào</w:t>
      </w:r>
      <w:r>
        <w:rPr>
          <w:i/>
        </w:rPr>
        <w:t xml:space="preserve"> danh từ</w:t>
      </w:r>
      <w:r>
        <w:t xml:space="preserve"> Cái đo giá trị. lía quen lấy đẳng</w:t>
      </w:r>
      <w:r>
        <w:t xml:space="preserve"> tiện làm lào.</w:t>
      </w:r>
    </w:p>
    <w:p>
      <w:pPr>
        <w:jc w:val="both"/>
      </w:pPr>
      <w:r>
        <w:rPr>
          <w:b/>
        </w:rPr>
        <w:t>lào phảo</w:t>
      </w:r>
      <w:r>
        <w:rPr>
          <w:i/>
        </w:rPr>
        <w:t xml:space="preserve"> tính từ</w:t>
      </w:r>
      <w:r>
        <w:t xml:space="preserve"> (Tiếng nói) nhỏ, yếu ét (thường: vỉ</w:t>
      </w:r>
      <w:r>
        <w:t xml:space="preserve"> Sợ). đợ quá, nói lào phào, ấn tíng.</w:t>
      </w:r>
    </w:p>
    <w:p>
      <w:pPr>
        <w:jc w:val="both"/>
      </w:pPr>
      <w:r>
        <w:rPr>
          <w:b/>
        </w:rPr>
        <w:t>lào quảo</w:t>
      </w:r>
      <w:r>
        <w:rPr>
          <w:i/>
        </w:rPr>
        <w:t xml:space="preserve"> tính từ</w:t>
      </w:r>
      <w:r>
        <w:t xml:space="preserve"> (khẩu ngữ) Qua quýt, đại khái, làm lấy</w:t>
      </w:r>
      <w:r>
        <w:t xml:space="preserve"> xong. Nhái lao quảo mấy cải. Làm ăn lào quảo,</w:t>
      </w:r>
      <w:r>
        <w:t xml:space="preserve"> tắc trách.</w:t>
      </w:r>
    </w:p>
    <w:p>
      <w:pPr>
        <w:jc w:val="both"/>
      </w:pPr>
      <w:r>
        <w:rPr>
          <w:b/>
        </w:rPr>
        <w:t xml:space="preserve">lào thảo </w:t>
      </w:r>
      <w:r>
        <w:rPr>
          <w:i/>
        </w:rPr>
        <w:t xml:space="preserve"> động từ</w:t>
      </w:r>
      <w:r>
        <w:t xml:space="preserve"> Từ mô phỏng tiếng nói nhỏ, yếu</w:t>
      </w:r>
      <w:r>
        <w:t xml:space="preserve"> ớt, lần trong hơi thở. Tiếng bà cụ lào thảo trong</w:t>
      </w:r>
      <w:r>
        <w:t xml:space="preserve"> hơi thở gấp.</w:t>
      </w:r>
    </w:p>
    <w:p>
      <w:pPr>
        <w:jc w:val="both"/>
      </w:pPr>
      <w:r>
        <w:rPr>
          <w:b/>
        </w:rPr>
        <w:t>lào xà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 mô phỏng tiếng động</w:t>
      </w:r>
      <w:r>
        <w:t xml:space="preserve"> khẽ như của lá khô chạm vào nhau, liên tiếp.</w:t>
      </w:r>
      <w:r>
        <w:t xml:space="preserve"> Tiếng giỏ lào xảo trong bụi lau.</w:t>
      </w:r>
    </w:p>
    <w:p>
      <w:pPr>
        <w:jc w:val="both"/>
      </w:pPr>
      <w:r>
        <w:rPr>
          <w:b/>
        </w:rPr>
        <w:t xml:space="preserve">lảo đảo </w:t>
      </w:r>
      <w:r>
        <w:rPr>
          <w:i/>
        </w:rPr>
        <w:t xml:space="preserve"> động từ</w:t>
      </w:r>
      <w:r>
        <w:t xml:space="preserve"> Mất thzng bằng, ngả nghiêng muốn</w:t>
      </w:r>
      <w:r>
        <w:t xml:space="preserve"> ngã, muốn đổ. Láo đảo như người Say rượi.</w:t>
      </w:r>
    </w:p>
    <w:p>
      <w:pPr>
        <w:jc w:val="both"/>
      </w:pPr>
      <w:r>
        <w:rPr>
          <w:b/>
        </w:rPr>
        <w:t>lão I</w:t>
      </w:r>
      <w:r>
        <w:rPr>
          <w:i/>
        </w:rPr>
        <w:t xml:space="preserve"> danh từ</w:t>
      </w:r>
      <w:r>
        <w:t xml:space="preserve"> ! Người giả (khoảng hảy mươi tuổi trở</w:t>
      </w:r>
      <w:r>
        <w:t xml:space="preserve"> lên; có thể dùng để xưng gọi một cách thân mật).</w:t>
      </w:r>
      <w:r>
        <w:t xml:space="preserve"> Ông lão. Bà lão. Sống lâu lên lão lảng"* (tng,),</w:t>
      </w:r>
      <w:r>
        <w:t>2 (dùng trước d. chỉ người). Người đản ông thuộ</w:t>
      </w:r>
    </w:p>
    <w:p>
      <w:pPr>
        <w:jc w:val="both"/>
      </w:pPr>
      <w:r>
        <w:rPr>
          <w:b/>
        </w:rPr>
        <w:t>lão I</w:t>
      </w:r>
      <w:r>
        <w:rPr>
          <w:i/>
        </w:rPr>
        <w:t xml:space="preserve"> danh từ</w:t>
      </w:r>
      <w:r>
        <w:t xml:space="preserve"> (dùng trước d. chỉ người). Người đản ông thuộc</w:t>
      </w:r>
      <w:r>
        <w:t xml:space="preserve"> lớp giả hoặc đứng tuổi (hàm ÿ coi thường). Lao</w:t>
      </w:r>
      <w:r>
        <w:t xml:space="preserve"> thây bói. Lăn chủ keo kiệt.</w:t>
      </w:r>
      <w:r>
        <w:t>Ht.</w:t>
      </w:r>
    </w:p>
    <w:p>
      <w:pPr>
        <w:jc w:val="both"/>
      </w:pPr>
      <w:r>
        <w:rPr>
          <w:b/>
        </w:rPr>
        <w:t>lão I</w:t>
      </w:r>
      <w:r>
        <w:rPr>
          <w:i/>
        </w:rPr>
        <w:t xml:space="preserve"> danh từ</w:t>
      </w:r>
      <w:r>
        <w:t>.), (Cây cối) giả, không còn sức phát triển.</w:t>
      </w:r>
      <w:r>
        <w:t xml:space="preserve"> Cây dừa lào, ï† quả. Cốc vải lão.</w:t>
      </w:r>
    </w:p>
    <w:p>
      <w:pPr>
        <w:jc w:val="both"/>
      </w:pPr>
      <w:r>
        <w:rPr>
          <w:b/>
        </w:rPr>
        <w:t xml:space="preserve">lão </w:t>
      </w:r>
      <w:r>
        <w:t>I Yếu tố ghép trước để cấu tạo danh từ chỉ</w:t>
      </w:r>
      <w:r>
        <w:t xml:space="preserve"> người, có nghĩa "người thuộc lớp giả (hàm ý</w:t>
      </w:r>
      <w:r>
        <w:t xml:space="preserve"> coi trọng)". Một lão nghệ nhân. Các cụ lão ông,</w:t>
      </w:r>
    </w:p>
    <w:p>
      <w:pPr>
        <w:jc w:val="both"/>
      </w:pPr>
      <w:r>
        <w:t>lão bà.</w:t>
      </w:r>
    </w:p>
    <w:p>
      <w:pPr>
        <w:jc w:val="both"/>
      </w:pPr>
      <w:r>
        <w:rPr>
          <w:b/>
        </w:rPr>
        <w:t>lão bộc</w:t>
      </w:r>
      <w:r>
        <w:rPr>
          <w:i/>
        </w:rPr>
        <w:t xml:space="preserve"> danh từ</w:t>
      </w:r>
      <w:r>
        <w:t xml:space="preserve"> Người đây tớ giả trong xã hội cũ.</w:t>
      </w:r>
    </w:p>
    <w:p>
      <w:pPr>
        <w:jc w:val="both"/>
      </w:pPr>
      <w:r>
        <w:rPr>
          <w:b/>
        </w:rPr>
        <w:t xml:space="preserve">lão giả an chÍ </w:t>
      </w:r>
      <w:r>
        <w:t>Người giả sống yên phận, không</w:t>
      </w:r>
      <w:r>
        <w:t xml:space="preserve"> để ý đến việc đời, theo quan niệm cũ.</w:t>
      </w:r>
    </w:p>
    <w:p>
      <w:pPr>
        <w:jc w:val="both"/>
      </w:pPr>
      <w:r>
        <w:rPr>
          <w:b/>
        </w:rPr>
        <w:t xml:space="preserve">lão hoá </w:t>
      </w:r>
      <w:r>
        <w:rPr>
          <w:i/>
        </w:rPr>
        <w:t xml:space="preserve"> động từ</w:t>
      </w:r>
      <w:r>
        <w:t xml:space="preserve"> (Caosu, chất dẻo, v.v.) thoái hoá và</w:t>
      </w:r>
      <w:r>
        <w:t xml:space="preserve"> trở thành mềm dính hoặc giỏn cứng. Tấm vấi</w:t>
      </w:r>
      <w:r>
        <w:t xml:space="preserve"> nhựa dụng lâu ngày đã lào hoá, giòn gây.</w:t>
      </w:r>
    </w:p>
    <w:p>
      <w:pPr>
        <w:jc w:val="both"/>
      </w:pPr>
      <w:r>
        <w:rPr>
          <w:b/>
        </w:rPr>
        <w:t>lão khoa</w:t>
      </w:r>
      <w:r>
        <w:rPr>
          <w:i/>
        </w:rPr>
        <w:t xml:space="preserve"> danh từ</w:t>
      </w:r>
      <w:r>
        <w:t xml:space="preserve"> Khoa học nghiên cứu về sự hoá giả</w:t>
      </w:r>
      <w:r>
        <w:t xml:space="preserve"> của các cơ thể sống, đặc biệt về những hiện tượng</w:t>
      </w:r>
      <w:r>
        <w:t xml:space="preserve"> sinh li, tâm lí, xã hội, v.v. có liên quan đến tuổi</w:t>
      </w:r>
      <w:r>
        <w:t xml:space="preserve"> giả ở con người.</w:t>
      </w:r>
    </w:p>
    <w:p>
      <w:pPr>
        <w:jc w:val="both"/>
      </w:pPr>
      <w:r>
        <w:rPr>
          <w:b/>
        </w:rPr>
        <w:t>lão làng</w:t>
      </w:r>
      <w:r>
        <w:rPr>
          <w:i/>
        </w:rPr>
        <w:t xml:space="preserve"> tính từ</w:t>
      </w:r>
      <w:r>
        <w:t xml:space="preserve"> Người cao tuổi, làm việc lâu năm,</w:t>
      </w:r>
      <w:r>
        <w:t xml:space="preserve"> nhiều kinh nghiệm, thường được kinh nể. #oc</w:t>
      </w:r>
      <w:r>
        <w:t xml:space="preserve"> hỏi kình nghiệm các vị lão làng. Sống lâu lên</w:t>
      </w:r>
      <w:r>
        <w:t xml:space="preserve"> lão lang",</w:t>
      </w:r>
    </w:p>
    <w:p>
      <w:pPr>
        <w:jc w:val="both"/>
      </w:pPr>
      <w:r>
        <w:rPr>
          <w:b/>
        </w:rPr>
        <w:t>lão luyện</w:t>
      </w:r>
      <w:r>
        <w:rPr>
          <w:i/>
        </w:rPr>
        <w:t xml:space="preserve"> tính từ</w:t>
      </w:r>
      <w:r>
        <w:t xml:space="preserve"> Có nhiều kinh nghiệm, giả dặn,</w:t>
      </w:r>
      <w:r>
        <w:t xml:space="preserve"> thành thạo (trong nghề nghiệp, trọng chuyên</w:t>
      </w:r>
      <w:r>
        <w:t>4</w:t>
      </w:r>
    </w:p>
    <w:p>
      <w:pPr>
        <w:jc w:val="both"/>
      </w:pPr>
      <w:r>
        <w:rPr>
          <w:b/>
        </w:rPr>
        <w:t>lão luyện</w:t>
      </w:r>
      <w:r>
        <w:rPr>
          <w:i/>
        </w:rPr>
        <w:t xml:space="preserve"> tính từ</w:t>
      </w:r>
      <w:r>
        <w:t>ó</w:t>
      </w:r>
    </w:p>
    <w:p>
      <w:pPr>
        <w:jc w:val="both"/>
      </w:pPr>
      <w:r>
        <w:t>môn). Người thợ rèn lão luyện. Tay nghệ vào</w:t>
      </w:r>
      <w:r>
        <w:t xml:space="preserve"> loại lão luyện. Cây bút lão luyện.</w:t>
      </w:r>
    </w:p>
    <w:p>
      <w:pPr>
        <w:jc w:val="both"/>
      </w:pPr>
      <w:r>
        <w:rPr>
          <w:b/>
        </w:rPr>
        <w:t>lão nhiêu</w:t>
      </w:r>
      <w:r>
        <w:rPr>
          <w:i/>
        </w:rPr>
        <w:t xml:space="preserve"> danh từ</w:t>
      </w:r>
      <w:r>
        <w:t xml:space="preserve"> Người đản ông ở nông thôn trên</w:t>
      </w:r>
      <w:r>
        <w:t xml:space="preserve"> sáu mươi tuổi, được miễn sưu thuế, tạp địch, đưới</w:t>
      </w:r>
      <w:r>
        <w:t xml:space="preserve"> chế độ phong kiến, thực dân.</w:t>
      </w:r>
    </w:p>
    <w:p>
      <w:pPr>
        <w:jc w:val="both"/>
      </w:pPr>
      <w:r>
        <w:rPr>
          <w:b/>
        </w:rPr>
        <w:t>lão nông</w:t>
      </w:r>
      <w:r>
        <w:rPr>
          <w:i/>
        </w:rPr>
        <w:t xml:space="preserve"> danh từ</w:t>
      </w:r>
      <w:r>
        <w:t xml:space="preserve"> Người nông dăn già, đã làm ruộng</w:t>
      </w:r>
      <w:r>
        <w:t xml:space="preserve"> lầu năm,</w:t>
      </w:r>
    </w:p>
    <w:p>
      <w:pPr>
        <w:jc w:val="both"/>
      </w:pPr>
      <w:r>
        <w:rPr>
          <w:b/>
        </w:rPr>
        <w:t xml:space="preserve">lão nông trị điển </w:t>
      </w:r>
      <w:r>
        <w:t>Người nông dân già am hiểu</w:t>
      </w:r>
      <w:r>
        <w:t xml:space="preserve"> đồng ruộng, có nhiều kinh nghiệm sản xuất.</w:t>
      </w:r>
    </w:p>
    <w:p>
      <w:pPr>
        <w:jc w:val="both"/>
      </w:pPr>
      <w:r>
        <w:rPr>
          <w:b/>
        </w:rPr>
        <w:t xml:space="preserve">lão suy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Suy yếu do tuổi già. Hiện</w:t>
      </w:r>
      <w:r>
        <w:t xml:space="preserve"> tượng lão suy.</w:t>
      </w:r>
    </w:p>
    <w:p>
      <w:pPr>
        <w:jc w:val="both"/>
      </w:pPr>
      <w:r>
        <w:rPr>
          <w:b/>
        </w:rPr>
        <w:t>lão thảnh</w:t>
      </w:r>
      <w:r>
        <w:rPr>
          <w:i/>
        </w:rPr>
        <w:t xml:space="preserve"> tính từ</w:t>
      </w:r>
      <w:r>
        <w:t xml:space="preserve"> Giả và từng trải, giản kinh nghiệm.</w:t>
      </w:r>
      <w:r>
        <w:t xml:space="preserve"> Bậc lão thành. Nhà văn lão thành.</w:t>
      </w:r>
    </w:p>
    <w:p>
      <w:pPr>
        <w:jc w:val="both"/>
      </w:pPr>
      <w:r>
        <w:rPr>
          <w:b/>
        </w:rPr>
        <w:t>lão thị</w:t>
      </w:r>
      <w:r>
        <w:rPr>
          <w:i/>
        </w:rPr>
        <w:t xml:space="preserve"> tính từ</w:t>
      </w:r>
      <w:r>
        <w:t xml:space="preserve"> (Mắt ở người có tuổi) không còn nhìn</w:t>
      </w:r>
      <w:r>
        <w:t xml:space="preserve"> thấy được rõ những vật ở gắn, do khả năng điều</w:t>
      </w:r>
      <w:r>
        <w:t xml:space="preserve"> tiết của thuỷ tỉnh thể giảm sút.</w:t>
      </w:r>
    </w:p>
    <w:p>
      <w:pPr>
        <w:jc w:val="both"/>
      </w:pPr>
      <w:r>
        <w:rPr>
          <w:b/>
        </w:rPr>
        <w:t>lão trượng</w:t>
      </w:r>
      <w:r>
        <w:rPr>
          <w:i/>
        </w:rPr>
        <w:t xml:space="preserve"> danh từ</w:t>
      </w:r>
      <w:r>
        <w:t xml:space="preserve"> (cũ). Tử dùng để gọi người già,</w:t>
      </w:r>
      <w:r>
        <w:t xml:space="preserve"> với ý tôn kính.</w:t>
      </w:r>
    </w:p>
    <w:p>
      <w:pPr>
        <w:jc w:val="both"/>
      </w:pPr>
      <w:r>
        <w:rPr>
          <w:b/>
        </w:rPr>
        <w:t>láo</w:t>
      </w:r>
      <w:r>
        <w:rPr>
          <w:i/>
        </w:rPr>
        <w:t xml:space="preserve"> tính từ</w:t>
      </w:r>
      <w:r>
        <w:t xml:space="preserve"> I Vô lễ, không kể gì đến khuôn phép trong</w:t>
      </w:r>
      <w:r>
        <w:t xml:space="preserve"> quan hệ đối với người trên. Bé mà láo, dám chữi</w:t>
      </w:r>
      <w:r>
        <w:t>cỉ người lớn,</w:t>
      </w:r>
    </w:p>
    <w:p>
      <w:pPr>
        <w:jc w:val="both"/>
      </w:pPr>
      <w:r>
        <w:rPr>
          <w:b/>
        </w:rPr>
        <w:t>láo</w:t>
      </w:r>
      <w:r>
        <w:rPr>
          <w:i/>
        </w:rPr>
        <w:t xml:space="preserve"> tính từ</w:t>
      </w:r>
      <w:r>
        <w:t xml:space="preserve"> (kng.}. Không kể gì đến khuôn</w:t>
      </w:r>
      <w:r>
        <w:t xml:space="preserve"> phép, sự thật, Tản láo cho vui. Làm thì láo, bảo</w:t>
      </w:r>
      <w:r>
        <w:t xml:space="preserve"> cáo thì hay.</w:t>
      </w:r>
    </w:p>
    <w:p>
      <w:pPr>
        <w:jc w:val="both"/>
      </w:pPr>
      <w:r>
        <w:rPr>
          <w:b/>
        </w:rPr>
        <w:t>láo lế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ếu láo. Ăn nói láo lấu.</w:t>
      </w:r>
    </w:p>
    <w:p>
      <w:pPr>
        <w:jc w:val="both"/>
      </w:pPr>
      <w:r>
        <w:rPr>
          <w:b/>
        </w:rPr>
        <w:t xml:space="preserve">láo liê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MÁP đảo qua đảo lại, nhìn</w:t>
      </w:r>
      <w:r>
        <w:t xml:space="preserve"> với về dò xét, tìm kiếm, Afát láo liên nhìn ngang</w:t>
      </w:r>
      <w:r>
        <w:t xml:space="preserve"> nhìn ngửa.</w:t>
      </w:r>
    </w:p>
    <w:p>
      <w:pPr>
        <w:jc w:val="both"/>
      </w:pPr>
      <w:r>
        <w:rPr>
          <w:b/>
        </w:rPr>
        <w:t xml:space="preserve">láo liếng </w:t>
      </w:r>
      <w:r>
        <w:rPr>
          <w:i/>
        </w:rPr>
        <w:t xml:space="preserve"> động từ</w:t>
      </w:r>
      <w:r>
        <w:t xml:space="preserve"> (hoặc ¡.). (phương ngữ) Láo liên.</w:t>
      </w:r>
    </w:p>
    <w:p>
      <w:pPr>
        <w:jc w:val="both"/>
      </w:pPr>
      <w:r>
        <w:rPr>
          <w:b/>
        </w:rPr>
        <w:t>láo nháo</w:t>
      </w:r>
      <w:r>
        <w:rPr>
          <w:i/>
        </w:rPr>
        <w:t xml:space="preserve"> tính từ</w:t>
      </w:r>
      <w:r>
        <w:t xml:space="preserve"> (khẩu ngữ) Lộn xện, lung tụng nhiều</w:t>
      </w:r>
      <w:r>
        <w:t xml:space="preserve"> thứ, không có chúi trật tự nào. Người đứng người</w:t>
      </w:r>
      <w:r>
        <w:t xml:space="preserve"> ngôi láo nhảo. Làm ăn láo nháo chẳng đâu vào</w:t>
      </w:r>
      <w:r>
        <w:t xml:space="preserve"> đâu có. Láo nháo như chảo trộn cơm (tng.).</w:t>
      </w:r>
    </w:p>
    <w:p>
      <w:pPr>
        <w:jc w:val="both"/>
      </w:pPr>
      <w:r>
        <w:rPr>
          <w:b/>
        </w:rPr>
        <w:t>láo quáo</w:t>
      </w:r>
      <w:r>
        <w:rPr>
          <w:i/>
        </w:rPr>
        <w:t xml:space="preserve"> tính từ</w:t>
      </w:r>
      <w:r>
        <w:t xml:space="preserve"> (¡d.). 1 (Tiếng người) nghe lồn xộn,</w:t>
      </w:r>
    </w:p>
    <w:p>
      <w:pPr>
        <w:jc w:val="both"/>
      </w:pPr>
      <w:r>
        <w:rPr>
          <w:b/>
        </w:rPr>
        <w:t xml:space="preserve">không rõ. Nói láo quáo mấy câu. 1 </w:t>
      </w:r>
      <w:r>
        <w:rPr>
          <w:i/>
        </w:rPr>
        <w:t xml:space="preserve"> Như</w:t>
      </w:r>
      <w:r>
        <w:t xml:space="preserve"> lào quảo.</w:t>
      </w:r>
      <w:r>
        <w:t xml:space="preserve"> +Làm láo quáảo cho xong.</w:t>
      </w:r>
    </w:p>
    <w:p>
      <w:pPr>
        <w:jc w:val="both"/>
      </w:pPr>
      <w:r>
        <w:rPr>
          <w:b/>
        </w:rPr>
        <w:t>lão toát</w:t>
      </w:r>
      <w:r>
        <w:rPr>
          <w:i/>
        </w:rPr>
        <w:t xml:space="preserve"> tính từ</w:t>
      </w:r>
      <w:r>
        <w:t xml:space="preserve"> (khẩu ngữ) Rất láo. Đỏ láo toát! Chuyện</w:t>
      </w:r>
      <w:r>
        <w:t xml:space="preserve"> láo toát, không thể tin được.</w:t>
      </w:r>
    </w:p>
    <w:p>
      <w:pPr>
        <w:jc w:val="both"/>
      </w:pPr>
      <w:r>
        <w:rPr>
          <w:b/>
        </w:rPr>
        <w:t>láo xược</w:t>
      </w:r>
      <w:r>
        <w:rPr>
          <w:i/>
        </w:rPr>
        <w:t xml:space="preserve"> tính từ</w:t>
      </w:r>
      <w:r>
        <w:t xml:space="preserve"> Võ lễ, xúc phạm đến người khác. .Ấn</w:t>
      </w:r>
      <w:r>
        <w:t xml:space="preserve"> Hỏi lảo xược. Hành động thách thức lda xược.</w:t>
      </w:r>
    </w:p>
    <w:p>
      <w:pPr>
        <w:jc w:val="both"/>
      </w:pPr>
      <w:r>
        <w:t>lạo xạo ¡. Tử mô phỏng tiếng cát sôi hay tiếng</w:t>
      </w:r>
      <w:r>
        <w:t xml:space="preserve"> của vật tương tự cọ xát vào nhau hoặc bị nghiến.</w:t>
      </w:r>
      <w:r>
        <w:t xml:space="preserve"> bởi đả lạo xạo dườn chân.</w:t>
      </w:r>
    </w:p>
    <w:p>
      <w:pPr>
        <w:jc w:val="both"/>
      </w:pPr>
      <w:r>
        <w:rPr>
          <w:b/>
        </w:rPr>
        <w:t>lắp nháp</w:t>
      </w:r>
      <w:r>
        <w:rPr>
          <w:i/>
        </w:rPr>
        <w:t xml:space="preserve"> tính từ</w:t>
      </w:r>
      <w:r>
        <w:t xml:space="preserve"> (¡d.). Ướt và bản. Đường cá lận nháp.</w:t>
      </w:r>
    </w:p>
    <w:p>
      <w:pPr>
        <w:jc w:val="both"/>
      </w:pPr>
      <w:r>
        <w:rPr>
          <w:b/>
        </w:rPr>
        <w:t>lạp xường</w:t>
      </w:r>
      <w:r>
        <w:rPr>
          <w:i/>
        </w:rPr>
        <w:t xml:space="preserve"> danh từ</w:t>
      </w:r>
      <w:r>
        <w:t xml:space="preserve"> Món ăn làm bằng thịt trộn với điềm</w:t>
      </w:r>
      <w:r>
        <w:t xml:space="preserve"> tiêu, thổi vào ruột lợn rồi phơi hoặc sấy khô.</w:t>
      </w:r>
    </w:p>
    <w:p>
      <w:pPr>
        <w:jc w:val="both"/>
      </w:pPr>
      <w:r>
        <w:rPr>
          <w:b/>
        </w:rPr>
        <w:t>lari</w:t>
      </w:r>
      <w:r>
        <w:rPr>
          <w:i/>
        </w:rPr>
        <w:t xml:space="preserve"> danh từ</w:t>
      </w:r>
      <w:r>
        <w:t xml:space="preserve"> Đơn vị tiền tệ cơ bản của Georgia.</w:t>
      </w:r>
    </w:p>
    <w:p>
      <w:pPr>
        <w:jc w:val="both"/>
      </w:pPr>
      <w:r>
        <w:rPr>
          <w:b/>
        </w:rPr>
        <w:t xml:space="preserve">lasar (tiếng </w:t>
      </w:r>
      <w:r>
        <w:t>Anh rLigkt Ámplificatian by</w:t>
      </w:r>
      <w:r>
        <w:t xml:space="preserve"> St mullated Emission oƒ Radiaton, "khuếch đại</w:t>
      </w:r>
      <w:r>
        <w:t xml:space="preserve"> ảnh sáng bằng bức xạ cảm ứng", viết tắt). (cũng viết)</w:t>
      </w:r>
      <w:r>
        <w:t xml:space="preserve"> lade, laze. d. Dụng cụ phát các sóng điện từ đơn</w:t>
      </w:r>
      <w:r>
        <w:t xml:space="preserve"> sắc dựa vào bức xạ cảm ứng. Tĩa laser.</w:t>
      </w:r>
    </w:p>
    <w:p>
      <w:pPr>
        <w:jc w:val="both"/>
      </w:pPr>
      <w:r>
        <w:rPr>
          <w:b/>
        </w:rPr>
        <w:t>lat</w:t>
      </w:r>
      <w:r>
        <w:rPr>
          <w:i/>
        </w:rPr>
        <w:t xml:space="preserve"> danh từ</w:t>
      </w:r>
      <w:r>
        <w:t xml:space="preserve"> Đơn vị tiến tệ cơ bản của Latvia.</w:t>
      </w:r>
    </w:p>
    <w:p>
      <w:pPr>
        <w:jc w:val="both"/>
      </w:pPr>
      <w:r>
        <w:rPr>
          <w:b/>
        </w:rPr>
        <w:t>lát,</w:t>
      </w:r>
      <w:r>
        <w:rPr>
          <w:i/>
        </w:rPr>
        <w:t xml:space="preserve"> danh từ</w:t>
      </w:r>
      <w:r>
        <w:t xml:space="preserve"> Cây gỗ to cùng họ với xoan, gốc có bành</w:t>
      </w:r>
      <w:r>
        <w:t xml:space="preserve"> iớn, lá kép lông chỉm, hoa màu vàng nhạt, gỗ có</w:t>
      </w:r>
      <w:r>
        <w:t xml:space="preserve"> vân đẹp, thuộc loại gỗ quý,</w:t>
      </w:r>
    </w:p>
    <w:p>
      <w:pPr>
        <w:jc w:val="both"/>
      </w:pPr>
      <w:r>
        <w:rPr>
          <w:b/>
        </w:rPr>
        <w:t>lát;</w:t>
      </w:r>
      <w:r>
        <w:rPr>
          <w:i/>
        </w:rPr>
        <w:t xml:space="preserve"> danh từ</w:t>
      </w:r>
      <w:r>
        <w:t xml:space="preserve"> 1 Miếng mỏng được thái hoặc cắt ra. Lái</w:t>
      </w:r>
    </w:p>
    <w:p>
      <w:pPr>
        <w:jc w:val="both"/>
      </w:pPr>
      <w:r>
        <w:t>bánh. Sản thái lát, phơi khô. 1 (phương ngữ) Nhất. Lái</w:t>
      </w:r>
      <w:r>
        <w:t xml:space="preserve"> đao. Tá! cuốc.</w:t>
      </w:r>
    </w:p>
    <w:p>
      <w:pPr>
        <w:jc w:val="both"/>
      </w:pPr>
      <w:r>
        <w:rPr>
          <w:b/>
        </w:rPr>
        <w:t>lát;</w:t>
      </w:r>
      <w:r>
        <w:rPr>
          <w:i/>
        </w:rPr>
        <w:t xml:space="preserve"> danh từ</w:t>
      </w:r>
      <w:r>
        <w:t xml:space="preserve"> Khoảng thời gian rất ngắn. Sy nghĩ mội</w:t>
      </w:r>
      <w:r>
        <w:t xml:space="preserve"> lát, Lái sau.</w:t>
      </w:r>
    </w:p>
    <w:p>
      <w:pPr>
        <w:jc w:val="both"/>
      </w:pPr>
      <w:r>
        <w:rPr>
          <w:b/>
        </w:rPr>
        <w:t xml:space="preserve">lát, </w:t>
      </w:r>
      <w:r>
        <w:rPr>
          <w:i/>
        </w:rPr>
        <w:t xml:space="preserve"> động từ</w:t>
      </w:r>
      <w:r>
        <w:t xml:space="preserve"> Xếp và gắn gạch hoặc ván gỗ, v.v. thành</w:t>
      </w:r>
      <w:r>
        <w:t xml:space="preserve"> tmặt phẳng. Nền lá: cạch hoa. Ván lát sản.</w:t>
      </w:r>
    </w:p>
    <w:p>
      <w:pPr>
        <w:jc w:val="both"/>
      </w:pPr>
      <w:r>
        <w:rPr>
          <w:b/>
        </w:rPr>
        <w:t>lát hoa</w:t>
      </w:r>
      <w:r>
        <w:rPr>
          <w:i/>
        </w:rPr>
        <w:t xml:space="preserve"> danh từ</w:t>
      </w:r>
      <w:r>
        <w:t xml:space="preserve"> Gỗ lát mặt có văn nhiều và to.</w:t>
      </w:r>
    </w:p>
    <w:p>
      <w:pPr>
        <w:jc w:val="both"/>
      </w:pPr>
      <w:r>
        <w:rPr>
          <w:b/>
        </w:rPr>
        <w:t>lắt tÍ</w:t>
      </w:r>
      <w:r>
        <w:rPr>
          <w:i/>
        </w:rPr>
        <w:t xml:space="preserve">  Xem</w:t>
      </w:r>
      <w:r>
        <w:t xml:space="preserve"> bat,</w:t>
      </w:r>
    </w:p>
    <w:p>
      <w:pPr>
        <w:jc w:val="both"/>
      </w:pPr>
      <w:r>
        <w:rPr>
          <w:b/>
        </w:rPr>
        <w:t>lạt,</w:t>
      </w:r>
      <w:r>
        <w:rPr>
          <w:i/>
        </w:rPr>
        <w:t xml:space="preserve"> danh từ</w:t>
      </w:r>
      <w:r>
        <w:t xml:space="preserve"> Dây buộc bằng tre, mây, v.v. chế mồng,</w:t>
      </w:r>
      <w:r>
        <w:t xml:space="preserve"> Chẻ lạt. Lạt gói bánh.</w:t>
      </w:r>
    </w:p>
    <w:p>
      <w:pPr>
        <w:jc w:val="both"/>
      </w:pPr>
      <w:r>
        <w:rPr>
          <w:b/>
        </w:rPr>
        <w:t>lạt;</w:t>
      </w:r>
      <w:r>
        <w:rPr>
          <w:i/>
        </w:rPr>
        <w:t xml:space="preserve"> tính từ</w:t>
      </w:r>
      <w:r>
        <w:t xml:space="preserve"> (phương ngữ) Nhạt.</w:t>
      </w:r>
    </w:p>
    <w:p>
      <w:pPr>
        <w:jc w:val="both"/>
      </w:pPr>
      <w:r>
        <w:rPr>
          <w:b/>
        </w:rPr>
        <w:t>lạt lão</w:t>
      </w:r>
      <w:r>
        <w:rPr>
          <w:i/>
        </w:rPr>
        <w:t xml:space="preserve"> tính từ</w:t>
      </w:r>
      <w:r>
        <w:t xml:space="preserve"> (phương ngữ) Nhạt nhẽo.</w:t>
      </w:r>
    </w:p>
    <w:p>
      <w:pPr>
        <w:jc w:val="both"/>
      </w:pPr>
      <w:r>
        <w:rPr>
          <w:b/>
        </w:rPr>
        <w:t>latl</w:t>
      </w:r>
      <w:r>
        <w:rPr>
          <w:i/>
        </w:rPr>
        <w:t xml:space="preserve">  Xem</w:t>
      </w:r>
      <w:r>
        <w:t xml:space="preserve"> iaứ#.</w:t>
      </w:r>
    </w:p>
    <w:p>
      <w:pPr>
        <w:jc w:val="both"/>
      </w:pPr>
      <w:r>
        <w:rPr>
          <w:b/>
        </w:rPr>
        <w:t>Latin (cũng viết) Latinh</w:t>
      </w:r>
      <w:r>
        <w:rPr>
          <w:i/>
        </w:rPr>
        <w:t xml:space="preserve"> tính từ</w:t>
      </w:r>
      <w:r>
        <w:t xml:space="preserve"> (Tiếng nói, chữ viết) của</w:t>
      </w:r>
      <w:r>
        <w:t xml:space="preserve"> người La Mã xưa. Tiếng Latin. Chữ cái Latin.</w:t>
      </w:r>
      <w:r>
        <w:t xml:space="preserve"> tatf (cũng viết) ad, lát rỉ. d, Thanh gỗ hay tre nhỏ và</w:t>
      </w:r>
      <w:r>
        <w:t xml:space="preserve"> đải ken sít nhau để làm vách, làm trần nhà.</w:t>
      </w:r>
    </w:p>
    <w:p>
      <w:pPr>
        <w:jc w:val="both"/>
      </w:pPr>
      <w:r>
        <w:rPr>
          <w:b/>
        </w:rPr>
        <w:t>lau;</w:t>
      </w:r>
      <w:r>
        <w:rPr>
          <w:i/>
        </w:rPr>
        <w:t xml:space="preserve"> danh từ</w:t>
      </w:r>
      <w:r>
        <w:t xml:space="preserve"> Cây cùng loài với mía, mọc hoang thành</w:t>
      </w:r>
      <w:r>
        <w:t xml:space="preserve"> bụi, thân xốp, hoa trắng tụ thành bông.</w:t>
      </w:r>
    </w:p>
    <w:p>
      <w:pPr>
        <w:jc w:val="both"/>
      </w:pPr>
      <w:r>
        <w:rPr>
          <w:b/>
        </w:rPr>
        <w:t xml:space="preserve">lau; </w:t>
      </w:r>
      <w:r>
        <w:rPr>
          <w:i/>
        </w:rPr>
        <w:t xml:space="preserve"> động từ</w:t>
      </w:r>
      <w:r>
        <w:t xml:space="preserve"> Làm cho khô, cho sạch bằng cách đựa</w:t>
      </w:r>
    </w:p>
    <w:p>
      <w:pPr>
        <w:jc w:val="both"/>
      </w:pPr>
      <w:r>
        <w:t>nhẹ một vật mềm trên bề mặt. 1œ bảng, Lau</w:t>
      </w:r>
      <w:r>
        <w:t xml:space="preserve"> HỖ hôi. Sản nhà lau sạch bóng. Sạch như lí như</w:t>
      </w:r>
      <w:r>
        <w:t xml:space="preserve"> kaut (rất sạch, không có một vết bẩn).</w:t>
      </w:r>
    </w:p>
    <w:p>
      <w:pPr>
        <w:jc w:val="both"/>
      </w:pPr>
      <w:r>
        <w:rPr>
          <w:b/>
        </w:rPr>
        <w:t>lau chau</w:t>
      </w:r>
      <w:r>
        <w:rPr>
          <w:i/>
        </w:rPr>
        <w:t xml:space="preserve"> tính từ</w:t>
      </w:r>
      <w:r>
        <w:t xml:space="preserve"> Tỏ ra nhanh nhéu nhưng hấp tấp,</w:t>
      </w:r>
      <w:r>
        <w:t xml:space="preserve"> thiếu suy nghĩ. Nghe chưa xong đã lau chau hỏi</w:t>
      </w:r>
      <w:r>
        <w:t xml:space="preserve"> lại. Thấy di làm gì cũng lau chau sẻ vào.</w:t>
      </w:r>
    </w:p>
    <w:p>
      <w:pPr>
        <w:jc w:val="both"/>
      </w:pPr>
      <w:r>
        <w:rPr>
          <w:b/>
        </w:rPr>
        <w:t>lau ha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/aw „hưu,</w:t>
      </w:r>
    </w:p>
    <w:p>
      <w:pPr>
        <w:jc w:val="both"/>
      </w:pPr>
      <w:r>
        <w:rPr>
          <w:b/>
        </w:rPr>
        <w:t>tau lách</w:t>
      </w:r>
      <w:r>
        <w:rPr>
          <w:i/>
        </w:rPr>
        <w:t xml:space="preserve"> danh từ</w:t>
      </w:r>
      <w:r>
        <w:t xml:space="preserve"> Lau (nói khái quát). Zau lách mọc</w:t>
      </w:r>
      <w:r>
        <w:t xml:space="preserve"> tmM TH,</w:t>
      </w:r>
    </w:p>
    <w:p>
      <w:pPr>
        <w:jc w:val="both"/>
      </w:pPr>
      <w:r>
        <w:rPr>
          <w:b/>
        </w:rPr>
        <w:t>lau lâu</w:t>
      </w:r>
      <w:r>
        <w:rPr>
          <w:i/>
        </w:rPr>
        <w:t xml:space="preserve"> tính từ</w:t>
      </w:r>
      <w:r>
        <w:t xml:space="preserve"> (khẩu ngữ) (Nói, đọc) nhanh, hiên mổm,</w:t>
      </w:r>
      <w:r>
        <w:t xml:space="preserve"> không vấn váp. Đạc lau ldu. Trẻ nói lau lầu</w:t>
      </w:r>
      <w:r>
        <w:t xml:space="preserve"> SHỐT ngày.</w:t>
      </w:r>
    </w:p>
    <w:p>
      <w:pPr>
        <w:jc w:val="both"/>
      </w:pPr>
      <w:r>
        <w:rPr>
          <w:b/>
        </w:rPr>
        <w:t>lau nhau;</w:t>
      </w:r>
      <w:r>
        <w:rPr>
          <w:i/>
        </w:rPr>
        <w:t xml:space="preserve"> tính từ</w:t>
      </w:r>
      <w:r>
        <w:t xml:space="preserve"> Thuộc cùng một lứa nhô bé hoặc</w:t>
      </w:r>
      <w:r>
        <w:t xml:space="preserve"> tâm thường như nhau, và thành một đàn, một</w:t>
      </w:r>
      <w:r>
        <w:t xml:space="preserve"> lũ. Bạn trể lau nhau, Tên cướp và bọn đàn em</w:t>
      </w:r>
      <w:r>
        <w:t xml:space="preserve"> lữ HH.</w:t>
      </w:r>
    </w:p>
    <w:p>
      <w:pPr>
        <w:jc w:val="both"/>
      </w:pPr>
      <w:r>
        <w:rPr>
          <w:b/>
        </w:rPr>
        <w:t>lau nhau; 1. (¡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izw chan:</w:t>
      </w:r>
    </w:p>
    <w:p>
      <w:pPr>
        <w:jc w:val="both"/>
      </w:pPr>
      <w:r>
        <w:rPr>
          <w:b/>
        </w:rPr>
        <w:t>lầ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; kết hợp hạn chế).</w:t>
      </w:r>
    </w:p>
    <w:p>
      <w:pPr>
        <w:jc w:val="both"/>
      </w:pPr>
      <w:r>
        <w:t>1 Có thể đọc thuộc lòng thật trơn tru, không chút</w:t>
      </w:r>
      <w:r>
        <w:t xml:space="preserve"> vấp váp, Thuộc làu từ đầu đến cuối, Bài hắt</w:t>
      </w:r>
      <w:r>
        <w:t xml:space="preserve"> não cũng thuộc lâu làu. Làu thông sách kim</w:t>
      </w:r>
      <w:r>
        <w:t>cố.</w:t>
      </w:r>
    </w:p>
    <w:p>
      <w:pPr>
        <w:jc w:val="both"/>
      </w:pPr>
      <w:r>
        <w:t xml:space="preserve"> (khẩu ngữ) Ở tỉnh trạng không có một gợu bẩn.</w:t>
      </w:r>
      <w:r>
        <w:t xml:space="preserve"> Bản ghế sạch lâu.</w:t>
      </w:r>
      <w:r>
        <w:t xml:space="preserve">làu bả làu bảu đg. x. </w:t>
      </w:r>
    </w:p>
    <w:p>
      <w:pPr>
        <w:jc w:val="both"/>
      </w:pPr>
      <w:r>
        <w:t>u bảu (láy).</w:t>
      </w:r>
    </w:p>
    <w:p>
      <w:pPr>
        <w:jc w:val="both"/>
      </w:pPr>
      <w:r>
        <w:rPr>
          <w:b/>
        </w:rPr>
        <w:t xml:space="preserve">làu bảu </w:t>
      </w:r>
      <w:r>
        <w:rPr>
          <w:i/>
        </w:rPr>
        <w:t xml:space="preserve"> động từ</w:t>
      </w:r>
      <w:r>
        <w:t xml:space="preserve"> Nói nhỏ trong miệng tỏ vẻ bực dọc,</w:t>
      </w:r>
      <w:r>
        <w:t xml:space="preserve"> khó chịu. Khóng đám cải lại, nhưng cứ làu bàu.</w:t>
      </w:r>
      <w:r>
        <w:t>47 lay lắ</w:t>
      </w:r>
    </w:p>
    <w:p>
      <w:pPr>
        <w:jc w:val="both"/>
      </w:pPr>
      <w:r>
        <w:rPr>
          <w:b/>
        </w:rPr>
        <w:t xml:space="preserve">làu bảu  </w:t>
      </w:r>
      <w:r>
        <w:rPr>
          <w:i/>
        </w:rPr>
        <w:t xml:space="preserve"> động từ</w:t>
      </w:r>
      <w:r>
        <w:t>7 lay lắt</w:t>
      </w:r>
    </w:p>
    <w:p>
      <w:pPr>
        <w:jc w:val="both"/>
      </w:pPr>
      <w:r>
        <w:rPr>
          <w:b/>
        </w:rPr>
        <w:t xml:space="preserve">l¡ </w:t>
      </w:r>
      <w:r>
        <w:t>Lây: làn bà lau báu (ý mức độ nhiên).</w:t>
      </w:r>
    </w:p>
    <w:p>
      <w:pPr>
        <w:jc w:val="both"/>
      </w:pPr>
      <w:r>
        <w:rPr>
          <w:b/>
        </w:rPr>
        <w:t xml:space="preserve">làu nhảu đy. </w:t>
      </w:r>
      <w:r>
        <w:rPr>
          <w:i/>
        </w:rPr>
        <w:t xml:space="preserve"> Như</w:t>
      </w:r>
      <w:r>
        <w:t xml:space="preserve"> /a bảu.</w:t>
      </w:r>
    </w:p>
    <w:p>
      <w:pPr>
        <w:jc w:val="both"/>
      </w:pPr>
      <w:r>
        <w:rPr>
          <w:b/>
        </w:rPr>
        <w:t xml:space="preserve">làu thông </w:t>
      </w:r>
      <w:r>
        <w:rPr>
          <w:i/>
        </w:rPr>
        <w:t xml:space="preserve"> động từ</w:t>
      </w:r>
      <w:r>
        <w:t xml:space="preserve"> (cũ). Thuộc làu. âu thông kính</w:t>
      </w:r>
      <w:r>
        <w:t xml:space="preserve"> sử.</w:t>
      </w:r>
      <w:r>
        <w:t xml:space="preserve">lầu bầu đg. Như </w:t>
      </w:r>
    </w:p>
    <w:p>
      <w:pPr>
        <w:jc w:val="both"/>
      </w:pPr>
      <w:r>
        <w:rPr>
          <w:b/>
        </w:rPr>
        <w:t xml:space="preserve">làu thông  </w:t>
      </w:r>
      <w:r>
        <w:rPr>
          <w:i/>
        </w:rPr>
        <w:t xml:space="preserve"> động từ</w:t>
      </w:r>
      <w:r>
        <w:t xml:space="preserve"> bảu (nhưng nghĩa mạnh</w:t>
      </w:r>
      <w:r>
        <w:t xml:space="preserve"> hơn).</w:t>
      </w:r>
    </w:p>
    <w:p>
      <w:pPr>
        <w:jc w:val="both"/>
      </w:pPr>
      <w:r>
        <w:rPr>
          <w:b/>
        </w:rPr>
        <w:t xml:space="preserve">lầu thô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lâu thông.</w:t>
      </w:r>
    </w:p>
    <w:p>
      <w:pPr>
        <w:jc w:val="both"/>
      </w:pPr>
      <w:r>
        <w:rPr>
          <w:b/>
        </w:rPr>
        <w:t>láu</w:t>
      </w:r>
      <w:r>
        <w:rPr>
          <w:i/>
        </w:rPr>
        <w:t xml:space="preserve"> tính từ</w:t>
      </w:r>
      <w:r>
        <w:t xml:space="preserve"> Tính nhanh và khôn khéo trong việc tìm</w:t>
      </w:r>
      <w:r>
        <w:t xml:space="preserve"> ra cách ứng nhỏ với các tỉnh huống trong đời</w:t>
      </w:r>
      <w:r>
        <w:t xml:space="preserve"> sống hằng ngày. Thằng bá đến là láu. Giớ trỏ</w:t>
      </w:r>
      <w:r>
        <w:t xml:space="preserve"> lẳdu vặt.</w:t>
      </w:r>
    </w:p>
    <w:p>
      <w:pPr>
        <w:jc w:val="both"/>
      </w:pPr>
      <w:r>
        <w:rPr>
          <w:b/>
        </w:rPr>
        <w:t>lầu cá</w:t>
      </w:r>
      <w:r>
        <w:rPr>
          <w:i/>
        </w:rPr>
        <w:t xml:space="preserve"> tính từ</w:t>
      </w:r>
      <w:r>
        <w:t xml:space="preserve"> (khẩu ngữ) Có nhiều mẹo vặt và ứng phó</w:t>
      </w:r>
      <w:r>
        <w:t xml:space="preserve"> nhanh. Thẳng bé nghịch ngợm và lầu cá, Trả lời</w:t>
      </w:r>
      <w:r>
        <w:t xml:space="preserve"> rất lầu cả.</w:t>
      </w:r>
    </w:p>
    <w:p>
      <w:pPr>
        <w:jc w:val="both"/>
      </w:pPr>
      <w:r>
        <w:rPr>
          <w:b/>
        </w:rPr>
        <w:t>lầu lỉnh</w:t>
      </w:r>
      <w:r>
        <w:rPr>
          <w:i/>
        </w:rPr>
        <w:t xml:space="preserve"> tính từ</w:t>
      </w:r>
      <w:r>
        <w:t xml:space="preserve"> Có vẻ tinh nhanh, khôn và tỉnh nghịch.</w:t>
      </w:r>
      <w:r>
        <w:t xml:space="preserve"> Vẻ mặt láu lĩnh. Trả lời một cách lầu lĩnh.</w:t>
      </w:r>
    </w:p>
    <w:p>
      <w:pPr>
        <w:jc w:val="both"/>
      </w:pPr>
      <w:r>
        <w:rPr>
          <w:b/>
        </w:rPr>
        <w:t>láu ta láu táu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áu záu (láy).</w:t>
      </w:r>
    </w:p>
    <w:p>
      <w:pPr>
        <w:jc w:val="both"/>
      </w:pPr>
      <w:r>
        <w:rPr>
          <w:b/>
        </w:rPr>
        <w:t>lâu tầu</w:t>
      </w:r>
      <w:r>
        <w:rPr>
          <w:i/>
        </w:rPr>
        <w:t xml:space="preserve"> tính từ</w:t>
      </w:r>
      <w:r>
        <w:t xml:space="preserve"> Nhanh nhảu mả thiếu chín chắn. Ấn</w:t>
      </w:r>
      <w:r>
        <w:t xml:space="preserve"> HỘI lậu tâu. ñl Láy: láu từ ldu tán (ý mức độ</w:t>
      </w:r>
      <w:r>
        <w:t xml:space="preserve"> nhiều).</w:t>
      </w:r>
      <w:r>
        <w:t xml:space="preserve">lầu tôm lầu cá (thạt.}. Như </w:t>
      </w:r>
    </w:p>
    <w:p>
      <w:pPr>
        <w:jc w:val="both"/>
      </w:pPr>
      <w:r>
        <w:rPr>
          <w:b/>
        </w:rPr>
        <w:t>lâu tầu</w:t>
      </w:r>
      <w:r>
        <w:rPr>
          <w:i/>
        </w:rPr>
        <w:t xml:space="preserve"> tính từ</w:t>
      </w:r>
      <w:r>
        <w:t xml:space="preserve"> cá (nhưng nghĩa</w:t>
      </w:r>
      <w:r>
        <w:t xml:space="preserve"> mạnh hư),</w:t>
      </w:r>
    </w:p>
    <w:p>
      <w:pPr>
        <w:jc w:val="both"/>
      </w:pPr>
      <w:r>
        <w:rPr>
          <w:b/>
        </w:rPr>
        <w:t xml:space="preserve">lạu bạu </w:t>
      </w:r>
      <w:r>
        <w:rPr>
          <w:i/>
        </w:rPr>
        <w:t xml:space="preserve"> động từ</w:t>
      </w:r>
      <w:r>
        <w:t xml:space="preserve"> Nói nhỏ trong miệng, về bực bội.</w:t>
      </w:r>
    </w:p>
    <w:p>
      <w:pPr>
        <w:jc w:val="both"/>
      </w:pPr>
      <w:r>
        <w:t>Lạu bạu điều gì không rõ. Lạu bạu chữi khẽ.</w:t>
      </w:r>
    </w:p>
    <w:p>
      <w:pPr>
        <w:jc w:val="both"/>
      </w:pPr>
      <w:r>
        <w:rPr>
          <w:b/>
        </w:rPr>
        <w:t>lavab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/avabó.</w:t>
      </w:r>
    </w:p>
    <w:p>
      <w:pPr>
        <w:jc w:val="both"/>
      </w:pPr>
      <w:r>
        <w:rPr>
          <w:b/>
        </w:rPr>
        <w:t>lavaBô (cũng viết) /avabo.</w:t>
      </w:r>
      <w:r>
        <w:rPr>
          <w:i/>
        </w:rPr>
        <w:t xml:space="preserve"> danh từ</w:t>
      </w:r>
      <w:r>
        <w:t xml:space="preserve"> Bồn rửa mặt, có vòi nước,</w:t>
      </w:r>
      <w:r>
        <w:t xml:space="preserve"> gắn ở tưởng.</w:t>
      </w:r>
    </w:p>
    <w:p>
      <w:pPr>
        <w:jc w:val="both"/>
      </w:pPr>
      <w:r>
        <w:rPr>
          <w:b/>
        </w:rPr>
        <w:t>lava (cũng viết) lz ve.</w:t>
      </w:r>
      <w:r>
        <w:rPr>
          <w:i/>
        </w:rPr>
        <w:t xml:space="preserve"> danh từ</w:t>
      </w:r>
      <w:r>
        <w:t xml:space="preserve"> (phương ngữ) Bìa. Uống laue.</w:t>
      </w:r>
    </w:p>
    <w:p>
      <w:pPr>
        <w:jc w:val="both"/>
      </w:pPr>
      <w:r>
        <w:rPr>
          <w:b/>
        </w:rPr>
        <w:t xml:space="preserve">lay </w:t>
      </w:r>
      <w:r>
        <w:rPr>
          <w:i/>
        </w:rPr>
        <w:t xml:space="preserve"> động từ</w:t>
      </w:r>
      <w:r>
        <w:t xml:space="preserve"> Lắc qua lắc lại làm cho không còn giữ</w:t>
      </w:r>
      <w:r>
        <w:t xml:space="preserve"> được thế ổn định ở một vị trí. Lay bại cọc rào.</w:t>
      </w:r>
      <w:r>
        <w:t xml:space="preserve"> Gió lay rèm của. Lay vai gợi dậy. Không lay nổi</w:t>
      </w:r>
      <w:r>
        <w:t xml:space="preserve"> ÿ chỉ sắt đá (b.}.</w:t>
      </w:r>
    </w:p>
    <w:p>
      <w:pPr>
        <w:jc w:val="both"/>
      </w:pPr>
      <w:r>
        <w:rPr>
          <w:b/>
        </w:rPr>
        <w:t>lay bay</w:t>
      </w:r>
      <w:r>
        <w:rPr>
          <w:i/>
        </w:rPr>
        <w:t xml:space="preserve"> tính từ</w:t>
      </w:r>
      <w:r>
        <w:t xml:space="preserve"> (ít dùng) Ở trạng thái bay lất phất, Aưu</w:t>
      </w:r>
      <w:r>
        <w:t xml:space="preserve"> lay bay,</w:t>
      </w:r>
    </w:p>
    <w:p>
      <w:pPr>
        <w:jc w:val="both"/>
      </w:pPr>
      <w:r>
        <w:rPr>
          <w:b/>
        </w:rPr>
        <w:t xml:space="preserve">lay chuyển </w:t>
      </w:r>
      <w:r>
        <w:rPr>
          <w:i/>
        </w:rPr>
        <w:t xml:space="preserve"> động từ</w:t>
      </w:r>
      <w:r>
        <w:t xml:space="preserve"> Làm cho không còn giữ được</w:t>
      </w:r>
      <w:r>
        <w:t xml:space="preserve"> nguyên vị trí, trạng thải ổn định (thường nói về</w:t>
      </w:r>
      <w:r>
        <w:t xml:space="preserve">y chí, tỉnh cảm). </w:t>
      </w:r>
    </w:p>
    <w:p>
      <w:pPr>
        <w:jc w:val="both"/>
      </w:pPr>
      <w:r>
        <w:rPr>
          <w:b/>
        </w:rPr>
        <w:t xml:space="preserve">lay chuyển  </w:t>
      </w:r>
      <w:r>
        <w:rPr>
          <w:i/>
        </w:rPr>
        <w:t xml:space="preserve"> động từ</w:t>
      </w:r>
      <w:r>
        <w:t>p lâu bị bão lay chuyển dữ dội,</w:t>
      </w:r>
    </w:p>
    <w:p>
      <w:pPr>
        <w:jc w:val="both"/>
      </w:pPr>
      <w:r>
        <w:t>Lâm lay chuyển ý chí đâu tranh. Khó mà lap</w:t>
      </w:r>
      <w:r>
        <w:t xml:space="preserve"> chuyển được anh ta (làm cho thay đối ý định).</w:t>
      </w:r>
    </w:p>
    <w:p>
      <w:pPr>
        <w:jc w:val="both"/>
      </w:pPr>
      <w:r>
        <w:t>lay động ág. Chuyển động nhẹ qua lại ở một vị</w:t>
      </w:r>
      <w:r>
        <w:t xml:space="preserve"> trí nhất định, Bảng cây lay động trên một nước.</w:t>
      </w:r>
      <w:r>
        <w:t xml:space="preserve"> gọn lúa khẽ lay động. Bài thơ làm lay động</w:t>
      </w:r>
      <w:r>
        <w:t xml:space="preserve"> làng người (b.).</w:t>
      </w:r>
    </w:p>
    <w:p>
      <w:pPr>
        <w:jc w:val="both"/>
      </w:pPr>
      <w:r>
        <w:rPr>
          <w:b/>
        </w:rPr>
        <w:t xml:space="preserve">lay lắt, </w:t>
      </w:r>
      <w:r>
        <w:rPr>
          <w:i/>
        </w:rPr>
        <w:t xml:space="preserve"> động từ</w:t>
      </w:r>
      <w:r>
        <w:t xml:space="preserve"> (hoặc t). 1 (cũ; ¡d.). Ở trạng thải lay</w:t>
      </w:r>
      <w:r>
        <w:t xml:space="preserve"> động một cách yếu ớt. Cảnh liễu lay lẮI trước</w:t>
      </w:r>
      <w:r>
        <w:t>gió.</w:t>
      </w:r>
    </w:p>
    <w:p>
      <w:pPr>
        <w:jc w:val="both"/>
      </w:pPr>
      <w:r>
        <w:rPr>
          <w:b/>
        </w:rPr>
        <w:t xml:space="preserve">lay lắt,  </w:t>
      </w:r>
      <w:r>
        <w:rPr>
          <w:i/>
        </w:rPr>
        <w:t xml:space="preserve"> động từ</w:t>
      </w:r>
      <w:r>
        <w:t xml:space="preserve"> Ở trạng thái tồn tại một cách yếu ớt, mỏng</w:t>
      </w:r>
      <w:r>
        <w:t xml:space="preserve"> tranh, không ổn định kéo đài. Sống lay lái.</w:t>
      </w:r>
    </w:p>
    <w:p>
      <w:pPr>
        <w:jc w:val="both"/>
      </w:pPr>
      <w:r>
        <w:rPr>
          <w:b/>
        </w:rPr>
        <w:t>lay lắt;</w:t>
      </w:r>
      <w:r>
        <w:rPr>
          <w:i/>
        </w:rPr>
        <w:t xml:space="preserve"> tính từ</w:t>
      </w:r>
      <w:r>
        <w:t xml:space="preserve"> Ở trạng thái không được dùng tới,</w:t>
      </w:r>
      <w:r>
        <w:t xml:space="preserve"> không được chú ý tới trong thời gian đải, Cướn</w:t>
      </w:r>
      <w:r>
        <w:t xml:space="preserve"> sách vứt lay lắt hàng tháng trời không đọc tỏi.</w:t>
      </w:r>
      <w:r>
        <w:t xml:space="preserve"> Đồ dùng để lay lắt mỗi chỗ một thứ</w:t>
      </w:r>
    </w:p>
    <w:p>
      <w:pPr>
        <w:jc w:val="both"/>
      </w:pPr>
      <w:r>
        <w:t xml:space="preserve"> </w:t>
      </w:r>
      <w:r>
        <w:t xml:space="preserve">  </w:t>
      </w:r>
      <w:r>
        <w:t>b</w:t>
      </w:r>
    </w:p>
    <w:p>
      <w:pPr>
        <w:jc w:val="both"/>
      </w:pPr>
      <w:r>
        <w:rPr>
          <w:b/>
        </w:rPr>
        <w:t>lay nhay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phương ngữ) Lây nhày.</w:t>
      </w:r>
    </w:p>
    <w:p>
      <w:pPr>
        <w:jc w:val="both"/>
      </w:pPr>
      <w:r>
        <w:rPr>
          <w:b/>
        </w:rPr>
        <w:t>lay ơn</w:t>
      </w:r>
      <w:r>
        <w:rPr>
          <w:i/>
        </w:rPr>
        <w:t xml:space="preserve">  Xem</w:t>
      </w:r>
      <w:r>
        <w:t xml:space="preserve"> iayon. |</w:t>
      </w:r>
    </w:p>
    <w:p>
      <w:pPr>
        <w:jc w:val="both"/>
      </w:pPr>
      <w:r>
        <w:t>[ay trời chuyển đất Có tác dụng gây ra những</w:t>
      </w:r>
      <w:r>
        <w:t xml:space="preserve"> sự biến chuyển lớn lao.</w:t>
      </w:r>
    </w:p>
    <w:p>
      <w:pPr>
        <w:jc w:val="both"/>
      </w:pPr>
      <w:r>
        <w:rPr>
          <w:b/>
        </w:rPr>
        <w:t xml:space="preserve">lầy </w:t>
      </w:r>
      <w:r>
        <w:rPr>
          <w:i/>
        </w:rPr>
        <w:t xml:space="preserve"> động từ</w:t>
      </w:r>
      <w:r>
        <w:t xml:space="preserve"> (phương ngữ) Lẩy.</w:t>
      </w:r>
    </w:p>
    <w:p>
      <w:pPr>
        <w:jc w:val="both"/>
      </w:pPr>
      <w:r>
        <w:rPr>
          <w:b/>
        </w:rPr>
        <w:t xml:space="preserve">lấy </w:t>
      </w:r>
      <w:r>
        <w:rPr>
          <w:i/>
        </w:rPr>
        <w:t xml:space="preserve"> động từ</w:t>
      </w:r>
      <w:r>
        <w:t xml:space="preserve"> Lắp lại (âm, tiếng,...) để tạo một kết quả</w:t>
      </w:r>
      <w:r>
        <w:t xml:space="preserve"> nhất định trong diễn đạt. Láy đi láy lại câu</w:t>
      </w:r>
      <w:r>
        <w:t xml:space="preserve"> trách móc.</w:t>
      </w:r>
    </w:p>
    <w:p>
      <w:pPr>
        <w:jc w:val="both"/>
      </w:pPr>
      <w:r>
        <w:rPr>
          <w:b/>
        </w:rPr>
        <w:t xml:space="preserve">lạy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1 Chắp tay, quỳ gối và cúi gập</w:t>
      </w:r>
      <w:r>
        <w:t xml:space="preserve"> người để tỏ lòng cưng kinh, theo lễ nghi cũ. Chấp</w:t>
      </w:r>
      <w:r>
        <w:t>tay lạy Phật. Cui lạy. Lạy bốn lạy.</w:t>
      </w:r>
    </w:p>
    <w:p>
      <w:pPr>
        <w:jc w:val="both"/>
      </w:pPr>
      <w:r>
        <w:rPr>
          <w:b/>
        </w:rPr>
        <w:t xml:space="preserve">lạy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cũ). Từ</w:t>
      </w:r>
      <w:r>
        <w:t xml:space="preserve"> dùng trước từ chỉ người đối thoại khi mở đầu lời</w:t>
      </w:r>
      <w:r>
        <w:t xml:space="preserve"> nói, để tỏ thái độ cung kinh hoặc ý cầu xit khẩn</w:t>
      </w:r>
      <w:r>
        <w:t xml:space="preserve"> thiết. Lạy cụ! Lạy trời mưa thuận gió hoa... (cd.).</w:t>
      </w:r>
    </w:p>
    <w:p>
      <w:pPr>
        <w:jc w:val="both"/>
      </w:pPr>
      <w:r>
        <w:t>lạy cá nón (kng.; chỉ dùng với chủ ngữ ở ngôi</w:t>
      </w:r>
      <w:r>
        <w:t xml:space="preserve"> thử nhất). Xin chịu, hoàn toàn không đảm lảm,</w:t>
      </w:r>
      <w:r>
        <w:t xml:space="preserve"> dám nhận (thường dùng để tỏ thái độ không tán</w:t>
      </w:r>
      <w:r>
        <w:t xml:space="preserve"> thành, hoặc mỉa mai, châm biểm một việc nảo</w:t>
      </w:r>
      <w:r>
        <w:t xml:space="preserve"> đó). Ảnh thì anh có thể làm, chứ tôi thì xin lạy</w:t>
      </w:r>
      <w:r>
        <w:t xml:space="preserve"> Cổ nÓn.</w:t>
      </w:r>
    </w:p>
    <w:p>
      <w:pPr>
        <w:jc w:val="both"/>
      </w:pPr>
      <w:r>
        <w:rPr>
          <w:b/>
        </w:rPr>
        <w:t xml:space="preserve">lạy lục </w:t>
      </w:r>
      <w:r>
        <w:rPr>
          <w:i/>
        </w:rPr>
        <w:t xml:space="preserve"> động từ</w:t>
      </w:r>
      <w:r>
        <w:t xml:space="preserve"> Cầu xin một cách khốn khổ, nhục</w:t>
      </w:r>
      <w:r>
        <w:t xml:space="preserve"> nhã. Lạy lực hết người này đến người khác, mà</w:t>
      </w:r>
      <w:r>
        <w:t xml:space="preserve"> chẳng được gì.</w:t>
      </w:r>
    </w:p>
    <w:p>
      <w:pPr>
        <w:jc w:val="both"/>
      </w:pPr>
      <w:r>
        <w:rPr>
          <w:b/>
        </w:rPr>
        <w:t xml:space="preserve">lạy như tế sao (khẩu ngữ) </w:t>
      </w:r>
      <w:r>
        <w:t>Lạy lia lịa.</w:t>
      </w:r>
    </w:p>
    <w:p>
      <w:pPr>
        <w:jc w:val="both"/>
      </w:pPr>
      <w:r>
        <w:rPr>
          <w:b/>
        </w:rPr>
        <w:t xml:space="preserve">lạy ông tôi ở bụi này </w:t>
      </w:r>
      <w:r>
        <w:t>Ví thái độ, hành động vì</w:t>
      </w:r>
      <w:r>
        <w:t xml:space="preserve"> vô tình bay đại đột mả để lộ tung tích, hành vì</w:t>
      </w:r>
      <w:r>
        <w:t xml:space="preserve"> cần giữ kin, Làm như vậy khác gì lạy ông tôi ở</w:t>
      </w:r>
      <w:r>
        <w:t xml:space="preserve"> bụi này.</w:t>
      </w:r>
    </w:p>
    <w:p>
      <w:pPr>
        <w:jc w:val="both"/>
      </w:pPr>
      <w:r>
        <w:rPr>
          <w:b/>
        </w:rPr>
        <w:t xml:space="preserve">lạy tạ </w:t>
      </w:r>
      <w:r>
        <w:rPr>
          <w:i/>
        </w:rPr>
        <w:t xml:space="preserve"> động từ</w:t>
      </w:r>
      <w:r>
        <w:t xml:space="preserve"> Lạy để tạ ơn,</w:t>
      </w:r>
    </w:p>
    <w:p>
      <w:pPr>
        <w:jc w:val="both"/>
      </w:pPr>
      <w:r>
        <w:rPr>
          <w:b/>
        </w:rPr>
        <w:t xml:space="preserve">lạy va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an lạy.</w:t>
      </w:r>
    </w:p>
    <w:p>
      <w:pPr>
        <w:jc w:val="both"/>
      </w:pPr>
      <w:r>
        <w:rPr>
          <w:b/>
        </w:rPr>
        <w:t>layơn</w:t>
      </w:r>
      <w:r>
        <w:rPr>
          <w:i/>
        </w:rPr>
        <w:t xml:space="preserve"> danh từ</w:t>
      </w:r>
      <w:r>
        <w:t xml:space="preserve"> Cây có thân hình củ nhự củ hành, lá</w:t>
      </w:r>
      <w:r>
        <w:t xml:space="preserve"> hinh gươm xếp thành hai đãy, hoa to, đẹp, xếp</w:t>
      </w:r>
      <w:r>
        <w:t xml:space="preserve"> dọc theo trục dải.</w:t>
      </w:r>
    </w:p>
    <w:p>
      <w:pPr>
        <w:jc w:val="both"/>
      </w:pPr>
      <w:r>
        <w:rPr>
          <w:b/>
        </w:rPr>
        <w:t>laze</w:t>
      </w:r>
      <w:r>
        <w:rPr>
          <w:i/>
        </w:rPr>
        <w:t xml:space="preserve">  Xem</w:t>
      </w:r>
      <w:r>
        <w:t xml:space="preserve"> laser.</w:t>
      </w:r>
    </w:p>
    <w:p>
      <w:pPr>
        <w:jc w:val="both"/>
      </w:pPr>
      <w:r>
        <w:rPr>
          <w:b/>
        </w:rPr>
        <w:t>lắc,</w:t>
      </w:r>
      <w:r>
        <w:rPr>
          <w:i/>
        </w:rPr>
        <w:t xml:space="preserve"> danh từ</w:t>
      </w:r>
      <w:r>
        <w:t xml:space="preserve"> Đỏ trang sức gồm nhiều vòng nhỏ bằng</w:t>
      </w:r>
      <w:r>
        <w:t xml:space="preserve"> vàng, bạc,... móc nối vào nhau, thường đeo ở cổ</w:t>
      </w:r>
      <w:r>
        <w:t xml:space="preserve"> tay hoặc cổ chân. Tay đeo lắc vàng.</w:t>
      </w:r>
    </w:p>
    <w:p>
      <w:pPr>
        <w:jc w:val="both"/>
      </w:pPr>
      <w:r>
        <w:rPr>
          <w:b/>
        </w:rPr>
        <w:t xml:space="preserve">lắc; </w:t>
      </w:r>
      <w:r>
        <w:rPr>
          <w:i/>
        </w:rPr>
        <w:t xml:space="preserve"> động từ</w:t>
      </w:r>
      <w:r>
        <w:t xml:space="preserve"> 1 Làm chuyển động qua lại nhiều lần</w:t>
      </w:r>
      <w:r>
        <w:t xml:space="preserve"> trong khoáng cách ngắn. Thuyền gặp sóng, lắc</w:t>
      </w:r>
      <w:r>
        <w:t xml:space="preserve"> như đưa võng. Lắc lắc chai nước xem có cặn</w:t>
      </w:r>
      <w:r>
        <w:t>không.</w:t>
      </w:r>
    </w:p>
    <w:p>
      <w:pPr>
        <w:jc w:val="both"/>
      </w:pPr>
      <w:r>
        <w:rPr>
          <w:b/>
        </w:rPr>
        <w:t xml:space="preserve">lắc;  </w:t>
      </w:r>
      <w:r>
        <w:rPr>
          <w:i/>
        </w:rPr>
        <w:t xml:space="preserve"> động từ</w:t>
      </w:r>
      <w:r>
        <w:t xml:space="preserve"> (kng,). Lắc đầu (nói tắt). Hới gì cũng</w:t>
      </w:r>
      <w:r>
        <w:t xml:space="preserve"> lắc. Gát rồi lại lắc, đến là Zm ở.</w:t>
      </w:r>
    </w:p>
    <w:p>
      <w:pPr>
        <w:jc w:val="both"/>
      </w:pPr>
      <w:r>
        <w:rPr>
          <w:b/>
        </w:rPr>
        <w:t>lắc cấc</w:t>
      </w:r>
      <w:r>
        <w:rPr>
          <w:i/>
        </w:rPr>
        <w:t xml:space="preserve"> tính từ</w:t>
      </w:r>
      <w:r>
        <w:t xml:space="preserve"> Từ mô phỏng những tiếng ngắn, gọn</w:t>
      </w:r>
      <w:r>
        <w:t xml:space="preserve"> và không vang, nhự tiếng dùi gõ liên tiến vào</w:t>
      </w:r>
      <w:r>
        <w:t xml:space="preserve"> tang trống.</w:t>
      </w:r>
    </w:p>
    <w:p>
      <w:pPr>
        <w:jc w:val="both"/>
      </w:pPr>
      <w:r>
        <w:rPr>
          <w:b/>
        </w:rPr>
        <w:t xml:space="preserve">lắc đầu </w:t>
      </w:r>
      <w:r>
        <w:rPr>
          <w:i/>
        </w:rPr>
        <w:t xml:space="preserve"> động từ</w:t>
      </w:r>
      <w:r>
        <w:t xml:space="preserve"> Đưa đầu qua lại vải cái tỏ ý không</w:t>
      </w:r>
      <w:r>
        <w:t xml:space="preserve"> bằng lòng, không đồng ý. Lắc đâu thở than,</w:t>
      </w:r>
    </w:p>
    <w:p>
      <w:pPr>
        <w:jc w:val="both"/>
      </w:pPr>
      <w:r>
        <w:rPr>
          <w:b/>
        </w:rPr>
        <w:t xml:space="preserve">lắc đầu lẻ lưỡi (khẩu ngữ) </w:t>
      </w:r>
      <w:r>
        <w:t>Tỏ về kinh ngạc, hoặc</w:t>
      </w:r>
      <w:r>
        <w:t xml:space="preserve"> thán phục.</w:t>
      </w:r>
    </w:p>
    <w:p>
      <w:pPr>
        <w:jc w:val="both"/>
      </w:pPr>
      <w:r>
        <w:rPr>
          <w:b/>
        </w:rPr>
        <w:t>lắc lẽ</w:t>
      </w:r>
      <w:r>
        <w:rPr>
          <w:i/>
        </w:rPr>
        <w:t xml:space="preserve">  Xem</w:t>
      </w:r>
      <w:r>
        <w:t xml:space="preserve"> iaci.</w:t>
      </w:r>
    </w:p>
    <w:p>
      <w:pPr>
        <w:jc w:val="both"/>
      </w:pPr>
      <w:r>
        <w:rPr>
          <w:b/>
        </w:rPr>
        <w:t xml:space="preserve">lắc lư </w:t>
      </w:r>
      <w:r>
        <w:rPr>
          <w:i/>
        </w:rPr>
        <w:t xml:space="preserve"> động từ</w:t>
      </w:r>
      <w:r>
        <w:t xml:space="preserve"> Nghiêng qua nghiêng lại đều đều và</w:t>
      </w:r>
    </w:p>
    <w:p>
      <w:pPr>
        <w:jc w:val="both"/>
      </w:pPr>
      <w:r>
        <w:t>——--F +"?</w:t>
      </w:r>
    </w:p>
    <w:p>
      <w:pPr>
        <w:jc w:val="both"/>
      </w:pPr>
      <w:r>
        <w:t>liên tục. Thuyển lắc lự theo sóng. Lắc lự như</w:t>
      </w:r>
      <w:r>
        <w:t xml:space="preserve"> đưa vũng.</w:t>
      </w:r>
    </w:p>
    <w:p>
      <w:pPr>
        <w:jc w:val="both"/>
      </w:pPr>
      <w:r>
        <w:rPr>
          <w:b/>
        </w:rPr>
        <w:t>lắc rắc</w:t>
      </w:r>
      <w:r>
        <w:rPr>
          <w:i/>
        </w:rPr>
        <w:t xml:space="preserve"> tính từ</w:t>
      </w:r>
      <w:r>
        <w:t xml:space="preserve"> 1 Từ gợi tả tiếng mưa rơi thưa thớt,</w:t>
      </w:r>
      <w:r>
        <w:t>AMua xuân lắc rắc trên mái nhà.</w:t>
      </w:r>
    </w:p>
    <w:p>
      <w:pPr>
        <w:jc w:val="both"/>
      </w:pPr>
      <w:r>
        <w:rPr>
          <w:b/>
        </w:rPr>
        <w:t>lắc rắc</w:t>
      </w:r>
      <w:r>
        <w:rPr>
          <w:i/>
        </w:rPr>
        <w:t xml:space="preserve"> tính từ</w:t>
      </w:r>
      <w:r>
        <w:t xml:space="preserve"> Từ mô phông</w:t>
      </w:r>
      <w:r>
        <w:t xml:space="preserve"> tiếng động nhẹ, giỏn, thưa và liên tiếp. Cảnh</w:t>
      </w:r>
      <w:r>
        <w:t xml:space="preserve"> khô gãy lắc rắc.</w:t>
      </w:r>
    </w:p>
    <w:p>
      <w:pPr>
        <w:jc w:val="both"/>
      </w:pPr>
      <w:r>
        <w:rPr>
          <w:b/>
        </w:rPr>
        <w:t>lặc là</w:t>
      </w:r>
      <w:r>
        <w:rPr>
          <w:i/>
        </w:rPr>
        <w:t xml:space="preserve"> tính từ</w:t>
      </w:r>
      <w:r>
        <w:t xml:space="preserve"> Tử gợi tả đáng đi nặng nề khó nhọc vỉ</w:t>
      </w:r>
      <w:r>
        <w:t xml:space="preserve"> phải mang vác quá nặng. Z⁄ặc là gảnh hai thủng</w:t>
      </w:r>
      <w:r>
        <w:t xml:space="preserve"> thóc đây.</w:t>
      </w:r>
    </w:p>
    <w:p>
      <w:pPr>
        <w:jc w:val="both"/>
      </w:pPr>
      <w:r>
        <w:rPr>
          <w:b/>
        </w:rPr>
        <w:t>lắclê (cũng viết) tắc it.</w:t>
      </w:r>
      <w:r>
        <w:rPr>
          <w:i/>
        </w:rPr>
        <w:t xml:space="preserve"> danh từ</w:t>
      </w:r>
      <w:r>
        <w:t xml:space="preserve"> (khẩu ngữ) Chia vặn.</w:t>
      </w:r>
    </w:p>
    <w:p>
      <w:pPr>
        <w:jc w:val="both"/>
      </w:pPr>
      <w:r>
        <w:rPr>
          <w:b/>
        </w:rPr>
        <w:t>lăm;</w:t>
      </w:r>
      <w:r>
        <w:rPr>
          <w:i/>
        </w:rPr>
        <w:t xml:space="preserve"> danh từ</w:t>
      </w:r>
      <w:r>
        <w:t xml:space="preserve"> Khoanh thịt cắt ra ở cổ bò hay lợn đã</w:t>
      </w:r>
      <w:r>
        <w:t xml:space="preserve"> làm thịt.</w:t>
      </w:r>
    </w:p>
    <w:p>
      <w:pPr>
        <w:jc w:val="both"/>
      </w:pPr>
      <w:r>
        <w:rPr>
          <w:b/>
        </w:rPr>
        <w:t>lăm;</w:t>
      </w:r>
      <w:r>
        <w:rPr>
          <w:i/>
        </w:rPr>
        <w:t xml:space="preserve"> danh từ</w:t>
      </w:r>
      <w:r>
        <w:t xml:space="preserve"> Năm (chỉ dùng để đếm, sau số hảng</w:t>
      </w:r>
      <w:r>
        <w:t xml:space="preserve"> chục}. Àfưới làm. Chín lãm (chín mưới lãm).</w:t>
      </w:r>
      <w:r>
        <w:t xml:space="preserve"> Man lầm.</w:t>
      </w:r>
    </w:p>
    <w:p>
      <w:pPr>
        <w:jc w:val="both"/>
      </w:pPr>
      <w:r>
        <w:rPr>
          <w:b/>
        </w:rPr>
        <w:t xml:space="preserve">lãm; </w:t>
      </w:r>
      <w:r>
        <w:rPr>
          <w:i/>
        </w:rPr>
        <w:t xml:space="preserve"> động từ</w:t>
      </w:r>
      <w:r>
        <w:t xml:space="preserve"> (cũ; dùng trước đg.). Có ý định và sẵn</w:t>
      </w:r>
      <w:r>
        <w:t xml:space="preserve"> sảng, có địp lả làm ngay (thường là việc táo bạo).</w:t>
      </w:r>
      <w:r>
        <w:t xml:space="preserve"> Rấn con lãm nuốt cả voi (tng.).</w:t>
      </w:r>
    </w:p>
    <w:p>
      <w:pPr>
        <w:jc w:val="both"/>
      </w:pPr>
      <w:r>
        <w:rPr>
          <w:b/>
        </w:rPr>
        <w:t>lãm lăm</w:t>
      </w:r>
      <w:r>
        <w:rPr>
          <w:i/>
        </w:rPr>
        <w:t xml:space="preserve"> tính từ</w:t>
      </w:r>
      <w:r>
        <w:t xml:space="preserve"> Ở thể sẵn sảng và đang chăm chủ,</w:t>
      </w:r>
      <w:r>
        <w:t xml:space="preserve"> đợi có thời cơ là hành động ngay. Sung thợ</w:t>
      </w:r>
      <w:r>
        <w:t xml:space="preserve"> sẵn làm lăm chờ thú rừng. Chân chỉ lãm lăm</w:t>
      </w:r>
      <w:r>
        <w:t xml:space="preserve"> chục chạy.</w:t>
      </w:r>
    </w:p>
    <w:p>
      <w:pPr>
        <w:jc w:val="both"/>
      </w:pPr>
      <w:r>
        <w:rPr>
          <w:b/>
        </w:rPr>
        <w:t>lăm lắm</w:t>
      </w:r>
      <w:r>
        <w:rPr>
          <w:i/>
        </w:rPr>
        <w:t xml:space="preserve"> tính từ</w:t>
      </w:r>
      <w:r>
        <w:t xml:space="preserve"> (ít dùng) (Nắm, giữ) thật chặt, không</w:t>
      </w:r>
      <w:r>
        <w:t xml:space="preserve"> buông, không rời ra. Giữ lãm lắm.</w:t>
      </w:r>
    </w:p>
    <w:p>
      <w:pPr>
        <w:jc w:val="both"/>
      </w:pPr>
      <w:r>
        <w:rPr>
          <w:b/>
        </w:rPr>
        <w:t xml:space="preserve">lãm le </w:t>
      </w:r>
      <w:r>
        <w:rPr>
          <w:i/>
        </w:rPr>
        <w:t xml:space="preserve"> động từ</w:t>
      </w:r>
      <w:r>
        <w:t xml:space="preserve"> (thường dùng trước đg.). Có ý định</w:t>
      </w:r>
      <w:r>
        <w:t xml:space="preserve"> vả sẵn sảng, có thời cơ là làm ngay (thường là</w:t>
      </w:r>
      <w:r>
        <w:t xml:space="preserve"> việc xấu). Tên kẻ cắn lăm le rút trộm cái ví,</w:t>
      </w:r>
    </w:p>
    <w:p>
      <w:pPr>
        <w:jc w:val="both"/>
      </w:pPr>
      <w:r>
        <w:rPr>
          <w:b/>
        </w:rPr>
        <w:t>lãm tăm</w:t>
      </w:r>
      <w:r>
        <w:rPr>
          <w:i/>
        </w:rPr>
        <w:t xml:space="preserve"> tính từ</w:t>
      </w:r>
      <w:r>
        <w:t>. Cỏ nhiều tăm nhỏ nổi liên tiếp trên</w:t>
      </w:r>
      <w:r>
        <w:t xml:space="preserve"> mặt nước. Nước sói lãm tầm.</w:t>
      </w:r>
    </w:p>
    <w:p>
      <w:pPr>
        <w:jc w:val="both"/>
      </w:pPr>
      <w:r>
        <w:rPr>
          <w:b/>
        </w:rPr>
        <w:t>lãm xă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Bước đi)</w:t>
      </w:r>
      <w:r>
        <w:t xml:space="preserve"> ngắn nhưng nhanh. Cháu bé lăm xăm chạy</w:t>
      </w:r>
      <w:r>
        <w:t xml:space="preserve"> ta cửa.</w:t>
      </w:r>
    </w:p>
    <w:p>
      <w:pPr>
        <w:jc w:val="both"/>
      </w:pPr>
      <w:r>
        <w:t>lắm bằm đẹg. (cũ; ph.). Lắm bắm.</w:t>
      </w:r>
    </w:p>
    <w:p>
      <w:pPr>
        <w:jc w:val="both"/>
      </w:pPr>
      <w:r>
        <w:rPr>
          <w:b/>
        </w:rPr>
        <w:t>tắm It. (thường dùng trước</w:t>
      </w:r>
      <w:r>
        <w:rPr>
          <w:i/>
        </w:rPr>
        <w:t xml:space="preserve"> danh từ</w:t>
      </w:r>
      <w:r>
        <w:t>). Có số lượng được</w:t>
      </w:r>
      <w:r>
        <w:t xml:space="preserve"> đánh giá là lớn; nhiều. Lắm tiên nhiêu của. LẮm</w:t>
      </w:r>
      <w:r>
        <w:t xml:space="preserve"> việc. Nói lắm mới miệng.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phụ từ</w:t>
      </w:r>
      <w:r>
        <w:t xml:space="preserve"> Đến mức độ được đánh giá là cao. Người</w:t>
      </w:r>
      <w:r>
        <w:t xml:space="preserve"> đồng lắm. Thuốc đẳng lắm. Cảm ơn anh lắm</w:t>
      </w:r>
      <w:r>
        <w:t xml:space="preserve"> lắm (kng,).</w:t>
      </w:r>
    </w:p>
    <w:p>
      <w:pPr>
        <w:jc w:val="both"/>
      </w:pPr>
      <w:r>
        <w:rPr>
          <w:b/>
        </w:rPr>
        <w:t xml:space="preserve">lãm chuyện 1. (khẩu ngữ) </w:t>
      </w:r>
      <w:r>
        <w:t>Hay bảy về hoặc tham</w:t>
      </w:r>
      <w:r>
        <w:t xml:space="preserve"> gia vào những việc không liên quan đến mỉnh,</w:t>
      </w:r>
      <w:r>
        <w:t xml:space="preserve"> gây phiển nhức, rắc rối. Chỉ lắm chuyện.</w:t>
      </w:r>
    </w:p>
    <w:p>
      <w:pPr>
        <w:jc w:val="both"/>
      </w:pPr>
      <w:r>
        <w:rPr>
          <w:b/>
        </w:rPr>
        <w:t>lắm điều</w:t>
      </w:r>
      <w:r>
        <w:rPr>
          <w:i/>
        </w:rPr>
        <w:t xml:space="preserve"> tính từ</w:t>
      </w:r>
      <w:r>
        <w:t xml:space="preserve"> (khẩu ngữ) Hay nói nhiều đến mức ngoa</w:t>
      </w:r>
      <w:r>
        <w:t xml:space="preserve"> ngoát những chuyện đáng ra không có gì phải</w:t>
      </w:r>
      <w:r>
        <w:t xml:space="preserve"> nói hoặc không cần nói nhiều. Bà hàng xóm</w:t>
      </w:r>
      <w:r>
        <w:t xml:space="preserve"> lắm điều.</w:t>
      </w:r>
    </w:p>
    <w:p>
      <w:pPr>
        <w:jc w:val="both"/>
      </w:pPr>
      <w:r>
        <w:rPr>
          <w:b/>
        </w:rPr>
        <w:t>lắm mốm</w:t>
      </w:r>
      <w:r>
        <w:rPr>
          <w:i/>
        </w:rPr>
        <w:t xml:space="preserve"> tính từ</w:t>
      </w:r>
      <w:r>
        <w:t xml:space="preserve"> (khẩu ngữ) Hay nói nhiều và nói một</w:t>
      </w:r>
      <w:r>
        <w:t xml:space="preserve"> cách ồn ảo,</w:t>
      </w:r>
    </w:p>
    <w:p>
      <w:pPr>
        <w:jc w:val="both"/>
      </w:pPr>
      <w:r>
        <w:rPr>
          <w:b/>
        </w:rPr>
        <w:t xml:space="preserve">lắm mồm lắm miệng (khẩu ngữ) </w:t>
      </w:r>
      <w:r>
        <w:rPr>
          <w:i/>
        </w:rPr>
        <w:t xml:space="preserve"> Như</w:t>
      </w:r>
      <w:r>
        <w:t xml:space="preserve"> /ắm mềm</w:t>
      </w:r>
      <w:r>
        <w:t xml:space="preserve"> (nhưng nghĩa mạnh hơn).</w:t>
      </w:r>
    </w:p>
    <w:p>
      <w:pPr>
        <w:jc w:val="both"/>
      </w:pPr>
      <w:r>
        <w:rPr>
          <w:b/>
        </w:rPr>
        <w:t xml:space="preserve">lắm sãi không aÌ đóng cửa chùa </w:t>
      </w:r>
      <w:r>
        <w:t>Ví trường</w:t>
      </w:r>
      <w:r>
        <w:t xml:space="preserve"> ˆ</w:t>
      </w:r>
    </w:p>
    <w:p>
      <w:pPr>
        <w:jc w:val="both"/>
      </w:pPr>
      <w:r>
        <w:t>hợp có đông người thi việc chung lại bị để mặc,</w:t>
      </w:r>
      <w:r>
        <w:t xml:space="preserve"> chẳng ai lo (dùng để phê phán thái độ võ trách</w:t>
      </w:r>
      <w:r>
        <w:t xml:space="preserve"> nhiệm đối với việc chung); như cha chưng</w:t>
      </w:r>
      <w:r>
        <w:t xml:space="preserve"> không ai khóc.</w:t>
      </w:r>
    </w:p>
    <w:p>
      <w:pPr>
        <w:jc w:val="both"/>
      </w:pPr>
      <w:r>
        <w:rPr>
          <w:b/>
        </w:rPr>
        <w:t xml:space="preserve">lắm thấy thối ma </w:t>
      </w:r>
      <w:r>
        <w:t>Vi tỉnh trạng làm việc gi mà</w:t>
      </w:r>
      <w:r>
        <w:t xml:space="preserve"> có quá nhiễu người góp ý kiến thì dễ không thống</w:t>
      </w:r>
      <w:r>
        <w:t xml:space="preserve"> nhất, sinh rắc rối, hỗng việc.</w:t>
      </w:r>
    </w:p>
    <w:p>
      <w:pPr>
        <w:jc w:val="both"/>
      </w:pPr>
      <w:r>
        <w:rPr>
          <w:b/>
        </w:rPr>
        <w:t xml:space="preserve">lăn </w:t>
      </w:r>
      <w:r>
        <w:rPr>
          <w:i/>
        </w:rPr>
        <w:t xml:space="preserve"> động từ</w:t>
      </w:r>
      <w:r>
        <w:t xml:space="preserve"> 1 Di chuyển hoặc làm cho di chuyển bằng</w:t>
      </w:r>
      <w:r>
        <w:t xml:space="preserve"> cách quay vòng toản khối trên mật nền. Bảnh xe</w:t>
      </w:r>
      <w:r>
        <w:t xml:space="preserve"> lăn bon bon. Nước mắt lần trên gò má. Lăn gỗ</w:t>
      </w:r>
      <w:r>
        <w:t xml:space="preserve"> xuống chân đâi. ? Nằm vật xuống một cách đột</w:t>
      </w:r>
      <w:r>
        <w:t>ngột. Nga lăn ra đất.</w:t>
      </w:r>
    </w:p>
    <w:p>
      <w:pPr>
        <w:jc w:val="both"/>
      </w:pPr>
      <w:r>
        <w:rPr>
          <w:b/>
        </w:rPr>
        <w:t xml:space="preserve">lăn  </w:t>
      </w:r>
      <w:r>
        <w:rPr>
          <w:i/>
        </w:rPr>
        <w:t xml:space="preserve"> động từ</w:t>
      </w:r>
      <w:r>
        <w:t xml:space="preserve"> (khẩu ngữ) Lao vào một cách</w:t>
      </w:r>
      <w:r>
        <w:t xml:space="preserve"> không ngắn ngại. Bi@t là vất vd mà vẫn lăn vào</w:t>
      </w:r>
      <w:r>
        <w:t xml:space="preserve"> làm. Muốn ăn thì lăn vào bếp (ng.).</w:t>
      </w:r>
    </w:p>
    <w:p>
      <w:pPr>
        <w:jc w:val="both"/>
      </w:pPr>
      <w:r>
        <w:rPr>
          <w:b/>
        </w:rPr>
        <w:t xml:space="preserve">lăn chiêng </w:t>
      </w:r>
      <w:r>
        <w:rPr>
          <w:i/>
        </w:rPr>
        <w:t xml:space="preserve"> động từ</w:t>
      </w:r>
      <w:r>
        <w:t xml:space="preserve"> (ng.). Đồ ngửa ra. Lăn chiáng</w:t>
      </w:r>
      <w:r>
        <w:t xml:space="preserve"> ra đất. Ngã lăn chiêng.</w:t>
      </w:r>
    </w:p>
    <w:p>
      <w:pPr>
        <w:jc w:val="both"/>
      </w:pPr>
      <w:r>
        <w:rPr>
          <w:b/>
        </w:rPr>
        <w:t xml:space="preserve">lăn cù </w:t>
      </w:r>
      <w:r>
        <w:rPr>
          <w:i/>
        </w:rPr>
        <w:t xml:space="preserve"> động từ</w:t>
      </w:r>
      <w:r>
        <w:t xml:space="preserve"> (kng.; ph.). Lăn tròn nhiễu vòng. Tế</w:t>
      </w:r>
      <w:r>
        <w:t xml:space="preserve"> lăn cũ.</w:t>
      </w:r>
    </w:p>
    <w:p>
      <w:pPr>
        <w:jc w:val="both"/>
      </w:pPr>
      <w:r>
        <w:rPr>
          <w:b/>
        </w:rPr>
        <w:t xml:space="preserve">lăn đùng </w:t>
      </w:r>
      <w:r>
        <w:rPr>
          <w:i/>
        </w:rPr>
        <w:t xml:space="preserve"> động từ</w:t>
      </w:r>
      <w:r>
        <w:t xml:space="preserve"> (khẩu ngữ) Ngã lăn ra đột ngột. Lăn</w:t>
      </w:r>
      <w:r>
        <w:t xml:space="preserve"> đụng ra chết</w:t>
      </w:r>
    </w:p>
    <w:p>
      <w:pPr>
        <w:jc w:val="both"/>
      </w:pPr>
      <w:r>
        <w:t>lăn kềếnh đự. Nằm đổ ngửa ra. Lăn kênh ra chiếu.</w:t>
      </w:r>
      <w:r>
        <w:t xml:space="preserve"> Chiếc xe lăn kênh xuống vực.</w:t>
      </w:r>
    </w:p>
    <w:p>
      <w:pPr>
        <w:jc w:val="both"/>
      </w:pPr>
      <w:r>
        <w:rPr>
          <w:b/>
        </w:rPr>
        <w:t xml:space="preserve">tắn lóc </w:t>
      </w:r>
      <w:r>
        <w:rPr>
          <w:i/>
        </w:rPr>
        <w:t xml:space="preserve"> động từ</w:t>
      </w:r>
      <w:r>
        <w:t xml:space="preserve"> 1 (ít dùng) Lăn đi lung tung hoặc lăn</w:t>
      </w:r>
    </w:p>
    <w:p>
      <w:pPr>
        <w:jc w:val="both"/>
      </w:pPr>
      <w:r>
        <w:t>qua lật lại nhiều vòng. Đá lăn lóc viên gạch. 1 Ở</w:t>
      </w:r>
      <w:r>
        <w:t xml:space="preserve"> vào vị trí không đúng chỗ và vào tình trạng không</w:t>
      </w:r>
      <w:r>
        <w:t xml:space="preserve"> được quan tâm tới. Sách vở lăn lác ở xó nhà. Đồ</w:t>
      </w:r>
      <w:r>
        <w:t xml:space="preserve"> dùng lăn lóc mỗi thử một nơi. Ngũ lăn ngủ lác</w:t>
      </w:r>
      <w:r>
        <w:t xml:space="preserve"> trên sản nhà (khẩu ngữ)</w:t>
      </w:r>
    </w:p>
    <w:p>
      <w:pPr>
        <w:jc w:val="both"/>
      </w:pPr>
      <w:r>
        <w:rPr>
          <w:b/>
        </w:rPr>
        <w:t xml:space="preserve">lăn lộn </w:t>
      </w:r>
      <w:r>
        <w:rPr>
          <w:i/>
        </w:rPr>
        <w:t xml:space="preserve"> động từ</w:t>
      </w:r>
      <w:r>
        <w:t xml:space="preserve"> 1 Lăn bên nọ lật bên kia nhiều lần.</w:t>
      </w:r>
    </w:p>
    <w:p>
      <w:pPr>
        <w:jc w:val="both"/>
      </w:pPr>
      <w:r>
        <w:t>Lăn lồn dưới đất ăn uạ. Đau lăn đau lên (kng.}.</w:t>
      </w:r>
      <w:r>
        <w:t>2 Lao vào để làm, vặt lộn với khỏ khăn vất vả</w:t>
      </w:r>
    </w:p>
    <w:p>
      <w:pPr>
        <w:jc w:val="both"/>
      </w:pPr>
      <w:r>
        <w:rPr>
          <w:b/>
        </w:rPr>
        <w:t xml:space="preserve">lăn lộn  </w:t>
      </w:r>
      <w:r>
        <w:rPr>
          <w:i/>
        </w:rPr>
        <w:t xml:space="preserve"> động từ</w:t>
      </w:r>
      <w:r>
        <w:t xml:space="preserve"> Lao vào để làm, vặt lộn với khỏ khăn vất vả.</w:t>
      </w:r>
    </w:p>
    <w:p>
      <w:pPr>
        <w:jc w:val="both"/>
      </w:pPr>
      <w:r>
        <w:t>Lăn lên với phong trào. Lăn lộn nhiều năm</w:t>
      </w:r>
      <w:r>
        <w:t xml:space="preserve"> trong nghệ.</w:t>
      </w:r>
    </w:p>
    <w:p>
      <w:pPr>
        <w:jc w:val="both"/>
      </w:pPr>
      <w:r>
        <w:rPr>
          <w:b/>
        </w:rPr>
        <w:t xml:space="preserve">lăn lưng </w:t>
      </w:r>
      <w:r>
        <w:rPr>
          <w:i/>
        </w:rPr>
        <w:t xml:space="preserve"> động từ</w:t>
      </w:r>
      <w:r>
        <w:t xml:space="preserve"> (khẩu ngữ) Đem hết sức ra làm một</w:t>
      </w:r>
      <w:r>
        <w:t xml:space="preserve"> việc gỉ, không kể vất vả, nặng nhọc. Zăn lmg</w:t>
      </w:r>
      <w:r>
        <w:t xml:space="preserve"> làm những việc chẳng dì chịu làm.</w:t>
      </w:r>
    </w:p>
    <w:p>
      <w:pPr>
        <w:jc w:val="both"/>
      </w:pPr>
      <w:r>
        <w:rPr>
          <w:b/>
        </w:rPr>
        <w:t>lần phầ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ăn ăn (ng. l). Afua lăn nhăn.</w:t>
      </w:r>
    </w:p>
    <w:p>
      <w:pPr>
        <w:jc w:val="both"/>
      </w:pPr>
      <w:r>
        <w:rPr>
          <w:b/>
        </w:rPr>
        <w:t xml:space="preserve">lăn quay </w:t>
      </w:r>
      <w:r>
        <w:rPr>
          <w:i/>
        </w:rPr>
        <w:t xml:space="preserve"> động từ</w:t>
      </w:r>
      <w:r>
        <w:t xml:space="preserve"> (khẩu ngữ) Ngã, nằm lăn ra, không</w:t>
      </w:r>
      <w:r>
        <w:t xml:space="preserve"> động cựa. Chết lăn quay. Lăn quay ra ngủ — ˆ</w:t>
      </w:r>
      <w:r>
        <w:t xml:space="preserve"> lăn quao đg. (khẩu ngữ) Ngã lăn ra ở tư thể co người</w:t>
      </w:r>
      <w:r>
        <w:t xml:space="preserve"> lại. Lăn queo giữa nhà.</w:t>
      </w:r>
    </w:p>
    <w:p>
      <w:pPr>
        <w:jc w:val="both"/>
      </w:pPr>
      <w:r>
        <w:rPr>
          <w:b/>
        </w:rPr>
        <w:t xml:space="preserve">lăn tay </w:t>
      </w:r>
      <w:r>
        <w:rPr>
          <w:i/>
        </w:rPr>
        <w:t xml:space="preserve"> động từ</w:t>
      </w:r>
      <w:r>
        <w:t xml:space="preserve"> In vân đầu ngón tay vào giấy tử để</w:t>
      </w:r>
      <w:r>
        <w:t xml:space="preserve"> làm bằng chứng. Lăn tay làm căn cước.</w:t>
      </w:r>
    </w:p>
    <w:p>
      <w:pPr>
        <w:jc w:val="both"/>
      </w:pPr>
      <w:r>
        <w:rPr>
          <w:b/>
        </w:rPr>
        <w:t>lắn tăn</w:t>
      </w:r>
      <w:r>
        <w:rPr>
          <w:i/>
        </w:rPr>
        <w:t xml:space="preserve"> tính từ</w:t>
      </w:r>
      <w:r>
        <w:t xml:space="preserve"> 1 Nhỏ, đều, có nhiều và chen sát nhan),</w:t>
      </w:r>
      <w:r>
        <w:t>Mâm cải mọc lăn tăn. ÀMfưa lần tăn.</w:t>
      </w:r>
    </w:p>
    <w:p>
      <w:pPr>
        <w:jc w:val="both"/>
      </w:pPr>
      <w:r>
        <w:rPr>
          <w:b/>
        </w:rPr>
        <w:t>lắn tăn</w:t>
      </w:r>
      <w:r>
        <w:rPr>
          <w:i/>
        </w:rPr>
        <w:t xml:space="preserve"> tính từ</w:t>
      </w:r>
      <w:r>
        <w:t xml:space="preserve"> Có nhiều</w:t>
      </w:r>
      <w:r>
        <w:t xml:space="preserve"> gơn nhỏ hay tăm nhỏ liên tiếp và chen sát nhan</w:t>
      </w:r>
      <w:r>
        <w:t xml:space="preserve"> trên bề mặt. Afđ? hỗ gơn lăn tăn. Phan nhớ lêa để</w:t>
      </w:r>
      <w:r>
        <w:t xml:space="preserve"> sỗi lăn tăn.</w:t>
      </w:r>
    </w:p>
    <w:p>
      <w:pPr>
        <w:jc w:val="both"/>
      </w:pPr>
      <w:r>
        <w:rPr>
          <w:b/>
        </w:rPr>
        <w:t xml:space="preserve">lăn xả </w:t>
      </w:r>
      <w:r>
        <w:rPr>
          <w:i/>
        </w:rPr>
        <w:t xml:space="preserve"> động từ</w:t>
      </w:r>
      <w:r>
        <w:t xml:space="preserve"> Lao vào một cách kiên quyết, bất kể</w:t>
      </w:r>
      <w:r>
        <w:t xml:space="preserve"> khó khăn, nguy hiểm, Ở ăn xở vào đảm chảy cứu</w:t>
      </w:r>
    </w:p>
    <w:p>
      <w:pPr>
        <w:jc w:val="both"/>
      </w:pPr>
      <w:r>
        <w:t>người bị ngn.</w:t>
      </w:r>
      <w:r>
        <w:t xml:space="preserve"> a9 lãng mạ</w:t>
      </w:r>
    </w:p>
    <w:p>
      <w:pPr>
        <w:jc w:val="both"/>
      </w:pPr>
      <w:r>
        <w:t>lắn 1 ở. Vệt đài in hoặc nổi lên trên bề mặt một</w:t>
      </w:r>
      <w:r>
        <w:t xml:space="preserve"> vật do tác động nào đó. Lần rơi. Lần trôi, Những</w:t>
      </w:r>
      <w:r>
        <w:t xml:space="preserve"> lần chớp dọc ngang bầu trời. Nối lần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Được ìn sâu hoặc nổi lên thành lần bằng</w:t>
      </w:r>
      <w:r>
        <w:t xml:space="preserve"> tác động nào đó, Dáy trỏi lần sâu vào dda thịt,</w:t>
      </w:r>
    </w:p>
    <w:p>
      <w:pPr>
        <w:jc w:val="both"/>
      </w:pPr>
      <w:r>
        <w:t>Lết roi lằn rồ trên lưng.</w:t>
      </w:r>
    </w:p>
    <w:p>
      <w:pPr>
        <w:jc w:val="both"/>
      </w:pPr>
      <w:r>
        <w:rPr>
          <w:b/>
        </w:rPr>
        <w:t xml:space="preserve">lăn </w:t>
      </w:r>
      <w:r>
        <w:t>It. Săn chắc lại như được cuộn chặt vả nén</w:t>
      </w:r>
      <w:r>
        <w:t xml:space="preserve"> vào trong. Béo lấn. Đổi vai tròn lần, Khăn vấn</w:t>
      </w:r>
      <w:r>
        <w:t xml:space="preserve"> tròn lần.</w:t>
      </w:r>
    </w:p>
    <w:p>
      <w:pPr>
        <w:jc w:val="both"/>
      </w:pPr>
      <w:r>
        <w:rPr>
          <w:b/>
        </w:rPr>
        <w:t xml:space="preserve">lăn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Siết rất chặt vào người. Quản do</w:t>
      </w:r>
      <w:r>
        <w:t xml:space="preserve"> lắn vào người. Đòn gảnh lần vào vai,</w:t>
      </w:r>
    </w:p>
    <w:p>
      <w:pPr>
        <w:jc w:val="both"/>
      </w:pPr>
      <w:r>
        <w:rPr>
          <w:b/>
        </w:rPr>
        <w:t xml:space="preserve">lặn </w:t>
      </w:r>
      <w:r>
        <w:rPr>
          <w:i/>
        </w:rPr>
        <w:t xml:space="preserve"> động từ</w:t>
      </w:r>
      <w:r>
        <w:t xml:space="preserve"> 1 Tự làm chơ mình chìm sâu xuống nước.</w:t>
      </w:r>
      <w:r>
        <w:t>Lăn một hơi dài. Thự lặn. Bộ đồ lặn.</w:t>
      </w:r>
    </w:p>
    <w:p>
      <w:pPr>
        <w:jc w:val="both"/>
      </w:pPr>
      <w:r>
        <w:rPr>
          <w:b/>
        </w:rPr>
        <w:t xml:space="preserve">lặn  </w:t>
      </w:r>
      <w:r>
        <w:rPr>
          <w:i/>
        </w:rPr>
        <w:t xml:space="preserve"> động từ</w:t>
      </w:r>
      <w:r>
        <w:t xml:space="preserve"> Biến đi</w:t>
      </w:r>
      <w:r>
        <w:t xml:space="preserve"> như lần mất vào chiều sâu, không còn thấy hiện</w:t>
      </w:r>
      <w:r>
        <w:t xml:space="preserve"> ra trên bề mặt. Nết sởi đã lặn. Người xấu duyên</w:t>
      </w:r>
      <w:r>
        <w:t>lận vào trong... (cả,).</w:t>
      </w:r>
    </w:p>
    <w:p>
      <w:pPr>
        <w:jc w:val="both"/>
      </w:pPr>
      <w:r>
        <w:rPr>
          <w:b/>
        </w:rPr>
        <w:t xml:space="preserve">lặn   </w:t>
      </w:r>
      <w:r>
        <w:rPr>
          <w:i/>
        </w:rPr>
        <w:t xml:space="preserve"> động từ</w:t>
      </w:r>
      <w:r>
        <w:t xml:space="preserve"> Khuất mất đi phía dưới</w:t>
      </w:r>
      <w:r>
        <w:t xml:space="preserve"> đường chân trời. Tráng lặn. Mặt trời lăn sa dãy</w:t>
      </w:r>
      <w:r>
        <w:t xml:space="preserve"> HH: xö,</w:t>
      </w:r>
    </w:p>
    <w:p>
      <w:pPr>
        <w:jc w:val="both"/>
      </w:pPr>
      <w:r>
        <w:rPr>
          <w:b/>
        </w:rPr>
        <w:t xml:space="preserve">lặn lội </w:t>
      </w:r>
      <w:r>
        <w:rPr>
          <w:i/>
        </w:rPr>
        <w:t xml:space="preserve"> động từ</w:t>
      </w:r>
      <w:r>
        <w:t xml:space="preserve"> 1 Làm việc vất vả nơi ruộng đồng,</w:t>
      </w:r>
      <w:r>
        <w:t>sông nước. Suốt ngày lặn lôi ngoài động.</w:t>
      </w:r>
    </w:p>
    <w:p>
      <w:pPr>
        <w:jc w:val="both"/>
      </w:pPr>
      <w:r>
        <w:rPr>
          <w:b/>
        </w:rPr>
        <w:t xml:space="preserve">lặn lội  </w:t>
      </w:r>
      <w:r>
        <w:rPr>
          <w:i/>
        </w:rPr>
        <w:t xml:space="preserve"> động từ</w:t>
      </w:r>
      <w:r>
        <w:t xml:space="preserve"> Vượt</w:t>
      </w:r>
      <w:r>
        <w:t xml:space="preserve"> quãng đường xa, khó khăn, vất và. Lăn lội rừ</w:t>
      </w:r>
      <w:r>
        <w:t xml:space="preserve"> miễn xuôi lên miỄn ngọc.</w:t>
      </w:r>
    </w:p>
    <w:p>
      <w:pPr>
        <w:jc w:val="both"/>
      </w:pPr>
      <w:r>
        <w:rPr>
          <w:b/>
        </w:rPr>
        <w:t xml:space="preserve">lặn ngòi ngoi nước </w:t>
      </w:r>
      <w:r>
        <w:t>Lận lội vượt qua nhiều</w:t>
      </w:r>
      <w:r>
        <w:t xml:space="preserve"> chặng đường khó khăn vất vả.</w:t>
      </w:r>
    </w:p>
    <w:p>
      <w:pPr>
        <w:jc w:val="both"/>
      </w:pPr>
      <w:r>
        <w:rPr>
          <w:b/>
        </w:rPr>
        <w:t xml:space="preserve">lặn ngụ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ụp lặn.</w:t>
      </w:r>
    </w:p>
    <w:p>
      <w:pPr>
        <w:jc w:val="both"/>
      </w:pPr>
      <w:r>
        <w:rPr>
          <w:b/>
        </w:rPr>
        <w:t>lăng;</w:t>
      </w:r>
      <w:r>
        <w:rPr>
          <w:i/>
        </w:rPr>
        <w:t xml:space="preserve"> danh từ</w:t>
      </w:r>
      <w:r>
        <w:t xml:space="preserve"> Công trỉnh xây dựng làm nơi cất giữ di</w:t>
      </w:r>
      <w:r>
        <w:t xml:space="preserve"> hải của vua chúa (ngảy xưa) hoặc của một vĩ</w:t>
      </w:r>
      <w:r>
        <w:t xml:space="preserve"> nhận (ngày nay). Lăng Tự Đức. Làng Hồ Chí</w:t>
      </w:r>
      <w:r>
        <w:t xml:space="preserve"> Àinh.</w:t>
      </w:r>
    </w:p>
    <w:p>
      <w:pPr>
        <w:jc w:val="both"/>
      </w:pPr>
      <w:r>
        <w:rPr>
          <w:b/>
        </w:rPr>
        <w:t xml:space="preserve">lăng; </w:t>
      </w:r>
      <w:r>
        <w:rPr>
          <w:i/>
        </w:rPr>
        <w:t xml:space="preserve"> động từ</w:t>
      </w:r>
      <w:r>
        <w:t xml:space="preserve"> 1 Làm cho văng mạnh đi xa bằng sức</w:t>
      </w:r>
      <w:r>
        <w:t xml:space="preserve"> vung ngang của cánh tay. Lăng mạnh bóng về</w:t>
      </w:r>
    </w:p>
    <w:p>
      <w:pPr>
        <w:jc w:val="both"/>
      </w:pPr>
      <w:r>
        <w:t>phía trước. Động tác lăng hưu đạn. 21 Trưa mạnh</w:t>
      </w:r>
      <w:r>
        <w:t xml:space="preserve"> thân người hoặc tay, chân theo chiều ngang trong</w:t>
      </w:r>
      <w:r>
        <w:t xml:space="preserve"> tư thể duỗi thẳng, Đánh lăng trên xả đơn. Đá</w:t>
      </w:r>
      <w:r>
        <w:t xml:space="preserve"> mạnh quả bóng, chân lăng theo đã.</w:t>
      </w:r>
    </w:p>
    <w:p>
      <w:pPr>
        <w:jc w:val="both"/>
      </w:pPr>
      <w:r>
        <w:rPr>
          <w:b/>
        </w:rPr>
        <w:t>tằng bă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ông bóng. Sống lăng</w:t>
      </w:r>
      <w:r>
        <w:t>băng.</w:t>
      </w:r>
    </w:p>
    <w:p>
      <w:pPr>
        <w:jc w:val="both"/>
      </w:pPr>
      <w:r>
        <w:rPr>
          <w:b/>
        </w:rPr>
        <w:t>tằng bă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ư lãng những. Chuyện trai gái lăng</w:t>
      </w:r>
      <w:r>
        <w:t xml:space="preserve"> băng.</w:t>
      </w:r>
    </w:p>
    <w:p>
      <w:pPr>
        <w:jc w:val="both"/>
      </w:pPr>
      <w:r>
        <w:rPr>
          <w:b/>
        </w:rPr>
        <w:t>lăng kính</w:t>
      </w:r>
      <w:r>
        <w:rPr>
          <w:i/>
        </w:rPr>
        <w:t xml:space="preserve"> danh từ</w:t>
      </w:r>
      <w:r>
        <w:t xml:space="preserve"> I Khối thuỷ tỉnh hoặc tỉnh thể trong</w:t>
      </w:r>
      <w:r>
        <w:t xml:space="preserve"> suốt hỉnh lãng trụ ba mặt, có tính chất làm lệch</w:t>
      </w:r>
      <w:r>
        <w:t xml:space="preserve"> các tia sáng và phân tích một chùm sáng thành</w:t>
      </w:r>
      <w:r>
        <w:t>quang phổ.</w:t>
      </w:r>
    </w:p>
    <w:p>
      <w:pPr>
        <w:jc w:val="both"/>
      </w:pPr>
      <w:r>
        <w:rPr>
          <w:b/>
        </w:rPr>
        <w:t>lăng kính</w:t>
      </w:r>
      <w:r>
        <w:rPr>
          <w:i/>
        </w:rPr>
        <w:t xml:space="preserve"> danh từ</w:t>
      </w:r>
      <w:r>
        <w:t xml:space="preserve"> Cách nhìn, quan điểm của mỗi</w:t>
      </w:r>
      <w:r>
        <w:t xml:space="preserve"> người (thường chủ quan, ít nhiều sai lệch). Nhìn</w:t>
      </w:r>
      <w:r>
        <w:t xml:space="preserve"> CHỘC đổi qua lăng kinh của mình.</w:t>
      </w:r>
    </w:p>
    <w:p>
      <w:pPr>
        <w:jc w:val="both"/>
      </w:pPr>
      <w:r>
        <w:rPr>
          <w:b/>
        </w:rPr>
        <w:t>lãng l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u lo. Chím kêu lãng lu,</w:t>
      </w:r>
    </w:p>
    <w:p>
      <w:pPr>
        <w:jc w:val="both"/>
      </w:pPr>
      <w:r>
        <w:rPr>
          <w:b/>
        </w:rPr>
        <w:t xml:space="preserve">lăng loản </w:t>
      </w:r>
      <w:r>
        <w:rPr>
          <w:i/>
        </w:rPr>
        <w:t xml:space="preserve"> động từ</w:t>
      </w:r>
      <w:r>
        <w:t xml:space="preserve"> Có hành vi hỗn xược xúc phạm</w:t>
      </w:r>
      <w:r>
        <w:t xml:space="preserve"> người trên, không chịu phục tùng khuôn phép</w:t>
      </w:r>
      <w:r>
        <w:t xml:space="preserve"> . (thưởng nói về phụ nữ trọng quan hệ gia đỉnh).</w:t>
      </w:r>
      <w:r>
        <w:t xml:space="preserve"> Con châu lãng loàn với mẹ chống. Thôi lăng loàn.</w:t>
      </w:r>
    </w:p>
    <w:p>
      <w:pPr>
        <w:jc w:val="both"/>
      </w:pPr>
      <w:r>
        <w:rPr>
          <w:b/>
        </w:rPr>
        <w:t xml:space="preserve">lăng mạ </w:t>
      </w:r>
      <w:r>
        <w:rPr>
          <w:i/>
        </w:rPr>
        <w:t xml:space="preserve"> động từ</w:t>
      </w:r>
      <w:r>
        <w:t xml:space="preserve"> Làm xúc phạm nặng nẻ đến danh</w:t>
      </w:r>
      <w:r>
        <w:t xml:space="preserve"> dự. Dùng những lời lãng mạ. Bị lăng mạ ở</w:t>
      </w:r>
    </w:p>
    <w:p>
      <w:pPr>
        <w:jc w:val="both"/>
      </w:pPr>
      <w:r>
        <w:t xml:space="preserve">   </w:t>
      </w:r>
      <w:r>
        <w:t xml:space="preserve"> </w:t>
      </w:r>
      <w:r>
        <w:t>lăng miếu</w:t>
      </w:r>
    </w:p>
    <w:p>
      <w:pPr>
        <w:jc w:val="both"/>
      </w:pPr>
      <w:r/>
    </w:p>
    <w:p>
      <w:pPr>
        <w:jc w:val="both"/>
      </w:pPr>
      <w:r>
        <w:t>chỗ đông người.</w:t>
      </w:r>
    </w:p>
    <w:p>
      <w:pPr>
        <w:jc w:val="both"/>
      </w:pPr>
      <w:r>
        <w:rPr>
          <w:b/>
        </w:rPr>
        <w:t>lăng miếu</w:t>
      </w:r>
      <w:r>
        <w:rPr>
          <w:i/>
        </w:rPr>
        <w:t xml:space="preserve"> danh từ</w:t>
      </w:r>
      <w:r>
        <w:t xml:space="preserve"> Mỏ mả và đến thờ vua chúa (nói</w:t>
      </w:r>
      <w:r>
        <w:t xml:space="preserve"> khái quát). lăng miếu nhà Nguyễn.</w:t>
      </w:r>
    </w:p>
    <w:p>
      <w:pPr>
        <w:jc w:val="both"/>
      </w:pPr>
      <w:r>
        <w:rPr>
          <w:b/>
        </w:rPr>
        <w:t>lăng mộ</w:t>
      </w:r>
      <w:r>
        <w:rPr>
          <w:i/>
        </w:rPr>
        <w:t xml:space="preserve"> danh từ</w:t>
      </w:r>
      <w:r>
        <w:t xml:space="preserve"> Mỗ mả được xây cất kiên cố của vua</w:t>
      </w:r>
      <w:r>
        <w:t xml:space="preserve"> quan, nhả quyển quy hoặc của một vĩ nhãn.</w:t>
      </w:r>
    </w:p>
    <w:p>
      <w:pPr>
        <w:jc w:val="both"/>
      </w:pPr>
      <w:r>
        <w:rPr>
          <w:b/>
        </w:rPr>
        <w:t>lắng nhăng I</w:t>
      </w:r>
      <w:r>
        <w:rPr>
          <w:i/>
        </w:rPr>
        <w:t xml:space="preserve"> tính từ</w:t>
      </w:r>
      <w:r>
        <w:t xml:space="preserve"> Đủ các thứ bất kì, tuỷ tiện và</w:t>
      </w:r>
      <w:r>
        <w:t xml:space="preserve"> chẳng có giá trị gì. Viết, vẽ lãng nhăng vào mảnh</w:t>
      </w:r>
      <w:r>
        <w:t xml:space="preserve"> giấy. Hỏi toàn những chuyện lăng nhăng. Buôn</w:t>
      </w:r>
      <w:r>
        <w:t xml:space="preserve"> bản lăng rhăng.</w:t>
      </w:r>
    </w:p>
    <w:p>
      <w:pPr>
        <w:jc w:val="both"/>
      </w:pPr>
      <w:r>
        <w:rPr>
          <w:b/>
        </w:rPr>
        <w:t xml:space="preserve">lắng nhăng I </w:t>
      </w:r>
      <w:r>
        <w:rPr>
          <w:i/>
        </w:rPr>
        <w:t xml:space="preserve"> động từ</w:t>
      </w:r>
      <w:r>
        <w:t xml:space="preserve"> Có quan hệ trai gái không đứng đán, bừa</w:t>
      </w:r>
      <w:r>
        <w:t xml:space="preserve"> bãi. Lăng nhăng với hết người này đến người</w:t>
      </w:r>
      <w:r>
        <w:t xml:space="preserve"> khác. Tính hay lăng nhăng.</w:t>
      </w:r>
    </w:p>
    <w:p>
      <w:pPr>
        <w:jc w:val="both"/>
      </w:pPr>
      <w:r>
        <w:rPr>
          <w:b/>
        </w:rPr>
        <w:t xml:space="preserve">lằng nhăng lít nhít + (khẩu ngữ) </w:t>
      </w:r>
      <w:r>
        <w:t>Lãng nhăng đủ</w:t>
      </w:r>
      <w:r>
        <w:t xml:space="preserve"> thứ, chẳng ra làm sao.</w:t>
      </w:r>
    </w:p>
    <w:p>
      <w:pPr>
        <w:jc w:val="both"/>
      </w:pPr>
      <w:r>
        <w:rPr>
          <w:b/>
        </w:rPr>
        <w:t xml:space="preserve">lăng nhục </w:t>
      </w:r>
      <w:r>
        <w:rPr>
          <w:i/>
        </w:rPr>
        <w:t xml:space="preserve"> động từ</w:t>
      </w:r>
      <w:r>
        <w:t xml:space="preserve"> Làm cho phải xấu hổ, nhục nhã,</w:t>
      </w:r>
      <w:r>
        <w:t xml:space="preserve"> xúc phạm nặng nề đến danh dự. Öt lăng nhục</w:t>
      </w:r>
      <w:r>
        <w:t xml:space="preserve"> bằng những lời lẽ thô bạo.</w:t>
      </w:r>
    </w:p>
    <w:p>
      <w:pPr>
        <w:jc w:val="both"/>
      </w:pPr>
      <w:r>
        <w:rPr>
          <w:b/>
        </w:rPr>
        <w:t>lắng quảng;</w:t>
      </w:r>
      <w:r>
        <w:rPr>
          <w:i/>
        </w:rPr>
        <w:t xml:space="preserve"> danh từ</w:t>
      </w:r>
      <w:r>
        <w:t xml:space="preserve"> (phương ngữ) Bọ gậy.</w:t>
      </w:r>
    </w:p>
    <w:p>
      <w:pPr>
        <w:jc w:val="both"/>
      </w:pPr>
      <w:r>
        <w:rPr>
          <w:b/>
        </w:rPr>
        <w:t>lăng quảng;</w:t>
      </w:r>
      <w:r>
        <w:rPr>
          <w:i/>
        </w:rPr>
        <w:t xml:space="preserve">  Xem</w:t>
      </w:r>
      <w:r>
        <w:t xml:space="preserve"> lăng quặng.</w:t>
      </w:r>
    </w:p>
    <w:p>
      <w:pPr>
        <w:jc w:val="both"/>
      </w:pPr>
      <w:r>
        <w:rPr>
          <w:b/>
        </w:rPr>
        <w:t>lăng tầm</w:t>
      </w:r>
      <w:r>
        <w:rPr>
          <w:i/>
        </w:rPr>
        <w:t xml:space="preserve"> danh từ</w:t>
      </w:r>
      <w:r>
        <w:t xml:space="preserve"> Lãng của vua chúa và các công trinh</w:t>
      </w:r>
      <w:r>
        <w:t xml:space="preserve"> xây dựng trong khu vực (nói khái quát). Các lăng</w:t>
      </w:r>
      <w:r>
        <w:t xml:space="preserve"> tấm ở Huế.</w:t>
      </w:r>
    </w:p>
    <w:p>
      <w:pPr>
        <w:jc w:val="both"/>
      </w:pPr>
      <w:r>
        <w:rPr>
          <w:b/>
        </w:rPr>
        <w:t xml:space="preserve">lăng trỉ </w:t>
      </w:r>
      <w:r>
        <w:rPr>
          <w:i/>
        </w:rPr>
        <w:t xml:space="preserve"> động từ</w:t>
      </w:r>
      <w:r>
        <w:t xml:space="preserve"> Cát tay chân, xéo từng miếng thịt</w:t>
      </w:r>
      <w:r>
        <w:t xml:space="preserve"> cho chết dẫn (một hình phạt đã man thời phong</w:t>
      </w:r>
      <w:r>
        <w:t xml:space="preserve"> kiến). Hị xử lăng trì</w:t>
      </w:r>
      <w:r>
        <w:t xml:space="preserve"> lăng trụ d. Đa diện có hai mật (đáy) song song</w:t>
      </w:r>
      <w:r>
        <w:t xml:space="preserve"> với nhau, còn các mặt khác (các mặt bên) đều lả</w:t>
      </w:r>
      <w:r>
        <w:t xml:space="preserve"> những hịnh bình hành,</w:t>
      </w:r>
    </w:p>
    <w:p>
      <w:pPr>
        <w:jc w:val="both"/>
      </w:pPr>
      <w:r>
        <w:rPr>
          <w:b/>
        </w:rPr>
        <w:t xml:space="preserve">lằng xăng </w:t>
      </w:r>
      <w:r>
        <w:rPr>
          <w:i/>
        </w:rPr>
        <w:t xml:space="preserve"> động từ</w:t>
      </w:r>
      <w:r>
        <w:t xml:space="preserve"> Làm ra vẻ bận rộn, vội vã. Lăng</w:t>
      </w:r>
      <w:r>
        <w:t xml:space="preserve"> xăng chạy tới chạy lui. Điệu bộ lăng xăng.</w:t>
      </w:r>
    </w:p>
    <w:p>
      <w:pPr>
        <w:jc w:val="both"/>
      </w:pPr>
      <w:r>
        <w:rPr>
          <w:b/>
        </w:rPr>
        <w:t xml:space="preserve">lắng xê đpg. (khẩu ngữ) </w:t>
      </w:r>
      <w:r>
        <w:t>Đưa ra, tung ra trước công</w:t>
      </w:r>
      <w:r>
        <w:t xml:space="preserve"> chúng nhằm giới thiệu, thu hút sự chú ý của mọi</w:t>
      </w:r>
      <w:r>
        <w:t xml:space="preserve"> . Lăng xê mỗi mới,</w:t>
      </w:r>
    </w:p>
    <w:p>
      <w:pPr>
        <w:jc w:val="both"/>
      </w:pPr>
      <w:r>
        <w:rPr>
          <w:b/>
        </w:rPr>
        <w:t>hg nhà lắng nhẳ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ằng nhằng (Hy).</w:t>
      </w:r>
    </w:p>
    <w:p>
      <w:pPr>
        <w:jc w:val="both"/>
      </w:pPr>
      <w:r>
        <w:rPr>
          <w:b/>
        </w:rPr>
        <w:t>lắng nhẳng</w:t>
      </w:r>
      <w:r>
        <w:rPr>
          <w:i/>
        </w:rPr>
        <w:t xml:space="preserve"> tính từ</w:t>
      </w:r>
      <w:r>
        <w:t xml:space="preserve"> 1 Ở trạng thái dính vào nhau, kéo</w:t>
      </w:r>
      <w:r>
        <w:t xml:space="preserve"> theo nhau, khó tách riêng ra từng cái một. Cá</w:t>
      </w:r>
      <w:r>
        <w:t xml:space="preserve"> my mó8y đợ lằng nhằng. Chớp loá lằng nhằng.</w:t>
      </w:r>
      <w:r>
        <w:t>2 Ơ tình trạng kéo đài mãi, không đứt hẳn, khôn</w:t>
      </w:r>
    </w:p>
    <w:p>
      <w:pPr>
        <w:jc w:val="both"/>
      </w:pPr>
      <w:r>
        <w:rPr>
          <w:b/>
        </w:rPr>
        <w:t>lắng nhẳng</w:t>
      </w:r>
      <w:r>
        <w:rPr>
          <w:i/>
        </w:rPr>
        <w:t xml:space="preserve"> tính từ</w:t>
      </w:r>
      <w:r>
        <w:t xml:space="preserve"> Ơ tình trạng kéo đài mãi, không đứt hẳn, không</w:t>
      </w:r>
      <w:r>
        <w:t xml:space="preserve"> xong hẳn. đau lằng nhằng mãi không khải.</w:t>
      </w:r>
      <w:r>
        <w:t>Việc giải quyết lằng nhằng.</w:t>
      </w:r>
    </w:p>
    <w:p>
      <w:pPr>
        <w:jc w:val="both"/>
      </w:pPr>
      <w:r>
        <w:rPr>
          <w:b/>
        </w:rPr>
        <w:t>lắng nhẳng</w:t>
      </w:r>
      <w:r>
        <w:rPr>
          <w:i/>
        </w:rPr>
        <w:t xml:space="preserve"> tính từ</w:t>
      </w:r>
      <w:r>
        <w:t xml:space="preserve"> (khẩu ngữ) Không ra</w:t>
      </w:r>
      <w:r>
        <w:t xml:space="preserve"> sao cả, không đáng kế. Afua máy thứ lằng nhằng.</w:t>
      </w:r>
      <w:r>
        <w:t xml:space="preserve"> Buôn bán lằng nhằng, // Lây: lằng nhà lằng</w:t>
      </w:r>
      <w:r>
        <w:t xml:space="preserve"> nhằng (Œng.; ý mức độ nhiều).</w:t>
      </w:r>
    </w:p>
    <w:p>
      <w:pPr>
        <w:jc w:val="both"/>
      </w:pPr>
      <w:r>
        <w:rPr>
          <w:b/>
        </w:rPr>
        <w:t xml:space="preserve">lắng, </w:t>
      </w:r>
      <w:r>
        <w:rPr>
          <w:i/>
        </w:rPr>
        <w:t xml:space="preserve"> động từ</w:t>
      </w:r>
      <w:r>
        <w:t xml:space="preserve"> Lãng mạnh đi. Lưng hòn đá xuống</w:t>
      </w:r>
      <w:r>
        <w:t xml:space="preserve"> sống. BỊ lắng ngã ra sản.</w:t>
      </w:r>
    </w:p>
    <w:p>
      <w:pPr>
        <w:jc w:val="both"/>
      </w:pPr>
      <w:r>
        <w:rPr>
          <w:b/>
        </w:rPr>
        <w:t>lẳng;</w:t>
      </w:r>
      <w:r>
        <w:rPr>
          <w:i/>
        </w:rPr>
        <w:t xml:space="preserve"> tính từ</w:t>
      </w:r>
      <w:r>
        <w:t xml:space="preserve"> Có tỉnh chất khêu gợi ham muốn về tình</w:t>
      </w:r>
      <w:r>
        <w:t xml:space="preserve"> dục. Cặp mắt lắng. Cái cười lằng.</w:t>
      </w:r>
    </w:p>
    <w:p>
      <w:pPr>
        <w:jc w:val="both"/>
      </w:pPr>
      <w:r>
        <w:rPr>
          <w:b/>
        </w:rPr>
        <w:t>lắng khẳng</w:t>
      </w:r>
      <w:r>
        <w:rPr>
          <w:i/>
        </w:rPr>
        <w:t xml:space="preserve"> tính từ</w:t>
      </w:r>
      <w:r>
        <w:t xml:space="preserve"> Cao và gây đến m như trông rõ</w:t>
      </w:r>
      <w:r>
        <w:t xml:space="preserve"> những ống xương. Người lắng khẳng như que</w:t>
      </w:r>
      <w:r>
        <w:t xml:space="preserve"> củi. Lắng khẳng thế mà dại sức.</w:t>
      </w:r>
    </w:p>
    <w:p>
      <w:pPr>
        <w:jc w:val="both"/>
      </w:pPr>
      <w:r>
        <w:rPr>
          <w:b/>
        </w:rPr>
        <w:t>lắng lặng</w:t>
      </w:r>
      <w:r>
        <w:rPr>
          <w:i/>
        </w:rPr>
        <w:t xml:space="preserve"> phụ từ</w:t>
      </w:r>
      <w:r>
        <w:t xml:space="preserve"> Một cách lạng lẽ, không nói một</w:t>
      </w:r>
      <w:r>
        <w:t xml:space="preserve"> JŨ</w:t>
      </w:r>
    </w:p>
    <w:p>
      <w:pPr>
        <w:jc w:val="both"/>
      </w:pPr>
      <w:r>
        <w:t>tiếng. Lắng lặng bưốc ra khỏi phòng. Cứ lẳng lãng</w:t>
      </w:r>
      <w:r>
        <w:t xml:space="preserve"> ngôi suy nghĩ. Dòng sông lẳng lặng trôi (b.).</w:t>
      </w:r>
    </w:p>
    <w:p>
      <w:pPr>
        <w:jc w:val="both"/>
      </w:pPr>
      <w:r>
        <w:rPr>
          <w:b/>
        </w:rPr>
        <w:t>lắng lơ</w:t>
      </w:r>
      <w:r>
        <w:rPr>
          <w:i/>
        </w:rPr>
        <w:t xml:space="preserve"> tính từ</w:t>
      </w:r>
      <w:r>
        <w:t xml:space="preserve"> Tỏ ra lẳng, có nhiều biểu hiện thiếu</w:t>
      </w:r>
      <w:r>
        <w:t xml:space="preserve"> đứng đắn trong quan hệ tiếp xúc nam nữ. Cặp</w:t>
      </w:r>
      <w:r>
        <w:t xml:space="preserve"> mất lằng lơ. Tính nết lẳng lơ. Ăn nói lằng lơ.</w:t>
      </w:r>
    </w:p>
    <w:p>
      <w:pPr>
        <w:jc w:val="both"/>
      </w:pPr>
      <w:r>
        <w:rPr>
          <w:b/>
        </w:rPr>
        <w:t>lắng nhẳng</w:t>
      </w:r>
      <w:r>
        <w:rPr>
          <w:i/>
        </w:rPr>
        <w:t xml:space="preserve"> tính từ</w:t>
      </w:r>
      <w:r>
        <w:t xml:space="preserve"> (phương ngữ) Lằng nhằng.</w:t>
      </w:r>
    </w:p>
    <w:p>
      <w:pPr>
        <w:jc w:val="both"/>
      </w:pPr>
      <w:r>
        <w:rPr>
          <w:b/>
        </w:rPr>
        <w:t>lằng</w:t>
      </w:r>
      <w:r>
        <w:rPr>
          <w:i/>
        </w:rPr>
        <w:t xml:space="preserve"> danh từ</w:t>
      </w:r>
      <w:r>
        <w:t xml:space="preserve"> Đó đựng có quai xách, đáy hẹp, miệng</w:t>
      </w:r>
      <w:r>
        <w:t xml:space="preserve"> rộng, thưởng đan bằng mây tre và dùng để đựng</w:t>
      </w:r>
      <w:r>
        <w:t xml:space="preserve"> hoa. Lẵng máy. Lắng hoa.</w:t>
      </w:r>
    </w:p>
    <w:p>
      <w:pPr>
        <w:jc w:val="both"/>
      </w:pPr>
      <w:r>
        <w:rPr>
          <w:b/>
        </w:rPr>
        <w:t xml:space="preserve">lắng đẳng </w:t>
      </w:r>
      <w:r>
        <w:rPr>
          <w:i/>
        </w:rPr>
        <w:t xml:space="preserve"> động từ</w:t>
      </w:r>
      <w:r>
        <w:t xml:space="preserve"> (ít dùng) Ở vào tỉnh trạng mất thời</w:t>
      </w:r>
      <w:r>
        <w:t xml:space="preserve"> gian kéo đải vào một công việc mà mãi không</w:t>
      </w:r>
      <w:r>
        <w:t xml:space="preserve"> thấy có kết quả. Lắng đẳng bao nhiêu năm mà</w:t>
      </w:r>
      <w:r>
        <w:t xml:space="preserve"> việc học hành vẫn chẳng đâu vào đầu.</w:t>
      </w:r>
    </w:p>
    <w:p>
      <w:pPr>
        <w:jc w:val="both"/>
      </w:pPr>
      <w:r>
        <w:rPr>
          <w:b/>
        </w:rPr>
        <w:t>lãng nhẳng</w:t>
      </w:r>
      <w:r>
        <w:rPr>
          <w:i/>
        </w:rPr>
        <w:t xml:space="preserve"> tính từ</w:t>
      </w:r>
      <w:r>
        <w:t xml:space="preserve"> Ở tỉnh trạng không chịu rời ra,</w:t>
      </w:r>
      <w:r>
        <w:t xml:space="preserve"> dứt ra, làm vướng víu mãi. Afẳng thế mà vẫn lẵng</w:t>
      </w:r>
      <w:r>
        <w:t xml:space="preserve"> nhằng theo sau. BỊ từ chối, vẫn cứ lằng những</w:t>
      </w:r>
      <w:r>
        <w:t xml:space="preserve"> van nảt.,</w:t>
      </w:r>
    </w:p>
    <w:p>
      <w:pPr>
        <w:jc w:val="both"/>
      </w:pPr>
      <w:r>
        <w:rPr>
          <w:b/>
        </w:rPr>
        <w:t xml:space="preserve">lắng </w:t>
      </w:r>
      <w:r>
        <w:rPr>
          <w:i/>
        </w:rPr>
        <w:t xml:space="preserve"> động từ</w:t>
      </w:r>
      <w:r>
        <w:t xml:space="preserve"> I Chìm đọng lại ở đáy. Phù sa lắng</w:t>
      </w:r>
      <w:r>
        <w:t xml:space="preserve"> xuống đảy sông. Đánh phèn cho nước lắng cặn.</w:t>
      </w:r>
      <w:r>
        <w:t>2 Trớ lại trạng thái tĩnh, không còn những biể</w:t>
      </w:r>
    </w:p>
    <w:p>
      <w:pPr>
        <w:jc w:val="both"/>
      </w:pPr>
      <w:r>
        <w:rPr>
          <w:b/>
        </w:rPr>
        <w:t xml:space="preserve">lắng  </w:t>
      </w:r>
      <w:r>
        <w:rPr>
          <w:i/>
        </w:rPr>
        <w:t xml:space="preserve"> động từ</w:t>
      </w:r>
      <w:r>
        <w:t xml:space="preserve"> Trớ lại trạng thái tĩnh, không còn những biểu</w:t>
      </w:r>
      <w:r>
        <w:t xml:space="preserve"> hiện sôi nổi mạnh mẽ lúc đầu, Phong ào đấu</w:t>
      </w:r>
      <w:r>
        <w:t xml:space="preserve"> tranh tạm lắng xuống, Tình cấm lắng xuống.</w:t>
      </w:r>
    </w:p>
    <w:p>
      <w:pPr>
        <w:jc w:val="both"/>
      </w:pPr>
      <w:r>
        <w:rPr>
          <w:b/>
        </w:rPr>
        <w:t>lắng đắng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1 Có nhiều trắc trở làm cho</w:t>
      </w:r>
    </w:p>
    <w:p>
      <w:pPr>
        <w:jc w:val="both"/>
      </w:pPr>
      <w:r>
        <w:t>khó thành. Tình đuyên lắng đẳng. 1 Có vướng</w:t>
      </w:r>
      <w:r>
        <w:t xml:space="preserve"> mắc không đễ đứt ngay, giải quyết ngay được.</w:t>
      </w:r>
    </w:p>
    <w:p>
      <w:pPr>
        <w:jc w:val="both"/>
      </w:pPr>
      <w:r>
        <w:t>Lắng đẳng mãi không ra đi được.</w:t>
      </w:r>
    </w:p>
    <w:p>
      <w:pPr>
        <w:jc w:val="both"/>
      </w:pPr>
      <w:r>
        <w:rPr>
          <w:b/>
        </w:rPr>
        <w:t xml:space="preserve">lắng đọng đp. 1 </w:t>
      </w:r>
      <w:r>
        <w:t>Lắng dần xuống và đọng lại.</w:t>
      </w:r>
      <w:r>
        <w:t>Của sông lắng đọng nhiều phù sa.</w:t>
      </w:r>
    </w:p>
    <w:p>
      <w:pPr>
        <w:jc w:val="both"/>
      </w:pPr>
      <w:r>
        <w:rPr>
          <w:b/>
        </w:rPr>
        <w:t xml:space="preserve">lắng đọng đp. 1  </w:t>
      </w:r>
      <w:r>
        <w:t>Được</w:t>
      </w:r>
      <w:r>
        <w:t xml:space="preserve"> giữ lại trong chiều sâu tỉnh cảm. Câu hả? lắng</w:t>
      </w:r>
      <w:r>
        <w:t xml:space="preserve"> đọng vào làng người. Hình dnh lắng đọng</w:t>
      </w:r>
      <w:r>
        <w:t xml:space="preserve"> trong lâm trí.</w:t>
      </w:r>
    </w:p>
    <w:p>
      <w:pPr>
        <w:jc w:val="both"/>
      </w:pPr>
      <w:r>
        <w:rPr>
          <w:b/>
        </w:rPr>
        <w:t xml:space="preserve">lắng nghe </w:t>
      </w:r>
      <w:r>
        <w:rPr>
          <w:i/>
        </w:rPr>
        <w:t xml:space="preserve"> động từ</w:t>
      </w:r>
      <w:r>
        <w:t xml:space="preserve"> Tập trung sức nghe để thu nhận</w:t>
      </w:r>
      <w:r>
        <w:t xml:space="preserve"> cho được âm thanh. Con chó dóng tại lắng nghe</w:t>
      </w:r>
      <w:r>
        <w:t xml:space="preserve"> tiếng động. Lắng nghe bài giảng.</w:t>
      </w:r>
    </w:p>
    <w:p>
      <w:pPr>
        <w:jc w:val="both"/>
      </w:pPr>
      <w:r>
        <w:rPr>
          <w:b/>
        </w:rPr>
        <w:t xml:space="preserve">lắng tai nghe </w:t>
      </w:r>
      <w:r>
        <w:rPr>
          <w:i/>
        </w:rPr>
        <w:t xml:space="preserve"> động từ</w:t>
      </w:r>
      <w:r>
        <w:t xml:space="preserve"> (khẩu ngữ) Nhự lắng nghe.</w:t>
      </w:r>
    </w:p>
    <w:p>
      <w:pPr>
        <w:jc w:val="both"/>
      </w:pPr>
      <w:r>
        <w:rPr>
          <w:b/>
        </w:rPr>
        <w:t>lặ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L Ở trạng thái yên, tĩnh, không</w:t>
      </w:r>
      <w:r>
        <w:t xml:space="preserve"> động. Biển lặng. Trời lặng giả. Nin lặng không</w:t>
      </w:r>
      <w:r>
        <w:t>nói gì. im hơi lặng tiếng. Dấu lặng".</w:t>
      </w:r>
    </w:p>
    <w:p>
      <w:pPr>
        <w:jc w:val="both"/>
      </w:pPr>
      <w:r>
        <w:rPr>
          <w:b/>
        </w:rPr>
        <w:t>lặ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Ủ vào</w:t>
      </w:r>
      <w:r>
        <w:t xml:space="preserve"> trạng thái trở nên không nói năng, cử động gì</w:t>
      </w:r>
      <w:r>
        <w:t xml:space="preserve"> được do chịu tác động tâm lí, tỉnh cảm đột ngột.</w:t>
      </w:r>
      <w:r>
        <w:t xml:space="preserve"> tặng đi trước tìn buôn đột ngột. Sung sướng đến</w:t>
      </w:r>
      <w:r>
        <w:t xml:space="preserve"> lặng người. Mặt tái ngắt, chết lặng vì sợ.</w:t>
      </w:r>
    </w:p>
    <w:p>
      <w:pPr>
        <w:jc w:val="both"/>
      </w:pPr>
      <w:r>
        <w:rPr>
          <w:b/>
        </w:rPr>
        <w:t>lặng cầm</w:t>
      </w:r>
      <w:r>
        <w:rPr>
          <w:i/>
        </w:rPr>
        <w:t xml:space="preserve"> tính từ</w:t>
      </w:r>
      <w:r>
        <w:t xml:space="preserve"> Im lặng, không nói một lời. Họ bước</w:t>
      </w:r>
      <w:r>
        <w:t xml:space="preserve"> đi lâm lãi, lặng câm.</w:t>
      </w:r>
    </w:p>
    <w:p>
      <w:pPr>
        <w:jc w:val="both"/>
      </w:pPr>
      <w:r>
        <w:rPr>
          <w:b/>
        </w:rPr>
        <w:t xml:space="preserve">lặng im </w:t>
      </w:r>
      <w:r>
        <w:rPr>
          <w:i/>
        </w:rPr>
        <w:t xml:space="preserve"> động từ</w:t>
      </w:r>
      <w:r>
        <w:t xml:space="preserve"> (hoặc L). Không phát ra một tiếng</w:t>
      </w:r>
      <w:r>
        <w:t xml:space="preserve"> nói, một tiếng động nào cả; im lặng. Lặng im</w:t>
      </w:r>
      <w:r>
        <w:t xml:space="preserve"> suy nghĩ.</w:t>
      </w:r>
    </w:p>
    <w:p>
      <w:pPr>
        <w:jc w:val="both"/>
      </w:pPr>
      <w:r>
        <w:rPr>
          <w:b/>
        </w:rPr>
        <w:t>lặng là</w:t>
      </w:r>
      <w:r>
        <w:rPr>
          <w:i/>
        </w:rPr>
        <w:t xml:space="preserve"> tính từ</w:t>
      </w:r>
      <w:r>
        <w:t xml:space="preserve"> Không lên tiếng, không có tiếng động,</w:t>
      </w:r>
      <w:r>
        <w:t xml:space="preserve"> tiếng ồn. Khu rừng lặng la. Dâm cảng về khuya</w:t>
      </w:r>
      <w:r>
        <w:t xml:space="preserve"> càng lặng lẽ. Lạng lẽ ra ải, Sống lạng lề như</w:t>
      </w:r>
      <w:r>
        <w:t xml:space="preserve"> chiếc bảng.</w:t>
      </w:r>
    </w:p>
    <w:p>
      <w:pPr>
        <w:jc w:val="both"/>
      </w:pPr>
      <w:r>
        <w:rPr>
          <w:b/>
        </w:rPr>
        <w:t>lặng ngắt</w:t>
      </w:r>
      <w:r>
        <w:rPr>
          <w:i/>
        </w:rPr>
        <w:t xml:space="preserve"> tính từ</w:t>
      </w:r>
      <w:r>
        <w:t xml:space="preserve"> Im lặng hoàn toàn, tuyệt đối, Bổn</w:t>
      </w:r>
      <w:r>
        <w:t xml:space="preserve"> bề lặng ngắt. Lăng ngắt như tờ</w:t>
      </w:r>
    </w:p>
    <w:p>
      <w:pPr>
        <w:jc w:val="both"/>
      </w:pPr>
      <w:r>
        <w:rPr>
          <w:b/>
        </w:rPr>
        <w:t xml:space="preserve">lặng thinh </w:t>
      </w:r>
      <w:r>
        <w:rPr>
          <w:i/>
        </w:rPr>
        <w:t xml:space="preserve"> động từ</w:t>
      </w:r>
      <w:r>
        <w:t xml:space="preserve"> Im lặng không nỏi gÌ, không lên</w:t>
      </w:r>
      <w:r>
        <w:t xml:space="preserve"> tiếng. Hới mãi vẫn lặng thính. Lặng thính không</w:t>
      </w:r>
      <w:r>
        <w:t xml:space="preserve"> đáp, Rừng múi lặng thính (b.).</w:t>
      </w:r>
    </w:p>
    <w:p>
      <w:pPr>
        <w:jc w:val="both"/>
      </w:pPr>
      <w:r>
        <w:rPr>
          <w:b/>
        </w:rPr>
        <w:t>lặng tờ</w:t>
      </w:r>
      <w:r>
        <w:rPr>
          <w:i/>
        </w:rPr>
        <w:t xml:space="preserve"> tính từ</w:t>
      </w:r>
      <w:r>
        <w:t xml:space="preserve"> Ở trạng thái hoàn toàn yên, tĩnh, không</w:t>
      </w:r>
      <w:r>
        <w:t xml:space="preserve"> có chút động, Đóng sáng lặng tờ.</w:t>
      </w:r>
    </w:p>
    <w:p>
      <w:pPr>
        <w:jc w:val="both"/>
      </w:pPr>
      <w:r>
        <w:rPr>
          <w:b/>
        </w:rPr>
        <w:t>lặng trang</w:t>
      </w:r>
      <w:r>
        <w:rPr>
          <w:i/>
        </w:rPr>
        <w:t xml:space="preserve"> tính từ</w:t>
      </w:r>
      <w:r>
        <w:t xml:space="preserve"> (ph). Im lạng hoàn toàn. Bốn bẻ</w:t>
      </w:r>
      <w:r>
        <w:t xml:space="preserve"> lãng trang.</w:t>
      </w:r>
    </w:p>
    <w:p>
      <w:pPr>
        <w:jc w:val="both"/>
      </w:pPr>
      <w:r>
        <w:rPr>
          <w:b/>
        </w:rPr>
        <w:t>l8 yê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yên tặng.</w:t>
      </w:r>
    </w:p>
    <w:p>
      <w:pPr>
        <w:jc w:val="both"/>
      </w:pPr>
      <w:r>
        <w:rPr>
          <w:b/>
        </w:rPr>
        <w:t xml:space="preserve">lắp; </w:t>
      </w:r>
      <w:r>
        <w:rPr>
          <w:i/>
        </w:rPr>
        <w:t xml:space="preserve"> động từ</w:t>
      </w:r>
      <w:r>
        <w:t xml:space="preserve"> Lâm cho từng bộ phận rời được đặt đúng</w:t>
      </w:r>
      <w:r>
        <w:t xml:space="preserve"> vị trí của nó để tất cả các bộ phận hợp lại tạo nên</w:t>
      </w:r>
      <w:r>
        <w:t xml:space="preserve"> vật hoàn chỉnh, có công dụng. Tấp máy. Lắp xe</w:t>
      </w:r>
      <w:r>
        <w:t xml:space="preserve"> đạp. Lắp cửa vào khung. Lắp đạn (để có thể bắn).</w:t>
      </w:r>
    </w:p>
    <w:p>
      <w:pPr>
        <w:jc w:val="both"/>
      </w:pPr>
      <w:r>
        <w:rPr>
          <w:b/>
        </w:rPr>
        <w:t xml:space="preserve">lắp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ặp. Bài</w:t>
      </w:r>
      <w:r>
        <w:t xml:space="preserve"> văn có nhiều ý lắp lại. LĂp đi lắp lại mãi một</w:t>
      </w:r>
      <w:r>
        <w:t>giọng điệu.</w:t>
      </w:r>
    </w:p>
    <w:p>
      <w:pPr>
        <w:jc w:val="both"/>
      </w:pPr>
      <w:r>
        <w:rPr>
          <w:b/>
        </w:rPr>
        <w:t xml:space="preserve">lắp;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(iả.). Nói lắp (nói tắt).</w:t>
      </w:r>
    </w:p>
    <w:p>
      <w:pPr>
        <w:jc w:val="both"/>
      </w:pPr>
      <w:r>
        <w:rPr>
          <w:b/>
        </w:rPr>
        <w:t xml:space="preserve">lắp ba lắp bắ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ấp bắp (láy).</w:t>
      </w:r>
    </w:p>
    <w:p>
      <w:pPr>
        <w:jc w:val="both"/>
      </w:pPr>
      <w:r>
        <w:t>lắp bắp đẹ. (Miệng) mấp máy phát ra những</w:t>
      </w:r>
      <w:r>
        <w:t xml:space="preserve"> tiếng rởi rạc và lắp lại, không nên lời, nên câu.</w:t>
      </w:r>
    </w:p>
    <w:p>
      <w:pPr>
        <w:jc w:val="both"/>
      </w:pPr>
      <w:r>
        <w:t>Lắp bắp mãi không nói nên lời. Lắp bắp điều ơi</w:t>
      </w:r>
      <w:r>
        <w:t xml:space="preserve"> không rõ. /¡ Lây: lắp ba lắp bắp (ý mức độ nhiều),</w:t>
      </w:r>
    </w:p>
    <w:p>
      <w:pPr>
        <w:jc w:val="both"/>
      </w:pPr>
      <w:r>
        <w:rPr>
          <w:b/>
        </w:rPr>
        <w:t xml:space="preserve">lấp đặt </w:t>
      </w:r>
      <w:r>
        <w:rPr>
          <w:i/>
        </w:rPr>
        <w:t xml:space="preserve"> động từ</w:t>
      </w:r>
      <w:r>
        <w:t xml:space="preserve"> Đạt, lắp ráp các bộ phận thành hệ</w:t>
      </w:r>
      <w:r>
        <w:t xml:space="preserve"> thống để đưa vào hoạt động. Lắp đặi dây chuyển</w:t>
      </w:r>
      <w:r>
        <w:t xml:space="preserve"> sản xuất hiện đại, Lắp đặt đường ống.</w:t>
      </w:r>
    </w:p>
    <w:p>
      <w:pPr>
        <w:jc w:val="both"/>
      </w:pPr>
      <w:r>
        <w:rPr>
          <w:b/>
        </w:rPr>
        <w:t xml:space="preserve">lắp ghép </w:t>
      </w:r>
      <w:r>
        <w:rPr>
          <w:i/>
        </w:rPr>
        <w:t xml:space="preserve"> động từ</w:t>
      </w:r>
      <w:r>
        <w:t xml:space="preserve"> Xây dựng bằng cách liên kết các</w:t>
      </w:r>
      <w:r>
        <w:t xml:space="preserve"> bộ phận lớn đã làm sẵn, Nhà lắp chén,</w:t>
      </w:r>
    </w:p>
    <w:p>
      <w:pPr>
        <w:jc w:val="both"/>
      </w:pPr>
      <w:r>
        <w:rPr>
          <w:b/>
        </w:rPr>
        <w:t xml:space="preserve">lắp ráp </w:t>
      </w:r>
      <w:r>
        <w:rPr>
          <w:i/>
        </w:rPr>
        <w:t xml:space="preserve"> động từ</w:t>
      </w:r>
      <w:r>
        <w:t xml:space="preserve"> Lắp các bộ phận rời của máy với</w:t>
      </w:r>
      <w:r>
        <w:t xml:space="preserve"> nhau hoặc đặt các bộ phận máy vào đúng chỗ để</w:t>
      </w:r>
      <w:r>
        <w:t xml:space="preserve"> có thể hoạt động được, Phẩn xưởng lắp ráp,</w:t>
      </w:r>
      <w:r>
        <w:t xml:space="preserve"> tắp xấp +. (Nước) xếp xỉ vừa tới một mức xác</w:t>
      </w:r>
      <w:r>
        <w:t xml:space="preserve"> định m % Nước lắp xắp bờruậng. Thùng nước</w:t>
      </w:r>
      <w:r>
        <w:t xml:space="preserve"> đây lắp xảp.</w:t>
      </w:r>
    </w:p>
    <w:p>
      <w:pPr>
        <w:jc w:val="both"/>
      </w:pPr>
      <w:r>
        <w:rPr>
          <w:b/>
        </w:rPr>
        <w:t xml:space="preserve">lặp </w:t>
      </w:r>
      <w:r>
        <w:rPr>
          <w:i/>
        </w:rPr>
        <w:t xml:space="preserve"> động từ</w:t>
      </w:r>
      <w:r>
        <w:t xml:space="preserve"> Nhắc lại giống y như cái đã có trước, Đỏi</w:t>
      </w:r>
      <w:r>
        <w:t xml:space="preserve"> văn có nhiễu ý lặp. Lịch sử không lặp lại</w:t>
      </w:r>
    </w:p>
    <w:p>
      <w:pPr>
        <w:jc w:val="both"/>
      </w:pPr>
      <w:r>
        <w:rPr>
          <w:b/>
        </w:rPr>
        <w:t xml:space="preserve">lắp bặp </w:t>
      </w:r>
      <w:r>
        <w:rPr>
          <w:i/>
        </w:rPr>
        <w:t xml:space="preserve"> động từ</w:t>
      </w:r>
      <w:r>
        <w:t xml:space="preserve"> (1d.). Lập bập.</w:t>
      </w:r>
    </w:p>
    <w:p>
      <w:pPr>
        <w:jc w:val="both"/>
      </w:pPr>
      <w:r>
        <w:rPr>
          <w:b/>
        </w:rPr>
        <w:t xml:space="preserve">lắt lay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ay bắt. Ngọn lau lắi</w:t>
      </w:r>
      <w:r>
        <w:t xml:space="preserve"> lay theo chiều giá. Sống lắt lay.</w:t>
      </w:r>
    </w:p>
    <w:p>
      <w:pPr>
        <w:jc w:val="both"/>
      </w:pPr>
      <w:r>
        <w:rPr>
          <w:b/>
        </w:rPr>
        <w:t>lếtiảo</w:t>
      </w:r>
      <w:r>
        <w:rPr>
          <w:i/>
        </w:rPr>
        <w:t xml:space="preserve"> tính từ</w:t>
      </w:r>
      <w:r>
        <w:t xml:space="preserve"> Ở trạng thái đụng đưa trên cao do không</w:t>
      </w:r>
      <w:r>
        <w:t xml:space="preserve"> được cố định chắc vào điểm tựa. Câu ứre lắt léo.</w:t>
      </w:r>
      <w:r>
        <w:t xml:space="preserve"> Ngôi lắt léo trên ngọn cây.</w:t>
      </w:r>
    </w:p>
    <w:p>
      <w:pPr>
        <w:jc w:val="both"/>
      </w:pPr>
      <w:r>
        <w:rPr>
          <w:b/>
        </w:rPr>
        <w:t>lát léo</w:t>
      </w:r>
      <w:r>
        <w:rPr>
          <w:i/>
        </w:rPr>
        <w:t xml:space="preserve"> tính từ</w:t>
      </w:r>
      <w:r>
        <w:t xml:space="preserve"> Quanh co, ngoắt ngoéo. Đường đi lắt</w:t>
      </w:r>
      <w:r>
        <w:t xml:space="preserve"> léo. Lưỡi không xương nhiều đường lắt léo (tng.).</w:t>
      </w:r>
    </w:p>
    <w:p>
      <w:pPr>
        <w:jc w:val="both"/>
      </w:pPr>
      <w:r>
        <w:rPr>
          <w:b/>
        </w:rPr>
        <w:t>lắt nhắt</w:t>
      </w:r>
      <w:r>
        <w:rPr>
          <w:i/>
        </w:rPr>
        <w:t xml:space="preserve"> tính từ</w:t>
      </w:r>
      <w:r>
        <w:t xml:space="preserve"> Quá nhỏ bé, vụn vặt. Ruộng lắt nhất</w:t>
      </w:r>
      <w:r>
        <w:t xml:space="preserve"> như ô bàn cờ. Công việc li nhất.</w:t>
      </w:r>
    </w:p>
    <w:p>
      <w:pPr>
        <w:jc w:val="both"/>
      </w:pPr>
      <w:r>
        <w:rPr>
          <w:b/>
        </w:rPr>
        <w:t xml:space="preserve">lặt </w:t>
      </w:r>
      <w:r>
        <w:rPr>
          <w:i/>
        </w:rPr>
        <w:t xml:space="preserve"> động từ</w:t>
      </w:r>
      <w:r>
        <w:t xml:space="preserve"> (phương ngữ) Nhật. Lặt rau.</w:t>
      </w:r>
    </w:p>
    <w:p>
      <w:pPr>
        <w:jc w:val="both"/>
      </w:pPr>
      <w:r>
        <w:rPr>
          <w:b/>
        </w:rPr>
        <w:t>lặt vặt</w:t>
      </w:r>
      <w:r>
        <w:rPr>
          <w:i/>
        </w:rPr>
        <w:t xml:space="preserve"> tính từ</w:t>
      </w:r>
      <w:r>
        <w:t xml:space="preserve"> Nhỏ nhật không đáng kể. A#ua mấy thử</w:t>
      </w:r>
      <w:r>
        <w:t xml:space="preserve"> lặt vặt. Chuyện lặt vặt.</w:t>
      </w:r>
    </w:p>
    <w:p>
      <w:pPr>
        <w:jc w:val="both"/>
      </w:pPr>
      <w:r>
        <w:rPr>
          <w:b/>
        </w:rPr>
        <w:t>lấc cấc</w:t>
      </w:r>
      <w:r>
        <w:rPr>
          <w:i/>
        </w:rPr>
        <w:t xml:space="preserve"> tính từ</w:t>
      </w:r>
      <w:r>
        <w:t xml:space="preserve"> Tỏ ra thiếu lễ độ. Thái độ lác các. Ăn</w:t>
      </w:r>
      <w:r>
        <w:t xml:space="preserve"> nói lấc cốc.</w:t>
      </w:r>
    </w:p>
    <w:p>
      <w:pPr>
        <w:jc w:val="both"/>
      </w:pPr>
      <w:r>
        <w:rPr>
          <w:b/>
        </w:rPr>
        <w:t xml:space="preserve">lấc láo </w:t>
      </w:r>
      <w:r>
        <w:rPr>
          <w:i/>
        </w:rPr>
        <w:t xml:space="preserve"> động từ</w:t>
      </w:r>
      <w:r>
        <w:t xml:space="preserve"> Nhìn đảo quanh, vẻ dò la, gian giảo.</w:t>
      </w:r>
      <w:r>
        <w:t xml:space="preserve"> "rà đ Lam tuyến</w:t>
      </w:r>
    </w:p>
    <w:p>
      <w:pPr>
        <w:jc w:val="both"/>
      </w:pPr>
      <w:r>
        <w:t>Cặp mắt lắc láo. Nhìn lấc láo.</w:t>
      </w:r>
    </w:p>
    <w:p>
      <w:pPr>
        <w:jc w:val="both"/>
      </w:pPr>
      <w:r>
        <w:rPr>
          <w:b/>
        </w:rPr>
        <w:t>tấc xấc</w:t>
      </w:r>
      <w:r>
        <w:rPr>
          <w:i/>
        </w:rPr>
        <w:t xml:space="preserve"> tính từ</w:t>
      </w:r>
      <w:r>
        <w:t xml:space="preserve"> Tỏ ra thiếu lễ độ, có phần xấc láo.</w:t>
      </w:r>
    </w:p>
    <w:p>
      <w:pPr>
        <w:jc w:val="both"/>
      </w:pPr>
      <w:r>
        <w:t>Thái độ lác xác.</w:t>
      </w:r>
    </w:p>
    <w:p>
      <w:pPr>
        <w:jc w:val="both"/>
      </w:pPr>
      <w:r>
        <w:rPr>
          <w:b/>
        </w:rPr>
        <w:t xml:space="preserve">lâm </w:t>
      </w:r>
      <w:r>
        <w:rPr>
          <w:i/>
        </w:rPr>
        <w:t xml:space="preserve"> động từ</w:t>
      </w:r>
      <w:r>
        <w:t xml:space="preserve"> Ở vào tình thế không hay cho minh. 144m</w:t>
      </w:r>
    </w:p>
    <w:p>
      <w:pPr>
        <w:jc w:val="both"/>
      </w:pPr>
      <w:r>
        <w:t>vào thể bị động. Lâm vào cảnh hìng quẫn. Lâm</w:t>
      </w:r>
    </w:p>
    <w:p>
      <w:pPr>
        <w:jc w:val="both"/>
      </w:pPr>
      <w:r>
        <w:t>nạn *.</w:t>
      </w:r>
    </w:p>
    <w:p>
      <w:pPr>
        <w:jc w:val="both"/>
      </w:pPr>
      <w:r>
        <w:rPr>
          <w:b/>
        </w:rPr>
        <w:t>lãm bạ</w:t>
      </w:r>
      <w:r>
        <w:rPr>
          <w:i/>
        </w:rPr>
        <w:t xml:space="preserve"> danh từ</w:t>
      </w:r>
      <w:r>
        <w:t xml:space="preserve"> (¡d.). Sổ chứng nhận quyền sử dụng</w:t>
      </w:r>
    </w:p>
    <w:p>
      <w:pPr>
        <w:jc w:val="both"/>
      </w:pPr>
      <w:r>
        <w:t>rừng.</w:t>
      </w:r>
    </w:p>
    <w:p>
      <w:pPr>
        <w:jc w:val="both"/>
      </w:pPr>
      <w:r>
        <w:rPr>
          <w:b/>
        </w:rPr>
        <w:t>lâm bặnh dạ. (r</w:t>
      </w:r>
      <w:r>
        <w:rPr>
          <w:i/>
        </w:rPr>
        <w:t xml:space="preserve"> trợ từ</w:t>
      </w:r>
      <w:r>
        <w:t>). Mắc bệnh nặng.</w:t>
      </w:r>
    </w:p>
    <w:p>
      <w:pPr>
        <w:jc w:val="both"/>
      </w:pPr>
      <w:r>
        <w:rPr>
          <w:b/>
        </w:rPr>
        <w:t xml:space="preserve">lầm bổn </w:t>
      </w:r>
      <w:r>
        <w:rPr>
          <w:i/>
        </w:rPr>
        <w:t xml:space="preserve"> động từ</w:t>
      </w:r>
      <w:r>
        <w:t xml:space="preserve"> (cũ; kc,). (Phụ nữ) đẻ.</w:t>
      </w:r>
    </w:p>
    <w:p>
      <w:pPr>
        <w:jc w:val="both"/>
      </w:pPr>
      <w:r>
        <w:rPr>
          <w:b/>
        </w:rPr>
        <w:t xml:space="preserve">lâm chung </w:t>
      </w:r>
      <w:r>
        <w:rPr>
          <w:i/>
        </w:rPr>
        <w:t xml:space="preserve"> động từ</w:t>
      </w:r>
      <w:r>
        <w:t xml:space="preserve"> (trư.). Sắp tắt thở, sắp chết, Zới</w:t>
      </w:r>
      <w:r>
        <w:t xml:space="preserve"> - đặn dò lúc lâm chưng.</w:t>
      </w:r>
    </w:p>
    <w:p>
      <w:pPr>
        <w:jc w:val="both"/>
      </w:pPr>
      <w:r>
        <w:rPr>
          <w:b/>
        </w:rPr>
        <w:t>lãm dâm (cf; id.}.</w:t>
      </w:r>
      <w:r>
        <w:rPr>
          <w:i/>
        </w:rPr>
        <w:t xml:space="preserve">  Xem</w:t>
      </w:r>
      <w:r>
        <w:t xml:space="preserve"> im rằm.</w:t>
      </w:r>
    </w:p>
    <w:p>
      <w:pPr>
        <w:jc w:val="both"/>
      </w:pPr>
      <w:r>
        <w:rPr>
          <w:b/>
        </w:rPr>
        <w:t>lãm học</w:t>
      </w:r>
      <w:r>
        <w:rPr>
          <w:i/>
        </w:rPr>
        <w:t xml:space="preserve"> danh từ</w:t>
      </w:r>
      <w:r>
        <w:t xml:space="preserve"> Khoa học về rừng.</w:t>
      </w:r>
    </w:p>
    <w:p>
      <w:pPr>
        <w:jc w:val="both"/>
      </w:pPr>
      <w:r>
        <w:rPr>
          <w:b/>
        </w:rPr>
        <w:t>lãm họcm II</w:t>
      </w:r>
      <w:r>
        <w:rPr>
          <w:i/>
        </w:rPr>
        <w:t xml:space="preserve"> tính từ</w:t>
      </w:r>
      <w:r>
        <w:t xml:space="preserve"> Buổn thám, gây thương cảm. Tiếng khóc</w:t>
      </w:r>
    </w:p>
    <w:p>
      <w:pPr>
        <w:jc w:val="both"/>
      </w:pPr>
      <w:r>
        <w:t>nghe lâm l1, não nuột. Khúc nhạc lâm lí</w:t>
      </w:r>
    </w:p>
    <w:p>
      <w:pPr>
        <w:jc w:val="both"/>
      </w:pPr>
      <w:r>
        <w:rPr>
          <w:b/>
        </w:rPr>
        <w:t>lằm luật</w:t>
      </w:r>
      <w:r>
        <w:rPr>
          <w:i/>
        </w:rPr>
        <w:t xml:space="preserve"> danh từ</w:t>
      </w:r>
      <w:r>
        <w:t xml:space="preserve"> Luật bảo vệ và phát triển rừng, Vi</w:t>
      </w:r>
    </w:p>
    <w:p>
      <w:pPr>
        <w:jc w:val="both"/>
      </w:pPr>
      <w:r>
        <w:t>phạm lâm luật,</w:t>
      </w:r>
      <w:r>
        <w:t>lầm nạn đp. (trtr.). Gặp phải tai nạn. 7</w:t>
      </w:r>
    </w:p>
    <w:p>
      <w:pPr>
        <w:jc w:val="both"/>
      </w:pPr>
      <w:r>
        <w:t>m hạn</w:t>
      </w:r>
    </w:p>
    <w:p>
      <w:pPr>
        <w:jc w:val="both"/>
      </w:pPr>
      <w:r>
        <w:t>trên đường đi,</w:t>
      </w:r>
    </w:p>
    <w:p>
      <w:pPr>
        <w:jc w:val="both"/>
      </w:pPr>
      <w:r>
        <w:rPr>
          <w:b/>
        </w:rPr>
        <w:t>lãm nghiệp</w:t>
      </w:r>
      <w:r>
        <w:rPr>
          <w:i/>
        </w:rPr>
        <w:t xml:space="preserve"> danh từ</w:t>
      </w:r>
      <w:r>
        <w:t xml:space="preserve"> Ngành kinh tế duy tri vả phát</w:t>
      </w:r>
    </w:p>
    <w:p>
      <w:pPr>
        <w:jc w:val="both"/>
      </w:pPr>
      <w:r>
        <w:t>triển rừng để khai thác các nguồn lợi của rừng.</w:t>
      </w:r>
    </w:p>
    <w:p>
      <w:pPr>
        <w:jc w:val="both"/>
      </w:pPr>
      <w:r>
        <w:rPr>
          <w:b/>
        </w:rPr>
        <w:t>lẫm nguy ởg. (tr</w:t>
      </w:r>
      <w:r>
        <w:rPr>
          <w:i/>
        </w:rPr>
        <w:t xml:space="preserve"> trợ từ</w:t>
      </w:r>
      <w:r>
        <w:t>). Gặp nguy hiểm. Cứu nhau</w:t>
      </w:r>
    </w:p>
    <w:p>
      <w:pPr>
        <w:jc w:val="both"/>
      </w:pPr>
      <w:r>
        <w:t>túc lâm nguy, Tế quốc lâm ngaệy,</w:t>
      </w:r>
    </w:p>
    <w:p>
      <w:pPr>
        <w:jc w:val="both"/>
      </w:pPr>
      <w:r>
        <w:rPr>
          <w:b/>
        </w:rPr>
        <w:t>tầm phần</w:t>
      </w:r>
      <w:r>
        <w:rPr>
          <w:i/>
        </w:rPr>
        <w:t xml:space="preserve"> danh từ</w:t>
      </w:r>
      <w:r>
        <w:t xml:space="preserve"> Khoảnh rừng thuần nhất về cấu</w:t>
      </w:r>
    </w:p>
    <w:p>
      <w:pPr>
        <w:jc w:val="both"/>
      </w:pPr>
      <w:r>
        <w:t>trúc, khác biệt với các khoảnh rừng bén cạnh,</w:t>
      </w:r>
    </w:p>
    <w:p>
      <w:pPr>
        <w:jc w:val="both"/>
      </w:pPr>
      <w:r>
        <w:t>Lâm phần rừng tràm. Tổng diện tích lâm phần</w:t>
      </w:r>
    </w:p>
    <w:p>
      <w:pPr>
        <w:jc w:val="both"/>
      </w:pPr>
      <w:r>
        <w:t>của tính.</w:t>
      </w:r>
    </w:p>
    <w:p>
      <w:pPr>
        <w:jc w:val="both"/>
      </w:pPr>
      <w:r>
        <w:rPr>
          <w:b/>
        </w:rPr>
        <w:t>lâm râm;</w:t>
      </w:r>
      <w:r>
        <w:rPr>
          <w:i/>
        </w:rPr>
        <w:t xml:space="preserve"> tính từ</w:t>
      </w:r>
      <w:r>
        <w:t xml:space="preserve"> 1 (Mưa) nhỏ hạt và kéo đài, không</w:t>
      </w:r>
      <w:r>
        <w:t>thành cơn. đứa i4m râm.</w:t>
      </w:r>
    </w:p>
    <w:p>
      <w:pPr>
        <w:jc w:val="both"/>
      </w:pPr>
      <w:r>
        <w:rPr>
          <w:b/>
        </w:rPr>
        <w:t>lâm râm;</w:t>
      </w:r>
      <w:r>
        <w:rPr>
          <w:i/>
        </w:rPr>
        <w:t xml:space="preserve"> tính từ</w:t>
      </w:r>
      <w:r>
        <w:t xml:space="preserve"> (Đau) âm ỉ và kéo</w:t>
      </w:r>
    </w:p>
    <w:p>
      <w:pPr>
        <w:jc w:val="both"/>
      </w:pPr>
      <w:r>
        <w:t>đải, không thành cơn. Lâm râm đau bụng.</w:t>
      </w:r>
    </w:p>
    <w:p>
      <w:pPr>
        <w:jc w:val="both"/>
      </w:pPr>
      <w:r>
        <w:rPr>
          <w:b/>
        </w:rPr>
        <w:t>lâm râm;</w:t>
      </w:r>
      <w:r>
        <w:rPr>
          <w:i/>
        </w:rPr>
        <w:t xml:space="preserve"> tính từ</w:t>
      </w:r>
      <w:r>
        <w:t xml:space="preserve"> Từ mô phỏng tiếng nói nhỏ, đều đều,</w:t>
      </w:r>
    </w:p>
    <w:p>
      <w:pPr>
        <w:jc w:val="both"/>
      </w:pPr>
      <w:r>
        <w:t>nghe không rõ lời. Lám râm khẩn vải.</w:t>
      </w:r>
    </w:p>
    <w:p>
      <w:pPr>
        <w:jc w:val="both"/>
      </w:pPr>
      <w:r>
        <w:rPr>
          <w:b/>
        </w:rPr>
        <w:t>lâm sản</w:t>
      </w:r>
      <w:r>
        <w:rPr>
          <w:i/>
        </w:rPr>
        <w:t xml:space="preserve"> danh từ</w:t>
      </w:r>
      <w:r>
        <w:t xml:space="preserve"> Sản phẩm thu được từ rừng (nói</w:t>
      </w:r>
    </w:p>
    <w:p>
      <w:pPr>
        <w:jc w:val="both"/>
      </w:pPr>
      <w:r>
        <w:t>khải quát).</w:t>
      </w:r>
    </w:p>
    <w:p>
      <w:pPr>
        <w:jc w:val="both"/>
      </w:pPr>
      <w:r>
        <w:t>lằm sàng 1. Thuộc về những gì trực tiếp quan</w:t>
      </w:r>
    </w:p>
    <w:p>
      <w:pPr>
        <w:jc w:val="both"/>
      </w:pPr>
      <w:r>
        <w:t>sát được ở người ốm đang ở trên giường bệnh,</w:t>
      </w:r>
    </w:p>
    <w:p>
      <w:pPr>
        <w:jc w:val="both"/>
      </w:pPr>
      <w:r>
        <w:t>Triệu chứng lâm sảng. Khám lâm SẴNG.</w:t>
      </w:r>
    </w:p>
    <w:p>
      <w:pPr>
        <w:jc w:val="both"/>
      </w:pPr>
      <w:r>
        <w:rPr>
          <w:b/>
        </w:rPr>
        <w:t xml:space="preserve">lắm sự đụ. Đứng trước tình hình cần phải </w:t>
      </w:r>
      <w:r>
        <w:t>Ứng</w:t>
      </w:r>
    </w:p>
    <w:p>
      <w:pPr>
        <w:jc w:val="both"/>
      </w:pPr>
      <w:r>
        <w:t>phó; đến lúc có việc. Bình nh khi lâm sự. đ-</w:t>
      </w:r>
    </w:p>
    <w:p>
      <w:pPr>
        <w:jc w:val="both"/>
      </w:pPr>
      <w:r>
        <w:rPr>
          <w:b/>
        </w:rPr>
        <w:t>lắm tặc</w:t>
      </w:r>
      <w:r>
        <w:rPr>
          <w:i/>
        </w:rPr>
        <w:t xml:space="preserve"> danh từ</w:t>
      </w:r>
      <w:r>
        <w:t xml:space="preserve"> Kẻ phá hoại rừng để khai thác gỗ, có Š</w:t>
      </w:r>
    </w:p>
    <w:p>
      <w:pPr>
        <w:jc w:val="both"/>
      </w:pPr>
      <w:r>
        <w:t>hành vi chống lại nhân viên kiểm lâm.</w:t>
      </w:r>
    </w:p>
    <w:p>
      <w:pPr>
        <w:jc w:val="both"/>
      </w:pPr>
      <w:r>
        <w:rPr>
          <w:b/>
        </w:rPr>
        <w:t>lầm thâm</w:t>
      </w:r>
      <w:r>
        <w:rPr>
          <w:i/>
        </w:rPr>
        <w:t xml:space="preserve"> tính từ</w:t>
      </w:r>
      <w:r>
        <w:t xml:space="preserve"> (Mưa) nhỏ, mau hạt và kéo dải, Trời</w:t>
      </w:r>
    </w:p>
    <w:p>
      <w:pPr>
        <w:jc w:val="both"/>
      </w:pPr>
      <w:r>
        <w:t>ma lâm thâm như ráy bụi,</w:t>
      </w:r>
    </w:p>
    <w:p>
      <w:pPr>
        <w:jc w:val="both"/>
      </w:pPr>
      <w:r>
        <w:rPr>
          <w:b/>
        </w:rPr>
        <w:t>lãm thổ gản</w:t>
      </w:r>
      <w:r>
        <w:rPr>
          <w:i/>
        </w:rPr>
        <w:t xml:space="preserve"> danh từ</w:t>
      </w:r>
      <w:r>
        <w:t xml:space="preserve"> (cũ), Lâm sản.</w:t>
      </w:r>
    </w:p>
    <w:p>
      <w:pPr>
        <w:jc w:val="both"/>
      </w:pPr>
      <w:r>
        <w:rPr>
          <w:b/>
        </w:rPr>
        <w:t>lãm thời</w:t>
      </w:r>
      <w:r>
        <w:rPr>
          <w:i/>
        </w:rPr>
        <w:t xml:space="preserve"> tính từ</w:t>
      </w:r>
      <w:r>
        <w:t xml:space="preserve"> Tạm trong một thời gian trước khi có</w:t>
      </w:r>
    </w:p>
    <w:p>
      <w:pPr>
        <w:jc w:val="both"/>
      </w:pPr>
      <w:r>
        <w:t>tổ chức chính thức. Chính phủ lâm thời</w:t>
      </w:r>
    </w:p>
    <w:p>
      <w:pPr>
        <w:jc w:val="both"/>
      </w:pPr>
      <w:r>
        <w:rPr>
          <w:b/>
        </w:rPr>
        <w:t xml:space="preserve">lâm trận </w:t>
      </w:r>
      <w:r>
        <w:rPr>
          <w:i/>
        </w:rPr>
        <w:t xml:space="preserve"> động từ</w:t>
      </w:r>
      <w:r>
        <w:t xml:space="preserve"> Vào trận đánh, rưc lâm trận.</w:t>
      </w:r>
    </w:p>
    <w:p>
      <w:pPr>
        <w:jc w:val="both"/>
      </w:pPr>
      <w:r>
        <w:rPr>
          <w:b/>
        </w:rPr>
        <w:t>lâm trường</w:t>
      </w:r>
      <w:r>
        <w:rPr>
          <w:i/>
        </w:rPr>
        <w:t xml:space="preserve"> danh từ</w:t>
      </w:r>
      <w:r>
        <w:t xml:space="preserve"> Cơ sở sản xuất chuyên vẻ nghề</w:t>
      </w:r>
    </w:p>
    <w:p>
      <w:pPr>
        <w:jc w:val="both"/>
      </w:pPr>
      <w:r>
        <w:t>rừng. Lâm trưởng quốc doanh.</w:t>
      </w:r>
    </w:p>
    <w:p>
      <w:pPr>
        <w:jc w:val="both"/>
      </w:pPr>
      <w:r>
        <w:rPr>
          <w:b/>
        </w:rPr>
        <w:t>lâm tuyển</w:t>
      </w:r>
      <w:r>
        <w:rPr>
          <w:i/>
        </w:rPr>
        <w:t xml:space="preserve"> danh từ</w:t>
      </w:r>
      <w:r>
        <w:t xml:space="preserve"> (cũ; vch.). Rừng và suối (nói khải</w:t>
      </w:r>
    </w:p>
    <w:p>
      <w:pPr>
        <w:jc w:val="both"/>
      </w:pPr>
      <w:r>
        <w:t xml:space="preserve"> </w:t>
      </w:r>
      <w:r>
        <w:t>)_Ắ~*</w:t>
      </w:r>
    </w:p>
    <w:p>
      <w:pPr>
        <w:jc w:val="both"/>
      </w:pPr>
      <w:r>
        <w:t>quát); nơi tỉnh mịch, thanh tao, trái với cảnh phồn</w:t>
      </w:r>
      <w:r>
        <w:t xml:space="preserve"> hoa, đô hội. Chốn lâm nuyên. Vưi thủ lâm tuân.</w:t>
      </w:r>
    </w:p>
    <w:p>
      <w:pPr>
        <w:jc w:val="both"/>
      </w:pPr>
      <w:r>
        <w:rPr>
          <w:b/>
        </w:rPr>
        <w:t>lâm viên</w:t>
      </w:r>
      <w:r>
        <w:rPr>
          <w:i/>
        </w:rPr>
        <w:t xml:space="preserve"> danh từ</w:t>
      </w:r>
      <w:r>
        <w:t xml:space="preserve"> Khu rừng được sử dụng như một</w:t>
      </w:r>
      <w:r>
        <w:t xml:space="preserve"> vườn công cộng lớn.</w:t>
      </w:r>
      <w:r>
        <w:t>lẩm; I d. (phương ngữ) Bùn, 7</w:t>
      </w:r>
    </w:p>
    <w:p>
      <w:pPr>
        <w:jc w:val="both"/>
      </w:pPr>
      <w:r>
        <w:rPr>
          <w:b/>
        </w:rPr>
        <w:t>lâm viên</w:t>
      </w:r>
      <w:r>
        <w:rPr>
          <w:i/>
        </w:rPr>
        <w:t xml:space="preserve"> danh từ</w:t>
      </w:r>
      <w:r>
        <w:t xml:space="preserve"> ao vớt lầm.</w:t>
      </w:r>
    </w:p>
    <w:p>
      <w:pPr>
        <w:jc w:val="both"/>
      </w:pPr>
      <w:r>
        <w:t>Ht. 1 Có nhiễu bùn hay bụi cuộn lên làm đục,</w:t>
      </w:r>
    </w:p>
    <w:p>
      <w:pPr>
        <w:jc w:val="both"/>
      </w:pPr>
      <w:r>
        <w:t>làm bẩn. Nước ao đục lâm lên. Bụi lâm lên sau</w:t>
      </w:r>
      <w:r>
        <w:t>+e.</w:t>
      </w:r>
    </w:p>
    <w:p>
      <w:pPr>
        <w:jc w:val="both"/>
      </w:pPr>
      <w:r>
        <w:t xml:space="preserve"> BỊ phủ lên một lớp dày bùn đất, bụi bặm.</w:t>
      </w:r>
      <w:r>
        <w:t xml:space="preserve"> Con đường lâm bùn đất. Toàn thân lâm bụi,</w:t>
      </w:r>
    </w:p>
    <w:p>
      <w:pPr>
        <w:jc w:val="both"/>
      </w:pPr>
      <w:r>
        <w:rPr>
          <w:b/>
        </w:rPr>
        <w:t xml:space="preserve">lầm; </w:t>
      </w:r>
      <w:r>
        <w:rPr>
          <w:i/>
        </w:rPr>
        <w:t xml:space="preserve"> động từ</w:t>
      </w:r>
      <w:r>
        <w:t xml:space="preserve"> Nhận thức cái nọ ra cái kia, do sơ ý hay</w:t>
      </w:r>
      <w:r>
        <w:t xml:space="preserve"> không biết. Hiểu lắm nhau. Mua lâm hàng giả.</w:t>
      </w:r>
    </w:p>
    <w:p>
      <w:pPr>
        <w:jc w:val="both"/>
      </w:pPr>
      <w:r>
        <w:rPr>
          <w:b/>
        </w:rPr>
        <w:t xml:space="preserve">lầm bấm đẹ, </w:t>
      </w:r>
      <w:r>
        <w:rPr>
          <w:i/>
        </w:rPr>
        <w:t xml:space="preserve"> Như</w:t>
      </w:r>
      <w:r>
        <w:t xml:space="preserve"> iđm bẩm. Tâm bắảm trong</w:t>
      </w:r>
      <w:r>
        <w:t xml:space="preserve"> miệng.</w:t>
      </w:r>
    </w:p>
    <w:p>
      <w:pPr>
        <w:jc w:val="both"/>
      </w:pPr>
      <w:r>
        <w:rPr>
          <w:b/>
        </w:rPr>
        <w:t>lầm dấm</w:t>
      </w:r>
      <w:r>
        <w:rPr>
          <w:i/>
        </w:rPr>
        <w:t xml:space="preserve"> tính từ</w:t>
      </w:r>
      <w:r>
        <w:t xml:space="preserve"> (cũ; id.). Lắm rắm.</w:t>
      </w:r>
    </w:p>
    <w:p>
      <w:pPr>
        <w:jc w:val="both"/>
      </w:pPr>
      <w:r>
        <w:rPr>
          <w:b/>
        </w:rPr>
        <w:t xml:space="preserve">lầm đường </w:t>
      </w:r>
      <w:r>
        <w:rPr>
          <w:i/>
        </w:rPr>
        <w:t xml:space="preserve"> động từ</w:t>
      </w:r>
      <w:r>
        <w:t xml:space="preserve"> Vì lắm lạc mà đi vào con đường</w:t>
      </w:r>
      <w:r>
        <w:t xml:space="preserve"> sai trái, tội lỗi (thường nói về chính trị). Zẩm</w:t>
      </w:r>
      <w:r>
        <w:t xml:space="preserve"> đường theo giặc.</w:t>
      </w:r>
    </w:p>
    <w:p>
      <w:pPr>
        <w:jc w:val="both"/>
      </w:pPr>
      <w:r>
        <w:rPr>
          <w:b/>
        </w:rPr>
        <w:t xml:space="preserve">lầm đường lạc lối </w:t>
      </w:r>
      <w:r>
        <w:rPr>
          <w:i/>
        </w:rPr>
        <w:t xml:space="preserve"> Như</w:t>
      </w:r>
      <w:r>
        <w:t xml:space="preserve"> /ẩm đường.</w:t>
      </w:r>
    </w:p>
    <w:p>
      <w:pPr>
        <w:jc w:val="both"/>
      </w:pPr>
      <w:r>
        <w:t>lầm lạc đe, Phạm lỗi lắm do đã không nhận ra</w:t>
      </w:r>
      <w:r>
        <w:t xml:space="preserve"> lễ phải, Lm lạc, nhưng đã tĩnh ngộ.</w:t>
      </w:r>
    </w:p>
    <w:p>
      <w:pPr>
        <w:jc w:val="both"/>
      </w:pPr>
      <w:r>
        <w:rPr>
          <w:b/>
        </w:rPr>
        <w:t>lầm lẩm</w:t>
      </w:r>
      <w:r>
        <w:rPr>
          <w:i/>
        </w:rPr>
        <w:t xml:space="preserve"> tính từ</w:t>
      </w:r>
      <w:r>
        <w:t xml:space="preserve"> Từ gợi tả vẻ mặt biểu lộ sự tức tối,</w:t>
      </w:r>
      <w:r>
        <w:t xml:space="preserve"> giận dữ mà không nói ra. Mặt lắm lâm. Lâm lâm</w:t>
      </w:r>
      <w:r>
        <w:t xml:space="preserve"> bỏ di.</w:t>
      </w:r>
    </w:p>
    <w:p>
      <w:pPr>
        <w:jc w:val="both"/>
      </w:pPr>
      <w:r>
        <w:rPr>
          <w:b/>
        </w:rPr>
        <w:t xml:space="preserve">lầm lẫn </w:t>
      </w:r>
      <w:r>
        <w:rPr>
          <w:i/>
        </w:rPr>
        <w:t xml:space="preserve"> động từ</w:t>
      </w:r>
      <w:r>
        <w:t xml:space="preserve"> Lâm cái nọ với cải kia (nói khái</w:t>
      </w:r>
      <w:r>
        <w:t xml:space="preserve"> quải). Xzẩm tra xem có lâm lẫn không. Lâm lẫn</w:t>
      </w:r>
      <w:r>
        <w:t xml:space="preserve"> kể xấu với người tốt.</w:t>
      </w:r>
    </w:p>
    <w:p>
      <w:pPr>
        <w:jc w:val="both"/>
      </w:pPr>
      <w:r>
        <w:rPr>
          <w:b/>
        </w:rPr>
        <w:t>lầm lÏ</w:t>
      </w:r>
      <w:r>
        <w:rPr>
          <w:i/>
        </w:rPr>
        <w:t xml:space="preserve"> tính từ</w:t>
      </w:r>
      <w:r>
        <w:t xml:space="preserve"> Tó ra không muốn bộc lộ tâm tự, tỉnh</w:t>
      </w:r>
      <w:r>
        <w:t xml:space="preserve"> cấm ra ngoài, như có điểu không vừa ý. ?ính</w:t>
      </w:r>
      <w:r>
        <w:t xml:space="preserve"> lâm lì. í! nói, Vé mặt lâm lâm lì H.</w:t>
      </w:r>
    </w:p>
    <w:p>
      <w:pPr>
        <w:jc w:val="both"/>
      </w:pPr>
      <w:r>
        <w:rPr>
          <w:b/>
        </w:rPr>
        <w:t>lầm lỗ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iố: 14m.</w:t>
      </w:r>
      <w:r>
        <w:t>lãm lội t. Như</w:t>
      </w:r>
    </w:p>
    <w:p>
      <w:pPr>
        <w:jc w:val="both"/>
      </w:pPr>
      <w:r>
        <w:rPr>
          <w:b/>
        </w:rPr>
        <w:t>lầm lỗ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>4p iôi</w:t>
      </w:r>
      <w:r>
        <w:t xml:space="preserve"> lãm lỡ đg. (hoặc d.). Phạm sai lầm do thiểu thận</w:t>
      </w:r>
      <w:r>
        <w:t xml:space="preserve"> trọng. THỏf lầm lỡ. Ấn hận với lâm lở của mình,</w:t>
      </w:r>
      <w:r>
        <w:t xml:space="preserve">Ađột lâm hai </w:t>
      </w:r>
    </w:p>
    <w:p>
      <w:pPr>
        <w:jc w:val="both"/>
      </w:pPr>
      <w:r>
        <w:rPr>
          <w:b/>
        </w:rPr>
        <w:t>lầm lỗ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>.</w:t>
      </w:r>
    </w:p>
    <w:p>
      <w:pPr>
        <w:jc w:val="both"/>
      </w:pPr>
      <w:r>
        <w:rPr>
          <w:b/>
        </w:rPr>
        <w:t>lầm lũi</w:t>
      </w:r>
      <w:r>
        <w:rPr>
          <w:i/>
        </w:rPr>
        <w:t xml:space="preserve"> tính từ</w:t>
      </w:r>
      <w:r>
        <w:t xml:space="preserve"> Lặng iẽ, với vẻ âm thầm chịu đựng.</w:t>
      </w:r>
    </w:p>
    <w:p>
      <w:pPr>
        <w:jc w:val="both"/>
      </w:pPr>
      <w:r>
        <w:t>Lâm lũi đi như một cải bỏng. Dáng lâm lãi,</w:t>
      </w:r>
      <w:r>
        <w:t xml:space="preserve"> khắc khế.</w:t>
      </w:r>
    </w:p>
    <w:p>
      <w:pPr>
        <w:jc w:val="both"/>
      </w:pPr>
      <w:r>
        <w:rPr>
          <w:b/>
        </w:rPr>
        <w:t>lãm lụi 1</w:t>
      </w:r>
      <w:r>
        <w:rPr>
          <w:i/>
        </w:rPr>
        <w:t xml:space="preserve"> tính từ</w:t>
      </w:r>
      <w:r>
        <w:t xml:space="preserve"> Vất vả, cơ cực, tối tăm, Cuóc đời</w:t>
      </w:r>
      <w:r>
        <w:t xml:space="preserve"> lầm lụi,</w:t>
      </w:r>
      <w:r>
        <w:t xml:space="preserve"> TÏ p. Một cách âm thẩm, lặng lẽ với vẻ cam chịu.</w:t>
      </w:r>
    </w:p>
    <w:p>
      <w:pPr>
        <w:jc w:val="both"/>
      </w:pPr>
      <w:r>
        <w:t>Lâm lựi làm việc như một cải máy,</w:t>
      </w:r>
    </w:p>
    <w:p>
      <w:pPr>
        <w:jc w:val="both"/>
      </w:pPr>
      <w:r>
        <w:rPr>
          <w:b/>
        </w:rPr>
        <w:t>lầm rẩm</w:t>
      </w:r>
      <w:r>
        <w:rPr>
          <w:i/>
        </w:rPr>
        <w:t xml:space="preserve"> tính từ</w:t>
      </w:r>
      <w:r>
        <w:t xml:space="preserve"> Từ mô phỏng tiếng nói nhỏ, thấp và</w:t>
      </w:r>
      <w:r>
        <w:t xml:space="preserve"> đều đều, nghe không rõ lời. Lâm râm niệm Phật.</w:t>
      </w:r>
    </w:p>
    <w:p>
      <w:pPr>
        <w:jc w:val="both"/>
      </w:pPr>
      <w:r>
        <w:rPr>
          <w:b/>
        </w:rPr>
        <w:t>lầm than</w:t>
      </w:r>
      <w:r>
        <w:rPr>
          <w:i/>
        </w:rPr>
        <w:t xml:space="preserve"> tính từ</w:t>
      </w:r>
      <w:r>
        <w:t xml:space="preserve"> Vất vả, cơ cực vì bị áp bức bóc lột.</w:t>
      </w:r>
      <w:r>
        <w:t xml:space="preserve"> bóng lâm than, Cuộc đời lầm than.</w:t>
      </w:r>
    </w:p>
    <w:p>
      <w:pPr>
        <w:jc w:val="both"/>
      </w:pPr>
      <w:r>
        <w:rPr>
          <w:b/>
        </w:rPr>
        <w:t xml:space="preserve">lẩm </w:t>
      </w:r>
      <w:r>
        <w:rPr>
          <w:i/>
        </w:rPr>
        <w:t xml:space="preserve"> động từ</w:t>
      </w:r>
      <w:r>
        <w:t xml:space="preserve"> (thet}. Ăn lén lút Được mùa thì chệ</w:t>
      </w:r>
      <w:r>
        <w:t xml:space="preserve"> cơm hấm, mất mùa thì liên com thiu (tng.}.</w:t>
      </w:r>
    </w:p>
    <w:p>
      <w:pPr>
        <w:jc w:val="both"/>
      </w:pPr>
      <w:r>
        <w:t>lẩm bẩm đẹg. Nói nhỏ trong miệng, chỉ vừa để</w:t>
      </w:r>
      <w:r>
        <w:t xml:space="preserve"> mình nghe, giọng đều đều. Lm bám điêu gì</w:t>
      </w:r>
      <w:r>
        <w:t xml:space="preserve"> không rõ.</w:t>
      </w:r>
    </w:p>
    <w:p>
      <w:pPr>
        <w:jc w:val="both"/>
      </w:pPr>
      <w:r>
        <w:rPr>
          <w:b/>
        </w:rPr>
        <w:t>lấm ca lẩm cẩ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im cẩm (láy).</w:t>
      </w:r>
      <w:r>
        <w:t xml:space="preserve"> I_' di</w:t>
      </w:r>
    </w:p>
    <w:p>
      <w:pPr>
        <w:jc w:val="both"/>
      </w:pPr>
      <w:r>
        <w:rPr>
          <w:b/>
        </w:rPr>
        <w:t>lấm cẩm</w:t>
      </w:r>
      <w:r>
        <w:rPr>
          <w:i/>
        </w:rPr>
        <w:t xml:space="preserve"> tính từ</w:t>
      </w:r>
      <w:r>
        <w:t xml:space="preserve"> Hơi lẫn, cỏ những lời nói, việc làm</w:t>
      </w:r>
      <w:r>
        <w:t xml:space="preserve"> không đúng lúc, đúng chỗ (thường nói về người</w:t>
      </w:r>
      <w:r>
        <w:t xml:space="preserve"> già). Chưa giả mà đã lấm cẩm. // Láy: HẦM ca</w:t>
      </w:r>
      <w:r>
        <w:t xml:space="preserve"> lẩm cẩm (ý mức độ nhiều).</w:t>
      </w:r>
    </w:p>
    <w:p>
      <w:pPr>
        <w:jc w:val="both"/>
      </w:pPr>
      <w:r>
        <w:t>lãm nhẩm đẹg. Nói nhỏ trong miệng, gắn nhự</w:t>
      </w:r>
      <w:r>
        <w:t xml:space="preserve"> không thánh tiếng. Lm nhấm tính toán. Liển</w:t>
      </w:r>
      <w:r>
        <w:t xml:space="preserve"> nhm đảnh vẫn từng chữ  —</w:t>
      </w:r>
    </w:p>
    <w:p>
      <w:pPr>
        <w:jc w:val="both"/>
      </w:pPr>
      <w:r>
        <w:rPr>
          <w:b/>
        </w:rPr>
        <w:t>lẫm</w:t>
      </w:r>
      <w:r>
        <w:rPr>
          <w:i/>
        </w:rPr>
        <w:t xml:space="preserve"> danh từ</w:t>
      </w:r>
      <w:r>
        <w:t xml:space="preserve"> Nơi được quây kín vả có mái che, dùng</w:t>
      </w:r>
      <w:r>
        <w:t xml:space="preserve"> để thóc. Lâm thúc đây. Gạo bá, thóc lâm.</w:t>
      </w:r>
    </w:p>
    <w:p>
      <w:pPr>
        <w:jc w:val="both"/>
      </w:pPr>
      <w:r>
        <w:rPr>
          <w:b/>
        </w:rPr>
        <w:t>lắm cắm</w:t>
      </w:r>
      <w:r>
        <w:rPr>
          <w:i/>
        </w:rPr>
        <w:t xml:space="preserve"> tính từ</w:t>
      </w:r>
      <w:r>
        <w:t xml:space="preserve"> (:d.). (Dáng đi) thiếu tỉnh nhanh, linh</w:t>
      </w:r>
      <w:r>
        <w:t xml:space="preserve"> hoạt, thưởng do tuổi giả. 8ả cụ lẫm cẩm bước</w:t>
      </w:r>
      <w:r>
        <w:t xml:space="preserve"> từng bước,</w:t>
      </w:r>
    </w:p>
    <w:p>
      <w:pPr>
        <w:jc w:val="both"/>
      </w:pPr>
      <w:r>
        <w:rPr>
          <w:b/>
        </w:rPr>
        <w:t>lâm chăm</w:t>
      </w:r>
      <w:r>
        <w:rPr>
          <w:i/>
        </w:rPr>
        <w:t xml:space="preserve"> tính từ</w:t>
      </w:r>
      <w:r>
        <w:t xml:space="preserve"> Có những bước ngắn khõng đều</w:t>
      </w:r>
      <w:r>
        <w:t xml:space="preserve"> và chưa vững, thường do mới tập đi. Bé mới</w:t>
      </w:r>
      <w:r>
        <w:t xml:space="preserve"> lẫm chẩm biết đi. Cứ bước lẫm châm vải bước</w:t>
      </w:r>
      <w:r>
        <w:t xml:space="preserve"> lại ngã, `</w:t>
      </w:r>
    </w:p>
    <w:p>
      <w:pPr>
        <w:jc w:val="both"/>
      </w:pPr>
      <w:r>
        <w:rPr>
          <w:b/>
        </w:rPr>
        <w:t>lãm lẫm</w:t>
      </w:r>
      <w:r>
        <w:rPr>
          <w:i/>
        </w:rPr>
        <w:t xml:space="preserve"> tính từ</w:t>
      </w:r>
      <w:r>
        <w:t xml:space="preserve"> (cũ; thường dùng phụ cho oai phong).</w:t>
      </w:r>
      <w:r>
        <w:t xml:space="preserve"> Như lẫm liệt,</w:t>
      </w:r>
    </w:p>
    <w:p>
      <w:pPr>
        <w:jc w:val="both"/>
      </w:pPr>
      <w:r>
        <w:t>lẫm liệt !. Có dáng hiên ngang, vé oai nghiêm</w:t>
      </w:r>
      <w:r>
        <w:t xml:space="preserve"> đáng kinh phục. Óai phong lẫm liệt Chí ldư</w:t>
      </w:r>
      <w:r>
        <w:t xml:space="preserve"> lắm liệt.</w:t>
      </w:r>
    </w:p>
    <w:p>
      <w:pPr>
        <w:jc w:val="both"/>
      </w:pPr>
      <w:r>
        <w:rPr>
          <w:b/>
        </w:rPr>
        <w:t>lấm I</w:t>
      </w:r>
      <w:r>
        <w:rPr>
          <w:i/>
        </w:rPr>
        <w:t xml:space="preserve"> danh từ</w:t>
      </w:r>
      <w:r>
        <w:t xml:space="preserve"> Trạng thải rộng đã cày bừa thành bùn</w:t>
      </w:r>
      <w:r>
        <w:t xml:space="preserve"> nhão, thuận tiện cho việc gieo cấy. RNuông bị khó</w:t>
      </w:r>
      <w:r>
        <w:t xml:space="preserve"> nễ, mất lim. Giữ lắm cho ruộng để chuẩn bị cấy,</w:t>
      </w:r>
    </w:p>
    <w:p>
      <w:pPr>
        <w:jc w:val="both"/>
      </w:pPr>
      <w:r>
        <w:rPr>
          <w:b/>
        </w:rPr>
        <w:t>lấm I</w:t>
      </w:r>
      <w:r>
        <w:rPr>
          <w:i/>
        </w:rPr>
        <w:t xml:space="preserve"> tính từ</w:t>
      </w:r>
      <w:r>
        <w:t xml:space="preserve"> Bị dính bẩn vỉ bùn, đất. Quản do lâm bê bết.</w:t>
      </w:r>
      <w:r>
        <w:t xml:space="preserve"> Chân lấm tay bùn.</w:t>
      </w:r>
    </w:p>
    <w:p>
      <w:pPr>
        <w:jc w:val="both"/>
      </w:pPr>
      <w:r>
        <w:rPr>
          <w:b/>
        </w:rPr>
        <w:t>lấm chấm</w:t>
      </w:r>
      <w:r>
        <w:rPr>
          <w:i/>
        </w:rPr>
        <w:t xml:space="preserve"> tính từ</w:t>
      </w:r>
      <w:r>
        <w:t xml:space="preserve"> Có nhiều chấm nhỏ rải rác. Àđất</w:t>
      </w:r>
      <w:r>
        <w:t xml:space="preserve"> lâm chấm rỗ hoa.</w:t>
      </w:r>
      <w:r>
        <w:t>lấm la lấm lét t. x, /⁄#m</w:t>
      </w:r>
    </w:p>
    <w:p>
      <w:pPr>
        <w:jc w:val="both"/>
      </w:pPr>
      <w:r>
        <w:rPr>
          <w:b/>
        </w:rPr>
        <w:t>lấm chấm</w:t>
      </w:r>
      <w:r>
        <w:rPr>
          <w:i/>
        </w:rPr>
        <w:t xml:space="preserve"> tính từ</w:t>
      </w:r>
      <w:r>
        <w:t>2: (láy).</w:t>
      </w:r>
    </w:p>
    <w:p>
      <w:pPr>
        <w:jc w:val="both"/>
      </w:pPr>
      <w:r>
        <w:rPr>
          <w:b/>
        </w:rPr>
        <w:t>lấm láp</w:t>
      </w:r>
      <w:r>
        <w:rPr>
          <w:i/>
        </w:rPr>
        <w:t xml:space="preserve"> tính từ</w:t>
      </w:r>
      <w:r>
        <w:t xml:space="preserve"> Lấm (nói khái quát). Chán tay lấm</w:t>
      </w:r>
      <w:r>
        <w:t xml:space="preserve"> láp. Bùn đất lẩm láp khắp người,</w:t>
      </w:r>
    </w:p>
    <w:p>
      <w:pPr>
        <w:jc w:val="both"/>
      </w:pPr>
      <w:r>
        <w:rPr>
          <w:b/>
        </w:rPr>
        <w:t>lấm lem</w:t>
      </w:r>
      <w:r>
        <w:rPr>
          <w:i/>
        </w:rPr>
        <w:t xml:space="preserve"> tính từ</w:t>
      </w:r>
      <w:r>
        <w:t xml:space="preserve"> BỊ đỉnh bẩn nhiều chỗ. A#a? mũi lớm</w:t>
      </w:r>
      <w:r>
        <w:t xml:space="preserve"> lem bùn đất.</w:t>
      </w:r>
    </w:p>
    <w:p>
      <w:pPr>
        <w:jc w:val="both"/>
      </w:pPr>
      <w:r>
        <w:rPr>
          <w:b/>
        </w:rPr>
        <w:t>lấm lét</w:t>
      </w:r>
      <w:r>
        <w:rPr>
          <w:i/>
        </w:rPr>
        <w:t xml:space="preserve"> tính từ</w:t>
      </w:r>
      <w:r>
        <w:t xml:space="preserve"> Không dám nhìn thẳng mà cử liếc trộm</w:t>
      </w:r>
      <w:r>
        <w:t xml:space="preserve"> để dò xét, Mắt lãm lét nhìn quanh, Đứa bé sợ</w:t>
      </w:r>
      <w:r>
        <w:t xml:space="preserve"> quá, lắm lát nhìn bố. /l Lây: lẩm la lấm lét (ý</w:t>
      </w:r>
      <w:r>
        <w:t xml:space="preserve"> mức độ nhiều). Lm la lầm lát như thằng ăn trộm.</w:t>
      </w:r>
    </w:p>
    <w:p>
      <w:pPr>
        <w:jc w:val="both"/>
      </w:pPr>
      <w:r>
        <w:rPr>
          <w:b/>
        </w:rPr>
        <w:t>lấm tấm</w:t>
      </w:r>
      <w:r>
        <w:rPr>
          <w:i/>
        </w:rPr>
        <w:t xml:space="preserve"> tính từ</w:t>
      </w:r>
      <w:r>
        <w:t xml:space="preserve"> Ở trạng thái có nhiều hạt, nhiều điểm</w:t>
      </w:r>
      <w:r>
        <w:t xml:space="preserve"> nhỏ và đầu. Afãt lẩm tấm mô hội. Xa rời lầm</w:t>
      </w:r>
      <w:r>
        <w:t xml:space="preserve"> lâm. Tóc lẩm tấm bạc,</w:t>
      </w:r>
    </w:p>
    <w:p>
      <w:pPr>
        <w:jc w:val="both"/>
      </w:pPr>
      <w:r>
        <w:rPr>
          <w:b/>
        </w:rPr>
        <w:t>lân.</w:t>
      </w:r>
      <w:r>
        <w:rPr>
          <w:i/>
        </w:rPr>
        <w:t xml:space="preserve"> danh từ</w:t>
      </w:r>
      <w:r>
        <w:t xml:space="preserve"> Kì lần (nöi tắt). A#ua lân.</w:t>
      </w:r>
    </w:p>
    <w:p>
      <w:pPr>
        <w:jc w:val="both"/>
      </w:pPr>
      <w:r>
        <w:rPr>
          <w:b/>
        </w:rPr>
        <w:t>lần;</w:t>
      </w:r>
      <w:r>
        <w:rPr>
          <w:i/>
        </w:rPr>
        <w:t xml:space="preserve"> danh từ</w:t>
      </w:r>
      <w:r>
        <w:t xml:space="preserve"> Tên thường gọi của phosphor, Phản lân.</w:t>
      </w:r>
    </w:p>
    <w:p>
      <w:pPr>
        <w:jc w:val="both"/>
      </w:pPr>
      <w:r>
        <w:rPr>
          <w:b/>
        </w:rPr>
        <w:t>lần;</w:t>
      </w:r>
      <w:r>
        <w:rPr>
          <w:i/>
        </w:rPr>
        <w:t xml:space="preserve"> danh từ</w:t>
      </w:r>
      <w:r>
        <w:t xml:space="preserve"> (kng.; ¡d.). Phiên, lượt (theo thứ tự). Cải</w:t>
      </w:r>
      <w:r>
        <w:t xml:space="preserve"> lân nhau gác. Đến lân.</w:t>
      </w:r>
    </w:p>
    <w:p>
      <w:pPr>
        <w:jc w:val="both"/>
      </w:pPr>
      <w:r>
        <w:rPr>
          <w:b/>
        </w:rPr>
        <w:t xml:space="preserve">lắn, </w:t>
      </w:r>
      <w:r>
        <w:rPr>
          <w:i/>
        </w:rPr>
        <w:t xml:space="preserve"> động từ</w:t>
      </w:r>
      <w:r>
        <w:t xml:space="preserve"> Vượt sang phạm vi khác ngoài phạm vi</w:t>
      </w:r>
      <w:r>
        <w:t xml:space="preserve"> đã định. Tiêu lân vào vốn. Họp lần sang buổi</w:t>
      </w:r>
      <w:r>
        <w:t xml:space="preserve"> chiêu. Được đằng chân lân đằng đầu (tng.).</w:t>
      </w:r>
    </w:p>
    <w:p>
      <w:pPr>
        <w:jc w:val="both"/>
      </w:pPr>
      <w:r>
        <w:rPr>
          <w:b/>
        </w:rPr>
        <w:t xml:space="preserve">lần bang </w:t>
      </w:r>
      <w:r>
        <w:rPr>
          <w:i/>
        </w:rPr>
        <w:t xml:space="preserve"> đại từ</w:t>
      </w:r>
      <w:r>
        <w:t xml:space="preserve"> (ít dùng) Nước láng giảng,</w:t>
      </w:r>
    </w:p>
    <w:p>
      <w:pPr>
        <w:jc w:val="both"/>
      </w:pPr>
      <w:r>
        <w:t>lần bàng dở. (cñ; ¡d.). Hàng xóm láng giảng.</w:t>
      </w:r>
    </w:p>
    <w:p>
      <w:pPr>
        <w:jc w:val="both"/>
      </w:pPr>
      <w:r>
        <w:rPr>
          <w:b/>
        </w:rPr>
        <w:t>lần cận</w:t>
      </w:r>
      <w:r>
        <w:rPr>
          <w:i/>
        </w:rPr>
        <w:t xml:space="preserve"> tính từ</w:t>
      </w:r>
      <w:r>
        <w:t xml:space="preserve"> (Địa phương, địa điểm) ở gắn, ở bên</w:t>
      </w:r>
      <w:r>
        <w:t xml:space="preserve"> cạnh. Vũng lân cận thị xã. Cúc làng lân cán, Đị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thăm mấy nhà lần cận.</w:t>
      </w:r>
    </w:p>
    <w:p>
      <w:pPr>
        <w:jc w:val="both"/>
      </w:pPr>
      <w:r>
        <w:rPr>
          <w:b/>
        </w:rPr>
        <w:t xml:space="preserve">lần la </w:t>
      </w:r>
      <w:r>
        <w:rPr>
          <w:i/>
        </w:rPr>
        <w:t xml:space="preserve"> động từ</w:t>
      </w:r>
      <w:r>
        <w:t xml:space="preserve"> Từm cách, dần dẫn tửng bước, từ xa</w:t>
      </w:r>
      <w:r>
        <w:t xml:space="preserve"> đến gần, tử lạ đến quen, từ việc này sang việc</w:t>
      </w:r>
      <w:r>
        <w:t xml:space="preserve"> khác, tạo ra một quan hệ tiếp xúc gắn gũi, nhằm</w:t>
      </w:r>
      <w:r>
        <w:t xml:space="preserve"> thự hiện mục đích nhất định. Zán ?a đến làm</w:t>
      </w:r>
      <w:r>
        <w:t xml:space="preserve"> quen. Trò chuyện lân la để thăm dò ý kiến.</w:t>
      </w:r>
    </w:p>
    <w:p>
      <w:pPr>
        <w:jc w:val="both"/>
      </w:pPr>
      <w:r>
        <w:rPr>
          <w:b/>
        </w:rPr>
        <w:t>lần lí (cũng viết) lân lý</w:t>
      </w:r>
      <w:r>
        <w:rPr>
          <w:i/>
        </w:rPr>
        <w:t xml:space="preserve"> danh từ</w:t>
      </w:r>
      <w:r>
        <w:t xml:space="preserve"> (cũ). Người trong cùng một</w:t>
      </w:r>
      <w:r>
        <w:t xml:space="preserve"> làng, một xóm với nhau. 7ĩmh iân ïí</w:t>
      </w:r>
    </w:p>
    <w:p>
      <w:pPr>
        <w:jc w:val="both"/>
      </w:pPr>
      <w:r>
        <w:rPr>
          <w:b/>
        </w:rPr>
        <w:t>lân quang</w:t>
      </w:r>
      <w:r>
        <w:rPr>
          <w:i/>
        </w:rPr>
        <w:t xml:space="preserve"> danh từ</w:t>
      </w:r>
      <w:r>
        <w:t xml:space="preserve"> Ánh sáng xanh tự phát ra ở một số</w:t>
      </w:r>
      <w:r>
        <w:t xml:space="preserve"> chất (không do cháy hoặc nóng lên), giống ánh</w:t>
      </w:r>
      <w:r>
        <w:t xml:space="preserve"> sáng của chất lận (phosphor) khi cháy, chỉ thấy</w:t>
      </w:r>
      <w:r>
        <w:t xml:space="preserve"> được trong bóng tối, Đom đóm có lân đguang,</w:t>
      </w:r>
    </w:p>
    <w:p>
      <w:pPr>
        <w:jc w:val="both"/>
      </w:pPr>
      <w:r>
        <w:rPr>
          <w:b/>
        </w:rPr>
        <w:t>lắn tỉnh</w:t>
      </w:r>
      <w:r>
        <w:rPr>
          <w:i/>
        </w:rPr>
        <w:t xml:space="preserve"> danh từ</w:t>
      </w:r>
      <w:r>
        <w:t xml:space="preserve"> Chất lân (phosphor).</w:t>
      </w:r>
    </w:p>
    <w:p>
      <w:pPr>
        <w:jc w:val="both"/>
      </w:pPr>
      <w:r>
        <w:rPr>
          <w:b/>
        </w:rPr>
        <w:t>lẩna</w:t>
      </w:r>
      <w:r>
        <w:rPr>
          <w:i/>
        </w:rPr>
        <w:t xml:space="preserve"> danh từ</w:t>
      </w:r>
      <w:r>
        <w:t xml:space="preserve"> 1 Trường hợp hoặc thời điểm xảy ra một</w:t>
      </w:r>
      <w:r>
        <w:t xml:space="preserve"> sự kiện, hiện tượng lặp đi lặp lại hoặc coi như có</w:t>
      </w:r>
      <w:r>
        <w:t xml:space="preserve"> thể lặp lại nào đó. A#ấy lần gân nhau. Lần đầu</w:t>
      </w:r>
      <w:r>
        <w:t xml:space="preserve"> tiên sai hẹn, Mỗi năm một lân, Năm lân bảy lượt</w:t>
      </w:r>
      <w:r>
        <w:t>(rất nhiều lắn).</w:t>
      </w:r>
    </w:p>
    <w:p>
      <w:pPr>
        <w:jc w:val="both"/>
      </w:pPr>
      <w:r>
        <w:rPr>
          <w:b/>
        </w:rPr>
        <w:t>lẩna</w:t>
      </w:r>
      <w:r>
        <w:rPr>
          <w:i/>
        </w:rPr>
        <w:t xml:space="preserve"> danh từ</w:t>
      </w:r>
      <w:r>
        <w:t xml:space="preserve"> Lớp có thể có nhiều những vật</w:t>
      </w:r>
      <w:r>
        <w:t xml:space="preserve"> ngăn cách bên trong với bên ngoài. Hóc hết lần</w:t>
      </w:r>
      <w:r>
        <w:t>Ở ngoài, Uút mã Lân áo. Qua hai lần của.</w:t>
      </w:r>
    </w:p>
    <w:p>
      <w:pPr>
        <w:jc w:val="both"/>
      </w:pPr>
      <w:r>
        <w:rPr>
          <w:b/>
        </w:rPr>
        <w:t>lẩna</w:t>
      </w:r>
      <w:r>
        <w:rPr>
          <w:i/>
        </w:rPr>
        <w:t xml:space="preserve"> danh từ</w:t>
      </w:r>
      <w:r>
        <w:t xml:space="preserve"> Từ</w:t>
      </w:r>
      <w:r>
        <w:t xml:space="preserve"> dùng sau một d. số lượng xác định để chỉ rằng</w:t>
      </w:r>
      <w:r>
        <w:t xml:space="preserve"> đó là số nhân hay là số chia, khi nói về sự tăng,</w:t>
      </w:r>
      <w:r>
        <w:t xml:space="preserve"> giảm. Hai lần ba là sáu. Tăng gấp ba lần. Giảm</w:t>
      </w:r>
      <w:r>
        <w:t xml:space="preserve"> đi hai lần.</w:t>
      </w:r>
    </w:p>
    <w:p>
      <w:pPr>
        <w:jc w:val="both"/>
      </w:pPr>
      <w:r>
        <w:rPr>
          <w:b/>
        </w:rPr>
        <w:t xml:space="preserve">lẩn; </w:t>
      </w:r>
      <w:r>
        <w:rPr>
          <w:i/>
        </w:rPr>
        <w:t xml:space="preserve"> động từ</w:t>
      </w:r>
      <w:r>
        <w:t xml:space="preserve"> 1 Sở nắn đắn từng cải, từng phần một.</w:t>
      </w:r>
      <w:r>
        <w:t xml:space="preserve"> Tay lần tràng hạt. Lân đốt ngón tay tính từng</w:t>
      </w:r>
      <w:r>
        <w:t>ngày. lần túi tìm chiếc chìa khoá.</w:t>
      </w:r>
    </w:p>
    <w:p>
      <w:pPr>
        <w:jc w:val="both"/>
      </w:pPr>
      <w:r>
        <w:rPr>
          <w:b/>
        </w:rPr>
        <w:t xml:space="preserve">lẩn;  </w:t>
      </w:r>
      <w:r>
        <w:rPr>
          <w:i/>
        </w:rPr>
        <w:t xml:space="preserve"> động từ</w:t>
      </w:r>
      <w:r>
        <w:t xml:space="preserve"> Dò dẫn từng</w:t>
      </w:r>
      <w:r>
        <w:t xml:space="preserve"> bước một. l.ẩn đi rong bóng tối. Sở soạng để</w:t>
      </w:r>
      <w:r>
        <w:t xml:space="preserve"> lần lối đi. Lân theo đường dây để bắt liên lạc.</w:t>
      </w:r>
      <w:r>
        <w:t>3 Tìm bằng cách đỏ dần, chấp nối dần các s</w:t>
      </w:r>
    </w:p>
    <w:p>
      <w:pPr>
        <w:jc w:val="both"/>
      </w:pPr>
      <w:r>
        <w:rPr>
          <w:b/>
        </w:rPr>
        <w:t xml:space="preserve">lẩn;   </w:t>
      </w:r>
      <w:r>
        <w:rPr>
          <w:i/>
        </w:rPr>
        <w:t xml:space="preserve"> động từ</w:t>
      </w:r>
      <w:r>
        <w:t xml:space="preserve"> Tìm bằng cách đỏ dần, chấp nối dần các sự</w:t>
      </w:r>
      <w:r>
        <w:t xml:space="preserve"> kiện lại. Không lần ra đâu mỗi. Chẳng biết đâu</w:t>
      </w:r>
      <w:r>
        <w:t xml:space="preserve"> mà lân. _</w:t>
      </w:r>
    </w:p>
    <w:p>
      <w:pPr>
        <w:jc w:val="both"/>
      </w:pPr>
      <w:r>
        <w:t>lầna (phương ngữ) %. dân,.</w:t>
      </w:r>
    </w:p>
    <w:p>
      <w:pPr>
        <w:jc w:val="both"/>
      </w:pPr>
      <w:r>
        <w:rPr>
          <w:b/>
        </w:rPr>
        <w:t xml:space="preserve">lẩn chẩn </w:t>
      </w:r>
      <w:r>
        <w:rPr>
          <w:i/>
        </w:rPr>
        <w:t xml:space="preserve"> động từ</w:t>
      </w:r>
      <w:r>
        <w:t xml:space="preserve"> Kéo dải thời gian, không quyết</w:t>
      </w:r>
      <w:r>
        <w:t xml:space="preserve"> định dứt khoát làm hay không làm. Z#t chẩn</w:t>
      </w:r>
      <w:r>
        <w:t xml:space="preserve"> nửa muốn ở nứa muốn về. Đã vội còn cử lẩn</w:t>
      </w:r>
      <w:r>
        <w:t xml:space="preserve"> chân mãi!</w:t>
      </w:r>
    </w:p>
    <w:p>
      <w:pPr>
        <w:jc w:val="both"/>
      </w:pPr>
      <w:r>
        <w:rPr>
          <w:b/>
        </w:rPr>
        <w:t>lần hổi</w:t>
      </w:r>
      <w:r>
        <w:rPr>
          <w:i/>
        </w:rPr>
        <w:t xml:space="preserve"> phụ từ</w:t>
      </w:r>
      <w:r>
        <w:t xml:space="preserve"> Dân dà qua ngày tháng. Kiếm ăn lần</w:t>
      </w:r>
      <w:r>
        <w:t xml:space="preserve"> hồi. Lần hỏi rau chảo nuôi nhau,</w:t>
      </w:r>
    </w:p>
    <w:p>
      <w:pPr>
        <w:jc w:val="both"/>
      </w:pPr>
      <w:r>
        <w:rPr>
          <w:b/>
        </w:rPr>
        <w:t xml:space="preserve">lấn khân </w:t>
      </w:r>
      <w:r>
        <w:rPr>
          <w:i/>
        </w:rPr>
        <w:t xml:space="preserve"> động từ</w:t>
      </w:r>
      <w:r>
        <w:t xml:space="preserve"> Kéo dài thời gian để dây dưa, Lần</w:t>
      </w:r>
      <w:r>
        <w:t xml:space="preserve"> khân mãi không chịu trẻ nọ: Kiểm cở lên khân</w:t>
      </w:r>
      <w:r>
        <w:t xml:space="preserve"> không đi. -</w:t>
      </w:r>
    </w:p>
    <w:p>
      <w:pPr>
        <w:jc w:val="both"/>
      </w:pPr>
      <w:r>
        <w:rPr>
          <w:b/>
        </w:rPr>
        <w:t xml:space="preserve">lần lữa </w:t>
      </w:r>
      <w:r>
        <w:rPr>
          <w:i/>
        </w:rPr>
        <w:t xml:space="preserve"> động từ</w:t>
      </w:r>
      <w:r>
        <w:t xml:space="preserve"> Kéo dài thời gian để trì hoãn. 7#»</w:t>
      </w:r>
      <w:r>
        <w:t xml:space="preserve"> Lửa mãi không ấi. Công việc cần kín, không thể</w:t>
      </w:r>
      <w:r>
        <w:t xml:space="preserve"> lần lữa được.</w:t>
      </w:r>
    </w:p>
    <w:p>
      <w:pPr>
        <w:jc w:val="both"/>
      </w:pPr>
      <w:r>
        <w:rPr>
          <w:b/>
        </w:rPr>
        <w:t>lần lượt</w:t>
      </w:r>
      <w:r>
        <w:rPr>
          <w:i/>
        </w:rPr>
        <w:t xml:space="preserve"> phụ từ</w:t>
      </w:r>
      <w:r>
        <w:t xml:space="preserve"> Theo thứ tự trước sau cho đến hết.</w:t>
      </w:r>
    </w:p>
    <w:p>
      <w:pPr>
        <w:jc w:val="both"/>
      </w:pPr>
      <w:r>
        <w:t>Lần lượt gọi tên từng người một. Trình bày lấn</w:t>
      </w:r>
      <w:r>
        <w:t xml:space="preserve"> hượt từng vấn để.</w:t>
      </w:r>
    </w:p>
    <w:p>
      <w:pPr>
        <w:jc w:val="both"/>
      </w:pPr>
      <w:r>
        <w:rPr>
          <w:b/>
        </w:rPr>
        <w:t xml:space="preserve">lần mở </w:t>
      </w:r>
      <w:r>
        <w:rPr>
          <w:i/>
        </w:rPr>
        <w:t xml:space="preserve"> động từ</w:t>
      </w:r>
      <w:r>
        <w:t xml:space="preserve"> Dỏ dâm tìm kiếm một cách khó khăn</w:t>
      </w:r>
      <w:r>
        <w:t xml:space="preserve"> vất và. Lần mò trong đêm tối. Lân mò mỗi mới</w:t>
      </w:r>
      <w:r>
        <w:t xml:space="preserve"> tim được lối ra. Đâu cũng lân mỏ đến (kng., cũng</w:t>
      </w:r>
      <w:r/>
    </w:p>
    <w:p>
      <w:pPr>
        <w:jc w:val="both"/>
      </w:pPr>
      <w:r>
        <w:rPr>
          <w:b/>
        </w:rPr>
        <w:t xml:space="preserve">lần mở  </w:t>
      </w:r>
      <w:r>
        <w:rPr>
          <w:i/>
        </w:rPr>
        <w:t xml:space="preserve"> động từ</w:t>
      </w:r>
      <w:r>
        <w:t xml:space="preserve"> lắn</w:t>
      </w:r>
    </w:p>
    <w:p>
      <w:pPr>
        <w:jc w:val="both"/>
      </w:pPr>
      <w:r>
        <w:t>cố tìm đến (hàm ý coi khinh)).</w:t>
      </w:r>
    </w:p>
    <w:p>
      <w:pPr>
        <w:jc w:val="both"/>
      </w:pPr>
      <w:r>
        <w:rPr>
          <w:b/>
        </w:rPr>
        <w:t>lần thần</w:t>
      </w:r>
      <w:r>
        <w:rPr>
          <w:i/>
        </w:rPr>
        <w:t xml:space="preserve"> tính từ</w:t>
      </w:r>
      <w:r>
        <w:t xml:space="preserve"> Kém vẻ linh hoạt; chậm chạp, không</w:t>
      </w:r>
      <w:r>
        <w:t xml:space="preserve"> nhanh nhẹn Vẻ người lấn thần.</w:t>
      </w:r>
    </w:p>
    <w:p>
      <w:pPr>
        <w:jc w:val="both"/>
      </w:pPr>
      <w:r>
        <w:rPr>
          <w:b/>
        </w:rPr>
        <w:t xml:space="preserve">lẩn </w:t>
      </w:r>
      <w:r>
        <w:rPr>
          <w:i/>
        </w:rPr>
        <w:t xml:space="preserve"> động từ</w:t>
      </w:r>
      <w:r>
        <w:t xml:space="preserve"> 1 Bỏ đi nơi khác một cách rất nhanh,</w:t>
      </w:r>
      <w:r>
        <w:t xml:space="preserve"> nhân lúc không ai để ý. Lần đt chơi. Nhân lúc</w:t>
      </w:r>
      <w:r>
        <w:t>lận xôn tên gian lấn mất, Lân như chạch.</w:t>
      </w:r>
    </w:p>
    <w:p>
      <w:pPr>
        <w:jc w:val="both"/>
      </w:pPr>
      <w:r>
        <w:rPr>
          <w:b/>
        </w:rPr>
        <w:t xml:space="preserve">lẩn  </w:t>
      </w:r>
      <w:r>
        <w:rPr>
          <w:i/>
        </w:rPr>
        <w:t xml:space="preserve"> động từ</w:t>
      </w:r>
      <w:r>
        <w:t xml:space="preserve"> Ở</w:t>
      </w:r>
      <w:r>
        <w:t xml:space="preserve"> lấn vào những cái khác khiến cho khó nhận ra,</w:t>
      </w:r>
      <w:r>
        <w:t xml:space="preserve"> khó nhìn thấy. Lán vào trong đám đông, Đến</w:t>
      </w:r>
      <w:r>
        <w:t xml:space="preserve"> khu rừng, con đường môn lấn mất,</w:t>
      </w:r>
    </w:p>
    <w:p>
      <w:pPr>
        <w:jc w:val="both"/>
      </w:pPr>
      <w:r>
        <w:rPr>
          <w:b/>
        </w:rPr>
        <w:t xml:space="preserve">lấn khuất </w:t>
      </w:r>
      <w:r>
        <w:rPr>
          <w:i/>
        </w:rPr>
        <w:t xml:space="preserve"> động từ</w:t>
      </w:r>
      <w:r>
        <w:t xml:space="preserve"> Giấu mình vào nơi kín đảo hoặc</w:t>
      </w:r>
      <w:r>
        <w:t xml:space="preserve"> nơi có vật che phủ, làm cho bị khuẩt đi, khó thấy.</w:t>
      </w:r>
      <w:r>
        <w:t xml:space="preserve"> Đảm tàn quân lấn khuất trong rừng.</w:t>
      </w:r>
    </w:p>
    <w:p>
      <w:pPr>
        <w:jc w:val="both"/>
      </w:pPr>
      <w:r>
        <w:rPr>
          <w:b/>
        </w:rPr>
        <w:t xml:space="preserve">lần lút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, Lần trốn lúc chỗ này, lúc</w:t>
      </w:r>
      <w:r>
        <w:t xml:space="preserve"> chỗ khác. Lần lút như đi ăn trậm. Sống lấn lút,</w:t>
      </w:r>
    </w:p>
    <w:p>
      <w:pPr>
        <w:jc w:val="both"/>
      </w:pPr>
      <w:r>
        <w:rPr>
          <w:b/>
        </w:rPr>
        <w:t>lấn mẩn</w:t>
      </w:r>
      <w:r>
        <w:rPr>
          <w:i/>
        </w:rPr>
        <w:t xml:space="preserve"> tính từ</w:t>
      </w:r>
      <w:r>
        <w:t xml:space="preserve"> Nhự ;ẩn min (nhưng nghĩa nhẹ hơn).</w:t>
      </w:r>
    </w:p>
    <w:p>
      <w:pPr>
        <w:jc w:val="both"/>
      </w:pPr>
      <w:r>
        <w:t>Lần mán dan lát suốt ngày.</w:t>
      </w:r>
    </w:p>
    <w:p>
      <w:pPr>
        <w:jc w:val="both"/>
      </w:pPr>
      <w:r>
        <w:rPr>
          <w:b/>
        </w:rPr>
        <w:t xml:space="preserve">lần quấn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iuấn quản.</w:t>
      </w:r>
    </w:p>
    <w:p>
      <w:pPr>
        <w:jc w:val="both"/>
      </w:pPr>
      <w:r>
        <w:rPr>
          <w:b/>
        </w:rPr>
        <w:t>lấn quất</w:t>
      </w:r>
      <w:r>
        <w:rPr>
          <w:i/>
        </w:rPr>
        <w:t xml:space="preserve"> tính từ</w:t>
      </w:r>
      <w:r>
        <w:t xml:space="preserve"> nấp quanh quần đâu đó. Ké gian</w:t>
      </w:r>
      <w:r>
        <w:t xml:space="preserve"> côn lấn quất đâu đây, Những ý nghĩ nặng nễ lần</w:t>
      </w:r>
      <w:r>
        <w:t xml:space="preserve"> quất trong đầu (b.).</w:t>
      </w:r>
    </w:p>
    <w:p>
      <w:pPr>
        <w:jc w:val="both"/>
      </w:pPr>
      <w:r>
        <w:rPr>
          <w:b/>
        </w:rPr>
        <w:t>lấn tha lấn thầ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ấ: thứn (láy).</w:t>
      </w:r>
    </w:p>
    <w:p>
      <w:pPr>
        <w:jc w:val="both"/>
      </w:pPr>
      <w:r>
        <w:rPr>
          <w:b/>
        </w:rPr>
        <w:t>lấn thấn</w:t>
      </w:r>
      <w:r>
        <w:rPr>
          <w:i/>
        </w:rPr>
        <w:t xml:space="preserve"> tính từ</w:t>
      </w:r>
      <w:r>
        <w:t xml:space="preserve"> Tỏ ra không còn sáng suốt, có những</w:t>
      </w:r>
      <w:r>
        <w:t xml:space="preserve"> ý nghỉ, lời nỏi hay việc lắm ít nhiều ngớ ngẩn.</w:t>
      </w:r>
    </w:p>
    <w:p>
      <w:pPr>
        <w:jc w:val="both"/>
      </w:pPr>
      <w:r>
        <w:t>lấn thần như người mất hôn. Hỏi toàn những</w:t>
      </w:r>
      <w:r>
        <w:t xml:space="preserve"> câu lấn thần. Nói năng lấn thái, // Láy: lấn tha</w:t>
      </w:r>
      <w:r>
        <w:t xml:space="preserve"> lấn thấn (ý nức độ nhiều).</w:t>
      </w:r>
    </w:p>
    <w:p>
      <w:pPr>
        <w:jc w:val="both"/>
      </w:pPr>
      <w:r>
        <w:rPr>
          <w:b/>
        </w:rPr>
        <w:t xml:space="preserve">lẩn tránh </w:t>
      </w:r>
      <w:r>
        <w:rPr>
          <w:i/>
        </w:rPr>
        <w:t xml:space="preserve"> động từ</w:t>
      </w:r>
      <w:r>
        <w:t xml:space="preserve"> Cố tránh đi để khỏi phải gặp, hay</w:t>
      </w:r>
      <w:r>
        <w:t xml:space="preserve"> khỏi phải liên luy. Xấu hổ, cổ tình lần tránh bạn</w:t>
      </w:r>
      <w:r>
        <w:t xml:space="preserve"> bè. Lần tránh nhiệm vụ. Lấn tránh vấn đã,</w:t>
      </w:r>
    </w:p>
    <w:p>
      <w:pPr>
        <w:jc w:val="both"/>
      </w:pPr>
      <w:r>
        <w:rPr>
          <w:b/>
        </w:rPr>
        <w:t xml:space="preserve">lẩn trốn </w:t>
      </w:r>
      <w:r>
        <w:rPr>
          <w:i/>
        </w:rPr>
        <w:t xml:space="preserve"> động từ</w:t>
      </w:r>
      <w:r>
        <w:t xml:space="preserve"> Trổn vào nơi nào đó kín đáo (hàm</w:t>
      </w:r>
      <w:r>
        <w:t xml:space="preserve"> y Chế). Tội phạm dang lấn trốn,</w:t>
      </w:r>
    </w:p>
    <w:p>
      <w:pPr>
        <w:jc w:val="both"/>
      </w:pPr>
      <w:r>
        <w:rPr>
          <w:b/>
        </w:rPr>
        <w:t xml:space="preserve">lần vấn áp. (ít dùng) </w:t>
      </w:r>
      <w:r>
        <w:rPr>
          <w:i/>
        </w:rPr>
        <w:t xml:space="preserve"> Như</w:t>
      </w:r>
      <w:r>
        <w:t xml:space="preserve"> lớn vớn.</w:t>
      </w:r>
    </w:p>
    <w:p>
      <w:pPr>
        <w:jc w:val="both"/>
      </w:pPr>
      <w:r>
        <w:rPr>
          <w:b/>
        </w:rPr>
        <w:t>lẫn I</w:t>
      </w:r>
      <w:r>
        <w:rPr>
          <w:i/>
        </w:rPr>
        <w:t xml:space="preserve"> động từ</w:t>
      </w:r>
      <w:r>
        <w:t xml:space="preserve"> 1 Nhận nhắm cái nọ ra cái kia, do không</w:t>
      </w:r>
      <w:r>
        <w:t xml:space="preserve"> phân biệt được sự khác nhau. Lửn có chị với cô</w:t>
      </w:r>
      <w:r>
        <w:t xml:space="preserve"> em. Lảnh dấu cho khỏi lẫn. Cẩm lần mũ của</w:t>
      </w:r>
      <w:r>
        <w:t>người khác.</w:t>
      </w:r>
    </w:p>
    <w:p>
      <w:pPr>
        <w:jc w:val="both"/>
      </w:pPr>
      <w:r>
        <w:rPr>
          <w:b/>
        </w:rPr>
        <w:t xml:space="preserve">lẫn I </w:t>
      </w:r>
      <w:r>
        <w:rPr>
          <w:i/>
        </w:rPr>
        <w:t xml:space="preserve"> động từ</w:t>
      </w:r>
      <w:r>
        <w:t xml:space="preserve"> Ở vào tỉnh trạng không nhận đúng</w:t>
      </w:r>
      <w:r>
        <w:t xml:space="preserve"> sự vật, hiện tượng, hay nhầm, hay quên, do trí</w:t>
      </w:r>
      <w:r>
        <w:t>nhớ giảm sút, Giả rồi sinh ra lẫn. Nói lẫn.</w:t>
      </w:r>
    </w:p>
    <w:p>
      <w:pPr>
        <w:jc w:val="both"/>
      </w:pPr>
      <w:r>
        <w:rPr>
          <w:b/>
        </w:rPr>
        <w:t xml:space="preserve">lẫn I  </w:t>
      </w:r>
      <w:r>
        <w:rPr>
          <w:i/>
        </w:rPr>
        <w:t xml:space="preserve"> động từ</w:t>
      </w:r>
      <w:r>
        <w:t xml:space="preserve"> Xen</w:t>
      </w:r>
      <w:r>
        <w:t xml:space="preserve"> vào giữa những thử khác khiến khó phân biệt</w:t>
      </w:r>
      <w:r>
        <w:t xml:space="preserve"> cái nọ với cái kia, Gạo lần nhiễu thóc, Trộn lẫn.,</w:t>
      </w:r>
    </w:p>
    <w:p>
      <w:pPr>
        <w:jc w:val="both"/>
      </w:pPr>
      <w:r>
        <w:rPr>
          <w:b/>
        </w:rPr>
        <w:t xml:space="preserve">lẫn I  </w:t>
      </w:r>
      <w:r>
        <w:rPr>
          <w:i/>
        </w:rPr>
        <w:t xml:space="preserve"> phụ từ</w:t>
      </w:r>
      <w:r>
        <w:t xml:space="preserve"> Tử dùng phối hợp với nhau để biểu thị tác</w:t>
      </w:r>
      <w:r>
        <w:t xml:space="preserve"> động qua lại, hai chiều. Guip đỡ kẩn nhau. Sự</w:t>
      </w:r>
      <w:r>
        <w:t xml:space="preserve"> hiểu biết lẫn nhau. Trao đổi kinh nghiệm lẫn</w:t>
      </w:r>
      <w:r>
        <w:t xml:space="preserve"> cho nhau.</w:t>
      </w:r>
    </w:p>
    <w:p>
      <w:pPr>
        <w:jc w:val="both"/>
      </w:pPr>
      <w:r>
        <w:rPr>
          <w:b/>
        </w:rPr>
        <w:t xml:space="preserve">1H </w:t>
      </w:r>
      <w:r>
        <w:rPr>
          <w:i/>
        </w:rPr>
        <w:t xml:space="preserve"> kết từ</w:t>
      </w:r>
      <w:r>
        <w:t xml:space="preserve"> (thường dùng đi đôi với cđ trước đó). Từ</w:t>
      </w:r>
      <w:r>
        <w:t xml:space="preserve"> biểu thị cái sắp nêu ra có mối quan hệ đồng nhất</w:t>
      </w:r>
      <w:r>
        <w:t xml:space="preserve"> với cái vừa nói đến, về mặt cùng là đối tượng</w:t>
      </w:r>
      <w:r>
        <w:t xml:space="preserve"> hay chủ thể như thau của một hoạt động, một</w:t>
      </w:r>
      <w:r>
        <w:t xml:space="preserve"> tác động nảo đó; cùng với, Cứu được cả mẹ lẫn</w:t>
      </w:r>
    </w:p>
    <w:p>
      <w:pPr>
        <w:jc w:val="both"/>
      </w:pPr>
      <w:r>
        <w:t>con. Giúp đỡ củ về tỉnh thần lẫn vật chất. Cả</w:t>
      </w:r>
      <w:r>
        <w:t xml:space="preserve"> anh lận tôi đêu phải có mặt. Mất cá chỉ lần chàit*,</w:t>
      </w:r>
    </w:p>
    <w:p>
      <w:pPr>
        <w:jc w:val="both"/>
      </w:pPr>
      <w:r>
        <w:t xml:space="preserve"> </w:t>
      </w:r>
      <w:r>
        <w:t>lẫn cẵn</w:t>
      </w:r>
    </w:p>
    <w:p>
      <w:pPr>
        <w:jc w:val="both"/>
      </w:pPr>
      <w:r/>
    </w:p>
    <w:p>
      <w:pPr>
        <w:jc w:val="both"/>
      </w:pPr>
      <w:r>
        <w:rPr>
          <w:b/>
        </w:rPr>
        <w:t>lẫn cắn</w:t>
      </w:r>
      <w:r>
        <w:rPr>
          <w:i/>
        </w:rPr>
        <w:t xml:space="preserve"> tính từ</w:t>
      </w:r>
      <w:r>
        <w:t xml:space="preserve"> Hay quên, hay lẫn đo tuổi giả. Tưới</w:t>
      </w:r>
      <w:r>
        <w:t xml:space="preserve"> T sinh lẫn cẩn.</w:t>
      </w:r>
    </w:p>
    <w:p>
      <w:pPr>
        <w:jc w:val="both"/>
      </w:pPr>
      <w:r>
        <w:rPr>
          <w:b/>
        </w:rPr>
        <w:t xml:space="preserve">n lộn </w:t>
      </w:r>
      <w:r>
        <w:rPr>
          <w:i/>
        </w:rPr>
        <w:t xml:space="preserve"> động từ</w:t>
      </w:r>
      <w:r>
        <w:t xml:space="preserve"> 1 Lẫn vào với nhau, không còn phân</w:t>
      </w:r>
      <w:r>
        <w:t xml:space="preserve"> biệt được nữa. Đổ lấn lận hai thứ gạo. Vui buốn</w:t>
      </w:r>
      <w:r>
        <w:t>lần lộn.</w:t>
      </w:r>
    </w:p>
    <w:p>
      <w:pPr>
        <w:jc w:val="both"/>
      </w:pPr>
      <w:r>
        <w:rPr>
          <w:b/>
        </w:rPr>
        <w:t xml:space="preserve">n lộn  </w:t>
      </w:r>
      <w:r>
        <w:rPr>
          <w:i/>
        </w:rPr>
        <w:t xml:space="preserve"> động từ</w:t>
      </w:r>
      <w:r>
        <w:t xml:space="preserve"> Nhận thức nhầm cái nọ với cái kia,</w:t>
      </w:r>
      <w:r>
        <w:t xml:space="preserve"> không phân biệt được hai cái khác hẳn nhau, đối</w:t>
      </w:r>
      <w:r>
        <w:t xml:space="preserve"> lập nhau. Lẫn lận bạn thù. Lẫn lộn trắng đen,</w:t>
      </w:r>
    </w:p>
    <w:p>
      <w:pPr>
        <w:jc w:val="both"/>
      </w:pPr>
      <w:r>
        <w:rPr>
          <w:b/>
        </w:rPr>
        <w:t xml:space="preserve">lấn </w:t>
      </w:r>
      <w:r>
        <w:rPr>
          <w:i/>
        </w:rPr>
        <w:t xml:space="preserve"> động từ</w:t>
      </w:r>
      <w:r>
        <w:t xml:space="preserve"> 1 Mở rộng phạm vi, chiếm sang phạm vi</w:t>
      </w:r>
      <w:r>
        <w:t xml:space="preserve"> của cải khác. Đắp đề lấn biển. Lần đất, Cảng</w:t>
      </w:r>
      <w:r>
        <w:t>nhân nhượng nó càng lấn tới, Lấn quyền.</w:t>
      </w:r>
    </w:p>
    <w:p>
      <w:pPr>
        <w:jc w:val="both"/>
      </w:pPr>
      <w:r>
        <w:rPr>
          <w:b/>
        </w:rPr>
        <w:t xml:space="preserve">lấn  </w:t>
      </w:r>
      <w:r>
        <w:rPr>
          <w:i/>
        </w:rPr>
        <w:t xml:space="preserve"> động từ</w:t>
      </w:r>
      <w:r>
        <w:t xml:space="preserve"> {(ph.}.</w:t>
      </w:r>
      <w:r>
        <w:t xml:space="preserve"> Xô đây để chen. Lấn tới ước.</w:t>
      </w:r>
    </w:p>
    <w:p>
      <w:pPr>
        <w:jc w:val="both"/>
      </w:pPr>
      <w:r>
        <w:rPr>
          <w:b/>
        </w:rPr>
        <w:t xml:space="preserve">lấn áp </w:t>
      </w:r>
      <w:r>
        <w:rPr>
          <w:i/>
        </w:rPr>
        <w:t xml:space="preserve"> động từ</w:t>
      </w:r>
      <w:r>
        <w:t xml:space="preserve"> (¡d.). Đẻ nén làm mất tự do. Cậy quyển</w:t>
      </w:r>
      <w:r>
        <w:t xml:space="preserve"> mà lấn áp.</w:t>
      </w:r>
    </w:p>
    <w:p>
      <w:pPr>
        <w:jc w:val="both"/>
      </w:pPr>
      <w:r>
        <w:t>lấn át đẹ. Lần quyển, làm cho ở vào thế yếu</w:t>
      </w:r>
      <w:r>
        <w:t xml:space="preserve"> hơn. Chúa Trịnh lấn dt vua Lê. Có mọc lấn dt</w:t>
      </w:r>
      <w:r>
        <w:t xml:space="preserve"> cả lúa.</w:t>
      </w:r>
    </w:p>
    <w:p>
      <w:pPr>
        <w:jc w:val="both"/>
      </w:pPr>
      <w:r>
        <w:t>lấn bấn ¡. Lủng túng vì vướng víu, bận bịu quá</w:t>
      </w:r>
      <w:r>
        <w:t xml:space="preserve"> nhiều. Lấn bấn nhiều việc. Lấn bấn vợ con,</w:t>
      </w:r>
    </w:p>
    <w:p>
      <w:pPr>
        <w:jc w:val="both"/>
      </w:pPr>
      <w:r>
        <w:rPr>
          <w:b/>
        </w:rPr>
        <w:t>lấn cấn</w:t>
      </w:r>
      <w:r>
        <w:rPr>
          <w:i/>
        </w:rPr>
        <w:t xml:space="preserve"> tính từ</w:t>
      </w:r>
      <w:r>
        <w:t xml:space="preserve"> Có điều vướng mắc phải bận tâm suy</w:t>
      </w:r>
      <w:r>
        <w:t xml:space="preserve"> nghĩ. Lấn cẩn chuuận riêng. Khó nói ra điều lấn</w:t>
      </w:r>
      <w:r>
        <w:t xml:space="preserve"> cẩn trong lòng.</w:t>
      </w:r>
    </w:p>
    <w:p>
      <w:pPr>
        <w:jc w:val="both"/>
      </w:pPr>
      <w:r>
        <w:rPr>
          <w:b/>
        </w:rPr>
        <w:t xml:space="preserve">lấn chiếm </w:t>
      </w:r>
      <w:r>
        <w:rPr>
          <w:i/>
        </w:rPr>
        <w:t xml:space="preserve"> động từ</w:t>
      </w:r>
      <w:r>
        <w:t xml:space="preserve"> Chiếm đất đai dần từng bước. Lán</w:t>
      </w:r>
      <w:r>
        <w:t xml:space="preserve"> chiếm vụng đất biên giới.</w:t>
      </w:r>
    </w:p>
    <w:p>
      <w:pPr>
        <w:jc w:val="both"/>
      </w:pPr>
      <w:r>
        <w:rPr>
          <w:b/>
        </w:rPr>
        <w:t xml:space="preserve">lấn lưới </w:t>
      </w:r>
      <w:r>
        <w:rPr>
          <w:i/>
        </w:rPr>
        <w:t xml:space="preserve"> động từ</w:t>
      </w:r>
      <w:r>
        <w:t xml:space="preserve"> Dựa vào sức mạnh mà chèn ép. Xước</w:t>
      </w:r>
      <w:r>
        <w:t xml:space="preserve"> lồn lấn lưới nước nhỏ.</w:t>
      </w:r>
    </w:p>
    <w:p>
      <w:pPr>
        <w:jc w:val="both"/>
      </w:pPr>
      <w:r>
        <w:rPr>
          <w:b/>
        </w:rPr>
        <w:t xml:space="preserve">lấn sẵn </w:t>
      </w:r>
      <w:r>
        <w:rPr>
          <w:i/>
        </w:rPr>
        <w:t xml:space="preserve"> động từ</w:t>
      </w:r>
      <w:r>
        <w:t xml:space="preserve"> (khẩu ngữ) 1 Dồn về phía sân đổi</w:t>
      </w:r>
      <w:r>
        <w:t xml:space="preserve"> phương tạo thành thể áp đảo (trong một số môn</w:t>
      </w:r>
      <w:r>
        <w:t xml:space="preserve"> thể thao như bóng đá, bóng rổ, v,v.). Đội A chơi</w:t>
      </w:r>
      <w:r>
        <w:t>có nhân lấn sản.</w:t>
      </w:r>
    </w:p>
    <w:p>
      <w:pPr>
        <w:jc w:val="both"/>
      </w:pPr>
      <w:r>
        <w:rPr>
          <w:b/>
        </w:rPr>
        <w:t xml:space="preserve">lấn sẵn  </w:t>
      </w:r>
      <w:r>
        <w:rPr>
          <w:i/>
        </w:rPr>
        <w:t xml:space="preserve"> động từ</w:t>
      </w:r>
      <w:r>
        <w:t xml:space="preserve"> Lấn sang phạm vi hoạt động</w:t>
      </w:r>
      <w:r>
        <w:t xml:space="preserve"> của người khác, cái khác. Hàng ngoại tràn vào</w:t>
      </w:r>
      <w:r>
        <w:t xml:space="preserve"> lấn sân hàng nội.</w:t>
      </w:r>
    </w:p>
    <w:p>
      <w:pPr>
        <w:jc w:val="both"/>
      </w:pPr>
      <w:r>
        <w:rPr>
          <w:b/>
        </w:rPr>
        <w:t xml:space="preserve">lận; </w:t>
      </w:r>
      <w:r>
        <w:rPr>
          <w:i/>
        </w:rPr>
        <w:t xml:space="preserve"> động từ</w:t>
      </w:r>
      <w:r>
        <w:t xml:space="preserve"> (phương ngữ) Nhét giấu kĩ trong người để mang</w:t>
      </w:r>
      <w:r>
        <w:t xml:space="preserve"> theo. Lận dao găm trong ao. Lận tiền trong</w:t>
      </w:r>
      <w:r>
        <w:t xml:space="preserve"> ?.gMỜI.</w:t>
      </w:r>
    </w:p>
    <w:p>
      <w:pPr>
        <w:jc w:val="both"/>
      </w:pPr>
      <w:r>
        <w:rPr>
          <w:b/>
        </w:rPr>
        <w:t xml:space="preserve">lận; </w:t>
      </w:r>
      <w:r>
        <w:rPr>
          <w:i/>
        </w:rPr>
        <w:t xml:space="preserve"> động từ</w:t>
      </w:r>
      <w:r>
        <w:t xml:space="preserve"> (cũ; kng.; id. ) Dận. Chán lận đôi giảy</w:t>
      </w:r>
      <w:r>
        <w:t xml:space="preserve"> ảa.</w:t>
      </w:r>
    </w:p>
    <w:p>
      <w:pPr>
        <w:jc w:val="both"/>
      </w:pPr>
      <w:r>
        <w:rPr>
          <w:b/>
        </w:rPr>
        <w:t xml:space="preserve">lận; </w:t>
      </w:r>
      <w:r>
        <w:rPr>
          <w:i/>
        </w:rPr>
        <w:t xml:space="preserve"> động từ</w:t>
      </w:r>
      <w:r>
        <w:t xml:space="preserve"> (cũ; kết hợp hạn chế). Lửa gạt. Mác lận.</w:t>
      </w:r>
    </w:p>
    <w:p>
      <w:pPr>
        <w:jc w:val="both"/>
      </w:pPr>
      <w:r>
        <w:rPr>
          <w:b/>
        </w:rPr>
        <w:t xml:space="preserve">lận, </w:t>
      </w:r>
      <w:r>
        <w:rPr>
          <w:i/>
        </w:rPr>
        <w:t xml:space="preserve"> trợ từ</w:t>
      </w:r>
      <w:r>
        <w:t xml:space="preserve"> (ph.; dùng ở cuối câu). Từ biểu thị ý nhấn</w:t>
      </w:r>
      <w:r>
        <w:t xml:space="preserve"> mạnh hoặc ý muốn hỏi, hơi ngạc nhiên; như kia,</w:t>
      </w:r>
      <w:r>
        <w:t xml:space="preserve"> kia à. Từ hôm qua lận. Nhiễu dữ vậy lận?</w:t>
      </w:r>
    </w:p>
    <w:p>
      <w:pPr>
        <w:jc w:val="both"/>
      </w:pPr>
      <w:r>
        <w:rPr>
          <w:b/>
        </w:rPr>
        <w:t>lận đận</w:t>
      </w:r>
      <w:r>
        <w:rPr>
          <w:i/>
        </w:rPr>
        <w:t xml:space="preserve"> tính từ</w:t>
      </w:r>
      <w:r>
        <w:t xml:space="preserve"> Vất vá, chật vật vị phải trải qua nhiều</w:t>
      </w:r>
      <w:r>
        <w:t xml:space="preserve"> trắc trở, gian lao. Cuúc đời lận độn. Lận đến và</w:t>
      </w:r>
      <w:r>
        <w:t xml:space="preserve"> đường vợ con.</w:t>
      </w:r>
    </w:p>
    <w:p>
      <w:pPr>
        <w:jc w:val="both"/>
      </w:pPr>
      <w:r>
        <w:rPr>
          <w:b/>
        </w:rPr>
        <w:t>lãng</w:t>
      </w:r>
      <w:r>
        <w:rPr>
          <w:i/>
        </w:rPr>
        <w:t xml:space="preserve"> tính từ</w:t>
      </w:r>
      <w:r>
        <w:t xml:space="preserve"> (thường dùng ở đạng láy). Ở trạng thái</w:t>
      </w:r>
      <w:r>
        <w:t xml:space="preserve"> nhẹ nhöm, khoan khơải, rất dễ chịu. Người nhẹ</w:t>
      </w:r>
      <w:r>
        <w:t xml:space="preserve"> lãng. Tâm hẳn láng lãng. Trong lòng lâng lâng</w:t>
      </w:r>
      <w:r>
        <w:t xml:space="preserve"> một niễm vưi khó tả.</w:t>
      </w:r>
    </w:p>
    <w:p>
      <w:pPr>
        <w:jc w:val="both"/>
      </w:pPr>
      <w:r>
        <w:rPr>
          <w:b/>
        </w:rPr>
        <w:t>lắng láo</w:t>
      </w:r>
      <w:r>
        <w:rPr>
          <w:i/>
        </w:rPr>
        <w:t xml:space="preserve"> tính từ</w:t>
      </w:r>
      <w:r>
        <w:t xml:space="preserve"> (ph; id.). Nhâng nháo.</w:t>
      </w:r>
    </w:p>
    <w:p>
      <w:pPr>
        <w:jc w:val="both"/>
      </w:pPr>
      <w:r>
        <w:rPr>
          <w:b/>
        </w:rPr>
        <w:t xml:space="preserve">lấp </w:t>
      </w:r>
      <w:r>
        <w:rPr>
          <w:i/>
        </w:rPr>
        <w:t xml:space="preserve"> động từ</w:t>
      </w:r>
      <w:r>
        <w:t xml:space="preserve"> 1 Lâm cho đầy, cho kín chỗ trùng, chỗ</w:t>
      </w:r>
      <w:r>
        <w:t xml:space="preserve"> hổng hay chỗ trống. Lấp ao. Hát để lấp chỗ</w:t>
      </w:r>
      <w:r>
        <w:t>trống.</w:t>
      </w:r>
    </w:p>
    <w:p>
      <w:pPr>
        <w:jc w:val="both"/>
      </w:pPr>
      <w:r>
        <w:rPr>
          <w:b/>
        </w:rPr>
        <w:t xml:space="preserve">lấp  </w:t>
      </w:r>
      <w:r>
        <w:rPr>
          <w:i/>
        </w:rPr>
        <w:t xml:space="preserve"> động từ</w:t>
      </w:r>
      <w:r>
        <w:t xml:space="preserve"> Làm che khuất đi. Cd mọc lẩp củ lới đi,</w:t>
      </w:r>
      <w:r>
        <w:t>3</w:t>
      </w:r>
    </w:p>
    <w:p>
      <w:pPr>
        <w:jc w:val="both"/>
      </w:pPr>
      <w:r>
        <w:rPr>
          <w:b/>
        </w:rPr>
        <w:t xml:space="preserve">lấp   </w:t>
      </w:r>
      <w:r>
        <w:rPr>
          <w:i/>
        </w:rPr>
        <w:t xml:space="preserve"> động từ</w:t>
      </w:r>
      <w:r>
        <w:t>4</w:t>
      </w:r>
      <w:r>
        <w:t>Che lấp.</w:t>
      </w:r>
    </w:p>
    <w:p>
      <w:pPr>
        <w:jc w:val="both"/>
      </w:pPr>
      <w:r>
        <w:rPr>
          <w:b/>
        </w:rPr>
        <w:t xml:space="preserve">lấp    </w:t>
      </w:r>
      <w:r>
        <w:rPr>
          <w:i/>
        </w:rPr>
        <w:t xml:space="preserve"> động từ</w:t>
      </w:r>
      <w:r>
        <w:t xml:space="preserve"> Làm cho bị át đi không còn nghe thấy,</w:t>
      </w:r>
      <w:r>
        <w:t xml:space="preserve"> nhận thấy nữa. Tiếng về tay lấn cả tiếng bát.</w:t>
      </w:r>
      <w:r>
        <w:t xml:space="preserve"> Đánh trồng lấp"</w:t>
      </w:r>
    </w:p>
    <w:p>
      <w:pPr>
        <w:jc w:val="both"/>
      </w:pPr>
      <w:r>
        <w:rPr>
          <w:b/>
        </w:rPr>
        <w:t>lấp la lấp lá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lấp lánh (láy).</w:t>
      </w:r>
    </w:p>
    <w:p>
      <w:pPr>
        <w:jc w:val="both"/>
      </w:pPr>
      <w:r>
        <w:rPr>
          <w:b/>
        </w:rPr>
        <w:t>lấp la lấp lử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iáp ứng (láy).</w:t>
      </w:r>
    </w:p>
    <w:p>
      <w:pPr>
        <w:jc w:val="both"/>
      </w:pPr>
      <w:r>
        <w:rPr>
          <w:b/>
        </w:rPr>
        <w:t>lấp lá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ánh sáng phản chiếu</w:t>
      </w:r>
      <w:r>
        <w:t xml:space="preserve"> không liên tục, nhưng đều đặn, về sinh động.</w:t>
      </w:r>
      <w:r>
        <w:t xml:space="preserve"> Đôi mắt lấp lánh ảnh lúa. Những hạt sương lấp</w:t>
      </w:r>
      <w:r>
        <w:t xml:space="preserve"> lánh. ¡! Lây: lấp la lấp lánh (ý liên tiếp).</w:t>
      </w:r>
    </w:p>
    <w:p>
      <w:pPr>
        <w:jc w:val="both"/>
      </w:pPr>
      <w:r>
        <w:rPr>
          <w:b/>
        </w:rPr>
        <w:t>lấp láy đẹp. 1 (phương ngữ)</w:t>
      </w:r>
      <w:r>
        <w:rPr>
          <w:i/>
        </w:rPr>
        <w:t xml:space="preserve">  Xem</w:t>
      </w:r>
      <w:r>
        <w:t xml:space="preserve"> nhấp nháy. 2 x. từ lấn láy.</w:t>
      </w:r>
    </w:p>
    <w:p>
      <w:pPr>
        <w:jc w:val="both"/>
      </w:pPr>
      <w:r>
        <w:t>lấp liễm ảg. Dùng thủ đoạn, thường là nói át đi,</w:t>
      </w:r>
      <w:r>
        <w:t xml:space="preserve"> hòng che lấp điều sai trải, tội lỗi của mình để</w:t>
      </w:r>
      <w:r>
        <w:t xml:space="preserve"> tránh trách nhiệm. ïxìm ra về tác giận để lấn liểm</w:t>
      </w:r>
      <w:r>
        <w:t xml:space="preserve"> chuyện gian dối. Luận điệu vu không để lấn liểm</w:t>
      </w:r>
      <w:r>
        <w:t xml:space="preserve"> tội ác. Cải lấp liếm.</w:t>
      </w:r>
    </w:p>
    <w:p>
      <w:pPr>
        <w:jc w:val="both"/>
      </w:pPr>
      <w:r>
        <w:rPr>
          <w:b/>
        </w:rPr>
        <w:t xml:space="preserve">lấp fó </w:t>
      </w:r>
      <w:r>
        <w:rPr>
          <w:i/>
        </w:rPr>
        <w:t xml:space="preserve"> động từ</w:t>
      </w:r>
      <w:r>
        <w:t xml:space="preserve"> Ló ra rồi khuất đi, khi ẩn khi hiện Hên</w:t>
      </w:r>
      <w:r>
        <w:t xml:space="preserve"> tiếp, Bóng người lấn lỏ ngoài của số. Mặt trời</w:t>
      </w:r>
      <w:r>
        <w:t xml:space="preserve"> lấp lú sau ngọn tre.</w:t>
      </w:r>
    </w:p>
    <w:p>
      <w:pPr>
        <w:jc w:val="both"/>
      </w:pPr>
      <w:r>
        <w:rPr>
          <w:b/>
        </w:rPr>
        <w:t>lấp loá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ánh sáng phản chiếu,</w:t>
      </w:r>
    </w:p>
    <w:p>
      <w:pPr>
        <w:jc w:val="both"/>
      </w:pPr>
      <w:r>
        <w:t>lúc loa lên, lúc không, nhưng liên tục, Dòng sông</w:t>
      </w:r>
      <w:r>
        <w:t xml:space="preserve"> lấp lai ánh đèn.</w:t>
      </w:r>
    </w:p>
    <w:p>
      <w:pPr>
        <w:jc w:val="both"/>
      </w:pPr>
      <w:r>
        <w:rPr>
          <w:b/>
        </w:rPr>
        <w:t>lấp loá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Ảnh sáng) chiếu thành</w:t>
      </w:r>
      <w:r>
        <w:t xml:space="preserve"> vệt lúc ngắn lúc đài, khi có khi không, liên tiếp.</w:t>
      </w:r>
      <w:r>
        <w:t xml:space="preserve"> Ảnh đèn pha lấp loảng trên mặt đường.</w:t>
      </w:r>
    </w:p>
    <w:p>
      <w:pPr>
        <w:jc w:val="both"/>
      </w:pPr>
      <w:r>
        <w:rPr>
          <w:b/>
        </w:rPr>
        <w:t>lấp !ú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iú lấp.</w:t>
      </w:r>
    </w:p>
    <w:p>
      <w:pPr>
        <w:jc w:val="both"/>
      </w:pPr>
      <w:r>
        <w:rPr>
          <w:b/>
        </w:rPr>
        <w:t>lấp lửng</w:t>
      </w:r>
      <w:r>
        <w:rPr>
          <w:i/>
        </w:rPr>
        <w:t xml:space="preserve"> tính từ</w:t>
      </w:r>
      <w:r>
        <w:t xml:space="preserve"> Có tính chất mập mờ không rõ rảng</w:t>
      </w:r>
      <w:r>
        <w:t xml:space="preserve"> một cách cố ý, để cho muốn hiểu cách nào cũng</w:t>
      </w:r>
      <w:r>
        <w:t xml:space="preserve"> được. Ấn nói lấp lừng. Trả lời lấp lừng. Thái độ</w:t>
      </w:r>
      <w:r>
        <w:t xml:space="preserve"> lấp lưng, không ra đẳng ý cũng không ra phản</w:t>
      </w:r>
      <w:r>
        <w:t xml:space="preserve"> đổi. // Láy: lấn la lấn lừng (ý mức độ nhiền).</w:t>
      </w:r>
    </w:p>
    <w:p>
      <w:pPr>
        <w:jc w:val="both"/>
      </w:pPr>
      <w:r>
        <w:rPr>
          <w:b/>
        </w:rPr>
        <w:t xml:space="preserve">lập </w:t>
      </w:r>
      <w:r>
        <w:rPr>
          <w:i/>
        </w:rPr>
        <w:t xml:space="preserve"> động từ</w:t>
      </w:r>
      <w:r>
        <w:t xml:space="preserve"> 1 Tạo ra, xây dựng nên cái thưởng lả</w:t>
      </w:r>
      <w:r>
        <w:t xml:space="preserve"> quan trọng, có y nghĩa lớn mả trước đó chưa có.</w:t>
      </w:r>
    </w:p>
    <w:p>
      <w:pPr>
        <w:jc w:val="both"/>
      </w:pPr>
      <w:r>
        <w:t>Lập gia đình, Lập quan hệ ngoại giao. Lập danh</w:t>
      </w:r>
      <w:r>
        <w:t>sách. Lập kỉ lục quốc gia.</w:t>
      </w:r>
    </w:p>
    <w:p>
      <w:pPr>
        <w:jc w:val="both"/>
      </w:pPr>
      <w:r>
        <w:rPr>
          <w:b/>
        </w:rPr>
        <w:t xml:space="preserve">lập  </w:t>
      </w:r>
      <w:r>
        <w:rPr>
          <w:i/>
        </w:rPr>
        <w:t xml:space="preserve"> động từ</w:t>
      </w:r>
      <w:r>
        <w:t xml:space="preserve"> (kết hợp hạn chế).</w:t>
      </w:r>
      <w:r>
        <w:t xml:space="preserve"> Đặt lên một cương vị quan trọng nào đẻ (thường</w:t>
      </w:r>
      <w:r>
        <w:t xml:space="preserve"> nói về vua chúa). Phế vua này lập vua khác. Lập</w:t>
      </w:r>
      <w:r>
        <w:t xml:space="preserve"> làm hoàng hệu.</w:t>
      </w:r>
    </w:p>
    <w:p>
      <w:pPr>
        <w:jc w:val="both"/>
      </w:pPr>
      <w:r>
        <w:rPr>
          <w:b/>
        </w:rPr>
        <w:t xml:space="preserve">lập bập </w:t>
      </w:r>
      <w:r>
        <w:rPr>
          <w:i/>
        </w:rPr>
        <w:t xml:space="preserve"> động từ</w:t>
      </w:r>
      <w:r>
        <w:t xml:space="preserve"> (Mỗi hay răng) đập liên tiếp vào</w:t>
      </w:r>
      <w:r>
        <w:t xml:space="preserve"> nhau. Ré/ rưn lên, lận bập hàm dưới đảnh lên</w:t>
      </w:r>
      <w:r>
        <w:t xml:space="preserve"> hàm trên, Lập bập mãi không nói nên lời.</w:t>
      </w:r>
    </w:p>
    <w:p>
      <w:pPr>
        <w:jc w:val="both"/>
      </w:pPr>
      <w:r>
        <w:rPr>
          <w:b/>
        </w:rPr>
        <w:t>lập cà lập cậ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ập cáp (táy).</w:t>
      </w:r>
    </w:p>
    <w:p>
      <w:pPr>
        <w:jc w:val="both"/>
      </w:pPr>
      <w:r>
        <w:rPr>
          <w:b/>
        </w:rPr>
        <w:t>lập cập</w:t>
      </w:r>
      <w:r>
        <w:rPr>
          <w:i/>
        </w:rPr>
        <w:t xml:space="preserve"> tính từ</w:t>
      </w:r>
      <w:r>
        <w:t xml:space="preserve"> 1 (Run) mạnh và liên tiếp, không sao</w:t>
      </w:r>
      <w:r>
        <w:t xml:space="preserve"> kìm giữ được. Chân tay run lập cập. Rái run lên,</w:t>
      </w:r>
      <w:r>
        <w:t>hai hàm rằng va vào nhau lập cập.</w:t>
      </w:r>
    </w:p>
    <w:p>
      <w:pPr>
        <w:jc w:val="both"/>
      </w:pPr>
      <w:r>
        <w:rPr>
          <w:b/>
        </w:rPr>
        <w:t>lập cập</w:t>
      </w:r>
      <w:r>
        <w:rPr>
          <w:i/>
        </w:rPr>
        <w:t xml:space="preserve"> tính từ</w:t>
      </w:r>
      <w:r>
        <w:t xml:space="preserve"> Vội vã một</w:t>
      </w:r>
      <w:r>
        <w:t xml:space="preserve"> cách khó nhọc, vi mất binh tĩnh. Lập cập thu</w:t>
      </w:r>
      <w:r>
        <w:t xml:space="preserve"> đọn đồ đạc. Lập cập mãi không mở được khoả.</w:t>
      </w:r>
      <w:r>
        <w:t xml:space="preserve"> // Lây: lập ca lập cập (ý mức độ nhiều).</w:t>
      </w:r>
    </w:p>
    <w:p>
      <w:pPr>
        <w:jc w:val="both"/>
      </w:pPr>
      <w:r>
        <w:rPr>
          <w:b/>
        </w:rPr>
        <w:t xml:space="preserve">lập chí </w:t>
      </w:r>
      <w:r>
        <w:rPr>
          <w:i/>
        </w:rPr>
        <w:t xml:space="preserve"> động từ</w:t>
      </w:r>
      <w:r>
        <w:t xml:space="preserve"> (cñ). Tự xây dựng chí lớn và quyết</w:t>
      </w:r>
      <w:r>
        <w:t xml:space="preserve"> tâm theo đuổi. Lập chỉ học cho thành tài.</w:t>
      </w:r>
    </w:p>
    <w:p>
      <w:pPr>
        <w:jc w:val="both"/>
      </w:pPr>
      <w:r>
        <w:rPr>
          <w:b/>
        </w:rPr>
        <w:t xml:space="preserve">lập công </w:t>
      </w:r>
      <w:r>
        <w:rPr>
          <w:i/>
        </w:rPr>
        <w:t xml:space="preserve"> động từ</w:t>
      </w:r>
      <w:r>
        <w:t xml:space="preserve"> Lập được chiến công, thánh tích</w:t>
      </w:r>
      <w:r>
        <w:t xml:space="preserve"> lớn. Giế? giặc lân công,</w:t>
      </w:r>
      <w:r/>
    </w:p>
    <w:p>
      <w:pPr>
        <w:jc w:val="both"/>
      </w:pPr>
      <w:r>
        <w:rPr>
          <w:b/>
        </w:rPr>
        <w:t xml:space="preserve">lập công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lập dị</w:t>
      </w:r>
      <w:r>
        <w:rPr>
          <w:i/>
        </w:rPr>
        <w:t xml:space="preserve"> tính từ</w:t>
      </w:r>
      <w:r>
        <w:t xml:space="preserve"> (Cách sống) làm ra vẻ khác đời mội</w:t>
      </w:r>
      <w:r>
        <w:t xml:space="preserve"> cách cổ ý, chỉ cốt để mọi người để ý đến minh,</w:t>
      </w:r>
      <w:r>
        <w:t xml:space="preserve"> Sống lập dị. Ấn mặc lập dị.</w:t>
      </w:r>
    </w:p>
    <w:p>
      <w:pPr>
        <w:jc w:val="both"/>
      </w:pPr>
      <w:r>
        <w:rPr>
          <w:b/>
        </w:rPr>
        <w:t>lập đông</w:t>
      </w:r>
      <w:r>
        <w:rPr>
          <w:i/>
        </w:rPr>
        <w:t xml:space="preserve"> danh từ</w:t>
      </w:r>
      <w:r>
        <w:t xml:space="preserve"> Tên gọi một trong hai mươi bốn</w:t>
      </w:r>
      <w:r>
        <w:t xml:space="preserve"> ngày tiết trong năm theo lịch cổ truyền của Trung</w:t>
      </w:r>
      <w:r>
        <w:t xml:space="preserve"> Quốc, ứng với ngày 7 hoặc 8 tháng muời một</w:t>
      </w:r>
      <w:r>
        <w:t xml:space="preserve"> dương lịch, được cơi là bắt đầu mùa đông.</w:t>
      </w:r>
    </w:p>
    <w:p>
      <w:pPr>
        <w:jc w:val="both"/>
      </w:pPr>
      <w:r>
        <w:rPr>
          <w:b/>
        </w:rPr>
        <w:t>lập giá</w:t>
      </w:r>
      <w:r>
        <w:rPr>
          <w:i/>
        </w:rPr>
        <w:t xml:space="preserve"> danh từ</w:t>
      </w:r>
      <w:r>
        <w:t xml:space="preserve"> Nguyễn tắc vả thủ tục định giá.</w:t>
      </w:r>
    </w:p>
    <w:p>
      <w:pPr>
        <w:jc w:val="both"/>
      </w:pPr>
      <w:r>
        <w:rPr>
          <w:b/>
        </w:rPr>
        <w:t>lập hạ</w:t>
      </w:r>
      <w:r>
        <w:rPr>
          <w:i/>
        </w:rPr>
        <w:t xml:space="preserve"> danh từ</w:t>
      </w:r>
      <w:r>
        <w:t xml:space="preserve"> Tên gọi một trong hai mươi bốn ngày</w:t>
      </w:r>
      <w:r>
        <w:t xml:space="preserve"> tiết trong năm theo lịch cổ truyền của Trung"</w:t>
      </w:r>
      <w:r>
        <w:t>Quốc, ứng với ngày</w:t>
      </w:r>
    </w:p>
    <w:p>
      <w:pPr>
        <w:jc w:val="both"/>
      </w:pPr>
      <w:r>
        <w:rPr>
          <w:b/>
        </w:rPr>
        <w:t>lập hạ</w:t>
      </w:r>
      <w:r>
        <w:rPr>
          <w:i/>
        </w:rPr>
        <w:t xml:space="preserve"> danh từ</w:t>
      </w:r>
      <w:r>
        <w:t>, 6 hoặc 7 tháng năm dương</w:t>
      </w:r>
      <w:r>
        <w:t xml:space="preserve"> lịch, được cơi là bắt đầu mùa hạ.</w:t>
      </w:r>
    </w:p>
    <w:p>
      <w:pPr>
        <w:jc w:val="both"/>
      </w:pPr>
      <w:r>
        <w:rPr>
          <w:b/>
        </w:rPr>
        <w:t>lập hiến đẹ. (dùng phụ cho</w:t>
      </w:r>
      <w:r>
        <w:rPr>
          <w:i/>
        </w:rPr>
        <w:t xml:space="preserve"> danh từ</w:t>
      </w:r>
      <w:r>
        <w:t>). Định ra hiến</w:t>
      </w:r>
      <w:r>
        <w:t xml:space="preserve"> pháp. Quốc hội lận hiến, Quản chủ lập hiển®.</w:t>
      </w:r>
    </w:p>
    <w:p>
      <w:pPr>
        <w:jc w:val="both"/>
      </w:pPr>
      <w:r>
        <w:rPr>
          <w:b/>
        </w:rPr>
        <w:t xml:space="preserve">lập kế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ập mưu. .</w:t>
      </w:r>
    </w:p>
    <w:p>
      <w:pPr>
        <w:jc w:val="both"/>
      </w:pPr>
      <w:r>
        <w:rPr>
          <w:b/>
        </w:rPr>
        <w:t>lập là</w:t>
      </w:r>
      <w:r>
        <w:rPr>
          <w:i/>
        </w:rPr>
        <w:t xml:space="preserve"> danh từ</w:t>
      </w:r>
      <w:r>
        <w:t xml:space="preserve"> Chảo nhỏ, lòng nông và bằng, có cán</w:t>
      </w:r>
      <w:r>
        <w:t xml:space="preserve"> cắm, dùng để xào rán thức ăn, Dùng lập là rán</w:t>
      </w:r>
      <w:r>
        <w:t xml:space="preserve"> trưng.</w:t>
      </w:r>
    </w:p>
    <w:p>
      <w:pPr>
        <w:jc w:val="both"/>
      </w:pPr>
      <w:r>
        <w:rPr>
          <w:b/>
        </w:rPr>
        <w:t xml:space="preserve">lập loẻ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ánh sáng phát ra từ điểm</w:t>
      </w:r>
      <w:r>
        <w:t xml:space="preserve"> nhỏ, khi loé lên khi mờ đi, lúc ấn lúc hiện, liên</w:t>
      </w:r>
      <w:r>
        <w:t xml:space="preserve"> tiếp. Đam đỏm lập loẻ trong đêm.</w:t>
      </w:r>
    </w:p>
    <w:p>
      <w:pPr>
        <w:jc w:val="both"/>
      </w:pPr>
      <w:r>
        <w:rPr>
          <w:b/>
        </w:rPr>
        <w:t>lập lờ</w:t>
      </w:r>
      <w:r>
        <w:rPr>
          <w:i/>
        </w:rPr>
        <w:t xml:space="preserve"> tính từ</w:t>
      </w:r>
      <w:r>
        <w:t xml:space="preserve"> 1 Ở trạng thái nửa nổi nửa chim, lúc ấn</w:t>
      </w:r>
      <w:r>
        <w:t xml:space="preserve"> lúc hiện trong nước. Cá nói lập lở: Các mớm đá</w:t>
      </w:r>
      <w:r>
        <w:t>ngắm lập lờ.</w:t>
      </w:r>
    </w:p>
    <w:p>
      <w:pPr>
        <w:jc w:val="both"/>
      </w:pPr>
      <w:r>
        <w:rPr>
          <w:b/>
        </w:rPr>
        <w:t>lập lờ</w:t>
      </w:r>
      <w:r>
        <w:rPr>
          <w:i/>
        </w:rPr>
        <w:t xml:space="preserve"> tính từ</w:t>
      </w:r>
      <w:r>
        <w:t xml:space="preserve"> Có tính chất hai mặt, không rõ</w:t>
      </w:r>
      <w:r>
        <w:t xml:space="preserve"> ràng, đứt khoát, nhằm lần tránh hoặc che giấn</w:t>
      </w:r>
      <w:r>
        <w:t xml:space="preserve"> điểu gỉ. Ấn nói lập lờ. Thái độ lập lờ khó hiểu.</w:t>
      </w:r>
    </w:p>
    <w:p>
      <w:pPr>
        <w:jc w:val="both"/>
      </w:pPr>
      <w:r>
        <w:rPr>
          <w:b/>
        </w:rPr>
        <w:t xml:space="preserve">lập luậ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rình bày lí lẽ một cách</w:t>
      </w:r>
      <w:r>
        <w:t xml:space="preserve"> có hệ thống, có logie nhằm chứng minh cho một</w:t>
      </w:r>
      <w:r>
        <w:t xml:space="preserve"> kết luận về một vấn đề. Lập luận rấi chặt chế.</w:t>
      </w:r>
      <w:r>
        <w:t xml:space="preserve"> Cách lập luận thiếu logic. Những lập luận đo</w:t>
      </w:r>
      <w:r>
        <w:t xml:space="preserve"> không thể đứng vững.</w:t>
      </w:r>
    </w:p>
    <w:p>
      <w:pPr>
        <w:jc w:val="both"/>
      </w:pPr>
      <w:r>
        <w:rPr>
          <w:b/>
        </w:rPr>
        <w:t xml:space="preserve">lập mưu </w:t>
      </w:r>
      <w:r>
        <w:rPr>
          <w:i/>
        </w:rPr>
        <w:t xml:space="preserve"> động từ</w:t>
      </w:r>
      <w:r>
        <w:t xml:space="preserve"> Đặt ra mưu kế. Lập mưu để lừa dối.</w:t>
      </w:r>
    </w:p>
    <w:p>
      <w:pPr>
        <w:jc w:val="both"/>
      </w:pPr>
      <w:r>
        <w:rPr>
          <w:b/>
        </w:rPr>
        <w:t xml:space="preserve">lập nghiễm </w:t>
      </w:r>
      <w:r>
        <w:rPr>
          <w:i/>
        </w:rPr>
        <w:t xml:space="preserve"> động từ</w:t>
      </w:r>
      <w:r>
        <w:t xml:space="preserve"> 1 (khẩu ngữ) Làm ra vẻ nghiêm</w:t>
      </w:r>
      <w:r>
        <w:t xml:space="preserve"> trọng, nghiêm nghị, thưởng là đột ngột. Xhóng</w:t>
      </w:r>
      <w:r>
        <w:t xml:space="preserve"> cười, mà lập nghiêm trước câu đùa bất nhã.</w:t>
      </w:r>
      <w:r>
        <w:t>2 (cũ). Đứng nghiêm. Lập nghiêm chào</w:t>
      </w:r>
    </w:p>
    <w:p>
      <w:pPr>
        <w:jc w:val="both"/>
      </w:pPr>
      <w:r>
        <w:rPr>
          <w:b/>
        </w:rPr>
        <w:t xml:space="preserve">lập nghiễm  </w:t>
      </w:r>
      <w:r>
        <w:rPr>
          <w:i/>
        </w:rPr>
        <w:t xml:space="preserve"> động từ</w:t>
      </w:r>
      <w:r>
        <w:t xml:space="preserve"> (cũ). Đứng nghiêm. Lập nghiêm chào.</w:t>
      </w:r>
    </w:p>
    <w:p>
      <w:pPr>
        <w:jc w:val="both"/>
      </w:pPr>
      <w:r>
        <w:rPr>
          <w:b/>
        </w:rPr>
        <w:t xml:space="preserve">lập nghiệp </w:t>
      </w:r>
      <w:r>
        <w:rPr>
          <w:i/>
        </w:rPr>
        <w:t xml:space="preserve"> động từ</w:t>
      </w:r>
      <w:r>
        <w:t xml:space="preserve"> Gây dựng cơ nghiệp. Đến lập</w:t>
      </w:r>
      <w:r>
        <w:t xml:space="preserve"> nghiệp ở vùng kinh tế mới.</w:t>
      </w:r>
    </w:p>
    <w:p>
      <w:pPr>
        <w:jc w:val="both"/>
      </w:pPr>
      <w:r>
        <w:rPr>
          <w:b/>
        </w:rPr>
        <w:t xml:space="preserve">lập pháp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, Định ra</w:t>
      </w:r>
      <w:r>
        <w:t xml:space="preserve"> pháp luật. Quốc hội là cơ quan lập pháp.</w:t>
      </w:r>
    </w:p>
    <w:p>
      <w:pPr>
        <w:jc w:val="both"/>
      </w:pPr>
      <w:r>
        <w:rPr>
          <w:b/>
        </w:rPr>
        <w:t>lập phương I</w:t>
      </w:r>
      <w:r>
        <w:rPr>
          <w:i/>
        </w:rPr>
        <w:t xml:space="preserve"> danh từ</w:t>
      </w:r>
      <w:r>
        <w:t xml:space="preserve"> 1 Hình lập phương (nói tải).</w:t>
      </w:r>
      <w:r>
        <w:t xml:space="preserve"> +(cũng nói) luỹ thừa ba, Kết quả phép nhân của một</w:t>
      </w:r>
      <w:r>
        <w:t xml:space="preserve">số hay biểu thức với chính nó ba lấn. 8 </w:t>
      </w:r>
    </w:p>
    <w:p>
      <w:pPr>
        <w:jc w:val="both"/>
      </w:pPr>
      <w:r>
        <w:rPr>
          <w:b/>
        </w:rPr>
        <w:t>lập phương I</w:t>
      </w:r>
      <w:r>
        <w:rPr>
          <w:i/>
        </w:rPr>
        <w:t xml:space="preserve"> danh từ</w:t>
      </w:r>
      <w:r>
        <w:t xml:space="preserve"> lập</w:t>
      </w:r>
      <w:r>
        <w:t>phương của</w:t>
      </w:r>
    </w:p>
    <w:p>
      <w:pPr>
        <w:jc w:val="both"/>
      </w:pPr>
      <w:r>
        <w:rPr>
          <w:b/>
        </w:rPr>
        <w:t>lập phương I</w:t>
      </w:r>
      <w:r>
        <w:rPr>
          <w:i/>
        </w:rPr>
        <w:t xml:space="preserve"> danh từ</w:t>
      </w:r>
      <w:r>
        <w:t>.</w:t>
      </w:r>
    </w:p>
    <w:p>
      <w:pPr>
        <w:jc w:val="both"/>
      </w:pPr>
      <w:r>
        <w:rPr>
          <w:b/>
        </w:rPr>
        <w:t xml:space="preserve">lập phương </w:t>
      </w:r>
      <w:r>
        <w:t>I dg. Nhân một số hay biểu thức với chính nó</w:t>
      </w:r>
      <w:r>
        <w:t xml:space="preserve"> ba lần.</w:t>
      </w:r>
    </w:p>
    <w:p>
      <w:pPr>
        <w:jc w:val="both"/>
      </w:pPr>
      <w:r>
        <w:rPr>
          <w:b/>
        </w:rPr>
        <w:t xml:space="preserve">lập quốc </w:t>
      </w:r>
      <w:r>
        <w:rPr>
          <w:i/>
        </w:rPr>
        <w:t xml:space="preserve"> động từ</w:t>
      </w:r>
      <w:r>
        <w:t xml:space="preserve"> (cũ). Dựng nước. 7#ưở lập quốc.</w:t>
      </w:r>
    </w:p>
    <w:p>
      <w:pPr>
        <w:jc w:val="both"/>
      </w:pPr>
      <w:r>
        <w:t>lập tâm đp. (cũ). Có chủ định quyết làm việc</w:t>
      </w:r>
      <w:r>
        <w:t xml:space="preserve"> gì. bận tâm trả thụ.</w:t>
      </w:r>
    </w:p>
    <w:p>
      <w:pPr>
        <w:jc w:val="both"/>
      </w:pPr>
      <w:r>
        <w:rPr>
          <w:b/>
        </w:rPr>
        <w:t xml:space="preserve">lập thần </w:t>
      </w:r>
      <w:r>
        <w:rPr>
          <w:i/>
        </w:rPr>
        <w:t xml:space="preserve"> động từ</w:t>
      </w:r>
      <w:r>
        <w:t xml:space="preserve"> Tạo lấy cuộc sống và sự nghiệp</w:t>
      </w:r>
      <w:r>
        <w:t xml:space="preserve"> tiếng, Đến tới lập thân.</w:t>
      </w:r>
      <w:r>
        <w:t>35 lật đ</w:t>
      </w:r>
    </w:p>
    <w:p>
      <w:pPr>
        <w:jc w:val="both"/>
      </w:pPr>
      <w:r>
        <w:rPr>
          <w:b/>
        </w:rPr>
        <w:t xml:space="preserve">lập thần  </w:t>
      </w:r>
      <w:r>
        <w:rPr>
          <w:i/>
        </w:rPr>
        <w:t xml:space="preserve"> động từ</w:t>
      </w:r>
      <w:r>
        <w:t>5 lật để</w:t>
      </w:r>
    </w:p>
    <w:p>
      <w:pPr>
        <w:jc w:val="both"/>
      </w:pPr>
      <w:r>
        <w:rPr>
          <w:b/>
        </w:rPr>
        <w:t>lập thể</w:t>
      </w:r>
      <w:r>
        <w:rPr>
          <w:i/>
        </w:rPr>
        <w:t xml:space="preserve">  Xem</w:t>
      </w:r>
      <w:r>
        <w:t xml:space="preserve"> chủ nghĩa lập thể</w:t>
      </w:r>
      <w:r>
        <w:t xml:space="preserve"> lập thu d. Tên gọi một trong hai mươi bốn ngày</w:t>
      </w:r>
      <w:r>
        <w:t xml:space="preserve"> tiết trong năm theo lịch cổ truyền của Trung</w:t>
      </w:r>
      <w:r>
        <w:t xml:space="preserve"> Quốc, ứng với ngày 7, § hoặc 9 tháng tám đương</w:t>
      </w:r>
      <w:r>
        <w:t xml:space="preserve"> lịch, được coi là bắt đầu mùa thu.</w:t>
      </w:r>
    </w:p>
    <w:p>
      <w:pPr>
        <w:jc w:val="both"/>
      </w:pPr>
      <w:r>
        <w:rPr>
          <w:b/>
        </w:rPr>
        <w:t xml:space="preserve">lập trình </w:t>
      </w:r>
      <w:r>
        <w:rPr>
          <w:i/>
        </w:rPr>
        <w:t xml:space="preserve"> động từ</w:t>
      </w:r>
      <w:r>
        <w:t xml:space="preserve"> Thiết kế giải pháp, cầu trúc dữ liệu,</w:t>
      </w:r>
      <w:r>
        <w:t xml:space="preserve"> viết chương trinh và kiểm thử chương trình cho</w:t>
      </w:r>
      <w:r>
        <w:t xml:space="preserve"> máy tỉnh.</w:t>
      </w:r>
    </w:p>
    <w:p>
      <w:pPr>
        <w:jc w:val="both"/>
      </w:pPr>
      <w:r>
        <w:rPr>
          <w:b/>
        </w:rPr>
        <w:t>- lập trình viên</w:t>
      </w:r>
      <w:r>
        <w:rPr>
          <w:i/>
        </w:rPr>
        <w:t xml:space="preserve"> danh từ</w:t>
      </w:r>
      <w:r>
        <w:t xml:space="preserve"> Người chuyên lập chương trinh</w:t>
      </w:r>
      <w:r>
        <w:t xml:space="preserve"> chơ máy tỉnh.</w:t>
      </w:r>
    </w:p>
    <w:p>
      <w:pPr>
        <w:jc w:val="both"/>
      </w:pPr>
      <w:r>
        <w:rPr>
          <w:b/>
        </w:rPr>
        <w:t>lặp trường</w:t>
      </w:r>
      <w:r>
        <w:rPr>
          <w:i/>
        </w:rPr>
        <w:t xml:space="preserve"> danh từ</w:t>
      </w:r>
      <w:r>
        <w:t xml:space="preserve"> 1 Chế đứng và thái độ khi nhận</w:t>
      </w:r>
      <w:r>
        <w:t xml:space="preserve"> thứ và xử li vấn để. Trong quả trình thương</w:t>
      </w:r>
      <w:r>
        <w:t xml:space="preserve"> lượng, lập trường hai bên đã gần nhau, Thay đối</w:t>
      </w:r>
      <w:r>
        <w:t>lập trưởng.</w:t>
      </w:r>
    </w:p>
    <w:p>
      <w:pPr>
        <w:jc w:val="both"/>
      </w:pPr>
      <w:r>
        <w:rPr>
          <w:b/>
        </w:rPr>
        <w:t>lặp trường</w:t>
      </w:r>
      <w:r>
        <w:rPr>
          <w:i/>
        </w:rPr>
        <w:t xml:space="preserve"> danh từ</w:t>
      </w:r>
      <w:r>
        <w:t xml:space="preserve"> Lập trường giai cấp (nói tắt). Lập</w:t>
      </w:r>
      <w:r>
        <w:t xml:space="preserve"> trường kiên định.</w:t>
      </w:r>
    </w:p>
    <w:p>
      <w:pPr>
        <w:jc w:val="both"/>
      </w:pPr>
      <w:r>
        <w:rPr>
          <w:b/>
        </w:rPr>
        <w:t>lập tức</w:t>
      </w:r>
      <w:r>
        <w:rPr>
          <w:i/>
        </w:rPr>
        <w:t xml:space="preserve"> phụ từ</w:t>
      </w:r>
      <w:r>
        <w:t xml:space="preserve"> Liên ngay sau đó; tức thì. Nhận được</w:t>
      </w:r>
      <w:r>
        <w:t xml:space="preserve"> điện lập tức li ngay. Phải thị hành mệnh lệnh</w:t>
      </w:r>
      <w:r>
        <w:t xml:space="preserve"> ngay lận tức.</w:t>
      </w:r>
    </w:p>
    <w:p>
      <w:pPr>
        <w:jc w:val="both"/>
      </w:pPr>
      <w:r>
        <w:rPr>
          <w:b/>
        </w:rPr>
        <w:t>lập xuân</w:t>
      </w:r>
      <w:r>
        <w:rPr>
          <w:i/>
        </w:rPr>
        <w:t xml:space="preserve"> danh từ</w:t>
      </w:r>
      <w:r>
        <w:t xml:space="preserve"> Tên gợi một trong hai mươi bổn</w:t>
      </w:r>
      <w:r>
        <w:t xml:space="preserve"> ngày tiết rong năm theo lịch cổ truyền của Trung</w:t>
      </w:r>
      <w:r>
        <w:t>Quốc, ứng với ngày</w:t>
      </w:r>
    </w:p>
    <w:p>
      <w:pPr>
        <w:jc w:val="both"/>
      </w:pPr>
      <w:r>
        <w:rPr>
          <w:b/>
        </w:rPr>
        <w:t>lập xuân</w:t>
      </w:r>
      <w:r>
        <w:rPr>
          <w:i/>
        </w:rPr>
        <w:t xml:space="preserve"> danh từ</w:t>
      </w:r>
      <w:r>
        <w:t>, 4 hoặc 5 tháng hai dương</w:t>
      </w:r>
      <w:r>
        <w:t xml:space="preserve"> lịch, được coi là bất đầu mùa xuân,</w:t>
      </w:r>
    </w:p>
    <w:p>
      <w:pPr>
        <w:jc w:val="both"/>
      </w:pPr>
      <w:r>
        <w:rPr>
          <w:b/>
        </w:rPr>
        <w:t xml:space="preserve">lất phất </w:t>
      </w:r>
      <w:r>
        <w:rPr>
          <w:i/>
        </w:rPr>
        <w:t xml:space="preserve"> động từ</w:t>
      </w:r>
      <w:r>
        <w:t xml:space="preserve"> (hoặc t). 1 (Vật móng, nhẹ) có phần</w:t>
      </w:r>
      <w:r>
        <w:t xml:space="preserve"> buông thông bay lật qua lật lại nhẹ nhàng khi có</w:t>
      </w:r>
      <w:r>
        <w:t xml:space="preserve">Hió. </w:t>
      </w:r>
    </w:p>
    <w:p>
      <w:pPr>
        <w:jc w:val="both"/>
      </w:pPr>
      <w:r>
        <w:rPr>
          <w:b/>
        </w:rPr>
        <w:t xml:space="preserve">lất phất  </w:t>
      </w:r>
      <w:r>
        <w:rPr>
          <w:i/>
        </w:rPr>
        <w:t xml:space="preserve"> động từ</w:t>
      </w:r>
      <w:r>
        <w:t xml:space="preserve"> áo lụa lát phát bay. Mi tác lất phốt trước</w:t>
      </w:r>
      <w:r>
        <w:t>giỏ.</w:t>
      </w:r>
    </w:p>
    <w:p>
      <w:pPr>
        <w:jc w:val="both"/>
      </w:pPr>
      <w:r>
        <w:rPr>
          <w:b/>
        </w:rPr>
        <w:t xml:space="preserve">lất phất   </w:t>
      </w:r>
      <w:r>
        <w:rPr>
          <w:i/>
        </w:rPr>
        <w:t xml:space="preserve"> động từ</w:t>
      </w:r>
      <w:r>
        <w:t xml:space="preserve"> (Hạt mưa nhỏ) rơi rất nhẹ và tựa như bay</w:t>
      </w:r>
      <w:r>
        <w:t xml:space="preserve"> nghiêng theo chiều giỏ, Àñia rơi lát phát. Lất</w:t>
      </w:r>
      <w:r>
        <w:t xml:space="preserve"> phất mấy hạt mưa.</w:t>
      </w:r>
    </w:p>
    <w:p>
      <w:pPr>
        <w:jc w:val="both"/>
      </w:pPr>
      <w:r>
        <w:rPr>
          <w:b/>
        </w:rPr>
        <w:t xml:space="preserve">lật </w:t>
      </w:r>
      <w:r>
        <w:rPr>
          <w:i/>
        </w:rPr>
        <w:t xml:space="preserve"> động từ</w:t>
      </w:r>
      <w:r>
        <w:t xml:space="preserve"> 1 Lám cho một mặt nào đó của vật trở</w:t>
      </w:r>
      <w:r>
        <w:t xml:space="preserve"> thành mặt đối lập (mặt đưới thành mặt trên, mặt</w:t>
      </w:r>
      <w:r>
        <w:t xml:space="preserve"> trong thành mặt ngoài). Lái tấm vận lên. Lật từng</w:t>
      </w:r>
      <w:r>
        <w:t xml:space="preserve"> trang sách. Thuyền bị lật úp, Lật ngửa con bài.</w:t>
      </w:r>
      <w:r>
        <w:t>Lật ải lật lại vấn để (b.).</w:t>
      </w:r>
    </w:p>
    <w:p>
      <w:pPr>
        <w:jc w:val="both"/>
      </w:pPr>
      <w:r>
        <w:rPr>
          <w:b/>
        </w:rPr>
        <w:t xml:space="preserve">lật  </w:t>
      </w:r>
      <w:r>
        <w:rPr>
          <w:i/>
        </w:rPr>
        <w:t xml:space="preserve"> động từ</w:t>
      </w:r>
      <w:r>
        <w:t xml:space="preserve"> Làm cho tình hình,</w:t>
      </w:r>
      <w:r>
        <w:t xml:space="preserve"> trạng thái xoay chuyển theo chiều hướng ngược</w:t>
      </w:r>
      <w:r>
        <w:t>trở lại. Lá ngược thể cờ. Lật lại nh thể,</w:t>
      </w:r>
    </w:p>
    <w:p>
      <w:pPr>
        <w:jc w:val="both"/>
      </w:pPr>
      <w:r>
        <w:rPr>
          <w:b/>
        </w:rPr>
        <w:t xml:space="preserve">lật   </w:t>
      </w:r>
      <w:r>
        <w:rPr>
          <w:i/>
        </w:rPr>
        <w:t xml:space="preserve"> động từ</w:t>
      </w:r>
      <w:r>
        <w:t xml:space="preserve"> (¡d.).</w:t>
      </w:r>
    </w:p>
    <w:p>
      <w:pPr>
        <w:jc w:val="both"/>
      </w:pPr>
      <w:r>
        <w:t>Lâm trải hẳn lại với điều đã hứa hẹn, camn kết.</w:t>
      </w:r>
      <w:r>
        <w:t>ÀVó lật bạn nú. Lật nợ (quyt, không trả).</w:t>
      </w:r>
    </w:p>
    <w:p>
      <w:pPr>
        <w:jc w:val="both"/>
      </w:pPr>
      <w:r>
        <w:rPr>
          <w:b/>
        </w:rPr>
        <w:t xml:space="preserve">lật    </w:t>
      </w:r>
      <w:r>
        <w:rPr>
          <w:i/>
        </w:rPr>
        <w:t xml:space="preserve"> động từ</w:t>
      </w:r>
      <w:r>
        <w:t xml:space="preserve"> (khẩu ngữ)</w:t>
      </w:r>
      <w:r>
        <w:t xml:space="preserve"> Lật đổ (nói tắt). Chính quyền phản động bị lật.</w:t>
      </w:r>
      <w:r>
        <w:t xml:space="preserve">5 (phương ngữ) Lẫy. Bé đã biết lật : </w:t>
      </w:r>
    </w:p>
    <w:p>
      <w:pPr>
        <w:jc w:val="both"/>
      </w:pPr>
      <w:r>
        <w:rPr>
          <w:b/>
        </w:rPr>
        <w:t xml:space="preserve">lật     </w:t>
      </w:r>
      <w:r>
        <w:rPr>
          <w:i/>
        </w:rPr>
        <w:t xml:space="preserve"> động từ</w:t>
      </w:r>
      <w:r>
        <w:t xml:space="preserve"> (phương ngữ) Lẫy. Bé đã biết lật : -</w:t>
      </w:r>
    </w:p>
    <w:p>
      <w:pPr>
        <w:jc w:val="both"/>
      </w:pPr>
      <w:r>
        <w:rPr>
          <w:b/>
        </w:rPr>
        <w:t xml:space="preserve">lật bật </w:t>
      </w:r>
      <w:r>
        <w:rPr>
          <w:i/>
        </w:rPr>
        <w:t xml:space="preserve"> động từ</w:t>
      </w:r>
      <w:r>
        <w:t xml:space="preserve"> 1 Bật lên, nấy lên liên tiếp, thường &lt;3</w:t>
      </w:r>
      <w:r>
        <w:t xml:space="preserve"> trong sự rnm rẩy, Chân #ay lật bật vì rét, Run lật xoÃÃ</w:t>
      </w:r>
    </w:p>
    <w:p>
      <w:pPr>
        <w:jc w:val="both"/>
      </w:pPr>
      <w:r>
        <w:t>bật. 2 (1d.). (Dáng đi) hấp tấp, bằng những bước</w:t>
      </w:r>
      <w:r>
        <w:t xml:space="preserve">ngắn, tựa như bật lên, nẩy lên. Øi </w:t>
      </w:r>
    </w:p>
    <w:p>
      <w:pPr>
        <w:jc w:val="both"/>
      </w:pPr>
      <w:r>
        <w:t>? bật như</w:t>
      </w:r>
      <w:r>
        <w:t xml:space="preserve"> con rối.</w:t>
      </w:r>
    </w:p>
    <w:p>
      <w:pPr>
        <w:jc w:val="both"/>
      </w:pPr>
      <w:r>
        <w:rPr>
          <w:b/>
        </w:rPr>
        <w:t>lật đật I</w:t>
      </w:r>
      <w:r>
        <w:rPr>
          <w:i/>
        </w:rPr>
        <w:t xml:space="preserve"> tính từ</w:t>
      </w:r>
      <w:r>
        <w:t xml:space="preserve"> Có dáng vẻ vội vã, tất tả, như lúc nảo</w:t>
      </w:r>
      <w:r>
        <w:t xml:space="preserve"> cũng sợ không kịp. Bước đi lật đặt. Lúc nào cũng</w:t>
      </w:r>
      <w:r>
        <w:t xml:space="preserve"> lật đặt.</w:t>
      </w:r>
      <w:r>
        <w:t xml:space="preserve"> H d. Đề chơi hình người có đảy tròn gắn vật</w:t>
      </w:r>
      <w:r>
        <w:t xml:space="preserve"> nặng, hễ cứ đặt nằm là tự bật dậy. Con lật đặt.</w:t>
      </w:r>
      <w:r>
        <w:t xml:space="preserve">lật đổ đg. Làm cho sụp đổ bằng bạo lực. </w:t>
      </w:r>
    </w:p>
    <w:p>
      <w:pPr>
        <w:jc w:val="both"/>
      </w:pPr>
      <w:r>
        <w:rPr>
          <w:b/>
        </w:rPr>
        <w:t>lật đật I</w:t>
      </w:r>
      <w:r>
        <w:rPr>
          <w:i/>
        </w:rPr>
        <w:t xml:space="preserve"> tính từ</w:t>
      </w:r>
      <w:r>
        <w:t xml:space="preserve"> để</w:t>
      </w:r>
      <w:r>
        <w:t xml:space="preserve"> ch thống trị, Hoạt động lát để,</w:t>
      </w:r>
    </w:p>
    <w:p>
      <w:pPr>
        <w:jc w:val="both"/>
      </w:pPr>
      <w:r>
        <w:t xml:space="preserve"> </w:t>
      </w:r>
      <w:r>
        <w:t xml:space="preserve">  </w:t>
      </w:r>
      <w:r>
        <w:t>lật lọng</w:t>
      </w:r>
    </w:p>
    <w:p>
      <w:pPr>
        <w:jc w:val="both"/>
      </w:pPr>
      <w:r>
        <w:t>5</w:t>
      </w:r>
    </w:p>
    <w:p>
      <w:pPr>
        <w:jc w:val="both"/>
      </w:pPr>
      <w:r>
        <w:rPr>
          <w:b/>
        </w:rPr>
        <w:t xml:space="preserve">lật lọng </w:t>
      </w:r>
      <w:r>
        <w:rPr>
          <w:i/>
        </w:rPr>
        <w:t xml:space="preserve"> động từ</w:t>
      </w:r>
      <w:r>
        <w:t xml:space="preserve"> Phản lại điểu đã hứa, đã cam kết</w:t>
      </w:r>
      <w:r>
        <w:t xml:space="preserve"> một cách trắng trợn. Aï xong là lật long ngay.</w:t>
      </w:r>
      <w:r>
        <w:t xml:space="preserve"> Thái độ lạt lọng.</w:t>
      </w:r>
    </w:p>
    <w:p>
      <w:pPr>
        <w:jc w:val="both"/>
      </w:pPr>
      <w:r>
        <w:rPr>
          <w:b/>
        </w:rPr>
        <w:t xml:space="preserve">lật mặt </w:t>
      </w:r>
      <w:r>
        <w:rPr>
          <w:i/>
        </w:rPr>
        <w:t xml:space="preserve"> động từ</w:t>
      </w:r>
      <w:r>
        <w:t xml:space="preserve"> (ít dùng) Trở mặt.</w:t>
      </w:r>
    </w:p>
    <w:p>
      <w:pPr>
        <w:jc w:val="both"/>
      </w:pPr>
      <w:r>
        <w:rPr>
          <w:b/>
        </w:rPr>
        <w:t xml:space="preserve">lật phật 1. </w:t>
      </w:r>
      <w:r>
        <w:rPr>
          <w:i/>
        </w:rPr>
        <w:t xml:space="preserve"> Như</w:t>
      </w:r>
      <w:r>
        <w:t xml:space="preserve"> phẩn phát (nhưng nghĩa rhẹ hơn).</w:t>
      </w:r>
      <w:r>
        <w:t xml:space="preserve"> Tấm áo mưa bay lật phật trước giỏ.</w:t>
      </w:r>
    </w:p>
    <w:p>
      <w:pPr>
        <w:jc w:val="both"/>
      </w:pPr>
      <w:r>
        <w:rPr>
          <w:b/>
        </w:rPr>
        <w:t xml:space="preserve">lật tẩy </w:t>
      </w:r>
      <w:r>
        <w:rPr>
          <w:i/>
        </w:rPr>
        <w:t xml:space="preserve"> động từ</w:t>
      </w:r>
      <w:r>
        <w:t xml:space="preserve"> (khẩu ngữ) Làm cho lộ rõ bộ mặt gian</w:t>
      </w:r>
      <w:r>
        <w:t xml:space="preserve"> dối hoặc mưu đồ xấu xa đang được che giấu. T?ỏ</w:t>
      </w:r>
      <w:r>
        <w:t xml:space="preserve"> bập bị lật tấp.</w:t>
      </w:r>
    </w:p>
    <w:p>
      <w:pPr>
        <w:jc w:val="both"/>
      </w:pPr>
      <w:r>
        <w:rPr>
          <w:b/>
        </w:rPr>
        <w:t>lâu</w:t>
      </w:r>
      <w:r>
        <w:rPr>
          <w:i/>
        </w:rPr>
        <w:t xml:space="preserve"> tính từ</w:t>
      </w:r>
      <w:r>
        <w:t xml:space="preserve"> 1 (Quá trình, hoạt động) kéo dải trong thời</w:t>
      </w:r>
      <w:r>
        <w:t xml:space="preserve"> gian hoặc đòi hỏi một thời gian được cơi là dải</w:t>
      </w:r>
      <w:r>
        <w:t xml:space="preserve"> mới kết thúc. Đợi lâu. Dùng được lâu. Một hồi</w:t>
      </w:r>
      <w:r>
        <w:t xml:space="preserve"> lâu. Cây lâu năm", Miếng ngọn nhớ lâu, đón</w:t>
      </w:r>
      <w:r>
        <w:t>đau nhớ đời (tng.).</w:t>
      </w:r>
    </w:p>
    <w:p>
      <w:pPr>
        <w:jc w:val="both"/>
      </w:pPr>
      <w:r>
        <w:rPr>
          <w:b/>
        </w:rPr>
        <w:t>lâu</w:t>
      </w:r>
      <w:r>
        <w:rPr>
          <w:i/>
        </w:rPr>
        <w:t xml:space="preserve"> tính từ</w:t>
      </w:r>
      <w:r>
        <w:t xml:space="preserve"> Ở vào một thời điểm được</w:t>
      </w:r>
      <w:r>
        <w:t xml:space="preserve"> cöi là xa với thời điểm đang nói, Quen nhau từ</w:t>
      </w:r>
      <w:r>
        <w:t xml:space="preserve"> lâu. Chuyện xảy ra chưa lâu. (Ông ấy chết đã lâu</w:t>
      </w:r>
      <w:r>
        <w:t xml:space="preserve"> rồi. Việc còn lâu mới xong.</w:t>
      </w:r>
    </w:p>
    <w:p>
      <w:pPr>
        <w:jc w:val="both"/>
      </w:pPr>
      <w:r>
        <w:rPr>
          <w:b/>
        </w:rPr>
        <w:t>lâu bến</w:t>
      </w:r>
      <w:r>
        <w:rPr>
          <w:i/>
        </w:rPr>
        <w:t xml:space="preserve"> tính từ</w:t>
      </w:r>
      <w:r>
        <w:t xml:space="preserve"> Lâu dài và bên vững. Tình hữu nghị</w:t>
      </w:r>
      <w:r>
        <w:t xml:space="preserve"> lâu bẩn.</w:t>
      </w:r>
    </w:p>
    <w:p>
      <w:pPr>
        <w:jc w:val="both"/>
      </w:pPr>
      <w:r>
        <w:rPr>
          <w:b/>
        </w:rPr>
        <w:t>lâu dải</w:t>
      </w:r>
      <w:r>
        <w:rPr>
          <w:i/>
        </w:rPr>
        <w:t xml:space="preserve"> tính từ</w:t>
      </w:r>
      <w:r>
        <w:t xml:space="preserve"> Trong một khoảng thời gian dài. Cuốc</w:t>
      </w:r>
      <w:r>
        <w:t xml:space="preserve"> đấu tranh lâu dài. Lợi ích lâu dài. Tính chuyện</w:t>
      </w:r>
      <w:r>
        <w:t xml:space="preserve"> về lâu về dải (khẩu ngữ)</w:t>
      </w:r>
    </w:p>
    <w:p>
      <w:pPr>
        <w:jc w:val="both"/>
      </w:pPr>
      <w:r>
        <w:rPr>
          <w:b/>
        </w:rPr>
        <w:t>lâu đài</w:t>
      </w:r>
      <w:r>
        <w:rPr>
          <w:i/>
        </w:rPr>
        <w:t xml:space="preserve"> danh từ</w:t>
      </w:r>
      <w:r>
        <w:t xml:space="preserve"> (văn chương) Nhà có quy mô tơ lớn, cao rộng,</w:t>
      </w:r>
      <w:r>
        <w:t xml:space="preserve"> đẹp và sang trọng. Toa lâu đải nguy nga.</w:t>
      </w:r>
    </w:p>
    <w:p>
      <w:pPr>
        <w:jc w:val="both"/>
      </w:pPr>
      <w:r>
        <w:rPr>
          <w:b/>
        </w:rPr>
        <w:t>lâu đời</w:t>
      </w:r>
      <w:r>
        <w:rPr>
          <w:i/>
        </w:rPr>
        <w:t xml:space="preserve"> tính từ</w:t>
      </w:r>
      <w:r>
        <w:t xml:space="preserve"> Trải qua nhiều đời. Kinh nghiệm sản</w:t>
      </w:r>
      <w:r>
        <w:t xml:space="preserve"> xuất lâu đời. Truyền thông văn hoá lâu đời.</w:t>
      </w:r>
    </w:p>
    <w:p>
      <w:pPr>
        <w:jc w:val="both"/>
      </w:pPr>
      <w:r>
        <w:rPr>
          <w:b/>
        </w:rPr>
        <w:t>lâu hoắc</w:t>
      </w:r>
      <w:r>
        <w:rPr>
          <w:i/>
        </w:rPr>
        <w:t xml:space="preserve"> tính từ</w:t>
      </w:r>
      <w:r>
        <w:t xml:space="preserve"> (phương ngữ) Lâu lắm, lầu quá.</w:t>
      </w:r>
    </w:p>
    <w:p>
      <w:pPr>
        <w:jc w:val="both"/>
      </w:pPr>
      <w:r>
        <w:rPr>
          <w:b/>
        </w:rPr>
        <w:t>lâu la;</w:t>
      </w:r>
      <w:r>
        <w:rPr>
          <w:i/>
        </w:rPr>
        <w:t xml:space="preserve"> danh từ</w:t>
      </w:r>
      <w:r>
        <w:t xml:space="preserve"> Tay chân của tướng cướp hoặc của kẻ</w:t>
      </w:r>
      <w:r>
        <w:t xml:space="preserve"> đầu số gian ác (nói khái quát). Cho lâu Ía đến</w:t>
      </w:r>
      <w:r>
        <w:t xml:space="preserve"> cướp phá. Bắt gọn cá tưởng cướp và bọn lâu la.</w:t>
      </w:r>
    </w:p>
    <w:p>
      <w:pPr>
        <w:jc w:val="both"/>
      </w:pPr>
      <w:r>
        <w:rPr>
          <w:b/>
        </w:rPr>
        <w:t>lầu la;</w:t>
      </w:r>
      <w:r>
        <w:rPr>
          <w:i/>
        </w:rPr>
        <w:t xml:space="preserve"> tính từ</w:t>
      </w:r>
      <w:r>
        <w:t xml:space="preserve"> (kng.; thường dùng có kèm ý phủ định).</w:t>
      </w:r>
    </w:p>
    <w:p>
      <w:pPr>
        <w:jc w:val="both"/>
      </w:pPr>
      <w:r>
        <w:t>Lâu (nói khái quát). Mới đó chứ đã lâu la gì.</w:t>
      </w:r>
    </w:p>
    <w:p>
      <w:pPr>
        <w:jc w:val="both"/>
      </w:pPr>
      <w:r>
        <w:rPr>
          <w:b/>
        </w:rPr>
        <w:t>lâu tắc</w:t>
      </w:r>
      <w:r>
        <w:rPr>
          <w:i/>
        </w:rPr>
        <w:t xml:space="preserve"> tính từ</w:t>
      </w:r>
      <w:r>
        <w:t xml:space="preserve"> (phương ngữ) Lâu la, Dăm bảy ngày chứ có</w:t>
      </w:r>
      <w:r>
        <w:t xml:space="preserve"> lâu lắc gì.</w:t>
      </w:r>
    </w:p>
    <w:p>
      <w:pPr>
        <w:jc w:val="both"/>
      </w:pPr>
      <w:r>
        <w:rPr>
          <w:b/>
        </w:rPr>
        <w:t>lâu lâu</w:t>
      </w:r>
      <w:r>
        <w:rPr>
          <w:i/>
        </w:rPr>
        <w:t xml:space="preserve"> phụ từ</w:t>
      </w:r>
      <w:r>
        <w:t xml:space="preserve"> Thỉnh thoảng, cứ cách một thời gian</w:t>
      </w:r>
      <w:r>
        <w:t>hơi lâu, L</w:t>
      </w:r>
    </w:p>
    <w:p>
      <w:pPr>
        <w:jc w:val="both"/>
      </w:pPr>
      <w:r>
        <w:rPr>
          <w:b/>
        </w:rPr>
        <w:t>lâu lâu</w:t>
      </w:r>
      <w:r>
        <w:rPr>
          <w:i/>
        </w:rPr>
        <w:t xml:space="preserve"> phụ từ</w:t>
      </w:r>
      <w:r>
        <w:t>u lâu mới về thăm quê một lần.</w:t>
      </w:r>
    </w:p>
    <w:p>
      <w:pPr>
        <w:jc w:val="both"/>
      </w:pPr>
      <w:r>
        <w:rPr>
          <w:b/>
        </w:rPr>
        <w:t>lâu nay</w:t>
      </w:r>
      <w:r>
        <w:rPr>
          <w:i/>
        </w:rPr>
        <w:t xml:space="preserve"> danh từ</w:t>
      </w:r>
      <w:r>
        <w:t xml:space="preserve"> (dùng làm thành phần tình huống</w:t>
      </w:r>
      <w:r>
        <w:t xml:space="preserve"> trong câu). Thời gian tử khá lầu cho đến nay.</w:t>
      </w:r>
    </w:p>
    <w:p>
      <w:pPr>
        <w:jc w:val="both"/>
      </w:pPr>
      <w:r>
        <w:t>Lâu nay tôi vẫn khoẻ. Đi đâu mà lâu nay</w:t>
      </w:r>
      <w:r>
        <w:t xml:space="preserve"> không gặp?</w:t>
      </w:r>
    </w:p>
    <w:p>
      <w:pPr>
        <w:jc w:val="both"/>
      </w:pPr>
      <w:r>
        <w:t>lầu nắm ở. Nhiều năm, trải qua thời gian dải.</w:t>
      </w:r>
      <w:r>
        <w:t xml:space="preserve"> Trồng cây ăn quả lâu năm. Công nhân lâu năm</w:t>
      </w:r>
      <w:r>
        <w:t xml:space="preserve"> trong nghệ. Cộng tác viên lâu năm.</w:t>
      </w:r>
    </w:p>
    <w:p>
      <w:pPr>
        <w:jc w:val="both"/>
      </w:pPr>
      <w:r>
        <w:rPr>
          <w:b/>
        </w:rPr>
        <w:t>lãu ngày</w:t>
      </w:r>
      <w:r>
        <w:rPr>
          <w:i/>
        </w:rPr>
        <w:t xml:space="preserve"> danh từ</w:t>
      </w:r>
      <w:r>
        <w:t xml:space="preserve"> (dùng làm thánh phần tình huống</w:t>
      </w:r>
      <w:r>
        <w:t xml:space="preserve"> trong câu). Nhiều ngày, đã qua nhiều ngày tháng.</w:t>
      </w:r>
      <w:r>
        <w:t xml:space="preserve"> Bạn bà lâu ngày không gập.</w:t>
      </w:r>
    </w:p>
    <w:p>
      <w:pPr>
        <w:jc w:val="both"/>
      </w:pPr>
      <w:r>
        <w:rPr>
          <w:b/>
        </w:rPr>
        <w:t xml:space="preserve">lâu nhẫu </w:t>
      </w:r>
      <w:r>
        <w:rPr>
          <w:i/>
        </w:rPr>
        <w:t xml:space="preserve"> động từ</w:t>
      </w:r>
      <w:r>
        <w:t xml:space="preserve"> Xúm đông vào, gây mất trật tự. Lð</w:t>
      </w:r>
      <w:r>
        <w:t xml:space="preserve"> trẻ lâu nhâu quanh đảm ảnh nhau.</w:t>
      </w:r>
    </w:p>
    <w:p>
      <w:pPr>
        <w:jc w:val="both"/>
      </w:pPr>
      <w:r>
        <w:rPr>
          <w:b/>
        </w:rPr>
        <w:t>lầu;</w:t>
      </w:r>
      <w:r>
        <w:rPr>
          <w:i/>
        </w:rPr>
        <w:t xml:space="preserve"> danh từ</w:t>
      </w:r>
      <w:r>
        <w:t xml:space="preserve"> 1 (cũ; id.). Nhà có gác, nhà tầng. Ở nhà</w:t>
      </w:r>
    </w:p>
    <w:p>
      <w:pPr>
        <w:jc w:val="both"/>
      </w:pPr>
      <w:r>
        <w:rPr>
          <w:b/>
        </w:rPr>
        <w:t xml:space="preserve">lâu. Xây lâu. 1 (phương ngữ) </w:t>
      </w:r>
      <w:r>
        <w:t>Tẳng trên của nhà. Zên lẩu.</w:t>
      </w:r>
      <w:r>
        <w:t xml:space="preserve"> Phòng ở lầu một (ở gác hai).</w:t>
      </w:r>
      <w:r/>
    </w:p>
    <w:p>
      <w:pPr>
        <w:jc w:val="both"/>
      </w:pPr>
      <w:r>
        <w:t xml:space="preserve">lâu. Xây lâu. 1 (phương ngữ) </w:t>
      </w:r>
    </w:p>
    <w:p>
      <w:pPr>
        <w:jc w:val="both"/>
      </w:pPr>
      <w:r>
        <w:rPr>
          <w:b/>
        </w:rPr>
        <w:t xml:space="preserve">lầu; (phương ngữ) </w:t>
      </w:r>
      <w:r>
        <w:t>X. kìm.</w:t>
      </w:r>
    </w:p>
    <w:p>
      <w:pPr>
        <w:jc w:val="both"/>
      </w:pPr>
      <w:r>
        <w:rPr>
          <w:b/>
        </w:rPr>
        <w:t>iẩu bẩu</w:t>
      </w:r>
      <w:r>
        <w:rPr>
          <w:i/>
        </w:rPr>
        <w:t xml:space="preserve">  Xem</w:t>
      </w:r>
      <w:r>
        <w:t xml:space="preserve"> lâu bảu.</w:t>
      </w:r>
    </w:p>
    <w:p>
      <w:pPr>
        <w:jc w:val="both"/>
      </w:pPr>
      <w:r>
        <w:rPr>
          <w:b/>
        </w:rPr>
        <w:t>lẩu hổng</w:t>
      </w:r>
      <w:r>
        <w:rPr>
          <w:i/>
        </w:rPr>
        <w:t xml:space="preserve"> danh từ</w:t>
      </w:r>
      <w:r>
        <w:t xml:space="preserve"> (cũ). Nơi ở của phụ nữ quyền quý</w:t>
      </w:r>
      <w:r>
        <w:t xml:space="preserve"> thời phong kiến.</w:t>
      </w:r>
    </w:p>
    <w:p>
      <w:pPr>
        <w:jc w:val="both"/>
      </w:pPr>
      <w:r>
        <w:rPr>
          <w:b/>
        </w:rPr>
        <w:t>lầu nhấu (ph.}.</w:t>
      </w:r>
      <w:r>
        <w:rPr>
          <w:i/>
        </w:rPr>
        <w:t xml:space="preserve">  Xem</w:t>
      </w:r>
      <w:r>
        <w:t xml:space="preserve"> lâu nhàu.</w:t>
      </w:r>
    </w:p>
    <w:p>
      <w:pPr>
        <w:jc w:val="both"/>
      </w:pPr>
      <w:r>
        <w:rPr>
          <w:b/>
        </w:rPr>
        <w:t xml:space="preserve">lầu son gác tía </w:t>
      </w:r>
      <w:r>
        <w:rPr>
          <w:i/>
        </w:rPr>
        <w:t xml:space="preserve"> Như</w:t>
      </w:r>
      <w:r>
        <w:t xml:space="preserve"> gác fía lầu son.</w:t>
      </w:r>
    </w:p>
    <w:p>
      <w:pPr>
        <w:jc w:val="both"/>
      </w:pPr>
      <w:r>
        <w:rPr>
          <w:b/>
        </w:rPr>
        <w:t>lầu trang</w:t>
      </w:r>
      <w:r>
        <w:rPr>
          <w:i/>
        </w:rPr>
        <w:t xml:space="preserve"> danh từ</w:t>
      </w:r>
      <w:r>
        <w:t xml:space="preserve"> (cõ; vch.). Phòng riêng của phụ nữ</w:t>
      </w:r>
      <w:r>
        <w:t xml:space="preserve"> quyển quý thời xưa (thường ở trên lầu).</w:t>
      </w:r>
    </w:p>
    <w:p>
      <w:pPr>
        <w:jc w:val="both"/>
      </w:pPr>
      <w:r>
        <w:rPr>
          <w:b/>
        </w:rPr>
        <w:t>lầu xanh</w:t>
      </w:r>
      <w:r>
        <w:rPr>
          <w:i/>
        </w:rPr>
        <w:t xml:space="preserve"> danh từ</w:t>
      </w:r>
      <w:r>
        <w:t xml:space="preserve"> (cũ; vch.). Nhà chứa gái điểm. Gái</w:t>
      </w:r>
      <w:r>
        <w:t xml:space="preserve"> lầu xanh.</w:t>
      </w:r>
    </w:p>
    <w:p>
      <w:pPr>
        <w:jc w:val="both"/>
      </w:pPr>
      <w:r>
        <w:rPr>
          <w:b/>
        </w:rPr>
        <w:t>lẩu</w:t>
      </w:r>
      <w:r>
        <w:rPr>
          <w:i/>
        </w:rPr>
        <w:t xml:space="preserve"> danh từ</w:t>
      </w:r>
      <w:r>
        <w:t xml:space="preserve"> 1 Món ăn gồm nhiều thử thịt, tôm, cả, rau,</w:t>
      </w:r>
      <w:r>
        <w:t xml:space="preserve"> v.v, thã vào nồi nước dùng đang sôi để ăn nóng.</w:t>
      </w:r>
      <w:r>
        <w:t>Lẩu cá. Món lẩu thập cẩm.</w:t>
      </w:r>
    </w:p>
    <w:p>
      <w:pPr>
        <w:jc w:val="both"/>
      </w:pPr>
      <w:r>
        <w:rPr>
          <w:b/>
        </w:rPr>
        <w:t>lẩu</w:t>
      </w:r>
      <w:r>
        <w:rPr>
          <w:i/>
        </w:rPr>
        <w:t xml:space="preserve"> danh từ</w:t>
      </w:r>
      <w:r>
        <w:t xml:space="preserve"> Đô dùng để nấu</w:t>
      </w:r>
      <w:r>
        <w:t xml:space="preserve"> món lắu, có bộ phận đun nước sôi liên tục. Lẩu</w:t>
      </w:r>
      <w:r>
        <w:t xml:space="preserve"> than. Nỗi lấu điện.</w:t>
      </w:r>
    </w:p>
    <w:p>
      <w:pPr>
        <w:jc w:val="both"/>
      </w:pPr>
      <w:r>
        <w:rPr>
          <w:b/>
        </w:rPr>
        <w:t>lẩu bẩu</w:t>
      </w:r>
      <w:r>
        <w:rPr>
          <w:i/>
        </w:rPr>
        <w:t xml:space="preserve">  Xem</w:t>
      </w:r>
      <w:r>
        <w:t xml:space="preserve"> iđ„ bđu.</w:t>
      </w:r>
    </w:p>
    <w:p>
      <w:pPr>
        <w:jc w:val="both"/>
      </w:pPr>
      <w:r>
        <w:rPr>
          <w:b/>
        </w:rPr>
        <w:t>lậu;</w:t>
      </w:r>
      <w:r>
        <w:rPr>
          <w:i/>
        </w:rPr>
        <w:t xml:space="preserve"> danh từ</w:t>
      </w:r>
      <w:r>
        <w:t xml:space="preserve"> Bệnh hoa liễu dễ lây do một loại cầu</w:t>
      </w:r>
      <w:r>
        <w:t xml:space="preserve"> khuẩn gây ra. Bệnh lậu.</w:t>
      </w:r>
    </w:p>
    <w:p>
      <w:pPr>
        <w:jc w:val="both"/>
      </w:pPr>
      <w:r>
        <w:rPr>
          <w:b/>
        </w:rPr>
        <w:t>lậu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tỉnh chất trái phép, lén lút</w:t>
      </w:r>
      <w:r>
        <w:t xml:space="preserve"> (thưởng nói về hàng hơá hay việc buôn bản).</w:t>
      </w:r>
      <w:r>
        <w:t xml:space="preserve"> Buôn lậu. Nấu rượu lậu. Hàng lậu thuế (trốn</w:t>
      </w:r>
      <w:r>
        <w:t xml:space="preserve"> thuế}. Đi tâu lậu vẻ.</w:t>
      </w:r>
    </w:p>
    <w:p>
      <w:pPr>
        <w:jc w:val="both"/>
      </w:pPr>
      <w:r>
        <w:rPr>
          <w:b/>
        </w:rPr>
        <w:t xml:space="preserve">lầy </w:t>
      </w:r>
      <w:r>
        <w:rPr>
          <w:i/>
        </w:rPr>
        <w:t xml:space="preserve"> động từ</w:t>
      </w:r>
      <w:r>
        <w:t xml:space="preserve"> 1 (Bệnh) truyền từ cơ thể nảy sang cơ thể</w:t>
      </w:r>
      <w:r>
        <w:t>khác. Bệnh hay lây, HỊ lây bệnh lao.</w:t>
      </w:r>
    </w:p>
    <w:p>
      <w:pPr>
        <w:jc w:val="both"/>
      </w:pPr>
      <w:r>
        <w:rPr>
          <w:b/>
        </w:rPr>
        <w:t xml:space="preserve">lầy  </w:t>
      </w:r>
      <w:r>
        <w:rPr>
          <w:i/>
        </w:rPr>
        <w:t xml:space="preserve"> động từ</w:t>
      </w:r>
      <w:r>
        <w:t xml:space="preserve"> Do có</w:t>
      </w:r>
      <w:r>
        <w:t xml:space="preserve"> quan hệ gắn gũi mà chia sẻ, có chung phần nào</w:t>
      </w:r>
      <w:r>
        <w:t xml:space="preserve"> một trạng thái tâm lí tình cảm với người khác.</w:t>
      </w:r>
    </w:p>
    <w:p>
      <w:pPr>
        <w:jc w:val="both"/>
      </w:pPr>
      <w:r>
        <w:t>Lây cải hồn nhiên của tuổi trẻ. Được thơm lây.</w:t>
      </w:r>
      <w:r>
        <w:t xml:space="preserve"> Pưi lây cái vui của bạn. Giận lây sang cơn cải</w:t>
      </w:r>
      <w:r>
        <w:t xml:space="preserve"> (do giận người khác, mả giận luôn cả con cải).</w:t>
      </w:r>
    </w:p>
    <w:p>
      <w:pPr>
        <w:jc w:val="both"/>
      </w:pPr>
      <w:r>
        <w:rPr>
          <w:b/>
        </w:rPr>
        <w:t xml:space="preserve">lây lan </w:t>
      </w:r>
      <w:r>
        <w:rPr>
          <w:i/>
        </w:rPr>
        <w:t xml:space="preserve"> động từ</w:t>
      </w:r>
      <w:r>
        <w:t xml:space="preserve"> Lay vả lan rộng ra (nói khái quát).</w:t>
      </w:r>
      <w:r>
        <w:t xml:space="preserve"> Dịch bệnh lây lạm ra cả vụng. Không cho sâu</w:t>
      </w:r>
      <w:r>
        <w:t xml:space="preserve"> bệnh lây lan.</w:t>
      </w:r>
    </w:p>
    <w:p>
      <w:pPr>
        <w:jc w:val="both"/>
      </w:pPr>
      <w:r>
        <w:rPr>
          <w:b/>
        </w:rPr>
        <w:t>lây lất (phương ngữ)</w:t>
      </w:r>
      <w:r>
        <w:rPr>
          <w:i/>
        </w:rPr>
        <w:t xml:space="preserve">  Xem</w:t>
      </w:r>
      <w:r>
        <w:t xml:space="preserve"> lay lắc.</w:t>
      </w:r>
    </w:p>
    <w:p>
      <w:pPr>
        <w:jc w:val="both"/>
      </w:pPr>
      <w:r>
        <w:rPr>
          <w:b/>
        </w:rPr>
        <w:t>lây nhây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Dai dẳng, kéo đải mãi</w:t>
      </w:r>
      <w:r>
        <w:t xml:space="preserve"> không chịu đứt. Mưa rét lây nhấy. tiệc để lây</w:t>
      </w:r>
      <w:r>
        <w:t xml:space="preserve"> nhây mãi không giải quyết.</w:t>
      </w:r>
    </w:p>
    <w:p>
      <w:pPr>
        <w:jc w:val="both"/>
      </w:pPr>
      <w:r>
        <w:rPr>
          <w:b/>
        </w:rPr>
        <w:t xml:space="preserve">tây nhiễm </w:t>
      </w:r>
      <w:r>
        <w:rPr>
          <w:i/>
        </w:rPr>
        <w:t xml:space="preserve"> động từ</w:t>
      </w:r>
      <w:r>
        <w:t xml:space="preserve"> Nhiễm bệnh do bị lây từ người</w:t>
      </w:r>
      <w:r>
        <w:t xml:space="preserve"> khác. Lây nhiễm HTƯỰ qua kim tiêm. Laây nhiễm</w:t>
      </w:r>
    </w:p>
    <w:p>
      <w:pPr>
        <w:jc w:val="both"/>
      </w:pPr>
      <w:r>
        <w:t>thói hư tật xấu (b.}. 1</w:t>
      </w:r>
    </w:p>
    <w:p>
      <w:pPr>
        <w:jc w:val="both"/>
      </w:pPr>
      <w:r>
        <w:rPr>
          <w:b/>
        </w:rPr>
        <w:t>lây rây</w:t>
      </w:r>
      <w:r>
        <w:rPr>
          <w:i/>
        </w:rPr>
        <w:t xml:space="preserve"> tính từ</w:t>
      </w:r>
      <w:r>
        <w:t xml:space="preserve"> (Mưa) nhỏ hạt như rắc bụi. Trời vẫn</w:t>
      </w:r>
      <w:r>
        <w:t xml:space="preserve"> mưa lây rây, .</w:t>
      </w:r>
    </w:p>
    <w:p>
      <w:pPr>
        <w:jc w:val="both"/>
      </w:pPr>
      <w:r>
        <w:rPr>
          <w:b/>
        </w:rPr>
        <w:t xml:space="preserve">lây truyền </w:t>
      </w:r>
      <w:r>
        <w:rPr>
          <w:i/>
        </w:rPr>
        <w:t xml:space="preserve"> động từ</w:t>
      </w:r>
      <w:r>
        <w:t xml:space="preserve"> Lãy từ người này sang người khác.</w:t>
      </w:r>
      <w:r>
        <w:t xml:space="preserve"> Bệnh lây truyền do muối.</w:t>
      </w:r>
    </w:p>
    <w:p>
      <w:pPr>
        <w:jc w:val="both"/>
      </w:pPr>
      <w:r>
        <w:rPr>
          <w:b/>
        </w:rPr>
        <w:t>lẩy I</w:t>
      </w:r>
      <w:r>
        <w:rPr>
          <w:i/>
        </w:rPr>
        <w:t xml:space="preserve"> danh từ</w:t>
      </w:r>
      <w:r>
        <w:t xml:space="preserve"> Đất bùn nhão thường xuyên ngập nước.</w:t>
      </w:r>
      <w:r>
        <w:t xml:space="preserve"> Vượt qua bãi lầy. Sa lầy*. Chống lây.</w:t>
      </w:r>
    </w:p>
    <w:p>
      <w:pPr>
        <w:jc w:val="both"/>
      </w:pPr>
      <w:r>
        <w:t>1It. Có nhiều bùn trơn, bắn. Ruộng lầy. Đường</w:t>
      </w:r>
      <w:r>
        <w:t xml:space="preserve"> lây.</w:t>
      </w:r>
    </w:p>
    <w:p>
      <w:pPr>
        <w:jc w:val="both"/>
      </w:pPr>
      <w:r>
        <w:rPr>
          <w:b/>
        </w:rPr>
        <w:t>lấy lội</w:t>
      </w:r>
      <w:r>
        <w:rPr>
          <w:i/>
        </w:rPr>
        <w:t xml:space="preserve"> tính từ</w:t>
      </w:r>
      <w:r>
        <w:t xml:space="preserve"> (Đường sá) có nhiều bùn lầy,</w:t>
      </w:r>
    </w:p>
    <w:p>
      <w:pPr>
        <w:jc w:val="both"/>
      </w:pPr>
      <w:r>
        <w:rPr>
          <w:b/>
        </w:rPr>
        <w:t>lầy lụa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ầy nhụa. Đường trơn</w:t>
      </w:r>
      <w:r>
        <w:t xml:space="preserve"> lây lụa.</w:t>
      </w:r>
    </w:p>
    <w:p>
      <w:pPr>
        <w:jc w:val="both"/>
      </w:pPr>
      <w:r>
        <w:rPr>
          <w:b/>
        </w:rPr>
        <w:t>lẩy nhẩy</w:t>
      </w:r>
      <w:r>
        <w:rPr>
          <w:i/>
        </w:rPr>
        <w:t xml:space="preserve"> tính từ</w:t>
      </w:r>
      <w:r>
        <w:t xml:space="preserve"> Dinh lằng nhằng và ướt, bẩn, gây</w:t>
      </w:r>
      <w:r/>
    </w:p>
    <w:p>
      <w:pPr>
        <w:jc w:val="both"/>
      </w:pPr>
      <w:r>
        <w:rPr>
          <w:b/>
        </w:rPr>
        <w:t>lẩy nhẩy</w:t>
      </w:r>
      <w:r>
        <w:rPr>
          <w:i/>
        </w:rPr>
        <w:t xml:space="preserve"> tính từ</w:t>
      </w:r>
      <w:r/>
    </w:p>
    <w:p>
      <w:pPr>
        <w:jc w:val="both"/>
      </w:pPr>
      <w:r>
        <w:t>cảm giác phê, tớm. Mãi dãi lây nhây,</w:t>
      </w:r>
    </w:p>
    <w:p>
      <w:pPr>
        <w:jc w:val="both"/>
      </w:pPr>
      <w:r>
        <w:rPr>
          <w:b/>
        </w:rPr>
        <w:t xml:space="preserve">lấy </w:t>
      </w:r>
      <w:r>
        <w:rPr>
          <w:i/>
        </w:rPr>
        <w:t xml:space="preserve"> động từ</w:t>
      </w:r>
      <w:r>
        <w:t xml:space="preserve"> 1 Tách ra, lấy rời rs từng cái những vật</w:t>
      </w:r>
      <w:r>
        <w:t xml:space="preserve"> dính liên thành cụm. Cảm bản ngô lây từng hạt.</w:t>
      </w:r>
      <w:r>
        <w:t>2 Gảy mạnh, kéo mạnh bằng ngón tay rồi buôn</w:t>
      </w:r>
    </w:p>
    <w:p>
      <w:pPr>
        <w:jc w:val="both"/>
      </w:pPr>
      <w:r>
        <w:rPr>
          <w:b/>
        </w:rPr>
        <w:t xml:space="preserve">lấy  </w:t>
      </w:r>
      <w:r>
        <w:rPr>
          <w:i/>
        </w:rPr>
        <w:t xml:space="preserve"> động từ</w:t>
      </w:r>
      <w:r>
        <w:t xml:space="preserve"> Gảy mạnh, kéo mạnh bằng ngón tay rồi buông</w:t>
      </w:r>
      <w:r>
        <w:t>ra ngay. Tay lấy phim đàn. Lấy có súng.</w:t>
      </w:r>
    </w:p>
    <w:p>
      <w:pPr>
        <w:jc w:val="both"/>
      </w:pPr>
      <w:r>
        <w:rPr>
          <w:b/>
        </w:rPr>
        <w:t xml:space="preserve">lấy   </w:t>
      </w:r>
      <w:r>
        <w:rPr>
          <w:i/>
        </w:rPr>
        <w:t xml:space="preserve"> động từ</w:t>
      </w:r>
      <w:r>
        <w:t xml:space="preserve"> Chọn</w:t>
      </w:r>
      <w:r>
        <w:t xml:space="preserve"> rút ra một vải câu, đoạn trong một tác phẩm thơ</w:t>
      </w:r>
      <w:r>
        <w:t xml:space="preserve">để phỏng theo mà diễn đạt ý. </w:t>
      </w:r>
    </w:p>
    <w:p>
      <w:pPr>
        <w:jc w:val="both"/>
      </w:pPr>
      <w:r>
        <w:rPr>
          <w:b/>
        </w:rPr>
        <w:t xml:space="preserve">lấy    </w:t>
      </w:r>
      <w:r>
        <w:rPr>
          <w:i/>
        </w:rPr>
        <w:t xml:space="preserve"> động từ</w:t>
      </w:r>
      <w:r>
        <w:t>) một câu Kiêu.</w:t>
      </w:r>
    </w:p>
    <w:p>
      <w:pPr>
        <w:jc w:val="both"/>
      </w:pPr>
      <w:r>
        <w:t>Lấy thơ.</w:t>
      </w:r>
    </w:p>
    <w:p>
      <w:pPr>
        <w:jc w:val="both"/>
      </w:pPr>
      <w:r>
        <w:rPr>
          <w:b/>
        </w:rPr>
        <w:t xml:space="preserve">lấy bẩy </w:t>
      </w:r>
      <w:r>
        <w:rPr>
          <w:i/>
        </w:rPr>
        <w:t xml:space="preserve"> động từ</w:t>
      </w:r>
      <w:r>
        <w:t xml:space="preserve"> (Chân tay) run rẩy một cách yếu</w:t>
      </w:r>
      <w:r>
        <w:t xml:space="preserve"> đuối. Mới ốm đậy chân tay còn lấy bấy. Run lấy</w:t>
      </w:r>
      <w:r>
        <w:t xml:space="preserve"> bấy vỉ sợ: _</w:t>
      </w:r>
      <w:r>
        <w:t xml:space="preserve"> lẫy; I d. Bộ phận của nỗ hay bẫy dùng để bật</w:t>
      </w:r>
      <w:r>
        <w:t xml:space="preserve"> dậy phóng tên hay để sập bẩy. Dùng gỗ cứng</w:t>
      </w:r>
      <w:r>
        <w:t xml:space="preserve"> làm lẫy, Lấy nỏ.</w:t>
      </w:r>
    </w:p>
    <w:p>
      <w:pPr>
        <w:jc w:val="both"/>
      </w:pPr>
      <w:r>
        <w:rPr>
          <w:b/>
        </w:rPr>
        <w:t xml:space="preserve">lấy bẩy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Lẩy. Lấy cỏ.</w:t>
      </w:r>
    </w:p>
    <w:p>
      <w:pPr>
        <w:jc w:val="both"/>
      </w:pPr>
      <w:r>
        <w:rPr>
          <w:b/>
        </w:rPr>
        <w:t xml:space="preserve">lẫy; </w:t>
      </w:r>
      <w:r>
        <w:rPr>
          <w:i/>
        </w:rPr>
        <w:t xml:space="preserve"> động từ</w:t>
      </w:r>
      <w:r>
        <w:t xml:space="preserve"> (Trẻ nhỏ) tự lật được người, chuyển từ</w:t>
      </w:r>
      <w:r>
        <w:t xml:space="preserve"> nằm ngửa sang nằm sấp. #a tháng biết lẫy, bảy</w:t>
      </w:r>
      <w:r>
        <w:t xml:space="preserve"> tháng biết bả (trạ.).</w:t>
      </w:r>
    </w:p>
    <w:p>
      <w:pPr>
        <w:jc w:val="both"/>
      </w:pPr>
      <w:r>
        <w:rPr>
          <w:b/>
        </w:rPr>
        <w:t xml:space="preserve">lẫy; </w:t>
      </w:r>
      <w:r>
        <w:rPr>
          <w:i/>
        </w:rPr>
        <w:t xml:space="preserve"> động từ</w:t>
      </w:r>
      <w:r>
        <w:t xml:space="preserve"> (phương ngữ) Dỗi. Mới lây.</w:t>
      </w:r>
    </w:p>
    <w:p>
      <w:pPr>
        <w:jc w:val="both"/>
      </w:pPr>
      <w:r>
        <w:rPr>
          <w:b/>
        </w:rPr>
        <w:t>lẫy,</w:t>
      </w:r>
      <w:r>
        <w:rPr>
          <w:i/>
        </w:rPr>
        <w:t xml:space="preserve"> tính từ</w:t>
      </w:r>
      <w:r>
        <w:t xml:space="preserve"> (Răng) mọc lệch, nhô một phản ra khỏi</w:t>
      </w:r>
      <w:r>
        <w:t xml:space="preserve"> hàng. Chiếc răng mọc lấy.</w:t>
      </w:r>
    </w:p>
    <w:p>
      <w:pPr>
        <w:jc w:val="both"/>
      </w:pPr>
      <w:r>
        <w:rPr>
          <w:b/>
        </w:rPr>
        <w:t xml:space="preserve">lấy lừ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ừng lẫy. Chiến công</w:t>
      </w:r>
      <w:r>
        <w:t xml:space="preserve"> lấy lừng.</w:t>
      </w:r>
    </w:p>
    <w:p>
      <w:pPr>
        <w:jc w:val="both"/>
      </w:pPr>
      <w:r>
        <w:rPr>
          <w:b/>
        </w:rPr>
        <w:t>tấy I</w:t>
      </w:r>
      <w:r>
        <w:rPr>
          <w:i/>
        </w:rPr>
        <w:t xml:space="preserve"> động từ</w:t>
      </w:r>
      <w:r>
        <w:t xml:space="preserve"> ¡ Làm cho mình có được trong tay cải</w:t>
      </w:r>
      <w:r>
        <w:t xml:space="preserve"> đã sẵn có và để ở đâu đó để đưa ra làm việc gì.</w:t>
      </w:r>
    </w:p>
    <w:p>
      <w:pPr>
        <w:jc w:val="both"/>
      </w:pPr>
      <w:r>
        <w:t>Ly tiên trong ví ra trả. Lấy bút viết thư, Lấy</w:t>
      </w:r>
      <w:r>
        <w:t>quần áo rét ra mặc.</w:t>
      </w:r>
    </w:p>
    <w:p>
      <w:pPr>
        <w:jc w:val="both"/>
      </w:pPr>
      <w:r>
        <w:rPr>
          <w:b/>
        </w:rPr>
        <w:t xml:space="preserve">tấy I </w:t>
      </w:r>
      <w:r>
        <w:rPr>
          <w:i/>
        </w:rPr>
        <w:t xml:space="preserve"> động từ</w:t>
      </w:r>
      <w:r>
        <w:t xml:space="preserve"> Làm cho mình có được cái</w:t>
      </w:r>
      <w:r>
        <w:t xml:space="preserve">vốn có hoặc có thể có ở đâu đó để sử dụng. </w:t>
      </w:r>
    </w:p>
    <w:p>
      <w:pPr>
        <w:jc w:val="both"/>
      </w:pPr>
      <w:r>
        <w:rPr>
          <w:b/>
        </w:rPr>
        <w:t xml:space="preserve">tấy I  </w:t>
      </w:r>
      <w:r>
        <w:rPr>
          <w:i/>
        </w:rPr>
        <w:t xml:space="preserve"> động từ</w:t>
      </w:r>
      <w:r>
        <w:t>y</w:t>
      </w:r>
      <w:r>
        <w:t xml:space="preserve"> thuyển đi chơi hồ. Lấy tài liệu viết bài, Lấy về</w:t>
      </w:r>
      <w:r>
        <w:t>tàu. Lấy chữ kí. Lấy ý kiển.</w:t>
      </w:r>
    </w:p>
    <w:p>
      <w:pPr>
        <w:jc w:val="both"/>
      </w:pPr>
      <w:r>
        <w:rPr>
          <w:b/>
        </w:rPr>
        <w:t xml:space="preserve">tấy I   </w:t>
      </w:r>
      <w:r>
        <w:rPr>
          <w:i/>
        </w:rPr>
        <w:t xml:space="preserve"> động từ</w:t>
      </w:r>
      <w:r>
        <w:t xml:space="preserve"> Làm cho trở thành</w:t>
      </w:r>
      <w:r>
        <w:t xml:space="preserve"> của minh cái vốn là của người khác. Lấy cần.</w:t>
      </w:r>
      <w:r>
        <w:t>Lấy lâm của riêng. Lấy đồn địch.</w:t>
      </w:r>
    </w:p>
    <w:p>
      <w:pPr>
        <w:jc w:val="both"/>
      </w:pPr>
      <w:r>
        <w:rPr>
          <w:b/>
        </w:rPr>
        <w:t xml:space="preserve">tấy I    </w:t>
      </w:r>
      <w:r>
        <w:rPr>
          <w:i/>
        </w:rPr>
        <w:t xml:space="preserve"> động từ</w:t>
      </w:r>
      <w:r>
        <w:t xml:space="preserve"> Làm cho</w:t>
      </w:r>
      <w:r>
        <w:t xml:space="preserve"> mình có được cái tạo ra bằng một hoạt động nào</w:t>
      </w:r>
      <w:r>
        <w:t xml:space="preserve"> đủ. Vào rừng lấy củi. Nuôi gà lấy trứng. Cho</w:t>
      </w:r>
      <w:r>
        <w:t>vay lấy lãi Làm lấy thành tích.</w:t>
      </w:r>
    </w:p>
    <w:p>
      <w:pPr>
        <w:jc w:val="both"/>
      </w:pPr>
      <w:r>
        <w:rPr>
          <w:b/>
        </w:rPr>
        <w:t xml:space="preserve">tấy I     </w:t>
      </w:r>
      <w:r>
        <w:rPr>
          <w:i/>
        </w:rPr>
        <w:t xml:space="preserve"> động từ</w:t>
      </w:r>
      <w:r>
        <w:t xml:space="preserve"> Tụ tạo ra ở</w:t>
      </w:r>
      <w:r>
        <w:t xml:space="preserve"> mình. Chạy lấy đà. Nghỉ lấy sức. Lấy giọng. Lấy</w:t>
      </w:r>
      <w:r>
        <w:t>lại tình thần.</w:t>
      </w:r>
    </w:p>
    <w:p>
      <w:pPr>
        <w:jc w:val="both"/>
      </w:pPr>
      <w:r>
        <w:rPr>
          <w:b/>
        </w:rPr>
        <w:t xml:space="preserve">tấy I      </w:t>
      </w:r>
      <w:r>
        <w:rPr>
          <w:i/>
        </w:rPr>
        <w:t xml:space="preserve"> động từ</w:t>
      </w:r>
      <w:r>
        <w:t xml:space="preserve"> (khẩu ngữ) Đòi giá tiến bao nhiêu đó</w:t>
      </w:r>
      <w:r>
        <w:t xml:space="preserve"> để bán. Con gà này bà lấy bao nhiêu? Lấy rẻ</w:t>
      </w:r>
      <w:r>
        <w:t xml:space="preserve"> vải trầm động. T Dùng để làm cái gì hoặc việc</w:t>
      </w:r>
      <w:r>
        <w:t xml:space="preserve"> gì đó. Lấy công làm lãi. Lấy mới làm đơm vị, Lấy</w:t>
      </w:r>
      <w:r>
        <w:t xml:space="preserve"> cử ấm để nghỉ. Lấy tình cảm để cảm hoá. § Làm</w:t>
      </w:r>
      <w:r>
        <w:t xml:space="preserve"> cho có được cái chính xác, bằng đo, tính, chỉnh</w:t>
      </w:r>
      <w:r>
        <w:t xml:space="preserve"> LÍ. Lấy kích thước. Lấy lại giờ theo đài. Lấy đường</w:t>
      </w:r>
      <w:r>
        <w:t xml:space="preserve"> ngắm. Lấy làn sóng radio. Lấy nhiệt độ cho bệnh</w:t>
      </w:r>
      <w:r>
        <w:t xml:space="preserve"> nhân. 9 (khẩu ngữ) Kết hôn, thành vợ thành chồng</w:t>
      </w:r>
      <w:r>
        <w:t xml:space="preserve"> với nhau, Lấy chóng. Lấy vợ người cùng quê.</w:t>
      </w:r>
    </w:p>
    <w:p>
      <w:pPr>
        <w:jc w:val="both"/>
      </w:pPr>
      <w:r>
        <w:t>Lấy vợ cho con (kng.; cưới vợ cho con),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}. I Từ biểu thị hướng</w:t>
      </w:r>
      <w:r>
        <w:t xml:space="preserve"> của hành động nhằm rang lại kết quả cho chủ</w:t>
      </w:r>
      <w:r>
        <w:t xml:space="preserve"> thể. Bắt lấy bảng. Giữ chặt lấy. Năm lấy thôi</w:t>
      </w:r>
      <w:r>
        <w:t>cơ. Chiếm lấy làm của riêng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(thường dùng đi</w:t>
      </w:r>
      <w:r>
        <w:t xml:space="preserve"> 7 le</w:t>
      </w:r>
    </w:p>
    <w:p>
      <w:pPr>
        <w:jc w:val="both"/>
      </w:pPr>
      <w:r>
        <w:t>đôi với #t). Từ biểu thị cách thức của hành động</w:t>
      </w:r>
      <w:r>
        <w:t xml:space="preserve"> do chủ thể tự minh lảm, bằng sức lực, khả năng</w:t>
      </w:r>
      <w:r>
        <w:t xml:space="preserve"> của riêng mình. (Ông (a tự lái xe lấy. Trẻ đã biết</w:t>
      </w:r>
      <w:r>
        <w:t xml:space="preserve"> gấp lấy chăn mãn.</w:t>
      </w:r>
    </w:p>
    <w:p>
      <w:pPr>
        <w:jc w:val="both"/>
      </w:pPr>
      <w:r>
        <w:rPr>
          <w:b/>
        </w:rPr>
        <w:t xml:space="preserve">HT </w:t>
      </w:r>
      <w:r>
        <w:rPr>
          <w:i/>
        </w:rPr>
        <w:t xml:space="preserve"> trợ từ</w:t>
      </w:r>
      <w:r>
        <w:rPr>
          <w:i/>
        </w:rPr>
        <w:t xml:space="preserve"> động từ</w:t>
      </w:r>
      <w:r>
        <w:t>). Tử dùng để nhấn mạnh</w:t>
      </w:r>
      <w:r>
        <w:t xml:space="preserve"> mức tối thiểu, không yêu cầu hơn. Cổ ăn lấy lưng</w:t>
      </w:r>
      <w:r>
        <w:t xml:space="preserve"> bắt cho lại sức. Ở lại chơi thêm lấy vài ngày. Túi</w:t>
      </w:r>
      <w:r>
        <w:t xml:space="preserve"> không còn nổi lấu một đồng,</w:t>
      </w:r>
    </w:p>
    <w:p>
      <w:pPr>
        <w:jc w:val="both"/>
      </w:pPr>
      <w:r>
        <w:rPr>
          <w:b/>
        </w:rPr>
        <w:t xml:space="preserve">lấy có (ng.; dùng phụ sau </w:t>
      </w:r>
      <w:r>
        <w:rPr>
          <w:i/>
        </w:rPr>
        <w:t xml:space="preserve"> động từ</w:t>
      </w:r>
      <w:r>
        <w:t>). (Làm việc gì)</w:t>
      </w:r>
      <w:r>
        <w:t xml:space="preserve"> -chỉ cốt tỏ ra là có làm, không kể tác dụng, kết</w:t>
      </w:r>
      <w:r>
        <w:t xml:space="preserve"> quả. Tự phê bình lấy có, không sâu sắc. Ăn lấy</w:t>
      </w:r>
      <w:r>
        <w:t xml:space="preserve"> có vài ba niễng.</w:t>
      </w:r>
    </w:p>
    <w:p>
      <w:pPr>
        <w:jc w:val="both"/>
      </w:pPr>
      <w:r>
        <w:t>„lấy ...để (kng.; dùng xen giữa một động từ và</w:t>
      </w:r>
      <w:r>
        <w:t xml:space="preserve"> hình thức lập của nó). (Lâm việc gì) vội vội vàng</w:t>
      </w:r>
      <w:r>
        <w:t xml:space="preserve"> vàng, cố tranh thủ, giảnh lấy cho được nhanh,</w:t>
      </w:r>
      <w:r>
        <w:t xml:space="preserve"> được nhiều. Nhớt lấy nhật để</w:t>
      </w:r>
    </w:p>
    <w:p>
      <w:pPr>
        <w:jc w:val="both"/>
      </w:pPr>
      <w:r>
        <w:rPr>
          <w:b/>
        </w:rPr>
        <w:t xml:space="preserve">lấy độc trị độc </w:t>
      </w:r>
      <w:r>
        <w:t>Dùng thuốc có chất độc để trị</w:t>
      </w:r>
      <w:r>
        <w:t xml:space="preserve"> bệnh ác tỉnh; thường dùng để ví việc dùng ngay</w:t>
      </w:r>
      <w:r>
        <w:t xml:space="preserve"> những yếu tế bất lương để chống lại cái bất lương,</w:t>
      </w:r>
    </w:p>
    <w:p>
      <w:pPr>
        <w:jc w:val="both"/>
      </w:pPr>
      <w:r>
        <w:t>lợi dụng kẻ ác để trừ kẻ ác,</w:t>
      </w:r>
    </w:p>
    <w:p>
      <w:pPr>
        <w:jc w:val="both"/>
      </w:pPr>
      <w:r>
        <w:rPr>
          <w:b/>
        </w:rPr>
        <w:t xml:space="preserve">lấy được (kng.; dùng phụ sau </w:t>
      </w:r>
      <w:r>
        <w:rPr>
          <w:i/>
        </w:rPr>
        <w:t xml:space="preserve"> động từ</w:t>
      </w:r>
      <w:r>
        <w:t>}. (Lâm việc</w:t>
      </w:r>
      <w:r>
        <w:t xml:space="preserve"> gì) chỉ cốt cho được, bất chấp thể nảo. Zảm lấy</w:t>
      </w:r>
      <w:r>
        <w:t xml:space="preserve"> được! Dở vậy mà khen lấy được. Đài lấy được.</w:t>
      </w:r>
    </w:p>
    <w:p>
      <w:pPr>
        <w:jc w:val="both"/>
      </w:pPr>
      <w:r>
        <w:rPr>
          <w:b/>
        </w:rPr>
        <w:t xml:space="preserve">lấy giọng </w:t>
      </w:r>
      <w:r>
        <w:rPr>
          <w:i/>
        </w:rPr>
        <w:t xml:space="preserve"> động từ</w:t>
      </w:r>
      <w:r>
        <w:t xml:space="preserve"> Cất giọng hoặc dạo thử tiếng đàn</w:t>
      </w:r>
      <w:r>
        <w:t xml:space="preserve"> trước để chuẩn bị hát cho đúng giọng.</w:t>
      </w:r>
    </w:p>
    <w:p>
      <w:pPr>
        <w:jc w:val="both"/>
      </w:pPr>
      <w:r>
        <w:rPr>
          <w:b/>
        </w:rPr>
        <w:t xml:space="preserve">lấy làm </w:t>
      </w:r>
      <w:r>
        <w:rPr>
          <w:i/>
        </w:rPr>
        <w:t xml:space="preserve"> động từ</w:t>
      </w:r>
      <w:r>
        <w:t xml:space="preserve"> (thường dùng trước đg. và t). Tự</w:t>
      </w:r>
      <w:r>
        <w:t xml:space="preserve"> cảm thấy như thế nào đé trước một sự việc gỉ,</w:t>
      </w:r>
    </w:p>
    <w:p>
      <w:pPr>
        <w:jc w:val="both"/>
      </w:pPr>
      <w:r>
        <w:t>Lấy làm xấu hổ về sự kém củi của mình, Lấy làm</w:t>
      </w:r>
      <w:r>
        <w:t xml:space="preserve"> tiếc không đến dự được. Rất lấy làm hân hạnh,</w:t>
      </w:r>
    </w:p>
    <w:p>
      <w:pPr>
        <w:jc w:val="both"/>
      </w:pPr>
      <w:r>
        <w:rPr>
          <w:b/>
        </w:rPr>
        <w:t xml:space="preserve">lấy lệ (dùng phụ sau </w:t>
      </w:r>
      <w:r>
        <w:rPr>
          <w:i/>
        </w:rPr>
        <w:t xml:space="preserve"> động từ</w:t>
      </w:r>
      <w:r>
        <w:t>). (Làm việc gì) cốt cho</w:t>
      </w:r>
      <w:r>
        <w:t xml:space="preserve"> có, cho phải phép, không có sự quan tâm. Làm</w:t>
      </w:r>
      <w:r>
        <w:t xml:space="preserve"> tấu lệ. Húi qua loa lấy lệ.</w:t>
      </w:r>
    </w:p>
    <w:p>
      <w:pPr>
        <w:jc w:val="both"/>
      </w:pPr>
      <w:r>
        <w:rPr>
          <w:b/>
        </w:rPr>
        <w:t xml:space="preserve">lấy lòng </w:t>
      </w:r>
      <w:r>
        <w:rPr>
          <w:i/>
        </w:rPr>
        <w:t xml:space="preserve"> động từ</w:t>
      </w:r>
      <w:r>
        <w:t xml:space="preserve"> Cốt để làm vừa lòng, để tranh thủ</w:t>
      </w:r>
      <w:r>
        <w:t xml:space="preserve"> cảm tình, Cười lấy làng. Khen để lá) làng.</w:t>
      </w:r>
    </w:p>
    <w:p>
      <w:pPr>
        <w:jc w:val="both"/>
      </w:pPr>
      <w:r>
        <w:rPr>
          <w:b/>
        </w:rPr>
        <w:t xml:space="preserve">lấy nê </w:t>
      </w:r>
      <w:r>
        <w:rPr>
          <w:i/>
        </w:rPr>
        <w:t xml:space="preserve"> động từ</w:t>
      </w:r>
      <w:r>
        <w:t xml:space="preserve"> Vin vào một điểu kiện khách quan</w:t>
      </w:r>
      <w:r>
        <w:t xml:space="preserve"> nảo đỏ, coi như là lí do chính đáng để làm điều</w:t>
      </w:r>
      <w:r>
        <w:t xml:space="preserve"> đáng trách. Lấy nê nhà ở xa, hôm nào cũng đi</w:t>
      </w:r>
      <w:r>
        <w:t xml:space="preserve"> PHuÊn.</w:t>
      </w:r>
    </w:p>
    <w:p>
      <w:pPr>
        <w:jc w:val="both"/>
      </w:pPr>
      <w:r>
        <w:rPr>
          <w:b/>
        </w:rPr>
        <w:t xml:space="preserve">lấy rồi (ph., dùng phụ sau </w:t>
      </w:r>
      <w:r>
        <w:rPr>
          <w:i/>
        </w:rPr>
        <w:t xml:space="preserve"> động từ</w:t>
      </w:r>
      <w:r>
        <w:t>).:(Làm việc gì)</w:t>
      </w:r>
    </w:p>
    <w:p>
      <w:pPr>
        <w:jc w:val="both"/>
      </w:pPr>
      <w:r>
        <w:t>chỉ cốt cho gọi là xong, không kể tác đụng, kết</w:t>
      </w:r>
    </w:p>
    <w:p>
      <w:pPr>
        <w:jc w:val="both"/>
      </w:pPr>
      <w:r>
        <w:t xml:space="preserve"> </w:t>
      </w:r>
    </w:p>
    <w:p>
      <w:pPr>
        <w:jc w:val="both"/>
      </w:pPr>
      <w:r>
        <w:t>quả; như lấy cá. Làm lấy rồi.</w:t>
      </w:r>
    </w:p>
    <w:p>
      <w:pPr>
        <w:jc w:val="both"/>
      </w:pPr>
      <w:r>
        <w:rPr>
          <w:b/>
        </w:rPr>
        <w:t xml:space="preserve">lấy thịt đẻ người </w:t>
      </w:r>
      <w:r>
        <w:t>Ví hành động cậy có sức mạnh,</w:t>
      </w:r>
      <w:r>
        <w:t xml:space="preserve"> quyển thế mà đẻ nén, ức hiếp người khác.</w:t>
      </w:r>
    </w:p>
    <w:p>
      <w:pPr>
        <w:jc w:val="both"/>
      </w:pPr>
      <w:r>
        <w:rPr>
          <w:b/>
        </w:rPr>
        <w:t xml:space="preserve">lấy thủng úp voi </w:t>
      </w:r>
      <w:r>
        <w:t>Ví hành động cố che đậy, bưng</w:t>
      </w:r>
      <w:r>
        <w:t xml:space="preserve"> bít một cách vô ích việc đã quá lộ liễu.</w:t>
      </w:r>
    </w:p>
    <w:p>
      <w:pPr>
        <w:jc w:val="both"/>
      </w:pPr>
      <w:r>
        <w:rPr>
          <w:b/>
        </w:rPr>
        <w:t>lậy (ph.}.</w:t>
      </w:r>
      <w:r>
        <w:rPr>
          <w:i/>
        </w:rPr>
        <w:t xml:space="preserve">  Xem</w:t>
      </w:r>
      <w:r>
        <w:t xml:space="preserve"> /ay.</w:t>
      </w:r>
    </w:p>
    <w:p>
      <w:pPr>
        <w:jc w:val="both"/>
      </w:pPr>
      <w:r>
        <w:rPr>
          <w:b/>
        </w:rPr>
        <w:t>lậy lục (nh.}.</w:t>
      </w:r>
      <w:r>
        <w:rPr>
          <w:i/>
        </w:rPr>
        <w:t xml:space="preserve">  Xem</w:t>
      </w:r>
      <w:r>
        <w:t xml:space="preserve"> lay lục.</w:t>
      </w:r>
    </w:p>
    <w:p>
      <w:pPr>
        <w:jc w:val="both"/>
      </w:pPr>
      <w:r>
        <w:rPr>
          <w:b/>
        </w:rPr>
        <w:t>lạ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/e /e.</w:t>
      </w:r>
    </w:p>
    <w:p>
      <w:pPr>
        <w:jc w:val="both"/>
      </w:pPr>
      <w:r>
        <w:rPr>
          <w:b/>
        </w:rPr>
        <w:t>la;</w:t>
      </w:r>
      <w:r>
        <w:rPr>
          <w:i/>
        </w:rPr>
        <w:t xml:space="preserve"> danh từ</w:t>
      </w:r>
      <w:r>
        <w:t xml:space="preserve"> Cây thuộc họ lúa, mọc ở rừng, thân nhỏ</w:t>
      </w:r>
      <w:r>
        <w:t xml:space="preserve"> vả cứng, có hinh dạng giống cây trúc. Rừng</w:t>
      </w:r>
      <w:r>
        <w:t xml:space="preserve"> le. Măng ïe.</w:t>
      </w:r>
      <w:r>
        <w:t>le</w:t>
      </w:r>
    </w:p>
    <w:p>
      <w:pPr>
        <w:jc w:val="both"/>
      </w:pPr>
      <w:r>
        <w:rPr>
          <w:b/>
        </w:rPr>
        <w:t>la;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la; (phương ngữ)</w:t>
      </w:r>
      <w:r>
        <w:rPr>
          <w:i/>
        </w:rPr>
        <w:t xml:space="preserve">  Xem</w:t>
      </w:r>
      <w:r>
        <w:t xml:space="preserve"> (ẻ,,</w:t>
      </w:r>
    </w:p>
    <w:p>
      <w:pPr>
        <w:jc w:val="both"/>
      </w:pPr>
      <w:r>
        <w:rPr>
          <w:b/>
        </w:rPr>
        <w:t xml:space="preserve">le, L. (1d.). </w:t>
      </w:r>
      <w:r>
        <w:rPr>
          <w:i/>
        </w:rPr>
        <w:t xml:space="preserve"> Như</w:t>
      </w:r>
      <w:r>
        <w:t xml:space="preserve"> iè, Xanh le. Chua le,</w:t>
      </w:r>
    </w:p>
    <w:p>
      <w:pPr>
        <w:jc w:val="both"/>
      </w:pPr>
      <w:r>
        <w:rPr>
          <w:b/>
        </w:rPr>
        <w:t>le le</w:t>
      </w:r>
      <w:r>
        <w:rPr>
          <w:i/>
        </w:rPr>
        <w:t xml:space="preserve"> danh từ</w:t>
      </w:r>
      <w:r>
        <w:t xml:space="preserve"> (cũng nói) /e. Chim sống ở nước, hình dạng giống</w:t>
      </w:r>
      <w:r>
        <w:t xml:space="preserve"> vịt nhưng nhỏ hơn, mỏ nhọn.</w:t>
      </w:r>
    </w:p>
    <w:p>
      <w:pPr>
        <w:jc w:val="both"/>
      </w:pPr>
      <w:r>
        <w:rPr>
          <w:b/>
        </w:rPr>
        <w:t>la lé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;; (láy).</w:t>
      </w:r>
    </w:p>
    <w:p>
      <w:pPr>
        <w:jc w:val="both"/>
      </w:pPr>
      <w:r>
        <w:rPr>
          <w:b/>
        </w:rPr>
        <w:t xml:space="preserve">le lói </w:t>
      </w:r>
      <w:r>
        <w:rPr>
          <w:i/>
        </w:rPr>
        <w:t xml:space="preserve"> động từ</w:t>
      </w:r>
      <w:r>
        <w:t xml:space="preserve"> Chiếu ra một ánh sáng rất yếu ớt. Mấy</w:t>
      </w:r>
      <w:r>
        <w:t xml:space="preserve"> đấm lúa le lỏi từ xa. Ảnh đèn le lỏi trong đêm.</w:t>
      </w:r>
      <w:r>
        <w:t xml:space="preserve"> Còn le lúi chút hí vọng (b.).</w:t>
      </w:r>
    </w:p>
    <w:p>
      <w:pPr>
        <w:jc w:val="both"/>
      </w:pPr>
      <w:r>
        <w:t>le tø; ¡. Rất thấp và bé nhỏ. Túp lêu thấp le ie.</w:t>
      </w:r>
      <w:r>
        <w:t xml:space="preserve"> Trúc mọc le te,</w:t>
      </w:r>
    </w:p>
    <w:p>
      <w:pPr>
        <w:jc w:val="both"/>
      </w:pPr>
      <w:r>
        <w:rPr>
          <w:b/>
        </w:rPr>
        <w:t xml:space="preserve">la te; (. (thường dùng phụ cho </w:t>
      </w:r>
      <w:r>
        <w:rPr>
          <w:i/>
        </w:rPr>
        <w:t xml:space="preserve"> động từ</w:t>
      </w:r>
      <w:r>
        <w:t>). Mau mắn,</w:t>
      </w:r>
      <w:r>
        <w:t xml:space="preserve"> nhanh nhảu. Chạy ỉe fe.</w:t>
      </w:r>
    </w:p>
    <w:p>
      <w:pPr>
        <w:jc w:val="both"/>
      </w:pPr>
      <w:r>
        <w:rPr>
          <w:b/>
        </w:rPr>
        <w:t>lạ te;</w:t>
      </w:r>
      <w:r>
        <w:rPr>
          <w:i/>
        </w:rPr>
        <w:t xml:space="preserve"> tính từ</w:t>
      </w:r>
      <w:r>
        <w:t xml:space="preserve"> Từ mỡ phỏng tiếng gáy của gà rừng, Gà</w:t>
      </w:r>
      <w:r>
        <w:t xml:space="preserve"> rừng đã gáy le te.</w:t>
      </w:r>
    </w:p>
    <w:p>
      <w:pPr>
        <w:jc w:val="both"/>
      </w:pPr>
      <w:r>
        <w:rPr>
          <w:b/>
        </w:rPr>
        <w:t xml:space="preserve">lẻ: </w:t>
      </w:r>
      <w:r>
        <w:rPr>
          <w:i/>
        </w:rPr>
        <w:t xml:space="preserve"> động từ</w:t>
      </w:r>
      <w:r>
        <w:t xml:space="preserve"> 1 Đưa lưỡi ra ngoài miệng, Lắc đầu, lẻ</w:t>
      </w:r>
      <w:r>
        <w:t>lười. Là lưới liếm.</w:t>
      </w:r>
    </w:p>
    <w:p>
      <w:pPr>
        <w:jc w:val="both"/>
      </w:pPr>
      <w:r>
        <w:rPr>
          <w:b/>
        </w:rPr>
        <w:t xml:space="preserve">lẻ:  </w:t>
      </w:r>
      <w:r>
        <w:rPr>
          <w:i/>
        </w:rPr>
        <w:t xml:space="preserve"> động từ</w:t>
      </w:r>
      <w:r>
        <w:t xml:space="preserve"> (nh.). Nhà. Nuốt không trôi</w:t>
      </w:r>
      <w:r>
        <w:t xml:space="preserve"> phải lẻ ra.</w:t>
      </w:r>
    </w:p>
    <w:p>
      <w:pPr>
        <w:jc w:val="both"/>
      </w:pPr>
      <w:r>
        <w:rPr>
          <w:b/>
        </w:rPr>
        <w:t>lẻ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 xml:space="preserve"> , trong một số tổ hợp).</w:t>
      </w:r>
      <w:r>
        <w:t xml:space="preserve"> Đến mức độ quá lắm, tác động gay gắt đến các</w:t>
      </w:r>
      <w:r>
        <w:t xml:space="preserve"> giác quan, không thể chịu được. Chát là*, Vanh</w:t>
      </w:r>
      <w:r>
        <w:t xml:space="preserve"> lè*, Trái là lẻ côn cãi.</w:t>
      </w:r>
    </w:p>
    <w:p>
      <w:pPr>
        <w:jc w:val="both"/>
      </w:pPr>
      <w:r>
        <w:rPr>
          <w:b/>
        </w:rPr>
        <w:t>lẻ lạ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e (láy).</w:t>
      </w:r>
    </w:p>
    <w:p>
      <w:pPr>
        <w:jc w:val="both"/>
      </w:pPr>
      <w:r>
        <w:rPr>
          <w:b/>
        </w:rPr>
        <w:t xml:space="preserve">lẻ nhẻ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Nói giọng trắm và kéo dài,</w:t>
      </w:r>
      <w:r>
        <w:t xml:space="preserve"> nghe không rỡ tiếng, gây cảm giác khó chịu</w:t>
      </w:r>
      <w:r>
        <w:t xml:space="preserve"> (thường là khi say rượu}. Giọng nói lè nhà. Say</w:t>
      </w:r>
      <w:r>
        <w:t xml:space="preserve"> "ƯỢN rỒÃi cứ lè nhè mãi.</w:t>
      </w:r>
      <w:r>
        <w:t>lẻ tè t. (thường nói rhảp ið</w:t>
      </w:r>
    </w:p>
    <w:p>
      <w:pPr>
        <w:jc w:val="both"/>
      </w:pPr>
      <w:r>
        <w:rPr>
          <w:b/>
        </w:rPr>
        <w:t xml:space="preserve">lẻ nhẻ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2). Thấp đến mức</w:t>
      </w:r>
      <w:r>
        <w:t xml:space="preserve"> gần như sát đất. Cáy thấp là tè. Người lò tế như</w:t>
      </w:r>
      <w:r>
        <w:t xml:space="preserve"> cải nãm.</w:t>
      </w:r>
    </w:p>
    <w:p>
      <w:pPr>
        <w:jc w:val="both"/>
      </w:pPr>
      <w:r>
        <w:rPr>
          <w:b/>
        </w:rPr>
        <w:t>lẻ I</w:t>
      </w:r>
      <w:r>
        <w:rPr>
          <w:i/>
        </w:rPr>
        <w:t xml:space="preserve"> danh từ</w:t>
      </w:r>
      <w:r>
        <w:t xml:space="preserve"> 1 Lượng bằng một phản mười của đấu.</w:t>
      </w:r>
    </w:p>
    <w:p>
      <w:pPr>
        <w:jc w:val="both"/>
      </w:pPr>
      <w:r>
        <w:t>Vải lẻ gạo. Một đấu ha lẻ gạo. 1 Lượng nhỏ,</w:t>
      </w:r>
      <w:r>
        <w:t xml:space="preserve"> trong quan hệ với chỉnh thể, toàn thể. 7# củi.</w:t>
      </w:r>
      <w:r>
        <w:t xml:space="preserve"> Những lẻ gỗ ngắn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1 (Số) không chia hết cho 2, j3 là số lẻ.</w:t>
      </w:r>
      <w:r>
        <w:t>Ngày lẻ (ngày số lẽ). Nhà dãy số lẻ,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(Phép chia)</w:t>
      </w:r>
      <w:r>
        <w:t>còn dư. Phép chia lẻ,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Có số đư ngoài số tròn</w:t>
      </w:r>
      <w:r>
        <w:t xml:space="preserve"> (tử hảng chục trở lên). Hai trăm lâ năm, Một</w:t>
      </w:r>
      <w:r>
        <w:t xml:space="preserve"> vạn lẻ ba trăm, Một chục lẻ ba. Một nghìn có</w:t>
      </w:r>
      <w:r>
        <w:t>?t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Riêng ra một mình, tách rời ra một minh,</w:t>
      </w:r>
      <w:r>
        <w:t xml:space="preserve"> È)f lở từng người. Tĩnh lé*, Chím lẻ bạn. Lá đói.</w:t>
      </w:r>
      <w:r>
        <w:t>5 Riêng từng cái, từng số lượng nhỏ. Xé lẻ thàn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Riêng từng cái, từng số lượng nhỏ. Xé lẻ thành</w:t>
      </w:r>
      <w:r>
        <w:t xml:space="preserve"> nhiêu bộ nhận. Bản lẻ*. Tiên lá".</w:t>
      </w:r>
    </w:p>
    <w:p>
      <w:pPr>
        <w:jc w:val="both"/>
      </w:pPr>
      <w:r>
        <w:t>lẻ loi (, Chỉ có riêng một mình, tách khỏi quan</w:t>
      </w:r>
      <w:r>
        <w:t xml:space="preserve"> hệ với đồng loại. Ngôi nhà lá loi bên đường.</w:t>
      </w:r>
      <w:r>
        <w:t xml:space="preserve"> ống lẻ lại.</w:t>
      </w:r>
    </w:p>
    <w:p>
      <w:pPr>
        <w:jc w:val="both"/>
      </w:pPr>
      <w:r>
        <w:rPr>
          <w:b/>
        </w:rPr>
        <w:t>lé ‡@</w:t>
      </w:r>
      <w:r>
        <w:rPr>
          <w:i/>
        </w:rPr>
        <w:t xml:space="preserve"> tính từ</w:t>
      </w:r>
      <w:r>
        <w:t xml:space="preserve"> Ít và rời rạc, không tập trung, không đều</w:t>
      </w:r>
      <w:r>
        <w:t xml:space="preserve"> khắp. La hắt đầu chín lẻ tế. Ý kiển còn lẻ tẻ</w:t>
      </w:r>
      <w:r>
        <w:t xml:space="preserve"> lã; d. I Điền thường thấy ở đời, được coi là hợp</w:t>
      </w:r>
      <w:r>
        <w:t xml:space="preserve"> với quy luật, với đạo lí. Có lảm mới có ấn, đó là</w:t>
      </w:r>
      <w:r>
        <w:t xml:space="preserve"> lở tự nhiên. Sống sao cho phải là. Là thường tình</w:t>
      </w:r>
      <w:r>
        <w:t>là vậy.</w:t>
      </w:r>
    </w:p>
    <w:p>
      <w:pPr>
        <w:jc w:val="both"/>
      </w:pPr>
      <w:r>
        <w:rPr>
          <w:b/>
        </w:rPr>
        <w:t>lé ‡@</w:t>
      </w:r>
      <w:r>
        <w:rPr>
          <w:i/>
        </w:rPr>
        <w:t xml:space="preserve"> tính từ</w:t>
      </w:r>
      <w:r>
        <w:t xml:space="preserve"> Điều được coi là lí do giải thích, là</w:t>
      </w:r>
      <w:r>
        <w:t xml:space="preserve"> sẽ</w:t>
      </w:r>
    </w:p>
    <w:p>
      <w:pPr>
        <w:jc w:val="both"/>
      </w:pPr>
      <w:r>
        <w:t>nguyên nhân của sự việc. Châm vị nhiều lẽ. Viện</w:t>
      </w:r>
      <w:r>
        <w:t xml:space="preserve"> th: mọi lệ để bào chùa. Lễ sống. Nỏi cho ra là.</w:t>
      </w:r>
    </w:p>
    <w:p>
      <w:pPr>
        <w:jc w:val="both"/>
      </w:pPr>
      <w:r>
        <w:rPr>
          <w:b/>
        </w:rPr>
        <w:t>la;</w:t>
      </w:r>
      <w:r>
        <w:rPr>
          <w:i/>
        </w:rPr>
        <w:t xml:space="preserve"> danh từ</w:t>
      </w:r>
      <w:r>
        <w:t xml:space="preserve"> (kết hợp hạn chế). Vợ lẽ (nói tắt). Chết trẻ</w:t>
      </w:r>
      <w:r>
        <w:t xml:space="preserve"> côn hơn lấy lẽ (mg,).</w:t>
      </w:r>
    </w:p>
    <w:p>
      <w:pPr>
        <w:jc w:val="both"/>
      </w:pPr>
      <w:r>
        <w:rPr>
          <w:b/>
        </w:rPr>
        <w:t>lễ mọn</w:t>
      </w:r>
      <w:r>
        <w:rPr>
          <w:i/>
        </w:rPr>
        <w:t xml:space="preserve"> danh từ</w:t>
      </w:r>
      <w:r>
        <w:t xml:space="preserve"> (kết hợp hạn chế). Vợ lẽ, chịu phận</w:t>
      </w:r>
      <w:r>
        <w:t xml:space="preserve"> hèn (nói khái quảt). Xiếp là mọn. Cảnh là mọn.</w:t>
      </w:r>
    </w:p>
    <w:p>
      <w:pPr>
        <w:jc w:val="both"/>
      </w:pPr>
      <w:r>
        <w:rPr>
          <w:b/>
        </w:rPr>
        <w:t xml:space="preserve">lã nào </w:t>
      </w:r>
      <w:r>
        <w:t>Không có lí nào. Lê nảo chịu bỏ tay, Lễ</w:t>
      </w:r>
      <w:r>
        <w:t xml:space="preserve"> nào anh ấy lại không biết.</w:t>
      </w:r>
    </w:p>
    <w:p>
      <w:pPr>
        <w:jc w:val="both"/>
      </w:pPr>
      <w:r>
        <w:rPr>
          <w:b/>
        </w:rPr>
        <w:t>lẽ phải</w:t>
      </w:r>
      <w:r>
        <w:rPr>
          <w:i/>
        </w:rPr>
        <w:t xml:space="preserve"> danh từ</w:t>
      </w:r>
      <w:r>
        <w:t xml:space="preserve"> Điều được coi là phải, là hợp đạo lí.</w:t>
      </w:r>
    </w:p>
    <w:p>
      <w:pPr>
        <w:jc w:val="both"/>
      </w:pPr>
      <w:r>
        <w:t>Làm theo l nhdi. Nhìn ra lẽ phải. Là phải bao</w:t>
      </w:r>
      <w:r>
        <w:t xml:space="preserve"> giờ cũng thắng.</w:t>
      </w:r>
    </w:p>
    <w:p>
      <w:pPr>
        <w:jc w:val="both"/>
      </w:pPr>
      <w:r>
        <w:t>tš ra Đúng lí ra (thị phải thế này, chứ không</w:t>
      </w:r>
      <w:r>
        <w:t xml:space="preserve"> phải như là đã xảy ra). Việc này, lẽ ra anh</w:t>
      </w:r>
      <w:r>
        <w:t xml:space="preserve"> phải làm.</w:t>
      </w:r>
    </w:p>
    <w:p>
      <w:pPr>
        <w:jc w:val="both"/>
      </w:pPr>
      <w:r>
        <w:rPr>
          <w:b/>
        </w:rPr>
        <w:t xml:space="preserve">léy </w:t>
      </w:r>
      <w:r>
        <w:rPr>
          <w:i/>
        </w:rPr>
        <w:t xml:space="preserve"> động từ</w:t>
      </w:r>
      <w:r>
        <w:t xml:space="preserve"> (¡d.). Hiện ra và chiếu sáng. Ảnh pháo</w:t>
      </w:r>
      <w:r>
        <w:t xml:space="preserve"> sảng lẻ lên tong khoảnh khắc rồi tắt ngấm.</w:t>
      </w:r>
    </w:p>
    <w:p>
      <w:pPr>
        <w:jc w:val="both"/>
      </w:pPr>
      <w:r>
        <w:rPr>
          <w:b/>
        </w:rPr>
        <w:t>l6;</w:t>
      </w:r>
      <w:r>
        <w:rPr>
          <w:i/>
        </w:rPr>
        <w:t xml:space="preserve"> tính từ</w:t>
      </w:r>
      <w:r>
        <w:t xml:space="preserve"> 1 (Mất nhìn) chếch về một phía, mi hơi</w:t>
      </w:r>
      <w:r>
        <w:t xml:space="preserve"> khép lại (thưởng có vẻ sợ hãi hay gian xảo). Lá</w:t>
      </w:r>
      <w:r>
        <w:t>mắt nhìn.</w:t>
      </w:r>
    </w:p>
    <w:p>
      <w:pPr>
        <w:jc w:val="both"/>
      </w:pPr>
      <w:r>
        <w:rPr>
          <w:b/>
        </w:rPr>
        <w:t>l6;</w:t>
      </w:r>
      <w:r>
        <w:rPr>
          <w:i/>
        </w:rPr>
        <w:t xml:space="preserve"> tính từ</w:t>
      </w:r>
      <w:r>
        <w:t xml:space="preserve"> (phương ngữ) Lác. Mắt lá. / Láy: le lé (ng.</w:t>
      </w:r>
    </w:p>
    <w:p>
      <w:pPr>
        <w:jc w:val="both"/>
      </w:pPr>
      <w:r>
        <w:t>l1; ý mức độ ït).</w:t>
      </w:r>
    </w:p>
    <w:p>
      <w:pPr>
        <w:jc w:val="both"/>
      </w:pPr>
      <w:r>
        <w:rPr>
          <w:b/>
        </w:rPr>
        <w:t>lạ</w:t>
      </w:r>
      <w:r>
        <w:rPr>
          <w:i/>
        </w:rPr>
        <w:t xml:space="preserve"> tính từ</w:t>
      </w:r>
      <w:r>
        <w:t xml:space="preserve"> (phương ngữ) Nhanh. Làm ïg. Lp chân lên kếo trẻ</w:t>
      </w:r>
      <w:r>
        <w:t xml:space="preserve"> giờ! li Láy: lẻ ie (ÿ mức độ nhiều; dùng với ý</w:t>
      </w:r>
      <w:r>
        <w:t xml:space="preserve"> thúc giụe).</w:t>
      </w:r>
    </w:p>
    <w:p>
      <w:pPr>
        <w:jc w:val="both"/>
      </w:pPr>
      <w:r>
        <w:rPr>
          <w:b/>
        </w:rPr>
        <w:t>lẹ lảng</w:t>
      </w:r>
      <w:r>
        <w:rPr>
          <w:i/>
        </w:rPr>
        <w:t xml:space="preserve"> tính từ</w:t>
      </w:r>
      <w:r>
        <w:t xml:space="preserve"> (phương ngữ) Nhanh nhẹn và nhẹ nhàng. Đồng</w:t>
      </w:r>
      <w:r>
        <w:t xml:space="preserve"> tác rất lẹ làng, đẹp mắt.</w:t>
      </w:r>
    </w:p>
    <w:p>
      <w:pPr>
        <w:jc w:val="both"/>
      </w:pPr>
      <w:r>
        <w:rPr>
          <w:b/>
        </w:rPr>
        <w:t>lai</w:t>
      </w:r>
      <w:r>
        <w:rPr>
          <w:i/>
        </w:rPr>
        <w:t xml:space="preserve"> danh từ</w:t>
      </w:r>
      <w:r>
        <w:t xml:space="preserve"> (số nhiễu: /ew). Đơn vị tiền tệ cơ bản của</w:t>
      </w:r>
      <w:r>
        <w:t xml:space="preserve"> Romania, Moldavia.</w:t>
      </w:r>
    </w:p>
    <w:p>
      <w:pPr>
        <w:jc w:val="both"/>
      </w:pPr>
      <w:r>
        <w:rPr>
          <w:b/>
        </w:rPr>
        <w:t>tek</w:t>
      </w:r>
      <w:r>
        <w:rPr>
          <w:i/>
        </w:rPr>
        <w:t xml:space="preserve"> danh từ</w:t>
      </w:r>
      <w:r>
        <w:t xml:space="preserve"> Đơn vị tiền tệ cơ bản của Albania.</w:t>
      </w:r>
    </w:p>
    <w:p>
      <w:pPr>
        <w:jc w:val="both"/>
      </w:pPr>
      <w:r>
        <w:rPr>
          <w:b/>
        </w:rPr>
        <w:t>lam</w:t>
      </w:r>
      <w:r>
        <w:rPr>
          <w:i/>
        </w:rPr>
        <w:t xml:space="preserve"> tính từ</w:t>
      </w:r>
      <w:r>
        <w:t xml:space="preserve"> Có vết bấn ở mật ngoài. Afối lem than</w:t>
      </w:r>
      <w:r>
        <w:t xml:space="preserve"> bụi. Làm lem cả bức tưởng. Bói lem.</w:t>
      </w:r>
    </w:p>
    <w:p>
      <w:pPr>
        <w:jc w:val="both"/>
      </w:pPr>
      <w:r>
        <w:rPr>
          <w:b/>
        </w:rPr>
        <w:t>lam lắm</w:t>
      </w:r>
      <w:r>
        <w:rPr>
          <w:i/>
        </w:rPr>
        <w:t xml:space="preserve"> tính từ</w:t>
      </w:r>
      <w:r>
        <w:t xml:space="preserve"> (Nói, cai) liến thoáng và không kể</w:t>
      </w:r>
      <w:r>
        <w:t xml:space="preserve"> gì đến đúng sai, đến phản ứng của những</w:t>
      </w:r>
      <w:r>
        <w:t xml:space="preserve"> người xung quanh. Cải lem lêm. Lem lêm cái</w:t>
      </w:r>
      <w:r>
        <w:t xml:space="preserve"> mồm (khẩu ngữ)</w:t>
      </w:r>
    </w:p>
    <w:p>
      <w:pPr>
        <w:jc w:val="both"/>
      </w:pPr>
      <w:r>
        <w:rPr>
          <w:b/>
        </w:rPr>
        <w:t xml:space="preserve">lem lắm;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/tm; (láy).</w:t>
      </w:r>
    </w:p>
    <w:p>
      <w:pPr>
        <w:jc w:val="both"/>
      </w:pPr>
      <w:r>
        <w:rPr>
          <w:b/>
        </w:rPr>
        <w:t>lam lém;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ém; (láy).</w:t>
      </w:r>
    </w:p>
    <w:p>
      <w:pPr>
        <w:jc w:val="both"/>
      </w:pPr>
      <w:r>
        <w:rPr>
          <w:b/>
        </w:rPr>
        <w:t>lam luốc</w:t>
      </w:r>
      <w:r>
        <w:rPr>
          <w:i/>
        </w:rPr>
        <w:t xml:space="preserve"> tính từ</w:t>
      </w:r>
      <w:r>
        <w:t xml:space="preserve"> (Người, quần áo) bị đây bẩn nhiều</w:t>
      </w:r>
      <w:r>
        <w:t xml:space="preserve"> chỗ. Chán tay lem luốc. Quần áo lem luốc dầu</w:t>
      </w:r>
      <w:r>
        <w:t xml:space="preserve"> mỡ. Mi lem màp luốc. r</w:t>
      </w:r>
    </w:p>
    <w:p>
      <w:pPr>
        <w:jc w:val="both"/>
      </w:pPr>
      <w:r>
        <w:rPr>
          <w:b/>
        </w:rPr>
        <w:t>lem nhem</w:t>
      </w:r>
      <w:r>
        <w:rPr>
          <w:i/>
        </w:rPr>
        <w:t xml:space="preserve"> tính từ</w:t>
      </w:r>
      <w:r>
        <w:t xml:space="preserve"> I Bản nham nhở nhiều chỗ. Ty</w:t>
      </w:r>
      <w:r>
        <w:t>xoá lem nhem. Xẵực đỉnh lem nhem.</w:t>
      </w:r>
    </w:p>
    <w:p>
      <w:pPr>
        <w:jc w:val="both"/>
      </w:pPr>
      <w:r>
        <w:rPr>
          <w:b/>
        </w:rPr>
        <w:t>lem nhem</w:t>
      </w:r>
      <w:r>
        <w:rPr>
          <w:i/>
        </w:rPr>
        <w:t xml:space="preserve"> tính từ</w:t>
      </w:r>
      <w:r>
        <w:t xml:space="preserve"> (khẩu ngữ)</w:t>
      </w:r>
      <w:r>
        <w:t xml:space="preserve"> Không được cẩn thận, chu đáo, có tính chất cầu</w:t>
      </w:r>
      <w:r>
        <w:t xml:space="preserve"> thả, thiếu nền nếp. Án mặc lem nhem, Tổ chức</w:t>
      </w:r>
      <w:r>
        <w:t xml:space="preserve"> côn lem nhem lắm,</w:t>
      </w:r>
    </w:p>
    <w:p>
      <w:pPr>
        <w:jc w:val="both"/>
      </w:pPr>
      <w:r>
        <w:rPr>
          <w:b/>
        </w:rPr>
        <w:t>làm bảm</w:t>
      </w:r>
      <w:r>
        <w:rPr>
          <w:i/>
        </w:rPr>
        <w:t xml:space="preserve"> tính từ</w:t>
      </w:r>
      <w:r>
        <w:t xml:space="preserve"> (Nói năng) không chững chạc, chỉ</w:t>
      </w:r>
      <w:r>
        <w:t xml:space="preserve"> chủ trọng đến những cái nhỏ nhen, vụn vật. Ấn</w:t>
      </w:r>
      <w:r>
        <w:t xml:space="preserve"> nói lèm bèm. Chứi làm bèm cả ngày,</w:t>
      </w:r>
    </w:p>
    <w:p>
      <w:pPr>
        <w:jc w:val="both"/>
      </w:pPr>
      <w:r>
        <w:rPr>
          <w:b/>
        </w:rPr>
        <w:t xml:space="preserve">lõm nhàm L1. 1 </w:t>
      </w:r>
      <w:r>
        <w:rPr>
          <w:i/>
        </w:rPr>
        <w:t xml:space="preserve"> Như</w:t>
      </w:r>
      <w:r>
        <w:t xml:space="preserve"> kèm nhèm. Bà cụ mất lêm</w:t>
      </w:r>
      <w:r>
        <w:t>nhèm.</w:t>
      </w:r>
    </w:p>
    <w:p>
      <w:pPr>
        <w:jc w:val="both"/>
      </w:pPr>
      <w:r>
        <w:rPr>
          <w:b/>
        </w:rPr>
        <w:t xml:space="preserve">lõm nhàm L1. 1  </w:t>
      </w:r>
      <w:r>
        <w:rPr>
          <w:i/>
        </w:rPr>
        <w:t xml:space="preserve"> Như</w:t>
      </w:r>
      <w:r>
        <w:t xml:space="preserve"> (Chữ viết) không được sạch sẽ, rỡ</w:t>
      </w:r>
      <w:r>
        <w:t xml:space="preserve"> rằng. Viết lẻm nhèm. Sổ sách tấy xoá làm</w:t>
      </w:r>
      <w:r>
        <w:t>nhém.</w:t>
      </w:r>
    </w:p>
    <w:p>
      <w:pPr>
        <w:jc w:val="both"/>
      </w:pPr>
      <w:r>
        <w:rPr>
          <w:b/>
        </w:rPr>
        <w:t xml:space="preserve">lõm nhàm L1. 1   </w:t>
      </w:r>
      <w:r>
        <w:rPr>
          <w:i/>
        </w:rPr>
        <w:t xml:space="preserve"> Như</w:t>
      </w:r>
      <w:r>
        <w:t xml:space="preserve"> (khẩu ngữ) Không được mính bạch. Lâm</w:t>
      </w:r>
      <w:r/>
    </w:p>
    <w:p>
      <w:pPr>
        <w:jc w:val="both"/>
      </w:pPr>
      <w:r>
        <w:rPr>
          <w:b/>
        </w:rPr>
        <w:t xml:space="preserve">lõm nhàm L1. 1    </w:t>
      </w:r>
      <w:r>
        <w:rPr>
          <w:i/>
        </w:rPr>
        <w:t xml:space="preserve"> Như</w:t>
      </w:r>
      <w:r/>
      <w:r>
        <w:t>nhiều chuyện làm nhém.</w:t>
      </w:r>
    </w:p>
    <w:p>
      <w:pPr>
        <w:jc w:val="both"/>
      </w:pPr>
      <w:r>
        <w:rPr>
          <w:b/>
        </w:rPr>
        <w:t xml:space="preserve">lõm nhàm L1. 1     </w:t>
      </w:r>
      <w:r>
        <w:rPr>
          <w:i/>
        </w:rPr>
        <w:t xml:space="preserve"> Như</w:t>
      </w:r>
      <w:r>
        <w:t xml:space="preserve"> (kng.}. Kém, tôi,</w:t>
      </w:r>
      <w:r>
        <w:t xml:space="preserve"> không ra gì. Làm ăn lẻm nhèm.</w:t>
      </w:r>
    </w:p>
    <w:p>
      <w:pPr>
        <w:jc w:val="both"/>
      </w:pPr>
      <w:r>
        <w:rPr>
          <w:b/>
        </w:rPr>
        <w:t xml:space="preserve">lắm </w:t>
      </w:r>
      <w:r>
        <w:rPr>
          <w:i/>
        </w:rPr>
        <w:t xml:space="preserve"> động từ</w:t>
      </w:r>
      <w:r>
        <w:t xml:space="preserve"> (thgt,). Ăn rất nhanh và gọn một cách</w:t>
      </w:r>
      <w:r>
        <w:t xml:space="preserve"> ngon lành. Loing một cái, đã lêm hết cái bảnh.</w:t>
      </w:r>
    </w:p>
    <w:p>
      <w:pPr>
        <w:jc w:val="both"/>
      </w:pPr>
      <w:r>
        <w:t>lắm; dự. (khẩu ngữ) (Lồa) cháy không to ngọn nhưng</w:t>
      </w:r>
      <w:r>
        <w:t xml:space="preserve"> lan ra nhanh. Ngon hứa đã lém gần hết mái tranh.</w:t>
      </w:r>
      <w:r>
        <w:t xml:space="preserve"> Íl Lày: lem lám (ý nức độ nhiều, liên tiếp). Lưna</w:t>
      </w:r>
      <w:r>
        <w:t xml:space="preserve"> cháy lem lém.</w:t>
      </w:r>
    </w:p>
    <w:p>
      <w:pPr>
        <w:jc w:val="both"/>
      </w:pPr>
      <w:r>
        <w:rPr>
          <w:b/>
        </w:rPr>
        <w:t>lám;</w:t>
      </w:r>
      <w:r>
        <w:rPr>
          <w:i/>
        </w:rPr>
        <w:t xml:space="preserve"> tính từ</w:t>
      </w:r>
      <w:r>
        <w:t xml:space="preserve"> Nói nhiền, nhanh, và tỏ ra tỉnh khôn</w:t>
      </w:r>
      <w:r>
        <w:t xml:space="preserve"> (thường hàm ý chê nhẹ nhàng). Bình thường ứ</w:t>
      </w:r>
      <w:r>
        <w:t xml:space="preserve"> nói, sao hôm nay lại lắm thế. Chí được cải lêm!</w:t>
      </w:r>
    </w:p>
    <w:p>
      <w:pPr>
        <w:jc w:val="both"/>
      </w:pPr>
      <w:r>
        <w:rPr>
          <w:b/>
        </w:rPr>
        <w:t xml:space="preserve">Lưm như cuội (rất lẻm). // </w:t>
      </w:r>
      <w:r>
        <w:t>Láy: lem lẻm (Ý tức</w:t>
      </w:r>
      <w:r>
        <w:t xml:space="preserve"> độ nhiều).</w:t>
      </w:r>
    </w:p>
    <w:p>
      <w:pPr>
        <w:jc w:val="both"/>
      </w:pPr>
      <w:r>
        <w:rPr>
          <w:b/>
        </w:rPr>
        <w:t>lớm đám</w:t>
      </w:r>
      <w:r>
        <w:rPr>
          <w:i/>
        </w:rPr>
        <w:t xml:space="preserve"> tính từ</w:t>
      </w:r>
      <w:r>
        <w:t xml:space="preserve"> (¡d.). Không đêu, chỗ có chỗ không,</w:t>
      </w:r>
      <w:r>
        <w:t xml:space="preserve"> chỗ nhiễu chỗ ít. La lém đám vạt xanh vạt vàng.</w:t>
      </w:r>
    </w:p>
    <w:p>
      <w:pPr>
        <w:jc w:val="both"/>
      </w:pPr>
      <w:r>
        <w:rPr>
          <w:b/>
        </w:rPr>
        <w:t>lám lĩnh</w:t>
      </w:r>
      <w:r>
        <w:rPr>
          <w:i/>
        </w:rPr>
        <w:t xml:space="preserve"> tính từ</w:t>
      </w:r>
      <w:r>
        <w:t xml:space="preserve"> Lám (nói khái quát). Ánh chàng</w:t>
      </w:r>
      <w:r>
        <w:t xml:space="preserve"> lẻêm lĩnh. — -</w:t>
      </w:r>
    </w:p>
    <w:p>
      <w:pPr>
        <w:jc w:val="both"/>
      </w:pPr>
      <w:r>
        <w:rPr>
          <w:b/>
        </w:rPr>
        <w:t>lạm</w:t>
      </w:r>
      <w:r>
        <w:rPr>
          <w:i/>
        </w:rPr>
        <w:t xml:space="preserve"> tính từ</w:t>
      </w:r>
      <w:r>
        <w:t xml:space="preserve"> Có chỗ bị lãm, bị khuyết vào, không đây</w:t>
      </w:r>
      <w:r>
        <w:t xml:space="preserve"> đặn nhự bình thường. Afiểng gỗ cưa bị lạm. Lưỡi</w:t>
      </w:r>
      <w:r>
        <w:t xml:space="preserve"> dao môn lem. Cừm lem.</w:t>
      </w:r>
    </w:p>
    <w:p>
      <w:pPr>
        <w:jc w:val="both"/>
      </w:pPr>
      <w:r>
        <w:rPr>
          <w:b/>
        </w:rPr>
        <w:t>lampira</w:t>
      </w:r>
      <w:r>
        <w:rPr>
          <w:i/>
        </w:rPr>
        <w:t xml:space="preserve"> danh từ</w:t>
      </w:r>
      <w:r>
        <w:t xml:space="preserve"> Đơn vị tiền tệ cơ bản của Honduras.</w:t>
      </w:r>
    </w:p>
    <w:p>
      <w:pPr>
        <w:jc w:val="both"/>
      </w:pPr>
      <w:r>
        <w:rPr>
          <w:b/>
        </w:rPr>
        <w:t>len;</w:t>
      </w:r>
      <w:r>
        <w:rPr>
          <w:i/>
        </w:rPr>
        <w:t xml:space="preserve"> danh từ</w:t>
      </w:r>
      <w:r>
        <w:t xml:space="preserve"> Sợi chế ra từ lông một số động vật, thưởng</w:t>
      </w:r>
      <w:r>
        <w:t xml:space="preserve"> từ lông cửu. Áo len. Chăn len.</w:t>
      </w:r>
    </w:p>
    <w:p>
      <w:pPr>
        <w:jc w:val="both"/>
      </w:pPr>
      <w:r>
        <w:rPr>
          <w:b/>
        </w:rPr>
        <w:t xml:space="preserve">len; </w:t>
      </w:r>
      <w:r>
        <w:rPr>
          <w:i/>
        </w:rPr>
        <w:t xml:space="preserve"> động từ</w:t>
      </w:r>
      <w:r>
        <w:t xml:space="preserve"> Chen lách minh vào để tiến lên trước.</w:t>
      </w:r>
    </w:p>
    <w:p>
      <w:pPr>
        <w:jc w:val="both"/>
      </w:pPr>
      <w:r>
        <w:t>Lựn mãi mới vào tới nơi. Chất ních, không tìm</w:t>
      </w:r>
      <w:r>
        <w:t xml:space="preserve"> được :nột chỗ len chân, Con đường nhỏ len giữa</w:t>
      </w:r>
      <w:r>
        <w:t xml:space="preserve"> hơi hàng cây.</w:t>
      </w:r>
    </w:p>
    <w:p>
      <w:pPr>
        <w:jc w:val="both"/>
      </w:pPr>
      <w:r>
        <w:rPr>
          <w:b/>
        </w:rPr>
        <w:t>lạn dạ</w:t>
      </w:r>
      <w:r>
        <w:rPr>
          <w:i/>
        </w:rPr>
        <w:t xml:space="preserve"> danh từ</w:t>
      </w:r>
      <w:r>
        <w:t xml:space="preserve"> Len và đạ (nói khái quát). Hàng len dạ.</w:t>
      </w:r>
    </w:p>
    <w:p>
      <w:pPr>
        <w:jc w:val="both"/>
      </w:pPr>
      <w:r>
        <w:rPr>
          <w:b/>
        </w:rPr>
        <w:t>lan gai</w:t>
      </w:r>
      <w:r>
        <w:rPr>
          <w:i/>
        </w:rPr>
        <w:t xml:space="preserve"> danh từ</w:t>
      </w:r>
      <w:r>
        <w:t xml:space="preserve"> Len thô và cúng. _</w:t>
      </w:r>
    </w:p>
    <w:p>
      <w:pPr>
        <w:jc w:val="both"/>
      </w:pPr>
      <w:r>
        <w:rPr>
          <w:b/>
        </w:rPr>
        <w:t>len lét</w:t>
      </w:r>
      <w:r>
        <w:rPr>
          <w:i/>
        </w:rPr>
        <w:t xml:space="preserve"> tính từ</w:t>
      </w:r>
      <w:r>
        <w:t xml:space="preserve"> Từ gợi tả bộ dạng khép nép, sợ sệt, né</w:t>
      </w:r>
      <w:r>
        <w:t xml:space="preserve"> tránh, không dám nhỉn thẳng. Len lái củi đầu đi.</w:t>
      </w:r>
      <w:r>
        <w:t xml:space="preserve"> Mất len lát nhìn trộm.</w:t>
      </w:r>
    </w:p>
    <w:p>
      <w:pPr>
        <w:jc w:val="both"/>
      </w:pPr>
      <w:r>
        <w:rPr>
          <w:b/>
        </w:rPr>
        <w:t xml:space="preserve">len lỗi </w:t>
      </w:r>
      <w:r>
        <w:rPr>
          <w:i/>
        </w:rPr>
        <w:t xml:space="preserve"> động từ</w:t>
      </w:r>
      <w:r>
        <w:t xml:space="preserve"> Len, lách một cách vất vả (nói khái</w:t>
      </w:r>
      <w:r>
        <w:t xml:space="preserve"> quát). Len lỏi trong rưng. Len ldi hoạt động trong</w:t>
      </w:r>
      <w:r>
        <w:t xml:space="preserve"> vững dịch.</w:t>
      </w:r>
    </w:p>
    <w:p>
      <w:pPr>
        <w:jc w:val="both"/>
      </w:pPr>
      <w:r>
        <w:rPr>
          <w:b/>
        </w:rPr>
        <w:t>làn;</w:t>
      </w:r>
      <w:r>
        <w:rPr>
          <w:i/>
        </w:rPr>
        <w:t xml:space="preserve"> danh từ</w:t>
      </w:r>
      <w:r>
        <w:t xml:space="preserve"> Núi đá có vách cao dựng đứng.</w:t>
      </w:r>
    </w:p>
    <w:p>
      <w:pPr>
        <w:jc w:val="both"/>
      </w:pPr>
      <w:r>
        <w:rPr>
          <w:b/>
        </w:rPr>
        <w:t xml:space="preserve">lên; </w:t>
      </w:r>
      <w:r>
        <w:rPr>
          <w:i/>
        </w:rPr>
        <w:t xml:space="preserve"> động từ</w:t>
      </w:r>
      <w:r>
        <w:t xml:space="preserve"> Nhét thêm vào mặc dù đã chật, đã chật.</w:t>
      </w:r>
      <w:r>
        <w:t xml:space="preserve"> Xe lèn đây hàng. Lên chặt cứng như nêm cối.</w:t>
      </w:r>
    </w:p>
    <w:p>
      <w:pPr>
        <w:jc w:val="both"/>
      </w:pPr>
      <w:r>
        <w:rPr>
          <w:b/>
        </w:rPr>
        <w:t xml:space="preserve">lên ï </w:t>
      </w:r>
      <w:r>
        <w:rPr>
          <w:i/>
        </w:rPr>
        <w:t xml:space="preserve"> động từ</w:t>
      </w:r>
      <w:r>
        <w:t xml:space="preserve"> Đi một cách kín đáo không để người</w:t>
      </w:r>
      <w:r>
        <w:t xml:space="preserve"> khác biết. Thưa cơ lén mất. Có kế lạ lên vào nhà.</w:t>
      </w:r>
      <w:r>
        <w:t xml:space="preserve"> Hp. (iđ.). Một cách kín đáo không để cho ai</w:t>
      </w:r>
      <w:r>
        <w:t xml:space="preserve"> biết; lén. Ấn iển một mình.</w:t>
      </w:r>
    </w:p>
    <w:p>
      <w:pPr>
        <w:jc w:val="both"/>
      </w:pPr>
      <w:r>
        <w:rPr>
          <w:b/>
        </w:rPr>
        <w:t xml:space="preserve">lên lút </w:t>
      </w:r>
      <w:r>
        <w:rPr>
          <w:i/>
        </w:rPr>
        <w:t xml:space="preserve"> động từ</w:t>
      </w:r>
      <w:r>
        <w:t xml:space="preserve"> Lần trốn không để cho ai thấy. Sống</w:t>
      </w:r>
      <w:r>
        <w:t xml:space="preserve"> lên lút trong rừng.</w:t>
      </w:r>
    </w:p>
    <w:p>
      <w:pPr>
        <w:jc w:val="both"/>
      </w:pPr>
      <w:r>
        <w:rPr>
          <w:b/>
        </w:rPr>
        <w:t>lén ï</w:t>
      </w:r>
      <w:r>
        <w:rPr>
          <w:i/>
        </w:rPr>
        <w:t xml:space="preserve"> phụ từ</w:t>
      </w:r>
      <w:r>
        <w:t xml:space="preserve"> (Làm việc gi) một cách bỉ mật sao cho</w:t>
      </w:r>
      <w:r>
        <w:t xml:space="preserve"> những người khác không thấy, không biết. Lén</w:t>
      </w:r>
      <w:r>
        <w:t xml:space="preserve"> đi một mình. Đảnh lén. Bản lên sau lưng.</w:t>
      </w:r>
    </w:p>
    <w:p>
      <w:pPr>
        <w:jc w:val="both"/>
      </w:pPr>
      <w:r>
        <w:rPr>
          <w:b/>
        </w:rPr>
        <w:t xml:space="preserve">lén ï </w:t>
      </w:r>
      <w:r>
        <w:rPr>
          <w:i/>
        </w:rPr>
        <w:t xml:space="preserve"> động từ</w:t>
      </w:r>
      <w:r>
        <w:t xml:space="preserve"> (nh.; ¡d.). Lẻn.</w:t>
      </w:r>
    </w:p>
    <w:p>
      <w:pPr>
        <w:jc w:val="both"/>
      </w:pPr>
      <w:r>
        <w:rPr>
          <w:b/>
        </w:rPr>
        <w:t>lén lú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Giấu giếm,</w:t>
      </w:r>
      <w:r>
        <w:t xml:space="preserve"> vụng trộm, không để lộ ra. Buan bán lên lút</w:t>
      </w:r>
      <w:r>
        <w:t xml:space="preserve"> hàng lâu.</w:t>
      </w:r>
      <w:r>
        <w:t>39 lé</w:t>
      </w:r>
    </w:p>
    <w:p>
      <w:pPr>
        <w:jc w:val="both"/>
      </w:pPr>
      <w:r>
        <w:rPr>
          <w:b/>
        </w:rPr>
        <w:t>lén lú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9 léo</w:t>
      </w:r>
    </w:p>
    <w:p>
      <w:pPr>
        <w:jc w:val="both"/>
      </w:pPr>
      <w:r>
        <w:rPr>
          <w:b/>
        </w:rPr>
        <w:t>lẹn</w:t>
      </w:r>
      <w:r>
        <w:rPr>
          <w:i/>
        </w:rPr>
        <w:t xml:space="preserve"> tính từ</w:t>
      </w:r>
      <w:r>
        <w:t xml:space="preserve"> (ph.}. Nhẹn.</w:t>
      </w:r>
    </w:p>
    <w:p>
      <w:pPr>
        <w:jc w:val="both"/>
      </w:pPr>
      <w:r>
        <w:rPr>
          <w:b/>
        </w:rPr>
        <w:t>lang keng</w:t>
      </w:r>
      <w:r>
        <w:rPr>
          <w:i/>
        </w:rPr>
        <w:t xml:space="preserve"> tính từ</w:t>
      </w:r>
      <w:r>
        <w:t xml:space="preserve"> Từ mô phỏng tiếng đồ vật bằng</w:t>
      </w:r>
      <w:r>
        <w:t xml:space="preserve"> kim khí chạm vào nhau hay chạm vào vật cứng</w:t>
      </w:r>
      <w:r>
        <w:t xml:space="preserve"> khác liên tiếp. Tiếng chuông táu điện leng keng.</w:t>
      </w:r>
    </w:p>
    <w:p>
      <w:pPr>
        <w:jc w:val="both"/>
      </w:pPr>
      <w:r>
        <w:rPr>
          <w:b/>
        </w:rPr>
        <w:t>lẻng xéng</w:t>
      </w:r>
      <w:r>
        <w:rPr>
          <w:i/>
        </w:rPr>
        <w:t xml:space="preserve"> tính từ</w:t>
      </w:r>
      <w:r>
        <w:t xml:space="preserve"> Tử mô phỏng tiếng những vật nhỏ,</w:t>
      </w:r>
      <w:r>
        <w:t xml:space="preserve"> móng bằng kim loại va chạm vào nhau. Tiển xu</w:t>
      </w:r>
      <w:r>
        <w:t xml:space="preserve"> lỏng xẻng trong Hủi.</w:t>
      </w:r>
    </w:p>
    <w:p>
      <w:pPr>
        <w:jc w:val="both"/>
      </w:pPr>
      <w:r>
        <w:rPr>
          <w:b/>
        </w:rPr>
        <w:t>lêng pháng</w:t>
      </w:r>
      <w:r>
        <w:rPr>
          <w:i/>
        </w:rPr>
        <w:t xml:space="preserve"> tính từ</w:t>
      </w:r>
      <w:r>
        <w:t xml:space="preserve"> (khẩu ngữ) Có quan hệ không nghiêm</w:t>
      </w:r>
      <w:r>
        <w:t xml:space="preserve"> túc, không đứng đần (thường trong quan hệ nam</w:t>
      </w:r>
      <w:r>
        <w:t xml:space="preserve"> nữ). Nó chỉ lẻng phỏng thể thôi, chứ yêu với</w:t>
      </w:r>
      <w:r>
        <w:t xml:space="preserve"> đương gỉ</w:t>
      </w:r>
    </w:p>
    <w:p>
      <w:pPr>
        <w:jc w:val="both"/>
      </w:pPr>
      <w:r>
        <w:rPr>
          <w:b/>
        </w:rPr>
        <w:t>leninlt (cũng viết) itmmt, lê mín nít.</w:t>
      </w:r>
      <w:r>
        <w:rPr>
          <w:i/>
        </w:rPr>
        <w:t xml:space="preserve"> tính từ</w:t>
      </w:r>
      <w:r>
        <w:t xml:space="preserve"> Thuộc về chủ</w:t>
      </w:r>
      <w:r>
        <w:t xml:space="preserve"> nghĩa Lenin, theo chủ nghĩa Lenin. Đường lối</w:t>
      </w:r>
      <w:r>
        <w:t xml:space="preserve"> lemimit.</w:t>
      </w:r>
    </w:p>
    <w:p>
      <w:pPr>
        <w:jc w:val="both"/>
      </w:pPr>
      <w:r>
        <w:rPr>
          <w:b/>
        </w:rPr>
        <w:t xml:space="preserve">lao đpg. 1 </w:t>
      </w:r>
      <w:r>
        <w:t>Di chuyển toàn thân lên cao bằng cách</w:t>
      </w:r>
      <w:r>
        <w:t xml:space="preserve"> bám vào vật khác và bằng cử động của chân tay.</w:t>
      </w:r>
      <w:r>
        <w:t>Khi leo cây. Leo cao ngã đau (tng.).</w:t>
      </w:r>
    </w:p>
    <w:p>
      <w:pPr>
        <w:jc w:val="both"/>
      </w:pPr>
      <w:r>
        <w:rPr>
          <w:b/>
        </w:rPr>
        <w:t xml:space="preserve">lao đpg. 1  </w:t>
      </w:r>
      <w:r>
        <w:t>Di chuyển</w:t>
      </w:r>
      <w:r>
        <w:t>lên cao hơn. Xe leo lên dốc. Leo cầu thang.</w:t>
      </w:r>
    </w:p>
    <w:p>
      <w:pPr>
        <w:jc w:val="both"/>
      </w:pPr>
      <w:r>
        <w:rPr>
          <w:b/>
        </w:rPr>
        <w:t xml:space="preserve">lao đpg. 1   </w:t>
      </w:r>
      <w:r>
        <w:t>Miọc</w:t>
      </w:r>
      <w:r>
        <w:t xml:space="preserve"> dải ra và vươn lên cao, thân bám vào vật khác</w:t>
      </w:r>
      <w:r>
        <w:t xml:space="preserve"> (nói về một số cây). Làm giản cho mướp leo.</w:t>
      </w:r>
      <w:r>
        <w:t xml:space="preserve"> Giậu đổ bim leo (mg.).</w:t>
      </w:r>
    </w:p>
    <w:p>
      <w:pPr>
        <w:jc w:val="both"/>
      </w:pPr>
      <w:r>
        <w:rPr>
          <w:b/>
        </w:rPr>
        <w:t>leo heo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1 Yếu ớt như sắp tất. Xgợọn đèn</w:t>
      </w:r>
      <w:r>
        <w:t>dâu leo heo. Lửa chảy leo heo trên bến.</w:t>
      </w:r>
    </w:p>
    <w:p>
      <w:pPr>
        <w:jc w:val="both"/>
      </w:pPr>
      <w:r>
        <w:rPr>
          <w:b/>
        </w:rPr>
        <w:t>leo heo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Lêo</w:t>
      </w:r>
      <w:r>
        <w:t xml:space="preserve"> tẻo, thựa thớt. Phổ xả leo heo mưậ nóc nhà.</w:t>
      </w:r>
    </w:p>
    <w:p>
      <w:pPr>
        <w:jc w:val="both"/>
      </w:pPr>
      <w:r>
        <w:rPr>
          <w:b/>
        </w:rPr>
        <w:t>lao kheo e(cũng nói) lạo khoe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áo khoán.</w:t>
      </w:r>
    </w:p>
    <w:p>
      <w:pPr>
        <w:jc w:val="both"/>
      </w:pPr>
      <w:r>
        <w:rPr>
          <w:b/>
        </w:rPr>
        <w:t>leo lắ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eo lér. Ngọn đèn leo lắt,</w:t>
      </w:r>
    </w:p>
    <w:p>
      <w:pPr>
        <w:jc w:val="both"/>
      </w:pPr>
      <w:r>
        <w:rPr>
          <w:b/>
        </w:rPr>
        <w:t>lao lắo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éo; (láy).</w:t>
      </w:r>
    </w:p>
    <w:p>
      <w:pPr>
        <w:jc w:val="both"/>
      </w:pPr>
      <w:r>
        <w:rPr>
          <w:b/>
        </w:rPr>
        <w:t>leo léo;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/#o, (láy).</w:t>
      </w:r>
    </w:p>
    <w:p>
      <w:pPr>
        <w:jc w:val="both"/>
      </w:pPr>
      <w:r>
        <w:rPr>
          <w:b/>
        </w:rPr>
        <w:t>lao lét</w:t>
      </w:r>
      <w:r>
        <w:rPr>
          <w:i/>
        </w:rPr>
        <w:t xml:space="preserve"> tính từ</w:t>
      </w:r>
      <w:r>
        <w:t xml:space="preserve"> (Ngọn lửa, tia sáng) nhỏ, chập chờn,</w:t>
      </w:r>
      <w:r>
        <w:t xml:space="preserve"> yếu ớt như sắp tắt. Xgon đèn len lát. Bếp leo lét</w:t>
      </w:r>
      <w:r>
        <w:t xml:space="preserve"> ảnh lứa, Con leo lét một chút hi vọng (b.).</w:t>
      </w:r>
    </w:p>
    <w:p>
      <w:pPr>
        <w:jc w:val="both"/>
      </w:pPr>
      <w:r>
        <w:rPr>
          <w:b/>
        </w:rPr>
        <w:t>lao nhao</w:t>
      </w:r>
      <w:r>
        <w:rPr>
          <w:i/>
        </w:rPr>
        <w:t xml:space="preserve"> tính từ</w:t>
      </w:r>
      <w:r>
        <w:t xml:space="preserve"> (1d). (Trẻ con) hay quấy vả bám</w:t>
      </w:r>
      <w:r>
        <w:t xml:space="preserve"> không chịu rời người lớn. Trẻ leo nhẹo bên mẹ.</w:t>
      </w:r>
    </w:p>
    <w:p>
      <w:pPr>
        <w:jc w:val="both"/>
      </w:pPr>
      <w:r>
        <w:rPr>
          <w:b/>
        </w:rPr>
        <w:t>lao te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èo tẻo.</w:t>
      </w:r>
    </w:p>
    <w:p>
      <w:pPr>
        <w:jc w:val="both"/>
      </w:pPr>
      <w:r>
        <w:rPr>
          <w:b/>
        </w:rPr>
        <w:t xml:space="preserve">lưo thang </w:t>
      </w:r>
      <w:r>
        <w:rPr>
          <w:i/>
        </w:rPr>
        <w:t xml:space="preserve"> động từ</w:t>
      </w:r>
      <w:r>
        <w:t xml:space="preserve"> VÍ hành vi, hành động (không</w:t>
      </w:r>
      <w:r>
        <w:t xml:space="preserve"> chính đáng) thấy được thị lấn tới, từng bước một,</w:t>
      </w:r>
      <w:r>
        <w:t xml:space="preserve"> bước sau cao hơn bước trước. Chiến tranh (xâm</w:t>
      </w:r>
      <w:r>
        <w:t xml:space="preserve"> lược) leo thang.</w:t>
      </w:r>
    </w:p>
    <w:p>
      <w:pPr>
        <w:jc w:val="both"/>
      </w:pPr>
      <w:r>
        <w:t>leo trêo dụ. Leo và trẻo (nói khái quát). Trẻ</w:t>
      </w:r>
      <w:r>
        <w:t xml:space="preserve"> thích leo trêo. L</w:t>
      </w:r>
    </w:p>
    <w:p>
      <w:pPr>
        <w:jc w:val="both"/>
      </w:pPr>
      <w:r>
        <w:rPr>
          <w:b/>
        </w:rPr>
        <w:t>lẻo;</w:t>
      </w:r>
      <w:r>
        <w:rPr>
          <w:i/>
        </w:rPr>
        <w:t xml:space="preserve"> danh từ</w:t>
      </w:r>
      <w:r>
        <w:t xml:space="preserve"> 1 Dây buộc từ cánh buồm đến chỗ lái để</w:t>
      </w:r>
      <w:r>
        <w:t xml:space="preserve"> điều khiển buồổm hứng gió. Gi# lào. Kéo lào.</w:t>
      </w:r>
    </w:p>
    <w:p>
      <w:pPr>
        <w:jc w:val="both"/>
      </w:pPr>
      <w:r>
        <w:t>Giả lên, buẩm căng hết léo. 1 Dây buộc ở giữa</w:t>
      </w:r>
      <w:r>
        <w:t xml:space="preserve"> cái điều để cho cân hai cảnh, Điều không lên vì</w:t>
      </w:r>
      <w:r>
        <w:t xml:space="preserve"> lậch lào.</w:t>
      </w:r>
    </w:p>
    <w:p>
      <w:pPr>
        <w:jc w:val="both"/>
      </w:pPr>
      <w:r>
        <w:rPr>
          <w:b/>
        </w:rPr>
        <w:t>lào;</w:t>
      </w:r>
      <w:r>
        <w:rPr>
          <w:i/>
        </w:rPr>
        <w:t xml:space="preserve"> danh từ</w:t>
      </w:r>
      <w:r>
        <w:t xml:space="preserve"> Diễm gỗ ở tủ, sập, giường, v.v. có chạm</w:t>
      </w:r>
      <w:r>
        <w:t xml:space="preserve"> trổ để trang trí. Lèo tứ có chạm hoa.</w:t>
      </w:r>
    </w:p>
    <w:p>
      <w:pPr>
        <w:jc w:val="both"/>
      </w:pPr>
      <w:r>
        <w:rPr>
          <w:b/>
        </w:rPr>
        <w:t>lko;</w:t>
      </w:r>
      <w:r>
        <w:rPr>
          <w:i/>
        </w:rPr>
        <w:t xml:space="preserve"> danh từ</w:t>
      </w:r>
      <w:r>
        <w:t xml:space="preserve"> (cũ). Giải thưởng trong hội đua tải. Tranh</w:t>
      </w:r>
      <w:r>
        <w:t xml:space="preserve"> lèo giật giải.</w:t>
      </w:r>
    </w:p>
    <w:p>
      <w:pPr>
        <w:jc w:val="both"/>
      </w:pPr>
      <w:r>
        <w:rPr>
          <w:b/>
        </w:rPr>
        <w:t xml:space="preserve">lèo, </w:t>
      </w:r>
      <w:r>
        <w:rPr>
          <w:i/>
        </w:rPr>
        <w:t xml:space="preserve"> động từ</w:t>
      </w:r>
      <w:r>
        <w:t xml:space="preserve"> (khẩu ngữ) Móc nối thêm vào như liền một</w:t>
      </w:r>
      <w:r>
        <w:t xml:space="preserve"> mạch. "iúf bái nà léo sang bài bkía. Viết xong.</w:t>
      </w:r>
    </w:p>
    <w:p>
      <w:pPr>
        <w:jc w:val="both"/>
      </w:pPr>
      <w:r>
        <w:t xml:space="preserve">  </w:t>
      </w:r>
      <w:r>
        <w:t xml:space="preserve">lẻo khoẻo </w:t>
      </w:r>
    </w:p>
    <w:p>
      <w:pPr>
        <w:jc w:val="both"/>
      </w:pPr>
      <w:r>
        <w:t>0</w:t>
      </w:r>
    </w:p>
    <w:p>
      <w:pPr>
        <w:jc w:val="both"/>
      </w:pPr>
      <w:r>
        <w:t>còn lèo thêm một đoạn.</w:t>
      </w:r>
    </w:p>
    <w:p>
      <w:pPr>
        <w:jc w:val="both"/>
      </w:pPr>
      <w:r>
        <w:rPr>
          <w:b/>
        </w:rPr>
        <w:t>lào kHoèo</w:t>
      </w:r>
      <w:r>
        <w:rPr>
          <w:i/>
        </w:rPr>
        <w:t xml:space="preserve"> tính từ</w:t>
      </w:r>
      <w:r>
        <w:t xml:space="preserve"> (¡d.). Nhỏ và gắy, trông yếu ớt,</w:t>
      </w:r>
    </w:p>
    <w:p>
      <w:pPr>
        <w:jc w:val="both"/>
      </w:pPr>
      <w:r>
        <w:t>Tay chân lào khoảo.</w:t>
      </w:r>
    </w:p>
    <w:p>
      <w:pPr>
        <w:jc w:val="both"/>
      </w:pPr>
      <w:r>
        <w:rPr>
          <w:b/>
        </w:rPr>
        <w:t>lào lá</w:t>
      </w:r>
      <w:r>
        <w:rPr>
          <w:i/>
        </w:rPr>
        <w:t xml:space="preserve"> tính từ</w:t>
      </w:r>
      <w:r>
        <w:t xml:space="preserve"> Quá khôn khéo đến mức tráo trở, lật</w:t>
      </w:r>
    </w:p>
    <w:p>
      <w:pPr>
        <w:jc w:val="both"/>
      </w:pPr>
      <w:r>
        <w:t>lọng. Lời la con buôn lèo lá. Ăn ở lèo lá.</w:t>
      </w:r>
    </w:p>
    <w:p>
      <w:pPr>
        <w:jc w:val="both"/>
      </w:pPr>
      <w:r>
        <w:rPr>
          <w:b/>
        </w:rPr>
        <w:t xml:space="preserve">lẻo lái </w:t>
      </w:r>
      <w:r>
        <w:t>I q. Dây lẻo và tay lái; dùng để chỉ các</w:t>
      </w:r>
    </w:p>
    <w:p>
      <w:pPr>
        <w:jc w:val="both"/>
      </w:pPr>
      <w:r>
        <w:t>bộ phận chính để điều khiển con thuyền (nỏi khái</w:t>
      </w:r>
    </w:p>
    <w:p>
      <w:pPr>
        <w:jc w:val="both"/>
      </w:pPr>
      <w:r>
        <w:t>quát). điền sang léo bài, Giữ vững leo lái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Điều khiển con thuyền một cách khéo léo</w:t>
      </w:r>
    </w:p>
    <w:p>
      <w:pPr>
        <w:jc w:val="both"/>
      </w:pPr>
      <w:r>
        <w:t>(nỏi khái quái). Chắc tay lào lải. Lào lái phong</w:t>
      </w:r>
    </w:p>
    <w:p>
      <w:pPr>
        <w:jc w:val="both"/>
      </w:pPr>
      <w:r>
        <w:t>trào (b.}.</w:t>
      </w:r>
    </w:p>
    <w:p>
      <w:pPr>
        <w:jc w:val="both"/>
      </w:pPr>
      <w:r>
        <w:rPr>
          <w:b/>
        </w:rPr>
        <w:t>lòo nhào I</w:t>
      </w:r>
      <w:r>
        <w:rPr>
          <w:i/>
        </w:rPr>
        <w:t xml:space="preserve"> tính từ</w:t>
      </w:r>
      <w:r>
        <w:t xml:space="preserve"> Mềm nhão, dinh vào nhau thành</w:t>
      </w:r>
    </w:p>
    <w:p>
      <w:pPr>
        <w:jc w:val="both"/>
      </w:pPr>
      <w:r>
        <w:t>một mở; bẻo nhéo, Miiểng thịt bụng lèo nhèo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(Œcng.). Nói dai dẳng để van nải, đến mức</w:t>
      </w:r>
    </w:p>
    <w:p>
      <w:pPr>
        <w:jc w:val="both"/>
      </w:pPr>
      <w:r>
        <w:t>khó chịu. Lẻo nhèo đòi mẹ cho đi chơi.</w:t>
      </w:r>
    </w:p>
    <w:p>
      <w:pPr>
        <w:jc w:val="both"/>
      </w:pPr>
      <w:r>
        <w:rPr>
          <w:b/>
        </w:rPr>
        <w:t>lào tèo</w:t>
      </w:r>
      <w:r>
        <w:rPr>
          <w:i/>
        </w:rPr>
        <w:t xml:space="preserve"> tính từ</w:t>
      </w:r>
      <w:r>
        <w:t xml:space="preserve"> Ít ôi, thưa thớt, gầy cảm giác buồn tẻ,</w:t>
      </w:r>
    </w:p>
    <w:p>
      <w:pPr>
        <w:jc w:val="both"/>
      </w:pPr>
      <w:r>
        <w:t>nghèo nản. Phổ xả áo tèo vải căn nhà. Lêo tèo</w:t>
      </w:r>
    </w:p>
    <w:p>
      <w:pPr>
        <w:jc w:val="both"/>
      </w:pPr>
      <w:r>
        <w:t>đăm ba khách hàng.</w:t>
      </w:r>
    </w:p>
    <w:p>
      <w:pPr>
        <w:jc w:val="both"/>
      </w:pPr>
      <w:r>
        <w:rPr>
          <w:b/>
        </w:rPr>
        <w:t xml:space="preserve">lêo, </w:t>
      </w:r>
      <w:r>
        <w:rPr>
          <w:i/>
        </w:rPr>
        <w:t xml:space="preserve"> động từ</w:t>
      </w:r>
      <w:r>
        <w:t xml:space="preserve"> (phương ngữ) Xéo. Léo một miếng thịt,</w:t>
      </w:r>
    </w:p>
    <w:p>
      <w:pPr>
        <w:jc w:val="both"/>
      </w:pPr>
      <w:r>
        <w:rPr>
          <w:b/>
        </w:rPr>
        <w:t>láo;</w:t>
      </w:r>
      <w:r>
        <w:rPr>
          <w:i/>
        </w:rPr>
        <w:t xml:space="preserve"> tính từ</w:t>
      </w:r>
      <w:r>
        <w:t xml:space="preserve"> (kết hợp hạn chế). Nhanh miệng, hiển</w:t>
      </w:r>
    </w:p>
    <w:p>
      <w:pPr>
        <w:jc w:val="both"/>
      </w:pPr>
      <w:r>
        <w:t>thoáng, tỏ ra không thật, không sâu sắc. Láo mỗm</w:t>
      </w:r>
    </w:p>
    <w:p>
      <w:pPr>
        <w:jc w:val="both"/>
      </w:pPr>
      <w:r>
        <w:t>nói láo. Láo miệng. Láo mép. /! Lày: leo láo (ý</w:t>
      </w:r>
    </w:p>
    <w:p>
      <w:pPr>
        <w:jc w:val="both"/>
      </w:pPr>
      <w:r>
        <w:t>tức độ nhiền). Chới leo lảo.</w:t>
      </w:r>
    </w:p>
    <w:p>
      <w:pPr>
        <w:jc w:val="both"/>
      </w:pPr>
      <w:r>
        <w:rPr>
          <w:b/>
        </w:rPr>
        <w:t>léo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; kết hợp hạn chế).</w:t>
      </w:r>
    </w:p>
    <w:p>
      <w:pPr>
        <w:jc w:val="both"/>
      </w:pPr>
      <w:r>
        <w:t>(Trong) đến mức nhìn suốt qua được, không hệ</w:t>
      </w:r>
      <w:r>
        <w:t xml:space="preserve"> gợn vẫn. Nước trong léo. Trời xanh lẻo không</w:t>
      </w:r>
    </w:p>
    <w:p>
      <w:pPr>
        <w:jc w:val="both"/>
      </w:pPr>
      <w:r>
        <w:t>một bóng mấy. / Ly: lea léo (ý mức độ cao).</w:t>
      </w:r>
    </w:p>
    <w:p>
      <w:pPr>
        <w:jc w:val="both"/>
      </w:pPr>
      <w:r>
        <w:t>Nước trong leo láo,</w:t>
      </w:r>
    </w:p>
    <w:p>
      <w:pPr>
        <w:jc w:val="both"/>
      </w:pPr>
      <w:r>
        <w:rPr>
          <w:b/>
        </w:rPr>
        <w:t>láo khoảo</w:t>
      </w:r>
      <w:r>
        <w:rPr>
          <w:i/>
        </w:rPr>
        <w:t xml:space="preserve"> tính từ</w:t>
      </w:r>
      <w:r>
        <w:t xml:space="preserve"> Cao và gây, trông ốm yếu. Thân</w:t>
      </w:r>
    </w:p>
    <w:p>
      <w:pPr>
        <w:jc w:val="both"/>
      </w:pPr>
      <w:r>
        <w:t>hình láo khoảo.</w:t>
      </w:r>
    </w:p>
    <w:p>
      <w:pPr>
        <w:jc w:val="both"/>
      </w:pPr>
      <w:r>
        <w:rPr>
          <w:b/>
        </w:rPr>
        <w:t>lão</w:t>
      </w:r>
      <w:r>
        <w:rPr>
          <w:i/>
        </w:rPr>
        <w:t xml:space="preserve"> tính từ</w:t>
      </w:r>
      <w:r>
        <w:t xml:space="preserve"> Không thẳng, khi chẻ hay cắt. Củi lao thớ</w:t>
      </w:r>
    </w:p>
    <w:p>
      <w:pPr>
        <w:jc w:val="both"/>
      </w:pPr>
      <w:r>
        <w:t>khó chế. Cắt lào miếng vdi.</w:t>
      </w:r>
    </w:p>
    <w:p>
      <w:pPr>
        <w:jc w:val="both"/>
      </w:pPr>
      <w:r>
        <w:rPr>
          <w:b/>
        </w:rPr>
        <w:t>lšo đo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Từ gợi tả đáng đi chậm chạp,</w:t>
      </w:r>
    </w:p>
    <w:p>
      <w:pPr>
        <w:jc w:val="both"/>
      </w:pPr>
      <w:r>
        <w:t>nhưng cứ từng bước không đừng (thường là để</w:t>
      </w:r>
    </w:p>
    <w:p>
      <w:pPr>
        <w:jc w:val="both"/>
      </w:pPr>
      <w:r>
        <w:t>theo sau ai không rời). Láo đão theo mẹ đi chợ.</w:t>
      </w:r>
    </w:p>
    <w:p>
      <w:pPr>
        <w:jc w:val="both"/>
      </w:pPr>
      <w:r>
        <w:t>Lo đão cuốc bộ suối mây cây số. Cứ lào đềo với</w:t>
      </w:r>
    </w:p>
    <w:p>
      <w:pPr>
        <w:jc w:val="both"/>
      </w:pPr>
      <w:r>
        <w:t>cải nghệ ấy mãi (b.).</w:t>
      </w:r>
    </w:p>
    <w:p>
      <w:pPr>
        <w:jc w:val="both"/>
      </w:pPr>
      <w:r>
        <w:rPr>
          <w:b/>
        </w:rPr>
        <w:t xml:space="preserve">léo; </w:t>
      </w:r>
      <w:r>
        <w:rPr>
          <w:i/>
        </w:rPr>
        <w:t xml:space="preserve"> động từ</w:t>
      </w:r>
      <w:r>
        <w:t xml:space="preserve"> (kng.; id.). Ngồi lền, leo lên chỗ không</w:t>
      </w:r>
    </w:p>
    <w:p>
      <w:pPr>
        <w:jc w:val="both"/>
      </w:pPr>
      <w:r>
        <w:t>phải dảnh cho mình. Ngồi iáo lên ghế đại biểu.</w:t>
      </w:r>
    </w:p>
    <w:p>
      <w:pPr>
        <w:jc w:val="both"/>
      </w:pPr>
      <w:r>
        <w:rPr>
          <w:b/>
        </w:rPr>
        <w:t xml:space="preserve">léo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éo hánh (nhưng ít</w:t>
      </w:r>
    </w:p>
    <w:p>
      <w:pPr>
        <w:jc w:val="both"/>
      </w:pPr>
      <w:r>
        <w:t>dùng hơn).</w:t>
      </w:r>
    </w:p>
    <w:p>
      <w:pPr>
        <w:jc w:val="both"/>
      </w:pPr>
      <w:r>
        <w:rPr>
          <w:b/>
        </w:rPr>
        <w:t xml:space="preserve">léo hãnh đp. (phương ngữ) </w:t>
      </w:r>
      <w:r>
        <w:t>Bén mảng. Trớn biệt, không</w:t>
      </w:r>
    </w:p>
    <w:p>
      <w:pPr>
        <w:jc w:val="both"/>
      </w:pPr>
      <w:r>
        <w:t>thấy léo hảnh về.</w:t>
      </w:r>
    </w:p>
    <w:p>
      <w:pPr>
        <w:jc w:val="both"/>
      </w:pPr>
      <w:r>
        <w:rPr>
          <w:b/>
        </w:rPr>
        <w:t xml:space="preserve">léo nhéo </w:t>
      </w:r>
      <w:r>
        <w:rPr>
          <w:i/>
        </w:rPr>
        <w:t xml:space="preserve"> động từ</w:t>
      </w:r>
      <w:r>
        <w:t xml:space="preserve"> Tử gợi tả tiếng gọi nhan không rỡ</w:t>
      </w:r>
    </w:p>
    <w:p>
      <w:pPr>
        <w:jc w:val="both"/>
      </w:pPr>
      <w:r>
        <w:t>nhưng liên tiếp vả dai dẳng từ xa, gầy cảm giác</w:t>
      </w:r>
    </w:p>
    <w:p>
      <w:pPr>
        <w:jc w:val="both"/>
      </w:pPr>
      <w:r>
        <w:t>khỏ chịu. Có riếng gợi léo nhóo ngoài cổng. Láo</w:t>
      </w:r>
    </w:p>
    <w:p>
      <w:pPr>
        <w:jc w:val="both"/>
      </w:pPr>
      <w:r>
        <w:t>Hhéo như mỗ réo quan viên (tng.).</w:t>
      </w:r>
    </w:p>
    <w:p>
      <w:pPr>
        <w:jc w:val="both"/>
      </w:pPr>
      <w:r>
        <w:rPr>
          <w:b/>
        </w:rPr>
        <w:t xml:space="preserve">léo xéo </w:t>
      </w:r>
      <w:r>
        <w:rPr>
          <w:i/>
        </w:rPr>
        <w:t xml:space="preserve"> động từ</w:t>
      </w:r>
      <w:r>
        <w:t xml:space="preserve"> Từ gợi tả tiếng nói, tiếng gọi nghe</w:t>
      </w:r>
    </w:p>
    <w:p>
      <w:pPr>
        <w:jc w:val="both"/>
      </w:pPr>
      <w:r>
        <w:t>thấy được từ xa, Có tiếng léo xéo ngoài ngõ.</w:t>
      </w:r>
    </w:p>
    <w:p>
      <w:pPr>
        <w:jc w:val="both"/>
      </w:pPr>
      <w:r>
        <w:rPr>
          <w:b/>
        </w:rPr>
        <w:t>[go</w:t>
      </w:r>
      <w:r>
        <w:rPr>
          <w:i/>
        </w:rPr>
        <w:t xml:space="preserve"> danh từ</w:t>
      </w:r>
      <w:r>
        <w:t xml:space="preserve"> (khẩu ngữ) Chấp. Mất lân lẹo.</w:t>
      </w:r>
    </w:p>
    <w:p>
      <w:pPr>
        <w:jc w:val="both"/>
      </w:pPr>
      <w:r>
        <w:rPr>
          <w:b/>
        </w:rPr>
        <w:t>lạo;</w:t>
      </w:r>
      <w:r>
        <w:rPr>
          <w:i/>
        </w:rPr>
        <w:t xml:space="preserve"> tính từ</w:t>
      </w:r>
      <w:r>
        <w:t xml:space="preserve"> (phương ngữ) (Quả) sinh ra dính liển với nhau;</w:t>
      </w:r>
      <w:r>
        <w:t xml:space="preserve"> sinh đôi. Chuối lạo. _</w:t>
      </w:r>
      <w:r>
        <w:t xml:space="preserve"> løone d. Đơn vị tiền tệ cơ bản của Sierra Laome.</w:t>
      </w:r>
    </w:p>
    <w:p>
      <w:pPr>
        <w:jc w:val="both"/>
      </w:pPr>
      <w:r>
        <w:rPr>
          <w:b/>
        </w:rPr>
        <w:t>lớp</w:t>
      </w:r>
      <w:r>
        <w:rPr>
          <w:i/>
        </w:rPr>
        <w:t xml:space="preserve"> tính từ</w:t>
      </w:r>
      <w:r>
        <w:t xml:space="preserve"> 1 (Hạt) ở trạng thái phát triển không đẩy</w:t>
      </w:r>
    </w:p>
    <w:p>
      <w:pPr>
        <w:jc w:val="both"/>
      </w:pPr>
      <w:r>
        <w:t>đủ, không chắc. Thóc lép. Lạc láp. 1 Ö trạng thái</w:t>
      </w:r>
      <w:r>
        <w:t xml:space="preserve"> đẹp hoặc xẹp, không căng phồng vì không có gì</w:t>
      </w:r>
      <w:r>
        <w:t>bên trong. Ti lép. Bụng lén.</w:t>
      </w:r>
    </w:p>
    <w:p>
      <w:pPr>
        <w:jc w:val="both"/>
      </w:pPr>
      <w:r>
        <w:t xml:space="preserve"> (Pháo, đạn) hỏng,</w:t>
      </w:r>
      <w:r>
        <w:t xml:space="preserve"> không nổ được. Tháo bam lép ra lấy thuốc. Phảo</w:t>
      </w:r>
      <w:r>
        <w:t>lấp.</w:t>
      </w:r>
    </w:p>
    <w:p>
      <w:pPr>
        <w:jc w:val="both"/>
      </w:pPr>
      <w:r>
        <w:t xml:space="preserve"> Ở vào thế yếu hơn và đành phải chịu</w:t>
      </w:r>
      <w:r>
        <w:t xml:space="preserve"> nhường, chịu thua. Cỗju lép một bê, Lén vếy. -</w:t>
      </w:r>
      <w:r>
        <w:t xml:space="preserve"> láp bép I t, Từ mô phỏng những tiếng nể nhỏ</w:t>
      </w:r>
      <w:r>
        <w:t xml:space="preserve"> liên tiếp không đến nhau. Muối rang nổ lén bép.</w:t>
      </w:r>
      <w:r>
        <w:t xml:space="preserve"> H đg. (kng.), Nói luôn miệng, Thằng bá cử lắp</w:t>
      </w:r>
      <w:r>
        <w:t xml:space="preserve"> bắp suối ngày.</w:t>
      </w:r>
    </w:p>
    <w:p>
      <w:pPr>
        <w:jc w:val="both"/>
      </w:pPr>
      <w:r>
        <w:rPr>
          <w:b/>
        </w:rPr>
        <w:t>lép kẹp</w:t>
      </w:r>
      <w:r>
        <w:rPr>
          <w:i/>
        </w:rPr>
        <w:t xml:space="preserve"> tính từ</w:t>
      </w:r>
      <w:r>
        <w:t xml:space="preserve"> (khẩu ngữ) Lép đến mức thấy rõ hoàn toản</w:t>
      </w:r>
      <w:r>
        <w:t xml:space="preserve"> không có gỉ ở trong. Hung lép kẹp. Những bông</w:t>
      </w:r>
      <w:r>
        <w:t xml:space="preserve"> húa lêp kẹp.</w:t>
      </w:r>
    </w:p>
    <w:p>
      <w:pPr>
        <w:jc w:val="both"/>
      </w:pPr>
      <w:r>
        <w:rPr>
          <w:b/>
        </w:rPr>
        <w:t>lép nhép</w:t>
      </w:r>
      <w:r>
        <w:rPr>
          <w:i/>
        </w:rPr>
        <w:t xml:space="preserve"> tính từ</w:t>
      </w:r>
      <w:r>
        <w:t xml:space="preserve"> Từ mô phỏng những tiếng nhỏ,</w:t>
      </w:r>
      <w:r>
        <w:t xml:space="preserve"> không đều nhau, như tiếng chất dinh vả ướt liên</w:t>
      </w:r>
      <w:r>
        <w:t xml:space="preserve"> tiếp bám vào rồi nhả ra khỏi vật cứng, Bùn láp</w:t>
      </w:r>
      <w:r>
        <w:t xml:space="preserve"> nhén dưới chân. Môm nhai lén nhép.</w:t>
      </w:r>
    </w:p>
    <w:p>
      <w:pPr>
        <w:jc w:val="both"/>
      </w:pPr>
      <w:r>
        <w:rPr>
          <w:b/>
        </w:rPr>
        <w:t xml:space="preserve">lép vế </w:t>
      </w:r>
      <w:r>
        <w:rPr>
          <w:i/>
        </w:rPr>
        <w:t xml:space="preserve"> động từ</w:t>
      </w:r>
      <w:r>
        <w:t xml:space="preserve"> Ở vào thế yếu, phải cam chịu bị lấn</w:t>
      </w:r>
      <w:r>
        <w:t xml:space="preserve"> át, chén ép. Thất thế, nên đành chịu lén về.</w:t>
      </w:r>
    </w:p>
    <w:p>
      <w:pPr>
        <w:jc w:val="both"/>
      </w:pPr>
      <w:r>
        <w:rPr>
          <w:b/>
        </w:rPr>
        <w:t xml:space="preserve">lép xé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ién bép (ng. ÏỤ,.</w:t>
      </w:r>
    </w:p>
    <w:p>
      <w:pPr>
        <w:jc w:val="both"/>
      </w:pPr>
      <w:r>
        <w:rPr>
          <w:b/>
        </w:rPr>
        <w:t>lép xạp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ép kẹp. Bụng đói lên xep.</w:t>
      </w:r>
    </w:p>
    <w:p>
      <w:pPr>
        <w:jc w:val="both"/>
      </w:pPr>
      <w:r>
        <w:rPr>
          <w:b/>
        </w:rPr>
        <w:t>lẹp kẹp</w:t>
      </w:r>
      <w:r>
        <w:rPr>
          <w:i/>
        </w:rPr>
        <w:t xml:space="preserve"> tính từ</w:t>
      </w:r>
      <w:r>
        <w:t xml:space="preserve"> Tử gợi tả tiếng guốc đénp đi trên nên</w:t>
      </w:r>
      <w:r>
        <w:t xml:space="preserve"> gạch. Guốc dép khua lẹp kẹp.</w:t>
      </w:r>
    </w:p>
    <w:p>
      <w:pPr>
        <w:jc w:val="both"/>
      </w:pPr>
      <w:r>
        <w:t>lẹn xẹp 1. (¡d,). (Nhà cửa) thấp nhỏ, không ra</w:t>
      </w:r>
      <w:r>
        <w:t xml:space="preserve"> BÌ. Căn nhà lẹp xep.</w:t>
      </w:r>
      <w:r>
        <w:t xml:space="preserve">lét đg. Liếc. </w:t>
      </w:r>
    </w:p>
    <w:p>
      <w:pPr>
        <w:jc w:val="both"/>
      </w:pPr>
      <w:r>
        <w:rPr>
          <w:b/>
        </w:rPr>
        <w:t>lẹp kẹp</w:t>
      </w:r>
      <w:r>
        <w:rPr>
          <w:i/>
        </w:rPr>
        <w:t xml:space="preserve"> tính từ</w:t>
      </w:r>
      <w:r>
        <w:t>? mắt nhìn trệm.</w:t>
      </w:r>
    </w:p>
    <w:p>
      <w:pPr>
        <w:jc w:val="both"/>
      </w:pPr>
      <w:r>
        <w:rPr>
          <w:b/>
        </w:rPr>
        <w:t>lẹt đẹt;</w:t>
      </w:r>
      <w:r>
        <w:rPr>
          <w:i/>
        </w:rPr>
        <w:t xml:space="preserve"> tính từ</w:t>
      </w:r>
      <w:r>
        <w:t xml:space="preserve"> Ở tình trạng quá chậm chạp, kém cỏi,</w:t>
      </w:r>
      <w:r>
        <w:t xml:space="preserve"> không theo kịp người khác. Le: đẹ theo sau. Học</w:t>
      </w:r>
      <w:r>
        <w:t xml:space="preserve"> hành lẹt đẹt mãi không để.</w:t>
      </w:r>
    </w:p>
    <w:p>
      <w:pPr>
        <w:jc w:val="both"/>
      </w:pPr>
      <w:r>
        <w:rPr>
          <w:b/>
        </w:rPr>
        <w:t>lẹt đẹt;</w:t>
      </w:r>
      <w:r>
        <w:rPr>
          <w:i/>
        </w:rPr>
        <w:t xml:space="preserve"> tính từ</w:t>
      </w:r>
      <w:r>
        <w:t xml:space="preserve"> Từ mô phỏng những tiếng nổ trầm,</w:t>
      </w:r>
      <w:r>
        <w:t xml:space="preserve"> nhỏ, rời rạc. Pháo nổ lẹt đẹu —</w:t>
      </w:r>
    </w:p>
    <w:p>
      <w:pPr>
        <w:jc w:val="both"/>
      </w:pPr>
      <w:r>
        <w:rPr>
          <w:b/>
        </w:rPr>
        <w:t>tay</w:t>
      </w:r>
      <w:r>
        <w:rPr>
          <w:i/>
        </w:rPr>
        <w:t xml:space="preserve"> danh từ</w:t>
      </w:r>
      <w:r>
        <w:t xml:space="preserve"> (số nhiều: /eva). Đơn vị tiền tệ cơ bản của</w:t>
      </w:r>
      <w:r>
        <w:t xml:space="preserve"> Hulgaria.</w:t>
      </w:r>
    </w:p>
    <w:p>
      <w:pPr>
        <w:jc w:val="both"/>
      </w:pPr>
      <w:r>
        <w:rPr>
          <w:b/>
        </w:rPr>
        <w:t>l8;</w:t>
      </w:r>
      <w:r>
        <w:rPr>
          <w:i/>
        </w:rPr>
        <w:t xml:space="preserve"> danh từ</w:t>
      </w:r>
      <w:r>
        <w:t xml:space="preserve"> Cây ăn quả cùng loại với táo tây, hoa trắng,</w:t>
      </w:r>
      <w:r>
        <w:t xml:space="preserve"> quả có nhiều nước, vị ngọt.</w:t>
      </w:r>
    </w:p>
    <w:p>
      <w:pPr>
        <w:jc w:val="both"/>
      </w:pPr>
      <w:r>
        <w:rPr>
          <w:b/>
        </w:rPr>
        <w:t>là;</w:t>
      </w:r>
      <w:r>
        <w:rPr>
          <w:i/>
        </w:rPr>
        <w:t xml:space="preserve"> danh từ</w:t>
      </w:r>
      <w:r>
        <w:t xml:space="preserve"> (kết hợp hạn chế), Lưỡi lê (nói táo. Đảm 12.</w:t>
      </w:r>
    </w:p>
    <w:p>
      <w:pPr>
        <w:jc w:val="both"/>
      </w:pPr>
      <w:r>
        <w:rPr>
          <w:b/>
        </w:rPr>
        <w:t xml:space="preserve">lô </w:t>
      </w:r>
      <w:r>
        <w:rPr>
          <w:i/>
        </w:rPr>
        <w:t xml:space="preserve"> động từ</w:t>
      </w:r>
      <w:r>
        <w:t xml:space="preserve"> I Di chuyển bằng cách kéo gần như sắt</w:t>
      </w:r>
      <w:r>
        <w:t xml:space="preserve"> mặt đất. Bốn người mới lệ nổi cải tì vào góc. Lê</w:t>
      </w:r>
    </w:p>
    <w:p>
      <w:pPr>
        <w:jc w:val="both"/>
      </w:pPr>
      <w:r>
        <w:t>quốc. Đi không nổi, phải lệ từng hước một. 1 Di</w:t>
      </w:r>
      <w:r>
        <w:t xml:space="preserve"> chuyển bằng cách nằm nghiêng hoặc ngồi</w:t>
      </w:r>
      <w:r>
        <w:t xml:space="preserve"> nghiêng, dùng sức của khuỷu tay và chân đấy</w:t>
      </w:r>
      <w:r>
        <w:t xml:space="preserve"> người đi. Bộ đội tập lăn, lâ, bò, toài.</w:t>
      </w:r>
    </w:p>
    <w:p>
      <w:pPr>
        <w:jc w:val="both"/>
      </w:pPr>
      <w:r>
        <w:rPr>
          <w:b/>
        </w:rPr>
        <w:t>l dân</w:t>
      </w:r>
      <w:r>
        <w:rPr>
          <w:i/>
        </w:rPr>
        <w:t xml:space="preserve"> danh từ</w:t>
      </w:r>
      <w:r>
        <w:t xml:space="preserve"> (cũ). Những người dân thường (nói</w:t>
      </w:r>
      <w:r>
        <w:t xml:space="preserve"> tổng quát; hàm ý cơi thường, theo quan niệm cũ);</w:t>
      </w:r>
      <w:r>
        <w:t xml:space="preserve"> đân đen.</w:t>
      </w:r>
    </w:p>
    <w:p>
      <w:pPr>
        <w:jc w:val="both"/>
      </w:pPr>
      <w:r>
        <w:t>lã dương ở. Lính đánh thuê người nước ngoài</w:t>
      </w:r>
      <w:r>
        <w:t xml:space="preserve"> trong quân đội viễn chỉnh Pháp. Đội quán lô</w:t>
      </w:r>
      <w:r>
        <w:t xml:space="preserve"> đương. Lính lê dương.</w:t>
      </w:r>
      <w:r/>
    </w:p>
    <w:p>
      <w:pPr>
        <w:jc w:val="both"/>
      </w:pPr>
      <w:r>
        <w:rPr>
          <w:b/>
        </w:rPr>
        <w:t>l dân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lê la </w:t>
      </w:r>
      <w:r>
        <w:rPr>
          <w:i/>
        </w:rPr>
        <w:t xml:space="preserve"> động từ</w:t>
      </w:r>
      <w:r>
        <w:t xml:space="preserve"> 1 (Trẻ em) lê hết chỗ này đến chỗ</w:t>
      </w:r>
      <w:r>
        <w:t xml:space="preserve">khác (nói khái quát). </w:t>
      </w:r>
    </w:p>
    <w:p>
      <w:pPr>
        <w:jc w:val="both"/>
      </w:pPr>
      <w:r>
        <w:rPr>
          <w:b/>
        </w:rPr>
        <w:t xml:space="preserve">lê la  </w:t>
      </w:r>
      <w:r>
        <w:rPr>
          <w:i/>
        </w:rPr>
        <w:t xml:space="preserve"> động từ</w:t>
      </w:r>
      <w:r>
        <w:t xml:space="preserve"> fa nghịch đất suốt</w:t>
      </w:r>
      <w:r>
        <w:t>ngày.</w:t>
      </w:r>
    </w:p>
    <w:p>
      <w:pPr>
        <w:jc w:val="both"/>
      </w:pPr>
      <w:r>
        <w:rPr>
          <w:b/>
        </w:rPr>
        <w:t xml:space="preserve">lê la   </w:t>
      </w:r>
      <w:r>
        <w:rPr>
          <w:i/>
        </w:rPr>
        <w:t xml:space="preserve"> động từ</w:t>
      </w:r>
      <w:r>
        <w:t xml:space="preserve"> Đến chỗ này chỗ khác, bạ chỗ nảo</w:t>
      </w:r>
      <w:r>
        <w:t xml:space="preserve"> cũng đến, không có chủ định. Nó (hưởng hay</w:t>
      </w:r>
      <w:r>
        <w:t xml:space="preserve"> lê la ở các quản nước đâu phố. La la các chợ để</w:t>
      </w:r>
      <w:r>
        <w:t xml:space="preserve"> kiểm ăn. ca :</w:t>
      </w:r>
    </w:p>
    <w:p>
      <w:pPr>
        <w:jc w:val="both"/>
      </w:pPr>
      <w:r>
        <w:rPr>
          <w:b/>
        </w:rPr>
        <w:t xml:space="preserve">lê lết </w:t>
      </w:r>
      <w:r>
        <w:rPr>
          <w:i/>
        </w:rPr>
        <w:t xml:space="preserve"> động từ</w:t>
      </w:r>
      <w:r>
        <w:t xml:space="preserve"> 1 Không nhấc nổi thân mình, phải</w:t>
      </w:r>
      <w:r>
        <w:t xml:space="preserve"> nằm bẹp một chỗ hoặc lê đi nặng nhọc từng</w:t>
      </w:r>
      <w:r>
        <w:t>bước. (0m nằm lẽ lết cả tháng.</w:t>
      </w:r>
    </w:p>
    <w:p>
      <w:pPr>
        <w:jc w:val="both"/>
      </w:pPr>
      <w:r>
        <w:rPr>
          <w:b/>
        </w:rPr>
        <w:t xml:space="preserve">lê lết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iẽ</w:t>
      </w:r>
    </w:p>
    <w:p>
      <w:pPr>
        <w:jc w:val="both"/>
      </w:pPr>
      <w:r>
        <w:t>Ỉa (ng. 1).</w:t>
      </w:r>
    </w:p>
    <w:p>
      <w:pPr>
        <w:jc w:val="both"/>
      </w:pPr>
      <w:r>
        <w:rPr>
          <w:b/>
        </w:rPr>
        <w:t>lê nin nít</w:t>
      </w:r>
      <w:r>
        <w:rPr>
          <w:i/>
        </w:rPr>
        <w:t xml:space="preserve">  Xem</w:t>
      </w:r>
      <w:r>
        <w:t xml:space="preserve"> ienimit.</w:t>
      </w:r>
      <w:r>
        <w:t xml:space="preserve">lề thê L (thường nói dài </w:t>
      </w:r>
    </w:p>
    <w:p>
      <w:pPr>
        <w:jc w:val="both"/>
      </w:pPr>
      <w:r>
        <w:rPr>
          <w:b/>
        </w:rPr>
        <w:t xml:space="preserve">lê nin nít </w:t>
      </w:r>
      <w:r>
        <w:rPr>
          <w:i/>
        </w:rPr>
        <w:t xml:space="preserve">  Xem</w:t>
      </w:r>
      <w:r>
        <w:t xml:space="preserve"> thể), Dài quá đán</w:t>
      </w:r>
      <w:r>
        <w:t xml:space="preserve"> như không biết đến đâu mới dứt. Áo đải lê chê.</w:t>
      </w:r>
      <w:r>
        <w:t xml:space="preserve"> Câu văn dài lê thả, đây cả ra đây muống. Những</w:t>
      </w:r>
      <w:r>
        <w:t xml:space="preserve"> ngày chờ đợi dài lð thê.</w:t>
      </w:r>
      <w:r>
        <w:t xml:space="preserve">lê thứ đ. (cũ). Như </w:t>
      </w:r>
    </w:p>
    <w:p>
      <w:pPr>
        <w:jc w:val="both"/>
      </w:pPr>
      <w:r>
        <w:rPr>
          <w:b/>
        </w:rPr>
        <w:t xml:space="preserve">lê nin nít  </w:t>
      </w:r>
      <w:r>
        <w:rPr>
          <w:i/>
        </w:rPr>
        <w:t xml:space="preserve">  Xem</w:t>
      </w:r>
      <w:r>
        <w:t xml:space="preserve"> dân.</w:t>
      </w:r>
    </w:p>
    <w:p>
      <w:pPr>
        <w:jc w:val="both"/>
      </w:pPr>
      <w:r>
        <w:rPr>
          <w:b/>
        </w:rPr>
        <w:t>lổ,</w:t>
      </w:r>
      <w:r>
        <w:rPr>
          <w:i/>
        </w:rPr>
        <w:t xml:space="preserve"> danh từ</w:t>
      </w:r>
      <w:r>
        <w:t xml:space="preserve"> 1 Dây xe bằng giấy bản để đóng vở viết</w:t>
      </w:r>
      <w:r>
        <w:t xml:space="preserve"> chữ nho ngảy trước. Giấy rách phải giữ lấy lễ</w:t>
      </w:r>
      <w:r>
        <w:t>(tng.).</w:t>
      </w:r>
    </w:p>
    <w:p>
      <w:pPr>
        <w:jc w:val="both"/>
      </w:pPr>
      <w:r>
        <w:rPr>
          <w:b/>
        </w:rPr>
        <w:t>lổ,</w:t>
      </w:r>
      <w:r>
        <w:rPr>
          <w:i/>
        </w:rPr>
        <w:t xml:space="preserve"> danh từ</w:t>
      </w:r>
      <w:r>
        <w:t xml:space="preserve"> Khoảng giấy trắng được chữa ra ở bên</w:t>
      </w:r>
      <w:r>
        <w:t xml:space="preserve">trái hoặc bên phải trang giấy viết hoặc in. </w:t>
      </w:r>
    </w:p>
    <w:p>
      <w:pPr>
        <w:jc w:val="both"/>
      </w:pPr>
      <w:r>
        <w:rPr>
          <w:b/>
        </w:rPr>
        <w:t>lổ,</w:t>
      </w:r>
      <w:r>
        <w:rPr>
          <w:i/>
        </w:rPr>
        <w:t xml:space="preserve"> danh từ</w:t>
      </w:r>
      <w:r/>
      <w:r>
        <w:t>vở. Lê sách. Chùa lễ. Ghỉ chủ bên lễ,</w:t>
      </w:r>
    </w:p>
    <w:p>
      <w:pPr>
        <w:jc w:val="both"/>
      </w:pPr>
      <w:r>
        <w:rPr>
          <w:b/>
        </w:rPr>
        <w:t>lổ,</w:t>
      </w:r>
      <w:r>
        <w:rPr>
          <w:i/>
        </w:rPr>
        <w:t xml:space="preserve"> danh từ</w:t>
      </w:r>
      <w:r>
        <w:t xml:space="preserve"> (iủ.),</w:t>
      </w:r>
      <w:r>
        <w:t>Giấy lẻ (nói tắt).</w:t>
      </w:r>
    </w:p>
    <w:p>
      <w:pPr>
        <w:jc w:val="both"/>
      </w:pPr>
      <w:r>
        <w:rPr>
          <w:b/>
        </w:rPr>
        <w:t>lổ,</w:t>
      </w:r>
      <w:r>
        <w:rPr>
          <w:i/>
        </w:rPr>
        <w:t xml:space="preserve"> danh từ</w:t>
      </w:r>
      <w:r>
        <w:t xml:space="preserve"> Lẻ đường (nói tắt). Đi trên</w:t>
      </w:r>
      <w:r>
        <w:t>lẻ.</w:t>
      </w:r>
    </w:p>
    <w:p>
      <w:pPr>
        <w:jc w:val="both"/>
      </w:pPr>
      <w:r>
        <w:rPr>
          <w:b/>
        </w:rPr>
        <w:t>lổ,</w:t>
      </w:r>
      <w:r>
        <w:rPr>
          <w:i/>
        </w:rPr>
        <w:t xml:space="preserve"> danh từ</w:t>
      </w:r>
      <w:r>
        <w:t xml:space="preserve"> (kết hợp hạn chế). Phần bên ngoài, trong</w:t>
      </w:r>
      <w:r>
        <w:t xml:space="preserve"> quan hệ đối lập với cái chính, cải bên trọng,</w:t>
      </w:r>
      <w:r>
        <w:t xml:space="preserve"> Chuyện ngoài lÀ. Gạt ra ngoài lễ. Bàn tán bên</w:t>
      </w:r>
      <w:r>
        <w:t xml:space="preserve"> lẺ cuộc họp.</w:t>
      </w:r>
    </w:p>
    <w:p>
      <w:pPr>
        <w:jc w:val="both"/>
      </w:pPr>
      <w:r>
        <w:rPr>
          <w:b/>
        </w:rPr>
        <w:t>tế;</w:t>
      </w:r>
      <w:r>
        <w:rPr>
          <w:i/>
        </w:rPr>
        <w:t xml:space="preserve"> danh từ</w:t>
      </w:r>
      <w:r>
        <w:t xml:space="preserve"> (cũ; ¡d.). Thói quen đã thành nếp, thành lệ.</w:t>
      </w:r>
      <w:r>
        <w:t xml:space="preserve"> Đất có lễ, quê có thỏi (ng.). _</w:t>
      </w:r>
    </w:p>
    <w:p>
      <w:pPr>
        <w:jc w:val="both"/>
      </w:pPr>
      <w:r>
        <w:rPr>
          <w:b/>
        </w:rPr>
        <w:t>lể đường</w:t>
      </w:r>
      <w:r>
        <w:rPr>
          <w:i/>
        </w:rPr>
        <w:t xml:space="preserve"> danh từ</w:t>
      </w:r>
      <w:r>
        <w:t xml:space="preserve"> Phần mép hai bên đường có tác dụng</w:t>
      </w:r>
      <w:r>
        <w:t xml:space="preserve"> bảo vệ mặt đưởng, thưởng dành cho người đi bộ.</w:t>
      </w:r>
      <w:r>
        <w:t xml:space="preserve"> Khách đi bộ hai bên lê đường.</w:t>
      </w:r>
    </w:p>
    <w:p>
      <w:pPr>
        <w:jc w:val="both"/>
      </w:pPr>
      <w:r>
        <w:rPr>
          <w:b/>
        </w:rPr>
        <w:t>lổ tối</w:t>
      </w:r>
      <w:r>
        <w:rPr>
          <w:i/>
        </w:rPr>
        <w:t xml:space="preserve"> danh từ</w:t>
      </w:r>
      <w:r>
        <w:t xml:space="preserve"> Cách thức đã trở thành thói quen, Zé</w:t>
      </w:r>
      <w:r>
        <w:t xml:space="preserve"> lối làm việc.</w:t>
      </w:r>
    </w:p>
    <w:p>
      <w:pPr>
        <w:jc w:val="both"/>
      </w:pPr>
      <w:r>
        <w:rPr>
          <w:b/>
        </w:rPr>
        <w:t>lễ luậ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/£ đuật</w:t>
      </w:r>
    </w:p>
    <w:p>
      <w:pPr>
        <w:jc w:val="both"/>
      </w:pPr>
      <w:r>
        <w:rPr>
          <w:b/>
        </w:rPr>
        <w:t>lề mễ</w:t>
      </w:r>
      <w:r>
        <w:rPr>
          <w:i/>
        </w:rPr>
        <w:t xml:space="preserve"> tính từ</w:t>
      </w:r>
      <w:r>
        <w:t xml:space="preserve"> Chậm chạp, không khẩn trương, để kéo</w:t>
      </w:r>
      <w:r>
        <w:t xml:space="preserve"> đài công việc. Tác phong lễ mê. Họp hành là mê,</w:t>
      </w:r>
    </w:p>
    <w:p>
      <w:pPr>
        <w:jc w:val="both"/>
      </w:pPr>
      <w:r>
        <w:rPr>
          <w:b/>
        </w:rPr>
        <w:t xml:space="preserve">lể thói </w:t>
      </w:r>
      <w:r>
        <w:rPr>
          <w:i/>
        </w:rPr>
        <w:t xml:space="preserve"> đại từ</w:t>
      </w:r>
      <w:r>
        <w:t xml:space="preserve"> Thói quen xã hội tử lau đã thành nếp.</w:t>
      </w:r>
    </w:p>
    <w:p>
      <w:pPr>
        <w:jc w:val="both"/>
      </w:pPr>
      <w:r>
        <w:t>Lâ thói làm ăn cũ kĩ, |</w:t>
      </w:r>
    </w:p>
    <w:p>
      <w:pPr>
        <w:jc w:val="both"/>
      </w:pPr>
      <w:r>
        <w:rPr>
          <w:b/>
        </w:rPr>
        <w:t>lổ đựữ.</w:t>
      </w:r>
      <w:r>
        <w:rPr>
          <w:i/>
        </w:rPr>
        <w:t xml:space="preserve">  Xem</w:t>
      </w:r>
      <w:r>
        <w:t xml:space="preserve"> nh.</w:t>
      </w:r>
    </w:p>
    <w:p>
      <w:pPr>
        <w:jc w:val="both"/>
      </w:pPr>
      <w:r>
        <w:rPr>
          <w:b/>
        </w:rPr>
        <w:t>lễ I</w:t>
      </w:r>
      <w:r>
        <w:rPr>
          <w:i/>
        </w:rPr>
        <w:t xml:space="preserve"> danh từ</w:t>
      </w:r>
      <w:r>
        <w:t xml:space="preserve"> 1 Những nghỉ thức tiến hành nhằm đánh</w:t>
      </w:r>
      <w:r>
        <w:t xml:space="preserve"> dấu hoặc kỉ niệm một sự việc, sự kiện có ý nghĩa</w:t>
      </w:r>
      <w:r>
        <w:t xml:space="preserve"> nảo đó (nói tổng quát). Lễ thành hôn. LỄ tang.</w:t>
      </w:r>
    </w:p>
    <w:p>
      <w:pPr>
        <w:jc w:val="both"/>
      </w:pPr>
      <w:r>
        <w:t>LỄ quốc khánh. Làm lễ chào cở (làm nghì thức</w:t>
      </w:r>
      <w:r>
        <w:t>chảo cờ). Ngaỉ lễ.</w:t>
      </w:r>
    </w:p>
    <w:p>
      <w:pPr>
        <w:jc w:val="both"/>
      </w:pPr>
      <w:r>
        <w:rPr>
          <w:b/>
        </w:rPr>
        <w:t>lễ I</w:t>
      </w:r>
      <w:r>
        <w:rPr>
          <w:i/>
        </w:rPr>
        <w:t xml:space="preserve"> danh từ</w:t>
      </w:r>
      <w:r>
        <w:t xml:space="preserve"> Những thứ đem biếu tặng</w:t>
      </w:r>
      <w:r>
        <w:t>hay dùng để cúng, đăng (nói tổng quát). M</w:t>
      </w:r>
    </w:p>
    <w:p>
      <w:pPr>
        <w:jc w:val="both"/>
      </w:pPr>
      <w:r>
        <w:rPr>
          <w:b/>
        </w:rPr>
        <w:t>lễ I</w:t>
      </w:r>
      <w:r>
        <w:rPr>
          <w:i/>
        </w:rPr>
        <w:t xml:space="preserve"> danh từ</w:t>
      </w:r>
      <w:r>
        <w:t>m</w:t>
      </w:r>
      <w:r>
        <w:t xml:space="preserve"> lễ. Nhà gái nhận lễ hỏi. Dâng lễ. LỄ bạc lòng</w:t>
      </w:r>
      <w:r>
        <w:t>thành.</w:t>
      </w:r>
    </w:p>
    <w:p>
      <w:pPr>
        <w:jc w:val="both"/>
      </w:pPr>
      <w:r>
        <w:rPr>
          <w:b/>
        </w:rPr>
        <w:t>lễ I</w:t>
      </w:r>
      <w:r>
        <w:rPr>
          <w:i/>
        </w:rPr>
        <w:t xml:space="preserve"> danh từ</w:t>
      </w:r>
      <w:r>
        <w:t xml:space="preserve"> (kết hợp hạn chế). Những phép tắc</w:t>
      </w:r>
      <w:r>
        <w:t xml:space="preserve"> thuộc đạo lí phải theo.cho đúng khi đối xử, tiếp</w:t>
      </w:r>
      <w:r>
        <w:t xml:space="preserve"> xúc với người khác, thường lả với người trên</w:t>
      </w:r>
      <w:r>
        <w:t xml:space="preserve"> (nói tổng quát). Biết giữ lễ với thây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1 Vái, lạy để tô lòng cung kính theo phong</w:t>
      </w:r>
    </w:p>
    <w:p>
      <w:pPr>
        <w:jc w:val="both"/>
      </w:pPr>
      <w:r>
        <w:t>61 lễ tiết .</w:t>
      </w:r>
      <w:r>
        <w:t>tục cũ. Lẻ ta iễ.</w:t>
      </w:r>
    </w:p>
    <w:p>
      <w:pPr>
        <w:jc w:val="both"/>
      </w:pPr>
      <w:r>
        <w:t xml:space="preserve"> Tham dự các nghỉ thức tôn</w:t>
      </w:r>
      <w:r>
        <w:t xml:space="preserve">giáo để tỏ lòng cung kính với Chủa, Phật. Ð; </w:t>
      </w:r>
    </w:p>
    <w:p>
      <w:pPr>
        <w:jc w:val="both"/>
      </w:pPr>
      <w:r/>
      <w:r>
        <w:t>chùa. Đi lễ nhà thờ.</w:t>
      </w:r>
    </w:p>
    <w:p>
      <w:pPr>
        <w:jc w:val="both"/>
      </w:pPr>
      <w:r>
        <w:t xml:space="preserve"> (cũ). Đưa biểu tiền của</w:t>
      </w:r>
      <w:r>
        <w:t xml:space="preserve"> cho người có quyền thế để nhờ cậy. Lễ guan đôi</w:t>
      </w:r>
      <w:r>
        <w:t xml:space="preserve"> a trổng thiển.</w:t>
      </w:r>
    </w:p>
    <w:p>
      <w:pPr>
        <w:jc w:val="both"/>
      </w:pPr>
      <w:r>
        <w:rPr>
          <w:b/>
        </w:rPr>
        <w:t xml:space="preserve">lễ bái </w:t>
      </w:r>
      <w:r>
        <w:rPr>
          <w:i/>
        </w:rPr>
        <w:t xml:space="preserve"> động từ</w:t>
      </w:r>
      <w:r>
        <w:t xml:space="preserve"> Nhự cúng öái.</w:t>
      </w:r>
    </w:p>
    <w:p>
      <w:pPr>
        <w:jc w:val="both"/>
      </w:pPr>
      <w:r>
        <w:rPr>
          <w:b/>
        </w:rPr>
        <w:t>lỗ đài</w:t>
      </w:r>
      <w:r>
        <w:rPr>
          <w:i/>
        </w:rPr>
        <w:t xml:space="preserve"> danh từ</w:t>
      </w:r>
      <w:r>
        <w:t xml:space="preserve"> Nơi có bệ cao ở quảng trường, dùng</w:t>
      </w:r>
      <w:r>
        <w:t xml:space="preserve"> làm chỗ đứng danh dự cho những người chủ trì</w:t>
      </w:r>
      <w:r>
        <w:t xml:space="preserve"> buổi lễ và quan khách trong một cuộc lễ lớn có</w:t>
      </w:r>
      <w:r>
        <w:t xml:space="preserve"> - đông đảo quần chúng tham gia. Đoàn biểu tình</w:t>
      </w:r>
      <w:r>
        <w:t xml:space="preserve"> đi qua lễ đải,</w:t>
      </w:r>
    </w:p>
    <w:p>
      <w:pPr>
        <w:jc w:val="both"/>
      </w:pPr>
      <w:r>
        <w:rPr>
          <w:b/>
        </w:rPr>
        <w:t>lễ độ I</w:t>
      </w:r>
      <w:r>
        <w:rPr>
          <w:i/>
        </w:rPr>
        <w:t xml:space="preserve"> danh từ</w:t>
      </w:r>
      <w:r>
        <w:t xml:space="preserve"> Thái độ được coi là đúng mực, tỏ ra</w:t>
      </w:r>
      <w:r>
        <w:t xml:space="preserve"> biết coi trọng người khác khi tiếp xúc (nói khái</w:t>
      </w:r>
      <w:r>
        <w:t xml:space="preserve"> quát). Giữ lễ độ với mọi người. Củ chỉ thiểu lễ độ.</w:t>
      </w:r>
      <w:r>
        <w:t xml:space="preserve"> H t. Có lễ độ. Ấn nói lễ độ.</w:t>
      </w:r>
    </w:p>
    <w:p>
      <w:pPr>
        <w:jc w:val="both"/>
      </w:pPr>
      <w:r>
        <w:rPr>
          <w:b/>
        </w:rPr>
        <w:t>lễ giáo</w:t>
      </w:r>
      <w:r>
        <w:rPr>
          <w:i/>
        </w:rPr>
        <w:t xml:space="preserve"> danh từ</w:t>
      </w:r>
      <w:r>
        <w:t xml:space="preserve"> Những điều giáo dục về khuôn phép</w:t>
      </w:r>
      <w:r>
        <w:t xml:space="preserve">sống theo tư tưởng nho giáo (nói tổng quát). </w:t>
      </w:r>
    </w:p>
    <w:p>
      <w:pPr>
        <w:jc w:val="both"/>
      </w:pPr>
      <w:r>
        <w:rPr>
          <w:b/>
        </w:rPr>
        <w:t>lễ giáo</w:t>
      </w:r>
      <w:r>
        <w:rPr>
          <w:i/>
        </w:rPr>
        <w:t xml:space="preserve"> danh từ</w:t>
      </w:r>
      <w:r/>
      <w:r>
        <w:t xml:space="preserve"> giáo phong kiến. Sông ngoài vòng lễ giáo,</w:t>
      </w:r>
    </w:p>
    <w:p>
      <w:pPr>
        <w:jc w:val="both"/>
      </w:pPr>
      <w:r>
        <w:rPr>
          <w:b/>
        </w:rPr>
        <w:t>lệ hội</w:t>
      </w:r>
      <w:r>
        <w:rPr>
          <w:i/>
        </w:rPr>
        <w:t xml:space="preserve"> danh từ</w:t>
      </w:r>
      <w:r>
        <w:t xml:space="preserve"> Cuộc vui tổ chức chung, có các hoạt</w:t>
      </w:r>
      <w:r>
        <w:t xml:space="preserve"> động lễ nghỉ mang tính văn hoá truyền thống</w:t>
      </w:r>
      <w:r>
        <w:t xml:space="preserve"> của dân tộc. Hội Đền Hùng là lễ hội truyền thống.</w:t>
      </w:r>
      <w:r>
        <w:t xml:space="preserve"> Tổ chức lễ hội đón xuân.</w:t>
      </w:r>
    </w:p>
    <w:p>
      <w:pPr>
        <w:jc w:val="both"/>
      </w:pPr>
      <w:r>
        <w:rPr>
          <w:b/>
        </w:rPr>
        <w:t>lễ lạt I</w:t>
      </w:r>
      <w:r>
        <w:rPr>
          <w:i/>
        </w:rPr>
        <w:t xml:space="preserve"> danh từ</w:t>
      </w:r>
      <w:r>
        <w:t xml:space="preserve"> (khẩu ngữ) ! Các cuộc lễ (nói khái quát).</w:t>
      </w:r>
      <w:r>
        <w:t>Những ngày lễ lạt.</w:t>
      </w:r>
    </w:p>
    <w:p>
      <w:pPr>
        <w:jc w:val="both"/>
      </w:pPr>
      <w:r>
        <w:rPr>
          <w:b/>
        </w:rPr>
        <w:t>lễ lạt I</w:t>
      </w:r>
      <w:r>
        <w:rPr>
          <w:i/>
        </w:rPr>
        <w:t xml:space="preserve"> danh từ</w:t>
      </w:r>
      <w:r>
        <w:t xml:space="preserve"> LỄ vật (nói khái quát).</w:t>
      </w:r>
    </w:p>
    <w:p>
      <w:pPr>
        <w:jc w:val="both"/>
      </w:pPr>
      <w:r>
        <w:t>H ớg. (cũ). Biểu xén, hối lộ.</w:t>
      </w:r>
    </w:p>
    <w:p>
      <w:pPr>
        <w:jc w:val="both"/>
      </w:pPr>
      <w:r>
        <w:rPr>
          <w:b/>
        </w:rPr>
        <w:t>lễ mỗ</w:t>
      </w:r>
      <w:r>
        <w:rPr>
          <w:i/>
        </w:rPr>
        <w:t xml:space="preserve"> tính từ</w:t>
      </w:r>
      <w:r>
        <w:t xml:space="preserve"> Có đáng đi chậm chạp và nặng nể đo</w:t>
      </w:r>
      <w:r>
        <w:t xml:space="preserve"> phải ôm, bê vật công kánh. Chú bé lễ mễ bưng</w:t>
      </w:r>
      <w:r>
        <w:t xml:space="preserve"> chẳng sách. Tay mang tay xách lễ mã.</w:t>
      </w:r>
    </w:p>
    <w:p>
      <w:pPr>
        <w:jc w:val="both"/>
      </w:pPr>
      <w:r>
        <w:rPr>
          <w:b/>
        </w:rPr>
        <w:t>lễ nghĩ</w:t>
      </w:r>
      <w:r>
        <w:rPr>
          <w:i/>
        </w:rPr>
        <w:t xml:space="preserve"> danh từ</w:t>
      </w:r>
      <w:r>
        <w:t xml:space="preserve"> Các nghỉ thức của một cuộc lễ (nói</w:t>
      </w:r>
      <w:r>
        <w:t xml:space="preserve"> tổng quát) vả trật tự tiến hành. Lễ nghĩ đón tiểp.</w:t>
      </w:r>
    </w:p>
    <w:p>
      <w:pPr>
        <w:jc w:val="both"/>
      </w:pPr>
      <w:r>
        <w:t>lu sự giản dị, không thích lễ nghỉ.</w:t>
      </w:r>
    </w:p>
    <w:p>
      <w:pPr>
        <w:jc w:val="both"/>
      </w:pPr>
      <w:r>
        <w:rPr>
          <w:b/>
        </w:rPr>
        <w:t>lỗ nghĩa</w:t>
      </w:r>
      <w:r>
        <w:rPr>
          <w:i/>
        </w:rPr>
        <w:t xml:space="preserve"> danh từ</w:t>
      </w:r>
      <w:r>
        <w:t xml:space="preserve"> Những phép tắc phải theo để cư xử</w:t>
      </w:r>
      <w:r>
        <w:t xml:space="preserve"> trong gia đình, xã hội sao cho phải đạo người</w:t>
      </w:r>
      <w:r>
        <w:t xml:space="preserve"> trên kẻ dưới, theo tự tưởng nho giáo (nói tổng</w:t>
      </w:r>
      <w:r>
        <w:t xml:space="preserve"> quát}. LẺ nghĩa trong gia đình phong kiến. Phú</w:t>
      </w:r>
      <w:r>
        <w:t xml:space="preserve"> quỷ sih lễ nghĩa (khi giàu có thì dễ bày vẽ ra</w:t>
      </w:r>
      <w:r>
        <w:t xml:space="preserve"> các hình thức lễ nghĩa phiển phức).</w:t>
      </w:r>
    </w:p>
    <w:p>
      <w:pPr>
        <w:jc w:val="both"/>
      </w:pPr>
      <w:r>
        <w:rPr>
          <w:b/>
        </w:rPr>
        <w:t>lễ phép I</w:t>
      </w:r>
      <w:r>
        <w:rPr>
          <w:i/>
        </w:rPr>
        <w:t xml:space="preserve"> danh từ</w:t>
      </w:r>
      <w:r>
        <w:t xml:space="preserve"> (id.), Thái độ được cơi là đúng mực</w:t>
      </w:r>
      <w:r>
        <w:t xml:space="preserve"> đối với người trên, tỏ ra có lòng kinh trọng (nỏi</w:t>
      </w:r>
      <w:r>
        <w:t xml:space="preserve"> khái quát). Có /ễ phép,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tính từ</w:t>
      </w:r>
      <w:r>
        <w:t xml:space="preserve"> Có lễ phép, tổ ra biết kính trọng người trên.</w:t>
      </w:r>
      <w:r>
        <w:t xml:space="preserve"> Biết lễ phán với cha mẹ. Nói năng rất lễ pháp.</w:t>
      </w:r>
    </w:p>
    <w:p>
      <w:pPr>
        <w:jc w:val="both"/>
      </w:pPr>
      <w:r>
        <w:t>Lễ phép củi đầu chào.</w:t>
      </w:r>
    </w:p>
    <w:p>
      <w:pPr>
        <w:jc w:val="both"/>
      </w:pPr>
      <w:r>
        <w:rPr>
          <w:b/>
        </w:rPr>
        <w:t>lễ phục</w:t>
      </w:r>
      <w:r>
        <w:rPr>
          <w:i/>
        </w:rPr>
        <w:t xml:space="preserve"> danh từ</w:t>
      </w:r>
      <w:r>
        <w:t xml:space="preserve"> Quần áo mặc trong những buổi lễ lớn.</w:t>
      </w:r>
    </w:p>
    <w:p>
      <w:pPr>
        <w:jc w:val="both"/>
      </w:pPr>
      <w:r>
        <w:rPr>
          <w:b/>
        </w:rPr>
        <w:t>lễ tân</w:t>
      </w:r>
      <w:r>
        <w:rPr>
          <w:i/>
        </w:rPr>
        <w:t xml:space="preserve"> danh từ</w:t>
      </w:r>
      <w:r>
        <w:t xml:space="preserve"> Việc tiếp xúc, giao thiệp trong quan</w:t>
      </w:r>
      <w:r>
        <w:t xml:space="preserve"> hệ đối ngoại theo những thể thức nhất định. Nghị</w:t>
      </w:r>
      <w:r>
        <w:t xml:space="preserve"> thức lễ tân.</w:t>
      </w:r>
    </w:p>
    <w:p>
      <w:pPr>
        <w:jc w:val="both"/>
      </w:pPr>
      <w:r>
        <w:rPr>
          <w:b/>
        </w:rPr>
        <w:t>lễ thứ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ễ nghị.</w:t>
      </w:r>
    </w:p>
    <w:p>
      <w:pPr>
        <w:jc w:val="both"/>
      </w:pPr>
      <w:r>
        <w:rPr>
          <w:b/>
        </w:rPr>
        <w:t>lễ tiết</w:t>
      </w:r>
      <w:r>
        <w:rPr>
          <w:i/>
        </w:rPr>
        <w:t xml:space="preserve"> danh từ</w:t>
      </w:r>
      <w:r>
        <w:t xml:space="preserve"> Những quy định, trong nội bộ một số</w:t>
      </w:r>
      <w:r>
        <w:t xml:space="preserve"> tổ chức, về tư thế, cử chỉ, cách nói năng trong sự</w:t>
      </w:r>
      <w:r>
        <w:t xml:space="preserve"> tiếp xúc giữa những người thuôc các cấn khác</w:t>
      </w:r>
    </w:p>
    <w:p>
      <w:pPr>
        <w:jc w:val="both"/>
      </w:pPr>
      <w:r>
        <w:t xml:space="preserve"> </w:t>
      </w:r>
      <w:r>
        <w:t>lễ vật</w:t>
      </w:r>
    </w:p>
    <w:p>
      <w:pPr>
        <w:jc w:val="both"/>
      </w:pPr>
      <w:r/>
      <w:r/>
    </w:p>
    <w:p>
      <w:pPr>
        <w:jc w:val="both"/>
      </w:pPr>
      <w:r>
        <w:t>" quát). Chào theo lễ tiết quản nhấn.</w:t>
      </w:r>
    </w:p>
    <w:p>
      <w:pPr>
        <w:jc w:val="both"/>
      </w:pPr>
      <w:r>
        <w:rPr>
          <w:b/>
        </w:rPr>
        <w:t>lễ vật</w:t>
      </w:r>
      <w:r>
        <w:rPr>
          <w:i/>
        </w:rPr>
        <w:t xml:space="preserve"> danh từ</w:t>
      </w:r>
      <w:r>
        <w:t xml:space="preserve"> Vật dùng để biếu tặng hay cúng tế. Lễ</w:t>
      </w:r>
      <w:r>
        <w:t xml:space="preserve"> vật của nhà trai. Mang lễ vật lên chùa.</w:t>
      </w:r>
    </w:p>
    <w:p>
      <w:pPr>
        <w:jc w:val="both"/>
      </w:pPr>
      <w:r>
        <w:rPr>
          <w:b/>
        </w:rPr>
        <w:t>lạ,</w:t>
      </w:r>
      <w:r>
        <w:rPr>
          <w:i/>
        </w:rPr>
        <w:t xml:space="preserve"> danh từ</w:t>
      </w:r>
      <w:r>
        <w:t xml:space="preserve"> (cũ; vch.). Nước " La lệ. Mắt đăm lệ.</w:t>
      </w:r>
    </w:p>
    <w:p>
      <w:pPr>
        <w:jc w:val="both"/>
      </w:pPr>
      <w:r>
        <w:rPr>
          <w:b/>
        </w:rPr>
        <w:t>lộ;</w:t>
      </w:r>
      <w:r>
        <w:rPr>
          <w:i/>
        </w:rPr>
        <w:t xml:space="preserve"> danh từ</w:t>
      </w:r>
      <w:r>
        <w:t xml:space="preserve"> Linh lệ (nói tắt),</w:t>
      </w:r>
    </w:p>
    <w:p>
      <w:pPr>
        <w:jc w:val="both"/>
      </w:pPr>
      <w:r>
        <w:rPr>
          <w:b/>
        </w:rPr>
        <w:t>lạ;</w:t>
      </w:r>
      <w:r>
        <w:rPr>
          <w:i/>
        </w:rPr>
        <w:t xml:space="preserve"> danh từ</w:t>
      </w:r>
      <w:r>
        <w:t xml:space="preserve"> 1 Điều quy định có tử lâu đã trở thành nến</w:t>
      </w:r>
      <w:r>
        <w:t xml:space="preserve"> nếp, mọi người cứ theo thế mà làm. Phéán vua</w:t>
      </w:r>
      <w:r>
        <w:t xml:space="preserve"> thua lệ làng (tg.). Hợp lẹ*, ? Điêu được lặp đi</w:t>
      </w:r>
      <w:r>
        <w:t xml:space="preserve"> lặp lại nhiều lần, tự nhiên đã thành thói quen.</w:t>
      </w:r>
    </w:p>
    <w:p>
      <w:pPr>
        <w:jc w:val="both"/>
      </w:pPr>
      <w:r>
        <w:t>Lắần nào cũng thế, đã thành lệ. Theo lệ thường.</w:t>
      </w:r>
      <w:r>
        <w:t>3 (dùng sau đg., trong một số tổ hợp). Điều là</w:t>
      </w:r>
    </w:p>
    <w:p>
      <w:pPr>
        <w:jc w:val="both"/>
      </w:pPr>
      <w:r>
        <w:rPr>
          <w:b/>
        </w:rPr>
        <w:t>lạ;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, trong một số tổ hợp). Điều làm</w:t>
      </w:r>
      <w:r>
        <w:t xml:space="preserve"> theo lệ thường (chỉ cốt cho có mà thôi). Hỏi cho</w:t>
      </w:r>
      <w:r>
        <w:t xml:space="preserve"> có lệ. Làm lấy lệ.</w:t>
      </w:r>
    </w:p>
    <w:p>
      <w:pPr>
        <w:jc w:val="both"/>
      </w:pPr>
      <w:r>
        <w:rPr>
          <w:b/>
        </w:rPr>
        <w:t>lệ bộ</w:t>
      </w:r>
      <w:r>
        <w:rPr>
          <w:i/>
        </w:rPr>
        <w:t xml:space="preserve"> danh từ</w:t>
      </w:r>
      <w:r>
        <w:t xml:space="preserve"> (kng.; thường dùng sau đú). Những thứ</w:t>
      </w:r>
      <w:r>
        <w:t xml:space="preserve"> cần thiết nhự lệ thường phải có, kể cả những cái</w:t>
      </w:r>
      <w:r>
        <w:t xml:space="preserve"> lặt vặt (nói tổng quát). Sảm đủ lệ bộ cho cả đâu.</w:t>
      </w:r>
      <w:r>
        <w:t xml:space="preserve"> Diễn tập, nhưng cũng có đủ lệ bộ như thật</w:t>
      </w:r>
    </w:p>
    <w:p>
      <w:pPr>
        <w:jc w:val="both"/>
      </w:pPr>
      <w:r>
        <w:rPr>
          <w:b/>
        </w:rPr>
        <w:t xml:space="preserve">lệ luật ở. (1d.). </w:t>
      </w:r>
      <w:r>
        <w:rPr>
          <w:i/>
        </w:rPr>
        <w:t xml:space="preserve"> Như</w:t>
      </w:r>
      <w:r>
        <w:t xml:space="preserve"> tướt lệ</w:t>
      </w:r>
    </w:p>
    <w:p>
      <w:pPr>
        <w:jc w:val="both"/>
      </w:pPr>
      <w:r>
        <w:rPr>
          <w:b/>
        </w:rPr>
        <w:t>lệ ngoại</w:t>
      </w:r>
      <w:r>
        <w:rPr>
          <w:i/>
        </w:rPr>
        <w:t xml:space="preserve"> danh từ</w:t>
      </w:r>
      <w:r>
        <w:t xml:space="preserve"> (cũ; ¡d.). Ngoại lạ.</w:t>
      </w:r>
    </w:p>
    <w:p>
      <w:pPr>
        <w:jc w:val="both"/>
      </w:pPr>
      <w:r>
        <w:rPr>
          <w:b/>
        </w:rPr>
        <w:t>lệ nỗng</w:t>
      </w:r>
      <w:r>
        <w:rPr>
          <w:i/>
        </w:rPr>
        <w:t xml:space="preserve"> danh từ</w:t>
      </w:r>
      <w:r>
        <w:t xml:space="preserve"> Nô lệ ở cuối thời để quốc La Mã cổ</w:t>
      </w:r>
      <w:r>
        <w:t xml:space="preserve"> đại được chủ nô chia cho ruộng đất để cày cấy</w:t>
      </w:r>
      <w:r>
        <w:t xml:space="preserve"> riêng rẽ, phải nộp tô và sưu dịch nặng nẻ (là</w:t>
      </w:r>
      <w:r>
        <w:t xml:space="preserve"> tiền thân của nông nổ). Khởi nghĩa của nó lệ và</w:t>
      </w:r>
      <w:r>
        <w:t xml:space="preserve"> lệ nông.</w:t>
      </w:r>
    </w:p>
    <w:p>
      <w:pPr>
        <w:jc w:val="both"/>
      </w:pPr>
      <w:r>
        <w:rPr>
          <w:b/>
        </w:rPr>
        <w:t>lệ phí</w:t>
      </w:r>
      <w:r>
        <w:rPr>
          <w:i/>
        </w:rPr>
        <w:t xml:space="preserve"> danh từ</w:t>
      </w:r>
      <w:r>
        <w:t xml:space="preserve"> Khoản tiền do nhà nước quy định phải</w:t>
      </w:r>
      <w:r>
        <w:t xml:space="preserve"> nộp cho cơ quan, đơn vị,... khi làm một thủ tục</w:t>
      </w:r>
      <w:r>
        <w:t xml:space="preserve"> giấy tờ hay sử dụng một quyến lợi nào đó. Lệ</w:t>
      </w:r>
      <w:r>
        <w:t xml:space="preserve"> phí sang tên xe. Nộp lệ phí thị cử.</w:t>
      </w:r>
    </w:p>
    <w:p>
      <w:pPr>
        <w:jc w:val="both"/>
      </w:pPr>
      <w:r>
        <w:rPr>
          <w:b/>
        </w:rPr>
        <w:t xml:space="preserve">lộ thuộc </w:t>
      </w:r>
      <w:r>
        <w:rPr>
          <w:i/>
        </w:rPr>
        <w:t xml:space="preserve"> động từ</w:t>
      </w:r>
      <w:r>
        <w:t xml:space="preserve"> Phụ thuộc tới mức mất tự chủ, mất</w:t>
      </w:r>
      <w:r>
        <w:t xml:space="preserve"> quyền chủ động. Lệ thuộc về kinh tế.</w:t>
      </w:r>
    </w:p>
    <w:p>
      <w:pPr>
        <w:jc w:val="both"/>
      </w:pPr>
      <w:r>
        <w:rPr>
          <w:b/>
        </w:rPr>
        <w:t>lếch tha lếch thế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iếch rhếch (láy).-</w:t>
      </w:r>
      <w:r>
        <w:t xml:space="preserve"> lệch thăch t. Lôi thôi, trông bệ rạc, khổ sở. Ấn</w:t>
      </w:r>
      <w:r>
        <w:t xml:space="preserve"> mặc lếch thốch. Lứch thếch bông bế, dắt díu nhau</w:t>
      </w:r>
      <w:r>
        <w:t xml:space="preserve"> đi. í/ Lây: lếch tha lếch thếch (ý mức độ nhiễu).</w:t>
      </w:r>
    </w:p>
    <w:p>
      <w:pPr>
        <w:jc w:val="both"/>
      </w:pPr>
      <w:r>
        <w:rPr>
          <w:b/>
        </w:rPr>
        <w:t>lệch;</w:t>
      </w:r>
      <w:r>
        <w:rPr>
          <w:i/>
        </w:rPr>
        <w:t xml:space="preserve"> danh từ</w:t>
      </w:r>
      <w:r>
        <w:t xml:space="preserve"> en. rhếch. Cá có hình giống lượn, nhưng</w:t>
      </w:r>
      <w:r>
        <w:t xml:space="preserve"> cỡ to hơn, sống ở vùng cửa sông.</w:t>
      </w:r>
    </w:p>
    <w:p>
      <w:pPr>
        <w:jc w:val="both"/>
      </w:pPr>
      <w:r>
        <w:rPr>
          <w:b/>
        </w:rPr>
        <w:t>lệcha</w:t>
      </w:r>
      <w:r>
        <w:rPr>
          <w:i/>
        </w:rPr>
        <w:t xml:space="preserve"> tính từ</w:t>
      </w:r>
      <w:r>
        <w:t xml:space="preserve"> 1 Không đúng với hướng thẳng làm</w:t>
      </w:r>
      <w:r>
        <w:t xml:space="preserve"> chuẩn mà sai chệch đi về một bên, một phía,</w:t>
      </w:r>
      <w:r>
        <w:t>Qưởng kế lệch. Xe chạy lệch sang trái.</w:t>
      </w:r>
    </w:p>
    <w:p>
      <w:pPr>
        <w:jc w:val="both"/>
      </w:pPr>
      <w:r>
        <w:rPr>
          <w:b/>
        </w:rPr>
        <w:t>lệcha</w:t>
      </w:r>
      <w:r>
        <w:rPr>
          <w:i/>
        </w:rPr>
        <w:t xml:space="preserve"> tính từ</w:t>
      </w:r>
      <w:r>
        <w:t xml:space="preserve"> Không</w:t>
      </w:r>
      <w:r>
        <w:t xml:space="preserve"> cân, hai bên, hai phía không ngang bằng nhau.</w:t>
      </w:r>
      <w:r>
        <w:t xml:space="preserve"> Đôi đũa lệch. Mũ đội lệch. Tủ kê lệch. Vụng</w:t>
      </w:r>
      <w:r>
        <w:t>máa chê đất lệch (tng.).</w:t>
      </w:r>
    </w:p>
    <w:p>
      <w:pPr>
        <w:jc w:val="both"/>
      </w:pPr>
      <w:r>
        <w:rPr>
          <w:b/>
        </w:rPr>
        <w:t>lệcha</w:t>
      </w:r>
      <w:r>
        <w:rPr>
          <w:i/>
        </w:rPr>
        <w:t xml:space="preserve"> tính từ</w:t>
      </w:r>
      <w:r>
        <w:t xml:space="preserve"> Không được đúng</w:t>
      </w:r>
      <w:r>
        <w:t xml:space="preserve"> đắn, thiên về một phia, một mặt. Fiiếu lặch. Học</w:t>
      </w:r>
      <w:r>
        <w:t xml:space="preserve"> lệch nên thị hỏng. Phát triển lệch.</w:t>
      </w:r>
    </w:p>
    <w:p>
      <w:pPr>
        <w:jc w:val="both"/>
      </w:pPr>
      <w:r>
        <w:t>lệch lạc !. 1 (¡d.). Bị lệch, không ngay ngắn,</w:t>
      </w:r>
      <w:r>
        <w:t>không cân. T&gt;anh reo lạch lạc.</w:t>
      </w:r>
    </w:p>
    <w:p>
      <w:pPr>
        <w:jc w:val="both"/>
      </w:pPr>
      <w:r>
        <w:rPr>
          <w:b/>
        </w:rPr>
        <w:t>lệcha</w:t>
      </w:r>
      <w:r>
        <w:rPr>
          <w:i/>
        </w:rPr>
        <w:t xml:space="preserve"> tính từ</w:t>
      </w:r>
      <w:r>
        <w:t xml:space="preserve"> Sai lệch, không</w:t>
      </w:r>
      <w:r>
        <w:t xml:space="preserve"> đúng. Nhận thức lệch lạc. Tư tưởng lệch lạc.</w:t>
      </w:r>
    </w:p>
    <w:p>
      <w:pPr>
        <w:jc w:val="both"/>
      </w:pPr>
      <w:r>
        <w:rPr>
          <w:b/>
        </w:rPr>
        <w:t xml:space="preserve">lên I </w:t>
      </w:r>
      <w:r>
        <w:rPr>
          <w:i/>
        </w:rPr>
        <w:t xml:space="preserve"> động từ</w:t>
      </w:r>
      <w:r>
        <w:t xml:space="preserve"> 1 Di chuyển đến một chỗ, một vị trí</w:t>
      </w:r>
      <w:r>
        <w:t xml:space="preserve"> cao hơn, hay là được coi là cao hơm. Lên bở. Ẩz</w:t>
      </w:r>
      <w:r>
        <w:t xml:space="preserve"> lên dốc. Mặt trời lên cao. Lên miền núi. Lân Bắc</w:t>
      </w:r>
      <w:r>
        <w:t>Cực (ử phía trên, trong bản đổ).</w:t>
      </w:r>
    </w:p>
    <w:p>
      <w:pPr>
        <w:jc w:val="both"/>
      </w:pPr>
      <w:r>
        <w:rPr>
          <w:b/>
        </w:rPr>
        <w:t xml:space="preserve">lên I  </w:t>
      </w:r>
      <w:r>
        <w:rPr>
          <w:i/>
        </w:rPr>
        <w:t xml:space="preserve"> động từ</w:t>
      </w:r>
      <w:r>
        <w:t xml:space="preserve"> Di chuyển đến</w:t>
      </w:r>
      <w:r/>
    </w:p>
    <w:p>
      <w:pPr>
        <w:jc w:val="both"/>
      </w:pPr>
      <w:r>
        <w:rPr>
          <w:b/>
        </w:rPr>
        <w:t xml:space="preserve">lên I   </w:t>
      </w:r>
      <w:r>
        <w:rPr>
          <w:i/>
        </w:rPr>
        <w:t xml:space="preserve"> động từ</w:t>
      </w:r>
      <w:r/>
    </w:p>
    <w:p>
      <w:pPr>
        <w:jc w:val="both"/>
      </w:pPr>
      <w:r>
        <w:t>một vị trí ở phía trước. Lên hàng đầu. Học sinh</w:t>
      </w:r>
      <w:r>
        <w:t>lên bảng. Lên tượng (trong cờ tưởng).</w:t>
      </w:r>
    </w:p>
    <w:p>
      <w:pPr>
        <w:jc w:val="both"/>
      </w:pPr>
      <w:r>
        <w:t xml:space="preserve"> Tang số</w:t>
      </w:r>
      <w:r>
        <w:t xml:space="preserve"> lượng hay đạt một mức, một cấn cao hơn. Nước</w:t>
      </w:r>
      <w:r>
        <w:t xml:space="preserve"> sông lên to. Hàng lên giá. Lên lương. Chủu lên</w:t>
      </w:r>
      <w:r>
        <w:t>lớp ba. Lên chúc.</w:t>
      </w:r>
    </w:p>
    <w:p>
      <w:pPr>
        <w:jc w:val="both"/>
      </w:pPr>
      <w:r>
        <w:t xml:space="preserve"> (Trẻ con) đạt mức tuổi bao</w:t>
      </w:r>
      <w:r>
        <w:t xml:space="preserve"> nhiêu đó (từ mười trở xuống). Ađổ cỏi từ năm lên</w:t>
      </w:r>
      <w:r>
        <w:t>chín. Năm nay chảu lên my?</w:t>
      </w:r>
    </w:p>
    <w:p>
      <w:pPr>
        <w:jc w:val="both"/>
      </w:pPr>
      <w:r>
        <w:rPr>
          <w:b/>
        </w:rPr>
        <w:t xml:space="preserve"> (dùng trước</w:t>
      </w:r>
      <w:r>
        <w:rPr>
          <w:i/>
        </w:rPr>
        <w:t xml:space="preserve"> danh từ</w:t>
      </w:r>
      <w:r>
        <w:t>).</w:t>
      </w:r>
      <w:r>
        <w:t xml:space="preserve"> Phát triển đến chỗ đắn dần hinh thành và hiện ra</w:t>
      </w:r>
      <w:r>
        <w:t xml:space="preserve"> cụ thể trên bề mặt hay bên ngoài. Lúa lên đông.</w:t>
      </w:r>
      <w:r>
        <w:t>Vết thương lên da non. Lên mụn nhọt.</w:t>
      </w:r>
    </w:p>
    <w:p>
      <w:pPr>
        <w:jc w:val="both"/>
      </w:pPr>
      <w:r>
        <w:rPr>
          <w:b/>
        </w:rPr>
        <w:t xml:space="preserve"> (dùng trước</w:t>
      </w:r>
      <w:r>
        <w:rPr>
          <w:i/>
        </w:rPr>
        <w:t xml:space="preserve"> danh từ</w:t>
      </w:r>
      <w:r>
        <w:t xml:space="preserve"> (dùng</w:t>
      </w:r>
      <w:r>
        <w:t xml:space="preserve"> trước d.). Làm cho hình thành ở dạng hoàn chỉnh</w:t>
      </w:r>
      <w:r>
        <w:t xml:space="preserve"> hoặc ở vào trạng thái có thể phát huy đây đủ tác</w:t>
      </w:r>
      <w:r>
        <w:t xml:space="preserve"> dụng. Lên danh mục sách tham khảo. Lên kế</w:t>
      </w:r>
      <w:r>
        <w:t xml:space="preserve"> hoạch. Lên dây cói. Lân đạn. 7 (dùng phụ sau</w:t>
      </w:r>
      <w:r>
        <w:t xml:space="preserve"> đg.). Từ biểu thị hướng di chuyển đến một vị trí</w:t>
      </w:r>
      <w:r>
        <w:t xml:space="preserve"> cao hơn hay ở phía trước. Lửa bốc lên. Đứng lên.</w:t>
      </w:r>
      <w:r>
        <w:t xml:space="preserve"> 8 (dùng phụ sau đg.). Từ biểu thị phạm vi hoạt</w:t>
      </w:r>
      <w:r>
        <w:t xml:space="preserve"> động, tác động ở mặt trên của sự vật, Đạt lọ họa</w:t>
      </w:r>
      <w:r>
        <w:t xml:space="preserve"> lên bản. Giẫm lên có. Treo lên tường. Tác động</w:t>
      </w:r>
      <w:r>
        <w:t xml:space="preserve"> lên môi trưởng. 9 (dùng phụ sau đg., t.). Từ biểu</w:t>
      </w:r>
      <w:r>
        <w:t xml:space="preserve"> thị hướng phát triển của hoạt động, tính chất từ</w:t>
      </w:r>
      <w:r>
        <w:t xml:space="preserve"> it đến nhiều, từ không đến có. Tăng lên. Lớn lên.</w:t>
      </w:r>
      <w:r>
        <w:t xml:space="preserve"> Tức phát điên lên, Mặt đỏ bừng lê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, ở cuối cân hoặc cuối</w:t>
      </w:r>
      <w:r>
        <w:t xml:space="preserve"> đoạn câu). Từ biểu thị ÿ thúc giục, động viên.</w:t>
      </w:r>
      <w:r>
        <w:t xml:space="preserve"> Nhanh lân! Hãy cổ lên! Tiến lên!</w:t>
      </w:r>
    </w:p>
    <w:p>
      <w:pPr>
        <w:jc w:val="both"/>
      </w:pPr>
      <w:r>
        <w:t>lên án đự. Nêu rõ tội lỗi và phê phán, buộc tội.</w:t>
      </w:r>
    </w:p>
    <w:p>
      <w:pPr>
        <w:jc w:val="both"/>
      </w:pPr>
      <w:r>
        <w:t>Lên án hành động vì nhạm nhân quyền. BỊ dư</w:t>
      </w:r>
      <w:r>
        <w:t xml:space="preserve"> tuận lên án.</w:t>
      </w:r>
    </w:p>
    <w:p>
      <w:pPr>
        <w:jc w:val="both"/>
      </w:pPr>
      <w:r>
        <w:rPr>
          <w:b/>
        </w:rPr>
        <w:t xml:space="preserve">lên cân </w:t>
      </w:r>
      <w:r>
        <w:rPr>
          <w:i/>
        </w:rPr>
        <w:t xml:space="preserve"> động từ</w:t>
      </w:r>
      <w:r>
        <w:t xml:space="preserve"> (Cơ thể) cân nặng hơn trước. Đ/ nghĩ</w:t>
      </w:r>
      <w:r>
        <w:t xml:space="preserve"> mắt, người lên cận.</w:t>
      </w:r>
    </w:p>
    <w:p>
      <w:pPr>
        <w:jc w:val="both"/>
      </w:pPr>
      <w:r>
        <w:rPr>
          <w:b/>
        </w:rPr>
        <w:t xml:space="preserve">lên cơn </w:t>
      </w:r>
      <w:r>
        <w:rPr>
          <w:i/>
        </w:rPr>
        <w:t xml:space="preserve"> động từ</w:t>
      </w:r>
      <w:r>
        <w:t xml:space="preserve"> Có triệu chứng cơn bệnh bắt đầu và</w:t>
      </w:r>
      <w:r>
        <w:t xml:space="preserve"> đang phát triển. Lên cơn sốt.</w:t>
      </w:r>
    </w:p>
    <w:p>
      <w:pPr>
        <w:jc w:val="both"/>
      </w:pPr>
      <w:r>
        <w:t>lên dây đe. Vận cho dây đản, dãy cót căng theo</w:t>
      </w:r>
      <w:r>
        <w:t xml:space="preserve"> yêu cẩu. Lên dây đồng hẻ.</w:t>
      </w:r>
    </w:p>
    <w:p>
      <w:pPr>
        <w:jc w:val="both"/>
      </w:pPr>
      <w:r>
        <w:t>lên đạn đự. Đưa đạn vào nòng súng để sẵn sảng</w:t>
      </w:r>
      <w:r>
        <w:t xml:space="preserve"> bắn. Sứng đã lên đạn.</w:t>
      </w:r>
    </w:p>
    <w:p>
      <w:pPr>
        <w:jc w:val="both"/>
      </w:pPr>
      <w:r>
        <w:t>lên đèn áp. (kết hợp bạn chế). Thắp đèn, sáng</w:t>
      </w:r>
      <w:r>
        <w:t xml:space="preserve"> ảnh đẻn vào lúc chập tối. voi nhà đã lên đên.</w:t>
      </w:r>
      <w:r>
        <w:t xml:space="preserve"> Ra đi lúc thành phố lên đèn.</w:t>
      </w:r>
    </w:p>
    <w:p>
      <w:pPr>
        <w:jc w:val="both"/>
      </w:pPr>
      <w:r>
        <w:rPr>
          <w:b/>
        </w:rPr>
        <w:t xml:space="preserve">lên đồng </w:t>
      </w:r>
      <w:r>
        <w:rPr>
          <w:i/>
        </w:rPr>
        <w:t xml:space="preserve"> động từ</w:t>
      </w:r>
      <w:r>
        <w:t xml:space="preserve"> Ở vào trạng thái phần hồn thoát ra</w:t>
      </w:r>
      <w:r>
        <w:t xml:space="preserve"> khỏi phần xác, thần thánh hay vong hồn nhập</w:t>
      </w:r>
      <w:r>
        <w:t xml:space="preserve"> vào để phán bảo, theo tín ngưỡng dân gian. ða</w:t>
      </w:r>
      <w:r>
        <w:t xml:space="preserve"> cốt lên đồng. Ldo đảo như người lên đồng.</w:t>
      </w:r>
    </w:p>
    <w:p>
      <w:pPr>
        <w:jc w:val="both"/>
      </w:pPr>
      <w:r>
        <w:rPr>
          <w:b/>
        </w:rPr>
        <w:t xml:space="preserve">lên đường </w:t>
      </w:r>
      <w:r>
        <w:rPr>
          <w:i/>
        </w:rPr>
        <w:t xml:space="preserve"> động từ</w:t>
      </w:r>
      <w:r>
        <w:t xml:space="preserve"> Bắt đầu rời nơi đang ở để đi xa.</w:t>
      </w:r>
    </w:p>
    <w:p>
      <w:pPr>
        <w:jc w:val="both"/>
      </w:pPr>
      <w:r>
        <w:t>lên đường đi dâu lịch. Lên đường nhập ngũ.</w:t>
      </w:r>
    </w:p>
    <w:p>
      <w:pPr>
        <w:jc w:val="both"/>
      </w:pPr>
      <w:r>
        <w:rPr>
          <w:b/>
        </w:rPr>
        <w:t xml:space="preserve">lên gân </w:t>
      </w:r>
      <w:r>
        <w:rPr>
          <w:i/>
        </w:rPr>
        <w:t xml:space="preserve"> động từ</w:t>
      </w:r>
      <w:r>
        <w:t xml:space="preserve"> 1 Tự làm cho gần căng ra, cơ bắp</w:t>
      </w:r>
      <w:r>
        <w:t xml:space="preserve"> rắn lại nhằm dồn sức làm gì đó. Tay để thoải</w:t>
      </w:r>
      <w:r>
        <w:t>mái, không lên gắn.</w:t>
      </w:r>
    </w:p>
    <w:p>
      <w:pPr>
        <w:jc w:val="both"/>
      </w:pPr>
      <w:r>
        <w:rPr>
          <w:b/>
        </w:rPr>
        <w:t xml:space="preserve">lên gân  </w:t>
      </w:r>
      <w:r>
        <w:rPr>
          <w:i/>
        </w:rPr>
        <w:t xml:space="preserve"> động từ</w:t>
      </w:r>
      <w:r>
        <w:t xml:space="preserve"> (khẩu ngữ) Cổ làm ra vẻ cứng</w:t>
      </w:r>
      <w:r>
        <w:t xml:space="preserve"> rắn hoặc quan trọng một cách không tự nhiên.</w:t>
      </w:r>
    </w:p>
    <w:p>
      <w:pPr>
        <w:jc w:val="both"/>
      </w:pPr>
      <w:r>
        <w:t>rong nói hơi lên củn. .</w:t>
      </w:r>
      <w:r/>
    </w:p>
    <w:p>
      <w:pPr>
        <w:jc w:val="both"/>
      </w:pPr>
      <w:r/>
    </w:p>
    <w:p>
      <w:pPr>
        <w:jc w:val="both"/>
      </w:pPr>
      <w:r>
        <w:rPr>
          <w:b/>
        </w:rPr>
        <w:t xml:space="preserve">lên giọng </w:t>
      </w:r>
      <w:r>
        <w:rPr>
          <w:i/>
        </w:rPr>
        <w:t xml:space="preserve"> động từ</w:t>
      </w:r>
      <w:r>
        <w:t xml:space="preserve"> Nói giọng như bề trên (hàm ý chê),</w:t>
      </w:r>
    </w:p>
    <w:p>
      <w:pPr>
        <w:jc w:val="both"/>
      </w:pPr>
      <w:r>
        <w:t>Lên giọng kệ cả. Lên giọng dạy đải.</w:t>
      </w:r>
    </w:p>
    <w:p>
      <w:pPr>
        <w:jc w:val="both"/>
      </w:pPr>
      <w:r>
        <w:rPr>
          <w:b/>
        </w:rPr>
        <w:t xml:space="preserve">lên khung </w:t>
      </w:r>
      <w:r>
        <w:rPr>
          <w:i/>
        </w:rPr>
        <w:t xml:space="preserve"> động từ</w:t>
      </w:r>
      <w:r>
        <w:t xml:space="preserve"> (khẩu ngữ) Ăn mặc, sửa soạn, tạo ra</w:t>
      </w:r>
      <w:r>
        <w:t xml:space="preserve"> một vẻ trịnh trọng khác thưởng. Đi đâu mà lên</w:t>
      </w:r>
      <w:r>
        <w:t xml:space="preserve"> khung ghê thế.</w:t>
      </w:r>
    </w:p>
    <w:p>
      <w:pPr>
        <w:jc w:val="both"/>
      </w:pPr>
      <w:r>
        <w:rPr>
          <w:b/>
        </w:rPr>
        <w:t xml:space="preserve">lên khuôn </w:t>
      </w:r>
      <w:r>
        <w:rPr>
          <w:i/>
        </w:rPr>
        <w:t xml:space="preserve"> động từ</w:t>
      </w:r>
      <w:r>
        <w:t xml:space="preserve"> Sắp xếp bài báo vào vị trí trên</w:t>
      </w:r>
      <w:r>
        <w:t xml:space="preserve"> khuôn in, Báo đã lén khuôn.</w:t>
      </w:r>
    </w:p>
    <w:p>
      <w:pPr>
        <w:jc w:val="both"/>
      </w:pPr>
      <w:r>
        <w:rPr>
          <w:b/>
        </w:rPr>
        <w:t xml:space="preserve">lên lão </w:t>
      </w:r>
      <w:r>
        <w:rPr>
          <w:i/>
        </w:rPr>
        <w:t xml:space="preserve"> động từ</w:t>
      </w:r>
      <w:r>
        <w:t xml:space="preserve"> 1 (Người dân ở nông thôn) đến tuổi</w:t>
      </w:r>
      <w:r>
        <w:t xml:space="preserve"> lão nhiêu (sáu mươi tuổi), được miễn lao dịch,</w:t>
      </w:r>
      <w:r>
        <w:t>thời phong kiến, thực dân.</w:t>
      </w:r>
    </w:p>
    <w:p>
      <w:pPr>
        <w:jc w:val="both"/>
      </w:pPr>
      <w:r>
        <w:rPr>
          <w:b/>
        </w:rPr>
        <w:t xml:space="preserve">lên lão  </w:t>
      </w:r>
      <w:r>
        <w:rPr>
          <w:i/>
        </w:rPr>
        <w:t xml:space="preserve"> động từ</w:t>
      </w:r>
      <w:r>
        <w:t xml:space="preserve"> Đến tuổi được coi</w:t>
      </w:r>
      <w:r>
        <w:t xml:space="preserve"> lả thọ.</w:t>
      </w:r>
    </w:p>
    <w:p>
      <w:pPr>
        <w:jc w:val="both"/>
      </w:pPr>
      <w:r>
        <w:rPr>
          <w:b/>
        </w:rPr>
        <w:t xml:space="preserve">lân lớp </w:t>
      </w:r>
      <w:r>
        <w:rPr>
          <w:i/>
        </w:rPr>
        <w:t xml:space="preserve"> động từ</w:t>
      </w:r>
      <w:r>
        <w:t xml:space="preserve"> 1 Giảng dạy hay học tập trên lớp.</w:t>
      </w:r>
      <w:r>
        <w:t>Giờ lên lớp.</w:t>
      </w:r>
    </w:p>
    <w:p>
      <w:pPr>
        <w:jc w:val="both"/>
      </w:pPr>
      <w:r>
        <w:rPr>
          <w:b/>
        </w:rPr>
        <w:t xml:space="preserve">lân lớp  </w:t>
      </w:r>
      <w:r>
        <w:rPr>
          <w:i/>
        </w:rPr>
        <w:t xml:space="preserve"> động từ</w:t>
      </w:r>
      <w:r>
        <w:t xml:space="preserve"> (khẩu ngữ) Nói như kiểu người bể trên</w:t>
      </w:r>
      <w:r>
        <w:t xml:space="preserve"> dạy bảo. Đứng lần lớp nhau nữa.</w:t>
      </w:r>
    </w:p>
    <w:p>
      <w:pPr>
        <w:jc w:val="both"/>
      </w:pPr>
      <w:r>
        <w:rPr>
          <w:b/>
        </w:rPr>
        <w:t xml:space="preserve">lần mặt </w:t>
      </w:r>
      <w:r>
        <w:rPr>
          <w:i/>
        </w:rPr>
        <w:t xml:space="preserve"> động từ</w:t>
      </w:r>
      <w:r>
        <w:t xml:space="preserve"> (khẩu ngữ) Tỏ ra kiêu căng coi thường</w:t>
      </w:r>
      <w:r>
        <w:t xml:space="preserve"> người khác. Lên mặt dạy đối.</w:t>
      </w:r>
    </w:p>
    <w:p>
      <w:pPr>
        <w:jc w:val="both"/>
      </w:pPr>
      <w:r>
        <w:rPr>
          <w:b/>
        </w:rPr>
        <w:t xml:space="preserve">lên men </w:t>
      </w:r>
      <w:r>
        <w:rPr>
          <w:i/>
        </w:rPr>
        <w:t xml:space="preserve"> động từ</w:t>
      </w:r>
      <w:r>
        <w:t xml:space="preserve"> Phản ứng hoá học do men tác đụng</w:t>
      </w:r>
      <w:r>
        <w:t xml:space="preserve"> lên chất hữu cơ. Đậu phụ đã lên men.</w:t>
      </w:r>
    </w:p>
    <w:p>
      <w:pPr>
        <w:jc w:val="both"/>
      </w:pPr>
      <w:r>
        <w:rPr>
          <w:b/>
        </w:rPr>
        <w:t xml:space="preserve">lên ngôi </w:t>
      </w:r>
      <w:r>
        <w:rPr>
          <w:i/>
        </w:rPr>
        <w:t xml:space="preserve"> động từ</w:t>
      </w:r>
      <w:r>
        <w:t xml:space="preserve"> 1 Lên làm vua. 2 (khẩu ngữ) Chiếm vị</w:t>
      </w:r>
      <w:r>
        <w:t xml:space="preserve"> trí hảng đầu, được ham chuộng, tra thích. Sự lén</w:t>
      </w:r>
      <w:r>
        <w:t xml:space="preserve"> ngôi của lớp diễn viên trẻ. Một mũi hàng đang</w:t>
      </w:r>
      <w:r>
        <w:t xml:space="preserve"> lên ngôi.</w:t>
      </w:r>
    </w:p>
    <w:p>
      <w:pPr>
        <w:jc w:val="both"/>
      </w:pPr>
      <w:r>
        <w:rPr>
          <w:b/>
        </w:rPr>
        <w:t xml:space="preserve">lần nước; </w:t>
      </w:r>
      <w:r>
        <w:rPr>
          <w:i/>
        </w:rPr>
        <w:t xml:space="preserve"> động từ</w:t>
      </w:r>
      <w:r>
        <w:t xml:space="preserve"> Có bề mặt trở nên nhẵn và bóng</w:t>
      </w:r>
      <w:r>
        <w:t xml:space="preserve"> loảng do cọ xát nhiền (thường nói về đồ gỗ).</w:t>
      </w:r>
      <w:r>
        <w:t xml:space="preserve"> Chiếc sập gụ lâu ngày lên nước bóng loáng.</w:t>
      </w:r>
    </w:p>
    <w:p>
      <w:pPr>
        <w:jc w:val="both"/>
      </w:pPr>
      <w:r>
        <w:rPr>
          <w:b/>
        </w:rPr>
        <w:t xml:space="preserve">lân nước; </w:t>
      </w:r>
      <w:r>
        <w:rPr>
          <w:i/>
        </w:rPr>
        <w:t xml:space="preserve"> động từ</w:t>
      </w:r>
      <w:r>
        <w:t xml:space="preserve"> (kng.}. Tỏ ra kiêu ngạo cậy thể</w:t>
      </w:r>
      <w:r>
        <w:t xml:space="preserve"> lấn át người khác. Được thể, nó cảng lên nước.</w:t>
      </w:r>
    </w:p>
    <w:p>
      <w:pPr>
        <w:jc w:val="both"/>
      </w:pPr>
      <w:r>
        <w:rPr>
          <w:b/>
        </w:rPr>
        <w:t xml:space="preserve">lần rầu </w:t>
      </w:r>
      <w:r>
        <w:rPr>
          <w:i/>
        </w:rPr>
        <w:t xml:space="preserve"> động từ</w:t>
      </w:r>
      <w:r>
        <w:t xml:space="preserve"> (thgt.). Tỏ ra hãnh diện, kiên căng,</w:t>
      </w:r>
      <w:r>
        <w:t xml:space="preserve"> Vina được khen đã vôi lên râu.</w:t>
      </w:r>
    </w:p>
    <w:p>
      <w:pPr>
        <w:jc w:val="both"/>
      </w:pPr>
      <w:r>
        <w:rPr>
          <w:b/>
        </w:rPr>
        <w:t xml:space="preserve">lên sởi </w:t>
      </w:r>
      <w:r>
        <w:rPr>
          <w:i/>
        </w:rPr>
        <w:t xml:space="preserve"> động từ</w:t>
      </w:r>
      <w:r>
        <w:t xml:space="preserve"> Mắc bệnh sởi.</w:t>
      </w:r>
    </w:p>
    <w:p>
      <w:pPr>
        <w:jc w:val="both"/>
      </w:pPr>
      <w:r>
        <w:rPr>
          <w:b/>
        </w:rPr>
        <w:t xml:space="preserve">lên thác xuống ghếnh (văn chương) </w:t>
      </w:r>
      <w:r>
        <w:t>Ví cảnh gian</w:t>
      </w:r>
      <w:r>
        <w:t xml:space="preserve"> truân vất vả, nguy nan.</w:t>
      </w:r>
    </w:p>
    <w:p>
      <w:pPr>
        <w:jc w:val="both"/>
      </w:pPr>
      <w:r>
        <w:rPr>
          <w:b/>
        </w:rPr>
        <w:t xml:space="preserve">lên tiếng </w:t>
      </w:r>
      <w:r>
        <w:rPr>
          <w:i/>
        </w:rPr>
        <w:t xml:space="preserve"> động từ</w:t>
      </w:r>
      <w:r>
        <w:t xml:space="preserve"> 1 Cất tiếng nói. Lên tiếng hỏi.</w:t>
      </w:r>
      <w:r>
        <w:t>2 Phát biển ý kiến để biểu thị thái độ về một vấ</w:t>
      </w:r>
    </w:p>
    <w:p>
      <w:pPr>
        <w:jc w:val="both"/>
      </w:pPr>
      <w:r>
        <w:rPr>
          <w:b/>
        </w:rPr>
        <w:t xml:space="preserve">lên tiếng  </w:t>
      </w:r>
      <w:r>
        <w:rPr>
          <w:i/>
        </w:rPr>
        <w:t xml:space="preserve"> động từ</w:t>
      </w:r>
      <w:r>
        <w:t xml:space="preserve"> Phát biển ý kiến để biểu thị thái độ về một vấn</w:t>
      </w:r>
      <w:r>
        <w:t xml:space="preserve"> đề nào đó. Lên tiếng tìng hộ.</w:t>
      </w:r>
    </w:p>
    <w:p>
      <w:pPr>
        <w:jc w:val="both"/>
      </w:pPr>
      <w:r>
        <w:rPr>
          <w:b/>
        </w:rPr>
        <w:t xml:space="preserve">lên voi xuống chó </w:t>
      </w:r>
      <w:r>
        <w:t>Ví cơn đường danh vọng</w:t>
      </w:r>
      <w:r>
        <w:t xml:space="preserve"> bấp bênh, lúc vinh hiển, lúc thất thế, nhục nhã.</w:t>
      </w:r>
    </w:p>
    <w:p>
      <w:pPr>
        <w:jc w:val="both"/>
      </w:pPr>
      <w:r>
        <w:t>lên xe xuống ngựa (cũ). Tả cảnh sống giàu có,</w:t>
      </w:r>
      <w:r>
        <w:t xml:space="preserve"> sang trọng.</w:t>
      </w:r>
    </w:p>
    <w:p>
      <w:pPr>
        <w:jc w:val="both"/>
      </w:pPr>
      <w:r>
        <w:rPr>
          <w:b/>
        </w:rPr>
        <w:t>lệnh chê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Không có chỗ dựa vững</w:t>
      </w:r>
      <w:r>
        <w:t xml:space="preserve">chắc, dễ nghiêng đổ. </w:t>
      </w:r>
    </w:p>
    <w:p>
      <w:pPr>
        <w:jc w:val="both"/>
      </w:pPr>
      <w:r>
        <w:rPr>
          <w:b/>
        </w:rPr>
        <w:t>lệnh chê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lánh chánh quá, khéo</w:t>
      </w:r>
      <w:r>
        <w:t xml:space="preserve"> đố mất.</w:t>
      </w:r>
    </w:p>
    <w:p>
      <w:pPr>
        <w:jc w:val="both"/>
      </w:pPr>
      <w:r>
        <w:rPr>
          <w:b/>
        </w:rPr>
        <w:t>lãnh đênh đpg. (hoặc</w:t>
      </w:r>
      <w:r>
        <w:rPr>
          <w:i/>
        </w:rPr>
        <w:t xml:space="preserve"> tính từ</w:t>
      </w:r>
      <w:r>
        <w:t>). Trôi nổi nay đây mai</w:t>
      </w:r>
      <w:r>
        <w:t xml:space="preserve"> đó, không có hướng nhất định. Con tâu lệnh đênh</w:t>
      </w:r>
      <w:r>
        <w:t xml:space="preserve"> trên biển cả. Cuộc sống lành đếnh chìm nổi (b.}.</w:t>
      </w:r>
    </w:p>
    <w:p>
      <w:pPr>
        <w:jc w:val="both"/>
      </w:pPr>
      <w:r>
        <w:rPr>
          <w:b/>
        </w:rPr>
        <w:t>lãnh khánh</w:t>
      </w:r>
      <w:r>
        <w:rPr>
          <w:i/>
        </w:rPr>
        <w:t xml:space="preserve"> tính từ</w:t>
      </w:r>
      <w:r>
        <w:t xml:space="preserve"> Cao quả mức, gây ấn tượng không</w:t>
      </w:r>
      <w:r>
        <w:t xml:space="preserve"> cân đối, khó đứng vững. Người cao lệnh khênh</w:t>
      </w:r>
      <w:r>
        <w:t xml:space="preserve"> HhW cấy sảo.</w:t>
      </w:r>
    </w:p>
    <w:p>
      <w:pPr>
        <w:jc w:val="both"/>
      </w:pPr>
      <w:r>
        <w:rPr>
          <w:b/>
        </w:rPr>
        <w:t xml:space="preserve">lệnh láng </w:t>
      </w:r>
      <w:r>
        <w:rPr>
          <w:i/>
        </w:rPr>
        <w:t xml:space="preserve"> động từ</w:t>
      </w:r>
      <w:r>
        <w:t xml:space="preserve"> Trản khắp ra trên bẻ mật rộng.</w:t>
      </w:r>
      <w:r>
        <w:t xml:space="preserve"> Dâu đổ lênh láng. Mặt sân lênh láng những nưúc.</w:t>
      </w:r>
    </w:p>
    <w:p>
      <w:pPr>
        <w:jc w:val="both"/>
      </w:pPr>
      <w:r>
        <w:rPr>
          <w:b/>
        </w:rPr>
        <w:t>lãnh</w:t>
      </w:r>
      <w:r>
        <w:rPr>
          <w:i/>
        </w:rPr>
        <w:t xml:space="preserve"> danh từ</w:t>
      </w:r>
      <w:r>
        <w:t xml:space="preserve"> Người dân thường chuyên việc phục dịch</w:t>
      </w:r>
      <w:r/>
    </w:p>
    <w:p>
      <w:pPr>
        <w:jc w:val="both"/>
      </w:pPr>
      <w:r>
        <w:rPr>
          <w:b/>
        </w:rPr>
        <w:t>lãnh</w:t>
      </w:r>
      <w:r>
        <w:rPr>
          <w:i/>
        </w:rPr>
        <w:t xml:space="preserve"> danh từ</w:t>
      </w:r>
      <w:r>
        <w:t xml:space="preserve"> lệt bệt</w:t>
      </w:r>
    </w:p>
    <w:p>
      <w:pPr>
        <w:jc w:val="both"/>
      </w:pPr>
      <w:r>
        <w:t>và đi mời ăn uống hay hội họp khi làng có việc,</w:t>
      </w:r>
      <w:r>
        <w:t xml:space="preserve"> trong làng xã thời phong kiến,</w:t>
      </w:r>
    </w:p>
    <w:p>
      <w:pPr>
        <w:jc w:val="both"/>
      </w:pPr>
      <w:r>
        <w:rPr>
          <w:b/>
        </w:rPr>
        <w:t>lềnh bềnh</w:t>
      </w:r>
      <w:r>
        <w:rPr>
          <w:i/>
        </w:rPr>
        <w:t xml:space="preserve"> tính từ</w:t>
      </w:r>
      <w:r>
        <w:t xml:space="preserve"> Ở trạng thái nổi hẳn lên trên bể</w:t>
      </w:r>
      <w:r>
        <w:t xml:space="preserve"> mặt vá trôi nhẹ nhàng theo lản sóng, lản gió.</w:t>
      </w:r>
      <w:r>
        <w:t xml:space="preserve"> Tấm ván nối lệnh bệnh trên sông. Đảm máy bạc</w:t>
      </w:r>
      <w:r>
        <w:t xml:space="preserve"> trôi lãnh bảnh.</w:t>
      </w:r>
    </w:p>
    <w:p>
      <w:pPr>
        <w:jc w:val="both"/>
      </w:pPr>
      <w:r>
        <w:rPr>
          <w:b/>
        </w:rPr>
        <w:t>lễnh đãnh</w:t>
      </w:r>
      <w:r>
        <w:rPr>
          <w:i/>
        </w:rPr>
        <w:t xml:space="preserve"> danh từ</w:t>
      </w:r>
      <w:r>
        <w:t xml:space="preserve"> (phương ngữ) Bồ nông.</w:t>
      </w:r>
    </w:p>
    <w:p>
      <w:pPr>
        <w:jc w:val="both"/>
      </w:pPr>
      <w:r>
        <w:rPr>
          <w:b/>
        </w:rPr>
        <w:t>lễnh kể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,</w:t>
      </w:r>
      <w:r>
        <w:t xml:space="preserve"> Nhiều thứ cổng kếnh. Afang xách lệnh kênh</w:t>
      </w:r>
    </w:p>
    <w:p>
      <w:pPr>
        <w:jc w:val="both"/>
      </w:pPr>
      <w:r>
        <w:t>. ẩủ thứ.</w:t>
      </w:r>
    </w:p>
    <w:p>
      <w:pPr>
        <w:jc w:val="both"/>
      </w:pPr>
      <w:r>
        <w:rPr>
          <w:b/>
        </w:rPr>
        <w:t>lạnh 1</w:t>
      </w:r>
      <w:r>
        <w:rPr>
          <w:i/>
        </w:rPr>
        <w:t xml:space="preserve"> danh từ</w:t>
      </w:r>
      <w:r>
        <w:t xml:space="preserve"> 1 Điều cấp trên truyền xuống cho cấp</w:t>
      </w:r>
      <w:r>
        <w:t xml:space="preserve"> dưới phải thi hành, Ra lệnh*. Hạ lệnh*. Váng lệnh.</w:t>
      </w:r>
      <w:r>
        <w:t>_kâm trải lệnh. Nhận lệnh đi công tác.</w:t>
      </w:r>
    </w:p>
    <w:p>
      <w:pPr>
        <w:jc w:val="both"/>
      </w:pPr>
      <w:r>
        <w:rPr>
          <w:b/>
        </w:rPr>
        <w:t>lạnh 1</w:t>
      </w:r>
      <w:r>
        <w:rPr>
          <w:i/>
        </w:rPr>
        <w:t xml:space="preserve"> danh từ</w:t>
      </w:r>
      <w:r>
        <w:t xml:space="preserve"> Văn bản</w:t>
      </w:r>
      <w:r>
        <w:t xml:space="preserve"> pháp quy, do chủ tịch nước ban hành. Lệnh tổng</w:t>
      </w:r>
      <w:r>
        <w:t>động viên. Lạnh ân xả.</w:t>
      </w:r>
    </w:p>
    <w:p>
      <w:pPr>
        <w:jc w:val="both"/>
      </w:pPr>
      <w:r>
        <w:rPr>
          <w:b/>
        </w:rPr>
        <w:t>lạnh 1</w:t>
      </w:r>
      <w:r>
        <w:rPr>
          <w:i/>
        </w:rPr>
        <w:t xml:space="preserve"> danh từ</w:t>
      </w:r>
      <w:r>
        <w:t xml:space="preserve"> Giấy cho phép làm một</w:t>
      </w:r>
      <w:r>
        <w:t xml:space="preserve"> việc gì. Viết lệnh xuất kho. Xuất trình lệnh khám</w:t>
      </w:r>
      <w:r>
        <w:t>nhà.</w:t>
      </w:r>
    </w:p>
    <w:p>
      <w:pPr>
        <w:jc w:val="both"/>
      </w:pPr>
      <w:r>
        <w:rPr>
          <w:b/>
        </w:rPr>
        <w:t>lạnh 1</w:t>
      </w:r>
      <w:r>
        <w:rPr>
          <w:i/>
        </w:rPr>
        <w:t xml:space="preserve"> danh từ</w:t>
      </w:r>
      <w:r>
        <w:t xml:space="preserve"> Thanh la dùng để báo hiệu lệnh. Đánh</w:t>
      </w:r>
      <w:r>
        <w:t xml:space="preserve"> lệnh. Nói oang dang như lệnh vỡ. Lệnh ông</w:t>
      </w:r>
      <w:r>
        <w:t xml:space="preserve"> không bằng công bà (ý kiến của người vợ là quan</w:t>
      </w:r>
      <w:r>
        <w:t>trọng hơn, là quyết định).</w:t>
      </w:r>
    </w:p>
    <w:p>
      <w:pPr>
        <w:jc w:val="both"/>
      </w:pPr>
      <w:r>
        <w:rPr>
          <w:b/>
        </w:rPr>
        <w:t>lạnh 1</w:t>
      </w:r>
      <w:r>
        <w:rPr>
          <w:i/>
        </w:rPr>
        <w:t xml:space="preserve"> danh từ</w:t>
      </w:r>
      <w:r>
        <w:t xml:space="preserve"> (chm.). Tín hiệu báo</w:t>
      </w:r>
      <w:r>
        <w:t xml:space="preserve"> cho máy tính biết cần phải thực hiện một nhiệm</w:t>
      </w:r>
      <w:r>
        <w:t>vụ, một thao tác nào đó.</w:t>
      </w:r>
    </w:p>
    <w:p>
      <w:pPr>
        <w:jc w:val="both"/>
      </w:pPr>
      <w:r>
        <w:rPr>
          <w:b/>
        </w:rPr>
        <w:t>lạnh 1</w:t>
      </w:r>
      <w:r>
        <w:rPr>
          <w:i/>
        </w:rPr>
        <w:t xml:space="preserve"> danh từ</w:t>
      </w:r>
      <w:r>
        <w:t xml:space="preserve"> (dùng phụ sau d., trọng</w:t>
      </w:r>
      <w:r>
        <w:t xml:space="preserve"> một số tổ hợp). Vật dùng để báo hiệu lệnh. Cở</w:t>
      </w:r>
      <w:r>
        <w:t xml:space="preserve"> lệnh. Pháo lệnh*, Bắn một phát súng lệnh.</w:t>
      </w:r>
      <w:r>
        <w:t xml:space="preserve"> H đẹ. (khẩu ngữ) Ra lệnh. bệnh cho đơn vị nổ súng.</w:t>
      </w:r>
    </w:p>
    <w:p>
      <w:pPr>
        <w:jc w:val="both"/>
      </w:pPr>
      <w:r>
        <w:rPr>
          <w:b/>
        </w:rPr>
        <w:t>lệnh ái</w:t>
      </w:r>
      <w:r>
        <w:rPr>
          <w:i/>
        </w:rPr>
        <w:t xml:space="preserve"> danh từ</w:t>
      </w:r>
      <w:r>
        <w:t xml:space="preserve"> (cũ; kc.). Tử dùng để gọi con gái của</w:t>
      </w:r>
      <w:r>
        <w:t xml:space="preserve"> người khác, thuộc gia đình quyền quỷ, khi nói</w:t>
      </w:r>
      <w:r>
        <w:t xml:space="preserve"> với người ấy.</w:t>
      </w:r>
    </w:p>
    <w:p>
      <w:pPr>
        <w:jc w:val="both"/>
      </w:pPr>
      <w:r>
        <w:rPr>
          <w:b/>
        </w:rPr>
        <w:t>lạnh bả</w:t>
      </w:r>
      <w:r>
        <w:rPr>
          <w:i/>
        </w:rPr>
        <w:t xml:space="preserve"> danh từ</w:t>
      </w:r>
      <w:r>
        <w:t xml:space="preserve"> (cũ; trrr.). Từ đùng để gợi vợ hoặc</w:t>
      </w:r>
      <w:r>
        <w:t xml:space="preserve"> mẹ của vua, khi nói với người ấy hoặc với một</w:t>
      </w:r>
      <w:r>
        <w:t xml:space="preserve"> người thứ ba. Tâu lệnh bả.</w:t>
      </w:r>
    </w:p>
    <w:p>
      <w:pPr>
        <w:jc w:val="both"/>
      </w:pPr>
      <w:r>
        <w:rPr>
          <w:b/>
        </w:rPr>
        <w:t>lệnh chỉ</w:t>
      </w:r>
      <w:r>
        <w:rPr>
          <w:i/>
        </w:rPr>
        <w:t xml:space="preserve"> danh từ</w:t>
      </w:r>
      <w:r>
        <w:t xml:space="preserve"> Lệnh của vua.</w:t>
      </w:r>
    </w:p>
    <w:p>
      <w:pPr>
        <w:jc w:val="both"/>
      </w:pPr>
      <w:r>
        <w:rPr>
          <w:b/>
        </w:rPr>
        <w:t>lành lang</w:t>
      </w:r>
      <w:r>
        <w:rPr>
          <w:i/>
        </w:rPr>
        <w:t xml:space="preserve"> danh từ</w:t>
      </w:r>
      <w:r>
        <w:t xml:space="preserve"> (cũ; kc.). Từ dùng để gọi con trai</w:t>
      </w:r>
      <w:r>
        <w:t xml:space="preserve"> của người khác, thuộc gia đình quyền quý, khi</w:t>
      </w:r>
      <w:r>
        <w:t xml:space="preserve"> nói với người ấy.</w:t>
      </w:r>
    </w:p>
    <w:p>
      <w:pPr>
        <w:jc w:val="both"/>
      </w:pPr>
      <w:r>
        <w:rPr>
          <w:b/>
        </w:rPr>
        <w:t>lệnh tiễn</w:t>
      </w:r>
      <w:r>
        <w:rPr>
          <w:i/>
        </w:rPr>
        <w:t xml:space="preserve"> danh từ</w:t>
      </w:r>
      <w:r>
        <w:t xml:space="preserve"> Mũi tên của tưởng thời xưa dùng</w:t>
      </w:r>
      <w:r>
        <w:t xml:space="preserve"> trao cho người mang lệnh của mỉnh phái đi để</w:t>
      </w:r>
      <w:r>
        <w:t xml:space="preserve"> cầm theo lắm tin.</w:t>
      </w:r>
    </w:p>
    <w:p>
      <w:pPr>
        <w:jc w:val="both"/>
      </w:pPr>
      <w:r>
        <w:t>lãninit x_ ieninzr. ,</w:t>
      </w:r>
    </w:p>
    <w:p>
      <w:pPr>
        <w:jc w:val="both"/>
      </w:pPr>
      <w:r>
        <w:rPr>
          <w:b/>
        </w:rPr>
        <w:t xml:space="preserve">lốt </w:t>
      </w:r>
      <w:r>
        <w:rPr>
          <w:i/>
        </w:rPr>
        <w:t xml:space="preserve"> động từ</w:t>
      </w:r>
      <w:r>
        <w:t xml:space="preserve"> Tự di chuyển một cách khó khăn, chậm/£</w:t>
      </w:r>
      <w:r>
        <w:t xml:space="preserve"> chạp bằng cách kéo lẽ chân hoặc phần dưới cơ</w:t>
      </w:r>
      <w:r>
        <w:t xml:space="preserve"> thể trên mặt nền. ðj thương nặng, vẫn cổ lết về</w:t>
      </w:r>
      <w:r>
        <w:t xml:space="preserve"> đơn vị. Kéo lất. Bè lết.</w:t>
      </w:r>
    </w:p>
    <w:p>
      <w:pPr>
        <w:jc w:val="both"/>
      </w:pPr>
      <w:r>
        <w:rPr>
          <w:b/>
        </w:rPr>
        <w:t>lất bất</w:t>
      </w:r>
      <w:r>
        <w:rPr>
          <w:i/>
        </w:rPr>
        <w:t xml:space="preserve"> tính từ</w:t>
      </w:r>
      <w:r>
        <w:t xml:space="preserve"> 1 (Vật mang trên người) sát mặt đất và</w:t>
      </w:r>
      <w:r>
        <w:t xml:space="preserve"> tựa như kéo lết, khi di chuyển. Quần dài lết bất</w:t>
      </w:r>
      <w:r>
        <w:t>2 Tỏ ra đuối sức, vận động, hoạt động rất kh</w:t>
      </w:r>
    </w:p>
    <w:p>
      <w:pPr>
        <w:jc w:val="both"/>
      </w:pPr>
      <w:r>
        <w:rPr>
          <w:b/>
        </w:rPr>
        <w:t>lất bất</w:t>
      </w:r>
      <w:r>
        <w:rPr>
          <w:i/>
        </w:rPr>
        <w:t xml:space="preserve"> tính từ</w:t>
      </w:r>
      <w:r>
        <w:t xml:space="preserve"> Tỏ ra đuối sức, vận động, hoạt động rất khó</w:t>
      </w:r>
      <w:r>
        <w:t xml:space="preserve"> khăn, chậm chạp. Lết bất theo sau, không tiến</w:t>
      </w:r>
      <w:r>
        <w:t xml:space="preserve"> lên trước được.</w:t>
      </w:r>
    </w:p>
    <w:p>
      <w:pPr>
        <w:jc w:val="both"/>
      </w:pPr>
      <w:r>
        <w:rPr>
          <w:b/>
        </w:rPr>
        <w:t>lệt bậ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ết hết; (nhưng nghĩa mạnh</w:t>
      </w:r>
      <w:r>
        <w:t xml:space="preserve"> hơn). Dài lật bật, Phong trào vẫn còn lật bệt lắm.</w:t>
      </w:r>
      <w:r>
        <w:t xml:space="preserve"> Ôm lệt bệt.</w:t>
      </w:r>
    </w:p>
    <w:p>
      <w:pPr>
        <w:jc w:val="both"/>
      </w:pPr>
      <w:r>
        <w:t xml:space="preserve">  </w:t>
      </w:r>
      <w:r>
        <w:t>... nợ</w:t>
      </w:r>
    </w:p>
    <w:p>
      <w:pPr>
        <w:jc w:val="both"/>
      </w:pPr>
      <w:r/>
    </w:p>
    <w:p>
      <w:pPr>
        <w:jc w:val="both"/>
      </w:pPr>
      <w:r>
        <w:rPr>
          <w:b/>
        </w:rPr>
        <w:t>lột sật (cũng nói) lật xệt</w:t>
      </w:r>
      <w:r>
        <w:rPr>
          <w:i/>
        </w:rPr>
        <w:t xml:space="preserve"> tính từ</w:t>
      </w:r>
      <w:r>
        <w:t xml:space="preserve"> Từ gợi tá tiếng giày đép hay</w:t>
      </w:r>
      <w:r>
        <w:t xml:space="preserve"> vặt gi tương tự kéo lẽ trên mặt nên. Có mếng dén</w:t>
      </w:r>
      <w:r>
        <w:t xml:space="preserve"> lệ! xệ! ngoài của, '</w:t>
      </w:r>
    </w:p>
    <w:p>
      <w:pPr>
        <w:jc w:val="both"/>
      </w:pPr>
      <w:r>
        <w:rPr>
          <w:b/>
        </w:rPr>
        <w:t>lâu</w:t>
      </w:r>
      <w:r>
        <w:rPr>
          <w:i/>
        </w:rPr>
        <w:t xml:space="preserve"> cảm từ</w:t>
      </w:r>
      <w:r>
        <w:t xml:space="preserve"> Tiếng dùng để chế giều trẻ em làm cho</w:t>
      </w:r>
      <w:r>
        <w:t xml:space="preserve"> phải xấu hổ. /êéu! Có đứa ăn tham. Lêu lêu!</w:t>
      </w:r>
    </w:p>
    <w:p>
      <w:pPr>
        <w:jc w:val="both"/>
      </w:pPr>
      <w:r>
        <w:rPr>
          <w:b/>
        </w:rPr>
        <w:t>lồu bề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âu têu. Đi i@u bêu suối</w:t>
      </w:r>
      <w:r>
        <w:t xml:space="preserve"> gay.</w:t>
      </w:r>
    </w:p>
    <w:p>
      <w:pPr>
        <w:jc w:val="both"/>
      </w:pPr>
      <w:r>
        <w:rPr>
          <w:b/>
        </w:rPr>
        <w:t>lêu đều</w:t>
      </w:r>
      <w:r>
        <w:rPr>
          <w:i/>
        </w:rPr>
        <w:t xml:space="preserve"> tính từ</w:t>
      </w:r>
      <w:r>
        <w:t xml:space="preserve"> Cao một cách khác thường, đến mức</w:t>
      </w:r>
      <w:r>
        <w:t xml:space="preserve"> mất cân đối so với bề ngang. Xgười lêu đêu như</w:t>
      </w:r>
      <w:r>
        <w:t xml:space="preserve"> C0H hạc. Cây cọ giả cao lêu đều.</w:t>
      </w:r>
    </w:p>
    <w:p>
      <w:pPr>
        <w:jc w:val="both"/>
      </w:pPr>
      <w:r>
        <w:rPr>
          <w:b/>
        </w:rPr>
        <w:t xml:space="preserve">lêu lô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hỉ rong chơi, không chịu</w:t>
      </w:r>
      <w:r>
        <w:t xml:space="preserve"> học hảnh, làm lụng. Số! ngày lêu lổng ngoài</w:t>
      </w:r>
      <w:r>
        <w:t xml:space="preserve"> đường. Đúa bé lêu lổng.</w:t>
      </w:r>
    </w:p>
    <w:p>
      <w:pPr>
        <w:jc w:val="both"/>
      </w:pPr>
      <w:r>
        <w:rPr>
          <w:b/>
        </w:rPr>
        <w:t>lêu nghêu</w:t>
      </w:r>
      <w:r>
        <w:rPr>
          <w:i/>
        </w:rPr>
        <w:t xml:space="preserve"> tính từ</w:t>
      </w:r>
      <w:r>
        <w:t xml:space="preserve"> Cao hoặc đài quả cỡ, mất hẳn cân</w:t>
      </w:r>
      <w:r>
        <w:t xml:space="preserve"> đối. Người lâu nghêu như sếu vườn. Cải sảo đài</w:t>
      </w:r>
      <w:r>
        <w:t xml:space="preserve"> lêu nghêu.</w:t>
      </w:r>
    </w:p>
    <w:p>
      <w:pPr>
        <w:jc w:val="both"/>
      </w:pPr>
      <w:r>
        <w:rPr>
          <w:b/>
        </w:rPr>
        <w:t xml:space="preserve">lêu têuư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Rong chơi hết nơi này đến</w:t>
      </w:r>
      <w:r>
        <w:t xml:space="preserve"> nơi khác, không có cuộc sống đứng đản. Suối</w:t>
      </w:r>
      <w:r>
        <w:t xml:space="preserve"> ngày lêu têu ngoài phố. Con người lêu têu.</w:t>
      </w:r>
    </w:p>
    <w:p>
      <w:pPr>
        <w:jc w:val="both"/>
      </w:pPr>
      <w:r>
        <w:rPr>
          <w:b/>
        </w:rPr>
        <w:t xml:space="preserve">lều </w:t>
      </w:r>
      <w:r>
        <w:rPr>
          <w:i/>
        </w:rPr>
        <w:t xml:space="preserve"> đại từ</w:t>
      </w:r>
      <w:r>
        <w:t xml:space="preserve"> Túnp nhà nhỏ, gồm một hoặc hai mái che</w:t>
      </w:r>
      <w:r>
        <w:t xml:space="preserve"> SƠ sài. Lẩu rơm chăn vịt. Liêu chợ, Căng lâu vải</w:t>
      </w:r>
      <w:r>
        <w:t xml:space="preserve"> cẩm trại.</w:t>
      </w:r>
    </w:p>
    <w:p>
      <w:pPr>
        <w:jc w:val="both"/>
      </w:pPr>
      <w:r>
        <w:rPr>
          <w:b/>
        </w:rPr>
        <w:t>lều bểu</w:t>
      </w:r>
      <w:r>
        <w:rPr>
          <w:i/>
        </w:rPr>
        <w:t xml:space="preserve"> tính từ</w:t>
      </w:r>
      <w:r>
        <w:t xml:space="preserve"> Ở trạng thái trôi lénh bếnh trên mặt</w:t>
      </w:r>
      <w:r>
        <w:t xml:space="preserve"> nước, trông bấn mắt. Hèo rdc nổi lâu bậu trên</w:t>
      </w:r>
      <w:r>
        <w:t xml:space="preserve"> mặt sẵng.</w:t>
      </w:r>
    </w:p>
    <w:p>
      <w:pPr>
        <w:jc w:val="both"/>
      </w:pPr>
      <w:r>
        <w:rPr>
          <w:b/>
        </w:rPr>
        <w:t>lều chiế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lểu chông. Ba lần lâu</w:t>
      </w:r>
      <w:r>
        <w:t xml:space="preserve"> chiếu đều trượt cả.</w:t>
      </w:r>
    </w:p>
    <w:p>
      <w:pPr>
        <w:jc w:val="both"/>
      </w:pPr>
      <w:r>
        <w:rPr>
          <w:b/>
        </w:rPr>
        <w:t>lều chõng</w:t>
      </w:r>
      <w:r>
        <w:rPr>
          <w:i/>
        </w:rPr>
        <w:t xml:space="preserve"> danh từ</w:t>
      </w:r>
      <w:r>
        <w:t xml:space="preserve"> Lầu và chõng của thi sinh thời</w:t>
      </w:r>
      <w:r>
        <w:t xml:space="preserve"> phong kiến mang theo vào trưởng thí để có chỗ</w:t>
      </w:r>
      <w:r>
        <w:t xml:space="preserve"> ngồi làm bài; thường dùng để tả cảnh đi thi thời</w:t>
      </w:r>
      <w:r>
        <w:t xml:space="preserve"> trước, Vác lầu chăng đi thị.</w:t>
      </w:r>
    </w:p>
    <w:p>
      <w:pPr>
        <w:jc w:val="both"/>
      </w:pPr>
      <w:r>
        <w:rPr>
          <w:b/>
        </w:rPr>
        <w:t>lầu khẩ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Íw nghêu. Chân tay lâu</w:t>
      </w:r>
      <w:r>
        <w:t xml:space="preserve"> khẩu. Người cao lâu khẩu.</w:t>
      </w:r>
    </w:p>
    <w:p>
      <w:pPr>
        <w:jc w:val="both"/>
      </w:pPr>
      <w:r>
        <w:rPr>
          <w:b/>
        </w:rPr>
        <w:t>lều nghế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1êu nghéu. Cao lâu nghều.</w:t>
      </w:r>
      <w:r>
        <w:t>Sào đài lêu nghều.</w:t>
      </w:r>
    </w:p>
    <w:p>
      <w:pPr>
        <w:jc w:val="both"/>
      </w:pPr>
      <w:r>
        <w:rPr>
          <w:b/>
        </w:rPr>
        <w:t>lều nghế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(Tay, chân) quả đài và gÂy</w:t>
      </w:r>
      <w:r>
        <w:t xml:space="preserve"> gỏ, khiến cử động vụng về, chậm chạp. Tay lểu</w:t>
      </w:r>
      <w:r>
        <w:t xml:space="preserve"> nghêu như lay Vượn.</w:t>
      </w:r>
    </w:p>
    <w:p>
      <w:pPr>
        <w:jc w:val="both"/>
      </w:pPr>
      <w:r>
        <w:rPr>
          <w:b/>
        </w:rPr>
        <w:t>lếu đếu</w:t>
      </w:r>
      <w:r>
        <w:rPr>
          <w:i/>
        </w:rPr>
        <w:t xml:space="preserve"> tính từ</w:t>
      </w:r>
      <w:r>
        <w:t xml:space="preserve"> (phương ngữ) Lào đảo.</w:t>
      </w:r>
    </w:p>
    <w:p>
      <w:pPr>
        <w:jc w:val="both"/>
      </w:pPr>
      <w:r>
        <w:rPr>
          <w:b/>
        </w:rPr>
        <w:t>lếu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Láo. ï.ảm lu.</w:t>
      </w:r>
    </w:p>
    <w:p>
      <w:pPr>
        <w:jc w:val="both"/>
      </w:pPr>
      <w:r>
        <w:rPr>
          <w:b/>
        </w:rPr>
        <w:t>lấu láo</w:t>
      </w:r>
      <w:r>
        <w:rPr>
          <w:i/>
        </w:rPr>
        <w:t xml:space="preserve"> tính từ</w:t>
      </w:r>
      <w:r>
        <w:t xml:space="preserve"> ! Vô lễ, không kể gì đến khuôn phép</w:t>
      </w:r>
      <w:r>
        <w:t xml:space="preserve"> trong quan hệ đối với bậc trên; láo (nói khải</w:t>
      </w:r>
      <w:r>
        <w:t xml:space="preserve"> quát). Ấn nói lếu láo, hẳn xược. Nói lếu nói láo</w:t>
      </w:r>
      <w:r>
        <w:t>(kmg.}.</w:t>
      </w:r>
    </w:p>
    <w:p>
      <w:pPr>
        <w:jc w:val="both"/>
      </w:pPr>
      <w:r>
        <w:rPr>
          <w:b/>
        </w:rPr>
        <w:t>lấu láo</w:t>
      </w:r>
      <w:r>
        <w:rPr>
          <w:i/>
        </w:rPr>
        <w:t xml:space="preserve"> tính từ</w:t>
      </w:r>
      <w:r>
        <w:t xml:space="preserve"> (khẩu ngữ) (Làm việc gi} qua loa cho xong,</w:t>
      </w:r>
      <w:r>
        <w:t xml:space="preserve"> cho có, Ấn lếu láo vải lưng cơm. Học lếu láo</w:t>
      </w:r>
      <w:r>
        <w:t xml:space="preserve"> dăm ba chữ. Làm lếu làm láa cho xong việc.</w:t>
      </w:r>
    </w:p>
    <w:p>
      <w:pPr>
        <w:jc w:val="both"/>
      </w:pPr>
      <w:r>
        <w:rPr>
          <w:b/>
        </w:rPr>
        <w:t xml:space="preserve">lÍị (cũng viết) ÿ. </w:t>
      </w:r>
      <w:r>
        <w:rPr>
          <w:i/>
        </w:rPr>
        <w:t xml:space="preserve"> đại từ</w:t>
      </w:r>
      <w:r>
        <w:t xml:space="preserve"> ï Cốc nhỏ để uống rượu. Xhấp một</w:t>
      </w:r>
      <w:r>
        <w:t>Ï rượu.</w:t>
      </w:r>
    </w:p>
    <w:p>
      <w:pPr>
        <w:jc w:val="both"/>
      </w:pPr>
      <w:r>
        <w:rPr>
          <w:b/>
        </w:rPr>
        <w:t xml:space="preserve">lÍị (cũng viết) ÿ.  </w:t>
      </w:r>
      <w:r>
        <w:rPr>
          <w:i/>
        </w:rPr>
        <w:t xml:space="preserve"> đại từ</w:t>
      </w:r>
      <w:r>
        <w:t xml:space="preserve"> (phương ngữ) Cốc. Uống một lï bia.</w:t>
      </w:r>
    </w:p>
    <w:p>
      <w:pPr>
        <w:jc w:val="both"/>
      </w:pPr>
      <w:r>
        <w:rPr>
          <w:b/>
        </w:rPr>
        <w:t xml:space="preserve">li; </w:t>
      </w:r>
      <w:r>
        <w:rPr>
          <w:i/>
        </w:rPr>
        <w:t xml:space="preserve"> đại từ</w:t>
      </w:r>
      <w:r>
        <w:t xml:space="preserve"> ! Nếp may gấp lại của quần, áo. Áo may có</w:t>
      </w:r>
    </w:p>
    <w:p>
      <w:pPr>
        <w:jc w:val="both"/>
      </w:pPr>
      <w:r>
        <w:t>chiết lí. 1 Vết gấp tạo dáng trên quần áo. Quần</w:t>
      </w:r>
      <w:r>
        <w:t xml:space="preserve"> mới may, đường l¡ là thẳng tấp.</w:t>
      </w:r>
    </w:p>
    <w:p>
      <w:pPr>
        <w:jc w:val="both"/>
      </w:pPr>
      <w:r>
        <w:rPr>
          <w:b/>
        </w:rPr>
        <w:t>l; (cũng viết) ÿ.</w:t>
      </w:r>
      <w:r>
        <w:rPr>
          <w:i/>
        </w:rPr>
        <w:t xml:space="preserve"> danh từ</w:t>
      </w:r>
      <w:r>
        <w:t xml:space="preserve"> 1 Đơn vị cũ đo khối lượng, bằng một</w:t>
      </w:r>
      <w:r/>
    </w:p>
    <w:p>
      <w:pPr>
        <w:jc w:val="both"/>
      </w:pPr>
      <w:r>
        <w:rPr>
          <w:b/>
        </w:rPr>
        <w:t>l; (cũng viết) ÿ.</w:t>
      </w:r>
      <w:r>
        <w:rPr>
          <w:i/>
        </w:rPr>
        <w:t xml:space="preserve"> danh từ</w:t>
      </w:r>
      <w:r/>
    </w:p>
    <w:p>
      <w:pPr>
        <w:jc w:val="both"/>
      </w:pPr>
      <w:r>
        <w:t>phần mười phân hay một phần nghìn lạng, tức</w:t>
      </w:r>
      <w:r>
        <w:t>bằng khoảng 0,0378 gram.</w:t>
      </w:r>
    </w:p>
    <w:p>
      <w:pPr>
        <w:jc w:val="both"/>
      </w:pPr>
      <w:r>
        <w:t xml:space="preserve"> Đơn vị cũ đo độ</w:t>
      </w:r>
    </w:p>
    <w:p>
      <w:pPr>
        <w:jc w:val="both"/>
      </w:pPr>
      <w:r>
        <w:t>đài, bằng một phần nghin thước mộc hoặc thước</w:t>
      </w:r>
      <w:r>
        <w:t>đo vải, tức bằng khoảng 0,000</w:t>
      </w:r>
    </w:p>
    <w:p>
      <w:pPr>
        <w:jc w:val="both"/>
      </w:pPr>
      <w:r>
        <w:t>5 mét (Ïi mộc)</w:t>
      </w:r>
      <w:r>
        <w:t>hoặc 0,000645 mét (li vải).</w:t>
      </w:r>
    </w:p>
    <w:p>
      <w:pPr>
        <w:jc w:val="both"/>
      </w:pPr>
      <w:r>
        <w:t xml:space="preserve"> Millimet (nói tắt).</w:t>
      </w:r>
    </w:p>
    <w:p>
      <w:pPr>
        <w:jc w:val="both"/>
      </w:pPr>
      <w:r>
        <w:t>Pháo 105 i¡. 4 (kết hợp hạn chế). Phần rất nhỏ;</w:t>
      </w:r>
    </w:p>
    <w:p>
      <w:pPr>
        <w:jc w:val="both"/>
      </w:pPr>
      <w:r>
        <w:t>tí, chút. Sai một H ấi một dặm (tng.). Để từng</w:t>
      </w:r>
    </w:p>
    <w:p>
      <w:pPr>
        <w:jc w:val="both"/>
      </w:pPr>
      <w:r>
        <w:t>| từng tí.</w:t>
      </w:r>
    </w:p>
    <w:p>
      <w:pPr>
        <w:jc w:val="both"/>
      </w:pPr>
      <w:r>
        <w:rPr>
          <w:b/>
        </w:rPr>
        <w:t xml:space="preserve">lL (cũng viết) #. </w:t>
      </w:r>
      <w:r>
        <w:rPr>
          <w:i/>
        </w:rPr>
        <w:t xml:space="preserve"> đại từ</w:t>
      </w:r>
      <w:r>
        <w:t xml:space="preserve"> Tên một quê trong bát quải.</w:t>
      </w:r>
    </w:p>
    <w:p>
      <w:pPr>
        <w:jc w:val="both"/>
      </w:pPr>
      <w:r>
        <w:rPr>
          <w:b/>
        </w:rPr>
        <w:t xml:space="preserve">LÍ </w:t>
      </w:r>
      <w:r>
        <w:t>Kí hiện hoá học của nguyên tổ /ithiim (fithị),</w:t>
      </w:r>
    </w:p>
    <w:p>
      <w:pPr>
        <w:jc w:val="both"/>
      </w:pPr>
      <w:r>
        <w:rPr>
          <w:b/>
        </w:rPr>
        <w:t>lỉ bì</w:t>
      </w:r>
      <w:r>
        <w:rPr>
          <w:i/>
        </w:rPr>
        <w:t xml:space="preserve"> tính từ</w:t>
      </w:r>
      <w:r>
        <w:t xml:space="preserve"> 1 Ở trạng thải mê man kéo dải, không còn</w:t>
      </w:r>
    </w:p>
    <w:p>
      <w:pPr>
        <w:jc w:val="both"/>
      </w:pPr>
      <w:r>
        <w:t>biết gì hết, Sốt lí bì mấy ngày. Ngủ một giấc lí</w:t>
      </w:r>
      <w:r>
        <w:t>bì.</w:t>
      </w:r>
    </w:p>
    <w:p>
      <w:pPr>
        <w:jc w:val="both"/>
      </w:pPr>
      <w:r>
        <w:t xml:space="preserve"> (phương ngữ) Ở mức độ như không bao giờ dứt.</w:t>
      </w:r>
    </w:p>
    <w:p>
      <w:pPr>
        <w:jc w:val="both"/>
      </w:pPr>
      <w:r>
        <w:t>tổng rượu Ì¡ bị.</w:t>
      </w:r>
    </w:p>
    <w:p>
      <w:pPr>
        <w:jc w:val="both"/>
      </w:pPr>
      <w:r>
        <w:rPr>
          <w:b/>
        </w:rPr>
        <w:t xml:space="preserve"> biệt (cũng viết) íy biết. đự. </w:t>
      </w:r>
      <w:r>
        <w:rPr>
          <w:i/>
        </w:rPr>
        <w:t xml:space="preserve"> Như</w:t>
      </w:r>
      <w:r>
        <w:t xml:space="preserve"> biệt</w:t>
      </w:r>
    </w:p>
    <w:p>
      <w:pPr>
        <w:jc w:val="both"/>
      </w:pPr>
      <w:r>
        <w:rPr>
          <w:b/>
        </w:rPr>
        <w:t xml:space="preserve">lÍ dị (cũng viết) iy đ;. </w:t>
      </w:r>
      <w:r>
        <w:rPr>
          <w:i/>
        </w:rPr>
        <w:t xml:space="preserve"> động từ</w:t>
      </w:r>
      <w:r>
        <w:t xml:space="preserve"> Lí hôn. Hai vợ chẳng đã Ì¡</w:t>
      </w:r>
    </w:p>
    <w:p>
      <w:pPr>
        <w:jc w:val="both"/>
      </w:pPr>
      <w:r>
        <w:t>dị nhau.</w:t>
      </w:r>
    </w:p>
    <w:p>
      <w:pPr>
        <w:jc w:val="both"/>
      </w:pPr>
      <w:r>
        <w:rPr>
          <w:b/>
        </w:rPr>
        <w:t>lỉ e</w:t>
      </w:r>
      <w:r>
        <w:rPr>
          <w:i/>
        </w:rPr>
        <w:t xml:space="preserve">  Xem</w:t>
      </w:r>
      <w:r>
        <w:t xml:space="preserve"> le.</w:t>
      </w:r>
    </w:p>
    <w:p>
      <w:pPr>
        <w:jc w:val="both"/>
      </w:pPr>
      <w:r>
        <w:t>lÍ gián (cũng viết) j gián. đự. Gây chia rẽ trong nội bộ.</w:t>
      </w:r>
    </w:p>
    <w:p>
      <w:pPr>
        <w:jc w:val="both"/>
      </w:pPr>
      <w:r>
        <w:t>Tung tín lÌ gián, Kế h uưim.</w:t>
      </w:r>
    </w:p>
    <w:p>
      <w:pPr>
        <w:jc w:val="both"/>
      </w:pPr>
      <w:r>
        <w:t>lï hồn (cũng viết) hôn. đợ. (Vợ chồng) bỏ nhau một</w:t>
      </w:r>
    </w:p>
    <w:p>
      <w:pPr>
        <w:jc w:val="both"/>
      </w:pPr>
      <w:r>
        <w:t>cách hợp pháp. Ra zoa xin H hôn.</w:t>
      </w:r>
    </w:p>
    <w:p>
      <w:pPr>
        <w:jc w:val="both"/>
      </w:pPr>
      <w:r>
        <w:t>f khai (cũng viết) ý khai. đu, Tách mình ra khỏi, la bỏ</w:t>
      </w:r>
    </w:p>
    <w:p>
      <w:pPr>
        <w:jc w:val="both"/>
      </w:pPr>
      <w:r>
        <w:t>một tổ chức hay những tư tưởng, quan điểm,</w:t>
      </w:r>
    </w:p>
    <w:p>
      <w:pPr>
        <w:jc w:val="both"/>
      </w:pPr>
      <w:r>
        <w:t>thường là chính trị nào đó. Lt khai một đẳng phái.</w:t>
      </w:r>
    </w:p>
    <w:p>
      <w:pPr>
        <w:jc w:val="both"/>
      </w:pPr>
      <w:r>
        <w:t>Jì khai với những tư tưởng cũ.</w:t>
      </w:r>
    </w:p>
    <w:p>
      <w:pPr>
        <w:jc w:val="both"/>
      </w:pPr>
      <w:r>
        <w:rPr>
          <w:b/>
        </w:rPr>
        <w:t>lÍ kì (cũng viết) 7y kÿ.</w:t>
      </w:r>
      <w:r>
        <w:rPr>
          <w:i/>
        </w:rPr>
        <w:t xml:space="preserve"> tính từ</w:t>
      </w:r>
      <w:r>
        <w:t xml:space="preserve"> Có những tỉnh tiết lạ lùng, khêu</w:t>
      </w:r>
    </w:p>
    <w:p>
      <w:pPr>
        <w:jc w:val="both"/>
      </w:pPr>
      <w:r>
        <w:t>gợi tính hiểu kì. đu chuyện lï kỉ.</w:t>
      </w:r>
    </w:p>
    <w:p>
      <w:pPr>
        <w:jc w:val="both"/>
      </w:pPr>
      <w:r>
        <w:rPr>
          <w:b/>
        </w:rPr>
        <w:t xml:space="preserve">lỉ lai </w:t>
      </w:r>
      <w:r>
        <w:rPr>
          <w:i/>
        </w:rPr>
        <w:t xml:space="preserve"> động từ</w:t>
      </w:r>
      <w:r>
        <w:t xml:space="preserve"> (phương ngữ) Hơn kém nhau chỉ chút ít, không</w:t>
      </w:r>
    </w:p>
    <w:p>
      <w:pPr>
        <w:jc w:val="both"/>
      </w:pPr>
      <w:r>
        <w:t>đảng kể. Chỉ lí lai có mấy phân.</w:t>
      </w:r>
    </w:p>
    <w:p>
      <w:pPr>
        <w:jc w:val="both"/>
      </w:pPr>
      <w:r>
        <w:rPr>
          <w:b/>
        </w:rPr>
        <w:t>"li-píÍt""</w:t>
      </w:r>
      <w:r>
        <w:rPr>
          <w:i/>
        </w:rPr>
        <w:t xml:space="preserve">  Xem</w:t>
      </w:r>
      <w:r>
        <w:t xml:space="preserve"> ñprd.</w:t>
      </w:r>
    </w:p>
    <w:p>
      <w:pPr>
        <w:jc w:val="both"/>
      </w:pPr>
      <w:r>
        <w:rPr>
          <w:b/>
        </w:rPr>
        <w:t xml:space="preserve">li tán (cũng viết) ÿy đớn. </w:t>
      </w:r>
      <w:r>
        <w:rPr>
          <w:i/>
        </w:rPr>
        <w:t xml:space="preserve"> động từ</w:t>
      </w:r>
      <w:r>
        <w:t xml:space="preserve"> Bị chia lì mỗi người một</w:t>
      </w:r>
    </w:p>
    <w:p>
      <w:pPr>
        <w:jc w:val="both"/>
      </w:pPr>
      <w:r>
        <w:t>ngả. Trong chiến tranh, nhiều gia đình li tán.</w:t>
      </w:r>
    </w:p>
    <w:p>
      <w:pPr>
        <w:jc w:val="both"/>
      </w:pPr>
      <w:r>
        <w:rPr>
          <w:b/>
        </w:rPr>
        <w:t xml:space="preserve">li tầm (cũng viết) #y tâm.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t>Hướng từ tâm của vòng tròn ra ngoài. Lực l¡</w:t>
      </w:r>
    </w:p>
    <w:p>
      <w:pPr>
        <w:jc w:val="both"/>
      </w:pPr>
      <w:r>
        <w:t>tâm. Bơm ïï tâm (bơm quay dùng tác dụng của</w:t>
      </w:r>
    </w:p>
    <w:p>
      <w:pPr>
        <w:jc w:val="both"/>
      </w:pPr>
      <w:r>
        <w:t>lực l¡ tâm).</w:t>
      </w:r>
    </w:p>
    <w:p>
      <w:pPr>
        <w:jc w:val="both"/>
      </w:pPr>
      <w:r>
        <w:t>lí thân (cũng viết) ÿy (hán. đự. (Vợ chồng) không còn</w:t>
      </w:r>
      <w:r>
        <w:t xml:space="preserve"> t. sống với nhau nhự vợ chồng, nhưng không hoặc</w:t>
      </w:r>
    </w:p>
    <w:p>
      <w:pPr>
        <w:jc w:val="both"/>
      </w:pPr>
      <w:r>
        <w:t>chưa li hôn.</w:t>
      </w:r>
    </w:p>
    <w:p>
      <w:pPr>
        <w:jc w:val="both"/>
      </w:pPr>
      <w:r>
        <w:rPr>
          <w:b/>
        </w:rPr>
        <w:t>"Ii-thi"</w:t>
      </w:r>
      <w:r>
        <w:rPr>
          <w:i/>
        </w:rPr>
        <w:t xml:space="preserve">  Xem</w:t>
      </w:r>
      <w:r>
        <w:t xml:space="preserve"> irhưưm. _</w:t>
      </w:r>
    </w:p>
    <w:p>
      <w:pPr>
        <w:jc w:val="both"/>
      </w:pPr>
      <w:r>
        <w:rPr>
          <w:b/>
        </w:rPr>
        <w:t>li tỉ</w:t>
      </w:r>
      <w:r>
        <w:rPr>
          <w:i/>
        </w:rPr>
        <w:t xml:space="preserve"> tính từ</w:t>
      </w:r>
      <w:r>
        <w:t xml:space="preserve"> Nhỏ đến m†c trông chỉ như những chấm,</w:t>
      </w:r>
    </w:p>
    <w:p>
      <w:pPr>
        <w:jc w:val="both"/>
      </w:pPr>
      <w:r>
        <w:t>những hạt vụn, Những vì sao l œ. Chữ viết l} tí</w:t>
      </w:r>
    </w:p>
    <w:p>
      <w:pPr>
        <w:jc w:val="both"/>
      </w:pPr>
      <w:r>
        <w:rPr>
          <w:b/>
        </w:rPr>
        <w:t>lỉ tôi</w:t>
      </w:r>
      <w:r>
        <w:rPr>
          <w:i/>
        </w:rPr>
        <w:t xml:space="preserve">  Xem</w:t>
      </w:r>
      <w:r>
        <w:t xml:space="preserve"> #z.</w:t>
      </w:r>
    </w:p>
    <w:p>
      <w:pPr>
        <w:jc w:val="both"/>
      </w:pPr>
      <w:r>
        <w:rPr>
          <w:b/>
        </w:rPr>
        <w:t>lÏ tô;</w:t>
      </w:r>
      <w:r>
        <w:rPr>
          <w:i/>
        </w:rPr>
        <w:t xml:space="preserve">  Xem</w:t>
      </w:r>
      <w:r>
        <w:t xml:space="preserve"> ím iưo.</w:t>
      </w:r>
    </w:p>
    <w:p>
      <w:pPr>
        <w:jc w:val="both"/>
      </w:pPr>
      <w:r>
        <w:rPr>
          <w:b/>
        </w:rPr>
        <w:t>lỉ</w:t>
      </w:r>
      <w:r>
        <w:rPr>
          <w:i/>
        </w:rPr>
        <w:t xml:space="preserve"> tính từ</w:t>
      </w:r>
      <w:r>
        <w:t xml:space="preserve"> 1 (kết hợp hạn chế). Đã thành nhẫn, phẳng</w:t>
      </w:r>
    </w:p>
    <w:p>
      <w:pPr>
        <w:jc w:val="both"/>
      </w:pPr>
      <w:r>
        <w:t>đến mức không thể hơn được nữa, Bãi cát phẳng</w:t>
      </w:r>
      <w:r>
        <w:t>l. Hỏn đá cuội nhân Ì¡.</w:t>
      </w:r>
    </w:p>
    <w:p>
      <w:pPr>
        <w:jc w:val="both"/>
      </w:pPr>
      <w:r>
        <w:t xml:space="preserve"> Đã từng quen với một</w:t>
      </w:r>
    </w:p>
    <w:p>
      <w:pPr>
        <w:jc w:val="both"/>
      </w:pPr>
      <w:r>
        <w:t>tác động nào đó đến mức có khả năng chịu đựng,</w:t>
      </w:r>
    </w:p>
    <w:p>
      <w:pPr>
        <w:jc w:val="both"/>
      </w:pPr>
      <w:r>
        <w:t>đù có tác động đến mấy cũng vẫn cơi như không,</w:t>
      </w:r>
    </w:p>
    <w:p>
      <w:pPr>
        <w:jc w:val="both"/>
      </w:pPr>
      <w:r>
        <w:t>không hể có một biểu hiện phản ứng nào cả. Bí</w:t>
      </w:r>
      <w:r>
        <w:t xml:space="preserve"> mảng nhiều quả thằng bé đâm h Èì đòn, kh</w:t>
      </w:r>
      <w:r>
        <w:t>Sợ roi nữa. Mặt cứ lì lì nhự đá mài.</w:t>
      </w:r>
    </w:p>
    <w:p>
      <w:pPr>
        <w:jc w:val="both"/>
      </w:pPr>
      <w:r>
        <w:t xml:space="preserve"> (dùng</w:t>
      </w:r>
      <w:r>
        <w:t xml:space="preserve"> sau một sổ đg.). Ở trong một trạng thải cứ</w:t>
      </w:r>
      <w:r>
        <w:t xml:space="preserve"> knông thay đổi, bất chấp mọi tác động :</w:t>
      </w:r>
      <w:r>
        <w:t xml:space="preserve"> ngoài. Mắm lì ứ nhà, không ra khỏi của. (</w:t>
      </w:r>
      <w:r>
        <w:t xml:space="preserve"> đấy, không về</w:t>
      </w:r>
    </w:p>
    <w:p>
      <w:pPr>
        <w:jc w:val="both"/>
      </w:pPr>
      <w:r>
        <w:rPr>
          <w:b/>
        </w:rPr>
        <w:t>lÏ lợm</w:t>
      </w:r>
      <w:r>
        <w:rPr>
          <w:i/>
        </w:rPr>
        <w:t xml:space="preserve"> tính từ</w:t>
      </w:r>
      <w:r>
        <w:t xml:space="preserve"> Tỏ ra lì và ngang bướng một cách đ;</w:t>
      </w:r>
      <w:r>
        <w:t xml:space="preserve"> ghét, đáng cờm, mặt ÍÌ lọm, không tẩy n</w:t>
      </w:r>
      <w:r>
        <w:t xml:space="preserve"> xúc động. Tĩnh khí Ð mm.</w:t>
      </w:r>
    </w:p>
    <w:p>
      <w:pPr>
        <w:jc w:val="both"/>
      </w:pPr>
      <w:r>
        <w:rPr>
          <w:b/>
        </w:rPr>
        <w:t xml:space="preserve">Ù xì; </w:t>
      </w:r>
      <w:r>
        <w:rPr>
          <w:i/>
        </w:rPr>
        <w:t xml:space="preserve"> động từ</w:t>
      </w:r>
      <w:r>
        <w:t xml:space="preserve"> (phương ngữ) Mừng tuổi (bằng tiền), Tiên ñ</w:t>
      </w:r>
      <w:r>
        <w:t xml:space="preserve"> cho các chứu ngày móng mội Tết</w:t>
      </w:r>
    </w:p>
    <w:p>
      <w:pPr>
        <w:jc w:val="both"/>
      </w:pPr>
      <w:r>
        <w:t>của nhạc đản. Z7 na Z (tên một bái H). Hát l</w:t>
      </w:r>
      <w:r>
        <w:t xml:space="preserve"> l, (cũng viết) ý. d. (ng). Vật lị học (nói tắt). Dạ</w:t>
      </w:r>
      <w:r>
        <w:t xml:space="preserve"> mổnh, `...</w:t>
      </w:r>
    </w:p>
    <w:p>
      <w:pPr>
        <w:jc w:val="both"/>
      </w:pPr>
      <w:r>
        <w:rPr>
          <w:b/>
        </w:rPr>
        <w:t>lí dịch (cũng viết) jý địch.</w:t>
      </w:r>
      <w:r>
        <w:rPr>
          <w:i/>
        </w:rPr>
        <w:t xml:space="preserve"> danh từ</w:t>
      </w:r>
      <w:r>
        <w:t xml:space="preserve"> Hương chức (nói khái quát)</w:t>
      </w:r>
      <w:r>
        <w:t xml:space="preserve"> lí do (cũng viết) }ð' do. d: Điều làm căn cứ được dùng</w:t>
      </w:r>
      <w:r>
        <w:t xml:space="preserve"> để giải thích rhột việc nảo đó, Vằng mặt có a</w:t>
      </w:r>
      <w:r>
        <w:t xml:space="preserve"> do. Tìm mọi lí do để từ chói : Tuyên hố lí do</w:t>
      </w:r>
      <w:r>
        <w:t xml:space="preserve"> CHỘc họp. ¬_ _</w:t>
      </w:r>
    </w:p>
    <w:p>
      <w:pPr>
        <w:jc w:val="both"/>
      </w:pPr>
      <w:r>
        <w:rPr>
          <w:b/>
        </w:rPr>
        <w:t xml:space="preserve">l giải (cũng viết) 1ý mái, đg: </w:t>
      </w:r>
      <w:r>
        <w:t>Nhận biết rõ cái lẽ của SỰ</w:t>
      </w:r>
      <w:r>
        <w:t xml:space="preserve"> vật, sự việc, Khoa học giúp: con hgười ÌÍ ciải được</w:t>
      </w:r>
      <w:r>
        <w:t xml:space="preserve"> nhiều điều bí đu của tự nhiên, :</w:t>
      </w:r>
    </w:p>
    <w:p>
      <w:pPr>
        <w:jc w:val="both"/>
      </w:pPr>
      <w:r>
        <w:rPr>
          <w:b/>
        </w:rPr>
        <w:t>lí hào (cũng viết) jý hảo.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ảo ÿý</w:t>
      </w:r>
    </w:p>
    <w:p>
      <w:pPr>
        <w:jc w:val="both"/>
      </w:pPr>
      <w:r>
        <w:rPr>
          <w:b/>
        </w:rPr>
        <w:t xml:space="preserve">lÍ hương cy. Jý hương. </w:t>
      </w:r>
      <w:r>
        <w:rPr>
          <w:i/>
        </w:rPr>
        <w:t xml:space="preserve"> đại từ</w:t>
      </w:r>
      <w:r>
        <w:t xml:space="preserve"> (1d). Nhụ hương lí</w:t>
      </w:r>
    </w:p>
    <w:p>
      <w:pPr>
        <w:jc w:val="both"/>
      </w:pPr>
      <w:r>
        <w:t>thể dục, v,v.</w:t>
      </w:r>
    </w:p>
    <w:p>
      <w:pPr>
        <w:jc w:val="both"/>
      </w:pPr>
      <w:r>
        <w:rPr>
          <w:b/>
        </w:rPr>
        <w:t>lí luận cy. J luận. I</w:t>
      </w:r>
      <w:r>
        <w:rPr>
          <w:i/>
        </w:rPr>
        <w:t xml:space="preserve"> danh từ</w:t>
      </w:r>
      <w:r>
        <w:t xml:space="preserve"> 1 Hệ thống những tự</w:t>
      </w:r>
      <w:r>
        <w:t>3635 lí t</w:t>
      </w:r>
    </w:p>
    <w:p>
      <w:pPr>
        <w:jc w:val="both"/>
      </w:pPr>
      <w:r>
        <w:rPr>
          <w:b/>
        </w:rPr>
        <w:t>lí luận cy. J luận. I</w:t>
      </w:r>
      <w:r>
        <w:rPr>
          <w:i/>
        </w:rPr>
        <w:t xml:space="preserve"> danh từ</w:t>
      </w:r>
      <w:r>
        <w:t>635 lí ti</w:t>
      </w:r>
    </w:p>
    <w:p>
      <w:pPr>
        <w:jc w:val="both"/>
      </w:pPr>
      <w:r>
        <w:t>ông - tướng được khái quát tử kinh nghiệm thực tiễn,</w:t>
      </w:r>
      <w:r>
        <w:t xml:space="preserve"> Phụ có tác dụng chỉ đạo thực tiền, 7t luận liên hệ</w:t>
      </w:r>
    </w:p>
    <w:p>
      <w:pPr>
        <w:jc w:val="both"/>
      </w:pPr>
      <w:r>
        <w:t>thẾ. với thực rế 17 luận suông (không pắn với thực</w:t>
      </w:r>
      <w:r>
        <w:t>bên tế),</w:t>
      </w:r>
    </w:p>
    <w:p>
      <w:pPr>
        <w:jc w:val="both"/>
      </w:pPr>
      <w:r>
        <w:t xml:space="preserve"> Những kiến thức được khái quát và hệ</w:t>
      </w:r>
      <w:r>
        <w:t xml:space="preserve"> 7Ï! thống hoá trong một lĩnh vực nảo đó (nói tổng</w:t>
      </w:r>
      <w:r>
        <w:t xml:space="preserve"> quát). LÍ luận ngôn ngữ học.</w:t>
      </w:r>
      <w:r>
        <w:t xml:space="preserve"> ng Hđúp, (khẩu ngữ) Nói lí luận, Biải thích bằng lí luận</w:t>
      </w:r>
      <w:r>
        <w:t xml:space="preserve"> ay (hàm ý chè), *hmg lí luận dài đồng nữa!</w:t>
      </w:r>
    </w:p>
    <w:p>
      <w:pPr>
        <w:jc w:val="both"/>
      </w:pPr>
      <w:r>
        <w:rPr>
          <w:b/>
        </w:rPr>
        <w:t>lí nhí</w:t>
      </w:r>
      <w:r>
        <w:rPr>
          <w:i/>
        </w:rPr>
        <w:t xml:space="preserve"> tính từ</w:t>
      </w:r>
      <w:r>
        <w:t xml:space="preserve"> ] (Tiếng nói) bé quá, khê quá, nghe</w:t>
      </w:r>
      <w:r>
        <w:t>*Ì không rõ, // ÿ HhỈ trong miệng.</w:t>
      </w:r>
    </w:p>
    <w:p>
      <w:pPr>
        <w:jc w:val="both"/>
      </w:pPr>
      <w:r>
        <w:rPr>
          <w:b/>
        </w:rPr>
        <w:t>lí nhí</w:t>
      </w:r>
      <w:r>
        <w:rPr>
          <w:i/>
        </w:rPr>
        <w:t xml:space="preserve"> tính từ</w:t>
      </w:r>
      <w:r>
        <w:t xml:space="preserve"> Nhỏ quá,</w:t>
      </w:r>
      <w:r>
        <w:t xml:space="preserve"> trùng không rõ, chỉ thấy nhự những chấm đen,</w:t>
      </w:r>
      <w:r>
        <w:t xml:space="preserve"> Chữ viết lí nhí như kiển bd.</w:t>
      </w:r>
    </w:p>
    <w:p>
      <w:pPr>
        <w:jc w:val="both"/>
      </w:pPr>
      <w:r>
        <w:rPr>
          <w:b/>
        </w:rPr>
        <w:t>lÍ số (cũng viết) ;ÿ số.</w:t>
      </w:r>
      <w:r>
        <w:rPr>
          <w:i/>
        </w:rPr>
        <w:t xml:space="preserve"> danh từ</w:t>
      </w:r>
      <w:r>
        <w:t xml:space="preserve"> Các môn học của nÌhả nho xưa</w:t>
      </w:r>
      <w:r>
        <w:t xml:space="preserve"> th khảo sát lẽ biển hoá và Việc bói toán (nói tổng</w:t>
      </w:r>
    </w:p>
    <w:p>
      <w:pPr>
        <w:jc w:val="both"/>
      </w:pPr>
      <w:r>
        <w:t>15 quái); thường chỉ việc bói toán.</w:t>
      </w:r>
    </w:p>
    <w:p>
      <w:pPr>
        <w:jc w:val="both"/>
      </w:pPr>
      <w:r>
        <w:rPr>
          <w:b/>
        </w:rPr>
        <w:t xml:space="preserve">lÍ sự (cũng viết) iÿ sự. 1 </w:t>
      </w:r>
      <w:r>
        <w:rPr>
          <w:i/>
        </w:rPr>
        <w:t xml:space="preserve"> đại từ</w:t>
      </w:r>
      <w:r>
        <w:t xml:space="preserve"> Lị lạ đưa ra chỉ cốt để tranh</w:t>
      </w:r>
      <w:r>
        <w:t xml:space="preserve"> h cãi, Giở# sự ra với nhau làm gì,</w:t>
      </w:r>
      <w:r>
        <w:t xml:space="preserve"> B_ Hđs (kng), Nói lí, nói lễ, chỉ cốt để cải. Thai</w:t>
      </w:r>
      <w:r>
        <w:t xml:space="preserve"> .. đưng Ï[ sự ngại</w:t>
      </w:r>
      <w:r>
        <w:t xml:space="preserve"> †_ lísựcùn cv, lý sự củn. đụ. (ng.). Đuối !í, nhưng</w:t>
      </w:r>
      <w:r>
        <w:t xml:space="preserve"> vẫn cố cãi.</w:t>
      </w:r>
    </w:p>
    <w:p>
      <w:pPr>
        <w:jc w:val="both"/>
      </w:pPr>
      <w:r>
        <w:t>— H thú cv, ý tị t Có tác dụng lảm cho TEưỞi ta</w:t>
      </w:r>
      <w:r>
        <w:t xml:space="preserve"> __ thấy thứ vị và CÓ' ý nghĩa. Cu cChuuên lí thụ,</w:t>
      </w:r>
      <w:r>
        <w:t xml:space="preserve"> Buổi đi chơi lí thụ,</w:t>
      </w:r>
    </w:p>
    <w:p>
      <w:pPr>
        <w:jc w:val="both"/>
      </w:pPr>
      <w:r>
        <w:rPr>
          <w:b/>
        </w:rPr>
        <w:t xml:space="preserve">- lí thuyết cv, tý thuyết: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7ƒ tuận,</w:t>
      </w:r>
      <w:r>
        <w:t>2 Kiến thức về li luận (nói khái quát), trái với /bụ</w:t>
      </w:r>
    </w:p>
    <w:p>
      <w:pPr>
        <w:jc w:val="both"/>
      </w:pPr>
      <w:r>
        <w:rPr>
          <w:b/>
        </w:rPr>
        <w:t xml:space="preserve">- lí thuyết cv, tý thuyết: 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Kiến thức về li luận (nói khái quát), trái với /bục</w:t>
      </w:r>
      <w:r>
        <w:t>hành. Để thí toản có một cản | thuyết</w:t>
      </w:r>
    </w:p>
    <w:p>
      <w:pPr>
        <w:jc w:val="both"/>
      </w:pPr>
      <w:r>
        <w:rPr>
          <w:b/>
        </w:rPr>
        <w:t xml:space="preserve">- lí thuyết cv, tý thuyết:  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ông</w:t>
      </w:r>
      <w:r>
        <w:t xml:space="preserve"> trình xây dựng có hệ thống của trí tuệ, có tính</w:t>
      </w:r>
      <w:r>
        <w:t xml:space="preserve"> chất giả thuyết (ít nhất ở một số phần) và tổng</w:t>
      </w:r>
      <w:r>
        <w:t xml:space="preserve"> hợp, nhằm giải thích Một loại hiện tượng nảo</w:t>
      </w:r>
      <w:r>
        <w:t xml:space="preserve"> đó. Lí thuyết tập hợp",</w:t>
      </w:r>
    </w:p>
    <w:p>
      <w:pPr>
        <w:jc w:val="both"/>
      </w:pPr>
      <w:r>
        <w:rPr>
          <w:b/>
        </w:rPr>
        <w:t>lí thuyết tập hợp cv, lý thuyết tập hợp.</w:t>
      </w:r>
      <w:r>
        <w:rPr>
          <w:i/>
        </w:rPr>
        <w:t xml:space="preserve"> danh từ</w:t>
      </w:r>
      <w:r>
        <w:t xml:space="preserve"> Ngành</w:t>
      </w:r>
      <w:r>
        <w:t xml:space="preserve"> toán học nghiên cứu các tính chất của tập hợp và</w:t>
      </w:r>
      <w:r>
        <w:t xml:space="preserve"> các phén toán về tận hợp.</w:t>
      </w:r>
    </w:p>
    <w:p>
      <w:pPr>
        <w:jc w:val="both"/>
      </w:pPr>
      <w:r>
        <w:t>lí thuyết thông tin cv, thuế?</w:t>
      </w:r>
      <w:r>
        <w:t xml:space="preserve"> Ngành của điểu khiển học, nghiên</w:t>
      </w:r>
      <w:r>
        <w:t xml:space="preserve"> luật tổng quát của phép truyền tin,</w:t>
      </w:r>
    </w:p>
    <w:p>
      <w:pPr>
        <w:jc w:val="both"/>
      </w:pPr>
      <w:r>
        <w:rPr>
          <w:b/>
        </w:rPr>
        <w:t xml:space="preserve">lÍ thuyết trò chơi cự. lý thuyết trà chơi, </w:t>
      </w:r>
      <w:r>
        <w:rPr>
          <w:i/>
        </w:rPr>
        <w:t xml:space="preserve"> đại từ</w:t>
      </w:r>
      <w:r>
        <w:t xml:space="preserve"> Li</w:t>
      </w:r>
    </w:p>
    <w:p>
      <w:pPr>
        <w:jc w:val="both"/>
      </w:pPr>
      <w:r>
        <w:t xml:space="preserve"> </w:t>
      </w:r>
    </w:p>
    <w:p>
      <w:pPr>
        <w:jc w:val="both"/>
      </w:pPr>
      <w:r>
        <w:t>ngầu nhiên,</w:t>
      </w:r>
      <w:r>
        <w:t xml:space="preserve"> ÏÍ tí t. (ít dùng) Như / ø, Những đốm lúa lï tý đằng xa</w:t>
      </w:r>
      <w:r>
        <w:t>_——</w:t>
      </w:r>
    </w:p>
    <w:p>
      <w:pPr>
        <w:jc w:val="both"/>
      </w:pPr>
      <w:r/>
    </w:p>
    <w:p>
      <w:pPr>
        <w:jc w:val="both"/>
      </w:pPr>
      <w:r>
        <w:rPr>
          <w:b/>
        </w:rPr>
        <w:t>lí tĩnh, (cũng viết) #ÿ tính.</w:t>
      </w:r>
      <w:r>
        <w:rPr>
          <w:i/>
        </w:rPr>
        <w:t xml:space="preserve"> danh từ</w:t>
      </w:r>
      <w:r>
        <w:t xml:space="preserve"> Tỉnh chất vật lí học (của</w:t>
      </w:r>
      <w:r>
        <w:t xml:space="preserve"> vật).</w:t>
      </w:r>
    </w:p>
    <w:p>
      <w:pPr>
        <w:jc w:val="both"/>
      </w:pPr>
      <w:r>
        <w:rPr>
          <w:b/>
        </w:rPr>
        <w:t>lí tính; (cũng viết) Ùý nh.</w:t>
      </w:r>
      <w:r>
        <w:rPr>
          <w:i/>
        </w:rPr>
        <w:t xml:space="preserve"> danh từ</w:t>
      </w:r>
      <w:r>
        <w:t xml:space="preserve"> Giai đoạn cao của nhận</w:t>
      </w:r>
      <w:r>
        <w:t xml:space="preserve"> thức, dựa trên sự suy luận để nắm bản chất vả</w:t>
      </w:r>
      <w:r>
        <w:t xml:space="preserve"> quy luật của sự vật; phân biệt với cảm tính. Nhận</w:t>
      </w:r>
      <w:r>
        <w:t xml:space="preserve"> thúc Íỉ tỉnh.</w:t>
      </w:r>
    </w:p>
    <w:p>
      <w:pPr>
        <w:jc w:val="both"/>
      </w:pPr>
      <w:r>
        <w:rPr>
          <w:b/>
        </w:rPr>
        <w:t>kí trí (cũng viết) /ý eí.</w:t>
      </w:r>
      <w:r>
        <w:rPr>
          <w:i/>
        </w:rPr>
        <w:t xml:space="preserve"> danh từ</w:t>
      </w:r>
      <w:r>
        <w:t xml:space="preserve"> Khả năng nhận thức sự vật bằng</w:t>
      </w:r>
      <w:r>
        <w:t xml:space="preserve"> suy luận, khác với cảm giác, tỉnh cảm, Hanh</w:t>
      </w:r>
      <w:r>
        <w:t xml:space="preserve"> động theo lÍ trí.</w:t>
      </w:r>
    </w:p>
    <w:p>
      <w:pPr>
        <w:jc w:val="both"/>
      </w:pPr>
      <w:r>
        <w:rPr>
          <w:b/>
        </w:rPr>
        <w:t>lí trưởng (cũng viết) jÿ ướng.</w:t>
      </w:r>
      <w:r>
        <w:rPr>
          <w:i/>
        </w:rPr>
        <w:t xml:space="preserve"> danh từ</w:t>
      </w:r>
      <w:r>
        <w:t xml:space="preserve"> Người đứng đầu chính</w:t>
      </w:r>
      <w:r>
        <w:t xml:space="preserve"> quyền ở làng, thời phong kiến, thực dân.</w:t>
      </w:r>
    </w:p>
    <w:p>
      <w:pPr>
        <w:jc w:val="both"/>
      </w:pPr>
      <w:r>
        <w:rPr>
          <w:b/>
        </w:rPr>
        <w:t>lí tưởng (cũng viết) ý tưởng. I</w:t>
      </w:r>
      <w:r>
        <w:rPr>
          <w:i/>
        </w:rPr>
        <w:t xml:space="preserve"> danh từ</w:t>
      </w:r>
      <w:r>
        <w:t xml:space="preserve"> Mục đích cao nhất, tốt</w:t>
      </w:r>
      <w:r>
        <w:t xml:space="preserve"> đẹp nhất mà người ta phấn đấu để đạt tới. Sóng</w:t>
      </w:r>
      <w:r>
        <w:t xml:space="preserve"> Có lí tướng. LÍ hưởng cộng sản chủ nghĩa.</w:t>
      </w:r>
    </w:p>
    <w:p>
      <w:pPr>
        <w:jc w:val="both"/>
      </w:pPr>
      <w:r>
        <w:rPr>
          <w:b/>
        </w:rPr>
        <w:t>HE</w:t>
      </w:r>
      <w:r>
        <w:rPr>
          <w:i/>
        </w:rPr>
        <w:t xml:space="preserve"> tính từ</w:t>
      </w:r>
      <w:r>
        <w:t xml:space="preserve"> Hoàn hảo, tốt đẹp nhất như trong trí tưởng</w:t>
      </w:r>
      <w:r>
        <w:t xml:space="preserve"> tượng hoặc trên lí thuyết. Af@f con người ÍÍ tưởng,</w:t>
      </w:r>
      <w:r>
        <w:t xml:space="preserve"> Cuộc sống lí nướng. Độ chuẩn xác lí tưởng.</w:t>
      </w:r>
    </w:p>
    <w:p>
      <w:pPr>
        <w:jc w:val="both"/>
      </w:pPr>
      <w:r>
        <w:rPr>
          <w:b/>
        </w:rPr>
        <w:t xml:space="preserve">li tưởng hoá (cũng viết) j zưởng hoá. </w:t>
      </w:r>
      <w:r>
        <w:rPr>
          <w:i/>
        </w:rPr>
        <w:t xml:space="preserve"> động từ</w:t>
      </w:r>
      <w:r>
        <w:t xml:space="preserve"> Coi hoặc</w:t>
      </w:r>
      <w:r>
        <w:t xml:space="preserve"> miêu tả như là hoàn hảo, là hoàn toản tốt đẹp,</w:t>
      </w:r>
      <w:r>
        <w:t xml:space="preserve"> trong khi sự thật không hoặc chưa được như vậy,</w:t>
      </w:r>
    </w:p>
    <w:p>
      <w:pPr>
        <w:jc w:val="both"/>
      </w:pPr>
      <w:r>
        <w:t>LÍ tưởng hoả cuộc sống.</w:t>
      </w:r>
    </w:p>
    <w:p>
      <w:pPr>
        <w:jc w:val="both"/>
      </w:pPr>
      <w:r>
        <w:rPr>
          <w:b/>
        </w:rPr>
        <w:t>lị (cũng viết) #.</w:t>
      </w:r>
      <w:r>
        <w:rPr>
          <w:i/>
        </w:rPr>
        <w:t xml:space="preserve"> danh từ</w:t>
      </w:r>
      <w:r>
        <w:t xml:space="preserve"> Kiết lị (nói tất).</w:t>
      </w:r>
    </w:p>
    <w:p>
      <w:pPr>
        <w:jc w:val="both"/>
      </w:pPr>
      <w:r>
        <w:rPr>
          <w:b/>
        </w:rPr>
        <w:t>l sở (cũng viết) iy sở.</w:t>
      </w:r>
      <w:r>
        <w:rPr>
          <w:i/>
        </w:rPr>
        <w:t xml:space="preserve"> danh từ</w:t>
      </w:r>
      <w:r>
        <w:t xml:space="preserve"> (cũ). Nơi quan lại đóng,</w:t>
      </w:r>
    </w:p>
    <w:p>
      <w:pPr>
        <w:jc w:val="both"/>
      </w:pPr>
      <w:r>
        <w:rPr>
          <w:b/>
        </w:rPr>
        <w:t>lĩa</w:t>
      </w:r>
      <w:r>
        <w:rPr>
          <w:i/>
        </w:rPr>
        <w:t xml:space="preserve">  Xem</w:t>
      </w:r>
      <w:r>
        <w:t xml:space="preserve"> ia.</w:t>
      </w:r>
    </w:p>
    <w:p>
      <w:pPr>
        <w:jc w:val="both"/>
      </w:pPr>
      <w:r>
        <w:rPr>
          <w:b/>
        </w:rPr>
        <w:t xml:space="preserve">la; </w:t>
      </w:r>
      <w:r>
        <w:rPr>
          <w:i/>
        </w:rPr>
        <w:t xml:space="preserve"> động từ</w:t>
      </w:r>
      <w:r>
        <w:t xml:space="preserve"> Ném hoặc đưa ngang thật nhanh. La</w:t>
      </w:r>
      <w:r>
        <w:t xml:space="preserve"> mảnh sành. Lưỡi liêm la xoèn xoet. bia đèn pm</w:t>
      </w:r>
      <w:r>
        <w:t xml:space="preserve"> soi khắp một lượt. Lia mội băng đạn (khẩu ngữ)</w:t>
      </w:r>
      <w:r>
        <w:t xml:space="preserve">la lịa p. x. </w:t>
      </w:r>
    </w:p>
    <w:p>
      <w:pPr>
        <w:jc w:val="both"/>
      </w:pPr>
      <w:r>
        <w:rPr>
          <w:b/>
        </w:rPr>
        <w:t xml:space="preserve">la;  </w:t>
      </w:r>
      <w:r>
        <w:rPr>
          <w:i/>
        </w:rPr>
        <w:t xml:space="preserve"> động từ</w:t>
      </w:r>
      <w:r>
        <w:t xml:space="preserve"> (láy).</w:t>
      </w:r>
    </w:p>
    <w:p>
      <w:pPr>
        <w:jc w:val="both"/>
      </w:pPr>
      <w:r>
        <w:rPr>
          <w:b/>
        </w:rPr>
        <w:t xml:space="preserve">lia </w:t>
      </w:r>
      <w:r>
        <w:rPr>
          <w:i/>
        </w:rPr>
        <w:t xml:space="preserve"> động từ</w:t>
      </w:r>
      <w:r>
        <w:t xml:space="preserve"> Rời ra khỏi cái mà mình vốn gắn chặt</w:t>
      </w:r>
      <w:r>
        <w:t xml:space="preserve"> vào. Lá lia cảnh. Chím lìa đản. Lìa nhà lía cửa</w:t>
      </w:r>
      <w:r>
        <w:t xml:space="preserve"> ra di. Lìa đời (chết).</w:t>
      </w:r>
    </w:p>
    <w:p>
      <w:pPr>
        <w:jc w:val="both"/>
      </w:pPr>
      <w:r>
        <w:rPr>
          <w:b/>
        </w:rPr>
        <w:t>lia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Làm một cử động,</w:t>
      </w:r>
      <w:r>
        <w:t xml:space="preserve"> một động tác) liên tiến không nghỉ và rất nhanh,</w:t>
      </w:r>
      <w:r>
        <w:t xml:space="preserve"> trong khoảng thời gian rất ngắn. Mất chép lịa.</w:t>
      </w:r>
      <w:r>
        <w:t xml:space="preserve"> Đầu gật lịa. /! Lây: lia la (ý tức độ nhiều, liên</w:t>
      </w:r>
      <w:r>
        <w:t xml:space="preserve"> tiếp). Gát đầu lía la. Cắm đầu viết la viết lịa.</w:t>
      </w:r>
    </w:p>
    <w:p>
      <w:pPr>
        <w:jc w:val="both"/>
      </w:pPr>
      <w:r>
        <w:rPr>
          <w:b/>
        </w:rPr>
        <w:t>licence [li-xenx(œ)}</w:t>
      </w:r>
      <w:r>
        <w:rPr>
          <w:i/>
        </w:rPr>
        <w:t xml:space="preserve"> danh từ</w:t>
      </w:r>
      <w:r>
        <w:t xml:space="preserve"> Giấy phép được quyên</w:t>
      </w:r>
      <w:r>
        <w:t xml:space="preserve"> sử đụng một sáng chế do nhà nước cần hoặc do</w:t>
      </w:r>
      <w:r>
        <w:t xml:space="preserve"> người đã được cấp bảng sáng chế cấp lại cho</w:t>
      </w:r>
      <w:r>
        <w:t xml:space="preserve"> một người khác.</w:t>
      </w:r>
    </w:p>
    <w:p>
      <w:pPr>
        <w:jc w:val="both"/>
      </w:pPr>
      <w:r>
        <w:rPr>
          <w:b/>
        </w:rPr>
        <w:t>lích ca lích kích L.</w:t>
      </w:r>
      <w:r>
        <w:rPr>
          <w:i/>
        </w:rPr>
        <w:t xml:space="preserve">  Xem</w:t>
      </w:r>
      <w:r>
        <w:t xml:space="preserve"> ích kích (láy).</w:t>
      </w:r>
    </w:p>
    <w:p>
      <w:pPr>
        <w:jc w:val="both"/>
      </w:pPr>
      <w:r>
        <w:rPr>
          <w:b/>
        </w:rPr>
        <w:t>lích kích</w:t>
      </w:r>
      <w:r>
        <w:rPr>
          <w:i/>
        </w:rPr>
        <w:t xml:space="preserve"> tính từ</w:t>
      </w:r>
      <w:r>
        <w:t xml:space="preserve"> 1 (Đỏ đạc mang theo) có lắm thứ</w:t>
      </w:r>
      <w:r>
        <w:t xml:space="preserve"> khác nhau, khöng gọn nhẹ, đễ va chạm nhau.</w:t>
      </w:r>
      <w:r>
        <w:t xml:space="preserve"> Afang theo nỗi niêu, soong chảo, lích kích đu</w:t>
      </w:r>
      <w:r>
        <w:t>thư.</w:t>
      </w:r>
    </w:p>
    <w:p>
      <w:pPr>
        <w:jc w:val="both"/>
      </w:pPr>
      <w:r>
        <w:rPr>
          <w:b/>
        </w:rPr>
        <w:t>lích kích</w:t>
      </w:r>
      <w:r>
        <w:rPr>
          <w:i/>
        </w:rPr>
        <w:t xml:space="preserve"> tính từ</w:t>
      </w:r>
      <w:r>
        <w:t xml:space="preserve"> (khẩu ngữ) (Việc làm) có lắm khâu phiển phức,</w:t>
      </w:r>
      <w:r>
        <w:t xml:space="preserve"> Nhiễu thủ tục lích kích lắm. ÍI! Láy: lích ca lích</w:t>
      </w:r>
      <w:r>
        <w:t xml:space="preserve"> kích (ng. l; ý mức độ nhiên),</w:t>
      </w:r>
    </w:p>
    <w:p>
      <w:pPr>
        <w:jc w:val="both"/>
      </w:pPr>
      <w:r>
        <w:rPr>
          <w:b/>
        </w:rPr>
        <w:t>tịch</w:t>
      </w:r>
      <w:r>
        <w:rPr>
          <w:i/>
        </w:rPr>
        <w:t xml:space="preserve"> danh từ</w:t>
      </w:r>
      <w:r>
        <w:t xml:space="preserve"> 1 Cách chia thời gian thành năm, tháng,</w:t>
      </w:r>
      <w:r>
        <w:t>ngày. Lịch La Mã. Lịch quốc tế (công lịch).</w:t>
      </w:r>
    </w:p>
    <w:p>
      <w:pPr>
        <w:jc w:val="both"/>
      </w:pPr>
      <w:r>
        <w:rPr>
          <w:b/>
        </w:rPr>
        <w:t>tịch</w:t>
      </w:r>
      <w:r>
        <w:rPr>
          <w:i/>
        </w:rPr>
        <w:t xml:space="preserve"> danh từ</w:t>
      </w:r>
      <w:r>
        <w:t xml:space="preserve"> Bản</w:t>
      </w:r>
      <w:r>
        <w:t xml:space="preserve"> hoặc cuốn sách, giấy ghi ngày, tháng trong một</w:t>
      </w:r>
      <w:r>
        <w:t xml:space="preserve"> hoặc nhiều năm. Lịch treo. Lịch để bản. Lịch</w:t>
      </w:r>
      <w:r/>
    </w:p>
    <w:p>
      <w:pPr>
        <w:jc w:val="both"/>
      </w:pPr>
      <w:r>
        <w:rPr>
          <w:b/>
        </w:rPr>
        <w:t>tịch</w:t>
      </w:r>
      <w:r>
        <w:rPr>
          <w:i/>
        </w:rPr>
        <w:t xml:space="preserve"> danh từ</w:t>
      </w:r>
      <w:r/>
      <w:r>
        <w:t>bđ hải.</w:t>
      </w:r>
    </w:p>
    <w:p>
      <w:pPr>
        <w:jc w:val="both"/>
      </w:pPr>
      <w:r>
        <w:rPr>
          <w:b/>
        </w:rPr>
        <w:t>tịch</w:t>
      </w:r>
      <w:r>
        <w:rPr>
          <w:i/>
        </w:rPr>
        <w:t xml:space="preserve"> danh từ</w:t>
      </w:r>
      <w:r>
        <w:t xml:space="preserve"> Bản ghi ngày giờ nào sẽ làm công việc</w:t>
      </w:r>
      <w:r>
        <w:t xml:space="preserve"> gì theo dự kiến của kế hoạch. Lích công tác kuẩn</w:t>
      </w:r>
      <w:r>
        <w:t xml:space="preserve"> lễ tới. Lịch thị đấu bỏng đá toàn quốc.</w:t>
      </w:r>
    </w:p>
    <w:p>
      <w:pPr>
        <w:jc w:val="both"/>
      </w:pPr>
      <w:r>
        <w:rPr>
          <w:b/>
        </w:rPr>
        <w:t>lịch bả lịch bị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ƒch bích (lấy).</w:t>
      </w:r>
    </w:p>
    <w:p>
      <w:pPr>
        <w:jc w:val="both"/>
      </w:pPr>
      <w:r>
        <w:rPr>
          <w:b/>
        </w:rPr>
        <w:t>lịch bịch</w:t>
      </w:r>
      <w:r>
        <w:rPr>
          <w:i/>
        </w:rPr>
        <w:t xml:space="preserve"> tính từ</w:t>
      </w:r>
      <w:r>
        <w:t xml:space="preserve"> Từ mô phỏng những tiếng trầm liên</w:t>
      </w:r>
      <w:r>
        <w:t xml:space="preserve"> tiếp, không đều, như tiếng của vật nặng rơi xuống</w:t>
      </w:r>
      <w:r>
        <w:t xml:space="preserve"> đất. Dừa rơi lịch bịch. Bước đi lịch bịch, nặng</w:t>
      </w:r>
      <w:r>
        <w:t xml:space="preserve"> HẺ. Í! Lây: lịch bà lịch bịch (ý mức độ nhiều,</w:t>
      </w:r>
    </w:p>
    <w:p>
      <w:pPr>
        <w:jc w:val="both"/>
      </w:pPr>
      <w:r>
        <w:t>liên tiến).</w:t>
      </w:r>
    </w:p>
    <w:p>
      <w:pPr>
        <w:jc w:val="both"/>
      </w:pPr>
      <w:r>
        <w:rPr>
          <w:b/>
        </w:rPr>
        <w:t>lịch duyệt</w:t>
      </w:r>
      <w:r>
        <w:rPr>
          <w:i/>
        </w:rPr>
        <w:t xml:space="preserve"> tính từ</w:t>
      </w:r>
      <w:r>
        <w:t xml:space="preserve"> Có nhiều hiểu biết và kinh nghiệm</w:t>
      </w:r>
      <w:r>
        <w:t xml:space="preserve"> về xử thế do đã tửng trải. Một con người lịch</w:t>
      </w:r>
      <w:r>
        <w:t xml:space="preserve"> đuyệt.</w:t>
      </w:r>
    </w:p>
    <w:p>
      <w:pPr>
        <w:jc w:val="both"/>
      </w:pPr>
      <w:r>
        <w:rPr>
          <w:b/>
        </w:rPr>
        <w:t>lịch - đại</w:t>
      </w:r>
      <w:r>
        <w:rPr>
          <w:i/>
        </w:rPr>
        <w:t xml:space="preserve"> tính từ</w:t>
      </w:r>
      <w:r>
        <w:t xml:space="preserve"> Theo quan điểm tách riêng các hiện</w:t>
      </w:r>
      <w:r>
        <w:t xml:space="preserve"> tượng ngôn ngữ, xét trong sự diễn biến, phát triển</w:t>
      </w:r>
      <w:r>
        <w:t xml:space="preserve"> theo thời gian, làm đối tượng nghiên cứu; đối</w:t>
      </w:r>
      <w:r>
        <w:t xml:space="preserve"> lập với đồng đại. Ngôn ngữ học lịch đại.</w:t>
      </w:r>
    </w:p>
    <w:p>
      <w:pPr>
        <w:jc w:val="both"/>
      </w:pPr>
      <w:r>
        <w:rPr>
          <w:b/>
        </w:rPr>
        <w:t>lịch kịc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Từ mô phỏng tiếng va</w:t>
      </w:r>
      <w:r>
        <w:t xml:space="preserve"> chạm liên tiếp của các vật nặng và cứng. Lịch</w:t>
      </w:r>
      <w:r>
        <w:t xml:space="preserve"> kịch thu dọn để đạc.</w:t>
      </w:r>
    </w:p>
    <w:p>
      <w:pPr>
        <w:jc w:val="both"/>
      </w:pPr>
      <w:r>
        <w:rPr>
          <w:b/>
        </w:rPr>
        <w:t>lịch pháp</w:t>
      </w:r>
      <w:r>
        <w:rPr>
          <w:i/>
        </w:rPr>
        <w:t xml:space="preserve"> danh từ</w:t>
      </w:r>
      <w:r>
        <w:t xml:space="preserve"> Phương pháp dùng năm, tháng,</w:t>
      </w:r>
      <w:r>
        <w:t xml:space="preserve"> ngày để tính thời gian (chủ yếu có: dương lịch,</w:t>
      </w:r>
      <w:r>
        <w:t xml:space="preserve"> âm lịch, âm dương lịch).</w:t>
      </w:r>
    </w:p>
    <w:p>
      <w:pPr>
        <w:jc w:val="both"/>
      </w:pPr>
      <w:r>
        <w:rPr>
          <w:b/>
        </w:rPr>
        <w:t>i[ch lãm</w:t>
      </w:r>
      <w:r>
        <w:rPr>
          <w:i/>
        </w:rPr>
        <w:t xml:space="preserve"> tính từ</w:t>
      </w:r>
      <w:r>
        <w:t xml:space="preserve"> Có hiểu biết rộng do được đi nhiều,</w:t>
      </w:r>
      <w:r>
        <w:t xml:space="preserve"> xem nhiều. Tuy còn trẻ, nhưng đã lịch lãm. Lịch</w:t>
      </w:r>
      <w:r>
        <w:t xml:space="preserve"> lầm việc đời,</w:t>
      </w:r>
    </w:p>
    <w:p>
      <w:pPr>
        <w:jc w:val="both"/>
      </w:pPr>
      <w:r>
        <w:rPr>
          <w:b/>
        </w:rPr>
        <w:t>lịch sử ï</w:t>
      </w:r>
      <w:r>
        <w:rPr>
          <w:i/>
        </w:rPr>
        <w:t xml:space="preserve"> danh từ</w:t>
      </w:r>
      <w:r>
        <w:t xml:space="preserve"> 1 Quả trình phát sinh, phát triển đã</w:t>
      </w:r>
      <w:r>
        <w:t xml:space="preserve"> qua hay cho đến tiêu vong của một hiện tượng,</w:t>
      </w:r>
      <w:r>
        <w:t xml:space="preserve"> một sự vật nào đó. Lịch sử Việt Nam. Lịch sử thể</w:t>
      </w:r>
      <w:r>
        <w:t xml:space="preserve"> giới cổ đại. Lịch sử tHếng Việt. Lịch sử nghề gốm.</w:t>
      </w:r>
      <w:r>
        <w:t>kịch sử của vấn để</w:t>
      </w:r>
    </w:p>
    <w:p>
      <w:pPr>
        <w:jc w:val="both"/>
      </w:pPr>
      <w:r>
        <w:rPr>
          <w:b/>
        </w:rPr>
        <w:t>lịch sử ï</w:t>
      </w:r>
      <w:r>
        <w:rPr>
          <w:i/>
        </w:rPr>
        <w:t xml:space="preserve"> danh từ</w:t>
      </w:r>
      <w:r>
        <w:t xml:space="preserve"> Khoa học nghiên cứu về</w:t>
      </w:r>
      <w:r>
        <w:t xml:space="preserve"> quá trình phát triển của xã hội của loái người nỏi</w:t>
      </w:r>
      <w:r>
        <w:t xml:space="preserve"> chung, hay của một quốc gia, một dân tộc nỏi</w:t>
      </w:r>
      <w:r>
        <w:t xml:space="preserve"> riêng; sử học. Miôn lịch sử.</w:t>
      </w:r>
    </w:p>
    <w:p>
      <w:pPr>
        <w:jc w:val="both"/>
      </w:pPr>
      <w:r>
        <w:rPr>
          <w:b/>
        </w:rPr>
        <w:t>HE</w:t>
      </w:r>
      <w:r>
        <w:rPr>
          <w:i/>
        </w:rPr>
        <w:t xml:space="preserve"> tính từ</w:t>
      </w:r>
      <w:r>
        <w:t xml:space="preserve"> Thuộc về lịch sử của các quốc gia, dân tộc;</w:t>
      </w:r>
      <w:r>
        <w:t xml:space="preserve"> có tính chất, ý nghĩa quan trọng trong lịch sử.</w:t>
      </w:r>
      <w:r>
        <w:t xml:space="preserve"> Sự kiện lịch sử. Bước ngoặt lịch sử, Sứ mạng</w:t>
      </w:r>
      <w:r>
        <w:t xml:space="preserve"> lịch sử.</w:t>
      </w:r>
    </w:p>
    <w:p>
      <w:pPr>
        <w:jc w:val="both"/>
      </w:pPr>
      <w:r>
        <w:rPr>
          <w:b/>
        </w:rPr>
        <w:t>lịch sự</w:t>
      </w:r>
      <w:r>
        <w:rPr>
          <w:i/>
        </w:rPr>
        <w:t xml:space="preserve"> tính từ</w:t>
      </w:r>
      <w:r>
        <w:t xml:space="preserve"> 1 Cỏ thái độ nhã nhận, lễ độ khi tiếp</w:t>
      </w:r>
      <w:r>
        <w:t xml:space="preserve"> xúc, phù hợp với quan niệm và phép tắc xã giao</w:t>
      </w:r>
      <w:r>
        <w:t>của xã hội, Nói năng lịch sự.</w:t>
      </w:r>
    </w:p>
    <w:p>
      <w:pPr>
        <w:jc w:val="both"/>
      </w:pPr>
      <w:r>
        <w:rPr>
          <w:b/>
        </w:rPr>
        <w:t>lịch sự</w:t>
      </w:r>
      <w:r>
        <w:rPr>
          <w:i/>
        </w:rPr>
        <w:t xml:space="preserve"> tính từ</w:t>
      </w:r>
      <w:r>
        <w:t xml:space="preserve"> Đẹp một cách</w:t>
      </w:r>
      <w:r>
        <w:t xml:space="preserve"> sang và nhà. Căn phòng lịch sự. Ấn mặc lịch sự.</w:t>
      </w:r>
    </w:p>
    <w:p>
      <w:pPr>
        <w:jc w:val="both"/>
      </w:pPr>
      <w:r>
        <w:rPr>
          <w:b/>
        </w:rPr>
        <w:t>lịch thiệp</w:t>
      </w:r>
      <w:r>
        <w:rPr>
          <w:i/>
        </w:rPr>
        <w:t xml:space="preserve"> tính từ</w:t>
      </w:r>
      <w:r>
        <w:t xml:space="preserve"> Tỏ ra biết cách giao thiệp, làm via</w:t>
      </w:r>
      <w:r>
        <w:t xml:space="preserve"> lòng người tiếp xúc với minh. Ấn nói lịch thiệp,</w:t>
      </w:r>
      <w:r>
        <w:t xml:space="preserve"> Tiên đón rất lịch thiệp.</w:t>
      </w:r>
    </w:p>
    <w:p>
      <w:pPr>
        <w:jc w:val="both"/>
      </w:pPr>
      <w:r>
        <w:rPr>
          <w:b/>
        </w:rPr>
        <w:t>lịch trinh</w:t>
      </w:r>
      <w:r>
        <w:rPr>
          <w:i/>
        </w:rPr>
        <w:t xml:space="preserve"> danh từ</w:t>
      </w:r>
      <w:r>
        <w:t xml:space="preserve"> Con đường đã trải qua, theo từng</w:t>
      </w:r>
      <w:r>
        <w:t xml:space="preserve"> giai đoạn. Lịch trình tiến hoá của nhân loại.</w:t>
      </w:r>
    </w:p>
    <w:p>
      <w:pPr>
        <w:jc w:val="both"/>
      </w:pPr>
      <w:r>
        <w:rPr>
          <w:b/>
        </w:rPr>
        <w:t>lie (cũng viết) # e.</w:t>
      </w:r>
      <w:r>
        <w:rPr>
          <w:i/>
        </w:rPr>
        <w:t xml:space="preserve"> danh từ</w:t>
      </w:r>
      <w:r>
        <w:t xml:space="preserve"> Bản. Aø He (có cốt bằng He).</w:t>
      </w:r>
      <w:r>
        <w:t xml:space="preserve"> Hấc;, đg. Đưa mắt nhin chếch vả nhanh sang một</w:t>
      </w:r>
      <w:r>
        <w:t xml:space="preserve"> bên. Liếc mắt nhìn trộm. Liếc qua trang sách.</w:t>
      </w:r>
    </w:p>
    <w:p>
      <w:pPr>
        <w:jc w:val="both"/>
      </w:pPr>
      <w:r>
        <w:rPr>
          <w:b/>
        </w:rPr>
        <w:t xml:space="preserve">liếc; </w:t>
      </w:r>
      <w:r>
        <w:rPr>
          <w:i/>
        </w:rPr>
        <w:t xml:space="preserve"> động từ</w:t>
      </w:r>
      <w:r>
        <w:t xml:space="preserve"> Đưa nghiêng rất nhanh lản lượt hai</w:t>
      </w:r>
      <w:r>
        <w:t xml:space="preserve"> mặt lưỡi dao sát trên bể mặt đá mải hay môt</w:t>
      </w:r>
      <w:r/>
    </w:p>
    <w:p>
      <w:pPr>
        <w:jc w:val="both"/>
      </w:pPr>
      <w:r>
        <w:rPr>
          <w:b/>
        </w:rPr>
        <w:t xml:space="preserve">liếc;  </w:t>
      </w:r>
      <w:r>
        <w:rPr>
          <w:i/>
        </w:rPr>
        <w:t xml:space="preserve"> động từ</w:t>
      </w:r>
      <w:r/>
    </w:p>
    <w:p>
      <w:pPr>
        <w:jc w:val="both"/>
      </w:pPr>
      <w:r>
        <w:t>vật cứng để làm cho lưỡi dao sắc hơn. Liếc đao</w:t>
      </w:r>
      <w:r>
        <w:t xml:space="preserve"> vào trôn bát.</w:t>
      </w:r>
    </w:p>
    <w:p>
      <w:pPr>
        <w:jc w:val="both"/>
      </w:pPr>
      <w:r>
        <w:rPr>
          <w:b/>
        </w:rPr>
        <w:t>liêm</w:t>
      </w:r>
      <w:r>
        <w:rPr>
          <w:i/>
        </w:rPr>
        <w:t xml:space="preserve"> tính từ</w:t>
      </w:r>
      <w:r>
        <w:t xml:space="preserve"> (¡d.). Liêm khiết (nói tắt). Đạo đức cần,</w:t>
      </w:r>
      <w:r>
        <w:t xml:space="preserve"> kiệm, liêm, chỉnh.</w:t>
      </w:r>
    </w:p>
    <w:p>
      <w:pPr>
        <w:jc w:val="both"/>
      </w:pPr>
      <w:r>
        <w:rPr>
          <w:b/>
        </w:rPr>
        <w:t>liêm chính L. (¡</w:t>
      </w:r>
      <w:r>
        <w:rPr>
          <w:i/>
        </w:rPr>
        <w:t xml:space="preserve"> đại từ</w:t>
      </w:r>
      <w:r>
        <w:t>). (Đạo đức của người có chức</w:t>
      </w:r>
      <w:r>
        <w:t xml:space="preserve"> trách) ngay thẳng và trong sạch.</w:t>
      </w:r>
    </w:p>
    <w:p>
      <w:pPr>
        <w:jc w:val="both"/>
      </w:pPr>
      <w:r>
        <w:rPr>
          <w:b/>
        </w:rPr>
        <w:t>liêm khiết</w:t>
      </w:r>
      <w:r>
        <w:rPr>
          <w:i/>
        </w:rPr>
        <w:t xml:space="preserve"> tính từ</w:t>
      </w:r>
      <w:r>
        <w:t xml:space="preserve"> Có phẩm chất trong sạch, không</w:t>
      </w:r>
      <w:r>
        <w:t xml:space="preserve">tham ô, không nhận tiền của hối lộ, </w:t>
      </w:r>
    </w:p>
    <w:p>
      <w:pPr>
        <w:jc w:val="both"/>
      </w:pPr>
      <w:r>
        <w:rPr>
          <w:b/>
        </w:rPr>
        <w:t>liêm khiết</w:t>
      </w:r>
      <w:r>
        <w:rPr>
          <w:i/>
        </w:rPr>
        <w:t xml:space="preserve"> tính từ</w:t>
      </w:r>
      <w:r>
        <w:t>! chánh</w:t>
      </w:r>
      <w:r>
        <w:t xml:space="preserve"> án hiêm khiết. Sống liêm khiết.</w:t>
      </w:r>
    </w:p>
    <w:p>
      <w:pPr>
        <w:jc w:val="both"/>
      </w:pPr>
      <w:r>
        <w:rPr>
          <w:b/>
        </w:rPr>
        <w:t>liêm phóng</w:t>
      </w:r>
      <w:r>
        <w:rPr>
          <w:i/>
        </w:rPr>
        <w:t xml:space="preserve"> danh từ</w:t>
      </w:r>
      <w:r>
        <w:t xml:space="preserve"> Tên gợi cơ quan mật thám thời.</w:t>
      </w:r>
      <w:r>
        <w:t xml:space="preserve"> thực dân Pháp. Tĩ liêm phóng.</w:t>
      </w:r>
    </w:p>
    <w:p>
      <w:pPr>
        <w:jc w:val="both"/>
      </w:pPr>
      <w:r>
        <w:rPr>
          <w:b/>
        </w:rPr>
        <w:t>liêm sỉ</w:t>
      </w:r>
      <w:r>
        <w:rPr>
          <w:i/>
        </w:rPr>
        <w:t xml:space="preserve"> danh từ</w:t>
      </w:r>
      <w:r>
        <w:t xml:space="preserve"> Bản tính trong sạch, biết tránh không</w:t>
      </w:r>
      <w:r>
        <w:t xml:space="preserve"> làm những việc mỉnh phải xấu hồ. G7 được liêm</w:t>
      </w:r>
      <w:r>
        <w:t xml:space="preserve"> sỉ. Con người có liêm sĩ.</w:t>
      </w:r>
    </w:p>
    <w:p>
      <w:pPr>
        <w:jc w:val="both"/>
      </w:pPr>
      <w:r>
        <w:rPr>
          <w:b/>
        </w:rPr>
        <w:t>liễm</w:t>
      </w:r>
      <w:r>
        <w:rPr>
          <w:i/>
        </w:rPr>
        <w:t xml:space="preserve"> danh từ</w:t>
      </w:r>
      <w:r>
        <w:t xml:space="preserve"> Nông cụ gồm một lưỡi sắc hình vòng</w:t>
      </w:r>
      <w:r>
        <w:t xml:space="preserve"> cụng, khía chân chấu, tra cán ngắn, dùng để cắt</w:t>
      </w:r>
      <w:r>
        <w:t xml:space="preserve"> lúa, cắt cỏ.</w:t>
      </w:r>
    </w:p>
    <w:p>
      <w:pPr>
        <w:jc w:val="both"/>
      </w:pPr>
      <w:r>
        <w:rPr>
          <w:b/>
        </w:rPr>
        <w:t xml:space="preserve">liếm </w:t>
      </w:r>
      <w:r>
        <w:rPr>
          <w:i/>
        </w:rPr>
        <w:t xml:space="preserve"> động từ</w:t>
      </w:r>
      <w:r>
        <w:t xml:space="preserve"> Áp sát đầu lưỡi, đưa qua đưa lại trên bẻ</w:t>
      </w:r>
      <w:r>
        <w:t xml:space="preserve"> mật vật gì. AMfẻo liếm đĩa. Liểm cho sạch. Liễm</w:t>
      </w:r>
      <w:r>
        <w:t xml:space="preserve"> môi, La hiểm vào mắi tranh (b.).</w:t>
      </w:r>
    </w:p>
    <w:p>
      <w:pPr>
        <w:jc w:val="both"/>
      </w:pPr>
      <w:r>
        <w:rPr>
          <w:b/>
        </w:rPr>
        <w:t xml:space="preserve">lim gói </w:t>
      </w:r>
      <w:r>
        <w:rPr>
          <w:i/>
        </w:rPr>
        <w:t xml:space="preserve"> động từ</w:t>
      </w:r>
      <w:r>
        <w:t xml:space="preserve"> (kng,). Xu nịnh, bợ đỡ một cách</w:t>
      </w:r>
      <w:r>
        <w:t xml:space="preserve"> hèn hạ. Liểm gót quan thầy.</w:t>
      </w:r>
    </w:p>
    <w:p>
      <w:pPr>
        <w:jc w:val="both"/>
      </w:pPr>
      <w:r>
        <w:rPr>
          <w:b/>
        </w:rPr>
        <w:t xml:space="preserve">liễm láp </w:t>
      </w:r>
      <w:r>
        <w:rPr>
          <w:i/>
        </w:rPr>
        <w:t xml:space="preserve"> động từ</w:t>
      </w:r>
      <w:r>
        <w:t xml:space="preserve"> 1 Liếm (nói khái quát; thưởng hàm</w:t>
      </w:r>
      <w:r>
        <w:t>ý chế). Ấn xong còn ngồi liếm láp.</w:t>
      </w:r>
    </w:p>
    <w:p>
      <w:pPr>
        <w:jc w:val="both"/>
      </w:pPr>
      <w:r>
        <w:rPr>
          <w:b/>
        </w:rPr>
        <w:t xml:space="preserve">liễm láp  </w:t>
      </w:r>
      <w:r>
        <w:rPr>
          <w:i/>
        </w:rPr>
        <w:t xml:space="preserve"> động từ</w:t>
      </w:r>
      <w:r>
        <w:t xml:space="preserve"> (ng; ¡d.}.</w:t>
      </w:r>
      <w:r>
        <w:t xml:space="preserve"> Kiếm chác chút it tiền của một cách hèn hạ, đáng</w:t>
      </w:r>
      <w:r>
        <w:t xml:space="preserve"> khinh. Lợi dụng cơ hội để liếm lắp.</w:t>
      </w:r>
    </w:p>
    <w:p>
      <w:pPr>
        <w:jc w:val="both"/>
      </w:pPr>
      <w:r>
        <w:rPr>
          <w:b/>
        </w:rPr>
        <w:t xml:space="preserve">liệm </w:t>
      </w:r>
      <w:r>
        <w:rPr>
          <w:i/>
        </w:rPr>
        <w:t xml:space="preserve"> động từ</w:t>
      </w:r>
      <w:r>
        <w:t xml:space="preserve"> Bọc xác người chết để cho vào quan</w:t>
      </w:r>
      <w:r>
        <w:t xml:space="preserve"> tài. Vải hiệm.</w:t>
      </w:r>
    </w:p>
    <w:p>
      <w:pPr>
        <w:jc w:val="both"/>
      </w:pPr>
      <w:r>
        <w:t>Hên Yếu tố ghép trước để cấu tạo đanh từ, có</w:t>
      </w:r>
      <w:r>
        <w:t xml:space="preserve"> nghĩa "có liên quan đến hai hay nhiều ngành,</w:t>
      </w:r>
      <w:r>
        <w:t xml:space="preserve"> nhiều tổ chức cùng cấp". (Đường) liên tỉnh. (Hội</w:t>
      </w:r>
      <w:r>
        <w:t xml:space="preserve"> nghị liền ngành. Liên bạ".</w:t>
      </w:r>
    </w:p>
    <w:p>
      <w:pPr>
        <w:jc w:val="both"/>
      </w:pPr>
      <w:r>
        <w:rPr>
          <w:b/>
        </w:rPr>
        <w:t>liên bang</w:t>
      </w:r>
      <w:r>
        <w:rPr>
          <w:i/>
        </w:rPr>
        <w:t xml:space="preserve"> danh từ</w:t>
      </w:r>
      <w:r>
        <w:t xml:space="preserve"> Quốc gia gồm nhiều nước, nhiễu</w:t>
      </w:r>
      <w:r>
        <w:t xml:space="preserve"> khu tự trị trọng đó các thánh viên có thể có hiến</w:t>
      </w:r>
      <w:r>
        <w:t xml:space="preserve"> pháp và các cơ quan lập pháp, hành pháp, tư pháp</w:t>
      </w:r>
      <w:r>
        <w:t xml:space="preserve"> riêng, nhưng hợp nhất đưởi một chính quyền</w:t>
      </w:r>
      <w:r>
        <w:t xml:space="preserve"> trung ương, có chung một hiến pháp, một quốc</w:t>
      </w:r>
      <w:r>
        <w:t xml:space="preserve"> tịch, một đơn vị tiền tệ, v.v. Ấn Độ là một liên</w:t>
      </w:r>
      <w:r>
        <w:t xml:space="preserve"> bang. Chế độ liên bang.</w:t>
      </w:r>
    </w:p>
    <w:p>
      <w:pPr>
        <w:jc w:val="both"/>
      </w:pPr>
      <w:r>
        <w:rPr>
          <w:b/>
        </w:rPr>
        <w:t>liên bộ</w:t>
      </w:r>
      <w:r>
        <w:rPr>
          <w:i/>
        </w:rPr>
        <w:t xml:space="preserve"> danh từ</w:t>
      </w:r>
      <w:r>
        <w:t xml:space="preserve"> Hai hay nhiễu bộ phối hợp với nhau</w:t>
      </w:r>
      <w:r>
        <w:t xml:space="preserve"> (cùng làm việc gì). Thông ñr liên bộ. Hội nghị</w:t>
      </w:r>
      <w:r>
        <w:t xml:space="preserve"> liên bộ.</w:t>
      </w:r>
    </w:p>
    <w:p>
      <w:pPr>
        <w:jc w:val="both"/>
      </w:pPr>
      <w:r>
        <w:rPr>
          <w:b/>
        </w:rPr>
        <w:t xml:space="preserve">liên can </w:t>
      </w:r>
      <w:r>
        <w:rPr>
          <w:i/>
        </w:rPr>
        <w:t xml:space="preserve"> động từ</w:t>
      </w:r>
      <w:r>
        <w:t xml:space="preserve"> ! Dính dáng vào vụ phạm pháp ở</w:t>
      </w:r>
      <w:r>
        <w:t xml:space="preserve"> mức không đáng trừng trị. Liên can vào vụ án.</w:t>
      </w:r>
    </w:p>
    <w:p>
      <w:pPr>
        <w:jc w:val="both"/>
      </w:pPr>
      <w:r>
        <w:t>Những phần tử liên can. 1 Có dính dáng đến</w:t>
      </w:r>
      <w:r>
        <w:t xml:space="preserve"> (người nảo đó). Việc ấy chẳng liên can gì đến</w:t>
      </w:r>
      <w:r>
        <w:t xml:space="preserve"> anh ta.</w:t>
      </w:r>
    </w:p>
    <w:p>
      <w:pPr>
        <w:jc w:val="both"/>
      </w:pPr>
      <w:r>
        <w:rPr>
          <w:b/>
        </w:rPr>
        <w:t>liên cầu khuẩn</w:t>
      </w:r>
      <w:r>
        <w:rPr>
          <w:i/>
        </w:rPr>
        <w:t xml:space="preserve"> danh từ</w:t>
      </w:r>
      <w:r>
        <w:t xml:space="preserve"> Vi khuẩn hình cầu xếp thành</w:t>
      </w:r>
      <w:r>
        <w:t xml:space="preserve"> chuỗi như chuỗi hạt, thường ki sinh ở da và</w:t>
      </w:r>
      <w:r>
        <w:t xml:space="preserve"> niêm mạc của người, động vật, gây nhiễu bệnh</w:t>
      </w:r>
      <w:r>
        <w:t xml:space="preserve"> khác nhau.</w:t>
      </w:r>
      <w:r>
        <w:t>67 liên hoà</w:t>
      </w:r>
    </w:p>
    <w:p>
      <w:pPr>
        <w:jc w:val="both"/>
      </w:pPr>
      <w:r>
        <w:rPr>
          <w:b/>
        </w:rPr>
        <w:t>liên cầu khuẩn</w:t>
      </w:r>
      <w:r>
        <w:rPr>
          <w:i/>
        </w:rPr>
        <w:t xml:space="preserve"> danh từ</w:t>
      </w:r>
      <w:r>
        <w:t>7 liên hoàn</w:t>
      </w:r>
    </w:p>
    <w:p>
      <w:pPr>
        <w:jc w:val="both"/>
      </w:pPr>
      <w:r>
        <w:rPr>
          <w:b/>
        </w:rPr>
        <w:t>lên chỉ</w:t>
      </w:r>
      <w:r>
        <w:rPr>
          <w:i/>
        </w:rPr>
        <w:t xml:space="preserve"> danh từ</w:t>
      </w:r>
      <w:r>
        <w:t xml:space="preserve"> Tổ chức gồm một số chỉ bộ hay chỉ</w:t>
      </w:r>
      <w:r>
        <w:t xml:space="preserve"> đoàn hợp thành,</w:t>
      </w:r>
    </w:p>
    <w:p>
      <w:pPr>
        <w:jc w:val="both"/>
      </w:pPr>
      <w:r>
        <w:t>liên chỉ hổ điệp (Xảy ra, diễn ra) liên tiếp, nối</w:t>
      </w:r>
      <w:r>
        <w:t xml:space="preserve"> tiếp nhau không dứt. Tiếng trởng tiếng mỗ liên</w:t>
      </w:r>
      <w:r>
        <w:t xml:space="preserve"> chỉ hỗ điệp.</w:t>
      </w:r>
    </w:p>
    <w:p>
      <w:pPr>
        <w:jc w:val="both"/>
      </w:pPr>
      <w:r>
        <w:rPr>
          <w:b/>
        </w:rPr>
        <w:t>liền chỉ uỷ</w:t>
      </w:r>
      <w:r>
        <w:rPr>
          <w:i/>
        </w:rPr>
        <w:t xml:space="preserve"> danh từ</w:t>
      </w:r>
      <w:r>
        <w:t xml:space="preserve"> Ban chấp hành đảng bộ liên chỉ.</w:t>
      </w:r>
    </w:p>
    <w:p>
      <w:pPr>
        <w:jc w:val="both"/>
      </w:pPr>
      <w:r>
        <w:rPr>
          <w:b/>
        </w:rPr>
        <w:t>liên danh</w:t>
      </w:r>
      <w:r>
        <w:rPr>
          <w:i/>
        </w:rPr>
        <w:t xml:space="preserve"> danh từ</w:t>
      </w:r>
      <w:r>
        <w:t xml:space="preserve"> Tập thể gồm hai hay nhiều người</w:t>
      </w:r>
      <w:r>
        <w:t xml:space="preserve"> cùng chung một danh sách để làm một việc gì</w:t>
      </w:r>
      <w:r>
        <w:t xml:space="preserve"> (thưởng là trong việc bầu cử). Liên danh ứng</w:t>
      </w:r>
      <w:r>
        <w:t xml:space="preserve"> Ci? VIÊH.</w:t>
      </w:r>
    </w:p>
    <w:p>
      <w:pPr>
        <w:jc w:val="both"/>
      </w:pPr>
      <w:r>
        <w:t>tiên đoanh đự. Cùng nhau hợp tác trong kinh</w:t>
      </w:r>
      <w:r>
        <w:t xml:space="preserve"> đoanh, giữa hai bên hay nhiều hên. Xï nghiệp</w:t>
      </w:r>
      <w:r>
        <w:t xml:space="preserve"> liên doanh.</w:t>
      </w:r>
    </w:p>
    <w:p>
      <w:pPr>
        <w:jc w:val="both"/>
      </w:pPr>
      <w:r>
        <w:rPr>
          <w:b/>
        </w:rPr>
        <w:t>liên đoàn</w:t>
      </w:r>
      <w:r>
        <w:rPr>
          <w:i/>
        </w:rPr>
        <w:t xml:space="preserve"> danh từ</w:t>
      </w:r>
      <w:r>
        <w:t xml:space="preserve"> Tổ chức gồm nhiều đoàn thể, nhiều</w:t>
      </w:r>
    </w:p>
    <w:p>
      <w:pPr>
        <w:jc w:val="both"/>
      </w:pPr>
      <w:r>
        <w:t>tổ chức hợp thành. 1tên đoàn lao động.</w:t>
      </w:r>
    </w:p>
    <w:p>
      <w:pPr>
        <w:jc w:val="both"/>
      </w:pPr>
      <w:r>
        <w:rPr>
          <w:b/>
        </w:rPr>
        <w:t xml:space="preserve">liên đội </w:t>
      </w:r>
      <w:r>
        <w:rPr>
          <w:i/>
        </w:rPr>
        <w:t xml:space="preserve"> đại từ</w:t>
      </w:r>
      <w:r>
        <w:t xml:space="preserve"> 1 Đơn vị tế chức gồm nhiều đội hoặc</w:t>
      </w:r>
      <w:r>
        <w:t>chỉ đội.</w:t>
      </w:r>
    </w:p>
    <w:p>
      <w:pPr>
        <w:jc w:val="both"/>
      </w:pPr>
      <w:r>
        <w:rPr>
          <w:b/>
        </w:rPr>
        <w:t xml:space="preserve">liên đội  </w:t>
      </w:r>
      <w:r>
        <w:rPr>
          <w:i/>
        </w:rPr>
        <w:t xml:space="preserve"> đại từ</w:t>
      </w:r>
      <w:r>
        <w:t xml:space="preserve"> Đơn vị không quân của một số nước,</w:t>
      </w:r>
      <w:r>
        <w:t>gồm bốn hoặc năm đại đội, với khoảng từ</w:t>
      </w:r>
    </w:p>
    <w:p>
      <w:pPr>
        <w:jc w:val="both"/>
      </w:pPr>
      <w:r>
        <w:rPr>
          <w:b/>
        </w:rPr>
        <w:t xml:space="preserve">liên đội   </w:t>
      </w:r>
      <w:r>
        <w:rPr>
          <w:i/>
        </w:rPr>
        <w:t xml:space="preserve"> đại từ</w:t>
      </w:r>
      <w:r>
        <w:t>0</w:t>
      </w:r>
      <w:r>
        <w:t xml:space="preserve"> đến ?0 máy bay.</w:t>
      </w:r>
    </w:p>
    <w:p>
      <w:pPr>
        <w:jc w:val="both"/>
      </w:pPr>
      <w:r>
        <w:rPr>
          <w:b/>
        </w:rPr>
        <w:t>liên đới</w:t>
      </w:r>
      <w:r>
        <w:rPr>
          <w:i/>
        </w:rPr>
        <w:t xml:space="preserve"> tính từ</w:t>
      </w:r>
      <w:r>
        <w:t xml:space="preserve"> Có sự ràng buộc lẫn nhau (thường về</w:t>
      </w:r>
      <w:r>
        <w:t xml:space="preserve"> mặt trách nhiệm). ai bên liên đổi chịu trách</w:t>
      </w:r>
      <w:r>
        <w:t xml:space="preserve"> nhiệm, Quan hệ liên đới.</w:t>
      </w:r>
    </w:p>
    <w:p>
      <w:pPr>
        <w:jc w:val="both"/>
      </w:pPr>
      <w:r>
        <w:rPr>
          <w:b/>
        </w:rPr>
        <w:t>liên gia</w:t>
      </w:r>
      <w:r>
        <w:rPr>
          <w:i/>
        </w:rPr>
        <w:t xml:space="preserve"> danh từ</w:t>
      </w:r>
      <w:r>
        <w:t xml:space="preserve"> Tế chức gồm một số hộ ở gắn nhau,</w:t>
      </w:r>
    </w:p>
    <w:p>
      <w:pPr>
        <w:jc w:val="both"/>
      </w:pPr>
      <w:r>
        <w:t>do chính quyền Sài Còn trước 1975 lập ra để</w:t>
      </w:r>
      <w:r>
        <w:t xml:space="preserve"> tiện kiểm soát đân.</w:t>
      </w:r>
    </w:p>
    <w:p>
      <w:pPr>
        <w:jc w:val="both"/>
      </w:pPr>
      <w:r>
        <w:rPr>
          <w:b/>
        </w:rPr>
        <w:t>liên gia trưởng</w:t>
      </w:r>
      <w:r>
        <w:rPr>
          <w:i/>
        </w:rPr>
        <w:t xml:space="preserve"> danh từ</w:t>
      </w:r>
      <w:r>
        <w:t xml:space="preserve"> Người đứng đầu một liên gia.</w:t>
      </w:r>
    </w:p>
    <w:p>
      <w:pPr>
        <w:jc w:val="both"/>
      </w:pPr>
      <w:r>
        <w:rPr>
          <w:b/>
        </w:rPr>
        <w:t xml:space="preserve">liên hệ </w:t>
      </w:r>
      <w:r>
        <w:rPr>
          <w:i/>
        </w:rPr>
        <w:t xml:space="preserve"> động từ</w:t>
      </w:r>
      <w:r>
        <w:t xml:space="preserve"> 1 Giao tiếp, tiếp xúc để đặt hoặc giữ</w:t>
      </w:r>
      <w:r>
        <w:t xml:space="preserve"> quan hệ với nhau. Öï liên hệ công tác, Gọi điện</w:t>
      </w:r>
      <w:r>
        <w:t xml:space="preserve"> thoại liên hệ trước. Thường xuyên liên hệ với</w:t>
      </w:r>
    </w:p>
    <w:p>
      <w:pPr>
        <w:jc w:val="both"/>
      </w:pPr>
      <w:r>
        <w:t>nhau bằng thư từ. 1 (Sự vật, sự việc) có quan hệ</w:t>
      </w:r>
      <w:r>
        <w:t xml:space="preserve"> làm chơ it nhiều tác động đến nhau. Hai việc có</w:t>
      </w:r>
      <w:r>
        <w:t>liên hệ với nhau.</w:t>
      </w:r>
    </w:p>
    <w:p>
      <w:pPr>
        <w:jc w:val="both"/>
      </w:pPr>
      <w:r>
        <w:t xml:space="preserve"> Từ sự việc, hiện tượng này,</w:t>
      </w:r>
      <w:r>
        <w:t xml:space="preserve"> nghĩ đến sự việc, hiện tượng kia, dựa trên những</w:t>
      </w:r>
      <w:r>
        <w:t xml:space="preserve"> mối quan hệ nhất định. Nghe chuyện người khác,</w:t>
      </w:r>
    </w:p>
    <w:p>
      <w:pPr>
        <w:jc w:val="both"/>
      </w:pPr>
      <w:r>
        <w:t>liên hệ tới chuyện của mình.</w:t>
      </w:r>
    </w:p>
    <w:p>
      <w:pPr>
        <w:jc w:val="both"/>
      </w:pPr>
      <w:r>
        <w:rPr>
          <w:b/>
        </w:rPr>
        <w:t xml:space="preserve">liên hệ ngượ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Liên hệ theo chiều</w:t>
      </w:r>
      <w:r>
        <w:t xml:space="preserve"> ngược; thường chỉ sự liên hệ giữa đầu ra và đầu</w:t>
      </w:r>
      <w:r>
        <w:t xml:space="preserve"> vào của cùng một hệ thống ((cũng nói) phản hải).</w:t>
      </w:r>
    </w:p>
    <w:p>
      <w:pPr>
        <w:jc w:val="both"/>
      </w:pPr>
      <w:r>
        <w:rPr>
          <w:b/>
        </w:rPr>
        <w:t xml:space="preserve">liên hiệp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; thường đùng trortg các tổ</w:t>
      </w:r>
      <w:r>
        <w:t xml:space="preserve"> hợp dùng làm tên gọi của các tổ chức). Kết hợp 7g:</w:t>
      </w:r>
      <w:r>
        <w:t xml:space="preserve"> nhữmg tổ chức hay thành phần xã hội khác nhau Xe</w:t>
      </w:r>
      <w:r>
        <w:t xml:space="preserve"> vào rnột tổ chức, nhằm thực hiện mục đích chung</w:t>
      </w:r>
      <w:r>
        <w:t xml:space="preserve"> nảo đó. Chính phú liên hiệp. Hội liên hiệp phụ</w:t>
      </w:r>
      <w:r>
        <w:t xml:space="preserve"> nữ. Liên hiệp các xí nghiệp dệt.</w:t>
      </w:r>
    </w:p>
    <w:p>
      <w:pPr>
        <w:jc w:val="both"/>
      </w:pPr>
      <w:r>
        <w:rPr>
          <w:b/>
        </w:rPr>
        <w:t>liên hoan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Cuộc vui chung có đông</w:t>
      </w:r>
      <w:r>
        <w:t xml:space="preserve"> người cùng tham gìa, nhân một dịp gì. Liên hoan -</w:t>
      </w:r>
      <w:r>
        <w:t xml:space="preserve"> mừng thẳng lợi. Bữa tiệc liên hoạn. Liên hoan</w:t>
      </w:r>
      <w:r>
        <w:t xml:space="preserve"> văn nghệ.</w:t>
      </w:r>
    </w:p>
    <w:p>
      <w:pPr>
        <w:jc w:val="both"/>
      </w:pPr>
      <w:r>
        <w:rPr>
          <w:b/>
        </w:rPr>
        <w:t xml:space="preserve">liên hoan phim </w:t>
      </w:r>
      <w:r>
        <w:rPr>
          <w:i/>
        </w:rPr>
        <w:t xml:space="preserve"> đại từ</w:t>
      </w:r>
      <w:r>
        <w:t xml:space="preserve"> Festival điện ảnh. _</w:t>
      </w:r>
    </w:p>
    <w:p>
      <w:pPr>
        <w:jc w:val="both"/>
      </w:pPr>
      <w:r>
        <w:rPr>
          <w:b/>
        </w:rPr>
        <w:t>tiên hoàn</w:t>
      </w:r>
      <w:r>
        <w:rPr>
          <w:i/>
        </w:rPr>
        <w:t xml:space="preserve"> tính từ</w:t>
      </w:r>
      <w:r>
        <w:t xml:space="preserve"> Có các phần, các bộ phận riêng rẽ</w:t>
      </w:r>
      <w:r>
        <w:t xml:space="preserve"> nhưng kế tiếp nhau tạo thành một chuỗi thống</w:t>
      </w:r>
    </w:p>
    <w:p>
      <w:pPr>
        <w:jc w:val="both"/>
      </w:pPr>
      <w:r>
        <w:t xml:space="preserve"> </w:t>
      </w:r>
      <w:r>
        <w:t>———~——</w:t>
      </w:r>
    </w:p>
    <w:p>
      <w:pPr>
        <w:jc w:val="both"/>
      </w:pPr>
      <w:r/>
    </w:p>
    <w:p>
      <w:pPr>
        <w:jc w:val="both"/>
      </w:pPr>
      <w:r>
        <w:t>nhất. Các biện pháp liên hoàn của kì thuật trồng</w:t>
      </w:r>
      <w:r>
        <w:t xml:space="preserve"> lúa. Bộ tranh khắc gỗ liên hoàn. Thơ liên hoàn".</w:t>
      </w:r>
    </w:p>
    <w:p>
      <w:pPr>
        <w:jc w:val="both"/>
      </w:pPr>
      <w:r>
        <w:rPr>
          <w:b/>
        </w:rPr>
        <w:t>liên hổi</w:t>
      </w:r>
      <w:r>
        <w:rPr>
          <w:i/>
        </w:rPr>
        <w:t xml:space="preserve"> tính từ</w:t>
      </w:r>
      <w:r>
        <w:t xml:space="preserve"> Tiếp liễn nhau hết hỏi này đến hỏi</w:t>
      </w:r>
      <w:r>
        <w:t xml:space="preserve"> khác không dứt: Trồng thúc liên hỏi. Chuông</w:t>
      </w:r>
      <w:r>
        <w:t xml:space="preserve"> điện thoại réo liên hối.</w:t>
      </w:r>
    </w:p>
    <w:p>
      <w:pPr>
        <w:jc w:val="both"/>
      </w:pPr>
      <w:r>
        <w:t>liên hổi kỉ trận (cũng viết) liền hối kỳ trận (khẩu ngữ) (Sự</w:t>
      </w:r>
      <w:r>
        <w:t xml:space="preserve"> việc, hành động diễn ra) liên tiếp dồn dập, hết</w:t>
      </w:r>
      <w:r>
        <w:t xml:space="preserve"> đợt này đến đợt khác, Ađtng liên hỏi kì trận.</w:t>
      </w:r>
    </w:p>
    <w:p>
      <w:pPr>
        <w:jc w:val="both"/>
      </w:pPr>
      <w:r>
        <w:rPr>
          <w:b/>
        </w:rPr>
        <w:t>liên hợp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Gồm những khâu, những</w:t>
      </w:r>
      <w:r>
        <w:t xml:space="preserve"> bộ phận vốn tương đối độc lập nhưng đã được</w:t>
      </w:r>
      <w:r>
        <w:t xml:space="preserve"> kết hợp lại thành có quan hệ thống nhất hữu cơ</w:t>
      </w:r>
      <w:r>
        <w:t xml:space="preserve"> vớt nhau. Afáy gặi đập liên hơn. Nhà máy đệt</w:t>
      </w:r>
      <w:r>
        <w:t xml:space="preserve"> liên hợp. Liên hợp sản xuất, đánh cả và chế biển.</w:t>
      </w:r>
      <w:r>
        <w:t xml:space="preserve"> H đa. {ph.; củ). Liên hiệp. Chính phụ liên họp.</w:t>
      </w:r>
      <w:r>
        <w:t xml:space="preserve"> Hãn kết đg. Kết lại với nhau từ nhiều thành phản</w:t>
      </w:r>
      <w:r>
        <w:t xml:space="preserve"> hoặc tổ chức riêng rẽ, Liên kết các hạt rồi bằng</w:t>
      </w:r>
      <w:r>
        <w:t xml:space="preserve"> chất kết dinh. Các đẳng phải đối lập liên kết vỏi</w:t>
      </w:r>
      <w:r>
        <w:t xml:space="preserve"> nhau. Đường lối ngoại giao không liên kết</w:t>
      </w:r>
      <w:r>
        <w:t xml:space="preserve"> (không tham gia phe nào, không đứng trong liên</w:t>
      </w:r>
      <w:r>
        <w:t xml:space="preserve"> minh quân sự nảo).</w:t>
      </w:r>
    </w:p>
    <w:p>
      <w:pPr>
        <w:jc w:val="both"/>
      </w:pPr>
      <w:r>
        <w:rPr>
          <w:b/>
        </w:rPr>
        <w:t>liên khu</w:t>
      </w:r>
      <w:r>
        <w:rPr>
          <w:i/>
        </w:rPr>
        <w:t xml:space="preserve"> danh từ</w:t>
      </w:r>
      <w:r>
        <w:t xml:space="preserve"> Đơn vị hành chỉnh gồm nhiều tỉnh</w:t>
      </w:r>
      <w:r>
        <w:t xml:space="preserve"> trong thời kì Kháng chiến chống Pháp. Liên khu</w:t>
      </w:r>
      <w:r>
        <w:t xml:space="preserve"> Năm. Liên khu Việt Bắc.</w:t>
      </w:r>
    </w:p>
    <w:p>
      <w:pPr>
        <w:jc w:val="both"/>
      </w:pPr>
      <w:r>
        <w:rPr>
          <w:b/>
        </w:rPr>
        <w:t xml:space="preserve">tiên lạc 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ruyền tin chơ nhau để</w:t>
      </w:r>
      <w:r>
        <w:t xml:space="preserve"> giữ mối liên hệ. Cơn tầu vũ trụ liên lạc thưởng</w:t>
      </w:r>
      <w:r>
        <w:t xml:space="preserve"> xuyên với Trải Đất. Liên lạc bằng điện thoại.</w:t>
      </w:r>
      <w:r>
        <w:t xml:space="preserve"> Địa điểm hên lạc. Đứt hiên lạ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Người chuyên làm công tác đưa tin, đưa</w:t>
      </w:r>
      <w:r>
        <w:t xml:space="preserve"> mệnh lệnh, v.v., tử nơi này đến nơi khác. Lâm</w:t>
      </w:r>
      <w:r>
        <w:t xml:space="preserve"> liên lạc cho tiểu đoàn.</w:t>
      </w:r>
    </w:p>
    <w:p>
      <w:pPr>
        <w:jc w:val="both"/>
      </w:pPr>
      <w:r>
        <w:rPr>
          <w:b/>
        </w:rPr>
        <w:t>liên liế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iển (láy).</w:t>
      </w:r>
    </w:p>
    <w:p>
      <w:pPr>
        <w:jc w:val="both"/>
      </w:pPr>
      <w:r>
        <w:rPr>
          <w:b/>
        </w:rPr>
        <w:t xml:space="preserve">liên luy, </w:t>
      </w:r>
      <w:r>
        <w:rPr>
          <w:i/>
        </w:rPr>
        <w:t xml:space="preserve"> động từ</w:t>
      </w:r>
      <w:r>
        <w:t xml:space="preserve"> Phải chịu tội lây, Không để liên luy</w:t>
      </w:r>
      <w:r>
        <w:t xml:space="preserve"> đến ai. Bị liên hy. Sơ liên hay.</w:t>
      </w:r>
    </w:p>
    <w:p>
      <w:pPr>
        <w:jc w:val="both"/>
      </w:pPr>
      <w:r>
        <w:rPr>
          <w:b/>
        </w:rPr>
        <w:t>liên miễn</w:t>
      </w:r>
      <w:r>
        <w:rPr>
          <w:i/>
        </w:rPr>
        <w:t xml:space="preserve"> tính từ</w:t>
      </w:r>
      <w:r>
        <w:t xml:space="preserve"> Ở tình trạng nổi tiếp nhau, cái</w:t>
      </w:r>
      <w:r>
        <w:t xml:space="preserve"> này chưa xong đã tiếp tới cái kia, kéo dải</w:t>
      </w:r>
      <w:r>
        <w:t xml:space="preserve"> không ngững, không nghỉ. Sốt liên miên. Bản</w:t>
      </w:r>
      <w:r>
        <w:t xml:space="preserve"> việc liên miên.</w:t>
      </w:r>
    </w:p>
    <w:p>
      <w:pPr>
        <w:jc w:val="both"/>
      </w:pPr>
      <w:r>
        <w:rPr>
          <w:b/>
        </w:rPr>
        <w:t>liên minh 1</w:t>
      </w:r>
      <w:r>
        <w:rPr>
          <w:i/>
        </w:rPr>
        <w:t xml:space="preserve"> danh từ</w:t>
      </w:r>
      <w:r>
        <w:t xml:space="preserve"> Khối liên kết các lực lượng nhằm</w:t>
      </w:r>
      <w:r>
        <w:t xml:space="preserve"> phối hợp hành động vi mục đích chung. tiên</w:t>
      </w:r>
      <w:r>
        <w:t xml:space="preserve"> mìth quân sự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Liên kết với nhau thành một khối để phối</w:t>
      </w:r>
      <w:r>
        <w:t xml:space="preserve"> hợp hành động vì mục đích chung. Hiện ước liên</w:t>
      </w:r>
      <w:r>
        <w:t xml:space="preserve"> mình giữa hai nước. Giai cấp công nhân liên</w:t>
      </w:r>
      <w:r>
        <w:t xml:space="preserve"> minh chặt chè với giai cấp nông dân vả tầng lớp</w:t>
      </w:r>
      <w:r>
        <w:t xml:space="preserve"> trí thức.</w:t>
      </w:r>
    </w:p>
    <w:p>
      <w:pPr>
        <w:jc w:val="both"/>
      </w:pPr>
      <w:r>
        <w:rPr>
          <w:b/>
        </w:rPr>
        <w:t>liên ngành</w:t>
      </w:r>
      <w:r>
        <w:rPr>
          <w:i/>
        </w:rPr>
        <w:t xml:space="preserve"> danh từ</w:t>
      </w:r>
      <w:r>
        <w:t xml:space="preserve"> Tập hợp gồm nhiều ngành cỏ liên</w:t>
      </w:r>
      <w:r>
        <w:t xml:space="preserve"> quan với nhau. Liên ngành khoa học. Cư quan</w:t>
      </w:r>
      <w:r>
        <w:t xml:space="preserve"> liên ngành.</w:t>
      </w:r>
    </w:p>
    <w:p>
      <w:pPr>
        <w:jc w:val="both"/>
      </w:pPr>
      <w:r>
        <w:rPr>
          <w:b/>
        </w:rPr>
        <w:t xml:space="preserve">liên quan </w:t>
      </w:r>
      <w:r>
        <w:rPr>
          <w:i/>
        </w:rPr>
        <w:t xml:space="preserve"> động từ</w:t>
      </w:r>
      <w:r>
        <w:t xml:space="preserve"> Có mối quan hệ nảo đó, có dính</w:t>
      </w:r>
      <w:r>
        <w:t xml:space="preserve"> đáng đến. Hai vấn đẻ liên quan mật thiết với</w:t>
      </w:r>
      <w:r>
        <w:t xml:space="preserve"> nhau. Các ngành liên quan tới văn hoá.</w:t>
      </w:r>
      <w:r>
        <w:t xml:space="preserve"> bố</w:t>
      </w:r>
    </w:p>
    <w:p>
      <w:pPr>
        <w:jc w:val="both"/>
      </w:pPr>
      <w:r>
        <w:rPr>
          <w:b/>
        </w:rPr>
        <w:t>liên quẫn</w:t>
      </w:r>
      <w:r>
        <w:rPr>
          <w:i/>
        </w:rPr>
        <w:t xml:space="preserve"> danh từ</w:t>
      </w:r>
      <w:r>
        <w:t xml:space="preserve"> Đội quân gồm nhiều đơn vị thuộc</w:t>
      </w:r>
      <w:r>
        <w:t xml:space="preserve"> những lực lượng vũ trang khác nhau (thường là</w:t>
      </w:r>
      <w:r>
        <w:t xml:space="preserve"> nhiều nước). Liên quản Ảnh - Mĩ trong Chiến</w:t>
      </w:r>
      <w:r>
        <w:t xml:space="preserve"> tranh thể giới thử hai.</w:t>
      </w:r>
    </w:p>
    <w:p>
      <w:pPr>
        <w:jc w:val="both"/>
      </w:pPr>
      <w:r>
        <w:rPr>
          <w:b/>
        </w:rPr>
        <w:t>liên thanh 1</w:t>
      </w:r>
      <w:r>
        <w:rPr>
          <w:i/>
        </w:rPr>
        <w:t xml:space="preserve"> tính từ</w:t>
      </w:r>
      <w:r>
        <w:t xml:space="preserve"> Liên tiếp nhiều tiếng phát ra thành</w:t>
      </w:r>
      <w:r>
        <w:t xml:space="preserve"> một tràng. Trồng đảnh liên thanh. Nổ liên thanh.</w:t>
      </w:r>
      <w:r>
        <w:t xml:space="preserve"> H d. Œng.}. Súng máy (súng liên thanh, nói tất).</w:t>
      </w:r>
      <w:r>
        <w:t xml:space="preserve"> Khẩu liên thanh.</w:t>
      </w:r>
    </w:p>
    <w:p>
      <w:pPr>
        <w:jc w:val="both"/>
      </w:pPr>
      <w:r>
        <w:rPr>
          <w:b/>
        </w:rPr>
        <w:t>liên tịch</w:t>
      </w:r>
      <w:r>
        <w:rPr>
          <w:i/>
        </w:rPr>
        <w:t xml:space="preserve"> tính từ</w:t>
      </w:r>
      <w:r>
        <w:t xml:space="preserve"> Có nhiều thành phần đại biểu cho</w:t>
      </w:r>
      <w:r>
        <w:t xml:space="preserve"> các tổ chức khác nhau cùng tham dự. Hội nghị</w:t>
      </w:r>
      <w:r>
        <w:t xml:space="preserve"> liên tịch các ngành văn hoá và giáo dục. Họp</w:t>
      </w:r>
      <w:r>
        <w:t xml:space="preserve"> hiên tịch.</w:t>
      </w:r>
    </w:p>
    <w:p>
      <w:pPr>
        <w:jc w:val="both"/>
      </w:pPr>
      <w:r>
        <w:rPr>
          <w:b/>
        </w:rPr>
        <w:t>liên tiếp</w:t>
      </w:r>
      <w:r>
        <w:rPr>
          <w:i/>
        </w:rPr>
        <w:t xml:space="preserve"> tính từ</w:t>
      </w:r>
      <w:r>
        <w:t xml:space="preserve"> Tiếp liền nhan (thường là trong thời</w:t>
      </w:r>
      <w:r>
        <w:t xml:space="preserve"> gian), hết cái nảy đến ngay cái khác (cùng loại).</w:t>
      </w:r>
      <w:r>
        <w:t xml:space="preserve"> Những tràng vỗ tay liên tiếp nổi lên. Liên tiếp</w:t>
      </w:r>
      <w:r>
        <w:t xml:space="preserve"> phạm khuyết điểm.</w:t>
      </w:r>
    </w:p>
    <w:p>
      <w:pPr>
        <w:jc w:val="both"/>
      </w:pPr>
      <w:r>
        <w:rPr>
          <w:b/>
        </w:rPr>
        <w:t>liên tục</w:t>
      </w:r>
      <w:r>
        <w:rPr>
          <w:i/>
        </w:rPr>
        <w:t xml:space="preserve"> tính từ</w:t>
      </w:r>
      <w:r>
        <w:t xml:space="preserve"> Mối tiếp nhau thánh một quá trình</w:t>
      </w:r>
      <w:r>
        <w:t xml:space="preserve"> không bị gián đoạn. Lm việc liên tục không</w:t>
      </w:r>
      <w:r>
        <w:t xml:space="preserve"> nghĩ. Sự phát triển liên tục.</w:t>
      </w:r>
    </w:p>
    <w:p>
      <w:pPr>
        <w:jc w:val="both"/>
      </w:pPr>
      <w:r>
        <w:rPr>
          <w:b/>
        </w:rPr>
        <w:t>liên từ</w:t>
      </w:r>
      <w:r>
        <w:rPr>
          <w:i/>
        </w:rPr>
        <w:t xml:space="preserve"> danh từ</w:t>
      </w:r>
      <w:r>
        <w:t xml:space="preserve"> Kết tử dùng để biểu thị quan hệ cú</w:t>
      </w:r>
      <w:r>
        <w:t xml:space="preserve"> phán giữa hai tử hoặc ngữ có cùng mội chức năng</w:t>
      </w:r>
      <w:r>
        <w:t xml:space="preserve">trọng câu, hay giữa hai câu hoặc phân cầu. </w:t>
      </w:r>
    </w:p>
    <w:p>
      <w:pPr>
        <w:jc w:val="both"/>
      </w:pPr>
      <w:r>
        <w:rPr>
          <w:b/>
        </w:rPr>
        <w:t>liên từ</w:t>
      </w:r>
      <w:r>
        <w:rPr>
          <w:i/>
        </w:rPr>
        <w:t xml:space="preserve"> danh từ</w:t>
      </w:r>
      <w:r>
        <w:t xml:space="preserve"> `;</w:t>
      </w:r>
      <w:r>
        <w:t xml:space="preserve"> "nhưng", "nếu... thị" là những liên từ trong</w:t>
      </w:r>
      <w:r>
        <w:t xml:space="preserve"> tiếng Việt,</w:t>
      </w:r>
    </w:p>
    <w:p>
      <w:pPr>
        <w:jc w:val="both"/>
      </w:pPr>
      <w:r>
        <w:rPr>
          <w:b/>
        </w:rPr>
        <w:t>liên tưởng đạg. (hoặc</w:t>
      </w:r>
      <w:r>
        <w:rPr>
          <w:i/>
        </w:rPr>
        <w:t xml:space="preserve"> danh từ</w:t>
      </w:r>
      <w:r>
        <w:t>). Nhân sự việc, hiện</w:t>
      </w:r>
      <w:r>
        <w:t xml:space="preserve"> tượng nảo đó mà nghi tới sự việc, hiện tượng khác</w:t>
      </w:r>
      <w:r>
        <w:t xml:space="preserve"> có liên quan. ghe điểng pháo liên hưởng tới ngày</w:t>
      </w:r>
      <w:r>
        <w:t xml:space="preserve"> Tết. (Quan hệ liên tướng.</w:t>
      </w:r>
    </w:p>
    <w:p>
      <w:pPr>
        <w:jc w:val="both"/>
      </w:pPr>
      <w:r>
        <w:rPr>
          <w:b/>
        </w:rPr>
        <w:t>liên vận</w:t>
      </w:r>
      <w:r>
        <w:rPr>
          <w:i/>
        </w:rPr>
        <w:t xml:space="preserve"> danh từ</w:t>
      </w:r>
      <w:r>
        <w:t xml:space="preserve"> Hình thức vận chuyển sử dụng kết</w:t>
      </w:r>
      <w:r>
        <w:t xml:space="preserve"> hợp các phương tiện vận tải tiếp nhau trên một</w:t>
      </w:r>
      <w:r>
        <w:t xml:space="preserve"> tuyển đường, hoặc sử dụng củng một phương tiện</w:t>
      </w:r>
      <w:r>
        <w:t xml:space="preserve"> vận tải đường sắt đi từ nước nảy sang nước khác.</w:t>
      </w:r>
    </w:p>
    <w:p>
      <w:pPr>
        <w:jc w:val="both"/>
      </w:pPr>
      <w:r>
        <w:t>Liên vận sắt - thuỷ - bộ. Tàu liên vận quốc tế.</w:t>
      </w:r>
    </w:p>
    <w:p>
      <w:pPr>
        <w:jc w:val="both"/>
      </w:pPr>
      <w:r>
        <w:rPr>
          <w:b/>
        </w:rPr>
        <w:t xml:space="preserve">liền </w:t>
      </w:r>
      <w:r>
        <w:t>I 1. 1 Ở kể ngay nhan, sát ngay nhau, không</w:t>
      </w:r>
      <w:r>
        <w:t xml:space="preserve"> cách. Hai nhà ở liền nhau. Ruộng liền khoảnh.</w:t>
      </w:r>
      <w:r>
        <w:t>Vết thương đã liên da. Gần liên. Nối liển.</w:t>
      </w:r>
    </w:p>
    <w:p>
      <w:pPr>
        <w:jc w:val="both"/>
      </w:pPr>
      <w:r>
        <w:rPr>
          <w:b/>
        </w:rPr>
        <w:t xml:space="preserve">liền  </w:t>
      </w:r>
      <w:r>
        <w:t>Trong</w:t>
      </w:r>
      <w:r>
        <w:t xml:space="preserve"> những khoảng thời gian nối tiếp nhau, không cỏ</w:t>
      </w:r>
      <w:r>
        <w:t xml:space="preserve"> sự gián đoạn. Thẳng hai trận liển. Ba đêm liên</w:t>
      </w:r>
      <w:r>
        <w:t xml:space="preserve"> không ngủ. Liên một mạch.</w:t>
      </w:r>
    </w:p>
    <w:p>
      <w:pPr>
        <w:jc w:val="both"/>
      </w:pPr>
      <w:r>
        <w:rPr>
          <w:b/>
        </w:rPr>
        <w:t xml:space="preserve">Hp. (thường dùng phụ cho </w:t>
      </w:r>
      <w:r>
        <w:rPr>
          <w:i/>
        </w:rPr>
        <w:t xml:space="preserve"> động từ</w:t>
      </w:r>
      <w:r>
        <w:t>}. Ngay lập tức.</w:t>
      </w:r>
      <w:r>
        <w:t xml:space="preserve"> Chỉ kịp dặn vải cau rồi đi liẫn, Vừa thấy đến,</w:t>
      </w:r>
    </w:p>
    <w:p>
      <w:pPr>
        <w:jc w:val="both"/>
      </w:pPr>
      <w:r>
        <w:t>liền hỏi ngay. Liên sau đó.</w:t>
      </w:r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kết từ</w:t>
      </w:r>
      <w:r>
        <w:t xml:space="preserve"> (pnh.; ¡d.; dùng đi đôi với cỉ). Củng với,</w:t>
      </w:r>
    </w:p>
    <w:p>
      <w:pPr>
        <w:jc w:val="both"/>
      </w:pPr>
      <w:r>
        <w:t>lẫn. Cả ngày liền đêm. Ca mẹ liễn con.</w:t>
      </w:r>
    </w:p>
    <w:p>
      <w:pPr>
        <w:jc w:val="both"/>
      </w:pPr>
      <w:r>
        <w:rPr>
          <w:b/>
        </w:rPr>
        <w:t>liển liền</w:t>
      </w:r>
      <w:r>
        <w:rPr>
          <w:i/>
        </w:rPr>
        <w:t xml:space="preserve"> tính từ</w:t>
      </w:r>
      <w:r>
        <w:t xml:space="preserve"> (khẩu ngữ) Liên tục không ngớt. Chép</w:t>
      </w:r>
      <w:r>
        <w:t xml:space="preserve"> mắt liên liên. Súng nổ liễn liên.</w:t>
      </w:r>
    </w:p>
    <w:p>
      <w:pPr>
        <w:jc w:val="both"/>
      </w:pPr>
      <w:r>
        <w:rPr>
          <w:b/>
        </w:rPr>
        <w:t>liền tay</w:t>
      </w:r>
      <w:r>
        <w:rPr>
          <w:i/>
        </w:rPr>
        <w:t xml:space="preserve"> phụ từ</w:t>
      </w:r>
      <w:r>
        <w:t xml:space="preserve"> 1 (Làm việc gì) không ngừng tay,</w:t>
      </w:r>
      <w:r>
        <w:t>không nghỉ tay. Quạt liền tay.</w:t>
      </w:r>
    </w:p>
    <w:p>
      <w:pPr>
        <w:jc w:val="both"/>
      </w:pPr>
      <w:r>
        <w:rPr>
          <w:b/>
        </w:rPr>
        <w:t>liền tay</w:t>
      </w:r>
      <w:r>
        <w:rPr>
          <w:i/>
        </w:rPr>
        <w:t xml:space="preserve"> phụ từ</w:t>
      </w:r>
      <w:r>
        <w:t xml:space="preserve"> (khẩu ngữ) Ngay</w:t>
      </w:r>
      <w:r>
        <w:t xml:space="preserve"> tức khắc. Mua đi bán lại liễn tay.</w:t>
      </w:r>
    </w:p>
    <w:p>
      <w:pPr>
        <w:jc w:val="both"/>
      </w:pPr>
      <w:r>
        <w:rPr>
          <w:b/>
        </w:rPr>
        <w:t>liễn tù tỉ</w:t>
      </w:r>
      <w:r>
        <w:rPr>
          <w:i/>
        </w:rPr>
        <w:t xml:space="preserve"> phụ từ</w:t>
      </w:r>
      <w:r>
        <w:t xml:space="preserve"> (kng,; kết hợp bạn chế). Luôn một</w:t>
      </w:r>
      <w:r>
        <w:t xml:space="preserve"> mạch, không hề có ngắt quãng. Đánh một giấc</w:t>
      </w:r>
      <w:r/>
    </w:p>
    <w:p>
      <w:pPr>
        <w:jc w:val="both"/>
      </w:pPr>
      <w:r>
        <w:rPr>
          <w:b/>
        </w:rPr>
        <w:t>liễn tù tỉ</w:t>
      </w:r>
      <w:r>
        <w:rPr>
          <w:i/>
        </w:rPr>
        <w:t xml:space="preserve"> phụ từ</w:t>
      </w:r>
      <w:r/>
    </w:p>
    <w:p>
      <w:pPr>
        <w:jc w:val="both"/>
      </w:pPr>
      <w:r>
        <w:t>hiển tù tỉ tới sảng. Viết liền từ tỉ không chiếm câu.</w:t>
      </w:r>
    </w:p>
    <w:p>
      <w:pPr>
        <w:jc w:val="both"/>
      </w:pPr>
      <w:r>
        <w:rPr>
          <w:b/>
        </w:rPr>
        <w:t>lẫn;</w:t>
      </w:r>
      <w:r>
        <w:rPr>
          <w:i/>
        </w:rPr>
        <w:t xml:space="preserve"> danh từ</w:t>
      </w:r>
      <w:r>
        <w:t xml:space="preserve"> Đồ đựng thức ăn bằng sảnh, sứ, miệng</w:t>
      </w:r>
      <w:r>
        <w:t xml:space="preserve"> tròn, rộng, có nắp đậy. Liễn cơm.</w:t>
      </w:r>
    </w:p>
    <w:p>
      <w:pPr>
        <w:jc w:val="both"/>
      </w:pPr>
      <w:r>
        <w:rPr>
          <w:b/>
        </w:rPr>
        <w:t>liễn;</w:t>
      </w:r>
      <w:r>
        <w:rPr>
          <w:i/>
        </w:rPr>
        <w:t xml:space="preserve"> danh từ</w:t>
      </w:r>
      <w:r>
        <w:t xml:space="preserve"> Dải vải hoặc giấy, hoặc tấm gỗ dài dùng</w:t>
      </w:r>
      <w:r>
        <w:t xml:space="preserve"> từng đôi một để viết, khắc câu đối treo song song -</w:t>
      </w:r>
      <w:r>
        <w:t xml:space="preserve"> với nhan, Đi mừng đói liễn.</w:t>
      </w:r>
    </w:p>
    <w:p>
      <w:pPr>
        <w:jc w:val="both"/>
      </w:pPr>
      <w:r>
        <w:rPr>
          <w:b/>
        </w:rPr>
        <w:t>liến</w:t>
      </w:r>
      <w:r>
        <w:rPr>
          <w:i/>
        </w:rPr>
        <w:t xml:space="preserve"> tính từ</w:t>
      </w:r>
      <w:r>
        <w:t xml:space="preserve"> (khẩu ngữ) Nhanh và hoạt quá đáng trong nói</w:t>
      </w:r>
      <w:r>
        <w:t xml:space="preserve"> năng đổi đáp (thường nói về trẻ em). Thằng bé</w:t>
      </w:r>
      <w:r>
        <w:t xml:space="preserve"> nói rất liển. Chỉ được củi liến mỗm. lÏ Láy: liên</w:t>
      </w:r>
      <w:r>
        <w:t xml:space="preserve"> liến (ý mức độ nhiều). Đọc liên liến.</w:t>
      </w:r>
    </w:p>
    <w:p>
      <w:pPr>
        <w:jc w:val="both"/>
      </w:pPr>
      <w:r>
        <w:rPr>
          <w:b/>
        </w:rPr>
        <w:t>liễn láu</w:t>
      </w:r>
      <w:r>
        <w:rPr>
          <w:i/>
        </w:rPr>
        <w:t xml:space="preserve"> tính từ</w:t>
      </w:r>
      <w:r>
        <w:t xml:space="preserve"> Tố ra rất liền. Nói liến lâu như con</w:t>
      </w:r>
      <w:r>
        <w:t xml:space="preserve"> sảo. Liến lâu kế hết chuyện này sang chuyện</w:t>
      </w:r>
      <w:r>
        <w:t xml:space="preserve"> khác - `</w:t>
      </w:r>
    </w:p>
    <w:p>
      <w:pPr>
        <w:jc w:val="both"/>
      </w:pPr>
      <w:r>
        <w:rPr>
          <w:b/>
        </w:rPr>
        <w:t>liến thoáng</w:t>
      </w:r>
      <w:r>
        <w:rPr>
          <w:i/>
        </w:rPr>
        <w:t xml:space="preserve"> tính từ</w:t>
      </w:r>
      <w:r>
        <w:t xml:space="preserve"> I (Nói năng) quá nhanh nhảu vả</w:t>
      </w:r>
      <w:r>
        <w:t xml:space="preserve"> không ngói thiêng. Nói liền thoáng. Môm mép</w:t>
      </w:r>
    </w:p>
    <w:p>
      <w:pPr>
        <w:jc w:val="both"/>
      </w:pPr>
      <w:r>
        <w:t>liển thoảng. 2 (1đ). RẤt nhanh, với những động</w:t>
      </w:r>
      <w:r>
        <w:t xml:space="preserve"> tác lặp đi lặp lại không ngứt. Viết hiến thoảng.</w:t>
      </w:r>
    </w:p>
    <w:p>
      <w:pPr>
        <w:jc w:val="both"/>
      </w:pPr>
      <w:r>
        <w:rPr>
          <w:b/>
        </w:rPr>
        <w:t>liểng xiếng</w:t>
      </w:r>
      <w:r>
        <w:rPr>
          <w:i/>
        </w:rPr>
        <w:t xml:space="preserve"> tính từ</w:t>
      </w:r>
      <w:r>
        <w:t xml:space="preserve"> Ở vào tỉnh trạng bị đánh bại, bị</w:t>
      </w:r>
      <w:r>
        <w:t xml:space="preserve"> thua lỗ nặng nề-đến nức khổ có thể gượng lại</w:t>
      </w:r>
      <w:r>
        <w:t xml:space="preserve"> được. Bị thua liếng xiếng. Đảnh cho một trận</w:t>
      </w:r>
      <w:r>
        <w:t xml:space="preserve"> liểng xiêng. Lễ tững xiếng.</w:t>
      </w:r>
    </w:p>
    <w:p>
      <w:pPr>
        <w:jc w:val="both"/>
      </w:pPr>
      <w:r>
        <w:rPr>
          <w:b/>
        </w:rPr>
        <w:t xml:space="preserve">liậng; </w:t>
      </w:r>
      <w:r>
        <w:rPr>
          <w:i/>
        </w:rPr>
        <w:t xml:space="preserve"> động từ</w:t>
      </w:r>
      <w:r>
        <w:t xml:space="preserve"> Nghiễng cánh bay theo đường vòng.</w:t>
      </w:r>
      <w:r>
        <w:t xml:space="preserve"> Cảnh én Hệng vòng, Máy bay liêng cảnh. Lá</w:t>
      </w:r>
      <w:r>
        <w:t xml:space="preserve"> vàng chao liệng trong giả (b.}.</w:t>
      </w:r>
    </w:p>
    <w:p>
      <w:pPr>
        <w:jc w:val="both"/>
      </w:pPr>
      <w:r>
        <w:rPr>
          <w:b/>
        </w:rPr>
        <w:t xml:space="preserve">liệng; </w:t>
      </w:r>
      <w:r>
        <w:rPr>
          <w:i/>
        </w:rPr>
        <w:t xml:space="preserve"> động từ</w:t>
      </w:r>
      <w:r>
        <w:t xml:space="preserve"> Í Nšm bằng cách lia cho bay là là</w:t>
      </w:r>
    </w:p>
    <w:p>
      <w:pPr>
        <w:jc w:val="both"/>
      </w:pPr>
      <w:r>
        <w:t>mặt nước, mặt đất, Liệng đá trên mặt hồ. 1 (ph).</w:t>
      </w:r>
      <w:r>
        <w:t xml:space="preserve"> Quảng đi, vút bỏ đi, -</w:t>
      </w:r>
    </w:p>
    <w:p>
      <w:pPr>
        <w:jc w:val="both"/>
      </w:pPr>
      <w:r>
        <w:rPr>
          <w:b/>
        </w:rPr>
        <w:t>liếp,</w:t>
      </w:r>
      <w:r>
        <w:rPr>
          <w:i/>
        </w:rPr>
        <w:t xml:space="preserve"> danh từ</w:t>
      </w:r>
      <w:r>
        <w:t xml:space="preserve"> Đỏ đan tre, Hứa, ken đảy thành</w:t>
      </w:r>
      <w:r>
        <w:t xml:space="preserve"> tấm, dùng để che chắn. Tấm liếp. Gió lùa qua</w:t>
      </w:r>
      <w:r>
        <w:t xml:space="preserve"> khe liếp. - _</w:t>
      </w:r>
    </w:p>
    <w:p>
      <w:pPr>
        <w:jc w:val="both"/>
      </w:pPr>
      <w:r>
        <w:rPr>
          <w:b/>
        </w:rPr>
        <w:t>liếp;</w:t>
      </w:r>
      <w:r>
        <w:rPr>
          <w:i/>
        </w:rPr>
        <w:t xml:space="preserve"> danh từ</w:t>
      </w:r>
      <w:r>
        <w:t xml:space="preserve"> (phương ngữ) Luống (thường là trong vườn). Liếp</w:t>
      </w:r>
      <w:r>
        <w:t xml:space="preserve"> đậu. Trồng một liên rau.</w:t>
      </w:r>
    </w:p>
    <w:p>
      <w:pPr>
        <w:jc w:val="both"/>
      </w:pPr>
      <w:r>
        <w:rPr>
          <w:b/>
        </w:rPr>
        <w:t>liếp nhiếp</w:t>
      </w:r>
      <w:r>
        <w:rPr>
          <w:i/>
        </w:rPr>
        <w:t xml:space="preserve"> tính từ</w:t>
      </w:r>
      <w:r>
        <w:t xml:space="preserve"> Tử mô phỏng tiếng kêu yếu ớt</w:t>
      </w:r>
      <w:r>
        <w:t xml:space="preserve"> không đều như tiếng của gà con.</w:t>
      </w:r>
    </w:p>
    <w:p>
      <w:pPr>
        <w:jc w:val="both"/>
      </w:pPr>
      <w:r>
        <w:rPr>
          <w:b/>
        </w:rPr>
        <w:t xml:space="preserve">liệt; đự. 1 </w:t>
      </w:r>
      <w:r>
        <w:t>Xếp vào loại, vào hạng nào đó sau khi</w:t>
      </w:r>
      <w:r>
        <w:t xml:space="preserve"> đã đánh giá, kết luận. Sản phẩm bị liệt vào loại</w:t>
      </w:r>
      <w:r>
        <w:t>xấu. Liệt vào hàng thượng lưu trí thức.</w:t>
      </w:r>
    </w:p>
    <w:p>
      <w:pPr>
        <w:jc w:val="both"/>
      </w:pPr>
      <w:r>
        <w:t>liệt; đự. 1  (¡d.).</w:t>
      </w:r>
      <w:r>
        <w:t xml:space="preserve"> Kê ra. Liệt tên vào dựnh sách.</w:t>
      </w:r>
    </w:p>
    <w:p>
      <w:pPr>
        <w:jc w:val="both"/>
      </w:pPr>
      <w:r>
        <w:rPr>
          <w:b/>
        </w:rPr>
        <w:t>liệt;</w:t>
      </w:r>
      <w:r>
        <w:rPr>
          <w:i/>
        </w:rPr>
        <w:t xml:space="preserve"> tính từ</w:t>
      </w:r>
      <w:r>
        <w:t xml:space="preserve"> 1 Ở trạng thái bị mất hẳn hoặc giảm khả</w:t>
      </w:r>
      <w:r>
        <w:t xml:space="preserve"> năng hoạt động của một cơ quan hay bộ phận</w:t>
      </w:r>
      <w:r>
        <w:t xml:space="preserve"> nảo đó của cơ thể, Chân bị liệt. Liệt nửa người.</w:t>
      </w:r>
      <w:r>
        <w:t>2 (kết hợp hạn chế). (Đau ốm) kiệt sức khôn</w:t>
      </w:r>
    </w:p>
    <w:p>
      <w:pPr>
        <w:jc w:val="both"/>
      </w:pPr>
      <w:r>
        <w:rPr>
          <w:b/>
        </w:rPr>
        <w:t>liệt;</w:t>
      </w:r>
      <w:r>
        <w:rPr>
          <w:i/>
        </w:rPr>
        <w:t xml:space="preserve"> tính từ</w:t>
      </w:r>
      <w:r>
        <w:t xml:space="preserve"> (kết hợp hạn chế). (Đau ốm) kiệt sức không</w:t>
      </w:r>
      <w:r>
        <w:t>dậy được. B/ ổm nằm liệt cá tháng.</w:t>
      </w:r>
    </w:p>
    <w:p>
      <w:pPr>
        <w:jc w:val="both"/>
      </w:pPr>
      <w:r>
        <w:rPr>
          <w:b/>
        </w:rPr>
        <w:t>liệt;</w:t>
      </w:r>
      <w:r>
        <w:rPr>
          <w:i/>
        </w:rPr>
        <w:t xml:space="preserve"> tính từ</w:t>
      </w:r>
      <w:r>
        <w:t xml:space="preserve"> (kết hợp</w:t>
      </w:r>
      <w:r>
        <w:t xml:space="preserve"> hạn chế). (Máy móc) mất khả năng hoạt động</w:t>
      </w:r>
      <w:r>
        <w:t xml:space="preserve"> do hỏng hóc. Ôữó liệt máy. Súng liệt cô.</w:t>
      </w:r>
    </w:p>
    <w:p>
      <w:pPr>
        <w:jc w:val="both"/>
      </w:pPr>
      <w:r>
        <w:rPr>
          <w:b/>
        </w:rPr>
        <w:t>liệt;</w:t>
      </w:r>
      <w:r>
        <w:rPr>
          <w:i/>
        </w:rPr>
        <w:t xml:space="preserve"> tính từ</w:t>
      </w:r>
      <w:r>
        <w:t xml:space="preserve"> (cũ). Kém nhất trong bệ thống phê điểm</w:t>
      </w:r>
      <w:r>
        <w:t xml:space="preserve"> để xếp hạng: ưu, binh, thứ, liệt dùng trong học</w:t>
      </w:r>
      <w:r>
        <w:t xml:space="preserve"> tập thi cử ngày trước. Bài thị bị phê liệt</w:t>
      </w:r>
    </w:p>
    <w:p>
      <w:pPr>
        <w:jc w:val="both"/>
      </w:pPr>
      <w:r>
        <w:rPr>
          <w:b/>
        </w:rPr>
        <w:t>liệt bại</w:t>
      </w:r>
      <w:r>
        <w:rPr>
          <w:i/>
        </w:rPr>
        <w:t xml:space="preserve"> tính từ</w:t>
      </w:r>
      <w:r>
        <w:t xml:space="preserve"> (ít dùng) Bị liệt (nói khái quát).</w:t>
      </w:r>
    </w:p>
    <w:p>
      <w:pPr>
        <w:jc w:val="both"/>
      </w:pPr>
      <w:r>
        <w:t>Hật cư đẹg. (¡d.). Cử ra từng cái. Liệt cử một</w:t>
      </w:r>
      <w:r>
        <w:t xml:space="preserve"> sổ thị du.</w:t>
      </w:r>
      <w:r>
        <w:t>69 liê</w:t>
      </w:r>
    </w:p>
    <w:p>
      <w:pPr>
        <w:jc w:val="both"/>
      </w:pPr>
      <w:r>
        <w:t>9 liêu</w:t>
      </w:r>
    </w:p>
    <w:p>
      <w:pPr>
        <w:jc w:val="both"/>
      </w:pPr>
      <w:r>
        <w:rPr>
          <w:b/>
        </w:rPr>
        <w:t>liệt cường</w:t>
      </w:r>
      <w:r>
        <w:rPr>
          <w:i/>
        </w:rPr>
        <w:t xml:space="preserve"> danh từ</w:t>
      </w:r>
      <w:r>
        <w:t xml:space="preserve"> (cũ). Các nước lớn mạnh vả có thể</w:t>
      </w:r>
      <w:r>
        <w:t xml:space="preserve"> lực; các cường quốc.</w:t>
      </w:r>
    </w:p>
    <w:p>
      <w:pPr>
        <w:jc w:val="both"/>
      </w:pPr>
      <w:r>
        <w:rPr>
          <w:b/>
        </w:rPr>
        <w:t>liệt dương</w:t>
      </w:r>
      <w:r>
        <w:rPr>
          <w:i/>
        </w:rPr>
        <w:t xml:space="preserve"> tính từ</w:t>
      </w:r>
      <w:r>
        <w:t xml:space="preserve"> Bị chứng dương vật mất khả nâng</w:t>
      </w:r>
      <w:r>
        <w:t xml:space="preserve"> giao hợp,</w:t>
      </w:r>
    </w:p>
    <w:p>
      <w:pPr>
        <w:jc w:val="both"/>
      </w:pPr>
      <w:r>
        <w:rPr>
          <w:b/>
        </w:rPr>
        <w:t>liệt qiường</w:t>
      </w:r>
      <w:r>
        <w:rPr>
          <w:i/>
        </w:rPr>
        <w:t xml:space="preserve"> tính từ</w:t>
      </w:r>
      <w:r>
        <w:t xml:space="preserve"> (kng.}. (Đau ốm) kiệt sức đến mức</w:t>
      </w:r>
      <w:r>
        <w:t xml:space="preserve"> không đậy nổi. ổm liệt giường hàng thủng trôi.</w:t>
      </w:r>
    </w:p>
    <w:p>
      <w:pPr>
        <w:jc w:val="both"/>
      </w:pPr>
      <w:r>
        <w:rPr>
          <w:b/>
        </w:rPr>
        <w:t>liệt giường liệt chiế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iệt giường</w:t>
      </w:r>
      <w:r>
        <w:t xml:space="preserve"> (nhưng nghĩa mạnh hơn).</w:t>
      </w:r>
    </w:p>
    <w:p>
      <w:pPr>
        <w:jc w:val="both"/>
      </w:pPr>
      <w:r>
        <w:rPr>
          <w:b/>
        </w:rPr>
        <w:t>liệt In</w:t>
      </w:r>
      <w:r>
        <w:rPr>
          <w:i/>
        </w:rPr>
        <w:t xml:space="preserve">  Xem</w:t>
      </w:r>
      <w:r>
        <w:t xml:space="preserve"> bản hệt ím.</w:t>
      </w:r>
    </w:p>
    <w:p>
      <w:pPr>
        <w:jc w:val="both"/>
      </w:pPr>
      <w:r>
        <w:rPr>
          <w:b/>
        </w:rPr>
        <w:t xml:space="preserve">liệt kê </w:t>
      </w:r>
      <w:r>
        <w:rPr>
          <w:i/>
        </w:rPr>
        <w:t xml:space="preserve"> động từ</w:t>
      </w:r>
      <w:r>
        <w:t xml:space="preserve"> Kê ra từng khoản, từmg thử. izt? kẽ</w:t>
      </w:r>
      <w:r>
        <w:t xml:space="preserve"> những công việc đã làm. Bảng liệt kê tại sản,</w:t>
      </w:r>
    </w:p>
    <w:p>
      <w:pPr>
        <w:jc w:val="both"/>
      </w:pPr>
      <w:r>
        <w:rPr>
          <w:b/>
        </w:rPr>
        <w:t>liệt riữ</w:t>
      </w:r>
      <w:r>
        <w:rPr>
          <w:i/>
        </w:rPr>
        <w:t xml:space="preserve"> danh từ</w:t>
      </w:r>
      <w:r>
        <w:t xml:space="preserve"> (cũ). Người phụ nữ có tiết nghĩa hoặc</w:t>
      </w:r>
      <w:r>
        <w:t xml:space="preserve"> có khí phách anh hùng.</w:t>
      </w:r>
    </w:p>
    <w:p>
      <w:pPr>
        <w:jc w:val="both"/>
      </w:pPr>
      <w:r>
        <w:rPr>
          <w:b/>
        </w:rPr>
        <w:t>liệt sĩ</w:t>
      </w:r>
      <w:r>
        <w:rPr>
          <w:i/>
        </w:rPr>
        <w:t xml:space="preserve"> danh từ</w:t>
      </w:r>
      <w:r>
        <w:t xml:space="preserve"> Người đã hi sinh vì nước vi dân trong</w:t>
      </w:r>
      <w:r>
        <w:t xml:space="preserve"> khi lảm nhiệm vụ. Mhở ơn lật sĩ. Nghĩa trang</w:t>
      </w:r>
      <w:r>
        <w:t xml:space="preserve"> liệt sĩ.</w:t>
      </w:r>
    </w:p>
    <w:p>
      <w:pPr>
        <w:jc w:val="both"/>
      </w:pPr>
      <w:r>
        <w:rPr>
          <w:b/>
        </w:rPr>
        <w:t>liệt thánh</w:t>
      </w:r>
      <w:r>
        <w:rPr>
          <w:i/>
        </w:rPr>
        <w:t xml:space="preserve"> danh từ</w:t>
      </w:r>
      <w:r>
        <w:t xml:space="preserve"> (cũ}. Các vua đời trước, trong quan</w:t>
      </w:r>
      <w:r>
        <w:t xml:space="preserve"> hệ với triểu vua đang kế tục trị vì.</w:t>
      </w:r>
    </w:p>
    <w:p>
      <w:pPr>
        <w:jc w:val="both"/>
      </w:pPr>
      <w:r>
        <w:rPr>
          <w:b/>
        </w:rPr>
        <w:t>liệt truyện</w:t>
      </w:r>
      <w:r>
        <w:rPr>
          <w:i/>
        </w:rPr>
        <w:t xml:space="preserve"> danh từ</w:t>
      </w:r>
      <w:r>
        <w:t xml:space="preserve"> (cũ). I Sách truyện các nhân vật</w:t>
      </w:r>
      <w:r>
        <w:t>nổi tiếng thời xưa.</w:t>
      </w:r>
    </w:p>
    <w:p>
      <w:pPr>
        <w:jc w:val="both"/>
      </w:pPr>
      <w:r>
        <w:rPr>
          <w:b/>
        </w:rPr>
        <w:t>liệt truyện</w:t>
      </w:r>
      <w:r>
        <w:rPr>
          <w:i/>
        </w:rPr>
        <w:t xml:space="preserve"> danh từ</w:t>
      </w:r>
      <w:r>
        <w:t xml:space="preserve"> Phần phi tiểu sử các nhân</w:t>
      </w:r>
      <w:r>
        <w:t xml:space="preserve"> vật lịch sử trong các bộ sử thời trước.</w:t>
      </w:r>
    </w:p>
    <w:p>
      <w:pPr>
        <w:jc w:val="both"/>
      </w:pPr>
      <w:r>
        <w:rPr>
          <w:b/>
        </w:rPr>
        <w:t>liêu thuộc</w:t>
      </w:r>
      <w:r>
        <w:rPr>
          <w:i/>
        </w:rPr>
        <w:t xml:space="preserve"> danh từ</w:t>
      </w:r>
      <w:r>
        <w:t xml:space="preserve"> Quan lại làm việc dưới quyền một</w:t>
      </w:r>
      <w:r>
        <w:t xml:space="preserve"> viên quan lớn thời phong kiến, trong quan hệ</w:t>
      </w:r>
      <w:r>
        <w:t xml:space="preserve"> với viên quan ấy.</w:t>
      </w:r>
    </w:p>
    <w:p>
      <w:pPr>
        <w:jc w:val="both"/>
      </w:pPr>
      <w:r>
        <w:rPr>
          <w:b/>
        </w:rPr>
        <w:t>liêu xiêu</w:t>
      </w:r>
      <w:r>
        <w:rPr>
          <w:i/>
        </w:rPr>
        <w:t xml:space="preserve"> tính từ</w:t>
      </w:r>
      <w:r>
        <w:t xml:space="preserve"> Ở trạng thái ngã nghiêng, lệch như</w:t>
      </w:r>
      <w:r>
        <w:t xml:space="preserve"> muốn đổ. Đi liêu xiêu chỉ chực ngã. Doanh</w:t>
      </w:r>
      <w:r>
        <w:t xml:space="preserve"> nghiệp liêu xiêu vị thua lễ (b.).</w:t>
      </w:r>
    </w:p>
    <w:p>
      <w:pPr>
        <w:jc w:val="both"/>
      </w:pPr>
      <w:r>
        <w:rPr>
          <w:b/>
        </w:rPr>
        <w:t>liều;</w:t>
      </w:r>
      <w:r>
        <w:rPr>
          <w:i/>
        </w:rPr>
        <w:t xml:space="preserve"> danh từ</w:t>
      </w:r>
      <w:r>
        <w:t xml:space="preserve"> Lượng cần thiết vừa đủ cho một lần dùng</w:t>
      </w:r>
      <w:r>
        <w:t xml:space="preserve"> theo quy định (thưởng nói về thuốc chữa bệnh).</w:t>
      </w:r>
      <w:r>
        <w:t xml:space="preserve"> Uống thuốc đủ liệu. Liêu thuốc bố.</w:t>
      </w:r>
    </w:p>
    <w:p>
      <w:pPr>
        <w:jc w:val="both"/>
      </w:pPr>
      <w:r>
        <w:rPr>
          <w:b/>
        </w:rPr>
        <w:t xml:space="preserve">liều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Hành động táo bạo, bất chấp</w:t>
      </w:r>
      <w:r>
        <w:t xml:space="preserve"> nguy hiểm hoặc hậu quả biết là có thể tại hại,</w:t>
      </w:r>
      <w:r>
        <w:t xml:space="preserve"> kiểu chết cửu bạn, Làm liễu, Đến nước này thì</w:t>
      </w:r>
      <w:r>
        <w:t xml:space="preserve"> phải liều.</w:t>
      </w:r>
    </w:p>
    <w:p>
      <w:pPr>
        <w:jc w:val="both"/>
      </w:pPr>
      <w:r>
        <w:rPr>
          <w:b/>
        </w:rPr>
        <w:t xml:space="preserve">liều liệu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/iéu; (láy).</w:t>
      </w:r>
    </w:p>
    <w:p>
      <w:pPr>
        <w:jc w:val="both"/>
      </w:pPr>
      <w:r>
        <w:rPr>
          <w:b/>
        </w:rPr>
        <w:t>liểu lĩnh</w:t>
      </w:r>
      <w:r>
        <w:rPr>
          <w:i/>
        </w:rPr>
        <w:t xml:space="preserve"> tính từ</w:t>
      </w:r>
      <w:r>
        <w:t xml:space="preserve"> (Làm việc gì) không kể nguy hiểm</w:t>
      </w:r>
      <w:r>
        <w:t xml:space="preserve"> hoặc hậu quả tai hại có thể xây ra, Hành đẳng</w:t>
      </w:r>
      <w:r>
        <w:t xml:space="preserve"> liệu lĩnh. Dũng cảm, nhưng không liêu lĩnh,</w:t>
      </w:r>
    </w:p>
    <w:p>
      <w:pPr>
        <w:jc w:val="both"/>
      </w:pPr>
      <w:r>
        <w:rPr>
          <w:b/>
        </w:rPr>
        <w:t>liều lượng</w:t>
      </w:r>
      <w:r>
        <w:rPr>
          <w:i/>
        </w:rPr>
        <w:t xml:space="preserve"> danh từ</w:t>
      </w:r>
      <w:r>
        <w:t xml:space="preserve"> Liều đùng để đạt hiệu quả mong</w:t>
      </w:r>
      <w:r>
        <w:t xml:space="preserve"> muốn (nói khái quát). Dùng thuốc đúng liều</w:t>
      </w:r>
      <w:r>
        <w:t xml:space="preserve"> lượng đã ghỉ trong đơm.</w:t>
      </w:r>
    </w:p>
    <w:p>
      <w:pPr>
        <w:jc w:val="both"/>
      </w:pPr>
      <w:r>
        <w:rPr>
          <w:b/>
        </w:rPr>
        <w:t xml:space="preserve">liễu mạng ởg. (khẩu ngữ) </w:t>
      </w:r>
      <w:r>
        <w:t>Liêu, đủ biết languy hiểm</w:t>
      </w:r>
      <w:r>
        <w:t xml:space="preserve"> đến tính mạng, là tai hại cho minh, vì cho là</w:t>
      </w:r>
      <w:r>
        <w:t xml:space="preserve"> không còn cách nào khác. kiểu mạng xông tới</w:t>
      </w:r>
      <w:r>
        <w:t xml:space="preserve"> cướn súng. Làm liễu mạng. Nói liễu mạng.</w:t>
      </w:r>
    </w:p>
    <w:p>
      <w:pPr>
        <w:jc w:val="both"/>
      </w:pPr>
      <w:r>
        <w:rPr>
          <w:b/>
        </w:rPr>
        <w:t xml:space="preserve">liều mình </w:t>
      </w:r>
      <w:r>
        <w:rPr>
          <w:i/>
        </w:rPr>
        <w:t xml:space="preserve"> động từ</w:t>
      </w:r>
      <w:r>
        <w:t xml:space="preserve"> Làm việc biết rõ là có thể phái hi</w:t>
      </w:r>
      <w:r>
        <w:t xml:space="preserve"> sinh tính mạng. Liểu mình cứu người bị nạn.</w:t>
      </w:r>
    </w:p>
    <w:p>
      <w:pPr>
        <w:jc w:val="both"/>
      </w:pPr>
      <w:r>
        <w:rPr>
          <w:b/>
        </w:rPr>
        <w:t>liễu</w:t>
      </w:r>
      <w:r>
        <w:rPr>
          <w:i/>
        </w:rPr>
        <w:t xml:space="preserve"> danh từ</w:t>
      </w:r>
      <w:r>
        <w:t xml:space="preserve"> 1 (cũng nói) đương iiễu. Cây nhỡ, cảnh mềm rủ</w:t>
      </w:r>
      <w:r>
        <w:t xml:space="preserve"> xuống, lá hình ngọn giáo có răng cưa nhỏ, thưởng</w:t>
      </w:r>
      <w:r>
        <w:t xml:space="preserve"> trồng làm cảnh ở ven hồ. ? (cũ; vch.; dùng hạn</w:t>
      </w:r>
      <w:r>
        <w:t xml:space="preserve"> chế trong một số tổ hợp). Cây liễu, đùng để ví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>Hễu bỏ</w:t>
      </w:r>
    </w:p>
    <w:p>
      <w:pPr>
        <w:jc w:val="both"/>
      </w:pPr>
      <w:r/>
    </w:p>
    <w:p>
      <w:pPr>
        <w:jc w:val="both"/>
      </w:pPr>
      <w:r>
        <w:t>người phụ nữ (hàm ý mánh dẻ, yếu ót). Phận</w:t>
      </w:r>
      <w:r>
        <w:t xml:space="preserve"> liều. Vóc liễu,</w:t>
      </w:r>
    </w:p>
    <w:p>
      <w:pPr>
        <w:jc w:val="both"/>
      </w:pPr>
      <w:r>
        <w:rPr>
          <w:b/>
        </w:rPr>
        <w:t>liễu bố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ở liểu.</w:t>
      </w:r>
    </w:p>
    <w:p>
      <w:pPr>
        <w:jc w:val="both"/>
      </w:pPr>
      <w:r>
        <w:rPr>
          <w:b/>
        </w:rPr>
        <w:t>liễu yếu đào thơ (cũ; id.).</w:t>
      </w:r>
      <w:r>
        <w:rPr>
          <w:i/>
        </w:rPr>
        <w:t xml:space="preserve">  Xem</w:t>
      </w:r>
      <w:r>
        <w:t xml:space="preserve"> liễu yếu đào tơ</w:t>
      </w:r>
      <w:r>
        <w:t xml:space="preserve"> liễu yếu đào tơ (cũ; vch.). Chỉ người con gái</w:t>
      </w:r>
      <w:r>
        <w:t xml:space="preserve"> trẻ, mránh dẻ, yếu ớt.</w:t>
      </w:r>
    </w:p>
    <w:p>
      <w:pPr>
        <w:jc w:val="both"/>
      </w:pPr>
      <w:r>
        <w:rPr>
          <w:b/>
        </w:rPr>
        <w:t>liệu;</w:t>
      </w:r>
      <w:r>
        <w:rPr>
          <w:i/>
        </w:rPr>
        <w:t xml:space="preserve"> danh từ</w:t>
      </w:r>
      <w:r>
        <w:t xml:space="preserve"> Hỗn hợp nguyên liệu theo một tỉ lệ xác</w:t>
      </w:r>
      <w:r>
        <w:t xml:space="preserve"> định được đưa vào trong lò để luyện, Cho liệu</w:t>
      </w:r>
      <w:r>
        <w:t xml:space="preserve"> vác là,</w:t>
      </w:r>
    </w:p>
    <w:p>
      <w:pPr>
        <w:jc w:val="both"/>
      </w:pPr>
      <w:r>
        <w:rPr>
          <w:b/>
        </w:rPr>
        <w:t xml:space="preserve">liệu; </w:t>
      </w:r>
      <w:r>
        <w:rPr>
          <w:i/>
        </w:rPr>
        <w:t xml:space="preserve"> động từ</w:t>
      </w:r>
      <w:r>
        <w:t xml:space="preserve"> 1 Tỉnh toán đại khái các điều kiện và</w:t>
      </w:r>
      <w:r>
        <w:t xml:space="preserve"> khả năng để nghĩ cách sao cho tốt nhất. Liệu</w:t>
      </w:r>
      <w:r>
        <w:t xml:space="preserve"> cách đối nhỏ. Liệu sức mà làm. Liệu lời mà nói.</w:t>
      </w:r>
      <w:r>
        <w:t>Liệu mà về cho sớm.</w:t>
      </w:r>
    </w:p>
    <w:p>
      <w:pPr>
        <w:jc w:val="both"/>
      </w:pPr>
      <w:r>
        <w:rPr>
          <w:b/>
        </w:rPr>
        <w:t xml:space="preserve">liệu;  </w:t>
      </w:r>
      <w:r>
        <w:rPr>
          <w:i/>
        </w:rPr>
        <w:t xml:space="preserve"> động từ</w:t>
      </w:r>
      <w:r>
        <w:t xml:space="preserve"> Tìm cách này cách khác</w:t>
      </w:r>
      <w:r>
        <w:t xml:space="preserve"> sao cho làm được hoặc có được cải cần thiết.</w:t>
      </w:r>
      <w:r>
        <w:t xml:space="preserve"> Miệc đó để tôi liệu. Liệu cho xong khoản tiến</w:t>
      </w:r>
      <w:r>
        <w:t>để trả nợ.</w:t>
      </w:r>
    </w:p>
    <w:p>
      <w:pPr>
        <w:jc w:val="both"/>
      </w:pPr>
      <w:r>
        <w:rPr>
          <w:b/>
        </w:rPr>
        <w:t xml:space="preserve">liệu;   </w:t>
      </w:r>
      <w:r>
        <w:rPr>
          <w:i/>
        </w:rPr>
        <w:t xml:space="preserve"> động từ</w:t>
      </w:r>
      <w:r>
        <w:t xml:space="preserve"> (dùng trong cầu nghi vẫn, thường</w:t>
      </w:r>
      <w:r>
        <w:t xml:space="preserve"> không cỏ chủ ngữ). Tính toán đại khải xem có</w:t>
      </w:r>
      <w:r>
        <w:t xml:space="preserve"> khả năng hay không (thường dùng để biểu thị ý</w:t>
      </w:r>
      <w:r>
        <w:t xml:space="preserve"> bản khoăn, nghỉ ngại, không thật tin chắc lắm).</w:t>
      </w:r>
      <w:r>
        <w:t xml:space="preserve"> Anh liệu xem, có xong kịp không? Liệu nó có</w:t>
      </w:r>
      <w:r>
        <w:t xml:space="preserve"> VỀ muộn kháng? Liệu ông ta có đồng ÿ không?</w:t>
      </w:r>
    </w:p>
    <w:p>
      <w:pPr>
        <w:jc w:val="both"/>
      </w:pPr>
      <w:r>
        <w:t>¡† Lây: liều liệu (ng. 1; ý mức độ ít; thường dùng</w:t>
      </w:r>
      <w:r>
        <w:t xml:space="preserve"> trong lời khuyên bảo, thuyết phục nhẹ nhàng}.</w:t>
      </w:r>
    </w:p>
    <w:p>
      <w:pPr>
        <w:jc w:val="both"/>
      </w:pPr>
      <w:r>
        <w:t>Liêu liệu mà hảo nó,</w:t>
      </w:r>
    </w:p>
    <w:p>
      <w:pPr>
        <w:jc w:val="both"/>
      </w:pPr>
      <w:r>
        <w:rPr>
          <w:b/>
        </w:rPr>
        <w:t xml:space="preserve">liệu (cái) thần hốn (khẩu ngữ) </w:t>
      </w:r>
      <w:r>
        <w:rPr>
          <w:i/>
        </w:rPr>
        <w:t xml:space="preserve"> Như</w:t>
      </w:r>
      <w:r>
        <w:t xml:space="preserve"> //áu hồn (ý nhấn</w:t>
      </w:r>
      <w:r>
        <w:t xml:space="preserve"> mạnh).</w:t>
      </w:r>
    </w:p>
    <w:p>
      <w:pPr>
        <w:jc w:val="both"/>
      </w:pPr>
      <w:r>
        <w:rPr>
          <w:b/>
        </w:rPr>
        <w:t xml:space="preserve">liệu chừng </w:t>
      </w:r>
      <w:r>
        <w:rPr>
          <w:i/>
        </w:rPr>
        <w:t xml:space="preserve"> động từ</w:t>
      </w:r>
      <w:r>
        <w:t xml:space="preserve"> L Tính toán khả năng mội cách</w:t>
      </w:r>
      <w:r>
        <w:t xml:space="preserve"> đại khái. Liệu chừng tuần sau có xong không?</w:t>
      </w:r>
      <w:r>
        <w:t>2 (khẩu ngữ) Như liệu hồn. Báo mãi không nghe, hã</w:t>
      </w:r>
    </w:p>
    <w:p>
      <w:pPr>
        <w:jc w:val="both"/>
      </w:pPr>
      <w:r>
        <w:rPr>
          <w:b/>
        </w:rPr>
        <w:t xml:space="preserve">liệu chừng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iệu hồn. Báo mãi không nghe, hãy</w:t>
      </w:r>
      <w:r>
        <w:t xml:space="preserve"> liệu chưng!</w:t>
      </w:r>
    </w:p>
    <w:p>
      <w:pPr>
        <w:jc w:val="both"/>
      </w:pPr>
      <w:r>
        <w:rPr>
          <w:b/>
        </w:rPr>
        <w:t xml:space="preserve">liệu cơm gắp mắm </w:t>
      </w:r>
      <w:r>
        <w:t>Tuy theo điều kiện, khả</w:t>
      </w:r>
      <w:r>
        <w:t xml:space="preserve"> năng cụ thể mình có mà chỉ dùng hoặc làm cho</w:t>
      </w:r>
      <w:r>
        <w:t xml:space="preserve"> thích hợp. - _</w:t>
      </w:r>
    </w:p>
    <w:p>
      <w:pPr>
        <w:jc w:val="both"/>
      </w:pPr>
      <w:r>
        <w:rPr>
          <w:b/>
        </w:rPr>
        <w:t xml:space="preserve">liệu gió phất cờ </w:t>
      </w:r>
      <w:r>
        <w:t>Tuỳ theo tỉnh hình và thời cơ</w:t>
      </w:r>
      <w:r>
        <w:t xml:space="preserve"> mả ứng phó (thưởng nhằm trục đích không tốt).</w:t>
      </w:r>
    </w:p>
    <w:p>
      <w:pPr>
        <w:jc w:val="both"/>
      </w:pPr>
      <w:r>
        <w:rPr>
          <w:b/>
        </w:rPr>
        <w:t xml:space="preserve">liệu hồn (khẩu ngữ) </w:t>
      </w:r>
      <w:r>
        <w:t>Tổ hợp biểu thị ý cảnh cáo đc</w:t>
      </w:r>
      <w:r>
        <w:t xml:space="preserve"> nẹt. Liệu hồn đấy! Không nghe thì liệu hôn!</w:t>
      </w:r>
    </w:p>
    <w:p>
      <w:pPr>
        <w:jc w:val="both"/>
      </w:pPr>
      <w:r>
        <w:rPr>
          <w:b/>
        </w:rPr>
        <w:t xml:space="preserve">liệu lí (cũng viết) liệu lý </w:t>
      </w:r>
      <w:r>
        <w:rPr>
          <w:i/>
        </w:rPr>
        <w:t xml:space="preserve"> động từ</w:t>
      </w:r>
      <w:r>
        <w:t xml:space="preserve"> (cũ; id.). Lo toan, sắp đặt</w:t>
      </w:r>
      <w:r>
        <w:t xml:space="preserve"> công việc.</w:t>
      </w:r>
    </w:p>
    <w:p>
      <w:pPr>
        <w:jc w:val="both"/>
      </w:pPr>
      <w:r>
        <w:rPr>
          <w:b/>
        </w:rPr>
        <w:t>liệu pháp</w:t>
      </w:r>
      <w:r>
        <w:rPr>
          <w:i/>
        </w:rPr>
        <w:t xml:space="preserve"> danh từ</w:t>
      </w:r>
      <w:r>
        <w:t xml:space="preserve"> Cách chữa bệnh. Ziệu pháp châm</w:t>
      </w:r>
      <w:r>
        <w:t xml:space="preserve"> Cửu.</w:t>
      </w:r>
    </w:p>
    <w:p>
      <w:pPr>
        <w:jc w:val="both"/>
      </w:pPr>
      <w:r>
        <w:rPr>
          <w:b/>
        </w:rPr>
        <w:t>lilangeni</w:t>
      </w:r>
      <w:r>
        <w:rPr>
          <w:i/>
        </w:rPr>
        <w:t xml:space="preserve"> danh từ</w:t>
      </w:r>
      <w:r>
        <w:t xml:space="preserve"> Đơn vị tiền tệ cơ bản của Swaziland.</w:t>
      </w:r>
    </w:p>
    <w:p>
      <w:pPr>
        <w:jc w:val="both"/>
      </w:pPr>
      <w:r>
        <w:rPr>
          <w:b/>
        </w:rPr>
        <w:t>lim</w:t>
      </w:r>
      <w:r>
        <w:rPr>
          <w:i/>
        </w:rPr>
        <w:t xml:space="preserve"> danh từ</w:t>
      </w:r>
      <w:r>
        <w:t xml:space="preserve"> Cây lấy gỗ thường mọc ở rừng, thân tròn,</w:t>
      </w:r>
    </w:p>
    <w:p>
      <w:pPr>
        <w:jc w:val="both"/>
      </w:pPr>
      <w:r>
        <w:t>lá kép lông chim, hoa nhỏ, gỗ màu nâu sẵm, rất</w:t>
      </w:r>
      <w:r>
        <w:t xml:space="preserve"> rắn, thuộc loại gỗ quỷ.</w:t>
      </w:r>
    </w:p>
    <w:p>
      <w:pPr>
        <w:jc w:val="both"/>
      </w:pPr>
      <w:r>
        <w:t>lìm dim đpg. (Mắt nhầm chưa khít, còn hơi hẻ</w:t>
      </w:r>
      <w:r>
        <w:t xml:space="preserve"> mở. Mái lim dim buần ngủ.</w:t>
      </w:r>
    </w:p>
    <w:p>
      <w:pPr>
        <w:jc w:val="both"/>
      </w:pPr>
      <w:r>
        <w:rPr>
          <w:b/>
        </w:rPr>
        <w:t xml:space="preserve">lịm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Ở vào tỉnh trạng toàn thân</w:t>
      </w:r>
      <w:r>
        <w:t xml:space="preserve"> bất động vi không còn sức lực, trí giác. Xgười</w:t>
      </w:r>
      <w:r>
        <w:t xml:space="preserve"> bệnh lịm dân, rồi mê mạn. Ngủ lịm đi. Sướng</w:t>
      </w:r>
      <w:r>
        <w:t>lịm người (b.).</w:t>
      </w:r>
    </w:p>
    <w:p>
      <w:pPr>
        <w:jc w:val="both"/>
      </w:pPr>
      <w:r>
        <w:rPr>
          <w:b/>
        </w:rPr>
        <w:t xml:space="preserve">lịm;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Ấm thanh, ánh sáng) không</w:t>
      </w:r>
      <w:r>
        <w:t xml:space="preserve"> 70</w:t>
      </w:r>
    </w:p>
    <w:p>
      <w:pPr>
        <w:jc w:val="both"/>
      </w:pPr>
      <w:r>
        <w:t>cỏn nghe thấy, trông thấy nữa sau khi đã nhỏ</w:t>
      </w:r>
      <w:r>
        <w:t xml:space="preserve"> dẫn, yếu dần. Tiếng máy lịm dần. Nẵng chiẳu</w:t>
      </w:r>
      <w:r>
        <w:t xml:space="preserve"> tắt lim. Giọng lịm xuống, buần rấu.</w:t>
      </w:r>
    </w:p>
    <w:p>
      <w:pPr>
        <w:jc w:val="both"/>
      </w:pPr>
      <w:r>
        <w:rPr>
          <w:b/>
        </w:rPr>
        <w:t>lịm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, trong một số tổ hợp).</w:t>
      </w:r>
      <w:r>
        <w:t xml:space="preserve"> Có mức độ cao, đem lại cảm giác thích thú, dễ</w:t>
      </w:r>
      <w:r>
        <w:t>chịu. (AM</w:t>
      </w:r>
    </w:p>
    <w:p>
      <w:pPr>
        <w:jc w:val="both"/>
      </w:pPr>
      <w:r>
        <w:rPr>
          <w:b/>
        </w:rPr>
        <w:t>lịm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f ong) ngọt lm". Nước dừa mát lịm.</w:t>
      </w:r>
      <w:r>
        <w:t xml:space="preserve"> Mai hương ngắt lịm.</w:t>
      </w:r>
    </w:p>
    <w:p>
      <w:pPr>
        <w:jc w:val="both"/>
      </w:pPr>
      <w:r>
        <w:rPr>
          <w:b/>
        </w:rPr>
        <w:t>linh; I</w:t>
      </w:r>
      <w:r>
        <w:rPr>
          <w:i/>
        </w:rPr>
        <w:t xml:space="preserve"> danh từ</w:t>
      </w:r>
      <w:r>
        <w:t xml:space="preserve"> (¡d.; kết hợp hạn chế). Hồn người chết.</w:t>
      </w:r>
      <w:r>
        <w:t xml:space="preserve"> H t. Như thiêng. Ngôi đền này lnh lầm. ˆ</w:t>
      </w:r>
      <w:r>
        <w:t xml:space="preserve"> lĩnh; t. Có số lẻ dưới mười tiếp liền sau số hàng</w:t>
      </w:r>
      <w:r>
        <w:t xml:space="preserve">trăm, ai rắm lĩnh năm </w:t>
      </w:r>
    </w:p>
    <w:p>
      <w:pPr>
        <w:jc w:val="both"/>
      </w:pPr>
      <w:r>
        <w:rPr>
          <w:b/>
        </w:rPr>
        <w:t>linh; I</w:t>
      </w:r>
      <w:r>
        <w:rPr>
          <w:i/>
        </w:rPr>
        <w:t xml:space="preserve"> danh từ</w:t>
      </w:r>
      <w:r>
        <w:t>05). Một nghìn không</w:t>
      </w:r>
    </w:p>
    <w:p>
      <w:pPr>
        <w:jc w:val="both"/>
      </w:pPr>
      <w:r>
        <w:t>trăm linh bảy (1.007).</w:t>
      </w:r>
    </w:p>
    <w:p>
      <w:pPr>
        <w:jc w:val="both"/>
      </w:pPr>
      <w:r>
        <w:rPr>
          <w:b/>
        </w:rPr>
        <w:t xml:space="preserve">linh cảm I </w:t>
      </w:r>
      <w:r>
        <w:rPr>
          <w:i/>
        </w:rPr>
        <w:t xml:space="preserve"> động từ</w:t>
      </w:r>
      <w:r>
        <w:t xml:space="preserve"> Cảm thấy bằng linh tính, iinh</w:t>
      </w:r>
      <w:r>
        <w:t xml:space="preserve"> cảm có điều không hay sẵn xảy ra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 tính. Linh cảm của người mẹ.</w:t>
      </w:r>
    </w:p>
    <w:p>
      <w:pPr>
        <w:jc w:val="both"/>
      </w:pPr>
      <w:r>
        <w:rPr>
          <w:b/>
        </w:rPr>
        <w:t>linh cấu</w:t>
      </w:r>
      <w:r>
        <w:rPr>
          <w:i/>
        </w:rPr>
        <w:t xml:space="preserve"> danh từ</w:t>
      </w:r>
      <w:r>
        <w:t xml:space="preserve"> Chó hoang dã thuộc họ chó sói, lông</w:t>
      </w:r>
      <w:r>
        <w:t xml:space="preserve"> mảu xảm có đốm đen vả bởm trên lưng, ăn thịt</w:t>
      </w:r>
      <w:r>
        <w:t xml:space="preserve"> động vậi.</w:t>
      </w:r>
    </w:p>
    <w:p>
      <w:pPr>
        <w:jc w:val="both"/>
      </w:pPr>
      <w:r>
        <w:rPr>
          <w:b/>
        </w:rPr>
        <w:t>linh chỉ</w:t>
      </w:r>
      <w:r>
        <w:rPr>
          <w:i/>
        </w:rPr>
        <w:t xml:space="preserve"> danh từ</w:t>
      </w:r>
      <w:r>
        <w:t xml:space="preserve"> Loại nấm quý sống ở một số vùng</w:t>
      </w:r>
      <w:r>
        <w:t xml:space="preserve"> núi cao, dùng làm thuốc.</w:t>
      </w:r>
    </w:p>
    <w:p>
      <w:pPr>
        <w:jc w:val="both"/>
      </w:pPr>
      <w:r>
        <w:rPr>
          <w:b/>
        </w:rPr>
        <w:t xml:space="preserve">linh cữu </w:t>
      </w:r>
      <w:r>
        <w:rPr>
          <w:i/>
        </w:rPr>
        <w:t xml:space="preserve"> đại từ</w:t>
      </w:r>
      <w:r>
        <w:t xml:space="preserve"> (trír.). Quan tải trong có thi hài, 7ứe</w:t>
      </w:r>
      <w:r>
        <w:t xml:space="preserve"> trực bên linh cửu,</w:t>
      </w:r>
    </w:p>
    <w:p>
      <w:pPr>
        <w:jc w:val="both"/>
      </w:pPr>
      <w:r>
        <w:rPr>
          <w:b/>
        </w:rPr>
        <w:t>lĩnh dược</w:t>
      </w:r>
      <w:r>
        <w:rPr>
          <w:i/>
        </w:rPr>
        <w:t xml:space="preserve"> danh từ</w:t>
      </w:r>
      <w:r>
        <w:t xml:space="preserve"> (cũ; ¡d.). Thuốc chữa bệnh rất hiệu</w:t>
      </w:r>
      <w:r>
        <w:t xml:space="preserve"> nghiệm.</w:t>
      </w:r>
    </w:p>
    <w:p>
      <w:pPr>
        <w:jc w:val="both"/>
      </w:pPr>
      <w:r>
        <w:rPr>
          <w:b/>
        </w:rPr>
        <w:t>linh đa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h đơn.</w:t>
      </w:r>
    </w:p>
    <w:p>
      <w:pPr>
        <w:jc w:val="both"/>
      </w:pPr>
      <w:r>
        <w:rPr>
          <w:b/>
        </w:rPr>
        <w:t xml:space="preserve">lnh đỉn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ph.; cũ). Lênh đênh.</w:t>
      </w:r>
    </w:p>
    <w:p>
      <w:pPr>
        <w:jc w:val="both"/>
      </w:pPr>
      <w:r>
        <w:rPr>
          <w:b/>
        </w:rPr>
        <w:t>linh đỉnh</w:t>
      </w:r>
      <w:r>
        <w:rPr>
          <w:i/>
        </w:rPr>
        <w:t xml:space="preserve"> tính từ</w:t>
      </w:r>
      <w:r>
        <w:t xml:space="preserve"> Có nhiều hình thức có tính chất phô</w:t>
      </w:r>
      <w:r>
        <w:t xml:space="preserve"> trương, với đông người tham gia (thường nói ¡ về</w:t>
      </w:r>
      <w:r>
        <w:t xml:space="preserve"> hội hè, cỗ bàn). ấn tổng linh đình. Đón tiếp rất</w:t>
      </w:r>
      <w:r>
        <w:t xml:space="preserve"> linh đình.</w:t>
      </w:r>
    </w:p>
    <w:p>
      <w:pPr>
        <w:jc w:val="both"/>
      </w:pPr>
      <w:r>
        <w:rPr>
          <w:b/>
        </w:rPr>
        <w:t>linh động</w:t>
      </w:r>
      <w:r>
        <w:rPr>
          <w:i/>
        </w:rPr>
        <w:t xml:space="preserve"> tính từ</w:t>
      </w:r>
      <w:r>
        <w:t xml:space="preserve"> 1 (cũ; id.). Có tính chất động, có vẻ</w:t>
      </w:r>
      <w:r>
        <w:t>rất sống. Ảnh sáng nhấn nháy linh động.</w:t>
      </w:r>
    </w:p>
    <w:p>
      <w:pPr>
        <w:jc w:val="both"/>
      </w:pPr>
      <w:r>
        <w:rPr>
          <w:b/>
        </w:rPr>
        <w:t>linh động</w:t>
      </w:r>
      <w:r>
        <w:rPr>
          <w:i/>
        </w:rPr>
        <w:t xml:space="preserve"> tính từ</w:t>
      </w:r>
      <w:r>
        <w:t xml:space="preserve"> Có</w:t>
      </w:r>
      <w:r>
        <w:t xml:space="preserve"> cách xử lí mềm đẻo, không máy móc, cửng nhắc,</w:t>
      </w:r>
      <w:r>
        <w:t xml:space="preserve"> má có sự thay đổi cho phủ hợp với yêu cầu,</w:t>
      </w:r>
      <w:r>
        <w:t xml:space="preserve"> điều kiện thực tế. Tu} tưởng hợp mà linh động</w:t>
      </w:r>
      <w:r>
        <w:t xml:space="preserve"> giải quyết.</w:t>
      </w:r>
    </w:p>
    <w:p>
      <w:pPr>
        <w:jc w:val="both"/>
      </w:pPr>
      <w:r>
        <w:rPr>
          <w:b/>
        </w:rPr>
        <w:t>linh đơn</w:t>
      </w:r>
      <w:r>
        <w:rPr>
          <w:i/>
        </w:rPr>
        <w:t xml:space="preserve"> danh từ</w:t>
      </w:r>
      <w:r>
        <w:t xml:space="preserve"> (cũ). Thuốc tế rất hiệu nghiệm.</w:t>
      </w:r>
    </w:p>
    <w:p>
      <w:pPr>
        <w:jc w:val="both"/>
      </w:pPr>
      <w:r>
        <w:rPr>
          <w:b/>
        </w:rPr>
        <w:t>linh hoạt</w:t>
      </w:r>
      <w:r>
        <w:rPr>
          <w:i/>
        </w:rPr>
        <w:t xml:space="preserve"> tính từ</w:t>
      </w:r>
      <w:r>
        <w:t xml:space="preserve"> 1 Linh lợi và hoạt bát. Dáng đáp</w:t>
      </w:r>
      <w:r>
        <w:t xml:space="preserve"> kình hoạt. Không khỉ lớp học linh hoạt hẳn lên.</w:t>
      </w:r>
      <w:r>
        <w:t xml:space="preserve"> Tuổi đã già nhưng cặp mắt vẫn còn linh hoạt.</w:t>
      </w:r>
      <w:r>
        <w:t>2 Nhanh, nhạy trong việc xử trí, ứng phó ch</w:t>
      </w:r>
    </w:p>
    <w:p>
      <w:pPr>
        <w:jc w:val="both"/>
      </w:pPr>
      <w:r>
        <w:rPr>
          <w:b/>
        </w:rPr>
        <w:t>linh hoạt</w:t>
      </w:r>
      <w:r>
        <w:rPr>
          <w:i/>
        </w:rPr>
        <w:t xml:space="preserve"> tính từ</w:t>
      </w:r>
      <w:r>
        <w:t xml:space="preserve"> Nhanh, nhạy trong việc xử trí, ứng phó cho</w:t>
      </w:r>
      <w:r>
        <w:t xml:space="preserve"> phù hợp với tỉnh hình thực tế, không cứng nhắc</w:t>
      </w:r>
      <w:r>
        <w:t xml:space="preserve"> về nguyên tắc. Phản ứng lính hoạt. Vận dụng</w:t>
      </w:r>
      <w:r>
        <w:t xml:space="preserve"> linh hoạt các nguyên tác.</w:t>
      </w:r>
    </w:p>
    <w:p>
      <w:pPr>
        <w:jc w:val="both"/>
      </w:pPr>
      <w:r>
        <w:rPr>
          <w:b/>
        </w:rPr>
        <w:t>linh hỗ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Hồn người chết. Nghiêng</w:t>
      </w:r>
    </w:p>
    <w:p>
      <w:pPr>
        <w:jc w:val="both"/>
      </w:pPr>
      <w:r>
        <w:t>mình trước linh hôn người đã khuất. 1 Người</w:t>
      </w:r>
      <w:r>
        <w:t xml:space="preserve"> (hoặc cái) giữ vai trò chủ đạo, mang lại sức sống</w:t>
      </w:r>
      <w:r>
        <w:t xml:space="preserve"> chơ một hoạt động tập thể. Chỉ tịch Hồ Chỉ Minh</w:t>
      </w:r>
      <w:r>
        <w:t xml:space="preserve"> là lình hồn của cách mạng Việt Nam.</w:t>
      </w:r>
    </w:p>
    <w:p>
      <w:pPr>
        <w:jc w:val="both"/>
      </w:pPr>
      <w:r>
        <w:rPr>
          <w:b/>
        </w:rPr>
        <w:t>linh khí</w:t>
      </w:r>
      <w:r>
        <w:rPr>
          <w:i/>
        </w:rPr>
        <w:t xml:space="preserve"> danh từ</w:t>
      </w:r>
      <w:r>
        <w:t xml:space="preserve"> Khí thiêng. Finh khí núi sông. -</w:t>
      </w:r>
      <w:r>
        <w:t xml:space="preserve"> linh kiện d. Bộ phận có thể tháo lấp, thay thế</w:t>
      </w:r>
      <w:r>
        <w:t>3</w:t>
      </w:r>
    </w:p>
    <w:p>
      <w:pPr>
        <w:jc w:val="both"/>
      </w:pPr>
      <w:r>
        <w:rPr>
          <w:b/>
        </w:rPr>
        <w:t>linh khí</w:t>
      </w:r>
      <w:r>
        <w:rPr>
          <w:i/>
        </w:rPr>
        <w:t xml:space="preserve"> danh từ</w:t>
      </w:r>
      <w:r>
        <w:t>7</w:t>
      </w:r>
    </w:p>
    <w:p>
      <w:pPr>
        <w:jc w:val="both"/>
      </w:pPr>
      <w:r>
        <w:t>được trong máy móc, thiết bị. Linh kiện bán dẫn.</w:t>
      </w:r>
    </w:p>
    <w:p>
      <w:pPr>
        <w:jc w:val="both"/>
      </w:pPr>
      <w:r>
        <w:rPr>
          <w:b/>
        </w:rPr>
        <w:t>lĩnh lợi</w:t>
      </w:r>
      <w:r>
        <w:rPr>
          <w:i/>
        </w:rPr>
        <w:t xml:space="preserve"> tính từ</w:t>
      </w:r>
      <w:r>
        <w:t xml:space="preserve"> Nhanh nhẹn, sắc sảo. Đôi mắt lĩnh lợi.</w:t>
      </w:r>
      <w:r>
        <w:t xml:space="preserve"> Thằng bé trông linh lợi.</w:t>
      </w:r>
    </w:p>
    <w:p>
      <w:pPr>
        <w:jc w:val="both"/>
      </w:pPr>
      <w:r>
        <w:rPr>
          <w:b/>
        </w:rPr>
        <w:t>linh miều</w:t>
      </w:r>
      <w:r>
        <w:rPr>
          <w:i/>
        </w:rPr>
        <w:t xml:space="preserve"> danh từ</w:t>
      </w:r>
      <w:r>
        <w:t xml:space="preserve"> Thủ cùng họ với mèo nhưng to hơn,</w:t>
      </w:r>
      <w:r>
        <w:t xml:space="preserve"> tại vềnh, sống hoang ở rừng ôn đới.</w:t>
      </w:r>
    </w:p>
    <w:p>
      <w:pPr>
        <w:jc w:val="both"/>
      </w:pPr>
      <w:r>
        <w:rPr>
          <w:b/>
        </w:rPr>
        <w:t>linh mục</w:t>
      </w:r>
      <w:r>
        <w:rPr>
          <w:i/>
        </w:rPr>
        <w:t xml:space="preserve"> danh từ</w:t>
      </w:r>
      <w:r>
        <w:t xml:space="preserve"> Chức trơng giáo hội Công giáo, dưới</w:t>
      </w:r>
      <w:r>
        <w:t xml:space="preserve"> giám mục, cai quản một giáo xứ.</w:t>
      </w:r>
    </w:p>
    <w:p>
      <w:pPr>
        <w:jc w:val="both"/>
      </w:pPr>
      <w:r>
        <w:rPr>
          <w:b/>
        </w:rPr>
        <w:t>linh nghiệ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iệu nghiệm. Phép lạ</w:t>
      </w:r>
      <w:r>
        <w:t xml:space="preserve"> mắt linh nghiệm.</w:t>
      </w:r>
    </w:p>
    <w:p>
      <w:pPr>
        <w:jc w:val="both"/>
      </w:pPr>
      <w:r>
        <w:rPr>
          <w:b/>
        </w:rPr>
        <w:t>linh sàng</w:t>
      </w:r>
      <w:r>
        <w:rPr>
          <w:i/>
        </w:rPr>
        <w:t xml:space="preserve"> danh từ</w:t>
      </w:r>
      <w:r>
        <w:t xml:space="preserve"> Giường thở người mới chết, theo</w:t>
      </w:r>
      <w:r>
        <w:t xml:space="preserve"> phong tục thời xưa.</w:t>
      </w:r>
    </w:p>
    <w:p>
      <w:pPr>
        <w:jc w:val="both"/>
      </w:pPr>
      <w:r>
        <w:rPr>
          <w:b/>
        </w:rPr>
        <w:t>linh thiêng</w:t>
      </w:r>
      <w:r>
        <w:rPr>
          <w:i/>
        </w:rPr>
        <w:t xml:space="preserve"> tính từ</w:t>
      </w:r>
      <w:r>
        <w:t xml:space="preserve"> Thiếng (nói khái quát). Vgói đến</w:t>
      </w:r>
      <w:r>
        <w:t xml:space="preserve"> nổi tiếng linh thiêng. VỊ thần rất linh thiêng.</w:t>
      </w:r>
    </w:p>
    <w:p>
      <w:pPr>
        <w:jc w:val="both"/>
      </w:pPr>
      <w:r>
        <w:rPr>
          <w:b/>
        </w:rPr>
        <w:t>Tỉnh tỉnh</w:t>
      </w:r>
      <w:r>
        <w:rPr>
          <w:i/>
        </w:rPr>
        <w:t xml:space="preserve"> tính từ</w:t>
      </w:r>
      <w:r>
        <w:t xml:space="preserve"> 1 Nhiều nhưng lặt vặt, không đảng</w:t>
      </w:r>
      <w:r>
        <w:t xml:space="preserve"> kể, không có giá trị. Các việc linh tính. Mua linh</w:t>
      </w:r>
      <w:r>
        <w:t>tỉnh đủ thứ.</w:t>
      </w:r>
    </w:p>
    <w:p>
      <w:pPr>
        <w:jc w:val="both"/>
      </w:pPr>
      <w:r>
        <w:rPr>
          <w:b/>
        </w:rPr>
        <w:t>Tỉnh tỉnh</w:t>
      </w:r>
      <w:r>
        <w:rPr>
          <w:i/>
        </w:rPr>
        <w:t xml:space="preserve"> tính từ</w:t>
      </w:r>
      <w:r>
        <w:t xml:space="preserve"> (khẩu ngữ) Có tính chất tuy tiện, lung</w:t>
      </w:r>
      <w:r>
        <w:t xml:space="preserve"> tung, không đúng nơi đúng chỗ. Đi linh tỉnh khắp</w:t>
      </w:r>
      <w:r>
        <w:t xml:space="preserve"> Hơi. Nói linh tỉnh. Nhà của linh tính, bừa bộn.</w:t>
      </w:r>
    </w:p>
    <w:p>
      <w:pPr>
        <w:jc w:val="both"/>
      </w:pPr>
      <w:r>
        <w:rPr>
          <w:b/>
        </w:rPr>
        <w:t>linh tinh lang tang</w:t>
      </w:r>
      <w:r>
        <w:rPr>
          <w:i/>
        </w:rPr>
        <w:t xml:space="preserve"> tính từ</w:t>
      </w:r>
      <w:r>
        <w:t xml:space="preserve"> (knp.). Nhự finh tính</w:t>
      </w:r>
      <w:r>
        <w:t xml:space="preserve"> (nhưng nghĩa mạnh hơn).</w:t>
      </w:r>
    </w:p>
    <w:p>
      <w:pPr>
        <w:jc w:val="both"/>
      </w:pPr>
      <w:r>
        <w:rPr>
          <w:b/>
        </w:rPr>
        <w:t>linh tính</w:t>
      </w:r>
      <w:r>
        <w:rPr>
          <w:i/>
        </w:rPr>
        <w:t xml:space="preserve"> danh từ</w:t>
      </w:r>
      <w:r>
        <w:t xml:space="preserve"> Năng khiếu biết trước hoặc cảm thấy</w:t>
      </w:r>
      <w:r>
        <w:t xml:space="preserve"> từ xa một biến cổ nào đỏ xây ra có liên quan mật</w:t>
      </w:r>
      <w:r>
        <w:t xml:space="preserve"> thiết đến bản thân mình mà không dựa vảo một</w:t>
      </w:r>
    </w:p>
    <w:p>
      <w:pPr>
        <w:jc w:val="both"/>
      </w:pPr>
      <w:r>
        <w:t>phương tiện thông 1in binh thường nào. Linh tính</w:t>
      </w:r>
      <w:r>
        <w:t xml:space="preserve"> bảo cho biết một sự chẳng lành.</w:t>
      </w:r>
    </w:p>
    <w:p>
      <w:pPr>
        <w:jc w:val="both"/>
      </w:pPr>
      <w:r>
        <w:rPr>
          <w:b/>
        </w:rPr>
        <w:t>linh ứng đẹp. (hoặc</w:t>
      </w:r>
      <w:r>
        <w:rPr>
          <w:i/>
        </w:rPr>
        <w:t xml:space="preserve"> tính từ</w:t>
      </w:r>
      <w:r>
        <w:t>). Ứng nghiệm rất nhanh,</w:t>
      </w:r>
      <w:r>
        <w:t xml:space="preserve"> rất mẫu nhiệm.</w:t>
      </w:r>
    </w:p>
    <w:p>
      <w:pPr>
        <w:jc w:val="both"/>
      </w:pPr>
      <w:r>
        <w:rPr>
          <w:b/>
        </w:rPr>
        <w:t>Ilnh vị</w:t>
      </w:r>
      <w:r>
        <w:rPr>
          <w:i/>
        </w:rPr>
        <w:t xml:space="preserve"> danh từ</w:t>
      </w:r>
      <w:r>
        <w:t xml:space="preserve"> (cũ; id_). Bải vị thở người mới chết.</w:t>
      </w:r>
    </w:p>
    <w:p>
      <w:pPr>
        <w:jc w:val="both"/>
      </w:pPr>
      <w:r>
        <w:rPr>
          <w:b/>
        </w:rPr>
        <w:t>lĩnh xa</w:t>
      </w:r>
      <w:r>
        <w:rPr>
          <w:i/>
        </w:rPr>
        <w:t xml:space="preserve"> danh từ</w:t>
      </w:r>
      <w:r>
        <w:t xml:space="preserve"> Xe hoặc kiệu chớ quan tài người chết</w:t>
      </w:r>
      <w:r>
        <w:t xml:space="preserve"> đưa đi chôn.</w:t>
      </w:r>
    </w:p>
    <w:p>
      <w:pPr>
        <w:jc w:val="both"/>
      </w:pPr>
      <w:r>
        <w:rPr>
          <w:b/>
        </w:rPr>
        <w:t>linh</w:t>
      </w:r>
      <w:r>
        <w:rPr>
          <w:i/>
        </w:rPr>
        <w:t xml:space="preserve"> danh từ</w:t>
      </w:r>
      <w:r>
        <w:t xml:space="preserve"> Dùi nhọn của người lên đồng dùng để</w:t>
      </w:r>
      <w:r>
        <w:t xml:space="preserve"> xiên qua má làm phép.</w:t>
      </w:r>
    </w:p>
    <w:p>
      <w:pPr>
        <w:jc w:val="both"/>
      </w:pPr>
      <w:r>
        <w:rPr>
          <w:b/>
        </w:rPr>
        <w:t xml:space="preserve">lỉnh </w:t>
      </w:r>
      <w:r>
        <w:rPr>
          <w:i/>
        </w:rPr>
        <w:t xml:space="preserve"> động từ</w:t>
      </w:r>
      <w:r>
        <w:t xml:space="preserve"> (kng,). Bỏ đi nơi khác một cách kin đảo.</w:t>
      </w:r>
      <w:r>
        <w:t xml:space="preserve"> Trấn việc lĩnh đi chơi.</w:t>
      </w:r>
    </w:p>
    <w:p>
      <w:pPr>
        <w:jc w:val="both"/>
      </w:pPr>
      <w:r>
        <w:rPr>
          <w:b/>
        </w:rPr>
        <w:t>lỈÏnh kỉnh</w:t>
      </w:r>
      <w:r>
        <w:rPr>
          <w:i/>
        </w:rPr>
        <w:t xml:space="preserve"> tính từ</w:t>
      </w:r>
      <w:r>
        <w:t xml:space="preserve"> 1 (Đồ đạc) ở vào tỉnh trạng có lắm</w:t>
      </w:r>
      <w:r>
        <w:t xml:space="preserve"> thứ khác nhau mà để lộn xôn, không được sắp</w:t>
      </w:r>
      <w:r>
        <w:t xml:space="preserve"> xếp gọn gàng. Đồ đạc trăm thứ linh kính. Mang</w:t>
      </w:r>
    </w:p>
    <w:p>
      <w:pPr>
        <w:jc w:val="both"/>
      </w:pPr>
      <w:r>
        <w:t>theo những ơi mà lĩnh kính thế? 1 (khẩu ngữ) Có</w:t>
      </w:r>
      <w:r>
        <w:t xml:space="preserve"> nhiều việc lặt vặt khác nhau khiến phải bận rộn</w:t>
      </w:r>
      <w:r>
        <w:t xml:space="preserve"> liên tục, không thể lảm xong một cách gọn được.</w:t>
      </w:r>
      <w:r>
        <w:t xml:space="preserve"> kinh kinh xếp dọn đến khuya. Hết việc nọ đến</w:t>
      </w:r>
      <w:r>
        <w:t xml:space="preserve"> việc kia, lĩnh kính suốt ngày.</w:t>
      </w:r>
    </w:p>
    <w:p>
      <w:pPr>
        <w:jc w:val="both"/>
      </w:pPr>
      <w:r>
        <w:rPr>
          <w:b/>
        </w:rPr>
        <w:t>lĩnh,</w:t>
      </w:r>
      <w:r>
        <w:rPr>
          <w:i/>
        </w:rPr>
        <w:t xml:space="preserve"> danh từ</w:t>
      </w:r>
      <w:r>
        <w:t xml:space="preserve"> Hàng dệt bảng tơ nõn, mặt bỏng mịn,</w:t>
      </w:r>
      <w:r>
        <w:t xml:space="preserve"> các sợi dọc phủ kín sợi ngang. Quản lĩnh.</w:t>
      </w:r>
    </w:p>
    <w:p>
      <w:pPr>
        <w:jc w:val="both"/>
      </w:pPr>
      <w:r>
        <w:rPr>
          <w:b/>
        </w:rPr>
        <w:t xml:space="preserve">nh; </w:t>
      </w:r>
      <w:r>
        <w:rPr>
          <w:i/>
        </w:rPr>
        <w:t xml:space="preserve"> động từ</w:t>
      </w:r>
      <w:r>
        <w:t xml:space="preserve"> 1 Nhận lấy cái được ban cho, phát cho.</w:t>
      </w:r>
    </w:p>
    <w:p>
      <w:pPr>
        <w:jc w:val="both"/>
      </w:pPr>
      <w:r>
        <w:t>lĩnh lương. Lĩnh thưởng. Lĩnh nhiệm vụ mới,</w:t>
      </w:r>
      <w:r>
        <w:t>2 (¡d; trtr.). Vâng theo, nghe theo. Xin lĩnh lờ</w:t>
      </w:r>
    </w:p>
    <w:p>
      <w:pPr>
        <w:jc w:val="both"/>
      </w:pPr>
      <w:r>
        <w:rPr>
          <w:b/>
        </w:rPr>
        <w:t xml:space="preserve">nh;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Vâng theo, nghe theo. Xin lĩnh lời</w:t>
      </w:r>
      <w:r>
        <w:t xml:space="preserve"> ngài. Lĩnh ý.</w:t>
      </w:r>
    </w:p>
    <w:p>
      <w:pPr>
        <w:jc w:val="both"/>
      </w:pPr>
      <w:r>
        <w:rPr>
          <w:b/>
        </w:rPr>
        <w:t xml:space="preserve">lĩnh canh </w:t>
      </w:r>
      <w:r>
        <w:rPr>
          <w:i/>
        </w:rPr>
        <w:t xml:space="preserve"> động từ</w:t>
      </w:r>
      <w:r>
        <w:t xml:space="preserve"> Nhận ruộng của người khác để</w:t>
      </w:r>
      <w:r>
        <w:t xml:space="preserve"> trồng trọt với điểu kiện phải nộp hoa lợi thuê đất</w:t>
      </w:r>
      <w:r>
        <w:t xml:space="preserve"> bằng tiến hay hiên vật (thường gọi là nộp vỏ).</w:t>
      </w:r>
    </w:p>
    <w:p>
      <w:pPr>
        <w:jc w:val="both"/>
      </w:pPr>
      <w:r>
        <w:t>l lintð</w:t>
      </w:r>
    </w:p>
    <w:p>
      <w:pPr>
        <w:jc w:val="both"/>
      </w:pPr>
      <w:r>
        <w:t>kĩnh canh mấy sào ruộng của địa chủ.</w:t>
      </w:r>
    </w:p>
    <w:p>
      <w:pPr>
        <w:jc w:val="both"/>
      </w:pPr>
      <w:r>
        <w:rPr>
          <w:b/>
        </w:rPr>
        <w:t xml:space="preserve">lĩnh giáo </w:t>
      </w:r>
      <w:r>
        <w:rPr>
          <w:i/>
        </w:rPr>
        <w:t xml:space="preserve"> động từ</w:t>
      </w:r>
      <w:r>
        <w:t xml:space="preserve"> (cũ; kc.). Tiếp nhận sự bảo ban,</w:t>
      </w:r>
      <w:r>
        <w:t xml:space="preserve"> dạy đỗ (nói một cách khiêm tốn). Xïn nh giáo.</w:t>
      </w:r>
    </w:p>
    <w:p>
      <w:pPr>
        <w:jc w:val="both"/>
      </w:pPr>
      <w:r>
        <w:rPr>
          <w:b/>
        </w:rPr>
        <w:t xml:space="preserve">lĩnh hội </w:t>
      </w:r>
      <w:r>
        <w:rPr>
          <w:i/>
        </w:rPr>
        <w:t xml:space="preserve"> động từ</w:t>
      </w:r>
      <w:r>
        <w:t xml:space="preserve"> Tiếp thu và hiểu được một cách thấu</w:t>
      </w:r>
      <w:r>
        <w:t xml:space="preserve"> đáo. Lĩnh hội ý nghĩa sâu xa của lời khuyên. Lĩnh</w:t>
      </w:r>
      <w:r>
        <w:t xml:space="preserve"> hội kiến thức mới.</w:t>
      </w:r>
    </w:p>
    <w:p>
      <w:pPr>
        <w:jc w:val="both"/>
      </w:pPr>
      <w:r>
        <w:rPr>
          <w:b/>
        </w:rPr>
        <w:t xml:space="preserve">Tĩnh trưng </w:t>
      </w:r>
      <w:r>
        <w:rPr>
          <w:i/>
        </w:rPr>
        <w:t xml:space="preserve"> động từ</w:t>
      </w:r>
      <w:r>
        <w:t xml:space="preserve"> Đứng ra kinh doanh hay đảm nhận</w:t>
      </w:r>
      <w:r>
        <w:t xml:space="preserve"> một việc nảo đó rồi nộp thuế cho nhà nước.</w:t>
      </w:r>
    </w:p>
    <w:p>
      <w:pPr>
        <w:jc w:val="both"/>
      </w:pPr>
      <w:r>
        <w:rPr>
          <w:b/>
        </w:rPr>
        <w:t>lĩnh vực</w:t>
      </w:r>
      <w:r>
        <w:rPr>
          <w:i/>
        </w:rPr>
        <w:t xml:space="preserve"> danh từ</w:t>
      </w:r>
      <w:r>
        <w:t xml:space="preserve"> Phạm vi hoạt động, phân biệt với</w:t>
      </w:r>
      <w:r>
        <w:t xml:space="preserve"> các phạm vi hoạt động khác trong xã hội. Lĩnh</w:t>
      </w:r>
      <w:r>
        <w:t xml:space="preserve"> vực khoa học - kĩ thuật. Lĩnh vực tư tưởng. Lĩnh</w:t>
      </w:r>
      <w:r>
        <w:t xml:space="preserve"> vực hoạt động.</w:t>
      </w:r>
    </w:p>
    <w:p>
      <w:pPr>
        <w:jc w:val="both"/>
      </w:pPr>
      <w:r>
        <w:rPr>
          <w:b/>
        </w:rPr>
        <w:t xml:space="preserve">lĩnh xướng </w:t>
      </w:r>
      <w:r>
        <w:rPr>
          <w:i/>
        </w:rPr>
        <w:t xml:space="preserve"> động từ</w:t>
      </w:r>
      <w:r>
        <w:t xml:space="preserve"> Hát đơn ca một câu, một đoạn</w:t>
      </w:r>
      <w:r>
        <w:t xml:space="preserve"> trước hoặc sau phần hát của tập thể trong tốp ca,</w:t>
      </w:r>
      <w:r>
        <w:t xml:space="preserve"> đồng ca, hợp xướng.</w:t>
      </w:r>
    </w:p>
    <w:p>
      <w:pPr>
        <w:jc w:val="both"/>
      </w:pPr>
      <w:r>
        <w:rPr>
          <w:b/>
        </w:rPr>
        <w:t>lính</w:t>
      </w:r>
      <w:r>
        <w:rPr>
          <w:i/>
        </w:rPr>
        <w:t xml:space="preserve"> danh từ</w:t>
      </w:r>
      <w:r>
        <w:t xml:space="preserve"> 1 Người trong quân đội. Đi lính. Bắt linh</w:t>
      </w:r>
      <w:r>
        <w:t>(bất đi linh). Đời người linh.</w:t>
      </w:r>
    </w:p>
    <w:p>
      <w:pPr>
        <w:jc w:val="both"/>
      </w:pPr>
      <w:r>
        <w:rPr>
          <w:b/>
        </w:rPr>
        <w:t>lính</w:t>
      </w:r>
      <w:r>
        <w:rPr>
          <w:i/>
        </w:rPr>
        <w:t xml:space="preserve"> danh từ</w:t>
      </w:r>
      <w:r>
        <w:t xml:space="preserve"> Người trong quân</w:t>
      </w:r>
      <w:r>
        <w:t xml:space="preserve"> đội ở cấp thấp nhất, không phải là cấp chỉ huy.</w:t>
      </w:r>
      <w:r>
        <w:t>kinh trơn. Con nhà lĩnh tỉnh nhà quan".</w:t>
      </w:r>
    </w:p>
    <w:p>
      <w:pPr>
        <w:jc w:val="both"/>
      </w:pPr>
      <w:r>
        <w:rPr>
          <w:b/>
        </w:rPr>
        <w:t>lính</w:t>
      </w:r>
      <w:r>
        <w:rPr>
          <w:i/>
        </w:rPr>
        <w:t xml:space="preserve"> danh từ</w:t>
      </w:r>
      <w:r>
        <w:t xml:space="preserve"> (dùng</w:t>
      </w:r>
      <w:r>
        <w:t xml:space="preserve"> trong một số tổ hợp). Loại quân. tính lẻ dương.</w:t>
      </w:r>
      <w:r>
        <w:t xml:space="preserve"> hình du *.</w:t>
      </w:r>
    </w:p>
    <w:p>
      <w:pPr>
        <w:jc w:val="both"/>
      </w:pPr>
      <w:r>
        <w:rPr>
          <w:b/>
        </w:rPr>
        <w:t>lĩnh chiến</w:t>
      </w:r>
      <w:r>
        <w:rPr>
          <w:i/>
        </w:rPr>
        <w:t xml:space="preserve"> danh từ</w:t>
      </w:r>
      <w:r>
        <w:t xml:space="preserve"> Linh trực tiếp chiến đấu.</w:t>
      </w:r>
    </w:p>
    <w:p>
      <w:pPr>
        <w:jc w:val="both"/>
      </w:pPr>
      <w:r>
        <w:rPr>
          <w:b/>
        </w:rPr>
        <w:t>lính cø</w:t>
      </w:r>
      <w:r>
        <w:rPr>
          <w:i/>
        </w:rPr>
        <w:t xml:space="preserve"> danh từ</w:t>
      </w:r>
      <w:r>
        <w:t xml:space="preserve"> Linh của quân đội triểu đỉnh nhà</w:t>
      </w:r>
      <w:r>
        <w:t xml:space="preserve"> Nguyễn thời thực dân Pháp, thực tế chỉ lảm</w:t>
      </w:r>
      <w:r>
        <w:t xml:space="preserve"> nhiệm vụ canh gác vả phục dịch trong đinh thự</w:t>
      </w:r>
      <w:r>
        <w:t xml:space="preserve"> quan lại.</w:t>
      </w:r>
    </w:p>
    <w:p>
      <w:pPr>
        <w:jc w:val="both"/>
      </w:pPr>
      <w:r>
        <w:rPr>
          <w:b/>
        </w:rPr>
        <w:t>lính đồng</w:t>
      </w:r>
      <w:r>
        <w:rPr>
          <w:i/>
        </w:rPr>
        <w:t xml:space="preserve"> danh từ</w:t>
      </w:r>
      <w:r>
        <w:t xml:space="preserve"> Lính địa phương ở nông thôn thời</w:t>
      </w:r>
      <w:r>
        <w:t xml:space="preserve"> thực dân Pháp.</w:t>
      </w:r>
    </w:p>
    <w:p>
      <w:pPr>
        <w:jc w:val="both"/>
      </w:pPr>
      <w:r>
        <w:rPr>
          <w:b/>
        </w:rPr>
        <w:t>lính dù</w:t>
      </w:r>
      <w:r>
        <w:rPr>
          <w:i/>
        </w:rPr>
        <w:t xml:space="preserve"> danh từ</w:t>
      </w:r>
      <w:r>
        <w:t xml:space="preserve"> Binh chủng được tổ chức, trang bị và</w:t>
      </w:r>
      <w:r>
        <w:t xml:space="preserve"> huấn luyện riêng để được thả dù xuống đánh</w:t>
      </w:r>
      <w:r>
        <w:t xml:space="preserve"> chiếm mục tiêu ở hận phương của đối phương.</w:t>
      </w:r>
    </w:p>
    <w:p>
      <w:pPr>
        <w:jc w:val="both"/>
      </w:pPr>
      <w:r>
        <w:rPr>
          <w:b/>
        </w:rPr>
        <w:t>lính đánh thuê</w:t>
      </w:r>
      <w:r>
        <w:rPr>
          <w:i/>
        </w:rPr>
        <w:t xml:space="preserve"> danh từ</w:t>
      </w:r>
      <w:r>
        <w:t xml:space="preserve"> Lỉnh đi đánh thay cho quân</w:t>
      </w:r>
      <w:r>
        <w:t xml:space="preserve"> đội của một nước khác.</w:t>
      </w:r>
    </w:p>
    <w:p>
      <w:pPr>
        <w:jc w:val="both"/>
      </w:pPr>
      <w:r>
        <w:rPr>
          <w:b/>
        </w:rPr>
        <w:t>lính giản</w:t>
      </w:r>
      <w:r>
        <w:rPr>
          <w:i/>
        </w:rPr>
        <w:t xml:space="preserve"> danh từ</w:t>
      </w:r>
      <w:r>
        <w:t xml:space="preserve"> Linh chuyên phục vụ ở các công</w:t>
      </w:r>
      <w:r>
        <w:t xml:space="preserve"> đường cấp tỉnh thời phong kiến,</w:t>
      </w:r>
    </w:p>
    <w:p>
      <w:pPr>
        <w:jc w:val="both"/>
      </w:pPr>
      <w:r>
        <w:rPr>
          <w:b/>
        </w:rPr>
        <w:t>lính kín</w:t>
      </w:r>
      <w:r>
        <w:rPr>
          <w:i/>
        </w:rPr>
        <w:t xml:space="preserve"> danh từ</w:t>
      </w:r>
      <w:r>
        <w:t xml:space="preserve"> (cũ; kng.). Mật thám.</w:t>
      </w:r>
    </w:p>
    <w:p>
      <w:pPr>
        <w:jc w:val="both"/>
      </w:pPr>
      <w:r>
        <w:rPr>
          <w:b/>
        </w:rPr>
        <w:t>lính lệ</w:t>
      </w:r>
      <w:r>
        <w:rPr>
          <w:i/>
        </w:rPr>
        <w:t xml:space="preserve"> danh từ</w:t>
      </w:r>
      <w:r>
        <w:t xml:space="preserve"> Lính chuyên hầu hạ quan lại thời phong</w:t>
      </w:r>
      <w:r>
        <w:t xml:space="preserve"> kiển, thực đản.</w:t>
      </w:r>
    </w:p>
    <w:p>
      <w:pPr>
        <w:jc w:val="both"/>
      </w:pPr>
      <w:r>
        <w:rPr>
          <w:b/>
        </w:rPr>
        <w:t>linh quýnh</w:t>
      </w:r>
      <w:r>
        <w:rPr>
          <w:i/>
        </w:rPr>
        <w:t xml:space="preserve"> tính từ</w:t>
      </w:r>
      <w:r>
        <w:t xml:space="preserve"> (cũ). Luỷnhh quýnh. „</w:t>
      </w:r>
    </w:p>
    <w:p>
      <w:pPr>
        <w:jc w:val="both"/>
      </w:pPr>
      <w:r>
        <w:rPr>
          <w:b/>
        </w:rPr>
        <w:t>lĩnh tập</w:t>
      </w:r>
      <w:r>
        <w:rPr>
          <w:i/>
        </w:rPr>
        <w:t xml:space="preserve"> danh từ</w:t>
      </w:r>
      <w:r>
        <w:t xml:space="preserve"> Linh người Việt Nam thời thực đã</w:t>
      </w:r>
      <w:r>
        <w:t xml:space="preserve"> Pháp (hàm ý coi khinh).</w:t>
      </w:r>
    </w:p>
    <w:p>
      <w:pPr>
        <w:jc w:val="both"/>
      </w:pPr>
      <w:r>
        <w:t xml:space="preserve">  </w:t>
      </w:r>
    </w:p>
    <w:p>
      <w:pPr>
        <w:jc w:val="both"/>
      </w:pPr>
      <w:r>
        <w:rPr>
          <w:b/>
        </w:rPr>
        <w:t>lính tấy</w:t>
      </w:r>
      <w:r>
        <w:rPr>
          <w:i/>
        </w:rPr>
        <w:t xml:space="preserve"> danh từ</w:t>
      </w:r>
      <w:r>
        <w:t xml:space="preserve"> (khẩu ngữ) Lính người Âu Phi trongquân ˆ</w:t>
      </w:r>
    </w:p>
    <w:p>
      <w:pPr>
        <w:jc w:val="both"/>
      </w:pPr>
      <w:r>
        <w:t>đội Pháp ở Việt Nam thời thực dân Pháp (hàm ý</w:t>
      </w:r>
      <w:r>
        <w:t xml:space="preserve"> cơi khinh).</w:t>
      </w:r>
    </w:p>
    <w:p>
      <w:pPr>
        <w:jc w:val="both"/>
      </w:pPr>
      <w:r>
        <w:rPr>
          <w:b/>
        </w:rPr>
        <w:t>lĩnh thú</w:t>
      </w:r>
      <w:r>
        <w:rPr>
          <w:i/>
        </w:rPr>
        <w:t xml:space="preserve"> danh từ</w:t>
      </w:r>
      <w:r>
        <w:t xml:space="preserve"> Lính chuyên canh giữ biên giới, thời</w:t>
      </w:r>
      <w:r>
        <w:t xml:space="preserve"> phong kiến.</w:t>
      </w:r>
    </w:p>
    <w:p>
      <w:pPr>
        <w:jc w:val="both"/>
      </w:pPr>
      <w:r>
        <w:rPr>
          <w:b/>
        </w:rPr>
        <w:t>lính thuỷ</w:t>
      </w:r>
      <w:r>
        <w:rPr>
          <w:i/>
        </w:rPr>
        <w:t xml:space="preserve"> danh từ</w:t>
      </w:r>
      <w:r>
        <w:t xml:space="preserve"> (khẩu ngữ) Lính trong hải quân.</w:t>
      </w:r>
    </w:p>
    <w:p>
      <w:pPr>
        <w:jc w:val="both"/>
      </w:pPr>
      <w:r>
        <w:rPr>
          <w:b/>
        </w:rPr>
        <w:t>lĩnh thuy đánh bộ</w:t>
      </w:r>
      <w:r>
        <w:rPr>
          <w:i/>
        </w:rPr>
        <w:t xml:space="preserve"> danh từ</w:t>
      </w:r>
      <w:r>
        <w:t xml:space="preserve"> Hãi quân đánh bạ.</w:t>
      </w:r>
    </w:p>
    <w:p>
      <w:pPr>
        <w:jc w:val="both"/>
      </w:pPr>
      <w:r>
        <w:rPr>
          <w:b/>
        </w:rPr>
        <w:t>lĩnh trắng</w:t>
      </w:r>
      <w:r>
        <w:rPr>
          <w:i/>
        </w:rPr>
        <w:t xml:space="preserve"> danh từ</w:t>
      </w:r>
      <w:r>
        <w:t xml:space="preserve"> (khẩu ngữ) Binh linh.</w:t>
      </w:r>
    </w:p>
    <w:p>
      <w:pPr>
        <w:jc w:val="both"/>
      </w:pPr>
      <w:r>
        <w:rPr>
          <w:b/>
        </w:rPr>
        <w:t>lịnh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}. (ph.; cũ). Lệnh.</w:t>
      </w:r>
    </w:p>
    <w:p>
      <w:pPr>
        <w:jc w:val="both"/>
      </w:pPr>
      <w:r>
        <w:rPr>
          <w:b/>
        </w:rPr>
        <w:t>lintỗ (cũng viết) ianh/ó, lanh tá.</w:t>
      </w:r>
      <w:r>
        <w:rPr>
          <w:i/>
        </w:rPr>
        <w:t xml:space="preserve"> danh từ</w:t>
      </w:r>
      <w:r>
        <w:t xml:space="preserve"> Xã nhỏ bắc trên cửa</w:t>
      </w:r>
      <w:r>
        <w:t>lp _</w:t>
      </w:r>
    </w:p>
    <w:p>
      <w:pPr>
        <w:jc w:val="both"/>
      </w:pPr>
      <w:r>
        <w:rPr>
          <w:b/>
        </w:rPr>
        <w:t>lintỗ (cũng viết) ianh/ó, lanh tá.</w:t>
      </w:r>
      <w:r>
        <w:rPr>
          <w:i/>
        </w:rPr>
        <w:t xml:space="preserve"> danh từ</w:t>
      </w:r>
      <w:r/>
    </w:p>
    <w:p>
      <w:pPr>
        <w:jc w:val="both"/>
      </w:pPr>
      <w:r>
        <w:t>để đỡ phần tường bên trên.</w:t>
      </w:r>
    </w:p>
    <w:p>
      <w:pPr>
        <w:jc w:val="both"/>
      </w:pPr>
      <w:r>
        <w:rPr>
          <w:b/>
        </w:rPr>
        <w:t>líp</w:t>
      </w:r>
      <w:r>
        <w:rPr>
          <w:i/>
        </w:rPr>
        <w:t xml:space="preserve"> danh từ</w:t>
      </w:r>
      <w:r>
        <w:t xml:space="preserve"> Bộ phận của máy móc gồm hai vành tròn</w:t>
      </w:r>
      <w:r>
        <w:t xml:space="preserve"> kim loại lỗng vào nhau, chỉ quay tự do được theo</w:t>
      </w:r>
      <w:r>
        <w:t xml:space="preserve"> một chiếu. áp xe đạp.</w:t>
      </w:r>
    </w:p>
    <w:p>
      <w:pPr>
        <w:jc w:val="both"/>
      </w:pPr>
      <w:r>
        <w:rPr>
          <w:b/>
        </w:rPr>
        <w:t>lipid (cũng viết) lipft</w:t>
      </w:r>
      <w:r>
        <w:rPr>
          <w:i/>
        </w:rPr>
        <w:t xml:space="preserve"> danh từ</w:t>
      </w:r>
      <w:r>
        <w:t xml:space="preserve"> Tên gợi chung nhóm các chất</w:t>
      </w:r>
      <w:r>
        <w:t xml:space="preserve"> hữu cơ, có nhiều trong dầu, mỡ, cùng với</w:t>
      </w:r>
      <w:r>
        <w:t xml:space="preserve"> gÌucid và protid tạo lên cơ thể của mọi động</w:t>
      </w:r>
      <w:r>
        <w:t xml:space="preserve"> vật, thực vật.</w:t>
      </w:r>
    </w:p>
    <w:p>
      <w:pPr>
        <w:jc w:val="both"/>
      </w:pPr>
      <w:r>
        <w:rPr>
          <w:b/>
        </w:rPr>
        <w:t>lira (cũng viết) ia.</w:t>
      </w:r>
      <w:r>
        <w:rPr>
          <w:i/>
        </w:rPr>
        <w:t xml:space="preserve"> danh từ</w:t>
      </w:r>
      <w:r>
        <w:t xml:space="preserve"> (số nhiều: #re [lia]). Đơn vị tiền</w:t>
      </w:r>
      <w:r>
        <w:t xml:space="preserve"> tệ cơ bản của Italia, Thổ Nhĩ Kì, MaÌta, v.v.</w:t>
      </w:r>
    </w:p>
    <w:p>
      <w:pPr>
        <w:jc w:val="both"/>
      </w:pPr>
      <w:r>
        <w:rPr>
          <w:b/>
        </w:rPr>
        <w:t>lít</w:t>
      </w:r>
      <w:r>
        <w:rPr>
          <w:i/>
        </w:rPr>
        <w:t xml:space="preserve"> danh từ</w:t>
      </w:r>
      <w:r>
        <w:t xml:space="preserve"> Đơn vị đo thể tích hoặc đung tích, bằng 1</w:t>
      </w:r>
      <w:r>
        <w:t xml:space="preserve"> decimet khối. Àđó: li† nước. Chai lít</w:t>
      </w:r>
    </w:p>
    <w:p>
      <w:pPr>
        <w:jc w:val="both"/>
      </w:pPr>
      <w:r>
        <w:rPr>
          <w:b/>
        </w:rPr>
        <w:t>lít nhít</w:t>
      </w:r>
      <w:r>
        <w:rPr>
          <w:i/>
        </w:rPr>
        <w:t xml:space="preserve"> tính từ</w:t>
      </w:r>
      <w:r>
        <w:t xml:space="preserve"> Vừa nhỏ, vừa nhiều vả gắn sỉt nhau,</w:t>
      </w:r>
      <w:r>
        <w:t xml:space="preserve"> Chữ viết lít nhũ. Một la con lt nht.</w:t>
      </w:r>
    </w:p>
    <w:p>
      <w:pPr>
        <w:jc w:val="both"/>
      </w:pPr>
      <w:r>
        <w:rPr>
          <w:b/>
        </w:rPr>
        <w:t>Iitas</w:t>
      </w:r>
      <w:r>
        <w:rPr>
          <w:i/>
        </w:rPr>
        <w:t xml:space="preserve"> danh từ</w:t>
      </w:r>
      <w:r>
        <w:t xml:space="preserve"> Đơn vị tiền tệ cơ bản của Lithuania.</w:t>
      </w:r>
    </w:p>
    <w:p>
      <w:pPr>
        <w:jc w:val="both"/>
      </w:pPr>
      <w:r>
        <w:rPr>
          <w:b/>
        </w:rPr>
        <w:t>lIthi (cũng viết) lithium</w:t>
      </w:r>
      <w:r>
        <w:rPr>
          <w:i/>
        </w:rPr>
        <w:t xml:space="preserve"> danh từ</w:t>
      </w:r>
      <w:r>
        <w:t xml:space="preserve"> Kim loại nhẹ nhất, trắng như</w:t>
      </w:r>
      <w:r>
        <w:t xml:space="preserve"> bạc, tác dụng mạnh với nước, dùng lảm tăng độ</w:t>
      </w:r>
      <w:r>
        <w:t xml:space="preserve"> cứng của hợp kim nhôm hoặc chỉ.</w:t>
      </w:r>
    </w:p>
    <w:p>
      <w:pPr>
        <w:jc w:val="both"/>
      </w:pPr>
      <w:r>
        <w:rPr>
          <w:b/>
        </w:rPr>
        <w:t>Hô; (cũng viết) 7ï rở.</w:t>
      </w:r>
      <w:r>
        <w:rPr>
          <w:i/>
        </w:rPr>
        <w:t xml:space="preserve"> danh từ</w:t>
      </w:r>
      <w:r>
        <w:t xml:space="preserve"> Thanh gỗ hay tre nhỏ kê lên cầu</w:t>
      </w:r>
      <w:r>
        <w:t xml:space="preserve"> phong để đỡ ngói.</w:t>
      </w:r>
    </w:p>
    <w:p>
      <w:pPr>
        <w:jc w:val="both"/>
      </w:pPr>
      <w:r>
        <w:rPr>
          <w:b/>
        </w:rPr>
        <w:t xml:space="preserve">litô; </w:t>
      </w:r>
      <w:r>
        <w:t>X. /H Ùío,</w:t>
      </w:r>
    </w:p>
    <w:p>
      <w:pPr>
        <w:jc w:val="both"/>
      </w:pPr>
      <w:r>
        <w:rPr>
          <w:b/>
        </w:rPr>
        <w:t>liu đu</w:t>
      </w:r>
      <w:r>
        <w:rPr>
          <w:i/>
        </w:rPr>
        <w:t xml:space="preserve"> danh từ</w:t>
      </w:r>
      <w:r>
        <w:t xml:space="preserve"> Rắn nhả, có nọc độc ở hàm trên, đẻ</w:t>
      </w:r>
      <w:r>
        <w:t xml:space="preserve"> con, sống ở ao hồ, ăn ếch nhái, Trưng rồng lại</w:t>
      </w:r>
      <w:r>
        <w:t xml:space="preserve"> nở ra rồng. Liu địu lại nữ ra dòng lu đíu (củ.).</w:t>
      </w:r>
    </w:p>
    <w:p>
      <w:pPr>
        <w:jc w:val="both"/>
      </w:pPr>
      <w:r>
        <w:rPr>
          <w:b/>
        </w:rPr>
        <w:t xml:space="preserve">lu </w:t>
      </w:r>
      <w:r>
        <w:rPr>
          <w:i/>
        </w:rPr>
        <w:t xml:space="preserve"> động từ</w:t>
      </w:r>
      <w:r>
        <w:t xml:space="preserve"> (Lưỡi) bị co rút đột ngột khiến cho không</w:t>
      </w:r>
      <w:r>
        <w:t xml:space="preserve"> nói được hoặc nói không thành ầm, không rõ</w:t>
      </w:r>
      <w:r>
        <w:t xml:space="preserve"> tiếng, Lưới liu lại không nói được. Sợ quả líu</w:t>
      </w:r>
      <w:r>
        <w:t xml:space="preserve"> cả lưới,</w:t>
      </w:r>
    </w:p>
    <w:p>
      <w:pPr>
        <w:jc w:val="both"/>
      </w:pPr>
      <w:r>
        <w:rPr>
          <w:b/>
        </w:rPr>
        <w:t>lu dĩ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u nhu.</w:t>
      </w:r>
      <w:r>
        <w:t xml:space="preserve">lu la iư lộ t. x. iu </w:t>
      </w:r>
    </w:p>
    <w:p>
      <w:pPr>
        <w:jc w:val="both"/>
      </w:pPr>
      <w:r>
        <w:rPr>
          <w:b/>
        </w:rPr>
        <w:t>lu dĩ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(láy).</w:t>
      </w:r>
    </w:p>
    <w:p>
      <w:pPr>
        <w:jc w:val="both"/>
      </w:pPr>
      <w:r>
        <w:rPr>
          <w:b/>
        </w:rPr>
        <w:t>lfư lợ</w:t>
      </w:r>
      <w:r>
        <w:rPr>
          <w:i/>
        </w:rPr>
        <w:t xml:space="preserve"> tính từ</w:t>
      </w:r>
      <w:r>
        <w:t xml:space="preserve"> (Tiếng nói, giọng hót) có nhiền âm thanh</w:t>
      </w:r>
      <w:r>
        <w:t xml:space="preserve"> cao vá trong riu vào nhan nghe vui tại. Tiếng trẻ</w:t>
      </w:r>
      <w:r>
        <w:t xml:space="preserve"> con lá lo suốt ngày. Chim hót lu Ìo.</w:t>
      </w:r>
    </w:p>
    <w:p>
      <w:pPr>
        <w:jc w:val="both"/>
      </w:pPr>
      <w:r>
        <w:rPr>
          <w:b/>
        </w:rPr>
        <w:t>lu tô</w:t>
      </w:r>
      <w:r>
        <w:rPr>
          <w:i/>
        </w:rPr>
        <w:t xml:space="preserve"> tính từ</w:t>
      </w:r>
      <w:r>
        <w:t xml:space="preserve"> (Tiếng nói) có nhiều âm thanh cao và</w:t>
      </w:r>
      <w:r>
        <w:t xml:space="preserve"> trong, nhưng nghe không được rảnh rẽ, như ríu</w:t>
      </w:r>
      <w:r>
        <w:t xml:space="preserve"> vào nhau. Nói liw lô tiếng nước ngoài. /! Láy: lầu</w:t>
      </w:r>
      <w:r>
        <w:t xml:space="preserve"> ka lu lô (ý mức độ nhiều và liên tiếp).</w:t>
      </w:r>
    </w:p>
    <w:p>
      <w:pPr>
        <w:jc w:val="both"/>
      </w:pPr>
      <w:r>
        <w:rPr>
          <w:b/>
        </w:rPr>
        <w:t>líu nhíu</w:t>
      </w:r>
      <w:r>
        <w:rPr>
          <w:i/>
        </w:rPr>
        <w:t xml:space="preserve"> tính từ</w:t>
      </w:r>
      <w:r>
        <w:t xml:space="preserve"> Vừa nhỏ vừa như dính quyện vào nhau</w:t>
      </w:r>
      <w:r>
        <w:t xml:space="preserve"> thành một chuỗi khó phân biệt rạch ròi, khỏ nhận</w:t>
      </w:r>
      <w:r>
        <w:t xml:space="preserve"> ra (thưởng nói về chữ viết, lời nói). Chữ viết líu</w:t>
      </w:r>
      <w:r>
        <w:t xml:space="preserve"> nha khó xem, Nói lu nhìu,</w:t>
      </w:r>
    </w:p>
    <w:p>
      <w:pPr>
        <w:jc w:val="both"/>
      </w:pPr>
      <w:r>
        <w:rPr>
          <w:b/>
        </w:rPr>
        <w:t>lu quýu</w:t>
      </w:r>
      <w:r>
        <w:rPr>
          <w:i/>
        </w:rPr>
        <w:t xml:space="preserve"> tính từ</w:t>
      </w:r>
      <w:r>
        <w:t xml:space="preserve"> (ph.}. Luýnh quýnh.</w:t>
      </w:r>
    </w:p>
    <w:p>
      <w:pPr>
        <w:jc w:val="both"/>
      </w:pPr>
      <w:r>
        <w:rPr>
          <w:b/>
        </w:rPr>
        <w:t>líu ríu</w:t>
      </w:r>
      <w:r>
        <w:rPr>
          <w:i/>
        </w:rPr>
        <w:t xml:space="preserve"> tính từ</w:t>
      </w:r>
      <w:r>
        <w:t xml:space="preserve"> 1 Vừa nhỏ vừa như dinh quyện vào nhau</w:t>
      </w:r>
      <w:r>
        <w:t xml:space="preserve"> thành một chuỗi; như iøz nhu (nhưng thường nói</w:t>
      </w:r>
      <w:r>
        <w:t xml:space="preserve"> về âm thanh). Giọng nói liu ríu như tiếng chữm,</w:t>
      </w:r>
      <w:r>
        <w:t>2 Có vẻ như dinh quyện vảo mà bị động d</w:t>
      </w:r>
    </w:p>
    <w:p>
      <w:pPr>
        <w:jc w:val="both"/>
      </w:pPr>
      <w:r>
        <w:rPr>
          <w:b/>
        </w:rPr>
        <w:t>líu ríu</w:t>
      </w:r>
      <w:r>
        <w:rPr>
          <w:i/>
        </w:rPr>
        <w:t xml:space="preserve"> tính từ</w:t>
      </w:r>
      <w:r>
        <w:t xml:space="preserve"> Có vẻ như dinh quyện vảo mà bị động di</w:t>
      </w:r>
      <w:r>
        <w:t xml:space="preserve"> chuyển theo. Các cô gái líu riu đi bên nhau. Gà</w:t>
      </w:r>
      <w:r>
        <w:t xml:space="preserve"> con liu ríu chạy theo mẹ. _</w:t>
      </w:r>
    </w:p>
    <w:p>
      <w:pPr>
        <w:jc w:val="both"/>
      </w:pPr>
      <w:r>
        <w:rPr>
          <w:b/>
        </w:rPr>
        <w:t>lu tíư</w:t>
      </w:r>
      <w:r>
        <w:rPr>
          <w:i/>
        </w:rPr>
        <w:t xml:space="preserve"> tính từ</w:t>
      </w:r>
      <w:r>
        <w:t xml:space="preserve"> Có vẻ rối rít, vội vàng với cái vui bất</w:t>
      </w:r>
      <w:r>
        <w:t xml:space="preserve"> ngờ, khiến cho hoạt động không được bình</w:t>
      </w:r>
      <w:r>
        <w:t xml:space="preserve"> thường, tự nhiên. Nói cười líu tíu, Liu tiu chạy</w:t>
      </w:r>
    </w:p>
    <w:p>
      <w:pPr>
        <w:jc w:val="both"/>
      </w:pPr>
      <w:r>
        <w:t>712</w:t>
      </w:r>
    </w:p>
    <w:p>
      <w:pPr>
        <w:jc w:val="both"/>
      </w:pPr>
      <w:r>
        <w:t>ra đón khách.</w:t>
      </w:r>
    </w:p>
    <w:p>
      <w:pPr>
        <w:jc w:val="both"/>
      </w:pPr>
      <w:r>
        <w:rPr>
          <w:b/>
        </w:rPr>
        <w:t>lịu địu</w:t>
      </w:r>
      <w:r>
        <w:rPr>
          <w:i/>
        </w:rPr>
        <w:t xml:space="preserve"> tính từ</w:t>
      </w:r>
      <w:r>
        <w:t xml:space="preserve"> (cũ). Vướng bận, không được ránh rang.</w:t>
      </w:r>
    </w:p>
    <w:p>
      <w:pPr>
        <w:jc w:val="both"/>
      </w:pPr>
      <w:r>
        <w:t>Lúc nào cũng lịu địu việc nhà.</w:t>
      </w:r>
    </w:p>
    <w:p>
      <w:pPr>
        <w:jc w:val="both"/>
      </w:pPr>
      <w:r>
        <w:rPr>
          <w:b/>
        </w:rPr>
        <w:t xml:space="preserve">lo </w:t>
      </w:r>
      <w:r>
        <w:rPr>
          <w:i/>
        </w:rPr>
        <w:t xml:space="preserve"> động từ</w:t>
      </w:r>
      <w:r>
        <w:t xml:space="preserve"> 1 Ở trong trạng thái phải bận tâm, không</w:t>
      </w:r>
    </w:p>
    <w:p>
      <w:pPr>
        <w:jc w:val="both"/>
      </w:pPr>
      <w:r>
        <w:t>yên lòng về việc gi đó vì cho rằng có thể xây ra</w:t>
      </w:r>
    </w:p>
    <w:p>
      <w:pPr>
        <w:jc w:val="both"/>
      </w:pPr>
      <w:r>
        <w:t>điểu không hay. Con đm, mẹ lo cuống quýt,</w:t>
      </w:r>
      <w:r>
        <w:t>Chẳng có gì đảng lo. Nỗi io.</w:t>
      </w:r>
    </w:p>
    <w:p>
      <w:pPr>
        <w:jc w:val="both"/>
      </w:pPr>
      <w:r>
        <w:t xml:space="preserve"> Suy tỉnh, định</w:t>
      </w:r>
    </w:p>
    <w:p>
      <w:pPr>
        <w:jc w:val="both"/>
      </w:pPr>
      <w:r>
        <w:t>liện, chuẩn bị điểu kiện, biện pháp để có thể làm</w:t>
      </w:r>
      <w:r>
        <w:t xml:space="preserve"> tốt việc gì đó thuộc về trách nhiệm của mình. Lo</w:t>
      </w:r>
      <w:r>
        <w:t xml:space="preserve"> xa*. Một người hay lo bằng kho người hay làm</w:t>
      </w:r>
      <w:r>
        <w:t>(tng.).</w:t>
      </w:r>
    </w:p>
    <w:p>
      <w:pPr>
        <w:jc w:val="both"/>
      </w:pPr>
      <w:r>
        <w:t xml:space="preserve"> Để ca tâm trí và sức lực vào nhằm làm</w:t>
      </w:r>
      <w:r>
        <w:t xml:space="preserve"> tốt hoặc thực hiện cho được một công việc cụ</w:t>
      </w:r>
      <w:r>
        <w:t xml:space="preserve"> thể nào đó. Lo học. Lao vợ cho con. Lo chạy chữa</w:t>
      </w:r>
      <w:r>
        <w:t>thuốc thang cho chồng.</w:t>
      </w:r>
    </w:p>
    <w:p>
      <w:pPr>
        <w:jc w:val="both"/>
      </w:pPr>
      <w:r>
        <w:t xml:space="preserve"> (khẩu ngữ) Lo lót. Phải lo</w:t>
      </w:r>
      <w:r>
        <w:t xml:space="preserve"> mấy chỉ vàng mới xong.</w:t>
      </w:r>
    </w:p>
    <w:p>
      <w:pPr>
        <w:jc w:val="both"/>
      </w:pPr>
      <w:r>
        <w:rPr>
          <w:b/>
        </w:rPr>
        <w:t xml:space="preserve">lo âu </w:t>
      </w:r>
      <w:r>
        <w:rPr>
          <w:i/>
        </w:rPr>
        <w:t xml:space="preserve"> động từ</w:t>
      </w:r>
      <w:r>
        <w:t xml:space="preserve"> Ở trong trạng thái không yên lòng về</w:t>
      </w:r>
      <w:r>
        <w:t xml:space="preserve"> việc gì đến mức thưởng xuyên và sâu sắc. Tháp</w:t>
      </w:r>
      <w:r>
        <w:t xml:space="preserve"> thám lo âu. Nỗi lo âu.</w:t>
      </w:r>
    </w:p>
    <w:p>
      <w:pPr>
        <w:jc w:val="both"/>
      </w:pPr>
      <w:r>
        <w:rPr>
          <w:b/>
        </w:rPr>
        <w:t xml:space="preserve">lo bò trắng răng </w:t>
      </w:r>
      <w:r>
        <w:t>Lo chuyện không đâu, vu vơ,</w:t>
      </w:r>
      <w:r>
        <w:t xml:space="preserve"> không đáng phải lo.</w:t>
      </w:r>
    </w:p>
    <w:p>
      <w:pPr>
        <w:jc w:val="both"/>
      </w:pPr>
      <w:r>
        <w:rPr>
          <w:b/>
        </w:rPr>
        <w:t xml:space="preserve">lo buổn </w:t>
      </w:r>
      <w:r>
        <w:rPr>
          <w:i/>
        </w:rPr>
        <w:t xml:space="preserve"> động từ</w:t>
      </w:r>
      <w:r>
        <w:t xml:space="preserve"> Buồn rầu lo nghĩ.</w:t>
      </w:r>
    </w:p>
    <w:p>
      <w:pPr>
        <w:jc w:val="both"/>
      </w:pPr>
      <w:r>
        <w:rPr>
          <w:b/>
        </w:rPr>
        <w:t>"lo-qa"</w:t>
      </w:r>
      <w:r>
        <w:rPr>
          <w:i/>
        </w:rPr>
        <w:t xml:space="preserve">  Xem</w:t>
      </w:r>
      <w:r>
        <w:t xml:space="preserve"> iagarithm.</w:t>
      </w:r>
    </w:p>
    <w:p>
      <w:pPr>
        <w:jc w:val="both"/>
      </w:pPr>
      <w:r>
        <w:rPr>
          <w:b/>
        </w:rPr>
        <w:t>"lo-ga-rit"</w:t>
      </w:r>
      <w:r>
        <w:rPr>
          <w:i/>
        </w:rPr>
        <w:t xml:space="preserve">  Xem</w:t>
      </w:r>
      <w:r>
        <w:t xml:space="preserve"> lagarithm.</w:t>
      </w:r>
    </w:p>
    <w:p>
      <w:pPr>
        <w:jc w:val="both"/>
      </w:pPr>
      <w:r>
        <w:rPr>
          <w:b/>
        </w:rPr>
        <w:t xml:space="preserve">lơ lắng </w:t>
      </w:r>
      <w:r>
        <w:rPr>
          <w:i/>
        </w:rPr>
        <w:t xml:space="preserve"> động từ</w:t>
      </w:r>
      <w:r>
        <w:t xml:space="preserve"> Ở trong trạng thái rất không yên lòng</w:t>
      </w:r>
      <w:r>
        <w:t xml:space="preserve"> vả phải để hết tâm sức vào cho công việc gì. Afe</w:t>
      </w:r>
      <w:r>
        <w:t xml:space="preserve"> quả Ío lắng cho con. Đêm ngày lo lắng. Sống</w:t>
      </w:r>
      <w:r>
        <w:t xml:space="preserve"> trong tâm trạng lo lắng.</w:t>
      </w:r>
    </w:p>
    <w:p>
      <w:pPr>
        <w:jc w:val="both"/>
      </w:pPr>
      <w:r>
        <w:rPr>
          <w:b/>
        </w:rPr>
        <w:t xml:space="preserve">lo liệu </w:t>
      </w:r>
      <w:r>
        <w:rPr>
          <w:i/>
        </w:rPr>
        <w:t xml:space="preserve"> động từ</w:t>
      </w:r>
      <w:r>
        <w:t xml:space="preserve"> Tim mọi cách thu xếp, sắp đặt,</w:t>
      </w:r>
      <w:r>
        <w:t xml:space="preserve"> chuẩn bị sẵn để đáp ứng với yêu cầu của công</w:t>
      </w:r>
      <w:r>
        <w:t xml:space="preserve"> việc. Mới việc giao cho nó Ïo liệu. Để tôi tự Ío</w:t>
      </w:r>
      <w:r>
        <w:t xml:space="preserve"> liệu lấy.</w:t>
      </w:r>
    </w:p>
    <w:p>
      <w:pPr>
        <w:jc w:val="both"/>
      </w:pPr>
      <w:r>
        <w:rPr>
          <w:b/>
        </w:rPr>
        <w:t xml:space="preserve">lo lót </w:t>
      </w:r>
      <w:r>
        <w:rPr>
          <w:i/>
        </w:rPr>
        <w:t xml:space="preserve"> động từ</w:t>
      </w:r>
      <w:r>
        <w:t xml:space="preserve"> Tìm cách hối lộ cho được việc. Lo lỏr</w:t>
      </w:r>
      <w:r>
        <w:t xml:space="preserve"> để hỏng chạy lội.</w:t>
      </w:r>
    </w:p>
    <w:p>
      <w:pPr>
        <w:jc w:val="both"/>
      </w:pPr>
      <w:r>
        <w:rPr>
          <w:b/>
        </w:rPr>
        <w:t xml:space="preserve">lo lườ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io liệu.</w:t>
      </w:r>
    </w:p>
    <w:p>
      <w:pPr>
        <w:jc w:val="both"/>
      </w:pPr>
      <w:r>
        <w:rPr>
          <w:b/>
        </w:rPr>
        <w:t xml:space="preserve">lo ngại </w:t>
      </w:r>
      <w:r>
        <w:rPr>
          <w:i/>
        </w:rPr>
        <w:t xml:space="preserve"> động từ</w:t>
      </w:r>
      <w:r>
        <w:t xml:space="preserve"> Lo lắng và e ngại. Bệnh tình đáng lo</w:t>
      </w:r>
      <w:r>
        <w:t xml:space="preserve"> ngại.</w:t>
      </w:r>
    </w:p>
    <w:p>
      <w:pPr>
        <w:jc w:val="both"/>
      </w:pPr>
      <w:r>
        <w:rPr>
          <w:b/>
        </w:rPr>
        <w:t xml:space="preserve">lo nghĩ </w:t>
      </w:r>
      <w:r>
        <w:rPr>
          <w:i/>
        </w:rPr>
        <w:t xml:space="preserve"> động từ</w:t>
      </w:r>
      <w:r>
        <w:t xml:space="preserve"> Lo lắng và nghĩ ngợi. Mối io nghĩ</w:t>
      </w:r>
      <w:r>
        <w:t xml:space="preserve"> hằng ngày.</w:t>
      </w:r>
    </w:p>
    <w:p>
      <w:pPr>
        <w:jc w:val="both"/>
      </w:pPr>
      <w:r>
        <w:rPr>
          <w:b/>
        </w:rPr>
        <w:t xml:space="preserve">lo phiến </w:t>
      </w:r>
      <w:r>
        <w:rPr>
          <w:i/>
        </w:rPr>
        <w:t xml:space="preserve"> động từ</w:t>
      </w:r>
      <w:r>
        <w:t xml:space="preserve"> Lo lắng và buồn phiền. Lo phiên vì</w:t>
      </w:r>
      <w:r>
        <w:t xml:space="preserve"> có đứa con hư.</w:t>
      </w:r>
    </w:p>
    <w:p>
      <w:pPr>
        <w:jc w:val="both"/>
      </w:pPr>
      <w:r>
        <w:rPr>
          <w:b/>
        </w:rPr>
        <w:t xml:space="preserve">lo sốt vớ </w:t>
      </w:r>
      <w:r>
        <w:rPr>
          <w:i/>
        </w:rPr>
        <w:t xml:space="preserve"> động từ</w:t>
      </w:r>
      <w:r>
        <w:t xml:space="preserve"> (khẩu ngữ) Lo đến mức cuống lên. Zo</w:t>
      </w:r>
      <w:r>
        <w:t xml:space="preserve"> sốt vá vì thời hạn sắp hết,</w:t>
      </w:r>
    </w:p>
    <w:p>
      <w:pPr>
        <w:jc w:val="both"/>
      </w:pPr>
      <w:r>
        <w:rPr>
          <w:b/>
        </w:rPr>
        <w:t xml:space="preserve">lo sợ </w:t>
      </w:r>
      <w:r>
        <w:rPr>
          <w:i/>
        </w:rPr>
        <w:t xml:space="preserve"> động từ</w:t>
      </w:r>
      <w:r>
        <w:t xml:space="preserve"> Lơ lắng và có phần sợ hãi. Zo sợ viển</w:t>
      </w:r>
      <w:r>
        <w:t xml:space="preserve"> VÕng.</w:t>
      </w:r>
    </w:p>
    <w:p>
      <w:pPr>
        <w:jc w:val="both"/>
      </w:pPr>
      <w:r>
        <w:rPr>
          <w:b/>
        </w:rPr>
        <w:t xml:space="preserve">lọ tính </w:t>
      </w:r>
      <w:r>
        <w:rPr>
          <w:i/>
        </w:rPr>
        <w:t xml:space="preserve"> động từ</w:t>
      </w:r>
      <w:r>
        <w:t xml:space="preserve"> Lo liệu, tính toán. Èÿo ñimk cho tướng</w:t>
      </w:r>
      <w:r>
        <w:t xml:space="preserve"> lai của con cải.</w:t>
      </w:r>
    </w:p>
    <w:p>
      <w:pPr>
        <w:jc w:val="both"/>
      </w:pPr>
      <w:r>
        <w:rPr>
          <w:b/>
        </w:rPr>
        <w:t xml:space="preserve">lo toan </w:t>
      </w:r>
      <w:r>
        <w:rPr>
          <w:i/>
        </w:rPr>
        <w:t xml:space="preserve"> động từ</w:t>
      </w:r>
      <w:r>
        <w:t xml:space="preserve"> Lo liệu công việc với tỉnh thắn trách</w:t>
      </w:r>
      <w:r>
        <w:t xml:space="preserve"> nhiệm cao. ko toan gảnh vắc công việc chưng.</w:t>
      </w:r>
      <w:r>
        <w:t xml:space="preserve"> ớm biết lo tạan việc nhà.</w:t>
      </w:r>
    </w:p>
    <w:p>
      <w:pPr>
        <w:jc w:val="both"/>
      </w:pPr>
      <w:r>
        <w:rPr>
          <w:b/>
        </w:rPr>
        <w:t xml:space="preserve">lơ xa </w:t>
      </w:r>
      <w:r>
        <w:rPr>
          <w:i/>
        </w:rPr>
        <w:t xml:space="preserve"> động từ</w:t>
      </w:r>
      <w:r>
        <w:t xml:space="preserve"> Suy tính để để phòng trước việc bất</w:t>
      </w:r>
      <w:r>
        <w:t xml:space="preserve"> trắc sau này có thể xảy ra. Tính hay lo xa.</w:t>
      </w:r>
      <w:r>
        <w:t xml:space="preserve"> Người biết lo xa.</w:t>
      </w:r>
    </w:p>
    <w:p>
      <w:pPr>
        <w:jc w:val="both"/>
      </w:pPr>
      <w:r>
        <w:rPr>
          <w:b/>
        </w:rPr>
        <w:t>lò,</w:t>
      </w:r>
      <w:r>
        <w:rPr>
          <w:i/>
        </w:rPr>
        <w:t xml:space="preserve"> danh từ</w:t>
      </w:r>
      <w:r>
        <w:t xml:space="preserve"> Khoảng trống nhân tạo trong lòng đất, dùng</w:t>
      </w:r>
      <w:r>
        <w:t xml:space="preserve"> để thông giỏ hoặc khai thác khoáng sản. Cóng</w:t>
      </w:r>
      <w:r>
        <w:t xml:space="preserve"> nhân lò. Khai thác than dưới lò. _</w:t>
      </w:r>
    </w:p>
    <w:p>
      <w:pPr>
        <w:jc w:val="both"/>
      </w:pPr>
      <w:r>
        <w:rPr>
          <w:b/>
        </w:rPr>
        <w:t>lỏ;</w:t>
      </w:r>
      <w:r>
        <w:rPr>
          <w:i/>
        </w:rPr>
        <w:t xml:space="preserve"> danh từ</w:t>
      </w:r>
      <w:r>
        <w:t xml:space="preserve"> 1 Dụng cụ, thiết bị dùng tạo nên nhiệt độ</w:t>
      </w:r>
      <w:r>
        <w:t>cao để nụng nóng, nấu hay sưởi ấm.</w:t>
      </w:r>
    </w:p>
    <w:p>
      <w:pPr>
        <w:jc w:val="both"/>
      </w:pPr>
      <w:r>
        <w:rPr>
          <w:b/>
        </w:rPr>
        <w:t>lỏ;</w:t>
      </w:r>
      <w:r>
        <w:rPr>
          <w:i/>
        </w:rPr>
        <w:t xml:space="preserve"> danh từ</w:t>
      </w:r>
      <w:r>
        <w:t xml:space="preserve"> gạch.</w:t>
      </w:r>
    </w:p>
    <w:p>
      <w:pPr>
        <w:jc w:val="both"/>
      </w:pPr>
      <w:r>
        <w:t>Lò đúc". Bếp lò. Bảnh mới ra lò. Lò lúa chiến</w:t>
      </w:r>
      <w:r>
        <w:t>tranh (b.).</w:t>
      </w:r>
    </w:p>
    <w:p>
      <w:pPr>
        <w:jc w:val="both"/>
      </w:pPr>
      <w:r>
        <w:rPr>
          <w:b/>
        </w:rPr>
        <w:t>lỏ;</w:t>
      </w:r>
      <w:r>
        <w:rPr>
          <w:i/>
        </w:rPr>
        <w:t xml:space="preserve"> danh từ</w:t>
      </w:r>
      <w:r>
        <w:t xml:space="preserve"> Nơi dạy và iyện võ hoặc các môn</w:t>
      </w:r>
      <w:r>
        <w:t>vật. Là vỡ Thiếu Lâm. Lò vật xử Bắc.</w:t>
      </w:r>
    </w:p>
    <w:p>
      <w:pPr>
        <w:jc w:val="both"/>
      </w:pPr>
      <w:r>
        <w:rPr>
          <w:b/>
        </w:rPr>
        <w:t>lỏ;</w:t>
      </w:r>
      <w:r>
        <w:rPr>
          <w:i/>
        </w:rPr>
        <w:t xml:space="preserve"> danh từ</w:t>
      </w:r>
      <w:r>
        <w:t xml:space="preserve"> (khẩu ngữ)</w:t>
      </w:r>
      <w:r>
        <w:t xml:space="preserve"> Nơi chuyên bồi đưỡng kiến thức hoặc rèn luyện, .</w:t>
      </w:r>
      <w:r>
        <w:t xml:space="preserve"> đào tạo con người về lĩnh vực chuyên môn nảo</w:t>
      </w:r>
      <w:r>
        <w:t xml:space="preserve"> đó. Lò luyện thị (luyện kiến thức để đi thị). Lỏ</w:t>
      </w:r>
      <w:r>
        <w:t>đảo tạo cán bộ.</w:t>
      </w:r>
    </w:p>
    <w:p>
      <w:pPr>
        <w:jc w:val="both"/>
      </w:pPr>
      <w:r>
        <w:rPr>
          <w:b/>
        </w:rPr>
        <w:t>lỏ;</w:t>
      </w:r>
      <w:r>
        <w:rPr>
          <w:i/>
        </w:rPr>
        <w:t xml:space="preserve"> danh từ</w:t>
      </w:r>
      <w:r>
        <w:t xml:space="preserve"> (thgL). Nhóm người cùng họ</w:t>
      </w:r>
      <w:r>
        <w:t xml:space="preserve"> hàng, nguồn gốc hay phe cánh (hàm ý khinh),</w:t>
      </w:r>
      <w:r>
        <w:t xml:space="preserve"> Cả lọ nhà nó.</w:t>
      </w:r>
    </w:p>
    <w:p>
      <w:pPr>
        <w:jc w:val="both"/>
      </w:pPr>
      <w:r>
        <w:rPr>
          <w:b/>
        </w:rPr>
        <w:t>lò cao</w:t>
      </w:r>
      <w:r>
        <w:rPr>
          <w:i/>
        </w:rPr>
        <w:t xml:space="preserve"> danh từ</w:t>
      </w:r>
      <w:r>
        <w:t xml:space="preserve"> Là đứng có chiều cao lớn hơn nhiều</w:t>
      </w:r>
      <w:r>
        <w:t xml:space="preserve"> so với chiều ngang, dùng để luyện gang tử</w:t>
      </w:r>
      <w:r>
        <w:t xml:space="preserve"> quặng sắt. ,</w:t>
      </w:r>
    </w:p>
    <w:p>
      <w:pPr>
        <w:jc w:val="both"/>
      </w:pPr>
      <w:r>
        <w:rPr>
          <w:b/>
        </w:rPr>
        <w:t>lò chỗ</w:t>
      </w:r>
      <w:r>
        <w:rPr>
          <w:i/>
        </w:rPr>
        <w:t xml:space="preserve"> danh từ</w:t>
      </w:r>
      <w:r>
        <w:t xml:space="preserve"> Là đứng nhỏ để nấu chảy gang,</w:t>
      </w:r>
    </w:p>
    <w:p>
      <w:pPr>
        <w:jc w:val="both"/>
      </w:pPr>
      <w:r>
        <w:rPr>
          <w:b/>
        </w:rPr>
        <w:t xml:space="preserve">tö chợ </w:t>
      </w:r>
      <w:r>
        <w:rPr>
          <w:i/>
        </w:rPr>
        <w:t xml:space="preserve"> đại từ</w:t>
      </w:r>
      <w:r>
        <w:t xml:space="preserve"> Nơi chủ yếu khai thác khoảng sản trong</w:t>
      </w:r>
      <w:r>
        <w:t xml:space="preserve"> mô hắm lỏ. q</w:t>
      </w:r>
    </w:p>
    <w:p>
      <w:pPr>
        <w:jc w:val="both"/>
      </w:pPr>
      <w:r>
        <w:rPr>
          <w:b/>
        </w:rPr>
        <w:t xml:space="preserve">lỏ cỏ </w:t>
      </w:r>
      <w:r>
        <w:rPr>
          <w:i/>
        </w:rPr>
        <w:t xml:space="preserve"> động từ</w:t>
      </w:r>
      <w:r>
        <w:t xml:space="preserve"> Co một chân lên vả nhảy bằng chân</w:t>
      </w:r>
      <w:r>
        <w:t xml:space="preserve"> còn lại từng quãng ngắn một, Đau một chân phải</w:t>
      </w:r>
      <w:r>
        <w:t xml:space="preserve"> nhảy lò có. Vịn thành giường lò cô tập đi.</w:t>
      </w:r>
    </w:p>
    <w:p>
      <w:pPr>
        <w:jc w:val="both"/>
      </w:pPr>
      <w:r>
        <w:rPr>
          <w:b/>
        </w:rPr>
        <w:t>lò cừ</w:t>
      </w:r>
      <w:r>
        <w:rPr>
          <w:i/>
        </w:rPr>
        <w:t xml:space="preserve"> danh từ</w:t>
      </w:r>
      <w:r>
        <w:t xml:space="preserve"> (cũ; vch.; ¡d.). Lò lớn; thuờng dùng để</w:t>
      </w:r>
      <w:r>
        <w:t xml:space="preserve"> ví trời đất, vũ trụ.</w:t>
      </w:r>
    </w:p>
    <w:p>
      <w:pPr>
        <w:jc w:val="both"/>
      </w:pPr>
      <w:r>
        <w:rPr>
          <w:b/>
        </w:rPr>
        <w:t xml:space="preserve">lò đò đẹp. 1 </w:t>
      </w:r>
      <w:r>
        <w:t>Đi lần tùng bước như thể vừa đi vừa</w:t>
      </w:r>
      <w:r>
        <w:t>dò đường. Bước là dò chỉ sợ ngã.</w:t>
      </w:r>
    </w:p>
    <w:p>
      <w:pPr>
        <w:jc w:val="both"/>
      </w:pPr>
      <w:r>
        <w:rPr>
          <w:b/>
        </w:rPr>
        <w:t xml:space="preserve">lò đò đẹp. 1  (khẩu ngữ) </w:t>
      </w:r>
      <w:r>
        <w:t>Lần</w:t>
      </w:r>
      <w:r>
        <w:t xml:space="preserve"> mở tìm đến. (đâu lỏ đỏ về.</w:t>
      </w:r>
    </w:p>
    <w:p>
      <w:pPr>
        <w:jc w:val="both"/>
      </w:pPr>
      <w:r>
        <w:rPr>
          <w:b/>
        </w:rPr>
        <w:t>lò đúc</w:t>
      </w:r>
      <w:r>
        <w:rPr>
          <w:i/>
        </w:rPr>
        <w:t xml:space="preserve"> danh từ</w:t>
      </w:r>
      <w:r>
        <w:t xml:space="preserve"> Là nấu cháy kim loại để đúc.</w:t>
      </w:r>
    </w:p>
    <w:p>
      <w:pPr>
        <w:jc w:val="both"/>
      </w:pPr>
      <w:r>
        <w:rPr>
          <w:b/>
        </w:rPr>
        <w:t>lò đứng</w:t>
      </w:r>
      <w:r>
        <w:rPr>
          <w:i/>
        </w:rPr>
        <w:t xml:space="preserve"> danh từ</w:t>
      </w:r>
      <w:r>
        <w:t xml:space="preserve"> Lò để xử li những sản phẩm dải ở vị</w:t>
      </w:r>
      <w:r>
        <w:t xml:space="preserve"> trí thẳng đứng hoặc những đải kim loại chuyển</w:t>
      </w:r>
      <w:r>
        <w:t xml:space="preserve"> động thẳng đứng.</w:t>
      </w:r>
    </w:p>
    <w:p>
      <w:pPr>
        <w:jc w:val="both"/>
      </w:pPr>
      <w:r>
        <w:rPr>
          <w:b/>
        </w:rPr>
        <w:t>lỏ hồ quang</w:t>
      </w:r>
      <w:r>
        <w:rPr>
          <w:i/>
        </w:rPr>
        <w:t xml:space="preserve"> danh từ</w:t>
      </w:r>
      <w:r>
        <w:t xml:space="preserve"> Lò đùng nhiệt của hồ quang để</w:t>
      </w:r>
      <w:r>
        <w:t xml:space="preserve"> nấu chảy kim loại và các vật liệu khác,</w:t>
      </w:r>
    </w:p>
    <w:p>
      <w:pPr>
        <w:jc w:val="both"/>
      </w:pPr>
      <w:r>
        <w:rPr>
          <w:b/>
        </w:rPr>
        <w:t>lỏ luyện kim</w:t>
      </w:r>
      <w:r>
        <w:rPr>
          <w:i/>
        </w:rPr>
        <w:t xml:space="preserve"> danh từ</w:t>
      </w:r>
      <w:r>
        <w:t xml:space="preserve"> Tên gọi chung các loại lò đùng</w:t>
      </w:r>
      <w:r>
        <w:t xml:space="preserve"> để nung nấu chảy và luyện kim loại.</w:t>
      </w:r>
      <w:r>
        <w:t>lò Mác-tanh x.</w:t>
      </w:r>
    </w:p>
    <w:p>
      <w:pPr>
        <w:jc w:val="both"/>
      </w:pPr>
      <w:r>
        <w:rPr>
          <w:b/>
        </w:rPr>
        <w:t>lỏ luyện kim</w:t>
      </w:r>
      <w:r>
        <w:rPr>
          <w:i/>
        </w:rPr>
        <w:t xml:space="preserve"> danh từ</w:t>
      </w:r>
      <w:r>
        <w:t xml:space="preserve"> Afariin.</w:t>
      </w:r>
    </w:p>
    <w:p>
      <w:pPr>
        <w:jc w:val="both"/>
      </w:pPr>
      <w:r>
        <w:rPr>
          <w:b/>
        </w:rPr>
        <w:t>lò Martin</w:t>
      </w:r>
      <w:r>
        <w:rPr>
          <w:i/>
        </w:rPr>
        <w:t xml:space="preserve"> danh từ</w:t>
      </w:r>
      <w:r>
        <w:t xml:space="preserve"> Lò sản xuất thép từ gang và thép</w:t>
      </w:r>
      <w:r>
        <w:t xml:space="preserve"> vụn.</w:t>
      </w:r>
    </w:p>
    <w:p>
      <w:pPr>
        <w:jc w:val="both"/>
      </w:pPr>
      <w:r>
        <w:rPr>
          <w:b/>
        </w:rPr>
        <w:t xml:space="preserve">lò mò </w:t>
      </w:r>
      <w:r>
        <w:rPr>
          <w:i/>
        </w:rPr>
        <w:t xml:space="preserve"> động từ</w:t>
      </w:r>
      <w:r>
        <w:t xml:space="preserve"> I Đi lại hoặc làm việc mò mẫm:, khó</w:t>
      </w:r>
      <w:r>
        <w:t xml:space="preserve"> khăn (thường là trong bóng tối). Lỏ mỏ đi qua</w:t>
      </w:r>
      <w:r>
        <w:t>cảnh đẳng trong đếm.</w:t>
      </w:r>
    </w:p>
    <w:p>
      <w:pPr>
        <w:jc w:val="both"/>
      </w:pPr>
      <w:r>
        <w:rPr>
          <w:b/>
        </w:rPr>
        <w:t xml:space="preserve">lò mò  </w:t>
      </w:r>
      <w:r>
        <w:rPr>
          <w:i/>
        </w:rPr>
        <w:t xml:space="preserve"> động từ</w:t>
      </w:r>
      <w:r>
        <w:t xml:space="preserve"> (khẩu ngữ) Đi đến nơi nào</w:t>
      </w:r>
      <w:r>
        <w:t xml:space="preserve"> đó một cách thận trọng và không đảng hoàng.</w:t>
      </w:r>
      <w:r>
        <w:t xml:space="preserve"> Tên phi lò mò về nhà.</w:t>
      </w:r>
    </w:p>
    <w:p>
      <w:pPr>
        <w:jc w:val="both"/>
      </w:pPr>
      <w:r>
        <w:rPr>
          <w:b/>
        </w:rPr>
        <w:t>lỗ mổ</w:t>
      </w:r>
      <w:r>
        <w:rPr>
          <w:i/>
        </w:rPr>
        <w:t xml:space="preserve"> danh từ</w:t>
      </w:r>
      <w:r>
        <w:t xml:space="preserve"> (cũng nói) lò sár sứnh. Nơi chuyên việc giết</w:t>
      </w:r>
      <w:r>
        <w:t xml:space="preserve"> thịt gta súc hàng loạt,</w:t>
      </w:r>
    </w:p>
    <w:p>
      <w:pPr>
        <w:jc w:val="both"/>
      </w:pPr>
      <w:r>
        <w:rPr>
          <w:b/>
        </w:rPr>
        <w:t>lò rên</w:t>
      </w:r>
      <w:r>
        <w:rPr>
          <w:i/>
        </w:rPr>
        <w:t xml:space="preserve"> danh từ</w:t>
      </w:r>
      <w:r>
        <w:t xml:space="preserve"> Nơi chế tạo đồ dùng bằng sắt, thép, như</w:t>
      </w:r>
      <w:r>
        <w:t xml:space="preserve"> đao, cuốc, liễm, v.v. theo phương pháp thủ công.</w:t>
      </w:r>
      <w:r>
        <w:t xml:space="preserve">lò sát sinh d. x. </w:t>
      </w:r>
    </w:p>
    <w:p>
      <w:pPr>
        <w:jc w:val="both"/>
      </w:pPr>
      <w:r>
        <w:rPr>
          <w:b/>
        </w:rPr>
        <w:t>lò rên</w:t>
      </w:r>
      <w:r>
        <w:rPr>
          <w:i/>
        </w:rPr>
        <w:t xml:space="preserve"> danh từ</w:t>
      </w:r>
      <w:r>
        <w:t xml:space="preserve"> mổ:</w:t>
      </w:r>
    </w:p>
    <w:p>
      <w:pPr>
        <w:jc w:val="both"/>
      </w:pPr>
      <w:r>
        <w:rPr>
          <w:b/>
        </w:rPr>
        <w:t>lở sưởi</w:t>
      </w:r>
      <w:r>
        <w:rPr>
          <w:i/>
        </w:rPr>
        <w:t xml:space="preserve"> danh từ</w:t>
      </w:r>
      <w:r>
        <w:t xml:space="preserve"> Khí cụ đốt nóng để sưởi ấm.</w:t>
      </w:r>
      <w:r/>
    </w:p>
    <w:p>
      <w:pPr>
        <w:jc w:val="both"/>
      </w:pPr>
      <w:r>
        <w:rPr>
          <w:b/>
        </w:rPr>
        <w:t>lở sưởi</w:t>
      </w:r>
      <w:r>
        <w:rPr>
          <w:i/>
        </w:rPr>
        <w:t xml:space="preserve"> danh từ</w:t>
      </w:r>
      <w:r>
        <w:t xml:space="preserve"> loả toả</w:t>
      </w:r>
    </w:p>
    <w:p>
      <w:pPr>
        <w:jc w:val="both"/>
      </w:pPr>
      <w:r>
        <w:rPr>
          <w:b/>
        </w:rPr>
        <w:t>lò vÌ sóng</w:t>
      </w:r>
      <w:r>
        <w:rPr>
          <w:i/>
        </w:rPr>
        <w:t xml:space="preserve"> danh từ</w:t>
      </w:r>
      <w:r>
        <w:t xml:space="preserve"> Lò dùng sóng cực ngắn để sấy</w:t>
      </w:r>
      <w:r>
        <w:t xml:space="preserve"> hoặc làm chín,</w:t>
      </w:r>
    </w:p>
    <w:p>
      <w:pPr>
        <w:jc w:val="both"/>
      </w:pPr>
      <w:r>
        <w:rPr>
          <w:b/>
        </w:rPr>
        <w:t>lò xo</w:t>
      </w:r>
      <w:r>
        <w:rPr>
          <w:i/>
        </w:rPr>
        <w:t xml:space="preserve"> danh từ</w:t>
      </w:r>
      <w:r>
        <w:t xml:space="preserve"> Vật thưởng bằng thép, có sức đàn hồi,</w:t>
      </w:r>
      <w:r>
        <w:t xml:space="preserve"> dùng để giữ những vật khác (thường là những</w:t>
      </w:r>
      <w:r>
        <w:t xml:space="preserve"> chỉ tiết máy) nào đỏ ở vị trí cần có. Lỏ xo bật</w:t>
      </w:r>
      <w:r>
        <w:t xml:space="preserve"> hàa. Giường lò xo. Bắt dây như chiếc lò xo.</w:t>
      </w:r>
    </w:p>
    <w:p>
      <w:pPr>
        <w:jc w:val="both"/>
      </w:pPr>
      <w:r>
        <w:rPr>
          <w:b/>
        </w:rPr>
        <w:t xml:space="preserve">lỗ </w:t>
      </w:r>
      <w:r>
        <w:t>L (Đầu xương hoặc mũi) cao gồ hẳn lên. Gáy</w:t>
      </w:r>
      <w:r/>
    </w:p>
    <w:p>
      <w:pPr>
        <w:jc w:val="both"/>
      </w:pPr>
      <w:r>
        <w:t>lỗ  xương. Mũi lõ.</w:t>
      </w:r>
    </w:p>
    <w:p>
      <w:pPr>
        <w:jc w:val="both"/>
      </w:pPr>
      <w:r>
        <w:rPr>
          <w:b/>
        </w:rPr>
        <w:t>ló,</w:t>
      </w:r>
      <w:r>
        <w:rPr>
          <w:i/>
        </w:rPr>
        <w:t xml:space="preserve"> danh từ</w:t>
      </w:r>
      <w:r>
        <w:t xml:space="preserve"> (phương ngữ) Lúa.</w:t>
      </w:r>
    </w:p>
    <w:p>
      <w:pPr>
        <w:jc w:val="both"/>
      </w:pPr>
      <w:r>
        <w:rPr>
          <w:b/>
        </w:rPr>
        <w:t xml:space="preserve">ló; </w:t>
      </w:r>
      <w:r>
        <w:rPr>
          <w:i/>
        </w:rPr>
        <w:t xml:space="preserve"> động từ</w:t>
      </w:r>
      <w:r>
        <w:t xml:space="preserve"> Để lộ một phần nhỏ (thường là cao nhất)</w:t>
      </w:r>
      <w:r>
        <w:t xml:space="preserve"> ra khỏi vật che khuất. Ld đâu trên bức tưởng.</w:t>
      </w:r>
      <w:r>
        <w:t xml:space="preserve"> Mặt trời vừa lỏ lên sau dãy núi.</w:t>
      </w:r>
    </w:p>
    <w:p>
      <w:pPr>
        <w:jc w:val="both"/>
      </w:pPr>
      <w:r>
        <w:rPr>
          <w:b/>
        </w:rPr>
        <w:t xml:space="preserve">lọ, </w:t>
      </w:r>
      <w:r>
        <w:rPr>
          <w:i/>
        </w:rPr>
        <w:t xml:space="preserve"> đại từ</w:t>
      </w:r>
      <w:r>
        <w:t xml:space="preserve"> Đỏ đựng bằng thuỷ tính hoặc sảnh, sử,</w:t>
      </w:r>
      <w:r>
        <w:t xml:space="preserve"> v.v., cổ thấp, đáy thường rộng hơn miệng. Lọ</w:t>
      </w:r>
      <w:r>
        <w:t xml:space="preserve"> mực. Lạ nước bọa.</w:t>
      </w:r>
    </w:p>
    <w:p>
      <w:pPr>
        <w:jc w:val="both"/>
      </w:pPr>
      <w:r>
        <w:rPr>
          <w:b/>
        </w:rPr>
        <w:t>lọ;</w:t>
      </w:r>
      <w:r>
        <w:rPr>
          <w:i/>
        </w:rPr>
        <w:t xml:space="preserve"> tính từ</w:t>
      </w:r>
      <w:r>
        <w:t xml:space="preserve"> (phương ngữ) Nhọ, Aiat lọ.</w:t>
      </w:r>
    </w:p>
    <w:p>
      <w:pPr>
        <w:jc w:val="both"/>
      </w:pPr>
      <w:r>
        <w:rPr>
          <w:b/>
        </w:rPr>
        <w:t xml:space="preserve">lọ; </w:t>
      </w:r>
      <w:r>
        <w:rPr>
          <w:i/>
        </w:rPr>
        <w:t xml:space="preserve"> kết từ</w:t>
      </w:r>
      <w:r>
        <w:t xml:space="preserve"> (cũ). ! Huống nữa, huống chỉ. Sắt đé cũng</w:t>
      </w:r>
      <w:r>
        <w:t>xiêu lọ người,</w:t>
      </w:r>
    </w:p>
    <w:p>
      <w:pPr>
        <w:jc w:val="both"/>
      </w:pPr>
      <w:r>
        <w:rPr>
          <w:b/>
        </w:rPr>
        <w:t xml:space="preserve">lọ;  </w:t>
      </w:r>
      <w:r>
        <w:rPr>
          <w:i/>
        </w:rPr>
        <w:t xml:space="preserve"> kết từ</w:t>
      </w:r>
      <w:r>
        <w:t xml:space="preserve"> Cần gì, chẳng cần gì. Văn hay,</w:t>
      </w:r>
    </w:p>
    <w:p>
      <w:pPr>
        <w:jc w:val="both"/>
      </w:pPr>
      <w:r>
        <w:t>lọ phải viết nhiễu.</w:t>
      </w:r>
    </w:p>
    <w:p>
      <w:pPr>
        <w:jc w:val="both"/>
      </w:pPr>
      <w:r>
        <w:t>lọ lem t†. (cũng nói) nhọ nhem. Có nhiều vết nhọ, trông</w:t>
      </w:r>
      <w:r>
        <w:t xml:space="preserve"> lem luốc. Afat mũi lọ lem.</w:t>
      </w:r>
    </w:p>
    <w:p>
      <w:pPr>
        <w:jc w:val="both"/>
      </w:pPr>
      <w:r>
        <w:rPr>
          <w:b/>
        </w:rPr>
        <w:t xml:space="preserve">lọ mọ t (hoặc </w:t>
      </w:r>
      <w:r>
        <w:rPr>
          <w:i/>
        </w:rPr>
        <w:t xml:space="preserve"> động từ</w:t>
      </w:r>
      <w:r>
        <w:t>). (ng.). Chậm chạp, không</w:t>
      </w:r>
      <w:r>
        <w:t xml:space="preserve"> nhanh nhẹn, nhưng rất chịu khó. Øà cự io mọ</w:t>
      </w:r>
      <w:r>
        <w:t xml:space="preserve"> quét dọn suốt ngày.</w:t>
      </w:r>
    </w:p>
    <w:p>
      <w:pPr>
        <w:jc w:val="both"/>
      </w:pPr>
      <w:r>
        <w:rPr>
          <w:b/>
        </w:rPr>
        <w:t>lọ nghạ</w:t>
      </w:r>
      <w:r>
        <w:rPr>
          <w:i/>
        </w:rPr>
        <w:t xml:space="preserve"> danh từ</w:t>
      </w:r>
      <w:r>
        <w:t xml:space="preserve"> (phương ngữ) Nhọ nổi. Dính lọ nghẹ.</w:t>
      </w:r>
    </w:p>
    <w:p>
      <w:pPr>
        <w:jc w:val="both"/>
      </w:pPr>
      <w:r>
        <w:rPr>
          <w:b/>
        </w:rPr>
        <w:t>lọ nổi</w:t>
      </w:r>
      <w:r>
        <w:rPr>
          <w:i/>
        </w:rPr>
        <w:t xml:space="preserve"> danh từ</w:t>
      </w:r>
      <w:r>
        <w:t xml:space="preserve"> (phương ngữ) Nhọ nổi,</w:t>
      </w:r>
    </w:p>
    <w:p>
      <w:pPr>
        <w:jc w:val="both"/>
      </w:pPr>
      <w:r>
        <w:rPr>
          <w:b/>
        </w:rPr>
        <w:t>loa I</w:t>
      </w:r>
      <w:r>
        <w:rPr>
          <w:i/>
        </w:rPr>
        <w:t xml:space="preserve"> danh từ</w:t>
      </w:r>
      <w:r>
        <w:t xml:space="preserve"> 1 Dụng cụ hình phốu, có tác dụng định</w:t>
      </w:r>
      <w:r>
        <w:t xml:space="preserve"> hướng lảm âm đi xa hơn vả nghe rõ hơn. Meghe</w:t>
      </w:r>
      <w:r>
        <w:t>loa phái tin. Nói loa.</w:t>
      </w:r>
    </w:p>
    <w:p>
      <w:pPr>
        <w:jc w:val="both"/>
      </w:pPr>
      <w:r>
        <w:rPr>
          <w:b/>
        </w:rPr>
        <w:t>loa I</w:t>
      </w:r>
      <w:r>
        <w:rPr>
          <w:i/>
        </w:rPr>
        <w:t xml:space="preserve"> danh từ</w:t>
      </w:r>
      <w:r>
        <w:t xml:space="preserve"> (chra.). Dụng cụ biến các</w:t>
      </w:r>
      <w:r>
        <w:t xml:space="preserve"> đao động điện thành dao động âm và phát to ra,</w:t>
      </w:r>
    </w:p>
    <w:p>
      <w:pPr>
        <w:jc w:val="both"/>
      </w:pPr>
      <w:r>
        <w:rPr>
          <w:b/>
        </w:rPr>
        <w:t xml:space="preserve">loa I </w:t>
      </w:r>
      <w:r>
        <w:rPr>
          <w:i/>
        </w:rPr>
        <w:t xml:space="preserve"> động từ</w:t>
      </w:r>
      <w:r>
        <w:t xml:space="preserve"> (khẩu ngữ) Truyền tin cho mọi người biết,</w:t>
      </w:r>
      <w:r>
        <w:t xml:space="preserve"> thường bằng loa. Loa lên cho mọi người cùng biết</w:t>
      </w:r>
      <w:r>
        <w:t xml:space="preserve"> THỊ t, Có hình loe ra tựa cái loa. Bđt loa. Miệng</w:t>
      </w:r>
      <w:r>
        <w:t xml:space="preserve"> cốc hơi loa.</w:t>
      </w:r>
    </w:p>
    <w:p>
      <w:pPr>
        <w:jc w:val="both"/>
      </w:pPr>
      <w:r>
        <w:rPr>
          <w:b/>
        </w:rPr>
        <w:t>lòa kèn</w:t>
      </w:r>
      <w:r>
        <w:rPr>
          <w:i/>
        </w:rPr>
        <w:t xml:space="preserve"> danh từ</w:t>
      </w:r>
      <w:r>
        <w:t xml:space="preserve"> Cây thảo mọc đứng, lá đài, bóng, hoa</w:t>
      </w:r>
      <w:r>
        <w:t xml:space="preserve"> to, mọc thành chùm nằm ngả ra, bao hoa hình</w:t>
      </w:r>
      <w:r>
        <w:t xml:space="preserve"> loa kèn dải, mản trắng,</w:t>
      </w:r>
    </w:p>
    <w:p>
      <w:pPr>
        <w:jc w:val="both"/>
      </w:pPr>
      <w:r>
        <w:rPr>
          <w:b/>
        </w:rPr>
        <w:t xml:space="preserve">loa loá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ioá (láy).</w:t>
      </w:r>
    </w:p>
    <w:p>
      <w:pPr>
        <w:jc w:val="both"/>
      </w:pPr>
      <w:r>
        <w:rPr>
          <w:b/>
        </w:rPr>
        <w:t>loà</w:t>
      </w:r>
      <w:r>
        <w:rPr>
          <w:i/>
        </w:rPr>
        <w:t xml:space="preserve"> tính từ</w:t>
      </w:r>
      <w:r>
        <w:t xml:space="preserve"> 1 (Mắt) không còn khả năng nhìn rõ, chỉ</w:t>
      </w:r>
      <w:r>
        <w:t xml:space="preserve"> cỏ thể nhin thấy mọi vật lờ mờ, không rõ nét.</w:t>
      </w:r>
      <w:r>
        <w:t>Mắt loà, chân chậm.</w:t>
      </w:r>
    </w:p>
    <w:p>
      <w:pPr>
        <w:jc w:val="both"/>
      </w:pPr>
      <w:r>
        <w:rPr>
          <w:b/>
        </w:rPr>
        <w:t>loà</w:t>
      </w:r>
      <w:r>
        <w:rPr>
          <w:i/>
        </w:rPr>
        <w:t xml:space="preserve"> tính từ</w:t>
      </w:r>
      <w:r>
        <w:t xml:space="preserve"> (Gương) không còn phần SỞ</w:t>
      </w:r>
      <w:r>
        <w:t xml:space="preserve"> chiếu được rõ nét, soi chỉ thấy hỉnh ảnh mở mờ.</w:t>
      </w:r>
      <w:r>
        <w:t>Gương loa.</w:t>
      </w:r>
    </w:p>
    <w:p>
      <w:pPr>
        <w:jc w:val="both"/>
      </w:pPr>
      <w:r>
        <w:rPr>
          <w:b/>
        </w:rPr>
        <w:t>loà</w:t>
      </w:r>
      <w:r>
        <w:rPr>
          <w:i/>
        </w:rPr>
        <w:t xml:space="preserve"> tính từ</w:t>
      </w:r>
      <w:r>
        <w:t xml:space="preserve"> Có độ sáng chói quả mức bình</w:t>
      </w:r>
      <w:r>
        <w:t xml:space="preserve"> thường, đến mức như làm loá mất, không nhìn</w:t>
      </w:r>
      <w:r>
        <w:t xml:space="preserve"> được rõ nét. Chứp loà. Chói loa ánh nắng.</w:t>
      </w:r>
    </w:p>
    <w:p>
      <w:pPr>
        <w:jc w:val="both"/>
      </w:pPr>
      <w:r>
        <w:t>loà xoà đẹp. (Vật mềm dài) buông xuống vả toả</w:t>
      </w:r>
      <w:r>
        <w:t>ra không đều, không gọn.</w:t>
      </w:r>
    </w:p>
    <w:p>
      <w:pPr>
        <w:jc w:val="both"/>
      </w:pPr>
      <w:r>
        <w:rPr>
          <w:b/>
        </w:rPr>
        <w:t>loà</w:t>
      </w:r>
      <w:r>
        <w:rPr>
          <w:i/>
        </w:rPr>
        <w:t xml:space="preserve"> tính từ</w:t>
      </w:r>
      <w:r>
        <w:t>y đài loà xoà chấm</w:t>
      </w:r>
      <w:r>
        <w:t xml:space="preserve"> gói. Cảnh lá load xoa. Tóc rủ loà xoà trên trần.</w:t>
      </w:r>
    </w:p>
    <w:p>
      <w:pPr>
        <w:jc w:val="both"/>
      </w:pPr>
      <w:r>
        <w:t>loá toả !. (Rơi xuống hay buông rủ xuống)</w:t>
      </w:r>
      <w:r>
        <w:t xml:space="preserve"> không gọn, không đều, mỗi cải mỗi hưởng, mỗi</w:t>
      </w:r>
      <w:r>
        <w:t xml:space="preserve"> hơi. Tóc bay lod toả. Gũi thối. la khả ri ad tai</w:t>
      </w:r>
    </w:p>
    <w:p>
      <w:pPr>
        <w:jc w:val="both"/>
      </w:pPr>
      <w:r>
        <w:t xml:space="preserve"> </w:t>
      </w:r>
      <w:r>
        <w:t>luã</w:t>
      </w:r>
    </w:p>
    <w:p>
      <w:pPr>
        <w:jc w:val="both"/>
      </w:pPr>
      <w:r/>
    </w:p>
    <w:p>
      <w:pPr>
        <w:jc w:val="both"/>
      </w:pPr>
      <w:r>
        <w:t>loã đự. (¡d.). (Máu) chảy tràn. À#áu chảy loaã đầu.</w:t>
      </w:r>
    </w:p>
    <w:p>
      <w:pPr>
        <w:jc w:val="both"/>
      </w:pPr>
      <w:r>
        <w:rPr>
          <w:b/>
        </w:rPr>
        <w:t>loã lỗ</w:t>
      </w:r>
      <w:r>
        <w:rPr>
          <w:i/>
        </w:rPr>
        <w:t xml:space="preserve"> tính từ</w:t>
      </w:r>
      <w:r>
        <w:t xml:space="preserve"> (Thân thế con người) để lộ ra bộ phận</w:t>
      </w:r>
      <w:r>
        <w:t xml:space="preserve"> cần che kín. Thán thể loa lồ. Ăn mặc loa lỏ.</w:t>
      </w:r>
    </w:p>
    <w:p>
      <w:pPr>
        <w:jc w:val="both"/>
      </w:pPr>
      <w:r>
        <w:rPr>
          <w:b/>
        </w:rPr>
        <w:t>loã thể</w:t>
      </w:r>
      <w:r>
        <w:rPr>
          <w:i/>
        </w:rPr>
        <w:t xml:space="preserve"> tính từ</w:t>
      </w:r>
      <w:r>
        <w:t xml:space="preserve"> Ở trạng thái thân thể trần truồng. Bức</w:t>
      </w:r>
      <w:r>
        <w:t xml:space="preserve"> tranh loa thể.</w:t>
      </w:r>
    </w:p>
    <w:p>
      <w:pPr>
        <w:jc w:val="both"/>
      </w:pPr>
      <w:r>
        <w:rPr>
          <w:b/>
        </w:rPr>
        <w:t xml:space="preserve">loã xoã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oad xoá. Tóc loa xuã trước trủn.</w:t>
      </w:r>
    </w:p>
    <w:p>
      <w:pPr>
        <w:jc w:val="both"/>
      </w:pPr>
      <w:r>
        <w:rPr>
          <w:b/>
        </w:rPr>
        <w:t xml:space="preserve">loá đợ, (hay </w:t>
      </w:r>
      <w:r>
        <w:t>L). 1 Ở trạng thái thị giác bị rối loạn</w:t>
      </w:r>
      <w:r>
        <w:t xml:space="preserve"> do tác động của ánh sáng có cường độ quá mạnh.</w:t>
      </w:r>
      <w:r>
        <w:t xml:space="preserve"> Mắt laá vì ảnh đèn pha. Loá mắt vì tiễn (b.}.</w:t>
      </w:r>
      <w:r>
        <w:t>2 (dùng sau đg., (.). Có tác dụng làm cho lo</w:t>
      </w:r>
    </w:p>
    <w:p>
      <w:pPr>
        <w:jc w:val="both"/>
      </w:pPr>
      <w:r>
        <w:rPr>
          <w:b/>
        </w:rPr>
        <w:t xml:space="preserve">loá đợ, (hay  (dùng sau </w:t>
      </w:r>
      <w:r>
        <w:rPr>
          <w:i/>
        </w:rPr>
        <w:t xml:space="preserve"> động từ</w:t>
      </w:r>
      <w:r>
        <w:t>, (.). Có tác dụng làm cho loá</w:t>
      </w:r>
      <w:r>
        <w:t xml:space="preserve"> mắt. Ảnh đèn pha sảng lod. Nẵng loá. !! Lây:</w:t>
      </w:r>
      <w:r>
        <w:t xml:space="preserve"> loa loả (ý liên tiến). :</w:t>
      </w:r>
      <w:r>
        <w:t xml:space="preserve"> loá mắt đg. Ở trạng thái bị choáng ngợp trước</w:t>
      </w:r>
      <w:r>
        <w:t xml:space="preserve"> sức cám đỗ, khiến cho mất cả sáng suốt, tỉnh</w:t>
      </w:r>
      <w:r>
        <w:t xml:space="preserve"> táo. Loá mắt vì tiên. Bị danh vọng làm cho</w:t>
      </w:r>
      <w:r>
        <w:t xml:space="preserve"> loả mắt.</w:t>
      </w:r>
    </w:p>
    <w:p>
      <w:pPr>
        <w:jc w:val="both"/>
      </w:pPr>
      <w:r>
        <w:rPr>
          <w:b/>
        </w:rPr>
        <w:t>loạc choạc</w:t>
      </w:r>
      <w:r>
        <w:rPr>
          <w:i/>
        </w:rPr>
        <w:t xml:space="preserve"> tính từ</w:t>
      </w:r>
      <w:r>
        <w:t xml:space="preserve"> (Tổ chức, hoạt động) không ăn</w:t>
      </w:r>
      <w:r>
        <w:t xml:space="preserve"> nhịp, ăn khớp với nhau giữa các bộ phận. iảng</w:t>
      </w:r>
      <w:r>
        <w:t xml:space="preserve"> ngủ loạc choạc. TỔ chức mới xây dựng còn</w:t>
      </w:r>
      <w:r>
        <w:t xml:space="preserve"> loạc choạc.</w:t>
      </w:r>
    </w:p>
    <w:p>
      <w:pPr>
        <w:jc w:val="both"/>
      </w:pPr>
      <w:r>
        <w:rPr>
          <w:b/>
        </w:rPr>
        <w:t>loài</w:t>
      </w:r>
      <w:r>
        <w:rPr>
          <w:i/>
        </w:rPr>
        <w:t xml:space="preserve"> danh từ</w:t>
      </w:r>
      <w:r>
        <w:t xml:space="preserve"> 1 (¡d.). Loại, thứ. Người ba đẳng, của ba</w:t>
      </w:r>
      <w:r>
        <w:t>loái (mg.).</w:t>
      </w:r>
    </w:p>
    <w:p>
      <w:pPr>
        <w:jc w:val="both"/>
      </w:pPr>
      <w:r>
        <w:rPr>
          <w:b/>
        </w:rPr>
        <w:t>loài</w:t>
      </w:r>
      <w:r>
        <w:rPr>
          <w:i/>
        </w:rPr>
        <w:t xml:space="preserve"> danh từ</w:t>
      </w:r>
      <w:r>
        <w:t xml:space="preserve"> Đơn vị phân loại sinh học, chỉ những</w:t>
      </w:r>
      <w:r>
        <w:t xml:space="preserve"> nhóm thuộc cùng một giống. Loàãi động vật có</w:t>
      </w:r>
      <w:r>
        <w:t>vưứ.</w:t>
      </w:r>
    </w:p>
    <w:p>
      <w:pPr>
        <w:jc w:val="both"/>
      </w:pPr>
      <w:r>
        <w:rPr>
          <w:b/>
        </w:rPr>
        <w:t>loài</w:t>
      </w:r>
      <w:r>
        <w:rPr>
          <w:i/>
        </w:rPr>
        <w:t xml:space="preserve"> danh từ</w:t>
      </w:r>
      <w:r>
        <w:t xml:space="preserve"> (khẩu ngữ) Loại người có cùng một bản chất</w:t>
      </w:r>
      <w:r>
        <w:t xml:space="preserve"> xẩu xa như nhau. Cứng loài đầu trộm đuôi cướp</w:t>
      </w:r>
      <w:r>
        <w:t xml:space="preserve"> nh nhau.</w:t>
      </w:r>
    </w:p>
    <w:p>
      <w:pPr>
        <w:jc w:val="both"/>
      </w:pPr>
      <w:r>
        <w:rPr>
          <w:b/>
        </w:rPr>
        <w:t>loài người</w:t>
      </w:r>
      <w:r>
        <w:rPr>
          <w:i/>
        </w:rPr>
        <w:t xml:space="preserve"> danh từ</w:t>
      </w:r>
      <w:r>
        <w:t xml:space="preserve"> Tổng thể nói chung những người</w:t>
      </w:r>
      <w:r>
        <w:t xml:space="preserve"> trên Trải Đất.</w:t>
      </w:r>
    </w:p>
    <w:p>
      <w:pPr>
        <w:jc w:val="both"/>
      </w:pPr>
      <w:r>
        <w:rPr>
          <w:b/>
        </w:rPr>
        <w:t>loại;</w:t>
      </w:r>
      <w:r>
        <w:rPr>
          <w:i/>
        </w:rPr>
        <w:t xml:space="preserve"> danh từ</w:t>
      </w:r>
      <w:r>
        <w:t xml:space="preserve"> Tập hợp người hoặc vật có chung những</w:t>
      </w:r>
      <w:r>
        <w:t xml:space="preserve"> đặc trưng nảo đó, phân biệt với những người</w:t>
      </w:r>
      <w:r>
        <w:t xml:space="preserve"> khác, vật khác. Loại với tốt. Học vào loại giải.</w:t>
      </w:r>
      <w:r>
        <w:t xml:space="preserve"> Sdn phẩm loại A.</w:t>
      </w:r>
    </w:p>
    <w:p>
      <w:pPr>
        <w:jc w:val="both"/>
      </w:pPr>
      <w:r>
        <w:rPr>
          <w:b/>
        </w:rPr>
        <w:t xml:space="preserve">loại; </w:t>
      </w:r>
      <w:r>
        <w:rPr>
          <w:i/>
        </w:rPr>
        <w:t xml:space="preserve"> động từ</w:t>
      </w:r>
      <w:r>
        <w:t xml:space="preserve"> 1 Tách bỏ đi những cái xấu, những cái</w:t>
      </w:r>
      <w:r>
        <w:t xml:space="preserve"> không dùng được, qua lựa chọn. Loại những hạt</w:t>
      </w:r>
      <w:r>
        <w:t>thỏc lắp. Giấy loại.</w:t>
      </w:r>
    </w:p>
    <w:p>
      <w:pPr>
        <w:jc w:val="both"/>
      </w:pPr>
      <w:r>
        <w:rPr>
          <w:b/>
        </w:rPr>
        <w:t xml:space="preserve">loại;  </w:t>
      </w:r>
      <w:r>
        <w:rPr>
          <w:i/>
        </w:rPr>
        <w:t xml:space="preserve"> động từ</w:t>
      </w:r>
      <w:r>
        <w:t xml:space="preserve"> (kết hợp hạn chế). Đưa ra</w:t>
      </w:r>
      <w:r>
        <w:t xml:space="preserve"> khỏi vì bị thua trong tú đấu, trong chiến đấu.</w:t>
      </w:r>
      <w:r>
        <w:t xml:space="preserve"> Đâu loại trước khi vào bán kết. Bị loại khỏi vòng</w:t>
      </w:r>
      <w:r>
        <w:t xml:space="preserve"> chiến đấu.</w:t>
      </w:r>
    </w:p>
    <w:p>
      <w:pPr>
        <w:jc w:val="both"/>
      </w:pPr>
      <w:r>
        <w:rPr>
          <w:b/>
        </w:rPr>
        <w:t>loại biệt</w:t>
      </w:r>
      <w:r>
        <w:rPr>
          <w:i/>
        </w:rPr>
        <w:t xml:space="preserve"> tính từ</w:t>
      </w:r>
      <w:r>
        <w:t xml:space="preserve"> Có tác dụng nhân biệt về loại. Những</w:t>
      </w:r>
      <w:r>
        <w:t xml:space="preserve"> đặc trưng loại biệt. Tĩnh loại biệt.</w:t>
      </w:r>
    </w:p>
    <w:p>
      <w:pPr>
        <w:jc w:val="both"/>
      </w:pPr>
      <w:r>
        <w:rPr>
          <w:b/>
        </w:rPr>
        <w:t xml:space="preserve">loại bỏ </w:t>
      </w:r>
      <w:r>
        <w:rPr>
          <w:i/>
        </w:rPr>
        <w:t xml:space="preserve"> động từ</w:t>
      </w:r>
      <w:r>
        <w:t xml:space="preserve"> Loại ra và bê đi không dùng. Loại</w:t>
      </w:r>
      <w:r>
        <w:t xml:space="preserve"> bở tạp chất.</w:t>
      </w:r>
    </w:p>
    <w:p>
      <w:pPr>
        <w:jc w:val="both"/>
      </w:pPr>
      <w:r>
        <w:rPr>
          <w:b/>
        </w:rPr>
        <w:t>loại hình</w:t>
      </w:r>
      <w:r>
        <w:rPr>
          <w:i/>
        </w:rPr>
        <w:t xml:space="preserve"> danh từ</w:t>
      </w:r>
      <w:r>
        <w:t xml:space="preserve"> Tập hợp sự vật, hiện hưng củng có</w:t>
      </w:r>
      <w:r>
        <w:t xml:space="preserve"> chung những đặc trưmg cơ bản nào đỏ. Các loại</w:t>
      </w:r>
      <w:r>
        <w:t xml:space="preserve"> hình ngôn ngữ. Kịch và phím là hai loại hình</w:t>
      </w:r>
      <w:r>
        <w:t xml:space="preserve"> nghệ thuật khác nhau.</w:t>
      </w:r>
    </w:p>
    <w:p>
      <w:pPr>
        <w:jc w:val="both"/>
      </w:pPr>
      <w:r>
        <w:rPr>
          <w:b/>
        </w:rPr>
        <w:t>loại hình học</w:t>
      </w:r>
      <w:r>
        <w:rPr>
          <w:i/>
        </w:rPr>
        <w:t xml:space="preserve"> danh từ</w:t>
      </w:r>
      <w:r>
        <w:t xml:space="preserve"> Khoa học nghiên cứu về các</w:t>
      </w:r>
      <w:r>
        <w:t xml:space="preserve"> loại hình nhằm giúp cho việc phãn tích và phân</w:t>
      </w:r>
      <w:r>
        <w:t xml:space="preserve"> loại một thực tại phức tạp.</w:t>
      </w:r>
    </w:p>
    <w:p>
      <w:pPr>
        <w:jc w:val="both"/>
      </w:pPr>
      <w:r>
        <w:rPr>
          <w:b/>
        </w:rPr>
        <w:t>loại thể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zkế loại.</w:t>
      </w:r>
    </w:p>
    <w:p>
      <w:pPr>
        <w:jc w:val="both"/>
      </w:pPr>
      <w:r>
        <w:rPr>
          <w:b/>
        </w:rPr>
        <w:t xml:space="preserve">loại trừ </w:t>
      </w:r>
      <w:r>
        <w:rPr>
          <w:i/>
        </w:rPr>
        <w:t xml:space="preserve"> động từ</w:t>
      </w:r>
      <w:r>
        <w:t xml:space="preserve"> I Làm cho mất đi, hết đi cải xấu, cái</w:t>
      </w:r>
    </w:p>
    <w:p>
      <w:pPr>
        <w:jc w:val="both"/>
      </w:pPr>
      <w:r>
        <w:t>14</w:t>
      </w:r>
    </w:p>
    <w:p>
      <w:pPr>
        <w:jc w:val="both"/>
      </w:pPr>
      <w:r>
        <w:t>đối lập. Loại trừ chiến tranh khỏi đời sống của</w:t>
      </w:r>
      <w:r>
        <w:t>loài người.</w:t>
      </w:r>
    </w:p>
    <w:p>
      <w:pPr>
        <w:jc w:val="both"/>
      </w:pPr>
      <w:r>
        <w:t xml:space="preserve"> Giạt riêng ra, không kể đến. Không</w:t>
      </w:r>
      <w:r>
        <w:t xml:space="preserve"> loại rừ khả năng xấu có thể xảy ra.</w:t>
      </w:r>
    </w:p>
    <w:p>
      <w:pPr>
        <w:jc w:val="both"/>
      </w:pPr>
      <w:r>
        <w:rPr>
          <w:b/>
        </w:rPr>
        <w:t>loan;</w:t>
      </w:r>
      <w:r>
        <w:rPr>
          <w:i/>
        </w:rPr>
        <w:t xml:space="preserve"> danh từ</w:t>
      </w:r>
      <w:r>
        <w:t xml:space="preserve"> (cũ; vch.; thường dùng đi đôi với</w:t>
      </w:r>
      <w:r>
        <w:t xml:space="preserve"> phượng). Chim phượng mái.</w:t>
      </w:r>
    </w:p>
    <w:p>
      <w:pPr>
        <w:jc w:val="both"/>
      </w:pPr>
      <w:r>
        <w:rPr>
          <w:b/>
        </w:rPr>
        <w:t xml:space="preserve">loan; </w:t>
      </w:r>
      <w:r>
        <w:rPr>
          <w:i/>
        </w:rPr>
        <w:t xml:space="preserve"> động từ</w:t>
      </w:r>
      <w:r>
        <w:t xml:space="preserve"> (ít dùng) Loan báo (nói tắt). Loan tin.</w:t>
      </w:r>
    </w:p>
    <w:p>
      <w:pPr>
        <w:jc w:val="both"/>
      </w:pPr>
      <w:r>
        <w:t>loan báo đợ. Báo tin cho mọi người biết một</w:t>
      </w:r>
      <w:r>
        <w:t xml:space="preserve"> cách rộng rãi. Loan báo tin chiến thẳng.</w:t>
      </w:r>
    </w:p>
    <w:p>
      <w:pPr>
        <w:jc w:val="both"/>
      </w:pPr>
      <w:r>
        <w:rPr>
          <w:b/>
        </w:rPr>
        <w:t>loan giả</w:t>
      </w:r>
      <w:r>
        <w:rPr>
          <w:i/>
        </w:rPr>
        <w:t xml:space="preserve"> danh từ</w:t>
      </w:r>
      <w:r>
        <w:t xml:space="preserve"> Xe của vua đi thời xưa.</w:t>
      </w:r>
    </w:p>
    <w:p>
      <w:pPr>
        <w:jc w:val="both"/>
      </w:pPr>
      <w:r>
        <w:rPr>
          <w:b/>
        </w:rPr>
        <w:t>. loan phòng</w:t>
      </w:r>
      <w:r>
        <w:rPr>
          <w:i/>
        </w:rPr>
        <w:t xml:space="preserve"> danh từ</w:t>
      </w:r>
      <w:r>
        <w:t xml:space="preserve"> (cũ; vch.). Phòng ở của vợ chồng,</w:t>
      </w:r>
    </w:p>
    <w:p>
      <w:pPr>
        <w:jc w:val="both"/>
      </w:pPr>
      <w:r>
        <w:rPr>
          <w:b/>
        </w:rPr>
        <w:t>loan phượng</w:t>
      </w:r>
      <w:r>
        <w:rPr>
          <w:i/>
        </w:rPr>
        <w:t xml:space="preserve"> danh từ</w:t>
      </w:r>
      <w:r>
        <w:t xml:space="preserve"> (cũ; vch.). Đôi chim phượng,</w:t>
      </w:r>
      <w:r>
        <w:t xml:space="preserve"> trống và mái; thưởng đùng để tượng trưng cho</w:t>
      </w:r>
      <w:r>
        <w:t xml:space="preserve"> cặn vợ chồng tốt đôi. Sánh duyên loan phượng.</w:t>
      </w:r>
    </w:p>
    <w:p>
      <w:pPr>
        <w:jc w:val="both"/>
      </w:pPr>
      <w:r>
        <w:rPr>
          <w:b/>
        </w:rPr>
        <w:t>loàn</w:t>
      </w:r>
      <w:r>
        <w:rPr>
          <w:i/>
        </w:rPr>
        <w:t xml:space="preserve"> danh từ</w:t>
      </w:r>
      <w:r>
        <w:t xml:space="preserve"> (cũ; vch.). Loạn. Dây loàn. Dẹp loàn.</w:t>
      </w:r>
    </w:p>
    <w:p>
      <w:pPr>
        <w:jc w:val="both"/>
      </w:pPr>
      <w:r>
        <w:rPr>
          <w:b/>
        </w:rPr>
        <w:t>loạn I</w:t>
      </w:r>
      <w:r>
        <w:rPr>
          <w:i/>
        </w:rPr>
        <w:t xml:space="preserve"> danh từ</w:t>
      </w:r>
      <w:r>
        <w:t xml:space="preserve"> Sự chống đối bằng bạo lực nhằm làm</w:t>
      </w:r>
      <w:r>
        <w:t xml:space="preserve"> mất trật tự và an ninh xã hội. m mum nốt loạn.</w:t>
      </w:r>
      <w:r>
        <w:t xml:space="preserve"> Đẹp loạn. Chạy loạn.</w:t>
      </w:r>
    </w:p>
    <w:p>
      <w:pPr>
        <w:jc w:val="both"/>
      </w:pPr>
      <w:r>
        <w:rPr>
          <w:b/>
        </w:rPr>
        <w:t xml:space="preserve">loạn </w:t>
      </w:r>
      <w:r>
        <w:t>It, Ở tỉnh trạng lộn xôn, không theo một trật tự</w:t>
      </w:r>
      <w:r>
        <w:t xml:space="preserve"> hoặc nền nếp binh thường nảo cả. Tim đập loạn</w:t>
      </w:r>
      <w:r>
        <w:t xml:space="preserve"> nhịp. Súng bản loạn lên tứ phía.</w:t>
      </w:r>
    </w:p>
    <w:p>
      <w:pPr>
        <w:jc w:val="both"/>
      </w:pPr>
      <w:r>
        <w:rPr>
          <w:b/>
        </w:rPr>
        <w:t xml:space="preserve">loạn dầ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oạn lun.</w:t>
      </w:r>
    </w:p>
    <w:p>
      <w:pPr>
        <w:jc w:val="both"/>
      </w:pPr>
      <w:r>
        <w:rPr>
          <w:b/>
        </w:rPr>
        <w:t xml:space="preserve">loạn đã </w:t>
      </w:r>
      <w:r>
        <w:rPr>
          <w:i/>
        </w:rPr>
        <w:t xml:space="preserve"> động từ</w:t>
      </w:r>
      <w:r>
        <w:t xml:space="preserve"> Đánh nhau lùng tung, hỗn loạn.</w:t>
      </w:r>
      <w:r>
        <w:t xml:space="preserve"> Cuộc loạn đủ.</w:t>
      </w:r>
    </w:p>
    <w:p>
      <w:pPr>
        <w:jc w:val="both"/>
      </w:pPr>
      <w:r>
        <w:rPr>
          <w:b/>
        </w:rPr>
        <w:t>loạn lạc</w:t>
      </w:r>
      <w:r>
        <w:rPr>
          <w:i/>
        </w:rPr>
        <w:t xml:space="preserve"> danh từ</w:t>
      </w:r>
      <w:r>
        <w:t xml:space="preserve"> Tình trạng xã hội không còn có trật</w:t>
      </w:r>
      <w:r>
        <w:t xml:space="preserve"> tự, an nĩnh, do có loạn. Loạn lạc Ãã yên. Thơi</w:t>
      </w:r>
      <w:r>
        <w:t xml:space="preserve"> buổi loạn lạc.</w:t>
      </w:r>
    </w:p>
    <w:p>
      <w:pPr>
        <w:jc w:val="both"/>
      </w:pPr>
      <w:r>
        <w:rPr>
          <w:b/>
        </w:rPr>
        <w:t>loạn lÍ cv, ioạn ‡y.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Tỉnh trạng xã hội</w:t>
      </w:r>
      <w:r>
        <w:t xml:space="preserve"> có loạn, gây ra những cảnh gia đỉnh l¡ tản. Gặp</w:t>
      </w:r>
      <w:r>
        <w:t xml:space="preserve"> buổi loạn Ìỉ, cha con mHỖi người một ngề.</w:t>
      </w:r>
    </w:p>
    <w:p>
      <w:pPr>
        <w:jc w:val="both"/>
      </w:pPr>
      <w:r>
        <w:rPr>
          <w:b/>
        </w:rPr>
        <w:t xml:space="preserve">loạn luân </w:t>
      </w:r>
      <w:r>
        <w:rPr>
          <w:i/>
        </w:rPr>
        <w:t xml:space="preserve"> động từ</w:t>
      </w:r>
      <w:r>
        <w:t xml:space="preserve"> Có quan hệ nam nữ về xác thịt</w:t>
      </w:r>
      <w:r>
        <w:t xml:space="preserve"> với nhau giữa những người củng máu mủ, trải</w:t>
      </w:r>
      <w:r>
        <w:t xml:space="preserve"> với phong tục hoặc pháp luật.</w:t>
      </w:r>
    </w:p>
    <w:p>
      <w:pPr>
        <w:jc w:val="both"/>
      </w:pPr>
      <w:r>
        <w:rPr>
          <w:b/>
        </w:rPr>
        <w:t>loạn ly</w:t>
      </w:r>
      <w:r>
        <w:rPr>
          <w:i/>
        </w:rPr>
        <w:t xml:space="preserve">  Xem</w:t>
      </w:r>
      <w:r>
        <w:t xml:space="preserve"> loạn</w:t>
      </w:r>
    </w:p>
    <w:p>
      <w:pPr>
        <w:jc w:val="both"/>
      </w:pPr>
      <w:r>
        <w:rPr>
          <w:b/>
        </w:rPr>
        <w:t xml:space="preserve">loạn ngũn </w:t>
      </w:r>
      <w:r>
        <w:rPr>
          <w:i/>
        </w:rPr>
        <w:t xml:space="preserve"> động từ</w:t>
      </w:r>
      <w:r>
        <w:t xml:space="preserve"> (ít dùng) Nói năng bừa bãi, càn rỡ,</w:t>
      </w:r>
      <w:r>
        <w:t xml:space="preserve"> không kể gì đến phép tắc. Say rượu thị hay</w:t>
      </w:r>
      <w:r>
        <w:t xml:space="preserve"> loạn ngôn.</w:t>
      </w:r>
    </w:p>
    <w:p>
      <w:pPr>
        <w:jc w:val="both"/>
      </w:pPr>
      <w:r>
        <w:rPr>
          <w:b/>
        </w:rPr>
        <w:t>loạn ó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oạn ức.</w:t>
      </w:r>
    </w:p>
    <w:p>
      <w:pPr>
        <w:jc w:val="both"/>
      </w:pPr>
      <w:r>
        <w:rPr>
          <w:b/>
        </w:rPr>
        <w:t>loạn quân</w:t>
      </w:r>
      <w:r>
        <w:rPr>
          <w:i/>
        </w:rPr>
        <w:t xml:space="preserve"> danh từ</w:t>
      </w:r>
      <w:r>
        <w:t xml:space="preserve"> Quân lính bị rối loạn hàng ngũ,</w:t>
      </w:r>
      <w:r>
        <w:t xml:space="preserve"> không cỏn giữ được kỉ luật và sự chỉ huy thống</w:t>
      </w:r>
      <w:r>
        <w:t xml:space="preserve"> nhất (thường do thua trận). Đám loạn quán.</w:t>
      </w:r>
    </w:p>
    <w:p>
      <w:pPr>
        <w:jc w:val="both"/>
      </w:pPr>
      <w:r>
        <w:rPr>
          <w:b/>
        </w:rPr>
        <w:t>loạn sắc</w:t>
      </w:r>
      <w:r>
        <w:rPr>
          <w:i/>
        </w:rPr>
        <w:t xml:space="preserve"> tính từ</w:t>
      </w:r>
      <w:r>
        <w:t xml:space="preserve"> (Mắt) có tật, không phân biệt được</w:t>
      </w:r>
      <w:r>
        <w:t xml:space="preserve"> một số màn, đặc biệt là màu đỏ và xanh. 8ÿ loạn</w:t>
      </w:r>
      <w:r>
        <w:t xml:space="preserve"> sắc. Có tật loạn sắc nên không được phép bái xe.</w:t>
      </w:r>
    </w:p>
    <w:p>
      <w:pPr>
        <w:jc w:val="both"/>
      </w:pPr>
      <w:r>
        <w:rPr>
          <w:b/>
        </w:rPr>
        <w:t>loạn thần</w:t>
      </w:r>
      <w:r>
        <w:rPr>
          <w:i/>
        </w:rPr>
        <w:t xml:space="preserve"> danh từ</w:t>
      </w:r>
      <w:r>
        <w:t xml:space="preserve"> (cñ). Kẻ bề tôi nổi dậy chống lại</w:t>
      </w:r>
      <w:r>
        <w:t xml:space="preserve"> YVUAa.</w:t>
      </w:r>
    </w:p>
    <w:p>
      <w:pPr>
        <w:jc w:val="both"/>
      </w:pPr>
      <w:r>
        <w:rPr>
          <w:b/>
        </w:rPr>
        <w:t>loạn thị</w:t>
      </w:r>
      <w:r>
        <w:rPr>
          <w:i/>
        </w:rPr>
        <w:t xml:space="preserve"> tính từ</w:t>
      </w:r>
      <w:r>
        <w:t xml:space="preserve"> (MáU) có tật, không nhìn rõ được như</w:t>
      </w:r>
      <w:r>
        <w:t xml:space="preserve"> nhau ở tất cả các hướng.</w:t>
      </w:r>
    </w:p>
    <w:p>
      <w:pPr>
        <w:jc w:val="both"/>
      </w:pPr>
      <w:r>
        <w:rPr>
          <w:b/>
        </w:rPr>
        <w:t>loạn trí</w:t>
      </w:r>
      <w:r>
        <w:rPr>
          <w:i/>
        </w:rPr>
        <w:t xml:space="preserve"> tính từ</w:t>
      </w:r>
      <w:r>
        <w:t xml:space="preserve"> Ở trạng thái rối loạn thần kinh, mất</w:t>
      </w:r>
      <w:r>
        <w:t xml:space="preserve"> tri khôn.</w:t>
      </w:r>
    </w:p>
    <w:p>
      <w:pPr>
        <w:jc w:val="both"/>
      </w:pPr>
      <w:r>
        <w:rPr>
          <w:b/>
        </w:rPr>
        <w:t>loạn xa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Lung</w:t>
      </w:r>
      <w:r>
        <w:t xml:space="preserve"> tung, không theo một trật tự hoặc một phương</w:t>
      </w:r>
      <w:r/>
    </w:p>
    <w:p>
      <w:pPr>
        <w:jc w:val="both"/>
      </w:pPr>
      <w:r>
        <w:rPr>
          <w:b/>
        </w:rPr>
        <w:t>loạn xa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/>
    </w:p>
    <w:p>
      <w:pPr>
        <w:jc w:val="both"/>
      </w:pPr>
      <w:r>
        <w:t>hướng nhất định nào cả, Súng bẵn loạn xạ, không</w:t>
      </w:r>
      <w:r>
        <w:t xml:space="preserve"> biết đằng nào mà tránh. Tìm đận loạn xạ.</w:t>
      </w:r>
    </w:p>
    <w:p>
      <w:pPr>
        <w:jc w:val="both"/>
      </w:pPr>
      <w:r>
        <w:rPr>
          <w:b/>
        </w:rPr>
        <w:t>loạn xị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Lung</w:t>
      </w:r>
      <w:r>
        <w:t xml:space="preserve"> tụng, không theo một trật tự nảo cả. Cái nhau</w:t>
      </w:r>
      <w:r>
        <w:t xml:space="preserve"> loan xị.</w:t>
      </w:r>
    </w:p>
    <w:p>
      <w:pPr>
        <w:jc w:val="both"/>
      </w:pPr>
      <w:r>
        <w:rPr>
          <w:b/>
        </w:rPr>
        <w:t xml:space="preserve">loang </w:t>
      </w:r>
      <w:r>
        <w:rPr>
          <w:i/>
        </w:rPr>
        <w:t xml:space="preserve"> động từ</w:t>
      </w:r>
      <w:r>
        <w:t xml:space="preserve"> 1 Lan rộng ra đần dân, À#áu đổ laang</w:t>
      </w:r>
      <w:r>
        <w:t xml:space="preserve"> mặt đất. Văt dầu loang. Tìn loang đi khắp vùng.</w:t>
      </w:r>
      <w:r>
        <w:t>2 (hoặc t.). Có nhiều mảng màn sắc khác nhau</w:t>
      </w:r>
    </w:p>
    <w:p>
      <w:pPr>
        <w:jc w:val="both"/>
      </w:pPr>
      <w:r>
        <w:rPr>
          <w:b/>
        </w:rPr>
        <w:t xml:space="preserve">loang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nhiều mảng màn sắc khác nhau,</w:t>
      </w:r>
      <w:r>
        <w:t xml:space="preserve"> trải ra không đếu trên bề mặt, lái nhướm bị</w:t>
      </w:r>
      <w:r>
        <w:t xml:space="preserve"> loang. Con bỏ có bộ lông loang đen trắng.</w:t>
      </w:r>
    </w:p>
    <w:p>
      <w:pPr>
        <w:jc w:val="both"/>
      </w:pPr>
      <w:r>
        <w:rPr>
          <w:b/>
        </w:rPr>
        <w:t xml:space="preserve">loang loá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oáng (láy). _</w:t>
      </w:r>
      <w:r>
        <w:t xml:space="preserve"> loang lổ t. Có những mảng màu hoặc vết bẩn</w:t>
      </w:r>
      <w:r>
        <w:t xml:space="preserve"> xen vào nhau một cách lộn xộn, trông xấu, Bức</w:t>
      </w:r>
      <w:r>
        <w:t xml:space="preserve"> tưởng loang lổ. Nhuộm màu loang lố, không đều.</w:t>
      </w:r>
      <w:r>
        <w:t xml:space="preserve"> Chiếc áo loang lố dâu mỡ. e</w:t>
      </w:r>
    </w:p>
    <w:p>
      <w:pPr>
        <w:jc w:val="both"/>
      </w:pPr>
      <w:r>
        <w:rPr>
          <w:b/>
        </w:rPr>
        <w:t>loang toảng</w:t>
      </w:r>
      <w:r>
        <w:rPr>
          <w:i/>
        </w:rPr>
        <w:t xml:space="preserve"> tính từ</w:t>
      </w:r>
      <w:r>
        <w:t xml:space="preserve"> (khẩu ngữ) 1 Tự do bữa bãi đến nức</w:t>
      </w:r>
      <w:r>
        <w:t xml:space="preserve"> quả đáng trong lối sống: luông tuống. Chơi bởời</w:t>
      </w:r>
      <w:r>
        <w:t>loạng toàng. Tĩnh trết loang toàng.</w:t>
      </w:r>
    </w:p>
    <w:p>
      <w:pPr>
        <w:jc w:val="both"/>
      </w:pPr>
      <w:r>
        <w:rPr>
          <w:b/>
        </w:rPr>
        <w:t>loang toảng</w:t>
      </w:r>
      <w:r>
        <w:rPr>
          <w:i/>
        </w:rPr>
        <w:t xml:space="preserve"> tính từ</w:t>
      </w:r>
      <w:r>
        <w:t xml:space="preserve"> Bữa DAI,</w:t>
      </w:r>
    </w:p>
    <w:p>
      <w:pPr>
        <w:jc w:val="both"/>
      </w:pPr>
      <w:r>
        <w:t>lụng tụng vì bị bỏ mặc, không được săn sóc. Nhà</w:t>
      </w:r>
      <w:r>
        <w:t xml:space="preserve"> cửa loang toàng. ˆ</w:t>
      </w:r>
    </w:p>
    <w:p>
      <w:pPr>
        <w:jc w:val="both"/>
      </w:pPr>
      <w:r>
        <w:rPr>
          <w:b/>
        </w:rPr>
        <w:t>loàng xoảng</w:t>
      </w:r>
      <w:r>
        <w:rPr>
          <w:i/>
        </w:rPr>
        <w:t xml:space="preserve"> tính từ</w:t>
      </w:r>
      <w:r>
        <w:t xml:space="preserve"> (khẩu ngữ) Vào loại dưới mức trung</w:t>
      </w:r>
      <w:r>
        <w:t xml:space="preserve"> bính. Cua hiệu buôn bán loàng xoàng,</w:t>
      </w:r>
    </w:p>
    <w:p>
      <w:pPr>
        <w:jc w:val="both"/>
      </w:pPr>
      <w:r>
        <w:rPr>
          <w:b/>
        </w:rPr>
        <w:t>loẳng xoảng</w:t>
      </w:r>
      <w:r>
        <w:rPr>
          <w:i/>
        </w:rPr>
        <w:t xml:space="preserve"> tính từ</w:t>
      </w:r>
      <w:r>
        <w:t xml:space="preserve"> Từ mô phỏng tiếng va chạm</w:t>
      </w:r>
      <w:r>
        <w:t xml:space="preserve"> nhau mạnh yả vang xa của những vật rắn, thường</w:t>
      </w:r>
      <w:r>
        <w:t xml:space="preserve"> bằng kim loại. Tiếng mở xích sắt loảng xoảng.</w:t>
      </w:r>
      <w:r>
        <w:t xml:space="preserve"> Bái đãa rơi lodng xoảng.</w:t>
      </w:r>
    </w:p>
    <w:p>
      <w:pPr>
        <w:jc w:val="both"/>
      </w:pPr>
      <w:r>
        <w:rPr>
          <w:b/>
        </w:rPr>
        <w:t>loãng</w:t>
      </w:r>
      <w:r>
        <w:rPr>
          <w:i/>
        </w:rPr>
        <w:t xml:space="preserve"> tính từ</w:t>
      </w:r>
      <w:r>
        <w:t xml:space="preserve"> Ở trạng thái nhiều nước Ýt cái hoặc có</w:t>
      </w:r>
      <w:r>
        <w:t xml:space="preserve"> độ đậm đặc thấp; trái với đặc. Cháo loang. Nước</w:t>
      </w:r>
      <w:r>
        <w:t xml:space="preserve"> muối pha loãng. Cảng lên cao không khi cảng</w:t>
      </w:r>
      <w:r>
        <w:t xml:space="preserve"> loãng. Làm loãng nội dụng cốt truyện (b.}.</w:t>
      </w:r>
    </w:p>
    <w:p>
      <w:pPr>
        <w:jc w:val="both"/>
      </w:pPr>
      <w:r>
        <w:rPr>
          <w:b/>
        </w:rPr>
        <w:t xml:space="preserve">loáng I </w:t>
      </w:r>
      <w:r>
        <w:rPr>
          <w:i/>
        </w:rPr>
        <w:t xml:space="preserve"> động từ</w:t>
      </w:r>
      <w:r>
        <w:t xml:space="preserve"> Chiếu sáng hoặc được chiếu sáng</w:t>
      </w:r>
      <w:r>
        <w:t xml:space="preserve"> lướt nhanh trên bẻ mặt. Ảnh đèn pin loáng</w:t>
      </w:r>
      <w:r>
        <w:t xml:space="preserve"> trên mặt nước. Mặt đường còn loáng nước</w:t>
      </w:r>
      <w:r>
        <w:t xml:space="preserve"> mưa. ÍÍ Láy: loang loáng (ý liên tiếp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ết hợp hạn chế). (Sáng, bóng) đến mức</w:t>
      </w:r>
      <w:r>
        <w:t xml:space="preserve"> phản chiếu được ánh sáng gắn như mặt gương,</w:t>
      </w:r>
      <w:r>
        <w:t xml:space="preserve"> (Lưỡi lâ}) sảng loáng*. (Quét sơn) bóng loáng""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kết hợn hạn chế). Khoảng thời gian hết</w:t>
      </w:r>
      <w:r>
        <w:t xml:space="preserve">sức ngắn, qua rất nhanh. 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>m một loáng là xong.</w:t>
      </w:r>
      <w:r>
        <w:t xml:space="preserve"> kLoáng một cải (kng.)}.</w:t>
      </w:r>
    </w:p>
    <w:p>
      <w:pPr>
        <w:jc w:val="both"/>
      </w:pPr>
      <w:r>
        <w:t>loáng choáng t!. (¡d.). Hơi choáng váng.</w:t>
      </w:r>
    </w:p>
    <w:p>
      <w:pPr>
        <w:jc w:val="both"/>
      </w:pPr>
      <w:r>
        <w:rPr>
          <w:b/>
        </w:rPr>
        <w:t>loáng thoáng</w:t>
      </w:r>
      <w:r>
        <w:rPr>
          <w:i/>
        </w:rPr>
        <w:t xml:space="preserve"> tính từ</w:t>
      </w:r>
      <w:r>
        <w:t xml:space="preserve"> 1 Chỉ thấy được thưa thớt chỗ</w:t>
      </w:r>
      <w:r>
        <w:t xml:space="preserve"> có chỗ không, lúc có túc không. A#a bắt đầu</w:t>
      </w:r>
      <w:r>
        <w:t xml:space="preserve"> rơi loáng thoảng mây hạt. Loáng thoảng có vài</w:t>
      </w:r>
      <w:r>
        <w:t>ba người qua lại,</w:t>
      </w:r>
    </w:p>
    <w:p>
      <w:pPr>
        <w:jc w:val="both"/>
      </w:pPr>
      <w:r>
        <w:rPr>
          <w:b/>
        </w:rPr>
        <w:t>loáng thoáng</w:t>
      </w:r>
      <w:r>
        <w:rPr>
          <w:i/>
        </w:rPr>
        <w:t xml:space="preserve"> tính từ</w:t>
      </w:r>
      <w:r>
        <w:t xml:space="preserve"> Chỉ ghi nhận được một vài</w:t>
      </w:r>
      <w:r>
        <w:t xml:space="preserve"> nét thoáng qua, không rõ ràng, cụ thể. Thấy bóng</w:t>
      </w:r>
      <w:r>
        <w:t xml:space="preserve"> người luáng thoáng ngoài sân. Nhớ loáng</w:t>
      </w:r>
      <w:r>
        <w:t xml:space="preserve"> thoảng. Nghe loáng thoảng.</w:t>
      </w:r>
    </w:p>
    <w:p>
      <w:pPr>
        <w:jc w:val="both"/>
      </w:pPr>
      <w:r>
        <w:rPr>
          <w:b/>
        </w:rPr>
        <w:t>loạng choạng</w:t>
      </w:r>
      <w:r>
        <w:rPr>
          <w:i/>
        </w:rPr>
        <w:t xml:space="preserve"> tính từ</w:t>
      </w:r>
      <w:r>
        <w:t xml:space="preserve"> (Đi đứng) không vững, không</w:t>
      </w:r>
      <w:r>
        <w:t xml:space="preserve"> giữ được thế thăng bằng, chỉ chị ngã. Đi loạng</w:t>
      </w:r>
      <w:r>
        <w:t xml:space="preserve"> Choạng như người sav rượu. Chiếc xe đạn loang</w:t>
      </w:r>
      <w:r/>
    </w:p>
    <w:p>
      <w:pPr>
        <w:jc w:val="both"/>
      </w:pPr>
      <w:r>
        <w:rPr>
          <w:b/>
        </w:rPr>
        <w:t>loạng choạng</w:t>
      </w:r>
      <w:r>
        <w:rPr>
          <w:i/>
        </w:rPr>
        <w:t xml:space="preserve"> tính từ</w:t>
      </w:r>
      <w:r>
        <w:t xml:space="preserve"> lóc ngóc</w:t>
      </w:r>
    </w:p>
    <w:p>
      <w:pPr>
        <w:jc w:val="both"/>
      </w:pPr>
      <w:r>
        <w:t>choạng vì đường trơn. Ngã xuống lại loạng</w:t>
      </w:r>
      <w:r>
        <w:t xml:space="preserve"> choạng đứng lên.</w:t>
      </w:r>
    </w:p>
    <w:p>
      <w:pPr>
        <w:jc w:val="both"/>
      </w:pPr>
      <w:r>
        <w:rPr>
          <w:b/>
        </w:rPr>
        <w:t>loạng quạng</w:t>
      </w:r>
      <w:r>
        <w:rPr>
          <w:i/>
        </w:rPr>
        <w:t xml:space="preserve"> tính từ</w:t>
      </w:r>
      <w:r>
        <w:t xml:space="preserve"> (Đi đứng) không vững, không</w:t>
      </w:r>
      <w:r>
        <w:t xml:space="preserve"> chủ động giữ được thế thăng bằng. Vữu ngái ngủ</w:t>
      </w:r>
      <w:r>
        <w:t xml:space="preserve"> vừa bước loạng quang. Tay lái còn loạng quang.</w:t>
      </w:r>
    </w:p>
    <w:p>
      <w:pPr>
        <w:jc w:val="both"/>
      </w:pPr>
      <w:r>
        <w:rPr>
          <w:b/>
        </w:rPr>
        <w:t xml:space="preserve">loọanh quanh </w:t>
      </w:r>
      <w:r>
        <w:rPr>
          <w:i/>
        </w:rPr>
        <w:t xml:space="preserve"> động từ</w:t>
      </w:r>
      <w:r>
        <w:t xml:space="preserve"> (hoặc ! ). 1 Di chuyển, hoạt</w:t>
      </w:r>
      <w:r>
        <w:t xml:space="preserve"> động theo một đường vòng trở đi trở lại, trong</w:t>
      </w:r>
      <w:r>
        <w:t xml:space="preserve"> một phạm vi nhất định, Sưốt ngày chi loanh</w:t>
      </w:r>
      <w:r>
        <w:t xml:space="preserve"> quanh trong nhà. Đi loanh quanh trong xửm.</w:t>
      </w:r>
    </w:p>
    <w:p>
      <w:pPr>
        <w:jc w:val="both"/>
      </w:pPr>
      <w:r>
        <w:t>.Loanh quanh chạy ra chạy vào. 1 Chỉ toàn nói</w:t>
      </w:r>
      <w:r>
        <w:t xml:space="preserve"> xa nói gắn, mả không đi thẳng vào cái chỉnh, cái</w:t>
      </w:r>
      <w:r>
        <w:t xml:space="preserve"> trọng tâm. Trả lới loanh quanh, Cử loanh quanh</w:t>
      </w:r>
      <w:r>
        <w:t xml:space="preserve"> mãi không xao vào đề được.</w:t>
      </w:r>
    </w:p>
    <w:p>
      <w:pPr>
        <w:jc w:val="both"/>
      </w:pPr>
      <w:r>
        <w:rPr>
          <w:b/>
        </w:rPr>
        <w:t>loạt</w:t>
      </w:r>
      <w:r>
        <w:rPr>
          <w:i/>
        </w:rPr>
        <w:t xml:space="preserve"> danh từ</w:t>
      </w:r>
      <w:r>
        <w:t xml:space="preserve"> Tập hợp gồm nhiều vật củng loại xuất</w:t>
      </w:r>
      <w:r>
        <w:t xml:space="preserve"> hiện cùng một lúc. Bản trúng từ loạt đạn đầu.</w:t>
      </w:r>
      <w:r>
        <w:t xml:space="preserve"> Mật loạt vấn đề được đặt ra. Hàng logt*.</w:t>
      </w:r>
    </w:p>
    <w:p>
      <w:pPr>
        <w:jc w:val="both"/>
      </w:pPr>
      <w:r>
        <w:rPr>
          <w:b/>
        </w:rPr>
        <w:t>loạt soạt</w:t>
      </w:r>
      <w:r>
        <w:rPr>
          <w:i/>
        </w:rPr>
        <w:t xml:space="preserve"> tính từ</w:t>
      </w:r>
      <w:r>
        <w:t xml:space="preserve"> Từ mô phỏng tiếng động như của lá</w:t>
      </w:r>
      <w:r>
        <w:t xml:space="preserve"> khô hoặc vải cứng cọ xát vào nhau. Quản áo mới</w:t>
      </w:r>
      <w:r>
        <w:t xml:space="preserve"> loại soại, Tiếng chân giảm trên ld khó loạt soạt!</w:t>
      </w:r>
    </w:p>
    <w:p>
      <w:pPr>
        <w:jc w:val="both"/>
      </w:pPr>
      <w:r>
        <w:rPr>
          <w:b/>
        </w:rPr>
        <w:t>loạt xoạt</w:t>
      </w:r>
      <w:r>
        <w:rPr>
          <w:i/>
        </w:rPr>
        <w:t xml:space="preserve"> tính từ</w:t>
      </w:r>
      <w:r>
        <w:t xml:space="preserve"> (cũ). Loạt soạt,</w:t>
      </w:r>
    </w:p>
    <w:p>
      <w:pPr>
        <w:jc w:val="both"/>
      </w:pPr>
      <w:r>
        <w:t>loay hoay đẹ. Cặm cụi thử đi thử lại hết cách</w:t>
      </w:r>
      <w:r>
        <w:t xml:space="preserve"> này đến cách khác để cố làm cho được. Zoay</w:t>
      </w:r>
      <w:r>
        <w:t xml:space="preserve"> hoay chữa chiếc máy suốt buổi.</w:t>
      </w:r>
    </w:p>
    <w:p>
      <w:pPr>
        <w:jc w:val="both"/>
      </w:pPr>
      <w:r>
        <w:rPr>
          <w:b/>
        </w:rPr>
        <w:t>loan xoăn</w:t>
      </w:r>
      <w:r>
        <w:rPr>
          <w:i/>
        </w:rPr>
        <w:t xml:space="preserve"> tính từ</w:t>
      </w:r>
      <w:r>
        <w:t xml:space="preserve"> (Tóc hay sợi nhỏ} quăn, xoắn thành</w:t>
      </w:r>
      <w:r>
        <w:t xml:space="preserve"> nhiều vòng nhiều lớp liên tiếp, A##zóc loãn xoăn</w:t>
      </w:r>
      <w:r>
        <w:t xml:space="preserve"> trước trán.</w:t>
      </w:r>
    </w:p>
    <w:p>
      <w:pPr>
        <w:jc w:val="both"/>
      </w:pPr>
      <w:r>
        <w:rPr>
          <w:b/>
        </w:rPr>
        <w:t>loãng quă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Không có một định</w:t>
      </w:r>
      <w:r>
        <w:t xml:space="preserve"> hướng nảo cả, chỗ nảo cũng đi đến, chuyện nảo</w:t>
      </w:r>
      <w:r>
        <w:t xml:space="preserve"> cũng nghĩ đến, nhưng không có mục đích rõ</w:t>
      </w:r>
      <w:r>
        <w:t xml:space="preserve"> ràng vả không nên việc gì. Chạy loăng quảng</w:t>
      </w:r>
      <w:r>
        <w:t xml:space="preserve"> trong sản. Đi chơi loãng quảng. Đầu óc nghĩ</w:t>
      </w:r>
      <w:r>
        <w:t xml:space="preserve"> lošng quăn</w:t>
      </w:r>
    </w:p>
    <w:p>
      <w:pPr>
        <w:jc w:val="both"/>
      </w:pPr>
      <w:r>
        <w:rPr>
          <w:b/>
        </w:rPr>
        <w:t>loằng ngoằng</w:t>
      </w:r>
      <w:r>
        <w:rPr>
          <w:i/>
        </w:rPr>
        <w:t xml:space="preserve"> tính từ</w:t>
      </w:r>
      <w:r>
        <w:t xml:space="preserve"> Có hình giống như những</w:t>
      </w:r>
      <w:r>
        <w:t xml:space="preserve"> đường ngoằn ngoèo ‹ chồng chéo hay rối vào nhau,</w:t>
      </w:r>
      <w:r>
        <w:t xml:space="preserve"> Chữ viết làng ngoàng. Ảnh chớp loằng ngoằng</w:t>
      </w:r>
      <w:r>
        <w:t xml:space="preserve"> phía chân trời.</w:t>
      </w:r>
    </w:p>
    <w:p>
      <w:pPr>
        <w:jc w:val="both"/>
      </w:pPr>
      <w:r>
        <w:rPr>
          <w:b/>
        </w:rPr>
        <w:t>loắt choắt</w:t>
      </w:r>
      <w:r>
        <w:rPr>
          <w:i/>
        </w:rPr>
        <w:t xml:space="preserve"> tính từ</w:t>
      </w:r>
      <w:r>
        <w:t xml:space="preserve"> (Vóc đáng) bé nhỏ quá mức. Ngư</w:t>
      </w:r>
      <w:r>
        <w:t xml:space="preserve"> loãi choát. Bé loặt choat,</w:t>
      </w:r>
    </w:p>
    <w:p>
      <w:pPr>
        <w:jc w:val="both"/>
      </w:pPr>
      <w:r>
        <w:rPr>
          <w:b/>
        </w:rPr>
        <w:t xml:space="preserve">lóc; </w:t>
      </w:r>
      <w:r>
        <w:rPr>
          <w:i/>
        </w:rPr>
        <w:t xml:space="preserve"> động từ</w:t>
      </w:r>
      <w:r>
        <w:t xml:space="preserve"> (Cá) len lách ngược đòng nước để vượt</w:t>
      </w:r>
      <w:r>
        <w:t xml:space="preserve"> lên (khi cỏ mưa rảo).</w:t>
      </w:r>
    </w:p>
    <w:p>
      <w:pPr>
        <w:jc w:val="both"/>
      </w:pPr>
      <w:r>
        <w:t>lóc; dg. Dùng dao tách lấy riêng ra lớp đa thịt</w:t>
      </w:r>
      <w:r>
        <w:t xml:space="preserve"> dính vào xương. Lóc riêng thịt nạc để làm ruốc.</w:t>
      </w:r>
      <w:r>
        <w:t xml:space="preserve"> húc xương.</w:t>
      </w:r>
    </w:p>
    <w:p>
      <w:pPr>
        <w:jc w:val="both"/>
      </w:pPr>
      <w:r>
        <w:rPr>
          <w:b/>
        </w:rPr>
        <w:t>lóc cóc;</w:t>
      </w:r>
      <w:r>
        <w:rPr>
          <w:i/>
        </w:rPr>
        <w:t xml:space="preserve"> tính từ</w:t>
      </w:r>
      <w:r>
        <w:t xml:space="preserve"> Từ mô phỏng những tiếng vang, thanh</w:t>
      </w:r>
      <w:r>
        <w:t xml:space="preserve"> và gọn như tiếng gõ xuống vật cứng. Tiếng mõ</w:t>
      </w:r>
      <w:r>
        <w:t xml:space="preserve"> lóc các. Vó ngựa lóc cóc khua trên đường đi,</w:t>
      </w:r>
    </w:p>
    <w:p>
      <w:pPr>
        <w:jc w:val="both"/>
      </w:pPr>
      <w:r>
        <w:rPr>
          <w:b/>
        </w:rPr>
        <w:t>lóc cóc;</w:t>
      </w:r>
      <w:r>
        <w:rPr>
          <w:i/>
        </w:rPr>
        <w:t xml:space="preserve"> phụ từ</w:t>
      </w:r>
      <w:r>
        <w:t xml:space="preserve"> Từ gợi tả dáng đi một mình, vẽ vất</w:t>
      </w:r>
      <w:r>
        <w:t xml:space="preserve"> vả, đáng thương. Chủ bé lóc cúc chạy theo mẹ.</w:t>
      </w:r>
      <w:r>
        <w:t xml:space="preserve"> Ngày hai buổi lác cóc đi về.</w:t>
      </w:r>
    </w:p>
    <w:p>
      <w:pPr>
        <w:jc w:val="both"/>
      </w:pPr>
      <w:r>
        <w:rPr>
          <w:b/>
        </w:rPr>
        <w:t xml:space="preserve">lóc ngóc </w:t>
      </w:r>
      <w:r>
        <w:rPr>
          <w:i/>
        </w:rPr>
        <w:t xml:space="preserve"> động từ</w:t>
      </w:r>
      <w:r>
        <w:t xml:space="preserve"> Từ gợi tả dáng vẻ ngóc đầu lên để</w:t>
      </w:r>
      <w:r>
        <w:t xml:space="preserve"> lảm việc gì. Lúc ngóc chui ra khỏi hẩm.</w:t>
      </w:r>
    </w:p>
    <w:p>
      <w:pPr>
        <w:jc w:val="both"/>
      </w:pPr>
      <w:r>
        <w:t xml:space="preserve"> </w:t>
      </w:r>
      <w:r>
        <w:t>lóc nhóc Š</w:t>
      </w:r>
    </w:p>
    <w:p>
      <w:pPr>
        <w:jc w:val="both"/>
      </w:pPr>
      <w:r>
        <w:rPr>
          <w:b/>
        </w:rPr>
        <w:t>lóc nhóc</w:t>
      </w:r>
      <w:r>
        <w:rPr>
          <w:i/>
        </w:rPr>
        <w:t xml:space="preserve"> tính từ</w:t>
      </w:r>
      <w:r>
        <w:t xml:space="preserve"> Đông, nhiều, đại khái củng một loại,</w:t>
      </w:r>
      <w:r>
        <w:t xml:space="preserve"> một lứa nhỏ như nhau vả chen chúc nhau. Cả</w:t>
      </w:r>
      <w:r>
        <w:t xml:space="preserve"> mỘI la lúc nhóc. .</w:t>
      </w:r>
    </w:p>
    <w:p>
      <w:pPr>
        <w:jc w:val="both"/>
      </w:pPr>
      <w:r>
        <w:rPr>
          <w:b/>
        </w:rPr>
        <w:t xml:space="preserve">lọc </w:t>
      </w:r>
      <w:r>
        <w:rPr>
          <w:i/>
        </w:rPr>
        <w:t xml:space="preserve"> động từ</w:t>
      </w:r>
      <w:r>
        <w:t>.Í Làm sạch chất lòng, chất khí bằng</w:t>
      </w:r>
      <w:r>
        <w:t xml:space="preserve"> cách cho qua một lớp hay một dụng cụ có tác</w:t>
      </w:r>
      <w:r>
        <w:t xml:space="preserve"> dụng giữ chất rắn hoặc cặn bẩn lại. Lọc mước</w:t>
      </w:r>
      <w:r>
        <w:t xml:space="preserve"> cháo. Nước lọc. Điếu thuốc có đầu lọc. Giấy</w:t>
      </w:r>
      <w:r>
        <w:t>lọc*.</w:t>
      </w:r>
    </w:p>
    <w:p>
      <w:pPr>
        <w:jc w:val="both"/>
      </w:pPr>
      <w:r>
        <w:rPr>
          <w:b/>
        </w:rPr>
        <w:t xml:space="preserve">lọc  </w:t>
      </w:r>
      <w:r>
        <w:rPr>
          <w:i/>
        </w:rPr>
        <w:t xml:space="preserve"> động từ</w:t>
      </w:r>
      <w:r>
        <w:t xml:space="preserve"> Tách riêng ra để lấy cái phù hợp với yêu</w:t>
      </w:r>
      <w:r>
        <w:t xml:space="preserve"> cầu. Lọc mỡ riêng, nạc riêng. Lọc giống tốt.</w:t>
      </w:r>
    </w:p>
    <w:p>
      <w:pPr>
        <w:jc w:val="both"/>
      </w:pPr>
      <w:r>
        <w:rPr>
          <w:b/>
        </w:rPr>
        <w:t xml:space="preserve">Lọc lấy cải tính </w:t>
      </w:r>
      <w:r>
        <w:t>Húỷ.</w:t>
      </w:r>
    </w:p>
    <w:p>
      <w:pPr>
        <w:jc w:val="both"/>
      </w:pPr>
      <w:r>
        <w:rPr>
          <w:b/>
        </w:rPr>
        <w:t>lọc cọc;</w:t>
      </w:r>
      <w:r>
        <w:rPr>
          <w:i/>
        </w:rPr>
        <w:t xml:space="preserve"> tính từ</w:t>
      </w:r>
      <w:r>
        <w:t xml:space="preserve"> Từ mô phỏng những tiếng trầm như</w:t>
      </w:r>
      <w:r>
        <w:t xml:space="preserve"> tiếng khua, gõ xuống mặt đất, đá. Xe bỏ lần bảnh</w:t>
      </w:r>
      <w:r>
        <w:t xml:space="preserve"> lọc cọc trên đường da.</w:t>
      </w:r>
    </w:p>
    <w:p>
      <w:pPr>
        <w:jc w:val="both"/>
      </w:pPr>
      <w:r>
        <w:rPr>
          <w:b/>
        </w:rPr>
        <w:t>lọc cọc;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lóc các. Lọc cọc đạp xe về.</w:t>
      </w:r>
    </w:p>
    <w:p>
      <w:pPr>
        <w:jc w:val="both"/>
      </w:pPr>
      <w:r>
        <w:rPr>
          <w:b/>
        </w:rPr>
        <w:t>lọc lỗi</w:t>
      </w:r>
      <w:r>
        <w:rPr>
          <w:i/>
        </w:rPr>
        <w:t xml:space="preserve"> tính từ</w:t>
      </w:r>
      <w:r>
        <w:t xml:space="preserve"> Từng trải, khôn ngoan, có đủ kinh</w:t>
      </w:r>
      <w:r>
        <w:t xml:space="preserve"> nghiệm, biết đủ mọi mánh khoé (thường hàm ý</w:t>
      </w:r>
      <w:r>
        <w:t xml:space="preserve"> chế). Mật tay lọc lãi cáo giả. Lọc lỗi trong nghề</w:t>
      </w:r>
      <w:r>
        <w:t xml:space="preserve"> buôn bản,</w:t>
      </w:r>
    </w:p>
    <w:p>
      <w:pPr>
        <w:jc w:val="both"/>
      </w:pPr>
      <w:r>
        <w:rPr>
          <w:b/>
        </w:rPr>
        <w:t xml:space="preserve">lợc lừa; </w:t>
      </w:r>
      <w:r>
        <w:rPr>
          <w:i/>
        </w:rPr>
        <w:t xml:space="preserve"> động từ</w:t>
      </w:r>
      <w:r>
        <w:t xml:space="preserve"> (cũ). Chọn lựa quá cần thận, kĩ càng.</w:t>
      </w:r>
    </w:p>
    <w:p>
      <w:pPr>
        <w:jc w:val="both"/>
      </w:pPr>
      <w:r>
        <w:t>Lọc lừa từng tỉ một.</w:t>
      </w:r>
    </w:p>
    <w:p>
      <w:pPr>
        <w:jc w:val="both"/>
      </w:pPr>
      <w:r>
        <w:rPr>
          <w:b/>
        </w:rPr>
        <w:t xml:space="preserve">lọc lừa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ửa lọc;. Xẻ lọc lừn.</w:t>
      </w:r>
    </w:p>
    <w:p>
      <w:pPr>
        <w:jc w:val="both"/>
      </w:pPr>
      <w:r>
        <w:rPr>
          <w:b/>
        </w:rPr>
        <w:t>lọc xọc</w:t>
      </w:r>
      <w:r>
        <w:rPr>
          <w:i/>
        </w:rPr>
        <w:t xml:space="preserve"> tính từ</w:t>
      </w:r>
      <w:r>
        <w:t xml:space="preserve"> Từ mô phỏng tiếng như tiếng phát ra</w:t>
      </w:r>
      <w:r>
        <w:t xml:space="preserve"> của các vật bị xóc, lắc liên tiếp trong vật đựng.</w:t>
      </w:r>
      <w:r>
        <w:t xml:space="preserve"> Bao diêm lọc xọc trong thải. Rù điểu cày lọc xọc.</w:t>
      </w:r>
    </w:p>
    <w:p>
      <w:pPr>
        <w:jc w:val="both"/>
      </w:pPr>
      <w:r>
        <w:rPr>
          <w:b/>
        </w:rPr>
        <w:t xml:space="preserve">lo@: </w:t>
      </w:r>
      <w:r>
        <w:rPr>
          <w:i/>
        </w:rPr>
        <w:t xml:space="preserve"> động từ</w:t>
      </w:r>
      <w:r>
        <w:t xml:space="preserve"> Toả sáng ra một cách rất yếu ớt. ?rời</w:t>
      </w:r>
      <w:r>
        <w:t xml:space="preserve"> vừa loe nẵng. Ngọn đèn vừa lae lên được một tỉ</w:t>
      </w:r>
      <w:r>
        <w:t xml:space="preserve"> đã tắt.</w:t>
      </w:r>
    </w:p>
    <w:p>
      <w:pPr>
        <w:jc w:val="both"/>
      </w:pPr>
      <w:r>
        <w:rPr>
          <w:b/>
        </w:rPr>
        <w:t>loa;</w:t>
      </w:r>
      <w:r>
        <w:rPr>
          <w:i/>
        </w:rPr>
        <w:t xml:space="preserve"> tính từ</w:t>
      </w:r>
      <w:r>
        <w:t xml:space="preserve"> (Vật hình ống) có hình đáng rộng dẫn ra</w:t>
      </w:r>
      <w:r>
        <w:t xml:space="preserve"> về phía miệng. Bình loe miệng. Quần ống loe.</w:t>
      </w:r>
    </w:p>
    <w:p>
      <w:pPr>
        <w:jc w:val="both"/>
      </w:pPr>
      <w:r>
        <w:rPr>
          <w:b/>
        </w:rPr>
        <w:t>loe loét</w:t>
      </w:r>
      <w:r>
        <w:rPr>
          <w:i/>
        </w:rPr>
        <w:t xml:space="preserve"> tính từ</w:t>
      </w:r>
      <w:r>
        <w:t xml:space="preserve"> (¡d.; kết hợp hạn chế). Bị đây bắn ra</w:t>
      </w:r>
      <w:r>
        <w:t xml:space="preserve"> xung quanh. Afiệng loe loệt mỡ.</w:t>
      </w:r>
    </w:p>
    <w:p>
      <w:pPr>
        <w:jc w:val="both"/>
      </w:pPr>
      <w:r>
        <w:rPr>
          <w:b/>
        </w:rPr>
        <w:t xml:space="preserve">loẻ </w:t>
      </w:r>
      <w:r>
        <w:rPr>
          <w:i/>
        </w:rPr>
        <w:t xml:space="preserve"> động từ</w:t>
      </w:r>
      <w:r>
        <w:t xml:space="preserve"> 1 Phát sáng đột ngột và toa sáng ra mạnh</w:t>
      </w:r>
      <w:r>
        <w:t xml:space="preserve"> mẽ. Chốc chốc chớp lại loè lên. Ảnh lúa loè lên</w:t>
      </w:r>
      <w:r>
        <w:t>rồi tắt,</w:t>
      </w:r>
    </w:p>
    <w:p>
      <w:pPr>
        <w:jc w:val="both"/>
      </w:pPr>
      <w:r>
        <w:rPr>
          <w:b/>
        </w:rPr>
        <w:t xml:space="preserve">loẻ  </w:t>
      </w:r>
      <w:r>
        <w:rPr>
          <w:i/>
        </w:rPr>
        <w:t xml:space="preserve"> động từ</w:t>
      </w:r>
      <w:r>
        <w:t xml:space="preserve"> Đem khoe cái mình cho là người ta</w:t>
      </w:r>
      <w:r>
        <w:t xml:space="preserve"> khôn§ thể có, mà thật ra mình cũng chẳng có</w:t>
      </w:r>
      <w:r>
        <w:t xml:space="preserve"> bao nhiêu. Chu gì đã muốn loẻ thiên hạ.</w:t>
      </w:r>
    </w:p>
    <w:p>
      <w:pPr>
        <w:jc w:val="both"/>
      </w:pPr>
      <w:r>
        <w:rPr>
          <w:b/>
        </w:rPr>
        <w:t xml:space="preserve">loa bịp </w:t>
      </w:r>
      <w:r>
        <w:rPr>
          <w:i/>
        </w:rPr>
        <w:t xml:space="preserve"> động từ</w:t>
      </w:r>
      <w:r>
        <w:t xml:space="preserve"> Khoe khoang dối trá để đánh lừa.</w:t>
      </w:r>
    </w:p>
    <w:p>
      <w:pPr>
        <w:jc w:val="both"/>
      </w:pPr>
      <w:r>
        <w:rPr>
          <w:b/>
        </w:rPr>
        <w:t>loẻ loạt</w:t>
      </w:r>
      <w:r>
        <w:rPr>
          <w:i/>
        </w:rPr>
        <w:t xml:space="preserve"> tính từ</w:t>
      </w:r>
      <w:r>
        <w:t xml:space="preserve"> Có sự lạm dụng quả nhiễu màu sắc</w:t>
      </w:r>
      <w:r>
        <w:t xml:space="preserve"> làm mất vẻ đẹp giản dị, tự nhiên. .Ín mặc loè</w:t>
      </w:r>
      <w:r>
        <w:t xml:space="preserve"> loẹt. Tấm biến xanh đỏ loè loạt.</w:t>
      </w:r>
    </w:p>
    <w:p>
      <w:pPr>
        <w:jc w:val="both"/>
      </w:pPr>
      <w:r>
        <w:t>[bẻ nhoẻ L. (¡d.), Lỡ mờ, không rõ nét.</w:t>
      </w:r>
    </w:p>
    <w:p>
      <w:pPr>
        <w:jc w:val="both"/>
      </w:pPr>
      <w:r>
        <w:rPr>
          <w:b/>
        </w:rPr>
        <w:t xml:space="preserve">loé </w:t>
      </w:r>
      <w:r>
        <w:rPr>
          <w:i/>
        </w:rPr>
        <w:t xml:space="preserve"> động từ</w:t>
      </w:r>
      <w:r>
        <w:t xml:space="preserve"> I Phát sáng mạnh, đột ngột và chỉ trong</w:t>
      </w:r>
      <w:r>
        <w:t xml:space="preserve"> giây lát. Ảnh lửa hàn loá sảng. Tìa chóp loẻ lên.</w:t>
      </w:r>
      <w:r>
        <w:t>2 Hiện ra đột ngột như một tia sáng. Afộf ÿ ngh</w:t>
      </w:r>
    </w:p>
    <w:p>
      <w:pPr>
        <w:jc w:val="both"/>
      </w:pPr>
      <w:r>
        <w:rPr>
          <w:b/>
        </w:rPr>
        <w:t xml:space="preserve">loé  </w:t>
      </w:r>
      <w:r>
        <w:rPr>
          <w:i/>
        </w:rPr>
        <w:t xml:space="preserve"> động từ</w:t>
      </w:r>
      <w:r>
        <w:t xml:space="preserve"> Hiện ra đột ngột như một tia sáng. Afộf ÿ nghĩ</w:t>
      </w:r>
      <w:r>
        <w:t xml:space="preserve"> loé lên trong đầu. Loẻ lên niêm hí vọng.</w:t>
      </w:r>
    </w:p>
    <w:p>
      <w:pPr>
        <w:jc w:val="both"/>
      </w:pPr>
      <w:r>
        <w:rPr>
          <w:b/>
        </w:rPr>
        <w:t xml:space="preserve">loét </w:t>
      </w:r>
      <w:r>
        <w:rPr>
          <w:i/>
        </w:rPr>
        <w:t xml:space="preserve"> động từ</w:t>
      </w:r>
      <w:r>
        <w:t xml:space="preserve"> (Da hoặc niêm mạc) bị huỷ hoại dần</w:t>
      </w:r>
      <w:r>
        <w:t xml:space="preserve"> đẩn lâm lộ ra tổ chức ở lớp dưới. Loét dạ dày.</w:t>
      </w:r>
    </w:p>
    <w:p>
      <w:pPr>
        <w:jc w:val="both"/>
      </w:pPr>
      <w:r>
        <w:t>Loát da.</w:t>
      </w:r>
    </w:p>
    <w:p>
      <w:pPr>
        <w:jc w:val="both"/>
      </w:pPr>
      <w:r>
        <w:t>loạt quẹt (. Tử mô phỏng tiếng guốc dép đi lẽ</w:t>
      </w:r>
      <w:r>
        <w:t xml:space="preserve"> trên nền cứng. Guốc đén khua loạt quẹt.</w:t>
      </w:r>
    </w:p>
    <w:p>
      <w:pPr>
        <w:jc w:val="both"/>
      </w:pPr>
      <w:r>
        <w:rPr>
          <w:b/>
        </w:rPr>
        <w:t>log</w:t>
      </w:r>
      <w:r>
        <w:rPr>
          <w:i/>
        </w:rPr>
        <w:t xml:space="preserve"> danh từ</w:t>
      </w:r>
      <w:r>
        <w:t xml:space="preserve"> Logarithm (viết tắt).</w:t>
      </w:r>
      <w:r/>
    </w:p>
    <w:p>
      <w:pPr>
        <w:jc w:val="both"/>
      </w:pPr>
      <w:r>
        <w:rPr>
          <w:b/>
        </w:rPr>
        <w:t>log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loòga (cũng viết) Iogarit, logarlthm</w:t>
      </w:r>
      <w:r>
        <w:rPr>
          <w:i/>
        </w:rPr>
        <w:t xml:space="preserve"> danh từ</w:t>
      </w:r>
      <w:r>
        <w:t xml:space="preserve"> Số mũ của luỹ</w:t>
      </w:r>
      <w:r>
        <w:t xml:space="preserve"> thừa mà phải nâng một số dương cổ định (gọi</w:t>
      </w:r>
      <w:r>
        <w:t xml:space="preserve"> là cơ sở) lên để được số cho trước. Logarithm</w:t>
      </w:r>
      <w:r>
        <w:t xml:space="preserve"> thập phân.</w:t>
      </w:r>
    </w:p>
    <w:p>
      <w:pPr>
        <w:jc w:val="both"/>
      </w:pPr>
      <w:r>
        <w:rPr>
          <w:b/>
        </w:rPr>
        <w:t>logic [Iô-jíc] (cũng viết) t2g¡c. L</w:t>
      </w:r>
      <w:r>
        <w:rPr>
          <w:i/>
        </w:rPr>
        <w:t xml:space="preserve"> danh từ</w:t>
      </w:r>
      <w:r>
        <w:t xml:space="preserve"> 1 (cũng nói) iogfc học. Khoa</w:t>
      </w:r>
      <w:r>
        <w:t xml:space="preserve"> học nghiên cứu các quy luật và hình thức của tư</w:t>
      </w:r>
      <w:r>
        <w:t xml:space="preserve"> dụy, nghiên cứu sự suy luận đúng đắn. Nghiên</w:t>
      </w:r>
      <w:r>
        <w:t>cứu logic. Logic hình thức.</w:t>
      </w:r>
    </w:p>
    <w:p>
      <w:pPr>
        <w:jc w:val="both"/>
      </w:pPr>
      <w:r>
        <w:rPr>
          <w:b/>
        </w:rPr>
        <w:t>logic [Iô-jíc] (cũng viết) t2g¡c. L</w:t>
      </w:r>
      <w:r>
        <w:rPr>
          <w:i/>
        </w:rPr>
        <w:t xml:space="preserve"> danh từ</w:t>
      </w:r>
      <w:r>
        <w:t xml:space="preserve"> Tiật tự chặt chẽ, tất</w:t>
      </w:r>
      <w:r>
        <w:t xml:space="preserve"> yếu giữa các hiện tượng. Logic của cuộc sống.</w:t>
      </w:r>
      <w:r>
        <w:t>3 Sự gắn bỏ chặt chẽ giữa các ý, cách suy luậ</w:t>
      </w:r>
    </w:p>
    <w:p>
      <w:pPr>
        <w:jc w:val="both"/>
      </w:pPr>
      <w:r>
        <w:rPr>
          <w:b/>
        </w:rPr>
        <w:t>logic [Iô-jíc] (cũng viết) t2g¡c. L</w:t>
      </w:r>
      <w:r>
        <w:rPr>
          <w:i/>
        </w:rPr>
        <w:t xml:space="preserve"> danh từ</w:t>
      </w:r>
      <w:r>
        <w:t xml:space="preserve"> Sự gắn bỏ chặt chẽ giữa các ý, cách suy luận</w:t>
      </w:r>
      <w:r>
        <w:t xml:space="preserve"> chặt chẽ. Lăn luận thiếu logic.</w:t>
      </w:r>
    </w:p>
    <w:p>
      <w:pPr>
        <w:jc w:val="both"/>
      </w:pPr>
      <w:r>
        <w:t>H (. 1 Hợp với quy luật logic. À4? kết luận logic.</w:t>
      </w:r>
      <w:r>
        <w:t>Cách suy luận logic.</w:t>
      </w:r>
    </w:p>
    <w:p>
      <w:pPr>
        <w:jc w:val="both"/>
      </w:pPr>
      <w:r>
        <w:t xml:space="preserve"> Hợp với logic, giữa các</w:t>
      </w:r>
      <w:r>
        <w:t xml:space="preserve"> hiện tượng có mối quan hệ chặt chẽ, tất yếu. Sự</w:t>
      </w:r>
      <w:r>
        <w:t xml:space="preserve"> việc diễn ra rất logic.</w:t>
      </w:r>
    </w:p>
    <w:p>
      <w:pPr>
        <w:jc w:val="both"/>
      </w:pPr>
      <w:r>
        <w:rPr>
          <w:b/>
        </w:rPr>
        <w:t>logic biện chứng (cũng viết) /ágic biện chứng.</w:t>
      </w:r>
      <w:r>
        <w:rPr>
          <w:i/>
        </w:rPr>
        <w:t xml:space="preserve"> danh từ</w:t>
      </w:r>
      <w:r>
        <w:t xml:space="preserve"> Học</w:t>
      </w:r>
      <w:r>
        <w:t xml:space="preserve"> thuyết logic của chủ nghĩa duy vật biện chứng,</w:t>
      </w:r>
      <w:r>
        <w:t xml:space="preserve"> khoa học về các quy luật phát triển của thể giới</w:t>
      </w:r>
      <w:r>
        <w:t xml:space="preserve"> khách quan và của nhận thức, vả về các hình</w:t>
      </w:r>
      <w:r>
        <w:t xml:space="preserve"> thức phản ảnh sự phát triển đó vào trong tư đuy.</w:t>
      </w:r>
    </w:p>
    <w:p>
      <w:pPr>
        <w:jc w:val="both"/>
      </w:pPr>
      <w:r>
        <w:rPr>
          <w:b/>
        </w:rPr>
        <w:t>logic hình thức (cũng viết) iözic hình thức.</w:t>
      </w:r>
      <w:r>
        <w:rPr>
          <w:i/>
        </w:rPr>
        <w:t xml:space="preserve"> danh từ</w:t>
      </w:r>
      <w:r>
        <w:t xml:space="preserve"> Khoa</w:t>
      </w:r>
      <w:r>
        <w:t xml:space="preserve"> học nghiên cứu các hinh thức của ý nghĩ và hình</w:t>
      </w:r>
      <w:r>
        <w:t xml:space="preserve"> thức tổ hợp ý nghĩ, trừu tượng hoá khỏi nội dung</w:t>
      </w:r>
      <w:r>
        <w:t xml:space="preserve"> cụ thể của phán đoán, suy li, khái niệm,</w:t>
      </w:r>
    </w:p>
    <w:p>
      <w:pPr>
        <w:jc w:val="both"/>
      </w:pPr>
      <w:r>
        <w:rPr>
          <w:b/>
        </w:rPr>
        <w:t>logic học (cũng viết) iágic học.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ogic (ng. L l1).</w:t>
      </w:r>
    </w:p>
    <w:p>
      <w:pPr>
        <w:jc w:val="both"/>
      </w:pPr>
      <w:r>
        <w:rPr>
          <w:b/>
        </w:rPr>
        <w:t>logic toán (cũng viết) /ógic toán.</w:t>
      </w:r>
      <w:r>
        <w:rPr>
          <w:i/>
        </w:rPr>
        <w:t xml:space="preserve"> danh từ</w:t>
      </w:r>
      <w:r>
        <w:t xml:space="preserve"> Logic toán học</w:t>
      </w:r>
      <w:r>
        <w:t xml:space="preserve"> (nói tắt).</w:t>
      </w:r>
    </w:p>
    <w:p>
      <w:pPr>
        <w:jc w:val="both"/>
      </w:pPr>
      <w:r>
        <w:rPr>
          <w:b/>
        </w:rPr>
        <w:t>logic toán học (cũng viết) /đơic toán học.</w:t>
      </w:r>
      <w:r>
        <w:rPr>
          <w:i/>
        </w:rPr>
        <w:t xml:space="preserve"> danh từ</w:t>
      </w:r>
      <w:r>
        <w:t xml:space="preserve"> Logic hình</w:t>
      </w:r>
      <w:r>
        <w:t xml:space="preserve"> thức vận dụng các phương pháp toán học nghiên</w:t>
      </w:r>
      <w:r>
        <w:t xml:space="preserve"> cứu các suy diễn và chúng minh toán học.</w:t>
      </w:r>
    </w:p>
    <w:p>
      <w:pPr>
        <w:jc w:val="both"/>
      </w:pPr>
      <w:r>
        <w:rPr>
          <w:b/>
        </w:rPr>
        <w:t xml:space="preserve">loi </w:t>
      </w:r>
      <w:r>
        <w:rPr>
          <w:i/>
        </w:rPr>
        <w:t xml:space="preserve"> động từ</w:t>
      </w:r>
      <w:r>
        <w:t xml:space="preserve"> (phương ngữ) Thọi. Loi vào ngực.</w:t>
      </w:r>
    </w:p>
    <w:p>
      <w:pPr>
        <w:jc w:val="both"/>
      </w:pPr>
      <w:r>
        <w:rPr>
          <w:b/>
        </w:rPr>
        <w:t xml:space="preserve">lol cho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Nhảy nhót luôn chân không</w:t>
      </w:r>
      <w:r>
        <w:t xml:space="preserve"> chịu đứng yên. Nhy loi chơi như sáo.</w:t>
      </w:r>
    </w:p>
    <w:p>
      <w:pPr>
        <w:jc w:val="both"/>
      </w:pPr>
      <w:r>
        <w:rPr>
          <w:b/>
        </w:rPr>
        <w:t xml:space="preserve">toi ngoi ï </w:t>
      </w:r>
      <w:r>
        <w:rPr>
          <w:i/>
        </w:rPr>
        <w:t xml:space="preserve"> động từ</w:t>
      </w:r>
      <w:r>
        <w:t xml:space="preserve"> Ngoi trên mặt nước bằng những</w:t>
      </w:r>
      <w:r>
        <w:t xml:space="preserve"> củ động yếu ót. Lợi ngọi một lúc rồi chìm nghữm.</w:t>
      </w:r>
      <w:r>
        <w:t xml:space="preserve"> M t, (d.). Đầm địa (như vừa ngoi ở đưới nước</w:t>
      </w:r>
      <w:r>
        <w:t xml:space="preserve"> lên). Minh mấy ướt lợi ngoi.</w:t>
      </w:r>
    </w:p>
    <w:p>
      <w:pPr>
        <w:jc w:val="both"/>
      </w:pPr>
      <w:r>
        <w:rPr>
          <w:b/>
        </w:rPr>
        <w:t xml:space="preserve">loi nhoi </w:t>
      </w:r>
      <w:r>
        <w:rPr>
          <w:i/>
        </w:rPr>
        <w:t xml:space="preserve"> động từ</w:t>
      </w:r>
      <w:r>
        <w:t xml:space="preserve"> Chen chúc nhau nhoi lên, Tâm lợi</w:t>
      </w:r>
      <w:r>
        <w:t xml:space="preserve"> nhọi ma nong ld.</w:t>
      </w:r>
    </w:p>
    <w:p>
      <w:pPr>
        <w:jc w:val="both"/>
      </w:pPr>
      <w:r>
        <w:rPr>
          <w:b/>
        </w:rPr>
        <w:t>loi thoi</w:t>
      </w:r>
      <w:r>
        <w:rPr>
          <w:i/>
        </w:rPr>
        <w:t xml:space="preserve"> tính từ</w:t>
      </w:r>
      <w:r>
        <w:t xml:space="preserve"> Lơ thơ và cao thấp không đều. Bái sử</w:t>
      </w:r>
      <w:r>
        <w:t xml:space="preserve"> ngập nước chỉ côn lợi thói nấy ngọn.</w:t>
      </w:r>
    </w:p>
    <w:p>
      <w:pPr>
        <w:jc w:val="both"/>
      </w:pPr>
      <w:r>
        <w:rPr>
          <w:b/>
        </w:rPr>
        <w:t>lòi:</w:t>
      </w:r>
      <w:r>
        <w:rPr>
          <w:i/>
        </w:rPr>
        <w:t xml:space="preserve"> danh từ</w:t>
      </w:r>
      <w:r>
        <w:t xml:space="preserve"> (cũ). Dây xâu tiến thời xưa.</w:t>
      </w:r>
    </w:p>
    <w:p>
      <w:pPr>
        <w:jc w:val="both"/>
      </w:pPr>
      <w:r>
        <w:rPr>
          <w:b/>
        </w:rPr>
        <w:t xml:space="preserve">lòi; </w:t>
      </w:r>
      <w:r>
        <w:rPr>
          <w:i/>
        </w:rPr>
        <w:t xml:space="preserve"> động từ</w:t>
      </w:r>
      <w:r>
        <w:t xml:space="preserve"> 1 Lộ hẳn ra ngoài lớp bao bọc. Giây rách</w:t>
      </w:r>
      <w:r>
        <w:t>lỏi cả ngón chân. Bị thương lôi ruột.</w:t>
      </w:r>
    </w:p>
    <w:p>
      <w:pPr>
        <w:jc w:val="both"/>
      </w:pPr>
      <w:r>
        <w:rPr>
          <w:b/>
        </w:rPr>
        <w:t xml:space="preserve">lòi;  </w:t>
      </w:r>
      <w:r>
        <w:rPr>
          <w:i/>
        </w:rPr>
        <w:t xml:space="preserve"> động từ</w:t>
      </w:r>
      <w:r>
        <w:t xml:space="preserve"> (ph). Đề</w:t>
      </w:r>
      <w:r>
        <w:t xml:space="preserve"> lộ ra cái muốn giấu (thường là cái xấu, đáng chê).</w:t>
      </w:r>
      <w:r>
        <w:t xml:space="preserve"> Cang nói càng lỏi cái đất ra.</w:t>
      </w:r>
    </w:p>
    <w:p>
      <w:pPr>
        <w:jc w:val="both"/>
      </w:pPr>
      <w:r>
        <w:rPr>
          <w:b/>
        </w:rPr>
        <w:t>lòi;</w:t>
      </w:r>
      <w:r>
        <w:rPr>
          <w:i/>
        </w:rPr>
        <w:t xml:space="preserve"> tính từ</w:t>
      </w:r>
      <w:r>
        <w:t xml:space="preserve"> (thgt.). Điếc đặc. Tai lòi hay sao mà không</w:t>
      </w:r>
      <w:r>
        <w:t xml:space="preserve"> nghe thấy! Điếc lôi.</w:t>
      </w:r>
    </w:p>
    <w:p>
      <w:pPr>
        <w:jc w:val="both"/>
      </w:pPr>
      <w:r>
        <w:rPr>
          <w:b/>
        </w:rPr>
        <w:t>lỏi dom</w:t>
      </w:r>
      <w:r>
        <w:rPr>
          <w:i/>
        </w:rPr>
        <w:t xml:space="preserve"> danh từ</w:t>
      </w:r>
      <w:r>
        <w:t xml:space="preserve"> Bệnh sa trực tràng ra ngoài hậu môn.</w:t>
      </w:r>
    </w:p>
    <w:p>
      <w:pPr>
        <w:jc w:val="both"/>
      </w:pPr>
      <w:r>
        <w:rPr>
          <w:b/>
        </w:rPr>
        <w:t xml:space="preserve">lỏi đuôi </w:t>
      </w:r>
      <w:r>
        <w:rPr>
          <w:i/>
        </w:rPr>
        <w:t xml:space="preserve"> động từ</w:t>
      </w:r>
      <w:r>
        <w:t xml:space="preserve"> (thgt.). Gián tiếp để lộ ra, ngoài ý</w:t>
      </w:r>
      <w:r>
        <w:t xml:space="preserve"> muốn, cái xấu, cải nhược điểm đang muốn giấu</w:t>
      </w:r>
      <w:r>
        <w:t xml:space="preserve"> kin, Đát lài đuối ra.</w:t>
      </w:r>
    </w:p>
    <w:p>
      <w:pPr>
        <w:jc w:val="both"/>
      </w:pPr>
      <w:r>
        <w:rPr>
          <w:b/>
        </w:rPr>
        <w:t xml:space="preserve">lòi tói </w:t>
      </w:r>
      <w:r>
        <w:rPr>
          <w:i/>
        </w:rPr>
        <w:t xml:space="preserve"> đại từ</w:t>
      </w:r>
      <w:r>
        <w:t xml:space="preserve"> (phương ngữ) Dây xích sắt hoặc dây chão lớn,</w:t>
      </w:r>
      <w:r>
        <w:t xml:space="preserve"> thưởng dùng để buộc tàu, thuyền.</w:t>
      </w:r>
    </w:p>
    <w:p>
      <w:pPr>
        <w:jc w:val="both"/>
      </w:pPr>
      <w:r>
        <w:rPr>
          <w:b/>
        </w:rPr>
        <w:t>lồi xỉ</w:t>
      </w:r>
      <w:r>
        <w:rPr>
          <w:i/>
        </w:rPr>
        <w:t xml:space="preserve"> tính từ</w:t>
      </w:r>
      <w:r>
        <w:t xml:space="preserve"> (phương ngữ) Lộ xỉ.</w:t>
      </w:r>
    </w:p>
    <w:p>
      <w:pPr>
        <w:jc w:val="both"/>
      </w:pPr>
      <w:r>
        <w:rPr>
          <w:b/>
        </w:rPr>
        <w:t>lổI,</w:t>
      </w:r>
      <w:r>
        <w:rPr>
          <w:i/>
        </w:rPr>
        <w:t xml:space="preserve"> danh từ</w:t>
      </w:r>
      <w:r>
        <w:t xml:space="preserve"> (thgt.). Ranh con. Thằng iới.</w:t>
      </w:r>
    </w:p>
    <w:p>
      <w:pPr>
        <w:jc w:val="both"/>
      </w:pPr>
      <w:r>
        <w:rPr>
          <w:b/>
        </w:rPr>
        <w:t>lỏi;</w:t>
      </w:r>
      <w:r>
        <w:rPr>
          <w:i/>
        </w:rPr>
        <w:t xml:space="preserve"> tính từ</w:t>
      </w:r>
      <w:r>
        <w:t xml:space="preserve"> (ng). Không đảng đều, còn có nhiều chỗ</w:t>
      </w:r>
      <w:r>
        <w:t xml:space="preserve"> làm đối, chưa đạt hoặc còn để sót lại nhiều cái</w:t>
      </w:r>
      <w:r>
        <w:t xml:space="preserve"> xấu, kém. Gạo giã lái. Cày lới. Phong trào côn</w:t>
      </w:r>
      <w:r>
        <w:t xml:space="preserve"> lỏi, không đẳng đâu. Xấu đêu hơm tốt lới (ng.).</w:t>
      </w:r>
    </w:p>
    <w:p>
      <w:pPr>
        <w:jc w:val="both"/>
      </w:pPr>
      <w:r>
        <w:rPr>
          <w:b/>
        </w:rPr>
        <w:t>löl,</w:t>
      </w:r>
      <w:r>
        <w:rPr>
          <w:i/>
        </w:rPr>
        <w:t xml:space="preserve"> danh từ</w:t>
      </w:r>
      <w:r>
        <w:t xml:space="preserve"> I Phần gỗ giả ở giữa thân cây, sẫm màu „</w:t>
      </w:r>
      <w:r>
        <w:t xml:space="preserve"> và cứng hơn phản đác ở phía ngoài. Gỗ lãi. Lõi</w:t>
      </w:r>
      <w:r>
        <w:t>đều hơn dác gự (tng.).</w:t>
      </w:r>
    </w:p>
    <w:p>
      <w:pPr>
        <w:jc w:val="both"/>
      </w:pPr>
      <w:r>
        <w:rPr>
          <w:b/>
        </w:rPr>
        <w:t>löl,</w:t>
      </w:r>
      <w:r>
        <w:rPr>
          <w:i/>
        </w:rPr>
        <w:t xml:space="preserve"> danh từ</w:t>
      </w:r>
      <w:r>
        <w:t xml:space="preserve"> Bộ phận ở giữa, thường</w:t>
      </w:r>
      <w:r>
        <w:t xml:space="preserve"> rắn chắc, làm chỗ dựa cho bộ phận bao quanh,</w:t>
      </w:r>
      <w:r>
        <w:t xml:space="preserve"> trong một sỐ vật. Lõi ngó. Dây điện có lõi đẳng.</w:t>
      </w:r>
      <w:r>
        <w:t>Tim ra cái lồi của vấn đề (b.).</w:t>
      </w:r>
    </w:p>
    <w:p>
      <w:pPr>
        <w:jc w:val="both"/>
      </w:pPr>
      <w:r>
        <w:rPr>
          <w:b/>
        </w:rPr>
        <w:t>löl,</w:t>
      </w:r>
      <w:r>
        <w:rPr>
          <w:i/>
        </w:rPr>
        <w:t xml:space="preserve"> danh từ</w:t>
      </w:r>
      <w:r>
        <w:t xml:space="preserve"> (chm.). Vật đùng</w:t>
      </w:r>
      <w:r>
        <w:t xml:space="preserve"> để tạa nên lỗ rỗng trong vật đúc.</w:t>
      </w:r>
    </w:p>
    <w:p>
      <w:pPr>
        <w:jc w:val="both"/>
      </w:pPr>
      <w:r>
        <w:rPr>
          <w:b/>
        </w:rPr>
        <w:t>lõi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Sảnh sỏi, Lõi nghề. Ấn chơi</w:t>
      </w:r>
      <w:r>
        <w:t xml:space="preserve"> đã lãi. . ¬¬</w:t>
      </w:r>
    </w:p>
    <w:p>
      <w:pPr>
        <w:jc w:val="both"/>
      </w:pPr>
      <w:r>
        <w:rPr>
          <w:b/>
        </w:rPr>
        <w:t>lỗi đời</w:t>
      </w:r>
      <w:r>
        <w:rPr>
          <w:i/>
        </w:rPr>
        <w:t xml:space="preserve"> tính từ</w:t>
      </w:r>
      <w:r>
        <w:t xml:space="preserve"> Sảnh sôi, có nhiều kinh nghiệm, biết</w:t>
      </w:r>
      <w:r>
        <w:t xml:space="preserve"> nhiều mánh khoé ở đời, Khán lõi đời. Hắn là</w:t>
      </w:r>
      <w:r>
        <w:t xml:space="preserve"> tay lãi đời, đừng hỏng lừa được hẳn.</w:t>
      </w:r>
    </w:p>
    <w:p>
      <w:pPr>
        <w:jc w:val="both"/>
      </w:pPr>
      <w:r>
        <w:t>Đốt lỏi đêm giao thừa.</w:t>
      </w:r>
    </w:p>
    <w:p>
      <w:pPr>
        <w:jc w:val="both"/>
      </w:pPr>
      <w:r>
        <w:rPr>
          <w:b/>
        </w:rPr>
        <w:t xml:space="preserve">lói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phương ngữ) Nhới. Đau tỏi.</w:t>
      </w:r>
    </w:p>
    <w:p>
      <w:pPr>
        <w:jc w:val="both"/>
      </w:pPr>
      <w:r>
        <w:t>lọi: đẹ. (ng,). ĐỀ đót lại. Tiêu hết tiền không lợi</w:t>
      </w:r>
      <w:r>
        <w:t xml:space="preserve"> một đồng. ¬ Ộ</w:t>
      </w:r>
    </w:p>
    <w:p>
      <w:pPr>
        <w:jc w:val="both"/>
      </w:pPr>
      <w:r>
        <w:rPr>
          <w:b/>
        </w:rPr>
        <w:t xml:space="preserve">lọi; </w:t>
      </w:r>
      <w:r>
        <w:rPr>
          <w:i/>
        </w:rPr>
        <w:t xml:space="preserve"> động từ</w:t>
      </w:r>
      <w:r>
        <w:t xml:space="preserve"> (phương ngữ) Gây la. Ngã li xương.</w:t>
      </w:r>
    </w:p>
    <w:p>
      <w:pPr>
        <w:jc w:val="both"/>
      </w:pPr>
      <w:r>
        <w:rPr>
          <w:b/>
        </w:rPr>
        <w:t>lom do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om đom..</w:t>
      </w:r>
    </w:p>
    <w:p>
      <w:pPr>
        <w:jc w:val="both"/>
      </w:pPr>
      <w:r>
        <w:t>lom đom t!. (Lửa cháy) yếu ớt, nhỏ ngọn. Bếp</w:t>
      </w:r>
      <w:r>
        <w:t xml:space="preserve"> lứa chảy lam đom.</w:t>
      </w:r>
    </w:p>
    <w:p>
      <w:pPr>
        <w:jc w:val="both"/>
      </w:pPr>
      <w:r>
        <w:rPr>
          <w:b/>
        </w:rPr>
        <w:t>loơm khom</w:t>
      </w:r>
      <w:r>
        <w:rPr>
          <w:i/>
        </w:rPr>
        <w:t xml:space="preserve"> tính từ</w:t>
      </w:r>
      <w:r>
        <w:t xml:space="preserve"> Từ gợi tả tư thể công lưng xuống.</w:t>
      </w:r>
      <w:r>
        <w:t xml:space="preserve"> Cui lam khom. Lom khom nhật cải.</w:t>
      </w:r>
    </w:p>
    <w:p>
      <w:pPr>
        <w:jc w:val="both"/>
      </w:pPr>
      <w:r>
        <w:rPr>
          <w:b/>
        </w:rPr>
        <w:t xml:space="preserve">lom lom </w:t>
      </w:r>
      <w:r>
        <w:t>L (phương ngữ) Chằm chằm. Ngó iom lom. Mắt</w:t>
      </w:r>
      <w:r>
        <w:t xml:space="preserve"> lom lom nhìn như thôi miên.</w:t>
      </w:r>
    </w:p>
    <w:p>
      <w:pPr>
        <w:jc w:val="both"/>
      </w:pPr>
      <w:r>
        <w:rPr>
          <w:b/>
        </w:rPr>
        <w:t>lòm khỏm</w:t>
      </w:r>
      <w:r>
        <w:rPr>
          <w:i/>
        </w:rPr>
        <w:t xml:space="preserve"> tính từ</w:t>
      </w:r>
      <w:r>
        <w:t xml:space="preserve"> Từ gợi tả dáng đi của người</w:t>
      </w:r>
      <w:r>
        <w:t xml:space="preserve"> khỏòm, bước chậm chạp, lưng còng xuống. Bả</w:t>
      </w:r>
      <w:r>
        <w:t xml:space="preserve"> cụ ấi lòm khôm.</w:t>
      </w:r>
    </w:p>
    <w:p>
      <w:pPr>
        <w:jc w:val="both"/>
      </w:pPr>
      <w:r>
        <w:rPr>
          <w:b/>
        </w:rPr>
        <w:t>Fõm I</w:t>
      </w:r>
      <w:r>
        <w:rPr>
          <w:i/>
        </w:rPr>
        <w:t xml:space="preserve"> tính từ</w:t>
      </w:r>
      <w:r>
        <w:t xml:space="preserve"> 1 Thụt vào phia trong hay phía dưới thành</w:t>
      </w:r>
      <w:r>
        <w:t xml:space="preserve"> một khoảng trống hỉnh lòng chảo; trái với đổi.</w:t>
      </w:r>
      <w:r>
        <w:t xml:space="preserve"> Mắt lãm. Địa hình chỗ lôi chỗ lãm. Biển ăn</w:t>
      </w:r>
    </w:p>
    <w:p>
      <w:pPr>
        <w:jc w:val="both"/>
      </w:pPr>
      <w:r>
        <w:t>lồm vào đất liển. 3 (chm.). (Góc) lớn hơn 1809</w:t>
      </w:r>
      <w:r>
        <w:t>vả hé hơn</w:t>
      </w:r>
    </w:p>
    <w:p>
      <w:pPr>
        <w:jc w:val="both"/>
      </w:pPr>
      <w:r>
        <w:rPr>
          <w:b/>
        </w:rPr>
        <w:t>Fõm I</w:t>
      </w:r>
      <w:r>
        <w:rPr>
          <w:i/>
        </w:rPr>
        <w:t xml:space="preserve"> tính từ</w:t>
      </w:r>
      <w:r>
        <w:t>60". Về một ẩa giác có hai góc lõm.</w:t>
      </w:r>
      <w:r>
        <w:t>3 (chm.). (Đa giác) có it nhất một góc lõm</w:t>
      </w:r>
    </w:p>
    <w:p>
      <w:pPr>
        <w:jc w:val="both"/>
      </w:pPr>
      <w:r>
        <w:rPr>
          <w:b/>
        </w:rPr>
        <w:t>Fõm I</w:t>
      </w:r>
      <w:r>
        <w:rPr>
          <w:i/>
        </w:rPr>
        <w:t xml:space="preserve"> tính từ</w:t>
      </w:r>
      <w:r>
        <w:t xml:space="preserve"> (chm.). (Đa giác) có it nhất một góc lõm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hỗ địa hình lõm. Xép mình vào lâm đất</w:t>
      </w:r>
      <w:r>
        <w:t xml:space="preserve"> trảnh đan.</w:t>
      </w:r>
    </w:p>
    <w:p>
      <w:pPr>
        <w:jc w:val="both"/>
      </w:pPr>
      <w:r>
        <w:rPr>
          <w:b/>
        </w:rPr>
        <w:t>lỗm bõm</w:t>
      </w:r>
      <w:r>
        <w:rPr>
          <w:i/>
        </w:rPr>
        <w:t xml:space="preserve"> tính từ</w:t>
      </w:r>
      <w:r>
        <w:t xml:space="preserve"> I Từ mô phỏng tiếng chân lội nước,</w:t>
      </w:r>
      <w:r>
        <w:t xml:space="preserve"> tiếng những vật nhỏ rơi không đều xuống nước.</w:t>
      </w:r>
      <w:r>
        <w:t xml:space="preserve"> Tiếng lội nước lõm bẽm. Sỏi dd rơi lãm bõôm</w:t>
      </w:r>
      <w:r>
        <w:t>xuống sông.</w:t>
      </w:r>
    </w:p>
    <w:p>
      <w:pPr>
        <w:jc w:val="both"/>
      </w:pPr>
      <w:r>
        <w:rPr>
          <w:b/>
        </w:rPr>
        <w:t>lỗm bõm</w:t>
      </w:r>
      <w:r>
        <w:rPr>
          <w:i/>
        </w:rPr>
        <w:t xml:space="preserve"> tính từ</w:t>
      </w:r>
      <w:r>
        <w:t xml:space="preserve"> (Nhận thức, tiếp thu) it ôi, không</w:t>
      </w:r>
      <w:r>
        <w:t xml:space="preserve"> được trọn vẹn, chỗ được chỗ mất, Nhớ lõm bồm</w:t>
      </w:r>
      <w:r>
        <w:t xml:space="preserve"> mấy đoạn. Nghe lõm bõm câu được câu chăng.</w:t>
      </w:r>
      <w:r>
        <w:t xml:space="preserve"> T7 long lạnh</w:t>
      </w:r>
    </w:p>
    <w:p>
      <w:pPr>
        <w:jc w:val="both"/>
      </w:pPr>
      <w:r>
        <w:rPr>
          <w:b/>
        </w:rPr>
        <w:t>lóm thóm</w:t>
      </w:r>
      <w:r>
        <w:rPr>
          <w:i/>
        </w:rPr>
        <w:t xml:space="preserve"> tính từ</w:t>
      </w:r>
      <w:r>
        <w:t xml:space="preserve"> (phương ngữ) Có vẻ rụt rẻ, sợ sệt,</w:t>
      </w:r>
    </w:p>
    <w:p>
      <w:pPr>
        <w:jc w:val="both"/>
      </w:pPr>
      <w:r>
        <w:rPr>
          <w:b/>
        </w:rPr>
        <w:t>lọm cọm Ẳ.</w:t>
      </w:r>
      <w:r>
        <w:rPr>
          <w:i/>
        </w:rPr>
        <w:t xml:space="preserve">  Xem</w:t>
      </w:r>
      <w:r>
        <w:t xml:space="preserve"> tư cựm.</w:t>
      </w:r>
    </w:p>
    <w:p>
      <w:pPr>
        <w:jc w:val="both"/>
      </w:pPr>
      <w:r>
        <w:rPr>
          <w:b/>
        </w:rPr>
        <w:t>lọm khom</w:t>
      </w:r>
      <w:r>
        <w:rPr>
          <w:i/>
        </w:rPr>
        <w:t xml:space="preserve"> tính từ</w:t>
      </w:r>
      <w:r>
        <w:t xml:space="preserve"> Từ gợi tả dáng vé của người giả</w:t>
      </w:r>
      <w:r>
        <w:t xml:space="preserve"> yếu, lưng công xuống, đi lại khó nhọc. Giả lom</w:t>
      </w:r>
      <w:r>
        <w:t xml:space="preserve"> khom. Lom khoam chống gây ấi tmg bước.</w:t>
      </w:r>
    </w:p>
    <w:p>
      <w:pPr>
        <w:jc w:val="both"/>
      </w:pPr>
      <w:r>
        <w:rPr>
          <w:b/>
        </w:rPr>
        <w:t>lon:</w:t>
      </w:r>
      <w:r>
        <w:rPr>
          <w:i/>
        </w:rPr>
        <w:t xml:space="preserve"> danh từ</w:t>
      </w:r>
      <w:r>
        <w:t xml:space="preserve"> Thú rừng cùng họ với cầy móc cua, nhưng</w:t>
      </w:r>
      <w:r>
        <w:t xml:space="preserve"> nhỏ hơm,</w:t>
      </w:r>
    </w:p>
    <w:p>
      <w:pPr>
        <w:jc w:val="both"/>
      </w:pPr>
      <w:r>
        <w:rPr>
          <w:b/>
        </w:rPr>
        <w:t>lon;</w:t>
      </w:r>
      <w:r>
        <w:rPr>
          <w:i/>
        </w:rPr>
        <w:t xml:space="preserve"> danh từ</w:t>
      </w:r>
      <w:r>
        <w:t xml:space="preserve"> 1 Vô hộp sữa hoặc nước uống, bằng kim</w:t>
      </w:r>
      <w:r>
        <w:t>loại. Bia lon.</w:t>
      </w:r>
    </w:p>
    <w:p>
      <w:pPr>
        <w:jc w:val="both"/>
      </w:pPr>
      <w:r>
        <w:rPr>
          <w:b/>
        </w:rPr>
        <w:t>lon;</w:t>
      </w:r>
      <w:r>
        <w:rPr>
          <w:i/>
        </w:rPr>
        <w:t xml:space="preserve"> danh từ</w:t>
      </w:r>
      <w:r>
        <w:t xml:space="preserve"> (phương ngữ) Ống bơ. Đong hai lon gạo,</w:t>
      </w:r>
    </w:p>
    <w:p>
      <w:pPr>
        <w:jc w:val="both"/>
      </w:pPr>
      <w:r>
        <w:rPr>
          <w:b/>
        </w:rPr>
        <w:t>lon;</w:t>
      </w:r>
      <w:r>
        <w:rPr>
          <w:i/>
        </w:rPr>
        <w:t xml:space="preserve"> danh từ</w:t>
      </w:r>
      <w:r>
        <w:t xml:space="preserve"> (¡d.). 1 Cối nhỏ bằng sành. Lon giã cua.</w:t>
      </w:r>
      <w:r>
        <w:t>2 Vại nhỏ, chậu nhỏ bằng sành, ÿLon zruốc gạo</w:t>
      </w:r>
    </w:p>
    <w:p>
      <w:pPr>
        <w:jc w:val="both"/>
      </w:pPr>
      <w:r>
        <w:rPr>
          <w:b/>
        </w:rPr>
        <w:t>lon;</w:t>
      </w:r>
      <w:r>
        <w:rPr>
          <w:i/>
        </w:rPr>
        <w:t xml:space="preserve"> danh từ</w:t>
      </w:r>
      <w:r>
        <w:t xml:space="preserve"> Vại nhỏ, chậu nhỏ bằng sành, ÿLon zruốc gạo.</w:t>
      </w:r>
    </w:p>
    <w:p>
      <w:pPr>
        <w:jc w:val="both"/>
      </w:pPr>
      <w:r>
        <w:rPr>
          <w:b/>
        </w:rPr>
        <w:t>lon,</w:t>
      </w:r>
      <w:r>
        <w:rPr>
          <w:i/>
        </w:rPr>
        <w:t xml:space="preserve"> danh từ</w:t>
      </w:r>
      <w:r>
        <w:t xml:space="preserve"> Phù hiệu quản hảm (của quân đội một số</w:t>
      </w:r>
      <w:r>
        <w:t xml:space="preserve"> nước). Đeo ion đại tự. Gắn lon. Lột lon,</w:t>
      </w:r>
    </w:p>
    <w:p>
      <w:pPr>
        <w:jc w:val="both"/>
      </w:pPr>
      <w:r>
        <w:t>lon ton (. Từ gợi tả dáng đi, chạy (thường là</w:t>
      </w:r>
      <w:r>
        <w:t xml:space="preserve"> của trẻ em) nhanh nhẹn, vẻ hồ hởi. Chủ bé chạy</w:t>
      </w:r>
      <w:r>
        <w:t xml:space="preserve"> lon ion.</w:t>
      </w:r>
    </w:p>
    <w:p>
      <w:pPr>
        <w:jc w:val="both"/>
      </w:pPr>
      <w:r>
        <w:rPr>
          <w:b/>
        </w:rPr>
        <w:t>lon xon</w:t>
      </w:r>
      <w:r>
        <w:rPr>
          <w:i/>
        </w:rPr>
        <w:t xml:space="preserve"> tính từ</w:t>
      </w:r>
      <w:r>
        <w:t xml:space="preserve"> 1 Nhự on tơi. Chạy lon xon, 2 (cũ).</w:t>
      </w:r>
      <w:r>
        <w:t xml:space="preserve"> Hấp tấp, vội vàng. Xghe con lon xơn mắng láng</w:t>
      </w:r>
      <w:r>
        <w:t xml:space="preserve"> giểng (tng.).</w:t>
      </w:r>
    </w:p>
    <w:p>
      <w:pPr>
        <w:jc w:val="both"/>
      </w:pPr>
      <w:r>
        <w:rPr>
          <w:b/>
        </w:rPr>
        <w:t xml:space="preserve">lòn </w:t>
      </w:r>
      <w:r>
        <w:rPr>
          <w:i/>
        </w:rPr>
        <w:t xml:space="preserve"> động từ</w:t>
      </w:r>
      <w:r>
        <w:t xml:space="preserve"> (phương ngữ) Luỗn. Gió lòn qua khe của. Vào</w:t>
      </w:r>
      <w:r>
        <w:t xml:space="preserve"> lòn ra củi,</w:t>
      </w:r>
    </w:p>
    <w:p>
      <w:pPr>
        <w:jc w:val="both"/>
      </w:pPr>
      <w:r>
        <w:rPr>
          <w:b/>
        </w:rPr>
        <w:t>lỏn bọ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ản bọn</w:t>
      </w:r>
    </w:p>
    <w:p>
      <w:pPr>
        <w:jc w:val="both"/>
      </w:pPr>
      <w:r>
        <w:rPr>
          <w:b/>
        </w:rPr>
        <w:t xml:space="preserve">lồn </w:t>
      </w:r>
      <w:r>
        <w:rPr>
          <w:i/>
        </w:rPr>
        <w:t xml:space="preserve"> động từ</w:t>
      </w:r>
      <w:r>
        <w:t xml:space="preserve"> (khẩu ngữ) Đi khỏi hay đi đến mau lẹ, kín</w:t>
      </w:r>
      <w:r>
        <w:t xml:space="preserve"> đáo, không để cho ai kịp nhận ra. Vữu thấy đó</w:t>
      </w:r>
      <w:r>
        <w:t xml:space="preserve"> mà đã lún mất. Một bóng đen lồn vào nhà.</w:t>
      </w:r>
    </w:p>
    <w:p>
      <w:pPr>
        <w:jc w:val="both"/>
      </w:pPr>
      <w:r>
        <w:rPr>
          <w:b/>
        </w:rPr>
        <w:t>tồn lăn</w:t>
      </w:r>
      <w:r>
        <w:rPr>
          <w:i/>
        </w:rPr>
        <w:t xml:space="preserve"> tính từ</w:t>
      </w:r>
      <w:r>
        <w:t xml:space="preserve"> (Nói, cười) có vẻ như bẽn lên một cách</w:t>
      </w:r>
      <w:r>
        <w:t xml:space="preserve"> đáng yêu. Lần lên như con gúi. Cười lớn lên.</w:t>
      </w:r>
    </w:p>
    <w:p>
      <w:pPr>
        <w:jc w:val="both"/>
      </w:pPr>
      <w:r>
        <w:rPr>
          <w:b/>
        </w:rPr>
        <w:t>lọn;</w:t>
      </w:r>
      <w:r>
        <w:rPr>
          <w:i/>
        </w:rPr>
        <w:t xml:space="preserve"> danh từ</w:t>
      </w:r>
      <w:r>
        <w:t xml:space="preserve"> (kết hợp bạn chế). Nấm, mớ (thường có</w:t>
      </w:r>
      <w:r>
        <w:t xml:space="preserve"> dạng sợi). Lọn (óc, Xếp sợi thành từng lọn.</w:t>
      </w:r>
    </w:p>
    <w:p>
      <w:pPr>
        <w:jc w:val="both"/>
      </w:pPr>
      <w:r>
        <w:rPr>
          <w:b/>
        </w:rPr>
        <w:t>lọn;</w:t>
      </w:r>
      <w:r>
        <w:rPr>
          <w:i/>
        </w:rPr>
        <w:t xml:space="preserve"> tính từ</w:t>
      </w:r>
      <w:r>
        <w:t xml:space="preserve"> (cũ; kết hợp hạn chế). Trọn, Lợn đời. Cáu</w:t>
      </w:r>
      <w:r>
        <w:t xml:space="preserve"> không lọn nghĩa.</w:t>
      </w:r>
    </w:p>
    <w:p>
      <w:pPr>
        <w:jc w:val="both"/>
      </w:pPr>
      <w:r>
        <w:rPr>
          <w:b/>
        </w:rPr>
        <w:t xml:space="preserve">long; </w:t>
      </w:r>
      <w:r>
        <w:rPr>
          <w:i/>
        </w:rPr>
        <w:t xml:space="preserve"> động từ</w:t>
      </w:r>
      <w:r>
        <w:t xml:space="preserve"> (hoặc 1). Ở trạng thái không còn gắn</w:t>
      </w:r>
      <w:r>
        <w:t xml:space="preserve"> chặt với nhau nhự trước mả như sắp rời ra. Chán</w:t>
      </w:r>
      <w:r>
        <w:t xml:space="preserve"> bản long mộng. Tường long hết vữa. Cây long</w:t>
      </w:r>
      <w:r>
        <w:t xml:space="preserve"> gốc. Đầu bạc răng long",</w:t>
      </w:r>
    </w:p>
    <w:p>
      <w:pPr>
        <w:jc w:val="both"/>
      </w:pPr>
      <w:r>
        <w:rPr>
          <w:b/>
        </w:rPr>
        <w:t xml:space="preserve">long; </w:t>
      </w:r>
      <w:r>
        <w:rPr>
          <w:i/>
        </w:rPr>
        <w:t xml:space="preserve"> động từ</w:t>
      </w:r>
      <w:r>
        <w:t xml:space="preserve"> (Mắt) mở to, sáng lên, biểu lộ sự giận</w:t>
      </w:r>
      <w:r>
        <w:t xml:space="preserve"> dữ cao độ, Mất long lên giản dữ. Mắt long</w:t>
      </w:r>
      <w:r>
        <w:t xml:space="preserve"> SÔNg SỌC.</w:t>
      </w:r>
    </w:p>
    <w:p>
      <w:pPr>
        <w:jc w:val="both"/>
      </w:pPr>
      <w:r>
        <w:rPr>
          <w:b/>
        </w:rPr>
        <w:t>long bảo</w:t>
      </w:r>
      <w:r>
        <w:rPr>
          <w:i/>
        </w:rPr>
        <w:t xml:space="preserve"> danh từ</w:t>
      </w:r>
      <w:r>
        <w:t xml:space="preserve"> Áo bào có thêu rồng của vua.</w:t>
      </w:r>
    </w:p>
    <w:p>
      <w:pPr>
        <w:jc w:val="both"/>
      </w:pPr>
      <w:r>
        <w:rPr>
          <w:b/>
        </w:rPr>
        <w:t>long cốn</w:t>
      </w:r>
      <w:r>
        <w:rPr>
          <w:i/>
        </w:rPr>
        <w:t xml:space="preserve"> danh từ</w:t>
      </w:r>
      <w:r>
        <w:t xml:space="preserve"> Áo lễ có thêu rồng của vua.</w:t>
      </w:r>
    </w:p>
    <w:p>
      <w:pPr>
        <w:jc w:val="both"/>
      </w:pPr>
      <w:r>
        <w:rPr>
          <w:b/>
        </w:rPr>
        <w:t>long cung</w:t>
      </w:r>
      <w:r>
        <w:rPr>
          <w:i/>
        </w:rPr>
        <w:t xml:space="preserve"> danh từ</w:t>
      </w:r>
      <w:r>
        <w:t xml:space="preserve"> Cung của long vương.</w:t>
      </w:r>
    </w:p>
    <w:p>
      <w:pPr>
        <w:jc w:val="both"/>
      </w:pPr>
      <w:r>
        <w:rPr>
          <w:b/>
        </w:rPr>
        <w:t xml:space="preserve">long đỉnh; </w:t>
      </w:r>
      <w:r>
        <w:rPr>
          <w:i/>
        </w:rPr>
        <w:t xml:space="preserve"> đại từ</w:t>
      </w:r>
      <w:r>
        <w:t xml:space="preserve"> (cũ; id.). Sản rồng.</w:t>
      </w:r>
    </w:p>
    <w:p>
      <w:pPr>
        <w:jc w:val="both"/>
      </w:pPr>
      <w:r>
        <w:rPr>
          <w:b/>
        </w:rPr>
        <w:t>long đỉnh;</w:t>
      </w:r>
      <w:r>
        <w:rPr>
          <w:i/>
        </w:rPr>
        <w:t xml:space="preserve"> danh từ</w:t>
      </w:r>
      <w:r>
        <w:t xml:space="preserve"> Kiện có mui dành cho vua đi hoặc</w:t>
      </w:r>
      <w:r>
        <w:t xml:space="preserve"> để rước thần.</w:t>
      </w:r>
    </w:p>
    <w:p>
      <w:pPr>
        <w:jc w:val="both"/>
      </w:pPr>
      <w:r>
        <w:rPr>
          <w:b/>
        </w:rPr>
        <w:t>long đong</w:t>
      </w:r>
      <w:r>
        <w:rPr>
          <w:i/>
        </w:rPr>
        <w:t xml:space="preserve"> tính từ</w:t>
      </w:r>
      <w:r>
        <w:t xml:space="preserve"> Vất vả, khó nhọc vị gặp phải nhiền</w:t>
      </w:r>
      <w:r>
        <w:t xml:space="preserve"> điều không may. Cuộc sống long đong, lận đận.</w:t>
      </w:r>
      <w:r>
        <w:t xml:space="preserve"> Số phận long đong.</w:t>
      </w:r>
    </w:p>
    <w:p>
      <w:pPr>
        <w:jc w:val="both"/>
      </w:pPr>
      <w:r>
        <w:rPr>
          <w:b/>
        </w:rPr>
        <w:t>long giá</w:t>
      </w:r>
      <w:r>
        <w:rPr>
          <w:i/>
        </w:rPr>
        <w:t xml:space="preserve"> danh từ</w:t>
      </w:r>
      <w:r>
        <w:t xml:space="preserve"> Xe đảnh cho vua đi.</w:t>
      </w:r>
    </w:p>
    <w:p>
      <w:pPr>
        <w:jc w:val="both"/>
      </w:pPr>
      <w:r>
        <w:rPr>
          <w:b/>
        </w:rPr>
        <w:t>lụng lanh</w:t>
      </w:r>
      <w:r>
        <w:rPr>
          <w:i/>
        </w:rPr>
        <w:t xml:space="preserve"> tính từ</w:t>
      </w:r>
      <w:r>
        <w:t xml:space="preserve"> Có ảnh sáng phản chiếu trên vật</w:t>
      </w:r>
      <w:r>
        <w:t xml:space="preserve"> trong suốt, tạo vẻ sinh động. Long lanh như viên</w:t>
      </w:r>
      <w:r>
        <w:t xml:space="preserve"> ngọc. Đôi mắt long lạnh.</w:t>
      </w:r>
    </w:p>
    <w:p>
      <w:pPr>
        <w:jc w:val="both"/>
      </w:pPr>
      <w:r>
        <w:t xml:space="preserve"> </w:t>
      </w:r>
      <w:r>
        <w:t>long lóc p. (phương ngữ) Làng lấc.</w:t>
      </w:r>
    </w:p>
    <w:p>
      <w:pPr>
        <w:jc w:val="both"/>
      </w:pPr>
      <w:r>
        <w:rPr>
          <w:b/>
        </w:rPr>
        <w:t>long mạch</w:t>
      </w:r>
      <w:r>
        <w:rPr>
          <w:i/>
        </w:rPr>
        <w:t xml:space="preserve"> danh từ</w:t>
      </w:r>
      <w:r>
        <w:t xml:space="preserve"> Mạch đất tốt, quyết định vận</w:t>
      </w:r>
      <w:r>
        <w:t xml:space="preserve"> mệnh cọn người, theo thuyết phong thuỷ. Thầy</w:t>
      </w:r>
      <w:r>
        <w:t xml:space="preserve"> địa lí đi tìm long mạch. Không dám đàa giếng,</w:t>
      </w:r>
      <w:r>
        <w:t xml:space="preserve"> #ợ động long mạch.</w:t>
      </w:r>
    </w:p>
    <w:p>
      <w:pPr>
        <w:jc w:val="both"/>
      </w:pPr>
      <w:r>
        <w:rPr>
          <w:b/>
        </w:rPr>
        <w:t>long não</w:t>
      </w:r>
      <w:r>
        <w:rPr>
          <w:i/>
        </w:rPr>
        <w:t xml:space="preserve"> danh từ</w:t>
      </w:r>
      <w:r>
        <w:t xml:space="preserve"> 1 Cây to cao, lá hình trứng, vỏ ra có</w:t>
      </w:r>
      <w:r>
        <w:t xml:space="preserve"> mùi thơm, lá vả gỗ dùng cất tính đầu. ấu long</w:t>
      </w:r>
      <w:r>
        <w:t>não. Tiêm long não.</w:t>
      </w:r>
    </w:p>
    <w:p>
      <w:pPr>
        <w:jc w:val="both"/>
      </w:pPr>
      <w:r>
        <w:rPr>
          <w:b/>
        </w:rPr>
        <w:t>long não</w:t>
      </w:r>
      <w:r>
        <w:rPr>
          <w:i/>
        </w:rPr>
        <w:t xml:space="preserve"> danh từ</w:t>
      </w:r>
      <w:r>
        <w:t xml:space="preserve"> (ph). Băng phiến (thời</w:t>
      </w:r>
      <w:r>
        <w:t xml:space="preserve"> trước chế bảng dấu long não).</w:t>
      </w:r>
    </w:p>
    <w:p>
      <w:pPr>
        <w:jc w:val="both"/>
      </w:pPr>
      <w:r>
        <w:rPr>
          <w:b/>
        </w:rPr>
        <w:t xml:space="preserve">long nhan </w:t>
      </w:r>
      <w:r>
        <w:rPr>
          <w:i/>
        </w:rPr>
        <w:t xml:space="preserve"> đại từ</w:t>
      </w:r>
      <w:r>
        <w:rPr>
          <w:i/>
        </w:rPr>
        <w:t xml:space="preserve"> trợ từ</w:t>
      </w:r>
      <w:r>
        <w:t>). Mặt vua; mặt rồng.</w:t>
      </w:r>
    </w:p>
    <w:p>
      <w:pPr>
        <w:jc w:val="both"/>
      </w:pPr>
      <w:r>
        <w:rPr>
          <w:b/>
        </w:rPr>
        <w:t>long nhãn</w:t>
      </w:r>
      <w:r>
        <w:rPr>
          <w:i/>
        </w:rPr>
        <w:t xml:space="preserve"> danh từ</w:t>
      </w:r>
      <w:r>
        <w:t xml:space="preserve"> Củùi nhãn phơi, sấy khô, thưởng</w:t>
      </w:r>
      <w:r>
        <w:t xml:space="preserve"> dùng lảm vị thuốc đông vy, "</w:t>
      </w:r>
      <w:r>
        <w:t xml:space="preserve"> long nhoọng t. (và đg.). (ïd.). Như nhong nhàng.</w:t>
      </w:r>
    </w:p>
    <w:p>
      <w:pPr>
        <w:jc w:val="both"/>
      </w:pPr>
      <w:r>
        <w:rPr>
          <w:b/>
        </w:rPr>
        <w:t>long sàng</w:t>
      </w:r>
      <w:r>
        <w:rPr>
          <w:i/>
        </w:rPr>
        <w:t xml:space="preserve"> danh từ</w:t>
      </w:r>
      <w:r>
        <w:t xml:space="preserve"> Giường nằm của vua.</w:t>
      </w:r>
    </w:p>
    <w:p>
      <w:pPr>
        <w:jc w:val="both"/>
      </w:pPr>
      <w:r>
        <w:rPr>
          <w:b/>
        </w:rPr>
        <w:t>long tong;</w:t>
      </w:r>
      <w:r>
        <w:rPr>
          <w:i/>
        </w:rPr>
        <w:t xml:space="preserve"> tính từ</w:t>
      </w:r>
      <w:r>
        <w:t xml:space="preserve"> Từ mô phỏng những tiếng liên tiếp,</w:t>
      </w:r>
      <w:r>
        <w:t xml:space="preserve"> đều đặn và hơi ngân vang, giếng nhự tiếng những</w:t>
      </w:r>
      <w:r>
        <w:t xml:space="preserve"> giọt nước rơi nối tiếp nhau trên tấm kim loại</w:t>
      </w:r>
      <w:r>
        <w:t xml:space="preserve"> mỏng. Nước mưa nhỏ long tong xuống chậu tân.</w:t>
      </w:r>
      <w:r>
        <w:t xml:space="preserve"> Tiếng nhạc ngựa long tong.</w:t>
      </w:r>
    </w:p>
    <w:p>
      <w:pPr>
        <w:jc w:val="both"/>
      </w:pPr>
      <w:r>
        <w:rPr>
          <w:b/>
        </w:rPr>
        <w:t>long tong;</w:t>
      </w:r>
      <w:r>
        <w:rPr>
          <w:i/>
        </w:rPr>
        <w:t xml:space="preserve"> tính từ</w:t>
      </w:r>
      <w:r>
        <w:t xml:space="preserve"> (Đi, chạy) nhanh và có vẻ vội vã.</w:t>
      </w:r>
      <w:r>
        <w:t xml:space="preserve"> Em bé long tong cần sách đến trường. Long tong</w:t>
      </w:r>
      <w:r>
        <w:t xml:space="preserve"> chạy Ngược chạy xuÔi.</w:t>
      </w:r>
    </w:p>
    <w:p>
      <w:pPr>
        <w:jc w:val="both"/>
      </w:pPr>
      <w:r>
        <w:rPr>
          <w:b/>
        </w:rPr>
        <w:t>long trọng</w:t>
      </w:r>
      <w:r>
        <w:rPr>
          <w:i/>
        </w:rPr>
        <w:t xml:space="preserve"> tính từ</w:t>
      </w:r>
      <w:r>
        <w:t xml:space="preserve"> Có đủ nghi thức và không khí trang</w:t>
      </w:r>
      <w:r>
        <w:t xml:space="preserve"> nghiêm. Lễ kỉ niệm long trọng. Tiếp đón rất long</w:t>
      </w:r>
      <w:r>
        <w:t xml:space="preserve"> trọng. Lời tuyên bố long trọng.</w:t>
      </w:r>
    </w:p>
    <w:p>
      <w:pPr>
        <w:jc w:val="both"/>
      </w:pPr>
      <w:r>
        <w:rPr>
          <w:b/>
        </w:rPr>
        <w:t>long trời chuyển đất</w:t>
      </w:r>
      <w:r>
        <w:rPr>
          <w:i/>
        </w:rPr>
        <w:t xml:space="preserve">  Xem</w:t>
      </w:r>
      <w:r>
        <w:t xml:space="preserve"> iong trỏi lở đất.</w:t>
      </w:r>
    </w:p>
    <w:p>
      <w:pPr>
        <w:jc w:val="both"/>
      </w:pPr>
      <w:r>
        <w:rPr>
          <w:b/>
        </w:rPr>
        <w:t xml:space="preserve">long trời lở đất </w:t>
      </w:r>
      <w:r>
        <w:t>Ví hiện tượng, sự kiện có tác</w:t>
      </w:r>
      <w:r>
        <w:t xml:space="preserve"> động lớn vang dội khắp nơi, làm đảo lộn trật tự</w:t>
      </w:r>
      <w:r>
        <w:t xml:space="preserve"> cũ. Cuộc cách mạng long trôi lở đất.</w:t>
      </w:r>
    </w:p>
    <w:p>
      <w:pPr>
        <w:jc w:val="both"/>
      </w:pPr>
      <w:r>
        <w:rPr>
          <w:b/>
        </w:rPr>
        <w:t>long vân</w:t>
      </w:r>
      <w:r>
        <w:rPr>
          <w:i/>
        </w:rPr>
        <w:t xml:space="preserve"> danh từ</w:t>
      </w:r>
      <w:r>
        <w:t xml:space="preserve"> (cũ; vch.). Rồng mây; dùng để chỉ</w:t>
      </w:r>
      <w:r>
        <w:t xml:space="preserve"> cơ hội tốt đẹp để lập công danh. Gặp hội lang</w:t>
      </w:r>
      <w:r>
        <w:t xml:space="preserve"> vấn.</w:t>
      </w:r>
    </w:p>
    <w:p>
      <w:pPr>
        <w:jc w:val="both"/>
      </w:pPr>
      <w:r>
        <w:rPr>
          <w:b/>
        </w:rPr>
        <w:t>long vương</w:t>
      </w:r>
      <w:r>
        <w:rPr>
          <w:i/>
        </w:rPr>
        <w:t xml:space="preserve"> danh từ</w:t>
      </w:r>
      <w:r>
        <w:t xml:space="preserve"> Vua hoặc thần ở dưới nước, trong</w:t>
      </w:r>
      <w:r>
        <w:t xml:space="preserve"> truyện thần thoại. :</w:t>
      </w:r>
    </w:p>
    <w:p>
      <w:pPr>
        <w:jc w:val="both"/>
      </w:pPr>
      <w:r>
        <w:rPr>
          <w:b/>
        </w:rPr>
        <w:t>long x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iong giả.</w:t>
      </w:r>
    </w:p>
    <w:p>
      <w:pPr>
        <w:jc w:val="both"/>
      </w:pPr>
      <w:r>
        <w:rPr>
          <w:b/>
        </w:rPr>
        <w:t>lỏng</w:t>
      </w:r>
      <w:r>
        <w:rPr>
          <w:i/>
        </w:rPr>
        <w:t xml:space="preserve"> danh từ</w:t>
      </w:r>
      <w:r>
        <w:t xml:space="preserve"> I1 Những bộ phận trong bụng của con</w:t>
      </w:r>
      <w:r>
        <w:t xml:space="preserve"> vật giết thịt, dùng làm thức ăn (nói tổng quát).</w:t>
      </w:r>
      <w:r>
        <w:t>tàng lợn. Cổ lòng. Xâo lòng gà.</w:t>
      </w:r>
    </w:p>
    <w:p>
      <w:pPr>
        <w:jc w:val="both"/>
      </w:pPr>
      <w:r>
        <w:rPr>
          <w:b/>
        </w:rPr>
        <w:t>lỏng</w:t>
      </w:r>
      <w:r>
        <w:rPr>
          <w:i/>
        </w:rPr>
        <w:t xml:space="preserve"> danh từ</w:t>
      </w:r>
      <w:r>
        <w:t xml:space="preserve"> (kết hợp hạn</w:t>
      </w:r>
      <w:r>
        <w:t xml:space="preserve"> chế). Bụng con người. Ấm cật no lòng. Trẻ mới</w:t>
      </w:r>
      <w:r>
        <w:t>lọ? làng (vừa mới sinh).</w:t>
      </w:r>
    </w:p>
    <w:p>
      <w:pPr>
        <w:jc w:val="both"/>
      </w:pPr>
      <w:r>
        <w:rPr>
          <w:b/>
        </w:rPr>
        <w:t>lỏng</w:t>
      </w:r>
      <w:r>
        <w:rPr>
          <w:i/>
        </w:rPr>
        <w:t xml:space="preserve"> danh từ</w:t>
      </w:r>
      <w:r>
        <w:t xml:space="preserve"> Bụng của cơn người,</w:t>
      </w:r>
      <w:r>
        <w:t xml:space="preserve"> coi là biểu tượng của mặt tâm lí, tình cảm, ý chí,</w:t>
      </w:r>
      <w:r>
        <w:t xml:space="preserve"> tỉnh thần. Đau lòng*. Bạn lòng". Cùng một lòng.</w:t>
      </w:r>
      <w:r>
        <w:t>Ăn ở hai lòng. Bản lòng". Lòng tham.</w:t>
      </w:r>
    </w:p>
    <w:p>
      <w:pPr>
        <w:jc w:val="both"/>
      </w:pPr>
      <w:r>
        <w:rPr>
          <w:b/>
        </w:rPr>
        <w:t>lỏng</w:t>
      </w:r>
      <w:r>
        <w:rPr>
          <w:i/>
        </w:rPr>
        <w:t xml:space="preserve"> danh từ</w:t>
      </w:r>
      <w:r>
        <w:t xml:space="preserve"> Phần ở</w:t>
      </w:r>
      <w:r>
        <w:t xml:space="preserve"> giữa hay ở trong một số vật, có khả năng chứa</w:t>
      </w:r>
      <w:r>
        <w:t xml:space="preserve"> đựng hay che chở. Lòng suốt. Đảo sâu vào lòng</w:t>
      </w:r>
      <w:r>
        <w:t xml:space="preserve"> đất. Ôm con vào làng. Biết rõ như lòng bản tay</w:t>
      </w:r>
      <w:r>
        <w:t xml:space="preserve"> của mình (biết rất rõ).</w:t>
      </w:r>
    </w:p>
    <w:p>
      <w:pPr>
        <w:jc w:val="both"/>
      </w:pPr>
      <w:r>
        <w:rPr>
          <w:b/>
        </w:rPr>
        <w:t>lòng chảo</w:t>
      </w:r>
      <w:r>
        <w:rPr>
          <w:i/>
        </w:rPr>
        <w:t xml:space="preserve"> danh từ</w:t>
      </w:r>
      <w:r>
        <w:t xml:space="preserve"> Địa hinh trũng ở miễn núi, dạng</w:t>
      </w:r>
      <w:r>
        <w:t xml:space="preserve"> tròn hoặc bầu dục, thường có núi bao bọc kín</w:t>
      </w:r>
      <w:r>
        <w:t xml:space="preserve"> hoặc gần kin xung quanh.</w:t>
      </w:r>
    </w:p>
    <w:p>
      <w:pPr>
        <w:jc w:val="both"/>
      </w:pPr>
      <w:r>
        <w:rPr>
          <w:b/>
        </w:rPr>
        <w:t xml:space="preserve">lỏng chỉm dạ cá </w:t>
      </w:r>
      <w:r>
        <w:t>Vi tâm địa phản phúc, ăn ở</w:t>
      </w:r>
    </w:p>
    <w:p>
      <w:pPr>
        <w:jc w:val="both"/>
      </w:pPr>
      <w:r>
        <w:t xml:space="preserve"> </w:t>
      </w:r>
      <w:r>
        <w:t>/ứm</w:t>
      </w:r>
    </w:p>
    <w:p>
      <w:pPr>
        <w:jc w:val="both"/>
      </w:pPr>
      <w:r>
        <w:t>tráo trở.</w:t>
      </w:r>
    </w:p>
    <w:p>
      <w:pPr>
        <w:jc w:val="both"/>
      </w:pPr>
      <w:r>
        <w:rPr>
          <w:b/>
        </w:rPr>
        <w:t>lòng dạ</w:t>
      </w:r>
      <w:r>
        <w:rPr>
          <w:i/>
        </w:rPr>
        <w:t xml:space="preserve"> danh từ</w:t>
      </w:r>
      <w:r>
        <w:t xml:space="preserve"> Bụng dạ của con người, coi lá biểu</w:t>
      </w:r>
      <w:r>
        <w:t xml:space="preserve"> tượng của những ý nghĩ, tịnh cảm sâu kin đối</w:t>
      </w:r>
      <w:r>
        <w:t xml:space="preserve"> với người, với việc, nói chung. Làng dạ tham</w:t>
      </w:r>
      <w:r>
        <w:t xml:space="preserve"> lam. Kháng côn lòng dạ nào mà nghĩ đến nữa.</w:t>
      </w:r>
    </w:p>
    <w:p>
      <w:pPr>
        <w:jc w:val="both"/>
      </w:pPr>
      <w:r>
        <w:rPr>
          <w:b/>
        </w:rPr>
        <w:t>lòng đào</w:t>
      </w:r>
      <w:r>
        <w:rPr>
          <w:i/>
        </w:rPr>
        <w:t xml:space="preserve"> tính từ</w:t>
      </w:r>
      <w:r>
        <w:t xml:space="preserve"> (Trứng hoặc thịt luộc) có màu hồng</w:t>
      </w:r>
      <w:r>
        <w:t xml:space="preserve"> nhạt bên trong do vừa chín tới. Trứng làng đảo.</w:t>
      </w:r>
      <w:r>
        <w:t xml:space="preserve"> +kuộc lòng đảo.</w:t>
      </w:r>
    </w:p>
    <w:p>
      <w:pPr>
        <w:jc w:val="both"/>
      </w:pPr>
      <w:r>
        <w:rPr>
          <w:b/>
        </w:rPr>
        <w:t>lòng đen</w:t>
      </w:r>
      <w:r>
        <w:rPr>
          <w:i/>
        </w:rPr>
        <w:t xml:space="preserve"> danh từ</w:t>
      </w:r>
      <w:r>
        <w:t xml:space="preserve"> (phương ngữ) Tròng đen. Lòng đen của mắt.</w:t>
      </w:r>
    </w:p>
    <w:p>
      <w:pPr>
        <w:jc w:val="both"/>
      </w:pPr>
      <w:r>
        <w:rPr>
          <w:b/>
        </w:rPr>
        <w:t>lòng đỏ</w:t>
      </w:r>
      <w:r>
        <w:rPr>
          <w:i/>
        </w:rPr>
        <w:t xml:space="preserve"> danh từ</w:t>
      </w:r>
      <w:r>
        <w:t xml:space="preserve"> Bộ phận giữa quả trứng, màu đỏ vàng.</w:t>
      </w:r>
      <w:r>
        <w:t xml:space="preserve"> tòng đường d. Phản mát đường giữa hại mép,</w:t>
      </w:r>
      <w:r>
        <w:t xml:space="preserve"> hai vĩa hè, dành cho xe cộ.</w:t>
      </w:r>
    </w:p>
    <w:p>
      <w:pPr>
        <w:jc w:val="both"/>
      </w:pPr>
      <w:r>
        <w:rPr>
          <w:b/>
        </w:rPr>
        <w:t>lòng khòng</w:t>
      </w:r>
      <w:r>
        <w:rPr>
          <w:i/>
        </w:rPr>
        <w:t xml:space="preserve"> tính từ</w:t>
      </w:r>
      <w:r>
        <w:t xml:space="preserve"> Gây, dáng hơi cong, trông yếu</w:t>
      </w:r>
      <w:r>
        <w:t xml:space="preserve"> đuổi, vụng về, Chân tay làng không. Cao lòng</w:t>
      </w:r>
      <w:r>
        <w:t xml:space="preserve"> không.</w:t>
      </w:r>
    </w:p>
    <w:p>
      <w:pPr>
        <w:jc w:val="both"/>
      </w:pPr>
      <w:r>
        <w:rPr>
          <w:b/>
        </w:rPr>
        <w:t xml:space="preserve">lòng lang dạ thú </w:t>
      </w:r>
      <w:r>
        <w:t>Ví tâm địa độc ác, mất hết</w:t>
      </w:r>
      <w:r>
        <w:t xml:space="preserve"> tính người.</w:t>
      </w:r>
    </w:p>
    <w:p>
      <w:pPr>
        <w:jc w:val="both"/>
      </w:pPr>
      <w:r>
        <w:rPr>
          <w:b/>
        </w:rPr>
        <w:t>lòng máng</w:t>
      </w:r>
      <w:r>
        <w:rPr>
          <w:i/>
        </w:rPr>
        <w:t xml:space="preserve"> danh từ</w:t>
      </w:r>
      <w:r>
        <w:t xml:space="preserve"> Mặt phía trong trũng xuống của</w:t>
      </w:r>
      <w:r>
        <w:t xml:space="preserve"> mảng.</w:t>
      </w:r>
    </w:p>
    <w:p>
      <w:pPr>
        <w:jc w:val="both"/>
      </w:pPr>
      <w:r>
        <w:rPr>
          <w:b/>
        </w:rPr>
        <w:t xml:space="preserve">lòng son dạ sắt </w:t>
      </w:r>
      <w:r>
        <w:t>Lòng trung thành, kiên trình,</w:t>
      </w:r>
      <w:r>
        <w:t xml:space="preserve"> trước sau như một.</w:t>
      </w:r>
    </w:p>
    <w:p>
      <w:pPr>
        <w:jc w:val="both"/>
      </w:pPr>
      <w:r>
        <w:rPr>
          <w:b/>
        </w:rPr>
        <w:t>lỏng sông</w:t>
      </w:r>
      <w:r>
        <w:rPr>
          <w:i/>
        </w:rPr>
        <w:t xml:space="preserve"> danh từ</w:t>
      </w:r>
      <w:r>
        <w:t xml:space="preserve"> Phần trũng xuống giữa hai bờ sông,</w:t>
      </w:r>
      <w:r>
        <w:t xml:space="preserve"> nơi thường xuyên có nước. _</w:t>
      </w:r>
    </w:p>
    <w:p>
      <w:pPr>
        <w:jc w:val="both"/>
      </w:pPr>
      <w:r>
        <w:rPr>
          <w:b/>
        </w:rPr>
        <w:t>lòng thông</w:t>
      </w:r>
      <w:r>
        <w:rPr>
          <w:i/>
        </w:rPr>
        <w:t xml:space="preserve"> tính từ</w:t>
      </w:r>
      <w:r>
        <w:t xml:space="preserve"> 1 Tử gợi tả trạng thái rú, treo hoặc</w:t>
      </w:r>
      <w:r>
        <w:t xml:space="preserve"> buông thả từ trên xuống, trông như thừa ra, không</w:t>
      </w:r>
      <w:r>
        <w:t xml:space="preserve"> gọn. Đán đây buông xuống lòng thông. Quang</w:t>
      </w:r>
      <w:r>
        <w:t>gảnh lòng thông.</w:t>
      </w:r>
    </w:p>
    <w:p>
      <w:pPr>
        <w:jc w:val="both"/>
      </w:pPr>
      <w:r>
        <w:rPr>
          <w:b/>
        </w:rPr>
        <w:t>lòng thông</w:t>
      </w:r>
      <w:r>
        <w:rPr>
          <w:i/>
        </w:rPr>
        <w:t xml:space="preserve"> tính từ</w:t>
      </w:r>
      <w:r>
        <w:t xml:space="preserve"> (khẩu ngữ) Dài quả mức, nhị thừa</w:t>
      </w:r>
      <w:r>
        <w:t xml:space="preserve"> Tạ. Văn viết lòng thông.</w:t>
      </w:r>
    </w:p>
    <w:p>
      <w:pPr>
        <w:jc w:val="both"/>
      </w:pPr>
      <w:r>
        <w:rPr>
          <w:b/>
        </w:rPr>
        <w:t>lòng trắng</w:t>
      </w:r>
      <w:r>
        <w:rPr>
          <w:i/>
        </w:rPr>
        <w:t xml:space="preserve"> danh từ</w:t>
      </w:r>
      <w:r>
        <w:t xml:space="preserve"> 1 Bộ phận có màu trắng trong suốt</w:t>
      </w:r>
      <w:r>
        <w:t>bao quanh lỏng đó trứng.</w:t>
      </w:r>
    </w:p>
    <w:p>
      <w:pPr>
        <w:jc w:val="both"/>
      </w:pPr>
      <w:r>
        <w:rPr>
          <w:b/>
        </w:rPr>
        <w:t>lòng trắng</w:t>
      </w:r>
      <w:r>
        <w:rPr>
          <w:i/>
        </w:rPr>
        <w:t xml:space="preserve"> danh từ</w:t>
      </w:r>
      <w:r>
        <w:t xml:space="preserve"> (phương ngữ) Tròỏng trắng</w:t>
      </w:r>
      <w:r>
        <w:t xml:space="preserve"> (của mắt).</w:t>
      </w:r>
    </w:p>
    <w:p>
      <w:pPr>
        <w:jc w:val="both"/>
      </w:pPr>
      <w:r>
        <w:rPr>
          <w:b/>
        </w:rPr>
        <w:t xml:space="preserve">lỏng và cũng như lòng sung </w:t>
      </w:r>
      <w:r>
        <w:t>Ví lỏng người,</w:t>
      </w:r>
      <w:r>
        <w:t xml:space="preserve"> ai cũng có những ham muốn như ai.</w:t>
      </w:r>
    </w:p>
    <w:p>
      <w:pPr>
        <w:jc w:val="both"/>
      </w:pPr>
      <w:r>
        <w:rPr>
          <w:b/>
        </w:rPr>
        <w:t>lòng vỏng</w:t>
      </w:r>
      <w:r>
        <w:rPr>
          <w:i/>
        </w:rPr>
        <w:t xml:space="preserve"> tính từ</w:t>
      </w:r>
      <w:r>
        <w:t xml:space="preserve"> (ph.}. Vòng vẻo, loanh quanh. Ø;</w:t>
      </w:r>
      <w:r>
        <w:t xml:space="preserve"> lòng vòng một hỏi lại trở về chỗ cũ. Nói lòng</w:t>
      </w:r>
      <w:r>
        <w:t xml:space="preserve"> vòng mãi không đi vào vấn để.</w:t>
      </w:r>
    </w:p>
    <w:p>
      <w:pPr>
        <w:jc w:val="both"/>
      </w:pPr>
      <w:r>
        <w:rPr>
          <w:b/>
        </w:rPr>
        <w:t>lông</w:t>
      </w:r>
      <w:r>
        <w:rPr>
          <w:i/>
        </w:rPr>
        <w:t xml:space="preserve"> tính từ</w:t>
      </w:r>
      <w:r>
        <w:t xml:space="preserve"> 1 (Vật chất) ở trạng thái có thể chảy được,</w:t>
      </w:r>
      <w:r>
        <w:t xml:space="preserve"> có thể tích nhất định và có hình đạng tuỳ thuộc</w:t>
      </w:r>
      <w:r>
        <w:t xml:space="preserve"> vào vật chứa. Nước la một chất lỏng. ? (phương ngữ)</w:t>
      </w:r>
      <w:r>
        <w:t>Loàng. Cháo lỏng.</w:t>
      </w:r>
    </w:p>
    <w:p>
      <w:pPr>
        <w:jc w:val="both"/>
      </w:pPr>
      <w:r>
        <w:rPr>
          <w:b/>
        </w:rPr>
        <w:t>lông</w:t>
      </w:r>
      <w:r>
        <w:rPr>
          <w:i/>
        </w:rPr>
        <w:t xml:space="preserve"> tính từ</w:t>
      </w:r>
      <w:r>
        <w:t xml:space="preserve"> Ở trạng thái không được</w:t>
      </w:r>
      <w:r>
        <w:t xml:space="preserve"> siết chặt với nhau khiến cho dễ rời, đễ tháo gỡ,</w:t>
      </w:r>
      <w:r>
        <w:t xml:space="preserve"> trải với chặt, Chiếc xe đạp lỏng ốc. Dây buộc</w:t>
      </w:r>
      <w:r>
        <w:t>lỏng. Nơi lỏng tay.</w:t>
      </w:r>
    </w:p>
    <w:p>
      <w:pPr>
        <w:jc w:val="both"/>
      </w:pPr>
      <w:r>
        <w:rPr>
          <w:b/>
        </w:rPr>
        <w:t>lô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Không</w:t>
      </w:r>
      <w:r>
        <w:t xml:space="preserve"> chặt chế, không nghiêm ngặt trong việc theo</w:t>
      </w:r>
      <w:r>
        <w:t xml:space="preserve"> dõi, kiểm tra. Buông lông quản lí. Bỏ láng việc</w:t>
      </w:r>
      <w:r>
        <w:t xml:space="preserve"> canh các.</w:t>
      </w:r>
    </w:p>
    <w:p>
      <w:pPr>
        <w:jc w:val="both"/>
      </w:pPr>
      <w:r>
        <w:rPr>
          <w:b/>
        </w:rPr>
        <w:t>lỏng bỏng</w:t>
      </w:r>
      <w:r>
        <w:rPr>
          <w:i/>
        </w:rPr>
        <w:t xml:space="preserve"> tính từ</w:t>
      </w:r>
      <w:r>
        <w:t xml:space="preserve"> (cũ; ph.). Lõng bõng.</w:t>
      </w:r>
    </w:p>
    <w:p>
      <w:pPr>
        <w:jc w:val="both"/>
      </w:pPr>
      <w:r>
        <w:rPr>
          <w:b/>
        </w:rPr>
        <w:t>lỏng cha lông chồ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ổng chóng (láy).</w:t>
      </w:r>
    </w:p>
    <w:p>
      <w:pPr>
        <w:jc w:val="both"/>
      </w:pPr>
      <w:r>
        <w:rPr>
          <w:b/>
        </w:rPr>
        <w:t>lỏng chồng;</w:t>
      </w:r>
      <w:r>
        <w:rPr>
          <w:i/>
        </w:rPr>
        <w:t xml:space="preserve"> tính từ</w:t>
      </w:r>
      <w:r>
        <w:t xml:space="preserve"> Ở tỉnh trạng nghiêng ngả, lộn</w:t>
      </w:r>
      <w:r>
        <w:t xml:space="preserve"> xộn, không ra hàng lối gì cả. Vút láng chồng</w:t>
      </w:r>
      <w:r>
        <w:t xml:space="preserve"> mỗi nơi một cải. Cốc chén đổ lỏng chúng trên</w:t>
      </w:r>
      <w:r/>
    </w:p>
    <w:p>
      <w:pPr>
        <w:jc w:val="both"/>
      </w:pPr>
      <w:r>
        <w:rPr>
          <w:b/>
        </w:rPr>
        <w:t>lỏng chồng;</w:t>
      </w:r>
      <w:r>
        <w:rPr>
          <w:i/>
        </w:rPr>
        <w:t xml:space="preserve"> tính từ</w:t>
      </w:r>
      <w:r/>
    </w:p>
    <w:p>
      <w:pPr>
        <w:jc w:val="both"/>
      </w:pPr>
      <w:r>
        <w:t>bản. Say rượu ngã lỏng chúng, j! Láy: lìng cha</w:t>
      </w:r>
      <w:r>
        <w:t xml:space="preserve"> túng chóng (ý mức độ nhiều).</w:t>
      </w:r>
    </w:p>
    <w:p>
      <w:pPr>
        <w:jc w:val="both"/>
      </w:pPr>
      <w:r>
        <w:rPr>
          <w:b/>
        </w:rPr>
        <w:t>lỏng chóng;</w:t>
      </w:r>
      <w:r>
        <w:rPr>
          <w:i/>
        </w:rPr>
        <w:t xml:space="preserve"> tính từ</w:t>
      </w:r>
      <w:r>
        <w:t xml:space="preserve"> Chỉ có rất ít, gây cảm giác thưa</w:t>
      </w:r>
      <w:r>
        <w:t xml:space="preserve"> thốt, trợ trọi. Mám cơm chỉ lúng chúng vài quả</w:t>
      </w:r>
      <w:r>
        <w:t xml:space="preserve"> cả, một Ít dưa. ÍÍ Láy: ld chơ lỏng chúng (ý</w:t>
      </w:r>
      <w:r>
        <w:t xml:space="preserve"> nhấn mạnh).</w:t>
      </w:r>
    </w:p>
    <w:p>
      <w:pPr>
        <w:jc w:val="both"/>
      </w:pPr>
      <w:r>
        <w:rPr>
          <w:b/>
        </w:rPr>
        <w:t>lỏng không</w:t>
      </w:r>
      <w:r>
        <w:rPr>
          <w:i/>
        </w:rPr>
        <w:t xml:space="preserve"> tính từ</w:t>
      </w:r>
      <w:r>
        <w:t xml:space="preserve"> Gấy và mánh khánh. Người lóng</w:t>
      </w:r>
      <w:r>
        <w:t xml:space="preserve"> không. Chân tay lỏng không.</w:t>
      </w:r>
    </w:p>
    <w:p>
      <w:pPr>
        <w:jc w:val="both"/>
      </w:pPr>
      <w:r>
        <w:rPr>
          <w:b/>
        </w:rPr>
        <w:t>lỏng léo</w:t>
      </w:r>
      <w:r>
        <w:rPr>
          <w:i/>
        </w:rPr>
        <w:t xml:space="preserve"> tính từ</w:t>
      </w:r>
      <w:r>
        <w:t xml:space="preserve"> 1 Không được chặt, dễ tuột, dễ rời ra</w:t>
      </w:r>
      <w:r>
        <w:t xml:space="preserve"> (nói khái quát). Then cửa cải lỏng léo. Tóc búi</w:t>
      </w:r>
      <w:r>
        <w:t>lỏng láo.</w:t>
      </w:r>
    </w:p>
    <w:p>
      <w:pPr>
        <w:jc w:val="both"/>
      </w:pPr>
      <w:r>
        <w:rPr>
          <w:b/>
        </w:rPr>
        <w:t>lỏng léo</w:t>
      </w:r>
      <w:r>
        <w:rPr>
          <w:i/>
        </w:rPr>
        <w:t xml:space="preserve"> tính từ</w:t>
      </w:r>
      <w:r>
        <w:t>.Thiến chặt chẽ, thiếu nghiêm ngặt</w:t>
      </w:r>
      <w:r>
        <w:t xml:space="preserve"> trong sự tổ chức. Quản li lảng láo. Cốt truyện</w:t>
      </w:r>
      <w:r>
        <w:t xml:space="preserve"> lủng léo.</w:t>
      </w:r>
    </w:p>
    <w:p>
      <w:pPr>
        <w:jc w:val="both"/>
      </w:pPr>
      <w:r>
        <w:rPr>
          <w:b/>
        </w:rPr>
        <w:t>lõng;</w:t>
      </w:r>
      <w:r>
        <w:rPr>
          <w:i/>
        </w:rPr>
        <w:t xml:space="preserve"> danh từ</w:t>
      </w:r>
      <w:r>
        <w:t xml:space="preserve"> Thuyền nhỏ chuyên phục vụ cho khách</w:t>
      </w:r>
      <w:r>
        <w:t xml:space="preserve"> làng chơi ngảy xưa,</w:t>
      </w:r>
    </w:p>
    <w:p>
      <w:pPr>
        <w:jc w:val="both"/>
      </w:pPr>
      <w:r>
        <w:rPr>
          <w:b/>
        </w:rPr>
        <w:t>lỡng;</w:t>
      </w:r>
      <w:r>
        <w:rPr>
          <w:i/>
        </w:rPr>
        <w:t xml:space="preserve"> danh từ</w:t>
      </w:r>
      <w:r>
        <w:t xml:space="preserve"> 1 Lối đi quen của thủ rùng. Luổn rừng</w:t>
      </w:r>
      <w:r>
        <w:t xml:space="preserve"> đón các lãng hươu vẫn đi. Lần theo lông tìm đến</w:t>
      </w:r>
      <w:r>
        <w:t xml:space="preserve"> tận của hang. ? Lối đi lại quen thuộc. Máy bay</w:t>
      </w:r>
      <w:r>
        <w:t xml:space="preserve"> dịch luôn lồng núi bay vào. Bổ trí trận địa đón</w:t>
      </w:r>
      <w:r>
        <w:t xml:space="preserve"> lồng đánh địch.</w:t>
      </w:r>
    </w:p>
    <w:p>
      <w:pPr>
        <w:jc w:val="both"/>
      </w:pPr>
      <w:r>
        <w:rPr>
          <w:b/>
        </w:rPr>
        <w:t>lỗng bõng</w:t>
      </w:r>
      <w:r>
        <w:rPr>
          <w:i/>
        </w:rPr>
        <w:t xml:space="preserve"> tính từ</w:t>
      </w:r>
      <w:r>
        <w:t xml:space="preserve"> Loăng đến mức như chỉ thấy có</w:t>
      </w:r>
      <w:r>
        <w:t xml:space="preserve"> nước, ít thấy cái. Nói canh lông bồng.</w:t>
      </w:r>
    </w:p>
    <w:p>
      <w:pPr>
        <w:jc w:val="both"/>
      </w:pPr>
      <w:r>
        <w:rPr>
          <w:b/>
        </w:rPr>
        <w:t>lồng:</w:t>
      </w:r>
      <w:r>
        <w:rPr>
          <w:i/>
        </w:rPr>
        <w:t xml:space="preserve"> danh từ</w:t>
      </w:r>
      <w:r>
        <w:t xml:space="preserve"> (phương ngữ) Gióng, đốt, Lóng mía. Chọn tre</w:t>
      </w:r>
      <w:r>
        <w:t xml:space="preserve"> dài lỏng, it mấu để chế lạt Lòng ngón tay.</w:t>
      </w:r>
    </w:p>
    <w:p>
      <w:pPr>
        <w:jc w:val="both"/>
      </w:pPr>
      <w:r>
        <w:rPr>
          <w:b/>
        </w:rPr>
        <w:t>lóng;</w:t>
      </w:r>
      <w:r>
        <w:rPr>
          <w:i/>
        </w:rPr>
        <w:t xml:space="preserve"> danh từ</w:t>
      </w:r>
      <w:r>
        <w:t xml:space="preserve"> (ph.; ¡d.). Dạo. Lóng rấy bản quả.</w:t>
      </w:r>
    </w:p>
    <w:p>
      <w:pPr>
        <w:jc w:val="both"/>
      </w:pPr>
      <w:r>
        <w:rPr>
          <w:b/>
        </w:rPr>
        <w:t xml:space="preserve">lóng; </w:t>
      </w:r>
      <w:r>
        <w:rPr>
          <w:i/>
        </w:rPr>
        <w:t xml:space="preserve"> động từ</w:t>
      </w:r>
      <w:r>
        <w:t xml:space="preserve"> (phương ngữ) Gạn lấy nước trong. Láng nước</w:t>
      </w:r>
      <w:r>
        <w:t xml:space="preserve"> nuốt.</w:t>
      </w:r>
    </w:p>
    <w:p>
      <w:pPr>
        <w:jc w:val="both"/>
      </w:pPr>
      <w:r>
        <w:rPr>
          <w:b/>
        </w:rPr>
        <w:t xml:space="preserve">lóng, </w:t>
      </w:r>
      <w:r>
        <w:rPr>
          <w:i/>
        </w:rPr>
        <w:t xml:space="preserve"> động từ</w:t>
      </w:r>
      <w:r>
        <w:t xml:space="preserve"> (phương ngữ) Lắng. Lóng tại nghe. Lóng nghe,</w:t>
      </w:r>
    </w:p>
    <w:p>
      <w:pPr>
        <w:jc w:val="both"/>
      </w:pPr>
      <w:r>
        <w:rPr>
          <w:b/>
        </w:rPr>
        <w:t>lồng ca lóng có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ông cóng (láy).</w:t>
      </w:r>
    </w:p>
    <w:p>
      <w:pPr>
        <w:jc w:val="both"/>
      </w:pPr>
      <w:r>
        <w:rPr>
          <w:b/>
        </w:rPr>
        <w:t>lóng cóng</w:t>
      </w:r>
      <w:r>
        <w:rPr>
          <w:i/>
        </w:rPr>
        <w:t xml:space="preserve"> tính từ</w:t>
      </w:r>
      <w:r>
        <w:t xml:space="preserve"> (Chân tay) ở trạng thái cử động</w:t>
      </w:r>
      <w:r>
        <w:t xml:space="preserve"> khó khăn, vụng về như bị tê cứng lại. Tay láng</w:t>
      </w:r>
      <w:r>
        <w:t xml:space="preserve"> củng vì rét, bưng cải bắt không vững. Hodng quả,</w:t>
      </w:r>
      <w:r>
        <w:t xml:space="preserve"> chân lỏng củng, khuyu xuống, không chạy được.</w:t>
      </w:r>
      <w:r>
        <w:t xml:space="preserve"> Í¡ Lây: láng ca láng cóng (ý mức độ nhiều).</w:t>
      </w:r>
    </w:p>
    <w:p>
      <w:pPr>
        <w:jc w:val="both"/>
      </w:pPr>
      <w:r>
        <w:rPr>
          <w:b/>
        </w:rPr>
        <w:t>lồng la lóng lá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lỏng lánh (láy).</w:t>
      </w:r>
    </w:p>
    <w:p>
      <w:pPr>
        <w:jc w:val="both"/>
      </w:pPr>
      <w:r>
        <w:rPr>
          <w:b/>
        </w:rPr>
        <w:t>lóng lá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ảnh sáng phản chiếu</w:t>
      </w:r>
      <w:r>
        <w:t xml:space="preserve"> tựa như mặt hồ dưới ánh trăng, không liên tục</w:t>
      </w:r>
      <w:r>
        <w:t xml:space="preserve"> nhưng đều đặn, vẻ sinh động, đẹp mắt. Kim tuyến</w:t>
      </w:r>
      <w:r>
        <w:t xml:space="preserve"> lóng lánh. JJ Lây: lóng la lòng lánh (ý liên tiếp).</w:t>
      </w:r>
    </w:p>
    <w:p>
      <w:pPr>
        <w:jc w:val="both"/>
      </w:pPr>
      <w:r>
        <w:rPr>
          <w:b/>
        </w:rPr>
        <w:t>lóng nga lóng ngó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óng ngóng (láy).</w:t>
      </w:r>
    </w:p>
    <w:p>
      <w:pPr>
        <w:jc w:val="both"/>
      </w:pPr>
      <w:r>
        <w:rPr>
          <w:b/>
        </w:rPr>
        <w:t>lông ngóng</w:t>
      </w:r>
      <w:r>
        <w:rPr>
          <w:i/>
        </w:rPr>
        <w:t xml:space="preserve"> tính từ</w:t>
      </w:r>
      <w:r>
        <w:t xml:space="preserve"> É (Tay chân) ở trạng thái lúng</w:t>
      </w:r>
      <w:r>
        <w:t xml:space="preserve"> túng, cử động vụng về như không còn tự điều</w:t>
      </w:r>
      <w:r>
        <w:t xml:space="preserve"> khiển được. Mfừng quá tay cứ lóng ngóng</w:t>
      </w:r>
      <w:r>
        <w:t xml:space="preserve"> không sao viết nổi. Long ngắng thể nào lại làm</w:t>
      </w:r>
    </w:p>
    <w:p>
      <w:pPr>
        <w:jc w:val="both"/>
      </w:pPr>
      <w:r>
        <w:rPr>
          <w:b/>
        </w:rPr>
        <w:t xml:space="preserve">vỡ bát. Lạng ngông trượt chân ngà. 1 </w:t>
      </w:r>
      <w:r>
        <w:rPr>
          <w:i/>
        </w:rPr>
        <w:t xml:space="preserve"> Như</w:t>
      </w:r>
      <w:r>
        <w:t xml:space="preserve"> lồng</w:t>
      </w:r>
      <w:r>
        <w:t xml:space="preserve"> Nhóng. Đợi bạn mi không thấy, cử lông ngóng</w:t>
      </w:r>
      <w:r>
        <w:t xml:space="preserve"> hết ra lại vào. /¡ Lây: lòng nga lóng ngóng (Ý</w:t>
      </w:r>
      <w:r>
        <w:t xml:space="preserve"> mức độ nhiều).</w:t>
      </w:r>
    </w:p>
    <w:p>
      <w:pPr>
        <w:jc w:val="both"/>
      </w:pPr>
      <w:r>
        <w:rPr>
          <w:b/>
        </w:rPr>
        <w:t>lóng nhóng</w:t>
      </w:r>
      <w:r>
        <w:rPr>
          <w:i/>
        </w:rPr>
        <w:t xml:space="preserve"> tính từ</w:t>
      </w:r>
      <w:r>
        <w:t xml:space="preserve"> Ở trạng thái không biết làm gi,</w:t>
      </w:r>
      <w:r>
        <w:t xml:space="preserve"> để thời gian qua đi một cách vô ích trong sự chở</w:t>
      </w:r>
      <w:r>
        <w:t xml:space="preserve"> đợi. Cư bản đi bản lại, lông nhóng mãi củ thẳng.</w:t>
      </w:r>
      <w:r>
        <w:t xml:space="preserve"> 79 lọt</w:t>
      </w:r>
    </w:p>
    <w:p>
      <w:pPr>
        <w:jc w:val="both"/>
      </w:pPr>
      <w:r>
        <w:t>mg lỏng nhóng ngoài đường.</w:t>
      </w:r>
    </w:p>
    <w:p>
      <w:pPr>
        <w:jc w:val="both"/>
      </w:pPr>
      <w:r>
        <w:rPr>
          <w:b/>
        </w:rPr>
        <w:t>lọng</w:t>
      </w:r>
      <w:r>
        <w:rPr>
          <w:i/>
        </w:rPr>
        <w:t xml:space="preserve"> danh từ</w:t>
      </w:r>
      <w:r>
        <w:t xml:space="preserve"> Vật đùng để che, gắn giống cái dù nhưng</w:t>
      </w:r>
      <w:r>
        <w:t xml:space="preserve"> lớn hơn, thưởng đùng trong nghỉ lễ đón rước vua</w:t>
      </w:r>
      <w:r>
        <w:t xml:space="preserve"> quan hoặc thánh thắn thời trước.</w:t>
      </w:r>
    </w:p>
    <w:p>
      <w:pPr>
        <w:jc w:val="both"/>
      </w:pPr>
      <w:r>
        <w:rPr>
          <w:b/>
        </w:rPr>
        <w:t>loong toong (cũng viết) loongtoong</w:t>
      </w:r>
      <w:r>
        <w:rPr>
          <w:i/>
        </w:rPr>
        <w:t xml:space="preserve"> danh từ</w:t>
      </w:r>
      <w:r>
        <w:t xml:space="preserve"> Nhân viện</w:t>
      </w:r>
      <w:r>
        <w:t xml:space="preserve"> chạy giấy và lảm việc vặt ở các công sở thời</w:t>
      </w:r>
      <w:r>
        <w:t xml:space="preserve"> thực dân Pháp.</w:t>
      </w:r>
    </w:p>
    <w:p>
      <w:pPr>
        <w:jc w:val="both"/>
      </w:pPr>
      <w:r>
        <w:rPr>
          <w:b/>
        </w:rPr>
        <w:t>lắp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úp. Mid lóp,</w:t>
      </w:r>
    </w:p>
    <w:p>
      <w:pPr>
        <w:jc w:val="both"/>
      </w:pPr>
      <w:r>
        <w:rPr>
          <w:b/>
        </w:rPr>
        <w:t>lóp lép</w:t>
      </w:r>
      <w:r>
        <w:rPr>
          <w:i/>
        </w:rPr>
        <w:t xml:space="preserve"> tính từ</w:t>
      </w:r>
      <w:r>
        <w:t xml:space="preserve"> (khẩu ngữ) Chưa đẩy, chưa đủ, chỉ mới</w:t>
      </w:r>
    </w:p>
    <w:p>
      <w:pPr>
        <w:jc w:val="both"/>
      </w:pPr>
      <w:r>
        <w:t>._ gần đến mức nảo đó. Lốp léo năm mươi tuổi,</w:t>
      </w:r>
    </w:p>
    <w:p>
      <w:pPr>
        <w:jc w:val="both"/>
      </w:pPr>
      <w:r>
        <w:rPr>
          <w:b/>
        </w:rPr>
        <w:t xml:space="preserve">lớp ngóp L (thường đùng phụ cho </w:t>
      </w:r>
      <w:r>
        <w:rPr>
          <w:i/>
        </w:rPr>
        <w:t xml:space="preserve"> động từ</w:t>
      </w:r>
      <w:r>
        <w:t>). Từ gợi</w:t>
      </w:r>
      <w:r>
        <w:t xml:space="preserve"> tả vẻ khó khăn, mệt nhọc cố ngoi từ dưới nước</w:t>
      </w:r>
      <w:r>
        <w:t xml:space="preserve"> hoặc dưới đất lên. Vấp ngã lại lún ngóp bò dạy.</w:t>
      </w:r>
    </w:p>
    <w:p>
      <w:pPr>
        <w:jc w:val="both"/>
      </w:pPr>
      <w:r>
        <w:t>Lớp ngóp mãi mới bơi được vào hờ:</w:t>
      </w:r>
      <w:r>
        <w:t xml:space="preserve"> lọp d. (phương ngữ) Dựng cụ nhử bắt cá, đan bằng tre,</w:t>
      </w:r>
      <w:r>
        <w:t xml:space="preserve"> có hom, để mồi bên trong rồi đặt đưới đáy nước.</w:t>
      </w:r>
    </w:p>
    <w:p>
      <w:pPr>
        <w:jc w:val="both"/>
      </w:pPr>
      <w:r>
        <w:rPr>
          <w:b/>
        </w:rPr>
        <w:t xml:space="preserve">lột I </w:t>
      </w:r>
      <w:r>
        <w:rPr>
          <w:i/>
        </w:rPr>
        <w:t xml:space="preserve"> động từ</w:t>
      </w:r>
      <w:r>
        <w:t xml:space="preserve"> I Đại thành một lớp thêm vào ở phía</w:t>
      </w:r>
      <w:r>
        <w:t xml:space="preserve"> dưới hay phía trong vật gi đó, thưởng để cho được</w:t>
      </w:r>
      <w:r>
        <w:t xml:space="preserve"> êm, ấm, sạch hoặc lâu hỏng. Rể iở! nổi. Lót tả</w:t>
      </w:r>
      <w:r>
        <w:t>cho cháu bé.</w:t>
      </w:r>
    </w:p>
    <w:p>
      <w:pPr>
        <w:jc w:val="both"/>
      </w:pPr>
      <w:r>
        <w:rPr>
          <w:b/>
        </w:rPr>
        <w:t xml:space="preserve">lột I  </w:t>
      </w:r>
      <w:r>
        <w:rPr>
          <w:i/>
        </w:rPr>
        <w:t xml:space="preserve"> động từ</w:t>
      </w:r>
      <w:r>
        <w:t xml:space="preserve"> (phương ngữ) Lát, bát gạch. Lát đường</w:t>
      </w:r>
      <w:r>
        <w:t>(rải đá con đường).</w:t>
      </w:r>
    </w:p>
    <w:p>
      <w:pPr>
        <w:jc w:val="both"/>
      </w:pPr>
      <w:r>
        <w:rPr>
          <w:b/>
        </w:rPr>
        <w:t xml:space="preserve">lột I   </w:t>
      </w:r>
      <w:r>
        <w:rPr>
          <w:i/>
        </w:rPr>
        <w:t xml:space="preserve"> động từ</w:t>
      </w:r>
      <w:r>
        <w:t xml:space="preserve"> Đệm vào giữa những âm,</w:t>
      </w:r>
      <w:r>
        <w:t xml:space="preserve"> những tiếng khác. Điệu hát có nhiều tiếng đệm,</w:t>
      </w:r>
      <w:r>
        <w:t xml:space="preserve"> tiếng lút. Tên người thuộc nữ giới thường lát chữ</w:t>
      </w:r>
      <w:r>
        <w:t>th/.</w:t>
      </w:r>
    </w:p>
    <w:p>
      <w:pPr>
        <w:jc w:val="both"/>
      </w:pPr>
      <w:r>
        <w:rPr>
          <w:b/>
        </w:rPr>
        <w:t xml:space="preserve">lột I    </w:t>
      </w:r>
      <w:r>
        <w:rPr>
          <w:i/>
        </w:rPr>
        <w:t xml:space="preserve"> động từ</w:t>
      </w:r>
      <w:r>
        <w:t xml:space="preserve"> (khẩu ngữ) Giấn sẵn lực lượng nơi gắn địch để</w:t>
      </w:r>
      <w:r>
        <w:t xml:space="preserve"> bất ngờ đánh khi có thời cơ; lót ổ (nói tẮt). Lở</w:t>
      </w:r>
      <w:r>
        <w:t>quấn.</w:t>
      </w:r>
    </w:p>
    <w:p>
      <w:pPr>
        <w:jc w:val="both"/>
      </w:pPr>
      <w:r>
        <w:rPr>
          <w:b/>
        </w:rPr>
        <w:t xml:space="preserve">lột I     </w:t>
      </w:r>
      <w:r>
        <w:rPr>
          <w:i/>
        </w:rPr>
        <w:t xml:space="preserve"> động từ</w:t>
      </w:r>
      <w:r>
        <w:t xml:space="preserve"> (khẩu ngữ) Đút lót (nói tất). Đem riển lót</w:t>
      </w:r>
      <w:r>
        <w:t xml:space="preserve"> Ông ta. Lót tay".</w:t>
      </w:r>
      <w:r>
        <w:t xml:space="preserve"> H d. I Lần vải phía trong của áo kép, áo bông.</w:t>
      </w:r>
      <w:r>
        <w:t>Vải làm lót do.</w:t>
      </w:r>
    </w:p>
    <w:p>
      <w:pPr>
        <w:jc w:val="both"/>
      </w:pPr>
      <w:r>
        <w:rPr>
          <w:b/>
        </w:rPr>
        <w:t xml:space="preserve">lột I      </w:t>
      </w:r>
      <w:r>
        <w:rPr>
          <w:i/>
        </w:rPr>
        <w:t xml:space="preserve"> động từ</w:t>
      </w:r>
      <w:r>
        <w:t xml:space="preserve"> (phương ngữ) Tả. Xfay lót cho con.</w:t>
      </w:r>
    </w:p>
    <w:p>
      <w:pPr>
        <w:jc w:val="both"/>
      </w:pPr>
      <w:r>
        <w:rPr>
          <w:b/>
        </w:rPr>
        <w:t xml:space="preserve">lót dạ </w:t>
      </w:r>
      <w:r>
        <w:rPr>
          <w:i/>
        </w:rPr>
        <w:t xml:space="preserve"> động từ</w:t>
      </w:r>
      <w:r>
        <w:t xml:space="preserve"> Ăn chút ít (thường vào buổi sáng)</w:t>
      </w:r>
      <w:r>
        <w:t xml:space="preserve"> cho đỡ đói. Lới dạ bánh mù,</w:t>
      </w:r>
    </w:p>
    <w:p>
      <w:pPr>
        <w:jc w:val="both"/>
      </w:pPr>
      <w:r>
        <w:rPr>
          <w:b/>
        </w:rPr>
        <w:t xml:space="preserve">lót lòng đự. </w:t>
      </w:r>
      <w:r>
        <w:rPr>
          <w:i/>
        </w:rPr>
        <w:t xml:space="preserve"> Như</w:t>
      </w:r>
      <w:r>
        <w:t xml:space="preserve"> šöử đẹ.</w:t>
      </w:r>
    </w:p>
    <w:p>
      <w:pPr>
        <w:jc w:val="both"/>
      </w:pPr>
      <w:r>
        <w:rPr>
          <w:b/>
        </w:rPr>
        <w:t xml:space="preserve">lót ố, </w:t>
      </w:r>
      <w:r>
        <w:rPr>
          <w:i/>
        </w:rPr>
        <w:t xml:space="preserve"> động từ</w:t>
      </w:r>
      <w:r>
        <w:t xml:space="preserve"> (khẩu ngữ) (Gia súc) chết khi mới để (còn</w:t>
      </w:r>
      <w:r>
        <w:t>ở trọng</w:t>
      </w:r>
    </w:p>
    <w:p>
      <w:pPr>
        <w:jc w:val="both"/>
      </w:pPr>
      <w:r>
        <w:rPr>
          <w:b/>
        </w:rPr>
        <w:t xml:space="preserve">lót ố,  </w:t>
      </w:r>
      <w:r>
        <w:rPr>
          <w:i/>
        </w:rPr>
        <w:t xml:space="preserve"> động từ</w:t>
      </w:r>
      <w:r>
        <w:t>). Lửa lợn lỏi ổ mất hai con.</w:t>
      </w:r>
    </w:p>
    <w:p>
      <w:pPr>
        <w:jc w:val="both"/>
      </w:pPr>
      <w:r>
        <w:rPr>
          <w:b/>
        </w:rPr>
        <w:t xml:space="preserve">lót ễ,, </w:t>
      </w:r>
      <w:r>
        <w:rPr>
          <w:i/>
        </w:rPr>
        <w:t xml:space="preserve"> động từ</w:t>
      </w:r>
      <w:r>
        <w:t xml:space="preserve"> (khẩu ngữ) Giấu sẵn lực lượng, phương</w:t>
      </w:r>
      <w:r>
        <w:t xml:space="preserve"> tiện ở nơi gần địch để có thể đánh bất ngờ khi có</w:t>
      </w:r>
      <w:r>
        <w:t xml:space="preserve"> thời cơ.</w:t>
      </w:r>
    </w:p>
    <w:p>
      <w:pPr>
        <w:jc w:val="both"/>
      </w:pPr>
      <w:r>
        <w:rPr>
          <w:b/>
        </w:rPr>
        <w:t xml:space="preserve">lót tay </w:t>
      </w:r>
      <w:r>
        <w:rPr>
          <w:i/>
        </w:rPr>
        <w:t xml:space="preserve"> động từ</w:t>
      </w:r>
      <w:r>
        <w:t xml:space="preserve"> (khẩu ngữ) Đút lót món tiền nhỏ. Tiển</w:t>
      </w:r>
      <w:r>
        <w:t xml:space="preserve"> lột tay.</w:t>
      </w:r>
    </w:p>
    <w:p>
      <w:pPr>
        <w:jc w:val="both"/>
      </w:pPr>
      <w:r>
        <w:rPr>
          <w:b/>
        </w:rPr>
        <w:t xml:space="preserve">lọt </w:t>
      </w:r>
      <w:r>
        <w:rPr>
          <w:i/>
        </w:rPr>
        <w:t xml:space="preserve"> động từ</w:t>
      </w:r>
      <w:r>
        <w:t xml:space="preserve"> 1 Qua chỗ hở, chỗ trồng nhỏ để tử bên</w:t>
      </w:r>
      <w:r>
        <w:t xml:space="preserve"> nảy sang được bên kía. Cửa khép hờ, ảnh đèn</w:t>
      </w:r>
      <w:r>
        <w:t xml:space="preserve"> lọt ra ngoài. Giỏ lọt qua phên. LỄ nhỏ, chui</w:t>
      </w:r>
      <w:r>
        <w:t>không lọt.</w:t>
      </w:r>
    </w:p>
    <w:p>
      <w:pPr>
        <w:jc w:val="both"/>
      </w:pPr>
      <w:r>
        <w:rPr>
          <w:b/>
        </w:rPr>
        <w:t xml:space="preserve">lọt  </w:t>
      </w:r>
      <w:r>
        <w:rPr>
          <w:i/>
        </w:rPr>
        <w:t xml:space="preserve"> động từ</w:t>
      </w:r>
      <w:r>
        <w:t xml:space="preserve"> (thường dùng phụ cho đg.). Đưa</w:t>
      </w:r>
      <w:r>
        <w:t xml:space="preserve"> được, cho được hẳn vào bên trong một vật có</w:t>
      </w:r>
      <w:r>
        <w:t xml:space="preserve"> lòng hẹp. Cho lọt vào chai. Giày chật quả, cho</w:t>
      </w:r>
      <w:r>
        <w:t>chân không lọt.</w:t>
      </w:r>
    </w:p>
    <w:p>
      <w:pPr>
        <w:jc w:val="both"/>
      </w:pPr>
      <w:r>
        <w:rPr>
          <w:b/>
        </w:rPr>
        <w:t xml:space="preserve">lọt   </w:t>
      </w:r>
      <w:r>
        <w:rPr>
          <w:i/>
        </w:rPr>
        <w:t xml:space="preserve"> động từ</w:t>
      </w:r>
      <w:r>
        <w:t xml:space="preserve"> Qua được chỗ khó khăn, thường</w:t>
      </w:r>
      <w:r>
        <w:t xml:space="preserve"> bằng mưu mẹo, tài trí. Đội trinh sát đã lọt vào</w:t>
      </w:r>
      <w:r>
        <w:t xml:space="preserve"> căn cứ địch. Đội bóng lọt vào chung kết (khẩu ngữ)</w:t>
      </w:r>
      <w:r>
        <w:t>4 Lộ ra ngoài, mặc dầu được giữ bi mật. Chuyê</w:t>
      </w:r>
    </w:p>
    <w:p>
      <w:pPr>
        <w:jc w:val="both"/>
      </w:pPr>
      <w:r>
        <w:rPr>
          <w:b/>
        </w:rPr>
        <w:t xml:space="preserve">lọt    </w:t>
      </w:r>
      <w:r>
        <w:rPr>
          <w:i/>
        </w:rPr>
        <w:t xml:space="preserve"> động từ</w:t>
      </w:r>
      <w:r>
        <w:t xml:space="preserve"> Lộ ra ngoài, mặc dầu được giữ bi mật. Chuyên</w:t>
      </w:r>
      <w:r>
        <w:t>giữ kín lọt ra ngoài.</w:t>
      </w:r>
    </w:p>
    <w:p>
      <w:pPr>
        <w:jc w:val="both"/>
      </w:pPr>
      <w:r>
        <w:rPr>
          <w:b/>
        </w:rPr>
        <w:t xml:space="preserve">lọt     </w:t>
      </w:r>
      <w:r>
        <w:rPr>
          <w:i/>
        </w:rPr>
        <w:t xml:space="preserve"> động từ</w:t>
      </w:r>
      <w:r>
        <w:t xml:space="preserve"> (dùng trước vào). Rơi vào</w:t>
      </w:r>
      <w:r>
        <w:t xml:space="preserve"> chỗ nguy hiểm đã được bố trí sẵn. Đoàn xe iot</w:t>
      </w:r>
    </w:p>
    <w:p>
      <w:pPr>
        <w:jc w:val="both"/>
      </w:pPr>
      <w:r>
        <w:t xml:space="preserve"> </w:t>
      </w:r>
      <w:r>
        <w:t>lọt lòng</w:t>
      </w:r>
    </w:p>
    <w:p>
      <w:pPr>
        <w:jc w:val="both"/>
      </w:pPr>
      <w:r>
        <w:t>8</w:t>
      </w:r>
    </w:p>
    <w:p>
      <w:pPr>
        <w:jc w:val="both"/>
      </w:pPr>
      <w:r>
        <w:t>vào trận địa nhục kích.</w:t>
      </w:r>
    </w:p>
    <w:p>
      <w:pPr>
        <w:jc w:val="both"/>
      </w:pPr>
      <w:r>
        <w:rPr>
          <w:b/>
        </w:rPr>
        <w:t xml:space="preserve">lạt lòng </w:t>
      </w:r>
      <w:r>
        <w:rPr>
          <w:i/>
        </w:rPr>
        <w:t xml:space="preserve"> động từ</w:t>
      </w:r>
      <w:r>
        <w:t xml:space="preserve"> Mới ra khỏi bụng mẹ, vừa mới sinh;</w:t>
      </w:r>
      <w:r>
        <w:t xml:space="preserve"> thưởng dùng để nói về thời ấu thơ (đối với một</w:t>
      </w:r>
      <w:r>
        <w:t xml:space="preserve"> người). Đưa bá vữa lọt lòng, Chăm sóc bê, nghề</w:t>
      </w:r>
      <w:r>
        <w:t xml:space="preserve"> nNựap tứ khi lọt làng. Từ thuở lọt lùng.</w:t>
      </w:r>
    </w:p>
    <w:p>
      <w:pPr>
        <w:jc w:val="both"/>
      </w:pPr>
      <w:r>
        <w:rPr>
          <w:b/>
        </w:rPr>
        <w:t xml:space="preserve">lọt sảng xuống nla </w:t>
      </w:r>
      <w:r>
        <w:t>Ví sự việc người nảy thiệt</w:t>
      </w:r>
      <w:r>
        <w:t xml:space="preserve"> thì người kia được, không mất mát đi đâu (giữa</w:t>
      </w:r>
      <w:r>
        <w:t xml:space="preserve"> hai người có quan hệ thân thích).</w:t>
      </w:r>
    </w:p>
    <w:p>
      <w:pPr>
        <w:jc w:val="both"/>
      </w:pPr>
      <w:r>
        <w:rPr>
          <w:b/>
        </w:rPr>
        <w:t xml:space="preserve">lọt tai </w:t>
      </w:r>
      <w:r>
        <w:rPr>
          <w:i/>
        </w:rPr>
        <w:t xml:space="preserve"> động từ</w:t>
      </w:r>
      <w:r>
        <w:t xml:space="preserve"> (khẩu ngữ) Xuỗi tại, Mói nghe cũng lọt tai.</w:t>
      </w:r>
    </w:p>
    <w:p>
      <w:pPr>
        <w:jc w:val="both"/>
      </w:pPr>
      <w:r>
        <w:rPr>
          <w:b/>
        </w:rPr>
        <w:t xml:space="preserve">lọt tiỏm </w:t>
      </w:r>
      <w:r>
        <w:rPr>
          <w:i/>
        </w:rPr>
        <w:t xml:space="preserve"> động từ</w:t>
      </w:r>
      <w:r>
        <w:t xml:space="preserve"> Lọt hẳn vào giữa một cách dễ dàng</w:t>
      </w:r>
      <w:r>
        <w:t xml:space="preserve"> hoặc bị che lấp giữa cái khác lớn hơn gấp bội.</w:t>
      </w:r>
      <w:r>
        <w:t xml:space="preserve"> Bảnh xe lọt thôm xuống hổ. Hán nhỏ năm lọt</w:t>
      </w:r>
      <w:r>
        <w:t xml:space="preserve"> thủm giữa thung lũng.</w:t>
      </w:r>
    </w:p>
    <w:p>
      <w:pPr>
        <w:jc w:val="both"/>
      </w:pPr>
      <w:r>
        <w:rPr>
          <w:b/>
        </w:rPr>
        <w:t>Ioti</w:t>
      </w:r>
      <w:r>
        <w:rPr>
          <w:i/>
        </w:rPr>
        <w:t xml:space="preserve"> danh từ</w:t>
      </w:r>
      <w:r>
        <w:t xml:space="preserve"> Đơm vị tiền tệ cơ bản của Lesotho.</w:t>
      </w:r>
    </w:p>
    <w:p>
      <w:pPr>
        <w:jc w:val="both"/>
      </w:pPr>
      <w:r>
        <w:rPr>
          <w:b/>
        </w:rPr>
        <w:t>lỗ,</w:t>
      </w:r>
      <w:r>
        <w:rPr>
          <w:i/>
        </w:rPr>
        <w:t xml:space="preserve"> danh từ</w:t>
      </w:r>
      <w:r>
        <w:t xml:space="preserve"> 1 Khu vực, bộ phận tương đối lớt: và hoàn</w:t>
      </w:r>
      <w:r>
        <w:t xml:space="preserve"> chỉnh được chia ra để tiện sử dụng, xử H. Dân</w:t>
      </w:r>
      <w:r>
        <w:t xml:space="preserve"> nước vào từng lô ruộng. Mỗi lô hàng nặng không</w:t>
      </w:r>
    </w:p>
    <w:p>
      <w:pPr>
        <w:jc w:val="both"/>
      </w:pPr>
      <w:r>
        <w:t>quả 20 tấn. 1 (kng.}. (thường dùng sau mới,</w:t>
      </w:r>
      <w:r>
        <w:t xml:space="preserve"> hàng). Số lượng không xác định, được coi là</w:t>
      </w:r>
      <w:r>
        <w:t xml:space="preserve"> nhiều và được kể như là một tập hợp. Có cđ mội</w:t>
      </w:r>
      <w:r/>
    </w:p>
    <w:p>
      <w:pPr>
        <w:jc w:val="both"/>
      </w:pPr>
      <w:r>
        <w:t xml:space="preserve"> kinh nghiệm. Kế ra hàng lô chuyện.</w:t>
      </w:r>
    </w:p>
    <w:p>
      <w:pPr>
        <w:jc w:val="both"/>
      </w:pPr>
      <w:r>
        <w:rPr>
          <w:b/>
        </w:rPr>
        <w:t>löạ</w:t>
      </w:r>
      <w:r>
        <w:rPr>
          <w:i/>
        </w:rPr>
        <w:t xml:space="preserve"> danh từ</w:t>
      </w:r>
      <w:r>
        <w:t xml:space="preserve"> Chỗ ngồi sang trọng, được bố trí thành</w:t>
      </w:r>
      <w:r>
        <w:t xml:space="preserve"> những phòng nhỏ xung quanh phòng lớn trong</w:t>
      </w:r>
      <w:r>
        <w:t xml:space="preserve"> rạp hát.</w:t>
      </w:r>
    </w:p>
    <w:p>
      <w:pPr>
        <w:jc w:val="both"/>
      </w:pPr>
      <w:r>
        <w:rPr>
          <w:b/>
        </w:rPr>
        <w:t>lô;</w:t>
      </w:r>
      <w:r>
        <w:rPr>
          <w:i/>
        </w:rPr>
        <w:t xml:space="preserve"> danh từ</w:t>
      </w:r>
      <w:r>
        <w:t xml:space="preserve"> (khẩu ngữ) Kilogram (nói tắt). Măng mấy lá?</w:t>
      </w:r>
    </w:p>
    <w:p>
      <w:pPr>
        <w:jc w:val="both"/>
      </w:pPr>
      <w:r>
        <w:rPr>
          <w:b/>
        </w:rPr>
        <w:t>lô cốt</w:t>
      </w:r>
      <w:r>
        <w:rPr>
          <w:i/>
        </w:rPr>
        <w:t xml:space="preserve">  Xem</w:t>
      </w:r>
      <w:r>
        <w:t xml:space="preserve"> /ócóit.</w:t>
      </w:r>
    </w:p>
    <w:p>
      <w:pPr>
        <w:jc w:val="both"/>
      </w:pPr>
      <w:r>
        <w:rPr>
          <w:b/>
        </w:rPr>
        <w:t>lồ gích....</w:t>
      </w:r>
      <w:r>
        <w:rPr>
          <w:i/>
        </w:rPr>
        <w:t xml:space="preserve">  Xem</w:t>
      </w:r>
      <w:r>
        <w:t xml:space="preserve"> /ogíc,...</w:t>
      </w:r>
    </w:p>
    <w:p>
      <w:pPr>
        <w:jc w:val="both"/>
      </w:pPr>
      <w:r>
        <w:rPr>
          <w:b/>
        </w:rPr>
        <w:t>lô lốc</w:t>
      </w:r>
      <w:r>
        <w:rPr>
          <w:i/>
        </w:rPr>
        <w:t xml:space="preserve"> danh từ</w:t>
      </w:r>
      <w:r>
        <w:t xml:space="preserve"> (khẩu ngữ) (thưởng nói một lõ một lốc).</w:t>
      </w:r>
      <w:r>
        <w:t xml:space="preserve"> Số lượng nhiều, được coi như một tập hợp (hảm</w:t>
      </w:r>
      <w:r>
        <w:t xml:space="preserve"> ý coi khinh). A‡@? /ô lốc những tên lưu manh,</w:t>
      </w:r>
      <w:r>
        <w:t xml:space="preserve"> Đưa ra một lô một lốc những lời lẽ lừa bịpn. Ca</w:t>
      </w:r>
      <w:r>
        <w:t xml:space="preserve"> là cả lắc.</w:t>
      </w:r>
    </w:p>
    <w:p>
      <w:pPr>
        <w:jc w:val="both"/>
      </w:pPr>
      <w:r>
        <w:rPr>
          <w:b/>
        </w:rPr>
        <w:t>lô nhô</w:t>
      </w:r>
      <w:r>
        <w:rPr>
          <w:i/>
        </w:rPr>
        <w:t xml:space="preserve"> tính từ</w:t>
      </w:r>
      <w:r>
        <w:t xml:space="preserve"> Từ gợi tả cảnh có nhiều người hay nhiều</w:t>
      </w:r>
      <w:r>
        <w:t xml:space="preserve"> vật trồi lên, thụt xuống, cao thấp không đều.</w:t>
      </w:r>
      <w:r>
        <w:t xml:space="preserve"> Người ngôi lô nhỏ trên con đỏ. Lòng hang lô</w:t>
      </w:r>
      <w:r>
        <w:t xml:space="preserve"> nhô những đa.</w:t>
      </w:r>
    </w:p>
    <w:p>
      <w:pPr>
        <w:jc w:val="both"/>
      </w:pPr>
      <w:r>
        <w:rPr>
          <w:b/>
        </w:rPr>
        <w:t>lỗ xõ</w:t>
      </w:r>
      <w:r>
        <w:rPr>
          <w:i/>
        </w:rPr>
        <w:t xml:space="preserve"> tính từ</w:t>
      </w:r>
      <w:r>
        <w:t xml:space="preserve"> Từ gợi tả cảnh có nhiều vật nổi lên thành</w:t>
      </w:r>
      <w:r>
        <w:t xml:space="preserve"> những hinh có chóm nhọn, cao thấp không đều.</w:t>
      </w:r>
      <w:r>
        <w:t xml:space="preserve"> Mái ngồi lô xô. Sóng biển lô xô. Những mắm</w:t>
      </w:r>
      <w:r>
        <w:t xml:space="preserve"> mui lỗ xã Hiên mặt vịnh.</w:t>
      </w:r>
    </w:p>
    <w:p>
      <w:pPr>
        <w:jc w:val="both"/>
      </w:pPr>
      <w:r>
        <w:rPr>
          <w:b/>
        </w:rPr>
        <w:t>lố</w:t>
      </w:r>
      <w:r>
        <w:rPr>
          <w:i/>
        </w:rPr>
        <w:t xml:space="preserve"> danh từ</w:t>
      </w:r>
      <w:r>
        <w:t xml:space="preserve"> Đồ đựng đan bằng mây, tre, giống cái bổ,</w:t>
      </w:r>
      <w:r>
        <w:t xml:space="preserve"> cải sọt, nhưng thưa mắt, Lô hàng.</w:t>
      </w:r>
    </w:p>
    <w:p>
      <w:pPr>
        <w:jc w:val="both"/>
      </w:pPr>
      <w:r>
        <w:rPr>
          <w:b/>
        </w:rPr>
        <w:t>lố lệ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Được hiện ra, phô bảy Ta rất</w:t>
      </w:r>
      <w:r>
        <w:t xml:space="preserve"> rô. Cánh tay trần lỗ lộ những bắp thịt Niễm vui</w:t>
      </w:r>
      <w:r>
        <w:t xml:space="preserve"> lỗ lộ trong ảnh mất.</w:t>
      </w:r>
    </w:p>
    <w:p>
      <w:pPr>
        <w:jc w:val="both"/>
      </w:pPr>
      <w:r>
        <w:rPr>
          <w:b/>
        </w:rPr>
        <w:t>lổ ð</w:t>
      </w:r>
      <w:r>
        <w:rPr>
          <w:i/>
        </w:rPr>
        <w:t xml:space="preserve"> danh từ</w:t>
      </w:r>
      <w:r>
        <w:t xml:space="preserve"> Tre to mọc ở rừng, thân thắng, có thành</w:t>
      </w:r>
      <w:r>
        <w:t xml:space="preserve"> trông.</w:t>
      </w:r>
    </w:p>
    <w:p>
      <w:pPr>
        <w:jc w:val="both"/>
      </w:pPr>
      <w:r>
        <w:rPr>
          <w:b/>
        </w:rPr>
        <w:t>lố đổ</w:t>
      </w:r>
      <w:r>
        <w:rPr>
          <w:i/>
        </w:rPr>
        <w:t xml:space="preserve"> tính từ</w:t>
      </w:r>
      <w:r>
        <w:t xml:space="preserve"> Không thuần một màu mà rải rác có</w:t>
      </w:r>
      <w:r>
        <w:t xml:space="preserve"> những đốm, những vệt khác máu. Lá xanh lá</w:t>
      </w:r>
      <w:r>
        <w:t xml:space="preserve"> vàng lổ đã. Ảnh nẵng chiêu côn lẩ đổ trên ngọn</w:t>
      </w:r>
      <w:r>
        <w:t xml:space="preserve"> cây. búa chí iổ để (Lác đắc. chưa chin rô}.</w:t>
      </w:r>
      <w:r>
        <w:t xml:space="preserve"> ũ</w:t>
      </w:r>
    </w:p>
    <w:p>
      <w:pPr>
        <w:jc w:val="both"/>
      </w:pPr>
      <w:r>
        <w:rPr>
          <w:b/>
        </w:rPr>
        <w:t>lỗ;</w:t>
      </w:r>
      <w:r>
        <w:rPr>
          <w:i/>
        </w:rPr>
        <w:t xml:space="preserve"> danh từ</w:t>
      </w:r>
      <w:r>
        <w:t xml:space="preserve"> ! Khoảng trống nhỏ thông từ bên này sang</w:t>
      </w:r>
      <w:r>
        <w:t xml:space="preserve"> bên kia của một vật. Lễ kim. Lễ thông hơi. Thủng</w:t>
      </w:r>
    </w:p>
    <w:p>
      <w:pPr>
        <w:jc w:val="both"/>
      </w:pPr>
      <w:r>
        <w:t>mấy lễ. 1 Chỗ lõm rất sâu xuống trên một bể</w:t>
      </w:r>
      <w:r>
        <w:t xml:space="preserve"> mặt. Đảo lễ.</w:t>
      </w:r>
    </w:p>
    <w:p>
      <w:pPr>
        <w:jc w:val="both"/>
      </w:pPr>
      <w:r>
        <w:rPr>
          <w:b/>
        </w:rPr>
        <w:t xml:space="preserve">lỗ, đp. 1 </w:t>
      </w:r>
      <w:r>
        <w:t>Thu không đủ bù cho chỉ sau một việc</w:t>
      </w:r>
      <w:r>
        <w:t xml:space="preserve"> buôn bán kinh doanh. Lổ mấy nghìn đồng. Buôn</w:t>
      </w:r>
      <w:r>
        <w:t>chuuến vừa rồi, bị lỗ to. Bù lỗ*. Lễ vấn".</w:t>
      </w:r>
    </w:p>
    <w:p>
      <w:pPr>
        <w:jc w:val="both"/>
      </w:pPr>
      <w:r>
        <w:t>lỗ, đp. 1  (khẩu ngữ)</w:t>
      </w:r>
      <w:r>
        <w:t xml:space="preserve"> Bị thiệt, bị thua thiệt. Chơi với nó thì chỉ có lễ.</w:t>
      </w:r>
      <w:r>
        <w:t xml:space="preserve"> Tham bữa gió, lễ bữa cày (tng,}.</w:t>
      </w:r>
    </w:p>
    <w:p>
      <w:pPr>
        <w:jc w:val="both"/>
      </w:pPr>
      <w:r>
        <w:rPr>
          <w:b/>
        </w:rPr>
        <w:t>lỗ bỉ</w:t>
      </w:r>
      <w:r>
        <w:rPr>
          <w:i/>
        </w:rPr>
        <w:t xml:space="preserve"> danh từ</w:t>
      </w:r>
      <w:r>
        <w:t xml:space="preserve"> cn, bị khổng. LÃ ở võ cây, bảo đảm sự</w:t>
      </w:r>
      <w:r>
        <w:t xml:space="preserve"> trao đổi khí của cây với môi trường bên ngoài,</w:t>
      </w:r>
      <w:r>
        <w:t xml:space="preserve"> qua tầng bản.</w:t>
      </w:r>
    </w:p>
    <w:p>
      <w:pPr>
        <w:jc w:val="both"/>
      </w:pPr>
      <w:r>
        <w:rPr>
          <w:b/>
        </w:rPr>
        <w:t>iõ chân lông</w:t>
      </w:r>
      <w:r>
        <w:rPr>
          <w:i/>
        </w:rPr>
        <w:t xml:space="preserve"> danh từ</w:t>
      </w:r>
      <w:r>
        <w:t xml:space="preserve"> Lỗ rất nhỏ ngoài đa, chỗ chân</w:t>
      </w:r>
      <w:r>
        <w:t xml:space="preserve"> lông, nơi mồ hội tiết ra.</w:t>
      </w:r>
    </w:p>
    <w:p>
      <w:pPr>
        <w:jc w:val="both"/>
      </w:pPr>
      <w:r>
        <w:rPr>
          <w:b/>
        </w:rPr>
        <w:t>lỗ châu mai</w:t>
      </w:r>
      <w:r>
        <w:rPr>
          <w:i/>
        </w:rPr>
        <w:t xml:space="preserve"> danh từ</w:t>
      </w:r>
      <w:r>
        <w:t xml:space="preserve"> Lễ ở thành công sự để bản súng</w:t>
      </w:r>
      <w:r>
        <w:t xml:space="preserve"> tử trong công sự ra ngoài,</w:t>
      </w:r>
    </w:p>
    <w:p>
      <w:pPr>
        <w:jc w:val="both"/>
      </w:pPr>
      <w:r>
        <w:rPr>
          <w:b/>
        </w:rPr>
        <w:t>lỗ chỗ</w:t>
      </w:r>
      <w:r>
        <w:rPr>
          <w:i/>
        </w:rPr>
        <w:t xml:space="preserve"> tính từ</w:t>
      </w:r>
      <w:r>
        <w:t xml:space="preserve"> I Có nhiều lỗ nhỏ, nhiều vết thủng rải</w:t>
      </w:r>
      <w:r>
        <w:t xml:space="preserve"> ta không đền trên bể mại. Bức rường lỗ chỗ vết</w:t>
      </w:r>
      <w:r>
        <w:t>đạn. Gián nhấm lỗ chỗ.</w:t>
      </w:r>
    </w:p>
    <w:p>
      <w:pPr>
        <w:jc w:val="both"/>
      </w:pPr>
      <w:r>
        <w:rPr>
          <w:b/>
        </w:rPr>
        <w:t>lỗ chỗ</w:t>
      </w:r>
      <w:r>
        <w:rPr>
          <w:i/>
        </w:rPr>
        <w:t xml:space="preserve"> tính từ</w:t>
      </w:r>
      <w:r>
        <w:t xml:space="preserve"> Có mỗi chễ một ít và</w:t>
      </w:r>
      <w:r>
        <w:t xml:space="preserve"> xen lẫn vảo nhan, không đều. Za rổ lỗ chế.</w:t>
      </w:r>
      <w:r>
        <w:t xml:space="preserve"> Sườn đổi lỗ chỗ những chấm hoa vàng, trắng.</w:t>
      </w:r>
    </w:p>
    <w:p>
      <w:pPr>
        <w:jc w:val="both"/>
      </w:pPr>
      <w:r>
        <w:rPr>
          <w:b/>
        </w:rPr>
        <w:t>lỗ đáo</w:t>
      </w:r>
      <w:r>
        <w:rPr>
          <w:i/>
        </w:rPr>
        <w:t xml:space="preserve"> danh từ</w:t>
      </w:r>
      <w:r>
        <w:t xml:space="preserve"> Lỗ khoẻt dưới đất để đánh đáo; thưởng</w:t>
      </w:r>
      <w:r>
        <w:t xml:space="preserve"> dùng (kng.) để ví mắt trũng sâu một cách khác</w:t>
      </w:r>
      <w:r>
        <w:t xml:space="preserve"> thường. Thức mấy đêm, mất sâu như lỗ đáo.</w:t>
      </w:r>
      <w:r>
        <w:t xml:space="preserve"> Giương đổi mắt lễ đáo lân nhì.</w:t>
      </w:r>
    </w:p>
    <w:p>
      <w:pPr>
        <w:jc w:val="both"/>
      </w:pPr>
      <w:r>
        <w:rPr>
          <w:b/>
        </w:rPr>
        <w:t>lỗ đi †</w:t>
      </w:r>
      <w:r>
        <w:rPr>
          <w:i/>
        </w:rPr>
        <w:t xml:space="preserve"> danh từ</w:t>
      </w:r>
      <w:r>
        <w:t xml:space="preserve"> Cửa ruột thông ra ngoải để đại tiện.</w:t>
      </w:r>
    </w:p>
    <w:p>
      <w:pPr>
        <w:jc w:val="both"/>
      </w:pPr>
      <w:r>
        <w:rPr>
          <w:b/>
        </w:rPr>
        <w:t>lỗ hổng</w:t>
      </w:r>
      <w:r>
        <w:rPr>
          <w:i/>
        </w:rPr>
        <w:t xml:space="preserve"> danh từ</w:t>
      </w:r>
      <w:r>
        <w:t xml:space="preserve"> Chỗ trống do thiếu hụt cần phải được</w:t>
      </w:r>
      <w:r>
        <w:t xml:space="preserve"> bù đắp. Luấp lễ hổng về quản số. Bù vào lỗ hổng</w:t>
      </w:r>
      <w:r>
        <w:t xml:space="preserve"> ngân sách. Kiến thứu côn nhiêu lỗ hổng.</w:t>
      </w:r>
    </w:p>
    <w:p>
      <w:pPr>
        <w:jc w:val="both"/>
      </w:pPr>
      <w:r>
        <w:rPr>
          <w:b/>
        </w:rPr>
        <w:t xml:space="preserve">lô lã </w:t>
      </w:r>
      <w:r>
        <w:rPr>
          <w:i/>
        </w:rPr>
        <w:t xml:space="preserve"> động từ</w:t>
      </w:r>
      <w:r>
        <w:t xml:space="preserve"> (khẩu ngữ) Lỗ (nỏi khải quát). Buồn bán lỗ</w:t>
      </w:r>
      <w:r>
        <w:t xml:space="preserve"> la.</w:t>
      </w:r>
    </w:p>
    <w:p>
      <w:pPr>
        <w:jc w:val="both"/>
      </w:pPr>
      <w:r>
        <w:rPr>
          <w:b/>
        </w:rPr>
        <w:t>lỗ lãi</w:t>
      </w:r>
      <w:r>
        <w:rPr>
          <w:i/>
        </w:rPr>
        <w:t xml:space="preserve"> danh từ</w:t>
      </w:r>
      <w:r>
        <w:t xml:space="preserve"> Các khoán lỗ và lãi (nói khái quáÐ, Cuới</w:t>
      </w:r>
      <w:r>
        <w:t xml:space="preserve"> năm mởi tỉnh lễ lãi.</w:t>
      </w:r>
    </w:p>
    <w:p>
      <w:pPr>
        <w:jc w:val="both"/>
      </w:pPr>
      <w:r>
        <w:rPr>
          <w:b/>
        </w:rPr>
        <w:t>lỗ mãng</w:t>
      </w:r>
      <w:r>
        <w:rPr>
          <w:i/>
        </w:rPr>
        <w:t xml:space="preserve"> tính từ</w:t>
      </w:r>
      <w:r>
        <w:t xml:space="preserve"> Thô lỗ và thiểu lễ độ. ,Ăn nói lỗ măng.</w:t>
      </w:r>
      <w:r>
        <w:t xml:space="preserve"> Cứ chí lễ măng.</w:t>
      </w:r>
    </w:p>
    <w:p>
      <w:pPr>
        <w:jc w:val="both"/>
      </w:pPr>
      <w:r>
        <w:rPr>
          <w:b/>
        </w:rPr>
        <w:t>lỗ mỗ,</w:t>
      </w:r>
      <w:r>
        <w:rPr>
          <w:i/>
        </w:rPr>
        <w:t xml:space="preserve"> tính từ</w:t>
      </w:r>
      <w:r>
        <w:t xml:space="preserve"> Chỗ có chỗ không, không phải chỗ</w:t>
      </w:r>
      <w:r>
        <w:t xml:space="preserve"> nào cũng được như chỗ nào. Hiểu lỗ mổ, câu</w:t>
      </w:r>
      <w:r>
        <w:t xml:space="preserve"> được câu chăng.</w:t>
      </w:r>
    </w:p>
    <w:p>
      <w:pPr>
        <w:jc w:val="both"/>
      </w:pPr>
      <w:r>
        <w:rPr>
          <w:b/>
        </w:rPr>
        <w:t>lỗ mỗ,</w:t>
      </w:r>
      <w:r>
        <w:rPr>
          <w:i/>
        </w:rPr>
        <w:t xml:space="preserve"> tính từ</w:t>
      </w:r>
      <w:r>
        <w:t xml:space="preserve"> (Nói năng) quả tự nhiên, không CỔ ý</w:t>
      </w:r>
      <w:r>
        <w:t xml:space="preserve"> tứ, có phần như thô lỗ. ấn nói lễ mổ.</w:t>
      </w:r>
    </w:p>
    <w:p>
      <w:pPr>
        <w:jc w:val="both"/>
      </w:pPr>
      <w:r>
        <w:rPr>
          <w:b/>
        </w:rPr>
        <w:t xml:space="preserve">lỗ vốn </w:t>
      </w:r>
      <w:r>
        <w:rPr>
          <w:i/>
        </w:rPr>
        <w:t xml:space="preserve"> động từ</w:t>
      </w:r>
      <w:r>
        <w:t xml:space="preserve"> Bị lỗ, mất đi một phần vốn. ZØi buôn</w:t>
      </w:r>
      <w:r>
        <w:t xml:space="preserve"> lễ vốn.</w:t>
      </w:r>
    </w:p>
    <w:p>
      <w:pPr>
        <w:jc w:val="both"/>
      </w:pPr>
      <w:r>
        <w:rPr>
          <w:b/>
        </w:rPr>
        <w:t>lố,</w:t>
      </w:r>
      <w:r>
        <w:rPr>
          <w:i/>
        </w:rPr>
        <w:t xml:space="preserve"> danh từ</w:t>
      </w:r>
      <w:r>
        <w:t xml:space="preserve"> (phương ngữ) Tả. Àđỏt lế khăn tay.</w:t>
      </w:r>
    </w:p>
    <w:p>
      <w:pPr>
        <w:jc w:val="both"/>
      </w:pPr>
      <w:r>
        <w:rPr>
          <w:b/>
        </w:rPr>
        <w:t>lố,</w:t>
      </w:r>
      <w:r>
        <w:rPr>
          <w:i/>
        </w:rPr>
        <w:t xml:space="preserve"> tính từ</w:t>
      </w:r>
      <w:r>
        <w:t xml:space="preserve"> Không hợp với lš thường của người đời</w:t>
      </w:r>
      <w:r>
        <w:t xml:space="preserve"> đến mức đáng chế nhạo. tẤn mặc trông lố quả.</w:t>
      </w:r>
    </w:p>
    <w:p>
      <w:pPr>
        <w:jc w:val="both"/>
      </w:pPr>
      <w:r>
        <w:rPr>
          <w:b/>
        </w:rPr>
        <w:t>lố bịch</w:t>
      </w:r>
      <w:r>
        <w:rPr>
          <w:i/>
        </w:rPr>
        <w:t xml:space="preserve"> tính từ</w:t>
      </w:r>
      <w:r>
        <w:t xml:space="preserve"> Không hợp với lẽ thường của người</w:t>
      </w:r>
      <w:r>
        <w:t xml:space="preserve"> đời một cách quá đáng, đến mức đáng cười chẽ.</w:t>
      </w:r>
      <w:r>
        <w:t xml:space="preserve"> Điệu bộ lở bịch. Trò lổ bịch. Bắt chước một cách</w:t>
      </w:r>
      <w:r>
        <w:t xml:space="preserve"> lổ bịch.</w:t>
      </w:r>
    </w:p>
    <w:p>
      <w:pPr>
        <w:jc w:val="both"/>
      </w:pPr>
      <w:r>
        <w:rPr>
          <w:b/>
        </w:rPr>
        <w:t>lẽ lăng</w:t>
      </w:r>
      <w:r>
        <w:rPr>
          <w:i/>
        </w:rPr>
        <w:t xml:space="preserve"> tính từ</w:t>
      </w:r>
      <w:r>
        <w:t xml:space="preserve"> Không hợp với lẽ thưởng của người</w:t>
      </w:r>
      <w:r>
        <w:t xml:space="preserve"> đời đến mức chướng tại gai mắt. Cứ chỉ lố lăng.</w:t>
      </w:r>
      <w:r>
        <w:t xml:space="preserve"> Đua đôi cách ăn mặc lổ lăng.</w:t>
      </w:r>
    </w:p>
    <w:p>
      <w:pPr>
        <w:jc w:val="both"/>
      </w:pPr>
      <w:r>
        <w:rPr>
          <w:b/>
        </w:rPr>
        <w:t>tố lĩ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#Z bịcé.</w:t>
      </w:r>
    </w:p>
    <w:p>
      <w:pPr>
        <w:jc w:val="both"/>
      </w:pPr>
      <w:r>
        <w:rPr>
          <w:b/>
        </w:rPr>
        <w:t>lế nhố</w:t>
      </w:r>
      <w:r>
        <w:rPr>
          <w:i/>
        </w:rPr>
        <w:t xml:space="preserve"> tính từ</w:t>
      </w:r>
      <w:r>
        <w:t xml:space="preserve"> Từ gợi tả cảnh có nhiều người hay vật</w:t>
      </w:r>
      <w:r>
        <w:t xml:space="preserve"> cao thấp không đều, gây ấn tượng thiếu trật tự.</w:t>
      </w:r>
      <w:r>
        <w:t xml:space="preserve"> Kẻ đứng, người ngôi lế nhố. Ngoài sản lố nhố</w:t>
      </w:r>
      <w:r>
        <w:t xml:space="preserve"> bóng người. -</w:t>
      </w:r>
    </w:p>
    <w:p>
      <w:pPr>
        <w:jc w:val="both"/>
      </w:pPr>
      <w:r>
        <w:rPr>
          <w:b/>
        </w:rPr>
        <w:t>lộ;</w:t>
      </w:r>
      <w:r>
        <w:rPr>
          <w:i/>
        </w:rPr>
        <w:t xml:space="preserve"> danh từ</w:t>
      </w:r>
      <w:r>
        <w:t xml:space="preserve"> (phương ngữ) Đường lớn. Con lộ đo,</w:t>
      </w:r>
    </w:p>
    <w:p>
      <w:pPr>
        <w:jc w:val="both"/>
      </w:pPr>
      <w:r>
        <w:rPr>
          <w:b/>
        </w:rPr>
        <w:t xml:space="preserve">lộ; </w:t>
      </w:r>
      <w:r>
        <w:rPr>
          <w:i/>
        </w:rPr>
        <w:t xml:space="preserve"> động từ</w:t>
      </w:r>
      <w:r>
        <w:t xml:space="preserve"> Để cho người ngoải thấy được, biết được,</w:t>
      </w:r>
      <w:r>
        <w:t xml:space="preserve"> nhận ra được cái trước bị che giấu. Cưởi để lộ</w:t>
      </w:r>
      <w:r>
        <w:t xml:space="preserve"> hai hàm răng trắng. Nét mặt lộ về đau đớn. Lộ</w:t>
      </w:r>
      <w:r>
        <w:t xml:space="preserve"> b¡ mắt.</w:t>
      </w:r>
    </w:p>
    <w:p>
      <w:pPr>
        <w:jc w:val="both"/>
      </w:pPr>
      <w:r>
        <w:rPr>
          <w:b/>
        </w:rPr>
        <w:t>lộ giới</w:t>
      </w:r>
      <w:r>
        <w:rPr>
          <w:i/>
        </w:rPr>
        <w:t xml:space="preserve"> danh từ</w:t>
      </w:r>
      <w:r>
        <w:t xml:space="preserve"> Khu vực dành riêng cho đường giao</w:t>
      </w:r>
      <w:r>
        <w:t xml:space="preserve"> thông. Cẩm mốc lộ giới để chuẩn bị thí công</w:t>
      </w:r>
      <w:r>
        <w:t xml:space="preserve"> lâm đường.</w:t>
      </w:r>
    </w:p>
    <w:p>
      <w:pPr>
        <w:jc w:val="both"/>
      </w:pPr>
      <w:r>
        <w:rPr>
          <w:b/>
        </w:rPr>
        <w:t>lộ hầu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ó cuống họng lỗi ra quá mức</w:t>
      </w:r>
      <w:r>
        <w:t xml:space="preserve"> binh thường. Cỡ lộ hấu,</w:t>
      </w:r>
    </w:p>
    <w:p>
      <w:pPr>
        <w:jc w:val="both"/>
      </w:pPr>
      <w:r>
        <w:rPr>
          <w:b/>
        </w:rPr>
        <w:t>lộ Hều</w:t>
      </w:r>
      <w:r>
        <w:rPr>
          <w:i/>
        </w:rPr>
        <w:t xml:space="preserve"> tính từ</w:t>
      </w:r>
      <w:r>
        <w:t xml:space="preserve"> Ở tỉnh trạng để cho người ngoài dễ</w:t>
      </w:r>
      <w:r>
        <w:t xml:space="preserve"> dàng nhận ra trong khi đáng lẽ phải kín đáo. À#iat</w:t>
      </w:r>
      <w:r>
        <w:t xml:space="preserve"> mô lộ liễu. Củi vui quả lộ liễu.</w:t>
      </w:r>
    </w:p>
    <w:p>
      <w:pPr>
        <w:jc w:val="both"/>
      </w:pPr>
      <w:r>
        <w:rPr>
          <w:b/>
        </w:rPr>
        <w:t>lộ phí</w:t>
      </w:r>
      <w:r>
        <w:rPr>
          <w:i/>
        </w:rPr>
        <w:t xml:space="preserve"> danh từ</w:t>
      </w:r>
      <w:r>
        <w:t xml:space="preserve"> (cũ). Tiền dành cho việc chỉ tiêu lúc đi</w:t>
      </w:r>
      <w:r>
        <w:t xml:space="preserve"> đường xa. Cấp tiên lộ phí.</w:t>
      </w:r>
    </w:p>
    <w:p>
      <w:pPr>
        <w:jc w:val="both"/>
      </w:pPr>
      <w:r>
        <w:rPr>
          <w:b/>
        </w:rPr>
        <w:t xml:space="preserve">lộ tấy </w:t>
      </w:r>
      <w:r>
        <w:rPr>
          <w:i/>
        </w:rPr>
        <w:t xml:space="preserve"> động từ</w:t>
      </w:r>
      <w:r>
        <w:t xml:space="preserve"> (thet.). Lộ rõ ra, bị phơi trần ra (thường</w:t>
      </w:r>
      <w:r>
        <w:t xml:space="preserve">nói về cái xấu đang được che giấu kĩ). </w:t>
      </w:r>
    </w:p>
    <w:p>
      <w:pPr>
        <w:jc w:val="both"/>
      </w:pPr>
      <w:r>
        <w:rPr>
          <w:b/>
        </w:rPr>
        <w:t xml:space="preserve">lộ tấy  </w:t>
      </w:r>
      <w:r>
        <w:rPr>
          <w:i/>
        </w:rPr>
        <w:t xml:space="preserve"> động từ</w:t>
      </w:r>
      <w:r>
        <w:t xml:space="preserve"> gian</w:t>
      </w:r>
      <w:r>
        <w:t xml:space="preserve"> lộ tẩy. Sơ bị lộ ty. _</w:t>
      </w:r>
    </w:p>
    <w:p>
      <w:pPr>
        <w:jc w:val="both"/>
      </w:pPr>
      <w:r>
        <w:rPr>
          <w:b/>
        </w:rPr>
        <w:t>lộ thiên</w:t>
      </w:r>
      <w:r>
        <w:rPr>
          <w:i/>
        </w:rPr>
        <w:t xml:space="preserve"> tính từ</w:t>
      </w:r>
      <w:r>
        <w:t xml:space="preserve"> Ở ngoài trời, không ở ngắm trong</w:t>
      </w:r>
      <w:r>
        <w:t xml:space="preserve"> lòng đất hay không có mái che, Afd lộ thiên.</w:t>
      </w:r>
      <w:r>
        <w:t xml:space="preserve"> Công lộ thiên. Câu thang lộ thiên.</w:t>
      </w:r>
    </w:p>
    <w:p>
      <w:pPr>
        <w:jc w:val="both"/>
      </w:pPr>
      <w:r>
        <w:rPr>
          <w:b/>
        </w:rPr>
        <w:t>lộ trinh</w:t>
      </w:r>
      <w:r>
        <w:rPr>
          <w:i/>
        </w:rPr>
        <w:t xml:space="preserve"> danh từ</w:t>
      </w:r>
      <w:r>
        <w:t xml:space="preserve"> Con đường phải đi qua; tuyến đường.</w:t>
      </w:r>
      <w:r>
        <w:t xml:space="preserve"> Nướng dẫn đi đúng lộ trình.</w:t>
      </w:r>
    </w:p>
    <w:p>
      <w:pPr>
        <w:jc w:val="both"/>
      </w:pPr>
      <w:r>
        <w:rPr>
          <w:b/>
        </w:rPr>
        <w:t>lộ xỉ</w:t>
      </w:r>
      <w:r>
        <w:rPr>
          <w:i/>
        </w:rPr>
        <w:t xml:space="preserve"> tính từ</w:t>
      </w:r>
      <w:r>
        <w:t xml:space="preserve"> (Răng) mọc chia hẳn ra, khi cười hở cả</w:t>
      </w:r>
      <w:r>
        <w:t xml:space="preserve"> lợi. Răng lộ xế</w:t>
      </w:r>
    </w:p>
    <w:p>
      <w:pPr>
        <w:jc w:val="both"/>
      </w:pPr>
      <w:r>
        <w:rPr>
          <w:b/>
        </w:rPr>
        <w:t>lốc;</w:t>
      </w:r>
      <w:r>
        <w:rPr>
          <w:i/>
        </w:rPr>
        <w:t xml:space="preserve"> danh từ</w:t>
      </w:r>
      <w:r>
        <w:t xml:space="preserve"> Gió lốc (nói tắt), Com lác.</w:t>
      </w:r>
    </w:p>
    <w:p>
      <w:pPr>
        <w:jc w:val="both"/>
      </w:pPr>
      <w:r>
        <w:rPr>
          <w:b/>
        </w:rPr>
        <w:t>lốc;</w:t>
      </w:r>
      <w:r>
        <w:rPr>
          <w:i/>
        </w:rPr>
        <w:t xml:space="preserve"> danh từ</w:t>
      </w:r>
      <w:r>
        <w:t xml:space="preserve"> Lúa lốc (nói tắt). Ruộng lốc.</w:t>
      </w:r>
    </w:p>
    <w:p>
      <w:pPr>
        <w:jc w:val="both"/>
      </w:pPr>
      <w:r>
        <w:rPr>
          <w:b/>
        </w:rPr>
        <w:t>lốc;</w:t>
      </w:r>
      <w:r>
        <w:rPr>
          <w:i/>
        </w:rPr>
        <w:t xml:space="preserve"> danh từ</w:t>
      </w:r>
      <w:r>
        <w:t xml:space="preserve"> (thường nói /ốc iích). Khối các tờ lịch</w:t>
      </w:r>
      <w:r>
        <w:t xml:space="preserve"> của một năm, mỗi tờ ghi một ngày. Lốc lịch</w:t>
      </w:r>
      <w:r>
        <w:t xml:space="preserve"> treo lường,</w:t>
      </w:r>
    </w:p>
    <w:p>
      <w:pPr>
        <w:jc w:val="both"/>
      </w:pPr>
      <w:r>
        <w:rPr>
          <w:b/>
        </w:rPr>
        <w:t>lốc cốc</w:t>
      </w:r>
      <w:r>
        <w:rPr>
          <w:i/>
        </w:rPr>
        <w:t xml:space="preserve"> tính từ</w:t>
      </w:r>
      <w:r>
        <w:t xml:space="preserve"> Từ mô phỏng tiếng mỡ kêu đều đều</w:t>
      </w:r>
      <w:r>
        <w:t xml:space="preserve"> liên tiến. Tiếng mö trâu lốc cốc.</w:t>
      </w:r>
    </w:p>
    <w:p>
      <w:pPr>
        <w:jc w:val="both"/>
      </w:pPr>
      <w:r>
        <w:rPr>
          <w:b/>
        </w:rPr>
        <w:t>lốc nhốc</w:t>
      </w:r>
      <w:r>
        <w:rPr>
          <w:i/>
        </w:rPr>
        <w:t xml:space="preserve"> tính từ</w:t>
      </w:r>
      <w:r>
        <w:t xml:space="preserve"> (khẩu ngữ) Từ gợi tả trạng thái đông và</w:t>
      </w:r>
      <w:r>
        <w:t xml:space="preserve"> lôi thôi, tập trung vào một chỗ, chen chúc nhan</w:t>
      </w:r>
      <w:r>
        <w:t xml:space="preserve"> lộn xện. A#@# đản con lốc nhức.</w:t>
      </w:r>
    </w:p>
    <w:p>
      <w:pPr>
        <w:jc w:val="both"/>
      </w:pPr>
      <w:r>
        <w:rPr>
          <w:b/>
        </w:rPr>
        <w:t>lốc thố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/ách thách. Lái thôi lốc</w:t>
      </w:r>
      <w:r>
        <w:t xml:space="preserve"> thốc.</w:t>
      </w:r>
    </w:p>
    <w:p>
      <w:pPr>
        <w:jc w:val="both"/>
      </w:pPr>
      <w:r>
        <w:rPr>
          <w:b/>
        </w:rPr>
        <w:t>lộc;</w:t>
      </w:r>
      <w:r>
        <w:rPr>
          <w:i/>
        </w:rPr>
        <w:t xml:space="preserve"> danh từ</w:t>
      </w:r>
      <w:r>
        <w:t xml:space="preserve"> (d.; kết hợn hạn chế). Hươu.</w:t>
      </w:r>
    </w:p>
    <w:p>
      <w:pPr>
        <w:jc w:val="both"/>
      </w:pPr>
      <w:r>
        <w:rPr>
          <w:b/>
        </w:rPr>
        <w:t>lộc;</w:t>
      </w:r>
      <w:r>
        <w:rPr>
          <w:i/>
        </w:rPr>
        <w:t xml:space="preserve"> danh từ</w:t>
      </w:r>
      <w:r>
        <w:t xml:space="preserve"> Chối lả non. 1á; lóc. Đảm chổi nảy lộc</w:t>
      </w:r>
      <w:r>
        <w:t xml:space="preserve"> lộc; d. I Lương bồng của quan lại. Quan cao</w:t>
      </w:r>
      <w:r>
        <w:t>lậc hậu.</w:t>
      </w:r>
    </w:p>
    <w:p>
      <w:pPr>
        <w:jc w:val="both"/>
      </w:pPr>
      <w:r>
        <w:rPr>
          <w:b/>
        </w:rPr>
        <w:t>lộc;</w:t>
      </w:r>
      <w:r>
        <w:rPr>
          <w:i/>
        </w:rPr>
        <w:t xml:space="preserve"> danh từ</w:t>
      </w:r>
      <w:r>
        <w:t xml:space="preserve"> Của trời hay các đấng thiêng liêng</w:t>
      </w:r>
      <w:r>
        <w:t xml:space="preserve"> ban cho, theo quan niệm xưa. óc trời. Lộc</w:t>
      </w:r>
      <w:r>
        <w:t xml:space="preserve"> thánh.</w:t>
      </w:r>
    </w:p>
    <w:p>
      <w:pPr>
        <w:jc w:val="both"/>
      </w:pPr>
      <w:r>
        <w:rPr>
          <w:b/>
        </w:rPr>
        <w:t>lộc cộc</w:t>
      </w:r>
      <w:r>
        <w:rPr>
          <w:i/>
        </w:rPr>
        <w:t xml:space="preserve"> tính từ</w:t>
      </w:r>
      <w:r>
        <w:t xml:space="preserve"> Từ mô phỏng tiếng khô, trắm của</w:t>
      </w:r>
      <w:r>
        <w:t xml:space="preserve"> vật cứng liên tiếp khua, nện, thường là trên</w:t>
      </w:r>
      <w:r>
        <w:t xml:space="preserve"> &amp;l lỗi</w:t>
      </w:r>
    </w:p>
    <w:p>
      <w:pPr>
        <w:jc w:val="both"/>
      </w:pPr>
      <w:r>
        <w:t>mặt nên. Xe bà lộc cậc lần trên đường. Tiếng</w:t>
      </w:r>
      <w:r>
        <w:t xml:space="preserve"> guốc lộc cậc.</w:t>
      </w:r>
    </w:p>
    <w:p>
      <w:pPr>
        <w:jc w:val="both"/>
      </w:pPr>
      <w:r>
        <w:rPr>
          <w:b/>
        </w:rPr>
        <w:t>lộc điển</w:t>
      </w:r>
      <w:r>
        <w:rPr>
          <w:i/>
        </w:rPr>
        <w:t xml:space="preserve"> danh từ</w:t>
      </w:r>
      <w:r>
        <w:t xml:space="preserve"> Ruộng cấp cho quan lại để hưởng</w:t>
      </w:r>
      <w:r>
        <w:t xml:space="preserve"> hoa lợi, coi như bổng lộc của vua ban.</w:t>
      </w:r>
    </w:p>
    <w:p>
      <w:pPr>
        <w:jc w:val="both"/>
      </w:pPr>
      <w:r>
        <w:rPr>
          <w:b/>
        </w:rPr>
        <w:t xml:space="preserve">lộc ngộc </w:t>
      </w:r>
      <w:r>
        <w:t>L. (fd.). Cao lớn quá khổ nhưng vụng</w:t>
      </w:r>
      <w:r>
        <w:t xml:space="preserve"> về, khở dại. Lóc ngộc như pà tổ.</w:t>
      </w:r>
    </w:p>
    <w:p>
      <w:pPr>
        <w:jc w:val="both"/>
      </w:pPr>
      <w:r>
        <w:rPr>
          <w:b/>
        </w:rPr>
        <w:t>lộc nhung</w:t>
      </w:r>
      <w:r>
        <w:rPr>
          <w:i/>
        </w:rPr>
        <w:t xml:space="preserve"> danh từ</w:t>
      </w:r>
      <w:r>
        <w:t xml:space="preserve"> Sửng non của hươu, dùng làm</w:t>
      </w:r>
      <w:r>
        <w:t xml:space="preserve"> thuốc bố.</w:t>
      </w:r>
      <w:r>
        <w:t xml:space="preserve">lỗcõt (cũng viết) </w:t>
      </w:r>
    </w:p>
    <w:p>
      <w:pPr>
        <w:jc w:val="both"/>
      </w:pPr>
      <w:r>
        <w:rPr>
          <w:b/>
        </w:rPr>
        <w:t>lộc nhung</w:t>
      </w:r>
      <w:r>
        <w:rPr>
          <w:i/>
        </w:rPr>
        <w:t xml:space="preserve"> danh từ</w:t>
      </w:r>
      <w:r>
        <w:t xml:space="preserve"> cốt. d. Công sự xây đắp thành khối</w:t>
      </w:r>
      <w:r>
        <w:t xml:space="preserve"> vững chắc, đùng để phòng ngự, cố thủ một nơi</w:t>
      </w:r>
      <w:r>
        <w:t xml:space="preserve"> nảo đó. Đến có nhiều lócót.</w:t>
      </w:r>
    </w:p>
    <w:p>
      <w:pPr>
        <w:jc w:val="both"/>
      </w:pPr>
      <w:r>
        <w:rPr>
          <w:b/>
        </w:rPr>
        <w:t>lôgIc hoặc lôgich,...</w:t>
      </w:r>
      <w:r>
        <w:rPr>
          <w:i/>
        </w:rPr>
        <w:t xml:space="preserve">  Xem</w:t>
      </w:r>
      <w:r>
        <w:t xml:space="preserve"> /ogic,...</w:t>
      </w:r>
    </w:p>
    <w:p>
      <w:pPr>
        <w:jc w:val="both"/>
      </w:pPr>
      <w:r>
        <w:rPr>
          <w:b/>
        </w:rPr>
        <w:t xml:space="preserve">lôi </w:t>
      </w:r>
      <w:r>
        <w:rPr>
          <w:i/>
        </w:rPr>
        <w:t xml:space="preserve"> động từ</w:t>
      </w:r>
      <w:r>
        <w:t xml:space="preserve"> 1 Nắm lấy và kéo mạnh, bắt phải di</w:t>
      </w:r>
      <w:r>
        <w:t xml:space="preserve"> chuyển cùng với minh hoặc về phía mình. Cẩm</w:t>
      </w:r>
      <w:r>
        <w:t>tay bạn lôi đi,</w:t>
      </w:r>
    </w:p>
    <w:p>
      <w:pPr>
        <w:jc w:val="both"/>
      </w:pPr>
      <w:r>
        <w:rPr>
          <w:b/>
        </w:rPr>
        <w:t xml:space="preserve">lôi  </w:t>
      </w:r>
      <w:r>
        <w:rPr>
          <w:i/>
        </w:rPr>
        <w:t xml:space="preserve"> động từ</w:t>
      </w:r>
      <w:r>
        <w:t xml:space="preserve"> (khẩu ngữ) Đưa ra từ chỗ kín. AfŒ</w:t>
      </w:r>
      <w:r>
        <w:t xml:space="preserve"> vaii lôi ra mẩy bộ quản do. Lái ra ảnh sảng</w:t>
      </w:r>
      <w:r>
        <w:t xml:space="preserve"> những việc ẳm muội.</w:t>
      </w:r>
    </w:p>
    <w:p>
      <w:pPr>
        <w:jc w:val="both"/>
      </w:pPr>
      <w:r>
        <w:rPr>
          <w:b/>
        </w:rPr>
        <w:t xml:space="preserve">lôi bè kéo cánh (¡d.). </w:t>
      </w:r>
      <w:r>
        <w:rPr>
          <w:i/>
        </w:rPr>
        <w:t xml:space="preserve"> Như</w:t>
      </w:r>
      <w:r>
        <w:t xml:space="preserve"> kéo bè kéo cảnh.</w:t>
      </w:r>
    </w:p>
    <w:p>
      <w:pPr>
        <w:jc w:val="both"/>
      </w:pPr>
      <w:r>
        <w:rPr>
          <w:b/>
        </w:rPr>
        <w:t xml:space="preserve">lôi cuốn </w:t>
      </w:r>
      <w:r>
        <w:rPr>
          <w:i/>
        </w:rPr>
        <w:t xml:space="preserve"> động từ</w:t>
      </w:r>
      <w:r>
        <w:t xml:space="preserve"> Làm cho có thiện cảm, ham thích</w:t>
      </w:r>
      <w:r>
        <w:t xml:space="preserve"> đến mức bị thu hút vào. Phang trào lôi cuẩn được</w:t>
      </w:r>
      <w:r>
        <w:t xml:space="preserve"> nhiều người. Câu chuyện rất hấn dẫn, lôi cuốn.</w:t>
      </w:r>
      <w:r>
        <w:t xml:space="preserve"> ước lôi cuốn.</w:t>
      </w:r>
    </w:p>
    <w:p>
      <w:pPr>
        <w:jc w:val="both"/>
      </w:pPr>
      <w:r>
        <w:rPr>
          <w:b/>
        </w:rPr>
        <w:t>lỏi đỉnh</w:t>
      </w:r>
      <w:r>
        <w:rPr>
          <w:i/>
        </w:rPr>
        <w:t xml:space="preserve"> danh từ</w:t>
      </w:r>
      <w:r>
        <w:t xml:space="preserve"> Sấm sét; dùng để ví cơn giận lớn.</w:t>
      </w:r>
      <w:r>
        <w:t xml:space="preserve"> Nỗi trần lôi đình.</w:t>
      </w:r>
    </w:p>
    <w:p>
      <w:pPr>
        <w:jc w:val="both"/>
      </w:pPr>
      <w:r>
        <w:rPr>
          <w:b/>
        </w:rPr>
        <w:t xml:space="preserve">lôi kéo </w:t>
      </w:r>
      <w:r>
        <w:rPr>
          <w:i/>
        </w:rPr>
        <w:t xml:space="preserve"> động từ</w:t>
      </w:r>
      <w:r>
        <w:t xml:space="preserve"> Bảng mọi cách làm cho nghe theo</w:t>
      </w:r>
      <w:r>
        <w:t xml:space="preserve"> và đứng về phía mình. Rử rê li kéo làm bậy.</w:t>
      </w:r>
    </w:p>
    <w:p>
      <w:pPr>
        <w:jc w:val="both"/>
      </w:pPr>
      <w:r>
        <w:rPr>
          <w:b/>
        </w:rPr>
        <w:t>lôi long</w:t>
      </w:r>
      <w:r>
        <w:rPr>
          <w:i/>
        </w:rPr>
        <w:t xml:space="preserve"> danh từ</w:t>
      </w:r>
      <w:r>
        <w:t xml:space="preserve"> Thần lằn cổ xưa, rất lớn, cổ đải, đầu</w:t>
      </w:r>
      <w:r>
        <w:t xml:space="preserve"> nhỏ, đi bằng bến chân.</w:t>
      </w:r>
    </w:p>
    <w:p>
      <w:pPr>
        <w:jc w:val="both"/>
      </w:pPr>
      <w:r>
        <w:rPr>
          <w:b/>
        </w:rPr>
        <w:t>lôi thôi</w:t>
      </w:r>
      <w:r>
        <w:rPr>
          <w:i/>
        </w:rPr>
        <w:t xml:space="preserve"> tính từ</w:t>
      </w:r>
      <w:r>
        <w:t xml:space="preserve"> 1 Luộm thuộm, không gọn gàng,</w:t>
      </w:r>
      <w:r>
        <w:t xml:space="preserve"> thường trong cách ăn mặc. Quần do lôi thỏi,</w:t>
      </w:r>
      <w:r>
        <w:t>2 Dài dòng và rối ren trong cách diễn đạt. Kể l</w:t>
      </w:r>
    </w:p>
    <w:p>
      <w:pPr>
        <w:jc w:val="both"/>
      </w:pPr>
      <w:r>
        <w:rPr>
          <w:b/>
        </w:rPr>
        <w:t>lôi thôi</w:t>
      </w:r>
      <w:r>
        <w:rPr>
          <w:i/>
        </w:rPr>
        <w:t xml:space="preserve"> tính từ</w:t>
      </w:r>
      <w:r>
        <w:t xml:space="preserve"> Dài dòng và rối ren trong cách diễn đạt. Kể lZ</w:t>
      </w:r>
      <w:r>
        <w:t>lái thôi, Văn viết lôi thôi.</w:t>
      </w:r>
    </w:p>
    <w:p>
      <w:pPr>
        <w:jc w:val="both"/>
      </w:pPr>
      <w:r>
        <w:rPr>
          <w:b/>
        </w:rPr>
        <w:t>lôi thôi</w:t>
      </w:r>
      <w:r>
        <w:rPr>
          <w:i/>
        </w:rPr>
        <w:t xml:space="preserve"> tính từ</w:t>
      </w:r>
      <w:r>
        <w:t xml:space="preserve"> (khẩu ngữ) RẮc rối, gây</w:t>
      </w:r>
      <w:r>
        <w:t xml:space="preserve"> ra nhiều chuyện phiên phức. Xảy ra chuyện lôi</w:t>
      </w:r>
      <w:r>
        <w:t xml:space="preserve"> thôi đến mình, Việc ấy lôi thôi lắm. Đừng có</w:t>
      </w:r>
      <w:r>
        <w:t xml:space="preserve"> lôi thôi!</w:t>
      </w:r>
    </w:p>
    <w:p>
      <w:pPr>
        <w:jc w:val="both"/>
      </w:pPr>
      <w:r>
        <w:rPr>
          <w:b/>
        </w:rPr>
        <w:t>lôi thôi lếch thếch</w:t>
      </w:r>
      <w:r>
        <w:rPr>
          <w:i/>
        </w:rPr>
        <w:t xml:space="preserve"> tính từ</w:t>
      </w:r>
      <w:r>
        <w:t xml:space="preserve"> Lõi thôi, tröng rất bệ rac.</w:t>
      </w:r>
      <w:r>
        <w:t xml:space="preserve"> Ấn mặc lôi thôi lếch thếch.</w:t>
      </w:r>
    </w:p>
    <w:p>
      <w:pPr>
        <w:jc w:val="both"/>
      </w:pPr>
      <w:r>
        <w:rPr>
          <w:b/>
        </w:rPr>
        <w:t>lối</w:t>
      </w:r>
      <w:r>
        <w:rPr>
          <w:i/>
        </w:rPr>
        <w:t xml:space="preserve"> tính từ</w:t>
      </w:r>
      <w:r>
        <w:t xml:space="preserve"> 1 Nhô ra về phía trước, phía trên, phía ngoài</w:t>
      </w:r>
      <w:r>
        <w:t xml:space="preserve"> thành khối vòng cung hay tròn; trải với lôm, Mi</w:t>
      </w:r>
      <w:r>
        <w:t>lỗi. Mặt đất chỗ lỗi chỗ lãm, Bờ biển lỗi va lõm</w:t>
      </w:r>
    </w:p>
    <w:p>
      <w:pPr>
        <w:jc w:val="both"/>
      </w:pPr>
      <w:r>
        <w:rPr>
          <w:b/>
        </w:rPr>
        <w:t>lối</w:t>
      </w:r>
      <w:r>
        <w:rPr>
          <w:i/>
        </w:rPr>
        <w:t xml:space="preserve"> tính từ</w:t>
      </w:r>
      <w:r/>
    </w:p>
    <w:p>
      <w:pPr>
        <w:jc w:val="both"/>
      </w:pPr>
      <w:r>
        <w:t>vào, 2 (chm.}. (Góc) bé hơn 180°. 3 (chm.). (Đa `</w:t>
      </w:r>
      <w:r>
        <w:t xml:space="preserve"> giác) nằm về một phía của bất ki đường thắng</w:t>
      </w:r>
      <w:r>
        <w:t xml:space="preserve"> nảo chứa một cạnh của nó.</w:t>
      </w:r>
    </w:p>
    <w:p>
      <w:pPr>
        <w:jc w:val="both"/>
      </w:pPr>
      <w:r>
        <w:rPr>
          <w:b/>
        </w:rPr>
        <w:t>lối lõm</w:t>
      </w:r>
      <w:r>
        <w:rPr>
          <w:i/>
        </w:rPr>
        <w:t xml:space="preserve"> tính từ</w:t>
      </w:r>
      <w:r>
        <w:t xml:space="preserve"> Có nhiều chỗ lôi chỗ lðm không đều</w:t>
      </w:r>
      <w:r>
        <w:t xml:space="preserve"> trên một bể mặt (thường nói về địa hinh). Đoạn</w:t>
      </w:r>
      <w:r>
        <w:t xml:space="preserve"> đường đất lải lõm, khó đi.</w:t>
      </w:r>
    </w:p>
    <w:p>
      <w:pPr>
        <w:jc w:val="both"/>
      </w:pPr>
      <w:r>
        <w:rPr>
          <w:b/>
        </w:rPr>
        <w:t xml:space="preserve">lồf </w:t>
      </w:r>
      <w:r>
        <w:t>I ở. 1 Chỗ sai sót đo không thực hiện đúng</w:t>
      </w:r>
      <w:r>
        <w:t>quy tắc, Chữa lỗi chính tả.</w:t>
      </w:r>
    </w:p>
    <w:p>
      <w:pPr>
        <w:jc w:val="both"/>
      </w:pPr>
      <w:r>
        <w:rPr>
          <w:b/>
        </w:rPr>
        <w:t xml:space="preserve">lồf  </w:t>
      </w:r>
      <w:r>
        <w:t>Điêu sai sót, không</w:t>
      </w:r>
      <w:r>
        <w:t xml:space="preserve"> nên, không phải trong cách cư xử, trong hành</w:t>
      </w:r>
      <w:r>
        <w:t xml:space="preserve"> động; khuyết điểm. Phạm lỗi. (Ăn năn) hối lồi*</w:t>
      </w:r>
      <w:r>
        <w:t xml:space="preserve"> Đổ lỗi cho khách quan, Thử lỗi®,</w:t>
      </w:r>
    </w:p>
    <w:p>
      <w:pPr>
        <w:jc w:val="both"/>
      </w:pPr>
      <w:r>
        <w:t xml:space="preserve">  </w:t>
      </w:r>
      <w:r>
        <w:t>lỗi lạc §</w:t>
      </w:r>
    </w:p>
    <w:p>
      <w:pPr>
        <w:jc w:val="both"/>
      </w:pPr>
      <w:r>
        <w:t>Ht, 1 Có chỗ sai sót về mặt kĩ thuật. Đan /ối.</w:t>
      </w:r>
    </w:p>
    <w:p>
      <w:pPr>
        <w:jc w:val="both"/>
      </w:pPr>
      <w:r>
        <w:rPr>
          <w:b/>
        </w:rPr>
        <w:t>Dại lỗi. Hát lỗi nhịp. 1 (dùng trước</w:t>
      </w:r>
      <w:r>
        <w:rPr>
          <w:i/>
        </w:rPr>
        <w:t xml:space="preserve"> danh từ</w:t>
      </w:r>
      <w:r>
        <w:t>). Có điều</w:t>
      </w:r>
      <w:r>
        <w:t xml:space="preserve"> sai, trái, không theo đúng đạo lÍ. Lỗi đạo làm</w:t>
      </w:r>
      <w:r>
        <w:t xml:space="preserve"> con (cũ). Lỗi hẹn.</w:t>
      </w:r>
    </w:p>
    <w:p>
      <w:pPr>
        <w:jc w:val="both"/>
      </w:pPr>
      <w:r>
        <w:rPr>
          <w:b/>
        </w:rPr>
        <w:t>lỗi lạc</w:t>
      </w:r>
      <w:r>
        <w:rPr>
          <w:i/>
        </w:rPr>
        <w:t xml:space="preserve"> tính từ</w:t>
      </w:r>
      <w:r>
        <w:t xml:space="preserve"> Tài giỏi khác thường. Tải ba lãi lạc.</w:t>
      </w:r>
      <w:r>
        <w:t xml:space="preserve"> Một nhân vật lỗi lạc.</w:t>
      </w:r>
    </w:p>
    <w:p>
      <w:pPr>
        <w:jc w:val="both"/>
      </w:pPr>
      <w:r>
        <w:rPr>
          <w:b/>
        </w:rPr>
        <w:t>lõi lầm</w:t>
      </w:r>
      <w:r>
        <w:rPr>
          <w:i/>
        </w:rPr>
        <w:t xml:space="preserve"> danh từ</w:t>
      </w:r>
      <w:r>
        <w:t xml:space="preserve"> Điều sai phạm, khuyết điểm tương</w:t>
      </w:r>
      <w:r>
        <w:t xml:space="preserve"> đối lớn (nói khải quát). Mắc lỗi lẩm. Sửa chữa</w:t>
      </w:r>
      <w:r>
        <w:t xml:space="preserve"> lỗi lâm.</w:t>
      </w:r>
    </w:p>
    <w:p>
      <w:pPr>
        <w:jc w:val="both"/>
      </w:pPr>
      <w:r>
        <w:rPr>
          <w:b/>
        </w:rPr>
        <w:t>lỗi thời</w:t>
      </w:r>
      <w:r>
        <w:rPr>
          <w:i/>
        </w:rPr>
        <w:t xml:space="preserve"> tính từ</w:t>
      </w:r>
      <w:r>
        <w:t xml:space="preserve"> Thuộc về thời cũ, không còn thích</w:t>
      </w:r>
      <w:r>
        <w:t xml:space="preserve"> hợp với thời nay và đã thảnh lạc hậu, 7 szZrg</w:t>
      </w:r>
      <w:r>
        <w:t xml:space="preserve"> phong kiển lỗi thời. Sống lỗi thời.</w:t>
      </w:r>
    </w:p>
    <w:p>
      <w:pPr>
        <w:jc w:val="both"/>
      </w:pPr>
      <w:r>
        <w:rPr>
          <w:b/>
        </w:rPr>
        <w:t>lối,</w:t>
      </w:r>
      <w:r>
        <w:rPr>
          <w:i/>
        </w:rPr>
        <w:t xml:space="preserve"> danh từ</w:t>
      </w:r>
      <w:r>
        <w:t xml:space="preserve"> 1 Khoảng đất hẹp dùng để vào ra một rrơi</w:t>
      </w:r>
      <w:r>
        <w:t xml:space="preserve"> nảo đó, để đi lại từ nơi này đến nơi khác. Đường</w:t>
      </w:r>
      <w:r>
        <w:t xml:space="preserve"> ngang lối tắt, Dẹp đồ đạc để lấy lãi di. Ra lối</w:t>
      </w:r>
      <w:r>
        <w:t>của sau. Bế tắc, không có lối thoát (b.).</w:t>
      </w:r>
    </w:p>
    <w:p>
      <w:pPr>
        <w:jc w:val="both"/>
      </w:pPr>
      <w:r>
        <w:rPr>
          <w:b/>
        </w:rPr>
        <w:t>lối,</w:t>
      </w:r>
      <w:r>
        <w:rPr>
          <w:i/>
        </w:rPr>
        <w:t xml:space="preserve"> danh từ</w:t>
      </w:r>
      <w:r>
        <w:t xml:space="preserve"> Cách</w:t>
      </w:r>
      <w:r>
        <w:t xml:space="preserve"> thức diễn ra của hoạt động đã trở thành ổn định,</w:t>
      </w:r>
      <w:r>
        <w:t xml:space="preserve"> mang đặc điểm riêng. Lối sống giản dị. Lới châm</w:t>
      </w:r>
      <w:r>
        <w:t xml:space="preserve"> biếm kín đáo, tể nhị.</w:t>
      </w:r>
    </w:p>
    <w:p>
      <w:pPr>
        <w:jc w:val="both"/>
      </w:pPr>
      <w:r>
        <w:rPr>
          <w:b/>
        </w:rPr>
        <w:t>lối;</w:t>
      </w:r>
      <w:r>
        <w:rPr>
          <w:i/>
        </w:rPr>
        <w:t xml:space="preserve"> danh từ</w:t>
      </w:r>
      <w:r>
        <w:t xml:space="preserve"> (phương ngữ) Khoảng, khoảng chừng, Cách đây</w:t>
      </w:r>
      <w:r>
        <w:t>lối vài trầm mớt, Thức dậy lối</w:t>
      </w:r>
    </w:p>
    <w:p>
      <w:pPr>
        <w:jc w:val="both"/>
      </w:pPr>
      <w:r>
        <w:rPr>
          <w:b/>
        </w:rPr>
        <w:t>lối;</w:t>
      </w:r>
      <w:r>
        <w:rPr>
          <w:i/>
        </w:rPr>
        <w:t xml:space="preserve"> danh từ</w:t>
      </w:r>
      <w:r>
        <w:t xml:space="preserve"> giờ.</w:t>
      </w:r>
    </w:p>
    <w:p>
      <w:pPr>
        <w:jc w:val="both"/>
      </w:pPr>
      <w:r>
        <w:rPr>
          <w:b/>
        </w:rPr>
        <w:t>lối xóm</w:t>
      </w:r>
      <w:r>
        <w:rPr>
          <w:i/>
        </w:rPr>
        <w:t xml:space="preserve"> danh từ</w:t>
      </w:r>
      <w:r>
        <w:t xml:space="preserve"> (phương ngữ) Hàng xóm, láng giểng. Bà con</w:t>
      </w:r>
      <w:r>
        <w:t xml:space="preserve"> lỗi XÓM.</w:t>
      </w:r>
    </w:p>
    <w:p>
      <w:pPr>
        <w:jc w:val="both"/>
      </w:pPr>
      <w:r>
        <w:rPr>
          <w:b/>
        </w:rPr>
        <w:t xml:space="preserve">lội F </w:t>
      </w:r>
      <w:r>
        <w:rPr>
          <w:i/>
        </w:rPr>
        <w:t xml:space="preserve"> động từ</w:t>
      </w:r>
      <w:r>
        <w:t xml:space="preserve"> 1 Đi trên mặt nền ngập nước. Xẩm</w:t>
      </w:r>
      <w:r>
        <w:t>quần lội qua. Trêo đèo lội suối.</w:t>
      </w:r>
    </w:p>
    <w:p>
      <w:pPr>
        <w:jc w:val="both"/>
      </w:pPr>
      <w:r>
        <w:rPr>
          <w:b/>
        </w:rPr>
        <w:t xml:space="preserve">lội F  </w:t>
      </w:r>
      <w:r>
        <w:rPr>
          <w:i/>
        </w:rPr>
        <w:t xml:space="preserve"> động từ</w:t>
      </w:r>
      <w:r>
        <w:t xml:space="preserve"> (cũ, hoặc ph.).</w:t>
      </w:r>
      <w:r>
        <w:t xml:space="preserve"> Bơi, Có nhúc để con biết lội, có tội để con hay</w:t>
      </w:r>
      <w:r>
        <w:t xml:space="preserve"> trẻo (tug.).</w:t>
      </w:r>
    </w:p>
    <w:p>
      <w:pPr>
        <w:jc w:val="both"/>
      </w:pPr>
      <w:r>
        <w:rPr>
          <w:b/>
        </w:rPr>
        <w:t>HÏ</w:t>
      </w:r>
      <w:r>
        <w:rPr>
          <w:i/>
        </w:rPr>
        <w:t xml:space="preserve"> tính từ</w:t>
      </w:r>
      <w:r>
        <w:t xml:space="preserve"> (kng.; id.). (Đường sả) có nhiều bùn lầy; lầy</w:t>
      </w:r>
      <w:r>
        <w:t xml:space="preserve"> lội. Mưa to, đường khả lội.</w:t>
      </w:r>
    </w:p>
    <w:p>
      <w:pPr>
        <w:jc w:val="both"/>
      </w:pPr>
      <w:r>
        <w:rPr>
          <w:b/>
        </w:rPr>
        <w:t xml:space="preserve">lội; </w:t>
      </w:r>
      <w:r>
        <w:rPr>
          <w:i/>
        </w:rPr>
        <w:t xml:space="preserve"> động từ</w:t>
      </w:r>
      <w:r>
        <w:t xml:space="preserve"> (phương ngữ) Lạm vào. Lúi tiền quỹ.</w:t>
      </w:r>
    </w:p>
    <w:p>
      <w:pPr>
        <w:jc w:val="both"/>
      </w:pPr>
      <w:r>
        <w:rPr>
          <w:b/>
        </w:rPr>
        <w:t>lôm côm</w:t>
      </w:r>
      <w:r>
        <w:rPr>
          <w:i/>
        </w:rPr>
        <w:t xml:space="preserve"> tính từ</w:t>
      </w:r>
      <w:r>
        <w:t xml:space="preserve"> (khẩu ngữ) Có nhiều chỗ chưa tốt và</w:t>
      </w:r>
      <w:r>
        <w:t xml:space="preserve"> không được ổn định, đảng chê trách, Tĩnh tính</w:t>
      </w:r>
      <w:r>
        <w:t xml:space="preserve"> lôm côm, chẳng ra sao. Làm ăn lôm côm lắm.</w:t>
      </w:r>
    </w:p>
    <w:p>
      <w:pPr>
        <w:jc w:val="both"/>
      </w:pPr>
      <w:r>
        <w:rPr>
          <w:b/>
        </w:rPr>
        <w:t>lôm nhôm</w:t>
      </w:r>
      <w:r>
        <w:rPr>
          <w:i/>
        </w:rPr>
        <w:t xml:space="preserve"> tính từ</w:t>
      </w:r>
      <w:r>
        <w:t xml:space="preserve"> Có chỗ cao chỗ thấp, chỗ rộng</w:t>
      </w:r>
      <w:r>
        <w:t xml:space="preserve"> chỗ hẹp không đều và không theo một trật tự</w:t>
      </w:r>
      <w:r>
        <w:t xml:space="preserve"> nào cả. Đảo bởi lôm nhóm. Nhà cửa chắp vả</w:t>
      </w:r>
      <w:r>
        <w:t xml:space="preserve"> lâm nhằm.</w:t>
      </w:r>
    </w:p>
    <w:p>
      <w:pPr>
        <w:jc w:val="both"/>
      </w:pPr>
      <w:r>
        <w:rPr>
          <w:b/>
        </w:rPr>
        <w:t>lổm cổm</w:t>
      </w:r>
      <w:r>
        <w:rPr>
          <w:i/>
        </w:rPr>
        <w:t xml:space="preserve"> tính từ</w:t>
      </w:r>
      <w:r>
        <w:t xml:space="preserve"> Từ gợi tả đáng chống cả hai chân</w:t>
      </w:r>
      <w:r>
        <w:t xml:space="preserve"> hai tay để bò hoặc nhốm người dậy. Ngã xuống</w:t>
      </w:r>
      <w:r>
        <w:t xml:space="preserve"> lại lôm côm ngồi dạy. Bò lỗm cẩm trên sản.</w:t>
      </w:r>
    </w:p>
    <w:p>
      <w:pPr>
        <w:jc w:val="both"/>
      </w:pPr>
      <w:r>
        <w:rPr>
          <w:b/>
        </w:rPr>
        <w:t xml:space="preserve">lôm ngồm </w:t>
      </w:r>
      <w:r>
        <w:t>I. Tử gợi tá dáng bò thân nhô cao</w:t>
      </w:r>
      <w:r>
        <w:t xml:space="preserve"> hắn lên, không có trật tự, không ra hàng lối. Cua</w:t>
      </w:r>
      <w:r>
        <w:t xml:space="preserve"> bỏ lớm ngốm. Xe tăng lốm ngốm trên trận địa.</w:t>
      </w:r>
    </w:p>
    <w:p>
      <w:pPr>
        <w:jc w:val="both"/>
      </w:pPr>
      <w:r>
        <w:rPr>
          <w:b/>
        </w:rPr>
        <w:t>lôm đốm</w:t>
      </w:r>
      <w:r>
        <w:rPr>
          <w:i/>
        </w:rPr>
        <w:t xml:space="preserve"> tính từ</w:t>
      </w:r>
      <w:r>
        <w:t xml:space="preserve"> Có nhiều đốm, nhiều chấm to nhỏ</w:t>
      </w:r>
      <w:r>
        <w:t xml:space="preserve"> không đều, rải rác trên bề mặt. Quả chuối lớn</w:t>
      </w:r>
      <w:r>
        <w:t xml:space="preserve"> đớm trứng cuốc. Trời lôốm đốm sao. Tóc lốm</w:t>
      </w:r>
      <w:r>
        <w:t xml:space="preserve"> đốm bạc.</w:t>
      </w:r>
    </w:p>
    <w:p>
      <w:pPr>
        <w:jc w:val="both"/>
      </w:pPr>
      <w:r>
        <w:rPr>
          <w:b/>
        </w:rPr>
        <w:t>lộm cộm</w:t>
      </w:r>
      <w:r>
        <w:rPr>
          <w:i/>
        </w:rPr>
        <w:t xml:space="preserve"> tính từ</w:t>
      </w:r>
      <w:r>
        <w:t xml:space="preserve"> Hơi cộm lén ở nhiều chỗ, không đầu.</w:t>
      </w:r>
      <w:r>
        <w:t xml:space="preserve"> Tui lậm côm đủ các thứ đồ chơi.</w:t>
      </w:r>
    </w:p>
    <w:p>
      <w:pPr>
        <w:jc w:val="both"/>
      </w:pPr>
      <w:r>
        <w:rPr>
          <w:b/>
        </w:rPr>
        <w:t>lồn</w:t>
      </w:r>
      <w:r>
        <w:rPr>
          <w:i/>
        </w:rPr>
        <w:t xml:space="preserve"> danh từ</w:t>
      </w:r>
      <w:r>
        <w:t xml:space="preserve"> (thgt.). Âm hộ (của người).</w:t>
      </w:r>
    </w:p>
    <w:p>
      <w:pPr>
        <w:jc w:val="both"/>
      </w:pPr>
      <w:r>
        <w:rPr>
          <w:b/>
        </w:rPr>
        <w:t>lốn ngốn</w:t>
      </w:r>
      <w:r>
        <w:rPr>
          <w:i/>
        </w:rPr>
        <w:t xml:space="preserve"> tính từ</w:t>
      </w:r>
      <w:r>
        <w:t xml:space="preserve"> (khẩu ngữ) Nhiễu và hơi ngốn ngang.</w:t>
      </w:r>
      <w:r/>
    </w:p>
    <w:p>
      <w:pPr>
        <w:jc w:val="both"/>
      </w:pPr>
      <w:r>
        <w:rPr>
          <w:b/>
        </w:rPr>
        <w:t>lốn ngốn</w:t>
      </w:r>
      <w:r>
        <w:rPr>
          <w:i/>
        </w:rPr>
        <w:t xml:space="preserve"> tính từ</w:t>
      </w:r>
      <w:r/>
    </w:p>
    <w:p>
      <w:pPr>
        <w:jc w:val="both"/>
      </w:pPr>
      <w:r>
        <w:t>HHảnh lí lớn ngổn trên sân ea.</w:t>
      </w:r>
    </w:p>
    <w:p>
      <w:pPr>
        <w:jc w:val="both"/>
      </w:pPr>
      <w:r>
        <w:rPr>
          <w:b/>
        </w:rPr>
        <w:t>lốn nhốn</w:t>
      </w:r>
      <w:r>
        <w:rPr>
          <w:i/>
        </w:rPr>
        <w:t xml:space="preserve"> tính từ</w:t>
      </w:r>
      <w:r>
        <w:t xml:space="preserve"> Có những khối tròn nhỏ và cứng lẫn</w:t>
      </w:r>
      <w:r>
        <w:t xml:space="preserve"> vào làm vướng víu, khỏ chịu. Bột vốn hòn lấn</w:t>
      </w:r>
      <w:r>
        <w:t xml:space="preserve"> nhổn. Mặt bằng còn lổn nhốn gạch đá.</w:t>
      </w:r>
    </w:p>
    <w:p>
      <w:pPr>
        <w:jc w:val="both"/>
      </w:pPr>
      <w:r>
        <w:rPr>
          <w:b/>
        </w:rPr>
        <w:t>tốn nhốn</w:t>
      </w:r>
      <w:r>
        <w:rPr>
          <w:i/>
        </w:rPr>
        <w:t xml:space="preserve"> tính từ</w:t>
      </w:r>
      <w:r>
        <w:t xml:space="preserve"> (khẩu ngữ) Hơi nhốn nháo, thiếu trật tự.</w:t>
      </w:r>
      <w:r>
        <w:t xml:space="preserve"> Đảm đông lốn nhốn ra về.</w:t>
      </w:r>
    </w:p>
    <w:p>
      <w:pPr>
        <w:jc w:val="both"/>
      </w:pPr>
      <w:r>
        <w:rPr>
          <w:b/>
        </w:rPr>
        <w:t xml:space="preserve">lồn: </w:t>
      </w:r>
      <w:r>
        <w:rPr>
          <w:i/>
        </w:rPr>
        <w:t xml:space="preserve"> động từ</w:t>
      </w:r>
      <w:r>
        <w:t xml:space="preserve"> I Lật mật trong ra ngoài, mặt ngoải vào</w:t>
      </w:r>
      <w:r>
        <w:t>trong, Lần trải áo ra phốt. Lần cổ do,</w:t>
      </w:r>
    </w:p>
    <w:p>
      <w:pPr>
        <w:jc w:val="both"/>
      </w:pPr>
      <w:r>
        <w:rPr>
          <w:b/>
        </w:rPr>
        <w:t xml:space="preserve">lồn:  </w:t>
      </w:r>
      <w:r>
        <w:rPr>
          <w:i/>
        </w:rPr>
        <w:t xml:space="preserve"> động từ</w:t>
      </w:r>
      <w:r>
        <w:t xml:space="preserve"> Làm đảo</w:t>
      </w:r>
      <w:r>
        <w:t xml:space="preserve"> ngược vị trí đầu chân, trên dưới. Lôn đầu xuống</w:t>
      </w:r>
      <w:r>
        <w:t xml:space="preserve"> đất. Cây đổ, lận gốc lên trời. Cẩm lận ngược.</w:t>
      </w:r>
      <w:r>
        <w:t>3 Quay ngược trở lại với hưởng đang đi, Đi mộ</w:t>
      </w:r>
    </w:p>
    <w:p>
      <w:pPr>
        <w:jc w:val="both"/>
      </w:pPr>
      <w:r>
        <w:rPr>
          <w:b/>
        </w:rPr>
        <w:t xml:space="preserve">lồn:   </w:t>
      </w:r>
      <w:r>
        <w:rPr>
          <w:i/>
        </w:rPr>
        <w:t xml:space="preserve"> động từ</w:t>
      </w:r>
      <w:r>
        <w:t xml:space="preserve"> Quay ngược trở lại với hưởng đang đi, Đi mội</w:t>
      </w:r>
      <w:r>
        <w:t>đoạn lại lận về. Bay lộn vòng trở lại</w:t>
      </w:r>
    </w:p>
    <w:p>
      <w:pPr>
        <w:jc w:val="both"/>
      </w:pPr>
      <w:r>
        <w:rPr>
          <w:b/>
        </w:rPr>
        <w:t xml:space="preserve">lồn:    </w:t>
      </w:r>
      <w:r>
        <w:rPr>
          <w:i/>
        </w:rPr>
        <w:t xml:space="preserve"> động từ</w:t>
      </w:r>
      <w:r>
        <w:t xml:space="preserve"> (Động</w:t>
      </w:r>
      <w:r>
        <w:t xml:space="preserve"> vật) biến đổi hinh dạng, cấu tạo, trở thành khác</w:t>
      </w:r>
      <w:r>
        <w:t xml:space="preserve"> hẳn đi, trong quá trình sinh trưởng. Con nhộng</w:t>
      </w:r>
      <w:r>
        <w:t xml:space="preserve"> lồn thành bưởm.</w:t>
      </w:r>
    </w:p>
    <w:p>
      <w:pPr>
        <w:jc w:val="both"/>
      </w:pPr>
      <w:r>
        <w:rPr>
          <w:b/>
        </w:rPr>
        <w:t xml:space="preserve">lộn; I đe. (phương ngữ) 1 (thường dùng phụ sau </w:t>
      </w:r>
      <w:r>
        <w:rPr>
          <w:i/>
        </w:rPr>
        <w:t xml:space="preserve"> động từ</w:t>
      </w:r>
      <w:r>
        <w:t>).</w:t>
      </w:r>
      <w:r>
        <w:t>Lẫn. Đố lộn vào nhau.</w:t>
      </w:r>
    </w:p>
    <w:p>
      <w:pPr>
        <w:jc w:val="both"/>
      </w:pPr>
      <w:r>
        <w:rPr>
          <w:b/>
        </w:rPr>
        <w:t xml:space="preserve">lộn; I đe. (phương ngữ) 1 (thường dùng phụ sau  </w:t>
      </w:r>
      <w:r>
        <w:rPr>
          <w:i/>
        </w:rPr>
        <w:t xml:space="preserve"> động từ</w:t>
      </w:r>
      <w:r>
        <w:t xml:space="preserve"> Lâm. Cẩm lộn quyển</w:t>
      </w:r>
      <w:r>
        <w:t xml:space="preserve"> sách của bạn. Lận con toán.</w:t>
      </w:r>
    </w:p>
    <w:p>
      <w:pPr>
        <w:jc w:val="both"/>
      </w:pPr>
      <w:r>
        <w:rPr>
          <w:b/>
        </w:rPr>
        <w:t xml:space="preserve">H ï. (ph.; dùng phụ sau </w:t>
      </w:r>
      <w:r>
        <w:rPr>
          <w:i/>
        </w:rPr>
        <w:t xml:space="preserve"> động từ</w:t>
      </w:r>
      <w:r>
        <w:t>, kết hợp hạn chế). Có</w:t>
      </w:r>
      <w:r>
        <w:t xml:space="preserve"> tính chất qua lại lụng ting. Cải lồn*. Đân chó</w:t>
      </w:r>
      <w:r>
        <w:t xml:space="preserve"> Căn lên nhau.</w:t>
      </w:r>
    </w:p>
    <w:p>
      <w:pPr>
        <w:jc w:val="both"/>
      </w:pPr>
      <w:r>
        <w:t>lên âu ‡t. Lung tung, không còn thấy có một thứ</w:t>
      </w:r>
      <w:r>
        <w:t xml:space="preserve"> tự nảo., Đánh nhau lộn ấu. Đồ đạc vút lồn đu.</w:t>
      </w:r>
    </w:p>
    <w:p>
      <w:pPr>
        <w:jc w:val="both"/>
      </w:pPr>
      <w:r>
        <w:rPr>
          <w:b/>
        </w:rPr>
        <w:t>lồn bậy</w:t>
      </w:r>
      <w:r>
        <w:rPr>
          <w:i/>
        </w:rPr>
        <w:t xml:space="preserve"> tính từ</w:t>
      </w:r>
      <w:r>
        <w:t xml:space="preserve"> Lung tung, bừa bãi, không kể gì trật</w:t>
      </w:r>
      <w:r>
        <w:t xml:space="preserve"> tự. Cải nhau lồn bập. Đồ đạc để lận bậy tong</w:t>
      </w:r>
      <w:r>
        <w:t xml:space="preserve"> phòng.</w:t>
      </w:r>
    </w:p>
    <w:p>
      <w:pPr>
        <w:jc w:val="both"/>
      </w:pPr>
      <w:r>
        <w:rPr>
          <w:b/>
        </w:rPr>
        <w:t>lồn hậy lộn bạ</w:t>
      </w:r>
      <w:r>
        <w:rPr>
          <w:i/>
        </w:rPr>
        <w:t xml:space="preserve"> tính từ</w:t>
      </w:r>
      <w:r>
        <w:t xml:space="preserve"> (khẩu ngữ) Nhự iôn báy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lộn chống </w:t>
      </w:r>
      <w:r>
        <w:rPr>
          <w:i/>
        </w:rPr>
        <w:t xml:space="preserve"> động từ</w:t>
      </w:r>
      <w:r>
        <w:t xml:space="preserve"> (khẩu ngữ) Bỏ chồng một cách không</w:t>
      </w:r>
      <w:r>
        <w:t xml:space="preserve"> đàng hoảng, không chính đáng. Gái lộn chồng</w:t>
      </w:r>
      <w:r>
        <w:t xml:space="preserve"> (tiếng chửi).</w:t>
      </w:r>
    </w:p>
    <w:p>
      <w:pPr>
        <w:jc w:val="both"/>
      </w:pPr>
      <w:r>
        <w:rPr>
          <w:b/>
        </w:rPr>
        <w:t xml:space="preserve">lồn lạo đẹ. (phương ngữ) </w:t>
      </w:r>
      <w:r>
        <w:t>Lẫn lộn, Xếu 1# lộn lạo. Đả</w:t>
      </w:r>
      <w:r>
        <w:t xml:space="preserve"> đạc để lồn lạo.</w:t>
      </w:r>
    </w:p>
    <w:p>
      <w:pPr>
        <w:jc w:val="both"/>
      </w:pPr>
      <w:r>
        <w:rPr>
          <w:b/>
        </w:rPr>
        <w:t xml:space="preserve">lộn mồ gà </w:t>
      </w:r>
      <w:r>
        <w:rPr>
          <w:i/>
        </w:rPr>
        <w:t xml:space="preserve"> động từ</w:t>
      </w:r>
      <w:r>
        <w:t xml:space="preserve"> Đổ nước vào miệng cho căng</w:t>
      </w:r>
      <w:r>
        <w:t xml:space="preserve"> bụng lên rồi giẫm, đạp hoặc dùng con lăn cán</w:t>
      </w:r>
      <w:r>
        <w:t xml:space="preserve"> lên bụng cho đến ộc cả thức ăn, phân, máu ra</w:t>
      </w:r>
      <w:r>
        <w:t xml:space="preserve"> (một cực hình tra tấn). _</w:t>
      </w:r>
      <w:r>
        <w:t xml:space="preserve"> lộn mửa đg. Có cảm giác kinh tởm đến mức</w:t>
      </w:r>
      <w:r>
        <w:t xml:space="preserve"> muốn nôn mửa. Mùi tanh đến lồn mứửa.</w:t>
      </w:r>
    </w:p>
    <w:p>
      <w:pPr>
        <w:jc w:val="both"/>
      </w:pPr>
      <w:r>
        <w:rPr>
          <w:b/>
        </w:rPr>
        <w:t xml:space="preserve">lên nhào </w:t>
      </w:r>
      <w:r>
        <w:rPr>
          <w:i/>
        </w:rPr>
        <w:t xml:space="preserve"> động từ</w:t>
      </w:r>
      <w:r>
        <w:t xml:space="preserve"> (Ngã) lộn đầu xuống. Ngã lần</w:t>
      </w:r>
      <w:r>
        <w:t xml:space="preserve"> nhào. Máy bay lộn nhào xuống biển.</w:t>
      </w:r>
    </w:p>
    <w:p>
      <w:pPr>
        <w:jc w:val="both"/>
      </w:pPr>
      <w:r>
        <w:rPr>
          <w:b/>
        </w:rPr>
        <w:t>lộn nhèẻo</w:t>
      </w:r>
      <w:r>
        <w:rPr>
          <w:i/>
        </w:rPr>
        <w:t xml:space="preserve"> tính từ</w:t>
      </w:r>
      <w:r>
        <w:t xml:space="preserve"> (kng.}. Lộn xộn không còn mội chút</w:t>
      </w:r>
      <w:r>
        <w:t xml:space="preserve"> thứ tự nảo, đến mức lẫn lộn cả những cải trải</w:t>
      </w:r>
      <w:r>
        <w:t xml:space="preserve"> ngược nhan. Tốt xẩu lận nhào.</w:t>
      </w:r>
    </w:p>
    <w:p>
      <w:pPr>
        <w:jc w:val="both"/>
      </w:pPr>
      <w:r>
        <w:rPr>
          <w:b/>
        </w:rPr>
        <w:t>lần nhộn</w:t>
      </w:r>
      <w:r>
        <w:rPr>
          <w:i/>
        </w:rPr>
        <w:t xml:space="preserve"> tính từ</w:t>
      </w:r>
      <w:r>
        <w:t xml:space="preserve"> (¡d.). Hơi nhộn nhạo, mất trật tự. Ø¡</w:t>
      </w:r>
      <w:r>
        <w:t xml:space="preserve"> lại lộn nhộn.</w:t>
      </w:r>
    </w:p>
    <w:p>
      <w:pPr>
        <w:jc w:val="both"/>
      </w:pPr>
      <w:r>
        <w:rPr>
          <w:b/>
        </w:rPr>
        <w:t xml:space="preserve">lồn phẻo, </w:t>
      </w:r>
      <w:r>
        <w:rPr>
          <w:i/>
        </w:rPr>
        <w:t xml:space="preserve"> động từ</w:t>
      </w:r>
      <w:r>
        <w:t xml:space="preserve"> (ng). (Ngã, đổ} lên đầu xuống,</w:t>
      </w:r>
      <w:r>
        <w:t xml:space="preserve"> Ngã lận phéo.</w:t>
      </w:r>
    </w:p>
    <w:p>
      <w:pPr>
        <w:jc w:val="both"/>
      </w:pPr>
      <w:r>
        <w:rPr>
          <w:b/>
        </w:rPr>
        <w:t xml:space="preserve">lộn phảo; </w:t>
      </w:r>
      <w:r>
        <w:rPr>
          <w:i/>
        </w:rPr>
        <w:t xml:space="preserve"> động từ</w:t>
      </w:r>
      <w:r>
        <w:t xml:space="preserve"> (ng.}. Lẫn lộn lung tung cả. Giấy</w:t>
      </w:r>
      <w:r>
        <w:t xml:space="preserve"> má để lận phéo, biết đâu mà tìm. Làm lận phèo</w:t>
      </w:r>
    </w:p>
    <w:p>
      <w:pPr>
        <w:jc w:val="both"/>
      </w:pPr>
      <w:r>
        <w:t>mọi thư.</w:t>
      </w:r>
      <w:r/>
    </w:p>
    <w:p>
      <w:pPr>
        <w:jc w:val="both"/>
      </w:pPr>
      <w:r/>
    </w:p>
    <w:p>
      <w:pPr>
        <w:jc w:val="both"/>
      </w:pPr>
      <w:r>
        <w:rPr>
          <w:b/>
        </w:rPr>
        <w:t xml:space="preserve">lộn ruột </w:t>
      </w:r>
      <w:r>
        <w:rPr>
          <w:i/>
        </w:rPr>
        <w:t xml:space="preserve"> động từ</w:t>
      </w:r>
      <w:r>
        <w:t xml:space="preserve"> (khẩu ngữ) Tức giận đến mức cảm thấy</w:t>
      </w:r>
      <w:r>
        <w:t xml:space="preserve"> không thể chịu được. Tức lận ruội. Nghe mà lộn</w:t>
      </w:r>
      <w:r>
        <w:t xml:space="preserve"> Cứ HỘI.</w:t>
      </w:r>
    </w:p>
    <w:p>
      <w:pPr>
        <w:jc w:val="both"/>
      </w:pPr>
      <w:r>
        <w:rPr>
          <w:b/>
        </w:rPr>
        <w:t xml:space="preserve">lận sòng </w:t>
      </w:r>
      <w:r>
        <w:rPr>
          <w:i/>
        </w:rPr>
        <w:t xml:space="preserve"> động từ</w:t>
      </w:r>
      <w:r>
        <w:t xml:space="preserve"> Tráo vào làm cho lẫn lộn, không</w:t>
      </w:r>
      <w:r>
        <w:t xml:space="preserve"> củn phân biệt được thật giả, phải trái, tốt xấu,</w:t>
      </w:r>
      <w:r>
        <w:t xml:space="preserve"> Đánh lồn sàng của thật với của giả.</w:t>
      </w:r>
    </w:p>
    <w:p>
      <w:pPr>
        <w:jc w:val="both"/>
      </w:pPr>
      <w:r>
        <w:rPr>
          <w:b/>
        </w:rPr>
        <w:t xml:space="preserve">lộn tiết </w:t>
      </w:r>
      <w:r>
        <w:rPr>
          <w:i/>
        </w:rPr>
        <w:t xml:space="preserve"> động từ</w:t>
      </w:r>
      <w:r>
        <w:t xml:space="preserve"> (thet.). Tức giận đến mức nổi nóng</w:t>
      </w:r>
      <w:r>
        <w:t xml:space="preserve"> lên. Làm thể, ai mà không lộn tiết.</w:t>
      </w:r>
    </w:p>
    <w:p>
      <w:pPr>
        <w:jc w:val="both"/>
      </w:pPr>
      <w:r>
        <w:rPr>
          <w:b/>
        </w:rPr>
        <w:t xml:space="preserve">lận tùng phảo,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ión phéo,</w:t>
      </w:r>
      <w:r>
        <w:t xml:space="preserve"> (nhưng nghĩa mạnh hơn vả hàm ý hài hước). Ngã</w:t>
      </w:r>
      <w:r>
        <w:t xml:space="preserve"> lận tùng phảo nhự lâm xiếc.</w:t>
      </w:r>
    </w:p>
    <w:p>
      <w:pPr>
        <w:jc w:val="both"/>
      </w:pPr>
      <w:r>
        <w:rPr>
          <w:b/>
        </w:rPr>
        <w:t xml:space="preserve">lận tùng phẻo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ồn phèo,</w:t>
      </w:r>
      <w:r>
        <w:t xml:space="preserve"> (nhưng nghĩa mạnh hơn). Đồ đạc vứt lộn tùng</w:t>
      </w:r>
      <w:r>
        <w:t xml:space="preserve"> phảo. Cửời nhau lộn tìng phỏo.</w:t>
      </w:r>
    </w:p>
    <w:p>
      <w:pPr>
        <w:jc w:val="both"/>
      </w:pPr>
      <w:r>
        <w:rPr>
          <w:b/>
        </w:rPr>
        <w:t>lộn xôn</w:t>
      </w:r>
      <w:r>
        <w:rPr>
          <w:i/>
        </w:rPr>
        <w:t xml:space="preserve"> tính từ</w:t>
      </w:r>
      <w:r>
        <w:t xml:space="preserve"> Không có trật tự, không theo một trình</w:t>
      </w:r>
      <w:r>
        <w:t xml:space="preserve"> tự nào. Kẻ đưng người ngồi lồn xôn. Nói lộn xôn</w:t>
      </w:r>
      <w:r>
        <w:t xml:space="preserve"> hư chuyện nọ sang chuyện la,</w:t>
      </w:r>
    </w:p>
    <w:p>
      <w:pPr>
        <w:jc w:val="both"/>
      </w:pPr>
      <w:r>
        <w:rPr>
          <w:b/>
        </w:rPr>
        <w:t>lông</w:t>
      </w:r>
      <w:r>
        <w:rPr>
          <w:i/>
        </w:rPr>
        <w:t xml:space="preserve"> danh từ</w:t>
      </w:r>
      <w:r>
        <w:t xml:space="preserve"> 1 Bộ phận thưởng hình sợi, mọc ở ngoài</w:t>
      </w:r>
      <w:r>
        <w:t xml:space="preserve"> da cẩm thú hay đa người, có tác dụng bảo vệ cơ</w:t>
      </w:r>
      <w:r>
        <w:t xml:space="preserve"> thể. Láng chân. Lông nhim. Đủ lông đủ cảnh</w:t>
      </w:r>
      <w:r>
        <w:t>2 Bộ phận hình lông trên bể mặt một số vật. L</w:t>
      </w:r>
    </w:p>
    <w:p>
      <w:pPr>
        <w:jc w:val="both"/>
      </w:pPr>
      <w:r>
        <w:rPr>
          <w:b/>
        </w:rPr>
        <w:t>lông</w:t>
      </w:r>
      <w:r>
        <w:rPr>
          <w:i/>
        </w:rPr>
        <w:t xml:space="preserve"> danh từ</w:t>
      </w:r>
      <w:r>
        <w:t xml:space="preserve"> Bộ phận hình lông trên bể mặt một số vật. Lớ</w:t>
      </w:r>
      <w:r>
        <w:t xml:space="preserve"> mơ có lông. Vải số lông.</w:t>
      </w:r>
    </w:p>
    <w:p>
      <w:pPr>
        <w:jc w:val="both"/>
      </w:pPr>
      <w:r>
        <w:rPr>
          <w:b/>
        </w:rPr>
        <w:t>lông bông</w:t>
      </w:r>
      <w:r>
        <w:rPr>
          <w:i/>
        </w:rPr>
        <w:t xml:space="preserve"> tính từ</w:t>
      </w:r>
      <w:r>
        <w:t xml:space="preserve"> I Không có hướng nhất định, không</w:t>
      </w:r>
      <w:r>
        <w:t xml:space="preserve"> có chủ đích rõ rảng, nay chỗ này mai chỗ kia,</w:t>
      </w:r>
      <w:r>
        <w:t xml:space="preserve"> nay thế này mai thế kia, Đi lông bông. Chăm chỉ</w:t>
      </w:r>
      <w:r>
        <w:t>làm ăn, chứ không lâng bông như trước.</w:t>
      </w:r>
    </w:p>
    <w:p>
      <w:pPr>
        <w:jc w:val="both"/>
      </w:pPr>
      <w:r>
        <w:rPr>
          <w:b/>
        </w:rPr>
        <w:t>lông bông</w:t>
      </w:r>
      <w:r>
        <w:rPr>
          <w:i/>
        </w:rPr>
        <w:t xml:space="preserve"> tính từ</w:t>
      </w:r>
      <w:r>
        <w:t xml:space="preserve"> (kng.}.</w:t>
      </w:r>
      <w:r>
        <w:t xml:space="preserve"> Không có gi nghiêm túc cả, không đâu vào đâu</w:t>
      </w:r>
      <w:r>
        <w:t xml:space="preserve"> cả. Ấn nói lông bông.</w:t>
      </w:r>
    </w:p>
    <w:p>
      <w:pPr>
        <w:jc w:val="both"/>
      </w:pPr>
      <w:r>
        <w:rPr>
          <w:b/>
        </w:rPr>
        <w:t>lông bông lang ba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óng bông</w:t>
      </w:r>
      <w:r>
        <w:t xml:space="preserve"> (nhưng nghĩa mạnh hơn).</w:t>
      </w:r>
    </w:p>
    <w:p>
      <w:pPr>
        <w:jc w:val="both"/>
      </w:pPr>
      <w:r>
        <w:rPr>
          <w:b/>
        </w:rPr>
        <w:t>lỗng cặm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lông quặm.</w:t>
      </w:r>
    </w:p>
    <w:p>
      <w:pPr>
        <w:jc w:val="both"/>
      </w:pPr>
      <w:r>
        <w:rPr>
          <w:b/>
        </w:rPr>
        <w:t>lông hồng</w:t>
      </w:r>
      <w:r>
        <w:rPr>
          <w:i/>
        </w:rPr>
        <w:t xml:space="preserve"> danh từ</w:t>
      </w:r>
      <w:r>
        <w:t xml:space="preserve"> Lông chim hồng: thưởng đùng</w:t>
      </w:r>
      <w:r>
        <w:t xml:space="preserve"> trong văn học cũ để ví cái chết xem rất nhẹ. Hì</w:t>
      </w:r>
      <w:r>
        <w:t xml:space="preserve"> Tổ quốc, coi cái chết nhẹ như lông hông. .</w:t>
      </w:r>
    </w:p>
    <w:p>
      <w:pPr>
        <w:jc w:val="both"/>
      </w:pPr>
      <w:r>
        <w:rPr>
          <w:b/>
        </w:rPr>
        <w:t>lông hút</w:t>
      </w:r>
      <w:r>
        <w:rPr>
          <w:i/>
        </w:rPr>
        <w:t xml:space="preserve"> danh từ</w:t>
      </w:r>
      <w:r>
        <w:t xml:space="preserve"> Bộ phận hình lông ở xung quanh</w:t>
      </w:r>
      <w:r>
        <w:t xml:space="preserve"> phần đầu mút rễ cây, hút chất dinh đường từ đất</w:t>
      </w:r>
      <w:r>
        <w:t xml:space="preserve"> lên để nuôi đưỡng cây.</w:t>
      </w:r>
    </w:p>
    <w:p>
      <w:pPr>
        <w:jc w:val="both"/>
      </w:pPr>
      <w:r>
        <w:rPr>
          <w:b/>
        </w:rPr>
        <w:t>lông lá</w:t>
      </w:r>
      <w:r>
        <w:rPr>
          <w:i/>
        </w:rPr>
        <w:t xml:space="preserve"> danh từ</w:t>
      </w:r>
      <w:r>
        <w:t xml:space="preserve"> Lông mọc đải và rậm như của loài</w:t>
      </w:r>
      <w:r>
        <w:t xml:space="preserve"> thủ (nói khái quát). Xgười đây lông lá. Bàn tay</w:t>
      </w:r>
      <w:r>
        <w:t xml:space="preserve"> lâng lá.</w:t>
      </w:r>
    </w:p>
    <w:p>
      <w:pPr>
        <w:jc w:val="both"/>
      </w:pPr>
      <w:r>
        <w:rPr>
          <w:b/>
        </w:rPr>
        <w:t>lõng lốc;</w:t>
      </w:r>
      <w:r>
        <w:rPr>
          <w:i/>
        </w:rPr>
        <w:t xml:space="preserve"> phụ từ</w:t>
      </w:r>
      <w:r>
        <w:t xml:space="preserve"> (khẩu ngữ) I (Tự lăn) nhiều vỏng theo</w:t>
      </w:r>
      <w:r>
        <w:t xml:space="preserve"> đà. Súc gỗ lăn lông lốc xuống thêm. Quả bưởi</w:t>
      </w:r>
    </w:p>
    <w:p>
      <w:pPr>
        <w:jc w:val="both"/>
      </w:pPr>
      <w:r>
        <w:t>lần lông lốc. Quay lông lốc. 1 (Béo, tròn) đến</w:t>
      </w:r>
      <w:r>
        <w:t xml:space="preserve"> mức như có thể lăn được. Chứ lợn béo trên lông</w:t>
      </w:r>
      <w:r>
        <w:t xml:space="preserve"> lốc. Tròn lông lốc như củ khoai.</w:t>
      </w:r>
    </w:p>
    <w:p>
      <w:pPr>
        <w:jc w:val="both"/>
      </w:pPr>
      <w:r>
        <w:rPr>
          <w:b/>
        </w:rPr>
        <w:t>lông tốc;</w:t>
      </w:r>
      <w:r>
        <w:rPr>
          <w:i/>
        </w:rPr>
        <w:t xml:space="preserve">  Xem</w:t>
      </w:r>
      <w:r>
        <w:t xml:space="preserve"> ọc láng lác.</w:t>
      </w:r>
    </w:p>
    <w:p>
      <w:pPr>
        <w:jc w:val="both"/>
      </w:pPr>
      <w:r>
        <w:rPr>
          <w:b/>
        </w:rPr>
        <w:t xml:space="preserve">lông mao </w:t>
      </w:r>
      <w:r>
        <w:rPr>
          <w:i/>
        </w:rPr>
        <w:t xml:space="preserve"> đại từ</w:t>
      </w:r>
      <w:r>
        <w:t xml:space="preserve"> Lông của thú, thưởng hỉnh sợi mềm.</w:t>
      </w:r>
    </w:p>
    <w:p>
      <w:pPr>
        <w:jc w:val="both"/>
      </w:pPr>
      <w:r>
        <w:rPr>
          <w:b/>
        </w:rPr>
        <w:t>lũng mày</w:t>
      </w:r>
      <w:r>
        <w:rPr>
          <w:i/>
        </w:rPr>
        <w:t xml:space="preserve"> danh từ</w:t>
      </w:r>
      <w:r>
        <w:t xml:space="preserve"> Đám lông mọc đảy thành hàng dài</w:t>
      </w:r>
      <w:r>
        <w:t xml:space="preserve"> ở phía trên mắt người. Lông mày lá liễu.</w:t>
      </w:r>
    </w:p>
    <w:p>
      <w:pPr>
        <w:jc w:val="both"/>
      </w:pPr>
      <w:r>
        <w:rPr>
          <w:b/>
        </w:rPr>
        <w:t>lỗng măng</w:t>
      </w:r>
      <w:r>
        <w:rPr>
          <w:i/>
        </w:rPr>
        <w:t xml:space="preserve"> danh từ</w:t>
      </w:r>
      <w:r>
        <w:t xml:space="preserve"> l Lông non của chim chưa mọc</w:t>
      </w:r>
      <w:r>
        <w:t>xoẻ đải ra ngoài da.</w:t>
      </w:r>
    </w:p>
    <w:p>
      <w:pPr>
        <w:jc w:val="both"/>
      </w:pPr>
      <w:r>
        <w:rPr>
          <w:b/>
        </w:rPr>
        <w:t>lỗng măng</w:t>
      </w:r>
      <w:r>
        <w:rPr>
          <w:i/>
        </w:rPr>
        <w:t xml:space="preserve"> danh từ</w:t>
      </w:r>
      <w:r>
        <w:t xml:space="preserve"> Lông mềm vả ngắn ở</w:t>
      </w:r>
      <w:r/>
    </w:p>
    <w:p>
      <w:pPr>
        <w:jc w:val="both"/>
      </w:pPr>
      <w:r>
        <w:rPr>
          <w:b/>
        </w:rPr>
        <w:t>lỗng măng</w:t>
      </w:r>
      <w:r>
        <w:rPr>
          <w:i/>
        </w:rPr>
        <w:t xml:space="preserve"> danh từ</w:t>
      </w:r>
      <w:r>
        <w:t xml:space="preserve"> lồng tiếng</w:t>
      </w:r>
    </w:p>
    <w:p>
      <w:pPr>
        <w:jc w:val="both"/>
      </w:pPr>
      <w:r>
        <w:t>mặt người trẻ.</w:t>
      </w:r>
    </w:p>
    <w:p>
      <w:pPr>
        <w:jc w:val="both"/>
      </w:pPr>
      <w:r>
        <w:rPr>
          <w:b/>
        </w:rPr>
        <w:t>lông mí</w:t>
      </w:r>
      <w:r>
        <w:rPr>
          <w:i/>
        </w:rPr>
        <w:t xml:space="preserve"> danh từ</w:t>
      </w:r>
      <w:r>
        <w:t xml:space="preserve"> Lông mọc trên bờ mí mắt.</w:t>
      </w:r>
    </w:p>
    <w:p>
      <w:pPr>
        <w:jc w:val="both"/>
      </w:pPr>
      <w:r>
        <w:rPr>
          <w:b/>
        </w:rPr>
        <w:t>lông nheo</w:t>
      </w:r>
      <w:r>
        <w:rPr>
          <w:i/>
        </w:rPr>
        <w:t xml:space="preserve"> danh từ</w:t>
      </w:r>
      <w:r>
        <w:t xml:space="preserve"> (phương ngữ) Lông mi.</w:t>
      </w:r>
    </w:p>
    <w:p>
      <w:pPr>
        <w:jc w:val="both"/>
      </w:pPr>
      <w:r>
        <w:rPr>
          <w:b/>
        </w:rPr>
        <w:t>lỗng nhông</w:t>
      </w:r>
      <w:r>
        <w:rPr>
          <w:i/>
        </w:rPr>
        <w:t xml:space="preserve"> tính từ</w:t>
      </w:r>
      <w:r>
        <w:t xml:space="preserve"> (Đi, chạy) có vẻ nhỏn nhơ, không</w:t>
      </w:r>
      <w:r>
        <w:t xml:space="preserve"> được việc gì. Suốt ngày chạy lông nhông ngoài</w:t>
      </w:r>
      <w:r>
        <w:t xml:space="preserve"> (CƯỜNG.</w:t>
      </w:r>
    </w:p>
    <w:p>
      <w:pPr>
        <w:jc w:val="both"/>
      </w:pPr>
      <w:r>
        <w:rPr>
          <w:b/>
        </w:rPr>
        <w:t>lông quặm</w:t>
      </w:r>
      <w:r>
        <w:rPr>
          <w:i/>
        </w:rPr>
        <w:t xml:space="preserve"> danh từ</w:t>
      </w:r>
      <w:r>
        <w:t xml:space="preserve"> Lông mỉ quặp vào tròng mắt làm</w:t>
      </w:r>
      <w:r>
        <w:t xml:space="preserve"> loét giác mạc (biến chứng của bệnh đau mắt hột).</w:t>
      </w:r>
      <w:r>
        <w:t xml:space="preserve"> Mắt có lông quềm. Mố lâng quậm.</w:t>
      </w:r>
    </w:p>
    <w:p>
      <w:pPr>
        <w:jc w:val="both"/>
      </w:pPr>
      <w:r>
        <w:rPr>
          <w:b/>
        </w:rPr>
        <w:t>lông tơ</w:t>
      </w:r>
      <w:r>
        <w:rPr>
          <w:i/>
        </w:rPr>
        <w:t xml:space="preserve"> danh từ</w:t>
      </w:r>
      <w:r>
        <w:t xml:space="preserve"> 1 Lông chím, đầu có nhiêu sợi mảnh</w:t>
      </w:r>
      <w:r>
        <w:t>và mềm.</w:t>
      </w:r>
    </w:p>
    <w:p>
      <w:pPr>
        <w:jc w:val="both"/>
      </w:pPr>
      <w:r>
        <w:rPr>
          <w:b/>
        </w:rPr>
        <w:t>lông tơ</w:t>
      </w:r>
      <w:r>
        <w:rPr>
          <w:i/>
        </w:rPr>
        <w:t xml:space="preserve"> danh từ</w:t>
      </w:r>
      <w:r>
        <w:t xml:space="preserve"> Lông mềm vả ngắn ở mặt người trẻ;</w:t>
      </w:r>
      <w:r>
        <w:t xml:space="preserve">lông măng. </w:t>
      </w:r>
    </w:p>
    <w:p>
      <w:pPr>
        <w:jc w:val="both"/>
      </w:pPr>
      <w:r>
        <w:rPr>
          <w:b/>
        </w:rPr>
        <w:t>lông tơ</w:t>
      </w:r>
      <w:r>
        <w:rPr>
          <w:i/>
        </w:rPr>
        <w:t xml:space="preserve"> danh từ</w:t>
      </w:r>
      <w:r>
        <w:t>d đây lông tơ.</w:t>
      </w:r>
    </w:p>
    <w:p>
      <w:pPr>
        <w:jc w:val="both"/>
      </w:pPr>
      <w:r>
        <w:rPr>
          <w:b/>
        </w:rPr>
        <w:t>lông vự</w:t>
      </w:r>
      <w:r>
        <w:rPr>
          <w:i/>
        </w:rPr>
        <w:t xml:space="preserve"> danh từ</w:t>
      </w:r>
      <w:r>
        <w:t xml:space="preserve"> Lông của chỉm.</w:t>
      </w:r>
    </w:p>
    <w:p>
      <w:pPr>
        <w:jc w:val="both"/>
      </w:pPr>
      <w:r>
        <w:rPr>
          <w:b/>
        </w:rPr>
        <w:t>lồng;</w:t>
      </w:r>
      <w:r>
        <w:rPr>
          <w:i/>
        </w:rPr>
        <w:t xml:space="preserve"> danh từ</w:t>
      </w:r>
      <w:r>
        <w:t xml:space="preserve"> Đỏ thường đan thưa bằng tre nứa hoặc</w:t>
      </w:r>
      <w:r>
        <w:t xml:space="preserve"> đóng bằng gỗ, đùng để nhốt chim, gả, v.v. Lồng</w:t>
      </w:r>
      <w:r>
        <w:t xml:space="preserve"> gả. Chữn sổ lông.</w:t>
      </w:r>
    </w:p>
    <w:p>
      <w:pPr>
        <w:jc w:val="both"/>
      </w:pPr>
      <w:r>
        <w:rPr>
          <w:b/>
        </w:rPr>
        <w:t xml:space="preserve">lỗng; </w:t>
      </w:r>
      <w:r>
        <w:rPr>
          <w:i/>
        </w:rPr>
        <w:t xml:space="preserve"> động từ</w:t>
      </w:r>
      <w:r>
        <w:t xml:space="preserve"> Cho vào bên trong một vật khác thật</w:t>
      </w:r>
      <w:r>
        <w:t xml:space="preserve"> khớp để cùng làm thành một chỉnh thể. Lổng</w:t>
      </w:r>
      <w:r>
        <w:t xml:space="preserve"> tuột bông vào vỏ chăn. Lông ảnh vào khung kính,</w:t>
      </w:r>
    </w:p>
    <w:p>
      <w:pPr>
        <w:jc w:val="both"/>
      </w:pPr>
      <w:r>
        <w:rPr>
          <w:b/>
        </w:rPr>
        <w:t xml:space="preserve">lồng; </w:t>
      </w:r>
      <w:r>
        <w:rPr>
          <w:i/>
        </w:rPr>
        <w:t xml:space="preserve"> động từ</w:t>
      </w:r>
      <w:r>
        <w:t xml:space="preserve"> 1 Chạy cất cao vó lên với một sức hãng</w:t>
      </w:r>
      <w:r>
        <w:t xml:space="preserve"> đột ngột rất khó kìm giữ, đo quá hoảng sợ, Tráu</w:t>
      </w:r>
      <w:r>
        <w:t>lông. Ngựa chạy lông lên.</w:t>
      </w:r>
    </w:p>
    <w:p>
      <w:pPr>
        <w:jc w:val="both"/>
      </w:pPr>
      <w:r>
        <w:rPr>
          <w:b/>
        </w:rPr>
        <w:t xml:space="preserve">lồng;  </w:t>
      </w:r>
      <w:r>
        <w:rPr>
          <w:i/>
        </w:rPr>
        <w:t xml:space="preserve"> động từ</w:t>
      </w:r>
      <w:r>
        <w:t xml:space="preserve"> Bộc lộ hành vị phân</w:t>
      </w:r>
      <w:r>
        <w:t xml:space="preserve"> ứng quá mạnh không kiểm chế được, do bị tác</w:t>
      </w:r>
      <w:r>
        <w:t xml:space="preserve"> động, kích thích cao độ. Lông lên vì mất của,</w:t>
      </w:r>
      <w:r>
        <w:t xml:space="preserve"> Tức lông lên.</w:t>
      </w:r>
    </w:p>
    <w:p>
      <w:pPr>
        <w:jc w:val="both"/>
      </w:pPr>
      <w:r>
        <w:rPr>
          <w:b/>
        </w:rPr>
        <w:t>lồng ấp</w:t>
      </w:r>
      <w:r>
        <w:rPr>
          <w:i/>
        </w:rPr>
        <w:t xml:space="preserve"> danh từ</w:t>
      </w:r>
      <w:r>
        <w:t xml:space="preserve"> Đồ dùng thời trước, giống như cái</w:t>
      </w:r>
      <w:r>
        <w:t xml:space="preserve"> lổng, ở trên cỏ nắp, bằng kim loại hay bằng tre</w:t>
      </w:r>
      <w:r>
        <w:t xml:space="preserve"> mây, đựng than để ôm vào trong người sưởi ấm.</w:t>
      </w:r>
    </w:p>
    <w:p>
      <w:pPr>
        <w:jc w:val="both"/>
      </w:pPr>
      <w:r>
        <w:rPr>
          <w:b/>
        </w:rPr>
        <w:t>lồng bản</w:t>
      </w:r>
      <w:r>
        <w:rPr>
          <w:i/>
        </w:rPr>
        <w:t xml:space="preserve"> danh từ</w:t>
      </w:r>
      <w:r>
        <w:t xml:space="preserve"> Đồ đan hình thủng, dùng để đậy</w:t>
      </w:r>
      <w:r>
        <w:t xml:space="preserve"> thức ăn trên mâm, bản, _</w:t>
      </w:r>
    </w:p>
    <w:p>
      <w:pPr>
        <w:jc w:val="both"/>
      </w:pPr>
      <w:r>
        <w:rPr>
          <w:b/>
        </w:rPr>
        <w:t>lồng bổng</w:t>
      </w:r>
      <w:r>
        <w:rPr>
          <w:i/>
        </w:rPr>
        <w:t xml:space="preserve"> tính từ</w:t>
      </w:r>
      <w:r>
        <w:t xml:space="preserve"> (Vật xốp, nhẹ) ở trạng thái phông</w:t>
      </w:r>
      <w:r>
        <w:t xml:space="preserve"> cao lên, không được nén chặt xuống, Mớ /óc</w:t>
      </w:r>
      <w:r>
        <w:t xml:space="preserve"> lắng bằng.</w:t>
      </w:r>
    </w:p>
    <w:p>
      <w:pPr>
        <w:jc w:val="both"/>
      </w:pPr>
      <w:r>
        <w:rPr>
          <w:b/>
        </w:rPr>
        <w:t>lổng cổng</w:t>
      </w:r>
      <w:r>
        <w:rPr>
          <w:i/>
        </w:rPr>
        <w:t xml:space="preserve"> tính từ</w:t>
      </w:r>
      <w:r>
        <w:t xml:space="preserve"> (Œng.). Công kểnh, không gọn.</w:t>
      </w:r>
      <w:r>
        <w:t xml:space="preserve"> Quang gánh lẳng oống đủ thứ.</w:t>
      </w:r>
    </w:p>
    <w:p>
      <w:pPr>
        <w:jc w:val="both"/>
      </w:pPr>
      <w:r>
        <w:rPr>
          <w:b/>
        </w:rPr>
        <w:t xml:space="preserve">lồng ghép </w:t>
      </w:r>
      <w:r>
        <w:rPr>
          <w:i/>
        </w:rPr>
        <w:t xml:space="preserve"> động từ</w:t>
      </w:r>
      <w:r>
        <w:t xml:space="preserve"> Nối vào, đưa vào cho khớp với</w:t>
      </w:r>
      <w:r>
        <w:t xml:space="preserve"> nhau, làm thành một chỉnh thể, Phim truyện có</w:t>
      </w:r>
      <w:r>
        <w:t xml:space="preserve"> lắng ghép các đoạn phim tư liệu.</w:t>
      </w:r>
    </w:p>
    <w:p>
      <w:pPr>
        <w:jc w:val="both"/>
      </w:pPr>
      <w:r>
        <w:rPr>
          <w:b/>
        </w:rPr>
        <w:t>lồng hỗng</w:t>
      </w:r>
      <w:r>
        <w:rPr>
          <w:i/>
        </w:rPr>
        <w:t xml:space="preserve"> tính từ</w:t>
      </w:r>
      <w:r>
        <w:t xml:space="preserve"> (ph). (Trẻ con) hỗn láo.</w:t>
      </w:r>
    </w:p>
    <w:p>
      <w:pPr>
        <w:jc w:val="both"/>
      </w:pPr>
      <w:r>
        <w:rPr>
          <w:b/>
        </w:rPr>
        <w:t xml:space="preserve">lổng lộn </w:t>
      </w:r>
      <w:r>
        <w:rPr>
          <w:i/>
        </w:rPr>
        <w:t xml:space="preserve"> động từ</w:t>
      </w:r>
      <w:r>
        <w:t xml:space="preserve"> Có những biểu hiện cực kì hung .⁄'</w:t>
      </w:r>
      <w:r>
        <w:t xml:space="preserve"> hãng đến mức như điền cuồng, vì quá tức giận</w:t>
      </w:r>
      <w:r>
        <w:t xml:space="preserve"> không kim giữ được. Con chó lỏng lộn giật đứt</w:t>
      </w:r>
      <w:r>
        <w:t xml:space="preserve"> xích xả ra. Lông lộn như cơn thủ dữ bị thương.</w:t>
      </w:r>
      <w:r>
        <w:t xml:space="preserve"> Giận lắng lộn lên.</w:t>
      </w:r>
    </w:p>
    <w:p>
      <w:pPr>
        <w:jc w:val="both"/>
      </w:pPr>
      <w:r>
        <w:rPr>
          <w:b/>
        </w:rPr>
        <w:t>lồng lộng</w:t>
      </w:r>
      <w:r>
        <w:rPr>
          <w:i/>
        </w:rPr>
        <w:t xml:space="preserve"> tính từ</w:t>
      </w:r>
      <w:r>
        <w:t xml:space="preserve"> 1 (Gió thối) rất mạnh ở nơi trống</w:t>
      </w:r>
      <w:r>
        <w:t>trải: Giá thối lồng lộng.</w:t>
      </w:r>
    </w:p>
    <w:p>
      <w:pPr>
        <w:jc w:val="both"/>
      </w:pPr>
      <w:r>
        <w:rPr>
          <w:b/>
        </w:rPr>
        <w:t>lồng lộng</w:t>
      </w:r>
      <w:r>
        <w:rPr>
          <w:i/>
        </w:rPr>
        <w:t xml:space="preserve"> tính từ</w:t>
      </w:r>
      <w:r>
        <w:t xml:space="preserve"> (Khoảng không gian)</w:t>
      </w:r>
      <w:r>
        <w:t xml:space="preserve"> cao và rộng đến mức cảm thấy như vô cùng tận.</w:t>
      </w:r>
      <w:r>
        <w:t xml:space="preserve"> Bầu trời hiện ra lẳng lộng. Trỏi cao lông lộng.</w:t>
      </w:r>
    </w:p>
    <w:p>
      <w:pPr>
        <w:jc w:val="both"/>
      </w:pPr>
      <w:r>
        <w:rPr>
          <w:b/>
        </w:rPr>
        <w:t>lống ngực</w:t>
      </w:r>
      <w:r>
        <w:rPr>
          <w:i/>
        </w:rPr>
        <w:t xml:space="preserve"> danh từ</w:t>
      </w:r>
      <w:r>
        <w:t xml:space="preserve"> Khoang cơ thể giới hạn bởi các</w:t>
      </w:r>
    </w:p>
    <w:p>
      <w:pPr>
        <w:jc w:val="both"/>
      </w:pPr>
      <w:r>
        <w:rPr>
          <w:b/>
        </w:rPr>
        <w:t xml:space="preserve">lống ngựcƠIIE </w:t>
      </w:r>
      <w:r>
        <w:t>SƯỞN.</w:t>
      </w:r>
    </w:p>
    <w:p>
      <w:pPr>
        <w:jc w:val="both"/>
      </w:pPr>
      <w:r>
        <w:rPr>
          <w:b/>
        </w:rPr>
        <w:t xml:space="preserve">lồng tiếng </w:t>
      </w:r>
      <w:r>
        <w:rPr>
          <w:i/>
        </w:rPr>
        <w:t xml:space="preserve"> động từ</w:t>
      </w:r>
      <w:r>
        <w:t xml:space="preserve"> Tạo nên phần tiếng nói cho phim,</w:t>
      </w:r>
    </w:p>
    <w:p>
      <w:pPr>
        <w:jc w:val="both"/>
      </w:pPr>
      <w:r>
        <w:t xml:space="preserve"> </w:t>
      </w:r>
      <w:r>
        <w:t xml:space="preserve">   </w:t>
      </w:r>
      <w:r>
        <w:t>"_~x —— mm -</w:t>
      </w:r>
    </w:p>
    <w:p>
      <w:pPr>
        <w:jc w:val="both"/>
      </w:pPr>
      <w:r>
        <w:t>phù hợp với các cảnh và hành động của nhân</w:t>
      </w:r>
      <w:r>
        <w:t xml:space="preserve"> vật trong phím. Kĩ thuật lắng Hếng, Phim Pháp</w:t>
      </w:r>
      <w:r>
        <w:t xml:space="preserve"> lông tiếng Việt.</w:t>
      </w:r>
    </w:p>
    <w:p>
      <w:pPr>
        <w:jc w:val="both"/>
      </w:pPr>
      <w:r>
        <w:rPr>
          <w:b/>
        </w:rPr>
        <w:t>lống ng chống</w:t>
      </w:r>
      <w:r>
        <w:rPr>
          <w:i/>
        </w:rPr>
        <w:t xml:space="preserve"> tính từ</w:t>
      </w:r>
      <w:r>
        <w:t xml:space="preserve"> Ngốn ngang, lộn xộn, mỗi thứ</w:t>
      </w:r>
      <w:r>
        <w:t xml:space="preserve"> nằm một kiểu. Bản ghế đổ lổng chứng. Đoạn</w:t>
      </w:r>
      <w:r>
        <w:t xml:space="preserve"> đường mới đổ đá lống chống. Xö nhau ngã lãng</w:t>
      </w:r>
      <w:r>
        <w:t xml:space="preserve"> chống.</w:t>
      </w:r>
    </w:p>
    <w:p>
      <w:pPr>
        <w:jc w:val="both"/>
      </w:pPr>
      <w:r>
        <w:rPr>
          <w:b/>
        </w:rPr>
        <w:t>lộng;</w:t>
      </w:r>
      <w:r>
        <w:rPr>
          <w:i/>
        </w:rPr>
        <w:t xml:space="preserve"> danh từ</w:t>
      </w:r>
      <w:r>
        <w:t xml:space="preserve"> Vùng biển gắn bờ; phân biệt với khơi.</w:t>
      </w:r>
      <w:r>
        <w:t xml:space="preserve"> Trong lộng ngoài khơi. Nghệ lông (nghề đánh</w:t>
      </w:r>
      <w:r>
        <w:t xml:space="preserve"> cá ven bở biến),</w:t>
      </w:r>
    </w:p>
    <w:p>
      <w:pPr>
        <w:jc w:val="both"/>
      </w:pPr>
      <w:r>
        <w:rPr>
          <w:b/>
        </w:rPr>
        <w:t>lộng;</w:t>
      </w:r>
      <w:r>
        <w:rPr>
          <w:i/>
        </w:rPr>
        <w:t xml:space="preserve"> tính từ</w:t>
      </w:r>
      <w:r>
        <w:t xml:space="preserve"> (Gió thổi} mạnh ở nơi trồng trải, Cảng</w:t>
      </w:r>
      <w:r>
        <w:t xml:space="preserve"> lên cao gió cảng lộng. Lộng gió*Y. lÌ Lây: lầng</w:t>
      </w:r>
      <w:r>
        <w:t xml:space="preserve"> lộng (x. mục riêng).</w:t>
      </w:r>
    </w:p>
    <w:p>
      <w:pPr>
        <w:jc w:val="both"/>
      </w:pPr>
      <w:r>
        <w:rPr>
          <w:b/>
        </w:rPr>
        <w:t>lộng gió</w:t>
      </w:r>
      <w:r>
        <w:rPr>
          <w:i/>
        </w:rPr>
        <w:t xml:space="preserve"> tính từ</w:t>
      </w:r>
      <w:r>
        <w:t xml:space="preserve"> (Nơi} có giá thối mạnh do cao hoặc</w:t>
      </w:r>
      <w:r>
        <w:t xml:space="preserve"> trống trải. Xhà lộng gió. Đổi cao lộng gia.</w:t>
      </w:r>
    </w:p>
    <w:p>
      <w:pPr>
        <w:jc w:val="both"/>
      </w:pPr>
      <w:r>
        <w:t>lộng hảnh đẹ. Hành động cản rỡ, tuỳ tiện, bất</w:t>
      </w:r>
      <w:r>
        <w:t xml:space="preserve"> chấp kỉ cương. Lợi dựng chức vụ để lộng hành.</w:t>
      </w:r>
    </w:p>
    <w:p>
      <w:pPr>
        <w:jc w:val="both"/>
      </w:pPr>
      <w:r>
        <w:rPr>
          <w:b/>
        </w:rPr>
        <w:t>lộng lấy</w:t>
      </w:r>
      <w:r>
        <w:rPr>
          <w:i/>
        </w:rPr>
        <w:t xml:space="preserve"> tính từ</w:t>
      </w:r>
      <w:r>
        <w:t xml:space="preserve"> Đẹp rực rỡ. Cưng điện lộng lẫy. Thành</w:t>
      </w:r>
      <w:r>
        <w:t xml:space="preserve"> phố lộng lấy cờ, hoa.</w:t>
      </w:r>
    </w:p>
    <w:p>
      <w:pPr>
        <w:jc w:val="both"/>
      </w:pPr>
      <w:r>
        <w:rPr>
          <w:b/>
        </w:rPr>
        <w:t xml:space="preserve">lòng ngữ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(ít dùng) Chơi chữ.</w:t>
      </w:r>
    </w:p>
    <w:p>
      <w:pPr>
        <w:jc w:val="both"/>
      </w:pPr>
      <w:r>
        <w:rPr>
          <w:b/>
        </w:rPr>
        <w:t xml:space="preserve">lộng óc </w:t>
      </w:r>
      <w:r>
        <w:rPr>
          <w:i/>
        </w:rPr>
        <w:t xml:space="preserve"> động từ</w:t>
      </w:r>
      <w:r>
        <w:t xml:space="preserve"> Làm cho nhức óc, choáng óc. Tiếng</w:t>
      </w:r>
      <w:r>
        <w:t xml:space="preserve"> nổ lộng óc. Giỏ thối đến lông óc.</w:t>
      </w:r>
    </w:p>
    <w:p>
      <w:pPr>
        <w:jc w:val="both"/>
      </w:pPr>
      <w:r>
        <w:rPr>
          <w:b/>
        </w:rPr>
        <w:t xml:space="preserve">lặng quyền </w:t>
      </w:r>
      <w:r>
        <w:rPr>
          <w:i/>
        </w:rPr>
        <w:t xml:space="preserve"> động từ</w:t>
      </w:r>
      <w:r>
        <w:t xml:space="preserve"> Làm việc ngang ngược vượt</w:t>
      </w:r>
      <w:r>
        <w:t xml:space="preserve"> quyền hạn của minh, lấn cả quyền | hạn của người</w:t>
      </w:r>
      <w:r>
        <w:t xml:space="preserve"> cấp trên. Một gian thần lộng quyền.</w:t>
      </w:r>
    </w:p>
    <w:p>
      <w:pPr>
        <w:jc w:val="both"/>
      </w:pPr>
      <w:r>
        <w:rPr>
          <w:b/>
        </w:rPr>
        <w:t>lốp;</w:t>
      </w:r>
      <w:r>
        <w:rPr>
          <w:i/>
        </w:rPr>
        <w:t xml:space="preserve"> danh từ</w:t>
      </w:r>
      <w:r>
        <w:t xml:space="preserve"> Vành caosu bọc ngoải săm bánh xe ötô,</w:t>
      </w:r>
      <w:r>
        <w:t xml:space="preserve"> môtô, xe đạp, v.v., tiếp xúc trực tiếp với mặt</w:t>
      </w:r>
      <w:r>
        <w:t xml:space="preserve"> đường.</w:t>
      </w:r>
    </w:p>
    <w:p>
      <w:pPr>
        <w:jc w:val="both"/>
      </w:pPr>
      <w:r>
        <w:rPr>
          <w:b/>
        </w:rPr>
        <w:t>lốp;</w:t>
      </w:r>
      <w:r>
        <w:rPr>
          <w:i/>
        </w:rPr>
        <w:t xml:space="preserve"> tính từ</w:t>
      </w:r>
      <w:r>
        <w:t xml:space="preserve"> (Lúa) tốt nhanh, cỏ thân cao, lá đải nhưng</w:t>
      </w:r>
      <w:r>
        <w:t xml:space="preserve"> lép hạt, do sinh trưởng quả mạnh.</w:t>
      </w:r>
    </w:p>
    <w:p>
      <w:pPr>
        <w:jc w:val="both"/>
      </w:pPr>
      <w:r>
        <w:rPr>
          <w:b/>
        </w:rPr>
        <w:t>lốp ba lốp bố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iấp bếp (láy).</w:t>
      </w:r>
    </w:p>
    <w:p>
      <w:pPr>
        <w:jc w:val="both"/>
      </w:pPr>
      <w:r>
        <w:rPr>
          <w:b/>
        </w:rPr>
        <w:t xml:space="preserve">lốp bốp </w:t>
      </w:r>
      <w:r>
        <w:t>It. Từ mô phỏng những tiếng to và giòn</w:t>
      </w:r>
      <w:r>
        <w:t xml:space="preserve"> nhự tiếng bật nổ mạnh, nghe thưa, không đều,</w:t>
      </w:r>
      <w:r>
        <w:t xml:space="preserve"> Tiếng về tay lốp bốp.</w:t>
      </w:r>
    </w:p>
    <w:p>
      <w:pPr>
        <w:jc w:val="both"/>
      </w:pPr>
      <w:r>
        <w:t>Ht. (Nói năng) số sảng, nghĩ gì nói ngay một</w:t>
      </w:r>
      <w:r>
        <w:t xml:space="preserve"> cách thẳng thắn nhưng không cân nhắc. Ấn nói</w:t>
      </w:r>
      <w:r>
        <w:t xml:space="preserve"> lớp bốp. ([ Láy: lốp ba lấp bốp (ý mức độ nhiễn).</w:t>
      </w:r>
    </w:p>
    <w:p>
      <w:pPr>
        <w:jc w:val="both"/>
      </w:pPr>
      <w:r>
        <w:rPr>
          <w:b/>
        </w:rPr>
        <w:t>lốp cốp</w:t>
      </w:r>
      <w:r>
        <w:rPr>
          <w:i/>
        </w:rPr>
        <w:t xml:space="preserve"> tính từ</w:t>
      </w:r>
      <w:r>
        <w:t xml:space="preserve"> Từ mô phỏng những tiếng ngắn, gọn</w:t>
      </w:r>
      <w:r>
        <w:t xml:space="preserve"> của vật cứng va mạnh vào nhau liên tiếp, nhưng</w:t>
      </w:r>
      <w:r>
        <w:t xml:space="preserve"> nghe thưa, không đều. Răng và vào nhau lớp</w:t>
      </w:r>
      <w:r>
        <w:t xml:space="preserve"> tủ.</w:t>
      </w:r>
    </w:p>
    <w:p>
      <w:pPr>
        <w:jc w:val="both"/>
      </w:pPr>
      <w:r>
        <w:rPr>
          <w:b/>
        </w:rPr>
        <w:t>lốp đốt</w:t>
      </w:r>
      <w:r>
        <w:rPr>
          <w:i/>
        </w:rPr>
        <w:t xml:space="preserve"> tính từ</w:t>
      </w:r>
      <w:r>
        <w:t xml:space="preserve"> Tử mô phỏng những tiếng to vả giòn,</w:t>
      </w:r>
      <w:r>
        <w:t xml:space="preserve"> đanh như tiếng bật nổ mạnh, nghe thưa, không</w:t>
      </w:r>
      <w:r>
        <w:t xml:space="preserve"> đều. Tre nứa nổ lấn đấp.</w:t>
      </w:r>
    </w:p>
    <w:p>
      <w:pPr>
        <w:jc w:val="both"/>
      </w:pPr>
      <w:r>
        <w:rPr>
          <w:b/>
        </w:rPr>
        <w:t>lộp bộp</w:t>
      </w:r>
      <w:r>
        <w:rPr>
          <w:i/>
        </w:rPr>
        <w:t xml:space="preserve"> tính từ</w:t>
      </w:r>
      <w:r>
        <w:t xml:space="preserve"> Tử mô phỏng những tiếng trắm vả</w:t>
      </w:r>
      <w:r>
        <w:t xml:space="preserve"> nặng, nhự tiếng đập xuống đất mềm, nghe thưa,</w:t>
      </w:r>
      <w:r>
        <w:t xml:space="preserve"> không đều. A#za rơi lộp bộp trên tàu chuối, Vải</w:t>
      </w:r>
      <w:r>
        <w:t xml:space="preserve"> tiểng vỗ tay lập búp.</w:t>
      </w:r>
    </w:p>
    <w:p>
      <w:pPr>
        <w:jc w:val="both"/>
      </w:pPr>
      <w:r>
        <w:rPr>
          <w:b/>
        </w:rPr>
        <w:t>lộp cộp</w:t>
      </w:r>
      <w:r>
        <w:rPr>
          <w:i/>
        </w:rPr>
        <w:t xml:space="preserve"> tính từ</w:t>
      </w:r>
      <w:r>
        <w:t xml:space="preserve"> Tử mô phỏng những tiếng ngắn, gọn</w:t>
      </w:r>
      <w:r>
        <w:t xml:space="preserve"> và trầm nhự tiếng của vật cứng nện liên tiếp trên</w:t>
      </w:r>
      <w:r>
        <w:t xml:space="preserve"> mặt nên cứng. Tiếng vỏ ngựa lận cập trên đường.</w:t>
      </w:r>
      <w:r>
        <w:t xml:space="preserve"> TT</w:t>
      </w:r>
    </w:p>
    <w:p>
      <w:pPr>
        <w:jc w:val="both"/>
      </w:pPr>
      <w:r>
        <w:t>Lập cộp đôi giày định.</w:t>
      </w:r>
    </w:p>
    <w:p>
      <w:pPr>
        <w:jc w:val="both"/>
      </w:pPr>
      <w:r>
        <w:t>lộp độp !. Từ mô phỏng những tiếng trắm và</w:t>
      </w:r>
      <w:r>
        <w:t xml:space="preserve"> gọn như tiếng của vật nặng, nhỏ và hơi mềm rơi</w:t>
      </w:r>
      <w:r>
        <w:t xml:space="preserve"> xuống đất, nghe thưa, không đều, À#a rơi lận</w:t>
      </w:r>
      <w:r>
        <w:t xml:space="preserve"> độp trên mái ngói,</w:t>
      </w:r>
    </w:p>
    <w:p>
      <w:pPr>
        <w:jc w:val="both"/>
      </w:pPr>
      <w:r>
        <w:rPr>
          <w:b/>
        </w:rPr>
        <w:t>lốt,</w:t>
      </w:r>
      <w:r>
        <w:rPr>
          <w:i/>
        </w:rPr>
        <w:t xml:space="preserve"> danh từ</w:t>
      </w:r>
      <w:r>
        <w:t xml:space="preserve"> 1 Xác bọc ngoài của một số động vật.</w:t>
      </w:r>
    </w:p>
    <w:p>
      <w:pPr>
        <w:jc w:val="both"/>
      </w:pPr>
      <w:r>
        <w:t>Rến thay lốt. 1 Vỏ ngoài, hình thức bên ngoài để</w:t>
      </w:r>
      <w:r>
        <w:t xml:space="preserve"> che giẩu con người thật, nhằm đánh lừa. Phần tứ</w:t>
      </w:r>
      <w:r>
        <w:t xml:space="preserve"> phản động đội lốt thây tu, Thay hình đổi lốt</w:t>
      </w:r>
    </w:p>
    <w:p>
      <w:pPr>
        <w:jc w:val="both"/>
      </w:pPr>
      <w:r>
        <w:rPr>
          <w:b/>
        </w:rPr>
        <w:t>lốt,</w:t>
      </w:r>
      <w:r>
        <w:rPr>
          <w:i/>
        </w:rPr>
        <w:t xml:space="preserve"> danh từ</w:t>
      </w:r>
      <w:r>
        <w:t xml:space="preserve"> Dấu hản còn để lại. 1iấn theo lất chân.</w:t>
      </w:r>
    </w:p>
    <w:p>
      <w:pPr>
        <w:jc w:val="both"/>
      </w:pPr>
      <w:r>
        <w:t>Lất dao chêm.</w:t>
      </w:r>
    </w:p>
    <w:p>
      <w:pPr>
        <w:jc w:val="both"/>
      </w:pPr>
      <w:r>
        <w:rPr>
          <w:b/>
        </w:rPr>
        <w:t xml:space="preserve">lột </w:t>
      </w:r>
      <w:r>
        <w:rPr>
          <w:i/>
        </w:rPr>
        <w:t xml:space="preserve"> động từ</w:t>
      </w:r>
      <w:r>
        <w:t xml:space="preserve"> 1 Lấy đi toàn bộ phần vỏ, lớp mỏng bọc</w:t>
      </w:r>
      <w:r>
        <w:t>ngoài. Lói vở sản. Lộit da ếch.</w:t>
      </w:r>
    </w:p>
    <w:p>
      <w:pPr>
        <w:jc w:val="both"/>
      </w:pPr>
      <w:r>
        <w:rPr>
          <w:b/>
        </w:rPr>
        <w:t xml:space="preserve">lột  </w:t>
      </w:r>
      <w:r>
        <w:rPr>
          <w:i/>
        </w:rPr>
        <w:t xml:space="preserve"> động từ</w:t>
      </w:r>
      <w:r>
        <w:t xml:space="preserve"> Lấy đi một cách</w:t>
      </w:r>
      <w:r>
        <w:t xml:space="preserve"> Ít nhiều thô bạo cái kẻ khác đang mặc, đang mang</w:t>
      </w:r>
      <w:r>
        <w:t xml:space="preserve"> trên người. bột áo. Bị kẻ cướp lột hết tiền bạc.</w:t>
      </w:r>
      <w:r>
        <w:t>Lột mặt nạ (vạch trần bộ mặt giả đối),</w:t>
      </w:r>
    </w:p>
    <w:p>
      <w:pPr>
        <w:jc w:val="both"/>
      </w:pPr>
      <w:r>
        <w:rPr>
          <w:b/>
        </w:rPr>
        <w:t xml:space="preserve">lột   </w:t>
      </w:r>
      <w:r>
        <w:rPr>
          <w:i/>
        </w:rPr>
        <w:t xml:space="preserve"> động từ</w:t>
      </w:r>
      <w:r>
        <w:t xml:space="preserve"> Trút bỏ</w:t>
      </w:r>
      <w:r>
        <w:t xml:space="preserve"> lớp vỏ, lớp da bên ngoài để thay vẻ, thay đa (nói</w:t>
      </w:r>
      <w:r>
        <w:t xml:space="preserve"> về một số động vật, vào những mùa nhất định</w:t>
      </w:r>
      <w:r>
        <w:t xml:space="preserve"> hay ở vào những giai đoạn nhất định của đời</w:t>
      </w:r>
      <w:r>
        <w:t xml:space="preserve"> sống). Cuư lột vả. Rắn lật xác. Giống nhau như</w:t>
      </w:r>
      <w:r>
        <w:t>lát (kng.; giống nhau như đúc).</w:t>
      </w:r>
    </w:p>
    <w:p>
      <w:pPr>
        <w:jc w:val="both"/>
      </w:pPr>
      <w:r>
        <w:rPr>
          <w:b/>
        </w:rPr>
        <w:t xml:space="preserve">lột    </w:t>
      </w:r>
      <w:r>
        <w:rPr>
          <w:i/>
        </w:rPr>
        <w:t xml:space="preserve"> động từ</w:t>
      </w:r>
      <w:r>
        <w:t xml:space="preserve"> Làm cho thấy</w:t>
      </w:r>
      <w:r>
        <w:t xml:space="preserve"> rõ được cái thuộc về bản chất, bản sắc, nhưng ẩn</w:t>
      </w:r>
      <w:r>
        <w:t xml:space="preserve"> km. Lởi bình lột được ÿ tứ của bài thơ. Lật trần</w:t>
      </w:r>
      <w:r>
        <w:t xml:space="preserve"> bộ mặt giả nhân giả nghĩa.</w:t>
      </w:r>
    </w:p>
    <w:p>
      <w:pPr>
        <w:jc w:val="both"/>
      </w:pPr>
      <w:r>
        <w:rPr>
          <w:b/>
        </w:rPr>
        <w:t xml:space="preserve">lột tả </w:t>
      </w:r>
      <w:r>
        <w:rPr>
          <w:i/>
        </w:rPr>
        <w:t xml:space="preserve"> động từ</w:t>
      </w:r>
      <w:r>
        <w:t xml:space="preserve"> Thể hiện được hết, đầy đủ bằng phương</w:t>
      </w:r>
      <w:r>
        <w:t xml:space="preserve"> tiện nghệ thuật cái thuộc về bản chất trửn tượng,</w:t>
      </w:r>
      <w:r>
        <w:t xml:space="preserve"> khó hình dung. Lót tá tính cách một nhân vật.</w:t>
      </w:r>
      <w:r>
        <w:t>lột xác đg. Như /Ø! (ng.</w:t>
      </w:r>
    </w:p>
    <w:p>
      <w:pPr>
        <w:jc w:val="both"/>
      </w:pPr>
      <w:r>
        <w:rPr>
          <w:b/>
        </w:rPr>
        <w:t xml:space="preserve">lột tả  </w:t>
      </w:r>
      <w:r>
        <w:rPr>
          <w:i/>
        </w:rPr>
        <w:t xml:space="preserve"> động từ</w:t>
      </w:r>
      <w:r>
        <w:t>). Rân lột xác. Xã hội</w:t>
      </w:r>
      <w:r>
        <w:t xml:space="preserve"> đang chuyển mình lật xác (b.).</w:t>
      </w:r>
    </w:p>
    <w:p>
      <w:pPr>
        <w:jc w:val="both"/>
      </w:pPr>
      <w:r>
        <w:rPr>
          <w:b/>
        </w:rPr>
        <w:t>ld; I</w:t>
      </w:r>
      <w:r>
        <w:rPr>
          <w:i/>
        </w:rPr>
        <w:t xml:space="preserve"> danh từ</w:t>
      </w:r>
      <w:r>
        <w:t xml:space="preserve"> Hoá chất, thường tấm vào giấy, hoả vào</w:t>
      </w:r>
      <w:r>
        <w:t xml:space="preserve"> nước tạo thành màu xanh rất nhạt, dùng để nhúng</w:t>
      </w:r>
      <w:r>
        <w:t xml:space="preserve"> quần áo trắng sau khi giặt, cho mảu trắng đẹp</w:t>
      </w:r>
      <w:r>
        <w:t xml:space="preserve"> ra. Áo được hồ lơ.</w:t>
      </w:r>
    </w:p>
    <w:p>
      <w:pPr>
        <w:jc w:val="both"/>
      </w:pPr>
      <w:r>
        <w:rPr>
          <w:b/>
        </w:rPr>
        <w:t xml:space="preserve">ld; I </w:t>
      </w:r>
      <w:r>
        <w:rPr>
          <w:i/>
        </w:rPr>
        <w:t xml:space="preserve"> động từ</w:t>
      </w:r>
      <w:r>
        <w:t xml:space="preserve"> Làm cho quần áo trắng có màu xanh nhạt</w:t>
      </w:r>
      <w:r>
        <w:t xml:space="preserve"> bằng cách nhúng vào nước lơ. Lơ quân áo.</w:t>
      </w:r>
    </w:p>
    <w:p>
      <w:pPr>
        <w:jc w:val="both"/>
      </w:pPr>
      <w:r>
        <w:t>HT †. Có tàu xanh nhạt nhự máu nước lơ. Trởi</w:t>
      </w:r>
      <w:r>
        <w:t xml:space="preserve"> trong vắt một màu lơ. Áo màu xanh lơ.</w:t>
      </w:r>
    </w:p>
    <w:p>
      <w:pPr>
        <w:jc w:val="both"/>
      </w:pPr>
      <w:r>
        <w:rPr>
          <w:b/>
        </w:rPr>
        <w:t>lỡ;</w:t>
      </w:r>
      <w:r>
        <w:rPr>
          <w:i/>
        </w:rPr>
        <w:t xml:space="preserve"> danh từ</w:t>
      </w:r>
      <w:r>
        <w:t xml:space="preserve"> (khẩu ngữ) Lơ xe (nói tắt).</w:t>
      </w:r>
    </w:p>
    <w:p>
      <w:pPr>
        <w:jc w:val="both"/>
      </w:pPr>
      <w:r>
        <w:rPr>
          <w:b/>
        </w:rPr>
        <w:t xml:space="preserve">lơ; </w:t>
      </w:r>
      <w:r>
        <w:rPr>
          <w:i/>
        </w:rPr>
        <w:t xml:space="preserve"> động từ</w:t>
      </w:r>
      <w:r>
        <w:t xml:space="preserve"> Làm ra vẻ không nhìn thấy, không nghe</w:t>
      </w:r>
      <w:r>
        <w:t xml:space="preserve"> thấy, không hay biết gì. Nghe thấy, nhưng lơ đi.</w:t>
      </w:r>
      <w:r>
        <w:t xml:space="preserve"> Ngỏ lơ chỗ khác. Làm lo*, +</w:t>
      </w:r>
    </w:p>
    <w:p>
      <w:pPr>
        <w:jc w:val="both"/>
      </w:pPr>
      <w:r>
        <w:rPr>
          <w:b/>
        </w:rPr>
        <w:t>lợ chơ</w:t>
      </w:r>
      <w:r>
        <w:rPr>
          <w:i/>
        </w:rPr>
        <w:t xml:space="preserve"> tính từ</w:t>
      </w:r>
      <w:r>
        <w:t xml:space="preserve"> (¡d.). Lẻ lợi, trơ trọi giữa khoảng trống,</w:t>
      </w:r>
      <w:r>
        <w:t xml:space="preserve"> AMấy chiếc quản mọc lơ chơ bên đường.</w:t>
      </w:r>
    </w:p>
    <w:p>
      <w:pPr>
        <w:jc w:val="both"/>
      </w:pPr>
      <w:r>
        <w:rPr>
          <w:b/>
        </w:rPr>
        <w:t>lơ chơ lỏng chồ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ỏng chồng; (láy).</w:t>
      </w:r>
    </w:p>
    <w:p>
      <w:pPr>
        <w:jc w:val="both"/>
      </w:pPr>
      <w:r>
        <w:rPr>
          <w:b/>
        </w:rPr>
        <w:t>lơ đãng (cũng nói) lợ đễnh đp. (hoặc</w:t>
      </w:r>
      <w:r>
        <w:rPr>
          <w:i/>
        </w:rPr>
        <w:t xml:space="preserve"> tính từ</w:t>
      </w:r>
      <w:r>
        <w:t>). Tỏ ra không</w:t>
      </w:r>
      <w:r>
        <w:t xml:space="preserve"> chú ý, không tập trưng tư tưởng vào việc đang</w:t>
      </w:r>
      <w:r>
        <w:t xml:space="preserve"> làm, mả đang mãi nghĩ về những việc nào khác.</w:t>
      </w:r>
    </w:p>
    <w:p>
      <w:pPr>
        <w:jc w:val="both"/>
      </w:pPr>
      <w:r>
        <w:t>Lơ đãng trả lời. Mất lơ đãng nhìn xa xăm.</w:t>
      </w:r>
    </w:p>
    <w:p>
      <w:pPr>
        <w:jc w:val="both"/>
      </w:pPr>
      <w:r>
        <w:rPr>
          <w:b/>
        </w:rPr>
        <w:t>lơ hổng</w:t>
      </w:r>
      <w:r>
        <w:rPr>
          <w:i/>
        </w:rPr>
        <w:t xml:space="preserve"> danh từ</w:t>
      </w:r>
      <w:r>
        <w:t xml:space="preserve"> Hoá chất ở dạng bột, dùng để hoà</w:t>
      </w:r>
      <w:r>
        <w:t xml:space="preserve"> nước nhúng quần áo trắng sau khi giặt, cho mâu</w:t>
      </w:r>
      <w:r>
        <w:t xml:space="preserve"> trắng đẹp ra.</w:t>
      </w:r>
      <w:r>
        <w:t xml:space="preserve"> s</w:t>
      </w:r>
    </w:p>
    <w:p>
      <w:pPr>
        <w:jc w:val="both"/>
      </w:pPr>
      <w:r>
        <w:rPr>
          <w:b/>
        </w:rPr>
        <w:t xml:space="preserve">lơ là </w:t>
      </w:r>
      <w:r>
        <w:rPr>
          <w:i/>
        </w:rPr>
        <w:t xml:space="preserve"> động từ</w:t>
      </w:r>
      <w:r>
        <w:t xml:space="preserve"> Tỏ ra không chú ÿ, vì coi thường mà</w:t>
      </w:r>
      <w:r>
        <w:t xml:space="preserve"> không để tâm đến công việc thuộc phận sự của</w:t>
      </w:r>
      <w:r>
        <w:t xml:space="preserve"> minh. Lơ bà việc học tập. Lơ là cảnh giác.</w:t>
      </w:r>
    </w:p>
    <w:p>
      <w:pPr>
        <w:jc w:val="both"/>
      </w:pPr>
      <w:r>
        <w:rPr>
          <w:b/>
        </w:rPr>
        <w:t>tơ láo</w:t>
      </w:r>
      <w:r>
        <w:rPr>
          <w:i/>
        </w:rPr>
        <w:t xml:space="preserve"> tính từ</w:t>
      </w:r>
      <w:r>
        <w:t xml:space="preserve"> Có vé ngỡ ngảng, cảm thấy xung quanh</w:t>
      </w:r>
      <w:r>
        <w:t xml:space="preserve"> xã lạ với mình, gây cho minh một sự sợ hãi mơ</w:t>
      </w:r>
      <w:r>
        <w:t xml:space="preserve"> hỗ. Mfất lơ láo nhìn quanh. Vẻ mặt lơ láo.</w:t>
      </w:r>
    </w:p>
    <w:p>
      <w:pPr>
        <w:jc w:val="both"/>
      </w:pPr>
      <w:r>
        <w:rPr>
          <w:b/>
        </w:rPr>
        <w:t>lơ lớ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ở (láy).</w:t>
      </w:r>
    </w:p>
    <w:p>
      <w:pPr>
        <w:jc w:val="both"/>
      </w:pPr>
      <w:r>
        <w:rPr>
          <w:b/>
        </w:rPr>
        <w:t>lơ Hứng</w:t>
      </w:r>
      <w:r>
        <w:rPr>
          <w:i/>
        </w:rPr>
        <w:t xml:space="preserve"> tính từ</w:t>
      </w:r>
      <w:r>
        <w:t xml:space="preserve"> 1 Ở trạng thái di động nhẹ ở khoảng</w:t>
      </w:r>
      <w:r>
        <w:t xml:space="preserve"> giữa lưng chừng, không đính vào đâu, không bám</w:t>
      </w:r>
      <w:r>
        <w:t xml:space="preserve"> vào đâu. Chiếc dù lơ lửng trên không. Không</w:t>
      </w:r>
      <w:r>
        <w:t xml:space="preserve"> kết tủa mà lơ lùng trong nước. Thuyên câu lơ</w:t>
      </w:r>
      <w:r>
        <w:t xml:space="preserve"> lừng giữa hệ. Người lơ lứng như trong giấc</w:t>
      </w:r>
      <w:r>
        <w:t>mơ (b.).</w:t>
      </w:r>
    </w:p>
    <w:p>
      <w:pPr>
        <w:jc w:val="both"/>
      </w:pPr>
      <w:r>
        <w:rPr>
          <w:b/>
        </w:rPr>
        <w:t>lơ Hứ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ưng lơ. Trả lời lơ lưng.</w:t>
      </w:r>
    </w:p>
    <w:p>
      <w:pPr>
        <w:jc w:val="both"/>
      </w:pPr>
      <w:r>
        <w:rPr>
          <w:b/>
        </w:rPr>
        <w:t>lỡ mơ</w:t>
      </w:r>
      <w:r>
        <w:rPr>
          <w:i/>
        </w:rPr>
        <w:t xml:space="preserve"> tính từ</w:t>
      </w:r>
      <w:r>
        <w:t xml:space="preserve"> 1 Ở trạng thái nửa tỉnh nửa mê, nửa</w:t>
      </w:r>
      <w:r>
        <w:t xml:space="preserve"> thức nửa ngủ. Àfở† tính giấc, còn lơ mơ. Hành</w:t>
      </w:r>
      <w:r>
        <w:t>khách trên tàu ngủ lơ mơ.</w:t>
      </w:r>
    </w:p>
    <w:p>
      <w:pPr>
        <w:jc w:val="both"/>
      </w:pPr>
      <w:r>
        <w:rPr>
          <w:b/>
        </w:rPr>
        <w:t>lỡ mơ</w:t>
      </w:r>
      <w:r>
        <w:rPr>
          <w:i/>
        </w:rPr>
        <w:t xml:space="preserve"> tính từ</w:t>
      </w:r>
      <w:r>
        <w:t xml:space="preserve"> (Nhận thức) không</w:t>
      </w:r>
      <w:r>
        <w:t xml:space="preserve"> có gì rề rằng, nửa như biết, nửa như không.</w:t>
      </w:r>
      <w:r>
        <w:t xml:space="preserve"> Kiểu lơ mơ. Còn lơ mơ, chưa nắm được vấn</w:t>
      </w:r>
      <w:r>
        <w:t>đá.</w:t>
      </w:r>
    </w:p>
    <w:p>
      <w:pPr>
        <w:jc w:val="both"/>
      </w:pPr>
      <w:r>
        <w:rPr>
          <w:b/>
        </w:rPr>
        <w:t>lỡ mơ</w:t>
      </w:r>
      <w:r>
        <w:rPr>
          <w:i/>
        </w:rPr>
        <w:t xml:space="preserve"> tính từ</w:t>
      </w:r>
      <w:r>
        <w:t xml:space="preserve"> (khẩu ngữ) (Cách làm việc) không thật sự đi</w:t>
      </w:r>
      <w:r>
        <w:t xml:space="preserve"> vào việc, nửa như làm nửa như không. Em ăn</w:t>
      </w:r>
      <w:r>
        <w:t xml:space="preserve"> lư mơ, Giải quyết công việc lơ mơ. Không thể lơ</w:t>
      </w:r>
      <w:r>
        <w:t xml:space="preserve"> mơ với anh ta được. Í/ Láy: lơ tơ mơ hoặc tơ lơ</w:t>
      </w:r>
      <w:r>
        <w:t>mơ (kng.; ng.</w:t>
      </w:r>
    </w:p>
    <w:p>
      <w:pPr>
        <w:jc w:val="both"/>
      </w:pPr>
      <w:r>
        <w:rPr>
          <w:b/>
        </w:rPr>
        <w:t>lỡ mơ</w:t>
      </w:r>
      <w:r>
        <w:rPr>
          <w:i/>
        </w:rPr>
        <w:t xml:space="preserve"> tính từ</w:t>
      </w:r>
      <w:r>
        <w:t>, 3; ý mức độ nhiều).</w:t>
      </w:r>
    </w:p>
    <w:p>
      <w:pPr>
        <w:jc w:val="both"/>
      </w:pPr>
      <w:r>
        <w:rPr>
          <w:b/>
        </w:rPr>
        <w:t>lỡ ngơ</w:t>
      </w:r>
      <w:r>
        <w:rPr>
          <w:i/>
        </w:rPr>
        <w:t xml:space="preserve"> tính từ</w:t>
      </w:r>
      <w:r>
        <w:t xml:space="preserve"> Có đáng vẻ không linh hoạt vi không</w:t>
      </w:r>
      <w:r>
        <w:t xml:space="preserve"> biết phải làm gì. Đi lơ ngơ mội mình giữa thành</w:t>
      </w:r>
      <w:r>
        <w:t xml:space="preserve"> phố lạ.</w:t>
      </w:r>
    </w:p>
    <w:p>
      <w:pPr>
        <w:jc w:val="both"/>
      </w:pPr>
      <w:r>
        <w:rPr>
          <w:b/>
        </w:rPr>
        <w:t>lơ thơ</w:t>
      </w:r>
      <w:r>
        <w:rPr>
          <w:i/>
        </w:rPr>
        <w:t xml:space="preserve"> tính từ</w:t>
      </w:r>
      <w:r>
        <w:t xml:space="preserve"> Ít và rất thưa. Chôm râu lơ thơ. Xóm</w:t>
      </w:r>
      <w:r>
        <w:t xml:space="preserve"> vắng Ìz thơ mấy nóc nhà.</w:t>
      </w:r>
    </w:p>
    <w:p>
      <w:pPr>
        <w:jc w:val="both"/>
      </w:pPr>
      <w:r>
        <w:rPr>
          <w:b/>
        </w:rPr>
        <w:t>lơ tơ mơ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ơ mơ (lây).</w:t>
      </w:r>
    </w:p>
    <w:p>
      <w:pPr>
        <w:jc w:val="both"/>
      </w:pPr>
      <w:r>
        <w:rPr>
          <w:b/>
        </w:rPr>
        <w:t>lơ xe</w:t>
      </w:r>
      <w:r>
        <w:rPr>
          <w:i/>
        </w:rPr>
        <w:t xml:space="preserve"> danh từ</w:t>
      </w:r>
      <w:r>
        <w:t xml:space="preserve"> (khẩu ngữ) Người phụ cho tải xế xe khách,</w:t>
      </w:r>
      <w:r>
        <w:t xml:space="preserve"> thường làm những việc như soát vé, thu tiền, xếp</w:t>
      </w:r>
      <w:r>
        <w:t xml:space="preserve"> chỗ, v.v, Lam nghề lơ xe.</w:t>
      </w:r>
    </w:p>
    <w:p>
      <w:pPr>
        <w:jc w:val="both"/>
      </w:pPr>
      <w:r>
        <w:rPr>
          <w:b/>
        </w:rPr>
        <w:t>lời</w:t>
      </w:r>
      <w:r>
        <w:rPr>
          <w:i/>
        </w:rPr>
        <w:t xml:space="preserve"> danh từ</w:t>
      </w:r>
      <w:r>
        <w:t xml:space="preserve"> Đồ đan bằng tre nứa, có hom, đặt ở chỗ</w:t>
      </w:r>
      <w:r>
        <w:t xml:space="preserve"> nước đứng để nhử "bắt tôm, cả. Giăng câu, đặt</w:t>
      </w:r>
      <w:r>
        <w:t xml:space="preserve"> lờ. Đi thả lò,</w:t>
      </w:r>
    </w:p>
    <w:p>
      <w:pPr>
        <w:jc w:val="both"/>
      </w:pPr>
      <w:r>
        <w:rPr>
          <w:b/>
        </w:rPr>
        <w:t xml:space="preserve">lờ; </w:t>
      </w:r>
      <w:r>
        <w:rPr>
          <w:i/>
        </w:rPr>
        <w:t xml:space="preserve"> động từ</w:t>
      </w:r>
      <w:r>
        <w:t xml:space="preserve"> Làm ra vẻ không để ý, không biết hay</w:t>
      </w:r>
      <w:r>
        <w:t xml:space="preserve"> không nhớ. E⁄ở chuyện cũ. Cử lờ đi như không biết,</w:t>
      </w:r>
    </w:p>
    <w:p>
      <w:pPr>
        <w:jc w:val="both"/>
      </w:pPr>
      <w:r>
        <w:rPr>
          <w:b/>
        </w:rPr>
        <w:t>lở;</w:t>
      </w:r>
      <w:r>
        <w:rPr>
          <w:i/>
        </w:rPr>
        <w:t xml:space="preserve"> tính từ</w:t>
      </w:r>
      <w:r>
        <w:t xml:space="preserve"> (thường dùng phụ sau đc). Bị vấn, bị mờ,</w:t>
      </w:r>
      <w:r>
        <w:t xml:space="preserve"> không còn sáng, trong. Nước ao đục lờ như nuốc</w:t>
      </w:r>
      <w:r>
        <w:t xml:space="preserve"> ốc. Gương lở nuốớc thuỷ. Đục lờ lờ.</w:t>
      </w:r>
    </w:p>
    <w:p>
      <w:pPr>
        <w:jc w:val="both"/>
      </w:pPr>
      <w:r>
        <w:rPr>
          <w:b/>
        </w:rPr>
        <w:t>lờ đờ</w:t>
      </w:r>
      <w:r>
        <w:rPr>
          <w:i/>
        </w:rPr>
        <w:t xml:space="preserve"> tính từ</w:t>
      </w:r>
      <w:r>
        <w:t xml:space="preserve"> Có về thiếu tỉnh nhanh, thiếu sống động,</w:t>
      </w:r>
      <w:r>
        <w:t xml:space="preserve"> chậm chạp. Đói mắt say thuốc lờ đờ. Dáng điệu</w:t>
      </w:r>
      <w:r>
        <w:t xml:space="preserve"> lờ đỏ, mệt mỏi. May lở đờ trôi. Là đờ như chuột</w:t>
      </w:r>
      <w:r>
        <w:t xml:space="preserve"> phải khó: (tng.).</w:t>
      </w:r>
    </w:p>
    <w:p>
      <w:pPr>
        <w:jc w:val="both"/>
      </w:pPr>
      <w:r>
        <w:rPr>
          <w:b/>
        </w:rPr>
        <w:t>lờ khở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Khử khao, kém tỉnh khôn. Con</w:t>
      </w:r>
      <w:r>
        <w:t xml:space="preserve"> bê lờ khở lắm, chả biết cái gì đâu.</w:t>
      </w:r>
    </w:p>
    <w:p>
      <w:pPr>
        <w:jc w:val="both"/>
      </w:pPr>
      <w:r>
        <w:rPr>
          <w:b/>
        </w:rPr>
        <w:t>lờ [ãi</w:t>
      </w:r>
      <w:r>
        <w:rPr>
          <w:i/>
        </w:rPr>
        <w:t xml:space="preserve"> danh từ</w:t>
      </w:r>
      <w:r>
        <w:t xml:space="preserve"> (kng.}. Lời lãi. Buôn bản vất vd mà lở</w:t>
      </w:r>
      <w:r>
        <w:t xml:space="preserve"> lãi chẳng được là bao.</w:t>
      </w:r>
    </w:p>
    <w:p>
      <w:pPr>
        <w:jc w:val="both"/>
      </w:pPr>
      <w:r>
        <w:rPr>
          <w:b/>
        </w:rPr>
        <w:t>lờ lạ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ơ (láy).</w:t>
      </w:r>
    </w:p>
    <w:p>
      <w:pPr>
        <w:jc w:val="both"/>
      </w:pPr>
      <w:r>
        <w:rPr>
          <w:b/>
        </w:rPr>
        <w:t>lờ lữ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ng lở (ng. l). Máy lở</w:t>
      </w:r>
      <w:r>
        <w:t xml:space="preserve"> lửng trôi.</w:t>
      </w:r>
      <w:r/>
    </w:p>
    <w:p>
      <w:pPr>
        <w:jc w:val="both"/>
      </w:pPr>
      <w:r>
        <w:rPr>
          <w:b/>
        </w:rPr>
        <w:t>lờ lữ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ỡ đường</w:t>
      </w:r>
    </w:p>
    <w:p>
      <w:pPr>
        <w:jc w:val="both"/>
      </w:pPr>
      <w:r>
        <w:rPr>
          <w:b/>
        </w:rPr>
        <w:t>lờ mở</w:t>
      </w:r>
      <w:r>
        <w:rPr>
          <w:i/>
        </w:rPr>
        <w:t xml:space="preserve"> tính từ</w:t>
      </w:r>
      <w:r>
        <w:t xml:space="preserve"> 1 (Ảnh sáng) mờ đến mức không nhìn</w:t>
      </w:r>
    </w:p>
    <w:p>
      <w:pPr>
        <w:jc w:val="both"/>
      </w:pPr>
      <w:r>
        <w:t>thấy rõ nét, Ảnh sao lở mò. Bỏng cây lờ mờ hiện</w:t>
      </w:r>
      <w:r>
        <w:t>ra Sau màn sương.</w:t>
      </w:r>
    </w:p>
    <w:p>
      <w:pPr>
        <w:jc w:val="both"/>
      </w:pPr>
      <w:r>
        <w:t xml:space="preserve"> (Nhận thức) không rõ rảng,</w:t>
      </w:r>
    </w:p>
    <w:p>
      <w:pPr>
        <w:jc w:val="both"/>
      </w:pPr>
      <w:r>
        <w:t>không rạch ròi. Hiểu lở mở.</w:t>
      </w:r>
    </w:p>
    <w:p>
      <w:pPr>
        <w:jc w:val="both"/>
      </w:pPr>
      <w:r>
        <w:rPr>
          <w:b/>
        </w:rPr>
        <w:t>lờ ngờ</w:t>
      </w:r>
      <w:r>
        <w:rPr>
          <w:i/>
        </w:rPr>
        <w:t xml:space="preserve"> tính từ</w:t>
      </w:r>
      <w:r>
        <w:t xml:space="preserve"> Ngờ nghệch và chậm chạp, kém tỉnh</w:t>
      </w:r>
    </w:p>
    <w:p>
      <w:pPr>
        <w:jc w:val="both"/>
      </w:pPr>
      <w:r>
        <w:t>khôn. Lở ngờ thể thì hỏng hết việc,</w:t>
      </w:r>
    </w:p>
    <w:p>
      <w:pPr>
        <w:jc w:val="both"/>
      </w:pPr>
      <w:r>
        <w:rPr>
          <w:b/>
        </w:rPr>
        <w:t>lờ phở</w:t>
      </w:r>
      <w:r>
        <w:rPr>
          <w:i/>
        </w:rPr>
        <w:t xml:space="preserve"> tính từ</w:t>
      </w:r>
      <w:r>
        <w:t xml:space="preserve"> 1 Tö ra thiến năng động, uể oải, rã rời.</w:t>
      </w:r>
      <w:r>
        <w:t>Làm việc là phờ. Lờ phờ như ổm đói.</w:t>
      </w:r>
    </w:p>
    <w:p>
      <w:pPr>
        <w:jc w:val="both"/>
      </w:pPr>
      <w:r>
        <w:rPr>
          <w:b/>
        </w:rPr>
        <w:t>lờ phở</w:t>
      </w:r>
      <w:r>
        <w:rPr>
          <w:i/>
        </w:rPr>
        <w:t xml:space="preserve"> tính từ</w:t>
      </w:r>
      <w:r>
        <w:t xml:space="preserve"> (idL}.</w:t>
      </w:r>
      <w:r>
        <w:t xml:space="preserve"> . Thưa thớt và rời rạc (thường nỏi về râu, tóc).</w:t>
      </w:r>
    </w:p>
    <w:p>
      <w:pPr>
        <w:jc w:val="both"/>
      </w:pPr>
      <w:r>
        <w:t>Xâu ría lò phà.</w:t>
      </w:r>
    </w:p>
    <w:p>
      <w:pPr>
        <w:jc w:val="both"/>
      </w:pPr>
      <w:r>
        <w:rPr>
          <w:b/>
        </w:rPr>
        <w:t xml:space="preserve">lờ tịt </w:t>
      </w:r>
      <w:r>
        <w:rPr>
          <w:i/>
        </w:rPr>
        <w:t xml:space="preserve"> động từ</w:t>
      </w:r>
      <w:r>
        <w:t xml:space="preserve"> (thgt.). Lờ hẳn đi. Biết nhưng lờ tịt.</w:t>
      </w:r>
    </w:p>
    <w:p>
      <w:pPr>
        <w:jc w:val="both"/>
      </w:pPr>
      <w:r>
        <w:rPr>
          <w:b/>
        </w:rPr>
        <w:t xml:space="preserve">lờ vở (. (ít dùng) </w:t>
      </w:r>
      <w:r>
        <w:t>Tỏ ra chỉ làm lấy lệ, không thật sự</w:t>
      </w:r>
    </w:p>
    <w:p>
      <w:pPr>
        <w:jc w:val="both"/>
      </w:pPr>
      <w:r>
        <w:t>chuyên chú, Cử lở vở suất ngày, chẳng làm được</w:t>
      </w:r>
    </w:p>
    <w:p>
      <w:pPr>
        <w:jc w:val="both"/>
      </w:pPr>
      <w:r>
        <w:t>việc Øi.</w:t>
      </w:r>
    </w:p>
    <w:p>
      <w:pPr>
        <w:jc w:val="both"/>
      </w:pPr>
      <w:r>
        <w:rPr>
          <w:b/>
        </w:rPr>
        <w:t xml:space="preserve">lở; </w:t>
      </w:r>
      <w:r>
        <w:rPr>
          <w:i/>
        </w:rPr>
        <w:t xml:space="preserve"> động từ</w:t>
      </w:r>
      <w:r>
        <w:t xml:space="preserve"> Nứt vỡ và sụt đổ. Dòng sông bên lở bên</w:t>
      </w:r>
    </w:p>
    <w:p>
      <w:pPr>
        <w:jc w:val="both"/>
      </w:pPr>
      <w:r>
        <w:t>bội. Miệng ăn núi lở (tng.}.</w:t>
      </w:r>
    </w:p>
    <w:p>
      <w:pPr>
        <w:jc w:val="both"/>
      </w:pPr>
      <w:r>
        <w:rPr>
          <w:b/>
        </w:rPr>
        <w:t xml:space="preserve">lở; </w:t>
      </w:r>
      <w:r>
        <w:rPr>
          <w:i/>
        </w:rPr>
        <w:t xml:space="preserve"> động từ</w:t>
      </w:r>
      <w:r>
        <w:t xml:space="preserve"> Lên mụn có nước và mũ, vỡ ra và lan</w:t>
      </w:r>
    </w:p>
    <w:p>
      <w:pPr>
        <w:jc w:val="both"/>
      </w:pPr>
      <w:r>
        <w:t>rộng, gầy đau đớn ngứa ngáy khó chịu. Bị lở khắp</w:t>
      </w:r>
    </w:p>
    <w:p>
      <w:pPr>
        <w:jc w:val="both"/>
      </w:pPr>
      <w:r>
        <w:t>người, Lở mép. Lở sơn.</w:t>
      </w:r>
    </w:p>
    <w:p>
      <w:pPr>
        <w:jc w:val="both"/>
      </w:pPr>
      <w:r>
        <w:rPr>
          <w:b/>
        </w:rPr>
        <w:t xml:space="preserve">lở láy </w:t>
      </w:r>
      <w:r>
        <w:rPr>
          <w:i/>
        </w:rPr>
        <w:t xml:space="preserve"> động từ</w:t>
      </w:r>
      <w:r>
        <w:t xml:space="preserve"> (td.). (Bị bệnh) lở (nói khái quát). Tay</w:t>
      </w:r>
    </w:p>
    <w:p>
      <w:pPr>
        <w:jc w:val="both"/>
      </w:pPr>
      <w:r>
        <w:t>chân lở láy khủ chịu.</w:t>
      </w:r>
    </w:p>
    <w:p>
      <w:pPr>
        <w:jc w:val="both"/>
      </w:pPr>
      <w:r>
        <w:rPr>
          <w:b/>
        </w:rPr>
        <w:t xml:space="preserve">lở loét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(Mụn nhọt, vết thương)</w:t>
      </w:r>
    </w:p>
    <w:p>
      <w:pPr>
        <w:jc w:val="both"/>
      </w:pPr>
      <w:r>
        <w:t>H rộng và lan ra. Fết thương lở loét. Lở loái</w:t>
      </w:r>
    </w:p>
    <w:p>
      <w:pPr>
        <w:jc w:val="both"/>
      </w:pPr>
      <w:r>
        <w:t>đẩy người.</w:t>
      </w:r>
    </w:p>
    <w:p>
      <w:pPr>
        <w:jc w:val="both"/>
      </w:pPr>
      <w:r>
        <w:rPr>
          <w:b/>
        </w:rPr>
        <w:t xml:space="preserve">lở Tới </w:t>
      </w:r>
      <w:r>
        <w:rPr>
          <w:i/>
        </w:rPr>
        <w:t xml:space="preserve"> động từ</w:t>
      </w:r>
      <w:r>
        <w:t xml:space="preserve"> Ở tỉnh trạng bị lở nhiều chỗ làm cho</w:t>
      </w:r>
    </w:p>
    <w:p>
      <w:pPr>
        <w:jc w:val="both"/>
      </w:pPr>
      <w:r>
        <w:t>bề mặt nham nhở (nói khái quát). Tường vách lở</w:t>
      </w:r>
    </w:p>
    <w:p>
      <w:pPr>
        <w:jc w:val="both"/>
      </w:pPr>
      <w:r>
        <w:t>lót, Mặt đường lở lôi sau trần là lụt.</w:t>
      </w:r>
    </w:p>
    <w:p>
      <w:pPr>
        <w:jc w:val="both"/>
      </w:pPr>
      <w:r>
        <w:rPr>
          <w:b/>
        </w:rPr>
        <w:t xml:space="preserve">lở mỗm long móng </w:t>
      </w:r>
      <w:r>
        <w:rPr>
          <w:i/>
        </w:rPr>
        <w:t xml:space="preserve"> đại từ</w:t>
      </w:r>
      <w:r>
        <w:t xml:space="preserve"> Bệnh dịch ở loài nhai lại</w:t>
      </w:r>
    </w:p>
    <w:p>
      <w:pPr>
        <w:jc w:val="both"/>
      </w:pPr>
      <w:r>
        <w:t>và lợn, gây sốt làm loát ở miệng, vú và kẽ móng</w:t>
      </w:r>
    </w:p>
    <w:p>
      <w:pPr>
        <w:jc w:val="both"/>
      </w:pPr>
      <w:r>
        <w:t>chân.</w:t>
      </w:r>
    </w:p>
    <w:p>
      <w:pPr>
        <w:jc w:val="both"/>
      </w:pPr>
      <w:r>
        <w:rPr>
          <w:b/>
        </w:rPr>
        <w:t xml:space="preserve">tổ sơn </w:t>
      </w:r>
      <w:r>
        <w:rPr>
          <w:i/>
        </w:rPr>
        <w:t xml:space="preserve"> động từ</w:t>
      </w:r>
      <w:r>
        <w:t xml:space="preserve"> Lở do bị dị ứng với nhựa cây sơn làm</w:t>
      </w:r>
    </w:p>
    <w:p>
      <w:pPr>
        <w:jc w:val="both"/>
      </w:pPr>
      <w:r>
        <w:t>cho mặt sưng phù, ngửa ngáy, nổi mụn.</w:t>
      </w:r>
    </w:p>
    <w:p>
      <w:pPr>
        <w:jc w:val="both"/>
      </w:pPr>
      <w:r>
        <w:rPr>
          <w:b/>
        </w:rPr>
        <w:t xml:space="preserve">lỡ, I </w:t>
      </w:r>
      <w:r>
        <w:rPr>
          <w:i/>
        </w:rPr>
        <w:t xml:space="preserve"> động từ</w:t>
      </w:r>
      <w:r>
        <w:t xml:space="preserve"> 1 Do sơ suất làm xảy ra điều không hay</w:t>
      </w:r>
    </w:p>
    <w:p>
      <w:pPr>
        <w:jc w:val="both"/>
      </w:pPr>
      <w:r>
        <w:t>khiển phải lấy làm tiếc, làm ân hận. Vỏ ý, 1Z gáy</w:t>
      </w:r>
      <w:r>
        <w:t>ta việc đảng tiếc. Việc đã lỡ rồi. Lữ lời*.</w:t>
      </w:r>
    </w:p>
    <w:p>
      <w:pPr>
        <w:jc w:val="both"/>
      </w:pPr>
      <w:r>
        <w:t xml:space="preserve"> Đề</w:t>
      </w:r>
    </w:p>
    <w:p>
      <w:pPr>
        <w:jc w:val="both"/>
      </w:pPr>
      <w:r>
        <w:t>cho điều kiện khách quan lảm việc gỉ qua mất đi</w:t>
      </w:r>
    </w:p>
    <w:p>
      <w:pPr>
        <w:jc w:val="both"/>
      </w:pPr>
      <w:r>
        <w:t>một cách đáng tiếc. ở thời vụ. Châm nên lỡ việc.</w:t>
      </w:r>
    </w:p>
    <w:p>
      <w:pPr>
        <w:jc w:val="both"/>
      </w:pPr>
      <w:r>
        <w:t>Bỏ lỡ cơ hội. Thất cơ lỡ vận". r</w:t>
      </w:r>
    </w:p>
    <w:p>
      <w:pPr>
        <w:jc w:val="both"/>
      </w:pPr>
      <w:r>
        <w:rPr>
          <w:b/>
        </w:rPr>
        <w:t>IE</w:t>
      </w:r>
      <w:r>
        <w:rPr>
          <w:i/>
        </w:rPr>
        <w:t xml:space="preserve"> kết từ</w:t>
      </w:r>
      <w:r>
        <w:t xml:space="preserve"> (phương ngữ) Nhỡ. Àfang thêm tiên, lĩ có việc</w:t>
      </w:r>
    </w:p>
    <w:p>
      <w:pPr>
        <w:jc w:val="both"/>
      </w:pPr>
      <w:r>
        <w:t>cẩn tiêu.</w:t>
      </w:r>
    </w:p>
    <w:p>
      <w:pPr>
        <w:jc w:val="both"/>
      </w:pPr>
      <w:r>
        <w:rPr>
          <w:b/>
        </w:rPr>
        <w:t>lỡ;</w:t>
      </w:r>
      <w:r>
        <w:rPr>
          <w:i/>
        </w:rPr>
        <w:t xml:space="preserve"> tính từ</w:t>
      </w:r>
      <w:r>
        <w:t xml:space="preserve"> (phương ngữ) Nhỡ, Mởi /Z `</w:t>
      </w:r>
    </w:p>
    <w:p>
      <w:pPr>
        <w:jc w:val="both"/>
      </w:pPr>
      <w:r>
        <w:rPr>
          <w:b/>
        </w:rPr>
        <w:t xml:space="preserve">lg bước </w:t>
      </w:r>
      <w:r>
        <w:rPr>
          <w:i/>
        </w:rPr>
        <w:t xml:space="preserve"> động từ</w:t>
      </w:r>
      <w:r>
        <w:t xml:space="preserve"> (cũ; íd.). Gặp bước không may trong</w:t>
      </w:r>
    </w:p>
    <w:p>
      <w:pPr>
        <w:jc w:val="both"/>
      </w:pPr>
      <w:r>
        <w:t>đời. Lở bước công danh. Sa cơ lỡ bước.</w:t>
      </w:r>
    </w:p>
    <w:p>
      <w:pPr>
        <w:jc w:val="both"/>
      </w:pPr>
      <w:r>
        <w:rPr>
          <w:b/>
        </w:rPr>
        <w:t xml:space="preserve">lũ cơ </w:t>
      </w:r>
      <w:r>
        <w:rPr>
          <w:i/>
        </w:rPr>
        <w:t xml:space="preserve"> động từ</w:t>
      </w:r>
      <w:r>
        <w:t xml:space="preserve"> (¡d.). Bỏ lỡ cơ hội.</w:t>
      </w:r>
    </w:p>
    <w:p>
      <w:pPr>
        <w:jc w:val="both"/>
      </w:pPr>
      <w:r>
        <w:rPr>
          <w:b/>
        </w:rPr>
        <w:t>lở cơ</w:t>
      </w:r>
      <w:r>
        <w:rPr>
          <w:i/>
        </w:rPr>
        <w:t xml:space="preserve"> tính từ</w:t>
      </w:r>
      <w:r>
        <w:t xml:space="preserve"> Không đúng cỡ nảo cá, dùng vào việc gì</w:t>
      </w:r>
    </w:p>
    <w:p>
      <w:pPr>
        <w:jc w:val="both"/>
      </w:pPr>
      <w:r>
        <w:t>cũng không thích hợp. Afádnh vải lZ cỡ, may áo</w:t>
      </w:r>
    </w:p>
    <w:p>
      <w:pPr>
        <w:jc w:val="both"/>
      </w:pPr>
      <w:r>
        <w:t>thì thừa, may quản thì thiểu.</w:t>
      </w:r>
    </w:p>
    <w:p>
      <w:pPr>
        <w:jc w:val="both"/>
      </w:pPr>
      <w:r>
        <w:rPr>
          <w:b/>
        </w:rPr>
        <w:t>lỡ dở</w:t>
      </w:r>
      <w:r>
        <w:rPr>
          <w:i/>
        </w:rPr>
        <w:t xml:space="preserve"> tính từ</w:t>
      </w:r>
      <w:r>
        <w:t xml:space="preserve"> Ở vảo tình trạng bị dở đang. Việc học</w:t>
      </w:r>
    </w:p>
    <w:p>
      <w:pPr>
        <w:jc w:val="both"/>
      </w:pPr>
      <w:r>
        <w:t>hành lỡ dỏ. Tình duyên lỡ dở,</w:t>
      </w:r>
    </w:p>
    <w:p>
      <w:pPr>
        <w:jc w:val="both"/>
      </w:pPr>
      <w:r>
        <w:t>lg duyên đẹp. Lỡ làng vẻ tình đuyên.</w:t>
      </w:r>
    </w:p>
    <w:p>
      <w:pPr>
        <w:jc w:val="both"/>
      </w:pPr>
      <w:r>
        <w:rPr>
          <w:b/>
        </w:rPr>
        <w:t xml:space="preserve">lữ đường </w:t>
      </w:r>
      <w:r>
        <w:rPr>
          <w:i/>
        </w:rPr>
        <w:t xml:space="preserve"> động từ</w:t>
      </w:r>
      <w:r>
        <w:t xml:space="preserve"> Gặp trắc trở phải dừng lại giữa</w:t>
      </w:r>
    </w:p>
    <w:p>
      <w:pPr>
        <w:jc w:val="both"/>
      </w:pPr>
      <w:r>
        <w:t xml:space="preserve"> </w:t>
      </w:r>
      <w:r>
        <w:t>Tự</w:t>
      </w:r>
    </w:p>
    <w:p>
      <w:pPr>
        <w:jc w:val="both"/>
      </w:pPr>
      <w:r>
        <w:t>đường khi đi đường xa. Xách lờ đường. Lỡ đường</w:t>
      </w:r>
      <w:r>
        <w:t xml:space="preserve"> xin ngủ nhờ một đêm. ộ</w:t>
      </w:r>
      <w:r>
        <w:t xml:space="preserve"> lỡ làng t. Ở trong tình trạng đở dang, công việc</w:t>
      </w:r>
      <w:r>
        <w:t xml:space="preserve"> không thành, không đạt do bỊ lỡ (nói khái quát).</w:t>
      </w:r>
    </w:p>
    <w:p>
      <w:pPr>
        <w:jc w:val="both"/>
      </w:pPr>
      <w:r>
        <w:t>Lỡ làng về tình duyên. Gặp bưốc lỡ làng,</w:t>
      </w:r>
    </w:p>
    <w:p>
      <w:pPr>
        <w:jc w:val="both"/>
      </w:pPr>
      <w:r>
        <w:rPr>
          <w:b/>
        </w:rPr>
        <w:t xml:space="preserve">lỡ lắ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1ẩểm i2:</w:t>
      </w:r>
    </w:p>
    <w:p>
      <w:pPr>
        <w:jc w:val="both"/>
      </w:pPr>
      <w:r>
        <w:t>lơ lời đp. Lờ nói ra điều không nên nói. Nói xong</w:t>
      </w:r>
      <w:r>
        <w:t xml:space="preserve"> mới biết mình lỡ lời. Xin lỗi, vì đã trút lỡ lời.</w:t>
      </w:r>
    </w:p>
    <w:p>
      <w:pPr>
        <w:jc w:val="both"/>
      </w:pPr>
      <w:r>
        <w:rPr>
          <w:b/>
        </w:rPr>
        <w:t xml:space="preserve">lỡ tâu </w:t>
      </w:r>
      <w:r>
        <w:rPr>
          <w:i/>
        </w:rPr>
        <w:t xml:space="preserve"> động từ</w:t>
      </w:r>
      <w:r>
        <w:t xml:space="preserve"> (phương ngữ) Nhỡ tảu.</w:t>
      </w:r>
    </w:p>
    <w:p>
      <w:pPr>
        <w:jc w:val="both"/>
      </w:pPr>
      <w:r>
        <w:t>lG thì ¡. Quá tuổi lấy chỗng mà vẫn chưa có</w:t>
      </w:r>
      <w:r>
        <w:t xml:space="preserve"> chỗng. Người con gái lẽ thị</w:t>
      </w:r>
    </w:p>
    <w:p>
      <w:pPr>
        <w:jc w:val="both"/>
      </w:pPr>
      <w:r>
        <w:rPr>
          <w:b/>
        </w:rPr>
        <w:t>lữ thờ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/ỡ thị.</w:t>
      </w:r>
    </w:p>
    <w:p>
      <w:pPr>
        <w:jc w:val="both"/>
      </w:pPr>
      <w:r>
        <w:rPr>
          <w:b/>
        </w:rPr>
        <w:t>lớ</w:t>
      </w:r>
      <w:r>
        <w:rPr>
          <w:i/>
        </w:rPr>
        <w:t xml:space="preserve"> tính từ</w:t>
      </w:r>
      <w:r>
        <w:t xml:space="preserve"> (Giọng nói) không đúng âm, có nhiều yếu</w:t>
      </w:r>
      <w:r>
        <w:t xml:space="preserve"> tố bị pha tiếng. Mái lở giọng Nghệ. /! Láy: lơ lớ</w:t>
      </w:r>
      <w:r>
        <w:t xml:space="preserve"> (ý mức độ íÐ.</w:t>
      </w:r>
    </w:p>
    <w:p>
      <w:pPr>
        <w:jc w:val="both"/>
      </w:pPr>
      <w:r>
        <w:rPr>
          <w:b/>
        </w:rPr>
        <w:t>lớ ngớ</w:t>
      </w:r>
      <w:r>
        <w:rPr>
          <w:i/>
        </w:rPr>
        <w:t xml:space="preserve"> tính từ</w:t>
      </w:r>
      <w:r>
        <w:t xml:space="preserve"> (khẩu ngữ) Lộ vẻ vụng về ngớ ngắn do</w:t>
      </w:r>
      <w:r>
        <w:t xml:space="preserve"> còn lạ lắm. Aới về công tác côn lở ngở chưa</w:t>
      </w:r>
      <w:r>
        <w:t xml:space="preserve"> biết gì. Đang lở ngớ định hải thăm thì lại gặp</w:t>
      </w:r>
      <w:r>
        <w:t xml:space="preserve"> HgƯỞi QH€H.</w:t>
      </w:r>
    </w:p>
    <w:p>
      <w:pPr>
        <w:jc w:val="both"/>
      </w:pPr>
      <w:r>
        <w:rPr>
          <w:b/>
        </w:rPr>
        <w:t>tớ quớ</w:t>
      </w:r>
      <w:r>
        <w:rPr>
          <w:i/>
        </w:rPr>
        <w:t xml:space="preserve"> tính từ</w:t>
      </w:r>
      <w:r>
        <w:t xml:space="preserve"> (Làm việc gì) có cử động vụng về, động</w:t>
      </w:r>
      <w:r>
        <w:t xml:space="preserve"> tác lúng túng, thiếu chỉnh xác. Cuẩng lên, tay</w:t>
      </w:r>
      <w:r>
        <w:t xml:space="preserve"> chân lở quờ. Lở quở thể nào đảnh vỡ cả rổ bát,</w:t>
      </w:r>
    </w:p>
    <w:p>
      <w:pPr>
        <w:jc w:val="both"/>
      </w:pPr>
      <w:r>
        <w:rPr>
          <w:b/>
        </w:rPr>
        <w:t xml:space="preserve">lớ xớ </w:t>
      </w:r>
      <w:r>
        <w:rPr>
          <w:i/>
        </w:rPr>
        <w:t xml:space="preserve"> động từ</w:t>
      </w:r>
      <w:r>
        <w:t xml:space="preserve"> Láng vắng ở nơi không có việc gi phải</w:t>
      </w:r>
      <w:r>
        <w:t xml:space="preserve"> đến đó (có thể dẫn đến điểu không hay). Cứ iở</w:t>
      </w:r>
      <w:r>
        <w:t xml:space="preserve"> xớ mãi ở đây làm gì.</w:t>
      </w:r>
    </w:p>
    <w:p>
      <w:pPr>
        <w:jc w:val="both"/>
      </w:pPr>
      <w:r>
        <w:rPr>
          <w:b/>
        </w:rPr>
        <w:t>tợ</w:t>
      </w:r>
      <w:r>
        <w:rPr>
          <w:i/>
        </w:rPr>
        <w:t xml:space="preserve"> tính từ</w:t>
      </w:r>
      <w:r>
        <w:t xml:space="preserve"> Có vị không ra mặn cũng không ra ngọi,</w:t>
      </w:r>
      <w:r>
        <w:t xml:space="preserve"> thường khó ăn. Món xảo chao nhiều đường nên</w:t>
      </w:r>
      <w:r>
        <w:t xml:space="preserve"> hơi lợ Nước lợ*. 0! Láy: lờ lợ (ý mức độ i0.</w:t>
      </w:r>
    </w:p>
    <w:p>
      <w:pPr>
        <w:jc w:val="both"/>
      </w:pPr>
      <w:r>
        <w:rPr>
          <w:b/>
        </w:rPr>
        <w:t xml:space="preserve">lơi 1 </w:t>
      </w:r>
      <w:r>
        <w:rPr>
          <w:i/>
        </w:rPr>
        <w:t xml:space="preserve"> động từ</w:t>
      </w:r>
      <w:r>
        <w:t xml:space="preserve"> I Để cho vật cảm có thể dễ đảng rời</w:t>
      </w:r>
      <w:r>
        <w:t xml:space="preserve"> khỏi tay, không chú ý cẩm giữ thật chắc; cắm</w:t>
      </w:r>
      <w:r>
        <w:t xml:space="preserve"> lỏng. Lợi tay cò. Chỉ cần lợi tay một chú! là dây</w:t>
      </w:r>
      <w:r>
        <w:t>tời sẽ hiột,</w:t>
      </w:r>
    </w:p>
    <w:p>
      <w:pPr>
        <w:jc w:val="both"/>
      </w:pPr>
      <w:r>
        <w:rPr>
          <w:b/>
        </w:rPr>
        <w:t xml:space="preserve">lơi 1  </w:t>
      </w:r>
      <w:r>
        <w:rPr>
          <w:i/>
        </w:rPr>
        <w:t xml:space="preserve"> động từ</w:t>
      </w:r>
      <w:r>
        <w:t xml:space="preserve"> Không giữ được sự liên tục một</w:t>
      </w:r>
      <w:r>
        <w:t xml:space="preserve"> cách nghiêm ngặt, có lúc ngừng, nghỉ hoặc không</w:t>
      </w:r>
      <w:r>
        <w:t xml:space="preserve"> chủ ý. Loi việc canh gác. Công việc đồng dng</w:t>
      </w:r>
      <w:r>
        <w:t>không lúc nào lợi chân, lơi tay.</w:t>
      </w:r>
    </w:p>
    <w:p>
      <w:pPr>
        <w:jc w:val="both"/>
      </w:pPr>
      <w:r>
        <w:rPr>
          <w:b/>
        </w:rPr>
        <w:t xml:space="preserve">lơi 1   </w:t>
      </w:r>
      <w:r>
        <w:rPr>
          <w:i/>
        </w:rPr>
        <w:t xml:space="preserve"> động từ</w:t>
      </w:r>
      <w:r>
        <w:t xml:space="preserve"> Không giữ, mà</w:t>
      </w:r>
      <w:r>
        <w:t xml:space="preserve"> để rủ xuống, buông xuống một cách tự nhiên.</w:t>
      </w:r>
      <w:r>
        <w:t>Tác bỏ lợi xuống vai.</w:t>
      </w:r>
    </w:p>
    <w:p>
      <w:pPr>
        <w:jc w:val="both"/>
      </w:pPr>
      <w:r>
        <w:rPr>
          <w:b/>
        </w:rPr>
        <w:t xml:space="preserve">lơi 1    </w:t>
      </w:r>
      <w:r>
        <w:rPr>
          <w:i/>
        </w:rPr>
        <w:t xml:space="preserve"> động từ</w:t>
      </w:r>
      <w:r>
        <w:t xml:space="preserve"> (phương ngữ) Dôi, thửa. Cơm</w:t>
      </w:r>
      <w:r>
        <w:t xml:space="preserve"> nấu lơi ra để sắng hôm sau ăn,</w:t>
      </w:r>
    </w:p>
    <w:p>
      <w:pPr>
        <w:jc w:val="both"/>
      </w:pPr>
      <w:r>
        <w:rPr>
          <w:b/>
        </w:rPr>
        <w:t xml:space="preserve">lơi 1    </w:t>
      </w:r>
      <w:r>
        <w:rPr>
          <w:i/>
        </w:rPr>
        <w:t xml:space="preserve"> tính từ</w:t>
      </w:r>
      <w:r>
        <w:t xml:space="preserve"> (Xe, buộc) không săn, không chặt. Chỉ xe</w:t>
      </w:r>
      <w:r>
        <w:t xml:space="preserve"> tư, Buốộc lợi.</w:t>
      </w:r>
    </w:p>
    <w:p>
      <w:pPr>
        <w:jc w:val="both"/>
      </w:pPr>
      <w:r>
        <w:rPr>
          <w:b/>
        </w:rPr>
        <w:t xml:space="preserve">lơi tà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/ø là.</w:t>
      </w:r>
    </w:p>
    <w:p>
      <w:pPr>
        <w:jc w:val="both"/>
      </w:pPr>
      <w:r>
        <w:rPr>
          <w:b/>
        </w:rPr>
        <w:t>lơi lã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á fơi.</w:t>
      </w:r>
    </w:p>
    <w:p>
      <w:pPr>
        <w:jc w:val="both"/>
      </w:pPr>
      <w:r>
        <w:rPr>
          <w:b/>
        </w:rPr>
        <w:t>lơi lã;</w:t>
      </w:r>
      <w:r>
        <w:rPr>
          <w:i/>
        </w:rPr>
        <w:t xml:space="preserve"> tính từ</w:t>
      </w:r>
      <w:r>
        <w:t xml:space="preserve"> (¡d.). Tỏ ra ít có sự quan tâm khi làm</w:t>
      </w:r>
      <w:r>
        <w:t xml:space="preserve"> việc gì; hờ hững. Đợi lá với công việc.</w:t>
      </w:r>
    </w:p>
    <w:p>
      <w:pPr>
        <w:jc w:val="both"/>
      </w:pPr>
      <w:r>
        <w:rPr>
          <w:b/>
        </w:rPr>
        <w:t xml:space="preserve">lơi lỏng </w:t>
      </w:r>
      <w:r>
        <w:rPr>
          <w:i/>
        </w:rPr>
        <w:t xml:space="preserve"> động từ</w:t>
      </w:r>
      <w:r>
        <w:t xml:space="preserve"> Buông lơi thả lỏng (nỏi khái quát).</w:t>
      </w:r>
      <w:r>
        <w:t xml:space="preserve"> kơi lỏng ý chỉ đầu tranh, Ki luật có phần lợi</w:t>
      </w:r>
      <w:r>
        <w:t xml:space="preserve"> lỏng.</w:t>
      </w:r>
    </w:p>
    <w:p>
      <w:pPr>
        <w:jc w:val="both"/>
      </w:pPr>
      <w:r>
        <w:rPr>
          <w:b/>
        </w:rPr>
        <w:t>lời</w:t>
      </w:r>
      <w:r>
        <w:rPr>
          <w:i/>
        </w:rPr>
        <w:t xml:space="preserve"> danh từ</w:t>
      </w:r>
      <w:r>
        <w:t xml:space="preserve"> (cũ). Trời (dùng trong các lời kinh, lời</w:t>
      </w:r>
      <w:r>
        <w:t xml:space="preserve"> cầu nguyện của Kitô giáo). Đức Chúa Lòi,</w:t>
      </w:r>
    </w:p>
    <w:p>
      <w:pPr>
        <w:jc w:val="both"/>
      </w:pPr>
      <w:r>
        <w:rPr>
          <w:b/>
        </w:rPr>
        <w:t>lời;</w:t>
      </w:r>
      <w:r>
        <w:rPr>
          <w:i/>
        </w:rPr>
        <w:t xml:space="preserve"> danh từ</w:t>
      </w:r>
      <w:r>
        <w:t xml:space="preserve"> 1 Chuỗi âm thanh phát ra trong khi nói</w:t>
      </w:r>
      <w:r>
        <w:t xml:space="preserve"> mang một nội dụng trọn vẹn nhất định. A?m nói</w:t>
      </w:r>
      <w:r>
        <w:t xml:space="preserve"> .ư. ưự</w:t>
      </w:r>
    </w:p>
    <w:p>
      <w:pPr>
        <w:jc w:val="both"/>
      </w:pPr>
      <w:r>
        <w:t>vải lời, Lời hỏi thẩm. Không cần phải dài lọt.</w:t>
      </w:r>
      <w:r>
        <w:t xml:space="preserve"> tắm lời (hay nói quá nhiều). Mượm bút thay lôi,</w:t>
      </w:r>
      <w:r>
        <w:t>2 Nội dung điều nói (hoặc viết) ra nhằm mụ</w:t>
      </w:r>
    </w:p>
    <w:p>
      <w:pPr>
        <w:jc w:val="both"/>
      </w:pPr>
      <w:r>
        <w:t xml:space="preserve"> Nội dung điều nói (hoặc viết) ra nhằm mục</w:t>
      </w:r>
      <w:r>
        <w:t xml:space="preserve"> đích nhất định. Vâng lời cha mẹ. Nhận lời mời.</w:t>
      </w:r>
      <w:r>
        <w:t xml:space="preserve"> Nái lời thị giữ lấy lời (cả.). Nhạc và lời của bài</w:t>
      </w:r>
      <w:r>
        <w:t xml:space="preserve"> hát, Lời kêu gọi.</w:t>
      </w:r>
    </w:p>
    <w:p>
      <w:pPr>
        <w:jc w:val="both"/>
      </w:pPr>
      <w:r>
        <w:rPr>
          <w:b/>
        </w:rPr>
        <w:t>lời: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Lãi (trong buôn bán, làm ăn).</w:t>
      </w:r>
      <w:r>
        <w:t xml:space="preserve"> Buôn bán kiếm lời. Một vấn bốn lời. Cho vay</w:t>
      </w:r>
      <w:r>
        <w:t xml:space="preserve"> lấy lời (ph,). Mỗi ngày lời vải chục nghìn (đụ).</w:t>
      </w:r>
    </w:p>
    <w:p>
      <w:pPr>
        <w:jc w:val="both"/>
      </w:pPr>
      <w:r>
        <w:rPr>
          <w:b/>
        </w:rPr>
        <w:t xml:space="preserve">lời ăn tiếng nói </w:t>
      </w:r>
      <w:r>
        <w:t>Cách nói năng trong giao thiệp</w:t>
      </w:r>
      <w:r>
        <w:t xml:space="preserve"> hàng ngày.</w:t>
      </w:r>
    </w:p>
    <w:p>
      <w:pPr>
        <w:jc w:val="both"/>
      </w:pPr>
      <w:r>
        <w:rPr>
          <w:b/>
        </w:rPr>
        <w:t>lời bạt</w:t>
      </w:r>
      <w:r>
        <w:rPr>
          <w:i/>
        </w:rPr>
        <w:t xml:space="preserve"> danh từ</w:t>
      </w:r>
      <w:r>
        <w:t xml:space="preserve"> Bài viết ở cuối sách để trinh bảy thêm</w:t>
      </w:r>
      <w:r>
        <w:t xml:space="preserve"> một số ý kiến có liên quan đến nội dung của tác</w:t>
      </w:r>
      <w:r>
        <w:t xml:space="preserve"> phẩm,</w:t>
      </w:r>
    </w:p>
    <w:p>
      <w:pPr>
        <w:jc w:val="both"/>
      </w:pPr>
      <w:r>
        <w:rPr>
          <w:b/>
        </w:rPr>
        <w:t xml:space="preserve">lời đường mật </w:t>
      </w:r>
      <w:r>
        <w:t>Lời nói ngọt ngào nhằm mục</w:t>
      </w:r>
      <w:r>
        <w:t xml:space="preserve"> đích dụ dỗ, lừa phỉnh.</w:t>
      </w:r>
    </w:p>
    <w:p>
      <w:pPr>
        <w:jc w:val="both"/>
      </w:pPr>
      <w:r>
        <w:rPr>
          <w:b/>
        </w:rPr>
        <w:t>lời giải</w:t>
      </w:r>
      <w:r>
        <w:rPr>
          <w:i/>
        </w:rPr>
        <w:t xml:space="preserve"> danh từ</w:t>
      </w:r>
      <w:r>
        <w:t xml:space="preserve"> Phần trinh bảy cách tìm ra đáp số hoặc</w:t>
      </w:r>
      <w:r>
        <w:t xml:space="preserve"> cách chứng minh phản kết luận của một bải toán.</w:t>
      </w:r>
    </w:p>
    <w:p>
      <w:pPr>
        <w:jc w:val="both"/>
      </w:pPr>
      <w:r>
        <w:rPr>
          <w:b/>
        </w:rPr>
        <w:t>lời lãi</w:t>
      </w:r>
      <w:r>
        <w:rPr>
          <w:i/>
        </w:rPr>
        <w:t xml:space="preserve"> danh từ</w:t>
      </w:r>
      <w:r>
        <w:t xml:space="preserve"> Lãi do buôn bản, làm ăn (nói khái quát).</w:t>
      </w:r>
      <w:r>
        <w:t xml:space="preserve"> Chỉ lây lại vốn, không có lời lãi gi.</w:t>
      </w:r>
    </w:p>
    <w:p>
      <w:pPr>
        <w:jc w:val="both"/>
      </w:pPr>
      <w:r>
        <w:rPr>
          <w:b/>
        </w:rPr>
        <w:t>lời lẽ</w:t>
      </w:r>
      <w:r>
        <w:rPr>
          <w:i/>
        </w:rPr>
        <w:t xml:space="preserve"> danh từ</w:t>
      </w:r>
      <w:r>
        <w:t xml:space="preserve"> Lời, về mặt nội dung và cách diễn đạt</w:t>
      </w:r>
      <w:r>
        <w:t xml:space="preserve"> (nỏi khái quát), Lời lề xuyên tạc. Lời lẽ cảm động.</w:t>
      </w:r>
    </w:p>
    <w:p>
      <w:pPr>
        <w:jc w:val="both"/>
      </w:pPr>
      <w:r>
        <w:rPr>
          <w:b/>
        </w:rPr>
        <w:t>lời lỗ</w:t>
      </w:r>
      <w:r>
        <w:rPr>
          <w:i/>
        </w:rPr>
        <w:t xml:space="preserve"> danh từ</w:t>
      </w:r>
      <w:r>
        <w:t xml:space="preserve"> (ph). Lỗ lãi.</w:t>
      </w:r>
    </w:p>
    <w:p>
      <w:pPr>
        <w:jc w:val="both"/>
      </w:pPr>
      <w:r>
        <w:rPr>
          <w:b/>
        </w:rPr>
        <w:t>lời nói</w:t>
      </w:r>
      <w:r>
        <w:rPr>
          <w:i/>
        </w:rPr>
        <w:t xml:space="preserve"> danh từ</w:t>
      </w:r>
      <w:r>
        <w:t xml:space="preserve"> 1 Những gi con người nói trong một</w:t>
      </w:r>
      <w:r>
        <w:t xml:space="preserve"> hoàn cảnh giao tiếp cụ thể (nói tổng quát). Lởi</w:t>
      </w:r>
      <w:r>
        <w:t xml:space="preserve"> nỏi phải đi đổi với việc làm. Lời nói không mất</w:t>
      </w:r>
      <w:r>
        <w:t>tiền mua... (cả.).</w:t>
      </w:r>
    </w:p>
    <w:p>
      <w:pPr>
        <w:jc w:val="both"/>
      </w:pPr>
      <w:r>
        <w:rPr>
          <w:b/>
        </w:rPr>
        <w:t>lời nói</w:t>
      </w:r>
      <w:r>
        <w:rPr>
          <w:i/>
        </w:rPr>
        <w:t xml:space="preserve"> danh từ</w:t>
      </w:r>
      <w:r>
        <w:t xml:space="preserve"> (chm.). Sản phẩm cụ thể của</w:t>
      </w:r>
      <w:r>
        <w:t xml:space="preserve"> hoạt động ngôn ngữ, trong quan hệ đối lập với</w:t>
      </w:r>
      <w:r>
        <w:t xml:space="preserve"> ngôn ngữ. Lới nói có tính chất ca nhân,</w:t>
      </w:r>
    </w:p>
    <w:p>
      <w:pPr>
        <w:jc w:val="both"/>
      </w:pPr>
      <w:r>
        <w:rPr>
          <w:b/>
        </w:rPr>
        <w:t>lời nói đầu</w:t>
      </w:r>
      <w:r>
        <w:rPr>
          <w:i/>
        </w:rPr>
        <w:t xml:space="preserve"> danh từ</w:t>
      </w:r>
      <w:r>
        <w:t xml:space="preserve"> Những lời viết ở đầu sách để trinh</w:t>
      </w:r>
      <w:r>
        <w:t xml:space="preserve"> bảy trước một sổ ý kiến, có liên quan đến nội</w:t>
      </w:r>
      <w:r>
        <w:t xml:space="preserve"> dụng, mục địch cuốn sách (nói tổng quát).</w:t>
      </w:r>
    </w:p>
    <w:p>
      <w:pPr>
        <w:jc w:val="both"/>
      </w:pPr>
      <w:r>
        <w:rPr>
          <w:b/>
        </w:rPr>
        <w:t xml:space="preserve">lời ong tiếng ve (khẩu ngữ) </w:t>
      </w:r>
      <w:r>
        <w:rPr>
          <w:i/>
        </w:rPr>
        <w:t xml:space="preserve"> Như</w:t>
      </w:r>
      <w:r>
        <w:t xml:space="preserve"> điều ong tiếng ve.</w:t>
      </w:r>
    </w:p>
    <w:p>
      <w:pPr>
        <w:jc w:val="both"/>
      </w:pPr>
      <w:r>
        <w:rPr>
          <w:b/>
        </w:rPr>
        <w:t xml:space="preserve">lời qua tiếng lại (khẩu ngữ) </w:t>
      </w:r>
      <w:r>
        <w:rPr>
          <w:i/>
        </w:rPr>
        <w:t xml:space="preserve"> Như</w:t>
      </w:r>
      <w:r>
        <w:t xml:space="preserve"> điều qua tiếng lại.</w:t>
      </w:r>
    </w:p>
    <w:p>
      <w:pPr>
        <w:jc w:val="both"/>
      </w:pPr>
      <w:r>
        <w:rPr>
          <w:b/>
        </w:rPr>
        <w:t xml:space="preserve">lời ra tiếng vào (khẩu ngữ) </w:t>
      </w:r>
      <w:r>
        <w:rPr>
          <w:i/>
        </w:rPr>
        <w:t xml:space="preserve"> Như</w:t>
      </w:r>
      <w:r>
        <w:t xml:space="preserve"> điều ra tiếng vào.</w:t>
      </w:r>
    </w:p>
    <w:p>
      <w:pPr>
        <w:jc w:val="both"/>
      </w:pPr>
      <w:r>
        <w:rPr>
          <w:b/>
        </w:rPr>
        <w:t>lời toà soạn</w:t>
      </w:r>
      <w:r>
        <w:rPr>
          <w:i/>
        </w:rPr>
        <w:t xml:space="preserve"> danh từ</w:t>
      </w:r>
      <w:r>
        <w:t xml:space="preserve"> Lời để thêm của toà soạn ở một</w:t>
      </w:r>
      <w:r>
        <w:t xml:space="preserve"> bải báo.</w:t>
      </w:r>
    </w:p>
    <w:p>
      <w:pPr>
        <w:jc w:val="both"/>
      </w:pPr>
      <w:r>
        <w:rPr>
          <w:b/>
        </w:rPr>
        <w:t>lời tự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ựu,.</w:t>
      </w:r>
    </w:p>
    <w:p>
      <w:pPr>
        <w:jc w:val="both"/>
      </w:pPr>
      <w:r>
        <w:rPr>
          <w:b/>
        </w:rPr>
        <w:t>lời văn</w:t>
      </w:r>
      <w:r>
        <w:rPr>
          <w:i/>
        </w:rPr>
        <w:t xml:space="preserve"> danh từ</w:t>
      </w:r>
      <w:r>
        <w:t xml:space="preserve"> Hinh thức diễn đạt bằng ngôn ngữ</w:t>
      </w:r>
      <w:r>
        <w:t xml:space="preserve"> được viết thành văn. Lời văn báng bấy,</w:t>
      </w:r>
    </w:p>
    <w:p>
      <w:pPr>
        <w:jc w:val="both"/>
      </w:pPr>
      <w:r>
        <w:rPr>
          <w:b/>
        </w:rPr>
        <w:t>lỡ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Lễ.</w:t>
      </w:r>
    </w:p>
    <w:p>
      <w:pPr>
        <w:jc w:val="both"/>
      </w:pPr>
      <w:r>
        <w:rPr>
          <w:b/>
        </w:rPr>
        <w:t xml:space="preserve">lợi, </w:t>
      </w:r>
      <w:r>
        <w:rPr>
          <w:i/>
        </w:rPr>
        <w:t xml:space="preserve"> đại từ</w:t>
      </w:r>
      <w:r>
        <w:t xml:space="preserve"> ï Phản thịt bao giữ xung quanh chân răng.</w:t>
      </w:r>
      <w:r>
        <w:t>Cười hở lợi. Aẫm môi mắm lợi.</w:t>
      </w:r>
    </w:p>
    <w:p>
      <w:pPr>
        <w:jc w:val="both"/>
      </w:pPr>
      <w:r>
        <w:rPr>
          <w:b/>
        </w:rPr>
        <w:t xml:space="preserve">lợi,  </w:t>
      </w:r>
      <w:r>
        <w:rPr>
          <w:i/>
        </w:rPr>
        <w:t xml:space="preserve"> đại từ</w:t>
      </w:r>
      <w:r>
        <w:t xml:space="preserve"> (kết hợp hạn</w:t>
      </w:r>
      <w:r>
        <w:t xml:space="preserve"> chế). Mén, bờ. Øi men theo lợi nước. Lợt bắt.</w:t>
      </w:r>
    </w:p>
    <w:p>
      <w:pPr>
        <w:jc w:val="both"/>
      </w:pPr>
      <w:r>
        <w:rPr>
          <w:b/>
        </w:rPr>
        <w:t>lợi; 1</w:t>
      </w:r>
      <w:r>
        <w:rPr>
          <w:i/>
        </w:rPr>
        <w:t xml:space="preserve"> danh từ</w:t>
      </w:r>
      <w:r>
        <w:t xml:space="preserve"> I Cái có ích mà con người thu được khi.</w:t>
      </w:r>
      <w:r>
        <w:t xml:space="preserve"> nó nhiều hơn những gì mả con người nhải bỏ ra.</w:t>
      </w:r>
      <w:r>
        <w:t xml:space="preserve"> Nguồn lợi. Hám lợi, Hợp tác thì bai bên cùng có</w:t>
      </w:r>
    </w:p>
    <w:p>
      <w:pPr>
        <w:jc w:val="both"/>
      </w:pPr>
      <w:r>
        <w:t>lợi. 2 (1d.). LÃI. Buôn gian bán lận, thư lợi nhiêu.</w:t>
      </w:r>
      <w:r>
        <w:t xml:space="preserve"> Mi lợi lớ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1 Có lợi, mang lại cho-con người nhiều hơn</w:t>
      </w:r>
      <w:r>
        <w:t xml:space="preserve"> là con người phải bỏ ra. Làm thể rất lợi. Lơi lắm</w:t>
      </w:r>
      <w:r/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/>
      <w:r>
        <w:t>2 (dùng trước d). Ít tốn hơn. Sắp xếp lại gh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dùng trước d). Ít tốn hơn. Sắp xếp lại ghế</w:t>
      </w:r>
      <w:r>
        <w:t xml:space="preserve"> ngồi cho lợi chỗ. Cắt như thế lợi vải. Lợi thì giờ.</w:t>
      </w:r>
    </w:p>
    <w:p>
      <w:pPr>
        <w:jc w:val="both"/>
      </w:pPr>
      <w:r>
        <w:rPr>
          <w:b/>
        </w:rPr>
        <w:t xml:space="preserve">lợi bất cập hại </w:t>
      </w:r>
      <w:r>
        <w:t>Cái lợi không bù được cái hại.</w:t>
      </w:r>
      <w:r>
        <w:t>lợi danh d. (</w:t>
      </w:r>
    </w:p>
    <w:p>
      <w:pPr>
        <w:jc w:val="both"/>
      </w:pPr>
      <w:r>
        <w:rPr>
          <w:b/>
        </w:rPr>
        <w:t xml:space="preserve">lợi bất cập hại ). </w:t>
      </w:r>
      <w:r>
        <w:rPr>
          <w:i/>
        </w:rPr>
        <w:t xml:space="preserve"> Như</w:t>
      </w:r>
      <w:r>
        <w:t xml:space="preserve"> danh tợt.</w:t>
      </w:r>
    </w:p>
    <w:p>
      <w:pPr>
        <w:jc w:val="both"/>
      </w:pPr>
      <w:r>
        <w:rPr>
          <w:b/>
        </w:rPr>
        <w:t xml:space="preserve">lợi dụng </w:t>
      </w:r>
      <w:r>
        <w:rPr>
          <w:i/>
        </w:rPr>
        <w:t xml:space="preserve"> động từ</w:t>
      </w:r>
      <w:r>
        <w:t xml:space="preserve"> 1 [ha vào điều kiện thuận lợi nào</w:t>
      </w:r>
      <w:r>
        <w:t xml:space="preserve"> đó để làm việc gì. Lợi dụng dòng nước để chạy</w:t>
      </w:r>
      <w:r>
        <w:t>máy. Biết lợi dụng thời cơ.</w:t>
      </w:r>
    </w:p>
    <w:p>
      <w:pPr>
        <w:jc w:val="both"/>
      </w:pPr>
      <w:r>
        <w:rPr>
          <w:b/>
        </w:rPr>
        <w:t xml:space="preserve">lợi dụng  </w:t>
      </w:r>
      <w:r>
        <w:rPr>
          <w:i/>
        </w:rPr>
        <w:t xml:space="preserve"> động từ</w:t>
      </w:r>
      <w:r>
        <w:t xml:space="preserve"> Dựa vào điều kiện</w:t>
      </w:r>
      <w:r>
        <w:t xml:space="preserve"> thuận lợi nảo đỏ để mưu lợi riêng không chính</w:t>
      </w:r>
      <w:r>
        <w:t xml:space="preserve"> đáng. Lợi dụng lòng tốt của bạn. Lợi dụng</w:t>
      </w:r>
      <w:r>
        <w:t xml:space="preserve"> chức vụ.</w:t>
      </w:r>
    </w:p>
    <w:p>
      <w:pPr>
        <w:jc w:val="both"/>
      </w:pPr>
      <w:r>
        <w:rPr>
          <w:b/>
        </w:rPr>
        <w:t>lợi điểm</w:t>
      </w:r>
      <w:r>
        <w:rPr>
          <w:i/>
        </w:rPr>
        <w:t xml:space="preserve"> danh từ</w:t>
      </w:r>
      <w:r>
        <w:t xml:space="preserve"> Điều lợi, Phương pháp chữa trị mới</w:t>
      </w:r>
      <w:r>
        <w:t xml:space="preserve"> có nhiều lợi điểm.</w:t>
      </w:r>
    </w:p>
    <w:p>
      <w:pPr>
        <w:jc w:val="both"/>
      </w:pPr>
      <w:r>
        <w:rPr>
          <w:b/>
        </w:rPr>
        <w:t>lợi hại I</w:t>
      </w:r>
      <w:r>
        <w:rPr>
          <w:i/>
        </w:rPr>
        <w:t xml:space="preserve"> danh từ</w:t>
      </w:r>
      <w:r>
        <w:t xml:space="preserve"> Mặt lợi và mặt hại của một việc gì,</w:t>
      </w:r>
      <w:r>
        <w:t xml:space="preserve"> trong quan hệ so sánh với nhau (nói khái quát).</w:t>
      </w:r>
      <w:r>
        <w:t xml:space="preserve"> Tình toán lợi hạ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Quan trợng vì có khả năng hoặc tác đụng</w:t>
      </w:r>
      <w:r>
        <w:t xml:space="preserve"> lớn, có thể gây tốn thất đáng sợ cho đối phương.</w:t>
      </w:r>
      <w:r>
        <w:t xml:space="preserve"> Đổi thủ lợi hại. Địa hình địa thể rất lợi hại.</w:t>
      </w:r>
    </w:p>
    <w:p>
      <w:pPr>
        <w:jc w:val="both"/>
      </w:pPr>
      <w:r>
        <w:rPr>
          <w:b/>
        </w:rPr>
        <w:t>lợi Ích</w:t>
      </w:r>
      <w:r>
        <w:rPr>
          <w:i/>
        </w:rPr>
        <w:t xml:space="preserve"> danh từ</w:t>
      </w:r>
      <w:r>
        <w:t xml:space="preserve"> ! Điều có ích, có lợi cho một đối tượng</w:t>
      </w:r>
      <w:r>
        <w:t xml:space="preserve"> nào đó, trong mối quan hệ với đối tượng ấy (nói</w:t>
      </w:r>
      <w:r>
        <w:t xml:space="preserve"> khái quát). Đựt lợi ích của dân tộc lên trên. Quan</w:t>
      </w:r>
      <w:r>
        <w:t xml:space="preserve"> hệ giữư lợt ích chung và lợi ích riêng. Lợi Ích cá</w:t>
      </w:r>
      <w:r>
        <w:t>nhân. Fơi ích vật chất.</w:t>
      </w:r>
    </w:p>
    <w:p>
      <w:pPr>
        <w:jc w:val="both"/>
      </w:pPr>
      <w:r>
        <w:rPr>
          <w:b/>
        </w:rPr>
        <w:t>lợi Íc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ích lợi Bản bạc để</w:t>
      </w:r>
      <w:r>
        <w:t xml:space="preserve"> thấy rõ lợi Ích của công việc đang làm.</w:t>
      </w:r>
    </w:p>
    <w:p>
      <w:pPr>
        <w:jc w:val="both"/>
      </w:pPr>
      <w:r>
        <w:rPr>
          <w:b/>
        </w:rPr>
        <w:t>lợi khí</w:t>
      </w:r>
      <w:r>
        <w:rPr>
          <w:i/>
        </w:rPr>
        <w:t xml:space="preserve"> danh từ</w:t>
      </w:r>
      <w:r>
        <w:t xml:space="preserve"> Công cụ có hiệu lực để tiến hành một</w:t>
      </w:r>
      <w:r>
        <w:t xml:space="preserve"> việc nào đó. Bảo chỉ là một lợi khi tuyên truyền</w:t>
      </w:r>
      <w:r>
        <w:t xml:space="preserve"> đuan trọng.</w:t>
      </w:r>
    </w:p>
    <w:p>
      <w:pPr>
        <w:jc w:val="both"/>
      </w:pPr>
      <w:r>
        <w:rPr>
          <w:b/>
        </w:rPr>
        <w:t>lợi lộc</w:t>
      </w:r>
      <w:r>
        <w:rPr>
          <w:i/>
        </w:rPr>
        <w:t xml:space="preserve"> danh từ</w:t>
      </w:r>
      <w:r>
        <w:t xml:space="preserve"> Món lợi (nói khái quát). 8iế kháng</w:t>
      </w:r>
      <w:r>
        <w:t xml:space="preserve"> có lợi lộc gì nên không đến. Không cầu danh</w:t>
      </w:r>
      <w:r>
        <w:t xml:space="preserve"> vi, lơi lạc.</w:t>
      </w:r>
    </w:p>
    <w:p>
      <w:pPr>
        <w:jc w:val="both"/>
      </w:pPr>
      <w:r>
        <w:rPr>
          <w:b/>
        </w:rPr>
        <w:t>tợi nhuận</w:t>
      </w:r>
      <w:r>
        <w:rPr>
          <w:i/>
        </w:rPr>
        <w:t xml:space="preserve"> danh từ</w:t>
      </w:r>
      <w:r>
        <w:t xml:space="preserve"> Khoản tiền chênh lệch do thu nhập</w:t>
      </w:r>
      <w:r>
        <w:t xml:space="preserve"> vượt chí phí sau một quá trỉnh sản xuất, kinh</w:t>
      </w:r>
      <w:r>
        <w:t xml:space="preserve"> doanh. Lợi nhuận của xỉ nghiện. Chạy theo lợi</w:t>
      </w:r>
      <w:r>
        <w:t xml:space="preserve"> nhuận,</w:t>
      </w:r>
    </w:p>
    <w:p>
      <w:pPr>
        <w:jc w:val="both"/>
      </w:pPr>
      <w:r>
        <w:rPr>
          <w:b/>
        </w:rPr>
        <w:t>lợi quyể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quyển lợi.</w:t>
      </w:r>
    </w:p>
    <w:p>
      <w:pPr>
        <w:jc w:val="both"/>
      </w:pPr>
      <w:r>
        <w:rPr>
          <w:b/>
        </w:rPr>
        <w:t>lợi suất</w:t>
      </w:r>
      <w:r>
        <w:rPr>
          <w:i/>
        </w:rPr>
        <w:t xml:space="preserve"> danh từ</w:t>
      </w:r>
      <w:r>
        <w:t xml:space="preserve"> Tỉ lệ nhần trăm của giá trị thăng dư</w:t>
      </w:r>
      <w:r>
        <w:t xml:space="preserve"> §ö Với toàn bộ tư bản hỏ vào sản xuất; tỉ lệ lợi</w:t>
      </w:r>
      <w:r>
        <w:t xml:space="preserve"> nhuận.</w:t>
      </w:r>
    </w:p>
    <w:p>
      <w:pPr>
        <w:jc w:val="both"/>
      </w:pPr>
      <w:r>
        <w:rPr>
          <w:b/>
        </w:rPr>
        <w:t>lợi thế</w:t>
      </w:r>
      <w:r>
        <w:rPr>
          <w:i/>
        </w:rPr>
        <w:t xml:space="preserve"> danh từ</w:t>
      </w:r>
      <w:r>
        <w:t xml:space="preserve"> Thế có lợi hơn người khác. (Ÿ rên cao</w:t>
      </w:r>
      <w:r>
        <w:t xml:space="preserve"> nên được lợi thế. Chiểm lợi thể.</w:t>
      </w:r>
    </w:p>
    <w:p>
      <w:pPr>
        <w:jc w:val="both"/>
      </w:pPr>
      <w:r>
        <w:rPr>
          <w:b/>
        </w:rPr>
        <w:t>lợi tiểu</w:t>
      </w:r>
      <w:r>
        <w:rPr>
          <w:i/>
        </w:rPr>
        <w:t xml:space="preserve"> tính từ</w:t>
      </w:r>
      <w:r>
        <w:t xml:space="preserve"> Có tác dụng làm cho tiểu tiện được đễ</w:t>
      </w:r>
      <w:r>
        <w:t xml:space="preserve"> đảng. Thuốc lựi tiểu.</w:t>
      </w:r>
    </w:p>
    <w:p>
      <w:pPr>
        <w:jc w:val="both"/>
      </w:pPr>
      <w:r>
        <w:rPr>
          <w:b/>
        </w:rPr>
        <w:t>lợi tức</w:t>
      </w:r>
      <w:r>
        <w:rPr>
          <w:i/>
        </w:rPr>
        <w:t xml:space="preserve"> danh từ</w:t>
      </w:r>
      <w:r>
        <w:t xml:space="preserve"> Tiền lãi thụ được do chơ vay hoặc gửi</w:t>
      </w:r>
      <w:r>
        <w:t xml:space="preserve"> ngân hàng. Lợi nức hằng năm.</w:t>
      </w:r>
    </w:p>
    <w:p>
      <w:pPr>
        <w:jc w:val="both"/>
      </w:pPr>
      <w:r>
        <w:rPr>
          <w:b/>
        </w:rPr>
        <w:t>lờm lợ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im (lảy).</w:t>
      </w:r>
    </w:p>
    <w:p>
      <w:pPr>
        <w:jc w:val="both"/>
      </w:pPr>
      <w:r>
        <w:rPr>
          <w:b/>
        </w:rPr>
        <w:t>lờm xờm</w:t>
      </w:r>
      <w:r>
        <w:rPr>
          <w:i/>
        </w:rPr>
        <w:t xml:space="preserve"> tính từ</w:t>
      </w:r>
      <w:r>
        <w:t xml:space="preserve"> Có nhiều lớp dải ngắn không đều,</w:t>
      </w:r>
      <w:r>
        <w:t xml:space="preserve"> trông không gọn. Afái rợ còn lớm xớm chưa kịn</w:t>
      </w:r>
      <w:r>
        <w:t xml:space="preserve"> xén. Râu túc lớm xóm.</w:t>
      </w:r>
    </w:p>
    <w:p>
      <w:pPr>
        <w:jc w:val="both"/>
      </w:pPr>
      <w:r>
        <w:rPr>
          <w:b/>
        </w:rPr>
        <w:t>lớm chởm</w:t>
      </w:r>
      <w:r>
        <w:rPr>
          <w:i/>
        </w:rPr>
        <w:t xml:space="preserve"> tính từ</w:t>
      </w:r>
      <w:r>
        <w:t xml:space="preserve"> Có nhiều đầu nhọn, cứng nhö lên</w:t>
      </w:r>
      <w:r>
        <w:t xml:space="preserve"> hoặc đâm ra, không đều. Vách núi đá lớm chm.</w:t>
      </w:r>
      <w:r>
        <w:t xml:space="preserve"> Cc gốc rạ còn ldm chưm trên đảm ruông.</w:t>
      </w:r>
      <w:r>
        <w:t xml:space="preserve"> 87 lớn trứng</w:t>
      </w:r>
    </w:p>
    <w:p>
      <w:pPr>
        <w:jc w:val="both"/>
      </w:pPr>
      <w:r>
        <w:rPr>
          <w:b/>
        </w:rPr>
        <w:t xml:space="preserve">lỡm </w:t>
      </w:r>
      <w:r>
        <w:rPr>
          <w:i/>
        </w:rPr>
        <w:t xml:space="preserve"> động từ</w:t>
      </w:r>
      <w:r>
        <w:t xml:space="preserve"> (kng.}. Làm cho người ta mắc lừa để</w:t>
      </w:r>
      <w:r>
        <w:t xml:space="preserve"> trêu đùa, chế giểu. Bị mắc lôm. Nói nửa thậi</w:t>
      </w:r>
      <w:r>
        <w:t xml:space="preserve"> nữa lãm.</w:t>
      </w:r>
    </w:p>
    <w:p>
      <w:pPr>
        <w:jc w:val="both"/>
      </w:pPr>
      <w:r>
        <w:rPr>
          <w:b/>
        </w:rPr>
        <w:t>lợm</w:t>
      </w:r>
      <w:r>
        <w:rPr>
          <w:i/>
        </w:rPr>
        <w:t xml:space="preserve"> tính từ</w:t>
      </w:r>
      <w:r>
        <w:t xml:space="preserve"> Có cắm giác bị kích thích, cảm thấy buồn</w:t>
      </w:r>
      <w:r>
        <w:t xml:space="preserve"> nôn, kinh tởm, Tanh lợm. Hội thối đến phái lợm.</w:t>
      </w:r>
      <w:r>
        <w:t xml:space="preserve"> jl Lây: làm lơm (ý mức độ ít).</w:t>
      </w:r>
    </w:p>
    <w:p>
      <w:pPr>
        <w:jc w:val="both"/>
      </w:pPr>
      <w:r>
        <w:rPr>
          <w:b/>
        </w:rPr>
        <w:t>lợm giọng</w:t>
      </w:r>
      <w:r>
        <w:rPr>
          <w:i/>
        </w:rPr>
        <w:t xml:space="preserve"> tính từ</w:t>
      </w:r>
      <w:r>
        <w:t xml:space="preserve"> Có cảm giác buồn nôn. Tanh đến</w:t>
      </w:r>
      <w:r>
        <w:t xml:space="preserve"> lợm giọng. Ổm nghén, lọm giọng không muốn ăn.</w:t>
      </w:r>
    </w:p>
    <w:p>
      <w:pPr>
        <w:jc w:val="both"/>
      </w:pPr>
      <w:r>
        <w:rPr>
          <w:b/>
        </w:rPr>
        <w:t>lön tơn</w:t>
      </w:r>
      <w:r>
        <w:rPr>
          <w:i/>
        </w:rPr>
        <w:t xml:space="preserve"> tính từ</w:t>
      </w:r>
      <w:r>
        <w:t xml:space="preserve"> (phương ngữ) Nhớn nhơ, vừa đi vừa chơi. Trổn</w:t>
      </w:r>
      <w:r>
        <w:t xml:space="preserve"> học đi lơm tơn ngoài đường.</w:t>
      </w:r>
    </w:p>
    <w:p>
      <w:pPr>
        <w:jc w:val="both"/>
      </w:pPr>
      <w:r>
        <w:rPr>
          <w:b/>
        </w:rPr>
        <w:t>lờn (phương ngữ)</w:t>
      </w:r>
      <w:r>
        <w:rPr>
          <w:i/>
        </w:rPr>
        <w:t xml:space="preserve">  Xem</w:t>
      </w:r>
      <w:r>
        <w:t xml:space="preserve"> nhỏn,.</w:t>
      </w:r>
    </w:p>
    <w:p>
      <w:pPr>
        <w:jc w:val="both"/>
      </w:pPr>
      <w:r>
        <w:rPr>
          <w:b/>
        </w:rPr>
        <w:t>lờn bơn</w:t>
      </w:r>
      <w:r>
        <w:rPr>
          <w:i/>
        </w:rPr>
        <w:t xml:space="preserve">  Xem</w:t>
      </w:r>
      <w:r>
        <w:t xml:space="preserve"> thản bom.</w:t>
      </w:r>
    </w:p>
    <w:p>
      <w:pPr>
        <w:jc w:val="both"/>
      </w:pPr>
      <w:r>
        <w:rPr>
          <w:b/>
        </w:rPr>
        <w:t xml:space="preserve">lớn vdn </w:t>
      </w:r>
      <w:r>
        <w:rPr>
          <w:i/>
        </w:rPr>
        <w:t xml:space="preserve"> động từ</w:t>
      </w:r>
      <w:r>
        <w:t xml:space="preserve"> Quanh quần, không rời, khi gắn khi</w:t>
      </w:r>
      <w:r>
        <w:t xml:space="preserve"> xã, khi ấn khi hiện. Đản cá lớn vớn bên mỗi câu.</w:t>
      </w:r>
      <w:r>
        <w:t xml:space="preserve"> Kẻ gian lớn vớn quanh nhà. Câu hỏi cứ lớn vớn</w:t>
      </w:r>
      <w:r>
        <w:t xml:space="preserve"> trong ốc.</w:t>
      </w:r>
    </w:p>
    <w:p>
      <w:pPr>
        <w:jc w:val="both"/>
      </w:pPr>
      <w:r>
        <w:rPr>
          <w:b/>
        </w:rPr>
        <w:t xml:space="preserve">lớn </w:t>
      </w:r>
      <w:r>
        <w:t>It. 1 Có kích thước, số lượng, phạm vị, quy</w:t>
      </w:r>
      <w:r>
        <w:t xml:space="preserve"> mô hoặc giả trị, ý nghĩa đáng kể hay hơn hẳn</w:t>
      </w:r>
      <w:r>
        <w:t xml:space="preserve"> so với phần nhiều những cải khác cùng loại;</w:t>
      </w:r>
      <w:r>
        <w:t xml:space="preserve"> trái với nhỏ. Món tiền lớn. Thành phổ lớn. Sản</w:t>
      </w:r>
      <w:r>
        <w:t>xuất lớn. Sai lầm lớn.</w:t>
      </w:r>
    </w:p>
    <w:p>
      <w:pPr>
        <w:jc w:val="both"/>
      </w:pPr>
      <w:r>
        <w:t>lớn  (Âm thanh} có cường</w:t>
      </w:r>
      <w:r>
        <w:t xml:space="preserve"> độ mạnh, vang xa, nghe rõ hơn binh thường.</w:t>
      </w:r>
      <w:r>
        <w:t>Tiếng nổ lớn. Thét lớn.</w:t>
      </w:r>
    </w:p>
    <w:p>
      <w:pPr>
        <w:jc w:val="both"/>
      </w:pPr>
      <w:r>
        <w:t>lớn  (Người, sinh vật) ở</w:t>
      </w:r>
      <w:r>
        <w:t xml:space="preserve"> vào giai đoạn đã phát triển tương đối đầy đủ,</w:t>
      </w:r>
      <w:r>
        <w:t>không còn nọn yếu, Người iớn",</w:t>
      </w:r>
    </w:p>
    <w:p>
      <w:pPr>
        <w:jc w:val="both"/>
      </w:pPr>
      <w:r>
        <w:t>lớn  (cũ; dùng</w:t>
      </w:r>
      <w:r>
        <w:t xml:space="preserve"> sau d. trong một số tổ hợp để xưng gọi, tỏ ý tôn</w:t>
      </w:r>
      <w:r>
        <w:t xml:space="preserve"> kính). (Người) có chức vị cao trong chế độ</w:t>
      </w:r>
      <w:r>
        <w:t xml:space="preserve"> phong kiến. Quan lớn. Cự lớm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Người, sinh vật) phát triển, tầng lên về</w:t>
      </w:r>
      <w:r>
        <w:t xml:space="preserve"> hình vóc, kích thước, trọng lượng, v.v. Nỏ đang</w:t>
      </w:r>
      <w:r>
        <w:t xml:space="preserve"> tuốt lớn. Đàn gà lớn nhanh như thối. Cây không</w:t>
      </w:r>
      <w:r>
        <w:t xml:space="preserve"> lắn được.</w:t>
      </w:r>
    </w:p>
    <w:p>
      <w:pPr>
        <w:jc w:val="both"/>
      </w:pPr>
      <w:r>
        <w:rPr>
          <w:b/>
        </w:rPr>
        <w:t xml:space="preserve">lớn bổng </w:t>
      </w:r>
      <w:r>
        <w:rPr>
          <w:i/>
        </w:rPr>
        <w:t xml:space="preserve"> động từ</w:t>
      </w:r>
      <w:r>
        <w:t xml:space="preserve"> Lớn lên nhanh trông thấy (thường</w:t>
      </w:r>
      <w:r>
        <w:t xml:space="preserve"> nói về ‹ các em thiểu niên).</w:t>
      </w:r>
    </w:p>
    <w:p>
      <w:pPr>
        <w:jc w:val="both"/>
      </w:pPr>
      <w:r>
        <w:rPr>
          <w:b/>
        </w:rPr>
        <w:t xml:space="preserve">lớn bổng </w:t>
      </w:r>
      <w:r>
        <w:rPr>
          <w:i/>
        </w:rPr>
        <w:t xml:space="preserve"> động từ</w:t>
      </w:r>
      <w:r>
        <w:t xml:space="preserve"> Lớn vượt hẳn lên.</w:t>
      </w:r>
    </w:p>
    <w:p>
      <w:pPr>
        <w:jc w:val="both"/>
      </w:pPr>
      <w:r>
        <w:rPr>
          <w:b/>
        </w:rPr>
        <w:t>lớn lao</w:t>
      </w:r>
      <w:r>
        <w:rPr>
          <w:i/>
        </w:rPr>
        <w:t xml:space="preserve"> tính từ</w:t>
      </w:r>
      <w:r>
        <w:t xml:space="preserve"> (văn chương) To lớn (về giá trị tính thần hay</w:t>
      </w:r>
      <w:r>
        <w:t xml:space="preserve"> về ý nghĩa, tác dụng), Những đóng góp lớn lao.</w:t>
      </w:r>
    </w:p>
    <w:p>
      <w:pPr>
        <w:jc w:val="both"/>
      </w:pPr>
      <w:r>
        <w:t>Giả trị lớn lao.</w:t>
      </w:r>
    </w:p>
    <w:p>
      <w:pPr>
        <w:jc w:val="both"/>
      </w:pPr>
      <w:r>
        <w:rPr>
          <w:b/>
        </w:rPr>
        <w:t xml:space="preserve">lớn mạnh </w:t>
      </w:r>
      <w:r>
        <w:rPr>
          <w:i/>
        </w:rPr>
        <w:t xml:space="preserve"> động từ</w:t>
      </w:r>
      <w:r>
        <w:t xml:space="preserve"> Phát triển trở thành lực lượn _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lớn phổng dp. Lớn nhanh khác thường. Lướn</w:t>
      </w:r>
      <w:r>
        <w:t xml:space="preserve"> phống lên trông thi.</w:t>
      </w:r>
    </w:p>
    <w:p>
      <w:pPr>
        <w:jc w:val="both"/>
      </w:pPr>
      <w:r>
        <w:rPr>
          <w:b/>
        </w:rPr>
        <w:t xml:space="preserve">lớn tiệng !. (thường dùng phụ cho </w:t>
      </w:r>
      <w:r>
        <w:rPr>
          <w:i/>
        </w:rPr>
        <w:t xml:space="preserve"> động từ</w:t>
      </w:r>
      <w:r>
        <w:t>). (Phát</w:t>
      </w:r>
      <w:r>
        <w:t xml:space="preserve"> biểu ý kiến) công khai bằng những lời lẽ mạnh</w:t>
      </w:r>
      <w:r>
        <w:t xml:space="preserve"> mẽ, kiên quyết, Lớn tiếng lên án cường quyển.</w:t>
      </w:r>
    </w:p>
    <w:p>
      <w:pPr>
        <w:jc w:val="both"/>
      </w:pPr>
      <w:r>
        <w:rPr>
          <w:b/>
        </w:rPr>
        <w:t>lớn tuổi</w:t>
      </w:r>
      <w:r>
        <w:rPr>
          <w:i/>
        </w:rPr>
        <w:t xml:space="preserve"> tính từ</w:t>
      </w:r>
      <w:r>
        <w:t xml:space="preserve"> Tương đối nhiều tuổi, không còn trẻ</w:t>
      </w:r>
      <w:r>
        <w:t xml:space="preserve"> (nhưng cũng chưa giả). Hỏi kính nghiệm những</w:t>
      </w:r>
      <w:r>
        <w:t xml:space="preserve"> người lớn tiổt.</w:t>
      </w:r>
    </w:p>
    <w:p>
      <w:pPr>
        <w:jc w:val="both"/>
      </w:pPr>
      <w:r>
        <w:rPr>
          <w:b/>
        </w:rPr>
        <w:t>lớn tướng</w:t>
      </w:r>
      <w:r>
        <w:rPr>
          <w:i/>
        </w:rPr>
        <w:t xml:space="preserve"> tính từ</w:t>
      </w:r>
      <w:r>
        <w:t xml:space="preserve"> (khẩu ngữ) Rất lớn, hơn hẳn mức bình</w:t>
      </w:r>
      <w:r>
        <w:t xml:space="preserve"> thường. bướn hưởng rồi côn làm nững mẹ.</w:t>
      </w:r>
      <w:r>
        <w:t>lựn .</w:t>
      </w:r>
    </w:p>
    <w:p>
      <w:pPr>
        <w:jc w:val="both"/>
      </w:pPr>
      <w:r>
        <w:rPr>
          <w:b/>
        </w:rPr>
        <w:t>lớn tướng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lợn</w:t>
      </w:r>
      <w:r>
        <w:rPr>
          <w:i/>
        </w:rPr>
        <w:t xml:space="preserve"> danh từ</w:t>
      </w:r>
      <w:r>
        <w:t xml:space="preserve"> Thú guốc chẳn, chân ngắn, mõm dải và</w:t>
      </w:r>
      <w:r>
        <w:t xml:space="preserve"> vềnh, ăn tạp, nuôi để lấy thịt vả mỡ. |</w:t>
      </w:r>
    </w:p>
    <w:p>
      <w:pPr>
        <w:jc w:val="both"/>
      </w:pPr>
      <w:r>
        <w:rPr>
          <w:b/>
        </w:rPr>
        <w:t>lợn bột</w:t>
      </w:r>
      <w:r>
        <w:rPr>
          <w:i/>
        </w:rPr>
        <w:t xml:space="preserve"> danh từ</w:t>
      </w:r>
      <w:r>
        <w:t xml:space="preserve"> Lợn đã hoạn, nuôi để lấy thịt.</w:t>
      </w:r>
    </w:p>
    <w:p>
      <w:pPr>
        <w:jc w:val="both"/>
      </w:pPr>
      <w:r>
        <w:rPr>
          <w:b/>
        </w:rPr>
        <w:t>lợn cà</w:t>
      </w:r>
      <w:r>
        <w:rPr>
          <w:i/>
        </w:rPr>
        <w:t xml:space="preserve"> danh từ</w:t>
      </w:r>
      <w:r>
        <w:t xml:space="preserve"> (cũng nói) em di, lọn hạch. Lợn đực lớn,</w:t>
      </w:r>
      <w:r>
        <w:t xml:space="preserve"> không thiến, nuôi để lấy giống.</w:t>
      </w:r>
    </w:p>
    <w:p>
      <w:pPr>
        <w:jc w:val="both"/>
      </w:pPr>
      <w:r>
        <w:rPr>
          <w:b/>
        </w:rPr>
        <w:t>lợn cấn</w:t>
      </w:r>
      <w:r>
        <w:rPr>
          <w:i/>
        </w:rPr>
        <w:t xml:space="preserve"> danh từ</w:t>
      </w:r>
      <w:r>
        <w:t xml:space="preserve"> Lợn đực nuôi để làm giống.</w:t>
      </w:r>
    </w:p>
    <w:p>
      <w:pPr>
        <w:jc w:val="both"/>
      </w:pPr>
      <w:r>
        <w:rPr>
          <w:b/>
        </w:rPr>
        <w:t>lợn cơn</w:t>
      </w:r>
      <w:r>
        <w:rPr>
          <w:i/>
        </w:rPr>
        <w:t xml:space="preserve"> tính từ</w:t>
      </w:r>
      <w:r>
        <w:t xml:space="preserve"> (Chất lỏng) có lẫn những hạt hay căn</w:t>
      </w:r>
      <w:r>
        <w:t xml:space="preserve"> nhỏ làm cho không trong hoặc không mịn, không</w:t>
      </w:r>
      <w:r>
        <w:t xml:space="preserve"> nhuyễn. Nước sông lọn cọn phù sơ. Bột đảnh</w:t>
      </w:r>
      <w:r>
        <w:t xml:space="preserve"> không Kĩ còn 0n cơn.</w:t>
      </w:r>
    </w:p>
    <w:p>
      <w:pPr>
        <w:jc w:val="both"/>
      </w:pPr>
      <w:r>
        <w:rPr>
          <w:b/>
        </w:rPr>
        <w:t>lợn dá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ợn cả.</w:t>
      </w:r>
    </w:p>
    <w:p>
      <w:pPr>
        <w:jc w:val="both"/>
      </w:pPr>
      <w:r>
        <w:rPr>
          <w:b/>
        </w:rPr>
        <w:t>lợn gạo</w:t>
      </w:r>
      <w:r>
        <w:rPr>
          <w:i/>
        </w:rPr>
        <w:t xml:space="preserve"> danh từ</w:t>
      </w:r>
      <w:r>
        <w:t xml:space="preserve"> Lợn bị bệnh sán, thịt có các nang của</w:t>
      </w:r>
      <w:r>
        <w:t xml:space="preserve"> sán lốm đốm trắng như những hạt gạo,</w:t>
      </w:r>
    </w:p>
    <w:p>
      <w:pPr>
        <w:jc w:val="both"/>
      </w:pPr>
      <w:r>
        <w:rPr>
          <w:b/>
        </w:rPr>
        <w:t>lợn hạ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en cả.</w:t>
      </w:r>
    </w:p>
    <w:p>
      <w:pPr>
        <w:jc w:val="both"/>
      </w:pPr>
      <w:r>
        <w:rPr>
          <w:b/>
        </w:rPr>
        <w:t>lợn ï (cũng viết) /øn ý.</w:t>
      </w:r>
      <w:r>
        <w:rPr>
          <w:i/>
        </w:rPr>
        <w:t xml:space="preserve"> danh từ</w:t>
      </w:r>
      <w:r>
        <w:t xml:space="preserve"> Lợn mặt ngắn và nhăn, tai vắnh,</w:t>
      </w:r>
    </w:p>
    <w:p>
      <w:pPr>
        <w:jc w:val="both"/>
      </w:pPr>
      <w:r>
        <w:t>lưng võng, chân thấp.</w:t>
      </w:r>
    </w:p>
    <w:p>
      <w:pPr>
        <w:jc w:val="both"/>
      </w:pPr>
      <w:r>
        <w:rPr>
          <w:b/>
        </w:rPr>
        <w:t xml:space="preserve">lgn lành chữa thành lợn quả </w:t>
      </w:r>
      <w:r>
        <w:t>Ví trường hợp</w:t>
      </w:r>
      <w:r>
        <w:t xml:space="preserve"> dụng cụ, máy móc vốn chẳng hông gỉ, nhưng lại</w:t>
      </w:r>
      <w:r>
        <w:t xml:space="preserve"> đem chữa làm cho hỏng ởi thật sự.</w:t>
      </w:r>
    </w:p>
    <w:p>
      <w:pPr>
        <w:jc w:val="both"/>
      </w:pPr>
      <w:r>
        <w:rPr>
          <w:b/>
        </w:rPr>
        <w:t>lợn lòi</w:t>
      </w:r>
      <w:r>
        <w:rPr>
          <w:i/>
        </w:rPr>
        <w:t xml:space="preserve"> danh từ</w:t>
      </w:r>
      <w:r>
        <w:t xml:space="preserve"> Lợn rừng to, nanh lớn chỉa ra khỏi mép.</w:t>
      </w:r>
    </w:p>
    <w:p>
      <w:pPr>
        <w:jc w:val="both"/>
      </w:pPr>
      <w:r>
        <w:rPr>
          <w:b/>
        </w:rPr>
        <w:t>lợn nái</w:t>
      </w:r>
      <w:r>
        <w:rPr>
          <w:i/>
        </w:rPr>
        <w:t xml:space="preserve"> danh từ</w:t>
      </w:r>
      <w:r>
        <w:t xml:space="preserve"> Lợn cái nuôi để cho đề con.</w:t>
      </w:r>
    </w:p>
    <w:p>
      <w:pPr>
        <w:jc w:val="both"/>
      </w:pPr>
      <w:r>
        <w:rPr>
          <w:b/>
        </w:rPr>
        <w:t>lợn rừng</w:t>
      </w:r>
      <w:r>
        <w:rPr>
          <w:i/>
        </w:rPr>
        <w:t xml:space="preserve"> danh từ</w:t>
      </w:r>
      <w:r>
        <w:t xml:space="preserve"> Lợn hoang sống trong rừng, đầu to,</w:t>
      </w:r>
      <w:r>
        <w:t xml:space="preserve"> mỡm đải, chân cao, lông dải vả cửng.</w:t>
      </w:r>
    </w:p>
    <w:p>
      <w:pPr>
        <w:jc w:val="both"/>
      </w:pPr>
      <w:r>
        <w:rPr>
          <w:b/>
        </w:rPr>
        <w:t>lợn sẽ</w:t>
      </w:r>
      <w:r>
        <w:rPr>
          <w:i/>
        </w:rPr>
        <w:t xml:space="preserve"> danh từ</w:t>
      </w:r>
      <w:r>
        <w:t xml:space="preserve"> Lợn cái đã đẻ nhiêu lứa.</w:t>
      </w:r>
    </w:p>
    <w:p>
      <w:pPr>
        <w:jc w:val="both"/>
      </w:pPr>
      <w:r>
        <w:rPr>
          <w:b/>
        </w:rPr>
        <w:t>lựn sữa</w:t>
      </w:r>
      <w:r>
        <w:rPr>
          <w:i/>
        </w:rPr>
        <w:t xml:space="preserve"> danh từ</w:t>
      </w:r>
      <w:r>
        <w:t xml:space="preserve"> Lợn con đang còn bú.</w:t>
      </w:r>
    </w:p>
    <w:p>
      <w:pPr>
        <w:jc w:val="both"/>
      </w:pPr>
      <w:r>
        <w:rPr>
          <w:b/>
        </w:rPr>
        <w:t>lợn thịt</w:t>
      </w:r>
      <w:r>
        <w:rPr>
          <w:i/>
        </w:rPr>
        <w:t xml:space="preserve"> danh từ</w:t>
      </w:r>
      <w:r>
        <w:t xml:space="preserve"> Lợn nuôi cốt để lấy thịt (phân biệt</w:t>
      </w:r>
      <w:r>
        <w:t xml:space="preserve"> với iơn nải, lọm cả, v.v.}.</w:t>
      </w:r>
    </w:p>
    <w:p>
      <w:pPr>
        <w:jc w:val="both"/>
      </w:pPr>
      <w:r>
        <w:rPr>
          <w:b/>
        </w:rPr>
        <w:t>lợn ý</w:t>
      </w:r>
      <w:r>
        <w:rPr>
          <w:i/>
        </w:rPr>
        <w:t xml:space="preserve">  Xem</w:t>
      </w:r>
      <w:r>
        <w:t xml:space="preserve"> lợn Í</w:t>
      </w:r>
    </w:p>
    <w:p>
      <w:pPr>
        <w:jc w:val="both"/>
      </w:pPr>
      <w:r>
        <w:rPr>
          <w:b/>
        </w:rPr>
        <w:t>lớp</w:t>
      </w:r>
      <w:r>
        <w:rPr>
          <w:i/>
        </w:rPr>
        <w:t xml:space="preserve"> danh từ</w:t>
      </w:r>
      <w:r>
        <w:t xml:space="preserve"> 1 Phản vật chất phủ đếu bên ngoài một</w:t>
      </w:r>
      <w:r>
        <w:t xml:space="preserve"> vật thể. Qué! một lớp son. Bóc lớp giấy bọc ngoài.</w:t>
      </w:r>
      <w:r>
        <w:t>kúp khi quyển xung quanh Trái Đất.</w:t>
      </w:r>
    </w:p>
    <w:p>
      <w:pPr>
        <w:jc w:val="both"/>
      </w:pPr>
      <w:r>
        <w:rPr>
          <w:b/>
        </w:rPr>
        <w:t>lớp</w:t>
      </w:r>
      <w:r>
        <w:rPr>
          <w:i/>
        </w:rPr>
        <w:t xml:space="preserve"> danh từ</w:t>
      </w:r>
      <w:r>
        <w:t xml:space="preserve"> Phần của</w:t>
      </w:r>
      <w:r>
        <w:t xml:space="preserve"> vật thể được cấu tạo theo kiểu phần này tiếp theo</w:t>
      </w:r>
      <w:r>
        <w:t xml:space="preserve"> phần kia từ trên xuống dưới hay tử trong ra ngoàải.</w:t>
      </w:r>
      <w:r>
        <w:t xml:space="preserve"> Các lớp đất. Gỗ dán có nhiều lớp. Ngôi xếp thành</w:t>
      </w:r>
      <w:r>
        <w:t>từng lớn. Các lớp hàng ráo dây thép gai.</w:t>
      </w:r>
    </w:p>
    <w:p>
      <w:pPr>
        <w:jc w:val="both"/>
      </w:pPr>
      <w:r>
        <w:rPr>
          <w:b/>
        </w:rPr>
        <w:t>lớp</w:t>
      </w:r>
      <w:r>
        <w:rPr>
          <w:i/>
        </w:rPr>
        <w:t xml:space="preserve"> danh từ</w:t>
      </w:r>
      <w:r>
        <w:t xml:space="preserve"> Tập</w:t>
      </w:r>
      <w:r>
        <w:t xml:space="preserve"> hợp người cùng một lứa tuổi hay cùng có chung</w:t>
      </w:r>
      <w:r>
        <w:t xml:space="preserve">những đặc trưng xã hội nảo đỏ. </w:t>
      </w:r>
    </w:p>
    <w:p>
      <w:pPr>
        <w:jc w:val="both"/>
      </w:pPr>
      <w:r>
        <w:rPr>
          <w:b/>
        </w:rPr>
        <w:t>lớp</w:t>
      </w:r>
      <w:r>
        <w:rPr>
          <w:i/>
        </w:rPr>
        <w:t xml:space="preserve"> danh từ</w:t>
      </w:r>
      <w:r>
        <w:t>? người giả.</w:t>
      </w:r>
      <w:r>
        <w:t>Thuộc lớp đàn em. Trung nông lớp dưới.</w:t>
      </w:r>
    </w:p>
    <w:p>
      <w:pPr>
        <w:jc w:val="both"/>
      </w:pPr>
      <w:r>
        <w:rPr>
          <w:b/>
        </w:rPr>
        <w:t>lớp</w:t>
      </w:r>
      <w:r>
        <w:rPr>
          <w:i/>
        </w:rPr>
        <w:t xml:space="preserve"> danh từ</w:t>
      </w:r>
      <w:r>
        <w:t xml:space="preserve"> Tập</w:t>
      </w:r>
      <w:r>
        <w:t xml:space="preserve"> hợp người cùng học một năm hợc ở nhà trưởng</w:t>
      </w:r>
      <w:r>
        <w:t xml:space="preserve"> hay cùng theo chung một khoả huấn luyện, đào</w:t>
      </w:r>
      <w:r>
        <w:t>tạo. Bạn học cùng lớp.</w:t>
      </w:r>
    </w:p>
    <w:p>
      <w:pPr>
        <w:jc w:val="both"/>
      </w:pPr>
      <w:r>
        <w:rPr>
          <w:b/>
        </w:rPr>
        <w:t>lớp</w:t>
      </w:r>
      <w:r>
        <w:rPr>
          <w:i/>
        </w:rPr>
        <w:t xml:space="preserve"> danh từ</w:t>
      </w:r>
      <w:r>
        <w:t xml:space="preserve"> Chương trinh học từng</w:t>
      </w:r>
      <w:r>
        <w:t xml:space="preserve"> nãm học hay từng khoá huấn luyện, đảo tạo. Học</w:t>
      </w:r>
    </w:p>
    <w:p>
      <w:pPr>
        <w:jc w:val="both"/>
      </w:pPr>
      <w:r>
        <w:t>hết lúp 10. Đã qua hai lóp huấn luyện. 6 Lớn</w:t>
      </w:r>
      <w:r>
        <w:t xml:space="preserve"> học (nói tắt). Vào lớp. Thật tự trong lóp. T (ch ).</w:t>
      </w:r>
      <w:r>
        <w:t xml:space="preserve"> Đơn vị phân loại sinh học, dưới ngảnh, trên bố.</w:t>
      </w:r>
    </w:p>
    <w:p>
      <w:pPr>
        <w:jc w:val="both"/>
      </w:pPr>
      <w:r>
        <w:t>Lớp bỏ sát thuộc ngành động vật có xương sống.</w:t>
      </w:r>
      <w:r>
        <w:t xml:space="preserve"> 8 Đoạn ngắn trong kịch nói, lấy việc ra hay vào</w:t>
      </w:r>
      <w:r>
        <w:t xml:space="preserve"> của nhân vật làm chuẩn, 9 (kng,; kết hợp hạn</w:t>
      </w:r>
      <w:r>
        <w:t xml:space="preserve"> chế). Khoảng thời gian không xác định trong quá</w:t>
      </w:r>
      <w:r>
        <w:t xml:space="preserve"> khử hay biện tại, phân biệt với những khoảng</w:t>
      </w:r>
      <w:r>
        <w:t xml:space="preserve"> thời gian khác; đạo. Lẻn trước tôi đã nói chuyên</w:t>
      </w:r>
      <w:r>
        <w:t xml:space="preserve"> 88</w:t>
      </w:r>
    </w:p>
    <w:p>
      <w:pPr>
        <w:jc w:val="both"/>
      </w:pPr>
      <w:r>
        <w:t>với anh rồi. Lớp này côn mưa nhiều,</w:t>
      </w:r>
    </w:p>
    <w:p>
      <w:pPr>
        <w:jc w:val="both"/>
      </w:pPr>
      <w:r>
        <w:rPr>
          <w:b/>
        </w:rPr>
        <w:t xml:space="preserve">lớp học d_ 1 </w:t>
      </w:r>
      <w:r>
        <w:t>Phòng dùng làm nơi học tập và</w:t>
      </w:r>
      <w:r>
        <w:t>giảng dạy. Trang rỉ lớp học.</w:t>
      </w:r>
    </w:p>
    <w:p>
      <w:pPr>
        <w:jc w:val="both"/>
      </w:pPr>
      <w:r>
        <w:rPr>
          <w:b/>
        </w:rPr>
        <w:t xml:space="preserve">lớp học d_ 1  (ít dùng) </w:t>
      </w:r>
      <w:r>
        <w:t>Chương</w:t>
      </w:r>
      <w:r>
        <w:t xml:space="preserve"> trình học từng khoá; lớp. Lớp học ngắn ngày.</w:t>
      </w:r>
    </w:p>
    <w:p>
      <w:pPr>
        <w:jc w:val="both"/>
      </w:pPr>
      <w:r>
        <w:rPr>
          <w:b/>
        </w:rPr>
        <w:t>lớp lang</w:t>
      </w:r>
      <w:r>
        <w:rPr>
          <w:i/>
        </w:rPr>
        <w:t xml:space="preserve"> danh từ</w:t>
      </w:r>
      <w:r>
        <w:t xml:space="preserve"> Thứ tự trước sau giữa các phần; trình</w:t>
      </w:r>
      <w:r>
        <w:t xml:space="preserve"> tự (nói khái quát). Trình bảy có lớp lang. —</w:t>
      </w:r>
      <w:r>
        <w:t xml:space="preserve"> lớp nhớp t. Dinh đính và hơi bẩn, gây cảm giác</w:t>
      </w:r>
      <w:r>
        <w:t xml:space="preserve"> khó chịu. Đường lớp nhớp bùn. Tay lớn nhớp</w:t>
      </w:r>
      <w:r>
        <w:t xml:space="preserve"> mỗ hội.</w:t>
      </w:r>
    </w:p>
    <w:p>
      <w:pPr>
        <w:jc w:val="both"/>
      </w:pPr>
      <w:r>
        <w:rPr>
          <w:b/>
        </w:rPr>
        <w:t xml:space="preserve">lợp </w:t>
      </w:r>
      <w:r>
        <w:rPr>
          <w:i/>
        </w:rPr>
        <w:t xml:space="preserve"> động từ</w:t>
      </w:r>
      <w:r>
        <w:t xml:space="preserve"> Làm cho được phủ kín bên trên bằng</w:t>
      </w:r>
      <w:r>
        <w:t xml:space="preserve"> một lớp vật liệu thích hợp. Nhà lợp ngài. Mũ</w:t>
      </w:r>
      <w:r>
        <w:t xml:space="preserve"> lợn vải.</w:t>
      </w:r>
    </w:p>
    <w:p>
      <w:pPr>
        <w:jc w:val="both"/>
      </w:pPr>
      <w:r>
        <w:rPr>
          <w:b/>
        </w:rPr>
        <w:t>lớt phớt</w:t>
      </w:r>
      <w:r>
        <w:rPr>
          <w:i/>
        </w:rPr>
        <w:t xml:space="preserve"> tính từ</w:t>
      </w:r>
      <w:r>
        <w:t xml:space="preserve"> 1 Ở trạng thái làm thành một lớp phủ</w:t>
      </w:r>
      <w:r>
        <w:t xml:space="preserve"> rất thưa, rất mông. Afn bụi lớt phới. Má lới phút</w:t>
      </w:r>
      <w:r>
        <w:t>những lông tơ.</w:t>
      </w:r>
    </w:p>
    <w:p>
      <w:pPr>
        <w:jc w:val="both"/>
      </w:pPr>
      <w:r>
        <w:rPr>
          <w:b/>
        </w:rPr>
        <w:t>lớt phớt</w:t>
      </w:r>
      <w:r>
        <w:rPr>
          <w:i/>
        </w:rPr>
        <w:t xml:space="preserve"> tính từ</w:t>
      </w:r>
      <w:r>
        <w:t xml:space="preserve"> (khẩu ngữ) Hời hợt bề ngoài, không</w:t>
      </w:r>
    </w:p>
    <w:p>
      <w:pPr>
        <w:jc w:val="both"/>
      </w:pPr>
      <w:r>
        <w:t>đi vào thực chất, vào chiều sâu. 1.3m ăn lớt nhớt.</w:t>
      </w:r>
      <w:r>
        <w:t xml:space="preserve"> Đọc lút phỏt, không chịu nghiên ngắm suy nghĩ.</w:t>
      </w:r>
    </w:p>
    <w:p>
      <w:pPr>
        <w:jc w:val="both"/>
      </w:pPr>
      <w:r>
        <w:rPr>
          <w:b/>
        </w:rPr>
        <w:t>lợt (phương ngữ)</w:t>
      </w:r>
      <w:r>
        <w:rPr>
          <w:i/>
        </w:rPr>
        <w:t xml:space="preserve">  Xem</w:t>
      </w:r>
      <w:r>
        <w:t xml:space="preserve"> nhợi.</w:t>
      </w:r>
    </w:p>
    <w:p>
      <w:pPr>
        <w:jc w:val="both"/>
      </w:pPr>
      <w:r>
        <w:rPr>
          <w:b/>
        </w:rPr>
        <w:t>lợt lạt (nh.).</w:t>
      </w:r>
      <w:r>
        <w:rPr>
          <w:i/>
        </w:rPr>
        <w:t xml:space="preserve">  Xem</w:t>
      </w:r>
      <w:r>
        <w:t xml:space="preserve"> nhợt nhi.</w:t>
      </w:r>
    </w:p>
    <w:p>
      <w:pPr>
        <w:jc w:val="both"/>
      </w:pPr>
      <w:r>
        <w:rPr>
          <w:b/>
        </w:rPr>
        <w:t>lu</w:t>
      </w:r>
      <w:r>
        <w:rPr>
          <w:i/>
        </w:rPr>
        <w:t xml:space="preserve"> danh từ</w:t>
      </w:r>
      <w:r>
        <w:t xml:space="preserve"> Đồ gốm, hình dáng giống chum nhưng nhỏ</w:t>
      </w:r>
      <w:r>
        <w:t xml:space="preserve"> hơn, dùng để chứa đựng. Lư nước. Lu gạo.</w:t>
      </w:r>
    </w:p>
    <w:p>
      <w:pPr>
        <w:jc w:val="both"/>
      </w:pPr>
      <w:r>
        <w:rPr>
          <w:b/>
        </w:rPr>
        <w:t>lu;</w:t>
      </w:r>
      <w:r>
        <w:rPr>
          <w:i/>
        </w:rPr>
        <w:t xml:space="preserve"> danh từ</w:t>
      </w:r>
      <w:r>
        <w:t xml:space="preserve"> Quả lăn bằng gang rất nặng, dùng để làm</w:t>
      </w:r>
      <w:r>
        <w:t xml:space="preserve"> cho đất đá trên mặt nền được nén chặt và bằng</w:t>
      </w:r>
      <w:r>
        <w:t xml:space="preserve"> phăng.</w:t>
      </w:r>
    </w:p>
    <w:p>
      <w:pPr>
        <w:jc w:val="both"/>
      </w:pPr>
      <w:r>
        <w:rPr>
          <w:b/>
        </w:rPr>
        <w:t>lu;</w:t>
      </w:r>
      <w:r>
        <w:rPr>
          <w:i/>
        </w:rPr>
        <w:t xml:space="preserve"> tính từ</w:t>
      </w:r>
      <w:r>
        <w:t xml:space="preserve"> (phương ngữ) Mờ, không sảng Tö. Trăng lu. Ngọn</w:t>
      </w:r>
      <w:r>
        <w:t xml:space="preserve"> đèn Ìu,</w:t>
      </w:r>
    </w:p>
    <w:p>
      <w:pPr>
        <w:jc w:val="both"/>
      </w:pPr>
      <w:r>
        <w:rPr>
          <w:b/>
        </w:rPr>
        <w:t>lu bũ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</w:t>
      </w:r>
      <w:r>
        <w:t xml:space="preserve"> mức độ không thấy có bất cứ một cải gì làm giới</w:t>
      </w:r>
      <w:r>
        <w:t xml:space="preserve"> hạn cả. ấn uống Íu bù mấy ngày liên. Bản lu bù.</w:t>
      </w:r>
      <w:r>
        <w:t>2 (phương ngữ) Nhiều vô kể. Có iu bù chuyện để k</w:t>
      </w:r>
    </w:p>
    <w:p>
      <w:pPr>
        <w:jc w:val="both"/>
      </w:pPr>
      <w:r>
        <w:rPr>
          <w:b/>
        </w:rPr>
        <w:t>lu bũ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phương ngữ) Nhiều vô kể. Có iu bù chuyện để kế</w:t>
      </w:r>
    </w:p>
    <w:p>
      <w:pPr>
        <w:jc w:val="both"/>
      </w:pPr>
      <w:r>
        <w:rPr>
          <w:b/>
        </w:rPr>
        <w:t xml:space="preserve">Iu lọa </w:t>
      </w:r>
      <w:r>
        <w:rPr>
          <w:i/>
        </w:rPr>
        <w:t xml:space="preserve"> động từ</w:t>
      </w:r>
      <w:r>
        <w:t xml:space="preserve"> Cố tỉnh làm ẩm ï việc riêng của mình</w:t>
      </w:r>
      <w:r>
        <w:t xml:space="preserve"> cho ai cũng biết. Khóc iu loa. /! Láy: bủ lu bú</w:t>
      </w:r>
      <w:r>
        <w:t xml:space="preserve"> laa (%. mục riêng).</w:t>
      </w:r>
    </w:p>
    <w:p>
      <w:pPr>
        <w:jc w:val="both"/>
      </w:pPr>
      <w:r>
        <w:rPr>
          <w:b/>
        </w:rPr>
        <w:t xml:space="preserve">lu mở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Mử đi, ánh sáng chỉ còn yếu</w:t>
      </w:r>
      <w:r>
        <w:t xml:space="preserve"> ớt, đến mức không thấy rõ nữa. Ngới tao Ìu thở.</w:t>
      </w:r>
      <w:r>
        <w:t xml:space="preserve"> Vai trò anh ta đã iu mở (b.).</w:t>
      </w:r>
    </w:p>
    <w:p>
      <w:pPr>
        <w:jc w:val="both"/>
      </w:pPr>
      <w:r>
        <w:rPr>
          <w:b/>
        </w:rPr>
        <w:t>lù đủ</w:t>
      </w:r>
      <w:r>
        <w:rPr>
          <w:i/>
        </w:rPr>
        <w:t xml:space="preserve"> tính từ</w:t>
      </w:r>
      <w:r>
        <w:t xml:space="preserve"> Từ gợi tả đảng vẻ chậm chạp, không</w:t>
      </w:r>
      <w:r>
        <w:t xml:space="preserve"> lanh lợi. Người tróng có vẻ là đu, nhưng rất</w:t>
      </w:r>
      <w:r>
        <w:t xml:space="preserve"> hảm hìmh.</w:t>
      </w:r>
    </w:p>
    <w:p>
      <w:pPr>
        <w:jc w:val="both"/>
      </w:pPr>
      <w:r>
        <w:rPr>
          <w:b/>
        </w:rPr>
        <w:t>lú khú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t đu. Trồng lù khủ thể mà rất di</w:t>
      </w:r>
      <w:r>
        <w:t xml:space="preserve"> dâm. lƒ Lây: lú khủú là kha (kng; ý mức độ</w:t>
      </w:r>
      <w:r>
        <w:t xml:space="preserve"> nhiều).</w:t>
      </w:r>
    </w:p>
    <w:p>
      <w:pPr>
        <w:jc w:val="both"/>
      </w:pPr>
      <w:r>
        <w:rPr>
          <w:b/>
        </w:rPr>
        <w:t>lù lừ</w:t>
      </w:r>
      <w:r>
        <w:rPr>
          <w:i/>
        </w:rPr>
        <w:t xml:space="preserve"> tính từ</w:t>
      </w:r>
      <w:r>
        <w:t xml:space="preserve"> Ở ngay trước mặt và chiếm mất một chỗ</w:t>
      </w:r>
      <w:r>
        <w:t xml:space="preserve"> lớn trong tắm nhỉn, làm vưởng mắt tựa như</w:t>
      </w:r>
      <w:r>
        <w:t xml:space="preserve"> không nhin cũng cứ phải thấy. Quả núi là lù</w:t>
      </w:r>
      <w:r>
        <w:t xml:space="preserve"> giữa cảnh đồng. To lù lu. Để lù lù ngay giữa</w:t>
      </w:r>
      <w:r>
        <w:t xml:space="preserve"> bản mà không thất.</w:t>
      </w:r>
    </w:p>
    <w:p>
      <w:pPr>
        <w:jc w:val="both"/>
      </w:pPr>
      <w:r>
        <w:rPr>
          <w:b/>
        </w:rPr>
        <w:t>tù mù</w:t>
      </w:r>
      <w:r>
        <w:rPr>
          <w:i/>
        </w:rPr>
        <w:t xml:space="preserve"> tính từ</w:t>
      </w:r>
      <w:r>
        <w:t xml:space="preserve"> Có ảnh sáng yếu ớt đến mức dở sáng dở</w:t>
      </w:r>
      <w:r>
        <w:t xml:space="preserve"> tối. Ngon đèn dầu hoá là mũ.</w:t>
      </w:r>
    </w:p>
    <w:p>
      <w:pPr>
        <w:jc w:val="both"/>
      </w:pPr>
      <w:r>
        <w:rPr>
          <w:b/>
        </w:rPr>
        <w:t>lù rủ</w:t>
      </w:r>
      <w:r>
        <w:rPr>
          <w:i/>
        </w:rPr>
        <w:t xml:space="preserve"> tính từ</w:t>
      </w:r>
      <w:r>
        <w:t xml:space="preserve"> Từ gợi tả dáng vẻ chậm chạp như người</w:t>
      </w:r>
    </w:p>
    <w:p>
      <w:pPr>
        <w:jc w:val="both"/>
      </w:pPr>
      <w:r>
        <w:t>đau yếu. Trồng người là rù mà rất ơan da.</w:t>
      </w:r>
    </w:p>
    <w:p>
      <w:pPr>
        <w:jc w:val="both"/>
      </w:pPr>
      <w:r>
        <w:rPr>
          <w:b/>
        </w:rPr>
        <w:t>lù xử</w:t>
      </w:r>
      <w:r>
        <w:rPr>
          <w:i/>
        </w:rPr>
        <w:t xml:space="preserve"> tính từ</w:t>
      </w:r>
      <w:r>
        <w:t xml:space="preserve"> ®ng,). Có nhiều sợi lông, tóc dựng lệ:</w:t>
      </w:r>
    </w:p>
    <w:p>
      <w:pPr>
        <w:jc w:val="both"/>
      </w:pPr>
      <w:r>
        <w:t>và rối vào nhau. Điẩểu ác là xử,</w:t>
      </w:r>
    </w:p>
    <w:p>
      <w:pPr>
        <w:jc w:val="both"/>
      </w:pPr>
      <w:r>
        <w:rPr>
          <w:b/>
        </w:rPr>
        <w:t>lủ khủ lù khù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7&gt; khủ (láy).</w:t>
      </w:r>
    </w:p>
    <w:p>
      <w:pPr>
        <w:jc w:val="both"/>
      </w:pPr>
      <w:r>
        <w:rPr>
          <w:b/>
        </w:rPr>
        <w:t>lũ;</w:t>
      </w:r>
      <w:r>
        <w:rPr>
          <w:i/>
        </w:rPr>
        <w:t xml:space="preserve"> danh từ</w:t>
      </w:r>
      <w:r>
        <w:t xml:space="preserve"> Nước dâng cao ở vũng nguồn, đổn vật</w:t>
      </w:r>
    </w:p>
    <w:p>
      <w:pPr>
        <w:jc w:val="both"/>
      </w:pPr>
      <w:r>
        <w:t>dòng sông trọng một thời gian tương đối ngắn</w:t>
      </w:r>
      <w:r>
        <w:t xml:space="preserve"> do mưa hoặc tuyết tan gây ra, AZùa nước lũ</w:t>
      </w:r>
      <w:r>
        <w:t xml:space="preserve"> Dùng nước lũ.</w:t>
      </w:r>
    </w:p>
    <w:p>
      <w:pPr>
        <w:jc w:val="both"/>
      </w:pPr>
      <w:r>
        <w:rPr>
          <w:b/>
        </w:rPr>
        <w:t>lũ;</w:t>
      </w:r>
      <w:r>
        <w:rPr>
          <w:i/>
        </w:rPr>
        <w:t xml:space="preserve"> danh từ</w:t>
      </w:r>
      <w:r>
        <w:t xml:space="preserve"> (khẩu ngữ) I Tập hợp người hoặc động vật cùng</w:t>
      </w:r>
      <w:r>
        <w:t xml:space="preserve"> loài lâm thời tụ hợp lại tương đối đông, không</w:t>
      </w:r>
      <w:r>
        <w:t xml:space="preserve"> thành tổ chức, Ởở rẻ. Cd iõ kếo nhau đi chơi.</w:t>
      </w:r>
      <w:r>
        <w:t>Chùm đàn cá lũ. Lũ chuột.</w:t>
      </w:r>
    </w:p>
    <w:p>
      <w:pPr>
        <w:jc w:val="both"/>
      </w:pPr>
      <w:r>
        <w:rPr>
          <w:b/>
        </w:rPr>
        <w:t>lũ;</w:t>
      </w:r>
      <w:r>
        <w:rPr>
          <w:i/>
        </w:rPr>
        <w:t xml:space="preserve"> danh từ</w:t>
      </w:r>
      <w:r>
        <w:t xml:space="preserve"> Tập hợp đông người</w:t>
      </w:r>
      <w:r>
        <w:t xml:space="preserve"> có đặc điểm chung nào đó, như cùng có một hoạt</w:t>
      </w:r>
      <w:r>
        <w:t xml:space="preserve"> động xấu xã, hay củng lúa tuổi, v.v. (thường hảm</w:t>
      </w:r>
    </w:p>
    <w:p>
      <w:pPr>
        <w:jc w:val="both"/>
      </w:pPr>
      <w:r>
        <w:t>y coi khinh hoặc thân mật). 1ð giặc. rũ Chúng</w:t>
      </w:r>
    </w:p>
    <w:p>
      <w:pPr>
        <w:jc w:val="both"/>
      </w:pPr>
      <w:r>
        <w:rPr>
          <w:b/>
        </w:rPr>
        <w:t>lũ iT I</w:t>
      </w:r>
      <w:r>
        <w:rPr>
          <w:i/>
        </w:rPr>
        <w:t xml:space="preserve"> danh từ</w:t>
      </w:r>
      <w:r>
        <w:t xml:space="preserve"> (Œng.). Lũ người tương đối đông (nói</w:t>
      </w:r>
      <w:r>
        <w:t xml:space="preserve"> khải quát). Đi đâu cũng dắt cả lũ Íï theo sau</w:t>
      </w:r>
    </w:p>
    <w:p>
      <w:pPr>
        <w:jc w:val="both"/>
      </w:pPr>
      <w:r>
        <w:t>nhau đi. Người đông lũ l.</w:t>
      </w:r>
    </w:p>
    <w:p>
      <w:pPr>
        <w:jc w:val="both"/>
      </w:pPr>
      <w:r>
        <w:rPr>
          <w:b/>
        </w:rPr>
        <w:t>lũ lựt</w:t>
      </w:r>
      <w:r>
        <w:rPr>
          <w:i/>
        </w:rPr>
        <w:t xml:space="preserve"> danh từ</w:t>
      </w:r>
      <w:r>
        <w:t xml:space="preserve"> Lũ và lụt (nói khái quát), Khắc phục</w:t>
      </w:r>
      <w:r>
        <w:t xml:space="preserve"> hệu quả lũ lự..</w:t>
      </w:r>
    </w:p>
    <w:p>
      <w:pPr>
        <w:jc w:val="both"/>
      </w:pPr>
      <w:r>
        <w:rPr>
          <w:b/>
        </w:rPr>
        <w:t>lữ lượt</w:t>
      </w:r>
      <w:r>
        <w:rPr>
          <w:i/>
        </w:rPr>
        <w:t xml:space="preserve"> phụ từ</w:t>
      </w:r>
      <w:r>
        <w:t xml:space="preserve"> Thành từng đoàn nổi tiếp nhau không</w:t>
      </w:r>
    </w:p>
    <w:p>
      <w:pPr>
        <w:jc w:val="both"/>
      </w:pPr>
      <w:r>
        <w:t>bầu như không có hoặc không còn trí nhớ, trí</w:t>
      </w:r>
      <w:r>
        <w:t xml:space="preserve"> khôn. Xá ñú nhưng chứ nó khôn (tng.}. Quân hú</w:t>
      </w:r>
      <w:r>
        <w:t xml:space="preserve"> đi ( mất đi).</w:t>
      </w:r>
    </w:p>
    <w:p>
      <w:pPr>
        <w:jc w:val="both"/>
      </w:pPr>
      <w:r>
        <w:rPr>
          <w:b/>
        </w:rPr>
        <w:t>lú lầ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rạng thái trí tuệ suy kém,</w:t>
      </w:r>
      <w:r>
        <w:t xml:space="preserve"> hay quên, hay lẫn. Đẩu ác lú lẫn nên chẳng nghĩ</w:t>
      </w:r>
      <w:r>
        <w:t xml:space="preserve"> ra. Già quả sinh ra lị lấn,</w:t>
      </w:r>
    </w:p>
    <w:p>
      <w:pPr>
        <w:jc w:val="both"/>
      </w:pPr>
      <w:r>
        <w:rPr>
          <w:b/>
        </w:rPr>
        <w:t>lú lấp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Eng.), Ở vào trạng thái mất</w:t>
      </w:r>
      <w:r>
        <w:t xml:space="preserve"> đi trí nhớ, trí khôn trong một lúc nảo đó, to quả,</w:t>
      </w:r>
      <w:r>
        <w:t xml:space="preserve"> nên lú lấp đi,</w:t>
      </w:r>
    </w:p>
    <w:p>
      <w:pPr>
        <w:jc w:val="both"/>
      </w:pPr>
      <w:r>
        <w:rPr>
          <w:b/>
        </w:rPr>
        <w:t xml:space="preserve">lú nhú </w:t>
      </w:r>
      <w:r>
        <w:rPr>
          <w:i/>
        </w:rPr>
        <w:t xml:space="preserve"> động từ</w:t>
      </w:r>
      <w:r>
        <w:t xml:space="preserve"> Mới nhú rạ hàng loạt với độ dài ngắn,</w:t>
      </w:r>
      <w:r>
        <w:t xml:space="preserve"> cao thấp không đầu nhau, Xăng hú nhủ bở tre.</w:t>
      </w:r>
    </w:p>
    <w:p>
      <w:pPr>
        <w:jc w:val="both"/>
      </w:pPr>
      <w:r>
        <w:rPr>
          <w:b/>
        </w:rPr>
        <w:t xml:space="preserve">lủ ruột lú gan (khẩu ngữ) </w:t>
      </w:r>
      <w:r>
        <w:t>Quận hẳn không cỏn</w:t>
      </w:r>
      <w:r>
        <w:t xml:space="preserve"> nhớ tỉ gi,</w:t>
      </w:r>
    </w:p>
    <w:p>
      <w:pPr>
        <w:jc w:val="both"/>
      </w:pPr>
      <w:r>
        <w:rPr>
          <w:b/>
        </w:rPr>
        <w:t>lụ khụ</w:t>
      </w:r>
      <w:r>
        <w:rPr>
          <w:i/>
        </w:rPr>
        <w:t xml:space="preserve"> tính từ</w:t>
      </w:r>
      <w:r>
        <w:t xml:space="preserve"> Từ gợi tả đáng vẻ người già, chậm chạp</w:t>
      </w:r>
      <w:r>
        <w:t xml:space="preserve"> vả yếu đuối, biểu hiện không còn sức sống bạo</w:t>
      </w:r>
      <w:r>
        <w:t xml:space="preserve"> nhiêu. Giả iụ khụ. Tụ khu như ông lão chứt mươi,</w:t>
      </w:r>
      <w:r>
        <w:t xml:space="preserve">lưa đg. (phương ngữ) Lùa. Zøœ </w:t>
      </w:r>
    </w:p>
    <w:p>
      <w:pPr>
        <w:jc w:val="both"/>
      </w:pPr>
      <w:r>
        <w:rPr>
          <w:b/>
        </w:rPr>
        <w:t>lụ khụ</w:t>
      </w:r>
      <w:r>
        <w:rPr>
          <w:i/>
        </w:rPr>
        <w:t xml:space="preserve"> tính từ</w:t>
      </w:r>
      <w:r>
        <w:t xml:space="preserve"> cơm,</w:t>
      </w:r>
    </w:p>
    <w:p>
      <w:pPr>
        <w:jc w:val="both"/>
      </w:pPr>
      <w:r>
        <w:rPr>
          <w:b/>
        </w:rPr>
        <w:t>lửa;</w:t>
      </w:r>
      <w:r>
        <w:rPr>
          <w:i/>
        </w:rPr>
        <w:t xml:space="preserve"> danh từ</w:t>
      </w:r>
      <w:r>
        <w:t xml:space="preserve"> Dụng cụ bằng sắt có những lễ trỏn</w:t>
      </w:r>
      <w:r>
        <w:t xml:space="preserve"> nhỏ để kéo sợi kim loại (thường là vảng, bạc),</w:t>
      </w:r>
      <w:r>
        <w:t xml:space="preserve"> Bán lùa.</w:t>
      </w:r>
    </w:p>
    <w:p>
      <w:pPr>
        <w:jc w:val="both"/>
      </w:pPr>
      <w:r>
        <w:t>¡: "TM; caẳaầũồõồồẳồõồõồễẳă</w:t>
      </w:r>
      <w:r>
        <w:t>389 lúa xuâ</w:t>
      </w:r>
    </w:p>
    <w:p>
      <w:pPr>
        <w:jc w:val="both"/>
      </w:pPr>
      <w:r>
        <w:t>89 lúa xuân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 xml:space="preserve">lùa; </w:t>
      </w:r>
      <w:r>
        <w:rPr>
          <w:i/>
        </w:rPr>
        <w:t xml:space="preserve"> động từ</w:t>
      </w:r>
      <w:r>
        <w:t xml:space="preserve"> 1 Làm cho cả một đản phải di chuyển</w:t>
      </w:r>
      <w:r>
        <w:t xml:space="preserve"> vỀ một hướng, một nơi nhật định. Ứa đàn vỆt ra</w:t>
      </w:r>
      <w:r>
        <w:t>động. Lùa trâu về chuồng.</w:t>
      </w:r>
    </w:p>
    <w:p>
      <w:pPr>
        <w:jc w:val="both"/>
      </w:pPr>
      <w:r>
        <w:rPr>
          <w:b/>
        </w:rPr>
        <w:t xml:space="preserve">lùa;  </w:t>
      </w:r>
      <w:r>
        <w:rPr>
          <w:i/>
        </w:rPr>
        <w:t xml:space="preserve"> động từ</w:t>
      </w:r>
      <w:r>
        <w:t xml:space="preserve"> Luôn vào hay luồn</w:t>
      </w:r>
      <w:r>
        <w:t xml:space="preserve"> qua nơi có chỗ trống hẹp. Z‡a chối vảo gẩm</w:t>
      </w:r>
      <w:r>
        <w:t>giường mà quét. Gió lùa qua khe cửa.</w:t>
      </w:r>
    </w:p>
    <w:p>
      <w:pPr>
        <w:jc w:val="both"/>
      </w:pPr>
      <w:r>
        <w:rPr>
          <w:b/>
        </w:rPr>
        <w:t xml:space="preserve">lùa;   </w:t>
      </w:r>
      <w:r>
        <w:rPr>
          <w:i/>
        </w:rPr>
        <w:t xml:space="preserve"> động từ</w:t>
      </w:r>
      <w:r>
        <w:t xml:space="preserve"> Và nhanh</w:t>
      </w:r>
      <w:r>
        <w:t xml:space="preserve"> vào miệng (thường lả món ăn có nước) vả nuốt</w:t>
      </w:r>
      <w:r>
        <w:t xml:space="preserve"> vội, cốt ăn cho xong bữa, Chan canh lùa VỘI lưng</w:t>
      </w:r>
      <w:r>
        <w:t>Cơm rồi ẩi ngay.</w:t>
      </w:r>
    </w:p>
    <w:p>
      <w:pPr>
        <w:jc w:val="both"/>
      </w:pPr>
      <w:r>
        <w:rPr>
          <w:b/>
        </w:rPr>
        <w:t xml:space="preserve">lùa;    </w:t>
      </w:r>
      <w:r>
        <w:rPr>
          <w:i/>
        </w:rPr>
        <w:t xml:space="preserve"> động từ</w:t>
      </w:r>
      <w:r>
        <w:t xml:space="preserve"> Dùng cáo cỏ sục bùn ở ruộng</w:t>
      </w:r>
      <w:r>
        <w:t xml:space="preserve"> lủa nước. Chiêm lùa mùa cuốc (ng.).</w:t>
      </w:r>
    </w:p>
    <w:p>
      <w:pPr>
        <w:jc w:val="both"/>
      </w:pPr>
      <w:r>
        <w:rPr>
          <w:b/>
        </w:rPr>
        <w:t>lũa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Rữa náất. Chỉn lũa, Xác chết</w:t>
      </w:r>
      <w:r>
        <w:t>đã lầa xương {chỉ còn thấy xương).</w:t>
      </w:r>
    </w:p>
    <w:p>
      <w:pPr>
        <w:jc w:val="both"/>
      </w:pPr>
      <w:r>
        <w:rPr>
          <w:b/>
        </w:rPr>
        <w:t>lũa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Lõi. C@</w:t>
      </w:r>
      <w:r>
        <w:t xml:space="preserve"> bạc bịn đã lũa.</w:t>
      </w:r>
    </w:p>
    <w:p>
      <w:pPr>
        <w:jc w:val="both"/>
      </w:pPr>
      <w:r>
        <w:rPr>
          <w:b/>
        </w:rPr>
        <w:t>lúa</w:t>
      </w:r>
      <w:r>
        <w:rPr>
          <w:i/>
        </w:rPr>
        <w:t xml:space="preserve"> danh từ</w:t>
      </w:r>
      <w:r>
        <w:t xml:space="preserve"> 1 Cây lương thực, thân cỏ rỗng, hoa lưỡng</w:t>
      </w:r>
      <w:r>
        <w:t xml:space="preserve"> tỉnh, không có bao hoa, quá có vỗ trấn bao ngoài</w:t>
      </w:r>
      <w:r>
        <w:t>gọi là hạt đhóc. Ruộng lúa. Lúc mùa.</w:t>
      </w:r>
    </w:p>
    <w:p>
      <w:pPr>
        <w:jc w:val="both"/>
      </w:pPr>
      <w:r>
        <w:rPr>
          <w:b/>
        </w:rPr>
        <w:t>lúa</w:t>
      </w:r>
      <w:r>
        <w:rPr>
          <w:i/>
        </w:rPr>
        <w:t xml:space="preserve"> danh từ</w:t>
      </w:r>
      <w:r>
        <w:t xml:space="preserve"> (ph)</w:t>
      </w:r>
      <w:r>
        <w:t xml:space="preserve"> Thóc, Xay lúa,</w:t>
      </w:r>
    </w:p>
    <w:p>
      <w:pPr>
        <w:jc w:val="both"/>
      </w:pPr>
      <w:r>
        <w:rPr>
          <w:b/>
        </w:rPr>
        <w:t>lúa cấy</w:t>
      </w:r>
      <w:r>
        <w:rPr>
          <w:i/>
        </w:rPr>
        <w:t xml:space="preserve"> danh từ</w:t>
      </w:r>
      <w:r>
        <w:t xml:space="preserve"> Lúa được gieo mạ rỗi nhồ đi cẩy lại.</w:t>
      </w:r>
    </w:p>
    <w:p>
      <w:pPr>
        <w:jc w:val="both"/>
      </w:pPr>
      <w:r>
        <w:rPr>
          <w:b/>
        </w:rPr>
        <w:t>lúa chét</w:t>
      </w:r>
      <w:r>
        <w:rPr>
          <w:i/>
        </w:rPr>
        <w:t xml:space="preserve"> danh từ</w:t>
      </w:r>
      <w:r>
        <w:t xml:space="preserve"> Lúa nảy lên từ các mắm của đốt gốc</w:t>
      </w:r>
      <w:r>
        <w:t xml:space="preserve"> Tạ sau khi gặt,</w:t>
      </w:r>
    </w:p>
    <w:p>
      <w:pPr>
        <w:jc w:val="both"/>
      </w:pPr>
      <w:r>
        <w:rPr>
          <w:b/>
        </w:rPr>
        <w:t>lũa đồng-xuân</w:t>
      </w:r>
      <w:r>
        <w:rPr>
          <w:i/>
        </w:rPr>
        <w:t xml:space="preserve"> danh từ</w:t>
      </w:r>
      <w:r>
        <w:t>.Lúa leo cấy vào cuối mùa</w:t>
      </w:r>
      <w:r>
        <w:t xml:space="preserve"> mưa vả thư hoạch trong mùa khô hay đảu mùa</w:t>
      </w:r>
      <w:r>
        <w:t xml:space="preserve"> HƯA năm sau.</w:t>
      </w:r>
    </w:p>
    <w:p>
      <w:pPr>
        <w:jc w:val="both"/>
      </w:pPr>
      <w:r>
        <w:rPr>
          <w:b/>
        </w:rPr>
        <w:t>lúa hẻ-thu</w:t>
      </w:r>
      <w:r>
        <w:rPr>
          <w:i/>
        </w:rPr>
        <w:t xml:space="preserve"> danh từ</w:t>
      </w:r>
      <w:r>
        <w:t xml:space="preserve"> Lúa ở Trung Bộ và Nam Bộ Việt</w:t>
      </w:r>
      <w:r>
        <w:t xml:space="preserve"> Nam, gieo cấy vào đầu mùa mưa và thu hoạch</w:t>
      </w:r>
      <w:r>
        <w:t xml:space="preserve"> vào giữa mùa mưa,</w:t>
      </w:r>
    </w:p>
    <w:p>
      <w:pPr>
        <w:jc w:val="both"/>
      </w:pPr>
      <w:r>
        <w:rPr>
          <w:b/>
        </w:rPr>
        <w:t>lúa lốc</w:t>
      </w:r>
      <w:r>
        <w:rPr>
          <w:i/>
        </w:rPr>
        <w:t xml:space="preserve"> danh từ</w:t>
      </w:r>
      <w:r>
        <w:t xml:space="preserve"> Lúa gieo trên đất khô ở vùng thiếu</w:t>
      </w:r>
      <w:r>
        <w:t xml:space="preserve"> nước hay đổi núi.</w:t>
      </w:r>
    </w:p>
    <w:p>
      <w:pPr>
        <w:jc w:val="both"/>
      </w:pPr>
      <w:r>
        <w:rPr>
          <w:b/>
        </w:rPr>
        <w:t>lúa m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iúa trời.</w:t>
      </w:r>
    </w:p>
    <w:p>
      <w:pPr>
        <w:jc w:val="both"/>
      </w:pPr>
      <w:r>
        <w:rPr>
          <w:b/>
        </w:rPr>
        <w:t>lúa má</w:t>
      </w:r>
      <w:r>
        <w:rPr>
          <w:i/>
        </w:rPr>
        <w:t xml:space="preserve"> danh từ</w:t>
      </w:r>
      <w:r>
        <w:t xml:space="preserve"> Lúa, về mặt đang được gieo trồng,</w:t>
      </w:r>
      <w:r>
        <w:t xml:space="preserve"> chăm sóc (nói khái quát), Zzta mã không ra gì,</w:t>
      </w:r>
    </w:p>
    <w:p>
      <w:pPr>
        <w:jc w:val="both"/>
      </w:pPr>
      <w:r>
        <w:rPr>
          <w:b/>
        </w:rPr>
        <w:t>lứa mạch</w:t>
      </w:r>
      <w:r>
        <w:rPr>
          <w:i/>
        </w:rPr>
        <w:t xml:space="preserve"> danh từ</w:t>
      </w:r>
      <w:r>
        <w:t xml:space="preserve"> Cay lương thực trồng chủ yếu ở</w:t>
      </w:r>
      <w:r>
        <w:t xml:space="preserve"> các vùng ôn đới, hạt đã nảy mắm dùng chế</w:t>
      </w:r>
      <w:r>
        <w:t xml:space="preserve"> rượu bia.</w:t>
      </w:r>
    </w:p>
    <w:p>
      <w:pPr>
        <w:jc w:val="both"/>
      </w:pPr>
      <w:r>
        <w:rPr>
          <w:b/>
        </w:rPr>
        <w:t>lúa mì</w:t>
      </w:r>
      <w:r>
        <w:rPr>
          <w:i/>
        </w:rPr>
        <w:t xml:space="preserve"> danh từ</w:t>
      </w:r>
      <w:r>
        <w:t xml:space="preserve"> Cây lương thực chính của nhiều vùng</w:t>
      </w:r>
      <w:r>
        <w:t xml:space="preserve"> trên thế giới, nhất là của các vùng ôn đới, bột</w:t>
      </w:r>
      <w:r>
        <w:t xml:space="preserve"> dùng làm bánh (bánh mì) ăn hằng ngảy.</w:t>
      </w:r>
    </w:p>
    <w:p>
      <w:pPr>
        <w:jc w:val="both"/>
      </w:pPr>
      <w:r>
        <w:rPr>
          <w:b/>
        </w:rPr>
        <w:t>lúa nổi</w:t>
      </w:r>
      <w:r>
        <w:rPr>
          <w:i/>
        </w:rPr>
        <w:t xml:space="preserve"> danh từ</w:t>
      </w:r>
      <w:r>
        <w:t xml:space="preserve"> Lúa ở miền Nam Việt Nam, gieo trồng</w:t>
      </w:r>
      <w:r>
        <w:t xml:space="preserve"> vùng nước ngập sâu vào tháng năm, thu hoạch</w:t>
      </w:r>
      <w:r>
        <w:t xml:space="preserve"> vào cuối năm hoặc vào đầu trăm sau.</w:t>
      </w:r>
    </w:p>
    <w:p>
      <w:pPr>
        <w:jc w:val="both"/>
      </w:pPr>
      <w:r>
        <w:rPr>
          <w:b/>
        </w:rPr>
        <w:t>lúa nương</w:t>
      </w:r>
      <w:r>
        <w:rPr>
          <w:i/>
        </w:rPr>
        <w:t xml:space="preserve"> danh từ</w:t>
      </w:r>
      <w:r>
        <w:t xml:space="preserve"> Lúa gieo thắn g tiên nương ở,</w:t>
      </w:r>
      <w:r>
        <w:t xml:space="preserve"> miền nủi,</w:t>
      </w:r>
    </w:p>
    <w:p>
      <w:pPr>
        <w:jc w:val="both"/>
      </w:pPr>
      <w:r>
        <w:rPr>
          <w:b/>
        </w:rPr>
        <w:t>lúa rẫ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a Hưng.</w:t>
      </w:r>
    </w:p>
    <w:p>
      <w:pPr>
        <w:jc w:val="both"/>
      </w:pPr>
      <w:r>
        <w:rPr>
          <w:b/>
        </w:rPr>
        <w:t>lúa sạ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a.</w:t>
      </w:r>
    </w:p>
    <w:p>
      <w:pPr>
        <w:jc w:val="both"/>
      </w:pPr>
      <w:r>
        <w:rPr>
          <w:b/>
        </w:rPr>
        <w:t>lÚa sớm</w:t>
      </w:r>
      <w:r>
        <w:rPr>
          <w:i/>
        </w:rPr>
        <w:t xml:space="preserve"> danh từ</w:t>
      </w:r>
      <w:r>
        <w:t xml:space="preserve"> Lúa ngắn ngày, được Bieo cấy vào</w:t>
      </w:r>
      <w:r>
        <w:t xml:space="preserve"> đầu vụ mùa và thu hoạch sớm nhất trong vụ.</w:t>
      </w:r>
    </w:p>
    <w:p>
      <w:pPr>
        <w:jc w:val="both"/>
      </w:pPr>
      <w:r>
        <w:rPr>
          <w:b/>
        </w:rPr>
        <w:t>lúa thu</w:t>
      </w:r>
      <w:r>
        <w:rPr>
          <w:i/>
        </w:rPr>
        <w:t xml:space="preserve"> danh từ</w:t>
      </w:r>
      <w:r>
        <w:t xml:space="preserve"> Lúa ngắn ngày, gieo cấy vào giữa</w:t>
      </w:r>
      <w:r>
        <w:t xml:space="preserve"> mùa hè (tháng năm), Bắt vào mùa thụ (tháng</w:t>
      </w:r>
      <w:r>
        <w:t xml:space="preserve"> ám).</w:t>
      </w:r>
    </w:p>
    <w:p>
      <w:pPr>
        <w:jc w:val="both"/>
      </w:pPr>
      <w:r>
        <w:t>Úa trời d_ (cũng nói) ii mưa, Lủa dại mọc tự nhiên ở</w:t>
      </w:r>
      <w:r>
        <w:t xml:space="preserve"> ác ruộng hay đất trừng bỏ hoang, có hạt rất nhỏ.</w:t>
      </w:r>
      <w:r>
        <w:t xml:space="preserve"> a xuân d. Lủa ở miền Bắc Việt Nam, gieo cấy</w:t>
      </w:r>
    </w:p>
    <w:p>
      <w:pPr>
        <w:jc w:val="both"/>
      </w:pPr>
      <w:r>
        <w:t xml:space="preserve">  </w:t>
      </w:r>
      <w:r>
        <w:t>~—m =vamnn -AE%</w:t>
      </w:r>
    </w:p>
    <w:p>
      <w:pPr>
        <w:jc w:val="both"/>
      </w:pPr>
      <w:r/>
    </w:p>
    <w:p>
      <w:pPr>
        <w:jc w:val="both"/>
      </w:pPr>
      <w:r>
        <w:t>vào cuối mủa đông - đầu mùa xuân và thu hoạch</w:t>
      </w:r>
    </w:p>
    <w:p>
      <w:pPr>
        <w:jc w:val="both"/>
      </w:pPr>
      <w:r>
        <w:t>vào thẳng sáu.</w:t>
      </w:r>
    </w:p>
    <w:p>
      <w:pPr>
        <w:jc w:val="both"/>
      </w:pPr>
      <w:r>
        <w:rPr>
          <w:b/>
        </w:rPr>
        <w:t>lúa xuân-hẻ</w:t>
      </w:r>
      <w:r>
        <w:rPr>
          <w:i/>
        </w:rPr>
        <w:t xml:space="preserve"> danh từ</w:t>
      </w:r>
      <w:r>
        <w:t xml:space="preserve"> Lúa ở miền Trung Việt Nam,</w:t>
      </w:r>
    </w:p>
    <w:p>
      <w:pPr>
        <w:jc w:val="both"/>
      </w:pPr>
      <w:r>
        <w:t>cấy sau khi thụ hoạch lúa đông-xuân và thụ</w:t>
      </w:r>
    </w:p>
    <w:p>
      <w:pPr>
        <w:jc w:val="both"/>
      </w:pPr>
      <w:r>
        <w:t>hoạch trước khi cấy lúa hè-thụ, trong chế độ canh</w:t>
      </w:r>
    </w:p>
    <w:p>
      <w:pPr>
        <w:jc w:val="both"/>
      </w:pPr>
      <w:r>
        <w:t>tác ba vụ lúa một năm. _</w:t>
      </w:r>
    </w:p>
    <w:p>
      <w:pPr>
        <w:jc w:val="both"/>
      </w:pPr>
      <w:r>
        <w:rPr>
          <w:b/>
        </w:rPr>
        <w:t xml:space="preserve">lụa </w:t>
      </w:r>
      <w:r>
        <w:rPr>
          <w:i/>
        </w:rPr>
        <w:t xml:space="preserve"> đại từ</w:t>
      </w:r>
      <w:r>
        <w:t xml:space="preserve"> ! Hàng dệt bằng tơ, mồng, mềm vả mịn.</w:t>
      </w:r>
      <w:r>
        <w:t>ø lụa. Tranh lụa (vẽ trên lụa).</w:t>
      </w:r>
    </w:p>
    <w:p>
      <w:pPr>
        <w:jc w:val="both"/>
      </w:pPr>
      <w:r>
        <w:rPr>
          <w:b/>
        </w:rPr>
        <w:t xml:space="preserve">lụa  </w:t>
      </w:r>
      <w:r>
        <w:rPr>
          <w:i/>
        </w:rPr>
        <w:t xml:space="preserve"> đại từ</w:t>
      </w:r>
      <w:r>
        <w:t xml:space="preserve"> (kết hợp hạn</w:t>
      </w:r>
    </w:p>
    <w:p>
      <w:pPr>
        <w:jc w:val="both"/>
      </w:pPr>
      <w:r>
        <w:t>chế). Lớp, vật mỏng hay mềm, tnịn như lụa. ÖZa</w:t>
      </w:r>
    </w:p>
    <w:p>
      <w:pPr>
        <w:jc w:val="both"/>
      </w:pPr>
      <w:r>
        <w:t>bóc ở bẹ cau. La chuối, Giỏ lụa*.</w:t>
      </w:r>
    </w:p>
    <w:p>
      <w:pPr>
        <w:jc w:val="both"/>
      </w:pPr>
      <w:r>
        <w:rPr>
          <w:b/>
        </w:rPr>
        <w:t>lụa đậu</w:t>
      </w:r>
      <w:r>
        <w:rPr>
          <w:i/>
        </w:rPr>
        <w:t xml:space="preserve"> danh từ</w:t>
      </w:r>
      <w:r>
        <w:t xml:space="preserve"> Lụa dệt với sợi đậu đôi, đậu ba.</w:t>
      </w:r>
    </w:p>
    <w:p>
      <w:pPr>
        <w:jc w:val="both"/>
      </w:pPr>
      <w:r>
        <w:rPr>
          <w:b/>
        </w:rPr>
        <w:t>lụa là</w:t>
      </w:r>
      <w:r>
        <w:rPr>
          <w:i/>
        </w:rPr>
        <w:t xml:space="preserve"> danh từ</w:t>
      </w:r>
      <w:r>
        <w:t xml:space="preserve"> Hàng dệt bằng tơ (nói khải quát). bụa</w:t>
      </w:r>
    </w:p>
    <w:p>
      <w:pPr>
        <w:jc w:val="both"/>
      </w:pPr>
      <w:r>
        <w:t>là gấm vác.</w:t>
      </w:r>
    </w:p>
    <w:p>
      <w:pPr>
        <w:jc w:val="both"/>
      </w:pPr>
      <w:r>
        <w:rPr>
          <w:b/>
        </w:rPr>
        <w:t xml:space="preserve">luân canh </w:t>
      </w:r>
      <w:r>
        <w:rPr>
          <w:i/>
        </w:rPr>
        <w:t xml:space="preserve"> động từ</w:t>
      </w:r>
      <w:r>
        <w:t xml:space="preserve"> Trồng thay đổi nhiều loại cây</w:t>
      </w:r>
    </w:p>
    <w:p>
      <w:pPr>
        <w:jc w:val="both"/>
      </w:pPr>
      <w:r>
        <w:t>khác nhau trên một điện tích đất đai nhất định</w:t>
      </w:r>
    </w:p>
    <w:p>
      <w:pPr>
        <w:jc w:val="both"/>
      </w:pPr>
      <w:r>
        <w:t>vào mỗi năm, mỗi mùa (một phương pháp canh</w:t>
      </w:r>
    </w:p>
    <w:p>
      <w:pPr>
        <w:jc w:val="both"/>
      </w:pPr>
      <w:r>
        <w:t>tác). Luân canh giữa lúa và hoa màu,</w:t>
      </w:r>
    </w:p>
    <w:p>
      <w:pPr>
        <w:jc w:val="both"/>
      </w:pPr>
      <w:r>
        <w:rPr>
          <w:b/>
        </w:rPr>
        <w:t xml:space="preserve">luan chuyển </w:t>
      </w:r>
      <w:r>
        <w:rPr>
          <w:i/>
        </w:rPr>
        <w:t xml:space="preserve"> động từ</w:t>
      </w:r>
      <w:r>
        <w:t xml:space="preserve"> Lần lượt tiếp nối hay chuyển</w:t>
      </w:r>
    </w:p>
    <w:p>
      <w:pPr>
        <w:jc w:val="both"/>
      </w:pPr>
      <w:r>
        <w:t>cho nhau để cuối cùng quay trở lại, thành một</w:t>
      </w:r>
    </w:p>
    <w:p>
      <w:pPr>
        <w:jc w:val="both"/>
      </w:pPr>
      <w:r>
        <w:t>hay nhiều vòng. Bốn mùa luân chuyển. Tài liệu</w:t>
      </w:r>
    </w:p>
    <w:p>
      <w:pPr>
        <w:jc w:val="both"/>
      </w:pPr>
      <w:r>
        <w:t>để luân chuyển cho mọi người đọc. Luân</w:t>
      </w:r>
    </w:p>
    <w:p>
      <w:pPr>
        <w:jc w:val="both"/>
      </w:pPr>
      <w:r>
        <w:t>chuyển vốn.</w:t>
      </w:r>
    </w:p>
    <w:p>
      <w:pPr>
        <w:jc w:val="both"/>
      </w:pPr>
      <w:r>
        <w:rPr>
          <w:b/>
        </w:rPr>
        <w:t xml:space="preserve">lưân hổi </w:t>
      </w:r>
      <w:r>
        <w:rPr>
          <w:i/>
        </w:rPr>
        <w:t xml:space="preserve"> động từ</w:t>
      </w:r>
      <w:r>
        <w:t xml:space="preserve"> Chết ở kiếp này rồi lại sinh ra ở</w:t>
      </w:r>
    </w:p>
    <w:p>
      <w:pPr>
        <w:jc w:val="both"/>
      </w:pPr>
      <w:r>
        <w:t>kiếp khác, cứ quay vòng tmãi mãi như vậy, theo</w:t>
      </w:r>
    </w:p>
    <w:p>
      <w:pPr>
        <w:jc w:val="both"/>
      </w:pPr>
      <w:r>
        <w:t>quan niệm của đạo Phật.</w:t>
      </w:r>
    </w:p>
    <w:p>
      <w:pPr>
        <w:jc w:val="both"/>
      </w:pPr>
      <w:r>
        <w:t>luân lạc đe. (¡d.}. Làm lạc nay đây mai đó.</w:t>
      </w:r>
    </w:p>
    <w:p>
      <w:pPr>
        <w:jc w:val="both"/>
      </w:pPr>
      <w:r>
        <w:rPr>
          <w:b/>
        </w:rPr>
        <w:t>luận fÏ (cũng viết) in 7ÿ.</w:t>
      </w:r>
      <w:r>
        <w:rPr>
          <w:i/>
        </w:rPr>
        <w:t xml:space="preserve"> danh từ</w:t>
      </w:r>
      <w:r>
        <w:t xml:space="preserve"> 1 (ít dùng) Những quy tắc về</w:t>
      </w:r>
    </w:p>
    <w:p>
      <w:pPr>
        <w:jc w:val="both"/>
      </w:pPr>
      <w:r>
        <w:t>quan hệ đạo đức giữa người với người trong xã</w:t>
      </w:r>
      <w:r>
        <w:t>hội (nói tổng quát).</w:t>
      </w:r>
    </w:p>
    <w:p>
      <w:pPr>
        <w:jc w:val="both"/>
      </w:pPr>
      <w:r>
        <w:t xml:space="preserve"> (cũ). Đạo đức.</w:t>
      </w:r>
    </w:p>
    <w:p>
      <w:pPr>
        <w:jc w:val="both"/>
      </w:pPr>
      <w:r>
        <w:rPr>
          <w:b/>
        </w:rPr>
        <w:t>luân lí học (cũng viết) luận tý học.</w:t>
      </w:r>
      <w:r>
        <w:rPr>
          <w:i/>
        </w:rPr>
        <w:t xml:space="preserve"> danh từ</w:t>
      </w:r>
      <w:r>
        <w:t xml:space="preserve"> (cũ). Đạo đức học.</w:t>
      </w:r>
    </w:p>
    <w:p>
      <w:pPr>
        <w:jc w:val="both"/>
      </w:pPr>
      <w:r>
        <w:rPr>
          <w:b/>
        </w:rPr>
        <w:t xml:space="preserve">luận lư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, Chuyến</w:t>
      </w:r>
    </w:p>
    <w:p>
      <w:pPr>
        <w:jc w:val="both"/>
      </w:pPr>
      <w:r>
        <w:t>lần lượt. Giải thưởng luân lun.</w:t>
      </w:r>
    </w:p>
    <w:p>
      <w:pPr>
        <w:jc w:val="both"/>
      </w:pPr>
      <w:r>
        <w:rPr>
          <w:b/>
        </w:rPr>
        <w:t>luân lý</w:t>
      </w:r>
      <w:r>
        <w:rPr>
          <w:i/>
        </w:rPr>
        <w:t xml:space="preserve">  Xem</w:t>
      </w:r>
      <w:r>
        <w:t xml:space="preserve"> luân 1í</w:t>
      </w:r>
    </w:p>
    <w:p>
      <w:pPr>
        <w:jc w:val="both"/>
      </w:pPr>
      <w:r>
        <w:rPr>
          <w:b/>
        </w:rPr>
        <w:t>luân lý học</w:t>
      </w:r>
      <w:r>
        <w:rPr>
          <w:i/>
        </w:rPr>
        <w:t xml:space="preserve">  Xem</w:t>
      </w:r>
      <w:r>
        <w:t xml:space="preserve"> luận lí học.</w:t>
      </w:r>
    </w:p>
    <w:p>
      <w:pPr>
        <w:jc w:val="both"/>
      </w:pPr>
      <w:r>
        <w:t>luân phiên đẹ. Lần lượt thay nhau; thay phiên.</w:t>
      </w:r>
    </w:p>
    <w:p>
      <w:pPr>
        <w:jc w:val="both"/>
      </w:pPr>
      <w:r>
        <w:t>Luân phiên nhau canh gác. Nghỉ luận nhiên.</w:t>
      </w:r>
    </w:p>
    <w:p>
      <w:pPr>
        <w:jc w:val="both"/>
      </w:pPr>
      <w:r>
        <w:rPr>
          <w:b/>
        </w:rPr>
        <w:t>luân thường</w:t>
      </w:r>
      <w:r>
        <w:rPr>
          <w:i/>
        </w:rPr>
        <w:t xml:space="preserve"> danh từ</w:t>
      </w:r>
      <w:r>
        <w:t xml:space="preserve"> Những phép tắc đối xứ hợn đạo</w:t>
      </w:r>
    </w:p>
    <w:p>
      <w:pPr>
        <w:jc w:val="both"/>
      </w:pPr>
      <w:r>
        <w:t>đức trong gia đỉnh, ngoài xã hội, theo tư tưởng</w:t>
      </w:r>
    </w:p>
    <w:p>
      <w:pPr>
        <w:jc w:val="both"/>
      </w:pPr>
      <w:r>
        <w:t>của nho giáo (nói tổng quát). Trải với luận</w:t>
      </w:r>
    </w:p>
    <w:p>
      <w:pPr>
        <w:jc w:val="both"/>
      </w:pPr>
      <w:r>
        <w:t>thường đạo Í.</w:t>
      </w:r>
    </w:p>
    <w:p>
      <w:pPr>
        <w:jc w:val="both"/>
      </w:pPr>
      <w:r>
        <w:rPr>
          <w:b/>
        </w:rPr>
        <w:t xml:space="preserve">lưấn quấn </w:t>
      </w:r>
      <w:r>
        <w:rPr>
          <w:i/>
        </w:rPr>
        <w:t xml:space="preserve"> động từ</w:t>
      </w:r>
      <w:r>
        <w:t xml:space="preserve"> I Loanh quanh mãi không thoát</w:t>
      </w:r>
    </w:p>
    <w:p>
      <w:pPr>
        <w:jc w:val="both"/>
      </w:pPr>
      <w:r>
        <w:t>ra khỏi một vị trí hoặc tỉnh trạng nảo đó. Luấi</w:t>
      </w:r>
      <w:r>
        <w:t>quấn trong rững.</w:t>
      </w:r>
    </w:p>
    <w:p>
      <w:pPr>
        <w:jc w:val="both"/>
      </w:pPr>
      <w:r>
        <w:t xml:space="preserve"> (Suy nghĩ, tính toán) trở đi</w:t>
      </w:r>
    </w:p>
    <w:p>
      <w:pPr>
        <w:jc w:val="both"/>
      </w:pPr>
      <w:r>
        <w:t>rồi trở lại, vẫn không sao tìm ra được lối thoái.</w:t>
      </w:r>
    </w:p>
    <w:p>
      <w:pPr>
        <w:jc w:val="both"/>
      </w:pPr>
      <w:r>
        <w:t>Tĩnh toán luẩn quấn. Nghĩ luận quấn. Sa vào</w:t>
      </w:r>
    </w:p>
    <w:p>
      <w:pPr>
        <w:jc w:val="both"/>
      </w:pPr>
      <w:r>
        <w:t>vòng luẩn quán.</w:t>
      </w:r>
    </w:p>
    <w:p>
      <w:pPr>
        <w:jc w:val="both"/>
      </w:pPr>
      <w:r>
        <w:rPr>
          <w:b/>
        </w:rPr>
        <w:t xml:space="preserve">luấn quấn </w:t>
      </w:r>
      <w:r>
        <w:rPr>
          <w:i/>
        </w:rPr>
        <w:t xml:space="preserve"> động từ</w:t>
      </w:r>
      <w:r>
        <w:t xml:space="preserve"> (¡d.). Quấn lẩy không muốn rời.</w:t>
      </w:r>
    </w:p>
    <w:p>
      <w:pPr>
        <w:jc w:val="both"/>
      </w:pPr>
      <w:r>
        <w:t>Suốt ngày luấn quấn với con.</w:t>
      </w:r>
    </w:p>
    <w:p>
      <w:pPr>
        <w:jc w:val="both"/>
      </w:pPr>
      <w:r>
        <w:rPr>
          <w:b/>
        </w:rPr>
        <w:t>luận I</w:t>
      </w:r>
      <w:r>
        <w:rPr>
          <w:i/>
        </w:rPr>
        <w:t xml:space="preserve"> danh từ</w:t>
      </w:r>
      <w:r>
        <w:t xml:space="preserve"> (cũ). Bải tận làm văn. Lm luận.</w:t>
      </w:r>
    </w:p>
    <w:p>
      <w:pPr>
        <w:jc w:val="both"/>
      </w:pPr>
      <w:r>
        <w:rPr>
          <w:b/>
        </w:rPr>
        <w:t xml:space="preserve">luận I </w:t>
      </w:r>
      <w:r>
        <w:rPr>
          <w:i/>
        </w:rPr>
        <w:t xml:space="preserve"> động từ</w:t>
      </w:r>
      <w:r>
        <w:t xml:space="preserve"> (củ). I Bàn về vấn để gi, có phân tích li</w:t>
      </w:r>
      <w:r>
        <w:t>lễ. Luận văn chương. Luận về thời cuộc.</w:t>
      </w:r>
    </w:p>
    <w:p>
      <w:pPr>
        <w:jc w:val="both"/>
      </w:pPr>
      <w:r>
        <w:rPr>
          <w:b/>
        </w:rPr>
        <w:t xml:space="preserve">luận I  </w:t>
      </w:r>
      <w:r>
        <w:rPr>
          <w:i/>
        </w:rPr>
        <w:t xml:space="preserve"> động từ</w:t>
      </w:r>
      <w:r>
        <w:t xml:space="preserve"> (id.}.</w:t>
      </w:r>
      <w:r>
        <w:t xml:space="preserve"> 90</w:t>
      </w:r>
    </w:p>
    <w:p>
      <w:pPr>
        <w:jc w:val="both"/>
      </w:pPr>
      <w:r>
        <w:t>Dựa vào lí lẽ má suy ra. Cẩn gì phải luận ra</w:t>
      </w:r>
      <w:r>
        <w:t xml:space="preserve"> mới hiểu.</w:t>
      </w:r>
    </w:p>
    <w:p>
      <w:pPr>
        <w:jc w:val="both"/>
      </w:pPr>
      <w:r>
        <w:rPr>
          <w:b/>
        </w:rPr>
        <w:t>luận án</w:t>
      </w:r>
      <w:r>
        <w:rPr>
          <w:i/>
        </w:rPr>
        <w:t xml:space="preserve"> danh từ</w:t>
      </w:r>
      <w:r>
        <w:t xml:space="preserve"> Công trình học thuật trình bày trước</w:t>
      </w:r>
      <w:r>
        <w:t xml:space="preserve"> hội đồng khoa học để được công nhận học vị</w:t>
      </w:r>
      <w:r>
        <w:t xml:space="preserve"> trên đại học. Báo vệ luận án tiến sĩ sử học.</w:t>
      </w:r>
    </w:p>
    <w:p>
      <w:pPr>
        <w:jc w:val="both"/>
      </w:pPr>
      <w:r>
        <w:rPr>
          <w:b/>
        </w:rPr>
        <w:t xml:space="preserve">luận bả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ản luận (nhưng thường</w:t>
      </w:r>
      <w:r>
        <w:t xml:space="preserve"> nói về việc quan trọng), Luận bản việc nước.</w:t>
      </w:r>
    </w:p>
    <w:p>
      <w:pPr>
        <w:jc w:val="both"/>
      </w:pPr>
      <w:r>
        <w:rPr>
          <w:b/>
        </w:rPr>
        <w:t xml:space="preserve">luận chiến </w:t>
      </w:r>
      <w:r>
        <w:rPr>
          <w:i/>
        </w:rPr>
        <w:t xml:space="preserve"> động từ</w:t>
      </w:r>
      <w:r>
        <w:t xml:space="preserve"> Tranh luận công khai trên sách</w:t>
      </w:r>
      <w:r>
        <w:t xml:space="preserve"> báo để đấu tranh về quan điểm học thuật hay</w:t>
      </w:r>
      <w:r>
        <w:t xml:space="preserve"> chính trị.</w:t>
      </w:r>
    </w:p>
    <w:p>
      <w:pPr>
        <w:jc w:val="both"/>
      </w:pPr>
      <w:r>
        <w:rPr>
          <w:b/>
        </w:rPr>
        <w:t>luận chứng</w:t>
      </w:r>
      <w:r>
        <w:rPr>
          <w:i/>
        </w:rPr>
        <w:t xml:space="preserve"> danh từ</w:t>
      </w:r>
      <w:r>
        <w:t xml:space="preserve"> Chứng cớ thực tế dùng làm cơ sở</w:t>
      </w:r>
      <w:r>
        <w:t xml:space="preserve"> cho lập luận. Những luận chứng đây sức thuyết</w:t>
      </w:r>
      <w:r>
        <w:t xml:space="preserve"> phục. Luận chứng kinh tế</w:t>
      </w:r>
    </w:p>
    <w:p>
      <w:pPr>
        <w:jc w:val="both"/>
      </w:pPr>
      <w:r>
        <w:rPr>
          <w:b/>
        </w:rPr>
        <w:t>lưận cứ</w:t>
      </w:r>
      <w:r>
        <w:rPr>
          <w:i/>
        </w:rPr>
        <w:t xml:space="preserve"> danh từ</w:t>
      </w:r>
      <w:r>
        <w:t xml:space="preserve"> 1 Phán đoán dùng để chứng mình</w:t>
      </w:r>
      <w:r>
        <w:t>cho luận đề,</w:t>
      </w:r>
    </w:p>
    <w:p>
      <w:pPr>
        <w:jc w:val="both"/>
      </w:pPr>
      <w:r>
        <w:rPr>
          <w:b/>
        </w:rPr>
        <w:t>lưận cứ</w:t>
      </w:r>
      <w:r>
        <w:rPr>
          <w:i/>
        </w:rPr>
        <w:t xml:space="preserve"> danh từ</w:t>
      </w:r>
      <w:r>
        <w:t xml:space="preserve"> Căn cứ (thường bằng sự thật) của</w:t>
      </w:r>
      <w:r>
        <w:t xml:space="preserve"> lập luận. Cỏ đẩy đủ luận cử</w:t>
      </w:r>
    </w:p>
    <w:p>
      <w:pPr>
        <w:jc w:val="both"/>
      </w:pPr>
      <w:r>
        <w:rPr>
          <w:b/>
        </w:rPr>
        <w:t>luận cương</w:t>
      </w:r>
      <w:r>
        <w:rPr>
          <w:i/>
        </w:rPr>
        <w:t xml:space="preserve"> danh từ</w:t>
      </w:r>
      <w:r>
        <w:t xml:space="preserve"> Để cương về những vấn đẻ đường</w:t>
      </w:r>
      <w:r>
        <w:t xml:space="preserve"> lối và nhiệm vụ chính trị cơ bản. Luận cương về</w:t>
      </w:r>
      <w:r>
        <w:t xml:space="preserve"> cách mạng Piệt Nam.</w:t>
      </w:r>
    </w:p>
    <w:p>
      <w:pPr>
        <w:jc w:val="both"/>
      </w:pPr>
      <w:r>
        <w:rPr>
          <w:b/>
        </w:rPr>
        <w:t>luận để</w:t>
      </w:r>
      <w:r>
        <w:rPr>
          <w:i/>
        </w:rPr>
        <w:t xml:space="preserve"> danh từ</w:t>
      </w:r>
      <w:r>
        <w:t xml:space="preserve"> Mệnh để hay thuyết coi là đúng và</w:t>
      </w:r>
      <w:r>
        <w:t xml:space="preserve"> đưa ra để bảo vệ bằng luận cứ. Mhững huận đã</w:t>
      </w:r>
      <w:r>
        <w:t xml:space="preserve"> của một học thuyết. Tiểu thuyết luận để (mình</w:t>
      </w:r>
      <w:r>
        <w:t xml:space="preserve"> hoạ một luật: đề).</w:t>
      </w:r>
    </w:p>
    <w:p>
      <w:pPr>
        <w:jc w:val="both"/>
      </w:pPr>
      <w:r>
        <w:rPr>
          <w:b/>
        </w:rPr>
        <w:t>luận điểm</w:t>
      </w:r>
      <w:r>
        <w:rPr>
          <w:i/>
        </w:rPr>
        <w:t xml:space="preserve"> danh từ</w:t>
      </w:r>
      <w:r>
        <w:t xml:space="preserve"> Ý kiến, quan điểm cỏ tỉnh chất lỉ</w:t>
      </w:r>
      <w:r>
        <w:t xml:space="preserve"> luận. Những luận điểm về vấn để chiến tranh</w:t>
      </w:r>
      <w:r>
        <w:t xml:space="preserve"> và hoà bình. —</w:t>
      </w:r>
    </w:p>
    <w:p>
      <w:pPr>
        <w:jc w:val="both"/>
      </w:pPr>
      <w:r>
        <w:rPr>
          <w:b/>
        </w:rPr>
        <w:t>luận điệu</w:t>
      </w:r>
      <w:r>
        <w:rPr>
          <w:i/>
        </w:rPr>
        <w:t xml:space="preserve"> danh từ</w:t>
      </w:r>
      <w:r>
        <w:t xml:space="preserve"> Y kiến, li lâ đưa ra để đánh lừa.</w:t>
      </w:r>
      <w:r>
        <w:t xml:space="preserve"> kuậân điệu gid nhân giả nghĩa.</w:t>
      </w:r>
    </w:p>
    <w:p>
      <w:pPr>
        <w:jc w:val="both"/>
      </w:pPr>
      <w:r>
        <w:rPr>
          <w:b/>
        </w:rPr>
        <w:t>luận đoán</w:t>
      </w:r>
      <w:r>
        <w:rPr>
          <w:i/>
        </w:rPr>
        <w:t xml:space="preserve"> danh từ</w:t>
      </w:r>
      <w:r>
        <w:t xml:space="preserve"> Điều đoán trước dựa vảo suy luận.</w:t>
      </w:r>
      <w:r>
        <w:t xml:space="preserve"> Những luận đoán khoa học.</w:t>
      </w:r>
    </w:p>
    <w:p>
      <w:pPr>
        <w:jc w:val="both"/>
      </w:pPr>
      <w:r>
        <w:rPr>
          <w:b/>
        </w:rPr>
        <w:t xml:space="preserve">luận giải </w:t>
      </w:r>
      <w:r>
        <w:rPr>
          <w:i/>
        </w:rPr>
        <w:t xml:space="preserve"> động từ</w:t>
      </w:r>
      <w:r>
        <w:t xml:space="preserve"> (¡d.). Bản cho rỡ, chơ ra lẽ.</w:t>
      </w:r>
    </w:p>
    <w:p>
      <w:pPr>
        <w:jc w:val="both"/>
      </w:pPr>
      <w:r>
        <w:rPr>
          <w:b/>
        </w:rPr>
        <w:t xml:space="preserve">luận lí (cũng viết) luận ÿÿ. </w:t>
      </w:r>
      <w:r>
        <w:rPr>
          <w:i/>
        </w:rPr>
        <w:t xml:space="preserve"> đại từ</w:t>
      </w:r>
      <w:r>
        <w:t xml:space="preserve"> (cũ). Logic.</w:t>
      </w:r>
    </w:p>
    <w:p>
      <w:pPr>
        <w:jc w:val="both"/>
      </w:pPr>
      <w:r>
        <w:rPr>
          <w:b/>
        </w:rPr>
        <w:t>luận lí học (cũng viết) luận Ùj học.</w:t>
      </w:r>
      <w:r>
        <w:rPr>
          <w:i/>
        </w:rPr>
        <w:t xml:space="preserve"> danh từ</w:t>
      </w:r>
      <w:r>
        <w:t xml:space="preserve"> (cũ). Logic học.</w:t>
      </w:r>
    </w:p>
    <w:p>
      <w:pPr>
        <w:jc w:val="both"/>
      </w:pPr>
      <w:r>
        <w:rPr>
          <w:b/>
        </w:rPr>
        <w:t>luận lý</w:t>
      </w:r>
      <w:r>
        <w:rPr>
          <w:i/>
        </w:rPr>
        <w:t xml:space="preserve">  Xem</w:t>
      </w:r>
      <w:r>
        <w:t xml:space="preserve"> luận ïí.</w:t>
      </w:r>
    </w:p>
    <w:p>
      <w:pPr>
        <w:jc w:val="both"/>
      </w:pPr>
      <w:r>
        <w:rPr>
          <w:b/>
        </w:rPr>
        <w:t>luận lý học</w:t>
      </w:r>
      <w:r>
        <w:rPr>
          <w:i/>
        </w:rPr>
        <w:t xml:space="preserve">  Xem</w:t>
      </w:r>
      <w:r>
        <w:t xml:space="preserve"> tuần Íí học.</w:t>
      </w:r>
    </w:p>
    <w:p>
      <w:pPr>
        <w:jc w:val="both"/>
      </w:pPr>
      <w:r>
        <w:rPr>
          <w:b/>
        </w:rPr>
        <w:t>luận thuyết</w:t>
      </w:r>
      <w:r>
        <w:rPr>
          <w:i/>
        </w:rPr>
        <w:t xml:space="preserve"> danh từ</w:t>
      </w:r>
      <w:r>
        <w:t xml:space="preserve"> (cũ). 1 Thuyết, học thuyết. 2 Bài</w:t>
      </w:r>
      <w:r>
        <w:t xml:space="preserve"> nghị luận dải.</w:t>
      </w:r>
    </w:p>
    <w:p>
      <w:pPr>
        <w:jc w:val="both"/>
      </w:pPr>
      <w:r>
        <w:rPr>
          <w:b/>
        </w:rPr>
        <w:t xml:space="preserve">luận tội </w:t>
      </w:r>
      <w:r>
        <w:rPr>
          <w:i/>
        </w:rPr>
        <w:t xml:space="preserve"> động từ</w:t>
      </w:r>
      <w:r>
        <w:t xml:space="preserve"> Phân tích, cân nhắc để xét tội. Cóng</w:t>
      </w:r>
      <w:r>
        <w:t xml:space="preserve"> tổ viên luận tội —-</w:t>
      </w:r>
    </w:p>
    <w:p>
      <w:pPr>
        <w:jc w:val="both"/>
      </w:pPr>
      <w:r>
        <w:rPr>
          <w:b/>
        </w:rPr>
        <w:t>luận văn</w:t>
      </w:r>
      <w:r>
        <w:rPr>
          <w:i/>
        </w:rPr>
        <w:t xml:space="preserve"> danh từ</w:t>
      </w:r>
      <w:r>
        <w:t xml:space="preserve"> I Bài nghiên cứu, bản luận về một</w:t>
      </w:r>
      <w:r>
        <w:t xml:space="preserve"> vấn để. Luận văn chính trị '? Như khoá luận.</w:t>
      </w:r>
    </w:p>
    <w:p>
      <w:pPr>
        <w:jc w:val="both"/>
      </w:pPr>
      <w:r>
        <w:t>Luận văn tốt nghiệp đại học.</w:t>
      </w:r>
    </w:p>
    <w:p>
      <w:pPr>
        <w:jc w:val="both"/>
      </w:pPr>
      <w:r>
        <w:rPr>
          <w:b/>
        </w:rPr>
        <w:t>luật</w:t>
      </w:r>
      <w:r>
        <w:rPr>
          <w:i/>
        </w:rPr>
        <w:t xml:space="preserve"> danh từ</w:t>
      </w:r>
      <w:r>
        <w:t xml:space="preserve"> 1 Quy luật (nói tắt). Zướt tiến hoá. Luật</w:t>
      </w:r>
      <w:r>
        <w:t>cụng cầu.</w:t>
      </w:r>
    </w:p>
    <w:p>
      <w:pPr>
        <w:jc w:val="both"/>
      </w:pPr>
      <w:r>
        <w:rPr>
          <w:b/>
        </w:rPr>
        <w:t>luật</w:t>
      </w:r>
      <w:r>
        <w:rPr>
          <w:i/>
        </w:rPr>
        <w:t xml:space="preserve"> danh từ</w:t>
      </w:r>
      <w:r>
        <w:t xml:space="preserve"> Những điều quy định riêng buộc</w:t>
      </w:r>
      <w:r>
        <w:t xml:space="preserve"> mọi người phải tuân theo trong một loạt hoạt</w:t>
      </w:r>
      <w:r>
        <w:t xml:space="preserve"> động nào đó (nói tổng quát). Lá bóng đá. Luật</w:t>
      </w:r>
      <w:r>
        <w:t>thơ Đường.</w:t>
      </w:r>
    </w:p>
    <w:p>
      <w:pPr>
        <w:jc w:val="both"/>
      </w:pPr>
      <w:r>
        <w:rPr>
          <w:b/>
        </w:rPr>
        <w:t>luật</w:t>
      </w:r>
      <w:r>
        <w:rPr>
          <w:i/>
        </w:rPr>
        <w:t xml:space="preserve"> danh từ</w:t>
      </w:r>
      <w:r>
        <w:t xml:space="preserve"> Pháp luật (nói tắt. 4 Van bản do</w:t>
      </w:r>
      <w:r>
        <w:t xml:space="preserve"> cơ quan quyển lực nhà nước tối cao ban hành,</w:t>
      </w:r>
      <w:r>
        <w:t xml:space="preserve"> quy định những phép tắc trong quan hệ xã hội,</w:t>
      </w:r>
      <w:r>
        <w:t xml:space="preserve"> buộc mọi người phải tuân theo. Luật hôn nhân</w:t>
      </w:r>
      <w:r>
        <w:t xml:space="preserve"> và gia đình.</w:t>
      </w:r>
      <w:r>
        <w:t>5</w:t>
      </w:r>
    </w:p>
    <w:p>
      <w:pPr>
        <w:jc w:val="both"/>
      </w:pPr>
      <w:r>
        <w:rPr>
          <w:b/>
        </w:rPr>
        <w:t>luật</w:t>
      </w:r>
      <w:r>
        <w:rPr>
          <w:i/>
        </w:rPr>
        <w:t xml:space="preserve"> danh từ</w:t>
      </w:r>
      <w:r>
        <w:t>9</w:t>
      </w:r>
    </w:p>
    <w:p>
      <w:pPr>
        <w:jc w:val="both"/>
      </w:pPr>
      <w:r>
        <w:rPr>
          <w:b/>
        </w:rPr>
        <w:t>tuật bằng trắc</w:t>
      </w:r>
      <w:r>
        <w:rPr>
          <w:i/>
        </w:rPr>
        <w:t xml:space="preserve"> danh từ</w:t>
      </w:r>
      <w:r>
        <w:t xml:space="preserve"> Quy tắc sử dụng các âm tiết</w:t>
      </w:r>
      <w:r>
        <w:t xml:space="preserve"> bằng, trắc trong thơ.</w:t>
      </w:r>
    </w:p>
    <w:p>
      <w:pPr>
        <w:jc w:val="both"/>
      </w:pPr>
      <w:r>
        <w:rPr>
          <w:b/>
        </w:rPr>
        <w:t>luật dẫn sự</w:t>
      </w:r>
      <w:r>
        <w:rPr>
          <w:i/>
        </w:rPr>
        <w:t xml:space="preserve"> danh từ</w:t>
      </w:r>
      <w:r>
        <w:t xml:space="preserve"> Ngành luật trong hệ thống luật</w:t>
      </w:r>
      <w:r>
        <w:t xml:space="preserve"> Việt Nam điều chỉnh các mối quan hệ tải sản và</w:t>
      </w:r>
      <w:r>
        <w:t xml:space="preserve"> quan hệ nhận thân giữa các cá nhân, pháp nhân</w:t>
      </w:r>
      <w:r>
        <w:t xml:space="preserve"> vả các chủ thể khác.</w:t>
      </w:r>
    </w:p>
    <w:p>
      <w:pPr>
        <w:jc w:val="both"/>
      </w:pPr>
      <w:r>
        <w:rPr>
          <w:b/>
        </w:rPr>
        <w:t>luật gia</w:t>
      </w:r>
      <w:r>
        <w:rPr>
          <w:i/>
        </w:rPr>
        <w:t xml:space="preserve"> danh từ</w:t>
      </w:r>
      <w:r>
        <w:t xml:space="preserve"> Người chuyên nghiên cứu về pháp luật.</w:t>
      </w:r>
    </w:p>
    <w:p>
      <w:pPr>
        <w:jc w:val="both"/>
      </w:pPr>
      <w:r>
        <w:rPr>
          <w:b/>
        </w:rPr>
        <w:t>luật hành chính</w:t>
      </w:r>
      <w:r>
        <w:rPr>
          <w:i/>
        </w:rPr>
        <w:t xml:space="preserve"> danh từ</w:t>
      </w:r>
      <w:r>
        <w:t xml:space="preserve"> Luật điều chỉnh các quan</w:t>
      </w:r>
      <w:r>
        <w:t xml:space="preserve"> hệ xã hội trong quá trinh tổ chức và quản lí hành</w:t>
      </w:r>
      <w:r>
        <w:t xml:space="preserve"> chỉnh nhà nước. `</w:t>
      </w:r>
      <w:r>
        <w:t xml:space="preserve"> luật hỉnh sự d. Ngành luật trong hệ thống luật</w:t>
      </w:r>
      <w:r>
        <w:t xml:space="preserve"> Việt Nam quy định các tội phạm và hình phạt</w:t>
      </w:r>
      <w:r>
        <w:t xml:space="preserve"> đối với người phạm tội.</w:t>
      </w:r>
    </w:p>
    <w:p>
      <w:pPr>
        <w:jc w:val="both"/>
      </w:pPr>
      <w:r>
        <w:rPr>
          <w:b/>
        </w:rPr>
        <w:t>luật học</w:t>
      </w:r>
      <w:r>
        <w:rPr>
          <w:i/>
        </w:rPr>
        <w:t xml:space="preserve"> danh từ</w:t>
      </w:r>
      <w:r>
        <w:t xml:space="preserve"> Môn học chuyên nghiên cứu về</w:t>
      </w:r>
      <w:r>
        <w:t xml:space="preserve"> pháp luật.</w:t>
      </w:r>
    </w:p>
    <w:p>
      <w:pPr>
        <w:jc w:val="both"/>
      </w:pPr>
      <w:r>
        <w:rPr>
          <w:b/>
        </w:rPr>
        <w:t>luật hộ</w:t>
      </w:r>
      <w:r>
        <w:rPr>
          <w:i/>
        </w:rPr>
        <w:t xml:space="preserve"> danh từ</w:t>
      </w:r>
      <w:r>
        <w:t xml:space="preserve"> (cũ). Dân luật.</w:t>
      </w:r>
    </w:p>
    <w:p>
      <w:pPr>
        <w:jc w:val="both"/>
      </w:pPr>
      <w:r>
        <w:rPr>
          <w:b/>
        </w:rPr>
        <w:t>luật khoa</w:t>
      </w:r>
      <w:r>
        <w:rPr>
          <w:i/>
        </w:rPr>
        <w:t xml:space="preserve"> danh từ</w:t>
      </w:r>
      <w:r>
        <w:t xml:space="preserve"> Khoa luật học.</w:t>
      </w:r>
    </w:p>
    <w:p>
      <w:pPr>
        <w:jc w:val="both"/>
      </w:pPr>
      <w:r>
        <w:rPr>
          <w:b/>
        </w:rPr>
        <w:t>luật lạ</w:t>
      </w:r>
      <w:r>
        <w:rPr>
          <w:i/>
        </w:rPr>
        <w:t xml:space="preserve"> danh từ</w:t>
      </w:r>
      <w:r>
        <w:t xml:space="preserve"> Pháp luật và những điều đã thành lệ</w:t>
      </w:r>
      <w:r>
        <w:t xml:space="preserve"> mà mọi người trong xã hội phải tuân theo (nói</w:t>
      </w:r>
      <w:r>
        <w:t xml:space="preserve"> khái quát). Chấp hành luật lệ giao thông.</w:t>
      </w:r>
    </w:p>
    <w:p>
      <w:pPr>
        <w:jc w:val="both"/>
      </w:pPr>
      <w:r>
        <w:rPr>
          <w:b/>
        </w:rPr>
        <w:t>luật phá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áp luật.</w:t>
      </w:r>
    </w:p>
    <w:p>
      <w:pPr>
        <w:jc w:val="both"/>
      </w:pPr>
      <w:r>
        <w:rPr>
          <w:b/>
        </w:rPr>
        <w:t>luật quốc tế</w:t>
      </w:r>
      <w:r>
        <w:rPr>
          <w:i/>
        </w:rPr>
        <w:t xml:space="preserve"> danh từ</w:t>
      </w:r>
      <w:r>
        <w:t xml:space="preserve"> Tổng thể nói chung những</w:t>
      </w:r>
      <w:r>
        <w:t xml:space="preserve"> nguyên tắc và quy phạm pháp lí quy định quan</w:t>
      </w:r>
      <w:r>
        <w:t xml:space="preserve"> hệ giữa các nhà nước (công pháp quốc tế), giữa</w:t>
      </w:r>
      <w:r>
        <w:t xml:space="preserve"> người nước nảy với các nước khác hay với công</w:t>
      </w:r>
      <w:r>
        <w:t xml:space="preserve"> dân các nước khác (hz pháp quốc tê).</w:t>
      </w:r>
    </w:p>
    <w:p>
      <w:pPr>
        <w:jc w:val="both"/>
      </w:pPr>
      <w:r>
        <w:rPr>
          <w:b/>
        </w:rPr>
        <w:t>luật rừng</w:t>
      </w:r>
      <w:r>
        <w:rPr>
          <w:i/>
        </w:rPr>
        <w:t xml:space="preserve"> danh từ</w:t>
      </w:r>
      <w:r>
        <w:t xml:space="preserve"> Luật mạnh được yếu thua, theo kiểu</w:t>
      </w:r>
      <w:r>
        <w:t xml:space="preserve"> đấu tranh sinh tổn trong thể giới loài vật. Xư theo</w:t>
      </w:r>
      <w:r>
        <w:t xml:space="preserve"> luật rừng.</w:t>
      </w:r>
    </w:p>
    <w:p>
      <w:pPr>
        <w:jc w:val="both"/>
      </w:pPr>
      <w:r>
        <w:rPr>
          <w:b/>
        </w:rPr>
        <w:t>luật sư</w:t>
      </w:r>
      <w:r>
        <w:rPr>
          <w:i/>
        </w:rPr>
        <w:t xml:space="preserve"> danh từ</w:t>
      </w:r>
      <w:r>
        <w:t xml:space="preserve"> Người chuyên bảo chữa cho đương sự</w:t>
      </w:r>
      <w:r>
        <w:t xml:space="preserve"> trước (toà án theo pháp luật hoặc làm cố vấn về</w:t>
      </w:r>
      <w:r>
        <w:t xml:space="preserve"> pháp luật, nói chung. -</w:t>
      </w:r>
    </w:p>
    <w:p>
      <w:pPr>
        <w:jc w:val="both"/>
      </w:pPr>
      <w:r>
        <w:rPr>
          <w:b/>
        </w:rPr>
        <w:t>luật tố tụng dẫn sự</w:t>
      </w:r>
      <w:r>
        <w:rPr>
          <w:i/>
        </w:rPr>
        <w:t xml:space="preserve"> danh từ</w:t>
      </w:r>
      <w:r>
        <w:t xml:space="preserve"> Luật quy định về trình</w:t>
      </w:r>
      <w:r>
        <w:t xml:space="preserve"> tự, thủ tục giải quyết các vụ án dân sự.</w:t>
      </w:r>
    </w:p>
    <w:p>
      <w:pPr>
        <w:jc w:val="both"/>
      </w:pPr>
      <w:r>
        <w:rPr>
          <w:b/>
        </w:rPr>
        <w:t>luật tổ tụng hình sự</w:t>
      </w:r>
      <w:r>
        <w:rPr>
          <w:i/>
        </w:rPr>
        <w:t xml:space="preserve"> danh từ</w:t>
      </w:r>
      <w:r>
        <w:t xml:space="preserve"> Luật quy định về trình</w:t>
      </w:r>
      <w:r>
        <w:t xml:space="preserve"> tự, thủ tục giải quyết các vụ án hình sự.</w:t>
      </w:r>
    </w:p>
    <w:p>
      <w:pPr>
        <w:jc w:val="both"/>
      </w:pPr>
      <w:r>
        <w:rPr>
          <w:b/>
        </w:rPr>
        <w:t>lúc</w:t>
      </w:r>
      <w:r>
        <w:rPr>
          <w:i/>
        </w:rPr>
        <w:t xml:space="preserve"> danh từ</w:t>
      </w:r>
      <w:r>
        <w:t xml:space="preserve"> 1 Khoảng thời gian ngắn không xác định,</w:t>
      </w:r>
      <w:r>
        <w:t xml:space="preserve"> thường có thể tính bằng phút. Đợi một lúc độ</w:t>
      </w:r>
      <w:r>
        <w:t xml:space="preserve"> mươi phút. Một lúc sau thì về. Ngồi lặng đi một</w:t>
      </w:r>
      <w:r>
        <w:t>lúc lâu,</w:t>
      </w:r>
    </w:p>
    <w:p>
      <w:pPr>
        <w:jc w:val="both"/>
      </w:pPr>
      <w:r>
        <w:rPr>
          <w:b/>
        </w:rPr>
        <w:t>lúc</w:t>
      </w:r>
      <w:r>
        <w:rPr>
          <w:i/>
        </w:rPr>
        <w:t xml:space="preserve"> danh từ</w:t>
      </w:r>
      <w:r>
        <w:t xml:space="preserve"> Thời điểm không xác định, thường là</w:t>
      </w:r>
      <w:r>
        <w:t xml:space="preserve"> trong phạm vỉ một ngày đêm. Đi tử lúc non trưm.</w:t>
      </w:r>
      <w:r>
        <w:t xml:space="preserve"> kLúc năm giữ súng. Về vừa đúng lúc. Lúc này</w:t>
      </w:r>
      <w:r>
        <w:t>hơn hác nào hết.</w:t>
      </w:r>
    </w:p>
    <w:p>
      <w:pPr>
        <w:jc w:val="both"/>
      </w:pPr>
      <w:r>
        <w:rPr>
          <w:b/>
        </w:rPr>
        <w:t>lúc</w:t>
      </w:r>
      <w:r>
        <w:rPr>
          <w:i/>
        </w:rPr>
        <w:t xml:space="preserve"> danh từ</w:t>
      </w:r>
      <w:r>
        <w:t xml:space="preserve"> Thời điểm gắn với một sự</w:t>
      </w:r>
      <w:r>
        <w:t xml:space="preserve"> kiện, một hoạt động nhất định; khi. Đang iúc</w:t>
      </w:r>
      <w:r>
        <w:t xml:space="preserve"> khó khăn. Lúc vui lúc buần. Sông có khúc người</w:t>
      </w:r>
      <w:r>
        <w:t xml:space="preserve"> có búc (tng.).</w:t>
      </w:r>
    </w:p>
    <w:p>
      <w:pPr>
        <w:jc w:val="both"/>
      </w:pPr>
      <w:r>
        <w:rPr>
          <w:b/>
        </w:rPr>
        <w:t>lúc la lúc lắc đpg.</w:t>
      </w:r>
      <w:r>
        <w:rPr>
          <w:i/>
        </w:rPr>
        <w:t xml:space="preserve">  Xem</w:t>
      </w:r>
      <w:r>
        <w:t xml:space="preserve"> iúc tác (láy).</w:t>
      </w:r>
    </w:p>
    <w:p>
      <w:pPr>
        <w:jc w:val="both"/>
      </w:pPr>
      <w:r>
        <w:rPr>
          <w:b/>
        </w:rPr>
        <w:t xml:space="preserve">lúc lắc </w:t>
      </w:r>
      <w:r>
        <w:rPr>
          <w:i/>
        </w:rPr>
        <w:t xml:space="preserve"> động từ</w:t>
      </w:r>
      <w:r>
        <w:t xml:space="preserve"> Lắc qua lắc lại. Lúc lắc chuông. Bứm</w:t>
      </w:r>
      <w:r>
        <w:t xml:space="preserve"> tóc lúc lắc sau hưng. Íl Lây: lúc la lúc lắc (ý</w:t>
      </w:r>
      <w:r>
        <w:t xml:space="preserve"> liên tiếp).</w:t>
      </w:r>
    </w:p>
    <w:p>
      <w:pPr>
        <w:jc w:val="both"/>
      </w:pPr>
      <w:r>
        <w:rPr>
          <w:b/>
        </w:rPr>
        <w:t>lúc tiu</w:t>
      </w:r>
      <w:r>
        <w:rPr>
          <w:i/>
        </w:rPr>
        <w:t xml:space="preserve"> tính từ</w:t>
      </w:r>
      <w:r>
        <w:t xml:space="preserve"> (phương ngữ) (Chùm quả) sai trïu xuống. Những</w:t>
      </w:r>
      <w:r>
        <w:t xml:space="preserve"> Ì lục phủ</w:t>
      </w:r>
    </w:p>
    <w:p>
      <w:pPr>
        <w:jc w:val="both"/>
      </w:pPr>
      <w:r>
        <w:t>trải măng cụt lúc lu trên cây.</w:t>
      </w:r>
    </w:p>
    <w:p>
      <w:pPr>
        <w:jc w:val="both"/>
      </w:pPr>
      <w:r>
        <w:rPr>
          <w:b/>
        </w:rPr>
        <w:t>lúc nha lúc nhú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úc nhúc (láy).</w:t>
      </w:r>
    </w:p>
    <w:p>
      <w:pPr>
        <w:jc w:val="both"/>
      </w:pPr>
      <w:r>
        <w:rPr>
          <w:b/>
        </w:rPr>
        <w:t>lúc nhúc</w:t>
      </w:r>
      <w:r>
        <w:rPr>
          <w:i/>
        </w:rPr>
        <w:t xml:space="preserve"> tính từ</w:t>
      </w:r>
      <w:r>
        <w:t xml:space="preserve"> Từ gợi tả cảnh đông và lộn xôn, tập</w:t>
      </w:r>
      <w:r>
        <w:t xml:space="preserve"> trung vào một chỗ, chen chúc nhau mả di động</w:t>
      </w:r>
      <w:r>
        <w:t xml:space="preserve"> không ngừng. Lúc nhúc như đòi. // Láy: lúc nha</w:t>
      </w:r>
      <w:r>
        <w:t xml:space="preserve"> lúc nhúc (ý nức độ nhiều).</w:t>
      </w:r>
    </w:p>
    <w:p>
      <w:pPr>
        <w:jc w:val="both"/>
      </w:pPr>
      <w:r>
        <w:rPr>
          <w:b/>
        </w:rPr>
        <w:t xml:space="preserve">lục; </w:t>
      </w:r>
      <w:r>
        <w:rPr>
          <w:i/>
        </w:rPr>
        <w:t xml:space="preserve"> động từ</w:t>
      </w:r>
      <w:r>
        <w:t xml:space="preserve"> Lật và đảo lên khắp cả để tìm kiểm. Zực</w:t>
      </w:r>
      <w:r>
        <w:t xml:space="preserve"> mãi trong tủ mới thấy cuốn sách. Lục tưng vali</w:t>
      </w:r>
      <w:r>
        <w:t xml:space="preserve"> quấn áo.</w:t>
      </w:r>
    </w:p>
    <w:p>
      <w:pPr>
        <w:jc w:val="both"/>
      </w:pPr>
      <w:r>
        <w:rPr>
          <w:b/>
        </w:rPr>
        <w:t>lục;</w:t>
      </w:r>
      <w:r>
        <w:rPr>
          <w:i/>
        </w:rPr>
        <w:t xml:space="preserve"> tính từ</w:t>
      </w:r>
      <w:r>
        <w:t xml:space="preserve"> Có màu xanh sẫm, giữa mảu lam và mảu</w:t>
      </w:r>
      <w:r>
        <w:t xml:space="preserve"> vàng. Phẩm lục. Làn khỏi màu lục.</w:t>
      </w:r>
    </w:p>
    <w:p>
      <w:pPr>
        <w:jc w:val="both"/>
      </w:pPr>
      <w:r>
        <w:rPr>
          <w:b/>
        </w:rPr>
        <w:t>lục bát</w:t>
      </w:r>
      <w:r>
        <w:rPr>
          <w:i/>
        </w:rPr>
        <w:t xml:space="preserve"> danh từ</w:t>
      </w:r>
      <w:r>
        <w:t xml:space="preserve"> Thể văn vấn mỗi cặp gồm một câu</w:t>
      </w:r>
      <w:r>
        <w:t xml:space="preserve"> sáu tiếng vả một câu tám tiếng, liên tiếp nhan.</w:t>
      </w:r>
    </w:p>
    <w:p>
      <w:pPr>
        <w:jc w:val="both"/>
      </w:pPr>
      <w:r>
        <w:t>Thơ lục bát. -</w:t>
      </w:r>
    </w:p>
    <w:p>
      <w:pPr>
        <w:jc w:val="both"/>
      </w:pPr>
      <w:r>
        <w:rPr>
          <w:b/>
        </w:rPr>
        <w:t>lục binh;</w:t>
      </w:r>
      <w:r>
        <w:rPr>
          <w:i/>
        </w:rPr>
        <w:t xml:space="preserve"> danh từ</w:t>
      </w:r>
      <w:r>
        <w:t xml:space="preserve"> (¡d.). Độc bình. Lọ lục bình.</w:t>
      </w:r>
    </w:p>
    <w:p>
      <w:pPr>
        <w:jc w:val="both"/>
      </w:pPr>
      <w:r>
        <w:rPr>
          <w:b/>
        </w:rPr>
        <w:t>lục bình;</w:t>
      </w:r>
      <w:r>
        <w:rPr>
          <w:i/>
        </w:rPr>
        <w:t xml:space="preserve"> danh từ</w:t>
      </w:r>
      <w:r>
        <w:t xml:space="preserve"> (phương ngữ) Bẻo lục bình.</w:t>
      </w:r>
    </w:p>
    <w:p>
      <w:pPr>
        <w:jc w:val="both"/>
      </w:pPr>
      <w:r>
        <w:rPr>
          <w:b/>
        </w:rPr>
        <w:t>lục bục</w:t>
      </w:r>
      <w:r>
        <w:rPr>
          <w:i/>
        </w:rPr>
        <w:t xml:space="preserve"> tính từ</w:t>
      </w:r>
      <w:r>
        <w:t xml:space="preserve"> Tử mô phỏng những tiếng nh tiếng</w:t>
      </w:r>
      <w:r>
        <w:t xml:space="preserve"> nổ nhỏ, âm và gọn kế tiếp nhau. Đạn nổ lực bục</w:t>
      </w:r>
      <w:r>
        <w:t xml:space="preserve"> trên không. Nỗi chảo sôi lục bục.</w:t>
      </w:r>
    </w:p>
    <w:p>
      <w:pPr>
        <w:jc w:val="both"/>
      </w:pPr>
      <w:r>
        <w:rPr>
          <w:b/>
        </w:rPr>
        <w:t xml:space="preserve">lục chiến </w:t>
      </w:r>
      <w:r>
        <w:rPr>
          <w:i/>
        </w:rPr>
        <w:t xml:space="preserve"> động từ</w:t>
      </w:r>
      <w:r>
        <w:t xml:space="preserve"> (cũ; kết hợp hạn chế). Đánh trên</w:t>
      </w:r>
      <w:r>
        <w:t xml:space="preserve"> bộ. Các trận lục chiến, thuỷ chiến.</w:t>
      </w:r>
    </w:p>
    <w:p>
      <w:pPr>
        <w:jc w:val="both"/>
      </w:pPr>
      <w:r>
        <w:rPr>
          <w:b/>
        </w:rPr>
        <w:t>lục cụ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 mô phỏng những tiếng</w:t>
      </w:r>
      <w:r>
        <w:t xml:space="preserve"> như tiếng của nhiều vặt cứng đập vào nhau không</w:t>
      </w:r>
      <w:r>
        <w:t xml:space="preserve"> đêu. Tiếng đảo đất lục cục.</w:t>
      </w:r>
    </w:p>
    <w:p>
      <w:pPr>
        <w:jc w:val="both"/>
      </w:pPr>
      <w:r>
        <w:rPr>
          <w:b/>
        </w:rPr>
        <w:t>lục địa</w:t>
      </w:r>
      <w:r>
        <w:rPr>
          <w:i/>
        </w:rPr>
        <w:t xml:space="preserve"> danh từ</w:t>
      </w:r>
      <w:r>
        <w:t xml:space="preserve"> Đất liền (phân biệt với biển). Lục địa</w:t>
      </w:r>
      <w:r>
        <w:t xml:space="preserve"> châu Á. Khi hậu lục địa.</w:t>
      </w:r>
    </w:p>
    <w:p>
      <w:pPr>
        <w:jc w:val="both"/>
      </w:pPr>
      <w:r>
        <w:rPr>
          <w:b/>
        </w:rPr>
        <w:t xml:space="preserve">lục đục I </w:t>
      </w:r>
      <w:r>
        <w:rPr>
          <w:i/>
        </w:rPr>
        <w:t xml:space="preserve"> động từ</w:t>
      </w:r>
      <w:r>
        <w:t xml:space="preserve"> Cặm cụi làm những công việc nhự</w:t>
      </w:r>
      <w:r>
        <w:t xml:space="preserve"> thu dọn, sắp xếp, v.v. có gây ra những tiếng động</w:t>
      </w:r>
      <w:r>
        <w:t xml:space="preserve"> trầm, đục khác nhau của các đồ vật va chạm vào</w:t>
      </w:r>
      <w:r>
        <w:t xml:space="preserve"> nhau. Lực đục thụ dọn đồ đạc.</w:t>
      </w:r>
    </w:p>
    <w:p>
      <w:pPr>
        <w:jc w:val="both"/>
      </w:pPr>
      <w:r>
        <w:rPr>
          <w:b/>
        </w:rPr>
        <w:t xml:space="preserve">lục đục </w:t>
      </w:r>
      <w:r>
        <w:t>I  đa. Có sự va chạm, sinh ra bất hoà, xung đột</w:t>
      </w:r>
      <w:r>
        <w:t xml:space="preserve"> trong nội bộ. Gia định có chuyện lục đục. Nội</w:t>
      </w:r>
      <w:r>
        <w:t xml:space="preserve"> bộ lục đục.</w:t>
      </w:r>
    </w:p>
    <w:p>
      <w:pPr>
        <w:jc w:val="both"/>
      </w:pPr>
      <w:r>
        <w:rPr>
          <w:b/>
        </w:rPr>
        <w:t>lục giác</w:t>
      </w:r>
      <w:r>
        <w:rPr>
          <w:i/>
        </w:rPr>
        <w:t xml:space="preserve"> danh từ</w:t>
      </w:r>
      <w:r>
        <w:t xml:space="preserve"> Đa giác có sáu cạnh. đình lục giác.</w:t>
      </w:r>
    </w:p>
    <w:p>
      <w:pPr>
        <w:jc w:val="both"/>
      </w:pPr>
      <w:r>
        <w:rPr>
          <w:b/>
        </w:rPr>
        <w:t>lục lạc</w:t>
      </w:r>
      <w:r>
        <w:rPr>
          <w:i/>
        </w:rPr>
        <w:t xml:space="preserve"> danh từ</w:t>
      </w:r>
      <w:r>
        <w:t xml:space="preserve"> Chuông con đeo thành chuỗi, khi rung</w:t>
      </w:r>
      <w:r>
        <w:t xml:space="preserve"> phát ra tiếng nhạc. Điển viên múa đeo vòng lục</w:t>
      </w:r>
      <w:r>
        <w:t xml:space="preserve"> lạc. Lục lạc ngựa (ph.; nhạc ngựa).</w:t>
      </w:r>
    </w:p>
    <w:p>
      <w:pPr>
        <w:jc w:val="both"/>
      </w:pPr>
      <w:r>
        <w:t>lục tạo đgợ. Lục tìm kĩ lưỡng mọi chỗ, mọi nơi</w:t>
      </w:r>
      <w:r>
        <w:t xml:space="preserve"> (nói khải quát). Lục lao trong phòng. Lục lạo</w:t>
      </w:r>
      <w:r>
        <w:t xml:space="preserve"> khắp nơi không thấy.</w:t>
      </w:r>
    </w:p>
    <w:p>
      <w:pPr>
        <w:jc w:val="both"/>
      </w:pPr>
      <w:r>
        <w:rPr>
          <w:b/>
        </w:rPr>
        <w:t>lục lăng</w:t>
      </w:r>
      <w:r>
        <w:rPr>
          <w:i/>
        </w:rPr>
        <w:t xml:space="preserve"> danh từ</w:t>
      </w:r>
      <w:r>
        <w:t xml:space="preserve"> (cũ). Lục giác. Hình lục lãng.</w:t>
      </w:r>
    </w:p>
    <w:p>
      <w:pPr>
        <w:jc w:val="both"/>
      </w:pPr>
      <w:r>
        <w:rPr>
          <w:b/>
        </w:rPr>
        <w:t>lục lâm</w:t>
      </w:r>
      <w:r>
        <w:rPr>
          <w:i/>
        </w:rPr>
        <w:t xml:space="preserve"> danh từ</w:t>
      </w:r>
      <w:r>
        <w:t xml:space="preserve"> Kẻ cướp ở rừng, thời xưa. Trưm</w:t>
      </w:r>
      <w:r>
        <w:t xml:space="preserve"> tục lâm.</w:t>
      </w:r>
    </w:p>
    <w:p>
      <w:pPr>
        <w:jc w:val="both"/>
      </w:pPr>
      <w:r>
        <w:t>lục lợi đz. Lục tìm kĩ lưỡng, tỉ mỉ (nói khái quát).</w:t>
      </w:r>
    </w:p>
    <w:p>
      <w:pPr>
        <w:jc w:val="both"/>
      </w:pPr>
      <w:r>
        <w:t>Lục lọi khắp các tái mà không thất.</w:t>
      </w:r>
    </w:p>
    <w:p>
      <w:pPr>
        <w:jc w:val="both"/>
      </w:pPr>
      <w:r>
        <w:rPr>
          <w:b/>
        </w:rPr>
        <w:t>lục lộ</w:t>
      </w:r>
      <w:r>
        <w:rPr>
          <w:i/>
        </w:rPr>
        <w:t xml:space="preserve"> danh từ</w:t>
      </w:r>
      <w:r>
        <w:t xml:space="preserve"> Ngành chuyên môn về quản lí đường</w:t>
      </w:r>
      <w:r>
        <w:t xml:space="preserve"> sả thời thực dân Pháp. Sở lực lộ. Phu lục lộ.</w:t>
      </w:r>
    </w:p>
    <w:p>
      <w:pPr>
        <w:jc w:val="both"/>
      </w:pPr>
      <w:r>
        <w:rPr>
          <w:b/>
        </w:rPr>
        <w:t>lục phủ</w:t>
      </w:r>
      <w:r>
        <w:rPr>
          <w:i/>
        </w:rPr>
        <w:t xml:space="preserve"> danh từ</w:t>
      </w:r>
      <w:r>
        <w:t xml:space="preserve"> (thường dùng đi đôi với ngũ tạng).</w:t>
      </w:r>
    </w:p>
    <w:p>
      <w:pPr>
        <w:jc w:val="both"/>
      </w:pPr>
      <w:r>
        <w:t>Sáu cơ quan trong bụng của người: đạ dảy, bọng</w:t>
      </w:r>
      <w:r>
        <w:t xml:space="preserve"> đái, ruột, v.v. (nói tổng quát, theo cách gọi của</w:t>
      </w:r>
      <w:r>
        <w:t xml:space="preserve"> đông y).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  <w:r>
        <w:t>lục phủ ngũ tạng</w:t>
      </w:r>
    </w:p>
    <w:p>
      <w:pPr>
        <w:jc w:val="both"/>
      </w:pPr>
      <w:r/>
    </w:p>
    <w:p>
      <w:pPr>
        <w:jc w:val="both"/>
      </w:pPr>
      <w:r>
        <w:t>lục phủ ngữ tạng ở. Lục phủ và ngũ tạng: các</w:t>
      </w:r>
      <w:r>
        <w:t xml:space="preserve"> cơ quan ở bên trong ngực vá bụng, như tim, phối,</w:t>
      </w:r>
      <w:r>
        <w:t xml:space="preserve"> gan, lá lách, thận, đạ đây, ruội, v.v. (nói tổng</w:t>
      </w:r>
      <w:r>
        <w:t xml:space="preserve"> quát, theo cách gợi của đông y}. _</w:t>
      </w:r>
    </w:p>
    <w:p>
      <w:pPr>
        <w:jc w:val="both"/>
      </w:pPr>
      <w:r>
        <w:rPr>
          <w:b/>
        </w:rPr>
        <w:t>lục quân</w:t>
      </w:r>
      <w:r>
        <w:rPr>
          <w:i/>
        </w:rPr>
        <w:t xml:space="preserve"> danh từ</w:t>
      </w:r>
      <w:r>
        <w:t xml:space="preserve"> Quân chủng hoạt động trên bộ.</w:t>
      </w:r>
    </w:p>
    <w:p>
      <w:pPr>
        <w:jc w:val="both"/>
      </w:pPr>
      <w:r>
        <w:rPr>
          <w:b/>
        </w:rPr>
        <w:t>lục soạn</w:t>
      </w:r>
      <w:r>
        <w:rPr>
          <w:i/>
        </w:rPr>
        <w:t xml:space="preserve"> danh từ</w:t>
      </w:r>
      <w:r>
        <w:t xml:space="preserve"> Lụa trơn, mỏng, thời trước thường</w:t>
      </w:r>
      <w:r>
        <w:t xml:space="preserve"> đùng, Ỏỏ lực soạn,</w:t>
      </w:r>
    </w:p>
    <w:p>
      <w:pPr>
        <w:jc w:val="both"/>
      </w:pPr>
      <w:r>
        <w:rPr>
          <w:b/>
        </w:rPr>
        <w:t xml:space="preserve">lục soát </w:t>
      </w:r>
      <w:r>
        <w:rPr>
          <w:i/>
        </w:rPr>
        <w:t xml:space="preserve"> động từ</w:t>
      </w:r>
      <w:r>
        <w:t xml:space="preserve"> Lục tim kĩ để khám xét, kiểm tra.</w:t>
      </w:r>
      <w:r>
        <w:t xml:space="preserve"> Tục soát hành Ìí.</w:t>
      </w:r>
    </w:p>
    <w:p>
      <w:pPr>
        <w:jc w:val="both"/>
      </w:pPr>
      <w:r>
        <w:rPr>
          <w:b/>
        </w:rPr>
        <w:t>lục súc</w:t>
      </w:r>
      <w:r>
        <w:rPr>
          <w:i/>
        </w:rPr>
        <w:t xml:space="preserve"> danh từ</w:t>
      </w:r>
      <w:r>
        <w:t xml:space="preserve"> (cũ; ¡d.). Tên gọi chung sáu loài vật</w:t>
      </w:r>
      <w:r>
        <w:t xml:space="preserve"> nuôi ở nhả: ngựa, bỏ, dê, gả, chó, lợn; cũng</w:t>
      </w:r>
      <w:r>
        <w:t xml:space="preserve"> dùng để chỉ loài thú vật nói chung. Để lục sức!</w:t>
      </w:r>
      <w:r>
        <w:t xml:space="preserve"> (tiếng mắng).</w:t>
      </w:r>
    </w:p>
    <w:p>
      <w:pPr>
        <w:jc w:val="both"/>
      </w:pPr>
      <w:r>
        <w:rPr>
          <w:b/>
        </w:rPr>
        <w:t>lục sự</w:t>
      </w:r>
      <w:r>
        <w:rPr>
          <w:i/>
        </w:rPr>
        <w:t xml:space="preserve"> danh từ</w:t>
      </w:r>
      <w:r>
        <w:t xml:space="preserve"> Viên chức lo việc lập và giữ giấy tờ,</w:t>
      </w:r>
      <w:r>
        <w:t xml:space="preserve"> số sách ở toả án thời thực đân Pháp.</w:t>
      </w:r>
    </w:p>
    <w:p>
      <w:pPr>
        <w:jc w:val="both"/>
      </w:pPr>
      <w:r>
        <w:rPr>
          <w:b/>
        </w:rPr>
        <w:t>lục tực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Lâm việc gì)</w:t>
      </w:r>
      <w:r>
        <w:t xml:space="preserve"> người này tiếp theo sau người khác một cách tự</w:t>
      </w:r>
      <w:r>
        <w:t xml:space="preserve"> nhiên, không phải theo trật tự sắp xếp trước.</w:t>
      </w:r>
      <w:r>
        <w:t xml:space="preserve"> Khách khúa lục tục kéo đến, Trời chưa sảng hẳn</w:t>
      </w:r>
      <w:r>
        <w:t xml:space="preserve"> mới người đã lục tục dậy.</w:t>
      </w:r>
    </w:p>
    <w:p>
      <w:pPr>
        <w:jc w:val="both"/>
      </w:pPr>
      <w:r>
        <w:rPr>
          <w:b/>
        </w:rPr>
        <w:t xml:space="preserve">lục vấn </w:t>
      </w:r>
      <w:r>
        <w:rPr>
          <w:i/>
        </w:rPr>
        <w:t xml:space="preserve"> động từ</w:t>
      </w:r>
      <w:r>
        <w:t xml:space="preserve"> (khẩu ngữ) Hỏi vặn để truy cho ra lẽ. Ö¡</w:t>
      </w:r>
      <w:r>
        <w:t xml:space="preserve"> lục vấn đủ chuyện. Hỏi cứ như lục vấn người ta.</w:t>
      </w:r>
    </w:p>
    <w:p>
      <w:pPr>
        <w:jc w:val="both"/>
      </w:pPr>
      <w:r>
        <w:t>tui đẹ. 1 Không tiến tới mà di chuyển ngược trở</w:t>
      </w:r>
      <w:r>
        <w:t xml:space="preserve"> lại phía sau, hướng trở về nơi xuất phát. Lui guân.</w:t>
      </w:r>
    </w:p>
    <w:p>
      <w:pPr>
        <w:jc w:val="both"/>
      </w:pPr>
      <w:r>
        <w:t>lánh hại đợt tiển công. 1 (Cơn bệnh, cơn giận)</w:t>
      </w:r>
      <w:r>
        <w:t xml:space="preserve"> không tăng thêm mà giảm, hướng trở lại trạng</w:t>
      </w:r>
      <w:r>
        <w:t xml:space="preserve"> thái bình thường. Con sốt đã lui. Lui bót cơn gián.</w:t>
      </w:r>
      <w:r>
        <w:t>3 qd,). Lùi. Công việc phải để lui lại vải ngày</w:t>
      </w:r>
    </w:p>
    <w:p>
      <w:pPr>
        <w:jc w:val="both"/>
      </w:pPr>
      <w:r>
        <w:t xml:space="preserve"> qd,). Lùi. Công việc phải để lui lại vải ngày.</w:t>
      </w:r>
      <w:r>
        <w:t xml:space="preserve"> tuÌ củi đg. (hay t). (ph.}. Lúi húi. Eui cui thu</w:t>
      </w:r>
      <w:r>
        <w:t xml:space="preserve"> đọn để đạc.</w:t>
      </w:r>
    </w:p>
    <w:p>
      <w:pPr>
        <w:jc w:val="both"/>
      </w:pPr>
      <w:r>
        <w:rPr>
          <w:b/>
        </w:rPr>
        <w:t>lui lúi</w:t>
      </w:r>
      <w:r>
        <w:rPr>
          <w:i/>
        </w:rPr>
        <w:t xml:space="preserve"> phụ từ</w:t>
      </w:r>
      <w:r>
        <w:t xml:space="preserve"> Một cách âm thắm lặng ]ẽ như muốn</w:t>
      </w:r>
      <w:r>
        <w:t xml:space="preserve"> lần tránh. Zưi Hải ngồi nén vào một xó.</w:t>
      </w:r>
    </w:p>
    <w:p>
      <w:pPr>
        <w:jc w:val="both"/>
      </w:pPr>
      <w:r>
        <w:rPr>
          <w:b/>
        </w:rPr>
        <w:t xml:space="preserve">lu tới </w:t>
      </w:r>
      <w:r>
        <w:rPr>
          <w:i/>
        </w:rPr>
        <w:t xml:space="preserve"> động từ</w:t>
      </w:r>
      <w:r>
        <w:t xml:space="preserve"> Đến thăm, đến ở chơi (nói khái quát).</w:t>
      </w:r>
      <w:r>
        <w:t xml:space="preserve"> Năng lui tới thăm hỏi nhau. Khu vực í! người</w:t>
      </w:r>
      <w:r>
        <w:t xml:space="preserve"> lưi tới.</w:t>
      </w:r>
    </w:p>
    <w:p>
      <w:pPr>
        <w:jc w:val="both"/>
      </w:pPr>
      <w:r>
        <w:rPr>
          <w:b/>
        </w:rPr>
        <w:t xml:space="preserve">lùi, </w:t>
      </w:r>
      <w:r>
        <w:rPr>
          <w:i/>
        </w:rPr>
        <w:t xml:space="preserve"> động từ</w:t>
      </w:r>
      <w:r>
        <w:t xml:space="preserve"> 1 Di chuyển ngược lại về phía sau trong</w:t>
      </w:r>
      <w:r>
        <w:t xml:space="preserve"> khi vẫn giữ nguyên từ thế nhự đang tiến về phía</w:t>
      </w:r>
      <w:r>
        <w:t xml:space="preserve"> trước. Lúi lại mấy bước. Cho xe lùi dân. Khó</w:t>
      </w:r>
      <w:r>
        <w:t>khăn không lùi, Giát lùi®.</w:t>
      </w:r>
    </w:p>
    <w:p>
      <w:pPr>
        <w:jc w:val="both"/>
      </w:pPr>
      <w:r>
        <w:rPr>
          <w:b/>
        </w:rPr>
        <w:t xml:space="preserve">lùi,  </w:t>
      </w:r>
      <w:r>
        <w:rPr>
          <w:i/>
        </w:rPr>
        <w:t xml:space="preserve"> động từ</w:t>
      </w:r>
      <w:r>
        <w:t xml:space="preserve"> ĐỀ cho xảy ra chậm</w:t>
      </w:r>
      <w:r>
        <w:t xml:space="preserve"> hơn so với thời điểm đã định. Lửi cuộc họp lại</w:t>
      </w:r>
      <w:r>
        <w:t xml:space="preserve"> Mẩy ngày,</w:t>
      </w:r>
    </w:p>
    <w:p>
      <w:pPr>
        <w:jc w:val="both"/>
      </w:pPr>
      <w:r>
        <w:rPr>
          <w:b/>
        </w:rPr>
        <w:t xml:space="preserve">lùi; </w:t>
      </w:r>
      <w:r>
        <w:rPr>
          <w:i/>
        </w:rPr>
        <w:t xml:space="preserve"> động từ</w:t>
      </w:r>
      <w:r>
        <w:t xml:space="preserve"> Nướng bằng cách vùi vào tro nóng. zửi</w:t>
      </w:r>
      <w:r>
        <w:t xml:space="preserve"> khoai lạng. MÍia li.</w:t>
      </w:r>
    </w:p>
    <w:p>
      <w:pPr>
        <w:jc w:val="both"/>
      </w:pPr>
      <w:r>
        <w:rPr>
          <w:b/>
        </w:rPr>
        <w:t xml:space="preserve">lùi bước </w:t>
      </w:r>
      <w:r>
        <w:rPr>
          <w:i/>
        </w:rPr>
        <w:t xml:space="preserve"> động từ</w:t>
      </w:r>
      <w:r>
        <w:t xml:space="preserve"> Không tiếp tục tiến lên mả lùi</w:t>
      </w:r>
      <w:r>
        <w:t xml:space="preserve"> lại, chịu thua, chịu khuất phục. Lửi bước trước</w:t>
      </w:r>
      <w:r>
        <w:t xml:space="preserve"> khó khăn.</w:t>
      </w:r>
    </w:p>
    <w:p>
      <w:pPr>
        <w:jc w:val="both"/>
      </w:pPr>
      <w:r>
        <w:rPr>
          <w:b/>
        </w:rPr>
        <w:t>lủi lũiI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(khẩu ngữ) Một cách lầm li, cắm</w:t>
      </w:r>
      <w:r>
        <w:t xml:space="preserve"> củi, mái miết, không chú ý gì đến xung quanh,</w:t>
      </w:r>
      <w:r>
        <w:t xml:space="preserve"> Chẳng nói chẳng rằng, lài lãi bước theo sau.</w:t>
      </w:r>
    </w:p>
    <w:p>
      <w:pPr>
        <w:jc w:val="both"/>
      </w:pPr>
      <w:r>
        <w:rPr>
          <w:b/>
        </w:rPr>
        <w:t>lùi lụi</w:t>
      </w:r>
      <w:r>
        <w:rPr>
          <w:i/>
        </w:rPr>
        <w:t xml:space="preserve"> phụ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iài /ăi.</w:t>
      </w:r>
    </w:p>
    <w:p>
      <w:pPr>
        <w:jc w:val="both"/>
      </w:pPr>
      <w:r>
        <w:rPr>
          <w:b/>
        </w:rPr>
        <w:t>lùi xù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i xui. Ấn mặc lài xùi.</w:t>
      </w:r>
      <w:r>
        <w:t xml:space="preserve">  </w:t>
      </w:r>
      <w:r/>
    </w:p>
    <w:p>
      <w:pPr>
        <w:jc w:val="both"/>
      </w:pPr>
      <w:r>
        <w:rPr>
          <w:b/>
        </w:rPr>
        <w:t>lùi xùi</w:t>
      </w:r>
      <w:r>
        <w:rPr>
          <w:i/>
        </w:rPr>
        <w:t xml:space="preserve"> tính từ</w:t>
      </w:r>
      <w:r>
        <w:rPr>
          <w:i/>
        </w:rPr>
        <w:t xml:space="preserve"> Như</w:t>
      </w:r>
      <w:r/>
    </w:p>
    <w:p>
      <w:pPr>
        <w:jc w:val="both"/>
      </w:pPr>
      <w:r>
        <w:rPr>
          <w:b/>
        </w:rPr>
        <w:t xml:space="preserve">túi </w:t>
      </w:r>
      <w:r>
        <w:rPr>
          <w:i/>
        </w:rPr>
        <w:t xml:space="preserve"> động từ</w:t>
      </w:r>
      <w:r>
        <w:t xml:space="preserve"> 1 (Loài vật) chui luổn vào chỗ rậm, chỗ</w:t>
      </w:r>
      <w:r>
        <w:t xml:space="preserve"> khuất để trốn. Thấy có bóng người, con cáo vội</w:t>
      </w:r>
      <w:r>
        <w:t>hài vào bụi. Lúi như cuốc.</w:t>
      </w:r>
    </w:p>
    <w:p>
      <w:pPr>
        <w:jc w:val="both"/>
      </w:pPr>
      <w:r>
        <w:rPr>
          <w:b/>
        </w:rPr>
        <w:t xml:space="preserve">túi  </w:t>
      </w:r>
      <w:r>
        <w:rPr>
          <w:i/>
        </w:rPr>
        <w:t xml:space="preserve"> động từ</w:t>
      </w:r>
      <w:r>
        <w:t xml:space="preserve"> (thgL). Rời bê đi</w:t>
      </w:r>
      <w:r>
        <w:t xml:space="preserve"> nơi khắc một cách rất nhanh lẹ và lặng ]š, không</w:t>
      </w:r>
      <w:r>
        <w:t xml:space="preserve"> đề chơ ai biết (thường là để trốn). Lửúi vào đảm</w:t>
      </w:r>
      <w:r>
        <w:t xml:space="preserve"> đông. Vừa thấy đó mà đã lúi đâu mốt.</w:t>
      </w:r>
    </w:p>
    <w:p>
      <w:pPr>
        <w:jc w:val="both"/>
      </w:pPr>
      <w:r>
        <w:rPr>
          <w:b/>
        </w:rPr>
        <w:t>lủi thủi</w:t>
      </w:r>
      <w:r>
        <w:rPr>
          <w:i/>
        </w:rPr>
        <w:t xml:space="preserve"> phụ từ</w:t>
      </w:r>
      <w:r>
        <w:t xml:space="preserve"> Một cách âm thẩm, lặng lẽ, với về cô</w:t>
      </w:r>
      <w:r>
        <w:t xml:space="preserve"> đơn, đảng thương. Lúi đhúi ra về. Chéu bé lái</w:t>
      </w:r>
      <w:r>
        <w:t xml:space="preserve"> thủi chơi một mình.</w:t>
      </w:r>
    </w:p>
    <w:p>
      <w:pPr>
        <w:jc w:val="both"/>
      </w:pPr>
      <w:r>
        <w:rPr>
          <w:b/>
        </w:rPr>
        <w:t xml:space="preserve">lúi hú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hăm chú, luôn tay làm một</w:t>
      </w:r>
      <w:r>
        <w:t xml:space="preserve"> việc cụ thể nào đó, không để ý gì đến xung quanh,</w:t>
      </w:r>
      <w:r>
        <w:t xml:space="preserve"> túi húi dọn dẹp nhà của, Lúi bhúi phí chép.</w:t>
      </w:r>
    </w:p>
    <w:p>
      <w:pPr>
        <w:jc w:val="both"/>
      </w:pPr>
      <w:r>
        <w:rPr>
          <w:b/>
        </w:rPr>
        <w:t>túi xủi</w:t>
      </w:r>
      <w:r>
        <w:rPr>
          <w:i/>
        </w:rPr>
        <w:t xml:space="preserve"> tính từ</w:t>
      </w:r>
      <w:r>
        <w:t xml:space="preserve"> Luộm thuộm, không được đảng hoàng,</w:t>
      </w:r>
      <w:r>
        <w:t xml:space="preserve"> cỏ vẻ thể nào cũng được, chỉ cốt cho xong, cho</w:t>
      </w:r>
      <w:r>
        <w:t xml:space="preserve"> qua. ấn mặc ldi xài. Nhà cửa lúi xùi. Làm đàng</w:t>
      </w:r>
      <w:r>
        <w:t xml:space="preserve"> hoàng, không lúi xúi.</w:t>
      </w:r>
    </w:p>
    <w:p>
      <w:pPr>
        <w:jc w:val="both"/>
      </w:pPr>
      <w:r>
        <w:rPr>
          <w:b/>
        </w:rPr>
        <w:t>_ lụi,</w:t>
      </w:r>
      <w:r>
        <w:rPr>
          <w:i/>
        </w:rPr>
        <w:t xml:space="preserve"> danh từ</w:t>
      </w:r>
      <w:r>
        <w:t xml:space="preserve"> Cây cùng loại với cau, cao một hai mét, lá</w:t>
      </w:r>
      <w:r>
        <w:t xml:space="preserve"> xế hình quạt, thân nhỏ, thẳng và rắn, thường đùng</w:t>
      </w:r>
      <w:r>
        <w:t xml:space="preserve"> làm gậy.</w:t>
      </w:r>
    </w:p>
    <w:p>
      <w:pPr>
        <w:jc w:val="both"/>
      </w:pPr>
      <w:r>
        <w:rPr>
          <w:b/>
        </w:rPr>
        <w:t xml:space="preserve">lụi; </w:t>
      </w:r>
      <w:r>
        <w:rPr>
          <w:i/>
        </w:rPr>
        <w:t xml:space="preserve"> động từ</w:t>
      </w:r>
      <w:r>
        <w:t xml:space="preserve"> 1 (Cây, cỏ) ngừng sinh trưởng, lá và rễ</w:t>
      </w:r>
      <w:r>
        <w:t xml:space="preserve"> bị hại kéo đài rồi chết. Lúa li vì mước mặn. Khóm</w:t>
      </w:r>
      <w:r>
        <w:t>gưng tụi.</w:t>
      </w:r>
    </w:p>
    <w:p>
      <w:pPr>
        <w:jc w:val="both"/>
      </w:pPr>
      <w:r>
        <w:rPr>
          <w:b/>
        </w:rPr>
        <w:t xml:space="preserve">lụi;  </w:t>
      </w:r>
      <w:r>
        <w:rPr>
          <w:i/>
        </w:rPr>
        <w:t xml:space="preserve"> động từ</w:t>
      </w:r>
      <w:r>
        <w:t xml:space="preserve"> (Lửa cháy) yếu dẫn, tàn dân, Ngọn</w:t>
      </w:r>
      <w:r>
        <w:t xml:space="preserve"> đèn tụi dân rồi tắt hẳn. Bếp than đã lụi.</w:t>
      </w:r>
    </w:p>
    <w:p>
      <w:pPr>
        <w:jc w:val="both"/>
      </w:pPr>
      <w:r>
        <w:rPr>
          <w:b/>
        </w:rPr>
        <w:t xml:space="preserve">lụi; </w:t>
      </w:r>
      <w:r>
        <w:rPr>
          <w:i/>
        </w:rPr>
        <w:t xml:space="preserve"> động từ</w:t>
      </w:r>
      <w:r>
        <w:t xml:space="preserve"> (phương ngữ) Đảm xuyên qua; xiên. Zi con cả</w:t>
      </w:r>
      <w:r>
        <w:t xml:space="preserve"> (£T HưỚng.</w:t>
      </w:r>
    </w:p>
    <w:p>
      <w:pPr>
        <w:jc w:val="both"/>
      </w:pPr>
      <w:r>
        <w:t>lụi cụi dg. Cặm cụi làm việc gì một cách khó</w:t>
      </w:r>
      <w:r>
        <w:t xml:space="preserve"> nhọc. Suốt ngảy lựi cụi dưới bếp.</w:t>
      </w:r>
      <w:r>
        <w:t xml:space="preserve"> tụi hui đẹ. Như lúi hi. Suốt ngày lụi hụi ngoài</w:t>
      </w:r>
      <w:r>
        <w:t xml:space="preserve"> VƯÒN. Lụi hụi cả buổi trưa.</w:t>
      </w:r>
    </w:p>
    <w:p>
      <w:pPr>
        <w:jc w:val="both"/>
      </w:pPr>
      <w:r>
        <w:rPr>
          <w:b/>
        </w:rPr>
        <w:t>lưnn khum</w:t>
      </w:r>
      <w:r>
        <w:rPr>
          <w:i/>
        </w:rPr>
        <w:t xml:space="preserve"> tính từ</w:t>
      </w:r>
      <w:r>
        <w:t xml:space="preserve"> (phương ngữ) Lom khom. Em khưum lễ</w:t>
      </w:r>
      <w:r>
        <w:t xml:space="preserve"> trước bản thờ:</w:t>
      </w:r>
    </w:p>
    <w:p>
      <w:pPr>
        <w:jc w:val="both"/>
      </w:pPr>
      <w:r>
        <w:rPr>
          <w:b/>
        </w:rPr>
        <w:t>lùm ï</w:t>
      </w:r>
      <w:r>
        <w:rPr>
          <w:i/>
        </w:rPr>
        <w:t xml:space="preserve"> danh từ</w:t>
      </w:r>
      <w:r>
        <w:t xml:space="preserve"> 1 Đám cảnh lá rậm rạp của nhiều cây</w:t>
      </w:r>
      <w:r>
        <w:t xml:space="preserve"> kết vào nhau thảnh vòm rộng. Ngồi nghỉ dưới</w:t>
      </w:r>
      <w:r>
        <w:t>Từm tre.</w:t>
      </w:r>
    </w:p>
    <w:p>
      <w:pPr>
        <w:jc w:val="both"/>
      </w:pPr>
      <w:r>
        <w:rPr>
          <w:b/>
        </w:rPr>
        <w:t>lùm ï</w:t>
      </w:r>
      <w:r>
        <w:rPr>
          <w:i/>
        </w:rPr>
        <w:t xml:space="preserve"> danh từ</w:t>
      </w:r>
      <w:r>
        <w:t xml:space="preserve"> Đồng lớn có hình giống như lòm cây.</w:t>
      </w:r>
      <w:r>
        <w:t xml:space="preserve"> Rơm chất thành làm. Từng làm khỏi lơ lửng</w:t>
      </w:r>
      <w:r>
        <w:t xml:space="preserve"> giữa trời.</w:t>
      </w:r>
    </w:p>
    <w:p>
      <w:pPr>
        <w:jc w:val="both"/>
      </w:pPr>
      <w:r>
        <w:rPr>
          <w:b/>
        </w:rPr>
        <w:t>lùm ï</w:t>
      </w:r>
      <w:r>
        <w:rPr>
          <w:i/>
        </w:rPr>
        <w:t xml:space="preserve"> tính từ</w:t>
      </w:r>
      <w:r>
        <w:t xml:space="preserve"> Vống lên trên miệng đồ đựng. Đong lùm</w:t>
      </w:r>
      <w:r>
        <w:t xml:space="preserve"> thúng gạo. Đây làm.</w:t>
      </w:r>
    </w:p>
    <w:p>
      <w:pPr>
        <w:jc w:val="both"/>
      </w:pPr>
      <w:r>
        <w:rPr>
          <w:b/>
        </w:rPr>
        <w:t xml:space="preserve">lủm </w:t>
      </w:r>
      <w:r>
        <w:rPr>
          <w:i/>
        </w:rPr>
        <w:t xml:space="preserve"> động từ</w:t>
      </w:r>
      <w:r>
        <w:t xml:space="preserve"> (khẩu ngữ) Ăn gọn cả miếng.</w:t>
      </w:r>
      <w:r>
        <w:t>lúm I t. (¡d.). Hơi lõm xuống. A</w:t>
      </w:r>
    </w:p>
    <w:p>
      <w:pPr>
        <w:jc w:val="both"/>
      </w:pPr>
      <w:r>
        <w:rPr>
          <w:b/>
        </w:rPr>
        <w:t xml:space="preserve">lủm  </w:t>
      </w:r>
      <w:r>
        <w:rPr>
          <w:i/>
        </w:rPr>
        <w:t xml:space="preserve"> động từ</w:t>
      </w:r>
      <w:r>
        <w:t xml:space="preserve"> lữm sâu.</w:t>
      </w:r>
    </w:p>
    <w:p>
      <w:pPr>
        <w:jc w:val="both"/>
      </w:pPr>
      <w:r>
        <w:rPr>
          <w:b/>
        </w:rPr>
        <w:t xml:space="preserve">lủm  </w:t>
      </w:r>
      <w:r>
        <w:rPr>
          <w:i/>
        </w:rPr>
        <w:t xml:space="preserve"> danh từ</w:t>
      </w:r>
      <w:r>
        <w:t xml:space="preserve"> Chỗ hơi lõm. Nước mua đọng trên lãm đá.</w:t>
      </w:r>
    </w:p>
    <w:p>
      <w:pPr>
        <w:jc w:val="both"/>
      </w:pPr>
      <w:r>
        <w:rPr>
          <w:b/>
        </w:rPr>
        <w:t>lũm</w:t>
      </w:r>
      <w:r>
        <w:rPr>
          <w:i/>
        </w:rPr>
        <w:t xml:space="preserve"> tính từ</w:t>
      </w:r>
      <w:r>
        <w:t xml:space="preserve"> Hơi lõm vào. Cười ldm cả mà.</w:t>
      </w:r>
    </w:p>
    <w:p>
      <w:pPr>
        <w:jc w:val="both"/>
      </w:pPr>
      <w:r>
        <w:rPr>
          <w:b/>
        </w:rPr>
        <w:t xml:space="preserve">lúm đồng tiẩn </w:t>
      </w:r>
      <w:r>
        <w:rPr>
          <w:i/>
        </w:rPr>
        <w:t xml:space="preserve"> đại từ</w:t>
      </w:r>
      <w:r>
        <w:t xml:space="preserve"> (hoặc (.). Chỗ hơi lõm hiện ra</w:t>
      </w:r>
      <w:r>
        <w:t xml:space="preserve"> ở má, ở khoé mỗi. Cưới lim đẳng tiên.</w:t>
      </w:r>
    </w:p>
    <w:p>
      <w:pPr>
        <w:jc w:val="both"/>
      </w:pPr>
      <w:r>
        <w:rPr>
          <w:b/>
        </w:rPr>
        <w:t>lụm cụm</w:t>
      </w:r>
      <w:r>
        <w:rPr>
          <w:i/>
        </w:rPr>
        <w:t xml:space="preserve"> tính từ</w:t>
      </w:r>
      <w:r>
        <w:t xml:space="preserve"> Í en. Íom com. (Người giả yếu) cặm</w:t>
      </w:r>
      <w:r>
        <w:t xml:space="preserve"> cụi một cách vất vả. Bả cụ suốt ngày lụm cụm</w:t>
      </w:r>
      <w:r>
        <w:t>quế: dọn.</w:t>
      </w:r>
    </w:p>
    <w:p>
      <w:pPr>
        <w:jc w:val="both"/>
      </w:pPr>
      <w:r>
        <w:rPr>
          <w:b/>
        </w:rPr>
        <w:t>lụm cụ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ạm khom. Giả lụm cụm,</w:t>
      </w:r>
    </w:p>
    <w:p>
      <w:pPr>
        <w:jc w:val="both"/>
      </w:pPr>
      <w:r>
        <w:rPr>
          <w:b/>
        </w:rPr>
        <w:t>ùn</w:t>
      </w:r>
      <w:r>
        <w:rPr>
          <w:i/>
        </w:rPr>
        <w:t xml:space="preserve"> tính từ</w:t>
      </w:r>
      <w:r>
        <w:t xml:space="preserve"> 1 Có chiều cao đưới hẳn mức bình thường,</w:t>
      </w:r>
      <w:r>
        <w:t xml:space="preserve"> không cân đối với bể ngang. Dáng người thấp</w:t>
      </w:r>
      <w:r>
        <w:t>lùn, Cao chê ngóng, thấp chẽ lùn (tg.).</w:t>
      </w:r>
    </w:p>
    <w:p>
      <w:pPr>
        <w:jc w:val="both"/>
      </w:pPr>
      <w:r>
        <w:rPr>
          <w:b/>
        </w:rPr>
        <w:t>ùn</w:t>
      </w:r>
      <w:r>
        <w:rPr>
          <w:i/>
        </w:rPr>
        <w:t xml:space="preserve"> tính từ</w:t>
      </w:r>
      <w:r>
        <w:t xml:space="preserve"> (dùng</w:t>
      </w:r>
      <w:r>
        <w:t xml:space="preserve"> hạn chế trong một số tổ hợn). (Thực vật thuôc</w:t>
      </w:r>
      <w:r/>
    </w:p>
    <w:p>
      <w:pPr>
        <w:jc w:val="both"/>
      </w:pPr>
      <w:r>
        <w:rPr>
          <w:b/>
        </w:rPr>
        <w:t>ùn</w:t>
      </w:r>
      <w:r>
        <w:rPr>
          <w:i/>
        </w:rPr>
        <w:t xml:space="preserve"> tính từ</w:t>
      </w:r>
      <w:r/>
    </w:p>
    <w:p>
      <w:pPr>
        <w:jc w:val="both"/>
      </w:pPr>
      <w:r>
        <w:t>giống có chiếu cao của thân đưới hẳn mức bình</w:t>
      </w:r>
      <w:r>
        <w:t xml:space="preserve"> thường trong loại. Chuối riêu lùn. Giống búa lùn.</w:t>
      </w:r>
      <w:r>
        <w:t xml:space="preserve"> Tre lùn.</w:t>
      </w:r>
    </w:p>
    <w:p>
      <w:pPr>
        <w:jc w:val="both"/>
      </w:pPr>
      <w:r>
        <w:rPr>
          <w:b/>
        </w:rPr>
        <w:t>lủn tử</w:t>
      </w:r>
      <w:r>
        <w:rPr>
          <w:i/>
        </w:rPr>
        <w:t xml:space="preserve"> tính từ</w:t>
      </w:r>
      <w:r>
        <w:t xml:space="preserve"> (khẩu ngữ) Lùn đến mức khó coi. Lửn rẻ</w:t>
      </w:r>
      <w:r>
        <w:t xml:space="preserve"> như cải nấm.</w:t>
      </w:r>
    </w:p>
    <w:p>
      <w:pPr>
        <w:jc w:val="both"/>
      </w:pPr>
      <w:r>
        <w:rPr>
          <w:b/>
        </w:rPr>
        <w:t>lùn tịt</w:t>
      </w:r>
      <w:r>
        <w:rPr>
          <w:i/>
        </w:rPr>
        <w:t xml:space="preserve"> tính từ</w:t>
      </w:r>
      <w:r>
        <w:t xml:space="preserve"> kng.). Lùn đến mức nhự thấp sát đất.</w:t>
      </w:r>
      <w:r>
        <w:t xml:space="preserve"> kLun tịt như cải nưểm.</w:t>
      </w:r>
    </w:p>
    <w:p>
      <w:pPr>
        <w:jc w:val="both"/>
      </w:pPr>
      <w:r>
        <w:rPr>
          <w:b/>
        </w:rPr>
        <w:t>tún củ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iữn cẩn (ng. 1). Người</w:t>
      </w:r>
      <w:r>
        <w:t xml:space="preserve"> thấp bé lún củn.</w:t>
      </w:r>
    </w:p>
    <w:p>
      <w:pPr>
        <w:jc w:val="both"/>
      </w:pPr>
      <w:r>
        <w:rPr>
          <w:b/>
        </w:rPr>
        <w:t>lún mú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ửứn min. Tính người lún</w:t>
      </w:r>
      <w:r>
        <w:t xml:space="preserve"> TH.</w:t>
      </w:r>
    </w:p>
    <w:p>
      <w:pPr>
        <w:jc w:val="both"/>
      </w:pPr>
      <w:r>
        <w:rPr>
          <w:b/>
        </w:rPr>
        <w:t>lún</w:t>
      </w:r>
      <w:r>
        <w:rPr>
          <w:i/>
        </w:rPr>
        <w:t xml:space="preserve"> tính từ</w:t>
      </w:r>
      <w:r>
        <w:t xml:space="preserve"> (phương ngữ) Nhữn. Chưới chín lãn.</w:t>
      </w:r>
    </w:p>
    <w:p>
      <w:pPr>
        <w:jc w:val="both"/>
      </w:pPr>
      <w:r>
        <w:rPr>
          <w:b/>
        </w:rPr>
        <w:t>lũn chũ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ãn cữn (ng. 1).</w:t>
      </w:r>
    </w:p>
    <w:p>
      <w:pPr>
        <w:jc w:val="both"/>
      </w:pPr>
      <w:r>
        <w:rPr>
          <w:b/>
        </w:rPr>
        <w:t>lũn củn</w:t>
      </w:r>
      <w:r>
        <w:rPr>
          <w:i/>
        </w:rPr>
        <w:t xml:space="preserve"> tính từ</w:t>
      </w:r>
      <w:r>
        <w:t xml:space="preserve"> (khẩu ngữ) I Ngắn đến mức khó coi. Người</w:t>
      </w:r>
      <w:r>
        <w:t>thấp lần cũn. Áo quân ngắn lũn cữn.</w:t>
      </w:r>
    </w:p>
    <w:p>
      <w:pPr>
        <w:jc w:val="both"/>
      </w:pPr>
      <w:r>
        <w:rPr>
          <w:b/>
        </w:rPr>
        <w:t>lũn củn</w:t>
      </w:r>
      <w:r>
        <w:rPr>
          <w:i/>
        </w:rPr>
        <w:t xml:space="preserve"> tính từ</w:t>
      </w:r>
      <w:r>
        <w:t xml:space="preserve"> (Dáng đi)</w:t>
      </w:r>
      <w:r>
        <w:t xml:space="preserve"> có những bước ngắn và nhanh như bước đi của</w:t>
      </w:r>
      <w:r>
        <w:t xml:space="preserve"> trẻ con. Bẻ lăn căn bước theo bà, Chạy lăn cũn.</w:t>
      </w:r>
    </w:p>
    <w:p>
      <w:pPr>
        <w:jc w:val="both"/>
      </w:pPr>
      <w:r>
        <w:rPr>
          <w:b/>
        </w:rPr>
        <w:t xml:space="preserve">lún </w:t>
      </w:r>
      <w:r>
        <w:rPr>
          <w:i/>
        </w:rPr>
        <w:t xml:space="preserve"> động từ</w:t>
      </w:r>
      <w:r>
        <w:t xml:space="preserve"> Sụt dẫn xuống do nên không chịn được</w:t>
      </w:r>
      <w:r>
        <w:t xml:space="preserve"> sức đè nặng bên trên. Móng tường lún. Chân giảm</w:t>
      </w:r>
      <w:r>
        <w:t xml:space="preserve"> làn đất. Xe lún lây, Lún sáu vào tội lỗi (b.).</w:t>
      </w:r>
    </w:p>
    <w:p>
      <w:pPr>
        <w:jc w:val="both"/>
      </w:pPr>
      <w:r>
        <w:rPr>
          <w:b/>
        </w:rPr>
        <w:t>lún phún</w:t>
      </w:r>
      <w:r>
        <w:rPr>
          <w:i/>
        </w:rPr>
        <w:t xml:space="preserve"> tính từ</w:t>
      </w:r>
      <w:r>
        <w:t xml:space="preserve"> 1 Từ gợi tả trạng thái rần, cỏ mọc</w:t>
      </w:r>
      <w:r>
        <w:t xml:space="preserve"> thưa, ngắn và không đều. Râu lún phún. Có mọc</w:t>
      </w:r>
      <w:r>
        <w:t>hán phún.</w:t>
      </w:r>
    </w:p>
    <w:p>
      <w:pPr>
        <w:jc w:val="both"/>
      </w:pPr>
      <w:r>
        <w:rPr>
          <w:b/>
        </w:rPr>
        <w:t>lún phún</w:t>
      </w:r>
      <w:r>
        <w:rPr>
          <w:i/>
        </w:rPr>
        <w:t xml:space="preserve"> tính từ</w:t>
      </w:r>
      <w:r>
        <w:t xml:space="preserve"> Từ gợi tả trạng thái mưa rơi từng</w:t>
      </w:r>
      <w:r>
        <w:t xml:space="preserve"> hạt nhỏ, nhẹ, thưa thớt và không đều. Trời lún</w:t>
      </w:r>
      <w:r>
        <w:t xml:space="preserve"> phủún mưa.</w:t>
      </w:r>
    </w:p>
    <w:p>
      <w:pPr>
        <w:jc w:val="both"/>
      </w:pPr>
      <w:r>
        <w:rPr>
          <w:b/>
        </w:rPr>
        <w:t xml:space="preserve">lụn </w:t>
      </w:r>
      <w:r>
        <w:rPr>
          <w:i/>
        </w:rPr>
        <w:t xml:space="preserve"> động từ</w:t>
      </w:r>
      <w:r>
        <w:t xml:space="preserve"> Yếu dần, tản dần đi; lụi. Xgọn nến lụn</w:t>
      </w:r>
      <w:r>
        <w:t xml:space="preserve"> dân rồi tắt. Dâu hao bấc lựn, Sau trận ấm, sức</w:t>
      </w:r>
      <w:r>
        <w:t xml:space="preserve"> khoẻ hụn hẳn xuống.</w:t>
      </w:r>
    </w:p>
    <w:p>
      <w:pPr>
        <w:jc w:val="both"/>
      </w:pPr>
      <w:r>
        <w:rPr>
          <w:b/>
        </w:rPr>
        <w:t xml:space="preserve">lụn bại </w:t>
      </w:r>
      <w:r>
        <w:rPr>
          <w:i/>
        </w:rPr>
        <w:t xml:space="preserve"> động từ</w:t>
      </w:r>
      <w:r>
        <w:t xml:space="preserve"> Lâm vào tỉnh trạng suy kiệt và suy</w:t>
      </w:r>
      <w:r>
        <w:t xml:space="preserve"> sụp không thể cứu văn được. Lựn bại vì nợ nần.</w:t>
      </w:r>
      <w:r>
        <w:t xml:space="preserve"> Tỉnh thần lụn bại.</w:t>
      </w:r>
    </w:p>
    <w:p>
      <w:pPr>
        <w:jc w:val="both"/>
      </w:pPr>
      <w:r>
        <w:rPr>
          <w:b/>
        </w:rPr>
        <w:t>lụn vụn</w:t>
      </w:r>
      <w:r>
        <w:rPr>
          <w:i/>
        </w:rPr>
        <w:t xml:space="preserve"> tính từ</w:t>
      </w:r>
      <w:r>
        <w:t xml:space="preserve"> Nhỏ vụn không đáng kế. Đđng gạch</w:t>
      </w:r>
      <w:r>
        <w:t xml:space="preserve"> đả lụn vụn.</w:t>
      </w:r>
    </w:p>
    <w:p>
      <w:pPr>
        <w:jc w:val="both"/>
      </w:pPr>
      <w:r>
        <w:rPr>
          <w:b/>
        </w:rPr>
        <w:t>lung;</w:t>
      </w:r>
      <w:r>
        <w:rPr>
          <w:i/>
        </w:rPr>
        <w:t xml:space="preserve"> danh từ</w:t>
      </w:r>
      <w:r>
        <w:t xml:space="preserve"> (phương ngữ) Đầm, bảu. Uượg sen,</w:t>
      </w:r>
    </w:p>
    <w:p>
      <w:pPr>
        <w:jc w:val="both"/>
      </w:pPr>
      <w:r>
        <w:rPr>
          <w:b/>
        </w:rPr>
        <w:t xml:space="preserve">lung; t (dùng phụ sau </w:t>
      </w:r>
      <w:r>
        <w:rPr>
          <w:i/>
        </w:rPr>
        <w:t xml:space="preserve"> động từ</w:t>
      </w:r>
      <w:r>
        <w:t>). Ở mức độ nhiều,</w:t>
      </w:r>
      <w:r>
        <w:t xml:space="preserve"> rước độ cao; dữ. Suy nghĩ hung lắm.</w:t>
      </w:r>
    </w:p>
    <w:p>
      <w:pPr>
        <w:jc w:val="both"/>
      </w:pPr>
      <w:r>
        <w:rPr>
          <w:b/>
        </w:rPr>
        <w:t xml:space="preserve">lung lạc </w:t>
      </w:r>
      <w:r>
        <w:rPr>
          <w:i/>
        </w:rPr>
        <w:t xml:space="preserve"> động từ</w:t>
      </w:r>
      <w:r>
        <w:t xml:space="preserve"> Tác động đến tỉnh thần làm cho</w:t>
      </w:r>
      <w:r>
        <w:t xml:space="preserve"> phải chịu hoàn toàn khuất phục. Dùng điển bạc</w:t>
      </w:r>
      <w:r>
        <w:t xml:space="preserve"> để lung lạc. : ằ</w:t>
      </w:r>
      <w:r>
        <w:t xml:space="preserve"> lung lay đg. Làm cho nghiêng hoặc ở trạng thải</w:t>
      </w:r>
      <w:r>
        <w:t xml:space="preserve"> nghiêng bên nảy ngả bên kia, không còn giữ được</w:t>
      </w:r>
      <w:r>
        <w:t xml:space="preserve"> thế đứng vững chắc. Gió lưng lay tàu lá. Răng</w:t>
      </w:r>
      <w:r>
        <w:t xml:space="preserve"> lưng lay, sắp rụng. Địa vị lung lay (b.}. Tính</w:t>
      </w:r>
      <w:r>
        <w:t xml:space="preserve"> thần lung lay (b.).</w:t>
      </w:r>
    </w:p>
    <w:p>
      <w:pPr>
        <w:jc w:val="both"/>
      </w:pPr>
      <w:r>
        <w:rPr>
          <w:b/>
        </w:rPr>
        <w:t xml:space="preserve">lung liêng </w:t>
      </w:r>
      <w:r>
        <w:rPr>
          <w:i/>
        </w:rPr>
        <w:t xml:space="preserve"> động từ</w:t>
      </w:r>
      <w:r>
        <w:t xml:space="preserve"> Lay động, chao qua đảo lại,</w:t>
      </w:r>
      <w:r>
        <w:t xml:space="preserve"> không có vị trí ổn định. Chừm pháo sáng lưng</w:t>
      </w:r>
      <w:r>
        <w:t xml:space="preserve"> lHêng trên không.</w:t>
      </w:r>
    </w:p>
    <w:p>
      <w:pPr>
        <w:jc w:val="both"/>
      </w:pPr>
      <w:r>
        <w:rPr>
          <w:b/>
        </w:rPr>
        <w:t>lung linh</w:t>
      </w:r>
      <w:r>
        <w:rPr>
          <w:i/>
        </w:rPr>
        <w:t xml:space="preserve"> tính từ</w:t>
      </w:r>
      <w:r>
        <w:t xml:space="preserve"> Từ gợi tả vẻ lay động, rung rình của</w:t>
      </w:r>
      <w:r>
        <w:t xml:space="preserve"> cái có thể phản chiếu ảnh sáng. Bỏng cây lưng</w:t>
      </w:r>
      <w:r>
        <w:t xml:space="preserve"> lình trên mặt nước. MẠI hồ gơn sóng lung linh</w:t>
      </w:r>
      <w:r>
        <w:t xml:space="preserve"> ảnh sao.</w:t>
      </w:r>
      <w:r/>
    </w:p>
    <w:p>
      <w:pPr>
        <w:jc w:val="both"/>
      </w:pPr>
      <w:r>
        <w:rPr>
          <w:b/>
        </w:rPr>
        <w:t>lung linh</w:t>
      </w:r>
      <w:r>
        <w:rPr>
          <w:i/>
        </w:rPr>
        <w:t xml:space="preserve"> tính từ</w:t>
      </w:r>
      <w:r>
        <w:t xml:space="preserve"> lũng lắng</w:t>
      </w:r>
    </w:p>
    <w:p>
      <w:pPr>
        <w:jc w:val="both"/>
      </w:pPr>
      <w:r>
        <w:rPr>
          <w:b/>
        </w:rPr>
        <w:t>lưng tu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Hoàn</w:t>
      </w:r>
      <w:r>
        <w:t xml:space="preserve"> toàn không có một trật tự nảo cả. Đổ đạc vửt</w:t>
      </w:r>
      <w:r>
        <w:t>lung tung. Bị xáo trộn lương tưng.</w:t>
      </w:r>
    </w:p>
    <w:p>
      <w:pPr>
        <w:jc w:val="both"/>
      </w:pPr>
      <w:r>
        <w:rPr>
          <w:b/>
        </w:rPr>
        <w:t>lưng tu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Hoàn toàn</w:t>
      </w:r>
      <w:r>
        <w:t xml:space="preserve"> không có một định hướng nảo cả. Chỉ trở làng</w:t>
      </w:r>
      <w:r>
        <w:t xml:space="preserve"> tung. Nghỉ ngờ lung tung. Nói lụng tưng, thiếu</w:t>
      </w:r>
      <w:r>
        <w:t xml:space="preserve"> Siay nghĩ.</w:t>
      </w:r>
    </w:p>
    <w:p>
      <w:pPr>
        <w:jc w:val="both"/>
      </w:pPr>
      <w:r>
        <w:rPr>
          <w:b/>
        </w:rPr>
        <w:t>lung tung beng</w:t>
      </w:r>
      <w:r>
        <w:rPr>
          <w:i/>
        </w:rPr>
        <w:t xml:space="preserve"> tính từ</w:t>
      </w:r>
      <w:r>
        <w:t xml:space="preserve"> (khẩu ngữ) Lung tung đến mức</w:t>
      </w:r>
      <w:r>
        <w:t xml:space="preserve"> rối loạn lên tất cả. _</w:t>
      </w:r>
    </w:p>
    <w:p>
      <w:pPr>
        <w:jc w:val="both"/>
      </w:pPr>
      <w:r>
        <w:rPr>
          <w:b/>
        </w:rPr>
        <w:t xml:space="preserve">lùng </w:t>
      </w:r>
      <w:r>
        <w:rPr>
          <w:i/>
        </w:rPr>
        <w:t xml:space="preserve"> động từ</w:t>
      </w:r>
      <w:r>
        <w:t xml:space="preserve"> 1 Tìm kiếm cho kì được bằng mọi cách,</w:t>
      </w:r>
      <w:r>
        <w:t xml:space="preserve"> ở khắp mọi nơi. Lùng mua mấy quyển sách quỷ.</w:t>
      </w:r>
    </w:p>
    <w:p>
      <w:pPr>
        <w:jc w:val="both"/>
      </w:pPr>
      <w:r>
        <w:rPr>
          <w:b/>
        </w:rPr>
        <w:t xml:space="preserve">Lùng khẩn các củn hiệu. 1 </w:t>
      </w:r>
      <w:r>
        <w:t>Tìm tòi, sục sạo để</w:t>
      </w:r>
      <w:r>
        <w:t xml:space="preserve"> bất cho kì được. Lùng bắt hưng thủ, Dẫn chó</w:t>
      </w:r>
      <w:r>
        <w:t xml:space="preserve"> sẵn đi lùng.</w:t>
      </w:r>
    </w:p>
    <w:p>
      <w:pPr>
        <w:jc w:val="both"/>
      </w:pPr>
      <w:r>
        <w:rPr>
          <w:b/>
        </w:rPr>
        <w:t>lùng bùng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ừng nhùng,</w:t>
      </w:r>
    </w:p>
    <w:p>
      <w:pPr>
        <w:jc w:val="both"/>
      </w:pPr>
      <w:r>
        <w:rPr>
          <w:b/>
        </w:rPr>
        <w:t>lùng bùng;</w:t>
      </w:r>
      <w:r>
        <w:rPr>
          <w:i/>
        </w:rPr>
        <w:t xml:space="preserve"> tính từ</w:t>
      </w:r>
      <w:r>
        <w:t xml:space="preserve"> Có cảm giác như có những tiếng</w:t>
      </w:r>
      <w:r>
        <w:t xml:space="preserve"> ù ủù trong tai, tựa như trọng tai đây nước. Tơi cứ</w:t>
      </w:r>
      <w:r>
        <w:t xml:space="preserve"> lìng bùng những ám thanh hẳn loạn. Leéo dốc</w:t>
      </w:r>
      <w:r>
        <w:t xml:space="preserve"> Chữa lên đến đình mà tại đã lùng bùng.</w:t>
      </w:r>
    </w:p>
    <w:p>
      <w:pPr>
        <w:jc w:val="both"/>
      </w:pPr>
      <w:r>
        <w:rPr>
          <w:b/>
        </w:rPr>
        <w:t>lùng nhùng</w:t>
      </w:r>
      <w:r>
        <w:rPr>
          <w:i/>
        </w:rPr>
        <w:t xml:space="preserve"> tính từ</w:t>
      </w:r>
      <w:r>
        <w:t xml:space="preserve"> (cũng nói) ung những. 1 Có bề mặt mềm</w:t>
      </w:r>
      <w:r>
        <w:t xml:space="preserve"> nhùa, dễ lún xuống hoặc phống lên, nhưng lại</w:t>
      </w:r>
      <w:r>
        <w:t xml:space="preserve"> khó nén chặt. Đất lưnte nhùng rất khó đầm. Bùn</w:t>
      </w:r>
    </w:p>
    <w:p>
      <w:pPr>
        <w:jc w:val="both"/>
      </w:pPr>
      <w:r>
        <w:t>Hơn lùng nhụng, nhao nhoẹt. 1 Rối và vường với</w:t>
      </w:r>
      <w:r>
        <w:t xml:space="preserve"> nhau cá mớ, khó đồn nén, khỏ tháo gỡ. Hảng</w:t>
      </w:r>
      <w:r>
        <w:t xml:space="preserve"> rào thén gai làng nhùng. Việc lùng nhùng khó</w:t>
      </w:r>
      <w:r>
        <w:t xml:space="preserve"> giải quyết.</w:t>
      </w:r>
    </w:p>
    <w:p>
      <w:pPr>
        <w:jc w:val="both"/>
      </w:pPr>
      <w:r>
        <w:rPr>
          <w:b/>
        </w:rPr>
        <w:t xml:space="preserve">lùng sục </w:t>
      </w:r>
      <w:r>
        <w:rPr>
          <w:i/>
        </w:rPr>
        <w:t xml:space="preserve"> động từ</w:t>
      </w:r>
      <w:r>
        <w:t xml:space="preserve"> Sục tìm khắp cả để lùng cho kì</w:t>
      </w:r>
      <w:r>
        <w:t xml:space="preserve"> được. Lùng sục khắn khu nhà.</w:t>
      </w:r>
    </w:p>
    <w:p>
      <w:pPr>
        <w:jc w:val="both"/>
      </w:pPr>
      <w:r>
        <w:rPr>
          <w:b/>
        </w:rPr>
        <w:t>lùng thùng</w:t>
      </w:r>
      <w:r>
        <w:rPr>
          <w:i/>
        </w:rPr>
        <w:t xml:space="preserve"> tính từ</w:t>
      </w:r>
      <w:r>
        <w:t xml:space="preserve"> (Quần áo) quá rộng, trông không</w:t>
      </w:r>
      <w:r>
        <w:t xml:space="preserve"> gọn.</w:t>
      </w:r>
    </w:p>
    <w:p>
      <w:pPr>
        <w:jc w:val="both"/>
      </w:pPr>
      <w:r>
        <w:rPr>
          <w:b/>
        </w:rPr>
        <w:t>lúng</w:t>
      </w:r>
      <w:r>
        <w:rPr>
          <w:i/>
        </w:rPr>
        <w:t xml:space="preserve"> tính từ</w:t>
      </w:r>
      <w:r>
        <w:t xml:space="preserve"> (phương ngữ) Thủng., Đám hông.</w:t>
      </w:r>
    </w:p>
    <w:p>
      <w:pPr>
        <w:jc w:val="both"/>
      </w:pPr>
      <w:r>
        <w:rPr>
          <w:b/>
        </w:rPr>
        <w:t xml:space="preserve">lủng bủ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úng búng.</w:t>
      </w:r>
    </w:p>
    <w:p>
      <w:pPr>
        <w:jc w:val="both"/>
      </w:pPr>
      <w:r>
        <w:rPr>
          <w:b/>
        </w:rPr>
        <w:t>lắng ca lúng củ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úng cúng (láy).</w:t>
      </w:r>
    </w:p>
    <w:p>
      <w:pPr>
        <w:jc w:val="both"/>
      </w:pPr>
      <w:r>
        <w:rPr>
          <w:b/>
        </w:rPr>
        <w:t>lủng cà lủng cú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ing cũng (láy).</w:t>
      </w:r>
    </w:p>
    <w:p>
      <w:pPr>
        <w:jc w:val="both"/>
      </w:pPr>
      <w:r>
        <w:rPr>
          <w:b/>
        </w:rPr>
        <w:t>lủng củng</w:t>
      </w:r>
      <w:r>
        <w:rPr>
          <w:i/>
        </w:rPr>
        <w:t xml:space="preserve"> tính từ</w:t>
      </w:r>
      <w:r>
        <w:t xml:space="preserve"> I (Đồ đạc) ở trạng thái để lộn xôn</w:t>
      </w:r>
      <w:r>
        <w:t xml:space="preserve"> không có trật tự, ngăn nắp, dễ đụng chạm vảo</w:t>
      </w:r>
      <w:r>
        <w:t xml:space="preserve"> nhau; linh kinh. Đồ đạc lúng củng. Trong túi</w:t>
      </w:r>
      <w:r>
        <w:t>lừng cúng đủ thứ.</w:t>
      </w:r>
    </w:p>
    <w:p>
      <w:pPr>
        <w:jc w:val="both"/>
      </w:pPr>
      <w:r>
        <w:rPr>
          <w:b/>
        </w:rPr>
        <w:t>lủng củng</w:t>
      </w:r>
      <w:r>
        <w:rPr>
          <w:i/>
        </w:rPr>
        <w:t xml:space="preserve"> tính từ</w:t>
      </w:r>
      <w:r>
        <w:t xml:space="preserve"> (Câu văn) trúc trắc, không</w:t>
      </w:r>
      <w:r>
        <w:t xml:space="preserve"> mạch lạc, các ý không ăn nhập với nhau làm</w:t>
      </w:r>
      <w:r>
        <w:t xml:space="preserve"> cho khó hiểu. Văn viết ling củng. Diễn đại lũng</w:t>
      </w:r>
      <w:r>
        <w:t>củng.</w:t>
      </w:r>
    </w:p>
    <w:p>
      <w:pPr>
        <w:jc w:val="both"/>
      </w:pPr>
      <w:r>
        <w:rPr>
          <w:b/>
        </w:rPr>
        <w:t>lủng củng</w:t>
      </w:r>
      <w:r>
        <w:rPr>
          <w:i/>
        </w:rPr>
        <w:t xml:space="preserve"> tính từ</w:t>
      </w:r>
      <w:r>
        <w:t xml:space="preserve"> Ở tình trạng có nhiều sự va chạm với</w:t>
      </w:r>
      <w:r>
        <w:t xml:space="preserve"> nhau, không hoà thuận, không đoản kết, Mới</w:t>
      </w:r>
      <w:r>
        <w:t xml:space="preserve"> bậ lúng cũng. Gia định lúng cũng, ÍÍ Láy: lủng</w:t>
      </w:r>
      <w:r>
        <w:t xml:space="preserve"> ca lìng cúng, hoặc lúng cả lúng củng (ý mức</w:t>
      </w:r>
      <w:r>
        <w:t xml:space="preserve"> độ rrhiển),</w:t>
      </w:r>
    </w:p>
    <w:p>
      <w:pPr>
        <w:jc w:val="both"/>
      </w:pPr>
      <w:r>
        <w:rPr>
          <w:b/>
        </w:rPr>
        <w:t>lủng lạ lửng lẳ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úng lắng (láy).</w:t>
      </w:r>
    </w:p>
    <w:p>
      <w:pPr>
        <w:jc w:val="both"/>
      </w:pPr>
      <w:r>
        <w:rPr>
          <w:b/>
        </w:rPr>
        <w:t>lũng lắng</w:t>
      </w:r>
      <w:r>
        <w:rPr>
          <w:i/>
        </w:rPr>
        <w:t xml:space="preserve"> tính từ</w:t>
      </w:r>
      <w:r>
        <w:t xml:space="preserve"> Chỉ được giữ dính vào vật khác ở</w:t>
      </w:r>
      <w:r>
        <w:t xml:space="preserve"> một điểm, còn thì toàn khối được buông xuống</w:t>
      </w:r>
      <w:r>
        <w:t xml:space="preserve"> và có thể đụng đưa dễ dàng trong khoảng không.</w:t>
      </w:r>
      <w:r>
        <w:t xml:space="preserve"> Cảnh cáy chưa gãy hẳn, còn lùng lẳng. Bầu bí</w:t>
      </w:r>
      <w:r>
        <w:t xml:space="preserve"> lúng lắng đẩy giản. Treo lủng lắng. (/ Láy: lìng</w:t>
      </w:r>
      <w:r>
        <w:t xml:space="preserve"> la Hùng lắng (ý nhấn manh).</w:t>
      </w:r>
    </w:p>
    <w:p>
      <w:pPr>
        <w:jc w:val="both"/>
      </w:pPr>
      <w:r>
        <w:t xml:space="preserve">   </w:t>
      </w:r>
      <w:r>
        <w:t xml:space="preserve"> </w:t>
      </w:r>
      <w:r>
        <w:t>lủng liếng $</w:t>
      </w:r>
    </w:p>
    <w:p>
      <w:pPr>
        <w:jc w:val="both"/>
      </w:pPr>
      <w:r>
        <w:rPr>
          <w:b/>
        </w:rPr>
        <w:t>lũng tiếng</w:t>
      </w:r>
      <w:r>
        <w:rPr>
          <w:i/>
        </w:rPr>
        <w:t xml:space="preserve"> tính từ</w:t>
      </w:r>
      <w:r>
        <w:t xml:space="preserve"> Lắng lắng và đụng đưa như muốn</w:t>
      </w:r>
      <w:r>
        <w:t xml:space="preserve"> tơi, Chùm quả chín hằng liếng trên cảnh.</w:t>
      </w:r>
    </w:p>
    <w:p>
      <w:pPr>
        <w:jc w:val="both"/>
      </w:pPr>
      <w:r>
        <w:t>tũng Ed. Dạng địa hinh löồm tương đối rộng, xung</w:t>
      </w:r>
      <w:r>
        <w:t xml:space="preserve"> quanh có sườn dốc bao bọc, đáy phẳng, thưởng</w:t>
      </w:r>
      <w:r>
        <w:t xml:space="preserve"> gặp ở miễn núi đá vôi. Lững núi. Lũng sông Đà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ít dùng) Lõm, trũng xuống. Ứỏng</w:t>
      </w:r>
      <w:r>
        <w:t xml:space="preserve"> đường lìng xuống.</w:t>
      </w:r>
    </w:p>
    <w:p>
      <w:pPr>
        <w:jc w:val="both"/>
      </w:pPr>
      <w:r>
        <w:t>lụng đoạn đẹg. 1 (hoặc t}. (Một thiểu số) tập</w:t>
      </w:r>
      <w:r>
        <w:t xml:space="preserve"> trụng vảo trong tay mình mọi đặc quyền để từ</w:t>
      </w:r>
      <w:r>
        <w:t xml:space="preserve"> đó khống chế và kiểm soái hoạt động sản xuất</w:t>
      </w:r>
      <w:r>
        <w:t xml:space="preserve"> hoặc kinh doanh trong một hay vải ngành. Lững</w:t>
      </w:r>
      <w:r>
        <w:t xml:space="preserve"> đoạn ngành dầu hod. Chủ nghĩa tư bản lũng</w:t>
      </w:r>
      <w:r>
        <w:t>đoạn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Chỉ phối, thao tủng nhằm giành lợi riêng</w:t>
      </w:r>
      <w:r>
        <w:t xml:space="preserve"> và nhằm gây rối loạn, phá hoại. Trừng tị bọn</w:t>
      </w:r>
      <w:r>
        <w:t xml:space="preserve"> gian thương lũng đoạn thị trường. Tổ chức bị</w:t>
      </w:r>
      <w:r>
        <w:t xml:space="preserve"> bạn xấu lũng đoạn.</w:t>
      </w:r>
    </w:p>
    <w:p>
      <w:pPr>
        <w:jc w:val="both"/>
      </w:pPr>
      <w:r>
        <w:rPr>
          <w:b/>
        </w:rPr>
        <w:t xml:space="preserve">tủng ba lũng bú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ñing bứng (lấy).</w:t>
      </w:r>
    </w:p>
    <w:p>
      <w:pPr>
        <w:jc w:val="both"/>
      </w:pPr>
      <w:r>
        <w:rPr>
          <w:b/>
        </w:rPr>
        <w:t xml:space="preserve">lũng búng </w:t>
      </w:r>
      <w:r>
        <w:rPr>
          <w:i/>
        </w:rPr>
        <w:t xml:space="preserve"> động từ</w:t>
      </w:r>
      <w:r>
        <w:t xml:space="preserve"> 1 Ngậm vật gì trong miệng,</w:t>
      </w:r>
      <w:r>
        <w:t xml:space="preserve"> vướng không há ra được. Ađiệng híng bứng đây</w:t>
      </w:r>
      <w:r>
        <w:t>cơm.</w:t>
      </w:r>
    </w:p>
    <w:p>
      <w:pPr>
        <w:jc w:val="both"/>
      </w:pPr>
      <w:r>
        <w:rPr>
          <w:b/>
        </w:rPr>
        <w:t xml:space="preserve">lũng búng  </w:t>
      </w:r>
      <w:r>
        <w:rPr>
          <w:i/>
        </w:rPr>
        <w:t xml:space="preserve"> động từ</w:t>
      </w:r>
      <w:r>
        <w:t xml:space="preserve"> Nói không rõ tiếng như đang ngậm cải gỉ</w:t>
      </w:r>
      <w:r>
        <w:t xml:space="preserve"> trong miệng. Fưng bứng những câu gì không</w:t>
      </w:r>
      <w:r>
        <w:t xml:space="preserve"> nghe rõ. /¡ Láy: lùng ba lúng búng (y mức độ</w:t>
      </w:r>
      <w:r>
        <w:t xml:space="preserve"> nhiều). Nói năng lúng ba lúng búng.</w:t>
      </w:r>
    </w:p>
    <w:p>
      <w:pPr>
        <w:jc w:val="both"/>
      </w:pPr>
      <w:r>
        <w:rPr>
          <w:b/>
        </w:rPr>
        <w:t xml:space="preserve">lúng tiếng </w:t>
      </w:r>
      <w:r>
        <w:rPr>
          <w:i/>
        </w:rPr>
        <w:t xml:space="preserve"> động từ</w:t>
      </w:r>
      <w:r>
        <w:t xml:space="preserve"> I Nghiêng qua nghiêng lại rất</w:t>
      </w:r>
      <w:r>
        <w:t xml:space="preserve"> nhanh, đến mức chao đảo mạnh. Chiếc thuyền</w:t>
      </w:r>
      <w:r>
        <w:t xml:space="preserve"> nạn túng liêng, chỉ chực lật nghiêng. Ngọn lửa</w:t>
      </w:r>
      <w:r>
        <w:t>láng liếng chao ấi chao lại.</w:t>
      </w:r>
    </w:p>
    <w:p>
      <w:pPr>
        <w:jc w:val="both"/>
      </w:pPr>
      <w:r>
        <w:rPr>
          <w:b/>
        </w:rPr>
        <w:t xml:space="preserve">lúng tiếng  </w:t>
      </w:r>
      <w:r>
        <w:rPr>
          <w:i/>
        </w:rPr>
        <w:t xml:space="preserve"> động từ</w:t>
      </w:r>
      <w:r>
        <w:t xml:space="preserve"> (Mắt) đưa qua đưa</w:t>
      </w:r>
      <w:r>
        <w:t xml:space="preserve"> lại, liếc qua liếc lại. Đôi mắt túng liếng nhìn đây</w:t>
      </w:r>
      <w:r>
        <w:t xml:space="preserve"> về tỉnh tứ.</w:t>
      </w:r>
    </w:p>
    <w:p>
      <w:pPr>
        <w:jc w:val="both"/>
      </w:pPr>
      <w:r>
        <w:rPr>
          <w:b/>
        </w:rPr>
        <w:t>túng ta lúng tú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íng từng (láy).</w:t>
      </w:r>
    </w:p>
    <w:p>
      <w:pPr>
        <w:jc w:val="both"/>
      </w:pPr>
      <w:r>
        <w:rPr>
          <w:b/>
        </w:rPr>
        <w:t>lũng túng</w:t>
      </w:r>
      <w:r>
        <w:rPr>
          <w:i/>
        </w:rPr>
        <w:t xml:space="preserve"> tính từ</w:t>
      </w:r>
      <w:r>
        <w:t xml:space="preserve"> Ở vào tỉnh trạng không biết nên</w:t>
      </w:r>
      <w:r>
        <w:t xml:space="preserve"> nỏi năng, hành động, xử trí như thế nảo, do không</w:t>
      </w:r>
      <w:r>
        <w:t xml:space="preserve"> làm chủ được tỉnh thể. Lưng tíng khi nói chuyện</w:t>
      </w:r>
      <w:r>
        <w:t xml:space="preserve"> trước đám động. Trẻ lời húng hẳng. Lúng túng</w:t>
      </w:r>
      <w:r>
        <w:t xml:space="preserve"> như thợ uụng mất kim (tng.). /Í Lây: hìng ía ling</w:t>
      </w:r>
      <w:r>
        <w:t xml:space="preserve"> từng (ý mức độ nhiễu).</w:t>
      </w:r>
    </w:p>
    <w:p>
      <w:pPr>
        <w:jc w:val="both"/>
      </w:pPr>
      <w:r>
        <w:rPr>
          <w:b/>
        </w:rPr>
        <w:t xml:space="preserve">lụng bụ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ìng búng.</w:t>
      </w:r>
    </w:p>
    <w:p>
      <w:pPr>
        <w:jc w:val="both"/>
      </w:pPr>
      <w:r>
        <w:rPr>
          <w:b/>
        </w:rPr>
        <w:t>lụng thả lụng thụ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ung hụng (lây).</w:t>
      </w:r>
    </w:p>
    <w:p>
      <w:pPr>
        <w:jc w:val="both"/>
      </w:pPr>
      <w:r>
        <w:rPr>
          <w:b/>
        </w:rPr>
        <w:t>lụng thụng</w:t>
      </w:r>
      <w:r>
        <w:rPr>
          <w:i/>
        </w:rPr>
        <w:t xml:space="preserve"> tính từ</w:t>
      </w:r>
      <w:r>
        <w:t xml:space="preserve"> (Quần áo) đải và rộng quá so với</w:t>
      </w:r>
      <w:r>
        <w:t xml:space="preserve"> khổ người. Quần áo lụng thụng. Lụng thụng như</w:t>
      </w:r>
      <w:r>
        <w:t xml:space="preserve"> áo tế. /! Lây: lụng thà lụng thụng (ý mức độ</w:t>
      </w:r>
      <w:r>
        <w:t xml:space="preserve"> nhiều).</w:t>
      </w:r>
    </w:p>
    <w:p>
      <w:pPr>
        <w:jc w:val="both"/>
      </w:pPr>
      <w:r>
        <w:rPr>
          <w:b/>
        </w:rPr>
        <w:t xml:space="preserve">luộc </w:t>
      </w:r>
      <w:r>
        <w:rPr>
          <w:i/>
        </w:rPr>
        <w:t xml:space="preserve"> động từ</w:t>
      </w:r>
      <w:r>
        <w:t xml:space="preserve"> 1 Làm cho thực phẩm chín trong nước</w:t>
      </w:r>
      <w:r>
        <w:t>đun sôi. Luộc rau. Thịt gà luộc.</w:t>
      </w:r>
    </w:p>
    <w:p>
      <w:pPr>
        <w:jc w:val="both"/>
      </w:pPr>
      <w:r>
        <w:rPr>
          <w:b/>
        </w:rPr>
        <w:t xml:space="preserve">luộc  </w:t>
      </w:r>
      <w:r>
        <w:rPr>
          <w:i/>
        </w:rPr>
        <w:t xml:space="preserve"> động từ</w:t>
      </w:r>
      <w:r>
        <w:t xml:space="preserve"> Cho vào trong</w:t>
      </w:r>
      <w:r>
        <w:t xml:space="preserve"> nước rồi đun sôi nhằm một tác dụng nhất định</w:t>
      </w:r>
      <w:r>
        <w:t xml:space="preserve"> nảo đó. Luộc kữn tiêm (để khử trùng). Luộc cốc</w:t>
      </w:r>
      <w:r>
        <w:t xml:space="preserve"> thuỷ tĩnh trước khi dùng,</w:t>
      </w:r>
    </w:p>
    <w:p>
      <w:pPr>
        <w:jc w:val="both"/>
      </w:pPr>
      <w:r>
        <w:rPr>
          <w:b/>
        </w:rPr>
        <w:t>luôm nhuöm</w:t>
      </w:r>
      <w:r>
        <w:rPr>
          <w:i/>
        </w:rPr>
        <w:t xml:space="preserve"> tính từ</w:t>
      </w:r>
      <w:r>
        <w:t xml:space="preserve"> (kết hợp hạn chế). Không cùng</w:t>
      </w:r>
      <w:r>
        <w:t xml:space="preserve"> một thứ, không đều nhau, gây cảm giác lộn xôn,</w:t>
      </w:r>
      <w:r>
        <w:t xml:space="preserve"> không đẹp mắt. Afánh vườn trồng luôm nhuôm</w:t>
      </w:r>
      <w:r>
        <w:t xml:space="preserve"> đu thứ.</w:t>
      </w:r>
      <w:r>
        <w:t xml:space="preserve"> 9á</w:t>
      </w:r>
    </w:p>
    <w:p>
      <w:pPr>
        <w:jc w:val="both"/>
      </w:pPr>
      <w:r>
        <w:rPr>
          <w:b/>
        </w:rPr>
        <w:t>luộậm thả luộm thuộ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ướm thuậm (lây).</w:t>
      </w:r>
    </w:p>
    <w:p>
      <w:pPr>
        <w:jc w:val="both"/>
      </w:pPr>
      <w:r>
        <w:rPr>
          <w:b/>
        </w:rPr>
        <w:t>luậm thuộm</w:t>
      </w:r>
      <w:r>
        <w:rPr>
          <w:i/>
        </w:rPr>
        <w:t xml:space="preserve"> tính từ</w:t>
      </w:r>
      <w:r>
        <w:t xml:space="preserve"> Không gọn gảng, ngăn nấp,</w:t>
      </w:r>
      <w:r>
        <w:t xml:space="preserve"> không theo đúng phép tắc, quy củ. .Ăn mặc luộậm</w:t>
      </w:r>
      <w:r>
        <w:t xml:space="preserve"> thuộm. Câu văn luộm thuậm. Làm việc luộm</w:t>
      </w:r>
      <w:r>
        <w:t xml:space="preserve"> thuậm, thiếu khoa học. lÏ Lây: luậm thà luộm</w:t>
      </w:r>
      <w:r>
        <w:t xml:space="preserve"> thướm (ý núc độ nhiều).</w:t>
      </w:r>
    </w:p>
    <w:p>
      <w:pPr>
        <w:jc w:val="both"/>
      </w:pPr>
      <w:r>
        <w:rPr>
          <w:b/>
        </w:rPr>
        <w:t>luôn</w:t>
      </w:r>
      <w:r>
        <w:rPr>
          <w:i/>
        </w:rPr>
        <w:t xml:space="preserve"> phụ từ</w:t>
      </w:r>
      <w:r>
        <w:t xml:space="preserve"> 1 Một cách lặp lại nhiễu lẦn hoặc liên</w:t>
      </w:r>
      <w:r>
        <w:t xml:space="preserve"> tiếp không ngớt. Đến thăm nhau luôn. Nhắc</w:t>
      </w:r>
      <w:r>
        <w:t xml:space="preserve"> luôn để nhớ. Cư thay đổi luôn. Nói luôn miệng.</w:t>
      </w:r>
      <w:r>
        <w:t>2 Một cách không ngừng hoặc gắn như đồn</w:t>
      </w:r>
    </w:p>
    <w:p>
      <w:pPr>
        <w:jc w:val="both"/>
      </w:pPr>
      <w:r>
        <w:rPr>
          <w:b/>
        </w:rPr>
        <w:t>luôn</w:t>
      </w:r>
      <w:r>
        <w:rPr>
          <w:i/>
        </w:rPr>
        <w:t xml:space="preserve"> phụ từ</w:t>
      </w:r>
      <w:r>
        <w:t xml:space="preserve"> Một cách không ngừng hoặc gắn như đồng</w:t>
      </w:r>
      <w:r>
        <w:t xml:space="preserve"> thời, không để có sự gián đoạn. Viết luôn một</w:t>
      </w:r>
      <w:r>
        <w:t xml:space="preserve"> lục mấy lá thự. Nói luôn một mạch. Mua luôn</w:t>
      </w:r>
      <w:r>
        <w:t>mấy thứ một thể.</w:t>
      </w:r>
    </w:p>
    <w:p>
      <w:pPr>
        <w:jc w:val="both"/>
      </w:pPr>
      <w:r>
        <w:rPr>
          <w:b/>
        </w:rPr>
        <w:t>luôn</w:t>
      </w:r>
      <w:r>
        <w:rPr>
          <w:i/>
        </w:rPr>
        <w:t xml:space="preserve"> phụ từ</w:t>
      </w:r>
      <w:r>
        <w:t xml:space="preserve"> Liên ngay tức thời (sau sự</w:t>
      </w:r>
      <w:r>
        <w:t xml:space="preserve"> việc có liên quan). Nói xong, làm luận. Thấy</w:t>
      </w:r>
      <w:r>
        <w:t>xai là sửa luôn.</w:t>
      </w:r>
    </w:p>
    <w:p>
      <w:pPr>
        <w:jc w:val="both"/>
      </w:pPr>
      <w:r>
        <w:rPr>
          <w:b/>
        </w:rPr>
        <w:t>luôn</w:t>
      </w:r>
      <w:r>
        <w:rPr>
          <w:i/>
        </w:rPr>
        <w:t xml:space="preserve"> phụ từ</w:t>
      </w:r>
      <w:r>
        <w:t xml:space="preserve"> Không phải chỉ có tĩnh chất</w:t>
      </w:r>
      <w:r>
        <w:t xml:space="preserve"> nhất thời, trong một thời gian, mả suốt tử đó</w:t>
      </w:r>
      <w:r>
        <w:t xml:space="preserve"> về sau là như thể. Nó bỏ làng đi luôn không về</w:t>
      </w:r>
      <w:r>
        <w:t xml:space="preserve"> nữa. Cho luôn không đôi lại. Mượn rồi lá luôn,</w:t>
      </w:r>
      <w:r>
        <w:t>Ngất đi rồi chết luôn.</w:t>
      </w:r>
    </w:p>
    <w:p>
      <w:pPr>
        <w:jc w:val="both"/>
      </w:pPr>
      <w:r>
        <w:rPr>
          <w:b/>
        </w:rPr>
        <w:t>luôn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luôn luôn.</w:t>
      </w:r>
    </w:p>
    <w:p>
      <w:pPr>
        <w:jc w:val="both"/>
      </w:pPr>
      <w:r>
        <w:rPr>
          <w:b/>
        </w:rPr>
        <w:t>luỗn luỗn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hưởng</w:t>
      </w:r>
      <w:r>
        <w:t xml:space="preserve"> xuyên, từ trước tới nay lúc nào, bao giờ cũng</w:t>
      </w:r>
      <w:r>
        <w:t xml:space="preserve"> thể. Luôn luôn đi vắng. Luôn luân ghỉ nhớ. Tình</w:t>
      </w:r>
      <w:r>
        <w:t xml:space="preserve"> hình thay đổi luôn luôn.</w:t>
      </w:r>
    </w:p>
    <w:p>
      <w:pPr>
        <w:jc w:val="both"/>
      </w:pPr>
      <w:r>
        <w:rPr>
          <w:b/>
        </w:rPr>
        <w:t>luôn thể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, ở cuổi cầu).</w:t>
      </w:r>
    </w:p>
    <w:p>
      <w:pPr>
        <w:jc w:val="both"/>
      </w:pPr>
      <w:r>
        <w:t>Luôn củng một lúc cho tiện, khi đang có điều</w:t>
      </w:r>
      <w:r>
        <w:t xml:space="preserve"> kiện; luôn một thể. Ði chơi, mua cuốn cách</w:t>
      </w:r>
      <w:r>
        <w:t xml:space="preserve"> luôn thể.</w:t>
      </w:r>
    </w:p>
    <w:p>
      <w:pPr>
        <w:jc w:val="both"/>
      </w:pPr>
      <w:r>
        <w:rPr>
          <w:b/>
        </w:rPr>
        <w:t>luôn tiện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Hiện thể.</w:t>
      </w:r>
    </w:p>
    <w:p>
      <w:pPr>
        <w:jc w:val="both"/>
      </w:pPr>
      <w:r>
        <w:rPr>
          <w:b/>
        </w:rPr>
        <w:t xml:space="preserve">luôn </w:t>
      </w:r>
      <w:r>
        <w:rPr>
          <w:i/>
        </w:rPr>
        <w:t xml:space="preserve"> động từ</w:t>
      </w:r>
      <w:r>
        <w:t xml:space="preserve"> 1 Đi hoặc làm cho đi qua những chỗ hỗ</w:t>
      </w:r>
      <w:r>
        <w:t xml:space="preserve"> nhỏ, hẹp để tử bên nảy xuyên sang bên kia. Luẩn</w:t>
      </w:r>
      <w:r>
        <w:t xml:space="preserve"> kim, Luôn đòn cảnh vào quang. Nẵng luồn qua</w:t>
      </w:r>
    </w:p>
    <w:p>
      <w:pPr>
        <w:jc w:val="both"/>
      </w:pPr>
      <w:r>
        <w:t>kã lá. Luôn rừng đi tắt, 1 Len lôi đề đi lọt qua</w:t>
      </w:r>
      <w:r>
        <w:t xml:space="preserve"> nơi nguy hiểm. Luôn qua đồn bất địch. Luôn</w:t>
      </w:r>
      <w:r>
        <w:t>khỏi vòng vậy.</w:t>
      </w:r>
    </w:p>
    <w:p>
      <w:pPr>
        <w:jc w:val="both"/>
      </w:pPr>
      <w:r>
        <w:t xml:space="preserve"> Đưa lọt vào một cách khéo léo,</w:t>
      </w:r>
      <w:r>
        <w:t xml:space="preserve"> bí mật, Lên người vào tổ chức địch.</w:t>
      </w:r>
    </w:p>
    <w:p>
      <w:pPr>
        <w:jc w:val="both"/>
      </w:pPr>
      <w:r>
        <w:rPr>
          <w:b/>
        </w:rPr>
        <w:t xml:space="preserve">luốn cúi </w:t>
      </w:r>
      <w:r>
        <w:rPr>
          <w:i/>
        </w:rPr>
        <w:t xml:space="preserve"> động từ</w:t>
      </w:r>
      <w:r>
        <w:t xml:space="preserve"> Hạ mỉnh câu cạnh một cách đề hèn</w:t>
      </w:r>
      <w:r>
        <w:t xml:space="preserve"> (nói khải quát). Luôn cứi kẻ quyền thế. Vào luồn</w:t>
      </w:r>
      <w:r>
        <w:t xml:space="preserve"> ra cHỉ.</w:t>
      </w:r>
    </w:p>
    <w:p>
      <w:pPr>
        <w:jc w:val="both"/>
      </w:pPr>
      <w:r>
        <w:t>luôn lách đẹ. Len lỏi khôn khéo qua những chỗ</w:t>
      </w:r>
      <w:r>
        <w:t xml:space="preserve"> chật hẹp, khó khăn, tuổn lách vào sâu trong</w:t>
      </w:r>
      <w:r>
        <w:t xml:space="preserve"> hang. Kẻ cơ hội khảo luổn lách (b.).</w:t>
      </w:r>
    </w:p>
    <w:p>
      <w:pPr>
        <w:jc w:val="both"/>
      </w:pPr>
      <w:r>
        <w:rPr>
          <w:b/>
        </w:rPr>
        <w:t xml:space="preserve">luốn lỏi </w:t>
      </w:r>
      <w:r>
        <w:rPr>
          <w:i/>
        </w:rPr>
        <w:t xml:space="preserve"> động từ</w:t>
      </w:r>
      <w:r>
        <w:t xml:space="preserve"> Luốn qua, luồn vào một cách vất</w:t>
      </w:r>
      <w:r>
        <w:t xml:space="preserve"> vá, khôn khảo (nói khái quát). Luốn lới trong</w:t>
      </w:r>
      <w:r>
        <w:t xml:space="preserve"> rưnG.</w:t>
      </w:r>
    </w:p>
    <w:p>
      <w:pPr>
        <w:jc w:val="both"/>
      </w:pPr>
      <w:r>
        <w:rPr>
          <w:b/>
        </w:rPr>
        <w:t xml:space="preserve">luôn lọt </w:t>
      </w:r>
      <w:r>
        <w:rPr>
          <w:i/>
        </w:rPr>
        <w:t xml:space="preserve"> động từ</w:t>
      </w:r>
      <w:r>
        <w:t xml:space="preserve"> (khẩu ngữ) Luốn cúi một cách xấu xa,</w:t>
      </w:r>
      <w:r>
        <w:t xml:space="preserve"> chỉ cốt đạt mục đích danh lợi. Luổn io( không</w:t>
      </w:r>
      <w:r>
        <w:t xml:space="preserve"> thiểu của nào,</w:t>
      </w:r>
    </w:p>
    <w:p>
      <w:pPr>
        <w:jc w:val="both"/>
      </w:pPr>
      <w:r>
        <w:rPr>
          <w:b/>
        </w:rPr>
        <w:t>luông tuổng</w:t>
      </w:r>
      <w:r>
        <w:rPr>
          <w:i/>
        </w:rPr>
        <w:t xml:space="preserve"> tính từ</w:t>
      </w:r>
      <w:r>
        <w:t xml:space="preserve"> Nhự buông tuống. Tĩnh nếi luông</w:t>
      </w:r>
      <w:r>
        <w:t xml:space="preserve"> tuông. Ấn chơi luông tuông.</w:t>
      </w:r>
    </w:p>
    <w:p>
      <w:pPr>
        <w:jc w:val="both"/>
      </w:pPr>
      <w:r>
        <w:rPr>
          <w:b/>
        </w:rPr>
        <w:t>luổng;</w:t>
      </w:r>
      <w:r>
        <w:rPr>
          <w:i/>
        </w:rPr>
        <w:t xml:space="preserve"> danh từ</w:t>
      </w:r>
      <w:r>
        <w:t xml:space="preserve"> Cay cùng loại với tre, thân to, thành</w:t>
      </w:r>
      <w:r>
        <w:t xml:space="preserve"> dảy, cảnh không có gai, lá hinh ngọn giáo.</w:t>
      </w:r>
      <w:r/>
    </w:p>
    <w:p>
      <w:pPr>
        <w:jc w:val="both"/>
      </w:pPr>
      <w:r>
        <w:rPr>
          <w:b/>
        </w:rPr>
        <w:t>luổng;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luồng;</w:t>
      </w:r>
      <w:r>
        <w:rPr>
          <w:i/>
        </w:rPr>
        <w:t xml:space="preserve"> danh từ</w:t>
      </w:r>
      <w:r>
        <w:t xml:space="preserve"> ï Dòng chảy di chuyển theo một chiến</w:t>
      </w:r>
      <w:r>
        <w:t xml:space="preserve"> nhất định. Luổng nước. Luông gió lùa. Luông</w:t>
      </w:r>
      <w:r>
        <w:t>ảnh sảng.</w:t>
      </w:r>
    </w:p>
    <w:p>
      <w:pPr>
        <w:jc w:val="both"/>
      </w:pPr>
      <w:r>
        <w:rPr>
          <w:b/>
        </w:rPr>
        <w:t>luồng;</w:t>
      </w:r>
      <w:r>
        <w:rPr>
          <w:i/>
        </w:rPr>
        <w:t xml:space="preserve"> danh từ</w:t>
      </w:r>
      <w:r>
        <w:t xml:space="preserve"> Đường vận động liên tục theo một</w:t>
      </w:r>
      <w:r>
        <w:t xml:space="preserve"> chiều nhất định của những vật cùng loại chuyển</w:t>
      </w:r>
      <w:r>
        <w:t xml:space="preserve"> động nối tiếp nhau không ngừng. Lưng cả.</w:t>
      </w:r>
    </w:p>
    <w:p>
      <w:pPr>
        <w:jc w:val="both"/>
      </w:pPr>
      <w:r>
        <w:t>Luông giao thông trong thành phố, Khai thác</w:t>
      </w:r>
      <w:r>
        <w:t>các luông hàng.</w:t>
      </w:r>
    </w:p>
    <w:p>
      <w:pPr>
        <w:jc w:val="both"/>
      </w:pPr>
      <w:r>
        <w:rPr>
          <w:b/>
        </w:rPr>
        <w:t>luồng;</w:t>
      </w:r>
      <w:r>
        <w:rPr>
          <w:i/>
        </w:rPr>
        <w:t xml:space="preserve"> danh từ</w:t>
      </w:r>
      <w:r>
        <w:t xml:space="preserve"> Dòng tư tưởng, văn hoá lan</w:t>
      </w:r>
      <w:r>
        <w:t xml:space="preserve"> truyền theo một hướng nhất định. uống tư tưởng</w:t>
      </w:r>
      <w:r>
        <w:t xml:space="preserve"> mới. Luống văn hod.</w:t>
      </w:r>
    </w:p>
    <w:p>
      <w:pPr>
        <w:jc w:val="both"/>
      </w:pPr>
      <w:r>
        <w:rPr>
          <w:b/>
        </w:rPr>
        <w:t>luống lạch</w:t>
      </w:r>
      <w:r>
        <w:rPr>
          <w:i/>
        </w:rPr>
        <w:t xml:space="preserve"> danh từ</w:t>
      </w:r>
      <w:r>
        <w:t xml:space="preserve"> Dòng nước sâu ở sông, biển có</w:t>
      </w:r>
      <w:r>
        <w:t xml:space="preserve"> thế đảm bảo an toản chơ tàu thuyền qua lại (nói</w:t>
      </w:r>
      <w:r>
        <w:t xml:space="preserve"> khái quá. Nạo vét luông lạch, Tìm lung lạch</w:t>
      </w:r>
      <w:r>
        <w:t xml:space="preserve"> cho tầu vào cảng.</w:t>
      </w:r>
    </w:p>
    <w:p>
      <w:pPr>
        <w:jc w:val="both"/>
      </w:pPr>
      <w:r>
        <w:t>luỗng. dg. Chật dây leo để rừng quang hơn.</w:t>
      </w:r>
    </w:p>
    <w:p>
      <w:pPr>
        <w:jc w:val="both"/>
      </w:pPr>
      <w:r>
        <w:t>Lung rừng trước khi khai thức.</w:t>
      </w:r>
    </w:p>
    <w:p>
      <w:pPr>
        <w:jc w:val="both"/>
      </w:pPr>
      <w:r>
        <w:rPr>
          <w:b/>
        </w:rPr>
        <w:t>luông;</w:t>
      </w:r>
      <w:r>
        <w:rPr>
          <w:i/>
        </w:rPr>
        <w:t xml:space="preserve"> tính từ</w:t>
      </w:r>
      <w:r>
        <w:t xml:space="preserve"> (phương ngữ) Ruống. Cáy bị luỗng gốc. Mọt</w:t>
      </w:r>
      <w:r>
        <w:t xml:space="preserve"> đục luỗng chân bản.</w:t>
      </w:r>
    </w:p>
    <w:p>
      <w:pPr>
        <w:jc w:val="both"/>
      </w:pPr>
      <w:r>
        <w:rPr>
          <w:b/>
        </w:rPr>
        <w:t>luống;</w:t>
      </w:r>
      <w:r>
        <w:rPr>
          <w:i/>
        </w:rPr>
        <w:t xml:space="preserve"> danh từ</w:t>
      </w:r>
      <w:r>
        <w:t xml:space="preserve"> Khoảng đất đải được vun cao lên để</w:t>
      </w:r>
      <w:r>
        <w:t xml:space="preserve"> trồng trọt. Luống rau. Đảnh luống trồng khoai.</w:t>
      </w:r>
    </w:p>
    <w:p>
      <w:pPr>
        <w:jc w:val="both"/>
      </w:pPr>
      <w:r>
        <w:rPr>
          <w:b/>
        </w:rPr>
        <w:t xml:space="preserve">luống; </w:t>
      </w:r>
      <w:r>
        <w:rPr>
          <w:i/>
        </w:rPr>
        <w:t xml:space="preserve"> động từ</w:t>
      </w:r>
      <w:r>
        <w:t xml:space="preserve"> (cũ; kết hợp hạn chế). Uống, phi.</w:t>
      </w:r>
    </w:p>
    <w:p>
      <w:pPr>
        <w:jc w:val="both"/>
      </w:pPr>
      <w:r>
        <w:t>Luiống công chờ đợi.</w:t>
      </w:r>
    </w:p>
    <w:p>
      <w:pPr>
        <w:jc w:val="both"/>
      </w:pPr>
      <w:r>
        <w:rPr>
          <w:b/>
        </w:rPr>
        <w:t>luống;</w:t>
      </w:r>
      <w:r>
        <w:rPr>
          <w:i/>
        </w:rPr>
        <w:t xml:space="preserve"> tính từ</w:t>
      </w:r>
      <w:r>
        <w:t xml:space="preserve"> (Tuổi) khá nhiều, không còn trẻ nhựng</w:t>
      </w:r>
      <w:r>
        <w:t xml:space="preserve"> cũng chưa phải là già. Tuổi đã luống, nhưng tính</w:t>
      </w:r>
      <w:r>
        <w:t xml:space="preserve"> tình vẫn trẻ trung. Một người đàn ông luổng tuổi.</w:t>
      </w:r>
    </w:p>
    <w:p>
      <w:pPr>
        <w:jc w:val="both"/>
      </w:pPr>
      <w:r>
        <w:rPr>
          <w:b/>
        </w:rPr>
        <w:t>luống,</w:t>
      </w:r>
      <w:r>
        <w:rPr>
          <w:i/>
        </w:rPr>
        <w:t xml:space="preserve"> phụ từ</w:t>
      </w:r>
      <w:r>
        <w:t xml:space="preserve"> (cũ; vch.; thường dùng đi liên với</w:t>
      </w:r>
      <w:r>
        <w:t xml:space="preserve"> những). Từ biểu thị mức độ nhiều, không phải</w:t>
      </w:r>
      <w:r>
        <w:t xml:space="preserve"> chỉ một lần, mà là nhiều lắn, luôn luôn diễn ra</w:t>
      </w:r>
      <w:r>
        <w:t xml:space="preserve"> không đút (thưởng nói về trạng thái tầm lí, tình</w:t>
      </w:r>
      <w:r>
        <w:t xml:space="preserve"> cảm). Đêm ngày luống những trông chờ:</w:t>
      </w:r>
    </w:p>
    <w:p>
      <w:pPr>
        <w:jc w:val="both"/>
      </w:pPr>
      <w:r>
        <w:rPr>
          <w:b/>
        </w:rPr>
        <w:t>luống cuống</w:t>
      </w:r>
      <w:r>
        <w:rPr>
          <w:i/>
        </w:rPr>
        <w:t xml:space="preserve"> tính từ</w:t>
      </w:r>
      <w:r>
        <w:t xml:space="preserve"> Ở vào trạng thái mất bình tĩnh,</w:t>
      </w:r>
      <w:r>
        <w:t xml:space="preserve"> thiếu tự chủ đến mức không biết xử sự, đối phó</w:t>
      </w:r>
      <w:r>
        <w:t xml:space="preserve"> ra sao (thường thể hiện bằng những cử chỉ, hành</w:t>
      </w:r>
      <w:r>
        <w:t xml:space="preserve"> động không tự nhiên, vụng về, thất thố). Mừng</w:t>
      </w:r>
      <w:r>
        <w:t xml:space="preserve"> quả, chân tay luổng cuống không biết làm øL Bị</w:t>
      </w:r>
      <w:r>
        <w:t xml:space="preserve"> hỏi dân nên luống cuống.</w:t>
      </w:r>
    </w:p>
    <w:p>
      <w:pPr>
        <w:jc w:val="both"/>
      </w:pPr>
      <w:r>
        <w:rPr>
          <w:b/>
        </w:rPr>
        <w:t>luống tuổi</w:t>
      </w:r>
      <w:r>
        <w:rPr>
          <w:i/>
        </w:rPr>
        <w:t xml:space="preserve">  Xem</w:t>
      </w:r>
      <w:r>
        <w:t xml:space="preserve"> tướng,</w:t>
      </w:r>
    </w:p>
    <w:p>
      <w:pPr>
        <w:jc w:val="both"/>
      </w:pPr>
      <w:r>
        <w:rPr>
          <w:b/>
        </w:rPr>
        <w:t xml:space="preserve">tuốt </w:t>
      </w:r>
      <w:r>
        <w:rPr>
          <w:i/>
        </w:rPr>
        <w:t xml:space="preserve"> động từ</w:t>
      </w:r>
      <w:r>
        <w:t xml:space="preserve"> (¡d.). BỊ cái khác lớn hơn át đi, làm mất</w:t>
      </w:r>
      <w:r>
        <w:t xml:space="preserve"> đi. Tiếng kêu bị luốt đi giữa những tiếng hỗ reo.</w:t>
      </w:r>
    </w:p>
    <w:p>
      <w:pPr>
        <w:jc w:val="both"/>
      </w:pPr>
      <w:r>
        <w:rPr>
          <w:b/>
        </w:rPr>
        <w:t>lúp;</w:t>
      </w:r>
      <w:r>
        <w:rPr>
          <w:i/>
        </w:rPr>
        <w:t xml:space="preserve"> danh từ</w:t>
      </w:r>
      <w:r>
        <w:t xml:space="preserve"> Gỗ xẻ ra từ u của cây hồ bị, có vân đẹp,</w:t>
      </w:r>
      <w:r>
        <w:t xml:space="preserve"> dừng để đóng đỏ đạc.</w:t>
      </w:r>
    </w:p>
    <w:p>
      <w:pPr>
        <w:jc w:val="both"/>
      </w:pPr>
      <w:r>
        <w:rPr>
          <w:b/>
        </w:rPr>
        <w:t>Fúp;</w:t>
      </w:r>
      <w:r>
        <w:rPr>
          <w:i/>
        </w:rPr>
        <w:t xml:space="preserve"> danh từ</w:t>
      </w:r>
      <w:r>
        <w:t xml:space="preserve"> (khẩu ngữ) Kính lúp (nói tắt).</w:t>
      </w:r>
    </w:p>
    <w:p>
      <w:pPr>
        <w:jc w:val="both"/>
      </w:pPr>
      <w:r>
        <w:rPr>
          <w:b/>
        </w:rPr>
        <w:t>lúp xúp;</w:t>
      </w:r>
      <w:r>
        <w:rPr>
          <w:i/>
        </w:rPr>
        <w:t xml:space="preserve"> tính từ</w:t>
      </w:r>
      <w:r>
        <w:t xml:space="preserve"> Gồm nhiều cái ở liền nhau, thấp và</w:t>
      </w:r>
      <w:r>
        <w:t xml:space="preserve"> sản sản như nhau. Cáy mọc lúp xúp. Những ngọn</w:t>
      </w:r>
      <w:r>
        <w:t xml:space="preserve"> đổi húp xúp như bát úp.</w:t>
      </w:r>
    </w:p>
    <w:p>
      <w:pPr>
        <w:jc w:val="both"/>
      </w:pPr>
      <w:r>
        <w:rPr>
          <w:b/>
        </w:rPr>
        <w:t>lúp xúp;</w:t>
      </w:r>
      <w:r>
        <w:rPr>
          <w:i/>
        </w:rPr>
        <w:t xml:space="preserve"> tính từ</w:t>
      </w:r>
      <w:r>
        <w:t xml:space="preserve"> (Dáng đi, chạy) mau và với những</w:t>
      </w:r>
      <w:r>
        <w:t xml:space="preserve"> bước ngắn. Chạy hịp xúp vì gảnh nặng. Bước đi</w:t>
      </w:r>
      <w:r>
        <w:t xml:space="preserve"> hịp xún, vội vàng.</w:t>
      </w:r>
    </w:p>
    <w:p>
      <w:pPr>
        <w:jc w:val="both"/>
      </w:pPr>
      <w:r>
        <w:rPr>
          <w:b/>
        </w:rPr>
        <w:t>lựp bụp</w:t>
      </w:r>
      <w:r>
        <w:rPr>
          <w:i/>
        </w:rPr>
        <w:t xml:space="preserve"> tính từ</w:t>
      </w:r>
      <w:r>
        <w:t xml:space="preserve"> Tử mô phông tiếng nổ liên tiếp, nhỏ</w:t>
      </w:r>
      <w:r>
        <w:t xml:space="preserve"> và trầm. Tiếng súng lụp bụp từ xa. Chảo sói</w:t>
      </w:r>
      <w:r>
        <w:t xml:space="preserve"> lụp bụp.</w:t>
      </w:r>
    </w:p>
    <w:p>
      <w:pPr>
        <w:jc w:val="both"/>
      </w:pPr>
      <w:r>
        <w:rPr>
          <w:b/>
        </w:rPr>
        <w:t>lụp chụp</w:t>
      </w:r>
      <w:r>
        <w:rPr>
          <w:i/>
        </w:rPr>
        <w:t xml:space="preserve"> tính từ</w:t>
      </w:r>
      <w:r>
        <w:t xml:space="preserve"> (phương ngữ) Quá vội vàng nên vụng về,</w:t>
      </w:r>
      <w:r/>
    </w:p>
    <w:p>
      <w:pPr>
        <w:jc w:val="both"/>
      </w:pPr>
      <w:r>
        <w:rPr>
          <w:b/>
        </w:rPr>
        <w:t>lụp chụp</w:t>
      </w:r>
      <w:r>
        <w:rPr>
          <w:i/>
        </w:rPr>
        <w:t xml:space="preserve"> tính từ</w:t>
      </w:r>
      <w:r>
        <w:t xml:space="preserve"> luyến ái</w:t>
      </w:r>
    </w:p>
    <w:p>
      <w:pPr>
        <w:jc w:val="both"/>
      </w:pPr>
      <w:r>
        <w:t>không chu đáo. Vi lựn chụp, quên trước quên sau.</w:t>
      </w:r>
    </w:p>
    <w:p>
      <w:pPr>
        <w:jc w:val="both"/>
      </w:pPr>
      <w:r>
        <w:rPr>
          <w:b/>
        </w:rPr>
        <w:t>lụp. xụp</w:t>
      </w:r>
      <w:r>
        <w:rPr>
          <w:i/>
        </w:rPr>
        <w:t xml:space="preserve"> tính từ</w:t>
      </w:r>
      <w:r>
        <w:t xml:space="preserve"> (Nhà của) thấp bé, tôi tàn và xấn xị.</w:t>
      </w:r>
      <w:r>
        <w:t xml:space="preserve"> Mái lêu tranh lụp xụp. Nhà của lụp xụp.</w:t>
      </w:r>
    </w:p>
    <w:p>
      <w:pPr>
        <w:jc w:val="both"/>
      </w:pPr>
      <w:r>
        <w:t>lũt đc. I (kết hợp hạn chế). Phủ ngập cả, phủ</w:t>
      </w:r>
      <w:r>
        <w:t xml:space="preserve"> kịn cả. Xước sâu hút đâu người. Túc để lút tại.</w:t>
      </w:r>
      <w:r>
        <w:t>Công việc lút tận cổ (b.; kng.).</w:t>
      </w:r>
    </w:p>
    <w:p>
      <w:pPr>
        <w:jc w:val="both"/>
      </w:pPr>
      <w:r>
        <w:rPr>
          <w:b/>
        </w:rPr>
        <w:t>lụp. xụp</w:t>
      </w:r>
      <w:r>
        <w:rPr>
          <w:i/>
        </w:rPr>
        <w:t xml:space="preserve"> tính từ</w:t>
      </w:r>
      <w:r>
        <w:t xml:space="preserve"> Ở sâu hẳn vào</w:t>
      </w:r>
      <w:r>
        <w:t xml:space="preserve"> trong, không nhìn thấy đầu nữa, Cáy kim lút sâu</w:t>
      </w:r>
      <w:r>
        <w:t xml:space="preserve"> vào trong bọc. Em bá ngôi lút trong cải ghế bành.</w:t>
      </w:r>
    </w:p>
    <w:p>
      <w:pPr>
        <w:jc w:val="both"/>
      </w:pPr>
      <w:r>
        <w:rPr>
          <w:b/>
        </w:rPr>
        <w:t>lút cút</w:t>
      </w:r>
      <w:r>
        <w:rPr>
          <w:i/>
        </w:rPr>
        <w:t xml:space="preserve"> tính từ</w:t>
      </w:r>
      <w:r>
        <w:t xml:space="preserve"> Từ gợi tả đáng đi, chạy với bước ngắn</w:t>
      </w:r>
      <w:r>
        <w:t xml:space="preserve"> và nhanh. Lý cút chạy theo sau. _</w:t>
      </w:r>
    </w:p>
    <w:p>
      <w:pPr>
        <w:jc w:val="both"/>
      </w:pPr>
      <w:r>
        <w:rPr>
          <w:b/>
        </w:rPr>
        <w:t xml:space="preserve">lụt, </w:t>
      </w:r>
      <w:r>
        <w:rPr>
          <w:i/>
        </w:rPr>
        <w:t xml:space="preserve"> đại từ</w:t>
      </w:r>
      <w:r>
        <w:rPr>
          <w:i/>
        </w:rPr>
        <w:t xml:space="preserve"> động từ</w:t>
      </w:r>
      <w:r>
        <w:t>). Hiện tượng nước dâng cao do</w:t>
      </w:r>
      <w:r>
        <w:t xml:space="preserve"> mưa, lũ gây ra, làm ngập cả một vùng rộng lớn.</w:t>
      </w:r>
      <w:r>
        <w:t xml:space="preserve"> Nạn lụt. Đắn đề phòng lụt,</w:t>
      </w:r>
    </w:p>
    <w:p>
      <w:pPr>
        <w:jc w:val="both"/>
      </w:pPr>
      <w:r>
        <w:rPr>
          <w:b/>
        </w:rPr>
        <w:t xml:space="preserve">lụt; </w:t>
      </w:r>
      <w:r>
        <w:t>I ứg. (Bấc đèn) đã cháy cụt đi. Đèn tư bác,</w:t>
      </w:r>
      <w:r>
        <w:t xml:space="preserve"> sẵn tắt, .</w:t>
      </w:r>
    </w:p>
    <w:p>
      <w:pPr>
        <w:jc w:val="both"/>
      </w:pPr>
      <w:r>
        <w:t>1t. 1 (phương ngữ) Cùn. Con đao lụt. 2 (ít dùng) Đuối, kém</w:t>
      </w:r>
      <w:r>
        <w:t xml:space="preserve"> hẳn đi so với trước, không tiến lên được.</w:t>
      </w:r>
    </w:p>
    <w:p>
      <w:pPr>
        <w:jc w:val="both"/>
      </w:pPr>
      <w:r>
        <w:rPr>
          <w:b/>
        </w:rPr>
        <w:t>lụt cụt</w:t>
      </w:r>
      <w:r>
        <w:rPr>
          <w:i/>
        </w:rPr>
        <w:t xml:space="preserve"> tính từ</w:t>
      </w:r>
      <w:r>
        <w:t xml:space="preserve"> Từ gợi tả đáng đi (thường của người</w:t>
      </w:r>
      <w:r>
        <w:t xml:space="preserve"> thấp, bé) vội vã với những bước rất ngắn, trông</w:t>
      </w:r>
      <w:r>
        <w:t xml:space="preserve"> vất và. Con bé lụt cụt chạy theo mẹ.</w:t>
      </w:r>
    </w:p>
    <w:p>
      <w:pPr>
        <w:jc w:val="both"/>
      </w:pPr>
      <w:r>
        <w:rPr>
          <w:b/>
        </w:rPr>
        <w:t>lụt lội I</w:t>
      </w:r>
      <w:r>
        <w:rPr>
          <w:i/>
        </w:rPr>
        <w:t xml:space="preserve"> danh từ</w:t>
      </w:r>
      <w:r>
        <w:t xml:space="preserve"> Lụt, về mặt gây ra ngập nước, lầy lội</w:t>
      </w:r>
      <w:r>
        <w:t xml:space="preserve"> (nói khải quát). V# đề gáy ra lụt lội.</w:t>
      </w:r>
    </w:p>
    <w:p>
      <w:pPr>
        <w:jc w:val="both"/>
      </w:pPr>
      <w:r>
        <w:t>H†. Bị ngập nước và lấy lội (do lụt). Đường sẻ</w:t>
      </w:r>
      <w:r>
        <w:t xml:space="preserve"> lụt lại.</w:t>
      </w:r>
    </w:p>
    <w:p>
      <w:pPr>
        <w:jc w:val="both"/>
      </w:pPr>
      <w:r>
        <w:rPr>
          <w:b/>
        </w:rPr>
        <w:t>luỹ</w:t>
      </w:r>
      <w:r>
        <w:rPr>
          <w:i/>
        </w:rPr>
        <w:t xml:space="preserve"> danh từ</w:t>
      </w:r>
      <w:r>
        <w:t xml:space="preserve"> 1 Công trình bảo vệ một vị trí, thưởng đắp</w:t>
      </w:r>
      <w:r>
        <w:t>bằng đất. Xây thành, đắp luỹ.</w:t>
      </w:r>
    </w:p>
    <w:p>
      <w:pPr>
        <w:jc w:val="both"/>
      </w:pPr>
      <w:r>
        <w:rPr>
          <w:b/>
        </w:rPr>
        <w:t>luỹ</w:t>
      </w:r>
      <w:r>
        <w:rPr>
          <w:i/>
        </w:rPr>
        <w:t xml:space="preserve"> danh từ</w:t>
      </w:r>
      <w:r>
        <w:t xml:space="preserve"> Hàng cây (thường</w:t>
      </w:r>
      <w:r>
        <w:t xml:space="preserve"> là tre) trồng rất đày để làm hàng rảo. Luỹ re</w:t>
      </w:r>
      <w:r>
        <w:t xml:space="preserve"> quanh làng. Lưỹ đừna,</w:t>
      </w:r>
    </w:p>
    <w:p>
      <w:pPr>
        <w:jc w:val="both"/>
      </w:pPr>
      <w:r>
        <w:rPr>
          <w:b/>
        </w:rPr>
        <w:t>luỹ thừa</w:t>
      </w:r>
      <w:r>
        <w:rPr>
          <w:i/>
        </w:rPr>
        <w:t xml:space="preserve"> danh từ</w:t>
      </w:r>
      <w:r>
        <w:t xml:space="preserve"> Tích của một số hay của một biểu</w:t>
      </w:r>
    </w:p>
    <w:p>
      <w:pPr>
        <w:jc w:val="both"/>
      </w:pPr>
      <w:r>
        <w:t>thức với chính nó một số lẫn. 32 1à lu? thừa bác</w:t>
      </w:r>
      <w:r>
        <w:t>3 của</w:t>
      </w:r>
    </w:p>
    <w:p>
      <w:pPr>
        <w:jc w:val="both"/>
      </w:pPr>
      <w:r>
        <w:t>, Luỹ thừu ba (lập phương).</w:t>
      </w:r>
    </w:p>
    <w:p>
      <w:pPr>
        <w:jc w:val="both"/>
      </w:pPr>
      <w:r>
        <w:rPr>
          <w:b/>
        </w:rPr>
        <w:t>luỹ tiến</w:t>
      </w:r>
      <w:r>
        <w:rPr>
          <w:i/>
        </w:rPr>
        <w:t xml:space="preserve"> tính từ</w:t>
      </w:r>
      <w:r>
        <w:t xml:space="preserve"> (Đại lượng) tăng đắn dẫn từng mức</w:t>
      </w:r>
      <w:r>
        <w:t xml:space="preserve"> theo một quy tắc nhất định. 7kuế suất lụp tiến.</w:t>
      </w:r>
    </w:p>
    <w:p>
      <w:pPr>
        <w:jc w:val="both"/>
      </w:pPr>
      <w:r>
        <w:rPr>
          <w:b/>
        </w:rPr>
        <w:t>luya</w:t>
      </w:r>
      <w:r>
        <w:rPr>
          <w:i/>
        </w:rPr>
        <w:t xml:space="preserve"> danh từ</w:t>
      </w:r>
      <w:r>
        <w:t xml:space="preserve"> (cũ; vch.}. Nước mắt; lệ, Xhỏ luy. Rơi luy.</w:t>
      </w:r>
    </w:p>
    <w:p>
      <w:pPr>
        <w:jc w:val="both"/>
      </w:pPr>
      <w:r>
        <w:rPr>
          <w:b/>
        </w:rPr>
        <w:t xml:space="preserve">luy; </w:t>
      </w:r>
      <w:r>
        <w:rPr>
          <w:i/>
        </w:rPr>
        <w:t xml:space="preserve"> động từ</w:t>
      </w:r>
      <w:r>
        <w:t xml:space="preserve"> Nhẫn nhục chiểu theo ý người khác vì</w:t>
      </w:r>
      <w:r>
        <w:t xml:space="preserve">tình cẩn đến người ta, </w:t>
      </w:r>
    </w:p>
    <w:p>
      <w:pPr>
        <w:jc w:val="both"/>
      </w:pPr>
      <w:r>
        <w:rPr>
          <w:b/>
        </w:rPr>
        <w:t xml:space="preserve">luy;  </w:t>
      </w:r>
      <w:r>
        <w:rPr>
          <w:i/>
        </w:rPr>
        <w:t xml:space="preserve"> động từ</w:t>
      </w:r>
      <w:r>
        <w:t xml:space="preserve"> đải không chịu luy</w:t>
      </w:r>
      <w:r>
        <w:t xml:space="preserve"> ai. Qua sông phải luy đỏ (tng.}.</w:t>
      </w:r>
    </w:p>
    <w:p>
      <w:pPr>
        <w:jc w:val="both"/>
      </w:pPr>
      <w:r>
        <w:rPr>
          <w:b/>
        </w:rPr>
        <w:t xml:space="preserve">luy;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Làm cho phải chịu khốn khổ</w:t>
      </w:r>
      <w:r>
        <w:t xml:space="preserve"> lầy vì việc làm của người khác. Kháng ddm can</w:t>
      </w:r>
      <w:r>
        <w:t xml:space="preserve"> thiệp, sợ họ đến thân. Làm điêu xấu để ly cho</w:t>
      </w:r>
      <w:r>
        <w:t xml:space="preserve"> gia đình. Mang lựy vào thân.</w:t>
      </w:r>
    </w:p>
    <w:p>
      <w:pPr>
        <w:jc w:val="both"/>
      </w:pPr>
      <w:r>
        <w:rPr>
          <w:b/>
        </w:rPr>
        <w:t>luých</w:t>
      </w:r>
      <w:r>
        <w:rPr>
          <w:i/>
        </w:rPr>
        <w:t xml:space="preserve"> tính từ</w:t>
      </w:r>
      <w:r>
        <w:t xml:space="preserve"> (kng,). (Đồ dùng) rất sang và đắt tiền,</w:t>
      </w:r>
      <w:r>
        <w:t xml:space="preserve"> Chiếc xe rất luộch. Diện luặch.</w:t>
      </w:r>
    </w:p>
    <w:p>
      <w:pPr>
        <w:jc w:val="both"/>
      </w:pPr>
      <w:r>
        <w:rPr>
          <w:b/>
        </w:rPr>
        <w:t>tuyên thuyên</w:t>
      </w:r>
      <w:r>
        <w:rPr>
          <w:i/>
        </w:rPr>
        <w:t xml:space="preserve"> tính từ</w:t>
      </w:r>
      <w:r>
        <w:t xml:space="preserve"> (ít dùng) Huyện thuyên,</w:t>
      </w:r>
    </w:p>
    <w:p>
      <w:pPr>
        <w:jc w:val="both"/>
      </w:pPr>
      <w:r>
        <w:rPr>
          <w:b/>
        </w:rPr>
        <w:t xml:space="preserve">luyến; </w:t>
      </w:r>
      <w:r>
        <w:rPr>
          <w:i/>
        </w:rPr>
        <w:t xml:space="preserve"> động từ</w:t>
      </w:r>
      <w:r>
        <w:t xml:space="preserve"> (ít dùng) Có tỉnh cảm đến mức luôn luôn</w:t>
      </w:r>
      <w:r>
        <w:t xml:space="preserve"> nghĩ tới, nhớ tới.</w:t>
      </w:r>
    </w:p>
    <w:p>
      <w:pPr>
        <w:jc w:val="both"/>
      </w:pPr>
      <w:r>
        <w:rPr>
          <w:b/>
        </w:rPr>
        <w:t xml:space="preserve">luyến; </w:t>
      </w:r>
      <w:r>
        <w:rPr>
          <w:i/>
        </w:rPr>
        <w:t xml:space="preserve"> động từ</w:t>
      </w:r>
      <w:r>
        <w:t xml:space="preserve"> Chuyển liên tục từ âm của một nốt</w:t>
      </w:r>
      <w:r>
        <w:t xml:space="preserve"> nhạc nảy sang âm của một nốt nhạc khác khi hát</w:t>
      </w:r>
      <w:r>
        <w:t xml:space="preserve"> hay biểu diễn âm nhạc. X7 thuật luyến. Dấu</w:t>
      </w:r>
      <w:r>
        <w:t xml:space="preserve"> huyển *,</w:t>
      </w:r>
    </w:p>
    <w:p>
      <w:pPr>
        <w:jc w:val="both"/>
      </w:pPr>
      <w:r>
        <w:rPr>
          <w:b/>
        </w:rPr>
        <w:t xml:space="preserve">luyến á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Yêu đương.</w:t>
      </w:r>
    </w:p>
    <w:p>
      <w:pPr>
        <w:jc w:val="both"/>
      </w:pPr>
      <w:r>
        <w:t xml:space="preserve"> </w:t>
      </w:r>
      <w:r>
        <w:t>luyến ái quan Š</w:t>
      </w:r>
    </w:p>
    <w:p>
      <w:pPr>
        <w:jc w:val="both"/>
      </w:pPr>
      <w:r>
        <w:t>Quan điểm luyến di mới. Việc luyến di.</w:t>
      </w:r>
    </w:p>
    <w:p>
      <w:pPr>
        <w:jc w:val="both"/>
      </w:pPr>
      <w:r>
        <w:rPr>
          <w:b/>
        </w:rPr>
        <w:t>luyến ái quan</w:t>
      </w:r>
      <w:r>
        <w:rPr>
          <w:i/>
        </w:rPr>
        <w:t xml:space="preserve"> danh từ</w:t>
      </w:r>
      <w:r>
        <w:t xml:space="preserve"> Quan niệm về yêu đương. Có</w:t>
      </w:r>
      <w:r>
        <w:t xml:space="preserve"> luyển di quan đúng đến.</w:t>
      </w:r>
    </w:p>
    <w:p>
      <w:pPr>
        <w:jc w:val="both"/>
      </w:pPr>
      <w:r>
        <w:rPr>
          <w:b/>
        </w:rPr>
        <w:t xml:space="preserve">luyến láy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Luyến và láy (nói khải</w:t>
      </w:r>
      <w:r>
        <w:t xml:space="preserve"> quát). Điệu hát luyến lây ngọt ngào.</w:t>
      </w:r>
    </w:p>
    <w:p>
      <w:pPr>
        <w:jc w:val="both"/>
      </w:pPr>
      <w:r>
        <w:rPr>
          <w:b/>
        </w:rPr>
        <w:t xml:space="preserve">luyến tiếc </w:t>
      </w:r>
      <w:r>
        <w:rPr>
          <w:i/>
        </w:rPr>
        <w:t xml:space="preserve"> động từ</w:t>
      </w:r>
      <w:r>
        <w:t xml:space="preserve"> Tiếc và nhớ mãi, không đứt bỏ</w:t>
      </w:r>
      <w:r>
        <w:t xml:space="preserve"> được mối tỉnh cảm với cái đã mất, Luyến Hếc</w:t>
      </w:r>
      <w:r>
        <w:t xml:space="preserve"> thời thơ ấu. Tư bỏ lối sống cũ không chút luyến</w:t>
      </w:r>
      <w:r>
        <w:t xml:space="preserve"> tiếc. Lòng đây luyến Hếc.</w:t>
      </w:r>
    </w:p>
    <w:p>
      <w:pPr>
        <w:jc w:val="both"/>
      </w:pPr>
      <w:r>
        <w:rPr>
          <w:b/>
        </w:rPr>
        <w:t xml:space="preserve">luyện; </w:t>
      </w:r>
      <w:r>
        <w:rPr>
          <w:i/>
        </w:rPr>
        <w:t xml:space="preserve"> động từ</w:t>
      </w:r>
      <w:r>
        <w:t xml:space="preserve"> Chế biến cho tốt hơn qua tác dụn</w:t>
      </w:r>
      <w:r>
        <w:t xml:space="preserve"> của nhiệt độ cao. Luyện thép.</w:t>
      </w:r>
    </w:p>
    <w:p>
      <w:pPr>
        <w:jc w:val="both"/>
      </w:pPr>
      <w:r>
        <w:rPr>
          <w:b/>
        </w:rPr>
        <w:t xml:space="preserve">luyện; </w:t>
      </w:r>
      <w:r>
        <w:rPr>
          <w:i/>
        </w:rPr>
        <w:t xml:space="preserve"> động từ</w:t>
      </w:r>
      <w:r>
        <w:t xml:space="preserve"> 1 Nhàảo, trộn kĩ cho thật dẻo và</w:t>
      </w:r>
      <w:r>
        <w:t xml:space="preserve"> nhuyễn để sử dụng được. Luyện đất! nặn con</w:t>
      </w:r>
      <w:r>
        <w:t>giống. Luyện vôi với cát.</w:t>
      </w:r>
    </w:p>
    <w:p>
      <w:pPr>
        <w:jc w:val="both"/>
      </w:pPr>
      <w:r>
        <w:rPr>
          <w:b/>
        </w:rPr>
        <w:t xml:space="preserve">luyện;  </w:t>
      </w:r>
      <w:r>
        <w:rPr>
          <w:i/>
        </w:rPr>
        <w:t xml:space="preserve"> động từ</w:t>
      </w:r>
      <w:r>
        <w:t xml:space="preserve"> Tập đi tập lại nhiễu</w:t>
      </w:r>
      <w:r>
        <w:t xml:space="preserve"> lần để nâng cao dần khả năng hoặc kĩ năng.</w:t>
      </w:r>
    </w:p>
    <w:p>
      <w:pPr>
        <w:jc w:val="both"/>
      </w:pPr>
      <w:r>
        <w:t>Luyện võ. Luyện quân. Luyện cho giọng hát</w:t>
      </w:r>
      <w:r>
        <w:t xml:space="preserve"> hay hơm.</w:t>
      </w:r>
    </w:p>
    <w:p>
      <w:pPr>
        <w:jc w:val="both"/>
      </w:pPr>
      <w:r>
        <w:rPr>
          <w:b/>
        </w:rPr>
        <w:t xml:space="preserve">luyện kim </w:t>
      </w:r>
      <w:r>
        <w:rPr>
          <w:i/>
        </w:rPr>
        <w:t xml:space="preserve"> động từ</w:t>
      </w:r>
      <w:r>
        <w:t xml:space="preserve"> Luyện ra kim loại và hợp kim.</w:t>
      </w:r>
      <w:r>
        <w:t xml:space="preserve"> tò luyện kim.</w:t>
      </w:r>
    </w:p>
    <w:p>
      <w:pPr>
        <w:jc w:val="both"/>
      </w:pPr>
      <w:r>
        <w:rPr>
          <w:b/>
        </w:rPr>
        <w:t xml:space="preserve">luyện kim bội </w:t>
      </w:r>
      <w:r>
        <w:rPr>
          <w:i/>
        </w:rPr>
        <w:t xml:space="preserve"> động từ</w:t>
      </w:r>
      <w:r>
        <w:t xml:space="preserve"> Luyện ra bột kim loại rồi ép</w:t>
      </w:r>
      <w:r>
        <w:t xml:space="preserve"> dinh lại thảnh sản phẩm.</w:t>
      </w:r>
    </w:p>
    <w:p>
      <w:pPr>
        <w:jc w:val="both"/>
      </w:pPr>
      <w:r>
        <w:rPr>
          <w:b/>
        </w:rPr>
        <w:t xml:space="preserve">luyện kim đen </w:t>
      </w:r>
      <w:r>
        <w:rPr>
          <w:i/>
        </w:rPr>
        <w:t xml:space="preserve"> động từ</w:t>
      </w:r>
      <w:r>
        <w:t xml:space="preserve"> Luyện ra gang, thép và hợp</w:t>
      </w:r>
      <w:r>
        <w:t xml:space="preserve"> kim có chất sắt.</w:t>
      </w:r>
    </w:p>
    <w:p>
      <w:pPr>
        <w:jc w:val="both"/>
      </w:pPr>
      <w:r>
        <w:rPr>
          <w:b/>
        </w:rPr>
        <w:t xml:space="preserve">lưyện kim màu </w:t>
      </w:r>
      <w:r>
        <w:rPr>
          <w:i/>
        </w:rPr>
        <w:t xml:space="preserve"> động từ</w:t>
      </w:r>
      <w:r>
        <w:t xml:space="preserve"> Luyện ra kim loại và hợp</w:t>
      </w:r>
      <w:r>
        <w:t xml:space="preserve"> kim không có chất sắt.</w:t>
      </w:r>
    </w:p>
    <w:p>
      <w:pPr>
        <w:jc w:val="both"/>
      </w:pPr>
      <w:r>
        <w:rPr>
          <w:b/>
        </w:rPr>
        <w:t xml:space="preserve">luyện tập </w:t>
      </w:r>
      <w:r>
        <w:rPr>
          <w:i/>
        </w:rPr>
        <w:t xml:space="preserve"> động từ</w:t>
      </w:r>
      <w:r>
        <w:t xml:space="preserve"> Làm đi làm lại nhiều lẩn theo nội</w:t>
      </w:r>
      <w:r>
        <w:t xml:space="preserve"> dung đã học để cho thành thạo (nói khải quát).</w:t>
      </w:r>
    </w:p>
    <w:p>
      <w:pPr>
        <w:jc w:val="both"/>
      </w:pPr>
      <w:r>
        <w:t>Luyện tập thể thao. Luyện tận quản sự.</w:t>
      </w:r>
    </w:p>
    <w:p>
      <w:pPr>
        <w:jc w:val="both"/>
      </w:pPr>
      <w:r>
        <w:rPr>
          <w:b/>
        </w:rPr>
        <w:t>luýnh quýnh</w:t>
      </w:r>
      <w:r>
        <w:rPr>
          <w:i/>
        </w:rPr>
        <w:t xml:space="preserve"> tính từ</w:t>
      </w:r>
      <w:r>
        <w:t xml:space="preserve"> Có những hành động vụng về,</w:t>
      </w:r>
    </w:p>
    <w:p>
      <w:pPr>
        <w:jc w:val="both"/>
      </w:pPr>
      <w:r>
        <w:t>lủng túng do mắt bình tĩnh đến không tự chủ</w:t>
      </w:r>
      <w:r>
        <w:t xml:space="preserve"> được. Tay chân luýnh quýnh mãi không làm được</w:t>
      </w:r>
      <w:r>
        <w:t xml:space="preserve"> 8L. Luỳnh quỳnh chạy ngược chạy xuôi.</w:t>
      </w:r>
    </w:p>
    <w:p>
      <w:pPr>
        <w:jc w:val="both"/>
      </w:pPr>
      <w:r>
        <w:rPr>
          <w:b/>
        </w:rPr>
        <w:t>lư</w:t>
      </w:r>
      <w:r>
        <w:rPr>
          <w:i/>
        </w:rPr>
        <w:t xml:space="preserve"> danh từ</w:t>
      </w:r>
      <w:r>
        <w:t xml:space="preserve"> Đỉnh nhỏ để đốt trầm, lương. Lư đồng. Lư</w:t>
      </w:r>
      <w:r>
        <w:t xml:space="preserve"> hương.</w:t>
      </w:r>
    </w:p>
    <w:p>
      <w:pPr>
        <w:jc w:val="both"/>
      </w:pPr>
      <w:r>
        <w:rPr>
          <w:b/>
        </w:rPr>
        <w:t xml:space="preserve">lừ </w:t>
      </w:r>
      <w:r>
        <w:rPr>
          <w:i/>
        </w:rPr>
        <w:t xml:space="preserve"> động từ</w:t>
      </w:r>
      <w:r>
        <w:t xml:space="preserve"> Dưa mắt nhin ngang không chớp vào người</w:t>
      </w:r>
      <w:r>
        <w:t xml:space="preserve"> nào đó để tô ý không bằng lòng, ngăn cấm. ⁄ử</w:t>
      </w:r>
      <w:r>
        <w:t xml:space="preserve"> mất ra hiệu im lặng. Lừ bạn, vẻ khó chịu.</w:t>
      </w:r>
    </w:p>
    <w:p>
      <w:pPr>
        <w:jc w:val="both"/>
      </w:pPr>
      <w:r>
        <w:rPr>
          <w:b/>
        </w:rPr>
        <w:t>từ đừ</w:t>
      </w:r>
      <w:r>
        <w:rPr>
          <w:i/>
        </w:rPr>
        <w:t xml:space="preserve"> tính từ</w:t>
      </w:r>
      <w:r>
        <w:t xml:space="preserve"> Chậm chạp, nặng nể, không linh hoạt,</w:t>
      </w:r>
      <w:r>
        <w:t xml:space="preserve"> Con mất lừ đừ như say. Phả trôi lừ đừ. Lừ đừ</w:t>
      </w:r>
      <w:r>
        <w:t xml:space="preserve"> như ông từ vào đến (tng.). /' Lây: lẻ đử lừ đừ (ý</w:t>
      </w:r>
      <w:r>
        <w:t xml:space="preserve"> mức độ nhiều).</w:t>
      </w:r>
    </w:p>
    <w:p>
      <w:pPr>
        <w:jc w:val="both"/>
      </w:pPr>
      <w:r>
        <w:rPr>
          <w:b/>
        </w:rPr>
        <w:t>từ khử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ñ# khứ:</w:t>
      </w:r>
    </w:p>
    <w:p>
      <w:pPr>
        <w:jc w:val="both"/>
      </w:pPr>
      <w:r>
        <w:rPr>
          <w:b/>
        </w:rPr>
        <w:t>lừ lừ</w:t>
      </w:r>
      <w:r>
        <w:rPr>
          <w:i/>
        </w:rPr>
        <w:t xml:space="preserve"> tính từ</w:t>
      </w:r>
      <w:r>
        <w:t xml:space="preserve"> (Mắt) có cái nhin chiếu thẳng, tỏ vẻ bực,</w:t>
      </w:r>
      <w:r>
        <w:t xml:space="preserve"> giận, không chút thiện cảm. A#át cứ lừ lừ, trông</w:t>
      </w:r>
      <w:r>
        <w:t xml:space="preserve"> phát sợ. Lư lừ nhìn, vẻ khó chịu.</w:t>
      </w:r>
    </w:p>
    <w:p>
      <w:pPr>
        <w:jc w:val="both"/>
      </w:pPr>
      <w:r>
        <w:rPr>
          <w:b/>
        </w:rPr>
        <w:t>lừ lử;</w:t>
      </w:r>
      <w:r>
        <w:rPr>
          <w:i/>
        </w:rPr>
        <w:t xml:space="preserve"> tính từ</w:t>
      </w:r>
      <w:r>
        <w:t xml:space="preserve"> Châm chạp và lạng lễ. Dòng nước lừ lừ</w:t>
      </w:r>
      <w:r>
        <w:t xml:space="preserve"> trôi. Xe lự lừ tiến.</w:t>
      </w:r>
    </w:p>
    <w:p>
      <w:pPr>
        <w:jc w:val="both"/>
      </w:pPr>
      <w:r>
        <w:rPr>
          <w:b/>
        </w:rPr>
        <w:t>lừ thừ</w:t>
      </w:r>
      <w:r>
        <w:rPr>
          <w:i/>
        </w:rPr>
        <w:t xml:space="preserve"> tính từ</w:t>
      </w:r>
      <w:r>
        <w:t xml:space="preserve"> Chậm chạp, viể oái. Cứ lừ thừ như người</w:t>
      </w:r>
      <w:r>
        <w:t xml:space="preserve"> mất hôn. /! Láy: tự thự lừ thử (ÿ mức độ nhiễu).</w:t>
      </w:r>
    </w:p>
    <w:p>
      <w:pPr>
        <w:jc w:val="both"/>
      </w:pPr>
      <w:r>
        <w:rPr>
          <w:b/>
        </w:rPr>
        <w:t>lử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rạng thái không còn đủ sức,</w:t>
      </w:r>
      <w:r>
        <w:t xml:space="preserve"> người như ra rời. Đó: lứ. Một lứ*, Say lử nguôi.</w:t>
      </w:r>
      <w:r>
        <w:t xml:space="preserve">  </w:t>
      </w:r>
      <w:r/>
    </w:p>
    <w:p>
      <w:pPr>
        <w:jc w:val="both"/>
      </w:pPr>
      <w:r>
        <w:rPr>
          <w:b/>
        </w:rPr>
        <w:t>lử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tử cò bợ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mệt lử cò bợ.</w:t>
      </w:r>
    </w:p>
    <w:p>
      <w:pPr>
        <w:jc w:val="both"/>
      </w:pPr>
      <w:r>
        <w:rPr>
          <w:b/>
        </w:rPr>
        <w:t>lử đử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/ử đờ:</w:t>
      </w:r>
      <w:r>
        <w:t xml:space="preserve"> lử để từ đừ t. x. /ờ đờ (láy).</w:t>
      </w:r>
    </w:p>
    <w:p>
      <w:pPr>
        <w:jc w:val="both"/>
      </w:pPr>
      <w:r>
        <w:rPr>
          <w:b/>
        </w:rPr>
        <w:t>lử khử</w:t>
      </w:r>
      <w:r>
        <w:rPr>
          <w:i/>
        </w:rPr>
        <w:t xml:space="preserve"> tính từ</w:t>
      </w:r>
      <w:r>
        <w:t xml:space="preserve"> Có dáng điệu chậm chạp, mệt mỏi, ủ</w:t>
      </w:r>
      <w:r>
        <w:t xml:space="preserve"> rũ của người ốm. (Ốm lử khử. Say lử khử. Lứ khủ</w:t>
      </w:r>
      <w:r>
        <w:t xml:space="preserve"> tưng dậy. Í/ Lây: lử khử lừ khử (ý mức độ nhiễu).</w:t>
      </w:r>
    </w:p>
    <w:p>
      <w:pPr>
        <w:jc w:val="both"/>
      </w:pPr>
      <w:r>
        <w:rPr>
          <w:b/>
        </w:rPr>
        <w:t>lử khử lừ khử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ứ khứ (láy).</w:t>
      </w:r>
      <w:r>
        <w:t xml:space="preserve"> tử thử t. (¡d.). Như iử thử.</w:t>
      </w:r>
    </w:p>
    <w:p>
      <w:pPr>
        <w:jc w:val="both"/>
      </w:pPr>
      <w:r>
        <w:rPr>
          <w:b/>
        </w:rPr>
        <w:t>lử thử lử thử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ở thử (láy).</w:t>
      </w:r>
    </w:p>
    <w:p>
      <w:pPr>
        <w:jc w:val="both"/>
      </w:pPr>
      <w:r>
        <w:rPr>
          <w:b/>
        </w:rPr>
        <w:t>lữ</w:t>
      </w:r>
      <w:r>
        <w:rPr>
          <w:i/>
        </w:rPr>
        <w:t xml:space="preserve"> danh từ</w:t>
      </w:r>
      <w:r>
        <w:t xml:space="preserve"> Lữ đoản (nói tắt).</w:t>
      </w:r>
    </w:p>
    <w:p>
      <w:pPr>
        <w:jc w:val="both"/>
      </w:pPr>
      <w:r>
        <w:rPr>
          <w:b/>
        </w:rPr>
        <w:t>lữ điểm</w:t>
      </w:r>
      <w:r>
        <w:rPr>
          <w:i/>
        </w:rPr>
        <w:t xml:space="preserve"> danh từ</w:t>
      </w:r>
      <w:r>
        <w:t xml:space="preserve"> (cũ). Quán trọ.</w:t>
      </w:r>
    </w:p>
    <w:p>
      <w:pPr>
        <w:jc w:val="both"/>
      </w:pPr>
      <w:r>
        <w:rPr>
          <w:b/>
        </w:rPr>
        <w:t>lữ đoàn</w:t>
      </w:r>
      <w:r>
        <w:rPr>
          <w:i/>
        </w:rPr>
        <w:t xml:space="preserve"> danh từ</w:t>
      </w:r>
      <w:r>
        <w:t xml:space="preserve"> Đen vị tổ chức của lực lượng vũ trang,</w:t>
      </w:r>
    </w:p>
    <w:p>
      <w:pPr>
        <w:jc w:val="both"/>
      </w:pPr>
      <w:r>
        <w:t>lớn hơn trung đoàn, nhỏ hơn sư đoản.</w:t>
      </w:r>
    </w:p>
    <w:p>
      <w:pPr>
        <w:jc w:val="both"/>
      </w:pPr>
      <w:r>
        <w:t>lữ hành đẹ. (cũ; kết hợp hạn chế). Đi đường xa.</w:t>
      </w:r>
      <w:r>
        <w:t xml:space="preserve"> Du lịch lừ hành. Khách lữ hành.</w:t>
      </w:r>
    </w:p>
    <w:p>
      <w:pPr>
        <w:jc w:val="both"/>
      </w:pPr>
      <w:r>
        <w:rPr>
          <w:b/>
        </w:rPr>
        <w:t>lư khách</w:t>
      </w:r>
      <w:r>
        <w:rPr>
          <w:i/>
        </w:rPr>
        <w:t xml:space="preserve"> danh từ</w:t>
      </w:r>
      <w:r>
        <w:t xml:space="preserve"> (cũ). Người đi đường xa; khách lữ</w:t>
      </w:r>
      <w:r>
        <w:t xml:space="preserve"> hành.</w:t>
      </w:r>
      <w:r>
        <w:t>lữ quán d. (cũ). Như</w:t>
      </w:r>
    </w:p>
    <w:p>
      <w:pPr>
        <w:jc w:val="both"/>
      </w:pPr>
      <w:r>
        <w:rPr>
          <w:b/>
        </w:rPr>
        <w:t>lư khách</w:t>
      </w:r>
      <w:r>
        <w:rPr>
          <w:i/>
        </w:rPr>
        <w:t xml:space="preserve"> danh từ</w:t>
      </w:r>
      <w:r>
        <w:t xml:space="preserve"> điểm.</w:t>
      </w:r>
    </w:p>
    <w:p>
      <w:pPr>
        <w:jc w:val="both"/>
      </w:pPr>
      <w:r>
        <w:rPr>
          <w:b/>
        </w:rPr>
        <w:t>lữ thứ</w:t>
      </w:r>
      <w:r>
        <w:rPr>
          <w:i/>
        </w:rPr>
        <w:t xml:space="preserve"> danh từ</w:t>
      </w:r>
      <w:r>
        <w:t xml:space="preserve"> (cũ). Chỗ tạm nghỉ lại của người đi</w:t>
      </w:r>
      <w:r>
        <w:t xml:space="preserve"> đường xa; thường dùng để chỉ nơi đất khách, quê</w:t>
      </w:r>
      <w:r>
        <w:t xml:space="preserve"> người. Cảnh tha hương lữ thư.</w:t>
      </w:r>
    </w:p>
    <w:p>
      <w:pPr>
        <w:jc w:val="both"/>
      </w:pPr>
      <w:r>
        <w:rPr>
          <w:b/>
        </w:rPr>
        <w:t>lữ x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# điểm.</w:t>
      </w:r>
    </w:p>
    <w:p>
      <w:pPr>
        <w:jc w:val="both"/>
      </w:pPr>
      <w:r>
        <w:rPr>
          <w:b/>
        </w:rPr>
        <w:t xml:space="preserve">lưa </w:t>
      </w:r>
      <w:r>
        <w:rPr>
          <w:i/>
        </w:rPr>
        <w:t xml:space="preserve"> động từ</w:t>
      </w:r>
      <w:r>
        <w:t xml:space="preserve"> (củ; ph.}. Còn, còn lại, Xẻ chết người</w:t>
      </w:r>
      <w:r>
        <w:t xml:space="preserve"> lựa.</w:t>
      </w:r>
    </w:p>
    <w:p>
      <w:pPr>
        <w:jc w:val="both"/>
      </w:pPr>
      <w:r>
        <w:rPr>
          <w:b/>
        </w:rPr>
        <w:t>lựa thưa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z thơ:</w:t>
      </w:r>
      <w:r>
        <w:t xml:space="preserve"> lừa; d. Thủ cùng họ với ngựa, nhưng nhỏ hơn,</w:t>
      </w:r>
      <w:r>
        <w:t xml:space="preserve"> tai dải, nuôi để kéo xe.</w:t>
      </w:r>
    </w:p>
    <w:p>
      <w:pPr>
        <w:jc w:val="both"/>
      </w:pPr>
      <w:r>
        <w:rPr>
          <w:b/>
        </w:rPr>
        <w:t xml:space="preserve">lừa; </w:t>
      </w:r>
      <w:r>
        <w:rPr>
          <w:i/>
        </w:rPr>
        <w:t xml:space="preserve"> động từ</w:t>
      </w:r>
      <w:r>
        <w:t xml:space="preserve"> 1 Làm cho người khác bị lắm bằng cách</w:t>
      </w:r>
    </w:p>
    <w:p>
      <w:pPr>
        <w:jc w:val="both"/>
      </w:pPr>
      <w:r>
        <w:t>nói dối hoặc dùng mưu mẹo. ÿửa vảo trông. Hị</w:t>
      </w:r>
    </w:p>
    <w:p>
      <w:pPr>
        <w:jc w:val="both"/>
      </w:pPr>
      <w:r>
        <w:rPr>
          <w:b/>
        </w:rPr>
        <w:t xml:space="preserve">lừa. Mắc lừa*. 1 (khẩu ngữ) </w:t>
      </w:r>
      <w:r>
        <w:t>Ru, đỗ khéo léo cho</w:t>
      </w:r>
      <w:r>
        <w:t xml:space="preserve"> trẻ nhỏ ngủ, yên lỏng là có mình ớ bên cạnh, để</w:t>
      </w:r>
      <w:r>
        <w:t xml:space="preserve"> rồi đi làm việc khác. Chị lửa con ngủ say để đi</w:t>
      </w:r>
      <w:r>
        <w:t xml:space="preserve"> thối coT.</w:t>
      </w:r>
    </w:p>
    <w:p>
      <w:pPr>
        <w:jc w:val="both"/>
      </w:pPr>
      <w:r>
        <w:rPr>
          <w:b/>
        </w:rPr>
        <w:t xml:space="preserve">lừa; </w:t>
      </w:r>
      <w:r>
        <w:rPr>
          <w:i/>
        </w:rPr>
        <w:t xml:space="preserve"> động từ</w:t>
      </w:r>
      <w:r>
        <w:t xml:space="preserve"> Chở lợi dụng ngay lúc thuận tiện để làm</w:t>
      </w:r>
      <w:r>
        <w:t xml:space="preserve"> việc gì. Lừa lúc không ai để y, lên ra ngoài.</w:t>
      </w:r>
    </w:p>
    <w:p>
      <w:pPr>
        <w:jc w:val="both"/>
      </w:pPr>
      <w:r>
        <w:t>lừa, dg. Dùng lưỡi đưa qua đưa lại, tách lấy riêng</w:t>
      </w:r>
      <w:r>
        <w:t xml:space="preserve"> ra khỏi những cái khác đang ngậm trong miệng.</w:t>
      </w:r>
      <w:r>
        <w:t xml:space="preserve"> Ín cả lừa xương.</w:t>
      </w:r>
    </w:p>
    <w:p>
      <w:pPr>
        <w:jc w:val="both"/>
      </w:pPr>
      <w:r>
        <w:rPr>
          <w:b/>
        </w:rPr>
        <w:t xml:space="preserve">lừa bịp </w:t>
      </w:r>
      <w:r>
        <w:rPr>
          <w:i/>
        </w:rPr>
        <w:t xml:space="preserve"> động từ</w:t>
      </w:r>
      <w:r>
        <w:t xml:space="preserve"> Lửa bằng mánh khoé xảo trá để ti</w:t>
      </w:r>
      <w:r>
        <w:t xml:space="preserve"> giấu sự thật (nói khái quát). Lửa bịn dư luận.</w:t>
      </w:r>
      <w:r>
        <w:t xml:space="preserve"> Thủ đoạn lừa bịp.</w:t>
      </w:r>
    </w:p>
    <w:p>
      <w:pPr>
        <w:jc w:val="both"/>
      </w:pPr>
      <w:r>
        <w:rPr>
          <w:b/>
        </w:rPr>
        <w:t xml:space="preserve">lừa dối </w:t>
      </w:r>
      <w:r>
        <w:rPr>
          <w:i/>
        </w:rPr>
        <w:t xml:space="preserve"> động từ</w:t>
      </w:r>
      <w:r>
        <w:t xml:space="preserve"> Lửa bằng thủ đoạn nói dối (nói khải</w:t>
      </w:r>
      <w:r>
        <w:t xml:space="preserve"> quát}. Con buôn lừa đối khách hàng. Tự lừa dối</w:t>
      </w:r>
      <w:r>
        <w:t xml:space="preserve"> mình.</w:t>
      </w:r>
    </w:p>
    <w:p>
      <w:pPr>
        <w:jc w:val="both"/>
      </w:pPr>
      <w:r>
        <w:rPr>
          <w:b/>
        </w:rPr>
        <w:t xml:space="preserve">lừa đảo </w:t>
      </w:r>
      <w:r>
        <w:rPr>
          <w:i/>
        </w:rPr>
        <w:t xml:space="preserve"> động từ</w:t>
      </w:r>
      <w:r>
        <w:t xml:space="preserve"> Lừa bằng thủ đoạn xảo trá để chiếm</w:t>
      </w:r>
      <w:r>
        <w:t xml:space="preserve"> lấy của cải, tài sản. Gid danh công an đi lừa đảo.</w:t>
      </w:r>
      <w:r>
        <w:t xml:space="preserve"> ị truy tổ về tội lừa đáo,</w:t>
      </w:r>
    </w:p>
    <w:p>
      <w:pPr>
        <w:jc w:val="both"/>
      </w:pPr>
      <w:r>
        <w:rPr>
          <w:b/>
        </w:rPr>
        <w:t xml:space="preserve">lửa gạt </w:t>
      </w:r>
      <w:r>
        <w:rPr>
          <w:i/>
        </w:rPr>
        <w:t xml:space="preserve"> động từ</w:t>
      </w:r>
      <w:r>
        <w:t xml:space="preserve"> Đánh lừa để mưu lợi. Lửa gạt dư</w:t>
      </w:r>
      <w:r>
        <w:t xml:space="preserve"> luận. BỊ kế xấu lừa gại, lẩy bết để đạc.</w:t>
      </w:r>
    </w:p>
    <w:p>
      <w:pPr>
        <w:jc w:val="both"/>
      </w:pPr>
      <w:r>
        <w:rPr>
          <w:b/>
        </w:rPr>
        <w:t xml:space="preserve">lừa lọc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fọc lừa,</w:t>
      </w:r>
    </w:p>
    <w:p>
      <w:pPr>
        <w:jc w:val="both"/>
      </w:pPr>
      <w:r>
        <w:t>lửa lọc; đu. Lửa người bằng mánh khoẻ xảo trá</w:t>
      </w:r>
      <w:r>
        <w:t xml:space="preserve">  </w:t>
      </w:r>
      <w:r/>
    </w:p>
    <w:p>
      <w:pPr>
        <w:jc w:val="both"/>
      </w:pPr>
      <w:r>
        <w:rPr>
          <w:b/>
        </w:rPr>
        <w:t xml:space="preserve">lừa lọc;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  <w:r>
        <w:t xml:space="preserve">' (nói khải quát), </w:t>
      </w:r>
    </w:p>
    <w:p>
      <w:pPr>
        <w:jc w:val="both"/>
      </w:pPr>
      <w:r>
        <w:rPr>
          <w:b/>
        </w:rPr>
        <w:t xml:space="preserve">lừa lọc;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uyên đi lửa lọc. Thủ đoạn</w:t>
      </w:r>
      <w:r>
        <w:t xml:space="preserve"> - hm lọc.</w:t>
      </w:r>
    </w:p>
    <w:p>
      <w:pPr>
        <w:jc w:val="both"/>
      </w:pPr>
      <w:r>
        <w:rPr>
          <w:b/>
        </w:rPr>
        <w:t xml:space="preserve">lừa mị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ừa phính. Giọng lưới lừa mụ.</w:t>
      </w:r>
    </w:p>
    <w:p>
      <w:pPr>
        <w:jc w:val="both"/>
      </w:pPr>
      <w:r>
        <w:rPr>
          <w:b/>
        </w:rPr>
        <w:t xml:space="preserve">lừa phính </w:t>
      </w:r>
      <w:r>
        <w:rPr>
          <w:i/>
        </w:rPr>
        <w:t xml:space="preserve"> động từ</w:t>
      </w:r>
      <w:r>
        <w:t xml:space="preserve"> Phỉnh nịnh để đánh lừa. 7 ửa phữnh</w:t>
      </w:r>
      <w:r>
        <w:t xml:space="preserve"> trẻ cạn. Thú đoạn lừa phính.</w:t>
      </w:r>
    </w:p>
    <w:p>
      <w:pPr>
        <w:jc w:val="both"/>
      </w:pPr>
      <w:r>
        <w:rPr>
          <w:b/>
        </w:rPr>
        <w:t xml:space="preserve">lừa thầy phản bạn </w:t>
      </w:r>
      <w:r>
        <w:t>Lửa đảo và phần phúc, hoàn</w:t>
      </w:r>
      <w:r>
        <w:t xml:space="preserve"> toàn không thể tin cậy được.</w:t>
      </w:r>
    </w:p>
    <w:p>
      <w:pPr>
        <w:jc w:val="both"/>
      </w:pPr>
      <w:r>
        <w:rPr>
          <w:b/>
        </w:rPr>
        <w:t>lửa</w:t>
      </w:r>
      <w:r>
        <w:rPr>
          <w:i/>
        </w:rPr>
        <w:t xml:space="preserve"> danh từ</w:t>
      </w:r>
      <w:r>
        <w:t xml:space="preserve"> ï Nhiệt và ánh sáng phát sinh đông thời từ</w:t>
      </w:r>
      <w:r>
        <w:t xml:space="preserve"> vật đang cháy. Chấm lừa. Bị bén lửa. Tĩnh nóng</w:t>
      </w:r>
    </w:p>
    <w:p>
      <w:pPr>
        <w:jc w:val="both"/>
      </w:pPr>
      <w:r>
        <w:t>như lúa. Náy lta*. 1. Trạng thái tình thần, tỉnh</w:t>
      </w:r>
      <w:r>
        <w:t xml:space="preserve"> cảm sôi sục, mạnh mẽ (vỉ như có ngọn lửa đang</w:t>
      </w:r>
      <w:r>
        <w:t xml:space="preserve"> bốc lên trong người). Lửa giận. Lửa lòng.</w:t>
      </w:r>
    </w:p>
    <w:p>
      <w:pPr>
        <w:jc w:val="both"/>
      </w:pPr>
      <w:r>
        <w:rPr>
          <w:b/>
        </w:rPr>
        <w:t>lửa bi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ánh iửn.</w:t>
      </w:r>
    </w:p>
    <w:p>
      <w:pPr>
        <w:jc w:val="both"/>
      </w:pPr>
      <w:r>
        <w:rPr>
          <w:b/>
        </w:rPr>
        <w:t xml:space="preserve">lửa cháy đồ thêm dầu </w:t>
      </w:r>
      <w:r>
        <w:t>Ví trường hợp đang tức</w:t>
      </w:r>
      <w:r>
        <w:t xml:space="preserve"> giản mà người khác lại có những lời nói kích</w:t>
      </w:r>
      <w:r>
        <w:t xml:space="preserve"> động, làm cho sự tức giận cảng tăng lên gấp bội.</w:t>
      </w:r>
    </w:p>
    <w:p>
      <w:pPr>
        <w:jc w:val="both"/>
      </w:pPr>
      <w:r>
        <w:rPr>
          <w:b/>
        </w:rPr>
        <w:t>lửa đạn</w:t>
      </w:r>
      <w:r>
        <w:rPr>
          <w:i/>
        </w:rPr>
        <w:t xml:space="preserve"> danh từ</w:t>
      </w:r>
      <w:r>
        <w:t xml:space="preserve"> Cảnh chiến tranh, nói về mặt ngụy</w:t>
      </w:r>
      <w:r>
        <w:t xml:space="preserve"> hiểm chết chóc. Xâng pha trong lửa đạn.</w:t>
      </w:r>
    </w:p>
    <w:p>
      <w:pPr>
        <w:jc w:val="both"/>
      </w:pPr>
      <w:r>
        <w:rPr>
          <w:b/>
        </w:rPr>
        <w:t>lửa hư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ương lớa. 2 (¡d.).</w:t>
      </w:r>
      <w:r>
        <w:t xml:space="preserve"> Nhự hương khói.</w:t>
      </w:r>
    </w:p>
    <w:p>
      <w:pPr>
        <w:jc w:val="both"/>
      </w:pPr>
      <w:r>
        <w:rPr>
          <w:b/>
        </w:rPr>
        <w:t>lửa trại</w:t>
      </w:r>
      <w:r>
        <w:rPr>
          <w:i/>
        </w:rPr>
        <w:t xml:space="preserve"> danh từ</w:t>
      </w:r>
      <w:r>
        <w:t xml:space="preserve"> Hinh thức vui liên hoan tổ chức về</w:t>
      </w:r>
      <w:r>
        <w:t xml:space="preserve"> đêm xung quanh đống lửa đốt cháy to ở nơi cắm</w:t>
      </w:r>
      <w:r>
        <w:t xml:space="preserve"> trại. Đêm hãa trại. Dự hảa trại.</w:t>
      </w:r>
    </w:p>
    <w:p>
      <w:pPr>
        <w:jc w:val="both"/>
      </w:pPr>
      <w:r>
        <w:rPr>
          <w:b/>
        </w:rPr>
        <w:t>lửa</w:t>
      </w:r>
      <w:r>
        <w:rPr>
          <w:i/>
        </w:rPr>
        <w:t xml:space="preserve"> tính từ</w:t>
      </w:r>
      <w:r>
        <w:t xml:space="preserve"> (cũ; id.). Lâu ngày. Làm nghệ này đã</w:t>
      </w:r>
      <w:r>
        <w:t xml:space="preserve"> la rồi.</w:t>
      </w:r>
    </w:p>
    <w:p>
      <w:pPr>
        <w:jc w:val="both"/>
      </w:pPr>
      <w:r>
        <w:rPr>
          <w:b/>
        </w:rPr>
        <w:t>lứa</w:t>
      </w:r>
      <w:r>
        <w:rPr>
          <w:i/>
        </w:rPr>
        <w:t xml:space="preserve"> danh từ</w:t>
      </w:r>
      <w:r>
        <w:t xml:space="preserve"> 1 Tập hợp những động vật con hay trứng</w:t>
      </w:r>
      <w:r>
        <w:t xml:space="preserve"> cùng loại để ra cùng một thời ki, hay là những</w:t>
      </w:r>
      <w:r>
        <w:t xml:space="preserve"> bộ phận của cây, như quả, lá... cùng loại hình</w:t>
      </w:r>
      <w:r>
        <w:t xml:space="preserve"> thảnh trong cùng một thời kì, [ưa lợn hơn một</w:t>
      </w:r>
      <w:r>
        <w:t xml:space="preserve"> chục con. Chăn một lửa tằm. Gà đề được mấy</w:t>
      </w:r>
      <w:r>
        <w:t>lửa trứng. Ra hai lửa hoa.</w:t>
      </w:r>
    </w:p>
    <w:p>
      <w:pPr>
        <w:jc w:val="both"/>
      </w:pPr>
      <w:r>
        <w:rPr>
          <w:b/>
        </w:rPr>
        <w:t>lứa</w:t>
      </w:r>
      <w:r>
        <w:rPr>
          <w:i/>
        </w:rPr>
        <w:t xml:space="preserve"> danh từ</w:t>
      </w:r>
      <w:r>
        <w:t xml:space="preserve"> Độ sinh trưởng vừa</w:t>
      </w:r>
      <w:r>
        <w:t xml:space="preserve"> đạt yêu cầu để có thể thu hoạch hàng loạt (nói</w:t>
      </w:r>
      <w:r>
        <w:t xml:space="preserve"> về sản phẩm trắng trọt). Rau chưa đến lửa. Để</w:t>
      </w:r>
      <w:r>
        <w:t>quá lứa nên bị già.</w:t>
      </w:r>
    </w:p>
    <w:p>
      <w:pPr>
        <w:jc w:val="both"/>
      </w:pPr>
      <w:r>
        <w:rPr>
          <w:b/>
        </w:rPr>
        <w:t>lứa</w:t>
      </w:r>
      <w:r>
        <w:rPr>
          <w:i/>
        </w:rPr>
        <w:t xml:space="preserve"> danh từ</w:t>
      </w:r>
      <w:r>
        <w:t xml:space="preserve"> Lớp người cùng một cỡ</w:t>
      </w:r>
      <w:r>
        <w:t xml:space="preserve"> tuổi với nhau. Bạn cùng lửa. Lửa tuổi hai mươi,</w:t>
      </w:r>
    </w:p>
    <w:p>
      <w:pPr>
        <w:jc w:val="both"/>
      </w:pPr>
      <w:r>
        <w:rPr>
          <w:b/>
        </w:rPr>
        <w:t>lửa đội</w:t>
      </w:r>
      <w:r>
        <w:rPr>
          <w:i/>
        </w:rPr>
        <w:t xml:space="preserve"> danh từ</w:t>
      </w:r>
      <w:r>
        <w:t xml:space="preserve"> (văn chương) Cặp trai gái, vợ chồng trẻ xứng</w:t>
      </w:r>
      <w:r>
        <w:t xml:space="preserve"> đôi với nhau. Hạnh phúc lửa đổi.</w:t>
      </w:r>
    </w:p>
    <w:p>
      <w:pPr>
        <w:jc w:val="both"/>
      </w:pPr>
      <w:r>
        <w:rPr>
          <w:b/>
        </w:rPr>
        <w:t xml:space="preserve">lựa; </w:t>
      </w:r>
      <w:r>
        <w:rPr>
          <w:i/>
        </w:rPr>
        <w:t xml:space="preserve"> động từ</w:t>
      </w:r>
      <w:r>
        <w:t xml:space="preserve"> 1 Chọn lấy những cái đáp ứng yêu cần</w:t>
      </w:r>
      <w:r>
        <w:t>trong nhiều cái cùng loại. Lựa hạt giống.</w:t>
      </w:r>
    </w:p>
    <w:p>
      <w:pPr>
        <w:jc w:val="both"/>
      </w:pPr>
      <w:r>
        <w:rPr>
          <w:b/>
        </w:rPr>
        <w:t xml:space="preserve">lựa;  </w:t>
      </w:r>
      <w:r>
        <w:rPr>
          <w:i/>
        </w:rPr>
        <w:t xml:space="preserve"> động từ</w:t>
      </w:r>
      <w:r>
        <w:t xml:space="preserve"> Chọn</w:t>
      </w:r>
      <w:r>
        <w:t xml:space="preserve"> chiếu, hướng, lối, sao cho việc làm đạt kết quả</w:t>
      </w:r>
      <w:r>
        <w:t xml:space="preserve"> tốt nhất. Lựa chiêu giả cho thuyển đi. Lựa mãi</w:t>
      </w:r>
      <w:r>
        <w:t xml:space="preserve"> mỏi mở được khoá. Lựa lời khuyên giải.</w:t>
      </w:r>
    </w:p>
    <w:p>
      <w:pPr>
        <w:jc w:val="both"/>
      </w:pPr>
      <w:r>
        <w:rPr>
          <w:b/>
        </w:rPr>
        <w:t xml:space="preserve">lựa;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io. Trông cũng biết, lựa là</w:t>
      </w:r>
      <w:r>
        <w:t xml:space="preserve"> phải hải. |</w:t>
      </w:r>
    </w:p>
    <w:p>
      <w:pPr>
        <w:jc w:val="both"/>
      </w:pPr>
      <w:r>
        <w:rPr>
          <w:b/>
        </w:rPr>
        <w:t xml:space="preserve">lựa chọn </w:t>
      </w:r>
      <w:r>
        <w:rPr>
          <w:i/>
        </w:rPr>
        <w:t xml:space="preserve"> động từ</w:t>
      </w:r>
      <w:r>
        <w:t xml:space="preserve"> Chọn giữa nhiễu cái, cùng loại (nói</w:t>
      </w:r>
      <w:r>
        <w:t xml:space="preserve"> khải quát). Lựa chọn ngành nghề.</w:t>
      </w:r>
    </w:p>
    <w:p>
      <w:pPr>
        <w:jc w:val="both"/>
      </w:pPr>
      <w:r>
        <w:rPr>
          <w:b/>
        </w:rPr>
        <w:t>lực</w:t>
      </w:r>
      <w:r>
        <w:rPr>
          <w:i/>
        </w:rPr>
        <w:t xml:space="preserve"> danh từ</w:t>
      </w:r>
      <w:r>
        <w:t xml:space="preserve"> 1 (kết hợp hạn chế). Sức, sức mạnh. Thế</w:t>
      </w:r>
      <w:r>
        <w:t>và lực ngày càng mạnh.</w:t>
      </w:r>
    </w:p>
    <w:p>
      <w:pPr>
        <w:jc w:val="both"/>
      </w:pPr>
      <w:r>
        <w:rPr>
          <w:b/>
        </w:rPr>
        <w:t>lực</w:t>
      </w:r>
      <w:r>
        <w:rPr>
          <w:i/>
        </w:rPr>
        <w:t xml:space="preserve"> danh từ</w:t>
      </w:r>
      <w:r>
        <w:t xml:space="preserve"> (chm.). Tác dụng làm</w:t>
      </w:r>
      <w:r>
        <w:t xml:space="preserve"> _biến đối chuyển động hoặc hình đạng của các</w:t>
      </w:r>
      <w:r>
        <w:t xml:space="preserve"> vật. Lực nén, Lực đấy. Túc dụng của lực.</w:t>
      </w:r>
    </w:p>
    <w:p>
      <w:pPr>
        <w:jc w:val="both"/>
      </w:pPr>
      <w:r>
        <w:rPr>
          <w:b/>
        </w:rPr>
        <w:t xml:space="preserve">lực bất tỏng tâm </w:t>
      </w:r>
      <w:r>
        <w:t>Sức không đủ để thực hiện</w:t>
      </w:r>
      <w:r>
        <w:t xml:space="preserve"> g7 lưng chừng</w:t>
      </w:r>
    </w:p>
    <w:p>
      <w:pPr>
        <w:jc w:val="both"/>
      </w:pPr>
      <w:r>
        <w:t>điều mong muốn.</w:t>
      </w:r>
    </w:p>
    <w:p>
      <w:pPr>
        <w:jc w:val="both"/>
      </w:pPr>
      <w:r>
        <w:rPr>
          <w:b/>
        </w:rPr>
        <w:t>lực dịch</w:t>
      </w:r>
      <w:r>
        <w:rPr>
          <w:i/>
        </w:rPr>
        <w:t xml:space="preserve"> danh từ</w:t>
      </w:r>
      <w:r>
        <w:t xml:space="preserve"> Lao động nặng nhọc và không công</w:t>
      </w:r>
      <w:r>
        <w:t xml:space="preserve"> mà người dân thường phải làm cho nhà nước thời</w:t>
      </w:r>
      <w:r>
        <w:t xml:space="preserve"> phong kiến. Thưế khoá và lực dịch rất nặng nỄ.</w:t>
      </w:r>
    </w:p>
    <w:p>
      <w:pPr>
        <w:jc w:val="both"/>
      </w:pPr>
      <w:r>
        <w:rPr>
          <w:b/>
        </w:rPr>
        <w:t>lực điển</w:t>
      </w:r>
      <w:r>
        <w:rPr>
          <w:i/>
        </w:rPr>
        <w:t xml:space="preserve"> danh từ</w:t>
      </w:r>
      <w:r>
        <w:t xml:space="preserve"> (cũ). Người nông dân khoẻ mạnh.</w:t>
      </w:r>
      <w:r>
        <w:t xml:space="preserve"> Cánh tay chắc nịch như cảnh tay lực điền.</w:t>
      </w:r>
    </w:p>
    <w:p>
      <w:pPr>
        <w:jc w:val="both"/>
      </w:pPr>
      <w:r>
        <w:rPr>
          <w:b/>
        </w:rPr>
        <w:t>lực kế</w:t>
      </w:r>
      <w:r>
        <w:rPr>
          <w:i/>
        </w:rPr>
        <w:t xml:space="preserve"> danh từ</w:t>
      </w:r>
      <w:r>
        <w:t xml:space="preserve"> Khi cụ để đo lực.</w:t>
      </w:r>
    </w:p>
    <w:p>
      <w:pPr>
        <w:jc w:val="both"/>
      </w:pPr>
      <w:r>
        <w:rPr>
          <w:b/>
        </w:rPr>
        <w:t>lực lưỡng</w:t>
      </w:r>
      <w:r>
        <w:rPr>
          <w:i/>
        </w:rPr>
        <w:t xml:space="preserve"> tính từ</w:t>
      </w:r>
      <w:r>
        <w:t xml:space="preserve"> Có vóc dáng to, khoẻ, tổ ra có sức</w:t>
      </w:r>
      <w:r>
        <w:t xml:space="preserve"> mạnh thể lực lớn. Mf@ người đản ông lực lưỡng.</w:t>
      </w:r>
      <w:r>
        <w:t xml:space="preserve"> Thân hình lực lưỡng.</w:t>
      </w:r>
    </w:p>
    <w:p>
      <w:pPr>
        <w:jc w:val="both"/>
      </w:pPr>
      <w:r>
        <w:rPr>
          <w:b/>
        </w:rPr>
        <w:t xml:space="preserve">lực lượng ở. 1 </w:t>
      </w:r>
      <w:r>
        <w:t>Súc mạnh có thể tạo nên một tác</w:t>
      </w:r>
      <w:r>
        <w:t xml:space="preserve"> động nhất định. Lực lượng vật chất dội đào. Lực</w:t>
      </w:r>
    </w:p>
    <w:p>
      <w:pPr>
        <w:jc w:val="both"/>
      </w:pPr>
      <w:r>
        <w:rPr>
          <w:b/>
        </w:rPr>
        <w:t xml:space="preserve">lượng tỉnh thần. 1 </w:t>
      </w:r>
      <w:r>
        <w:t>SỨC mạnh của con người được</w:t>
      </w:r>
      <w:r>
        <w:t xml:space="preserve"> tổ chức nhau lại tạo ra đế sử dụng vào các hoạt</w:t>
      </w:r>
      <w:r>
        <w:t xml:space="preserve"> động của mình. Lt lượng quản sự. Lực lượng</w:t>
      </w:r>
      <w:r>
        <w:t xml:space="preserve"> kinh tế, Bổ trí lực lượng. Lực lượng trẻ. —</w:t>
      </w:r>
    </w:p>
    <w:p>
      <w:pPr>
        <w:jc w:val="both"/>
      </w:pPr>
      <w:r>
        <w:rPr>
          <w:b/>
        </w:rPr>
        <w:t>lực lượng sản xuất</w:t>
      </w:r>
      <w:r>
        <w:rPr>
          <w:i/>
        </w:rPr>
        <w:t xml:space="preserve"> danh từ</w:t>
      </w:r>
      <w:r>
        <w:t xml:space="preserve"> Sự thống nhất hữu cơ</w:t>
      </w:r>
      <w:r>
        <w:t xml:space="preserve"> giữa lao động đã được tích luỹ và lao động sống,</w:t>
      </w:r>
      <w:r>
        <w:t xml:space="preserve"> giữa tư liệu sản xuất và những người sử đụng</w:t>
      </w:r>
      <w:r>
        <w:t xml:space="preserve"> những tư liệu ấy để sản xuất ra của cải vật chất.</w:t>
      </w:r>
    </w:p>
    <w:p>
      <w:pPr>
        <w:jc w:val="both"/>
      </w:pPr>
      <w:r>
        <w:rPr>
          <w:b/>
        </w:rPr>
        <w:t>lực lượng thứ ba</w:t>
      </w:r>
      <w:r>
        <w:rPr>
          <w:i/>
        </w:rPr>
        <w:t xml:space="preserve"> danh từ</w:t>
      </w:r>
      <w:r>
        <w:t xml:space="preserve"> Tên gọi chung những đăng</w:t>
      </w:r>
      <w:r>
        <w:t xml:space="preserve"> phái, nhóm chỉnh trị muốn giữ một địa vị trung</w:t>
      </w:r>
      <w:r>
        <w:t xml:space="preserve"> gian giữa các lực lượng đối lập, cách mạng vả</w:t>
      </w:r>
      <w:r>
        <w:t xml:space="preserve"> phản động.</w:t>
      </w:r>
    </w:p>
    <w:p>
      <w:pPr>
        <w:jc w:val="both"/>
      </w:pPr>
      <w:r>
        <w:rPr>
          <w:b/>
        </w:rPr>
        <w:t>lực lượng vũ trang</w:t>
      </w:r>
      <w:r>
        <w:rPr>
          <w:i/>
        </w:rPr>
        <w:t xml:space="preserve"> danh từ</w:t>
      </w:r>
      <w:r>
        <w:t xml:space="preserve"> Các tổ chức được trang</w:t>
      </w:r>
      <w:r>
        <w:t xml:space="preserve"> bị vũ khi, chuyên dùng để tiến hành đấu tranh</w:t>
      </w:r>
      <w:r>
        <w:t xml:space="preserve"> vũ trang, giữ gin trị an, bảo vệ đất nước (nói</w:t>
      </w:r>
      <w:r>
        <w:t xml:space="preserve"> tổng quát). ˆ</w:t>
      </w:r>
    </w:p>
    <w:p>
      <w:pPr>
        <w:jc w:val="both"/>
      </w:pPr>
      <w:r>
        <w:rPr>
          <w:b/>
        </w:rPr>
        <w:t>lực sĩ</w:t>
      </w:r>
      <w:r>
        <w:rPr>
          <w:i/>
        </w:rPr>
        <w:t xml:space="preserve"> danh từ</w:t>
      </w:r>
      <w:r>
        <w:t xml:space="preserve"> Người có sức mạnh thể lực đặc biệt.</w:t>
      </w:r>
      <w:r>
        <w:t xml:space="preserve"> khoẻ như lực sĩ. Thân hình lực sĩ.</w:t>
      </w:r>
    </w:p>
    <w:p>
      <w:pPr>
        <w:jc w:val="both"/>
      </w:pPr>
      <w:r>
        <w:rPr>
          <w:b/>
        </w:rPr>
        <w:t>lưng</w:t>
      </w:r>
      <w:r>
        <w:rPr>
          <w:i/>
        </w:rPr>
        <w:t xml:space="preserve"> danh từ</w:t>
      </w:r>
      <w:r>
        <w:t xml:space="preserve"> 1 Phần phía sau của cơ thể người hoặc</w:t>
      </w:r>
      <w:r>
        <w:t xml:space="preserve"> phần phía trên của cơ thể động vật có xương</w:t>
      </w:r>
      <w:r>
        <w:t xml:space="preserve"> sống, đối với ngực vả bụng. Lưng công. Khom</w:t>
      </w:r>
    </w:p>
    <w:p>
      <w:pPr>
        <w:jc w:val="both"/>
      </w:pPr>
      <w:r>
        <w:rPr>
          <w:b/>
        </w:rPr>
        <w:t xml:space="preserve">lưng. Quay lưng lại </w:t>
      </w:r>
      <w:r>
        <w:t>Ngôi trên lưng ngựa. 1 Dãi</w:t>
      </w:r>
      <w:r>
        <w:t xml:space="preserve"> hoặc bao đài bằng vải buộc ngang lưng cho đẹp,</w:t>
      </w:r>
      <w:r>
        <w:t xml:space="preserve"> hoặc (thời trước) để đựng tiến; thường dùng</w:t>
      </w:r>
      <w:r>
        <w:t xml:space="preserve"> (kng.) để chỉ tiền riêng, tiền vốn. Lần lưng rút</w:t>
      </w:r>
      <w:r>
        <w:t xml:space="preserve"> tiên ra. Trong lưng có vải đồng. Tiên lưng.</w:t>
      </w:r>
      <w:r>
        <w:t>3 (phương ngữ) Cạp (quần). 4 Phần ghế để tựa lưng kh</w:t>
      </w:r>
    </w:p>
    <w:p>
      <w:pPr>
        <w:jc w:val="both"/>
      </w:pPr>
      <w:r>
        <w:rPr>
          <w:b/>
        </w:rPr>
        <w:t xml:space="preserve">lưng. Quay lưng lại  (phương ngữ) </w:t>
      </w:r>
      <w:r>
        <w:t>Cạp (quần). 4 Phần ghế để tựa lưng khi</w:t>
      </w:r>
      <w:r>
        <w:t>ngồi.</w:t>
      </w:r>
    </w:p>
    <w:p>
      <w:pPr>
        <w:jc w:val="both"/>
      </w:pPr>
      <w:r>
        <w:rPr>
          <w:b/>
        </w:rPr>
        <w:t xml:space="preserve">lưng. Quay lưng lại  (phương ngữ)  </w:t>
      </w:r>
      <w:r>
        <w:t>Bộ phận phía sau của một số vật. Lưng &lt;£</w:t>
      </w:r>
      <w:r>
        <w:t xml:space="preserve"> tủ. Nhà quay lưng ra hỏ.</w:t>
      </w:r>
    </w:p>
    <w:p>
      <w:pPr>
        <w:jc w:val="both"/>
      </w:pPr>
      <w:r>
        <w:rPr>
          <w:b/>
        </w:rPr>
        <w:t>lưng; I</w:t>
      </w:r>
      <w:r>
        <w:rPr>
          <w:i/>
        </w:rPr>
        <w:t xml:space="preserve"> danh từ</w:t>
      </w:r>
      <w:r>
        <w:t xml:space="preserve"> ¡ (dùng trước d.). Khoảng ở giữa,</w:t>
      </w:r>
      <w:r>
        <w:t xml:space="preserve"> không ở trên cao, cũng không ở dưới thấp. Nước</w:t>
      </w:r>
      <w:r>
        <w:t xml:space="preserve"> ngập lưng bắp chân. Nhà ở lưng đèo. Đàn chữn</w:t>
      </w:r>
      <w:r>
        <w:t>bay tít lưng trới.</w:t>
      </w:r>
    </w:p>
    <w:p>
      <w:pPr>
        <w:jc w:val="both"/>
      </w:pPr>
      <w:r>
        <w:rPr>
          <w:b/>
        </w:rPr>
        <w:t>lưng;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Lượng</w:t>
      </w:r>
      <w:r>
        <w:t xml:space="preserve"> chứa chỉ chiếm khoảng nửa vặt đựng. Ăn vải</w:t>
      </w:r>
      <w:r>
        <w:t xml:space="preserve"> lưng bắt cơm. Non lưng thủng thúc. Nước mất.</w:t>
      </w:r>
    </w:p>
    <w:p>
      <w:pPr>
        <w:jc w:val="both"/>
      </w:pPr>
      <w:r>
        <w:t>lưng tròng.</w:t>
      </w:r>
    </w:p>
    <w:p>
      <w:pPr>
        <w:jc w:val="both"/>
      </w:pPr>
      <w:r>
        <w:rPr>
          <w:b/>
        </w:rPr>
        <w:t>lưng; I</w:t>
      </w:r>
      <w:r>
        <w:rPr>
          <w:i/>
        </w:rPr>
        <w:t xml:space="preserve"> tính từ</w:t>
      </w:r>
      <w:r>
        <w:t xml:space="preserve"> Không đầy, chưa đây. Đong hmg. Còn lưng</w:t>
      </w:r>
      <w:r>
        <w:t xml:space="preserve"> lưng thùng nước.</w:t>
      </w:r>
    </w:p>
    <w:p>
      <w:pPr>
        <w:jc w:val="both"/>
      </w:pPr>
      <w:r>
        <w:rPr>
          <w:b/>
        </w:rPr>
        <w:t>lưng chừng I</w:t>
      </w:r>
      <w:r>
        <w:rPr>
          <w:i/>
        </w:rPr>
        <w:t xml:space="preserve"> danh từ</w:t>
      </w:r>
      <w:r>
        <w:t xml:space="preserve"> Khoảng đại khái ở giữa, không</w:t>
      </w:r>
    </w:p>
    <w:p>
      <w:pPr>
        <w:jc w:val="both"/>
      </w:pPr>
      <w:r>
        <w:t xml:space="preserve">  </w:t>
      </w:r>
      <w:r>
        <w:t>lưng lửng</w:t>
      </w:r>
    </w:p>
    <w:p>
      <w:pPr>
        <w:jc w:val="both"/>
      </w:pPr>
      <w:r/>
    </w:p>
    <w:p>
      <w:pPr>
        <w:jc w:val="both"/>
      </w:pPr>
      <w:r>
        <w:t>ở trên cao cũng không ở dưới thấp, Nhà ở lưng</w:t>
      </w:r>
      <w:r>
        <w:t xml:space="preserve"> Chứng đổi. Treo lưng chừ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1d.). 1 (Làm việc gì) chỉ nửa chừng, không</w:t>
      </w:r>
      <w:r>
        <w:t xml:space="preserve"> làm cho xong, cho trọn. Làm hưng chừng rồi bỏ.</w:t>
      </w:r>
      <w:r>
        <w:t xml:space="preserve">2 Như lưng chừng. Thái độ lưng chừng. 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ưng chừng. Thái độ lưng chừng. _</w:t>
      </w:r>
      <w:r>
        <w:t xml:space="preserve"> lưng lửng t. x. ing (láy).</w:t>
      </w:r>
    </w:p>
    <w:p>
      <w:pPr>
        <w:jc w:val="both"/>
      </w:pPr>
      <w:r>
        <w:rPr>
          <w:b/>
        </w:rPr>
        <w:t>lưng vốn</w:t>
      </w:r>
      <w:r>
        <w:rPr>
          <w:i/>
        </w:rPr>
        <w:t xml:space="preserve"> danh từ</w:t>
      </w:r>
      <w:r>
        <w:t xml:space="preserve"> Vốn riêng để buôn bán, làm ăn, Có</w:t>
      </w:r>
      <w:r>
        <w:t xml:space="preserve"> ¡† tiền làm lưng vốn.</w:t>
      </w:r>
    </w:p>
    <w:p>
      <w:pPr>
        <w:jc w:val="both"/>
      </w:pPr>
      <w:r>
        <w:rPr>
          <w:b/>
        </w:rPr>
        <w:t xml:space="preserve">lừng </w:t>
      </w:r>
      <w:r>
        <w:rPr>
          <w:i/>
        </w:rPr>
        <w:t xml:space="preserve"> động từ</w:t>
      </w:r>
      <w:r>
        <w:t xml:space="preserve"> 1 (Mùi thơm) toả ra mạnh và rộng.</w:t>
      </w:r>
      <w:r>
        <w:t>Thơm lừng. Hương quế ngái lừng.</w:t>
      </w:r>
    </w:p>
    <w:p>
      <w:pPr>
        <w:jc w:val="both"/>
      </w:pPr>
      <w:r>
        <w:rPr>
          <w:b/>
        </w:rPr>
        <w:t xml:space="preserve">lừng  </w:t>
      </w:r>
      <w:r>
        <w:rPr>
          <w:i/>
        </w:rPr>
        <w:t xml:space="preserve"> động từ</w:t>
      </w:r>
      <w:r>
        <w:t xml:space="preserve"> (Tiếng tăm)</w:t>
      </w:r>
      <w:r>
        <w:t xml:space="preserve"> vang xa, ai cũng biết. Lưng điếng một thời.</w:t>
      </w:r>
    </w:p>
    <w:p>
      <w:pPr>
        <w:jc w:val="both"/>
      </w:pPr>
      <w:r>
        <w:rPr>
          <w:b/>
        </w:rPr>
        <w:t>lừng chừng</w:t>
      </w:r>
      <w:r>
        <w:rPr>
          <w:i/>
        </w:rPr>
        <w:t xml:space="preserve"> tính từ</w:t>
      </w:r>
      <w:r>
        <w:t xml:space="preserve"> Do dự không dám dứt khoát</w:t>
      </w:r>
      <w:r>
        <w:t xml:space="preserve"> ngả về bên nào trước cuộc đấu tranh giữa hai</w:t>
      </w:r>
      <w:r>
        <w:t xml:space="preserve"> phía, tích cực và tiêu cực. Phần n‡ lừng chững.</w:t>
      </w:r>
      <w:r>
        <w:t xml:space="preserve"> Thái độ lừng chứng. Lùng chừng đứng ngoài</w:t>
      </w:r>
      <w:r>
        <w:t xml:space="preserve"> để chờ xem.</w:t>
      </w:r>
    </w:p>
    <w:p>
      <w:pPr>
        <w:jc w:val="both"/>
      </w:pPr>
      <w:r>
        <w:rPr>
          <w:b/>
        </w:rPr>
        <w:t xml:space="preserve">lừng danh </w:t>
      </w:r>
      <w:r>
        <w:rPr>
          <w:i/>
        </w:rPr>
        <w:t xml:space="preserve"> động từ</w:t>
      </w:r>
      <w:r>
        <w:t xml:space="preserve"> Nồi tiếng, được nhiều người biết</w:t>
      </w:r>
      <w:r>
        <w:t xml:space="preserve"> đến. Lừng danh khẩn vùng. Một thây thuấc lừng</w:t>
      </w:r>
      <w:r>
        <w:t xml:space="preserve"> danh.</w:t>
      </w:r>
    </w:p>
    <w:p>
      <w:pPr>
        <w:jc w:val="both"/>
      </w:pPr>
      <w:r>
        <w:rPr>
          <w:b/>
        </w:rPr>
        <w:t>lừng khả lừng khửừ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iứng khứng (láy).</w:t>
      </w:r>
    </w:p>
    <w:p>
      <w:pPr>
        <w:jc w:val="both"/>
      </w:pPr>
      <w:r>
        <w:rPr>
          <w:b/>
        </w:rPr>
        <w:t>lừng khừng</w:t>
      </w:r>
      <w:r>
        <w:rPr>
          <w:i/>
        </w:rPr>
        <w:t xml:space="preserve"> tính từ</w:t>
      </w:r>
      <w:r>
        <w:t xml:space="preserve"> Ngắn ngử, không đám hoặc không</w:t>
      </w:r>
      <w:r>
        <w:t xml:space="preserve"> muốn có hảnh động tích cực, Thái độ lừng khừng.</w:t>
      </w:r>
    </w:p>
    <w:p>
      <w:pPr>
        <w:jc w:val="both"/>
      </w:pPr>
      <w:r>
        <w:t>Dáng điệu lừng khủng. 1! Láy: lừng khả lừng</w:t>
      </w:r>
      <w:r>
        <w:t xml:space="preserve"> khửng (kng.; ý mức độ nhiều).</w:t>
      </w:r>
    </w:p>
    <w:p>
      <w:pPr>
        <w:jc w:val="both"/>
      </w:pPr>
      <w:r>
        <w:rPr>
          <w:b/>
        </w:rPr>
        <w:t xml:space="preserve">lừng lây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Vang lửng tới mức khắp</w:t>
      </w:r>
      <w:r>
        <w:t xml:space="preserve"> nơi ai cũng biết. Tiếng tám lừng lấy khắp cả nước.</w:t>
      </w:r>
      <w:r>
        <w:t xml:space="preserve"> Chiến thẳng lừng lẫy. Lừng lẫy một thôi.</w:t>
      </w:r>
    </w:p>
    <w:p>
      <w:pPr>
        <w:jc w:val="both"/>
      </w:pPr>
      <w:r>
        <w:rPr>
          <w:b/>
        </w:rPr>
        <w:t>lừng lừng</w:t>
      </w:r>
      <w:r>
        <w:rPr>
          <w:i/>
        </w:rPr>
        <w:t xml:space="preserve"> tính từ</w:t>
      </w:r>
      <w:r>
        <w:t xml:space="preserve"> 1 To lớn và như tử đâu hiện ra, án</w:t>
      </w:r>
      <w:r>
        <w:t xml:space="preserve"> ngữ trước mặt, gây ấn tượng đáng sợ. Người cao</w:t>
      </w:r>
      <w:r>
        <w:t>ío lừng lững.</w:t>
      </w:r>
    </w:p>
    <w:p>
      <w:pPr>
        <w:jc w:val="both"/>
      </w:pPr>
      <w:r>
        <w:rPr>
          <w:b/>
        </w:rPr>
        <w:t>lừng lừ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Di</w:t>
      </w:r>
      <w:r>
        <w:t xml:space="preserve"> chuyển) chậm chạp, lặng lẽ và nặng nể, gãy ấn</w:t>
      </w:r>
      <w:r>
        <w:t xml:space="preserve"> tượng đáng sợ hoặc khó chịu. Lưng lãng bỏ di,</w:t>
      </w:r>
      <w:r>
        <w:t xml:space="preserve"> không nói một lời.</w:t>
      </w:r>
    </w:p>
    <w:p>
      <w:pPr>
        <w:jc w:val="both"/>
      </w:pPr>
      <w:r>
        <w:rPr>
          <w:b/>
        </w:rPr>
        <w:t>lửng;</w:t>
      </w:r>
      <w:r>
        <w:rPr>
          <w:i/>
        </w:rPr>
        <w:t xml:space="preserve"> danh từ</w:t>
      </w:r>
      <w:r>
        <w:t xml:space="preserve"> Động vật thuộc loại chồn, chân ngắn,</w:t>
      </w:r>
    </w:p>
    <w:p>
      <w:pPr>
        <w:jc w:val="both"/>
      </w:pPr>
      <w:r>
        <w:t>lông có thể dùng làm bút vẽ.</w:t>
      </w:r>
    </w:p>
    <w:p>
      <w:pPr>
        <w:jc w:val="both"/>
      </w:pPr>
      <w:r>
        <w:rPr>
          <w:b/>
        </w:rPr>
        <w:t xml:space="preserve">lửng; </w:t>
      </w:r>
      <w:r>
        <w:rPr>
          <w:i/>
        </w:rPr>
        <w:t xml:space="preserve"> động từ</w:t>
      </w:r>
      <w:r>
        <w:t xml:space="preserve"> (cũ, hoặc ph.). Quên. zứng lên giây</w:t>
      </w:r>
      <w:r>
        <w:t xml:space="preserve"> đồng hồ. Quên ling"*.</w:t>
      </w:r>
    </w:p>
    <w:p>
      <w:pPr>
        <w:jc w:val="both"/>
      </w:pPr>
      <w:r>
        <w:rPr>
          <w:b/>
        </w:rPr>
        <w:t>lửng;</w:t>
      </w:r>
      <w:r>
        <w:rPr>
          <w:i/>
        </w:rPr>
        <w:t xml:space="preserve"> tính từ</w:t>
      </w:r>
      <w:r>
        <w:t xml:space="preserve"> 1 Ở mức nửa chừng, chứ không đủ,</w:t>
      </w:r>
      <w:r>
        <w:t xml:space="preserve"> không trọn. Tóc buông ling ngang vai, Mới lửng</w:t>
      </w:r>
      <w:r>
        <w:t xml:space="preserve"> buốt đã bở về. Buông lừng mội câu. Bỏ lưng"</w:t>
      </w:r>
      <w:r>
        <w:t>ốm lứng (không ra ốm hẳn).</w:t>
      </w:r>
    </w:p>
    <w:p>
      <w:pPr>
        <w:jc w:val="both"/>
      </w:pPr>
      <w:r>
        <w:rPr>
          <w:b/>
        </w:rPr>
        <w:t>lửng;</w:t>
      </w:r>
      <w:r>
        <w:rPr>
          <w:i/>
        </w:rPr>
        <w:t xml:space="preserve"> tính từ</w:t>
      </w:r>
      <w:r>
        <w:t xml:space="preserve"> (cũ, hoặc ph.).</w:t>
      </w:r>
      <w:r>
        <w:t xml:space="preserve"> (Hạt) không đầy, không chắc. Thóc lừng. /! Láy:</w:t>
      </w:r>
      <w:r>
        <w:t xml:space="preserve"> lưng lưng (ng. Ì; ý mức độ ïÐ).</w:t>
      </w:r>
    </w:p>
    <w:p>
      <w:pPr>
        <w:jc w:val="both"/>
      </w:pPr>
      <w:r>
        <w:rPr>
          <w:b/>
        </w:rPr>
        <w:t>lửng đạ</w:t>
      </w:r>
      <w:r>
        <w:rPr>
          <w:i/>
        </w:rPr>
        <w:t xml:space="preserve"> tính từ</w:t>
      </w:r>
      <w:r>
        <w:t xml:space="preserve"> (khẩu ngữ) (Ăn) còn chưa no. Ấn mới</w:t>
      </w:r>
      <w:r>
        <w:t xml:space="preserve"> lưng dạ.</w:t>
      </w:r>
    </w:p>
    <w:p>
      <w:pPr>
        <w:jc w:val="both"/>
      </w:pPr>
      <w:r>
        <w:rPr>
          <w:b/>
        </w:rPr>
        <w:t>lửng lơ</w:t>
      </w:r>
      <w:r>
        <w:rPr>
          <w:i/>
        </w:rPr>
        <w:t xml:space="preserve"> tính từ</w:t>
      </w:r>
      <w:r>
        <w:t xml:space="preserve"> ! Ở trạng thái nửa vời, không hẳn là</w:t>
      </w:r>
      <w:r>
        <w:t xml:space="preserve"> gỉ, không hắn ra sao. Trả lời lững lơ. Câu chuyện</w:t>
      </w:r>
      <w:r>
        <w:t>bỏ lúng lơ. Ôm lứng lơ mãi.</w:t>
      </w:r>
    </w:p>
    <w:p>
      <w:pPr>
        <w:jc w:val="both"/>
      </w:pPr>
      <w:r>
        <w:rPr>
          <w:b/>
        </w:rPr>
        <w:t>lửng lơ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ơ lừng. Bay</w:t>
      </w:r>
      <w:r>
        <w:t xml:space="preserve"> lừng lơ giữa trời.</w:t>
      </w:r>
    </w:p>
    <w:p>
      <w:pPr>
        <w:jc w:val="both"/>
      </w:pPr>
      <w:r>
        <w:t>lững chững ởg. (Trẻ em) đi từng bước, chưa</w:t>
      </w:r>
      <w:r>
        <w:t xml:space="preserve"> vững. thaa bé đã lưng chững biết di.</w:t>
      </w:r>
      <w:r/>
    </w:p>
    <w:p>
      <w:pPr>
        <w:jc w:val="both"/>
      </w:pPr>
      <w:r>
        <w:rPr>
          <w:b/>
        </w:rPr>
        <w:t>lửng lơ</w:t>
      </w:r>
      <w:r>
        <w:rPr>
          <w:i/>
        </w:rPr>
        <w:t xml:space="preserve"> tính từ</w:t>
      </w:r>
      <w:r>
        <w:rPr>
          <w:i/>
        </w:rPr>
        <w:t xml:space="preserve"> Như</w:t>
      </w:r>
      <w:r/>
    </w:p>
    <w:p>
      <w:pPr>
        <w:jc w:val="both"/>
      </w:pPr>
      <w:r>
        <w:rPr>
          <w:b/>
        </w:rPr>
        <w:t>từng lờ</w:t>
      </w:r>
      <w:r>
        <w:rPr>
          <w:i/>
        </w:rPr>
        <w:t xml:space="preserve"> tính từ</w:t>
      </w:r>
      <w:r>
        <w:t xml:space="preserve"> 1 (Di chuyển) chậm chạp vả êm ả,</w:t>
      </w:r>
      <w:r>
        <w:t xml:space="preserve"> trông tựa nh vẫn đứng yên. Dàng sông trôi lững</w:t>
      </w:r>
      <w:r>
        <w:t>lở. Mãy bay lũng lờ.</w:t>
      </w:r>
    </w:p>
    <w:p>
      <w:pPr>
        <w:jc w:val="both"/>
      </w:pPr>
      <w:r>
        <w:rPr>
          <w:b/>
        </w:rPr>
        <w:t>từng lờ</w:t>
      </w:r>
      <w:r>
        <w:rPr>
          <w:i/>
        </w:rPr>
        <w:t xml:space="preserve"> tính từ</w:t>
      </w:r>
      <w:r>
        <w:t xml:space="preserve"> Tủ vẻ không thiết tha hoặc</w:t>
      </w:r>
      <w:r>
        <w:t xml:space="preserve"> không rõ ràng dứt khoái. Câu nói lừng lờ, Thái</w:t>
      </w:r>
      <w:r>
        <w:t xml:space="preserve"> độ lừng lờ. Bê ngoài cứ lững lờ như không,</w:t>
      </w:r>
      <w:r>
        <w:t xml:space="preserve"> từng thững t. Từ gợi tả đáng đi thong thả, chậm</w:t>
      </w:r>
      <w:r>
        <w:t xml:space="preserve"> rãi từng bước một. Lưng thựng dạo chơi.</w:t>
      </w:r>
    </w:p>
    <w:p>
      <w:pPr>
        <w:jc w:val="both"/>
      </w:pPr>
      <w:r>
        <w:rPr>
          <w:b/>
        </w:rPr>
        <w:t>lựng</w:t>
      </w:r>
      <w:r>
        <w:rPr>
          <w:i/>
        </w:rPr>
        <w:t xml:space="preserve"> tính từ</w:t>
      </w:r>
      <w:r>
        <w:t xml:space="preserve"> 1 (Mùi vị) đậm đà, tác động mạnh nhưng</w:t>
      </w:r>
      <w:r>
        <w:t xml:space="preserve"> một cách dễ chịu đến giác quan (thường nói về</w:t>
      </w:r>
      <w:r>
        <w:t xml:space="preserve"> mùi thơm). Quả mứt chín thơm lưng. Ngọt lựng.</w:t>
      </w:r>
    </w:p>
    <w:p>
      <w:pPr>
        <w:jc w:val="both"/>
      </w:pPr>
      <w:r>
        <w:t>1 (Màu sắc} đậm nhưng sáng, trông đẹp mắt</w:t>
      </w:r>
      <w:r>
        <w:t xml:space="preserve"> (thưởng nói vẻ màu đỏ). đã? đỏ lựng lên. Quả</w:t>
      </w:r>
      <w:r>
        <w:t xml:space="preserve"> nhót chín lựng. Sáng lựng.</w:t>
      </w:r>
    </w:p>
    <w:p>
      <w:pPr>
        <w:jc w:val="both"/>
      </w:pPr>
      <w:r>
        <w:t>lựng khựng :!. (¡d.). (Đáng đi đứng) khỏ khăn,</w:t>
      </w:r>
      <w:r>
        <w:t xml:space="preserve"> không đều bước, bước đi bước dừng. (Ông ião</w:t>
      </w:r>
      <w:r>
        <w:t xml:space="preserve"> lưng khưmg ấi trên con đường đã.</w:t>
      </w:r>
    </w:p>
    <w:p>
      <w:pPr>
        <w:jc w:val="both"/>
      </w:pPr>
      <w:r>
        <w:rPr>
          <w:b/>
        </w:rPr>
        <w:t>lược;</w:t>
      </w:r>
      <w:r>
        <w:rPr>
          <w:i/>
        </w:rPr>
        <w:t xml:space="preserve"> danh từ</w:t>
      </w:r>
      <w:r>
        <w:t xml:space="preserve"> Đồ dùng để chải tóc, có răng nhỏ và đều.</w:t>
      </w:r>
    </w:p>
    <w:p>
      <w:pPr>
        <w:jc w:val="both"/>
      </w:pPr>
      <w:r>
        <w:rPr>
          <w:b/>
        </w:rPr>
        <w:t xml:space="preserve">lược; </w:t>
      </w:r>
      <w:r>
        <w:rPr>
          <w:i/>
        </w:rPr>
        <w:t xml:space="preserve"> động từ</w:t>
      </w:r>
      <w:r>
        <w:t xml:space="preserve"> 1 Bớt đi những chỉ tiết để chỉ giữ lại</w:t>
      </w:r>
      <w:r>
        <w:t xml:space="preserve"> cái chính, cải cơ bản, cái cần nhất. Fược bởi</w:t>
      </w:r>
      <w:r>
        <w:t xml:space="preserve"> những chỗ rườm rà trong bài. Lược ghỉ ÿ kiến.</w:t>
      </w:r>
      <w:r>
        <w:t>Lược trích.</w:t>
      </w:r>
    </w:p>
    <w:p>
      <w:pPr>
        <w:jc w:val="both"/>
      </w:pPr>
      <w:r>
        <w:rPr>
          <w:b/>
        </w:rPr>
        <w:t xml:space="preserve">lược;  </w:t>
      </w:r>
      <w:r>
        <w:rPr>
          <w:i/>
        </w:rPr>
        <w:t xml:space="preserve"> động từ</w:t>
      </w:r>
      <w:r>
        <w:t xml:space="preserve"> Khău sơ những đường chính để giữ</w:t>
      </w:r>
      <w:r>
        <w:t xml:space="preserve"> nếp vải. Khâu lược. Lược xong rồi mới nay.</w:t>
      </w:r>
    </w:p>
    <w:p>
      <w:pPr>
        <w:jc w:val="both"/>
      </w:pPr>
      <w:r>
        <w:rPr>
          <w:b/>
        </w:rPr>
        <w:t>lược bí</w:t>
      </w:r>
      <w:r>
        <w:rPr>
          <w:i/>
        </w:rPr>
        <w:t xml:space="preserve"> danh từ</w:t>
      </w:r>
      <w:r>
        <w:t xml:space="preserve"> Lược có răng nhỏ và ken dày để chải</w:t>
      </w:r>
      <w:r>
        <w:t xml:space="preserve"> gắu, chải chấy.</w:t>
      </w:r>
    </w:p>
    <w:p>
      <w:pPr>
        <w:jc w:val="both"/>
      </w:pPr>
      <w:r>
        <w:rPr>
          <w:b/>
        </w:rPr>
        <w:t xml:space="preserve">lược dịch </w:t>
      </w:r>
      <w:r>
        <w:rPr>
          <w:i/>
        </w:rPr>
        <w:t xml:space="preserve"> động từ</w:t>
      </w:r>
      <w:r>
        <w:t xml:space="preserve"> Dịch những ý chỉnh, bỏ qua các</w:t>
      </w:r>
      <w:r>
        <w:t xml:space="preserve"> chỉ tiết. Lược dịch bài báo,</w:t>
      </w:r>
    </w:p>
    <w:p>
      <w:pPr>
        <w:jc w:val="both"/>
      </w:pPr>
      <w:r>
        <w:rPr>
          <w:b/>
        </w:rPr>
        <w:t>lược đồ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sơ đỏ</w:t>
      </w:r>
    </w:p>
    <w:p>
      <w:pPr>
        <w:jc w:val="both"/>
      </w:pPr>
      <w:r>
        <w:rPr>
          <w:b/>
        </w:rPr>
        <w:t xml:space="preserve">lược khảo </w:t>
      </w:r>
      <w:r>
        <w:rPr>
          <w:i/>
        </w:rPr>
        <w:t xml:space="preserve"> động từ</w:t>
      </w:r>
      <w:r>
        <w:t xml:space="preserve"> Nghiên cứu một cách khái quát</w:t>
      </w:r>
      <w:r>
        <w:t xml:space="preserve"> về những cải chinh, không đi vào chỉ tiết. Lược</w:t>
      </w:r>
      <w:r>
        <w:t xml:space="preserve"> khảo về văn học Việt Nam. Bài lược khảo.</w:t>
      </w:r>
    </w:p>
    <w:p>
      <w:pPr>
        <w:jc w:val="both"/>
      </w:pPr>
      <w:r>
        <w:rPr>
          <w:b/>
        </w:rPr>
        <w:t>lược tha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£Èđø iược (ng. ]). _</w:t>
      </w:r>
      <w:r>
        <w:t xml:space="preserve"> lược thuật đg, Trinh bảy tóm tắt (thường bằng</w:t>
      </w:r>
      <w:r>
        <w:t xml:space="preserve"> văn viết). Bản lược thuật cuốn sách mới.</w:t>
      </w:r>
    </w:p>
    <w:p>
      <w:pPr>
        <w:jc w:val="both"/>
      </w:pPr>
      <w:r>
        <w:rPr>
          <w:b/>
        </w:rPr>
        <w:t>lưởi</w:t>
      </w:r>
      <w:r>
        <w:rPr>
          <w:i/>
        </w:rPr>
        <w:t xml:space="preserve"> tính từ</w:t>
      </w:r>
      <w:r>
        <w:t xml:space="preserve"> Ở trạng thái không thích, ngại làm việc,</w:t>
      </w:r>
      <w:r>
        <w:t xml:space="preserve"> it chịu cố gắng. Lưới học, chỉ thích chơi. Lười</w:t>
      </w:r>
      <w:r>
        <w:t xml:space="preserve"> xuy nghĩ.</w:t>
      </w:r>
    </w:p>
    <w:p>
      <w:pPr>
        <w:jc w:val="both"/>
      </w:pPr>
      <w:r>
        <w:rPr>
          <w:b/>
        </w:rPr>
        <w:t>lười biếng</w:t>
      </w:r>
      <w:r>
        <w:rPr>
          <w:i/>
        </w:rPr>
        <w:t xml:space="preserve"> tính từ</w:t>
      </w:r>
      <w:r>
        <w:t xml:space="preserve"> Lười (nói khái quát). Kẻ lưới biếng.</w:t>
      </w:r>
      <w:r>
        <w:t xml:space="preserve"> Bệnh lười biếng.</w:t>
      </w:r>
    </w:p>
    <w:p>
      <w:pPr>
        <w:jc w:val="both"/>
      </w:pPr>
      <w:r>
        <w:rPr>
          <w:b/>
        </w:rPr>
        <w:t xml:space="preserve">lười chảy thây (khẩu ngữ) </w:t>
      </w:r>
      <w:r>
        <w:t>Rất lười (thường dùng</w:t>
      </w:r>
      <w:r>
        <w:t xml:space="preserve"> làm tiếng mắng}.</w:t>
      </w:r>
    </w:p>
    <w:p>
      <w:pPr>
        <w:jc w:val="both"/>
      </w:pPr>
      <w:r>
        <w:rPr>
          <w:b/>
        </w:rPr>
        <w:t>lưỡi Tĩnh</w:t>
      </w:r>
      <w:r>
        <w:rPr>
          <w:i/>
        </w:rPr>
        <w:t xml:space="preserve"> tính từ</w:t>
      </w:r>
      <w:r>
        <w:t xml:space="preserve"> Œng.). Tỏ ra lười (nói khái quát)</w:t>
      </w:r>
      <w:r>
        <w:t xml:space="preserve"> Bước đi uể nổi, lưới lĩnh.</w:t>
      </w:r>
    </w:p>
    <w:p>
      <w:pPr>
        <w:jc w:val="both"/>
      </w:pPr>
      <w:r>
        <w:rPr>
          <w:b/>
        </w:rPr>
        <w:t>lưởi nhắ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ười biếng.</w:t>
      </w:r>
    </w:p>
    <w:p>
      <w:pPr>
        <w:jc w:val="both"/>
      </w:pPr>
      <w:r>
        <w:rPr>
          <w:b/>
        </w:rPr>
        <w:t>lưỡi</w:t>
      </w:r>
      <w:r>
        <w:rPr>
          <w:i/>
        </w:rPr>
        <w:t xml:space="preserve"> danh từ</w:t>
      </w:r>
      <w:r>
        <w:t xml:space="preserve"> 1 Bộ phận mềm trọng miệng, dùng để</w:t>
      </w:r>
      <w:r>
        <w:t xml:space="preserve"> đón và nếm thức ăn, và ở người còn dùng để</w:t>
      </w:r>
      <w:r>
        <w:t xml:space="preserve"> phát âm. Lẻ lưỡi. Sợ liu lưỡi, không nói được.</w:t>
      </w:r>
      <w:r>
        <w:t>2 Bộ phận mỏng và sắc ở một số dụng cụ dùn</w:t>
      </w:r>
    </w:p>
    <w:p>
      <w:pPr>
        <w:jc w:val="both"/>
      </w:pPr>
      <w:r>
        <w:rPr>
          <w:b/>
        </w:rPr>
        <w:t>lưỡi</w:t>
      </w:r>
      <w:r>
        <w:rPr>
          <w:i/>
        </w:rPr>
        <w:t xml:space="preserve"> danh từ</w:t>
      </w:r>
      <w:r>
        <w:t xml:space="preserve"> Bộ phận mỏng và sắc ở một số dụng cụ dùng</w:t>
      </w:r>
      <w:r>
        <w:t xml:space="preserve"> để cắt, rạch, v.v, Lưỡi cày. Lười gươm. Dao</w:t>
      </w:r>
      <w:r>
        <w:t xml:space="preserve"> hai lưỡi *.</w:t>
      </w:r>
    </w:p>
    <w:p>
      <w:pPr>
        <w:jc w:val="both"/>
      </w:pPr>
      <w:r>
        <w:rPr>
          <w:b/>
        </w:rPr>
        <w:t>lưỡi câu</w:t>
      </w:r>
      <w:r>
        <w:rPr>
          <w:i/>
        </w:rPr>
        <w:t xml:space="preserve"> danh từ</w:t>
      </w:r>
      <w:r>
        <w:t xml:space="preserve"> Móc nhỏ, đầu sắc nhọn, thường có</w:t>
      </w:r>
      <w:r>
        <w:t xml:space="preserve"> ngạnh, dùng để móc mồi câu cá.</w:t>
      </w:r>
      <w:r>
        <w:t xml:space="preserve"> tưỡi đao cao d_ Lưỡi đao rất mỏng, hai cạnh</w:t>
      </w:r>
      <w:r>
        <w:t xml:space="preserve"> đếu sắc, lắp vào một bộ phận có cán cẩm để</w:t>
      </w:r>
      <w:r>
        <w:t xml:space="preserve"> Cao rầu,</w:t>
      </w:r>
    </w:p>
    <w:p>
      <w:pPr>
        <w:jc w:val="both"/>
      </w:pPr>
      <w:r>
        <w:rPr>
          <w:b/>
        </w:rPr>
        <w:t>lưỡi gà</w:t>
      </w:r>
      <w:r>
        <w:rPr>
          <w:i/>
        </w:rPr>
        <w:t xml:space="preserve"> danh từ</w:t>
      </w:r>
      <w:r>
        <w:t xml:space="preserve"> 1 Bộ phận hỉnh thanh mỏng, lắp trong</w:t>
      </w:r>
      <w:r>
        <w:t>kèn, sáo, khí rung thì phát ra âm thanh,</w:t>
      </w:r>
    </w:p>
    <w:p>
      <w:pPr>
        <w:jc w:val="both"/>
      </w:pPr>
      <w:r>
        <w:rPr>
          <w:b/>
        </w:rPr>
        <w:t>lưỡi gà</w:t>
      </w:r>
      <w:r>
        <w:rPr>
          <w:i/>
        </w:rPr>
        <w:t xml:space="preserve"> danh từ</w:t>
      </w:r>
      <w:r>
        <w:t xml:space="preserve"> Nắp</w:t>
      </w:r>
      <w:r>
        <w:t xml:space="preserve"> đậy tự động để làm cho chất lỏng hoặc chất khí</w:t>
      </w:r>
      <w:r>
        <w:t xml:space="preserve"> chỉ đi qua theo một chiều. :</w:t>
      </w:r>
    </w:p>
    <w:p>
      <w:pPr>
        <w:jc w:val="both"/>
      </w:pPr>
      <w:r>
        <w:rPr>
          <w:b/>
        </w:rPr>
        <w:t xml:space="preserve">lưỡi không xương </w:t>
      </w:r>
      <w:r>
        <w:t>Ví người nay nói thế nảy,</w:t>
      </w:r>
      <w:r>
        <w:t xml:space="preserve"> mai lại nói thế khác một cách rất dễ dàng, không</w:t>
      </w:r>
      <w:r>
        <w:t xml:space="preserve"> thế tin được. Lưỡi không xương nhiều đường lắt</w:t>
      </w:r>
      <w:r>
        <w:t xml:space="preserve"> léo (tng.).</w:t>
      </w:r>
    </w:p>
    <w:p>
      <w:pPr>
        <w:jc w:val="both"/>
      </w:pPr>
      <w:r>
        <w:rPr>
          <w:b/>
        </w:rPr>
        <w:t>lưỡi lê</w:t>
      </w:r>
      <w:r>
        <w:rPr>
          <w:i/>
        </w:rPr>
        <w:t xml:space="preserve"> danh từ</w:t>
      </w:r>
      <w:r>
        <w:t xml:space="preserve"> Bộ phận của súng, đầu nhọn thưởng</w:t>
      </w:r>
    </w:p>
    <w:p>
      <w:pPr>
        <w:jc w:val="both"/>
      </w:pPr>
      <w:r>
        <w:t>lắp ở đầu nòng, dùng để đâm. Lưỡi 1t tuốt trần.</w:t>
      </w:r>
    </w:p>
    <w:p>
      <w:pPr>
        <w:jc w:val="both"/>
      </w:pPr>
      <w:r>
        <w:rPr>
          <w:b/>
        </w:rPr>
        <w:t xml:space="preserve">lưỡi liềm </w:t>
      </w:r>
      <w:r>
        <w:rPr>
          <w:i/>
        </w:rPr>
        <w:t xml:space="preserve"> đại từ</w:t>
      </w:r>
      <w:r>
        <w:t xml:space="preserve"> (Trăng) hình cong giếng như cái</w:t>
      </w:r>
      <w:r>
        <w:t xml:space="preserve"> lưới liễm, vảo những ngảy đầu tháng và cuối</w:t>
      </w:r>
      <w:r>
        <w:t xml:space="preserve"> tháng âm lịch,</w:t>
      </w:r>
    </w:p>
    <w:p>
      <w:pPr>
        <w:jc w:val="both"/>
      </w:pPr>
      <w:r>
        <w:rPr>
          <w:b/>
        </w:rPr>
        <w:t>lưỡi trai</w:t>
      </w:r>
      <w:r>
        <w:rPr>
          <w:i/>
        </w:rPr>
        <w:t xml:space="preserve"> danh từ</w:t>
      </w:r>
      <w:r>
        <w:t xml:space="preserve"> Bộ phận cứng chia ra phía trước của</w:t>
      </w:r>
      <w:r>
        <w:t xml:space="preserve"> một số loại mũ,</w:t>
      </w:r>
    </w:p>
    <w:p>
      <w:pPr>
        <w:jc w:val="both"/>
      </w:pPr>
      <w:r>
        <w:rPr>
          <w:b/>
        </w:rPr>
        <w:t>lưới I</w:t>
      </w:r>
      <w:r>
        <w:rPr>
          <w:i/>
        </w:rPr>
        <w:t xml:space="preserve"> danh từ</w:t>
      </w:r>
      <w:r>
        <w:t xml:space="preserve"> 1 Đồ đan bằng các loại sợi, có mắt và</w:t>
      </w:r>
      <w:r>
        <w:t xml:space="preserve"> nhiều hinh đáng khác nhau, có nhiều công dụng,</w:t>
      </w:r>
      <w:r>
        <w:t xml:space="preserve"> thường đùng đề ngăn chắn, để đánh bắt cá, chim,</w:t>
      </w:r>
      <w:r>
        <w:t xml:space="preserve"> v.v, Rào bằng lưới sốt. Đan túi lưới. Đá thủng</w:t>
      </w:r>
      <w:r>
        <w:t xml:space="preserve"> lưới (kng.; ghỉ bản thắng trong bóng đá). Thả</w:t>
      </w:r>
      <w:r>
        <w:t>lưới bắt cá, Chím mắc lưới.</w:t>
      </w:r>
    </w:p>
    <w:p>
      <w:pPr>
        <w:jc w:val="both"/>
      </w:pPr>
      <w:r>
        <w:rPr>
          <w:b/>
        </w:rPr>
        <w:t>lưới I</w:t>
      </w:r>
      <w:r>
        <w:rPr>
          <w:i/>
        </w:rPr>
        <w:t xml:space="preserve"> danh từ</w:t>
      </w:r>
      <w:r>
        <w:t xml:space="preserve"> (dùng trong một</w:t>
      </w:r>
      <w:r>
        <w:t xml:space="preserve"> số tổ hợp). Như mạng hưới. Lưới điện. Lưới lửa,</w:t>
      </w:r>
      <w:r>
        <w:t>3 Tổ chức để vây bắt, Šø lưới mật thám. Rơi và</w:t>
      </w:r>
    </w:p>
    <w:p>
      <w:pPr>
        <w:jc w:val="both"/>
      </w:pPr>
      <w:r>
        <w:rPr>
          <w:b/>
        </w:rPr>
        <w:t>lưới I</w:t>
      </w:r>
      <w:r>
        <w:rPr>
          <w:i/>
        </w:rPr>
        <w:t xml:space="preserve"> danh từ</w:t>
      </w:r>
      <w:r>
        <w:t xml:space="preserve"> Tổ chức để vây bắt, Šø lưới mật thám. Rơi vào</w:t>
      </w:r>
      <w:r>
        <w:t>hở: phục kích.</w:t>
      </w:r>
    </w:p>
    <w:p>
      <w:pPr>
        <w:jc w:val="both"/>
      </w:pPr>
      <w:r>
        <w:rPr>
          <w:b/>
        </w:rPr>
        <w:t>lưới I</w:t>
      </w:r>
      <w:r>
        <w:rPr>
          <w:i/>
        </w:rPr>
        <w:t xml:space="preserve"> danh từ</w:t>
      </w:r>
      <w:r>
        <w:t xml:space="preserve"> (chm.). Điện cực bằng kim loại</w:t>
      </w:r>
      <w:r>
        <w:t xml:space="preserve"> có dạng đường xoắn ốc hay dạng lưới, đặt giữa</w:t>
      </w:r>
      <w:r>
        <w:t xml:space="preserve"> cathod vả anod trọng đèn điện tử,</w:t>
      </w:r>
    </w:p>
    <w:p>
      <w:pPr>
        <w:jc w:val="both"/>
      </w:pPr>
      <w:r>
        <w:rPr>
          <w:b/>
        </w:rPr>
        <w:t xml:space="preserve">lưới I </w:t>
      </w:r>
      <w:r>
        <w:rPr>
          <w:i/>
        </w:rPr>
        <w:t xml:space="preserve"> động từ</w:t>
      </w:r>
      <w:r>
        <w:t xml:space="preserve"> (ïd.). Đánh cá bằng lưới. Chẳng chải, vợ</w:t>
      </w:r>
      <w:r>
        <w:t xml:space="preserve"> hười, con câu... (cả.).</w:t>
      </w:r>
    </w:p>
    <w:p>
      <w:pPr>
        <w:jc w:val="both"/>
      </w:pPr>
      <w:r>
        <w:rPr>
          <w:b/>
        </w:rPr>
        <w:t>lươm bươm</w:t>
      </w:r>
      <w:r>
        <w:rPr>
          <w:i/>
        </w:rPr>
        <w:t xml:space="preserve"> tính từ</w:t>
      </w:r>
      <w:r>
        <w:t xml:space="preserve"> (kng.; íd,), (Rách) tả tơi thành</w:t>
      </w:r>
      <w:r>
        <w:t xml:space="preserve"> nhiều mảnh. Áo quần lươm bươm nhự mở giỏ.</w:t>
      </w:r>
    </w:p>
    <w:p>
      <w:pPr>
        <w:jc w:val="both"/>
      </w:pPr>
      <w:r>
        <w:rPr>
          <w:b/>
        </w:rPr>
        <w:t>lươm tươ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ươm bươm -</w:t>
      </w:r>
      <w:r>
        <w:t xml:space="preserve"> lườớm dg. Đưa mắt nhìn ngang ai đó, tỏ ý tức</w:t>
      </w:r>
      <w:r>
        <w:t xml:space="preserve"> giận, trách móc, đe doa, Lướm bạn, vẻ không</w:t>
      </w:r>
      <w:r>
        <w:t xml:space="preserve"> hài lòng. Mắt lườm lướm.</w:t>
      </w:r>
    </w:p>
    <w:p>
      <w:pPr>
        <w:jc w:val="both"/>
      </w:pPr>
      <w:r>
        <w:t>lườm nguýt đe. Lườm và nguýt (nói khái quảt).</w:t>
      </w:r>
    </w:p>
    <w:p>
      <w:pPr>
        <w:jc w:val="both"/>
      </w:pPr>
      <w:r>
        <w:rPr>
          <w:b/>
        </w:rPr>
        <w:t xml:space="preserve">Luườm nguỷt nhau, Suốt ngày chỉ lườm với </w:t>
      </w:r>
      <w:r>
        <w:t>NGHỤP.</w:t>
      </w:r>
    </w:p>
    <w:p>
      <w:pPr>
        <w:jc w:val="both"/>
      </w:pPr>
      <w:r>
        <w:rPr>
          <w:b/>
        </w:rPr>
        <w:t>lượm; I</w:t>
      </w:r>
      <w:r>
        <w:rPr>
          <w:i/>
        </w:rPr>
        <w:t xml:space="preserve"> danh từ</w:t>
      </w:r>
      <w:r>
        <w:t xml:space="preserve"> Lượng bông lủa đã cát và bó lại,</w:t>
      </w:r>
      <w:r>
        <w:t xml:space="preserve"> thường vừa một chét tay. ươm lúa triu hạt.</w:t>
      </w:r>
    </w:p>
    <w:p>
      <w:pPr>
        <w:jc w:val="both"/>
      </w:pPr>
      <w:r>
        <w:rPr>
          <w:b/>
        </w:rPr>
        <w:t xml:space="preserve">lượm; I </w:t>
      </w:r>
      <w:r>
        <w:rPr>
          <w:i/>
        </w:rPr>
        <w:t xml:space="preserve"> động từ</w:t>
      </w:r>
      <w:r>
        <w:t xml:space="preserve"> Gom những bóng lủa đã cắt và bó lại thành</w:t>
      </w:r>
      <w:r>
        <w:t xml:space="preserve"> lượm. Cất lúa xong đem lượm lại.</w:t>
      </w:r>
    </w:p>
    <w:p>
      <w:pPr>
        <w:jc w:val="both"/>
      </w:pPr>
      <w:r>
        <w:rPr>
          <w:b/>
        </w:rPr>
        <w:t xml:space="preserve">lượm; </w:t>
      </w:r>
      <w:r>
        <w:rPr>
          <w:i/>
        </w:rPr>
        <w:t xml:space="preserve"> động từ</w:t>
      </w:r>
      <w:r>
        <w:t xml:space="preserve"> (phương ngữ) Nhật. Cứi xuống lượm.</w:t>
      </w:r>
    </w:p>
    <w:p>
      <w:pPr>
        <w:jc w:val="both"/>
      </w:pPr>
      <w:r>
        <w:rPr>
          <w:b/>
        </w:rPr>
        <w:t xml:space="preserve">lượm lặt </w:t>
      </w:r>
      <w:r>
        <w:rPr>
          <w:i/>
        </w:rPr>
        <w:t xml:space="preserve"> động từ</w:t>
      </w:r>
      <w:r>
        <w:t xml:space="preserve"> Nhặt chỗ nảy một ít chỗ khác một</w:t>
      </w:r>
      <w:r>
        <w:t xml:space="preserve"> Ít, gom góp lại (nói khái quá. 7 em lãi tưng</w:t>
      </w:r>
      <w:r>
        <w:t xml:space="preserve"> cái đình ắc. Lượm lặt tin tức.</w:t>
      </w:r>
    </w:p>
    <w:p>
      <w:pPr>
        <w:jc w:val="both"/>
      </w:pPr>
      <w:r>
        <w:rPr>
          <w:b/>
        </w:rPr>
        <w:t>lướn</w:t>
      </w:r>
      <w:r>
        <w:rPr>
          <w:i/>
        </w:rPr>
        <w:t xml:space="preserve"> danh từ</w:t>
      </w:r>
      <w:r>
        <w:t xml:space="preserve"> Cá nước ngọt, thân tròn vả dài như rắn,</w:t>
      </w:r>
      <w:r>
        <w:t xml:space="preserve"> mắt nhỏ, da trơn có nhớt, màu nâu vàng, sống</w:t>
      </w:r>
      <w:r>
        <w:t xml:space="preserve"> chui rúc trong bùn. ?ï hý mắt lươn, (Âm màu)</w:t>
      </w:r>
      <w:r>
        <w:t xml:space="preserve"> đa lượn *,</w:t>
      </w:r>
      <w:r>
        <w:t xml:space="preserve">  </w:t>
      </w:r>
      <w:r>
        <w:t>399 lương lậ</w:t>
      </w:r>
    </w:p>
    <w:p>
      <w:pPr>
        <w:jc w:val="both"/>
      </w:pPr>
      <w:r>
        <w:rPr>
          <w:b/>
        </w:rPr>
        <w:t>lướn</w:t>
      </w:r>
      <w:r>
        <w:rPr>
          <w:i/>
        </w:rPr>
        <w:t xml:space="preserve"> danh từ</w:t>
      </w:r>
      <w:r>
        <w:t>99 lương lậu</w:t>
      </w:r>
    </w:p>
    <w:p>
      <w:pPr>
        <w:jc w:val="both"/>
      </w:pPr>
      <w:r>
        <w:rPr>
          <w:b/>
        </w:rPr>
        <w:t xml:space="preserve">hươn khươ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ố tình kéo đải,.</w:t>
      </w:r>
      <w:r>
        <w:t xml:space="preserve"> tri hoãn việc đáng phải làm ngay. Làm ăn lượn</w:t>
      </w:r>
      <w:r>
        <w:t xml:space="preserve"> khiam. Lươn khươm mãi không chịu trả nợ.</w:t>
      </w:r>
    </w:p>
    <w:p>
      <w:pPr>
        <w:jc w:val="both"/>
      </w:pPr>
      <w:r>
        <w:rPr>
          <w:b/>
        </w:rPr>
        <w:t>lươn lẹo</w:t>
      </w:r>
      <w:r>
        <w:rPr>
          <w:i/>
        </w:rPr>
        <w:t xml:space="preserve"> tính từ</w:t>
      </w:r>
      <w:r>
        <w:t xml:space="preserve"> Gian đổi, lắt léo. Thói lươn leo. Lâm</w:t>
      </w:r>
      <w:r>
        <w:t xml:space="preserve"> an lượn lẹo.</w:t>
      </w:r>
    </w:p>
    <w:p>
      <w:pPr>
        <w:jc w:val="both"/>
      </w:pPr>
      <w:r>
        <w:rPr>
          <w:b/>
        </w:rPr>
        <w:t xml:space="preserve">lươn ngắn (lại) chê chạch đài </w:t>
      </w:r>
      <w:r>
        <w:t>Ví người không</w:t>
      </w:r>
      <w:r>
        <w:t xml:space="preserve"> chịu nhịn vào nhược điểm của chính mình mà</w:t>
      </w:r>
      <w:r>
        <w:t xml:space="preserve"> còn đi chê bai người khác.</w:t>
      </w:r>
    </w:p>
    <w:p>
      <w:pPr>
        <w:jc w:val="both"/>
      </w:pPr>
      <w:r>
        <w:rPr>
          <w:b/>
        </w:rPr>
        <w:t>lườn</w:t>
      </w:r>
      <w:r>
        <w:rPr>
          <w:i/>
        </w:rPr>
        <w:t xml:space="preserve"> danh từ</w:t>
      </w:r>
      <w:r>
        <w:t xml:space="preserve"> 1 Khối cơ dày ở hai bên cột sống hoặc ở</w:t>
      </w:r>
      <w:r>
        <w:t xml:space="preserve"> hai bên sưởn. Mặc yếm hở lướn. Àilểng lướn gà.</w:t>
      </w:r>
      <w:r>
        <w:t>2 Phần chim dưới nước của thuyền, tàu: lòng</w:t>
      </w:r>
    </w:p>
    <w:p>
      <w:pPr>
        <w:jc w:val="both"/>
      </w:pPr>
      <w:r>
        <w:rPr>
          <w:b/>
        </w:rPr>
        <w:t>lườn</w:t>
      </w:r>
      <w:r>
        <w:rPr>
          <w:i/>
        </w:rPr>
        <w:t xml:space="preserve"> danh từ</w:t>
      </w:r>
      <w:r>
        <w:t xml:space="preserve"> Phần chim dưới nước của thuyền, tàu: lòng.</w:t>
      </w:r>
      <w:r>
        <w:t xml:space="preserve"> Con thuyển đáy rộng, lướn đải. :</w:t>
      </w:r>
    </w:p>
    <w:p>
      <w:pPr>
        <w:jc w:val="both"/>
      </w:pPr>
      <w:r>
        <w:rPr>
          <w:b/>
        </w:rPr>
        <w:t>lượn,</w:t>
      </w:r>
      <w:r>
        <w:rPr>
          <w:i/>
        </w:rPr>
        <w:t xml:space="preserve"> danh từ</w:t>
      </w:r>
      <w:r>
        <w:t xml:space="preserve"> Lối hát đối đáp giữa trai và gái của dân</w:t>
      </w:r>
      <w:r>
        <w:t xml:space="preserve">tộc Tây, làn điện phong phủ. </w:t>
      </w:r>
    </w:p>
    <w:p>
      <w:pPr>
        <w:jc w:val="both"/>
      </w:pPr>
      <w:r>
        <w:rPr>
          <w:b/>
        </w:rPr>
        <w:t>lượn,</w:t>
      </w:r>
      <w:r>
        <w:rPr>
          <w:i/>
        </w:rPr>
        <w:t xml:space="preserve"> danh từ</w:t>
      </w:r>
      <w:r>
        <w:t>: lượm.</w:t>
      </w:r>
    </w:p>
    <w:p>
      <w:pPr>
        <w:jc w:val="both"/>
      </w:pPr>
      <w:r>
        <w:t>tượn; 1 đe, 1 Đi chuyển bằng cách chao nghiêng</w:t>
      </w:r>
      <w:r>
        <w:t xml:space="preserve"> thân hoặc nốn mình theo đường vòng, Chím lượn</w:t>
      </w:r>
      <w:r>
        <w:t xml:space="preserve"> mấy vòng. Ngoàn ngoèo như rắn lượn. Sóng lượn</w:t>
      </w:r>
      <w:r>
        <w:t>nhấp nhỏ.</w:t>
      </w:r>
    </w:p>
    <w:p>
      <w:pPr>
        <w:jc w:val="both"/>
      </w:pPr>
      <w:r>
        <w:t xml:space="preserve"> (khẩu ngữ) Đi qua qua lại lại một nơi</w:t>
      </w:r>
      <w:r>
        <w:t xml:space="preserve"> nào đó, không dừng lại lúc nảo cả, Lượn quanh</w:t>
      </w:r>
      <w:r>
        <w:t xml:space="preserve"> nhà, dò vất. Lượn phố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ít dùng) Làn (sóng). Từng lượn sóng xô vào bởi.</w:t>
      </w:r>
    </w:p>
    <w:p>
      <w:pPr>
        <w:jc w:val="both"/>
      </w:pPr>
      <w:r>
        <w:rPr>
          <w:b/>
        </w:rPr>
        <w:t xml:space="preserve">lượn iờ </w:t>
      </w:r>
      <w:r>
        <w:rPr>
          <w:i/>
        </w:rPr>
        <w:t xml:space="preserve"> động từ</w:t>
      </w:r>
      <w:r>
        <w:t xml:space="preserve"> Lượn đi lượn lại mãi một chỗ, không</w:t>
      </w:r>
      <w:r>
        <w:t xml:space="preserve"> chịu rời. Đản cá lượm lở quanh miếng mỗi. Lượn</w:t>
      </w:r>
      <w:r>
        <w:t xml:space="preserve"> lở tán gái (kng.)}.</w:t>
      </w:r>
    </w:p>
    <w:p>
      <w:pPr>
        <w:jc w:val="both"/>
      </w:pPr>
      <w:r>
        <w:rPr>
          <w:b/>
        </w:rPr>
        <w:t>lượng;</w:t>
      </w:r>
      <w:r>
        <w:rPr>
          <w:i/>
        </w:rPr>
        <w:t xml:space="preserve"> danh từ</w:t>
      </w:r>
      <w:r>
        <w:t xml:space="preserve"> Hàng dệt mỏng bằng tơ ngảy trước,</w:t>
      </w:r>
      <w:r>
        <w:t xml:space="preserve"> thường dùng để may áo dài đàn ông. Lý ưởng</w:t>
      </w:r>
      <w:r>
        <w:t xml:space="preserve"> ăn mặc chỉnh tế, khăn xếp, áo lương,</w:t>
      </w:r>
    </w:p>
    <w:p>
      <w:pPr>
        <w:jc w:val="both"/>
      </w:pPr>
      <w:r>
        <w:rPr>
          <w:b/>
        </w:rPr>
        <w:t>lượng;</w:t>
      </w:r>
      <w:r>
        <w:rPr>
          <w:i/>
        </w:rPr>
        <w:t xml:space="preserve"> danh từ</w:t>
      </w:r>
      <w:r>
        <w:t xml:space="preserve"> 1 Cái ăn đự trữ, thưởng là ngũ cốc.</w:t>
      </w:r>
      <w:r>
        <w:t xml:space="preserve"> Chuẩn bị lượng ăn đường. Kho lượng. Tải lương.</w:t>
      </w:r>
      <w:r>
        <w:t>2 Tiền công trả định kì cho công nhân, viên chức</w:t>
      </w:r>
    </w:p>
    <w:p>
      <w:pPr>
        <w:jc w:val="both"/>
      </w:pPr>
      <w:r>
        <w:rPr>
          <w:b/>
        </w:rPr>
        <w:t>lượng;</w:t>
      </w:r>
      <w:r>
        <w:rPr>
          <w:i/>
        </w:rPr>
        <w:t xml:space="preserve"> danh từ</w:t>
      </w:r>
      <w:r>
        <w:t xml:space="preserve"> Tiền công trả định kì cho công nhân, viên chức.</w:t>
      </w:r>
      <w:r>
        <w:t xml:space="preserve"> tình lương. Tăng lương, Lương tháng. Xương</w:t>
      </w:r>
      <w:r>
        <w:t xml:space="preserve"> hưu (khoản tiền cấp định kì cho công nhân, viên</w:t>
      </w:r>
      <w:r>
        <w:t xml:space="preserve"> chức hưu trì). Quÿ lương.</w:t>
      </w:r>
    </w:p>
    <w:p>
      <w:pPr>
        <w:jc w:val="both"/>
      </w:pPr>
      <w:r>
        <w:rPr>
          <w:b/>
        </w:rPr>
        <w:t>lương:</w:t>
      </w:r>
      <w:r>
        <w:rPr>
          <w:i/>
        </w:rPr>
        <w:t xml:space="preserve"> danh từ</w:t>
      </w:r>
      <w:r>
        <w:t xml:space="preserve"> Người không theo Kitö giáo, phân biệt</w:t>
      </w:r>
      <w:r>
        <w:t xml:space="preserve"> với giáo (nói khái quáp. Đoàn kết lương giáo.</w:t>
      </w:r>
    </w:p>
    <w:p>
      <w:pPr>
        <w:jc w:val="both"/>
      </w:pPr>
      <w:r>
        <w:rPr>
          <w:b/>
        </w:rPr>
        <w:t>lương bẽng</w:t>
      </w:r>
      <w:r>
        <w:rPr>
          <w:i/>
        </w:rPr>
        <w:t xml:space="preserve"> danh từ</w:t>
      </w:r>
      <w:r>
        <w:t xml:space="preserve"> Lương của quan lại, viên chức</w:t>
      </w:r>
      <w:r>
        <w:t xml:space="preserve"> nhà nước (nói khái quát). Chế độ lương bồng,</w:t>
      </w:r>
    </w:p>
    <w:p>
      <w:pPr>
        <w:jc w:val="both"/>
      </w:pPr>
      <w:r>
        <w:rPr>
          <w:b/>
        </w:rPr>
        <w:t>lương đân</w:t>
      </w:r>
      <w:r>
        <w:rPr>
          <w:i/>
        </w:rPr>
        <w:t xml:space="preserve"> danh từ</w:t>
      </w:r>
      <w:r>
        <w:t xml:space="preserve"> (cũ). Người dân thường, lương</w:t>
      </w:r>
      <w:r>
        <w:t xml:space="preserve"> thiện (nói khái quát); dân lành.</w:t>
      </w:r>
    </w:p>
    <w:p>
      <w:pPr>
        <w:jc w:val="both"/>
      </w:pPr>
      <w:r>
        <w:rPr>
          <w:b/>
        </w:rPr>
        <w:t>lương duyễn</w:t>
      </w:r>
      <w:r>
        <w:rPr>
          <w:i/>
        </w:rPr>
        <w:t xml:space="preserve"> danh từ</w:t>
      </w:r>
      <w:r>
        <w:t xml:space="preserve"> (cũ; vch.). Tỉnh duyên tốt đẹp.</w:t>
      </w:r>
      <w:r>
        <w:t xml:space="preserve"> Chấp mối lương duyên.</w:t>
      </w:r>
    </w:p>
    <w:p>
      <w:pPr>
        <w:jc w:val="both"/>
      </w:pPr>
      <w:r>
        <w:rPr>
          <w:b/>
        </w:rPr>
        <w:t>lương đống</w:t>
      </w:r>
      <w:r>
        <w:rPr>
          <w:i/>
        </w:rPr>
        <w:t xml:space="preserve"> danh từ</w:t>
      </w:r>
      <w:r>
        <w:t xml:space="preserve"> (cũ; vch.). Rưởng và cột; ví người</w:t>
      </w:r>
      <w:r>
        <w:t xml:space="preserve"> có tài năng, giữ trọng trách trong bộ máy nhả</w:t>
      </w:r>
      <w:r>
        <w:t xml:space="preserve"> nước phong kiến. Lương đống của triều đình.</w:t>
      </w:r>
    </w:p>
    <w:p>
      <w:pPr>
        <w:jc w:val="both"/>
      </w:pPr>
      <w:r>
        <w:rPr>
          <w:b/>
        </w:rPr>
        <w:t>lương hướng</w:t>
      </w:r>
      <w:r>
        <w:rPr>
          <w:i/>
        </w:rPr>
        <w:t xml:space="preserve"> danh từ</w:t>
      </w:r>
      <w:r>
        <w:t xml:space="preserve"> † (cũ; ¡d.). Lương thực dùng</w:t>
      </w:r>
      <w:r>
        <w:t>cho quân đội.</w:t>
      </w:r>
    </w:p>
    <w:p>
      <w:pPr>
        <w:jc w:val="both"/>
      </w:pPr>
      <w:r>
        <w:rPr>
          <w:b/>
        </w:rPr>
        <w:t>lương hướng</w:t>
      </w:r>
      <w:r>
        <w:rPr>
          <w:i/>
        </w:rPr>
        <w:t xml:space="preserve"> danh từ</w:t>
      </w:r>
      <w:r>
        <w:t xml:space="preserve"> (cũ; kng.). Nhự hương bổng.</w:t>
      </w:r>
      <w:r>
        <w:t xml:space="preserve"> tương khoán d. Lương trả theo kết quả hoàn</w:t>
      </w:r>
      <w:r>
        <w:t xml:space="preserve"> thành công việc được giao,</w:t>
      </w:r>
    </w:p>
    <w:p>
      <w:pPr>
        <w:jc w:val="both"/>
      </w:pPr>
      <w:r>
        <w:rPr>
          <w:b/>
        </w:rPr>
        <w:t>lương khô</w:t>
      </w:r>
      <w:r>
        <w:rPr>
          <w:i/>
        </w:rPr>
        <w:t xml:space="preserve"> danh từ</w:t>
      </w:r>
      <w:r>
        <w:t xml:space="preserve"> Thức ăn làm sẵn, ở dạng khô, dùng</w:t>
      </w:r>
      <w:r>
        <w:t xml:space="preserve"> để dự trữ. .</w:t>
      </w:r>
    </w:p>
    <w:p>
      <w:pPr>
        <w:jc w:val="both"/>
      </w:pPr>
      <w:r>
        <w:rPr>
          <w:b/>
        </w:rPr>
        <w:t xml:space="preserve">lương lậu </w:t>
      </w:r>
      <w:r>
        <w:rPr>
          <w:i/>
        </w:rPr>
        <w:t xml:space="preserve"> đại từ</w:t>
      </w:r>
      <w:r>
        <w:t xml:space="preserve"> (khẩu ngữ) Lương bổng,</w:t>
      </w:r>
    </w:p>
    <w:p>
      <w:pPr>
        <w:jc w:val="both"/>
      </w:pPr>
      <w:r>
        <w:t xml:space="preserve"> </w:t>
      </w:r>
      <w:r>
        <w:t>lương sản phẩm d. Lương trả căn cứ vào số</w:t>
      </w:r>
      <w:r>
        <w:t xml:space="preserve"> lượng và chất lượng sản phẩm được sản xuất ra</w:t>
      </w:r>
      <w:r>
        <w:t xml:space="preserve"> trong một thời gian nhất định.</w:t>
      </w:r>
    </w:p>
    <w:p>
      <w:pPr>
        <w:jc w:val="both"/>
      </w:pPr>
      <w:r>
        <w:rPr>
          <w:b/>
        </w:rPr>
        <w:t>lương tâm</w:t>
      </w:r>
      <w:r>
        <w:rPr>
          <w:i/>
        </w:rPr>
        <w:t xml:space="preserve"> danh từ</w:t>
      </w:r>
      <w:r>
        <w:t xml:space="preserve"> Yếu tố nội tâm tạo cho mỗi người</w:t>
      </w:r>
      <w:r>
        <w:t xml:space="preserve"> khả năng tự đánh giá hành vi của mình về mắt</w:t>
      </w:r>
      <w:r>
        <w:t xml:space="preserve"> đạo đức, và đo đó tự điều chỉnh mọợi hành vị của</w:t>
      </w:r>
      <w:r>
        <w:t xml:space="preserve"> mình. Con ;tgười có lương tâm. Lương tâm nhà</w:t>
      </w:r>
      <w:r>
        <w:t xml:space="preserve"> nghề. Lương tâm cắn rứt. Táng tận lương tâm.</w:t>
      </w:r>
    </w:p>
    <w:p>
      <w:pPr>
        <w:jc w:val="both"/>
      </w:pPr>
      <w:r>
        <w:rPr>
          <w:b/>
        </w:rPr>
        <w:t>lương thảo</w:t>
      </w:r>
      <w:r>
        <w:rPr>
          <w:i/>
        </w:rPr>
        <w:t xml:space="preserve"> danh từ</w:t>
      </w:r>
      <w:r>
        <w:t xml:space="preserve"> Lương thực cho người vả rơm cổ</w:t>
      </w:r>
      <w:r>
        <w:t xml:space="preserve"> cho ngựa dùng trong quân đội thời trước (nói</w:t>
      </w:r>
      <w:r>
        <w:t xml:space="preserve"> khái quát). Tích rữ hương thảo.</w:t>
      </w:r>
    </w:p>
    <w:p>
      <w:pPr>
        <w:jc w:val="both"/>
      </w:pPr>
      <w:r>
        <w:rPr>
          <w:b/>
        </w:rPr>
        <w:t>lương thiện</w:t>
      </w:r>
      <w:r>
        <w:rPr>
          <w:i/>
        </w:rPr>
        <w:t xml:space="preserve"> tính từ</w:t>
      </w:r>
      <w:r>
        <w:t xml:space="preserve"> Không làm điều gì trái pháp luật</w:t>
      </w:r>
      <w:r>
        <w:t xml:space="preserve"> vả đạo đức thông thường. Ngươi lao động lương</w:t>
      </w:r>
      <w:r>
        <w:t xml:space="preserve"> thiện. Làm ăn lương thiện.</w:t>
      </w:r>
    </w:p>
    <w:p>
      <w:pPr>
        <w:jc w:val="both"/>
      </w:pPr>
      <w:r>
        <w:rPr>
          <w:b/>
        </w:rPr>
        <w:t>lương thực</w:t>
      </w:r>
      <w:r>
        <w:rPr>
          <w:i/>
        </w:rPr>
        <w:t xml:space="preserve"> danh từ</w:t>
      </w:r>
      <w:r>
        <w:t xml:space="preserve"> Thức ăn có chất bột như gạo,</w:t>
      </w:r>
      <w:r>
        <w:t xml:space="preserve"> ngô, khoai, sẵn, v.v. (nói khái quát). Dự rữ</w:t>
      </w:r>
      <w:r>
        <w:t xml:space="preserve"> lương thực. Cây lương thực (cầy cung cấp</w:t>
      </w:r>
      <w:r>
        <w:t xml:space="preserve"> lương thục).</w:t>
      </w:r>
    </w:p>
    <w:p>
      <w:pPr>
        <w:jc w:val="both"/>
      </w:pPr>
      <w:r>
        <w:rPr>
          <w:b/>
        </w:rPr>
        <w:t>lương trị</w:t>
      </w:r>
      <w:r>
        <w:rPr>
          <w:i/>
        </w:rPr>
        <w:t xml:space="preserve"> danh từ</w:t>
      </w:r>
      <w:r>
        <w:t xml:space="preserve"> Khš năng hiểu biết đúng đắn điều</w:t>
      </w:r>
      <w:r>
        <w:t xml:space="preserve"> phải trái, đúng sai, hình thành ở con người trong</w:t>
      </w:r>
      <w:r>
        <w:t xml:space="preserve"> thực tiễn cuộc sống, nói chụng. Người có lương</w:t>
      </w:r>
      <w:r>
        <w:t xml:space="preserve"> trí. Thúc tỉnh lương trí của loài HGưỜI.</w:t>
      </w:r>
    </w:p>
    <w:p>
      <w:pPr>
        <w:jc w:val="both"/>
      </w:pPr>
      <w:r>
        <w:rPr>
          <w:b/>
        </w:rPr>
        <w:t>lượng y</w:t>
      </w:r>
      <w:r>
        <w:rPr>
          <w:i/>
        </w:rPr>
        <w:t xml:space="preserve"> danh từ</w:t>
      </w:r>
      <w:r>
        <w:t xml:space="preserve"> 1 Thảy thuốc giỏi. 3 Thầy thuốc chữa</w:t>
      </w:r>
      <w:r>
        <w:t xml:space="preserve"> bệnh bằng các phương pháp y học cổ truyền dân</w:t>
      </w:r>
      <w:r>
        <w:t xml:space="preserve"> tộc hoặc bằng bài tiuốc gia truyền,</w:t>
      </w:r>
    </w:p>
    <w:p>
      <w:pPr>
        <w:jc w:val="both"/>
      </w:pPr>
      <w:r>
        <w:rPr>
          <w:b/>
        </w:rPr>
        <w:t xml:space="preserve">lương y như từ mẫu </w:t>
      </w:r>
      <w:r>
        <w:t>Tả người thảy thuốc giỏi,</w:t>
      </w:r>
      <w:r>
        <w:t xml:space="preserve"> chăm sóc bệnh nhân rất chu đáo, với tấm lòng</w:t>
      </w:r>
      <w:r>
        <w:t xml:space="preserve"> tựa như của người mẹ hiển chăm sóc con.</w:t>
      </w:r>
      <w:r>
        <w:t xml:space="preserve"> tường; đg. I Đong chất rời, chất lẻng bằng một</w:t>
      </w:r>
      <w:r>
        <w:t xml:space="preserve"> đỏ đựng bất ki được chọn làm đơn vị. Lường</w:t>
      </w:r>
      <w:r>
        <w:t>xem có bao nhiêu bát gạo.</w:t>
      </w:r>
    </w:p>
    <w:p>
      <w:pPr>
        <w:jc w:val="both"/>
      </w:pPr>
      <w:r>
        <w:rPr>
          <w:b/>
        </w:rPr>
        <w:t xml:space="preserve">lương y như từ mẫu  </w:t>
      </w:r>
      <w:r>
        <w:t>Liệu tính trước,</w:t>
      </w:r>
      <w:r>
        <w:t xml:space="preserve"> thường la điều không hay. Lưởng trước mọi tỉnh</w:t>
      </w:r>
      <w:r>
        <w:t xml:space="preserve"> huông khó khăn. Trở ngại không lưởng được.</w:t>
      </w:r>
    </w:p>
    <w:p>
      <w:pPr>
        <w:jc w:val="both"/>
      </w:pPr>
      <w:r>
        <w:t>lường; đs. (14.). Lừa. Ấn lướng (ăn quyt).</w:t>
      </w:r>
    </w:p>
    <w:p>
      <w:pPr>
        <w:jc w:val="both"/>
      </w:pPr>
      <w:r>
        <w:rPr>
          <w:b/>
        </w:rPr>
        <w:t xml:space="preserve">lườỡng đảo đe. (¡d.). </w:t>
      </w:r>
      <w:r>
        <w:rPr>
          <w:i/>
        </w:rPr>
        <w:t xml:space="preserve"> Như</w:t>
      </w:r>
      <w:r>
        <w:t xml:space="preserve"> !ờu đảo.</w:t>
      </w:r>
    </w:p>
    <w:p>
      <w:pPr>
        <w:jc w:val="both"/>
      </w:pPr>
      <w:r>
        <w:rPr>
          <w:b/>
        </w:rPr>
        <w:t xml:space="preserve">tường gạ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ưa gạt.</w:t>
      </w:r>
    </w:p>
    <w:p>
      <w:pPr>
        <w:jc w:val="both"/>
      </w:pPr>
      <w:r>
        <w:rPr>
          <w:b/>
        </w:rPr>
        <w:t>lưỡng thầy phản bạn (ít dùng)</w:t>
      </w:r>
      <w:r>
        <w:rPr>
          <w:i/>
        </w:rPr>
        <w:t xml:space="preserve">  Xem</w:t>
      </w:r>
      <w:r>
        <w:t xml:space="preserve"> ta thấy phản bạn,</w:t>
      </w:r>
    </w:p>
    <w:p>
      <w:pPr>
        <w:jc w:val="both"/>
      </w:pPr>
      <w:r>
        <w:rPr>
          <w:b/>
        </w:rPr>
        <w:t xml:space="preserve">lưỡng chiết </w:t>
      </w:r>
      <w:r>
        <w:rPr>
          <w:i/>
        </w:rPr>
        <w:t xml:space="preserve"> động từ</w:t>
      </w:r>
      <w:r>
        <w:t xml:space="preserve"> (hay +). (Hiện tượng) sinh ra</w:t>
      </w:r>
      <w:r>
        <w:t xml:space="preserve"> hai tia khúc xạ khi có một tỉa sáng rọi vào (nói</w:t>
      </w:r>
      <w:r>
        <w:t xml:space="preserve"> về tính chất của một số tinh thể trong suốt).</w:t>
      </w:r>
    </w:p>
    <w:p>
      <w:pPr>
        <w:jc w:val="both"/>
      </w:pPr>
      <w:r>
        <w:rPr>
          <w:b/>
        </w:rPr>
        <w:t>lưỡng cư</w:t>
      </w:r>
      <w:r>
        <w:rPr>
          <w:i/>
        </w:rPr>
        <w:t xml:space="preserve"> danh từ</w:t>
      </w:r>
      <w:r>
        <w:t xml:space="preserve"> (¡d.). Lưỡng thê.</w:t>
      </w:r>
    </w:p>
    <w:p>
      <w:pPr>
        <w:jc w:val="both"/>
      </w:pPr>
      <w:r>
        <w:rPr>
          <w:b/>
        </w:rPr>
        <w:t>lưỡng cực</w:t>
      </w:r>
      <w:r>
        <w:rPr>
          <w:i/>
        </w:rPr>
        <w:t xml:space="preserve"> danh từ</w:t>
      </w:r>
      <w:r>
        <w:t xml:space="preserve"> Hệ gồm hai điện tích cùng độ lớn</w:t>
      </w:r>
      <w:r>
        <w:t xml:space="preserve"> và trái đấu, đặt cách nhau một khoảng nhỏ</w:t>
      </w:r>
      <w:r>
        <w:t xml:space="preserve"> không đổi.</w:t>
      </w:r>
    </w:p>
    <w:p>
      <w:pPr>
        <w:jc w:val="both"/>
      </w:pPr>
      <w:r>
        <w:rPr>
          <w:b/>
        </w:rPr>
        <w:t xml:space="preserve">lưỡng lự </w:t>
      </w:r>
      <w:r>
        <w:rPr>
          <w:i/>
        </w:rPr>
        <w:t xml:space="preserve"> động từ</w:t>
      </w:r>
      <w:r>
        <w:t xml:space="preserve"> Suy tính, cân nhắc giữa nên hay</w:t>
      </w:r>
      <w:r>
        <w:t xml:space="preserve"> không nên, chưa quyết định được đứt khoát.</w:t>
      </w:r>
      <w:r>
        <w:t xml:space="preserve"> Đang lưỡng lự không biết nên đt hay ở. Tản thành</w:t>
      </w:r>
      <w:r>
        <w:t xml:space="preserve"> ngay không chủ! lưỡng lự.</w:t>
      </w:r>
    </w:p>
    <w:p>
      <w:pPr>
        <w:jc w:val="both"/>
      </w:pPr>
      <w:r>
        <w:t>tưỡng phản óg. Từ một phần ra thành hai theo</w:t>
      </w:r>
      <w:r>
        <w:t xml:space="preserve"> những nét đối lập. Phương pháp lưỡng nhán.</w:t>
      </w:r>
    </w:p>
    <w:p>
      <w:pPr>
        <w:jc w:val="both"/>
      </w:pPr>
      <w:r>
        <w:rPr>
          <w:b/>
        </w:rPr>
        <w:t>lưỡng quyển</w:t>
      </w:r>
      <w:r>
        <w:rPr>
          <w:i/>
        </w:rPr>
        <w:t xml:space="preserve"> danh từ</w:t>
      </w:r>
      <w:r>
        <w:t xml:space="preserve"> Hai gò má.</w:t>
      </w:r>
    </w:p>
    <w:p>
      <w:pPr>
        <w:jc w:val="both"/>
      </w:pPr>
      <w:r>
        <w:t xml:space="preserve"> </w:t>
      </w:r>
      <w:r>
        <w:t>}</w:t>
      </w:r>
    </w:p>
    <w:p>
      <w:pPr>
        <w:jc w:val="both"/>
      </w:pPr>
      <w:r>
        <w:rPr>
          <w:b/>
        </w:rPr>
        <w:t>lưỡng thê</w:t>
      </w:r>
      <w:r>
        <w:rPr>
          <w:i/>
        </w:rPr>
        <w:t xml:space="preserve"> danh từ</w:t>
      </w:r>
      <w:r>
        <w:t xml:space="preserve"> Động vật có xương sống sinh ra ở</w:t>
      </w:r>
      <w:r>
        <w:t xml:space="preserve"> nước nhưng sống ở trên cạn, như ếch, nhái, v.v.</w:t>
      </w:r>
    </w:p>
    <w:p>
      <w:pPr>
        <w:jc w:val="both"/>
      </w:pPr>
      <w:r>
        <w:rPr>
          <w:b/>
        </w:rPr>
        <w:t>lướng vướng</w:t>
      </w:r>
      <w:r>
        <w:rPr>
          <w:i/>
        </w:rPr>
        <w:t xml:space="preserve"> tính từ</w:t>
      </w:r>
      <w:r>
        <w:t xml:space="preserve"> Cảm thấy có gì vướng, không</w:t>
      </w:r>
      <w:r>
        <w:t xml:space="preserve"> thật thoải mái, tự nhiên. Chân tay lướng vướng.</w:t>
      </w:r>
    </w:p>
    <w:p>
      <w:pPr>
        <w:jc w:val="both"/>
      </w:pPr>
      <w:r>
        <w:t>Tướng vướng trong lòng.</w:t>
      </w:r>
    </w:p>
    <w:p>
      <w:pPr>
        <w:jc w:val="both"/>
      </w:pPr>
      <w:r>
        <w:rPr>
          <w:b/>
        </w:rPr>
        <w:t>lượng; ï</w:t>
      </w:r>
      <w:r>
        <w:rPr>
          <w:i/>
        </w:rPr>
        <w:t xml:space="preserve"> danh từ</w:t>
      </w:r>
      <w:r>
        <w:t xml:space="preserve"> 1 Mức độ nhiều ít, có thể xác định</w:t>
      </w:r>
      <w:r>
        <w:t xml:space="preserve"> được bằng con số cụ thể, Lượng mưa hằng năm.</w:t>
      </w:r>
    </w:p>
    <w:p>
      <w:pPr>
        <w:jc w:val="both"/>
      </w:pPr>
      <w:r>
        <w:t>Lượng vận chuyển hàng hoá. ? Phạm trù triết</w:t>
      </w:r>
      <w:r>
        <w:t xml:space="preserve"> học chỉ các thuộc tính của sự vật và hiện tượng</w:t>
      </w:r>
      <w:r>
        <w:t xml:space="preserve"> trong thế giới khách quan về mặt khổi lượng, kích</w:t>
      </w:r>
      <w:r>
        <w:t xml:space="preserve"> thước, tốc độ, v.v.; phân biệt với chất. Sự thay</w:t>
      </w:r>
      <w:r>
        <w:t xml:space="preserve"> đổi về lượng.</w:t>
      </w:r>
    </w:p>
    <w:p>
      <w:pPr>
        <w:jc w:val="both"/>
      </w:pPr>
      <w:r>
        <w:rPr>
          <w:b/>
        </w:rPr>
        <w:t xml:space="preserve">lượng; ï </w:t>
      </w:r>
      <w:r>
        <w:rPr>
          <w:i/>
        </w:rPr>
        <w:t xml:space="preserve"> động từ</w:t>
      </w:r>
      <w:r>
        <w:t xml:space="preserve"> Tính toán, cân nhắc điều kiện chủ quan và</w:t>
      </w:r>
      <w:r>
        <w:t xml:space="preserve"> khách quan để quyết định hành động cho phù</w:t>
      </w:r>
      <w:r>
        <w:t xml:space="preserve"> hợp, cho có thể đạt được kết quả mong muốn.</w:t>
      </w:r>
    </w:p>
    <w:p>
      <w:pPr>
        <w:jc w:val="both"/>
      </w:pPr>
      <w:r>
        <w:t>Lượng sức không làm nổi. Biết lượng thể giặc</w:t>
      </w:r>
      <w:r>
        <w:t xml:space="preserve"> mà đảnh.</w:t>
      </w:r>
    </w:p>
    <w:p>
      <w:pPr>
        <w:jc w:val="both"/>
      </w:pPr>
      <w:r>
        <w:rPr>
          <w:b/>
        </w:rPr>
        <w:t xml:space="preserve">lượng; d (phương ngữ) </w:t>
      </w:r>
      <w:r>
        <w:t>Lạng (thường dùng nói về khối</w:t>
      </w:r>
      <w:r>
        <w:t xml:space="preserve"> lượng của vàng, bạc). Àđô/ lượng vàng.</w:t>
      </w:r>
    </w:p>
    <w:p>
      <w:pPr>
        <w:jc w:val="both"/>
      </w:pPr>
      <w:r>
        <w:rPr>
          <w:b/>
        </w:rPr>
        <w:t>lượng;</w:t>
      </w:r>
      <w:r>
        <w:rPr>
          <w:i/>
        </w:rPr>
        <w:t xml:space="preserve"> danh từ</w:t>
      </w:r>
      <w:r>
        <w:t xml:space="preserve"> Lòng bao dung, sẵn sàng tha thứ đối</w:t>
      </w:r>
      <w:r>
        <w:t xml:space="preserve"> với kẻ có sai lắm, tội lỗi. Rộng lượng. Hướng</w:t>
      </w:r>
      <w:r>
        <w:t xml:space="preserve"> lượng khoan hồng.</w:t>
      </w:r>
    </w:p>
    <w:p>
      <w:pPr>
        <w:jc w:val="both"/>
      </w:pPr>
      <w:r>
        <w:rPr>
          <w:b/>
        </w:rPr>
        <w:t>lượng giác I</w:t>
      </w:r>
      <w:r>
        <w:rPr>
          <w:i/>
        </w:rPr>
        <w:t xml:space="preserve"> danh từ</w:t>
      </w:r>
      <w:r>
        <w:t xml:space="preserve"> Lượng giác học (nói tắt). Món</w:t>
      </w:r>
      <w:r>
        <w:t xml:space="preserve"> lượng giá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huộc về lượng giác học. ïï số lượng giác</w:t>
      </w:r>
      <w:r>
        <w:t xml:space="preserve"> của mỖi góc nhọn. làm số lượng giác ˆ</w:t>
      </w:r>
    </w:p>
    <w:p>
      <w:pPr>
        <w:jc w:val="both"/>
      </w:pPr>
      <w:r>
        <w:rPr>
          <w:b/>
        </w:rPr>
        <w:t>lượng giác học</w:t>
      </w:r>
      <w:r>
        <w:rPr>
          <w:i/>
        </w:rPr>
        <w:t xml:space="preserve"> danh từ</w:t>
      </w:r>
      <w:r>
        <w:t xml:space="preserve"> Ngành toán bọc nghiên cửu</w:t>
      </w:r>
      <w:r>
        <w:t xml:space="preserve"> mối quan hệ giữa các cạnh và các góc trong tam</w:t>
      </w:r>
      <w:r>
        <w:t xml:space="preserve"> giác.</w:t>
      </w:r>
    </w:p>
    <w:p>
      <w:pPr>
        <w:jc w:val="both"/>
      </w:pPr>
      <w:r>
        <w:rPr>
          <w:b/>
        </w:rPr>
        <w:t xml:space="preserve">lượng thứ </w:t>
      </w:r>
      <w:r>
        <w:rPr>
          <w:i/>
        </w:rPr>
        <w:t xml:space="preserve"> động từ</w:t>
      </w:r>
      <w:r>
        <w:t xml:space="preserve"> (kc.). Thông cảm mả bỏ qua,</w:t>
      </w:r>
      <w:r>
        <w:t xml:space="preserve"> không để ý chê trách (dùng trong lới xin lỗi với</w:t>
      </w:r>
      <w:r>
        <w:t xml:space="preserve"> ý khiêm nhường). Xin độc giả lượng thứ cho</w:t>
      </w:r>
      <w:r>
        <w:t xml:space="preserve"> những sai sót,</w:t>
      </w:r>
    </w:p>
    <w:p>
      <w:pPr>
        <w:jc w:val="both"/>
      </w:pPr>
      <w:r>
        <w:t>lượng tình đp. Xét đến tỉnh cảm mà có sự châm</w:t>
      </w:r>
      <w:r>
        <w:t xml:space="preserve"> chước thích đáng. Lượng tỉnh tha thứ.</w:t>
      </w:r>
    </w:p>
    <w:p>
      <w:pPr>
        <w:jc w:val="both"/>
      </w:pPr>
      <w:r>
        <w:rPr>
          <w:b/>
        </w:rPr>
        <w:t>lượng tử</w:t>
      </w:r>
      <w:r>
        <w:rPr>
          <w:i/>
        </w:rPr>
        <w:t xml:space="preserve"> danh từ</w:t>
      </w:r>
      <w:r>
        <w:t xml:space="preserve"> Lượng hữu hạn và nhỏ nhất của năng</w:t>
      </w:r>
      <w:r>
        <w:t xml:space="preserve"> lượng mà hệ vi mô cớ thể hấp thu hoặc phát ra.</w:t>
      </w:r>
    </w:p>
    <w:p>
      <w:pPr>
        <w:jc w:val="both"/>
      </w:pPr>
      <w:r>
        <w:rPr>
          <w:b/>
        </w:rPr>
        <w:t xml:space="preserve">lướt, </w:t>
      </w:r>
      <w:r>
        <w:rPr>
          <w:i/>
        </w:rPr>
        <w:t xml:space="preserve"> động từ</w:t>
      </w:r>
      <w:r>
        <w:t xml:space="preserve"> L Di chuyển vượt qua nhanh và nhẹ,</w:t>
      </w:r>
      <w:r>
        <w:t xml:space="preserve"> gát bên cạnh hoặc trên bể mặt, Một bóng người</w:t>
      </w:r>
      <w:r>
        <w:t xml:space="preserve"> lướt qua cửa. Thuyền lướt trên sóng. Giỏ lướt</w:t>
      </w:r>
      <w:r>
        <w:t>qua những ngọn tre.</w:t>
      </w:r>
    </w:p>
    <w:p>
      <w:pPr>
        <w:jc w:val="both"/>
      </w:pPr>
      <w:r>
        <w:rPr>
          <w:b/>
        </w:rPr>
        <w:t xml:space="preserve">lướt,  </w:t>
      </w:r>
      <w:r>
        <w:rPr>
          <w:i/>
        </w:rPr>
        <w:t xml:space="preserve"> động từ</w:t>
      </w:r>
      <w:r>
        <w:t xml:space="preserve"> Làm việc gì tất nhanh,</w:t>
      </w:r>
      <w:r>
        <w:t xml:space="preserve"> không dừng lại ở chỉ tiết, không kĩ. Đọc lướt,</w:t>
      </w:r>
      <w:r>
        <w:t xml:space="preserve"> Mắt lướt qua từ bảo một lượt. Làm lướt cho</w:t>
      </w:r>
      <w:r>
        <w:t xml:space="preserve"> chóng xong.</w:t>
      </w:r>
    </w:p>
    <w:p>
      <w:pPr>
        <w:jc w:val="both"/>
      </w:pPr>
      <w:r>
        <w:t>lướt; (. Có vẻ yếu ớt, không khoẻ, không chắc,</w:t>
      </w:r>
      <w:r>
        <w:t xml:space="preserve"> dễ bị ngã rạp xuống. Lúa bị lướt lá, yếu cấy.</w:t>
      </w:r>
      <w:r>
        <w:t xml:space="preserve"> Người yếu lướt,</w:t>
      </w:r>
    </w:p>
    <w:p>
      <w:pPr>
        <w:jc w:val="both"/>
      </w:pPr>
      <w:r>
        <w:rPr>
          <w:b/>
        </w:rPr>
        <w:t>lướt mướt</w:t>
      </w:r>
      <w:r>
        <w:rPr>
          <w:i/>
        </w:rPr>
        <w:t xml:space="preserve"> tính từ</w:t>
      </w:r>
      <w:r>
        <w:t xml:space="preserve"> (Ướt, khóc) nhiều đến mức đảm</w:t>
      </w:r>
      <w:r>
        <w:t xml:space="preserve"> địa những nước. Quán do rót lướt mướt. Khóc</w:t>
      </w:r>
      <w:r>
        <w:t xml:space="preserve"> lướt mước.</w:t>
      </w:r>
    </w:p>
    <w:p>
      <w:pPr>
        <w:jc w:val="both"/>
      </w:pPr>
      <w:r>
        <w:rPr>
          <w:b/>
        </w:rPr>
        <w:t>lướt tha lướt thướ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iướt thưới (láy).</w:t>
      </w:r>
      <w:r>
        <w:t xml:space="preserve"> 00</w:t>
      </w:r>
    </w:p>
    <w:p>
      <w:pPr>
        <w:jc w:val="both"/>
      </w:pPr>
      <w:r>
        <w:rPr>
          <w:b/>
        </w:rPr>
        <w:t>lướt thướt</w:t>
      </w:r>
      <w:r>
        <w:rPr>
          <w:i/>
        </w:rPr>
        <w:t xml:space="preserve"> tính từ</w:t>
      </w:r>
      <w:r>
        <w:t xml:space="preserve"> 1 (Quản áo) đài quá mức bình</w:t>
      </w:r>
      <w:r>
        <w:t xml:space="preserve"> thưởng, không gọn đẹp. Quản áo lướt thướt,</w:t>
      </w:r>
      <w:r>
        <w:t>quới đất.</w:t>
      </w:r>
    </w:p>
    <w:p>
      <w:pPr>
        <w:jc w:val="both"/>
      </w:pPr>
      <w:r>
        <w:rPr>
          <w:b/>
        </w:rPr>
        <w:t>lướt thướt</w:t>
      </w:r>
      <w:r>
        <w:rPr>
          <w:i/>
        </w:rPr>
        <w:t xml:space="preserve"> tính từ</w:t>
      </w:r>
      <w:r>
        <w:t xml:space="preserve"> (Ướt)} nhiễu đến mức tóc tại hoặc</w:t>
      </w:r>
      <w:r>
        <w:t xml:space="preserve"> quần áo trên người chảy đây những nước. Từ</w:t>
      </w:r>
      <w:r>
        <w:t xml:space="preserve"> đâu đến chân ướt lướt thướt. lÍ Ly: lướt tha</w:t>
      </w:r>
      <w:r>
        <w:t xml:space="preserve"> lướt thướt (ý mức độ nhiều).</w:t>
      </w:r>
    </w:p>
    <w:p>
      <w:pPr>
        <w:jc w:val="both"/>
      </w:pPr>
      <w:r>
        <w:rPr>
          <w:b/>
        </w:rPr>
        <w:t xml:space="preserve">lướt ván </w:t>
      </w:r>
      <w:r>
        <w:rPr>
          <w:i/>
        </w:rPr>
        <w:t xml:space="preserve"> động từ</w:t>
      </w:r>
      <w:r>
        <w:t xml:space="preserve"> Lướt trên mặt nước bằng tấm ván</w:t>
      </w:r>
      <w:r>
        <w:t xml:space="preserve"> nhờ lực kéo của canô (một môn thể thao).</w:t>
      </w:r>
    </w:p>
    <w:p>
      <w:pPr>
        <w:jc w:val="both"/>
      </w:pPr>
      <w:r>
        <w:rPr>
          <w:b/>
        </w:rPr>
        <w:t>lượt;</w:t>
      </w:r>
      <w:r>
        <w:rPr>
          <w:i/>
        </w:rPr>
        <w:t xml:space="preserve"> danh từ</w:t>
      </w:r>
      <w:r>
        <w:t xml:space="preserve"> Hàng tơ móng, đdật thưa. Khăn Íà, áo lượt,</w:t>
      </w:r>
    </w:p>
    <w:p>
      <w:pPr>
        <w:jc w:val="both"/>
      </w:pPr>
      <w:r>
        <w:rPr>
          <w:b/>
        </w:rPr>
        <w:t>lượt;</w:t>
      </w:r>
      <w:r>
        <w:rPr>
          <w:i/>
        </w:rPr>
        <w:t xml:space="preserve"> danh từ</w:t>
      </w:r>
      <w:r>
        <w:t xml:space="preserve"> 1 Lần làm một việc gì. Đọc qua một</w:t>
      </w:r>
      <w:r>
        <w:t xml:space="preserve"> lượt. Một ngày máy lượt đi về. Nhìn khắp lượt.</w:t>
      </w:r>
      <w:r>
        <w:t>2 Lần mỗi người làm cùng một loại việc the</w:t>
      </w:r>
    </w:p>
    <w:p>
      <w:pPr>
        <w:jc w:val="both"/>
      </w:pPr>
      <w:r>
        <w:rPr>
          <w:b/>
        </w:rPr>
        <w:t>lượt;</w:t>
      </w:r>
      <w:r>
        <w:rPr>
          <w:i/>
        </w:rPr>
        <w:t xml:space="preserve"> danh từ</w:t>
      </w:r>
      <w:r>
        <w:t xml:space="preserve"> Lần mỗi người làm cùng một loại việc theo</w:t>
      </w:r>
      <w:r>
        <w:t xml:space="preserve"> thứ tự trước sau hoặc luân phiên. Đến lượt vào</w:t>
      </w:r>
      <w:r>
        <w:t>khám bệnh. Cắt lượt canh gác.</w:t>
      </w:r>
    </w:p>
    <w:p>
      <w:pPr>
        <w:jc w:val="both"/>
      </w:pPr>
      <w:r>
        <w:rPr>
          <w:b/>
        </w:rPr>
        <w:t>lượt;</w:t>
      </w:r>
      <w:r>
        <w:rPr>
          <w:i/>
        </w:rPr>
        <w:t xml:space="preserve"> danh từ</w:t>
      </w:r>
      <w:r>
        <w:t xml:space="preserve"> Lớp vật mỏng</w:t>
      </w:r>
      <w:r>
        <w:t xml:space="preserve"> trải đều trên khắp bề mặt một vật khác. A#đz bản</w:t>
      </w:r>
      <w:r>
        <w:t xml:space="preserve"> phủ một lượt khăn trắng. Lượt vải bọc ngoài.</w:t>
      </w:r>
      <w:r>
        <w:t xml:space="preserve">tượt là d. (và t.). Nhự </w:t>
      </w:r>
    </w:p>
    <w:p>
      <w:pPr>
        <w:jc w:val="both"/>
      </w:pPr>
      <w:r>
        <w:rPr>
          <w:b/>
        </w:rPr>
        <w:t>lượt;</w:t>
      </w:r>
      <w:r>
        <w:rPr>
          <w:i/>
        </w:rPr>
        <w:t xml:space="preserve"> danh từ</w:t>
      </w:r>
      <w:r>
        <w:t xml:space="preserve"> iượt.</w:t>
      </w:r>
    </w:p>
    <w:p>
      <w:pPr>
        <w:jc w:val="both"/>
      </w:pPr>
      <w:r>
        <w:rPr>
          <w:b/>
        </w:rPr>
        <w:t>lượt thà lượt thượ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ưọr drượt (láy).</w:t>
      </w:r>
    </w:p>
    <w:p>
      <w:pPr>
        <w:jc w:val="both"/>
      </w:pPr>
      <w:r>
        <w:t>lượt thượtt. Dài quá mức bình thường, không</w:t>
      </w:r>
      <w:r>
        <w:t xml:space="preserve"> gọn đẹp: như a# thướ? (nhưng nghĩa mạnh</w:t>
      </w:r>
      <w:r>
        <w:t xml:space="preserve"> hơn). Áo quần lượt thượt. Câu văn dài lượt thượt.</w:t>
      </w:r>
      <w:r>
        <w:t xml:space="preserve"> /j Láy: lượt thà lượt thượt (ý mức độ nhiều).</w:t>
      </w:r>
    </w:p>
    <w:p>
      <w:pPr>
        <w:jc w:val="both"/>
      </w:pPr>
      <w:r>
        <w:rPr>
          <w:b/>
        </w:rPr>
        <w:t xml:space="preserve">lưu; </w:t>
      </w:r>
      <w:r>
        <w:rPr>
          <w:i/>
        </w:rPr>
        <w:t xml:space="preserve"> động từ</w:t>
      </w:r>
      <w:r>
        <w:t xml:space="preserve"> 1 Ở lại hoặc gìữ lại thêm một thời gian,</w:t>
      </w:r>
      <w:r>
        <w:t xml:space="preserve"> chưa (để) rời khỏi. Chưa về, còn lưu lại ít hôm.</w:t>
      </w:r>
      <w:r>
        <w:t>km: khách ở lại đêm. Hàng lưu kho.</w:t>
      </w:r>
    </w:p>
    <w:p>
      <w:pPr>
        <w:jc w:val="both"/>
      </w:pPr>
      <w:r>
        <w:rPr>
          <w:b/>
        </w:rPr>
        <w:t xml:space="preserve">lưu;  </w:t>
      </w:r>
      <w:r>
        <w:rPr>
          <w:i/>
        </w:rPr>
        <w:t xml:space="preserve"> động từ</w:t>
      </w:r>
      <w:r>
        <w:t xml:space="preserve"> Giữ lại, đề</w:t>
      </w:r>
      <w:r>
        <w:t xml:space="preserve"> lại lâu đài về san, không (để) rất đi. Lưu công</w:t>
      </w:r>
      <w:r>
        <w:t xml:space="preserve"> văn. Lưu Hống thơm muốn thuở. Dấu vết xua còn</w:t>
      </w:r>
      <w:r>
        <w:t xml:space="preserve"> hàn lại.</w:t>
      </w:r>
    </w:p>
    <w:p>
      <w:pPr>
        <w:jc w:val="both"/>
      </w:pPr>
      <w:r>
        <w:rPr>
          <w:b/>
        </w:rPr>
        <w:t xml:space="preserve">lưu; </w:t>
      </w:r>
      <w:r>
        <w:rPr>
          <w:i/>
        </w:rPr>
        <w:t xml:space="preserve"> động từ</w:t>
      </w:r>
      <w:r>
        <w:t xml:space="preserve"> (cũ). Đảy đi xa. 8J tái hau.</w:t>
      </w:r>
    </w:p>
    <w:p>
      <w:pPr>
        <w:jc w:val="both"/>
      </w:pPr>
      <w:r>
        <w:t>Ilưu ban đẹ. (Học sinh) học lại lớp cũ vì sức học</w:t>
      </w:r>
      <w:r>
        <w:t xml:space="preserve"> kém. Bị ưu ban một năm.</w:t>
      </w:r>
    </w:p>
    <w:p>
      <w:pPr>
        <w:jc w:val="both"/>
      </w:pPr>
      <w:r>
        <w:rPr>
          <w:b/>
        </w:rPr>
        <w:t>lưu bút</w:t>
      </w:r>
      <w:r>
        <w:rPr>
          <w:i/>
        </w:rPr>
        <w:t xml:space="preserve"> danh từ</w:t>
      </w:r>
      <w:r>
        <w:t xml:space="preserve"> (¡d.). Lời tự tay ghỉ lại làm kỉ niệm.</w:t>
      </w:r>
      <w:r>
        <w:t xml:space="preserve"> Ghi lưu hút trước khi chía tay.</w:t>
      </w:r>
    </w:p>
    <w:p>
      <w:pPr>
        <w:jc w:val="both"/>
      </w:pPr>
      <w:r>
        <w:t>tưu chiếu đpg. (kết hợp hạn chế). (Cơ quan nhà</w:t>
      </w:r>
      <w:r>
        <w:t xml:space="preserve"> nước) cất giữ lại, theo quy định, một số bản của</w:t>
      </w:r>
      <w:r>
        <w:t xml:space="preserve"> mỗi tác phẩm văn hoá, văn học, nghệ thuật đã</w:t>
      </w:r>
      <w:r>
        <w:t xml:space="preserve"> phát hành. Sách nộp lưu chiếu trước khi phát</w:t>
      </w:r>
      <w:r>
        <w:t xml:space="preserve"> hành. Kho sách lưu chiếu.</w:t>
      </w:r>
    </w:p>
    <w:p>
      <w:pPr>
        <w:jc w:val="both"/>
      </w:pPr>
      <w:r>
        <w:rPr>
          <w:b/>
        </w:rPr>
        <w:t xml:space="preserve">lưu chuyển </w:t>
      </w:r>
      <w:r>
        <w:rPr>
          <w:i/>
        </w:rPr>
        <w:t xml:space="preserve"> động từ</w:t>
      </w:r>
      <w:r>
        <w:t xml:space="preserve"> Chuyển từ nơi này sang nơi khác</w:t>
      </w:r>
      <w:r>
        <w:t xml:space="preserve"> theo một quá trình đếu đặn và liên tục. Lưu</w:t>
      </w:r>
      <w:r>
        <w:t xml:space="preserve"> chuyển vốn. Hàng hoá lu chuyển nhanh.</w:t>
      </w:r>
    </w:p>
    <w:p>
      <w:pPr>
        <w:jc w:val="both"/>
      </w:pPr>
      <w:r>
        <w:rPr>
          <w:b/>
        </w:rPr>
        <w:t xml:space="preserve">lu cứu </w:t>
      </w:r>
      <w:r>
        <w:rPr>
          <w:i/>
        </w:rPr>
        <w:t xml:space="preserve"> động từ</w:t>
      </w:r>
      <w:r>
        <w:t xml:space="preserve"> Lưu lại, tích lại quả lầu ngảy cải</w:t>
      </w:r>
      <w:r>
        <w:t xml:space="preserve"> lễ ra phải được giải quyết, được thanh toán tử</w:t>
      </w:r>
      <w:r>
        <w:t xml:space="preserve"> lâu. Thác để lưu cửu trong kho đến mục ra.</w:t>
      </w:r>
      <w:r>
        <w:t xml:space="preserve"> Nợ lưu cửu.</w:t>
      </w:r>
    </w:p>
    <w:p>
      <w:pPr>
        <w:jc w:val="both"/>
      </w:pPr>
      <w:r>
        <w:t>lưu danh đẹ. Để lại tên tuổi và tiếng tốt sau khi</w:t>
      </w:r>
      <w:r>
        <w:t xml:space="preserve"> chết. Lua danh sử sách.</w:t>
      </w:r>
    </w:p>
    <w:p>
      <w:pPr>
        <w:jc w:val="both"/>
      </w:pPr>
      <w:r>
        <w:rPr>
          <w:b/>
        </w:rPr>
        <w:t xml:space="preserve">lưu dẫn </w:t>
      </w:r>
      <w:r>
        <w:rPr>
          <w:i/>
        </w:rPr>
        <w:t xml:space="preserve"> đại từ</w:t>
      </w:r>
      <w:r>
        <w:t xml:space="preserve"> (cũ), Dân phải rời bỏ quê hương, sống</w:t>
      </w:r>
      <w:r>
        <w:t xml:space="preserve"> phiêu bạt nay đây mai đó để kiếm ăn, do bị hẳn</w:t>
      </w:r>
      <w:r>
        <w:t xml:space="preserve"> cùng, phả sản. Chiêu mộ lưu dân về lập đp.</w:t>
      </w:r>
    </w:p>
    <w:p>
      <w:pPr>
        <w:jc w:val="both"/>
      </w:pPr>
      <w:r>
        <w:rPr>
          <w:b/>
        </w:rPr>
        <w:t xml:space="preserve">lưu diễn </w:t>
      </w:r>
      <w:r>
        <w:rPr>
          <w:i/>
        </w:rPr>
        <w:t xml:space="preserve"> động từ</w:t>
      </w:r>
      <w:r>
        <w:t xml:space="preserve"> Biểu diễn lưu động. Chuyến lưu diễn</w:t>
      </w:r>
      <w:r>
        <w:t xml:space="preserve"> l lưu lượng</w:t>
      </w:r>
    </w:p>
    <w:p>
      <w:pPr>
        <w:jc w:val="both"/>
      </w:pPr>
      <w:r>
        <w:t>vòng quanh thế giới. Đi lưu diễn suốt mùa bẻ.</w:t>
      </w:r>
    </w:p>
    <w:p>
      <w:pPr>
        <w:jc w:val="both"/>
      </w:pPr>
      <w:r>
        <w:rPr>
          <w:b/>
        </w:rPr>
        <w:t xml:space="preserve">lưu dụng </w:t>
      </w:r>
      <w:r>
        <w:rPr>
          <w:i/>
        </w:rPr>
        <w:t xml:space="preserve"> động từ</w:t>
      </w:r>
      <w:r>
        <w:t xml:space="preserve"> (khẩu ngữ) Lưu dụng.</w:t>
      </w:r>
    </w:p>
    <w:p>
      <w:pPr>
        <w:jc w:val="both"/>
      </w:pPr>
      <w:r>
        <w:rPr>
          <w:b/>
        </w:rPr>
        <w:t xml:space="preserve">lưu dụng </w:t>
      </w:r>
      <w:r>
        <w:rPr>
          <w:i/>
        </w:rPr>
        <w:t xml:space="preserve"> động từ</w:t>
      </w:r>
      <w:r>
        <w:t xml:space="preserve"> (Nhân viên của chính quyền cñ})</w:t>
      </w:r>
      <w:r>
        <w:t xml:space="preserve"> được giữ lại để làm việc tiếp. Cóng chức lưu</w:t>
      </w:r>
      <w:r>
        <w:t xml:space="preserve"> dụng.</w:t>
      </w:r>
    </w:p>
    <w:p>
      <w:pPr>
        <w:jc w:val="both"/>
      </w:pPr>
      <w:r>
        <w:rPr>
          <w:b/>
        </w:rPr>
        <w:t xml:space="preserve">lưu đăng </w:t>
      </w:r>
      <w:r>
        <w:rPr>
          <w:i/>
        </w:rPr>
        <w:t xml:space="preserve"> động từ</w:t>
      </w:r>
      <w:r>
        <w:t xml:space="preserve"> (cũ; ¡d.). Đi lang thang khấp nơi</w:t>
      </w:r>
      <w:r>
        <w:t xml:space="preserve"> để kiếm ăn. Sống cuộc đời lưu đăng.</w:t>
      </w:r>
    </w:p>
    <w:p>
      <w:pPr>
        <w:jc w:val="both"/>
      </w:pPr>
      <w:r>
        <w:rPr>
          <w:b/>
        </w:rPr>
        <w:t xml:space="preserve">lưu động </w:t>
      </w:r>
      <w:r>
        <w:rPr>
          <w:i/>
        </w:rPr>
        <w:t xml:space="preserve"> động từ</w:t>
      </w:r>
      <w:r>
        <w:t xml:space="preserve"> Không ở nguyên một chỗ mả luôn</w:t>
      </w:r>
      <w:r>
        <w:t xml:space="preserve"> luôn đi chuyển, thay đổi địa bản hoạt động. Công</w:t>
      </w:r>
      <w:r>
        <w:t xml:space="preserve"> tác lưu động. Đội chiếu bóng lưu động phục vụ</w:t>
      </w:r>
      <w:r>
        <w:t xml:space="preserve"> miễn núi.</w:t>
      </w:r>
    </w:p>
    <w:p>
      <w:pPr>
        <w:jc w:val="both"/>
      </w:pPr>
      <w:r>
        <w:rPr>
          <w:b/>
        </w:rPr>
        <w:t xml:space="preserve">lưu giữ </w:t>
      </w:r>
      <w:r>
        <w:rPr>
          <w:i/>
        </w:rPr>
        <w:t xml:space="preserve"> động từ</w:t>
      </w:r>
      <w:r>
        <w:t xml:space="preserve"> 1 Cất giữ lại lâu đài. Bức anh được</w:t>
      </w:r>
      <w:r>
        <w:t>lưu giữ trong mỘt viện bảo tàng.</w:t>
      </w:r>
    </w:p>
    <w:p>
      <w:pPr>
        <w:jc w:val="both"/>
      </w:pPr>
      <w:r>
        <w:rPr>
          <w:b/>
        </w:rPr>
        <w:t xml:space="preserve">lưu giữ  </w:t>
      </w:r>
      <w:r>
        <w:rPr>
          <w:i/>
        </w:rPr>
        <w:t xml:space="preserve"> động từ</w:t>
      </w:r>
      <w:r>
        <w:t xml:space="preserve"> (chm.).</w:t>
      </w:r>
      <w:r>
        <w:t xml:space="preserve"> Chuyển dữ liệu từ bộ nhớ tạm thời của máy tỉnh</w:t>
      </w:r>
      <w:r>
        <w:t xml:space="preserve"> đến một phương tiện lưu trữ lâu dài như đĩa cứng</w:t>
      </w:r>
      <w:r>
        <w:t xml:space="preserve"> hay đĩa mềm. Lưu giữ thông tin.</w:t>
      </w:r>
    </w:p>
    <w:p>
      <w:pPr>
        <w:jc w:val="both"/>
      </w:pPr>
      <w:r>
        <w:rPr>
          <w:b/>
        </w:rPr>
        <w:t xml:space="preserve">lưu hành </w:t>
      </w:r>
      <w:r>
        <w:rPr>
          <w:i/>
        </w:rPr>
        <w:t xml:space="preserve"> động từ</w:t>
      </w:r>
      <w:r>
        <w:t xml:space="preserve"> Đưa ra sử dụng rộng rãi từ người</w:t>
      </w:r>
      <w:r>
        <w:t xml:space="preserve"> nãy, nơi nảy qua người khác, nơi khác trong xã</w:t>
      </w:r>
      <w:r>
        <w:t xml:space="preserve"> hội, Eưu hành loại tiền mới. Cẩm lưu hành. Tài</w:t>
      </w:r>
      <w:r>
        <w:t xml:space="preserve"> liệu lưu hành nội bộ (trong nội bộ một tổ chức).</w:t>
      </w:r>
    </w:p>
    <w:p>
      <w:pPr>
        <w:jc w:val="both"/>
      </w:pPr>
      <w:r>
        <w:rPr>
          <w:b/>
        </w:rPr>
        <w:t xml:space="preserve">lưu hoá </w:t>
      </w:r>
      <w:r>
        <w:rPr>
          <w:i/>
        </w:rPr>
        <w:t xml:space="preserve"> động từ</w:t>
      </w:r>
      <w:r>
        <w:t xml:space="preserve"> Chế hoá caosu với hm huỳnh để</w:t>
      </w:r>
      <w:r>
        <w:t xml:space="preserve"> làm tặng phẩm chất của caosu.</w:t>
      </w:r>
    </w:p>
    <w:p>
      <w:pPr>
        <w:jc w:val="both"/>
      </w:pPr>
      <w:r>
        <w:rPr>
          <w:b/>
        </w:rPr>
        <w:t>lưu hoàng</w:t>
      </w:r>
      <w:r>
        <w:rPr>
          <w:i/>
        </w:rPr>
        <w:t xml:space="preserve"> danh từ</w:t>
      </w:r>
      <w:r>
        <w:t xml:space="preserve"> (phương ngữ) Lưu huỳnh.</w:t>
      </w:r>
    </w:p>
    <w:p>
      <w:pPr>
        <w:jc w:val="both"/>
      </w:pPr>
      <w:r>
        <w:rPr>
          <w:b/>
        </w:rPr>
        <w:t>lưu học sinh</w:t>
      </w:r>
      <w:r>
        <w:rPr>
          <w:i/>
        </w:rPr>
        <w:t xml:space="preserve"> danh từ</w:t>
      </w:r>
      <w:r>
        <w:t xml:space="preserve"> Học sinh ãn học ở nước ngoài.</w:t>
      </w:r>
    </w:p>
    <w:p>
      <w:pPr>
        <w:jc w:val="both"/>
      </w:pPr>
      <w:r>
        <w:rPr>
          <w:b/>
        </w:rPr>
        <w:t xml:space="preserve">lưu huyấ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ổ</w:t>
      </w:r>
      <w:r>
        <w:t xml:space="preserve"> máu, gây thương tích hoặc chết chóc vi đánh</w:t>
      </w:r>
      <w:r>
        <w:t xml:space="preserve"> nhan, Cuộc xung đột lưu huyết.</w:t>
      </w:r>
    </w:p>
    <w:p>
      <w:pPr>
        <w:jc w:val="both"/>
      </w:pPr>
      <w:r>
        <w:rPr>
          <w:b/>
        </w:rPr>
        <w:t>lựu huỳnh</w:t>
      </w:r>
      <w:r>
        <w:rPr>
          <w:i/>
        </w:rPr>
        <w:t xml:space="preserve"> danh từ</w:t>
      </w:r>
      <w:r>
        <w:t xml:space="preserve"> en. sujft. Á kim rắn, giòn, màu</w:t>
      </w:r>
      <w:r>
        <w:t xml:space="preserve"> vàng nhạt, mùi khét, thường dùng chế thuốc</w:t>
      </w:r>
      <w:r>
        <w:t xml:space="preserve"> điêm, thuốc súng, thuốc ghẻ, acid sulfric.</w:t>
      </w:r>
    </w:p>
    <w:p>
      <w:pPr>
        <w:jc w:val="both"/>
      </w:pPr>
      <w:r>
        <w:rPr>
          <w:b/>
        </w:rPr>
        <w:t>lưu không;</w:t>
      </w:r>
      <w:r>
        <w:rPr>
          <w:i/>
        </w:rPr>
        <w:t xml:space="preserve"> tính từ</w:t>
      </w:r>
      <w:r>
        <w:t xml:space="preserve"> (Khoảng đất) để trống nhằm một</w:t>
      </w:r>
      <w:r>
        <w:t xml:space="preserve"> mục địch nào đó, Nhà có đất lưu không ở mặt</w:t>
      </w:r>
      <w:r>
        <w:t xml:space="preserve"> tiên. Đất lưu không làm hành lang bảo vệ đề.</w:t>
      </w:r>
    </w:p>
    <w:p>
      <w:pPr>
        <w:jc w:val="both"/>
      </w:pPr>
      <w:r>
        <w:rPr>
          <w:b/>
        </w:rPr>
        <w:t>lưu không;</w:t>
      </w:r>
      <w:r>
        <w:rPr>
          <w:i/>
        </w:rPr>
        <w:t xml:space="preserve"> tính từ</w:t>
      </w:r>
      <w:r>
        <w:t xml:space="preserve"> (cũ). (Giấy tờ) có chữ kí, đóng</w:t>
      </w:r>
      <w:r>
        <w:t xml:space="preserve"> dấu sẵn, v.v., hoản toàn hợp lệ, nhưng có phần</w:t>
      </w:r>
      <w:r>
        <w:t xml:space="preserve"> nội dung để trống cho người được cấp tự ghỉ theo</w:t>
      </w:r>
      <w:r>
        <w:t xml:space="preserve"> ý mình, Giáy phép lưu không.</w:t>
      </w:r>
    </w:p>
    <w:p>
      <w:pPr>
        <w:jc w:val="both"/>
      </w:pPr>
      <w:r>
        <w:rPr>
          <w:b/>
        </w:rPr>
        <w:t xml:space="preserve">lưu lạc </w:t>
      </w:r>
      <w:r>
        <w:rPr>
          <w:i/>
        </w:rPr>
        <w:t xml:space="preserve"> động từ</w:t>
      </w:r>
      <w:r>
        <w:t xml:space="preserve"> Trôi dạt nay đãy mai đó nơi xa lạ.</w:t>
      </w:r>
      <w:r>
        <w:t xml:space="preserve"> Cảnh tha hương lưu lạc. Lưu lạc quê người.</w:t>
      </w:r>
    </w:p>
    <w:p>
      <w:pPr>
        <w:jc w:val="both"/>
      </w:pPr>
      <w:r>
        <w:rPr>
          <w:b/>
        </w:rPr>
        <w:t xml:space="preserve">lưu lÍ (cũng viết) lưu iz. </w:t>
      </w:r>
      <w:r>
        <w:rPr>
          <w:i/>
        </w:rPr>
        <w:t xml:space="preserve"> động từ</w:t>
      </w:r>
      <w:r>
        <w:t xml:space="preserve"> (cũ; vch.). Lia bỏ quê hương t</w:t>
      </w:r>
      <w:r>
        <w:t xml:space="preserve"> và phải trôi đạt nay đây mai đó ở nơi xa lạ, vì</w:t>
      </w:r>
      <w:r>
        <w:t xml:space="preserve"> gãp cảnh ngộ nào đó. Gặp bước lau Ì¡.</w:t>
      </w:r>
    </w:p>
    <w:p>
      <w:pPr>
        <w:jc w:val="both"/>
      </w:pPr>
      <w:r>
        <w:rPr>
          <w:b/>
        </w:rPr>
        <w:t>lưu loát</w:t>
      </w:r>
      <w:r>
        <w:rPr>
          <w:i/>
        </w:rPr>
        <w:t xml:space="preserve"> tính từ</w:t>
      </w:r>
      <w:r>
        <w:t xml:space="preserve"> (Cách diễn đạt) dễ dàng, không có</w:t>
      </w:r>
      <w:r>
        <w:t xml:space="preserve"> chỗ nảo ngập ngững hoặc vấp váp. Nói năng lưu</w:t>
      </w:r>
      <w:r>
        <w:t xml:space="preserve"> loát. Nét vẽ lưu loái,</w:t>
      </w:r>
    </w:p>
    <w:p>
      <w:pPr>
        <w:jc w:val="both"/>
      </w:pPr>
      <w:r>
        <w:rPr>
          <w:b/>
        </w:rPr>
        <w:t xml:space="preserve">lưu luyến </w:t>
      </w:r>
      <w:r>
        <w:rPr>
          <w:i/>
        </w:rPr>
        <w:t xml:space="preserve"> động từ</w:t>
      </w:r>
      <w:r>
        <w:t xml:space="preserve"> Không muốn xa rời hoặc đứt bỏ</w:t>
      </w:r>
      <w:r>
        <w:t xml:space="preserve"> ngay vi thấy mến, tiếc. Buổi chia tay đẩy lưu</w:t>
      </w:r>
      <w:r>
        <w:t xml:space="preserve"> huyển. Lưu luyến với những kỉ niệm êm đẹp.</w:t>
      </w:r>
    </w:p>
    <w:p>
      <w:pPr>
        <w:jc w:val="both"/>
      </w:pPr>
      <w:r>
        <w:rPr>
          <w:b/>
        </w:rPr>
        <w:t>lưu lượng</w:t>
      </w:r>
      <w:r>
        <w:rPr>
          <w:i/>
        </w:rPr>
        <w:t xml:space="preserve"> danh từ</w:t>
      </w:r>
      <w:r>
        <w:t xml:space="preserve"> 1 (chm.). Lượng chất lỏng hay chất</w:t>
      </w:r>
      <w:r>
        <w:t xml:space="preserve"> khí đi qua một nơi trong một đơn vị thời gian,</w:t>
      </w:r>
    </w:p>
    <w:p>
      <w:pPr>
        <w:jc w:val="both"/>
      </w:pPr>
      <w:r>
        <w:t>Lưu lượng nước. Quạt có lưu lượng giỏ can.</w:t>
      </w:r>
    </w:p>
    <w:p>
      <w:pPr>
        <w:jc w:val="both"/>
      </w:pPr>
      <w:r>
        <w:t xml:space="preserve"> </w:t>
      </w:r>
      <w:r>
        <w:t>lưu ly</w:t>
      </w:r>
    </w:p>
    <w:p>
      <w:pPr>
        <w:jc w:val="both"/>
      </w:pPr>
      <w:r>
        <w:t>t</w:t>
      </w:r>
      <w:r>
        <w:t>2 Số lượng người, vật đi qua hay vận chuyể</w:t>
      </w:r>
    </w:p>
    <w:p>
      <w:pPr>
        <w:jc w:val="both"/>
      </w:pPr>
      <w:r>
        <w:t xml:space="preserve"> Số lượng người, vật đi qua hay vận chuyển</w:t>
      </w:r>
      <w:r>
        <w:t xml:space="preserve"> qua một nơi nảo đỏ trong một khoảng thời gian</w:t>
      </w:r>
      <w:r>
        <w:t xml:space="preserve"> nhất định. Lưu lượng xe qua cầu tăng trong</w:t>
      </w:r>
      <w:r>
        <w:t xml:space="preserve"> giờ cao điểm. Lưu lượng người đọc sách ở</w:t>
      </w:r>
      <w:r>
        <w:t xml:space="preserve"> thư viện buổi tối. Lưu lượng thóc ở thị trưởng</w:t>
      </w:r>
      <w:r>
        <w:t xml:space="preserve"> tháng giáp hạt.</w:t>
      </w:r>
    </w:p>
    <w:p>
      <w:pPr>
        <w:jc w:val="both"/>
      </w:pPr>
      <w:r>
        <w:rPr>
          <w:b/>
        </w:rPr>
        <w:t>lưAi lý</w:t>
      </w:r>
      <w:r>
        <w:rPr>
          <w:i/>
        </w:rPr>
        <w:t xml:space="preserve">  Xem</w:t>
      </w:r>
      <w:r>
        <w:t xml:space="preserve"> thu</w:t>
      </w:r>
    </w:p>
    <w:p>
      <w:pPr>
        <w:jc w:val="both"/>
      </w:pPr>
      <w:r>
        <w:rPr>
          <w:b/>
        </w:rPr>
        <w:t>lưu manh</w:t>
      </w:r>
      <w:r>
        <w:rPr>
          <w:i/>
        </w:rPr>
        <w:t xml:space="preserve"> danh từ</w:t>
      </w:r>
      <w:r>
        <w:t xml:space="preserve"> Kẻ lười lao động, chuyên sống bằng</w:t>
      </w:r>
      <w:r>
        <w:t xml:space="preserve">trộm cắp, lừa đảo. </w:t>
      </w:r>
    </w:p>
    <w:p>
      <w:pPr>
        <w:jc w:val="both"/>
      </w:pPr>
      <w:r>
        <w:rPr>
          <w:b/>
        </w:rPr>
        <w:t>lưu manh</w:t>
      </w:r>
      <w:r>
        <w:rPr>
          <w:i/>
        </w:rPr>
        <w:t xml:space="preserve"> danh từ</w:t>
      </w:r>
      <w:r>
        <w:t xml:space="preserve"> lưu manh. Thói lưu mạnh.</w:t>
      </w:r>
    </w:p>
    <w:p>
      <w:pPr>
        <w:jc w:val="both"/>
      </w:pPr>
      <w:r>
        <w:rPr>
          <w:b/>
        </w:rPr>
        <w:t xml:space="preserve">lưư nhiệm </w:t>
      </w:r>
      <w:r>
        <w:rPr>
          <w:i/>
        </w:rPr>
        <w:t xml:space="preserve"> động từ</w:t>
      </w:r>
      <w:r>
        <w:t xml:space="preserve"> (trư.). Giữ lại để tiếp tục làm.</w:t>
      </w:r>
      <w:r>
        <w:t xml:space="preserve"> nhiệm vụ, mặc dù đã mãn hạn. Được: lim: nhiệm</w:t>
      </w:r>
      <w:r>
        <w:t xml:space="preserve"> vị chưa có người thay.</w:t>
      </w:r>
    </w:p>
    <w:p>
      <w:pPr>
        <w:jc w:val="both"/>
      </w:pPr>
      <w:r>
        <w:rPr>
          <w:b/>
        </w:rPr>
        <w:t xml:space="preserve">lưư niệm </w:t>
      </w:r>
      <w:r>
        <w:rPr>
          <w:i/>
        </w:rPr>
        <w:t xml:space="preserve"> động từ</w:t>
      </w:r>
      <w:r>
        <w:t xml:space="preserve"> Giữ lại để làm kỉ niệm. Afón quả</w:t>
      </w:r>
      <w:r>
        <w:t xml:space="preserve"> lưu niệm ngày củi. Sổ lưu niệm. Nhà lưu niệm.</w:t>
      </w:r>
    </w:p>
    <w:p>
      <w:pPr>
        <w:jc w:val="both"/>
      </w:pPr>
      <w:r>
        <w:rPr>
          <w:b/>
        </w:rPr>
        <w:t>lưu niên</w:t>
      </w:r>
      <w:r>
        <w:rPr>
          <w:i/>
        </w:rPr>
        <w:t xml:space="preserve"> tính từ</w:t>
      </w:r>
      <w:r>
        <w:t xml:space="preserve"> Ở trạng thái kéo đài hoặc được giữ</w:t>
      </w:r>
      <w:r>
        <w:t xml:space="preserve"> lại từ năm nảy sang năm khác; lâu năm. Chẩm</w:t>
      </w:r>
      <w:r>
        <w:t xml:space="preserve"> dit nạn đói lưu niên, Sẵn để lưu niên. Trồng cây</w:t>
      </w:r>
      <w:r>
        <w:t xml:space="preserve"> lưu niên.</w:t>
      </w:r>
    </w:p>
    <w:p>
      <w:pPr>
        <w:jc w:val="both"/>
      </w:pPr>
      <w:r>
        <w:rPr>
          <w:b/>
        </w:rPr>
        <w:t xml:space="preserve">lưu tấn </w:t>
      </w:r>
      <w:r>
        <w:rPr>
          <w:i/>
        </w:rPr>
        <w:t xml:space="preserve"> động từ</w:t>
      </w:r>
      <w:r>
        <w:t xml:space="preserve"> Rời bỏ quê hương và trôi dạt mỗi</w:t>
      </w:r>
      <w:r>
        <w:t xml:space="preserve"> người một nơi, thường do bị bản cùng, phá sản.</w:t>
      </w:r>
      <w:r>
        <w:t xml:space="preserve"> Chiêu mộ dân lưu tản về làng cũ.</w:t>
      </w:r>
    </w:p>
    <w:p>
      <w:pPr>
        <w:jc w:val="both"/>
      </w:pPr>
      <w:r>
        <w:rPr>
          <w:b/>
        </w:rPr>
        <w:t xml:space="preserve">tưu tâm </w:t>
      </w:r>
      <w:r>
        <w:rPr>
          <w:i/>
        </w:rPr>
        <w:t xml:space="preserve"> động từ</w:t>
      </w:r>
      <w:r>
        <w:t xml:space="preserve"> Chủ ÿ đến một cách đặc biệt, chu</w:t>
      </w:r>
      <w:r>
        <w:t xml:space="preserve"> đáo. Lưu tâm đến tình hình mới. Lưu tâm dạy đỗ</w:t>
      </w:r>
      <w:r>
        <w:t xml:space="preserve"> các chảu.</w:t>
      </w:r>
    </w:p>
    <w:p>
      <w:pPr>
        <w:jc w:val="both"/>
      </w:pPr>
      <w:r>
        <w:rPr>
          <w:b/>
        </w:rPr>
        <w:t>lưu tệ</w:t>
      </w:r>
      <w:r>
        <w:rPr>
          <w:i/>
        </w:rPr>
        <w:t xml:space="preserve"> danh từ</w:t>
      </w:r>
      <w:r>
        <w:t xml:space="preserve"> (¡d.). Tệ nạn xã hội cũ (như cờ bạc, bói</w:t>
      </w:r>
      <w:r>
        <w:t xml:space="preserve"> toán, hối lộ, v.v.) còn rơi rót lại,</w:t>
      </w:r>
    </w:p>
    <w:p>
      <w:pPr>
        <w:jc w:val="both"/>
      </w:pPr>
      <w:r>
        <w:rPr>
          <w:b/>
        </w:rPr>
        <w:t xml:space="preserve">lưu thông </w:t>
      </w:r>
      <w:r>
        <w:rPr>
          <w:i/>
        </w:rPr>
        <w:t xml:space="preserve"> động từ</w:t>
      </w:r>
      <w:r>
        <w:t xml:space="preserve"> 1 Di chuyển thông suốt không bị</w:t>
      </w:r>
      <w:r>
        <w:t xml:space="preserve"> ứ đọng, ngưng trệ. Xe có lưu thông. Rèn luyện</w:t>
      </w:r>
      <w:r>
        <w:t>thân thể làm cho máu dễ lưu thông.</w:t>
      </w:r>
    </w:p>
    <w:p>
      <w:pPr>
        <w:jc w:val="both"/>
      </w:pPr>
      <w:r>
        <w:rPr>
          <w:b/>
        </w:rPr>
        <w:t xml:space="preserve">lưu thông  </w:t>
      </w:r>
      <w:r>
        <w:rPr>
          <w:i/>
        </w:rPr>
        <w:t xml:space="preserve"> động từ</w:t>
      </w:r>
      <w:r>
        <w:t xml:space="preserve"> Lưu</w:t>
      </w:r>
      <w:r>
        <w:t xml:space="preserve"> thông hàng hoá (nói tất). Công rác lưu thông</w:t>
      </w:r>
      <w:r>
        <w:t xml:space="preserve"> và phản phối,</w:t>
      </w:r>
    </w:p>
    <w:p>
      <w:pPr>
        <w:jc w:val="both"/>
      </w:pPr>
      <w:r>
        <w:rPr>
          <w:b/>
        </w:rPr>
        <w:t xml:space="preserve">lưu thông hàng hoá </w:t>
      </w:r>
      <w:r>
        <w:rPr>
          <w:i/>
        </w:rPr>
        <w:t xml:space="preserve"> động từ</w:t>
      </w:r>
      <w:r>
        <w:t xml:space="preserve"> Trao đổi hàng hoá,</w:t>
      </w:r>
      <w:r>
        <w:t xml:space="preserve"> dùng tiền tệ lắm môi giới. _</w:t>
      </w:r>
    </w:p>
    <w:p>
      <w:pPr>
        <w:jc w:val="both"/>
      </w:pPr>
      <w:r>
        <w:rPr>
          <w:b/>
        </w:rPr>
        <w:t>lưu thuỷ</w:t>
      </w:r>
      <w:r>
        <w:rPr>
          <w:i/>
        </w:rPr>
        <w:t xml:space="preserve"> danh từ</w:t>
      </w:r>
      <w:r>
        <w:t xml:space="preserve"> Một điệu ca cổ, nhịp điệu khoan</w:t>
      </w:r>
      <w:r>
        <w:t xml:space="preserve"> thai.</w:t>
      </w:r>
    </w:p>
    <w:p>
      <w:pPr>
        <w:jc w:val="both"/>
      </w:pPr>
      <w:r>
        <w:rPr>
          <w:b/>
        </w:rPr>
        <w:t>lưu tốc</w:t>
      </w:r>
      <w:r>
        <w:rPr>
          <w:i/>
        </w:rPr>
        <w:t xml:space="preserve"> danh từ</w:t>
      </w:r>
      <w:r>
        <w:t xml:space="preserve"> Tốc độ chảy của dòng chất lưu. /zœt</w:t>
      </w:r>
      <w:r>
        <w:t xml:space="preserve"> tốc nước la.</w:t>
      </w:r>
    </w:p>
    <w:p>
      <w:pPr>
        <w:jc w:val="both"/>
      </w:pPr>
      <w:r>
        <w:t>lưu trú đẹ. Ở một thời gian, không ở hẳn, 1u</w:t>
      </w:r>
      <w:r>
        <w:t xml:space="preserve"> trú vài thẳng ở nước ngoài, Khách lưu trủ.</w:t>
      </w:r>
      <w:r/>
    </w:p>
    <w:p>
      <w:pPr>
        <w:jc w:val="both"/>
      </w:pPr>
      <w:r>
        <w:rPr>
          <w:b/>
        </w:rPr>
        <w:t>lưu tốc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lưu truyền </w:t>
      </w:r>
      <w:r>
        <w:rPr>
          <w:i/>
        </w:rPr>
        <w:t xml:space="preserve"> động từ</w:t>
      </w:r>
      <w:r>
        <w:t xml:space="preserve"> (Sự tích, tác phẩm văn học)</w:t>
      </w:r>
      <w:r>
        <w:t xml:space="preserve"> truyền rộng ra trong nhiều người, hoặc truyền</w:t>
      </w:r>
      <w:r>
        <w:t xml:space="preserve"> lại cho đời sau. Bải về hưu truyền trong nhân</w:t>
      </w:r>
      <w:r>
        <w:t xml:space="preserve"> dân. Sự lích anh hùng lưu truyền muôn thuở,</w:t>
      </w:r>
      <w:r>
        <w:t xml:space="preserve"> tưu trữ đg. Cất giữ và sắp xến, hệ thống hoá hồ</w:t>
      </w:r>
      <w:r>
        <w:t xml:space="preserve"> sơ, tải liện để tiện tra cứu, khai thác, ưu rữ tài</w:t>
      </w:r>
      <w:r>
        <w:t xml:space="preserve"> liệu. Phòng lưu trữ hệ sơ. .</w:t>
      </w:r>
    </w:p>
    <w:p>
      <w:pPr>
        <w:jc w:val="both"/>
      </w:pPr>
      <w:r>
        <w:rPr>
          <w:b/>
        </w:rPr>
        <w:t xml:space="preserve">lưu vo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Sống xa hẳn</w:t>
      </w:r>
      <w:r>
        <w:t xml:space="preserve"> quê hương, do nghèo đói phải tha phương cầu</w:t>
      </w:r>
      <w:r>
        <w:t>thực.</w:t>
      </w:r>
    </w:p>
    <w:p>
      <w:pPr>
        <w:jc w:val="both"/>
      </w:pPr>
      <w:r>
        <w:rPr>
          <w:b/>
        </w:rPr>
        <w:t xml:space="preserve">lưu vong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Sống hoặc hoạt động chính trị ở nước</w:t>
      </w:r>
      <w:r>
        <w:t xml:space="preserve"> ngoài, do không có điều kiện và cơ sở để sống</w:t>
      </w:r>
      <w:r>
        <w:t xml:space="preserve"> và hoạt động trong nước. Chính phú lưu vong.</w:t>
      </w:r>
      <w:r>
        <w:t xml:space="preserve"> Vua lưu vong.</w:t>
      </w:r>
    </w:p>
    <w:p>
      <w:pPr>
        <w:jc w:val="both"/>
      </w:pPr>
      <w:r>
        <w:rPr>
          <w:b/>
        </w:rPr>
        <w:t>lưu vực</w:t>
      </w:r>
      <w:r>
        <w:rPr>
          <w:i/>
        </w:rPr>
        <w:t xml:space="preserve"> danh từ</w:t>
      </w:r>
      <w:r>
        <w:t xml:space="preserve"> Vùng đất đai chịu ảnh hướng của một</w:t>
      </w:r>
      <w:r>
        <w:t xml:space="preserve"> con sông hoặc một hệ thống sông ngòi chảy qua.</w:t>
      </w:r>
    </w:p>
    <w:p>
      <w:pPr>
        <w:jc w:val="both"/>
      </w:pPr>
      <w:r>
        <w:rPr>
          <w:b/>
        </w:rPr>
        <w:t xml:space="preserve">Lưu vực sông </w:t>
      </w:r>
      <w:r>
        <w:t>Hẳng.</w:t>
      </w:r>
    </w:p>
    <w:p>
      <w:pPr>
        <w:jc w:val="both"/>
      </w:pPr>
      <w:r>
        <w:rPr>
          <w:b/>
        </w:rPr>
        <w:t xml:space="preserve">lưu ý </w:t>
      </w:r>
      <w:r>
        <w:rPr>
          <w:i/>
        </w:rPr>
        <w:t xml:space="preserve"> động từ</w:t>
      </w:r>
      <w:r>
        <w:t xml:space="preserve"> 1 Đề yÿ đến để xem xét, theo dõi hoặc</w:t>
      </w:r>
      <w:r>
        <w:t xml:space="preserve"> giải quyết, không bỏ qua đi. Văn để đảng lưu ý.</w:t>
      </w:r>
      <w:r>
        <w:t>2 Nhắc gợi, yêu cầu, làm cho người khác lưu ý</w:t>
      </w:r>
    </w:p>
    <w:p>
      <w:pPr>
        <w:jc w:val="both"/>
      </w:pPr>
      <w:r>
        <w:rPr>
          <w:b/>
        </w:rPr>
        <w:t xml:space="preserve">lưu ý  </w:t>
      </w:r>
      <w:r>
        <w:rPr>
          <w:i/>
        </w:rPr>
        <w:t xml:space="preserve"> động từ</w:t>
      </w:r>
      <w:r>
        <w:t xml:space="preserve"> Nhắc gợi, yêu cầu, làm cho người khác lưu ý.</w:t>
      </w:r>
      <w:r>
        <w:t xml:space="preserve"> Thấy giáo lưu ý học sinh về chỗ lắt léo của bài</w:t>
      </w:r>
      <w:r>
        <w:t xml:space="preserve"> toán. Xim phép lưu ý ông vấn đề đó.</w:t>
      </w:r>
    </w:p>
    <w:p>
      <w:pPr>
        <w:jc w:val="both"/>
      </w:pPr>
      <w:r>
        <w:rPr>
          <w:b/>
        </w:rPr>
        <w:t>lựu;</w:t>
      </w:r>
      <w:r>
        <w:rPr>
          <w:i/>
        </w:rPr>
        <w:t xml:space="preserve"> danh từ</w:t>
      </w:r>
      <w:r>
        <w:t xml:space="preserve"> (cũng nói) hạch hưu. Cây nhỏ, lá mọc đối, hoa</w:t>
      </w:r>
      <w:r>
        <w:t xml:space="preserve"> màn đỏ, quả chứa nhiều hạt có vỏ mọng nước,</w:t>
      </w:r>
      <w:r>
        <w:t xml:space="preserve"> ăn được, vỏ rễ dùng làm thuốc.</w:t>
      </w:r>
    </w:p>
    <w:p>
      <w:pPr>
        <w:jc w:val="both"/>
      </w:pPr>
      <w:r>
        <w:rPr>
          <w:b/>
        </w:rPr>
        <w:t>lựu;</w:t>
      </w:r>
      <w:r>
        <w:rPr>
          <w:i/>
        </w:rPr>
        <w:t xml:space="preserve"> danh từ</w:t>
      </w:r>
      <w:r>
        <w:t xml:space="preserve"> (ph.; kng.). Lựu đạn (nói tắt), Trái lưu nế.</w:t>
      </w:r>
    </w:p>
    <w:p>
      <w:pPr>
        <w:jc w:val="both"/>
      </w:pPr>
      <w:r>
        <w:rPr>
          <w:b/>
        </w:rPr>
        <w:t>lựu đạn</w:t>
      </w:r>
      <w:r>
        <w:rPr>
          <w:i/>
        </w:rPr>
        <w:t xml:space="preserve"> danh từ</w:t>
      </w:r>
      <w:r>
        <w:t xml:space="preserve"> Vũ khi có vỏ cứng trong chứa chất</w:t>
      </w:r>
      <w:r>
        <w:t xml:space="preserve"> nổ hoặc chất hoá học và bộ phận gây nổ, thường</w:t>
      </w:r>
      <w:r>
        <w:t xml:space="preserve"> ném bằng tay.</w:t>
      </w:r>
    </w:p>
    <w:p>
      <w:pPr>
        <w:jc w:val="both"/>
      </w:pPr>
      <w:r>
        <w:rPr>
          <w:b/>
        </w:rPr>
        <w:t>lựu pháo</w:t>
      </w:r>
      <w:r>
        <w:rPr>
          <w:i/>
        </w:rPr>
        <w:t xml:space="preserve"> danh từ</w:t>
      </w:r>
      <w:r>
        <w:t xml:space="preserve"> Pháo nòng ngắn có góc bắn cao,</w:t>
      </w:r>
      <w:r>
        <w:t xml:space="preserve"> dùng để bắn cầu vồng vảo các mục tiêu trên mặt</w:t>
      </w:r>
      <w:r>
        <w:t xml:space="preserve"> đất (chủ yếu là mục tiêu bị che khuất) và phả</w:t>
      </w:r>
      <w:r>
        <w:t xml:space="preserve"> huỷ các công trinh phòng ngự từ phía trên.</w:t>
      </w:r>
    </w:p>
    <w:p>
      <w:pPr>
        <w:jc w:val="both"/>
      </w:pPr>
      <w:r>
        <w:rPr>
          <w:b/>
        </w:rPr>
        <w:t>ly,...</w:t>
      </w:r>
      <w:r>
        <w:rPr>
          <w:i/>
        </w:rPr>
        <w:t xml:space="preserve">  Xem</w:t>
      </w:r>
      <w:r>
        <w:t xml:space="preserve"> ñ,, H„„, H„ lí biệt, l dị, lí gián, H hôn, l</w:t>
      </w:r>
      <w:r>
        <w:t xml:space="preserve"> khai, lỉ kì, ÌÌ tán, Hỉ tâm, lì thân.</w:t>
      </w:r>
    </w:p>
    <w:p>
      <w:pPr>
        <w:jc w:val="both"/>
      </w:pPr>
      <w:r>
        <w:rPr>
          <w:b/>
        </w:rPr>
        <w:t>lý,...</w:t>
      </w:r>
      <w:r>
        <w:rPr>
          <w:i/>
        </w:rPr>
        <w:t xml:space="preserve">  Xem</w:t>
      </w:r>
      <w:r>
        <w:t xml:space="preserve"> ñ,, H„, Hạ, lí„ lí, H dịch, lỉ do, lí giải, lí</w:t>
      </w:r>
      <w:r>
        <w:t xml:space="preserve"> hào, lí hương, lí lẽ, lí lịch, lí liệu pháp, lỉ luận, li</w:t>
      </w:r>
      <w:r>
        <w:t xml:space="preserve"> SỐ, lí sự, lí tài, lí thú, H thuyết, lí tính, lí trí, lí</w:t>
      </w:r>
      <w:r>
        <w:t xml:space="preserve"> trưởng, lí tưởng.</w:t>
      </w:r>
    </w:p>
    <w:p>
      <w:pPr>
        <w:jc w:val="both"/>
      </w:pPr>
      <w:r>
        <w:rPr>
          <w:b/>
        </w:rPr>
        <w:t>ly,...</w:t>
      </w:r>
      <w:r>
        <w:rPr>
          <w:i/>
        </w:rPr>
        <w:t xml:space="preserve">  Xem</w:t>
      </w:r>
      <w:r>
        <w:t xml:space="preserve"> f, sở</w:t>
      </w:r>
    </w:p>
    <w:p>
      <w:pPr>
        <w:jc w:val="both"/>
      </w:pPr>
      <w:r>
        <w:t xml:space="preserve"> </w:t>
      </w:r>
      <w:r>
        <w:t>Ầ</w:t>
      </w:r>
    </w:p>
    <w:p>
      <w:pPr>
        <w:jc w:val="both"/>
      </w:pPr>
      <w:r>
        <w:t>m.,M ["em-mờ", hoặc "nở" khi đánh vắn] Con</w:t>
      </w:r>
      <w:r>
        <w:t xml:space="preserve"> chữ thứ mười lăm của bảng chứ cái chữ quốc</w:t>
      </w:r>
      <w:r>
        <w:t xml:space="preserve"> ngữ, viết nhụ âm "mm".</w:t>
      </w:r>
    </w:p>
    <w:p>
      <w:pPr>
        <w:jc w:val="both"/>
      </w:pPr>
      <w:r>
        <w:t>m mét, viết tắt.</w:t>
      </w:r>
    </w:p>
    <w:p>
      <w:pPr>
        <w:jc w:val="both"/>
      </w:pPr>
      <w:r>
        <w:t>m- milli-, viết tắt.</w:t>
      </w:r>
    </w:p>
    <w:p>
      <w:pPr>
        <w:jc w:val="both"/>
      </w:pPr>
      <w:r>
        <w:rPr>
          <w:b/>
        </w:rPr>
        <w:t xml:space="preserve">M </w:t>
      </w:r>
      <w:r>
        <w:t>Chữ số La Mã: 1 DÓ0.</w:t>
      </w:r>
    </w:p>
    <w:p>
      <w:pPr>
        <w:jc w:val="both"/>
      </w:pPr>
      <w:r>
        <w:t>M- mega-, viết tắt.</w:t>
      </w:r>
    </w:p>
    <w:p>
      <w:pPr>
        <w:jc w:val="both"/>
      </w:pPr>
      <w:r>
        <w:rPr>
          <w:b/>
        </w:rPr>
        <w:t>ma I</w:t>
      </w:r>
      <w:r>
        <w:rPr>
          <w:i/>
        </w:rPr>
        <w:t xml:space="preserve"> danh từ</w:t>
      </w:r>
      <w:r>
        <w:t xml:space="preserve"> 1 (kết hợp hạn chế). Người đã chết, Tháy</w:t>
      </w:r>
      <w:r>
        <w:t xml:space="preserve"> ma*. Hân ma. Đi đưa ma. Đảm ma*, Làm ma*</w:t>
      </w:r>
      <w:r>
        <w:t>(làm đám ma).</w:t>
      </w:r>
    </w:p>
    <w:p>
      <w:pPr>
        <w:jc w:val="both"/>
      </w:pPr>
      <w:r>
        <w:rPr>
          <w:b/>
        </w:rPr>
        <w:t>ma I</w:t>
      </w:r>
      <w:r>
        <w:rPr>
          <w:i/>
        </w:rPr>
        <w:t xml:space="preserve"> danh từ</w:t>
      </w:r>
      <w:r>
        <w:t xml:space="preserve"> Sự hiện hình của người chết,</w:t>
      </w:r>
      <w:r>
        <w:t xml:space="preserve"> theo mẽ tín. "Sơ ma không ddm đi đêm. Xiếu như</w:t>
      </w:r>
      <w:r>
        <w:t>mạ. Hỏi ra ma, quét nhà ra rác (mg.).</w:t>
      </w:r>
    </w:p>
    <w:p>
      <w:pPr>
        <w:jc w:val="both"/>
      </w:pPr>
      <w:r>
        <w:rPr>
          <w:b/>
        </w:rPr>
        <w:t>ma I</w:t>
      </w:r>
      <w:r>
        <w:rPr>
          <w:i/>
        </w:rPr>
        <w:t xml:space="preserve"> danh từ</w:t>
      </w:r>
      <w:r>
        <w:t xml:space="preserve"> (kng.;</w:t>
      </w:r>
      <w:r>
        <w:t xml:space="preserve"> dùng có kèm ý phủ định, thường trước øao).</w:t>
      </w:r>
      <w:r>
        <w:t xml:space="preserve"> Người bất kì. ( đấy có ma nào đâu. Chả ma</w:t>
      </w:r>
      <w:r>
        <w:t xml:space="preserve"> nào biết, Nói thể có ma nó từ! (chẳng ai tin),</w:t>
      </w:r>
    </w:p>
    <w:p>
      <w:pPr>
        <w:jc w:val="both"/>
      </w:pPr>
      <w:r>
        <w:rPr>
          <w:b/>
        </w:rPr>
        <w:t>ma I</w:t>
      </w:r>
      <w:r>
        <w:rPr>
          <w:i/>
        </w:rPr>
        <w:t xml:space="preserve"> tính từ</w:t>
      </w:r>
      <w:r>
        <w:t xml:space="preserve"> Chỉ có trên số sách hoặc báo cáo, chứ không</w:t>
      </w:r>
      <w:r>
        <w:t xml:space="preserve"> có thật, do bịa ra nhằm đánh lừa. Bản báo cáo</w:t>
      </w:r>
      <w:r>
        <w:t xml:space="preserve"> thành tích với những con số ma,</w:t>
      </w:r>
    </w:p>
    <w:p>
      <w:pPr>
        <w:jc w:val="both"/>
      </w:pPr>
      <w:r>
        <w:rPr>
          <w:b/>
        </w:rPr>
        <w:t>ma bùn</w:t>
      </w:r>
      <w:r>
        <w:rPr>
          <w:i/>
        </w:rPr>
        <w:t xml:space="preserve"> tính từ</w:t>
      </w:r>
      <w:r>
        <w:t xml:space="preserve"> (kng.; id.). Bắn tiện, đáng khinh. -</w:t>
      </w:r>
      <w:r>
        <w:t xml:space="preserve"> ma cà bỗng ở. (ng). Kẻ không nhà cửa, không</w:t>
      </w:r>
      <w:r>
        <w:t xml:space="preserve"> nghề nghiệp, sống lang thang (hảm ý khinh).</w:t>
      </w:r>
      <w:r>
        <w:t xml:space="preserve"> tna cả rống d. Ma chuyên hút máu người, theo</w:t>
      </w:r>
      <w:r>
        <w:t xml:space="preserve"> mẽ tín ở một số địa phương miễn nủi.</w:t>
      </w:r>
    </w:p>
    <w:p>
      <w:pPr>
        <w:jc w:val="both"/>
      </w:pPr>
      <w:r>
        <w:rPr>
          <w:b/>
        </w:rPr>
        <w:t>ma chay</w:t>
      </w:r>
      <w:r>
        <w:rPr>
          <w:i/>
        </w:rPr>
        <w:t xml:space="preserve"> danh từ</w:t>
      </w:r>
      <w:r>
        <w:t xml:space="preserve"> Lễ chôn cất và cúng người chết, theo</w:t>
      </w:r>
      <w:r>
        <w:t xml:space="preserve"> phong tục cổ truyền (nói khái quát). Eo liệu việc</w:t>
      </w:r>
      <w:r>
        <w:t xml:space="preserve"> ma chay,</w:t>
      </w:r>
    </w:p>
    <w:p>
      <w:pPr>
        <w:jc w:val="both"/>
      </w:pPr>
      <w:r>
        <w:rPr>
          <w:b/>
        </w:rPr>
        <w:t>mạ cỗ</w:t>
      </w:r>
      <w:r>
        <w:rPr>
          <w:i/>
        </w:rPr>
        <w:t xml:space="preserve">  Xem</w:t>
      </w:r>
      <w:r>
        <w:t xml:space="preserve"> macô.</w:t>
      </w:r>
    </w:p>
    <w:p>
      <w:pPr>
        <w:jc w:val="both"/>
      </w:pPr>
      <w:r>
        <w:rPr>
          <w:b/>
        </w:rPr>
        <w:t>"ma-de"</w:t>
      </w:r>
      <w:r>
        <w:rPr>
          <w:i/>
        </w:rPr>
        <w:t xml:space="preserve">  Xem</w:t>
      </w:r>
      <w:r>
        <w:t xml:space="preserve"> murcr.</w:t>
      </w:r>
    </w:p>
    <w:p>
      <w:pPr>
        <w:jc w:val="both"/>
      </w:pPr>
      <w:r>
        <w:rPr>
          <w:b/>
        </w:rPr>
        <w:t>"ma-dút"</w:t>
      </w:r>
      <w:r>
        <w:rPr>
          <w:i/>
        </w:rPr>
        <w:t xml:space="preserve">  Xem</w:t>
      </w:r>
      <w:r>
        <w:t xml:space="preserve"> mazut</w:t>
      </w:r>
    </w:p>
    <w:p>
      <w:pPr>
        <w:jc w:val="both"/>
      </w:pPr>
      <w:r>
        <w:rPr>
          <w:b/>
        </w:rPr>
        <w:t>"ma-da-din"</w:t>
      </w:r>
      <w:r>
        <w:rPr>
          <w:i/>
        </w:rPr>
        <w:t xml:space="preserve">  Xem</w:t>
      </w:r>
      <w:r>
        <w:t xml:space="preserve"> magazin.</w:t>
      </w:r>
    </w:p>
    <w:p>
      <w:pPr>
        <w:jc w:val="both"/>
      </w:pPr>
      <w:r>
        <w:rPr>
          <w:b/>
        </w:rPr>
        <w:t>mã gà</w:t>
      </w:r>
      <w:r>
        <w:rPr>
          <w:i/>
        </w:rPr>
        <w:t xml:space="preserve"> danh từ</w:t>
      </w:r>
      <w:r>
        <w:t xml:space="preserve"> Ma nhập vào người sống gây bệnh tật</w:t>
      </w:r>
      <w:r>
        <w:t xml:space="preserve"> tai hoạ chơ người khác, theo mẽ tín ở một số địa</w:t>
      </w:r>
      <w:r>
        <w:t xml:space="preserve"> phương miền nủi.</w:t>
      </w:r>
    </w:p>
    <w:p>
      <w:pPr>
        <w:jc w:val="both"/>
      </w:pPr>
      <w:r>
        <w:rPr>
          <w:b/>
        </w:rPr>
        <w:t>ma gi</w:t>
      </w:r>
      <w:r>
        <w:rPr>
          <w:i/>
        </w:rPr>
        <w:t xml:space="preserve">  Xem</w:t>
      </w:r>
      <w:r>
        <w:t xml:space="preserve"> zmagt.</w:t>
      </w:r>
    </w:p>
    <w:p>
      <w:pPr>
        <w:jc w:val="both"/>
      </w:pPr>
      <w:r>
        <w:rPr>
          <w:b/>
        </w:rPr>
        <w:t>ma giáo</w:t>
      </w:r>
      <w:r>
        <w:rPr>
          <w:i/>
        </w:rPr>
        <w:t xml:space="preserve"> tính từ</w:t>
      </w:r>
      <w:r>
        <w:t xml:space="preserve"> (khẩu ngữ) Gian xảo, bip bợm. G¡ở trỏ</w:t>
      </w:r>
      <w:r>
        <w:t xml:space="preserve"> ma giáo. Làm ăn kiểu ma giáo.</w:t>
      </w:r>
    </w:p>
    <w:p>
      <w:pPr>
        <w:jc w:val="both"/>
      </w:pPr>
      <w:r>
        <w:rPr>
          <w:b/>
        </w:rPr>
        <w:t>"ma-gie"</w:t>
      </w:r>
      <w:r>
        <w:rPr>
          <w:i/>
        </w:rPr>
        <w:t xml:space="preserve">  Xem</w:t>
      </w:r>
      <w:r>
        <w:t xml:space="preserve"> natgmesidn.</w:t>
      </w:r>
    </w:p>
    <w:p>
      <w:pPr>
        <w:jc w:val="both"/>
      </w:pPr>
      <w:r>
        <w:rPr>
          <w:b/>
        </w:rPr>
        <w:t>"ma-ke-tinh"</w:t>
      </w:r>
      <w:r>
        <w:rPr>
          <w:i/>
        </w:rPr>
        <w:t xml:space="preserve">  Xem</w:t>
      </w:r>
      <w:r>
        <w:t xml:space="preserve"> marketing.</w:t>
      </w:r>
    </w:p>
    <w:p>
      <w:pPr>
        <w:jc w:val="both"/>
      </w:pPr>
      <w:r>
        <w:rPr>
          <w:b/>
        </w:rPr>
        <w:t>ma két</w:t>
      </w:r>
      <w:r>
        <w:rPr>
          <w:i/>
        </w:rPr>
        <w:t xml:space="preserve">  Xem</w:t>
      </w:r>
      <w:r>
        <w:t xml:space="preserve"> maket.</w:t>
      </w:r>
    </w:p>
    <w:p>
      <w:pPr>
        <w:jc w:val="both"/>
      </w:pPr>
      <w:r>
        <w:rPr>
          <w:b/>
        </w:rPr>
        <w:t>ma lanh</w:t>
      </w:r>
      <w:r>
        <w:rPr>
          <w:i/>
        </w:rPr>
        <w:t xml:space="preserve">  Xem</w:t>
      </w:r>
      <w:r>
        <w:t xml:space="preserve"> maianh.</w:t>
      </w:r>
    </w:p>
    <w:p>
      <w:pPr>
        <w:jc w:val="both"/>
      </w:pPr>
      <w:r>
        <w:rPr>
          <w:b/>
        </w:rPr>
        <w:t>ma fem</w:t>
      </w:r>
      <w:r>
        <w:rPr>
          <w:i/>
        </w:rPr>
        <w:t xml:space="preserve"> danh từ</w:t>
      </w:r>
      <w:r>
        <w:t xml:space="preserve"> (khẩu ngữ) Con ma bẩn thiu, xấu xỉ;</w:t>
      </w:r>
      <w:r>
        <w:t xml:space="preserve"> thường dùng để vỉ người xấu hoặc bẩn quá. X⁄ếu</w:t>
      </w:r>
      <w:r>
        <w:t xml:space="preserve"> như ma lem. Đầu tóc, quần do như ma lem.</w:t>
      </w:r>
    </w:p>
    <w:p>
      <w:pPr>
        <w:jc w:val="both"/>
      </w:pPr>
      <w:r>
        <w:t>ma lực ở. Sức cám dỗ, lôi cuốn mạnh mẽ, dường</w:t>
      </w:r>
      <w:r>
        <w:t xml:space="preserve"> J</w:t>
      </w:r>
    </w:p>
    <w:p>
      <w:pPr>
        <w:jc w:val="both"/>
      </w:pPr>
      <w:r>
        <w:t>nhự có gì thần bí khó cưỡng lại được. A#a lực</w:t>
      </w:r>
      <w:r>
        <w:t xml:space="preserve"> của đồng tiền, Nụ cười như có ma lực.</w:t>
      </w:r>
    </w:p>
    <w:p>
      <w:pPr>
        <w:jc w:val="both"/>
      </w:pPr>
      <w:r>
        <w:rPr>
          <w:b/>
        </w:rPr>
        <w:t>. ma mãnh I</w:t>
      </w:r>
      <w:r>
        <w:rPr>
          <w:i/>
        </w:rPr>
        <w:t xml:space="preserve"> danh từ</w:t>
      </w:r>
      <w:r>
        <w:t xml:space="preserve"> (khẩu ngữ) Ma (nói khái quát, bàm ý</w:t>
      </w:r>
      <w:r>
        <w:t xml:space="preserve"> cơi thường). Chuyện ma mãnh nhằm nhị.</w:t>
      </w:r>
      <w:r>
        <w:t xml:space="preserve"> H t. (khẩu ngữ) Tỉnh ranh, quý quyệt. Giở trỏ ma</w:t>
      </w:r>
      <w:r>
        <w:t xml:space="preserve"> mảnh.</w:t>
      </w:r>
      <w:r>
        <w:t xml:space="preserve"> tma men dL (khẩu ngữ) Rượu, vỉ như một con má</w:t>
      </w:r>
      <w:r>
        <w:t xml:space="preserve"> cám đỗ, Bị ma ren quyến rũ. Dqn VỚI mã mÈH.</w:t>
      </w:r>
    </w:p>
    <w:p>
      <w:pPr>
        <w:jc w:val="both"/>
      </w:pPr>
      <w:r>
        <w:rPr>
          <w:b/>
        </w:rPr>
        <w:t>ma mị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a giáo.</w:t>
      </w:r>
    </w:p>
    <w:p>
      <w:pPr>
        <w:jc w:val="both"/>
      </w:pPr>
      <w:r>
        <w:rPr>
          <w:b/>
        </w:rPr>
        <w:t>ma mút</w:t>
      </w:r>
      <w:r>
        <w:rPr>
          <w:i/>
        </w:rPr>
        <w:t xml:space="preserve"> danh từ</w:t>
      </w:r>
      <w:r>
        <w:t xml:space="preserve"> (khẩu ngữ) Con ma mật mũi rất khó coi;</w:t>
      </w:r>
      <w:r>
        <w:t xml:space="preserve"> thường dùng để ví ngưởi mặt mỗi xấu xỉ quả.</w:t>
      </w:r>
      <w:r>
        <w:t xml:space="preserve">Xiẩu như </w:t>
      </w:r>
    </w:p>
    <w:p>
      <w:pPr>
        <w:jc w:val="both"/>
      </w:pPr>
      <w:r>
        <w:rPr>
          <w:b/>
        </w:rPr>
        <w:t>ma mút</w:t>
      </w:r>
      <w:r>
        <w:rPr>
          <w:i/>
        </w:rPr>
        <w:t xml:space="preserve"> danh từ</w:t>
      </w:r>
      <w:r>
        <w:t xml:space="preserve"> trút</w:t>
      </w:r>
      <w:r>
        <w:t xml:space="preserve"> "ma-mút" x. mamưmuih.</w:t>
      </w:r>
    </w:p>
    <w:p>
      <w:pPr>
        <w:jc w:val="both"/>
      </w:pPr>
      <w:r>
        <w:rPr>
          <w:b/>
        </w:rPr>
        <w:t>"ma-nhe-tÊ"</w:t>
      </w:r>
      <w:r>
        <w:rPr>
          <w:i/>
        </w:rPr>
        <w:t xml:space="preserve">  Xem</w:t>
      </w:r>
      <w:r>
        <w:t xml:space="preserve"> mapnet.</w:t>
      </w:r>
    </w:p>
    <w:p>
      <w:pPr>
        <w:jc w:val="both"/>
      </w:pPr>
      <w:r>
        <w:rPr>
          <w:b/>
        </w:rPr>
        <w:t>"ma-nhg-tô"</w:t>
      </w:r>
      <w:r>
        <w:rPr>
          <w:i/>
        </w:rPr>
        <w:t xml:space="preserve">  Xem</w:t>
      </w:r>
      <w:r>
        <w:t xml:space="preserve"> magneio.</w:t>
      </w:r>
    </w:p>
    <w:p>
      <w:pPr>
        <w:jc w:val="both"/>
      </w:pPr>
      <w:r>
        <w:rPr>
          <w:b/>
        </w:rPr>
        <w:t>mã nỈ ven</w:t>
      </w:r>
      <w:r>
        <w:rPr>
          <w:i/>
        </w:rPr>
        <w:t xml:space="preserve">  Xem</w:t>
      </w:r>
      <w:r>
        <w:t xml:space="preserve"> maniuen.</w:t>
      </w:r>
    </w:p>
    <w:p>
      <w:pPr>
        <w:jc w:val="both"/>
      </w:pPr>
      <w:r>
        <w:t>"ma-níp" x manip.</w:t>
      </w:r>
    </w:p>
    <w:p>
      <w:pPr>
        <w:jc w:val="both"/>
      </w:pPr>
      <w:r>
        <w:rPr>
          <w:b/>
        </w:rPr>
        <w:t>ma nở canh</w:t>
      </w:r>
      <w:r>
        <w:rPr>
          <w:i/>
        </w:rPr>
        <w:t xml:space="preserve">  Xem</w:t>
      </w:r>
      <w:r>
        <w:t xml:space="preserve"> munocanh.</w:t>
      </w:r>
    </w:p>
    <w:p>
      <w:pPr>
        <w:jc w:val="both"/>
      </w:pPr>
      <w:r>
        <w:rPr>
          <w:b/>
        </w:rPr>
        <w:t>ma phi a</w:t>
      </w:r>
      <w:r>
        <w:rPr>
          <w:i/>
        </w:rPr>
        <w:t xml:space="preserve">  Xem</w:t>
      </w:r>
      <w:r>
        <w:t xml:space="preserve"> ma/ia.</w:t>
      </w:r>
    </w:p>
    <w:p>
      <w:pPr>
        <w:jc w:val="both"/>
      </w:pPr>
      <w:r>
        <w:rPr>
          <w:b/>
        </w:rPr>
        <w:t>ma quát I</w:t>
      </w:r>
      <w:r>
        <w:rPr>
          <w:i/>
        </w:rPr>
        <w:t xml:space="preserve"> danh từ</w:t>
      </w:r>
      <w:r>
        <w:t xml:space="preserve"> Ma và quái vật (nói khái quát).</w:t>
      </w:r>
      <w:r>
        <w:t xml:space="preserve"> Loài ma quái. Kế những chuyện ma quái, hoang</w:t>
      </w:r>
      <w:r>
        <w:t xml:space="preserve"> đường, |</w:t>
      </w:r>
      <w:r>
        <w:t xml:space="preserve"> HtL Có vẻ, có tính chất bí ẩn, đăng sợ. Thú đoạn</w:t>
      </w:r>
      <w:r>
        <w:t xml:space="preserve"> ma quải.</w:t>
      </w:r>
    </w:p>
    <w:p>
      <w:pPr>
        <w:jc w:val="both"/>
      </w:pPr>
      <w:r>
        <w:rPr>
          <w:b/>
        </w:rPr>
        <w:t>ma qui</w:t>
      </w:r>
      <w:r>
        <w:rPr>
          <w:i/>
        </w:rPr>
        <w:t xml:space="preserve">  Xem</w:t>
      </w:r>
      <w:r>
        <w:t xml:space="preserve"> ma t1},</w:t>
      </w:r>
    </w:p>
    <w:p>
      <w:pPr>
        <w:jc w:val="both"/>
      </w:pPr>
      <w:r>
        <w:rPr>
          <w:b/>
        </w:rPr>
        <w:t>ma quý</w:t>
      </w:r>
      <w:r>
        <w:rPr>
          <w:i/>
        </w:rPr>
        <w:t xml:space="preserve"> danh từ</w:t>
      </w:r>
      <w:r>
        <w:t xml:space="preserve"> Ma và quỷ (nói khái quát). Chuyện</w:t>
      </w:r>
      <w:r>
        <w:t xml:space="preserve"> ma qH". Mưu ma chước quj*.</w:t>
      </w:r>
    </w:p>
    <w:p>
      <w:pPr>
        <w:jc w:val="both"/>
      </w:pPr>
      <w:r>
        <w:rPr>
          <w:b/>
        </w:rPr>
        <w:t>ma ra tông</w:t>
      </w:r>
      <w:r>
        <w:rPr>
          <w:i/>
        </w:rPr>
        <w:t xml:space="preserve">  Xem</w:t>
      </w:r>
      <w:r>
        <w:t xml:space="preserve"> marathon.</w:t>
      </w:r>
    </w:p>
    <w:p>
      <w:pPr>
        <w:jc w:val="both"/>
      </w:pPr>
      <w:r>
        <w:rPr>
          <w:b/>
        </w:rPr>
        <w:t>ma sát</w:t>
      </w:r>
      <w:r>
        <w:rPr>
          <w:i/>
        </w:rPr>
        <w:t xml:space="preserve"> danh từ</w:t>
      </w:r>
      <w:r>
        <w:t xml:space="preserve"> Tỉnh cản trở sự chuyển động tương</w:t>
      </w:r>
      <w:r>
        <w:t xml:space="preserve"> đối của các vật dọc theo mật tiếp xúc của các vật</w:t>
      </w:r>
      <w:r>
        <w:t xml:space="preserve"> đỏ. Làm giảm ma sắt. Lực ma sốt.</w:t>
      </w:r>
    </w:p>
    <w:p>
      <w:pPr>
        <w:jc w:val="both"/>
      </w:pPr>
      <w:r>
        <w:rPr>
          <w:b/>
        </w:rPr>
        <w:t>mia tà,</w:t>
      </w:r>
      <w:r>
        <w:rPr>
          <w:i/>
        </w:rPr>
        <w:t xml:space="preserve"> danh từ</w:t>
      </w:r>
      <w:r>
        <w:t xml:space="preserve"> X. mã ta.</w:t>
      </w:r>
    </w:p>
    <w:p>
      <w:pPr>
        <w:jc w:val="both"/>
      </w:pPr>
      <w:r>
        <w:rPr>
          <w:b/>
        </w:rPr>
        <w:t>ma tà;</w:t>
      </w:r>
      <w:r>
        <w:rPr>
          <w:i/>
        </w:rPr>
        <w:t xml:space="preserve"> danh từ</w:t>
      </w:r>
      <w:r>
        <w:t xml:space="preserve"> Nhự fả ma.</w:t>
      </w:r>
    </w:p>
    <w:p>
      <w:pPr>
        <w:jc w:val="both"/>
      </w:pPr>
      <w:r>
        <w:rPr>
          <w:b/>
        </w:rPr>
        <w:t xml:space="preserve">ma thiêng nước độc </w:t>
      </w:r>
      <w:r>
        <w:t>Nơi rừng núi khí hậu xấu,</w:t>
      </w:r>
      <w:r>
        <w:t xml:space="preserve"> đễ sinh ốm đau.</w:t>
      </w:r>
    </w:p>
    <w:p>
      <w:pPr>
        <w:jc w:val="both"/>
      </w:pPr>
      <w:r>
        <w:rPr>
          <w:b/>
        </w:rPr>
        <w:t>ma thuật</w:t>
      </w:r>
      <w:r>
        <w:rPr>
          <w:i/>
        </w:rPr>
        <w:t xml:space="preserve"> danh từ</w:t>
      </w:r>
      <w:r>
        <w:t xml:space="preserve"> 1 Hình thái tôn giáo nguyên thuỷế</w:t>
      </w:r>
      <w:r>
        <w:t xml:space="preserve"> tin rằng con người có thể làm ra những phép lạ</w:t>
      </w:r>
      <w:r>
        <w:t xml:space="preserve"> bằng sức mạnh thần bí của mình (như làm rnưa,</w:t>
      </w:r>
      <w:r>
        <w:t>làm nắng, làm phúc, gây hoạ, v.v).</w:t>
      </w:r>
    </w:p>
    <w:p>
      <w:pPr>
        <w:jc w:val="both"/>
      </w:pPr>
      <w:r>
        <w:rPr>
          <w:b/>
        </w:rPr>
        <w:t>ma thuật</w:t>
      </w:r>
      <w:r>
        <w:rPr>
          <w:i/>
        </w:rPr>
        <w:t xml:space="preserve"> danh từ</w:t>
      </w:r>
      <w:r>
        <w:t xml:space="preserve"> Phép lạ</w:t>
      </w:r>
      <w:r>
        <w:t xml:space="preserve"> khó tin, khó giải thích, Mfa thuật của nhủ thuỷ.</w:t>
      </w:r>
    </w:p>
    <w:p>
      <w:pPr>
        <w:jc w:val="both"/>
      </w:pPr>
      <w:r>
        <w:rPr>
          <w:b/>
        </w:rPr>
        <w:t>ma trận</w:t>
      </w:r>
      <w:r>
        <w:rPr>
          <w:i/>
        </w:rPr>
        <w:t xml:space="preserve"> danh từ</w:t>
      </w:r>
      <w:r>
        <w:t xml:space="preserve"> Bảng hình chữ nhật pồm những phần</w:t>
      </w:r>
      <w:r>
        <w:t xml:space="preserve"> tử sắp xếp thành hàng và cột.</w:t>
      </w:r>
    </w:p>
    <w:p>
      <w:pPr>
        <w:jc w:val="both"/>
      </w:pPr>
      <w:r>
        <w:rPr>
          <w:b/>
        </w:rPr>
        <w:t>ma trdi</w:t>
      </w:r>
      <w:r>
        <w:rPr>
          <w:i/>
        </w:rPr>
        <w:t xml:space="preserve"> danh từ</w:t>
      </w:r>
      <w:r>
        <w:t xml:space="preserve"> Đốm sáng thường thấy lập loẻ ban</w:t>
      </w:r>
      <w:r>
        <w:t xml:space="preserve"> đêm trên bãi tha ta, do hợp chất của phosphor</w:t>
      </w:r>
    </w:p>
    <w:p>
      <w:pPr>
        <w:jc w:val="both"/>
      </w:pPr>
      <w:r>
        <w:t xml:space="preserve"> </w:t>
      </w:r>
    </w:p>
    <w:p>
      <w:pPr>
        <w:jc w:val="both"/>
      </w:pPr>
      <w:r>
        <w:t>_= xL1%</w:t>
      </w:r>
      <w:r>
        <w:t xml:space="preserve"> — Ty</w:t>
      </w:r>
    </w:p>
    <w:p>
      <w:pPr>
        <w:jc w:val="both"/>
      </w:pPr>
      <w:r>
        <w:t>từ xương người chết thoát ra và bốc chảy khi</w:t>
      </w:r>
      <w:r>
        <w:t xml:space="preserve"> gặp không khi. Lửa ma rơi. Lúc ẩn lúc hiện như</w:t>
      </w:r>
      <w:r>
        <w:t xml:space="preserve"> ta trơi. Ộ</w:t>
      </w:r>
      <w:r>
        <w:t xml:space="preserve"> ma tuý d. Tên gọi chung các chất có tác dụng</w:t>
      </w:r>
      <w:r>
        <w:t xml:space="preserve"> gây trạng thái ngây ngất, đờ đẫn, dùng quen</w:t>
      </w:r>
      <w:r>
        <w:t xml:space="preserve"> thành nghiện, Nghiên ma tuý. Ngạn mạ tuỷ.</w:t>
      </w:r>
    </w:p>
    <w:p>
      <w:pPr>
        <w:jc w:val="both"/>
      </w:pPr>
      <w:r>
        <w:rPr>
          <w:b/>
        </w:rPr>
        <w:t>ma vương</w:t>
      </w:r>
      <w:r>
        <w:rPr>
          <w:i/>
        </w:rPr>
        <w:t xml:space="preserve"> danh từ</w:t>
      </w:r>
      <w:r>
        <w:t xml:space="preserve"> Vua của ma quỷ, theo đạo Phật.</w:t>
      </w:r>
    </w:p>
    <w:p>
      <w:pPr>
        <w:jc w:val="both"/>
      </w:pPr>
      <w:r>
        <w:rPr>
          <w:b/>
        </w:rPr>
        <w:t>ma xó</w:t>
      </w:r>
      <w:r>
        <w:rPr>
          <w:i/>
        </w:rPr>
        <w:t xml:space="preserve"> danh từ</w:t>
      </w:r>
      <w:r>
        <w:t xml:space="preserve"> Ma thờ ở xó nhà ở một số địa phương</w:t>
      </w:r>
      <w:r>
        <w:t xml:space="preserve"> miễn núi, coi là biết rõ hết mọi chuyện trong</w:t>
      </w:r>
      <w:r>
        <w:t xml:space="preserve"> nhà, Cái gì cũng biết, như là ma xó ấy (Kng.).</w:t>
      </w:r>
    </w:p>
    <w:p>
      <w:pPr>
        <w:jc w:val="both"/>
      </w:pPr>
      <w:r>
        <w:rPr>
          <w:b/>
        </w:rPr>
        <w:t>mà;</w:t>
      </w:r>
      <w:r>
        <w:rPr>
          <w:i/>
        </w:rPr>
        <w:t xml:space="preserve"> danh từ</w:t>
      </w:r>
      <w:r>
        <w:t xml:space="preserve"> Hang ăn sâu vào trong đất lầy của một</w:t>
      </w:r>
      <w:r>
        <w:t xml:space="preserve"> số loài như cua, ếch, lươn, v.v. ch nằm mà.</w:t>
      </w:r>
    </w:p>
    <w:p>
      <w:pPr>
        <w:jc w:val="both"/>
      </w:pPr>
      <w:r>
        <w:t>Mã cua.</w:t>
      </w:r>
    </w:p>
    <w:p>
      <w:pPr>
        <w:jc w:val="both"/>
      </w:pPr>
      <w:r>
        <w:rPr>
          <w:b/>
        </w:rPr>
        <w:t xml:space="preserve">mả; ï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hoặc cấu trúc chủ</w:t>
      </w:r>
      <w:r>
        <w:t xml:space="preserve"> ngữ - vị ngữ). I Tử biểu thị điều sắp nêu ra là</w:t>
      </w:r>
      <w:r>
        <w:t xml:space="preserve"> không phù hợp với điều vừa nói đến, có gi</w:t>
      </w:r>
      <w:r>
        <w:t xml:space="preserve"> trải với lẽ thường, Nói mà không làm. Đái mà</w:t>
      </w:r>
      <w:r>
        <w:t xml:space="preserve"> chẳng muốn ăn. Khó thể mà vẫn làm được.</w:t>
      </w:r>
      <w:r>
        <w:t>Nó mà thí để?</w:t>
      </w:r>
    </w:p>
    <w:p>
      <w:pPr>
        <w:jc w:val="both"/>
      </w:pPr>
      <w:r>
        <w:rPr>
          <w:b/>
        </w:rPr>
        <w:t xml:space="preserve">mả; ï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Từ biểu thị điều sắp nêu ra</w:t>
      </w:r>
      <w:r>
        <w:t xml:space="preserve"> là mặt khác, đối chiếu bổ sung cho điều vừa</w:t>
      </w:r>
      <w:r>
        <w:t xml:space="preserve"> nói đến. Tớ: mà rẻ. Đã đốt mà lại lười, Chẳng</w:t>
      </w:r>
      <w:r>
        <w:t>hay mà cũng chẳng dở.</w:t>
      </w:r>
    </w:p>
    <w:p>
      <w:pPr>
        <w:jc w:val="both"/>
      </w:pPr>
      <w:r>
        <w:rPr>
          <w:b/>
        </w:rPr>
        <w:t xml:space="preserve">mả; ï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Từ biểu thị điều sắp</w:t>
      </w:r>
      <w:r>
        <w:t xml:space="preserve"> nêu ra lả mục đích của việc vừa nói đến. ?ïm</w:t>
      </w:r>
      <w:r>
        <w:t xml:space="preserve"> việc mà làm, Nói ch. mà biết, Du nhau mà</w:t>
      </w:r>
      <w:r>
        <w:t>đi. Căng óc ra mà suy nghĩ.</w:t>
      </w:r>
    </w:p>
    <w:p>
      <w:pPr>
        <w:jc w:val="both"/>
      </w:pPr>
      <w:r>
        <w:rPr>
          <w:b/>
        </w:rPr>
        <w:t xml:space="preserve">mả; ï 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Từ biểu thị điều</w:t>
      </w:r>
      <w:r>
        <w:t xml:space="preserve"> sắp nêu ra là kết quả, hậu quả của điểu vừa</w:t>
      </w:r>
      <w:r>
        <w:t xml:space="preserve"> nói đến. Nhở có sự giúp đỡ mà chóng xong.</w:t>
      </w:r>
      <w:r>
        <w:t xml:space="preserve"> Thấy mà thương. Ái nói gi mà mếch lòng nó?</w:t>
      </w:r>
      <w:r>
        <w:t>từng ngờ mà oan cho người ta!</w:t>
      </w:r>
    </w:p>
    <w:p>
      <w:pPr>
        <w:jc w:val="both"/>
      </w:pPr>
      <w:r>
        <w:rPr>
          <w:b/>
        </w:rPr>
        <w:t xml:space="preserve">mả; ï  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thường</w:t>
      </w:r>
      <w:r>
        <w:t xml:space="preserve"> dùng phối hợp với thi ở về sau của câu). Từ</w:t>
      </w:r>
      <w:r>
        <w:t xml:space="preserve"> biển thị điểu sắn nêu ra là giả thiết, nêu lên</w:t>
      </w:r>
      <w:r>
        <w:t xml:space="preserve"> để từ đó rút ra một kết luận, một nhận định.</w:t>
      </w:r>
      <w:r>
        <w:t xml:space="preserve"> Báy giữ mà đi bộ thì không kịp. Rủi mà mưa</w:t>
      </w:r>
      <w:r>
        <w:t xml:space="preserve"> thì ướt hết. Tôi mà ở địa vị anh, tôi không để</w:t>
      </w:r>
      <w:r>
        <w:t>thế.</w:t>
      </w:r>
    </w:p>
    <w:p>
      <w:pPr>
        <w:jc w:val="both"/>
      </w:pPr>
      <w:r>
        <w:rPr>
          <w:b/>
        </w:rPr>
        <w:t xml:space="preserve">mả; ï   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Từ biểu thị điều sắp nêu ra lả nội dung</w:t>
      </w:r>
      <w:r>
        <w:t xml:space="preserve"> thuyết minh che ý vừa nói đến. Khó mà biết</w:t>
      </w:r>
      <w:r>
        <w:t xml:space="preserve"> được tại sau. Afay mà đã có chuẩn bị trước.</w:t>
      </w:r>
      <w:r>
        <w:t xml:space="preserve"> Đã gì mà làm được. Lẫm sách, mặc sức mà</w:t>
      </w:r>
      <w:r>
        <w:t xml:space="preserve"> đọc. 7 (dùng sau d., và trước một cấu trúc chủ</w:t>
      </w:r>
      <w:r>
        <w:t xml:space="preserve"> ngữ - vị ngữ). Từ biểu thị điểu sắp nêu ra</w:t>
      </w:r>
      <w:r>
        <w:t xml:space="preserve"> thuyết minh đối tượng, sự vật, sự việc vừa nói</w:t>
      </w:r>
      <w:r>
        <w:t xml:space="preserve"> đến. Người mà anh giới thiệu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khẩu ngữ) Từ dùng ở cuối cân trong lối nói</w:t>
      </w:r>
      <w:r>
        <w:t xml:space="preserve"> lửng, biểu thị ý khẳng định - thuyết phục hoặc</w:t>
      </w:r>
      <w:r>
        <w:t xml:space="preserve"> giải thích, với một hàm ý để cho người đối thoại</w:t>
      </w:r>
      <w:r>
        <w:t xml:space="preserve"> tự suy ra. Đđ báo mài Một chốc là xong thôi</w:t>
      </w:r>
      <w:r>
        <w:t xml:space="preserve"> mài Rải quá đấy mà. Tôi đây mà. Thôi mài</w:t>
      </w:r>
    </w:p>
    <w:p>
      <w:pPr>
        <w:jc w:val="both"/>
      </w:pPr>
      <w:r>
        <w:rPr>
          <w:b/>
        </w:rPr>
        <w:t xml:space="preserve">mà cả </w:t>
      </w:r>
      <w:r>
        <w:rPr>
          <w:i/>
        </w:rPr>
        <w:t xml:space="preserve"> động từ</w:t>
      </w:r>
      <w:r>
        <w:t xml:space="preserve"> (kng.; ¡d.). Mặc cả.</w:t>
      </w:r>
    </w:p>
    <w:p>
      <w:pPr>
        <w:jc w:val="both"/>
      </w:pPr>
      <w:r>
        <w:rPr>
          <w:b/>
        </w:rPr>
        <w:t>mả chưƯợc</w:t>
      </w:r>
      <w:r>
        <w:rPr>
          <w:i/>
        </w:rPr>
        <w:t xml:space="preserve">  Xem</w:t>
      </w:r>
      <w:r>
        <w:t xml:space="preserve"> mại chược.</w:t>
      </w:r>
    </w:p>
    <w:p>
      <w:pPr>
        <w:jc w:val="both"/>
      </w:pPr>
      <w:r>
        <w:rPr>
          <w:b/>
        </w:rPr>
        <w:t>mã,</w:t>
      </w:r>
      <w:r>
        <w:rPr>
          <w:i/>
        </w:rPr>
        <w:t xml:space="preserve"> danh từ</w:t>
      </w:r>
      <w:r>
        <w:t xml:space="preserve"> 1 Chỗ chôn người chết, được đắp cao.</w:t>
      </w:r>
      <w:r>
        <w:t>2 (khẩu ngữ) Khả năng làm được việc gi đó hay xả</w:t>
      </w:r>
    </w:p>
    <w:p>
      <w:pPr>
        <w:jc w:val="both"/>
      </w:pPr>
      <w:r>
        <w:rPr>
          <w:b/>
        </w:rPr>
        <w:t>mã,</w:t>
      </w:r>
      <w:r>
        <w:rPr>
          <w:i/>
        </w:rPr>
        <w:t xml:space="preserve"> danh từ</w:t>
      </w:r>
      <w:r>
        <w:t xml:space="preserve"> (khẩu ngữ) Khả năng làm được việc gi đó hay xảy</w:t>
      </w:r>
      <w:r>
        <w:t xml:space="preserve"> r</w:t>
      </w:r>
    </w:p>
    <w:p>
      <w:pPr>
        <w:jc w:val="both"/>
      </w:pPr>
      <w:r>
        <w:t>ra việc gi đó, được coi là do tác động của thế đất</w:t>
      </w:r>
    </w:p>
    <w:p>
      <w:pPr>
        <w:jc w:val="both"/>
      </w:pPr>
      <w:r>
        <w:t>nơi có mồ mả tổ tiên, theo mề tín. Nhà nảy có</w:t>
      </w:r>
    </w:p>
    <w:p>
      <w:pPr>
        <w:jc w:val="both"/>
      </w:pPr>
      <w:r>
        <w:t>má nhát tải.</w:t>
      </w:r>
    </w:p>
    <w:p>
      <w:pPr>
        <w:jc w:val="both"/>
      </w:pPr>
      <w:r>
        <w:rPr>
          <w:b/>
        </w:rPr>
        <w:t>mã;</w:t>
      </w:r>
      <w:r>
        <w:rPr>
          <w:i/>
        </w:rPr>
        <w:t xml:space="preserve"> tính từ</w:t>
      </w:r>
      <w:r>
        <w:t xml:space="preserve"> (thgt). Tài, giỏi. Con mèo bắt chuột rất</w:t>
      </w:r>
    </w:p>
    <w:p>
      <w:pPr>
        <w:jc w:val="both"/>
      </w:pPr>
      <w:r>
        <w:t>md. Bắn má thật.</w:t>
      </w:r>
    </w:p>
    <w:p>
      <w:pPr>
        <w:jc w:val="both"/>
      </w:pPr>
      <w:r>
        <w:rPr>
          <w:b/>
        </w:rPr>
        <w:t>mã</w:t>
      </w:r>
      <w:r>
        <w:rPr>
          <w:i/>
        </w:rPr>
        <w:t xml:space="preserve"> danh từ</w:t>
      </w:r>
      <w:r>
        <w:t xml:space="preserve"> 1 Đám lông đẹp, óng mượt mọc ở cổ và</w:t>
      </w:r>
    </w:p>
    <w:p>
      <w:pPr>
        <w:jc w:val="both"/>
      </w:pPr>
      <w:r>
        <w:t>gần đuôi của gả, chim trống trong thời kì thành</w:t>
      </w:r>
    </w:p>
    <w:p>
      <w:pPr>
        <w:jc w:val="both"/>
      </w:pPr>
      <w:r>
        <w:t>thục sinh dục, Gà mã tía. Con gà mới trổ mã.</w:t>
      </w:r>
      <w:r>
        <w:t>2 Vẻ bên ngoài, cái phô ra ngoài mặt. Đẹp mã</w:t>
      </w:r>
    </w:p>
    <w:p>
      <w:pPr>
        <w:jc w:val="both"/>
      </w:pPr>
      <w:r>
        <w:t xml:space="preserve"> Vẻ bên ngoài, cái phô ra ngoài mặt. Đẹp mã.</w:t>
      </w:r>
    </w:p>
    <w:p>
      <w:pPr>
        <w:jc w:val="both"/>
      </w:pPr>
      <w:r>
        <w:t>XX&amp; ty xấu mã nhưng máy vẫn còn tốt. Dạo này</w:t>
      </w:r>
      <w:r>
        <w:t>trồng xuống mã (kng.}.</w:t>
      </w:r>
    </w:p>
    <w:p>
      <w:pPr>
        <w:jc w:val="both"/>
      </w:pPr>
      <w:r>
        <w:t xml:space="preserve"> (kng,). Bộ dạng, vẻ</w:t>
      </w:r>
    </w:p>
    <w:p>
      <w:pPr>
        <w:jc w:val="both"/>
      </w:pPr>
      <w:r>
        <w:t>bên ngoài của con người, cho thấy thuộc loại</w:t>
      </w:r>
    </w:p>
    <w:p>
      <w:pPr>
        <w:jc w:val="both"/>
      </w:pPr>
      <w:r>
        <w:t>không có tải cán, sức lực gì, Cải mã nó thì làm</w:t>
      </w:r>
    </w:p>
    <w:p>
      <w:pPr>
        <w:jc w:val="both"/>
      </w:pPr>
      <w:r>
        <w:t>được g??</w:t>
      </w:r>
    </w:p>
    <w:p>
      <w:pPr>
        <w:jc w:val="both"/>
      </w:pPr>
      <w:r>
        <w:rPr>
          <w:b/>
        </w:rPr>
        <w:t>mã;</w:t>
      </w:r>
      <w:r>
        <w:rPr>
          <w:i/>
        </w:rPr>
        <w:t xml:space="preserve"> danh từ</w:t>
      </w:r>
      <w:r>
        <w:t xml:space="preserve"> Đồ làm bằng giấy giả như những đổ dùng</w:t>
      </w:r>
    </w:p>
    <w:p>
      <w:pPr>
        <w:jc w:val="both"/>
      </w:pPr>
      <w:r>
        <w:t>thật, để đốt cúng cho người chết, theo phong tục</w:t>
      </w:r>
      <w:r>
        <w:t xml:space="preserve"> mê tín (nỏi khái quát). Đốt mã. Như của hàng</w:t>
      </w:r>
    </w:p>
    <w:p>
      <w:pPr>
        <w:jc w:val="both"/>
      </w:pPr>
      <w:r>
        <w:t>mã, chưa chỉ đã hỏng.</w:t>
      </w:r>
    </w:p>
    <w:p>
      <w:pPr>
        <w:jc w:val="both"/>
      </w:pPr>
      <w:r>
        <w:rPr>
          <w:b/>
        </w:rPr>
        <w:t>mã;</w:t>
      </w:r>
      <w:r>
        <w:rPr>
          <w:i/>
        </w:rPr>
        <w:t xml:space="preserve"> danh từ</w:t>
      </w:r>
      <w:r>
        <w:t xml:space="preserve"> Tên gọi một quân trong cử tướng hay</w:t>
      </w:r>
    </w:p>
    <w:p>
      <w:pPr>
        <w:jc w:val="both"/>
      </w:pPr>
      <w:r>
        <w:t>trong bải tam cúc, bài tứ sắc. Đi con mã. Nhảy</w:t>
      </w:r>
    </w:p>
    <w:p>
      <w:pPr>
        <w:jc w:val="both"/>
      </w:pPr>
      <w:r>
        <w:t>mã.</w:t>
      </w:r>
    </w:p>
    <w:p>
      <w:pPr>
        <w:jc w:val="both"/>
      </w:pPr>
      <w:r>
        <w:rPr>
          <w:b/>
        </w:rPr>
        <w:t>mã,</w:t>
      </w:r>
      <w:r>
        <w:rPr>
          <w:i/>
        </w:rPr>
        <w:t xml:space="preserve"> danh từ</w:t>
      </w:r>
      <w:r>
        <w:t xml:space="preserve"> Bộ phận nằm ngang của cái bừa, dùng để</w:t>
      </w:r>
    </w:p>
    <w:p>
      <w:pPr>
        <w:jc w:val="both"/>
      </w:pPr>
      <w:r>
        <w:t>đóng răng bừa vào, Loại bữa cải tiến có hai mã.</w:t>
      </w:r>
    </w:p>
    <w:p>
      <w:pPr>
        <w:jc w:val="both"/>
      </w:pPr>
      <w:r>
        <w:t>mã; ở. Mã cân (nói tải). Cán bết mã này đến</w:t>
      </w:r>
    </w:p>
    <w:p>
      <w:pPr>
        <w:jc w:val="both"/>
      </w:pPr>
      <w:r>
        <w:t>mã khác.</w:t>
      </w:r>
    </w:p>
    <w:p>
      <w:pPr>
        <w:jc w:val="both"/>
      </w:pPr>
      <w:r>
        <w:rPr>
          <w:b/>
        </w:rPr>
        <w:t>mã;</w:t>
      </w:r>
      <w:r>
        <w:rPr>
          <w:i/>
        </w:rPr>
        <w:t xml:space="preserve"> danh từ</w:t>
      </w:r>
      <w:r>
        <w:t xml:space="preserve"> 1 Ki hiệu ghỉ các con số trong số sách</w:t>
      </w:r>
      <w:r>
        <w:t>ghi bằng chữ Hán. Chữ mã.</w:t>
      </w:r>
    </w:p>
    <w:p>
      <w:pPr>
        <w:jc w:val="both"/>
      </w:pPr>
      <w:r>
        <w:rPr>
          <w:b/>
        </w:rPr>
        <w:t>mã;</w:t>
      </w:r>
      <w:r>
        <w:rPr>
          <w:i/>
        </w:rPr>
        <w:t xml:space="preserve"> danh từ</w:t>
      </w:r>
      <w:r>
        <w:t xml:space="preserve"> Hệ thống kỉ hiệu</w:t>
      </w:r>
      <w:r>
        <w:t xml:space="preserve">quy ước, dùng vào việc truyền tin. </w:t>
      </w:r>
    </w:p>
    <w:p>
      <w:pPr>
        <w:jc w:val="both"/>
      </w:pPr>
      <w:r>
        <w:rPr>
          <w:b/>
        </w:rPr>
        <w:t>mã;</w:t>
      </w:r>
      <w:r>
        <w:rPr>
          <w:i/>
        </w:rPr>
        <w:t xml:space="preserve"> danh từ</w:t>
      </w:r>
      <w:r>
        <w:t>4 điện báo.</w:t>
      </w:r>
    </w:p>
    <w:p>
      <w:pPr>
        <w:jc w:val="both"/>
      </w:pPr>
      <w:r>
        <w:t>Lắp mũ. Giải mã.</w:t>
      </w:r>
    </w:p>
    <w:p>
      <w:pPr>
        <w:jc w:val="both"/>
      </w:pPr>
      <w:r>
        <w:rPr>
          <w:b/>
        </w:rPr>
        <w:t>mã;</w:t>
      </w:r>
      <w:r>
        <w:rPr>
          <w:i/>
        </w:rPr>
        <w:t xml:space="preserve"> danh từ</w:t>
      </w:r>
      <w:r>
        <w:t xml:space="preserve"> ũd.). X. yard.</w:t>
      </w:r>
    </w:p>
    <w:p>
      <w:pPr>
        <w:jc w:val="both"/>
      </w:pPr>
      <w:r>
        <w:rPr>
          <w:b/>
        </w:rPr>
        <w:t>mã cân</w:t>
      </w:r>
      <w:r>
        <w:rPr>
          <w:i/>
        </w:rPr>
        <w:t xml:space="preserve"> danh từ</w:t>
      </w:r>
      <w:r>
        <w:t xml:space="preserve"> Khối lượng được căn trong một lần</w:t>
      </w:r>
    </w:p>
    <w:p>
      <w:pPr>
        <w:jc w:val="both"/>
      </w:pPr>
      <w:r>
        <w:t>cân (thường nói về khối lượng lớn). Bắc mã cán.</w:t>
      </w:r>
    </w:p>
    <w:p>
      <w:pPr>
        <w:jc w:val="both"/>
      </w:pPr>
      <w:r>
        <w:t>Bốc dỡ các mã cân.</w:t>
      </w:r>
    </w:p>
    <w:p>
      <w:pPr>
        <w:jc w:val="both"/>
      </w:pPr>
      <w:r>
        <w:rPr>
          <w:b/>
        </w:rPr>
        <w:t>mã để</w:t>
      </w:r>
      <w:r>
        <w:rPr>
          <w:i/>
        </w:rPr>
        <w:t xml:space="preserve"> danh từ</w:t>
      </w:r>
      <w:r>
        <w:t xml:space="preserve"> Cây thân cỏ, lá hình thỉa mọc thành</w:t>
      </w:r>
    </w:p>
    <w:p>
      <w:pPr>
        <w:jc w:val="both"/>
      </w:pPr>
      <w:r>
        <w:t>hình hoa thị ở sát mặt đất, hoa nhỏ, quả nứt</w:t>
      </w:r>
    </w:p>
    <w:p>
      <w:pPr>
        <w:jc w:val="both"/>
      </w:pPr>
      <w:r>
        <w:t>ngang, hạt dùng làm thuốc.</w:t>
      </w:r>
    </w:p>
    <w:p>
      <w:pPr>
        <w:jc w:val="both"/>
      </w:pPr>
      <w:r>
        <w:rPr>
          <w:b/>
        </w:rPr>
        <w:t>mã hiệu</w:t>
      </w:r>
      <w:r>
        <w:rPr>
          <w:i/>
        </w:rPr>
        <w:t xml:space="preserve"> danh từ</w:t>
      </w:r>
      <w:r>
        <w:t xml:space="preserve"> 1 Ki hiệu mã. Àfã hiệu Morse. 2 Kí</w:t>
      </w:r>
    </w:p>
    <w:p>
      <w:pPr>
        <w:jc w:val="both"/>
      </w:pPr>
      <w:r>
        <w:t>hiệu quy ước dùng chơ từng loại sản phẩm công</w:t>
      </w:r>
      <w:r>
        <w:t>nghiệp. Máy mang mà hiệu ÁAP</w:t>
      </w:r>
    </w:p>
    <w:p>
      <w:pPr>
        <w:jc w:val="both"/>
      </w:pPr>
      <w:r>
        <w:t>.</w:t>
      </w:r>
    </w:p>
    <w:p>
      <w:pPr>
        <w:jc w:val="both"/>
      </w:pPr>
      <w:r>
        <w:t>mã hoá đẹ. Chuyển thành mã để truyền, xử li</w:t>
      </w:r>
    </w:p>
    <w:p>
      <w:pPr>
        <w:jc w:val="both"/>
      </w:pPr>
      <w:r>
        <w:t>hoặc hm trữ tin. Af£t hoá bực điện mật.</w:t>
      </w:r>
    </w:p>
    <w:p>
      <w:pPr>
        <w:jc w:val="both"/>
      </w:pPr>
      <w:r>
        <w:rPr>
          <w:b/>
        </w:rPr>
        <w:t>mã hồi</w:t>
      </w:r>
      <w:r>
        <w:rPr>
          <w:i/>
        </w:rPr>
        <w:t xml:space="preserve"> danh từ</w:t>
      </w:r>
      <w:r>
        <w:t xml:space="preserve"> (khẩu ngữ) Ngựa về chuồng; đùng để ví</w:t>
      </w:r>
    </w:p>
    <w:p>
      <w:pPr>
        <w:jc w:val="both"/>
      </w:pPr>
      <w:r>
        <w:t>tốc độ đi nhanh chóng và tỉnh thắn hồ hởi của</w:t>
      </w:r>
    </w:p>
    <w:p>
      <w:pPr>
        <w:jc w:val="both"/>
      </w:pPr>
      <w:r>
        <w:t>người từ xa trở về. Phỏng nước mã hỏi về thăm</w:t>
      </w:r>
    </w:p>
    <w:p>
      <w:pPr>
        <w:jc w:val="both"/>
      </w:pPr>
      <w:r>
        <w:t>quê. Tốc độ mã hồi.</w:t>
      </w:r>
      <w:r>
        <w:t xml:space="preserve">mã lực d. Đơn vị cũ đo công suất, bằng </w:t>
      </w:r>
    </w:p>
    <w:p>
      <w:pPr>
        <w:jc w:val="both"/>
      </w:pPr>
      <w:r>
        <w:t>6</w:t>
      </w:r>
    </w:p>
    <w:p>
      <w:pPr>
        <w:jc w:val="both"/>
      </w:pPr>
      <w:r>
        <w:t>walt. thông cơ I0 mã lực.</w:t>
      </w:r>
    </w:p>
    <w:p>
      <w:pPr>
        <w:jc w:val="both"/>
      </w:pPr>
      <w:r>
        <w:rPr>
          <w:b/>
        </w:rPr>
        <w:t>mã não</w:t>
      </w:r>
      <w:r>
        <w:rPr>
          <w:i/>
        </w:rPr>
        <w:t xml:space="preserve"> danh từ</w:t>
      </w:r>
      <w:r>
        <w:t xml:space="preserve"> Đá quỷ có nhiều vân màu khác nhau,</w:t>
      </w:r>
    </w:p>
    <w:p>
      <w:pPr>
        <w:jc w:val="both"/>
      </w:pPr>
      <w:r>
        <w:t>rắt cứng, dùng làm đổ trang sức, làm cối giã trong</w:t>
      </w:r>
    </w:p>
    <w:p>
      <w:pPr>
        <w:jc w:val="both"/>
      </w:pPr>
      <w:r>
        <w:t>phòng thí nghiệm.</w:t>
      </w:r>
    </w:p>
    <w:p>
      <w:pPr>
        <w:jc w:val="both"/>
      </w:pPr>
      <w:r>
        <w:rPr>
          <w:b/>
        </w:rPr>
        <w:t xml:space="preserve">mã số </w:t>
      </w:r>
      <w:r>
        <w:rPr>
          <w:i/>
        </w:rPr>
        <w:t xml:space="preserve"> đại từ</w:t>
      </w:r>
      <w:r>
        <w:t xml:space="preserve"> Kí hiệu bằng chữ số dùng trong một</w:t>
      </w:r>
      <w:r>
        <w:t xml:space="preserve"> ọ\</w:t>
      </w:r>
    </w:p>
    <w:p>
      <w:pPr>
        <w:jc w:val="both"/>
      </w:pPr>
      <w:r>
        <w:t>hệ thống sắp xếp, phân loại. A#đ số của một</w:t>
      </w:r>
      <w:r>
        <w:t xml:space="preserve"> bưu cục.</w:t>
      </w:r>
      <w:r>
        <w:t xml:space="preserve">mã tả d. (cũng nói) ma </w:t>
      </w:r>
    </w:p>
    <w:p>
      <w:pPr>
        <w:jc w:val="both"/>
      </w:pPr>
      <w:r>
        <w:t>. (phương ngữ) Cảnh sát thời thực dân</w:t>
      </w:r>
      <w:r>
        <w:t xml:space="preserve"> Pháp. Lính mã tà.</w:t>
      </w:r>
    </w:p>
    <w:p>
      <w:pPr>
        <w:jc w:val="both"/>
      </w:pPr>
      <w:r>
        <w:rPr>
          <w:b/>
        </w:rPr>
        <w:t>mã tấu</w:t>
      </w:r>
      <w:r>
        <w:rPr>
          <w:i/>
        </w:rPr>
        <w:t xml:space="preserve"> danh từ</w:t>
      </w:r>
      <w:r>
        <w:t xml:space="preserve"> Dao dài, to bản, lưỡi cong, dùng làm</w:t>
      </w:r>
      <w:r>
        <w:t xml:space="preserve"> khí giới.</w:t>
      </w:r>
    </w:p>
    <w:p>
      <w:pPr>
        <w:jc w:val="both"/>
      </w:pPr>
      <w:r>
        <w:rPr>
          <w:b/>
        </w:rPr>
        <w:t>mã thấ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ủ nãn.</w:t>
      </w:r>
    </w:p>
    <w:p>
      <w:pPr>
        <w:jc w:val="both"/>
      </w:pPr>
      <w:r>
        <w:rPr>
          <w:b/>
        </w:rPr>
        <w:t>mã thượng</w:t>
      </w:r>
      <w:r>
        <w:rPr>
          <w:i/>
        </w:rPr>
        <w:t xml:space="preserve"> tính từ</w:t>
      </w:r>
      <w:r>
        <w:t xml:space="preserve"> (văn chương) Có tư thế hiên ngang (như</w:t>
      </w:r>
      <w:r>
        <w:t xml:space="preserve"> của kị sĩ trên lưng ngựa). AfÔt trang mã thượng.</w:t>
      </w:r>
    </w:p>
    <w:p>
      <w:pPr>
        <w:jc w:val="both"/>
      </w:pPr>
      <w:r>
        <w:rPr>
          <w:b/>
        </w:rPr>
        <w:t>mã tiên thảo</w:t>
      </w:r>
      <w:r>
        <w:rPr>
          <w:i/>
        </w:rPr>
        <w:t xml:space="preserve"> danh từ</w:t>
      </w:r>
      <w:r>
        <w:t xml:space="preserve"> Cỏ roi ngựa.</w:t>
      </w:r>
    </w:p>
    <w:p>
      <w:pPr>
        <w:jc w:val="both"/>
      </w:pPr>
      <w:r>
        <w:rPr>
          <w:b/>
        </w:rPr>
        <w:t>mã tiền</w:t>
      </w:r>
      <w:r>
        <w:rPr>
          <w:i/>
        </w:rPr>
        <w:t xml:space="preserve"> danh từ</w:t>
      </w:r>
      <w:r>
        <w:t xml:space="preserve"> Cây ở rừng, leo bằng móc, lá mọc</w:t>
      </w:r>
      <w:r>
        <w:t xml:space="preserve"> đối có ba gân, hoa trắng, quả tròn, hạt đẹt như</w:t>
      </w:r>
      <w:r>
        <w:t xml:space="preserve"> khuy áo, dùng làm thuốc.</w:t>
      </w:r>
    </w:p>
    <w:p>
      <w:pPr>
        <w:jc w:val="both"/>
      </w:pPr>
      <w:r>
        <w:rPr>
          <w:b/>
        </w:rPr>
        <w:t>mã vạch</w:t>
      </w:r>
      <w:r>
        <w:rPr>
          <w:i/>
        </w:rPr>
        <w:t xml:space="preserve"> danh từ</w:t>
      </w:r>
      <w:r>
        <w:t xml:space="preserve"> Dãy các vạch và khoảng trống song</w:t>
      </w:r>
      <w:r>
        <w:t xml:space="preserve"> song, xen kẽ, được sắp xếp theo một quy tắc mã</w:t>
      </w:r>
      <w:r>
        <w:t xml:space="preserve"> hoá nhất định để hiện mã số (hoặc các đữ liệu</w:t>
      </w:r>
      <w:r>
        <w:t xml:space="preserve"> gốm cả chữ và số) đưới dạng máy quét có thể</w:t>
      </w:r>
      <w:r>
        <w:t xml:space="preserve"> đọc được (thường đùng đán trên hàng hoá, giúp</w:t>
      </w:r>
      <w:r>
        <w:t xml:space="preserve"> có được ngay tức khắc những thông tin về một</w:t>
      </w:r>
      <w:r>
        <w:t xml:space="preserve"> sản phẩm, như nguồn gốc, xuất xứ, v.v).</w:t>
      </w:r>
    </w:p>
    <w:p>
      <w:pPr>
        <w:jc w:val="both"/>
      </w:pPr>
      <w:r>
        <w:rPr>
          <w:b/>
        </w:rPr>
        <w:t>mã vĩ</w:t>
      </w:r>
      <w:r>
        <w:rPr>
          <w:i/>
        </w:rPr>
        <w:t xml:space="preserve"> danh từ</w:t>
      </w:r>
      <w:r>
        <w:t xml:space="preserve"> (cñ). Vĩ dùng để kéo đản,</w:t>
      </w:r>
    </w:p>
    <w:p>
      <w:pPr>
        <w:jc w:val="both"/>
      </w:pPr>
      <w:r>
        <w:rPr>
          <w:b/>
        </w:rPr>
        <w:t>má;</w:t>
      </w:r>
      <w:r>
        <w:rPr>
          <w:i/>
        </w:rPr>
        <w:t xml:space="preserve"> danh từ</w:t>
      </w:r>
      <w:r>
        <w:t xml:space="preserve"> (phương ngữ) Mẹ. Bà má Nam Bộ.</w:t>
      </w:r>
    </w:p>
    <w:p>
      <w:pPr>
        <w:jc w:val="both"/>
      </w:pPr>
      <w:r>
        <w:rPr>
          <w:b/>
        </w:rPr>
        <w:t xml:space="preserve">má; ở. 1 </w:t>
      </w:r>
      <w:r>
        <w:t>Phần hai bên mặt, từ mũi và miệng đến</w:t>
      </w:r>
      <w:r>
        <w:t>tai và ở phía dưởi mất.</w:t>
      </w:r>
    </w:p>
    <w:p>
      <w:pPr>
        <w:jc w:val="both"/>
      </w:pPr>
      <w:r>
        <w:t>má; ở. 1 d hữn đồng tiến, Gò</w:t>
      </w:r>
    </w:p>
    <w:p>
      <w:pPr>
        <w:jc w:val="both"/>
      </w:pPr>
      <w:r>
        <w:rPr>
          <w:b/>
        </w:rPr>
        <w:t xml:space="preserve">má*, 1 </w:t>
      </w:r>
      <w:r>
        <w:t>Bộ phận của một số vật, thường phẳng</w:t>
      </w:r>
      <w:r>
        <w:t xml:space="preserve">vả có vị trí đối xứng nhan ở hai bên. </w:t>
      </w:r>
    </w:p>
    <w:p>
      <w:pPr>
        <w:jc w:val="both"/>
      </w:pPr>
      <w:r>
        <w:t>má*, 1  sứng.</w:t>
      </w:r>
    </w:p>
    <w:p>
      <w:pPr>
        <w:jc w:val="both"/>
      </w:pPr>
      <w:r>
        <w:t>Má phaạnh®. Đị giày má nhưng. -</w:t>
      </w:r>
    </w:p>
    <w:p>
      <w:pPr>
        <w:jc w:val="both"/>
      </w:pPr>
      <w:r>
        <w:rPr>
          <w:b/>
        </w:rPr>
        <w:t>má;</w:t>
      </w:r>
      <w:r>
        <w:rPr>
          <w:i/>
        </w:rPr>
        <w:t xml:space="preserve"> danh từ</w:t>
      </w:r>
      <w:r>
        <w:t xml:space="preserve"> (kết hợp hạn chế). Rau má (nói tắt). Dáy</w:t>
      </w:r>
      <w:r>
        <w:t>mơ rễ má".</w:t>
      </w:r>
    </w:p>
    <w:p>
      <w:pPr>
        <w:jc w:val="both"/>
      </w:pPr>
      <w:r>
        <w:rPr>
          <w:b/>
        </w:rPr>
        <w:t>má;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má bánh đúc</w:t>
      </w:r>
      <w:r>
        <w:rPr>
          <w:i/>
        </w:rPr>
        <w:t xml:space="preserve"> danh từ</w:t>
      </w:r>
      <w:r>
        <w:t xml:space="preserve"> Má trờn đây phính phính.</w:t>
      </w:r>
    </w:p>
    <w:p>
      <w:pPr>
        <w:jc w:val="both"/>
      </w:pPr>
      <w:r>
        <w:rPr>
          <w:b/>
        </w:rPr>
        <w:t>má đào</w:t>
      </w:r>
      <w:r>
        <w:rPr>
          <w:i/>
        </w:rPr>
        <w:t xml:space="preserve"> danh từ</w:t>
      </w:r>
      <w:r>
        <w:t xml:space="preserve"> (cũ; vch.). Má bồng như hoa đảo;</w:t>
      </w:r>
      <w:r>
        <w:t xml:space="preserve"> dùng để chỉ người con gái đẹp; nhự má hẳng.</w:t>
      </w:r>
    </w:p>
    <w:p>
      <w:pPr>
        <w:jc w:val="both"/>
      </w:pPr>
      <w:r>
        <w:rPr>
          <w:b/>
        </w:rPr>
        <w:t>mã hồng</w:t>
      </w:r>
      <w:r>
        <w:rPr>
          <w:i/>
        </w:rPr>
        <w:t xml:space="preserve"> danh từ</w:t>
      </w:r>
      <w:r>
        <w:t xml:space="preserve"> (cũ; vch.). Má đỗ hồng; dùng để</w:t>
      </w:r>
      <w:r>
        <w:t xml:space="preserve"> chỉ người cơn gái đẹp.</w:t>
      </w:r>
    </w:p>
    <w:p>
      <w:pPr>
        <w:jc w:val="both"/>
      </w:pPr>
      <w:r>
        <w:rPr>
          <w:b/>
        </w:rPr>
        <w:t>má phanh</w:t>
      </w:r>
      <w:r>
        <w:rPr>
          <w:i/>
        </w:rPr>
        <w:t xml:space="preserve"> danh từ</w:t>
      </w:r>
      <w:r>
        <w:t xml:space="preserve"> Miếng vật liệu có thể điều khiển</w:t>
      </w:r>
      <w:r>
        <w:t xml:space="preserve"> Cho áp sát vào một bộ phận của vật đang chuyển</w:t>
      </w:r>
      <w:r>
        <w:t xml:space="preserve"> động để làm ngừng hoặc làm chậm lại, A#d</w:t>
      </w:r>
      <w:r>
        <w:t xml:space="preserve"> phanh xe đạp,</w:t>
      </w:r>
    </w:p>
    <w:p>
      <w:pPr>
        <w:jc w:val="both"/>
      </w:pPr>
      <w:r>
        <w:rPr>
          <w:b/>
        </w:rPr>
        <w:t>tá phấn</w:t>
      </w:r>
      <w:r>
        <w:rPr>
          <w:i/>
        </w:rPr>
        <w:t xml:space="preserve"> danh từ</w:t>
      </w:r>
      <w:r>
        <w:t xml:space="preserve"> (cũ; vch.). Má có giỏi phấn; dùng</w:t>
      </w:r>
      <w:r>
        <w:t xml:space="preserve"> để chỉ sắc đẹp của người phụ nữ hoặc để chỉ</w:t>
      </w:r>
      <w:r>
        <w:t xml:space="preserve"> người con gải đẹp.</w:t>
      </w:r>
    </w:p>
    <w:p>
      <w:pPr>
        <w:jc w:val="both"/>
      </w:pPr>
      <w:r>
        <w:rPr>
          <w:b/>
        </w:rPr>
        <w:t>mạ;</w:t>
      </w:r>
      <w:r>
        <w:rPr>
          <w:i/>
        </w:rPr>
        <w:t xml:space="preserve"> danh từ</w:t>
      </w:r>
      <w:r>
        <w:t xml:space="preserve"> (phương ngữ) Mẹ (thường chỉ dùng để xưng gọi).</w:t>
      </w:r>
    </w:p>
    <w:p>
      <w:pPr>
        <w:jc w:val="both"/>
      </w:pPr>
      <w:r>
        <w:rPr>
          <w:b/>
        </w:rPr>
        <w:t>mạ;</w:t>
      </w:r>
      <w:r>
        <w:rPr>
          <w:i/>
        </w:rPr>
        <w:t xml:space="preserve"> danh từ</w:t>
      </w:r>
      <w:r>
        <w:t xml:space="preserve"> Cây lúa non được gieo ở ruộng riêng</w:t>
      </w:r>
      <w:r>
        <w:t xml:space="preserve"> (ruộng ma), sẽ nhổ đi cấy lại khi đến tuổi. Œieo</w:t>
      </w:r>
      <w:r>
        <w:t xml:space="preserve"> ng. Nhớ mạ đi cấy. Màu xanh lá mạ.</w:t>
      </w:r>
    </w:p>
    <w:p>
      <w:pPr>
        <w:jc w:val="both"/>
      </w:pPr>
      <w:r>
        <w:rPr>
          <w:b/>
        </w:rPr>
        <w:t xml:space="preserve">mạ; </w:t>
      </w:r>
      <w:r>
        <w:rPr>
          <w:i/>
        </w:rPr>
        <w:t xml:space="preserve"> động từ</w:t>
      </w:r>
      <w:r>
        <w:t xml:space="preserve"> Phủ lên bể mặt một sản phẩm kim</w:t>
      </w:r>
      <w:r>
        <w:t xml:space="preserve"> loại một lớp mỏng kim loại khác để trang trí</w:t>
      </w:r>
      <w:r>
        <w:t xml:space="preserve"> hoặc chống gỉ, chống ăn mòn. Đảng hồ mạ</w:t>
      </w:r>
      <w:r>
        <w:t xml:space="preserve"> vàng. Míu kến.</w:t>
      </w:r>
    </w:p>
    <w:p>
      <w:pPr>
        <w:jc w:val="both"/>
      </w:pPr>
      <w:r>
        <w:rPr>
          <w:b/>
        </w:rPr>
        <w:t>mác;</w:t>
      </w:r>
      <w:r>
        <w:rPr>
          <w:i/>
        </w:rPr>
        <w:t xml:space="preserve"> danh từ</w:t>
      </w:r>
      <w:r>
        <w:t xml:space="preserve"> I Khí giới thời xưa, cán đải, lưỡi rộng</w:t>
      </w:r>
      <w:r>
        <w:t>bản, mũi nhọn, dùng để chém.</w:t>
      </w:r>
    </w:p>
    <w:p>
      <w:pPr>
        <w:jc w:val="both"/>
      </w:pPr>
      <w:r>
        <w:rPr>
          <w:b/>
        </w:rPr>
        <w:t>mác;</w:t>
      </w:r>
      <w:r>
        <w:rPr>
          <w:i/>
        </w:rPr>
        <w:t xml:space="preserve"> danh từ</w:t>
      </w:r>
      <w:r>
        <w:t xml:space="preserve"> Nét chữ Hán</w:t>
      </w:r>
      <w:r/>
    </w:p>
    <w:p>
      <w:pPr>
        <w:jc w:val="both"/>
      </w:pPr>
      <w:r>
        <w:rPr>
          <w:b/>
        </w:rPr>
        <w:t>mác;</w:t>
      </w:r>
      <w:r>
        <w:rPr>
          <w:i/>
        </w:rPr>
        <w:t xml:space="preserve"> danh từ</w:t>
      </w:r>
      <w:r>
        <w:t xml:space="preserve"> mạch điện nhiều nha</w:t>
      </w:r>
    </w:p>
    <w:p>
      <w:pPr>
        <w:jc w:val="both"/>
      </w:pPr>
      <w:r>
        <w:t>được viết bằng bút lông, có hình như cái mác ( V}.</w:t>
      </w:r>
    </w:p>
    <w:p>
      <w:pPr>
        <w:jc w:val="both"/>
      </w:pPr>
      <w:r>
        <w:rPr>
          <w:b/>
        </w:rPr>
        <w:t>mắc;</w:t>
      </w:r>
      <w:r>
        <w:rPr>
          <w:i/>
        </w:rPr>
        <w:t xml:space="preserve"> danh từ</w:t>
      </w:r>
      <w:r>
        <w:t xml:space="preserve"> 1 (cũ; hoặc kng.). Nhãn hiệu. Đồng hỏ</w:t>
      </w:r>
      <w:r>
        <w:t>mác Thuy Sĩ.</w:t>
      </w:r>
    </w:p>
    <w:p>
      <w:pPr>
        <w:jc w:val="both"/>
      </w:pPr>
      <w:r>
        <w:rPr>
          <w:b/>
        </w:rPr>
        <w:t>mắc;</w:t>
      </w:r>
      <w:r>
        <w:rPr>
          <w:i/>
        </w:rPr>
        <w:t xml:space="preserve"> danh từ</w:t>
      </w:r>
      <w:r>
        <w:t xml:space="preserve"> (chm.} Con số đặc trưng cho</w:t>
      </w:r>
      <w:r>
        <w:t xml:space="preserve"> chỉ tiêu dùng để xếp loại. Ximăng mác $0.</w:t>
      </w:r>
      <w:r>
        <w:t xml:space="preserve"> trắCa x. mrark.</w:t>
      </w:r>
    </w:p>
    <w:p>
      <w:pPr>
        <w:jc w:val="both"/>
      </w:pPr>
      <w:r>
        <w:rPr>
          <w:b/>
        </w:rPr>
        <w:t>"mác-ke-tinh"</w:t>
      </w:r>
      <w:r>
        <w:rPr>
          <w:i/>
        </w:rPr>
        <w:t xml:space="preserve">  Xem</w:t>
      </w:r>
      <w:r>
        <w:t xml:space="preserve"> marketing.</w:t>
      </w:r>
    </w:p>
    <w:p>
      <w:pPr>
        <w:jc w:val="both"/>
      </w:pPr>
      <w:r>
        <w:rPr>
          <w:b/>
        </w:rPr>
        <w:t>"mác-ma`"</w:t>
      </w:r>
      <w:r>
        <w:rPr>
          <w:i/>
        </w:rPr>
        <w:t xml:space="preserve">  Xem</w:t>
      </w:r>
      <w:r>
        <w:t xml:space="preserve"> đd magma.</w:t>
      </w:r>
    </w:p>
    <w:p>
      <w:pPr>
        <w:jc w:val="both"/>
      </w:pPr>
      <w:r>
        <w:rPr>
          <w:b/>
        </w:rPr>
        <w:t>mác xít</w:t>
      </w:r>
      <w:r>
        <w:rPr>
          <w:i/>
        </w:rPr>
        <w:t xml:space="preserve">  Xem</w:t>
      </w:r>
      <w:r>
        <w:t xml:space="preserve"> rarxi!.</w:t>
      </w:r>
    </w:p>
    <w:p>
      <w:pPr>
        <w:jc w:val="both"/>
      </w:pPr>
      <w:r>
        <w:rPr>
          <w:b/>
        </w:rPr>
        <w:t xml:space="preserve">mạc </w:t>
      </w:r>
      <w:r>
        <w:rPr>
          <w:i/>
        </w:rPr>
        <w:t xml:space="preserve"> động từ</w:t>
      </w:r>
      <w:r>
        <w:t xml:space="preserve"> (củ; id.}. Viết hay vẽ phỏng theo bản</w:t>
      </w:r>
      <w:r>
        <w:t xml:space="preserve"> chính. Mạc chữ. Mạc tranh,</w:t>
      </w:r>
    </w:p>
    <w:p>
      <w:pPr>
        <w:jc w:val="both"/>
      </w:pPr>
      <w:r>
        <w:rPr>
          <w:b/>
        </w:rPr>
        <w:t xml:space="preserve">mách </w:t>
      </w:r>
      <w:r>
        <w:rPr>
          <w:i/>
        </w:rPr>
        <w:t xml:space="preserve"> động từ</w:t>
      </w:r>
      <w:r>
        <w:t xml:space="preserve"> 1 Nói cho người khác biết điểu cần</w:t>
      </w:r>
      <w:r>
        <w:t xml:space="preserve"> thiết, có lợi cho họ. AAfách cho bài thuốc bay.</w:t>
      </w:r>
      <w:r>
        <w:t>Mách mối hàng.</w:t>
      </w:r>
    </w:p>
    <w:p>
      <w:pPr>
        <w:jc w:val="both"/>
      </w:pPr>
      <w:r>
        <w:rPr>
          <w:b/>
        </w:rPr>
        <w:t xml:space="preserve">mách  </w:t>
      </w:r>
      <w:r>
        <w:rPr>
          <w:i/>
        </w:rPr>
        <w:t xml:space="preserve"> động từ</w:t>
      </w:r>
      <w:r>
        <w:t xml:space="preserve"> Nói cho người trên biết lỗi</w:t>
      </w:r>
      <w:r>
        <w:t xml:space="preserve"> của người dưởi (từ thường dùng trong trẻ em).</w:t>
      </w:r>
    </w:p>
    <w:p>
      <w:pPr>
        <w:jc w:val="both"/>
      </w:pPr>
      <w:r>
        <w:t>Mách cô giáo. Bị bạn đảnh, chạy về mách mẹ.</w:t>
      </w:r>
    </w:p>
    <w:p>
      <w:pPr>
        <w:jc w:val="both"/>
      </w:pPr>
      <w:r>
        <w:rPr>
          <w:b/>
        </w:rPr>
        <w:t xml:space="preserve">mách bảo </w:t>
      </w:r>
      <w:r>
        <w:rPr>
          <w:i/>
        </w:rPr>
        <w:t xml:space="preserve"> động từ</w:t>
      </w:r>
      <w:r>
        <w:t xml:space="preserve"> Mách cho biết điều cần thiết (nói</w:t>
      </w:r>
      <w:r>
        <w:t xml:space="preserve"> khải quát). Xhở bà con mách bảo.</w:t>
      </w:r>
    </w:p>
    <w:p>
      <w:pPr>
        <w:jc w:val="both"/>
      </w:pPr>
      <w:r>
        <w:rPr>
          <w:b/>
        </w:rPr>
        <w:t xml:space="preserve">mách lẻo </w:t>
      </w:r>
      <w:r>
        <w:rPr>
          <w:i/>
        </w:rPr>
        <w:t xml:space="preserve"> động từ</w:t>
      </w:r>
      <w:r>
        <w:t xml:space="preserve"> (khẩu ngữ) Nói cho người này biết</w:t>
      </w:r>
      <w:r>
        <w:t xml:space="preserve"> chuyện riêng của người khác một cách không</w:t>
      </w:r>
      <w:r>
        <w:t xml:space="preserve"> cần thiết, không hay. Thỏi mách léo. Ngôi lẽ</w:t>
      </w:r>
      <w:r>
        <w:t xml:space="preserve"> mách láa". _</w:t>
      </w:r>
      <w:r>
        <w:t xml:space="preserve"> mách nước đự. Chỉ cho cách làm sao cho có</w:t>
      </w:r>
      <w:r>
        <w:t xml:space="preserve"> lợi, thường là để gỡ thể bí, giải quyết khó khăn.</w:t>
      </w:r>
      <w:r>
        <w:t xml:space="preserve"> Ngôi xem đánh cô, thính thoảng mách nước.</w:t>
      </w:r>
    </w:p>
    <w:p>
      <w:pPr>
        <w:jc w:val="both"/>
      </w:pPr>
      <w:r>
        <w:rPr>
          <w:b/>
        </w:rPr>
        <w:t xml:space="preserve">mách quế </w:t>
      </w:r>
      <w:r>
        <w:t>L (khẩu ngữ) Có tỉnh chất thiếu văn hoá</w:t>
      </w:r>
      <w:r>
        <w:t xml:space="preserve"> đến mức đáng khinh (thường dùng nói về cách</w:t>
      </w:r>
      <w:r>
        <w:t xml:space="preserve"> tỏi năng). mu nói mách qué. Giớ những trả</w:t>
      </w:r>
      <w:r>
        <w:t xml:space="preserve"> mách quả.</w:t>
      </w:r>
    </w:p>
    <w:p>
      <w:pPr>
        <w:jc w:val="both"/>
      </w:pPr>
      <w:r>
        <w:rPr>
          <w:b/>
        </w:rPr>
        <w:t>mạch,</w:t>
      </w:r>
      <w:r>
        <w:rPr>
          <w:i/>
        </w:rPr>
        <w:t xml:space="preserve"> danh từ</w:t>
      </w:r>
      <w:r>
        <w:t xml:space="preserve"> Lúa mạch (nói tắt).</w:t>
      </w:r>
    </w:p>
    <w:p>
      <w:pPr>
        <w:jc w:val="both"/>
      </w:pPr>
      <w:r>
        <w:rPr>
          <w:b/>
        </w:rPr>
        <w:t>mạch;</w:t>
      </w:r>
      <w:r>
        <w:rPr>
          <w:i/>
        </w:rPr>
        <w:t xml:space="preserve"> danh từ</w:t>
      </w:r>
      <w:r>
        <w:t xml:space="preserve"> 1 Đường ổng dẫn máu ở động vật</w:t>
      </w:r>
      <w:r>
        <w:t xml:space="preserve"> hay dẫn nhựa ở thực vật. Mạch máu *. Mạch gỗ.</w:t>
      </w:r>
      <w:r>
        <w:t>2 Nhịp đập của động mạch do những đợi má</w:t>
      </w:r>
    </w:p>
    <w:p>
      <w:pPr>
        <w:jc w:val="both"/>
      </w:pPr>
      <w:r>
        <w:rPr>
          <w:b/>
        </w:rPr>
        <w:t>mạch;</w:t>
      </w:r>
      <w:r>
        <w:rPr>
          <w:i/>
        </w:rPr>
        <w:t xml:space="preserve"> danh từ</w:t>
      </w:r>
      <w:r>
        <w:t xml:space="preserve"> Nhịp đập của động mạch do những đợi máu</w:t>
      </w:r>
      <w:r>
        <w:t xml:space="preserve"> bơm liên tiếp từ tỉm tạo ra, có thể sờ mà nhận</w:t>
      </w:r>
      <w:r>
        <w:t>biết được. Mạch đập nhanh, Bắt mạch *.</w:t>
      </w:r>
    </w:p>
    <w:p>
      <w:pPr>
        <w:jc w:val="both"/>
      </w:pPr>
      <w:r>
        <w:rPr>
          <w:b/>
        </w:rPr>
        <w:t>mạch;</w:t>
      </w:r>
      <w:r>
        <w:rPr>
          <w:i/>
        </w:rPr>
        <w:t xml:space="preserve"> danh từ</w:t>
      </w:r>
      <w:r>
        <w:t xml:space="preserve"> Đường</w:t>
      </w:r>
      <w:r>
        <w:t xml:space="preserve"> trước chảy ngắm đưới đất. Mạch nước. Đảo giểng</w:t>
      </w:r>
      <w:r>
        <w:t>đúng mạch.</w:t>
      </w:r>
    </w:p>
    <w:p>
      <w:pPr>
        <w:jc w:val="both"/>
      </w:pPr>
      <w:r>
        <w:rPr>
          <w:b/>
        </w:rPr>
        <w:t>mạch;</w:t>
      </w:r>
      <w:r>
        <w:rPr>
          <w:i/>
        </w:rPr>
        <w:t xml:space="preserve"> danh từ</w:t>
      </w:r>
      <w:r>
        <w:t xml:space="preserve"> Hệ thống các thiết bị điện được</w:t>
      </w:r>
      <w:r>
        <w:t xml:space="preserve"> nổi với nhau bằng những đây dẫn để dòng điện</w:t>
      </w:r>
      <w:r>
        <w:t xml:space="preserve"> có thể đi qua. Mạch điện một chiêu. Đóng mạch</w:t>
      </w:r>
      <w:r>
        <w:t>điện. Ngắt mạch.</w:t>
      </w:r>
    </w:p>
    <w:p>
      <w:pPr>
        <w:jc w:val="both"/>
      </w:pPr>
      <w:r>
        <w:rPr>
          <w:b/>
        </w:rPr>
        <w:t>mạch;</w:t>
      </w:r>
      <w:r>
        <w:rPr>
          <w:i/>
        </w:rPr>
        <w:t xml:space="preserve"> danh từ</w:t>
      </w:r>
      <w:r>
        <w:t>S Đường vữa giữa các viên gạch</w:t>
      </w:r>
      <w:r>
        <w:t>xây. Àfạch vữa. Trả! mạch,</w:t>
      </w:r>
    </w:p>
    <w:p>
      <w:pPr>
        <w:jc w:val="both"/>
      </w:pPr>
      <w:r>
        <w:rPr>
          <w:b/>
        </w:rPr>
        <w:t>mạch;</w:t>
      </w:r>
      <w:r>
        <w:rPr>
          <w:i/>
        </w:rPr>
        <w:t xml:space="preserve"> danh từ</w:t>
      </w:r>
      <w:r>
        <w:t xml:space="preserve"> Đường tạo thành</w:t>
      </w:r>
      <w:r>
        <w:t xml:space="preserve"> khi cưa. Mạch cưa. Lưỡi của bị mắc trong mạch.</w:t>
      </w:r>
      <w:r>
        <w:t xml:space="preserve"> 7 Đường chạy dài liên tục hình thành do vật nối</w:t>
      </w:r>
      <w:r>
        <w:t xml:space="preserve"> tiếp nhau không đứt đoạn. Mạch than. Ngchự:</w:t>
      </w:r>
      <w:r>
        <w:t xml:space="preserve"> quặng. Mạch đường giao thông, Mạch núi chạy</w:t>
      </w:r>
      <w:r>
        <w:t xml:space="preserve"> dài ven biển. 8 Hệ thống ý được phát triển liên</w:t>
      </w:r>
      <w:r>
        <w:t xml:space="preserve"> tục thảnh chuỗi, thành dòng. Afạch văn. Đứt</w:t>
      </w:r>
    </w:p>
    <w:p>
      <w:pPr>
        <w:jc w:val="both"/>
      </w:pPr>
      <w:r>
        <w:t>mạch suy ngh1. .</w:t>
      </w:r>
    </w:p>
    <w:p>
      <w:pPr>
        <w:jc w:val="both"/>
      </w:pPr>
      <w:r>
        <w:rPr>
          <w:b/>
        </w:rPr>
        <w:t>mạch điện nhiều pha</w:t>
      </w:r>
      <w:r>
        <w:rPr>
          <w:i/>
        </w:rPr>
        <w:t xml:space="preserve"> danh từ</w:t>
      </w:r>
      <w:r>
        <w:t xml:space="preserve"> Mạch điện xoay chiền</w:t>
      </w:r>
      <w:r>
        <w:t xml:space="preserve"> gồm từ hai mạch thành phần trở lên, các mạch</w:t>
      </w:r>
      <w:r>
        <w:t xml:space="preserve"> thành phần có suất điện động cùng tần số nhưng</w:t>
      </w:r>
      <w:r>
        <w:t xml:space="preserve"> lệch nhau về thời gian tác đông.</w:t>
      </w:r>
    </w:p>
    <w:p>
      <w:pPr>
        <w:jc w:val="both"/>
      </w:pPr>
      <w:r>
        <w:t xml:space="preserve"> </w:t>
      </w:r>
      <w:r>
        <w:t>_</w:t>
      </w:r>
    </w:p>
    <w:p>
      <w:pPr>
        <w:jc w:val="both"/>
      </w:pPr>
      <w:r>
        <w:rPr>
          <w:b/>
        </w:rPr>
        <w:t>mạch lạc I</w:t>
      </w:r>
      <w:r>
        <w:rPr>
          <w:i/>
        </w:rPr>
        <w:t xml:space="preserve"> danh từ</w:t>
      </w:r>
      <w:r>
        <w:t xml:space="preserve"> Sự tiếp nối theo một trật tự hợp ii</w:t>
      </w:r>
      <w:r>
        <w:t xml:space="preserve"> giữa các ý, các phần trọng nội dụng diễn đạt.</w:t>
      </w:r>
      <w:r>
        <w:t xml:space="preserve"> Chuyện kế có mạch lạc.</w:t>
      </w:r>
    </w:p>
    <w:p>
      <w:pPr>
        <w:jc w:val="both"/>
      </w:pPr>
      <w:r>
        <w:rPr>
          <w:b/>
        </w:rPr>
        <w:t xml:space="preserve">mạch lạc </w:t>
      </w:r>
      <w:r>
        <w:t>It. Có mạch lạc. Trừnh bảy mạch lạc ý kiến của</w:t>
      </w:r>
      <w:r>
        <w:t xml:space="preserve"> mình. Văn viết mạch lạc.</w:t>
      </w:r>
    </w:p>
    <w:p>
      <w:pPr>
        <w:jc w:val="both"/>
      </w:pPr>
      <w:r>
        <w:rPr>
          <w:b/>
        </w:rPr>
        <w:t>mạch lươn</w:t>
      </w:r>
      <w:r>
        <w:rPr>
          <w:i/>
        </w:rPr>
        <w:t xml:space="preserve"> danh từ</w:t>
      </w:r>
      <w:r>
        <w:t xml:space="preserve"> Nhọt ở đầu trẻ con án luồn dưới</w:t>
      </w:r>
      <w:r>
        <w:t xml:space="preserve"> đa thành những đường hầm dài. Cháu bé bị lên</w:t>
      </w:r>
      <w:r>
        <w:t xml:space="preserve"> mạch lum.</w:t>
      </w:r>
    </w:p>
    <w:p>
      <w:pPr>
        <w:jc w:val="both"/>
      </w:pPr>
      <w:r>
        <w:rPr>
          <w:b/>
        </w:rPr>
        <w:t>mạch máu</w:t>
      </w:r>
      <w:r>
        <w:rPr>
          <w:i/>
        </w:rPr>
        <w:t xml:space="preserve"> danh từ</w:t>
      </w:r>
      <w:r>
        <w:t xml:space="preserve"> Ống dẫn máu trong cơ thể động</w:t>
      </w:r>
      <w:r>
        <w:t xml:space="preserve"> vải.</w:t>
      </w:r>
    </w:p>
    <w:p>
      <w:pPr>
        <w:jc w:val="both"/>
      </w:pPr>
      <w:r>
        <w:rPr>
          <w:b/>
        </w:rPr>
        <w:t>mạch mỗn</w:t>
      </w:r>
      <w:r>
        <w:rPr>
          <w:i/>
        </w:rPr>
        <w:t xml:space="preserve"> danh từ</w:t>
      </w:r>
      <w:r>
        <w:t xml:space="preserve"> Cây thân cỏ, lá hẹp, đài, hoa nhỏ</w:t>
      </w:r>
      <w:r>
        <w:t xml:space="preserve"> mậu xanh lam, rễ củ hình thơi, mọc thành chùm,</w:t>
      </w:r>
      <w:r>
        <w:t xml:space="preserve"> dùng làm thuấc.</w:t>
      </w:r>
    </w:p>
    <w:p>
      <w:pPr>
        <w:jc w:val="both"/>
      </w:pPr>
      <w:r>
        <w:rPr>
          <w:b/>
        </w:rPr>
        <w:t>mạch nha</w:t>
      </w:r>
      <w:r>
        <w:rPr>
          <w:i/>
        </w:rPr>
        <w:t xml:space="preserve"> danh từ</w:t>
      </w:r>
      <w:r>
        <w:t xml:space="preserve"> 1 Hạt lúa mạch đã nảy mắm dùng</w:t>
      </w:r>
      <w:r>
        <w:t>để chế rượu bia.</w:t>
      </w:r>
    </w:p>
    <w:p>
      <w:pPr>
        <w:jc w:val="both"/>
      </w:pPr>
      <w:r>
        <w:rPr>
          <w:b/>
        </w:rPr>
        <w:t>mạch nha</w:t>
      </w:r>
      <w:r>
        <w:rPr>
          <w:i/>
        </w:rPr>
        <w:t xml:space="preserve"> danh từ</w:t>
      </w:r>
      <w:r>
        <w:t xml:space="preserve"> Kẹo làm bằng gạo nếp và các</w:t>
      </w:r>
      <w:r>
        <w:t xml:space="preserve"> loại tinh bột, có đúng men trong mầm théc để</w:t>
      </w:r>
      <w:r>
        <w:t xml:space="preserve"> đường hoá.</w:t>
      </w:r>
    </w:p>
    <w:p>
      <w:pPr>
        <w:jc w:val="both"/>
      </w:pPr>
      <w:r>
        <w:rPr>
          <w:b/>
        </w:rPr>
        <w:t>mạch tích hợp</w:t>
      </w:r>
      <w:r>
        <w:rPr>
          <w:i/>
        </w:rPr>
        <w:t xml:space="preserve"> danh từ</w:t>
      </w:r>
      <w:r>
        <w:t xml:space="preserve"> Tổng thể các linh kiện điện</w:t>
      </w:r>
      <w:r>
        <w:t xml:space="preserve"> tử có kích thước rất nhỏ được bổ trí trên một</w:t>
      </w:r>
      <w:r>
        <w:t xml:space="preserve"> diện tích nhỏ, tạo thành một mạch điện có một</w:t>
      </w:r>
      <w:r>
        <w:t xml:space="preserve"> chức nãng xác định.</w:t>
      </w:r>
    </w:p>
    <w:p>
      <w:pPr>
        <w:jc w:val="both"/>
      </w:pPr>
      <w:r>
        <w:rPr>
          <w:b/>
        </w:rPr>
        <w:t>macketinh</w:t>
      </w:r>
      <w:r>
        <w:rPr>
          <w:i/>
        </w:rPr>
        <w:t xml:space="preserve">  Xem</w:t>
      </w:r>
      <w:r>
        <w:t xml:space="preserve"> marketing.</w:t>
      </w:r>
    </w:p>
    <w:p>
      <w:pPr>
        <w:jc w:val="both"/>
      </w:pPr>
      <w:r>
        <w:rPr>
          <w:b/>
        </w:rPr>
        <w:t>macma dL</w:t>
      </w:r>
      <w:r>
        <w:rPr>
          <w:i/>
        </w:rPr>
        <w:t xml:space="preserve">  Xem</w:t>
      </w:r>
      <w:r>
        <w:t xml:space="preserve"> đá magmiad.</w:t>
      </w:r>
    </w:p>
    <w:p>
      <w:pPr>
        <w:jc w:val="both"/>
      </w:pPr>
      <w:r>
        <w:rPr>
          <w:b/>
        </w:rPr>
        <w:t>macõ (cũng viết) ma cô.</w:t>
      </w:r>
      <w:r>
        <w:rPr>
          <w:i/>
        </w:rPr>
        <w:t xml:space="preserve"> danh từ</w:t>
      </w:r>
      <w:r>
        <w:t xml:space="preserve"> 1 Kẻ làm nghề đẫn gái điểm.</w:t>
      </w:r>
      <w:r>
        <w:t>2 (kng.; íd.). Kẻ đếu giả</w:t>
      </w:r>
    </w:p>
    <w:p>
      <w:pPr>
        <w:jc w:val="both"/>
      </w:pPr>
      <w:r>
        <w:rPr>
          <w:b/>
        </w:rPr>
        <w:t>macõ (cũng viết) ma cô.</w:t>
      </w:r>
      <w:r>
        <w:rPr>
          <w:i/>
        </w:rPr>
        <w:t xml:space="preserve"> danh từ</w:t>
      </w:r>
      <w:r>
        <w:t xml:space="preserve"> (kng.; íd.). Kẻ đếu giả.</w:t>
      </w:r>
    </w:p>
    <w:p>
      <w:pPr>
        <w:jc w:val="both"/>
      </w:pPr>
      <w:r>
        <w:t>macro ở, (và 1). X. vĩ mô.</w:t>
      </w:r>
    </w:p>
    <w:p>
      <w:pPr>
        <w:jc w:val="both"/>
      </w:pPr>
      <w:r>
        <w:rPr>
          <w:b/>
        </w:rPr>
        <w:t>macxÍt</w:t>
      </w:r>
      <w:r>
        <w:rPr>
          <w:i/>
        </w:rPr>
        <w:t xml:space="preserve">  Xem</w:t>
      </w:r>
      <w:r>
        <w:t xml:space="preserve"> m.ư+ztt.</w:t>
      </w:r>
    </w:p>
    <w:p>
      <w:pPr>
        <w:jc w:val="both"/>
      </w:pPr>
      <w:r>
        <w:rPr>
          <w:b/>
        </w:rPr>
        <w:t>mafia [ma-phi-a]</w:t>
      </w:r>
      <w:r>
        <w:rPr>
          <w:i/>
        </w:rPr>
        <w:t xml:space="preserve"> danh từ</w:t>
      </w:r>
      <w:r>
        <w:t xml:space="preserve"> Tổ chức bí mật của những</w:t>
      </w:r>
      <w:r>
        <w:t xml:space="preserve"> kẻ chuyên làm những việc phi pháp, nhự giết</w:t>
      </w:r>
      <w:r>
        <w:t xml:space="preserve"> người CƯỚp của, buôn lậu ma tuỷ, v.v., thường</w:t>
      </w:r>
      <w:r>
        <w:t xml:space="preserve"> có lực lượng rất mạnh, lũng đoạn cả một số cơ</w:t>
      </w:r>
      <w:r>
        <w:t xml:space="preserve"> quan pháp luật, phố biến ở Italia, Hoa Kì và một</w:t>
      </w:r>
      <w:r>
        <w:t xml:space="preserve"> SỐ nước,</w:t>
      </w:r>
    </w:p>
    <w:p>
      <w:pPr>
        <w:jc w:val="both"/>
      </w:pPr>
      <w:r>
        <w:rPr>
          <w:b/>
        </w:rPr>
        <w:t>magazln</w:t>
      </w:r>
      <w:r>
        <w:rPr>
          <w:i/>
        </w:rPr>
        <w:t xml:space="preserve"> danh từ</w:t>
      </w:r>
      <w:r>
        <w:t xml:space="preserve"> Xuất bản nhẩm định ki, thường ra</w:t>
      </w:r>
      <w:r>
        <w:t xml:space="preserve"> hằng tuần hoặc hằng tháng, đăng bài thuộc các</w:t>
      </w:r>
      <w:r>
        <w:t xml:space="preserve"> loại khác nhau, do nhiễu người viết, thưởng có</w:t>
      </w:r>
      <w:r>
        <w:t xml:space="preserve"> tranh ảnh.</w:t>
      </w:r>
    </w:p>
    <w:p>
      <w:pPr>
        <w:jc w:val="both"/>
      </w:pPr>
      <w:r>
        <w:rPr>
          <w:b/>
        </w:rPr>
        <w:t>magi (cũng viết) ma ơi</w:t>
      </w:r>
      <w:r>
        <w:rPr>
          <w:i/>
        </w:rPr>
        <w:t xml:space="preserve"> danh từ</w:t>
      </w:r>
      <w:r>
        <w:t xml:space="preserve"> Nước chấm màn nâu đen,</w:t>
      </w:r>
      <w:r>
        <w:t xml:space="preserve"> thường lảm từ những nguyên liệu có chứa nhiều</w:t>
      </w:r>
      <w:r>
        <w:t xml:space="preserve"> chất đạm.</w:t>
      </w:r>
    </w:p>
    <w:p>
      <w:pPr>
        <w:jc w:val="both"/>
      </w:pPr>
      <w:r>
        <w:rPr>
          <w:b/>
        </w:rPr>
        <w:t>magle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agnezium.</w:t>
      </w:r>
    </w:p>
    <w:p>
      <w:pPr>
        <w:jc w:val="both"/>
      </w:pPr>
      <w:r>
        <w:rPr>
          <w:b/>
        </w:rPr>
        <w:t>magm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á magma.</w:t>
      </w:r>
    </w:p>
    <w:p>
      <w:pPr>
        <w:jc w:val="both"/>
      </w:pPr>
      <w:r>
        <w:rPr>
          <w:b/>
        </w:rPr>
        <w:t>ragnesium (cũng viết) magie.</w:t>
      </w:r>
      <w:r>
        <w:rPr>
          <w:i/>
        </w:rPr>
        <w:t xml:space="preserve"> danh từ</w:t>
      </w:r>
      <w:r>
        <w:t xml:space="preserve"> Kim loại nhẹ, trắng</w:t>
      </w:r>
      <w:r>
        <w:t xml:space="preserve"> như bạc, chảy có ngọn lửa sáng chói, dùng chế</w:t>
      </w:r>
      <w:r>
        <w:t xml:space="preserve"> hợp kim nhẹ, chế pháo sáng.</w:t>
      </w:r>
    </w:p>
    <w:p>
      <w:pPr>
        <w:jc w:val="both"/>
      </w:pPr>
      <w:r>
        <w:rPr>
          <w:b/>
        </w:rPr>
        <w:t>magnetlt (cũng viết) manhetit.</w:t>
      </w:r>
      <w:r>
        <w:rPr>
          <w:i/>
        </w:rPr>
        <w:t xml:space="preserve"> danh từ</w:t>
      </w:r>
      <w:r>
        <w:t xml:space="preserve"> Khoáng vật màu đen,</w:t>
      </w:r>
      <w:r>
        <w:t xml:space="preserve"> hợp chất của sắt với oxygen, có đặc tỉnh hút</w:t>
      </w:r>
      <w:r>
        <w:t xml:space="preserve"> mại sắt,</w:t>
      </w:r>
    </w:p>
    <w:p>
      <w:pPr>
        <w:jc w:val="both"/>
      </w:pPr>
      <w:r>
        <w:rPr>
          <w:b/>
        </w:rPr>
        <w:t>magneto (cũng viết) manhefo.</w:t>
      </w:r>
      <w:r>
        <w:rPr>
          <w:i/>
        </w:rPr>
        <w:t xml:space="preserve"> danh từ</w:t>
      </w:r>
      <w:r>
        <w:t xml:space="preserve"> Máy nhát điện một</w:t>
      </w:r>
      <w:r>
        <w:t xml:space="preserve"> chiếu cỡ nhỏ, dùng nam châm vĩnh cửu.</w:t>
      </w:r>
    </w:p>
    <w:p>
      <w:pPr>
        <w:jc w:val="both"/>
      </w:pPr>
      <w:r>
        <w:rPr>
          <w:b/>
        </w:rPr>
        <w:t>mai;</w:t>
      </w:r>
      <w:r>
        <w:rPr>
          <w:i/>
        </w:rPr>
        <w:t xml:space="preserve"> danh từ</w:t>
      </w:r>
      <w:r>
        <w:t xml:space="preserve"> Cây cùng loại với tre, gióng dải, thành</w:t>
      </w:r>
      <w:r>
        <w:t xml:space="preserve"> dày, đốt lặn, lá rất to, dùng làm nhà, làm ống</w:t>
      </w:r>
      <w:r>
        <w:t xml:space="preserve"> đựng nước, v.v. Ống mai.</w:t>
      </w:r>
    </w:p>
    <w:p>
      <w:pPr>
        <w:jc w:val="both"/>
      </w:pPr>
      <w:r>
        <w:rPr>
          <w:b/>
        </w:rPr>
        <w:t>mai;</w:t>
      </w:r>
      <w:r>
        <w:rPr>
          <w:i/>
        </w:rPr>
        <w:t xml:space="preserve"> danh từ</w:t>
      </w:r>
      <w:r>
        <w:t xml:space="preserve"> Cây nhỏ, hoa màn vàng, thưởng trắng</w:t>
      </w:r>
      <w:r>
        <w:t xml:space="preserve"> làm cảnh. Họa mại. Bông mai vàng.</w:t>
      </w:r>
    </w:p>
    <w:p>
      <w:pPr>
        <w:jc w:val="both"/>
      </w:pPr>
      <w:r>
        <w:rPr>
          <w:b/>
        </w:rPr>
        <w:t>mai;</w:t>
      </w:r>
      <w:r>
        <w:rPr>
          <w:i/>
        </w:rPr>
        <w:t xml:space="preserve"> danh từ</w:t>
      </w:r>
      <w:r>
        <w:t xml:space="preserve"> I Tấm cứng bảo vệ cơ thể ở một số loài</w:t>
      </w:r>
      <w:r>
        <w:t>động vật. Mai rua. Mai mực. Nai cua,</w:t>
      </w:r>
    </w:p>
    <w:p>
      <w:pPr>
        <w:jc w:val="both"/>
      </w:pPr>
      <w:r>
        <w:rPr>
          <w:b/>
        </w:rPr>
        <w:t>mai;</w:t>
      </w:r>
      <w:r>
        <w:rPr>
          <w:i/>
        </w:rPr>
        <w:t xml:space="preserve"> danh từ</w:t>
      </w:r>
      <w:r>
        <w:t xml:space="preserve"> Mái</w:t>
      </w:r>
      <w:r>
        <w:t xml:space="preserve"> khum trên thuyền, trên cảng (hỉnh giống mai</w:t>
      </w:r>
      <w:r>
        <w:t xml:space="preserve"> rùa). Afai thuyển.</w:t>
      </w:r>
    </w:p>
    <w:p>
      <w:pPr>
        <w:jc w:val="both"/>
      </w:pPr>
      <w:r>
        <w:rPr>
          <w:b/>
        </w:rPr>
        <w:t>mai,</w:t>
      </w:r>
      <w:r>
        <w:rPr>
          <w:i/>
        </w:rPr>
        <w:t xml:space="preserve"> danh từ</w:t>
      </w:r>
      <w:r>
        <w:t xml:space="preserve"> Dụng cụ gồm một lưỡi sắt nặng, to và</w:t>
      </w:r>
      <w:r>
        <w:t xml:space="preserve"> phẳng, tra vào cán dài, dùng để đảo, xắn đất.</w:t>
      </w:r>
    </w:p>
    <w:p>
      <w:pPr>
        <w:jc w:val="both"/>
      </w:pPr>
      <w:r>
        <w:rPr>
          <w:b/>
        </w:rPr>
        <w:t>mai;</w:t>
      </w:r>
      <w:r>
        <w:rPr>
          <w:i/>
        </w:rPr>
        <w:t xml:space="preserve"> danh từ</w:t>
      </w:r>
      <w:r>
        <w:t xml:space="preserve"> (phương ngữ) Mối. Ông mai. Làm mại". -</w:t>
      </w:r>
      <w:r>
        <w:t xml:space="preserve"> mai; d. (kết hợp hạn chế). Lúc sáng sớm. Mai</w:t>
      </w:r>
      <w:r>
        <w:t xml:space="preserve"> mưa, trưa nắng, chiêu nêm... (cd.). Sương mái</w:t>
      </w:r>
      <w:r>
        <w:t xml:space="preserve"> còn đọng trên cảnh, Nắng mai.</w:t>
      </w:r>
    </w:p>
    <w:p>
      <w:pPr>
        <w:jc w:val="both"/>
      </w:pPr>
      <w:r>
        <w:rPr>
          <w:b/>
        </w:rPr>
        <w:t>mai;</w:t>
      </w:r>
      <w:r>
        <w:rPr>
          <w:i/>
        </w:rPr>
        <w:t xml:space="preserve"> danh từ</w:t>
      </w:r>
      <w:r>
        <w:t xml:space="preserve"> ! Ngày kế sau ngày hôm nay; ngày mại.</w:t>
      </w:r>
    </w:p>
    <w:p>
      <w:pPr>
        <w:jc w:val="both"/>
      </w:pPr>
      <w:r>
        <w:t>Mai mới ấi. Nay chẳng xong thì mai. Tối mai</w:t>
      </w:r>
      <w:r>
        <w:t>(tối ngày mai),</w:t>
      </w:r>
    </w:p>
    <w:p>
      <w:pPr>
        <w:jc w:val="both"/>
      </w:pPr>
      <w:r>
        <w:rPr>
          <w:b/>
        </w:rPr>
        <w:t>mai;</w:t>
      </w:r>
      <w:r>
        <w:rPr>
          <w:i/>
        </w:rPr>
        <w:t xml:space="preserve"> danh từ</w:t>
      </w:r>
      <w:r>
        <w:t xml:space="preserve"> (vch.; kết hợp hạn chế). Thời</w:t>
      </w:r>
      <w:r>
        <w:t xml:space="preserve"> điểm trong tượng lại gắn, ngay sau, hiện tại; đối</w:t>
      </w:r>
      <w:r>
        <w:t xml:space="preserve"> lập với nay. Nay đây mai đó. Rày nẵng mai mưa.</w:t>
      </w:r>
    </w:p>
    <w:p>
      <w:pPr>
        <w:jc w:val="both"/>
      </w:pPr>
      <w:r>
        <w:rPr>
          <w:b/>
        </w:rPr>
        <w:t xml:space="preserve">mai danh ẩn tích </w:t>
      </w:r>
      <w:r>
        <w:t>Giấu kin tên tuổi và lai lịch</w:t>
      </w:r>
      <w:r>
        <w:t xml:space="preserve"> để sống ẩn dật,</w:t>
      </w:r>
    </w:p>
    <w:p>
      <w:pPr>
        <w:jc w:val="both"/>
      </w:pPr>
      <w:r>
        <w:rPr>
          <w:b/>
        </w:rPr>
        <w:t xml:space="preserve">mai do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phương ngữ) Mai mối.</w:t>
      </w:r>
    </w:p>
    <w:p>
      <w:pPr>
        <w:jc w:val="both"/>
      </w:pPr>
      <w:r>
        <w:t>mai đây đd. Một ngày gần đây, sắp tới đây. Mai</w:t>
      </w:r>
      <w:r>
        <w:t xml:space="preserve"> đây cuộc sống sẽ tốt đẹn hơm.</w:t>
      </w:r>
    </w:p>
    <w:p>
      <w:pPr>
        <w:jc w:val="both"/>
      </w:pPr>
      <w:r>
        <w:rPr>
          <w:b/>
        </w:rPr>
        <w:t>mai gẩ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ạp nong.</w:t>
      </w:r>
    </w:p>
    <w:p>
      <w:pPr>
        <w:jc w:val="both"/>
      </w:pPr>
      <w:r>
        <w:rPr>
          <w:b/>
        </w:rPr>
        <w:t>mai hậu</w:t>
      </w:r>
      <w:r>
        <w:rPr>
          <w:i/>
        </w:rPr>
        <w:t xml:space="preserve"> danh từ</w:t>
      </w:r>
      <w:r>
        <w:t xml:space="preserve"> (cũ; id.). Mai sau.</w:t>
      </w:r>
    </w:p>
    <w:p>
      <w:pPr>
        <w:jc w:val="both"/>
      </w:pPr>
      <w:r>
        <w:rPr>
          <w:b/>
        </w:rPr>
        <w:t>mai kia</w:t>
      </w:r>
      <w:r>
        <w:rPr>
          <w:i/>
        </w:rPr>
        <w:t xml:space="preserve"> danh từ</w:t>
      </w:r>
      <w:r>
        <w:t xml:space="preserve"> Mai hoặc kia, thời gian sắp tới. Chỉ</w:t>
      </w:r>
      <w:r>
        <w:t xml:space="preserve"> mai káa là lên đường.</w:t>
      </w:r>
    </w:p>
    <w:p>
      <w:pPr>
        <w:jc w:val="both"/>
      </w:pPr>
      <w:r>
        <w:rPr>
          <w:b/>
        </w:rPr>
        <w:t>mai má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zmẻi; (láy).</w:t>
      </w:r>
    </w:p>
    <w:p>
      <w:pPr>
        <w:jc w:val="both"/>
      </w:pPr>
      <w:r>
        <w:rPr>
          <w:b/>
        </w:rPr>
        <w:t xml:space="preserve">mai mỉ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ứa mại.</w:t>
      </w:r>
    </w:p>
    <w:p>
      <w:pPr>
        <w:jc w:val="both"/>
      </w:pPr>
      <w:r>
        <w:rPr>
          <w:b/>
        </w:rPr>
        <w:t xml:space="preserve">mai mối I! </w:t>
      </w:r>
      <w:r>
        <w:rPr>
          <w:i/>
        </w:rPr>
        <w:t xml:space="preserve"> động từ</w:t>
      </w:r>
      <w:r>
        <w:t xml:space="preserve"> Làm mối trong việc hôn nhân</w:t>
      </w:r>
      <w:r>
        <w:t xml:space="preserve"> (nói khái quát). Nhớ người mái mối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t xml:space="preserve"> (¡d.). Người làm mối trong việc hôn nhãn</w:t>
      </w:r>
      <w:r>
        <w:t xml:space="preserve"> (nói khái quát).</w:t>
      </w:r>
    </w:p>
    <w:p>
      <w:pPr>
        <w:jc w:val="both"/>
      </w:pPr>
      <w:r>
        <w:rPr>
          <w:b/>
        </w:rPr>
        <w:t>mai mốt</w:t>
      </w:r>
      <w:r>
        <w:rPr>
          <w:i/>
        </w:rPr>
        <w:t xml:space="preserve"> danh từ</w:t>
      </w:r>
      <w:r>
        <w:t xml:space="preserve"> (phương ngữ) Mai kia.</w:t>
      </w:r>
    </w:p>
    <w:p>
      <w:pPr>
        <w:jc w:val="both"/>
      </w:pPr>
      <w:r>
        <w:rPr>
          <w:b/>
        </w:rPr>
        <w:t xml:space="preserve">mai một </w:t>
      </w:r>
      <w:r>
        <w:rPr>
          <w:i/>
        </w:rPr>
        <w:t xml:space="preserve"> động từ</w:t>
      </w:r>
      <w:r>
        <w:t xml:space="preserve"> Mất dần hoặc mất hẳn, không còn</w:t>
      </w:r>
      <w:r>
        <w:t xml:space="preserve"> ai biết đến, do không được phát huy, sử dụng</w:t>
      </w:r>
      <w:r>
        <w:t xml:space="preserve"> (nỏi về vốn quý tính thần). Tải năng bị mại một.</w:t>
      </w:r>
      <w:r>
        <w:t xml:space="preserve"> khỏi phục các ngành thủ công cổ truyền bị</w:t>
      </w:r>
      <w:r>
        <w:t xml:space="preserve"> tai HỘI.</w:t>
      </w:r>
    </w:p>
    <w:p>
      <w:pPr>
        <w:jc w:val="both"/>
      </w:pPr>
      <w:r>
        <w:rPr>
          <w:b/>
        </w:rPr>
        <w:t xml:space="preserve">mai phục </w:t>
      </w:r>
      <w:r>
        <w:rPr>
          <w:i/>
        </w:rPr>
        <w:t xml:space="preserve"> đại từ</w:t>
      </w:r>
      <w:r>
        <w:t xml:space="preserve"> Giấu quân ở chỗ kin để chờ đánh</w:t>
      </w:r>
      <w:r>
        <w:t xml:space="preserve"> bất ngờ, Chọn địa điểm mai phục. Lọt vào trận</w:t>
      </w:r>
      <w:r>
        <w:t xml:space="preserve"> đj}a mai phục.</w:t>
      </w:r>
    </w:p>
    <w:p>
      <w:pPr>
        <w:jc w:val="both"/>
      </w:pPr>
      <w:r>
        <w:rPr>
          <w:b/>
        </w:rPr>
        <w:t>mai sau</w:t>
      </w:r>
      <w:r>
        <w:rPr>
          <w:i/>
        </w:rPr>
        <w:t xml:space="preserve"> danh từ</w:t>
      </w:r>
      <w:r>
        <w:t xml:space="preserve"> Thời gian tương đội xa về sau này;</w:t>
      </w:r>
      <w:r>
        <w:t xml:space="preserve"> tương lại. AXếœt sau cạn khân lớn.</w:t>
      </w:r>
    </w:p>
    <w:p>
      <w:pPr>
        <w:jc w:val="both"/>
      </w:pPr>
      <w:r>
        <w:rPr>
          <w:b/>
        </w:rPr>
        <w:t>mai tầng đz. (tr</w:t>
      </w:r>
      <w:r>
        <w:rPr>
          <w:i/>
        </w:rPr>
        <w:t xml:space="preserve"> trợ từ</w:t>
      </w:r>
      <w:r>
        <w:t>). Chôn cất người chết, Lễ</w:t>
      </w:r>
      <w:r>
        <w:t xml:space="preserve"> mai táng.</w:t>
      </w:r>
    </w:p>
    <w:p>
      <w:pPr>
        <w:jc w:val="both"/>
      </w:pPr>
      <w:r>
        <w:rPr>
          <w:b/>
        </w:rPr>
        <w:t>mải,</w:t>
      </w:r>
      <w:r>
        <w:rPr>
          <w:i/>
        </w:rPr>
        <w:t xml:space="preserve"> danh từ</w:t>
      </w:r>
      <w:r>
        <w:t xml:space="preserve"> (khẩu ngữ) Củ mài (nói tắt).</w:t>
      </w:r>
    </w:p>
    <w:p>
      <w:pPr>
        <w:jc w:val="both"/>
      </w:pPr>
      <w:r>
        <w:rPr>
          <w:b/>
        </w:rPr>
        <w:t xml:space="preserve">mải; </w:t>
      </w:r>
      <w:r>
        <w:rPr>
          <w:i/>
        </w:rPr>
        <w:t xml:space="preserve"> động từ</w:t>
      </w:r>
      <w:r>
        <w:t xml:space="preserve"> Làm mòn để làm cho nhẫn, sắc hay có</w:t>
      </w:r>
      <w:r>
        <w:t xml:space="preserve"> kích thước chính xác hơn bằng cách cho cọ xát</w:t>
      </w:r>
      <w:r>
        <w:t xml:space="preserve"> với vật rất cứng. Afai dao báo. Mài sẵn lấy bắt.</w:t>
      </w:r>
    </w:p>
    <w:p>
      <w:pPr>
        <w:jc w:val="both"/>
      </w:pPr>
      <w:r>
        <w:t>Mái mòn. Dao năng mài thì sắc (tng.).</w:t>
      </w:r>
    </w:p>
    <w:p>
      <w:pPr>
        <w:jc w:val="both"/>
      </w:pPr>
      <w:r>
        <w:rPr>
          <w:b/>
        </w:rPr>
        <w:t xml:space="preserve">mài dùa (cũng viết) mài giủa </w:t>
      </w:r>
      <w:r>
        <w:rPr>
          <w:i/>
        </w:rPr>
        <w:t xml:space="preserve"> động từ</w:t>
      </w:r>
      <w:r>
        <w:t xml:space="preserve"> 1 Làm cho sắc bén</w:t>
      </w:r>
      <w:r>
        <w:t xml:space="preserve"> thêm qua rèn luyện, thử thách. Aểỏi giña ÿ chỉ</w:t>
      </w:r>
      <w:r>
        <w:t>đấu tranh,</w:t>
      </w:r>
    </w:p>
    <w:p>
      <w:pPr>
        <w:jc w:val="both"/>
      </w:pPr>
      <w:r>
        <w:rPr>
          <w:b/>
        </w:rPr>
        <w:t xml:space="preserve">mài dùa (cũng viết) mài giủa  </w:t>
      </w:r>
      <w:r>
        <w:rPr>
          <w:i/>
        </w:rPr>
        <w:t xml:space="preserve"> động từ</w:t>
      </w:r>
      <w:r>
        <w:t xml:space="preserve"> Sửa đi sửa lại nhiều lần cho đẹp</w:t>
      </w:r>
      <w:r>
        <w:t xml:space="preserve"> hơn, hay hơn. Xải giữa câu văn,</w:t>
      </w:r>
    </w:p>
    <w:p>
      <w:pPr>
        <w:jc w:val="both"/>
      </w:pPr>
      <w:r>
        <w:rPr>
          <w:b/>
        </w:rPr>
        <w:t>mài mại</w:t>
      </w:r>
      <w:r>
        <w:rPr>
          <w:i/>
        </w:rPr>
        <w:t xml:space="preserve"> danh từ</w:t>
      </w:r>
      <w:r>
        <w:t xml:space="preserve"> Tên gọi khác của cá mại.</w:t>
      </w:r>
    </w:p>
    <w:p>
      <w:pPr>
        <w:jc w:val="both"/>
      </w:pPr>
      <w:r>
        <w:rPr>
          <w:b/>
        </w:rPr>
        <w:t>mái miệ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iệt mái.</w:t>
      </w:r>
    </w:p>
    <w:p>
      <w:pPr>
        <w:jc w:val="both"/>
      </w:pPr>
      <w:r>
        <w:rPr>
          <w:b/>
        </w:rPr>
        <w:t xml:space="preserve">mãi đẹ. (thường dùng trước một </w:t>
      </w:r>
      <w:r>
        <w:rPr>
          <w:i/>
        </w:rPr>
        <w:t xml:space="preserve"> động từ</w:t>
      </w:r>
      <w:r>
        <w:t xml:space="preserve"> khác). Tập</w:t>
      </w:r>
      <w:r>
        <w:t xml:space="preserve"> trung tâm trí vào một việc nào đó đến mức không</w:t>
      </w:r>
      <w:r>
        <w:t xml:space="preserve"> côn biết gì đến xung quanh hoặc quên cả việc</w:t>
      </w:r>
      <w:r>
        <w:t xml:space="preserve"> khác. Ađdï choi. Mái làm. Đâu óc đang mái nghĩ</w:t>
      </w:r>
      <w:r>
        <w:t xml:space="preserve"> những chuuện đâu đâu. Mái Công việc, bây giỏ</w:t>
      </w:r>
      <w:r>
        <w:t xml:space="preserve"> tới nhớ ra,</w:t>
      </w:r>
    </w:p>
    <w:p>
      <w:pPr>
        <w:jc w:val="both"/>
      </w:pPr>
      <w:r>
        <w:t>mải mê đạ. Ở trạng thái tâm trí tập trung cao độ</w:t>
      </w:r>
      <w:r>
        <w:t xml:space="preserve"> vào một việc nảo đó đến mức như không còn</w:t>
      </w:r>
      <w:r>
        <w:t xml:space="preserve"> biết gì khác nữa: À#ái mê với công việc. Mi mẽ</w:t>
      </w:r>
      <w:r>
        <w:t xml:space="preserve"> theo đuối những ý nghĩ riêng.</w:t>
      </w:r>
    </w:p>
    <w:p>
      <w:pPr>
        <w:jc w:val="both"/>
      </w:pPr>
      <w:r>
        <w:t>mãi miết đạ. ở trạng thái tâm trí tập trung liên</w:t>
      </w:r>
      <w:r>
        <w:t xml:space="preserve"> tục vào một việc làm cụ thể nảo đó đến mức</w:t>
      </w:r>
      <w:r>
        <w:t xml:space="preserve"> không còn biết gì đến xung quanh. Má¡ mưết ghi</w:t>
      </w:r>
      <w:r>
        <w:t xml:space="preserve"> Chép. Mái miết nhìn theo.</w:t>
      </w:r>
    </w:p>
    <w:p>
      <w:pPr>
        <w:jc w:val="both"/>
      </w:pPr>
      <w:r>
        <w:rPr>
          <w:b/>
        </w:rPr>
        <w:t>mải mố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ỏ ra vội, phải tập trung</w:t>
      </w:r>
      <w:r>
        <w:t xml:space="preserve"> chú ý vào mội việc làm cụ thể nào đó cho kịp,</w:t>
      </w:r>
      <w:r>
        <w:t xml:space="preserve"> cho chớng xong, không còn chú ý gỉ đến xung</w:t>
      </w:r>
      <w:r>
        <w:t xml:space="preserve"> quanh, Dáng đj mái mốt. Mái mốt làm, suốt buổi</w:t>
      </w:r>
      <w:r>
        <w:t xml:space="preserve"> không nghỉ tay.</w:t>
      </w:r>
    </w:p>
    <w:p>
      <w:pPr>
        <w:jc w:val="both"/>
      </w:pPr>
      <w:r>
        <w:rPr>
          <w:b/>
        </w:rPr>
        <w:t>mãi</w:t>
      </w:r>
      <w:r>
        <w:rPr>
          <w:i/>
        </w:rPr>
        <w:t xml:space="preserve"> phụ từ</w:t>
      </w:r>
      <w:r>
        <w:t xml:space="preserve"> I Một cách kéo dài liên tục như khủng</w:t>
      </w:r>
      <w:r>
        <w:t xml:space="preserve"> muốn ngừng, không muốn đứt, AMum mãi. Nhớ</w:t>
      </w:r>
      <w:r>
        <w:t xml:space="preserve"> mãi không quên, Nghĩ mãi không ra. Thao thức</w:t>
      </w:r>
      <w:r>
        <w:t>mãi không ngủ được. Mãi mới nói nên lời.</w:t>
      </w:r>
    </w:p>
    <w:p>
      <w:pPr>
        <w:jc w:val="both"/>
      </w:pPr>
      <w:r>
        <w:rPr>
          <w:b/>
        </w:rPr>
        <w:t>mãi</w:t>
      </w:r>
      <w:r>
        <w:rPr>
          <w:i/>
        </w:rPr>
        <w:t xml:space="preserve"> phụ từ</w:t>
      </w:r>
      <w:r>
        <w:t xml:space="preserve"> Đến.</w:t>
      </w:r>
      <w:r>
        <w:t xml:space="preserve"> tận một thời điểm nào đó sau một khoảng thời</w:t>
      </w:r>
      <w:r>
        <w:t xml:space="preserve"> gian kéo đải khá lâu sự việc mới xảy ra hoặc</w:t>
      </w:r>
      <w:r>
        <w:t xml:space="preserve"> mới kết thúc, hoặc ở tận một địa điểm nào đó</w:t>
      </w:r>
      <w:r>
        <w:t xml:space="preserve"> khá xa. Mai đến hôm gua anh ấy mới về. Việc</w:t>
      </w:r>
      <w:r>
        <w:t xml:space="preserve"> ấy, mãi vỀ sau nảy tôi mới biết Trẻ chuyện</w:t>
      </w:r>
      <w:r>
        <w:t xml:space="preserve"> mãi đến khuya. Nhà ở mãi cuối thôn. Mãi tí</w:t>
      </w:r>
      <w:r>
        <w:t xml:space="preserve"> thên cao.</w:t>
      </w:r>
      <w:r>
        <w:t xml:space="preserve">mãi đâm x. mại </w:t>
      </w:r>
    </w:p>
    <w:p>
      <w:pPr>
        <w:jc w:val="both"/>
      </w:pPr>
      <w:r>
        <w:rPr>
          <w:b/>
        </w:rPr>
        <w:t>mãi</w:t>
      </w:r>
      <w:r>
        <w:rPr>
          <w:i/>
        </w:rPr>
        <w:t xml:space="preserve"> phụ từ</w:t>
      </w:r>
      <w:r>
        <w:t>m.,</w:t>
      </w:r>
    </w:p>
    <w:p>
      <w:pPr>
        <w:jc w:val="both"/>
      </w:pPr>
      <w:r>
        <w:rPr>
          <w:b/>
        </w:rPr>
        <w:t>mãi lộ</w:t>
      </w:r>
      <w:r>
        <w:rPr>
          <w:i/>
        </w:rPr>
        <w:t xml:space="preserve"> danh từ</w:t>
      </w:r>
      <w:r>
        <w:t xml:space="preserve"> (kết hợp hạn chế; thường nói tiền mãi</w:t>
      </w:r>
      <w:r/>
    </w:p>
    <w:p>
      <w:pPr>
        <w:jc w:val="both"/>
      </w:pPr>
      <w:r>
        <w:rPr>
          <w:b/>
        </w:rPr>
        <w:t>mãi lộ</w:t>
      </w:r>
      <w:r>
        <w:rPr>
          <w:i/>
        </w:rPr>
        <w:t xml:space="preserve"> danh từ</w:t>
      </w:r>
      <w:r>
        <w:t>). Tiên bọn cướp đường đòi phải nộp để được</w:t>
      </w:r>
      <w:r>
        <w:t xml:space="preserve"> đi qua. Đôi điển mãi lạ.</w:t>
      </w:r>
    </w:p>
    <w:p>
      <w:pPr>
        <w:jc w:val="both"/>
      </w:pPr>
      <w:r>
        <w:rPr>
          <w:b/>
        </w:rPr>
        <w:t>mãi mãi</w:t>
      </w:r>
      <w:r>
        <w:rPr>
          <w:i/>
        </w:rPr>
        <w:t xml:space="preserve"> phụ từ</w:t>
      </w:r>
      <w:r>
        <w:t xml:space="preserve"> Một cách kéo dải liên tục vả không</w:t>
      </w:r>
      <w:r>
        <w:t xml:space="preserve"> bao giờ ngừng, khêng bao giờ kết thúc. Mãi mới</w:t>
      </w:r>
      <w:r>
        <w:t xml:space="preserve"> đời này sang đời khác.</w:t>
      </w:r>
    </w:p>
    <w:p>
      <w:pPr>
        <w:jc w:val="both"/>
      </w:pPr>
      <w:r>
        <w:rPr>
          <w:b/>
        </w:rPr>
        <w:t>mát,</w:t>
      </w:r>
      <w:r>
        <w:rPr>
          <w:i/>
        </w:rPr>
        <w:t xml:space="preserve"> danh từ</w:t>
      </w:r>
      <w:r>
        <w:t xml:space="preserve"> I Phần che phủ phia trên cùng của nhà.</w:t>
      </w:r>
    </w:p>
    <w:p>
      <w:pPr>
        <w:jc w:val="both"/>
      </w:pPr>
      <w:r>
        <w:t>Mái lợp lẻ. MÃI ngói. Nhà mái bằng. Nhà bị tốc</w:t>
      </w:r>
      <w:r>
        <w:t>mái ví bão.</w:t>
      </w:r>
    </w:p>
    <w:p>
      <w:pPr>
        <w:jc w:val="both"/>
      </w:pPr>
      <w:r>
        <w:rPr>
          <w:b/>
        </w:rPr>
        <w:t>mát,</w:t>
      </w:r>
      <w:r>
        <w:rPr>
          <w:i/>
        </w:rPr>
        <w:t xml:space="preserve"> danh từ</w:t>
      </w:r>
      <w:r>
        <w:t xml:space="preserve"> Phân mặt đất có hình dếc thoại</w:t>
      </w:r>
      <w:r>
        <w:t xml:space="preserve"> thoải, từ đỉnh trở xuống trông giống như mái nhà,</w:t>
      </w:r>
      <w:r>
        <w:t>ở một số vật. Mái đã. Mái núi.</w:t>
      </w:r>
    </w:p>
    <w:p>
      <w:pPr>
        <w:jc w:val="both"/>
      </w:pPr>
      <w:r>
        <w:rPr>
          <w:b/>
        </w:rPr>
        <w:t>mát,</w:t>
      </w:r>
      <w:r>
        <w:rPr>
          <w:i/>
        </w:rPr>
        <w:t xml:space="preserve"> danh từ</w:t>
      </w:r>
      <w:r>
        <w:t xml:space="preserve"> (văn chương) Phần tóc</w:t>
      </w:r>
      <w:r>
        <w:t>ở trên đầu. À</w:t>
      </w:r>
    </w:p>
    <w:p>
      <w:pPr>
        <w:jc w:val="both"/>
      </w:pPr>
      <w:r>
        <w:rPr>
          <w:b/>
        </w:rPr>
        <w:t>mát,</w:t>
      </w:r>
      <w:r>
        <w:rPr>
          <w:i/>
        </w:rPr>
        <w:t xml:space="preserve"> danh từ</w:t>
      </w:r>
      <w:r>
        <w:t>¡ đấu xanh. Tóc rẽ mái.</w:t>
      </w:r>
    </w:p>
    <w:p>
      <w:pPr>
        <w:jc w:val="both"/>
      </w:pPr>
      <w:r>
        <w:rPr>
          <w:b/>
        </w:rPr>
        <w:t>mái;</w:t>
      </w:r>
      <w:r>
        <w:rPr>
          <w:i/>
        </w:rPr>
        <w:t xml:space="preserve"> danh từ</w:t>
      </w:r>
      <w:r>
        <w:t xml:space="preserve"> (kết hợp hạn chế). Dụng cụ để bơi thuyền,</w:t>
      </w:r>
      <w:r>
        <w:t xml:space="preserve"> DỤ/ man</w:t>
      </w:r>
    </w:p>
    <w:p>
      <w:pPr>
        <w:jc w:val="both"/>
      </w:pPr>
      <w:r>
        <w:t>làm bằng thanh gỗ đải, một đầu trỏn, một đầu</w:t>
      </w:r>
      <w:r>
        <w:t xml:space="preserve"> dẹp vả rộng bản; chèo, Chẻo xuôi mát mái (chèo</w:t>
      </w:r>
      <w:r>
        <w:t xml:space="preserve"> nhẹ nhàng).</w:t>
      </w:r>
    </w:p>
    <w:p>
      <w:pPr>
        <w:jc w:val="both"/>
      </w:pPr>
      <w:r>
        <w:rPr>
          <w:b/>
        </w:rPr>
        <w:t>mái;</w:t>
      </w:r>
      <w:r>
        <w:rPr>
          <w:i/>
        </w:rPr>
        <w:t xml:space="preserve"> danh từ</w:t>
      </w:r>
      <w:r>
        <w:t xml:space="preserve"> (phương ngữ) Chụm.</w:t>
      </w:r>
    </w:p>
    <w:p>
      <w:pPr>
        <w:jc w:val="both"/>
      </w:pPr>
      <w:r>
        <w:rPr>
          <w:b/>
        </w:rPr>
        <w:t>mái, I</w:t>
      </w:r>
      <w:r>
        <w:rPr>
          <w:i/>
        </w:rPr>
        <w:t xml:space="preserve"> tính từ</w:t>
      </w:r>
      <w:r>
        <w:t xml:space="preserve"> (Chim, gà) thuộc giống cái; trải với</w:t>
      </w:r>
      <w:r>
        <w:t xml:space="preserve"> trồng. Gà mái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t xml:space="preserve"> Con (gà) mái. Nưới mấy mái đẻ. (Gà) đạp</w:t>
      </w:r>
      <w:r>
        <w:t xml:space="preserve"> mái *,</w:t>
      </w:r>
    </w:p>
    <w:p>
      <w:pPr>
        <w:jc w:val="both"/>
      </w:pPr>
      <w:r>
        <w:rPr>
          <w:b/>
        </w:rPr>
        <w:t>mái;</w:t>
      </w:r>
      <w:r>
        <w:rPr>
          <w:i/>
        </w:rPr>
        <w:t xml:space="preserve"> tính từ</w:t>
      </w:r>
      <w:r>
        <w:t xml:space="preserve"> (Nước da) xám xanh như mảu chì. Đz</w:t>
      </w:r>
      <w:r>
        <w:t xml:space="preserve"> xanh mái. ([ Lây: mai mái (ý mức độ ít). Nước</w:t>
      </w:r>
      <w:r>
        <w:t xml:space="preserve"> tha mai môi.</w:t>
      </w:r>
    </w:p>
    <w:p>
      <w:pPr>
        <w:jc w:val="both"/>
      </w:pPr>
      <w:r>
        <w:rPr>
          <w:b/>
        </w:rPr>
        <w:t>mái chèo</w:t>
      </w:r>
      <w:r>
        <w:rPr>
          <w:i/>
        </w:rPr>
        <w:t xml:space="preserve"> danh từ</w:t>
      </w:r>
      <w:r>
        <w:t xml:space="preserve"> Chẻo dải, lắp vào cọc; phân biệt</w:t>
      </w:r>
      <w:r>
        <w:t xml:space="preserve"> VỚI mái điểm.</w:t>
      </w:r>
    </w:p>
    <w:p>
      <w:pPr>
        <w:jc w:val="both"/>
      </w:pPr>
      <w:r>
        <w:rPr>
          <w:b/>
        </w:rPr>
        <w:t>mái dầm</w:t>
      </w:r>
      <w:r>
        <w:rPr>
          <w:i/>
        </w:rPr>
        <w:t xml:space="preserve"> danh từ</w:t>
      </w:r>
      <w:r>
        <w:t xml:space="preserve"> Chèo ngắn, cắm tay để bơi thuyền;</w:t>
      </w:r>
      <w:r>
        <w:t xml:space="preserve"> phân biệt với zmdi chảo.</w:t>
      </w:r>
    </w:p>
    <w:p>
      <w:pPr>
        <w:jc w:val="both"/>
      </w:pPr>
      <w:r>
        <w:rPr>
          <w:b/>
        </w:rPr>
        <w:t>mái đẩ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ỏ mái đấy,</w:t>
      </w:r>
    </w:p>
    <w:p>
      <w:pPr>
        <w:jc w:val="both"/>
      </w:pPr>
      <w:r>
        <w:rPr>
          <w:b/>
        </w:rPr>
        <w:t>mái gà</w:t>
      </w:r>
      <w:r>
        <w:rPr>
          <w:i/>
        </w:rPr>
        <w:t xml:space="preserve"> danh từ</w:t>
      </w:r>
      <w:r>
        <w:t xml:space="preserve"> Gà mẹ đang đẻ, ấp hoặc đang nuôi</w:t>
      </w:r>
      <w:r>
        <w:t xml:space="preserve"> Con.</w:t>
      </w:r>
    </w:p>
    <w:p>
      <w:pPr>
        <w:jc w:val="both"/>
      </w:pPr>
      <w:r>
        <w:rPr>
          <w:b/>
        </w:rPr>
        <w:t>mái hắt</w:t>
      </w:r>
      <w:r>
        <w:rPr>
          <w:i/>
        </w:rPr>
        <w:t xml:space="preserve"> danh từ</w:t>
      </w:r>
      <w:r>
        <w:t xml:space="preserve"> Mái nhỏ che phía trên cửa.</w:t>
      </w:r>
    </w:p>
    <w:p>
      <w:pPr>
        <w:jc w:val="both"/>
      </w:pPr>
      <w:r>
        <w:rPr>
          <w:b/>
        </w:rPr>
        <w:t>mái hiên</w:t>
      </w:r>
      <w:r>
        <w:rPr>
          <w:i/>
        </w:rPr>
        <w:t xml:space="preserve"> danh từ</w:t>
      </w:r>
      <w:r>
        <w:t xml:space="preserve"> Phản mái nhà phía trên thêm hoặc</w:t>
      </w:r>
      <w:r>
        <w:t xml:space="preserve"> hiên.</w:t>
      </w:r>
    </w:p>
    <w:p>
      <w:pPr>
        <w:jc w:val="both"/>
      </w:pPr>
      <w:r>
        <w:rPr>
          <w:b/>
        </w:rPr>
        <w:t>mái nhì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ỏ mái nhị.</w:t>
      </w:r>
    </w:p>
    <w:p>
      <w:pPr>
        <w:jc w:val="both"/>
      </w:pPr>
      <w:r>
        <w:rPr>
          <w:b/>
        </w:rPr>
        <w:t>mái tóc</w:t>
      </w:r>
      <w:r>
        <w:rPr>
          <w:i/>
        </w:rPr>
        <w:t xml:space="preserve"> danh từ</w:t>
      </w:r>
      <w:r>
        <w:t xml:space="preserve"> Toản thể tóc trên đầu, nói chung,</w:t>
      </w:r>
      <w:r>
        <w:t xml:space="preserve"> Si lại mái tóc. Mới tác điểm SHOng.</w:t>
      </w:r>
    </w:p>
    <w:p>
      <w:pPr>
        <w:jc w:val="both"/>
      </w:pPr>
      <w:r>
        <w:rPr>
          <w:b/>
        </w:rPr>
        <w:t xml:space="preserve">mại, ở. (ít dùng) </w:t>
      </w:r>
      <w:r>
        <w:t>Mảng mỏng che con người làm cho</w:t>
      </w:r>
      <w:r>
        <w:t xml:space="preserve"> mất thành tật, khó nhìn, À#*? có mại</w:t>
      </w:r>
    </w:p>
    <w:p>
      <w:pPr>
        <w:jc w:val="both"/>
      </w:pPr>
      <w:r>
        <w:rPr>
          <w:b/>
        </w:rPr>
        <w:t xml:space="preserve">mại; </w:t>
      </w:r>
      <w:r>
        <w:rPr>
          <w:i/>
        </w:rPr>
        <w:t xml:space="preserve"> động từ</w:t>
      </w:r>
      <w:r>
        <w:t xml:space="preserve"> (khẩu ngữ) Bán,</w:t>
      </w:r>
    </w:p>
    <w:p>
      <w:pPr>
        <w:jc w:val="both"/>
      </w:pPr>
      <w:r>
        <w:rPr>
          <w:b/>
        </w:rPr>
        <w:t xml:space="preserve">mại bản </w:t>
      </w:r>
      <w:r>
        <w:t>I t (Tư sản) chuyên làm môi giới buôn</w:t>
      </w:r>
      <w:r>
        <w:t xml:space="preserve"> bán giữa những người kinh doanh trong nước với</w:t>
      </w:r>
      <w:r>
        <w:t xml:space="preserve"> tư bản nước ngoài. Giai cấp tư sản mại bản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ại từ</w:t>
      </w:r>
      <w:r>
        <w:t xml:space="preserve"> Tư sản mại bản (nói tắt).</w:t>
      </w:r>
    </w:p>
    <w:p>
      <w:pPr>
        <w:jc w:val="both"/>
      </w:pPr>
      <w:r>
        <w:rPr>
          <w:b/>
        </w:rPr>
        <w:t xml:space="preserve">mại dâm </w:t>
      </w:r>
      <w:r>
        <w:rPr>
          <w:i/>
        </w:rPr>
        <w:t xml:space="preserve"> động từ</w:t>
      </w:r>
      <w:r>
        <w:t xml:space="preserve"> (cũng nói) mái dám. Bán thân làm đi, Gái</w:t>
      </w:r>
      <w:r>
        <w:t xml:space="preserve"> mại dâm. Nạn mại dâm.</w:t>
      </w:r>
    </w:p>
    <w:p>
      <w:pPr>
        <w:jc w:val="both"/>
      </w:pPr>
      <w:r>
        <w:rPr>
          <w:b/>
        </w:rPr>
        <w:t>maket</w:t>
      </w:r>
      <w:r>
        <w:rPr>
          <w:i/>
        </w:rPr>
        <w:t xml:space="preserve"> danh từ</w:t>
      </w:r>
      <w:r>
        <w:t xml:space="preserve"> 1 Mẫu vẽ hoặc mô hình của vật sẽ chế</w:t>
      </w:r>
    </w:p>
    <w:p>
      <w:pPr>
        <w:jc w:val="both"/>
      </w:pPr>
      <w:r>
        <w:t>tạo. Vẽ maket. 1 Mẫu dự kiến về hình thức trình</w:t>
      </w:r>
      <w:r>
        <w:t xml:space="preserve"> bảy một bản in, Lên maket số bảo.</w:t>
      </w:r>
    </w:p>
    <w:p>
      <w:pPr>
        <w:jc w:val="both"/>
      </w:pPr>
      <w:r>
        <w:rPr>
          <w:b/>
        </w:rPr>
        <w:t>malanh (cũng viết) ma lạnh.</w:t>
      </w:r>
      <w:r>
        <w:rPr>
          <w:i/>
        </w:rPr>
        <w:t xml:space="preserve"> tính từ</w:t>
      </w:r>
      <w:r>
        <w:t xml:space="preserve"> (khẩu ngữ) Khôn ranh, có</w:t>
      </w:r>
      <w:r>
        <w:t xml:space="preserve"> nhiều mánh khoẻ, mưu mẹo để xoay xở khi gặp</w:t>
      </w:r>
      <w:r>
        <w:t xml:space="preserve"> lúng túng, khó khăn. Ánh chàng rất malanh. Thói</w:t>
      </w:r>
      <w:r>
        <w:t xml:space="preserve"> maitanh.</w:t>
      </w:r>
    </w:p>
    <w:p>
      <w:pPr>
        <w:jc w:val="both"/>
      </w:pPr>
      <w:r>
        <w:rPr>
          <w:b/>
        </w:rPr>
        <w:t>maltos (cũng viết) manfoza.</w:t>
      </w:r>
      <w:r>
        <w:rPr>
          <w:i/>
        </w:rPr>
        <w:t xml:space="preserve"> danh từ</w:t>
      </w:r>
      <w:r>
        <w:t xml:space="preserve"> Đường mạch nha, vị</w:t>
      </w:r>
      <w:r>
        <w:t xml:space="preserve"> H@ỌL, tan trong nước, sinh ra trong quá trình</w:t>
      </w:r>
      <w:r>
        <w:t xml:space="preserve"> đường hoá tỉnh bột. ị</w:t>
      </w:r>
      <w:r>
        <w:t xml:space="preserve"> mắm dg. (ph., kết hợp hạn chế). Ngậm sâu `</w:t>
      </w:r>
      <w:r>
        <w:t xml:space="preserve"> không chịu nhả. Cá mảm câu (cắn câu). Miám</w:t>
      </w:r>
      <w:r>
        <w:t xml:space="preserve"> phải mối.</w:t>
      </w:r>
    </w:p>
    <w:p>
      <w:pPr>
        <w:jc w:val="both"/>
      </w:pPr>
      <w:r>
        <w:rPr>
          <w:b/>
        </w:rPr>
        <w:t>mammuth (cũng viết) mamut</w:t>
      </w:r>
      <w:r>
        <w:rPr>
          <w:i/>
        </w:rPr>
        <w:t xml:space="preserve"> danh từ</w:t>
      </w:r>
      <w:r>
        <w:t xml:space="preserve"> Voi khổng lỏ hoá</w:t>
      </w:r>
      <w:r>
        <w:t xml:space="preserve"> thạch, kỉ đệ tử.</w:t>
      </w:r>
    </w:p>
    <w:p>
      <w:pPr>
        <w:jc w:val="both"/>
      </w:pPr>
      <w:r>
        <w:rPr>
          <w:b/>
        </w:rPr>
        <w:t>man;</w:t>
      </w:r>
      <w:r>
        <w:rPr>
          <w:i/>
        </w:rPr>
        <w:t xml:space="preserve"> danh từ</w:t>
      </w:r>
      <w:r>
        <w:t xml:space="preserve"> (cũ; kết hợp hạn chế). Vạn. Mật man</w:t>
      </w:r>
      <w:r>
        <w:t xml:space="preserve"> váng hồ.</w:t>
      </w:r>
    </w:p>
    <w:p>
      <w:pPr>
        <w:jc w:val="both"/>
      </w:pPr>
      <w:r>
        <w:rPr>
          <w:b/>
        </w:rPr>
        <w:t>mạn;</w:t>
      </w:r>
      <w:r>
        <w:rPr>
          <w:i/>
        </w:rPr>
        <w:t xml:space="preserve"> tính từ</w:t>
      </w:r>
      <w:r>
        <w:t xml:space="preserve"> (kết hợp hạn chế). (Khai, nói) không</w:t>
      </w:r>
    </w:p>
    <w:p>
      <w:pPr>
        <w:jc w:val="both"/>
      </w:pPr>
      <w:r>
        <w:t xml:space="preserve"> </w:t>
      </w:r>
      <w:r>
        <w:t>SEEESIE NINH m</w:t>
      </w:r>
    </w:p>
    <w:p>
      <w:pPr>
        <w:jc w:val="both"/>
      </w:pPr>
      <w:r>
        <w:t>đúng sự thật nhằm giấu giếm, lừa đổi. Nói man.</w:t>
      </w:r>
      <w:r>
        <w:t xml:space="preserve"> Khai mạn lí lịch.</w:t>
      </w:r>
    </w:p>
    <w:p>
      <w:pPr>
        <w:jc w:val="both"/>
      </w:pPr>
      <w:r>
        <w:rPr>
          <w:b/>
        </w:rPr>
        <w:t>man dại</w:t>
      </w:r>
      <w:r>
        <w:rPr>
          <w:i/>
        </w:rPr>
        <w:t xml:space="preserve"> tính từ</w:t>
      </w:r>
      <w:r>
        <w:t xml:space="preserve"> 1 (ít dùng) Ở trạng thái tự nhiên, chưa hề</w:t>
      </w:r>
      <w:r>
        <w:t xml:space="preserve"> có sự tác động cải tạo của con người. Cánh thiên</w:t>
      </w:r>
      <w:r>
        <w:t>nhiên man đại.</w:t>
      </w:r>
    </w:p>
    <w:p>
      <w:pPr>
        <w:jc w:val="both"/>
      </w:pPr>
      <w:r>
        <w:rPr>
          <w:b/>
        </w:rPr>
        <w:t>man dại</w:t>
      </w:r>
      <w:r>
        <w:rPr>
          <w:i/>
        </w:rPr>
        <w:t xml:space="preserve"> tính từ</w:t>
      </w:r>
      <w:r>
        <w:t xml:space="preserve"> Có tính chất gắn như dã man,</w:t>
      </w:r>
      <w:r>
        <w:t xml:space="preserve"> thiếu tính người. Tiểng cười man dại.</w:t>
      </w:r>
    </w:p>
    <w:p>
      <w:pPr>
        <w:jc w:val="both"/>
      </w:pPr>
      <w:r>
        <w:rPr>
          <w:b/>
        </w:rPr>
        <w:t>man di</w:t>
      </w:r>
      <w:r>
        <w:rPr>
          <w:i/>
        </w:rPr>
        <w:t xml:space="preserve"> danh từ</w:t>
      </w:r>
      <w:r>
        <w:t xml:space="preserve"> Tên gọi chung các đàn tộc thiểu số</w:t>
      </w:r>
      <w:r>
        <w:t xml:space="preserve"> chậm phát triển với ý khinh miệt, theo quan điểm</w:t>
      </w:r>
      <w:r>
        <w:t xml:space="preserve"> ki thị dân tộc thời phong kiến.</w:t>
      </w:r>
    </w:p>
    <w:p>
      <w:pPr>
        <w:jc w:val="both"/>
      </w:pPr>
      <w:r>
        <w:rPr>
          <w:b/>
        </w:rPr>
        <w:t>"maan-gaf"</w:t>
      </w:r>
      <w:r>
        <w:rPr>
          <w:i/>
        </w:rPr>
        <w:t xml:space="preserve">  Xem</w:t>
      </w:r>
      <w:r>
        <w:t xml:space="preserve"> manganes.</w:t>
      </w:r>
    </w:p>
    <w:p>
      <w:pPr>
        <w:jc w:val="both"/>
      </w:pPr>
      <w:r>
        <w:rPr>
          <w:b/>
        </w:rPr>
        <w:t xml:space="preserve">man khai </w:t>
      </w:r>
      <w:r>
        <w:rPr>
          <w:i/>
        </w:rPr>
        <w:t xml:space="preserve"> động từ</w:t>
      </w:r>
      <w:r>
        <w:t xml:space="preserve"> (cũ). Khai man,</w:t>
      </w:r>
    </w:p>
    <w:p>
      <w:pPr>
        <w:jc w:val="both"/>
      </w:pPr>
      <w:r>
        <w:rPr>
          <w:b/>
        </w:rPr>
        <w:t>man mác</w:t>
      </w:r>
      <w:r>
        <w:rPr>
          <w:i/>
        </w:rPr>
        <w:t xml:space="preserve"> tính từ</w:t>
      </w:r>
      <w:r>
        <w:t xml:space="preserve"> 1 (Cảnh vật, mảu sắc v.v.) chiếm cả</w:t>
      </w:r>
      <w:r>
        <w:t xml:space="preserve"> một khoảng không bao la như trải ra trong không</w:t>
      </w:r>
      <w:r>
        <w:t xml:space="preserve"> gian vắng lặng, gợi tâm trạng cô đơn. Trời máy</w:t>
      </w:r>
      <w:r>
        <w:t xml:space="preserve"> mạn mắc. ÀAfan mắc mùi hương. Điệu hò mạn</w:t>
      </w:r>
      <w:r>
        <w:t>mức trên sóng nước,</w:t>
      </w:r>
    </w:p>
    <w:p>
      <w:pPr>
        <w:jc w:val="both"/>
      </w:pPr>
      <w:r>
        <w:rPr>
          <w:b/>
        </w:rPr>
        <w:t>man mác</w:t>
      </w:r>
      <w:r>
        <w:rPr>
          <w:i/>
        </w:rPr>
        <w:t xml:space="preserve"> tính từ</w:t>
      </w:r>
      <w:r>
        <w:t xml:space="preserve"> Có tâm trạng lâng lãng</w:t>
      </w:r>
      <w:r>
        <w:t xml:space="preserve"> đượm buồn. Lông bổi hồi mạn mắc. Nỗi buần</w:t>
      </w:r>
      <w:r>
        <w:t xml:space="preserve"> mạn mắc. Xfnn mác nỗi nhớ quê hương.</w:t>
      </w:r>
    </w:p>
    <w:p>
      <w:pPr>
        <w:jc w:val="both"/>
      </w:pPr>
      <w:r>
        <w:rPr>
          <w:b/>
        </w:rPr>
        <w:t>man m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má (láy).</w:t>
      </w:r>
    </w:p>
    <w:p>
      <w:pPr>
        <w:jc w:val="both"/>
      </w:pPr>
      <w:r>
        <w:rPr>
          <w:b/>
        </w:rPr>
        <w:t>man rợ</w:t>
      </w:r>
      <w:r>
        <w:rPr>
          <w:i/>
        </w:rPr>
        <w:t xml:space="preserve"> tính từ</w:t>
      </w:r>
      <w:r>
        <w:t xml:space="preserve"> 1 Ở tỉnh trạng chưa có văn mỉnh, đời</w:t>
      </w:r>
      <w:r>
        <w:t xml:space="preserve"> sống con người có nhiều mặt gắn với đời sống</w:t>
      </w:r>
      <w:r>
        <w:t>thú vật. Con người mạn rợ thời cổ sơ,</w:t>
      </w:r>
    </w:p>
    <w:p>
      <w:pPr>
        <w:jc w:val="both"/>
      </w:pPr>
      <w:r>
        <w:rPr>
          <w:b/>
        </w:rPr>
        <w:t>man rợ</w:t>
      </w:r>
      <w:r>
        <w:rPr>
          <w:i/>
        </w:rPr>
        <w:t xml:space="preserve"> tính từ</w:t>
      </w:r>
      <w:r>
        <w:t xml:space="preserve"> Tân ác,</w:t>
      </w:r>
      <w:r>
        <w:t xml:space="preserve"> dã man đến cực độ, không còn tỉnh người. Vụ</w:t>
      </w:r>
      <w:r>
        <w:t xml:space="preserve"> thim sát mạn rợ.</w:t>
      </w:r>
    </w:p>
    <w:p>
      <w:pPr>
        <w:jc w:val="both"/>
      </w:pPr>
      <w:r>
        <w:rPr>
          <w:b/>
        </w:rPr>
        <w:t>"man-tô-za"</w:t>
      </w:r>
      <w:r>
        <w:rPr>
          <w:i/>
        </w:rPr>
        <w:t xml:space="preserve">  Xem</w:t>
      </w:r>
      <w:r>
        <w:t xml:space="preserve"> malios.</w:t>
      </w:r>
    </w:p>
    <w:p>
      <w:pPr>
        <w:jc w:val="both"/>
      </w:pPr>
      <w:r>
        <w:rPr>
          <w:b/>
        </w:rPr>
        <w:t>man trá</w:t>
      </w:r>
      <w:r>
        <w:rPr>
          <w:i/>
        </w:rPr>
        <w:t xml:space="preserve"> tính từ</w:t>
      </w:r>
      <w:r>
        <w:t xml:space="preserve"> Giả dối, không thật, nhằm giấu giếm</w:t>
      </w:r>
      <w:r>
        <w:t xml:space="preserve"> hoặc đánh lừa. Thứ đoạn man trá. Khai bảo</w:t>
      </w:r>
      <w:r>
        <w:t xml:space="preserve"> mạn trả.</w:t>
      </w:r>
    </w:p>
    <w:p>
      <w:pPr>
        <w:jc w:val="both"/>
      </w:pPr>
      <w:r>
        <w:rPr>
          <w:b/>
        </w:rPr>
        <w:t>màn</w:t>
      </w:r>
      <w:r>
        <w:rPr>
          <w:i/>
        </w:rPr>
        <w:t xml:space="preserve"> danh từ</w:t>
      </w:r>
      <w:r>
        <w:t xml:space="preserve"> 1 Đỏ dùng làm bảng vải dệt thưa đều để</w:t>
      </w:r>
      <w:r>
        <w:t>ngăn ruồi muỗi. Mắc màn.</w:t>
      </w:r>
    </w:p>
    <w:p>
      <w:pPr>
        <w:jc w:val="both"/>
      </w:pPr>
      <w:r>
        <w:rPr>
          <w:b/>
        </w:rPr>
        <w:t>màn</w:t>
      </w:r>
      <w:r>
        <w:rPr>
          <w:i/>
        </w:rPr>
        <w:t xml:space="preserve"> danh từ</w:t>
      </w:r>
      <w:r>
        <w:t xml:space="preserve"> Đồ dùng bằng vải</w:t>
      </w:r>
      <w:r>
        <w:t xml:space="preserve"> để che chắn, Màn của. Màn trên sân khẩu từ từ</w:t>
      </w:r>
      <w:r>
        <w:t>hạ.</w:t>
      </w:r>
    </w:p>
    <w:p>
      <w:pPr>
        <w:jc w:val="both"/>
      </w:pPr>
      <w:r>
        <w:rPr>
          <w:b/>
        </w:rPr>
        <w:t>màn</w:t>
      </w:r>
      <w:r>
        <w:rPr>
          <w:i/>
        </w:rPr>
        <w:t xml:space="preserve"> danh từ</w:t>
      </w:r>
      <w:r>
        <w:t xml:space="preserve"> (dùng trong một số tổ hợp, trước d.). Lớp</w:t>
      </w:r>
      <w:r>
        <w:t xml:space="preserve"> che phủ, ví như bức mản. Ađân sương dày đặc.</w:t>
      </w:r>
    </w:p>
    <w:p>
      <w:pPr>
        <w:jc w:val="both"/>
      </w:pPr>
      <w:r>
        <w:t>Màn đêm bao phủ khắp thôn xóm. Cảnh vật đắm</w:t>
      </w:r>
      <w:r>
        <w:t>chìm trong màn mưa. Tung màn khỏi.</w:t>
      </w:r>
    </w:p>
    <w:p>
      <w:pPr>
        <w:jc w:val="both"/>
      </w:pPr>
      <w:r>
        <w:rPr>
          <w:b/>
        </w:rPr>
        <w:t>màn</w:t>
      </w:r>
      <w:r>
        <w:rPr>
          <w:i/>
        </w:rPr>
        <w:t xml:space="preserve"> danh từ</w:t>
      </w:r>
      <w:r>
        <w:t xml:space="preserve"> Phần</w:t>
      </w:r>
      <w:r>
        <w:t xml:space="preserve"> của vở kịch trong đó sự việc diễn ra tại một địa</w:t>
      </w:r>
      <w:r>
        <w:t xml:space="preserve"> điểm nhất định tử túc mở mản đến híc đóng mản.</w:t>
      </w:r>
      <w:r>
        <w:t xml:space="preserve"> Aiàn chót vở kịch.</w:t>
      </w:r>
    </w:p>
    <w:p>
      <w:pPr>
        <w:jc w:val="both"/>
      </w:pPr>
      <w:r>
        <w:rPr>
          <w:b/>
        </w:rPr>
        <w:t>màn ảnh</w:t>
      </w:r>
      <w:r>
        <w:rPr>
          <w:i/>
        </w:rPr>
        <w:t xml:space="preserve"> danh từ</w:t>
      </w:r>
      <w:r>
        <w:t xml:space="preserve"> Bẻ mặt để tiếp nhận các tỉa sáng tử</w:t>
      </w:r>
      <w:r>
        <w:t xml:space="preserve"> máy chiếu phim hoặc máy vô tuyến truyền hình</w:t>
      </w:r>
      <w:r>
        <w:t xml:space="preserve"> vả làm hiện lên hình ảnh, Phm mản ảnh rộng.</w:t>
      </w:r>
    </w:p>
    <w:p>
      <w:pPr>
        <w:jc w:val="both"/>
      </w:pPr>
      <w:r>
        <w:t>Màn ảnh nhỏ (vì).</w:t>
      </w:r>
    </w:p>
    <w:p>
      <w:pPr>
        <w:jc w:val="both"/>
      </w:pPr>
      <w:r>
        <w:rPr>
          <w:b/>
        </w:rPr>
        <w:t>màn bạc</w:t>
      </w:r>
      <w:r>
        <w:rPr>
          <w:i/>
        </w:rPr>
        <w:t xml:space="preserve"> danh từ</w:t>
      </w:r>
      <w:r>
        <w:t xml:space="preserve"> (kết hợp hạn chế). Màn ảnh chiếu</w:t>
      </w:r>
      <w:r>
        <w:t xml:space="preserve"> phim; thường dùng để chỉ điện ảnh. Ngới sao</w:t>
      </w:r>
      <w:r>
        <w:t xml:space="preserve"> màn bạc (cũ; diễn viên điện ảnh có tiếng tăm).</w:t>
      </w:r>
    </w:p>
    <w:p>
      <w:pPr>
        <w:jc w:val="both"/>
      </w:pPr>
      <w:r>
        <w:rPr>
          <w:b/>
        </w:rPr>
        <w:t>màn gió</w:t>
      </w:r>
      <w:r>
        <w:rPr>
          <w:i/>
        </w:rPr>
        <w:t xml:space="preserve"> danh từ</w:t>
      </w:r>
      <w:r>
        <w:t xml:space="preserve"> Màn treo ở cửa ra vào hoặc để</w:t>
      </w:r>
      <w:r>
        <w:t xml:space="preserve"> ngăn che nói chung. Kảoø chiếc màn giả che</w:t>
      </w:r>
      <w:r>
        <w:t xml:space="preserve"> giưởng ngủ.</w:t>
      </w:r>
    </w:p>
    <w:p>
      <w:pPr>
        <w:jc w:val="both"/>
      </w:pPr>
      <w:r>
        <w:rPr>
          <w:b/>
        </w:rPr>
        <w:t>màn gọng</w:t>
      </w:r>
      <w:r>
        <w:rPr>
          <w:i/>
        </w:rPr>
        <w:t xml:space="preserve"> danh từ</w:t>
      </w:r>
      <w:r>
        <w:t xml:space="preserve"> Mãn chống muỗi căng trên bộ</w:t>
      </w:r>
      <w:r>
        <w:t xml:space="preserve"> khung, có thể mở ra, xếp vào. Đặt rẻ nằm trong</w:t>
      </w:r>
      <w:r>
        <w:t xml:space="preserve"> món: gàng.</w:t>
      </w:r>
      <w:r>
        <w:t xml:space="preserve"> Ja</w:t>
      </w:r>
    </w:p>
    <w:p>
      <w:pPr>
        <w:jc w:val="both"/>
      </w:pPr>
      <w:r>
        <w:rPr>
          <w:b/>
        </w:rPr>
        <w:t>tàn hiện sóng</w:t>
      </w:r>
      <w:r>
        <w:rPr>
          <w:i/>
        </w:rPr>
        <w:t xml:space="preserve"> danh từ</w:t>
      </w:r>
      <w:r>
        <w:t xml:space="preserve"> Bộ phận hiện hình của radar.</w:t>
      </w:r>
    </w:p>
    <w:p>
      <w:pPr>
        <w:jc w:val="both"/>
      </w:pPr>
      <w:r>
        <w:rPr>
          <w:b/>
        </w:rPr>
        <w:t>màn hình</w:t>
      </w:r>
      <w:r>
        <w:rPr>
          <w:i/>
        </w:rPr>
        <w:t xml:space="preserve"> danh từ</w:t>
      </w:r>
      <w:r>
        <w:t xml:space="preserve"> Bê mặt của một số máy trên đó</w:t>
      </w:r>
      <w:r>
        <w:t xml:space="preserve"> làm hiện lên các hình ảnh. Màn hình của tivi,</w:t>
      </w:r>
    </w:p>
    <w:p>
      <w:pPr>
        <w:jc w:val="both"/>
      </w:pPr>
      <w:r>
        <w:t>Màn hình của máy tính:</w:t>
      </w:r>
    </w:p>
    <w:p>
      <w:pPr>
        <w:jc w:val="both"/>
      </w:pPr>
      <w:r>
        <w:rPr>
          <w:b/>
        </w:rPr>
        <w:t>tản huỳnh quang</w:t>
      </w:r>
      <w:r>
        <w:rPr>
          <w:i/>
        </w:rPr>
        <w:t xml:space="preserve"> danh từ</w:t>
      </w:r>
      <w:r>
        <w:t xml:space="preserve"> (cũ). Màn hiện sóng.</w:t>
      </w:r>
    </w:p>
    <w:p>
      <w:pPr>
        <w:jc w:val="both"/>
      </w:pPr>
      <w:r>
        <w:rPr>
          <w:b/>
        </w:rPr>
        <w:t>mãn song khai</w:t>
      </w:r>
      <w:r>
        <w:rPr>
          <w:i/>
        </w:rPr>
        <w:t xml:space="preserve"> danh từ</w:t>
      </w:r>
      <w:r>
        <w:t xml:space="preserve"> (cũ). Mãn che gồm hai bức,</w:t>
      </w:r>
      <w:r>
        <w:t xml:space="preserve"> có thể vén sang bai bên được. .</w:t>
      </w:r>
    </w:p>
    <w:p>
      <w:pPr>
        <w:jc w:val="both"/>
      </w:pPr>
      <w:r>
        <w:rPr>
          <w:b/>
        </w:rPr>
        <w:t xml:space="preserve">mản trời chiếu đất </w:t>
      </w:r>
      <w:r>
        <w:t>Tả cảnh sống ăn ngủ ngoài</w:t>
      </w:r>
      <w:r>
        <w:t xml:space="preserve"> trời, không nhà không cửa.</w:t>
      </w:r>
    </w:p>
    <w:p>
      <w:pPr>
        <w:jc w:val="both"/>
      </w:pPr>
      <w:r>
        <w:rPr>
          <w:b/>
        </w:rPr>
        <w:t>mãn:</w:t>
      </w:r>
      <w:r>
        <w:rPr>
          <w:i/>
        </w:rPr>
        <w:t xml:space="preserve"> danh từ</w:t>
      </w:r>
      <w:r>
        <w:t xml:space="preserve"> (cũ; ¡d.). Mèo.</w:t>
      </w:r>
    </w:p>
    <w:p>
      <w:pPr>
        <w:jc w:val="both"/>
      </w:pPr>
      <w:r>
        <w:rPr>
          <w:b/>
        </w:rPr>
        <w:t xml:space="preserve">mãn; </w:t>
      </w:r>
      <w:r>
        <w:rPr>
          <w:i/>
        </w:rPr>
        <w:t xml:space="preserve"> động từ</w:t>
      </w:r>
      <w:r>
        <w:t xml:space="preserve"> (kết hợp hạn chế). Đã hết, đã trọn một</w:t>
      </w:r>
      <w:r>
        <w:t xml:space="preserve"> quả trinh, một thời hạn xác định. Afãn tiệc. AXian</w:t>
      </w:r>
      <w:r>
        <w:t xml:space="preserve"> khoá huấn luyện. Mãn hạn tù, Mãn tang.</w:t>
      </w:r>
    </w:p>
    <w:p>
      <w:pPr>
        <w:jc w:val="both"/>
      </w:pPr>
      <w:r>
        <w:rPr>
          <w:b/>
        </w:rPr>
        <w:t xml:space="preserve">mãn chiều xế bóng (văn chương) </w:t>
      </w:r>
      <w:r>
        <w:t>Chỉ lúc đã về giả,</w:t>
      </w:r>
      <w:r>
        <w:t xml:space="preserve"> cuối đời.</w:t>
      </w:r>
    </w:p>
    <w:p>
      <w:pPr>
        <w:jc w:val="both"/>
      </w:pPr>
      <w:r>
        <w:rPr>
          <w:b/>
        </w:rPr>
        <w:t xml:space="preserve">mãn đời 1 (kng.; ¡d.). </w:t>
      </w:r>
      <w:r>
        <w:rPr>
          <w:i/>
        </w:rPr>
        <w:t xml:space="preserve"> Như</w:t>
      </w:r>
      <w:r>
        <w:t xml:space="preserve"> mãn kiếp,</w:t>
      </w:r>
    </w:p>
    <w:p>
      <w:pPr>
        <w:jc w:val="both"/>
      </w:pPr>
      <w:r>
        <w:rPr>
          <w:b/>
        </w:rPr>
        <w:t xml:space="preserve">mãn khai </w:t>
      </w:r>
      <w:r>
        <w:rPr>
          <w:i/>
        </w:rPr>
        <w:t xml:space="preserve"> động từ</w:t>
      </w:r>
      <w:r>
        <w:t xml:space="preserve"> (văn chương) (Hoa) nở rộ, ở vào độ đẹp</w:t>
      </w:r>
      <w:r>
        <w:t xml:space="preserve"> nhất. Hoa đào mãn khai vào dịp Tết.</w:t>
      </w:r>
    </w:p>
    <w:p>
      <w:pPr>
        <w:jc w:val="both"/>
      </w:pPr>
      <w:r>
        <w:rPr>
          <w:b/>
        </w:rPr>
        <w:t>mãn kiếp</w:t>
      </w:r>
      <w:r>
        <w:rPr>
          <w:i/>
        </w:rPr>
        <w:t xml:space="preserve"> tính từ</w:t>
      </w:r>
      <w:r>
        <w:t xml:space="preserve"> (khẩu ngữ) Suốt đời cho đến lúc chết</w:t>
      </w:r>
      <w:r>
        <w:t xml:space="preserve"> (thường nói về việc không hay). Ở từ mãn kiểp.</w:t>
      </w:r>
    </w:p>
    <w:p>
      <w:pPr>
        <w:jc w:val="both"/>
      </w:pPr>
      <w:r>
        <w:rPr>
          <w:b/>
        </w:rPr>
        <w:t xml:space="preserve">mãn kinh </w:t>
      </w:r>
      <w:r>
        <w:rPr>
          <w:i/>
        </w:rPr>
        <w:t xml:space="preserve"> động từ</w:t>
      </w:r>
      <w:r>
        <w:t xml:space="preserve"> (Hiện tượng sinh lí) thôi hẳn,</w:t>
      </w:r>
      <w:r>
        <w:t xml:space="preserve"> không có kinh nguyệt nữa.</w:t>
      </w:r>
    </w:p>
    <w:p>
      <w:pPr>
        <w:jc w:val="both"/>
      </w:pPr>
      <w:r>
        <w:rPr>
          <w:b/>
        </w:rPr>
        <w:t xml:space="preserve">mãn nguyện </w:t>
      </w:r>
      <w:r>
        <w:rPr>
          <w:i/>
        </w:rPr>
        <w:t xml:space="preserve"> động từ</w:t>
      </w:r>
      <w:r>
        <w:t xml:space="preserve"> Hoàn toản bằng lòng, thoả mãn</w:t>
      </w:r>
      <w:r>
        <w:t xml:space="preserve"> với những cái mình có được, không đòi hỏi gì</w:t>
      </w:r>
      <w:r>
        <w:t xml:space="preserve"> hơn nữa. Àfãn nguyện với kết quả đã đạt. Nụ cười</w:t>
      </w:r>
      <w:r>
        <w:t xml:space="preserve"> MÃN nguyên,</w:t>
      </w:r>
    </w:p>
    <w:p>
      <w:pPr>
        <w:jc w:val="both"/>
      </w:pPr>
      <w:r>
        <w:t>mãn nguyệt khai hoa (văn chương) (Thai nghén) đã</w:t>
      </w:r>
      <w:r>
        <w:t xml:space="preserve"> đủ ngảy tháng và đến kỉ sinh nở.</w:t>
      </w:r>
    </w:p>
    <w:p>
      <w:pPr>
        <w:jc w:val="both"/>
      </w:pPr>
      <w:r>
        <w:rPr>
          <w:b/>
        </w:rPr>
        <w:t xml:space="preserve">mãn nhiệm </w:t>
      </w:r>
      <w:r>
        <w:rPr>
          <w:i/>
        </w:rPr>
        <w:t xml:space="preserve"> động từ</w:t>
      </w:r>
      <w:r>
        <w:t xml:space="preserve"> Hết nhiệm kỉ. Được bầu lại sau</w:t>
      </w:r>
      <w:r>
        <w:t xml:space="preserve"> khi mãn nhiệm.</w:t>
      </w:r>
    </w:p>
    <w:p>
      <w:pPr>
        <w:jc w:val="both"/>
      </w:pPr>
      <w:r>
        <w:rPr>
          <w:b/>
        </w:rPr>
        <w:t>mãn tính</w:t>
      </w:r>
      <w:r>
        <w:rPr>
          <w:i/>
        </w:rPr>
        <w:t xml:space="preserve"> tính từ</w:t>
      </w:r>
      <w:r>
        <w:t xml:space="preserve"> (Bệnh) có tính chất kéo dải và phát</w:t>
      </w:r>
      <w:r>
        <w:t xml:space="preserve"> triển chậm. Viêm thận mãn tính.</w:t>
      </w:r>
    </w:p>
    <w:p>
      <w:pPr>
        <w:jc w:val="both"/>
      </w:pPr>
      <w:r>
        <w:rPr>
          <w:b/>
        </w:rPr>
        <w:t xml:space="preserve">mãn ý </w:t>
      </w:r>
      <w:r>
        <w:rPr>
          <w:i/>
        </w:rPr>
        <w:t xml:space="preserve"> động từ</w:t>
      </w:r>
      <w:r>
        <w:t xml:space="preserve"> (cũ; id.). Hoản toàn vừa ý, vừa lòng.</w:t>
      </w:r>
    </w:p>
    <w:p>
      <w:pPr>
        <w:jc w:val="both"/>
      </w:pPr>
      <w:r>
        <w:rPr>
          <w:b/>
        </w:rPr>
        <w:t>mạm</w:t>
      </w:r>
      <w:r>
        <w:rPr>
          <w:i/>
        </w:rPr>
        <w:t xml:space="preserve"> danh từ</w:t>
      </w:r>
      <w:r>
        <w:t xml:space="preserve"> Miền, vùng được xác định một cách đại</w:t>
      </w:r>
      <w:r>
        <w:t xml:space="preserve"> khải, dựa theo hướng. Lân mạn ngược. Mạn biển,</w:t>
      </w:r>
      <w:r>
        <w:t xml:space="preserve"> Vào mạn trong. Ở mạn bắc thành phố.</w:t>
      </w:r>
    </w:p>
    <w:p>
      <w:pPr>
        <w:jc w:val="both"/>
      </w:pPr>
      <w:r>
        <w:rPr>
          <w:b/>
        </w:rPr>
        <w:t>mạn;</w:t>
      </w:r>
      <w:r>
        <w:rPr>
          <w:i/>
        </w:rPr>
        <w:t xml:space="preserve"> danh từ</w:t>
      </w:r>
      <w:r>
        <w:t xml:space="preserve"> 1 Thành tàu hoặc thuyền. Sóng vỗ ¡ oạp</w:t>
      </w:r>
      <w:r>
        <w:t>vào mạn tàu. Thuyên áp mạn vào bở.</w:t>
      </w:r>
    </w:p>
    <w:p>
      <w:pPr>
        <w:jc w:val="both"/>
      </w:pPr>
      <w:r>
        <w:rPr>
          <w:b/>
        </w:rPr>
        <w:t>mạn;</w:t>
      </w:r>
      <w:r>
        <w:rPr>
          <w:i/>
        </w:rPr>
        <w:t xml:space="preserve"> danh từ</w:t>
      </w:r>
      <w:r>
        <w:t xml:space="preserve"> Sản</w:t>
      </w:r>
      <w:r>
        <w:t xml:space="preserve"> thuyền ở ngoải khoang thuyền. Ngôi mạn thuyên</w:t>
      </w:r>
      <w:r>
        <w:t xml:space="preserve"> cho mắt.</w:t>
      </w:r>
    </w:p>
    <w:p>
      <w:pPr>
        <w:jc w:val="both"/>
      </w:pPr>
      <w:r>
        <w:t>mạn đàm đpg. Trao đổi ÿ:kiến về một vấn để</w:t>
      </w:r>
      <w:r>
        <w:t xml:space="preserve"> dưới hình thức nói chuyện thân mật, thoải mái.</w:t>
      </w:r>
    </w:p>
    <w:p>
      <w:pPr>
        <w:jc w:val="both"/>
      </w:pPr>
      <w:r>
        <w:t>Mạn đâm vệ kinh nghiệm học tập.</w:t>
      </w:r>
    </w:p>
    <w:p>
      <w:pPr>
        <w:jc w:val="both"/>
      </w:pPr>
      <w:r>
        <w:rPr>
          <w:b/>
        </w:rPr>
        <w:t xml:space="preserve">mạn phép </w:t>
      </w:r>
      <w:r>
        <w:rPr>
          <w:i/>
        </w:rPr>
        <w:t xml:space="preserve"> động từ</w:t>
      </w:r>
      <w:r>
        <w:t xml:space="preserve"> (kc.). Chưa được phép mả đã làm</w:t>
      </w:r>
      <w:r>
        <w:t xml:space="preserve"> (dùng trong lời nói xin lễi người bê trên một cách</w:t>
      </w:r>
      <w:r>
        <w:t xml:space="preserve"> lịch sự). Chúng tôi đã mạn phép anh xem trước,</w:t>
      </w:r>
    </w:p>
    <w:p>
      <w:pPr>
        <w:jc w:val="both"/>
      </w:pPr>
      <w:r>
        <w:t>mạn thượng đz. (cũ). Khinh nhờn người bể trên,</w:t>
      </w:r>
      <w:r>
        <w:t xml:space="preserve"> Phạm tội mạn thượng.</w:t>
      </w:r>
    </w:p>
    <w:p>
      <w:pPr>
        <w:jc w:val="both"/>
      </w:pPr>
      <w:r>
        <w:rPr>
          <w:b/>
        </w:rPr>
        <w:t>mạn tính (ít dùng)</w:t>
      </w:r>
      <w:r>
        <w:rPr>
          <w:i/>
        </w:rPr>
        <w:t xml:space="preserve">  Xem</w:t>
      </w:r>
      <w:r>
        <w:t xml:space="preserve"> mãn đính.</w:t>
      </w:r>
    </w:p>
    <w:p>
      <w:pPr>
        <w:jc w:val="both"/>
      </w:pPr>
      <w:r>
        <w:rPr>
          <w:b/>
        </w:rPr>
        <w:t xml:space="preserve">manat d_ </w:t>
      </w:r>
      <w:r>
        <w:t>Đơn vị tiên tệ cơ bản của Azerbaijan</w:t>
      </w:r>
      <w:r>
        <w:t xml:space="preserve"> vả Turkmenistan.</w:t>
      </w:r>
      <w:r>
        <w:t xml:space="preserve"> DỊ</w:t>
      </w:r>
      <w:r>
        <w:t>mandolin (cũng viết) mãng</w:t>
      </w:r>
    </w:p>
    <w:p>
      <w:pPr>
        <w:jc w:val="both"/>
      </w:pPr>
      <w:r>
        <w:rPr>
          <w:b/>
        </w:rPr>
        <w:t>manat d_ iin.</w:t>
      </w:r>
      <w:r>
        <w:rPr>
          <w:i/>
        </w:rPr>
        <w:t xml:space="preserve"> danh từ</w:t>
      </w:r>
      <w:r>
        <w:t xml:space="preserve"> Đàn gảy có bốn đây</w:t>
      </w:r>
      <w:r>
        <w:t xml:space="preserve"> mắc cách nhau quãng năm.</w:t>
      </w:r>
    </w:p>
    <w:p>
      <w:pPr>
        <w:jc w:val="both"/>
      </w:pPr>
      <w:r>
        <w:rPr>
          <w:b/>
        </w:rPr>
        <w:t>mang;</w:t>
      </w:r>
      <w:r>
        <w:rPr>
          <w:i/>
        </w:rPr>
        <w:t xml:space="preserve"> danh từ</w:t>
      </w:r>
      <w:r>
        <w:t xml:space="preserve"> (phương ngữ) Hoẵng. .</w:t>
      </w:r>
    </w:p>
    <w:p>
      <w:pPr>
        <w:jc w:val="both"/>
      </w:pPr>
      <w:r>
        <w:rPr>
          <w:b/>
        </w:rPr>
        <w:t>mang;</w:t>
      </w:r>
      <w:r>
        <w:rPr>
          <w:i/>
        </w:rPr>
        <w:t xml:space="preserve"> danh từ</w:t>
      </w:r>
      <w:r>
        <w:t xml:space="preserve"> Ì Cơ quan hộ hấp của một số động vật</w:t>
      </w:r>
      <w:r>
        <w:t>ở dưới nước như cá, cua, tôm, v.v.</w:t>
      </w:r>
    </w:p>
    <w:p>
      <w:pPr>
        <w:jc w:val="both"/>
      </w:pPr>
      <w:r>
        <w:rPr>
          <w:b/>
        </w:rPr>
        <w:t>mang;</w:t>
      </w:r>
      <w:r>
        <w:rPr>
          <w:i/>
        </w:rPr>
        <w:t xml:space="preserve"> danh từ</w:t>
      </w:r>
      <w:r>
        <w:t xml:space="preserve"> Phần ở cổ</w:t>
      </w:r>
      <w:r>
        <w:t xml:space="preserve"> rắn có thể phình to ra được. Nẵn bạnh mạng.</w:t>
      </w:r>
    </w:p>
    <w:p>
      <w:pPr>
        <w:jc w:val="both"/>
      </w:pPr>
      <w:r>
        <w:rPr>
          <w:b/>
        </w:rPr>
        <w:t xml:space="preserve">mang; </w:t>
      </w:r>
      <w:r>
        <w:rPr>
          <w:i/>
        </w:rPr>
        <w:t xml:space="preserve"> động từ</w:t>
      </w:r>
      <w:r>
        <w:t xml:space="preserve"> 1 Giữ cho lúc nào cũng cùng theo</w:t>
      </w:r>
      <w:r>
        <w:t xml:space="preserve"> với mình mà di chuyển. Hành lí mang theo</w:t>
      </w:r>
      <w:r>
        <w:t>người. Mang con đi theo.</w:t>
      </w:r>
    </w:p>
    <w:p>
      <w:pPr>
        <w:jc w:val="both"/>
      </w:pPr>
      <w:r>
        <w:rPr>
          <w:b/>
        </w:rPr>
        <w:t xml:space="preserve">mang;  </w:t>
      </w:r>
      <w:r>
        <w:rPr>
          <w:i/>
        </w:rPr>
        <w:t xml:space="preserve"> động từ</w:t>
      </w:r>
      <w:r>
        <w:t xml:space="preserve"> (nh). Lắng vào, đeo</w:t>
      </w:r>
      <w:r>
        <w:t xml:space="preserve"> vào để che giữ một bộ phận nảo đó của cơ thể;</w:t>
      </w:r>
      <w:r>
        <w:t xml:space="preserve"> đi, đeo, mặc. Chân mang bít tất. Mang kính râm.</w:t>
      </w:r>
      <w:r>
        <w:t>3 Có ở trên người, trên mình, ở một vị trí nhấ</w:t>
      </w:r>
    </w:p>
    <w:p>
      <w:pPr>
        <w:jc w:val="both"/>
      </w:pPr>
      <w:r>
        <w:rPr>
          <w:b/>
        </w:rPr>
        <w:t xml:space="preserve">mang;   </w:t>
      </w:r>
      <w:r>
        <w:rPr>
          <w:i/>
        </w:rPr>
        <w:t xml:space="preserve"> động từ</w:t>
      </w:r>
      <w:r>
        <w:t xml:space="preserve"> Có ở trên người, trên mình, ở một vị trí nhất</w:t>
      </w:r>
      <w:r>
        <w:t xml:space="preserve"> định nào đó. Ximg gông. Mang trên lưng mãy</w:t>
      </w:r>
      <w:r>
        <w:t>vết thương. Bụng mạng thai.</w:t>
      </w:r>
    </w:p>
    <w:p>
      <w:pPr>
        <w:jc w:val="both"/>
      </w:pPr>
      <w:r>
        <w:rPr>
          <w:b/>
        </w:rPr>
        <w:t xml:space="preserve">mang;    </w:t>
      </w:r>
      <w:r>
        <w:rPr>
          <w:i/>
        </w:rPr>
        <w:t xml:space="preserve"> động từ</w:t>
      </w:r>
      <w:r>
        <w:t xml:space="preserve"> Được gắn cho một</w:t>
      </w:r>
      <w:r>
        <w:t xml:space="preserve"> tên gọi, một kí hiệu riêng nào đó. Cầu thủ mang</w:t>
      </w:r>
      <w:r>
        <w:t xml:space="preserve"> áo số a. Chiếc máy mạng nhân hiệu Việt Nam.</w:t>
      </w:r>
      <w:r>
        <w:t>Thành phố mang tên Hồ Chí Minh.</w:t>
      </w:r>
    </w:p>
    <w:p>
      <w:pPr>
        <w:jc w:val="both"/>
      </w:pPr>
      <w:r>
        <w:rPr>
          <w:b/>
        </w:rPr>
        <w:t xml:space="preserve">mang;     </w:t>
      </w:r>
      <w:r>
        <w:rPr>
          <w:i/>
        </w:rPr>
        <w:t xml:space="preserve"> động từ</w:t>
      </w:r>
      <w:r>
        <w:t xml:space="preserve"> Nhận lấy</w:t>
      </w:r>
      <w:r>
        <w:t xml:space="preserve"> để phải chịu lâu dải về sau. Afang tiếng*. Mang</w:t>
      </w:r>
      <w:r>
        <w:t xml:space="preserve"> luy vào thân. Mang công mắc nợ. Mang ơn. Con</w:t>
      </w:r>
      <w:r>
        <w:t xml:space="preserve"> dại cải mang (tng.; con dại thì cha mẹ phải gảnh</w:t>
      </w:r>
      <w:r>
        <w:t>chịu trách nhiệm).</w:t>
      </w:r>
    </w:p>
    <w:p>
      <w:pPr>
        <w:jc w:val="both"/>
      </w:pPr>
      <w:r>
        <w:rPr>
          <w:b/>
        </w:rPr>
        <w:t xml:space="preserve">mang;      </w:t>
      </w:r>
      <w:r>
        <w:rPr>
          <w:i/>
        </w:rPr>
        <w:t xml:space="preserve"> động từ</w:t>
      </w:r>
      <w:r>
        <w:t xml:space="preserve"> Có trong mình cái làm thành</w:t>
      </w:r>
      <w:r>
        <w:t xml:space="preserve"> đặc trưng, tính chất riêng. Điệu múa mang đặc</w:t>
      </w:r>
      <w:r>
        <w:t xml:space="preserve"> tinh dân tác. T (thường đi với ra). Lấy ra, đưa ra</w:t>
      </w:r>
      <w:r>
        <w:t xml:space="preserve"> để làm gì đó; đem. Afang quản áo ra là. Mang</w:t>
      </w:r>
      <w:r>
        <w:t xml:space="preserve"> hết nhiệt tình ra làm việc. 8 (thường đi với iạj,.</w:t>
      </w:r>
      <w:r>
        <w:t xml:space="preserve"> Tạo ra và đưa đến (nói về cải trừu tượng); đem.</w:t>
      </w:r>
      <w:r>
        <w:t xml:space="preserve"> Đa con mạng lại niềm vui lôn cho người mẹ.</w:t>
      </w:r>
      <w:r>
        <w:t xml:space="preserve"> Việc làm đó mạng lại hậu quả tại hại.</w:t>
      </w:r>
    </w:p>
    <w:p>
      <w:pPr>
        <w:jc w:val="both"/>
      </w:pPr>
      <w:r>
        <w:rPr>
          <w:b/>
        </w:rPr>
        <w:t>mang hảnh</w:t>
      </w:r>
      <w:r>
        <w:rPr>
          <w:i/>
        </w:rPr>
        <w:t xml:space="preserve"> danh từ</w:t>
      </w:r>
      <w:r>
        <w:t xml:space="preserve"> (phương ngữ) Hổ mang,</w:t>
      </w:r>
    </w:p>
    <w:p>
      <w:pPr>
        <w:jc w:val="both"/>
      </w:pPr>
      <w:r>
        <w:rPr>
          <w:b/>
        </w:rPr>
        <w:t>mang chúng</w:t>
      </w:r>
      <w:r>
        <w:rPr>
          <w:i/>
        </w:rPr>
        <w:t xml:space="preserve"> danh từ</w:t>
      </w:r>
      <w:r>
        <w:t xml:space="preserve"> Tên gọi một trong hai mươi</w:t>
      </w:r>
      <w:r>
        <w:t xml:space="preserve"> bốn ngày tiết trong năm theo lịch cổ truyền của</w:t>
      </w:r>
      <w:r>
        <w:t>Trung Quốc, ứng với ngày</w:t>
      </w:r>
    </w:p>
    <w:p>
      <w:pPr>
        <w:jc w:val="both"/>
      </w:pPr>
      <w:r>
        <w:rPr>
          <w:b/>
        </w:rPr>
        <w:t>mang chúng</w:t>
      </w:r>
      <w:r>
        <w:rPr>
          <w:i/>
        </w:rPr>
        <w:t xml:space="preserve"> danh từ</w:t>
      </w:r>
      <w:r>
        <w:t>, 6 hoặc 7 tháng</w:t>
      </w:r>
      <w:r>
        <w:t xml:space="preserve"> sảu đương lịch.</w:t>
      </w:r>
    </w:p>
    <w:p>
      <w:pPr>
        <w:jc w:val="both"/>
      </w:pPr>
      <w:r>
        <w:rPr>
          <w:b/>
        </w:rPr>
        <w:t xml:space="preserve">mang con bỏ chợ </w:t>
      </w:r>
      <w:r>
        <w:t>Ví trường hợp dìu đất, giúp</w:t>
      </w:r>
      <w:r>
        <w:t xml:space="preserve"> đỡ ai nửa chừng rồi bỏ mặc, làm cho người ta</w:t>
      </w:r>
      <w:r>
        <w:t xml:space="preserve"> bơ vơ.</w:t>
      </w:r>
    </w:p>
    <w:p>
      <w:pPr>
        <w:jc w:val="both"/>
      </w:pPr>
      <w:r>
        <w:rPr>
          <w:b/>
        </w:rPr>
        <w:t>mang máng I</w:t>
      </w:r>
      <w:r>
        <w:rPr>
          <w:i/>
        </w:rPr>
        <w:t xml:space="preserve"> tính từ</w:t>
      </w:r>
      <w:r>
        <w:t xml:space="preserve"> (Nhận thức) có phân lờ mở,</w:t>
      </w:r>
      <w:r>
        <w:t xml:space="preserve"> không được rõ lắm, không thật chính xác. #liếu</w:t>
      </w:r>
      <w:r>
        <w:t xml:space="preserve"> mang máng, Àang máng biết chuyện. Chỉ nhớ</w:t>
      </w:r>
      <w:r>
        <w:t xml:space="preserve"> mang máng là đã gặp người Ấy ở đâu đó.</w:t>
      </w:r>
    </w:p>
    <w:p>
      <w:pPr>
        <w:jc w:val="both"/>
      </w:pPr>
      <w:r>
        <w:rPr>
          <w:b/>
        </w:rPr>
        <w:t xml:space="preserve">mang máng I </w:t>
      </w:r>
      <w:r>
        <w:rPr>
          <w:i/>
        </w:rPr>
        <w:t xml:space="preserve"> động từ</w:t>
      </w:r>
      <w:r>
        <w:t xml:space="preserve"> (kng.; id.). Hiểu, nhớ mang máng. Töi chỉ</w:t>
      </w:r>
      <w:r>
        <w:t xml:space="preserve"> mang máng là nhà ông ta ở đầu phổ này.</w:t>
      </w:r>
    </w:p>
    <w:p>
      <w:pPr>
        <w:jc w:val="both"/>
      </w:pPr>
      <w:r>
        <w:rPr>
          <w:b/>
        </w:rPr>
        <w:t xml:space="preserve">mang nặng để đau </w:t>
      </w:r>
      <w:r>
        <w:t>Tả công lao khó nhọc của</w:t>
      </w:r>
      <w:r>
        <w:t xml:space="preserve"> người mẹ đối với con khi thai nghén, sinh đẻ.</w:t>
      </w:r>
    </w:p>
    <w:p>
      <w:pPr>
        <w:jc w:val="both"/>
      </w:pPr>
      <w:r>
        <w:rPr>
          <w:b/>
        </w:rPr>
        <w:t>mang tai</w:t>
      </w:r>
      <w:r>
        <w:rPr>
          <w:i/>
        </w:rPr>
        <w:t xml:space="preserve"> danh từ</w:t>
      </w:r>
      <w:r>
        <w:t xml:space="preserve"> Phần ở bên mặt, ở sau và đưới tai</w:t>
      </w:r>
      <w:r>
        <w:t xml:space="preserve"> người,</w:t>
      </w:r>
    </w:p>
    <w:p>
      <w:pPr>
        <w:jc w:val="both"/>
      </w:pPr>
      <w:r>
        <w:rPr>
          <w:b/>
        </w:rPr>
        <w:t xml:space="preserve">mang tai mang tiêng </w:t>
      </w:r>
      <w:r>
        <w:rPr>
          <w:i/>
        </w:rPr>
        <w:t xml:space="preserve"> Như</w:t>
      </w:r>
      <w:r>
        <w:t xml:space="preserve"> mang điếng.</w:t>
      </w:r>
    </w:p>
    <w:p>
      <w:pPr>
        <w:jc w:val="both"/>
      </w:pPr>
      <w:r>
        <w:rPr>
          <w:b/>
        </w:rPr>
        <w:t xml:space="preserve">mang tiếng </w:t>
      </w:r>
      <w:r>
        <w:rPr>
          <w:i/>
        </w:rPr>
        <w:t xml:space="preserve"> động từ</w:t>
      </w:r>
      <w:r>
        <w:t xml:space="preserve"> 1 Chịu tiếng xấu, bị dư luận</w:t>
      </w:r>
      <w:r>
        <w:t xml:space="preserve"> chẽ bai. Mang tiếng là nhỏ nhẹn. Làm thể sợ</w:t>
      </w:r>
      <w:r>
        <w:t>mạng tiếng với họ hàng,</w:t>
      </w:r>
    </w:p>
    <w:p>
      <w:pPr>
        <w:jc w:val="both"/>
      </w:pPr>
      <w:r>
        <w:rPr>
          <w:b/>
        </w:rPr>
        <w:t xml:space="preserve">mang tiếng  </w:t>
      </w:r>
      <w:r>
        <w:rPr>
          <w:i/>
        </w:rPr>
        <w:t xml:space="preserve"> động từ</w:t>
      </w:r>
      <w:r>
        <w:t xml:space="preserve"> (khẩu ngữ) Chỉ có được</w:t>
      </w:r>
      <w:r>
        <w:t xml:space="preserve"> cái tiếng, được dư luận cho là (nhưng sự thật thị</w:t>
      </w:r>
      <w:r>
        <w:t xml:space="preserve"> Là máng</w:t>
      </w:r>
    </w:p>
    <w:p>
      <w:pPr>
        <w:jc w:val="both"/>
      </w:pPr>
      <w:r>
        <w:t>đâu có được như thế). Mfang tiếng là giều có mà</w:t>
      </w:r>
    </w:p>
    <w:p>
      <w:pPr>
        <w:jc w:val="both"/>
      </w:pPr>
      <w:r>
        <w:t>của cửi chẳng có gì.</w:t>
      </w:r>
    </w:p>
    <w:p>
      <w:pPr>
        <w:jc w:val="both"/>
      </w:pPr>
      <w:r>
        <w:rPr>
          <w:b/>
        </w:rPr>
        <w:t>mảng;</w:t>
      </w:r>
      <w:r>
        <w:rPr>
          <w:i/>
        </w:rPr>
        <w:t xml:space="preserve"> danh từ</w:t>
      </w:r>
      <w:r>
        <w:t xml:space="preserve"> 1 Lớp mô mỏng bọc ngoài. Màng óc.</w:t>
      </w:r>
      <w:r>
        <w:t>Màng phối.</w:t>
      </w:r>
    </w:p>
    <w:p>
      <w:pPr>
        <w:jc w:val="both"/>
      </w:pPr>
      <w:r>
        <w:rPr>
          <w:b/>
        </w:rPr>
        <w:t>mảng;</w:t>
      </w:r>
      <w:r>
        <w:rPr>
          <w:i/>
        </w:rPr>
        <w:t xml:space="preserve"> danh từ</w:t>
      </w:r>
      <w:r>
        <w:t xml:space="preserve"> Lúp mông kết trên bể mặt một chất</w:t>
      </w:r>
      <w:r>
        <w:t>lỏng. Cốc sữa đã nổi màng.</w:t>
      </w:r>
    </w:p>
    <w:p>
      <w:pPr>
        <w:jc w:val="both"/>
      </w:pPr>
      <w:r>
        <w:rPr>
          <w:b/>
        </w:rPr>
        <w:t>mảng;</w:t>
      </w:r>
      <w:r>
        <w:rPr>
          <w:i/>
        </w:rPr>
        <w:t xml:space="preserve"> danh từ</w:t>
      </w:r>
      <w:r>
        <w:t xml:space="preserve"> Lớp mông, đục,</w:t>
      </w:r>
    </w:p>
    <w:p>
      <w:pPr>
        <w:jc w:val="both"/>
      </w:pPr>
      <w:r>
        <w:t>che tròng đen của mắt khi mắt bị một số bệnh,</w:t>
      </w:r>
    </w:p>
    <w:p>
      <w:pPr>
        <w:jc w:val="both"/>
      </w:pPr>
      <w:r>
        <w:t>Mắt đau kéo màng.</w:t>
      </w:r>
    </w:p>
    <w:p>
      <w:pPr>
        <w:jc w:val="both"/>
      </w:pPr>
      <w:r>
        <w:rPr>
          <w:b/>
        </w:rPr>
        <w:t xml:space="preserve">mảng; </w:t>
      </w:r>
      <w:r>
        <w:rPr>
          <w:i/>
        </w:rPr>
        <w:t xml:space="preserve"> động từ</w:t>
      </w:r>
      <w:r>
        <w:t xml:space="preserve"> (thường dùng có kẻm ý phủ định).</w:t>
      </w:r>
    </w:p>
    <w:p>
      <w:pPr>
        <w:jc w:val="both"/>
      </w:pPr>
      <w:r>
        <w:t>I Nghĩ đến, tưởng đến cho mình. Không mảng</w:t>
      </w:r>
    </w:p>
    <w:p>
      <w:pPr>
        <w:jc w:val="both"/>
      </w:pPr>
      <w:r>
        <w:t>danh lợi. Phải duyên, phải lứa cùng nhau, Dầu</w:t>
      </w:r>
      <w:r>
        <w:t>mà áo vải com rau cũng màng (củ.).</w:t>
      </w:r>
    </w:p>
    <w:p>
      <w:pPr>
        <w:jc w:val="both"/>
      </w:pPr>
      <w:r>
        <w:t xml:space="preserve"> (ít dùng) Đề</w:t>
      </w:r>
    </w:p>
    <w:p>
      <w:pPr>
        <w:jc w:val="both"/>
      </w:pPr>
      <w:r>
        <w:t>y tới. Chẳng màng đến việc đòi.</w:t>
      </w:r>
    </w:p>
    <w:p>
      <w:pPr>
        <w:jc w:val="both"/>
      </w:pPr>
      <w:r>
        <w:rPr>
          <w:b/>
        </w:rPr>
        <w:t>màng cứng</w:t>
      </w:r>
      <w:r>
        <w:rPr>
          <w:i/>
        </w:rPr>
        <w:t xml:space="preserve"> danh từ</w:t>
      </w:r>
      <w:r>
        <w:t xml:space="preserve"> Màng chắc hao bọc phía ngoài</w:t>
      </w:r>
    </w:p>
    <w:p>
      <w:pPr>
        <w:jc w:val="both"/>
      </w:pPr>
      <w:r>
        <w:t>con mắt.</w:t>
      </w:r>
    </w:p>
    <w:p>
      <w:pPr>
        <w:jc w:val="both"/>
      </w:pPr>
      <w:r>
        <w:rPr>
          <w:b/>
        </w:rPr>
        <w:t>mảng kính</w:t>
      </w:r>
      <w:r>
        <w:rPr>
          <w:i/>
        </w:rPr>
        <w:t xml:space="preserve"> danh từ</w:t>
      </w:r>
      <w:r>
        <w:t xml:space="preserve"> Phần trong suốt của màng cứng ở</w:t>
      </w:r>
    </w:p>
    <w:p>
      <w:pPr>
        <w:jc w:val="both"/>
      </w:pPr>
      <w:r>
        <w:t>phía trước của con mắt.</w:t>
      </w:r>
    </w:p>
    <w:p>
      <w:pPr>
        <w:jc w:val="both"/>
      </w:pPr>
      <w:r>
        <w:rPr>
          <w:b/>
        </w:rPr>
        <w:t>"¬ lưới;</w:t>
      </w:r>
      <w:r>
        <w:rPr>
          <w:i/>
        </w:rPr>
        <w:t xml:space="preserve"> danh từ</w:t>
      </w:r>
      <w:r>
        <w:t xml:space="preserve"> Màng có tế bảo thần kinh của</w:t>
      </w:r>
      <w:r>
        <w:t xml:space="preserve"> ‡,</w:t>
      </w:r>
    </w:p>
    <w:p>
      <w:pPr>
        <w:jc w:val="both"/>
      </w:pPr>
      <w:r>
        <w:rPr>
          <w:b/>
        </w:rPr>
        <w:t>màng lưới;</w:t>
      </w:r>
      <w:r>
        <w:rPr>
          <w:i/>
        </w:rPr>
        <w:t xml:space="preserve"> danh từ</w:t>
      </w:r>
      <w:r>
        <w:t xml:space="preserve"> (khẩu ngữ) Mạng lưới, Àđàng lưới cộng</w:t>
      </w:r>
    </w:p>
    <w:p>
      <w:pPr>
        <w:jc w:val="both"/>
      </w:pPr>
      <w:r>
        <w:t>ÂlC VIÊN.</w:t>
      </w:r>
    </w:p>
    <w:p>
      <w:pPr>
        <w:jc w:val="both"/>
      </w:pPr>
      <w:r>
        <w:rPr>
          <w:b/>
        </w:rPr>
        <w:t>mảng mạch</w:t>
      </w:r>
      <w:r>
        <w:rPr>
          <w:i/>
        </w:rPr>
        <w:t xml:space="preserve"> danh từ</w:t>
      </w:r>
      <w:r>
        <w:t xml:space="preserve"> Màng bọc ngoài cầu mắt, ở đưới</w:t>
      </w:r>
    </w:p>
    <w:p>
      <w:pPr>
        <w:jc w:val="both"/>
      </w:pPr>
      <w:r>
        <w:t>mảng cứng, phần trước của nó lảm thành tròng</w:t>
      </w:r>
    </w:p>
    <w:p>
      <w:pPr>
        <w:jc w:val="both"/>
      </w:pPr>
      <w:r>
        <w:t>đen của mắt,</w:t>
      </w:r>
    </w:p>
    <w:p>
      <w:pPr>
        <w:jc w:val="both"/>
      </w:pPr>
      <w:r>
        <w:rPr>
          <w:b/>
        </w:rPr>
        <w:t>màng mảng</w:t>
      </w:r>
      <w:r>
        <w:rPr>
          <w:i/>
        </w:rPr>
        <w:t xml:space="preserve"> danh từ</w:t>
      </w:r>
      <w:r>
        <w:t xml:space="preserve"> (khẩu ngữ) Máng ở trên bề mặt một</w:t>
      </w:r>
    </w:p>
    <w:p>
      <w:pPr>
        <w:jc w:val="both"/>
      </w:pPr>
      <w:r>
        <w:t>chất lỏng. Nói màng màng.</w:t>
      </w:r>
    </w:p>
    <w:p>
      <w:pPr>
        <w:jc w:val="both"/>
      </w:pPr>
      <w:r>
        <w:rPr>
          <w:b/>
        </w:rPr>
        <w:t>màng nhấy</w:t>
      </w:r>
      <w:r>
        <w:rPr>
          <w:i/>
        </w:rPr>
        <w:t xml:space="preserve"> danh từ</w:t>
      </w:r>
      <w:r>
        <w:t xml:space="preserve"> (cũng nói) niêm mạc. Lớp mô lót một số</w:t>
      </w:r>
    </w:p>
    <w:p>
      <w:pPr>
        <w:jc w:val="both"/>
      </w:pPr>
      <w:r>
        <w:t>bộ phận của cơ thể, có thể tiết chất nhảy.</w:t>
      </w:r>
    </w:p>
    <w:p>
      <w:pPr>
        <w:jc w:val="both"/>
      </w:pPr>
      <w:r>
        <w:rPr>
          <w:b/>
        </w:rPr>
        <w:t>mảng nhện</w:t>
      </w:r>
      <w:r>
        <w:rPr>
          <w:i/>
        </w:rPr>
        <w:t xml:space="preserve"> danh từ</w:t>
      </w:r>
      <w:r>
        <w:t xml:space="preserve"> (phương ngữ) Mạng nhện.</w:t>
      </w:r>
    </w:p>
    <w:p>
      <w:pPr>
        <w:jc w:val="both"/>
      </w:pPr>
      <w:r>
        <w:rPr>
          <w:b/>
        </w:rPr>
        <w:t>màng nhĩ</w:t>
      </w:r>
      <w:r>
        <w:rPr>
          <w:i/>
        </w:rPr>
        <w:t xml:space="preserve"> danh từ</w:t>
      </w:r>
      <w:r>
        <w:t xml:space="preserve"> Màng mỏng trong ống tai, ngăn tai</w:t>
      </w:r>
    </w:p>
    <w:p>
      <w:pPr>
        <w:jc w:val="both"/>
      </w:pPr>
      <w:r>
        <w:t>ngoàải vả tại giữa.</w:t>
      </w:r>
    </w:p>
    <w:p>
      <w:pPr>
        <w:jc w:val="both"/>
      </w:pPr>
      <w:r>
        <w:rPr>
          <w:b/>
        </w:rPr>
        <w:t>mảng ðI</w:t>
      </w:r>
      <w:r>
        <w:rPr>
          <w:i/>
        </w:rPr>
        <w:t xml:space="preserve"> danh từ</w:t>
      </w:r>
      <w:r>
        <w:t xml:space="preserve"> Máng bọc phôi của người và thú.</w:t>
      </w:r>
    </w:p>
    <w:p>
      <w:pPr>
        <w:jc w:val="both"/>
      </w:pPr>
      <w:r>
        <w:rPr>
          <w:b/>
        </w:rPr>
        <w:t xml:space="preserve">màng tai </w:t>
      </w:r>
      <w:r>
        <w:rPr>
          <w:i/>
        </w:rPr>
        <w:t xml:space="preserve"> đại từ</w:t>
      </w:r>
      <w:r>
        <w:t xml:space="preserve"> (iđ.). Máng nhĩ.</w:t>
      </w:r>
    </w:p>
    <w:p>
      <w:pPr>
        <w:jc w:val="both"/>
      </w:pPr>
      <w:r>
        <w:rPr>
          <w:b/>
        </w:rPr>
        <w:t>màng tang;</w:t>
      </w:r>
      <w:r>
        <w:rPr>
          <w:i/>
        </w:rPr>
        <w:t xml:space="preserve"> danh từ</w:t>
      </w:r>
      <w:r>
        <w:t xml:space="preserve"> (khẩu ngữ) Thái đương.</w:t>
      </w:r>
    </w:p>
    <w:p>
      <w:pPr>
        <w:jc w:val="both"/>
      </w:pPr>
      <w:r>
        <w:rPr>
          <w:b/>
        </w:rPr>
        <w:t>mảng tang;</w:t>
      </w:r>
      <w:r>
        <w:rPr>
          <w:i/>
        </w:rPr>
        <w:t xml:space="preserve"> danh từ</w:t>
      </w:r>
      <w:r>
        <w:t xml:space="preserve"> Cây nhỡ củng họ với long não,</w:t>
      </w:r>
    </w:p>
    <w:p>
      <w:pPr>
        <w:jc w:val="both"/>
      </w:pPr>
      <w:r>
        <w:t>lá hình mác, mặt trên tàu nâu sẫm, mặt dưới</w:t>
      </w:r>
    </w:p>
    <w:p>
      <w:pPr>
        <w:jc w:val="both"/>
      </w:pPr>
      <w:r>
        <w:t>màu tro trắng, quả chợ tỉnh đầu đùng chế nước</w:t>
      </w:r>
    </w:p>
    <w:p>
      <w:pPr>
        <w:jc w:val="both"/>
      </w:pPr>
      <w:r>
        <w:t>họa,</w:t>
      </w:r>
    </w:p>
    <w:p>
      <w:pPr>
        <w:jc w:val="both"/>
      </w:pPr>
      <w:r>
        <w:rPr>
          <w:b/>
        </w:rPr>
        <w:t>màng tế bào</w:t>
      </w:r>
      <w:r>
        <w:rPr>
          <w:i/>
        </w:rPr>
        <w:t xml:space="preserve"> danh từ</w:t>
      </w:r>
      <w:r>
        <w:t xml:space="preserve"> Lớp mỏng bao quanh tế bảo.</w:t>
      </w:r>
    </w:p>
    <w:p>
      <w:pPr>
        <w:jc w:val="both"/>
      </w:pPr>
      <w:r>
        <w:rPr>
          <w:b/>
        </w:rPr>
        <w:t>măng trinh</w:t>
      </w:r>
      <w:r>
        <w:rPr>
          <w:i/>
        </w:rPr>
        <w:t xml:space="preserve"> danh từ</w:t>
      </w:r>
      <w:r>
        <w:t xml:space="preserve"> Màng mỏng bịt lỗ âm đạo của</w:t>
      </w:r>
    </w:p>
    <w:p>
      <w:pPr>
        <w:jc w:val="both"/>
      </w:pPr>
      <w:r>
        <w:t>người con gái còn trinh.</w:t>
      </w:r>
    </w:p>
    <w:p>
      <w:pPr>
        <w:jc w:val="both"/>
      </w:pPr>
      <w:r>
        <w:rPr>
          <w:b/>
        </w:rPr>
        <w:t>mảng võng dL</w:t>
      </w:r>
      <w:r>
        <w:rPr>
          <w:i/>
        </w:rPr>
        <w:t xml:space="preserve">  Xem</w:t>
      </w:r>
      <w:r>
        <w:t xml:space="preserve"> màng lưới,.</w:t>
      </w:r>
    </w:p>
    <w:p>
      <w:pPr>
        <w:jc w:val="both"/>
      </w:pPr>
      <w:r>
        <w:rPr>
          <w:b/>
        </w:rPr>
        <w:t>mảng xương</w:t>
      </w:r>
      <w:r>
        <w:rPr>
          <w:i/>
        </w:rPr>
        <w:t xml:space="preserve"> danh từ</w:t>
      </w:r>
      <w:r>
        <w:t xml:space="preserve"> Tầng của xương có tác dụng</w:t>
      </w:r>
    </w:p>
    <w:p>
      <w:pPr>
        <w:jc w:val="both"/>
      </w:pPr>
      <w:r>
        <w:t>tạo chất xương.</w:t>
      </w:r>
    </w:p>
    <w:p>
      <w:pPr>
        <w:jc w:val="both"/>
      </w:pPr>
      <w:r>
        <w:rPr>
          <w:b/>
        </w:rPr>
        <w:t>máng;</w:t>
      </w:r>
      <w:r>
        <w:rPr>
          <w:i/>
        </w:rPr>
        <w:t xml:space="preserve"> danh từ</w:t>
      </w:r>
      <w:r>
        <w:t xml:space="preserve"> Bè nhỏ, dùng làm phương tiện vận</w:t>
      </w:r>
    </w:p>
    <w:p>
      <w:pPr>
        <w:jc w:val="both"/>
      </w:pPr>
      <w:r>
        <w:t>chuyển trên mặt nước. Lâm mẫng chuẩn bị vượt</w:t>
      </w:r>
    </w:p>
    <w:p>
      <w:pPr>
        <w:jc w:val="both"/>
      </w:pPr>
      <w:r>
        <w:t>xông.</w:t>
      </w:r>
    </w:p>
    <w:p>
      <w:pPr>
        <w:jc w:val="both"/>
      </w:pPr>
      <w:r>
        <w:rPr>
          <w:b/>
        </w:rPr>
        <w:t>mắng;</w:t>
      </w:r>
      <w:r>
        <w:rPr>
          <w:i/>
        </w:rPr>
        <w:t xml:space="preserve"> danh từ</w:t>
      </w:r>
      <w:r>
        <w:t xml:space="preserve"> Phần của một vật bị tách rời ra, có</w:t>
      </w:r>
    </w:p>
    <w:p>
      <w:pPr>
        <w:jc w:val="both"/>
      </w:pPr>
      <w:r>
        <w:t>điện tích hoặc khối lượng đáng kể. Tróc một</w:t>
      </w:r>
    </w:p>
    <w:p>
      <w:pPr>
        <w:jc w:val="both"/>
      </w:pPr>
      <w:r>
        <w:t>mảng da. Vài vữa bong ra mg mảng, Đội quân</w:t>
      </w:r>
    </w:p>
    <w:p>
      <w:pPr>
        <w:jc w:val="both"/>
      </w:pPr>
      <w:r>
        <w:t>tan rã từng mảng lớm.</w:t>
      </w:r>
    </w:p>
    <w:p>
      <w:pPr>
        <w:jc w:val="both"/>
      </w:pPr>
      <w:r>
        <w:rPr>
          <w:b/>
        </w:rPr>
        <w:t xml:space="preserve">máng; </w:t>
      </w:r>
      <w:r>
        <w:rPr>
          <w:i/>
        </w:rPr>
        <w:t xml:space="preserve"> động từ</w:t>
      </w:r>
      <w:r>
        <w:t xml:space="preserve"> (cũ). Mái. Đang tuổi mảng chơi.</w:t>
      </w:r>
    </w:p>
    <w:p>
      <w:pPr>
        <w:jc w:val="both"/>
      </w:pPr>
      <w:r>
        <w:t xml:space="preserve"> </w:t>
      </w:r>
    </w:p>
    <w:p>
      <w:pPr>
        <w:jc w:val="both"/>
      </w:pPr>
      <w:r>
        <w:t>mảng 61</w:t>
      </w:r>
    </w:p>
    <w:p>
      <w:pPr>
        <w:jc w:val="both"/>
      </w:pPr>
      <w:r>
        <w:t>...Miang vui quên hết lời em dến dò (cả.).</w:t>
      </w:r>
    </w:p>
    <w:p>
      <w:pPr>
        <w:jc w:val="both"/>
      </w:pPr>
      <w:r>
        <w:rPr>
          <w:b/>
        </w:rPr>
        <w:t xml:space="preserve">mắng. </w:t>
      </w:r>
      <w:r>
        <w:rPr>
          <w:i/>
        </w:rPr>
        <w:t xml:space="preserve"> động từ</w:t>
      </w:r>
      <w:r>
        <w:t xml:space="preserve"> (cũ). Nghe, nghe thấy.</w:t>
      </w:r>
    </w:p>
    <w:p>
      <w:pPr>
        <w:jc w:val="both"/>
      </w:pPr>
      <w:r>
        <w:rPr>
          <w:b/>
        </w:rPr>
        <w:t>mảng cầu</w:t>
      </w:r>
      <w:r>
        <w:rPr>
          <w:i/>
        </w:rPr>
        <w:t xml:space="preserve">  Xem</w:t>
      </w:r>
      <w:r>
        <w:t xml:space="preserve"> máng câu.</w:t>
      </w:r>
    </w:p>
    <w:p>
      <w:pPr>
        <w:jc w:val="both"/>
      </w:pPr>
      <w:r>
        <w:rPr>
          <w:b/>
        </w:rPr>
        <w:t>măng</w:t>
      </w:r>
      <w:r>
        <w:rPr>
          <w:i/>
        </w:rPr>
        <w:t xml:space="preserve"> danh từ</w:t>
      </w:r>
      <w:r>
        <w:t xml:space="preserve"> Áo lễ của quan lại có thêu hình con</w:t>
      </w:r>
      <w:r>
        <w:t xml:space="preserve"> trặn. Mang kía, mặc máng,</w:t>
      </w:r>
    </w:p>
    <w:p>
      <w:pPr>
        <w:jc w:val="both"/>
      </w:pPr>
      <w:r>
        <w:rPr>
          <w:b/>
        </w:rPr>
        <w:t>mãng cầu</w:t>
      </w:r>
      <w:r>
        <w:rPr>
          <w:i/>
        </w:rPr>
        <w:t xml:space="preserve"> danh từ</w:t>
      </w:r>
      <w:r>
        <w:t xml:space="preserve"> (cũng nói) máng cẩu. (phương ngữ) Na.</w:t>
      </w:r>
    </w:p>
    <w:p>
      <w:pPr>
        <w:jc w:val="both"/>
      </w:pPr>
      <w:r>
        <w:rPr>
          <w:b/>
        </w:rPr>
        <w:t>mãng xả</w:t>
      </w:r>
      <w:r>
        <w:rPr>
          <w:i/>
        </w:rPr>
        <w:t xml:space="preserve"> danh từ</w:t>
      </w:r>
      <w:r>
        <w:t xml:space="preserve"> Trăn sống thảnh tỉnh, chuyên làm</w:t>
      </w:r>
      <w:r>
        <w:t xml:space="preserve"> hại người trong các truyện cổ. Thạch Sanh vác</w:t>
      </w:r>
      <w:r>
        <w:t xml:space="preserve"> búa Âi chéếm màng xả.</w:t>
      </w:r>
    </w:p>
    <w:p>
      <w:pPr>
        <w:jc w:val="both"/>
      </w:pPr>
      <w:r>
        <w:rPr>
          <w:b/>
        </w:rPr>
        <w:t>máng.</w:t>
      </w:r>
      <w:r>
        <w:rPr>
          <w:i/>
        </w:rPr>
        <w:t xml:space="preserve"> danh từ</w:t>
      </w:r>
      <w:r>
        <w:t xml:space="preserve"> 1 Vật có hình một nửa của một ống</w:t>
      </w:r>
      <w:r>
        <w:t>đải chẻ đôi, để hứng và dẫn nước.</w:t>
      </w:r>
    </w:p>
    <w:p>
      <w:pPr>
        <w:jc w:val="both"/>
      </w:pPr>
      <w:r>
        <w:rPr>
          <w:b/>
        </w:rPr>
        <w:t>máng.</w:t>
      </w:r>
      <w:r>
        <w:rPr>
          <w:i/>
        </w:rPr>
        <w:t xml:space="preserve"> danh từ</w:t>
      </w:r>
      <w:r>
        <w:t xml:space="preserve"> Đường dẫn</w:t>
      </w:r>
      <w:r>
        <w:t xml:space="preserve"> nước nhỏ lộ thiên, ảo máng dẫn nước vdn</w:t>
      </w:r>
      <w:r>
        <w:t>ruộng.</w:t>
      </w:r>
    </w:p>
    <w:p>
      <w:pPr>
        <w:jc w:val="both"/>
      </w:pPr>
      <w:r>
        <w:rPr>
          <w:b/>
        </w:rPr>
        <w:t>máng.</w:t>
      </w:r>
      <w:r>
        <w:rPr>
          <w:i/>
        </w:rPr>
        <w:t xml:space="preserve"> danh từ</w:t>
      </w:r>
      <w:r>
        <w:t xml:space="preserve"> Đỗ đựng thức ăn cho gia súc, gia cắm,</w:t>
      </w:r>
      <w:r>
        <w:t xml:space="preserve"> có hình một nửa của một ống chẻ đôi, bít hai</w:t>
      </w:r>
      <w:r>
        <w:t xml:space="preserve"> đầu. Afáng lọm.</w:t>
      </w:r>
    </w:p>
    <w:p>
      <w:pPr>
        <w:jc w:val="both"/>
      </w:pPr>
      <w:r>
        <w:rPr>
          <w:b/>
        </w:rPr>
        <w:t xml:space="preserve">máng; </w:t>
      </w:r>
      <w:r>
        <w:rPr>
          <w:i/>
        </w:rPr>
        <w:t xml:space="preserve"> động từ</w:t>
      </w:r>
      <w:r>
        <w:t xml:space="preserve"> (ph.}. Treo, mắc. Àfáng khẩu súng</w:t>
      </w:r>
      <w:r>
        <w:t xml:space="preserve"> lên Hường. Chiếc nỗn mảng trên vách.</w:t>
      </w:r>
    </w:p>
    <w:p>
      <w:pPr>
        <w:jc w:val="both"/>
      </w:pPr>
      <w:r>
        <w:rPr>
          <w:b/>
        </w:rPr>
        <w:t>máng xối</w:t>
      </w:r>
      <w:r>
        <w:rPr>
          <w:i/>
        </w:rPr>
        <w:t xml:space="preserve"> danh từ</w:t>
      </w:r>
      <w:r>
        <w:t xml:space="preserve"> 1 Máng hứng và dẫn nước mưa ở</w:t>
      </w:r>
      <w:r>
        <w:t xml:space="preserve"> chỗ tiếp giáp giữa hai mặt mái nhà nghiêng giao</w:t>
      </w:r>
      <w:r>
        <w:t>nhau.</w:t>
      </w:r>
    </w:p>
    <w:p>
      <w:pPr>
        <w:jc w:val="both"/>
      </w:pPr>
      <w:r>
        <w:rPr>
          <w:b/>
        </w:rPr>
        <w:t>máng xối</w:t>
      </w:r>
      <w:r>
        <w:rPr>
          <w:i/>
        </w:rPr>
        <w:t xml:space="preserve"> danh từ</w:t>
      </w:r>
      <w:r>
        <w:t xml:space="preserve"> (phương ngữ) Máng hứng và dẫn nước mưa, nói</w:t>
      </w:r>
      <w:r>
        <w:t xml:space="preserve"> chung.</w:t>
      </w:r>
    </w:p>
    <w:p>
      <w:pPr>
        <w:jc w:val="both"/>
      </w:pPr>
      <w:r>
        <w:rPr>
          <w:b/>
        </w:rPr>
        <w:t>mạng;</w:t>
      </w:r>
      <w:r>
        <w:rPr>
          <w:i/>
        </w:rPr>
        <w:t xml:space="preserve"> danh từ</w:t>
      </w:r>
      <w:r>
        <w:t xml:space="preserve"> Thân sống của con người. Chết uống</w:t>
      </w:r>
      <w:r>
        <w:t xml:space="preserve"> mạng. Ơn cứu mạng. (Kẻ giết người phải) đến</w:t>
      </w:r>
      <w:r>
        <w:t xml:space="preserve"> mạng".</w:t>
      </w:r>
    </w:p>
    <w:p>
      <w:pPr>
        <w:jc w:val="both"/>
      </w:pPr>
      <w:r>
        <w:rPr>
          <w:b/>
        </w:rPr>
        <w:t>mạng; I</w:t>
      </w:r>
      <w:r>
        <w:rPr>
          <w:i/>
        </w:rPr>
        <w:t xml:space="preserve"> danh từ</w:t>
      </w:r>
      <w:r>
        <w:t xml:space="preserve"> I Vật mỏng và thưa làm bằng những</w:t>
      </w:r>
      <w:r>
        <w:t xml:space="preserve"> sợi đan chéo nhau. Afqng che mặt. Mạng đến</w:t>
      </w:r>
    </w:p>
    <w:p>
      <w:pPr>
        <w:jc w:val="both"/>
      </w:pPr>
      <w:r>
        <w:rPr>
          <w:b/>
        </w:rPr>
        <w:t xml:space="preserve">măng sông. 1 (khẩu ngữ) </w:t>
      </w:r>
      <w:r>
        <w:t>Mạng lưới (nói tắt). À#ang</w:t>
      </w:r>
      <w:r>
        <w:t>đường sắt. Mạng điện. Mạng thông tin.</w:t>
      </w:r>
    </w:p>
    <w:p>
      <w:pPr>
        <w:jc w:val="both"/>
      </w:pPr>
      <w:r>
        <w:t>măng sông. 1 (khẩu ngữ)  (chm.).</w:t>
      </w:r>
      <w:r>
        <w:t xml:space="preserve"> Hệ thống các máy tỉnh được nối kết với nhau</w:t>
      </w:r>
      <w:r>
        <w:t xml:space="preserve"> qua đường truyền tin để có thể trao đổi và dùng</w:t>
      </w:r>
      <w:r>
        <w:t xml:space="preserve"> chung chương trinh đữ liệu.</w:t>
      </w:r>
    </w:p>
    <w:p>
      <w:pPr>
        <w:jc w:val="both"/>
      </w:pPr>
      <w:r>
        <w:rPr>
          <w:b/>
        </w:rPr>
        <w:t xml:space="preserve">măng sông. 1 (khẩu ngữ) </w:t>
      </w:r>
      <w:r>
        <w:rPr>
          <w:i/>
        </w:rPr>
        <w:t xml:space="preserve"> động từ</w:t>
      </w:r>
      <w:r>
        <w:t xml:space="preserve"> Đan hay móc bằng chỉ để làm kín chỗ rách,</w:t>
      </w:r>
      <w:r>
        <w:t xml:space="preserve"> chỗ thủng trên mặt hàng đệt. AXfqng bí tất. Mạng</w:t>
      </w:r>
      <w:r>
        <w:t xml:space="preserve"> quản áo.</w:t>
      </w:r>
    </w:p>
    <w:p>
      <w:pPr>
        <w:jc w:val="both"/>
      </w:pPr>
      <w:r>
        <w:rPr>
          <w:b/>
        </w:rPr>
        <w:t>mạng; (ph.; cũ).</w:t>
      </w:r>
      <w:r>
        <w:rPr>
          <w:i/>
        </w:rPr>
        <w:t xml:space="preserve">  Xem</w:t>
      </w:r>
      <w:r>
        <w:t xml:space="preserve"> mệnh,, mệnh,.</w:t>
      </w:r>
    </w:p>
    <w:p>
      <w:pPr>
        <w:jc w:val="both"/>
      </w:pPr>
      <w:r>
        <w:rPr>
          <w:b/>
        </w:rPr>
        <w:t>mạng cục bộ</w:t>
      </w:r>
      <w:r>
        <w:rPr>
          <w:i/>
        </w:rPr>
        <w:t xml:space="preserve"> danh từ</w:t>
      </w:r>
      <w:r>
        <w:t xml:space="preserve"> Hệ thống truyền tin cho phép</w:t>
      </w:r>
      <w:r>
        <w:t xml:space="preserve"> ghép nối các máy tính (hay thiết bị tin học khác)</w:t>
      </w:r>
      <w:r>
        <w:t xml:space="preserve"> với nhau trong một phạm vi hẹp (khoảng Ì</w:t>
      </w:r>
      <w:r>
        <w:t xml:space="preserve"> kilomet).</w:t>
      </w:r>
    </w:p>
    <w:p>
      <w:pPr>
        <w:jc w:val="both"/>
      </w:pPr>
      <w:r>
        <w:rPr>
          <w:b/>
        </w:rPr>
        <w:t>mạng lưới</w:t>
      </w:r>
      <w:r>
        <w:rPr>
          <w:i/>
        </w:rPr>
        <w:t xml:space="preserve"> danh từ</w:t>
      </w:r>
      <w:r>
        <w:t xml:space="preserve"> ¡ Hệ thống những đường đan nổi</w:t>
      </w:r>
      <w:r>
        <w:t xml:space="preserve"> vào nhau có một chức năng chung. Afqng lưới</w:t>
      </w:r>
      <w:r>
        <w:t xml:space="preserve"> đường giao thông. Mạng lưới điện thoại. Mạng</w:t>
      </w:r>
      <w:r>
        <w:t>lưới mương máng.</w:t>
      </w:r>
    </w:p>
    <w:p>
      <w:pPr>
        <w:jc w:val="both"/>
      </w:pPr>
      <w:r>
        <w:rPr>
          <w:b/>
        </w:rPr>
        <w:t>mạng lưới</w:t>
      </w:r>
      <w:r>
        <w:rPr>
          <w:i/>
        </w:rPr>
        <w:t xml:space="preserve"> danh từ</w:t>
      </w:r>
      <w:r>
        <w:t xml:space="preserve"> Hệ thống tổ chức gồm nhiều</w:t>
      </w:r>
      <w:r>
        <w:t xml:space="preserve"> cá nhân hoặc đơn vị có một chức năng chung.</w:t>
      </w:r>
      <w:r>
        <w:t xml:space="preserve"> AMiạang lướt cộng tác viên. Mạng lưới xí nghiệp</w:t>
      </w:r>
      <w:r>
        <w:t xml:space="preserve"> cơ khí nhỏ ở địa nhương. Xây dựng mạng lưới</w:t>
      </w:r>
      <w:r>
        <w:t xml:space="preserve"> vệ sinh nhòng bệnh.</w:t>
      </w:r>
    </w:p>
    <w:p>
      <w:pPr>
        <w:jc w:val="both"/>
      </w:pPr>
      <w:r>
        <w:rPr>
          <w:b/>
        </w:rPr>
        <w:t>mạng mỡ</w:t>
      </w:r>
      <w:r>
        <w:rPr>
          <w:i/>
        </w:rPr>
        <w:t xml:space="preserve"> danh từ</w:t>
      </w:r>
      <w:r>
        <w:t xml:space="preserve"> Phần hai bên bụng ứng với thất</w:t>
      </w:r>
      <w:r>
        <w:t xml:space="preserve"> lưng.</w:t>
      </w:r>
    </w:p>
    <w:p>
      <w:pPr>
        <w:jc w:val="both"/>
      </w:pPr>
      <w:r>
        <w:rPr>
          <w:b/>
        </w:rPr>
        <w:t>mạng nhện</w:t>
      </w:r>
      <w:r>
        <w:rPr>
          <w:i/>
        </w:rPr>
        <w:t xml:space="preserve"> danh từ</w:t>
      </w:r>
      <w:r>
        <w:t xml:space="preserve"> Lưới của con nhện giăng bằng 1ơ</w:t>
      </w:r>
      <w:r>
        <w:t xml:space="preserve"> do nỏ nhả ra để bắt mồi.</w:t>
      </w:r>
    </w:p>
    <w:p>
      <w:pPr>
        <w:jc w:val="both"/>
      </w:pPr>
      <w:r>
        <w:t xml:space="preserve"> </w:t>
      </w:r>
      <w:r>
        <w:t>Ụ</w:t>
      </w:r>
    </w:p>
    <w:p>
      <w:pPr>
        <w:jc w:val="both"/>
      </w:pPr>
      <w:r>
        <w:rPr>
          <w:b/>
        </w:rPr>
        <w:t>mạng sườn</w:t>
      </w:r>
      <w:r>
        <w:rPr>
          <w:i/>
        </w:rPr>
        <w:t xml:space="preserve"> danh từ</w:t>
      </w:r>
      <w:r>
        <w:t xml:space="preserve"> Phần hai bên bụng sát với xương</w:t>
      </w:r>
      <w:r>
        <w:t xml:space="preserve"> SƯỜI. :</w:t>
      </w:r>
    </w:p>
    <w:p>
      <w:pPr>
        <w:jc w:val="both"/>
      </w:pPr>
      <w:r>
        <w:rPr>
          <w:b/>
        </w:rPr>
        <w:t>mangan (cũng viết) manganes</w:t>
      </w:r>
      <w:r>
        <w:rPr>
          <w:i/>
        </w:rPr>
        <w:t xml:space="preserve"> danh từ</w:t>
      </w:r>
      <w:r>
        <w:t xml:space="preserve"> Kim loại máu xảm</w:t>
      </w:r>
      <w:r>
        <w:t xml:space="preserve"> nhạt rất cửng và giòn, dùng chế hợp kim của sắt.</w:t>
      </w:r>
    </w:p>
    <w:p>
      <w:pPr>
        <w:jc w:val="both"/>
      </w:pPr>
      <w:r>
        <w:rPr>
          <w:b/>
        </w:rPr>
        <w:t>manh, I</w:t>
      </w:r>
      <w:r>
        <w:rPr>
          <w:i/>
        </w:rPr>
        <w:t xml:space="preserve"> danh từ</w:t>
      </w:r>
      <w:r>
        <w:t xml:space="preserve"> Từ chỉ đơn vị vật mỏng, mềm dùng</w:t>
      </w:r>
      <w:r>
        <w:t xml:space="preserve"> để che thân, để đắn (thường hàm ÿ coi nhự không</w:t>
      </w:r>
      <w:r>
        <w:t xml:space="preserve"> đáng kể). Bát cơm manh áo. Manh quần. Đắp</w:t>
      </w:r>
      <w:r>
        <w:t xml:space="preserve"> mạnh chiếu rách.</w:t>
      </w:r>
    </w:p>
    <w:p>
      <w:pPr>
        <w:jc w:val="both"/>
      </w:pPr>
      <w:r>
        <w:rPr>
          <w:b/>
        </w:rPr>
        <w:t>It. (¡</w:t>
      </w:r>
      <w:r>
        <w:rPr>
          <w:i/>
        </w:rPr>
        <w:t xml:space="preserve"> đại từ</w:t>
      </w:r>
      <w:r>
        <w:t>}. (Vật dùng để che thân, để đắp) mỏng,</w:t>
      </w:r>
      <w:r>
        <w:t xml:space="preserve"> cũ và sờn rách. Áo manh. Buận ngủ gặp chiếu</w:t>
      </w:r>
      <w:r>
        <w:t xml:space="preserve"> manh (tng.}</w:t>
      </w:r>
    </w:p>
    <w:p>
      <w:pPr>
        <w:jc w:val="both"/>
      </w:pPr>
      <w:r>
        <w:rPr>
          <w:b/>
        </w:rPr>
        <w:t>manh;</w:t>
      </w:r>
      <w:r>
        <w:rPr>
          <w:i/>
        </w:rPr>
        <w:t xml:space="preserve"> danh từ</w:t>
      </w:r>
      <w:r>
        <w:t xml:space="preserve"> (phương ngữ) Thến (giấy).</w:t>
      </w:r>
    </w:p>
    <w:p>
      <w:pPr>
        <w:jc w:val="both"/>
      </w:pPr>
      <w:r>
        <w:rPr>
          <w:b/>
        </w:rPr>
        <w:t xml:space="preserve">manh động </w:t>
      </w:r>
      <w:r>
        <w:rPr>
          <w:i/>
        </w:rPr>
        <w:t xml:space="preserve"> động từ</w:t>
      </w:r>
      <w:r>
        <w:t xml:space="preserve"> Hành động phiêu lưu khi điểu</w:t>
      </w:r>
      <w:r>
        <w:t xml:space="preserve"> kiện chủ quan và khách quan chưa chin muỗi</w:t>
      </w:r>
      <w:r>
        <w:t xml:space="preserve"> (thường nỏi về bạo động cách mạng).</w:t>
      </w:r>
    </w:p>
    <w:p>
      <w:pPr>
        <w:jc w:val="both"/>
      </w:pPr>
      <w:r>
        <w:rPr>
          <w:b/>
        </w:rPr>
        <w:t>manh mỗi,</w:t>
      </w:r>
      <w:r>
        <w:rPr>
          <w:i/>
        </w:rPr>
        <w:t xml:space="preserve"> danh từ</w:t>
      </w:r>
      <w:r>
        <w:t xml:space="preserve"> t Điểm từ đó có thể lần ra tìm</w:t>
      </w:r>
      <w:r>
        <w:t xml:space="preserve"> hiểu toàn bộ sự việc. Tìm ra mạnh mi vụ ân.</w:t>
      </w:r>
      <w:r>
        <w:t>2 (ít dùng) Mối liên lạc (nói khái quát), Cử ngườ</w:t>
      </w:r>
    </w:p>
    <w:p>
      <w:pPr>
        <w:jc w:val="both"/>
      </w:pPr>
      <w:r>
        <w:rPr>
          <w:b/>
        </w:rPr>
        <w:t>manh mỗi,</w:t>
      </w:r>
      <w:r>
        <w:rPr>
          <w:i/>
        </w:rPr>
        <w:t xml:space="preserve"> danh từ</w:t>
      </w:r>
      <w:r>
        <w:t xml:space="preserve"> (ít dùng) Mối liên lạc (nói khái quát), Cử người</w:t>
      </w:r>
      <w:r>
        <w:t xml:space="preserve"> bất manh mới.</w:t>
      </w:r>
    </w:p>
    <w:p>
      <w:pPr>
        <w:jc w:val="both"/>
      </w:pPr>
      <w:r>
        <w:rPr>
          <w:b/>
        </w:rPr>
        <w:t xml:space="preserve">manh mỗi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ới mạnh,</w:t>
      </w:r>
    </w:p>
    <w:p>
      <w:pPr>
        <w:jc w:val="both"/>
      </w:pPr>
      <w:r>
        <w:rPr>
          <w:b/>
        </w:rPr>
        <w:t>manh mún</w:t>
      </w:r>
      <w:r>
        <w:rPr>
          <w:i/>
        </w:rPr>
        <w:t xml:space="preserve"> tính từ</w:t>
      </w:r>
      <w:r>
        <w:t xml:space="preserve"> Ở tỉnh trạng bị chia cắt thành</w:t>
      </w:r>
      <w:r>
        <w:t xml:space="preserve"> những mảnh, những phần nhỏ và rời rạc (nói khái</w:t>
      </w:r>
      <w:r>
        <w:t xml:space="preserve"> quát). Đồng ruộng còn mạnh mún, Lối làm ấn</w:t>
      </w:r>
      <w:r>
        <w:t xml:space="preserve"> mạnh mún, phân tản.</w:t>
      </w:r>
    </w:p>
    <w:p>
      <w:pPr>
        <w:jc w:val="both"/>
      </w:pPr>
      <w:r>
        <w:t>manh nha đự. Mới có mắm mống, mới nảy sinh.</w:t>
      </w:r>
      <w:r>
        <w:t xml:space="preserve"> Giai đoan mạnh nha.</w:t>
      </w:r>
    </w:p>
    <w:p>
      <w:pPr>
        <w:jc w:val="both"/>
      </w:pPr>
      <w:r>
        <w:rPr>
          <w:b/>
        </w:rPr>
        <w:t xml:space="preserve">manh tâm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Mưu mô làm điều xấu</w:t>
      </w:r>
      <w:r>
        <w:t xml:space="preserve"> xa, bất lương. Afanh tâm chiếm đoạt gia tài của</w:t>
      </w:r>
      <w:r>
        <w:t xml:space="preserve"> đứa chúu mổ cái,</w:t>
      </w:r>
    </w:p>
    <w:p>
      <w:pPr>
        <w:jc w:val="both"/>
      </w:pPr>
      <w:r>
        <w:rPr>
          <w:b/>
        </w:rPr>
        <w:t>manh tràng</w:t>
      </w:r>
      <w:r>
        <w:rPr>
          <w:i/>
        </w:rPr>
        <w:t xml:space="preserve"> danh từ</w:t>
      </w:r>
      <w:r>
        <w:t xml:space="preserve"> Đoạn đầu của ruột già, giáp với</w:t>
      </w:r>
      <w:r>
        <w:t xml:space="preserve"> đoạn cuối của ruột non.</w:t>
      </w:r>
    </w:p>
    <w:p>
      <w:pPr>
        <w:jc w:val="both"/>
      </w:pPr>
      <w:r>
        <w:rPr>
          <w:b/>
        </w:rPr>
        <w:t>mảnh;</w:t>
      </w:r>
      <w:r>
        <w:rPr>
          <w:i/>
        </w:rPr>
        <w:t xml:space="preserve"> danh từ</w:t>
      </w:r>
      <w:r>
        <w:t xml:space="preserve"> Đồ đan, kết bằng tre trúc, để che cửa</w:t>
      </w:r>
      <w:r>
        <w:t xml:space="preserve"> hoặc trang trí, có thể cuộn lên buông xuống hoặc</w:t>
      </w:r>
      <w:r>
        <w:t xml:space="preserve"> rẽ sang hai bên. Tiểm hành trúc. Của buông</w:t>
      </w:r>
      <w:r>
        <w:t xml:space="preserve"> mành.</w:t>
      </w:r>
    </w:p>
    <w:p>
      <w:pPr>
        <w:jc w:val="both"/>
      </w:pPr>
      <w:r>
        <w:rPr>
          <w:b/>
        </w:rPr>
        <w:t>mảnh;</w:t>
      </w:r>
      <w:r>
        <w:rPr>
          <w:i/>
        </w:rPr>
        <w:t xml:space="preserve"> danh từ</w:t>
      </w:r>
      <w:r>
        <w:t xml:space="preserve"> (1d.). Thuyền mảnh (nói tắt).</w:t>
      </w:r>
    </w:p>
    <w:p>
      <w:pPr>
        <w:jc w:val="both"/>
      </w:pPr>
      <w:r>
        <w:rPr>
          <w:b/>
        </w:rPr>
        <w:t>mành;</w:t>
      </w:r>
      <w:r>
        <w:rPr>
          <w:i/>
        </w:rPr>
        <w:t xml:space="preserve"> tính từ</w:t>
      </w:r>
      <w:r>
        <w:t xml:space="preserve"> (dùng trong một số tổ hợp). Miảnh, nhỏ,</w:t>
      </w:r>
      <w:r>
        <w:t xml:space="preserve"> dễ đứt. Sơợi chỉ mảnh, Tơ mành.,</w:t>
      </w:r>
    </w:p>
    <w:p>
      <w:pPr>
        <w:jc w:val="both"/>
      </w:pPr>
      <w:r>
        <w:rPr>
          <w:b/>
        </w:rPr>
        <w:t>mảnh mành</w:t>
      </w:r>
      <w:r>
        <w:rPr>
          <w:i/>
        </w:rPr>
        <w:t xml:space="preserve"> danh từ</w:t>
      </w:r>
      <w:r>
        <w:t xml:space="preserve"> Bức mành. Che mạnh mảnh.</w:t>
      </w:r>
    </w:p>
    <w:p>
      <w:pPr>
        <w:jc w:val="both"/>
      </w:pPr>
      <w:r>
        <w:rPr>
          <w:b/>
        </w:rPr>
        <w:t>mảnh [</w:t>
      </w:r>
      <w:r>
        <w:rPr>
          <w:i/>
        </w:rPr>
        <w:t xml:space="preserve"> danh từ</w:t>
      </w:r>
      <w:r>
        <w:t xml:space="preserve"> 1 Phần rất nhỏ và mỏng của một vật</w:t>
      </w:r>
      <w:r>
        <w:t xml:space="preserve"> nảo đó bị chia tách ra. Afdnh: giấy. Minh gương</w:t>
      </w:r>
      <w:r>
        <w:t xml:space="preserve"> vỡ. Mảnh vụn. Chỉ năm được một mảnh của tỉnh</w:t>
      </w:r>
      <w:r>
        <w:t xml:space="preserve"> hình (b.). ? Từ chỉ tùng đơn vị đám đất nhỏ hoặc</w:t>
      </w:r>
      <w:r>
        <w:t xml:space="preserve"> vật hình tấm mỏng, thường coi là nhỏ bẻ hơn sơ</w:t>
      </w:r>
      <w:r>
        <w:t xml:space="preserve"> với những vật cùng loại. AXfánh vườn sau nhà.</w:t>
      </w:r>
    </w:p>
    <w:p>
      <w:pPr>
        <w:jc w:val="both"/>
      </w:pPr>
      <w:r>
        <w:t>Mảnh ván. Mảnh bằng. Mảnh trăng khuya.</w:t>
      </w:r>
    </w:p>
    <w:p>
      <w:pPr>
        <w:jc w:val="both"/>
      </w:pPr>
      <w:r>
        <w:t>Mảnh tình riêng (b.).</w:t>
      </w:r>
    </w:p>
    <w:p>
      <w:pPr>
        <w:jc w:val="both"/>
      </w:pPr>
      <w:r>
        <w:t>Ht. Có đáng thanh, nhỏ, trông có vẻ yếu. Đáng</w:t>
      </w:r>
      <w:r>
        <w:t xml:space="preserve"> người mảnh. Con thuyên mảnh như chiếc lá. Nơi</w:t>
      </w:r>
      <w:r>
        <w:t xml:space="preserve"> Chỉ mảnh. Lực lượng mảnh (b.}.</w:t>
      </w:r>
    </w:p>
    <w:p>
      <w:pPr>
        <w:jc w:val="both"/>
      </w:pPr>
      <w:r>
        <w:rPr>
          <w:b/>
        </w:rPr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Làm việc gì) riêng</w:t>
      </w:r>
    </w:p>
    <w:p>
      <w:pPr>
        <w:jc w:val="both"/>
      </w:pPr>
      <w:r>
        <w:t xml:space="preserve"> </w:t>
      </w:r>
    </w:p>
    <w:p>
      <w:pPr>
        <w:jc w:val="both"/>
      </w:pPr>
      <w:r>
        <w:t>61</w:t>
      </w:r>
    </w:p>
    <w:p>
      <w:pPr>
        <w:jc w:val="both"/>
      </w:pPr>
      <w:r>
        <w:t>một mình hoặc giữa số ít người, không để cho</w:t>
      </w:r>
      <w:r>
        <w:t xml:space="preserve"> tạp thể biết hoặc tham gia. Bản mảnh với nhau</w:t>
      </w:r>
      <w:r>
        <w:t xml:space="preserve"> Hgoài cuộc họp. Tản mảnh. (Bỏ đủ) ăn nưẳnh".</w:t>
      </w:r>
    </w:p>
    <w:p>
      <w:pPr>
        <w:jc w:val="both"/>
      </w:pPr>
      <w:r>
        <w:rPr>
          <w:b/>
        </w:rPr>
        <w:t>mánh bát</w:t>
      </w:r>
      <w:r>
        <w:rPr>
          <w:i/>
        </w:rPr>
        <w:t xml:space="preserve"> danh từ</w:t>
      </w:r>
      <w:r>
        <w:t xml:space="preserve"> Cây leo mọc hoang, cùng họ với</w:t>
      </w:r>
      <w:r>
        <w:t xml:space="preserve"> bầu bí, có thể dừng lảm rau ăn.</w:t>
      </w:r>
      <w:r>
        <w:t xml:space="preserve">mảnh cộng d. x. </w:t>
      </w:r>
    </w:p>
    <w:p>
      <w:pPr>
        <w:jc w:val="both"/>
      </w:pPr>
      <w:r>
        <w:rPr>
          <w:b/>
        </w:rPr>
        <w:t>mánh bát</w:t>
      </w:r>
      <w:r>
        <w:rPr>
          <w:i/>
        </w:rPr>
        <w:t xml:space="preserve"> danh từ</w:t>
      </w:r>
      <w:r>
        <w:t xml:space="preserve"> cđm,</w:t>
      </w:r>
    </w:p>
    <w:p>
      <w:pPr>
        <w:jc w:val="both"/>
      </w:pPr>
      <w:r>
        <w:rPr>
          <w:b/>
        </w:rPr>
        <w:t>mảnh đề</w:t>
      </w:r>
      <w:r>
        <w:rPr>
          <w:i/>
        </w:rPr>
        <w:t xml:space="preserve"> tính từ</w:t>
      </w:r>
      <w:r>
        <w:t xml:space="preserve"> Gây và mảnh, trông có về yếu. Thán</w:t>
      </w:r>
      <w:r>
        <w:t xml:space="preserve"> hình mảnh dẻ. Những cảnh hoa mảnh dã.</w:t>
      </w:r>
    </w:p>
    <w:p>
      <w:pPr>
        <w:jc w:val="both"/>
      </w:pPr>
      <w:r>
        <w:rPr>
          <w:b/>
        </w:rPr>
        <w:t>mảnh khánh</w:t>
      </w:r>
      <w:r>
        <w:rPr>
          <w:i/>
        </w:rPr>
        <w:t xml:space="preserve"> tính từ</w:t>
      </w:r>
      <w:r>
        <w:t xml:space="preserve"> Cao, gây và mảnh, trông có về</w:t>
      </w:r>
      <w:r>
        <w:t xml:space="preserve"> yếu. Dáng người mảnh khánh. Đôi vại gây mảnh</w:t>
      </w:r>
      <w:r>
        <w:t xml:space="preserve"> khánh. Chiếc cầu tre mảnh khánh.</w:t>
      </w:r>
    </w:p>
    <w:p>
      <w:pPr>
        <w:jc w:val="both"/>
      </w:pPr>
      <w:r>
        <w:rPr>
          <w:b/>
        </w:rPr>
        <w:t>mảnh mai</w:t>
      </w:r>
      <w:r>
        <w:rPr>
          <w:i/>
        </w:rPr>
        <w:t xml:space="preserve"> tính từ</w:t>
      </w:r>
      <w:r>
        <w:t xml:space="preserve"> Mảnh, trông có vẻ yếu nhưng dễ</w:t>
      </w:r>
      <w:r>
        <w:t xml:space="preserve"> ưa. Thán hình mảnh mai. Đôi lông mày mảnh</w:t>
      </w:r>
      <w:r>
        <w:t xml:space="preserve"> mai như lá liễu, .</w:t>
      </w:r>
    </w:p>
    <w:p>
      <w:pPr>
        <w:jc w:val="both"/>
      </w:pPr>
      <w:r>
        <w:rPr>
          <w:b/>
        </w:rPr>
        <w:t>mãnh</w:t>
      </w:r>
      <w:r>
        <w:rPr>
          <w:i/>
        </w:rPr>
        <w:t xml:space="preserve"> danh từ</w:t>
      </w:r>
      <w:r>
        <w:t xml:space="preserve"> (kng.; id.}. Ông mãnh (nói tắt).</w:t>
      </w:r>
    </w:p>
    <w:p>
      <w:pPr>
        <w:jc w:val="both"/>
      </w:pPr>
      <w:r>
        <w:rPr>
          <w:b/>
        </w:rPr>
        <w:t>mãnh hồ</w:t>
      </w:r>
      <w:r>
        <w:rPr>
          <w:i/>
        </w:rPr>
        <w:t xml:space="preserve"> danh từ</w:t>
      </w:r>
      <w:r>
        <w:t xml:space="preserve"> Hồ đữ; thường dùng để ví người có</w:t>
      </w:r>
      <w:r>
        <w:t xml:space="preserve"> hành động đũng cảm và sức mạnh phi thưởng.</w:t>
      </w:r>
      <w:r>
        <w:t xml:space="preserve"> Xông pha vòng vậy như con mãnh hổ,</w:t>
      </w:r>
    </w:p>
    <w:p>
      <w:pPr>
        <w:jc w:val="both"/>
      </w:pPr>
      <w:r>
        <w:rPr>
          <w:b/>
        </w:rPr>
        <w:t>mãnh liật</w:t>
      </w:r>
      <w:r>
        <w:rPr>
          <w:i/>
        </w:rPr>
        <w:t xml:space="preserve"> tính từ</w:t>
      </w:r>
      <w:r>
        <w:t xml:space="preserve"> Mạnh mẽ và dữ đội. Cuúc tiến công</w:t>
      </w:r>
      <w:r>
        <w:t xml:space="preserve"> mãnh liệt. Niêm tin mãnh liệt _</w:t>
      </w:r>
    </w:p>
    <w:p>
      <w:pPr>
        <w:jc w:val="both"/>
      </w:pPr>
      <w:r>
        <w:rPr>
          <w:b/>
        </w:rPr>
        <w:t>mãnh tực</w:t>
      </w:r>
      <w:r>
        <w:rPr>
          <w:i/>
        </w:rPr>
        <w:t xml:space="preserve"> danh từ</w:t>
      </w:r>
      <w:r>
        <w:t xml:space="preserve"> (¡d.). Sức mạnh phê gớm về tỉnh</w:t>
      </w:r>
      <w:r>
        <w:t xml:space="preserve"> thần. Mfãnh lực của tỉnh yêu.</w:t>
      </w:r>
    </w:p>
    <w:p>
      <w:pPr>
        <w:jc w:val="both"/>
      </w:pPr>
      <w:r>
        <w:rPr>
          <w:b/>
        </w:rPr>
        <w:t xml:space="preserve">mãnh thú d_ </w:t>
      </w:r>
      <w:r>
        <w:t>Thủ dữ. Hở; báo là loài mãnh thú:</w:t>
      </w:r>
      <w:r>
        <w:t xml:space="preserve"> mãnh tướng d. (cũ). Viên tướng đũng mãnh.</w:t>
      </w:r>
    </w:p>
    <w:p>
      <w:pPr>
        <w:jc w:val="both"/>
      </w:pPr>
      <w:r>
        <w:rPr>
          <w:b/>
        </w:rPr>
        <w:t>mánh</w:t>
      </w:r>
      <w:r>
        <w:rPr>
          <w:i/>
        </w:rPr>
        <w:t xml:space="preserve"> danh từ</w:t>
      </w:r>
      <w:r>
        <w:t xml:space="preserve"> 1 (cũ; ¡d.). Y tử khôn khéo, kín đáo.</w:t>
      </w:r>
      <w:r>
        <w:t xml:space="preserve"> Người khôn nói mảnh, người dợi đánh đèn (tng.).</w:t>
      </w:r>
      <w:r>
        <w:t>2 (+ng.). Như mảnh khoé. Giớ mọi mảnh quản</w:t>
      </w:r>
    </w:p>
    <w:p>
      <w:pPr>
        <w:jc w:val="both"/>
      </w:pPr>
      <w:r>
        <w:rPr>
          <w:b/>
        </w:rPr>
        <w:t>má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ảnh khoé. Giớ mọi mảnh quảng</w:t>
      </w:r>
      <w:r>
        <w:t>cáo.</w:t>
      </w:r>
    </w:p>
    <w:p>
      <w:pPr>
        <w:jc w:val="both"/>
      </w:pPr>
      <w:r>
        <w:rPr>
          <w:b/>
        </w:rPr>
        <w:t>má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kng.), Môi giới giữa các bên để kiếm lợi</w:t>
      </w:r>
      <w:r>
        <w:t xml:space="preserve"> tiột cách bất minh. Chuyên chạy mảnh, buôn</w:t>
      </w:r>
      <w:r>
        <w:t xml:space="preserve"> nước bọt,</w:t>
      </w:r>
    </w:p>
    <w:p>
      <w:pPr>
        <w:jc w:val="both"/>
      </w:pPr>
      <w:r>
        <w:rPr>
          <w:b/>
        </w:rPr>
        <w:t>mánh khoé I</w:t>
      </w:r>
      <w:r>
        <w:rPr>
          <w:i/>
        </w:rPr>
        <w:t xml:space="preserve"> danh từ</w:t>
      </w:r>
      <w:r>
        <w:t xml:space="preserve"> Lối khôn khéo đánh lừa người</w:t>
      </w:r>
      <w:r>
        <w:t xml:space="preserve"> để mưu lợi cho mình một cách không đảng</w:t>
      </w:r>
      <w:r>
        <w:t xml:space="preserve"> hoàng, không chính đáng. A#ánh khoẻ nhà nghà.</w:t>
      </w:r>
    </w:p>
    <w:p>
      <w:pPr>
        <w:jc w:val="both"/>
      </w:pPr>
      <w:r>
        <w:t>Mảnh khoẻ bịp bơm. Có nhiều mánh khoẻ làm</w:t>
      </w:r>
      <w:r>
        <w:t xml:space="preserve"> ăn. Giữ mảnh khoẻ.</w:t>
      </w:r>
    </w:p>
    <w:p>
      <w:pPr>
        <w:jc w:val="both"/>
      </w:pPr>
      <w:r>
        <w:rPr>
          <w:b/>
        </w:rPr>
        <w:t>M</w:t>
      </w:r>
      <w:r>
        <w:rPr>
          <w:i/>
        </w:rPr>
        <w:t xml:space="preserve"> tính từ</w:t>
      </w:r>
      <w:r>
        <w:t xml:space="preserve"> (khẩu ngữ) Có nhiều mảnh khoé, hoặc có mánh</w:t>
      </w:r>
      <w:r>
        <w:t xml:space="preserve"> khoé tỉnh vi, xảo quyệt. Con người mảnh khoẻ.</w:t>
      </w:r>
    </w:p>
    <w:p>
      <w:pPr>
        <w:jc w:val="both"/>
      </w:pPr>
      <w:r>
        <w:rPr>
          <w:b/>
        </w:rPr>
        <w:t xml:space="preserve">mánh lới </w:t>
      </w:r>
      <w:r>
        <w:t>I ở, (kng.), Cách khôn khéo đánh lừa</w:t>
      </w:r>
      <w:r>
        <w:t xml:space="preserve"> người khác để đạt một mục đích nào đó. Dùng</w:t>
      </w:r>
      <w:r>
        <w:t xml:space="preserve"> mảnh lới lảm cho phải thú nhận. Mnh lới con</w:t>
      </w:r>
      <w:r>
        <w:t xml:space="preserve"> buôn.</w:t>
      </w:r>
    </w:p>
    <w:p>
      <w:pPr>
        <w:jc w:val="both"/>
      </w:pPr>
      <w:r>
        <w:rPr>
          <w:b/>
        </w:rPr>
        <w:t xml:space="preserve">mánh lới </w:t>
      </w:r>
      <w:r>
        <w:rPr>
          <w:i/>
        </w:rPr>
        <w:t xml:space="preserve"> tính từ</w:t>
      </w:r>
      <w:r>
        <w:t xml:space="preserve"> (ng; ¡đd.). Khôn khéo, có mánh lới.</w:t>
      </w:r>
    </w:p>
    <w:p>
      <w:pPr>
        <w:jc w:val="both"/>
      </w:pPr>
      <w:r>
        <w:rPr>
          <w:b/>
        </w:rPr>
        <w:t>mánh mụung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(kng.}. Mánh khoẻ</w:t>
      </w:r>
      <w:r>
        <w:t xml:space="preserve"> làm ăn. Trỏ mảnh mừng, làm ăn gian lận.</w:t>
      </w:r>
    </w:p>
    <w:p>
      <w:pPr>
        <w:jc w:val="both"/>
      </w:pPr>
      <w:r>
        <w:rPr>
          <w:b/>
        </w:rPr>
        <w:t>mạnh</w:t>
      </w:r>
      <w:r>
        <w:rPr>
          <w:i/>
        </w:rPr>
        <w:t xml:space="preserve"> tính từ</w:t>
      </w:r>
      <w:r>
        <w:t xml:space="preserve"> Í Có sức lực, tiềm lực lớn, có khả răng</w:t>
      </w:r>
      <w:r>
        <w:t xml:space="preserve"> vượt đổi phương. Đội bóng mạnh. Thể mạnh.</w:t>
      </w:r>
      <w:r>
        <w:t>Mạnh vi gạo, bạo vì tiên (tng.).</w:t>
      </w:r>
    </w:p>
    <w:p>
      <w:pPr>
        <w:jc w:val="both"/>
      </w:pPr>
      <w:r>
        <w:rPr>
          <w:b/>
        </w:rPr>
        <w:t>mạnh</w:t>
      </w:r>
      <w:r>
        <w:rPr>
          <w:i/>
        </w:rPr>
        <w:t xml:space="preserve"> tính từ</w:t>
      </w:r>
      <w:r>
        <w:t xml:space="preserve"> Có khả năng,</w:t>
      </w:r>
      <w:r>
        <w:t xml:space="preserve"> tác dụng tương đối lớn hơn so với các mặt khác,</w:t>
      </w:r>
      <w:r>
        <w:t xml:space="preserve"> các phương diện khác. Chả mạnh. Mặt mạnh.</w:t>
      </w:r>
      <w:r>
        <w:t>Phái huy điểm mạnh, khác phục điểm yêu.</w:t>
      </w:r>
    </w:p>
    <w:p>
      <w:pPr>
        <w:jc w:val="both"/>
      </w:pPr>
      <w:r>
        <w:rPr>
          <w:b/>
        </w:rPr>
        <w:t>mạnh</w:t>
      </w:r>
      <w:r>
        <w:rPr>
          <w:i/>
        </w:rPr>
        <w:t xml:space="preserve"> tính từ</w:t>
      </w:r>
      <w:r>
        <w:t xml:space="preserve"> Có</w:t>
      </w:r>
      <w:r>
        <w:t xml:space="preserve"> khả năng tác đồng đến các giác quan trên mức</w:t>
      </w:r>
      <w:r>
        <w:t xml:space="preserve"> l manơcanh</w:t>
      </w:r>
    </w:p>
    <w:p>
      <w:pPr>
        <w:jc w:val="both"/>
      </w:pPr>
      <w:r>
        <w:t>bình thường nhiễu. Rượu mạnh. Thuốc an thần</w:t>
      </w:r>
      <w:r>
        <w:t>mạnh.</w:t>
      </w:r>
    </w:p>
    <w:p>
      <w:pPr>
        <w:jc w:val="both"/>
      </w:pPr>
      <w:r>
        <w:t xml:space="preserve"> Có cường độ hoạt động lớn, gây tác động</w:t>
      </w:r>
      <w:r>
        <w:t xml:space="preserve"> và hiệu quả đáng kế. Đóng mạnh vào tường.</w:t>
      </w:r>
      <w:r>
        <w:t xml:space="preserve"> Phát triển mạnh. Gió mạnh lên. Dòng điện mạnh.</w:t>
      </w:r>
      <w:r>
        <w:t>5 (dùng trước một số d. chỉ bộ phận cơ thể). C</w:t>
      </w:r>
    </w:p>
    <w:p>
      <w:pPr>
        <w:jc w:val="both"/>
      </w:pPr>
      <w:r>
        <w:rPr>
          <w:b/>
        </w:rPr>
        <w:t xml:space="preserve"> (dùng trước một số</w:t>
      </w:r>
      <w:r>
        <w:rPr>
          <w:i/>
        </w:rPr>
        <w:t xml:space="preserve"> danh từ</w:t>
      </w:r>
      <w:r>
        <w:t xml:space="preserve"> chỉ bộ phận cơ thể). Có</w:t>
      </w:r>
      <w:r>
        <w:t xml:space="preserve"> cử chỉ, hành động đứt khoát, không rụt rẻ, không</w:t>
      </w:r>
      <w:r>
        <w:t xml:space="preserve"> e ngại; bạo. ước mạnh chân. Mạnh miệng".</w:t>
      </w:r>
      <w:r>
        <w:t>Mạnh tay*.</w:t>
      </w:r>
    </w:p>
    <w:p>
      <w:pPr>
        <w:jc w:val="both"/>
      </w:pPr>
      <w:r>
        <w:rPr>
          <w:b/>
        </w:rPr>
        <w:t xml:space="preserve"> (dùng trước một số</w:t>
      </w:r>
      <w:r>
        <w:rPr>
          <w:i/>
        </w:rPr>
        <w:t xml:space="preserve"> danh từ</w:t>
      </w:r>
      <w:r>
        <w:t xml:space="preserve"> (phương ngữ) Khoẻ, không đau yếu, Gia</w:t>
      </w:r>
      <w:r>
        <w:t xml:space="preserve"> đình vẫn mạnh. Đau mới mạnh (ốm mới khởi).</w:t>
      </w:r>
    </w:p>
    <w:p>
      <w:pPr>
        <w:jc w:val="both"/>
      </w:pPr>
      <w:r>
        <w:t>mạnh bạo ¡. Không sợ, mà dám nghĩ, đảm làm</w:t>
      </w:r>
      <w:r>
        <w:t xml:space="preserve"> những việc thấy là đáng làm, tuy biết đó là việc</w:t>
      </w:r>
      <w:r>
        <w:t xml:space="preserve"> người ta thưởng e ngại hoặc không dám làm. Tư</w:t>
      </w:r>
      <w:r>
        <w:t xml:space="preserve"> tưởng mạnh bạo. Một quyết định rất mạnh bạo.</w:t>
      </w:r>
    </w:p>
    <w:p>
      <w:pPr>
        <w:jc w:val="both"/>
      </w:pPr>
      <w:r>
        <w:t>Mạnh bạo thi hành một loạt cải cách.</w:t>
      </w:r>
    </w:p>
    <w:p>
      <w:pPr>
        <w:jc w:val="both"/>
      </w:pPr>
      <w:r>
        <w:rPr>
          <w:b/>
        </w:rPr>
        <w:t>mạnh dạn</w:t>
      </w:r>
      <w:r>
        <w:rPr>
          <w:i/>
        </w:rPr>
        <w:t xml:space="preserve"> tính từ</w:t>
      </w:r>
      <w:r>
        <w:t xml:space="preserve"> Không rụi rẻ, sợ sệt, đám làm những</w:t>
      </w:r>
      <w:r>
        <w:t xml:space="preserve"> việc người khác thường e ngại. X@nh dạn nêu</w:t>
      </w:r>
      <w:r>
        <w:t xml:space="preserve"> vấn để. Nói năng mạnh dạn. Mạnh dạn sứ dụng</w:t>
      </w:r>
      <w:r>
        <w:t xml:space="preserve"> củn bộ trẻ.</w:t>
      </w:r>
    </w:p>
    <w:p>
      <w:pPr>
        <w:jc w:val="both"/>
      </w:pPr>
      <w:r>
        <w:rPr>
          <w:b/>
        </w:rPr>
        <w:t>mạnh giỏi</w:t>
      </w:r>
      <w:r>
        <w:rPr>
          <w:i/>
        </w:rPr>
        <w:t xml:space="preserve"> tính từ</w:t>
      </w:r>
      <w:r>
        <w:t xml:space="preserve"> (phương ngữ) Mạnh khoẻ.</w:t>
      </w:r>
    </w:p>
    <w:p>
      <w:pPr>
        <w:jc w:val="both"/>
      </w:pPr>
      <w:r>
        <w:rPr>
          <w:b/>
        </w:rPr>
        <w:t>mạnh khoẻ</w:t>
      </w:r>
      <w:r>
        <w:rPr>
          <w:i/>
        </w:rPr>
        <w:t xml:space="preserve"> tính từ</w:t>
      </w:r>
      <w:r>
        <w:t xml:space="preserve"> Có sức khoẻ nhự mong muốn,</w:t>
      </w:r>
      <w:r>
        <w:t xml:space="preserve"> không ốm đan. Cả nhd vẫn mạnh khoẻ. Chúc</w:t>
      </w:r>
      <w:r>
        <w:t xml:space="preserve"> lên đường mạnh khoẻ.</w:t>
      </w:r>
    </w:p>
    <w:p>
      <w:pPr>
        <w:jc w:val="both"/>
      </w:pPr>
      <w:r>
        <w:rPr>
          <w:b/>
        </w:rPr>
        <w:t>mạnh mẽ</w:t>
      </w:r>
      <w:r>
        <w:rPr>
          <w:i/>
        </w:rPr>
        <w:t xml:space="preserve"> tính từ</w:t>
      </w:r>
      <w:r>
        <w:t xml:space="preserve"> 1 Có nhiều sức lực, tiểm lực (nói</w:t>
      </w:r>
      <w:r>
        <w:t xml:space="preserve"> khái quát). lưực lượng mạnh mẽ. Sức sống mạnh</w:t>
      </w:r>
      <w:r>
        <w:t>mẽ.</w:t>
      </w:r>
    </w:p>
    <w:p>
      <w:pPr>
        <w:jc w:val="both"/>
      </w:pPr>
      <w:r>
        <w:rPr>
          <w:b/>
        </w:rPr>
        <w:t>mạnh mẽ</w:t>
      </w:r>
      <w:r>
        <w:rPr>
          <w:i/>
        </w:rPr>
        <w:t xml:space="preserve"> tính từ</w:t>
      </w:r>
      <w:r>
        <w:t xml:space="preserve"> Củ cường độ lớn, gây tác dụng vả hiệu</w:t>
      </w:r>
      <w:r>
        <w:t xml:space="preserve"> quả cao (nói khái quả). Gây ấn tượng mạnh mẽ.</w:t>
      </w:r>
      <w:r>
        <w:t xml:space="preserve"> Cổ và mạnh mẽ. Phong trào phát triển mạnh</w:t>
      </w:r>
      <w:r>
        <w:t>mẽ.</w:t>
      </w:r>
    </w:p>
    <w:p>
      <w:pPr>
        <w:jc w:val="both"/>
      </w:pPr>
      <w:r>
        <w:rPr>
          <w:b/>
        </w:rPr>
        <w:t>mạnh mẽ</w:t>
      </w:r>
      <w:r>
        <w:rPr>
          <w:i/>
        </w:rPr>
        <w:t xml:space="preserve"> tính từ</w:t>
      </w:r>
      <w:r>
        <w:t xml:space="preserve"> (id.}. Tỏ ra khoẻ, có nhiều sức lực. Dáng</w:t>
      </w:r>
      <w:r>
        <w:t xml:space="preserve"> đi mạnh mẽ.</w:t>
      </w:r>
    </w:p>
    <w:p>
      <w:pPr>
        <w:jc w:val="both"/>
      </w:pPr>
      <w:r>
        <w:rPr>
          <w:b/>
        </w:rPr>
        <w:t>mạnh miệng</w:t>
      </w:r>
      <w:r>
        <w:rPr>
          <w:i/>
        </w:rPr>
        <w:t xml:space="preserve"> tính từ</w:t>
      </w:r>
      <w:r>
        <w:t xml:space="preserve"> (khẩu ngữ) Dám nói một cách không</w:t>
      </w:r>
      <w:r>
        <w:t xml:space="preserve"> ngại ngùng những điều người khác thường không</w:t>
      </w:r>
      <w:r>
        <w:t xml:space="preserve"> đám nói. Vì có dinh lu nên không mạnh miệng</w:t>
      </w:r>
      <w:r>
        <w:t xml:space="preserve"> phê binh.</w:t>
      </w:r>
    </w:p>
    <w:p>
      <w:pPr>
        <w:jc w:val="both"/>
      </w:pPr>
      <w:r>
        <w:rPr>
          <w:b/>
        </w:rPr>
        <w:t>mạnh mốm</w:t>
      </w:r>
      <w:r>
        <w:rPr>
          <w:i/>
        </w:rPr>
        <w:t xml:space="preserve"> tính từ</w:t>
      </w:r>
      <w:r>
        <w:t xml:space="preserve"> (khẩu ngữ) Dám nói những điểu người</w:t>
      </w:r>
      <w:r>
        <w:t xml:space="preserve"> khác e ngại, nhưng thưởng lại không làm được</w:t>
      </w:r>
      <w:r>
        <w:t xml:space="preserve"> như đã nói (hàm ý chế). Chỉ được cải mạnh mồm.</w:t>
      </w:r>
      <w:r>
        <w:t xml:space="preserve"> Nỗi thì bao giờ cũng mạnh mm!</w:t>
      </w:r>
    </w:p>
    <w:p>
      <w:pPr>
        <w:jc w:val="both"/>
      </w:pPr>
      <w:r>
        <w:rPr>
          <w:b/>
        </w:rPr>
        <w:t>mạnh tay</w:t>
      </w:r>
      <w:r>
        <w:rPr>
          <w:i/>
        </w:rPr>
        <w:t xml:space="preserve"> tính từ</w:t>
      </w:r>
      <w:r>
        <w:t xml:space="preserve"> (khẩu ngữ) Dám làm những việc người</w:t>
      </w:r>
      <w:r>
        <w:t xml:space="preserve"> khác thường phải đắn đo, e ngại. Cứ làm mạnh</w:t>
      </w:r>
      <w:r>
        <w:t xml:space="preserve"> tay vào. Chỉ tiêu khả mạnh tay,</w:t>
      </w:r>
    </w:p>
    <w:p>
      <w:pPr>
        <w:jc w:val="both"/>
      </w:pPr>
      <w:r>
        <w:rPr>
          <w:b/>
        </w:rPr>
        <w:t>manhetft [ma-nhe-tit]</w:t>
      </w:r>
      <w:r>
        <w:rPr>
          <w:i/>
        </w:rPr>
        <w:t xml:space="preserve">  Xem</w:t>
      </w:r>
      <w:r>
        <w:t xml:space="preserve"> magnedit</w:t>
      </w:r>
    </w:p>
    <w:p>
      <w:pPr>
        <w:jc w:val="both"/>
      </w:pPr>
      <w:r>
        <w:rPr>
          <w:b/>
        </w:rPr>
        <w:t>manheto [ma-nhe-tô}</w:t>
      </w:r>
      <w:r>
        <w:rPr>
          <w:i/>
        </w:rPr>
        <w:t xml:space="preserve">  Xem</w:t>
      </w:r>
      <w:r>
        <w:t xml:space="preserve"> magneto.</w:t>
      </w:r>
    </w:p>
    <w:p>
      <w:pPr>
        <w:jc w:val="both"/>
      </w:pPr>
      <w:r>
        <w:rPr>
          <w:b/>
        </w:rPr>
        <w:t>manip</w:t>
      </w:r>
      <w:r>
        <w:rPr>
          <w:i/>
        </w:rPr>
        <w:t xml:space="preserve"> danh từ</w:t>
      </w:r>
      <w:r>
        <w:t xml:space="preserve"> Dụng cụ ngắt, đóng mạch điện, đùngƒ</w:t>
      </w:r>
      <w:r>
        <w:t xml:space="preserve"> để tạo tín hiệu điện báo. Đánh manip.</w:t>
      </w:r>
    </w:p>
    <w:p>
      <w:pPr>
        <w:jc w:val="both"/>
      </w:pPr>
      <w:r>
        <w:rPr>
          <w:b/>
        </w:rPr>
        <w:t>maniven (cũng viết) ma nị ven,</w:t>
      </w:r>
      <w:r>
        <w:rPr>
          <w:i/>
        </w:rPr>
        <w:t xml:space="preserve"> danh từ</w:t>
      </w:r>
      <w:r>
        <w:t xml:space="preserve"> (cũ, hoặc kng.).</w:t>
      </w:r>
      <w:r>
        <w:t xml:space="preserve"> Tay quay.</w:t>
      </w:r>
    </w:p>
    <w:p>
      <w:pPr>
        <w:jc w:val="both"/>
      </w:pPr>
      <w:r>
        <w:rPr>
          <w:b/>
        </w:rPr>
        <w:t>immanơcanh (cũng viết) ma nơ canh.</w:t>
      </w:r>
      <w:r>
        <w:rPr>
          <w:i/>
        </w:rPr>
        <w:t xml:space="preserve"> danh từ</w:t>
      </w:r>
      <w:r>
        <w:t xml:space="preserve"> 1 Hình người</w:t>
      </w:r>
      <w:r>
        <w:t xml:space="preserve"> mẫu, thợ may dùng để thử các kiểu quần áo</w:t>
      </w:r>
      <w:r>
        <w:t xml:space="preserve"> trên đó hoặc dùng để trưng bày các kiểu quần</w:t>
      </w:r>
      <w:r>
        <w:t>áo.</w:t>
      </w:r>
    </w:p>
    <w:p>
      <w:pPr>
        <w:jc w:val="both"/>
      </w:pPr>
      <w:r>
        <w:rPr>
          <w:b/>
        </w:rPr>
        <w:t>immanơcanh (cũng viết) ma nơ canh.</w:t>
      </w:r>
      <w:r>
        <w:rPr>
          <w:i/>
        </w:rPr>
        <w:t xml:space="preserve"> danh từ</w:t>
      </w:r>
      <w:r>
        <w:t xml:space="preserve"> Người mặc các kiểu quần áo mới để</w:t>
      </w:r>
      <w:r>
        <w:t xml:space="preserve"> trưng bày, giới thiêu trước công chúng.</w:t>
      </w:r>
    </w:p>
    <w:p>
      <w:pPr>
        <w:jc w:val="both"/>
      </w:pPr>
      <w:r>
        <w:t xml:space="preserve"> </w:t>
      </w:r>
      <w:r>
        <w:t>HH EU ng xƑ</w:t>
      </w:r>
    </w:p>
    <w:p>
      <w:pPr>
        <w:jc w:val="both"/>
      </w:pPr>
      <w:r>
        <w:rPr>
          <w:b/>
        </w:rPr>
        <w:t>mantozn d</w:t>
      </w:r>
      <w:r>
        <w:rPr>
          <w:i/>
        </w:rPr>
        <w:t xml:space="preserve"> đại từ</w:t>
      </w:r>
      <w:r>
        <w:t xml:space="preserve"> x: mailros.</w:t>
      </w:r>
    </w:p>
    <w:p>
      <w:pPr>
        <w:jc w:val="both"/>
      </w:pPr>
      <w:r>
        <w:rPr>
          <w:b/>
        </w:rPr>
        <w:t xml:space="preserve">mao dẫn </w:t>
      </w:r>
      <w:r>
        <w:rPr>
          <w:i/>
        </w:rPr>
        <w:t xml:space="preserve"> động từ</w:t>
      </w:r>
      <w:r>
        <w:t xml:space="preserve"> (Chất lỏng) dâng lên hay tụt xuống</w:t>
      </w:r>
      <w:r>
        <w:t xml:space="preserve"> theo những ổng hết sức nhỏ do tác động qua lại</w:t>
      </w:r>
      <w:r>
        <w:t xml:space="preserve"> giữa các phân tử của chất lỏng và các phân tử</w:t>
      </w:r>
      <w:r>
        <w:t xml:space="preserve"> của chất rắn. Giấy (hẩm hút mực là một hiện</w:t>
      </w:r>
      <w:r>
        <w:t xml:space="preserve"> tượng mao dẫn.</w:t>
      </w:r>
      <w:r>
        <w:t>mao mạch d. x. mo quản (ng.</w:t>
      </w:r>
    </w:p>
    <w:p>
      <w:pPr>
        <w:jc w:val="both"/>
      </w:pPr>
      <w:r>
        <w:rPr>
          <w:b/>
        </w:rPr>
        <w:t xml:space="preserve">mao dẫn  </w:t>
      </w:r>
      <w:r>
        <w:rPr>
          <w:i/>
        </w:rPr>
        <w:t xml:space="preserve"> động từ</w:t>
      </w:r>
      <w:r>
        <w:t>).</w:t>
      </w:r>
      <w:r>
        <w:t>mạo quản d. ! Ống rất nhô.</w:t>
      </w:r>
    </w:p>
    <w:p>
      <w:pPr>
        <w:jc w:val="both"/>
      </w:pPr>
      <w:r>
        <w:rPr>
          <w:b/>
        </w:rPr>
        <w:t xml:space="preserve">mao dẫn   </w:t>
      </w:r>
      <w:r>
        <w:rPr>
          <w:i/>
        </w:rPr>
        <w:t xml:space="preserve"> động từ</w:t>
      </w:r>
      <w:r>
        <w:t xml:space="preserve"> cn, mao mạch.</w:t>
      </w:r>
    </w:p>
    <w:p>
      <w:pPr>
        <w:jc w:val="both"/>
      </w:pPr>
      <w:r>
        <w:t>Mạch máu nhỏ nối liền động mạch và tĩnh mạch.</w:t>
      </w:r>
      <w:r>
        <w:t>Thuốc dân mao quần. Tắc mạo quản.</w:t>
      </w:r>
    </w:p>
    <w:p>
      <w:pPr>
        <w:jc w:val="both"/>
      </w:pPr>
      <w:r>
        <w:rPr>
          <w:b/>
        </w:rPr>
        <w:t xml:space="preserve">mao dẫn    </w:t>
      </w:r>
      <w:r>
        <w:rPr>
          <w:i/>
        </w:rPr>
        <w:t xml:space="preserve"> động từ</w:t>
      </w:r>
      <w:r>
        <w:t xml:space="preserve"> Kẽ hở</w:t>
      </w:r>
      <w:r>
        <w:t xml:space="preserve"> nhỏ li tỉ giữa các hạt đất, MNước mua ngấm xuống</w:t>
      </w:r>
      <w:r>
        <w:t xml:space="preserve"> đất theo đường các tao quản,</w:t>
      </w:r>
    </w:p>
    <w:p>
      <w:pPr>
        <w:jc w:val="both"/>
      </w:pPr>
      <w:r>
        <w:rPr>
          <w:b/>
        </w:rPr>
        <w:t>mào</w:t>
      </w:r>
      <w:r>
        <w:rPr>
          <w:i/>
        </w:rPr>
        <w:t xml:space="preserve"> danh từ</w:t>
      </w:r>
      <w:r>
        <w:t xml:space="preserve"> Phần lông hay thịt mọc nhô cao trên đầu</w:t>
      </w:r>
      <w:r>
        <w:t xml:space="preserve"> một số loài vật. Afdo của con gả trống. Miào</w:t>
      </w:r>
      <w:r>
        <w:t xml:space="preserve"> CÔNG.</w:t>
      </w:r>
    </w:p>
    <w:p>
      <w:pPr>
        <w:jc w:val="both"/>
      </w:pPr>
      <w:r>
        <w:rPr>
          <w:b/>
        </w:rPr>
        <w:t xml:space="preserve">mảo đầu </w:t>
      </w:r>
      <w:r>
        <w:rPr>
          <w:i/>
        </w:rPr>
        <w:t xml:space="preserve"> động từ</w:t>
      </w:r>
      <w:r>
        <w:t xml:space="preserve"> Nói dẫn dất trước khi vào nội dung</w:t>
      </w:r>
      <w:r>
        <w:t xml:space="preserve"> chính. Nỏi mấy câu mào đầu. Lời mào đầu. Miẫo</w:t>
      </w:r>
      <w:r>
        <w:t xml:space="preserve"> đầu câu chuyện.</w:t>
      </w:r>
    </w:p>
    <w:p>
      <w:pPr>
        <w:jc w:val="both"/>
      </w:pPr>
      <w:r>
        <w:rPr>
          <w:b/>
        </w:rPr>
        <w:t>mão gà</w:t>
      </w:r>
      <w:r>
        <w:rPr>
          <w:i/>
        </w:rPr>
        <w:t xml:space="preserve"> danh từ</w:t>
      </w:r>
      <w:r>
        <w:t xml:space="preserve"> Cây thân cỏ, lá nhỏ vả dài, hoa hình</w:t>
      </w:r>
      <w:r>
        <w:t xml:space="preserve"> giống như mảo con gà, roàu đỏ, thường trồng</w:t>
      </w:r>
      <w:r>
        <w:t xml:space="preserve"> làm cảnh.</w:t>
      </w:r>
    </w:p>
    <w:p>
      <w:pPr>
        <w:jc w:val="both"/>
      </w:pPr>
      <w:r>
        <w:rPr>
          <w:b/>
        </w:rPr>
        <w:t>mão;</w:t>
      </w:r>
      <w:r>
        <w:rPr>
          <w:i/>
        </w:rPr>
        <w:t xml:space="preserve"> danh từ</w:t>
      </w:r>
      <w:r>
        <w:t xml:space="preserve"> (cũ). Mũ (thường nói về mũ của vua</w:t>
      </w:r>
      <w:r>
        <w:t xml:space="preserve"> quan). áo mão cân đại. Đeo râu đội mão để</w:t>
      </w:r>
      <w:r>
        <w:t xml:space="preserve"> điển thống.</w:t>
      </w:r>
    </w:p>
    <w:p>
      <w:pPr>
        <w:jc w:val="both"/>
      </w:pPr>
      <w:r>
        <w:rPr>
          <w:b/>
        </w:rPr>
        <w:t>mãn;</w:t>
      </w:r>
      <w:r>
        <w:rPr>
          <w:i/>
        </w:rPr>
        <w:t xml:space="preserve"> danh từ</w:t>
      </w:r>
      <w:r>
        <w:t xml:space="preserve"> Kỉ hiệu th từ (lấy mẻo làm tượng trung)</w:t>
      </w:r>
      <w:r>
        <w:t xml:space="preserve"> trong mười hai chỉ dùng trong phén đếm thời</w:t>
      </w:r>
      <w:r>
        <w:t>gian cổ truyền của Trung Quốc. Giở mão (từ</w:t>
      </w:r>
    </w:p>
    <w:p>
      <w:pPr>
        <w:jc w:val="both"/>
      </w:pPr>
      <w:r>
        <w:rPr>
          <w:b/>
        </w:rPr>
        <w:t>mãn;</w:t>
      </w:r>
      <w:r>
        <w:rPr>
          <w:i/>
        </w:rPr>
        <w:t xml:space="preserve"> danh từ</w:t>
      </w:r>
      <w:r/>
      <w:r>
        <w:t xml:space="preserve"> đến 7 giờ sáng). Nam Mão (thí dụ, năm Định</w:t>
      </w:r>
      <w:r>
        <w:t xml:space="preserve"> Mão nói tắt). Tuổi Mão {sinh vào một năm Mão).</w:t>
      </w:r>
    </w:p>
    <w:p>
      <w:pPr>
        <w:jc w:val="both"/>
      </w:pPr>
      <w:r>
        <w:rPr>
          <w:b/>
        </w:rPr>
        <w:t xml:space="preserve">mạo </w:t>
      </w:r>
      <w:r>
        <w:rPr>
          <w:i/>
        </w:rPr>
        <w:t xml:space="preserve"> động từ</w:t>
      </w:r>
      <w:r>
        <w:t xml:space="preserve"> Lâm giả để đánh lừa về mát giấy tờ,</w:t>
      </w:r>
      <w:r>
        <w:t xml:space="preserve"> nhằm cho có vẻ hợp pháp. Migo giấy tờ Mạo</w:t>
      </w:r>
      <w:r>
        <w:t xml:space="preserve"> chữ kỉ. Mạo tên người khác (lấy tên người khác,</w:t>
      </w:r>
      <w:r>
        <w:t xml:space="preserve"> trên giấy tờ).</w:t>
      </w:r>
    </w:p>
    <w:p>
      <w:pPr>
        <w:jc w:val="both"/>
      </w:pPr>
      <w:r>
        <w:t>mạo danh ủg. Mạo tên. Míqo danh nhà chúc</w:t>
      </w:r>
      <w:r>
        <w:t xml:space="preserve"> trách.</w:t>
      </w:r>
    </w:p>
    <w:p>
      <w:pPr>
        <w:jc w:val="both"/>
      </w:pPr>
      <w:r>
        <w:rPr>
          <w:b/>
        </w:rPr>
        <w:t xml:space="preserve">mạo hiểm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Liều lĩnh làm một việc</w:t>
      </w:r>
      <w:r>
        <w:t xml:space="preserve"> biết là có thể mang lại hận quả rất tai hại. #lành</w:t>
      </w:r>
      <w:r>
        <w:t xml:space="preserve"> động phiêu lu, mạo hiểm.</w:t>
      </w:r>
    </w:p>
    <w:p>
      <w:pPr>
        <w:jc w:val="both"/>
      </w:pPr>
      <w:r>
        <w:t>mạo muội đe. (cũ, hoặc ke.). Đánh liều làm việc</w:t>
      </w:r>
      <w:r>
        <w:t xml:space="preserve"> biết có thể là dại dột, sơ suất (thường dùng ở đầu</w:t>
      </w:r>
      <w:r>
        <w:t xml:space="preserve"> cầu bảy tỏ ÿ kiến với người bề trên hoặc coi như</w:t>
      </w:r>
      <w:r>
        <w:t xml:space="preserve"> bề trên, để tỏ ý khiêm tốn, nhủn nhường). Xïn</w:t>
      </w:r>
      <w:r>
        <w:t xml:space="preserve"> mạo mHỏi bày tổ chút ý kiên riêng.</w:t>
      </w:r>
    </w:p>
    <w:p>
      <w:pPr>
        <w:jc w:val="both"/>
      </w:pPr>
      <w:r>
        <w:rPr>
          <w:b/>
        </w:rPr>
        <w:t xml:space="preserve">mạo nhận </w:t>
      </w:r>
      <w:r>
        <w:rPr>
          <w:i/>
        </w:rPr>
        <w:t xml:space="preserve"> động từ</w:t>
      </w:r>
      <w:r>
        <w:t xml:space="preserve"> Đánh lửa tự nhận lả, nhận cản là.</w:t>
      </w:r>
      <w:r>
        <w:t xml:space="preserve"> Afao nhận là người đại điện.</w:t>
      </w:r>
    </w:p>
    <w:p>
      <w:pPr>
        <w:jc w:val="both"/>
      </w:pPr>
      <w:r>
        <w:rPr>
          <w:b/>
        </w:rPr>
        <w:t>mạo tử</w:t>
      </w:r>
      <w:r>
        <w:rPr>
          <w:i/>
        </w:rPr>
        <w:t xml:space="preserve"> danh từ</w:t>
      </w:r>
      <w:r>
        <w:t xml:space="preserve"> Từ dùng phụ vào danh từ ở một số</w:t>
      </w:r>
      <w:r>
        <w:t xml:space="preserve"> ngôn ngữ để phần biệt giống, số, tính xác định</w:t>
      </w:r>
      <w:r>
        <w:t xml:space="preserve"> vả tính khêng xác định. Các mạo từ trong</w:t>
      </w:r>
      <w:r>
        <w:t xml:space="preserve"> tiếng Pháp.</w:t>
      </w:r>
    </w:p>
    <w:p>
      <w:pPr>
        <w:jc w:val="both"/>
      </w:pPr>
      <w:r>
        <w:rPr>
          <w:b/>
        </w:rPr>
        <w:t xml:space="preserve">mạo xưng </w:t>
      </w:r>
      <w:r>
        <w:rPr>
          <w:i/>
        </w:rPr>
        <w:t xml:space="preserve"> động từ</w:t>
      </w:r>
      <w:r>
        <w:t xml:space="preserve"> Đánh lừa tr xưng là; giá danh.</w:t>
      </w:r>
    </w:p>
    <w:p>
      <w:pPr>
        <w:jc w:val="both"/>
      </w:pPr>
      <w:r>
        <w:t>Miao xưng la nhà báo.</w:t>
      </w:r>
    </w:p>
    <w:p>
      <w:pPr>
        <w:jc w:val="both"/>
      </w:pPr>
      <w:r>
        <w:t xml:space="preserve"> </w:t>
      </w:r>
      <w:r>
        <w:t>ke</w:t>
      </w:r>
    </w:p>
    <w:p>
      <w:pPr>
        <w:jc w:val="both"/>
      </w:pPr>
      <w:r>
        <w:rPr>
          <w:b/>
        </w:rPr>
        <w:t>marathon (cũng viết) maratông</w:t>
      </w:r>
      <w:r>
        <w:rPr>
          <w:i/>
        </w:rPr>
        <w:t xml:space="preserve"> danh từ</w:t>
      </w:r>
      <w:r>
        <w:t xml:space="preserve"> Cuộc chạy thi đường</w:t>
      </w:r>
    </w:p>
    <w:p>
      <w:pPr>
        <w:jc w:val="both"/>
      </w:pPr>
      <w:r>
        <w:t>đải 42,195 km theo truyền thống, thường lả ở</w:t>
      </w:r>
      <w:r>
        <w:t xml:space="preserve"> olympie.</w:t>
      </w:r>
      <w:r>
        <w:t xml:space="preserve"> tmark cv, mác. d. Đớm vị tiền tệ cơ bản của Đức,</w:t>
      </w:r>
    </w:p>
    <w:p>
      <w:pPr>
        <w:jc w:val="both"/>
      </w:pPr>
      <w:r>
        <w:rPr>
          <w:b/>
        </w:rPr>
        <w:t>marketing (cũng viết) mackennh.</w:t>
      </w:r>
      <w:r>
        <w:rPr>
          <w:i/>
        </w:rPr>
        <w:t xml:space="preserve"> danh từ</w:t>
      </w:r>
      <w:r>
        <w:t xml:space="preserve"> Việc nghiên cứu</w:t>
      </w:r>
      <w:r>
        <w:t xml:space="preserve"> một cách có hệ thống những điểu kiện tốt nhất</w:t>
      </w:r>
      <w:r>
        <w:t xml:space="preserve"> tiêu thụ hàng hoá (nghiên cứu về thị trường, về</w:t>
      </w:r>
      <w:r>
        <w:t xml:space="preserve"> quảng cáo, về yêu cầu, thị hiến của người tiêu</w:t>
      </w:r>
      <w:r>
        <w:t xml:space="preserve"> dùng, v.v.).</w:t>
      </w:r>
      <w:r>
        <w:t xml:space="preserve"> tmarkka d. Đơn vị tiền tệ cơ bản của Phần Lan.</w:t>
      </w:r>
    </w:p>
    <w:p>
      <w:pPr>
        <w:jc w:val="both"/>
      </w:pPr>
      <w:r>
        <w:rPr>
          <w:b/>
        </w:rPr>
        <w:t xml:space="preserve">marXỈt (cũng viết) macxit, mác xít t </w:t>
      </w:r>
      <w:r>
        <w:t>Theo chủ nghĩa</w:t>
      </w:r>
      <w:r>
        <w:t xml:space="preserve"> - Marx. Người marxit Quan điểm marxit</w:t>
      </w:r>
      <w:r>
        <w:t xml:space="preserve"> maser [ma-ze] (tiếng Ánh Aficrowave</w:t>
      </w:r>
      <w:r>
        <w:t xml:space="preserve"> AAmpliffcation by Stimulated Emission RathatHion,</w:t>
      </w:r>
      <w:r>
        <w:t xml:space="preserve"> "khuếch đại ví ba bằng bức xạ cảm ứng", viết</w:t>
      </w:r>
      <w:r>
        <w:t xml:space="preserve"> tắt). cv, maze, made. d, Máy phát lượng tử sóng</w:t>
      </w:r>
      <w:r>
        <w:t xml:space="preserve"> radio tắn số siêu cao (bước sóng cỡ ceniimet).</w:t>
      </w:r>
      <w:r>
        <w:t xml:space="preserve"> ttassage [mát-xaj(œ)] x. maứ#xa.</w:t>
      </w:r>
    </w:p>
    <w:p>
      <w:pPr>
        <w:jc w:val="both"/>
      </w:pPr>
      <w:r>
        <w:rPr>
          <w:b/>
        </w:rPr>
        <w:t>mastie (cũng viết) mat, mắt tí,</w:t>
      </w:r>
      <w:r>
        <w:rPr>
          <w:i/>
        </w:rPr>
        <w:t xml:space="preserve"> danh từ</w:t>
      </w:r>
      <w:r>
        <w:t xml:space="preserve"> Hồn hợp chất kết</w:t>
      </w:r>
      <w:r>
        <w:t xml:space="preserve"> đỉnh hữu cơ với các chất đện, dùng để trát khe</w:t>
      </w:r>
      <w:r>
        <w:t xml:space="preserve"> hớ, lỗ hồng, gắn kinh vào khung cửa.</w:t>
      </w:r>
    </w:p>
    <w:p>
      <w:pPr>
        <w:jc w:val="both"/>
      </w:pPr>
      <w:r>
        <w:rPr>
          <w:b/>
        </w:rPr>
        <w:t>mát;</w:t>
      </w:r>
      <w:r>
        <w:rPr>
          <w:i/>
        </w:rPr>
        <w:t xml:space="preserve"> danh từ</w:t>
      </w:r>
      <w:r>
        <w:t xml:space="preserve"> Hiện tượng mất cách điện không mong</w:t>
      </w:r>
      <w:r>
        <w:t xml:space="preserve"> muốn, khiến điện có thể truyền ra vỏ máy. Öady</w:t>
      </w:r>
      <w:r>
        <w:t xml:space="preserve"> mái"®. Tủ lạnh bị mái điện.</w:t>
      </w:r>
    </w:p>
    <w:p>
      <w:pPr>
        <w:jc w:val="both"/>
      </w:pPr>
      <w:r>
        <w:rPr>
          <w:b/>
        </w:rPr>
        <w:t>mát;</w:t>
      </w:r>
      <w:r>
        <w:rPr>
          <w:i/>
        </w:rPr>
        <w:t xml:space="preserve"> tính từ</w:t>
      </w:r>
      <w:r>
        <w:t xml:space="preserve"> Í Có nhiệt độ vừa phải, không nóng,</w:t>
      </w:r>
      <w:r>
        <w:t xml:space="preserve"> nhưng cũng không lạnh, gầy cảm giác để chịu.</w:t>
      </w:r>
      <w:r>
        <w:t xml:space="preserve"> Giả mát. Nước giếng mát. Trời chuyển mái.</w:t>
      </w:r>
      <w:r>
        <w:t xml:space="preserve"> Hỏng mái (hông gió mắt), Đi dạo mái (để hỏng</w:t>
      </w:r>
    </w:p>
    <w:p>
      <w:pPr>
        <w:jc w:val="both"/>
      </w:pPr>
      <w:r>
        <w:rPr>
          <w:b/>
        </w:rPr>
        <w:t xml:space="preserve">mát}. Nghỉ mái". 1 </w:t>
      </w:r>
      <w:r>
        <w:t>Có cảm giác khoan khoái</w:t>
      </w:r>
      <w:r>
        <w:t xml:space="preserve"> dễ chịu, không nóng bức. Tấm cho mát. Sở vào</w:t>
      </w:r>
      <w:r>
        <w:t>thấy mát tay.</w:t>
      </w:r>
    </w:p>
    <w:p>
      <w:pPr>
        <w:jc w:val="both"/>
      </w:pPr>
      <w:r>
        <w:rPr>
          <w:b/>
        </w:rPr>
        <w:t xml:space="preserve">mát}. Nghỉ mái". 1  </w:t>
      </w:r>
      <w:r>
        <w:t>Có tác dụng làm cho cơ thể</w:t>
      </w:r>
      <w:r>
        <w:t xml:space="preserve"> không bị nhiệt, không bị rôm sảy, mụn nhọt,</w:t>
      </w:r>
      <w:r>
        <w:t xml:space="preserve"> Đậu xanh là thức ấn mút. PỊ thuốc mát.</w:t>
      </w:r>
      <w:r>
        <w:t>4 (thưởng dùng phụ sau đg., trong một số t</w:t>
      </w:r>
    </w:p>
    <w:p>
      <w:pPr>
        <w:jc w:val="both"/>
      </w:pPr>
      <w:r>
        <w:rPr>
          <w:b/>
        </w:rPr>
        <w:t xml:space="preserve">mát}. Nghỉ mái". 1   (thưởng dùng phụ sau </w:t>
      </w:r>
      <w:r>
        <w:rPr>
          <w:i/>
        </w:rPr>
        <w:t xml:space="preserve"> động từ</w:t>
      </w:r>
      <w:r>
        <w:t>, trong một số tổ</w:t>
      </w:r>
      <w:r>
        <w:t xml:space="preserve"> hợp). Có vẻ như dịu nhẹ, nhưng thật ra là ma</w:t>
      </w:r>
      <w:r>
        <w:t xml:space="preserve"> mai, chê trách, hờn dỗi. Cáu nói mát. Cười mái",</w:t>
      </w:r>
      <w:r>
        <w:t xml:space="preserve"> Chi mắt. Hờn mát*, LÍ Lây: mạn mái (ng. Ì; ý</w:t>
      </w:r>
    </w:p>
    <w:p>
      <w:pPr>
        <w:jc w:val="both"/>
      </w:pPr>
      <w:r>
        <w:t>mức độ 1U).</w:t>
      </w:r>
    </w:p>
    <w:p>
      <w:pPr>
        <w:jc w:val="both"/>
      </w:pPr>
      <w:r>
        <w:rPr>
          <w:b/>
        </w:rPr>
        <w:t>mát:</w:t>
      </w:r>
      <w:r>
        <w:rPr>
          <w:i/>
        </w:rPr>
        <w:t xml:space="preserve"> tính từ</w:t>
      </w:r>
      <w:r>
        <w:t xml:space="preserve"> (khẩu ngữ) (Cân đong) hơi thiếu hụt một chút,</w:t>
      </w:r>
      <w:r>
        <w:t xml:space="preserve"> hơi non một chút, A#ô? cân còn hơi mắt, Cân mắt,</w:t>
      </w:r>
    </w:p>
    <w:p>
      <w:pPr>
        <w:jc w:val="both"/>
      </w:pPr>
      <w:r>
        <w:t>mát da mắt thịt (khẩu ngữ) (Trẻ con) có cơ thể khoẻ</w:t>
      </w:r>
      <w:r>
        <w:t xml:space="preserve"> mạnh, chỏng lớn, có đau ốm cũng chóng khỏi.</w:t>
      </w:r>
    </w:p>
    <w:p>
      <w:pPr>
        <w:jc w:val="both"/>
      </w:pPr>
      <w:r>
        <w:rPr>
          <w:b/>
        </w:rPr>
        <w:t>mát dạ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ái lòng. ÁMát lòng mái dạ. Mái</w:t>
      </w:r>
      <w:r>
        <w:t xml:space="preserve"> dạ hã lòng.</w:t>
      </w:r>
    </w:p>
    <w:p>
      <w:pPr>
        <w:jc w:val="both"/>
      </w:pPr>
      <w:r>
        <w:rPr>
          <w:b/>
        </w:rPr>
        <w:t>mát dịu</w:t>
      </w:r>
      <w:r>
        <w:rPr>
          <w:i/>
        </w:rPr>
        <w:t xml:space="preserve"> tính từ</w:t>
      </w:r>
      <w:r>
        <w:t xml:space="preserve"> Có tác dụng gây cảm giác êm địu, dễ</w:t>
      </w:r>
      <w:r>
        <w:t xml:space="preserve"> chịu. Afâw sắc mát dịu. Ảnh điện xanh mát dịu.</w:t>
      </w:r>
      <w:r>
        <w:t xml:space="preserve"> Cái mắt dịu của đêm trăng thu.</w:t>
      </w:r>
    </w:p>
    <w:p>
      <w:pPr>
        <w:jc w:val="both"/>
      </w:pPr>
      <w:r>
        <w:rPr>
          <w:b/>
        </w:rPr>
        <w:t>mắt lành</w:t>
      </w:r>
      <w:r>
        <w:rPr>
          <w:i/>
        </w:rPr>
        <w:t xml:space="preserve"> tính từ</w:t>
      </w:r>
      <w:r>
        <w:t xml:space="preserve"> Có tác dụng tốt lành và gây cảm</w:t>
      </w:r>
      <w:r>
        <w:t xml:space="preserve"> giác dễ chịn. Làn gió mát lành, Bầu không khi</w:t>
      </w:r>
      <w:r>
        <w:t xml:space="preserve"> mát lành.</w:t>
      </w:r>
    </w:p>
    <w:p>
      <w:pPr>
        <w:jc w:val="both"/>
      </w:pPr>
      <w:r>
        <w:rPr>
          <w:b/>
        </w:rPr>
        <w:t>mát lòng</w:t>
      </w:r>
      <w:r>
        <w:rPr>
          <w:i/>
        </w:rPr>
        <w:t xml:space="preserve"> tính từ</w:t>
      </w:r>
      <w:r>
        <w:t xml:space="preserve"> Hả hề, vui thích trong lòng do được</w:t>
      </w:r>
    </w:p>
    <w:p>
      <w:pPr>
        <w:jc w:val="both"/>
      </w:pPr>
      <w:r>
        <w:t xml:space="preserve"> </w:t>
      </w:r>
      <w:r>
        <w:t>DI</w:t>
      </w:r>
    </w:p>
    <w:p>
      <w:pPr>
        <w:jc w:val="both"/>
      </w:pPr>
      <w:r>
        <w:t>thoả ý. Mái lòng hỏi dạ. Con giỏi giang, cha mẹ</w:t>
      </w:r>
      <w:r>
        <w:t xml:space="preserve"> mát lòng,</w:t>
      </w:r>
    </w:p>
    <w:p>
      <w:pPr>
        <w:jc w:val="both"/>
      </w:pPr>
      <w:r>
        <w:rPr>
          <w:b/>
        </w:rPr>
        <w:t xml:space="preserve">mát mảy mát mặt </w:t>
      </w:r>
      <w:r>
        <w:rPr>
          <w:i/>
        </w:rPr>
        <w:t xml:space="preserve"> Như</w:t>
      </w:r>
      <w:r>
        <w:t xml:space="preserve"> mở mặt.</w:t>
      </w:r>
    </w:p>
    <w:p>
      <w:pPr>
        <w:jc w:val="both"/>
      </w:pPr>
      <w:r>
        <w:rPr>
          <w:b/>
        </w:rPr>
        <w:t>mát mắt</w:t>
      </w:r>
      <w:r>
        <w:rPr>
          <w:i/>
        </w:rPr>
        <w:t xml:space="preserve"> tính từ</w:t>
      </w:r>
      <w:r>
        <w:t xml:space="preserve"> Có cảm giác dễ chịu, ưa thích khi</w:t>
      </w:r>
      <w:r>
        <w:t xml:space="preserve"> nhỉn đến, do tác động của ánh sáng và màu sắc</w:t>
      </w:r>
      <w:r>
        <w:t xml:space="preserve"> êm dịu, Tưởng màu xanh nhạt trông mắt mất.</w:t>
      </w:r>
      <w:r>
        <w:t xml:space="preserve"> kúa mượt mà nhìn mắt cá mắt</w:t>
      </w:r>
    </w:p>
    <w:p>
      <w:pPr>
        <w:jc w:val="both"/>
      </w:pPr>
      <w:r>
        <w:rPr>
          <w:b/>
        </w:rPr>
        <w:t>mắt mặt</w:t>
      </w:r>
      <w:r>
        <w:rPr>
          <w:i/>
        </w:rPr>
        <w:t xml:space="preserve"> tính từ</w:t>
      </w:r>
      <w:r>
        <w:t xml:space="preserve"> 1 Cảm thấy có phần dễ chịu về mặt</w:t>
      </w:r>
      <w:r>
        <w:t xml:space="preserve"> đời sống vật chất. Saw cách mạng, người nóng</w:t>
      </w:r>
      <w:r>
        <w:t xml:space="preserve"> dân mới được mắt mỗi. Làm ăn mắt mặt, Híy vẫn-</w:t>
      </w:r>
      <w:r>
        <w:t>côn nghéo,</w:t>
      </w:r>
    </w:p>
    <w:p>
      <w:pPr>
        <w:jc w:val="both"/>
      </w:pPr>
      <w:r>
        <w:rPr>
          <w:b/>
        </w:rPr>
        <w:t>mắt mặt</w:t>
      </w:r>
      <w:r>
        <w:rPr>
          <w:i/>
        </w:rPr>
        <w:t xml:space="preserve"> tính từ</w:t>
      </w:r>
      <w:r>
        <w:t xml:space="preserve"> Cảm thấy có sự hài lòng về tỉnh</w:t>
      </w:r>
      <w:r>
        <w:t xml:space="preserve"> thần trước mặt những người khác. Con giỏi, con</w:t>
      </w:r>
      <w:r>
        <w:t xml:space="preserve"> ngoan, cha mẹ cũng mắt HẶt VỚI mọi người,</w:t>
      </w:r>
    </w:p>
    <w:p>
      <w:pPr>
        <w:jc w:val="both"/>
      </w:pPr>
      <w:r>
        <w:rPr>
          <w:b/>
        </w:rPr>
        <w:t>mát mẻ</w:t>
      </w:r>
      <w:r>
        <w:rPr>
          <w:i/>
        </w:rPr>
        <w:t xml:space="preserve"> tính từ</w:t>
      </w:r>
      <w:r>
        <w:t xml:space="preserve"> 1 Mát, có tác dụng gây cảm giác dễ</w:t>
      </w:r>
      <w:r>
        <w:t>chịu (nỏi khái quát). Tiết trời thu mái mẻ,</w:t>
      </w:r>
    </w:p>
    <w:p>
      <w:pPr>
        <w:jc w:val="both"/>
      </w:pPr>
      <w:r>
        <w:rPr>
          <w:b/>
        </w:rPr>
        <w:t>mát mẻ</w:t>
      </w:r>
      <w:r>
        <w:rPr>
          <w:i/>
        </w:rPr>
        <w:t xml:space="preserve"> tính từ</w:t>
      </w:r>
      <w:r>
        <w:t xml:space="preserve"> Mát,</w:t>
      </w:r>
      <w:r>
        <w:t xml:space="preserve"> có vé như nhẹ nhàng nhưng thật ra là ma mai,</w:t>
      </w:r>
      <w:r>
        <w:t xml:space="preserve"> chẽ trách, hờn đỗi (nói khái quát). Giọng kéo</w:t>
      </w:r>
      <w:r>
        <w:t xml:space="preserve"> dài mắt mẻ. Nói mút mẻ một câu.</w:t>
      </w:r>
    </w:p>
    <w:p>
      <w:pPr>
        <w:jc w:val="both"/>
      </w:pPr>
      <w:r>
        <w:rPr>
          <w:b/>
        </w:rPr>
        <w:t xml:space="preserve">mát rợi 1. (phương ngữ) </w:t>
      </w:r>
      <w:r>
        <w:t>Mắt rượi.</w:t>
      </w:r>
    </w:p>
    <w:p>
      <w:pPr>
        <w:jc w:val="both"/>
      </w:pPr>
      <w:r>
        <w:rPr>
          <w:b/>
        </w:rPr>
        <w:t>mát ruột</w:t>
      </w:r>
      <w:r>
        <w:rPr>
          <w:i/>
        </w:rPr>
        <w:t xml:space="preserve"> tính từ</w:t>
      </w:r>
      <w:r>
        <w:t xml:space="preserve"> 1 Có cảm giác dễ chịu, khoan khoái</w:t>
      </w:r>
      <w:r>
        <w:t xml:space="preserve"> trorg người do như vợi bớt được cái nóng, xót</w:t>
      </w:r>
      <w:r>
        <w:t xml:space="preserve"> trong ruột. Trời nóng, ăn hát canh bầu mái ruột,</w:t>
      </w:r>
      <w:r>
        <w:t>2 Như mát lòng</w:t>
      </w:r>
    </w:p>
    <w:p>
      <w:pPr>
        <w:jc w:val="both"/>
      </w:pPr>
      <w:r>
        <w:rPr>
          <w:b/>
        </w:rPr>
        <w:t>mát ruộ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át lòng.</w:t>
      </w:r>
    </w:p>
    <w:p>
      <w:pPr>
        <w:jc w:val="both"/>
      </w:pPr>
      <w:r>
        <w:rPr>
          <w:b/>
        </w:rPr>
        <w:t>mát rười rượ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mở: rượi (láy).</w:t>
      </w:r>
    </w:p>
    <w:p>
      <w:pPr>
        <w:jc w:val="both"/>
      </w:pPr>
      <w:r>
        <w:rPr>
          <w:b/>
        </w:rPr>
        <w:t>mắt rượi</w:t>
      </w:r>
      <w:r>
        <w:rPr>
          <w:i/>
        </w:rPr>
        <w:t xml:space="preserve"> tính từ</w:t>
      </w:r>
      <w:r>
        <w:t xml:space="preserve"> Mát đến mức như hơi lạnh một cách</w:t>
      </w:r>
      <w:r>
        <w:t xml:space="preserve"> rất dễ chịu. Nước giếng mát rượi. Bóng tre mắt</w:t>
      </w:r>
      <w:r>
        <w:t xml:space="preserve"> rượi. /Ì Lây: mắt "ười rượi (ý mức độ cao).</w:t>
      </w:r>
    </w:p>
    <w:p>
      <w:pPr>
        <w:jc w:val="both"/>
      </w:pPr>
      <w:r>
        <w:rPr>
          <w:b/>
        </w:rPr>
        <w:t>mát tay</w:t>
      </w:r>
      <w:r>
        <w:rPr>
          <w:i/>
        </w:rPr>
        <w:t xml:space="preserve"> tính từ</w:t>
      </w:r>
      <w:r>
        <w:t xml:space="preserve"> (Người) thưởng đễ đạt được kết quả</w:t>
      </w:r>
      <w:r>
        <w:t xml:space="preserve"> tốt, dễ thảnh công trong công việc làm cụ thể</w:t>
      </w:r>
      <w:r>
        <w:t xml:space="preserve"> (như chữa bệnh, chăn nuôi, v.v.). Một thầy thuốc</w:t>
      </w:r>
      <w:r>
        <w:t xml:space="preserve"> mát tay. Chị ấy nuôi lọn rất mát tay.</w:t>
      </w:r>
    </w:p>
    <w:p>
      <w:pPr>
        <w:jc w:val="both"/>
      </w:pPr>
      <w:r>
        <w:rPr>
          <w:b/>
        </w:rPr>
        <w:t>mát tính</w:t>
      </w:r>
      <w:r>
        <w:rPr>
          <w:i/>
        </w:rPr>
        <w:t xml:space="preserve"> tính từ</w:t>
      </w:r>
      <w:r>
        <w:t xml:space="preserve"> Binh tĩnh, không hay nóng nảy, cầu</w:t>
      </w:r>
      <w:r>
        <w:t xml:space="preserve"> gắt khi gặp việc trái ÿ; trải với nóng tính. Nó</w:t>
      </w:r>
      <w:r>
        <w:t xml:space="preserve"> mắt tính, chẳng cáu gắt với ai bao giờ.</w:t>
      </w:r>
    </w:p>
    <w:p>
      <w:pPr>
        <w:jc w:val="both"/>
      </w:pPr>
      <w:r>
        <w:rPr>
          <w:b/>
        </w:rPr>
        <w:t>mát tÍ</w:t>
      </w:r>
      <w:r>
        <w:rPr>
          <w:i/>
        </w:rPr>
        <w:t xml:space="preserve">  Xem</w:t>
      </w:r>
      <w:r>
        <w:t xml:space="preserve"> masfíc.</w:t>
      </w:r>
    </w:p>
    <w:p>
      <w:pPr>
        <w:jc w:val="both"/>
      </w:pPr>
      <w:r>
        <w:rPr>
          <w:b/>
        </w:rPr>
        <w:t>mát Xã</w:t>
      </w:r>
      <w:r>
        <w:rPr>
          <w:i/>
        </w:rPr>
        <w:t xml:space="preserve">  Xem</w:t>
      </w:r>
      <w:r>
        <w:t xml:space="preserve"> makxa.</w:t>
      </w:r>
    </w:p>
    <w:p>
      <w:pPr>
        <w:jc w:val="both"/>
      </w:pPr>
      <w:r>
        <w:rPr>
          <w:b/>
        </w:rPr>
        <w:t>mạt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ọ mạt.</w:t>
      </w:r>
    </w:p>
    <w:p>
      <w:pPr>
        <w:jc w:val="both"/>
      </w:pPr>
      <w:r>
        <w:rPr>
          <w:b/>
        </w:rPr>
        <w:t>mạt;</w:t>
      </w:r>
      <w:r>
        <w:rPr>
          <w:i/>
        </w:rPr>
        <w:t xml:space="preserve"> danh từ</w:t>
      </w:r>
      <w:r>
        <w:t xml:space="preserve"> Vụn nhỏ của gỗ, sắt, đá, v.v. rơi ra khi</w:t>
      </w:r>
      <w:r>
        <w:t xml:space="preserve"> cưa, giũa, đập. Afqœ cưa". Mạt sắt, Đá mạt. Cúc</w:t>
      </w:r>
      <w:r>
        <w:t xml:space="preserve"> vị thuốc được tản mạt (tán cho thành vụn nhỏ).</w:t>
      </w:r>
    </w:p>
    <w:p>
      <w:pPr>
        <w:jc w:val="both"/>
      </w:pPr>
      <w:r>
        <w:rPr>
          <w:b/>
        </w:rPr>
        <w:t>mại;</w:t>
      </w:r>
      <w:r>
        <w:rPr>
          <w:i/>
        </w:rPr>
        <w:t xml:space="preserve"> tính từ</w:t>
      </w:r>
      <w:r>
        <w:t xml:space="preserve"> (kết hợp hạn chế). 1 (kng.; dùng đi đôi</w:t>
      </w:r>
      <w:r>
        <w:t xml:space="preserve"> với cũng). Ở vào mức đạt được thấp nhất, tôi</w:t>
      </w:r>
      <w:r>
        <w:t xml:space="preserve"> nhất. Ngày nào mạt nhất cũng kiểm được đủ ăn.</w:t>
      </w:r>
      <w:r>
        <w:t>Mại lắm cũng câu được vài con cá nhép.</w:t>
      </w:r>
    </w:p>
    <w:p>
      <w:pPr>
        <w:jc w:val="both"/>
      </w:pPr>
      <w:r>
        <w:rPr>
          <w:b/>
        </w:rPr>
        <w:t>mại;</w:t>
      </w:r>
      <w:r>
        <w:rPr>
          <w:i/>
        </w:rPr>
        <w:t xml:space="preserve"> tính từ</w:t>
      </w:r>
      <w:r>
        <w:t xml:space="preserve"> THuộc</w:t>
      </w:r>
      <w:r>
        <w:t xml:space="preserve"> hạng thấp, kém, đáng coi thường, coi khinh nhất.</w:t>
      </w:r>
      <w:r>
        <w:t>Đồ mạt! (tiếng tùa), Rẻ mạt*. Mạt hạng*,</w:t>
      </w:r>
    </w:p>
    <w:p>
      <w:pPr>
        <w:jc w:val="both"/>
      </w:pPr>
      <w:r>
        <w:rPr>
          <w:b/>
        </w:rPr>
        <w:t>mại;</w:t>
      </w:r>
      <w:r>
        <w:rPr>
          <w:i/>
        </w:rPr>
        <w:t xml:space="preserve"> tính từ</w:t>
      </w:r>
      <w:r>
        <w:t xml:space="preserve"> Ở</w:t>
      </w:r>
      <w:r>
        <w:t xml:space="preserve"> vào giai đoạn cuối cùng và suy tàn. Thôi Lê mạt.</w:t>
      </w:r>
      <w:r>
        <w:t xml:space="preserve"> Đã đến hồi mạt. Lúc mạt thời.</w:t>
      </w:r>
    </w:p>
    <w:p>
      <w:pPr>
        <w:jc w:val="both"/>
      </w:pPr>
      <w:r>
        <w:rPr>
          <w:b/>
        </w:rPr>
        <w:t>mạt chược</w:t>
      </w:r>
      <w:r>
        <w:rPr>
          <w:i/>
        </w:rPr>
        <w:t xml:space="preserve"> danh từ</w:t>
      </w:r>
      <w:r>
        <w:t xml:space="preserve"> Trò chơi với những quân bài bằng</w:t>
      </w:r>
      <w:r>
        <w:t xml:space="preserve"> simg, ngả hay nhựa, do bốn người chơi.</w:t>
      </w:r>
    </w:p>
    <w:p>
      <w:pPr>
        <w:jc w:val="both"/>
      </w:pPr>
      <w:r>
        <w:rPr>
          <w:b/>
        </w:rPr>
        <w:t>mạt cưa</w:t>
      </w:r>
      <w:r>
        <w:rPr>
          <w:i/>
        </w:rPr>
        <w:t xml:space="preserve"> danh từ</w:t>
      </w:r>
      <w:r>
        <w:t xml:space="preserve"> Vụn gỗ nhỏ rơi ra khi cưa, xẻ.</w:t>
      </w:r>
      <w:r>
        <w:t>5 mâ</w:t>
      </w:r>
    </w:p>
    <w:p>
      <w:pPr>
        <w:jc w:val="both"/>
      </w:pPr>
      <w:r>
        <w:rPr>
          <w:b/>
        </w:rPr>
        <w:t>mạt cưa</w:t>
      </w:r>
      <w:r>
        <w:rPr>
          <w:i/>
        </w:rPr>
        <w:t xml:space="preserve"> danh từ</w:t>
      </w:r>
      <w:r>
        <w:t xml:space="preserve"> mâu</w:t>
      </w:r>
    </w:p>
    <w:p>
      <w:pPr>
        <w:jc w:val="both"/>
      </w:pPr>
      <w:r>
        <w:rPr>
          <w:b/>
        </w:rPr>
        <w:t xml:space="preserve">mạt cưa mướp đắng </w:t>
      </w:r>
      <w:r>
        <w:t>Chỉ hai hạng người đều</w:t>
      </w:r>
      <w:r>
        <w:t xml:space="preserve"> là chuyên đi lờa lọc đáng khinh như nhau (lại</w:t>
      </w:r>
      <w:r>
        <w:t xml:space="preserve"> gặp nhau).</w:t>
      </w:r>
    </w:p>
    <w:p>
      <w:pPr>
        <w:jc w:val="both"/>
      </w:pPr>
      <w:r>
        <w:rPr>
          <w:b/>
        </w:rPr>
        <w:t>mạt đời</w:t>
      </w:r>
      <w:r>
        <w:rPr>
          <w:i/>
        </w:rPr>
        <w:t xml:space="preserve"> tính từ</w:t>
      </w:r>
      <w:r>
        <w:t xml:space="preserve"> (¡d.). Nhự mẹ? kiến (ng. l).</w:t>
      </w:r>
    </w:p>
    <w:p>
      <w:pPr>
        <w:jc w:val="both"/>
      </w:pPr>
      <w:r>
        <w:rPr>
          <w:b/>
        </w:rPr>
        <w:t>mạt hạ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huộc hạng cuối</w:t>
      </w:r>
      <w:r>
        <w:t xml:space="preserve"> cùng, không có chút giá trị. Kẻ cùng đỉnh mạt</w:t>
      </w:r>
      <w:r>
        <w:t xml:space="preserve"> hạng. Bọn bôi bút mạt hạng.</w:t>
      </w:r>
    </w:p>
    <w:p>
      <w:pPr>
        <w:jc w:val="both"/>
      </w:pPr>
      <w:r>
        <w:rPr>
          <w:b/>
        </w:rPr>
        <w:t>mrạt KỈ (cũng viết) mặt kỳ,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ệu kị.</w:t>
      </w:r>
    </w:p>
    <w:p>
      <w:pPr>
        <w:jc w:val="both"/>
      </w:pPr>
      <w:r>
        <w:rPr>
          <w:b/>
        </w:rPr>
        <w:t>mạt kiếp</w:t>
      </w:r>
      <w:r>
        <w:rPr>
          <w:i/>
        </w:rPr>
        <w:t xml:space="preserve"> tính từ</w:t>
      </w:r>
      <w:r>
        <w:t xml:space="preserve"> 1 Cho đến tận cuối đời (vẫn là cái</w:t>
      </w:r>
      <w:r>
        <w:t xml:space="preserve"> không hay, cải đáng nguyễn rủa). Nghẻo mại</w:t>
      </w:r>
      <w:r>
        <w:t xml:space="preserve"> kiếp. Ngày xua, đi ở thì mạt kiếp vẫn là đứa đi ở:</w:t>
      </w:r>
      <w:r>
        <w:t>2 (khẩu ngữ) Đốn mạt, đáng nguyền rủa (dùng là</w:t>
      </w:r>
    </w:p>
    <w:p>
      <w:pPr>
        <w:jc w:val="both"/>
      </w:pPr>
      <w:r>
        <w:rPr>
          <w:b/>
        </w:rPr>
        <w:t>mạt kiếp</w:t>
      </w:r>
      <w:r>
        <w:rPr>
          <w:i/>
        </w:rPr>
        <w:t xml:space="preserve"> tính từ</w:t>
      </w:r>
      <w:r>
        <w:t xml:space="preserve"> (khẩu ngữ) Đốn mạt, đáng nguyền rủa (dùng làm</w:t>
      </w:r>
      <w:r>
        <w:t xml:space="preserve"> tiếng rủa). Quán mại kiếm Laũ mạt kiếm!</w:t>
      </w:r>
    </w:p>
    <w:p>
      <w:pPr>
        <w:jc w:val="both"/>
      </w:pPr>
      <w:r>
        <w:rPr>
          <w:b/>
        </w:rPr>
        <w:t>mạt kỳ</w:t>
      </w:r>
      <w:r>
        <w:rPr>
          <w:i/>
        </w:rPr>
        <w:t xml:space="preserve">  Xem</w:t>
      </w:r>
      <w:r>
        <w:t xml:space="preserve"> mại kỉ.</w:t>
      </w:r>
    </w:p>
    <w:p>
      <w:pPr>
        <w:jc w:val="both"/>
      </w:pPr>
      <w:r>
        <w:rPr>
          <w:b/>
        </w:rPr>
        <w:t>mạt lộ</w:t>
      </w:r>
      <w:r>
        <w:rPr>
          <w:i/>
        </w:rPr>
        <w:t xml:space="preserve"> danh từ</w:t>
      </w:r>
      <w:r>
        <w:t xml:space="preserve"> (cũ, ¡d.). Bước đường cùng, chỗ bế</w:t>
      </w:r>
      <w:r>
        <w:t xml:space="preserve"> tắc. Ảnh hung mạt lộ.</w:t>
      </w:r>
    </w:p>
    <w:p>
      <w:pPr>
        <w:jc w:val="both"/>
      </w:pPr>
      <w:r>
        <w:t>mại sát đp. Cố tỉnh hạ ...ap giá trị của người</w:t>
      </w:r>
      <w:r>
        <w:t xml:space="preserve"> khác bằng những lời lẽ quả đáng. TLớn tiếng mại</w:t>
      </w:r>
      <w:r>
        <w:t xml:space="preserve"> sát. Lối phê bình mạt sát.</w:t>
      </w:r>
    </w:p>
    <w:p>
      <w:pPr>
        <w:jc w:val="both"/>
      </w:pPr>
      <w:r>
        <w:t>mạt vận !. (cũ; id.). Hết thời, Một nhà nho</w:t>
      </w:r>
      <w:r>
        <w:t xml:space="preserve"> mại vận.</w:t>
      </w:r>
    </w:p>
    <w:p>
      <w:pPr>
        <w:jc w:val="both"/>
      </w:pPr>
      <w:r>
        <w:rPr>
          <w:b/>
        </w:rPr>
        <w:t>matti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as/c.</w:t>
      </w:r>
    </w:p>
    <w:p>
      <w:pPr>
        <w:jc w:val="both"/>
      </w:pPr>
      <w:r>
        <w:t>matxa (cũng viết) massage, mát xa, đpg. (Phương pháp}</w:t>
      </w:r>
      <w:r>
        <w:t xml:space="preserve"> xoa, day, ấn huyệt,... có tác dụng cải thiện tuần</w:t>
      </w:r>
      <w:r>
        <w:t xml:space="preserve"> hoàn và sức căng của cơ, nhằm giảm mệt mỏi</w:t>
      </w:r>
      <w:r>
        <w:t xml:space="preserve"> hoặc chữa bệnh.</w:t>
      </w:r>
    </w:p>
    <w:p>
      <w:pPr>
        <w:jc w:val="both"/>
      </w:pPr>
      <w:r>
        <w:rPr>
          <w:b/>
        </w:rPr>
        <w:t>mau</w:t>
      </w:r>
      <w:r>
        <w:rPr>
          <w:i/>
        </w:rPr>
        <w:t xml:space="preserve"> tính từ</w:t>
      </w:r>
      <w:r>
        <w:t xml:space="preserve"> (khẩu ngữ) 1 Có thời gian ngắn hơn bình</w:t>
      </w:r>
      <w:r>
        <w:t xml:space="preserve"> thưởng để quá trỉnh kết thúc hoặc hoạt động đạt</w:t>
      </w:r>
      <w:r>
        <w:t xml:space="preserve"> kết quả; chóng. A#au khó. Vết thương mau lành.</w:t>
      </w:r>
      <w:r>
        <w:t>Mau hồng. Mau lớn,</w:t>
      </w:r>
    </w:p>
    <w:p>
      <w:pPr>
        <w:jc w:val="both"/>
      </w:pPr>
      <w:r>
        <w:rPr>
          <w:b/>
        </w:rPr>
        <w:t>mau</w:t>
      </w:r>
      <w:r>
        <w:rPr>
          <w:i/>
        </w:rPr>
        <w:t xml:space="preserve"> tính từ</w:t>
      </w:r>
      <w:r>
        <w:t xml:space="preserve"> Có tốc độ, nhịp độ trên</w:t>
      </w:r>
      <w:r>
        <w:t xml:space="preserve"> mức bình thưởng nên chỉ cần tương đối ít thời</w:t>
      </w:r>
      <w:r>
        <w:t xml:space="preserve"> gian để hoạt động đạt kết quả; nhanh. Chạy mau</w:t>
      </w:r>
      <w:r>
        <w:t xml:space="preserve"> kếo muộn. Làm mau cho kịp. Đi mau mau lên.</w:t>
      </w:r>
      <w:r>
        <w:t>3 Có khoảng cách ngắn hơn bình thường giữ</w:t>
      </w:r>
    </w:p>
    <w:p>
      <w:pPr>
        <w:jc w:val="both"/>
      </w:pPr>
      <w:r>
        <w:rPr>
          <w:b/>
        </w:rPr>
        <w:t>mau</w:t>
      </w:r>
      <w:r>
        <w:rPr>
          <w:i/>
        </w:rPr>
        <w:t xml:space="preserve"> tính từ</w:t>
      </w:r>
      <w:r>
        <w:t xml:space="preserve"> Có khoảng cách ngắn hơn bình thường giữa</w:t>
      </w:r>
      <w:r>
        <w:t xml:space="preserve"> các yếu tố, các đơn vị hợp thanh; trải với ưa.</w:t>
      </w:r>
      <w:r>
        <w:t xml:space="preserve"> Cây mau. ưu mau hạt. Lược mau, Mau sao thì</w:t>
      </w:r>
      <w:r>
        <w:t xml:space="preserve"> nẵng, vắng sao thì mưa (tng.).</w:t>
      </w:r>
    </w:p>
    <w:p>
      <w:pPr>
        <w:jc w:val="both"/>
      </w:pPr>
      <w:r>
        <w:rPr>
          <w:b/>
        </w:rPr>
        <w:t>mau chóng</w:t>
      </w:r>
      <w:r>
        <w:rPr>
          <w:i/>
        </w:rPr>
        <w:t xml:space="preserve"> tính từ</w:t>
      </w:r>
      <w:r>
        <w:t xml:space="preserve"> Chỉ trong một khoảng thời gian</w:t>
      </w:r>
      <w:r>
        <w:t xml:space="preserve"> tương đối ngắn là hoàn thành, là đạt kết quả. A#au</w:t>
      </w:r>
      <w:r>
        <w:t xml:space="preserve"> chóng hỏi phục sức khoẻ.</w:t>
      </w:r>
    </w:p>
    <w:p>
      <w:pPr>
        <w:jc w:val="both"/>
      </w:pPr>
      <w:r>
        <w:t>mau lẹ ¡. Nhanh và gọn. Giới quyết công việc</w:t>
      </w:r>
      <w:r>
        <w:t xml:space="preserve"> mau lẹ. Tình hình chuyển biến mau le.</w:t>
      </w:r>
    </w:p>
    <w:p>
      <w:pPr>
        <w:jc w:val="both"/>
      </w:pPr>
      <w:r>
        <w:rPr>
          <w:b/>
        </w:rPr>
        <w:t>mau mắn</w:t>
      </w:r>
      <w:r>
        <w:rPr>
          <w:i/>
        </w:rPr>
        <w:t xml:space="preserve"> tính từ</w:t>
      </w:r>
      <w:r>
        <w:t xml:space="preserve"> đkng,). Nhanh nhẹn, không chậm ¡ sÍ Tô</w:t>
      </w:r>
    </w:p>
    <w:p>
      <w:pPr>
        <w:jc w:val="both"/>
      </w:pPr>
      <w:r>
        <w:t>chạp. Lâm việc gì cũng mau mẫn.</w:t>
      </w:r>
    </w:p>
    <w:p>
      <w:pPr>
        <w:jc w:val="both"/>
      </w:pPr>
      <w:r>
        <w:rPr>
          <w:b/>
        </w:rPr>
        <w:t>mau miệng</w:t>
      </w:r>
      <w:r>
        <w:rPr>
          <w:i/>
        </w:rPr>
        <w:t xml:space="preserve"> tính từ</w:t>
      </w:r>
      <w:r>
        <w:t xml:space="preserve"> (khẩu ngữ) Nhanh nhẹn trong đối đáp,</w:t>
      </w:r>
      <w:r>
        <w:t xml:space="preserve"> nói năng. Afau miệng trả lời.</w:t>
      </w:r>
    </w:p>
    <w:p>
      <w:pPr>
        <w:jc w:val="both"/>
      </w:pPr>
      <w:r>
        <w:rPr>
          <w:b/>
        </w:rPr>
        <w:t>mau mốm</w:t>
      </w:r>
      <w:r>
        <w:rPr>
          <w:i/>
        </w:rPr>
        <w:t xml:space="preserve"> tính từ</w:t>
      </w:r>
      <w:r>
        <w:t xml:space="preserve"> (khẩu ngữ) Hay nói, và có gì là nói</w:t>
      </w:r>
      <w:r>
        <w:t xml:space="preserve"> Tả ngAy..</w:t>
      </w:r>
    </w:p>
    <w:p>
      <w:pPr>
        <w:jc w:val="both"/>
      </w:pPr>
      <w:r>
        <w:rPr>
          <w:b/>
        </w:rPr>
        <w:t xml:space="preserve">mau mnỗm mau miệng (khẩu ngữ) </w:t>
      </w:r>
      <w:r>
        <w:rPr>
          <w:i/>
        </w:rPr>
        <w:t xml:space="preserve"> Như</w:t>
      </w:r>
      <w:r>
        <w:t xml:space="preserve"> mau mốm.</w:t>
      </w:r>
    </w:p>
    <w:p>
      <w:pPr>
        <w:jc w:val="both"/>
      </w:pPr>
      <w:r>
        <w:rPr>
          <w:b/>
        </w:rPr>
        <w:t>mau Ước mắt</w:t>
      </w:r>
      <w:r>
        <w:rPr>
          <w:i/>
        </w:rPr>
        <w:t xml:space="preserve"> tính từ</w:t>
      </w:r>
      <w:r>
        <w:t xml:space="preserve"> Dễ khóc, dễ xúc động.</w:t>
      </w:r>
    </w:p>
    <w:p>
      <w:pPr>
        <w:jc w:val="both"/>
      </w:pPr>
      <w:r>
        <w:rPr>
          <w:b/>
        </w:rPr>
        <w:t>mãu:;</w:t>
      </w:r>
      <w:r>
        <w:rPr>
          <w:i/>
        </w:rPr>
        <w:t xml:space="preserve"> danh từ</w:t>
      </w:r>
      <w:r>
        <w:t xml:space="preserve"> Chất dinh đưỡng trang đất để nni câu</w:t>
      </w:r>
    </w:p>
    <w:p>
      <w:pPr>
        <w:jc w:val="both"/>
      </w:pPr>
      <w:r>
        <w:t xml:space="preserve"> </w:t>
      </w:r>
      <w:r>
        <w:t>trồng. Đt có nhiều màu. Đất bạc màu,</w:t>
      </w:r>
    </w:p>
    <w:p>
      <w:pPr>
        <w:jc w:val="both"/>
      </w:pPr>
      <w:r>
        <w:rPr>
          <w:b/>
        </w:rPr>
        <w:t>màu;</w:t>
      </w:r>
      <w:r>
        <w:rPr>
          <w:i/>
        </w:rPr>
        <w:t xml:space="preserve"> danh từ</w:t>
      </w:r>
      <w:r>
        <w:t xml:space="preserve"> (khẩu ngữ) Hoa máu. Trồng màu. Ấn độn</w:t>
      </w:r>
      <w:r>
        <w:t xml:space="preserve"> màu. -</w:t>
      </w:r>
    </w:p>
    <w:p>
      <w:pPr>
        <w:jc w:val="both"/>
      </w:pPr>
      <w:r>
        <w:rPr>
          <w:b/>
        </w:rPr>
        <w:t>mẫu;</w:t>
      </w:r>
      <w:r>
        <w:rPr>
          <w:i/>
        </w:rPr>
        <w:t xml:space="preserve"> danh từ</w:t>
      </w:r>
      <w:r>
        <w:t xml:space="preserve"> 1 Thuộc tính vật thể hiện ra nhở tác động</w:t>
      </w:r>
      <w:r>
        <w:t xml:space="preserve"> của ánh sáng và nhận biết được bằng mắt, cùng</w:t>
      </w:r>
      <w:r>
        <w:t xml:space="preserve"> với hình dáng giúp phân biệt vật này với vật khác.</w:t>
      </w:r>
    </w:p>
    <w:p>
      <w:pPr>
        <w:jc w:val="both"/>
      </w:pPr>
      <w:r>
        <w:rPr>
          <w:b/>
        </w:rPr>
        <w:t xml:space="preserve">Màu đó của hoa </w:t>
      </w:r>
      <w:r>
        <w:t>Phượng. Mau cảnh giản. Xanh</w:t>
      </w:r>
    </w:p>
    <w:p>
      <w:pPr>
        <w:jc w:val="both"/>
      </w:pPr>
      <w:r>
        <w:t>ngắt một màu. Tuân màu đen. 1 Chất đùng để</w:t>
      </w:r>
      <w:r>
        <w:t xml:space="preserve"> tô thành các màu khi vẽ. Pha máu. Hộp mẫu.</w:t>
      </w:r>
      <w:r>
        <w:t>3 (dùng phụ sau d.). Màu, không kể trắng và đe</w:t>
      </w:r>
    </w:p>
    <w:p>
      <w:pPr>
        <w:jc w:val="both"/>
      </w:pPr>
      <w:r>
        <w:rPr>
          <w:b/>
        </w:rPr>
        <w:t xml:space="preserve"> (dùng phụ sau</w:t>
      </w:r>
      <w:r>
        <w:rPr>
          <w:i/>
        </w:rPr>
        <w:t xml:space="preserve"> danh từ</w:t>
      </w:r>
      <w:r>
        <w:t>). Màu, không kể trắng và đen</w:t>
      </w:r>
      <w:r>
        <w:t xml:space="preserve"> (nói khái quát), Quần áo màu. Ảnh màu. Phim</w:t>
      </w:r>
      <w:r>
        <w:t>màu.</w:t>
      </w:r>
    </w:p>
    <w:p>
      <w:pPr>
        <w:jc w:val="both"/>
      </w:pPr>
      <w:r>
        <w:rPr>
          <w:b/>
        </w:rPr>
        <w:t xml:space="preserve"> (dùng phụ sau</w:t>
      </w:r>
      <w:r>
        <w:rPr>
          <w:i/>
        </w:rPr>
        <w:t xml:space="preserve"> danh từ</w:t>
      </w:r>
      <w:r>
        <w:t xml:space="preserve"> Toàn bộ nói chung những biểu hiện bên</w:t>
      </w:r>
      <w:r>
        <w:t xml:space="preserve"> ngoái tạo nên cảm giác có một tính chất nào đỏ.</w:t>
      </w:r>
      <w:r>
        <w:t xml:space="preserve"> Bầu không khi đượm màu tạng tóc. Không chào</w:t>
      </w:r>
      <w:r>
        <w:t xml:space="preserve"> hỏi, ra màu thờ œ</w:t>
      </w:r>
    </w:p>
    <w:p>
      <w:pPr>
        <w:jc w:val="both"/>
      </w:pPr>
      <w:r>
        <w:rPr>
          <w:b/>
        </w:rPr>
        <w:t>mảu bột</w:t>
      </w:r>
      <w:r>
        <w:rPr>
          <w:i/>
        </w:rPr>
        <w:t xml:space="preserve"> danh từ</w:t>
      </w:r>
      <w:r>
        <w:t xml:space="preserve"> Chảt liệu hội hoạ, dạng bột (hoặc</w:t>
      </w:r>
      <w:r>
        <w:t xml:space="preserve"> chế thảnh chất nhão) dùng trộn với keo để vẽ.</w:t>
      </w:r>
      <w:r>
        <w:t xml:space="preserve"> Tranh màu bột (vẽ bằng màu bột).</w:t>
      </w:r>
    </w:p>
    <w:p>
      <w:pPr>
        <w:jc w:val="both"/>
      </w:pPr>
      <w:r>
        <w:rPr>
          <w:b/>
        </w:rPr>
        <w:t>màu da</w:t>
      </w:r>
      <w:r>
        <w:rPr>
          <w:i/>
        </w:rPr>
        <w:t xml:space="preserve"> danh từ</w:t>
      </w:r>
      <w:r>
        <w:t xml:space="preserve"> Màu của đa người, vàng, trắng, đen</w:t>
      </w:r>
      <w:r>
        <w:t xml:space="preserve"> hay đỏ, coi như là đặc trưng để phân biệt các</w:t>
      </w:r>
      <w:r>
        <w:t xml:space="preserve"> giống người khác nhau trên Trải Đất. Đoàn kết</w:t>
      </w:r>
      <w:r>
        <w:t xml:space="preserve"> các dân tộc, không phân biệt màu da, tiếng nói.</w:t>
      </w:r>
    </w:p>
    <w:p>
      <w:pPr>
        <w:jc w:val="both"/>
      </w:pPr>
      <w:r>
        <w:rPr>
          <w:b/>
        </w:rPr>
        <w:t>màu dấu</w:t>
      </w:r>
      <w:r>
        <w:rPr>
          <w:i/>
        </w:rPr>
        <w:t xml:space="preserve"> danh từ</w:t>
      </w:r>
      <w:r>
        <w:t xml:space="preserve"> (¡d.). Sơn dầu.</w:t>
      </w:r>
    </w:p>
    <w:p>
      <w:pPr>
        <w:jc w:val="both"/>
      </w:pPr>
      <w:r>
        <w:rPr>
          <w:b/>
        </w:rPr>
        <w:t>miàu kẹo</w:t>
      </w:r>
      <w:r>
        <w:rPr>
          <w:i/>
        </w:rPr>
        <w:t xml:space="preserve"> danh từ</w:t>
      </w:r>
      <w:r>
        <w:t xml:space="preserve"> Chất liệu hội hoa, thhão, máu đục,</w:t>
      </w:r>
      <w:r>
        <w:t xml:space="preserve"> chế từ màu bột và một chất dinh.</w:t>
      </w:r>
    </w:p>
    <w:p>
      <w:pPr>
        <w:jc w:val="both"/>
      </w:pPr>
      <w:r>
        <w:rPr>
          <w:b/>
        </w:rPr>
        <w:t>máu mẻ</w:t>
      </w:r>
      <w:r>
        <w:rPr>
          <w:i/>
        </w:rPr>
        <w:t xml:space="preserve"> tính từ</w:t>
      </w:r>
      <w:r>
        <w:t xml:space="preserve"> 1 (¡d.). Có cái đẹp nhờ tô về nhiều</w:t>
      </w:r>
      <w:r>
        <w:t>mâu sắc, Trang trí rất màu mẽ.</w:t>
      </w:r>
    </w:p>
    <w:p>
      <w:pPr>
        <w:jc w:val="both"/>
      </w:pPr>
      <w:r>
        <w:rPr>
          <w:b/>
        </w:rPr>
        <w:t>máu mẻ</w:t>
      </w:r>
      <w:r>
        <w:rPr>
          <w:i/>
        </w:rPr>
        <w:t xml:space="preserve"> tính từ</w:t>
      </w:r>
      <w:r>
        <w:t xml:space="preserve"> (Nói năng, cư</w:t>
      </w:r>
      <w:r>
        <w:t xml:space="preserve"> xử) có tính chất hình thức, khách sáo, không chân</w:t>
      </w:r>
      <w:r>
        <w:t xml:space="preserve"> thật. Ấn nói màu mè. Sống với nhau chân chất,</w:t>
      </w:r>
      <w:r>
        <w:t xml:space="preserve"> không màu mẻ,</w:t>
      </w:r>
    </w:p>
    <w:p>
      <w:pPr>
        <w:jc w:val="both"/>
      </w:pPr>
      <w:r>
        <w:rPr>
          <w:b/>
        </w:rPr>
        <w:t>mảu mã</w:t>
      </w:r>
      <w:r>
        <w:rPr>
          <w:i/>
        </w:rPr>
        <w:t xml:space="preserve"> tính từ</w:t>
      </w:r>
      <w:r>
        <w:t xml:space="preserve"> (ít dùng) Có hình thức được tô vẽ cho</w:t>
      </w:r>
      <w:r>
        <w:t xml:space="preserve"> đẹp, không thật. Lới nói văn họa màu mẽ.</w:t>
      </w:r>
    </w:p>
    <w:p>
      <w:pPr>
        <w:jc w:val="both"/>
      </w:pPr>
      <w:r>
        <w:rPr>
          <w:b/>
        </w:rPr>
        <w:t>màu mỡ</w:t>
      </w:r>
      <w:r>
        <w:rPr>
          <w:i/>
        </w:rPr>
        <w:t xml:space="preserve"> tính từ</w:t>
      </w:r>
      <w:r>
        <w:t xml:space="preserve"> I (Ruộng đất) giàu chất dinh dưỡng,</w:t>
      </w:r>
      <w:r>
        <w:t xml:space="preserve"> thuận lợi chợ cây trồng phái triển. Đất đai màu</w:t>
      </w:r>
      <w:r>
        <w:t>mỡ,</w:t>
      </w:r>
    </w:p>
    <w:p>
      <w:pPr>
        <w:jc w:val="both"/>
      </w:pPr>
      <w:r>
        <w:rPr>
          <w:b/>
        </w:rPr>
        <w:t>màu mỡ</w:t>
      </w:r>
      <w:r>
        <w:rPr>
          <w:i/>
        </w:rPr>
        <w:t xml:space="preserve"> tính từ</w:t>
      </w:r>
      <w:r>
        <w:t xml:space="preserve"> (ít dùng) Nhự màu mẽ.</w:t>
      </w:r>
    </w:p>
    <w:p>
      <w:pPr>
        <w:jc w:val="both"/>
      </w:pPr>
      <w:r>
        <w:rPr>
          <w:b/>
        </w:rPr>
        <w:t xml:space="preserve">mẫu mỡ riệu cua (khẩu ngữ) </w:t>
      </w:r>
      <w:r>
        <w:t>Vì chỉ có cái đẹp hình</w:t>
      </w:r>
      <w:r>
        <w:t xml:space="preserve"> thức bể ngoải, không có thực chất.</w:t>
      </w:r>
    </w:p>
    <w:p>
      <w:pPr>
        <w:jc w:val="both"/>
      </w:pPr>
      <w:r>
        <w:rPr>
          <w:b/>
        </w:rPr>
        <w:t>màu nhiệm</w:t>
      </w:r>
      <w:r>
        <w:rPr>
          <w:i/>
        </w:rPr>
        <w:t xml:space="preserve"> tính từ</w:t>
      </w:r>
      <w:r>
        <w:t xml:space="preserve"> (phương ngữ) Mẫu nhiệm.</w:t>
      </w:r>
    </w:p>
    <w:p>
      <w:pPr>
        <w:jc w:val="both"/>
      </w:pPr>
      <w:r>
        <w:rPr>
          <w:b/>
        </w:rPr>
        <w:t>mảu nước</w:t>
      </w:r>
      <w:r>
        <w:rPr>
          <w:i/>
        </w:rPr>
        <w:t xml:space="preserve"> danh từ</w:t>
      </w:r>
      <w:r>
        <w:t xml:space="preserve"> Chất Hiệu hội hoạ, dẻo, dùng phá</w:t>
      </w:r>
      <w:r>
        <w:t xml:space="preserve"> với nước để vẽ. Tranh màu nước (Vẽ bằng máu</w:t>
      </w:r>
      <w:r>
        <w:t xml:space="preserve"> nước).</w:t>
      </w:r>
    </w:p>
    <w:p>
      <w:pPr>
        <w:jc w:val="both"/>
      </w:pPr>
      <w:r>
        <w:rPr>
          <w:b/>
        </w:rPr>
        <w:t>màu phấn</w:t>
      </w:r>
      <w:r>
        <w:rPr>
          <w:i/>
        </w:rPr>
        <w:t xml:space="preserve"> danh từ</w:t>
      </w:r>
      <w:r>
        <w:t xml:space="preserve"> Màu bột đóng thành hình thỏi</w:t>
      </w:r>
      <w:r>
        <w:t xml:space="preserve"> phấn, có thể vẽ trực tiếp lên giấy. Tranh màu</w:t>
      </w:r>
      <w:r>
        <w:t xml:space="preserve"> phần (vẽ trên giấy bằng màu phẩn).</w:t>
      </w:r>
    </w:p>
    <w:p>
      <w:pPr>
        <w:jc w:val="both"/>
      </w:pPr>
      <w:r>
        <w:rPr>
          <w:b/>
        </w:rPr>
        <w:t>màu sắc</w:t>
      </w:r>
      <w:r>
        <w:rPr>
          <w:i/>
        </w:rPr>
        <w:t xml:space="preserve"> danh từ</w:t>
      </w:r>
      <w:r>
        <w:t xml:space="preserve"> 1 Các màu, không kể trắng và đen</w:t>
      </w:r>
      <w:r>
        <w:t xml:space="preserve"> (nói khái quái). Bức ranh nhiều màu sắc. Màu</w:t>
      </w:r>
      <w:r>
        <w:t>sắc loè loạt. Màu sắc hài hoà,</w:t>
      </w:r>
    </w:p>
    <w:p>
      <w:pPr>
        <w:jc w:val="both"/>
      </w:pPr>
      <w:r>
        <w:rPr>
          <w:b/>
        </w:rPr>
        <w:t>màu sắc</w:t>
      </w:r>
      <w:r>
        <w:rPr>
          <w:i/>
        </w:rPr>
        <w:t xml:space="preserve"> danh từ</w:t>
      </w:r>
      <w:r>
        <w:t xml:space="preserve"> Tính chất đặc</w:t>
      </w:r>
      <w:r>
        <w:t xml:space="preserve"> thù. Nghệ thuật đượm màu sắc dân tộc. Màu sắc</w:t>
      </w:r>
      <w:r>
        <w:t xml:space="preserve"> tân giáo. Màu sắc thời đại.</w:t>
      </w:r>
    </w:p>
    <w:p>
      <w:pPr>
        <w:jc w:val="both"/>
      </w:pPr>
      <w:r>
        <w:rPr>
          <w:b/>
        </w:rPr>
        <w:t xml:space="preserve">màu sắc ẩn hiện </w:t>
      </w:r>
      <w:r>
        <w:t>Màu sắc gầy cảm giác khi xa</w:t>
      </w:r>
      <w:r>
        <w:t xml:space="preserve"> khi gần, khi mờ khi tố, do sử dụng có cung bậc</w:t>
      </w:r>
    </w:p>
    <w:p>
      <w:pPr>
        <w:jc w:val="both"/>
      </w:pPr>
      <w:r>
        <w:t>1"r</w:t>
      </w:r>
    </w:p>
    <w:p>
      <w:pPr>
        <w:jc w:val="both"/>
      </w:pPr>
      <w:r>
        <w:t>các mảng màu sáng tối ken nhau.</w:t>
      </w:r>
    </w:p>
    <w:p>
      <w:pPr>
        <w:jc w:val="both"/>
      </w:pPr>
      <w:r>
        <w:rPr>
          <w:b/>
        </w:rPr>
        <w:t>máu</w:t>
      </w:r>
      <w:r>
        <w:rPr>
          <w:i/>
        </w:rPr>
        <w:t xml:space="preserve"> danh từ</w:t>
      </w:r>
      <w:r>
        <w:t xml:space="preserve"> I Chất lông màu đỏ chảy trong các mạch</w:t>
      </w:r>
      <w:r>
        <w:t xml:space="preserve"> của người và động vật, có vai trỏ quan trọng</w:t>
      </w:r>
      <w:r>
        <w:t>nhiều mặt đối với sự sống của cơ thể.</w:t>
      </w:r>
    </w:p>
    <w:p>
      <w:pPr>
        <w:jc w:val="both"/>
      </w:pPr>
      <w:r>
        <w:rPr>
          <w:b/>
        </w:rPr>
        <w:t>máu</w:t>
      </w:r>
      <w:r>
        <w:rPr>
          <w:i/>
        </w:rPr>
        <w:t xml:space="preserve"> danh từ</w:t>
      </w:r>
      <w:r>
        <w:t xml:space="preserve"> Máu của</w:t>
      </w:r>
      <w:r>
        <w:t xml:space="preserve"> con người, coi là cái quy nhất của mỗi người</w:t>
      </w:r>
      <w:r>
        <w:t xml:space="preserve"> (thường nói về mật khi phải hí sinh). Để máu</w:t>
      </w:r>
      <w:r>
        <w:t xml:space="preserve"> ngoài chiến trưởng. Mở con đường máu (con</w:t>
      </w:r>
      <w:r>
        <w:t xml:space="preserve"> đường giải thoát phải trả giá bằng hi sinh, tổn</w:t>
      </w:r>
      <w:r>
        <w:t>thất lớn về sinh mạng). Xợ máu".</w:t>
      </w:r>
    </w:p>
    <w:p>
      <w:pPr>
        <w:jc w:val="both"/>
      </w:pPr>
      <w:r>
        <w:rPr>
          <w:b/>
        </w:rPr>
        <w:t>máu</w:t>
      </w:r>
      <w:r>
        <w:rPr>
          <w:i/>
        </w:rPr>
        <w:t xml:space="preserve"> danh từ</w:t>
      </w:r>
      <w:r>
        <w:t xml:space="preserve"> (khẩu ngữ) Đặc</w:t>
      </w:r>
      <w:r>
        <w:t xml:space="preserve"> trưng tâm lí có tính chất cá nhân, khiến đễ dàng</w:t>
      </w:r>
      <w:r>
        <w:t xml:space="preserve"> hướng về một hoạt động nảo đó một cách không</w:t>
      </w:r>
      <w:r>
        <w:t xml:space="preserve"> còn biết suy nghĩ gì nữa. A#áu rượu. Àláu cờ bạc.</w:t>
      </w:r>
    </w:p>
    <w:p>
      <w:pPr>
        <w:jc w:val="both"/>
      </w:pPr>
      <w:r>
        <w:t>Máu tham. Có mẫu làm ăn,</w:t>
      </w:r>
    </w:p>
    <w:p>
      <w:pPr>
        <w:jc w:val="both"/>
      </w:pPr>
      <w:r>
        <w:rPr>
          <w:b/>
        </w:rPr>
        <w:t>máu cam</w:t>
      </w:r>
      <w:r>
        <w:rPr>
          <w:i/>
        </w:rPr>
        <w:t xml:space="preserve"> danh từ</w:t>
      </w:r>
      <w:r>
        <w:t xml:space="preserve"> Máu chảy từ mũi ra (mả không phải</w:t>
      </w:r>
      <w:r>
        <w:t xml:space="preserve"> do chấn thương). Chảy mẫu cam.</w:t>
      </w:r>
    </w:p>
    <w:p>
      <w:pPr>
        <w:jc w:val="both"/>
      </w:pPr>
      <w:r>
        <w:rPr>
          <w:b/>
        </w:rPr>
        <w:t xml:space="preserve">máu chảy ruột mềm </w:t>
      </w:r>
      <w:r>
        <w:t>Ví tỉnh máu mủ một rả,</w:t>
      </w:r>
      <w:r>
        <w:t xml:space="preserve"> thương yêu đùm bọc nhau, chia sẻ với nhau</w:t>
      </w:r>
      <w:r>
        <w:t xml:space="preserve"> những nỗi đau khổ,</w:t>
      </w:r>
    </w:p>
    <w:p>
      <w:pPr>
        <w:jc w:val="both"/>
      </w:pPr>
      <w:r>
        <w:rPr>
          <w:b/>
        </w:rPr>
        <w:t>máu chó</w:t>
      </w:r>
      <w:r>
        <w:rPr>
          <w:i/>
        </w:rPr>
        <w:t xml:space="preserve"> danh từ</w:t>
      </w:r>
      <w:r>
        <w:t xml:space="preserve"> Cây to, cảnh mọc thẳng ngược lên,</w:t>
      </w:r>
      <w:r>
        <w:t xml:space="preserve"> có nhựa đỏ như máu chỏ, hạt đùng làm thuốc.</w:t>
      </w:r>
    </w:p>
    <w:p>
      <w:pPr>
        <w:jc w:val="both"/>
      </w:pPr>
      <w:r>
        <w:rPr>
          <w:b/>
        </w:rPr>
        <w:t>máu dễ</w:t>
      </w:r>
      <w:r>
        <w:rPr>
          <w:i/>
        </w:rPr>
        <w:t xml:space="preserve"> danh từ</w:t>
      </w:r>
      <w:r>
        <w:t xml:space="preserve"> Đặc tnmg tầm sinh lí của người đản</w:t>
      </w:r>
      <w:r>
        <w:t xml:space="preserve"> õng có tỉnh rất đâm.</w:t>
      </w:r>
    </w:p>
    <w:p>
      <w:pPr>
        <w:jc w:val="both"/>
      </w:pPr>
      <w:r>
        <w:rPr>
          <w:b/>
        </w:rPr>
        <w:t>máu ghen</w:t>
      </w:r>
      <w:r>
        <w:rPr>
          <w:i/>
        </w:rPr>
        <w:t xml:space="preserve"> danh từ</w:t>
      </w:r>
      <w:r>
        <w:t xml:space="preserve"> Đặc trưng tâm li của người có tính</w:t>
      </w:r>
      <w:r>
        <w:t xml:space="preserve"> hay ghen.</w:t>
      </w:r>
    </w:p>
    <w:p>
      <w:pPr>
        <w:jc w:val="both"/>
      </w:pPr>
      <w:r>
        <w:rPr>
          <w:b/>
        </w:rPr>
        <w:t>máu huyết</w:t>
      </w:r>
      <w:r>
        <w:rPr>
          <w:i/>
        </w:rPr>
        <w:t xml:space="preserve"> danh từ</w:t>
      </w:r>
      <w:r>
        <w:t xml:space="preserve"> Máu của con người (nói khải</w:t>
      </w:r>
      <w:r>
        <w:t xml:space="preserve"> quát}.</w:t>
      </w:r>
    </w:p>
    <w:p>
      <w:pPr>
        <w:jc w:val="both"/>
      </w:pPr>
      <w:r>
        <w:rPr>
          <w:b/>
        </w:rPr>
        <w:t>máu khö</w:t>
      </w:r>
      <w:r>
        <w:rPr>
          <w:i/>
        </w:rPr>
        <w:t xml:space="preserve"> danh từ</w:t>
      </w:r>
      <w:r>
        <w:t xml:space="preserve"> Huyết tương hoặc những chế phẩm</w:t>
      </w:r>
      <w:r>
        <w:t xml:space="preserve"> nhân tạo tượng tự như huyết tương đã được làm</w:t>
      </w:r>
      <w:r>
        <w:t xml:space="preserve"> khô lại, ?Truyền máu khó cho bệnh nhân.</w:t>
      </w:r>
    </w:p>
    <w:p>
      <w:pPr>
        <w:jc w:val="both"/>
      </w:pPr>
      <w:r>
        <w:rPr>
          <w:b/>
        </w:rPr>
        <w:t>máu lửa</w:t>
      </w:r>
      <w:r>
        <w:rPr>
          <w:i/>
        </w:rPr>
        <w:t xml:space="preserve"> danh từ</w:t>
      </w:r>
      <w:r>
        <w:t xml:space="preserve"> Máu vả lửa (nói khải quát); dùng để</w:t>
      </w:r>
      <w:r>
        <w:t xml:space="preserve"> chỉ sự khốc liệt của chiến tranh, của sự đàn áp,</w:t>
      </w:r>
      <w:r>
        <w:t xml:space="preserve"> khủng bố. Đừm phong trào trong máu lửa.</w:t>
      </w:r>
    </w:p>
    <w:p>
      <w:pPr>
        <w:jc w:val="both"/>
      </w:pPr>
      <w:r>
        <w:rPr>
          <w:b/>
        </w:rPr>
        <w:t>máu me 1</w:t>
      </w:r>
      <w:r>
        <w:rPr>
          <w:i/>
        </w:rPr>
        <w:t xml:space="preserve"> danh từ</w:t>
      </w:r>
      <w:r>
        <w:t xml:space="preserve"> Máu đổ ra, đây ra nhiều (nói khái</w:t>
      </w:r>
      <w:r>
        <w:t>quát), A</w:t>
      </w:r>
    </w:p>
    <w:p>
      <w:pPr>
        <w:jc w:val="both"/>
      </w:pPr>
      <w:r>
        <w:rPr>
          <w:b/>
        </w:rPr>
        <w:t>máu me 1</w:t>
      </w:r>
      <w:r>
        <w:rPr>
          <w:i/>
        </w:rPr>
        <w:t xml:space="preserve"> danh từ</w:t>
      </w:r>
      <w:r>
        <w:t>u me đầm đìa. Mặt mày bẩm tím, máu</w:t>
      </w:r>
      <w:r>
        <w:t xml:space="preserve"> me bê bết. Mình đầy mẫu me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khẩu ngữ) Nhự zmdu mê. Tay ấy cũng máu</w:t>
      </w:r>
      <w:r>
        <w:t xml:space="preserve"> mẹ lắm,</w:t>
      </w:r>
    </w:p>
    <w:p>
      <w:pPr>
        <w:jc w:val="both"/>
      </w:pPr>
      <w:r>
        <w:rPr>
          <w:b/>
        </w:rPr>
        <w:t xml:space="preserve">máu mề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Ham mê các trỏ chơi,</w:t>
      </w:r>
      <w:r>
        <w:t xml:space="preserve"> thường là cờ bạc, đến mức không còn biết gì đến</w:t>
      </w:r>
      <w:r>
        <w:t xml:space="preserve"> những việc khác. Afdáu mê cờ bạc. Một con bạc</w:t>
      </w:r>
      <w:r>
        <w:t xml:space="preserve"> mẫu mô. Đ,</w:t>
      </w:r>
    </w:p>
    <w:p>
      <w:pPr>
        <w:jc w:val="both"/>
      </w:pPr>
      <w:r>
        <w:rPr>
          <w:b/>
        </w:rPr>
        <w:t xml:space="preserve">máu mủ ở, Máu và mủ (nói khái quát). 1 </w:t>
      </w:r>
      <w:r>
        <w:t>Dùng</w:t>
      </w:r>
      <w:r>
        <w:t xml:space="preserve"> để chỉ quan hệ ruột thịt thân thích. Tình máu mũ.</w:t>
      </w:r>
      <w:r>
        <w:t xml:space="preserve"> Anh em mẫu mủ. Có quan hệ mẫu mi với nhau.</w:t>
      </w:r>
      <w:r>
        <w:t>2 Dùng để vi công sức, tỉnh lực của người la</w:t>
      </w:r>
    </w:p>
    <w:p>
      <w:pPr>
        <w:jc w:val="both"/>
      </w:pPr>
      <w:r>
        <w:rPr>
          <w:b/>
        </w:rPr>
        <w:t xml:space="preserve">máu mủ ở, Máu và mủ (nói khái quát). 1  </w:t>
      </w:r>
      <w:r>
        <w:t>Dùng để vi công sức, tỉnh lực của người lao</w:t>
      </w:r>
      <w:r>
        <w:t xml:space="preserve"> động đã bẻ ra để làm nên của cải vật chất. Đem</w:t>
      </w:r>
      <w:r>
        <w:t xml:space="preserve"> mỗ hôi máu mủ đổi lấy bát cơm. EHút mẫu mũ</w:t>
      </w:r>
      <w:r>
        <w:t xml:space="preserve"> {vch.; bóc lội).</w:t>
      </w:r>
    </w:p>
    <w:p>
      <w:pPr>
        <w:jc w:val="both"/>
      </w:pPr>
      <w:r>
        <w:rPr>
          <w:b/>
        </w:rPr>
        <w:t>máu nóng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  <w:r>
        <w:t xml:space="preserve"> nhiệt huyết, Bầu mẫu nóng của tuổi trẻ.</w:t>
      </w:r>
    </w:p>
    <w:p>
      <w:pPr>
        <w:jc w:val="both"/>
      </w:pPr>
      <w:r>
        <w:rPr>
          <w:b/>
        </w:rPr>
        <w:t>máu quê</w:t>
      </w:r>
      <w:r>
        <w:rPr>
          <w:i/>
        </w:rPr>
        <w:t xml:space="preserve"> danh từ</w:t>
      </w:r>
      <w:r>
        <w:t xml:space="preserve"> (phương ngữ) Máu kinh nguyệt. Đồ máu</w:t>
      </w:r>
      <w:r>
        <w:t xml:space="preserve"> quê! (thet.; tiếng chửi).</w:t>
      </w:r>
    </w:p>
    <w:p>
      <w:pPr>
        <w:jc w:val="both"/>
      </w:pPr>
      <w:r>
        <w:rPr>
          <w:b/>
        </w:rPr>
        <w:t>máu tham</w:t>
      </w:r>
      <w:r>
        <w:rPr>
          <w:i/>
        </w:rPr>
        <w:t xml:space="preserve"> danh từ</w:t>
      </w:r>
      <w:r>
        <w:t xml:space="preserve"> Đặc trưng tâm lí của người cỏ tính</w:t>
      </w:r>
      <w:r>
        <w:t xml:space="preserve"> tham lam.</w:t>
      </w:r>
    </w:p>
    <w:p>
      <w:pPr>
        <w:jc w:val="both"/>
      </w:pPr>
      <w:r>
        <w:rPr>
          <w:b/>
        </w:rPr>
        <w:t>máu thịt</w:t>
      </w:r>
      <w:r>
        <w:rPr>
          <w:i/>
        </w:rPr>
        <w:t xml:space="preserve"> danh từ</w:t>
      </w:r>
      <w:r>
        <w:t xml:space="preserve"> Máu và thịt con người (nói khải</w:t>
      </w:r>
    </w:p>
    <w:p>
      <w:pPr>
        <w:jc w:val="both"/>
      </w:pPr>
      <w:r>
        <w:t>quát). 1 Dùng để ví mối quan hệ xã hội gắn bó</w:t>
      </w:r>
      <w:r>
        <w:t xml:space="preserve"> thân thiết, không thể tách rời. Gần bó máu thịt</w:t>
      </w:r>
      <w:r>
        <w:t>với quê hương.</w:t>
      </w:r>
    </w:p>
    <w:p>
      <w:pPr>
        <w:jc w:val="both"/>
      </w:pPr>
      <w:r>
        <w:t xml:space="preserve"> Dùng để chỉ nhắn tỉnh căm sâu</w:t>
      </w:r>
      <w:r>
        <w:t xml:space="preserve"> sắc nhất ở nỗi con người. Lời thê nguyên đã thẩm</w:t>
      </w:r>
      <w:r>
        <w:t xml:space="preserve"> sâu vào máu thịt.</w:t>
      </w:r>
    </w:p>
    <w:p>
      <w:pPr>
        <w:jc w:val="both"/>
      </w:pPr>
      <w:r>
        <w:rPr>
          <w:b/>
        </w:rPr>
        <w:t>máu trắng</w:t>
      </w:r>
      <w:r>
        <w:rPr>
          <w:i/>
        </w:rPr>
        <w:t xml:space="preserve"> danh từ</w:t>
      </w:r>
      <w:r>
        <w:t xml:space="preserve"> Tên gợi thông thường của bệnh</w:t>
      </w:r>
      <w:r>
        <w:t xml:space="preserve"> bạch cầu.</w:t>
      </w:r>
    </w:p>
    <w:p>
      <w:pPr>
        <w:jc w:val="both"/>
      </w:pPr>
      <w:r>
        <w:rPr>
          <w:b/>
        </w:rPr>
        <w:t xml:space="preserve">máu xương ở. (¡d.). </w:t>
      </w:r>
      <w:r>
        <w:rPr>
          <w:i/>
        </w:rPr>
        <w:t xml:space="preserve"> Như</w:t>
      </w:r>
      <w:r>
        <w:t xml:space="preserve"> xương máu.</w:t>
      </w:r>
    </w:p>
    <w:p>
      <w:pPr>
        <w:jc w:val="both"/>
      </w:pPr>
      <w:r>
        <w:rPr>
          <w:b/>
        </w:rPr>
        <w:t>may;</w:t>
      </w:r>
      <w:r>
        <w:rPr>
          <w:i/>
        </w:rPr>
        <w:t xml:space="preserve"> danh từ</w:t>
      </w:r>
      <w:r>
        <w:t xml:space="preserve"> (văn chương) Heo may (nói tắt). Gió may.</w:t>
      </w:r>
      <w:r>
        <w:t xml:space="preserve"> Hơi may. :</w:t>
      </w:r>
    </w:p>
    <w:p>
      <w:pPr>
        <w:jc w:val="both"/>
      </w:pPr>
      <w:r>
        <w:rPr>
          <w:b/>
        </w:rPr>
        <w:t>may; L</w:t>
      </w:r>
      <w:r>
        <w:rPr>
          <w:i/>
        </w:rPr>
        <w:t xml:space="preserve"> danh từ</w:t>
      </w:r>
      <w:r>
        <w:t xml:space="preserve"> Điều tốt lành tỉnh cờ đưa đến đúng</w:t>
      </w:r>
      <w:r>
        <w:t xml:space="preserve"> lúc. JĐp may hiểm có. Gặp may. (Làm) cầu may".</w:t>
      </w:r>
      <w:r>
        <w:t xml:space="preserve"> Biển rải thành may.</w:t>
      </w:r>
    </w:p>
    <w:p>
      <w:pPr>
        <w:jc w:val="both"/>
      </w:pPr>
      <w:r>
        <w:rPr>
          <w:b/>
        </w:rPr>
        <w:t>may; L</w:t>
      </w:r>
      <w:r>
        <w:rPr>
          <w:i/>
        </w:rPr>
        <w:t xml:space="preserve"> tính từ</w:t>
      </w:r>
      <w:r>
        <w:t xml:space="preserve"> Ở vào tình hình gặp được may. Gặp anh lúc</w:t>
      </w:r>
      <w:r>
        <w:t xml:space="preserve"> này thật may quá. tiệc không may. ÀAfay mà</w:t>
      </w:r>
      <w:r>
        <w:t xml:space="preserve"> không ai hề ơi.</w:t>
      </w:r>
    </w:p>
    <w:p>
      <w:pPr>
        <w:jc w:val="both"/>
      </w:pPr>
      <w:r>
        <w:rPr>
          <w:b/>
        </w:rPr>
        <w:t xml:space="preserve">may; </w:t>
      </w:r>
      <w:r>
        <w:rPr>
          <w:i/>
        </w:rPr>
        <w:t xml:space="preserve"> động từ</w:t>
      </w:r>
      <w:r>
        <w:t xml:space="preserve"> Dùng kim chỉ kết các mảnh vải, lụa,</w:t>
      </w:r>
      <w:r>
        <w:t xml:space="preserve"> v,v, thành quần áo hoặc đồ dùng. Thợ may.</w:t>
      </w:r>
    </w:p>
    <w:p>
      <w:pPr>
        <w:jc w:val="both"/>
      </w:pPr>
      <w:r>
        <w:rPr>
          <w:b/>
        </w:rPr>
        <w:t xml:space="preserve">may đo </w:t>
      </w:r>
      <w:r>
        <w:rPr>
          <w:i/>
        </w:rPr>
        <w:t xml:space="preserve"> động từ</w:t>
      </w:r>
      <w:r>
        <w:t xml:space="preserve"> May quần áo theo kích thước cụ thể</w:t>
      </w:r>
      <w:r>
        <w:t xml:space="preserve"> của từng người (nói khái quát); phân biệt với may</w:t>
      </w:r>
      <w:r>
        <w:t xml:space="preserve"> sẵn. Cửa hàng may đo.</w:t>
      </w:r>
    </w:p>
    <w:p>
      <w:pPr>
        <w:jc w:val="both"/>
      </w:pPr>
      <w:r>
        <w:rPr>
          <w:b/>
        </w:rPr>
        <w:t xml:space="preserve">may mà </w:t>
      </w:r>
      <w:r>
        <w:t>Tổ hợp biểu thị điều sắp nói đến là một</w:t>
      </w:r>
      <w:r>
        <w:t xml:space="preserve"> thực tế đã xảy ra, và đó là điều may mắn. xe</w:t>
      </w:r>
      <w:r>
        <w:t xml:space="preserve"> đâm nhau, may mà không ai hệ gì.</w:t>
      </w:r>
    </w:p>
    <w:p>
      <w:pPr>
        <w:jc w:val="both"/>
      </w:pPr>
      <w:r>
        <w:rPr>
          <w:b/>
        </w:rPr>
        <w:t xml:space="preserve">may mặc </w:t>
      </w:r>
      <w:r>
        <w:rPr>
          <w:i/>
        </w:rPr>
        <w:t xml:space="preserve"> động từ</w:t>
      </w:r>
      <w:r>
        <w:t xml:space="preserve"> May quần áo, trang phục (nỏi khái</w:t>
      </w:r>
      <w:r>
        <w:t xml:space="preserve"> quát).</w:t>
      </w:r>
    </w:p>
    <w:p>
      <w:pPr>
        <w:jc w:val="both"/>
      </w:pPr>
      <w:r>
        <w:rPr>
          <w:b/>
        </w:rPr>
        <w:t>may mắn</w:t>
      </w:r>
      <w:r>
        <w:rPr>
          <w:i/>
        </w:rPr>
        <w:t xml:space="preserve"> tính từ</w:t>
      </w:r>
      <w:r>
        <w:t xml:space="preserve"> May (nói khái quát). Chúc may mắn.</w:t>
      </w:r>
      <w:r>
        <w:t xml:space="preserve"> Chẳng lấy gì làm may mắn,</w:t>
      </w:r>
    </w:p>
    <w:p>
      <w:pPr>
        <w:jc w:val="both"/>
      </w:pPr>
      <w:r>
        <w:rPr>
          <w:b/>
        </w:rPr>
        <w:t>tay Ö</w:t>
      </w:r>
      <w:r>
        <w:rPr>
          <w:i/>
        </w:rPr>
        <w:t xml:space="preserve">  Xem</w:t>
      </w:r>
      <w:r>
        <w:t xml:space="preserve"> mayô.</w:t>
      </w:r>
    </w:p>
    <w:p>
      <w:pPr>
        <w:jc w:val="both"/>
      </w:pPr>
      <w:r>
        <w:rPr>
          <w:b/>
        </w:rPr>
        <w:t xml:space="preserve">may ra </w:t>
      </w:r>
      <w:r>
        <w:t>Cũng có thể xảy ra điều đang mơng</w:t>
      </w:r>
      <w:r>
        <w:t xml:space="preserve"> ước không biết chừng, vi cũng có ít nhiễu hi</w:t>
      </w:r>
      <w:r>
        <w:t xml:space="preserve"> vọng. Lẩn này may ra thì được. Đị ngay, may</w:t>
      </w:r>
      <w:r>
        <w:t xml:space="preserve"> ra côn kịn.</w:t>
      </w:r>
    </w:p>
    <w:p>
      <w:pPr>
        <w:jc w:val="both"/>
      </w:pPr>
      <w:r>
        <w:rPr>
          <w:b/>
        </w:rPr>
        <w:t>may rủ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hỉ tuỷ thuộc vào ngẫu</w:t>
      </w:r>
      <w:r>
        <w:t xml:space="preserve"> nhiên, vào may hay rủi má được hay không được</w:t>
      </w:r>
      <w:r>
        <w:t xml:space="preserve"> (nói khái quát). Thị cứ đâu phải là chuyện may</w:t>
      </w:r>
      <w:r>
        <w:t xml:space="preserve"> rủi. Trồng vào may rủi (đ,).</w:t>
      </w:r>
      <w:r>
        <w:t>may sao May mắn làm sao mả. A</w:t>
      </w:r>
    </w:p>
    <w:p>
      <w:pPr>
        <w:jc w:val="both"/>
      </w:pPr>
      <w:r>
        <w:rPr>
          <w:b/>
        </w:rPr>
        <w:t>may rủ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y sao trời</w:t>
      </w:r>
      <w:r>
        <w:t xml:space="preserve"> lại tạnh, chứ không thì ướt hết. Miay sao về lập.</w:t>
      </w:r>
    </w:p>
    <w:p>
      <w:pPr>
        <w:jc w:val="both"/>
      </w:pPr>
      <w:r>
        <w:rPr>
          <w:b/>
        </w:rPr>
        <w:t xml:space="preserve">may sẵ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May</w:t>
      </w:r>
      <w:r>
        <w:t xml:space="preserve"> quần áo hàng loạt, theo những cỡ nhất định chứ</w:t>
      </w:r>
      <w:r>
        <w:t xml:space="preserve"> không theo kích thước cụ thể của từng người (nỏi</w:t>
      </w:r>
      <w:r>
        <w:t xml:space="preserve"> khái quát); phân biệt với may đo. Cửa hàng</w:t>
      </w:r>
      <w:r>
        <w:t xml:space="preserve"> chuyên bản quản do may sẵn.</w:t>
      </w:r>
    </w:p>
    <w:p>
      <w:pPr>
        <w:jc w:val="both"/>
      </w:pPr>
      <w:r>
        <w:rPr>
          <w:b/>
        </w:rPr>
        <w:t>"may-s0"</w:t>
      </w:r>
      <w:r>
        <w:rPr>
          <w:i/>
        </w:rPr>
        <w:t xml:space="preserve">  Xem</w:t>
      </w:r>
      <w:r>
        <w:t xml:space="preserve"> mayvao.</w:t>
      </w:r>
    </w:p>
    <w:p>
      <w:pPr>
        <w:jc w:val="both"/>
      </w:pPr>
      <w:r>
        <w:rPr>
          <w:b/>
        </w:rPr>
        <w:t xml:space="preserve">may vá </w:t>
      </w:r>
      <w:r>
        <w:rPr>
          <w:i/>
        </w:rPr>
        <w:t xml:space="preserve"> động từ</w:t>
      </w:r>
      <w:r>
        <w:t xml:space="preserve"> May và vá quần áo (nói khái quát).</w:t>
      </w:r>
    </w:p>
    <w:p>
      <w:pPr>
        <w:jc w:val="both"/>
      </w:pPr>
      <w:r>
        <w:t>Biết may vả, nấu THỎn.</w:t>
      </w:r>
      <w:r/>
    </w:p>
    <w:p>
      <w:pPr>
        <w:jc w:val="both"/>
      </w:pPr>
      <w:r>
        <w:t xml:space="preserve"> máy ánh</w:t>
      </w:r>
    </w:p>
    <w:p>
      <w:pPr>
        <w:jc w:val="both"/>
      </w:pPr>
      <w:r>
        <w:rPr>
          <w:b/>
        </w:rPr>
        <w:t xml:space="preserve">mày; ú. (văn chương) </w:t>
      </w:r>
      <w:r>
        <w:t>Lông máy (nỏi tắt). Mặt ú,</w:t>
      </w:r>
    </w:p>
    <w:p>
      <w:pPr>
        <w:jc w:val="both"/>
      </w:pPr>
      <w:r>
        <w:t>mày chau.</w:t>
      </w:r>
    </w:p>
    <w:p>
      <w:pPr>
        <w:jc w:val="both"/>
      </w:pPr>
      <w:r>
        <w:rPr>
          <w:b/>
        </w:rPr>
        <w:t>mày;</w:t>
      </w:r>
      <w:r>
        <w:rPr>
          <w:i/>
        </w:rPr>
        <w:t xml:space="preserve"> danh từ</w:t>
      </w:r>
      <w:r>
        <w:t xml:space="preserve"> 1 Lá bắc ở hoa các cây như ngõ, lúa, về</w:t>
      </w:r>
      <w:r>
        <w:t xml:space="preserve"> sau tốn tại dưới đạng hai vảy nhỏ ở gốc quả</w:t>
      </w:r>
      <w:r>
        <w:t>(loại quả này quen gọi là hạt). Máy ngỏ.</w:t>
      </w:r>
    </w:p>
    <w:p>
      <w:pPr>
        <w:jc w:val="both"/>
      </w:pPr>
      <w:r>
        <w:rPr>
          <w:b/>
        </w:rPr>
        <w:t>mày;</w:t>
      </w:r>
      <w:r>
        <w:rPr>
          <w:i/>
        </w:rPr>
        <w:t xml:space="preserve"> danh từ</w:t>
      </w:r>
      <w:r>
        <w:t xml:space="preserve"> {(phương ngữ)</w:t>
      </w:r>
      <w:r>
        <w:t xml:space="preserve"> Vảy Ốc.</w:t>
      </w:r>
    </w:p>
    <w:p>
      <w:pPr>
        <w:jc w:val="both"/>
      </w:pPr>
      <w:r>
        <w:rPr>
          <w:b/>
        </w:rPr>
        <w:t xml:space="preserve">mày; </w:t>
      </w:r>
      <w:r>
        <w:rPr>
          <w:i/>
        </w:rPr>
        <w:t xml:space="preserve"> đại từ</w:t>
      </w:r>
      <w:r>
        <w:t xml:space="preserve"> 1 Tử dùng để gọi người ngang hàng</w:t>
      </w:r>
      <w:r>
        <w:t xml:space="preserve"> hoặc hảng dưới khi nói với người ấy, tở ý cơi</w:t>
      </w:r>
      <w:r>
        <w:t xml:space="preserve"> thường, coi khinh. Không thầy đổ mày làm nên</w:t>
      </w:r>
      <w:r>
        <w:t>(tng.).</w:t>
      </w:r>
    </w:p>
    <w:p>
      <w:pPr>
        <w:jc w:val="both"/>
      </w:pPr>
      <w:r>
        <w:rPr>
          <w:b/>
        </w:rPr>
        <w:t xml:space="preserve">mày;  </w:t>
      </w:r>
      <w:r>
        <w:rPr>
          <w:i/>
        </w:rPr>
        <w:t xml:space="preserve"> đại từ</w:t>
      </w:r>
      <w:r>
        <w:t xml:space="preserve"> (khẩu ngữ) Từ dùng để gọi thân mật người</w:t>
      </w:r>
      <w:r>
        <w:t xml:space="preserve"> có quan hệ rất gắn gũi, ngang hàng hoặc hàng</w:t>
      </w:r>
      <w:r>
        <w:t xml:space="preserve"> dưới, khi nói với người ấy (thường dùng trọng</w:t>
      </w:r>
      <w:r>
        <w:t xml:space="preserve"> lớp người trẻ mối, nhỏ tuổi), Mfay đến tao chơi.</w:t>
      </w:r>
    </w:p>
    <w:p>
      <w:pPr>
        <w:jc w:val="both"/>
      </w:pPr>
      <w:r>
        <w:rPr>
          <w:b/>
        </w:rPr>
        <w:t>mày đay</w:t>
      </w:r>
      <w:r>
        <w:rPr>
          <w:i/>
        </w:rPr>
        <w:t xml:space="preserve"> danh từ</w:t>
      </w:r>
      <w:r>
        <w:t xml:space="preserve"> Chứng ngứa nổi từng đám ở ngoàải</w:t>
      </w:r>
      <w:r>
        <w:t xml:space="preserve"> đa, thưởng do đị ứng. Nối máy day.</w:t>
      </w:r>
    </w:p>
    <w:p>
      <w:pPr>
        <w:jc w:val="both"/>
      </w:pPr>
      <w:r>
        <w:rPr>
          <w:b/>
        </w:rPr>
        <w:t>mảy tnặ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ỹ? máy.</w:t>
      </w:r>
    </w:p>
    <w:p>
      <w:pPr>
        <w:jc w:val="both"/>
      </w:pPr>
      <w:r>
        <w:rPr>
          <w:b/>
        </w:rPr>
        <w:t xml:space="preserve">mày mò </w:t>
      </w:r>
      <w:r>
        <w:rPr>
          <w:i/>
        </w:rPr>
        <w:t xml:space="preserve"> động từ</w:t>
      </w:r>
      <w:r>
        <w:t xml:space="preserve"> Dò tìm để làm một cách kiên nhẫn,</w:t>
      </w:r>
      <w:r>
        <w:t xml:space="preserve"> do chưa biết cách làm, chưa cỏ kinh nghiệm. Máy</w:t>
      </w:r>
      <w:r>
        <w:t xml:space="preserve"> mò mãi cũng làm được.</w:t>
      </w:r>
    </w:p>
    <w:p>
      <w:pPr>
        <w:jc w:val="both"/>
      </w:pPr>
      <w:r>
        <w:rPr>
          <w:b/>
        </w:rPr>
        <w:t>máy râu</w:t>
      </w:r>
      <w:r>
        <w:rPr>
          <w:i/>
        </w:rPr>
        <w:t xml:space="preserve"> danh từ</w:t>
      </w:r>
      <w:r>
        <w:t xml:space="preserve"> (cũ, hoặc kng.). Lông mày (rậm) và</w:t>
      </w:r>
      <w:r>
        <w:t xml:space="preserve"> rầu; dùng để chỉ giới đản ông, cho là phải có khi</w:t>
      </w:r>
      <w:r>
        <w:t xml:space="preserve"> phách, khác với giới phụ nữ yếu ớt, theơ quan</w:t>
      </w:r>
      <w:r>
        <w:t xml:space="preserve"> niệm cũ. Không chịu thua cảnh mày râu.</w:t>
      </w:r>
    </w:p>
    <w:p>
      <w:pPr>
        <w:jc w:val="both"/>
      </w:pPr>
      <w:r>
        <w:rPr>
          <w:b/>
        </w:rPr>
        <w:t>mảy</w:t>
      </w:r>
      <w:r>
        <w:rPr>
          <w:i/>
        </w:rPr>
        <w:t xml:space="preserve"> danh từ</w:t>
      </w:r>
      <w:r>
        <w:t xml:space="preserve"> Phần, lượng rất nhỏ, chỉ có chút it, không</w:t>
      </w:r>
      <w:r>
        <w:t xml:space="preserve"> đáng kể. Gà con nhật từng máy gạo. Không sưới</w:t>
      </w:r>
      <w:r>
        <w:t xml:space="preserve"> một máy da. Liết sạch không còn một mấy.</w:t>
      </w:r>
    </w:p>
    <w:p>
      <w:pPr>
        <w:jc w:val="both"/>
      </w:pPr>
      <w:r>
        <w:rPr>
          <w:b/>
        </w:rPr>
        <w:t>máy may</w:t>
      </w:r>
      <w:r>
        <w:rPr>
          <w:i/>
        </w:rPr>
        <w:t xml:space="preserve"> danh từ</w:t>
      </w:r>
      <w:r>
        <w:t xml:space="preserve"> Phản lượng hết sức nhỏ, hoàn toản</w:t>
      </w:r>
      <w:r>
        <w:t xml:space="preserve"> không đáng kể (thường dùng để nhấn mạnh ý</w:t>
      </w:r>
      <w:r>
        <w:t xml:space="preserve"> phủ định). Kháng máy may sợ hãi. Hết sạch</w:t>
      </w:r>
      <w:r>
        <w:t xml:space="preserve"> không sót một máy may. Không có mày may.</w:t>
      </w:r>
    </w:p>
    <w:p>
      <w:pPr>
        <w:jc w:val="both"/>
      </w:pPr>
      <w:r>
        <w:rPr>
          <w:b/>
        </w:rPr>
        <w:t xml:space="preserve">máy; I </w:t>
      </w:r>
      <w:r>
        <w:rPr>
          <w:i/>
        </w:rPr>
        <w:t xml:space="preserve"> đại từ</w:t>
      </w:r>
      <w:r>
        <w:t xml:space="preserve"> Vật được chế tạo gồm nhiều bộ phận,</w:t>
      </w:r>
      <w:r>
        <w:t xml:space="preserve"> thường là phức tạp, dùng để thực hiện chỉnh</w:t>
      </w:r>
      <w:r>
        <w:t xml:space="preserve"> xác hoặc hàng loạt một công việc chuyên môn</w:t>
      </w:r>
      <w:r>
        <w:t xml:space="preserve"> nảo đỏ, Afáy cây. Mdy phải điện. Xung gắn</w:t>
      </w:r>
      <w:r>
        <w:t xml:space="preserve"> máy (chạy hằng máy). Xe máy*. Làm việc như</w:t>
      </w:r>
      <w:r>
        <w:t xml:space="preserve"> cái mắy.</w:t>
      </w:r>
    </w:p>
    <w:p>
      <w:pPr>
        <w:jc w:val="both"/>
      </w:pPr>
      <w:r>
        <w:rPr>
          <w:b/>
        </w:rPr>
        <w:t>H t1. (dùng phụ sau</w:t>
      </w:r>
      <w:r>
        <w:rPr>
          <w:i/>
        </w:rPr>
        <w:t xml:space="preserve"> danh từ</w:t>
      </w:r>
      <w:r>
        <w:t>; kết hợp hạn chế). Được</w:t>
      </w:r>
      <w:r>
        <w:t xml:space="preserve"> làm bằng máy. Gạo máy (xay xát bằng máy).</w:t>
      </w:r>
      <w:r>
        <w:t xml:space="preserve"> Nước máy</w:t>
      </w:r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động từ</w:t>
      </w:r>
      <w:r>
        <w:t xml:space="preserve"> (khẩu ngữ) May bằng máy khâu. Afáy quần</w:t>
      </w:r>
      <w:r>
        <w:t xml:space="preserve"> áo.</w:t>
      </w:r>
    </w:p>
    <w:p>
      <w:pPr>
        <w:jc w:val="both"/>
      </w:pPr>
      <w:r>
        <w:rPr>
          <w:b/>
        </w:rPr>
        <w:t xml:space="preserve">máy; </w:t>
      </w:r>
      <w:r>
        <w:rPr>
          <w:i/>
        </w:rPr>
        <w:t xml:space="preserve"> động từ</w:t>
      </w:r>
      <w:r>
        <w:t xml:space="preserve"> Tự nhiên thấy rung động khẽ (thường „</w:t>
      </w:r>
      <w:r>
        <w:t xml:space="preserve"> ở mắt, môi). Tự nhiên thấy máy mắt. Máy môi"</w:t>
      </w:r>
      <w:r>
        <w:t xml:space="preserve"> định nói. Cái thai máy trong bụng.</w:t>
      </w:r>
    </w:p>
    <w:p>
      <w:pPr>
        <w:jc w:val="both"/>
      </w:pPr>
      <w:r>
        <w:rPr>
          <w:b/>
        </w:rPr>
        <w:t xml:space="preserve">máy; </w:t>
      </w:r>
      <w:r>
        <w:rPr>
          <w:i/>
        </w:rPr>
        <w:t xml:space="preserve"> động từ</w:t>
      </w:r>
      <w:r>
        <w:t xml:space="preserve"> (khẩu ngữ) Ra hiệu ngắm bảo làm việc gì</w:t>
      </w:r>
      <w:r>
        <w:t xml:space="preserve"> hoặc bảo cho biết. A#áy nhau ra về. Mdy riêng</w:t>
      </w:r>
      <w:r>
        <w:t xml:space="preserve"> "ra ngoài hỏi chuyện.</w:t>
      </w:r>
    </w:p>
    <w:p>
      <w:pPr>
        <w:jc w:val="both"/>
      </w:pPr>
      <w:r>
        <w:rPr>
          <w:b/>
        </w:rPr>
        <w:t xml:space="preserve">mảy, </w:t>
      </w:r>
      <w:r>
        <w:rPr>
          <w:i/>
        </w:rPr>
        <w:t xml:space="preserve"> động từ</w:t>
      </w:r>
      <w:r>
        <w:t xml:space="preserve"> (cũ; id.). Đảo, bới ở một lớp rất nông</w:t>
      </w:r>
      <w:r>
        <w:t xml:space="preserve"> trên bể mặt. Đởi cua cưa máy, đời cảy cảy</w:t>
      </w:r>
      <w:r>
        <w:t xml:space="preserve"> đảo (tnE.).</w:t>
      </w:r>
    </w:p>
    <w:p>
      <w:pPr>
        <w:jc w:val="both"/>
      </w:pPr>
      <w:r>
        <w:rPr>
          <w:b/>
        </w:rPr>
        <w:t>máy ảnh</w:t>
      </w:r>
      <w:r>
        <w:rPr>
          <w:i/>
        </w:rPr>
        <w:t xml:space="preserve"> danh từ</w:t>
      </w:r>
      <w:r>
        <w:t xml:space="preserve"> Dụng en dùng để chụp ảnh.</w:t>
      </w:r>
    </w:p>
    <w:p>
      <w:pPr>
        <w:jc w:val="both"/>
      </w:pPr>
      <w:r>
        <w:t xml:space="preserve"> </w:t>
      </w:r>
    </w:p>
    <w:p>
      <w:pPr>
        <w:jc w:val="both"/>
      </w:pPr>
      <w:r>
        <w:t>máy bào 61</w:t>
      </w:r>
    </w:p>
    <w:p>
      <w:pPr>
        <w:jc w:val="both"/>
      </w:pPr>
      <w:r>
        <w:rPr>
          <w:b/>
        </w:rPr>
        <w:t>máy bào</w:t>
      </w:r>
      <w:r>
        <w:rPr>
          <w:i/>
        </w:rPr>
        <w:t xml:space="preserve"> danh từ</w:t>
      </w:r>
      <w:r>
        <w:t xml:space="preserve"> Máy gọt cất kim loại để gia công</w:t>
      </w:r>
      <w:r>
        <w:t xml:space="preserve"> các bề mặt phẳng và bá mặt định hình.</w:t>
      </w:r>
    </w:p>
    <w:p>
      <w:pPr>
        <w:jc w:val="both"/>
      </w:pPr>
      <w:r>
        <w:rPr>
          <w:b/>
        </w:rPr>
        <w:t>máy bay</w:t>
      </w:r>
      <w:r>
        <w:rPr>
          <w:i/>
        </w:rPr>
        <w:t xml:space="preserve"> danh từ</w:t>
      </w:r>
      <w:r>
        <w:t xml:space="preserve"> Phượng tiện vận tải hay chiến đấu</w:t>
      </w:r>
      <w:r>
        <w:t xml:space="preserve"> bay trên không nhờ động cơ.</w:t>
      </w:r>
    </w:p>
    <w:p>
      <w:pPr>
        <w:jc w:val="both"/>
      </w:pPr>
      <w:r>
        <w:rPr>
          <w:b/>
        </w:rPr>
        <w:t>máy bay bà giả</w:t>
      </w:r>
      <w:r>
        <w:rPr>
          <w:i/>
        </w:rPr>
        <w:t xml:space="preserve"> danh từ</w:t>
      </w:r>
      <w:r>
        <w:t xml:space="preserve"> Máy bay kiểu cũ, bay chậm,</w:t>
      </w:r>
      <w:r>
        <w:t xml:space="preserve"> chuyên việc tiếp tế hoặc trinh sát (quân đội Pháp</w:t>
      </w:r>
    </w:p>
    <w:p>
      <w:pPr>
        <w:jc w:val="both"/>
      </w:pPr>
      <w:r>
        <w:t>dùng trong chiến tranh Đông Dương 1946-1954),</w:t>
      </w:r>
    </w:p>
    <w:p>
      <w:pPr>
        <w:jc w:val="both"/>
      </w:pPr>
      <w:r>
        <w:rPr>
          <w:b/>
        </w:rPr>
        <w:t>máy bay cánh quạt</w:t>
      </w:r>
      <w:r>
        <w:rPr>
          <w:i/>
        </w:rPr>
        <w:t xml:space="preserve"> danh từ</w:t>
      </w:r>
      <w:r>
        <w:t xml:space="preserve"> Máy bay dùng sức</w:t>
      </w:r>
      <w:r>
        <w:t xml:space="preserve"> chuyển động của cánh quạt để bay.</w:t>
      </w:r>
    </w:p>
    <w:p>
      <w:pPr>
        <w:jc w:val="both"/>
      </w:pPr>
      <w:r>
        <w:rPr>
          <w:b/>
        </w:rPr>
        <w:t>máy bay cường kích</w:t>
      </w:r>
      <w:r>
        <w:rPr>
          <w:i/>
        </w:rPr>
        <w:t xml:space="preserve"> danh từ</w:t>
      </w:r>
      <w:r>
        <w:t xml:space="preserve"> Máy bay chủ yếu dùng ˆ</w:t>
      </w:r>
      <w:r>
        <w:t xml:space="preserve"> để đánh phả các mục tiêu mặt đất, mặt nước hoặc</w:t>
      </w:r>
      <w:r>
        <w:t xml:space="preserve"> để chỉ viện chiến đấn,</w:t>
      </w:r>
    </w:p>
    <w:p>
      <w:pPr>
        <w:jc w:val="both"/>
      </w:pPr>
      <w:r>
        <w:rPr>
          <w:b/>
        </w:rPr>
        <w:t>máy bay không người lái</w:t>
      </w:r>
      <w:r>
        <w:rPr>
          <w:i/>
        </w:rPr>
        <w:t xml:space="preserve"> danh từ</w:t>
      </w:r>
      <w:r>
        <w:t xml:space="preserve"> Máy bay không</w:t>
      </w:r>
      <w:r>
        <w:t xml:space="preserve"> có người lái điều khiển, tự động bay theo sự điều</w:t>
      </w:r>
      <w:r>
        <w:t xml:space="preserve"> khiển từ xa bằng radio hoặc theo chương trình</w:t>
      </w:r>
      <w:r>
        <w:t xml:space="preserve"> đã lắp sẵn ở căn cử.</w:t>
      </w:r>
    </w:p>
    <w:p>
      <w:pPr>
        <w:jc w:val="both"/>
      </w:pPr>
      <w:r>
        <w:rPr>
          <w:b/>
        </w:rPr>
        <w:t>máy bay khu trục</w:t>
      </w:r>
      <w:r>
        <w:rPr>
          <w:i/>
        </w:rPr>
        <w:t xml:space="preserve"> danh từ</w:t>
      </w:r>
      <w:r>
        <w:t xml:space="preserve"> (cñ). Máy bay tiêm kích.</w:t>
      </w:r>
    </w:p>
    <w:p>
      <w:pPr>
        <w:jc w:val="both"/>
      </w:pPr>
      <w:r>
        <w:rPr>
          <w:b/>
        </w:rPr>
        <w:t>máy bay lên thẳng</w:t>
      </w:r>
      <w:r>
        <w:rPr>
          <w:i/>
        </w:rPr>
        <w:t xml:space="preserve"> danh từ</w:t>
      </w:r>
      <w:r>
        <w:t xml:space="preserve"> (cũng nói) máy bay trực thằng.</w:t>
      </w:r>
    </w:p>
    <w:p>
      <w:pPr>
        <w:jc w:val="both"/>
      </w:pPr>
      <w:r>
        <w:t>Máy bay có thể lên xuống thẳng đứng hoặc bay</w:t>
      </w:r>
      <w:r>
        <w:t xml:space="preserve"> lơ lửng trên một điểm nảo đó,</w:t>
      </w:r>
    </w:p>
    <w:p>
      <w:pPr>
        <w:jc w:val="both"/>
      </w:pPr>
      <w:r>
        <w:rPr>
          <w:b/>
        </w:rPr>
        <w:t>máy bay phản lực</w:t>
      </w:r>
      <w:r>
        <w:rPr>
          <w:i/>
        </w:rPr>
        <w:t xml:space="preserve"> danh từ</w:t>
      </w:r>
      <w:r>
        <w:t xml:space="preserve"> Máy bay chuyển động</w:t>
      </w:r>
      <w:r>
        <w:t xml:space="preserve"> nhờ sức đẩy tạo nên bảng luỗng hơi phụt ra rất</w:t>
      </w:r>
      <w:r>
        <w:t xml:space="preserve"> mạnh phía sau, có thể bay nhanh và cao hơn</w:t>
      </w:r>
      <w:r>
        <w:t xml:space="preserve"> nhiễu so với máy bay cảnh quại.</w:t>
      </w:r>
    </w:p>
    <w:p>
      <w:pPr>
        <w:jc w:val="both"/>
      </w:pPr>
      <w:r>
        <w:rPr>
          <w:b/>
        </w:rPr>
        <w:t>máy bay tiêm kích</w:t>
      </w:r>
      <w:r>
        <w:rPr>
          <w:i/>
        </w:rPr>
        <w:t xml:space="preserve"> danh từ</w:t>
      </w:r>
      <w:r>
        <w:t xml:space="preserve"> Máy bay chủ yếu dùng</w:t>
      </w:r>
      <w:r>
        <w:t xml:space="preserve"> để săn đuổi và đánh máy bay của đối phương ở -</w:t>
      </w:r>
      <w:r>
        <w:t xml:space="preserve"> trên không.</w:t>
      </w:r>
    </w:p>
    <w:p>
      <w:pPr>
        <w:jc w:val="both"/>
      </w:pPr>
      <w:r>
        <w:rPr>
          <w:b/>
        </w:rPr>
        <w:t>máy bay trực thă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áu bay lên thẳng.</w:t>
      </w:r>
    </w:p>
    <w:p>
      <w:pPr>
        <w:jc w:val="both"/>
      </w:pPr>
      <w:r>
        <w:rPr>
          <w:b/>
        </w:rPr>
        <w:t>máy bộ đảm</w:t>
      </w:r>
      <w:r>
        <w:rPr>
          <w:i/>
        </w:rPr>
        <w:t xml:space="preserve"> danh từ</w:t>
      </w:r>
      <w:r>
        <w:t xml:space="preserve"> Máy điện thoại mang theo</w:t>
      </w:r>
      <w:r>
        <w:t xml:space="preserve"> người, thu phát bằng vô tuyến điện.</w:t>
      </w:r>
    </w:p>
    <w:p>
      <w:pPr>
        <w:jc w:val="both"/>
      </w:pPr>
      <w:r>
        <w:rPr>
          <w:b/>
        </w:rPr>
        <w:t>máy cái</w:t>
      </w:r>
      <w:r>
        <w:rPr>
          <w:i/>
        </w:rPr>
        <w:t xml:space="preserve"> danh từ</w:t>
      </w:r>
      <w:r>
        <w:t xml:space="preserve"> Máy cắt gọt kim loại có độ chỉnh</w:t>
      </w:r>
      <w:r>
        <w:t xml:space="preserve"> xác rất cao, dùng để chế tạo các chỉ tiết chính</w:t>
      </w:r>
      <w:r>
        <w:t xml:space="preserve"> xác, chủ yếu của máy công cụ.</w:t>
      </w:r>
    </w:p>
    <w:p>
      <w:pPr>
        <w:jc w:val="both"/>
      </w:pPr>
      <w:r>
        <w:rPr>
          <w:b/>
        </w:rPr>
        <w:t xml:space="preserve">máy cán </w:t>
      </w:r>
      <w:r>
        <w:rPr>
          <w:i/>
        </w:rPr>
        <w:t xml:space="preserve"> đại từ</w:t>
      </w:r>
      <w:r>
        <w:t xml:space="preserve"> Hệ thống các máy để gia công kim</w:t>
      </w:r>
      <w:r>
        <w:t xml:space="preserve"> loại bằng áp lực giữa các trục quay.</w:t>
      </w:r>
    </w:p>
    <w:p>
      <w:pPr>
        <w:jc w:val="both"/>
      </w:pPr>
      <w:r>
        <w:rPr>
          <w:b/>
        </w:rPr>
        <w:t>máy cắt gọt kim loại</w:t>
      </w:r>
      <w:r>
        <w:rPr>
          <w:i/>
        </w:rPr>
        <w:t xml:space="preserve"> danh từ</w:t>
      </w:r>
      <w:r>
        <w:t xml:space="preserve"> Tên gọi chung các máy</w:t>
      </w:r>
      <w:r>
        <w:t xml:space="preserve"> để gia công các sản phẩm kim loại và cả sản</w:t>
      </w:r>
      <w:r>
        <w:t xml:space="preserve"> phẩm phi kim loại, chủ yếu bằng sử dụng các</w:t>
      </w:r>
      <w:r>
        <w:t xml:space="preserve"> dụng cụ cắt.</w:t>
      </w:r>
    </w:p>
    <w:p>
      <w:pPr>
        <w:jc w:val="both"/>
      </w:pPr>
      <w:r>
        <w:rPr>
          <w:b/>
        </w:rPr>
        <w:t>máy chém</w:t>
      </w:r>
      <w:r>
        <w:rPr>
          <w:i/>
        </w:rPr>
        <w:t xml:space="preserve"> danh từ</w:t>
      </w:r>
      <w:r>
        <w:t xml:space="preserve"> Dụng cụ có gắn lười sắc dùng để</w:t>
      </w:r>
      <w:r>
        <w:t xml:space="preserve"> chặt đầu người bị án tử hinh.</w:t>
      </w:r>
    </w:p>
    <w:p>
      <w:pPr>
        <w:jc w:val="both"/>
      </w:pPr>
      <w:r>
        <w:rPr>
          <w:b/>
        </w:rPr>
        <w:t>máy chiếu hình</w:t>
      </w:r>
      <w:r>
        <w:rPr>
          <w:i/>
        </w:rPr>
        <w:t xml:space="preserve"> danh từ</w:t>
      </w:r>
      <w:r>
        <w:t xml:space="preserve"> Dụng cụ quang học dùng để</w:t>
      </w:r>
      <w:r>
        <w:t xml:space="preserve"> chiếu lên màn ảnh những hình ảnh để minh hoạ</w:t>
      </w:r>
      <w:r>
        <w:t xml:space="preserve"> tư liệu khi giảng bài, báo cáo, v.v.</w:t>
      </w:r>
    </w:p>
    <w:p>
      <w:pPr>
        <w:jc w:val="both"/>
      </w:pPr>
      <w:r>
        <w:rPr>
          <w:b/>
        </w:rPr>
        <w:t>máy chiếu phim</w:t>
      </w:r>
      <w:r>
        <w:rPr>
          <w:i/>
        </w:rPr>
        <w:t xml:space="preserve"> danh từ</w:t>
      </w:r>
      <w:r>
        <w:t xml:space="preserve"> Thiết bị để chiếu phim lên</w:t>
      </w:r>
      <w:r>
        <w:t xml:space="preserve"> mản ảnh.</w:t>
      </w:r>
    </w:p>
    <w:p>
      <w:pPr>
        <w:jc w:val="both"/>
      </w:pPr>
      <w:r>
        <w:rPr>
          <w:b/>
        </w:rPr>
        <w:t>máy chủ</w:t>
      </w:r>
      <w:r>
        <w:rPr>
          <w:i/>
        </w:rPr>
        <w:t xml:space="preserve"> danh từ</w:t>
      </w:r>
      <w:r>
        <w:t xml:space="preserve"> Máy tỉnh có hưu trữ các tệp chương</w:t>
      </w:r>
      <w:r>
        <w:t xml:space="preserve"> trình và dữ liệu chương trình trên đĩa cứng để</w:t>
      </w:r>
      <w:r>
        <w:t xml:space="preserve"> dùng cho tất cả các máy khác trong mạrtg.</w:t>
      </w:r>
    </w:p>
    <w:p>
      <w:pPr>
        <w:jc w:val="both"/>
      </w:pPr>
      <w:r>
        <w:rPr>
          <w:b/>
        </w:rPr>
        <w:t>máy chữ</w:t>
      </w:r>
      <w:r>
        <w:rPr>
          <w:i/>
        </w:rPr>
        <w:t xml:space="preserve"> danh từ</w:t>
      </w:r>
      <w:r>
        <w:t xml:space="preserve"> Dụng cụ dùng để in chữ bằng cách</w:t>
      </w:r>
      <w:r>
        <w:t xml:space="preserve"> đập những chữ đúc nổ: lên giấy qua một băng</w:t>
      </w:r>
      <w:r/>
    </w:p>
    <w:p>
      <w:pPr>
        <w:jc w:val="both"/>
      </w:pPr>
      <w:r>
        <w:rPr>
          <w:b/>
        </w:rPr>
        <w:t>máy chữ</w:t>
      </w:r>
      <w:r>
        <w:rPr>
          <w:i/>
        </w:rPr>
        <w:t xml:space="preserve"> danh từ</w:t>
      </w:r>
      <w:r/>
    </w:p>
    <w:p>
      <w:pPr>
        <w:jc w:val="both"/>
      </w:pPr>
      <w:r>
        <w:t>tầm m, có thể có được nhiều bản trong một</w:t>
      </w:r>
      <w:r>
        <w:t xml:space="preserve"> lúc bằng cách lút giấy than giữa các tờ giấy trắng,</w:t>
      </w:r>
      <w:r>
        <w:t xml:space="preserve"> Đảnh máy chữ.</w:t>
      </w:r>
    </w:p>
    <w:p>
      <w:pPr>
        <w:jc w:val="both"/>
      </w:pPr>
      <w:r>
        <w:rPr>
          <w:b/>
        </w:rPr>
        <w:t>máy công cụ</w:t>
      </w:r>
      <w:r>
        <w:rPr>
          <w:i/>
        </w:rPr>
        <w:t xml:space="preserve"> danh từ</w:t>
      </w:r>
      <w:r>
        <w:t xml:space="preserve"> Máy để gia công các loại vật</w:t>
      </w:r>
      <w:r>
        <w:t xml:space="preserve"> liệu bằng cắt gọt hoặc bằng áp lực.</w:t>
      </w:r>
    </w:p>
    <w:p>
      <w:pPr>
        <w:jc w:val="both"/>
      </w:pPr>
      <w:r>
        <w:rPr>
          <w:b/>
        </w:rPr>
        <w:t>máy doa</w:t>
      </w:r>
      <w:r>
        <w:rPr>
          <w:i/>
        </w:rPr>
        <w:t xml:space="preserve"> danh từ</w:t>
      </w:r>
      <w:r>
        <w:t xml:space="preserve"> Máy cắt gọt kim loại để gia công</w:t>
      </w:r>
      <w:r>
        <w:t xml:space="preserve"> các lễ có sẵn bằng đụng cụ cắt quay tròn,</w:t>
      </w:r>
    </w:p>
    <w:p>
      <w:pPr>
        <w:jc w:val="both"/>
      </w:pPr>
      <w:r>
        <w:rPr>
          <w:b/>
        </w:rPr>
        <w:t>máy điện</w:t>
      </w:r>
      <w:r>
        <w:rPr>
          <w:i/>
        </w:rPr>
        <w:t xml:space="preserve"> danh từ</w:t>
      </w:r>
      <w:r>
        <w:t xml:space="preserve"> Tên gọi chụng máy phát điện vả</w:t>
      </w:r>
      <w:r>
        <w:t xml:space="preserve"> động cơ điện.</w:t>
      </w:r>
    </w:p>
    <w:p>
      <w:pPr>
        <w:jc w:val="both"/>
      </w:pPr>
      <w:r>
        <w:rPr>
          <w:b/>
        </w:rPr>
        <w:t>máy điện toán</w:t>
      </w:r>
      <w:r>
        <w:rPr>
          <w:i/>
        </w:rPr>
        <w:t xml:space="preserve"> danh từ</w:t>
      </w:r>
      <w:r>
        <w:t xml:space="preserve"> (ít dùng) Máy tính.</w:t>
      </w:r>
    </w:p>
    <w:p>
      <w:pPr>
        <w:jc w:val="both"/>
      </w:pPr>
      <w:r>
        <w:rPr>
          <w:b/>
        </w:rPr>
        <w:t>máy điểu hoà</w:t>
      </w:r>
      <w:r>
        <w:rPr>
          <w:i/>
        </w:rPr>
        <w:t xml:space="preserve"> danh từ</w:t>
      </w:r>
      <w:r>
        <w:t xml:space="preserve"> Máy để xử lí và đi chuyển</w:t>
      </w:r>
      <w:r>
        <w:t xml:space="preserve"> không khí trong các hệ thống điểu hoà không</w:t>
      </w:r>
      <w:r>
        <w:t xml:space="preserve"> khi.</w:t>
      </w:r>
    </w:p>
    <w:p>
      <w:pPr>
        <w:jc w:val="both"/>
      </w:pPr>
      <w:r>
        <w:rPr>
          <w:b/>
        </w:rPr>
        <w:t>máy điểu hoà nhiệt độ</w:t>
      </w:r>
      <w:r>
        <w:rPr>
          <w:i/>
        </w:rPr>
        <w:t xml:space="preserve"> danh từ</w:t>
      </w:r>
      <w:r>
        <w:t xml:space="preserve"> Máy điều hoà để</w:t>
      </w:r>
      <w:r>
        <w:t xml:space="preserve"> làm ẩm, làm lạnh một phần và làm không khi</w:t>
      </w:r>
      <w:r>
        <w:t xml:space="preserve"> trong phòng sạch bụi.</w:t>
      </w:r>
    </w:p>
    <w:p>
      <w:pPr>
        <w:jc w:val="both"/>
      </w:pPr>
      <w:r>
        <w:rPr>
          <w:b/>
        </w:rPr>
        <w:t>máy ghỉ âm</w:t>
      </w:r>
      <w:r>
        <w:rPr>
          <w:i/>
        </w:rPr>
        <w:t xml:space="preserve"> danh từ</w:t>
      </w:r>
      <w:r>
        <w:t xml:space="preserve"> Máy ghi và phát lại âm thanh.</w:t>
      </w:r>
    </w:p>
    <w:p>
      <w:pPr>
        <w:jc w:val="both"/>
      </w:pPr>
      <w:r>
        <w:rPr>
          <w:b/>
        </w:rPr>
        <w:t>máy ghi âm từ</w:t>
      </w:r>
      <w:r>
        <w:rPr>
          <w:i/>
        </w:rPr>
        <w:t xml:space="preserve"> danh từ</w:t>
      </w:r>
      <w:r>
        <w:t xml:space="preserve"> Thiết bị để ghi âm thanh vào</w:t>
      </w:r>
      <w:r>
        <w:t xml:space="preserve"> băng hoặc dây từ để sau đó phát lại.</w:t>
      </w:r>
    </w:p>
    <w:p>
      <w:pPr>
        <w:jc w:val="both"/>
      </w:pPr>
      <w:r>
        <w:rPr>
          <w:b/>
        </w:rPr>
        <w:t>máy ghi hình từ</w:t>
      </w:r>
      <w:r>
        <w:rPr>
          <w:i/>
        </w:rPr>
        <w:t xml:space="preserve"> danh từ</w:t>
      </w:r>
      <w:r>
        <w:t xml:space="preserve"> Thiết bị để ghi vào băng tử</w:t>
      </w:r>
      <w:r>
        <w:t xml:space="preserve"> các chương trình truyền hình có kẻm âm thanh</w:t>
      </w:r>
      <w:r>
        <w:t xml:space="preserve"> để sau đỏ phát lại.</w:t>
      </w:r>
    </w:p>
    <w:p>
      <w:pPr>
        <w:jc w:val="both"/>
      </w:pPr>
      <w:r>
        <w:rPr>
          <w:b/>
        </w:rPr>
        <w:t>máy gia tốc</w:t>
      </w:r>
      <w:r>
        <w:rPr>
          <w:i/>
        </w:rPr>
        <w:t xml:space="preserve"> danh từ</w:t>
      </w:r>
      <w:r>
        <w:t xml:space="preserve"> Máy dùng để làm tăng tốc độ</w:t>
      </w:r>
      <w:r>
        <w:t xml:space="preserve"> các hạt mang điện.</w:t>
      </w:r>
    </w:p>
    <w:p>
      <w:pPr>
        <w:jc w:val="both"/>
      </w:pPr>
      <w:r>
        <w:rPr>
          <w:b/>
        </w:rPr>
        <w:t>máy hát</w:t>
      </w:r>
      <w:r>
        <w:rPr>
          <w:i/>
        </w:rPr>
        <w:t xml:space="preserve"> danh từ</w:t>
      </w:r>
      <w:r>
        <w:t xml:space="preserve"> (cũ), Máy quay đĩa.</w:t>
      </w:r>
    </w:p>
    <w:p>
      <w:pPr>
        <w:jc w:val="both"/>
      </w:pPr>
      <w:r>
        <w:rPr>
          <w:b/>
        </w:rPr>
        <w:t>máy hơi nước</w:t>
      </w:r>
      <w:r>
        <w:rPr>
          <w:i/>
        </w:rPr>
        <w:t xml:space="preserve"> danh từ</w:t>
      </w:r>
      <w:r>
        <w:t xml:space="preserve"> Động cơ nhiệt kiểu pittông,</w:t>
      </w:r>
      <w:r>
        <w:t xml:space="preserve"> biến đổi năng lượng của hơi nước thành cơ năng.</w:t>
      </w:r>
    </w:p>
    <w:p>
      <w:pPr>
        <w:jc w:val="both"/>
      </w:pPr>
      <w:r>
        <w:rPr>
          <w:b/>
        </w:rPr>
        <w:t>máy huyền vì</w:t>
      </w:r>
      <w:r>
        <w:rPr>
          <w:i/>
        </w:rPr>
        <w:t xml:space="preserve"> danh từ</w:t>
      </w:r>
      <w:r>
        <w:t xml:space="preserve"> (cũ; vch.}). Tạo hoả.</w:t>
      </w:r>
    </w:p>
    <w:p>
      <w:pPr>
        <w:jc w:val="both"/>
      </w:pPr>
      <w:r>
        <w:rPr>
          <w:b/>
        </w:rPr>
        <w:t>mảy kéo</w:t>
      </w:r>
      <w:r>
        <w:rPr>
          <w:i/>
        </w:rPr>
        <w:t xml:space="preserve"> danh từ</w:t>
      </w:r>
      <w:r>
        <w:t xml:space="preserve"> Máy chạy bằng động cơ dùng để</w:t>
      </w:r>
      <w:r>
        <w:t xml:space="preserve"> kéo các máy móc khác trong nông nghiệp.</w:t>
      </w:r>
    </w:p>
    <w:p>
      <w:pPr>
        <w:jc w:val="both"/>
      </w:pPr>
      <w:r>
        <w:rPr>
          <w:b/>
        </w:rPr>
        <w:t>máy kế toán</w:t>
      </w:r>
      <w:r>
        <w:rPr>
          <w:i/>
        </w:rPr>
        <w:t xml:space="preserve"> danh từ</w:t>
      </w:r>
      <w:r>
        <w:t xml:space="preserve"> Máy tính để bản, dùng để thực</w:t>
      </w:r>
      <w:r>
        <w:t xml:space="preserve"> hiện các phép tỉnh số học.</w:t>
      </w:r>
    </w:p>
    <w:p>
      <w:pPr>
        <w:jc w:val="both"/>
      </w:pPr>
      <w:r>
        <w:rPr>
          <w:b/>
        </w:rPr>
        <w:t>máy khâu</w:t>
      </w:r>
      <w:r>
        <w:rPr>
          <w:i/>
        </w:rPr>
        <w:t xml:space="preserve"> danh từ</w:t>
      </w:r>
      <w:r>
        <w:t xml:space="preserve"> Máy dùng để khâu, may đồ bằng</w:t>
      </w:r>
      <w:r>
        <w:t xml:space="preserve"> vải, đa,</w:t>
      </w:r>
    </w:p>
    <w:p>
      <w:pPr>
        <w:jc w:val="both"/>
      </w:pPr>
      <w:r>
        <w:rPr>
          <w:b/>
        </w:rPr>
        <w:t>máy khoan</w:t>
      </w:r>
      <w:r>
        <w:rPr>
          <w:i/>
        </w:rPr>
        <w:t xml:space="preserve"> danh từ</w:t>
      </w:r>
      <w:r>
        <w:t xml:space="preserve"> Máy công cụ dùng để khoan lỗ.</w:t>
      </w:r>
    </w:p>
    <w:p>
      <w:pPr>
        <w:jc w:val="both"/>
      </w:pPr>
      <w:r>
        <w:rPr>
          <w:b/>
        </w:rPr>
        <w:t>máy lạnh</w:t>
      </w:r>
      <w:r>
        <w:rPr>
          <w:i/>
        </w:rPr>
        <w:t xml:space="preserve"> danh từ</w:t>
      </w:r>
      <w:r>
        <w:t xml:space="preserve"> Máy thực hiện việc làm lạnh nhận</w:t>
      </w:r>
      <w:r>
        <w:t xml:space="preserve"> tạo.</w:t>
      </w:r>
    </w:p>
    <w:p>
      <w:pPr>
        <w:jc w:val="both"/>
      </w:pPr>
      <w:r>
        <w:rPr>
          <w:b/>
        </w:rPr>
        <w:t>máy liên hợp</w:t>
      </w:r>
      <w:r>
        <w:rPr>
          <w:i/>
        </w:rPr>
        <w:t xml:space="preserve"> danh từ</w:t>
      </w:r>
      <w:r>
        <w:t xml:space="preserve"> Tổ hợp máy phức tạp gồm nhiều</w:t>
      </w:r>
      <w:r>
        <w:t xml:space="preserve"> máy, thực hiện đồng thời nhiều loại công việc</w:t>
      </w:r>
      <w:r>
        <w:t xml:space="preserve"> khác nhau. Afáy iiên hợp găt-đận.</w:t>
      </w:r>
    </w:p>
    <w:p>
      <w:pPr>
        <w:jc w:val="both"/>
      </w:pPr>
      <w:r>
        <w:rPr>
          <w:b/>
        </w:rPr>
        <w:t>máy lửa</w:t>
      </w:r>
      <w:r>
        <w:rPr>
          <w:i/>
        </w:rPr>
        <w:t xml:space="preserve"> danh từ</w:t>
      </w:r>
      <w:r>
        <w:t xml:space="preserve"> (cũ; ¡d.). Bật lửa.</w:t>
      </w:r>
    </w:p>
    <w:p>
      <w:pPr>
        <w:jc w:val="both"/>
      </w:pPr>
      <w:r>
        <w:rPr>
          <w:b/>
        </w:rPr>
        <w:t>máy may</w:t>
      </w:r>
      <w:r>
        <w:rPr>
          <w:i/>
        </w:rPr>
        <w:t xml:space="preserve"> danh từ</w:t>
      </w:r>
      <w:r>
        <w:t xml:space="preserve"> {(phương ngữ) Máy khâu.</w:t>
      </w:r>
    </w:p>
    <w:p>
      <w:pPr>
        <w:jc w:val="both"/>
      </w:pPr>
      <w:r>
        <w:rPr>
          <w:b/>
        </w:rPr>
        <w:t xml:space="preserve">máy miệng đẹ. (khẩu ngữ) </w:t>
      </w:r>
      <w:r>
        <w:t>Tự nhiên gặp chuyện</w:t>
      </w:r>
      <w:r>
        <w:t xml:space="preserve"> thi nói, ngoái ý định, thường là chuyện không</w:t>
      </w:r>
      <w:r>
        <w:t xml:space="preserve"> dinh iíu gì đến minh, Àf#áy miệng nói chêm vào</w:t>
      </w:r>
      <w:r>
        <w:t xml:space="preserve"> một câu,</w:t>
      </w:r>
    </w:p>
    <w:p>
      <w:pPr>
        <w:jc w:val="both"/>
      </w:pPr>
      <w:r>
        <w:rPr>
          <w:b/>
        </w:rPr>
        <w:t xml:space="preserve">máy mó đa. (¡d.). </w:t>
      </w:r>
      <w:r>
        <w:rPr>
          <w:i/>
        </w:rPr>
        <w:t xml:space="preserve"> Như</w:t>
      </w:r>
      <w:r>
        <w:t xml:space="preserve"> mở máy.</w:t>
      </w:r>
    </w:p>
    <w:p>
      <w:pPr>
        <w:jc w:val="both"/>
      </w:pPr>
      <w:r>
        <w:rPr>
          <w:b/>
        </w:rPr>
        <w:t>máy móc I</w:t>
      </w:r>
      <w:r>
        <w:rPr>
          <w:i/>
        </w:rPr>
        <w:t xml:space="preserve"> danh từ</w:t>
      </w:r>
      <w:r>
        <w:t xml:space="preserve"> Máy (nói khái quát). Máy móc</w:t>
      </w:r>
      <w:r>
        <w:t xml:space="preserve"> hoạt động bình thường. Máy móc hiện đại.</w:t>
      </w:r>
    </w:p>
    <w:p>
      <w:pPr>
        <w:jc w:val="both"/>
      </w:pPr>
      <w:r>
        <w:t>Ht. Thiếu linh hoại, sáng tạo, chỉ biết theo đúng</w:t>
      </w:r>
      <w:r>
        <w:t xml:space="preserve"> những gi đã có sẵn, đã quy đinh, áp dung nguyên</w:t>
      </w:r>
      <w:r/>
    </w:p>
    <w:p>
      <w:pPr>
        <w:jc w:val="both"/>
      </w:pPr>
      <w:r/>
    </w:p>
    <w:p>
      <w:pPr>
        <w:jc w:val="both"/>
      </w:pPr>
      <w:r>
        <w:t>tắc một cúch máy móc. Lới suy luận máắy móc.</w:t>
      </w:r>
    </w:p>
    <w:p>
      <w:pPr>
        <w:jc w:val="both"/>
      </w:pPr>
      <w:r>
        <w:rPr>
          <w:b/>
        </w:rPr>
        <w:t>máy nhắn tin</w:t>
      </w:r>
      <w:r>
        <w:rPr>
          <w:i/>
        </w:rPr>
        <w:t xml:space="preserve"> danh từ</w:t>
      </w:r>
      <w:r>
        <w:t xml:space="preserve"> Máy thu vô tuyến một chiều,</w:t>
      </w:r>
      <w:r>
        <w:t xml:space="preserve"> cỡ nhỏ, mang theo người để nhận tin người</w:t>
      </w:r>
      <w:r>
        <w:t xml:space="preserve"> khác nhắn.</w:t>
      </w:r>
    </w:p>
    <w:p>
      <w:pPr>
        <w:jc w:val="both"/>
      </w:pPr>
      <w:r>
        <w:rPr>
          <w:b/>
        </w:rPr>
        <w:t>"máy nỈ-võ"</w:t>
      </w:r>
      <w:r>
        <w:rPr>
          <w:i/>
        </w:rPr>
        <w:t xml:space="preserve">  Xem</w:t>
      </w:r>
      <w:r>
        <w:t xml:space="preserve"> máy nivô. l</w:t>
      </w:r>
    </w:p>
    <w:p>
      <w:pPr>
        <w:jc w:val="both"/>
      </w:pPr>
      <w:r>
        <w:rPr>
          <w:b/>
        </w:rPr>
        <w:t>máy nivô</w:t>
      </w:r>
      <w:r>
        <w:rPr>
          <w:i/>
        </w:rPr>
        <w:t xml:space="preserve"> danh từ</w:t>
      </w:r>
      <w:r>
        <w:t xml:space="preserve"> (cũng nói) máy thuỷ bình. Máy trắc địa</w:t>
      </w:r>
      <w:r>
        <w:t xml:space="preserve"> dựa trên nguyên H tia ngắm nằm ngang để xác</w:t>
      </w:r>
      <w:r>
        <w:t xml:space="preserve"> định hiệu số độ cao giữa hai điểm.</w:t>
      </w:r>
    </w:p>
    <w:p>
      <w:pPr>
        <w:jc w:val="both"/>
      </w:pPr>
      <w:r>
        <w:rPr>
          <w:b/>
        </w:rPr>
        <w:t>máy nói</w:t>
      </w:r>
      <w:r>
        <w:rPr>
          <w:i/>
        </w:rPr>
        <w:t xml:space="preserve"> danh từ</w:t>
      </w:r>
      <w:r>
        <w:t xml:space="preserve"> (cũ; kng.). Điện thoại.</w:t>
      </w:r>
    </w:p>
    <w:p>
      <w:pPr>
        <w:jc w:val="both"/>
      </w:pPr>
      <w:r>
        <w:rPr>
          <w:b/>
        </w:rPr>
        <w:t>máy nỗ</w:t>
      </w:r>
      <w:r>
        <w:rPr>
          <w:i/>
        </w:rPr>
        <w:t xml:space="preserve"> danh từ</w:t>
      </w:r>
      <w:r>
        <w:t xml:space="preserve"> Máy chuyển động nhờ đốt chảy một</w:t>
      </w:r>
      <w:r>
        <w:t xml:space="preserve"> hỗn hợp khí nổ do xăng, hơi cồn, v.v. với không</w:t>
      </w:r>
      <w:r>
        <w:t xml:space="preserve"> khí tạo nên.</w:t>
      </w:r>
    </w:p>
    <w:p>
      <w:pPr>
        <w:jc w:val="both"/>
      </w:pPr>
      <w:r>
        <w:rPr>
          <w:b/>
        </w:rPr>
        <w:t xml:space="preserve">máy nước </w:t>
      </w:r>
      <w:r>
        <w:rPr>
          <w:i/>
        </w:rPr>
        <w:t xml:space="preserve"> đại từ</w:t>
      </w:r>
      <w:r>
        <w:t xml:space="preserve"> (cũ, hoặc ph.). Chỗ có lắp vòi nước</w:t>
      </w:r>
      <w:r>
        <w:t xml:space="preserve"> để lấy nước máy nơi công cộng,</w:t>
      </w:r>
    </w:p>
    <w:p>
      <w:pPr>
        <w:jc w:val="both"/>
      </w:pPr>
      <w:r>
        <w:rPr>
          <w:b/>
        </w:rPr>
        <w:t>máy phát điện</w:t>
      </w:r>
      <w:r>
        <w:rPr>
          <w:i/>
        </w:rPr>
        <w:t xml:space="preserve"> danh từ</w:t>
      </w:r>
      <w:r>
        <w:t xml:space="preserve"> Máy biến đổi cơ năng thành</w:t>
      </w:r>
      <w:r>
        <w:t xml:space="preserve"> điện năng.</w:t>
      </w:r>
    </w:p>
    <w:p>
      <w:pPr>
        <w:jc w:val="both"/>
      </w:pPr>
      <w:r>
        <w:rPr>
          <w:b/>
        </w:rPr>
        <w:t>máy phay</w:t>
      </w:r>
      <w:r>
        <w:rPr>
          <w:i/>
        </w:rPr>
        <w:t xml:space="preserve"> danh từ</w:t>
      </w:r>
      <w:r>
        <w:t xml:space="preserve"> Máy công cụ để gia công sản phẩm</w:t>
      </w:r>
      <w:r>
        <w:t xml:space="preserve"> bằng dao phay khi phôi di động tịnh tiến.</w:t>
      </w:r>
    </w:p>
    <w:p>
      <w:pPr>
        <w:jc w:val="both"/>
      </w:pPr>
      <w:r>
        <w:rPr>
          <w:b/>
        </w:rPr>
        <w:t>máy quay đĩa</w:t>
      </w:r>
      <w:r>
        <w:rPr>
          <w:i/>
        </w:rPr>
        <w:t xml:space="preserve"> danh từ</w:t>
      </w:r>
      <w:r>
        <w:t xml:space="preserve"> Máy quay đĩa ghi âm để phát</w:t>
      </w:r>
      <w:r>
        <w:t xml:space="preserve"> lại những bải hát, bản nhạc, v.v. đã được ghi</w:t>
      </w:r>
      <w:r>
        <w:t xml:space="preserve"> trên đĩa.</w:t>
      </w:r>
    </w:p>
    <w:p>
      <w:pPr>
        <w:jc w:val="both"/>
      </w:pPr>
      <w:r>
        <w:rPr>
          <w:b/>
        </w:rPr>
        <w:t>máy quét</w:t>
      </w:r>
      <w:r>
        <w:rPr>
          <w:i/>
        </w:rPr>
        <w:t xml:space="preserve"> danh từ</w:t>
      </w:r>
      <w:r>
        <w:t xml:space="preserve"> (cũng nói) scanner. Thiết bị có chức răng</w:t>
      </w:r>
      <w:r>
        <w:t xml:space="preserve"> số hoá các bức ảnh rồi chuyển thông tin số hoá</w:t>
      </w:r>
      <w:r>
        <w:t xml:space="preserve"> đó thành một tệp tin trong máy tỉnh.</w:t>
      </w:r>
    </w:p>
    <w:p>
      <w:pPr>
        <w:jc w:val="both"/>
      </w:pPr>
      <w:r>
        <w:rPr>
          <w:b/>
        </w:rPr>
        <w:t xml:space="preserve">máy tay </w:t>
      </w:r>
      <w:r>
        <w:rPr>
          <w:i/>
        </w:rPr>
        <w:t xml:space="preserve"> động từ</w:t>
      </w:r>
      <w:r>
        <w:t xml:space="preserve"> (khẩu ngữ) Tiện tay làm một cách tự</w:t>
      </w:r>
      <w:r>
        <w:t xml:space="preserve"> nhiên, ngoải y định. Mhán đi gua máy tay ngôi</w:t>
      </w:r>
      <w:r>
        <w:t xml:space="preserve"> mỘI cảnh.</w:t>
      </w:r>
    </w:p>
    <w:p>
      <w:pPr>
        <w:jc w:val="both"/>
      </w:pPr>
      <w:r>
        <w:rPr>
          <w:b/>
        </w:rPr>
        <w:t>máy thu hình</w:t>
      </w:r>
      <w:r>
        <w:rPr>
          <w:i/>
        </w:rPr>
        <w:t xml:space="preserve"> danh từ</w:t>
      </w:r>
      <w:r>
        <w:t xml:space="preserve"> (ít dùng) Máy thu sóng vô tuyến</w:t>
      </w:r>
      <w:r>
        <w:t xml:space="preserve"> truyền hinh; tivi.</w:t>
      </w:r>
    </w:p>
    <w:p>
      <w:pPr>
        <w:jc w:val="both"/>
      </w:pPr>
      <w:r>
        <w:rPr>
          <w:b/>
        </w:rPr>
        <w:t>máy thu thanh</w:t>
      </w:r>
      <w:r>
        <w:rPr>
          <w:i/>
        </w:rPr>
        <w:t xml:space="preserve"> danh từ</w:t>
      </w:r>
      <w:r>
        <w:t xml:space="preserve"> (ít dùng) Máy thụ sóng vô tuyến</w:t>
      </w:r>
      <w:r>
        <w:t xml:space="preserve"> truyền thanh; radio.</w:t>
      </w:r>
    </w:p>
    <w:p>
      <w:pPr>
        <w:jc w:val="both"/>
      </w:pPr>
      <w:r>
        <w:rPr>
          <w:b/>
        </w:rPr>
        <w:t>máy thuỷ bì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áy nivỏ.</w:t>
      </w:r>
    </w:p>
    <w:p>
      <w:pPr>
        <w:jc w:val="both"/>
      </w:pPr>
      <w:r>
        <w:rPr>
          <w:b/>
        </w:rPr>
        <w:t>máy tiện</w:t>
      </w:r>
      <w:r>
        <w:rPr>
          <w:i/>
        </w:rPr>
        <w:t xml:space="preserve"> danh từ</w:t>
      </w:r>
      <w:r>
        <w:t xml:space="preserve"> Máy để gia công các sẵn phẩm có</w:t>
      </w:r>
      <w:r>
        <w:t xml:space="preserve"> dạng vật quay tròn bằng cách hớt lớp phoi.</w:t>
      </w:r>
    </w:p>
    <w:p>
      <w:pPr>
        <w:jc w:val="both"/>
      </w:pPr>
      <w:r>
        <w:rPr>
          <w:b/>
        </w:rPr>
        <w:t>máy tĩnh</w:t>
      </w:r>
      <w:r>
        <w:rPr>
          <w:i/>
        </w:rPr>
        <w:t xml:space="preserve"> danh từ</w:t>
      </w:r>
      <w:r>
        <w:t xml:space="preserve"> I Máy thực hiện tự động các phép</w:t>
      </w:r>
      <w:r>
        <w:t>tính.</w:t>
      </w:r>
    </w:p>
    <w:p>
      <w:pPr>
        <w:jc w:val="both"/>
      </w:pPr>
      <w:r>
        <w:rPr>
          <w:b/>
        </w:rPr>
        <w:t>máy tĩnh</w:t>
      </w:r>
      <w:r>
        <w:rPr>
          <w:i/>
        </w:rPr>
        <w:t xml:space="preserve"> danh từ</w:t>
      </w:r>
      <w:r>
        <w:t xml:space="preserve"> Máy tính điện tử (tỏi tất).</w:t>
      </w:r>
    </w:p>
    <w:p>
      <w:pPr>
        <w:jc w:val="both"/>
      </w:pPr>
      <w:r>
        <w:rPr>
          <w:b/>
        </w:rPr>
        <w:t>máy tính điện tử</w:t>
      </w:r>
      <w:r>
        <w:rPr>
          <w:i/>
        </w:rPr>
        <w:t xml:space="preserve"> danh từ</w:t>
      </w:r>
      <w:r>
        <w:t xml:space="preserve"> Máy tính lâm bằng các thiết</w:t>
      </w:r>
      <w:r>
        <w:t xml:space="preserve"> bị điện tử để giải các bài toán theo chương trình</w:t>
      </w:r>
      <w:r>
        <w:t xml:space="preserve"> đã ghi sẵn trong bộ nhớ.</w:t>
      </w:r>
    </w:p>
    <w:p>
      <w:pPr>
        <w:jc w:val="both"/>
      </w:pPr>
      <w:r>
        <w:rPr>
          <w:b/>
        </w:rPr>
        <w:t>máy trợ thính</w:t>
      </w:r>
      <w:r>
        <w:rPr>
          <w:i/>
        </w:rPr>
        <w:t xml:space="preserve"> danh từ</w:t>
      </w:r>
      <w:r>
        <w:t xml:space="preserve"> Dụng cụ khuếch đại âm thanh,</w:t>
      </w:r>
      <w:r>
        <w:t xml:space="preserve"> dùng cho người tai nghe kém.</w:t>
      </w:r>
    </w:p>
    <w:p>
      <w:pPr>
        <w:jc w:val="both"/>
      </w:pPr>
      <w:r>
        <w:rPr>
          <w:b/>
        </w:rPr>
        <w:t>máy ủi</w:t>
      </w:r>
      <w:r>
        <w:rPr>
          <w:i/>
        </w:rPr>
        <w:t xml:space="preserve"> danh từ</w:t>
      </w:r>
      <w:r>
        <w:t xml:space="preserve"> Thiết bị có thể tháo rời được, lắp trên</w:t>
      </w:r>
      <w:r>
        <w:t xml:space="preserve"> các máy kéo, dùng để ủi và san đất.</w:t>
      </w:r>
    </w:p>
    <w:p>
      <w:pPr>
        <w:jc w:val="both"/>
      </w:pPr>
      <w:r>
        <w:rPr>
          <w:b/>
        </w:rPr>
        <w:t>máy vỉ tính</w:t>
      </w:r>
      <w:r>
        <w:rPr>
          <w:i/>
        </w:rPr>
        <w:t xml:space="preserve"> danh từ</w:t>
      </w:r>
      <w:r>
        <w:t xml:space="preserve"> Máy tính điện tử (thưởng dành</w:t>
      </w:r>
      <w:r>
        <w:t xml:space="preserve"> cho một người dùng) cỏ bộ xử lí trung tâm là</w:t>
      </w:r>
      <w:r>
        <w:t xml:space="preserve"> một bộ ví xử li.</w:t>
      </w:r>
    </w:p>
    <w:p>
      <w:pPr>
        <w:jc w:val="both"/>
      </w:pPr>
      <w:r>
        <w:rPr>
          <w:b/>
        </w:rPr>
        <w:t>máy xúc</w:t>
      </w:r>
      <w:r>
        <w:rPr>
          <w:i/>
        </w:rPr>
        <w:t xml:space="preserve"> danh từ</w:t>
      </w:r>
      <w:r>
        <w:t xml:space="preserve"> Máy đảo bốc đất đá, dùng trong</w:t>
      </w:r>
      <w:r>
        <w:t xml:space="preserve"> xây dựng và trong khai thác mỏ lộ thiên.</w:t>
      </w:r>
    </w:p>
    <w:p>
      <w:pPr>
        <w:jc w:val="both"/>
      </w:pPr>
      <w:r>
        <w:rPr>
          <w:b/>
        </w:rPr>
        <w:t>mạy</w:t>
      </w:r>
      <w:r>
        <w:rPr>
          <w:i/>
        </w:rPr>
        <w:t xml:space="preserve"> danh từ</w:t>
      </w:r>
      <w:r>
        <w:t xml:space="preserve"> Tre nhỏ đặc ruột, thường trồng làm hàng</w:t>
      </w:r>
      <w:r>
        <w:t xml:space="preserve"> rản quanh nhà.</w:t>
      </w:r>
    </w:p>
    <w:p>
      <w:pPr>
        <w:jc w:val="both"/>
      </w:pPr>
      <w:r>
        <w:rPr>
          <w:b/>
        </w:rPr>
        <w:t>mayô (cũng viết) may ó.</w:t>
      </w:r>
      <w:r>
        <w:rPr>
          <w:i/>
        </w:rPr>
        <w:t xml:space="preserve"> danh từ</w:t>
      </w:r>
      <w:r>
        <w:t xml:space="preserve"> Áo đệt kim ngắn, chỉ đến</w:t>
      </w:r>
    </w:p>
    <w:p>
      <w:pPr>
        <w:jc w:val="both"/>
      </w:pPr>
      <w:r>
        <w:t>17 mặc</w:t>
      </w:r>
    </w:p>
    <w:p>
      <w:pPr>
        <w:jc w:val="both"/>
      </w:pPr>
      <w:r>
        <w:t>quãng dưới thắt lựng, không có tay, dùng mặc</w:t>
      </w:r>
      <w:r>
        <w:t xml:space="preserve"> lót bên trong sơmi.,</w:t>
      </w:r>
    </w:p>
    <w:p>
      <w:pPr>
        <w:jc w:val="both"/>
      </w:pPr>
      <w:r>
        <w:rPr>
          <w:b/>
        </w:rPr>
        <w:t>mayso</w:t>
      </w:r>
      <w:r>
        <w:rPr>
          <w:i/>
        </w:rPr>
        <w:t xml:space="preserve"> danh từ</w:t>
      </w:r>
      <w:r>
        <w:t xml:space="preserve"> Hợp kim đồng, nickel, kẽm, có màu</w:t>
      </w:r>
      <w:r>
        <w:t xml:space="preserve"> trắng giống như bạc, thưởng đùng làm dây nung</w:t>
      </w:r>
      <w:r>
        <w:t xml:space="preserve"> của bàn lả, bếp điện.</w:t>
      </w:r>
    </w:p>
    <w:p>
      <w:pPr>
        <w:jc w:val="both"/>
      </w:pPr>
      <w:r>
        <w:rPr>
          <w:b/>
        </w:rPr>
        <w:t>Inaze</w:t>
      </w:r>
      <w:r>
        <w:rPr>
          <w:i/>
        </w:rPr>
        <w:t xml:space="preserve">  Xem</w:t>
      </w:r>
      <w:r>
        <w:t xml:space="preserve"> muscr,</w:t>
      </w:r>
    </w:p>
    <w:p>
      <w:pPr>
        <w:jc w:val="both"/>
      </w:pPr>
      <w:r>
        <w:rPr>
          <w:b/>
        </w:rPr>
        <w:t>mazut</w:t>
      </w:r>
      <w:r>
        <w:rPr>
          <w:i/>
        </w:rPr>
        <w:t xml:space="preserve"> danh từ</w:t>
      </w:r>
      <w:r>
        <w:t xml:space="preserve"> Chất đốt lỏng, sánh, còn lại sau khi</w:t>
      </w:r>
      <w:r>
        <w:t xml:space="preserve"> chưng cất dầu mỏ, có máu nâu sẫm, mùi hắc,</w:t>
      </w:r>
      <w:r>
        <w:t xml:space="preserve"> dùng để chạy máy nổ.</w:t>
      </w:r>
    </w:p>
    <w:p>
      <w:pPr>
        <w:jc w:val="both"/>
      </w:pPr>
      <w:r>
        <w:rPr>
          <w:b/>
        </w:rPr>
        <w:t xml:space="preserve">mắc; I </w:t>
      </w:r>
      <w:r>
        <w:rPr>
          <w:i/>
        </w:rPr>
        <w:t xml:space="preserve"> động từ</w:t>
      </w:r>
      <w:r>
        <w:t xml:space="preserve"> 1 Móc vào để treo, giữ. Mắc quần áo</w:t>
      </w:r>
      <w:r>
        <w:t xml:space="preserve"> lên giả. Mắc màn. Mắc võng, Mắc vai cầy vào</w:t>
      </w:r>
      <w:r>
        <w:t>trâu,</w:t>
      </w:r>
    </w:p>
    <w:p>
      <w:pPr>
        <w:jc w:val="both"/>
      </w:pPr>
      <w:r>
        <w:rPr>
          <w:b/>
        </w:rPr>
        <w:t xml:space="preserve">mắc; I  </w:t>
      </w:r>
      <w:r>
        <w:rPr>
          <w:i/>
        </w:rPr>
        <w:t xml:space="preserve"> động từ</w:t>
      </w:r>
      <w:r>
        <w:t xml:space="preserve"> Bị giữ lại, bị cản trở hoạt động đến mức</w:t>
      </w:r>
      <w:r>
        <w:t xml:space="preserve"> khó gỡ ra, khó thoát khỏi. Mác bấy. Mác mưa</w:t>
      </w:r>
      <w:r>
        <w:t xml:space="preserve"> không về được. Lấn cẩn như gà mắc tóc. Mắc</w:t>
      </w:r>
      <w:r>
        <w:t>mưu^,</w:t>
      </w:r>
    </w:p>
    <w:p>
      <w:pPr>
        <w:jc w:val="both"/>
      </w:pPr>
      <w:r>
        <w:rPr>
          <w:b/>
        </w:rPr>
        <w:t xml:space="preserve">mắc; I   </w:t>
      </w:r>
      <w:r>
        <w:rPr>
          <w:i/>
        </w:rPr>
        <w:t xml:space="preserve"> động từ</w:t>
      </w:r>
      <w:r>
        <w:t xml:space="preserve"> Dàn sợi ra và quần vào trục cho đủ số</w:t>
      </w:r>
      <w:r>
        <w:t>Sợi dệt một khổ vải.</w:t>
      </w:r>
    </w:p>
    <w:p>
      <w:pPr>
        <w:jc w:val="both"/>
      </w:pPr>
      <w:r>
        <w:rPr>
          <w:b/>
        </w:rPr>
        <w:t xml:space="preserve">mắc; I    </w:t>
      </w:r>
      <w:r>
        <w:rPr>
          <w:i/>
        </w:rPr>
        <w:t xml:space="preserve"> động từ</w:t>
      </w:r>
      <w:r>
        <w:t xml:space="preserve"> (phương ngữ) Bạn, A#fc công việc.</w:t>
      </w:r>
      <w:r>
        <w:t>Đang mắc, không đi chơi được.</w:t>
      </w:r>
    </w:p>
    <w:p>
      <w:pPr>
        <w:jc w:val="both"/>
      </w:pPr>
      <w:r>
        <w:rPr>
          <w:b/>
        </w:rPr>
        <w:t xml:space="preserve">mắc; I     </w:t>
      </w:r>
      <w:r>
        <w:rPr>
          <w:i/>
        </w:rPr>
        <w:t xml:space="preserve"> động từ</w:t>
      </w:r>
      <w:r>
        <w:t xml:space="preserve"> (phương ngữ) Nợ, thiếu</w:t>
      </w:r>
      <w:r>
        <w:t xml:space="preserve"> nợ. Tới mắc anh ấy một ngàn đồng. Mắc nợ.</w:t>
      </w:r>
    </w:p>
    <w:p>
      <w:pPr>
        <w:jc w:val="both"/>
      </w:pPr>
      <w:r>
        <w:t>6 (phương ngữ) Mát (1a, đái).</w:t>
      </w:r>
    </w:p>
    <w:p>
      <w:pPr>
        <w:jc w:val="both"/>
      </w:pPr>
      <w:r>
        <w:t>I ở. Mắc áo (nói tắt). Treo áo lên mắc.</w:t>
      </w:r>
    </w:p>
    <w:p>
      <w:pPr>
        <w:jc w:val="both"/>
      </w:pPr>
      <w:r>
        <w:rPr>
          <w:b/>
        </w:rPr>
        <w:t xml:space="preserve">mắc; †. (phương ngữ) </w:t>
      </w:r>
      <w:r>
        <w:t>Đất. Giá mắc. Mua mắc.</w:t>
      </w:r>
    </w:p>
    <w:p>
      <w:pPr>
        <w:jc w:val="both"/>
      </w:pPr>
      <w:r>
        <w:rPr>
          <w:b/>
        </w:rPr>
        <w:t>mắc áo</w:t>
      </w:r>
      <w:r>
        <w:rPr>
          <w:i/>
        </w:rPr>
        <w:t xml:space="preserve"> danh từ</w:t>
      </w:r>
      <w:r>
        <w:t xml:space="preserve"> Đỏ dùng để treo áo, mũ,</w:t>
      </w:r>
    </w:p>
    <w:p>
      <w:pPr>
        <w:jc w:val="both"/>
      </w:pPr>
      <w:r>
        <w:rPr>
          <w:b/>
        </w:rPr>
        <w:t xml:space="preserve">mắc cạn </w:t>
      </w:r>
      <w:r>
        <w:rPr>
          <w:i/>
        </w:rPr>
        <w:t xml:space="preserve"> động từ</w:t>
      </w:r>
      <w:r>
        <w:t xml:space="preserve"> (Tàu, thuyền) vướng vào chỗ.nước</w:t>
      </w:r>
      <w:r>
        <w:t xml:space="preserve"> cạn không đi được.</w:t>
      </w:r>
    </w:p>
    <w:p>
      <w:pPr>
        <w:jc w:val="both"/>
      </w:pPr>
      <w:r>
        <w:rPr>
          <w:b/>
        </w:rPr>
        <w:t>mắc coọc</w:t>
      </w:r>
      <w:r>
        <w:rPr>
          <w:i/>
        </w:rPr>
        <w:t xml:space="preserve"> danh từ</w:t>
      </w:r>
      <w:r>
        <w:t xml:space="preserve"> Cây thuộc loại lê, thịt quả cứng.</w:t>
      </w:r>
    </w:p>
    <w:p>
      <w:pPr>
        <w:jc w:val="both"/>
      </w:pPr>
      <w:r>
        <w:rPr>
          <w:b/>
        </w:rPr>
        <w:t xml:space="preserve">mắc cỡ I </w:t>
      </w:r>
      <w:r>
        <w:rPr>
          <w:i/>
        </w:rPr>
        <w:t xml:space="preserve"> động từ</w:t>
      </w:r>
      <w:r>
        <w:t xml:space="preserve"> (phương ngữ) Thẹn, xấu hể.</w:t>
      </w:r>
    </w:p>
    <w:p>
      <w:pPr>
        <w:jc w:val="both"/>
      </w:pPr>
      <w:r>
        <w:rPr>
          <w:b/>
        </w:rPr>
        <w:t xml:space="preserve">mắc cỡ I </w:t>
      </w:r>
      <w:r>
        <w:rPr>
          <w:i/>
        </w:rPr>
        <w:t xml:space="preserve"> danh từ</w:t>
      </w:r>
      <w:r>
        <w:t xml:space="preserve"> (phương ngữ) Cây xấu hồ.</w:t>
      </w:r>
    </w:p>
    <w:p>
      <w:pPr>
        <w:jc w:val="both"/>
      </w:pPr>
      <w:r>
        <w:t>mắc cửi đẸ. Mắc sợi trên khung cửi; thưởng</w:t>
      </w:r>
      <w:r>
        <w:t xml:space="preserve"> dùng để ví hoạt động qua lại nhiều chiều, đông,</w:t>
      </w:r>
      <w:r>
        <w:t xml:space="preserve"> không lúc nào ngớt. Xe chạy như mắc cửi. Kẻ</w:t>
      </w:r>
      <w:r>
        <w:t xml:space="preserve"> qua Hgười lại như mắc củi.</w:t>
      </w:r>
    </w:p>
    <w:p>
      <w:pPr>
        <w:jc w:val="both"/>
      </w:pPr>
      <w:r>
        <w:rPr>
          <w:b/>
        </w:rPr>
        <w:t xml:space="preserve">mắc kẹt </w:t>
      </w:r>
      <w:r>
        <w:rPr>
          <w:i/>
        </w:rPr>
        <w:t xml:space="preserve"> động từ</w:t>
      </w:r>
      <w:r>
        <w:t xml:space="preserve"> Bị kẹt vào giữa không thoát ra,</w:t>
      </w:r>
      <w:r>
        <w:t xml:space="preserve"> không qua được. Ađắc ket trong thành phổ bị</w:t>
      </w:r>
      <w:r>
        <w:t xml:space="preserve"> Chiếm đăng.</w:t>
      </w:r>
    </w:p>
    <w:p>
      <w:pPr>
        <w:jc w:val="both"/>
      </w:pPr>
      <w:r>
        <w:rPr>
          <w:b/>
        </w:rPr>
        <w:t xml:space="preserve">mắc lừa đe. (khẩu ngữ) </w:t>
      </w:r>
      <w:r>
        <w:t>Bị đánh lừa.</w:t>
      </w:r>
    </w:p>
    <w:p>
      <w:pPr>
        <w:jc w:val="both"/>
      </w:pPr>
      <w:r>
        <w:rPr>
          <w:b/>
        </w:rPr>
        <w:t xml:space="preserve">mắc mí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X. mắc mrứm.</w:t>
      </w:r>
    </w:p>
    <w:p>
      <w:pPr>
        <w:jc w:val="both"/>
      </w:pPr>
      <w:r>
        <w:rPr>
          <w:b/>
        </w:rPr>
        <w:t>mắc mỏ</w:t>
      </w:r>
      <w:r>
        <w:rPr>
          <w:i/>
        </w:rPr>
        <w:t xml:space="preserve"> tính từ</w:t>
      </w:r>
      <w:r>
        <w:t xml:space="preserve"> (phương ngữ) Đất đỏ.</w:t>
      </w:r>
    </w:p>
    <w:p>
      <w:pPr>
        <w:jc w:val="both"/>
      </w:pPr>
      <w:r>
        <w:rPr>
          <w:b/>
        </w:rPr>
        <w:t xml:space="preserve">mắc mớ </w:t>
      </w:r>
      <w:r>
        <w:rPr>
          <w:i/>
        </w:rPr>
        <w:t xml:space="preserve"> động từ</w:t>
      </w:r>
      <w:r>
        <w:t xml:space="preserve"> (phương ngữ) 1 (đùng có kẻm ý phú định,</w:t>
      </w:r>
      <w:r>
        <w:t xml:space="preserve"> trước chỉ, gi). Có quan hệ đến, có dinh dáng đến.</w:t>
      </w:r>
      <w:r>
        <w:t>Việc đủ mắc mớ chỉ đến anh?</w:t>
      </w:r>
    </w:p>
    <w:p>
      <w:pPr>
        <w:jc w:val="both"/>
      </w:pPr>
      <w:r>
        <w:rPr>
          <w:b/>
        </w:rPr>
        <w:t xml:space="preserve">mắc mớ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  <w:r>
        <w:t xml:space="preserve"> mắc mưu (ng. l).</w:t>
      </w:r>
    </w:p>
    <w:p>
      <w:pPr>
        <w:jc w:val="both"/>
      </w:pPr>
      <w:r>
        <w:t>mặc mưu đe. Bị lừa trủng vào mưu kế của đối</w:t>
      </w:r>
      <w:r>
        <w:t xml:space="preserve"> phương. Àfắc mưu chia rẽ.</w:t>
      </w:r>
    </w:p>
    <w:p>
      <w:pPr>
        <w:jc w:val="both"/>
      </w:pPr>
      <w:r>
        <w:rPr>
          <w:b/>
        </w:rPr>
        <w:t xml:space="preserve">mắc mứu í </w:t>
      </w:r>
      <w:r>
        <w:rPr>
          <w:i/>
        </w:rPr>
        <w:t xml:space="preserve"> động từ</w:t>
      </w:r>
      <w:r>
        <w:t xml:space="preserve"> Cảm thấy có điều vướng mắc `</w:t>
      </w:r>
      <w:r>
        <w:t xml:space="preserve"> trong suy nghĩ. Có cải gì mắc mứu, chưa thông.</w:t>
      </w:r>
      <w:r>
        <w:t xml:space="preserve"> H d. Điều Vvường mắc không lớn nhưng kéo dài</w:t>
      </w:r>
      <w:r>
        <w:t xml:space="preserve"> chưa được giải quyết (thường là trong quan hệ</w:t>
      </w:r>
      <w:r>
        <w:t xml:space="preserve"> với người khác), Có mắc mứửu trong công tác.</w:t>
      </w:r>
      <w:r>
        <w:t xml:space="preserve"> Giải quyết mắc mưa giữa hai cắn bộ, cũ và mới.</w:t>
      </w:r>
    </w:p>
    <w:p>
      <w:pPr>
        <w:jc w:val="both"/>
      </w:pPr>
      <w:r>
        <w:rPr>
          <w:b/>
        </w:rPr>
        <w:t xml:space="preserve">mặc; </w:t>
      </w:r>
      <w:r>
        <w:rPr>
          <w:i/>
        </w:rPr>
        <w:t xml:space="preserve"> động từ</w:t>
      </w:r>
      <w:r>
        <w:t xml:space="preserve"> Che thân mình bằng quần áo. Bộ đội</w:t>
      </w:r>
      <w:r>
        <w:t xml:space="preserve"> mặc quân phục. Niặc thêm áo ấm cho em bé, Đã</w:t>
      </w:r>
    </w:p>
    <w:p>
      <w:pPr>
        <w:jc w:val="both"/>
      </w:pPr>
      <w:r>
        <w:t xml:space="preserve"> </w:t>
      </w:r>
      <w:r>
        <w:t xml:space="preserve"> </w:t>
      </w:r>
      <w:r>
        <w:t>mặc</w:t>
      </w:r>
    </w:p>
    <w:p>
      <w:pPr>
        <w:jc w:val="both"/>
      </w:pPr>
      <w:r/>
    </w:p>
    <w:p>
      <w:pPr>
        <w:jc w:val="both"/>
      </w:pPr>
      <w:r>
        <w:t>mặc rét (mặc để chống rét).</w:t>
      </w:r>
    </w:p>
    <w:p>
      <w:pPr>
        <w:jc w:val="both"/>
      </w:pPr>
      <w:r>
        <w:rPr>
          <w:b/>
        </w:rPr>
        <w:t xml:space="preserve">mặc; </w:t>
      </w:r>
      <w:r>
        <w:rPr>
          <w:i/>
        </w:rPr>
        <w:t xml:space="preserve"> động từ</w:t>
      </w:r>
      <w:r>
        <w:t xml:space="preserve"> (thường dùng không có chủ ngữ).</w:t>
      </w:r>
    </w:p>
    <w:p>
      <w:pPr>
        <w:jc w:val="both"/>
      </w:pPr>
      <w:r>
        <w:t>1 Để tuy ý, không can thiệp vào, hoặc không</w:t>
      </w:r>
      <w:r>
        <w:t xml:space="preserve"> biết gỉ đến, Mỏ làm gì mặc nó. Để mặc tôi. Bỏ</w:t>
      </w:r>
    </w:p>
    <w:p>
      <w:pPr>
        <w:jc w:val="both"/>
      </w:pPr>
      <w:r>
        <w:rPr>
          <w:b/>
        </w:rPr>
        <w:t xml:space="preserve">mặc, không ngó ngàng đến. 1 </w:t>
      </w:r>
      <w:r>
        <w:t>Không đề ý đến,</w:t>
      </w:r>
      <w:r>
        <w:t xml:space="preserve"> coi như không có gì, tuy biết rõ là có trở ngại,</w:t>
      </w:r>
      <w:r>
        <w:t xml:space="preserve"> nguy hiểm. Mưa mặc mưa, cử ẩi. Dư luận thể</w:t>
      </w:r>
      <w:r>
        <w:t xml:space="preserve"> nảo cũng mặc.</w:t>
      </w:r>
    </w:p>
    <w:p>
      <w:pPr>
        <w:jc w:val="both"/>
      </w:pPr>
      <w:r>
        <w:rPr>
          <w:b/>
        </w:rPr>
        <w:t xml:space="preserve">mặc cả </w:t>
      </w:r>
      <w:r>
        <w:rPr>
          <w:i/>
        </w:rPr>
        <w:t xml:space="preserve"> động từ</w:t>
      </w:r>
      <w:r>
        <w:t xml:space="preserve"> 1 Trả giá thêm bớt từng ít một với</w:t>
      </w:r>
      <w:r>
        <w:t xml:space="preserve"> người bán để mong mua được rẻ. Afặc cả đến</w:t>
      </w:r>
      <w:r>
        <w:t>tung xu. Bán dụng giá, không mặc cả.</w:t>
      </w:r>
    </w:p>
    <w:p>
      <w:pPr>
        <w:jc w:val="both"/>
      </w:pPr>
      <w:r>
        <w:rPr>
          <w:b/>
        </w:rPr>
        <w:t xml:space="preserve">mặc cả  </w:t>
      </w:r>
      <w:r>
        <w:rPr>
          <w:i/>
        </w:rPr>
        <w:t xml:space="preserve"> động từ</w:t>
      </w:r>
      <w:r>
        <w:t xml:space="preserve"> (kúg.).</w:t>
      </w:r>
      <w:r>
        <w:t xml:space="preserve"> Thảo luận thêm bớt từng điều kiện chỉ tiết, với ý</w:t>
      </w:r>
      <w:r>
        <w:t xml:space="preserve"> tính toán thiệt hơn, trước khi thoả thuận. Xhân</w:t>
      </w:r>
      <w:r>
        <w:t xml:space="preserve"> việc, không hệ mặc cả. Một cuộc mặc cả về chỉnh</w:t>
      </w:r>
      <w:r>
        <w:t xml:space="preserve"> trị giữa các phe phải.</w:t>
      </w:r>
    </w:p>
    <w:p>
      <w:pPr>
        <w:jc w:val="both"/>
      </w:pPr>
      <w:r>
        <w:rPr>
          <w:b/>
        </w:rPr>
        <w:t xml:space="preserve">mặc cả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1 Thâm nghĩ rằng minh</w:t>
      </w:r>
      <w:r>
        <w:t xml:space="preserve"> không được như người và cảm thấy buồn day</w:t>
      </w:r>
      <w:r>
        <w:t xml:space="preserve"> dứt. Mặc cảm về lỗi lâm trước kia. Xoá bỏ mọi</w:t>
      </w:r>
      <w:r>
        <w:t>mặc cảm, tự fí</w:t>
      </w:r>
    </w:p>
    <w:p>
      <w:pPr>
        <w:jc w:val="both"/>
      </w:pPr>
      <w:r>
        <w:rPr>
          <w:b/>
        </w:rPr>
        <w:t xml:space="preserve">mặc cảm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¡d.). Tự cảm thấy điều đã hoặc</w:t>
      </w:r>
      <w:r>
        <w:t xml:space="preserve"> sắp xảy ra.</w:t>
      </w:r>
    </w:p>
    <w:p>
      <w:pPr>
        <w:jc w:val="both"/>
      </w:pPr>
      <w:r>
        <w:rPr>
          <w:b/>
        </w:rPr>
        <w:t xml:space="preserve">mặc dấu (cũng viết) mặc dù </w:t>
      </w:r>
      <w:r>
        <w:rPr>
          <w:i/>
        </w:rPr>
        <w:t xml:space="preserve"> kết từ</w:t>
      </w:r>
      <w:r>
        <w:t xml:space="preserve"> Tử biểu thị quan hệ trái</w:t>
      </w:r>
      <w:r>
        <w:t xml:space="preserve"> ngược giữa điều kiện và sự việc, để nhấn mạnh</w:t>
      </w:r>
      <w:r>
        <w:t xml:space="preserve"> sự việc dù sao vẫn xảy ra. Mặc đâu HỜi mươi,</w:t>
      </w:r>
      <w:r>
        <w:t xml:space="preserve"> vẫn di.</w:t>
      </w:r>
    </w:p>
    <w:p>
      <w:pPr>
        <w:jc w:val="both"/>
      </w:pPr>
      <w:r>
        <w:rPr>
          <w:b/>
        </w:rPr>
        <w:t xml:space="preserve">mặc kệ </w:t>
      </w:r>
      <w:r>
        <w:rPr>
          <w:i/>
        </w:rPr>
        <w:t xml:space="preserve"> động từ</w:t>
      </w:r>
      <w:r>
        <w:t xml:space="preserve"> (khẩu ngữ) I Để cho tuỳ ý và tự chịu</w:t>
      </w:r>
      <w:r>
        <w:t xml:space="preserve"> trách nhiệm lấy, coi như không biết gi đến; như</w:t>
      </w:r>
      <w:r>
        <w:t>kệ. Mặc kệ nó muốn làm ơi thì làm.</w:t>
      </w:r>
    </w:p>
    <w:p>
      <w:pPr>
        <w:jc w:val="both"/>
      </w:pPr>
      <w:r>
        <w:rPr>
          <w:b/>
        </w:rPr>
        <w:t xml:space="preserve">mặc kệ  </w:t>
      </w:r>
      <w:r>
        <w:rPr>
          <w:i/>
        </w:rPr>
        <w:t xml:space="preserve"> động từ</w:t>
      </w:r>
      <w:r>
        <w:t xml:space="preserve"> Không</w:t>
      </w:r>
      <w:r>
        <w:t xml:space="preserve"> để ý đến, coi như chẳng cỏ thể ảnh hưởng gi</w:t>
      </w:r>
      <w:r>
        <w:t xml:space="preserve"> đến việc minh làm. Nó muốn là làm, di khen</w:t>
      </w:r>
      <w:r>
        <w:t xml:space="preserve"> chê mặc kệ.</w:t>
      </w:r>
    </w:p>
    <w:p>
      <w:pPr>
        <w:jc w:val="both"/>
      </w:pPr>
      <w:r>
        <w:rPr>
          <w:b/>
        </w:rPr>
        <w:t xml:space="preserve">mặc khách tao nhân </w:t>
      </w:r>
      <w:r>
        <w:rPr>
          <w:i/>
        </w:rPr>
        <w:t xml:space="preserve"> Như</w:t>
      </w:r>
      <w:r>
        <w:t xml:space="preserve"> tao nhận mặc khách.</w:t>
      </w:r>
    </w:p>
    <w:p>
      <w:pPr>
        <w:jc w:val="both"/>
      </w:pPr>
      <w:r>
        <w:t>mặc lòng (dùng ở cuối phân câu). Tổ hợp biểu</w:t>
      </w:r>
      <w:r>
        <w:t xml:space="preserve"> thị điều vừa nói đến cũng không có tác động gì</w:t>
      </w:r>
      <w:r>
        <w:t xml:space="preserve"> làm cho có sự thay đổi đối với việc làm sắp nên</w:t>
      </w:r>
      <w:r>
        <w:t xml:space="preserve"> ra. Ái nói sao mặc lòng, anh ta vẫn không thay</w:t>
      </w:r>
      <w:r>
        <w:t xml:space="preserve"> đổi ÿ kiến. Dù thế nào mặc làng.</w:t>
      </w:r>
    </w:p>
    <w:p>
      <w:pPr>
        <w:jc w:val="both"/>
      </w:pPr>
      <w:r>
        <w:rPr>
          <w:b/>
        </w:rPr>
        <w:t>mặc nhiên ï</w:t>
      </w:r>
      <w:r>
        <w:rPr>
          <w:i/>
        </w:rPr>
        <w:t xml:space="preserve"> phụ từ</w:t>
      </w:r>
      <w:r>
        <w:t xml:space="preserve"> Một cách không nói rõ ra bằng</w:t>
      </w:r>
      <w:r>
        <w:t xml:space="preserve"> lời, mà hiểu ngắm với nhan như vậy. Không chối,</w:t>
      </w:r>
      <w:r>
        <w:t xml:space="preserve"> tức là mặc nhiên nhận.</w:t>
      </w:r>
    </w:p>
    <w:p>
      <w:pPr>
        <w:jc w:val="both"/>
      </w:pPr>
      <w:r>
        <w:rPr>
          <w:b/>
        </w:rPr>
        <w:t>mặc nhiên ï</w:t>
      </w:r>
      <w:r>
        <w:rPr>
          <w:i/>
        </w:rPr>
        <w:t xml:space="preserve"> tính từ</w:t>
      </w:r>
      <w:r>
        <w:t xml:space="preserve"> (d.). Im lạng không tỏ ra một thái độ nào</w:t>
      </w:r>
      <w:r>
        <w:t xml:space="preserve"> cả, làm như là việc chẳng có quan hệ gì đến mình.</w:t>
      </w:r>
      <w:r>
        <w:t xml:space="preserve"> Chuyện âm ï lên thể mà anh ta vẫn mặc nhiên</w:t>
      </w:r>
      <w:r>
        <w:t xml:space="preserve"> như không.</w:t>
      </w:r>
    </w:p>
    <w:p>
      <w:pPr>
        <w:jc w:val="both"/>
      </w:pPr>
      <w:r>
        <w:rPr>
          <w:b/>
        </w:rPr>
        <w:t xml:space="preserve">mặc niệm </w:t>
      </w:r>
      <w:r>
        <w:rPr>
          <w:i/>
        </w:rPr>
        <w:t xml:space="preserve"> động từ</w:t>
      </w:r>
      <w:r>
        <w:t xml:space="preserve"> Tưởng nhớ người đã mất trong tư</w:t>
      </w:r>
      <w:r>
        <w:t xml:space="preserve"> thế nghiêm trang, lặng lš. Đứng củi đầu mặc</w:t>
      </w:r>
      <w:r>
        <w:t xml:space="preserve"> niệm trước linh cừu. Lam lễ mặc niêm,</w:t>
      </w:r>
    </w:p>
    <w:p>
      <w:pPr>
        <w:jc w:val="both"/>
      </w:pPr>
      <w:r>
        <w:rPr>
          <w:b/>
        </w:rPr>
        <w:t>mặc sức</w:t>
      </w:r>
      <w:r>
        <w:rPr>
          <w:i/>
        </w:rPr>
        <w:t xml:space="preserve"> phụ từ</w:t>
      </w:r>
      <w:r>
        <w:t xml:space="preserve"> Một cách hoàn toàn tuỷ thích, không</w:t>
      </w:r>
      <w:r>
        <w:t xml:space="preserve"> bị ngăn trở, hạn chế. Tuổi rẻ mặc sức bay nhấp.</w:t>
      </w:r>
      <w:r>
        <w:t xml:space="preserve"> la biển mặc sức mà bơi lội.</w:t>
      </w:r>
    </w:p>
    <w:p>
      <w:pPr>
        <w:jc w:val="both"/>
      </w:pPr>
      <w:r>
        <w:rPr>
          <w:b/>
        </w:rPr>
        <w:t xml:space="preserve">mặc thầy úg. (thgt.). </w:t>
      </w:r>
      <w:r>
        <w:rPr>
          <w:i/>
        </w:rPr>
        <w:t xml:space="preserve"> Như</w:t>
      </w:r>
      <w:r>
        <w:t xml:space="preserve"> mặc; (ng. 1l; hảm ở</w:t>
      </w:r>
      <w:r>
        <w:t xml:space="preserve"> coi khinh).</w:t>
      </w:r>
    </w:p>
    <w:p>
      <w:pPr>
        <w:jc w:val="both"/>
      </w:pPr>
      <w:r>
        <w:t>18</w:t>
      </w:r>
    </w:p>
    <w:p>
      <w:pPr>
        <w:jc w:val="both"/>
      </w:pPr>
      <w:r>
        <w:rPr>
          <w:b/>
        </w:rPr>
        <w:t>mặc tỉnh</w:t>
      </w:r>
      <w:r>
        <w:rPr>
          <w:i/>
        </w:rPr>
        <w:t xml:space="preserve"> phụ từ</w:t>
      </w:r>
      <w:r>
        <w:t xml:space="preserve"> (phương ngữ) Mặc sức.</w:t>
      </w:r>
    </w:p>
    <w:p>
      <w:pPr>
        <w:jc w:val="both"/>
      </w:pPr>
      <w:r>
        <w:rPr>
          <w:b/>
        </w:rPr>
        <w:t xml:space="preserve">mặc xác úg. (thpt.). </w:t>
      </w:r>
      <w:r>
        <w:rPr>
          <w:i/>
        </w:rPr>
        <w:t xml:space="preserve"> Như</w:t>
      </w:r>
      <w:r>
        <w:t xml:space="preserve"> mặc; (ng. 1; hàm ý</w:t>
      </w:r>
      <w:r>
        <w:t xml:space="preserve"> coi khinh),</w:t>
      </w:r>
    </w:p>
    <w:p>
      <w:pPr>
        <w:jc w:val="both"/>
      </w:pPr>
      <w:r>
        <w:rPr>
          <w:b/>
        </w:rPr>
        <w:t xml:space="preserve">mắm </w:t>
      </w:r>
      <w:r>
        <w:rPr>
          <w:i/>
        </w:rPr>
        <w:t xml:space="preserve"> động từ</w:t>
      </w:r>
      <w:r>
        <w:t xml:space="preserve"> (khẩu ngữ) Ăn (nói về trẻ nhỗ còn thiếu</w:t>
      </w:r>
      <w:r>
        <w:t xml:space="preserve"> răng). Mẹ xúc cho bé mm.</w:t>
      </w:r>
    </w:p>
    <w:p>
      <w:pPr>
        <w:jc w:val="both"/>
      </w:pPr>
      <w:r>
        <w:rPr>
          <w:b/>
        </w:rPr>
        <w:t>mắm;</w:t>
      </w:r>
      <w:r>
        <w:rPr>
          <w:i/>
        </w:rPr>
        <w:t xml:space="preserve"> danh từ</w:t>
      </w:r>
      <w:r>
        <w:t xml:space="preserve"> Cây nhỡ mọc ở vùng đầm lầy ven biển,</w:t>
      </w:r>
      <w:r>
        <w:t xml:space="preserve"> rễ trồi lên khỏi mặt bùn; thường trồng để bảo vệ</w:t>
      </w:r>
      <w:r>
        <w:t xml:space="preserve"> đê nước nặn.</w:t>
      </w:r>
    </w:p>
    <w:p>
      <w:pPr>
        <w:jc w:val="both"/>
      </w:pPr>
      <w:r>
        <w:rPr>
          <w:b/>
        </w:rPr>
        <w:t>mắm;</w:t>
      </w:r>
      <w:r>
        <w:rPr>
          <w:i/>
        </w:rPr>
        <w:t xml:space="preserve"> danh từ</w:t>
      </w:r>
      <w:r>
        <w:t xml:space="preserve"> l Thức ăn làm bằng tôm cá sống ướp</w:t>
      </w:r>
      <w:r>
        <w:t xml:space="preserve"> muối và để lâu ngảy cho ngấu. A#ểm tôm". Mắm</w:t>
      </w:r>
      <w:r>
        <w:t>cả nục. Liệu cơm gặp mắm (tng.).</w:t>
      </w:r>
    </w:p>
    <w:p>
      <w:pPr>
        <w:jc w:val="both"/>
      </w:pPr>
      <w:r>
        <w:rPr>
          <w:b/>
        </w:rPr>
        <w:t>mắm;</w:t>
      </w:r>
      <w:r>
        <w:rPr>
          <w:i/>
        </w:rPr>
        <w:t xml:space="preserve"> danh từ</w:t>
      </w:r>
      <w:r>
        <w:t xml:space="preserve"> (dùng bạn</w:t>
      </w:r>
      <w:r>
        <w:t xml:space="preserve"> chế trong một vài tổ hợp). Cá đã ướp muối lâm</w:t>
      </w:r>
      <w:r>
        <w:t xml:space="preserve"> mắm; cả mắm (nói tắt). Người đét như con mắm,</w:t>
      </w:r>
    </w:p>
    <w:p>
      <w:pPr>
        <w:jc w:val="both"/>
      </w:pPr>
      <w:r>
        <w:rPr>
          <w:b/>
        </w:rPr>
        <w:t xml:space="preserve">mắm; </w:t>
      </w:r>
      <w:r>
        <w:rPr>
          <w:i/>
        </w:rPr>
        <w:t xml:space="preserve"> động từ</w:t>
      </w:r>
      <w:r>
        <w:t xml:space="preserve"> Ngậm chặt môi, miệng lại khi phải</w:t>
      </w:r>
      <w:r>
        <w:t xml:space="preserve"> nẻn sự tức giận hay khi gắng sức lảm việc gỉ.</w:t>
      </w:r>
    </w:p>
    <w:p>
      <w:pPr>
        <w:jc w:val="both"/>
      </w:pPr>
      <w:r>
        <w:t>Mắm mỗi lăn tảng đá ra mẻ đường.</w:t>
      </w:r>
    </w:p>
    <w:p>
      <w:pPr>
        <w:jc w:val="both"/>
      </w:pPr>
      <w:r>
        <w:rPr>
          <w:b/>
        </w:rPr>
        <w:t>mắm cải</w:t>
      </w:r>
      <w:r>
        <w:rPr>
          <w:i/>
        </w:rPr>
        <w:t xml:space="preserve"> danh từ</w:t>
      </w:r>
      <w:r>
        <w:t xml:space="preserve"> Tên gọi chung các loại mắm cá.</w:t>
      </w:r>
    </w:p>
    <w:p>
      <w:pPr>
        <w:jc w:val="both"/>
      </w:pPr>
      <w:r>
        <w:rPr>
          <w:b/>
        </w:rPr>
        <w:t>mắm kem</w:t>
      </w:r>
      <w:r>
        <w:rPr>
          <w:i/>
        </w:rPr>
        <w:t xml:space="preserve"> danh từ</w:t>
      </w:r>
      <w:r>
        <w:t xml:space="preserve"> Nước mắm cô đặc.</w:t>
      </w:r>
    </w:p>
    <w:p>
      <w:pPr>
        <w:jc w:val="both"/>
      </w:pPr>
      <w:r>
        <w:rPr>
          <w:b/>
        </w:rPr>
        <w:t>mắm lóc</w:t>
      </w:r>
      <w:r>
        <w:rPr>
          <w:i/>
        </w:rPr>
        <w:t xml:space="preserve"> danh từ</w:t>
      </w:r>
      <w:r>
        <w:t xml:space="preserve"> Mắm cả lóc (cả quả).</w:t>
      </w:r>
    </w:p>
    <w:p>
      <w:pPr>
        <w:jc w:val="both"/>
      </w:pPr>
      <w:r>
        <w:rPr>
          <w:b/>
        </w:rPr>
        <w:t>mắm muối</w:t>
      </w:r>
      <w:r>
        <w:rPr>
          <w:i/>
        </w:rPr>
        <w:t xml:space="preserve"> danh từ</w:t>
      </w:r>
      <w:r>
        <w:t xml:space="preserve"> Nước mắm và muối (nói khái</w:t>
      </w:r>
      <w:r>
        <w:t xml:space="preserve"> quát); thường dùng (kng.} để ví phản thêm vào</w:t>
      </w:r>
      <w:r>
        <w:t xml:space="preserve"> câu chuyện kể cho đỡ nhạt nhẽo hoặc cho được</w:t>
      </w:r>
      <w:r>
        <w:t xml:space="preserve"> đậm đà. Thêm mắm thêm muối vào câu ChUYỆH.</w:t>
      </w:r>
    </w:p>
    <w:p>
      <w:pPr>
        <w:jc w:val="both"/>
      </w:pPr>
      <w:r>
        <w:rPr>
          <w:b/>
        </w:rPr>
        <w:t>mắm nẽm</w:t>
      </w:r>
      <w:r>
        <w:rPr>
          <w:i/>
        </w:rPr>
        <w:t xml:space="preserve"> danh từ</w:t>
      </w:r>
      <w:r>
        <w:t xml:space="preserve"> Mắm làm bằng các loại cá nhỏ</w:t>
      </w:r>
      <w:r>
        <w:t xml:space="preserve"> như cá cơm, cả nục, v.v.</w:t>
      </w:r>
    </w:p>
    <w:p>
      <w:pPr>
        <w:jc w:val="both"/>
      </w:pPr>
      <w:r>
        <w:t>mắm tôm ở. Mảm làm bằng tôm để thật ngấu,</w:t>
      </w:r>
      <w:r>
        <w:t xml:space="preserve"> có màu nâu sẫm và mùi đặc biệt.</w:t>
      </w:r>
    </w:p>
    <w:p>
      <w:pPr>
        <w:jc w:val="both"/>
      </w:pPr>
      <w:r>
        <w:rPr>
          <w:b/>
        </w:rPr>
        <w:t>mãn mắ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mán; (láy).</w:t>
      </w:r>
    </w:p>
    <w:p>
      <w:pPr>
        <w:jc w:val="both"/>
      </w:pPr>
      <w:r>
        <w:rPr>
          <w:b/>
        </w:rPr>
        <w:t xml:space="preserve">mắn </w:t>
      </w:r>
      <w:r>
        <w:rPr>
          <w:i/>
        </w:rPr>
        <w:t xml:space="preserve"> động từ</w:t>
      </w:r>
      <w:r>
        <w:t xml:space="preserve"> (phương ngữ) Nắn. A#ần khớp xương.</w:t>
      </w:r>
    </w:p>
    <w:p>
      <w:pPr>
        <w:jc w:val="both"/>
      </w:pPr>
      <w:r>
        <w:rPr>
          <w:b/>
        </w:rPr>
        <w:t>mắn mặ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mặn (láy).</w:t>
      </w:r>
    </w:p>
    <w:p>
      <w:pPr>
        <w:jc w:val="both"/>
      </w:pPr>
      <w:r>
        <w:rPr>
          <w:b/>
        </w:rPr>
        <w:t>mắn thắn</w:t>
      </w:r>
      <w:r>
        <w:rPr>
          <w:i/>
        </w:rPr>
        <w:t xml:space="preserve"> danh từ</w:t>
      </w:r>
      <w:r>
        <w:t xml:space="preserve"> Món ăn làm bằng thịt giã hoặc</w:t>
      </w:r>
      <w:r>
        <w:t xml:space="preserve"> băm nhỏ bao trong bột, ăn với nước dùng. Mi</w:t>
      </w:r>
      <w:r>
        <w:t xml:space="preserve"> mãn thắn.</w:t>
      </w:r>
    </w:p>
    <w:p>
      <w:pPr>
        <w:jc w:val="both"/>
      </w:pPr>
      <w:r>
        <w:rPr>
          <w:b/>
        </w:rPr>
        <w:t>mắn: 1</w:t>
      </w:r>
      <w:r>
        <w:rPr>
          <w:i/>
        </w:rPr>
        <w:t xml:space="preserve"> danh từ</w:t>
      </w:r>
      <w:r>
        <w:t xml:space="preserve"> Mảnh hạt, thưởng là hạt tấm rất nhỏ,</w:t>
      </w:r>
      <w:r>
        <w:t xml:space="preserve"> vụn (nói khái quát). Ấn zẩểm, ăn mến.</w:t>
      </w:r>
    </w:p>
    <w:p>
      <w:pPr>
        <w:jc w:val="both"/>
      </w:pPr>
      <w:r>
        <w:rPr>
          <w:b/>
        </w:rPr>
        <w:t>Ht. (</w:t>
      </w:r>
      <w:r>
        <w:rPr>
          <w:i/>
        </w:rPr>
        <w:t xml:space="preserve"> đại từ</w:t>
      </w:r>
      <w:r>
        <w:t>). Nhỏ nhen, hẹp hỏi. Tỉnh người mắn.</w:t>
      </w:r>
    </w:p>
    <w:p>
      <w:pPr>
        <w:jc w:val="both"/>
      </w:pPr>
      <w:r>
        <w:rPr>
          <w:b/>
        </w:rPr>
        <w:t>mãn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Hơi mặn. Canh nấu mãn. !/ Láy:</w:t>
      </w:r>
      <w:r>
        <w:t xml:space="preserve"> mãn mắn (ý mức độ Ít).</w:t>
      </w:r>
    </w:p>
    <w:p>
      <w:pPr>
        <w:jc w:val="both"/>
      </w:pPr>
      <w:r>
        <w:rPr>
          <w:b/>
        </w:rPr>
        <w:t>mắn</w:t>
      </w:r>
      <w:r>
        <w:rPr>
          <w:i/>
        </w:rPr>
        <w:t xml:space="preserve"> tính từ</w:t>
      </w:r>
      <w:r>
        <w:t xml:space="preserve"> Dễ chứa đẻ và chửa đẻ nhiều lần, lần sau</w:t>
      </w:r>
      <w:r>
        <w:t xml:space="preserve"> cách lần trước chỉ một thời gian ngắn. Mển để.</w:t>
      </w:r>
      <w:r>
        <w:t xml:space="preserve"> Chị ấy mắn lắm.</w:t>
      </w:r>
    </w:p>
    <w:p>
      <w:pPr>
        <w:jc w:val="both"/>
      </w:pPr>
      <w:r>
        <w:rPr>
          <w:b/>
        </w:rPr>
        <w:t>mặn</w:t>
      </w:r>
      <w:r>
        <w:rPr>
          <w:i/>
        </w:rPr>
        <w:t xml:space="preserve"> tính từ</w:t>
      </w:r>
      <w:r>
        <w:t xml:space="preserve"> I Có vị của muối biển. Nước mặn. Khứ</w:t>
      </w:r>
      <w:r>
        <w:t>chua và mặn cho đất. Kiêng ăn mặn.</w:t>
      </w:r>
    </w:p>
    <w:p>
      <w:pPr>
        <w:jc w:val="both"/>
      </w:pPr>
      <w:r>
        <w:rPr>
          <w:b/>
        </w:rPr>
        <w:t>mặn</w:t>
      </w:r>
      <w:r>
        <w:rPr>
          <w:i/>
        </w:rPr>
        <w:t xml:space="preserve"> tính từ</w:t>
      </w:r>
      <w:r>
        <w:t xml:space="preserve"> (Thức</w:t>
      </w:r>
      <w:r>
        <w:t xml:space="preserve"> ñn) có vị mặn trên mức binh thường; trải với</w:t>
      </w:r>
      <w:r>
        <w:t xml:space="preserve"> nhạt. Canh mặn khó ăn. Đời cha ăn mặn, đời</w:t>
      </w:r>
      <w:r>
        <w:t>con khát nước (tng.).</w:t>
      </w:r>
    </w:p>
    <w:p>
      <w:pPr>
        <w:jc w:val="both"/>
      </w:pPr>
      <w:r>
        <w:rPr>
          <w:b/>
        </w:rPr>
        <w:t>mặn</w:t>
      </w:r>
      <w:r>
        <w:rPr>
          <w:i/>
        </w:rPr>
        <w:t xml:space="preserve"> tính từ</w:t>
      </w:r>
      <w:r>
        <w:t xml:space="preserve"> (Ăn uống) có thịt, cá, có</w:t>
      </w:r>
      <w:r>
        <w:t xml:space="preserve"> dùng thức ăn nguồn gốc động vật, nói chung:</w:t>
      </w:r>
      <w:r>
        <w:t xml:space="preserve"> trải với chay. Tiệc mặn*. Ăn mặn nói ngay còn</w:t>
      </w:r>
      <w:r>
        <w:t>hơn ăn chay nói dối (tng.).</w:t>
      </w:r>
    </w:p>
    <w:p>
      <w:pPr>
        <w:jc w:val="both"/>
      </w:pPr>
      <w:r>
        <w:rPr>
          <w:b/>
        </w:rPr>
        <w:t>mặn</w:t>
      </w:r>
      <w:r>
        <w:rPr>
          <w:i/>
        </w:rPr>
        <w:t xml:space="preserve"> tính từ</w:t>
      </w:r>
      <w:r>
        <w:t xml:space="preserve"> Có sự đậm đà, tha</w:t>
      </w:r>
      <w:r>
        <w:t xml:space="preserve"> thiết. Mđăn tỉnh. Miặn chuyện, Không mặn nuúa,</w:t>
      </w:r>
      <w:r>
        <w:t xml:space="preserve"> nên trả rẻ, /¡ Lày: mẫn mãn (Ý mức đã ïÐ</w:t>
      </w:r>
      <w:r>
        <w:t xml:space="preserve"> ọ</w:t>
      </w:r>
    </w:p>
    <w:p>
      <w:pPr>
        <w:jc w:val="both"/>
      </w:pPr>
      <w:r>
        <w:rPr>
          <w:b/>
        </w:rPr>
        <w:t>mặn mà</w:t>
      </w:r>
      <w:r>
        <w:rPr>
          <w:i/>
        </w:rPr>
        <w:t xml:space="preserve"> tính từ</w:t>
      </w:r>
      <w:r>
        <w:t xml:space="preserve"> 1 Mặn vừa phải và hợp khẩu vị, cảng</w:t>
      </w:r>
      <w:r>
        <w:t xml:space="preserve"> nếm cảng thấy ngon. Cái mặn mà của dựa muối.</w:t>
      </w:r>
      <w:r>
        <w:t>2 Dễ ưa, dễ mến, và cảng nghe, cảng nhìn, cản</w:t>
      </w:r>
    </w:p>
    <w:p>
      <w:pPr>
        <w:jc w:val="both"/>
      </w:pPr>
      <w:r>
        <w:rPr>
          <w:b/>
        </w:rPr>
        <w:t>mặn mà</w:t>
      </w:r>
      <w:r>
        <w:rPr>
          <w:i/>
        </w:rPr>
        <w:t xml:space="preserve"> tính từ</w:t>
      </w:r>
      <w:r>
        <w:t xml:space="preserve"> Dễ ưa, dễ mến, và cảng nghe, cảng nhìn, cảng</w:t>
      </w:r>
      <w:r>
        <w:t xml:space="preserve"> thấy ưa, thấy mến, Ấn nói mặn mà, có đuyên.</w:t>
      </w:r>
      <w:r>
        <w:t>Nhan sắc mặn mà.</w:t>
      </w:r>
    </w:p>
    <w:p>
      <w:pPr>
        <w:jc w:val="both"/>
      </w:pPr>
      <w:r>
        <w:rPr>
          <w:b/>
        </w:rPr>
        <w:t>mặn mà</w:t>
      </w:r>
      <w:r>
        <w:rPr>
          <w:i/>
        </w:rPr>
        <w:t xml:space="preserve"> tính từ</w:t>
      </w:r>
      <w:r>
        <w:t xml:space="preserve"> Tô ra có tỉnh cảm chân</w:t>
      </w:r>
      <w:r>
        <w:t xml:space="preserve"> thật và thắm thiết đối với người nào đó. Cuộc</w:t>
      </w:r>
      <w:r>
        <w:t xml:space="preserve"> đón tiến mặn mà tình anh em. Không mặn mà</w:t>
      </w:r>
      <w:r>
        <w:t xml:space="preserve"> bắt chuyện.</w:t>
      </w:r>
    </w:p>
    <w:p>
      <w:pPr>
        <w:jc w:val="both"/>
      </w:pPr>
      <w:r>
        <w:t>mắn miệng ¡. Mặn vừa phải và có tác dụng kích</w:t>
      </w:r>
      <w:r>
        <w:t xml:space="preserve"> thích làm tăng khẩu vị. Bữa cơm có mắm hoặc</w:t>
      </w:r>
      <w:r>
        <w:t xml:space="preserve"> tương, Cả, Ăn mới THẬN niệng. ˆ</w:t>
      </w:r>
    </w:p>
    <w:p>
      <w:pPr>
        <w:jc w:val="both"/>
      </w:pPr>
      <w:r>
        <w:rPr>
          <w:b/>
        </w:rPr>
        <w:t xml:space="preserve">mặn mũi !. (ph.)- </w:t>
      </w:r>
      <w:r>
        <w:t>Mặn mà. Thức ăn mặn môi.</w:t>
      </w:r>
      <w:r>
        <w:t xml:space="preserve"> Cải duyên mặn mỗi.</w:t>
      </w:r>
    </w:p>
    <w:p>
      <w:pPr>
        <w:jc w:val="both"/>
      </w:pPr>
      <w:r>
        <w:rPr>
          <w:b/>
        </w:rPr>
        <w:t>mặn nồng</w:t>
      </w:r>
      <w:r>
        <w:rPr>
          <w:i/>
        </w:rPr>
        <w:t xml:space="preserve"> tính từ</w:t>
      </w:r>
      <w:r>
        <w:t xml:space="preserve"> (văn chương) (Tình cảm, tình nghĩa) đậm</w:t>
      </w:r>
      <w:r>
        <w:t xml:space="preserve"> đà, thấm thiết, khó phai nhạt. Ơn nghĩa mặn</w:t>
      </w:r>
      <w:r>
        <w:t xml:space="preserve"> nẵng. Tình bâm gắn bó mặn nắng.</w:t>
      </w:r>
    </w:p>
    <w:p>
      <w:pPr>
        <w:jc w:val="both"/>
      </w:pPr>
      <w:r>
        <w:rPr>
          <w:b/>
        </w:rPr>
        <w:t>măng</w:t>
      </w:r>
      <w:r>
        <w:rPr>
          <w:i/>
        </w:rPr>
        <w:t xml:space="preserve"> danh từ</w:t>
      </w:r>
      <w:r>
        <w:t xml:space="preserve"> Mắni tre, vẫu, v.v, non mới mọc tử pốc</w:t>
      </w:r>
      <w:r>
        <w:t xml:space="preserve"> lên, có thể dùng lắm thức ăn; thưởng dùng để vi</w:t>
      </w:r>
      <w:r>
        <w:t xml:space="preserve"> sự non trẻ. Ađ*ng non *, Xúo măng, Tre giả măng</w:t>
      </w:r>
      <w:r>
        <w:t xml:space="preserve"> mọc" (tng..).</w:t>
      </w:r>
    </w:p>
    <w:p>
      <w:pPr>
        <w:jc w:val="both"/>
      </w:pPr>
      <w:r>
        <w:rPr>
          <w:b/>
        </w:rPr>
        <w:t>măng cựt</w:t>
      </w:r>
      <w:r>
        <w:rPr>
          <w:i/>
        </w:rPr>
        <w:t xml:space="preserve"> danh từ</w:t>
      </w:r>
      <w:r>
        <w:t xml:space="preserve"> Cây ăn quả cùng họ với bứa, lá</w:t>
      </w:r>
      <w:r>
        <w:t xml:space="preserve"> đải, mọc đổi, quả có vỏ dày và chát, trong quả</w:t>
      </w:r>
      <w:r>
        <w:t xml:space="preserve"> có nhiều mi, cùi trắng và ngọt.</w:t>
      </w:r>
    </w:p>
    <w:p>
      <w:pPr>
        <w:jc w:val="both"/>
      </w:pPr>
      <w:r>
        <w:rPr>
          <w:b/>
        </w:rPr>
        <w:t>măng đã</w:t>
      </w:r>
      <w:r>
        <w:rPr>
          <w:i/>
        </w:rPr>
        <w:t xml:space="preserve">  Xem</w:t>
      </w:r>
      <w:r>
        <w:t xml:space="preserve"> màngđa.</w:t>
      </w:r>
    </w:p>
    <w:p>
      <w:pPr>
        <w:jc w:val="both"/>
      </w:pPr>
      <w:r>
        <w:rPr>
          <w:b/>
        </w:rPr>
        <w:t>măng đã</w:t>
      </w:r>
      <w:r>
        <w:rPr>
          <w:i/>
        </w:rPr>
        <w:t xml:space="preserve"> danh từ</w:t>
      </w:r>
      <w:r>
        <w:t xml:space="preserve"> Đá với đọng ở nền các hang đá, có</w:t>
      </w:r>
      <w:r>
        <w:t xml:space="preserve"> hỉnh giống măng mới nhú, :</w:t>
      </w:r>
      <w:r>
        <w:t xml:space="preserve"> mảng đề lÍn x. tandolin. "-</w:t>
      </w:r>
      <w:r>
        <w:t xml:space="preserve"> măng le d. (phương ngữ) Măng tre rừng, có thể dùng</w:t>
      </w:r>
      <w:r>
        <w:t xml:space="preserve"> làm thức ăn. _</w:t>
      </w:r>
    </w:p>
    <w:p>
      <w:pPr>
        <w:jc w:val="both"/>
      </w:pPr>
      <w:r>
        <w:rPr>
          <w:b/>
        </w:rPr>
        <w:t>măng non</w:t>
      </w:r>
      <w:r>
        <w:rPr>
          <w:i/>
        </w:rPr>
        <w:t xml:space="preserve"> danh từ</w:t>
      </w:r>
      <w:r>
        <w:t xml:space="preserve"> Măng mới nhú; thường dùng để</w:t>
      </w:r>
      <w:r>
        <w:t xml:space="preserve"> ví lứa tuổi thiếu niên nhỉ đồng. Thể hệ măng non.</w:t>
      </w:r>
      <w:r>
        <w:t xml:space="preserve"> TH sách măng rion.</w:t>
      </w:r>
    </w:p>
    <w:p>
      <w:pPr>
        <w:jc w:val="both"/>
      </w:pPr>
      <w:r>
        <w:rPr>
          <w:b/>
        </w:rPr>
        <w:t>măng sét,</w:t>
      </w:r>
      <w:r>
        <w:rPr>
          <w:i/>
        </w:rPr>
        <w:t xml:space="preserve"> danh từ</w:t>
      </w:r>
      <w:r>
        <w:t xml:space="preserve"> Đầu đề chữ lớn ở trang nhất, dưới</w:t>
      </w:r>
      <w:r>
        <w:t xml:space="preserve"> tên của tử báo.</w:t>
      </w:r>
    </w:p>
    <w:p>
      <w:pPr>
        <w:jc w:val="both"/>
      </w:pPr>
      <w:r>
        <w:rPr>
          <w:b/>
        </w:rPr>
        <w:t>măng sót;</w:t>
      </w:r>
      <w:r>
        <w:rPr>
          <w:i/>
        </w:rPr>
        <w:t xml:space="preserve"> danh từ</w:t>
      </w:r>
      <w:r>
        <w:t xml:space="preserve"> Cửa tay áo sơ mi có lót thêm</w:t>
      </w:r>
      <w:r>
        <w:t>lớp vải dính cho cứng, phẳng.</w:t>
      </w:r>
    </w:p>
    <w:p>
      <w:pPr>
        <w:jc w:val="both"/>
      </w:pPr>
      <w:r>
        <w:rPr>
          <w:b/>
        </w:rPr>
        <w:t>măng sót;</w:t>
      </w:r>
      <w:r>
        <w:rPr>
          <w:i/>
        </w:rPr>
        <w:t xml:space="preserve"> danh từ</w:t>
      </w:r>
      <w:r>
        <w:t>o sơ mi tay</w:t>
      </w:r>
      <w:r>
        <w:t xml:space="preserve"> măng sét.</w:t>
      </w:r>
    </w:p>
    <w:p>
      <w:pPr>
        <w:jc w:val="both"/>
      </w:pPr>
      <w:r>
        <w:rPr>
          <w:b/>
        </w:rPr>
        <w:t>mắng sông:</w:t>
      </w:r>
      <w:r>
        <w:rPr>
          <w:i/>
        </w:rPr>
        <w:t xml:space="preserve">  Xem</w:t>
      </w:r>
      <w:r>
        <w:t xml:space="preserve"> máãngsông,.</w:t>
      </w:r>
    </w:p>
    <w:p>
      <w:pPr>
        <w:jc w:val="both"/>
      </w:pPr>
      <w:r>
        <w:rPr>
          <w:b/>
        </w:rPr>
        <w:t>mắng sông;</w:t>
      </w:r>
      <w:r>
        <w:rPr>
          <w:i/>
        </w:rPr>
        <w:t xml:space="preserve">  Xem</w:t>
      </w:r>
      <w:r>
        <w:t xml:space="preserve"> măngsóng,.</w:t>
      </w:r>
    </w:p>
    <w:p>
      <w:pPr>
        <w:jc w:val="both"/>
      </w:pPr>
      <w:r>
        <w:rPr>
          <w:b/>
        </w:rPr>
        <w:t>mắng sửa</w:t>
      </w:r>
      <w:r>
        <w:rPr>
          <w:i/>
        </w:rPr>
        <w:t xml:space="preserve"> tính từ</w:t>
      </w:r>
      <w:r>
        <w:t xml:space="preserve"> Ví mối còn bé dai, thợ đại.</w:t>
      </w:r>
    </w:p>
    <w:p>
      <w:pPr>
        <w:jc w:val="both"/>
      </w:pPr>
      <w:r>
        <w:rPr>
          <w:b/>
        </w:rPr>
        <w:t>máng tây</w:t>
      </w:r>
      <w:r>
        <w:rPr>
          <w:i/>
        </w:rPr>
        <w:t xml:space="preserve"> danh từ</w:t>
      </w:r>
      <w:r>
        <w:t xml:space="preserve"> Cây leo thuộc họ hành tỏi, thân</w:t>
      </w:r>
      <w:r>
        <w:t xml:space="preserve"> ngắm, mắm non mới nhủ dùng ăn như măng.</w:t>
      </w:r>
    </w:p>
    <w:p>
      <w:pPr>
        <w:jc w:val="both"/>
      </w:pPr>
      <w:r>
        <w:rPr>
          <w:b/>
        </w:rPr>
        <w:t>mắng tô</w:t>
      </w:r>
      <w:r>
        <w:rPr>
          <w:i/>
        </w:rPr>
        <w:t xml:space="preserve">  Xem</w:t>
      </w:r>
      <w:r>
        <w:t xml:space="preserve"> măng:ö.</w:t>
      </w:r>
    </w:p>
    <w:p>
      <w:pPr>
        <w:jc w:val="both"/>
      </w:pPr>
      <w:r>
        <w:rPr>
          <w:b/>
        </w:rPr>
        <w:t>trăng td</w:t>
      </w:r>
      <w:r>
        <w:rPr>
          <w:i/>
        </w:rPr>
        <w:t xml:space="preserve"> tính từ</w:t>
      </w:r>
      <w:r>
        <w:t xml:space="preserve"> (¡d.). Non, trẻ. Khuôn mặt cên</w:t>
      </w:r>
      <w:r>
        <w:t xml:space="preserve"> mãng tơ.</w:t>
      </w:r>
    </w:p>
    <w:p>
      <w:pPr>
        <w:jc w:val="both"/>
      </w:pPr>
      <w:r>
        <w:rPr>
          <w:b/>
        </w:rPr>
        <w:t xml:space="preserve">mắng </w:t>
      </w:r>
      <w:r>
        <w:rPr>
          <w:i/>
        </w:rPr>
        <w:t xml:space="preserve"> động từ</w:t>
      </w:r>
      <w:r>
        <w:t xml:space="preserve"> Nêu lỗi của người dưới bằng lời nói</w:t>
      </w:r>
      <w:r>
        <w:t xml:space="preserve"> nặng, to tiếng. Xăng đứa con hư. Bị mắng oam.</w:t>
      </w:r>
    </w:p>
    <w:p>
      <w:pPr>
        <w:jc w:val="both"/>
      </w:pPr>
      <w:r>
        <w:rPr>
          <w:b/>
        </w:rPr>
        <w:t xml:space="preserve">măng chử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ứi mắng.</w:t>
      </w:r>
    </w:p>
    <w:p>
      <w:pPr>
        <w:jc w:val="both"/>
      </w:pPr>
      <w:r>
        <w:rPr>
          <w:b/>
        </w:rPr>
        <w:t xml:space="preserve">mảng mỏ </w:t>
      </w:r>
      <w:r>
        <w:rPr>
          <w:i/>
        </w:rPr>
        <w:t xml:space="preserve"> động từ</w:t>
      </w:r>
      <w:r>
        <w:t xml:space="preserve"> Mắng (nói khái quát). Những lới</w:t>
      </w:r>
      <w:r>
        <w:t xml:space="preserve"> măng mẻ.</w:t>
      </w:r>
    </w:p>
    <w:p>
      <w:pPr>
        <w:jc w:val="both"/>
      </w:pPr>
      <w:r>
        <w:rPr>
          <w:b/>
        </w:rPr>
        <w:t xml:space="preserve">mắng nhiếc </w:t>
      </w:r>
      <w:r>
        <w:rPr>
          <w:i/>
        </w:rPr>
        <w:t xml:space="preserve"> động từ</w:t>
      </w:r>
      <w:r>
        <w:t xml:space="preserve"> Máng bảng những lời nhiếc</w:t>
      </w:r>
      <w:r>
        <w:t xml:space="preserve"> L9 mắt tròn mắt điẹt</w:t>
      </w:r>
    </w:p>
    <w:p>
      <w:pPr>
        <w:jc w:val="both"/>
      </w:pPr>
      <w:r>
        <w:t>móc làm cho nhục nhã, khổ tâm. Bị mắng nhiếc</w:t>
      </w:r>
    </w:p>
    <w:p>
      <w:pPr>
        <w:jc w:val="both"/>
      </w:pPr>
      <w:r>
        <w:t>thậm tệ.</w:t>
      </w:r>
    </w:p>
    <w:p>
      <w:pPr>
        <w:jc w:val="both"/>
      </w:pPr>
      <w:r>
        <w:rPr>
          <w:b/>
        </w:rPr>
        <w:t>mắngđã (cũng viết) măng đa.</w:t>
      </w:r>
      <w:r>
        <w:rPr>
          <w:i/>
        </w:rPr>
        <w:t xml:space="preserve"> danh từ</w:t>
      </w:r>
      <w:r>
        <w:t xml:space="preserve"> (cũ). Phiếu chuyển tiền</w:t>
      </w:r>
    </w:p>
    <w:p>
      <w:pPr>
        <w:jc w:val="both"/>
      </w:pPr>
      <w:r>
        <w:t>gửi qua bựu điện.</w:t>
      </w:r>
    </w:p>
    <w:p>
      <w:pPr>
        <w:jc w:val="both"/>
      </w:pPr>
      <w:r>
        <w:rPr>
          <w:b/>
        </w:rPr>
        <w:t>mảng đôii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murdoilin.</w:t>
      </w:r>
    </w:p>
    <w:p>
      <w:pPr>
        <w:jc w:val="both"/>
      </w:pPr>
      <w:r>
        <w:rPr>
          <w:b/>
        </w:rPr>
        <w:t xml:space="preserve">măngsông; (cũng viết) măng sóng. đd,. 1 </w:t>
      </w:r>
      <w:r>
        <w:t>Mạng bằng</w:t>
      </w:r>
    </w:p>
    <w:p>
      <w:pPr>
        <w:jc w:val="both"/>
      </w:pPr>
      <w:r>
        <w:t>loại sợi không chảy có tắm một thứ muối kim</w:t>
      </w:r>
    </w:p>
    <w:p>
      <w:pPr>
        <w:jc w:val="both"/>
      </w:pPr>
      <w:r>
        <w:t>loại, dùng bọc quanh ngọn lửa đèn để tăng độ</w:t>
      </w:r>
      <w:r>
        <w:t>sảng. Đèn măngsông*.</w:t>
      </w:r>
    </w:p>
    <w:p>
      <w:pPr>
        <w:jc w:val="both"/>
      </w:pPr>
      <w:r>
        <w:t xml:space="preserve"> (khẩu ngữ) Đèn măngsông</w:t>
      </w:r>
    </w:p>
    <w:p>
      <w:pPr>
        <w:jc w:val="both"/>
      </w:pPr>
      <w:r>
        <w:t>(nồi tắt).</w:t>
      </w:r>
    </w:p>
    <w:p>
      <w:pPr>
        <w:jc w:val="both"/>
      </w:pPr>
      <w:r>
        <w:rPr>
          <w:b/>
        </w:rPr>
        <w:t xml:space="preserve">mắngsông; (cũng viết) măng sông. I </w:t>
      </w:r>
      <w:r>
        <w:rPr>
          <w:i/>
        </w:rPr>
        <w:t xml:space="preserve"> đại từ</w:t>
      </w:r>
      <w:r>
        <w:t xml:space="preserve"> Khúc nối lông</w:t>
      </w:r>
    </w:p>
    <w:p>
      <w:pPr>
        <w:jc w:val="both"/>
      </w:pPr>
      <w:r>
        <w:t>hai đầu săm vào nhau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Nối lồng hai đầu săm vào nhau. Afãngsảng</w:t>
      </w:r>
    </w:p>
    <w:p>
      <w:pPr>
        <w:jc w:val="both"/>
      </w:pPr>
      <w:r>
        <w:t>lại chiếc săm xe đạp. |</w:t>
      </w:r>
    </w:p>
    <w:p>
      <w:pPr>
        <w:jc w:val="both"/>
      </w:pPr>
      <w:r>
        <w:rPr>
          <w:b/>
        </w:rPr>
        <w:t>măngtô (cũng viết) măng ¡ó.</w:t>
      </w:r>
      <w:r>
        <w:rPr>
          <w:i/>
        </w:rPr>
        <w:t xml:space="preserve"> danh từ</w:t>
      </w:r>
      <w:r>
        <w:t xml:space="preserve"> Áo khoác ngoài kiểu</w:t>
      </w:r>
    </w:p>
    <w:p>
      <w:pPr>
        <w:jc w:val="both"/>
      </w:pPr>
      <w:r>
        <w:t>Âu, dài, may bằng các loại vải đảy hoặc len, đạ,</w:t>
      </w:r>
    </w:p>
    <w:p>
      <w:pPr>
        <w:jc w:val="both"/>
      </w:pPr>
      <w:r>
        <w:t>cổ lót.</w:t>
      </w:r>
    </w:p>
    <w:p>
      <w:pPr>
        <w:jc w:val="both"/>
      </w:pPr>
      <w:r>
        <w:rPr>
          <w:b/>
        </w:rPr>
        <w:t>mắt;</w:t>
      </w:r>
      <w:r>
        <w:rPr>
          <w:i/>
        </w:rPr>
        <w:t xml:space="preserve"> danh từ</w:t>
      </w:r>
      <w:r>
        <w:t xml:space="preserve"> 1 Cơ quan để nhỉn của người hay động</w:t>
      </w:r>
    </w:p>
    <w:p>
      <w:pPr>
        <w:jc w:val="both"/>
      </w:pPr>
      <w:r>
        <w:t>vật; thưởng được coi là biểu tượng của cái nhỉn</w:t>
      </w:r>
    </w:p>
    <w:p>
      <w:pPr>
        <w:jc w:val="both"/>
      </w:pPr>
      <w:r>
        <w:t>của con người. Nhin tận mắt, Nháy mắt*. Trồng</w:t>
      </w:r>
      <w:r>
        <w:t>đẹp mắt. Vui mắt*,</w:t>
      </w:r>
    </w:p>
    <w:p>
      <w:pPr>
        <w:jc w:val="both"/>
      </w:pPr>
      <w:r>
        <w:t xml:space="preserve"> Chỗ lỗi lõm giống hình</w:t>
      </w:r>
    </w:p>
    <w:p>
      <w:pPr>
        <w:jc w:val="both"/>
      </w:pPr>
      <w:r>
        <w:t>con mắt, mang chối, ở thân một số cây. A#á: trợ.</w:t>
      </w:r>
      <w:r>
        <w:t>Mắt khoai tây.</w:t>
      </w:r>
    </w:p>
    <w:p>
      <w:pPr>
        <w:jc w:val="both"/>
      </w:pPr>
      <w:r>
        <w:t xml:space="preserve"> Bộ phận giống hình những con</w:t>
      </w:r>
    </w:p>
    <w:p>
      <w:pPr>
        <w:jc w:val="both"/>
      </w:pPr>
      <w:r>
        <w:t>mất ở ngoài vỏ một số quả phức, ứng với một</w:t>
      </w:r>
      <w:r>
        <w:t>quá đơn. ` Má? dứa. Mắt na.</w:t>
      </w:r>
    </w:p>
    <w:p>
      <w:pPr>
        <w:jc w:val="both"/>
      </w:pPr>
      <w:r>
        <w:t xml:space="preserve"> LỄ hở đều đạn ở</w:t>
      </w:r>
    </w:p>
    <w:p>
      <w:pPr>
        <w:jc w:val="both"/>
      </w:pPr>
      <w:r>
        <w:t>các đồ đan. Má: võng. Mắt lưới. Rổ đạn thưa</w:t>
      </w:r>
      <w:r>
        <w:t>mắt.</w:t>
      </w:r>
    </w:p>
    <w:p>
      <w:pPr>
        <w:jc w:val="both"/>
      </w:pPr>
      <w:r>
        <w:t xml:space="preserve"> Mắt xích (nói tÁ). Đột bở một mắt của</w:t>
      </w:r>
      <w:r>
        <w:t xml:space="preserve"> xích. _</w:t>
      </w:r>
    </w:p>
    <w:p>
      <w:pPr>
        <w:jc w:val="both"/>
      </w:pPr>
      <w:r>
        <w:rPr>
          <w:b/>
        </w:rPr>
        <w:t>mắt, (phương ngữ)</w:t>
      </w:r>
      <w:r>
        <w:rPr>
          <w:i/>
        </w:rPr>
        <w:t xml:space="preserve">  Xem</w:t>
      </w:r>
      <w:r>
        <w:t xml:space="preserve"> mắc..</w:t>
      </w:r>
    </w:p>
    <w:p>
      <w:pPr>
        <w:jc w:val="both"/>
      </w:pPr>
      <w:r>
        <w:rPr>
          <w:b/>
        </w:rPr>
        <w:t>mắt bão</w:t>
      </w:r>
      <w:r>
        <w:rPr>
          <w:i/>
        </w:rPr>
        <w:t xml:space="preserve"> danh từ</w:t>
      </w:r>
      <w:r>
        <w:t xml:space="preserve"> Khu vực ở trung tâm cơn bão, có</w:t>
      </w:r>
    </w:p>
    <w:p>
      <w:pPr>
        <w:jc w:val="both"/>
      </w:pPr>
      <w:r>
        <w:t>bán kính hàng chục kilomet, nơi gió thường yếu</w:t>
      </w:r>
    </w:p>
    <w:p>
      <w:pPr>
        <w:jc w:val="both"/>
      </w:pPr>
      <w:r>
        <w:t>Và trời quang hoặc ít mây,</w:t>
      </w:r>
    </w:p>
    <w:p>
      <w:pPr>
        <w:jc w:val="both"/>
      </w:pPr>
      <w:r>
        <w:rPr>
          <w:b/>
        </w:rPr>
        <w:t>mắt cá</w:t>
      </w:r>
      <w:r>
        <w:rPr>
          <w:i/>
        </w:rPr>
        <w:t xml:space="preserve"> danh từ</w:t>
      </w:r>
      <w:r>
        <w:t xml:space="preserve"> Mấu lồi ra ngoài ở cổ chân, chỗ đầu</w:t>
      </w:r>
    </w:p>
    <w:p>
      <w:pPr>
        <w:jc w:val="both"/>
      </w:pPr>
      <w:r>
        <w:t>dưởi xương cẳng chân.</w:t>
      </w:r>
    </w:p>
    <w:p>
      <w:pPr>
        <w:jc w:val="both"/>
      </w:pPr>
      <w:r>
        <w:rPr>
          <w:b/>
        </w:rPr>
        <w:t>mắt cáo</w:t>
      </w:r>
      <w:r>
        <w:rPr>
          <w:i/>
        </w:rPr>
        <w:t xml:space="preserve"> danh từ</w:t>
      </w:r>
      <w:r>
        <w:t xml:space="preserve"> Lễ đan thưa. Phên đan mắt cáo.</w:t>
      </w:r>
    </w:p>
    <w:p>
      <w:pPr>
        <w:jc w:val="both"/>
      </w:pPr>
      <w:r>
        <w:t>Hàng rào mắt cáo. Lưới mắt cáo.</w:t>
      </w:r>
    </w:p>
    <w:p>
      <w:pPr>
        <w:jc w:val="both"/>
      </w:pPr>
      <w:r>
        <w:rPr>
          <w:b/>
        </w:rPr>
        <w:t>mắt gió</w:t>
      </w:r>
      <w:r>
        <w:rPr>
          <w:i/>
        </w:rPr>
        <w:t xml:space="preserve"> danh từ</w:t>
      </w:r>
      <w:r>
        <w:t xml:space="preserve"> Cơ cấu để dẫn gió vào lò luyện kim.</w:t>
      </w:r>
    </w:p>
    <w:p>
      <w:pPr>
        <w:jc w:val="both"/>
      </w:pPr>
      <w:r>
        <w:rPr>
          <w:b/>
        </w:rPr>
        <w:t>mắt hột</w:t>
      </w:r>
      <w:r>
        <w:rPr>
          <w:i/>
        </w:rPr>
        <w:t xml:space="preserve"> danh từ</w:t>
      </w:r>
      <w:r>
        <w:t xml:space="preserve"> Bệnh đau mắt mãn tỉnh, làm nổi hột</w:t>
      </w:r>
    </w:p>
    <w:p>
      <w:pPr>
        <w:jc w:val="both"/>
      </w:pPr>
      <w:r>
        <w:t>ở kết mạc vả giác mạc. °</w:t>
      </w:r>
    </w:p>
    <w:p>
      <w:pPr>
        <w:jc w:val="both"/>
      </w:pPr>
      <w:r>
        <w:rPr>
          <w:b/>
        </w:rPr>
        <w:t>mắt kính</w:t>
      </w:r>
      <w:r>
        <w:rPr>
          <w:i/>
        </w:rPr>
        <w:t xml:space="preserve"> danh từ</w:t>
      </w:r>
      <w:r>
        <w:t xml:space="preserve"> Miếng kinh nhỏ để mát nhin qua,</w:t>
      </w:r>
    </w:p>
    <w:p>
      <w:pPr>
        <w:jc w:val="both"/>
      </w:pPr>
      <w:r>
        <w:t>lắp vào kinh đeo mắt hay vào một số dụng cụ.</w:t>
      </w:r>
    </w:p>
    <w:p>
      <w:pPr>
        <w:jc w:val="both"/>
      </w:pPr>
      <w:r>
        <w:rPr>
          <w:b/>
        </w:rPr>
        <w:t xml:space="preserve">mát ia mày lét (khẩu ngữ) </w:t>
      </w:r>
      <w:r>
        <w:t>Lấm la lầm lét, không</w:t>
      </w:r>
    </w:p>
    <w:p>
      <w:pPr>
        <w:jc w:val="both"/>
      </w:pPr>
      <w:r>
        <w:t>dám nhìn thẳng. ÿ</w:t>
      </w:r>
    </w:p>
    <w:p>
      <w:pPr>
        <w:jc w:val="both"/>
      </w:pPr>
      <w:r>
        <w:rPr>
          <w:b/>
        </w:rPr>
        <w:t>mắt mũi</w:t>
      </w:r>
      <w:r>
        <w:rPr>
          <w:i/>
        </w:rPr>
        <w:t xml:space="preserve"> danh từ</w:t>
      </w:r>
      <w:r>
        <w:t xml:space="preserve"> Mắt nhin (nói khái quát; hàm ÿ chệ `Š</w:t>
      </w:r>
    </w:p>
    <w:p>
      <w:pPr>
        <w:jc w:val="both"/>
      </w:pPr>
      <w:r>
        <w:t>bai). A#át mũi kèm nhềm. Mắt mũi để đâu mà xô</w:t>
      </w:r>
    </w:p>
    <w:p>
      <w:pPr>
        <w:jc w:val="both"/>
      </w:pPr>
      <w:r>
        <w:t>vào người ta thế.</w:t>
      </w:r>
    </w:p>
    <w:p>
      <w:pPr>
        <w:jc w:val="both"/>
      </w:pPr>
      <w:r>
        <w:rPr>
          <w:b/>
        </w:rPr>
        <w:t xml:space="preserve">mắt nhắm mắt mở </w:t>
      </w:r>
      <w:r>
        <w:t>Vừa mới bứng mắt dậy, chưa</w:t>
      </w:r>
    </w:p>
    <w:p>
      <w:pPr>
        <w:jc w:val="both"/>
      </w:pPr>
      <w:r>
        <w:t>tỉnh hẳn (đã làm việc gì).</w:t>
      </w:r>
    </w:p>
    <w:p>
      <w:pPr>
        <w:jc w:val="both"/>
      </w:pPr>
      <w:r>
        <w:rPr>
          <w:b/>
        </w:rPr>
        <w:t xml:space="preserve">mất thấy tai nghe </w:t>
      </w:r>
      <w:r>
        <w:t>Trực tiếp nhìn thấy, nghe</w:t>
      </w:r>
    </w:p>
    <w:p>
      <w:pPr>
        <w:jc w:val="both"/>
      </w:pPr>
      <w:r>
        <w:t>thấy điều gì. Vhững điều mắt thấy tai nghe.</w:t>
      </w:r>
    </w:p>
    <w:p>
      <w:pPr>
        <w:jc w:val="both"/>
      </w:pPr>
      <w:r>
        <w:rPr>
          <w:b/>
        </w:rPr>
        <w:t xml:space="preserve">mất tròn mắt dẹt (khẩu ngữ) </w:t>
      </w:r>
      <w:r>
        <w:t>Tả vẻ sợ hải, nhớn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mắt trước miaf sau) </w:t>
      </w:r>
    </w:p>
    <w:p>
      <w:pPr>
        <w:jc w:val="both"/>
      </w:pPr>
      <w:r/>
    </w:p>
    <w:p>
      <w:pPr>
        <w:jc w:val="both"/>
      </w:pPr>
      <w:r>
        <w:t>nhác (thường của số đông).</w:t>
      </w:r>
    </w:p>
    <w:p>
      <w:pPr>
        <w:jc w:val="both"/>
      </w:pPr>
      <w:r>
        <w:rPr>
          <w:b/>
        </w:rPr>
        <w:t xml:space="preserve">mắt trước mắt sau (khẩu ngữ) </w:t>
      </w:r>
      <w:r>
        <w:t>Nhin trước nhìn sau,</w:t>
      </w:r>
      <w:r>
        <w:t xml:space="preserve"> liệu chừng để đi khỏi cảng nhanh cảng tốt do có</w:t>
      </w:r>
      <w:r>
        <w:t xml:space="preserve"> điều thấp thôm lo sợ. A#Af trước mắt sau chỉ chực</w:t>
      </w:r>
      <w:r>
        <w:t xml:space="preserve"> bả chạy.</w:t>
      </w:r>
    </w:p>
    <w:p>
      <w:pPr>
        <w:jc w:val="both"/>
      </w:pPr>
      <w:r>
        <w:rPr>
          <w:b/>
        </w:rPr>
        <w:t xml:space="preserve">mắt xanh </w:t>
      </w:r>
      <w:r>
        <w:rPr>
          <w:i/>
        </w:rPr>
        <w:t xml:space="preserve"> đại từ</w:t>
      </w:r>
      <w:r>
        <w:t xml:space="preserve"> (kc.). Mắt, cái nhìn của người phụ</w:t>
      </w:r>
      <w:r>
        <w:t xml:space="preserve"> nữ (để ý lựa chọn người yêu). Lọt vào mắt xanh</w:t>
      </w:r>
      <w:r>
        <w:t xml:space="preserve"> của người đẹp.</w:t>
      </w:r>
    </w:p>
    <w:p>
      <w:pPr>
        <w:jc w:val="both"/>
      </w:pPr>
      <w:r>
        <w:rPr>
          <w:b/>
        </w:rPr>
        <w:t>mắt xích</w:t>
      </w:r>
      <w:r>
        <w:rPr>
          <w:i/>
        </w:rPr>
        <w:t xml:space="preserve"> danh từ</w:t>
      </w:r>
      <w:r>
        <w:t xml:space="preserve"> 1 Bộ phận đồng nhất với nhau, móc</w:t>
      </w:r>
      <w:r>
        <w:t xml:space="preserve"> nối vào nhau tạo thành dây xích, dây chuyển.</w:t>
      </w:r>
      <w:r>
        <w:t xml:space="preserve"> Tháo rời từng mỗi xích. BỊ hỏng một mất xich</w:t>
      </w:r>
    </w:p>
    <w:p>
      <w:pPr>
        <w:jc w:val="both"/>
      </w:pPr>
      <w:r>
        <w:t>trong dây chuyển. 1 Từng bộ phận của một hệ</w:t>
      </w:r>
      <w:r>
        <w:t xml:space="preserve"> thống, về mặt có quan hệ chặt chẽ với các bộ</w:t>
      </w:r>
      <w:r>
        <w:t xml:space="preserve"> phận khác; khâu, A#@! mốt xích quan trọng trong</w:t>
      </w:r>
      <w:r>
        <w:t xml:space="preserve"> toàn bộ kế hoạch.</w:t>
      </w:r>
    </w:p>
    <w:p>
      <w:pPr>
        <w:jc w:val="both"/>
      </w:pPr>
      <w:r>
        <w:rPr>
          <w:b/>
        </w:rPr>
        <w:t>mặt;</w:t>
      </w:r>
      <w:r>
        <w:rPr>
          <w:i/>
        </w:rPr>
        <w:t xml:space="preserve"> danh từ</w:t>
      </w:r>
      <w:r>
        <w:t xml:space="preserve"> I Phản phia trước, từ trán đến cằm của</w:t>
      </w:r>
      <w:r>
        <w:t xml:space="preserve"> đầu người, hay phần phía trước của đầu con thú.</w:t>
      </w:r>
    </w:p>
    <w:p>
      <w:pPr>
        <w:jc w:val="both"/>
      </w:pPr>
      <w:r>
        <w:t>Mặt trdi xoan, RNữa mặt. Néi mặt. Đầu trâu mặt</w:t>
      </w:r>
      <w:r>
        <w:t>ngựa*,</w:t>
      </w:r>
    </w:p>
    <w:p>
      <w:pPr>
        <w:jc w:val="both"/>
      </w:pPr>
      <w:r>
        <w:rPr>
          <w:b/>
        </w:rPr>
        <w:t>mặt;</w:t>
      </w:r>
      <w:r>
        <w:rPr>
          <w:i/>
        </w:rPr>
        <w:t xml:space="preserve"> danh từ</w:t>
      </w:r>
      <w:r>
        <w:t xml:space="preserve"> Những nét trên mặt người, biểu hiện</w:t>
      </w:r>
      <w:r>
        <w:t xml:space="preserve"> thái độ, tâm tư, tỉnh cảm (nói tổng quái). Ađặ:</w:t>
      </w:r>
      <w:r>
        <w:t xml:space="preserve"> lạnh như tiên. Tay bởi mặt mừng". Làm mặt giản.</w:t>
      </w:r>
      <w:r>
        <w:t>3 (dùng trong một số tổ hợp). Mặt người là</w:t>
      </w:r>
    </w:p>
    <w:p>
      <w:pPr>
        <w:jc w:val="both"/>
      </w:pPr>
      <w:r>
        <w:rPr>
          <w:b/>
        </w:rPr>
        <w:t>mặt;</w:t>
      </w:r>
      <w:r>
        <w:rPr>
          <w:i/>
        </w:rPr>
        <w:t xml:space="preserve"> danh từ</w:t>
      </w:r>
      <w:r>
        <w:t xml:space="preserve"> (dùng trong một số tổ hợp). Mặt người làm</w:t>
      </w:r>
      <w:r>
        <w:t xml:space="preserve"> phân biệt người này với người khác; dùng để chỉ</w:t>
      </w:r>
      <w:r>
        <w:t xml:space="preserve"> từng cá nhân khác nhau. Gặp mặt* (nhan).</w:t>
      </w:r>
      <w:r>
        <w:t xml:space="preserve"> (Cuộc) họp mặt*, Thay mặt* (cho aÙ. Ba mặt</w:t>
      </w:r>
      <w:r>
        <w:t>một lời*. (Người lạ mộặt*, Có mặ!*.</w:t>
      </w:r>
    </w:p>
    <w:p>
      <w:pPr>
        <w:jc w:val="both"/>
      </w:pPr>
      <w:r>
        <w:rPr>
          <w:b/>
        </w:rPr>
        <w:t>mặt;</w:t>
      </w:r>
      <w:r>
        <w:rPr>
          <w:i/>
        </w:rPr>
        <w:t xml:space="preserve"> danh từ</w:t>
      </w:r>
      <w:r>
        <w:t xml:space="preserve"> (dùng</w:t>
      </w:r>
      <w:r>
        <w:t xml:space="preserve"> trong một số tổ hợp). Mặt con người, hiện ra trước</w:t>
      </w:r>
      <w:r>
        <w:t xml:space="preserve"> mọi người, coi là biểu trưng cho thể diện, đanh</w:t>
      </w:r>
      <w:r>
        <w:t xml:space="preserve"> dự, phẩm giá. Ngượng mãt*. (Nói cho) rát mặt".</w:t>
      </w:r>
      <w:r>
        <w:t>Lên mặt* (với mợi người).</w:t>
      </w:r>
    </w:p>
    <w:p>
      <w:pPr>
        <w:jc w:val="both"/>
      </w:pPr>
      <w:r>
        <w:rPr>
          <w:b/>
        </w:rPr>
        <w:t>mặt;</w:t>
      </w:r>
      <w:r>
        <w:rPr>
          <w:i/>
        </w:rPr>
        <w:t xml:space="preserve"> danh từ</w:t>
      </w:r>
      <w:r>
        <w:t xml:space="preserve"> Phân phẳng ở phía</w:t>
      </w:r>
      <w:r>
        <w:t xml:space="preserve"> trên hoặc phía ngoài của vật, phân biệt với phản</w:t>
      </w:r>
      <w:r>
        <w:t xml:space="preserve"> bẽn dưới hoặc bên trong, Ađặt bản, Ađật nuớc.</w:t>
      </w:r>
      <w:r>
        <w:t xml:space="preserve"> Giấy viết một mặt. MỐI vái rất mịn. Trên mặi</w:t>
      </w:r>
      <w:r>
        <w:t>đất.</w:t>
      </w:r>
    </w:p>
    <w:p>
      <w:pPr>
        <w:jc w:val="both"/>
      </w:pPr>
      <w:r>
        <w:rPr>
          <w:b/>
        </w:rPr>
        <w:t>mặt;</w:t>
      </w:r>
      <w:r>
        <w:rPr>
          <w:i/>
        </w:rPr>
        <w:t xml:space="preserve"> danh từ</w:t>
      </w:r>
      <w:r>
        <w:t xml:space="preserve"> Phia nào đó trong không gian, trọng quan</w:t>
      </w:r>
      <w:r>
        <w:t xml:space="preserve"> hệ với một vị trí xác định. Mặt ước của ngôi</w:t>
      </w:r>
      <w:r>
        <w:t xml:space="preserve"> nhà. Bị bao vậy bẩn mặt. T Phần được trừu tượng</w:t>
      </w:r>
      <w:r>
        <w:t xml:space="preserve"> hoá khỏi chỉnh thể để xem xét, phân biệt với phần</w:t>
      </w:r>
      <w:r>
        <w:t xml:space="preserve"> đổi lập hoặc những phản còn lại; phương diện,</w:t>
      </w:r>
      <w:r>
        <w:t xml:space="preserve"> Chỉ chủ ý mặt nội dụng. Khắc phục mặt tiêu cực.</w:t>
      </w:r>
      <w:r>
        <w:t xml:space="preserve"> Quản xuyến mợi mặt, R (chnL). Hình được vẽ</w:t>
      </w:r>
      <w:r>
        <w:t xml:space="preserve"> nên bởi một điểm mà vị trí phụ thuộc liên tục</w:t>
      </w:r>
      <w:r>
        <w:t xml:space="preserve"> vào hai tham số. Mặt phẳng". Mật tròn xoay".</w:t>
      </w:r>
    </w:p>
    <w:p>
      <w:pPr>
        <w:jc w:val="both"/>
      </w:pPr>
      <w:r>
        <w:rPr>
          <w:b/>
        </w:rPr>
        <w:t>mặt;</w:t>
      </w:r>
      <w:r>
        <w:rPr>
          <w:i/>
        </w:rPr>
        <w:t xml:space="preserve"> tính từ</w:t>
      </w:r>
      <w:r>
        <w:t xml:space="preserve"> (phương ngữ) Phải. Tay mặt.</w:t>
      </w:r>
    </w:p>
    <w:p>
      <w:pPr>
        <w:jc w:val="both"/>
      </w:pPr>
      <w:r>
        <w:rPr>
          <w:b/>
        </w:rPr>
        <w:t>mặt bằng</w:t>
      </w:r>
      <w:r>
        <w:rPr>
          <w:i/>
        </w:rPr>
        <w:t xml:space="preserve"> danh từ</w:t>
      </w:r>
      <w:r>
        <w:t xml:space="preserve"> 1 Khu đất dùng để xây dựng. San</w:t>
      </w:r>
      <w:r>
        <w:t xml:space="preserve"> mặt bằng để xây nhà máy, Thu dọn mặt bằng.</w:t>
      </w:r>
      <w:r>
        <w:t>Giải phóng mặt bằng.</w:t>
      </w:r>
    </w:p>
    <w:p>
      <w:pPr>
        <w:jc w:val="both"/>
      </w:pPr>
      <w:r>
        <w:rPr>
          <w:b/>
        </w:rPr>
        <w:t>mặt bằng</w:t>
      </w:r>
      <w:r>
        <w:rPr>
          <w:i/>
        </w:rPr>
        <w:t xml:space="preserve"> danh từ</w:t>
      </w:r>
      <w:r>
        <w:t xml:space="preserve"> Diện tích nhà, xưởng</w:t>
      </w:r>
      <w:r>
        <w:t xml:space="preserve"> dùng vào mục đích sản xuất, kinh doanh. Mã:</w:t>
      </w:r>
      <w:r>
        <w:t xml:space="preserve"> bằng sản xuất chật hẹp. Có mặt bằng cho thuê</w:t>
      </w:r>
      <w:r>
        <w:t>làm của hàng.</w:t>
      </w:r>
    </w:p>
    <w:p>
      <w:pPr>
        <w:jc w:val="both"/>
      </w:pPr>
      <w:r>
        <w:rPr>
          <w:b/>
        </w:rPr>
        <w:t>mặt bằng</w:t>
      </w:r>
      <w:r>
        <w:rPr>
          <w:i/>
        </w:rPr>
        <w:t xml:space="preserve"> danh từ</w:t>
      </w:r>
      <w:r>
        <w:t xml:space="preserve"> (kết hợp hạn chế). Mức ngang</w:t>
      </w:r>
      <w:r>
        <w:t xml:space="preserve"> nhau chung cho một khu vực. Mặt bằng giá cả</w:t>
      </w:r>
      <w:r>
        <w:t xml:space="preserve"> trong khu vực. Mặt bằng thuế. Mặt hằng lương</w:t>
      </w:r>
      <w:r>
        <w:t xml:space="preserve"> 0</w:t>
      </w:r>
    </w:p>
    <w:p>
      <w:pPr>
        <w:jc w:val="both"/>
      </w:pPr>
      <w:r>
        <w:t>trong khu vực nhà nước,</w:t>
      </w:r>
    </w:p>
    <w:p>
      <w:pPr>
        <w:jc w:val="both"/>
      </w:pPr>
      <w:r>
        <w:rPr>
          <w:b/>
        </w:rPr>
        <w:t xml:space="preserve">mặt bủng đa chỉ </w:t>
      </w:r>
      <w:r>
        <w:t>Vẻ mặt và nước đa xấu vì</w:t>
      </w:r>
      <w:r>
        <w:t xml:space="preserve"> nghiện ngập hoặc ốm yếu.</w:t>
      </w:r>
    </w:p>
    <w:p>
      <w:pPr>
        <w:jc w:val="both"/>
      </w:pPr>
      <w:r>
        <w:rPr>
          <w:b/>
        </w:rPr>
        <w:t xml:space="preserve">mặt búng ra sữa (khẩu ngữ) </w:t>
      </w:r>
      <w:r>
        <w:t>Tả vẻ mặt quá non trẻ</w:t>
      </w:r>
      <w:r>
        <w:t xml:space="preserve"> của người vừa mới lớn,</w:t>
      </w:r>
    </w:p>
    <w:p>
      <w:pPr>
        <w:jc w:val="both"/>
      </w:pPr>
      <w:r>
        <w:rPr>
          <w:b/>
        </w:rPr>
        <w:t>mặt cất</w:t>
      </w:r>
      <w:r>
        <w:rPr>
          <w:i/>
        </w:rPr>
        <w:t xml:space="preserve"> danh từ</w:t>
      </w:r>
      <w:r>
        <w:t xml:space="preserve"> 1 Bé mặt của một vật, nơi nó bị cắt</w:t>
      </w:r>
      <w:r>
        <w:t xml:space="preserve"> đôi ra. Mặt cất của khúc gỗ kháng được phẳng</w:t>
      </w:r>
      <w:r>
        <w:t>lắm. Soi tính hiển vì mặt cất của một mô.</w:t>
      </w:r>
    </w:p>
    <w:p>
      <w:pPr>
        <w:jc w:val="both"/>
      </w:pPr>
      <w:r>
        <w:rPr>
          <w:b/>
        </w:rPr>
        <w:t>mặt cất</w:t>
      </w:r>
      <w:r>
        <w:rPr>
          <w:i/>
        </w:rPr>
        <w:t xml:space="preserve"> danh từ</w:t>
      </w:r>
      <w:r>
        <w:t xml:space="preserve"> Mặt</w:t>
      </w:r>
      <w:r>
        <w:t xml:space="preserve"> cắt tưởng tượng của một vật theo một chiều nảo</w:t>
      </w:r>
      <w:r>
        <w:t xml:space="preserve"> đó, cho thấy cấu trúc bên trong của nó, Mặt cải</w:t>
      </w:r>
      <w:r>
        <w:t xml:space="preserve"> thạc của chiếc tâu.</w:t>
      </w:r>
    </w:p>
    <w:p>
      <w:pPr>
        <w:jc w:val="both"/>
      </w:pPr>
      <w:r>
        <w:rPr>
          <w:b/>
        </w:rPr>
        <w:t xml:space="preserve">mặt cắt không còn hột máu </w:t>
      </w:r>
      <w:r>
        <w:t>Mặt trắng bệch</w:t>
      </w:r>
      <w:r>
        <w:t xml:space="preserve"> hoặc tái nhợt hẳn ra vi quá khiếp sợ.</w:t>
      </w:r>
    </w:p>
    <w:p>
      <w:pPr>
        <w:jc w:val="both"/>
      </w:pPr>
      <w:r>
        <w:rPr>
          <w:b/>
        </w:rPr>
        <w:t>mặt cân</w:t>
      </w:r>
      <w:r>
        <w:rPr>
          <w:i/>
        </w:rPr>
        <w:t xml:space="preserve"> danh từ</w:t>
      </w:r>
      <w:r>
        <w:t xml:space="preserve"> Mặt số của cái cân. Xem mặt cân,</w:t>
      </w:r>
    </w:p>
    <w:p>
      <w:pPr>
        <w:jc w:val="both"/>
      </w:pPr>
      <w:r>
        <w:rPr>
          <w:b/>
        </w:rPr>
        <w:t>mặt cầu</w:t>
      </w:r>
      <w:r>
        <w:rPr>
          <w:i/>
        </w:rPr>
        <w:t xml:space="preserve"> danh từ</w:t>
      </w:r>
      <w:r>
        <w:t xml:space="preserve"> Quỹ tích các điểm trong không gian</w:t>
      </w:r>
      <w:r>
        <w:t xml:space="preserve"> cách đếu một điểm cố định (gợi là zđm) một</w:t>
      </w:r>
      <w:r>
        <w:t xml:space="preserve"> khoảng khöng đổi (gọi là bán kinh).</w:t>
      </w:r>
    </w:p>
    <w:p>
      <w:pPr>
        <w:jc w:val="both"/>
      </w:pPr>
      <w:r>
        <w:rPr>
          <w:b/>
        </w:rPr>
        <w:t>mặt chữ</w:t>
      </w:r>
      <w:r>
        <w:rPr>
          <w:i/>
        </w:rPr>
        <w:t xml:space="preserve"> danh từ</w:t>
      </w:r>
      <w:r>
        <w:t xml:space="preserve"> Hinh dáng của chữ cái hoặc chữ viết</w:t>
      </w:r>
      <w:r>
        <w:t xml:space="preserve"> nói chung. Afởi thuộc mặt chủ.</w:t>
      </w:r>
    </w:p>
    <w:p>
      <w:pPr>
        <w:jc w:val="both"/>
      </w:pPr>
      <w:r>
        <w:rPr>
          <w:b/>
        </w:rPr>
        <w:t xml:space="preserve">mặt đạn mày dđảy </w:t>
      </w:r>
      <w:r>
        <w:t>Trơ trên đến mức không còn</w:t>
      </w:r>
      <w:r>
        <w:t xml:space="preserve"> biết xấu hổ là gi.</w:t>
      </w:r>
    </w:p>
    <w:p>
      <w:pPr>
        <w:jc w:val="both"/>
      </w:pPr>
      <w:r>
        <w:rPr>
          <w:b/>
        </w:rPr>
        <w:t>mặt dày</w:t>
      </w:r>
      <w:r>
        <w:rPr>
          <w:i/>
        </w:rPr>
        <w:t xml:space="preserve"> danh từ</w:t>
      </w:r>
      <w:r>
        <w:t xml:space="preserve"> (thgt.). Bộ mặt trợ trên, không biết</w:t>
      </w:r>
      <w:r>
        <w:t xml:space="preserve"> xâu hỗ. Quán mặt dày,</w:t>
      </w:r>
    </w:p>
    <w:p>
      <w:pPr>
        <w:jc w:val="both"/>
      </w:pPr>
      <w:r>
        <w:rPr>
          <w:b/>
        </w:rPr>
        <w:t xml:space="preserve">mặt đây mảy dạn </w:t>
      </w:r>
      <w:r>
        <w:rPr>
          <w:i/>
        </w:rPr>
        <w:t xml:space="preserve"> Như</w:t>
      </w:r>
      <w:r>
        <w:t xml:space="preserve"> mặt dạn mày dày.</w:t>
      </w:r>
    </w:p>
    <w:p>
      <w:pPr>
        <w:jc w:val="both"/>
      </w:pPr>
      <w:r>
        <w:rPr>
          <w:b/>
        </w:rPr>
        <w:t xml:space="preserve">mặt đổi mặt </w:t>
      </w:r>
      <w:r>
        <w:t>Ở tư thế đứng trước mặt nhau, trong</w:t>
      </w:r>
      <w:r>
        <w:t xml:space="preserve"> quan hệ đối địch.</w:t>
      </w:r>
    </w:p>
    <w:p>
      <w:pPr>
        <w:jc w:val="both"/>
      </w:pPr>
      <w:r>
        <w:rPr>
          <w:b/>
        </w:rPr>
        <w:t>mặt hàng</w:t>
      </w:r>
      <w:r>
        <w:rPr>
          <w:i/>
        </w:rPr>
        <w:t xml:space="preserve"> danh từ</w:t>
      </w:r>
      <w:r>
        <w:t xml:space="preserve"> Loại hoặc thử hàng, nói trong lĩnh</w:t>
      </w:r>
      <w:r>
        <w:t xml:space="preserve"> vực sản xuất, kinh doanh. Thêm nhiều mặt hàng</w:t>
      </w:r>
      <w:r>
        <w:t xml:space="preserve"> mới. Mặt hàng xuất khẩu.</w:t>
      </w:r>
    </w:p>
    <w:p>
      <w:pPr>
        <w:jc w:val="both"/>
      </w:pPr>
      <w:r>
        <w:rPr>
          <w:b/>
        </w:rPr>
        <w:t xml:space="preserve">mặt hoa da phấn </w:t>
      </w:r>
      <w:r>
        <w:t>Tả người phụ nữ có vẻ đẹp</w:t>
      </w:r>
      <w:r>
        <w:t xml:space="preserve"> mượt mả và tươi tắn.</w:t>
      </w:r>
    </w:p>
    <w:p>
      <w:pPr>
        <w:jc w:val="both"/>
      </w:pPr>
      <w:r>
        <w:t>mặt khác (dùng ở đầu về câu). Tổ hợp biểu thị</w:t>
      </w:r>
      <w:r>
        <w:t xml:space="preserve"> điểu sắp nêu ra có ý nghĩa bố sung về mặt nảo</w:t>
      </w:r>
      <w:r>
        <w:t xml:space="preserve"> đó cho điều vừa được nói đến ở trên. Chủ yÿ chất</w:t>
      </w:r>
      <w:r>
        <w:t xml:space="preserve"> lượng, mặt khác, cũng phải bảo đảm số lượng.</w:t>
      </w:r>
    </w:p>
    <w:p>
      <w:pPr>
        <w:jc w:val="both"/>
      </w:pPr>
      <w:r>
        <w:rPr>
          <w:b/>
        </w:rPr>
        <w:t>mặt mày</w:t>
      </w:r>
      <w:r>
        <w:rPr>
          <w:i/>
        </w:rPr>
        <w:t xml:space="preserve"> danh từ</w:t>
      </w:r>
      <w:r>
        <w:t xml:space="preserve"> Mặt của con người, nhin một cách</w:t>
      </w:r>
      <w:r>
        <w:t xml:space="preserve"> tổng quát. Àfa? mày lem luốc. Mặt mày hón hở:</w:t>
      </w:r>
      <w:r>
        <w:t xml:space="preserve"> Mặt mày mông dễ thương.</w:t>
      </w:r>
    </w:p>
    <w:p>
      <w:pPr>
        <w:jc w:val="both"/>
      </w:pPr>
      <w:r>
        <w:rPr>
          <w:b/>
        </w:rPr>
        <w:t>mặt mẹt</w:t>
      </w:r>
      <w:r>
        <w:rPr>
          <w:i/>
        </w:rPr>
        <w:t xml:space="preserve"> danh từ</w:t>
      </w:r>
      <w:r>
        <w:t xml:space="preserve"> (thự(.). Chỉ kẻ đáng khinh, đáng ghét</w:t>
      </w:r>
      <w:r>
        <w:t xml:space="preserve"> (thưởng dùng làm tiếng chửi). Thẳng mặt mẹt</w:t>
      </w:r>
      <w:r>
        <w:t xml:space="preserve"> ha rể¡! Đồ mặt mẹt!</w:t>
      </w:r>
    </w:p>
    <w:p>
      <w:pPr>
        <w:jc w:val="both"/>
      </w:pPr>
      <w:r>
        <w:rPr>
          <w:b/>
        </w:rPr>
        <w:t>mặt mo</w:t>
      </w:r>
      <w:r>
        <w:rPr>
          <w:i/>
        </w:rPr>
        <w:t xml:space="preserve"> danh từ</w:t>
      </w:r>
      <w:r>
        <w:t xml:space="preserve"> (thợt,), Chỉ ké không biết xấu hổ, tơ</w:t>
      </w:r>
      <w:r>
        <w:t xml:space="preserve"> trên. Hóa có la mặt mo thì mới làm thế.</w:t>
      </w:r>
    </w:p>
    <w:p>
      <w:pPr>
        <w:jc w:val="both"/>
      </w:pPr>
      <w:r>
        <w:rPr>
          <w:b/>
        </w:rPr>
        <w:t>mặt mũ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ặt mày. Mặt mũi khôi ngỏ.</w:t>
      </w:r>
      <w:r>
        <w:t>Chưa biết mặt mũi nó ra sao.</w:t>
      </w:r>
    </w:p>
    <w:p>
      <w:pPr>
        <w:jc w:val="both"/>
      </w:pPr>
      <w:r>
        <w:rPr>
          <w:b/>
        </w:rPr>
        <w:t>mặt mũ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kng.; dùng trong</w:t>
      </w:r>
      <w:r>
        <w:t xml:space="preserve"> câu cỏ ý phủ định). Thể diện. Cỏn mặt mũi nào</w:t>
      </w:r>
      <w:r>
        <w:t xml:space="preserve"> mô HHÌH HỘI HgHỜi nữu,</w:t>
      </w:r>
    </w:p>
    <w:p>
      <w:pPr>
        <w:jc w:val="both"/>
      </w:pPr>
      <w:r>
        <w:rPr>
          <w:b/>
        </w:rPr>
        <w:t>mặt nạ</w:t>
      </w:r>
      <w:r>
        <w:rPr>
          <w:i/>
        </w:rPr>
        <w:t xml:space="preserve"> danh từ</w:t>
      </w:r>
      <w:r>
        <w:t xml:space="preserve"> I Mặt giả, đeo để che giấu mặt thật,</w:t>
      </w:r>
      <w:r>
        <w:t xml:space="preserve"> Bọn cướp đeo mặt ng. Tại dạ hội hoá trang, mọi</w:t>
      </w:r>
      <w:r>
        <w:t>người đêu đeo mặt nạ.</w:t>
      </w:r>
    </w:p>
    <w:p>
      <w:pPr>
        <w:jc w:val="both"/>
      </w:pPr>
      <w:r>
        <w:rPr>
          <w:b/>
        </w:rPr>
        <w:t>mặt nạ</w:t>
      </w:r>
      <w:r>
        <w:rPr>
          <w:i/>
        </w:rPr>
        <w:t xml:space="preserve"> danh từ</w:t>
      </w:r>
      <w:r>
        <w:t xml:space="preserve"> Cải bề ngoài giá dối</w:t>
      </w:r>
      <w:r>
        <w:t xml:space="preserve"> che đậy bản chất xẩn xa bên trong. Lót trần mỗi</w:t>
      </w:r>
      <w:r>
        <w:t xml:space="preserve"> b</w:t>
      </w:r>
      <w:r>
        <w:t>nạ giả nhân giả nghĩa.</w:t>
      </w:r>
    </w:p>
    <w:p>
      <w:pPr>
        <w:jc w:val="both"/>
      </w:pPr>
      <w:r>
        <w:rPr>
          <w:b/>
        </w:rPr>
        <w:t>mặt nạ</w:t>
      </w:r>
      <w:r>
        <w:rPr>
          <w:i/>
        </w:rPr>
        <w:t xml:space="preserve"> danh từ</w:t>
      </w:r>
      <w:r>
        <w:t xml:space="preserve"> Đề dùng đeo ở đầu và</w:t>
      </w:r>
      <w:r>
        <w:t xml:space="preserve"> mặt để tránh tác hại của chất độc, chất phóng</w:t>
      </w:r>
      <w:r>
        <w:t xml:space="preserve"> xạ. Mang mặt nạ chống hơi độc.</w:t>
      </w:r>
    </w:p>
    <w:p>
      <w:pPr>
        <w:jc w:val="both"/>
      </w:pPr>
      <w:r>
        <w:rPr>
          <w:b/>
        </w:rPr>
        <w:t xml:space="preserve">mặt người dạ thú </w:t>
      </w:r>
      <w:r>
        <w:t>Tả người có vẻ bề ngoài tử tế</w:t>
      </w:r>
      <w:r>
        <w:t xml:space="preserve"> nhưng lòng dạ độc ác, thâm hiểm chẳng khác gì</w:t>
      </w:r>
      <w:r>
        <w:t xml:space="preserve"> thú dữ.</w:t>
      </w:r>
    </w:p>
    <w:p>
      <w:pPr>
        <w:jc w:val="both"/>
      </w:pPr>
      <w:r>
        <w:rPr>
          <w:b/>
        </w:rPr>
        <w:t>mặt nón</w:t>
      </w:r>
      <w:r>
        <w:rPr>
          <w:i/>
        </w:rPr>
        <w:t xml:space="preserve"> danh từ</w:t>
      </w:r>
      <w:r>
        <w:t xml:space="preserve"> Mặt sinh ra bởi một đường thẳng</w:t>
      </w:r>
      <w:r>
        <w:t xml:space="preserve"> chuyển động luôn luôn đi qua một điểm cố định</w:t>
      </w:r>
      <w:r>
        <w:t xml:space="preserve"> và tựa trên một đường cong cố định.</w:t>
      </w:r>
    </w:p>
    <w:p>
      <w:pPr>
        <w:jc w:val="both"/>
      </w:pPr>
      <w:r>
        <w:rPr>
          <w:b/>
        </w:rPr>
        <w:t>mặt phẳng</w:t>
      </w:r>
      <w:r>
        <w:rPr>
          <w:i/>
        </w:rPr>
        <w:t xml:space="preserve"> danh từ</w:t>
      </w:r>
      <w:r>
        <w:t xml:space="preserve"> 1 Bê mặt không gồ ghé, lôi lôm</w:t>
      </w:r>
      <w:r>
        <w:t>của một vật.</w:t>
      </w:r>
    </w:p>
    <w:p>
      <w:pPr>
        <w:jc w:val="both"/>
      </w:pPr>
      <w:r>
        <w:rPr>
          <w:b/>
        </w:rPr>
        <w:t>mặt phẳng</w:t>
      </w:r>
      <w:r>
        <w:rPr>
          <w:i/>
        </w:rPr>
        <w:t xml:space="preserve"> danh từ</w:t>
      </w:r>
      <w:r>
        <w:t xml:space="preserve"> (chm.). Đối tượng cơ bản của hình</w:t>
      </w:r>
      <w:r>
        <w:t xml:space="preserve"> học mà thuộc tính quan trọng nhất là qua ba điểm</w:t>
      </w:r>
      <w:r>
        <w:t xml:space="preserve"> không thắng hàng có và chỉ có một mặt phẳng.</w:t>
      </w:r>
    </w:p>
    <w:p>
      <w:pPr>
        <w:jc w:val="both"/>
      </w:pPr>
      <w:r>
        <w:rPr>
          <w:b/>
        </w:rPr>
        <w:t>mặt phố</w:t>
      </w:r>
      <w:r>
        <w:rPr>
          <w:i/>
        </w:rPr>
        <w:t xml:space="preserve"> danh từ</w:t>
      </w:r>
      <w:r>
        <w:t xml:space="preserve"> (kết hợp hạn chế). Phía nhin ra</w:t>
      </w:r>
      <w:r>
        <w:t xml:space="preserve"> đường phố, nơi có cửa trước của các ngôi nhà.</w:t>
      </w:r>
      <w:r>
        <w:t xml:space="preserve"> Nhà mặt phố.</w:t>
      </w:r>
    </w:p>
    <w:p>
      <w:pPr>
        <w:jc w:val="both"/>
      </w:pPr>
      <w:r>
        <w:rPr>
          <w:b/>
        </w:rPr>
        <w:t>mặt rồng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Mặt vua.</w:t>
      </w:r>
    </w:p>
    <w:p>
      <w:pPr>
        <w:jc w:val="both"/>
      </w:pPr>
      <w:r>
        <w:rPr>
          <w:b/>
        </w:rPr>
        <w:t>mặt số</w:t>
      </w:r>
      <w:r>
        <w:rPr>
          <w:i/>
        </w:rPr>
        <w:t xml:space="preserve"> danh từ</w:t>
      </w:r>
      <w:r>
        <w:t xml:space="preserve"> Mặt có khắc độ, ghi chữ số của một</w:t>
      </w:r>
      <w:r>
        <w:t xml:space="preserve"> số máy móc, đồ dùng cân đo, v.v. Mặt số của</w:t>
      </w:r>
      <w:r>
        <w:t xml:space="preserve"> động hỗ.</w:t>
      </w:r>
    </w:p>
    <w:p>
      <w:pPr>
        <w:jc w:val="both"/>
      </w:pPr>
      <w:r>
        <w:rPr>
          <w:b/>
        </w:rPr>
        <w:t xml:space="preserve">mặt sứa gan lim </w:t>
      </w:r>
      <w:r>
        <w:t>Ví người trông bề ngoàải có vẻ</w:t>
      </w:r>
      <w:r>
        <w:t xml:space="preserve"> mềm yếu, dễ bảo, nhưng thực ra lại ngang bướng,</w:t>
      </w:r>
      <w:r>
        <w:t xml:space="preserve"> li lợm.</w:t>
      </w:r>
    </w:p>
    <w:p>
      <w:pPr>
        <w:jc w:val="both"/>
      </w:pPr>
      <w:r>
        <w:rPr>
          <w:b/>
        </w:rPr>
        <w:t>mặt trái</w:t>
      </w:r>
      <w:r>
        <w:rPr>
          <w:i/>
        </w:rPr>
        <w:t xml:space="preserve"> danh từ</w:t>
      </w:r>
      <w:r>
        <w:t xml:space="preserve"> Phía không tốt đẹp và thường không</w:t>
      </w:r>
      <w:r>
        <w:t xml:space="preserve"> được bộc lộ ra ngoài của người, vật, sự việc, Mặi</w:t>
      </w:r>
      <w:r>
        <w:t xml:space="preserve"> trải của cuộc sống. Mãi trải của vấn để.</w:t>
      </w:r>
    </w:p>
    <w:p>
      <w:pPr>
        <w:jc w:val="both"/>
      </w:pPr>
      <w:r>
        <w:rPr>
          <w:b/>
        </w:rPr>
        <w:t xml:space="preserve">mặt trái xoan </w:t>
      </w:r>
      <w:r>
        <w:t>Mặt thon đẹp, như hình quả xoan,</w:t>
      </w:r>
    </w:p>
    <w:p>
      <w:pPr>
        <w:jc w:val="both"/>
      </w:pPr>
      <w:r>
        <w:rPr>
          <w:b/>
        </w:rPr>
        <w:t>mặt trắng</w:t>
      </w:r>
      <w:r>
        <w:rPr>
          <w:i/>
        </w:rPr>
        <w:t xml:space="preserve"> danh từ</w:t>
      </w:r>
      <w:r>
        <w:t xml:space="preserve"> (viết họa khi nói về mặt là một</w:t>
      </w:r>
      <w:r>
        <w:t xml:space="preserve"> thiên thể). Vệ tính tự nhiên của Trái Đất, phản</w:t>
      </w:r>
      <w:r>
        <w:t xml:space="preserve"> chiếu ánh sảng của Mặt Trời và chiếu sáng</w:t>
      </w:r>
      <w:r>
        <w:t xml:space="preserve"> Trái Đất về ban đêm, có hỉnh dạng nhin thấy</w:t>
      </w:r>
      <w:r>
        <w:t xml:space="preserve"> thay đổi dân từng ngày từ khuyết đến tròn và</w:t>
      </w:r>
      <w:r>
        <w:t xml:space="preserve"> ngược lại. Máy che khuất mặt trăng, Đổ bộ</w:t>
      </w:r>
      <w:r>
        <w:t xml:space="preserve"> lên Mặt Trăng.</w:t>
      </w:r>
    </w:p>
    <w:p>
      <w:pPr>
        <w:jc w:val="both"/>
      </w:pPr>
      <w:r>
        <w:rPr>
          <w:b/>
        </w:rPr>
        <w:t>mặt trận</w:t>
      </w:r>
      <w:r>
        <w:rPr>
          <w:i/>
        </w:rPr>
        <w:t xml:space="preserve"> danh từ</w:t>
      </w:r>
      <w:r>
        <w:t xml:space="preserve"> 1 Nơi diễn ra các cuộc chiến đấu,</w:t>
      </w:r>
      <w:r>
        <w:t xml:space="preserve"> trong mối quan hệ với các nơi khác. Ra mặt trần.</w:t>
      </w:r>
      <w:r>
        <w:t xml:space="preserve"> Ti từ các mặt trận đưa về. Mặt trận miễn Đông.</w:t>
      </w:r>
      <w:r>
        <w:t>2 Lĩnh vực hoạt động, nơi đang diễn ra nhữn</w:t>
      </w:r>
    </w:p>
    <w:p>
      <w:pPr>
        <w:jc w:val="both"/>
      </w:pPr>
      <w:r>
        <w:rPr>
          <w:b/>
        </w:rPr>
        <w:t>mặt trận</w:t>
      </w:r>
      <w:r>
        <w:rPr>
          <w:i/>
        </w:rPr>
        <w:t xml:space="preserve"> danh từ</w:t>
      </w:r>
      <w:r>
        <w:t xml:space="preserve"> Lĩnh vực hoạt động, nơi đang diễn ra những</w:t>
      </w:r>
      <w:r>
        <w:t xml:space="preserve"> cuộc đấu tranh gay go, quyết liệt. Mới rên ngoại</w:t>
      </w:r>
      <w:r>
        <w:t>giao. ÀfaI trận văn boá. Aiặt trận sản xưất.</w:t>
      </w:r>
    </w:p>
    <w:p>
      <w:pPr>
        <w:jc w:val="both"/>
      </w:pPr>
      <w:r>
        <w:rPr>
          <w:b/>
        </w:rPr>
        <w:t>mặt trận</w:t>
      </w:r>
      <w:r>
        <w:rPr>
          <w:i/>
        </w:rPr>
        <w:t xml:space="preserve"> danh từ</w:t>
      </w:r>
      <w:r>
        <w:t xml:space="preserve"> Tổ</w:t>
      </w:r>
      <w:r>
        <w:t xml:space="preserve"> chức rộng rãi gồm nhiều giai cấp, tẳng lớp, tổ</w:t>
      </w:r>
      <w:r>
        <w:t xml:space="preserve"> chức hoặc nhiều nước liên mỉnh với nhau để đấu</w:t>
      </w:r>
      <w:r>
        <w:t xml:space="preserve"> tranh cho một mục đích chung. AZ# rận giải</w:t>
      </w:r>
      <w:r>
        <w:t xml:space="preserve"> phóng dân tộc. Mặt trận nhân dân thể giới bảo</w:t>
      </w:r>
      <w:r>
        <w:t>vệ hoa bình.</w:t>
      </w:r>
    </w:p>
    <w:p>
      <w:pPr>
        <w:jc w:val="both"/>
      </w:pPr>
      <w:r>
        <w:rPr>
          <w:b/>
        </w:rPr>
        <w:t>mặt trận</w:t>
      </w:r>
      <w:r>
        <w:rPr>
          <w:i/>
        </w:rPr>
        <w:t xml:space="preserve"> danh từ</w:t>
      </w:r>
      <w:r>
        <w:t xml:space="preserve"> (thường viết hoa). Mặt trận Tổ</w:t>
      </w:r>
      <w:r>
        <w:t xml:space="preserve"> quốc Việt Nam (nói tắt). Cán bạ Mặt trận. Công</w:t>
      </w:r>
      <w:r>
        <w:t xml:space="preserve"> tác Mặt trần.</w:t>
      </w:r>
    </w:p>
    <w:p>
      <w:pPr>
        <w:jc w:val="both"/>
      </w:pPr>
      <w:r>
        <w:rPr>
          <w:b/>
        </w:rPr>
        <w:t>mặt tròn xoay</w:t>
      </w:r>
      <w:r>
        <w:rPr>
          <w:i/>
        </w:rPr>
        <w:t xml:space="preserve"> danh từ</w:t>
      </w:r>
      <w:r>
        <w:t xml:space="preserve"> Mặt tạo bởi mội đường cong</w:t>
      </w:r>
      <w:r>
        <w:t xml:space="preserve"> quay quanh một trục cố định.</w:t>
      </w:r>
    </w:p>
    <w:p>
      <w:pPr>
        <w:jc w:val="both"/>
      </w:pPr>
      <w:r>
        <w:rPr>
          <w:b/>
        </w:rPr>
        <w:t>mắt trời</w:t>
      </w:r>
      <w:r>
        <w:rPr>
          <w:i/>
        </w:rPr>
        <w:t xml:space="preserve"> danh từ</w:t>
      </w:r>
      <w:r>
        <w:t xml:space="preserve"> (viết hoa khi nói về mặt là một thiền</w:t>
      </w:r>
      <w:r>
        <w:t xml:space="preserve"> thể). Thiên thể nóng sáng, ở xa Trái Đất, là</w:t>
      </w:r>
      <w:r>
        <w:t>2I mâ</w:t>
      </w:r>
    </w:p>
    <w:p>
      <w:pPr>
        <w:jc w:val="both"/>
      </w:pPr>
      <w:r>
        <w:rPr>
          <w:b/>
        </w:rPr>
        <w:t>mắt trời</w:t>
      </w:r>
      <w:r>
        <w:rPr>
          <w:i/>
        </w:rPr>
        <w:t xml:space="preserve"> danh từ</w:t>
      </w:r>
      <w:r>
        <w:t>I mâm</w:t>
      </w:r>
    </w:p>
    <w:p>
      <w:pPr>
        <w:jc w:val="both"/>
      </w:pPr>
      <w:r>
        <w:t>nguồn chiếu sáng và sưới ấm chủ yếu cho Trái</w:t>
      </w:r>
      <w:r>
        <w:t xml:space="preserve"> Đất Ảnh Sảng mặt trời. Một ười mọc. Trải Dát</w:t>
      </w:r>
      <w:r>
        <w:t xml:space="preserve"> giay xung quanh Mặt Trời,</w:t>
      </w:r>
    </w:p>
    <w:p>
      <w:pPr>
        <w:jc w:val="both"/>
      </w:pPr>
      <w:r>
        <w:rPr>
          <w:b/>
        </w:rPr>
        <w:t>mặt trụ</w:t>
      </w:r>
      <w:r>
        <w:rPr>
          <w:i/>
        </w:rPr>
        <w:t xml:space="preserve"> danh từ</w:t>
      </w:r>
      <w:r>
        <w:t xml:space="preserve"> Mặt tạo bởi một đường thẳng chuyển</w:t>
      </w:r>
      <w:r>
        <w:t xml:space="preserve"> động tựa trên một đưởng cong cố định và song</w:t>
      </w:r>
      <w:r>
        <w:t xml:space="preserve"> song với một phương cố định.</w:t>
      </w:r>
    </w:p>
    <w:p>
      <w:pPr>
        <w:jc w:val="both"/>
      </w:pPr>
      <w:r>
        <w:rPr>
          <w:b/>
        </w:rPr>
        <w:t>mặt (vuông) chữ điền</w:t>
      </w:r>
      <w:r>
        <w:rPr>
          <w:i/>
        </w:rPr>
        <w:t xml:space="preserve"> danh từ</w:t>
      </w:r>
      <w:r>
        <w:t xml:space="preserve"> Khuôn mặt vuông vấn</w:t>
      </w:r>
      <w:r>
        <w:t xml:space="preserve"> (tựa như chữ điền tiếng Hán EM).</w:t>
      </w:r>
    </w:p>
    <w:p>
      <w:pPr>
        <w:jc w:val="both"/>
      </w:pPr>
      <w:r>
        <w:rPr>
          <w:b/>
        </w:rPr>
        <w:t>mầm</w:t>
      </w:r>
      <w:r>
        <w:rPr>
          <w:i/>
        </w:rPr>
        <w:t xml:space="preserve"> danh từ</w:t>
      </w:r>
      <w:r>
        <w:t xml:space="preserve"> 1 Độ dùng để bảy thức ăn đọn ra cùng</w:t>
      </w:r>
      <w:r>
        <w:t xml:space="preserve"> với bát đĩa, thường có một mặt phẳng hình trỏn.</w:t>
      </w:r>
      <w:r>
        <w:t>Mâm đồng. Mâm cơm. Mâm có.</w:t>
      </w:r>
    </w:p>
    <w:p>
      <w:pPr>
        <w:jc w:val="both"/>
      </w:pPr>
      <w:r>
        <w:rPr>
          <w:b/>
        </w:rPr>
        <w:t>mầm</w:t>
      </w:r>
      <w:r>
        <w:rPr>
          <w:i/>
        </w:rPr>
        <w:t xml:space="preserve"> danh từ</w:t>
      </w:r>
      <w:r>
        <w:t xml:space="preserve"> Từ chỉ từng</w:t>
      </w:r>
      <w:r>
        <w:t xml:space="preserve"> tập hợp những người củng ngồi ăn một mâm,</w:t>
      </w:r>
    </w:p>
    <w:p>
      <w:pPr>
        <w:jc w:val="both"/>
      </w:pPr>
      <w:r>
        <w:t>Mỗi mâm sâu người. Mời ngồi vào mâm trên,</w:t>
      </w:r>
      <w:r>
        <w:t>3 Vật có hinh giống như chiếc mâm. A#âm qua</w:t>
      </w:r>
    </w:p>
    <w:p>
      <w:pPr>
        <w:jc w:val="both"/>
      </w:pPr>
      <w:r>
        <w:rPr>
          <w:b/>
        </w:rPr>
        <w:t>mầm</w:t>
      </w:r>
      <w:r>
        <w:rPr>
          <w:i/>
        </w:rPr>
        <w:t xml:space="preserve"> danh từ</w:t>
      </w:r>
      <w:r>
        <w:t xml:space="preserve"> Vật có hinh giống như chiếc mâm. A#âm quay</w:t>
      </w:r>
      <w:r>
        <w:t xml:space="preserve"> của máy quay đĩa. Mâm pháo",</w:t>
      </w:r>
    </w:p>
    <w:p>
      <w:pPr>
        <w:jc w:val="both"/>
      </w:pPr>
      <w:r>
        <w:rPr>
          <w:b/>
        </w:rPr>
        <w:t>mâm bồng</w:t>
      </w:r>
      <w:r>
        <w:rPr>
          <w:i/>
        </w:rPr>
        <w:t xml:space="preserve"> danh từ</w:t>
      </w:r>
      <w:r>
        <w:t xml:space="preserve"> Mâm gỗ có chân cao vả thất eo</w:t>
      </w:r>
      <w:r>
        <w:t xml:space="preserve"> lại ở quãng giữa, thưởng dùng để bày đồ cúng lễ,</w:t>
      </w:r>
    </w:p>
    <w:p>
      <w:pPr>
        <w:jc w:val="both"/>
      </w:pPr>
      <w:r>
        <w:rPr>
          <w:b/>
        </w:rPr>
        <w:t xml:space="preserve">mãm cao cô đẩy </w:t>
      </w:r>
      <w:r>
        <w:t>Tả bữa cỗ sang trọng, có rất</w:t>
      </w:r>
      <w:r>
        <w:t xml:space="preserve"> nhiều món ăn.</w:t>
      </w:r>
    </w:p>
    <w:p>
      <w:pPr>
        <w:jc w:val="both"/>
      </w:pPr>
      <w:r>
        <w:rPr>
          <w:b/>
        </w:rPr>
        <w:t>mâm cặp</w:t>
      </w:r>
      <w:r>
        <w:rPr>
          <w:i/>
        </w:rPr>
        <w:t xml:space="preserve"> danh từ</w:t>
      </w:r>
      <w:r>
        <w:t xml:space="preserve"> Dụng cụ hình tròn dùng để định</w:t>
      </w:r>
      <w:r>
        <w:t xml:space="preserve"> tâm, kẹp chặt và làm quay vật chế tạo trên một</w:t>
      </w:r>
      <w:r>
        <w:t xml:space="preserve"> số máy cắt kim loại.</w:t>
      </w:r>
    </w:p>
    <w:p>
      <w:pPr>
        <w:jc w:val="both"/>
      </w:pPr>
      <w:r>
        <w:rPr>
          <w:b/>
        </w:rPr>
        <w:t>mâm pháo</w:t>
      </w:r>
      <w:r>
        <w:rPr>
          <w:i/>
        </w:rPr>
        <w:t xml:space="preserve"> danh từ</w:t>
      </w:r>
      <w:r>
        <w:t xml:space="preserve"> Bộ phận của khẩu pháo, dùng cho</w:t>
      </w:r>
      <w:r>
        <w:t xml:space="preserve"> một số pháo thủ đứng hoặc ngồi để điều khiển</w:t>
      </w:r>
      <w:r>
        <w:t xml:space="preserve"> pháo.</w:t>
      </w:r>
    </w:p>
    <w:p>
      <w:pPr>
        <w:jc w:val="both"/>
      </w:pPr>
      <w:r>
        <w:rPr>
          <w:b/>
        </w:rPr>
        <w:t>mắm xôi</w:t>
      </w:r>
      <w:r>
        <w:rPr>
          <w:i/>
        </w:rPr>
        <w:t xml:space="preserve"> danh từ</w:t>
      </w:r>
      <w:r>
        <w:t xml:space="preserve"> Cây bụi nhỏ có nhiều gai, quả gồm</w:t>
      </w:r>
      <w:r>
        <w:t xml:space="preserve"> nhiễu quả con màu đỏ xếp chồng lên nhau như</w:t>
      </w:r>
      <w:r>
        <w:t xml:space="preserve"> tầm xôi, ăn được.</w:t>
      </w:r>
    </w:p>
    <w:p>
      <w:pPr>
        <w:jc w:val="both"/>
      </w:pPr>
      <w:r>
        <w:rPr>
          <w:b/>
        </w:rPr>
        <w:t xml:space="preserve">mầm </w:t>
      </w:r>
      <w:r>
        <w:rPr>
          <w:i/>
        </w:rPr>
        <w:t xml:space="preserve"> đại từ</w:t>
      </w:r>
      <w:r>
        <w:t xml:space="preserve"> Bộ phận mới nhủ ra từ hạt hoặc cũ để</w:t>
      </w:r>
      <w:r>
        <w:t xml:space="preserve"> về sau lớn lên thành cây, Thóc nảy mắm. Chụn</w:t>
      </w:r>
      <w:r>
        <w:t xml:space="preserve"> mẫm nhân giống. Ươm mẫm. Gieo mắm hi</w:t>
      </w:r>
      <w:r>
        <w:t xml:space="preserve"> vọng (b.}.</w:t>
      </w:r>
    </w:p>
    <w:p>
      <w:pPr>
        <w:jc w:val="both"/>
      </w:pPr>
      <w:r>
        <w:rPr>
          <w:b/>
        </w:rPr>
        <w:t>mầm mống</w:t>
      </w:r>
      <w:r>
        <w:rPr>
          <w:i/>
        </w:rPr>
        <w:t xml:space="preserve"> danh từ</w:t>
      </w:r>
      <w:r>
        <w:t xml:space="preserve"> Cải mới chớm nở, nảy sinh, làm</w:t>
      </w:r>
      <w:r>
        <w:t xml:space="preserve"> cơ sở cho sự phát triển sau này (nói khái quát),</w:t>
      </w:r>
      <w:r>
        <w:t xml:space="preserve"> Diệt mâm mống gây bệnh. Những mắm mống</w:t>
      </w:r>
      <w:r>
        <w:t xml:space="preserve"> của chủ nghĩa bè phải. Mềm mống của đổi mới,</w:t>
      </w:r>
    </w:p>
    <w:p>
      <w:pPr>
        <w:jc w:val="both"/>
      </w:pPr>
      <w:r>
        <w:rPr>
          <w:b/>
        </w:rPr>
        <w:t>mầm nơn</w:t>
      </w:r>
      <w:r>
        <w:rPr>
          <w:i/>
        </w:rPr>
        <w:t xml:space="preserve"> danh từ</w:t>
      </w:r>
      <w:r>
        <w:t xml:space="preserve"> 1 Mầm cây non mới mọc; thường</w:t>
      </w:r>
      <w:r>
        <w:t xml:space="preserve"> dùng để ví lứa tuổi thiếu niên, nhỉ đồng. Chăm</w:t>
      </w:r>
      <w:r>
        <w:t>sóc những nuÌm non tương lai</w:t>
      </w:r>
    </w:p>
    <w:p>
      <w:pPr>
        <w:jc w:val="both"/>
      </w:pPr>
      <w:r>
        <w:rPr>
          <w:b/>
        </w:rPr>
        <w:t>mầm nơn</w:t>
      </w:r>
      <w:r>
        <w:rPr>
          <w:i/>
        </w:rPr>
        <w:t xml:space="preserve"> danh từ</w:t>
      </w:r>
      <w:r>
        <w:t xml:space="preserve"> Đặc đầu tiên</w:t>
      </w:r>
      <w:r>
        <w:t xml:space="preserve"> trong hệ thống giáo dục, thực hiện việc nuôi</w:t>
      </w:r>
      <w:r>
        <w:t xml:space="preserve"> dường, chăm sóc, giáo đục trẻ từ ba tháng tuổi</w:t>
      </w:r>
      <w:r>
        <w:t xml:space="preserve"> đến sáu tuổi (tuổi bất đầu học lớp một). Trưởng</w:t>
      </w:r>
      <w:r>
        <w:t xml:space="preserve"> mắm non (kết hợp nhà trẻ và trưởng mẫu giáo),</w:t>
      </w:r>
    </w:p>
    <w:p>
      <w:pPr>
        <w:jc w:val="both"/>
      </w:pPr>
      <w:r>
        <w:rPr>
          <w:b/>
        </w:rPr>
        <w:t xml:space="preserve">mẩm đẹ. (khẩu ngữ) </w:t>
      </w:r>
      <w:r>
        <w:t>Tin chắc, theo nhận đình chủ</w:t>
      </w:r>
      <w:r>
        <w:t xml:space="preserve"> quan vá có ý mừng thắm. Min thấy mọi việc</w:t>
      </w:r>
      <w:r>
        <w:t xml:space="preserve"> đêu tối. Chắc mm là thí đã, Miấm bụng (tin chắc,</w:t>
      </w:r>
      <w:r>
        <w:t xml:space="preserve"> nhưng không nói ra).</w:t>
      </w:r>
    </w:p>
    <w:p>
      <w:pPr>
        <w:jc w:val="both"/>
      </w:pPr>
      <w:r>
        <w:rPr>
          <w:b/>
        </w:rPr>
        <w:t>mẫm</w:t>
      </w:r>
      <w:r>
        <w:rPr>
          <w:i/>
        </w:rPr>
        <w:t xml:space="preserve"> tính từ</w:t>
      </w:r>
      <w:r>
        <w:t xml:space="preserve"> Béo tròn, đây đặn. Báo mẫm. Chọn mấy</w:t>
      </w:r>
      <w:r>
        <w:t xml:space="preserve"> củ mẫm nhất. Hung chuối mẫm quả.</w:t>
      </w:r>
    </w:p>
    <w:p>
      <w:pPr>
        <w:jc w:val="both"/>
      </w:pPr>
      <w:r>
        <w:rPr>
          <w:b/>
        </w:rPr>
        <w:t>mẫm mạp</w:t>
      </w:r>
      <w:r>
        <w:rPr>
          <w:i/>
        </w:rPr>
        <w:t xml:space="preserve"> tính từ</w:t>
      </w:r>
      <w:r>
        <w:t xml:space="preserve"> (ít dùng) Mẫm (nói khái quát),</w:t>
      </w:r>
    </w:p>
    <w:p>
      <w:pPr>
        <w:jc w:val="both"/>
      </w:pPr>
      <w:r>
        <w:rPr>
          <w:b/>
        </w:rPr>
        <w:t>mâm íph.).</w:t>
      </w:r>
      <w:r>
        <w:rPr>
          <w:i/>
        </w:rPr>
        <w:t xml:space="preserve">  Xem</w:t>
      </w:r>
      <w:r>
        <w:t xml:space="preserve"> mầm.</w:t>
      </w:r>
    </w:p>
    <w:p>
      <w:pPr>
        <w:jc w:val="both"/>
      </w:pPr>
      <w:r>
        <w:t xml:space="preserve">   </w:t>
      </w:r>
      <w:r>
        <w:t>man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mãn:ởg, 1 </w:t>
      </w:r>
      <w:r>
        <w:t>Sở và vo nhẹ bằng các đầu ngón tay.</w:t>
      </w:r>
      <w:r>
        <w:t>Tay mắn từng sợi tác. Bé mân vú mẹ,</w:t>
      </w:r>
    </w:p>
    <w:p>
      <w:pPr>
        <w:jc w:val="both"/>
      </w:pPr>
      <w:r>
        <w:t>mãn:ởg, 1  (kng.;</w:t>
      </w:r>
      <w:r>
        <w:t xml:space="preserve"> ¡d.). Làm chậm chạp, kéo đải thời gian ra. Lâm</w:t>
      </w:r>
      <w:r>
        <w:t xml:space="preserve"> CÓ mỘIt H mà cứ mẫn ra.</w:t>
      </w:r>
    </w:p>
    <w:p>
      <w:pPr>
        <w:jc w:val="both"/>
      </w:pPr>
      <w:r>
        <w:rPr>
          <w:b/>
        </w:rPr>
        <w:t xml:space="preserve">mãn mê </w:t>
      </w:r>
      <w:r>
        <w:rPr>
          <w:i/>
        </w:rPr>
        <w:t xml:space="preserve"> động từ</w:t>
      </w:r>
      <w:r>
        <w:t xml:space="preserve"> Sờ, nắn nhẹ, vo nhẹ và lân bằng</w:t>
      </w:r>
      <w:r>
        <w:t xml:space="preserve"> các đầu ngón tay, Ađán mê tà áo. Em bé ngắm</w:t>
      </w:r>
      <w:r>
        <w:t xml:space="preserve"> nghĩa, mân mê con bupbẻ.</w:t>
      </w:r>
    </w:p>
    <w:p>
      <w:pPr>
        <w:jc w:val="both"/>
      </w:pPr>
      <w:r>
        <w:rPr>
          <w:b/>
        </w:rPr>
        <w:t xml:space="preserve">mãn mó </w:t>
      </w:r>
      <w:r>
        <w:rPr>
          <w:i/>
        </w:rPr>
        <w:t xml:space="preserve"> động từ</w:t>
      </w:r>
      <w:r>
        <w:t xml:space="preserve"> (kỈ,). Sở nắn và màn mề.</w:t>
      </w:r>
    </w:p>
    <w:p>
      <w:pPr>
        <w:jc w:val="both"/>
      </w:pPr>
      <w:r>
        <w:rPr>
          <w:b/>
        </w:rPr>
        <w:t xml:space="preserve">mẩn. </w:t>
      </w:r>
      <w:r>
        <w:rPr>
          <w:i/>
        </w:rPr>
        <w:t xml:space="preserve"> động từ</w:t>
      </w:r>
      <w:r>
        <w:t xml:space="preserve"> (phương ngữ) Lâm.</w:t>
      </w:r>
    </w:p>
    <w:p>
      <w:pPr>
        <w:jc w:val="both"/>
      </w:pPr>
      <w:r>
        <w:rPr>
          <w:b/>
        </w:rPr>
        <w:t xml:space="preserve">mẫn; !. (1d.). </w:t>
      </w:r>
      <w:r>
        <w:rPr>
          <w:i/>
        </w:rPr>
        <w:t xml:space="preserve"> Như</w:t>
      </w:r>
      <w:r>
        <w:t xml:space="preserve"> mất.</w:t>
      </w:r>
    </w:p>
    <w:p>
      <w:pPr>
        <w:jc w:val="both"/>
      </w:pPr>
      <w:r>
        <w:rPr>
          <w:b/>
        </w:rPr>
        <w:t xml:space="preserve">mần thỉnh </w:t>
      </w:r>
      <w:r>
        <w:rPr>
          <w:i/>
        </w:rPr>
        <w:t xml:space="preserve"> động từ</w:t>
      </w:r>
      <w:r>
        <w:t xml:space="preserve"> (ph.}. Làm thỉnh.</w:t>
      </w:r>
    </w:p>
    <w:p>
      <w:pPr>
        <w:jc w:val="both"/>
      </w:pPr>
      <w:r>
        <w:rPr>
          <w:b/>
        </w:rPr>
        <w:t>mẩ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nhiều nốt nhỏ nổi lên ï hgoài</w:t>
      </w:r>
      <w:r>
        <w:t xml:space="preserve"> đa, thường gây ngứa ngáy khó chịu. Àfuối đối</w:t>
      </w:r>
      <w:r>
        <w:t xml:space="preserve"> mãn cả người. Bị dị ứng nổi mãn.</w:t>
      </w:r>
    </w:p>
    <w:p>
      <w:pPr>
        <w:jc w:val="both"/>
      </w:pPr>
      <w:r>
        <w:rPr>
          <w:b/>
        </w:rPr>
        <w:t xml:space="preserve">mẫn cảm </w:t>
      </w:r>
      <w:r>
        <w:rPr>
          <w:i/>
        </w:rPr>
        <w:t xml:space="preserve"> động từ</w:t>
      </w:r>
      <w:r>
        <w:t xml:space="preserve"> Tỏ ra nhạy bén, nhạy cảm. Àitt</w:t>
      </w:r>
      <w:r>
        <w:t xml:space="preserve"> giống lúa ¡!t mẫn cảm với thời tiết. Sự mẫn cẩm</w:t>
      </w:r>
      <w:r>
        <w:t xml:space="preserve"> bề chính trị.</w:t>
      </w:r>
    </w:p>
    <w:p>
      <w:pPr>
        <w:jc w:val="both"/>
      </w:pPr>
      <w:r>
        <w:rPr>
          <w:b/>
        </w:rPr>
        <w:t>mẫn cán</w:t>
      </w:r>
      <w:r>
        <w:rPr>
          <w:i/>
        </w:rPr>
        <w:t xml:space="preserve"> tính từ</w:t>
      </w:r>
      <w:r>
        <w:t xml:space="preserve"> Siêng năng, nhanh nhẹn và rất được</w:t>
      </w:r>
      <w:r>
        <w:t xml:space="preserve"> việc. Làm việc mẫn củn. Những công chức</w:t>
      </w:r>
      <w:r>
        <w:t xml:space="preserve"> mẫn củn.</w:t>
      </w:r>
    </w:p>
    <w:p>
      <w:pPr>
        <w:jc w:val="both"/>
      </w:pPr>
      <w:r>
        <w:rPr>
          <w:b/>
        </w:rPr>
        <w:t>mẫn nhuệ</w:t>
      </w:r>
      <w:r>
        <w:rPr>
          <w:i/>
        </w:rPr>
        <w:t xml:space="preserve"> tính từ</w:t>
      </w:r>
      <w:r>
        <w:t xml:space="preserve"> (cũ; ¡d.). Nhạy bén và sắc sảo.</w:t>
      </w:r>
    </w:p>
    <w:p>
      <w:pPr>
        <w:jc w:val="both"/>
      </w:pPr>
      <w:r>
        <w:rPr>
          <w:b/>
        </w:rPr>
        <w:t>mẫn tiệp</w:t>
      </w:r>
      <w:r>
        <w:rPr>
          <w:i/>
        </w:rPr>
        <w:t xml:space="preserve"> tính từ</w:t>
      </w:r>
      <w:r>
        <w:t xml:space="preserve"> (ít dùng) Linh lợi, có khả năng ứng phỏ</w:t>
      </w:r>
      <w:r>
        <w:t xml:space="preserve"> nhanh. Có tài mẫn tiệp.</w:t>
      </w:r>
    </w:p>
    <w:p>
      <w:pPr>
        <w:jc w:val="both"/>
      </w:pPr>
      <w:r>
        <w:rPr>
          <w:b/>
        </w:rPr>
        <w:t>mẫn tuệ</w:t>
      </w:r>
      <w:r>
        <w:rPr>
          <w:i/>
        </w:rPr>
        <w:t xml:space="preserve"> tính từ</w:t>
      </w:r>
      <w:r>
        <w:t xml:space="preserve"> (cũ; id.). Linh lợi vả thông minh.</w:t>
      </w:r>
    </w:p>
    <w:p>
      <w:pPr>
        <w:jc w:val="both"/>
      </w:pPr>
      <w:r>
        <w:rPr>
          <w:b/>
        </w:rPr>
        <w:t>mấn</w:t>
      </w:r>
      <w:r>
        <w:rPr>
          <w:i/>
        </w:rPr>
        <w:t xml:space="preserve"> danh từ</w:t>
      </w:r>
      <w:r>
        <w:t xml:space="preserve"> (phương ngữ) Váy.</w:t>
      </w:r>
    </w:p>
    <w:p>
      <w:pPr>
        <w:jc w:val="both"/>
      </w:pPr>
      <w:r>
        <w:rPr>
          <w:b/>
        </w:rPr>
        <w:t>mận</w:t>
      </w:r>
      <w:r>
        <w:rPr>
          <w:i/>
        </w:rPr>
        <w:t xml:space="preserve"> danh từ</w:t>
      </w:r>
      <w:r>
        <w:t xml:space="preserve"> Cây ăn quả cùng họ với đảo, lá đải, mép</w:t>
      </w:r>
      <w:r>
        <w:t xml:space="preserve"> có răng nhỏ, hoa trắng, quả có vỏ màu đỏ tía</w:t>
      </w:r>
      <w:r>
        <w:t xml:space="preserve"> hay lực nhạt.</w:t>
      </w:r>
    </w:p>
    <w:p>
      <w:pPr>
        <w:jc w:val="both"/>
      </w:pPr>
      <w:r>
        <w:t>mấp máy đẹp. Cử động rất khẽ vả liên tiếp</w:t>
      </w:r>
      <w:r>
        <w:t xml:space="preserve"> (tường nói về môi, n0. Aföi mấp máy như định</w:t>
      </w:r>
      <w:r>
        <w:t xml:space="preserve"> nói điều gì. Đâi mí mắt mắp máy.</w:t>
      </w:r>
    </w:p>
    <w:p>
      <w:pPr>
        <w:jc w:val="both"/>
      </w:pPr>
      <w:r>
        <w:rPr>
          <w:b/>
        </w:rPr>
        <w:t xml:space="preserve">mấp mé </w:t>
      </w:r>
      <w:r>
        <w:rPr>
          <w:i/>
        </w:rPr>
        <w:t xml:space="preserve"> động từ</w:t>
      </w:r>
      <w:r>
        <w:t xml:space="preserve"> Đến gần sắt một mức giới hạn nảo</w:t>
      </w:r>
      <w:r>
        <w:t xml:space="preserve"> đó. Nước sông mấp mẻ mặt đê. Miẩn mé bên</w:t>
      </w:r>
      <w:r>
        <w:t xml:space="preserve"> miệng hỗ. Tuổi mãn mẻ sảu mướn,</w:t>
      </w:r>
    </w:p>
    <w:p>
      <w:pPr>
        <w:jc w:val="both"/>
      </w:pPr>
      <w:r>
        <w:rPr>
          <w:b/>
        </w:rPr>
        <w:t>mấp mô</w:t>
      </w:r>
      <w:r>
        <w:rPr>
          <w:i/>
        </w:rPr>
        <w:t xml:space="preserve"> tính từ</w:t>
      </w:r>
      <w:r>
        <w:t xml:space="preserve"> Có nhiều ạ nhỏ nổi lên không đều</w:t>
      </w:r>
      <w:r>
        <w:t xml:space="preserve"> trên bể mật. Mặt đất mấn mô những ổ gà. Những</w:t>
      </w:r>
      <w:r>
        <w:t xml:space="preserve"> côn cát mắn mô trên bãi.</w:t>
      </w:r>
    </w:p>
    <w:p>
      <w:pPr>
        <w:jc w:val="both"/>
      </w:pPr>
      <w:r>
        <w:t>mặp ¡. To béo và có vẻ khoẻ, Tay chân em bé</w:t>
      </w:r>
      <w:r>
        <w:t xml:space="preserve"> mập có ngẩn. Chi non mập căng.</w:t>
      </w:r>
    </w:p>
    <w:p>
      <w:pPr>
        <w:jc w:val="both"/>
      </w:pPr>
      <w:r>
        <w:t>mập mạp ¡. Mập (nỏi khái quát). Người mập</w:t>
      </w:r>
      <w:r>
        <w:t xml:space="preserve"> mạp, khoá mạnh. Đàn bê con nào cũng THẬP mẠp.</w:t>
      </w:r>
    </w:p>
    <w:p>
      <w:pPr>
        <w:jc w:val="both"/>
      </w:pPr>
      <w:r>
        <w:rPr>
          <w:b/>
        </w:rPr>
        <w:t xml:space="preserve">mập mở t!. Í </w:t>
      </w:r>
      <w:r>
        <w:t>Lờ mở hoặc lúc tỏ lúc tờ, nên</w:t>
      </w:r>
      <w:r>
        <w:t xml:space="preserve"> không thể thấy rõ. Ảnh sáng mân mở. Đèn đảm</w:t>
      </w:r>
      <w:r>
        <w:t>mập mở.</w:t>
      </w:r>
    </w:p>
    <w:p>
      <w:pPr>
        <w:jc w:val="both"/>
      </w:pPr>
      <w:r>
        <w:rPr>
          <w:b/>
        </w:rPr>
        <w:t xml:space="preserve">mập mở t!. Í  </w:t>
      </w:r>
      <w:r>
        <w:t>Tỏ ra không Tỗ ràng, nửa nọ nửa kia,</w:t>
      </w:r>
      <w:r>
        <w:t xml:space="preserve"> khiến người ta khó biết rõ, hiểu rõ là như thể</w:t>
      </w:r>
      <w:r>
        <w:t xml:space="preserve"> nào, Thái độ mặp mô, không nói ai đúng ai sai.</w:t>
      </w:r>
      <w:r>
        <w:t xml:space="preserve"> Lốt nói mập mô. Có chỗ còn mập mở chưa hiểu.</w:t>
      </w:r>
    </w:p>
    <w:p>
      <w:pPr>
        <w:jc w:val="both"/>
      </w:pPr>
      <w:r>
        <w:rPr>
          <w:b/>
        </w:rPr>
        <w:t>mập ủ</w:t>
      </w:r>
      <w:r>
        <w:rPr>
          <w:i/>
        </w:rPr>
        <w:t xml:space="preserve"> tính từ</w:t>
      </w:r>
      <w:r>
        <w:t xml:space="preserve"> (phương ngữ) Béo tròn.</w:t>
      </w:r>
    </w:p>
    <w:p>
      <w:pPr>
        <w:jc w:val="both"/>
      </w:pPr>
      <w:r>
        <w:rPr>
          <w:b/>
        </w:rPr>
        <w:t>mập ú</w:t>
      </w:r>
      <w:r>
        <w:rPr>
          <w:i/>
        </w:rPr>
        <w:t xml:space="preserve"> tính từ</w:t>
      </w:r>
      <w:r>
        <w:t xml:space="preserve"> (phương ngữ) Béo tròn.</w:t>
      </w:r>
    </w:p>
    <w:p>
      <w:pPr>
        <w:jc w:val="both"/>
      </w:pPr>
      <w:r>
        <w:rPr>
          <w:b/>
        </w:rPr>
        <w:t>mập ú ủ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áp t (nhưng nghĩa</w:t>
      </w:r>
      <w:r>
        <w:t xml:space="preserve"> mạnh hơn).</w:t>
      </w:r>
      <w:r>
        <w:t>2</w:t>
      </w:r>
    </w:p>
    <w:p>
      <w:pPr>
        <w:jc w:val="both"/>
      </w:pPr>
      <w:r>
        <w:rPr>
          <w:b/>
        </w:rPr>
        <w:t>mập ú ủ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>2</w:t>
      </w:r>
    </w:p>
    <w:p>
      <w:pPr>
        <w:jc w:val="both"/>
      </w:pPr>
      <w:r>
        <w:rPr>
          <w:b/>
        </w:rPr>
        <w:t xml:space="preserve">mất </w:t>
      </w:r>
      <w:r>
        <w:t>I đợ. 1 Không có, không thấy, không tổn</w:t>
      </w:r>
      <w:r>
        <w:t xml:space="preserve"> tại (tạm thời hay vĩnh viễn) nữa. A⁄ất tín hiệu</w:t>
      </w:r>
      <w:r>
        <w:t xml:space="preserve"> liên lạc. Mất vui. Biến mất. Chim mất dưới đây</w:t>
      </w:r>
    </w:p>
    <w:p>
      <w:pPr>
        <w:jc w:val="both"/>
      </w:pPr>
      <w:r>
        <w:t>biển. 1 Không còn thuộc về của minh nữa (cái</w:t>
      </w:r>
      <w:r>
        <w:t xml:space="preserve"> vẫn tiếp tục tổn tại). Àđất của. Mất trộm". Đảnh</w:t>
      </w:r>
      <w:r>
        <w:t>rơi mất cải ví. Mất nước.</w:t>
      </w:r>
    </w:p>
    <w:p>
      <w:pPr>
        <w:jc w:val="both"/>
      </w:pPr>
      <w:r>
        <w:t xml:space="preserve"> Không có ở mình</w:t>
      </w:r>
      <w:r>
        <w:t xml:space="preserve"> nữa, Thương bình mắt một tay. Mất sức*. Mất</w:t>
      </w:r>
      <w:r>
        <w:t xml:space="preserve"> lòng tin. Lúng túng, mất tự nhiên. Mất tín nhiệm,</w:t>
      </w:r>
      <w:r>
        <w:t>4 Dùng hết bao nhiệu thời gian, công sức hoặ</w:t>
      </w:r>
    </w:p>
    <w:p>
      <w:pPr>
        <w:jc w:val="both"/>
      </w:pPr>
      <w:r>
        <w:t xml:space="preserve"> Dùng hết bao nhiệu thời gian, công sức hoặc</w:t>
      </w:r>
      <w:r>
        <w:t xml:space="preserve"> tiễn của vào việc gì. Phải mắt một tần lễ mới</w:t>
      </w:r>
      <w:r>
        <w:t xml:space="preserve"> xong. Mất nhiều công phu sửa chữa. Tiền ăn</w:t>
      </w:r>
      <w:r>
        <w:t xml:space="preserve"> mỗi ngày mất mấy nghìn (kng.}. Chỉ mất thì</w:t>
      </w:r>
      <w:r>
        <w:t>giờ.</w:t>
      </w:r>
    </w:p>
    <w:p>
      <w:pPr>
        <w:jc w:val="both"/>
      </w:pPr>
      <w:r>
        <w:t xml:space="preserve"> Không cỏn sống nữa, chết (hàm ý thương</w:t>
      </w:r>
      <w:r>
        <w:t xml:space="preserve"> tiếc). Ông cụ vừa mất đêm qua. Bố mẹ mất sớm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1 Từ biếu thị ý tiếc về điển không hay đã</w:t>
      </w:r>
      <w:r>
        <w:t xml:space="preserve"> xảy Ta hoặc có thể xảy ra. Quên khuấy đi mất,</w:t>
      </w:r>
      <w:r>
        <w:t xml:space="preserve"> Người ta đã mua trước mãi rồi. Nhanh lên, kéo</w:t>
      </w:r>
      <w:r>
        <w:t>muộn mất. Chết mát, biết làm thể nào!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trợ từ</w:t>
      </w:r>
      <w:r>
        <w:t xml:space="preserve"> Từ biểu</w:t>
      </w:r>
      <w:r>
        <w:t xml:space="preserve"> thị ÿ nhấn mạnh về mức độ của một tỉnh cảm mà</w:t>
      </w:r>
      <w:r>
        <w:t xml:space="preserve"> tmrủnh cảm thấy không sao kìm giữ được. Tức phát</w:t>
      </w:r>
      <w:r>
        <w:t xml:space="preserve"> điên lên mất. Vui quả đi mất,</w:t>
      </w:r>
    </w:p>
    <w:p>
      <w:pPr>
        <w:jc w:val="both"/>
      </w:pPr>
      <w:r>
        <w:rPr>
          <w:b/>
        </w:rPr>
        <w:t xml:space="preserve">mất ăn mất ngủ </w:t>
      </w:r>
      <w:r>
        <w:t>Quá lo lắng không thể yên</w:t>
      </w:r>
      <w:r>
        <w:t xml:space="preserve"> tâm (đến mức như ăn không ngon, ngủ không</w:t>
      </w:r>
      <w:r>
        <w:t xml:space="preserve"> yên).</w:t>
      </w:r>
    </w:p>
    <w:p>
      <w:pPr>
        <w:jc w:val="both"/>
      </w:pPr>
      <w:r>
        <w:rPr>
          <w:b/>
        </w:rPr>
        <w:t xml:space="preserve">mất cả chỉ lẫn chài </w:t>
      </w:r>
      <w:r>
        <w:t>Đã không thu được chút</w:t>
      </w:r>
      <w:r>
        <w:t xml:space="preserve"> lợi gi mà còn mất cả vốn bỏ ra; mất sạch.</w:t>
      </w:r>
    </w:p>
    <w:p>
      <w:pPr>
        <w:jc w:val="both"/>
      </w:pPr>
      <w:r>
        <w:rPr>
          <w:b/>
        </w:rPr>
        <w:t xml:space="preserve">mất cắp </w:t>
      </w:r>
      <w:r>
        <w:rPr>
          <w:i/>
        </w:rPr>
        <w:t xml:space="preserve"> động từ</w:t>
      </w:r>
      <w:r>
        <w:t xml:space="preserve"> BỊ kẻ gian lấy cắp.</w:t>
      </w:r>
    </w:p>
    <w:p>
      <w:pPr>
        <w:jc w:val="both"/>
      </w:pPr>
      <w:r>
        <w:rPr>
          <w:b/>
        </w:rPr>
        <w:t xml:space="preserve">mất công </w:t>
      </w:r>
      <w:r>
        <w:rPr>
          <w:i/>
        </w:rPr>
        <w:t xml:space="preserve"> động từ</w:t>
      </w:r>
      <w:r>
        <w:t xml:space="preserve"> Bỏ sức lao động làm viễc g¡ một</w:t>
      </w:r>
      <w:r>
        <w:t xml:space="preserve">cách vô ích hoặc không cần thiết, </w:t>
      </w:r>
    </w:p>
    <w:p>
      <w:pPr>
        <w:jc w:val="both"/>
      </w:pPr>
      <w:r>
        <w:rPr>
          <w:b/>
        </w:rPr>
        <w:t xml:space="preserve">mất công  </w:t>
      </w:r>
      <w:r>
        <w:rPr>
          <w:i/>
        </w:rPr>
        <w:t xml:space="preserve"> động từ</w:t>
      </w:r>
      <w:r>
        <w:t>? công chờ</w:t>
      </w:r>
      <w:r>
        <w:t xml:space="preserve"> đợi, chẳng được gì.</w:t>
      </w:r>
    </w:p>
    <w:p>
      <w:pPr>
        <w:jc w:val="both"/>
      </w:pPr>
      <w:r>
        <w:rPr>
          <w:b/>
        </w:rPr>
        <w:t xml:space="preserve">mất công toi </w:t>
      </w:r>
      <w:r>
        <w:rPr>
          <w:i/>
        </w:rPr>
        <w:t xml:space="preserve"> động từ</w:t>
      </w:r>
      <w:r>
        <w:t xml:space="preserve"> (thgt.). Mất công một cách</w:t>
      </w:r>
      <w:r>
        <w:t xml:space="preserve"> hoàn toàn vô ích.</w:t>
      </w:r>
    </w:p>
    <w:p>
      <w:pPr>
        <w:jc w:val="both"/>
      </w:pPr>
      <w:r>
        <w:rPr>
          <w:b/>
        </w:rPr>
        <w:t>mất day</w:t>
      </w:r>
      <w:r>
        <w:rPr>
          <w:i/>
        </w:rPr>
        <w:t xml:space="preserve"> tính từ</w:t>
      </w:r>
      <w:r>
        <w:t xml:space="preserve"> (khẩu ngữ) Hư đốn, thiếu giáo đục. Con</w:t>
      </w:r>
      <w:r>
        <w:t xml:space="preserve"> nhà mắt dạy. Ấn nói mất dạy.</w:t>
      </w:r>
    </w:p>
    <w:p>
      <w:pPr>
        <w:jc w:val="both"/>
      </w:pPr>
      <w:r>
        <w:rPr>
          <w:b/>
        </w:rPr>
        <w:t xml:space="preserve">mất giá </w:t>
      </w:r>
      <w:r>
        <w:rPr>
          <w:i/>
        </w:rPr>
        <w:t xml:space="preserve"> động từ</w:t>
      </w:r>
      <w:r>
        <w:t xml:space="preserve"> Không còn giá trị như trước. Đng</w:t>
      </w:r>
      <w:r>
        <w:t xml:space="preserve"> tiên bị mất giả.</w:t>
      </w:r>
    </w:p>
    <w:p>
      <w:pPr>
        <w:jc w:val="both"/>
      </w:pPr>
      <w:r>
        <w:rPr>
          <w:b/>
        </w:rPr>
        <w:t xml:space="preserve">mất gốc </w:t>
      </w:r>
      <w:r>
        <w:rPr>
          <w:i/>
        </w:rPr>
        <w:t xml:space="preserve"> động từ</w:t>
      </w:r>
      <w:r>
        <w:t xml:space="preserve"> Không giữ được bản chất, cái tốt</w:t>
      </w:r>
      <w:r>
        <w:t xml:space="preserve"> đẹp vốn có của minh do nguồn gốc dãn tộc, giai</w:t>
      </w:r>
      <w:r>
        <w:t xml:space="preserve"> cấp, v.v. Thỏi lai căng, mất gốc. Đồ mất gốc</w:t>
      </w:r>
      <w:r>
        <w:t xml:space="preserve"> (tiếng mắng).</w:t>
      </w:r>
    </w:p>
    <w:p>
      <w:pPr>
        <w:jc w:val="both"/>
      </w:pPr>
      <w:r>
        <w:rPr>
          <w:b/>
        </w:rPr>
        <w:t xml:space="preserve">mất hổn </w:t>
      </w:r>
      <w:r>
        <w:rPr>
          <w:i/>
        </w:rPr>
        <w:t xml:space="preserve"> động từ</w:t>
      </w:r>
      <w:r>
        <w:t xml:space="preserve"> Ở trạng thái như mất hết khả năng</w:t>
      </w:r>
      <w:r>
        <w:t xml:space="preserve"> suy nghĩ, cảm giác, đo quá io buồn, sợ hãi, v.v,</w:t>
      </w:r>
      <w:r>
        <w:t xml:space="preserve"> Đờ đẫn như người mắt hồn. `</w:t>
      </w:r>
    </w:p>
    <w:p>
      <w:pPr>
        <w:jc w:val="both"/>
      </w:pPr>
      <w:r>
        <w:rPr>
          <w:b/>
        </w:rPr>
        <w:t xml:space="preserve">mất hút </w:t>
      </w:r>
      <w:r>
        <w:rPr>
          <w:i/>
        </w:rPr>
        <w:t xml:space="preserve"> động từ</w:t>
      </w:r>
      <w:r>
        <w:t xml:space="preserve"> Không còn một chút bỏng đáng nào</w:t>
      </w:r>
      <w:r>
        <w:t xml:space="preserve"> ở trong tấm mắt, không cỏn nhin thấy đâu nữa.</w:t>
      </w:r>
      <w:r>
        <w:t xml:space="preserve"> Chiếc máy bay mắt hút ở phía chân trời. Mất</w:t>
      </w:r>
      <w:r>
        <w:t xml:space="preserve"> húi vào giữa đảm đông.</w:t>
      </w:r>
    </w:p>
    <w:p>
      <w:pPr>
        <w:jc w:val="both"/>
      </w:pPr>
      <w:r>
        <w:rPr>
          <w:b/>
        </w:rPr>
        <w:t xml:space="preserve">mất lòng </w:t>
      </w:r>
      <w:r>
        <w:rPr>
          <w:i/>
        </w:rPr>
        <w:t xml:space="preserve"> động từ</w:t>
      </w:r>
      <w:r>
        <w:t xml:space="preserve"> Làm cho không bằng lòng (không</w:t>
      </w:r>
      <w:r>
        <w:t xml:space="preserve"> dùng nói về người có quan hệ thân thiết). Phé</w:t>
      </w:r>
      <w:r>
        <w:t xml:space="preserve"> bình thẳng thân không sợ mất lòng. Mất lòng</w:t>
      </w:r>
      <w:r>
        <w:t xml:space="preserve"> trưưừc, được lỏng sau Ítrơ \</w:t>
      </w:r>
      <w:r>
        <w:t xml:space="preserve"> bzZ</w:t>
      </w:r>
    </w:p>
    <w:p>
      <w:pPr>
        <w:jc w:val="both"/>
      </w:pPr>
      <w:r>
        <w:t>mất mạng ởg. (thgL). Mang hoạ mà chết. Zd¡</w:t>
      </w:r>
      <w:r>
        <w:t xml:space="preserve"> xe ấu, có ngày mất mạng như chơi,</w:t>
      </w:r>
    </w:p>
    <w:p>
      <w:pPr>
        <w:jc w:val="both"/>
      </w:pPr>
      <w:r>
        <w:rPr>
          <w:b/>
        </w:rPr>
        <w:t xml:space="preserve">mất má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Mất đi (nói khái quát).</w:t>
      </w:r>
      <w:r>
        <w:t xml:space="preserve"> Hang hoá bị mất mắt. Những hị sinh, mát mái</w:t>
      </w:r>
      <w:r>
        <w:t xml:space="preserve"> trong chiến tranh. Những mát mát về tỉnh cảm.</w:t>
      </w:r>
    </w:p>
    <w:p>
      <w:pPr>
        <w:jc w:val="both"/>
      </w:pPr>
      <w:r>
        <w:rPr>
          <w:b/>
        </w:rPr>
        <w:t xml:space="preserve">mất mặn mất nhạt </w:t>
      </w:r>
      <w:r>
        <w:t>Thô bạo trong đối xử, không</w:t>
      </w:r>
      <w:r>
        <w:t xml:space="preserve"> còn kể gì tình nghĩa.</w:t>
      </w:r>
    </w:p>
    <w:p>
      <w:pPr>
        <w:jc w:val="both"/>
      </w:pPr>
      <w:r>
        <w:rPr>
          <w:b/>
        </w:rPr>
        <w:t xml:space="preserve">mất mặt </w:t>
      </w:r>
      <w:r>
        <w:rPr>
          <w:i/>
        </w:rPr>
        <w:t xml:space="preserve"> động từ</w:t>
      </w:r>
      <w:r>
        <w:t xml:space="preserve"> 1 (thgt.). Đi biệt đâu, không ai thấy</w:t>
      </w:r>
      <w:r>
        <w:t xml:space="preserve"> đâu cả (thường hảm ý trách mắng). Đi đâu mà</w:t>
      </w:r>
      <w:r>
        <w:t>mất mặt suối thế?</w:t>
      </w:r>
    </w:p>
    <w:p>
      <w:pPr>
        <w:jc w:val="both"/>
      </w:pPr>
      <w:r>
        <w:rPr>
          <w:b/>
        </w:rPr>
        <w:t xml:space="preserve">mất mặt  </w:t>
      </w:r>
      <w:r>
        <w:rPr>
          <w:i/>
        </w:rPr>
        <w:t xml:space="preserve"> động từ</w:t>
      </w:r>
      <w:r>
        <w:t xml:space="preserve"> (khẩu ngữ) Không còn thể điện, -</w:t>
      </w:r>
      <w:r>
        <w:t xml:space="preserve"> uy tín gi nữa, Làm không tối sẽ mất mặt với mọi</w:t>
      </w:r>
      <w:r>
        <w:t xml:space="preserve"> người. Mắng cho mất mặt.</w:t>
      </w:r>
    </w:p>
    <w:p>
      <w:pPr>
        <w:jc w:val="both"/>
      </w:pPr>
      <w:r>
        <w:rPr>
          <w:b/>
        </w:rPr>
        <w:t xml:space="preserve">mất mật </w:t>
      </w:r>
      <w:r>
        <w:rPr>
          <w:i/>
        </w:rPr>
        <w:t xml:space="preserve"> động từ</w:t>
      </w:r>
      <w:r>
        <w:t xml:space="preserve"> (kng). (thường nói sợ mất mậi).</w:t>
      </w:r>
      <w:r>
        <w:t xml:space="preserve"> Sợ hãi đến mrức mất hết tình thắn.  "</w:t>
      </w:r>
    </w:p>
    <w:p>
      <w:pPr>
        <w:jc w:val="both"/>
      </w:pPr>
      <w:r>
        <w:rPr>
          <w:b/>
        </w:rPr>
        <w:t xml:space="preserve">mất mùa </w:t>
      </w:r>
      <w:r>
        <w:rPr>
          <w:i/>
        </w:rPr>
        <w:t xml:space="preserve"> động từ</w:t>
      </w:r>
      <w:r>
        <w:t xml:space="preserve"> Thu hoạch trong mùa rất kém. Má?</w:t>
      </w:r>
    </w:p>
    <w:p>
      <w:pPr>
        <w:jc w:val="both"/>
      </w:pPr>
      <w:r>
        <w:t>mùa vì thiên tại. Sương muối nhiều nên mắt mùa</w:t>
      </w:r>
      <w:r>
        <w:t xml:space="preserve"> cả chua.</w:t>
      </w:r>
    </w:p>
    <w:p>
      <w:pPr>
        <w:jc w:val="both"/>
      </w:pPr>
      <w:r>
        <w:rPr>
          <w:b/>
        </w:rPr>
        <w:t>mất nết</w:t>
      </w:r>
      <w:r>
        <w:rPr>
          <w:i/>
        </w:rPr>
        <w:t xml:space="preserve"> tính từ</w:t>
      </w:r>
      <w:r>
        <w:t xml:space="preserve"> Hư hỏng, không được nết na như</w:t>
      </w:r>
      <w:r>
        <w:t xml:space="preserve"> trước (thường nói về thiếu niên, thanh niên, với</w:t>
      </w:r>
      <w:r>
        <w:t xml:space="preserve"> hảm ÿ trách mắng). Dạo này củn bá hư thân,</w:t>
      </w:r>
    </w:p>
    <w:p>
      <w:pPr>
        <w:jc w:val="both"/>
      </w:pPr>
      <w:r>
        <w:t>mất nết quả.</w:t>
      </w:r>
    </w:p>
    <w:p>
      <w:pPr>
        <w:jc w:val="both"/>
      </w:pPr>
      <w:r>
        <w:t>mất ngủ đẹ. Ở trạng thái không sao ngủ được,</w:t>
      </w:r>
      <w:r>
        <w:t xml:space="preserve"> do thần kinh căng thẳng hoặc do bị bệnh. A#Zï</w:t>
      </w:r>
      <w:r>
        <w:t xml:space="preserve"> ngủ máy đêm liên. Bệnh mất ngủ.</w:t>
      </w:r>
    </w:p>
    <w:p>
      <w:pPr>
        <w:jc w:val="both"/>
      </w:pPr>
      <w:r>
        <w:rPr>
          <w:b/>
        </w:rPr>
        <w:t xml:space="preserve">mất sức </w:t>
      </w:r>
      <w:r>
        <w:rPr>
          <w:i/>
        </w:rPr>
        <w:t xml:space="preserve"> động từ</w:t>
      </w:r>
      <w:r>
        <w:t xml:space="preserve"> 1 Ở trạng thái sức khoẻ bị giảm sút</w:t>
      </w:r>
      <w:r>
        <w:t xml:space="preserve"> do một tác động trực tiếp nảo đó. Thúc đâm nhiều</w:t>
      </w:r>
    </w:p>
    <w:p>
      <w:pPr>
        <w:jc w:val="both"/>
      </w:pPr>
      <w:r>
        <w:t>bị mất sức, 1 Không còn đủ sức khoẻ để làm</w:t>
      </w:r>
      <w:r>
        <w:t xml:space="preserve"> việc, tuy đang còn ở trong tuổi lao động, Xghi</w:t>
      </w:r>
      <w:r>
        <w:t xml:space="preserve"> mỗi sức. :</w:t>
      </w:r>
    </w:p>
    <w:p>
      <w:pPr>
        <w:jc w:val="both"/>
      </w:pPr>
      <w:r>
        <w:rPr>
          <w:b/>
        </w:rPr>
        <w:t xml:space="preserve">mất tăm </w:t>
      </w:r>
      <w:r>
        <w:rPr>
          <w:i/>
        </w:rPr>
        <w:t xml:space="preserve"> động từ</w:t>
      </w:r>
      <w:r>
        <w:t xml:space="preserve"> Hoàn toàn không cỏn thấy tăm hơi</w:t>
      </w:r>
      <w:r>
        <w:t xml:space="preserve"> đâu cả; như biệt tớm, Đi mất tâm.</w:t>
      </w:r>
    </w:p>
    <w:p>
      <w:pPr>
        <w:jc w:val="both"/>
      </w:pPr>
      <w:r>
        <w:rPr>
          <w:b/>
        </w:rPr>
        <w:t xml:space="preserve">mất tích </w:t>
      </w:r>
      <w:r>
        <w:rPr>
          <w:i/>
        </w:rPr>
        <w:t xml:space="preserve"> động từ</w:t>
      </w:r>
      <w:r>
        <w:t xml:space="preserve"> Hoản toàn không còn thấy tung</w:t>
      </w:r>
      <w:r>
        <w:t xml:space="preserve"> tích đâu cả, cũng không rõ còn hay mất. Xihững</w:t>
      </w:r>
      <w:r>
        <w:t xml:space="preserve"> người mất tích trong chiến tranh. Tâu bị đảm,</w:t>
      </w:r>
      <w:r>
        <w:t xml:space="preserve"> nhiều người mất tích, .</w:t>
      </w:r>
    </w:p>
    <w:p>
      <w:pPr>
        <w:jc w:val="both"/>
      </w:pPr>
      <w:r>
        <w:t>mất toi đpg. (thgt.). Mất đi một cách hoản toản</w:t>
      </w:r>
      <w:r>
        <w:t xml:space="preserve"> VÔ Ích. Mất toi một ngày chờ đợi.</w:t>
      </w:r>
    </w:p>
    <w:p>
      <w:pPr>
        <w:jc w:val="both"/>
      </w:pPr>
      <w:r>
        <w:rPr>
          <w:b/>
        </w:rPr>
        <w:t xml:space="preserve">mất trắng </w:t>
      </w:r>
      <w:r>
        <w:rPr>
          <w:i/>
        </w:rPr>
        <w:t xml:space="preserve"> động từ</w:t>
      </w:r>
      <w:r>
        <w:t xml:space="preserve"> Mất hết, không thu về được tỉ</w:t>
      </w:r>
      <w:r>
        <w:t xml:space="preserve"> nào. A#ua màng mất trắng. BỊ lụt nặng, mất trắng</w:t>
      </w:r>
      <w:r>
        <w:t xml:space="preserve"> cả cảnh đồng.</w:t>
      </w:r>
    </w:p>
    <w:p>
      <w:pPr>
        <w:jc w:val="both"/>
      </w:pPr>
      <w:r>
        <w:rPr>
          <w:b/>
        </w:rPr>
        <w:t xml:space="preserve">mất trí </w:t>
      </w:r>
      <w:r>
        <w:rPr>
          <w:i/>
        </w:rPr>
        <w:t xml:space="preserve"> động từ</w:t>
      </w:r>
      <w:r>
        <w:t xml:space="preserve"> Mất hết khá năng hoạt động trí óc,</w:t>
      </w:r>
      <w:r>
        <w:t xml:space="preserve"> khả năng nhận thức, suy nghĩ, phản đoán; điên</w:t>
      </w:r>
      <w:r>
        <w:t xml:space="preserve"> (lối nói kiếng tránh). Hành động như một kẻ</w:t>
      </w:r>
      <w:r>
        <w:t xml:space="preserve"> mắt trí.</w:t>
      </w:r>
    </w:p>
    <w:p>
      <w:pPr>
        <w:jc w:val="both"/>
      </w:pPr>
      <w:r>
        <w:rPr>
          <w:b/>
        </w:rPr>
        <w:t xml:space="preserve">mất trộm </w:t>
      </w:r>
      <w:r>
        <w:rPr>
          <w:i/>
        </w:rPr>
        <w:t xml:space="preserve"> động từ</w:t>
      </w:r>
      <w:r>
        <w:t xml:space="preserve"> Bị lấy mất của cải trong lúc đếm</w:t>
      </w:r>
      <w:r>
        <w:t xml:space="preserve"> hỏm hoặc lúc vắng người.</w:t>
      </w:r>
    </w:p>
    <w:p>
      <w:pPr>
        <w:jc w:val="both"/>
      </w:pPr>
      <w:r>
        <w:t>mất vía đa. Sợ hãi đến mức mất hết tỉnh thản,</w:t>
      </w:r>
      <w:r>
        <w:t xml:space="preserve"> như không còn hỗn via nữa, Làm cho mất vía.</w:t>
      </w:r>
      <w:r>
        <w:t xml:space="preserve"> ựứ mất vía.</w:t>
      </w:r>
    </w:p>
    <w:p>
      <w:pPr>
        <w:jc w:val="both"/>
      </w:pPr>
      <w:r>
        <w:rPr>
          <w:b/>
        </w:rPr>
        <w:t>mật,</w:t>
      </w:r>
      <w:r>
        <w:rPr>
          <w:i/>
        </w:rPr>
        <w:t xml:space="preserve"> danh từ</w:t>
      </w:r>
      <w:r>
        <w:t xml:space="preserve"> Í Nước máu vàng do gan tiết ra, giúp</w:t>
      </w:r>
      <w:r>
        <w:t>cho sự tiêu hoá chất mỡ.</w:t>
      </w:r>
    </w:p>
    <w:p>
      <w:pPr>
        <w:jc w:val="both"/>
      </w:pPr>
      <w:r>
        <w:rPr>
          <w:b/>
        </w:rPr>
        <w:t>mật,</w:t>
      </w:r>
      <w:r>
        <w:rPr>
          <w:i/>
        </w:rPr>
        <w:t xml:space="preserve"> danh từ</w:t>
      </w:r>
      <w:r>
        <w:t xml:space="preserve"> (kết hợp hạn chế),</w:t>
      </w:r>
      <w:r>
        <w:t>3 mật Y</w:t>
      </w:r>
    </w:p>
    <w:p>
      <w:pPr>
        <w:jc w:val="both"/>
      </w:pPr>
      <w:r>
        <w:rPr>
          <w:b/>
        </w:rPr>
        <w:t>mật,</w:t>
      </w:r>
      <w:r>
        <w:rPr>
          <w:i/>
        </w:rPr>
        <w:t xml:space="preserve"> danh từ</w:t>
      </w:r>
      <w:r>
        <w:t xml:space="preserve"> mật Yụ</w:t>
      </w:r>
    </w:p>
    <w:p>
      <w:pPr>
        <w:jc w:val="both"/>
      </w:pPr>
      <w:r>
        <w:t>Túi mật (nói tất). Cái mệt gấu.</w:t>
      </w:r>
    </w:p>
    <w:p>
      <w:pPr>
        <w:jc w:val="both"/>
      </w:pPr>
      <w:r>
        <w:rPr>
          <w:b/>
        </w:rPr>
        <w:t>mật;</w:t>
      </w:r>
      <w:r>
        <w:rPr>
          <w:i/>
        </w:rPr>
        <w:t xml:space="preserve"> danh từ</w:t>
      </w:r>
      <w:r>
        <w:t xml:space="preserve"> ! Chất có vị ngọt do các tuyến ở đảy</w:t>
      </w:r>
      <w:r>
        <w:t>một số hoa tiết ra. ng hút mật.</w:t>
      </w:r>
    </w:p>
    <w:p>
      <w:pPr>
        <w:jc w:val="both"/>
      </w:pPr>
      <w:r>
        <w:rPr>
          <w:b/>
        </w:rPr>
        <w:t>mật;</w:t>
      </w:r>
      <w:r>
        <w:rPr>
          <w:i/>
        </w:rPr>
        <w:t xml:space="preserve"> danh từ</w:t>
      </w:r>
      <w:r>
        <w:t xml:space="preserve"> Nước mía đã</w:t>
      </w:r>
      <w:r>
        <w:t xml:space="preserve"> cô đặc.</w:t>
      </w:r>
    </w:p>
    <w:p>
      <w:pPr>
        <w:jc w:val="both"/>
      </w:pPr>
      <w:r>
        <w:rPr>
          <w:b/>
        </w:rPr>
        <w:t>mật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ần được giữ</w:t>
      </w:r>
      <w:r>
        <w:t xml:space="preserve"> bí mật (nói về cái có tính chất quan trọng). Tỉn</w:t>
      </w:r>
      <w:r>
        <w:t xml:space="preserve"> mật. Tài liệu mật. Giả thư mật.</w:t>
      </w:r>
    </w:p>
    <w:p>
      <w:pPr>
        <w:jc w:val="both"/>
      </w:pPr>
      <w:r>
        <w:t>mật bảo đợ. Bí mật báo cho biết.</w:t>
      </w:r>
    </w:p>
    <w:p>
      <w:pPr>
        <w:jc w:val="both"/>
      </w:pPr>
      <w:r>
        <w:rPr>
          <w:b/>
        </w:rPr>
        <w:t>mặt danh</w:t>
      </w:r>
      <w:r>
        <w:rPr>
          <w:i/>
        </w:rPr>
        <w:t xml:space="preserve"> danh từ</w:t>
      </w:r>
      <w:r>
        <w:t xml:space="preserve"> Tên gọi hoặc kí hiệu dùng thay</w:t>
      </w:r>
      <w:r>
        <w:t xml:space="preserve"> cho tên thật để giữ bí mật. Chiến sĩ tỉnh bảo mật</w:t>
      </w:r>
      <w:r>
        <w:t xml:space="preserve"> danh FÏ, Mật danh điện thoại,</w:t>
      </w:r>
    </w:p>
    <w:p>
      <w:pPr>
        <w:jc w:val="both"/>
      </w:pPr>
      <w:r>
        <w:rPr>
          <w:b/>
        </w:rPr>
        <w:t>mật dụ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Lời dụ của vua chúa được</w:t>
      </w:r>
      <w:r>
        <w:t xml:space="preserve"> truyền kín đáo xuống cho bể tôi.</w:t>
      </w:r>
    </w:p>
    <w:p>
      <w:pPr>
        <w:jc w:val="both"/>
      </w:pPr>
      <w:r>
        <w:rPr>
          <w:b/>
        </w:rPr>
        <w:t>mặt đàm đe. (¡</w:t>
      </w:r>
      <w:r>
        <w:rPr>
          <w:i/>
        </w:rPr>
        <w:t xml:space="preserve"> đại từ</w:t>
      </w:r>
      <w:r>
        <w:t>). Hội đàm bí mật.</w:t>
      </w:r>
    </w:p>
    <w:p>
      <w:pPr>
        <w:jc w:val="both"/>
      </w:pPr>
      <w:r>
        <w:rPr>
          <w:b/>
        </w:rPr>
        <w:t>mật độ</w:t>
      </w:r>
      <w:r>
        <w:rPr>
          <w:i/>
        </w:rPr>
        <w:t xml:space="preserve"> danh từ</w:t>
      </w:r>
      <w:r>
        <w:t xml:space="preserve"> Số lượng có trung bình trên một đơn</w:t>
      </w:r>
      <w:r>
        <w:t xml:space="preserve"> vị điện tích. AMát độ đán số cao. Mật độ cây</w:t>
      </w:r>
      <w:r>
        <w:t xml:space="preserve"> trồng.</w:t>
      </w:r>
    </w:p>
    <w:p>
      <w:pPr>
        <w:jc w:val="both"/>
      </w:pPr>
      <w:r>
        <w:rPr>
          <w:b/>
        </w:rPr>
        <w:t>mật hiệu</w:t>
      </w:r>
      <w:r>
        <w:rPr>
          <w:i/>
        </w:rPr>
        <w:t xml:space="preserve"> danh từ</w:t>
      </w:r>
      <w:r>
        <w:t xml:space="preserve"> [ Dấu hiệu quy tóc được giữ kín để</w:t>
      </w:r>
      <w:r>
        <w:t xml:space="preserve"> người cùng một tổ chức nhận ra nhau hoặc thông</w:t>
      </w:r>
      <w:r>
        <w:t xml:space="preserve"> tin cho nhau. ?Trao đối mắt hiệu. Nhận được mật</w:t>
      </w:r>
      <w:r>
        <w:t>hiệu liên lạc.</w:t>
      </w:r>
    </w:p>
    <w:p>
      <w:pPr>
        <w:jc w:val="both"/>
      </w:pPr>
      <w:r>
        <w:rPr>
          <w:b/>
        </w:rPr>
        <w:t>mật hiệu</w:t>
      </w:r>
      <w:r>
        <w:rPr>
          <w:i/>
        </w:rPr>
        <w:t xml:space="preserve"> danh từ</w:t>
      </w:r>
      <w:r>
        <w:t xml:space="preserve"> Dãy kí hiệu đặc biệt xác định</w:t>
      </w:r>
      <w:r>
        <w:t xml:space="preserve"> người có quy;ẩn dùng mảy tính hay chương trình,</w:t>
      </w:r>
      <w:r>
        <w:t xml:space="preserve"> đữ liệu.</w:t>
      </w:r>
    </w:p>
    <w:p>
      <w:pPr>
        <w:jc w:val="both"/>
      </w:pPr>
      <w:r>
        <w:rPr>
          <w:b/>
        </w:rPr>
        <w:t xml:space="preserve">mậi ít ruổi nhiều </w:t>
      </w:r>
      <w:r>
        <w:t>Món lợi thi nhỏ mả người</w:t>
      </w:r>
      <w:r>
        <w:t xml:space="preserve"> xúm lại giảnh nhau chia phần thì lại đông.</w:t>
      </w:r>
    </w:p>
    <w:p>
      <w:pPr>
        <w:jc w:val="both"/>
      </w:pPr>
      <w:r>
        <w:rPr>
          <w:b/>
        </w:rPr>
        <w:t>mật kế</w:t>
      </w:r>
      <w:r>
        <w:rPr>
          <w:i/>
        </w:rPr>
        <w:t xml:space="preserve"> danh từ</w:t>
      </w:r>
      <w:r>
        <w:t xml:space="preserve"> (¡d.). Mưu kế được giữ bí mật,</w:t>
      </w:r>
    </w:p>
    <w:p>
      <w:pPr>
        <w:jc w:val="both"/>
      </w:pPr>
      <w:r>
        <w:rPr>
          <w:b/>
        </w:rPr>
        <w:t>mặt khẩu</w:t>
      </w:r>
      <w:r>
        <w:rPr>
          <w:i/>
        </w:rPr>
        <w:t xml:space="preserve"> danh từ</w:t>
      </w:r>
      <w:r>
        <w:t xml:space="preserve"> Lời hỏi - đáp ngắn gọn được quy</w:t>
      </w:r>
      <w:r>
        <w:t xml:space="preserve"> ước làm mật hiệu để người củng một tổ chức nhận</w:t>
      </w:r>
      <w:r>
        <w:t xml:space="preserve"> ra nhau. Trẻ lới đứng mật khẩu.</w:t>
      </w:r>
    </w:p>
    <w:p>
      <w:pPr>
        <w:jc w:val="both"/>
      </w:pPr>
      <w:r>
        <w:rPr>
          <w:b/>
        </w:rPr>
        <w:t>mật lệnh</w:t>
      </w:r>
      <w:r>
        <w:rPr>
          <w:i/>
        </w:rPr>
        <w:t xml:space="preserve"> danh từ</w:t>
      </w:r>
      <w:r>
        <w:t xml:space="preserve"> Mệnh lệnh bi mật.</w:t>
      </w:r>
    </w:p>
    <w:p>
      <w:pPr>
        <w:jc w:val="both"/>
      </w:pPr>
      <w:r>
        <w:rPr>
          <w:b/>
        </w:rPr>
        <w:t>mật mã</w:t>
      </w:r>
      <w:r>
        <w:rPr>
          <w:i/>
        </w:rPr>
        <w:t xml:space="preserve"> danh từ</w:t>
      </w:r>
      <w:r>
        <w:t xml:space="preserve"> Mã được giữ bí mật, Thư viết bằng</w:t>
      </w:r>
      <w:r>
        <w:t xml:space="preserve"> một mã. Dịch mặt mã.</w:t>
      </w:r>
    </w:p>
    <w:p>
      <w:pPr>
        <w:jc w:val="both"/>
      </w:pPr>
      <w:r>
        <w:rPr>
          <w:b/>
        </w:rPr>
        <w:t xml:space="preserve">mật ngọt chất ruổi </w:t>
      </w:r>
      <w:r>
        <w:t>Lời lẽ, giọng điệu ngọt</w:t>
      </w:r>
      <w:r>
        <w:t xml:space="preserve"> ngào, quyến rũ, nhưng giả dối, nguy hiểm.</w:t>
      </w:r>
    </w:p>
    <w:p>
      <w:pPr>
        <w:jc w:val="both"/>
      </w:pPr>
      <w:r>
        <w:rPr>
          <w:b/>
        </w:rPr>
        <w:t>mặt ngữ</w:t>
      </w:r>
      <w:r>
        <w:rPr>
          <w:i/>
        </w:rPr>
        <w:t xml:space="preserve"> danh từ</w:t>
      </w:r>
      <w:r>
        <w:t xml:space="preserve"> Tiếng lóng dùng để giữ bí mật trong</w:t>
      </w:r>
      <w:r>
        <w:t xml:space="preserve"> thông tin liên lạc. Thay đối mật ngữ.</w:t>
      </w:r>
    </w:p>
    <w:p>
      <w:pPr>
        <w:jc w:val="both"/>
      </w:pPr>
      <w:r>
        <w:rPr>
          <w:b/>
        </w:rPr>
        <w:t>mật ong</w:t>
      </w:r>
      <w:r>
        <w:rPr>
          <w:i/>
        </w:rPr>
        <w:t xml:space="preserve"> danh từ</w:t>
      </w:r>
      <w:r>
        <w:t xml:space="preserve"> Chất lỏng, sánh, màu vàng óng, có</w:t>
      </w:r>
      <w:r>
        <w:t xml:space="preserve"> vị ngọt, đo ong hút mật hoa làm ra, thường dùng</w:t>
      </w:r>
      <w:r>
        <w:t xml:space="preserve"> để An hoặc làm thuốc.</w:t>
      </w:r>
    </w:p>
    <w:p>
      <w:pPr>
        <w:jc w:val="both"/>
      </w:pPr>
      <w:r>
        <w:rPr>
          <w:b/>
        </w:rPr>
        <w:t>mặt thám</w:t>
      </w:r>
      <w:r>
        <w:rPr>
          <w:i/>
        </w:rPr>
        <w:t xml:space="preserve"> danh từ</w:t>
      </w:r>
      <w:r>
        <w:t xml:space="preserve"> 1 Cơ quan chuyên đò xét và đản áp</w:t>
      </w:r>
      <w:r>
        <w:t xml:space="preserve"> phong trảo cách mạng ở các nước để quốc, thuộc</w:t>
      </w:r>
      <w:r>
        <w:t>địa. Sở mật thám.</w:t>
      </w:r>
    </w:p>
    <w:p>
      <w:pPr>
        <w:jc w:val="both"/>
      </w:pPr>
      <w:r>
        <w:rPr>
          <w:b/>
        </w:rPr>
        <w:t>mặt thám</w:t>
      </w:r>
      <w:r>
        <w:rPr>
          <w:i/>
        </w:rPr>
        <w:t xml:space="preserve"> danh từ</w:t>
      </w:r>
      <w:r>
        <w:t xml:space="preserve"> Nhân viên mật thám.</w:t>
      </w:r>
    </w:p>
    <w:p>
      <w:pPr>
        <w:jc w:val="both"/>
      </w:pPr>
      <w:r>
        <w:rPr>
          <w:b/>
        </w:rPr>
        <w:t>mật thiết</w:t>
      </w:r>
      <w:r>
        <w:rPr>
          <w:i/>
        </w:rPr>
        <w:t xml:space="preserve"> tính từ</w:t>
      </w:r>
      <w:r>
        <w:t xml:space="preserve"> Có quan hệ gắn bó với nhau rất chặ</w:t>
      </w:r>
      <w:r>
        <w:t xml:space="preserve"> chẽ. Liên hệ mật thiết với quần chúng. Hai vấn *</w:t>
      </w:r>
      <w:r>
        <w:t xml:space="preserve"> đề có quan hệ mật thiết với nhau.</w:t>
      </w:r>
    </w:p>
    <w:p>
      <w:pPr>
        <w:jc w:val="both"/>
      </w:pPr>
      <w:r>
        <w:rPr>
          <w:b/>
        </w:rPr>
        <w:t>mật thư</w:t>
      </w:r>
      <w:r>
        <w:rPr>
          <w:i/>
        </w:rPr>
        <w:t xml:space="preserve"> danh từ</w:t>
      </w:r>
      <w:r>
        <w:t xml:space="preserve"> Thư mậi.</w:t>
      </w:r>
    </w:p>
    <w:p>
      <w:pPr>
        <w:jc w:val="both"/>
      </w:pPr>
      <w:r>
        <w:rPr>
          <w:b/>
        </w:rPr>
        <w:t xml:space="preserve">mặt ước ï </w:t>
      </w:r>
      <w:r>
        <w:rPr>
          <w:i/>
        </w:rPr>
        <w:t xml:space="preserve"> động từ</w:t>
      </w:r>
      <w:r>
        <w:t xml:space="preserve"> (¡d.). Bí mật ước hẹn với nhan</w:t>
      </w:r>
      <w:r>
        <w:t xml:space="preserve"> cùng làm việc gi.</w:t>
      </w:r>
    </w:p>
    <w:p>
      <w:pPr>
        <w:jc w:val="both"/>
      </w:pPr>
      <w:r>
        <w:rPr>
          <w:b/>
        </w:rPr>
        <w:t xml:space="preserve">mặt ước ï </w:t>
      </w:r>
      <w:r>
        <w:rPr>
          <w:i/>
        </w:rPr>
        <w:t xml:space="preserve"> danh từ</w:t>
      </w:r>
      <w:r>
        <w:t xml:space="preserve"> Điều ước được ki kết bí mật,</w:t>
      </w:r>
    </w:p>
    <w:p>
      <w:pPr>
        <w:jc w:val="both"/>
      </w:pPr>
      <w:r>
        <w:rPr>
          <w:b/>
        </w:rPr>
        <w:t xml:space="preserve">mật vụ </w:t>
      </w:r>
      <w:r>
        <w:rPr>
          <w:i/>
        </w:rPr>
        <w:t xml:space="preserve"> đại từ</w:t>
      </w:r>
      <w:r>
        <w:t xml:space="preserve"> I Cơ quan chỉ hụy công việc bí mật</w:t>
      </w:r>
      <w:r>
        <w:t xml:space="preserve"> do thám ở một số nước đế quốc, thuộc địa.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  <w:r>
        <w:t xml:space="preserve">mau </w:t>
      </w:r>
    </w:p>
    <w:p>
      <w:pPr>
        <w:jc w:val="both"/>
      </w:pPr>
      <w:r/>
      <w:r>
        <w:t>2 Nhãn viên mật vụ</w:t>
      </w:r>
    </w:p>
    <w:p>
      <w:pPr>
        <w:jc w:val="both"/>
      </w:pPr>
      <w:r>
        <w:t xml:space="preserve"> Nhãn viên mật vụ.</w:t>
      </w:r>
    </w:p>
    <w:p>
      <w:pPr>
        <w:jc w:val="both"/>
      </w:pPr>
      <w:r>
        <w:rPr>
          <w:b/>
        </w:rPr>
        <w:t>mẫu</w:t>
      </w:r>
      <w:r>
        <w:rPr>
          <w:i/>
        </w:rPr>
        <w:t xml:space="preserve"> danh từ</w:t>
      </w:r>
      <w:r>
        <w:t xml:space="preserve"> Khí giới thời cố, cán đải, mũi nhọn, dùng</w:t>
      </w:r>
      <w:r>
        <w:t xml:space="preserve"> để đâm. -</w:t>
      </w:r>
    </w:p>
    <w:p>
      <w:pPr>
        <w:jc w:val="both"/>
      </w:pPr>
      <w:r>
        <w:rPr>
          <w:b/>
        </w:rPr>
        <w:t>mẫu thuẫn [</w:t>
      </w:r>
      <w:r>
        <w:rPr>
          <w:i/>
        </w:rPr>
        <w:t xml:space="preserve"> danh từ</w:t>
      </w:r>
      <w:r>
        <w:t xml:space="preserve"> 1 Tỉnh trạng xung đột, chống</w:t>
      </w:r>
      <w:r>
        <w:t>chợi nhau. AM</w:t>
      </w:r>
    </w:p>
    <w:p>
      <w:pPr>
        <w:jc w:val="both"/>
      </w:pPr>
      <w:r>
        <w:rPr>
          <w:b/>
        </w:rPr>
        <w:t>mẫu thuẫn [</w:t>
      </w:r>
      <w:r>
        <w:rPr>
          <w:i/>
        </w:rPr>
        <w:t xml:space="preserve"> danh từ</w:t>
      </w:r>
      <w:r>
        <w:t>u huấn giữu các nước để quốc.</w:t>
      </w:r>
      <w:r>
        <w:t>Giữa hai người có mâu thuẫn,</w:t>
      </w:r>
    </w:p>
    <w:p>
      <w:pPr>
        <w:jc w:val="both"/>
      </w:pPr>
      <w:r>
        <w:rPr>
          <w:b/>
        </w:rPr>
        <w:t>mẫu thuẫn [</w:t>
      </w:r>
      <w:r>
        <w:rPr>
          <w:i/>
        </w:rPr>
        <w:t xml:space="preserve"> danh từ</w:t>
      </w:r>
      <w:r>
        <w:t xml:space="preserve"> Tình trạng trải</w:t>
      </w:r>
      <w:r>
        <w:t xml:space="preserve"> ngược nhau, phủ định nhau về một mặt nào đó.</w:t>
      </w:r>
    </w:p>
    <w:p>
      <w:pPr>
        <w:jc w:val="both"/>
      </w:pPr>
      <w:r>
        <w:t>Máu thuẫn giữa ý muốn và khả năng. Luận điểm</w:t>
      </w:r>
      <w:r>
        <w:t xml:space="preserve"> của tắc giả có nhiễu mâu thuẩn. Lòng đẩy mâu</w:t>
      </w:r>
      <w:r>
        <w:t>thuấn.</w:t>
      </w:r>
    </w:p>
    <w:p>
      <w:pPr>
        <w:jc w:val="both"/>
      </w:pPr>
      <w:r>
        <w:rPr>
          <w:b/>
        </w:rPr>
        <w:t>mẫu thuẫn [</w:t>
      </w:r>
      <w:r>
        <w:rPr>
          <w:i/>
        </w:rPr>
        <w:t xml:space="preserve"> danh từ</w:t>
      </w:r>
      <w:r>
        <w:t xml:space="preserve"> Tình trạng hai mặt đối lập phát triển</w:t>
      </w:r>
      <w:r>
        <w:t xml:space="preserve"> theo chiều trái ngược nhau ở bên trong sự vật,</w:t>
      </w:r>
      <w:r>
        <w:t xml:space="preserve"> lảm cho sự vật biến đổi, phát triển. Sự thống</w:t>
      </w:r>
      <w:r>
        <w:t xml:space="preserve"> nhất của mâu thuẫn,</w:t>
      </w:r>
    </w:p>
    <w:p>
      <w:pPr>
        <w:jc w:val="both"/>
      </w:pPr>
      <w:r>
        <w:rPr>
          <w:b/>
        </w:rPr>
        <w:t xml:space="preserve">mẫu thuẫn [ </w:t>
      </w:r>
      <w:r>
        <w:rPr>
          <w:i/>
        </w:rPr>
        <w:t xml:space="preserve"> động từ</w:t>
      </w:r>
      <w:r>
        <w:t xml:space="preserve"> Xung đột, chống chợi phủ định nhau. Haï</w:t>
      </w:r>
      <w:r>
        <w:t xml:space="preserve"> bên mâu thuân nhau gay gứt. Mãu thuẫn với</w:t>
      </w:r>
      <w:r>
        <w:t xml:space="preserve"> nhau về quyền lợi.</w:t>
      </w:r>
    </w:p>
    <w:p>
      <w:pPr>
        <w:jc w:val="both"/>
      </w:pPr>
      <w:r>
        <w:rPr>
          <w:b/>
        </w:rPr>
        <w:t>mẫu;</w:t>
      </w:r>
      <w:r>
        <w:rPr>
          <w:i/>
        </w:rPr>
        <w:t xml:space="preserve"> tính từ</w:t>
      </w:r>
      <w:r>
        <w:t xml:space="preserve"> Tài tình và có cái gì đó cao siêu không</w:t>
      </w:r>
      <w:r>
        <w:t xml:space="preserve"> thể nào giải thích được, vì ngoài sức hiểu của</w:t>
      </w:r>
      <w:r>
        <w:t xml:space="preserve"> con người. Pháp mẫu. Chước mẫu. Đo mẫu.</w:t>
      </w:r>
    </w:p>
    <w:p>
      <w:pPr>
        <w:jc w:val="both"/>
      </w:pPr>
      <w:r>
        <w:rPr>
          <w:b/>
        </w:rPr>
        <w:t>mẫu; (phương ngữ)</w:t>
      </w:r>
      <w:r>
        <w:rPr>
          <w:i/>
        </w:rPr>
        <w:t xml:space="preserve">  Xem</w:t>
      </w:r>
      <w:r>
        <w:t xml:space="preserve"> màut.</w:t>
      </w:r>
    </w:p>
    <w:p>
      <w:pPr>
        <w:jc w:val="both"/>
      </w:pPr>
      <w:r>
        <w:rPr>
          <w:b/>
        </w:rPr>
        <w:t xml:space="preserve">mẫu; (phương ngữ) </w:t>
      </w:r>
      <w:r>
        <w:t>X. máảHt.</w:t>
      </w:r>
    </w:p>
    <w:p>
      <w:pPr>
        <w:jc w:val="both"/>
      </w:pPr>
      <w:r>
        <w:rPr>
          <w:b/>
        </w:rPr>
        <w:t>mẩu, (phương ngữ)</w:t>
      </w:r>
      <w:r>
        <w:rPr>
          <w:i/>
        </w:rPr>
        <w:t xml:space="preserve">  Xem</w:t>
      </w:r>
      <w:r>
        <w:t xml:space="preserve"> màua,</w:t>
      </w:r>
    </w:p>
    <w:p>
      <w:pPr>
        <w:jc w:val="both"/>
      </w:pPr>
      <w:r>
        <w:rPr>
          <w:b/>
        </w:rPr>
        <w:t>mẫu mẻ</w:t>
      </w:r>
      <w:r>
        <w:rPr>
          <w:i/>
        </w:rPr>
        <w:t xml:space="preserve"> tính từ</w:t>
      </w:r>
      <w:r>
        <w:t xml:space="preserve"> (phương ngữ) Máu mẻ.</w:t>
      </w:r>
    </w:p>
    <w:p>
      <w:pPr>
        <w:jc w:val="both"/>
      </w:pPr>
      <w:r>
        <w:rPr>
          <w:b/>
        </w:rPr>
        <w:t xml:space="preserve">mầu mẽ </w:t>
      </w:r>
      <w:r>
        <w:t>L. (phương ngữ) Màu mẽ.</w:t>
      </w:r>
    </w:p>
    <w:p>
      <w:pPr>
        <w:jc w:val="both"/>
      </w:pPr>
      <w:r>
        <w:rPr>
          <w:b/>
        </w:rPr>
        <w:t>mẫu mỡ</w:t>
      </w:r>
      <w:r>
        <w:rPr>
          <w:i/>
        </w:rPr>
        <w:t xml:space="preserve"> tính từ</w:t>
      </w:r>
      <w:r>
        <w:t xml:space="preserve"> (phương ngữ) Màu mỡ.</w:t>
      </w:r>
    </w:p>
    <w:p>
      <w:pPr>
        <w:jc w:val="both"/>
      </w:pPr>
      <w:r>
        <w:rPr>
          <w:b/>
        </w:rPr>
        <w:t>mầu nhiệm</w:t>
      </w:r>
      <w:r>
        <w:rPr>
          <w:i/>
        </w:rPr>
        <w:t xml:space="preserve"> tính từ</w:t>
      </w:r>
      <w:r>
        <w:t xml:space="preserve"> Tài tỉnh đến mức như có phép lạ,</w:t>
      </w:r>
      <w:r>
        <w:t xml:space="preserve"> không thể hiểu được bằng lẽ thường. Phản mẫu</w:t>
      </w:r>
      <w:r>
        <w:t xml:space="preserve"> nhiệm. Phương thuốc mẫu nhiệm.</w:t>
      </w:r>
    </w:p>
    <w:p>
      <w:pPr>
        <w:jc w:val="both"/>
      </w:pPr>
      <w:r>
        <w:rPr>
          <w:b/>
        </w:rPr>
        <w:t>mẩu sắc</w:t>
      </w:r>
      <w:r>
        <w:rPr>
          <w:i/>
        </w:rPr>
        <w:t xml:space="preserve"> danh từ</w:t>
      </w:r>
      <w:r>
        <w:t xml:space="preserve"> (phương ngữ) Màu sắc.</w:t>
      </w:r>
    </w:p>
    <w:p>
      <w:pPr>
        <w:jc w:val="both"/>
      </w:pPr>
      <w:r>
        <w:rPr>
          <w:b/>
        </w:rPr>
        <w:t>mẫu</w:t>
      </w:r>
      <w:r>
        <w:rPr>
          <w:i/>
        </w:rPr>
        <w:t xml:space="preserve"> danh từ</w:t>
      </w:r>
      <w:r>
        <w:t xml:space="preserve"> Phần rất nhỏ còn lại hoặc bị tách rời ra</w:t>
      </w:r>
      <w:r>
        <w:t xml:space="preserve"> của một vật, một chỉnh thể. À#ếu bánh mì, Bút</w:t>
      </w:r>
      <w:r>
        <w:t xml:space="preserve"> Chỉ chỉ còn mỘI mầu. Những mẩu chuyện vui,</w:t>
      </w:r>
    </w:p>
    <w:p>
      <w:pPr>
        <w:jc w:val="both"/>
      </w:pPr>
      <w:r>
        <w:rPr>
          <w:b/>
        </w:rPr>
        <w:t>mẫu,</w:t>
      </w:r>
      <w:r>
        <w:rPr>
          <w:i/>
        </w:rPr>
        <w:t xml:space="preserve"> danh từ</w:t>
      </w:r>
      <w:r>
        <w:t xml:space="preserve"> 1 Cái theo đó có thể tạo ra hàng loạt</w:t>
      </w:r>
      <w:r>
        <w:t xml:space="preserve"> những cái khác cùng mội kiểu. Mẫu đó chơi cho</w:t>
      </w:r>
      <w:r>
        <w:t xml:space="preserve"> trẻ em. Làm động tác mẫu. Mẫu thêu. Mẫu thiết</w:t>
      </w:r>
    </w:p>
    <w:p>
      <w:pPr>
        <w:jc w:val="both"/>
      </w:pPr>
      <w:r>
        <w:t>kế. 1 Cải có thể cho người ta hiểu biết về hàng</w:t>
      </w:r>
      <w:r>
        <w:t xml:space="preserve"> loạt những cái khác cùng một kiểu. Hàng bảy</w:t>
      </w:r>
      <w:r>
        <w:t xml:space="preserve"> mẫu. VỞ kịch đụa lên sân khẩu nhiễu mẫu người</w:t>
      </w:r>
      <w:r>
        <w:t xml:space="preserve"> _ đặc biệt. Mẫu quặng.</w:t>
      </w:r>
    </w:p>
    <w:p>
      <w:pPr>
        <w:jc w:val="both"/>
      </w:pPr>
      <w:r>
        <w:rPr>
          <w:b/>
        </w:rPr>
        <w:t>mẫu;</w:t>
      </w:r>
      <w:r>
        <w:rPr>
          <w:i/>
        </w:rPr>
        <w:t xml:space="preserve"> danh từ</w:t>
      </w:r>
      <w:r>
        <w:t xml:space="preserve"> Đơn vị cũ đo diện tích ruộng đất, bằng</w:t>
      </w:r>
    </w:p>
    <w:p>
      <w:pPr>
        <w:jc w:val="both"/>
      </w:pPr>
      <w:r>
        <w:t>1Ô sảo, tức bằng 3.600 mét vuông (mẫu Bắc Bộ)</w:t>
      </w:r>
      <w:r>
        <w:t>hay</w:t>
      </w:r>
    </w:p>
    <w:p>
      <w:pPr>
        <w:jc w:val="both"/>
      </w:pPr>
      <w:r>
        <w:t>.970 mét vuông (mẫu Trung Bộ).</w:t>
      </w:r>
    </w:p>
    <w:p>
      <w:pPr>
        <w:jc w:val="both"/>
      </w:pPr>
      <w:r>
        <w:rPr>
          <w:b/>
        </w:rPr>
        <w:t>mẫu biểu</w:t>
      </w:r>
      <w:r>
        <w:rPr>
          <w:i/>
        </w:rPr>
        <w:t xml:space="preserve"> danh từ</w:t>
      </w:r>
      <w:r>
        <w:t xml:space="preserve"> (cũ). Biểu mẫu,</w:t>
      </w:r>
    </w:p>
    <w:p>
      <w:pPr>
        <w:jc w:val="both"/>
      </w:pPr>
      <w:r>
        <w:rPr>
          <w:b/>
        </w:rPr>
        <w:t>mẫu đơn</w:t>
      </w:r>
      <w:r>
        <w:rPr>
          <w:i/>
        </w:rPr>
        <w:t xml:space="preserve"> danh từ</w:t>
      </w:r>
      <w:r>
        <w:t xml:space="preserve"> Cây nhỏ lá xẻ lông chỉm, hoa to,</w:t>
      </w:r>
      <w:r>
        <w:t xml:space="preserve"> nở vào địp Tất, vỏ dùng làm thuốc.</w:t>
      </w:r>
    </w:p>
    <w:p>
      <w:pPr>
        <w:jc w:val="both"/>
      </w:pPr>
      <w:r>
        <w:rPr>
          <w:b/>
        </w:rPr>
        <w:t>mẫu giáo</w:t>
      </w:r>
      <w:r>
        <w:rPr>
          <w:i/>
        </w:rPr>
        <w:t xml:space="preserve"> danh từ</w:t>
      </w:r>
      <w:r>
        <w:t xml:space="preserve"> Sự giáo dục mắm non, nuôi dạy</w:t>
      </w:r>
      <w:r>
        <w:t xml:space="preserve"> trẻ tử ba tuổi đến sáu tuổi (tuổi bắt đầu học lớp</w:t>
      </w:r>
      <w:r>
        <w:t xml:space="preserve"> một). Lớp mầu giáo.</w:t>
      </w:r>
    </w:p>
    <w:p>
      <w:pPr>
        <w:jc w:val="both"/>
      </w:pPr>
      <w:r>
        <w:rPr>
          <w:b/>
        </w:rPr>
        <w:t>mẫu hậu</w:t>
      </w:r>
      <w:r>
        <w:rPr>
          <w:i/>
        </w:rPr>
        <w:t xml:space="preserve"> danh từ</w:t>
      </w:r>
      <w:r>
        <w:t xml:space="preserve"> Từ con vua hoặc vua thởi phong</w:t>
      </w:r>
      <w:r>
        <w:t xml:space="preserve"> kiến dùng để gọi mẹ lả hoàng hậu hoặc hoàng</w:t>
      </w:r>
      <w:r>
        <w:t xml:space="preserve"> - thái hậu, tỏ ý tôn kinh, khi nói với mẹ.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rPr>
          <w:b/>
        </w:rPr>
        <w:t>mẫu hệ</w:t>
      </w:r>
      <w:r>
        <w:rPr>
          <w:i/>
        </w:rPr>
        <w:t xml:space="preserve"> danh từ</w:t>
      </w:r>
      <w:r>
        <w:t xml:space="preserve"> Chế độ gia đỉnh thời đại thị tộc</w:t>
      </w:r>
      <w:r>
        <w:t xml:space="preserve"> nguyên thuỷ, trọng đỏ quyền thửa kế của cải và</w:t>
      </w:r>
      <w:r>
        <w:t xml:space="preserve"> tên họ thuộc dòng của người mẹ.</w:t>
      </w:r>
    </w:p>
    <w:p>
      <w:pPr>
        <w:jc w:val="both"/>
      </w:pPr>
      <w:r>
        <w:rPr>
          <w:b/>
        </w:rPr>
        <w:t>mẫu mã</w:t>
      </w:r>
      <w:r>
        <w:rPr>
          <w:i/>
        </w:rPr>
        <w:t xml:space="preserve"> danh từ</w:t>
      </w:r>
      <w:r>
        <w:t xml:space="preserve"> Quy cách hàng hoá.</w:t>
      </w:r>
    </w:p>
    <w:p>
      <w:pPr>
        <w:jc w:val="both"/>
      </w:pPr>
      <w:r>
        <w:rPr>
          <w:b/>
        </w:rPr>
        <w:t>mẫu mực I</w:t>
      </w:r>
      <w:r>
        <w:rPr>
          <w:i/>
        </w:rPr>
        <w:t xml:space="preserve"> danh từ</w:t>
      </w:r>
      <w:r>
        <w:t xml:space="preserve"> 1 (khẩu ngữ) Mẫu để theo đó có thể</w:t>
      </w:r>
      <w:r>
        <w:t xml:space="preserve"> tạo ra hàng loạt những cái khác (nói khái quát).</w:t>
      </w:r>
      <w:r>
        <w:t xml:space="preserve"> Sản xuất hàng chẳng theo một mẫu mực nào</w:t>
      </w:r>
      <w:r>
        <w:t>cá.</w:t>
      </w:r>
    </w:p>
    <w:p>
      <w:pPr>
        <w:jc w:val="both"/>
      </w:pPr>
      <w:r>
        <w:rPr>
          <w:b/>
        </w:rPr>
        <w:t>mẫu mực I</w:t>
      </w:r>
      <w:r>
        <w:rPr>
          <w:i/>
        </w:rPr>
        <w:t xml:space="preserve"> danh từ</w:t>
      </w:r>
      <w:r>
        <w:t xml:space="preserve"> Người, cái có tác dụng làm gương chợ mọi</w:t>
      </w:r>
      <w:r>
        <w:t xml:space="preserve"> người noi theo. Truyện Kiểu là một mẫu mực</w:t>
      </w:r>
      <w:r>
        <w:t xml:space="preserve"> về sử dụng ngôn ngữ.</w:t>
      </w:r>
    </w:p>
    <w:p>
      <w:pPr>
        <w:jc w:val="both"/>
      </w:pPr>
      <w:r>
        <w:t>Ht. Có đủ những phẩm chất tốt đẹp, có tác dụng</w:t>
      </w:r>
      <w:r>
        <w:t xml:space="preserve"> làm mẫu, làm gương. Một thây giáo rất mẫu mực.</w:t>
      </w:r>
      <w:r>
        <w:t xml:space="preserve"> Tác phong mẫu mực.</w:t>
      </w:r>
    </w:p>
    <w:p>
      <w:pPr>
        <w:jc w:val="both"/>
      </w:pPr>
      <w:r>
        <w:rPr>
          <w:b/>
        </w:rPr>
        <w:t>mẫu quốc</w:t>
      </w:r>
      <w:r>
        <w:rPr>
          <w:i/>
        </w:rPr>
        <w:t xml:space="preserve"> danh từ</w:t>
      </w:r>
      <w:r>
        <w:t xml:space="preserve"> Nước đế quốc thực dân, trong quan</w:t>
      </w:r>
      <w:r>
        <w:t xml:space="preserve"> hệ với nước thuộc địa của nỏ, gọi tên là "nước</w:t>
      </w:r>
      <w:r>
        <w:t xml:space="preserve"> mẹ" theo quan điểm của chủ nghĩa thực dãn.</w:t>
      </w:r>
    </w:p>
    <w:p>
      <w:pPr>
        <w:jc w:val="both"/>
      </w:pPr>
      <w:r>
        <w:rPr>
          <w:b/>
        </w:rPr>
        <w:t>mẫu quyên</w:t>
      </w:r>
      <w:r>
        <w:rPr>
          <w:i/>
        </w:rPr>
        <w:t xml:space="preserve"> danh từ</w:t>
      </w:r>
      <w:r>
        <w:t xml:space="preserve"> Hình thái xã hội thị tộc nguyên</w:t>
      </w:r>
      <w:r>
        <w:t xml:space="preserve"> thuỷ, trong đó quan hệ huyệt thống vả quan hệ</w:t>
      </w:r>
      <w:r>
        <w:t xml:space="preserve"> thừa kế tỉnh theo dòng của người mẹ.</w:t>
      </w:r>
    </w:p>
    <w:p>
      <w:pPr>
        <w:jc w:val="both"/>
      </w:pPr>
      <w:r>
        <w:rPr>
          <w:b/>
        </w:rPr>
        <w:t>mẫu số</w:t>
      </w:r>
      <w:r>
        <w:rPr>
          <w:i/>
        </w:rPr>
        <w:t xml:space="preserve"> danh từ</w:t>
      </w:r>
      <w:r>
        <w:t xml:space="preserve"> Số viết đưới vạch ngang của phân</w:t>
      </w:r>
      <w:r>
        <w:t xml:space="preserve"> số, chỉ đơn vị được chia ra bao nhiêu phần bằng</w:t>
      </w:r>
      <w:r>
        <w:t xml:space="preserve"> nhau; phân biệt với nứ số. Trong phân xố : ì</w:t>
      </w:r>
      <w:r>
        <w:t>là mẫu sổ,</w:t>
      </w:r>
    </w:p>
    <w:p>
      <w:pPr>
        <w:jc w:val="both"/>
      </w:pPr>
      <w:r>
        <w:rPr>
          <w:b/>
        </w:rPr>
        <w:t>mẫu số</w:t>
      </w:r>
      <w:r>
        <w:rPr>
          <w:i/>
        </w:rPr>
        <w:t xml:space="preserve"> danh từ</w:t>
      </w:r>
      <w:r>
        <w:t xml:space="preserve"> là tứ số. Quy đồng mẫu số*. Ê</w:t>
      </w:r>
    </w:p>
    <w:p>
      <w:pPr>
        <w:jc w:val="both"/>
      </w:pPr>
      <w:r>
        <w:rPr>
          <w:b/>
        </w:rPr>
        <w:t>mẫu số chung</w:t>
      </w:r>
      <w:r>
        <w:rPr>
          <w:i/>
        </w:rPr>
        <w:t xml:space="preserve"> danh từ</w:t>
      </w:r>
      <w:r>
        <w:t xml:space="preserve"> Bội số chung của các mẫu số</w:t>
      </w:r>
      <w:r>
        <w:t>của các phân số đã cho. lai phân sổ</w:t>
      </w:r>
    </w:p>
    <w:p>
      <w:pPr>
        <w:jc w:val="both"/>
      </w:pPr>
      <w:r>
        <w:rPr>
          <w:b/>
        </w:rPr>
        <w:t>mẫu số chung</w:t>
      </w:r>
      <w:r>
        <w:rPr>
          <w:i/>
        </w:rPr>
        <w:t xml:space="preserve"> danh từ</w:t>
      </w:r>
      <w:r>
        <w:t xml:space="preserve"> và Â có</w:t>
      </w:r>
      <w:r>
        <w:t xml:space="preserve"> mẫu số chung nhỏ nhất là I8. s9</w:t>
      </w:r>
      <w:r>
        <w:t xml:space="preserve"> mẫu ta d. (khẩu ngữ) Mẫu, đơn vị cũ đo diện tích</w:t>
      </w:r>
      <w:r>
        <w:t xml:space="preserve"> ruộng đất, phân biệt với hecta (mẫu tây).</w:t>
      </w:r>
    </w:p>
    <w:p>
      <w:pPr>
        <w:jc w:val="both"/>
      </w:pPr>
      <w:r>
        <w:rPr>
          <w:b/>
        </w:rPr>
        <w:t>mẫu tây</w:t>
      </w:r>
      <w:r>
        <w:rPr>
          <w:i/>
        </w:rPr>
        <w:t xml:space="preserve"> danh từ</w:t>
      </w:r>
      <w:r>
        <w:t xml:space="preserve"> (khẩu ngữ) Hecta, phân biệt với mẫu ta.</w:t>
      </w:r>
    </w:p>
    <w:p>
      <w:pPr>
        <w:jc w:val="both"/>
      </w:pPr>
      <w:r>
        <w:rPr>
          <w:b/>
        </w:rPr>
        <w:t>mẫu thân ở. (cũ; tr</w:t>
      </w:r>
      <w:r>
        <w:rPr>
          <w:i/>
        </w:rPr>
        <w:t xml:space="preserve"> trợ từ</w:t>
      </w:r>
      <w:r>
        <w:t>). Mẹ (không dùng để</w:t>
      </w:r>
      <w:r>
        <w:t xml:space="preserve"> tự xưng).</w:t>
      </w:r>
    </w:p>
    <w:p>
      <w:pPr>
        <w:jc w:val="both"/>
      </w:pPr>
      <w:r>
        <w:rPr>
          <w:b/>
        </w:rPr>
        <w:t>mẫu tử</w:t>
      </w:r>
      <w:r>
        <w:rPr>
          <w:i/>
        </w:rPr>
        <w:t xml:space="preserve"> danh từ</w:t>
      </w:r>
      <w:r>
        <w:t xml:space="preserve"> (thường đùng phụ sau d.). Mẹ con, về</w:t>
      </w:r>
      <w:r>
        <w:t xml:space="preserve"> mặt quan hệ với nhau. Tĩnh mẫu tử</w:t>
      </w:r>
    </w:p>
    <w:p>
      <w:pPr>
        <w:jc w:val="both"/>
      </w:pPr>
      <w:r>
        <w:rPr>
          <w:b/>
        </w:rPr>
        <w:t>mẫu tự</w:t>
      </w:r>
      <w:r>
        <w:rPr>
          <w:i/>
        </w:rPr>
        <w:t xml:space="preserve"> danh từ</w:t>
      </w:r>
      <w:r>
        <w:t xml:space="preserve"> (cũ). Chữ cái.</w:t>
      </w:r>
    </w:p>
    <w:p>
      <w:pPr>
        <w:jc w:val="both"/>
      </w:pPr>
      <w:r>
        <w:rPr>
          <w:b/>
        </w:rPr>
        <w:t>mẫu vật</w:t>
      </w:r>
      <w:r>
        <w:rPr>
          <w:i/>
        </w:rPr>
        <w:t xml:space="preserve"> danh từ</w:t>
      </w:r>
      <w:r>
        <w:t xml:space="preserve"> Vật dùng làm mẫu hoặc có tính chất</w:t>
      </w:r>
      <w:r>
        <w:t xml:space="preserve"> như vật làm mẫu, giúp biểu biết về hảng loạt</w:t>
      </w:r>
      <w:r>
        <w:t xml:space="preserve"> những cái khác cùng loại. Phản tích mẫu vật.</w:t>
      </w:r>
    </w:p>
    <w:p>
      <w:pPr>
        <w:jc w:val="both"/>
      </w:pPr>
      <w:r>
        <w:t>Mẫu vật bằng thạch cao.</w:t>
      </w:r>
    </w:p>
    <w:p>
      <w:pPr>
        <w:jc w:val="both"/>
      </w:pPr>
      <w:r>
        <w:rPr>
          <w:b/>
        </w:rPr>
        <w:t>mấu</w:t>
      </w:r>
      <w:r>
        <w:rPr>
          <w:i/>
        </w:rPr>
        <w:t xml:space="preserve"> danh từ</w:t>
      </w:r>
      <w:r>
        <w:t xml:space="preserve"> † Phần trồi lên trên bê mặt của vật thành</w:t>
      </w:r>
      <w:r>
        <w:t xml:space="preserve"> khối gỗ nhỏ. Tay bám vào các mấu đả. Mấu tre.</w:t>
      </w:r>
    </w:p>
    <w:p>
      <w:pPr>
        <w:jc w:val="both"/>
      </w:pPr>
      <w:r>
        <w:rPr>
          <w:b/>
        </w:rPr>
        <w:t xml:space="preserve">Mẫu đòn gánh. Mặt vải có nhiều mấu. 1 </w:t>
      </w:r>
      <w:r>
        <w:t>Chỗ lá</w:t>
      </w:r>
      <w:r>
        <w:t xml:space="preserve"> dinh vào thân cây hoặc cành cây. À#ấu bá,</w:t>
      </w:r>
    </w:p>
    <w:p>
      <w:pPr>
        <w:jc w:val="both"/>
      </w:pPr>
      <w:r>
        <w:rPr>
          <w:b/>
        </w:rPr>
        <w:t>mấu chốt I</w:t>
      </w:r>
      <w:r>
        <w:rPr>
          <w:i/>
        </w:rPr>
        <w:t xml:space="preserve"> danh từ</w:t>
      </w:r>
      <w:r>
        <w:t xml:space="preserve"> Cái chủ yếu nhất, có ý nghĩa</w:t>
      </w:r>
      <w:r>
        <w:t xml:space="preserve"> quyết định nhất trong toàn bộ vấn đề. Cái ziến</w:t>
      </w:r>
      <w:r>
        <w:t xml:space="preserve"> kĩ thuật là mẫu chốt để phải triển sản xuất Mãu</w:t>
      </w:r>
      <w:r>
        <w:t xml:space="preserve"> chốt của vấn đề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hủ yếu nhất, có tính chất quyết định nhất.</w:t>
      </w:r>
      <w:r>
        <w:t xml:space="preserve"> Vấn đề mẫu chối. Điểm mẫu chốt.</w:t>
      </w:r>
    </w:p>
    <w:p>
      <w:pPr>
        <w:jc w:val="both"/>
      </w:pPr>
      <w:r>
        <w:rPr>
          <w:b/>
        </w:rPr>
        <w:t>mậu</w:t>
      </w:r>
      <w:r>
        <w:rPr>
          <w:i/>
        </w:rPr>
        <w:t xml:space="preserve"> danh từ</w:t>
      </w:r>
      <w:r>
        <w:t>, Kí hiệu thứ năm trong mưởi can, sau</w:t>
      </w:r>
      <w:r>
        <w:t xml:space="preserve"> đình. Năm Mậu Thán.</w:t>
      </w:r>
    </w:p>
    <w:p>
      <w:pPr>
        <w:jc w:val="both"/>
      </w:pPr>
      <w:r>
        <w:rPr>
          <w:b/>
        </w:rPr>
        <w:t xml:space="preserve">mậu dịch </w:t>
      </w:r>
      <w:r>
        <w:t>I đự. Mua bán, trao đổi hàng hoá giữa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t>các vùng, các nước. Chính tách tự do mậu dịch.</w:t>
      </w:r>
      <w:r>
        <w:t xml:space="preserve"> Quan hệ mậu dịch giữn hai nước, :</w:t>
      </w:r>
    </w:p>
    <w:p>
      <w:pPr>
        <w:jc w:val="both"/>
      </w:pPr>
      <w:r>
        <w:t>H ủ. 1 Mậu dịch quốc doanh (nói tắt). Giá mậu</w:t>
      </w:r>
      <w:r>
        <w:t>dịch. Cửa hàng mộu dịch.</w:t>
      </w:r>
    </w:p>
    <w:p>
      <w:pPr>
        <w:jc w:val="both"/>
      </w:pPr>
      <w:r>
        <w:t xml:space="preserve"> (ng.). Cửa hàng</w:t>
      </w:r>
      <w:r>
        <w:t xml:space="preserve"> mậu dịch quốc doanh (nói tất). Hàng mua ở</w:t>
      </w:r>
      <w:r>
        <w:t xml:space="preserve"> mậu dịch. ch HQ</w:t>
      </w:r>
      <w:r>
        <w:t xml:space="preserve"> mậu dịch quốc doanh d. Việc buôn bán do</w:t>
      </w:r>
      <w:r>
        <w:t xml:space="preserve"> nhà nước kinh doanh, quảnH. . _</w:t>
      </w:r>
      <w:r>
        <w:t xml:space="preserve"> mậu dịch viên d, Nhân viên của hàng mặu dịch</w:t>
      </w:r>
      <w:r>
        <w:t xml:space="preserve"> quốc đoạanh. l Ạ * - HỆ run</w:t>
      </w:r>
    </w:p>
    <w:p>
      <w:pPr>
        <w:jc w:val="both"/>
      </w:pPr>
      <w:r>
        <w:rPr>
          <w:b/>
        </w:rPr>
        <w:t>my;</w:t>
      </w:r>
      <w:r>
        <w:rPr>
          <w:i/>
        </w:rPr>
        <w:t xml:space="preserve"> danh từ</w:t>
      </w:r>
      <w:r>
        <w:t xml:space="preserve"> Đám hạt nước hoặc hạt băng nhỏ H1 đo</w:t>
      </w:r>
      <w:r>
        <w:t xml:space="preserve"> hơi nước trong khí quyển ngưng lại, lơ lũng trên</w:t>
      </w:r>
      <w:r>
        <w:t xml:space="preserve"> bầu trời. Trời kéo mắy, sẵn nrua.</w:t>
      </w:r>
    </w:p>
    <w:p>
      <w:pPr>
        <w:jc w:val="both"/>
      </w:pPr>
      <w:r>
        <w:rPr>
          <w:b/>
        </w:rPr>
        <w:t>mẫy;</w:t>
      </w:r>
      <w:r>
        <w:rPr>
          <w:i/>
        </w:rPr>
        <w:t xml:space="preserve"> danh từ</w:t>
      </w:r>
      <w:r>
        <w:t xml:space="preserve"> Cây leo, lá xế thuỳ sâu, cuống lá có</w:t>
      </w:r>
      <w:r>
        <w:t xml:space="preserve"> gai, thân dài và mềm, thường dùng để buộc hoặc</w:t>
      </w:r>
      <w:r>
        <w:t xml:space="preserve"> đan các đồ dùng trong nhà. Sơi máy, Ghế máy.</w:t>
      </w:r>
      <w:r>
        <w:t xml:space="preserve"> Noi mây — -.. Ồo hố</w:t>
      </w:r>
      <w:r>
        <w:t xml:space="preserve"> mãy khói d. (kng.y May và khói; dùng để ví</w:t>
      </w:r>
      <w:r>
        <w:t xml:space="preserve"> cái bỗng chốc tan tảnh, không còn gì nữa. Giấc</w:t>
      </w:r>
      <w:r>
        <w:t xml:space="preserve"> mông tan thành máy khỏi. .</w:t>
      </w:r>
    </w:p>
    <w:p>
      <w:pPr>
        <w:jc w:val="both"/>
      </w:pPr>
      <w:r>
        <w:rPr>
          <w:b/>
        </w:rPr>
        <w:t>mẫy mũ</w:t>
      </w:r>
      <w:r>
        <w:rPr>
          <w:i/>
        </w:rPr>
        <w:t xml:space="preserve"> danh từ</w:t>
      </w:r>
      <w:r>
        <w:t xml:space="preserve"> Mậy thấp sát mặt đất, làm giảm tầm</w:t>
      </w:r>
      <w:r>
        <w:t xml:space="preserve"> nhìn xa. Xa anznáy mù (b.).</w:t>
      </w:r>
    </w:p>
    <w:p>
      <w:pPr>
        <w:jc w:val="both"/>
      </w:pPr>
      <w:r>
        <w:rPr>
          <w:b/>
        </w:rPr>
        <w:t>mẫy mưa</w:t>
      </w:r>
      <w:r>
        <w:rPr>
          <w:i/>
        </w:rPr>
        <w:t xml:space="preserve"> danh từ</w:t>
      </w:r>
      <w:r>
        <w:t xml:space="preserve"> (cũ; vch.). May và mưa; dùng để ví</w:t>
      </w:r>
      <w:r>
        <w:t xml:space="preserve"> việc chưng chạ về xác thịt. n</w:t>
      </w:r>
      <w:r>
        <w:t xml:space="preserve"> mây xanh d. Khoảng không trên trời cao, nơi</w:t>
      </w:r>
      <w:r>
        <w:t xml:space="preserve"> chỉ nhìn thấy một mảu xanh. Hay tứ tận máy</w:t>
      </w:r>
      <w:r>
        <w:t xml:space="preserve"> xank Tầng bắc nhau lên đến tận máy xanh (b.).</w:t>
      </w:r>
    </w:p>
    <w:p>
      <w:pPr>
        <w:jc w:val="both"/>
      </w:pPr>
      <w:r>
        <w:rPr>
          <w:b/>
        </w:rPr>
        <w:t>mẫy (phương ngữ)</w:t>
      </w:r>
      <w:r>
        <w:rPr>
          <w:i/>
        </w:rPr>
        <w:t xml:space="preserve">  Xem</w:t>
      </w:r>
      <w:r>
        <w:t xml:space="preserve"> xây, - _ _</w:t>
      </w:r>
      <w:r>
        <w:t xml:space="preserve"> mò (phương ngữ) x. máy mô. -</w:t>
      </w:r>
    </w:p>
    <w:p>
      <w:pPr>
        <w:jc w:val="both"/>
      </w:pPr>
      <w:r>
        <w:t>Y L. To và chắc hạt, chấc thịt (trưởng nói về</w:t>
      </w:r>
      <w:r>
        <w:t xml:space="preserve"> hạt thóc). Hợi thóc rất mấy. Lúa mấy hạt triu</w:t>
      </w:r>
      <w:r>
        <w:t xml:space="preserve"> bóng. Cua mới.</w:t>
      </w:r>
    </w:p>
    <w:p>
      <w:pPr>
        <w:jc w:val="both"/>
      </w:pPr>
      <w:r>
        <w:rPr>
          <w:b/>
        </w:rPr>
        <w:t>mấy;</w:t>
      </w:r>
      <w:r>
        <w:rPr>
          <w:i/>
        </w:rPr>
        <w:t xml:space="preserve"> danh từ</w:t>
      </w:r>
      <w:r>
        <w:t xml:space="preserve"> 1 (dùng phụ trước d). Từ chỉ một số</w:t>
      </w:r>
      <w:r>
        <w:t xml:space="preserve"> lượng nảo đó không rõ, nhưng nghĩ là không</w:t>
      </w:r>
      <w:r>
        <w:t xml:space="preserve"> thiểu, thường chỉ khoảng trên dưới năm ba. A#zø</w:t>
      </w:r>
      <w:r>
        <w:t>mấy ngày liên. Chỉ còn mấy tháng nữa.</w:t>
      </w:r>
    </w:p>
    <w:p>
      <w:pPr>
        <w:jc w:val="both"/>
      </w:pPr>
      <w:r>
        <w:rPr>
          <w:b/>
        </w:rPr>
        <w:t>mấy;</w:t>
      </w:r>
      <w:r>
        <w:rPr>
          <w:i/>
        </w:rPr>
        <w:t xml:space="preserve"> danh từ</w:t>
      </w:r>
      <w:r>
        <w:t xml:space="preserve"> (dùng</w:t>
      </w:r>
      <w:r>
        <w:t xml:space="preserve"> phụ trước đ.). Từ chỉ một số lượng nào đó không</w:t>
      </w:r>
      <w:r>
        <w:t xml:space="preserve"> rõ hoặc không cần nói rõ, nhưng không phải chỉ</w:t>
      </w:r>
      <w:r>
        <w:t xml:space="preserve"> có mội vải, vả được coi là tương đối nhiều. Mộ:</w:t>
      </w:r>
      <w:r>
        <w:t xml:space="preserve"> ngủy đi mấy lần mà không gặp. Con sông bên lở</w:t>
      </w:r>
      <w:r>
        <w:t xml:space="preserve"> bân bôi, Một con cả lội, mấy người buông câu</w:t>
      </w:r>
      <w:r>
        <w:t>(cd.}.</w:t>
      </w:r>
    </w:p>
    <w:p>
      <w:pPr>
        <w:jc w:val="both"/>
      </w:pPr>
      <w:r>
        <w:rPr>
          <w:b/>
        </w:rPr>
        <w:t>mấy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ừ dùng để hỏi về một số lượng</w:t>
      </w:r>
      <w:r>
        <w:t xml:space="preserve"> nảo đó không rõ, nhưng nghĩ là không nhiều,</w:t>
      </w:r>
    </w:p>
    <w:p>
      <w:pPr>
        <w:jc w:val="both"/>
      </w:pPr>
      <w:r>
        <w:t>Máy giờ rồi? Chấu lên mấy? Đố ai biết lúa mấy</w:t>
      </w:r>
      <w:r>
        <w:t xml:space="preserve"> cây, Biết sông mấy khúc, biết mây mấy tầng (cả `}.</w:t>
      </w:r>
      <w:r>
        <w:t>4 (hoặc đd.). Từ chỉ một số lượng hoặc mức đ</w:t>
      </w:r>
    </w:p>
    <w:p>
      <w:pPr>
        <w:jc w:val="both"/>
      </w:pPr>
      <w:r>
        <w:rPr>
          <w:b/>
        </w:rPr>
        <w:t>mấy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(hoặc đd.). Từ chỉ một số lượng hoặc mức độ</w:t>
      </w:r>
      <w:r>
        <w:t xml:space="preserve"> nào đỏ không cần xác định, nhưng được coi là</w:t>
      </w:r>
      <w:r>
        <w:t xml:space="preserve"> đảng kế. Khó khăn đến mấy cũng vượt qua. Nói</w:t>
      </w:r>
      <w:r>
        <w:t xml:space="preserve"> mấy cũng bằng thừa. Nhiều gấp mấy trước. Có</w:t>
      </w:r>
      <w:r>
        <w:t xml:space="preserve"> đáng là mấy đâu.</w:t>
      </w:r>
    </w:p>
    <w:p>
      <w:pPr>
        <w:jc w:val="both"/>
      </w:pPr>
      <w:r>
        <w:rPr>
          <w:b/>
        </w:rPr>
        <w:t xml:space="preserve">mấy; </w:t>
      </w:r>
      <w:r>
        <w:rPr>
          <w:i/>
        </w:rPr>
        <w:t xml:space="preserve"> kết từ</w:t>
      </w:r>
      <w:r>
        <w:rPr>
          <w:i/>
        </w:rPr>
        <w:t xml:space="preserve"> cảm từ</w:t>
      </w:r>
      <w:r>
        <w:t>). (ph.; hoặc kng.}. Với. Ở nhà</w:t>
      </w:r>
      <w:r>
        <w:t xml:space="preserve">  </w:t>
      </w:r>
      <w:r>
        <w:t>25 m</w:t>
      </w:r>
    </w:p>
    <w:p>
      <w:pPr>
        <w:jc w:val="both"/>
      </w:pPr>
      <w:r>
        <w:rPr>
          <w:b/>
        </w:rPr>
        <w:t xml:space="preserve">mấy;  </w:t>
      </w:r>
      <w:r>
        <w:rPr>
          <w:i/>
        </w:rPr>
        <w:t xml:space="preserve"> kết từ</w:t>
      </w:r>
      <w:r>
        <w:rPr>
          <w:i/>
        </w:rPr>
        <w:t xml:space="preserve"> cảm từ</w:t>
      </w:r>
      <w:r>
        <w:t>5 mẻ</w:t>
      </w:r>
    </w:p>
    <w:p>
      <w:pPr>
        <w:jc w:val="both"/>
      </w:pPr>
      <w:r>
        <w:t>mấy mẹ. Không muốn li, mấy lại cũng bận. Giúp</w:t>
      </w:r>
      <w:r>
        <w:t xml:space="preserve"> tôi mấy!</w:t>
      </w:r>
    </w:p>
    <w:p>
      <w:pPr>
        <w:jc w:val="both"/>
      </w:pPr>
      <w:r>
        <w:rPr>
          <w:b/>
        </w:rPr>
        <w:t xml:space="preserve">mắy ai </w:t>
      </w:r>
      <w:r>
        <w:t>Chẳng có mấy người; ít ai, Mấy ai chịu</w:t>
      </w:r>
      <w:r>
        <w:t xml:space="preserve"> nghĩ đến điều đỏ. Mấy ai được như ông ta.</w:t>
      </w:r>
    </w:p>
    <w:p>
      <w:pPr>
        <w:jc w:val="both"/>
      </w:pPr>
      <w:r>
        <w:rPr>
          <w:b/>
        </w:rPr>
        <w:t xml:space="preserve">mấy chốc (khẩu ngữ) </w:t>
      </w:r>
      <w:r>
        <w:rPr>
          <w:i/>
        </w:rPr>
        <w:t xml:space="preserve"> Như</w:t>
      </w:r>
      <w:r>
        <w:t xml:space="preserve"> chẳng máy chức. Chẳng</w:t>
      </w:r>
      <w:r>
        <w:t xml:space="preserve"> ốm chẳng đau, làm giàu mấy chốc (tng.).</w:t>
      </w:r>
    </w:p>
    <w:p>
      <w:pPr>
        <w:jc w:val="both"/>
      </w:pPr>
      <w:r>
        <w:rPr>
          <w:b/>
        </w:rPr>
        <w:t xml:space="preserve">mấy đời (khẩu ngữ) </w:t>
      </w:r>
      <w:r>
        <w:t>Đời nào, chẳng bao giờ (lại như</w:t>
      </w:r>
      <w:r>
        <w:t xml:space="preserve"> vậy). Máy đời bánh đúc có xương... (cả.). -</w:t>
      </w:r>
      <w:r>
        <w:t xml:space="preserve"> mấy khi:(tng.). Như chẳng mấy khi. Máy khi</w:t>
      </w:r>
      <w:r>
        <w:t xml:space="preserve"> tnấy mươi (khẩu ngữ) Số lượng, mức độ không xác</w:t>
      </w:r>
      <w:r>
        <w:t xml:space="preserve"> định, nhưng là nhiều đáng kể; mấy. Dù khó khăn</w:t>
      </w:r>
      <w:r>
        <w:t xml:space="preserve"> đến mấy mươi cũng không ngại. Của đảng mấy</w:t>
      </w:r>
      <w:r>
        <w:t xml:space="preserve"> nưưni đấu mà phối tiếc?</w:t>
      </w:r>
    </w:p>
    <w:p>
      <w:pPr>
        <w:jc w:val="both"/>
      </w:pPr>
      <w:r>
        <w:t>mấy nả (ph; kng.). Chẳng được bao nhiêu lân</w:t>
      </w:r>
      <w:r>
        <w:t xml:space="preserve"> đân, Tủ gỗ tạp thì được mấy nd. -</w:t>
      </w:r>
    </w:p>
    <w:p>
      <w:pPr>
        <w:jc w:val="both"/>
      </w:pPr>
      <w:r>
        <w:rPr>
          <w:b/>
        </w:rPr>
        <w:t xml:space="preserve">mấy nỗi (khẩu ngữ) </w:t>
      </w:r>
      <w:r>
        <w:t>Nhụ chẳng mấy nỗi. Nón ấy thì</w:t>
      </w:r>
      <w:r>
        <w:t xml:space="preserve"> dùng được mấy nổi...</w:t>
      </w:r>
    </w:p>
    <w:p>
      <w:pPr>
        <w:jc w:val="both"/>
      </w:pPr>
      <w:r>
        <w:t>mậy ở. (ph.; kng.). (dùng ở cuối câu). Mày. Đi</w:t>
      </w:r>
      <w:r>
        <w:t xml:space="preserve"> không mậy?</w:t>
      </w:r>
    </w:p>
    <w:p>
      <w:pPr>
        <w:jc w:val="both"/>
      </w:pPr>
      <w:r>
        <w:rPr>
          <w:b/>
        </w:rPr>
        <w:t>me;</w:t>
      </w:r>
      <w:r>
        <w:rPr>
          <w:i/>
        </w:rPr>
        <w:t xml:space="preserve"> danh từ</w:t>
      </w:r>
      <w:r>
        <w:t xml:space="preserve"> 1 Mẹ (chỉ dùng để xưng gọi, trong một</w:t>
      </w:r>
      <w:r>
        <w:t>lớp người thành thị).</w:t>
      </w:r>
    </w:p>
    <w:p>
      <w:pPr>
        <w:jc w:val="both"/>
      </w:pPr>
      <w:r>
        <w:rPr>
          <w:b/>
        </w:rPr>
        <w:t>me;</w:t>
      </w:r>
      <w:r>
        <w:rPr>
          <w:i/>
        </w:rPr>
        <w:t xml:space="preserve"> danh từ</w:t>
      </w:r>
      <w:r>
        <w:t xml:space="preserve"> (dùng trong một số tổ</w:t>
      </w:r>
      <w:r>
        <w:t xml:space="preserve"> hợp). Người đàn bà Việt Nam vì tiến mà lấy</w:t>
      </w:r>
      <w:r>
        <w:t xml:space="preserve"> người phương Tây thời trước (hàm ý coi khinh),</w:t>
      </w:r>
      <w:r>
        <w:t xml:space="preserve"> Xúc tây" MeÀÂÑố -</w:t>
      </w:r>
    </w:p>
    <w:p>
      <w:pPr>
        <w:jc w:val="both"/>
      </w:pPr>
      <w:r>
        <w:rPr>
          <w:b/>
        </w:rPr>
        <w:t>me;</w:t>
      </w:r>
      <w:r>
        <w:rPr>
          <w:i/>
        </w:rPr>
        <w:t xml:space="preserve"> danh từ</w:t>
      </w:r>
      <w:r>
        <w:t xml:space="preserve"> Cây thân gỗ to, lá kép lòng chim, quả</w:t>
      </w:r>
      <w:r>
        <w:t xml:space="preserve"> dải, có vị chua, ăn được —</w:t>
      </w:r>
    </w:p>
    <w:p>
      <w:pPr>
        <w:jc w:val="both"/>
      </w:pPr>
      <w:r>
        <w:rPr>
          <w:b/>
        </w:rPr>
        <w:t>me;</w:t>
      </w:r>
      <w:r>
        <w:rPr>
          <w:i/>
        </w:rPr>
        <w:t xml:space="preserve"> danh từ</w:t>
      </w:r>
      <w:r>
        <w:t xml:space="preserve"> Lối đánh bọc thời trước, giống nhự ñú.</w:t>
      </w:r>
      <w:r>
        <w:t xml:space="preserve"> Hát me (đánh me).</w:t>
      </w:r>
    </w:p>
    <w:p>
      <w:pPr>
        <w:jc w:val="both"/>
      </w:pPr>
      <w:r>
        <w:rPr>
          <w:b/>
        </w:rPr>
        <w:t>"me-don"</w:t>
      </w:r>
      <w:r>
        <w:rPr>
          <w:i/>
        </w:rPr>
        <w:t xml:space="preserve">  Xem</w:t>
      </w:r>
      <w:r>
        <w:t xml:space="preserve"> mexon.</w:t>
      </w:r>
    </w:p>
    <w:p>
      <w:pPr>
        <w:jc w:val="both"/>
      </w:pPr>
      <w:r>
        <w:rPr>
          <w:b/>
        </w:rPr>
        <w:t>"me-ga"</w:t>
      </w:r>
      <w:r>
        <w:rPr>
          <w:i/>
        </w:rPr>
        <w:t xml:space="preserve">  Xem</w:t>
      </w:r>
      <w:r>
        <w:t xml:space="preserve"> mega-.</w:t>
      </w:r>
    </w:p>
    <w:p>
      <w:pPr>
        <w:jc w:val="both"/>
      </w:pPr>
      <w:r>
        <w:rPr>
          <w:b/>
        </w:rPr>
        <w:t>"ne-tan"</w:t>
      </w:r>
      <w:r>
        <w:rPr>
          <w:i/>
        </w:rPr>
        <w:t xml:space="preserve">  Xem</w:t>
      </w:r>
      <w:r>
        <w:t xml:space="preserve"> metbhan.</w:t>
      </w:r>
    </w:p>
    <w:p>
      <w:pPr>
        <w:jc w:val="both"/>
      </w:pPr>
      <w:r>
        <w:rPr>
          <w:b/>
        </w:rPr>
        <w:t>me tây</w:t>
      </w:r>
      <w:r>
        <w:rPr>
          <w:i/>
        </w:rPr>
        <w:t xml:space="preserve"> danh từ</w:t>
      </w:r>
      <w:r>
        <w:t xml:space="preserve"> Người đàn bà Việt Nam vì tiền má lấy</w:t>
      </w:r>
      <w:r>
        <w:t xml:space="preserve"> người Pháp thời thực dân Pháp (hàm ý cơi khinh).</w:t>
      </w:r>
      <w:r>
        <w:t xml:space="preserve"> te xử d. (cũ, kng.). Tiếng dùng để gọi người</w:t>
      </w:r>
      <w:r>
        <w:t xml:space="preserve"> đàn ông nảo đó một cách thân mật, vui đùa hoặc</w:t>
      </w:r>
      <w:r>
        <w:t xml:space="preserve"> xách mé. _</w:t>
      </w:r>
    </w:p>
    <w:p>
      <w:pPr>
        <w:jc w:val="both"/>
      </w:pPr>
      <w:r>
        <w:rPr>
          <w:b/>
        </w:rPr>
        <w:t>mẻ,</w:t>
      </w:r>
      <w:r>
        <w:rPr>
          <w:i/>
        </w:rPr>
        <w:t xml:space="preserve"> danh từ</w:t>
      </w:r>
      <w:r>
        <w:t xml:space="preserve"> (khẩu ngữ) Cá mè (nói tắt, ‹</w:t>
      </w:r>
    </w:p>
    <w:p>
      <w:pPr>
        <w:jc w:val="both"/>
      </w:pPr>
      <w:r>
        <w:rPr>
          <w:b/>
        </w:rPr>
        <w:t>mẻ;</w:t>
      </w:r>
      <w:r>
        <w:rPr>
          <w:i/>
        </w:rPr>
        <w:t xml:space="preserve"> danh từ</w:t>
      </w:r>
      <w:r>
        <w:t xml:space="preserve"> (phương ngữ) Vừng, Muối mẻ. Kẹo mệ.</w:t>
      </w:r>
    </w:p>
    <w:p>
      <w:pPr>
        <w:jc w:val="both"/>
      </w:pPr>
      <w:r>
        <w:rPr>
          <w:b/>
        </w:rPr>
        <w:t>mè;</w:t>
      </w:r>
      <w:r>
        <w:rPr>
          <w:i/>
        </w:rPr>
        <w:t xml:space="preserve"> danh từ</w:t>
      </w:r>
      <w:r>
        <w:t xml:space="preserve"> Thanh tre, nửa đặt dọc mái nhà để đỡ và</w:t>
      </w:r>
      <w:r>
        <w:t xml:space="preserve"> buộc lớn lợp,</w:t>
      </w:r>
    </w:p>
    <w:p>
      <w:pPr>
        <w:jc w:val="both"/>
      </w:pPr>
      <w:r>
        <w:rPr>
          <w:b/>
        </w:rPr>
        <w:t xml:space="preserve">mẻ nheo </w:t>
      </w:r>
      <w:r>
        <w:rPr>
          <w:i/>
        </w:rPr>
        <w:t xml:space="preserve"> động từ</w:t>
      </w:r>
      <w:r>
        <w:t xml:space="preserve"> Nói nhiều và dai đẳng để nải xin,</w:t>
      </w:r>
      <w:r>
        <w:t xml:space="preserve"> phân nản hoặc trách móc, khiến người nghe khỏế</w:t>
      </w:r>
      <w:r>
        <w:t xml:space="preserve"> chịu. Cứ mè nheo, đài cho bằng được. Mẻ nheo `</w:t>
      </w:r>
      <w:r>
        <w:t xml:space="preserve"> XHỐT Hgây.</w:t>
      </w:r>
    </w:p>
    <w:p>
      <w:pPr>
        <w:jc w:val="both"/>
      </w:pPr>
      <w:r>
        <w:rPr>
          <w:b/>
        </w:rPr>
        <w:t>mẻ xửng</w:t>
      </w:r>
      <w:r>
        <w:rPr>
          <w:i/>
        </w:rPr>
        <w:t xml:space="preserve"> danh từ</w:t>
      </w:r>
      <w:r>
        <w:t xml:space="preserve"> Kẹo dẻo, màu hơi vàng, ngoài bọc</w:t>
      </w:r>
      <w:r>
        <w:t xml:space="preserve"> vừng, được cắt thành miếng.</w:t>
      </w:r>
    </w:p>
    <w:p>
      <w:pPr>
        <w:jc w:val="both"/>
      </w:pPr>
      <w:r>
        <w:rPr>
          <w:b/>
        </w:rPr>
        <w:t>mẽa</w:t>
      </w:r>
      <w:r>
        <w:rPr>
          <w:i/>
        </w:rPr>
        <w:t xml:space="preserve"> danh từ</w:t>
      </w:r>
      <w:r>
        <w:t xml:space="preserve"> Chất chua làm bằng cơn nguội lên men,</w:t>
      </w:r>
      <w:r>
        <w:t xml:space="preserve"> dùng làm gia vị khi nấu thúc ăn. Chưa như mẻ</w:t>
      </w:r>
      <w:r>
        <w:t xml:space="preserve"> Cái mẻ.</w:t>
      </w:r>
    </w:p>
    <w:p>
      <w:pPr>
        <w:jc w:val="both"/>
      </w:pPr>
      <w:r>
        <w:rPr>
          <w:b/>
        </w:rPr>
        <w:t>mê;</w:t>
      </w:r>
      <w:r>
        <w:rPr>
          <w:i/>
        </w:rPr>
        <w:t xml:space="preserve"> danh từ</w:t>
      </w:r>
      <w:r>
        <w:t xml:space="preserve"> 1 Tổng thể nói chung những vật cùng</w:t>
      </w:r>
    </w:p>
    <w:p>
      <w:pPr>
        <w:jc w:val="both"/>
      </w:pPr>
      <w:r>
        <w:t xml:space="preserve">   </w:t>
      </w:r>
      <w:r>
        <w:t>mẹ</w:t>
      </w:r>
    </w:p>
    <w:p>
      <w:pPr>
        <w:jc w:val="both"/>
      </w:pPr>
      <w:r/>
    </w:p>
    <w:p>
      <w:pPr>
        <w:jc w:val="both"/>
      </w:pPr>
      <w:r>
        <w:t>loại được làm ra, sản xuất ra trong cùng mội lần,</w:t>
      </w:r>
      <w:r>
        <w:t xml:space="preserve"> thành một đợt, coi như một đơn vị, Rang vài mẻ</w:t>
      </w:r>
      <w:r>
        <w:t xml:space="preserve"> ngô. Mã gang mới ra lò. Kéo một mẻ lưới. Tên</w:t>
      </w:r>
      <w:r>
        <w:t>trộm định làm một mế (mg.).</w:t>
      </w:r>
    </w:p>
    <w:p>
      <w:pPr>
        <w:jc w:val="both"/>
      </w:pPr>
      <w:r>
        <w:t xml:space="preserve"> (kng.}. Lắn có</w:t>
      </w:r>
      <w:r>
        <w:t xml:space="preserve"> những biểu lộ hoặc sự chịn đựng tình cảm gay</w:t>
      </w:r>
      <w:r>
        <w:t xml:space="preserve"> gắt tập trưng vào một lúc, thành như một trận.</w:t>
      </w:r>
      <w:r>
        <w:t xml:space="preserve"> Doa cho một mẻ, Được một mề cười vỡ bụng,</w:t>
      </w:r>
      <w:r>
        <w:t xml:space="preserve"> Phải một mề sợ.</w:t>
      </w:r>
    </w:p>
    <w:p>
      <w:pPr>
        <w:jc w:val="both"/>
      </w:pPr>
      <w:r>
        <w:rPr>
          <w:b/>
        </w:rPr>
        <w:t>mẽ; I đẹ. (hoặc</w:t>
      </w:r>
      <w:r>
        <w:rPr>
          <w:i/>
        </w:rPr>
        <w:t xml:space="preserve"> tính từ</w:t>
      </w:r>
      <w:r>
        <w:t>). (Vật rắn) bị mất đi một mảnh</w:t>
      </w:r>
      <w:r>
        <w:t xml:space="preserve"> nhỏ ở ria, ở cạnh. Lâm mẻ lưỡi dao. Củi bát mẻ.</w:t>
      </w:r>
      <w:r>
        <w:t xml:space="preserve"> HH d. (¡d.). Mảnh vỡ nhỏ của đồ gốm, sứ, thuỷ</w:t>
      </w:r>
      <w:r>
        <w:t xml:space="preserve"> tỉnh. Tưởng cắm mẻ chai nhọn hoát.</w:t>
      </w:r>
    </w:p>
    <w:p>
      <w:pPr>
        <w:jc w:val="both"/>
      </w:pPr>
      <w:r>
        <w:rPr>
          <w:b/>
        </w:rPr>
        <w:t>mã</w:t>
      </w:r>
      <w:r>
        <w:rPr>
          <w:i/>
        </w:rPr>
        <w:t xml:space="preserve"> danh từ</w:t>
      </w:r>
      <w:r>
        <w:t xml:space="preserve"> (khẩu ngữ) I Dáng, vẻ bề ngoài của con người</w:t>
      </w:r>
      <w:r>
        <w:t xml:space="preserve"> (hảm ý chê bai); mã. Chỉ được cải mẽ ngoài.</w:t>
      </w:r>
      <w:r>
        <w:t>Không còn ra mê con người. Kẻm mẽ.</w:t>
      </w:r>
    </w:p>
    <w:p>
      <w:pPr>
        <w:jc w:val="both"/>
      </w:pPr>
      <w:r>
        <w:rPr>
          <w:b/>
        </w:rPr>
        <w:t>mã</w:t>
      </w:r>
      <w:r>
        <w:rPr>
          <w:i/>
        </w:rPr>
        <w:t xml:space="preserve"> danh từ</w:t>
      </w:r>
      <w:r>
        <w:t xml:space="preserve"> (dùng</w:t>
      </w:r>
      <w:r>
        <w:t xml:space="preserve"> trong một số tổ hợp). Vẻ tốt đẹp cố ý phô bảy ra</w:t>
      </w:r>
      <w:r>
        <w:t xml:space="preserve"> ngoải, thường là giả tạo. Giữ mẽ, Hỏi lấy mẽ,</w:t>
      </w:r>
      <w:r>
        <w:t xml:space="preserve"> chứ chả biết gì. Nói mẽ. Khoe mẽ*,</w:t>
      </w:r>
    </w:p>
    <w:p>
      <w:pPr>
        <w:jc w:val="both"/>
      </w:pPr>
      <w:r>
        <w:rPr>
          <w:b/>
        </w:rPr>
        <w:t>mé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ế. Bả mẻ giả.</w:t>
      </w:r>
    </w:p>
    <w:p>
      <w:pPr>
        <w:jc w:val="both"/>
      </w:pPr>
      <w:r>
        <w:rPr>
          <w:b/>
        </w:rPr>
        <w:t>mẽ;</w:t>
      </w:r>
      <w:r>
        <w:rPr>
          <w:i/>
        </w:rPr>
        <w:t xml:space="preserve"> danh từ</w:t>
      </w:r>
      <w:r>
        <w:t xml:space="preserve"> 1 Phần ở phía ngoài cùng, ở mép của bể</w:t>
      </w:r>
      <w:r>
        <w:t xml:space="preserve"> mặt một vật. Xgổi xuống máé giường. Nhà ở mẻ</w:t>
      </w:r>
      <w:r>
        <w:t>rứng. Thuyền tạt vào mẻ sông.</w:t>
      </w:r>
    </w:p>
    <w:p>
      <w:pPr>
        <w:jc w:val="both"/>
      </w:pPr>
      <w:r>
        <w:rPr>
          <w:b/>
        </w:rPr>
        <w:t>mẽ;</w:t>
      </w:r>
      <w:r>
        <w:rPr>
          <w:i/>
        </w:rPr>
        <w:t xml:space="preserve"> danh từ</w:t>
      </w:r>
      <w:r>
        <w:t xml:space="preserve"> Phía ở về tơi</w:t>
      </w:r>
      <w:r>
        <w:t xml:space="preserve"> không xa lắm. #Øi £ử mẻ làng ra. Chỉ về mẻ bên</w:t>
      </w:r>
      <w:r>
        <w:t xml:space="preserve"> phải.</w:t>
      </w:r>
    </w:p>
    <w:p>
      <w:pPr>
        <w:jc w:val="both"/>
      </w:pPr>
      <w:r>
        <w:rPr>
          <w:b/>
        </w:rPr>
        <w:t xml:space="preserve">mế; </w:t>
      </w:r>
      <w:r>
        <w:rPr>
          <w:i/>
        </w:rPr>
        <w:t xml:space="preserve"> động từ</w:t>
      </w:r>
      <w:r>
        <w:t xml:space="preserve"> (phương ngữ) Chặt, tỉa bởi. A#é hở rào cho gọn.</w:t>
      </w:r>
    </w:p>
    <w:p>
      <w:pPr>
        <w:jc w:val="both"/>
      </w:pPr>
      <w:r>
        <w:rPr>
          <w:b/>
        </w:rPr>
        <w:t>mẹ</w:t>
      </w:r>
      <w:r>
        <w:rPr>
          <w:i/>
        </w:rPr>
        <w:t xml:space="preserve"> danh từ</w:t>
      </w:r>
      <w:r>
        <w:t xml:space="preserve"> I Người đàn bà cỏ con, trong quan hệ với</w:t>
      </w:r>
      <w:r>
        <w:t xml:space="preserve"> con (có thể dùng để xưng gọi), Công cha nghĩa</w:t>
      </w:r>
      <w:r>
        <w:t xml:space="preserve"> mẹ. Giống mẹ như đúc. Lại đây với mẹ. Mức để</w:t>
      </w:r>
      <w:r>
        <w:t>(nhân biệt với mẹ nuôi, mẹ ghé}.</w:t>
      </w:r>
    </w:p>
    <w:p>
      <w:pPr>
        <w:jc w:val="both"/>
      </w:pPr>
      <w:r>
        <w:rPr>
          <w:b/>
        </w:rPr>
        <w:t>mẹ</w:t>
      </w:r>
      <w:r>
        <w:rPr>
          <w:i/>
        </w:rPr>
        <w:t xml:space="preserve"> danh từ</w:t>
      </w:r>
      <w:r>
        <w:t xml:space="preserve"> (thường dùng</w:t>
      </w:r>
      <w:r>
        <w:t xml:space="preserve"> sau đ.). Con vật cái thuộc thế hệ trước, trong quan</w:t>
      </w:r>
      <w:r>
        <w:t xml:space="preserve"> hệ với những con vật thuộc thế hệ sau và do nó</w:t>
      </w:r>
      <w:r>
        <w:t xml:space="preserve"> trực tiếp sinh ra. Gả mẹ gà con. Cá bố cá mẹ.</w:t>
      </w:r>
      <w:r>
        <w:t>3 Cái gốc, cái chính tử đó sinh ra những cái khác</w:t>
      </w:r>
    </w:p>
    <w:p>
      <w:pPr>
        <w:jc w:val="both"/>
      </w:pPr>
      <w:r>
        <w:rPr>
          <w:b/>
        </w:rPr>
        <w:t>mẹ</w:t>
      </w:r>
      <w:r>
        <w:rPr>
          <w:i/>
        </w:rPr>
        <w:t xml:space="preserve"> danh từ</w:t>
      </w:r>
      <w:r>
        <w:t xml:space="preserve"> Cái gốc, cái chính tử đó sinh ra những cái khác.</w:t>
      </w:r>
      <w:r>
        <w:t xml:space="preserve"> Bom bi mẹ. Lãi mẹ để lãi can". Sạch sẽ là mẹ</w:t>
      </w:r>
      <w:r>
        <w:t>sức khoẻ (b.}.</w:t>
      </w:r>
    </w:p>
    <w:p>
      <w:pPr>
        <w:jc w:val="both"/>
      </w:pPr>
      <w:r>
        <w:rPr>
          <w:b/>
        </w:rPr>
        <w:t>mẹ</w:t>
      </w:r>
      <w:r>
        <w:rPr>
          <w:i/>
        </w:rPr>
        <w:t xml:space="preserve"> danh từ</w:t>
      </w:r>
      <w:r>
        <w:t xml:space="preserve"> Từ dùng để gọi người đàn bà</w:t>
      </w:r>
      <w:r>
        <w:t xml:space="preserve"> đáng bậc mẹ (hàm ý coi trọng). Hội mẹ chiến sĩ.</w:t>
      </w:r>
      <w:r>
        <w:t>5 (thgt.; dùng phụ sau đg.). Tử đùng trong tiến</w:t>
      </w:r>
    </w:p>
    <w:p>
      <w:pPr>
        <w:jc w:val="both"/>
      </w:pPr>
      <w:r>
        <w:rPr>
          <w:b/>
        </w:rPr>
        <w:t>mẹ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Tử đùng trong tiếng</w:t>
      </w:r>
      <w:r>
        <w:t xml:space="preserve"> chửi rủa, A#á† mẹ nó cá ngày! Vừt mẹ nó đi! Kệ</w:t>
      </w:r>
      <w:r>
        <w:t xml:space="preserve"> mẹ chúng</w:t>
      </w:r>
    </w:p>
    <w:p>
      <w:pPr>
        <w:jc w:val="both"/>
      </w:pPr>
      <w:r>
        <w:rPr>
          <w:b/>
        </w:rPr>
        <w:t>mẹ đĩ</w:t>
      </w:r>
      <w:r>
        <w:rPr>
          <w:i/>
        </w:rPr>
        <w:t xml:space="preserve"> danh từ</w:t>
      </w:r>
      <w:r>
        <w:t xml:space="preserve"> (khẩu ngữ) Tiếng dùng để gọi vợ hoặc con</w:t>
      </w:r>
      <w:r>
        <w:t xml:space="preserve"> gái, con dâu đã có con gái đầu lỏng (thưởng là ở</w:t>
      </w:r>
      <w:r>
        <w:t xml:space="preserve"> nõng thôn).</w:t>
      </w:r>
    </w:p>
    <w:p>
      <w:pPr>
        <w:jc w:val="both"/>
      </w:pPr>
      <w:r>
        <w:rPr>
          <w:b/>
        </w:rPr>
        <w:t>mẹ đỡ đầu</w:t>
      </w:r>
      <w:r>
        <w:rPr>
          <w:i/>
        </w:rPr>
        <w:t xml:space="preserve"> danh từ</w:t>
      </w:r>
      <w:r>
        <w:t xml:space="preserve"> Người đàn bà đứng ra nhận đỡ</w:t>
      </w:r>
      <w:r>
        <w:t xml:space="preserve"> đầu cho một em bé khi làm lễ rửa tội vào Công</w:t>
      </w:r>
      <w:r>
        <w:t xml:space="preserve"> giáo, trong quan hệ với em bé ấy.</w:t>
      </w:r>
    </w:p>
    <w:p>
      <w:pPr>
        <w:jc w:val="both"/>
      </w:pPr>
      <w:r>
        <w:rPr>
          <w:b/>
        </w:rPr>
        <w:t xml:space="preserve">mẹ gả con vị{ </w:t>
      </w:r>
      <w:r>
        <w:t>Ví quan hệ mẹ con hình thức,</w:t>
      </w:r>
      <w:r>
        <w:t xml:space="preserve"> không cùng máu mủ ruột thịt, không có tình cảm</w:t>
      </w:r>
      <w:r>
        <w:t xml:space="preserve"> thật sự (thường dùng để nói cảnh mẹ ghẻ đối xử</w:t>
      </w:r>
      <w:r>
        <w:t xml:space="preserve"> tệ với con chồng).</w:t>
      </w:r>
    </w:p>
    <w:p>
      <w:pPr>
        <w:jc w:val="both"/>
      </w:pPr>
      <w:r>
        <w:rPr>
          <w:b/>
        </w:rPr>
        <w:t>mẹ ghẻ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i ghế.</w:t>
      </w:r>
    </w:p>
    <w:p>
      <w:pPr>
        <w:jc w:val="both"/>
      </w:pPr>
      <w:r>
        <w:rPr>
          <w:b/>
        </w:rPr>
        <w:t>mẹ giả</w:t>
      </w:r>
      <w:r>
        <w:rPr>
          <w:i/>
        </w:rPr>
        <w:t xml:space="preserve"> danh từ</w:t>
      </w:r>
      <w:r>
        <w:t xml:space="preserve"> Người nhụ nữ là vợ cả, trong quan hệ</w:t>
      </w:r>
      <w:r>
        <w:t>2</w:t>
      </w:r>
    </w:p>
    <w:p>
      <w:pPr>
        <w:jc w:val="both"/>
      </w:pPr>
      <w:r>
        <w:rPr>
          <w:b/>
        </w:rPr>
        <w:t>mẹ giả</w:t>
      </w:r>
      <w:r>
        <w:rPr>
          <w:i/>
        </w:rPr>
        <w:t xml:space="preserve"> danh từ</w:t>
      </w:r>
      <w:r>
        <w:t>6</w:t>
      </w:r>
    </w:p>
    <w:p>
      <w:pPr>
        <w:jc w:val="both"/>
      </w:pPr>
      <w:r>
        <w:t>với con người vợ lẽ của chồng (không dùng để</w:t>
      </w:r>
      <w:r>
        <w:t xml:space="preserve"> xưng gọi), _</w:t>
      </w:r>
      <w:r>
        <w:t xml:space="preserve"> mẹ goá con côi Tả cảnh người phụ nữ goá</w:t>
      </w:r>
      <w:r>
        <w:t xml:space="preserve"> chồng một mình nuôi con dại, không nơi</w:t>
      </w:r>
      <w:r>
        <w:t xml:space="preserve"> nương tựa.</w:t>
      </w:r>
    </w:p>
    <w:p>
      <w:pPr>
        <w:jc w:val="both"/>
      </w:pPr>
      <w:r>
        <w:rPr>
          <w:b/>
        </w:rPr>
        <w:t xml:space="preserve">mẹ hát con khen hay </w:t>
      </w:r>
      <w:r>
        <w:t>Khen ngợi, tâng bốc một</w:t>
      </w:r>
      <w:r>
        <w:t xml:space="preserve"> cách đễ đảng, không khách quan, đo có quan hệ</w:t>
      </w:r>
      <w:r>
        <w:t xml:space="preserve"> tỉnh cảm riêng.</w:t>
      </w:r>
    </w:p>
    <w:p>
      <w:pPr>
        <w:jc w:val="both"/>
      </w:pPr>
      <w:r>
        <w:rPr>
          <w:b/>
        </w:rPr>
        <w:t>mẹ kế</w:t>
      </w:r>
      <w:r>
        <w:rPr>
          <w:i/>
        </w:rPr>
        <w:t xml:space="preserve"> danh từ</w:t>
      </w:r>
      <w:r>
        <w:t xml:space="preserve"> Người phụ nữ là vợ kế, trong quan hệ</w:t>
      </w:r>
      <w:r>
        <w:t xml:space="preserve"> với con người vợ trước của chống (không dùng</w:t>
      </w:r>
      <w:r>
        <w:t xml:space="preserve"> để xưng gọi).</w:t>
      </w:r>
    </w:p>
    <w:p>
      <w:pPr>
        <w:jc w:val="both"/>
      </w:pPr>
      <w:r>
        <w:t>mẹ kiễp (thgt.). Tiếng rủa, biểu thị ý giận mình,</w:t>
      </w:r>
      <w:r>
        <w:t xml:space="preserve"> giận đời.</w:t>
      </w:r>
    </w:p>
    <w:p>
      <w:pPr>
        <w:jc w:val="both"/>
      </w:pPr>
      <w:r>
        <w:rPr>
          <w:b/>
        </w:rPr>
        <w:t>mạ min</w:t>
      </w:r>
      <w:r>
        <w:rPr>
          <w:i/>
        </w:rPr>
        <w:t xml:space="preserve"> danh từ</w:t>
      </w:r>
      <w:r>
        <w:t xml:space="preserve"> Người đàn bà chuyên dụ đỗ và bắt</w:t>
      </w:r>
      <w:r>
        <w:t xml:space="preserve"> cóc trẻ em đem đi bán.</w:t>
      </w:r>
    </w:p>
    <w:p>
      <w:pPr>
        <w:jc w:val="both"/>
      </w:pPr>
      <w:r>
        <w:rPr>
          <w:b/>
        </w:rPr>
        <w:t xml:space="preserve">mẹ tròn con vuông </w:t>
      </w:r>
      <w:r>
        <w:t>Sinh đẻ dễ dàng và bình</w:t>
      </w:r>
      <w:r>
        <w:t xml:space="preserve"> yên, cả mẹ lẫn con đều mạnh khoẻ (thường dùng</w:t>
      </w:r>
      <w:r>
        <w:t xml:space="preserve"> trong lời chúc). Afong sao mẹ HỒN Còn VHÔng.</w:t>
      </w:r>
      <w:r>
        <w:t>mệc (cũng nói) mớt. (ph; kng.}. x. mách (ng.</w:t>
      </w:r>
    </w:p>
    <w:p>
      <w:pPr>
        <w:jc w:val="both"/>
      </w:pPr>
      <w:r>
        <w:t>mẹ tròn con vuông }.</w:t>
      </w:r>
    </w:p>
    <w:p>
      <w:pPr>
        <w:jc w:val="both"/>
      </w:pPr>
      <w:r>
        <w:rPr>
          <w:b/>
        </w:rPr>
        <w:t>media [me-đi-a] (cũng viết) méđ¡a.</w:t>
      </w:r>
      <w:r>
        <w:rPr>
          <w:i/>
        </w:rPr>
        <w:t xml:space="preserve"> danh từ</w:t>
      </w:r>
      <w:r>
        <w:t xml:space="preserve"> Các nhương tiện</w:t>
      </w:r>
      <w:r>
        <w:t xml:space="preserve"> thông tin tayên truyền có đối tượng là đông đảo</w:t>
      </w:r>
      <w:r>
        <w:t xml:space="preserve"> mọi người, như báo chị, tivi, radio, v.v. (nói tổng</w:t>
      </w:r>
      <w:r>
        <w:t xml:space="preserve"> quát).</w:t>
      </w:r>
    </w:p>
    <w:p>
      <w:pPr>
        <w:jc w:val="both"/>
      </w:pPr>
      <w:r>
        <w:rPr>
          <w:b/>
        </w:rPr>
        <w:t xml:space="preserve">mega- </w:t>
      </w:r>
      <w:r>
        <w:t>Yếu tế ghép trước để cấu tạo tên gợi một</w:t>
      </w:r>
      <w:r>
        <w:t xml:space="preserve"> số đơn vị đo lưởng, có nghĩa "một triệu".</w:t>
      </w:r>
    </w:p>
    <w:p>
      <w:pPr>
        <w:jc w:val="both"/>
      </w:pPr>
      <w:r>
        <w:t>Mleuahertz.</w:t>
      </w:r>
    </w:p>
    <w:p>
      <w:pPr>
        <w:jc w:val="both"/>
      </w:pPr>
      <w:r>
        <w:rPr>
          <w:b/>
        </w:rPr>
        <w:t>melo [mê-lô†</w:t>
      </w:r>
      <w:r>
        <w:rPr>
          <w:i/>
        </w:rPr>
        <w:t xml:space="preserve"> danh từ</w:t>
      </w:r>
      <w:r>
        <w:t xml:space="preserve"> Kịch có âm nhạc hoà theo,</w:t>
      </w:r>
    </w:p>
    <w:p>
      <w:pPr>
        <w:jc w:val="both"/>
      </w:pPr>
      <w:r>
        <w:rPr>
          <w:b/>
        </w:rPr>
        <w:t>mẻm</w:t>
      </w:r>
      <w:r>
        <w:rPr>
          <w:i/>
        </w:rPr>
        <w:t xml:space="preserve"> phụ từ</w:t>
      </w:r>
      <w:r>
        <w:t xml:space="preserve"> (khẩu ngữ) 1 (Say, đói) đến mức như bủn</w:t>
      </w:r>
      <w:r>
        <w:t xml:space="preserve"> rủn cả chân tay, không gượng được nữa. Uống</w:t>
      </w:r>
      <w:r>
        <w:t>rượu say mềm.</w:t>
      </w:r>
    </w:p>
    <w:p>
      <w:pPr>
        <w:jc w:val="both"/>
      </w:pPr>
      <w:r>
        <w:rPr>
          <w:b/>
        </w:rPr>
        <w:t>mẻm</w:t>
      </w:r>
      <w:r>
        <w:rPr>
          <w:i/>
        </w:rPr>
        <w:t xml:space="preserve"> phụ từ</w:t>
      </w:r>
      <w:r>
        <w:t xml:space="preserve"> (Uốt, cũ) quá lắm. (Quản do)</w:t>
      </w:r>
      <w:r>
        <w:t xml:space="preserve"> ớt mềm, (Đôi giảy) cũ mèêm,</w:t>
      </w:r>
    </w:p>
    <w:p>
      <w:pPr>
        <w:jc w:val="both"/>
      </w:pPr>
      <w:r>
        <w:rPr>
          <w:b/>
        </w:rPr>
        <w:t>men,</w:t>
      </w:r>
      <w:r>
        <w:rPr>
          <w:i/>
        </w:rPr>
        <w:t xml:space="preserve"> danh từ</w:t>
      </w:r>
      <w:r>
        <w:t xml:space="preserve"> 1 Tên gọi thông thường của enzym</w:t>
      </w:r>
      <w:r>
        <w:t xml:space="preserve"> (thưởng nói về mặt có tác dụng gây nên quá trình</w:t>
      </w:r>
      <w:r>
        <w:t xml:space="preserve"> gọi là lên men). Men giám: Mien rượu. Men tiêu</w:t>
      </w:r>
      <w:r>
        <w:t>hoá.</w:t>
      </w:r>
    </w:p>
    <w:p>
      <w:pPr>
        <w:jc w:val="both"/>
      </w:pPr>
      <w:r>
        <w:rPr>
          <w:b/>
        </w:rPr>
        <w:t>men,</w:t>
      </w:r>
      <w:r>
        <w:rPr>
          <w:i/>
        </w:rPr>
        <w:t xml:space="preserve"> danh từ</w:t>
      </w:r>
      <w:r>
        <w:t xml:space="preserve"> Rượu, về mặt có tác dụng gây hưng phấn</w:t>
      </w:r>
      <w:r>
        <w:t xml:space="preserve"> hoặc làm say, Chếnh choáng hơi men. Say men</w:t>
      </w:r>
      <w:r>
        <w:t xml:space="preserve"> cuộc đời (h).  —</w:t>
      </w:r>
    </w:p>
    <w:p>
      <w:pPr>
        <w:jc w:val="both"/>
      </w:pPr>
      <w:r>
        <w:rPr>
          <w:b/>
        </w:rPr>
        <w:t>men;</w:t>
      </w:r>
      <w:r>
        <w:rPr>
          <w:i/>
        </w:rPr>
        <w:t xml:space="preserve"> danh từ</w:t>
      </w:r>
      <w:r>
        <w:t xml:space="preserve"> | Chất tráng thành một lớp mông lên bể</w:t>
      </w:r>
      <w:r>
        <w:t xml:space="preserve"> mặt các sản phẩm, làm tăng độ bên và vẻ đẹp,</w:t>
      </w:r>
      <w:r>
        <w:t xml:space="preserve"> bóng. Gạch men*. Men sứ, Đỏ sắt trắng men.</w:t>
      </w:r>
    </w:p>
    <w:p>
      <w:pPr>
        <w:jc w:val="both"/>
      </w:pPr>
      <w:r>
        <w:t>Nước men đẹp. 1 Lớp bọc ngoài răng, trong suốt</w:t>
      </w:r>
      <w:r>
        <w:t xml:space="preserve"> và rắn, có tác dụng bảo vệ. Men răng.</w:t>
      </w:r>
    </w:p>
    <w:p>
      <w:pPr>
        <w:jc w:val="both"/>
      </w:pPr>
      <w:r>
        <w:t>men; ủg. Lần theo phía bên hoặc mé ngoải để</w:t>
      </w:r>
      <w:r>
        <w:t xml:space="preserve"> di chuyển. Af#en theo vách đả. Đi men bờ sông.</w:t>
      </w:r>
    </w:p>
    <w:p>
      <w:pPr>
        <w:jc w:val="both"/>
      </w:pPr>
      <w:r>
        <w:rPr>
          <w:b/>
        </w:rPr>
        <w:t>"men-ton"</w:t>
      </w:r>
      <w:r>
        <w:rPr>
          <w:i/>
        </w:rPr>
        <w:t xml:space="preserve">  Xem</w:t>
      </w:r>
      <w:r>
        <w:t xml:space="preserve"> menthol.</w:t>
      </w:r>
    </w:p>
    <w:p>
      <w:pPr>
        <w:jc w:val="both"/>
      </w:pPr>
      <w:r>
        <w:rPr>
          <w:b/>
        </w:rPr>
        <w:t>máén</w:t>
      </w:r>
      <w:r>
        <w:rPr>
          <w:i/>
        </w:rPr>
        <w:t xml:space="preserve"> tính từ</w:t>
      </w:r>
      <w:r>
        <w:t xml:space="preserve"> I (dùng trong một số tổ hợp). (Động vật</w:t>
      </w:r>
      <w:r>
        <w:t xml:space="preserve"> nhỏ} mới sinh, mới nở, rất nhỏ bé. Chấy món.</w:t>
      </w:r>
      <w:r>
        <w:t xml:space="preserve"> Rân mén. Địa món, Trưng mén (trứng chấy).</w:t>
      </w:r>
      <w:r>
        <w:t>2 (kng.; ¡d.). Nhỏ bé (hàm ý coi khinh)</w:t>
      </w:r>
    </w:p>
    <w:p>
      <w:pPr>
        <w:jc w:val="both"/>
      </w:pPr>
      <w:r>
        <w:rPr>
          <w:b/>
        </w:rPr>
        <w:t>máén</w:t>
      </w:r>
      <w:r>
        <w:rPr>
          <w:i/>
        </w:rPr>
        <w:t xml:space="preserve"> tính từ</w:t>
      </w:r>
      <w:r>
        <w:t xml:space="preserve"> (kng.; ¡d.). Nhỏ bé (hàm ý coi khinh).</w:t>
      </w:r>
    </w:p>
    <w:p>
      <w:pPr>
        <w:jc w:val="both"/>
      </w:pPr>
      <w:r>
        <w:rPr>
          <w:b/>
        </w:rPr>
        <w:t>mèng</w:t>
      </w:r>
      <w:r>
        <w:rPr>
          <w:i/>
        </w:rPr>
        <w:t xml:space="preserve"> tính từ</w:t>
      </w:r>
      <w:r>
        <w:t xml:space="preserve"> (thẹt.). Tôi, kém. /#ọc không đến nỗi</w:t>
      </w:r>
      <w:r>
        <w:t xml:space="preserve"> Hệng.</w:t>
      </w:r>
      <w:r/>
    </w:p>
    <w:p>
      <w:pPr>
        <w:jc w:val="both"/>
      </w:pPr>
      <w:r>
        <w:rPr>
          <w:b/>
        </w:rPr>
        <w:t>mèng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menthoi (cũng viết) mentol</w:t>
      </w:r>
      <w:r>
        <w:rPr>
          <w:i/>
        </w:rPr>
        <w:t xml:space="preserve"> danh từ</w:t>
      </w:r>
      <w:r>
        <w:t xml:space="preserve"> Thuốc sát trùng, lấy từ</w:t>
      </w:r>
      <w:r>
        <w:t xml:space="preserve"> cây bạc hả.</w:t>
      </w:r>
    </w:p>
    <w:p>
      <w:pPr>
        <w:jc w:val="both"/>
      </w:pPr>
      <w:r>
        <w:rPr>
          <w:b/>
        </w:rPr>
        <w:t>mẹo;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Mốc bám thành</w:t>
      </w:r>
      <w:r>
        <w:t xml:space="preserve"> mảng. Bánh để lần meo. Củ mẹo.</w:t>
      </w:r>
    </w:p>
    <w:p>
      <w:pPr>
        <w:jc w:val="both"/>
      </w:pPr>
      <w:r>
        <w:rPr>
          <w:b/>
        </w:rPr>
        <w:t>meo;</w:t>
      </w:r>
      <w:r>
        <w:rPr>
          <w:i/>
        </w:rPr>
        <w:t xml:space="preserve"> tính từ</w:t>
      </w:r>
      <w:r>
        <w:t xml:space="preserve"> (khẩu ngữ) Đói đến mức cảm thấy như không</w:t>
      </w:r>
      <w:r>
        <w:t xml:space="preserve"> có chút gỉ trong bụng cả. Bụng đổi meo. Suốt</w:t>
      </w:r>
      <w:r>
        <w:t xml:space="preserve"> ngày nhịn meo.</w:t>
      </w:r>
    </w:p>
    <w:p>
      <w:pPr>
        <w:jc w:val="both"/>
      </w:pPr>
      <w:r>
        <w:rPr>
          <w:b/>
        </w:rPr>
        <w:t xml:space="preserve">meos </w:t>
      </w:r>
      <w:r>
        <w:rPr>
          <w:i/>
        </w:rPr>
        <w:t xml:space="preserve"> động từ</w:t>
      </w:r>
      <w:r>
        <w:t xml:space="preserve"> Tử mô phỏng tiếng kêu của mèo.</w:t>
      </w:r>
    </w:p>
    <w:p>
      <w:pPr>
        <w:jc w:val="both"/>
      </w:pPr>
      <w:r>
        <w:rPr>
          <w:b/>
        </w:rPr>
        <w:t xml:space="preserve">meo cau </w:t>
      </w:r>
      <w:r>
        <w:rPr>
          <w:i/>
        </w:rPr>
        <w:t xml:space="preserve"> đại từ</w:t>
      </w:r>
      <w:r>
        <w:t xml:space="preserve"> Bẹ bọc cụm hoa cau.</w:t>
      </w:r>
    </w:p>
    <w:p>
      <w:pPr>
        <w:jc w:val="both"/>
      </w:pPr>
      <w:r>
        <w:rPr>
          <w:b/>
        </w:rPr>
        <w:t>mẻo</w:t>
      </w:r>
      <w:r>
        <w:rPr>
          <w:i/>
        </w:rPr>
        <w:t xml:space="preserve"> danh từ</w:t>
      </w:r>
      <w:r>
        <w:t xml:space="preserve"> 1 Thú nhỏ củng họ với hổ bảo, nuôi trong</w:t>
      </w:r>
      <w:r>
        <w:t xml:space="preserve"> nhà để bắt chuột. Chó treo, mèo đậy (tng.). Như</w:t>
      </w:r>
      <w:r>
        <w:t xml:space="preserve"> mèo thấy mỡ (ng; tỏ ra thèm thuồng, háo hức</w:t>
      </w:r>
      <w:r>
        <w:t>một cách quá lộ liễu).</w:t>
      </w:r>
    </w:p>
    <w:p>
      <w:pPr>
        <w:jc w:val="both"/>
      </w:pPr>
      <w:r>
        <w:rPr>
          <w:b/>
        </w:rPr>
        <w:t>mẻo</w:t>
      </w:r>
      <w:r>
        <w:rPr>
          <w:i/>
        </w:rPr>
        <w:t xml:space="preserve"> danh từ</w:t>
      </w:r>
      <w:r>
        <w:t xml:space="preserve"> {(ph,; kng.). Gái nhân</w:t>
      </w:r>
      <w:r>
        <w:t xml:space="preserve"> tình, Ở mèo (tán tỉnh để bất nhân tỉnh; tán gái).</w:t>
      </w:r>
    </w:p>
    <w:p>
      <w:pPr>
        <w:jc w:val="both"/>
      </w:pPr>
      <w:r>
        <w:rPr>
          <w:b/>
        </w:rPr>
        <w:t xml:space="preserve">mèo đàng chó điểm </w:t>
      </w:r>
      <w:r>
        <w:t>Chó mèo hoang quen sống</w:t>
      </w:r>
      <w:r>
        <w:t xml:space="preserve"> đầu đường xó chợ; dùng để ví kẻ ăn chơi đảng</w:t>
      </w:r>
      <w:r>
        <w:t xml:space="preserve"> điểm, đáng khinh.</w:t>
      </w:r>
    </w:p>
    <w:p>
      <w:pPr>
        <w:jc w:val="both"/>
      </w:pPr>
      <w:r>
        <w:rPr>
          <w:b/>
        </w:rPr>
        <w:t xml:space="preserve">mèo giả hoá cáo </w:t>
      </w:r>
      <w:r>
        <w:t>Vĩ kẻ tỉnh ranh cảng lâu ngày</w:t>
      </w:r>
      <w:r>
        <w:t xml:space="preserve"> cảng thêm tỉnh khôn, ranh mãnh.</w:t>
      </w:r>
    </w:p>
    <w:p>
      <w:pPr>
        <w:jc w:val="both"/>
      </w:pPr>
      <w:r>
        <w:rPr>
          <w:b/>
        </w:rPr>
        <w:t xml:space="preserve">mèo khen mèo dải đuôi (khẩu ngữ) </w:t>
      </w:r>
      <w:r>
        <w:t>Ví kẻ tự để</w:t>
      </w:r>
      <w:r>
        <w:t xml:space="preserve"> cao minh (hàm y châm biếm, mỉa mai).</w:t>
      </w:r>
    </w:p>
    <w:p>
      <w:pPr>
        <w:jc w:val="both"/>
      </w:pPr>
      <w:r>
        <w:rPr>
          <w:b/>
        </w:rPr>
        <w:t xml:space="preserve">mẻo má gả đồng (khẩu ngữ) </w:t>
      </w:r>
      <w:r>
        <w:t>Ví hạng người lăng</w:t>
      </w:r>
      <w:r>
        <w:t xml:space="preserve"> nhăng, không có nhân cách, đáng khinh.</w:t>
      </w:r>
    </w:p>
    <w:p>
      <w:pPr>
        <w:jc w:val="both"/>
      </w:pPr>
      <w:r>
        <w:rPr>
          <w:b/>
        </w:rPr>
        <w:t xml:space="preserve">mèo mủ vớ cá rắn (khẩu ngữ) </w:t>
      </w:r>
      <w:r>
        <w:t>Vị trường hợp gặp</w:t>
      </w:r>
      <w:r>
        <w:t xml:space="preserve"> may má bất ngờ đạt được cái hoản toản ngoài</w:t>
      </w:r>
      <w:r>
        <w:t xml:space="preserve"> khả năng (thường hàm ý mỉa mai, châm biểm).</w:t>
      </w:r>
    </w:p>
    <w:p>
      <w:pPr>
        <w:jc w:val="both"/>
      </w:pPr>
      <w:r>
        <w:rPr>
          <w:b/>
        </w:rPr>
        <w:t>mèo mun</w:t>
      </w:r>
      <w:r>
        <w:rPr>
          <w:i/>
        </w:rPr>
        <w:t xml:space="preserve"> danh từ</w:t>
      </w:r>
      <w:r>
        <w:t xml:space="preserve"> Mèo có bộ lông đen tuyến.</w:t>
      </w:r>
    </w:p>
    <w:p>
      <w:pPr>
        <w:jc w:val="both"/>
      </w:pPr>
      <w:r>
        <w:rPr>
          <w:b/>
        </w:rPr>
        <w:t>méo mướp</w:t>
      </w:r>
      <w:r>
        <w:rPr>
          <w:i/>
        </w:rPr>
        <w:t xml:space="preserve"> danh từ</w:t>
      </w:r>
      <w:r>
        <w:t xml:space="preserve"> Mẻéo có bộ lông màn xám tro (có</w:t>
      </w:r>
      <w:r>
        <w:t xml:space="preserve"> thể có vẫn đen),</w:t>
      </w:r>
    </w:p>
    <w:p>
      <w:pPr>
        <w:jc w:val="both"/>
      </w:pPr>
      <w:r>
        <w:rPr>
          <w:b/>
        </w:rPr>
        <w:t>mèo nhị thể</w:t>
      </w:r>
      <w:r>
        <w:rPr>
          <w:i/>
        </w:rPr>
        <w:t xml:space="preserve"> danh từ</w:t>
      </w:r>
      <w:r>
        <w:t xml:space="preserve"> Mèo có bộ lông hai màu, thường</w:t>
      </w:r>
      <w:r>
        <w:t xml:space="preserve"> lả vàng và trắng.</w:t>
      </w:r>
    </w:p>
    <w:p>
      <w:pPr>
        <w:jc w:val="both"/>
      </w:pPr>
      <w:r>
        <w:rPr>
          <w:b/>
        </w:rPr>
        <w:t xml:space="preserve">mèẻo nhỏ bắt chuột con </w:t>
      </w:r>
      <w:r>
        <w:t>Vị trưởng hợp biết</w:t>
      </w:r>
      <w:r>
        <w:t xml:space="preserve"> chọn việc vừa với sức lực bị hạn chế của mìỉnh</w:t>
      </w:r>
      <w:r>
        <w:t xml:space="preserve"> để làm cho có kết quả.</w:t>
      </w:r>
    </w:p>
    <w:p>
      <w:pPr>
        <w:jc w:val="both"/>
      </w:pPr>
      <w:r>
        <w:rPr>
          <w:b/>
        </w:rPr>
        <w:t>mèo tam thể</w:t>
      </w:r>
      <w:r>
        <w:rPr>
          <w:i/>
        </w:rPr>
        <w:t xml:space="preserve"> danh từ</w:t>
      </w:r>
      <w:r>
        <w:t xml:space="preserve"> Mẻo có bộ lông ba màn: đen,</w:t>
      </w:r>
      <w:r>
        <w:t xml:space="preserve"> vàng, trắng,</w:t>
      </w:r>
    </w:p>
    <w:p>
      <w:pPr>
        <w:jc w:val="both"/>
      </w:pPr>
      <w:r>
        <w:rPr>
          <w:b/>
        </w:rPr>
        <w:t>mẽo</w:t>
      </w:r>
      <w:r>
        <w:rPr>
          <w:i/>
        </w:rPr>
        <w:t xml:space="preserve"> tính từ</w:t>
      </w:r>
      <w:r>
        <w:t xml:space="preserve"> l Không có, không còn hình dáng tròn</w:t>
      </w:r>
      <w:r>
        <w:t xml:space="preserve"> hoặc cân đối như bình thường phải có, vến</w:t>
      </w:r>
      <w:r>
        <w:t xml:space="preserve"> CÓ. Vung méo. Cải nón méo. Miệng méo xéch.</w:t>
      </w:r>
      <w:r>
        <w:t>Báp méo sự thật (b.}.</w:t>
      </w:r>
    </w:p>
    <w:p>
      <w:pPr>
        <w:jc w:val="both"/>
      </w:pPr>
      <w:r>
        <w:rPr>
          <w:b/>
        </w:rPr>
        <w:t>mẽo</w:t>
      </w:r>
      <w:r>
        <w:rPr>
          <w:i/>
        </w:rPr>
        <w:t xml:space="preserve"> tính từ</w:t>
      </w:r>
      <w:r>
        <w:t xml:space="preserve"> (Âm thanh của một</w:t>
      </w:r>
      <w:r>
        <w:t xml:space="preserve"> dụng cụ phát ra} bị biến đổi, không tự nhiên,</w:t>
      </w:r>
      <w:r>
        <w:t xml:space="preserve"> không bình thường. Máy quay đĩa hồng, tiếng</w:t>
      </w:r>
      <w:r>
        <w:t xml:space="preserve"> méo hẳn đi.</w:t>
      </w:r>
    </w:p>
    <w:p>
      <w:pPr>
        <w:jc w:val="both"/>
      </w:pPr>
      <w:r>
        <w:rPr>
          <w:b/>
        </w:rPr>
        <w:t>móo mặt</w:t>
      </w:r>
      <w:r>
        <w:rPr>
          <w:i/>
        </w:rPr>
        <w:t xml:space="preserve"> tính từ</w:t>
      </w:r>
      <w:r>
        <w:t xml:space="preserve"> (khẩu ngữ) Tỏ ra hết sức lo lắng khế sở.</w:t>
      </w:r>
      <w:r>
        <w:t xml:space="preserve"> Àiáo mặt lo trả nọ. BỊ một vỗ móo mặt.</w:t>
      </w:r>
    </w:p>
    <w:p>
      <w:pPr>
        <w:jc w:val="both"/>
      </w:pPr>
      <w:r>
        <w:rPr>
          <w:b/>
        </w:rPr>
        <w:t>méo mó</w:t>
      </w:r>
      <w:r>
        <w:rPr>
          <w:i/>
        </w:rPr>
        <w:t xml:space="preserve"> tính từ</w:t>
      </w:r>
      <w:r>
        <w:t xml:space="preserve"> 1 Nhự méo (nhưng nghĩa mạnh hơn).</w:t>
      </w:r>
      <w:r>
        <w:t xml:space="preserve"> Rể rd op ep, méo mó, Miệng cười méo mỏ.</w:t>
      </w:r>
      <w:r>
        <w:t>Khuân mặt máo mó. Âm thanh méo mỏ.</w:t>
      </w:r>
    </w:p>
    <w:p>
      <w:pPr>
        <w:jc w:val="both"/>
      </w:pPr>
      <w:r>
        <w:rPr>
          <w:b/>
        </w:rPr>
        <w:t>méo mó</w:t>
      </w:r>
      <w:r>
        <w:rPr>
          <w:i/>
        </w:rPr>
        <w:t xml:space="preserve"> tính từ</w:t>
      </w:r>
      <w:r>
        <w:t xml:space="preserve"> Không</w:t>
      </w:r>
      <w:r>
        <w:t xml:space="preserve"> đúng như thật, mà sai lệch đi, Phản ảnh hiện</w:t>
      </w:r>
      <w:r>
        <w:t xml:space="preserve"> thực một cách méo mó. Đệnh móo mỏ nghề</w:t>
      </w:r>
      <w:r>
        <w:t xml:space="preserve"> nghiên (kne.: gắn việc tì cũng dễ nehĩ, lâm theo</w:t>
      </w:r>
      <w:r>
        <w:t xml:space="preserve"> ? mezon</w:t>
      </w:r>
    </w:p>
    <w:p>
      <w:pPr>
        <w:jc w:val="both"/>
      </w:pPr>
      <w:r>
        <w:t>thói quen nghề nghiệp).</w:t>
      </w:r>
    </w:p>
    <w:p>
      <w:pPr>
        <w:jc w:val="both"/>
      </w:pPr>
      <w:r>
        <w:rPr>
          <w:b/>
        </w:rPr>
        <w:t>móo xẹo</w:t>
      </w:r>
      <w:r>
        <w:rPr>
          <w:i/>
        </w:rPr>
        <w:t xml:space="preserve"> tính từ</w:t>
      </w:r>
      <w:r>
        <w:t xml:space="preserve"> (phương ngữ) Máo xệch. Mặt méo xeo,</w:t>
      </w:r>
    </w:p>
    <w:p>
      <w:pPr>
        <w:jc w:val="both"/>
      </w:pPr>
      <w:r>
        <w:rPr>
          <w:b/>
        </w:rPr>
        <w:t>méo xắch</w:t>
      </w:r>
      <w:r>
        <w:rPr>
          <w:i/>
        </w:rPr>
        <w:t xml:space="preserve"> tính từ</w:t>
      </w:r>
      <w:r>
        <w:t xml:space="preserve"> Méo lệch hẳn đi về một bên, Miền Ø</w:t>
      </w:r>
      <w:r>
        <w:t xml:space="preserve"> móo xệch. Cái cười méo xệch.</w:t>
      </w:r>
    </w:p>
    <w:p>
      <w:pPr>
        <w:jc w:val="both"/>
      </w:pPr>
      <w:r>
        <w:rPr>
          <w:b/>
        </w:rPr>
        <w:t>mẹo;</w:t>
      </w:r>
      <w:r>
        <w:rPr>
          <w:i/>
        </w:rPr>
        <w:t xml:space="preserve"> danh từ</w:t>
      </w:r>
      <w:r>
        <w:t xml:space="preserve"> Cách khôn ngoan, thông minh được nghĩ</w:t>
      </w:r>
      <w:r>
        <w:t xml:space="preserve"> ra trong một hoàn cảnh nhất định để giải quyết</w:t>
      </w:r>
      <w:r>
        <w:t xml:space="preserve"> việc khó. Lận mẹo đánh lừa. Mắc mẹo. Mưu cao</w:t>
      </w:r>
      <w:r>
        <w:t xml:space="preserve"> HiẹO BIỎi.</w:t>
      </w:r>
    </w:p>
    <w:p>
      <w:pPr>
        <w:jc w:val="both"/>
      </w:pPr>
      <w:r>
        <w:rPr>
          <w:b/>
        </w:rPr>
        <w:t>mẹo;</w:t>
      </w:r>
      <w:r>
        <w:rPr>
          <w:i/>
        </w:rPr>
        <w:t xml:space="preserve"> danh từ</w:t>
      </w:r>
      <w:r>
        <w:t xml:space="preserve"> (cũ). Quy tắc ngữ pháp; ngữ pháp. Vzế?</w:t>
      </w:r>
      <w:r>
        <w:t xml:space="preserve"> đứng mẹo.</w:t>
      </w:r>
    </w:p>
    <w:p>
      <w:pPr>
        <w:jc w:val="both"/>
      </w:pPr>
      <w:r>
        <w:rPr>
          <w:b/>
        </w:rPr>
        <w:t>mẹo; (phương ngữ)</w:t>
      </w:r>
      <w:r>
        <w:rPr>
          <w:i/>
        </w:rPr>
        <w:t xml:space="preserve">  Xem</w:t>
      </w:r>
      <w:r>
        <w:t xml:space="preserve"> mão;.</w:t>
      </w:r>
    </w:p>
    <w:p>
      <w:pPr>
        <w:jc w:val="both"/>
      </w:pPr>
      <w:r>
        <w:rPr>
          <w:b/>
        </w:rPr>
        <w:t>mẹo luật</w:t>
      </w:r>
      <w:r>
        <w:rPr>
          <w:i/>
        </w:rPr>
        <w:t xml:space="preserve"> danh từ</w:t>
      </w:r>
      <w:r>
        <w:t xml:space="preserve"> (cũ). Qny tắc (nói khái quát; thường</w:t>
      </w:r>
      <w:r>
        <w:t xml:space="preserve"> nói về ngữ pháp). Viết văn đúng mẹo luật,</w:t>
      </w:r>
    </w:p>
    <w:p>
      <w:pPr>
        <w:jc w:val="both"/>
      </w:pPr>
      <w:r>
        <w:rPr>
          <w:b/>
        </w:rPr>
        <w:t xml:space="preserve">mẹo mực dL (cũ; id.). </w:t>
      </w:r>
      <w:r>
        <w:rPr>
          <w:i/>
        </w:rPr>
        <w:t xml:space="preserve"> Như</w:t>
      </w:r>
      <w:r>
        <w:t xml:space="preserve"> zmẹo luật, Viết sai</w:t>
      </w:r>
      <w:r>
        <w:t xml:space="preserve"> mẹO rực.</w:t>
      </w:r>
    </w:p>
    <w:p>
      <w:pPr>
        <w:jc w:val="both"/>
      </w:pPr>
      <w:r>
        <w:rPr>
          <w:b/>
        </w:rPr>
        <w:t>mép;</w:t>
      </w:r>
      <w:r>
        <w:rPr>
          <w:i/>
        </w:rPr>
        <w:t xml:space="preserve"> danh từ</w:t>
      </w:r>
      <w:r>
        <w:t xml:space="preserve"> I1 Chỗ hai đầu môi liễn với nhau, tạo</w:t>
      </w:r>
      <w:r>
        <w:t xml:space="preserve"> nên khoẻ miệng. Nhấch mép. Rịa mép. Nói vã</w:t>
      </w:r>
      <w:r>
        <w:t>bọt mép",</w:t>
      </w:r>
    </w:p>
    <w:p>
      <w:pPr>
        <w:jc w:val="both"/>
      </w:pPr>
      <w:r>
        <w:rPr>
          <w:b/>
        </w:rPr>
        <w:t>mép;</w:t>
      </w:r>
      <w:r>
        <w:rPr>
          <w:i/>
        </w:rPr>
        <w:t xml:space="preserve"> danh từ</w:t>
      </w:r>
      <w:r>
        <w:t xml:space="preserve"> (khẩu ngữ) Môi, miệng con người, cơi</w:t>
      </w:r>
      <w:r>
        <w:t xml:space="preserve"> là biểu tượng của sự nỏi nhiễu, nói hay, nhưng</w:t>
      </w:r>
      <w:r>
        <w:t xml:space="preserve"> chỉ là ngoài miệng chứ không thực lòng hoặc</w:t>
      </w:r>
      <w:r>
        <w:t xml:space="preserve"> không làm như đã nói. Thẳng bảm mắn. Chỉ nói</w:t>
      </w:r>
      <w:r>
        <w:t xml:space="preserve"> mép. Chịu món nó.</w:t>
      </w:r>
    </w:p>
    <w:p>
      <w:pPr>
        <w:jc w:val="both"/>
      </w:pPr>
      <w:r>
        <w:rPr>
          <w:b/>
        </w:rPr>
        <w:t>mép;</w:t>
      </w:r>
      <w:r>
        <w:rPr>
          <w:i/>
        </w:rPr>
        <w:t xml:space="preserve"> danh từ</w:t>
      </w:r>
      <w:r>
        <w:t xml:space="preserve"> Phần ngoài cùng của bề mật của vật có</w:t>
      </w:r>
      <w:r>
        <w:t xml:space="preserve"> hinh tấm. Mián tâm vải. Cuốn sách quăn cả mép.</w:t>
      </w:r>
      <w:r>
        <w:t xml:space="preserve"> Vịn mép bản. Có mọc lÃn ra mép nước.</w:t>
      </w:r>
    </w:p>
    <w:p>
      <w:pPr>
        <w:jc w:val="both"/>
      </w:pPr>
      <w:r>
        <w:rPr>
          <w:b/>
        </w:rPr>
        <w:t>mẹp</w:t>
      </w:r>
      <w:r>
        <w:rPr>
          <w:i/>
        </w:rPr>
        <w:t xml:space="preserve"> tính từ</w:t>
      </w:r>
      <w:r>
        <w:t xml:space="preserve"> (kết hợp hạn chế). (Nằm) áp gí minh</w:t>
      </w:r>
      <w:r>
        <w:t xml:space="preserve"> xuống. Bị ốm, nằm mẹp mấy ngày. Con trầu nằm</w:t>
      </w:r>
      <w:r>
        <w:t xml:space="preserve"> mẹp trong vũng bùn.</w:t>
      </w:r>
    </w:p>
    <w:p>
      <w:pPr>
        <w:jc w:val="both"/>
      </w:pPr>
      <w:r>
        <w:rPr>
          <w:b/>
        </w:rPr>
        <w:t>meson cv, mezon.</w:t>
      </w:r>
      <w:r>
        <w:rPr>
          <w:i/>
        </w:rPr>
        <w:t xml:space="preserve"> danh từ</w:t>
      </w:r>
      <w:r>
        <w:t xml:space="preserve"> Tên gọi chung những hạt</w:t>
      </w:r>
      <w:r>
        <w:t xml:space="preserve"> cơ bản không bền có khối lượng trung gian giữa</w:t>
      </w:r>
      <w:r>
        <w:t xml:space="preserve"> electron và proton.</w:t>
      </w:r>
    </w:p>
    <w:p>
      <w:pPr>
        <w:jc w:val="both"/>
      </w:pPr>
      <w:r>
        <w:rPr>
          <w:b/>
        </w:rPr>
        <w:t>mềt,</w:t>
      </w:r>
      <w:r>
        <w:rPr>
          <w:i/>
        </w:rPr>
        <w:t xml:space="preserve"> danh từ</w:t>
      </w:r>
      <w:r>
        <w:t xml:space="preserve"> (phương ngữ) Tre thân thẳng, mẻng mình,</w:t>
      </w:r>
    </w:p>
    <w:p>
      <w:pPr>
        <w:jc w:val="both"/>
      </w:pPr>
      <w:r>
        <w:rPr>
          <w:b/>
        </w:rPr>
        <w:t>mét;</w:t>
      </w:r>
      <w:r>
        <w:rPr>
          <w:i/>
        </w:rPr>
        <w:t xml:space="preserve"> danh từ</w:t>
      </w:r>
      <w:r>
        <w:t xml:space="preserve"> Đơn vị cơ bản đo độ dải. ÀAđÓ? mét vải.</w:t>
      </w:r>
    </w:p>
    <w:p>
      <w:pPr>
        <w:jc w:val="both"/>
      </w:pPr>
      <w:r>
        <w:t>mét; ¡. (Nước đa) nhợt nhạt, đến mức như không</w:t>
      </w:r>
      <w:r>
        <w:t xml:space="preserve"> cỏn chút máu. Mã? mét không côn hội máu. Sơ</w:t>
      </w:r>
      <w:r>
        <w:t xml:space="preserve"> tải mếit mặt.</w:t>
      </w:r>
    </w:p>
    <w:p>
      <w:pPr>
        <w:jc w:val="both"/>
      </w:pPr>
      <w:r>
        <w:rPr>
          <w:b/>
        </w:rPr>
        <w:t>mét hệ</w:t>
      </w:r>
      <w:r>
        <w:rPr>
          <w:i/>
        </w:rPr>
        <w:t xml:space="preserve"> danh từ</w:t>
      </w:r>
      <w:r>
        <w:t xml:space="preserve"> (cũ). Hệ mét.</w:t>
      </w:r>
    </w:p>
    <w:p>
      <w:pPr>
        <w:jc w:val="both"/>
      </w:pPr>
      <w:r>
        <w:rPr>
          <w:b/>
        </w:rPr>
        <w:t>mét khối</w:t>
      </w:r>
      <w:r>
        <w:rPr>
          <w:i/>
        </w:rPr>
        <w:t xml:space="preserve"> danh từ</w:t>
      </w:r>
      <w:r>
        <w:t xml:space="preserve"> Đơn vị đo thể tích, bằng thể tích</w:t>
      </w:r>
      <w:r>
        <w:t xml:space="preserve"> của một khối iập phương có cạnh là l mét,</w:t>
      </w:r>
    </w:p>
    <w:p>
      <w:pPr>
        <w:jc w:val="both"/>
      </w:pPr>
      <w:r>
        <w:rPr>
          <w:b/>
        </w:rPr>
        <w:t>mét vuông</w:t>
      </w:r>
      <w:r>
        <w:rPr>
          <w:i/>
        </w:rPr>
        <w:t xml:space="preserve"> danh từ</w:t>
      </w:r>
      <w:r>
        <w:t xml:space="preserve"> Đơn vị đo diện tích; bằng diện</w:t>
      </w:r>
      <w:r>
        <w:t xml:space="preserve"> tích của một hình vuòng có cạnh là Ì mới.</w:t>
      </w:r>
    </w:p>
    <w:p>
      <w:pPr>
        <w:jc w:val="both"/>
      </w:pPr>
      <w:r>
        <w:rPr>
          <w:b/>
        </w:rPr>
        <w:t>mẹt</w:t>
      </w:r>
      <w:r>
        <w:rPr>
          <w:i/>
        </w:rPr>
        <w:t xml:space="preserve"> danh từ</w:t>
      </w:r>
      <w:r>
        <w:t xml:space="preserve"> Đồ đan kín bằng tre nửa, lòng nông, hình</w:t>
      </w:r>
      <w:r>
        <w:t xml:space="preserve"> tròn, cỡ như cái mâm, thường: dùng để phơi, bảy</w:t>
      </w:r>
      <w:r>
        <w:t xml:space="preserve"> các thứ. Afgt bánh đúc. Mẹt hàng. Phơi mẹt cau</w:t>
      </w:r>
      <w:r>
        <w:t xml:space="preserve"> khó. Buôn thúng bán mẹt*</w:t>
      </w:r>
    </w:p>
    <w:p>
      <w:pPr>
        <w:jc w:val="both"/>
      </w:pPr>
      <w:r>
        <w:rPr>
          <w:b/>
        </w:rPr>
        <w:t>metan (cũng viết) methan</w:t>
      </w:r>
      <w:r>
        <w:rPr>
          <w:i/>
        </w:rPr>
        <w:t xml:space="preserve"> danh từ</w:t>
      </w:r>
      <w:r>
        <w:t xml:space="preserve"> Khi không màu dễ cháy,</w:t>
      </w:r>
      <w:r>
        <w:t xml:space="preserve"> do chất hữu cơ phân huỷ sinh ra, dùng làm chất</w:t>
      </w:r>
      <w:r>
        <w:t xml:space="preserve"> đốt, làm nguyễn liệu cho ngành công nghiệp tổng</w:t>
      </w:r>
      <w:r>
        <w:t xml:space="preserve"> hợp hữu cơ.</w:t>
      </w:r>
    </w:p>
    <w:p>
      <w:pPr>
        <w:jc w:val="both"/>
      </w:pPr>
      <w:r>
        <w:rPr>
          <w:b/>
        </w:rPr>
        <w:t>mẹtfical</w:t>
      </w:r>
      <w:r>
        <w:rPr>
          <w:i/>
        </w:rPr>
        <w:t xml:space="preserve"> danh từ</w:t>
      </w:r>
      <w:r>
        <w:t xml:space="preserve"> Đơn vị tiền tệ cơ bản của Mozambique.</w:t>
      </w:r>
    </w:p>
    <w:p>
      <w:pPr>
        <w:jc w:val="both"/>
      </w:pPr>
      <w:r>
        <w:rPr>
          <w:b/>
        </w:rPr>
        <w:t>mezon</w:t>
      </w:r>
      <w:r>
        <w:rPr>
          <w:i/>
        </w:rPr>
        <w:t xml:space="preserve">  Xem</w:t>
      </w:r>
      <w:r>
        <w:t xml:space="preserve"> meson.</w:t>
      </w:r>
    </w:p>
    <w:p>
      <w:pPr>
        <w:jc w:val="both"/>
      </w:pPr>
      <w:r>
        <w:t xml:space="preserve"> </w:t>
      </w:r>
      <w:r>
        <w:t>Ta</w:t>
      </w:r>
    </w:p>
    <w:p>
      <w:pPr>
        <w:jc w:val="both"/>
      </w:pPr>
      <w:r>
        <w:rPr>
          <w:b/>
        </w:rPr>
        <w:t>mã;</w:t>
      </w:r>
      <w:r>
        <w:rPr>
          <w:i/>
        </w:rPr>
        <w:t xml:space="preserve"> danh từ</w:t>
      </w:r>
      <w:r>
        <w:t xml:space="preserve"> Đồ đan bằng trc nửa thường có vành tròn</w:t>
      </w:r>
      <w:r>
        <w:t xml:space="preserve"> vả đã hỏng cạp. Cái mê rổ. Nón mê*, Lành làm</w:t>
      </w:r>
      <w:r>
        <w:t xml:space="preserve"> thủng, thủng làm mê (tng.).</w:t>
      </w:r>
    </w:p>
    <w:p>
      <w:pPr>
        <w:jc w:val="both"/>
      </w:pPr>
      <w:r>
        <w:rPr>
          <w:b/>
        </w:rPr>
        <w:t xml:space="preserve">mê; đẹ. 1 </w:t>
      </w:r>
      <w:r>
        <w:t>Ở trạng thái cơ thể chỉ còn một phần</w:t>
      </w:r>
      <w:r>
        <w:t xml:space="preserve"> hoặc mất hắn khả năng nhận biết và đáp ứng với</w:t>
      </w:r>
      <w:r>
        <w:t xml:space="preserve"> các kích thích. Ngư mê*, Bệnh nhân lúc mê lúc</w:t>
      </w:r>
    </w:p>
    <w:p>
      <w:pPr>
        <w:jc w:val="both"/>
      </w:pPr>
      <w:r>
        <w:t>tình, Gây mê để mổ. Thuốc mệt. 1 (ph). Mơ.</w:t>
      </w:r>
      <w:r>
        <w:t>Nằm ngủ, mê thấy những chuyện rùng rơn.</w:t>
      </w:r>
    </w:p>
    <w:p>
      <w:pPr>
        <w:jc w:val="both"/>
      </w:pPr>
      <w:r>
        <w:t xml:space="preserve"> Ham</w:t>
      </w:r>
      <w:r>
        <w:t xml:space="preserve"> thích tới múc như bị cuốn hút hoản toản vào,</w:t>
      </w:r>
      <w:r>
        <w:t xml:space="preserve"> không còn biết đến những cái khác. Mê đá bóng.</w:t>
      </w:r>
    </w:p>
    <w:p>
      <w:pPr>
        <w:jc w:val="both"/>
      </w:pPr>
      <w:r>
        <w:t>Mê đọc tiểu thuyết,</w:t>
      </w:r>
    </w:p>
    <w:p>
      <w:pPr>
        <w:jc w:val="both"/>
      </w:pPr>
      <w:r>
        <w:rPr>
          <w:b/>
        </w:rPr>
        <w:t>mẽ cưng</w:t>
      </w:r>
      <w:r>
        <w:rPr>
          <w:i/>
        </w:rPr>
        <w:t xml:space="preserve"> danh từ</w:t>
      </w:r>
      <w:r>
        <w:t xml:space="preserve"> Công trinh kiến trúc, thưởng lả tưởng</w:t>
      </w:r>
      <w:r>
        <w:t xml:space="preserve"> tượng, có nhiều cửa, nhiều lối đi phức tạp, khó</w:t>
      </w:r>
      <w:r>
        <w:t xml:space="preserve"> phân biệt, người đã đi vào trong thí khó tìm được</w:t>
      </w:r>
      <w:r>
        <w:t xml:space="preserve"> lối ra (thường dùng với nghĩa bóng). Bị cảm dỗ,</w:t>
      </w:r>
      <w:r>
        <w:t xml:space="preserve"> như lạc vào mỘt HỆ cưng.</w:t>
      </w:r>
      <w:r>
        <w:t xml:space="preserve">mê đẫm úg. Say mê, đắm đuối. </w:t>
      </w:r>
    </w:p>
    <w:p>
      <w:pPr>
        <w:jc w:val="both"/>
      </w:pPr>
      <w:r>
        <w:rPr>
          <w:b/>
        </w:rPr>
        <w:t>mẽ cưng</w:t>
      </w:r>
      <w:r>
        <w:rPr>
          <w:i/>
        </w:rPr>
        <w:t xml:space="preserve"> danh từ</w:t>
      </w:r>
      <w:r>
        <w:t xml:space="preserve"> đẹp quyển</w:t>
      </w:r>
      <w:r>
        <w:t xml:space="preserve"> rũ làm mê đắm bao nhiêu người. Cái nhìn mê</w:t>
      </w:r>
      <w:r>
        <w:t xml:space="preserve"> đấm.</w:t>
      </w:r>
    </w:p>
    <w:p>
      <w:pPr>
        <w:jc w:val="both"/>
      </w:pPr>
      <w:r>
        <w:rPr>
          <w:b/>
        </w:rPr>
        <w:t>"mê-đi-a"</w:t>
      </w:r>
      <w:r>
        <w:rPr>
          <w:i/>
        </w:rPr>
        <w:t xml:space="preserve">  Xem</w:t>
      </w:r>
      <w:r>
        <w:t xml:space="preserve"> medija.</w:t>
      </w:r>
    </w:p>
    <w:p>
      <w:pPr>
        <w:jc w:val="both"/>
      </w:pPr>
      <w:r>
        <w:rPr>
          <w:b/>
        </w:rPr>
        <w:t>"mỗễ-ga"</w:t>
      </w:r>
      <w:r>
        <w:rPr>
          <w:i/>
        </w:rPr>
        <w:t xml:space="preserve">  Xem</w:t>
      </w:r>
      <w:r>
        <w:t xml:space="preserve"> mega.</w:t>
      </w:r>
    </w:p>
    <w:p>
      <w:pPr>
        <w:jc w:val="both"/>
      </w:pPr>
      <w:r>
        <w:rPr>
          <w:b/>
        </w:rPr>
        <w:t xml:space="preserve">mê hoặc </w:t>
      </w:r>
      <w:r>
        <w:rPr>
          <w:i/>
        </w:rPr>
        <w:t xml:space="preserve"> động từ</w:t>
      </w:r>
      <w:r>
        <w:t xml:space="preserve"> Làm cho mất tỉnh táo, mất sáng</w:t>
      </w:r>
      <w:r>
        <w:t xml:space="preserve"> suốt, mù quáng tin theo. Dùng tả thuyết mè hoặc.</w:t>
      </w:r>
      <w:r>
        <w:t xml:space="preserve"> Bị mê hoặc bởi những lới văn hoa bay bướn</w:t>
      </w:r>
      <w:r>
        <w:t xml:space="preserve"> Làm mê hoặc lòng người.</w:t>
      </w:r>
    </w:p>
    <w:p>
      <w:pPr>
        <w:jc w:val="both"/>
      </w:pPr>
      <w:r>
        <w:rPr>
          <w:b/>
        </w:rPr>
        <w:t>mô hổn</w:t>
      </w:r>
      <w:r>
        <w:rPr>
          <w:i/>
        </w:rPr>
        <w:t xml:space="preserve"> tính từ</w:t>
      </w:r>
      <w:r>
        <w:t xml:space="preserve"> (khẩu ngữ) Có sức hấp dẫn đến mức làm</w:t>
      </w:r>
      <w:r>
        <w:t xml:space="preserve"> say mê, đắm đuối. Khúc nhạc mê hồn. Nụ cười</w:t>
      </w:r>
      <w:r>
        <w:t xml:space="preserve"> mê hồn. Đẹp mê hẳn.</w:t>
      </w:r>
    </w:p>
    <w:p>
      <w:pPr>
        <w:jc w:val="both"/>
      </w:pPr>
      <w:r>
        <w:rPr>
          <w:b/>
        </w:rPr>
        <w:t>mã ỈÏ (cũng viết) mê Íy.</w:t>
      </w:r>
      <w:r>
        <w:rPr>
          <w:i/>
        </w:rPr>
        <w:t xml:space="preserve"> tính từ</w:t>
      </w:r>
      <w:r>
        <w:t xml:space="preserve"> Có tác dụng làm thích thú đến</w:t>
      </w:r>
      <w:r>
        <w:t xml:space="preserve"> mức say sưa, đắm đuối. Điệu nhạc mê Í[. Tiếng</w:t>
      </w:r>
      <w:r>
        <w:t xml:space="preserve"> hát mệ Ìï.</w:t>
      </w:r>
    </w:p>
    <w:p>
      <w:pPr>
        <w:jc w:val="both"/>
      </w:pPr>
      <w:r>
        <w:rPr>
          <w:b/>
        </w:rPr>
        <w:t>"mã-lö"</w:t>
      </w:r>
      <w:r>
        <w:rPr>
          <w:i/>
        </w:rPr>
        <w:t xml:space="preserve">  Xem</w:t>
      </w:r>
      <w:r>
        <w:t xml:space="preserve"> meio.</w:t>
      </w:r>
    </w:p>
    <w:p>
      <w:pPr>
        <w:jc w:val="both"/>
      </w:pPr>
      <w:r>
        <w:rPr>
          <w:b/>
        </w:rPr>
        <w:t>mô lộ</w:t>
      </w:r>
      <w:r>
        <w:rPr>
          <w:i/>
        </w:rPr>
        <w:t xml:space="preserve"> danh từ</w:t>
      </w:r>
      <w:r>
        <w:t xml:space="preserve"> Đường đi lạc, khó tìm được lối ra;</w:t>
      </w:r>
      <w:r>
        <w:t xml:space="preserve"> thường dùng (vch.) để ví con đường lắm lạc, Lạc</w:t>
      </w:r>
      <w:r>
        <w:t xml:space="preserve"> vào mê lộ.</w:t>
      </w:r>
    </w:p>
    <w:p>
      <w:pPr>
        <w:jc w:val="both"/>
      </w:pPr>
      <w:r>
        <w:rPr>
          <w:b/>
        </w:rPr>
        <w:t>mã ly</w:t>
      </w:r>
      <w:r>
        <w:rPr>
          <w:i/>
        </w:rPr>
        <w:t xml:space="preserve">  Xem</w:t>
      </w:r>
      <w:r>
        <w:t xml:space="preserve"> mé í.</w:t>
      </w:r>
    </w:p>
    <w:p>
      <w:pPr>
        <w:jc w:val="both"/>
      </w:pPr>
      <w:r>
        <w:rPr>
          <w:b/>
        </w:rPr>
        <w:t xml:space="preserve">mê mải </w:t>
      </w:r>
      <w:r>
        <w:rPr>
          <w:i/>
        </w:rPr>
        <w:t xml:space="preserve"> động từ</w:t>
      </w:r>
      <w:r>
        <w:t xml:space="preserve"> Nhự mái mê. Mô mãi đọc truyện.</w:t>
      </w:r>
      <w:r>
        <w:t xml:space="preserve"> Tâm việc mê mi.</w:t>
      </w:r>
    </w:p>
    <w:p>
      <w:pPr>
        <w:jc w:val="both"/>
      </w:pPr>
      <w:r>
        <w:rPr>
          <w:b/>
        </w:rPr>
        <w:t xml:space="preserve">mỗễ ma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Mê kéo dài. À#£ man</w:t>
      </w:r>
      <w:r>
        <w:t>bất tính. Sốt mê man,</w:t>
      </w:r>
    </w:p>
    <w:p>
      <w:pPr>
        <w:jc w:val="both"/>
      </w:pPr>
      <w:r>
        <w:rPr>
          <w:b/>
        </w:rPr>
        <w:t xml:space="preserve">mỗễ man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khẩu ngữ) Say mê làm việc</w:t>
      </w:r>
      <w:r>
        <w:t xml:space="preserve"> gì tới mức dường như quên cả thực tại. Đọc mê</w:t>
      </w:r>
      <w:r>
        <w:t xml:space="preserve"> man, ngồn ngữu.</w:t>
      </w:r>
    </w:p>
    <w:p>
      <w:pPr>
        <w:jc w:val="both"/>
      </w:pPr>
      <w:r>
        <w:rPr>
          <w:b/>
        </w:rPr>
        <w:t xml:space="preserve">mã mẫn </w:t>
      </w:r>
      <w:r>
        <w:rPr>
          <w:i/>
        </w:rPr>
        <w:t xml:space="preserve"> động từ</w:t>
      </w:r>
      <w:r>
        <w:t xml:space="preserve"> I Mê đi và không còn có ý thức về</w:t>
      </w:r>
      <w:r>
        <w:t xml:space="preserve"> những điều mịtth nỏi, mình làm, Mới lắm nhằm</w:t>
      </w:r>
      <w:r>
        <w:t>trong cơn mê mắn.</w:t>
      </w:r>
    </w:p>
    <w:p>
      <w:pPr>
        <w:jc w:val="both"/>
      </w:pPr>
      <w:r>
        <w:rPr>
          <w:b/>
        </w:rPr>
        <w:t xml:space="preserve">mã mẫn  </w:t>
      </w:r>
      <w:r>
        <w:rPr>
          <w:i/>
        </w:rPr>
        <w:t xml:space="preserve"> động từ</w:t>
      </w:r>
      <w:r>
        <w:t xml:space="preserve"> Say sưa thích thú đến mức</w:t>
      </w:r>
      <w:r>
        <w:t xml:space="preserve"> như không còn biết gì nữa. Tiếng hát lâm mê</w:t>
      </w:r>
      <w:r>
        <w:t xml:space="preserve"> mãn tâm thần. Mã mẩn ngắm. Sưởng mê mẩn</w:t>
      </w:r>
      <w:r>
        <w:t xml:space="preserve"> Củ: người.</w:t>
      </w:r>
    </w:p>
    <w:p>
      <w:pPr>
        <w:jc w:val="both"/>
      </w:pPr>
      <w:r>
        <w:rPr>
          <w:b/>
        </w:rPr>
        <w:t xml:space="preserve">mê mệt </w:t>
      </w:r>
      <w:r>
        <w:rPr>
          <w:i/>
        </w:rPr>
        <w:t xml:space="preserve"> động từ</w:t>
      </w:r>
      <w:r>
        <w:t xml:space="preserve"> I Thiếp đi với vé mệt mỏi, (Ổm, nằm</w:t>
      </w:r>
    </w:p>
    <w:p>
      <w:pPr>
        <w:jc w:val="both"/>
      </w:pPr>
      <w:r>
        <w:rPr>
          <w:b/>
        </w:rPr>
        <w:t xml:space="preserve">mê một. Ngư một giấc mê mội. 1 </w:t>
      </w:r>
      <w:r>
        <w:t>Say mê đến</w:t>
      </w:r>
      <w:r>
        <w:t xml:space="preserve"> mức không giữ được trạng thái tỉnh cảm, tính</w:t>
      </w:r>
      <w:r>
        <w:t xml:space="preserve"> *_</w:t>
      </w:r>
    </w:p>
    <w:p>
      <w:pPr>
        <w:jc w:val="both"/>
      </w:pPr>
      <w:r>
        <w:t>thần thăng bằng, Yêu mê mệt, Suốt ngày mẽ mệt</w:t>
      </w:r>
    </w:p>
    <w:p>
      <w:pPr>
        <w:jc w:val="both"/>
      </w:pPr>
      <w:r>
        <w:t>với cờ. Chết mê chết một?.</w:t>
      </w:r>
    </w:p>
    <w:p>
      <w:pPr>
        <w:jc w:val="both"/>
      </w:pPr>
      <w:r>
        <w:rPr>
          <w:b/>
        </w:rPr>
        <w:t>mê muậ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rạng thái mất tỉnh táo,</w:t>
      </w:r>
    </w:p>
    <w:p>
      <w:pPr>
        <w:jc w:val="both"/>
      </w:pPr>
      <w:r>
        <w:t>mất sáng suốt vả trí thông mình đến mức không</w:t>
      </w:r>
    </w:p>
    <w:p>
      <w:pPr>
        <w:jc w:val="both"/>
      </w:pPr>
      <w:r>
        <w:t>còn ý thức được phải trải. Đâu óc mê muội. Lòng</w:t>
      </w:r>
    </w:p>
    <w:p>
      <w:pPr>
        <w:jc w:val="both"/>
      </w:pPr>
      <w:r>
        <w:t>tham làm mê muỘi con người.</w:t>
      </w:r>
    </w:p>
    <w:p>
      <w:pPr>
        <w:jc w:val="both"/>
      </w:pPr>
      <w:r>
        <w:rPr>
          <w:b/>
        </w:rPr>
        <w:t xml:space="preserve">mê ngủ </w:t>
      </w:r>
      <w:r>
        <w:rPr>
          <w:i/>
        </w:rPr>
        <w:t xml:space="preserve"> động từ</w:t>
      </w:r>
      <w:r>
        <w:t xml:space="preserve"> Ngủ mê; thường dùng để ví trạng</w:t>
      </w:r>
    </w:p>
    <w:p>
      <w:pPr>
        <w:jc w:val="both"/>
      </w:pPr>
      <w:r>
        <w:t>thải tạm thời mất ý thức về thực tại xung quanh</w:t>
      </w:r>
    </w:p>
    <w:p>
      <w:pPr>
        <w:jc w:val="both"/>
      </w:pPr>
      <w:r>
        <w:t>do bị tác động mạnh đến tâm lỉ. Ngồi ngây ra</w:t>
      </w:r>
    </w:p>
    <w:p>
      <w:pPr>
        <w:jc w:val="both"/>
      </w:pPr>
      <w:r>
        <w:t>như mê ngủ.</w:t>
      </w:r>
    </w:p>
    <w:p>
      <w:pPr>
        <w:jc w:val="both"/>
      </w:pPr>
      <w:r>
        <w:rPr>
          <w:b/>
        </w:rPr>
        <w:t xml:space="preserve">mê như điếu đổ </w:t>
      </w:r>
      <w:r>
        <w:rPr>
          <w:i/>
        </w:rPr>
        <w:t xml:space="preserve"> Như</w:t>
      </w:r>
      <w:r>
        <w:t xml:space="preserve"> say như điểu đố.</w:t>
      </w:r>
    </w:p>
    <w:p>
      <w:pPr>
        <w:jc w:val="both"/>
      </w:pPr>
      <w:r>
        <w:rPr>
          <w:b/>
        </w:rPr>
        <w:t xml:space="preserve">mê sảng </w:t>
      </w:r>
      <w:r>
        <w:rPr>
          <w:i/>
        </w:rPr>
        <w:t xml:space="preserve"> động từ</w:t>
      </w:r>
      <w:r>
        <w:t xml:space="preserve"> Mê và nói lắm nhảm, f cao nên</w:t>
      </w:r>
      <w:r>
        <w:t xml:space="preserve"> mê sảng. Cơn mê sảng.</w:t>
      </w:r>
    </w:p>
    <w:p>
      <w:pPr>
        <w:jc w:val="both"/>
      </w:pPr>
      <w:r>
        <w:rPr>
          <w:b/>
        </w:rPr>
        <w:t xml:space="preserve">mề say đc. </w:t>
      </w:r>
      <w:r>
        <w:rPr>
          <w:i/>
        </w:rPr>
        <w:t xml:space="preserve"> Như</w:t>
      </w:r>
      <w:r>
        <w:t xml:space="preserve"> say mẽ.</w:t>
      </w:r>
    </w:p>
    <w:p>
      <w:pPr>
        <w:jc w:val="both"/>
      </w:pPr>
      <w:r>
        <w:rPr>
          <w:b/>
        </w:rPr>
        <w:t>"mã-tan"</w:t>
      </w:r>
      <w:r>
        <w:rPr>
          <w:i/>
        </w:rPr>
        <w:t xml:space="preserve">  Xem</w:t>
      </w:r>
      <w:r>
        <w:t xml:space="preserve"> methan.</w:t>
      </w:r>
    </w:p>
    <w:p>
      <w:pPr>
        <w:jc w:val="both"/>
      </w:pPr>
      <w:r>
        <w:rPr>
          <w:b/>
        </w:rPr>
        <w:t xml:space="preserve">mẽ tín ứpg. 1 </w:t>
      </w:r>
      <w:r>
        <w:t>Tín một cách mủ quáng vào thần</w:t>
      </w:r>
      <w:r>
        <w:t xml:space="preserve"> thánh, ma quỷ, số mệnh, và những điều huyền</w:t>
      </w:r>
      <w:r>
        <w:t xml:space="preserve"> hoặc. Nặng đầu óc mê tín. Bài từ mê tín, dị đoan,</w:t>
      </w:r>
      <w:r>
        <w:t>2 (khẩu ngữ) Ưa chuộng, tin tưởng một cách m</w:t>
      </w:r>
    </w:p>
    <w:p>
      <w:pPr>
        <w:jc w:val="both"/>
      </w:pPr>
      <w:r>
        <w:rPr>
          <w:b/>
        </w:rPr>
        <w:t xml:space="preserve">mẽ tín ứpg. 1  (khẩu ngữ) </w:t>
      </w:r>
      <w:r>
        <w:t>Ưa chuộng, tin tưởng một cách mủ</w:t>
      </w:r>
      <w:r>
        <w:t xml:space="preserve"> quảng, không biết suy xét. Àfê ?ín hàng ngoại.</w:t>
      </w:r>
      <w:r>
        <w:t xml:space="preserve"> Àfê tin thuốc kháng sinh.</w:t>
      </w:r>
    </w:p>
    <w:p>
      <w:pPr>
        <w:jc w:val="both"/>
      </w:pPr>
      <w:r>
        <w:rPr>
          <w:b/>
        </w:rPr>
        <w:t xml:space="preserve">mệ tít đẹ. (khẩu ngữ) </w:t>
      </w:r>
      <w:r>
        <w:t>Mê, thích đến mức không còn</w:t>
      </w:r>
      <w:r>
        <w:t xml:space="preserve"> biết gi khác nữa. Nó mê tít cô ta. Kể chuyện hay</w:t>
      </w:r>
      <w:r>
        <w:t xml:space="preserve"> quả làm mọi người mê tít.</w:t>
      </w:r>
    </w:p>
    <w:p>
      <w:pPr>
        <w:jc w:val="both"/>
      </w:pPr>
      <w:r>
        <w:rPr>
          <w:b/>
        </w:rPr>
        <w:t xml:space="preserve">mẽ tơi </w:t>
      </w:r>
      <w:r>
        <w:rPr>
          <w:i/>
        </w:rPr>
        <w:t xml:space="preserve"> động từ</w:t>
      </w:r>
      <w:r>
        <w:t xml:space="preserve"> (Eng.). 1 Ở trạng thái như mê mẩn đi</w:t>
      </w:r>
      <w:r>
        <w:t xml:space="preserve"> vỉ được thoả mãn thích thú đến cao độ. Thích</w:t>
      </w:r>
    </w:p>
    <w:p>
      <w:pPr>
        <w:jc w:val="both"/>
      </w:pPr>
      <w:r>
        <w:rPr>
          <w:b/>
        </w:rPr>
        <w:t xml:space="preserve">mê tơi. Được quả, là trẻ sướng mê tơi, 1 </w:t>
      </w:r>
      <w:r>
        <w:t>Choáng</w:t>
      </w:r>
      <w:r>
        <w:t xml:space="preserve"> váng không còn biết gì do bị tác động mạnh vả</w:t>
      </w:r>
      <w:r>
        <w:t xml:space="preserve"> dồn đập. Đánh chờ: một trận mê tới.</w:t>
      </w:r>
    </w:p>
    <w:p>
      <w:pPr>
        <w:jc w:val="both"/>
      </w:pPr>
      <w:r>
        <w:rPr>
          <w:b/>
        </w:rPr>
        <w:t>mề</w:t>
      </w:r>
      <w:r>
        <w:rPr>
          <w:i/>
        </w:rPr>
        <w:t xml:space="preserve"> danh từ</w:t>
      </w:r>
      <w:r>
        <w:t xml:space="preserve"> Phần dạ đày của các loài chỉm ăn hạt, vách</w:t>
      </w:r>
      <w:r>
        <w:t xml:space="preserve"> rất dày, có tác dụng nghiền thức ăn.</w:t>
      </w:r>
    </w:p>
    <w:p>
      <w:pPr>
        <w:jc w:val="both"/>
      </w:pPr>
      <w:r>
        <w:rPr>
          <w:b/>
        </w:rPr>
        <w:t>mề đay</w:t>
      </w:r>
      <w:r>
        <w:rPr>
          <w:i/>
        </w:rPr>
        <w:t xml:space="preserve"> danh từ</w:t>
      </w:r>
      <w:r>
        <w:t xml:space="preserve"> Huân chương hoặc huy chương của</w:t>
      </w:r>
      <w:r>
        <w:t xml:space="preserve"> nhả nước thực dân, phong kiến.</w:t>
      </w:r>
    </w:p>
    <w:p>
      <w:pPr>
        <w:jc w:val="both"/>
      </w:pPr>
      <w:r>
        <w:rPr>
          <w:b/>
        </w:rPr>
        <w:t>mồ gà</w:t>
      </w:r>
      <w:r>
        <w:rPr>
          <w:i/>
        </w:rPr>
        <w:t xml:space="preserve"> danh từ</w:t>
      </w:r>
      <w:r>
        <w:t xml:space="preserve"> Túi nhỏ đựng tiền hình giống cái mẻ</w:t>
      </w:r>
      <w:r>
        <w:t xml:space="preserve"> cơn gả.</w:t>
      </w:r>
    </w:p>
    <w:p>
      <w:pPr>
        <w:jc w:val="both"/>
      </w:pPr>
      <w:r>
        <w:rPr>
          <w:b/>
        </w:rPr>
        <w:t>mẽ</w:t>
      </w:r>
      <w:r>
        <w:rPr>
          <w:i/>
        </w:rPr>
        <w:t xml:space="preserve"> danh từ</w:t>
      </w:r>
      <w:r>
        <w:t xml:space="preserve"> Đỏ dùng để kê đỡ, làm bằng một phiến gỗ</w:t>
      </w:r>
      <w:r>
        <w:t xml:space="preserve"> đài, hẹp, có chân ở hai đầu. Mễ phán.</w:t>
      </w:r>
    </w:p>
    <w:p>
      <w:pPr>
        <w:jc w:val="both"/>
      </w:pPr>
      <w:r>
        <w:rPr>
          <w:b/>
        </w:rPr>
        <w:t>mã</w:t>
      </w:r>
      <w:r>
        <w:rPr>
          <w:i/>
        </w:rPr>
        <w:t xml:space="preserve"> danh từ</w:t>
      </w:r>
      <w:r>
        <w:t xml:space="preserve"> Mẹ (theo cách gọi trong ngôn ngữ một số</w:t>
      </w:r>
      <w:r>
        <w:t xml:space="preserve"> dân tộc thiểu số miến Bắc Việt Nam). Bà mế</w:t>
      </w:r>
    </w:p>
    <w:p>
      <w:pPr>
        <w:jc w:val="both"/>
      </w:pPr>
      <w:r>
        <w:t>hgia1 Mường,</w:t>
      </w:r>
      <w:r>
        <w:t>mệ d. I (phương ngữ) Mẹ (chỉ dùng để xưng gọi).</w:t>
      </w:r>
    </w:p>
    <w:p>
      <w:pPr>
        <w:jc w:val="both"/>
      </w:pPr>
      <w:r>
        <w:t xml:space="preserve"> (phương ngữ)</w:t>
      </w:r>
      <w:r>
        <w:t>Bà. Öệ mội. Mệ ngoại</w:t>
      </w:r>
    </w:p>
    <w:p>
      <w:pPr>
        <w:jc w:val="both"/>
      </w:pPr>
      <w:r>
        <w:t xml:space="preserve"> Từ dùng để gọi con</w:t>
      </w:r>
      <w:r>
        <w:t xml:space="preserve"> trai, con gái dòng vua thời nhà Nguyễn. Các</w:t>
      </w:r>
      <w:r>
        <w:t xml:space="preserve"> mệ ở Huế.</w:t>
      </w:r>
    </w:p>
    <w:p>
      <w:pPr>
        <w:jc w:val="both"/>
      </w:pPr>
      <w:r>
        <w:rPr>
          <w:b/>
        </w:rPr>
        <w:t xml:space="preserve">mếch lòng </w:t>
      </w:r>
      <w:r>
        <w:rPr>
          <w:i/>
        </w:rPr>
        <w:t xml:space="preserve"> động từ</w:t>
      </w:r>
      <w:r>
        <w:t xml:space="preserve"> Có điều không vừa lòng, không</w:t>
      </w:r>
      <w:r>
        <w:t xml:space="preserve"> vui lòng, vi cảm thấy bị chạm tự ái (trong quan</w:t>
      </w:r>
      <w:r>
        <w:t xml:space="preserve"> hệ giữa những người ít nhiều có sự gắn gũi,</w:t>
      </w:r>
      <w:r>
        <w:t xml:space="preserve"> nhưng không phải là thân thiết một thịt). Mói lỡ</w:t>
      </w:r>
      <w:r>
        <w:t xml:space="preserve"> lời làm bạn mếch lòng. Chuyên trẻ con mếch lòng</w:t>
      </w:r>
      <w:r>
        <w:t xml:space="preserve"> người lớn.</w:t>
      </w:r>
    </w:p>
    <w:p>
      <w:pPr>
        <w:jc w:val="both"/>
      </w:pPr>
      <w:r>
        <w:rPr>
          <w:b/>
        </w:rPr>
        <w:t>mẽđia [mê-đi-a]</w:t>
      </w:r>
      <w:r>
        <w:rPr>
          <w:i/>
        </w:rPr>
        <w:t xml:space="preserve">  Xem</w:t>
      </w:r>
      <w:r>
        <w:t xml:space="preserve"> media.</w:t>
      </w:r>
      <w:r>
        <w:t xml:space="preserve"> ö</w:t>
      </w:r>
    </w:p>
    <w:p>
      <w:pPr>
        <w:jc w:val="both"/>
      </w:pPr>
      <w:r>
        <w:rPr>
          <w:b/>
        </w:rPr>
        <w:t>mềm</w:t>
      </w:r>
      <w:r>
        <w:rPr>
          <w:i/>
        </w:rPr>
        <w:t xml:space="preserve"> tính từ</w:t>
      </w:r>
      <w:r>
        <w:t xml:space="preserve"> I Dễ biến đạng đưới tác dụng của lực cơ</w:t>
      </w:r>
      <w:r>
        <w:t xml:space="preserve"> học; trái với cứng, Mềm như bún. Chỉ là lim loại</w:t>
      </w:r>
      <w:r>
        <w:t xml:space="preserve"> mễm. (HỊ thương) phần mêm". Lạt mêm buộc</w:t>
      </w:r>
      <w:r>
        <w:t>chị! (tng.).</w:t>
      </w:r>
    </w:p>
    <w:p>
      <w:pPr>
        <w:jc w:val="both"/>
      </w:pPr>
      <w:r>
        <w:rPr>
          <w:b/>
        </w:rPr>
        <w:t>mềm</w:t>
      </w:r>
      <w:r>
        <w:rPr>
          <w:i/>
        </w:rPr>
        <w:t xml:space="preserve"> tính từ</w:t>
      </w:r>
      <w:r>
        <w:t xml:space="preserve"> Có khả năng làm những động tác</w:t>
      </w:r>
      <w:r>
        <w:t xml:space="preserve"> nảo đó và chuyển đối động tác một cách rất dễ</w:t>
      </w:r>
      <w:r>
        <w:t xml:space="preserve"> đảng, tự nhiên, Động tác rất mắm. Sảng sdy đã</w:t>
      </w:r>
      <w:r>
        <w:t>mềễm tay.</w:t>
      </w:r>
    </w:p>
    <w:p>
      <w:pPr>
        <w:jc w:val="both"/>
      </w:pPr>
      <w:r>
        <w:rPr>
          <w:b/>
        </w:rPr>
        <w:t>mềm</w:t>
      </w:r>
      <w:r>
        <w:rPr>
          <w:i/>
        </w:rPr>
        <w:t xml:space="preserve"> tính từ</w:t>
      </w:r>
      <w:r>
        <w:t xml:space="preserve"> Dễ dàng có những nhân nhượng tuỳ</w:t>
      </w:r>
      <w:r>
        <w:t xml:space="preserve"> theo hoản cảnh, trong quan hệ đối xử. Đấu tranh</w:t>
      </w:r>
      <w:r>
        <w:t>có lúc mềm lúc cứng.</w:t>
      </w:r>
    </w:p>
    <w:p>
      <w:pPr>
        <w:jc w:val="both"/>
      </w:pPr>
      <w:r>
        <w:rPr>
          <w:b/>
        </w:rPr>
        <w:t>mềm</w:t>
      </w:r>
      <w:r>
        <w:rPr>
          <w:i/>
        </w:rPr>
        <w:t xml:space="preserve"> tính từ</w:t>
      </w:r>
      <w:r>
        <w:t xml:space="preserve"> (khẩu ngữ) (Giá) rẻ, đễ được</w:t>
      </w:r>
      <w:r>
        <w:t>chấp nhận. Hảng tối, giả lại mm.</w:t>
      </w:r>
    </w:p>
    <w:p>
      <w:pPr>
        <w:jc w:val="both"/>
      </w:pPr>
      <w:r>
        <w:rPr>
          <w:b/>
        </w:rPr>
        <w:t>mềm</w:t>
      </w:r>
      <w:r>
        <w:rPr>
          <w:i/>
        </w:rPr>
        <w:t xml:space="preserve"> tính từ</w:t>
      </w:r>
      <w:r>
        <w:t xml:space="preserve"> (kết hợp</w:t>
      </w:r>
      <w:r>
        <w:t xml:space="preserve"> hạn chế). Dễ xúc động, dễ xiêu lòng trước tác</w:t>
      </w:r>
      <w:r>
        <w:t xml:space="preserve"> động tỉnh cản, Dữ mồm nhưng mềm dạ. Àiêm</w:t>
      </w:r>
      <w:r>
        <w:t>lòng".</w:t>
      </w:r>
    </w:p>
    <w:p>
      <w:pPr>
        <w:jc w:val="both"/>
      </w:pPr>
      <w:r>
        <w:rPr>
          <w:b/>
        </w:rPr>
        <w:t>mềm</w:t>
      </w:r>
      <w:r>
        <w:rPr>
          <w:i/>
        </w:rPr>
        <w:t xml:space="preserve"> tính từ</w:t>
      </w:r>
      <w:r>
        <w:t xml:space="preserve"> (chm). (Nước) chứa rất ït muối calcium</w:t>
      </w:r>
      <w:r>
        <w:t xml:space="preserve"> vả magnesium, giặt với xà phòng ra nhiều bọt,</w:t>
      </w:r>
      <w:r>
        <w:t xml:space="preserve"> đun sôi không có cặn bám ở đáy ấm; trái với</w:t>
      </w:r>
      <w:r>
        <w:t xml:space="preserve"> cứng. Nước mưa là HỘI thử Hước mềm.</w:t>
      </w:r>
    </w:p>
    <w:p>
      <w:pPr>
        <w:jc w:val="both"/>
      </w:pPr>
      <w:r>
        <w:rPr>
          <w:b/>
        </w:rPr>
        <w:t>mềm dẻo</w:t>
      </w:r>
      <w:r>
        <w:rPr>
          <w:i/>
        </w:rPr>
        <w:t xml:space="preserve"> tính từ</w:t>
      </w:r>
      <w:r>
        <w:t xml:space="preserve"> I Có khả năng thực hiện mọi động</w:t>
      </w:r>
      <w:r>
        <w:t xml:space="preserve"> tác một cách mềm mại, nhịp nhàng. Chản (ay</w:t>
      </w:r>
    </w:p>
    <w:p>
      <w:pPr>
        <w:jc w:val="both"/>
      </w:pPr>
      <w:r>
        <w:rPr>
          <w:b/>
        </w:rPr>
        <w:t xml:space="preserve">mềm dẻo. Thể đục mềm dẻo. 1 </w:t>
      </w:r>
      <w:r>
        <w:t>Biết thay đổi, điều</w:t>
      </w:r>
      <w:r>
        <w:t xml:space="preserve"> chỉnh ít nhiều cách đổi xử cụ thể cho hợp hoàn</w:t>
      </w:r>
      <w:r>
        <w:t xml:space="preserve"> cảnh hoặc đổi tượng. Thái độ mềm dáo. Vận dụng</w:t>
      </w:r>
      <w:r>
        <w:t xml:space="preserve"> sách lược một cách mềm dẻo.</w:t>
      </w:r>
    </w:p>
    <w:p>
      <w:pPr>
        <w:jc w:val="both"/>
      </w:pPr>
      <w:r>
        <w:rPr>
          <w:b/>
        </w:rPr>
        <w:t xml:space="preserve">mầm lòng </w:t>
      </w:r>
      <w:r>
        <w:rPr>
          <w:i/>
        </w:rPr>
        <w:t xml:space="preserve"> động từ</w:t>
      </w:r>
      <w:r>
        <w:t xml:space="preserve"> Trở nên yếu đuối trước tác động</w:t>
      </w:r>
      <w:r>
        <w:t xml:space="preserve"> tỉnh cảm hoặc trước khó khăn. ð‡ nước mất làm</w:t>
      </w:r>
      <w:r>
        <w:t xml:space="preserve"> cho mềm lòng, Mềm lòng nắn chỉ trước khỏ khăn.</w:t>
      </w:r>
    </w:p>
    <w:p>
      <w:pPr>
        <w:jc w:val="both"/>
      </w:pPr>
      <w:r>
        <w:rPr>
          <w:b/>
        </w:rPr>
        <w:t>mầm lũn (nh.).</w:t>
      </w:r>
      <w:r>
        <w:rPr>
          <w:i/>
        </w:rPr>
        <w:t xml:space="preserve">  Xem</w:t>
      </w:r>
      <w:r>
        <w:t xml:space="preserve"> mềm nhận,</w:t>
      </w:r>
    </w:p>
    <w:p>
      <w:pPr>
        <w:jc w:val="both"/>
      </w:pPr>
      <w:r>
        <w:rPr>
          <w:b/>
        </w:rPr>
        <w:t>mềm mại</w:t>
      </w:r>
      <w:r>
        <w:rPr>
          <w:i/>
        </w:rPr>
        <w:t xml:space="preserve"> tính từ</w:t>
      </w:r>
      <w:r>
        <w:t xml:space="preserve"> 1 Mềm và gợi cảm giác dễ chịu khi</w:t>
      </w:r>
      <w:r>
        <w:t xml:space="preserve"> sừ đến, Tấm lụa mềm mại. Bản tay mm mại</w:t>
      </w:r>
      <w:r>
        <w:t>Làn da mềm mại.</w:t>
      </w:r>
    </w:p>
    <w:p>
      <w:pPr>
        <w:jc w:val="both"/>
      </w:pPr>
      <w:r>
        <w:rPr>
          <w:b/>
        </w:rPr>
        <w:t>mềm mại</w:t>
      </w:r>
      <w:r>
        <w:rPr>
          <w:i/>
        </w:rPr>
        <w:t xml:space="preserve"> tính từ</w:t>
      </w:r>
      <w:r>
        <w:t xml:space="preserve"> Có dáng, nét lượn cong bự</w:t>
      </w:r>
      <w:r>
        <w:t xml:space="preserve"> nhiên, trông đẹp mắt, Xét! chữ mắm mại. Hàng</w:t>
      </w:r>
      <w:r>
        <w:t xml:space="preserve"> lông mày cong mềm mại. Dáng đi mm mại, uyên</w:t>
      </w:r>
      <w:r>
        <w:t>chuyển.</w:t>
      </w:r>
    </w:p>
    <w:p>
      <w:pPr>
        <w:jc w:val="both"/>
      </w:pPr>
      <w:r>
        <w:rPr>
          <w:b/>
        </w:rPr>
        <w:t>mềm mại</w:t>
      </w:r>
      <w:r>
        <w:rPr>
          <w:i/>
        </w:rPr>
        <w:t xml:space="preserve"> tính từ</w:t>
      </w:r>
      <w:r>
        <w:t xml:space="preserve"> Có âm điệu uyển chuyển, nhẹ nhảng,</w:t>
      </w:r>
      <w:r>
        <w:t xml:space="preserve"> đễ nghe. Giọng nói dịu dàng, mm mại.</w:t>
      </w:r>
    </w:p>
    <w:p>
      <w:pPr>
        <w:jc w:val="both"/>
      </w:pPr>
      <w:r>
        <w:rPr>
          <w:b/>
        </w:rPr>
        <w:t>mềm mỏng</w:t>
      </w:r>
      <w:r>
        <w:rPr>
          <w:i/>
        </w:rPr>
        <w:t xml:space="preserve"> tính từ</w:t>
      </w:r>
      <w:r>
        <w:t xml:space="preserve"> Khéo léo nhẹ nhàng trong cách</w:t>
      </w:r>
      <w:r>
        <w:t xml:space="preserve"> nói năng, trong thái độ đối xử, biết lựa cách làm</w:t>
      </w:r>
      <w:r>
        <w:t xml:space="preserve"> người ta không phật ý. Ấn nói mềm mỏng, dễ</w:t>
      </w:r>
      <w:r>
        <w:t xml:space="preserve"> nghe. Đối xử mm mồng Uới mỌi người.</w:t>
      </w:r>
    </w:p>
    <w:p>
      <w:pPr>
        <w:jc w:val="both"/>
      </w:pPr>
      <w:r>
        <w:rPr>
          <w:b/>
        </w:rPr>
        <w:t>mầm môi</w:t>
      </w:r>
      <w:r>
        <w:rPr>
          <w:i/>
        </w:rPr>
        <w:t xml:space="preserve"> tính từ</w:t>
      </w:r>
      <w:r>
        <w:t xml:space="preserve"> (khẩu ngữ) Ví trường hợp uống rượu</w:t>
      </w:r>
      <w:r>
        <w:t xml:space="preserve"> vui miệng cứ uống mãi, không muốn thôi. Miểm</w:t>
      </w:r>
      <w:r>
        <w:t xml:space="preserve"> môi uống hết chi rượu.</w:t>
      </w:r>
    </w:p>
    <w:p>
      <w:pPr>
        <w:jc w:val="both"/>
      </w:pPr>
      <w:r>
        <w:rPr>
          <w:b/>
        </w:rPr>
        <w:t xml:space="preserve">mềm nẵn rắn bưông </w:t>
      </w:r>
      <w:r>
        <w:t>Ví thái độ đối xử, với kẻ</w:t>
      </w:r>
      <w:r>
        <w:t xml:space="preserve"> tỏ ra yếu đuổi thi lấn át, bắt nạt, nhưng với kẻ tỏ</w:t>
      </w:r>
      <w:r>
        <w:t xml:space="preserve"> ra cứng cỏi thi chùn bước, nhản nhượng.</w:t>
      </w:r>
    </w:p>
    <w:p>
      <w:pPr>
        <w:jc w:val="both"/>
      </w:pPr>
      <w:r>
        <w:rPr>
          <w:b/>
        </w:rPr>
        <w:t>mềm nhữn</w:t>
      </w:r>
      <w:r>
        <w:rPr>
          <w:i/>
        </w:rPr>
        <w:t xml:space="preserve"> tính từ</w:t>
      </w:r>
      <w:r>
        <w:t xml:space="preserve"> 1 Mềm quá đến mức như nhõn ra.</w:t>
      </w:r>
      <w:r>
        <w:t xml:space="preserve"> Quả âu đủ chín quá, mêm nhữn. Con tâm mềm</w:t>
      </w:r>
      <w:r>
        <w:t>nhữn.</w:t>
      </w:r>
    </w:p>
    <w:p>
      <w:pPr>
        <w:jc w:val="both"/>
      </w:pPr>
      <w:r>
        <w:rPr>
          <w:b/>
        </w:rPr>
        <w:t>mềm nhữn</w:t>
      </w:r>
      <w:r>
        <w:rPr>
          <w:i/>
        </w:rPr>
        <w:t xml:space="preserve"> tính từ</w:t>
      </w:r>
      <w:r>
        <w:t xml:space="preserve"> Ở trạng thải hoàn toàn không còn sức cử</w:t>
      </w:r>
      <w:r>
        <w:t xml:space="preserve"> động như ý muốn, không giữ được tư thể binh</w:t>
      </w:r>
      <w:r>
        <w:t xml:space="preserve"> thường nữa, Người mềm nhữn, rũ xuống.</w:t>
      </w:r>
    </w:p>
    <w:p>
      <w:pPr>
        <w:jc w:val="both"/>
      </w:pPr>
      <w:r>
        <w:rPr>
          <w:b/>
        </w:rPr>
        <w:t>mềm yết</w:t>
      </w:r>
      <w:r>
        <w:rPr>
          <w:i/>
        </w:rPr>
        <w:t xml:space="preserve"> tính từ</w:t>
      </w:r>
      <w:r>
        <w:t xml:space="preserve"> Dể để để cho tỉnh cảm chi phối mà trở</w:t>
      </w:r>
      <w:r>
        <w:t xml:space="preserve"> tiến thiểu kiến quyết, không đấu tranh. Tình cdm</w:t>
      </w:r>
      <w:r>
        <w:t xml:space="preserve"> mềm yếu. Giây phút mêm yếu trong lòng.</w:t>
      </w:r>
      <w:r>
        <w:t xml:space="preserve"> tJ mệnh lệnh</w:t>
      </w:r>
    </w:p>
    <w:p>
      <w:pPr>
        <w:jc w:val="both"/>
      </w:pPr>
      <w:r>
        <w:rPr>
          <w:b/>
        </w:rPr>
        <w:t xml:space="preserve">mãn mến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mến (láy).</w:t>
      </w:r>
    </w:p>
    <w:p>
      <w:pPr>
        <w:jc w:val="both"/>
      </w:pPr>
      <w:r>
        <w:rPr>
          <w:b/>
        </w:rPr>
        <w:t>mễn</w:t>
      </w:r>
      <w:r>
        <w:rPr>
          <w:i/>
        </w:rPr>
        <w:t xml:space="preserve"> danh từ</w:t>
      </w:r>
      <w:r>
        <w:t xml:space="preserve"> (phương ngữ) Chăn. Đếp mễn.</w:t>
      </w:r>
    </w:p>
    <w:p>
      <w:pPr>
        <w:jc w:val="both"/>
      </w:pPr>
      <w:r>
        <w:rPr>
          <w:b/>
        </w:rPr>
        <w:t>mền mậ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mệt (láy).</w:t>
      </w:r>
    </w:p>
    <w:p>
      <w:pPr>
        <w:jc w:val="both"/>
      </w:pPr>
      <w:r>
        <w:rPr>
          <w:b/>
        </w:rPr>
        <w:t xml:space="preserve">mến </w:t>
      </w:r>
      <w:r>
        <w:rPr>
          <w:i/>
        </w:rPr>
        <w:t xml:space="preserve"> động từ</w:t>
      </w:r>
      <w:r>
        <w:t xml:space="preserve"> Có cảm tỉnh, thích gần gũi vì thấy hợp</w:t>
      </w:r>
      <w:r>
        <w:t xml:space="preserve"> ý mình. Xfến cảnh, mẩn người. Miễn tài. Lòng</w:t>
      </w:r>
      <w:r>
        <w:t xml:space="preserve"> mến khách. Con người dễ mến. !! Lày: mên mến</w:t>
      </w:r>
      <w:r>
        <w:t xml:space="preserve"> (ý mức độ ÍÐ.</w:t>
      </w:r>
    </w:p>
    <w:p>
      <w:pPr>
        <w:jc w:val="both"/>
      </w:pPr>
      <w:r>
        <w:rPr>
          <w:b/>
        </w:rPr>
        <w:t>mến mộ đpg. (hoặc</w:t>
      </w:r>
      <w:r>
        <w:rPr>
          <w:i/>
        </w:rPr>
        <w:t xml:space="preserve"> tính từ</w:t>
      </w:r>
      <w:r>
        <w:t>). Có tình cảm yêu mến và</w:t>
      </w:r>
      <w:r>
        <w:t xml:space="preserve"> hâm mộ. Điển viên được nhiều người HIẾN mộ.</w:t>
      </w:r>
    </w:p>
    <w:p>
      <w:pPr>
        <w:jc w:val="both"/>
      </w:pPr>
      <w:r>
        <w:t>Miến mộ tài năng.</w:t>
      </w:r>
    </w:p>
    <w:p>
      <w:pPr>
        <w:jc w:val="both"/>
      </w:pPr>
      <w:r>
        <w:rPr>
          <w:b/>
        </w:rPr>
        <w:t xml:space="preserve">mến phục </w:t>
      </w:r>
      <w:r>
        <w:rPr>
          <w:i/>
        </w:rPr>
        <w:t xml:space="preserve"> động từ</w:t>
      </w:r>
      <w:r>
        <w:t xml:space="preserve"> Có cảm tỉnh và kính phục. A#ấn</w:t>
      </w:r>
      <w:r>
        <w:t xml:space="preserve"> phục con người có tài năng và đức độ.</w:t>
      </w:r>
    </w:p>
    <w:p>
      <w:pPr>
        <w:jc w:val="both"/>
      </w:pPr>
      <w:r>
        <w:rPr>
          <w:b/>
        </w:rPr>
        <w:t xml:space="preserve">mễẽn thươ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 Có tỉnh cảm thương</w:t>
      </w:r>
      <w:r>
        <w:t xml:space="preserve"> yêu, gắn bỏ. Afến thương đảm học trỏ. Quê nhà</w:t>
      </w:r>
      <w:r>
        <w:t xml:space="preserve"> mễn thương.</w:t>
      </w:r>
    </w:p>
    <w:p>
      <w:pPr>
        <w:jc w:val="both"/>
      </w:pPr>
      <w:r>
        <w:rPr>
          <w:b/>
        </w:rPr>
        <w:t xml:space="preserve">mặn yê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yêu mến.</w:t>
      </w:r>
    </w:p>
    <w:p>
      <w:pPr>
        <w:jc w:val="both"/>
      </w:pPr>
      <w:r>
        <w:rPr>
          <w:b/>
        </w:rPr>
        <w:t>mênh mạng</w:t>
      </w:r>
      <w:r>
        <w:rPr>
          <w:i/>
        </w:rPr>
        <w:t xml:space="preserve"> tính từ</w:t>
      </w:r>
      <w:r>
        <w:t xml:space="preserve"> Rộng lớn đến mức gây cảm giác</w:t>
      </w:r>
      <w:r>
        <w:t xml:space="preserve"> mung lung, thờ mịt. Tri biển mênh mạng. Tiếng</w:t>
      </w:r>
      <w:r>
        <w:t xml:space="preserve"> hỏ với vợi, mệnh mạng thương nhớ.</w:t>
      </w:r>
    </w:p>
    <w:p>
      <w:pPr>
        <w:jc w:val="both"/>
      </w:pPr>
      <w:r>
        <w:rPr>
          <w:b/>
        </w:rPr>
        <w:t>mệnh mồng</w:t>
      </w:r>
      <w:r>
        <w:rPr>
          <w:i/>
        </w:rPr>
        <w:t xml:space="preserve"> tính từ</w:t>
      </w:r>
      <w:r>
        <w:t xml:space="preserve"> Rộng lớn đến mức như không</w:t>
      </w:r>
      <w:r>
        <w:t xml:space="preserve"> có giới hạn. Biển cả mênh mông. Lòng thương</w:t>
      </w:r>
      <w:r>
        <w:t xml:space="preserve"> mệnh mông.</w:t>
      </w:r>
    </w:p>
    <w:p>
      <w:pPr>
        <w:jc w:val="both"/>
      </w:pPr>
      <w:r>
        <w:rPr>
          <w:b/>
        </w:rPr>
        <w:t>mệnh;</w:t>
      </w:r>
      <w:r>
        <w:rPr>
          <w:i/>
        </w:rPr>
        <w:t xml:space="preserve"> danh từ</w:t>
      </w:r>
      <w:r>
        <w:t xml:space="preserve"> {cũ). Lôi truyền bảo của người trên</w:t>
      </w:r>
      <w:r>
        <w:t xml:space="preserve"> (thường là của vua) đối với người dưới. Vâng</w:t>
      </w:r>
      <w:r>
        <w:t xml:space="preserve"> mệnh vua. Trải mệnh bê trên.</w:t>
      </w:r>
    </w:p>
    <w:p>
      <w:pPr>
        <w:jc w:val="both"/>
      </w:pPr>
      <w:r>
        <w:rPr>
          <w:b/>
        </w:rPr>
        <w:t>mệnh;</w:t>
      </w:r>
      <w:r>
        <w:rPr>
          <w:i/>
        </w:rPr>
        <w:t xml:space="preserve"> danh từ</w:t>
      </w:r>
      <w:r>
        <w:t xml:space="preserve"> Những điều đã định sẵn một cách thần</w:t>
      </w:r>
      <w:r>
        <w:t xml:space="preserve"> bí cho từng người được hưởng hay phải chịu</w:t>
      </w:r>
      <w:r>
        <w:t xml:space="preserve"> trong đởi minh, không cưỡng lại được, theo quan</w:t>
      </w:r>
      <w:r>
        <w:t xml:space="preserve"> niệm duy tâm (nói tổng quát). Ađệnh yếu. Mệnh</w:t>
      </w:r>
      <w:r>
        <w:t xml:space="preserve"> bạc. Ngôi sao chiếu mệnh.</w:t>
      </w:r>
    </w:p>
    <w:p>
      <w:pPr>
        <w:jc w:val="both"/>
      </w:pPr>
      <w:r>
        <w:rPr>
          <w:b/>
        </w:rPr>
        <w:t>mệnh;</w:t>
      </w:r>
      <w:r>
        <w:rPr>
          <w:i/>
        </w:rPr>
        <w:t xml:space="preserve"> danh từ</w:t>
      </w:r>
      <w:r>
        <w:t xml:space="preserve"> (¡d.; kết hợp hạn chế). Mạng. Cơi mệnh</w:t>
      </w:r>
      <w:r>
        <w:t xml:space="preserve"> người như có rác.</w:t>
      </w:r>
    </w:p>
    <w:p>
      <w:pPr>
        <w:jc w:val="both"/>
      </w:pPr>
      <w:r>
        <w:rPr>
          <w:b/>
        </w:rPr>
        <w:t xml:space="preserve">mệnh chu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ết. Af£nh chưng</w:t>
      </w:r>
      <w:r>
        <w:t xml:space="preserve"> ở nơi đất khách.</w:t>
      </w:r>
    </w:p>
    <w:p>
      <w:pPr>
        <w:jc w:val="both"/>
      </w:pPr>
      <w:r>
        <w:rPr>
          <w:b/>
        </w:rPr>
        <w:t xml:space="preserve">mệnh danh </w:t>
      </w:r>
      <w:r>
        <w:rPr>
          <w:i/>
        </w:rPr>
        <w:t xml:space="preserve"> động từ</w:t>
      </w:r>
      <w:r>
        <w:t xml:space="preserve"> Gợi là (thường để nêu lên một</w:t>
      </w:r>
      <w:r>
        <w:t xml:space="preserve"> tính chất đặc trưng nảo đó). Người giản viên được</w:t>
      </w:r>
      <w:r>
        <w:t xml:space="preserve"> mệnh danh là "ÑÃ sư tâm hồn "</w:t>
      </w:r>
    </w:p>
    <w:p>
      <w:pPr>
        <w:jc w:val="both"/>
      </w:pPr>
      <w:r>
        <w:rPr>
          <w:b/>
        </w:rPr>
        <w:t>mặnh để</w:t>
      </w:r>
      <w:r>
        <w:rPr>
          <w:i/>
        </w:rPr>
        <w:t xml:space="preserve"> danh từ</w:t>
      </w:r>
      <w:r>
        <w:t xml:space="preserve"> I Câu tường thuật, về mặt có nội</w:t>
      </w:r>
      <w:r>
        <w:t>dung ý nghĩa là đúng hay sai,</w:t>
      </w:r>
    </w:p>
    <w:p>
      <w:pPr>
        <w:jc w:val="both"/>
      </w:pPr>
      <w:r>
        <w:rPr>
          <w:b/>
        </w:rPr>
        <w:t>mặnh để</w:t>
      </w:r>
      <w:r>
        <w:rPr>
          <w:i/>
        </w:rPr>
        <w:t xml:space="preserve"> danh từ</w:t>
      </w:r>
      <w:r>
        <w:t xml:space="preserve"> Đơn vị củ pháp</w:t>
      </w:r>
      <w:r>
        <w:t xml:space="preserve"> làm thành một câu đơn hoặc là thành phần cầu</w:t>
      </w:r>
      <w:r>
        <w:t xml:space="preserve"> tạo nên miột câu ghép.</w:t>
      </w:r>
    </w:p>
    <w:p>
      <w:pPr>
        <w:jc w:val="both"/>
      </w:pPr>
      <w:r>
        <w:rPr>
          <w:b/>
        </w:rPr>
        <w:t>mệnh giá</w:t>
      </w:r>
      <w:r>
        <w:rPr>
          <w:i/>
        </w:rPr>
        <w:t xml:space="preserve"> danh từ</w:t>
      </w:r>
      <w:r>
        <w:t xml:space="preserve"> Giá trị ban đầu, được ghi rõ, của</w:t>
      </w:r>
      <w:r>
        <w:t xml:space="preserve"> một loại chứng khoán khi phát hành. _</w:t>
      </w:r>
      <w:r>
        <w:t xml:space="preserve"> mệnh hệ d. (trtr,; chỉ dùng trong câu giả thiết, `</w:t>
      </w:r>
      <w:r>
        <w:t xml:space="preserve"> phỏng đoán, nghỉ vấn). Quan hệ trực tiếp đe doa</w:t>
      </w:r>
      <w:r>
        <w:t xml:space="preserve"> đến tỉnh mạng. Bệnh nặng, nhữ có mệnh hệ nào.</w:t>
      </w:r>
      <w:r>
        <w:t xml:space="preserve"> Không biết cụ có mệnh hệ ơi chăng?</w:t>
      </w:r>
    </w:p>
    <w:p>
      <w:pPr>
        <w:jc w:val="both"/>
      </w:pPr>
      <w:r>
        <w:rPr>
          <w:b/>
        </w:rPr>
        <w:t>mặnh lệnh I</w:t>
      </w:r>
      <w:r>
        <w:rPr>
          <w:i/>
        </w:rPr>
        <w:t xml:space="preserve"> danh từ</w:t>
      </w:r>
      <w:r>
        <w:t xml:space="preserve"> Lệnh (nỏi khái quát). A#đ£nh lệnh</w:t>
      </w:r>
      <w:r>
        <w:t xml:space="preserve"> quản sự. Chấn hành mệnh lệnh.</w:t>
      </w:r>
    </w:p>
    <w:p>
      <w:pPr>
        <w:jc w:val="both"/>
      </w:pPr>
      <w:r>
        <w:t>Hí (. (Tác phong lãnh đạo) không đi theo đường</w:t>
      </w:r>
      <w:r>
        <w:t xml:space="preserve"> lối quần chủng, chỉ thích dùng biện phản ra lệnh,</w:t>
      </w:r>
    </w:p>
    <w:p>
      <w:pPr>
        <w:jc w:val="both"/>
      </w:pPr>
      <w:r>
        <w:t xml:space="preserve"> </w:t>
      </w:r>
      <w:r>
        <w:t xml:space="preserve">mệnh phụ </w:t>
      </w:r>
    </w:p>
    <w:p>
      <w:pPr>
        <w:jc w:val="both"/>
      </w:pPr>
      <w:r/>
    </w:p>
    <w:p>
      <w:pPr>
        <w:jc w:val="both"/>
      </w:pPr>
      <w:r>
        <w:t>bát buộc người dưới phải làm theo. Tác phong</w:t>
      </w:r>
      <w:r>
        <w:t xml:space="preserve"> quan liêu, mệnh lệnh.</w:t>
      </w:r>
    </w:p>
    <w:p>
      <w:pPr>
        <w:jc w:val="both"/>
      </w:pPr>
      <w:r>
        <w:rPr>
          <w:b/>
        </w:rPr>
        <w:t>mệnh phụ</w:t>
      </w:r>
      <w:r>
        <w:rPr>
          <w:i/>
        </w:rPr>
        <w:t xml:space="preserve"> danh từ</w:t>
      </w:r>
      <w:r>
        <w:t xml:space="preserve"> Người đàn bà được phong phẩm</w:t>
      </w:r>
      <w:r>
        <w:t xml:space="preserve"> tước do chồng là vương hầu boặc làm quan to</w:t>
      </w:r>
      <w:r>
        <w:t xml:space="preserve"> thời phong kiến.</w:t>
      </w:r>
    </w:p>
    <w:p>
      <w:pPr>
        <w:jc w:val="both"/>
      </w:pPr>
      <w:r>
        <w:rPr>
          <w:b/>
        </w:rPr>
        <w:t xml:space="preserve">mất </w:t>
      </w:r>
      <w:r>
        <w:rPr>
          <w:i/>
        </w:rPr>
        <w:t xml:space="preserve"> động từ</w:t>
      </w:r>
      <w:r>
        <w:t xml:space="preserve"> (khẩu ngữ) Yêu, mê. /ai người có vẻ mết</w:t>
      </w:r>
      <w:r>
        <w:t xml:space="preserve"> nhau rồi.</w:t>
      </w:r>
    </w:p>
    <w:p>
      <w:pPr>
        <w:jc w:val="both"/>
      </w:pPr>
      <w:r>
        <w:rPr>
          <w:b/>
        </w:rPr>
        <w:t>mệt</w:t>
      </w:r>
      <w:r>
        <w:rPr>
          <w:i/>
        </w:rPr>
        <w:t xml:space="preserve"> tính từ</w:t>
      </w:r>
      <w:r>
        <w:t xml:space="preserve"> I Có cảm giác sức lực bị tiêu hao quá</w:t>
      </w:r>
      <w:r>
        <w:t xml:space="preserve"> mức, muốn nghỉ ngơi. Hết sốt nhưng người còn</w:t>
      </w:r>
    </w:p>
    <w:p>
      <w:pPr>
        <w:jc w:val="both"/>
      </w:pPr>
      <w:r>
        <w:rPr>
          <w:b/>
        </w:rPr>
        <w:t xml:space="preserve">mệt. Mệt óc. 1 </w:t>
      </w:r>
      <w:r>
        <w:t>Không được khoẻ, ốm (lối nói</w:t>
      </w:r>
      <w:r>
        <w:t>lịch sự). Cự tôi mật đã ba hóm.</w:t>
      </w:r>
    </w:p>
    <w:p>
      <w:pPr>
        <w:jc w:val="both"/>
      </w:pPr>
      <w:r>
        <w:rPr>
          <w:b/>
        </w:rPr>
        <w:t xml:space="preserve">mệt. Mệt óc. 1  (khẩu ngữ) </w:t>
      </w:r>
      <w:r>
        <w:t>Không</w:t>
      </w:r>
      <w:r>
        <w:t xml:space="preserve"> phải đơn giản, dễ dàng, mả còn phải bỏ nhiều</w:t>
      </w:r>
      <w:r>
        <w:t xml:space="preserve"> sức lực, thời gian hơn nữa. Hiọc cho thành nghề</w:t>
      </w:r>
    </w:p>
    <w:p>
      <w:pPr>
        <w:jc w:val="both"/>
      </w:pPr>
      <w:r>
        <w:t>côn là mệt. Việc này phải bàn mệt đấy. 1 Lây:</w:t>
      </w:r>
      <w:r>
        <w:t xml:space="preserve"> mễn mệt (ý mức độ ít).</w:t>
      </w:r>
    </w:p>
    <w:p>
      <w:pPr>
        <w:jc w:val="both"/>
      </w:pPr>
      <w:r>
        <w:rPr>
          <w:b/>
        </w:rPr>
        <w:t>mệt lử</w:t>
      </w:r>
      <w:r>
        <w:rPr>
          <w:i/>
        </w:rPr>
        <w:t xml:space="preserve"> tính từ</w:t>
      </w:r>
      <w:r>
        <w:t xml:space="preserve"> Mật đến mức người như rã rời, không</w:t>
      </w:r>
      <w:r>
        <w:t xml:space="preserve"> còn hơi sức nảo nữa; mệt lả người. Quần nhau</w:t>
      </w:r>
      <w:r>
        <w:t xml:space="preserve"> với ma lũ suối mấy ngày, người mệt lử</w:t>
      </w:r>
    </w:p>
    <w:p>
      <w:pPr>
        <w:jc w:val="both"/>
      </w:pPr>
      <w:r>
        <w:t>mệt lử cò bợ (thgt.). Mệt rũ người.</w:t>
      </w:r>
    </w:p>
    <w:p>
      <w:pPr>
        <w:jc w:val="both"/>
      </w:pPr>
      <w:r>
        <w:rPr>
          <w:b/>
        </w:rPr>
        <w:t xml:space="preserve">mật mỗi 1. (hoặc </w:t>
      </w:r>
      <w:r>
        <w:rPr>
          <w:i/>
        </w:rPr>
        <w:t xml:space="preserve"> động từ</w:t>
      </w:r>
      <w:r>
        <w:t>). Mệt đến mức không còn</w:t>
      </w:r>
      <w:r>
        <w:t xml:space="preserve"> muốn hoạt động nữa. Miệt mới sau một ngày lao</w:t>
      </w:r>
      <w:r>
        <w:t xml:space="preserve"> động nặng nhọc. Đấu ranh không một môi,</w:t>
      </w:r>
    </w:p>
    <w:p>
      <w:pPr>
        <w:jc w:val="both"/>
      </w:pPr>
      <w:r>
        <w:rPr>
          <w:b/>
        </w:rPr>
        <w:t xml:space="preserve">mật nhoài </w:t>
      </w:r>
      <w:r>
        <w:t>L. (khẩu ngữ) Mật đến mi như chỉ muốn</w:t>
      </w:r>
      <w:r>
        <w:t xml:space="preserve"> vật mình nằm dải ra. Đi đường suốt mãy ngày</w:t>
      </w:r>
      <w:r>
        <w:t xml:space="preserve"> liên, người mệt nhoài.</w:t>
      </w:r>
    </w:p>
    <w:p>
      <w:pPr>
        <w:jc w:val="both"/>
      </w:pPr>
      <w:r>
        <w:rPr>
          <w:b/>
        </w:rPr>
        <w:t>một nhọc</w:t>
      </w:r>
      <w:r>
        <w:rPr>
          <w:i/>
        </w:rPr>
        <w:t xml:space="preserve"> tính từ</w:t>
      </w:r>
      <w:r>
        <w:t xml:space="preserve"> Một vi phải bỏ nhiều sức (nói khái</w:t>
      </w:r>
      <w:r>
        <w:t xml:space="preserve"> quát). Lam việc không quản mệt nhọc. Lao động</w:t>
      </w:r>
      <w:r>
        <w:t xml:space="preserve"> mật nhọc.</w:t>
      </w:r>
    </w:p>
    <w:p>
      <w:pPr>
        <w:jc w:val="both"/>
      </w:pPr>
      <w:r>
        <w:rPr>
          <w:b/>
        </w:rPr>
        <w:t>mặt xác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(khẩu ngữ) Mệt một cách vô</w:t>
      </w:r>
      <w:r>
        <w:t xml:space="preserve"> ích, không đáng. Chẳng được gì, chỉ tổ mệt xác.</w:t>
      </w:r>
    </w:p>
    <w:p>
      <w:pPr>
        <w:jc w:val="both"/>
      </w:pPr>
      <w:r>
        <w:rPr>
          <w:b/>
        </w:rPr>
        <w:t xml:space="preserve">mếu </w:t>
      </w:r>
      <w:r>
        <w:rPr>
          <w:i/>
        </w:rPr>
        <w:t xml:space="preserve"> động từ</w:t>
      </w:r>
      <w:r>
        <w:t xml:space="preserve"> Méo miệng sắp khóc. Đủa một tỉ mà</w:t>
      </w:r>
      <w:r>
        <w:t xml:space="preserve"> cũng mễu. Miệng mễu xách rồi khúc cà lên.</w:t>
      </w:r>
    </w:p>
    <w:p>
      <w:pPr>
        <w:jc w:val="both"/>
      </w:pPr>
      <w:r>
        <w:rPr>
          <w:b/>
        </w:rPr>
        <w:t xml:space="preserve">mếu máo </w:t>
      </w:r>
      <w:r>
        <w:rPr>
          <w:i/>
        </w:rPr>
        <w:t xml:space="preserve"> động từ</w:t>
      </w:r>
      <w:r>
        <w:t xml:space="preserve"> Từ gợi tả đáng miệng bị méo xẹch</w:t>
      </w:r>
      <w:r>
        <w:t xml:space="preserve"> đi khi đang khóc hoặc muốn khóc. Khóc mếu</w:t>
      </w:r>
      <w:r>
        <w:t xml:space="preserve"> máo. Đứa trẻ mễu máo gọi mẹ.</w:t>
      </w:r>
    </w:p>
    <w:p>
      <w:pPr>
        <w:jc w:val="both"/>
      </w:pPr>
      <w:r>
        <w:t>mg milligram, viết tắt.</w:t>
      </w:r>
    </w:p>
    <w:p>
      <w:pPr>
        <w:jc w:val="both"/>
      </w:pPr>
      <w:r>
        <w:rPr>
          <w:b/>
        </w:rPr>
        <w:t xml:space="preserve">Mụ </w:t>
      </w:r>
      <w:r>
        <w:t>Kí hiệu hoá học của nguyên tố magnesium</w:t>
      </w:r>
      <w:r>
        <w:t xml:space="preserve"> (magie).</w:t>
      </w:r>
    </w:p>
    <w:p>
      <w:pPr>
        <w:jc w:val="both"/>
      </w:pPr>
      <w:r>
        <w:rPr>
          <w:b/>
        </w:rPr>
        <w:t>mì,</w:t>
      </w:r>
      <w:r>
        <w:rPr>
          <w:i/>
        </w:rPr>
        <w:t xml:space="preserve"> danh từ</w:t>
      </w:r>
      <w:r>
        <w:t xml:space="preserve"> 1 Màng da bảo vệ mắt, củ động được.</w:t>
      </w:r>
      <w:r>
        <w:t xml:space="preserve"> Khép mỉ mất. Xi mất sưng húp vì thiểu ngũ.</w:t>
      </w:r>
      <w:r>
        <w:t>2 Lông mi (nói tắt), Hàng mỉ cong</w:t>
      </w:r>
    </w:p>
    <w:p>
      <w:pPr>
        <w:jc w:val="both"/>
      </w:pPr>
      <w:r>
        <w:rPr>
          <w:b/>
        </w:rPr>
        <w:t>mì,</w:t>
      </w:r>
      <w:r>
        <w:rPr>
          <w:i/>
        </w:rPr>
        <w:t xml:space="preserve"> danh từ</w:t>
      </w:r>
      <w:r>
        <w:t xml:space="preserve"> Lông mi (nói tắt), Hàng mỉ cong.</w:t>
      </w:r>
    </w:p>
    <w:p>
      <w:pPr>
        <w:jc w:val="both"/>
      </w:pPr>
      <w:r>
        <w:rPr>
          <w:b/>
        </w:rPr>
        <w:t>mi;</w:t>
      </w:r>
      <w:r>
        <w:rPr>
          <w:i/>
        </w:rPr>
        <w:t xml:space="preserve"> danh từ</w:t>
      </w:r>
      <w:r>
        <w:t xml:space="preserve"> Tên nốt nhạc thứ ba, sau ze, trong garn đo</w:t>
      </w:r>
      <w:r>
        <w:t xml:space="preserve"> bảy âm.</w:t>
      </w:r>
    </w:p>
    <w:p>
      <w:pPr>
        <w:jc w:val="both"/>
      </w:pPr>
      <w:r>
        <w:t>mỉ; ở. (ph.}. Máy. Bọn mĩ.</w:t>
      </w:r>
    </w:p>
    <w:p>
      <w:pPr>
        <w:jc w:val="both"/>
      </w:pPr>
      <w:r>
        <w:rPr>
          <w:b/>
        </w:rPr>
        <w:t>"mỉ-ca""</w:t>
      </w:r>
      <w:r>
        <w:rPr>
          <w:i/>
        </w:rPr>
        <w:t xml:space="preserve">  Xem</w:t>
      </w:r>
      <w:r>
        <w:t xml:space="preserve"> mica.</w:t>
      </w:r>
    </w:p>
    <w:p>
      <w:pPr>
        <w:jc w:val="both"/>
      </w:pPr>
      <w:r>
        <w:rPr>
          <w:b/>
        </w:rPr>
        <w:t>"mÌ-Cron"</w:t>
      </w:r>
      <w:r>
        <w:rPr>
          <w:i/>
        </w:rPr>
        <w:t xml:space="preserve">  Xem</w:t>
      </w:r>
      <w:r>
        <w:t xml:space="preserve"> micron,</w:t>
      </w:r>
    </w:p>
    <w:p>
      <w:pPr>
        <w:jc w:val="both"/>
      </w:pPr>
      <w:r>
        <w:rPr>
          <w:b/>
        </w:rPr>
        <w:t>"mi-crð"</w:t>
      </w:r>
      <w:r>
        <w:rPr>
          <w:i/>
        </w:rPr>
        <w:t xml:space="preserve">  Xem</w:t>
      </w:r>
      <w:r>
        <w:t xml:space="preserve"> micro,.</w:t>
      </w:r>
    </w:p>
    <w:p>
      <w:pPr>
        <w:jc w:val="both"/>
      </w:pPr>
      <w:r>
        <w:rPr>
          <w:b/>
        </w:rPr>
        <w:t>"mi-crô-phích""</w:t>
      </w:r>
      <w:r>
        <w:rPr>
          <w:i/>
        </w:rPr>
        <w:t xml:space="preserve">  Xem</w:t>
      </w:r>
      <w:r>
        <w:t xml:space="preserve"> microftch.</w:t>
      </w:r>
    </w:p>
    <w:p>
      <w:pPr>
        <w:jc w:val="both"/>
      </w:pPr>
      <w:r>
        <w:rPr>
          <w:b/>
        </w:rPr>
        <w:t>"mi-crô-phim"</w:t>
      </w:r>
      <w:r>
        <w:rPr>
          <w:i/>
        </w:rPr>
        <w:t xml:space="preserve">  Xem</w:t>
      </w:r>
      <w:r>
        <w:t xml:space="preserve"> microfilm.</w:t>
      </w:r>
    </w:p>
    <w:p>
      <w:pPr>
        <w:jc w:val="both"/>
      </w:pPr>
      <w:r>
        <w:rPr>
          <w:b/>
        </w:rPr>
        <w:t>"mỈ-lF"</w:t>
      </w:r>
      <w:r>
        <w:rPr>
          <w:i/>
        </w:rPr>
        <w:t xml:space="preserve">  Xem</w:t>
      </w:r>
      <w:r>
        <w:t xml:space="preserve"> mt1-.</w:t>
      </w:r>
    </w:p>
    <w:p>
      <w:pPr>
        <w:jc w:val="both"/>
      </w:pPr>
      <w:r>
        <w:t>"mỉ-nŸ" x mmi.</w:t>
      </w:r>
      <w:r>
        <w:t xml:space="preserve"> 0</w:t>
      </w:r>
    </w:p>
    <w:p>
      <w:pPr>
        <w:jc w:val="both"/>
      </w:pPr>
      <w:r>
        <w:rPr>
          <w:b/>
        </w:rPr>
        <w:t>mÍ nữ</w:t>
      </w:r>
      <w:r>
        <w:rPr>
          <w:i/>
        </w:rPr>
        <w:t xml:space="preserve">  Xem</w:t>
      </w:r>
      <w:r>
        <w:t xml:space="preserve"> mơ.</w:t>
      </w:r>
    </w:p>
    <w:p>
      <w:pPr>
        <w:jc w:val="both"/>
      </w:pPr>
      <w:r>
        <w:rPr>
          <w:b/>
        </w:rPr>
        <w:t>mỉ,</w:t>
      </w:r>
      <w:r>
        <w:rPr>
          <w:i/>
        </w:rPr>
        <w:t xml:space="preserve"> danh từ</w:t>
      </w:r>
      <w:r>
        <w:t xml:space="preserve"> 1 (kết hợp hạn chế). Lủa mì (nói tắt). Bớ</w:t>
      </w:r>
      <w:r>
        <w:t>mì. Bánh mỉi*.</w:t>
      </w:r>
    </w:p>
    <w:p>
      <w:pPr>
        <w:jc w:val="both"/>
      </w:pPr>
      <w:r>
        <w:rPr>
          <w:b/>
        </w:rPr>
        <w:t>mỉ,</w:t>
      </w:r>
      <w:r>
        <w:rPr>
          <w:i/>
        </w:rPr>
        <w:t xml:space="preserve"> danh từ</w:t>
      </w:r>
      <w:r>
        <w:t xml:space="preserve"> Thức ăn làm bằng bội mỉ cán</w:t>
      </w:r>
      <w:r>
        <w:t xml:space="preserve"> thánh sợi hoặc bột gạo trắng mỏng cắt thành</w:t>
      </w:r>
      <w:r>
        <w:t xml:space="preserve"> sợi. ÀMfi xảo.</w:t>
      </w:r>
    </w:p>
    <w:p>
      <w:pPr>
        <w:jc w:val="both"/>
      </w:pPr>
      <w:r>
        <w:rPr>
          <w:b/>
        </w:rPr>
        <w:t>mi;</w:t>
      </w:r>
      <w:r>
        <w:rPr>
          <w:i/>
        </w:rPr>
        <w:t xml:space="preserve"> danh từ</w:t>
      </w:r>
      <w:r>
        <w:t xml:space="preserve"> {ph.). Sắn. Trồng mì. Cũ mì</w:t>
      </w:r>
    </w:p>
    <w:p>
      <w:pPr>
        <w:jc w:val="both"/>
      </w:pPr>
      <w:r>
        <w:rPr>
          <w:b/>
        </w:rPr>
        <w:t>mì ăn liễn</w:t>
      </w:r>
      <w:r>
        <w:rPr>
          <w:i/>
        </w:rPr>
        <w:t xml:space="preserve"> danh từ</w:t>
      </w:r>
      <w:r>
        <w:t xml:space="preserve"> Mi sợi đã được chế biến có thể cho</w:t>
      </w:r>
      <w:r>
        <w:t xml:space="preserve"> vào nước sôi vả ấn ngay, không cần nấu. Loại</w:t>
      </w:r>
      <w:r>
        <w:t xml:space="preserve"> phim mỉ ăn liên (kng.; làm cốt cho nhanh nên</w:t>
      </w:r>
      <w:r>
        <w:t xml:space="preserve"> chất lượng kém).</w:t>
      </w:r>
    </w:p>
    <w:p>
      <w:pPr>
        <w:jc w:val="both"/>
      </w:pPr>
      <w:r>
        <w:rPr>
          <w:b/>
        </w:rPr>
        <w:t>mì chính</w:t>
      </w:r>
      <w:r>
        <w:rPr>
          <w:i/>
        </w:rPr>
        <w:t xml:space="preserve"> danh từ</w:t>
      </w:r>
      <w:r>
        <w:t xml:space="preserve"> Muối của một aminoacid, có dạng</w:t>
      </w:r>
      <w:r>
        <w:t xml:space="preserve"> kết tinh mảu trắng, đễ tan trong nước, thường</w:t>
      </w:r>
      <w:r>
        <w:t xml:space="preserve"> cho vào thức ăn để tăng vị ngọt.</w:t>
      </w:r>
    </w:p>
    <w:p>
      <w:pPr>
        <w:jc w:val="both"/>
      </w:pPr>
      <w:r>
        <w:rPr>
          <w:b/>
        </w:rPr>
        <w:t>mi thánh</w:t>
      </w:r>
      <w:r>
        <w:rPr>
          <w:i/>
        </w:rPr>
        <w:t xml:space="preserve"> danh từ</w:t>
      </w:r>
      <w:r>
        <w:t xml:space="preserve"> (phương ngữ) Mần thần.</w:t>
      </w:r>
    </w:p>
    <w:p>
      <w:pPr>
        <w:jc w:val="both"/>
      </w:pPr>
      <w:r>
        <w:rPr>
          <w:b/>
        </w:rPr>
        <w:t>mĩ (cũng viết) ;nỹ.</w:t>
      </w:r>
      <w:r>
        <w:rPr>
          <w:i/>
        </w:rPr>
        <w:t xml:space="preserve"> tính từ</w:t>
      </w:r>
      <w:r>
        <w:t xml:space="preserve"> (kết hợp hạn chế}. Đẹp (nói khải</w:t>
      </w:r>
      <w:r>
        <w:t xml:space="preserve"> quát). Cái chân, cải thiện, cải mĩ.</w:t>
      </w:r>
    </w:p>
    <w:p>
      <w:pPr>
        <w:jc w:val="both"/>
      </w:pPr>
      <w:r>
        <w:rPr>
          <w:b/>
        </w:rPr>
        <w:t>mĩ cảm (cũng viết) mỹ cảm.</w:t>
      </w:r>
      <w:r>
        <w:rPr>
          <w:i/>
        </w:rPr>
        <w:t xml:space="preserve"> danh từ</w:t>
      </w:r>
      <w:r>
        <w:t xml:space="preserve"> Khả năng hiểu biết và</w:t>
      </w:r>
      <w:r>
        <w:t xml:space="preserve"> cảm xúc về cái đẹp.</w:t>
      </w:r>
    </w:p>
    <w:p>
      <w:pPr>
        <w:jc w:val="both"/>
      </w:pPr>
      <w:r>
        <w:rPr>
          <w:b/>
        </w:rPr>
        <w:t xml:space="preserve">mĩ dục (cũng viết) øÿ dục.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Giáo đục khả</w:t>
      </w:r>
      <w:r>
        <w:t xml:space="preserve"> năng nhận thức, thưởng thức và thể hiện cái đẹp.</w:t>
      </w:r>
      <w:r>
        <w:t xml:space="preserve"> Công tác mĩ dục.</w:t>
      </w:r>
    </w:p>
    <w:p>
      <w:pPr>
        <w:jc w:val="both"/>
      </w:pPr>
      <w:r>
        <w:rPr>
          <w:b/>
        </w:rPr>
        <w:t>mĩ đức (cũng viết) mỹ đức.</w:t>
      </w:r>
      <w:r>
        <w:rPr>
          <w:i/>
        </w:rPr>
        <w:t xml:space="preserve"> danh từ</w:t>
      </w:r>
      <w:r>
        <w:t xml:space="preserve"> (¡d.). Đức tính tốt đẹp.</w:t>
      </w:r>
    </w:p>
    <w:p>
      <w:pPr>
        <w:jc w:val="both"/>
      </w:pPr>
      <w:r>
        <w:rPr>
          <w:b/>
        </w:rPr>
        <w:t>mĩ học (cũng viết) mỹ học.</w:t>
      </w:r>
      <w:r>
        <w:rPr>
          <w:i/>
        </w:rPr>
        <w:t xml:space="preserve"> danh từ</w:t>
      </w:r>
      <w:r>
        <w:t xml:space="preserve"> Khoa học nghiên cứu về</w:t>
      </w:r>
      <w:r>
        <w:t xml:space="preserve"> cải đẹp và những hình thức, phương pháp phản</w:t>
      </w:r>
      <w:r>
        <w:t xml:space="preserve"> ảnh vả sáng tạo cái đẹp trong nghệ thuật,</w:t>
      </w:r>
    </w:p>
    <w:p>
      <w:pPr>
        <w:jc w:val="both"/>
      </w:pPr>
      <w:r>
        <w:rPr>
          <w:b/>
        </w:rPr>
        <w:t>mĩ kĩ (cũng viết) mỹ ký.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(Đồ trang sức bằng vàng</w:t>
      </w:r>
      <w:r>
        <w:t xml:space="preserve"> bạc) giả. Hoa rai mĩ kí</w:t>
      </w:r>
    </w:p>
    <w:p>
      <w:pPr>
        <w:jc w:val="both"/>
      </w:pPr>
      <w:r>
        <w:rPr>
          <w:b/>
        </w:rPr>
        <w:t>mĩ KÌm (cũng viết) mỹ kim.</w:t>
      </w:r>
      <w:r>
        <w:rPr>
          <w:i/>
        </w:rPr>
        <w:t xml:space="preserve"> danh từ</w:t>
      </w:r>
      <w:r>
        <w:t xml:space="preserve"> (cũ). Dollar MT.</w:t>
      </w:r>
      <w:r>
        <w:t xml:space="preserve">mí lệ (cũng viết) mỹ </w:t>
      </w:r>
    </w:p>
    <w:p>
      <w:pPr>
        <w:jc w:val="both"/>
      </w:pPr>
      <w:r>
        <w:rPr>
          <w:b/>
        </w:rPr>
        <w:t>mĩ KÌm (cũng viết) mỹ kim.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 xml:space="preserve"> (vch,). Đẹp (thường nói về</w:t>
      </w:r>
      <w:r>
        <w:t xml:space="preserve"> cảnh vật). Phong cảnh hùng vĩ và mĩ lạ.</w:t>
      </w:r>
    </w:p>
    <w:p>
      <w:pPr>
        <w:jc w:val="both"/>
      </w:pPr>
      <w:r>
        <w:rPr>
          <w:b/>
        </w:rPr>
        <w:t>mĩ mãn (cũng viết) mỹ mãn.</w:t>
      </w:r>
      <w:r>
        <w:rPr>
          <w:i/>
        </w:rPr>
        <w:t xml:space="preserve"> tính từ</w:t>
      </w:r>
      <w:r>
        <w:t xml:space="preserve"> Tốt đẹp tới mức hải lòng</w:t>
      </w:r>
      <w:r>
        <w:t xml:space="preserve"> nhất, hoàn toàn phù hợp với mong muốn. £</w:t>
      </w:r>
      <w:r>
        <w:t xml:space="preserve"> quả mĩ mãn. Thành công mĩ mãn.</w:t>
      </w:r>
    </w:p>
    <w:p>
      <w:pPr>
        <w:jc w:val="both"/>
      </w:pPr>
      <w:r>
        <w:t>mĩ miều (cũng viết) mỹ miễu. 1. Đẹp (về hình thức bên</w:t>
      </w:r>
      <w:r>
        <w:t xml:space="preserve"> ngoài). Nhan sắc mĩ miễu. Lửa bịn bằng những</w:t>
      </w:r>
      <w:r>
        <w:t xml:space="preserve"> danh từ mĩ miễu,</w:t>
      </w:r>
    </w:p>
    <w:p>
      <w:pPr>
        <w:jc w:val="both"/>
      </w:pPr>
      <w:r>
        <w:rPr>
          <w:b/>
        </w:rPr>
        <w:t>mĩ nghệ (cũng viết) mỹ nghệ.</w:t>
      </w:r>
      <w:r>
        <w:rPr>
          <w:i/>
        </w:rPr>
        <w:t xml:space="preserve"> danh từ</w:t>
      </w:r>
      <w:r>
        <w:t xml:space="preserve"> Nghề thủ công chuyên</w:t>
      </w:r>
      <w:r>
        <w:t xml:space="preserve"> làm đồ trang sức, trang trí. Hàng mĩ nghệ.</w:t>
      </w:r>
    </w:p>
    <w:p>
      <w:pPr>
        <w:jc w:val="both"/>
      </w:pPr>
      <w:r>
        <w:rPr>
          <w:b/>
        </w:rPr>
        <w:t>mĩ nghệ phẩm (cũng viết) mỹ nghệ phẩẩm.</w:t>
      </w:r>
      <w:r>
        <w:rPr>
          <w:i/>
        </w:rPr>
        <w:t xml:space="preserve"> danh từ</w:t>
      </w:r>
      <w:r>
        <w:t xml:space="preserve"> Sản phẩm</w:t>
      </w:r>
      <w:r>
        <w:t xml:space="preserve"> mĩ nghệ.</w:t>
      </w:r>
    </w:p>
    <w:p>
      <w:pPr>
        <w:jc w:val="both"/>
      </w:pPr>
      <w:r>
        <w:rPr>
          <w:b/>
        </w:rPr>
        <w:t>mỉ nhẫn (cũng viết) mỹ nhán.</w:t>
      </w:r>
      <w:r>
        <w:rPr>
          <w:i/>
        </w:rPr>
        <w:t xml:space="preserve"> danh từ</w:t>
      </w:r>
      <w:r>
        <w:t xml:space="preserve"> (cũ; vch.). Người đản</w:t>
      </w:r>
      <w:r>
        <w:t xml:space="preserve"> bà đẹp.</w:t>
      </w:r>
    </w:p>
    <w:p>
      <w:pPr>
        <w:jc w:val="both"/>
      </w:pPr>
      <w:r>
        <w:rPr>
          <w:b/>
        </w:rPr>
        <w:t>mĩ nhân kế (cũng viết) mỹ nhan kế.</w:t>
      </w:r>
      <w:r>
        <w:rPr>
          <w:i/>
        </w:rPr>
        <w:t xml:space="preserve"> danh từ</w:t>
      </w:r>
      <w:r>
        <w:t xml:space="preserve"> Kế dùng sắc đẹp</w:t>
      </w:r>
      <w:r>
        <w:t xml:space="preserve"> để mê hoặc.</w:t>
      </w:r>
    </w:p>
    <w:p>
      <w:pPr>
        <w:jc w:val="both"/>
      </w:pPr>
      <w:r>
        <w:rPr>
          <w:b/>
        </w:rPr>
        <w:t>mĩ nữ (cũng viết) mỹ nữ.</w:t>
      </w:r>
      <w:r>
        <w:rPr>
          <w:i/>
        </w:rPr>
        <w:t xml:space="preserve"> danh từ</w:t>
      </w:r>
      <w:r>
        <w:t xml:space="preserve"> (cũ; vch.). Người con gái</w:t>
      </w:r>
      <w:r>
        <w:t xml:space="preserve"> đẹp.</w:t>
      </w:r>
    </w:p>
    <w:p>
      <w:pPr>
        <w:jc w:val="both"/>
      </w:pPr>
      <w:r>
        <w:rPr>
          <w:b/>
        </w:rPr>
        <w:t xml:space="preserve">mĩ phẩm (cũng viết) mỹ phẩểm. </w:t>
      </w:r>
      <w:r>
        <w:rPr>
          <w:i/>
        </w:rPr>
        <w:t xml:space="preserve"> đại từ</w:t>
      </w:r>
      <w:r>
        <w:t xml:space="preserve"> 1 (¡d.). Mĩ nghệ phẩm.</w:t>
      </w:r>
      <w:r>
        <w:t xml:space="preserve"> Z Tên gọi chung các chế phẩm dùng để trang</w:t>
      </w:r>
      <w:r>
        <w:t xml:space="preserve"> điểm, để làm tăng sắc đẹp (như phấn, son, nước</w:t>
      </w:r>
      <w:r>
        <w:t xml:space="preserve"> hoa, v.v.). Gian hàng mĩ phẩm.</w:t>
      </w:r>
    </w:p>
    <w:p>
      <w:pPr>
        <w:jc w:val="both"/>
      </w:pPr>
      <w:r>
        <w:rPr>
          <w:b/>
        </w:rPr>
        <w:t>mÏ quan (cũng viết) mỹ quan.</w:t>
      </w:r>
      <w:r>
        <w:rPr>
          <w:i/>
        </w:rPr>
        <w:t xml:space="preserve"> danh từ</w:t>
      </w:r>
      <w:r>
        <w:t xml:space="preserve"> Vẻ đẹp trông thầy rõ ở</w:t>
      </w:r>
      <w:r>
        <w:t xml:space="preserve"> bể ngoài, ở cách tang trí, sắp đặt. Git gịp</w:t>
      </w:r>
      <w:r>
        <w:t xml:space="preserve"> quan cho thành phố.</w:t>
      </w:r>
    </w:p>
    <w:p>
      <w:pPr>
        <w:jc w:val="both"/>
      </w:pPr>
      <w:r>
        <w:rPr>
          <w:b/>
        </w:rPr>
        <w:t xml:space="preserve">mĩ thuật (cũng viết) mỹ thuật. E </w:t>
      </w:r>
      <w:r>
        <w:rPr>
          <w:i/>
        </w:rPr>
        <w:t xml:space="preserve"> đại từ</w:t>
      </w:r>
      <w:r>
        <w:t xml:space="preserve"> Ngành nghệ thì</w:t>
      </w:r>
      <w:r>
        <w:t xml:space="preserve"> nghiên cứu quy huật và phương phán để thể hị</w:t>
      </w:r>
      <w:r>
        <w:t xml:space="preserve"> cái đẹp bằng đường nét, mâu sắc, hình khối.</w:t>
      </w:r>
    </w:p>
    <w:p>
      <w:pPr>
        <w:jc w:val="both"/>
      </w:pPr>
      <w:r>
        <w:rPr>
          <w:b/>
        </w:rPr>
        <w:t>HỈ</w:t>
      </w:r>
      <w:r>
        <w:rPr>
          <w:i/>
        </w:rPr>
        <w:t xml:space="preserve"> tính từ</w:t>
      </w:r>
      <w:r>
        <w:t xml:space="preserve"> (ng.). Đẹp, khéo, hợp với thẩm mĩ. Có</w:t>
      </w:r>
      <w:r>
        <w:t xml:space="preserve"> trình bày rất mử thuật,</w:t>
      </w:r>
    </w:p>
    <w:p>
      <w:pPr>
        <w:jc w:val="both"/>
      </w:pPr>
      <w:r>
        <w:t>mĩ thưật công nghiệp (cũng viết) mỹ thưết cái</w:t>
      </w:r>
      <w:r>
        <w:t xml:space="preserve"> nghiệp. d. Ngành mĩ thuật ứng dụng, nghiên c</w:t>
      </w:r>
      <w:r>
        <w:t xml:space="preserve"> mặt thẩm mĩ của sản phẩm công nghiệp — -</w:t>
      </w:r>
      <w:r>
        <w:t xml:space="preserve"> mĩ tỤc cv, mỹ đục. d, Tục lệ tốt đẹp.</w:t>
      </w:r>
    </w:p>
    <w:p>
      <w:pPr>
        <w:jc w:val="both"/>
      </w:pPr>
      <w:r>
        <w:rPr>
          <w:b/>
        </w:rPr>
        <w:t xml:space="preserve">mĩ tục thuần </w:t>
      </w:r>
      <w:r>
        <w:t>Phong (cũng viết) ĐT) tục thuần pằøn|</w:t>
      </w:r>
      <w:r>
        <w:t xml:space="preserve"> d. Như thuần phong mĩ tục,</w:t>
      </w:r>
      <w:r>
        <w:t>mĩ từ pháp cy. mỹ từ pháp. d. (</w:t>
      </w:r>
    </w:p>
    <w:p>
      <w:pPr>
        <w:jc w:val="both"/>
      </w:pPr>
      <w:r>
        <w:t>mĩ tục thuần .). Cách đùn</w:t>
      </w:r>
      <w:r>
        <w:t xml:space="preserve"> tử đẹp, bóng bẩy để làm nổi bật ý muốn điễ</w:t>
      </w:r>
      <w:r>
        <w:t xml:space="preserve"> đạt.</w:t>
      </w:r>
    </w:p>
    <w:p>
      <w:pPr>
        <w:jc w:val="both"/>
      </w:pPr>
      <w:r>
        <w:rPr>
          <w:b/>
        </w:rPr>
        <w:t>mĨ VỆ (cũng viết) mỹ vị.</w:t>
      </w:r>
      <w:r>
        <w:rPr>
          <w:i/>
        </w:rPr>
        <w:t xml:space="preserve"> danh từ</w:t>
      </w:r>
      <w:r>
        <w:t xml:space="preserve"> (cũ.). Món ăn hgon vả quy</w:t>
      </w:r>
      <w:r>
        <w:t xml:space="preserve"> Cao lương mĩ vị*</w:t>
      </w:r>
    </w:p>
    <w:p>
      <w:pPr>
        <w:jc w:val="both"/>
      </w:pPr>
      <w:r>
        <w:rPr>
          <w:b/>
        </w:rPr>
        <w:t xml:space="preserve">mĩ viện (cũng viết) mỹ viện. </w:t>
      </w:r>
      <w:r>
        <w:rPr>
          <w:i/>
        </w:rPr>
        <w:t xml:space="preserve"> đại từ</w:t>
      </w:r>
      <w:r>
        <w:t xml:space="preserve"> Nơi chuyên làm tăng sả,</w:t>
      </w:r>
      <w:r>
        <w:t xml:space="preserve"> đẹp (bằng xoa bóp, tiểu phẫu thuật, V.V.),</w:t>
      </w:r>
    </w:p>
    <w:p>
      <w:pPr>
        <w:jc w:val="both"/>
      </w:pPr>
      <w:r>
        <w:rPr>
          <w:b/>
        </w:rPr>
        <w:t>mĩ ý (cũng viết) mỹ ý.</w:t>
      </w:r>
      <w:r>
        <w:rPr>
          <w:i/>
        </w:rPr>
        <w:t xml:space="preserve"> danh từ</w:t>
      </w:r>
      <w:r>
        <w:t xml:space="preserve"> (cũ), Ý tốt</w:t>
      </w:r>
    </w:p>
    <w:p>
      <w:pPr>
        <w:jc w:val="both"/>
      </w:pPr>
      <w:r>
        <w:rPr>
          <w:b/>
        </w:rPr>
        <w:t>mí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Mẹ (theo cách Bọi trong ngôn ngũ</w:t>
      </w:r>
      <w:r>
        <w:t xml:space="preserve"> một số đân tộc thiểu số Tây Nguyên), 8a mự</w:t>
      </w:r>
      <w:r>
        <w:t xml:space="preserve"> mi; d. Nếp gấp của mí mắt, My một mí.</w:t>
      </w:r>
    </w:p>
    <w:p>
      <w:pPr>
        <w:jc w:val="both"/>
      </w:pPr>
      <w:r>
        <w:rPr>
          <w:b/>
        </w:rPr>
        <w:t>mỉ;</w:t>
      </w:r>
      <w:r>
        <w:rPr>
          <w:i/>
        </w:rPr>
        <w:t xml:space="preserve"> danh từ</w:t>
      </w:r>
      <w:r>
        <w:t xml:space="preserve"> (ph.. Ria, tép ngoải cùng. A7 làng. Đứng</w:t>
      </w:r>
      <w:r>
        <w:t xml:space="preserve"> sát mí nước đợi đỏ. Káo mị chăn đắn lân cổ.</w:t>
      </w:r>
    </w:p>
    <w:p>
      <w:pPr>
        <w:jc w:val="both"/>
      </w:pPr>
      <w:r>
        <w:rPr>
          <w:b/>
        </w:rPr>
        <w:t xml:space="preserve">mị dân </w:t>
      </w:r>
      <w:r>
        <w:rPr>
          <w:i/>
        </w:rPr>
        <w:t xml:space="preserve"> động từ</w:t>
      </w:r>
      <w:r>
        <w:t xml:space="preserve"> Phinh nịnh dân, phỉnh nịnh quần</w:t>
      </w:r>
      <w:r>
        <w:t xml:space="preserve"> chúng để củng cố địa vị của mình, Chính sách</w:t>
      </w:r>
      <w:r>
        <w:t xml:space="preserve"> ¡m‡ dân. Thủ đoạn „Hị dán.</w:t>
      </w:r>
    </w:p>
    <w:p>
      <w:pPr>
        <w:jc w:val="both"/>
      </w:pPr>
      <w:r>
        <w:rPr>
          <w:b/>
        </w:rPr>
        <w:t>mỉa</w:t>
      </w:r>
      <w:r>
        <w:rPr>
          <w:i/>
        </w:rPr>
        <w:t xml:space="preserve"> danh từ</w:t>
      </w:r>
      <w:r>
        <w:t xml:space="preserve"> Thước đặt trước máy trắc địa để đo hiện</w:t>
      </w:r>
      <w:r>
        <w:t xml:space="preserve"> SỐ độ cao và khoảng cách giữa các điểm trên</w:t>
      </w:r>
      <w:r>
        <w:t xml:space="preserve"> mặt đất.</w:t>
      </w:r>
    </w:p>
    <w:p>
      <w:pPr>
        <w:jc w:val="both"/>
      </w:pPr>
      <w:r>
        <w:rPr>
          <w:b/>
        </w:rPr>
        <w:t xml:space="preserve">mỉa </w:t>
      </w:r>
      <w:r>
        <w:rPr>
          <w:i/>
        </w:rPr>
        <w:t xml:space="preserve"> động từ</w:t>
      </w:r>
      <w:r>
        <w:t xml:space="preserve"> Giễu cợt bằng cách nói cạnh khoẻ hoặc</w:t>
      </w:r>
      <w:r>
        <w:t xml:space="preserve"> nỏi ngược lại điều ai cũng thấy rõ. Không bằng</w:t>
      </w:r>
      <w:r>
        <w:t xml:space="preserve"> làng là nói mùa. Giọng ma đòi. Cười HA,</w:t>
      </w:r>
    </w:p>
    <w:p>
      <w:pPr>
        <w:jc w:val="both"/>
      </w:pPr>
      <w:r>
        <w:rPr>
          <w:b/>
        </w:rPr>
        <w:t xml:space="preserve">mỉa mai </w:t>
      </w:r>
      <w:r>
        <w:t>I đu. Mia bằng cách nói ngược lại với</w:t>
      </w:r>
      <w:r>
        <w:t xml:space="preserve"> ý mả minh muốn cho hpười ta hiểu, Khen mịn</w:t>
      </w:r>
    </w:p>
    <w:p>
      <w:pPr>
        <w:jc w:val="both"/>
      </w:pPr>
      <w:r>
        <w:rPr>
          <w:b/>
        </w:rPr>
        <w:t>]Ï</w:t>
      </w:r>
      <w:r>
        <w:rPr>
          <w:i/>
        </w:rPr>
        <w:t xml:space="preserve"> tính từ</w:t>
      </w:r>
      <w:r>
        <w:t xml:space="preserve"> Trái ngược một cách đắng buồn với điều</w:t>
      </w:r>
      <w:r>
        <w:t xml:space="preserve"> người ta nghĩ. Thật là mìa mại khi kẻ giết người</w:t>
      </w:r>
      <w:r>
        <w:t xml:space="preserve"> lại được mệnh danh lộ CHU tỉnh.</w:t>
      </w:r>
    </w:p>
    <w:p>
      <w:pPr>
        <w:jc w:val="both"/>
      </w:pPr>
      <w:r>
        <w:rPr>
          <w:b/>
        </w:rPr>
        <w:t>mmÌa</w:t>
      </w:r>
      <w:r>
        <w:rPr>
          <w:i/>
        </w:rPr>
        <w:t xml:space="preserve"> danh từ</w:t>
      </w:r>
      <w:r>
        <w:t xml:space="preserve"> Cây trồng thuộc họ lủa, thân đặc có đốt,</w:t>
      </w:r>
      <w:r>
        <w:t xml:space="preserve"> chứa chất đường, dùng để kéo mật, làm đường.</w:t>
      </w:r>
    </w:p>
    <w:p>
      <w:pPr>
        <w:jc w:val="both"/>
      </w:pPr>
      <w:r>
        <w:rPr>
          <w:b/>
        </w:rPr>
        <w:t>mía chỉ</w:t>
      </w:r>
      <w:r>
        <w:rPr>
          <w:i/>
        </w:rPr>
        <w:t xml:space="preserve"> danh từ</w:t>
      </w:r>
      <w:r>
        <w:t xml:space="preserve"> Mia trên thân có những sọc sẵm dọc,</w:t>
      </w:r>
    </w:p>
    <w:p>
      <w:pPr>
        <w:jc w:val="both"/>
      </w:pPr>
      <w:r>
        <w:rPr>
          <w:b/>
        </w:rPr>
        <w:t>mía de</w:t>
      </w:r>
      <w:r>
        <w:rPr>
          <w:i/>
        </w:rPr>
        <w:t xml:space="preserve"> danh từ</w:t>
      </w:r>
      <w:r>
        <w:t xml:space="preserve"> Mia nhỏ cây.</w:t>
      </w:r>
    </w:p>
    <w:p>
      <w:pPr>
        <w:jc w:val="both"/>
      </w:pPr>
      <w:r>
        <w:rPr>
          <w:b/>
        </w:rPr>
        <w:t>mía đỏ</w:t>
      </w:r>
      <w:r>
        <w:rPr>
          <w:i/>
        </w:rPr>
        <w:t xml:space="preserve"> danh từ</w:t>
      </w:r>
      <w:r>
        <w:t xml:space="preserve"> Mia thân có vỏ nâu tỉa.</w:t>
      </w:r>
    </w:p>
    <w:p>
      <w:pPr>
        <w:jc w:val="both"/>
      </w:pPr>
      <w:r>
        <w:rPr>
          <w:b/>
        </w:rPr>
        <w:t>mía lau</w:t>
      </w:r>
      <w:r>
        <w:rPr>
          <w:i/>
        </w:rPr>
        <w:t xml:space="preserve"> danh từ</w:t>
      </w:r>
      <w:r>
        <w:t xml:space="preserve"> Ma thân Bẩy và có gióng dải, giống</w:t>
      </w:r>
      <w:r>
        <w:t xml:space="preserve"> như thân cây lạu.</w:t>
      </w:r>
    </w:p>
    <w:p>
      <w:pPr>
        <w:jc w:val="both"/>
      </w:pPr>
      <w:r>
        <w:rPr>
          <w:b/>
        </w:rPr>
        <w:t>mỉÍca</w:t>
      </w:r>
      <w:r>
        <w:rPr>
          <w:i/>
        </w:rPr>
        <w:t xml:space="preserve"> danh từ</w:t>
      </w:r>
      <w:r>
        <w:t xml:space="preserve"> Khoảng vật có thể tách ra thành từng</w:t>
      </w:r>
      <w:r>
        <w:t xml:space="preserve"> ử tất mỏng, trong suốt, óng ánh, thưởng dùng</w:t>
      </w:r>
      <w:r>
        <w:t xml:space="preserve"> —————</w:t>
      </w:r>
      <w:r/>
    </w:p>
    <w:p>
      <w:pPr>
        <w:jc w:val="both"/>
      </w:pPr>
      <w:r>
        <w:rPr>
          <w:b/>
        </w:rPr>
        <w:t>mỉÍca</w:t>
      </w:r>
      <w:r>
        <w:rPr>
          <w:i/>
        </w:rPr>
        <w:t xml:space="preserve"> danh từ</w:t>
      </w:r>
      <w:r>
        <w:t>I miễn nhiễm</w:t>
      </w:r>
    </w:p>
    <w:p>
      <w:pPr>
        <w:jc w:val="both"/>
      </w:pPr>
      <w:r>
        <w:t>làm nguyên liệu cách điện.</w:t>
      </w:r>
    </w:p>
    <w:p>
      <w:pPr>
        <w:jc w:val="both"/>
      </w:pPr>
      <w:r>
        <w:rPr>
          <w:b/>
        </w:rPr>
        <w:t xml:space="preserve">mÌCFo0) (cũng viết) mĩicrö. </w:t>
      </w:r>
      <w:r>
        <w:rPr>
          <w:i/>
        </w:rPr>
        <w:t xml:space="preserve"> đại từ</w:t>
      </w:r>
      <w:r>
        <w:t xml:space="preserve"> Máy biển các sóng âm thành</w:t>
      </w:r>
      <w:r>
        <w:t xml:space="preserve"> tật. dao động điện để truyền đi hoặc ghi lại. Nói tước</w:t>
      </w:r>
      <w:r>
        <w:t xml:space="preserve"> ẾN - micro.</w:t>
      </w:r>
    </w:p>
    <w:p>
      <w:pPr>
        <w:jc w:val="both"/>
      </w:pPr>
      <w:r>
        <w:rPr>
          <w:b/>
        </w:rPr>
        <w:t>micro,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ững,</w:t>
      </w:r>
      <w:r>
        <w:t xml:space="preserve"> ch  micro- Yếu tổ ghép trước để cấu tạo tên gọi một</w:t>
      </w:r>
      <w:r>
        <w:t xml:space="preserve"> số đơn vị đo lường, có nghĩa "một phần triệu",</w:t>
      </w:r>
      <w:r>
        <w:t xml:space="preserve"> lý — Aficro-giây. Micromet</w:t>
      </w:r>
      <w:r>
        <w:t xml:space="preserve"> Tu microcomputer d. Máy vì tính.</w:t>
      </w:r>
    </w:p>
    <w:p>
      <w:pPr>
        <w:jc w:val="both"/>
      </w:pPr>
      <w:r>
        <w:rPr>
          <w:b/>
        </w:rPr>
        <w:t>microfich</w:t>
      </w:r>
      <w:r>
        <w:rPr>
          <w:i/>
        </w:rPr>
        <w:t xml:space="preserve"> danh từ</w:t>
      </w:r>
      <w:r>
        <w:t xml:space="preserve"> Tấm ảnh chụp các trang tư liệu</w:t>
      </w:r>
      <w:r>
        <w:t xml:space="preserve"> thành từng cột bằng phương pháp thu nhỏ.</w:t>
      </w:r>
      <w:r>
        <w:t xml:space="preserve"> ý... mierofilimd. Phim ảnh chụp tr liệu bằng phương</w:t>
      </w:r>
      <w:r>
        <w:t xml:space="preserve"> phản thu nhỏ.</w:t>
      </w:r>
    </w:p>
    <w:p>
      <w:pPr>
        <w:jc w:val="both"/>
      </w:pPr>
      <w:r>
        <w:rPr>
          <w:b/>
        </w:rPr>
        <w:t>mlcron</w:t>
      </w:r>
      <w:r>
        <w:rPr>
          <w:i/>
        </w:rPr>
        <w:t xml:space="preserve"> danh từ</w:t>
      </w:r>
      <w:r>
        <w:t xml:space="preserve"> Đơn vị đo chiến dải, bằng một phần</w:t>
      </w:r>
      <w:r>
        <w:t xml:space="preserve"> triệu của mét; icromet,</w:t>
      </w:r>
      <w:r>
        <w:t xml:space="preserve"> tmicrô x. micro,</w:t>
      </w:r>
      <w:r>
        <w:t xml:space="preserve"> .... miên man t. Hết cái này sang cái khác, tiếp liền</w:t>
      </w:r>
      <w:r>
        <w:t xml:space="preserve"> theo nhau không dứi. Ô⁄y HgAĩ miễn man, Công</w:t>
      </w:r>
      <w:r>
        <w:t xml:space="preserve"> VIỆC THIỆN HN.</w:t>
      </w:r>
    </w:p>
    <w:p>
      <w:pPr>
        <w:jc w:val="both"/>
      </w:pPr>
      <w:r>
        <w:rPr>
          <w:b/>
        </w:rPr>
        <w:t>miễn</w:t>
      </w:r>
      <w:r>
        <w:rPr>
          <w:i/>
        </w:rPr>
        <w:t xml:space="preserve"> danh từ</w:t>
      </w:r>
      <w:r>
        <w:t xml:space="preserve"> 1 Khu vực đất đại tộng lớn đồng nhất</w:t>
      </w:r>
      <w:r>
        <w:t xml:space="preserve"> về cảnh quan địa ií hoặc thuộc về một phương</w:t>
      </w:r>
      <w:r>
        <w:t xml:space="preserve"> ' hướng nhất định, A/:ển Hgược. Miễn biển, Phan</w:t>
      </w:r>
      <w:r>
        <w:t>miễn múi tiển kịp miễn xuôi. Miễn Bắc.</w:t>
      </w:r>
    </w:p>
    <w:p>
      <w:pPr>
        <w:jc w:val="both"/>
      </w:pPr>
      <w:r>
        <w:rPr>
          <w:b/>
        </w:rPr>
        <w:t>miễn</w:t>
      </w:r>
      <w:r>
        <w:rPr>
          <w:i/>
        </w:rPr>
        <w:t xml:space="preserve"> danh từ</w:t>
      </w:r>
      <w:r>
        <w:t xml:space="preserve"> (phương ngữ)</w:t>
      </w:r>
      <w:r>
        <w:t xml:space="preserve"> Miễn Nam Việt Nam (nỏi tất; dùng trong thời ki</w:t>
      </w:r>
      <w:r>
        <w:t xml:space="preserve"> Kháng chiến chống Mì). Bộ đội chủ lực miển,</w:t>
      </w:r>
      <w:r>
        <w:t xml:space="preserve"> Tiến công và nối đậy toàn miễn.</w:t>
      </w:r>
    </w:p>
    <w:p>
      <w:pPr>
        <w:jc w:val="both"/>
      </w:pPr>
      <w:r>
        <w:rPr>
          <w:b/>
        </w:rPr>
        <w:t xml:space="preserve">miễn; </w:t>
      </w:r>
      <w:r>
        <w:rPr>
          <w:i/>
        </w:rPr>
        <w:t xml:space="preserve"> động từ</w:t>
      </w:r>
      <w:r>
        <w:t xml:space="preserve"> I Cho khôi phải chịu, khỏi phải làm.</w:t>
      </w:r>
    </w:p>
    <w:p>
      <w:pPr>
        <w:jc w:val="both"/>
      </w:pPr>
      <w:r>
        <w:rPr>
          <w:b/>
        </w:rPr>
        <w:t xml:space="preserve">Miễn thuế. Miễn lỗi </w:t>
      </w:r>
      <w:r>
        <w:t>Chính tj. Được miễn lao</w:t>
      </w:r>
      <w:r>
        <w:t>động nặng.</w:t>
      </w:r>
    </w:p>
    <w:p>
      <w:pPr>
        <w:jc w:val="both"/>
      </w:pPr>
      <w:r>
        <w:rPr>
          <w:b/>
        </w:rPr>
        <w:t xml:space="preserve">Miễn thuế. Miễn lỗi  </w:t>
      </w:r>
      <w:r>
        <w:t>Đừng (dùng trong lời yêu câu</w:t>
      </w:r>
      <w:r>
        <w:t xml:space="preserve"> một cách lịch sự). Không phần Sự miễn vảo.</w:t>
      </w:r>
      <w:r>
        <w:t xml:space="preserve"> Xin miễn hơi.</w:t>
      </w:r>
    </w:p>
    <w:p>
      <w:pPr>
        <w:jc w:val="both"/>
      </w:pPr>
      <w:r>
        <w:rPr>
          <w:b/>
        </w:rPr>
        <w:t xml:space="preserve">miễn; </w:t>
      </w:r>
      <w:r>
        <w:rPr>
          <w:i/>
        </w:rPr>
        <w:t xml:space="preserve"> kết từ</w:t>
      </w:r>
      <w:r>
        <w:t xml:space="preserve"> Chỉ cần (lả được). Đi đâu cũng được,</w:t>
      </w:r>
    </w:p>
    <w:p>
      <w:pPr>
        <w:jc w:val="both"/>
      </w:pPr>
      <w:r>
        <w:t>miễn về đúng giờ,</w:t>
      </w:r>
    </w:p>
    <w:p>
      <w:pPr>
        <w:jc w:val="both"/>
      </w:pPr>
      <w:r>
        <w:rPr>
          <w:b/>
        </w:rPr>
        <w:t>miễn chất P ửg. (cũ; tr</w:t>
      </w:r>
      <w:r>
        <w:rPr>
          <w:i/>
        </w:rPr>
        <w:t xml:space="preserve"> trợ từ</w:t>
      </w:r>
      <w:r>
        <w:t>). thmự trách móc, đứng</w:t>
      </w:r>
      <w:r>
        <w:t xml:space="preserve"> để ÿ chê trách (đùng trong lời xin lỗi). Cháu có</w:t>
      </w:r>
      <w:r>
        <w:t xml:space="preserve"> 8i không phải, xin bác miễn chấp,</w:t>
      </w:r>
    </w:p>
    <w:p>
      <w:pPr>
        <w:jc w:val="both"/>
      </w:pPr>
      <w:r>
        <w:rPr>
          <w:b/>
        </w:rPr>
        <w:t xml:space="preserve">miễn cưỡng </w:t>
      </w:r>
      <w:r>
        <w:rPr>
          <w:i/>
        </w:rPr>
        <w:t xml:space="preserve"> động từ</w:t>
      </w:r>
      <w:r>
        <w:t xml:space="preserve"> Lộ vệ không vừa lòng khi buộc</w:t>
      </w:r>
      <w:r>
        <w:t xml:space="preserve"> phải lảm việc minh không muốn. A/7a; CưÕng</w:t>
      </w:r>
      <w:r>
        <w:t xml:space="preserve"> nhận lời. Nghe một cách MHỂH Cưỡng.</w:t>
      </w:r>
    </w:p>
    <w:p>
      <w:pPr>
        <w:jc w:val="both"/>
      </w:pPr>
      <w:r>
        <w:rPr>
          <w:b/>
        </w:rPr>
        <w:t xml:space="preserve">miền dịch </w:t>
      </w:r>
      <w:r>
        <w:rPr>
          <w:i/>
        </w:rPr>
        <w:t xml:space="preserve"> động từ</w:t>
      </w:r>
      <w:r>
        <w:t xml:space="preserve"> (Trạng thải của cơ thể) để kháng</w:t>
      </w:r>
    </w:p>
    <w:p>
      <w:pPr>
        <w:jc w:val="both"/>
      </w:pPr>
      <w:r>
        <w:t>Ỷ</w:t>
      </w:r>
    </w:p>
    <w:p>
      <w:pPr>
        <w:jc w:val="both"/>
      </w:pPr>
      <w:r>
        <w:t>~ tr</w:t>
      </w:r>
    </w:p>
    <w:p>
      <w:pPr>
        <w:jc w:val="both"/>
      </w:pPr>
      <w:r>
        <w:t>Xã</w:t>
      </w:r>
    </w:p>
    <w:p>
      <w:pPr>
        <w:jc w:val="both"/>
      </w:pPr>
      <w:r>
        <w:rPr>
          <w:b/>
        </w:rPr>
        <w:t xml:space="preserve">miễn là </w:t>
      </w:r>
      <w:r>
        <w:rPr>
          <w:i/>
        </w:rPr>
        <w:t xml:space="preserve"> kết từ</w:t>
      </w:r>
      <w:r>
        <w:t xml:space="preserve"> Chỉ cần đà được); như miển,. Ađiễn</w:t>
      </w:r>
      <w:r>
        <w:t xml:space="preserve"> là có chí, việc gì Cũng nên. Í! nhiều không quan</w:t>
      </w:r>
      <w:r>
        <w:t xml:space="preserve"> trọng, miễn là có Hhiệt tâm.</w:t>
      </w:r>
    </w:p>
    <w:p>
      <w:pPr>
        <w:jc w:val="both"/>
      </w:pPr>
      <w:r>
        <w:t>miện nghị đự, (Toà án) bỏ không xét tột bản</w:t>
      </w:r>
      <w:r>
        <w:t xml:space="preserve"> án và tha cho bị can.</w:t>
      </w:r>
    </w:p>
    <w:p>
      <w:pPr>
        <w:jc w:val="both"/>
      </w:pPr>
      <w:r>
        <w:rPr>
          <w:b/>
        </w:rPr>
        <w:t xml:space="preserve">miễn nhiễm </w:t>
      </w:r>
      <w:r>
        <w:rPr>
          <w:i/>
        </w:rPr>
        <w:t xml:space="preserve"> động từ</w:t>
      </w:r>
      <w:r>
        <w:t xml:space="preserve"> (rạng thái của cơ thể) để</w:t>
      </w:r>
      <w:r>
        <w:t xml:space="preserve"> kháng, không bị yếu tố gầy bệnh xâm nhập: miễn</w:t>
      </w:r>
    </w:p>
    <w:p>
      <w:pPr>
        <w:jc w:val="both"/>
      </w:pPr>
      <w:r>
        <w:t>dịch. Khả năng miễn nhiễm</w:t>
      </w:r>
    </w:p>
    <w:p>
      <w:pPr>
        <w:jc w:val="both"/>
      </w:pPr>
      <w:r>
        <w:t xml:space="preserve">  </w:t>
      </w:r>
      <w:r>
        <w:t xml:space="preserve">miễn nhiệm 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miễn nhiệm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o thôi không tiếp tục</w:t>
      </w:r>
      <w:r>
        <w:t xml:space="preserve"> giữ chức vụ nảo đó trong bộ máy nhà nước; trái</w:t>
      </w:r>
      <w:r>
        <w:t xml:space="preserve"> với bổ nhiệm. Miễn nhiệm một thành viên Hội</w:t>
      </w:r>
      <w:r>
        <w:t xml:space="preserve"> đẳng Chính phủ.</w:t>
      </w:r>
      <w:r>
        <w:t xml:space="preserve"> Ï phí đg. Cho được khói phải nộp tiền phí</w:t>
      </w:r>
      <w:r>
        <w:t xml:space="preserve"> n.,</w:t>
      </w:r>
    </w:p>
    <w:p>
      <w:pPr>
        <w:jc w:val="both"/>
      </w:pPr>
      <w:r>
        <w:rPr>
          <w:b/>
        </w:rPr>
        <w:t xml:space="preserve">miễn sai </w:t>
      </w:r>
      <w:r>
        <w:rPr>
          <w:i/>
        </w:rPr>
        <w:t xml:space="preserve"> động từ</w:t>
      </w:r>
      <w:r>
        <w:t xml:space="preserve"> Cho được khỏi phải làm sưu dịch</w:t>
      </w:r>
      <w:r>
        <w:t xml:space="preserve"> thời phong kiến.</w:t>
      </w:r>
    </w:p>
    <w:p>
      <w:pPr>
        <w:jc w:val="both"/>
      </w:pPr>
      <w:r>
        <w:rPr>
          <w:b/>
        </w:rPr>
        <w:t xml:space="preserve">miễn sao </w:t>
      </w:r>
      <w:r>
        <w:rPr>
          <w:i/>
        </w:rPr>
        <w:t xml:space="preserve"> kết từ</w:t>
      </w:r>
      <w:r>
        <w:t xml:space="preserve"> Chỉ cần (là được; nói về việc quan</w:t>
      </w:r>
      <w:r>
        <w:t xml:space="preserve"> trọng, điểu mong ước); miễn làm sao (nói tắt),</w:t>
      </w:r>
      <w:r>
        <w:t xml:space="preserve"> Chết cũng đánh, miễn sao giữ tròn khi tiết,</w:t>
      </w:r>
    </w:p>
    <w:p>
      <w:pPr>
        <w:jc w:val="both"/>
      </w:pPr>
      <w:r>
        <w:rPr>
          <w:b/>
        </w:rPr>
        <w:t xml:space="preserve">miền thứ </w:t>
      </w:r>
      <w:r>
        <w:rPr>
          <w:i/>
        </w:rPr>
        <w:t xml:space="preserve"> động từ</w:t>
      </w:r>
      <w:r>
        <w:t xml:space="preserve"> Tha lỗi (đùng trong lời xin lỗi một</w:t>
      </w:r>
      <w:r>
        <w:t xml:space="preserve"> cách lịch sự, xã giao}. Xin anh miễn thứ cho chảu.</w:t>
      </w:r>
    </w:p>
    <w:p>
      <w:pPr>
        <w:jc w:val="both"/>
      </w:pPr>
      <w:r>
        <w:rPr>
          <w:b/>
        </w:rPr>
        <w:t xml:space="preserve">miễn tố </w:t>
      </w:r>
      <w:r>
        <w:rPr>
          <w:i/>
        </w:rPr>
        <w:t xml:space="preserve"> động từ</w:t>
      </w:r>
      <w:r>
        <w:t xml:space="preserve"> Miễn truy tố trước toả án. Do thành</w:t>
      </w:r>
      <w:r>
        <w:t xml:space="preserve"> khẩn khai bảo nên được miễn tổ.</w:t>
      </w:r>
    </w:p>
    <w:p>
      <w:pPr>
        <w:jc w:val="both"/>
      </w:pPr>
      <w:r>
        <w:t>miễn trách đpg. Bó qua (dùng trong lời xin lỗi</w:t>
      </w:r>
      <w:r>
        <w:t xml:space="preserve"> một cách xã giao). Tỏi quấy rấy bác nhiễu qua,</w:t>
      </w:r>
      <w:r>
        <w:t xml:space="preserve"> xin bác miễn trách cho.</w:t>
      </w:r>
    </w:p>
    <w:p>
      <w:pPr>
        <w:jc w:val="both"/>
      </w:pPr>
      <w:r>
        <w:rPr>
          <w:b/>
        </w:rPr>
        <w:t xml:space="preserve">miễn trừ </w:t>
      </w:r>
      <w:r>
        <w:rPr>
          <w:i/>
        </w:rPr>
        <w:t xml:space="preserve"> động từ</w:t>
      </w:r>
      <w:r>
        <w:t xml:space="preserve"> Miễn cho khỏi (thường nói về</w:t>
      </w:r>
      <w:r>
        <w:t xml:space="preserve"> những điều quy định theo pháp luật), Miễn rừ</w:t>
      </w:r>
      <w:r>
        <w:t xml:space="preserve"> thuế. Miễn trư trách nhiệm hình sự.</w:t>
      </w:r>
    </w:p>
    <w:p>
      <w:pPr>
        <w:jc w:val="both"/>
      </w:pPr>
      <w:r>
        <w:rPr>
          <w:b/>
        </w:rPr>
        <w:t>miến</w:t>
      </w:r>
      <w:r>
        <w:rPr>
          <w:i/>
        </w:rPr>
        <w:t xml:space="preserve"> danh từ</w:t>
      </w:r>
      <w:r>
        <w:t xml:space="preserve"> Thức ãn làm bằng tỉnh bột, chế biến</w:t>
      </w:r>
      <w:r>
        <w:t xml:space="preserve"> thành sợi đải, nhỏ và khô, khi ăn nẩn chín. A#iến</w:t>
      </w:r>
      <w:r>
        <w:t xml:space="preserve"> xào. Miễn gà.</w:t>
      </w:r>
    </w:p>
    <w:p>
      <w:pPr>
        <w:jc w:val="both"/>
      </w:pPr>
      <w:r>
        <w:rPr>
          <w:b/>
        </w:rPr>
        <w:t xml:space="preserve">miện </w:t>
      </w:r>
      <w:r>
        <w:rPr>
          <w:i/>
        </w:rPr>
        <w:t xml:space="preserve"> đại từ</w:t>
      </w:r>
      <w:r>
        <w:t xml:space="preserve"> Mũ lễ của vua.</w:t>
      </w:r>
    </w:p>
    <w:p>
      <w:pPr>
        <w:jc w:val="both"/>
      </w:pPr>
      <w:r>
        <w:rPr>
          <w:b/>
        </w:rPr>
        <w:t>miễng</w:t>
      </w:r>
      <w:r>
        <w:rPr>
          <w:i/>
        </w:rPr>
        <w:t xml:space="preserve"> danh từ</w:t>
      </w:r>
      <w:r>
        <w:t xml:space="preserve"> (phương ngữ) Mánh vỡ. Miếng chai. Miếng</w:t>
      </w:r>
      <w:r>
        <w:t xml:space="preserve"> sảnh,</w:t>
      </w:r>
    </w:p>
    <w:p>
      <w:pPr>
        <w:jc w:val="both"/>
      </w:pPr>
      <w:r>
        <w:rPr>
          <w:b/>
        </w:rPr>
        <w:t>miếng;</w:t>
      </w:r>
      <w:r>
        <w:rPr>
          <w:i/>
        </w:rPr>
        <w:t xml:space="preserve"> danh từ</w:t>
      </w:r>
      <w:r>
        <w:t xml:space="preserve"> Phần nhỏ được tách ra khỏi khối vật</w:t>
      </w:r>
      <w:r>
        <w:t xml:space="preserve"> thế lớn. Miếng thịt một cân. Áo vá một miếng ở</w:t>
      </w:r>
      <w:r>
        <w:t xml:space="preserve"> vai. Miếng đất trắng rau.</w:t>
      </w:r>
    </w:p>
    <w:p>
      <w:pPr>
        <w:jc w:val="both"/>
      </w:pPr>
      <w:r>
        <w:rPr>
          <w:b/>
        </w:rPr>
        <w:t>miễng;</w:t>
      </w:r>
      <w:r>
        <w:rPr>
          <w:i/>
        </w:rPr>
        <w:t xml:space="preserve"> danh từ</w:t>
      </w:r>
      <w:r>
        <w:t xml:space="preserve"> I Lượng thức ăn vừa để cho vào miệng</w:t>
      </w:r>
      <w:r>
        <w:t xml:space="preserve"> mỗi lần ăn. Ấn vải nướng lát dạ. Miếng com manh</w:t>
      </w:r>
      <w:r>
        <w:t>đo,</w:t>
      </w:r>
    </w:p>
    <w:p>
      <w:pPr>
        <w:jc w:val="both"/>
      </w:pPr>
      <w:r>
        <w:rPr>
          <w:b/>
        </w:rPr>
        <w:t>miễng;</w:t>
      </w:r>
      <w:r>
        <w:rPr>
          <w:i/>
        </w:rPr>
        <w:t xml:space="preserve"> danh từ</w:t>
      </w:r>
      <w:r>
        <w:t xml:space="preserve"> (kết hợp hạn chế), Cái ăn. Àđiểng ngon vật</w:t>
      </w:r>
      <w:r>
        <w:t xml:space="preserve"> lạ. Có khó mới có miếng ăn (nợ.).</w:t>
      </w:r>
    </w:p>
    <w:p>
      <w:pPr>
        <w:jc w:val="both"/>
      </w:pPr>
      <w:r>
        <w:rPr>
          <w:b/>
        </w:rPr>
        <w:t>miếng;</w:t>
      </w:r>
      <w:r>
        <w:rPr>
          <w:i/>
        </w:rPr>
        <w:t xml:space="preserve"> danh từ</w:t>
      </w:r>
      <w:r>
        <w:t xml:space="preserve"> (khẩu ngữ) Thế đánh (thường là đánh võ).</w:t>
      </w:r>
      <w:r>
        <w:t xml:space="preserve"> Học được vài miếng võ. Giữ miếng",</w:t>
      </w:r>
    </w:p>
    <w:p>
      <w:pPr>
        <w:jc w:val="both"/>
      </w:pPr>
      <w:r>
        <w:rPr>
          <w:b/>
        </w:rPr>
        <w:t xml:space="preserve">miệng á. 1 </w:t>
      </w:r>
      <w:r>
        <w:t>Bộ phận trên mặt người hay ở phần</w:t>
      </w:r>
      <w:r>
        <w:t xml:space="preserve"> trước của đầu động vật, dùng để ăn, và (ở người)</w:t>
      </w:r>
      <w:r>
        <w:t xml:space="preserve"> để nói; thường được coi là biểu tượng của việc</w:t>
      </w:r>
      <w:r>
        <w:t xml:space="preserve"> ấn uống hay nởi năng của con người, Xgậm</w:t>
      </w:r>
      <w:r>
        <w:t xml:space="preserve"> miệng. (Ấn) rảng miệng *. Hịd miệng chờ sung*</w:t>
      </w:r>
      <w:r>
        <w:t xml:space="preserve"> (tng.). Afiêệng nói tay làm. Trả nợ miệng (kng;</w:t>
      </w:r>
      <w:r>
        <w:t xml:space="preserve"> nợ về việc ăn uống). Bé nưệng chứ! (nói bẻ chứ).</w:t>
      </w:r>
      <w:r>
        <w:t>2 Œng.; id.). Miệng ăn (nói tắt). 3 (thường dùn</w:t>
      </w:r>
    </w:p>
    <w:p>
      <w:pPr>
        <w:jc w:val="both"/>
      </w:pPr>
      <w:r>
        <w:rPr>
          <w:b/>
        </w:rPr>
        <w:t xml:space="preserve">miệng á. 1  </w:t>
      </w:r>
      <w:r>
        <w:t>Œng.; id.). Miệng ăn (nói tắt). 3 (thường dùng</w:t>
      </w:r>
      <w:r>
        <w:t xml:space="preserve"> phụ sau đg,). (Giao tiếp bằng) lời nói trực tiếp,</w:t>
      </w:r>
      <w:r>
        <w:t xml:space="preserve"> không phải viết. Dịch miệng. Trao đổi miệng.</w:t>
      </w:r>
      <w:r>
        <w:t>Nhắn miệng. Trả lời miệng.</w:t>
      </w:r>
    </w:p>
    <w:p>
      <w:pPr>
        <w:jc w:val="both"/>
      </w:pPr>
      <w:r>
        <w:rPr>
          <w:b/>
        </w:rPr>
        <w:t xml:space="preserve">miệng á. 1   </w:t>
      </w:r>
      <w:r>
        <w:t>Phần trên cùng,</w:t>
      </w:r>
      <w:r>
        <w:t xml:space="preserve"> chỗ mở ra thông với bên ngoài của vật có chiều</w:t>
      </w:r>
      <w:r>
        <w:t xml:space="preserve"> sâu. Miệng bát. Miệng giếng. Mở rộng miệng</w:t>
      </w:r>
      <w:r>
        <w:t xml:space="preserve"> tái. Vết thương sắp kín miệng.</w:t>
      </w:r>
    </w:p>
    <w:p>
      <w:pPr>
        <w:jc w:val="both"/>
      </w:pPr>
      <w:r>
        <w:rPr>
          <w:b/>
        </w:rPr>
        <w:t>miệng ăn</w:t>
      </w:r>
      <w:r>
        <w:rPr>
          <w:i/>
        </w:rPr>
        <w:t xml:space="preserve"> danh từ</w:t>
      </w:r>
      <w:r>
        <w:t xml:space="preserve"> (khẩu ngữ) Từng cá nhân trong một</w:t>
      </w:r>
      <w:r/>
    </w:p>
    <w:p>
      <w:pPr>
        <w:jc w:val="both"/>
      </w:pPr>
      <w:r>
        <w:rPr>
          <w:b/>
        </w:rPr>
        <w:t>miệng ăn</w:t>
      </w:r>
      <w:r>
        <w:rPr>
          <w:i/>
        </w:rPr>
        <w:t xml:space="preserve"> danh từ</w:t>
      </w:r>
      <w:r/>
    </w:p>
    <w:p>
      <w:pPr>
        <w:jc w:val="both"/>
      </w:pPr>
      <w:r>
        <w:t>gia đình, cơi như một đơn vị để tính về mắt</w:t>
      </w:r>
      <w:r>
        <w:t xml:space="preserve"> những chỉ phi tối thiểu cho đời sống. Nhà có</w:t>
      </w:r>
      <w:r>
        <w:t xml:space="preserve"> năm miệng ăn.</w:t>
      </w:r>
    </w:p>
    <w:p>
      <w:pPr>
        <w:jc w:val="both"/>
      </w:pPr>
      <w:r>
        <w:rPr>
          <w:b/>
        </w:rPr>
        <w:t xml:space="preserve">miệng ăn núi lở </w:t>
      </w:r>
      <w:r>
        <w:t>Chỉ ăn mà không làm thì dẫu</w:t>
      </w:r>
      <w:r>
        <w:t xml:space="preserve"> có bao nhiêu cũng hết.</w:t>
      </w:r>
    </w:p>
    <w:p>
      <w:pPr>
        <w:jc w:val="both"/>
      </w:pPr>
      <w:r>
        <w:rPr>
          <w:b/>
        </w:rPr>
        <w:t xml:space="preserve">miệng còn hof sữa </w:t>
      </w:r>
      <w:r>
        <w:t>Còn non dại, chưa biết gì</w:t>
      </w:r>
      <w:r>
        <w:t xml:space="preserve"> (thường dùng để nhận xét người còn trẻ, với hàm</w:t>
      </w:r>
      <w:r>
        <w:t xml:space="preserve"> _Ý cơi thưởng).</w:t>
      </w:r>
    </w:p>
    <w:p>
      <w:pPr>
        <w:jc w:val="both"/>
      </w:pPr>
      <w:r>
        <w:rPr>
          <w:b/>
        </w:rPr>
        <w:t xml:space="preserve">miệng hùm gan sứa </w:t>
      </w:r>
      <w:r>
        <w:t>Ví người nói năng thì hùng</w:t>
      </w:r>
      <w:r>
        <w:t xml:space="preserve"> hổ, mà làm thì nhủi nhát, sợ sệt.</w:t>
      </w:r>
    </w:p>
    <w:p>
      <w:pPr>
        <w:jc w:val="both"/>
      </w:pPr>
      <w:r>
        <w:rPr>
          <w:b/>
        </w:rPr>
        <w:t>miệng lưỡi I</w:t>
      </w:r>
      <w:r>
        <w:rPr>
          <w:i/>
        </w:rPr>
        <w:t xml:space="preserve"> danh từ</w:t>
      </w:r>
      <w:r>
        <w:t xml:space="preserve"> Miệng và lưỡi con người; dùng</w:t>
      </w:r>
      <w:r>
        <w:t xml:space="preserve"> để chỉ lối ăn nói hoạt bát, lém lĩnh và thường thớ</w:t>
      </w:r>
      <w:r>
        <w:t xml:space="preserve"> lợ, không thật thả. Afiệng haối con buôn.</w:t>
      </w:r>
    </w:p>
    <w:p>
      <w:pPr>
        <w:jc w:val="both"/>
      </w:pPr>
      <w:r>
        <w:rPr>
          <w:b/>
        </w:rPr>
        <w:t>miệng lưỡi I</w:t>
      </w:r>
      <w:r>
        <w:rPr>
          <w:i/>
        </w:rPr>
        <w:t xml:space="preserve"> tính từ</w:t>
      </w:r>
      <w:r>
        <w:t xml:space="preserve"> (khẩu ngữ) Có tài ăn nói hoạt bát lém lĩnh, Có</w:t>
      </w:r>
      <w:r>
        <w:t xml:space="preserve"> ấy miệng lưỡi lâm.</w:t>
      </w:r>
    </w:p>
    <w:p>
      <w:pPr>
        <w:jc w:val="both"/>
      </w:pPr>
      <w:r>
        <w:rPr>
          <w:b/>
        </w:rPr>
        <w:t xml:space="preserve">miệng na mö, bụng bổ dao găm </w:t>
      </w:r>
      <w:r>
        <w:t>Miệng thì</w:t>
      </w:r>
      <w:r>
        <w:t xml:space="preserve"> tỏi nhân từ, mả lòng thi độc ác, nham hiểm.</w:t>
      </w:r>
    </w:p>
    <w:p>
      <w:pPr>
        <w:jc w:val="both"/>
      </w:pPr>
      <w:r>
        <w:rPr>
          <w:b/>
        </w:rPr>
        <w:t>miệng thế</w:t>
      </w:r>
      <w:r>
        <w:rPr>
          <w:i/>
        </w:rPr>
        <w:t xml:space="preserve"> danh từ</w:t>
      </w:r>
      <w:r>
        <w:t xml:space="preserve"> (¡d.). Lời bàn tán chệ bai của người</w:t>
      </w:r>
      <w:r>
        <w:t xml:space="preserve"> đời (nói khái quát). A#điệng thể chế cười.</w:t>
      </w:r>
    </w:p>
    <w:p>
      <w:pPr>
        <w:jc w:val="both"/>
      </w:pPr>
      <w:r>
        <w:rPr>
          <w:b/>
        </w:rPr>
        <w:t>miệng tiếng</w:t>
      </w:r>
      <w:r>
        <w:rPr>
          <w:i/>
        </w:rPr>
        <w:t xml:space="preserve"> danh từ</w:t>
      </w:r>
      <w:r>
        <w:t xml:space="preserve"> (¡d.). Lời bàn tán, chẽ bai (nói</w:t>
      </w:r>
      <w:r>
        <w:t xml:space="preserve"> khái quảt). Không sự miệng tiếng người đời</w:t>
      </w:r>
      <w:r>
        <w:t xml:space="preserve"> hay sao?</w:t>
      </w:r>
    </w:p>
    <w:p>
      <w:pPr>
        <w:jc w:val="both"/>
      </w:pPr>
      <w:r>
        <w:rPr>
          <w:b/>
        </w:rPr>
        <w:t xml:space="preserve">miết;, </w:t>
      </w:r>
      <w:r>
        <w:rPr>
          <w:i/>
        </w:rPr>
        <w:t xml:space="preserve"> động từ</w:t>
      </w:r>
      <w:r>
        <w:t xml:space="preserve"> Dùng vật nhẫn vừa ép vừa trượt trên</w:t>
      </w:r>
      <w:r>
        <w:t xml:space="preserve"> một vật khác, thường để lên chặt và làm nhẫn.</w:t>
      </w:r>
      <w:r>
        <w:t xml:space="preserve"> AMiết sơn vào kề hở, Miết vữa. Dân xong, miết đi</w:t>
      </w:r>
      <w:r>
        <w:t xml:space="preserve"> miết lại cho dinh.</w:t>
      </w:r>
    </w:p>
    <w:p>
      <w:pPr>
        <w:jc w:val="both"/>
      </w:pPr>
      <w:r>
        <w:rPr>
          <w:b/>
        </w:rPr>
        <w:t>miết;</w:t>
      </w:r>
      <w:r>
        <w:rPr>
          <w:i/>
        </w:rPr>
        <w:t xml:space="preserve"> phụ từ</w:t>
      </w:r>
      <w:r>
        <w:t xml:space="preserve"> (Làm việc gi) kéo dài liền một mạch,</w:t>
      </w:r>
      <w:r>
        <w:t xml:space="preserve"> không chịu thôi, không chịu nghỉ. Cẩm đầu chạy</w:t>
      </w:r>
      <w:r>
        <w:t xml:space="preserve"> miết, Làm nưiết cho đến chiêu. Nó đi miết từ sắng,</w:t>
      </w:r>
      <w:r>
        <w:t xml:space="preserve"> không thấy về.</w:t>
      </w:r>
    </w:p>
    <w:p>
      <w:pPr>
        <w:jc w:val="both"/>
      </w:pPr>
      <w:r>
        <w:rPr>
          <w:b/>
        </w:rPr>
        <w:t>miệt</w:t>
      </w:r>
      <w:r>
        <w:rPr>
          <w:i/>
        </w:rPr>
        <w:t xml:space="preserve"> danh từ</w:t>
      </w:r>
      <w:r>
        <w:t xml:space="preserve"> (phương ngữ) Vùng, miền không lớn lắm. Người</w:t>
      </w:r>
      <w:r>
        <w:t xml:space="preserve"> tHiệt trong.</w:t>
      </w:r>
    </w:p>
    <w:p>
      <w:pPr>
        <w:jc w:val="both"/>
      </w:pPr>
      <w:r>
        <w:rPr>
          <w:b/>
        </w:rPr>
        <w:t>miệt mài</w:t>
      </w:r>
      <w:r>
        <w:rPr>
          <w:i/>
        </w:rPr>
        <w:t xml:space="preserve"> tính từ</w:t>
      </w:r>
      <w:r>
        <w:t xml:space="preserve"> Ở trạng thái tập trung và bị lôi cuốn</w:t>
      </w:r>
      <w:r>
        <w:t xml:space="preserve"> vào công việc đến mức nhự không một lúc nảo</w:t>
      </w:r>
      <w:r>
        <w:t xml:space="preserve"> cổ thể rời ra, Học tập miệt mài. Miệt mài với</w:t>
      </w:r>
      <w:r>
        <w:t xml:space="preserve"> nhiệm vụ.</w:t>
      </w:r>
    </w:p>
    <w:p>
      <w:pPr>
        <w:jc w:val="both"/>
      </w:pPr>
      <w:r>
        <w:t>miệt thị đạ. Tỏ thái độ khinh rẻ vị cho là thấp</w:t>
      </w:r>
      <w:r>
        <w:t xml:space="preserve"> hẻn (thưởng theo quan điểm không đúng). Quen</w:t>
      </w:r>
      <w:r>
        <w:t xml:space="preserve"> thỏi nưệt thị phụ nữ. '</w:t>
      </w:r>
    </w:p>
    <w:p>
      <w:pPr>
        <w:jc w:val="both"/>
      </w:pPr>
      <w:r>
        <w:rPr>
          <w:b/>
        </w:rPr>
        <w:t xml:space="preserve">miêu tả </w:t>
      </w:r>
      <w:r>
        <w:rPr>
          <w:i/>
        </w:rPr>
        <w:t xml:space="preserve"> động từ</w:t>
      </w:r>
      <w:r>
        <w:t xml:space="preserve"> Dùng ngôn ngữ hoặc một phương</w:t>
      </w:r>
      <w:r>
        <w:t xml:space="preserve"> tiện nghệ thuật nảo đỏ làm cho người khác có</w:t>
      </w:r>
      <w:r>
        <w:t xml:space="preserve"> thể hình dung được cụ thể sự vật, sự việc hoặc</w:t>
      </w:r>
      <w:r>
        <w:t xml:space="preserve"> thể giới nội tâm của con người. Tác phẩẩm miêu</w:t>
      </w:r>
      <w:r>
        <w:t xml:space="preserve"> tả con người mới. Cuẩn phim miêu tả cảnh đẳng</w:t>
      </w:r>
      <w:r>
        <w:t xml:space="preserve"> quê. Văn miêu tả.</w:t>
      </w:r>
    </w:p>
    <w:p>
      <w:pPr>
        <w:jc w:val="both"/>
      </w:pPr>
      <w:r>
        <w:rPr>
          <w:b/>
        </w:rPr>
        <w:t>miều</w:t>
      </w:r>
      <w:r>
        <w:rPr>
          <w:i/>
        </w:rPr>
        <w:t xml:space="preserve"> danh từ</w:t>
      </w:r>
      <w:r>
        <w:t xml:space="preserve"> Miếu nhỏ.</w:t>
      </w:r>
    </w:p>
    <w:p>
      <w:pPr>
        <w:jc w:val="both"/>
      </w:pPr>
      <w:r>
        <w:rPr>
          <w:b/>
        </w:rPr>
        <w:t>miếu</w:t>
      </w:r>
      <w:r>
        <w:rPr>
          <w:i/>
        </w:rPr>
        <w:t xml:space="preserve"> danh từ</w:t>
      </w:r>
      <w:r>
        <w:t xml:space="preserve"> Nơi thờ thần thánh (hoặc những nhân</w:t>
      </w:r>
      <w:r>
        <w:t xml:space="preserve"> vật đã được thần thánh hoá); đến thờ nhồ. À/iếu</w:t>
      </w:r>
      <w:r>
        <w:t xml:space="preserve"> thổ địa.</w:t>
      </w:r>
      <w:r>
        <w:t>miếu đường d. (cũ). ! Triều đình.</w:t>
      </w:r>
    </w:p>
    <w:p>
      <w:pPr>
        <w:jc w:val="both"/>
      </w:pPr>
      <w:r>
        <w:rPr>
          <w:b/>
        </w:rPr>
        <w:t>miếu</w:t>
      </w:r>
      <w:r>
        <w:rPr>
          <w:i/>
        </w:rPr>
        <w:t xml:space="preserve"> danh từ</w:t>
      </w:r>
      <w:r>
        <w:t xml:space="preserve"> Tôn miếu.</w:t>
      </w:r>
    </w:p>
    <w:p>
      <w:pPr>
        <w:jc w:val="both"/>
      </w:pPr>
      <w:r>
        <w:rPr>
          <w:b/>
        </w:rPr>
        <w:t>miếu hiệu</w:t>
      </w:r>
      <w:r>
        <w:rPr>
          <w:i/>
        </w:rPr>
        <w:t xml:space="preserve"> danh từ</w:t>
      </w:r>
      <w:r>
        <w:t xml:space="preserve"> Tên hiệu truy tôn vua sau khi chết</w:t>
      </w:r>
      <w:r>
        <w:t xml:space="preserve"> để đem thờ ở thái miếu. h</w:t>
      </w:r>
    </w:p>
    <w:p>
      <w:pPr>
        <w:jc w:val="both"/>
      </w:pPr>
      <w:r>
        <w:rPr>
          <w:b/>
        </w:rPr>
        <w:t>miểu mạo</w:t>
      </w:r>
      <w:r>
        <w:rPr>
          <w:i/>
        </w:rPr>
        <w:t xml:space="preserve"> danh từ</w:t>
      </w:r>
      <w:r>
        <w:t xml:space="preserve"> Miếu (nói khái quát) Tu sửa đến</w:t>
      </w:r>
      <w:r>
        <w:t xml:space="preserve"> đài, miếu mạo.</w:t>
      </w:r>
    </w:p>
    <w:p>
      <w:pPr>
        <w:jc w:val="both"/>
      </w:pPr>
      <w:r>
        <w:rPr>
          <w:b/>
        </w:rPr>
        <w:t xml:space="preserve">mili- (cũng viết) miili- </w:t>
      </w:r>
      <w:r>
        <w:t>Yếu tố ghép trước để cấu tạo tên</w:t>
      </w:r>
      <w:r>
        <w:t xml:space="preserve"> gợi một số đơn vị đo lưởng, có nghĩa "một phần</w:t>
      </w:r>
      <w:r>
        <w:t xml:space="preserve"> nghỉn". Mfưmet. Miligram.</w:t>
      </w:r>
    </w:p>
    <w:p>
      <w:pPr>
        <w:jc w:val="both"/>
      </w:pPr>
      <w:r>
        <w:rPr>
          <w:b/>
        </w:rPr>
        <w:t xml:space="preserve">mỉm </w:t>
      </w:r>
      <w:r>
        <w:rPr>
          <w:i/>
        </w:rPr>
        <w:t xml:space="preserve"> động từ</w:t>
      </w:r>
      <w:r>
        <w:t xml:space="preserve"> Hơi nhếch mép và chúm môi lại để cười</w:t>
      </w:r>
      <w:r>
        <w:t xml:space="preserve"> không thành tiếng. À#im miệng cười. Cười mm.</w:t>
      </w:r>
    </w:p>
    <w:p>
      <w:pPr>
        <w:jc w:val="both"/>
      </w:pPr>
      <w:r>
        <w:t>mím đẹg. Ngậm chặt môi, miệng lại, không để</w:t>
      </w:r>
      <w:r>
        <w:t xml:space="preserve"> còn khe hở. Mữm mới. Vất thương đã mím miệng.</w:t>
      </w:r>
    </w:p>
    <w:p>
      <w:pPr>
        <w:jc w:val="both"/>
      </w:pPr>
      <w:r>
        <w:rPr>
          <w:b/>
        </w:rPr>
        <w:t xml:space="preserve">min </w:t>
      </w:r>
      <w:r>
        <w:rPr>
          <w:i/>
        </w:rPr>
        <w:t xml:space="preserve"> đại từ</w:t>
      </w:r>
      <w:r>
        <w:t xml:space="preserve"> (cũ). Tử người trên tự xưng khi nói với</w:t>
      </w:r>
      <w:r>
        <w:t xml:space="preserve"> tugưởi dưới; ta.</w:t>
      </w:r>
    </w:p>
    <w:p>
      <w:pPr>
        <w:jc w:val="both"/>
      </w:pPr>
      <w:r>
        <w:rPr>
          <w:b/>
        </w:rPr>
        <w:t>mìn</w:t>
      </w:r>
      <w:r>
        <w:rPr>
          <w:i/>
        </w:rPr>
        <w:t xml:space="preserve"> danh từ</w:t>
      </w:r>
      <w:r>
        <w:t xml:space="preserve"> Khối thuốc nổ dùng lắm vủ khí chôn hoặc</w:t>
      </w:r>
      <w:r>
        <w:t xml:space="preserve"> đặt để công phá, sát thương, Nổ mịn. Dộ mìm.</w:t>
      </w:r>
      <w:r>
        <w:t xml:space="preserve"> Dùng mìn phá đả.</w:t>
      </w:r>
    </w:p>
    <w:p>
      <w:pPr>
        <w:jc w:val="both"/>
      </w:pPr>
      <w:r>
        <w:rPr>
          <w:b/>
        </w:rPr>
        <w:t>mìn định hướng</w:t>
      </w:r>
      <w:r>
        <w:rPr>
          <w:i/>
        </w:rPr>
        <w:t xml:space="preserve"> danh từ</w:t>
      </w:r>
      <w:r>
        <w:t xml:space="preserve"> Min lõm, khi nể các mảnh</w:t>
      </w:r>
      <w:r>
        <w:t xml:space="preserve"> và sức ép tập trung về một hướng.</w:t>
      </w:r>
    </w:p>
    <w:p>
      <w:pPr>
        <w:jc w:val="both"/>
      </w:pPr>
      <w:r>
        <w:rPr>
          <w:b/>
        </w:rPr>
        <w:t>mìn lõm</w:t>
      </w:r>
      <w:r>
        <w:rPr>
          <w:i/>
        </w:rPr>
        <w:t xml:space="preserve"> danh từ</w:t>
      </w:r>
      <w:r>
        <w:t xml:space="preserve"> Min chứa thuốc nổ đặt thành hình</w:t>
      </w:r>
      <w:r>
        <w:t xml:space="preserve"> lỗm nhằm gây ra sức công phá tập trung.</w:t>
      </w:r>
    </w:p>
    <w:p>
      <w:pPr>
        <w:jc w:val="both"/>
      </w:pPr>
      <w:r>
        <w:t>min muỗi ở. Min nhỏ dùng để sát thương.</w:t>
      </w:r>
    </w:p>
    <w:p>
      <w:pPr>
        <w:jc w:val="both"/>
      </w:pPr>
      <w:r>
        <w:rPr>
          <w:b/>
        </w:rPr>
        <w:t>mịn</w:t>
      </w:r>
      <w:r>
        <w:rPr>
          <w:i/>
        </w:rPr>
        <w:t xml:space="preserve"> tính từ</w:t>
      </w:r>
      <w:r>
        <w:t xml:space="preserve"> Nhỏ hạt, nhỏ sợi hoặc mượt, sở vào thấy</w:t>
      </w:r>
      <w:r>
        <w:t xml:space="preserve"> nhẳn, mềm không gọn. #tt xay rất mịn. Vải mịn</w:t>
      </w:r>
      <w:r>
        <w:t xml:space="preserve"> mặt. Mm như nhung Da mịn.</w:t>
      </w:r>
    </w:p>
    <w:p>
      <w:pPr>
        <w:jc w:val="both"/>
      </w:pPr>
      <w:r>
        <w:t>mịn màng t!. (kết hợp hạn chế). Mịn mặt và rất</w:t>
      </w:r>
      <w:r>
        <w:t xml:space="preserve"> ưa nhìn. Xước da mịn màng. Đôi má mịn mảng.</w:t>
      </w:r>
      <w:r>
        <w:t xml:space="preserve"> ĐI mịn mảng.</w:t>
      </w:r>
    </w:p>
    <w:p>
      <w:pPr>
        <w:jc w:val="both"/>
      </w:pPr>
      <w:r>
        <w:rPr>
          <w:b/>
        </w:rPr>
        <w:t>mình</w:t>
      </w:r>
      <w:r>
        <w:rPr>
          <w:i/>
        </w:rPr>
        <w:t xml:space="preserve"> tính từ</w:t>
      </w:r>
      <w:r>
        <w:t xml:space="preserve"> (cũ; vch,). Rõ ràng,</w:t>
      </w:r>
    </w:p>
    <w:p>
      <w:pPr>
        <w:jc w:val="both"/>
      </w:pPr>
      <w:r>
        <w:rPr>
          <w:b/>
        </w:rPr>
        <w:t>minh bạch</w:t>
      </w:r>
      <w:r>
        <w:rPr>
          <w:i/>
        </w:rPr>
        <w:t xml:space="preserve"> tính từ</w:t>
      </w:r>
      <w:r>
        <w:t xml:space="preserve"> Rõ rảng, rảnh mạch. Tải chính</w:t>
      </w:r>
      <w:r>
        <w:t xml:space="preserve"> mình bạch. Diễn đạt thiểu mình bạch.</w:t>
      </w:r>
    </w:p>
    <w:p>
      <w:pPr>
        <w:jc w:val="both"/>
      </w:pPr>
      <w:r>
        <w:rPr>
          <w:b/>
        </w:rPr>
        <w:t>minh chủ:</w:t>
      </w:r>
      <w:r>
        <w:rPr>
          <w:i/>
        </w:rPr>
        <w:t xml:space="preserve"> danh từ</w:t>
      </w:r>
      <w:r>
        <w:t xml:space="preserve"> Bậc vụa chúa có tải đức và sáng</w:t>
      </w:r>
      <w:r>
        <w:t xml:space="preserve"> suốt, trong quan hệ với người bề tôi. Nguyễn Trải</w:t>
      </w:r>
      <w:r>
        <w:t xml:space="preserve"> phỏ tả Là Lợi, coi là mính chủ.</w:t>
      </w:r>
    </w:p>
    <w:p>
      <w:pPr>
        <w:jc w:val="both"/>
      </w:pPr>
      <w:r>
        <w:t>minh chủ; ở. (¡d.). Người đứng đầu một liên</w:t>
      </w:r>
      <w:r>
        <w:t xml:space="preserve"> mình thời phong kiến.</w:t>
      </w:r>
    </w:p>
    <w:p>
      <w:pPr>
        <w:jc w:val="both"/>
      </w:pPr>
      <w:r>
        <w:rPr>
          <w:b/>
        </w:rPr>
        <w:t>mình chứng I</w:t>
      </w:r>
      <w:r>
        <w:rPr>
          <w:i/>
        </w:rPr>
        <w:t xml:space="preserve"> danh từ</w:t>
      </w:r>
      <w:r>
        <w:t xml:space="preserve"> (cũ). Chứng cớ rõ ràng.</w:t>
      </w:r>
    </w:p>
    <w:p>
      <w:pPr>
        <w:jc w:val="both"/>
      </w:pPr>
      <w:r>
        <w:rPr>
          <w:b/>
        </w:rPr>
        <w:t xml:space="preserve">mình chứng </w:t>
      </w:r>
      <w:r>
        <w:t>I đc. (¡d.}. Chứng minh bằng sự việc cụ thể.</w:t>
      </w:r>
      <w:r>
        <w:t xml:space="preserve"> Thực tế đã mình chứng cho lời nói.</w:t>
      </w:r>
    </w:p>
    <w:p>
      <w:pPr>
        <w:jc w:val="both"/>
      </w:pPr>
      <w:r>
        <w:rPr>
          <w:b/>
        </w:rPr>
        <w:t xml:space="preserve">minh định </w:t>
      </w:r>
      <w:r>
        <w:rPr>
          <w:i/>
        </w:rPr>
        <w:t xml:space="preserve"> động từ</w:t>
      </w:r>
      <w:r>
        <w:t xml:space="preserve"> (¡d.). Định rõ. A#inh định đường</w:t>
      </w:r>
      <w:r>
        <w:t xml:space="preserve"> ranh giớt.</w:t>
      </w:r>
    </w:p>
    <w:p>
      <w:pPr>
        <w:jc w:val="both"/>
      </w:pPr>
      <w:r>
        <w:rPr>
          <w:b/>
        </w:rPr>
        <w:t xml:space="preserve">minh hoa </w:t>
      </w:r>
      <w:r>
        <w:rPr>
          <w:i/>
        </w:rPr>
        <w:t xml:space="preserve"> động từ</w:t>
      </w:r>
      <w:r>
        <w:t xml:space="preserve"> Làm rõ thêm, sinh động thêm nội</w:t>
      </w:r>
      <w:r>
        <w:t xml:space="preserve"> dung của tác phẩm văn học hoặc của bản trinh</w:t>
      </w:r>
      <w:r>
        <w:t xml:space="preserve"> bảy, bằng hình vẽ hoặc những hình thức dễ thấy,</w:t>
      </w:r>
      <w:r>
        <w:t xml:space="preserve"> dễ hiểu, đễ cảm. Vẽ ranh mình hoa truyện ngắn.</w:t>
      </w:r>
      <w:r>
        <w:t xml:space="preserve"> Buối nói chuyện có chiếu phim mình hoa.</w:t>
      </w:r>
    </w:p>
    <w:p>
      <w:pPr>
        <w:jc w:val="both"/>
      </w:pPr>
      <w:r>
        <w:rPr>
          <w:b/>
        </w:rPr>
        <w:t>mính khí</w:t>
      </w:r>
      <w:r>
        <w:rPr>
          <w:i/>
        </w:rPr>
        <w:t xml:space="preserve"> danh từ</w:t>
      </w:r>
      <w:r>
        <w:t xml:space="preserve"> Vật thu nhỏ tượng trưng cho để dùng</w:t>
      </w:r>
      <w:r>
        <w:t xml:space="preserve"> hằng ngày, người xưa thường chôn theo người</w:t>
      </w:r>
      <w:r>
        <w:t xml:space="preserve"> chết trong mộ.</w:t>
      </w:r>
    </w:p>
    <w:p>
      <w:pPr>
        <w:jc w:val="both"/>
      </w:pPr>
      <w:r>
        <w:rPr>
          <w:b/>
        </w:rPr>
        <w:t>minh mắn</w:t>
      </w:r>
      <w:r>
        <w:rPr>
          <w:i/>
        </w:rPr>
        <w:t xml:space="preserve"> tính từ</w:t>
      </w:r>
      <w:r>
        <w:t xml:space="preserve"> Có khả năng nhận thức nhanh vả</w:t>
      </w:r>
      <w:r>
        <w:t xml:space="preserve"> rõ ràng, it nhắm lẫn. Giả, nhưng đầu óc còn mình</w:t>
      </w:r>
      <w:r>
        <w:t xml:space="preserve"> mẫn. Minh mãn trong công việc.</w:t>
      </w:r>
    </w:p>
    <w:p>
      <w:pPr>
        <w:jc w:val="both"/>
      </w:pPr>
      <w:r>
        <w:rPr>
          <w:b/>
        </w:rPr>
        <w:t>minh măng (nh.).</w:t>
      </w:r>
      <w:r>
        <w:rPr>
          <w:i/>
        </w:rPr>
        <w:t xml:space="preserve">  Xem</w:t>
      </w:r>
      <w:r>
        <w:t xml:space="preserve"> mênh mông.</w:t>
      </w:r>
    </w:p>
    <w:p>
      <w:pPr>
        <w:jc w:val="both"/>
      </w:pPr>
      <w:r>
        <w:rPr>
          <w:b/>
        </w:rPr>
        <w:t xml:space="preserve">mình oan </w:t>
      </w:r>
      <w:r>
        <w:rPr>
          <w:i/>
        </w:rPr>
        <w:t xml:space="preserve"> động từ</w:t>
      </w:r>
      <w:r>
        <w:t xml:space="preserve"> Làm sáng tỏ nỗi oan. Để đợt mình</w:t>
      </w:r>
      <w:r>
        <w:t>oan cho bị cáo. Tự minh oan cho mình.</w:t>
      </w:r>
    </w:p>
    <w:p>
      <w:pPr>
        <w:jc w:val="both"/>
      </w:pPr>
      <w:r>
        <w:rPr>
          <w:b/>
        </w:rPr>
        <w:t xml:space="preserve">mình oan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mỉnh quãn</w:t>
      </w:r>
      <w:r>
        <w:rPr>
          <w:i/>
        </w:rPr>
        <w:t xml:space="preserve"> danh từ</w:t>
      </w:r>
      <w:r>
        <w:t xml:space="preserve"> vua sáng suốt.</w:t>
      </w:r>
    </w:p>
    <w:p>
      <w:pPr>
        <w:jc w:val="both"/>
      </w:pPr>
      <w:r>
        <w:rPr>
          <w:b/>
        </w:rPr>
        <w:t>mỉnh sơn thệ hải (cũ; vch„; 1d.).</w:t>
      </w:r>
      <w:r>
        <w:rPr>
          <w:i/>
        </w:rPr>
        <w:t xml:space="preserve">  Xem</w:t>
      </w:r>
      <w:r>
        <w:t xml:space="preserve"> £ằ£ hải</w:t>
      </w:r>
      <w:r>
        <w:t xml:space="preserve"> mình sơm.</w:t>
      </w:r>
    </w:p>
    <w:p>
      <w:pPr>
        <w:jc w:val="both"/>
      </w:pPr>
      <w:r>
        <w:t>minh thệ dạ. (cũ; vch.; id.). Thể nguyễn.</w:t>
      </w:r>
    </w:p>
    <w:p>
      <w:pPr>
        <w:jc w:val="both"/>
      </w:pPr>
      <w:r>
        <w:rPr>
          <w:b/>
        </w:rPr>
        <w:t>mình tinh;</w:t>
      </w:r>
      <w:r>
        <w:rPr>
          <w:i/>
        </w:rPr>
        <w:t xml:space="preserve"> danh từ</w:t>
      </w:r>
      <w:r>
        <w:t xml:space="preserve"> (cũ; ¡d.). Ngôi sao sáng: dùng để</w:t>
      </w:r>
      <w:r>
        <w:t xml:space="preserve"> vi nghệ sĩ, thưởng là điện ảnh, có tải nãng, tiếng</w:t>
      </w:r>
      <w:r>
        <w:t xml:space="preserve"> tăm lừng lẫy. Minh tĩnh màn bạc,</w:t>
      </w:r>
    </w:p>
    <w:p>
      <w:pPr>
        <w:jc w:val="both"/>
      </w:pPr>
      <w:r>
        <w:rPr>
          <w:b/>
        </w:rPr>
        <w:t>mính tỉnh;</w:t>
      </w:r>
      <w:r>
        <w:rPr>
          <w:i/>
        </w:rPr>
        <w:t xml:space="preserve"> danh từ</w:t>
      </w:r>
      <w:r>
        <w:t xml:space="preserve"> Di lụa hay giấy có ghi tên tuổi,</w:t>
      </w:r>
      <w:r>
        <w:t xml:space="preserve"> chức tước người chết, trương lên cao khi đưa đám</w:t>
      </w:r>
      <w:r>
        <w:t xml:space="preserve"> . ma theo tục lệ cổ truyền.</w:t>
      </w:r>
    </w:p>
    <w:p>
      <w:pPr>
        <w:jc w:val="both"/>
      </w:pPr>
      <w:r>
        <w:rPr>
          <w:b/>
        </w:rPr>
        <w:t>mính ước</w:t>
      </w:r>
      <w:r>
        <w:rPr>
          <w:i/>
        </w:rPr>
        <w:t xml:space="preserve"> danh từ</w:t>
      </w:r>
      <w:r>
        <w:t xml:space="preserve"> (củ; id.). Điều ước quan trọng, quy</w:t>
      </w:r>
      <w:r>
        <w:t xml:space="preserve"> định những vấn để chính trị lớn, kí kết giữa hai</w:t>
      </w:r>
      <w:r>
        <w:t xml:space="preserve"> hay nhiễu nước.</w:t>
      </w:r>
    </w:p>
    <w:p>
      <w:pPr>
        <w:jc w:val="both"/>
      </w:pPr>
      <w:r>
        <w:rPr>
          <w:b/>
        </w:rPr>
        <w:t xml:space="preserve">minh xác </w:t>
      </w:r>
      <w:r>
        <w:t>It. Rð ràng và chỉnh xác. Khái niệm</w:t>
      </w:r>
      <w:r>
        <w:t xml:space="preserve"> mình xúc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(d.). Làm cho rỡ rằng và chính xác.</w:t>
      </w:r>
    </w:p>
    <w:p>
      <w:pPr>
        <w:jc w:val="both"/>
      </w:pPr>
      <w:r>
        <w:rPr>
          <w:b/>
        </w:rPr>
        <w:t xml:space="preserve">mình xét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Xét làm cho rõ, thưởng là</w:t>
      </w:r>
      <w:r>
        <w:t xml:space="preserve"> nỗi oan ức. Aïn ông mình xéi việc này cho.</w:t>
      </w:r>
    </w:p>
    <w:p>
      <w:pPr>
        <w:jc w:val="both"/>
      </w:pPr>
      <w:r>
        <w:rPr>
          <w:b/>
        </w:rPr>
        <w:t>mình T</w:t>
      </w:r>
      <w:r>
        <w:rPr>
          <w:i/>
        </w:rPr>
        <w:t xml:space="preserve"> danh từ</w:t>
      </w:r>
      <w:r>
        <w:t xml:space="preserve"> 1 Bộ phận cơ thể người, động vật,</w:t>
      </w:r>
      <w:r>
        <w:t xml:space="preserve"> không kể đầu, đuôi (động vật) và các chỉ. Đau</w:t>
      </w:r>
      <w:r>
        <w:t>mình, Minh rrần. Con lợn thon mình.</w:t>
      </w:r>
    </w:p>
    <w:p>
      <w:pPr>
        <w:jc w:val="both"/>
      </w:pPr>
      <w:r>
        <w:rPr>
          <w:b/>
        </w:rPr>
        <w:t>mình T</w:t>
      </w:r>
      <w:r>
        <w:rPr>
          <w:i/>
        </w:rPr>
        <w:t xml:space="preserve"> danh từ</w:t>
      </w:r>
      <w:r>
        <w:t xml:space="preserve"> Cơ thể</w:t>
      </w:r>
      <w:r>
        <w:t xml:space="preserve"> người, nói chưng. Đặt mình xuống là ngủ ngay.</w:t>
      </w:r>
      <w:r>
        <w:t>Alinh giá sức yếu.</w:t>
      </w:r>
    </w:p>
    <w:p>
      <w:pPr>
        <w:jc w:val="both"/>
      </w:pPr>
      <w:r>
        <w:rPr>
          <w:b/>
        </w:rPr>
        <w:t>mình T</w:t>
      </w:r>
      <w:r>
        <w:rPr>
          <w:i/>
        </w:rPr>
        <w:t xml:space="preserve"> danh từ</w:t>
      </w:r>
      <w:r>
        <w:t xml:space="preserve"> Cái cá nhân của mỗi con</w:t>
      </w:r>
      <w:r>
        <w:t xml:space="preserve"> người. Sống hết mình. Lao động quên mình.</w:t>
      </w:r>
      <w:r>
        <w:t>Mình làm mình chịu, Một mình*,</w:t>
      </w:r>
    </w:p>
    <w:p>
      <w:pPr>
        <w:jc w:val="both"/>
      </w:pPr>
      <w:r>
        <w:rPr>
          <w:b/>
        </w:rPr>
        <w:t>mình T</w:t>
      </w:r>
      <w:r>
        <w:rPr>
          <w:i/>
        </w:rPr>
        <w:t xml:space="preserve"> danh từ</w:t>
      </w:r>
      <w:r>
        <w:t xml:space="preserve"> Bộ phận cơ</w:t>
      </w:r>
      <w:r>
        <w:t xml:space="preserve"> bản tạo ra hình đáng bên ngoài của mỘi số vật,</w:t>
      </w:r>
      <w:r>
        <w:t xml:space="preserve"> Cây tre móng mình. Chiếc thuyên nằm phơi mình</w:t>
      </w:r>
      <w:r>
        <w:t xml:space="preserve"> trên bãi hiển.</w:t>
      </w:r>
    </w:p>
    <w:p>
      <w:pPr>
        <w:jc w:val="both"/>
      </w:pPr>
      <w:r>
        <w:rPr>
          <w:b/>
        </w:rPr>
        <w:t xml:space="preserve">mình T </w:t>
      </w:r>
      <w:r>
        <w:rPr>
          <w:i/>
        </w:rPr>
        <w:t xml:space="preserve"> đại từ</w:t>
      </w:r>
      <w:r>
        <w:t xml:space="preserve"> Í (khẩu ngữ) Từ dùng để tự xưng hoặc để chỉ</w:t>
      </w:r>
      <w:r>
        <w:t xml:space="preserve"> bản thăn cùng với người đối thoại một cách thân</w:t>
      </w:r>
      <w:r>
        <w:t xml:space="preserve"> mật, cớ tính chất bạn bè. Cậu giúp mình một tay.</w:t>
      </w:r>
      <w:r>
        <w:t>Bọn mình. Người đẳng mình.</w:t>
      </w:r>
    </w:p>
    <w:p>
      <w:pPr>
        <w:jc w:val="both"/>
      </w:pPr>
      <w:r>
        <w:rPr>
          <w:b/>
        </w:rPr>
        <w:t xml:space="preserve">mình T  </w:t>
      </w:r>
      <w:r>
        <w:rPr>
          <w:i/>
        </w:rPr>
        <w:t xml:space="preserve"> đại từ</w:t>
      </w:r>
      <w:r>
        <w:t xml:space="preserve"> (khẩu ngữ) Từ dùng</w:t>
      </w:r>
      <w:r>
        <w:t xml:space="preserve"> để gọi nhau một cách thân mật giữa bạn bẻ trẻ</w:t>
      </w:r>
      <w:r>
        <w:t>tuổi. Mình ấi trước, tở còn bận.</w:t>
      </w:r>
    </w:p>
    <w:p>
      <w:pPr>
        <w:jc w:val="both"/>
      </w:pPr>
      <w:r>
        <w:rPr>
          <w:b/>
        </w:rPr>
        <w:t xml:space="preserve">mình T   </w:t>
      </w:r>
      <w:r>
        <w:rPr>
          <w:i/>
        </w:rPr>
        <w:t xml:space="preserve"> đại từ</w:t>
      </w:r>
      <w:r>
        <w:t xml:space="preserve"> Từ vợ chẳng</w:t>
      </w:r>
      <w:r>
        <w:t xml:space="preserve"> hoặc người yêu gọi nhau một cách âu yếm. À#iá</w:t>
      </w:r>
      <w:r>
        <w:t>mong em lắm phải không?</w:t>
      </w:r>
    </w:p>
    <w:p>
      <w:pPr>
        <w:jc w:val="both"/>
      </w:pPr>
      <w:r>
        <w:rPr>
          <w:b/>
        </w:rPr>
        <w:t xml:space="preserve">mình T    </w:t>
      </w:r>
      <w:r>
        <w:rPr>
          <w:i/>
        </w:rPr>
        <w:t xml:space="preserve"> đại từ</w:t>
      </w:r>
      <w:r>
        <w:t xml:space="preserve"> (không dùng làm</w:t>
      </w:r>
      <w:r>
        <w:t xml:space="preserve"> chủ ngữ). Từ dùng để chỉ bản thân chủ thể được</w:t>
      </w:r>
      <w:r>
        <w:t xml:space="preserve"> nói đến. Mỏ chỉ nghĩ đến mình.</w:t>
      </w:r>
    </w:p>
    <w:p>
      <w:pPr>
        <w:jc w:val="both"/>
      </w:pPr>
      <w:r>
        <w:rPr>
          <w:b/>
        </w:rPr>
        <w:t xml:space="preserve">minh đồng da sắt (văn chương) </w:t>
      </w:r>
      <w:r>
        <w:t>Nhự xương đẳng</w:t>
      </w:r>
      <w:r>
        <w:t xml:space="preserve"> *a sắt.</w:t>
      </w:r>
    </w:p>
    <w:p>
      <w:pPr>
        <w:jc w:val="both"/>
      </w:pPr>
      <w:r>
        <w:rPr>
          <w:b/>
        </w:rPr>
        <w:t>mỉnh mấy</w:t>
      </w:r>
      <w:r>
        <w:rPr>
          <w:i/>
        </w:rPr>
        <w:t xml:space="preserve"> danh từ</w:t>
      </w:r>
      <w:r>
        <w:t xml:space="preserve"> (khẩu ngữ) Thân thể. Minh má đau£</w:t>
      </w:r>
      <w:r>
        <w:t xml:space="preserve"> nhừ. Xoa khắp mình mấy cho mẫu lưu thông `</w:t>
      </w:r>
      <w:r>
        <w:t xml:space="preserve"> mini t. (dùng phụ sau đ. trong một số tổ hợp).</w:t>
      </w:r>
      <w:r>
        <w:t xml:space="preserve"> (Kiểu) nhỏ, bé. Xe (đạp) mùnt.</w:t>
      </w:r>
    </w:p>
    <w:p>
      <w:pPr>
        <w:jc w:val="both"/>
      </w:pPr>
      <w:r>
        <w:rPr>
          <w:b/>
        </w:rPr>
        <w:t>minơ</w:t>
      </w:r>
      <w:r>
        <w:rPr>
          <w:i/>
        </w:rPr>
        <w:t xml:space="preserve"> danh từ</w:t>
      </w:r>
      <w:r>
        <w:t xml:space="preserve"> (cũ; ¡d.). Thợ mỏ,</w:t>
      </w:r>
    </w:p>
    <w:p>
      <w:pPr>
        <w:jc w:val="both"/>
      </w:pPr>
      <w:r>
        <w:rPr>
          <w:b/>
        </w:rPr>
        <w:t>mít,</w:t>
      </w:r>
      <w:r>
        <w:rPr>
          <w:i/>
        </w:rPr>
        <w:t xml:space="preserve"> danh từ</w:t>
      </w:r>
      <w:r>
        <w:t xml:space="preserve"> Cây an quả thân to, có nhựa mũ, quả lớn,</w:t>
      </w:r>
      <w:r>
        <w:t xml:space="preserve"> ngoải vỏ có gai, trong chứa nhiều mi có vị ngọt</w:t>
      </w:r>
      <w:r>
        <w:t xml:space="preserve"> thơm. 7Ú gỗ mít (bằng gỗ cây mít).</w:t>
      </w:r>
    </w:p>
    <w:p>
      <w:pPr>
        <w:jc w:val="both"/>
      </w:pPr>
      <w:r>
        <w:rPr>
          <w:b/>
        </w:rPr>
        <w:t xml:space="preserve">mi; </w:t>
      </w:r>
      <w:r>
        <w:rPr>
          <w:i/>
        </w:rPr>
        <w:t xml:space="preserve"> động từ</w:t>
      </w:r>
      <w:r>
        <w:t xml:space="preserve"> (hay t}. (thgi.). Hoàn toàn không biết</w:t>
      </w:r>
    </w:p>
    <w:p>
      <w:pPr>
        <w:jc w:val="both"/>
      </w:pPr>
      <w:r>
        <w:t xml:space="preserve">  </w:t>
      </w:r>
      <w:r>
        <w:t xml:space="preserve">mít đai </w:t>
      </w:r>
    </w:p>
    <w:p>
      <w:pPr>
        <w:jc w:val="both"/>
      </w:pPr>
      <w:r/>
    </w:p>
    <w:p>
      <w:pPr>
        <w:jc w:val="both"/>
      </w:pPr>
      <w:r>
        <w:t>Bì cả, vì đốt. Hải đâu mít đẩy. Cậu ấy mút lắm.</w:t>
      </w:r>
    </w:p>
    <w:p>
      <w:pPr>
        <w:jc w:val="both"/>
      </w:pPr>
      <w:r>
        <w:rPr>
          <w:b/>
        </w:rPr>
        <w:t>mít dai</w:t>
      </w:r>
      <w:r>
        <w:rPr>
          <w:i/>
        </w:rPr>
        <w:t xml:space="preserve"> danh từ</w:t>
      </w:r>
      <w:r>
        <w:t xml:space="preserve"> Mít quả có múi ráo, dai, vị thơm ngon.</w:t>
      </w:r>
    </w:p>
    <w:p>
      <w:pPr>
        <w:jc w:val="both"/>
      </w:pPr>
      <w:r>
        <w:rPr>
          <w:b/>
        </w:rPr>
        <w:t>mít đặc</w:t>
      </w:r>
      <w:r>
        <w:rPr>
          <w:i/>
        </w:rPr>
        <w:t xml:space="preserve"> tính từ</w:t>
      </w:r>
      <w:r>
        <w:t xml:space="preserve"> (thgt). 1 Hoàn toản không hiểu biết</w:t>
      </w:r>
      <w:r>
        <w:t xml:space="preserve"> gì. Chữ Nôm thì nó mũi đặc. Mi! đặc về tỉnh hình</w:t>
      </w:r>
      <w:r>
        <w:t>thời sự,</w:t>
      </w:r>
    </w:p>
    <w:p>
      <w:pPr>
        <w:jc w:val="both"/>
      </w:pPr>
      <w:r>
        <w:rPr>
          <w:b/>
        </w:rPr>
        <w:t>mít đặc</w:t>
      </w:r>
      <w:r>
        <w:rPr>
          <w:i/>
        </w:rPr>
        <w:t xml:space="preserve"> tính từ</w:t>
      </w:r>
      <w:r>
        <w:t xml:space="preserve"> Không thông minh chút nảo cả, ngu</w:t>
      </w:r>
      <w:r>
        <w:t xml:space="preserve"> đẳn. Đểu óc mứt đặc.</w:t>
      </w:r>
    </w:p>
    <w:p>
      <w:pPr>
        <w:jc w:val="both"/>
      </w:pPr>
      <w:r>
        <w:rPr>
          <w:b/>
        </w:rPr>
        <w:t>mít mật</w:t>
      </w:r>
      <w:r>
        <w:rPr>
          <w:i/>
        </w:rPr>
        <w:t xml:space="preserve"> danh từ</w:t>
      </w:r>
      <w:r>
        <w:t xml:space="preserve"> Miít quả có múi mềm nhão, vị ngọi.</w:t>
      </w:r>
    </w:p>
    <w:p>
      <w:pPr>
        <w:jc w:val="both"/>
      </w:pPr>
      <w:r>
        <w:rPr>
          <w:b/>
        </w:rPr>
        <w:t>mít ráo</w:t>
      </w:r>
      <w:r>
        <w:rPr>
          <w:i/>
        </w:rPr>
        <w:t xml:space="preserve"> danh từ</w:t>
      </w:r>
      <w:r>
        <w:t xml:space="preserve"> (ph.}. Mit dai.</w:t>
      </w:r>
    </w:p>
    <w:p>
      <w:pPr>
        <w:jc w:val="both"/>
      </w:pPr>
      <w:r>
        <w:rPr>
          <w:b/>
        </w:rPr>
        <w:t>mít tỉnh</w:t>
      </w:r>
      <w:r>
        <w:rPr>
          <w:i/>
        </w:rPr>
        <w:t xml:space="preserve">  Xem</w:t>
      </w:r>
      <w:r>
        <w:t xml:space="preserve"> mu/mnh.</w:t>
      </w:r>
    </w:p>
    <w:p>
      <w:pPr>
        <w:jc w:val="both"/>
      </w:pPr>
      <w:r>
        <w:rPr>
          <w:b/>
        </w:rPr>
        <w:t>mít tổ nữ</w:t>
      </w:r>
      <w:r>
        <w:rPr>
          <w:i/>
        </w:rPr>
        <w:t xml:space="preserve"> danh từ</w:t>
      </w:r>
      <w:r>
        <w:t xml:space="preserve"> Mít có quả ra sát gốc, hình dáng</w:t>
      </w:r>
      <w:r>
        <w:t xml:space="preserve"> thon đẹp, gai mịn, mi tròn, vị thom ngon. -</w:t>
      </w:r>
      <w:r>
        <w:t xml:space="preserve"> mít ướt d. (nh.). Mit mật.</w:t>
      </w:r>
    </w:p>
    <w:p>
      <w:pPr>
        <w:jc w:val="both"/>
      </w:pPr>
      <w:r>
        <w:rPr>
          <w:b/>
        </w:rPr>
        <w:t>mịt</w:t>
      </w:r>
      <w:r>
        <w:rPr>
          <w:i/>
        </w:rPr>
        <w:t xml:space="preserve"> tính từ</w:t>
      </w:r>
      <w:r>
        <w:t xml:space="preserve"> Ở trạng thái hoàn toàn bị bao phủ, cả một</w:t>
      </w:r>
      <w:r>
        <w:t xml:space="preserve"> khoảng không gian rộng lớn không nhìn thấy</w:t>
      </w:r>
      <w:r>
        <w:t xml:space="preserve"> gì. Khỏi lứa mịt trời. Tối mịtt"</w:t>
      </w:r>
    </w:p>
    <w:p>
      <w:pPr>
        <w:jc w:val="both"/>
      </w:pPr>
      <w:r>
        <w:rPr>
          <w:b/>
        </w:rPr>
        <w:t>mịt mỡ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ở mị?.</w:t>
      </w:r>
    </w:p>
    <w:p>
      <w:pPr>
        <w:jc w:val="both"/>
      </w:pPr>
      <w:r>
        <w:rPr>
          <w:b/>
        </w:rPr>
        <w:t>tmÌt mù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à mít. Khói bụi mịt mù.</w:t>
      </w:r>
    </w:p>
    <w:p>
      <w:pPr>
        <w:jc w:val="both"/>
      </w:pPr>
      <w:r>
        <w:rPr>
          <w:b/>
        </w:rPr>
        <w:t>mịt mùng</w:t>
      </w:r>
      <w:r>
        <w:rPr>
          <w:i/>
        </w:rPr>
        <w:t xml:space="preserve"> tính từ</w:t>
      </w:r>
      <w:r>
        <w:t xml:space="preserve"> Bị bóng tối bao phú khẩn nơi, cả</w:t>
      </w:r>
      <w:r>
        <w:t xml:space="preserve"> một khoảng không gian rộng lớn. Đêm tôi mỹ</w:t>
      </w:r>
      <w:r>
        <w:t xml:space="preserve"> mùng. Trời mịt mùng không mỘIt vì sao.</w:t>
      </w:r>
    </w:p>
    <w:p>
      <w:pPr>
        <w:jc w:val="both"/>
      </w:pPr>
      <w:r>
        <w:rPr>
          <w:b/>
        </w:rPr>
        <w:t>mitHinh (cũng viết) z #nö. I</w:t>
      </w:r>
      <w:r>
        <w:rPr>
          <w:i/>
        </w:rPr>
        <w:t xml:space="preserve"> danh từ</w:t>
      </w:r>
      <w:r>
        <w:t xml:space="preserve"> Cuộc tụ tập quân chúng</w:t>
      </w:r>
      <w:r>
        <w:t xml:space="preserve"> đông đảo để biểu thị thái độ chính trị đối với</w:t>
      </w:r>
      <w:r>
        <w:t>những vấn để quan trọng.</w:t>
      </w:r>
    </w:p>
    <w:p>
      <w:pPr>
        <w:jc w:val="both"/>
      </w:pPr>
      <w:r>
        <w:rPr>
          <w:b/>
        </w:rPr>
        <w:t>mitHinh (cũng viết) z #nö. I</w:t>
      </w:r>
      <w:r>
        <w:rPr>
          <w:i/>
        </w:rPr>
        <w:t xml:space="preserve"> danh từ</w:t>
      </w:r>
      <w:r>
        <w:t xml:space="preserve"> miHinh mừng quốc</w:t>
      </w:r>
      <w:r>
        <w:t xml:space="preserve"> khánh.</w:t>
      </w:r>
    </w:p>
    <w:p>
      <w:pPr>
        <w:jc w:val="both"/>
      </w:pPr>
      <w:r>
        <w:t>mitHinh (cũng viết) z #nö. I đe. ((d.). Hợp mittinh.</w:t>
      </w:r>
    </w:p>
    <w:p>
      <w:pPr>
        <w:jc w:val="both"/>
      </w:pPr>
      <w:r>
        <w:t>mm millimet, viết tắt.</w:t>
      </w:r>
    </w:p>
    <w:p>
      <w:pPr>
        <w:jc w:val="both"/>
      </w:pPr>
      <w:r>
        <w:rPr>
          <w:b/>
        </w:rPr>
        <w:t xml:space="preserve">Mn </w:t>
      </w:r>
      <w:r>
        <w:t>Ki hiệu hơá học của nguyên tỔ manganes</w:t>
      </w:r>
      <w:r>
        <w:t xml:space="preserve"> (?tangamn).</w:t>
      </w:r>
    </w:p>
    <w:p>
      <w:pPr>
        <w:jc w:val="both"/>
      </w:pPr>
      <w:r>
        <w:rPr>
          <w:b/>
        </w:rPr>
        <w:t>mơ; I</w:t>
      </w:r>
      <w:r>
        <w:rPr>
          <w:i/>
        </w:rPr>
        <w:t xml:space="preserve"> danh từ</w:t>
      </w:r>
      <w:r>
        <w:t xml:space="preserve"> 1 Lá bắc lớn hình thuyền bọc ngoài</w:t>
      </w:r>
      <w:r>
        <w:t>cụm hoa các cây họ ráy, họ cau, v.v,</w:t>
      </w:r>
    </w:p>
    <w:p>
      <w:pPr>
        <w:jc w:val="both"/>
      </w:pPr>
      <w:r>
        <w:rPr>
          <w:b/>
        </w:rPr>
        <w:t>mơ; I</w:t>
      </w:r>
      <w:r>
        <w:rPr>
          <w:i/>
        </w:rPr>
        <w:t xml:space="preserve"> danh từ</w:t>
      </w:r>
      <w:r>
        <w:t xml:space="preserve"> Mo cau</w:t>
      </w:r>
      <w:r>
        <w:t xml:space="preserve"> (nói tất). Cứng như mo. Quạt mo (làm bằng mào</w:t>
      </w:r>
      <w:r>
        <w:t xml:space="preserve"> Cau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ng.}. (Vật hinh tấm) bị cong lại (tựa như</w:t>
      </w:r>
      <w:r>
        <w:t xml:space="preserve"> mo cau). Gỗ bị mo.</w:t>
      </w:r>
    </w:p>
    <w:p>
      <w:pPr>
        <w:jc w:val="both"/>
      </w:pPr>
      <w:r>
        <w:rPr>
          <w:b/>
        </w:rPr>
        <w:t xml:space="preserve">mo; </w:t>
      </w:r>
      <w:r>
        <w:rPr>
          <w:i/>
        </w:rPr>
        <w:t xml:space="preserve"> động từ</w:t>
      </w:r>
      <w:r>
        <w:t xml:space="preserve"> (ít dùng) Cúng và khẩn bằng lời văn, chuyện</w:t>
      </w:r>
      <w:r>
        <w:t xml:space="preserve"> kể (ở một số vùng đân tộc thiểu số miễn Bắc</w:t>
      </w:r>
      <w:r>
        <w:t xml:space="preserve"> Việt Nam). Bải mo. Thấy mo.</w:t>
      </w:r>
    </w:p>
    <w:p>
      <w:pPr>
        <w:jc w:val="both"/>
      </w:pPr>
      <w:r>
        <w:rPr>
          <w:b/>
        </w:rPr>
        <w:t>mơ cau</w:t>
      </w:r>
      <w:r>
        <w:rPr>
          <w:i/>
        </w:rPr>
        <w:t xml:space="preserve"> danh từ</w:t>
      </w:r>
      <w:r>
        <w:t xml:space="preserve"> Hẹ của cây cau.</w:t>
      </w:r>
    </w:p>
    <w:p>
      <w:pPr>
        <w:jc w:val="both"/>
      </w:pPr>
      <w:r>
        <w:rPr>
          <w:b/>
        </w:rPr>
        <w:t>mo nang</w:t>
      </w:r>
      <w:r>
        <w:rPr>
          <w:i/>
        </w:rPr>
        <w:t xml:space="preserve"> danh từ</w:t>
      </w:r>
      <w:r>
        <w:t xml:space="preserve"> Lá biến đổi đặc biệt, có bẹ rất phát</w:t>
      </w:r>
      <w:r>
        <w:t xml:space="preserve"> triển ôm gắn kín các mắt búp măng hoặc thân</w:t>
      </w:r>
      <w:r>
        <w:t xml:space="preserve"> cây các loại tre nửa.</w:t>
      </w:r>
    </w:p>
    <w:p>
      <w:pPr>
        <w:jc w:val="both"/>
      </w:pPr>
      <w:r>
        <w:rPr>
          <w:b/>
        </w:rPr>
        <w:t>"mo-nno-me"</w:t>
      </w:r>
      <w:r>
        <w:rPr>
          <w:i/>
        </w:rPr>
        <w:t xml:space="preserve">  Xem</w:t>
      </w:r>
      <w:r>
        <w:t xml:space="preserve"> monomer.</w:t>
      </w:r>
    </w:p>
    <w:p>
      <w:pPr>
        <w:jc w:val="both"/>
      </w:pPr>
      <w:r>
        <w:rPr>
          <w:b/>
        </w:rPr>
        <w:t>mo rát</w:t>
      </w:r>
      <w:r>
        <w:rPr>
          <w:i/>
        </w:rPr>
        <w:t xml:space="preserve">  Xem</w:t>
      </w:r>
      <w:r>
        <w:t xml:space="preserve"> morai.</w:t>
      </w:r>
    </w:p>
    <w:p>
      <w:pPr>
        <w:jc w:val="both"/>
      </w:pPr>
      <w:r>
        <w:rPr>
          <w:b/>
        </w:rPr>
        <w:t xml:space="preserve">mo then I </w:t>
      </w:r>
      <w:r>
        <w:rPr>
          <w:i/>
        </w:rPr>
        <w:t xml:space="preserve"> động từ</w:t>
      </w:r>
      <w:r>
        <w:t xml:space="preserve"> Cúng bái (ở một số vùng đần tộc</w:t>
      </w:r>
      <w:r>
        <w:t xml:space="preserve"> thiểu số miễn Bắc Việt Nam). _</w:t>
      </w:r>
    </w:p>
    <w:p>
      <w:pPr>
        <w:jc w:val="both"/>
      </w:pPr>
      <w:r>
        <w:rPr>
          <w:b/>
        </w:rPr>
        <w:t xml:space="preserve">mo then I </w:t>
      </w:r>
      <w:r>
        <w:rPr>
          <w:i/>
        </w:rPr>
        <w:t xml:space="preserve"> danh từ</w:t>
      </w:r>
      <w:r>
        <w:t xml:space="preserve"> Thầy cúng trong một số dân tộc thiểu số</w:t>
      </w:r>
      <w:r>
        <w:t xml:space="preserve"> (nói khái quát}.</w:t>
      </w:r>
    </w:p>
    <w:p>
      <w:pPr>
        <w:jc w:val="both"/>
      </w:pPr>
      <w:r>
        <w:rPr>
          <w:b/>
        </w:rPr>
        <w:t>mò,</w:t>
      </w:r>
      <w:r>
        <w:rPr>
          <w:i/>
        </w:rPr>
        <w:t xml:space="preserve"> danh từ</w:t>
      </w:r>
      <w:r>
        <w:t xml:space="preserve"> Bọ nhỏ, thường có ở ổ gả hoặc sống ki</w:t>
      </w:r>
      <w:r>
        <w:t xml:space="preserve"> sinh trên minh gả, đốt rất ngửa.</w:t>
      </w:r>
    </w:p>
    <w:p>
      <w:pPr>
        <w:jc w:val="both"/>
      </w:pPr>
      <w:r>
        <w:t>mỏ; ở. Cây bụi nhỏ mọc hoạng, lá to, mũi hôi,</w:t>
      </w:r>
      <w:r>
        <w:t xml:space="preserve"> hoa đó hay trắng tập trung thành cụm ở ngọn,</w:t>
      </w:r>
      <w:r/>
    </w:p>
    <w:p>
      <w:pPr>
        <w:jc w:val="both"/>
      </w:pPr>
      <w:r>
        <w:rPr>
          <w:b/>
        </w:rPr>
        <w:t>mò,</w:t>
      </w:r>
      <w:r>
        <w:rPr>
          <w:i/>
        </w:rPr>
        <w:t xml:space="preserve"> danh từ</w:t>
      </w:r>
      <w:r/>
    </w:p>
    <w:p>
      <w:pPr>
        <w:jc w:val="both"/>
      </w:pPr>
      <w:r>
        <w:t>nhị thò ra ngoải.</w:t>
      </w:r>
    </w:p>
    <w:p>
      <w:pPr>
        <w:jc w:val="both"/>
      </w:pPr>
      <w:r>
        <w:rPr>
          <w:b/>
        </w:rPr>
        <w:t xml:space="preserve">mò; </w:t>
      </w:r>
      <w:r>
        <w:rPr>
          <w:i/>
        </w:rPr>
        <w:t xml:space="preserve"> động từ</w:t>
      </w:r>
      <w:r>
        <w:t xml:space="preserve"> 1 Sờ tìm khi không thể nhin thấy được</w:t>
      </w:r>
      <w:r>
        <w:t xml:space="preserve"> (thường là trong nước, rong bóng tối). Mỏ cả.</w:t>
      </w:r>
      <w:r>
        <w:t xml:space="preserve"> AMò cua bắt ốc. Tối quả, không biết đẳng nào</w:t>
      </w:r>
      <w:r>
        <w:t>mà mô. Ruộng ngập sâu, phối gặt mỏ.</w:t>
      </w:r>
    </w:p>
    <w:p>
      <w:pPr>
        <w:jc w:val="both"/>
      </w:pPr>
      <w:r>
        <w:rPr>
          <w:b/>
        </w:rPr>
        <w:t xml:space="preserve">mò;  </w:t>
      </w:r>
      <w:r>
        <w:rPr>
          <w:i/>
        </w:rPr>
        <w:t xml:space="preserve"> động từ</w:t>
      </w:r>
      <w:r>
        <w:t xml:space="preserve"> Tìm</w:t>
      </w:r>
      <w:r>
        <w:t xml:space="preserve"> một cách hủ hoa, may rủi vỉ không có căn cử.</w:t>
      </w:r>
      <w:r>
        <w:t xml:space="preserve"> Không mò ra đầu mối. Mộ mãi cũng tìm ra đáp</w:t>
      </w:r>
      <w:r>
        <w:t>số: Đoán mò. Nói mỏ*,</w:t>
      </w:r>
    </w:p>
    <w:p>
      <w:pPr>
        <w:jc w:val="both"/>
      </w:pPr>
      <w:r>
        <w:rPr>
          <w:b/>
        </w:rPr>
        <w:t xml:space="preserve">mò;   </w:t>
      </w:r>
      <w:r>
        <w:rPr>
          <w:i/>
        </w:rPr>
        <w:t xml:space="preserve"> động từ</w:t>
      </w:r>
      <w:r>
        <w:t xml:space="preserve"> (khẩu ngữ) Tìm đến một</w:t>
      </w:r>
      <w:r>
        <w:t xml:space="preserve"> cách không đàng hoàng, Xẻ gian mỏ vào nhà.</w:t>
      </w:r>
      <w:r>
        <w:t xml:space="preserve"> Xó xinh nào nỗ cũng mò đến.</w:t>
      </w:r>
    </w:p>
    <w:p>
      <w:pPr>
        <w:jc w:val="both"/>
      </w:pPr>
      <w:r>
        <w:rPr>
          <w:b/>
        </w:rPr>
        <w:t xml:space="preserve">mò mẫm </w:t>
      </w:r>
      <w:r>
        <w:rPr>
          <w:i/>
        </w:rPr>
        <w:t xml:space="preserve"> động từ</w:t>
      </w:r>
      <w:r>
        <w:t xml:space="preserve"> Dè tim trong điều kiện không có</w:t>
      </w:r>
      <w:r>
        <w:t xml:space="preserve"> ảnh sáng hoặc không có kiến thức, phương pháp</w:t>
      </w:r>
      <w:r>
        <w:t xml:space="preserve"> (nói khái quát). Afö mắm trong đêm tối. Vừa làm</w:t>
      </w:r>
      <w:r>
        <w:t xml:space="preserve"> vừa mò mẫm rút kinh nghiệm.</w:t>
      </w:r>
    </w:p>
    <w:p>
      <w:pPr>
        <w:jc w:val="both"/>
      </w:pPr>
      <w:r>
        <w:rPr>
          <w:b/>
        </w:rPr>
        <w:t>mỏ;</w:t>
      </w:r>
      <w:r>
        <w:rPr>
          <w:i/>
        </w:rPr>
        <w:t xml:space="preserve"> danh từ</w:t>
      </w:r>
      <w:r>
        <w:t xml:space="preserve"> 1 Phản sừng cứng phủ ngoài xương hàm</w:t>
      </w:r>
      <w:r>
        <w:t xml:space="preserve"> và chia ra ở miệng loài chìm. Afở chữm. Vĩ đãi</w:t>
      </w:r>
      <w:r>
        <w:t>mỏ xuống bun.</w:t>
      </w:r>
    </w:p>
    <w:p>
      <w:pPr>
        <w:jc w:val="both"/>
      </w:pPr>
      <w:r>
        <w:rPr>
          <w:b/>
        </w:rPr>
        <w:t>mỏ;</w:t>
      </w:r>
      <w:r>
        <w:rPr>
          <w:i/>
        </w:rPr>
        <w:t xml:space="preserve"> danh từ</w:t>
      </w:r>
      <w:r>
        <w:t xml:space="preserve"> Bộ phận của một số đụng cụ</w:t>
      </w:r>
      <w:r>
        <w:t xml:space="preserve"> có hình dáng như mỏ chím. Afd cân. AMđt hàn Ý.</w:t>
      </w:r>
      <w:r>
        <w:t>Aftc neo*.,</w:t>
      </w:r>
    </w:p>
    <w:p>
      <w:pPr>
        <w:jc w:val="both"/>
      </w:pPr>
      <w:r>
        <w:rPr>
          <w:b/>
        </w:rPr>
        <w:t>mỏ;</w:t>
      </w:r>
      <w:r>
        <w:rPr>
          <w:i/>
        </w:rPr>
        <w:t xml:space="preserve"> danh từ</w:t>
      </w:r>
      <w:r>
        <w:t xml:space="preserve"> (thgt.). Miệng, môi {(hảm ý coi</w:t>
      </w:r>
      <w:r>
        <w:t xml:space="preserve"> khinh). Chấu mỏ. Mua md*,</w:t>
      </w:r>
    </w:p>
    <w:p>
      <w:pPr>
        <w:jc w:val="both"/>
      </w:pPr>
      <w:r>
        <w:rPr>
          <w:b/>
        </w:rPr>
        <w:t>mỏ;</w:t>
      </w:r>
      <w:r>
        <w:rPr>
          <w:i/>
        </w:rPr>
        <w:t xml:space="preserve"> danh từ</w:t>
      </w:r>
      <w:r>
        <w:t xml:space="preserve"> Nơi tập trung khoáng sản tới mức có thể</w:t>
      </w:r>
      <w:r>
        <w:t xml:space="preserve"> khai thác được. A#ö than lộ thiên. Mỏ dầu. Công</w:t>
      </w:r>
      <w:r>
        <w:t xml:space="preserve"> nhân mở. Khai mũ.</w:t>
      </w:r>
    </w:p>
    <w:p>
      <w:pPr>
        <w:jc w:val="both"/>
      </w:pPr>
      <w:r>
        <w:rPr>
          <w:b/>
        </w:rPr>
        <w:t>mỏ ác;</w:t>
      </w:r>
      <w:r>
        <w:rPr>
          <w:i/>
        </w:rPr>
        <w:t xml:space="preserve"> danh từ</w:t>
      </w:r>
      <w:r>
        <w:t xml:space="preserve"> I Xương nối các đầu sườn ở phía trước</w:t>
      </w:r>
      <w:r>
        <w:t>lỗng ngực.</w:t>
      </w:r>
    </w:p>
    <w:p>
      <w:pPr>
        <w:jc w:val="both"/>
      </w:pPr>
      <w:r>
        <w:rPr>
          <w:b/>
        </w:rPr>
        <w:t>mỏ ác;</w:t>
      </w:r>
      <w:r>
        <w:rPr>
          <w:i/>
        </w:rPr>
        <w:t xml:space="preserve"> danh từ</w:t>
      </w:r>
      <w:r>
        <w:t xml:space="preserve"> Đầu dưới của xương mỏ ác.</w:t>
      </w:r>
    </w:p>
    <w:p>
      <w:pPr>
        <w:jc w:val="both"/>
      </w:pPr>
      <w:r>
        <w:rPr>
          <w:b/>
        </w:rPr>
        <w:t>mỏ ác;</w:t>
      </w:r>
      <w:r>
        <w:rPr>
          <w:i/>
        </w:rPr>
        <w:t xml:space="preserve"> danh từ</w:t>
      </w:r>
      <w:r>
        <w:t xml:space="preserve"> (phương ngữ) Thốp trẻ con.</w:t>
      </w:r>
    </w:p>
    <w:p>
      <w:pPr>
        <w:jc w:val="both"/>
      </w:pPr>
      <w:r>
        <w:rPr>
          <w:b/>
        </w:rPr>
        <w:t>mỏ cặp</w:t>
      </w:r>
      <w:r>
        <w:rPr>
          <w:i/>
        </w:rPr>
        <w:t xml:space="preserve"> danh từ</w:t>
      </w:r>
      <w:r>
        <w:t xml:space="preserve"> (kng ). tô.</w:t>
      </w:r>
    </w:p>
    <w:p>
      <w:pPr>
        <w:jc w:val="both"/>
      </w:pPr>
      <w:r>
        <w:rPr>
          <w:b/>
        </w:rPr>
        <w:t>mỏ hản</w:t>
      </w:r>
      <w:r>
        <w:rPr>
          <w:i/>
        </w:rPr>
        <w:t xml:space="preserve"> danh từ</w:t>
      </w:r>
      <w:r>
        <w:t xml:space="preserve"> Dụng cụ để nung nóng chảy khi hản.</w:t>
      </w:r>
    </w:p>
    <w:p>
      <w:pPr>
        <w:jc w:val="both"/>
      </w:pPr>
      <w:r>
        <w:rPr>
          <w:b/>
        </w:rPr>
        <w:t>mỏ lết</w:t>
      </w:r>
      <w:r>
        <w:rPr>
          <w:i/>
        </w:rPr>
        <w:t xml:space="preserve"> danh từ</w:t>
      </w:r>
      <w:r>
        <w:t xml:space="preserve"> Dụng cụ có bánh răng điều chỉnh để</w:t>
      </w:r>
      <w:r>
        <w:t xml:space="preserve"> có thể tháo lắp đai ốc, đỉnh ốc thuộc nhiều cở</w:t>
      </w:r>
      <w:r>
        <w:t xml:space="preserve"> khác nhau.</w:t>
      </w:r>
    </w:p>
    <w:p>
      <w:pPr>
        <w:jc w:val="both"/>
      </w:pPr>
      <w:r>
        <w:rPr>
          <w:b/>
        </w:rPr>
        <w:t>mỏ neo</w:t>
      </w:r>
      <w:r>
        <w:rPr>
          <w:i/>
        </w:rPr>
        <w:t xml:space="preserve"> danh từ</w:t>
      </w:r>
      <w:r>
        <w:t xml:space="preserve"> Dụng cụ bằng sắt, nặng, có một hay</w:t>
      </w:r>
      <w:r>
        <w:t xml:space="preserve"> nhiều mỏ quặp, thả chỉm dưới đáy nước để giữ</w:t>
      </w:r>
      <w:r>
        <w:t xml:space="preserve"> cho tâu thuyền ở yên tại vị trí nhất định, khỏi</w:t>
      </w:r>
      <w:r>
        <w:t xml:space="preserve"> bị trôi.</w:t>
      </w:r>
    </w:p>
    <w:p>
      <w:pPr>
        <w:jc w:val="both"/>
      </w:pPr>
      <w:r>
        <w:rPr>
          <w:b/>
        </w:rPr>
        <w:t>mỏ nhát</w:t>
      </w:r>
      <w:r>
        <w:rPr>
          <w:i/>
        </w:rPr>
        <w:t xml:space="preserve"> danh từ</w:t>
      </w:r>
      <w:r>
        <w:t xml:space="preserve"> (phương ngữ) Dẽ.</w:t>
      </w:r>
    </w:p>
    <w:p>
      <w:pPr>
        <w:jc w:val="both"/>
      </w:pPr>
      <w:r>
        <w:rPr>
          <w:b/>
        </w:rPr>
        <w:t>mỏ vịt</w:t>
      </w:r>
      <w:r>
        <w:rPr>
          <w:i/>
        </w:rPr>
        <w:t xml:space="preserve"> danh từ</w:t>
      </w:r>
      <w:r>
        <w:t xml:space="preserve"> Dụng cụ y tế dùng để khám bệnh, hình</w:t>
      </w:r>
      <w:r>
        <w:t xml:space="preserve"> giống mỏ con vịt.</w:t>
      </w:r>
    </w:p>
    <w:p>
      <w:pPr>
        <w:jc w:val="both"/>
      </w:pPr>
      <w:r>
        <w:rPr>
          <w:b/>
        </w:rPr>
        <w:t>mö</w:t>
      </w:r>
      <w:r>
        <w:rPr>
          <w:i/>
        </w:rPr>
        <w:t xml:space="preserve"> danh từ</w:t>
      </w:r>
      <w:r>
        <w:t xml:space="preserve"> ¡ Nhạc khí gõ làm bằng tre, gỗ, lòng rỗng,</w:t>
      </w:r>
      <w:r>
        <w:t xml:space="preserve"> dùng để điểm nhịp, đệm nhịp hay để báo hiệu,</w:t>
      </w:r>
      <w:r>
        <w:t xml:space="preserve"> phát hiệu lệnh. Gõ mỏ. Đảnh mồ báo động.</w:t>
      </w:r>
      <w:r>
        <w:t xml:space="preserve"> Rao mỗ. Àlõ trâu (mỗ nhỗ đeo ở cổ con trâu).</w:t>
      </w:r>
      <w:r>
        <w:t>2 Người cùng đỉnh chuyên đánh mô rao việ</w:t>
      </w:r>
    </w:p>
    <w:p>
      <w:pPr>
        <w:jc w:val="both"/>
      </w:pPr>
      <w:r>
        <w:rPr>
          <w:b/>
        </w:rPr>
        <w:t>mö</w:t>
      </w:r>
      <w:r>
        <w:rPr>
          <w:i/>
        </w:rPr>
        <w:t xml:space="preserve"> danh từ</w:t>
      </w:r>
      <w:r>
        <w:t xml:space="preserve"> Người cùng đỉnh chuyên đánh mô rao việc</w:t>
      </w:r>
      <w:r>
        <w:t xml:space="preserve"> làng thời trước (hàm ý coi khinh). Máy đời làm</w:t>
      </w:r>
      <w:r>
        <w:t xml:space="preserve"> mồ. Thăng mỗ.</w:t>
      </w:r>
    </w:p>
    <w:p>
      <w:pPr>
        <w:jc w:val="both"/>
      </w:pPr>
      <w:r>
        <w:rPr>
          <w:b/>
        </w:rPr>
        <w:t>mỗ toà</w:t>
      </w:r>
      <w:r>
        <w:rPr>
          <w:i/>
        </w:rPr>
        <w:t xml:space="preserve"> danh từ</w:t>
      </w:r>
      <w:r>
        <w:t xml:space="preserve"> Người có nhiệm vụ thông báo giấy tờ</w:t>
      </w:r>
      <w:r>
        <w:t xml:space="preserve"> vả các quyết định của toả án ở một số nước.</w:t>
      </w:r>
    </w:p>
    <w:p>
      <w:pPr>
        <w:jc w:val="both"/>
      </w:pPr>
      <w:r>
        <w:rPr>
          <w:b/>
        </w:rPr>
        <w:t xml:space="preserve">mó </w:t>
      </w:r>
      <w:r>
        <w:rPr>
          <w:i/>
        </w:rPr>
        <w:t xml:space="preserve"> động từ</w:t>
      </w:r>
      <w:r>
        <w:t xml:space="preserve"> I Đặt nhẹ các ngón tay cho chạm vào.</w:t>
      </w:r>
    </w:p>
    <w:p>
      <w:pPr>
        <w:jc w:val="both"/>
      </w:pPr>
      <w:r>
        <w:t>Mỏ phải điện. Không được mỏ vào cỏ súng.</w:t>
      </w:r>
      <w:r>
        <w:t>2 (kng.) Động đến để làm việc gì. Không buô</w:t>
      </w:r>
    </w:p>
    <w:p>
      <w:pPr>
        <w:jc w:val="both"/>
      </w:pPr>
      <w:r>
        <w:rPr>
          <w:b/>
        </w:rPr>
        <w:t xml:space="preserve">mó  </w:t>
      </w:r>
      <w:r>
        <w:rPr>
          <w:i/>
        </w:rPr>
        <w:t xml:space="preserve"> động từ</w:t>
      </w:r>
      <w:r>
        <w:t xml:space="preserve"> (kng.) Động đến để làm việc gì. Không buôn</w:t>
      </w:r>
      <w:r>
        <w:t xml:space="preserve"> mỏ vào việc gi. Không mó đến sách vở. Mío đến</w:t>
      </w:r>
      <w:r>
        <w:t xml:space="preserve"> ö</w:t>
      </w:r>
      <w:r>
        <w:t xml:space="preserve"> cái gì hảng cái đy,</w:t>
      </w:r>
    </w:p>
    <w:p>
      <w:pPr>
        <w:jc w:val="both"/>
      </w:pPr>
      <w:r>
        <w:rPr>
          <w:b/>
        </w:rPr>
        <w:t xml:space="preserve">mó máy đẹ. (khẩu ngữ) </w:t>
      </w:r>
      <w:r>
        <w:t>Mó vào, thường vì tò mò</w:t>
      </w:r>
      <w:r>
        <w:t xml:space="preserve"> hay tỉnh nghịch (nói khải quát). Đưa trở mó máy</w:t>
      </w:r>
      <w:r>
        <w:t xml:space="preserve"> cây đản.</w:t>
      </w:r>
    </w:p>
    <w:p>
      <w:pPr>
        <w:jc w:val="both"/>
      </w:pPr>
      <w:r>
        <w:rPr>
          <w:b/>
        </w:rPr>
        <w:t xml:space="preserve">móớ tay </w:t>
      </w:r>
      <w:r>
        <w:rPr>
          <w:i/>
        </w:rPr>
        <w:t xml:space="preserve"> động từ</w:t>
      </w:r>
      <w:r>
        <w:t xml:space="preserve"> (khẩu ngữ) Có sự tham gia trực tiếp vào</w:t>
      </w:r>
      <w:r>
        <w:t xml:space="preserve"> (chỉ nói về việc lao động chân tay). Việc gì cũng</w:t>
      </w:r>
      <w:r>
        <w:t xml:space="preserve"> phải mó tay đến mới xong. Cả ngày không mó</w:t>
      </w:r>
      <w:r>
        <w:t xml:space="preserve"> tay vào việc gL.  ._ -</w:t>
      </w:r>
      <w:r>
        <w:t xml:space="preserve"> moay ơ (cũng viết) moayơ d. Phần trung tâm của bảnh</w:t>
      </w:r>
      <w:r>
        <w:t xml:space="preserve"> xe, có lỗ để lấp với trục, nổi với vành bánh xe</w:t>
      </w:r>
      <w:r>
        <w:t xml:space="preserve"> bằng các nan họa hoặc bằng đĩa.</w:t>
      </w:r>
    </w:p>
    <w:p>
      <w:pPr>
        <w:jc w:val="both"/>
      </w:pPr>
      <w:r>
        <w:rPr>
          <w:b/>
        </w:rPr>
        <w:t>mobilat (cũng viết) móbder,</w:t>
      </w:r>
      <w:r>
        <w:rPr>
          <w:i/>
        </w:rPr>
        <w:t xml:space="preserve"> danh từ</w:t>
      </w:r>
      <w:r>
        <w:t xml:space="preserve"> Xe kiểu xe đạp, có lắp</w:t>
      </w:r>
      <w:r>
        <w:t xml:space="preserve"> máy nổ; xe gắn máy, - | .</w:t>
      </w:r>
    </w:p>
    <w:p>
      <w:pPr>
        <w:jc w:val="both"/>
      </w:pPr>
      <w:r>
        <w:rPr>
          <w:b/>
        </w:rPr>
        <w:t>móc</w:t>
      </w:r>
      <w:r>
        <w:rPr>
          <w:i/>
        </w:rPr>
        <w:t xml:space="preserve"> danh từ</w:t>
      </w:r>
      <w:r>
        <w:t xml:space="preserve"> (cũ; ¡d.). Sượng đọng thành hạt lớn trên</w:t>
      </w:r>
      <w:r>
        <w:t xml:space="preserve"> cảnh cây, ngọn cổ, Hạt móc.</w:t>
      </w:r>
    </w:p>
    <w:p>
      <w:pPr>
        <w:jc w:val="both"/>
      </w:pPr>
      <w:r>
        <w:rPr>
          <w:b/>
        </w:rPr>
        <w:t>móc;</w:t>
      </w:r>
      <w:r>
        <w:rPr>
          <w:i/>
        </w:rPr>
        <w:t xml:space="preserve"> danh từ</w:t>
      </w:r>
      <w:r>
        <w:t xml:space="preserve"> Cây gắn với đùng đỉnh, mọc đơn lẻ, lá</w:t>
      </w:r>
      <w:r>
        <w:t xml:space="preserve"> rất đài, bẹ lá có nhiều sợi thường dùng khâu nỏn.</w:t>
      </w:r>
    </w:p>
    <w:p>
      <w:pPr>
        <w:jc w:val="both"/>
      </w:pPr>
      <w:r>
        <w:t>móc; kd. Dụng cụ có đầu cong hình lưỡi cậu để</w:t>
      </w:r>
      <w:r>
        <w:t xml:space="preserve"> lấy, giữ hoặc treo đồ vật. Dùng móc để kéo lên.</w:t>
      </w:r>
      <w:r>
        <w:t xml:space="preserve"> Treo hàng vào móc cán. Kim móc*..</w:t>
      </w:r>
    </w:p>
    <w:p>
      <w:pPr>
        <w:jc w:val="both"/>
      </w:pPr>
      <w:r>
        <w:rPr>
          <w:b/>
        </w:rPr>
        <w:t xml:space="preserve">móc; </w:t>
      </w:r>
      <w:r>
        <w:rPr>
          <w:i/>
        </w:rPr>
        <w:t xml:space="preserve"> động từ</w:t>
      </w:r>
      <w:r>
        <w:t xml:space="preserve"> 1 Lấy ra từ bên trong chỗ sâu, hẹp bằng</w:t>
      </w:r>
      <w:r>
        <w:t xml:space="preserve"> tay hoặc bằng cái móc, Afác cổng cho thơát nước.</w:t>
      </w:r>
      <w:r>
        <w:t>Áóc cua ngoài đẳng.</w:t>
      </w:r>
    </w:p>
    <w:p>
      <w:pPr>
        <w:jc w:val="both"/>
      </w:pPr>
      <w:r>
        <w:rPr>
          <w:b/>
        </w:rPr>
        <w:t xml:space="preserve">móc;  </w:t>
      </w:r>
      <w:r>
        <w:rPr>
          <w:i/>
        </w:rPr>
        <w:t xml:space="preserve"> động từ</w:t>
      </w:r>
      <w:r>
        <w:t xml:space="preserve"> Giũ, treo bằng cái móc.</w:t>
      </w:r>
    </w:p>
    <w:p>
      <w:pPr>
        <w:jc w:val="both"/>
      </w:pPr>
      <w:r>
        <w:t>Móc mỗi câu cả, Gai mắc rách áo, Móc hàng</w:t>
      </w:r>
      <w:r>
        <w:t>lên cân.</w:t>
      </w:r>
    </w:p>
    <w:p>
      <w:pPr>
        <w:jc w:val="both"/>
      </w:pPr>
      <w:r>
        <w:rPr>
          <w:b/>
        </w:rPr>
        <w:t xml:space="preserve">móc;   </w:t>
      </w:r>
      <w:r>
        <w:rPr>
          <w:i/>
        </w:rPr>
        <w:t xml:space="preserve"> động từ</w:t>
      </w:r>
      <w:r>
        <w:t>.Đạn thành đỗ dùng bằng kìm móc và</w:t>
      </w:r>
      <w:r>
        <w:t xml:space="preserve"> chỉ hoặc cước. Afóc áo gối. Mác khăn len, Túi</w:t>
      </w:r>
      <w:r>
        <w:t>móc.</w:t>
      </w:r>
    </w:p>
    <w:p>
      <w:pPr>
        <w:jc w:val="both"/>
      </w:pPr>
      <w:r>
        <w:rPr>
          <w:b/>
        </w:rPr>
        <w:t xml:space="preserve">móc;    </w:t>
      </w:r>
      <w:r>
        <w:rPr>
          <w:i/>
        </w:rPr>
        <w:t xml:space="preserve"> động từ</w:t>
      </w:r>
      <w:r>
        <w:t xml:space="preserve"> mg.). Bắt liên lạc, tìm chỗ dựa để hoại</w:t>
      </w:r>
      <w:r>
        <w:t>động bí mật. Móc cơ sở trang vùng địch.</w:t>
      </w:r>
    </w:p>
    <w:p>
      <w:pPr>
        <w:jc w:val="both"/>
      </w:pPr>
      <w:r>
        <w:rPr>
          <w:b/>
        </w:rPr>
        <w:t xml:space="preserve">móc;     </w:t>
      </w:r>
      <w:r>
        <w:rPr>
          <w:i/>
        </w:rPr>
        <w:t xml:space="preserve"> động từ</w:t>
      </w:r>
      <w:r>
        <w:t xml:space="preserve"> Cố</w:t>
      </w:r>
      <w:r>
        <w:t xml:space="preserve"> tỉnh nói, gợi.ra điểu không hay của người khác</w:t>
      </w:r>
      <w:r>
        <w:t xml:space="preserve"> nhằm làm khó chịu. Mới móc lẫn nhau. Hỏi móc</w:t>
      </w:r>
      <w:r>
        <w:t xml:space="preserve"> một câu. Móc chuyện cũ.</w:t>
      </w:r>
    </w:p>
    <w:p>
      <w:pPr>
        <w:jc w:val="both"/>
      </w:pPr>
      <w:r>
        <w:rPr>
          <w:b/>
        </w:rPr>
        <w:t>móc câu</w:t>
      </w:r>
      <w:r>
        <w:rPr>
          <w:i/>
        </w:rPr>
        <w:t xml:space="preserve"> danh từ</w:t>
      </w:r>
      <w:r>
        <w:t xml:space="preserve"> Dụng cụ có một cái móc hình lưỡi</w:t>
      </w:r>
      <w:r>
        <w:t xml:space="preserve"> câu, thường dùng để móc vào mà kéo giật những</w:t>
      </w:r>
      <w:r>
        <w:t xml:space="preserve"> vật ở bên trong hay ở trên cao khỏ lấy.</w:t>
      </w:r>
    </w:p>
    <w:p>
      <w:pPr>
        <w:jc w:val="both"/>
      </w:pPr>
      <w:r>
        <w:rPr>
          <w:b/>
        </w:rPr>
        <w:t>móc đơn</w:t>
      </w:r>
      <w:r>
        <w:rPr>
          <w:i/>
        </w:rPr>
        <w:t xml:space="preserve"> danh từ</w:t>
      </w:r>
      <w:r>
        <w:t xml:space="preserve"> Nối nhạc, " °", giếng một nốt đen</w:t>
      </w:r>
      <w:r>
        <w:t xml:space="preserve"> có một móc ở đuôi, có độ dài bằng nửa nối đen,</w:t>
      </w:r>
    </w:p>
    <w:p>
      <w:pPr>
        <w:jc w:val="both"/>
      </w:pPr>
      <w:r>
        <w:rPr>
          <w:b/>
        </w:rPr>
        <w:t>móc hằm</w:t>
      </w:r>
      <w:r>
        <w:rPr>
          <w:i/>
        </w:rPr>
        <w:t xml:space="preserve"> danh từ</w:t>
      </w:r>
      <w:r>
        <w:t xml:space="preserve"> Trọng lượng gia súc sau khi đã chọc</w:t>
      </w:r>
      <w:r>
        <w:t xml:space="preserve"> tiết, cạo lông, và lấy hết lòng (phân biệt với trọng</w:t>
      </w:r>
      <w:r>
        <w:t xml:space="preserve"> lượng gia súc khi còn sống). Cán móc hằm.</w:t>
      </w:r>
    </w:p>
    <w:p>
      <w:pPr>
        <w:jc w:val="both"/>
      </w:pPr>
      <w:r>
        <w:rPr>
          <w:b/>
        </w:rPr>
        <w:t>móc kép</w:t>
      </w:r>
      <w:r>
        <w:rPr>
          <w:i/>
        </w:rPr>
        <w:t xml:space="preserve"> danh từ</w:t>
      </w:r>
      <w:r>
        <w:t xml:space="preserve"> Nốt nhạc, "*"", giống một nốt đen</w:t>
      </w:r>
      <w:r>
        <w:t xml:space="preserve"> có hai móc ở đuôi, có độ đải bằng nửa móc đơn.</w:t>
      </w:r>
    </w:p>
    <w:p>
      <w:pPr>
        <w:jc w:val="both"/>
      </w:pPr>
      <w:r>
        <w:rPr>
          <w:b/>
        </w:rPr>
        <w:t xml:space="preserve">móc máy </w:t>
      </w:r>
      <w:r>
        <w:rPr>
          <w:i/>
        </w:rPr>
        <w:t xml:space="preserve"> động từ</w:t>
      </w:r>
      <w:r>
        <w:t xml:space="preserve"> (khẩu ngữ) Nói móc {nói khái quát).</w:t>
      </w:r>
      <w:r>
        <w:t xml:space="preserve"> Lâm lời, thích móc máy. Câu nói móc má,</w:t>
      </w:r>
    </w:p>
    <w:p>
      <w:pPr>
        <w:jc w:val="both"/>
      </w:pPr>
      <w:r>
        <w:t>móc miếng đẹ. Móc miệng trẻ sơ sinh cho sạch,</w:t>
      </w:r>
      <w:r>
        <w:t xml:space="preserve"> theo lối đỡ đẻ trong dân gian thời trước,</w:t>
      </w:r>
    </w:p>
    <w:p>
      <w:pPr>
        <w:jc w:val="both"/>
      </w:pPr>
      <w:r>
        <w:rPr>
          <w:b/>
        </w:rPr>
        <w:t>móc mư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ưa móc.</w:t>
      </w:r>
    </w:p>
    <w:p>
      <w:pPr>
        <w:jc w:val="both"/>
      </w:pPr>
      <w:r>
        <w:rPr>
          <w:b/>
        </w:rPr>
        <w:t xml:space="preserve">móc ngoặc đa. (khẩu ngữ) </w:t>
      </w:r>
      <w:r>
        <w:t>Thông đồng với nhau</w:t>
      </w:r>
      <w:r>
        <w:t xml:space="preserve"> để củng kiểm lợi. Aóe ngoặc với gian thương.</w:t>
      </w:r>
    </w:p>
    <w:p>
      <w:pPr>
        <w:jc w:val="both"/>
      </w:pPr>
      <w:r>
        <w:rPr>
          <w:b/>
        </w:rPr>
        <w:t xml:space="preserve">móc nối </w:t>
      </w:r>
      <w:r>
        <w:rPr>
          <w:i/>
        </w:rPr>
        <w:t xml:space="preserve"> động từ</w:t>
      </w:r>
      <w:r>
        <w:t xml:space="preserve"> Bắt liên lạc, đặt quan hệ với nhau để</w:t>
      </w:r>
      <w:r>
        <w:t xml:space="preserve"> hoại động bí mật. Tim cách móc nổi với cơ sở cũ.</w:t>
      </w:r>
    </w:p>
    <w:p>
      <w:pPr>
        <w:jc w:val="both"/>
      </w:pPr>
      <w:r>
        <w:rPr>
          <w:b/>
        </w:rPr>
        <w:t xml:space="preserve">móc túi </w:t>
      </w:r>
      <w:r>
        <w:rPr>
          <w:i/>
        </w:rPr>
        <w:t xml:space="preserve"> động từ</w:t>
      </w:r>
      <w:r>
        <w:t xml:space="preserve"> (khẩu ngữ) Lấy cắp tiễn hay đổ vặt trong</w:t>
      </w:r>
      <w:r>
        <w:t>33 mớ</w:t>
      </w:r>
    </w:p>
    <w:p>
      <w:pPr>
        <w:jc w:val="both"/>
      </w:pPr>
      <w:r>
        <w:rPr>
          <w:b/>
        </w:rPr>
        <w:t xml:space="preserve">móc túi  </w:t>
      </w:r>
      <w:r>
        <w:rPr>
          <w:i/>
        </w:rPr>
        <w:t xml:space="preserve"> động từ</w:t>
      </w:r>
      <w:r>
        <w:t>3 mới</w:t>
      </w:r>
      <w:r>
        <w:t xml:space="preserve"> túi người khác. Bị móc núi ở chợ.</w:t>
      </w:r>
    </w:p>
    <w:p>
      <w:pPr>
        <w:jc w:val="both"/>
      </w:pPr>
      <w:r>
        <w:rPr>
          <w:b/>
        </w:rPr>
        <w:t>móc xích I</w:t>
      </w:r>
      <w:r>
        <w:rPr>
          <w:i/>
        </w:rPr>
        <w:t xml:space="preserve"> danh từ</w:t>
      </w:r>
      <w:r>
        <w:t xml:space="preserve"> Đốt móc vào với những đốt khác</w:t>
      </w:r>
      <w:r>
        <w:t xml:space="preserve"> của một dây xích.</w:t>
      </w:r>
    </w:p>
    <w:p>
      <w:pPr>
        <w:jc w:val="both"/>
      </w:pPr>
      <w:r>
        <w:rPr>
          <w:b/>
        </w:rPr>
        <w:t xml:space="preserve">móc xích </w:t>
      </w:r>
      <w:r>
        <w:t>I dg. Nãi liển thành chuỗi, dất đây với nhau.</w:t>
      </w:r>
      <w:r>
        <w:t xml:space="preserve"> Giải quyết trường hợp này thì phải giải quyết</w:t>
      </w:r>
      <w:r>
        <w:t xml:space="preserve"> móc xích nhiều trường hợp khác.</w:t>
      </w:r>
    </w:p>
    <w:p>
      <w:pPr>
        <w:jc w:val="both"/>
      </w:pPr>
      <w:r>
        <w:rPr>
          <w:b/>
        </w:rPr>
        <w:t>mọc;</w:t>
      </w:r>
      <w:r>
        <w:rPr>
          <w:i/>
        </w:rPr>
        <w:t xml:space="preserve"> danh từ</w:t>
      </w:r>
      <w:r>
        <w:t xml:space="preserve"> Món ăn làm bằng thịt nạc giã nhỏ trộn</w:t>
      </w:r>
      <w:r>
        <w:t xml:space="preserve"> với bị lợn, hấn chín, thường ăn với món ăn khác</w:t>
      </w:r>
      <w:r>
        <w:t xml:space="preserve"> có nước dùng. Bứn mọc.</w:t>
      </w:r>
    </w:p>
    <w:p>
      <w:pPr>
        <w:jc w:val="both"/>
      </w:pPr>
      <w:r>
        <w:rPr>
          <w:b/>
        </w:rPr>
        <w:t xml:space="preserve">- mọc; </w:t>
      </w:r>
      <w:r>
        <w:rPr>
          <w:i/>
        </w:rPr>
        <w:t xml:space="preserve"> động từ</w:t>
      </w:r>
      <w:r>
        <w:t xml:space="preserve"> ¡ Nhỏ lên khỏi bề mặt và tiếp tục lớn</w:t>
      </w:r>
      <w:r>
        <w:t xml:space="preserve"> lên, cao lên. Mpc mắm. Mọc răng sữa. Trăng</w:t>
      </w:r>
      <w:r>
        <w:t>mới mọc. Tre già măng mọc" (tng.}.</w:t>
      </w:r>
    </w:p>
    <w:p>
      <w:pPr>
        <w:jc w:val="both"/>
      </w:pPr>
      <w:r>
        <w:rPr>
          <w:b/>
        </w:rPr>
        <w:t xml:space="preserve">- mọc;  </w:t>
      </w:r>
      <w:r>
        <w:rPr>
          <w:i/>
        </w:rPr>
        <w:t xml:space="preserve"> động từ</w:t>
      </w:r>
      <w:r>
        <w:t xml:space="preserve"> Được tạo</w:t>
      </w:r>
      <w:r>
        <w:t xml:space="preserve"> ra và phát triển nhanh chóng. Nhà mới mọc lên</w:t>
      </w:r>
      <w:r>
        <w:t xml:space="preserve"> San sát.</w:t>
      </w:r>
    </w:p>
    <w:p>
      <w:pPr>
        <w:jc w:val="both"/>
      </w:pPr>
      <w:r>
        <w:rPr>
          <w:b/>
        </w:rPr>
        <w:t xml:space="preserve">mọc sừng đp. (khẩu ngữ) </w:t>
      </w:r>
      <w:r>
        <w:t>Có vợ ngoại tỉnh.</w:t>
      </w:r>
    </w:p>
    <w:p>
      <w:pPr>
        <w:jc w:val="both"/>
      </w:pPr>
      <w:r>
        <w:rPr>
          <w:b/>
        </w:rPr>
        <w:t>mocphihn</w:t>
      </w:r>
      <w:r>
        <w:rPr>
          <w:i/>
        </w:rPr>
        <w:t xml:space="preserve">  Xem</w:t>
      </w:r>
      <w:r>
        <w:t xml:space="preserve"> morphin.</w:t>
      </w:r>
    </w:p>
    <w:p>
      <w:pPr>
        <w:jc w:val="both"/>
      </w:pPr>
      <w:r>
        <w:rPr>
          <w:b/>
        </w:rPr>
        <w:t xml:space="preserve">modem [mô-đem] (tiếng </w:t>
      </w:r>
      <w:r>
        <w:t>Anh Afodulator-</w:t>
      </w:r>
      <w:r>
        <w:t xml:space="preserve"> Đemodulator, "điều biến - giải điều biến", viết</w:t>
      </w:r>
      <w:r>
        <w:t xml:space="preserve"> tắt). cn, bộ điều giải. d. Thiết bị biển đổi các đữ</w:t>
      </w:r>
      <w:r>
        <w:t xml:space="preserve"> liệu dạng tín hiệu số của một máy tính thành</w:t>
      </w:r>
      <w:r>
        <w:t xml:space="preserve"> những tín hiệu dạng tương tự để có thể truyền</w:t>
      </w:r>
      <w:r>
        <w:t xml:space="preserve"> qua đường điện thoại, và ngược lại biến đổi các</w:t>
      </w:r>
      <w:r>
        <w:t xml:space="preserve"> tín hiệu dạng tương tự nhận được thành những</w:t>
      </w:r>
      <w:r>
        <w:t xml:space="preserve"> dữ liệu của máy tính,</w:t>
      </w:r>
    </w:p>
    <w:p>
      <w:pPr>
        <w:jc w:val="both"/>
      </w:pPr>
      <w:r>
        <w:rPr>
          <w:b/>
        </w:rPr>
        <w:t>module (cũng viết) mỏ dđủụm.</w:t>
      </w:r>
      <w:r>
        <w:rPr>
          <w:i/>
        </w:rPr>
        <w:t xml:space="preserve"> danh từ</w:t>
      </w:r>
      <w:r>
        <w:t xml:space="preserve"> Một đơn vị hoặc một đoạn</w:t>
      </w:r>
      <w:r>
        <w:t xml:space="preserve"> trọng chương trình máy tính có khả năng thực</w:t>
      </w:r>
      <w:r>
        <w:t xml:space="preserve"> hiện một chức năng riêng.</w:t>
      </w:r>
    </w:p>
    <w:p>
      <w:pPr>
        <w:jc w:val="both"/>
      </w:pPr>
      <w:r>
        <w:rPr>
          <w:b/>
        </w:rPr>
        <w:t>mol;</w:t>
      </w:r>
      <w:r>
        <w:rPr>
          <w:i/>
        </w:rPr>
        <w:t xml:space="preserve"> danh từ</w:t>
      </w:r>
      <w:r>
        <w:t xml:space="preserve"> Tôm nhỏ ở biển, sống nối thành bẩy lớn,</w:t>
      </w:r>
      <w:r>
        <w:t xml:space="preserve"> thưởng dùng làm mắm.</w:t>
      </w:r>
    </w:p>
    <w:p>
      <w:pPr>
        <w:jc w:val="both"/>
      </w:pPr>
      <w:r>
        <w:rPr>
          <w:b/>
        </w:rPr>
        <w:t xml:space="preserve">mọi; đp. 1 </w:t>
      </w:r>
      <w:r>
        <w:t>Lấy ra từ chỗ sâu kín bên dưởi, bên</w:t>
      </w:r>
      <w:r>
        <w:t xml:space="preserve"> trong, bằng cách gạt bót hoặc luỗn qua những gì</w:t>
      </w:r>
      <w:r>
        <w:t xml:space="preserve"> phủ bên trên, bên ngoài. Moi máy nhánh gừng.</w:t>
      </w:r>
    </w:p>
    <w:p>
      <w:pPr>
        <w:jc w:val="both"/>
      </w:pPr>
      <w:r>
        <w:t>Moi ruột cá. Moi chiếc khăn dưới đáy vali. Mọi</w:t>
      </w:r>
      <w:r>
        <w:t>óc cổ nhớ lại (b.).</w:t>
      </w:r>
    </w:p>
    <w:p>
      <w:pPr>
        <w:jc w:val="both"/>
      </w:pPr>
      <w:r>
        <w:rPr>
          <w:b/>
        </w:rPr>
        <w:t xml:space="preserve">mọi; đp. 1  </w:t>
      </w:r>
      <w:r>
        <w:t>Tìm cách làm cho người</w:t>
      </w:r>
      <w:r>
        <w:t xml:space="preserve"> khác phải tiết lộ hoặc cung cấp cái, điển người</w:t>
      </w:r>
      <w:r>
        <w:t xml:space="preserve">ấy muốn giữ kín. </w:t>
      </w:r>
    </w:p>
    <w:p>
      <w:pPr>
        <w:jc w:val="both"/>
      </w:pPr>
      <w:r>
        <w:rPr>
          <w:b/>
        </w:rPr>
        <w:t xml:space="preserve">mọi; đp. 1  øi tin </w:t>
      </w:r>
      <w:r>
        <w:t>Hức. Mọi tải liệu.</w:t>
      </w:r>
      <w:r>
        <w:t xml:space="preserve"> toi móc đg. † Lấy, lôi ra bằng hết, băng được</w:t>
      </w:r>
      <w:r>
        <w:t xml:space="preserve"> từ chỗ kin, chỗ chật hẹp (nói khái quát). Aøi</w:t>
      </w:r>
      <w:r>
        <w:t xml:space="preserve"> móc rắc trong các xó xinh. Cất đâu cũng mọi</w:t>
      </w:r>
      <w:r>
        <w:t>móc bằng được.</w:t>
      </w:r>
    </w:p>
    <w:p>
      <w:pPr>
        <w:jc w:val="both"/>
      </w:pPr>
      <w:r>
        <w:rPr>
          <w:b/>
        </w:rPr>
        <w:t xml:space="preserve">mọi; đp. 1  øi tin  </w:t>
      </w:r>
      <w:r>
        <w:t>Nỏi ra, trực tiếp hoặc gián</w:t>
      </w:r>
      <w:r>
        <w:t xml:space="preserve"> tiếp, điều riêng tư nhỏ nhặt của người khác, với</w:t>
      </w:r>
      <w:r>
        <w:t xml:space="preserve"> dụng ÿ xấu. Ađøi móc đời tr. Tỉnh bhạp xét nét,</w:t>
      </w:r>
      <w:r>
        <w:t xml:space="preserve"> HƠI HỘc.</w:t>
      </w:r>
    </w:p>
    <w:p>
      <w:pPr>
        <w:jc w:val="both"/>
      </w:pPr>
      <w:r>
        <w:rPr>
          <w:b/>
        </w:rPr>
        <w:t>mỏi,</w:t>
      </w:r>
      <w:r>
        <w:rPr>
          <w:i/>
        </w:rPr>
        <w:t xml:space="preserve"> danh từ</w:t>
      </w:r>
      <w:r>
        <w:t xml:space="preserve"> (khẩu ngữ) Cá môi (nói tắt).</w:t>
      </w:r>
    </w:p>
    <w:p>
      <w:pPr>
        <w:jc w:val="both"/>
      </w:pPr>
      <w:r>
        <w:rPr>
          <w:b/>
        </w:rPr>
        <w:t>môi;</w:t>
      </w:r>
      <w:r>
        <w:rPr>
          <w:i/>
        </w:rPr>
        <w:t xml:space="preserve"> danh từ</w:t>
      </w:r>
      <w:r>
        <w:t xml:space="preserve"> {(phương ngữ) 1 Tăm cá. Trỏng mới thả lưới.</w:t>
      </w:r>
      <w:r>
        <w:t xml:space="preserve"> + Dấu hiệu nhờ đỏ cỏ thể đoán biết được. Thời</w:t>
      </w:r>
      <w:r>
        <w:t xml:space="preserve"> tiết tốt, có môi được mùa. Coi môi.</w:t>
      </w:r>
    </w:p>
    <w:p>
      <w:pPr>
        <w:jc w:val="both"/>
      </w:pPr>
      <w:r>
        <w:rPr>
          <w:b/>
        </w:rPr>
        <w:t>mối</w:t>
      </w:r>
      <w:r>
        <w:rPr>
          <w:i/>
        </w:rPr>
        <w:t xml:space="preserve"> tính từ</w:t>
      </w:r>
      <w:r>
        <w:t xml:space="preserve"> (hay đẹ.). Có cảm giác gân cốt đã làm</w:t>
      </w:r>
      <w:r>
        <w:t xml:space="preserve"> việc quá lâu và quá sức, như không vận động</w:t>
      </w:r>
      <w:r>
        <w:t xml:space="preserve"> nổi nữa. Mới chân. Viết mới cả tay. Mới gối chồn</w:t>
      </w:r>
      <w:r>
        <w:t xml:space="preserve"> chân. Làm việc không biết mói. Nối mắt*</w:t>
      </w:r>
    </w:p>
    <w:p>
      <w:pPr>
        <w:jc w:val="both"/>
      </w:pPr>
      <w:r>
        <w:t xml:space="preserve"> </w:t>
      </w:r>
    </w:p>
    <w:p>
      <w:pPr>
        <w:jc w:val="both"/>
      </w:pPr>
      <w:r>
        <w:t>111 Ụ</w:t>
      </w:r>
    </w:p>
    <w:p>
      <w:pPr>
        <w:jc w:val="both"/>
      </w:pPr>
      <w:r>
        <w:rPr>
          <w:b/>
        </w:rPr>
        <w:t>mỏi mắt</w:t>
      </w:r>
      <w:r>
        <w:rPr>
          <w:i/>
        </w:rPr>
        <w:t xml:space="preserve"> tính từ</w:t>
      </w:r>
      <w:r>
        <w:t xml:space="preserve"> Ở trạng thái mong chờ kéo dải quá</w:t>
      </w:r>
      <w:r>
        <w:t xml:space="preserve"> lâu mà không thấy. Mới mắt chờ mong. Mong</w:t>
      </w:r>
      <w:r>
        <w:t xml:space="preserve"> mỏi cả mắt,</w:t>
      </w:r>
    </w:p>
    <w:p>
      <w:pPr>
        <w:jc w:val="both"/>
      </w:pPr>
      <w:r>
        <w:rPr>
          <w:b/>
        </w:rPr>
        <w:t>mỏi mệ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ột mới. Dng mỗi mệt.</w:t>
      </w:r>
    </w:p>
    <w:p>
      <w:pPr>
        <w:jc w:val="both"/>
      </w:pPr>
      <w:r>
        <w:rPr>
          <w:b/>
        </w:rPr>
        <w:t>mỏi mó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ôn mồi.</w:t>
      </w:r>
    </w:p>
    <w:p>
      <w:pPr>
        <w:jc w:val="both"/>
      </w:pPr>
      <w:r>
        <w:rPr>
          <w:b/>
        </w:rPr>
        <w:t>mọi</w:t>
      </w:r>
      <w:r>
        <w:rPr>
          <w:i/>
        </w:rPr>
        <w:t xml:space="preserve"> danh từ</w:t>
      </w:r>
      <w:r>
        <w:t xml:space="preserve"> ¡ Người dàn tộc thiểu số, văn hoá và</w:t>
      </w:r>
      <w:r>
        <w:t xml:space="preserve"> đời sống còn lạc hậu (hảm ý khinh miệt, theo</w:t>
      </w:r>
      <w:r>
        <w:t xml:space="preserve"> quan điểm kì thị đân tộc thời phong kiến, thực</w:t>
      </w:r>
      <w:r>
        <w:t>đân).</w:t>
      </w:r>
    </w:p>
    <w:p>
      <w:pPr>
        <w:jc w:val="both"/>
      </w:pPr>
      <w:r>
        <w:rPr>
          <w:b/>
        </w:rPr>
        <w:t>mọi</w:t>
      </w:r>
      <w:r>
        <w:rPr>
          <w:i/>
        </w:rPr>
        <w:t xml:space="preserve"> danh từ</w:t>
      </w:r>
      <w:r>
        <w:t>? (khẩu ngữ) Đây tớ (hàm ý phải phục vụ một</w:t>
      </w:r>
      <w:r>
        <w:t xml:space="preserve"> cách vô nghia). Lâm mọi không công.</w:t>
      </w:r>
    </w:p>
    <w:p>
      <w:pPr>
        <w:jc w:val="both"/>
      </w:pPr>
      <w:r>
        <w:rPr>
          <w:b/>
        </w:rPr>
        <w:t>mọi;</w:t>
      </w:r>
      <w:r>
        <w:rPr>
          <w:i/>
        </w:rPr>
        <w:t xml:space="preserve"> danh từ</w:t>
      </w:r>
      <w:r>
        <w:t xml:space="preserve"> (dùng phụ trước dL). 1 Từ chỉ số lượng</w:t>
      </w:r>
      <w:r>
        <w:t xml:space="preserve"> không xác định, nhưng gốm tất cả sự vật được</w:t>
      </w:r>
      <w:r>
        <w:t xml:space="preserve"> nói đến. Afoï người đêu tán thành. Giúp đỡ về</w:t>
      </w:r>
      <w:r>
        <w:t>mới mặt. Tranh th mọi hắc mọi nơi,</w:t>
      </w:r>
    </w:p>
    <w:p>
      <w:pPr>
        <w:jc w:val="both"/>
      </w:pPr>
      <w:r>
        <w:rPr>
          <w:b/>
        </w:rPr>
        <w:t>mọi;</w:t>
      </w:r>
      <w:r>
        <w:rPr>
          <w:i/>
        </w:rPr>
        <w:t xml:space="preserve"> danh từ</w:t>
      </w:r>
      <w:r>
        <w:t xml:space="preserve"> Từ chỉ số</w:t>
      </w:r>
      <w:r>
        <w:t xml:space="preserve"> lượng không xác định, nhưng gồm tất cả những</w:t>
      </w:r>
      <w:r>
        <w:t xml:space="preserve"> khoảng thời gian được nỏi đến, thuộc về trước</w:t>
      </w:r>
      <w:r>
        <w:t xml:space="preserve"> đây, cho đến nay. Mọi ngày anh ấy về sớm. Mọi</w:t>
      </w:r>
      <w:r>
        <w:t xml:space="preserve"> lần, không chờ lâu như thể.</w:t>
      </w:r>
    </w:p>
    <w:p>
      <w:pPr>
        <w:jc w:val="both"/>
      </w:pPr>
      <w:r>
        <w:rPr>
          <w:b/>
        </w:rPr>
        <w:t>mọi khi</w:t>
      </w:r>
      <w:r>
        <w:rPr>
          <w:i/>
        </w:rPr>
        <w:t xml:space="preserve"> danh từ</w:t>
      </w:r>
      <w:r>
        <w:t xml:space="preserve"> Những lần trước đây, trước kia. Mọi</w:t>
      </w:r>
      <w:r>
        <w:t xml:space="preserve"> khi vẫn thể. Như mọi khi.</w:t>
      </w:r>
    </w:p>
    <w:p>
      <w:pPr>
        <w:jc w:val="both"/>
      </w:pPr>
      <w:r>
        <w:rPr>
          <w:b/>
        </w:rPr>
        <w:t>mọi rợ I</w:t>
      </w:r>
      <w:r>
        <w:rPr>
          <w:i/>
        </w:rPr>
        <w:t xml:space="preserve"> danh từ</w:t>
      </w:r>
      <w:r>
        <w:t xml:space="preserve"> (ng.). Tên gọi chung các dân tộc</w:t>
      </w:r>
      <w:r>
        <w:t xml:space="preserve"> thiểu số chậm phát triển (hảm ý coi khinh, theo</w:t>
      </w:r>
      <w:r>
        <w:t xml:space="preserve"> quan điểm kì thị dân tộc thời phong kiến, thực</w:t>
      </w:r>
      <w:r>
        <w:t xml:space="preserve"> dân); man di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tính từ</w:t>
      </w:r>
      <w:r>
        <w:t xml:space="preserve"> {d.). Man rợ.</w:t>
      </w:r>
    </w:p>
    <w:p>
      <w:pPr>
        <w:jc w:val="both"/>
      </w:pPr>
      <w:r>
        <w:rPr>
          <w:b/>
        </w:rPr>
        <w:t>mom;</w:t>
      </w:r>
      <w:r>
        <w:rPr>
          <w:i/>
        </w:rPr>
        <w:t xml:space="preserve"> danh từ</w:t>
      </w:r>
      <w:r>
        <w:t xml:space="preserve"> Phản đất ở bờ nhô ra phía lòng sông.</w:t>
      </w:r>
    </w:p>
    <w:p>
      <w:pPr>
        <w:jc w:val="both"/>
      </w:pPr>
      <w:r>
        <w:t>Mlom sông.</w:t>
      </w:r>
    </w:p>
    <w:p>
      <w:pPr>
        <w:jc w:val="both"/>
      </w:pPr>
      <w:r>
        <w:rPr>
          <w:b/>
        </w:rPr>
        <w:t xml:space="preserve">mơm; </w:t>
      </w:r>
      <w:r>
        <w:rPr>
          <w:i/>
        </w:rPr>
        <w:t xml:space="preserve"> đại từ</w:t>
      </w:r>
      <w:r>
        <w:t xml:space="preserve"> (ít dùng) Y muốn sâu kín trong lòng. Nói</w:t>
      </w:r>
      <w:r>
        <w:t xml:space="preserve"> trúng mũm.</w:t>
      </w:r>
    </w:p>
    <w:p>
      <w:pPr>
        <w:jc w:val="both"/>
      </w:pPr>
      <w:r>
        <w:rPr>
          <w:b/>
        </w:rPr>
        <w:t>mỏm</w:t>
      </w:r>
      <w:r>
        <w:rPr>
          <w:i/>
        </w:rPr>
        <w:t xml:space="preserve"> danh từ</w:t>
      </w:r>
      <w:r>
        <w:t xml:space="preserve"> Phần đất nhô cao lên hoặc chìa ra trên</w:t>
      </w:r>
      <w:r>
        <w:t xml:space="preserve"> một địa hình. Mớm núi. Mỏm đất trên một bở</w:t>
      </w:r>
      <w:r>
        <w:t xml:space="preserve"> vực. Afâm đổi.</w:t>
      </w:r>
    </w:p>
    <w:p>
      <w:pPr>
        <w:jc w:val="both"/>
      </w:pPr>
      <w:r>
        <w:rPr>
          <w:b/>
        </w:rPr>
        <w:t>mỗöm</w:t>
      </w:r>
      <w:r>
        <w:rPr>
          <w:i/>
        </w:rPr>
        <w:t xml:space="preserve"> danh từ</w:t>
      </w:r>
      <w:r>
        <w:t xml:space="preserve"> ï Miệng có đáng nhô ra ở một số loài</w:t>
      </w:r>
      <w:r>
        <w:t>thủ. Aểðm lợn. Đẹo rọ vào môm trấầu bò.</w:t>
      </w:r>
    </w:p>
    <w:p>
      <w:pPr>
        <w:jc w:val="both"/>
      </w:pPr>
      <w:r>
        <w:rPr>
          <w:b/>
        </w:rPr>
        <w:t>mỗöm</w:t>
      </w:r>
      <w:r>
        <w:rPr>
          <w:i/>
        </w:rPr>
        <w:t xml:space="preserve"> danh từ</w:t>
      </w:r>
      <w:r>
        <w:t xml:space="preserve"> (thgt.).</w:t>
      </w:r>
    </w:p>
    <w:p>
      <w:pPr>
        <w:jc w:val="both"/>
      </w:pPr>
      <w:r>
        <w:t>Miệng của người (hàm ý khinh). Cám môm!</w:t>
      </w:r>
      <w:r>
        <w:t>Đừng chö mỗm vào việc của người khác.</w:t>
      </w:r>
    </w:p>
    <w:p>
      <w:pPr>
        <w:jc w:val="both"/>
      </w:pPr>
      <w:r>
        <w:rPr>
          <w:b/>
        </w:rPr>
        <w:t>mỗöm</w:t>
      </w:r>
      <w:r>
        <w:rPr>
          <w:i/>
        </w:rPr>
        <w:t xml:space="preserve"> danh từ</w:t>
      </w:r>
      <w:r>
        <w:t xml:space="preserve"> Phân</w:t>
      </w:r>
      <w:r>
        <w:t xml:space="preserve"> đầu mũi của một số vật Afam cấy. Đồi giày</w:t>
      </w:r>
      <w:r>
        <w:t xml:space="preserve"> hd mỗm.</w:t>
      </w:r>
    </w:p>
    <w:p>
      <w:pPr>
        <w:jc w:val="both"/>
      </w:pPr>
      <w:r>
        <w:rPr>
          <w:b/>
        </w:rPr>
        <w:t>móm</w:t>
      </w:r>
      <w:r>
        <w:rPr>
          <w:i/>
        </w:rPr>
        <w:t xml:space="preserve"> tính từ</w:t>
      </w:r>
      <w:r>
        <w:t xml:space="preserve"> Có dáng miệng vả má hồm vào, cằm</w:t>
      </w:r>
      <w:r>
        <w:t xml:space="preserve"> nhự nhô ra, do bị rụng nhiễu hay hết răng. Cụ</w:t>
      </w:r>
      <w:r>
        <w:t xml:space="preserve"> già móm. Ít tuổi mà đã mỏm rằng.</w:t>
      </w:r>
    </w:p>
    <w:p>
      <w:pPr>
        <w:jc w:val="both"/>
      </w:pPr>
      <w:r>
        <w:rPr>
          <w:b/>
        </w:rPr>
        <w:t>móm móm</w:t>
      </w:r>
      <w:r>
        <w:rPr>
          <w:i/>
        </w:rPr>
        <w:t xml:space="preserve"> tính từ</w:t>
      </w:r>
      <w:r>
        <w:t xml:space="preserve"> Móm rụng hết răng, tới mức miệng</w:t>
      </w:r>
      <w:r>
        <w:t xml:space="preserve"> nhai trêu trạo, khó khăn. Bà lão mm mềm. Nhai</w:t>
      </w:r>
      <w:r>
        <w:t xml:space="preserve"> móm mềm rất lâu.</w:t>
      </w:r>
    </w:p>
    <w:p>
      <w:pPr>
        <w:jc w:val="both"/>
      </w:pPr>
      <w:r>
        <w:rPr>
          <w:b/>
        </w:rPr>
        <w:t>móm xấu</w:t>
      </w:r>
      <w:r>
        <w:rPr>
          <w:i/>
        </w:rPr>
        <w:t xml:space="preserve"> tính từ</w:t>
      </w:r>
      <w:r>
        <w:t xml:space="preserve"> (khẩu ngữ) Móm tới mức trông méo mó,</w:t>
      </w:r>
      <w:r>
        <w:t xml:space="preserve"> xấu xi,</w:t>
      </w:r>
    </w:p>
    <w:p>
      <w:pPr>
        <w:jc w:val="both"/>
      </w:pPr>
      <w:r>
        <w:rPr>
          <w:b/>
        </w:rPr>
        <w:t xml:space="preserve">mon nen </w:t>
      </w:r>
      <w:r>
        <w:rPr>
          <w:i/>
        </w:rPr>
        <w:t xml:space="preserve"> động từ</w:t>
      </w:r>
      <w:r>
        <w:t xml:space="preserve"> Tiến lại, nhích gắn lại từng quãng</w:t>
      </w:r>
      <w:r>
        <w:t xml:space="preserve"> ngắn một cách đè dặt, thận trọng. Chỉ mon men</w:t>
      </w:r>
      <w:r>
        <w:t xml:space="preserve"> ở ngoài Mon men lại gân. Mon men ấi vào</w:t>
      </w:r>
      <w:r>
        <w:t xml:space="preserve"> vấn để.</w:t>
      </w:r>
    </w:p>
    <w:p>
      <w:pPr>
        <w:jc w:val="both"/>
      </w:pPr>
      <w:r>
        <w:rPr>
          <w:b/>
        </w:rPr>
        <w:t xml:space="preserve">mòn </w:t>
      </w:r>
      <w:r>
        <w:rPr>
          <w:i/>
        </w:rPr>
        <w:t xml:space="preserve"> động từ</w:t>
      </w:r>
      <w:r>
        <w:t xml:space="preserve"> 1 Bị mất dân từng ít một trên bể mặt do</w:t>
      </w:r>
      <w:r>
        <w:t xml:space="preserve"> j7Ũ</w:t>
      </w:r>
    </w:p>
    <w:p>
      <w:pPr>
        <w:jc w:val="both"/>
      </w:pPr>
      <w:r>
        <w:t>cọ xát nhiều, Mái món. Giày môn hết gút. Nước</w:t>
      </w:r>
      <w:r>
        <w:t xml:space="preserve"> chảy ẩd mòn" (ng.). Đường món, Trồng chò</w:t>
      </w:r>
      <w:r>
        <w:t xml:space="preserve"> đến mòn cả mứt (b.; trông đợi quá lâu). ? BỊ mất</w:t>
      </w:r>
      <w:r>
        <w:t xml:space="preserve"> dần, tiêu hao dẫn do không được bổ sung, củng</w:t>
      </w:r>
      <w:r>
        <w:t xml:space="preserve"> cổ thường xuyên. Sức lực mỗi ngày một mòn.</w:t>
      </w:r>
      <w:r>
        <w:t>Kiến thức mòn dân. Chết dân chết mòn.</w:t>
      </w:r>
    </w:p>
    <w:p>
      <w:pPr>
        <w:jc w:val="both"/>
      </w:pPr>
      <w:r>
        <w:t xml:space="preserve"> Đã</w:t>
      </w:r>
      <w:r>
        <w:t xml:space="preserve"> được nhiều người, nhiễu nơi dùng, đến mức trở</w:t>
      </w:r>
      <w:r>
        <w:t xml:space="preserve"> thành nhằm (thường nói về hình thức diễn đạt).</w:t>
      </w:r>
      <w:r>
        <w:t xml:space="preserve"> Từ dùng đã quả môn. Cách biểu diễn đã môn.</w:t>
      </w:r>
      <w:r>
        <w:t xml:space="preserve"> xóo môn"</w:t>
      </w:r>
    </w:p>
    <w:p>
      <w:pPr>
        <w:jc w:val="both"/>
      </w:pPr>
      <w:r>
        <w:rPr>
          <w:b/>
        </w:rPr>
        <w:t>mòn mỏi</w:t>
      </w:r>
      <w:r>
        <w:rPr>
          <w:i/>
        </w:rPr>
        <w:t xml:space="preserve"> tính từ</w:t>
      </w:r>
      <w:r>
        <w:t xml:space="preserve"> Ở trạng thái hao sút dẩn theo thời</w:t>
      </w:r>
      <w:r>
        <w:t xml:space="preserve"> gian. Ốm đau môn mới. Mòn mới trồng chờ.</w:t>
      </w:r>
    </w:p>
    <w:p>
      <w:pPr>
        <w:jc w:val="both"/>
      </w:pPr>
      <w:r>
        <w:rPr>
          <w:b/>
        </w:rPr>
        <w:t>món</w:t>
      </w:r>
      <w:r>
        <w:rPr>
          <w:i/>
        </w:rPr>
        <w:t xml:space="preserve"> danh từ</w:t>
      </w:r>
      <w:r>
        <w:t xml:space="preserve"> I1 Từ chỉ từng đơn vị những thức ăn đã</w:t>
      </w:r>
      <w:r>
        <w:t xml:space="preserve"> được chế biến theo một quy cách nhất định. Làm</w:t>
      </w:r>
      <w:r>
        <w:t xml:space="preserve"> các món ăn. Món cả rắn. Bữa cơm lắm món,</w:t>
      </w:r>
      <w:r>
        <w:t>2 Tập hợp gồm những cái cùng loại, có số lượn</w:t>
      </w:r>
    </w:p>
    <w:p>
      <w:pPr>
        <w:jc w:val="both"/>
      </w:pPr>
      <w:r>
        <w:rPr>
          <w:b/>
        </w:rPr>
        <w:t>món</w:t>
      </w:r>
      <w:r>
        <w:rPr>
          <w:i/>
        </w:rPr>
        <w:t xml:space="preserve"> danh từ</w:t>
      </w:r>
      <w:r>
        <w:t xml:space="preserve"> Tập hợp gồm những cái cùng loại, có số lượng</w:t>
      </w:r>
      <w:r>
        <w:t xml:space="preserve"> đáng kể, làm thành một đơn vị. Món quà. Món</w:t>
      </w:r>
      <w:r>
        <w:t>tiền. Trả xong món nợ.</w:t>
      </w:r>
    </w:p>
    <w:p>
      <w:pPr>
        <w:jc w:val="both"/>
      </w:pPr>
      <w:r>
        <w:rPr>
          <w:b/>
        </w:rPr>
        <w:t>món</w:t>
      </w:r>
      <w:r>
        <w:rPr>
          <w:i/>
        </w:rPr>
        <w:t xml:space="preserve"> danh từ</w:t>
      </w:r>
      <w:r>
        <w:t xml:space="preserve"> (khẩu ngữ) Môn. Món võ.</w:t>
      </w:r>
    </w:p>
    <w:p>
      <w:pPr>
        <w:jc w:val="both"/>
      </w:pPr>
      <w:r>
        <w:t>Món toán.</w:t>
      </w:r>
    </w:p>
    <w:p>
      <w:pPr>
        <w:jc w:val="both"/>
      </w:pPr>
      <w:r>
        <w:rPr>
          <w:b/>
        </w:rPr>
        <w:t>mọn</w:t>
      </w:r>
      <w:r>
        <w:rPr>
          <w:i/>
        </w:rPr>
        <w:t xml:space="preserve"> tính từ</w:t>
      </w:r>
      <w:r>
        <w:t xml:space="preserve"> 1 Nhỏ đến mức không đáng kể (thưởng</w:t>
      </w:r>
      <w:r>
        <w:t xml:space="preserve"> dùng để nói về cái của mình với ý khiêm tốn,</w:t>
      </w:r>
      <w:r>
        <w:t xml:space="preserve"> nhủn nhường). Chứt quả mọn. Đem tài mọn ra</w:t>
      </w:r>
      <w:r>
        <w:t>ghảp nước.</w:t>
      </w:r>
    </w:p>
    <w:p>
      <w:pPr>
        <w:jc w:val="both"/>
      </w:pPr>
      <w:r>
        <w:rPr>
          <w:b/>
        </w:rPr>
        <w:t>mọn</w:t>
      </w:r>
      <w:r>
        <w:rPr>
          <w:i/>
        </w:rPr>
        <w:t xml:space="preserve"> tính từ</w:t>
      </w:r>
      <w:r>
        <w:t xml:space="preserve"> (khẩu ngữ) (Vợ) lẽ. Vợ mọn. Làm mọn.</w:t>
      </w:r>
    </w:p>
    <w:p>
      <w:pPr>
        <w:jc w:val="both"/>
      </w:pPr>
      <w:r>
        <w:rPr>
          <w:b/>
        </w:rPr>
        <w:t xml:space="preserve">mong </w:t>
      </w:r>
      <w:r>
        <w:rPr>
          <w:i/>
        </w:rPr>
        <w:t xml:space="preserve"> động từ</w:t>
      </w:r>
      <w:r>
        <w:t xml:space="preserve"> 1 Ở trạng thái trông ngóng, đợi chờ</w:t>
      </w:r>
      <w:r>
        <w:t xml:space="preserve"> điểu gì, việc gi đỏ xảy ra. Mong cho chóng đến</w:t>
      </w:r>
      <w:r>
        <w:t xml:space="preserve"> Tất. Hạn hán mong mưa. Mong như mong mẹ vễ</w:t>
      </w:r>
      <w:r>
        <w:t>chợ.</w:t>
      </w:r>
    </w:p>
    <w:p>
      <w:pPr>
        <w:jc w:val="both"/>
      </w:pPr>
      <w:r>
        <w:rPr>
          <w:b/>
        </w:rPr>
        <w:t xml:space="preserve">mong  </w:t>
      </w:r>
      <w:r>
        <w:rPr>
          <w:i/>
        </w:rPr>
        <w:t xml:space="preserve"> động từ</w:t>
      </w:r>
      <w:r>
        <w:t xml:space="preserve"> Có nguyện vọng rằng, ước muốn rằng</w:t>
      </w:r>
      <w:r>
        <w:t xml:space="preserve"> (thường dùng không có chủ ngữ, để nói lên điều</w:t>
      </w:r>
      <w:r>
        <w:t xml:space="preserve"> mong ước của mình với người khác). Chỉ móng</w:t>
      </w:r>
      <w:r>
        <w:t xml:space="preserve"> ông bà mạnh khoẻ. Mong anh thông cảm. Mong</w:t>
      </w:r>
      <w:r>
        <w:t>sớm gặp lại nhau.</w:t>
      </w:r>
    </w:p>
    <w:p>
      <w:pPr>
        <w:jc w:val="both"/>
      </w:pPr>
      <w:r>
        <w:rPr>
          <w:b/>
        </w:rPr>
        <w:t xml:space="preserve">mong   </w:t>
      </w:r>
      <w:r>
        <w:rPr>
          <w:i/>
        </w:rPr>
        <w:t xml:space="preserve"> động từ</w:t>
      </w:r>
      <w:r>
        <w:t xml:space="preserve"> (dùng không có chủ ngũ).</w:t>
      </w:r>
      <w:r>
        <w:t xml:space="preserve"> Có thể có được hí vọng; hòng. Phải nỗ lực nhiều</w:t>
      </w:r>
      <w:r>
        <w:t xml:space="preserve"> hơn nữa mới mong đại kết quả.</w:t>
      </w:r>
    </w:p>
    <w:p>
      <w:pPr>
        <w:jc w:val="both"/>
      </w:pPr>
      <w:r>
        <w:rPr>
          <w:b/>
        </w:rPr>
        <w:t xml:space="preserve">mong chờ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ong đợn.</w:t>
      </w:r>
    </w:p>
    <w:p>
      <w:pPr>
        <w:jc w:val="both"/>
      </w:pPr>
      <w:r>
        <w:rPr>
          <w:b/>
        </w:rPr>
        <w:t xml:space="preserve">mong đợi </w:t>
      </w:r>
      <w:r>
        <w:rPr>
          <w:i/>
        </w:rPr>
        <w:t xml:space="preserve"> động từ</w:t>
      </w:r>
      <w:r>
        <w:t xml:space="preserve"> Đợi chờ với nhiều hi vọng. Điều</w:t>
      </w:r>
      <w:r>
        <w:t xml:space="preserve"> bấy lâu nay mong đạn đã đến. Mong đợi nhiều ở</w:t>
      </w:r>
      <w:r>
        <w:t xml:space="preserve"> thể hệ trẻ.</w:t>
      </w:r>
    </w:p>
    <w:p>
      <w:pPr>
        <w:jc w:val="both"/>
      </w:pPr>
      <w:r>
        <w:rPr>
          <w:b/>
        </w:rPr>
        <w:t xml:space="preserve">mong manh (. 1 </w:t>
      </w:r>
      <w:r>
        <w:rPr>
          <w:i/>
        </w:rPr>
        <w:t xml:space="preserve"> Như</w:t>
      </w:r>
      <w:r>
        <w:t xml:space="preserve"> móng manh (ng. 2). Bệnh</w:t>
      </w:r>
      <w:r>
        <w:t xml:space="preserve"> tình nguy kịch, khả năng sống rất mong manh.</w:t>
      </w:r>
    </w:p>
    <w:p>
      <w:pPr>
        <w:jc w:val="both"/>
      </w:pPr>
      <w:r>
        <w:t>Chỉ còn chút hí vọng mong mạnh, 1 (Nghe, biếU</w:t>
      </w:r>
      <w:r>
        <w:t xml:space="preserve"> không có gì là chắc chắn, rõ rằng, Xghe mong</w:t>
      </w:r>
      <w:r>
        <w:t xml:space="preserve"> manh, không biết có đúng PHẾ. Biết mong</w:t>
      </w:r>
      <w:r>
        <w:t xml:space="preserve"> manh câu . Chuyện.</w:t>
      </w:r>
    </w:p>
    <w:p>
      <w:pPr>
        <w:jc w:val="both"/>
      </w:pPr>
      <w:r>
        <w:rPr>
          <w:b/>
        </w:rPr>
        <w:t xml:space="preserve">mong mỏi </w:t>
      </w:r>
      <w:r>
        <w:rPr>
          <w:i/>
        </w:rPr>
        <w:t xml:space="preserve"> động từ</w:t>
      </w:r>
      <w:r>
        <w:t xml:space="preserve"> Mong tha thiết đã tử lâu. Afong</w:t>
      </w:r>
      <w:r>
        <w:t xml:space="preserve"> mỏi cho con nên người. Lòng mong mới,</w:t>
      </w:r>
    </w:p>
    <w:p>
      <w:pPr>
        <w:jc w:val="both"/>
      </w:pPr>
      <w:r>
        <w:rPr>
          <w:b/>
        </w:rPr>
        <w:t xml:space="preserve">mong muốn </w:t>
      </w:r>
      <w:r>
        <w:rPr>
          <w:i/>
        </w:rPr>
        <w:t xml:space="preserve"> động từ</w:t>
      </w:r>
      <w:r>
        <w:t xml:space="preserve"> Muốn và hi vọng có được, đạt</w:t>
      </w:r>
      <w:r>
        <w:t xml:space="preserve"> được. 7d j mong muốn, Mong muốn hoà bình.</w:t>
      </w:r>
      <w:r>
        <w:t xml:space="preserve"> Đạt kết quả như mong muUỐN.</w:t>
      </w:r>
    </w:p>
    <w:p>
      <w:pPr>
        <w:jc w:val="both"/>
      </w:pPr>
      <w:r>
        <w:rPr>
          <w:b/>
        </w:rPr>
        <w:t xml:space="preserve">mong ngỏng </w:t>
      </w:r>
      <w:r>
        <w:rPr>
          <w:i/>
        </w:rPr>
        <w:t xml:space="preserve"> động từ</w:t>
      </w:r>
      <w:r>
        <w:t xml:space="preserve"> Trông chờ, mong đợi. Đém</w:t>
      </w:r>
      <w:r>
        <w:t xml:space="preserve"> ngày mong ngòng. Mong ngòng fín tức,</w:t>
      </w:r>
    </w:p>
    <w:p>
      <w:pPr>
        <w:jc w:val="both"/>
      </w:pPr>
      <w:r>
        <w:rPr>
          <w:b/>
        </w:rPr>
        <w:t xml:space="preserve">mong nhớ </w:t>
      </w:r>
      <w:r>
        <w:rPr>
          <w:i/>
        </w:rPr>
        <w:t xml:space="preserve"> động từ</w:t>
      </w:r>
      <w:r>
        <w:t xml:space="preserve"> Nhớ da diết và mortg được săn</w:t>
      </w:r>
      <w:r/>
    </w:p>
    <w:p>
      <w:pPr>
        <w:jc w:val="both"/>
      </w:pPr>
      <w:r>
        <w:rPr>
          <w:b/>
        </w:rPr>
        <w:t xml:space="preserve">mong nhớ  </w:t>
      </w:r>
      <w:r>
        <w:rPr>
          <w:i/>
        </w:rPr>
        <w:t xml:space="preserve"> động từ</w:t>
      </w:r>
      <w:r/>
    </w:p>
    <w:p>
      <w:pPr>
        <w:jc w:val="both"/>
      </w:pPr>
      <w:r>
        <w:t>lại. Jong nhớ người yêu, Được gặp cho thoả lòng</w:t>
      </w:r>
    </w:p>
    <w:p>
      <w:pPr>
        <w:jc w:val="both"/>
      </w:pPr>
      <w:r>
        <w:t>tong nhớ.</w:t>
      </w:r>
    </w:p>
    <w:p>
      <w:pPr>
        <w:jc w:val="both"/>
      </w:pPr>
      <w:r>
        <w:rPr>
          <w:b/>
        </w:rPr>
        <w:t>mong ước đe. (hoặc</w:t>
      </w:r>
      <w:r>
        <w:rPr>
          <w:i/>
        </w:rPr>
        <w:t xml:space="preserve"> danh từ</w:t>
      </w:r>
      <w:r>
        <w:t>). Mong muốn, trớc ao.</w:t>
      </w:r>
    </w:p>
    <w:p>
      <w:pPr>
        <w:jc w:val="both"/>
      </w:pPr>
      <w:r>
        <w:t>Aong ước một cuộc sống m no hạnh phúc. Thoá</w:t>
      </w:r>
    </w:p>
    <w:p>
      <w:pPr>
        <w:jc w:val="both"/>
      </w:pPr>
      <w:r>
        <w:t>lòng mong ước. Afong ước đã trở thành hiện thực.</w:t>
      </w:r>
    </w:p>
    <w:p>
      <w:pPr>
        <w:jc w:val="both"/>
      </w:pPr>
      <w:r>
        <w:rPr>
          <w:b/>
        </w:rPr>
        <w:t>mỏng;</w:t>
      </w:r>
      <w:r>
        <w:rPr>
          <w:i/>
        </w:rPr>
        <w:t xml:space="preserve"> danh từ</w:t>
      </w:r>
      <w:r>
        <w:t xml:space="preserve"> Mòng két (nói tắt).</w:t>
      </w:r>
    </w:p>
    <w:p>
      <w:pPr>
        <w:jc w:val="both"/>
      </w:pPr>
      <w:r>
        <w:rPr>
          <w:b/>
        </w:rPr>
        <w:t>mòng;</w:t>
      </w:r>
      <w:r>
        <w:rPr>
          <w:i/>
        </w:rPr>
        <w:t xml:space="preserve"> danh từ</w:t>
      </w:r>
      <w:r>
        <w:t xml:space="preserve"> Ruồi lớn hút máu trâu bỏ.</w:t>
      </w:r>
    </w:p>
    <w:p>
      <w:pPr>
        <w:jc w:val="both"/>
      </w:pPr>
      <w:r>
        <w:t>mòng; đợ. (cũ). Ngóng, tìm, Mông tin.</w:t>
      </w:r>
    </w:p>
    <w:p>
      <w:pPr>
        <w:jc w:val="both"/>
      </w:pPr>
      <w:r>
        <w:rPr>
          <w:b/>
        </w:rPr>
        <w:t>mỏng két</w:t>
      </w:r>
      <w:r>
        <w:rPr>
          <w:i/>
        </w:rPr>
        <w:t xml:space="preserve"> danh từ</w:t>
      </w:r>
      <w:r>
        <w:t xml:space="preserve"> Chím có hình dạng như vịt nhưng</w:t>
      </w:r>
    </w:p>
    <w:p>
      <w:pPr>
        <w:jc w:val="both"/>
      </w:pPr>
      <w:r>
        <w:t>nhỏ hơn, sống ở phương Bắc, mùa đồng di cư về</w:t>
      </w:r>
    </w:p>
    <w:p>
      <w:pPr>
        <w:jc w:val="both"/>
      </w:pPr>
      <w:r>
        <w:t>miền ấm hơn.</w:t>
      </w:r>
    </w:p>
    <w:p>
      <w:pPr>
        <w:jc w:val="both"/>
      </w:pPr>
      <w:r>
        <w:rPr>
          <w:b/>
        </w:rPr>
        <w:t>mòng mọng †.</w:t>
      </w:r>
      <w:r>
        <w:rPr>
          <w:i/>
        </w:rPr>
        <w:t xml:space="preserve">  Xem</w:t>
      </w:r>
      <w:r>
        <w:t xml:space="preserve"> mọng (láy).</w:t>
      </w:r>
    </w:p>
    <w:p>
      <w:pPr>
        <w:jc w:val="both"/>
      </w:pPr>
      <w:r>
        <w:rPr>
          <w:b/>
        </w:rPr>
        <w:t xml:space="preserve">mỏng </w:t>
      </w:r>
      <w:r>
        <w:t>L. ï Có bể đây nhỏ hơn mức bình thường</w:t>
      </w:r>
    </w:p>
    <w:p>
      <w:pPr>
        <w:jc w:val="both"/>
      </w:pPr>
      <w:r>
        <w:t>hoặc nhỏ hơn so với những vật khác; trái với</w:t>
      </w:r>
      <w:r>
        <w:t xml:space="preserve"> - Vdi móng. Chuối móng vỏ. Phận móng (b.}.</w:t>
      </w:r>
      <w:r>
        <w:t>2 Ở trạng thái thưa ra, phân tán ra. Dàn món</w:t>
      </w:r>
    </w:p>
    <w:p>
      <w:pPr>
        <w:jc w:val="both"/>
      </w:pPr>
      <w:r>
        <w:t xml:space="preserve"> Ở trạng thái thưa ra, phân tán ra. Dàn móng</w:t>
      </w:r>
    </w:p>
    <w:p>
      <w:pPr>
        <w:jc w:val="both"/>
      </w:pPr>
      <w:r>
        <w:t>lực lượng. Đám đông tửn máng ra.</w:t>
      </w:r>
    </w:p>
    <w:p>
      <w:pPr>
        <w:jc w:val="both"/>
      </w:pPr>
      <w:r>
        <w:rPr>
          <w:b/>
        </w:rPr>
        <w:t>mỏng dinh</w:t>
      </w:r>
      <w:r>
        <w:rPr>
          <w:i/>
        </w:rPr>
        <w:t xml:space="preserve"> tính từ</w:t>
      </w:r>
      <w:r>
        <w:t xml:space="preserve"> (ng.). Mông đến mức như không</w:t>
      </w:r>
    </w:p>
    <w:p>
      <w:pPr>
        <w:jc w:val="both"/>
      </w:pPr>
      <w:r>
        <w:t>còn có thể mỏng hơn được nữa. Tờ giấy mỏng</w:t>
      </w:r>
    </w:p>
    <w:p>
      <w:pPr>
        <w:jc w:val="both"/>
      </w:pPr>
      <w:r>
        <w:t>đình. Cặp môi móng dinh.</w:t>
      </w:r>
    </w:p>
    <w:p>
      <w:pPr>
        <w:jc w:val="both"/>
      </w:pPr>
      <w:r>
        <w:rPr>
          <w:b/>
        </w:rPr>
        <w:t xml:space="preserve">mỏng manh (1 </w:t>
      </w:r>
      <w:r>
        <w:t>Rất mỏng, gây cảm giác không</w:t>
      </w:r>
    </w:p>
    <w:p>
      <w:pPr>
        <w:jc w:val="both"/>
      </w:pPr>
      <w:r>
        <w:t>đủ sức đựng. Tấm áo móng mạnh, không</w:t>
      </w:r>
      <w:r>
        <w:t>đủ đm.</w:t>
      </w:r>
    </w:p>
    <w:p>
      <w:pPr>
        <w:jc w:val="both"/>
      </w:pPr>
      <w:r>
        <w:t xml:space="preserve"> Ở trạng thái có rất ít, không bao nhiều,</w:t>
      </w:r>
    </w:p>
    <w:p>
      <w:pPr>
        <w:jc w:val="both"/>
      </w:pPr>
      <w:r>
        <w:t>má lại không bên chấc, dễ mất đi, dễ tan biến đi.</w:t>
      </w:r>
    </w:p>
    <w:p>
      <w:pPr>
        <w:jc w:val="both"/>
      </w:pPr>
      <w:r>
        <w:t>Mạng sống của người bệnh rất móng mạnh. Hi</w:t>
      </w:r>
    </w:p>
    <w:p>
      <w:pPr>
        <w:jc w:val="both"/>
      </w:pPr>
      <w:r>
        <w:t>VƠnNg THỈHG mAHẴ,</w:t>
      </w:r>
    </w:p>
    <w:p>
      <w:pPr>
        <w:jc w:val="both"/>
      </w:pPr>
      <w:r>
        <w:rPr>
          <w:b/>
        </w:rPr>
        <w:t xml:space="preserve">mông mảnh t </w:t>
      </w:r>
      <w:r>
        <w:t>Mỏng và kém độ bắn chắc, kém</w:t>
      </w:r>
      <w:r>
        <w:t xml:space="preserve"> sức chịu đựng trước tác động bất lợi từ bên ngoài.</w:t>
      </w:r>
      <w:r>
        <w:t xml:space="preserve"> Làn khói mảng mậnh, Thân hình máng mảnh.</w:t>
      </w:r>
    </w:p>
    <w:p>
      <w:pPr>
        <w:jc w:val="both"/>
      </w:pPr>
      <w:r>
        <w:rPr>
          <w:b/>
        </w:rPr>
        <w:t>mỏng mỗi</w:t>
      </w:r>
      <w:r>
        <w:rPr>
          <w:i/>
        </w:rPr>
        <w:t xml:space="preserve"> tính từ</w:t>
      </w:r>
      <w:r>
        <w:t xml:space="preserve"> (khẩu ngữ) Hay mách léo, hay nói hới.</w:t>
      </w:r>
    </w:p>
    <w:p>
      <w:pPr>
        <w:jc w:val="both"/>
      </w:pPr>
      <w:r>
        <w:rPr>
          <w:b/>
        </w:rPr>
        <w:t>mỏng tai</w:t>
      </w:r>
      <w:r>
        <w:rPr>
          <w:i/>
        </w:rPr>
        <w:t xml:space="preserve"> tính từ</w:t>
      </w:r>
      <w:r>
        <w:t xml:space="preserve"> (khẩu ngữ) Hay tò mò nghe ngóng</w:t>
      </w:r>
      <w:r>
        <w:t xml:space="preserve"> chuyện riêng của người khác.</w:t>
      </w:r>
    </w:p>
    <w:p>
      <w:pPr>
        <w:jc w:val="both"/>
      </w:pPr>
      <w:r>
        <w:rPr>
          <w:b/>
        </w:rPr>
        <w:t>mỏng tang</w:t>
      </w:r>
      <w:r>
        <w:rPr>
          <w:i/>
        </w:rPr>
        <w:t xml:space="preserve"> tính từ</w:t>
      </w:r>
      <w:r>
        <w:t xml:space="preserve"> (kủg ). Rất mỏng và nhẹ, Tấm</w:t>
      </w:r>
      <w:r>
        <w:t xml:space="preserve"> khăn nyÏon mỏng tang.</w:t>
      </w:r>
    </w:p>
    <w:p>
      <w:pPr>
        <w:jc w:val="both"/>
      </w:pPr>
      <w:r>
        <w:rPr>
          <w:b/>
        </w:rPr>
        <w:t>móng tanh</w:t>
      </w:r>
      <w:r>
        <w:rPr>
          <w:i/>
        </w:rPr>
        <w:t xml:space="preserve"> tính từ</w:t>
      </w:r>
      <w:r>
        <w:t xml:space="preserve"> (khẩu ngữ) Quá mỏng, không được</w:t>
      </w:r>
      <w:r>
        <w:t xml:space="preserve"> nhự yêu cầu. Quần do mỏng tanh không đủ ấm.</w:t>
      </w:r>
      <w:r>
        <w:t xml:space="preserve"> Quyển vở móng ranh.</w:t>
      </w:r>
    </w:p>
    <w:p>
      <w:pPr>
        <w:jc w:val="both"/>
      </w:pPr>
      <w:r>
        <w:rPr>
          <w:b/>
        </w:rPr>
        <w:t>móng;</w:t>
      </w:r>
      <w:r>
        <w:rPr>
          <w:i/>
        </w:rPr>
        <w:t xml:space="preserve"> danh từ</w:t>
      </w:r>
      <w:r>
        <w:t xml:space="preserve"> 1 Phần rắn như sửng ở đầu ngón chân,</w:t>
      </w:r>
      <w:r>
        <w:t xml:space="preserve"> ngón tay. Móng chân. Máng lợn. Vỏ quýt dày có</w:t>
      </w:r>
      <w:r>
        <w:t>móng tay nhọn (tng.).</w:t>
      </w:r>
    </w:p>
    <w:p>
      <w:pPr>
        <w:jc w:val="both"/>
      </w:pPr>
      <w:r>
        <w:rPr>
          <w:b/>
        </w:rPr>
        <w:t>móng;</w:t>
      </w:r>
      <w:r>
        <w:rPr>
          <w:i/>
        </w:rPr>
        <w:t xml:space="preserve"> danh từ</w:t>
      </w:r>
      <w:r>
        <w:t xml:space="preserve"> Miếng sắt hình vòng</w:t>
      </w:r>
      <w:r>
        <w:t xml:space="preserve"> cung gắn vảo dưới móng một số động vật nuôi</w:t>
      </w:r>
      <w:r>
        <w:t xml:space="preserve"> để lấy sức kéo (như ngựa). Đóng mỏng cho ngựa.</w:t>
      </w:r>
    </w:p>
    <w:p>
      <w:pPr>
        <w:jc w:val="both"/>
      </w:pPr>
      <w:r>
        <w:rPr>
          <w:b/>
        </w:rPr>
        <w:t>móng; í</w:t>
      </w:r>
      <w:r>
        <w:rPr>
          <w:i/>
        </w:rPr>
        <w:t xml:space="preserve"> danh từ</w:t>
      </w:r>
      <w:r>
        <w:t xml:space="preserve"> Bong bóng nhỏ do cả đớp trên mặt</w:t>
      </w:r>
      <w:r>
        <w:t xml:space="preserve"> nước tạo thành. Cá ăn móng (đớp trên mặt nước,</w:t>
      </w:r>
      <w:r>
        <w:t xml:space="preserve"> tạo thành những móng)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(Cả) đớp trên mặt nước tạo thành những</w:t>
      </w:r>
      <w:r>
        <w:t xml:space="preserve"> bong bóng nhỏ; ăn móng (nỏi tắt). Cá móng</w:t>
      </w:r>
      <w:r>
        <w:t xml:space="preserve"> nước. Cá móng đâu buông câu đó (tng.)..</w:t>
      </w:r>
    </w:p>
    <w:p>
      <w:pPr>
        <w:jc w:val="both"/>
      </w:pPr>
      <w:r>
        <w:rPr>
          <w:b/>
        </w:rPr>
        <w:t>móng;</w:t>
      </w:r>
      <w:r>
        <w:rPr>
          <w:i/>
        </w:rPr>
        <w:t xml:space="preserve"> danh từ</w:t>
      </w:r>
      <w:r>
        <w:t xml:space="preserve"> Lớp vật liệu xây ở dưới cùng, thường</w:t>
      </w:r>
      <w:r>
        <w:t xml:space="preserve"> nằm trong đất, để chịu, đỡ sức nặng của công</w:t>
      </w:r>
      <w:r>
        <w:t xml:space="preserve"> trình xây dựng. Xây móng. Đổ móng đấp nên.</w:t>
      </w:r>
    </w:p>
    <w:p>
      <w:pPr>
        <w:jc w:val="both"/>
      </w:pPr>
      <w:r>
        <w:t>móng;II0FSE</w:t>
      </w:r>
    </w:p>
    <w:p>
      <w:pPr>
        <w:jc w:val="both"/>
      </w:pPr>
      <w:r>
        <w:t>Đão móng (đào để xây móng). Máng cầu.</w:t>
      </w:r>
    </w:p>
    <w:p>
      <w:pPr>
        <w:jc w:val="both"/>
      </w:pPr>
      <w:r>
        <w:rPr>
          <w:b/>
        </w:rPr>
        <w:t>móng,</w:t>
      </w:r>
      <w:r>
        <w:rPr>
          <w:i/>
        </w:rPr>
        <w:t xml:space="preserve"> danh từ</w:t>
      </w:r>
      <w:r>
        <w:t xml:space="preserve"> Dụng cụ gồm lưỡi sắt dài hình thang,</w:t>
      </w:r>
      <w:r>
        <w:t xml:space="preserve"> tra vào cán, dùng để đảo xúc.</w:t>
      </w:r>
    </w:p>
    <w:p>
      <w:pPr>
        <w:jc w:val="both"/>
      </w:pPr>
      <w:r>
        <w:rPr>
          <w:b/>
        </w:rPr>
        <w:t>móng cóc</w:t>
      </w:r>
      <w:r>
        <w:rPr>
          <w:i/>
        </w:rPr>
        <w:t xml:space="preserve"> danh từ</w:t>
      </w:r>
      <w:r>
        <w:t xml:space="preserve"> Cá (trong bộ bánh cóc).</w:t>
      </w:r>
    </w:p>
    <w:p>
      <w:pPr>
        <w:jc w:val="both"/>
      </w:pPr>
      <w:r>
        <w:rPr>
          <w:b/>
        </w:rPr>
        <w:t>móng giỏ</w:t>
      </w:r>
      <w:r>
        <w:rPr>
          <w:i/>
        </w:rPr>
        <w:t xml:space="preserve"> danh từ</w:t>
      </w:r>
      <w:r>
        <w:t xml:space="preserve"> Đoạn ngắn của chân giỏ lợn tử</w:t>
      </w:r>
      <w:r>
        <w:t xml:space="preserve"> khuyỷu đến các móng.</w:t>
      </w:r>
    </w:p>
    <w:p>
      <w:pPr>
        <w:jc w:val="both"/>
      </w:pPr>
      <w:r>
        <w:rPr>
          <w:b/>
        </w:rPr>
        <w:t>móng guốc</w:t>
      </w:r>
      <w:r>
        <w:rPr>
          <w:i/>
        </w:rPr>
        <w:t xml:space="preserve"> danh từ</w:t>
      </w:r>
      <w:r>
        <w:t xml:space="preserve"> Guốc của một số loải động vật</w:t>
      </w:r>
      <w:r>
        <w:t xml:space="preserve"> như trâu, bò, ngựa, v.v. (nói khái quát).</w:t>
      </w:r>
    </w:p>
    <w:p>
      <w:pPr>
        <w:jc w:val="both"/>
      </w:pPr>
      <w:r>
        <w:rPr>
          <w:b/>
        </w:rPr>
        <w:t>móng mánh</w:t>
      </w:r>
      <w:r>
        <w:rPr>
          <w:i/>
        </w:rPr>
        <w:t xml:space="preserve"> tính từ</w:t>
      </w:r>
      <w:r>
        <w:t xml:space="preserve"> (¡d.). Mong manh, không đích</w:t>
      </w:r>
      <w:r>
        <w:t xml:space="preserve"> XÁC,</w:t>
      </w:r>
    </w:p>
    <w:p>
      <w:pPr>
        <w:jc w:val="both"/>
      </w:pPr>
      <w:r>
        <w:rPr>
          <w:b/>
        </w:rPr>
        <w:t>móng rồng</w:t>
      </w:r>
      <w:r>
        <w:rPr>
          <w:i/>
        </w:rPr>
        <w:t xml:space="preserve"> danh từ</w:t>
      </w:r>
      <w:r>
        <w:t xml:space="preserve"> Cây leo cùng họ với na, H dài,</w:t>
      </w:r>
      <w:r>
        <w:t xml:space="preserve"> hoa vàng và thơm, cuống hoa uốn cong lại nhự</w:t>
      </w:r>
      <w:r>
        <w:t xml:space="preserve"> móng con rồng, thưởng trồng lắm cảnh.</w:t>
      </w:r>
    </w:p>
    <w:p>
      <w:pPr>
        <w:jc w:val="both"/>
      </w:pPr>
      <w:r>
        <w:rPr>
          <w:b/>
        </w:rPr>
        <w:t>móng vuố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anh vuốt.</w:t>
      </w:r>
    </w:p>
    <w:p>
      <w:pPr>
        <w:jc w:val="both"/>
      </w:pPr>
      <w:r>
        <w:rPr>
          <w:b/>
        </w:rPr>
        <w:t>mọng</w:t>
      </w:r>
      <w:r>
        <w:rPr>
          <w:i/>
        </w:rPr>
        <w:t xml:space="preserve"> tính từ</w:t>
      </w:r>
      <w:r>
        <w:t xml:space="preserve"> Chứa đảy chất nước, làm cảng ra</w:t>
      </w:r>
      <w:r>
        <w:t xml:space="preserve"> (thưởng nói về quả hay bộ phận khác của cây).</w:t>
      </w:r>
      <w:r>
        <w:t xml:space="preserve"> Quả hông chín mọng. Bản ngỏ mọng sữa. Đôi</w:t>
      </w:r>
      <w:r>
        <w:t xml:space="preserve"> môi đồ mọng. Cúi nhọi sưng mọng. ÍÌ Lày: mảng</w:t>
      </w:r>
      <w:r>
        <w:t xml:space="preserve"> mMọng (ý mức độ ít).</w:t>
      </w:r>
    </w:p>
    <w:p>
      <w:pPr>
        <w:jc w:val="both"/>
      </w:pPr>
      <w:r>
        <w:rPr>
          <w:b/>
        </w:rPr>
        <w:t>mono</w:t>
      </w:r>
      <w:r>
        <w:rPr>
          <w:i/>
        </w:rPr>
        <w:t xml:space="preserve"> danh từ</w:t>
      </w:r>
      <w:r>
        <w:t xml:space="preserve"> Kĩ thuật thu và phát lại ăm thanh chỉ</w:t>
      </w:r>
      <w:r>
        <w:t xml:space="preserve"> bằng một kênh, nghe tất cả âm thanh nhự đều tử</w:t>
      </w:r>
      <w:r>
        <w:t xml:space="preserve"> chỉ một nguồn âm; phân biệt với siereo. Đĩa nhạc</w:t>
      </w:r>
      <w:r>
        <w:t xml:space="preserve"> mono. Aláy quay đĩa mono.</w:t>
      </w:r>
    </w:p>
    <w:p>
      <w:pPr>
        <w:jc w:val="both"/>
      </w:pPr>
      <w:r>
        <w:rPr>
          <w:b/>
        </w:rPr>
        <w:t>monome (cũng viết) monomaer</w:t>
      </w:r>
      <w:r>
        <w:rPr>
          <w:i/>
        </w:rPr>
        <w:t xml:space="preserve"> danh từ</w:t>
      </w:r>
      <w:r>
        <w:t xml:space="preserve"> Hợp chất có khối</w:t>
      </w:r>
      <w:r>
        <w:t xml:space="preserve"> lượng phân tử thấp, dùng để tổng hợp polymer.</w:t>
      </w:r>
    </w:p>
    <w:p>
      <w:pPr>
        <w:jc w:val="both"/>
      </w:pPr>
      <w:r>
        <w:rPr>
          <w:b/>
        </w:rPr>
        <w:t>montage (cũng viết) móng/agiơ.</w:t>
      </w:r>
      <w:r>
        <w:rPr>
          <w:i/>
        </w:rPr>
        <w:t xml:space="preserve"> danh từ</w:t>
      </w:r>
      <w:r>
        <w:t xml:space="preserve"> Việc lựa chọn vả</w:t>
      </w:r>
      <w:r>
        <w:t xml:space="preserve"> tập hợp những cảnh đã quay được cho thành một</w:t>
      </w:r>
      <w:r>
        <w:t xml:space="preserve"> cuốn phim; dựng phim.</w:t>
      </w:r>
    </w:p>
    <w:p>
      <w:pPr>
        <w:jc w:val="both"/>
      </w:pPr>
      <w:r>
        <w:rPr>
          <w:b/>
        </w:rPr>
        <w:t>moóc;</w:t>
      </w:r>
      <w:r>
        <w:rPr>
          <w:i/>
        </w:rPr>
        <w:t xml:space="preserve"> danh từ</w:t>
      </w:r>
      <w:r>
        <w:t xml:space="preserve"> (khẩu ngữ) Romoóc (nói tắt).</w:t>
      </w:r>
    </w:p>
    <w:p>
      <w:pPr>
        <w:jc w:val="both"/>
      </w:pPr>
      <w:r>
        <w:t>tmoÓcC; xX. morse.</w:t>
      </w:r>
    </w:p>
    <w:p>
      <w:pPr>
        <w:jc w:val="both"/>
      </w:pPr>
      <w:r>
        <w:rPr>
          <w:b/>
        </w:rPr>
        <w:t>tmoóc chề</w:t>
      </w:r>
      <w:r>
        <w:rPr>
          <w:i/>
        </w:rPr>
        <w:t xml:space="preserve">  Xem</w:t>
      </w:r>
      <w:r>
        <w:t xml:space="preserve"> moocchẻ.</w:t>
      </w:r>
    </w:p>
    <w:p>
      <w:pPr>
        <w:jc w:val="both"/>
      </w:pPr>
      <w:r>
        <w:rPr>
          <w:b/>
        </w:rPr>
        <w:t>"moóc-phin"</w:t>
      </w:r>
      <w:r>
        <w:rPr>
          <w:i/>
        </w:rPr>
        <w:t xml:space="preserve">  Xem</w:t>
      </w:r>
      <w:r>
        <w:t xml:space="preserve"> morphim.</w:t>
      </w:r>
    </w:p>
    <w:p>
      <w:pPr>
        <w:jc w:val="both"/>
      </w:pPr>
      <w:r>
        <w:rPr>
          <w:b/>
        </w:rPr>
        <w:t>moocchẻ</w:t>
      </w:r>
      <w:r>
        <w:rPr>
          <w:i/>
        </w:rPr>
        <w:t xml:space="preserve"> danh từ</w:t>
      </w:r>
      <w:r>
        <w:t xml:space="preserve"> (cũ). Súng cối.</w:t>
      </w:r>
    </w:p>
    <w:p>
      <w:pPr>
        <w:jc w:val="both"/>
      </w:pPr>
      <w:r>
        <w:rPr>
          <w:b/>
        </w:rPr>
        <w:t>moong</w:t>
      </w:r>
      <w:r>
        <w:rPr>
          <w:i/>
        </w:rPr>
        <w:t xml:space="preserve"> danh từ</w:t>
      </w:r>
      <w:r>
        <w:t xml:space="preserve"> (khẩu ngữ) Đáy mỏ.</w:t>
      </w:r>
    </w:p>
    <w:p>
      <w:pPr>
        <w:jc w:val="both"/>
      </w:pPr>
      <w:r>
        <w:rPr>
          <w:b/>
        </w:rPr>
        <w:t>móp</w:t>
      </w:r>
      <w:r>
        <w:rPr>
          <w:i/>
        </w:rPr>
        <w:t xml:space="preserve"> tính từ</w:t>
      </w:r>
      <w:r>
        <w:t xml:space="preserve"> 1 Có chỗ bị lõm vào do từng chịu tác</w:t>
      </w:r>
      <w:r>
        <w:t xml:space="preserve"> động của lực ép (nói về vật có hình khối). Chiếc</w:t>
      </w:r>
      <w:r>
        <w:t>chậu thau móp.</w:t>
      </w:r>
    </w:p>
    <w:p>
      <w:pPr>
        <w:jc w:val="both"/>
      </w:pPr>
      <w:r>
        <w:rPr>
          <w:b/>
        </w:rPr>
        <w:t>móp</w:t>
      </w:r>
      <w:r>
        <w:rPr>
          <w:i/>
        </w:rPr>
        <w:t xml:space="preserve"> tính từ</w:t>
      </w:r>
      <w:r>
        <w:t xml:space="preserve"> Bì nhỏ đi về thể tích, như bị</w:t>
      </w:r>
      <w:r>
        <w:t xml:space="preserve"> lõm vào (nói về bộ phận cơ thể người, động vật).</w:t>
      </w:r>
      <w:r>
        <w:t xml:space="preserve"> Đi móp bụng. Con ngựa gây món,</w:t>
      </w:r>
    </w:p>
    <w:p>
      <w:pPr>
        <w:jc w:val="both"/>
      </w:pPr>
      <w:r>
        <w:rPr>
          <w:b/>
        </w:rPr>
        <w:t>móp mép</w:t>
      </w:r>
      <w:r>
        <w:rPr>
          <w:i/>
        </w:rPr>
        <w:t xml:space="preserve"> tính từ</w:t>
      </w:r>
      <w:r>
        <w:t xml:space="preserve"> (1d.), Móp nhiều chỗ (hàm y chê).</w:t>
      </w:r>
      <w:r>
        <w:t xml:space="preserve"> Cái hận trông múp mép quả.</w:t>
      </w:r>
    </w:p>
    <w:p>
      <w:pPr>
        <w:jc w:val="both"/>
      </w:pPr>
      <w:r>
        <w:rPr>
          <w:b/>
        </w:rPr>
        <w:t xml:space="preserve">mọp đẹ. (thường dùng phụ sau một </w:t>
      </w:r>
      <w:r>
        <w:rPr>
          <w:i/>
        </w:rPr>
        <w:t xml:space="preserve"> động từ</w:t>
      </w:r>
      <w:r>
        <w:t xml:space="preserve"> khác).</w:t>
      </w:r>
      <w:r>
        <w:t xml:space="preserve"> Ep, cúi minh thật sát xuống, thu nhỏ người lại</w:t>
      </w:r>
      <w:r>
        <w:t xml:space="preserve"> đến mức tối đa, vì sợ hãi hay để tránh tai hoa. `</w:t>
      </w:r>
      <w:r>
        <w:t xml:space="preserve"> Nằm mẹọp xuống đất để tránh đạn, CHi mọn đầu,</w:t>
      </w:r>
      <w:r>
        <w:t xml:space="preserve"> xin than tội chết.</w:t>
      </w:r>
    </w:p>
    <w:p>
      <w:pPr>
        <w:jc w:val="both"/>
      </w:pPr>
      <w:r>
        <w:rPr>
          <w:b/>
        </w:rPr>
        <w:t>mnophin</w:t>
      </w:r>
      <w:r>
        <w:rPr>
          <w:i/>
        </w:rPr>
        <w:t xml:space="preserve">  Xem</w:t>
      </w:r>
      <w:r>
        <w:t xml:space="preserve"> morphin.</w:t>
      </w:r>
    </w:p>
    <w:p>
      <w:pPr>
        <w:jc w:val="both"/>
      </w:pPr>
      <w:r>
        <w:rPr>
          <w:b/>
        </w:rPr>
        <w:t>morat</w:t>
      </w:r>
      <w:r>
        <w:rPr>
          <w:i/>
        </w:rPr>
        <w:t xml:space="preserve"> danh từ</w:t>
      </w:r>
      <w:r>
        <w:t xml:space="preserve"> (khẩu ngữ) Bản in thử. Chữa morat bài báo,</w:t>
      </w:r>
    </w:p>
    <w:p>
      <w:pPr>
        <w:jc w:val="both"/>
      </w:pPr>
      <w:r>
        <w:rPr>
          <w:b/>
        </w:rPr>
        <w:t>morphin</w:t>
      </w:r>
      <w:r>
        <w:rPr>
          <w:i/>
        </w:rPr>
        <w:t xml:space="preserve"> danh từ</w:t>
      </w:r>
      <w:r>
        <w:t xml:space="preserve"> Ancaloid lấy từ thuốc phiện, đùng</w:t>
      </w:r>
      <w:r>
        <w:t xml:space="preserve"> lâm thuốc giảm đau.</w:t>
      </w:r>
    </w:p>
    <w:p>
      <w:pPr>
        <w:jc w:val="both"/>
      </w:pPr>
      <w:r>
        <w:rPr>
          <w:b/>
        </w:rPr>
        <w:t>morse (cũng viết) moác.</w:t>
      </w:r>
      <w:r>
        <w:rPr>
          <w:i/>
        </w:rPr>
        <w:t xml:space="preserve"> danh từ</w:t>
      </w:r>
      <w:r>
        <w:t xml:space="preserve"> Hệ thống nhữmg tổ hợp chấm</w:t>
      </w:r>
    </w:p>
    <w:p>
      <w:pPr>
        <w:jc w:val="both"/>
      </w:pPr>
      <w:r>
        <w:t xml:space="preserve"> </w:t>
      </w:r>
      <w:r>
        <w:t xml:space="preserve">....ư </w:t>
      </w:r>
    </w:p>
    <w:p>
      <w:pPr>
        <w:jc w:val="both"/>
      </w:pPr>
      <w:r/>
    </w:p>
    <w:p>
      <w:pPr>
        <w:jc w:val="both"/>
      </w:pPr>
      <w:r>
        <w:t>._ vả gạch, âm hay là tia loé sáng ngắn và đải, biểu</w:t>
      </w:r>
      <w:r>
        <w:t xml:space="preserve"> ¬ chữ số, v.v., dùng trong điện báo,</w:t>
      </w:r>
      <w:r>
        <w:t xml:space="preserve"> các phương thức truyền tin. Đảnh morse.</w:t>
      </w:r>
      <w:r>
        <w:t xml:space="preserve"> Liên lẹc g morse. Nhận điện bảo bằng morse.</w:t>
      </w:r>
    </w:p>
    <w:p>
      <w:pPr>
        <w:jc w:val="both"/>
      </w:pPr>
      <w:r>
        <w:rPr>
          <w:b/>
        </w:rPr>
        <w:t xml:space="preserve">mót, </w:t>
      </w:r>
      <w:r>
        <w:rPr>
          <w:i/>
        </w:rPr>
        <w:t xml:space="preserve"> động từ</w:t>
      </w:r>
      <w:r>
        <w:t xml:space="preserve"> Cảm (thấy muốn ỉa, đái đến mức rất</w:t>
      </w:r>
      <w:r>
        <w:t xml:space="preserve"> khó nén nhịn. Đứa bé mót đải, són cả ra quần.</w:t>
      </w:r>
    </w:p>
    <w:p>
      <w:pPr>
        <w:jc w:val="both"/>
      </w:pPr>
      <w:r>
        <w:rPr>
          <w:b/>
        </w:rPr>
        <w:t xml:space="preserve">mót, </w:t>
      </w:r>
      <w:r>
        <w:rPr>
          <w:i/>
        </w:rPr>
        <w:t xml:space="preserve"> động từ</w:t>
      </w:r>
      <w:r>
        <w:t xml:space="preserve"> Nhật nhạnh của để rơi vãi hoặc bỏ sói.</w:t>
      </w:r>
    </w:p>
    <w:p>
      <w:pPr>
        <w:jc w:val="both"/>
      </w:pPr>
      <w:r>
        <w:t>Mói khoai, Mót lúa.</w:t>
      </w:r>
    </w:p>
    <w:p>
      <w:pPr>
        <w:jc w:val="both"/>
      </w:pPr>
      <w:r>
        <w:rPr>
          <w:b/>
        </w:rPr>
        <w:t xml:space="preserve">mọt </w:t>
      </w:r>
      <w:r>
        <w:t>I ở. 1 Bọ cánh cứng có hàm khoẻ, chuyên</w:t>
      </w:r>
      <w:r>
        <w:t xml:space="preserve"> đục khoét tre, gỗ, hạt ngũ cốc khô. Mfo! nghiền</w:t>
      </w:r>
      <w:r>
        <w:t>gỗ ken kết. Mọt nào ăn được cứt sắt (tng,).</w:t>
      </w:r>
    </w:p>
    <w:p>
      <w:pPr>
        <w:jc w:val="both"/>
      </w:pPr>
      <w:r>
        <w:t>mọt  (củ).</w:t>
      </w:r>
    </w:p>
    <w:p>
      <w:pPr>
        <w:jc w:val="both"/>
      </w:pPr>
      <w:r>
        <w:t>Mợt dân (nói tắ0.</w:t>
      </w:r>
      <w:r>
        <w:t xml:space="preserve"> HH L Bị mọt đục. Xgó mọt. GỖ mọt. Tấm phản mọt.</w:t>
      </w:r>
    </w:p>
    <w:p>
      <w:pPr>
        <w:jc w:val="both"/>
      </w:pPr>
      <w:r>
        <w:rPr>
          <w:b/>
        </w:rPr>
        <w:t>mọt đần</w:t>
      </w:r>
      <w:r>
        <w:rPr>
          <w:i/>
        </w:rPr>
        <w:t xml:space="preserve"> danh từ</w:t>
      </w:r>
      <w:r>
        <w:t xml:space="preserve"> Ví kẻ lợi dụng chức quyền đục khoét,</w:t>
      </w:r>
      <w:r>
        <w:t xml:space="preserve"> bỏn rút của dân, Bọn quan lại mọt dân.</w:t>
      </w:r>
    </w:p>
    <w:p>
      <w:pPr>
        <w:jc w:val="both"/>
      </w:pPr>
      <w:r>
        <w:rPr>
          <w:b/>
        </w:rPr>
        <w:t>mọt gông</w:t>
      </w:r>
      <w:r>
        <w:rPr>
          <w:i/>
        </w:rPr>
        <w:t xml:space="preserve"> tính từ</w:t>
      </w:r>
      <w:r>
        <w:t xml:space="preserve"> (khẩu ngữ) (Bị tù) rất lâu, không biết</w:t>
      </w:r>
      <w:r>
        <w:t xml:space="preserve"> đến ngày nảo mới được ra, Xgỗi tù mọt gông.</w:t>
      </w:r>
    </w:p>
    <w:p>
      <w:pPr>
        <w:jc w:val="both"/>
      </w:pPr>
      <w:r>
        <w:t>mọt ruông !. Mọt đến mức rỗng cả bên trong;</w:t>
      </w:r>
      <w:r>
        <w:t xml:space="preserve"> thường dùng để ví tỉnh trạng thối nát từ bên trong</w:t>
      </w:r>
      <w:r>
        <w:t xml:space="preserve"> của một chế độ, một tẳng lớp xã hội. Cáy gỗ đã</w:t>
      </w:r>
      <w:r>
        <w:t xml:space="preserve"> mọt ruộng. Triểu đình phong kiến mọi rung.</w:t>
      </w:r>
    </w:p>
    <w:p>
      <w:pPr>
        <w:jc w:val="both"/>
      </w:pPr>
      <w:r>
        <w:rPr>
          <w:b/>
        </w:rPr>
        <w:t xml:space="preserve">mọt sách </w:t>
      </w:r>
      <w:r>
        <w:rPr>
          <w:i/>
        </w:rPr>
        <w:t xml:space="preserve"> đại từ</w:t>
      </w:r>
      <w:r>
        <w:t xml:space="preserve"> (kng.}. Ví người không biết gì ngoài</w:t>
      </w:r>
      <w:r>
        <w:t xml:space="preserve"> sách vở, xa rời thực tế.</w:t>
      </w:r>
    </w:p>
    <w:p>
      <w:pPr>
        <w:jc w:val="both"/>
      </w:pPr>
      <w:r>
        <w:rPr>
          <w:b/>
        </w:rPr>
        <w:t xml:space="preserve">mô: </w:t>
      </w:r>
      <w:r>
        <w:rPr>
          <w:i/>
        </w:rPr>
        <w:t xml:space="preserve"> đại từ</w:t>
      </w:r>
      <w:r>
        <w:t xml:space="preserve"> Tập hợp những tế bào có cùng một chức</w:t>
      </w:r>
      <w:r>
        <w:t xml:space="preserve"> năng. Mi xương. Mô thần kinh. Mô thực vật.</w:t>
      </w:r>
    </w:p>
    <w:p>
      <w:pPr>
        <w:jc w:val="both"/>
      </w:pPr>
      <w:r>
        <w:rPr>
          <w:b/>
        </w:rPr>
        <w:t>mö;</w:t>
      </w:r>
      <w:r>
        <w:rPr>
          <w:i/>
        </w:rPr>
        <w:t xml:space="preserve"> danh từ</w:t>
      </w:r>
      <w:r>
        <w:t xml:space="preserve"> Khối đất đá không lớn lắm, nổi cao hơn</w:t>
      </w:r>
      <w:r>
        <w:t xml:space="preserve"> xung quanh. San mô đất. Ngồi nghỉ trên mô đả.</w:t>
      </w:r>
    </w:p>
    <w:p>
      <w:pPr>
        <w:jc w:val="both"/>
      </w:pPr>
      <w:r>
        <w:rPr>
          <w:b/>
        </w:rPr>
        <w:t xml:space="preserve">mô; </w:t>
      </w:r>
      <w:r>
        <w:rPr>
          <w:i/>
        </w:rPr>
        <w:t xml:space="preserve"> đại từ</w:t>
      </w:r>
      <w:r>
        <w:t xml:space="preserve"> (phương ngữ) 1 Đâu. Đi mỏ không ai biết. Ở má?</w:t>
      </w:r>
      <w:r>
        <w:t>2 Nào. Khi mô. Đứa mô</w:t>
      </w:r>
    </w:p>
    <w:p>
      <w:pPr>
        <w:jc w:val="both"/>
      </w:pPr>
      <w:r>
        <w:rPr>
          <w:b/>
        </w:rPr>
        <w:t xml:space="preserve">mô;  </w:t>
      </w:r>
      <w:r>
        <w:rPr>
          <w:i/>
        </w:rPr>
        <w:t xml:space="preserve"> đại từ</w:t>
      </w:r>
      <w:r>
        <w:t xml:space="preserve"> Nào. Khi mô. Đứa mô.</w:t>
      </w:r>
    </w:p>
    <w:p>
      <w:pPr>
        <w:jc w:val="both"/>
      </w:pPr>
      <w:r>
        <w:rPr>
          <w:b/>
        </w:rPr>
        <w:t>mô bỉ lét</w:t>
      </w:r>
      <w:r>
        <w:rPr>
          <w:i/>
        </w:rPr>
        <w:t xml:space="preserve">  Xem</w:t>
      </w:r>
      <w:r>
        <w:t xml:space="preserve"> mobiei.</w:t>
      </w:r>
      <w:r>
        <w:t xml:space="preserve"> tô đếc x. móđéc.</w:t>
      </w:r>
    </w:p>
    <w:p>
      <w:pPr>
        <w:jc w:val="both"/>
      </w:pPr>
      <w:r>
        <w:rPr>
          <w:b/>
        </w:rPr>
        <w:t>mô đẹn</w:t>
      </w:r>
      <w:r>
        <w:rPr>
          <w:i/>
        </w:rPr>
        <w:t xml:space="preserve"> danh từ</w:t>
      </w:r>
      <w:r>
        <w:t xml:space="preserve"> (khẩu ngữ) Kiểu. Chiếc radig-casset mô</w:t>
      </w:r>
      <w:r>
        <w:t xml:space="preserve"> đen mới nhất.</w:t>
      </w:r>
    </w:p>
    <w:p>
      <w:pPr>
        <w:jc w:val="both"/>
      </w:pPr>
      <w:r>
        <w:rPr>
          <w:b/>
        </w:rPr>
        <w:t>mô đun</w:t>
      </w:r>
      <w:r>
        <w:rPr>
          <w:i/>
        </w:rPr>
        <w:t xml:space="preserve">  Xem</w:t>
      </w:r>
      <w:r>
        <w:t xml:space="preserve"> moduie.</w:t>
      </w:r>
    </w:p>
    <w:p>
      <w:pPr>
        <w:jc w:val="both"/>
      </w:pPr>
      <w:r>
        <w:rPr>
          <w:b/>
        </w:rPr>
        <w:t>mô hỉnh</w:t>
      </w:r>
      <w:r>
        <w:rPr>
          <w:i/>
        </w:rPr>
        <w:t xml:space="preserve"> danh từ</w:t>
      </w:r>
      <w:r>
        <w:t xml:space="preserve"> † Yật cùng hình dạng nhưng lêm</w:t>
      </w:r>
      <w:r>
        <w:t xml:space="preserve"> thu nhỏ lại nhiều, mô phỏng cấu tạo và hoạt động</w:t>
      </w:r>
      <w:r>
        <w:t xml:space="preserve"> của một vật khác để trình bảy, nghiên cứu. Afó</w:t>
      </w:r>
      <w:r>
        <w:t xml:space="preserve"> hình máy bay. Triển lãm mô hình nhà ở kiểu mới.</w:t>
      </w:r>
      <w:r>
        <w:t>2 Hinh thức diễn đạt hết sức gọn theo một rgô</w:t>
      </w:r>
    </w:p>
    <w:p>
      <w:pPr>
        <w:jc w:val="both"/>
      </w:pPr>
      <w:r>
        <w:rPr>
          <w:b/>
        </w:rPr>
        <w:t>mô hỉnh</w:t>
      </w:r>
      <w:r>
        <w:rPr>
          <w:i/>
        </w:rPr>
        <w:t xml:space="preserve"> danh từ</w:t>
      </w:r>
      <w:r>
        <w:t xml:space="preserve"> Hinh thức diễn đạt hết sức gọn theo một rgôn</w:t>
      </w:r>
      <w:r>
        <w:t xml:space="preserve"> ngữ nảo đó các đặc trưng chủ yếu của một đối</w:t>
      </w:r>
      <w:r>
        <w:t xml:space="preserve"> tượng, để nghiên cứu đổi tượng ấy, À£ô hình của</w:t>
      </w:r>
      <w:r>
        <w:t xml:space="preserve"> câu đĩm.</w:t>
      </w:r>
    </w:p>
    <w:p>
      <w:pPr>
        <w:jc w:val="both"/>
      </w:pPr>
      <w:r>
        <w:t>mô hình hoá đẹ. Tạo ra mô hình để trên mô</w:t>
      </w:r>
      <w:r>
        <w:t xml:space="preserve"> hinh ấy nghiên cửu một đổi tượng nảo đó.</w:t>
      </w:r>
    </w:p>
    <w:p>
      <w:pPr>
        <w:jc w:val="both"/>
      </w:pPr>
      <w:r>
        <w:rPr>
          <w:b/>
        </w:rPr>
        <w:t>mỗ hình toãn học</w:t>
      </w:r>
      <w:r>
        <w:rPr>
          <w:i/>
        </w:rPr>
        <w:t xml:space="preserve"> danh từ</w:t>
      </w:r>
      <w:r>
        <w:t xml:space="preserve"> Hệ thống các công thức,</w:t>
      </w:r>
      <w:r>
        <w:t xml:space="preserve"> phương trinh, kỉ hiệu toán học diễn đạt các đặc</w:t>
      </w:r>
      <w:r>
        <w:t xml:space="preserve"> trưng chủ yếu của một đối rượng để nghiên cứu</w:t>
      </w:r>
      <w:r>
        <w:t xml:space="preserve"> đối tượng ấy.</w:t>
      </w:r>
    </w:p>
    <w:p>
      <w:pPr>
        <w:jc w:val="both"/>
      </w:pPr>
      <w:r>
        <w:rPr>
          <w:b/>
        </w:rPr>
        <w:t>"mõ-nÖ"`"</w:t>
      </w:r>
      <w:r>
        <w:rPr>
          <w:i/>
        </w:rPr>
        <w:t xml:space="preserve">  Xem</w:t>
      </w:r>
      <w:r>
        <w:t xml:space="preserve"> mano.</w:t>
      </w:r>
    </w:p>
    <w:p>
      <w:pPr>
        <w:jc w:val="both"/>
      </w:pPr>
      <w:r>
        <w:rPr>
          <w:b/>
        </w:rPr>
        <w:t>"mö-nỗö-me"</w:t>
      </w:r>
      <w:r>
        <w:rPr>
          <w:i/>
        </w:rPr>
        <w:t xml:space="preserve">  Xem</w:t>
      </w:r>
      <w:r>
        <w:t xml:space="preserve"> monomer.</w:t>
      </w:r>
    </w:p>
    <w:p>
      <w:pPr>
        <w:jc w:val="both"/>
      </w:pPr>
      <w:r>
        <w:rPr>
          <w:b/>
        </w:rPr>
        <w:t>mô phạm</w:t>
      </w:r>
      <w:r>
        <w:rPr>
          <w:i/>
        </w:rPr>
        <w:t xml:space="preserve"> tính từ</w:t>
      </w:r>
      <w:r>
        <w:t xml:space="preserve"> Mẫu mực để mợi người nơi theo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t>Con người rất mô phạm. Nhà mô phạm (cũ; nhà</w:t>
      </w:r>
      <w:r>
        <w:t xml:space="preserve"> giáo, gọi với ý coi trọng).</w:t>
      </w:r>
    </w:p>
    <w:p>
      <w:pPr>
        <w:jc w:val="both"/>
      </w:pPr>
      <w:r>
        <w:rPr>
          <w:b/>
        </w:rPr>
        <w:t>mô Phật</w:t>
      </w:r>
      <w:r>
        <w:rPr>
          <w:i/>
        </w:rPr>
        <w:t xml:space="preserve"> cảm từ</w:t>
      </w:r>
      <w:r>
        <w:t xml:space="preserve"> Na mô A Di Đà Phật (nói tắt).</w:t>
      </w:r>
    </w:p>
    <w:p>
      <w:pPr>
        <w:jc w:val="both"/>
      </w:pPr>
      <w:r>
        <w:rPr>
          <w:b/>
        </w:rPr>
        <w:t xml:space="preserve">mồ phỏng </w:t>
      </w:r>
      <w:r>
        <w:rPr>
          <w:i/>
        </w:rPr>
        <w:t xml:space="preserve"> động từ</w:t>
      </w:r>
      <w:r>
        <w:t xml:space="preserve"> Phỏng theo, lấy làm mẫu (để tạo</w:t>
      </w:r>
      <w:r>
        <w:t xml:space="preserve"> ta). Từ "boaong" mô phỏng tiếng chuông kêu.</w:t>
      </w:r>
      <w:r>
        <w:t xml:space="preserve"> Nội dưng mó pháng theo cốt truyện cổ tích.</w:t>
      </w:r>
    </w:p>
    <w:p>
      <w:pPr>
        <w:jc w:val="both"/>
      </w:pPr>
      <w:r>
        <w:rPr>
          <w:b/>
        </w:rPr>
        <w:t xml:space="preserve">mô tả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iệu fd.</w:t>
      </w:r>
    </w:p>
    <w:p>
      <w:pPr>
        <w:jc w:val="both"/>
      </w:pPr>
      <w:r>
        <w:rPr>
          <w:b/>
        </w:rPr>
        <w:t xml:space="preserve">mô tễ </w:t>
      </w:r>
      <w:r>
        <w:rPr>
          <w:i/>
        </w:rPr>
        <w:t xml:space="preserve"> trợ từ</w:t>
      </w:r>
      <w:r>
        <w:rPr>
          <w:i/>
        </w:rPr>
        <w:t xml:space="preserve"> động từ</w:t>
      </w:r>
      <w:r>
        <w:t xml:space="preserve"> trong cầu phủ</w:t>
      </w:r>
      <w:r>
        <w:t xml:space="preserve"> định). Từ ngữ dùng để nhấn mạnh ý phủ định,</w:t>
      </w:r>
      <w:r>
        <w:t xml:space="preserve"> hoản toàn không hiểu, không hề biết gì cả. Chẳng</w:t>
      </w:r>
      <w:r>
        <w:t xml:space="preserve"> biết mô iê gì.</w:t>
      </w:r>
    </w:p>
    <w:p>
      <w:pPr>
        <w:jc w:val="both"/>
      </w:pPr>
      <w:r>
        <w:rPr>
          <w:b/>
        </w:rPr>
        <w:t>mô thức</w:t>
      </w:r>
      <w:r>
        <w:rPr>
          <w:i/>
        </w:rPr>
        <w:t xml:space="preserve"> danh từ</w:t>
      </w:r>
      <w:r>
        <w:t xml:space="preserve"> (¡d.). Mô hình, kiểu. Kinh fế thị</w:t>
      </w:r>
      <w:r>
        <w:t xml:space="preserve"> trưởng có nhiều mô thức khác nhau.</w:t>
      </w:r>
    </w:p>
    <w:p>
      <w:pPr>
        <w:jc w:val="both"/>
      </w:pPr>
      <w:r>
        <w:rPr>
          <w:b/>
        </w:rPr>
        <w:t>mỗ tÍp</w:t>
      </w:r>
      <w:r>
        <w:rPr>
          <w:i/>
        </w:rPr>
        <w:t xml:space="preserve">  Xem</w:t>
      </w:r>
      <w:r>
        <w:t xml:space="preserve"> móiip.</w:t>
      </w:r>
    </w:p>
    <w:p>
      <w:pPr>
        <w:jc w:val="both"/>
      </w:pPr>
      <w:r>
        <w:rPr>
          <w:b/>
        </w:rPr>
        <w:t>mô tÕ</w:t>
      </w:r>
      <w:r>
        <w:rPr>
          <w:i/>
        </w:rPr>
        <w:t xml:space="preserve">  Xem</w:t>
      </w:r>
      <w:r>
        <w:t xml:space="preserve"> môi.</w:t>
      </w:r>
    </w:p>
    <w:p>
      <w:pPr>
        <w:jc w:val="both"/>
      </w:pPr>
      <w:r>
        <w:rPr>
          <w:b/>
        </w:rPr>
        <w:t>"mỗ-tØ"</w:t>
      </w:r>
      <w:r>
        <w:rPr>
          <w:i/>
        </w:rPr>
        <w:t xml:space="preserve">  Xem</w:t>
      </w:r>
      <w:r>
        <w:t xml:space="preserve"> mỏi.</w:t>
      </w:r>
    </w:p>
    <w:p>
      <w:pPr>
        <w:jc w:val="both"/>
      </w:pPr>
      <w:r>
        <w:rPr>
          <w:b/>
        </w:rPr>
        <w:t>mổ</w:t>
      </w:r>
      <w:r>
        <w:rPr>
          <w:i/>
        </w:rPr>
        <w:t xml:space="preserve"> danh từ</w:t>
      </w:r>
      <w:r>
        <w:t xml:space="preserve"> (thường vch.). Mộ. Nấm mổ. Nhà mẾ*.</w:t>
      </w:r>
    </w:p>
    <w:p>
      <w:pPr>
        <w:jc w:val="both"/>
      </w:pPr>
      <w:r>
        <w:rPr>
          <w:b/>
        </w:rPr>
        <w:t>mỗ cha</w:t>
      </w:r>
      <w:r>
        <w:rPr>
          <w:i/>
        </w:rPr>
        <w:t xml:space="preserve"> danh từ</w:t>
      </w:r>
      <w:r>
        <w:t xml:space="preserve"> Tiếng chửi. Mở cha con bướm khôn</w:t>
      </w:r>
      <w:r>
        <w:t xml:space="preserve"> ngoan, Hoa thơm hướởm đậu, hoa tân DƯỚI</w:t>
      </w:r>
      <w:r>
        <w:t xml:space="preserve"> bay (cả.).</w:t>
      </w:r>
    </w:p>
    <w:p>
      <w:pPr>
        <w:jc w:val="both"/>
      </w:pPr>
      <w:r>
        <w:t>mỗ côi ¡. Bị chết cha và/hoặc mẹ khi còn nhỏ</w:t>
      </w:r>
      <w:r>
        <w:t xml:space="preserve"> đại. Mở cới cả cha lẫn mẹ.</w:t>
      </w:r>
    </w:p>
    <w:p>
      <w:pPr>
        <w:jc w:val="both"/>
      </w:pPr>
      <w:r>
        <w:rPr>
          <w:b/>
        </w:rPr>
        <w:t xml:space="preserve">mồ côi mổ cút </w:t>
      </w:r>
      <w:r>
        <w:t>Mồ côi, không nơi nương tựa.</w:t>
      </w:r>
    </w:p>
    <w:p>
      <w:pPr>
        <w:jc w:val="both"/>
      </w:pPr>
      <w:r>
        <w:rPr>
          <w:b/>
        </w:rPr>
        <w:t>mồ hóng (phương ngữ)</w:t>
      </w:r>
      <w:r>
        <w:rPr>
          <w:i/>
        </w:rPr>
        <w:t xml:space="preserve">  Xem</w:t>
      </w:r>
      <w:r>
        <w:t xml:space="preserve"> bổ hỏng.</w:t>
      </w:r>
    </w:p>
    <w:p>
      <w:pPr>
        <w:jc w:val="both"/>
      </w:pPr>
      <w:r>
        <w:rPr>
          <w:b/>
        </w:rPr>
        <w:t>mổ hôi</w:t>
      </w:r>
      <w:r>
        <w:rPr>
          <w:i/>
        </w:rPr>
        <w:t xml:space="preserve"> danh từ</w:t>
      </w:r>
      <w:r>
        <w:t xml:space="preserve"> I Chất nước bài tiết qua lỗ chân lông</w:t>
      </w:r>
      <w:r>
        <w:t>ở đa. Vã mổ hài. Sợ toái mồ hội.</w:t>
      </w:r>
    </w:p>
    <w:p>
      <w:pPr>
        <w:jc w:val="both"/>
      </w:pPr>
      <w:r>
        <w:rPr>
          <w:b/>
        </w:rPr>
        <w:t>mổ hôi</w:t>
      </w:r>
      <w:r>
        <w:rPr>
          <w:i/>
        </w:rPr>
        <w:t xml:space="preserve"> danh từ</w:t>
      </w:r>
      <w:r>
        <w:t xml:space="preserve"> Mỗ hồi đỗ ra</w:t>
      </w:r>
      <w:r>
        <w:t xml:space="preserve"> của con người, được coi lả tượng trưng cho cũng</w:t>
      </w:r>
      <w:r>
        <w:t xml:space="preserve"> sức lao động khó nhọc. Đem mổ hói đối lấy bắt</w:t>
      </w:r>
      <w:r>
        <w:t xml:space="preserve"> cơm. Đổ mỖ hồi trên động ruỘng.</w:t>
      </w:r>
    </w:p>
    <w:p>
      <w:pPr>
        <w:jc w:val="both"/>
      </w:pPr>
      <w:r>
        <w:rPr>
          <w:b/>
        </w:rPr>
        <w:t xml:space="preserve">mổ hỏi mồ kê (khẩu ngữ) </w:t>
      </w:r>
      <w:r>
        <w:t>Mỏ hôi chảy nhiều (nói</w:t>
      </w:r>
      <w:r>
        <w:t xml:space="preserve"> khái quát). ¡ nẵng về, mổ hồi mê kê nhễ nhạt.</w:t>
      </w:r>
    </w:p>
    <w:p>
      <w:pPr>
        <w:jc w:val="both"/>
      </w:pPr>
      <w:r>
        <w:rPr>
          <w:b/>
        </w:rPr>
        <w:t>mổ hôi muối</w:t>
      </w:r>
      <w:r>
        <w:rPr>
          <w:i/>
        </w:rPr>
        <w:t xml:space="preserve"> danh từ</w:t>
      </w:r>
      <w:r>
        <w:t xml:space="preserve"> Mồ hỡi trong thành phần có</w:t>
      </w:r>
      <w:r>
        <w:t xml:space="preserve"> nhiều chất muối, khi khô để lại những. vết loang</w:t>
      </w:r>
      <w:r>
        <w:t xml:space="preserve"> trắng trên quần áo,</w:t>
      </w:r>
    </w:p>
    <w:p>
      <w:pPr>
        <w:jc w:val="both"/>
      </w:pPr>
      <w:r>
        <w:rPr>
          <w:b/>
        </w:rPr>
        <w:t xml:space="preserve">mổ hội nước mắt </w:t>
      </w:r>
      <w:r>
        <w:t>Mô hôi và nước mắt, được</w:t>
      </w:r>
      <w:r>
        <w:t xml:space="preserve"> coi lẻ tượng trưng cho công sức lao động hết sức</w:t>
      </w:r>
      <w:r>
        <w:t xml:space="preserve"> vất vả, khó nhọc. Của mổ hội nước mắt, Đổ mô</w:t>
      </w:r>
      <w:r>
        <w:t xml:space="preserve"> hội sôi nước mắt",</w:t>
      </w:r>
    </w:p>
    <w:p>
      <w:pPr>
        <w:jc w:val="both"/>
      </w:pPr>
      <w:r>
        <w:rPr>
          <w:b/>
        </w:rPr>
        <w:t>mổ ma</w:t>
      </w:r>
      <w:r>
        <w:rPr>
          <w:i/>
        </w:rPr>
        <w:t xml:space="preserve"> danh từ</w:t>
      </w:r>
      <w:r>
        <w:t xml:space="preserve"> (khẩu ngữ) Thời cỏn sống của người nảo</w:t>
      </w:r>
      <w:r>
        <w:t xml:space="preserve"> đó, chết đã tương đối lầu. /iổi côn mổ ma ông</w:t>
      </w:r>
      <w:r>
        <w:t xml:space="preserve"> cụ. Thời mỗ ma chủ nghĩa thực đản (b.).</w:t>
      </w:r>
    </w:p>
    <w:p>
      <w:pPr>
        <w:jc w:val="both"/>
      </w:pPr>
      <w:r>
        <w:rPr>
          <w:b/>
        </w:rPr>
        <w:t>mổ mả</w:t>
      </w:r>
      <w:r>
        <w:rPr>
          <w:i/>
        </w:rPr>
        <w:t xml:space="preserve"> danh từ</w:t>
      </w:r>
      <w:r>
        <w:t xml:space="preserve"> Nơi chôn cất người chết (nói khái</w:t>
      </w:r>
      <w:r>
        <w:t xml:space="preserve"> quát). Mỏ má cha Ông.</w:t>
      </w:r>
    </w:p>
    <w:p>
      <w:pPr>
        <w:jc w:val="both"/>
      </w:pPr>
      <w:r>
        <w:t>mổ yên má đẹp (Người chết được chôn cất</w:t>
      </w:r>
      <w:r>
        <w:t xml:space="preserve"> một cách chu đảo.</w:t>
      </w:r>
    </w:p>
    <w:p>
      <w:pPr>
        <w:jc w:val="both"/>
      </w:pPr>
      <w:r>
        <w:rPr>
          <w:b/>
        </w:rPr>
        <w:t xml:space="preserve">mổ; </w:t>
      </w:r>
      <w:r>
        <w:rPr>
          <w:i/>
        </w:rPr>
        <w:t xml:space="preserve"> động từ</w:t>
      </w:r>
      <w:r>
        <w:t xml:space="preserve"> Dùng mỏ nhặt thức án hoặc đánh nhau.</w:t>
      </w:r>
      <w:r>
        <w:t xml:space="preserve"> Gà mổ thóc. Chim chèo béo mổ điều hấu.</w:t>
      </w:r>
    </w:p>
    <w:p>
      <w:pPr>
        <w:jc w:val="both"/>
      </w:pPr>
      <w:r>
        <w:rPr>
          <w:b/>
        </w:rPr>
        <w:t xml:space="preserve">mỗ; </w:t>
      </w:r>
      <w:r>
        <w:rPr>
          <w:i/>
        </w:rPr>
        <w:t xml:space="preserve"> động từ</w:t>
      </w:r>
      <w:r>
        <w:t xml:space="preserve"> 1 Dùng dao rạch lớp bên ngoài của một</w:t>
      </w:r>
      <w:r>
        <w:t xml:space="preserve"> bộ phận cơ thể rồi mở rộng ra. Mfổ cả. Mở lấy</w:t>
      </w:r>
      <w:r>
        <w:t xml:space="preserve"> mảnh đạn ra. Ca mổ (ca giải nhằu}. Mổ ruột thừa</w:t>
      </w:r>
      <w:r>
        <w:t>(kng.; mổ bụng cắt ruột thừa).</w:t>
      </w:r>
    </w:p>
    <w:p>
      <w:pPr>
        <w:jc w:val="both"/>
      </w:pPr>
      <w:r>
        <w:rPr>
          <w:b/>
        </w:rPr>
        <w:t xml:space="preserve">mỗ;  </w:t>
      </w:r>
      <w:r>
        <w:rPr>
          <w:i/>
        </w:rPr>
        <w:t xml:space="preserve"> động từ</w:t>
      </w:r>
      <w:r>
        <w:t xml:space="preserve"> Mố gia súc để</w:t>
      </w:r>
      <w:r/>
    </w:p>
    <w:p>
      <w:pPr>
        <w:jc w:val="both"/>
      </w:pPr>
      <w:r>
        <w:rPr>
          <w:b/>
        </w:rPr>
        <w:t xml:space="preserve">mỗ;   </w:t>
      </w:r>
      <w:r>
        <w:rPr>
          <w:i/>
        </w:rPr>
        <w:t xml:space="preserve"> động từ</w:t>
      </w:r>
      <w:r/>
    </w:p>
    <w:p>
      <w:pPr>
        <w:jc w:val="both"/>
      </w:pPr>
      <w:r>
        <w:t>giết thịt; mổ thịt. Âm ï như đảm mổ bỏ. Là mốt,</w:t>
      </w:r>
    </w:p>
    <w:p>
      <w:pPr>
        <w:jc w:val="both"/>
      </w:pPr>
      <w:r>
        <w:t>Mớ gà đãi khách (ng }.</w:t>
      </w:r>
    </w:p>
    <w:p>
      <w:pPr>
        <w:jc w:val="both"/>
      </w:pPr>
      <w:r>
        <w:rPr>
          <w:b/>
        </w:rPr>
        <w:t xml:space="preserve">mổ cò </w:t>
      </w:r>
      <w:r>
        <w:rPr>
          <w:i/>
        </w:rPr>
        <w:t xml:space="preserve"> động từ</w:t>
      </w:r>
      <w:r>
        <w:t xml:space="preserve"> Ví cách đánh máy chậm từng chữ</w:t>
      </w:r>
      <w:r>
        <w:t xml:space="preserve"> một, chỉ bằng một vài ngón tay. Lọc cọc mổ cỏ.</w:t>
      </w:r>
    </w:p>
    <w:p>
      <w:pPr>
        <w:jc w:val="both"/>
      </w:pPr>
      <w:r>
        <w:rPr>
          <w:b/>
        </w:rPr>
        <w:t xml:space="preserve">mổ xế </w:t>
      </w:r>
      <w:r>
        <w:rPr>
          <w:i/>
        </w:rPr>
        <w:t xml:space="preserve"> động từ</w:t>
      </w:r>
      <w:r>
        <w:t xml:space="preserve"> 1 Mồ để chữa bệnh (nói khái quát),</w:t>
      </w:r>
    </w:p>
    <w:p>
      <w:pPr>
        <w:jc w:val="both"/>
      </w:pPr>
      <w:r>
        <w:t>Dụng cụ mố xẻ. 1 Phân tích tỉ mi, cặn kẽ để hiểu</w:t>
      </w:r>
      <w:r>
        <w:t xml:space="preserve">thật thấu đáo. </w:t>
      </w:r>
    </w:p>
    <w:p>
      <w:pPr>
        <w:jc w:val="both"/>
      </w:pPr>
      <w:r>
        <w:t>đ xẻ vấn đề để tìm ra cự thật.</w:t>
      </w:r>
    </w:p>
    <w:p>
      <w:pPr>
        <w:jc w:val="both"/>
      </w:pPr>
      <w:r>
        <w:rPr>
          <w:b/>
        </w:rPr>
        <w:t>mỗ</w:t>
      </w:r>
      <w:r>
        <w:rPr>
          <w:i/>
        </w:rPr>
        <w:t xml:space="preserve"> danh từ</w:t>
      </w:r>
      <w:r>
        <w:t xml:space="preserve"> 1 (cũ; kng.). Từ dùng để tự xưng; ta, tôi.</w:t>
      </w:r>
      <w:r>
        <w:t>Như mã đây...</w:t>
      </w:r>
    </w:p>
    <w:p>
      <w:pPr>
        <w:jc w:val="both"/>
      </w:pPr>
      <w:r>
        <w:rPr>
          <w:b/>
        </w:rPr>
        <w:t>mỗ</w:t>
      </w:r>
      <w:r>
        <w:rPr>
          <w:i/>
        </w:rPr>
        <w:t xml:space="preserve"> danh từ</w:t>
      </w:r>
      <w:r>
        <w:t xml:space="preserve"> (cũ). Từ dùng để thay cho một</w:t>
      </w:r>
      <w:r>
        <w:t xml:space="preserve"> nhân danh, địa danh không biết rõ hoặc không ˆ</w:t>
      </w:r>
      <w:r>
        <w:t xml:space="preserve"> muốn nói rõ. ng Nguyễn Văn Mỗ. Làng mỗ.</w:t>
      </w:r>
    </w:p>
    <w:p>
      <w:pPr>
        <w:jc w:val="both"/>
      </w:pPr>
      <w:r>
        <w:rPr>
          <w:b/>
        </w:rPr>
        <w:t>mố</w:t>
      </w:r>
      <w:r>
        <w:rPr>
          <w:i/>
        </w:rPr>
        <w:t xml:space="preserve"> danh từ</w:t>
      </w:r>
      <w:r>
        <w:t xml:space="preserve"> 1 Công trình xây tựa vào nên đường để đỡ</w:t>
      </w:r>
    </w:p>
    <w:p>
      <w:pPr>
        <w:jc w:val="both"/>
      </w:pPr>
      <w:r>
        <w:t>rắm câu. Àfổ cầu. 1 Công trình xây tựa vào nền</w:t>
      </w:r>
      <w:r>
        <w:t xml:space="preserve"> đường để dẫn xuống phả. Mớ pha.</w:t>
      </w:r>
    </w:p>
    <w:p>
      <w:pPr>
        <w:jc w:val="both"/>
      </w:pPr>
      <w:r>
        <w:rPr>
          <w:b/>
        </w:rPr>
        <w:t>mộ,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ơi chôn cất (hoặc chôn cất tượng</w:t>
      </w:r>
      <w:r>
        <w:t xml:space="preserve"> trưng) người chết, được đắp hoặc xây cao hơn</w:t>
      </w:r>
      <w:r>
        <w:t xml:space="preserve"> xung quanh, Đắp mộ. Viếng mộ. Mộ người chiến</w:t>
      </w:r>
      <w:r>
        <w:t xml:space="preserve"> Sĩ vẻ danh.</w:t>
      </w:r>
    </w:p>
    <w:p>
      <w:pPr>
        <w:jc w:val="both"/>
      </w:pPr>
      <w:r>
        <w:rPr>
          <w:b/>
        </w:rPr>
        <w:t xml:space="preserve">mộ; </w:t>
      </w:r>
      <w:r>
        <w:rPr>
          <w:i/>
        </w:rPr>
        <w:t xml:space="preserve"> động từ</w:t>
      </w:r>
      <w:r>
        <w:t xml:space="preserve"> Tìm người từ các nơi, lắm cho người ta</w:t>
      </w:r>
      <w:r>
        <w:t xml:space="preserve"> tự nguyện đến, để tổ chức thành lực lượng làm</w:t>
      </w:r>
      <w:r>
        <w:t xml:space="preserve"> việc gỉ, thời trước. Af@ lính. Mộ nhu đồn điền.</w:t>
      </w:r>
    </w:p>
    <w:p>
      <w:pPr>
        <w:jc w:val="both"/>
      </w:pPr>
      <w:r>
        <w:t>mộ; đự. (cũ). Mến, thích đến mức muốn tim đến.</w:t>
      </w:r>
    </w:p>
    <w:p>
      <w:pPr>
        <w:jc w:val="both"/>
      </w:pPr>
      <w:r>
        <w:t>MMỘ tiếng. .</w:t>
      </w:r>
    </w:p>
    <w:p>
      <w:pPr>
        <w:jc w:val="both"/>
      </w:pPr>
      <w:r>
        <w:rPr>
          <w:b/>
        </w:rPr>
        <w:t>mộ chí</w:t>
      </w:r>
      <w:r>
        <w:rPr>
          <w:i/>
        </w:rPr>
        <w:t xml:space="preserve"> danh từ</w:t>
      </w:r>
      <w:r>
        <w:t xml:space="preserve"> Phiển đá hoặc tấm gỗ đặt trước mộ,</w:t>
      </w:r>
      <w:r>
        <w:t xml:space="preserve"> ghỉ tên tuổi, quê quán, v.v. của người chết, Cẩm</w:t>
      </w:r>
      <w:r>
        <w:t xml:space="preserve"> ;Hộ Chỉ.</w:t>
      </w:r>
    </w:p>
    <w:p>
      <w:pPr>
        <w:jc w:val="both"/>
      </w:pPr>
      <w:r>
        <w:rPr>
          <w:b/>
        </w:rPr>
        <w:t xml:space="preserve">mộ đạo </w:t>
      </w:r>
      <w:r>
        <w:rPr>
          <w:i/>
        </w:rPr>
        <w:t xml:space="preserve"> động từ</w:t>
      </w:r>
      <w:r>
        <w:t xml:space="preserve"> Tin và một lòng theo đạo (thường</w:t>
      </w:r>
      <w:r>
        <w:t xml:space="preserve"> nói về Kitô giáo). Cụ là người mộ đạo, rất chăm</w:t>
      </w:r>
      <w:r>
        <w:t xml:space="preserve"> đi nhà thờ.</w:t>
      </w:r>
    </w:p>
    <w:p>
      <w:pPr>
        <w:jc w:val="both"/>
      </w:pPr>
      <w:r>
        <w:rPr>
          <w:b/>
        </w:rPr>
        <w:t xml:space="preserve">mộ địa </w:t>
      </w:r>
      <w:r>
        <w:rPr>
          <w:i/>
        </w:rPr>
        <w:t xml:space="preserve"> đại từ</w:t>
      </w:r>
      <w:r>
        <w:t xml:space="preserve"> (cũ), Nghĩa địa.</w:t>
      </w:r>
    </w:p>
    <w:p>
      <w:pPr>
        <w:jc w:val="both"/>
      </w:pPr>
      <w:r>
        <w:rPr>
          <w:b/>
        </w:rPr>
        <w:t>mệ phầ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ôi mộ.</w:t>
      </w:r>
    </w:p>
    <w:p>
      <w:pPr>
        <w:jc w:val="both"/>
      </w:pPr>
      <w:r>
        <w:rPr>
          <w:b/>
        </w:rPr>
        <w:t>mộ táng</w:t>
      </w:r>
      <w:r>
        <w:rPr>
          <w:i/>
        </w:rPr>
        <w:t xml:space="preserve"> danh từ</w:t>
      </w:r>
      <w:r>
        <w:t xml:space="preserve"> Mộ từ thời xa xưa. Phá hiện một</w:t>
      </w:r>
      <w:r>
        <w:t xml:space="preserve"> khu mộ tảng cổ.</w:t>
      </w:r>
    </w:p>
    <w:p>
      <w:pPr>
        <w:jc w:val="both"/>
      </w:pPr>
      <w:r>
        <w:rPr>
          <w:b/>
        </w:rPr>
        <w:t>möbilet</w:t>
      </w:r>
      <w:r>
        <w:rPr>
          <w:i/>
        </w:rPr>
        <w:t xml:space="preserve">  Xem</w:t>
      </w:r>
      <w:r>
        <w:t xml:space="preserve"> mobiet.</w:t>
      </w:r>
    </w:p>
    <w:p>
      <w:pPr>
        <w:jc w:val="both"/>
      </w:pPr>
      <w:r>
        <w:rPr>
          <w:b/>
        </w:rPr>
        <w:t>mốc; I</w:t>
      </w:r>
      <w:r>
        <w:rPr>
          <w:i/>
        </w:rPr>
        <w:t xml:space="preserve"> danh từ</w:t>
      </w:r>
      <w:r>
        <w:t xml:space="preserve"> Tên gọi chung một số loại nấm nhỏ</w:t>
      </w:r>
      <w:r>
        <w:t xml:space="preserve"> hay mọc trên các chất hữu cơ ẩm trút, Mốc sương.</w:t>
      </w:r>
      <w:r>
        <w:t xml:space="preserve"> Gạo đã lên mốc xanh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t xml:space="preserve"> Có mốc làm cho bẩn hoặc kém phẩm chất.</w:t>
      </w:r>
      <w:r>
        <w:t xml:space="preserve"> Cao mốc. Quản dán mốc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trợ từ</w:t>
      </w:r>
      <w:r>
        <w:t xml:space="preserve"> (thet.; dùng trong cân có ý phủ định). Từ</w:t>
      </w:r>
      <w:r>
        <w:t xml:space="preserve"> nhấn mạnh ý phủ định, không có hoặc không có</w:t>
      </w:r>
      <w:r>
        <w:t xml:space="preserve"> giả trị, Chẳng kiếm được cái mốc gì mà ăn. Có</w:t>
      </w:r>
      <w:r>
        <w:t xml:space="preserve"> Côn xu mộc nào đâu.</w:t>
      </w:r>
    </w:p>
    <w:p>
      <w:pPr>
        <w:jc w:val="both"/>
      </w:pPr>
      <w:r>
        <w:rPr>
          <w:b/>
        </w:rPr>
        <w:t>mốc;</w:t>
      </w:r>
      <w:r>
        <w:rPr>
          <w:i/>
        </w:rPr>
        <w:t xml:space="preserve"> danh từ</w:t>
      </w:r>
      <w:r>
        <w:t xml:space="preserve"> 1 Cọc cắm để đánh đấu ranh giới. Cới</w:t>
      </w:r>
      <w:r>
        <w:t>mốc biên giới. Cắm mốc.</w:t>
      </w:r>
    </w:p>
    <w:p>
      <w:pPr>
        <w:jc w:val="both"/>
      </w:pPr>
      <w:r>
        <w:rPr>
          <w:b/>
        </w:rPr>
        <w:t>mốc;</w:t>
      </w:r>
      <w:r>
        <w:rPr>
          <w:i/>
        </w:rPr>
        <w:t xml:space="preserve"> danh từ</w:t>
      </w:r>
      <w:r>
        <w:t xml:space="preserve"> Sự kiện hay thời điểm</w:t>
      </w:r>
      <w:r>
        <w:t xml:space="preserve"> quan trọng đánh dấu giai đoạn trong một quá</w:t>
      </w:r>
      <w:r>
        <w:t xml:space="preserve"> trinh lịch sử. Cách mạng tháng Tám la một cải</w:t>
      </w:r>
      <w:r>
        <w:t xml:space="preserve"> mốc quan trọng trong lịch sử nước Việt Nam.</w:t>
      </w:r>
    </w:p>
    <w:p>
      <w:pPr>
        <w:jc w:val="both"/>
      </w:pPr>
      <w:r>
        <w:t>Lấy năm 1945 làm mốc.</w:t>
      </w:r>
    </w:p>
    <w:p>
      <w:pPr>
        <w:jc w:val="both"/>
      </w:pPr>
      <w:r>
        <w:rPr>
          <w:b/>
        </w:rPr>
        <w:t>mốc giới</w:t>
      </w:r>
      <w:r>
        <w:rPr>
          <w:i/>
        </w:rPr>
        <w:t xml:space="preserve"> danh từ</w:t>
      </w:r>
      <w:r>
        <w:t xml:space="preserve"> Mốc đánh dấu ranh giới. Ađốc giới</w:t>
      </w:r>
      <w:r>
        <w:t xml:space="preserve"> địa chính.</w:t>
      </w:r>
      <w:r>
        <w:t xml:space="preserve"> ọ môi trường</w:t>
      </w:r>
    </w:p>
    <w:p>
      <w:pPr>
        <w:jc w:val="both"/>
      </w:pPr>
      <w:r>
        <w:rPr>
          <w:b/>
        </w:rPr>
        <w:t>mốc hoa cau</w:t>
      </w:r>
      <w:r>
        <w:rPr>
          <w:i/>
        </w:rPr>
        <w:t xml:space="preserve"> danh từ</w:t>
      </w:r>
      <w:r>
        <w:t xml:space="preserve"> Mốc vàng trên mặt của vật được</w:t>
      </w:r>
      <w:r>
        <w:t xml:space="preserve"> ủ, nhự xôi, ngô, v.v., để làm tương.</w:t>
      </w:r>
    </w:p>
    <w:p>
      <w:pPr>
        <w:jc w:val="both"/>
      </w:pPr>
      <w:r>
        <w:rPr>
          <w:b/>
        </w:rPr>
        <w:t>mốc mạo</w:t>
      </w:r>
      <w:r>
        <w:rPr>
          <w:i/>
        </w:rPr>
        <w:t xml:space="preserve"> tính từ</w:t>
      </w:r>
      <w:r>
        <w:t xml:space="preserve"> Mốc nhiều, dày đặc (nói khải quát).</w:t>
      </w:r>
      <w:r>
        <w:t xml:space="preserve"> ách vở để mắc meo (b.).</w:t>
      </w:r>
    </w:p>
    <w:p>
      <w:pPr>
        <w:jc w:val="both"/>
      </w:pPr>
      <w:r>
        <w:rPr>
          <w:b/>
        </w:rPr>
        <w:t>mốc thốếch</w:t>
      </w:r>
      <w:r>
        <w:rPr>
          <w:i/>
        </w:rPr>
        <w:t xml:space="preserve"> tính từ</w:t>
      </w:r>
      <w:r>
        <w:t xml:space="preserve"> Mốc đến mức trông như bạc đi,</w:t>
      </w:r>
      <w:r>
        <w:t xml:space="preserve"> như bị phủ màu trắng xám. Quản do mốc thếch.</w:t>
      </w:r>
      <w:r>
        <w:t xml:space="preserve"> Da dẻ mốc thấch, nhăn nheo.</w:t>
      </w:r>
    </w:p>
    <w:p>
      <w:pPr>
        <w:jc w:val="both"/>
      </w:pPr>
      <w:r>
        <w:rPr>
          <w:b/>
        </w:rPr>
        <w:t>mốc xi I</w:t>
      </w:r>
      <w:r>
        <w:rPr>
          <w:i/>
        </w:rPr>
        <w:t xml:space="preserve"> tính từ</w:t>
      </w:r>
      <w:r>
        <w:t xml:space="preserve"> (¡d.).. Mốc nhiều và tử lâu quá, đến</w:t>
      </w:r>
      <w:r>
        <w:t xml:space="preserve"> mức xảm đen lại. Để lâu trong kho, mốc x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rPr>
          <w:i/>
        </w:rPr>
        <w:t xml:space="preserve"> Như</w:t>
      </w:r>
      <w:r/>
      <w:r>
        <w:t xml:space="preserve"> mốc, (ng. [H; nhưng nghĩa mạnh hơn). Có cái</w:t>
      </w:r>
      <w:r>
        <w:t xml:space="preserve"> mốc xì gỉ đâu!</w:t>
      </w:r>
    </w:p>
    <w:p>
      <w:pPr>
        <w:jc w:val="both"/>
      </w:pPr>
      <w:r>
        <w:rPr>
          <w:b/>
        </w:rPr>
        <w:t>mộc;</w:t>
      </w:r>
      <w:r>
        <w:rPr>
          <w:i/>
        </w:rPr>
        <w:t xml:space="preserve"> danh từ</w:t>
      </w:r>
      <w:r>
        <w:t xml:space="preserve"> Cây bụi nhỏ, lá có răng cửa, mọc đổi,</w:t>
      </w:r>
      <w:r>
        <w:t xml:space="preserve"> hoa nhỏ rất thơm, thưởng dùng để ướp chẻ,</w:t>
      </w:r>
      <w:r>
        <w:t xml:space="preserve"> thuốc lá.</w:t>
      </w:r>
    </w:p>
    <w:p>
      <w:pPr>
        <w:jc w:val="both"/>
      </w:pPr>
      <w:r>
        <w:rPr>
          <w:b/>
        </w:rPr>
        <w:t>mộc; 1</w:t>
      </w:r>
      <w:r>
        <w:rPr>
          <w:i/>
        </w:rPr>
        <w:t xml:space="preserve"> danh từ</w:t>
      </w:r>
      <w:r>
        <w:t xml:space="preserve"> (kết hợp hạn chế). Đồ gỗ (nói khái</w:t>
      </w:r>
      <w:r>
        <w:t xml:space="preserve"> quát). Đổ mộc. Kĩ thuật làm mộc. Thợ mộc",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tính từ</w:t>
      </w:r>
      <w:r>
        <w:t xml:space="preserve"> (Đồ gỗ, gạch ngói, vải lụa Y.v.} ở trạng thái</w:t>
      </w:r>
      <w:r>
        <w:t xml:space="preserve"> thô sơ, chưa được gia công thêm cho đẹp, bóng,</w:t>
      </w:r>
      <w:r>
        <w:t xml:space="preserve"> Guốc mộc. Chiếu mộc. Gạch mộc (chưa trung).</w:t>
      </w:r>
      <w:r>
        <w:t xml:space="preserve"> Vải để mộc, không tấy.</w:t>
      </w:r>
    </w:p>
    <w:p>
      <w:pPr>
        <w:jc w:val="both"/>
      </w:pPr>
      <w:r>
        <w:rPr>
          <w:b/>
        </w:rPr>
        <w:t>mộc;</w:t>
      </w:r>
      <w:r>
        <w:rPr>
          <w:i/>
        </w:rPr>
        <w:t xml:space="preserve"> danh từ</w:t>
      </w:r>
      <w:r>
        <w:t xml:space="preserve"> Vật cảm tay để che đỡ cho gươm giáo</w:t>
      </w:r>
      <w:r>
        <w:t xml:space="preserve"> khỏi đâm trúng người trong chiến trận thời xưa,</w:t>
      </w:r>
      <w:r>
        <w:t xml:space="preserve"> thưởng bằng gỗ dày.</w:t>
      </w:r>
    </w:p>
    <w:p>
      <w:pPr>
        <w:jc w:val="both"/>
      </w:pPr>
      <w:r>
        <w:rPr>
          <w:b/>
        </w:rPr>
        <w:t>mộc bản</w:t>
      </w:r>
      <w:r>
        <w:rPr>
          <w:i/>
        </w:rPr>
        <w:t xml:space="preserve"> danh từ</w:t>
      </w:r>
      <w:r>
        <w:t xml:space="preserve"> Bản gỗ có khắc chữ hoặc hinh để</w:t>
      </w:r>
      <w:r>
        <w:t xml:space="preserve"> in, Sách chữ Nâm in bằng mộc bản.</w:t>
      </w:r>
    </w:p>
    <w:p>
      <w:pPr>
        <w:jc w:val="both"/>
      </w:pPr>
      <w:r>
        <w:rPr>
          <w:b/>
        </w:rPr>
        <w:t>mộc hương</w:t>
      </w:r>
      <w:r>
        <w:rPr>
          <w:i/>
        </w:rPr>
        <w:t xml:space="preserve"> danh từ</w:t>
      </w:r>
      <w:r>
        <w:t xml:space="preserve"> VỊ thuốc đông y chế bằng rễ một</w:t>
      </w:r>
      <w:r>
        <w:t xml:space="preserve"> loại cây thuộc họ cúc.</w:t>
      </w:r>
    </w:p>
    <w:p>
      <w:pPr>
        <w:jc w:val="both"/>
      </w:pPr>
      <w:r>
        <w:rPr>
          <w:b/>
        </w:rPr>
        <w:t>mộc mạc</w:t>
      </w:r>
      <w:r>
        <w:rPr>
          <w:i/>
        </w:rPr>
        <w:t xml:space="preserve"> tính từ</w:t>
      </w:r>
      <w:r>
        <w:t xml:space="preserve"> Giản dị, đơn giản, giữ nguyên tỉnh</w:t>
      </w:r>
      <w:r>
        <w:t xml:space="preserve"> chất tự nhiên. Bản ghế đơm sơ, mộc mạc. Lối kể</w:t>
      </w:r>
      <w:r>
        <w:t xml:space="preserve"> chuyện mộc mạc. Tỉnh tình mộc mạc,</w:t>
      </w:r>
    </w:p>
    <w:p>
      <w:pPr>
        <w:jc w:val="both"/>
      </w:pPr>
      <w:r>
        <w:rPr>
          <w:b/>
        </w:rPr>
        <w:t>mộc nhĩ</w:t>
      </w:r>
      <w:r>
        <w:rPr>
          <w:i/>
        </w:rPr>
        <w:t xml:space="preserve"> danh từ</w:t>
      </w:r>
      <w:r>
        <w:t xml:space="preserve"> Nấm hinh tai, màu nâu đen, thường</w:t>
      </w:r>
      <w:r>
        <w:t xml:space="preserve"> mọc ở thân cây gỗ mục, dùng làm thức ăn.</w:t>
      </w:r>
    </w:p>
    <w:p>
      <w:pPr>
        <w:jc w:val="both"/>
      </w:pPr>
      <w:r>
        <w:rPr>
          <w:b/>
        </w:rPr>
        <w:t>Mộc Tỉnh</w:t>
      </w:r>
      <w:r>
        <w:rPr>
          <w:i/>
        </w:rPr>
        <w:t xml:space="preserve"> danh từ</w:t>
      </w:r>
      <w:r>
        <w:t xml:space="preserve"> (cũ). Sao Mộc.</w:t>
      </w:r>
    </w:p>
    <w:p>
      <w:pPr>
        <w:jc w:val="both"/>
      </w:pPr>
      <w:r>
        <w:rPr>
          <w:b/>
        </w:rPr>
        <w:t>trộc tuyển</w:t>
      </w:r>
      <w:r>
        <w:rPr>
          <w:i/>
        </w:rPr>
        <w:t xml:space="preserve"> danh từ</w:t>
      </w:r>
      <w:r>
        <w:t xml:space="preserve"> Giống lúa nhập nội, cấy vảo vụ</w:t>
      </w:r>
      <w:r>
        <w:t xml:space="preserve"> mủa ở miền Bắc Việt Nam.</w:t>
      </w:r>
    </w:p>
    <w:p>
      <w:pPr>
        <w:jc w:val="both"/>
      </w:pPr>
      <w:r>
        <w:rPr>
          <w:b/>
        </w:rPr>
        <w:t>môđéc (cũng viết) mỏ đéc.</w:t>
      </w:r>
      <w:r>
        <w:rPr>
          <w:i/>
        </w:rPr>
        <w:t xml:space="preserve"> tính từ</w:t>
      </w:r>
      <w:r>
        <w:t xml:space="preserve"> (khẩu ngữ) Hiện đại, mốt.</w:t>
      </w:r>
      <w:r>
        <w:t xml:space="preserve"> Chiếc xe đời mới rất móđéc.</w:t>
      </w:r>
    </w:p>
    <w:p>
      <w:pPr>
        <w:jc w:val="both"/>
      </w:pPr>
      <w:r>
        <w:rPr>
          <w:b/>
        </w:rPr>
        <w:t>môi;</w:t>
      </w:r>
      <w:r>
        <w:rPr>
          <w:i/>
        </w:rPr>
        <w:t xml:space="preserve"> danh từ</w:t>
      </w:r>
      <w:r>
        <w:t xml:space="preserve"> Nếp thịt mềm làm thành cửa miệng. Hữu</w:t>
      </w:r>
      <w:r>
        <w:t xml:space="preserve"> môi. Môi hở răng lạnh (mg,),</w:t>
      </w:r>
    </w:p>
    <w:p>
      <w:pPr>
        <w:jc w:val="both"/>
      </w:pPr>
      <w:r>
        <w:rPr>
          <w:b/>
        </w:rPr>
        <w:t>môi;</w:t>
      </w:r>
      <w:r>
        <w:rPr>
          <w:i/>
        </w:rPr>
        <w:t xml:space="preserve"> danh từ</w:t>
      </w:r>
      <w:r>
        <w:t xml:space="preserve"> Đồ dùng để múc thức ăn, hình dáng gắn</w:t>
      </w:r>
      <w:r>
        <w:t xml:space="preserve"> giống như thỉa, nhưng to hơn và thường có cán</w:t>
      </w:r>
      <w:r>
        <w:t xml:space="preserve"> đất,</w:t>
      </w:r>
    </w:p>
    <w:p>
      <w:pPr>
        <w:jc w:val="both"/>
      </w:pPr>
      <w:r>
        <w:rPr>
          <w:b/>
        </w:rPr>
        <w:t>môi giới</w:t>
      </w:r>
      <w:r>
        <w:rPr>
          <w:i/>
        </w:rPr>
        <w:t xml:space="preserve"> danh từ</w:t>
      </w:r>
      <w:r>
        <w:t xml:space="preserve"> Người lảm trụng gian để cho hai `</w:t>
      </w:r>
      <w:r>
        <w:t xml:space="preserve"> bên tiếp xúc, giao thiệp với nhau. È.ảm mới giới</w:t>
      </w:r>
      <w:r>
        <w:t xml:space="preserve"> hoà giải.</w:t>
      </w:r>
    </w:p>
    <w:p>
      <w:pPr>
        <w:jc w:val="both"/>
      </w:pPr>
      <w:r>
        <w:rPr>
          <w:b/>
        </w:rPr>
        <w:t>mỗi sinh</w:t>
      </w:r>
      <w:r>
        <w:rPr>
          <w:i/>
        </w:rPr>
        <w:t xml:space="preserve"> danh từ</w:t>
      </w:r>
      <w:r>
        <w:t xml:space="preserve"> Môi trường sống của sinh vật, Phòng</w:t>
      </w:r>
      <w:r>
        <w:t xml:space="preserve"> chống ô nhiễm môi sinh.</w:t>
      </w:r>
    </w:p>
    <w:p>
      <w:pPr>
        <w:jc w:val="both"/>
      </w:pPr>
      <w:r>
        <w:rPr>
          <w:b/>
        </w:rPr>
        <w:t>mỗi trường</w:t>
      </w:r>
      <w:r>
        <w:rPr>
          <w:i/>
        </w:rPr>
        <w:t xml:space="preserve"> danh từ</w:t>
      </w:r>
      <w:r>
        <w:t xml:space="preserve"> 1 Nơi xảy ra một hiện tượng hoặc</w:t>
      </w:r>
      <w:r>
        <w:t xml:space="preserve"> diễn ra một quá trinh, trong quan hệ với hiện</w:t>
      </w:r>
      <w:r>
        <w:t xml:space="preserve"> tượng, quả trình ấy. 7 Toản bộ nói chung những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môi trường sinh thái </w:t>
      </w:r>
    </w:p>
    <w:p>
      <w:pPr>
        <w:jc w:val="both"/>
      </w:pPr>
      <w:r/>
    </w:p>
    <w:p>
      <w:pPr>
        <w:jc w:val="both"/>
      </w:pPr>
      <w:r>
        <w:t>điểu kiện tự nhiên, xã hội, trong đó con người</w:t>
      </w:r>
      <w:r>
        <w:t xml:space="preserve"> hay một sinh vật tồn tại, phát triển, trong quan</w:t>
      </w:r>
      <w:r>
        <w:t xml:space="preserve"> hệ với con người, với sinh vật ấy. Thích nghi với</w:t>
      </w:r>
      <w:r>
        <w:t xml:space="preserve"> môi trưởng mới, Bảo vệ môi trưởng sống, Lớn</w:t>
      </w:r>
      <w:r>
        <w:t xml:space="preserve"> lên trong một môi trưởng thuận lợn.</w:t>
      </w:r>
    </w:p>
    <w:p>
      <w:pPr>
        <w:jc w:val="both"/>
      </w:pPr>
      <w:r>
        <w:rPr>
          <w:b/>
        </w:rPr>
        <w:t>môi trường sinh thái</w:t>
      </w:r>
      <w:r>
        <w:rPr>
          <w:i/>
        </w:rPr>
        <w:t xml:space="preserve"> danh từ</w:t>
      </w:r>
      <w:r>
        <w:t xml:space="preserve"> Toản bộ các điều kiện</w:t>
      </w:r>
      <w:r>
        <w:t xml:space="preserve"> vô cơ và hữu cơ của các hệ sinh thái ảnh hưởng</w:t>
      </w:r>
      <w:r>
        <w:t xml:space="preserve"> đến hoạt động sản xuất và mọi hoạt động khác</w:t>
      </w:r>
      <w:r>
        <w:t xml:space="preserve"> của Xã hội loải người.</w:t>
      </w:r>
    </w:p>
    <w:p>
      <w:pPr>
        <w:jc w:val="both"/>
      </w:pPr>
      <w:r>
        <w:rPr>
          <w:b/>
        </w:rPr>
        <w:t>mỗi;</w:t>
      </w:r>
      <w:r>
        <w:rPr>
          <w:i/>
        </w:rPr>
        <w:t xml:space="preserve"> danh từ</w:t>
      </w:r>
      <w:r>
        <w:t xml:space="preserve"> (dùng phụ sau d. trong một số tổ hợp).</w:t>
      </w:r>
      <w:r>
        <w:t xml:space="preserve"> Đổi mỗi (nói tắU. Tuổi hạc da mỗi. Da đã điểm</w:t>
      </w:r>
      <w:r>
        <w:t xml:space="preserve"> mỗi. Chén mới,</w:t>
      </w:r>
    </w:p>
    <w:p>
      <w:pPr>
        <w:jc w:val="both"/>
      </w:pPr>
      <w:r>
        <w:rPr>
          <w:b/>
        </w:rPr>
        <w:t>mỗi; I</w:t>
      </w:r>
      <w:r>
        <w:rPr>
          <w:i/>
        </w:rPr>
        <w:t xml:space="preserve"> danh từ</w:t>
      </w:r>
      <w:r>
        <w:t xml:space="preserve"> 1 Con vật, về mặt làm miếng ăn cho</w:t>
      </w:r>
      <w:r>
        <w:t xml:space="preserve"> một loài động vật khác. Hổ rình mỗi. Rơi xuống</w:t>
      </w:r>
      <w:r>
        <w:t>biển, làm mỗi cho cá mập.</w:t>
      </w:r>
    </w:p>
    <w:p>
      <w:pPr>
        <w:jc w:val="both"/>
      </w:pPr>
      <w:r>
        <w:rPr>
          <w:b/>
        </w:rPr>
        <w:t>mỗi; I</w:t>
      </w:r>
      <w:r>
        <w:rPr>
          <w:i/>
        </w:rPr>
        <w:t xml:space="preserve"> danh từ</w:t>
      </w:r>
      <w:r>
        <w:t xml:space="preserve"> Thức ăn của chim</w:t>
      </w:r>
      <w:r>
        <w:t xml:space="preserve"> kiếm về nuôi con, hay của kiến tha về để đành,</w:t>
      </w:r>
      <w:r>
        <w:t xml:space="preserve"> Chím tha môi về tổ. Chim mớm môi cho cơn.</w:t>
      </w:r>
      <w:r>
        <w:t>Kiến tha mới.</w:t>
      </w:r>
    </w:p>
    <w:p>
      <w:pPr>
        <w:jc w:val="both"/>
      </w:pPr>
      <w:r>
        <w:rPr>
          <w:b/>
        </w:rPr>
        <w:t>mỗi; I</w:t>
      </w:r>
      <w:r>
        <w:rPr>
          <w:i/>
        </w:rPr>
        <w:t xml:space="preserve"> danh từ</w:t>
      </w:r>
      <w:r>
        <w:t xml:space="preserve"> Thức ăn mắc vào lưỡi cầu hay</w:t>
      </w:r>
      <w:r>
        <w:t xml:space="preserve"> cho vào bấy để nhữ bắt động vật. Mái giun. Môi</w:t>
      </w:r>
      <w:r>
        <w:t>câu. Cá đớp mỗi. Chím mắc lưới vì mỗi.</w:t>
      </w:r>
    </w:p>
    <w:p>
      <w:pPr>
        <w:jc w:val="both"/>
      </w:pPr>
      <w:r>
        <w:rPr>
          <w:b/>
        </w:rPr>
        <w:t>mỗi; I</w:t>
      </w:r>
      <w:r>
        <w:rPr>
          <w:i/>
        </w:rPr>
        <w:t xml:space="preserve"> danh từ</w:t>
      </w:r>
      <w:r>
        <w:t xml:space="preserve"> Con</w:t>
      </w:r>
      <w:r>
        <w:t xml:space="preserve"> vật dùng để nhử bắt các con vật khác cùng loài.</w:t>
      </w:r>
      <w:r>
        <w:t>Chữm mỗi.</w:t>
      </w:r>
    </w:p>
    <w:p>
      <w:pPr>
        <w:jc w:val="both"/>
      </w:pPr>
      <w:r>
        <w:rPr>
          <w:b/>
        </w:rPr>
        <w:t>mỗi; I</w:t>
      </w:r>
      <w:r>
        <w:rPr>
          <w:i/>
        </w:rPr>
        <w:t xml:space="preserve"> danh từ</w:t>
      </w:r>
      <w:r>
        <w:t>S Cái có sức quyến rũ nhử người ta</w:t>
      </w:r>
      <w:r>
        <w:t xml:space="preserve"> vào trùng. Mới phú quý. Dùng vật chất làm mới</w:t>
      </w:r>
      <w:r>
        <w:t xml:space="preserve"> để lại kéo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ng.). (Quần áo) đẹp, sang nhất, chuyên</w:t>
      </w:r>
      <w:r>
        <w:t xml:space="preserve"> đùng để chưng diện. Chiếc do mỗi. Bộ cảnh môi.</w:t>
      </w:r>
    </w:p>
    <w:p>
      <w:pPr>
        <w:jc w:val="both"/>
      </w:pPr>
      <w:r>
        <w:rPr>
          <w:b/>
        </w:rPr>
        <w:t>mỗi; I</w:t>
      </w:r>
      <w:r>
        <w:rPr>
          <w:i/>
        </w:rPr>
        <w:t xml:space="preserve"> danh từ</w:t>
      </w:r>
      <w:r>
        <w:t xml:space="preserve"> ! Vật khô, dễ cháy, thường được bện</w:t>
      </w:r>
      <w:r>
        <w:t xml:space="preserve"> lại, dùng để giữ hay dẫn lửa. Mới rom. Mới thuốc</w:t>
      </w:r>
      <w:r>
        <w:t>súng. Cháảm mới búa,</w:t>
      </w:r>
    </w:p>
    <w:p>
      <w:pPr>
        <w:jc w:val="both"/>
      </w:pPr>
      <w:r>
        <w:rPr>
          <w:b/>
        </w:rPr>
        <w:t>mỗi; I</w:t>
      </w:r>
      <w:r>
        <w:rPr>
          <w:i/>
        </w:rPr>
        <w:t xml:space="preserve"> danh từ</w:t>
      </w:r>
      <w:r>
        <w:t xml:space="preserve"> Lượng thuốc lào vệ tròn,</w:t>
      </w:r>
      <w:r>
        <w:t xml:space="preserve"> đủ một lần hút, Đại mỗi thuốc vào nỗ điểu. Húi</w:t>
      </w:r>
      <w:r>
        <w:t xml:space="preserve"> hai môi thuốc mội lúc. -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Đốt bằng cách tiếp cho chảy từ một vật</w:t>
      </w:r>
      <w:r>
        <w:t xml:space="preserve"> đang cháy. Mi cây đuốc. Mới điểu thuốc lá.</w:t>
      </w:r>
    </w:p>
    <w:p>
      <w:pPr>
        <w:jc w:val="both"/>
      </w:pPr>
      <w:r>
        <w:rPr>
          <w:b/>
        </w:rPr>
        <w:t xml:space="preserve">mối chài </w:t>
      </w:r>
      <w:r>
        <w:rPr>
          <w:i/>
        </w:rPr>
        <w:t xml:space="preserve"> động từ</w:t>
      </w:r>
      <w:r>
        <w:t xml:space="preserve"> (khẩu ngữ) Quyến rũ để đưa vào tròng.</w:t>
      </w:r>
      <w:r>
        <w:t xml:space="preserve"> Dùng tiền tài và gái đẹp để mỗi chải. Giọng</w:t>
      </w:r>
      <w:r>
        <w:t xml:space="preserve"> môi chải,</w:t>
      </w:r>
    </w:p>
    <w:p>
      <w:pPr>
        <w:jc w:val="both"/>
      </w:pPr>
      <w:r>
        <w:rPr>
          <w:b/>
        </w:rPr>
        <w:t>mỗi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ừ chỉ một phần tử</w:t>
      </w:r>
      <w:r>
        <w:t xml:space="preserve"> bất kì của một tập hợp những cái cùng loại, được</w:t>
      </w:r>
      <w:r>
        <w:t xml:space="preserve"> xét riêng lẻ, nhưng nhằm để qua đỏ nói chung</w:t>
      </w:r>
      <w:r>
        <w:t xml:space="preserve"> cho mọi phần từ của tập hợp. Mới máâm bến</w:t>
      </w:r>
      <w:r>
        <w:t>người. Mỗi cờ đi</w:t>
      </w:r>
    </w:p>
    <w:p>
      <w:pPr>
        <w:jc w:val="both"/>
      </w:pPr>
      <w:r>
        <w:rPr>
          <w:b/>
        </w:rPr>
        <w:t>mỗi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kilomet. Mỗi năm một lấn,</w:t>
      </w:r>
      <w:r>
        <w:t xml:space="preserve"> năm nào cũng vậy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kng.}. Tử dùng để nhấn mạnh thêm về mức</w:t>
      </w:r>
      <w:r>
        <w:t xml:space="preserve"> chỉ có chừng ấy (thường H một) mà thôi, không</w:t>
      </w:r>
      <w:r>
        <w:t xml:space="preserve"> có hơn. Mỗi mình nó ấi, Nói được mỗi một câu</w:t>
      </w:r>
      <w:r>
        <w:t xml:space="preserve"> rồi im. Có mỗi từng ấy thôi. Làm cả buổi được</w:t>
      </w:r>
      <w:r>
        <w:t xml:space="preserve"> mỗi vải trăm bạc.</w:t>
      </w:r>
    </w:p>
    <w:p>
      <w:pPr>
        <w:jc w:val="both"/>
      </w:pPr>
      <w:r>
        <w:rPr>
          <w:b/>
        </w:rPr>
        <w:t xml:space="preserve">mỗi... môi... (ít dùng) </w:t>
      </w:r>
      <w:r>
        <w:rPr>
          <w:i/>
        </w:rPr>
        <w:t xml:space="preserve"> Như</w:t>
      </w:r>
      <w:r>
        <w:t xml:space="preserve"> mới... một... (ng. 1). Mỗi</w:t>
      </w:r>
      <w:r>
        <w:t xml:space="preserve"> năm mỗi khác. Nỗi buồn mỗi ngày mỗi vơi đi.</w:t>
      </w:r>
    </w:p>
    <w:p>
      <w:pPr>
        <w:jc w:val="both"/>
      </w:pPr>
      <w:r>
        <w:rPr>
          <w:b/>
        </w:rPr>
        <w:t xml:space="preserve">mỗi một </w:t>
      </w:r>
      <w:r>
        <w:rPr>
          <w:i/>
        </w:rPr>
        <w:t xml:space="preserve"> Như</w:t>
      </w:r>
      <w:r>
        <w:t xml:space="preserve"> mới (ng. Ì; ; nhưng nghĩa mạnh hơn).</w:t>
      </w:r>
    </w:p>
    <w:p>
      <w:pPr>
        <w:jc w:val="both"/>
      </w:pPr>
      <w:r>
        <w:t>Mỗi một mâm bốn người. Mỗi một lúc mội khác.</w:t>
      </w:r>
      <w:r>
        <w:t xml:space="preserve"> Ũ</w:t>
      </w:r>
    </w:p>
    <w:p>
      <w:pPr>
        <w:jc w:val="both"/>
      </w:pPr>
      <w:r>
        <w:rPr>
          <w:b/>
        </w:rPr>
        <w:t>mỗi... một... ! (dùng với một</w:t>
      </w:r>
      <w:r>
        <w:rPr>
          <w:i/>
        </w:rPr>
        <w:t xml:space="preserve"> danh từ</w:t>
      </w:r>
      <w:r>
        <w:t xml:space="preserve"> thời gian sau</w:t>
      </w:r>
      <w:r>
        <w:t xml:space="preserve"> mỗi và một t. hay đg. sau mộ. Tổ hợp biểu th</w:t>
      </w:r>
      <w:r>
        <w:t xml:space="preserve"> quá trình tăng đều đều và liên tục, theo thời gian,</w:t>
      </w:r>
      <w:r>
        <w:t xml:space="preserve"> của một tính chất, trạng thái. À#ối hác một nhanh.</w:t>
      </w:r>
    </w:p>
    <w:p>
      <w:pPr>
        <w:jc w:val="both"/>
      </w:pPr>
      <w:r>
        <w:t>Mỗi tuổi một già. Mỗi ngày một hiểu rõ hơn,</w:t>
      </w:r>
      <w:r>
        <w:t>2 (dùng với một đ. sau mới và một d. khác sa</w:t>
      </w:r>
    </w:p>
    <w:p>
      <w:pPr>
        <w:jc w:val="both"/>
      </w:pPr>
      <w:r>
        <w:rPr>
          <w:b/>
        </w:rPr>
        <w:t>mỗi... một... ! (dùng với mộ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sau mới và một d. khác sau</w:t>
      </w:r>
      <w:r>
        <w:t xml:space="preserve"> mó0. Tả hợp biểu thị tính chất đa dạng về một</w:t>
      </w:r>
      <w:r>
        <w:t xml:space="preserve"> mặt nảo đó của các phần tử trong một tập hợp,</w:t>
      </w:r>
      <w:r>
        <w:t xml:space="preserve"> không phần tử nào giống phần tử nào, Mỗi người</w:t>
      </w:r>
      <w:r>
        <w:t xml:space="preserve"> mội ý. Mỗi ngày một chuyện.</w:t>
      </w:r>
    </w:p>
    <w:p>
      <w:pPr>
        <w:jc w:val="both"/>
      </w:pPr>
      <w:r>
        <w:rPr>
          <w:b/>
        </w:rPr>
        <w:t xml:space="preserve">mỗi... một phách </w:t>
      </w:r>
      <w:r>
        <w:t>Vi hoạt động không ăn nhịp,</w:t>
      </w:r>
      <w:r>
        <w:t xml:space="preserve"> không ăn khớp với nhau; mỗi... một kiểu khác</w:t>
      </w:r>
      <w:r>
        <w:t xml:space="preserve"> nhau. Mối người nói một phách, không hiểu thê</w:t>
      </w:r>
      <w:r>
        <w:t xml:space="preserve"> nào. MỖi nơi làm một phách,</w:t>
      </w:r>
    </w:p>
    <w:p>
      <w:pPr>
        <w:jc w:val="both"/>
      </w:pPr>
      <w:r>
        <w:rPr>
          <w:b/>
        </w:rPr>
        <w:t xml:space="preserve">mỗi tội (khẩu ngữ) </w:t>
      </w:r>
      <w:r>
        <w:rPr>
          <w:i/>
        </w:rPr>
        <w:t xml:space="preserve"> Như</w:t>
      </w:r>
      <w:r>
        <w:t xml:space="preserve"> chỉ mỗi tội.</w:t>
      </w:r>
    </w:p>
    <w:p>
      <w:pPr>
        <w:jc w:val="both"/>
      </w:pPr>
      <w:r>
        <w:rPr>
          <w:b/>
        </w:rPr>
        <w:t>mối:</w:t>
      </w:r>
      <w:r>
        <w:rPr>
          <w:i/>
        </w:rPr>
        <w:t xml:space="preserve"> danh từ</w:t>
      </w:r>
      <w:r>
        <w:t xml:space="preserve"> Bọ cánh thẳng, sống thành tổ dưới đất,</w:t>
      </w:r>
      <w:r>
        <w:t xml:space="preserve"> thưởng hay đục khoét để gỗ, quần áo, sách vở.</w:t>
      </w:r>
      <w:r>
        <w:t xml:space="preserve"> Tổ mối. Đống mối đùn. Quản áo bị mổi xông.</w:t>
      </w:r>
    </w:p>
    <w:p>
      <w:pPr>
        <w:jc w:val="both"/>
      </w:pPr>
      <w:r>
        <w:rPr>
          <w:b/>
        </w:rPr>
        <w:t>mối;</w:t>
      </w:r>
      <w:r>
        <w:rPr>
          <w:i/>
        </w:rPr>
        <w:t xml:space="preserve"> danh từ</w:t>
      </w:r>
      <w:r>
        <w:t xml:space="preserve"> (phương ngữ) Thạch sùng.</w:t>
      </w:r>
    </w:p>
    <w:p>
      <w:pPr>
        <w:jc w:val="both"/>
      </w:pPr>
      <w:r>
        <w:rPr>
          <w:b/>
        </w:rPr>
        <w:t>mỗi;</w:t>
      </w:r>
      <w:r>
        <w:rPr>
          <w:i/>
        </w:rPr>
        <w:t xml:space="preserve"> danh từ</w:t>
      </w:r>
      <w:r>
        <w:t xml:space="preserve"> ! Đoạn đẩu của sợi đây, sợi chỉ đùng để</w:t>
      </w:r>
      <w:r>
        <w:t xml:space="preserve"> buộc, thất lại với nhau. Cẩm các mối đây. Gỡ</w:t>
      </w:r>
      <w:r>
        <w:t xml:space="preserve"> mối chỉ rối. Trăm mốt tơ vò. Quy về một mối</w:t>
      </w:r>
      <w:r>
        <w:t>(b.).</w:t>
      </w:r>
    </w:p>
    <w:p>
      <w:pPr>
        <w:jc w:val="both"/>
      </w:pPr>
      <w:r>
        <w:rPr>
          <w:b/>
        </w:rPr>
        <w:t>mỗi;</w:t>
      </w:r>
      <w:r>
        <w:rPr>
          <w:i/>
        </w:rPr>
        <w:t xml:space="preserve"> danh từ</w:t>
      </w:r>
      <w:r>
        <w:t xml:space="preserve"> Chỗ nối, chỗ thất. Buộc lại mối lạt. Mối</w:t>
      </w:r>
      <w:r>
        <w:t>hàn. Mối nổi.</w:t>
      </w:r>
    </w:p>
    <w:p>
      <w:pPr>
        <w:jc w:val="both"/>
      </w:pPr>
      <w:r>
        <w:rPr>
          <w:b/>
        </w:rPr>
        <w:t>mỗi;</w:t>
      </w:r>
      <w:r>
        <w:rPr>
          <w:i/>
        </w:rPr>
        <w:t xml:space="preserve"> danh từ</w:t>
      </w:r>
      <w:r>
        <w:t xml:space="preserve"> Chỗ từ đỏ có thể có quan hệ với</w:t>
      </w:r>
      <w:r>
        <w:t xml:space="preserve"> một tổ chức; cơ sở liên lạc. Àđất mốt liên lạc.</w:t>
      </w:r>
      <w:r>
        <w:t>Chấp lại mối.</w:t>
      </w:r>
    </w:p>
    <w:p>
      <w:pPr>
        <w:jc w:val="both"/>
      </w:pPr>
      <w:r>
        <w:rPr>
          <w:b/>
        </w:rPr>
        <w:t>mỗi;</w:t>
      </w:r>
      <w:r>
        <w:rPr>
          <w:i/>
        </w:rPr>
        <w:t xml:space="preserve"> danh từ</w:t>
      </w:r>
      <w:r>
        <w:t xml:space="preserve"> Chỗ từ đỏ có thể lần ra. sự việc.</w:t>
      </w:r>
      <w:r>
        <w:t>Đầu mối vụ án. Mất mối câu chuyện.</w:t>
      </w:r>
    </w:p>
    <w:p>
      <w:pPr>
        <w:jc w:val="both"/>
      </w:pPr>
      <w:r>
        <w:rPr>
          <w:b/>
        </w:rPr>
        <w:t>mỗi;</w:t>
      </w:r>
      <w:r>
        <w:rPr>
          <w:i/>
        </w:rPr>
        <w:t xml:space="preserve"> danh từ</w:t>
      </w:r>
      <w:r>
        <w:t xml:space="preserve"> (dùng</w:t>
      </w:r>
      <w:r>
        <w:t xml:space="preserve"> phụ trước d.). Từ chỉ từng hiện tượng, trạng thái</w:t>
      </w:r>
      <w:r>
        <w:t xml:space="preserve"> riêng lẻ thuộc phạm vi tỉnh cắm, quan hệ xã hội</w:t>
      </w:r>
      <w:r>
        <w:t xml:space="preserve"> của con người. Ađối sấu. Mối bất bình. Mối đe</w:t>
      </w:r>
      <w:r>
        <w:t xml:space="preserve"> thoa. Mỗi tình. Mối quan hệ tốt đẹp.</w:t>
      </w:r>
    </w:p>
    <w:p>
      <w:pPr>
        <w:jc w:val="both"/>
      </w:pPr>
      <w:r>
        <w:rPr>
          <w:b/>
        </w:rPr>
        <w:t>mối, I</w:t>
      </w:r>
      <w:r>
        <w:rPr>
          <w:i/>
        </w:rPr>
        <w:t xml:space="preserve"> danh từ</w:t>
      </w:r>
      <w:r>
        <w:t xml:space="preserve"> Người đứng ra làm môi giới cho việc</w:t>
      </w:r>
      <w:r>
        <w:t xml:space="preserve"> hôn nhăn, buôn bán. Cáy mới hỏi vợ. Tìm mốt</w:t>
      </w:r>
      <w:r>
        <w:t xml:space="preserve"> đưa hàng vào. Dất mối. Bà mới.</w:t>
      </w:r>
    </w:p>
    <w:p>
      <w:pPr>
        <w:jc w:val="both"/>
      </w:pPr>
      <w:r>
        <w:rPr>
          <w:b/>
        </w:rPr>
        <w:t xml:space="preserve">mối, I </w:t>
      </w:r>
      <w:r>
        <w:rPr>
          <w:i/>
        </w:rPr>
        <w:t xml:space="preserve"> động từ</w:t>
      </w:r>
      <w:r>
        <w:t xml:space="preserve"> (khẩu ngữ) Làm mỗi. Afđi cho mội đảm.</w:t>
      </w:r>
    </w:p>
    <w:p>
      <w:pPr>
        <w:jc w:val="both"/>
      </w:pPr>
      <w:r>
        <w:rPr>
          <w:b/>
        </w:rPr>
        <w:t>mỗi giườ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ếng mới.</w:t>
      </w:r>
      <w:r>
        <w:t xml:space="preserve">mối hàng d. Khách hàng quen thuộc. </w:t>
      </w:r>
    </w:p>
    <w:p>
      <w:pPr>
        <w:jc w:val="both"/>
      </w:pPr>
      <w:r>
        <w:rPr>
          <w:b/>
        </w:rPr>
        <w:t>mỗi giườ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>? mới</w:t>
      </w:r>
      <w:r>
        <w:t xml:space="preserve"> hàng.</w:t>
      </w:r>
      <w:r>
        <w:t>mối lái I</w:t>
      </w:r>
    </w:p>
    <w:p>
      <w:pPr>
        <w:jc w:val="both"/>
      </w:pPr>
      <w:r>
        <w:rPr>
          <w:b/>
        </w:rPr>
        <w:t>mỗi giườ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>g. Làm mối (nói khái quát). Nhởngười</w:t>
      </w:r>
      <w:r>
        <w:t xml:space="preserve"> mối lái giúp.</w:t>
      </w:r>
    </w:p>
    <w:p>
      <w:pPr>
        <w:jc w:val="both"/>
      </w:pPr>
      <w:r>
        <w:rPr>
          <w:b/>
        </w:rPr>
        <w:t>ïI</w:t>
      </w:r>
      <w:r>
        <w:rPr>
          <w:i/>
        </w:rPr>
        <w:t xml:space="preserve"> danh từ</w:t>
      </w:r>
      <w:r>
        <w:t xml:space="preserve"> Người làm mối (nói khái quát.</w:t>
      </w:r>
    </w:p>
    <w:p>
      <w:pPr>
        <w:jc w:val="both"/>
      </w:pPr>
      <w:r>
        <w:rPr>
          <w:b/>
        </w:rPr>
        <w:t>mối manh,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anh mối,. Tìm ra mối</w:t>
      </w:r>
      <w:r>
        <w:t xml:space="preserve"> manh. Chắp lại mối manh.</w:t>
      </w:r>
    </w:p>
    <w:p>
      <w:pPr>
        <w:jc w:val="both"/>
      </w:pPr>
      <w:r>
        <w:rPr>
          <w:b/>
        </w:rPr>
        <w:t xml:space="preserve">mối manh; </w:t>
      </w:r>
      <w:r>
        <w:rPr>
          <w:i/>
        </w:rPr>
        <w:t xml:space="preserve"> động từ</w:t>
      </w:r>
      <w:r>
        <w:t xml:space="preserve"> (khẩu ngữ) Làm mối (nói khái quát).</w:t>
      </w:r>
      <w:r>
        <w:t xml:space="preserve"> Nhờ người mối manh,</w:t>
      </w:r>
    </w:p>
    <w:p>
      <w:pPr>
        <w:jc w:val="both"/>
      </w:pPr>
      <w:r>
        <w:rPr>
          <w:b/>
        </w:rPr>
        <w:t>mội</w:t>
      </w:r>
      <w:r>
        <w:rPr>
          <w:i/>
        </w:rPr>
        <w:t xml:space="preserve"> danh từ</w:t>
      </w:r>
      <w:r>
        <w:t xml:space="preserve"> (ph). Mạch nước ngắm. Giếng nước mội.</w:t>
      </w:r>
      <w:r>
        <w:t xml:space="preserve"> Đào đứng mội.</w:t>
      </w:r>
    </w:p>
    <w:p>
      <w:pPr>
        <w:jc w:val="both"/>
      </w:pPr>
      <w:r>
        <w:rPr>
          <w:b/>
        </w:rPr>
        <w:t>môm (1d.).</w:t>
      </w:r>
      <w:r>
        <w:rPr>
          <w:i/>
        </w:rPr>
        <w:t xml:space="preserve">  Xem</w:t>
      </w:r>
      <w:r>
        <w:t xml:space="preserve"> mơm;.</w:t>
      </w:r>
    </w:p>
    <w:p>
      <w:pPr>
        <w:jc w:val="both"/>
      </w:pPr>
      <w:r>
        <w:rPr>
          <w:b/>
        </w:rPr>
        <w:t>mỗm</w:t>
      </w:r>
      <w:r>
        <w:rPr>
          <w:i/>
        </w:rPr>
        <w:t xml:space="preserve"> danh từ</w:t>
      </w:r>
      <w:r>
        <w:t xml:space="preserve"> (khẩu ngữ) Miệng của con người, thưởng</w:t>
      </w:r>
      <w:r>
        <w:t xml:space="preserve"> được coi là biểu tượng cho việc nói năng không</w:t>
      </w:r>
      <w:r>
        <w:t xml:space="preserve"> hay, không đúng lúc. Lắm môm. Chð mỗm vào</w:t>
      </w:r>
      <w:r/>
    </w:p>
    <w:p>
      <w:pPr>
        <w:jc w:val="both"/>
      </w:pPr>
      <w:r>
        <w:rPr>
          <w:b/>
        </w:rPr>
        <w:t>mỗm</w:t>
      </w:r>
      <w:r>
        <w:rPr>
          <w:i/>
        </w:rPr>
        <w:t xml:space="preserve"> danh từ</w:t>
      </w:r>
      <w:r/>
    </w:p>
    <w:p>
      <w:pPr>
        <w:jc w:val="both"/>
      </w:pPr>
      <w:r>
        <w:t>việc của người ta làm gi!</w:t>
      </w:r>
    </w:p>
    <w:p>
      <w:pPr>
        <w:jc w:val="both"/>
      </w:pPr>
      <w:r>
        <w:rPr>
          <w:b/>
        </w:rPr>
        <w:t xml:space="preserve">môm loa mép giải (khẩu ngữ) </w:t>
      </w:r>
      <w:r>
        <w:t>To tiếng và lắm lời,</w:t>
      </w:r>
      <w:r>
        <w:t xml:space="preserve"> nói át cả người khác (hảm ý chẽ). Hơi một d là</w:t>
      </w:r>
      <w:r>
        <w:t xml:space="preserve"> mâm loa mắn giải.</w:t>
      </w:r>
    </w:p>
    <w:p>
      <w:pPr>
        <w:jc w:val="both"/>
      </w:pPr>
      <w:r>
        <w:rPr>
          <w:b/>
        </w:rPr>
        <w:t>mốm mép I</w:t>
      </w:r>
      <w:r>
        <w:rPr>
          <w:i/>
        </w:rPr>
        <w:t xml:space="preserve"> danh từ</w:t>
      </w:r>
      <w:r>
        <w:t xml:space="preserve"> (kng.; id.). Mảm và mép, dùng</w:t>
      </w:r>
      <w:r>
        <w:t xml:space="preserve"> để chỉ khả năng ăn nói hoạt bát, lém lỉnh (thường</w:t>
      </w:r>
      <w:r>
        <w:t xml:space="preserve"> hàm ý chế). A#ẩm mép nó khá lắm.</w:t>
      </w:r>
    </w:p>
    <w:p>
      <w:pPr>
        <w:jc w:val="both"/>
      </w:pPr>
      <w:r>
        <w:rPr>
          <w:b/>
        </w:rPr>
        <w:t>mốm mép I</w:t>
      </w:r>
      <w:r>
        <w:rPr>
          <w:i/>
        </w:rPr>
        <w:t xml:space="preserve"> tính từ</w:t>
      </w:r>
      <w:r>
        <w:t xml:space="preserve"> (khẩu ngữ) (Ăn nói) hoạt bát, lém lĩnh (hàm ý</w:t>
      </w:r>
      <w:r>
        <w:t xml:space="preserve"> chế). Chỉ khéo mỗm mép.</w:t>
      </w:r>
    </w:p>
    <w:p>
      <w:pPr>
        <w:jc w:val="both"/>
      </w:pPr>
      <w:r>
        <w:rPr>
          <w:b/>
        </w:rPr>
        <w:t xml:space="preserve">mồm miệng đã chân tay (khẩu ngữ) </w:t>
      </w:r>
      <w:r>
        <w:t>Lười mà khôn —</w:t>
      </w:r>
      <w:r>
        <w:t xml:space="preserve"> ranh, chỉ dùng lời nói khéo để đỡ phải làm.</w:t>
      </w:r>
    </w:p>
    <w:p>
      <w:pPr>
        <w:jc w:val="both"/>
      </w:pPr>
      <w:r>
        <w:rPr>
          <w:b/>
        </w:rPr>
        <w:t xml:space="preserve">mm năm miệng mười (khẩu ngữ) </w:t>
      </w:r>
      <w:r>
        <w:t>Lắm mồm lắm</w:t>
      </w:r>
      <w:r>
        <w:t xml:space="preserve"> miệng. Àfồm năm miệng mười, không ai cãi</w:t>
      </w:r>
      <w:r>
        <w:t xml:space="preserve"> lại nổi.</w:t>
      </w:r>
    </w:p>
    <w:p>
      <w:pPr>
        <w:jc w:val="both"/>
      </w:pPr>
      <w:r>
        <w:rPr>
          <w:b/>
        </w:rPr>
        <w:t>môn:</w:t>
      </w:r>
      <w:r>
        <w:rPr>
          <w:i/>
        </w:rPr>
        <w:t xml:space="preserve"> danh từ</w:t>
      </w:r>
      <w:r>
        <w:t xml:space="preserve"> (khẩu ngữ) Khoai môn (nói tắt), Ña môn ra</w:t>
      </w:r>
      <w:r>
        <w:t xml:space="preserve"> khoai®.</w:t>
      </w:r>
    </w:p>
    <w:p>
      <w:pPr>
        <w:jc w:val="both"/>
      </w:pPr>
      <w:r>
        <w:rPr>
          <w:b/>
        </w:rPr>
        <w:t xml:space="preserve">môn; ả. I (khẩu ngữ) </w:t>
      </w:r>
      <w:r>
        <w:t>Môn học hoặc bộ môn (nói</w:t>
      </w:r>
      <w:r>
        <w:t xml:space="preserve"> tắt). Món toán. Mán xạ kích. Thì ba môn. Món</w:t>
      </w:r>
      <w:r>
        <w:t>châm cứu.</w:t>
      </w:r>
    </w:p>
    <w:p>
      <w:pPr>
        <w:jc w:val="both"/>
      </w:pPr>
      <w:r>
        <w:t>môn; ả. I (khẩu ngữ)  (thgt). Mặt đặc biệt (nỏi về một</w:t>
      </w:r>
      <w:r>
        <w:t xml:space="preserve"> tính cách, một hoạt động nảo đó, hàm ÿ châm</w:t>
      </w:r>
      <w:r>
        <w:t xml:space="preserve"> biểm hoặc mỉa mai); khoa. Chỉ được cải môn</w:t>
      </w:r>
      <w:r>
        <w:t>nói khoác. Môn ăn điện thị nó nhất,</w:t>
      </w:r>
    </w:p>
    <w:p>
      <w:pPr>
        <w:jc w:val="both"/>
      </w:pPr>
      <w:r>
        <w:t>môn; ả. I (khẩu ngữ)  (thựL; kết</w:t>
      </w:r>
      <w:r>
        <w:t xml:space="preserve"> hợp hạn chế). Lũ người, cùng một loại xấu như</w:t>
      </w:r>
      <w:r>
        <w:t>nhau. Chúng nó đêu cùng một môn cả.</w:t>
      </w:r>
    </w:p>
    <w:p>
      <w:pPr>
        <w:jc w:val="both"/>
      </w:pPr>
      <w:r>
        <w:t>môn; ả. I (khẩu ngữ)  (kết</w:t>
      </w:r>
      <w:r>
        <w:t xml:space="preserve"> hợp hạn chế). Phương thuốc đông y. Món thuốc</w:t>
      </w:r>
      <w:r>
        <w:t xml:space="preserve"> gia truyền.</w:t>
      </w:r>
    </w:p>
    <w:p>
      <w:pPr>
        <w:jc w:val="both"/>
      </w:pPr>
      <w:r>
        <w:rPr>
          <w:b/>
        </w:rPr>
        <w:t>môn bải</w:t>
      </w:r>
      <w:r>
        <w:rPr>
          <w:i/>
        </w:rPr>
        <w:t xml:space="preserve"> danh từ</w:t>
      </w:r>
      <w:r>
        <w:t xml:space="preserve"> Giấy cho phép mở cửa hàng buôn</w:t>
      </w:r>
      <w:r>
        <w:t xml:space="preserve"> bán. Có món bài buôn vải. Thuế môn bài (thuế</w:t>
      </w:r>
      <w:r>
        <w:t xml:space="preserve"> kinh doanh thương nghiệp).</w:t>
      </w:r>
    </w:p>
    <w:p>
      <w:pPr>
        <w:jc w:val="both"/>
      </w:pPr>
      <w:r>
        <w:t>mön đăng hộ đối (Gia đình nhà trai, nhà gái)</w:t>
      </w:r>
      <w:r>
        <w:t xml:space="preserve"> tương xửng với nhau về mặt địa vị xã hội và tải</w:t>
      </w:r>
      <w:r>
        <w:t xml:space="preserve"> sản, đều là gia đình quyền quý, giảu có như nhau,</w:t>
      </w:r>
      <w:r>
        <w:t xml:space="preserve"> theo quan niệm hôn nhận phong kiến.</w:t>
      </w:r>
    </w:p>
    <w:p>
      <w:pPr>
        <w:jc w:val="both"/>
      </w:pPr>
      <w:r>
        <w:rPr>
          <w:b/>
        </w:rPr>
        <w:t>môn độ</w:t>
      </w:r>
      <w:r>
        <w:rPr>
          <w:i/>
        </w:rPr>
        <w:t xml:space="preserve"> danh từ</w:t>
      </w:r>
      <w:r>
        <w:t xml:space="preserve"> (củ). Học trỏ của một bậc thầy. Món</w:t>
      </w:r>
      <w:r>
        <w:t xml:space="preserve"> đệ của Khổng Tủ</w:t>
      </w:r>
    </w:p>
    <w:p>
      <w:pPr>
        <w:jc w:val="both"/>
      </w:pPr>
      <w:r>
        <w:rPr>
          <w:b/>
        </w:rPr>
        <w:t>môn đổ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in đệ.</w:t>
      </w:r>
    </w:p>
    <w:p>
      <w:pPr>
        <w:jc w:val="both"/>
      </w:pPr>
      <w:r>
        <w:rPr>
          <w:b/>
        </w:rPr>
        <w:t>môn hạ</w:t>
      </w:r>
      <w:r>
        <w:rPr>
          <w:i/>
        </w:rPr>
        <w:t xml:space="preserve"> danh từ</w:t>
      </w:r>
      <w:r>
        <w:t xml:space="preserve"> Người làm tay chân, giúp việc cho</w:t>
      </w:r>
      <w:r>
        <w:t xml:space="preserve"> người có quyền thế thời phong kiến.</w:t>
      </w:r>
    </w:p>
    <w:p>
      <w:pPr>
        <w:jc w:val="both"/>
      </w:pPr>
      <w:r>
        <w:rPr>
          <w:b/>
        </w:rPr>
        <w:t>môn học</w:t>
      </w:r>
      <w:r>
        <w:rPr>
          <w:i/>
        </w:rPr>
        <w:t xml:space="preserve"> danh từ</w:t>
      </w:r>
      <w:r>
        <w:t xml:space="preserve"> Bộ phận của chương trinh học, gồm</w:t>
      </w:r>
      <w:r>
        <w:t xml:space="preserve"> những trị thức về một khoa học nhất định,</w:t>
      </w:r>
    </w:p>
    <w:p>
      <w:pPr>
        <w:jc w:val="both"/>
      </w:pPr>
      <w:r>
        <w:t>môn khách ở. Người có tài năng được một gia</w:t>
      </w:r>
      <w:r>
        <w:t xml:space="preserve"> đỉnh quý tộc thời phong kiến coi trọng vả nuôi</w:t>
      </w:r>
      <w:r>
        <w:t xml:space="preserve"> dưỡng lầu dải trọng nhà, để dùng đến khi cần</w:t>
      </w:r>
      <w:r>
        <w:t xml:space="preserve"> thiết.</w:t>
      </w:r>
    </w:p>
    <w:p>
      <w:pPr>
        <w:jc w:val="both"/>
      </w:pPr>
      <w:r>
        <w:rPr>
          <w:b/>
        </w:rPr>
        <w:t>môn phái</w:t>
      </w:r>
      <w:r>
        <w:rPr>
          <w:i/>
        </w:rPr>
        <w:t xml:space="preserve"> danh từ</w:t>
      </w:r>
      <w:r>
        <w:t xml:space="preserve"> (cũ). Trường phải.</w:t>
      </w:r>
    </w:p>
    <w:p>
      <w:pPr>
        <w:jc w:val="both"/>
      </w:pPr>
      <w:r>
        <w:rPr>
          <w:b/>
        </w:rPr>
        <w:t>môn sinh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Học trò, nói trong mối quan</w:t>
      </w:r>
      <w:r>
        <w:t xml:space="preserve"> hệ với thầy dạy. Món sinh theo học ngày cảng</w:t>
      </w:r>
      <w:r>
        <w:t xml:space="preserve"> đồng.</w:t>
      </w:r>
    </w:p>
    <w:p>
      <w:pPr>
        <w:jc w:val="both"/>
      </w:pPr>
      <w:r>
        <w:rPr>
          <w:b/>
        </w:rPr>
        <w:t>mổn một</w:t>
      </w:r>
      <w:r>
        <w:rPr>
          <w:i/>
        </w:rPr>
        <w:t xml:space="preserve"> tính từ</w:t>
      </w:r>
      <w:r>
        <w:t xml:space="preserve"> (kết hợp hạn chế, thường dùng</w:t>
      </w:r>
      <w:r>
        <w:t xml:space="preserve"> sau rð). Ở mức như hiện ra tửng chi tiết mội.</w:t>
      </w:r>
      <w:r>
        <w:t xml:space="preserve"> Nghe rõ môn một. Trông rõ môn mội. Đến</w:t>
      </w:r>
      <w:r>
        <w:t xml:space="preserve"> l mộng</w:t>
      </w:r>
    </w:p>
    <w:p>
      <w:pPr>
        <w:jc w:val="both"/>
      </w:pPr>
      <w:r>
        <w:t>nay còn nhớ môn mội.</w:t>
      </w:r>
    </w:p>
    <w:p>
      <w:pPr>
        <w:jc w:val="both"/>
      </w:pPr>
      <w:r>
        <w:rPr>
          <w:b/>
        </w:rPr>
        <w:t>mông;</w:t>
      </w:r>
      <w:r>
        <w:rPr>
          <w:i/>
        </w:rPr>
        <w:t xml:space="preserve"> danh từ</w:t>
      </w:r>
      <w:r>
        <w:t xml:space="preserve"> Khối thịt đảy và chắc ở hai bên hậu</w:t>
      </w:r>
      <w:r>
        <w:t xml:space="preserve"> môn.</w:t>
      </w:r>
    </w:p>
    <w:p>
      <w:pPr>
        <w:jc w:val="both"/>
      </w:pPr>
      <w:r>
        <w:rPr>
          <w:b/>
        </w:rPr>
        <w:t>mông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Nhìn)</w:t>
      </w:r>
      <w:r>
        <w:t xml:space="preserve"> thắng và xa về phía trước, vẻ nhự đang nghĩ ngợi,</w:t>
      </w:r>
      <w:r>
        <w:t xml:space="preserve"> trông mong điều gì. Nhin móng về phía trước.</w:t>
      </w:r>
      <w:r>
        <w:t xml:space="preserve"> Ngủ mông ra khơi.</w:t>
      </w:r>
    </w:p>
    <w:p>
      <w:pPr>
        <w:jc w:val="both"/>
      </w:pPr>
      <w:r>
        <w:rPr>
          <w:b/>
        </w:rPr>
        <w:t>mông lung</w:t>
      </w:r>
      <w:r>
        <w:rPr>
          <w:i/>
        </w:rPr>
        <w:t xml:space="preserve">  Xem</w:t>
      </w:r>
      <w:r>
        <w:t xml:space="preserve"> mưng lung.</w:t>
      </w:r>
    </w:p>
    <w:p>
      <w:pPr>
        <w:jc w:val="both"/>
      </w:pPr>
      <w:r>
        <w:rPr>
          <w:b/>
        </w:rPr>
        <w:t xml:space="preserve">mông má </w:t>
      </w:r>
      <w:r>
        <w:rPr>
          <w:i/>
        </w:rPr>
        <w:t xml:space="preserve"> động từ</w:t>
      </w:r>
      <w:r>
        <w:t xml:space="preserve"> (khẩu ngữ) Sửa sang, làm cho có vẻ</w:t>
      </w:r>
      <w:r>
        <w:t xml:space="preserve"> như mới. Chiếc xe cũ rích, mông má lại đem</w:t>
      </w:r>
      <w:r>
        <w:t xml:space="preserve"> bản. Mua nhầm phải hàng đã mông mả.</w:t>
      </w:r>
    </w:p>
    <w:p>
      <w:pPr>
        <w:jc w:val="both"/>
      </w:pPr>
      <w:r>
        <w:rPr>
          <w:b/>
        </w:rPr>
        <w:t xml:space="preserve">mông mệnh (. </w:t>
      </w:r>
      <w:r>
        <w:rPr>
          <w:i/>
        </w:rPr>
        <w:t xml:space="preserve"> Như</w:t>
      </w:r>
      <w:r>
        <w:t xml:space="preserve"> znénh mông.</w:t>
      </w:r>
    </w:p>
    <w:p>
      <w:pPr>
        <w:jc w:val="both"/>
      </w:pPr>
      <w:r>
        <w:rPr>
          <w:b/>
        </w:rPr>
        <w:t xml:space="preserve">mông muội !, 1 </w:t>
      </w:r>
      <w:r>
        <w:t>Thuộc về giai đoạn hình thành</w:t>
      </w:r>
      <w:r>
        <w:t xml:space="preserve"> và phát triển đầu tiên của xã hội nguyên thuý,</w:t>
      </w:r>
      <w:r>
        <w:t xml:space="preserve"> khi đời sống con người chưa khác đởi sống thú</w:t>
      </w:r>
      <w:r>
        <w:t xml:space="preserve"> vật bao nhiêu, con người chủ yếu sống bằng hái</w:t>
      </w:r>
      <w:r>
        <w:t>lượm. Thời kì móng muội.</w:t>
      </w:r>
    </w:p>
    <w:p>
      <w:pPr>
        <w:jc w:val="both"/>
      </w:pPr>
      <w:r>
        <w:rPr>
          <w:b/>
        </w:rPr>
        <w:t xml:space="preserve">mông muội !, 1  (ít dùng) </w:t>
      </w:r>
      <w:r>
        <w:t>Ngu dại, tối</w:t>
      </w:r>
      <w:r>
        <w:t xml:space="preserve"> tăm. Điều dc mông muội.</w:t>
      </w:r>
    </w:p>
    <w:p>
      <w:pPr>
        <w:jc w:val="both"/>
      </w:pPr>
      <w:r>
        <w:rPr>
          <w:b/>
        </w:rPr>
        <w:t>mông quạnh</w:t>
      </w:r>
      <w:r>
        <w:rPr>
          <w:i/>
        </w:rPr>
        <w:t xml:space="preserve"> tính từ</w:t>
      </w:r>
      <w:r>
        <w:t xml:space="preserve"> (kết hợp hạn chế). (Đồng) rộng</w:t>
      </w:r>
      <w:r>
        <w:t xml:space="preserve"> mênh mông, trống trải, vắng lặng. Giữa cảnh</w:t>
      </w:r>
      <w:r>
        <w:t xml:space="preserve"> đồng mông quanh. Chốn đồng không mông</w:t>
      </w:r>
      <w:r>
        <w:t xml:space="preserve"> quanh.</w:t>
      </w:r>
    </w:p>
    <w:p>
      <w:pPr>
        <w:jc w:val="both"/>
      </w:pPr>
      <w:r>
        <w:rPr>
          <w:b/>
        </w:rPr>
        <w:t>"mỗng-taj(G)"</w:t>
      </w:r>
      <w:r>
        <w:rPr>
          <w:i/>
        </w:rPr>
        <w:t xml:space="preserve">  Xem</w:t>
      </w:r>
      <w:r>
        <w:t xml:space="preserve"> montage.</w:t>
      </w:r>
    </w:p>
    <w:p>
      <w:pPr>
        <w:jc w:val="both"/>
      </w:pPr>
      <w:r>
        <w:rPr>
          <w:b/>
        </w:rPr>
        <w:t>mống; (ph,).</w:t>
      </w:r>
      <w:r>
        <w:rPr>
          <w:i/>
        </w:rPr>
        <w:t xml:space="preserve">  Xem</w:t>
      </w:r>
      <w:r>
        <w:t xml:space="preserve"> mảo.</w:t>
      </w:r>
    </w:p>
    <w:p>
      <w:pPr>
        <w:jc w:val="both"/>
      </w:pPr>
      <w:r>
        <w:t>mồng; ở. Từ đặt trước các danh từ chỉ số trọng</w:t>
      </w:r>
      <w:r>
        <w:t xml:space="preserve"> những tổ hợp chỉ mười ngày đầu của tháng. Ngày</w:t>
      </w:r>
      <w:r>
        <w:t xml:space="preserve"> mông một. Mông mười. Hôm nay mồng mấy?</w:t>
      </w:r>
    </w:p>
    <w:p>
      <w:pPr>
        <w:jc w:val="both"/>
      </w:pPr>
      <w:r>
        <w:rPr>
          <w:b/>
        </w:rPr>
        <w:t xml:space="preserve">mống thất ở. (khẩu ngữ) </w:t>
      </w:r>
      <w:r>
        <w:t>Ngày không có trong lịch;</w:t>
      </w:r>
      <w:r>
        <w:t xml:space="preserve"> ý nói chẳng bao giờ có ngày đó cả. Lâm thể thi</w:t>
      </w:r>
      <w:r>
        <w:t xml:space="preserve"> đến mồng thất mới xong.</w:t>
      </w:r>
    </w:p>
    <w:p>
      <w:pPr>
        <w:jc w:val="both"/>
      </w:pPr>
      <w:r>
        <w:rPr>
          <w:b/>
        </w:rPr>
        <w:t>mồng tơi</w:t>
      </w:r>
      <w:r>
        <w:rPr>
          <w:i/>
        </w:rPr>
        <w:t xml:space="preserve"> danh từ</w:t>
      </w:r>
      <w:r>
        <w:t xml:space="preserve"> Cây trồng thân leo, lá mềm, to và</w:t>
      </w:r>
      <w:r>
        <w:t xml:space="preserve"> dảy, có nhiều chất nhớt, lá và ngọn thường dùng</w:t>
      </w:r>
      <w:r>
        <w:t xml:space="preserve"> nấu cạnh.</w:t>
      </w:r>
    </w:p>
    <w:p>
      <w:pPr>
        <w:jc w:val="both"/>
      </w:pPr>
      <w:r>
        <w:rPr>
          <w:b/>
        </w:rPr>
        <w:t>mống</w:t>
      </w:r>
      <w:r>
        <w:rPr>
          <w:i/>
        </w:rPr>
        <w:t xml:space="preserve"> danh từ</w:t>
      </w:r>
      <w:r>
        <w:t xml:space="preserve"> Người đất thầy bói mù. Anh mống.</w:t>
      </w:r>
      <w:r>
        <w:t xml:space="preserve"> Thẳng mống.</w:t>
      </w:r>
    </w:p>
    <w:p>
      <w:pPr>
        <w:jc w:val="both"/>
      </w:pPr>
      <w:r>
        <w:rPr>
          <w:b/>
        </w:rPr>
        <w:t>mỗng;</w:t>
      </w:r>
      <w:r>
        <w:rPr>
          <w:i/>
        </w:rPr>
        <w:t xml:space="preserve"> danh từ</w:t>
      </w:r>
      <w:r>
        <w:t xml:space="preserve"> (cũng nói) mống cụi. Đoạn cầu vồng hiện ra</w:t>
      </w:r>
      <w:r>
        <w:t xml:space="preserve"> ử chân trời, đối diện với mặt trời. Mống bên đông,</w:t>
      </w:r>
      <w:r>
        <w:t xml:space="preserve"> vống bên tây, chẳng mưa dây thì bão giái (ng).</w:t>
      </w:r>
      <w:r>
        <w:t>mống; d. ¡ Mắm mới nhú. Mống khoai.</w:t>
      </w:r>
    </w:p>
    <w:p>
      <w:pPr>
        <w:jc w:val="both"/>
      </w:pPr>
      <w:r>
        <w:rPr>
          <w:b/>
        </w:rPr>
        <w:t>mỗng;</w:t>
      </w:r>
      <w:r>
        <w:rPr>
          <w:i/>
        </w:rPr>
        <w:t xml:space="preserve"> danh từ</w:t>
      </w:r>
      <w:r>
        <w:t xml:space="preserve"> (thạt.).</w:t>
      </w:r>
      <w:r>
        <w:t xml:space="preserve"> Từ dùng để chỉ từng cá thể người hoặc động vật,</w:t>
      </w:r>
      <w:r>
        <w:t xml:space="preserve"> thường với khối lượng ít ỏi (hảm ý coi khinh),</w:t>
      </w:r>
      <w:r>
        <w:t xml:space="preserve"> Toán cướn bị bản chết, chỉ sống sót cú vài mống.</w:t>
      </w:r>
      <w:r>
        <w:t xml:space="preserve"> Gà toi hết, chẳng còn một mống nào. đ)</w:t>
      </w:r>
      <w:r>
        <w:t xml:space="preserve"> mống; t. (cũ). Dại, không khôn ngoan. Khón</w:t>
      </w:r>
      <w:r>
        <w:t xml:space="preserve"> sống, mống chết (tng.).</w:t>
      </w:r>
    </w:p>
    <w:p>
      <w:pPr>
        <w:jc w:val="both"/>
      </w:pPr>
      <w:r>
        <w:rPr>
          <w:b/>
        </w:rPr>
        <w:t>mmống cụ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ống,.</w:t>
      </w:r>
    </w:p>
    <w:p>
      <w:pPr>
        <w:jc w:val="both"/>
      </w:pPr>
      <w:r>
        <w:rPr>
          <w:b/>
        </w:rPr>
        <w:t>mộng;</w:t>
      </w:r>
      <w:r>
        <w:rPr>
          <w:i/>
        </w:rPr>
        <w:t xml:space="preserve"> danh từ</w:t>
      </w:r>
      <w:r>
        <w:t xml:space="preserve"> Mắm mới nhú ra ở hạt. Thóc giống</w:t>
      </w:r>
      <w:r>
        <w:t xml:space="preserve"> "A mọc mộng.</w:t>
      </w:r>
    </w:p>
    <w:p>
      <w:pPr>
        <w:jc w:val="both"/>
      </w:pPr>
      <w:r>
        <w:rPr>
          <w:b/>
        </w:rPr>
        <w:t>mộng;</w:t>
      </w:r>
      <w:r>
        <w:rPr>
          <w:i/>
        </w:rPr>
        <w:t xml:space="preserve"> danh từ</w:t>
      </w:r>
      <w:r>
        <w:t xml:space="preserve"> Tổ chức xơ mọc từ kết mạc, lan dần</w:t>
      </w:r>
      <w:r>
        <w:t xml:space="preserve"> vào giác mạc và có thể che lấp đồng tử. Mới</w:t>
      </w:r>
      <w:r>
        <w:t xml:space="preserve"> ẨNH có mông.</w:t>
      </w:r>
    </w:p>
    <w:p>
      <w:pPr>
        <w:jc w:val="both"/>
      </w:pPr>
      <w:r>
        <w:t xml:space="preserve"> </w:t>
      </w:r>
      <w:r>
        <w:t>——r—m "mm.</w:t>
      </w:r>
    </w:p>
    <w:p>
      <w:pPr>
        <w:jc w:val="both"/>
      </w:pPr>
      <w:r>
        <w:rPr>
          <w:b/>
        </w:rPr>
        <w:t>mộng;</w:t>
      </w:r>
      <w:r>
        <w:rPr>
          <w:i/>
        </w:rPr>
        <w:t xml:space="preserve"> danh từ</w:t>
      </w:r>
      <w:r>
        <w:t xml:space="preserve"> Gởờ trên một chỉ tiết khớp vào rãnh</w:t>
      </w:r>
      <w:r>
        <w:t xml:space="preserve"> hay ổ có hinh đáng và kích thước tương ứng</w:t>
      </w:r>
      <w:r>
        <w:t xml:space="preserve"> của một chỉ tiết khác, để liên kết các chỉ tiết</w:t>
      </w:r>
      <w:r>
        <w:t xml:space="preserve"> nảy với nhau. Máng của. Mộng đuổi én (có hình</w:t>
      </w:r>
      <w:r>
        <w:t xml:space="preserve"> đuôi én). Khởn mộng.</w:t>
      </w:r>
    </w:p>
    <w:p>
      <w:pPr>
        <w:jc w:val="both"/>
      </w:pPr>
      <w:r>
        <w:t>mộng, 1 ở. ! Hiện tượng thấy người hay sự việc</w:t>
      </w:r>
      <w:r>
        <w:t xml:space="preserve"> hiện ra như thật trong giấc ngủ. Bảng hoàng</w:t>
      </w:r>
    </w:p>
    <w:p>
      <w:pPr>
        <w:jc w:val="both"/>
      </w:pPr>
      <w:r>
        <w:t>như người trong mộng. Giấc mộng. 1 Điều luôn</w:t>
      </w:r>
      <w:r>
        <w:t xml:space="preserve"> luôn được hình đung, tưởng tượng tới và mong</w:t>
      </w:r>
      <w:r>
        <w:t xml:space="preserve"> muốn trở thành sự thật. Ốm: ấp mộng văn</w:t>
      </w:r>
      <w:r>
        <w:t xml:space="preserve"> chương. Xây mộng lớn. Vỡ mộng"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kng.}. Thấy trong mộng; chiêm bao.</w:t>
      </w:r>
    </w:p>
    <w:p>
      <w:pPr>
        <w:jc w:val="both"/>
      </w:pPr>
      <w:r>
        <w:t>Mộng thấy tiên.</w:t>
      </w:r>
    </w:p>
    <w:p>
      <w:pPr>
        <w:jc w:val="both"/>
      </w:pPr>
      <w:r>
        <w:rPr>
          <w:b/>
        </w:rPr>
        <w:t>mộng;</w:t>
      </w:r>
      <w:r>
        <w:rPr>
          <w:i/>
        </w:rPr>
        <w:t xml:space="preserve"> tính từ</w:t>
      </w:r>
      <w:r>
        <w:t xml:space="preserve"> (Trâu bò) to béo (thưởng đã thiến).</w:t>
      </w:r>
      <w:r>
        <w:t xml:space="preserve"> Trầu mộng. Bo mộng.</w:t>
      </w:r>
    </w:p>
    <w:p>
      <w:pPr>
        <w:jc w:val="both"/>
      </w:pPr>
      <w:r>
        <w:rPr>
          <w:b/>
        </w:rPr>
        <w:t>mộng ả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o mộng.</w:t>
      </w:r>
    </w:p>
    <w:p>
      <w:pPr>
        <w:jc w:val="both"/>
      </w:pPr>
      <w:r>
        <w:rPr>
          <w:b/>
        </w:rPr>
        <w:t>mộng âm dương</w:t>
      </w:r>
      <w:r>
        <w:rPr>
          <w:i/>
        </w:rPr>
        <w:t xml:space="preserve"> danh từ</w:t>
      </w:r>
      <w:r>
        <w:t xml:space="preserve"> Mộng dưới và mộng trên</w:t>
      </w:r>
      <w:r>
        <w:t xml:space="preserve"> của đồ gỗ, khớp với nhau.</w:t>
      </w:r>
    </w:p>
    <w:p>
      <w:pPr>
        <w:jc w:val="both"/>
      </w:pPr>
      <w:r>
        <w:rPr>
          <w:b/>
        </w:rPr>
        <w:t xml:space="preserve">mộng du </w:t>
      </w:r>
      <w:r>
        <w:rPr>
          <w:i/>
        </w:rPr>
        <w:t xml:space="preserve"> động từ</w:t>
      </w:r>
      <w:r>
        <w:t xml:space="preserve"> Nằm mơ thấy đi chơi. Miệng du</w:t>
      </w:r>
      <w:r>
        <w:t xml:space="preserve"> nơi tiên cảnh.</w:t>
      </w:r>
    </w:p>
    <w:p>
      <w:pPr>
        <w:jc w:val="both"/>
      </w:pPr>
      <w:r>
        <w:rPr>
          <w:b/>
        </w:rPr>
        <w:t>mộng mẹo</w:t>
      </w:r>
      <w:r>
        <w:rPr>
          <w:i/>
        </w:rPr>
        <w:t xml:space="preserve"> danh từ</w:t>
      </w:r>
      <w:r>
        <w:t xml:space="preserve"> (khẩu ngữ) Mộng để lắp, ghép cho</w:t>
      </w:r>
      <w:r>
        <w:t xml:space="preserve"> chặt, khít (nói khái quát). Đục mộng mẹo cho</w:t>
      </w:r>
      <w:r>
        <w:t xml:space="preserve"> khi, Cải bản cũ kĩ, mộng mẹo đã hưng lay cả.</w:t>
      </w:r>
    </w:p>
    <w:p>
      <w:pPr>
        <w:jc w:val="both"/>
      </w:pPr>
      <w:r>
        <w:rPr>
          <w:b/>
        </w:rPr>
        <w:t xml:space="preserve">mộng mị I </w:t>
      </w:r>
      <w:r>
        <w:rPr>
          <w:i/>
        </w:rPr>
        <w:t xml:space="preserve"> động từ</w:t>
      </w:r>
      <w:r>
        <w:t xml:space="preserve"> Chiêm bao (nói khái quát). Ngủ</w:t>
      </w:r>
      <w:r>
        <w:t xml:space="preserve"> thường mÔng mỈ.</w:t>
      </w:r>
    </w:p>
    <w:p>
      <w:pPr>
        <w:jc w:val="both"/>
      </w:pPr>
      <w:r>
        <w:t>Tt. (ít dùng) Hão huyền, không thực. Chỉ là những</w:t>
      </w:r>
      <w:r>
        <w:t xml:space="preserve"> điều mộng mị!</w:t>
      </w:r>
    </w:p>
    <w:p>
      <w:pPr>
        <w:jc w:val="both"/>
      </w:pPr>
      <w:r>
        <w:rPr>
          <w:b/>
        </w:rPr>
        <w:t>mộng mơ ởg. (hoặ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ơ mộng.</w:t>
      </w:r>
      <w:r>
        <w:t xml:space="preserve"> Tâm hẳn mộng mơ.</w:t>
      </w:r>
    </w:p>
    <w:p>
      <w:pPr>
        <w:jc w:val="both"/>
      </w:pPr>
      <w:r>
        <w:rPr>
          <w:b/>
        </w:rPr>
        <w:t>mộng tỉnh</w:t>
      </w:r>
      <w:r>
        <w:rPr>
          <w:i/>
        </w:rPr>
        <w:t xml:space="preserve"> danh từ</w:t>
      </w:r>
      <w:r>
        <w:t xml:space="preserve"> Chứng xuất tỉnh khi nằm mơ</w:t>
      </w:r>
      <w:r>
        <w:t xml:space="preserve"> giao hợp.</w:t>
      </w:r>
    </w:p>
    <w:p>
      <w:pPr>
        <w:jc w:val="both"/>
      </w:pPr>
      <w:r>
        <w:rPr>
          <w:b/>
        </w:rPr>
        <w:t xml:space="preserve">mộng triệu </w:t>
      </w:r>
      <w:r>
        <w:rPr>
          <w:i/>
        </w:rPr>
        <w:t xml:space="preserve"> đại từ</w:t>
      </w:r>
      <w:r>
        <w:t xml:space="preserve"> (cũ). Điều thấy rong mộng, được</w:t>
      </w:r>
      <w:r>
        <w:t xml:space="preserve"> coi là điểm báo trước.</w:t>
      </w:r>
    </w:p>
    <w:p>
      <w:pPr>
        <w:jc w:val="both"/>
      </w:pPr>
      <w:r>
        <w:rPr>
          <w:b/>
        </w:rPr>
        <w:t>mộng tưởng</w:t>
      </w:r>
      <w:r>
        <w:rPr>
          <w:i/>
        </w:rPr>
        <w:t xml:space="preserve"> danh từ</w:t>
      </w:r>
      <w:r>
        <w:t xml:space="preserve"> Điều mong ước quả cao xa,</w:t>
      </w:r>
      <w:r>
        <w:t xml:space="preserve"> dường như chỉ thấy được trong mộng. Ôm Ấp</w:t>
      </w:r>
      <w:r>
        <w:t xml:space="preserve"> nhiều mộng tưởng.</w:t>
      </w:r>
    </w:p>
    <w:p>
      <w:pPr>
        <w:jc w:val="both"/>
      </w:pPr>
      <w:r>
        <w:rPr>
          <w:b/>
        </w:rPr>
        <w:t>mộng ước</w:t>
      </w:r>
      <w:r>
        <w:rPr>
          <w:i/>
        </w:rPr>
        <w:t xml:space="preserve"> danh từ</w:t>
      </w:r>
      <w:r>
        <w:t xml:space="preserve"> Điểu luôn luôn mợ ước, Nưới</w:t>
      </w:r>
      <w:r>
        <w:t xml:space="preserve"> mộng ước trở thành diễn viên. Mộng uóc đã</w:t>
      </w:r>
      <w:r>
        <w:t xml:space="preserve"> thành hiện thực.</w:t>
      </w:r>
    </w:p>
    <w:p>
      <w:pPr>
        <w:jc w:val="both"/>
      </w:pPr>
      <w:r>
        <w:rPr>
          <w:b/>
        </w:rPr>
        <w:t>mồngtagiở</w:t>
      </w:r>
      <w:r>
        <w:rPr>
          <w:i/>
        </w:rPr>
        <w:t xml:space="preserve">  Xem</w:t>
      </w:r>
      <w:r>
        <w:t xml:space="preserve"> montage.</w:t>
      </w:r>
    </w:p>
    <w:p>
      <w:pPr>
        <w:jc w:val="both"/>
      </w:pPr>
      <w:r>
        <w:rPr>
          <w:b/>
        </w:rPr>
        <w:t>mốt, I</w:t>
      </w:r>
      <w:r>
        <w:rPr>
          <w:i/>
        </w:rPr>
        <w:t xml:space="preserve"> danh từ</w:t>
      </w:r>
      <w:r>
        <w:t xml:space="preserve"> Kiểu sinh hoạt, thường lả kiểu ấn</w:t>
      </w:r>
      <w:r>
        <w:t xml:space="preserve"> mặc, được số đông ưa chuộng trong một thời</w:t>
      </w:r>
      <w:r>
        <w:t xml:space="preserve"> gian nảo đó. Àfốt! mới. Mốt do. Chạy theo mốt.</w:t>
      </w:r>
      <w:r>
        <w:t xml:space="preserve"> Không hợp mố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Đúng mốt, hợp với mốt đang thịnh</w:t>
      </w:r>
      <w:r>
        <w:t xml:space="preserve"> hành. Bộ guản áo rất mốt.</w:t>
      </w:r>
    </w:p>
    <w:p>
      <w:pPr>
        <w:jc w:val="both"/>
      </w:pPr>
      <w:r>
        <w:rPr>
          <w:b/>
        </w:rPr>
        <w:t>mốt;</w:t>
      </w:r>
      <w:r>
        <w:rPr>
          <w:i/>
        </w:rPr>
        <w:t xml:space="preserve"> danh từ</w:t>
      </w:r>
      <w:r>
        <w:t xml:space="preserve"> I (dùng phụ sau d. chỉ số, trong những</w:t>
      </w:r>
      <w:r>
        <w:t xml:space="preserve"> tổ hợp số đếm hàng chục, từ hai mươi trở lên).</w:t>
      </w:r>
    </w:p>
    <w:p>
      <w:pPr>
        <w:jc w:val="both"/>
      </w:pPr>
      <w:r>
        <w:t>Một, Su mươi mốt. Chín mốt (kng.; chin mươi</w:t>
      </w:r>
      <w:r>
        <w:t>mốt). Wăm mốt (khẩu ngữ)</w:t>
      </w:r>
    </w:p>
    <w:p>
      <w:pPr>
        <w:jc w:val="both"/>
      </w:pPr>
      <w:r>
        <w:rPr>
          <w:b/>
        </w:rPr>
        <w:t>mốt;</w:t>
      </w:r>
      <w:r>
        <w:rPr>
          <w:i/>
        </w:rPr>
        <w:t xml:space="preserve"> danh từ</w:t>
      </w:r>
      <w:r>
        <w:t xml:space="preserve"> (kng.; dùng phụ sau</w:t>
      </w:r>
      <w:r>
        <w:t xml:space="preserve"> danh tử đơn vị số đếm hàng trăm trở lên, hoặc</w:t>
      </w:r>
      <w:r>
        <w:t xml:space="preserve"> đơn vị đo lường có ước số thập phân). Một phần</w:t>
      </w:r>
    </w:p>
    <w:p>
      <w:pPr>
        <w:jc w:val="both"/>
      </w:pPr>
      <w:r>
        <w:t>mười đơn vị. Àđôi răm mốt (110). Năm vạn mốt</w:t>
      </w:r>
    </w:p>
    <w:p>
      <w:pPr>
        <w:jc w:val="both"/>
      </w:pPr>
      <w:r>
        <w:t>(51.000). Cao một mắt mất (1,10 mét).</w:t>
      </w:r>
    </w:p>
    <w:p>
      <w:pPr>
        <w:jc w:val="both"/>
      </w:pPr>
      <w:r>
        <w:rPr>
          <w:b/>
        </w:rPr>
        <w:t>mốt</w:t>
      </w:r>
      <w:r>
        <w:rPr>
          <w:i/>
        </w:rPr>
        <w:t xml:space="preserve"> danh từ</w:t>
      </w:r>
      <w:r>
        <w:t xml:space="preserve"> (phương ngữ) Ngày kia. Chỉ vải ngày, không</w:t>
      </w:r>
      <w:r>
        <w:t xml:space="preserve"> mai thì mốt. _</w:t>
      </w:r>
    </w:p>
    <w:p>
      <w:pPr>
        <w:jc w:val="both"/>
      </w:pPr>
      <w:r>
        <w:rPr>
          <w:b/>
        </w:rPr>
        <w:t>một 1</w:t>
      </w:r>
      <w:r>
        <w:rPr>
          <w:i/>
        </w:rPr>
        <w:t xml:space="preserve"> danh từ</w:t>
      </w:r>
      <w:r>
        <w:t xml:space="preserve"> 1 Số đầu tiên trong dãy số tự nhiên,</w:t>
      </w:r>
    </w:p>
    <w:p>
      <w:pPr>
        <w:jc w:val="both"/>
      </w:pPr>
      <w:r>
        <w:t>Một trăm lẻ một. Canh một. Tầng một. Vấn đã</w:t>
      </w:r>
      <w:r>
        <w:t>cấp thiết số một (cấp thiết hơm tất cả).</w:t>
      </w:r>
    </w:p>
    <w:p>
      <w:pPr>
        <w:jc w:val="both"/>
      </w:pPr>
      <w:r>
        <w:rPr>
          <w:b/>
        </w:rPr>
        <w:t>một 1</w:t>
      </w:r>
      <w:r>
        <w:rPr>
          <w:i/>
        </w:rPr>
        <w:t xml:space="preserve"> danh từ</w:t>
      </w:r>
      <w:r>
        <w:t xml:space="preserve"> (kng.}.</w:t>
      </w:r>
      <w:r>
        <w:t xml:space="preserve"> Tháng mười một âm lịch (nói tắt). Tháng một*,</w:t>
      </w:r>
      <w:r>
        <w:t>(Tiết trời một chạp".</w:t>
      </w:r>
    </w:p>
    <w:p>
      <w:pPr>
        <w:jc w:val="both"/>
      </w:pPr>
      <w:r>
        <w:rPr>
          <w:b/>
        </w:rPr>
        <w:t>một 1</w:t>
      </w:r>
      <w:r>
        <w:rPr>
          <w:i/>
        </w:rPr>
        <w:t xml:space="preserve"> danh từ</w:t>
      </w:r>
      <w:r>
        <w:t xml:space="preserve"> Từ biểu thị tính chất lần</w:t>
      </w:r>
      <w:r>
        <w:t xml:space="preserve"> lượt của từng đơn vị giống nhau nổi tiếp nhau.</w:t>
      </w:r>
      <w:r>
        <w:t xml:space="preserve"> Ghi tên từng người một. Hắn hai nhát một. Ấn it</w:t>
      </w:r>
      <w:r>
        <w:t>một. (Nói) giảng một".</w:t>
      </w:r>
    </w:p>
    <w:p>
      <w:pPr>
        <w:jc w:val="both"/>
      </w:pPr>
      <w:r>
        <w:rPr>
          <w:b/>
        </w:rPr>
        <w:t>một 1</w:t>
      </w:r>
      <w:r>
        <w:rPr>
          <w:i/>
        </w:rPr>
        <w:t xml:space="preserve"> danh từ</w:t>
      </w:r>
      <w:r>
        <w:t xml:space="preserve"> (dùng làm vị ngữ). Từ</w:t>
      </w:r>
      <w:r>
        <w:t xml:space="preserve"> biểu thị tính chất toàn khối không thể chia cắt,</w:t>
      </w:r>
      <w:r>
        <w:t xml:space="preserve"> hoặc tính chất thống thất, nhất trí như một khối.</w:t>
      </w:r>
      <w:r>
        <w:t xml:space="preserve"> Nước Việt Nam là mội. Triệu người như một.</w:t>
      </w:r>
      <w:r>
        <w:t>Trước sau như mộ?"</w:t>
      </w:r>
    </w:p>
    <w:p>
      <w:pPr>
        <w:jc w:val="both"/>
      </w:pPr>
      <w:r>
        <w:rPr>
          <w:b/>
        </w:rPr>
        <w:t>một 1</w:t>
      </w:r>
      <w:r>
        <w:rPr>
          <w:i/>
        </w:rPr>
        <w:t xml:space="preserve"> danh từ</w:t>
      </w:r>
      <w:r>
        <w:t xml:space="preserve"> (dùng trước một số d.).</w:t>
      </w:r>
      <w:r>
        <w:t xml:space="preserve"> Tử biểu thị tính chất nguyên toàn khối, không</w:t>
      </w:r>
      <w:r>
        <w:t xml:space="preserve"> sót một thành phần nào; cả. À#@? nhà sum họp.</w:t>
      </w:r>
    </w:p>
    <w:p>
      <w:pPr>
        <w:jc w:val="both"/>
      </w:pPr>
      <w:r>
        <w:t>Một đổi phản đấu, hị sùnh.</w:t>
      </w:r>
    </w:p>
    <w:p>
      <w:pPr>
        <w:jc w:val="both"/>
      </w:pPr>
      <w:r>
        <w:rPr>
          <w:b/>
        </w:rPr>
        <w:t>một 1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trong một vài tổ hợp).</w:t>
      </w:r>
      <w:r>
        <w:t xml:space="preserve"> Độc nhất (chứ không phải la cỏ nhiều). Con một.</w:t>
      </w:r>
      <w:r>
        <w:t>2 (dùng phụ sau d. trọng một vài tổ hợp). Dùn</w:t>
      </w:r>
    </w:p>
    <w:p>
      <w:pPr>
        <w:jc w:val="both"/>
      </w:pPr>
      <w:r>
        <w:rPr>
          <w:b/>
        </w:rPr>
        <w:t>một 1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dùng phụ sau d. trọng một vài tổ hợp). Dùng</w:t>
      </w:r>
      <w:r>
        <w:t xml:space="preserve"> cho một người (chứ không phải cho hai người).</w:t>
      </w:r>
      <w:r>
        <w:t xml:space="preserve"> iường mỘI. MÀH một.</w:t>
      </w:r>
    </w:p>
    <w:p>
      <w:pPr>
        <w:jc w:val="both"/>
      </w:pPr>
      <w:r>
        <w:rPr>
          <w:b/>
        </w:rPr>
        <w:t xml:space="preserve">một bể (dùng phụ sau </w:t>
      </w:r>
      <w:r>
        <w:rPr>
          <w:i/>
        </w:rPr>
        <w:t xml:space="preserve"> động từ</w:t>
      </w:r>
      <w:r>
        <w:t>). Chỉ một cách như</w:t>
      </w:r>
      <w:r>
        <w:t xml:space="preserve"> vậy, không cỏ cách nào khác, Chu lép một bể</w:t>
      </w:r>
      <w:r>
        <w:t xml:space="preserve"> (không dám đấu tranh). Yên nhận một bẻ.</w:t>
      </w:r>
    </w:p>
    <w:p>
      <w:pPr>
        <w:jc w:val="both"/>
      </w:pPr>
      <w:r>
        <w:rPr>
          <w:b/>
        </w:rPr>
        <w:t>một cách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Cách thức diễn ra</w:t>
      </w:r>
      <w:r>
        <w:t xml:space="preserve"> như thể nào đó của hành động, hiện tượng, sự</w:t>
      </w:r>
      <w:r>
        <w:t xml:space="preserve"> việc. Nói một cách ngắn gọn. Sự việc xảy ra mỘi</w:t>
      </w:r>
      <w:r>
        <w:t xml:space="preserve"> cách hoan toán bất ngờ. Trình bảy một cách di</w:t>
      </w:r>
      <w:r>
        <w:t>nghe cũng phải mũi lòng.</w:t>
      </w:r>
    </w:p>
    <w:p>
      <w:pPr>
        <w:jc w:val="both"/>
      </w:pPr>
      <w:r>
        <w:rPr>
          <w:b/>
        </w:rPr>
        <w:t>một cách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 Vẻ</w:t>
      </w:r>
      <w:r>
        <w:t xml:space="preserve"> biểu hiện ra nhự thế nào đỏ của tỉnh chất, Mfâu</w:t>
      </w:r>
      <w:r>
        <w:t xml:space="preserve"> gạch đổ một cách cổ kinh. Đẹp một cách chải</w:t>
      </w:r>
      <w:r>
        <w:t xml:space="preserve"> chuối. Xâu một cách không thế tả.</w:t>
      </w:r>
    </w:p>
    <w:p>
      <w:pPr>
        <w:jc w:val="both"/>
      </w:pPr>
      <w:r>
        <w:rPr>
          <w:b/>
        </w:rPr>
        <w:t>một chạp</w:t>
      </w:r>
      <w:r>
        <w:rPr>
          <w:i/>
        </w:rPr>
        <w:t xml:space="preserve"> danh từ</w:t>
      </w:r>
      <w:r>
        <w:t xml:space="preserve"> (khẩu ngữ) Tháng mười một vả tháng</w:t>
      </w:r>
      <w:r>
        <w:t xml:space="preserve"> chạp âm lịch; cuối năm. iioan tới một chạp</w:t>
      </w:r>
      <w:r>
        <w:t xml:space="preserve"> hHm nay.</w:t>
      </w:r>
    </w:p>
    <w:p>
      <w:pPr>
        <w:jc w:val="both"/>
      </w:pPr>
      <w:r>
        <w:rPr>
          <w:b/>
        </w:rPr>
        <w:t xml:space="preserve">một chiều </w:t>
      </w:r>
      <w:r>
        <w:rPr>
          <w:i/>
        </w:rPr>
        <w:t xml:space="preserve"> đại từ</w:t>
      </w:r>
      <w:r>
        <w:t xml:space="preserve"> I (đùng phụ sau đ.). Chỉ một</w:t>
      </w:r>
      <w:r>
        <w:t xml:space="preserve"> hướng, không có hưởng ngược lại. Đường một</w:t>
      </w:r>
    </w:p>
    <w:p>
      <w:pPr>
        <w:jc w:val="both"/>
      </w:pPr>
      <w:r>
        <w:t>chiêu. Dòng điện một chiêu. 1 (dùng phụ sau</w:t>
      </w:r>
      <w:r>
        <w:t xml:space="preserve"> đg.). Chỉ một phía, một mặt, thiểu hẳn những</w:t>
      </w:r>
      <w:r>
        <w:t xml:space="preserve"> phía khác, mặt khác. Nhận thức một chiêu. Đoàn</w:t>
      </w:r>
      <w:r>
        <w:t xml:space="preserve"> kết một chiều (không có đấu tranh). Chỉ nhấn</w:t>
      </w:r>
      <w:r>
        <w:t xml:space="preserve"> mạnh một chiều.</w:t>
      </w:r>
    </w:p>
    <w:p>
      <w:pPr>
        <w:jc w:val="both"/>
      </w:pPr>
      <w:r>
        <w:rPr>
          <w:b/>
        </w:rPr>
        <w:t xml:space="preserve">một chín một mướởi </w:t>
      </w:r>
      <w:r>
        <w:t>Tương đương, xấp xỉ như</w:t>
      </w:r>
      <w:r>
        <w:t xml:space="preserve"> nhau, hơn kém nhau không đáng kể.</w:t>
      </w:r>
    </w:p>
    <w:p>
      <w:pPr>
        <w:jc w:val="both"/>
      </w:pPr>
      <w:r>
        <w:rPr>
          <w:b/>
        </w:rPr>
        <w:t xml:space="preserve">một chốn đôi quê </w:t>
      </w:r>
      <w:r>
        <w:t>Tả cảnh gia đình sống chia</w:t>
      </w:r>
      <w:r>
        <w:t xml:space="preserve"> ra vải ba nơi, thường phải đi đi về về vất vả.</w:t>
      </w:r>
    </w:p>
    <w:p>
      <w:pPr>
        <w:jc w:val="both"/>
      </w:pPr>
      <w:r>
        <w:rPr>
          <w:b/>
        </w:rPr>
        <w:t>một chút</w:t>
      </w:r>
      <w:r>
        <w:rPr>
          <w:i/>
        </w:rPr>
        <w:t xml:space="preserve"> danh từ</w:t>
      </w:r>
      <w:r>
        <w:t xml:space="preserve"> Một mức nảo đó thôi, không đáng</w:t>
      </w:r>
      <w:r/>
    </w:p>
    <w:p>
      <w:pPr>
        <w:jc w:val="both"/>
      </w:pPr>
      <w:r>
        <w:rPr>
          <w:b/>
        </w:rPr>
        <w:t>một chút</w:t>
      </w:r>
      <w:r>
        <w:rPr>
          <w:i/>
        </w:rPr>
        <w:t xml:space="preserve"> danh từ</w:t>
      </w:r>
      <w:r/>
    </w:p>
    <w:p>
      <w:pPr>
        <w:jc w:val="both"/>
      </w:pPr>
      <w:r>
        <w:t>kể. ÀAfẩm cây mới nhú lên một chút. Có được một</w:t>
      </w:r>
      <w:r>
        <w:t xml:space="preserve"> chút thành tích. Chờ cho mội chút.</w:t>
      </w:r>
    </w:p>
    <w:p>
      <w:pPr>
        <w:jc w:val="both"/>
      </w:pPr>
      <w:r>
        <w:rPr>
          <w:b/>
        </w:rPr>
        <w:t xml:space="preserve">một cổ hai tròng </w:t>
      </w:r>
      <w:r>
        <w:t>Ví cánh bị hai tầng thống trị,</w:t>
      </w:r>
      <w:r>
        <w:t xml:space="preserve"> áp bức nặng nề.</w:t>
      </w:r>
    </w:p>
    <w:p>
      <w:pPr>
        <w:jc w:val="both"/>
      </w:pPr>
      <w:r>
        <w:rPr>
          <w:b/>
        </w:rPr>
        <w:t xml:space="preserve">một công đõi (ba) việc </w:t>
      </w:r>
      <w:r>
        <w:t>Cùng một việc, kết</w:t>
      </w:r>
      <w:r>
        <w:t xml:space="preserve"> hợp làm luôn hai ba việc khác, đỡ mất thì giờ,</w:t>
      </w:r>
      <w:r>
        <w:t xml:space="preserve"> đỡ tốn kém.</w:t>
      </w:r>
    </w:p>
    <w:p>
      <w:pPr>
        <w:jc w:val="both"/>
      </w:pPr>
      <w:r>
        <w:t>„một đẳng, ...một nềo (Làm những việc gì)</w:t>
      </w:r>
      <w:r>
        <w:t xml:space="preserve"> không thống nhất, không ăn khớp với nhau một</w:t>
      </w:r>
      <w:r>
        <w:t xml:space="preserve"> cách trái lẽ thường. Nói một đẳng, lâm một nóo.</w:t>
      </w:r>
    </w:p>
    <w:p>
      <w:pPr>
        <w:jc w:val="both"/>
      </w:pPr>
      <w:r>
        <w:rPr>
          <w:b/>
        </w:rPr>
        <w:t>một đô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ột vài. Xin nói một đôi</w:t>
      </w:r>
      <w:r>
        <w:t xml:space="preserve"> điều. Cũng có gặp một đôi khi.</w:t>
      </w:r>
    </w:p>
    <w:p>
      <w:pPr>
        <w:jc w:val="both"/>
      </w:pPr>
      <w:r>
        <w:rPr>
          <w:b/>
        </w:rPr>
        <w:t xml:space="preserve">một đồng một cốt </w:t>
      </w:r>
      <w:r>
        <w:t>Ví những kẻ củng một bản</w:t>
      </w:r>
      <w:r>
        <w:t xml:space="preserve"> chất, cùng một loại xấn nhự nhau.</w:t>
      </w:r>
    </w:p>
    <w:p>
      <w:pPr>
        <w:jc w:val="both"/>
      </w:pPr>
      <w:r>
        <w:rPr>
          <w:b/>
        </w:rPr>
        <w:t>một hai</w:t>
      </w:r>
      <w:r>
        <w:rPr>
          <w:i/>
        </w:rPr>
        <w:t xml:space="preserve"> danh từ</w:t>
      </w:r>
      <w:r>
        <w:t xml:space="preserve"> 1 (¡d.). Một hoặc hai; một vải. Af@</w:t>
      </w:r>
      <w:r>
        <w:t>hai hôm nữa là sẽ hoàn thành.</w:t>
      </w:r>
    </w:p>
    <w:p>
      <w:pPr>
        <w:jc w:val="both"/>
      </w:pPr>
      <w:r>
        <w:rPr>
          <w:b/>
        </w:rPr>
        <w:t>một hai</w:t>
      </w:r>
      <w:r>
        <w:rPr>
          <w:i/>
        </w:rPr>
        <w:t xml:space="preserve"> danh từ</w:t>
      </w:r>
      <w:r>
        <w:t xml:space="preserve"> (dùng như n.,</w:t>
      </w:r>
      <w:r>
        <w:t xml:space="preserve"> trước đg.). Một cách nhất quyết, nhất định, không</w:t>
      </w:r>
      <w:r>
        <w:t xml:space="preserve"> thay đổi ý kiến, dự định. Cứ một hai đôi đi.</w:t>
      </w:r>
    </w:p>
    <w:p>
      <w:pPr>
        <w:jc w:val="both"/>
      </w:pPr>
      <w:r>
        <w:rPr>
          <w:b/>
        </w:rPr>
        <w:t>một hơi</w:t>
      </w:r>
      <w:r>
        <w:rPr>
          <w:i/>
        </w:rPr>
        <w:t xml:space="preserve"> danh từ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Một</w:t>
      </w:r>
      <w:r>
        <w:t xml:space="preserve"> cách liên tục từ đầu đến cuối không nghỉ chút</w:t>
      </w:r>
      <w:r>
        <w:t xml:space="preserve"> nào (thưởng nói về khoảng thời gian tương đối</w:t>
      </w:r>
      <w:r>
        <w:t xml:space="preserve"> ngắn). Lặn một hơi rồi lên. Nói một hơi. Làm</w:t>
      </w:r>
      <w:r>
        <w:t xml:space="preserve"> liền một hơi rỗi nghỉ,</w:t>
      </w:r>
    </w:p>
    <w:p>
      <w:pPr>
        <w:jc w:val="both"/>
      </w:pPr>
      <w:r>
        <w:rPr>
          <w:b/>
        </w:rPr>
        <w:t>một ít</w:t>
      </w:r>
      <w:r>
        <w:rPr>
          <w:i/>
        </w:rPr>
        <w:t xml:space="preserve"> danh từ</w:t>
      </w:r>
      <w:r>
        <w:t xml:space="preserve"> Một phần rất nhỏ nảo đỏ thôi, không</w:t>
      </w:r>
      <w:r>
        <w:t xml:space="preserve"> đáng kế. Để dành lại một ít Mới chuẩn bị được</w:t>
      </w:r>
      <w:r>
        <w:t xml:space="preserve"> một Ít.</w:t>
      </w:r>
    </w:p>
    <w:p>
      <w:pPr>
        <w:jc w:val="both"/>
      </w:pPr>
      <w:r>
        <w:rPr>
          <w:b/>
        </w:rPr>
        <w:t>một khi</w:t>
      </w:r>
      <w:r>
        <w:rPr>
          <w:i/>
        </w:rPr>
        <w:t xml:space="preserve"> danh từ</w:t>
      </w:r>
      <w:r>
        <w:t xml:space="preserve"> Khi mả. Àđtt khí đã làm thì nhi làm</w:t>
      </w:r>
      <w:r>
        <w:t xml:space="preserve"> đến nơi đến chốn. Phải thảo luận, mỘt khi vấn</w:t>
      </w:r>
      <w:r>
        <w:t xml:space="preserve"> đệ đã được đặt ra.</w:t>
      </w:r>
    </w:p>
    <w:p>
      <w:pPr>
        <w:jc w:val="both"/>
      </w:pPr>
      <w:r>
        <w:rPr>
          <w:b/>
        </w:rPr>
        <w:t>một lá mắm</w:t>
      </w:r>
      <w:r>
        <w:rPr>
          <w:i/>
        </w:rPr>
        <w:t xml:space="preserve"> danh từ</w:t>
      </w:r>
      <w:r>
        <w:t xml:space="preserve"> (cũng nói) đơn t#t điệp. Lớp thực vật</w:t>
      </w:r>
      <w:r>
        <w:t xml:space="preserve"> gồm những cây mà hạt chỉ có một lá mầm, nhự</w:t>
      </w:r>
      <w:r>
        <w:t xml:space="preserve"> cây lúa, cây cau, v.v.</w:t>
      </w:r>
    </w:p>
    <w:p>
      <w:pPr>
        <w:jc w:val="both"/>
      </w:pPr>
      <w:r>
        <w:rPr>
          <w:b/>
        </w:rPr>
        <w:t>một lèo</w:t>
      </w:r>
      <w:r>
        <w:rPr>
          <w:i/>
        </w:rPr>
        <w:t xml:space="preserve"> danh từ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Nhĩ một</w:t>
      </w:r>
      <w:r>
        <w:t xml:space="preserve"> mạch. Xem một leo từ đầu đến cuối. Nói luôn</w:t>
      </w:r>
      <w:r>
        <w:t xml:space="preserve"> mỘI lẻo.</w:t>
      </w:r>
    </w:p>
    <w:p>
      <w:pPr>
        <w:jc w:val="both"/>
      </w:pPr>
      <w:r>
        <w:rPr>
          <w:b/>
        </w:rPr>
        <w:t>một lòng</w:t>
      </w:r>
      <w:r>
        <w:rPr>
          <w:i/>
        </w:rPr>
        <w:t xml:space="preserve"> danh từ</w:t>
      </w:r>
      <w:r>
        <w:t xml:space="preserve"> L Tỉnh cảm trước sau như một trong</w:t>
      </w:r>
      <w:r>
        <w:t xml:space="preserve"> một việc gi. Mật lỏng hướng về Tổ quốc. 7 Tình</w:t>
      </w:r>
      <w:r>
        <w:t xml:space="preserve"> cảm mọi người như một trong một việc gì. Đoản</w:t>
      </w:r>
      <w:r>
        <w:t xml:space="preserve"> kết một lòng.</w:t>
      </w:r>
    </w:p>
    <w:p>
      <w:pPr>
        <w:jc w:val="both"/>
      </w:pPr>
      <w:r>
        <w:rPr>
          <w:b/>
        </w:rPr>
        <w:t xml:space="preserve">một lỏng mội dạ † </w:t>
      </w:r>
      <w:r>
        <w:rPr>
          <w:i/>
        </w:rPr>
        <w:t xml:space="preserve"> Như</w:t>
      </w:r>
      <w:r>
        <w:t xml:space="preserve"> một lông (ng. 1; nhưng</w:t>
      </w:r>
      <w:r>
        <w:t xml:space="preserve"> nghĩa mạnh hơn). À#@/ lông một dạ ẩi theo cách</w:t>
      </w:r>
      <w:r>
        <w:t>mạng.</w:t>
      </w:r>
    </w:p>
    <w:p>
      <w:pPr>
        <w:jc w:val="both"/>
      </w:pPr>
      <w:r>
        <w:rPr>
          <w:b/>
        </w:rPr>
        <w:t xml:space="preserve">một lỏng mội dạ †  </w:t>
      </w:r>
      <w:r>
        <w:rPr>
          <w:i/>
        </w:rPr>
        <w:t xml:space="preserve"> Như</w:t>
      </w:r>
      <w:r>
        <w:t xml:space="preserve"> Tận tuy mang hết tầm sức ra làm việc;</w:t>
      </w:r>
      <w:r>
        <w:t xml:space="preserve"> như (oán tâm toàn ý. Một lòng một dạ phục vụ</w:t>
      </w:r>
      <w:r>
        <w:t xml:space="preserve"> nhân dân.</w:t>
      </w:r>
    </w:p>
    <w:p>
      <w:pPr>
        <w:jc w:val="both"/>
      </w:pPr>
      <w:r>
        <w:rPr>
          <w:b/>
        </w:rPr>
        <w:t>một lô một lốc</w:t>
      </w:r>
      <w:r>
        <w:rPr>
          <w:i/>
        </w:rPr>
        <w:t xml:space="preserve">  Xem</w:t>
      </w:r>
      <w:r>
        <w:t xml:space="preserve"> /ó lốc.</w:t>
      </w:r>
    </w:p>
    <w:p>
      <w:pPr>
        <w:jc w:val="both"/>
      </w:pPr>
      <w:r>
        <w:rPr>
          <w:b/>
        </w:rPr>
        <w:t>một mạch</w:t>
      </w:r>
      <w:r>
        <w:rPr>
          <w:i/>
        </w:rPr>
        <w:t xml:space="preserve"> danh từ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Một cách</w:t>
      </w:r>
      <w:r>
        <w:t xml:space="preserve"> liên tục từ đầu đến cuối, không nghỉ, không cách</w:t>
      </w:r>
    </w:p>
    <w:p>
      <w:pPr>
        <w:jc w:val="both"/>
      </w:pPr>
      <w:r>
        <w:t>quãng g1ữa chứng. Nói một mạch. Đọc một mạch</w:t>
      </w:r>
      <w:r>
        <w:t xml:space="preserve"> hết quyển sách. Chạy thẳng một mạch.</w:t>
      </w:r>
    </w:p>
    <w:p>
      <w:pPr>
        <w:jc w:val="both"/>
      </w:pPr>
      <w:r>
        <w:rPr>
          <w:b/>
        </w:rPr>
        <w:t>một mai</w:t>
      </w:r>
      <w:r>
        <w:rPr>
          <w:i/>
        </w:rPr>
        <w:t xml:space="preserve"> danh từ</w:t>
      </w:r>
      <w:r>
        <w:t xml:space="preserve"> (cñ; vch.). Một ngày nảo đỏ trong</w:t>
      </w:r>
      <w:r>
        <w:t xml:space="preserve"> tương lai không xa; rồi đây.</w:t>
      </w:r>
      <w:r>
        <w:t>3 mỗũtö ba bán</w:t>
      </w:r>
    </w:p>
    <w:p>
      <w:pPr>
        <w:jc w:val="both"/>
      </w:pPr>
      <w:r>
        <w:rPr>
          <w:b/>
        </w:rPr>
        <w:t>một mai</w:t>
      </w:r>
      <w:r>
        <w:rPr>
          <w:i/>
        </w:rPr>
        <w:t xml:space="preserve"> danh từ</w:t>
      </w:r>
      <w:r>
        <w:t xml:space="preserve"> mỗũtö ba bánh</w:t>
      </w:r>
    </w:p>
    <w:p>
      <w:pPr>
        <w:jc w:val="both"/>
      </w:pPr>
      <w:r>
        <w:rPr>
          <w:b/>
        </w:rPr>
        <w:t xml:space="preserve">một mặt.... mặt khác... </w:t>
      </w:r>
      <w:r>
        <w:rPr>
          <w:i/>
        </w:rPr>
        <w:t xml:space="preserve"> Như</w:t>
      </w:r>
      <w:r>
        <w:t xml:space="preserve"> một một... mới</w:t>
      </w:r>
      <w:r>
        <w:t xml:space="preserve"> mặt... h</w:t>
      </w:r>
    </w:p>
    <w:p>
      <w:pPr>
        <w:jc w:val="both"/>
      </w:pPr>
      <w:r>
        <w:rPr>
          <w:b/>
        </w:rPr>
        <w:t xml:space="preserve">một mặt... mội mặt... _ </w:t>
      </w:r>
      <w:r>
        <w:t>Biểu thị sự đồng thời</w:t>
      </w:r>
      <w:r>
        <w:t xml:space="preserve"> của hai sự việc có ý nghĩa bổ sung cho nhau,</w:t>
      </w:r>
    </w:p>
    <w:p>
      <w:pPr>
        <w:jc w:val="both"/>
      </w:pPr>
      <w:r>
        <w:t>thường nhằm cùng một mục đích. Một mặt phải</w:t>
      </w:r>
      <w:r>
        <w:t xml:space="preserve"> triển sản xuất, một mặt cải thiện đời sống.</w:t>
      </w:r>
    </w:p>
    <w:p>
      <w:pPr>
        <w:jc w:val="both"/>
      </w:pPr>
      <w:r>
        <w:rPr>
          <w:b/>
        </w:rPr>
        <w:t xml:space="preserve">một mất một còn </w:t>
      </w:r>
      <w:r>
        <w:t>Tả sự đấu tranh gay gắt, quyết</w:t>
      </w:r>
      <w:r>
        <w:t xml:space="preserve"> liệt, không thể thoả hiệp, điều hoà.</w:t>
      </w:r>
    </w:p>
    <w:p>
      <w:pPr>
        <w:jc w:val="both"/>
      </w:pPr>
      <w:r>
        <w:rPr>
          <w:b/>
        </w:rPr>
        <w:t xml:space="preserve">một mất mười ngờ </w:t>
      </w:r>
      <w:r>
        <w:t>Khi mất của thi dễ nghỉ</w:t>
      </w:r>
      <w:r>
        <w:t xml:space="preserve"> ngờ lung tung (hàm ý không nên vội vàng nghỉ</w:t>
      </w:r>
      <w:r>
        <w:t xml:space="preserve"> cho aì).</w:t>
      </w:r>
    </w:p>
    <w:p>
      <w:pPr>
        <w:jc w:val="both"/>
      </w:pPr>
      <w:r>
        <w:rPr>
          <w:b/>
        </w:rPr>
        <w:t xml:space="preserve">một mình </w:t>
      </w:r>
      <w:r>
        <w:t>Chỉ một cá nhân minh, không cùng</w:t>
      </w:r>
      <w:r>
        <w:t xml:space="preserve"> với ai. Sống một mình. Cặm cụi làm một mình,</w:t>
      </w:r>
    </w:p>
    <w:p>
      <w:pPr>
        <w:jc w:val="both"/>
      </w:pPr>
      <w:r>
        <w:t>Afột mình quản xuyến mọi việc.</w:t>
      </w:r>
    </w:p>
    <w:p>
      <w:pPr>
        <w:jc w:val="both"/>
      </w:pPr>
      <w:r>
        <w:rPr>
          <w:b/>
        </w:rPr>
        <w:t>một mực</w:t>
      </w:r>
      <w:r>
        <w:rPr>
          <w:i/>
        </w:rPr>
        <w:t xml:space="preserve"> phụ từ</w:t>
      </w:r>
      <w:r>
        <w:t xml:space="preserve"> (Làm việc gì) trước sau không thay</w:t>
      </w:r>
      <w:r>
        <w:t xml:space="preserve"> đối ý kiến. Afệt mực từ chối. Giữ thể nào nó vấn</w:t>
      </w:r>
      <w:r>
        <w:t xml:space="preserve"> HHỘI nước xin về.</w:t>
      </w:r>
    </w:p>
    <w:p>
      <w:pPr>
        <w:jc w:val="both"/>
      </w:pPr>
      <w:r>
        <w:rPr>
          <w:b/>
        </w:rPr>
        <w:t xml:space="preserve">một nắng hai sương </w:t>
      </w:r>
      <w:r>
        <w:t>Tả cảnh làm lụng vất vã</w:t>
      </w:r>
      <w:r>
        <w:t xml:space="preserve"> ngoài đồng ruộng, dãi nắng đầm sương từ sáng</w:t>
      </w:r>
      <w:r>
        <w:t xml:space="preserve"> sớm tới chiều tối.</w:t>
      </w:r>
    </w:p>
    <w:p>
      <w:pPr>
        <w:jc w:val="both"/>
      </w:pPr>
      <w:r>
        <w:rPr>
          <w:b/>
        </w:rPr>
        <w:t xml:space="preserve">một nơi, ...một nêo </w:t>
      </w:r>
      <w:r>
        <w:t>Không ở cùng một chỗ</w:t>
      </w:r>
      <w:r>
        <w:t xml:space="preserve"> với nhau một cách trái lệ thường. Cảnh chồng</w:t>
      </w:r>
      <w:r>
        <w:t xml:space="preserve"> NHẬT HƠI, vự mỘI nẻo.</w:t>
      </w:r>
    </w:p>
    <w:p>
      <w:pPr>
        <w:jc w:val="both"/>
      </w:pPr>
      <w:r>
        <w:rPr>
          <w:b/>
        </w:rPr>
        <w:t>một phép</w:t>
      </w:r>
      <w:r>
        <w:rPr>
          <w:i/>
        </w:rPr>
        <w:t xml:space="preserve"> phụ từ</w:t>
      </w:r>
      <w:r>
        <w:t xml:space="preserve"> (khẩu ngữ) (Làm theo, nghe theo) một</w:t>
      </w:r>
      <w:r>
        <w:t xml:space="preserve"> cách hoàn toàn, không hề có chút biểu hiện chống</w:t>
      </w:r>
      <w:r>
        <w:t xml:space="preserve"> đối, kháng cự. Sợ một phén. Nghe theo một phép.</w:t>
      </w:r>
    </w:p>
    <w:p>
      <w:pPr>
        <w:jc w:val="both"/>
      </w:pPr>
      <w:r>
        <w:t>một sớm một chiều (thường dùng trong câu</w:t>
      </w:r>
      <w:r>
        <w:t xml:space="preserve"> có ý phủ định). Trong khoảng thời gian hết sức</w:t>
      </w:r>
      <w:r>
        <w:t xml:space="preserve"> ngắn (thường hảm ý khó có thể đạt kết quả</w:t>
      </w:r>
      <w:r>
        <w:t xml:space="preserve"> được). Việc đó không thể một sớm một chiều</w:t>
      </w:r>
      <w:r>
        <w:t xml:space="preserve"> „mà xong được.</w:t>
      </w:r>
    </w:p>
    <w:p>
      <w:pPr>
        <w:jc w:val="both"/>
      </w:pPr>
      <w:r>
        <w:rPr>
          <w:b/>
        </w:rPr>
        <w:t xml:space="preserve">một tấc đến trời (khẩu ngữ) </w:t>
      </w:r>
      <w:r>
        <w:t>Huênh boang khoác</w:t>
      </w:r>
      <w:r>
        <w:t xml:space="preserve"> lắc quá mức.</w:t>
      </w:r>
    </w:p>
    <w:p>
      <w:pPr>
        <w:jc w:val="both"/>
      </w:pPr>
      <w:r>
        <w:rPr>
          <w:b/>
        </w:rPr>
        <w:t>một thể</w:t>
      </w:r>
      <w:r>
        <w:rPr>
          <w:i/>
        </w:rPr>
        <w:t xml:space="preserve"> phụ từ</w:t>
      </w:r>
      <w:r>
        <w:t xml:space="preserve"> (Làm việc gì) cùng hoặc liền một</w:t>
      </w:r>
      <w:r>
        <w:t xml:space="preserve"> lúc. Đi với họ một thể cho vui, Đã làm thị lâm</w:t>
      </w:r>
      <w:r>
        <w:t xml:space="preserve"> luôn một thể</w:t>
      </w:r>
    </w:p>
    <w:p>
      <w:pPr>
        <w:jc w:val="both"/>
      </w:pPr>
      <w:r>
        <w:rPr>
          <w:b/>
        </w:rPr>
        <w:t>một tí</w:t>
      </w:r>
      <w:r>
        <w:rPr>
          <w:i/>
        </w:rPr>
        <w:t xml:space="preserve"> danh từ</w:t>
      </w:r>
      <w:r>
        <w:t xml:space="preserve"> (khẩu ngữ) Một chút, một ít thôi. Đợi mộ:</w:t>
      </w:r>
      <w:r>
        <w:t xml:space="preserve"> tt. Cho có mỗi một H muối.</w:t>
      </w:r>
    </w:p>
    <w:p>
      <w:pPr>
        <w:jc w:val="both"/>
      </w:pPr>
      <w:r>
        <w:rPr>
          <w:b/>
        </w:rPr>
        <w:t xml:space="preserve">một trời một vực </w:t>
      </w:r>
      <w:r>
        <w:t>Ví sự khác nhan quá xa, quá</w:t>
      </w:r>
      <w:r>
        <w:t xml:space="preserve"> TÕ rệt. Khác nhau một trời mội vực.</w:t>
      </w:r>
    </w:p>
    <w:p>
      <w:pPr>
        <w:jc w:val="both"/>
      </w:pPr>
      <w:r>
        <w:rPr>
          <w:b/>
        </w:rPr>
        <w:t>một vài</w:t>
      </w:r>
      <w:r>
        <w:rPr>
          <w:i/>
        </w:rPr>
        <w:t xml:space="preserve"> danh từ</w:t>
      </w:r>
      <w:r>
        <w:t xml:space="preserve"> Một hoặc vài ba (nói về số lượng rất</w:t>
      </w:r>
      <w:r>
        <w:t xml:space="preserve"> ít, không xác định), Nói một vài câu. Đợi một</w:t>
      </w:r>
    </w:p>
    <w:p>
      <w:pPr>
        <w:jc w:val="both"/>
      </w:pPr>
      <w:r>
        <w:t>vải ngày xem sao. Đến một vải nơi. :</w:t>
      </w:r>
      <w:r>
        <w:t xml:space="preserve"> một vừa hai phải Ở mức độ giữ cho vừa phải. ˆ</w:t>
      </w:r>
      <w:r>
        <w:t xml:space="preserve">mỗtip (cũng viết) </w:t>
      </w:r>
    </w:p>
    <w:p>
      <w:pPr>
        <w:jc w:val="both"/>
      </w:pPr>
      <w:r>
        <w:rPr>
          <w:b/>
        </w:rPr>
        <w:t xml:space="preserve"> rứ.</w:t>
      </w:r>
      <w:r>
        <w:rPr>
          <w:i/>
        </w:rPr>
        <w:t xml:space="preserve"> danh từ</w:t>
      </w:r>
      <w:r>
        <w:t xml:space="preserve"> Yếu tố cơ bản trong cẩu tạo</w:t>
      </w:r>
      <w:r>
        <w:t xml:space="preserve"> đề tài của tác phẩm nghệ thuật.</w:t>
      </w:r>
    </w:p>
    <w:p>
      <w:pPr>
        <w:jc w:val="both"/>
      </w:pPr>
      <w:r>
        <w:rPr>
          <w:b/>
        </w:rPr>
        <w:t>mộtô (cũng viết) mỏ /ó.</w:t>
      </w:r>
      <w:r>
        <w:rPr>
          <w:i/>
        </w:rPr>
        <w:t xml:space="preserve"> danh từ</w:t>
      </w:r>
      <w:r>
        <w:t xml:space="preserve"> Xe hai bánh chạy bằng máy</w:t>
      </w:r>
      <w:r>
        <w:t xml:space="preserve"> nổ, to, nặng, không dùng sức người đạp đi được.</w:t>
      </w:r>
    </w:p>
    <w:p>
      <w:pPr>
        <w:jc w:val="both"/>
      </w:pPr>
      <w:r>
        <w:rPr>
          <w:b/>
        </w:rPr>
        <w:t>mötö ba bánh (cũng viết) mó 7ó ba bánh,</w:t>
      </w:r>
      <w:r>
        <w:rPr>
          <w:i/>
        </w:rPr>
        <w:t xml:space="preserve"> danh từ</w:t>
      </w:r>
      <w:r>
        <w:t>. Motb có</w:t>
      </w:r>
      <w:r>
        <w:t xml:space="preserve"> ghép thêm hên cạnh một chỗ ngồi cho một</w:t>
      </w:r>
      <w:r>
        <w:t xml:space="preserve"> người, đặt trên một bánh xe.</w:t>
      </w:r>
    </w:p>
    <w:p>
      <w:pPr>
        <w:jc w:val="both"/>
      </w:pPr>
      <w:r>
        <w:t xml:space="preserve"> </w:t>
      </w:r>
      <w:r>
        <w:t xml:space="preserve">——w.. </w:t>
      </w:r>
    </w:p>
    <w:p>
      <w:pPr>
        <w:jc w:val="both"/>
      </w:pPr>
      <w:r/>
    </w:p>
    <w:p>
      <w:pPr>
        <w:jc w:val="both"/>
      </w:pPr>
      <w:r>
        <w:rPr>
          <w:b/>
        </w:rPr>
        <w:t>möig</w:t>
      </w:r>
      <w:r>
        <w:rPr>
          <w:i/>
        </w:rPr>
        <w:t xml:space="preserve"> danh từ</w:t>
      </w:r>
      <w:r>
        <w:t xml:space="preserve"> (khẩu ngữ) Động cơ. Àfóiơ điện.</w:t>
      </w:r>
    </w:p>
    <w:p>
      <w:pPr>
        <w:jc w:val="both"/>
      </w:pPr>
      <w:r>
        <w:rPr>
          <w:b/>
        </w:rPr>
        <w:t>mơ;</w:t>
      </w:r>
      <w:r>
        <w:rPr>
          <w:i/>
        </w:rPr>
        <w:t xml:space="preserve"> danh từ</w:t>
      </w:r>
      <w:r>
        <w:t xml:space="preserve"> Cây ăn quả, lá có răng nhỏ, hoa màu</w:t>
      </w:r>
      <w:r>
        <w:t xml:space="preserve"> trắng, quả chín mảu vảng lục, có lông mịn, vị</w:t>
      </w:r>
      <w:r>
        <w:t xml:space="preserve"> chua.</w:t>
      </w:r>
    </w:p>
    <w:p>
      <w:pPr>
        <w:jc w:val="both"/>
      </w:pPr>
      <w:r>
        <w:rPr>
          <w:b/>
        </w:rPr>
        <w:t>mØø;</w:t>
      </w:r>
      <w:r>
        <w:rPr>
          <w:i/>
        </w:rPr>
        <w:t xml:space="preserve"> danh từ</w:t>
      </w:r>
      <w:r>
        <w:t xml:space="preserve"> Cây leo mọc hoang, lá có lông ở cả hai</w:t>
      </w:r>
      <w:r>
        <w:t xml:space="preserve"> mặt, mùi hôi, thường dùng để chữa kiết H.</w:t>
      </w:r>
    </w:p>
    <w:p>
      <w:pPr>
        <w:jc w:val="both"/>
      </w:pPr>
      <w:r>
        <w:rPr>
          <w:b/>
        </w:rPr>
        <w:t xml:space="preserve">mơ; </w:t>
      </w:r>
      <w:r>
        <w:rPr>
          <w:i/>
        </w:rPr>
        <w:t xml:space="preserve"> động từ</w:t>
      </w:r>
      <w:r>
        <w:t xml:space="preserve"> ! Thấy trong khi ngủ người hay việc</w:t>
      </w:r>
      <w:r>
        <w:t xml:space="preserve"> mà thường ngảy có thể nghĩ tới. Em bé mổ côi</w:t>
      </w:r>
      <w:r>
        <w:t>mơ thấy mẹ. Giấc mơ.</w:t>
      </w:r>
    </w:p>
    <w:p>
      <w:pPr>
        <w:jc w:val="both"/>
      </w:pPr>
      <w:r>
        <w:rPr>
          <w:b/>
        </w:rPr>
        <w:t xml:space="preserve">mơ;  </w:t>
      </w:r>
      <w:r>
        <w:rPr>
          <w:i/>
        </w:rPr>
        <w:t xml:space="preserve"> động từ</w:t>
      </w:r>
      <w:r>
        <w:t xml:space="preserve"> Tưởng tượng và mong</w:t>
      </w:r>
      <w:r>
        <w:t xml:space="preserve"> tước (những điều tốt đẹp cho mình). Suốt đời chỉ</w:t>
      </w:r>
      <w:r>
        <w:t xml:space="preserve"> mơ có thể.</w:t>
      </w:r>
    </w:p>
    <w:p>
      <w:pPr>
        <w:jc w:val="both"/>
      </w:pPr>
      <w:r>
        <w:rPr>
          <w:b/>
        </w:rPr>
        <w:t>mø hồ</w:t>
      </w:r>
      <w:r>
        <w:rPr>
          <w:i/>
        </w:rPr>
        <w:t xml:space="preserve"> tính từ</w:t>
      </w:r>
      <w:r>
        <w:t xml:space="preserve"> Không rõ ràng thế nảy hay thế kia,</w:t>
      </w:r>
      <w:r>
        <w:t xml:space="preserve"> Câu núi mơ hồ. Hiếu củn mơ hồ. Mơ hỗ về</w:t>
      </w:r>
      <w:r>
        <w:t xml:space="preserve"> nhận thức.</w:t>
      </w:r>
    </w:p>
    <w:p>
      <w:pPr>
        <w:jc w:val="both"/>
      </w:pPr>
      <w:r>
        <w:rPr>
          <w:b/>
        </w:rPr>
        <w:t xml:space="preserve">mỡ mảng ởg, (hoặc </w:t>
      </w:r>
      <w:r>
        <w:t>L.). I Thấy phẳng phất,</w:t>
      </w:r>
      <w:r>
        <w:t xml:space="preserve"> không rõ rảng, trong trạng thái mơ ngủ hay tựa</w:t>
      </w:r>
      <w:r>
        <w:t xml:space="preserve"> như mơ ngủ. Vừa chợp mắt, bằng mơ màng nghe</w:t>
      </w:r>
      <w:r>
        <w:t xml:space="preserve"> tiếng hát, Mới chỉ cảm thấy mơ màng thôi, chưa</w:t>
      </w:r>
      <w:r>
        <w:t>rõ nét. Thấy mở mơ màng màng.</w:t>
      </w:r>
    </w:p>
    <w:p>
      <w:pPr>
        <w:jc w:val="both"/>
      </w:pPr>
      <w:r>
        <w:rPr>
          <w:b/>
        </w:rPr>
        <w:t xml:space="preserve">mỡ mảng ởg, (hoặc  </w:t>
      </w:r>
      <w:r>
        <w:t>Ở trạng thải</w:t>
      </w:r>
      <w:r>
        <w:t xml:space="preserve"> say mề theo đuổi những hình ảnh xa xôi, thoát l</w:t>
      </w:r>
      <w:r>
        <w:t xml:space="preserve"> thực tại. Đói mắt mơ màng. Mơ màng nhớ lại kỉ</w:t>
      </w:r>
      <w:r>
        <w:t>miệm xưa.</w:t>
      </w:r>
    </w:p>
    <w:p>
      <w:pPr>
        <w:jc w:val="both"/>
      </w:pPr>
      <w:r>
        <w:t>mỡ mảng ởg, (hoặc   (kng.}. Luôn luôn nghĩ tới, tưởng tới</w:t>
      </w:r>
      <w:r>
        <w:t xml:space="preserve"> điểu minh mong muốn (thưởng tả không thiết</w:t>
      </w:r>
      <w:r>
        <w:t xml:space="preserve"> thực). Đứng mơ màng đến điều đó nữa.</w:t>
      </w:r>
    </w:p>
    <w:p>
      <w:pPr>
        <w:jc w:val="both"/>
      </w:pPr>
      <w:r>
        <w:rPr>
          <w:b/>
        </w:rPr>
        <w:t xml:space="preserve">mơ mỏ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ơ màng,</w:t>
      </w:r>
    </w:p>
    <w:p>
      <w:pPr>
        <w:jc w:val="both"/>
      </w:pPr>
      <w:r>
        <w:t>mơ mộng ởg. Say mẽ theo những hình ảnh tốt</w:t>
      </w:r>
      <w:r>
        <w:t xml:space="preserve"> đẹp nhưng xa vời, thoát li thực tế. Tuổi trẻ hay</w:t>
      </w:r>
      <w:r>
        <w:t xml:space="preserve"> mơ mộng. Tâm hồn mơ mộng.</w:t>
      </w:r>
    </w:p>
    <w:p>
      <w:pPr>
        <w:jc w:val="both"/>
      </w:pPr>
      <w:r>
        <w:rPr>
          <w:b/>
        </w:rPr>
        <w:t xml:space="preserve">†iỡ ngu </w:t>
      </w:r>
      <w:r>
        <w:rPr>
          <w:i/>
        </w:rPr>
        <w:t xml:space="preserve"> động từ</w:t>
      </w:r>
      <w:r>
        <w:t xml:space="preserve"> Ở trạng thái đang mơ trong giấc</w:t>
      </w:r>
      <w:r>
        <w:t xml:space="preserve"> ngủ. Lúc nảo cũng như mơ ngủ (không thực tế,</w:t>
      </w:r>
      <w:r>
        <w:t xml:space="preserve"> không thiết thực).</w:t>
      </w:r>
    </w:p>
    <w:p>
      <w:pPr>
        <w:jc w:val="both"/>
      </w:pPr>
      <w:r>
        <w:rPr>
          <w:b/>
        </w:rPr>
        <w:t xml:space="preserve">mơ tưởng </w:t>
      </w:r>
      <w:r>
        <w:rPr>
          <w:i/>
        </w:rPr>
        <w:t xml:space="preserve"> động từ</w:t>
      </w:r>
      <w:r>
        <w:t xml:space="preserve"> Mong mỏi, ước mơ điều chỉ có</w:t>
      </w:r>
      <w:r>
        <w:t xml:space="preserve"> thể có trong tưởng tượng. Chỉ mờ hưởng những</w:t>
      </w:r>
      <w:r>
        <w:t xml:space="preserve"> chuyện đâu đâu.</w:t>
      </w:r>
    </w:p>
    <w:p>
      <w:pPr>
        <w:jc w:val="both"/>
      </w:pPr>
      <w:r>
        <w:rPr>
          <w:b/>
        </w:rPr>
        <w:t xml:space="preserve">mỡ ước </w:t>
      </w:r>
      <w:r>
        <w:rPr>
          <w:i/>
        </w:rPr>
        <w:t xml:space="preserve"> động từ</w:t>
      </w:r>
      <w:r>
        <w:t xml:space="preserve"> (hoặc d_). Mong muốn thiết tha điều</w:t>
      </w:r>
      <w:r>
        <w:t xml:space="preserve"> tốt đẹp trong tương lai. Afơœ móc trở thành phì</w:t>
      </w:r>
      <w:r>
        <w:t xml:space="preserve"> công vũ trụ. Sống trong mơ ước. Mơ óc đã thành</w:t>
      </w:r>
      <w:r>
        <w:t xml:space="preserve"> hiện thực.</w:t>
      </w:r>
    </w:p>
    <w:p>
      <w:pPr>
        <w:jc w:val="both"/>
      </w:pPr>
      <w:r>
        <w:rPr>
          <w:b/>
        </w:rPr>
        <w:t>mở</w:t>
      </w:r>
      <w:r>
        <w:rPr>
          <w:i/>
        </w:rPr>
        <w:t xml:space="preserve"> tính từ</w:t>
      </w:r>
      <w:r>
        <w:t xml:space="preserve"> 1 (Ảnh sáng) yếu ớt, không đủ sức chiếu</w:t>
      </w:r>
      <w:r>
        <w:t xml:space="preserve"> tỏ các vật chung quanh. Ngọn đèn mờ. Mở sáng,</w:t>
      </w:r>
      <w:r>
        <w:t>2 (Mắt) kém, không còn đủ khả năng nhỉn rõ né</w:t>
      </w:r>
    </w:p>
    <w:p>
      <w:pPr>
        <w:jc w:val="both"/>
      </w:pPr>
      <w:r>
        <w:rPr>
          <w:b/>
        </w:rPr>
        <w:t>mở</w:t>
      </w:r>
      <w:r>
        <w:rPr>
          <w:i/>
        </w:rPr>
        <w:t xml:space="preserve"> tính từ</w:t>
      </w:r>
      <w:r>
        <w:t xml:space="preserve"> (Mắt) kém, không còn đủ khả năng nhỉn rõ nét</w:t>
      </w:r>
      <w:r>
        <w:t xml:space="preserve"> cúc vật xung quanh, Mất đã mở vì tuổi tác. Nhìn</w:t>
      </w:r>
      <w:r>
        <w:t xml:space="preserve"> mãi, mà cả mất. Đồng tiên làm cho mỗ mờ mắt</w:t>
      </w:r>
      <w:r>
        <w:t>(b.).</w:t>
      </w:r>
    </w:p>
    <w:p>
      <w:pPr>
        <w:jc w:val="both"/>
      </w:pPr>
      <w:r>
        <w:rPr>
          <w:b/>
        </w:rPr>
        <w:t>mở</w:t>
      </w:r>
      <w:r>
        <w:rPr>
          <w:i/>
        </w:rPr>
        <w:t xml:space="preserve"> tính từ</w:t>
      </w:r>
      <w:r>
        <w:t xml:space="preserve"> (Sự vật) trông không rỡ nét. Trên bĩía,</w:t>
      </w:r>
      <w:r>
        <w:t xml:space="preserve"> nhiễu chữ rất mờ. Ra đi từ mở đất (từ tờ mờ đất,</w:t>
      </w:r>
      <w:r>
        <w:t>từ rất sớm).</w:t>
      </w:r>
    </w:p>
    <w:p>
      <w:pPr>
        <w:jc w:val="both"/>
      </w:pPr>
      <w:r>
        <w:rPr>
          <w:b/>
        </w:rPr>
        <w:t>mở</w:t>
      </w:r>
      <w:r>
        <w:rPr>
          <w:i/>
        </w:rPr>
        <w:t xml:space="preserve"> tính từ</w:t>
      </w:r>
      <w:r>
        <w:t xml:space="preserve"> Không láng bóng hoặc không trong</w:t>
      </w:r>
      <w:r>
        <w:t xml:space="preserve"> suốt. Loại vấi mặt báng mặt mô: Bóng đèn mờ.</w:t>
      </w:r>
    </w:p>
    <w:p>
      <w:pPr>
        <w:jc w:val="both"/>
      </w:pPr>
      <w:r>
        <w:t>trở ăm í. (Tu tưởng, hảnh động) không minh</w:t>
      </w:r>
      <w:r>
        <w:t xml:space="preserve"> bạch, có cái gì đó xấu xa giấu giếm bền trong.</w:t>
      </w:r>
    </w:p>
    <w:p>
      <w:pPr>
        <w:jc w:val="both"/>
      </w:pPr>
      <w:r>
        <w:t>Làm việc mờ ám. Ÿ định mở âm.</w:t>
      </w:r>
    </w:p>
    <w:p>
      <w:pPr>
        <w:jc w:val="both"/>
      </w:pPr>
      <w:r>
        <w:rPr>
          <w:b/>
        </w:rPr>
        <w:t>mở ảo</w:t>
      </w:r>
      <w:r>
        <w:rPr>
          <w:i/>
        </w:rPr>
        <w:t xml:space="preserve"> tính từ</w:t>
      </w:r>
      <w:r>
        <w:t xml:space="preserve"> Không rõ nét, gây cảm giác như không</w:t>
      </w:r>
      <w:r>
        <w:t xml:space="preserve"> "</w:t>
      </w:r>
    </w:p>
    <w:p>
      <w:pPr>
        <w:jc w:val="both"/>
      </w:pPr>
      <w:r>
        <w:t>có thật. Ảnh sáng mờ do. Ảnh trăng mở do trong</w:t>
      </w:r>
      <w:r>
        <w:t xml:space="preserve"> sương đêm.</w:t>
      </w:r>
    </w:p>
    <w:p>
      <w:pPr>
        <w:jc w:val="both"/>
      </w:pPr>
      <w:r>
        <w:rPr>
          <w:b/>
        </w:rPr>
        <w:t>mờ mÍt</w:t>
      </w:r>
      <w:r>
        <w:rPr>
          <w:i/>
        </w:rPr>
        <w:t xml:space="preserve"> tính từ</w:t>
      </w:r>
      <w:r>
        <w:t xml:space="preserve"> I Mờ đi đến mức không còn nhin thấy</w:t>
      </w:r>
      <w:r>
        <w:t xml:space="preserve"> rö gỉ được nữa. Trời mở mịt trong con đông bão.</w:t>
      </w:r>
      <w:r>
        <w:t>ương giăng mờ mịt.</w:t>
      </w:r>
    </w:p>
    <w:p>
      <w:pPr>
        <w:jc w:val="both"/>
      </w:pPr>
      <w:r>
        <w:rPr>
          <w:b/>
        </w:rPr>
        <w:t>mờ mÍt</w:t>
      </w:r>
      <w:r>
        <w:rPr>
          <w:i/>
        </w:rPr>
        <w:t xml:space="preserve"> tính từ</w:t>
      </w:r>
      <w:r>
        <w:t xml:space="preserve"> Không Có gỉ sảng sủa,</w:t>
      </w:r>
      <w:r>
        <w:t xml:space="preserve"> không thấy có hỉ vọng gì. Tương lai mờ mịt,</w:t>
      </w:r>
    </w:p>
    <w:p>
      <w:pPr>
        <w:jc w:val="both"/>
      </w:pPr>
      <w:r>
        <w:rPr>
          <w:b/>
        </w:rPr>
        <w:t>mở nhạt</w:t>
      </w:r>
      <w:r>
        <w:rPr>
          <w:i/>
        </w:rPr>
        <w:t xml:space="preserve"> tính từ</w:t>
      </w:r>
      <w:r>
        <w:t xml:space="preserve"> Không rõ, không đậm nét. Ảnh trăng</w:t>
      </w:r>
      <w:r>
        <w:t xml:space="preserve"> mở nhạt. LỐi miêu tả nhân vật còn mờ nhạt.</w:t>
      </w:r>
    </w:p>
    <w:p>
      <w:pPr>
        <w:jc w:val="both"/>
      </w:pPr>
      <w:r>
        <w:rPr>
          <w:b/>
        </w:rPr>
        <w:t xml:space="preserve">mở </w:t>
      </w:r>
      <w:r>
        <w:rPr>
          <w:i/>
        </w:rPr>
        <w:t xml:space="preserve"> động từ</w:t>
      </w:r>
      <w:r>
        <w:t xml:space="preserve"> 1 Lâm cho hoặc ở trạng thải không còn</w:t>
      </w:r>
      <w:r>
        <w:t xml:space="preserve"> bị đóng kín, khép kín, bịt kin, mả trong ngoài,</w:t>
      </w:r>
      <w:r>
        <w:t xml:space="preserve"> bên nảy bên kía thông được với nhau, Àf£ở của</w:t>
      </w:r>
      <w:r>
        <w:t xml:space="preserve"> phòng. Mở nắp hộp. Mở một lối dị, Của sổ mỏ</w:t>
      </w:r>
      <w:r>
        <w:t xml:space="preserve"> ra vườn họa, Một hệ thống mở (không khép kín).</w:t>
      </w:r>
    </w:p>
    <w:p>
      <w:pPr>
        <w:jc w:val="both"/>
      </w:pPr>
      <w:r>
        <w:rPr>
          <w:b/>
        </w:rPr>
        <w:t xml:space="preserve">Mở lượng hải hà (b.). 1 </w:t>
      </w:r>
      <w:r>
        <w:t>Làm cho hoặc ở trạng</w:t>
      </w:r>
      <w:r>
        <w:t xml:space="preserve"> thái không còn bị thu nhỏ, đồn, ép, gấp, v.v. lại,</w:t>
      </w:r>
    </w:p>
    <w:p>
      <w:pPr>
        <w:jc w:val="both"/>
      </w:pPr>
      <w:r>
        <w:t>mà được trải rộng, xoẻ rộng ra. À#ở tờ báo ra</w:t>
      </w:r>
      <w:r>
        <w:t xml:space="preserve"> xem. Mắd ví. Cảnh đồng mở ra bao Ía. Mở hết</w:t>
      </w:r>
      <w:r>
        <w:t>tốc lực. Mở trí.</w:t>
      </w:r>
    </w:p>
    <w:p>
      <w:pPr>
        <w:jc w:val="both"/>
      </w:pPr>
      <w:r>
        <w:rPr>
          <w:b/>
        </w:rPr>
        <w:t xml:space="preserve">Mở lượng hải hà (b.). 1  </w:t>
      </w:r>
      <w:r>
        <w:t>Làm cho máy móc không còn</w:t>
      </w:r>
      <w:r>
        <w:t xml:space="preserve"> bị đóng lại nữa mà chuyển sang trạng thải hoạt</w:t>
      </w:r>
      <w:r>
        <w:t>động. M</w:t>
      </w:r>
    </w:p>
    <w:p>
      <w:pPr>
        <w:jc w:val="both"/>
      </w:pPr>
      <w:r>
        <w:t>Mở lượng hải hà (b.). 1   đái nghe tín. Mở quạt điện. Mở máy,</w:t>
      </w:r>
      <w:r>
        <w:t>4 Tổ chức ra cơ sở sản xuất, cơ quan văn hoá v</w:t>
      </w:r>
    </w:p>
    <w:p>
      <w:pPr>
        <w:jc w:val="both"/>
      </w:pPr>
      <w:r>
        <w:rPr>
          <w:b/>
        </w:rPr>
        <w:t xml:space="preserve">Mở lượng hải hà (b.). 1   </w:t>
      </w:r>
      <w:r>
        <w:t>Tổ chức ra cơ sở sản xuất, cơ quan văn hoá và</w:t>
      </w:r>
      <w:r>
        <w:t xml:space="preserve"> làm cho bắt đầu hoạt động. Mở xưởng dạt. Bệnh</w:t>
      </w:r>
      <w:r>
        <w:t>viện, trường học được mở khắp nơi.</w:t>
      </w:r>
    </w:p>
    <w:p>
      <w:pPr>
        <w:jc w:val="both"/>
      </w:pPr>
      <w:r>
        <w:rPr>
          <w:b/>
        </w:rPr>
        <w:t xml:space="preserve">Mở lượng hải hà (b.). 1    </w:t>
      </w:r>
      <w:r>
        <w:t>Tổ chức ra</w:t>
      </w:r>
      <w:r>
        <w:t xml:space="preserve"> và bắt đầu tiến hành. A#t cuộc điều tra. Mở hội.</w:t>
      </w:r>
      <w:r>
        <w:t>Mở chiến dịch.</w:t>
      </w:r>
    </w:p>
    <w:p>
      <w:pPr>
        <w:jc w:val="both"/>
      </w:pPr>
      <w:r>
        <w:rPr>
          <w:b/>
        </w:rPr>
        <w:t xml:space="preserve">Mở lượng hải hà (b.). 1     </w:t>
      </w:r>
      <w:r>
        <w:t>Làm xuất hiện một tỉnh hinh,</w:t>
      </w:r>
    </w:p>
    <w:p>
      <w:pPr>
        <w:jc w:val="both"/>
      </w:pPr>
      <w:r>
        <w:t>một thời kỉ mới đầy triển vọng, Tháng lợi đã mở</w:t>
      </w:r>
      <w:r>
        <w:t xml:space="preserve"> ra mỘi cục điện mới.</w:t>
      </w:r>
    </w:p>
    <w:p>
      <w:pPr>
        <w:jc w:val="both"/>
      </w:pPr>
      <w:r>
        <w:rPr>
          <w:b/>
        </w:rPr>
        <w:t xml:space="preserve">mở cờ </w:t>
      </w:r>
      <w:r>
        <w:rPr>
          <w:i/>
        </w:rPr>
        <w:t xml:space="preserve"> động từ</w:t>
      </w:r>
      <w:r>
        <w:t xml:space="preserve"> Ví trạng thái hết sức vui sướng,</w:t>
      </w:r>
      <w:r>
        <w:t xml:space="preserve"> hân hoan, tông như mở có, Pưi như mở cờ</w:t>
      </w:r>
      <w:r>
        <w:t xml:space="preserve"> trong bụng.</w:t>
      </w:r>
    </w:p>
    <w:p>
      <w:pPr>
        <w:jc w:val="both"/>
      </w:pPr>
      <w:r>
        <w:rPr>
          <w:b/>
        </w:rPr>
        <w:t xml:space="preserve">mỏ cửa </w:t>
      </w:r>
      <w:r>
        <w:rPr>
          <w:i/>
        </w:rPr>
        <w:t xml:space="preserve"> động từ</w:t>
      </w:r>
      <w:r>
        <w:t xml:space="preserve"> 1 (Cơ sở kinh doanh, dịch vụ) làm</w:t>
      </w:r>
      <w:r>
        <w:t xml:space="preserve"> việc, giao địch với bên ngoài, Cửa hàng mHử cửa</w:t>
      </w:r>
      <w:r>
        <w:t>cả ngày chủ nhật.</w:t>
      </w:r>
    </w:p>
    <w:p>
      <w:pPr>
        <w:jc w:val="both"/>
      </w:pPr>
      <w:r>
        <w:rPr>
          <w:b/>
        </w:rPr>
        <w:t xml:space="preserve">mỏ cửa  </w:t>
      </w:r>
      <w:r>
        <w:rPr>
          <w:i/>
        </w:rPr>
        <w:t xml:space="preserve"> động từ</w:t>
      </w:r>
      <w:r>
        <w:t xml:space="preserve"> Không ngăn cản, mà để cho</w:t>
      </w:r>
      <w:r>
        <w:t xml:space="preserve"> đễ dàng có quan hệ rộng rãi với bên ngoài, về</w:t>
      </w:r>
      <w:r>
        <w:t xml:space="preserve"> kinh tế, xã hội; trái với đóng cửa. Chính sách</w:t>
      </w:r>
      <w:r>
        <w:t xml:space="preserve"> mở của. Kinh tế thời mở của.</w:t>
      </w:r>
    </w:p>
    <w:p>
      <w:pPr>
        <w:jc w:val="both"/>
      </w:pPr>
      <w:r>
        <w:t>mở đẩu đạ. Bải đầu một quá trình, một sự kiện</w:t>
      </w:r>
      <w:r>
        <w:t xml:space="preserve"> diễn ra liên tiếp sau đỏ. A#đ đầu đêm biểu diễn</w:t>
      </w:r>
      <w:r>
        <w:t xml:space="preserve"> là tiết mục đồng ca. Chương trình mở đầu.</w:t>
      </w:r>
    </w:p>
    <w:p>
      <w:pPr>
        <w:jc w:val="both"/>
      </w:pPr>
      <w:r>
        <w:rPr>
          <w:b/>
        </w:rPr>
        <w:t xml:space="preserve">mở đường </w:t>
      </w:r>
      <w:r>
        <w:rPr>
          <w:i/>
        </w:rPr>
        <w:t xml:space="preserve"> động từ</w:t>
      </w:r>
      <w:r>
        <w:t xml:space="preserve"> Tạo ra hướng mới hoặc điều kiện</w:t>
      </w:r>
      <w:r>
        <w:t xml:space="preserve"> thuận lợi cho một quả trình hoạt động nảo đó,</w:t>
      </w:r>
      <w:r>
        <w:t xml:space="preserve"> Piệc phỏng vệ tỉnh nhân tạo đã mở đường chỉnh</w:t>
      </w:r>
      <w:r>
        <w:t xml:space="preserve"> phục Vũ trụ.</w:t>
      </w:r>
    </w:p>
    <w:p>
      <w:pPr>
        <w:jc w:val="both"/>
      </w:pPr>
      <w:r>
        <w:rPr>
          <w:b/>
        </w:rPr>
        <w:t xml:space="preserve">mở hảng </w:t>
      </w:r>
      <w:r>
        <w:rPr>
          <w:i/>
        </w:rPr>
        <w:t xml:space="preserve"> động từ</w:t>
      </w:r>
      <w:r>
        <w:t xml:space="preserve"> 1 Mua hay bản lắn mở đầu trong</w:t>
      </w:r>
      <w:r>
        <w:t xml:space="preserve"> ngày (thường được coöi là dấu hiệu may hoặc rủi</w:t>
      </w:r>
      <w:r>
        <w:t xml:space="preserve"> cho việc buôn bán trong ngày, theo quan niệm</w:t>
      </w:r>
      <w:r>
        <w:t>cù). Bản mở hàng.</w:t>
      </w:r>
    </w:p>
    <w:p>
      <w:pPr>
        <w:jc w:val="both"/>
      </w:pPr>
      <w:r>
        <w:rPr>
          <w:b/>
        </w:rPr>
        <w:t xml:space="preserve">mở hảng  </w:t>
      </w:r>
      <w:r>
        <w:rPr>
          <w:i/>
        </w:rPr>
        <w:t xml:space="preserve"> động từ</w:t>
      </w:r>
      <w:r>
        <w:t xml:space="preserve"> (kng.}. Cho tiền, quà mừng</w:t>
      </w:r>
      <w:r>
        <w:t xml:space="preserve"> tuổi trẻ em nhân ngày Tết năm mới. 8à mở hàng</w:t>
      </w:r>
      <w:r>
        <w:t xml:space="preserve"> cho châu mấy đồng bạc mỎi.</w:t>
      </w:r>
    </w:p>
    <w:p>
      <w:pPr>
        <w:jc w:val="both"/>
      </w:pPr>
      <w:r>
        <w:rPr>
          <w:b/>
        </w:rPr>
        <w:t xml:space="preserve">mở mản </w:t>
      </w:r>
      <w:r>
        <w:rPr>
          <w:i/>
        </w:rPr>
        <w:t xml:space="preserve"> động từ</w:t>
      </w:r>
      <w:r>
        <w:t xml:space="preserve"> I (Buổi biểu diễn trên sân khấu)</w:t>
      </w:r>
      <w:r>
        <w:t>bắt đầu. Sảp đến giờ mở màn.</w:t>
      </w:r>
    </w:p>
    <w:p>
      <w:pPr>
        <w:jc w:val="both"/>
      </w:pPr>
      <w:r>
        <w:rPr>
          <w:b/>
        </w:rPr>
        <w:t xml:space="preserve">mở mản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ở</w:t>
      </w:r>
      <w:r/>
    </w:p>
    <w:p>
      <w:pPr>
        <w:jc w:val="both"/>
      </w:pPr>
      <w:r>
        <w:rPr>
          <w:b/>
        </w:rPr>
        <w:t xml:space="preserve">mở mản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</w:p>
    <w:p>
      <w:pPr>
        <w:jc w:val="both"/>
      </w:pPr>
      <w:r>
        <w:t>đâu. Bài háo mở màn cho cuộc đểu tranh.</w:t>
      </w:r>
    </w:p>
    <w:p>
      <w:pPr>
        <w:jc w:val="both"/>
      </w:pPr>
      <w:r>
        <w:rPr>
          <w:b/>
        </w:rPr>
        <w:t xml:space="preserve">mở mang </w:t>
      </w:r>
      <w:r>
        <w:rPr>
          <w:i/>
        </w:rPr>
        <w:t xml:space="preserve"> động từ</w:t>
      </w:r>
      <w:r>
        <w:t xml:space="preserve"> Làm chợ rộng lớn thêm về phạm</w:t>
      </w:r>
      <w:r>
        <w:t xml:space="preserve"> vi, tầm cỡ, trình độ (nói khái quát). Aở mang</w:t>
      </w:r>
      <w:r>
        <w:t xml:space="preserve"> công nghiệp. Các thành phổ ngày mỘit mổ mạng.</w:t>
      </w:r>
      <w:r>
        <w:t xml:space="preserve"> Đầu óc được mở mạng ra nhiễu.</w:t>
      </w:r>
      <w:r>
        <w:t xml:space="preserve"> H mở mặt Hãnh diện được với mọi người.</w:t>
      </w:r>
    </w:p>
    <w:p>
      <w:pPr>
        <w:jc w:val="both"/>
      </w:pPr>
      <w:r>
        <w:rPr>
          <w:b/>
        </w:rPr>
        <w:t xml:space="preserve">t </w:t>
      </w:r>
      <w:r>
        <w:rPr>
          <w:i/>
        </w:rPr>
        <w:t xml:space="preserve"> động từ</w:t>
      </w:r>
      <w:r>
        <w:t xml:space="preserve"> 1 (kng,). Mới ngủ dậy, buổi sáng</w:t>
      </w:r>
      <w:r>
        <w:t xml:space="preserve"> sớm (đa làm ngay việc gỉ rồi; thường hảm ý phản</w:t>
      </w:r>
      <w:r>
        <w:t xml:space="preserve"> nàn, chê trách). Trẻ vừu mở mắt đã đài ăn. Vừa</w:t>
      </w:r>
      <w:r>
        <w:t>mỏ mắt đã thấy anh ta đến rồi.</w:t>
      </w:r>
    </w:p>
    <w:p>
      <w:pPr>
        <w:jc w:val="both"/>
      </w:pPr>
      <w:r>
        <w:rPr>
          <w:b/>
        </w:rPr>
        <w:t xml:space="preserve">t  </w:t>
      </w:r>
      <w:r>
        <w:rPr>
          <w:i/>
        </w:rPr>
        <w:t xml:space="preserve"> động từ</w:t>
      </w:r>
      <w:r>
        <w:t xml:space="preserve"> Bắt đầu mở</w:t>
      </w:r>
      <w:r>
        <w:t xml:space="preserve"> được mắt ra để nhỉn, sau khi đẻ ra được ít lâu</w:t>
      </w:r>
      <w:r>
        <w:t xml:space="preserve"> (nỏi về một số loài thủ); mới sinh, còn non đại.</w:t>
      </w:r>
      <w:r>
        <w:t xml:space="preserve"> Chó con mới mở mắt. Mới mở mắt đã đòi dạy</w:t>
      </w:r>
      <w:r>
        <w:t>khôn (khẩu ngữ)</w:t>
      </w:r>
    </w:p>
    <w:p>
      <w:pPr>
        <w:jc w:val="both"/>
      </w:pPr>
      <w:r>
        <w:rPr>
          <w:b/>
        </w:rPr>
        <w:t xml:space="preserve">t   </w:t>
      </w:r>
      <w:r>
        <w:rPr>
          <w:i/>
        </w:rPr>
        <w:t xml:space="preserve"> động từ</w:t>
      </w:r>
      <w:r>
        <w:t xml:space="preserve"> (khẩu ngữ) Thấy được nhận thức sai</w:t>
      </w:r>
    </w:p>
    <w:p>
      <w:pPr>
        <w:jc w:val="both"/>
      </w:pPr>
      <w:r>
        <w:t>lâm; tỉnh ngộ. Thực đế làm cho anh 1a mở nưất</w:t>
      </w:r>
      <w:r>
        <w:t xml:space="preserve"> ra. Bây giờ mới mớứ mắt thị đã muộn.</w:t>
      </w:r>
    </w:p>
    <w:p>
      <w:pPr>
        <w:jc w:val="both"/>
      </w:pPr>
      <w:r>
        <w:t>mở mặt đợ. Có thể ít nhiều hành diện được với</w:t>
      </w:r>
      <w:r>
        <w:t xml:space="preserve"> mọi người (do đã lâm nên). Chịu khó lâm ăn,</w:t>
      </w:r>
      <w:r>
        <w:t xml:space="preserve"> chẳng mấy chốc Ãã mở mặt với bà con, làng xóm.</w:t>
      </w:r>
    </w:p>
    <w:p>
      <w:pPr>
        <w:jc w:val="both"/>
      </w:pPr>
      <w:r>
        <w:rPr>
          <w:b/>
        </w:rPr>
        <w:t xml:space="preserve">mở mặt mở mày </w:t>
      </w:r>
      <w:r>
        <w:rPr>
          <w:i/>
        </w:rPr>
        <w:t xml:space="preserve"> Như</w:t>
      </w:r>
      <w:r>
        <w:t xml:space="preserve"> zmở mày mở mặt.</w:t>
      </w:r>
    </w:p>
    <w:p>
      <w:pPr>
        <w:jc w:val="both"/>
      </w:pPr>
      <w:r>
        <w:rPr>
          <w:b/>
        </w:rPr>
        <w:t xml:space="preserve">mở miệng </w:t>
      </w:r>
      <w:r>
        <w:rPr>
          <w:i/>
        </w:rPr>
        <w:t xml:space="preserve"> động từ</w:t>
      </w:r>
      <w:r>
        <w:t xml:space="preserve"> (khẩu ngữ) Nói ra điều gỉ đó (nói khái</w:t>
      </w:r>
      <w:r>
        <w:t xml:space="preserve"> quát). Khó mở miệng. ÀJfở miệng ra là kêu ca</w:t>
      </w:r>
      <w:r>
        <w:t xml:space="preserve"> phản nàn.</w:t>
      </w:r>
    </w:p>
    <w:p>
      <w:pPr>
        <w:jc w:val="both"/>
      </w:pPr>
      <w:r>
        <w:rPr>
          <w:b/>
        </w:rPr>
        <w:t xml:space="preserve">mở rộng </w:t>
      </w:r>
      <w:r>
        <w:rPr>
          <w:i/>
        </w:rPr>
        <w:t xml:space="preserve"> động từ</w:t>
      </w:r>
      <w:r>
        <w:t xml:space="preserve"> Làm cho có phạm ví, quy mô lớn</w:t>
      </w:r>
      <w:r>
        <w:t xml:space="preserve"> hơn trước. Àfởđ rộng phạm vì haat động. Tải sản</w:t>
      </w:r>
      <w:r>
        <w:t xml:space="preserve"> xuất mở rộng. Mở rộng tâm mắt.</w:t>
      </w:r>
    </w:p>
    <w:p>
      <w:pPr>
        <w:jc w:val="both"/>
      </w:pPr>
      <w:r>
        <w:rPr>
          <w:b/>
        </w:rPr>
        <w:t xml:space="preserve">mở thấu </w:t>
      </w:r>
      <w:r>
        <w:rPr>
          <w:i/>
        </w:rPr>
        <w:t xml:space="preserve"> động từ</w:t>
      </w:r>
      <w:r>
        <w:t xml:space="preserve"> Tổ chức đấu thầu.</w:t>
      </w:r>
    </w:p>
    <w:p>
      <w:pPr>
        <w:jc w:val="both"/>
      </w:pPr>
      <w:r>
        <w:t>mở toang đạg. Mỡ rộng ra hết múc. Hai cánh</w:t>
      </w:r>
      <w:r>
        <w:t xml:space="preserve"> CA mở toang, thông thống.</w:t>
      </w:r>
    </w:p>
    <w:p>
      <w:pPr>
        <w:jc w:val="both"/>
      </w:pPr>
      <w:r>
        <w:rPr>
          <w:b/>
        </w:rPr>
        <w:t>mdÖ;</w:t>
      </w:r>
      <w:r>
        <w:rPr>
          <w:i/>
        </w:rPr>
        <w:t xml:space="preserve"> danh từ</w:t>
      </w:r>
      <w:r>
        <w:t xml:space="preserve"> Cầy to mộc ở rừng, củng loại với vàng</w:t>
      </w:r>
      <w:r>
        <w:t xml:space="preserve"> tâm, gỗ nhẹ mảu vảng nhạt, thưởng dùng trong</w:t>
      </w:r>
      <w:r>
        <w:t xml:space="preserve"> xây dựng và công nghiệp gỗ đán,</w:t>
      </w:r>
    </w:p>
    <w:p>
      <w:pPr>
        <w:jc w:val="both"/>
      </w:pPr>
      <w:r>
        <w:rPr>
          <w:b/>
        </w:rPr>
        <w:t xml:space="preserve">m8; I </w:t>
      </w:r>
      <w:r>
        <w:rPr>
          <w:i/>
        </w:rPr>
        <w:t xml:space="preserve"> đại từ</w:t>
      </w:r>
      <w:r>
        <w:t xml:space="preserve"> I Chất béo ở cơ thể động vật hoặc được</w:t>
      </w:r>
      <w:r>
        <w:t xml:space="preserve"> chế biến từ thực vật, thưởng đùng làm thức ăn.</w:t>
      </w:r>
      <w:r>
        <w:t xml:space="preserve"> Thịt mũ. Mỡ nuốc. Mỡ thực vật, Trơn Hhự mỡ</w:t>
      </w:r>
      <w:r>
        <w:t>Quan thấy kiện như kiển thấy mỡ (tng.).</w:t>
      </w:r>
    </w:p>
    <w:p>
      <w:pPr>
        <w:jc w:val="both"/>
      </w:pPr>
      <w:r>
        <w:rPr>
          <w:b/>
        </w:rPr>
        <w:t xml:space="preserve">m8; I  </w:t>
      </w:r>
      <w:r>
        <w:rPr>
          <w:i/>
        </w:rPr>
        <w:t xml:space="preserve"> đại từ</w:t>
      </w:r>
      <w:r>
        <w:t xml:space="preserve"> (cũng nói)</w:t>
      </w:r>
      <w:r>
        <w:t xml:space="preserve"> mỡ máy. Dầu nhờn hoà thêm chất làm đặc,</w:t>
      </w:r>
      <w:r>
        <w:t xml:space="preserve"> thường dùng để làm trơn ổ bị. Bói mữ vào vòng</w:t>
      </w:r>
      <w:r>
        <w:t>bí.</w:t>
      </w:r>
    </w:p>
    <w:p>
      <w:pPr>
        <w:jc w:val="both"/>
      </w:pPr>
      <w:r>
        <w:rPr>
          <w:b/>
        </w:rPr>
        <w:t xml:space="preserve">m8; I   </w:t>
      </w:r>
      <w:r>
        <w:rPr>
          <w:i/>
        </w:rPr>
        <w:t xml:space="preserve"> đại từ</w:t>
      </w:r>
      <w:r>
        <w:t xml:space="preserve"> (khẩu ngữ) Thuốc mỡ (nói tắt). Bái mỡ sulfamidL</w:t>
      </w:r>
      <w:r>
        <w:t xml:space="preserve"> Ht (khẩu ngữ) (Da thịt, cây lá) mượt mà, có sắc thái</w:t>
      </w:r>
      <w:r>
        <w:t xml:space="preserve"> tươi tốt. Mầm cây non mỡ. Mái tác xanh mỡ. Bây</w:t>
      </w:r>
      <w:r>
        <w:t xml:space="preserve"> lọn báo trỏn, tron lông mỡ da,</w:t>
      </w:r>
    </w:p>
    <w:p>
      <w:pPr>
        <w:jc w:val="both"/>
      </w:pPr>
      <w:r>
        <w:rPr>
          <w:b/>
        </w:rPr>
        <w:t>mũ chải</w:t>
      </w:r>
      <w:r>
        <w:rPr>
          <w:i/>
        </w:rPr>
        <w:t xml:space="preserve"> danh từ</w:t>
      </w:r>
      <w:r>
        <w:t xml:space="preserve"> Mỡ bám vào màng trong bụng lợn</w:t>
      </w:r>
      <w:r>
        <w:t xml:space="preserve"> (trông giống cái chải đánh cả).</w:t>
      </w:r>
    </w:p>
    <w:p>
      <w:pPr>
        <w:jc w:val="both"/>
      </w:pPr>
      <w:r>
        <w:rPr>
          <w:b/>
        </w:rPr>
        <w:t>mỡ cơm xôi</w:t>
      </w:r>
      <w:r>
        <w:rPr>
          <w:i/>
        </w:rPr>
        <w:t xml:space="preserve"> danh từ</w:t>
      </w:r>
      <w:r>
        <w:t xml:space="preserve"> Mờỡ bao xung quanh ruột non và</w:t>
      </w:r>
      <w:r>
        <w:t xml:space="preserve"> ruột giả lợn.</w:t>
      </w:r>
    </w:p>
    <w:p>
      <w:pPr>
        <w:jc w:val="both"/>
      </w:pPr>
      <w:r>
        <w:t>mũ để miệng mèo (kng). Ví trường hợp có</w:t>
      </w:r>
      <w:r>
        <w:t xml:space="preserve"> của mả để hớ hệnh, phô bảy ra trước mắt kẻ bất</w:t>
      </w:r>
      <w:r>
        <w:t xml:space="preserve"> lương thi khó mà giữ được.</w:t>
      </w:r>
    </w:p>
    <w:p>
      <w:pPr>
        <w:jc w:val="both"/>
      </w:pPr>
      <w:r>
        <w:rPr>
          <w:b/>
        </w:rPr>
        <w:t>mỡ gả</w:t>
      </w:r>
      <w:r>
        <w:rPr>
          <w:i/>
        </w:rPr>
        <w:t xml:space="preserve"> danh từ</w:t>
      </w:r>
      <w:r>
        <w:t xml:space="preserve"> Tả máu vàng nhạt nhự màu mỡ của</w:t>
      </w:r>
      <w:r>
        <w:t xml:space="preserve"> Còn gà. Lựa mỡ gà. Ndng mỡ gà.</w:t>
      </w:r>
      <w:r>
        <w:t>5 mớ</w:t>
      </w:r>
    </w:p>
    <w:p>
      <w:pPr>
        <w:jc w:val="both"/>
      </w:pPr>
      <w:r>
        <w:rPr>
          <w:b/>
        </w:rPr>
        <w:t>mỡ gả</w:t>
      </w:r>
      <w:r>
        <w:rPr>
          <w:i/>
        </w:rPr>
        <w:t xml:space="preserve"> danh từ</w:t>
      </w:r>
      <w:r>
        <w:t xml:space="preserve"> mới</w:t>
      </w:r>
    </w:p>
    <w:p>
      <w:pPr>
        <w:jc w:val="both"/>
      </w:pPr>
      <w:r>
        <w:rPr>
          <w:b/>
        </w:rPr>
        <w:t>mỡ khổ</w:t>
      </w:r>
      <w:r>
        <w:rPr>
          <w:i/>
        </w:rPr>
        <w:t xml:space="preserve"> danh từ</w:t>
      </w:r>
      <w:r>
        <w:t xml:space="preserve"> Mỡ thành tấm dảy ở dưới bì lợn.</w:t>
      </w:r>
    </w:p>
    <w:p>
      <w:pPr>
        <w:jc w:val="both"/>
      </w:pPr>
      <w:r>
        <w:rPr>
          <w:b/>
        </w:rPr>
        <w:t>mỡ lá</w:t>
      </w:r>
      <w:r>
        <w:rPr>
          <w:i/>
        </w:rPr>
        <w:t xml:space="preserve"> danh từ</w:t>
      </w:r>
      <w:r>
        <w:t xml:space="preserve"> Mỡ thành tấm ở hai bén sườn lợn.</w:t>
      </w:r>
    </w:p>
    <w:p>
      <w:pPr>
        <w:jc w:val="both"/>
      </w:pPr>
      <w:r>
        <w:rPr>
          <w:b/>
        </w:rPr>
        <w:t>mỡ màng Ï</w:t>
      </w:r>
      <w:r>
        <w:rPr>
          <w:i/>
        </w:rPr>
        <w:t xml:space="preserve"> danh từ</w:t>
      </w:r>
      <w:r>
        <w:t xml:space="preserve"> (¡d.). Mỡ để ăn (nói khái quái).</w:t>
      </w:r>
      <w:r>
        <w:t xml:space="preserve"> H t. Mượt mà, có sắc thái tươi tốt; mỡ (nói</w:t>
      </w:r>
      <w:r>
        <w:t xml:space="preserve"> khải quát), Vườn cây xanh mưới, mỡ mảng.</w:t>
      </w:r>
      <w:r>
        <w:t xml:space="preserve"> Người trông mờ màng, Cùng đất mỡ màng (có</w:t>
      </w:r>
      <w:r>
        <w:t xml:space="preserve"> vẻ mảu mỡ).</w:t>
      </w:r>
    </w:p>
    <w:p>
      <w:pPr>
        <w:jc w:val="both"/>
      </w:pPr>
      <w:r>
        <w:rPr>
          <w:b/>
        </w:rPr>
        <w:t>mở mà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áu mỡ.</w:t>
      </w:r>
      <w:r>
        <w:t>mỡ máy d. x. nở; (ng. L</w:t>
      </w:r>
    </w:p>
    <w:p>
      <w:pPr>
        <w:jc w:val="both"/>
      </w:pPr>
      <w:r>
        <w:rPr>
          <w:b/>
        </w:rPr>
        <w:t>mở mà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>).</w:t>
      </w:r>
    </w:p>
    <w:p>
      <w:pPr>
        <w:jc w:val="both"/>
      </w:pPr>
      <w:r>
        <w:rPr>
          <w:b/>
        </w:rPr>
        <w:t>mỡ phần</w:t>
      </w:r>
      <w:r>
        <w:rPr>
          <w:i/>
        </w:rPr>
        <w:t xml:space="preserve"> danh từ</w:t>
      </w:r>
      <w:r>
        <w:t xml:space="preserve"> Mỡ ở gáy, vai hay mông lợn.</w:t>
      </w:r>
    </w:p>
    <w:p>
      <w:pPr>
        <w:jc w:val="both"/>
      </w:pPr>
      <w:r>
        <w:rPr>
          <w:b/>
        </w:rPr>
        <w:t>mỡ sa</w:t>
      </w:r>
      <w:r>
        <w:rPr>
          <w:i/>
        </w:rPr>
        <w:t xml:space="preserve"> danh từ</w:t>
      </w:r>
      <w:r>
        <w:t xml:space="preserve"> (phương ngữ) Mỡ lá.</w:t>
      </w:r>
    </w:p>
    <w:p>
      <w:pPr>
        <w:jc w:val="both"/>
      </w:pPr>
      <w:r>
        <w:rPr>
          <w:b/>
        </w:rPr>
        <w:t>mới;</w:t>
      </w:r>
      <w:r>
        <w:rPr>
          <w:i/>
        </w:rPr>
        <w:t xml:space="preserve"> danh từ</w:t>
      </w:r>
      <w:r>
        <w:t xml:space="preserve"> 1 Tập hợp gốm một số vật cùng loại được</w:t>
      </w:r>
      <w:r>
        <w:t xml:space="preserve"> gộp lại, gom lại thành đơn vị, Mfua mấy mở rau,</w:t>
      </w:r>
      <w:r>
        <w:t>Một mớ cá.</w:t>
      </w:r>
    </w:p>
    <w:p>
      <w:pPr>
        <w:jc w:val="both"/>
      </w:pPr>
      <w:r>
        <w:rPr>
          <w:b/>
        </w:rPr>
        <w:t>mới;</w:t>
      </w:r>
      <w:r>
        <w:rPr>
          <w:i/>
        </w:rPr>
        <w:t xml:space="preserve"> danh từ</w:t>
      </w:r>
      <w:r>
        <w:t xml:space="preserve"> Số lượng tương đối nhiều những</w:t>
      </w:r>
      <w:r>
        <w:t xml:space="preserve"> vậi, những thử cùng loại, nhưng khác nhau nhiều</w:t>
      </w:r>
      <w:r>
        <w:t xml:space="preserve"> và ở tỉnh trạng lộn xên, ngốn ngang, không theo</w:t>
      </w:r>
      <w:r>
        <w:t xml:space="preserve"> một trật tự nảo cả (hàm ý chề). Rối như mở bông</w:t>
      </w:r>
      <w:r>
        <w:t xml:space="preserve"> bong. Một mở giấy lộn. Chỉ biết một mở Ïï luận</w:t>
      </w:r>
      <w:r>
        <w:t xml:space="preserve"> suống. làng mỏ.</w:t>
      </w:r>
    </w:p>
    <w:p>
      <w:pPr>
        <w:jc w:val="both"/>
      </w:pPr>
      <w:r>
        <w:rPr>
          <w:b/>
        </w:rPr>
        <w:t>má;</w:t>
      </w:r>
      <w:r>
        <w:rPr>
          <w:i/>
        </w:rPr>
        <w:t xml:space="preserve"> danh từ</w:t>
      </w:r>
      <w:r>
        <w:t xml:space="preserve"> (cũ; ¡d.). Mười vạn. Trâm nghĩn vận mở</w:t>
      </w:r>
      <w:r>
        <w:t xml:space="preserve"> (nhiều lắm).</w:t>
      </w:r>
    </w:p>
    <w:p>
      <w:pPr>
        <w:jc w:val="both"/>
      </w:pPr>
      <w:r>
        <w:rPr>
          <w:b/>
        </w:rPr>
        <w:t xml:space="preserve">mớ; </w:t>
      </w:r>
      <w:r>
        <w:rPr>
          <w:i/>
        </w:rPr>
        <w:t xml:space="preserve"> động từ</w:t>
      </w:r>
      <w:r>
        <w:t xml:space="preserve"> (phương ngữ) Nói mê trong khi ngủ. Ngủ hay</w:t>
      </w:r>
      <w:r>
        <w:t xml:space="preserve"> mở.</w:t>
      </w:r>
    </w:p>
    <w:p>
      <w:pPr>
        <w:jc w:val="both"/>
      </w:pPr>
      <w:r>
        <w:t>mớ bảy mớ ba (cũ). Áo trong áo ngoài, cái đơn</w:t>
      </w:r>
      <w:r>
        <w:t xml:space="preserve"> cái kép đủ thứ, tả vẻ giảu sang trong sự ăn mặc.</w:t>
      </w:r>
      <w:r>
        <w:t xml:space="preserve"> Người thì mở bảy mở ba, Người sao da rách như</w:t>
      </w:r>
      <w:r>
        <w:t xml:space="preserve"> là đa tơ (cdL).</w:t>
      </w:r>
    </w:p>
    <w:p>
      <w:pPr>
        <w:jc w:val="both"/>
      </w:pPr>
      <w:r>
        <w:rPr>
          <w:b/>
        </w:rPr>
        <w:t>mợ</w:t>
      </w:r>
      <w:r>
        <w:rPr>
          <w:i/>
        </w:rPr>
        <w:t xml:space="preserve"> danh từ</w:t>
      </w:r>
      <w:r>
        <w:t xml:space="preserve"> 1 Vợ của cậu (có thể dùng để xưng gọi).</w:t>
      </w:r>
      <w:r>
        <w:t>2 Mẹ (dùng để xưng gọi trong một số gia đìn</w:t>
      </w:r>
    </w:p>
    <w:p>
      <w:pPr>
        <w:jc w:val="both"/>
      </w:pPr>
      <w:r>
        <w:rPr>
          <w:b/>
        </w:rPr>
        <w:t>mợ</w:t>
      </w:r>
      <w:r>
        <w:rPr>
          <w:i/>
        </w:rPr>
        <w:t xml:space="preserve"> danh từ</w:t>
      </w:r>
      <w:r>
        <w:t xml:space="preserve"> Mẹ (dùng để xưng gọi trong một số gia đình</w:t>
      </w:r>
      <w:r>
        <w:t>trung lưu, thượng lưu thời trước).</w:t>
      </w:r>
    </w:p>
    <w:p>
      <w:pPr>
        <w:jc w:val="both"/>
      </w:pPr>
      <w:r>
        <w:rPr>
          <w:b/>
        </w:rPr>
        <w:t>mợ</w:t>
      </w:r>
      <w:r>
        <w:rPr>
          <w:i/>
        </w:rPr>
        <w:t xml:space="preserve"> danh từ</w:t>
      </w:r>
      <w:r>
        <w:t xml:space="preserve"> Tử người</w:t>
      </w:r>
      <w:r>
        <w:t xml:space="preserve"> chồng dừng để gọi vợ còn trẻ trong một số gia</w:t>
      </w:r>
      <w:r>
        <w:t xml:space="preserve"> đỉnh trung lựu thời trước (gọi theo cách gọi của</w:t>
      </w:r>
      <w:r>
        <w:t>con cái trong gia định),</w:t>
      </w:r>
    </w:p>
    <w:p>
      <w:pPr>
        <w:jc w:val="both"/>
      </w:pPr>
      <w:r>
        <w:rPr>
          <w:b/>
        </w:rPr>
        <w:t>mợ</w:t>
      </w:r>
      <w:r>
        <w:rPr>
          <w:i/>
        </w:rPr>
        <w:t xml:space="preserve"> danh từ</w:t>
      </w:r>
      <w:r>
        <w:t xml:space="preserve"> Tử cha mẹ chồng dùng</w:t>
      </w:r>
      <w:r>
        <w:t xml:space="preserve"> để gọi con đâu trong một số gia đỉnh trụng lưu,</w:t>
      </w:r>
      <w:r>
        <w:t>thượng lưu thời trước.</w:t>
      </w:r>
    </w:p>
    <w:p>
      <w:pPr>
        <w:jc w:val="both"/>
      </w:pPr>
      <w:r>
        <w:rPr>
          <w:b/>
        </w:rPr>
        <w:t>mợ</w:t>
      </w:r>
      <w:r>
        <w:rPr>
          <w:i/>
        </w:rPr>
        <w:t xml:space="preserve"> danh từ</w:t>
      </w:r>
      <w:r>
        <w:t xml:space="preserve"> Từ thời trước đùng để</w:t>
      </w:r>
      <w:r>
        <w:t xml:space="preserve"> chỉ hoặc gọi người đản bà trẻ có chồng lả công</w:t>
      </w:r>
      <w:r>
        <w:t xml:space="preserve"> chức trung cấp, với ý coi trọng. Mfg phản.</w:t>
      </w:r>
    </w:p>
    <w:p>
      <w:pPr>
        <w:jc w:val="both"/>
      </w:pPr>
      <w:r>
        <w:rPr>
          <w:b/>
        </w:rPr>
        <w:t xml:space="preserve">mời </w:t>
      </w:r>
      <w:r>
        <w:rPr>
          <w:i/>
        </w:rPr>
        <w:t xml:space="preserve"> động từ</w:t>
      </w:r>
      <w:r>
        <w:t xml:space="preserve"> I Tỏ ý mong muốn, yêu cầu người khác</w:t>
      </w:r>
      <w:r>
        <w:t xml:space="preserve"> lắm việc gì một cách lịch sự, trân trọng. A#ởi anh</w:t>
      </w:r>
      <w:r>
        <w:t xml:space="preserve"> đến chơi. Đưa tay mời ngồi. Kinh mời. Giấy</w:t>
      </w:r>
      <w:r>
        <w:t xml:space="preserve"> mới họp. Mới cơm thân mật (trtr.; mời ăn cơm).</w:t>
      </w:r>
      <w:r>
        <w:t>2 (phương ngữ) Ăn hoặc uống (nói về người đối thoại</w:t>
      </w:r>
    </w:p>
    <w:p>
      <w:pPr>
        <w:jc w:val="both"/>
      </w:pPr>
      <w:r>
        <w:rPr>
          <w:b/>
        </w:rPr>
        <w:t xml:space="preserve">mời  </w:t>
      </w:r>
      <w:r>
        <w:rPr>
          <w:i/>
        </w:rPr>
        <w:t xml:space="preserve"> động từ</w:t>
      </w:r>
      <w:r>
        <w:t xml:space="preserve"> (phương ngữ) Ăn hoặc uống (nói về người đối thoại,</w:t>
      </w:r>
    </w:p>
    <w:p>
      <w:pPr>
        <w:jc w:val="both"/>
      </w:pPr>
      <w:r>
        <w:t>một cách lịch sự). Ảnh mới nước ấi. Các bác đã</w:t>
      </w:r>
      <w:r>
        <w:t xml:space="preserve"> mới com chiớa7</w:t>
      </w:r>
    </w:p>
    <w:p>
      <w:pPr>
        <w:jc w:val="both"/>
      </w:pPr>
      <w:r>
        <w:rPr>
          <w:b/>
        </w:rPr>
        <w:t xml:space="preserve">mời tơi </w:t>
      </w:r>
      <w:r>
        <w:rPr>
          <w:i/>
        </w:rPr>
        <w:t xml:space="preserve"> động từ</w:t>
      </w:r>
      <w:r>
        <w:t xml:space="preserve"> (¡d.). Mời lấy lệ, không thực lòng.</w:t>
      </w:r>
    </w:p>
    <w:p>
      <w:pPr>
        <w:jc w:val="both"/>
      </w:pPr>
      <w:r>
        <w:t>mửi mọc đẹ. Mời (nói khái quát). Mới mọc mãi</w:t>
      </w:r>
      <w:r>
        <w:t xml:space="preserve"> mà chẳng di chịu ăn. Mới mọc ân cẩn.</w:t>
      </w:r>
    </w:p>
    <w:p>
      <w:pPr>
        <w:jc w:val="both"/>
      </w:pPr>
      <w:r>
        <w:rPr>
          <w:b/>
        </w:rPr>
        <w:t>mời rơi (ít dùng)</w:t>
      </w:r>
      <w:r>
        <w:rPr>
          <w:i/>
        </w:rPr>
        <w:t xml:space="preserve">  Xem</w:t>
      </w:r>
      <w:r>
        <w:t xml:space="preserve"> mới loi.</w:t>
      </w:r>
    </w:p>
    <w:p>
      <w:pPr>
        <w:jc w:val="both"/>
      </w:pPr>
      <w:r>
        <w:rPr>
          <w:b/>
        </w:rPr>
        <w:t>mới I</w:t>
      </w:r>
      <w:r>
        <w:rPr>
          <w:i/>
        </w:rPr>
        <w:t xml:space="preserve"> tính từ</w:t>
      </w:r>
      <w:r>
        <w:t xml:space="preserve"> 1 Vừa được làm ra hay lả chưa dùng</w:t>
      </w:r>
      <w:r>
        <w:t xml:space="preserve"> hoặc dùng chưa lâu, cờn giữ nguyên phẩm: chất</w:t>
      </w:r>
    </w:p>
    <w:p>
      <w:pPr>
        <w:jc w:val="both"/>
      </w:pPr>
      <w:r>
        <w:t>Hiả trì. Áo mới. Ngói nhà mới. Ấn cơm mới nói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mới cứng </w:t>
      </w:r>
    </w:p>
    <w:p>
      <w:pPr>
        <w:jc w:val="both"/>
      </w:pPr>
      <w:r/>
    </w:p>
    <w:p>
      <w:pPr>
        <w:jc w:val="both"/>
      </w:pPr>
      <w:r>
        <w:t>chuyện cũ (mg.). 1 Vừa có hay vừa xuất hiện</w:t>
      </w:r>
      <w:r>
        <w:t xml:space="preserve"> chưa lầu. Hiện tướng mới. Không có tin gì mới.</w:t>
      </w:r>
      <w:r>
        <w:t>Người bạn mới.</w:t>
      </w:r>
    </w:p>
    <w:p>
      <w:pPr>
        <w:jc w:val="both"/>
      </w:pPr>
      <w:r>
        <w:t xml:space="preserve"> (Người) vừa làm nghề nghiệp,</w:t>
      </w:r>
      <w:r>
        <w:t xml:space="preserve"> chức vụ, v.v. nảo đó chưa lâu. Thơ mớt. Đội vợ</w:t>
      </w:r>
      <w:r>
        <w:t xml:space="preserve"> chồng mới. Lính mới (kng.; tân bình). Xfa cũ bắt</w:t>
      </w:r>
      <w:r>
        <w:t>nạt ma mới (tng.}.</w:t>
      </w:r>
    </w:p>
    <w:p>
      <w:pPr>
        <w:jc w:val="both"/>
      </w:pPr>
      <w:r>
        <w:t xml:space="preserve"> Thích hợn với thời đại ngày</w:t>
      </w:r>
      <w:r>
        <w:t xml:space="preserve"> nay, với xu thế tiến bộ. Tư rưởng mới. Cách làm</w:t>
      </w:r>
      <w:r>
        <w:t xml:space="preserve"> HH TỚI. XâV (HN COH HEHỜÓI mỚI.</w:t>
      </w:r>
    </w:p>
    <w:p>
      <w:pPr>
        <w:jc w:val="both"/>
      </w:pPr>
      <w:r>
        <w:rPr>
          <w:b/>
        </w:rPr>
        <w:t xml:space="preserve">Ip. ï (dùng phụ trướ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thời gian).</w:t>
      </w:r>
      <w:r>
        <w:t xml:space="preserve"> Từ biển thị sự việc hoặc thời gian xảy ra không</w:t>
      </w:r>
      <w:r>
        <w:t xml:space="preserve"> [âu trước thời điểm nói, hoặc trước một thời điểm</w:t>
      </w:r>
      <w:r>
        <w:t xml:space="preserve"> nảo đó trong quá khử. Ngói nhà vừa mới xây</w:t>
      </w:r>
      <w:r>
        <w:t xml:space="preserve"> xong. Mấy năm rồi mà tưởng như mới hôm qua.</w:t>
      </w:r>
    </w:p>
    <w:p>
      <w:pPr>
        <w:jc w:val="both"/>
      </w:pPr>
      <w:r>
        <w:t>Mới hôm nào. Năm ngoài, khỉ ông cụ mứt mất.</w:t>
      </w:r>
      <w:r>
        <w:t xml:space="preserve"> ? Tử biểu thị tính chất quá sớm của thời gian,</w:t>
      </w:r>
      <w:r>
        <w:t xml:space="preserve"> hoặc quả it của số lượng, mức độ. Øi lảm lúc</w:t>
      </w:r>
      <w:r>
        <w:t xml:space="preserve"> mới mở sảng. Gặp nhau mới một lần. Tuổi mới</w:t>
      </w:r>
      <w:r>
        <w:t>lên năm. Mới nghe tưởng dể.</w:t>
      </w:r>
    </w:p>
    <w:p>
      <w:pPr>
        <w:jc w:val="both"/>
      </w:pPr>
      <w:r>
        <w:rPr>
          <w:b/>
        </w:rPr>
        <w:t xml:space="preserve">Ip. ï (dùng phụ trước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Từ biểu thị sự</w:t>
      </w:r>
      <w:r>
        <w:t xml:space="preserve"> việc, hiện tượng xảy ra muộn, và không sớm hơn</w:t>
      </w:r>
      <w:r>
        <w:t xml:space="preserve"> thởi điểm nào đó. Nửa đêm mới vệ. Đến hôm</w:t>
      </w:r>
      <w:r>
        <w:t>qHa mới xong. Mua đồng</w:t>
      </w:r>
    </w:p>
    <w:p>
      <w:pPr>
        <w:jc w:val="both"/>
      </w:pPr>
      <w:r>
        <w:rPr>
          <w:b/>
        </w:rPr>
        <w:t xml:space="preserve">Ip. ï (dùng phụ trước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giờ trôi mới sắng.</w:t>
      </w:r>
      <w:r>
        <w:t xml:space="preserve"> ITE. Từ biểu thị điều sắp nói đến chỉ được thực</w:t>
      </w:r>
      <w:r>
        <w:t xml:space="preserve"> hiện khi đã có điều kiện vừa nói trước đó. Lâm</w:t>
      </w:r>
      <w:r>
        <w:t xml:space="preserve"> xong việc mới nghỉ. Có thực mới vực được đạa</w:t>
      </w:r>
      <w:r>
        <w:t xml:space="preserve"> (mg.). Xước đến chân mới nhấậy.</w:t>
      </w:r>
    </w:p>
    <w:p>
      <w:pPr>
        <w:jc w:val="both"/>
      </w:pPr>
      <w:r>
        <w:rPr>
          <w:b/>
        </w:rPr>
        <w:t xml:space="preserve">Ip. ï (dùng phụ trước    </w:t>
      </w:r>
      <w:r>
        <w:rPr>
          <w:i/>
        </w:rPr>
        <w:t xml:space="preserve"> trợ từ</w:t>
      </w:r>
      <w:r>
        <w:t xml:space="preserve"> (khẩu ngữ) Từ biểu thị ý nhấn mạnh mức độ,</w:t>
      </w:r>
      <w:r>
        <w:t xml:space="preserve"> làm ngạc nhiên như vừa mới thấy ra. Cánh mới</w:t>
      </w:r>
      <w:r>
        <w:t xml:space="preserve"> đẹn lạm sao Giọng nỘi mới khó chịu chửi!</w:t>
      </w:r>
    </w:p>
    <w:p>
      <w:pPr>
        <w:jc w:val="both"/>
      </w:pPr>
      <w:r>
        <w:rPr>
          <w:b/>
        </w:rPr>
        <w:t>mới cứ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ới tính. Bộ quản áo</w:t>
      </w:r>
      <w:r>
        <w:t xml:space="preserve"> mới cứng. Chiếc xe mi Cửng.</w:t>
      </w:r>
    </w:p>
    <w:p>
      <w:pPr>
        <w:jc w:val="both"/>
      </w:pPr>
      <w:r>
        <w:rPr>
          <w:b/>
        </w:rPr>
        <w:t xml:space="preserve">mới đầu </w:t>
      </w:r>
      <w:r>
        <w:t>Lúc đầu, ban đầu. Mới đầu không hiếu,</w:t>
      </w:r>
      <w:r>
        <w:t xml:space="preserve"> sau dân dần mới hiểu ra,</w:t>
      </w:r>
    </w:p>
    <w:p>
      <w:pPr>
        <w:jc w:val="both"/>
      </w:pPr>
      <w:r>
        <w:rPr>
          <w:b/>
        </w:rPr>
        <w:t xml:space="preserve">mới đầy </w:t>
      </w:r>
      <w:r>
        <w:t>Cách đãy không lân. Mi đây, tôi côn</w:t>
      </w:r>
      <w:r>
        <w:t xml:space="preserve"> gặn anh ta. Chuyện xảy ra mới đáy.</w:t>
      </w:r>
    </w:p>
    <w:p>
      <w:pPr>
        <w:jc w:val="both"/>
      </w:pPr>
      <w:r>
        <w:rPr>
          <w:b/>
        </w:rPr>
        <w:t xml:space="preserve">mới đó </w:t>
      </w:r>
      <w:r>
        <w:t>Chỉ vừa mới qua một thời gian không</w:t>
      </w:r>
      <w:r>
        <w:t xml:space="preserve"> lâu (hàm ÿ nhanh quá). Mới đó đã đến Tết rồi.</w:t>
      </w:r>
      <w:r>
        <w:t xml:space="preserve"> Chuyện đã ba nãm rồi mà tưởng như chỉ mới</w:t>
      </w:r>
      <w:r>
        <w:t xml:space="preserve"> đo. Mới đó (vừa mới thấy đỏ) mà đã biến đâu</w:t>
      </w:r>
      <w:r>
        <w:t xml:space="preserve"> mát!</w:t>
      </w:r>
    </w:p>
    <w:p>
      <w:pPr>
        <w:jc w:val="both"/>
      </w:pPr>
      <w:r>
        <w:rPr>
          <w:b/>
        </w:rPr>
        <w:t>mới lạ</w:t>
      </w:r>
      <w:r>
        <w:rPr>
          <w:i/>
        </w:rPr>
        <w:t xml:space="preserve"> tính từ</w:t>
      </w:r>
      <w:r>
        <w:t xml:space="preserve"> Chưa từng thấy, chưa từng biết. Biết</w:t>
      </w:r>
      <w:r>
        <w:t xml:space="preserve"> thêm nhiều điều mới la.</w:t>
      </w:r>
    </w:p>
    <w:p>
      <w:pPr>
        <w:jc w:val="both"/>
      </w:pPr>
      <w:r>
        <w:rPr>
          <w:b/>
        </w:rPr>
        <w:t>mới mẻ</w:t>
      </w:r>
      <w:r>
        <w:rPr>
          <w:i/>
        </w:rPr>
        <w:t xml:space="preserve"> tính từ</w:t>
      </w:r>
      <w:r>
        <w:t xml:space="preserve"> Mới hoàn toàn, khác hẳn với những</w:t>
      </w:r>
      <w:r>
        <w:t xml:space="preserve"> gì trước đó. Công việc mới mẻ. Cách nhìn mới</w:t>
      </w:r>
      <w:r>
        <w:t xml:space="preserve"> mẻ. Một cẩm giác mới mẻ, chưa từng có.</w:t>
      </w:r>
    </w:p>
    <w:p>
      <w:pPr>
        <w:jc w:val="both"/>
      </w:pPr>
      <w:r>
        <w:t>mới phải (kng.; dùng ở cuối cân). Tổ hợp biểu</w:t>
      </w:r>
      <w:r>
        <w:t xml:space="preserve"> thị ý nhận định về điển đảng lẽ phải được làm</w:t>
      </w:r>
      <w:r>
        <w:t xml:space="preserve"> hoặc nên làm như thể; lẽ ra. Ank đứng đi mới</w:t>
      </w:r>
      <w:r>
        <w:t xml:space="preserve"> phải.</w:t>
      </w:r>
    </w:p>
    <w:p>
      <w:pPr>
        <w:jc w:val="both"/>
      </w:pPr>
      <w:r>
        <w:rPr>
          <w:b/>
        </w:rPr>
        <w:t xml:space="preserve">mới rỗi (khẩu ngữ) </w:t>
      </w:r>
      <w:r>
        <w:t>Cách đây không lâu; mới đây.</w:t>
      </w:r>
    </w:p>
    <w:p>
      <w:pPr>
        <w:jc w:val="both"/>
      </w:pPr>
      <w:r>
        <w:t>Mới rồi còn gặp.</w:t>
      </w:r>
    </w:p>
    <w:p>
      <w:pPr>
        <w:jc w:val="both"/>
      </w:pPr>
      <w:r>
        <w:rPr>
          <w:b/>
        </w:rPr>
        <w:t>mới tỉnh</w:t>
      </w:r>
      <w:r>
        <w:rPr>
          <w:i/>
        </w:rPr>
        <w:t xml:space="preserve"> tính từ</w:t>
      </w:r>
      <w:r>
        <w:t xml:space="preserve"> Còn mới nưuyên. chưa hể dùng đến.</w:t>
      </w:r>
      <w:r/>
    </w:p>
    <w:p>
      <w:pPr>
        <w:jc w:val="both"/>
      </w:pPr>
      <w:r>
        <w:rPr>
          <w:b/>
        </w:rPr>
        <w:t>mới tỉnh</w:t>
      </w:r>
      <w:r>
        <w:rPr>
          <w:i/>
        </w:rPr>
        <w:t xml:space="preserve"> tính từ</w:t>
      </w:r>
      <w:r/>
    </w:p>
    <w:p>
      <w:pPr>
        <w:jc w:val="both"/>
      </w:pPr>
      <w:r>
        <w:t>Chiếc xe mới tình. Bộ quản áo mới tỉnh.</w:t>
      </w:r>
    </w:p>
    <w:p>
      <w:pPr>
        <w:jc w:val="both"/>
      </w:pPr>
      <w:r>
        <w:rPr>
          <w:b/>
        </w:rPr>
        <w:t xml:space="preserve">mới toanh 1. (khẩu ngữ) </w:t>
      </w:r>
      <w:r>
        <w:rPr>
          <w:i/>
        </w:rPr>
        <w:t xml:space="preserve"> Như</w:t>
      </w:r>
      <w:r>
        <w:t xml:space="preserve"> mới tỉnh. Chiếc xe đạp</w:t>
      </w:r>
      <w:r>
        <w:t xml:space="preserve"> mới toanh.</w:t>
      </w:r>
    </w:p>
    <w:p>
      <w:pPr>
        <w:jc w:val="both"/>
      </w:pPr>
      <w:r>
        <w:rPr>
          <w:b/>
        </w:rPr>
        <w:t xml:space="preserve">mờm </w:t>
      </w:r>
      <w:r>
        <w:rPr>
          <w:i/>
        </w:rPr>
        <w:t xml:space="preserve"> động từ</w:t>
      </w:r>
      <w:r>
        <w:t xml:space="preserve"> (¡d.). Phính.</w:t>
      </w:r>
    </w:p>
    <w:p>
      <w:pPr>
        <w:jc w:val="both"/>
      </w:pPr>
      <w:r>
        <w:rPr>
          <w:b/>
        </w:rPr>
        <w:t xml:space="preserve">mớm; </w:t>
      </w:r>
      <w:r>
        <w:rPr>
          <w:i/>
        </w:rPr>
        <w:t xml:space="preserve"> động từ</w:t>
      </w:r>
      <w:r>
        <w:t xml:space="preserve"> 1 Cho còn ăn bằng cách chuyển thức</w:t>
      </w:r>
      <w:r>
        <w:t xml:space="preserve"> ăn trực tiếp tử miệng mình sang miệng con. Xin</w:t>
      </w:r>
      <w:r>
        <w:t>cơm. Chíữm môm mi cho cơn.</w:t>
      </w:r>
    </w:p>
    <w:p>
      <w:pPr>
        <w:jc w:val="both"/>
      </w:pPr>
      <w:r>
        <w:rPr>
          <w:b/>
        </w:rPr>
        <w:t xml:space="preserve">mớm;  </w:t>
      </w:r>
      <w:r>
        <w:rPr>
          <w:i/>
        </w:rPr>
        <w:t xml:space="preserve"> động từ</w:t>
      </w:r>
      <w:r>
        <w:t xml:space="preserve"> Ciợi cho một</w:t>
      </w:r>
      <w:r>
        <w:t xml:space="preserve"> cách khẻo léo, kin đáo những lời nói sẵn để cứ</w:t>
      </w:r>
      <w:r>
        <w:t xml:space="preserve"> thế mã nói theo (hàm ý chẽ). Aftm cho kế khác</w:t>
      </w:r>
      <w:r>
        <w:t xml:space="preserve"> nói. Mớm lời.</w:t>
      </w:r>
    </w:p>
    <w:p>
      <w:pPr>
        <w:jc w:val="both"/>
      </w:pPr>
      <w:r>
        <w:rPr>
          <w:b/>
        </w:rPr>
        <w:t xml:space="preserve">mớm; </w:t>
      </w:r>
      <w:r>
        <w:rPr>
          <w:i/>
        </w:rPr>
        <w:t xml:space="preserve"> động từ</w:t>
      </w:r>
      <w:r>
        <w:t xml:space="preserve"> (dùng phụ sau một đp. khác}. Lâm</w:t>
      </w:r>
      <w:r>
        <w:t xml:space="preserve"> ướm thử trước. Đóng mớm mũi định, Khẩu mm.</w:t>
      </w:r>
    </w:p>
    <w:p>
      <w:pPr>
        <w:jc w:val="both"/>
      </w:pPr>
      <w:r>
        <w:rPr>
          <w:b/>
        </w:rPr>
        <w:t xml:space="preserve">mớm cung </w:t>
      </w:r>
      <w:r>
        <w:rPr>
          <w:i/>
        </w:rPr>
        <w:t xml:space="preserve"> động từ</w:t>
      </w:r>
      <w:r>
        <w:t xml:space="preserve"> Dùng thủ đoạn khéo léo gợi hỏi</w:t>
      </w:r>
      <w:r>
        <w:t xml:space="preserve"> để lấy lời khai theo ý muốn chủ quan của người</w:t>
      </w:r>
      <w:r>
        <w:t xml:space="preserve"> hỏi cung.</w:t>
      </w:r>
    </w:p>
    <w:p>
      <w:pPr>
        <w:jc w:val="both"/>
      </w:pPr>
      <w:r>
        <w:rPr>
          <w:b/>
        </w:rPr>
        <w:t xml:space="preserve">mơn </w:t>
      </w:r>
      <w:r>
        <w:rPr>
          <w:i/>
        </w:rPr>
        <w:t xml:space="preserve"> động từ</w:t>
      </w:r>
      <w:r>
        <w:t xml:space="preserve"> Xoa, vuốt rất nhẹ, gây cảm giác dễ chịn.</w:t>
      </w:r>
      <w:r>
        <w:t xml:space="preserve"> Aắm chỗ ẵau. Giá mơn trên tóc (b}.</w:t>
      </w:r>
    </w:p>
    <w:p>
      <w:pPr>
        <w:jc w:val="both"/>
      </w:pPr>
      <w:r>
        <w:rPr>
          <w:b/>
        </w:rPr>
        <w:t xml:space="preserve">mơn man </w:t>
      </w:r>
      <w:r>
        <w:rPr>
          <w:i/>
        </w:rPr>
        <w:t xml:space="preserve"> động từ</w:t>
      </w:r>
      <w:r>
        <w:t xml:space="preserve"> Lướt nhẹ qua trên bể mặt, gây</w:t>
      </w:r>
      <w:r>
        <w:t xml:space="preserve"> cảm giác dễ chịu. Gió mơn mạn mái tóc. Dòng</w:t>
      </w:r>
      <w:r>
        <w:t xml:space="preserve"> Hước mắt món mạn lần da.</w:t>
      </w:r>
    </w:p>
    <w:p>
      <w:pPr>
        <w:jc w:val="both"/>
      </w:pPr>
      <w:r>
        <w:rPr>
          <w:b/>
        </w:rPr>
        <w:t>mơn mớn</w:t>
      </w:r>
      <w:r>
        <w:rPr>
          <w:i/>
        </w:rPr>
        <w:t xml:space="preserve"> tính từ</w:t>
      </w:r>
      <w:r>
        <w:t xml:space="preserve"> (Cây, lá) non mượt tươi tốt, đầy</w:t>
      </w:r>
      <w:r>
        <w:t xml:space="preserve"> sức sống. Rau xanh mơn mớn. Lúa con gái mơnt</w:t>
      </w:r>
      <w:r>
        <w:t xml:space="preserve"> .mứn. Mon mởn tuổi xuân (b.).</w:t>
      </w:r>
    </w:p>
    <w:p>
      <w:pPr>
        <w:jc w:val="both"/>
      </w:pPr>
      <w:r>
        <w:rPr>
          <w:b/>
        </w:rPr>
        <w:t xml:space="preserve">mữn trớn </w:t>
      </w:r>
      <w:r>
        <w:rPr>
          <w:i/>
        </w:rPr>
        <w:t xml:space="preserve"> động từ</w:t>
      </w:r>
      <w:r>
        <w:t xml:space="preserve"> ¡ Vuốt ve nhẹ, cốt để gây cảm</w:t>
      </w:r>
      <w:r>
        <w:t>giác dễ chịu, thích thủ. Cử chỉ mơm trồn,</w:t>
      </w:r>
    </w:p>
    <w:p>
      <w:pPr>
        <w:jc w:val="both"/>
      </w:pPr>
      <w:r>
        <w:rPr>
          <w:b/>
        </w:rPr>
        <w:t xml:space="preserve">mữn trớn  </w:t>
      </w:r>
      <w:r>
        <w:rPr>
          <w:i/>
        </w:rPr>
        <w:t xml:space="preserve"> động từ</w:t>
      </w:r>
      <w:r>
        <w:t xml:space="preserve"> Vuốt</w:t>
      </w:r>
      <w:r>
        <w:t xml:space="preserve"> ve, tác động nhẹ nhảng đến tình cảm, cốt làm</w:t>
      </w:r>
      <w:r>
        <w:t xml:space="preserve"> cho vừa lòng, Giọng mơn Hới</w:t>
      </w:r>
    </w:p>
    <w:p>
      <w:pPr>
        <w:jc w:val="both"/>
      </w:pPr>
      <w:r>
        <w:rPr>
          <w:b/>
        </w:rPr>
        <w:t>món</w:t>
      </w:r>
      <w:r>
        <w:rPr>
          <w:i/>
        </w:rPr>
        <w:t xml:space="preserve"> tính từ</w:t>
      </w:r>
      <w:r>
        <w:t xml:space="preserve"> (¡d.). Tươi, mượt. #uộng rau xanh mởn.</w:t>
      </w:r>
    </w:p>
    <w:p>
      <w:pPr>
        <w:jc w:val="both"/>
      </w:pPr>
      <w:r>
        <w:rPr>
          <w:b/>
        </w:rPr>
        <w:t xml:space="preserve">Mtn da. Ú </w:t>
      </w:r>
      <w:r>
        <w:t>Láy: mơn mến (X. mục riêng).</w:t>
      </w:r>
    </w:p>
    <w:p>
      <w:pPr>
        <w:jc w:val="both"/>
      </w:pPr>
      <w:r>
        <w:rPr>
          <w:b/>
        </w:rPr>
        <w:t>mớn</w:t>
      </w:r>
      <w:r>
        <w:rPr>
          <w:i/>
        </w:rPr>
        <w:t xml:space="preserve"> danh từ</w:t>
      </w:r>
      <w:r>
        <w:t xml:space="preserve"> Sức chuyên chở của thuyền. Thuyền chở</w:t>
      </w:r>
      <w:r>
        <w:t xml:space="preserve"> đây mm.</w:t>
      </w:r>
    </w:p>
    <w:p>
      <w:pPr>
        <w:jc w:val="both"/>
      </w:pPr>
      <w:r>
        <w:rPr>
          <w:b/>
        </w:rPr>
        <w:t>mớn nước</w:t>
      </w:r>
      <w:r>
        <w:rPr>
          <w:i/>
        </w:rPr>
        <w:t xml:space="preserve"> danh từ</w:t>
      </w:r>
      <w:r>
        <w:t xml:space="preserve"> Phần thân tàu thuyền chỉm trong</w:t>
      </w:r>
      <w:r>
        <w:t xml:space="preserve"> nước, tính tử đáy tàu thuyền đến mặt nước.</w:t>
      </w:r>
    </w:p>
    <w:p>
      <w:pPr>
        <w:jc w:val="both"/>
      </w:pPr>
      <w:r>
        <w:rPr>
          <w:b/>
        </w:rPr>
        <w:t>mu;</w:t>
      </w:r>
      <w:r>
        <w:rPr>
          <w:i/>
        </w:rPr>
        <w:t xml:space="preserve"> danh từ</w:t>
      </w:r>
      <w:r>
        <w:t xml:space="preserve"> 1 Mai của rùa, cua. #ỉnh mu rùa. 2 Phần</w:t>
      </w:r>
      <w:r>
        <w:t xml:space="preserve"> cứng khum khum gỗ lên ở bản tay, bàn chân.</w:t>
      </w:r>
    </w:p>
    <w:p>
      <w:pPr>
        <w:jc w:val="both"/>
      </w:pPr>
      <w:r>
        <w:t>Mẫu bản tay. Đá quả bóng bằng mu bàn chân.</w:t>
      </w:r>
    </w:p>
    <w:p>
      <w:pPr>
        <w:jc w:val="both"/>
      </w:pPr>
      <w:r>
        <w:rPr>
          <w:b/>
        </w:rPr>
        <w:t>mu;</w:t>
      </w:r>
      <w:r>
        <w:rPr>
          <w:i/>
        </w:rPr>
        <w:t xml:space="preserve"> danh từ</w:t>
      </w:r>
      <w:r>
        <w:t xml:space="preserve"> Tên một con chữ (H, viết hoa MỊ) của chữ</w:t>
      </w:r>
      <w:r>
        <w:t xml:space="preserve"> cải Hi Lạp.</w:t>
      </w:r>
    </w:p>
    <w:p>
      <w:pPr>
        <w:jc w:val="both"/>
      </w:pPr>
      <w:r>
        <w:t>mù; ở. Sương mù (nỏi tắt. Afáy tạnh mù tan.</w:t>
      </w:r>
      <w:r>
        <w:t xml:space="preserve"> Quá Mũi ra nưta (tn.).</w:t>
      </w:r>
    </w:p>
    <w:p>
      <w:pPr>
        <w:jc w:val="both"/>
      </w:pPr>
      <w:r>
        <w:rPr>
          <w:b/>
        </w:rPr>
        <w:t>mù;</w:t>
      </w:r>
      <w:r>
        <w:rPr>
          <w:i/>
        </w:rPr>
        <w:t xml:space="preserve"> tính từ</w:t>
      </w:r>
      <w:r>
        <w:t xml:space="preserve"> 1 (Mắt) mất khả năng nhìn. Người mũ</w:t>
      </w:r>
      <w:r>
        <w:t xml:space="preserve"> (bị mủ cả hai mắt). BỊ mù một mắt. Có mắt như</w:t>
      </w:r>
      <w:r>
        <w:t>mũi (không hiểu biết gi cả).</w:t>
      </w:r>
    </w:p>
    <w:p>
      <w:pPr>
        <w:jc w:val="both"/>
      </w:pPr>
      <w:r>
        <w:rPr>
          <w:b/>
        </w:rPr>
        <w:t>mù;</w:t>
      </w:r>
      <w:r>
        <w:rPr>
          <w:i/>
        </w:rPr>
        <w:t xml:space="preserve"> tính từ</w:t>
      </w:r>
      <w:r>
        <w:t xml:space="preserve"> Ở trạng thái ranh</w:t>
      </w:r>
      <w:r>
        <w:t xml:space="preserve"> giới với xung quanh bị xoá nhoà, không còn</w:t>
      </w:r>
      <w:r>
        <w:t xml:space="preserve"> nhận biết ra cải gì nữa, Bựi mù rrởi. Rối mù".</w:t>
      </w:r>
      <w:r>
        <w:t xml:space="preserve"> Chay tít mùi *,</w:t>
      </w:r>
    </w:p>
    <w:p>
      <w:pPr>
        <w:jc w:val="both"/>
      </w:pPr>
      <w:r>
        <w:rPr>
          <w:b/>
        </w:rPr>
        <w:t>mù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, trong một số tổ</w:t>
      </w:r>
      <w:r>
        <w:t xml:space="preserve"> hợp). (Mùi khó chịu) đến mức độ cao, xông lên</w:t>
      </w:r>
      <w:r>
        <w:t xml:space="preserve"> mạnh mẽ và lan toả khắp xung quanh. Mùi caosu</w:t>
      </w:r>
      <w:r>
        <w:t xml:space="preserve"> chảy khẻt mù. Khai mũ.</w:t>
      </w:r>
    </w:p>
    <w:p>
      <w:pPr>
        <w:jc w:val="both"/>
      </w:pPr>
      <w:r>
        <w:t>mù chữ !. Khöng biết đọc. biết viết (tuy ở tuổi</w:t>
      </w:r>
      <w:r>
        <w:t xml:space="preserve"> ó</w:t>
      </w:r>
    </w:p>
    <w:p>
      <w:pPr>
        <w:jc w:val="both"/>
      </w:pPr>
      <w:r>
        <w:t>đáng lẽ đã được học). Người mù chữ. Xod nạn</w:t>
      </w:r>
      <w:r>
        <w:t xml:space="preserve"> mù chữ.</w:t>
      </w:r>
    </w:p>
    <w:p>
      <w:pPr>
        <w:jc w:val="both"/>
      </w:pPr>
      <w:r>
        <w:rPr>
          <w:b/>
        </w:rPr>
        <w:t>mũ khơi</w:t>
      </w:r>
      <w:r>
        <w:rPr>
          <w:i/>
        </w:rPr>
        <w:t xml:space="preserve"> tính từ</w:t>
      </w:r>
      <w:r>
        <w:t xml:space="preserve"> (văn chương) Rất xa. Xa ti mù khơi.</w:t>
      </w:r>
    </w:p>
    <w:p>
      <w:pPr>
        <w:jc w:val="both"/>
      </w:pPr>
      <w:r>
        <w:rPr>
          <w:b/>
        </w:rPr>
        <w:t>mủ loa</w:t>
      </w:r>
      <w:r>
        <w:rPr>
          <w:i/>
        </w:rPr>
        <w:t xml:space="preserve"> tính từ</w:t>
      </w:r>
      <w:r>
        <w:t xml:space="preserve"> Mù (nói khái quát). Cổnh mù loà.</w:t>
      </w:r>
      <w:r>
        <w:t xml:space="preserve"> Những người mù loà.</w:t>
      </w:r>
    </w:p>
    <w:p>
      <w:pPr>
        <w:jc w:val="both"/>
      </w:pPr>
      <w:r>
        <w:rPr>
          <w:b/>
        </w:rPr>
        <w:t>mử màu</w:t>
      </w:r>
      <w:r>
        <w:rPr>
          <w:i/>
        </w:rPr>
        <w:t xml:space="preserve"> tính từ</w:t>
      </w:r>
      <w:r>
        <w:t xml:space="preserve"> (¡d.). Loạn sắc.</w:t>
      </w:r>
    </w:p>
    <w:p>
      <w:pPr>
        <w:jc w:val="both"/>
      </w:pPr>
      <w:r>
        <w:rPr>
          <w:b/>
        </w:rPr>
        <w:t>mủ mịt</w:t>
      </w:r>
      <w:r>
        <w:rPr>
          <w:i/>
        </w:rPr>
        <w:t xml:space="preserve"> tính từ</w:t>
      </w:r>
      <w:r>
        <w:t xml:space="preserve"> Ở trạng thái bị bao phủ dày đặc trong</w:t>
      </w:r>
      <w:r>
        <w:t xml:space="preserve"> một khoảng không rộng lớn, đến mức không nhìn</w:t>
      </w:r>
      <w:r>
        <w:t xml:space="preserve"> thấy gì. Bụi bay mù mịt. Khói đen mù mịi khắp</w:t>
      </w:r>
      <w:r>
        <w:t xml:space="preserve"> cả một vừng. Tương lại mù mịt (b.}.</w:t>
      </w:r>
    </w:p>
    <w:p>
      <w:pPr>
        <w:jc w:val="both"/>
      </w:pPr>
      <w:r>
        <w:rPr>
          <w:b/>
        </w:rPr>
        <w:t>mù mở</w:t>
      </w:r>
      <w:r>
        <w:rPr>
          <w:i/>
        </w:rPr>
        <w:t xml:space="preserve"> tính từ</w:t>
      </w:r>
      <w:r>
        <w:t xml:space="preserve"> 1 Lờ mờ đến mức không nhìn rò được</w:t>
      </w:r>
      <w:r>
        <w:t>BÌ. Ảnh sáng mù mờccủa ngọn đền dầu.</w:t>
      </w:r>
    </w:p>
    <w:p>
      <w:pPr>
        <w:jc w:val="both"/>
      </w:pPr>
      <w:r>
        <w:rPr>
          <w:b/>
        </w:rPr>
        <w:t>mù mở</w:t>
      </w:r>
      <w:r>
        <w:rPr>
          <w:i/>
        </w:rPr>
        <w:t xml:space="preserve"> tính từ</w:t>
      </w:r>
      <w:r>
        <w:t xml:space="preserve"> Lơ mơ</w:t>
      </w:r>
      <w:r>
        <w:t xml:space="preserve"> không có gì rõ rảng. Chuyện gì cũng mù mờ.</w:t>
      </w:r>
      <w:r>
        <w:t xml:space="preserve"> Trả lời một cách mù mở.</w:t>
      </w:r>
    </w:p>
    <w:p>
      <w:pPr>
        <w:jc w:val="both"/>
      </w:pPr>
      <w:r>
        <w:rPr>
          <w:b/>
        </w:rPr>
        <w:t>mù quáng</w:t>
      </w:r>
      <w:r>
        <w:rPr>
          <w:i/>
        </w:rPr>
        <w:t xml:space="preserve"> tính từ</w:t>
      </w:r>
      <w:r>
        <w:t xml:space="preserve"> Mất sáng suốt đến mức hoàn toàn</w:t>
      </w:r>
      <w:r>
        <w:t xml:space="preserve"> không còn phân biệt được phải trái. Zfảnh động</w:t>
      </w:r>
      <w:r>
        <w:t xml:space="preserve"> mù quảng. Tìn theo một cách mù quảng.</w:t>
      </w:r>
    </w:p>
    <w:p>
      <w:pPr>
        <w:jc w:val="both"/>
      </w:pPr>
      <w:r>
        <w:rPr>
          <w:b/>
        </w:rPr>
        <w:t>mù tạt</w:t>
      </w:r>
      <w:r>
        <w:rPr>
          <w:i/>
        </w:rPr>
        <w:t xml:space="preserve"> danh từ</w:t>
      </w:r>
      <w:r>
        <w:t xml:space="preserve"> Cây họ cải, hoa vàng, hạt dùng chế</w:t>
      </w:r>
      <w:r>
        <w:t xml:space="preserve"> gia vị . -</w:t>
      </w:r>
    </w:p>
    <w:p>
      <w:pPr>
        <w:jc w:val="both"/>
      </w:pPr>
      <w:r>
        <w:rPr>
          <w:b/>
        </w:rPr>
        <w:t>mù tỊt</w:t>
      </w:r>
      <w:r>
        <w:rPr>
          <w:i/>
        </w:rPr>
        <w:t xml:space="preserve"> tính từ</w:t>
      </w:r>
      <w:r>
        <w:t xml:space="preserve"> (khẩu ngữ) Hoàn toàn không biết, không</w:t>
      </w:r>
      <w:r>
        <w:t xml:space="preserve"> có kiến thức về cái gì đó, Chỉ biết lái muằy, côn</w:t>
      </w:r>
      <w:r>
        <w:t xml:space="preserve"> việc sửa chữa thì mù tị Mẫu tịt tin tức</w:t>
      </w:r>
    </w:p>
    <w:p>
      <w:pPr>
        <w:jc w:val="both"/>
      </w:pPr>
      <w:r>
        <w:rPr>
          <w:b/>
        </w:rPr>
        <w:t xml:space="preserve">mủ u d: </w:t>
      </w:r>
      <w:r>
        <w:t>Cây to cùng họ với măng cụt, lá dày,</w:t>
      </w:r>
      <w:r>
        <w:t xml:space="preserve"> hoa to màu trắng, quả tròn, hạt có thể ép lấy dầu</w:t>
      </w:r>
      <w:r>
        <w:t xml:space="preserve"> đề thấp bay làm thuốc.</w:t>
      </w:r>
    </w:p>
    <w:p>
      <w:pPr>
        <w:jc w:val="both"/>
      </w:pPr>
      <w:r>
        <w:rPr>
          <w:b/>
        </w:rPr>
        <w:t xml:space="preserve">mủ </w:t>
      </w:r>
      <w:r>
        <w:rPr>
          <w:i/>
        </w:rPr>
        <w:t xml:space="preserve"> đại từ</w:t>
      </w:r>
      <w:r>
        <w:t xml:space="preserve"> 1 Chất nước:đặc màn trắng vàng hay xánh</w:t>
      </w:r>
      <w:r>
        <w:t xml:space="preserve"> nhạt ở mụn nhọt hoặc vết thương bị nhiễm trùng.</w:t>
      </w:r>
      <w:r>
        <w:t xml:space="preserve"> Nhọt mưng mú. Vết thương làm: mi. ? (ph. }.</w:t>
      </w:r>
      <w:r>
        <w:t xml:space="preserve"> Nhựa. AJÍU caosu 7Ð 7</w:t>
      </w:r>
    </w:p>
    <w:p>
      <w:pPr>
        <w:jc w:val="both"/>
      </w:pPr>
      <w:r>
        <w:rPr>
          <w:b/>
        </w:rPr>
        <w:t>mủ mỉ</w:t>
      </w:r>
      <w:r>
        <w:rPr>
          <w:i/>
        </w:rPr>
        <w:t xml:space="preserve"> tính từ</w:t>
      </w:r>
      <w:r>
        <w:t xml:space="preserve"> (phương ngữ) Hiền lành Ít nói. Tỉnh, tí mỉ như</w:t>
      </w:r>
      <w:r>
        <w:t xml:space="preserve"> con gái. tạ</w:t>
      </w:r>
    </w:p>
    <w:p>
      <w:pPr>
        <w:jc w:val="both"/>
      </w:pPr>
      <w:r>
        <w:rPr>
          <w:b/>
        </w:rPr>
        <w:t>mũ</w:t>
      </w:r>
      <w:r>
        <w:rPr>
          <w:i/>
        </w:rPr>
        <w:t xml:space="preserve"> danh từ</w:t>
      </w:r>
      <w:r>
        <w:t xml:space="preserve"> 1 Đồ dùng để đội trên đầu, úp chụp sắt</w:t>
      </w:r>
      <w:r>
        <w:t>tóc. Mi mũ. Đhướt mũ len.</w:t>
      </w:r>
    </w:p>
    <w:p>
      <w:pPr>
        <w:jc w:val="both"/>
      </w:pPr>
      <w:r>
        <w:rPr>
          <w:b/>
        </w:rPr>
        <w:t>mũ</w:t>
      </w:r>
      <w:r>
        <w:rPr>
          <w:i/>
        </w:rPr>
        <w:t xml:space="preserve"> danh từ</w:t>
      </w:r>
      <w:r>
        <w:t xml:space="preserve"> Bộ phận có hình đáng</w:t>
      </w:r>
      <w:r>
        <w:t xml:space="preserve"> giống như cải mũ trện đầu một số vật. Àfñ đinh.</w:t>
      </w:r>
      <w:r>
        <w:t>Mũ năm.</w:t>
      </w:r>
    </w:p>
    <w:p>
      <w:pPr>
        <w:jc w:val="both"/>
      </w:pPr>
      <w:r>
        <w:rPr>
          <w:b/>
        </w:rPr>
        <w:t>mũ</w:t>
      </w:r>
      <w:r>
        <w:rPr>
          <w:i/>
        </w:rPr>
        <w:t xml:space="preserve"> danh từ</w:t>
      </w:r>
      <w:r>
        <w:t xml:space="preserve"> (kng.}. Số mũ (nói tắt, a mà 5 (a°).</w:t>
      </w:r>
    </w:p>
    <w:p>
      <w:pPr>
        <w:jc w:val="both"/>
      </w:pPr>
      <w:r>
        <w:rPr>
          <w:b/>
        </w:rPr>
        <w:t>mũ biên phòng</w:t>
      </w:r>
      <w:r>
        <w:rPr>
          <w:i/>
        </w:rPr>
        <w:t xml:space="preserve"> danh từ</w:t>
      </w:r>
      <w:r>
        <w:t xml:space="preserve"> Mũ mềm có lót bông, lưỡi</w:t>
      </w:r>
      <w:r>
        <w:t xml:space="preserve"> trai vuông và thẳng đứng dính liền với thành mũ,</w:t>
      </w:r>
      <w:r>
        <w:t xml:space="preserve"> có bộ phận bịt kín tai, gáy, thường dùng cho bộ</w:t>
      </w:r>
      <w:r>
        <w:t xml:space="preserve"> đội biên phòng.</w:t>
      </w:r>
    </w:p>
    <w:p>
      <w:pPr>
        <w:jc w:val="both"/>
      </w:pPr>
      <w:r>
        <w:rPr>
          <w:b/>
        </w:rPr>
        <w:t>mũ bình thiên</w:t>
      </w:r>
      <w:r>
        <w:rPr>
          <w:i/>
        </w:rPr>
        <w:t xml:space="preserve"> danh từ</w:t>
      </w:r>
      <w:r>
        <w:t xml:space="preserve"> Mũ có mặt trên bằng, ngày</w:t>
      </w:r>
      <w:r>
        <w:t xml:space="preserve"> xưa vua đội khi tế lễ.</w:t>
      </w:r>
    </w:p>
    <w:p>
      <w:pPr>
        <w:jc w:val="both"/>
      </w:pPr>
      <w:r>
        <w:rPr>
          <w:b/>
        </w:rPr>
        <w:t>mũ bịt tai</w:t>
      </w:r>
      <w:r>
        <w:rPr>
          <w:i/>
        </w:rPr>
        <w:t xml:space="preserve"> danh từ</w:t>
      </w:r>
      <w:r>
        <w:t xml:space="preserve"> Mũ mềm có lưỡi trai và bộ phận</w:t>
      </w:r>
      <w:r>
        <w:t xml:space="preserve"> che kín tai, gáy.</w:t>
      </w:r>
    </w:p>
    <w:p>
      <w:pPr>
        <w:jc w:val="both"/>
      </w:pPr>
      <w:r>
        <w:rPr>
          <w:b/>
        </w:rPr>
        <w:t>mũ cánh chuốn</w:t>
      </w:r>
      <w:r>
        <w:rPr>
          <w:i/>
        </w:rPr>
        <w:t xml:space="preserve"> danh từ</w:t>
      </w:r>
      <w:r>
        <w:t xml:space="preserve"> Mũ có hai cánh gài vào như</w:t>
      </w:r>
      <w:r>
        <w:t xml:space="preserve"> cánh con chuỗn chuồn, dùng cho các quan văn</w:t>
      </w:r>
      <w:r>
        <w:t xml:space="preserve"> thời phong kiến.</w:t>
      </w:r>
    </w:p>
    <w:p>
      <w:pPr>
        <w:jc w:val="both"/>
      </w:pPr>
      <w:r>
        <w:rPr>
          <w:b/>
        </w:rPr>
        <w:t>mũ cát</w:t>
      </w:r>
      <w:r>
        <w:rPr>
          <w:i/>
        </w:rPr>
        <w:t xml:space="preserve"> danh từ</w:t>
      </w:r>
      <w:r>
        <w:t xml:space="preserve"> Mũ cứng, cốt thường làm bằng lie</w:t>
      </w:r>
      <w:r>
        <w:t xml:space="preserve"> hoặc hải đồng, có vành, mặt ngoài thường bọc</w:t>
      </w:r>
      <w:r>
        <w:t xml:space="preserve"> vải.</w:t>
      </w:r>
    </w:p>
    <w:p>
      <w:pPr>
        <w:jc w:val="both"/>
      </w:pPr>
      <w:r>
        <w:rPr>
          <w:b/>
        </w:rPr>
        <w:t>mũ chào mảo</w:t>
      </w:r>
      <w:r>
        <w:rPr>
          <w:i/>
        </w:rPr>
        <w:t xml:space="preserve"> danh từ</w:t>
      </w:r>
      <w:r>
        <w:t xml:space="preserve"> (khẩu ngữ) Calô.</w:t>
      </w:r>
    </w:p>
    <w:p>
      <w:pPr>
        <w:jc w:val="both"/>
      </w:pPr>
      <w:r>
        <w:rPr>
          <w:b/>
        </w:rPr>
        <w:t>mu công nhân</w:t>
      </w:r>
      <w:r>
        <w:rPr>
          <w:i/>
        </w:rPr>
        <w:t xml:space="preserve"> danh từ</w:t>
      </w:r>
      <w:r>
        <w:t xml:space="preserve"> (khẩu ngữ) Mũ lưỡi trai,</w:t>
      </w:r>
      <w:r>
        <w:t>47 mu</w:t>
      </w:r>
    </w:p>
    <w:p>
      <w:pPr>
        <w:jc w:val="both"/>
      </w:pPr>
      <w:r>
        <w:rPr>
          <w:b/>
        </w:rPr>
        <w:t>mu công nhân</w:t>
      </w:r>
      <w:r>
        <w:rPr>
          <w:i/>
        </w:rPr>
        <w:t xml:space="preserve"> danh từ</w:t>
      </w:r>
      <w:r>
        <w:t>7 mua</w:t>
      </w:r>
    </w:p>
    <w:p>
      <w:pPr>
        <w:jc w:val="both"/>
      </w:pPr>
      <w:r>
        <w:rPr>
          <w:b/>
        </w:rPr>
        <w:t>mũ lưỡi trai</w:t>
      </w:r>
      <w:r>
        <w:rPr>
          <w:i/>
        </w:rPr>
        <w:t xml:space="preserve"> danh từ</w:t>
      </w:r>
      <w:r>
        <w:t xml:space="preserve"> Mũö làm bằng vải hoặc da, hình</w:t>
      </w:r>
      <w:r>
        <w:t xml:space="preserve"> tròn giếng mũ nổi, có nhiều múi nhăn, phía trước</w:t>
      </w:r>
      <w:r>
        <w:t xml:space="preserve"> có lưỡi trai.</w:t>
      </w:r>
    </w:p>
    <w:p>
      <w:pPr>
        <w:jc w:val="both"/>
      </w:pPr>
      <w:r>
        <w:rPr>
          <w:b/>
        </w:rPr>
        <w:t xml:space="preserve">mũ măng </w:t>
      </w:r>
      <w:r>
        <w:rPr>
          <w:i/>
        </w:rPr>
        <w:t xml:space="preserve"> đại từ</w:t>
      </w:r>
      <w:r>
        <w:t xml:space="preserve"> 1 Mũ áo quan lại. A#u mảng cân</w:t>
      </w:r>
      <w:r>
        <w:t>đai.</w:t>
      </w:r>
    </w:p>
    <w:p>
      <w:pPr>
        <w:jc w:val="both"/>
      </w:pPr>
      <w:r>
        <w:rPr>
          <w:b/>
        </w:rPr>
        <w:t xml:space="preserve">mũ măng  </w:t>
      </w:r>
      <w:r>
        <w:rPr>
          <w:i/>
        </w:rPr>
        <w:t xml:space="preserve"> đại từ</w:t>
      </w:r>
      <w:r>
        <w:t xml:space="preserve"> (khẩu ngữ) Mũ, coi như một thứ trang phục</w:t>
      </w:r>
      <w:r>
        <w:t>(nỏi khái quát). X</w:t>
      </w:r>
    </w:p>
    <w:p>
      <w:pPr>
        <w:jc w:val="both"/>
      </w:pPr>
      <w:r>
        <w:rPr>
          <w:b/>
        </w:rPr>
        <w:t xml:space="preserve">mũ măng   </w:t>
      </w:r>
      <w:r>
        <w:rPr>
          <w:i/>
        </w:rPr>
        <w:t xml:space="preserve"> đại từ</w:t>
      </w:r>
      <w:r>
        <w:t xml:space="preserve"> mãng chỉnh tế.</w:t>
      </w:r>
    </w:p>
    <w:p>
      <w:pPr>
        <w:jc w:val="both"/>
      </w:pPr>
      <w:r>
        <w:rPr>
          <w:b/>
        </w:rPr>
        <w:t>mũ mã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z măng.</w:t>
      </w:r>
    </w:p>
    <w:p>
      <w:pPr>
        <w:jc w:val="both"/>
      </w:pPr>
      <w:r>
        <w:rPr>
          <w:b/>
        </w:rPr>
        <w:t>mũ mấn</w:t>
      </w:r>
      <w:r>
        <w:rPr>
          <w:i/>
        </w:rPr>
        <w:t xml:space="preserve"> danh từ</w:t>
      </w:r>
      <w:r>
        <w:t xml:space="preserve"> Mũ bằng vải trắng, hỉnh phêu, của</w:t>
      </w:r>
      <w:r>
        <w:t xml:space="preserve"> đàn bả đội khi đưa ma bố mẹ hoặc chồng, theo</w:t>
      </w:r>
      <w:r>
        <w:t xml:space="preserve"> phong tục cổ truyền,</w:t>
      </w:r>
    </w:p>
    <w:p>
      <w:pPr>
        <w:jc w:val="both"/>
      </w:pPr>
      <w:r>
        <w:rPr>
          <w:b/>
        </w:rPr>
        <w:t>mũ miện</w:t>
      </w:r>
      <w:r>
        <w:rPr>
          <w:i/>
        </w:rPr>
        <w:t xml:space="preserve"> danh từ</w:t>
      </w:r>
      <w:r>
        <w:t xml:space="preserve"> Mũ lễ của vua.</w:t>
      </w:r>
    </w:p>
    <w:p>
      <w:pPr>
        <w:jc w:val="both"/>
      </w:pPr>
      <w:r>
        <w:rPr>
          <w:b/>
        </w:rPr>
        <w:t>mũ nỉ</w:t>
      </w:r>
      <w:r>
        <w:rPr>
          <w:i/>
        </w:rPr>
        <w:t xml:space="preserve"> danh từ</w:t>
      </w:r>
      <w:r>
        <w:t xml:space="preserve"> 1 Mù mềm bằng len, sợi, có diềểm che</w:t>
      </w:r>
      <w:r>
        <w:t xml:space="preserve"> kín hai tai và sau gảy, thường dùng cho người</w:t>
      </w:r>
      <w:r>
        <w:t>giả.</w:t>
      </w:r>
    </w:p>
    <w:p>
      <w:pPr>
        <w:jc w:val="both"/>
      </w:pPr>
      <w:r>
        <w:rPr>
          <w:b/>
        </w:rPr>
        <w:t>mũ nỉ</w:t>
      </w:r>
      <w:r>
        <w:rPr>
          <w:i/>
        </w:rPr>
        <w:t xml:space="preserve"> danh từ</w:t>
      </w:r>
      <w:r>
        <w:t xml:space="preserve"> Mũ của sư sai,</w:t>
      </w:r>
    </w:p>
    <w:p>
      <w:pPr>
        <w:jc w:val="both"/>
      </w:pPr>
      <w:r>
        <w:t>mũ nỉ che tai (Thái độ) bảng qnan, tiêu cực,</w:t>
      </w:r>
      <w:r>
        <w:t xml:space="preserve"> gác bỏ ngoài tai mọi sự đời.</w:t>
      </w:r>
    </w:p>
    <w:p>
      <w:pPr>
        <w:jc w:val="both"/>
      </w:pPr>
      <w:r>
        <w:rPr>
          <w:b/>
        </w:rPr>
        <w:t>mũ nổi</w:t>
      </w:r>
      <w:r>
        <w:rPr>
          <w:i/>
        </w:rPr>
        <w:t xml:space="preserve"> danh từ</w:t>
      </w:r>
      <w:r>
        <w:t xml:space="preserve"> (khẩu ngữ) Bêrê.</w:t>
      </w:r>
    </w:p>
    <w:p>
      <w:pPr>
        <w:jc w:val="both"/>
      </w:pPr>
      <w:r>
        <w:rPr>
          <w:b/>
        </w:rPr>
        <w:t>mũ phớt</w:t>
      </w:r>
      <w:r>
        <w:rPr>
          <w:i/>
        </w:rPr>
        <w:t xml:space="preserve"> danh từ</w:t>
      </w:r>
      <w:r>
        <w:t xml:space="preserve"> Mũ bằng dạ đúc, thành đứng, có</w:t>
      </w:r>
      <w:r>
        <w:t xml:space="preserve"> vàn: cong xung quanh.</w:t>
      </w:r>
    </w:p>
    <w:p>
      <w:pPr>
        <w:jc w:val="both"/>
      </w:pPr>
      <w:r>
        <w:rPr>
          <w:b/>
        </w:rPr>
        <w:t>mũ tai bèo</w:t>
      </w:r>
      <w:r>
        <w:rPr>
          <w:i/>
        </w:rPr>
        <w:t xml:space="preserve"> danh từ</w:t>
      </w:r>
      <w:r>
        <w:t xml:space="preserve"> Mũ mềm bằng vải, vành có máy</w:t>
      </w:r>
      <w:r>
        <w:t xml:space="preserve"> nhiều đường chỉ xung quanh, lúc đội có chỗ</w:t>
      </w:r>
      <w:r>
        <w:t xml:space="preserve"> cong, chỗ thẳng, trông giống cái tai bẻo.</w:t>
      </w:r>
    </w:p>
    <w:p>
      <w:pPr>
        <w:jc w:val="both"/>
      </w:pPr>
      <w:r>
        <w:rPr>
          <w:b/>
        </w:rPr>
        <w:t>mũ trụ</w:t>
      </w:r>
      <w:r>
        <w:rPr>
          <w:i/>
        </w:rPr>
        <w:t xml:space="preserve"> danh từ</w:t>
      </w:r>
      <w:r>
        <w:t xml:space="preserve"> Mũ làm bằng chất liệu cỏ sức chống</w:t>
      </w:r>
      <w:r>
        <w:t xml:space="preserve"> đỡ với bình khí, ngày xưa dùng đội khi ra trận.</w:t>
      </w:r>
      <w:r>
        <w:t xml:space="preserve"> Ađật viên tướng đội mũ trụ, mặc do giáp.</w:t>
      </w:r>
    </w:p>
    <w:p>
      <w:pPr>
        <w:jc w:val="both"/>
      </w:pPr>
      <w:r>
        <w:rPr>
          <w:b/>
        </w:rPr>
        <w:t>mụ;</w:t>
      </w:r>
      <w:r>
        <w:rPr>
          <w:i/>
        </w:rPr>
        <w:t xml:space="preserve"> danh từ</w:t>
      </w:r>
      <w:r>
        <w:t xml:space="preserve"> 1 Người đản bả có tuổi (hàm ý coi khinh).</w:t>
      </w:r>
      <w:r>
        <w:t>Áiu chủ cay nghiệt. Con mụ đảng ghi.</w:t>
      </w:r>
    </w:p>
    <w:p>
      <w:pPr>
        <w:jc w:val="both"/>
      </w:pPr>
      <w:r>
        <w:rPr>
          <w:b/>
        </w:rPr>
        <w:t>mụ;</w:t>
      </w:r>
      <w:r>
        <w:rPr>
          <w:i/>
        </w:rPr>
        <w:t xml:space="preserve"> danh từ</w:t>
      </w:r>
      <w:r>
        <w:t xml:space="preserve"> (ph.}.</w:t>
      </w:r>
      <w:r>
        <w:t xml:space="preserve"> Tử người chồng giả gọi thân mật người vợ già</w:t>
      </w:r>
      <w:r>
        <w:t>khi nói với nhau.</w:t>
      </w:r>
    </w:p>
    <w:p>
      <w:pPr>
        <w:jc w:val="both"/>
      </w:pPr>
      <w:r>
        <w:rPr>
          <w:b/>
        </w:rPr>
        <w:t>mụ;</w:t>
      </w:r>
      <w:r>
        <w:rPr>
          <w:i/>
        </w:rPr>
        <w:t xml:space="preserve"> danh từ</w:t>
      </w:r>
      <w:r>
        <w:t xml:space="preserve"> Bà mụ (nói tất). Đé cười mụ</w:t>
      </w:r>
      <w:r>
        <w:t xml:space="preserve"> dạy (cười tự nhiên, khi ngủ). Cưng mụ. Tuổi mụ".</w:t>
      </w:r>
    </w:p>
    <w:p>
      <w:pPr>
        <w:jc w:val="both"/>
      </w:pPr>
      <w:r>
        <w:t>4 (1d.). Người đàn bà đỡ đề ở nông thôn ngày</w:t>
      </w:r>
      <w:r>
        <w:t xml:space="preserve"> trước; bả rag (nói tắt).</w:t>
      </w:r>
    </w:p>
    <w:p>
      <w:pPr>
        <w:jc w:val="both"/>
      </w:pPr>
      <w:r>
        <w:rPr>
          <w:b/>
        </w:rPr>
        <w:t>mụ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rở nên mất sáng suốt, mất tri</w:t>
      </w:r>
      <w:r>
        <w:t xml:space="preserve"> nhớ do đầu óc phải lảm việc quá nhiều. Nghĩ</w:t>
      </w:r>
      <w:r>
        <w:t xml:space="preserve"> ngơi lắm mụ người đi, Học ngày học đêm đến</w:t>
      </w:r>
      <w:r>
        <w:t xml:space="preserve"> mụ cỉ óc.</w:t>
      </w:r>
    </w:p>
    <w:p>
      <w:pPr>
        <w:jc w:val="both"/>
      </w:pPr>
      <w:r>
        <w:rPr>
          <w:b/>
        </w:rPr>
        <w:t>mụ mã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Mụ (nói khái quát). khẩu</w:t>
      </w:r>
      <w:r>
        <w:t xml:space="preserve"> óc mụ mẫm. Nụ mẫm đi rồi, không còn nhớ gi</w:t>
      </w:r>
      <w:r>
        <w:t xml:space="preserve"> . T</w:t>
      </w:r>
    </w:p>
    <w:p>
      <w:pPr>
        <w:jc w:val="both"/>
      </w:pPr>
      <w:r>
        <w:rPr>
          <w:b/>
        </w:rPr>
        <w:t xml:space="preserve">mụ mị 1. (hoặc </w:t>
      </w:r>
      <w:r>
        <w:rPr>
          <w:i/>
        </w:rPr>
        <w:t xml:space="preserve"> động từ</w:t>
      </w:r>
      <w:r>
        <w:t>). Mụ mắm và gắn như đần</w:t>
      </w:r>
      <w:r>
        <w:t xml:space="preserve"> độn. Đđu óc mụ mị. Àẫu mị ổi vì lơ nghĩ.</w:t>
      </w:r>
    </w:p>
    <w:p>
      <w:pPr>
        <w:jc w:val="both"/>
      </w:pPr>
      <w:r>
        <w:rPr>
          <w:b/>
        </w:rPr>
        <w:t>mụ vườn</w:t>
      </w:r>
      <w:r>
        <w:rPr>
          <w:i/>
        </w:rPr>
        <w:t xml:space="preserve"> danh từ</w:t>
      </w:r>
      <w:r>
        <w:t xml:space="preserve"> Bả mụ đỡ đẻ (hảm ý coi khinh), ,"</w:t>
      </w:r>
      <w:r>
        <w:t xml:space="preserve"> mua; d. Cây bụi mọc hoang, thân vả lá có nhiền/ Xã</w:t>
      </w:r>
      <w:r>
        <w:t xml:space="preserve"> lông, hơa to, màu hồng tím, quả rắn, khi khô nứt `</w:t>
      </w:r>
      <w:r>
        <w:t xml:space="preserve"> ở đỉnh.</w:t>
      </w:r>
    </w:p>
    <w:p>
      <w:pPr>
        <w:jc w:val="both"/>
      </w:pPr>
      <w:r>
        <w:rPr>
          <w:b/>
        </w:rPr>
        <w:t xml:space="preserve">mua; </w:t>
      </w:r>
      <w:r>
        <w:rPr>
          <w:i/>
        </w:rPr>
        <w:t xml:space="preserve"> động từ</w:t>
      </w:r>
      <w:r>
        <w:t xml:space="preserve"> 1 Đổi tiền lấy vật (thường là hàng hoá).</w:t>
      </w:r>
    </w:p>
    <w:p>
      <w:pPr>
        <w:jc w:val="both"/>
      </w:pPr>
      <w:r>
        <w:t>Mua hàng. Đi chợ mua thức ăn, ? (1d.). Dùng</w:t>
      </w:r>
      <w:r>
        <w:t xml:space="preserve"> tiền bạc, lợi lộc để đổi cái có lợi cho mình một</w:t>
      </w:r>
      <w:r>
        <w:t xml:space="preserve"> cách không chính đảng. Mua lòng khách. Bản</w:t>
      </w:r>
      <w:r>
        <w:t>tiểng mua danh.</w:t>
      </w:r>
    </w:p>
    <w:p>
      <w:pPr>
        <w:jc w:val="both"/>
      </w:pPr>
      <w:r>
        <w:rPr>
          <w:b/>
        </w:rPr>
        <w:t xml:space="preserve">mua;  </w:t>
      </w:r>
      <w:r>
        <w:rPr>
          <w:i/>
        </w:rPr>
        <w:t xml:space="preserve"> động từ</w:t>
      </w:r>
      <w:r>
        <w:t xml:space="preserve"> Bò nhiều công sức để rồi thu</w:t>
      </w:r>
      <w:r>
        <w:t xml:space="preserve"> về cái không hay ngoài ý muốn. Đã mất công</w:t>
      </w:r>
    </w:p>
    <w:p>
      <w:pPr>
        <w:jc w:val="both"/>
      </w:pPr>
      <w:r>
        <w:t xml:space="preserve"> </w:t>
      </w:r>
    </w:p>
    <w:p>
      <w:pPr>
        <w:jc w:val="both"/>
      </w:pPr>
      <w:r>
        <w:t>— ——S....`` b1</w:t>
      </w:r>
    </w:p>
    <w:p>
      <w:pPr>
        <w:jc w:val="both"/>
      </w:pPr>
      <w:r>
        <w:t>lại mua thêm cải bực vào người.</w:t>
      </w:r>
    </w:p>
    <w:p>
      <w:pPr>
        <w:jc w:val="both"/>
      </w:pPr>
      <w:r>
        <w:rPr>
          <w:b/>
        </w:rPr>
        <w:t xml:space="preserve">mua bán </w:t>
      </w:r>
      <w:r>
        <w:rPr>
          <w:i/>
        </w:rPr>
        <w:t xml:space="preserve"> động từ</w:t>
      </w:r>
      <w:r>
        <w:t xml:space="preserve"> Mua và bán (nói khái quát). A£ua</w:t>
      </w:r>
      <w:r>
        <w:t xml:space="preserve"> bản hàng hoá. Thuận mua vừa bán. Kẻ mua</w:t>
      </w:r>
      <w:r>
        <w:t xml:space="preserve"> người bản —</w:t>
      </w:r>
    </w:p>
    <w:p>
      <w:pPr>
        <w:jc w:val="both"/>
      </w:pPr>
      <w:r>
        <w:rPr>
          <w:b/>
        </w:rPr>
        <w:t xml:space="preserve">mua buôn </w:t>
      </w:r>
      <w:r>
        <w:rPr>
          <w:i/>
        </w:rPr>
        <w:t xml:space="preserve"> động từ</w:t>
      </w:r>
      <w:r>
        <w:t xml:space="preserve"> Mua để kinh doanh bản lại lấy</w:t>
      </w:r>
      <w:r>
        <w:t xml:space="preserve"> lãi; phân biệt với mua lẻ.</w:t>
      </w:r>
    </w:p>
    <w:p>
      <w:pPr>
        <w:jc w:val="both"/>
      </w:pPr>
      <w:r>
        <w:rPr>
          <w:b/>
        </w:rPr>
        <w:t xml:space="preserve">mua chuộc </w:t>
      </w:r>
      <w:r>
        <w:rPr>
          <w:i/>
        </w:rPr>
        <w:t xml:space="preserve"> động từ</w:t>
      </w:r>
      <w:r>
        <w:t xml:space="preserve"> Dùng tiền tài, địa vị làm người</w:t>
      </w:r>
      <w:r>
        <w:t xml:space="preserve"> khác sa ngã làm theo ÿ mịnh. Bị mua chuộc. Thủ</w:t>
      </w:r>
      <w:r>
        <w:t xml:space="preserve"> đoạn mua chuộc.</w:t>
      </w:r>
    </w:p>
    <w:p>
      <w:pPr>
        <w:jc w:val="both"/>
      </w:pPr>
      <w:r>
        <w:rPr>
          <w:b/>
        </w:rPr>
        <w:t xml:space="preserve">mua đường </w:t>
      </w:r>
      <w:r>
        <w:rPr>
          <w:i/>
        </w:rPr>
        <w:t xml:space="preserve"> động từ</w:t>
      </w:r>
      <w:r>
        <w:t xml:space="preserve"> (kng,). Đi phải con đường xa</w:t>
      </w:r>
      <w:r>
        <w:t xml:space="preserve"> hơn, vất vả một cách vô ích. Đi vỏng vẻo, m</w:t>
      </w:r>
      <w:r>
        <w:t xml:space="preserve"> đường.</w:t>
      </w:r>
    </w:p>
    <w:p>
      <w:pPr>
        <w:jc w:val="both"/>
      </w:pPr>
      <w:r>
        <w:rPr>
          <w:b/>
        </w:rPr>
        <w:t xml:space="preserve">mua lễ </w:t>
      </w:r>
      <w:r>
        <w:rPr>
          <w:i/>
        </w:rPr>
        <w:t xml:space="preserve"> động từ</w:t>
      </w:r>
      <w:r>
        <w:t xml:space="preserve"> Mua từng cái, từng ít một để đùng:</w:t>
      </w:r>
      <w:r>
        <w:t xml:space="preserve"> phân biệt với mua buôn.</w:t>
      </w:r>
    </w:p>
    <w:p>
      <w:pPr>
        <w:jc w:val="both"/>
      </w:pPr>
      <w:r>
        <w:rPr>
          <w:b/>
        </w:rPr>
        <w:t xml:space="preserve">mua sắm </w:t>
      </w:r>
      <w:r>
        <w:rPr>
          <w:i/>
        </w:rPr>
        <w:t xml:space="preserve"> động từ</w:t>
      </w:r>
      <w:r>
        <w:t xml:space="preserve"> Mua để dùng (nói khái quát). À#za</w:t>
      </w:r>
      <w:r>
        <w:t xml:space="preserve"> săm đồ đạc.</w:t>
      </w:r>
    </w:p>
    <w:p>
      <w:pPr>
        <w:jc w:val="both"/>
      </w:pPr>
      <w:r>
        <w:rPr>
          <w:b/>
        </w:rPr>
        <w:t xml:space="preserve">mua 8Ï </w:t>
      </w:r>
      <w:r>
        <w:rPr>
          <w:i/>
        </w:rPr>
        <w:t xml:space="preserve"> động từ</w:t>
      </w:r>
      <w:r>
        <w:t xml:space="preserve"> 1 Mua buôn. 2 (phương ngữ) Mua lẻ.</w:t>
      </w:r>
    </w:p>
    <w:p>
      <w:pPr>
        <w:jc w:val="both"/>
      </w:pPr>
      <w:r>
        <w:rPr>
          <w:b/>
        </w:rPr>
        <w:t xml:space="preserve">mua việc đự. (khẩu ngữ) </w:t>
      </w:r>
      <w:r>
        <w:t>Bảy thêm việc ra mà lắm,</w:t>
      </w:r>
      <w:r>
        <w:t xml:space="preserve"> vất vả một cách không cần thiết, Chở dại mua</w:t>
      </w:r>
      <w:r>
        <w:t xml:space="preserve"> ViỆC vào người.</w:t>
      </w:r>
    </w:p>
    <w:p>
      <w:pPr>
        <w:jc w:val="both"/>
      </w:pPr>
      <w:r>
        <w:rPr>
          <w:b/>
        </w:rPr>
        <w:t xml:space="preserve">mua vui </w:t>
      </w:r>
      <w:r>
        <w:rPr>
          <w:i/>
        </w:rPr>
        <w:t xml:space="preserve"> động từ</w:t>
      </w:r>
      <w:r>
        <w:t xml:space="preserve"> Tìm cách tiêu khiển. Bảy trỏ mua</w:t>
      </w:r>
      <w:r>
        <w:t xml:space="preserve"> Vii.</w:t>
      </w:r>
    </w:p>
    <w:p>
      <w:pPr>
        <w:jc w:val="both"/>
      </w:pPr>
      <w:r>
        <w:rPr>
          <w:b/>
        </w:rPr>
        <w:t>mùa;</w:t>
      </w:r>
      <w:r>
        <w:rPr>
          <w:i/>
        </w:rPr>
        <w:t xml:space="preserve"> danh từ</w:t>
      </w:r>
      <w:r>
        <w:t xml:space="preserve"> Ï (cũng nói) mùa hiên văn. Phần của năm, phân</w:t>
      </w:r>
      <w:r>
        <w:t xml:space="preserve"> chia theo những đặc điểm về thiên văn thành</w:t>
      </w:r>
      <w:r>
        <w:t xml:space="preserve"> những khoảng thời gian xấp xỉ bằng nhau. Bốn</w:t>
      </w:r>
      <w:r>
        <w:t>mùa xuân, hạ, thu, đông.</w:t>
      </w:r>
    </w:p>
    <w:p>
      <w:pPr>
        <w:jc w:val="both"/>
      </w:pPr>
      <w:r>
        <w:rPr>
          <w:b/>
        </w:rPr>
        <w:t>mùa;</w:t>
      </w:r>
      <w:r>
        <w:rPr>
          <w:i/>
        </w:rPr>
        <w:t xml:space="preserve"> danh từ</w:t>
      </w:r>
      <w:r>
        <w:t xml:space="preserve"> (cũng nói) mùa khi hậu, Phần</w:t>
      </w:r>
      <w:r>
        <w:t xml:space="preserve"> của năm, phậrt chia theo những đặc điểm vả diễn</w:t>
      </w:r>
      <w:r>
        <w:t xml:space="preserve"> biển khí hậu, có thể dải ngắn, sớm muộn tnỳ nơi,</w:t>
      </w:r>
      <w:r>
        <w:t xml:space="preserve"> tuỳ năm, Mùa mưa năm nay bắt đầu sớm. Mùa</w:t>
      </w:r>
      <w:r>
        <w:t>khô. Mùa gió chướng,</w:t>
      </w:r>
    </w:p>
    <w:p>
      <w:pPr>
        <w:jc w:val="both"/>
      </w:pPr>
      <w:r>
        <w:rPr>
          <w:b/>
        </w:rPr>
        <w:t>mùa;</w:t>
      </w:r>
      <w:r>
        <w:rPr>
          <w:i/>
        </w:rPr>
        <w:t xml:space="preserve"> danh từ</w:t>
      </w:r>
      <w:r>
        <w:t xml:space="preserve"> Phân của năm, phân chia</w:t>
      </w:r>
      <w:r>
        <w:t xml:space="preserve"> theo những đặc điểm về sản xuất nông nghiệp,</w:t>
      </w:r>
      <w:r>
        <w:t xml:space="preserve"> có thể dài ngắn, sớm muộn rất khác nhau, tuỳ</w:t>
      </w:r>
      <w:r>
        <w:t xml:space="preserve"> nơi và tuỳ năm. Đđ đến mua rau cải. Dứa trải</w:t>
      </w:r>
      <w:r>
        <w:t xml:space="preserve"> mùa. Mùa gia súc sinh sản. Mùa nào thức nấy.</w:t>
      </w:r>
      <w:r>
        <w:t>4 Khoảng thời gian thưởng tiến hảnh một hoạ</w:t>
      </w:r>
    </w:p>
    <w:p>
      <w:pPr>
        <w:jc w:val="both"/>
      </w:pPr>
      <w:r>
        <w:rPr>
          <w:b/>
        </w:rPr>
        <w:t>mùa;</w:t>
      </w:r>
      <w:r>
        <w:rPr>
          <w:i/>
        </w:rPr>
        <w:t xml:space="preserve"> danh từ</w:t>
      </w:r>
      <w:r>
        <w:t xml:space="preserve"> Khoảng thời gian thưởng tiến hảnh một hoạt</w:t>
      </w:r>
      <w:r>
        <w:t xml:space="preserve"> động chung nảo đó của con người, đã thành</w:t>
      </w:r>
      <w:r>
        <w:t xml:space="preserve"> thưởng lệ hằng năm. Àfòa thí cứ Mùa bơi lội.</w:t>
      </w:r>
    </w:p>
    <w:p>
      <w:pPr>
        <w:jc w:val="both"/>
      </w:pPr>
      <w:r>
        <w:t>Mùa cHói.</w:t>
      </w:r>
    </w:p>
    <w:p>
      <w:pPr>
        <w:jc w:val="both"/>
      </w:pPr>
      <w:r>
        <w:rPr>
          <w:b/>
        </w:rPr>
        <w:t>mùa; I</w:t>
      </w:r>
      <w:r>
        <w:rPr>
          <w:i/>
        </w:rPr>
        <w:t xml:space="preserve"> tính từ</w:t>
      </w:r>
      <w:r>
        <w:t xml:space="preserve"> (Lúa) gieo cấy vào đầu hay giữa mùa</w:t>
      </w:r>
      <w:r>
        <w:t xml:space="preserve"> mưa (tháng năm, tháng sáu), thu hoạch vào cuối</w:t>
      </w:r>
      <w:r>
        <w:t xml:space="preserve"> mùa mưa hay đầu mrùa khô (tháng mười, tháng</w:t>
      </w:r>
      <w:r>
        <w:t xml:space="preserve"> mười một}; trái với chiêm. Lúa mùa. Pụ mùa.</w:t>
      </w:r>
      <w:r>
        <w:t xml:space="preserve"> H đ (kng.; kết hợp hạn chế). Lúa mùa (nởi tắt).</w:t>
      </w:r>
      <w:r>
        <w:t xml:space="preserve"> Cấy mùa. Cảnh đồng mùa. Gặt mùa.</w:t>
      </w:r>
      <w:r>
        <w:t>mủa khí hậu d. x. mrt+z, (ng.</w:t>
      </w:r>
    </w:p>
    <w:p>
      <w:pPr>
        <w:jc w:val="both"/>
      </w:pPr>
      <w:r>
        <w:rPr>
          <w:b/>
        </w:rPr>
        <w:t>mùa; I</w:t>
      </w:r>
      <w:r>
        <w:rPr>
          <w:i/>
        </w:rPr>
        <w:t xml:space="preserve"> tính từ</w:t>
      </w:r>
      <w:r>
        <w:t>).</w:t>
      </w:r>
    </w:p>
    <w:p>
      <w:pPr>
        <w:jc w:val="both"/>
      </w:pPr>
      <w:r>
        <w:rPr>
          <w:b/>
        </w:rPr>
        <w:t>mùa mảng</w:t>
      </w:r>
      <w:r>
        <w:rPr>
          <w:i/>
        </w:rPr>
        <w:t xml:space="preserve"> danh từ</w:t>
      </w:r>
      <w:r>
        <w:t xml:space="preserve"> I Cây trồng trong vụ sản xuất</w:t>
      </w:r>
      <w:r>
        <w:t xml:space="preserve"> nông nghiệp (nói khái quát). Bảo vệ mùa màng.</w:t>
      </w:r>
      <w:r>
        <w:t>Sâu rấy phá hoại mùa màng.</w:t>
      </w:r>
    </w:p>
    <w:p>
      <w:pPr>
        <w:jc w:val="both"/>
      </w:pPr>
      <w:r>
        <w:rPr>
          <w:b/>
        </w:rPr>
        <w:t>mùa mảng</w:t>
      </w:r>
      <w:r>
        <w:rPr>
          <w:i/>
        </w:rPr>
        <w:t xml:space="preserve"> danh từ</w:t>
      </w:r>
      <w:r>
        <w:t xml:space="preserve"> Mùa thu hoạch,</w:t>
      </w:r>
      <w:r>
        <w:t xml:space="preserve"> vụ thu hoạch sản phẩm nông nghiệp. Aửa mảng</w:t>
      </w:r>
      <w:r>
        <w:t xml:space="preserve"> bận rộn. Mùa màng năm nay được.</w:t>
      </w:r>
    </w:p>
    <w:p>
      <w:pPr>
        <w:jc w:val="both"/>
      </w:pPr>
      <w:r>
        <w:rPr>
          <w:b/>
        </w:rPr>
        <w:t xml:space="preserve">mùa thiên văn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múa, (ng. L).</w:t>
      </w:r>
      <w:r/>
    </w:p>
    <w:p>
      <w:pPr>
        <w:jc w:val="both"/>
      </w:pPr>
      <w:r>
        <w:rPr>
          <w:b/>
        </w:rPr>
        <w:t xml:space="preserve">mùa thiên văn 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/>
    </w:p>
    <w:p>
      <w:pPr>
        <w:jc w:val="both"/>
      </w:pPr>
      <w:r>
        <w:t>tmúa ï đợ. Làm những động tác mềm mại, nhịp</w:t>
      </w:r>
      <w:r>
        <w:t xml:space="preserve"> nhàng nối tiếp nhau để biểu hiện tư tưởng, tình</w:t>
      </w:r>
      <w:r>
        <w:t xml:space="preserve"> cắm hoặc để rẻn huyện thân thể, Vừa hải vừa múa.</w:t>
      </w:r>
      <w:r>
        <w:t xml:space="preserve"> Aiún một bài quyền, Múa kiể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Loại hình nghệ thuật dùng động tác múa</w:t>
      </w:r>
      <w:r>
        <w:t xml:space="preserve"> lảm phương tiện biểu hiện tư tưởng, tình cảm.</w:t>
      </w:r>
      <w:r>
        <w:t xml:space="preserve"> Điệu múa dân tộc. Diễn viên múa,</w:t>
      </w:r>
    </w:p>
    <w:p>
      <w:pPr>
        <w:jc w:val="both"/>
      </w:pPr>
      <w:r>
        <w:rPr>
          <w:b/>
        </w:rPr>
        <w:t xml:space="preserve">múa may </w:t>
      </w:r>
      <w:r>
        <w:rPr>
          <w:i/>
        </w:rPr>
        <w:t xml:space="preserve"> động từ</w:t>
      </w:r>
      <w:r>
        <w:t xml:space="preserve"> I (kng; ¡d.). Múa (nói khái quát,</w:t>
      </w:r>
      <w:r>
        <w:t>hàm y chẽ}.</w:t>
      </w:r>
    </w:p>
    <w:p>
      <w:pPr>
        <w:jc w:val="both"/>
      </w:pPr>
      <w:r>
        <w:rPr>
          <w:b/>
        </w:rPr>
        <w:t xml:space="preserve">múa may  </w:t>
      </w:r>
      <w:r>
        <w:rPr>
          <w:i/>
        </w:rPr>
        <w:t xml:space="preserve"> động từ</w:t>
      </w:r>
      <w:r>
        <w:t xml:space="preserve"> (khẩu ngữ) Làm những động tác tựa</w:t>
      </w:r>
      <w:r>
        <w:t xml:space="preserve"> như múa (thường trong khi nói), gây ấn tượng lố</w:t>
      </w:r>
      <w:r>
        <w:t xml:space="preserve"> lăng, buồn cười. Vừa múa may vừa kế lại trận</w:t>
      </w:r>
      <w:r>
        <w:t>đấu bóng.</w:t>
      </w:r>
    </w:p>
    <w:p>
      <w:pPr>
        <w:jc w:val="both"/>
      </w:pPr>
      <w:r>
        <w:rPr>
          <w:b/>
        </w:rPr>
        <w:t xml:space="preserve">múa may   </w:t>
      </w:r>
      <w:r>
        <w:rPr>
          <w:i/>
        </w:rPr>
        <w:t xml:space="preserve"> động từ</w:t>
      </w:r>
      <w:r>
        <w:t xml:space="preserve"> Hoạt động một cách ồn ào nhằm</w:t>
      </w:r>
      <w:r>
        <w:t xml:space="preserve"> gây ảnh hưởng, nhmg vô ích, gây ấn tượng lổ</w:t>
      </w:r>
      <w:r>
        <w:t xml:space="preserve"> lăng, Af#úa may làm trò cười cho thiên hạ. Múa</w:t>
      </w:r>
      <w:r>
        <w:t xml:space="preserve"> may trên vũ đại chính Pị.,</w:t>
      </w:r>
    </w:p>
    <w:p>
      <w:pPr>
        <w:jc w:val="both"/>
      </w:pPr>
      <w:r>
        <w:t>múa máy đởg. (¡d.}. Cử động liên tiếp chân tay,</w:t>
      </w:r>
      <w:r>
        <w:t xml:space="preserve"> có thể để biểu hiện tâm trạng nào đó. Nhảy cẳng</w:t>
      </w:r>
      <w:r>
        <w:t xml:space="preserve"> lên, giơ Fqy ma múy.</w:t>
      </w:r>
    </w:p>
    <w:p>
      <w:pPr>
        <w:jc w:val="both"/>
      </w:pPr>
      <w:r>
        <w:rPr>
          <w:b/>
        </w:rPr>
        <w:t xml:space="preserve">múa mép đẹ. (khẩu ngữ) </w:t>
      </w:r>
      <w:r>
        <w:t>Ăn nỏi ba hoa, khoác lác.</w:t>
      </w:r>
      <w:r>
        <w:t xml:space="preserve"> Chỉ được cái tài múa mép. Khua môi máa mép *,</w:t>
      </w:r>
    </w:p>
    <w:p>
      <w:pPr>
        <w:jc w:val="both"/>
      </w:pPr>
      <w:r>
        <w:rPr>
          <w:b/>
        </w:rPr>
        <w:t xml:space="preserve">múa mỏ </w:t>
      </w:r>
      <w:r>
        <w:rPr>
          <w:i/>
        </w:rPr>
        <w:t xml:space="preserve"> động từ</w:t>
      </w:r>
      <w:r>
        <w:t xml:space="preserve"> (thgt.). Nhĩ mua máp.</w:t>
      </w:r>
    </w:p>
    <w:p>
      <w:pPr>
        <w:jc w:val="both"/>
      </w:pPr>
      <w:r>
        <w:rPr>
          <w:b/>
        </w:rPr>
        <w:t xml:space="preserve">múa riu qua mãi thợ </w:t>
      </w:r>
      <w:r>
        <w:t>Ví trường hợp làm việc</w:t>
      </w:r>
      <w:r>
        <w:t xml:space="preserve"> minh không thạo trước mặt người rất thành thạo</w:t>
      </w:r>
      <w:r>
        <w:t xml:space="preserve"> (thường dùng để nhận xét, phê phản hoặc để tự</w:t>
      </w:r>
      <w:r>
        <w:t xml:space="preserve"> nói về mình một cách khiêm rốn). _</w:t>
      </w:r>
    </w:p>
    <w:p>
      <w:pPr>
        <w:jc w:val="both"/>
      </w:pPr>
      <w:r>
        <w:rPr>
          <w:b/>
        </w:rPr>
        <w:t>múa rối</w:t>
      </w:r>
      <w:r>
        <w:rPr>
          <w:i/>
        </w:rPr>
        <w:t xml:space="preserve"> danh từ</w:t>
      </w:r>
      <w:r>
        <w:t xml:space="preserve"> Loại hinh nghệ thuật sân khấu biểu</w:t>
      </w:r>
      <w:r>
        <w:t xml:space="preserve"> diễn bằng cách điểu khiển các hình mẫu giống</w:t>
      </w:r>
      <w:r>
        <w:t xml:space="preserve"> như rtgưởi, vật.</w:t>
      </w:r>
    </w:p>
    <w:p>
      <w:pPr>
        <w:jc w:val="both"/>
      </w:pPr>
      <w:r>
        <w:rPr>
          <w:b/>
        </w:rPr>
        <w:t>múa rỗi nước</w:t>
      </w:r>
      <w:r>
        <w:rPr>
          <w:i/>
        </w:rPr>
        <w:t xml:space="preserve"> danh từ</w:t>
      </w:r>
      <w:r>
        <w:t xml:space="preserve"> Múa rối biểu diễn trên mặt</w:t>
      </w:r>
      <w:r>
        <w:t xml:space="preserve"> nước.</w:t>
      </w:r>
    </w:p>
    <w:p>
      <w:pPr>
        <w:jc w:val="both"/>
      </w:pPr>
      <w:r>
        <w:rPr>
          <w:b/>
        </w:rPr>
        <w:t xml:space="preserve">múc </w:t>
      </w:r>
      <w:r>
        <w:rPr>
          <w:i/>
        </w:rPr>
        <w:t xml:space="preserve"> động từ</w:t>
      </w:r>
      <w:r>
        <w:t xml:space="preserve"> Lấy chất lỏng hoặc chất đặc sánh ra</w:t>
      </w:r>
      <w:r>
        <w:t xml:space="preserve"> bảng dụng cụ nhỏ cầm tay, như môi, thỉa, gáo,</w:t>
      </w:r>
      <w:r>
        <w:t xml:space="preserve"> v.v, Afúc nước. Múc cạnh ra bát Tiền trao</w:t>
      </w:r>
      <w:r>
        <w:t xml:space="preserve"> cho múc *.</w:t>
      </w:r>
    </w:p>
    <w:p>
      <w:pPr>
        <w:jc w:val="both"/>
      </w:pPr>
      <w:r>
        <w:rPr>
          <w:b/>
        </w:rPr>
        <w:t>mực:</w:t>
      </w:r>
      <w:r>
        <w:rPr>
          <w:i/>
        </w:rPr>
        <w:t xml:space="preserve"> danh từ</w:t>
      </w:r>
      <w:r>
        <w:t xml:space="preserve"> I Phần trên báo, trên đài nhát thanh dành</w:t>
      </w:r>
      <w:r>
        <w:t>riêng cho một thể loại.</w:t>
      </w:r>
    </w:p>
    <w:p>
      <w:pPr>
        <w:jc w:val="both"/>
      </w:pPr>
      <w:r>
        <w:rPr>
          <w:b/>
        </w:rPr>
        <w:t>mực:</w:t>
      </w:r>
      <w:r>
        <w:rPr>
          <w:i/>
        </w:rPr>
        <w:t xml:space="preserve"> danh từ</w:t>
      </w:r>
      <w:r>
        <w:t xml:space="preserve"> Phần của sách trình bảy</w:t>
      </w:r>
      <w:r>
        <w:t>trọn vẹn một điểm boặc một vấn đề.</w:t>
      </w:r>
    </w:p>
    <w:p>
      <w:pPr>
        <w:jc w:val="both"/>
      </w:pPr>
      <w:r>
        <w:rPr>
          <w:b/>
        </w:rPr>
        <w:t>mực:</w:t>
      </w:r>
      <w:r>
        <w:rPr>
          <w:i/>
        </w:rPr>
        <w:t xml:space="preserve"> danh từ</w:t>
      </w:r>
      <w:r>
        <w:t xml:space="preserve"> Phần trong</w:t>
      </w:r>
      <w:r>
        <w:t xml:space="preserve"> toàn bộ nội dung. Bản kï từng rưục một.</w:t>
      </w:r>
    </w:p>
    <w:p>
      <w:pPr>
        <w:jc w:val="both"/>
      </w:pPr>
      <w:r>
        <w:rPr>
          <w:b/>
        </w:rPr>
        <w:t>mục;</w:t>
      </w:r>
      <w:r>
        <w:rPr>
          <w:i/>
        </w:rPr>
        <w:t xml:space="preserve"> tính từ</w:t>
      </w:r>
      <w:r>
        <w:t xml:space="preserve"> (Chất rắn, cây cối hoặc chất có nguồn</w:t>
      </w:r>
      <w:r>
        <w:t xml:space="preserve"> gốc thực vật) bị biến chất trở nên mềm, bở, đễ bị</w:t>
      </w:r>
      <w:r>
        <w:t xml:space="preserve"> rã nát do tác động hưỷ hoại của mỗi trường, của</w:t>
      </w:r>
      <w:r>
        <w:t xml:space="preserve"> vi sinh vật trong thời gian dải. Gỗ mục. Gạo mục.</w:t>
      </w:r>
      <w:r>
        <w:t xml:space="preserve"> Ù lá cây cho mục để làm phán.</w:t>
      </w:r>
    </w:p>
    <w:p>
      <w:pPr>
        <w:jc w:val="both"/>
      </w:pPr>
      <w:r>
        <w:rPr>
          <w:b/>
        </w:rPr>
        <w:t>mục đích</w:t>
      </w:r>
      <w:r>
        <w:rPr>
          <w:i/>
        </w:rPr>
        <w:t xml:space="preserve"> danh từ</w:t>
      </w:r>
      <w:r>
        <w:t xml:space="preserve"> Cái vạch ra lâm đích nhằm đạt cho</w:t>
      </w:r>
      <w:r>
        <w:t xml:space="preserve"> được. Xác định mục đích học tận. Sống có mục</w:t>
      </w:r>
      <w:r>
        <w:t xml:space="preserve"> địch.</w:t>
      </w:r>
    </w:p>
    <w:p>
      <w:pPr>
        <w:jc w:val="both"/>
      </w:pPr>
      <w:r>
        <w:rPr>
          <w:b/>
        </w:rPr>
        <w:t>mục đích luận</w:t>
      </w:r>
      <w:r>
        <w:rPr>
          <w:i/>
        </w:rPr>
        <w:t xml:space="preserve"> danh từ</w:t>
      </w:r>
      <w:r>
        <w:t xml:space="preserve"> Thuyết dny tâm chơ rằng mọi</w:t>
      </w:r>
      <w:r>
        <w:t xml:space="preserve"> vật trong thế giới đều do Thượng Để sáng tạo ra</w:t>
      </w:r>
      <w:r>
        <w:t xml:space="preserve"> nhằm một mục đích nhất định.</w:t>
      </w:r>
    </w:p>
    <w:p>
      <w:pPr>
        <w:jc w:val="both"/>
      </w:pPr>
      <w:r>
        <w:rPr>
          <w:b/>
        </w:rPr>
        <w:t>trục đồng</w:t>
      </w:r>
      <w:r>
        <w:rPr>
          <w:i/>
        </w:rPr>
        <w:t xml:space="preserve"> danh từ</w:t>
      </w:r>
      <w:r>
        <w:t xml:space="preserve"> (cũ; vch.). Trẻ chăn trâu, bò. Tiếng</w:t>
      </w:r>
      <w:r>
        <w:t xml:space="preserve"> sảo của mục đồng.</w:t>
      </w:r>
      <w:r/>
    </w:p>
    <w:p>
      <w:pPr>
        <w:jc w:val="both"/>
      </w:pPr>
      <w:r>
        <w:rPr>
          <w:b/>
        </w:rPr>
        <w:t>trục đồng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mục hạ võ nhân </w:t>
      </w:r>
      <w:r>
        <w:t>Dưới mắt không có ai; ví thải</w:t>
      </w:r>
      <w:r>
        <w:t xml:space="preserve"> độ hết sức kiêu ngạo, không coi ai ra gì.</w:t>
      </w:r>
    </w:p>
    <w:p>
      <w:pPr>
        <w:jc w:val="both"/>
      </w:pPr>
      <w:r>
        <w:rPr>
          <w:b/>
        </w:rPr>
        <w:t xml:space="preserve">mục kích </w:t>
      </w:r>
      <w:r>
        <w:rPr>
          <w:i/>
        </w:rPr>
        <w:t xml:space="preserve"> động từ</w:t>
      </w:r>
      <w:r>
        <w:t xml:space="preserve"> Thấy tận mất, Chính rô đã mục</w:t>
      </w:r>
      <w:r>
        <w:t xml:space="preserve"> kích việc đó.</w:t>
      </w:r>
    </w:p>
    <w:p>
      <w:pPr>
        <w:jc w:val="both"/>
      </w:pPr>
      <w:r>
        <w:rPr>
          <w:b/>
        </w:rPr>
        <w:t>mục kinh</w:t>
      </w:r>
      <w:r>
        <w:rPr>
          <w:i/>
        </w:rPr>
        <w:t xml:space="preserve"> danh từ</w:t>
      </w:r>
      <w:r>
        <w:t xml:space="preserve"> (cũ). Kính đeo mắt cho người già</w:t>
      </w:r>
      <w:r>
        <w:t xml:space="preserve"> hoặc người cận thị.</w:t>
      </w:r>
    </w:p>
    <w:p>
      <w:pPr>
        <w:jc w:val="both"/>
      </w:pPr>
      <w:r>
        <w:rPr>
          <w:b/>
        </w:rPr>
        <w:t>mục lục</w:t>
      </w:r>
      <w:r>
        <w:rPr>
          <w:i/>
        </w:rPr>
        <w:t xml:space="preserve"> danh từ</w:t>
      </w:r>
      <w:r>
        <w:t xml:space="preserve"> 1 Bản ghỉ các để mục với số trang,</w:t>
      </w:r>
      <w:r>
        <w:t xml:space="preserve"> theo trình tự trinh bảy trong sách, tạp chí (để ở</w:t>
      </w:r>
      <w:r>
        <w:t>đầu hoặc cuối sách, tạp chí).</w:t>
      </w:r>
    </w:p>
    <w:p>
      <w:pPr>
        <w:jc w:val="both"/>
      </w:pPr>
      <w:r>
        <w:rPr>
          <w:b/>
        </w:rPr>
        <w:t>mục lục</w:t>
      </w:r>
      <w:r>
        <w:rPr>
          <w:i/>
        </w:rPr>
        <w:t xml:space="preserve"> danh từ</w:t>
      </w:r>
      <w:r>
        <w:t xml:space="preserve"> Danh mục sách</w:t>
      </w:r>
      <w:r>
        <w:t xml:space="preserve"> báo, tư liệu, v.v. lập theo những quy tắc nhất</w:t>
      </w:r>
      <w:r>
        <w:t xml:space="preserve"> định. Mục lục sách của thư viện, Tra mục lục.</w:t>
      </w:r>
    </w:p>
    <w:p>
      <w:pPr>
        <w:jc w:val="both"/>
      </w:pPr>
      <w:r>
        <w:rPr>
          <w:b/>
        </w:rPr>
        <w:t>mục nất</w:t>
      </w:r>
      <w:r>
        <w:rPr>
          <w:i/>
        </w:rPr>
        <w:t xml:space="preserve"> tính từ</w:t>
      </w:r>
      <w:r>
        <w:t xml:space="preserve"> 1 Mục và hư hỏng đến mức không</w:t>
      </w:r>
      <w:r>
        <w:t xml:space="preserve"> còn nguyên hình. Tp lẩu xiêu vo, mục nát.</w:t>
      </w:r>
      <w:r>
        <w:t>2 Hư hỏng, suy đổi đến mức tôi tệ. Chế đó phon</w:t>
      </w:r>
    </w:p>
    <w:p>
      <w:pPr>
        <w:jc w:val="both"/>
      </w:pPr>
      <w:r>
        <w:rPr>
          <w:b/>
        </w:rPr>
        <w:t>mục nất</w:t>
      </w:r>
      <w:r>
        <w:rPr>
          <w:i/>
        </w:rPr>
        <w:t xml:space="preserve"> tính từ</w:t>
      </w:r>
      <w:r>
        <w:t xml:space="preserve"> Hư hỏng, suy đổi đến mức tôi tệ. Chế đó phong</w:t>
      </w:r>
      <w:r>
        <w:t xml:space="preserve"> kiếm mục nát,</w:t>
      </w:r>
    </w:p>
    <w:p>
      <w:pPr>
        <w:jc w:val="both"/>
      </w:pPr>
      <w:r>
        <w:rPr>
          <w:b/>
        </w:rPr>
        <w:t>mục ruông</w:t>
      </w:r>
      <w:r>
        <w:rPr>
          <w:i/>
        </w:rPr>
        <w:t xml:space="preserve"> tính từ</w:t>
      </w:r>
      <w:r>
        <w:t xml:space="preserve"> Mục và ruỗng hết từ bên trong,</w:t>
      </w:r>
      <w:r>
        <w:t xml:space="preserve"> chỉ còn lại cái lớp mỏng bên ngoài. Cót nhà mục</w:t>
      </w:r>
      <w:r>
        <w:t xml:space="preserve"> ruống vì mối mọi.</w:t>
      </w:r>
    </w:p>
    <w:p>
      <w:pPr>
        <w:jc w:val="both"/>
      </w:pPr>
      <w:r>
        <w:rPr>
          <w:b/>
        </w:rPr>
        <w:t xml:space="preserve">mục sở thị </w:t>
      </w:r>
      <w:r>
        <w:rPr>
          <w:i/>
        </w:rPr>
        <w:t xml:space="preserve"> động từ</w:t>
      </w:r>
      <w:r>
        <w:t xml:space="preserve"> (keng.). ((hực mục sở thị, nói rút</w:t>
      </w:r>
      <w:r>
        <w:t xml:space="preserve"> gọn). Nhin thấy tận mắt. Từng nghe nói, nhưng</w:t>
      </w:r>
      <w:r>
        <w:t xml:space="preserve"> chưa có dịp mục sở thị.</w:t>
      </w:r>
    </w:p>
    <w:p>
      <w:pPr>
        <w:jc w:val="both"/>
      </w:pPr>
      <w:r>
        <w:rPr>
          <w:b/>
        </w:rPr>
        <w:t>mục súc</w:t>
      </w:r>
      <w:r>
        <w:rPr>
          <w:i/>
        </w:rPr>
        <w:t xml:space="preserve"> danh từ</w:t>
      </w:r>
      <w:r>
        <w:t xml:space="preserve"> (¡d.). Súc vật chăn thả. Đán mục</w:t>
      </w:r>
      <w:r>
        <w:t xml:space="preserve"> SIúễC.</w:t>
      </w:r>
    </w:p>
    <w:p>
      <w:pPr>
        <w:jc w:val="both"/>
      </w:pPr>
      <w:r>
        <w:rPr>
          <w:b/>
        </w:rPr>
        <w:t>mục sư</w:t>
      </w:r>
      <w:r>
        <w:rPr>
          <w:i/>
        </w:rPr>
        <w:t xml:space="preserve"> danh từ</w:t>
      </w:r>
      <w:r>
        <w:t xml:space="preserve"> Giáo sĩ đạo Tìn Lành.</w:t>
      </w:r>
    </w:p>
    <w:p>
      <w:pPr>
        <w:jc w:val="both"/>
      </w:pPr>
      <w:r>
        <w:rPr>
          <w:b/>
        </w:rPr>
        <w:t>mục tiêu</w:t>
      </w:r>
      <w:r>
        <w:rPr>
          <w:i/>
        </w:rPr>
        <w:t xml:space="preserve"> danh từ</w:t>
      </w:r>
      <w:r>
        <w:t xml:space="preserve"> 1 Địch để nhằm vào, Mục tiêu ngắm</w:t>
      </w:r>
      <w:r>
        <w:t xml:space="preserve"> bản. Radar phát hiện mục tiêu. LỘ mục tiêu.</w:t>
      </w:r>
      <w:r>
        <w:t>2 Địch cần đạt tới để thực hiện nhiệm vụ. Xá4</w:t>
      </w:r>
    </w:p>
    <w:p>
      <w:pPr>
        <w:jc w:val="both"/>
      </w:pPr>
      <w:r>
        <w:rPr>
          <w:b/>
        </w:rPr>
        <w:t>mục tiêu</w:t>
      </w:r>
      <w:r>
        <w:rPr>
          <w:i/>
        </w:rPr>
        <w:t xml:space="preserve"> danh từ</w:t>
      </w:r>
      <w:r>
        <w:t xml:space="preserve"> Địch cần đạt tới để thực hiện nhiệm vụ. Xá4y</w:t>
      </w:r>
      <w:r>
        <w:t xml:space="preserve"> dựng mục tiêu đào tạo của nhà trưởng. Đi chệch</w:t>
      </w:r>
      <w:r>
        <w:t xml:space="preserve"> tục tiêu bạn đầu.</w:t>
      </w:r>
    </w:p>
    <w:p>
      <w:pPr>
        <w:jc w:val="both"/>
      </w:pPr>
      <w:r>
        <w:rPr>
          <w:b/>
        </w:rPr>
        <w:t>mực trường</w:t>
      </w:r>
      <w:r>
        <w:rPr>
          <w:i/>
        </w:rPr>
        <w:t xml:space="preserve"> danh từ</w:t>
      </w:r>
      <w:r>
        <w:t xml:space="preserve"> (cũ; íd.). Bai chăn thả gia súc.</w:t>
      </w:r>
    </w:p>
    <w:p>
      <w:pPr>
        <w:jc w:val="both"/>
      </w:pPr>
      <w:r>
        <w:rPr>
          <w:b/>
        </w:rPr>
        <w:t>mục từ</w:t>
      </w:r>
      <w:r>
        <w:rPr>
          <w:i/>
        </w:rPr>
        <w:t xml:space="preserve"> danh từ</w:t>
      </w:r>
      <w:r>
        <w:t xml:space="preserve"> Đơn vị được nêu thành mục (thường</w:t>
      </w:r>
      <w:r>
        <w:t xml:space="preserve"> để giải thích hoặc đối dịch) trong từ điển.</w:t>
      </w:r>
    </w:p>
    <w:p>
      <w:pPr>
        <w:jc w:val="both"/>
      </w:pPr>
      <w:r>
        <w:rPr>
          <w:b/>
        </w:rPr>
        <w:t>mui</w:t>
      </w:r>
      <w:r>
        <w:rPr>
          <w:i/>
        </w:rPr>
        <w:t xml:space="preserve"> danh từ</w:t>
      </w:r>
      <w:r>
        <w:t xml:space="preserve"> Mái che thuyền hay xe, thường có hình</w:t>
      </w:r>
      <w:r>
        <w:t xml:space="preserve"> khum khum. Â#t thuyển. Mui xe. Xe mui trần</w:t>
      </w:r>
      <w:r>
        <w:t xml:space="preserve"> (không sập mui).</w:t>
      </w:r>
    </w:p>
    <w:p>
      <w:pPr>
        <w:jc w:val="both"/>
      </w:pPr>
      <w:r>
        <w:rPr>
          <w:b/>
        </w:rPr>
        <w:t>tủi;</w:t>
      </w:r>
      <w:r>
        <w:rPr>
          <w:i/>
        </w:rPr>
        <w:t xml:space="preserve"> danh từ</w:t>
      </w:r>
      <w:r>
        <w:t xml:space="preserve"> Hơi toả ra từ vật, có thể nhận biết được</w:t>
      </w:r>
      <w:r>
        <w:t xml:space="preserve">bằng mũi. </w:t>
      </w:r>
    </w:p>
    <w:p>
      <w:pPr>
        <w:jc w:val="both"/>
      </w:pPr>
      <w:r>
        <w:rPr>
          <w:b/>
        </w:rPr>
        <w:t>tủi;</w:t>
      </w:r>
      <w:r>
        <w:rPr>
          <w:i/>
        </w:rPr>
        <w:t xml:space="preserve"> danh từ</w:t>
      </w:r>
      <w:r>
        <w:t>ù/ thơm. Mùi hương ngào ngạt. Tanh</w:t>
      </w:r>
      <w:r>
        <w:t xml:space="preserve"> mùi cá. Thức ăn đã có mùi (đã ôi, thiu, bốc mài</w:t>
      </w:r>
      <w:r>
        <w:t xml:space="preserve"> khó ngửi).</w:t>
      </w:r>
    </w:p>
    <w:p>
      <w:pPr>
        <w:jc w:val="both"/>
      </w:pPr>
      <w:r>
        <w:rPr>
          <w:b/>
        </w:rPr>
        <w:t>mùi;</w:t>
      </w:r>
      <w:r>
        <w:rPr>
          <w:i/>
        </w:rPr>
        <w:t xml:space="preserve"> danh từ</w:t>
      </w:r>
      <w:r>
        <w:t xml:space="preserve"> 1 VỊ của thức ăn, nói về mặt sự cảm nhận</w:t>
      </w:r>
      <w:r>
        <w:t>của con người. Ấn cho biết mời.</w:t>
      </w:r>
    </w:p>
    <w:p>
      <w:pPr>
        <w:jc w:val="both"/>
      </w:pPr>
      <w:r>
        <w:rPr>
          <w:b/>
        </w:rPr>
        <w:t>mùi;</w:t>
      </w:r>
      <w:r>
        <w:rPr>
          <w:i/>
        </w:rPr>
        <w:t xml:space="preserve"> danh từ</w:t>
      </w:r>
      <w:r>
        <w:t xml:space="preserve"> Cải nếm trải,</w:t>
      </w:r>
      <w:r>
        <w:t xml:space="preserve"> hưởng, chịu trong cuộc đời, nói về mặt sự cảm</w:t>
      </w:r>
      <w:r>
        <w:t xml:space="preserve"> nhận của con người. Afửi vinh hoa phú quỷ. Niềm</w:t>
      </w:r>
      <w:r>
        <w:t xml:space="preserve"> mùi cay đẳng. Biết đủ mùi đời,</w:t>
      </w:r>
    </w:p>
    <w:p>
      <w:pPr>
        <w:jc w:val="both"/>
      </w:pPr>
      <w:r>
        <w:rPr>
          <w:b/>
        </w:rPr>
        <w:t>mũi;</w:t>
      </w:r>
      <w:r>
        <w:rPr>
          <w:i/>
        </w:rPr>
        <w:t xml:space="preserve"> danh từ</w:t>
      </w:r>
      <w:r>
        <w:t xml:space="preserve"> Rau thơm thuộc họ hoa tán, lá nhỏ hình</w:t>
      </w:r>
      <w:r>
        <w:t xml:space="preserve"> trờn, thưởng dùng làm gia vị.</w:t>
      </w:r>
    </w:p>
    <w:p>
      <w:pPr>
        <w:jc w:val="both"/>
      </w:pPr>
      <w:r>
        <w:rPr>
          <w:b/>
        </w:rPr>
        <w:t>mùi,</w:t>
      </w:r>
      <w:r>
        <w:rPr>
          <w:i/>
        </w:rPr>
        <w:t xml:space="preserve"> danh từ</w:t>
      </w:r>
      <w:r>
        <w:t xml:space="preserve"> (ph.}. Màu. Áo nhuộm mùi nâu non.</w:t>
      </w:r>
    </w:p>
    <w:p>
      <w:pPr>
        <w:jc w:val="both"/>
      </w:pPr>
      <w:r>
        <w:rPr>
          <w:b/>
        </w:rPr>
        <w:t>mùi;</w:t>
      </w:r>
      <w:r>
        <w:rPr>
          <w:i/>
        </w:rPr>
        <w:t xml:space="preserve"> danh từ</w:t>
      </w:r>
      <w:r>
        <w:t xml:space="preserve"> Ki hiệu thứ tám (lấy dê làm tượng</w:t>
      </w:r>
      <w:r>
        <w:t xml:space="preserve"> trưng) trong mười hai chi, dùng trong phép</w:t>
      </w:r>
      <w:r>
        <w:t xml:space="preserve"> đếm thời gian cổ truyền của Trung Quốc, Giở</w:t>
      </w:r>
      <w:r>
        <w:t>mui (từ Ì giờ trưa đến</w:t>
      </w:r>
    </w:p>
    <w:p>
      <w:pPr>
        <w:jc w:val="both"/>
      </w:pPr>
      <w:r>
        <w:rPr>
          <w:b/>
        </w:rPr>
        <w:t>mùi;</w:t>
      </w:r>
      <w:r>
        <w:rPr>
          <w:i/>
        </w:rPr>
        <w:t xml:space="preserve"> danh từ</w:t>
      </w:r>
      <w:r>
        <w:t xml:space="preserve"> giờ chiều), Xăm Ađùi</w:t>
      </w:r>
      <w:r>
        <w:t>49 mũi nhọ</w:t>
      </w:r>
    </w:p>
    <w:p>
      <w:pPr>
        <w:jc w:val="both"/>
      </w:pPr>
      <w:r>
        <w:rPr>
          <w:b/>
        </w:rPr>
        <w:t>mùi;</w:t>
      </w:r>
      <w:r>
        <w:rPr>
          <w:i/>
        </w:rPr>
        <w:t xml:space="preserve"> danh từ</w:t>
      </w:r>
      <w:r>
        <w:t>9 mũi nhọn</w:t>
      </w:r>
    </w:p>
    <w:p>
      <w:pPr>
        <w:jc w:val="both"/>
      </w:pPr>
      <w:r>
        <w:t>(thí dụ, năm Tân Mùi, nói tắt). Tuổi Mùi (sinh</w:t>
      </w:r>
      <w:r>
        <w:t xml:space="preserve"> vào một năm Mùi).</w:t>
      </w:r>
    </w:p>
    <w:p>
      <w:pPr>
        <w:jc w:val="both"/>
      </w:pPr>
      <w:r>
        <w:t>mùi, £. (ph.; kng.). (Đàn, hát) rất hay, có kĩ thuật</w:t>
      </w:r>
      <w:r>
        <w:t xml:space="preserve"> và có tỉnh cảm, thấm sâu vào lòng người. Giọng</w:t>
      </w:r>
      <w:r>
        <w:t xml:space="preserve"> ca vọng cổ rất mùi. Tiếng đàn nghe mùi quả.</w:t>
      </w:r>
    </w:p>
    <w:p>
      <w:pPr>
        <w:jc w:val="both"/>
      </w:pPr>
      <w:r>
        <w:rPr>
          <w:b/>
        </w:rPr>
        <w:t xml:space="preserve">mùi gỉ (khẩu ngữ) </w:t>
      </w:r>
      <w:r>
        <w:t>Có gi đáng kể; thấm vảo đâu.</w:t>
      </w:r>
      <w:r>
        <w:t xml:space="preserve"> Chỉ mới chừng ấy thì đã mùi gì. Việc ấy chẳng</w:t>
      </w:r>
      <w:r>
        <w:t xml:space="preserve"> tui gi đâu với anh ta,</w:t>
      </w:r>
    </w:p>
    <w:p>
      <w:pPr>
        <w:jc w:val="both"/>
      </w:pPr>
      <w:r>
        <w:rPr>
          <w:b/>
        </w:rPr>
        <w:t>mùi mẫn</w:t>
      </w:r>
      <w:r>
        <w:rPr>
          <w:i/>
        </w:rPr>
        <w:t xml:space="preserve"> tính từ</w:t>
      </w:r>
      <w:r>
        <w:t xml:space="preserve"> Có tác dụng làm xúc động và gây</w:t>
      </w:r>
      <w:r>
        <w:t xml:space="preserve"> _ cảm thương. Giọng ca mùi mẫn. Khóc rất mùi</w:t>
      </w:r>
      <w:r>
        <w:t xml:space="preserve"> mẩn.</w:t>
      </w:r>
    </w:p>
    <w:p>
      <w:pPr>
        <w:jc w:val="both"/>
      </w:pPr>
      <w:r>
        <w:rPr>
          <w:b/>
        </w:rPr>
        <w:t>mùi mã</w:t>
      </w:r>
      <w:r>
        <w:rPr>
          <w:i/>
        </w:rPr>
        <w:t xml:space="preserve"> tính từ</w:t>
      </w:r>
      <w:r>
        <w:t xml:space="preserve"> (1d.). Mùi vị của thức ăn (hàm ÿ chê).</w:t>
      </w:r>
      <w:r>
        <w:t xml:space="preserve"> hạt thếch, chẳng có mùi mẽ gì cả.</w:t>
      </w:r>
    </w:p>
    <w:p>
      <w:pPr>
        <w:jc w:val="both"/>
      </w:pPr>
      <w:r>
        <w:rPr>
          <w:b/>
        </w:rPr>
        <w:t xml:space="preserve">mùi mẽ gi (khẩu ngữ) </w:t>
      </w:r>
      <w:r>
        <w:rPr>
          <w:i/>
        </w:rPr>
        <w:t xml:space="preserve"> Như</w:t>
      </w:r>
      <w:r>
        <w:t xml:space="preserve"> mời gì (nhưng nghĩa</w:t>
      </w:r>
      <w:r>
        <w:t xml:space="preserve"> mạnh hơn).</w:t>
      </w:r>
    </w:p>
    <w:p>
      <w:pPr>
        <w:jc w:val="both"/>
      </w:pPr>
      <w:r>
        <w:rPr>
          <w:b/>
        </w:rPr>
        <w:t>mùi soa</w:t>
      </w:r>
      <w:r>
        <w:rPr>
          <w:i/>
        </w:rPr>
        <w:t xml:space="preserve"> danh từ</w:t>
      </w:r>
      <w:r>
        <w:t xml:space="preserve"> Khăn nhỏ và mông, thường bỏ túi,</w:t>
      </w:r>
      <w:r>
        <w:t xml:space="preserve"> dùng để hỉ mũi, lau mồ hỡi, v.v.</w:t>
      </w:r>
    </w:p>
    <w:p>
      <w:pPr>
        <w:jc w:val="both"/>
      </w:pPr>
      <w:r>
        <w:rPr>
          <w:b/>
        </w:rPr>
        <w:t>mùi vị</w:t>
      </w:r>
      <w:r>
        <w:rPr>
          <w:i/>
        </w:rPr>
        <w:t xml:space="preserve"> danh từ</w:t>
      </w:r>
      <w:r>
        <w:t xml:space="preserve"> VỊ (nói khái quát). Nước tỉnh khiết,</w:t>
      </w:r>
      <w:r>
        <w:t xml:space="preserve"> không có mùi vị gì. Mán ăn có mùi vị quê hươn ự,</w:t>
      </w:r>
    </w:p>
    <w:p>
      <w:pPr>
        <w:jc w:val="both"/>
      </w:pPr>
      <w:r>
        <w:rPr>
          <w:b/>
        </w:rPr>
        <w:t xml:space="preserve">mũi lòng </w:t>
      </w:r>
      <w:r>
        <w:rPr>
          <w:i/>
        </w:rPr>
        <w:t xml:space="preserve"> động từ</w:t>
      </w:r>
      <w:r>
        <w:t xml:space="preserve"> Xúc động vỉ cảm thương đến mức</w:t>
      </w:r>
      <w:r>
        <w:t xml:space="preserve"> như muốn khóc, Aföi lỏng trước cảnh ngộ của</w:t>
      </w:r>
      <w:r>
        <w:t xml:space="preserve"> bạn. Mới lòng khác theo.</w:t>
      </w:r>
    </w:p>
    <w:p>
      <w:pPr>
        <w:jc w:val="both"/>
      </w:pPr>
      <w:r>
        <w:rPr>
          <w:b/>
        </w:rPr>
        <w:t>mũi</w:t>
      </w:r>
      <w:r>
        <w:rPr>
          <w:i/>
        </w:rPr>
        <w:t xml:space="preserve"> danh từ</w:t>
      </w:r>
      <w:r>
        <w:t xml:space="preserve"> 1 Bộ phận nhô lên ở giữa imặt người và</w:t>
      </w:r>
      <w:r>
        <w:t xml:space="preserve"> động vật có xương sống, là cơ quan dùng để thở</w:t>
      </w:r>
      <w:r>
        <w:t xml:space="preserve"> và ngửi, Lễ mũi. Sống mũi*, Hai cảnh mũi (vành</w:t>
      </w:r>
      <w:r>
        <w:t>trên lỗ mũi). Ngạt mũi. Nước mũi*.</w:t>
      </w:r>
    </w:p>
    <w:p>
      <w:pPr>
        <w:jc w:val="both"/>
      </w:pPr>
      <w:r>
        <w:rPr>
          <w:b/>
        </w:rPr>
        <w:t>mũi</w:t>
      </w:r>
      <w:r>
        <w:rPr>
          <w:i/>
        </w:rPr>
        <w:t xml:space="preserve"> danh từ</w:t>
      </w:r>
      <w:r>
        <w:t xml:space="preserve"> (dùng trọng</w:t>
      </w:r>
      <w:r>
        <w:t xml:space="preserve"> một số tổ hợp). Nước mũi (nói tắt). Xi mũi. Sở</w:t>
      </w:r>
      <w:r>
        <w:t>mũi". Mũi dái*,</w:t>
      </w:r>
    </w:p>
    <w:p>
      <w:pPr>
        <w:jc w:val="both"/>
      </w:pPr>
      <w:r>
        <w:rPr>
          <w:b/>
        </w:rPr>
        <w:t>mũi</w:t>
      </w:r>
      <w:r>
        <w:rPr>
          <w:i/>
        </w:rPr>
        <w:t xml:space="preserve"> danh từ</w:t>
      </w:r>
      <w:r>
        <w:t xml:space="preserve"> Chất nhây giống như nước mũi,</w:t>
      </w:r>
      <w:r>
        <w:t>lẫn trong phân của người bị bệnh kiết lị.</w:t>
      </w:r>
    </w:p>
    <w:p>
      <w:pPr>
        <w:jc w:val="both"/>
      </w:pPr>
      <w:r>
        <w:rPr>
          <w:b/>
        </w:rPr>
        <w:t>mũi</w:t>
      </w:r>
      <w:r>
        <w:rPr>
          <w:i/>
        </w:rPr>
        <w:t xml:space="preserve"> danh từ</w:t>
      </w:r>
      <w:r>
        <w:t xml:space="preserve"> Bộ</w:t>
      </w:r>
      <w:r>
        <w:t xml:space="preserve"> phận có đầu nhọn nhỏ ra phía trước của một số</w:t>
      </w:r>
      <w:r>
        <w:t xml:space="preserve"> vật. Mai tên*. Mũi béo, Đẳng mũi và đằng lái</w:t>
      </w:r>
      <w:r>
        <w:t xml:space="preserve"> Mii giày. % (cũng nói) mũi đất Môm đất nh ra biển.</w:t>
      </w:r>
      <w:r>
        <w:t>Mãi Cả Mau.</w:t>
      </w:r>
    </w:p>
    <w:p>
      <w:pPr>
        <w:jc w:val="both"/>
      </w:pPr>
      <w:r>
        <w:rPr>
          <w:b/>
        </w:rPr>
        <w:t>mũi</w:t>
      </w:r>
      <w:r>
        <w:rPr>
          <w:i/>
        </w:rPr>
        <w:t xml:space="preserve"> danh từ</w:t>
      </w:r>
      <w:r>
        <w:t xml:space="preserve"> Từ dùng để chỉ từng đơn vị lần</w:t>
      </w:r>
      <w:r>
        <w:t xml:space="preserve"> sử dụng vật có mũi nhọn vào việc gỉ, hoặc kết</w:t>
      </w:r>
      <w:r>
        <w:t xml:space="preserve"> quả cụ thể của việc Ấy. Tiêm ba mũi. Mi khoan</w:t>
      </w:r>
      <w:r>
        <w:t xml:space="preserve"> không sâu. Đường kìm mũi chỉ: 7 Bộ phận lực</w:t>
      </w:r>
      <w:r>
        <w:t xml:space="preserve"> lượng có nhiệm vụ tiến công theo một hướng</w:t>
      </w:r>
      <w:r>
        <w:t xml:space="preserve"> nhất định. Ađãi điến công. Cánh quân chía làm</w:t>
      </w:r>
      <w:r>
        <w:t xml:space="preserve"> hai mũi, '</w:t>
      </w:r>
      <w:r>
        <w:t xml:space="preserve"> mũi dãi d. Nước mũi và nước đãi (nói khái quái).</w:t>
      </w:r>
    </w:p>
    <w:p>
      <w:pPr>
        <w:jc w:val="both"/>
      </w:pPr>
      <w:r>
        <w:t>Mũi dãi nhót nhát,</w:t>
      </w:r>
    </w:p>
    <w:p>
      <w:pPr>
        <w:jc w:val="both"/>
      </w:pPr>
      <w:r>
        <w:rPr>
          <w:b/>
        </w:rPr>
        <w:t>mũi dủi</w:t>
      </w:r>
      <w:r>
        <w:rPr>
          <w:i/>
        </w:rPr>
        <w:t xml:space="preserve"> danh từ</w:t>
      </w:r>
      <w:r>
        <w:t xml:space="preserve"> Mũi nhọn của cái đùi; dùng để tượng _</w:t>
      </w:r>
      <w:r>
        <w:t xml:space="preserve"> trưng cho sự tập trung đã kích. Nó luôn luôn chữa. t</w:t>
      </w:r>
      <w:r>
        <w:t xml:space="preserve"> mũi đùi uảo ông (ta, `</w:t>
      </w:r>
      <w:r>
        <w:t>mũi đất d. x. mi (ng.</w:t>
      </w:r>
    </w:p>
    <w:p>
      <w:pPr>
        <w:jc w:val="both"/>
      </w:pPr>
      <w:r>
        <w:rPr>
          <w:b/>
        </w:rPr>
        <w:t>mũi dủi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>mũi giù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ài đi.</w:t>
      </w:r>
    </w:p>
    <w:p>
      <w:pPr>
        <w:jc w:val="both"/>
      </w:pPr>
      <w:r>
        <w:rPr>
          <w:b/>
        </w:rPr>
        <w:t>mũi nhọn</w:t>
      </w:r>
      <w:r>
        <w:rPr>
          <w:i/>
        </w:rPr>
        <w:t xml:space="preserve"> danh từ</w:t>
      </w:r>
      <w:r>
        <w:t xml:space="preserve"> Bộ phận lực lượng đi đầu, chiến</w:t>
      </w:r>
      <w:r>
        <w:t xml:space="preserve"> đấu, đấu tranh mạnh mẽ theo một hướng nhất</w:t>
      </w:r>
      <w:r>
        <w:t xml:space="preserve"> định. Mi nhọn tiến công. Chĩa mũi nhọn đấu</w:t>
      </w:r>
    </w:p>
    <w:p>
      <w:pPr>
        <w:jc w:val="both"/>
      </w:pPr>
      <w:r>
        <w:t>tranh. Tổ mũi nhọn. Ngành sản xuất mũi</w:t>
      </w:r>
      <w:r>
        <w:t xml:space="preserve"> nhnam íh Y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mũi tên </w:t>
      </w:r>
    </w:p>
    <w:p>
      <w:pPr>
        <w:jc w:val="both"/>
      </w:pPr>
      <w:r/>
    </w:p>
    <w:p>
      <w:pPr>
        <w:jc w:val="both"/>
      </w:pPr>
      <w:r>
        <w:rPr>
          <w:b/>
        </w:rPr>
        <w:t>mũi tên</w:t>
      </w:r>
      <w:r>
        <w:rPr>
          <w:i/>
        </w:rPr>
        <w:t xml:space="preserve"> danh từ</w:t>
      </w:r>
      <w:r>
        <w:t xml:space="preserve"> 1 Tên bắn đi bằng cung, nỏ. Bắn mộ:</w:t>
      </w:r>
      <w:r>
        <w:t>mũi tên. Mũi tên hòn đạn".</w:t>
      </w:r>
    </w:p>
    <w:p>
      <w:pPr>
        <w:jc w:val="both"/>
      </w:pPr>
      <w:r>
        <w:rPr>
          <w:b/>
        </w:rPr>
        <w:t>mũi tên</w:t>
      </w:r>
      <w:r>
        <w:rPr>
          <w:i/>
        </w:rPr>
        <w:t xml:space="preserve"> danh từ</w:t>
      </w:r>
      <w:r>
        <w:t xml:space="preserve"> Dấu hiệu có hình</w:t>
      </w:r>
      <w:r>
        <w:t xml:space="preserve"> mũi tên, thường dùng để chỉ hướng. Vạch một</w:t>
      </w:r>
      <w:r>
        <w:t xml:space="preserve"> mũi tên. Theo hướng của mũi tên,</w:t>
      </w:r>
    </w:p>
    <w:p>
      <w:pPr>
        <w:jc w:val="both"/>
      </w:pPr>
      <w:r>
        <w:rPr>
          <w:b/>
        </w:rPr>
        <w:t xml:space="preserve">mũi tên hòn đạn </w:t>
      </w:r>
      <w:r>
        <w:t>Cái tên và viên đạn; thường</w:t>
      </w:r>
      <w:r>
        <w:t xml:space="preserve"> đùng (vch.) để chỉ chiến trường, về mặt là nơi dễ</w:t>
      </w:r>
      <w:r>
        <w:t xml:space="preserve"> bị thương vong. Xóng nha nơi mũi tên hôn đạn.</w:t>
      </w:r>
    </w:p>
    <w:p>
      <w:pPr>
        <w:jc w:val="both"/>
      </w:pPr>
      <w:r>
        <w:rPr>
          <w:b/>
        </w:rPr>
        <w:t>múi,</w:t>
      </w:r>
      <w:r>
        <w:rPr>
          <w:i/>
        </w:rPr>
        <w:t xml:space="preserve"> danh từ</w:t>
      </w:r>
      <w:r>
        <w:t xml:space="preserve"> I Phần của quả, có mảng bọc riêng rẽ,</w:t>
      </w:r>
    </w:p>
    <w:p>
      <w:pPr>
        <w:jc w:val="both"/>
      </w:pPr>
      <w:r>
        <w:t>chứa hại. A#ứ; bưởi. 1 Phần có hình giếng như</w:t>
      </w:r>
      <w:r>
        <w:t xml:space="preserve"> các múi quả ở bắp thịt và ở một số vật. AMfu¡ thịt,</w:t>
      </w:r>
      <w:r>
        <w:t>Bắp tay nổi múi. Múi đèn xếp.</w:t>
      </w:r>
    </w:p>
    <w:p>
      <w:pPr>
        <w:jc w:val="both"/>
      </w:pPr>
      <w:r>
        <w:t xml:space="preserve"> (chm.). Phần</w:t>
      </w:r>
      <w:r>
        <w:t xml:space="preserve"> mặt đất giới hạn bới hai kinh tuyến, A/i giờ *,</w:t>
      </w:r>
    </w:p>
    <w:p>
      <w:pPr>
        <w:jc w:val="both"/>
      </w:pPr>
      <w:r>
        <w:rPr>
          <w:b/>
        </w:rPr>
        <w:t>múi;</w:t>
      </w:r>
      <w:r>
        <w:rPr>
          <w:i/>
        </w:rPr>
        <w:t xml:space="preserve"> danh từ</w:t>
      </w:r>
      <w:r>
        <w:t xml:space="preserve"> I Phản góc của mảnh vải, chăn, v.v.,</w:t>
      </w:r>
      <w:r>
        <w:t xml:space="preserve"> hoặc đầu mối của sợi dây. Kéo mái chăn đấn lín</w:t>
      </w:r>
      <w:r>
        <w:t>cổ. Têm múi màn. Thất lưng xanh bđ múi,</w:t>
      </w:r>
    </w:p>
    <w:p>
      <w:pPr>
        <w:jc w:val="both"/>
      </w:pPr>
      <w:r>
        <w:rPr>
          <w:b/>
        </w:rPr>
        <w:t>múi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</w:t>
      </w:r>
    </w:p>
    <w:p>
      <w:pPr>
        <w:jc w:val="both"/>
      </w:pPr>
      <w:r>
        <w:t>Minh thỏ tách ra từ một tấm lớn. Cổ guấn mi</w:t>
      </w:r>
      <w:r>
        <w:t>vái dù.</w:t>
      </w:r>
    </w:p>
    <w:p>
      <w:pPr>
        <w:jc w:val="both"/>
      </w:pPr>
      <w:r>
        <w:rPr>
          <w:b/>
        </w:rPr>
        <w:t>múi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(phương ngữ) Mối buộc, nút buộc. À# iat. Thắt</w:t>
      </w:r>
      <w:r>
        <w:t>lại mi dây. Múi bao tượng.</w:t>
      </w:r>
    </w:p>
    <w:p>
      <w:pPr>
        <w:jc w:val="both"/>
      </w:pPr>
      <w:r>
        <w:rPr>
          <w:b/>
        </w:rPr>
        <w:t>múi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(ph.}. Giáp mối</w:t>
      </w:r>
      <w:r>
        <w:t xml:space="preserve"> của hai đường giao thông. Từ rong làng ra đến</w:t>
      </w:r>
      <w:r>
        <w:t xml:space="preserve"> múi đường cái.</w:t>
      </w:r>
    </w:p>
    <w:p>
      <w:pPr>
        <w:jc w:val="both"/>
      </w:pPr>
      <w:r>
        <w:rPr>
          <w:b/>
        </w:rPr>
        <w:t>túi cầu</w:t>
      </w:r>
      <w:r>
        <w:rPr>
          <w:i/>
        </w:rPr>
        <w:t xml:space="preserve"> danh từ</w:t>
      </w:r>
      <w:r>
        <w:t xml:space="preserve"> Phần mặt cầu nằm giữa hai nửa mặt</w:t>
      </w:r>
      <w:r>
        <w:t xml:space="preserve"> phẳng cùng giới hạn bởi một đường kính.</w:t>
      </w:r>
    </w:p>
    <w:p>
      <w:pPr>
        <w:jc w:val="both"/>
      </w:pPr>
      <w:r>
        <w:rPr>
          <w:b/>
        </w:rPr>
        <w:t>múi chiếu bản để</w:t>
      </w:r>
      <w:r>
        <w:rPr>
          <w:i/>
        </w:rPr>
        <w:t xml:space="preserve"> danh từ</w:t>
      </w:r>
      <w:r>
        <w:t xml:space="preserve"> Hình chiếu trên mặt phẳng</w:t>
      </w:r>
      <w:r>
        <w:t xml:space="preserve"> của phần mặt đất giới hạn hởi hai kinh tuyển.</w:t>
      </w:r>
    </w:p>
    <w:p>
      <w:pPr>
        <w:jc w:val="both"/>
      </w:pPr>
      <w:r>
        <w:rPr>
          <w:b/>
        </w:rPr>
        <w:t xml:space="preserve">múi giờ </w:t>
      </w:r>
      <w:r>
        <w:rPr>
          <w:i/>
        </w:rPr>
        <w:t xml:space="preserve"> đại từ</w:t>
      </w:r>
      <w:r>
        <w:t xml:space="preserve"> Phần mật đất nằm giữa hai kinh tuyến</w:t>
      </w:r>
    </w:p>
    <w:p>
      <w:pPr>
        <w:jc w:val="both"/>
      </w:pPr>
      <w:r>
        <w:t>cách nhau 1 5°, trên đó được quy ước dùng chung</w:t>
      </w:r>
      <w:r>
        <w:t xml:space="preserve"> một giờ, theo giở của kinh tuyến giữa. Trái Đất</w:t>
      </w:r>
      <w:r>
        <w:t xml:space="preserve"> có hai mươi bốn múi già. Múi giờ Ö có kính tuyển</w:t>
      </w:r>
      <w:r>
        <w:t xml:space="preserve"> giữa là kinh tuyển gốc.</w:t>
      </w:r>
    </w:p>
    <w:p>
      <w:pPr>
        <w:jc w:val="both"/>
      </w:pPr>
      <w:r>
        <w:rPr>
          <w:b/>
        </w:rPr>
        <w:t>mụi</w:t>
      </w:r>
      <w:r>
        <w:rPr>
          <w:i/>
        </w:rPr>
        <w:t xml:space="preserve"> tính từ</w:t>
      </w:r>
      <w:r>
        <w:t xml:space="preserve"> (cũ; ¡d.). Có tính chất đồ thửa, đồ vụn,</w:t>
      </w:r>
      <w:r>
        <w:t xml:space="preserve"> không đáng giá. Mâm cỗ mại. Gỗ mụi.</w:t>
      </w:r>
    </w:p>
    <w:p>
      <w:pPr>
        <w:jc w:val="both"/>
      </w:pPr>
      <w:r>
        <w:rPr>
          <w:b/>
        </w:rPr>
        <w:t xml:space="preserve">múm mm </w:t>
      </w:r>
      <w:r>
        <w:rPr>
          <w:i/>
        </w:rPr>
        <w:t xml:space="preserve"> động từ</w:t>
      </w:r>
      <w:r>
        <w:t xml:space="preserve"> (thường dùng kết hợp với cười).</w:t>
      </w:r>
      <w:r>
        <w:t xml:space="preserve"> Từ gợi tả kiểu cười không nghe tiếng, chỉ</w:t>
      </w:r>
      <w:r>
        <w:t xml:space="preserve"> trông thấy dáng đôi môi hơi hé mở và cử động</w:t>
      </w:r>
      <w:r>
        <w:t xml:space="preserve"> nhẹ. Cười mm mm, Không nói gì, chỉ múm</w:t>
      </w:r>
      <w:r>
        <w:t xml:space="preserve"> mim nhìn.</w:t>
      </w:r>
    </w:p>
    <w:p>
      <w:pPr>
        <w:jc w:val="both"/>
      </w:pPr>
      <w:r>
        <w:rPr>
          <w:b/>
        </w:rPr>
        <w:t>mũm mĩm</w:t>
      </w:r>
      <w:r>
        <w:rPr>
          <w:i/>
        </w:rPr>
        <w:t xml:space="preserve"> tính từ</w:t>
      </w:r>
      <w:r>
        <w:t xml:space="preserve"> Béo và tròn trĩnh, trông thích mắt</w:t>
      </w:r>
      <w:r>
        <w:t xml:space="preserve"> (thường nói về trẻ em). Tháng bé trồng mẫm</w:t>
      </w:r>
      <w:r>
        <w:t xml:space="preserve"> mìm. Chân tay mắm mìm., Afim mm như củ</w:t>
      </w:r>
      <w:r>
        <w:t xml:space="preserve"> khoai.</w:t>
      </w:r>
    </w:p>
    <w:p>
      <w:pPr>
        <w:jc w:val="both"/>
      </w:pPr>
      <w:r>
        <w:rPr>
          <w:b/>
        </w:rPr>
        <w:t xml:space="preserve">múm mím </w:t>
      </w:r>
      <w:r>
        <w:rPr>
          <w:i/>
        </w:rPr>
        <w:t xml:space="preserve"> động từ</w:t>
      </w:r>
      <w:r>
        <w:t xml:space="preserve"> Từ gợi tả dáng cử động nhẹ của</w:t>
      </w:r>
      <w:r>
        <w:t xml:space="preserve"> đôi môi hơi mím lại. A#rt mữn cười. Miệng nhai</w:t>
      </w:r>
      <w:r>
        <w:t xml:space="preserve"> trầu mm mm.</w:t>
      </w:r>
    </w:p>
    <w:p>
      <w:pPr>
        <w:jc w:val="both"/>
      </w:pPr>
      <w:r>
        <w:rPr>
          <w:b/>
        </w:rPr>
        <w:t>mun I</w:t>
      </w:r>
      <w:r>
        <w:rPr>
          <w:i/>
        </w:rPr>
        <w:t xml:space="preserve"> danh từ</w:t>
      </w:r>
      <w:r>
        <w:t xml:space="preserve"> Cây lấy gỗ cùng họ với thị, lá mềm,</w:t>
      </w:r>
    </w:p>
    <w:p>
      <w:pPr>
        <w:jc w:val="both"/>
      </w:pPr>
      <w:r>
        <w:t>mỏng, hoa đơn tính mảu vàng, gỗ rất címe, màu</w:t>
      </w:r>
      <w:r>
        <w:t xml:space="preserve"> đen. Đủa mun. Tóc đen như nưư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ết hợp hạn chế). Đen như máu gỗ mun,</w:t>
      </w:r>
    </w:p>
    <w:p>
      <w:pPr>
        <w:jc w:val="both"/>
      </w:pPr>
      <w:r>
        <w:t>Mèu muan *.</w:t>
      </w:r>
    </w:p>
    <w:p>
      <w:pPr>
        <w:jc w:val="both"/>
      </w:pPr>
      <w:r>
        <w:rPr>
          <w:b/>
        </w:rPr>
        <w:t>mùn;</w:t>
      </w:r>
      <w:r>
        <w:rPr>
          <w:i/>
        </w:rPr>
        <w:t xml:space="preserve"> danh từ</w:t>
      </w:r>
      <w:r>
        <w:t xml:space="preserve"> Hợp chất màu đen hoặc nâu dọ xác vật</w:t>
      </w:r>
      <w:r>
        <w:t xml:space="preserve"> hữu cơ trong đất phân giải thành. Đá? nhiễu mùn,</w:t>
      </w:r>
    </w:p>
    <w:p>
      <w:pPr>
        <w:jc w:val="both"/>
      </w:pPr>
      <w:r>
        <w:t>Miun an.</w:t>
      </w:r>
      <w:r>
        <w:t xml:space="preserve"> 0</w:t>
      </w:r>
    </w:p>
    <w:p>
      <w:pPr>
        <w:jc w:val="both"/>
      </w:pPr>
      <w:r>
        <w:rPr>
          <w:b/>
        </w:rPr>
        <w:t>mùn;</w:t>
      </w:r>
      <w:r>
        <w:rPr>
          <w:i/>
        </w:rPr>
        <w:t xml:space="preserve"> danh từ</w:t>
      </w:r>
      <w:r>
        <w:t xml:space="preserve"> (dùng trong một số tổ hợp). Chất vụn</w:t>
      </w:r>
      <w:r>
        <w:t xml:space="preserve"> nát, Mùn cưa*, Mùn thới (tạo ra trên mặt thớt đo</w:t>
      </w:r>
      <w:r>
        <w:t xml:space="preserve"> băm, thái), Afùn rơm.</w:t>
      </w:r>
    </w:p>
    <w:p>
      <w:pPr>
        <w:jc w:val="both"/>
      </w:pPr>
      <w:r>
        <w:rPr>
          <w:b/>
        </w:rPr>
        <w:t>mùn cưa</w:t>
      </w:r>
      <w:r>
        <w:rPr>
          <w:i/>
        </w:rPr>
        <w:t xml:space="preserve"> danh từ</w:t>
      </w:r>
      <w:r>
        <w:t xml:space="preserve"> Vụn gỗ nhỏ được tạo Ta khi cưa gỗ.</w:t>
      </w:r>
      <w:r>
        <w:t xml:space="preserve"> Đun bằng mùn Cưd.</w:t>
      </w:r>
    </w:p>
    <w:p>
      <w:pPr>
        <w:jc w:val="both"/>
      </w:pPr>
      <w:r>
        <w:rPr>
          <w:b/>
        </w:rPr>
        <w:t>mủn I</w:t>
      </w:r>
      <w:r>
        <w:rPr>
          <w:i/>
        </w:rPr>
        <w:t xml:space="preserve"> tính từ</w:t>
      </w:r>
      <w:r>
        <w:t xml:space="preserve"> Dễ bị nát vụn ra khi đụng đến, do tác</w:t>
      </w:r>
      <w:r>
        <w:t xml:space="preserve"> dụng của thời gian, của mưa nắng. Gốc rạ mủn</w:t>
      </w:r>
      <w:r>
        <w:t xml:space="preserve"> ra như bùn. Bao tải rách mún. Gạch nuản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t xml:space="preserve"> (ít dùng) Mùn, Aiún rơm.</w:t>
      </w:r>
    </w:p>
    <w:p>
      <w:pPr>
        <w:jc w:val="both"/>
      </w:pPr>
      <w:r>
        <w:rPr>
          <w:b/>
        </w:rPr>
        <w:t>mụn;</w:t>
      </w:r>
      <w:r>
        <w:rPr>
          <w:i/>
        </w:rPr>
        <w:t xml:space="preserve"> danh từ</w:t>
      </w:r>
      <w:r>
        <w:t xml:space="preserve"> Nốt viêm nhỏ nổi trên cơ thể, ít đau,</w:t>
      </w:r>
      <w:r>
        <w:t xml:space="preserve"> khi chín không có ngòi mủ đặc ở giữa.</w:t>
      </w:r>
    </w:p>
    <w:p>
      <w:pPr>
        <w:jc w:val="both"/>
      </w:pPr>
      <w:r>
        <w:rPr>
          <w:b/>
        </w:rPr>
        <w:t>mụn;</w:t>
      </w:r>
      <w:r>
        <w:rPr>
          <w:i/>
        </w:rPr>
        <w:t xml:space="preserve"> danh từ</w:t>
      </w:r>
      <w:r>
        <w:t xml:space="preserve"> 1 Mảnh vụn nhỏ không đảng kể (thường</w:t>
      </w:r>
      <w:r>
        <w:t>nói về vải), Xếé một mụn vải để vá áo.</w:t>
      </w:r>
    </w:p>
    <w:p>
      <w:pPr>
        <w:jc w:val="both"/>
      </w:pPr>
      <w:r>
        <w:rPr>
          <w:b/>
        </w:rPr>
        <w:t>mụn;</w:t>
      </w:r>
      <w:r>
        <w:rPr>
          <w:i/>
        </w:rPr>
        <w:t xml:space="preserve"> danh từ</w:t>
      </w:r>
      <w:r>
        <w:t xml:space="preserve"> (khẩu ngữ)</w:t>
      </w:r>
      <w:r>
        <w:t xml:space="preserve"> Đứa con, cháu (hảm ý có sự hiếm hoi). Tuổi giả</w:t>
      </w:r>
      <w:r>
        <w:t xml:space="preserve"> mong có được mụn chu bể. Hiểm hoi chỉ được</w:t>
      </w:r>
      <w:r>
        <w:t xml:space="preserve"> THÔI HIỤH CON.</w:t>
      </w:r>
    </w:p>
    <w:p>
      <w:pPr>
        <w:jc w:val="both"/>
      </w:pPr>
      <w:r>
        <w:rPr>
          <w:b/>
        </w:rPr>
        <w:t>mùng ng</w:t>
      </w:r>
      <w:r>
        <w:rPr>
          <w:i/>
        </w:rPr>
        <w:t xml:space="preserve"> tính từ</w:t>
      </w:r>
      <w:r>
        <w:t xml:space="preserve"> (cũng nói) móng lung, 1 (Khoảng không</w:t>
      </w:r>
      <w:r>
        <w:t xml:space="preserve"> gian) rộng và lờ mờ, không rỏ nét, gầy cảm giác</w:t>
      </w:r>
      <w:r>
        <w:t xml:space="preserve"> hư ảo. Sương mù mừng lạng. Rừng núi mung</w:t>
      </w:r>
    </w:p>
    <w:p>
      <w:pPr>
        <w:jc w:val="both"/>
      </w:pPr>
      <w:r>
        <w:t>lung dưới ánh trăng mỏ. 1 (Y nghĩ) rộng vả trán</w:t>
      </w:r>
      <w:r>
        <w:t xml:space="preserve"> lan, không tập trung, không TÕ nét. Ÿ tử mừng</w:t>
      </w:r>
      <w:r>
        <w:t xml:space="preserve"> lung. Phần l¡ luận quả mung lụng. Suy nghĩ</w:t>
      </w:r>
      <w:r>
        <w:t xml:space="preserve"> tung TUHẸ.</w:t>
      </w:r>
    </w:p>
    <w:p>
      <w:pPr>
        <w:jc w:val="both"/>
      </w:pPr>
      <w:r>
        <w:rPr>
          <w:b/>
        </w:rPr>
        <w:t>mùũng;</w:t>
      </w:r>
      <w:r>
        <w:rPr>
          <w:i/>
        </w:rPr>
        <w:t xml:space="preserve"> danh từ</w:t>
      </w:r>
      <w:r>
        <w:t xml:space="preserve"> (ph.}. Mân {ngăn ruồi muỗi). Xgứ</w:t>
      </w:r>
      <w:r>
        <w:t xml:space="preserve"> trùng.</w:t>
      </w:r>
    </w:p>
    <w:p>
      <w:pPr>
        <w:jc w:val="both"/>
      </w:pPr>
      <w:r>
        <w:rPr>
          <w:b/>
        </w:rPr>
        <w:t>mùng; (nh.).</w:t>
      </w:r>
      <w:r>
        <w:rPr>
          <w:i/>
        </w:rPr>
        <w:t xml:space="preserve">  Xem</w:t>
      </w:r>
      <w:r>
        <w:t xml:space="preserve"> mống;.</w:t>
      </w:r>
    </w:p>
    <w:p>
      <w:pPr>
        <w:jc w:val="both"/>
      </w:pPr>
      <w:r>
        <w:rPr>
          <w:b/>
        </w:rPr>
        <w:t>mùng quản</w:t>
      </w:r>
      <w:r>
        <w:rPr>
          <w:i/>
        </w:rPr>
        <w:t xml:space="preserve"> danh từ</w:t>
      </w:r>
      <w:r>
        <w:t xml:space="preserve"> (phương ngữ) Bồ quân,</w:t>
      </w:r>
    </w:p>
    <w:p>
      <w:pPr>
        <w:jc w:val="both"/>
      </w:pPr>
      <w:r>
        <w:rPr>
          <w:b/>
        </w:rPr>
        <w:t>múng</w:t>
      </w:r>
      <w:r>
        <w:rPr>
          <w:i/>
        </w:rPr>
        <w:t xml:space="preserve"> danh từ</w:t>
      </w:r>
      <w:r>
        <w:t xml:space="preserve"> 1 Đồ đan sít bằng tre, tròn và sâu lỏng,</w:t>
      </w:r>
      <w:r>
        <w:t xml:space="preserve"> nhỏ hơn thủng, dùng để đựng. A#ứng gạo. Cắp</w:t>
      </w:r>
      <w:r>
        <w:t>mũng đi chợ.</w:t>
      </w:r>
    </w:p>
    <w:p>
      <w:pPr>
        <w:jc w:val="both"/>
      </w:pPr>
      <w:r>
        <w:rPr>
          <w:b/>
        </w:rPr>
        <w:t>múng</w:t>
      </w:r>
      <w:r>
        <w:rPr>
          <w:i/>
        </w:rPr>
        <w:t xml:space="preserve"> danh từ</w:t>
      </w:r>
      <w:r>
        <w:t xml:space="preserve"> (ph.}. Thuyền thủng.</w:t>
      </w:r>
    </w:p>
    <w:p>
      <w:pPr>
        <w:jc w:val="both"/>
      </w:pPr>
      <w:r>
        <w:rPr>
          <w:b/>
        </w:rPr>
        <w:t>muỗi</w:t>
      </w:r>
      <w:r>
        <w:rPr>
          <w:i/>
        </w:rPr>
        <w:t xml:space="preserve">  Xem</w:t>
      </w:r>
      <w:r>
        <w:t xml:space="preserve"> mới.</w:t>
      </w:r>
    </w:p>
    <w:p>
      <w:pPr>
        <w:jc w:val="both"/>
      </w:pPr>
      <w:r>
        <w:rPr>
          <w:b/>
        </w:rPr>
        <w:t>muối</w:t>
      </w:r>
      <w:r>
        <w:rPr>
          <w:i/>
        </w:rPr>
        <w:t xml:space="preserve"> tính từ</w:t>
      </w:r>
      <w:r>
        <w:t xml:space="preserve"> 1 (khẩu ngữ) Chín muối (nói tắt). Chuới đã</w:t>
      </w:r>
      <w:r>
        <w:t>muối,</w:t>
      </w:r>
    </w:p>
    <w:p>
      <w:pPr>
        <w:jc w:val="both"/>
      </w:pPr>
      <w:r>
        <w:rPr>
          <w:b/>
        </w:rPr>
        <w:t>muối</w:t>
      </w:r>
      <w:r>
        <w:rPr>
          <w:i/>
        </w:rPr>
        <w:t xml:space="preserve"> tính từ</w:t>
      </w:r>
      <w:r>
        <w:t xml:space="preserve"> (phương ngữ) (Ngũ) rất ngon, rất Say (chỉ nói về</w:t>
      </w:r>
      <w:r>
        <w:t xml:space="preserve"> trẻ con). iu em, em ngủ cho muối.</w:t>
      </w:r>
    </w:p>
    <w:p>
      <w:pPr>
        <w:jc w:val="both"/>
      </w:pPr>
      <w:r>
        <w:rPr>
          <w:b/>
        </w:rPr>
        <w:t>muỗi</w:t>
      </w:r>
      <w:r>
        <w:rPr>
          <w:i/>
        </w:rPr>
        <w:t xml:space="preserve"> danh từ</w:t>
      </w:r>
      <w:r>
        <w:t xml:space="preserve"> Bọ hai cánh, có vòi chăm hút, ấu trùng</w:t>
      </w:r>
      <w:r>
        <w:t xml:space="preserve"> sống ở nước. ð¡ muỗi đốt</w:t>
      </w:r>
    </w:p>
    <w:p>
      <w:pPr>
        <w:jc w:val="both"/>
      </w:pPr>
      <w:r>
        <w:rPr>
          <w:b/>
        </w:rPr>
        <w:t>muội I</w:t>
      </w:r>
      <w:r>
        <w:rPr>
          <w:i/>
        </w:rPr>
        <w:t xml:space="preserve"> danh từ</w:t>
      </w:r>
      <w:r>
        <w:t xml:space="preserve"> E Tỉnh thể trắng, vị mặn, thường tách</w:t>
      </w:r>
      <w:r>
        <w:t>từ nước biển, dùng để ăn.</w:t>
      </w:r>
    </w:p>
    <w:p>
      <w:pPr>
        <w:jc w:val="both"/>
      </w:pPr>
      <w:r>
        <w:rPr>
          <w:b/>
        </w:rPr>
        <w:t>muội I</w:t>
      </w:r>
      <w:r>
        <w:rPr>
          <w:i/>
        </w:rPr>
        <w:t xml:space="preserve"> danh từ</w:t>
      </w:r>
      <w:r>
        <w:t xml:space="preserve"> Hợp chất do acid tác</w:t>
      </w:r>
      <w:r>
        <w:t xml:space="preserve"> đụng với base sinh ra, r</w:t>
      </w:r>
    </w:p>
    <w:p>
      <w:pPr>
        <w:jc w:val="both"/>
      </w:pPr>
      <w:r>
        <w:rPr>
          <w:b/>
        </w:rPr>
        <w:t xml:space="preserve">muội </w:t>
      </w:r>
      <w:r>
        <w:t>I đu. Cho muối vào thịt cá, rau quả để giữ được</w:t>
      </w:r>
      <w:r>
        <w:t xml:space="preserve"> lầu hoặc làm thức ăn chua. Afmới dưa. Muối thịt</w:t>
      </w:r>
      <w:r>
        <w:t xml:space="preserve"> để dành. Then chuột muối.</w:t>
      </w:r>
    </w:p>
    <w:p>
      <w:pPr>
        <w:jc w:val="both"/>
      </w:pPr>
      <w:r>
        <w:rPr>
          <w:b/>
        </w:rPr>
        <w:t>muối acid</w:t>
      </w:r>
      <w:r>
        <w:rPr>
          <w:i/>
        </w:rPr>
        <w:t xml:space="preserve"> danh từ</w:t>
      </w:r>
      <w:r>
        <w:t xml:space="preserve"> Muối mả trong phân tử còn có</w:t>
      </w:r>
      <w:r>
        <w:t xml:space="preserve"> hydrogen có thể thay thế được bằng kim loại.</w:t>
      </w:r>
    </w:p>
    <w:p>
      <w:pPr>
        <w:jc w:val="both"/>
      </w:pPr>
      <w:r>
        <w:rPr>
          <w:b/>
        </w:rPr>
        <w:t>muối ăn</w:t>
      </w:r>
      <w:r>
        <w:rPr>
          <w:i/>
        </w:rPr>
        <w:t xml:space="preserve"> danh từ</w:t>
      </w:r>
      <w:r>
        <w:t xml:space="preserve"> Muối mặn dùng để ăn (phân biệt</w:t>
      </w:r>
      <w:r>
        <w:t xml:space="preserve"> với muối là hợp chất do acid tác dụng với base</w:t>
      </w:r>
      <w:r>
        <w:t xml:space="preserve"> sinh ra).</w:t>
      </w:r>
    </w:p>
    <w:p>
      <w:pPr>
        <w:jc w:val="both"/>
      </w:pPr>
      <w:r>
        <w:rPr>
          <w:b/>
        </w:rPr>
        <w:t>muối khoáng</w:t>
      </w:r>
      <w:r>
        <w:rPr>
          <w:i/>
        </w:rPr>
        <w:t xml:space="preserve"> danh từ</w:t>
      </w:r>
      <w:r>
        <w:t xml:space="preserve"> Muối được tạo thành từ chất</w:t>
      </w:r>
      <w:r>
        <w:t xml:space="preserve"> VÔ CƠ.</w:t>
      </w:r>
    </w:p>
    <w:p>
      <w:pPr>
        <w:jc w:val="both"/>
      </w:pPr>
      <w:r>
        <w:t>muối mặt dg. Chịu cho người ta khinh bỉ mà</w:t>
      </w:r>
      <w:r>
        <w:t xml:space="preserve"> làm một việc biết là đáng hồ then. À#uối mất nhiĩn</w:t>
      </w:r>
      <w:r/>
    </w:p>
    <w:p>
      <w:pPr>
        <w:jc w:val="both"/>
      </w:pPr>
      <w:r>
        <w:rPr>
          <w:b/>
        </w:rPr>
        <w:t>muối khoáng</w:t>
      </w:r>
      <w:r>
        <w:rPr>
          <w:i/>
        </w:rPr>
        <w:t xml:space="preserve"> danh từ</w:t>
      </w:r>
      <w:r/>
    </w:p>
    <w:p>
      <w:pPr>
        <w:jc w:val="both"/>
      </w:pPr>
      <w:r>
        <w:t>lại bạn cũ của mình. Tính chuyện làm thể nào</w:t>
      </w:r>
      <w:r>
        <w:t xml:space="preserve"> cho đỡ muối mặt.</w:t>
      </w:r>
    </w:p>
    <w:p>
      <w:pPr>
        <w:jc w:val="both"/>
      </w:pPr>
      <w:r>
        <w:rPr>
          <w:b/>
        </w:rPr>
        <w:t>muối mè</w:t>
      </w:r>
      <w:r>
        <w:rPr>
          <w:i/>
        </w:rPr>
        <w:t xml:space="preserve"> danh từ</w:t>
      </w:r>
      <w:r>
        <w:t xml:space="preserve"> (phương ngữ) Muối vừng.</w:t>
      </w:r>
    </w:p>
    <w:p>
      <w:pPr>
        <w:jc w:val="both"/>
      </w:pPr>
      <w:r>
        <w:rPr>
          <w:b/>
        </w:rPr>
        <w:t>muối mỏ</w:t>
      </w:r>
      <w:r>
        <w:rPr>
          <w:i/>
        </w:rPr>
        <w:t xml:space="preserve"> danh từ</w:t>
      </w:r>
      <w:r>
        <w:t xml:space="preserve"> Muối ăn lấy ở mỏ, phân biệt với</w:t>
      </w:r>
      <w:r>
        <w:t xml:space="preserve"> muối lấy ở nước biển,</w:t>
      </w:r>
    </w:p>
    <w:p>
      <w:pPr>
        <w:jc w:val="both"/>
      </w:pPr>
      <w:r>
        <w:rPr>
          <w:b/>
        </w:rPr>
        <w:t>muối tiêu</w:t>
      </w:r>
      <w:r>
        <w:rPr>
          <w:i/>
        </w:rPr>
        <w:t xml:space="preserve"> danh từ</w:t>
      </w:r>
      <w:r>
        <w:t xml:space="preserve"> 1 Muối ăn trộn với hạt tiêu, giã</w:t>
      </w:r>
    </w:p>
    <w:p>
      <w:pPr>
        <w:jc w:val="both"/>
      </w:pPr>
      <w:r>
        <w:t>nhỏ. 7Öf gà chim muốt tiêu, 1 Màu lốm đốm</w:t>
      </w:r>
      <w:r>
        <w:t xml:space="preserve"> bạc (của tóc), sợi đen sợi trắng như mảu muối</w:t>
      </w:r>
      <w:r>
        <w:t xml:space="preserve"> tiêu. Mới hơn ba mươi tuổi mà tóc đã muối tiêu.</w:t>
      </w:r>
    </w:p>
    <w:p>
      <w:pPr>
        <w:jc w:val="both"/>
      </w:pPr>
      <w:r>
        <w:rPr>
          <w:b/>
        </w:rPr>
        <w:t>muối vừng</w:t>
      </w:r>
      <w:r>
        <w:rPr>
          <w:i/>
        </w:rPr>
        <w:t xml:space="preserve"> danh từ</w:t>
      </w:r>
      <w:r>
        <w:t xml:space="preserve"> Vừng và muối rang chín, giã nhỏ,</w:t>
      </w:r>
      <w:r>
        <w:t xml:space="preserve"> dùng làm thức ăn.</w:t>
      </w:r>
    </w:p>
    <w:p>
      <w:pPr>
        <w:jc w:val="both"/>
      </w:pPr>
      <w:r>
        <w:rPr>
          <w:b/>
        </w:rPr>
        <w:t>muội</w:t>
      </w:r>
      <w:r>
        <w:rPr>
          <w:i/>
        </w:rPr>
        <w:t xml:space="preserve"> danh từ</w:t>
      </w:r>
      <w:r>
        <w:t xml:space="preserve"> Bụi đẹn mịn do khói sinh ra, thường</w:t>
      </w:r>
      <w:r>
        <w:t xml:space="preserve"> đóng thành mảng, lớp, Eau sạch muội ở bóng</w:t>
      </w:r>
      <w:r>
        <w:t xml:space="preserve"> đèn. Muội khói bấc đen. Muôi than. Co muội</w:t>
      </w:r>
      <w:r>
        <w:t xml:space="preserve"> nổi (muội đóng ở đít nổi).</w:t>
      </w:r>
    </w:p>
    <w:p>
      <w:pPr>
        <w:jc w:val="both"/>
      </w:pPr>
      <w:r>
        <w:rPr>
          <w:b/>
        </w:rPr>
        <w:t>muốm;</w:t>
      </w:r>
      <w:r>
        <w:rPr>
          <w:i/>
        </w:rPr>
        <w:t xml:space="preserve"> danh từ</w:t>
      </w:r>
      <w:r>
        <w:t xml:space="preserve"> Bọ cánh thắng, mảu lục, đâu nhọn,</w:t>
      </w:r>
      <w:r>
        <w:t xml:space="preserve"> thưởng gặp ở ruộng lúa.</w:t>
      </w:r>
    </w:p>
    <w:p>
      <w:pPr>
        <w:jc w:val="both"/>
      </w:pPr>
      <w:r>
        <w:rPr>
          <w:b/>
        </w:rPr>
        <w:t>muôõm;</w:t>
      </w:r>
      <w:r>
        <w:rPr>
          <w:i/>
        </w:rPr>
        <w:t xml:space="preserve"> danh từ</w:t>
      </w:r>
      <w:r>
        <w:t xml:space="preserve"> Cây gỗ to cùng loại với xoài, hoa mọc</w:t>
      </w:r>
      <w:r>
        <w:t xml:space="preserve"> thành cụm ở nách lá, quả giống quả xoải nhưng</w:t>
      </w:r>
      <w:r>
        <w:t xml:space="preserve"> nhỏ hơn và vị hơi chưa, đùng để ăn.</w:t>
      </w:r>
    </w:p>
    <w:p>
      <w:pPr>
        <w:jc w:val="both"/>
      </w:pPr>
      <w:r>
        <w:t>muỗn ở. 1 (củ), Vạn. 2 (thường dùng phụ trước</w:t>
      </w:r>
      <w:r>
        <w:t xml:space="preserve"> d.). Từ dùng để chỉ con số lớn lắm không sao</w:t>
      </w:r>
      <w:r>
        <w:t xml:space="preserve"> đếm xuế, hoặc đến bao nhiêu cũng được, bao</w:t>
      </w:r>
      <w:r>
        <w:t xml:space="preserve"> quát toản bộ, Cánh đẹp muôn hình muôn về.</w:t>
      </w:r>
      <w:r>
        <w:t xml:space="preserve"> thường dải muôn đậm.</w:t>
      </w:r>
    </w:p>
    <w:p>
      <w:pPr>
        <w:jc w:val="both"/>
      </w:pPr>
      <w:r>
        <w:rPr>
          <w:b/>
        </w:rPr>
        <w:t>mưôn dẫn</w:t>
      </w:r>
      <w:r>
        <w:rPr>
          <w:i/>
        </w:rPr>
        <w:t xml:space="preserve"> danh từ</w:t>
      </w:r>
      <w:r>
        <w:t xml:space="preserve"> (cũ; ¡d.). Toàn thể dãn chúng, nói</w:t>
      </w:r>
      <w:r>
        <w:t xml:space="preserve"> chung. Muỏn dân trăm họ. Lo cho muôn dán.</w:t>
      </w:r>
    </w:p>
    <w:p>
      <w:pPr>
        <w:jc w:val="both"/>
      </w:pPr>
      <w:r>
        <w:rPr>
          <w:b/>
        </w:rPr>
        <w:t>muôn đời</w:t>
      </w:r>
      <w:r>
        <w:rPr>
          <w:i/>
        </w:rPr>
        <w:t xml:space="preserve"> danh từ</w:t>
      </w:r>
      <w:r>
        <w:t xml:space="preserve"> Thời gian đởi nảy qua đời khác,</w:t>
      </w:r>
    </w:p>
    <w:p>
      <w:pPr>
        <w:jc w:val="both"/>
      </w:pPr>
      <w:r>
        <w:t>mãi mãi về san. fzat danh muốn đồi,</w:t>
      </w:r>
    </w:p>
    <w:p>
      <w:pPr>
        <w:jc w:val="both"/>
      </w:pPr>
      <w:r>
        <w:t>muôn hình vạn trạng (cũng nói) hiển hừnh vạn trạng.</w:t>
      </w:r>
    </w:p>
    <w:p>
      <w:pPr>
        <w:jc w:val="both"/>
      </w:pPr>
      <w:r>
        <w:t>Muôn hình, muôn vẻ, rất đa dạng, Cuộc sống</w:t>
      </w:r>
      <w:r>
        <w:t xml:space="preserve"> muôn hình VẠH Irqng.</w:t>
      </w:r>
    </w:p>
    <w:p>
      <w:pPr>
        <w:jc w:val="both"/>
      </w:pPr>
      <w:r>
        <w:rPr>
          <w:b/>
        </w:rPr>
        <w:t xml:space="preserve">muỗn mảu muôn về </w:t>
      </w:r>
      <w:r>
        <w:t>Nhiều màu nhiều vẻ khác</w:t>
      </w:r>
      <w:r>
        <w:t xml:space="preserve"> nhau, đa dạng. Cuóc sống muôn mò muôn về.</w:t>
      </w:r>
    </w:p>
    <w:p>
      <w:pPr>
        <w:jc w:val="both"/>
      </w:pPr>
      <w:r>
        <w:rPr>
          <w:b/>
        </w:rPr>
        <w:t>muôn một</w:t>
      </w:r>
      <w:r>
        <w:rPr>
          <w:i/>
        </w:rPr>
        <w:t xml:space="preserve"> danh từ</w:t>
      </w:r>
      <w:r>
        <w:t xml:space="preserve"> 1 Một phần rất nhỏ, không đáng</w:t>
      </w:r>
      <w:r>
        <w:t xml:space="preserve"> kế trong muôn phân, 8áo đến trong nhiôn mỘi.</w:t>
      </w:r>
      <w:r>
        <w:t>2 (thường dùng làm phần phụ trong câu). Kh</w:t>
      </w:r>
    </w:p>
    <w:p>
      <w:pPr>
        <w:jc w:val="both"/>
      </w:pPr>
      <w:r>
        <w:rPr>
          <w:b/>
        </w:rPr>
        <w:t>muôn một</w:t>
      </w:r>
      <w:r>
        <w:rPr>
          <w:i/>
        </w:rPr>
        <w:t xml:space="preserve"> danh từ</w:t>
      </w:r>
      <w:r>
        <w:t xml:space="preserve"> (thường dùng làm phần phụ trong câu). Khả</w:t>
      </w:r>
      <w:r>
        <w:t xml:space="preserve"> nãng không hay rất hiếm, chỉ lả một trong muôn</w:t>
      </w:r>
      <w:r>
        <w:t xml:space="preserve"> nghìn khả năng, nhưng cũng có thế xây ra; điều</w:t>
      </w:r>
      <w:r>
        <w:t xml:space="preserve"> chẳng may mà xảy ra, tuy biết là có rất ít khả</w:t>
      </w:r>
      <w:r>
        <w:t xml:space="preserve"> năng: vạn nhất. Nếu muôn một chuyến này ẩi</w:t>
      </w:r>
      <w:r>
        <w:t xml:space="preserve"> mà không trở về. Đề phòng khi muôn một có</w:t>
      </w:r>
      <w:r>
        <w:t xml:space="preserve"> chuyện gì.</w:t>
      </w:r>
    </w:p>
    <w:p>
      <w:pPr>
        <w:jc w:val="both"/>
      </w:pPr>
      <w:r>
        <w:rPr>
          <w:b/>
        </w:rPr>
        <w:t>muộn muế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zrưốt (láy).</w:t>
      </w:r>
    </w:p>
    <w:p>
      <w:pPr>
        <w:jc w:val="both"/>
      </w:pPr>
      <w:r>
        <w:rPr>
          <w:b/>
        </w:rPr>
        <w:t>muôn năm</w:t>
      </w:r>
      <w:r>
        <w:rPr>
          <w:i/>
        </w:rPr>
        <w:t xml:space="preserve"> danh từ</w:t>
      </w:r>
      <w:r>
        <w:t xml:space="preserve"> Thời gian tốn tại năm nảy qua</w:t>
      </w:r>
      <w:r>
        <w:t xml:space="preserve"> năm khác, lầu dải, mãi mãi; thưởng dùng trong</w:t>
      </w:r>
      <w:r>
        <w:t xml:space="preserve"> lời tung hô, chúc tụng để tö ý mọng muến sự</w:t>
      </w:r>
      <w:r>
        <w:t xml:space="preserve"> bên vững, dài lâu. Hoa bình thế giới muôn năm!</w:t>
      </w:r>
    </w:p>
    <w:p>
      <w:pPr>
        <w:jc w:val="both"/>
      </w:pPr>
      <w:r>
        <w:rPr>
          <w:b/>
        </w:rPr>
        <w:t>muỗn ngà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uôn</w:t>
      </w:r>
      <w:r>
        <w:t xml:space="preserve"> vận.</w:t>
      </w:r>
    </w:p>
    <w:p>
      <w:pPr>
        <w:jc w:val="both"/>
      </w:pPr>
      <w:r>
        <w:rPr>
          <w:b/>
        </w:rPr>
        <w:t>muỗn nghin</w:t>
      </w:r>
      <w:r>
        <w:rPr>
          <w:i/>
        </w:rPr>
        <w:t xml:space="preserve">  Xem</w:t>
      </w:r>
      <w:r>
        <w:t xml:space="preserve"> muốn ngàn.</w:t>
      </w:r>
      <w:r>
        <w:t xml:space="preserve"> l muốt</w:t>
      </w:r>
      <w:r>
        <w:t xml:space="preserve"> muôn tâu đg. Tử dùng để mở đầu lới nói hoặc</w:t>
      </w:r>
      <w:r>
        <w:t xml:space="preserve"> trình bảy với vụa thời phong kiến, để tỏ lòng</w:t>
      </w:r>
      <w:r>
        <w:t xml:space="preserve"> cung kinh. Mfuôn tâu bệ hạ.</w:t>
      </w:r>
    </w:p>
    <w:p>
      <w:pPr>
        <w:jc w:val="both"/>
      </w:pPr>
      <w:r>
        <w:rPr>
          <w:b/>
        </w:rPr>
        <w:t>muôn thuở</w:t>
      </w:r>
      <w:r>
        <w:rPr>
          <w:i/>
        </w:rPr>
        <w:t xml:space="preserve"> danh từ</w:t>
      </w:r>
      <w:r>
        <w:t xml:space="preserve"> Thời gian tử xưa đến nay và cả</w:t>
      </w:r>
      <w:r>
        <w:t xml:space="preserve"> sau nảy, mãi mãi. Tiếng thơm muôn thuở. Chuyện</w:t>
      </w:r>
      <w:r>
        <w:t xml:space="preserve"> tuưôn thuở (kng.; chuyện thường xảy ra, không</w:t>
      </w:r>
      <w:r>
        <w:t xml:space="preserve"> có gi lạ).</w:t>
      </w:r>
    </w:p>
    <w:p>
      <w:pPr>
        <w:jc w:val="both"/>
      </w:pPr>
      <w:r>
        <w:rPr>
          <w:b/>
        </w:rPr>
        <w:t>muân trùng</w:t>
      </w:r>
      <w:r>
        <w:rPr>
          <w:i/>
        </w:rPr>
        <w:t xml:space="preserve"> danh từ</w:t>
      </w:r>
      <w:r>
        <w:t xml:space="preserve"> (văn chương) Số lượng lớn vả cái nảy</w:t>
      </w:r>
      <w:r>
        <w:t xml:space="preserve"> nối tiếp cái kia, không sao kể hết. Sông múi muôn</w:t>
      </w:r>
      <w:r>
        <w:t xml:space="preserve"> trùng. Đạp bằng muôn trùng trở ngại.</w:t>
      </w:r>
    </w:p>
    <w:p>
      <w:pPr>
        <w:jc w:val="both"/>
      </w:pPr>
      <w:r>
        <w:rPr>
          <w:b/>
        </w:rPr>
        <w:t>muôn vàn</w:t>
      </w:r>
      <w:r>
        <w:rPr>
          <w:i/>
        </w:rPr>
        <w:t xml:space="preserve"> danh từ</w:t>
      </w:r>
      <w:r>
        <w:t xml:space="preserve"> (thưởng dùng phụ trước d.). Số</w:t>
      </w:r>
      <w:r>
        <w:t xml:space="preserve"> lượng nhiều đến mức không sao nói cho hết được.</w:t>
      </w:r>
      <w:r>
        <w:t xml:space="preserve"> Khắc phục muôn vàn khó thản.</w:t>
      </w:r>
    </w:p>
    <w:p>
      <w:pPr>
        <w:jc w:val="both"/>
      </w:pPr>
      <w:r>
        <w:rPr>
          <w:b/>
        </w:rPr>
        <w:t xml:space="preserve">muốn </w:t>
      </w:r>
      <w:r>
        <w:rPr>
          <w:i/>
        </w:rPr>
        <w:t xml:space="preserve"> động từ</w:t>
      </w:r>
      <w:r>
        <w:t xml:space="preserve"> I Cảm thấy có sự đỏi hỏi, về tầm lỉ,</w:t>
      </w:r>
      <w:r>
        <w:t xml:space="preserve"> tỉnh cảm hay sinh lỉ, làm một việc gì hoặc có cái</w:t>
      </w:r>
      <w:r>
        <w:t xml:space="preserve"> gì. Khát khao muốn hiểu biết. Ốm chẳng muốn</w:t>
      </w:r>
      <w:r>
        <w:t xml:space="preserve"> ăn. Muôn được ngôi một mình, Muốn sau này</w:t>
      </w:r>
      <w:r>
        <w:t>làm cô giáo.</w:t>
      </w:r>
    </w:p>
    <w:p>
      <w:pPr>
        <w:jc w:val="both"/>
      </w:pPr>
      <w:r>
        <w:rPr>
          <w:b/>
        </w:rPr>
        <w:t xml:space="preserve">muốn  </w:t>
      </w:r>
      <w:r>
        <w:rPr>
          <w:i/>
        </w:rPr>
        <w:t xml:space="preserve"> động từ</w:t>
      </w:r>
      <w:r>
        <w:t xml:space="preserve"> Có dấu hiệu cho thấy sắp có biến</w:t>
      </w:r>
      <w:r>
        <w:t xml:space="preserve"> đổi chuyển sang mội trạng thải khác, Trẻt lại</w:t>
      </w:r>
      <w:r>
        <w:t xml:space="preserve"> muốn mưa, Cm thấy người muốn ốm. Chiếc</w:t>
      </w:r>
      <w:r>
        <w:t xml:space="preserve"> thuyền tròng trằnh muiốn lật.</w:t>
      </w:r>
    </w:p>
    <w:p>
      <w:pPr>
        <w:jc w:val="both"/>
      </w:pPr>
      <w:r>
        <w:t>muộn. (. (Xây ra, đến hay có được) sau thời điểm</w:t>
      </w:r>
      <w:r>
        <w:t xml:space="preserve"> quy định hay sau thời điểm thường lệ tượng đối</w:t>
      </w:r>
      <w:r>
        <w:t xml:space="preserve"> lâu; trái với sớm. Đi học muộn. Năm nay rẻi</w:t>
      </w:r>
      <w:r>
        <w:t xml:space="preserve"> muộn. Muận thời vụ. Xluôn vợ. Sóm hay muộn.</w:t>
      </w:r>
      <w:r>
        <w:t xml:space="preserve"> nh sau để BHIHÔH"</w:t>
      </w:r>
    </w:p>
    <w:p>
      <w:pPr>
        <w:jc w:val="both"/>
      </w:pPr>
      <w:r>
        <w:rPr>
          <w:b/>
        </w:rPr>
        <w:t>muộn;</w:t>
      </w:r>
      <w:r>
        <w:rPr>
          <w:i/>
        </w:rPr>
        <w:t xml:space="preserve"> tính từ</w:t>
      </w:r>
      <w:r>
        <w:t xml:space="preserve"> (cù). Buồn. ống rượu giải muộn.</w:t>
      </w:r>
    </w:p>
    <w:p>
      <w:pPr>
        <w:jc w:val="both"/>
      </w:pPr>
      <w:r>
        <w:rPr>
          <w:b/>
        </w:rPr>
        <w:t>muộn mảng</w:t>
      </w:r>
      <w:r>
        <w:rPr>
          <w:i/>
        </w:rPr>
        <w:t xml:space="preserve"> tính từ</w:t>
      </w:r>
      <w:r>
        <w:t xml:space="preserve"> Muộn (nói khái quát; thường về</w:t>
      </w:r>
      <w:r>
        <w:t xml:space="preserve"> đưởng tỉnh duyên, con cái). Afuôn mảng về đường</w:t>
      </w:r>
      <w:r>
        <w:t xml:space="preserve"> gia thất. Cảnh hiểm hoi muộn màng, Trận mưa</w:t>
      </w:r>
      <w:r>
        <w:t xml:space="preserve"> NHiÊn màng cuối mùa.</w:t>
      </w:r>
    </w:p>
    <w:p>
      <w:pPr>
        <w:jc w:val="both"/>
      </w:pPr>
      <w:r>
        <w:rPr>
          <w:b/>
        </w:rPr>
        <w:t>muộn mẫn</w:t>
      </w:r>
      <w:r>
        <w:rPr>
          <w:i/>
        </w:rPr>
        <w:t xml:space="preserve"> tính từ</w:t>
      </w:r>
      <w:r>
        <w:t xml:space="preserve"> (kng.}. 1 Quá muộn (nói khái</w:t>
      </w:r>
      <w:r>
        <w:t xml:space="preserve"> quát). Ảnh trăng muộn mẫn, Sự hối hận muộn</w:t>
      </w:r>
      <w:r>
        <w:t>mắn.</w:t>
      </w:r>
    </w:p>
    <w:p>
      <w:pPr>
        <w:jc w:val="both"/>
      </w:pPr>
      <w:r>
        <w:rPr>
          <w:b/>
        </w:rPr>
        <w:t>muộn mẫn</w:t>
      </w:r>
      <w:r>
        <w:rPr>
          <w:i/>
        </w:rPr>
        <w:t xml:space="preserve"> tính từ</w:t>
      </w:r>
      <w:r>
        <w:t xml:space="preserve"> Quả muộn về đường con cái (nói khái</w:t>
      </w:r>
      <w:r>
        <w:t xml:space="preserve"> quát). Afuôn mẫn, muốn xin một đứa trẻ làm</w:t>
      </w:r>
      <w:r>
        <w:t xml:space="preserve"> CƠN HUỚI.</w:t>
      </w:r>
    </w:p>
    <w:p>
      <w:pPr>
        <w:jc w:val="both"/>
      </w:pPr>
      <w:r>
        <w:rPr>
          <w:b/>
        </w:rPr>
        <w:t>muỗng</w:t>
      </w:r>
      <w:r>
        <w:rPr>
          <w:i/>
        </w:rPr>
        <w:t xml:space="preserve"> danh từ</w:t>
      </w:r>
      <w:r>
        <w:t xml:space="preserve"> (cũ). 1 Tên gọi chung động vật có</w:t>
      </w:r>
      <w:r>
        <w:t xml:space="preserve"> bốn chân, ở rỉmg. Thịt muông. Vào rừng sẵn</w:t>
      </w:r>
      <w:r>
        <w:t>muống,</w:t>
      </w:r>
    </w:p>
    <w:p>
      <w:pPr>
        <w:jc w:val="both"/>
      </w:pPr>
      <w:r>
        <w:rPr>
          <w:b/>
        </w:rPr>
        <w:t>muỗng</w:t>
      </w:r>
      <w:r>
        <w:rPr>
          <w:i/>
        </w:rPr>
        <w:t xml:space="preserve"> danh từ</w:t>
      </w:r>
      <w:r>
        <w:t xml:space="preserve"> CHú. Nuôi muông giữ nhà.</w:t>
      </w:r>
    </w:p>
    <w:p>
      <w:pPr>
        <w:jc w:val="both"/>
      </w:pPr>
      <w:r>
        <w:rPr>
          <w:b/>
        </w:rPr>
        <w:t>muỗng thú</w:t>
      </w:r>
      <w:r>
        <w:rPr>
          <w:i/>
        </w:rPr>
        <w:t xml:space="preserve"> danh từ</w:t>
      </w:r>
      <w:r>
        <w:t xml:space="preserve"> Thú rừng (nói khái quát). Săn</w:t>
      </w:r>
      <w:r>
        <w:t xml:space="preserve"> bắt muông thú.</w:t>
      </w:r>
    </w:p>
    <w:p>
      <w:pPr>
        <w:jc w:val="both"/>
      </w:pPr>
      <w:r>
        <w:rPr>
          <w:b/>
        </w:rPr>
        <w:t>muống</w:t>
      </w:r>
      <w:r>
        <w:rPr>
          <w:i/>
        </w:rPr>
        <w:t xml:space="preserve"> danh từ</w:t>
      </w:r>
      <w:r>
        <w:t xml:space="preserve"> Tên gọi chung một số loài cây hoang</w:t>
      </w:r>
      <w:r>
        <w:t xml:space="preserve"> thuộc họ vang, hoa không đều, mâu vàng, nay,</w:t>
      </w:r>
      <w:r>
        <w:t xml:space="preserve"> thường được trồng làm phản xanh,</w:t>
      </w:r>
    </w:p>
    <w:p>
      <w:pPr>
        <w:jc w:val="both"/>
      </w:pPr>
      <w:r>
        <w:rPr>
          <w:b/>
        </w:rPr>
        <w:t>muiông</w:t>
      </w:r>
      <w:r>
        <w:rPr>
          <w:i/>
        </w:rPr>
        <w:t xml:space="preserve"> danh từ</w:t>
      </w:r>
      <w:r>
        <w:t xml:space="preserve"> (phương ngữ) Thia.</w:t>
      </w:r>
    </w:p>
    <w:p>
      <w:pPr>
        <w:jc w:val="both"/>
      </w:pPr>
      <w:r>
        <w:rPr>
          <w:b/>
        </w:rPr>
        <w:t xml:space="preserve">muỗng; </w:t>
      </w:r>
      <w:r>
        <w:rPr>
          <w:i/>
        </w:rPr>
        <w:t xml:space="preserve"> đại từ</w:t>
      </w:r>
      <w:r>
        <w:t xml:space="preserve"> (kng.; id.). Rau muống (nói tắt).</w:t>
      </w:r>
    </w:p>
    <w:p>
      <w:pPr>
        <w:jc w:val="both"/>
      </w:pPr>
      <w:r>
        <w:rPr>
          <w:b/>
        </w:rPr>
        <w:t>muống;</w:t>
      </w:r>
      <w:r>
        <w:rPr>
          <w:i/>
        </w:rPr>
        <w:t xml:space="preserve"> danh từ</w:t>
      </w:r>
      <w:r>
        <w:t xml:space="preserve"> (phương ngữ) Phễu,</w:t>
      </w:r>
    </w:p>
    <w:p>
      <w:pPr>
        <w:jc w:val="both"/>
      </w:pPr>
      <w:r>
        <w:rPr>
          <w:b/>
        </w:rPr>
        <w:t>muốt</w:t>
      </w:r>
      <w:r>
        <w:rPr>
          <w:i/>
        </w:rPr>
        <w:t xml:space="preserve"> tính từ</w:t>
      </w:r>
      <w:r>
        <w:t xml:space="preserve"> (thưởng dùng phụ sau t., kết hợp hạn</w:t>
      </w:r>
      <w:r>
        <w:t xml:space="preserve"> chế). (Màu sắc sáng, thường là trắng) toản một</w:t>
      </w:r>
      <w:r>
        <w:t xml:space="preserve"> màu trên cả một bể mặt mịn mảng, nhìn thích</w:t>
      </w:r>
      <w:r>
        <w:t xml:space="preserve"> mắt. Cảnh hoa vàng muốt, mịn như lụa. Trắ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  <w:r>
        <w:t>muối". /Í Láy: Nưưận muối (ý nức độ cao). .</w:t>
      </w:r>
    </w:p>
    <w:p>
      <w:pPr>
        <w:jc w:val="both"/>
      </w:pPr>
      <w:r>
        <w:rPr>
          <w:b/>
        </w:rPr>
        <w:t>múp</w:t>
      </w:r>
      <w:r>
        <w:rPr>
          <w:i/>
        </w:rPr>
        <w:t xml:space="preserve"> tính từ</w:t>
      </w:r>
      <w:r>
        <w:t xml:space="preserve"> (ít dùng) Trờn, đầy, thường do béo. (áy múp</w:t>
      </w:r>
      <w:r>
        <w:t xml:space="preserve"> đây. Báo múp *.</w:t>
      </w:r>
    </w:p>
    <w:p>
      <w:pPr>
        <w:jc w:val="both"/>
      </w:pPr>
      <w:r>
        <w:t>múp míp +. (kng.; thưởng dùng sau báo). Béo</w:t>
      </w:r>
      <w:r>
        <w:t xml:space="preserve"> mrúp (nói khái quát). Báo zrrúp míp. Chân tay múp</w:t>
      </w:r>
      <w:r>
        <w:t xml:space="preserve"> míp. Bảo múp báu mứP,</w:t>
      </w:r>
    </w:p>
    <w:p>
      <w:pPr>
        <w:jc w:val="both"/>
      </w:pPr>
      <w:r>
        <w:t>mút; ở. Vật liệu xốp chế tạo từ caosu, thường</w:t>
      </w:r>
      <w:r>
        <w:t xml:space="preserve"> đùng làm đệm.</w:t>
      </w:r>
    </w:p>
    <w:p>
      <w:pPr>
        <w:jc w:val="both"/>
      </w:pPr>
      <w:r>
        <w:rPr>
          <w:b/>
        </w:rPr>
        <w:t>mút; I</w:t>
      </w:r>
      <w:r>
        <w:rPr>
          <w:i/>
        </w:rPr>
        <w:t xml:space="preserve"> danh từ</w:t>
      </w:r>
      <w:r>
        <w:t xml:space="preserve"> Đầu tận cùng của vật có độ dải đáng</w:t>
      </w:r>
      <w:r>
        <w:t xml:space="preserve"> kế. Aiật trời lên mút ngọn tre. Đầu mút của sợi</w:t>
      </w:r>
      <w:r>
        <w:t xml:space="preserve"> dây, Đi đến tận mút đường. Ở gần mút xó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Xa đến tận cuối tắm nhìn. Cánh đồng rải</w:t>
      </w:r>
      <w:r>
        <w:t xml:space="preserve"> màu xanh mút mắt, Dái đổi chạy mát tới bìa</w:t>
      </w:r>
      <w:r>
        <w:t xml:space="preserve"> rừng. Ở nuít tận đâu đâu.</w:t>
      </w:r>
    </w:p>
    <w:p>
      <w:pPr>
        <w:jc w:val="both"/>
      </w:pPr>
      <w:r>
        <w:rPr>
          <w:b/>
        </w:rPr>
        <w:t xml:space="preserve">mút; </w:t>
      </w:r>
      <w:r>
        <w:rPr>
          <w:i/>
        </w:rPr>
        <w:t xml:space="preserve"> động từ</w:t>
      </w:r>
      <w:r>
        <w:t xml:space="preserve"> 1 Ngậm vào miệng rồi chúm môi</w:t>
      </w:r>
      <w:r>
        <w:t xml:space="preserve"> lại hút. Em bé mút vú mẹ chùn chụit. Mút tay,</w:t>
      </w:r>
      <w:r>
        <w:t xml:space="preserve"> + Ngàm, kẹp giữ lại vật đang trong quá trỉnh</w:t>
      </w:r>
      <w:r>
        <w:t xml:space="preserve"> chuyển động, làm cho chuyển động khó khăn.</w:t>
      </w:r>
      <w:r>
        <w:t xml:space="preserve"> Bùn đặc quảnh, mút chặt lấy chân. Gỗ mút lưỡi</w:t>
      </w:r>
      <w:r>
        <w:t xml:space="preserve"> cưa lại, rất khó kéo. Xe đạp bị mút côn.</w:t>
      </w:r>
    </w:p>
    <w:p>
      <w:pPr>
        <w:jc w:val="both"/>
      </w:pPr>
      <w:r>
        <w:rPr>
          <w:b/>
        </w:rPr>
        <w:t>mụtt</w:t>
      </w:r>
      <w:r>
        <w:rPr>
          <w:i/>
        </w:rPr>
        <w:t xml:space="preserve"> danh từ</w:t>
      </w:r>
      <w:r>
        <w:t xml:space="preserve"> (phương ngữ) 1 Mụn. Nởi mựụi. 2 Chỗi non mới</w:t>
      </w:r>
      <w:r>
        <w:t xml:space="preserve"> nhú, chưa cô lá. Afu( măng. Afụt mĩa.</w:t>
      </w:r>
    </w:p>
    <w:p>
      <w:pPr>
        <w:jc w:val="both"/>
      </w:pPr>
      <w:r>
        <w:rPr>
          <w:b/>
        </w:rPr>
        <w:t xml:space="preserve">mưa ở. (hoặc </w:t>
      </w:r>
      <w:r>
        <w:rPr>
          <w:i/>
        </w:rPr>
        <w:t xml:space="preserve"> động từ</w:t>
      </w:r>
      <w:r>
        <w:t>). Hiện tượng nước rơi từ các</w:t>
      </w:r>
      <w:r>
        <w:t xml:space="preserve"> đám mây xuống mật đất. Cơn mưa. Nước nan,</w:t>
      </w:r>
      <w:r>
        <w:t xml:space="preserve"> Trới mua. Đang ma to. Khóc như ma,</w:t>
      </w:r>
    </w:p>
    <w:p>
      <w:pPr>
        <w:jc w:val="both"/>
      </w:pPr>
      <w:r>
        <w:rPr>
          <w:b/>
        </w:rPr>
        <w:t>mưa bay</w:t>
      </w:r>
      <w:r>
        <w:rPr>
          <w:i/>
        </w:rPr>
        <w:t xml:space="preserve"> danh từ</w:t>
      </w:r>
      <w:r>
        <w:t xml:space="preserve"> Mưa hạt rất nhỏ như hạt bụi bay lất</w:t>
      </w:r>
      <w:r>
        <w:t xml:space="preserve"> phất.</w:t>
      </w:r>
    </w:p>
    <w:p>
      <w:pPr>
        <w:jc w:val="both"/>
      </w:pPr>
      <w:r>
        <w:rPr>
          <w:b/>
        </w:rPr>
        <w:t>mưa bóng mãy</w:t>
      </w:r>
      <w:r>
        <w:rPr>
          <w:i/>
        </w:rPr>
        <w:t xml:space="preserve"> danh từ</w:t>
      </w:r>
      <w:r>
        <w:t xml:space="preserve"> Mưa ngắn và thưa hạt đo một</w:t>
      </w:r>
      <w:r>
        <w:t xml:space="preserve"> đám mãy nhỏ đưa đến, một thoáng rồi lại tạnh.</w:t>
      </w:r>
    </w:p>
    <w:p>
      <w:pPr>
        <w:jc w:val="both"/>
      </w:pPr>
      <w:r>
        <w:rPr>
          <w:b/>
        </w:rPr>
        <w:t>mưa bụi</w:t>
      </w:r>
      <w:r>
        <w:rPr>
          <w:i/>
        </w:rPr>
        <w:t xml:space="preserve"> danh từ</w:t>
      </w:r>
      <w:r>
        <w:t xml:space="preserve"> Mưa hại rất nhỏ như bụi.</w:t>
      </w:r>
    </w:p>
    <w:p>
      <w:pPr>
        <w:jc w:val="both"/>
      </w:pPr>
      <w:r>
        <w:rPr>
          <w:b/>
        </w:rPr>
        <w:t>mưa dầm</w:t>
      </w:r>
      <w:r>
        <w:rPr>
          <w:i/>
        </w:rPr>
        <w:t xml:space="preserve"> danh từ</w:t>
      </w:r>
      <w:r>
        <w:t xml:space="preserve"> Mựa kéo dài nhiều ngày, thường</w:t>
      </w:r>
      <w:r>
        <w:t xml:space="preserve"> trên một diện tích rộng.</w:t>
      </w:r>
    </w:p>
    <w:p>
      <w:pPr>
        <w:jc w:val="both"/>
      </w:pPr>
      <w:r>
        <w:rPr>
          <w:b/>
        </w:rPr>
        <w:t>mưa đá</w:t>
      </w:r>
      <w:r>
        <w:rPr>
          <w:i/>
        </w:rPr>
        <w:t xml:space="preserve"> danh từ</w:t>
      </w:r>
      <w:r>
        <w:t xml:space="preserve"> Mưa có hạt đông cứng thánh nước đá.</w:t>
      </w:r>
    </w:p>
    <w:p>
      <w:pPr>
        <w:jc w:val="both"/>
      </w:pPr>
      <w:r>
        <w:rPr>
          <w:b/>
        </w:rPr>
        <w:t>mưa gió</w:t>
      </w:r>
      <w:r>
        <w:rPr>
          <w:i/>
        </w:rPr>
        <w:t xml:space="preserve"> danh từ</w:t>
      </w:r>
      <w:r>
        <w:t xml:space="preserve"> Mưa và gió (nói khái quát); thường</w:t>
      </w:r>
      <w:r>
        <w:t xml:space="preserve"> dùng để chỉ thời tiết. Mưa thuận giỏ hoà. Đời</w:t>
      </w:r>
      <w:r>
        <w:t xml:space="preserve"> nưaa gió (b.; gian khổ, vất vả).</w:t>
      </w:r>
    </w:p>
    <w:p>
      <w:pPr>
        <w:jc w:val="both"/>
      </w:pPr>
      <w:r>
        <w:rPr>
          <w:b/>
        </w:rPr>
        <w:t>mưa lũ</w:t>
      </w:r>
      <w:r>
        <w:rPr>
          <w:i/>
        </w:rPr>
        <w:t xml:space="preserve"> danh từ</w:t>
      </w:r>
      <w:r>
        <w:t xml:space="preserve"> Mựa to từ trên rữửng núi đổn nước</w:t>
      </w:r>
      <w:r>
        <w:t xml:space="preserve"> xuống miễn xuôi làm chơ nước sông lên cao một</w:t>
      </w:r>
      <w:r>
        <w:t xml:space="preserve"> cách đột ngột và dễ gây ngập lụt. _</w:t>
      </w:r>
      <w:r>
        <w:t xml:space="preserve"> mưa móc d. (văn chương) Mưa và sương: dùng để ví</w:t>
      </w:r>
      <w:r>
        <w:t xml:space="preserve"> ân huệ trên ban xuống. Đội ơn mưa móc.</w:t>
      </w:r>
    </w:p>
    <w:p>
      <w:pPr>
        <w:jc w:val="both"/>
      </w:pPr>
      <w:r>
        <w:rPr>
          <w:b/>
        </w:rPr>
        <w:t>mưa nắng</w:t>
      </w:r>
      <w:r>
        <w:rPr>
          <w:i/>
        </w:rPr>
        <w:t xml:space="preserve"> danh từ</w:t>
      </w:r>
      <w:r>
        <w:t xml:space="preserve"> Mưa và nắng thất thường, nói về</w:t>
      </w:r>
      <w:r>
        <w:t xml:space="preserve"> mặt ảnh hưởng đến sức khoẻ; dùng để nói cảnh</w:t>
      </w:r>
      <w:r>
        <w:t xml:space="preserve"> đau ốm bất thường. Phòng khi mua nắng. Rồi</w:t>
      </w:r>
      <w:r>
        <w:t xml:space="preserve"> khí sinh gái sinh trai, Sóm khuya nưưa nắng lấy</w:t>
      </w:r>
      <w:r>
        <w:t xml:space="preserve"> ai bạn củng (củ.).</w:t>
      </w:r>
    </w:p>
    <w:p>
      <w:pPr>
        <w:jc w:val="both"/>
      </w:pPr>
      <w:r>
        <w:rPr>
          <w:b/>
        </w:rPr>
        <w:t>mưa ngẫu</w:t>
      </w:r>
      <w:r>
        <w:rPr>
          <w:i/>
        </w:rPr>
        <w:t xml:space="preserve"> danh từ</w:t>
      </w:r>
      <w:r>
        <w:t xml:space="preserve"> Mưa kéo đải nhiều ngày, thành</w:t>
      </w:r>
      <w:r>
        <w:t xml:space="preserve"> nhiều đợt, thường có ở miền Bắc Việt Nam vào</w:t>
      </w:r>
      <w:r>
        <w:t xml:space="preserve"> tháng bảy âm lịch.</w:t>
      </w:r>
    </w:p>
    <w:p>
      <w:pPr>
        <w:jc w:val="both"/>
      </w:pPr>
      <w:r>
        <w:rPr>
          <w:b/>
        </w:rPr>
        <w:t>mựa phủn</w:t>
      </w:r>
      <w:r>
        <w:rPr>
          <w:i/>
        </w:rPr>
        <w:t xml:space="preserve"> danh từ</w:t>
      </w:r>
      <w:r>
        <w:t xml:space="preserve"> Mưa rất nhỏ nhưng dày hạt, có</w:t>
      </w:r>
      <w:r>
        <w:t xml:space="preserve"> thể kéo đài nhiều ngày, thưởng có ở miền Bắc</w:t>
      </w:r>
      <w:r>
        <w:t xml:space="preserve"> Việt Nam vào khoảng cuối mùa đông, đầu mùa</w:t>
      </w:r>
      <w:r>
        <w:t xml:space="preserve"> xuân. Afưa phủn gió bắc.</w:t>
      </w:r>
    </w:p>
    <w:p>
      <w:pPr>
        <w:jc w:val="both"/>
      </w:pPr>
      <w:r>
        <w:t>mưa rảo ở. Mưa hạt to vả nhiền, mau tạnh,</w:t>
      </w:r>
      <w:r>
        <w:t xml:space="preserve"> thường do các đám mây dòng gây ra. Trận</w:t>
      </w:r>
      <w:r>
        <w:t xml:space="preserve"> mưa rảo. `</w:t>
      </w:r>
      <w:r>
        <w:t xml:space="preserve"> mưa rươi d. Mưa nhỏ và rất ngắn, thường có</w:t>
      </w:r>
      <w:r>
        <w:t xml:space="preserve"> vào cuối mùa mưa ở miễn Bắc Việt Nam, khoảng</w:t>
      </w:r>
      <w:r>
        <w:t xml:space="preserve"> tháng mười, tháng mười một dương lịch, trùng</w:t>
      </w:r>
      <w:r>
        <w:t xml:space="preserve"> với thời kỉ có rươi ở vùng gắn biển.</w:t>
      </w:r>
    </w:p>
    <w:p>
      <w:pPr>
        <w:jc w:val="both"/>
      </w:pPr>
      <w:r>
        <w:rPr>
          <w:b/>
        </w:rPr>
        <w:t>mưa tuyết</w:t>
      </w:r>
      <w:r>
        <w:rPr>
          <w:i/>
        </w:rPr>
        <w:t xml:space="preserve"> danh từ</w:t>
      </w:r>
      <w:r>
        <w:t xml:space="preserve"> Hiện tượng những hạt nước nhỏ</w:t>
      </w:r>
      <w:r>
        <w:t xml:space="preserve"> đông đặc vì lạnh họp thành những bông trắng,</w:t>
      </w:r>
      <w:r>
        <w:t xml:space="preserve"> . xốp, nhẹ, rơi từ các đám mây xuống, thường có</w:t>
      </w:r>
      <w:r>
        <w:t xml:space="preserve"> ở xử lạnh hay ở vùng cao vào mùa đông.</w:t>
      </w:r>
    </w:p>
    <w:p>
      <w:pPr>
        <w:jc w:val="both"/>
      </w:pPr>
      <w:r>
        <w:rPr>
          <w:b/>
        </w:rPr>
        <w:t xml:space="preserve">mửa </w:t>
      </w:r>
      <w:r>
        <w:rPr>
          <w:i/>
        </w:rPr>
        <w:t xml:space="preserve"> động từ</w:t>
      </w:r>
      <w:r>
        <w:t xml:space="preserve"> (khẩu ngữ) Nôn ra. Lâm như mèo ma (ng ›</w:t>
      </w:r>
      <w:r>
        <w:t xml:space="preserve"> làm không đến nơi đến chốn, bừa bãi, bôi bác).</w:t>
      </w:r>
    </w:p>
    <w:p>
      <w:pPr>
        <w:jc w:val="both"/>
      </w:pPr>
      <w:r>
        <w:rPr>
          <w:b/>
        </w:rPr>
        <w:t xml:space="preserve">mửa mật </w:t>
      </w:r>
      <w:r>
        <w:rPr>
          <w:i/>
        </w:rPr>
        <w:t xml:space="preserve"> động từ</w:t>
      </w:r>
      <w:r>
        <w:t xml:space="preserve"> (kng.; thưởng dùng phụ sau đg.).</w:t>
      </w:r>
    </w:p>
    <w:p>
      <w:pPr>
        <w:jc w:val="both"/>
      </w:pPr>
      <w:r>
        <w:t>Mửa cả ra nước đẳng; dùng để nói sự vất vả,</w:t>
      </w:r>
      <w:r>
        <w:t xml:space="preserve"> nặng nhọc quả sức chịu đựng. Làm mứa mật.</w:t>
      </w:r>
      <w:r>
        <w:t xml:space="preserve"> kảnh cho mửa mát.</w:t>
      </w:r>
    </w:p>
    <w:p>
      <w:pPr>
        <w:jc w:val="both"/>
      </w:pPr>
      <w:r>
        <w:rPr>
          <w:b/>
        </w:rPr>
        <w:t>mứa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hừa</w:t>
      </w:r>
      <w:r>
        <w:t xml:space="preserve"> tới mức không thiết gi đến nữa. Bỏ mứa*. Chản</w:t>
      </w:r>
      <w:r>
        <w:t xml:space="preserve"> ma cảnh sống nhàn rồi. Thừa mứa *.</w:t>
      </w:r>
    </w:p>
    <w:p>
      <w:pPr>
        <w:jc w:val="both"/>
      </w:pPr>
      <w:r>
        <w:rPr>
          <w:b/>
        </w:rPr>
        <w:t>mựa</w:t>
      </w:r>
      <w:r>
        <w:rPr>
          <w:i/>
        </w:rPr>
        <w:t xml:space="preserve"> phụ từ</w:t>
      </w:r>
      <w:r>
        <w:t xml:space="preserve"> (cũ). Chứ, đừng.</w:t>
      </w:r>
    </w:p>
    <w:p>
      <w:pPr>
        <w:jc w:val="both"/>
      </w:pPr>
      <w:r>
        <w:rPr>
          <w:b/>
        </w:rPr>
        <w:t>mức;</w:t>
      </w:r>
      <w:r>
        <w:rPr>
          <w:i/>
        </w:rPr>
        <w:t xml:space="preserve"> danh từ</w:t>
      </w:r>
      <w:r>
        <w:t xml:space="preserve"> Cây nhỡ, quả dải xếp đôi như đôi đũa,</w:t>
      </w:r>
      <w:r>
        <w:t xml:space="preserve"> gỗ trắng nhẹ, thớ mịn, thường dùng làm guốc,</w:t>
      </w:r>
      <w:r>
        <w:t xml:space="preserve"> khắc con đấu.</w:t>
      </w:r>
    </w:p>
    <w:p>
      <w:pPr>
        <w:jc w:val="both"/>
      </w:pPr>
      <w:r>
        <w:rPr>
          <w:b/>
        </w:rPr>
        <w:t>mức;</w:t>
      </w:r>
      <w:r>
        <w:rPr>
          <w:i/>
        </w:rPr>
        <w:t xml:space="preserve"> danh từ</w:t>
      </w:r>
      <w:r>
        <w:t xml:space="preserve"> Cái được xác định về mặt nhiều ít,</w:t>
      </w:r>
      <w:r>
        <w:t xml:space="preserve"> lảm căn cứ để nhằm đạt tới trong hoạt động,</w:t>
      </w:r>
      <w:r>
        <w:t xml:space="preserve"> để làm chuẩn so sánh, đánh giá. Vượt mức kế</w:t>
      </w:r>
      <w:r>
        <w:t xml:space="preserve"> hoạch. Ham chơi đến mức quên cả ăn. Đánh</w:t>
      </w:r>
      <w:r>
        <w:t xml:space="preserve"> giả đúng mức.</w:t>
      </w:r>
    </w:p>
    <w:p>
      <w:pPr>
        <w:jc w:val="both"/>
      </w:pPr>
      <w:r>
        <w:t>mức độ ở. Mức trên một thang độ, được xác</w:t>
      </w:r>
      <w:r>
        <w:t xml:space="preserve"> định đại khái Mức độ cao. Tuỷ từng mức độ. Ấn</w:t>
      </w:r>
      <w:r>
        <w:t xml:space="preserve"> tiêu có mức độ. Múc độ sâu sắc của tình cẩm.</w:t>
      </w:r>
    </w:p>
    <w:p>
      <w:pPr>
        <w:jc w:val="both"/>
      </w:pPr>
      <w:r>
        <w:rPr>
          <w:b/>
        </w:rPr>
        <w:t>mức nước</w:t>
      </w:r>
      <w:r>
        <w:rPr>
          <w:i/>
        </w:rPr>
        <w:t xml:space="preserve"> danh từ</w:t>
      </w:r>
      <w:r>
        <w:t xml:space="preserve"> Vị trỉ của mặt nước theo chiều cao</w:t>
      </w:r>
      <w:r>
        <w:t xml:space="preserve"> sơ với mặt chuẩn,</w:t>
      </w:r>
    </w:p>
    <w:p>
      <w:pPr>
        <w:jc w:val="both"/>
      </w:pPr>
      <w:r>
        <w:rPr>
          <w:b/>
        </w:rPr>
        <w:t>mức nước tuyật đối</w:t>
      </w:r>
      <w:r>
        <w:rPr>
          <w:i/>
        </w:rPr>
        <w:t xml:space="preserve"> danh từ</w:t>
      </w:r>
      <w:r>
        <w:t xml:space="preserve"> Vị trí mặt nước so với</w:t>
      </w:r>
      <w:r>
        <w:t xml:space="preserve"> mặt biển.</w:t>
      </w:r>
    </w:p>
    <w:p>
      <w:pPr>
        <w:jc w:val="both"/>
      </w:pPr>
      <w:r>
        <w:rPr>
          <w:b/>
        </w:rPr>
        <w:t>mức sống</w:t>
      </w:r>
      <w:r>
        <w:rPr>
          <w:i/>
        </w:rPr>
        <w:t xml:space="preserve"> danh từ</w:t>
      </w:r>
      <w:r>
        <w:t xml:space="preserve"> Mức đạt được của các điển kiện</w:t>
      </w:r>
      <w:r>
        <w:t xml:space="preserve"> sinh hoạt vật chất vả tỉnh thần. Núng cao mức</w:t>
      </w:r>
      <w:r>
        <w:t xml:space="preserve"> sống của nhân dán.</w:t>
      </w:r>
    </w:p>
    <w:p>
      <w:pPr>
        <w:jc w:val="both"/>
      </w:pPr>
      <w:r>
        <w:rPr>
          <w:b/>
        </w:rPr>
        <w:t xml:space="preserve">mức thiếu hụt d 1 </w:t>
      </w:r>
      <w:r>
        <w:t>Múc chênh lệch giữa tổng</w:t>
      </w:r>
      <w:r>
        <w:t xml:space="preserve"> chỉ và tổng thu khi tổng chỉ lớn hơn. A#ức thiểu</w:t>
      </w:r>
      <w:r>
        <w:t xml:space="preserve"> hụt của cản cân thanh toán, Mức thiếu hụt của</w:t>
      </w:r>
      <w:r>
        <w:t>ngân sách.</w:t>
      </w:r>
    </w:p>
    <w:p>
      <w:pPr>
        <w:jc w:val="both"/>
      </w:pPr>
      <w:r>
        <w:rPr>
          <w:b/>
        </w:rPr>
        <w:t xml:space="preserve">mức thiếu hụt d 1  </w:t>
      </w:r>
      <w:r>
        <w:t>Múc chênh lặch giữa nhận khẩn và</w:t>
      </w:r>
      <w:r>
        <w:t xml:space="preserve"> xuất khẩu khi nhập khẩu nhiều hơn. A#ức thiếu</w:t>
      </w:r>
      <w:r>
        <w:t xml:space="preserve"> hụt của cán cân thương mại,</w:t>
      </w:r>
    </w:p>
    <w:p>
      <w:pPr>
        <w:jc w:val="both"/>
      </w:pPr>
      <w:r>
        <w:rPr>
          <w:b/>
        </w:rPr>
        <w:t>mực;</w:t>
      </w:r>
      <w:r>
        <w:rPr>
          <w:i/>
        </w:rPr>
        <w:t xml:space="preserve"> danh từ</w:t>
      </w:r>
      <w:r>
        <w:t xml:space="preserve"> Động vật ở biển, thân mềm, chân ở đầu</w:t>
      </w:r>
      <w:r>
        <w:t xml:space="preserve"> và có hỉnh tua, có túi chứa chất lỏng đen như</w:t>
      </w:r>
      <w:r>
        <w:t xml:space="preserve"> mực, thịt ăn được. Chả mục. Khó mực.</w:t>
      </w:r>
    </w:p>
    <w:p>
      <w:pPr>
        <w:jc w:val="both"/>
      </w:pPr>
      <w:r>
        <w:rPr>
          <w:b/>
        </w:rPr>
        <w:t xml:space="preserve">mực; </w:t>
      </w:r>
      <w:r>
        <w:t>I ở. 1 Chất nước máu đen đùng để viết chữ</w:t>
      </w:r>
    </w:p>
    <w:p>
      <w:pPr>
        <w:jc w:val="both"/>
      </w:pPr>
      <w:r>
        <w:t xml:space="preserve"> </w:t>
      </w:r>
      <w:r>
        <w:t>t</w:t>
      </w:r>
    </w:p>
    <w:p>
      <w:pPr>
        <w:jc w:val="both"/>
      </w:pPr>
      <w:r>
        <w:t>Hán bằng bút lông hoặc để vẽ. Giấy trắng mực</w:t>
      </w:r>
      <w:r>
        <w:t>đen *, Trời tối đen như nược.</w:t>
      </w:r>
    </w:p>
    <w:p>
      <w:pPr>
        <w:jc w:val="both"/>
      </w:pPr>
      <w:r>
        <w:t xml:space="preserve"> Chất có màu dùng</w:t>
      </w:r>
      <w:r>
        <w:t xml:space="preserve"> hoà tan trong nước để viết, in. Ađục xanh, Mực</w:t>
      </w:r>
      <w:r>
        <w:t>tì, Viết bit mực. Dây mực".</w:t>
      </w:r>
    </w:p>
    <w:p>
      <w:pPr>
        <w:jc w:val="both"/>
      </w:pPr>
      <w:r>
        <w:t xml:space="preserve"> (kết hợp bạn chế),</w:t>
      </w:r>
      <w:r>
        <w:t xml:space="preserve"> Lây mực (nói tắt). Mấy mực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(Chó) có lông màu đẹn. Chó mực. Con mực</w:t>
      </w:r>
      <w:r>
        <w:t xml:space="preserve"> (kng.; con chó mực).</w:t>
      </w:r>
    </w:p>
    <w:p>
      <w:pPr>
        <w:jc w:val="both"/>
      </w:pPr>
      <w:r>
        <w:rPr>
          <w:b/>
        </w:rPr>
        <w:t>mực;</w:t>
      </w:r>
      <w:r>
        <w:rPr>
          <w:i/>
        </w:rPr>
        <w:t xml:space="preserve"> danh từ</w:t>
      </w:r>
      <w:r>
        <w:t xml:space="preserve"> (cũ, nay thường chỉ dùng trong một số</w:t>
      </w:r>
      <w:r>
        <w:t xml:space="preserve"> tổ hợp). Mức. A#ực nước sông. Một mục"® Đúng</w:t>
      </w:r>
      <w:r>
        <w:t xml:space="preserve"> mực". Rảt mực®</w:t>
      </w:r>
    </w:p>
    <w:p>
      <w:pPr>
        <w:jc w:val="both"/>
      </w:pPr>
      <w:r>
        <w:rPr>
          <w:b/>
        </w:rPr>
        <w:t>mực tàu</w:t>
      </w:r>
      <w:r>
        <w:rPr>
          <w:i/>
        </w:rPr>
        <w:t xml:space="preserve"> danh từ</w:t>
      </w:r>
      <w:r>
        <w:t xml:space="preserve"> Mực đen đóng thành thỏi, dùng mài</w:t>
      </w:r>
      <w:r>
        <w:t xml:space="preserve"> vào nước để viết chữ Hán bằng bút lôn g hoặc để</w:t>
      </w:r>
      <w:r>
        <w:t xml:space="preserve"> VỆ. Mực tàu giấy bản,</w:t>
      </w:r>
    </w:p>
    <w:p>
      <w:pPr>
        <w:jc w:val="both"/>
      </w:pPr>
      <w:r>
        <w:rPr>
          <w:b/>
        </w:rPr>
        <w:t>mực thước ï</w:t>
      </w:r>
      <w:r>
        <w:rPr>
          <w:i/>
        </w:rPr>
        <w:t xml:space="preserve"> danh từ</w:t>
      </w:r>
      <w:r>
        <w:t xml:space="preserve"> (cñ). Khuôn phép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Theo đủng khuôn phép; mẫu mực. Con</w:t>
      </w:r>
      <w:r>
        <w:t xml:space="preserve"> HGHỚI mực thước.</w:t>
      </w:r>
    </w:p>
    <w:p>
      <w:pPr>
        <w:jc w:val="both"/>
      </w:pPr>
      <w:r>
        <w:rPr>
          <w:b/>
        </w:rPr>
        <w:t>mưng;</w:t>
      </w:r>
      <w:r>
        <w:rPr>
          <w:i/>
        </w:rPr>
        <w:t xml:space="preserve"> danh từ</w:t>
      </w:r>
      <w:r>
        <w:t xml:space="preserve"> Cây gỗ to, lá có đạng tim ở phía cuống,</w:t>
      </w:r>
      <w:r>
        <w:t xml:space="preserve"> có thể ăn được, hoa xếp thành bông, màu đỏ, gỗ</w:t>
      </w:r>
      <w:r>
        <w:t xml:space="preserve"> rắn đùng trong xây dựng.</w:t>
      </w:r>
    </w:p>
    <w:p>
      <w:pPr>
        <w:jc w:val="both"/>
      </w:pPr>
      <w:r>
        <w:t>mưng; ág. (Mụn nhọt, vết thương nhiễm trùng)</w:t>
      </w:r>
      <w:r>
        <w:t xml:space="preserve"> sưng tơ, đau, nóng và đang sinh mủ. N‡ độu</w:t>
      </w:r>
      <w:r>
        <w:t xml:space="preserve"> mừng đỏ. Vất thương mưng mũ. |</w:t>
      </w:r>
    </w:p>
    <w:p>
      <w:pPr>
        <w:jc w:val="both"/>
      </w:pPr>
      <w:r>
        <w:rPr>
          <w:b/>
        </w:rPr>
        <w:t xml:space="preserve">mừng ởg. 1 </w:t>
      </w:r>
      <w:r>
        <w:t>Có tâm trạng rất thích thủ vì được</w:t>
      </w:r>
      <w:r>
        <w:t xml:space="preserve"> nhự mong muốn, nhự cẩu mong. Biết anh không</w:t>
      </w:r>
      <w:r>
        <w:t xml:space="preserve"> hề ơi, tôi rất mừng. Được tin, ai cũng mừng. Tay</w:t>
      </w:r>
      <w:r>
        <w:t>bắt mặt mừng. Mừng thẩm *.</w:t>
      </w:r>
    </w:p>
    <w:p>
      <w:pPr>
        <w:jc w:val="both"/>
      </w:pPr>
      <w:r>
        <w:rPr>
          <w:b/>
        </w:rPr>
        <w:t xml:space="preserve">mừng ởg. 1  </w:t>
      </w:r>
      <w:r>
        <w:t>Bảy tô, bằng lời</w:t>
      </w:r>
      <w:r>
        <w:t xml:space="preserve"> nói hay tặng phẩm, tỉnh cảm: cửa mrỉnh trước niềm</w:t>
      </w:r>
      <w:r>
        <w:t xml:space="preserve"> vui của người khác. Mừng bạn thì đã, Quà mừng</w:t>
      </w:r>
      <w:r>
        <w:t xml:space="preserve"> đám cưới.</w:t>
      </w:r>
    </w:p>
    <w:p>
      <w:pPr>
        <w:jc w:val="both"/>
      </w:pPr>
      <w:r>
        <w:rPr>
          <w:b/>
        </w:rPr>
        <w:t xml:space="preserve">mừng công </w:t>
      </w:r>
      <w:r>
        <w:rPr>
          <w:i/>
        </w:rPr>
        <w:t xml:space="preserve"> động từ</w:t>
      </w:r>
      <w:r>
        <w:t xml:space="preserve"> (Tập thể) vui liên hoan mrửng</w:t>
      </w:r>
      <w:r>
        <w:t xml:space="preserve"> thành tích, thắng lợi. Đại hội mừng công.</w:t>
      </w:r>
    </w:p>
    <w:p>
      <w:pPr>
        <w:jc w:val="both"/>
      </w:pPr>
      <w:r>
        <w:rPr>
          <w:b/>
        </w:rPr>
        <w:t xml:space="preserve">mừng cuống </w:t>
      </w:r>
      <w:r>
        <w:rPr>
          <w:i/>
        </w:rPr>
        <w:t xml:space="preserve"> động từ</w:t>
      </w:r>
      <w:r>
        <w:t xml:space="preserve"> (ph.; kng.). Mừng quýnh.</w:t>
      </w:r>
    </w:p>
    <w:p>
      <w:pPr>
        <w:jc w:val="both"/>
      </w:pPr>
      <w:r>
        <w:rPr>
          <w:b/>
        </w:rPr>
        <w:t xml:space="preserve">mừng húm </w:t>
      </w:r>
      <w:r>
        <w:rPr>
          <w:i/>
        </w:rPr>
        <w:t xml:space="preserve"> động từ</w:t>
      </w:r>
      <w:r>
        <w:t xml:space="preserve"> (ph; knp.). Mừng rơn.</w:t>
      </w:r>
    </w:p>
    <w:p>
      <w:pPr>
        <w:jc w:val="both"/>
      </w:pPr>
      <w:r>
        <w:rPr>
          <w:b/>
        </w:rPr>
        <w:t xml:space="preserve">mừng hụt </w:t>
      </w:r>
      <w:r>
        <w:rPr>
          <w:i/>
        </w:rPr>
        <w:t xml:space="preserve"> động từ</w:t>
      </w:r>
      <w:r>
        <w:t xml:space="preserve"> Mùng vì tưởng lắm là điều may</w:t>
      </w:r>
      <w:r>
        <w:t xml:space="preserve"> mắn đã xảy ra.</w:t>
      </w:r>
    </w:p>
    <w:p>
      <w:pPr>
        <w:jc w:val="both"/>
      </w:pPr>
      <w:r>
        <w:rPr>
          <w:b/>
        </w:rPr>
        <w:t xml:space="preserve">mừng quýnh đẹp. (khẩu ngữ) </w:t>
      </w:r>
      <w:r>
        <w:t>Mùng quả đến mức</w:t>
      </w:r>
      <w:r>
        <w:t xml:space="preserve"> cuống quýt.</w:t>
      </w:r>
    </w:p>
    <w:p>
      <w:pPr>
        <w:jc w:val="both"/>
      </w:pPr>
      <w:r>
        <w:rPr>
          <w:b/>
        </w:rPr>
        <w:t xml:space="preserve">mừng rỡ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Mừng biểu hiện rõ ra bên</w:t>
      </w:r>
      <w:r>
        <w:t xml:space="preserve"> ngoài. Reo lân mừng rỡ. Đôi mốt sáng lên vì</w:t>
      </w:r>
      <w:r>
        <w:t xml:space="preserve"> mừng rỡ: Con chó mừng rỡ vậy đuôi,</w:t>
      </w:r>
    </w:p>
    <w:p>
      <w:pPr>
        <w:jc w:val="both"/>
      </w:pPr>
      <w:r>
        <w:rPr>
          <w:b/>
        </w:rPr>
        <w:t xml:space="preserve">mừng rơn úg. (khẩu ngữ) </w:t>
      </w:r>
      <w:r>
        <w:t>Mừng đến mức có cảm</w:t>
      </w:r>
      <w:r>
        <w:t xml:space="preserve"> giác rộn lên trong lòng. Mữmg rơn lên, như trẻ</w:t>
      </w:r>
      <w:r>
        <w:t xml:space="preserve"> được quả. Lòng khấp khởi, mừng rơm.</w:t>
      </w:r>
    </w:p>
    <w:p>
      <w:pPr>
        <w:jc w:val="both"/>
      </w:pPr>
      <w:r>
        <w:rPr>
          <w:b/>
        </w:rPr>
        <w:t xml:space="preserve">mừng thẩm </w:t>
      </w:r>
      <w:r>
        <w:rPr>
          <w:i/>
        </w:rPr>
        <w:t xml:space="preserve"> động từ</w:t>
      </w:r>
      <w:r>
        <w:t xml:space="preserve"> Cảm thấy rất vựi nhưng để trong</w:t>
      </w:r>
      <w:r>
        <w:t xml:space="preserve"> lòng, không bộc lộ ra ngoài. Thấy con tiến bộ,</w:t>
      </w:r>
    </w:p>
    <w:p>
      <w:pPr>
        <w:jc w:val="both"/>
      </w:pPr>
      <w:r>
        <w:t>mẹ mừng thẩm.</w:t>
      </w:r>
    </w:p>
    <w:p>
      <w:pPr>
        <w:jc w:val="both"/>
      </w:pPr>
      <w:r>
        <w:rPr>
          <w:b/>
        </w:rPr>
        <w:t xml:space="preserve">mừng tuổi </w:t>
      </w:r>
      <w:r>
        <w:rPr>
          <w:i/>
        </w:rPr>
        <w:t xml:space="preserve"> động từ</w:t>
      </w:r>
      <w:r>
        <w:t xml:space="preserve"> Mừng người khác thêm một tuổi</w:t>
      </w:r>
      <w:r>
        <w:t xml:space="preserve"> vào dịp năm mới. Mừng tuổi cha mẹ. Quả nững</w:t>
      </w:r>
      <w:r>
        <w:t xml:space="preserve"> tuổi cha các chấu.</w:t>
      </w:r>
    </w:p>
    <w:p>
      <w:pPr>
        <w:jc w:val="both"/>
      </w:pPr>
      <w:r>
        <w:rPr>
          <w:b/>
        </w:rPr>
        <w:t>mứng</w:t>
      </w:r>
      <w:r>
        <w:rPr>
          <w:i/>
        </w:rPr>
        <w:t xml:space="preserve"> danh từ</w:t>
      </w:r>
      <w:r>
        <w:t xml:space="preserve"> (phương ngữ) Kiểu, điệu. Cứ cái mứng này thị</w:t>
      </w:r>
      <w:r>
        <w:t xml:space="preserve"> còn phải chờ lâu. Quen mứng cũ.</w:t>
      </w:r>
      <w:r>
        <w:t>3 mưởn</w:t>
      </w:r>
    </w:p>
    <w:p>
      <w:pPr>
        <w:jc w:val="both"/>
      </w:pPr>
      <w:r>
        <w:rPr>
          <w:b/>
        </w:rPr>
        <w:t>mứng</w:t>
      </w:r>
      <w:r>
        <w:rPr>
          <w:i/>
        </w:rPr>
        <w:t xml:space="preserve"> danh từ</w:t>
      </w:r>
      <w:r>
        <w:t xml:space="preserve"> mưởng</w:t>
      </w:r>
    </w:p>
    <w:p>
      <w:pPr>
        <w:jc w:val="both"/>
      </w:pPr>
      <w:r>
        <w:rPr>
          <w:b/>
        </w:rPr>
        <w:t>mược (ph; ij.).</w:t>
      </w:r>
      <w:r>
        <w:rPr>
          <w:i/>
        </w:rPr>
        <w:t xml:space="preserve">  Xem</w:t>
      </w:r>
      <w:r>
        <w:t xml:space="preserve"> mặc;</w:t>
      </w:r>
    </w:p>
    <w:p>
      <w:pPr>
        <w:jc w:val="both"/>
      </w:pPr>
      <w:r>
        <w:rPr>
          <w:b/>
        </w:rPr>
        <w:t>mươi</w:t>
      </w:r>
      <w:r>
        <w:rPr>
          <w:i/>
        </w:rPr>
        <w:t xml:space="preserve"> danh từ</w:t>
      </w:r>
      <w:r>
        <w:t xml:space="preserve"> 1 (dùng ngay sau d. chỉ số từ bai đến</w:t>
      </w:r>
      <w:r>
        <w:t xml:space="preserve"> chín hoặc sau mấy). Mười, chục. Hai mươi. Báy</w:t>
      </w:r>
      <w:r>
        <w:t>mươi lầm. Mấy mươi?</w:t>
      </w:r>
    </w:p>
    <w:p>
      <w:pPr>
        <w:jc w:val="both"/>
      </w:pPr>
      <w:r>
        <w:rPr>
          <w:b/>
        </w:rPr>
        <w:t>mươi</w:t>
      </w:r>
      <w:r>
        <w:rPr>
          <w:i/>
        </w:rPr>
        <w:t xml:space="preserve"> danh từ</w:t>
      </w:r>
      <w:r>
        <w:t xml:space="preserve"> Từ chỉ số lượng không</w:t>
      </w:r>
      <w:r>
        <w:t xml:space="preserve"> xúc định, khoảng mười hoặc trên dưới mười. Đi</w:t>
      </w:r>
      <w:r>
        <w:t xml:space="preserve"> chứng mươi, mười lãm ngày thì về. Đong mươi</w:t>
      </w:r>
      <w:r>
        <w:t xml:space="preserve"> Cẩn gạo.</w:t>
      </w:r>
    </w:p>
    <w:p>
      <w:pPr>
        <w:jc w:val="both"/>
      </w:pPr>
      <w:r>
        <w:rPr>
          <w:b/>
        </w:rPr>
        <w:t>mươi lắm</w:t>
      </w:r>
      <w:r>
        <w:rPr>
          <w:i/>
        </w:rPr>
        <w:t xml:space="preserve"> danh từ</w:t>
      </w:r>
      <w:r>
        <w:t xml:space="preserve"> Số lượng không xác định, khoảng</w:t>
      </w:r>
      <w:r>
        <w:t xml:space="preserve"> trên mười đến mười lăm. Mới mươi lầm tuổi đâu.</w:t>
      </w:r>
    </w:p>
    <w:p>
      <w:pPr>
        <w:jc w:val="both"/>
      </w:pPr>
      <w:r>
        <w:rPr>
          <w:b/>
        </w:rPr>
        <w:t>mười</w:t>
      </w:r>
      <w:r>
        <w:rPr>
          <w:i/>
        </w:rPr>
        <w:t xml:space="preserve"> danh từ</w:t>
      </w:r>
      <w:r>
        <w:t xml:space="preserve"> 1 Số tiếp theo số chín trong đãy số tự</w:t>
      </w:r>
      <w:r>
        <w:t xml:space="preserve"> nhiện. A#zời tuổi. Nải mười (nỗi nấu cơm, thường</w:t>
      </w:r>
      <w:r>
        <w:t xml:space="preserve"> đủ cho mười suất ăn). #iai năm rõ mười*. Tầng</w:t>
      </w:r>
      <w:r>
        <w:t>mười hai.</w:t>
      </w:r>
    </w:p>
    <w:p>
      <w:pPr>
        <w:jc w:val="both"/>
      </w:pPr>
      <w:r>
        <w:rPr>
          <w:b/>
        </w:rPr>
        <w:t>mười</w:t>
      </w:r>
      <w:r>
        <w:rPr>
          <w:i/>
        </w:rPr>
        <w:t xml:space="preserve"> danh từ</w:t>
      </w:r>
      <w:r>
        <w:t xml:space="preserve"> Tù chỉ số lượng không xác định,</w:t>
      </w:r>
      <w:r>
        <w:t xml:space="preserve"> nhưng được coi là nhiều hoặc toàn vẹn. Vốn mộ:</w:t>
      </w:r>
      <w:r>
        <w:t xml:space="preserve"> lãi mưới. Mười phân vẹn mười, Vàng mười"®</w:t>
      </w:r>
      <w:r>
        <w:t xml:space="preserve"> mười mươi t. Được cơi là hoàn toàn, là chắc</w:t>
      </w:r>
      <w:r>
        <w:t xml:space="preserve"> chắn, Được, thua đã rõ mười mươi. Biết chắc</w:t>
      </w:r>
      <w:r>
        <w:t xml:space="preserve"> Tri mươi. Sai Người mười còn cổ cấi.</w:t>
      </w:r>
    </w:p>
    <w:p>
      <w:pPr>
        <w:jc w:val="both"/>
      </w:pPr>
      <w:r>
        <w:rPr>
          <w:b/>
        </w:rPr>
        <w:t xml:space="preserve">mướn dạ. I </w:t>
      </w:r>
      <w:r>
        <w:t>Thuê sức lao động, Mướn người làm.</w:t>
      </w:r>
      <w:r>
        <w:t xml:space="preserve"> Đi làm thuê mà không ai mướn. Cày thuê, cuốc</w:t>
      </w:r>
      <w:r>
        <w:t>mướn.</w:t>
      </w:r>
    </w:p>
    <w:p>
      <w:pPr>
        <w:jc w:val="both"/>
      </w:pPr>
      <w:r>
        <w:rPr>
          <w:b/>
        </w:rPr>
        <w:t xml:space="preserve">mướn dạ. I  (dùng phụ sau </w:t>
      </w:r>
      <w:r>
        <w:rPr>
          <w:i/>
        </w:rPr>
        <w:t xml:space="preserve"> động từ</w:t>
      </w:r>
      <w:r>
        <w:t xml:space="preserve"> trong một số tổ hợp,</w:t>
      </w:r>
      <w:r>
        <w:t xml:space="preserve"> đi đôi với vay). (Cảm nghĩ) thay cho người khác,</w:t>
      </w:r>
      <w:r>
        <w:t xml:space="preserve"> vi người khác xa lạ, chẳng có quan hệ gì với</w:t>
      </w:r>
      <w:r>
        <w:t>mình. 7hương vay khác mướn,</w:t>
      </w:r>
    </w:p>
    <w:p>
      <w:pPr>
        <w:jc w:val="both"/>
      </w:pPr>
      <w:r>
        <w:rPr>
          <w:b/>
        </w:rPr>
        <w:t xml:space="preserve">mướn dạ. I  (dùng phụ sau  </w:t>
      </w:r>
      <w:r>
        <w:rPr>
          <w:i/>
        </w:rPr>
        <w:t xml:space="preserve"> động từ</w:t>
      </w:r>
      <w:r>
        <w:t xml:space="preserve"> (phương ngữ) Thuê.</w:t>
      </w:r>
      <w:r>
        <w:t xml:space="preserve"> XMướn luật sự. Cho mướn phòng. Chèo ghe muôn.</w:t>
      </w:r>
    </w:p>
    <w:p>
      <w:pPr>
        <w:jc w:val="both"/>
      </w:pPr>
      <w:r>
        <w:rPr>
          <w:b/>
        </w:rPr>
        <w:t xml:space="preserve">mượn ởp. 1 </w:t>
      </w:r>
      <w:r>
        <w:t>Lấy của người khác để đùng trong</w:t>
      </w:r>
      <w:r>
        <w:t xml:space="preserve"> một thời gian rồi sẽ trả lại, với sự đồng ý của</w:t>
      </w:r>
      <w:r>
        <w:t xml:space="preserve"> người đó. Mượn sách thư viện, Cho bạn mượn</w:t>
      </w:r>
      <w:r>
        <w:t>chiếc xe. Mượn tạm ủ tiễn.</w:t>
      </w:r>
    </w:p>
    <w:p>
      <w:pPr>
        <w:jc w:val="both"/>
      </w:pPr>
      <w:r>
        <w:rPr>
          <w:b/>
        </w:rPr>
        <w:t xml:space="preserve">mượn ởp. 1  </w:t>
      </w:r>
      <w:r>
        <w:t>Nhờ làm giúp việc</w:t>
      </w:r>
      <w:r>
        <w:t xml:space="preserve"> gÌ. Afượn viết hộ lá đọm. Không ai nưượm anh</w:t>
      </w:r>
      <w:r>
        <w:t>lâm! (mà anh lại đi làm; kng,).</w:t>
      </w:r>
    </w:p>
    <w:p>
      <w:pPr>
        <w:jc w:val="both"/>
      </w:pPr>
      <w:r>
        <w:rPr>
          <w:b/>
        </w:rPr>
        <w:t xml:space="preserve">mượn ởp. 1   </w:t>
      </w:r>
      <w:r>
        <w:t>Nhờ làm rồi trả</w:t>
      </w:r>
      <w:r>
        <w:t>công, mướn. 7Tiển công mượn thợ,</w:t>
      </w:r>
    </w:p>
    <w:p>
      <w:pPr>
        <w:jc w:val="both"/>
      </w:pPr>
      <w:r>
        <w:rPr>
          <w:b/>
        </w:rPr>
        <w:t xml:space="preserve">mượn ởp. 1    </w:t>
      </w:r>
      <w:r>
        <w:t>Nhờ, dựa</w:t>
      </w:r>
      <w:r>
        <w:t xml:space="preserve"> vào, đùng làm phương tiện làm việc gì. Mượm</w:t>
      </w:r>
      <w:r>
        <w:t xml:space="preserve"> tay kế này lật kẻ khác. Mượn cở từ chối. Mượn</w:t>
      </w:r>
      <w:r>
        <w:t xml:space="preserve">tiếng. Mượn rượu giải sẩu. </w:t>
      </w:r>
    </w:p>
    <w:p>
      <w:pPr>
        <w:jc w:val="both"/>
      </w:pPr>
      <w:r>
        <w:rPr>
          <w:b/>
        </w:rPr>
        <w:t xml:space="preserve">mượn ởp. 1     </w:t>
      </w:r>
      <w:r>
        <w:t>Tiếp nhận cải vốn</w:t>
      </w:r>
      <w:r>
        <w:t xml:space="preserve"> không phải của minh để dùng, Từ zrượn của tiếng</w:t>
      </w:r>
      <w:r>
        <w:t xml:space="preserve"> mước ngoài.</w:t>
      </w:r>
    </w:p>
    <w:p>
      <w:pPr>
        <w:jc w:val="both"/>
      </w:pPr>
      <w:r>
        <w:rPr>
          <w:b/>
        </w:rPr>
        <w:t xml:space="preserve">mượn gió bẻ măng </w:t>
      </w:r>
      <w:r>
        <w:t>Ví hành động lợi dụng tình</w:t>
      </w:r>
      <w:r>
        <w:t xml:space="preserve"> thế để mm lợi. Ộ</w:t>
      </w:r>
    </w:p>
    <w:p>
      <w:pPr>
        <w:jc w:val="both"/>
      </w:pPr>
      <w:r>
        <w:rPr>
          <w:b/>
        </w:rPr>
        <w:t xml:space="preserve">mượn mỡ đe. (khẩu ngữ) </w:t>
      </w:r>
      <w:r>
        <w:t>Hỏi mượn (nói khái quát),</w:t>
      </w:r>
      <w:r>
        <w:t xml:space="preserve"> BiÁI mượn mô di. | _</w:t>
      </w:r>
    </w:p>
    <w:p>
      <w:pPr>
        <w:jc w:val="both"/>
      </w:pPr>
      <w:r>
        <w:rPr>
          <w:b/>
        </w:rPr>
        <w:t>mượng</w:t>
      </w:r>
      <w:r>
        <w:rPr>
          <w:i/>
        </w:rPr>
        <w:t xml:space="preserve"> danh từ</w:t>
      </w:r>
      <w:r>
        <w:t xml:space="preserve"> Kênh nhỏ để tưới tiêu nước;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>mương phai</w:t>
      </w:r>
      <w:r>
        <w:rPr>
          <w:i/>
        </w:rPr>
        <w:t xml:space="preserve"> danh từ</w:t>
      </w:r>
      <w:r>
        <w:t xml:space="preserve"> Công trình nhỏ để giữ và tười</w:t>
      </w:r>
      <w:r>
        <w:t xml:space="preserve"> tiêu nước (nói khái quát). Zl£ thống mương phai</w:t>
      </w:r>
      <w:r>
        <w:t xml:space="preserve"> ở miễn múi.</w:t>
      </w:r>
    </w:p>
    <w:p>
      <w:pPr>
        <w:jc w:val="both"/>
      </w:pPr>
      <w:r>
        <w:rPr>
          <w:b/>
        </w:rPr>
        <w:t>mường</w:t>
      </w:r>
      <w:r>
        <w:rPr>
          <w:i/>
        </w:rPr>
        <w:t xml:space="preserve"> danh từ</w:t>
      </w:r>
      <w:r>
        <w:t xml:space="preserve"> Khu vực đất đai ở một số vùng dân</w:t>
      </w:r>
      <w:r>
        <w:t xml:space="preserve"> tộc thiểu số miền Bắc Việt Nam, tương đương</w:t>
      </w:r>
      <w:r>
        <w:t xml:space="preserve"> với làng, xã hay huyện, xưa là phạm vị cai</w:t>
      </w:r>
      <w:r>
        <w:t xml:space="preserve"> quản của một chúa đất.</w:t>
      </w:r>
    </w:p>
    <w:p>
      <w:pPr>
        <w:jc w:val="both"/>
      </w:pPr>
      <w:r>
        <w:t>thường tượng dg. Nhớ lại hoặc tưởng tượng ra</w:t>
      </w:r>
      <w:r>
        <w:t xml:space="preserve"> trong trí hình ảnh gì đỏ không rõ ràng, Afưởng</w:t>
      </w:r>
      <w:r>
        <w:t xml:space="preserve"> tượng lại hình ảnh người cha đã khuất. Mường</w:t>
      </w:r>
      <w:r>
        <w:t xml:space="preserve"> tưprig VỀ một ngày mai tươi sảng. Không nưường</w:t>
      </w:r>
      <w:r>
        <w:t xml:space="preserve"> lượng nổi.</w:t>
      </w:r>
    </w:p>
    <w:p>
      <w:pPr>
        <w:jc w:val="both"/>
      </w:pPr>
      <w:r>
        <w:rPr>
          <w:b/>
        </w:rPr>
        <w:t xml:space="preserve">mướp </w:t>
      </w:r>
      <w:r>
        <w:t>I ở. Cây trồng thân leo, hoa đơn tỉnh mảu</w:t>
      </w:r>
      <w:r>
        <w:t xml:space="preserve"> vàng, quả đải, dùng làm thức ăn, khi già thành</w:t>
      </w:r>
      <w:r>
        <w:t xml:space="preserve"> xơ. Giàn muướp. Mướp xảo. Xơ nh mướn.</w:t>
      </w:r>
    </w:p>
    <w:p>
      <w:pPr>
        <w:jc w:val="both"/>
      </w:pPr>
      <w:r>
        <w:rPr>
          <w:b/>
        </w:rPr>
        <w:t>TI</w:t>
      </w:r>
      <w:r>
        <w:rPr>
          <w:i/>
        </w:rPr>
        <w:t xml:space="preserve"> tính từ</w:t>
      </w:r>
      <w:r>
        <w:t xml:space="preserve"> Rách đến mức trông tả tơi, xơ Xác. AXfdnh</w:t>
      </w:r>
      <w:r>
        <w:t xml:space="preserve"> với muớp che thân, Quần áo rách muướp,</w:t>
      </w:r>
    </w:p>
    <w:p>
      <w:pPr>
        <w:jc w:val="both"/>
      </w:pPr>
      <w:r>
        <w:rPr>
          <w:b/>
        </w:rPr>
        <w:t>mướp đẳng</w:t>
      </w:r>
      <w:r>
        <w:rPr>
          <w:i/>
        </w:rPr>
        <w:t xml:space="preserve"> danh từ</w:t>
      </w:r>
      <w:r>
        <w:t xml:space="preserve"> Cây leo, quả trông như quá raướp,</w:t>
      </w:r>
      <w:r>
        <w:t xml:space="preserve"> nhưng vỏ sắn sùi, vị đắng, dùng làm thức ãn.</w:t>
      </w:r>
    </w:p>
    <w:p>
      <w:pPr>
        <w:jc w:val="both"/>
      </w:pPr>
      <w:r>
        <w:rPr>
          <w:b/>
        </w:rPr>
        <w:t xml:space="preserve">mướp hương d_ </w:t>
      </w:r>
      <w:r>
        <w:t>Mướp quá có vị thơm,</w:t>
      </w:r>
    </w:p>
    <w:p>
      <w:pPr>
        <w:jc w:val="both"/>
      </w:pPr>
      <w:r>
        <w:rPr>
          <w:b/>
        </w:rPr>
        <w:t>mưới;</w:t>
      </w:r>
      <w:r>
        <w:rPr>
          <w:i/>
        </w:rPr>
        <w:t xml:space="preserve"> tính từ</w:t>
      </w:r>
      <w:r>
        <w:t xml:space="preserve"> 1 Bóng láng và mỡ mảng, nhìn thấy</w:t>
      </w:r>
      <w:r>
        <w:t xml:space="preserve"> thích mắt (thường nói về có cây hay vật mềm).</w:t>
      </w:r>
      <w:r>
        <w:t xml:space="preserve"> Bãi ngô non xanh mướt. Mái tóc dài ông muướt.</w:t>
      </w:r>
      <w:r>
        <w:t>Củ mưới váy.</w:t>
      </w:r>
    </w:p>
    <w:p>
      <w:pPr>
        <w:jc w:val="both"/>
      </w:pPr>
      <w:r>
        <w:rPr>
          <w:b/>
        </w:rPr>
        <w:t>mưới;</w:t>
      </w:r>
      <w:r>
        <w:rPr>
          <w:i/>
        </w:rPr>
        <w:t xml:space="preserve"> tính từ</w:t>
      </w:r>
      <w:r>
        <w:t xml:space="preserve"> (¡d.). (Ăm thanh) êm dịu, trơn</w:t>
      </w:r>
      <w:r>
        <w:t>tru và lướt nhẹ. Giọng hái êm mưới.</w:t>
      </w:r>
    </w:p>
    <w:p>
      <w:pPr>
        <w:jc w:val="both"/>
      </w:pPr>
      <w:r>
        <w:rPr>
          <w:b/>
        </w:rPr>
        <w:t>mưới;</w:t>
      </w:r>
      <w:r>
        <w:rPr>
          <w:i/>
        </w:rPr>
        <w:t xml:space="preserve"> tính từ</w:t>
      </w:r>
      <w:r>
        <w:t xml:space="preserve"> (id.; kết</w:t>
      </w:r>
      <w:r>
        <w:t xml:space="preserve"> hợp hạn chế). Có vẻ yếu ớt. Người xanh nrướt.</w:t>
      </w:r>
    </w:p>
    <w:p>
      <w:pPr>
        <w:jc w:val="both"/>
      </w:pPr>
      <w:r>
        <w:rPr>
          <w:b/>
        </w:rPr>
        <w:t xml:space="preserve">mướt; I </w:t>
      </w:r>
      <w:r>
        <w:rPr>
          <w:i/>
        </w:rPr>
        <w:t xml:space="preserve"> động từ</w:t>
      </w:r>
      <w:r>
        <w:t xml:space="preserve"> (Mô hôi) toái ra nhiều đến mức làm</w:t>
      </w:r>
      <w:r>
        <w:t xml:space="preserve"> ướt đẫm cá da. Chạy mướt mỗ hỏ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thgt.}. Vất vả lắm (mới làm được); mướt</w:t>
      </w:r>
      <w:r>
        <w:t xml:space="preserve"> mồ hôi (nói tẮU. Theo mướit nưới kịp.</w:t>
      </w:r>
    </w:p>
    <w:p>
      <w:pPr>
        <w:jc w:val="both"/>
      </w:pPr>
      <w:r>
        <w:rPr>
          <w:b/>
        </w:rPr>
        <w:t>mướt mổ hãi</w:t>
      </w:r>
      <w:r>
        <w:rPr>
          <w:i/>
        </w:rPr>
        <w:t xml:space="preserve"> tính từ</w:t>
      </w:r>
      <w:r>
        <w:t xml:space="preserve"> (khẩu ngữ) Vất vả lắm (mới làm</w:t>
      </w:r>
      <w:r>
        <w:t xml:space="preserve"> được). Mướt mổ hồi mới khênh được cải tủ,</w:t>
      </w:r>
    </w:p>
    <w:p>
      <w:pPr>
        <w:jc w:val="both"/>
      </w:pPr>
      <w:r>
        <w:rPr>
          <w:b/>
        </w:rPr>
        <w:t>mượt</w:t>
      </w:r>
      <w:r>
        <w:rPr>
          <w:i/>
        </w:rPr>
        <w:t xml:space="preserve"> tính từ</w:t>
      </w:r>
      <w:r>
        <w:t xml:space="preserve"> 1 Bóng láng và mềm mại trên cả một bề</w:t>
      </w:r>
      <w:r>
        <w:t xml:space="preserve"> mặt, nhìn thấy thích mắt. Afã! lựa mượt. Tóc chải</w:t>
      </w:r>
    </w:p>
    <w:p>
      <w:pPr>
        <w:jc w:val="both"/>
      </w:pPr>
      <w:r>
        <w:t>mượt. Lông mượt như nhưng, 2 (1ả.). (Ấm thanh)</w:t>
      </w:r>
      <w:r>
        <w:t xml:space="preserve"> rất êm nhẹ. Tiểng sáo rất thanh, rất niượt.</w:t>
      </w:r>
    </w:p>
    <w:p>
      <w:pPr>
        <w:jc w:val="both"/>
      </w:pPr>
      <w:r>
        <w:rPr>
          <w:b/>
        </w:rPr>
        <w:t>mượi mà</w:t>
      </w:r>
      <w:r>
        <w:rPr>
          <w:i/>
        </w:rPr>
        <w:t xml:space="preserve"> tính từ</w:t>
      </w:r>
      <w:r>
        <w:t xml:space="preserve"> Mượt (nói khái quát). Afái tóc mượt</w:t>
      </w:r>
      <w:r>
        <w:t xml:space="preserve"> mà. Giọng hải mượt mà.</w:t>
      </w:r>
    </w:p>
    <w:p>
      <w:pPr>
        <w:jc w:val="both"/>
      </w:pPr>
      <w:r>
        <w:rPr>
          <w:b/>
        </w:rPr>
        <w:t>mưỡu</w:t>
      </w:r>
      <w:r>
        <w:rPr>
          <w:i/>
        </w:rPr>
        <w:t xml:space="preserve"> danh từ</w:t>
      </w:r>
      <w:r>
        <w:t xml:space="preserve"> Đoạn mở đâu hoặc kết thúc bải hát nói,</w:t>
      </w:r>
      <w:r>
        <w:t xml:space="preserve"> nêu lên ý nghĩa bao quát của bải, làm theo thể</w:t>
      </w:r>
      <w:r>
        <w:t xml:space="preserve"> lục bát, có nhịp độ khoan thai, phong cách nhẹ</w:t>
      </w:r>
      <w:r>
        <w:t xml:space="preserve"> nhàng.</w:t>
      </w:r>
    </w:p>
    <w:p>
      <w:pPr>
        <w:jc w:val="both"/>
      </w:pPr>
      <w:r>
        <w:rPr>
          <w:b/>
        </w:rPr>
        <w:t>mứt</w:t>
      </w:r>
      <w:r>
        <w:rPr>
          <w:i/>
        </w:rPr>
        <w:t xml:space="preserve"> danh từ</w:t>
      </w:r>
      <w:r>
        <w:t xml:space="preserve"> Món ăn bằng hoa quả rim đường. AMfdt sen.</w:t>
      </w:r>
    </w:p>
    <w:p>
      <w:pPr>
        <w:jc w:val="both"/>
      </w:pPr>
      <w:r>
        <w:rPr>
          <w:b/>
        </w:rPr>
        <w:t>mưu I</w:t>
      </w:r>
      <w:r>
        <w:rPr>
          <w:i/>
        </w:rPr>
        <w:t xml:space="preserve"> danh từ</w:t>
      </w:r>
      <w:r>
        <w:t xml:space="preserve"> Cách khôn khéo nghĩ ra để đánh lừa</w:t>
      </w:r>
      <w:r>
        <w:t xml:space="preserve"> đối phương nhằm đạt mục đích của mỉnh. A#</w:t>
      </w:r>
      <w:r>
        <w:t xml:space="preserve"> cao. MẮc mưu gian.</w:t>
      </w:r>
    </w:p>
    <w:p>
      <w:pPr>
        <w:jc w:val="both"/>
      </w:pPr>
      <w:r>
        <w:t>Hớg. Lo toan tìm cách này cách khác nhằm thực</w:t>
      </w:r>
      <w:r>
        <w:t xml:space="preserve"> hiện cho được. Afưu cuộc sống tốt đẹp. Àlưu</w:t>
      </w:r>
      <w:r>
        <w:t xml:space="preserve"> chuyện hại người. AÂưu phản.</w:t>
      </w:r>
    </w:p>
    <w:p>
      <w:pPr>
        <w:jc w:val="both"/>
      </w:pPr>
      <w:r>
        <w:t>mưu cấu đẹg. Lo làm sao thực hiện cho được</w:t>
      </w:r>
      <w:r>
        <w:t xml:space="preserve"> điều mong muốn, A#zu cầu danh lợi. Xẫưu cầu</w:t>
      </w:r>
      <w:r>
        <w:t xml:space="preserve"> hạnh phúc cho con,</w:t>
      </w:r>
    </w:p>
    <w:p>
      <w:pPr>
        <w:jc w:val="both"/>
      </w:pPr>
      <w:r>
        <w:rPr>
          <w:b/>
        </w:rPr>
        <w:t>mưu chước</w:t>
      </w:r>
      <w:r>
        <w:rPr>
          <w:i/>
        </w:rPr>
        <w:t xml:space="preserve"> danh từ</w:t>
      </w:r>
      <w:r>
        <w:t xml:space="preserve"> Cách được coi là khôn khẻo, có</w:t>
      </w:r>
      <w:r>
        <w:t xml:space="preserve"> hiệu quả để thoát khỏi thế bí hay để cho được</w:t>
      </w:r>
      <w:r>
        <w:t xml:space="preserve"> việc (nói khái quát). Bảy mưu chuốc.</w:t>
      </w:r>
    </w:p>
    <w:p>
      <w:pPr>
        <w:jc w:val="both"/>
      </w:pPr>
      <w:r>
        <w:rPr>
          <w:b/>
        </w:rPr>
        <w:t>mưu cơ</w:t>
      </w:r>
      <w:r>
        <w:rPr>
          <w:i/>
        </w:rPr>
        <w:t xml:space="preserve"> danh từ</w:t>
      </w:r>
      <w:r>
        <w:t xml:space="preserve"> Mm kế sắp đặt để thực hiện việc</w:t>
      </w:r>
      <w:r>
        <w:t xml:space="preserve"> mm</w:t>
      </w:r>
    </w:p>
    <w:p>
      <w:pPr>
        <w:jc w:val="both"/>
      </w:pPr>
      <w:r>
        <w:t>lớn, thưởng là về quân sự. Để lộ mưu cơ: _</w:t>
      </w:r>
      <w:r>
        <w:t xml:space="preserve"> mưu đổ I đg. Tính toán, sắp đặt mọi sự nhằm</w:t>
      </w:r>
      <w:r>
        <w:t xml:space="preserve"> thực hiện che được ý định (thường là lớn). Mưu</w:t>
      </w:r>
      <w:r>
        <w:t xml:space="preserve"> đề sự nghiện giải phỏng dân tộc. Mưu đồ cướp</w:t>
      </w:r>
      <w:r>
        <w:t xml:space="preserve"> ngôi vua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Sự tỉnh toán, sắp đặt nhằm thực hiện cho</w:t>
      </w:r>
      <w:r>
        <w:t xml:space="preserve"> được ý định (thưởng là lớn), Afột mưu để đen</w:t>
      </w:r>
      <w:r>
        <w:t xml:space="preserve"> tối. Thực hiện mưu đó.</w:t>
      </w:r>
    </w:p>
    <w:p>
      <w:pPr>
        <w:jc w:val="both"/>
      </w:pPr>
      <w:r>
        <w:rPr>
          <w:b/>
        </w:rPr>
        <w:t xml:space="preserve">mưu hại </w:t>
      </w:r>
      <w:r>
        <w:rPr>
          <w:i/>
        </w:rPr>
        <w:t xml:space="preserve"> động từ</w:t>
      </w:r>
      <w:r>
        <w:t xml:space="preserve"> Làm hại người bằng mm kế ngắm.</w:t>
      </w:r>
      <w:r>
        <w:t xml:space="preserve"> AuM hại người ngay.</w:t>
      </w:r>
    </w:p>
    <w:p>
      <w:pPr>
        <w:jc w:val="both"/>
      </w:pPr>
      <w:r>
        <w:rPr>
          <w:b/>
        </w:rPr>
        <w:t>mưu kế</w:t>
      </w:r>
      <w:r>
        <w:rPr>
          <w:i/>
        </w:rPr>
        <w:t xml:space="preserve"> danh từ</w:t>
      </w:r>
      <w:r>
        <w:t xml:space="preserve"> Cách khôn khéo được tính toán kĩ,</w:t>
      </w:r>
      <w:r>
        <w:t xml:space="preserve"> để đánh lừa đối phương nhằm đạt mục đích của</w:t>
      </w:r>
      <w:r>
        <w:t xml:space="preserve"> mỉnh; nam (nói khái quát). Tin mưu kể đảnh</w:t>
      </w:r>
      <w:r>
        <w:t xml:space="preserve"> giặc. Bản mưu tính kế. Mirm kế thám độc.</w:t>
      </w:r>
    </w:p>
    <w:p>
      <w:pPr>
        <w:jc w:val="both"/>
      </w:pPr>
      <w:r>
        <w:rPr>
          <w:b/>
        </w:rPr>
        <w:t>mưu lược I</w:t>
      </w:r>
      <w:r>
        <w:rPr>
          <w:i/>
        </w:rPr>
        <w:t xml:space="preserve"> danh từ</w:t>
      </w:r>
      <w:r>
        <w:t xml:space="preserve"> Mưu trí và sách lược (nói khải</w:t>
      </w:r>
      <w:r>
        <w:t xml:space="preserve"> quát). Aếww lược quản sự.</w:t>
      </w:r>
      <w:r>
        <w:t xml:space="preserve">Ht. (iđ.). Có nhiều mưu trí. </w:t>
      </w:r>
    </w:p>
    <w:p>
      <w:pPr>
        <w:jc w:val="both"/>
      </w:pPr>
      <w:r>
        <w:rPr>
          <w:b/>
        </w:rPr>
        <w:t>mưu lược I</w:t>
      </w:r>
      <w:r>
        <w:rPr>
          <w:i/>
        </w:rPr>
        <w:t xml:space="preserve"> danh từ</w:t>
      </w:r>
      <w:r>
        <w:t>: chỉ huy quân sự</w:t>
      </w:r>
      <w:r>
        <w:t xml:space="preserve"> mini lược,</w:t>
      </w:r>
    </w:p>
    <w:p>
      <w:pPr>
        <w:jc w:val="both"/>
      </w:pPr>
      <w:r>
        <w:rPr>
          <w:b/>
        </w:rPr>
        <w:t xml:space="preserve">mưu ma chước qui </w:t>
      </w:r>
      <w:r>
        <w:t>X. mi ma Chước giờ.</w:t>
      </w:r>
    </w:p>
    <w:p>
      <w:pPr>
        <w:jc w:val="both"/>
      </w:pPr>
      <w:r>
        <w:rPr>
          <w:b/>
        </w:rPr>
        <w:t xml:space="preserve">mưu ma chước quý </w:t>
      </w:r>
      <w:r>
        <w:t>Mưu chước khõn ngoan</w:t>
      </w:r>
      <w:r>
        <w:t xml:space="preserve"> và xảo quyệt.</w:t>
      </w:r>
    </w:p>
    <w:p>
      <w:pPr>
        <w:jc w:val="both"/>
      </w:pPr>
      <w:r>
        <w:rPr>
          <w:b/>
        </w:rPr>
        <w:t>mưu mẹo I</w:t>
      </w:r>
      <w:r>
        <w:rPr>
          <w:i/>
        </w:rPr>
        <w:t xml:space="preserve"> danh từ</w:t>
      </w:r>
      <w:r>
        <w:t xml:space="preserve"> Cách khôn khéo để đánh lừa đối</w:t>
      </w:r>
      <w:r>
        <w:t xml:space="preserve"> phương, thị c hiện một ý định nào đó (nói khái</w:t>
      </w:r>
      <w:r>
        <w:t xml:space="preserve"> quái). Đừng nưưu mẹo nhủ địch,</w:t>
      </w:r>
      <w:r>
        <w:t xml:space="preserve">Ht. &amp;ng.). Có nhiều mưu mẹo, Ảnh </w:t>
      </w:r>
    </w:p>
    <w:p>
      <w:pPr>
        <w:jc w:val="both"/>
      </w:pPr>
      <w:r>
        <w:rPr>
          <w:b/>
        </w:rPr>
        <w:t>mưu mẹo I</w:t>
      </w:r>
      <w:r>
        <w:rPr>
          <w:i/>
        </w:rPr>
        <w:t xml:space="preserve"> danh từ</w:t>
      </w:r>
      <w:r>
        <w:t xml:space="preserve"> mưu</w:t>
      </w:r>
      <w:r>
        <w:t xml:space="preserve"> mẹo lắm.</w:t>
      </w:r>
    </w:p>
    <w:p>
      <w:pPr>
        <w:jc w:val="both"/>
      </w:pPr>
      <w:r>
        <w:rPr>
          <w:b/>
        </w:rPr>
        <w:t xml:space="preserve">mưu rmnö I </w:t>
      </w:r>
      <w:r>
        <w:rPr>
          <w:i/>
        </w:rPr>
        <w:t xml:space="preserve"> động từ</w:t>
      </w:r>
      <w:r>
        <w:t xml:space="preserve"> Tính toán, sắp đặt ngắm rmmọi sự</w:t>
      </w:r>
      <w:r>
        <w:t xml:space="preserve">nhằm làm việc phi nghĩa. </w:t>
      </w:r>
    </w:p>
    <w:p>
      <w:pPr>
        <w:jc w:val="both"/>
      </w:pPr>
      <w:r>
        <w:rPr>
          <w:b/>
        </w:rPr>
        <w:t xml:space="preserve">mưu rmnö I  </w:t>
      </w:r>
      <w:r>
        <w:rPr>
          <w:i/>
        </w:rPr>
        <w:t xml:space="preserve"> động từ</w:t>
      </w:r>
      <w:r>
        <w:t>: mó làm phản.</w:t>
      </w:r>
    </w:p>
    <w:p>
      <w:pPr>
        <w:jc w:val="both"/>
      </w:pPr>
      <w:r>
        <w:rPr>
          <w:b/>
        </w:rPr>
        <w:t xml:space="preserve">mưu rmnö I  </w:t>
      </w:r>
      <w:r>
        <w:rPr>
          <w:i/>
        </w:rPr>
        <w:t xml:space="preserve"> danh từ</w:t>
      </w:r>
      <w:r>
        <w:t xml:space="preserve"> Sự tính toản, sắp đặt ngắm nhằm làm</w:t>
      </w:r>
      <w:r>
        <w:t xml:space="preserve"> việc phi nghĩa, Aểưu mô guỷ quyệt. Vạch trần</w:t>
      </w:r>
      <w:r>
        <w:t xml:space="preserve"> Hưu mỏ.</w:t>
      </w:r>
    </w:p>
    <w:p>
      <w:pPr>
        <w:jc w:val="both"/>
      </w:pPr>
      <w:r>
        <w:rPr>
          <w:b/>
        </w:rPr>
        <w:t xml:space="preserve">mưu sách </w:t>
      </w:r>
      <w:r>
        <w:rPr>
          <w:i/>
        </w:rPr>
        <w:t xml:space="preserve"> đại từ</w:t>
      </w:r>
      <w:r>
        <w:t xml:space="preserve"> (d.). Mưa kế và sách lược (nỏi</w:t>
      </w:r>
      <w:r>
        <w:t xml:space="preserve"> khái quát).</w:t>
      </w:r>
    </w:p>
    <w:p>
      <w:pPr>
        <w:jc w:val="both"/>
      </w:pPr>
      <w:r>
        <w:rPr>
          <w:b/>
        </w:rPr>
        <w:t xml:space="preserve">mưu sắt </w:t>
      </w:r>
      <w:r>
        <w:rPr>
          <w:i/>
        </w:rPr>
        <w:t xml:space="preserve"> động từ</w:t>
      </w:r>
      <w:r>
        <w:t xml:space="preserve"> Mi giết người. Vụ mưu sát không</w:t>
      </w:r>
      <w:r>
        <w:t xml:space="preserve"> thành, Tội nêu sút.</w:t>
      </w:r>
    </w:p>
    <w:p>
      <w:pPr>
        <w:jc w:val="both"/>
      </w:pPr>
      <w:r>
        <w:rPr>
          <w:b/>
        </w:rPr>
        <w:t>mưu sĩ</w:t>
      </w:r>
      <w:r>
        <w:rPr>
          <w:i/>
        </w:rPr>
        <w:t xml:space="preserve"> danh từ</w:t>
      </w:r>
      <w:r>
        <w:t xml:space="preserve"> Người bẻ tôi chuyên bảy mm hiến kế</w:t>
      </w:r>
      <w:r>
        <w:t xml:space="preserve"> thời phong kiến.</w:t>
      </w:r>
    </w:p>
    <w:p>
      <w:pPr>
        <w:jc w:val="both"/>
      </w:pPr>
      <w:r>
        <w:rPr>
          <w:b/>
        </w:rPr>
        <w:t xml:space="preserve">mưu sinh </w:t>
      </w:r>
      <w:r>
        <w:rPr>
          <w:i/>
        </w:rPr>
        <w:t xml:space="preserve"> động từ</w:t>
      </w:r>
      <w:r>
        <w:t xml:space="preserve"> Tìm cách sinh sống: kiểm sống.</w:t>
      </w:r>
      <w:r>
        <w:t xml:space="preserve"> Phải nghĩ học để mưu sinh.</w:t>
      </w:r>
    </w:p>
    <w:p>
      <w:pPr>
        <w:jc w:val="both"/>
      </w:pPr>
      <w:r>
        <w:t>mưu tính đự. Lo tính, sắp đặt nhằm thực hiện</w:t>
      </w:r>
      <w:r>
        <w:t xml:space="preserve"> cho được việc gì. Mu tính việc lừa đảo,</w:t>
      </w:r>
    </w:p>
    <w:p>
      <w:pPr>
        <w:jc w:val="both"/>
      </w:pPr>
      <w:r>
        <w:rPr>
          <w:b/>
        </w:rPr>
        <w:t xml:space="preserve">mưu toan I </w:t>
      </w:r>
      <w:r>
        <w:rPr>
          <w:i/>
        </w:rPr>
        <w:t xml:space="preserve"> động từ</w:t>
      </w:r>
      <w:r>
        <w:t xml:space="preserve"> Tính toán, sắp đặt mọi sự nhằm</w:t>
      </w:r>
      <w:r>
        <w:t xml:space="preserve"> thực hiện ý đồ không chính đáng. Afu toan</w:t>
      </w:r>
      <w:r>
        <w:t xml:space="preserve"> chiếm đoạt tải sản.</w:t>
      </w:r>
    </w:p>
    <w:p>
      <w:pPr>
        <w:jc w:val="both"/>
      </w:pPr>
      <w:r>
        <w:rPr>
          <w:b/>
        </w:rPr>
        <w:t>IE</w:t>
      </w:r>
      <w:r>
        <w:rPr>
          <w:i/>
        </w:rPr>
        <w:t xml:space="preserve"> danh từ</w:t>
      </w:r>
      <w:r>
        <w:t xml:space="preserve"> (1d.). Sự mưu toan.</w:t>
      </w:r>
    </w:p>
    <w:p>
      <w:pPr>
        <w:jc w:val="both"/>
      </w:pPr>
      <w:r>
        <w:rPr>
          <w:b/>
        </w:rPr>
        <w:t>mưu trí F</w:t>
      </w:r>
      <w:r>
        <w:rPr>
          <w:i/>
        </w:rPr>
        <w:t xml:space="preserve"> danh từ</w:t>
      </w:r>
      <w:r>
        <w:t xml:space="preserve"> Mưu kế và tài trí (nỏi khải quát).</w:t>
      </w:r>
      <w:r>
        <w:t xml:space="preserve"> Đùng mưu trí thẳng giặc.</w:t>
      </w:r>
    </w:p>
    <w:p>
      <w:pPr>
        <w:jc w:val="both"/>
      </w:pPr>
      <w:r>
        <w:rPr>
          <w:b/>
        </w:rPr>
        <w:t>mưu trí F</w:t>
      </w:r>
      <w:r>
        <w:rPr>
          <w:i/>
        </w:rPr>
        <w:t xml:space="preserve"> tính từ</w:t>
      </w:r>
      <w:r>
        <w:t xml:space="preserve"> Khôn ngoan, có mưu trí. Cách đảnh mưưu</w:t>
      </w:r>
      <w:r>
        <w:t xml:space="preserve"> trí, sảng tạo.</w:t>
      </w:r>
    </w:p>
    <w:p>
      <w:pPr>
        <w:jc w:val="both"/>
      </w:pPr>
      <w:r>
        <w:rPr>
          <w:b/>
        </w:rPr>
        <w:t>mỹ,...</w:t>
      </w:r>
      <w:r>
        <w:rPr>
          <w:i/>
        </w:rPr>
        <w:t xml:space="preserve">  Xem</w:t>
      </w:r>
      <w:r>
        <w:t xml:space="preserve"> mĩ, mĩ cẩm, mĩ dục, v.v.</w:t>
      </w:r>
      <w:r>
        <w:t xml:space="preserve"> Ï</w:t>
      </w:r>
    </w:p>
    <w:p>
      <w:pPr>
        <w:jc w:val="both"/>
      </w:pPr>
      <w:r>
        <w:rPr>
          <w:b/>
        </w:rPr>
        <w:t xml:space="preserve">n,N </w:t>
      </w:r>
      <w:r>
        <w:t>["en-nở" hoặc "nở" khi đánh vần] Con chữ</w:t>
      </w:r>
      <w:r>
        <w:t xml:space="preserve"> thử mười sán của bảng chữ cái chữ quốc ngữ.</w:t>
      </w:r>
    </w:p>
    <w:p>
      <w:pPr>
        <w:jc w:val="both"/>
      </w:pPr>
      <w:r>
        <w:t>1) viết phụ âm "n"; 2) tổ hợp với một hay hai</w:t>
      </w:r>
      <w:r>
        <w:t xml:space="preserve"> con chữ khác làm thành những con chữ ghép</w:t>
      </w:r>
      <w:r>
        <w:t xml:space="preserve"> nữ, ngh, nh.</w:t>
      </w:r>
    </w:p>
    <w:p>
      <w:pPr>
        <w:jc w:val="both"/>
      </w:pPr>
      <w:r>
        <w:rPr>
          <w:b/>
        </w:rPr>
        <w:t xml:space="preserve">N </w:t>
      </w:r>
      <w:r>
        <w:t>I1 Ki hiệu của newfon (miufon), 2 Eí hiệu hoá</w:t>
      </w:r>
      <w:r>
        <w:t xml:space="preserve"> học của nguyên tổ niữzogen (nitơ).</w:t>
      </w:r>
    </w:p>
    <w:p>
      <w:pPr>
        <w:jc w:val="both"/>
      </w:pPr>
      <w:r>
        <w:rPr>
          <w:b/>
        </w:rPr>
        <w:t>na;</w:t>
      </w:r>
      <w:r>
        <w:rPr>
          <w:i/>
        </w:rPr>
        <w:t xml:space="preserve"> danh từ</w:t>
      </w:r>
      <w:r>
        <w:t xml:space="preserve"> Cây ăn quả, vỏ quả có nhiều mắt, thịt</w:t>
      </w:r>
      <w:r>
        <w:t xml:space="preserve"> quả trắng, mềm, ngọt, hạt màu đen. Na mở mỗi</w:t>
      </w:r>
      <w:r>
        <w:t xml:space="preserve"> (sắp chín, kẽ giữa các mắt mở rộng ra). Răng</w:t>
      </w:r>
      <w:r>
        <w:t xml:space="preserve"> đen hạt na,</w:t>
      </w:r>
    </w:p>
    <w:p>
      <w:pPr>
        <w:jc w:val="both"/>
      </w:pPr>
      <w:r>
        <w:rPr>
          <w:b/>
        </w:rPr>
        <w:t xml:space="preserve">na; </w:t>
      </w:r>
      <w:r>
        <w:rPr>
          <w:i/>
        </w:rPr>
        <w:t xml:space="preserve"> động từ</w:t>
      </w:r>
      <w:r>
        <w:t xml:space="preserve"> (khẩu ngữ) Mang theo người một cách lôi</w:t>
      </w:r>
      <w:r>
        <w:t xml:space="preserve"> thôi, vất vả. Xa cá một bị nặng, không bước đi</w:t>
      </w:r>
      <w:r>
        <w:t xml:space="preserve"> được. Na theo lắm thứ linh tình.</w:t>
      </w:r>
    </w:p>
    <w:p>
      <w:pPr>
        <w:jc w:val="both"/>
      </w:pPr>
      <w:r>
        <w:rPr>
          <w:b/>
        </w:rPr>
        <w:t xml:space="preserve">Na </w:t>
      </w:r>
      <w:r>
        <w:t>Ki hiệu hoá học của nguyên tổ naữrium</w:t>
      </w:r>
      <w:r>
        <w:t xml:space="preserve"> (hafrd.</w:t>
      </w:r>
    </w:p>
    <w:p>
      <w:pPr>
        <w:jc w:val="both"/>
      </w:pPr>
      <w:r>
        <w:rPr>
          <w:b/>
        </w:rPr>
        <w:t xml:space="preserve">na mỗ cn, nam vô, nam mỏ. Từ (gốc tiếng </w:t>
      </w:r>
      <w:r>
        <w:t>Phạn)</w:t>
      </w:r>
      <w:r>
        <w:t xml:space="preserve"> người theo đạo Phật dùng trong lời tụng niệm,</w:t>
      </w:r>
      <w:r>
        <w:t xml:space="preserve"> có nghĩa "tôn kinh". Xa mô Phật.</w:t>
      </w:r>
    </w:p>
    <w:p>
      <w:pPr>
        <w:jc w:val="both"/>
      </w:pPr>
      <w:r>
        <w:rPr>
          <w:b/>
        </w:rPr>
        <w:t xml:space="preserve">na mô </w:t>
      </w:r>
      <w:r>
        <w:t>A Di Đã Phật (Tôn kính đức Phật Á Di</w:t>
      </w:r>
      <w:r>
        <w:t xml:space="preserve"> Đà). Lời dùng để niệm Phật.</w:t>
      </w:r>
    </w:p>
    <w:p>
      <w:pPr>
        <w:jc w:val="both"/>
      </w:pPr>
      <w:r>
        <w:rPr>
          <w:b/>
        </w:rPr>
        <w:t>nạ ná</w:t>
      </w:r>
      <w:r>
        <w:rPr>
          <w:i/>
        </w:rPr>
        <w:t xml:space="preserve"> tính từ</w:t>
      </w:r>
      <w:r>
        <w:t xml:space="preserve"> Hơi giống, gắn giống. Hai chị em trông</w:t>
      </w:r>
      <w:r>
        <w:t xml:space="preserve"> na nả như nhau. Nghe na nẻ giọng Huế.</w:t>
      </w:r>
      <w:r>
        <w:t>na pan x.</w:t>
      </w:r>
    </w:p>
    <w:p>
      <w:pPr>
        <w:jc w:val="both"/>
      </w:pPr>
      <w:r>
        <w:rPr>
          <w:b/>
        </w:rPr>
        <w:t>nạ ná</w:t>
      </w:r>
      <w:r>
        <w:rPr>
          <w:i/>
        </w:rPr>
        <w:t xml:space="preserve"> tính từ</w:t>
      </w:r>
      <w:r>
        <w:t>4im.</w:t>
      </w:r>
    </w:p>
    <w:p>
      <w:pPr>
        <w:jc w:val="both"/>
      </w:pPr>
      <w:r>
        <w:rPr>
          <w:b/>
        </w:rPr>
        <w:t>"na-trỆ"</w:t>
      </w:r>
      <w:r>
        <w:rPr>
          <w:i/>
        </w:rPr>
        <w:t xml:space="preserve">  Xem</w:t>
      </w:r>
      <w:r>
        <w:t xml:space="preserve"> na.</w:t>
      </w:r>
    </w:p>
    <w:p>
      <w:pPr>
        <w:jc w:val="both"/>
      </w:pPr>
      <w:r>
        <w:rPr>
          <w:b/>
        </w:rPr>
        <w:t>nã;</w:t>
      </w:r>
      <w:r>
        <w:rPr>
          <w:i/>
        </w:rPr>
        <w:t xml:space="preserve"> danh từ</w:t>
      </w:r>
      <w:r>
        <w:t xml:space="preserve"> Bãi cát bồi ở bên sông, trồng trọt được.</w:t>
      </w:r>
    </w:p>
    <w:p>
      <w:pPr>
        <w:jc w:val="both"/>
      </w:pPr>
      <w:r>
        <w:t>Nà ngỏ.</w:t>
      </w:r>
    </w:p>
    <w:p>
      <w:pPr>
        <w:jc w:val="both"/>
      </w:pPr>
      <w:r>
        <w:rPr>
          <w:b/>
        </w:rPr>
        <w:t>nà;</w:t>
      </w:r>
      <w:r>
        <w:rPr>
          <w:i/>
        </w:rPr>
        <w:t xml:space="preserve"> phụ từ</w:t>
      </w:r>
      <w:r>
        <w:t xml:space="preserve"> (phương ngữ) Riết. Rượt nà theo.</w:t>
      </w:r>
    </w:p>
    <w:p>
      <w:pPr>
        <w:jc w:val="both"/>
      </w:pPr>
      <w:r>
        <w:rPr>
          <w:b/>
        </w:rPr>
        <w:t xml:space="preserve">nà; </w:t>
      </w:r>
      <w:r>
        <w:rPr>
          <w:i/>
        </w:rPr>
        <w:t xml:space="preserve"> trợ từ</w:t>
      </w:r>
      <w:r>
        <w:t xml:space="preserve"> (ph.; dùng ở cuỗi câu). Nào. Thôi nà!</w:t>
      </w:r>
      <w:r>
        <w:t xml:space="preserve"> Đâu nà?</w:t>
      </w:r>
    </w:p>
    <w:p>
      <w:pPr>
        <w:jc w:val="both"/>
      </w:pPr>
      <w:r>
        <w:rPr>
          <w:b/>
        </w:rPr>
        <w:t>nả</w:t>
      </w:r>
      <w:r>
        <w:rPr>
          <w:i/>
        </w:rPr>
        <w:t xml:space="preserve"> danh từ</w:t>
      </w:r>
      <w:r>
        <w:t xml:space="preserve"> (ph.; dùng san bao, mấy với ÿ phủ định).</w:t>
      </w:r>
      <w:r>
        <w:t xml:space="preserve"> Khoảng thời gian (không bao lầu), hay số lượng</w:t>
      </w:r>
      <w:r>
        <w:t xml:space="preserve"> (không bao nhiêu). Mặc mấy nữ mà rách. Aức</w:t>
      </w:r>
      <w:r>
        <w:t xml:space="preserve"> nó được bao nà.</w:t>
      </w:r>
    </w:p>
    <w:p>
      <w:pPr>
        <w:jc w:val="both"/>
      </w:pPr>
      <w:r>
        <w:rPr>
          <w:b/>
        </w:rPr>
        <w:t xml:space="preserve">nã, </w:t>
      </w:r>
      <w:r>
        <w:rPr>
          <w:i/>
        </w:rPr>
        <w:t xml:space="preserve"> động từ</w:t>
      </w:r>
      <w:r>
        <w:t xml:space="preserve"> Nhằm vào mà bắn mạnh. Nã pháo vảo</w:t>
      </w:r>
      <w:r>
        <w:t xml:space="preserve"> cửn cử địch.</w:t>
      </w:r>
    </w:p>
    <w:p>
      <w:pPr>
        <w:jc w:val="both"/>
      </w:pPr>
      <w:r>
        <w:rPr>
          <w:b/>
        </w:rPr>
        <w:t xml:space="preserve">nã; </w:t>
      </w:r>
      <w:r>
        <w:rPr>
          <w:i/>
        </w:rPr>
        <w:t xml:space="preserve"> động từ</w:t>
      </w:r>
      <w:r>
        <w:t xml:space="preserve"> 1 (¡d.). Bắt ké nào đó cho bằng được. N4</w:t>
      </w:r>
      <w:r>
        <w:t>biệt kích.</w:t>
      </w:r>
    </w:p>
    <w:p>
      <w:pPr>
        <w:jc w:val="both"/>
      </w:pPr>
      <w:r>
        <w:rPr>
          <w:b/>
        </w:rPr>
        <w:t xml:space="preserve">nã;  </w:t>
      </w:r>
      <w:r>
        <w:rPr>
          <w:i/>
        </w:rPr>
        <w:t xml:space="preserve"> động từ</w:t>
      </w:r>
      <w:r>
        <w:t xml:space="preserve"> (cũ, hoặc kng.). Lấy ở người khác</w:t>
      </w:r>
      <w:r>
        <w:t xml:space="preserve"> cho bằng được. Tróc sưu, nã thuế. Nã tiên của</w:t>
      </w:r>
      <w:r>
        <w:t xml:space="preserve"> mẹ để ăn tiêu phưng nhỉ.</w:t>
      </w:r>
    </w:p>
    <w:p>
      <w:pPr>
        <w:jc w:val="both"/>
      </w:pPr>
      <w:r>
        <w:rPr>
          <w:b/>
        </w:rPr>
        <w:t>ná</w:t>
      </w:r>
      <w:r>
        <w:rPr>
          <w:i/>
        </w:rPr>
        <w:t xml:space="preserve"> danh từ</w:t>
      </w:r>
      <w:r>
        <w:t xml:space="preserve"> (pnh.). Nỏ. Dùng né bản chím.</w:t>
      </w:r>
    </w:p>
    <w:p>
      <w:pPr>
        <w:jc w:val="both"/>
      </w:pPr>
      <w:r>
        <w:rPr>
          <w:b/>
        </w:rPr>
        <w:t>nạ</w:t>
      </w:r>
      <w:r>
        <w:rPr>
          <w:i/>
        </w:rPr>
        <w:t xml:space="preserve"> danh từ</w:t>
      </w:r>
      <w:r>
        <w:t xml:space="preserve"> (cũ). Mẹ. Quen việc nhà nạ, lạ việc nhà</w:t>
      </w:r>
      <w:r>
        <w:t xml:space="preserve"> chẳng (tng.).</w:t>
      </w:r>
    </w:p>
    <w:p>
      <w:pPr>
        <w:jc w:val="both"/>
      </w:pPr>
      <w:r>
        <w:rPr>
          <w:b/>
        </w:rPr>
        <w:t>nạ dòng</w:t>
      </w:r>
      <w:r>
        <w:rPr>
          <w:i/>
        </w:rPr>
        <w:t xml:space="preserve"> danh từ</w:t>
      </w:r>
      <w:r>
        <w:t xml:space="preserve"> Người đàn bà đã cỏ con và đứng</w:t>
      </w:r>
      <w:r>
        <w:t xml:space="preserve">  </w:t>
      </w:r>
    </w:p>
    <w:p>
      <w:pPr>
        <w:jc w:val="both"/>
      </w:pPr>
      <w:r>
        <w:t>\</w:t>
      </w:r>
    </w:p>
    <w:p>
      <w:pPr>
        <w:jc w:val="both"/>
      </w:pPr>
      <w:r>
        <w:t>tuổi (hàm ý coi thường).</w:t>
      </w:r>
    </w:p>
    <w:p>
      <w:pPr>
        <w:jc w:val="both"/>
      </w:pPr>
      <w:r>
        <w:rPr>
          <w:b/>
        </w:rPr>
        <w:t xml:space="preserve">nác (phương ngữ) </w:t>
      </w:r>
      <w:r>
        <w:t>X. nước,.</w:t>
      </w:r>
    </w:p>
    <w:p>
      <w:pPr>
        <w:jc w:val="both"/>
      </w:pPr>
      <w:r>
        <w:rPr>
          <w:b/>
        </w:rPr>
        <w:t>. nạc I</w:t>
      </w:r>
      <w:r>
        <w:rPr>
          <w:i/>
        </w:rPr>
        <w:t xml:space="preserve"> danh từ</w:t>
      </w:r>
      <w:r>
        <w:t xml:space="preserve"> Thịt không cỏ mỡ. Mấ? nạc vạc đến</w:t>
      </w:r>
      <w:r>
        <w:t xml:space="preserve"> xương (tmg.).</w:t>
      </w:r>
    </w:p>
    <w:p>
      <w:pPr>
        <w:jc w:val="both"/>
      </w:pPr>
      <w:r>
        <w:rPr>
          <w:b/>
        </w:rPr>
        <w:t>. nạc It. (dùng phụ sau</w:t>
      </w:r>
      <w:r>
        <w:rPr>
          <w:i/>
        </w:rPr>
        <w:t xml:space="preserve"> danh từ</w:t>
      </w:r>
      <w:r>
        <w:t>, trong một số tổ hợp). Gồm</w:t>
      </w:r>
      <w:r>
        <w:t xml:space="preserve"> toàn thành phần tốt, chắc, hữu ích. GỠ mạc (toàn</w:t>
      </w:r>
      <w:r>
        <w:t xml:space="preserve"> lõi, không có dác). Đát nạc. Vũa than nạc.</w:t>
      </w:r>
    </w:p>
    <w:p>
      <w:pPr>
        <w:jc w:val="both"/>
      </w:pPr>
      <w:r>
        <w:rPr>
          <w:b/>
        </w:rPr>
        <w:t>nách I</w:t>
      </w:r>
      <w:r>
        <w:rPr>
          <w:i/>
        </w:rPr>
        <w:t xml:space="preserve"> danh từ</w:t>
      </w:r>
      <w:r>
        <w:t xml:space="preserve"> I Mặt dưới chỗ cánh tay nổi với ngực.</w:t>
      </w:r>
      <w:r>
        <w:t>2 Góc, cạnh, chỗ sát liễn bên. Mách tưởng. Ha</w:t>
      </w:r>
    </w:p>
    <w:p>
      <w:pPr>
        <w:jc w:val="both"/>
      </w:pPr>
      <w:r>
        <w:rPr>
          <w:b/>
        </w:rPr>
        <w:t>nách I</w:t>
      </w:r>
      <w:r>
        <w:rPr>
          <w:i/>
        </w:rPr>
        <w:t xml:space="preserve"> danh từ</w:t>
      </w:r>
      <w:r>
        <w:t xml:space="preserve"> Góc, cạnh, chỗ sát liễn bên. Mách tưởng. Hai</w:t>
      </w:r>
      <w:r>
        <w:t xml:space="preserve"> nhà ở xát nách nhau.</w:t>
      </w:r>
    </w:p>
    <w:p>
      <w:pPr>
        <w:jc w:val="both"/>
      </w:pPr>
      <w:r>
        <w:rPr>
          <w:b/>
        </w:rPr>
        <w:t xml:space="preserve">nách I </w:t>
      </w:r>
      <w:r>
        <w:rPr>
          <w:i/>
        </w:rPr>
        <w:t xml:space="preserve"> động từ</w:t>
      </w:r>
      <w:r>
        <w:t xml:space="preserve"> (khẩu ngữ) Cắp ở nách để mang theo. Nách</w:t>
      </w:r>
      <w:r>
        <w:t xml:space="preserve"> con đi chơi. Nách theo một gói to.</w:t>
      </w:r>
    </w:p>
    <w:p>
      <w:pPr>
        <w:jc w:val="both"/>
      </w:pPr>
      <w:r>
        <w:rPr>
          <w:b/>
        </w:rPr>
        <w:t>nai,</w:t>
      </w:r>
      <w:r>
        <w:rPr>
          <w:i/>
        </w:rPr>
        <w:t xml:space="preserve"> danh từ</w:t>
      </w:r>
      <w:r>
        <w:t xml:space="preserve"> Thủ cùng họ với hươu nhưng lớn hơm,</w:t>
      </w:r>
      <w:r>
        <w:t xml:space="preserve"> lông màu nâu sẫm.</w:t>
      </w:r>
    </w:p>
    <w:p>
      <w:pPr>
        <w:jc w:val="both"/>
      </w:pPr>
      <w:r>
        <w:rPr>
          <w:b/>
        </w:rPr>
        <w:t>nai,</w:t>
      </w:r>
      <w:r>
        <w:rPr>
          <w:i/>
        </w:rPr>
        <w:t xml:space="preserve"> danh từ</w:t>
      </w:r>
      <w:r>
        <w:t xml:space="preserve"> Binh bằng sành, thân phinh to, cổ dài,</w:t>
      </w:r>
      <w:r>
        <w:t xml:space="preserve"> thời trước thưởng dùng để đựng rượu.</w:t>
      </w:r>
    </w:p>
    <w:p>
      <w:pPr>
        <w:jc w:val="both"/>
      </w:pPr>
      <w:r>
        <w:rPr>
          <w:b/>
        </w:rPr>
        <w:t xml:space="preserve">nai; </w:t>
      </w:r>
      <w:r>
        <w:rPr>
          <w:i/>
        </w:rPr>
        <w:t xml:space="preserve"> động từ</w:t>
      </w:r>
      <w:r>
        <w:t xml:space="preserve"> (ph.}. Buộc chặt. Nai miệng bao gạo.</w:t>
      </w:r>
    </w:p>
    <w:p>
      <w:pPr>
        <w:jc w:val="both"/>
      </w:pPr>
      <w:r>
        <w:rPr>
          <w:b/>
        </w:rPr>
        <w:t xml:space="preserve">nai lưng </w:t>
      </w:r>
      <w:r>
        <w:rPr>
          <w:i/>
        </w:rPr>
        <w:t xml:space="preserve"> động từ</w:t>
      </w:r>
      <w:r>
        <w:t xml:space="preserve"> (khẩu ngữ) Buộc phải đem hết sức ra</w:t>
      </w:r>
      <w:r>
        <w:t xml:space="preserve"> mã làm hoặc chịu đựng. Nai hưng lạm việc. Nai</w:t>
      </w:r>
      <w:r>
        <w:t xml:space="preserve"> lưng ra mà chịu.</w:t>
      </w:r>
    </w:p>
    <w:p>
      <w:pPr>
        <w:jc w:val="both"/>
      </w:pPr>
      <w:r>
        <w:rPr>
          <w:b/>
        </w:rPr>
        <w:t xml:space="preserve">nai nịt </w:t>
      </w:r>
      <w:r>
        <w:rPr>
          <w:i/>
        </w:rPr>
        <w:t xml:space="preserve"> động từ</w:t>
      </w:r>
      <w:r>
        <w:t xml:space="preserve"> Thái, buộc quản áo hoặc những</w:t>
      </w:r>
      <w:r>
        <w:t xml:space="preserve"> thử mang theo chặt và gọn vào thân. Nai nịi</w:t>
      </w:r>
      <w:r>
        <w:t xml:space="preserve"> gọn gảng.</w:t>
      </w:r>
    </w:p>
    <w:p>
      <w:pPr>
        <w:jc w:val="both"/>
      </w:pPr>
      <w:r>
        <w:rPr>
          <w:b/>
        </w:rPr>
        <w:t>nài,</w:t>
      </w:r>
      <w:r>
        <w:rPr>
          <w:i/>
        </w:rPr>
        <w:t xml:space="preserve"> danh từ</w:t>
      </w:r>
      <w:r>
        <w:t xml:space="preserve"> Người trông nom và điều khiển voi</w:t>
      </w:r>
      <w:r>
        <w:t xml:space="preserve"> haặc ngựa.</w:t>
      </w:r>
    </w:p>
    <w:p>
      <w:pPr>
        <w:jc w:val="both"/>
      </w:pPr>
      <w:r>
        <w:rPr>
          <w:b/>
        </w:rPr>
        <w:t>nài;</w:t>
      </w:r>
      <w:r>
        <w:rPr>
          <w:i/>
        </w:rPr>
        <w:t xml:space="preserve"> danh từ</w:t>
      </w:r>
      <w:r>
        <w:t xml:space="preserve"> Vòng dây bắt trẻo hình số §, lỗng vào</w:t>
      </w:r>
      <w:r>
        <w:t xml:space="preserve"> chân để trèo cây có thân hình cột nhự cau, đừa,</w:t>
      </w:r>
      <w:r>
        <w:t xml:space="preserve"> cho khỏi một,</w:t>
      </w:r>
    </w:p>
    <w:p>
      <w:pPr>
        <w:jc w:val="both"/>
      </w:pPr>
      <w:r>
        <w:rPr>
          <w:b/>
        </w:rPr>
        <w:t xml:space="preserve">nài; </w:t>
      </w:r>
      <w:r>
        <w:rPr>
          <w:i/>
        </w:rPr>
        <w:t xml:space="preserve"> động từ</w:t>
      </w:r>
      <w:r>
        <w:t xml:space="preserve"> Khẩn khoản xin, yêu cầu. Nải mãi mới</w:t>
      </w:r>
      <w:r>
        <w:t xml:space="preserve"> được đất.</w:t>
      </w:r>
    </w:p>
    <w:p>
      <w:pPr>
        <w:jc w:val="both"/>
      </w:pPr>
      <w:r>
        <w:rPr>
          <w:b/>
        </w:rPr>
        <w:t xml:space="preserve">nàit </w:t>
      </w:r>
      <w:r>
        <w:rPr>
          <w:i/>
        </w:rPr>
        <w:t xml:space="preserve"> động từ</w:t>
      </w:r>
      <w:r>
        <w:t xml:space="preserve"> (cũ). Nề. Gian tuân chẳng mài.</w:t>
      </w:r>
    </w:p>
    <w:p>
      <w:pPr>
        <w:jc w:val="both"/>
      </w:pPr>
      <w:r>
        <w:t>nài ép dg. Khẩn khoản yêu cầu và cố én người</w:t>
      </w:r>
      <w:r>
        <w:t xml:space="preserve"> khác làm theo ý mình. Nải đ» thế nào cũng</w:t>
      </w:r>
      <w:r>
        <w:t xml:space="preserve"> không chịu nhận.</w:t>
      </w:r>
    </w:p>
    <w:p>
      <w:pPr>
        <w:jc w:val="both"/>
      </w:pPr>
      <w:r>
        <w:rPr>
          <w:b/>
        </w:rPr>
        <w:t xml:space="preserve">nải nỉ </w:t>
      </w:r>
      <w:r>
        <w:rPr>
          <w:i/>
        </w:rPr>
        <w:t xml:space="preserve"> động từ</w:t>
      </w:r>
      <w:r>
        <w:t xml:space="preserve"> Nải một cách thiết tha, đai dẳng đến</w:t>
      </w:r>
      <w:r>
        <w:t xml:space="preserve"> mức người ta khó lòng từ chối. Xỏi mỉ mãi mới</w:t>
      </w:r>
      <w:r>
        <w:t xml:space="preserve"> đồng ở.</w:t>
      </w:r>
    </w:p>
    <w:p>
      <w:pPr>
        <w:jc w:val="both"/>
      </w:pPr>
      <w:r>
        <w:rPr>
          <w:b/>
        </w:rPr>
        <w:t xml:space="preserve">nải xin </w:t>
      </w:r>
      <w:r>
        <w:rPr>
          <w:i/>
        </w:rPr>
        <w:t xml:space="preserve"> động từ</w:t>
      </w:r>
      <w:r>
        <w:t xml:space="preserve"> Khẩn khoản xin, yêu cầu (nỏi khả:</w:t>
      </w:r>
      <w:r>
        <w:t xml:space="preserve"> quải)}.</w:t>
      </w:r>
    </w:p>
    <w:p>
      <w:pPr>
        <w:jc w:val="both"/>
      </w:pPr>
      <w:r>
        <w:rPr>
          <w:b/>
        </w:rPr>
        <w:t>nải,</w:t>
      </w:r>
      <w:r>
        <w:rPr>
          <w:i/>
        </w:rPr>
        <w:t xml:space="preserve"> danh từ</w:t>
      </w:r>
      <w:r>
        <w:t xml:space="preserve"> Cụm quả chuối xếp thành hai tầng trong</w:t>
      </w:r>
      <w:r>
        <w:t xml:space="preserve"> buông chuối.</w:t>
      </w:r>
    </w:p>
    <w:p>
      <w:pPr>
        <w:jc w:val="both"/>
      </w:pPr>
      <w:r>
        <w:rPr>
          <w:b/>
        </w:rPr>
        <w:t xml:space="preserve">nải; </w:t>
      </w:r>
      <w:r>
        <w:rPr>
          <w:i/>
        </w:rPr>
        <w:t xml:space="preserve"> đại từ</w:t>
      </w:r>
      <w:r>
        <w:t xml:space="preserve"> (khẩu ngữ) Tay nải (nỏi tắt).</w:t>
      </w:r>
    </w:p>
    <w:p>
      <w:pPr>
        <w:jc w:val="both"/>
      </w:pPr>
      <w:r>
        <w:rPr>
          <w:b/>
        </w:rPr>
        <w:t>nái;</w:t>
      </w:r>
      <w:r>
        <w:rPr>
          <w:i/>
        </w:rPr>
        <w:t xml:space="preserve"> danh từ</w:t>
      </w:r>
      <w:r>
        <w:t xml:space="preserve"> (nh.}. Bọ nẹt.</w:t>
      </w:r>
    </w:p>
    <w:p>
      <w:pPr>
        <w:jc w:val="both"/>
      </w:pPr>
      <w:r>
        <w:rPr>
          <w:b/>
        </w:rPr>
        <w:t>nái;</w:t>
      </w:r>
      <w:r>
        <w:rPr>
          <w:i/>
        </w:rPr>
        <w:t xml:space="preserve"> danh từ</w:t>
      </w:r>
      <w:r>
        <w:t xml:space="preserve"> I Sợi tơ thô, ươm lẫn tơ gốc với tơ nôn.</w:t>
      </w:r>
      <w:r>
        <w:t>nái</w:t>
      </w:r>
    </w:p>
    <w:p>
      <w:pPr>
        <w:jc w:val="both"/>
      </w:pPr>
      <w:r>
        <w:rPr>
          <w:b/>
        </w:rPr>
        <w:t>nái;</w:t>
      </w:r>
      <w:r>
        <w:rPr>
          <w:i/>
        </w:rPr>
        <w:t xml:space="preserve"> danh từ</w:t>
      </w:r>
      <w:r/>
      <w:r>
        <w:t>Kéo nải.</w:t>
      </w:r>
    </w:p>
    <w:p>
      <w:pPr>
        <w:jc w:val="both"/>
      </w:pPr>
      <w:r>
        <w:rPr>
          <w:b/>
        </w:rPr>
        <w:t>nái;</w:t>
      </w:r>
      <w:r>
        <w:rPr>
          <w:i/>
        </w:rPr>
        <w:t xml:space="preserve"> danh từ</w:t>
      </w:r>
      <w:r>
        <w:t xml:space="preserve"> Hàng dệt bằng nái. Thả: lưng nái.,</w:t>
      </w:r>
    </w:p>
    <w:p>
      <w:pPr>
        <w:jc w:val="both"/>
      </w:pPr>
      <w:r>
        <w:rPr>
          <w:b/>
        </w:rPr>
        <w:t>nái; I</w:t>
      </w:r>
      <w:r>
        <w:rPr>
          <w:i/>
        </w:rPr>
        <w:t xml:space="preserve"> tính từ</w:t>
      </w:r>
      <w:r>
        <w:t xml:space="preserve"> (Súc vậU thuộc giống cái, nuôi để cho</w:t>
      </w:r>
      <w:r>
        <w:t xml:space="preserve"> đẻ. Lm mi. Trâu nải,</w:t>
      </w:r>
    </w:p>
    <w:p>
      <w:pPr>
        <w:jc w:val="both"/>
      </w:pPr>
      <w:r>
        <w:rPr>
          <w:b/>
        </w:rPr>
        <w:t>nái; I</w:t>
      </w:r>
      <w:r>
        <w:rPr>
          <w:i/>
        </w:rPr>
        <w:t xml:space="preserve"> danh từ</w:t>
      </w:r>
      <w:r>
        <w:t xml:space="preserve"> (khẩu ngữ) Lọn (hoặc trâu, bò, v.v.) nải (nói</w:t>
      </w:r>
      <w:r>
        <w:t xml:space="preserve"> tắt). Đản nải.</w:t>
      </w:r>
    </w:p>
    <w:p>
      <w:pPr>
        <w:jc w:val="both"/>
      </w:pPr>
      <w:r>
        <w:rPr>
          <w:b/>
        </w:rPr>
        <w:t>nái sể</w:t>
      </w:r>
      <w:r>
        <w:rPr>
          <w:i/>
        </w:rPr>
        <w:t xml:space="preserve"> danh từ</w:t>
      </w:r>
      <w:r>
        <w:t xml:space="preserve"> Lợn nải đã đẻ nhiều lần.</w:t>
      </w:r>
    </w:p>
    <w:p>
      <w:pPr>
        <w:jc w:val="both"/>
      </w:pPr>
      <w:r>
        <w:rPr>
          <w:b/>
        </w:rPr>
        <w:t>nại,</w:t>
      </w:r>
      <w:r>
        <w:rPr>
          <w:i/>
        </w:rPr>
        <w:t xml:space="preserve"> danh từ</w:t>
      </w:r>
      <w:r>
        <w:t xml:space="preserve"> Ruộng muối.</w:t>
      </w:r>
    </w:p>
    <w:p>
      <w:pPr>
        <w:jc w:val="both"/>
      </w:pPr>
      <w:r>
        <w:rPr>
          <w:b/>
        </w:rPr>
        <w:t xml:space="preserve">hại; </w:t>
      </w:r>
      <w:r>
        <w:rPr>
          <w:i/>
        </w:rPr>
        <w:t xml:space="preserve"> động từ</w:t>
      </w:r>
      <w:r>
        <w:t xml:space="preserve"> (cũ). Nề. Không nại gian lao.</w:t>
      </w:r>
    </w:p>
    <w:p>
      <w:pPr>
        <w:jc w:val="both"/>
      </w:pPr>
      <w:r>
        <w:rPr>
          <w:b/>
        </w:rPr>
        <w:t>naira</w:t>
      </w:r>
      <w:r>
        <w:rPr>
          <w:i/>
        </w:rPr>
        <w:t xml:space="preserve"> danh từ</w:t>
      </w:r>
      <w:r>
        <w:t xml:space="preserve"> ĐÐơm vị tiến tệ cơ bản của Nigeria.</w:t>
      </w:r>
    </w:p>
    <w:p>
      <w:pPr>
        <w:jc w:val="both"/>
      </w:pPr>
      <w:r>
        <w:rPr>
          <w:b/>
        </w:rPr>
        <w:t>nakfa</w:t>
      </w:r>
      <w:r>
        <w:rPr>
          <w:i/>
        </w:rPr>
        <w:t xml:space="preserve"> danh từ</w:t>
      </w:r>
      <w:r>
        <w:t xml:space="preserve"> ĐÐơm vị tiền tệ cơ bản của Eritrea,</w:t>
      </w:r>
    </w:p>
    <w:p>
      <w:pPr>
        <w:jc w:val="both"/>
      </w:pPr>
      <w:r>
        <w:rPr>
          <w:b/>
        </w:rPr>
        <w:t>nam: I</w:t>
      </w:r>
      <w:r>
        <w:rPr>
          <w:i/>
        </w:rPr>
        <w:t xml:space="preserve"> danh từ</w:t>
      </w:r>
      <w:r>
        <w:t xml:space="preserve"> Người thuộc nam giới (nỏi khái quát);</w:t>
      </w:r>
      <w:r>
        <w:t xml:space="preserve"> phân biệt với nữ. Bên nam bên nữ. Học sinh nam.</w:t>
      </w:r>
      <w:r>
        <w:t xml:space="preserve"> Ht. (dùng phụ sau đ.). (Đồ dùng) chuyên để cho</w:t>
      </w:r>
    </w:p>
    <w:p>
      <w:pPr>
        <w:jc w:val="both"/>
      </w:pPr>
      <w:r>
        <w:t>nam giời dùng. 1e đạp nam.</w:t>
      </w:r>
    </w:p>
    <w:p>
      <w:pPr>
        <w:jc w:val="both"/>
      </w:pPr>
      <w:r>
        <w:rPr>
          <w:b/>
        </w:rPr>
        <w:t>nam;</w:t>
      </w:r>
      <w:r>
        <w:rPr>
          <w:i/>
        </w:rPr>
        <w:t xml:space="preserve"> danh từ</w:t>
      </w:r>
      <w:r>
        <w:t xml:space="preserve"> Tước thấp nhất trong bậc thang chức</w:t>
      </w:r>
      <w:r>
        <w:t xml:space="preserve"> tước phong kiến (công, hầu, bá, tử, nam).</w:t>
      </w:r>
    </w:p>
    <w:p>
      <w:pPr>
        <w:jc w:val="both"/>
      </w:pPr>
      <w:r>
        <w:rPr>
          <w:b/>
        </w:rPr>
        <w:t>nam;</w:t>
      </w:r>
      <w:r>
        <w:rPr>
          <w:i/>
        </w:rPr>
        <w:t xml:space="preserve"> danh từ</w:t>
      </w:r>
      <w:r>
        <w:t xml:space="preserve"> 1 Một trong bốn phương chính, đối diện</w:t>
      </w:r>
      <w:r>
        <w:t>với phương bắc, Nhà hướng nam,</w:t>
      </w:r>
    </w:p>
    <w:p>
      <w:pPr>
        <w:jc w:val="both"/>
      </w:pPr>
      <w:r>
        <w:rPr>
          <w:b/>
        </w:rPr>
        <w:t>nam;</w:t>
      </w:r>
      <w:r>
        <w:rPr>
          <w:i/>
        </w:rPr>
        <w:t xml:space="preserve"> danh từ</w:t>
      </w:r>
      <w:r>
        <w:t xml:space="preserve"> (viết họa).</w:t>
      </w:r>
      <w:r>
        <w:t xml:space="preserve"> Miền phia nam của nước Việt Nam, tong quan</w:t>
      </w:r>
      <w:r>
        <w:t xml:space="preserve"> tệ với miễn phía bắc (miễn Bắc). Các fính miễn</w:t>
      </w:r>
      <w:r>
        <w:t xml:space="preserve"> Nam. Vào Nam. Trong Nam ngoài Bắc.</w:t>
      </w:r>
    </w:p>
    <w:p>
      <w:pPr>
        <w:jc w:val="both"/>
      </w:pPr>
      <w:r>
        <w:rPr>
          <w:b/>
        </w:rPr>
        <w:t>nam ai</w:t>
      </w:r>
      <w:r>
        <w:rPr>
          <w:i/>
        </w:rPr>
        <w:t xml:space="preserve"> danh từ</w:t>
      </w:r>
      <w:r>
        <w:t xml:space="preserve"> Điệu ca Huế có tính chất buồn thương,</w:t>
      </w:r>
      <w:r>
        <w:t xml:space="preserve"> ai gản,</w:t>
      </w:r>
    </w:p>
    <w:p>
      <w:pPr>
        <w:jc w:val="both"/>
      </w:pPr>
      <w:r>
        <w:rPr>
          <w:b/>
        </w:rPr>
        <w:t xml:space="preserve">nam bán cấu ở. Nửa </w:t>
      </w:r>
      <w:r>
        <w:t>Trái Đất, kể từ xích đạo</w:t>
      </w:r>
      <w:r>
        <w:t xml:space="preserve"> đến Nam Cực.</w:t>
      </w:r>
    </w:p>
    <w:p>
      <w:pPr>
        <w:jc w:val="both"/>
      </w:pPr>
      <w:r>
        <w:rPr>
          <w:b/>
        </w:rPr>
        <w:t>nam hằng (¡d.).</w:t>
      </w:r>
      <w:r>
        <w:rPr>
          <w:i/>
        </w:rPr>
        <w:t xml:space="preserve">  Xem</w:t>
      </w:r>
      <w:r>
        <w:t xml:space="preserve"> nam bình.</w:t>
      </w:r>
    </w:p>
    <w:p>
      <w:pPr>
        <w:jc w:val="both"/>
      </w:pPr>
      <w:r>
        <w:rPr>
          <w:b/>
        </w:rPr>
        <w:t>nam binh</w:t>
      </w:r>
      <w:r>
        <w:rPr>
          <w:i/>
        </w:rPr>
        <w:t xml:space="preserve"> danh từ</w:t>
      </w:r>
      <w:r>
        <w:t xml:space="preserve"> Điện ca Huế có tính chất dịu đàng,</w:t>
      </w:r>
      <w:r>
        <w:t xml:space="preserve"> triìn mến.</w:t>
      </w:r>
    </w:p>
    <w:p>
      <w:pPr>
        <w:jc w:val="both"/>
      </w:pPr>
      <w:r>
        <w:rPr>
          <w:b/>
        </w:rPr>
        <w:t>nam cao</w:t>
      </w:r>
      <w:r>
        <w:rPr>
          <w:i/>
        </w:rPr>
        <w:t xml:space="preserve"> danh từ</w:t>
      </w:r>
      <w:r>
        <w:t xml:space="preserve"> Giọng nam ở âm khu cao nhất,</w:t>
      </w:r>
      <w:r>
        <w:t xml:space="preserve"> thường hát giai điệu chính trong hợp xưởng.</w:t>
      </w:r>
    </w:p>
    <w:p>
      <w:pPr>
        <w:jc w:val="both"/>
      </w:pPr>
      <w:r>
        <w:rPr>
          <w:b/>
        </w:rPr>
        <w:t>nam châm</w:t>
      </w:r>
      <w:r>
        <w:rPr>
          <w:i/>
        </w:rPr>
        <w:t xml:space="preserve"> danh từ</w:t>
      </w:r>
      <w:r>
        <w:t xml:space="preserve"> Vật có đặc tính hút sắt và hút hay</w:t>
      </w:r>
      <w:r>
        <w:t xml:space="preserve"> đẩy dãy dẫn cỏ dòng điện chạy qua.</w:t>
      </w:r>
    </w:p>
    <w:p>
      <w:pPr>
        <w:jc w:val="both"/>
      </w:pPr>
      <w:r>
        <w:rPr>
          <w:b/>
        </w:rPr>
        <w:t>Nam Cực</w:t>
      </w:r>
      <w:r>
        <w:rPr>
          <w:i/>
        </w:rPr>
        <w:t xml:space="preserve"> danh từ</w:t>
      </w:r>
      <w:r>
        <w:t xml:space="preserve"> Cực phía nam của Trải Đất.</w:t>
      </w:r>
    </w:p>
    <w:p>
      <w:pPr>
        <w:jc w:val="both"/>
      </w:pPr>
      <w:r>
        <w:rPr>
          <w:b/>
        </w:rPr>
        <w:t>nam cực quyền</w:t>
      </w:r>
      <w:r>
        <w:rPr>
          <w:i/>
        </w:rPr>
        <w:t xml:space="preserve"> danh từ</w:t>
      </w:r>
      <w:r>
        <w:t xml:space="preserve"> Đường tưởng tượng vòng</w:t>
      </w:r>
      <w:r>
        <w:t xml:space="preserve"> quanh Trái Đất ở nam bán cầu, cách Nam Cực</w:t>
      </w:r>
      <w:r>
        <w:t>23927 '4B `"</w:t>
      </w:r>
    </w:p>
    <w:p>
      <w:pPr>
        <w:jc w:val="both"/>
      </w:pPr>
      <w:r>
        <w:rPr>
          <w:b/>
        </w:rPr>
        <w:t>nam cực quyền</w:t>
      </w:r>
      <w:r>
        <w:rPr>
          <w:i/>
        </w:rPr>
        <w:t xml:space="preserve"> danh từ</w:t>
      </w:r>
      <w:r>
        <w:t>3927 '4B `".</w:t>
      </w:r>
    </w:p>
    <w:p>
      <w:pPr>
        <w:jc w:val="both"/>
      </w:pPr>
      <w:r>
        <w:rPr>
          <w:b/>
        </w:rPr>
        <w:t>nam giới</w:t>
      </w:r>
      <w:r>
        <w:rPr>
          <w:i/>
        </w:rPr>
        <w:t xml:space="preserve"> danh từ</w:t>
      </w:r>
      <w:r>
        <w:t xml:space="preserve"> Những người đản õng, con trai (nói</w:t>
      </w:r>
      <w:r>
        <w:t xml:space="preserve"> tổng quát).</w:t>
      </w:r>
    </w:p>
    <w:p>
      <w:pPr>
        <w:jc w:val="both"/>
      </w:pPr>
      <w:r>
        <w:rPr>
          <w:b/>
        </w:rPr>
        <w:t>nam mỗ</w:t>
      </w:r>
      <w:r>
        <w:rPr>
          <w:i/>
        </w:rPr>
        <w:t xml:space="preserve">  Xem</w:t>
      </w:r>
      <w:r>
        <w:t xml:space="preserve"> na mỏ.</w:t>
      </w:r>
    </w:p>
    <w:p>
      <w:pPr>
        <w:jc w:val="both"/>
      </w:pPr>
      <w:r>
        <w:rPr>
          <w:b/>
        </w:rPr>
        <w:t>nam nhỉ</w:t>
      </w:r>
      <w:r>
        <w:rPr>
          <w:i/>
        </w:rPr>
        <w:t xml:space="preserve"> danh từ</w:t>
      </w:r>
      <w:r>
        <w:t xml:space="preserve"> (cũ; vch.). Đân ông, cơn trai, thường</w:t>
      </w:r>
      <w:r>
        <w:t xml:space="preserve"> nói về mặt có chỉ khi, có tính cách mạnh mẽ (nói</w:t>
      </w:r>
      <w:r>
        <w:t xml:space="preserve"> khải quát). Chỉ nam ni.</w:t>
      </w:r>
    </w:p>
    <w:p>
      <w:pPr>
        <w:jc w:val="both"/>
      </w:pPr>
      <w:r>
        <w:rPr>
          <w:b/>
        </w:rPr>
        <w:t>nam nữ</w:t>
      </w:r>
      <w:r>
        <w:rPr>
          <w:i/>
        </w:rPr>
        <w:t xml:space="preserve"> danh từ</w:t>
      </w:r>
      <w:r>
        <w:t xml:space="preserve"> Nam và nữ (nói khái quảt). Thanh</w:t>
      </w:r>
      <w:r>
        <w:t xml:space="preserve"> niên nam nữ. Tình yêu nam nữ.</w:t>
      </w:r>
    </w:p>
    <w:p>
      <w:pPr>
        <w:jc w:val="both"/>
      </w:pPr>
      <w:r>
        <w:t>nam phụ lão ấu (cũ). Mọi người, gồm cả nam</w:t>
      </w:r>
      <w:r>
        <w:t xml:space="preserve"> nữ, giả trẻ, nói chung; giả trẻ, gái trai.</w:t>
      </w:r>
      <w:r>
        <w:t>nam sài hỗ d. x. sả hở (ng.</w:t>
      </w:r>
    </w:p>
    <w:p>
      <w:pPr>
        <w:jc w:val="both"/>
      </w:pPr>
      <w:r>
        <w:rPr>
          <w:b/>
        </w:rPr>
        <w:t>nam nữ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>nam tính</w:t>
      </w:r>
      <w:r>
        <w:rPr>
          <w:i/>
        </w:rPr>
        <w:t xml:space="preserve"> danh từ</w:t>
      </w:r>
      <w:r>
        <w:t xml:space="preserve"> Giới tính nam.</w:t>
      </w:r>
    </w:p>
    <w:p>
      <w:pPr>
        <w:jc w:val="both"/>
      </w:pPr>
      <w:r>
        <w:rPr>
          <w:b/>
        </w:rPr>
        <w:t>nam trẩm</w:t>
      </w:r>
      <w:r>
        <w:rPr>
          <w:i/>
        </w:rPr>
        <w:t xml:space="preserve"> danh từ</w:t>
      </w:r>
      <w:r>
        <w:t xml:space="preserve"> Giọng nam thấp và khoẻ.</w:t>
      </w:r>
    </w:p>
    <w:p>
      <w:pPr>
        <w:jc w:val="both"/>
      </w:pPr>
      <w:r>
        <w:rPr>
          <w:b/>
        </w:rPr>
        <w:t>nam trung</w:t>
      </w:r>
      <w:r>
        <w:rPr>
          <w:i/>
        </w:rPr>
        <w:t xml:space="preserve"> danh từ</w:t>
      </w:r>
      <w:r>
        <w:t xml:space="preserve"> Ciọng nam ở giữa nam cao và</w:t>
      </w:r>
      <w:r>
        <w:t xml:space="preserve"> nam</w:t>
      </w:r>
      <w:r>
        <w:t xml:space="preserve"> Số</w:t>
      </w:r>
    </w:p>
    <w:p>
      <w:pPr>
        <w:jc w:val="both"/>
      </w:pPr>
      <w:r>
        <w:rPr>
          <w:b/>
        </w:rPr>
        <w:t>nam tử</w:t>
      </w:r>
      <w:r>
        <w:rPr>
          <w:i/>
        </w:rPr>
        <w:t xml:space="preserve"> danh từ</w:t>
      </w:r>
      <w:r>
        <w:t xml:space="preserve"> (cũ). Người con trai.</w:t>
      </w:r>
    </w:p>
    <w:p>
      <w:pPr>
        <w:jc w:val="both"/>
      </w:pPr>
      <w:r>
        <w:rPr>
          <w:b/>
        </w:rPr>
        <w:t>nam tước</w:t>
      </w:r>
      <w:r>
        <w:rPr>
          <w:i/>
        </w:rPr>
        <w:t xml:space="preserve"> danh từ</w:t>
      </w:r>
      <w:r>
        <w:t xml:space="preserve"> Người có tước nam (ở các nước</w:t>
      </w:r>
      <w:r>
        <w:t xml:space="preserve"> phương Tây).</w:t>
      </w:r>
    </w:p>
    <w:p>
      <w:pPr>
        <w:jc w:val="both"/>
      </w:pPr>
      <w:r>
        <w:rPr>
          <w:b/>
        </w:rPr>
        <w:t>nam Võ</w:t>
      </w:r>
      <w:r>
        <w:rPr>
          <w:i/>
        </w:rPr>
        <w:t xml:space="preserve">  Xem</w:t>
      </w:r>
      <w:r>
        <w:t xml:space="preserve"> na mỏ.</w:t>
      </w:r>
    </w:p>
    <w:p>
      <w:pPr>
        <w:jc w:val="both"/>
      </w:pPr>
      <w:r>
        <w:rPr>
          <w:b/>
        </w:rPr>
        <w:t xml:space="preserve">nắm đpg. (phương ngữ) </w:t>
      </w:r>
      <w:r>
        <w:t>Rám. Đa nám nắng. Lửa cháy</w:t>
      </w:r>
      <w:r>
        <w:t xml:space="preserve"> nằm thân cây.</w:t>
      </w:r>
    </w:p>
    <w:p>
      <w:pPr>
        <w:jc w:val="both"/>
      </w:pPr>
      <w:r>
        <w:rPr>
          <w:b/>
        </w:rPr>
        <w:t>nạm;</w:t>
      </w:r>
      <w:r>
        <w:rPr>
          <w:i/>
        </w:rPr>
        <w:t xml:space="preserve"> danh từ</w:t>
      </w:r>
      <w:r>
        <w:t xml:space="preserve"> (phương ngữ) Nắm. A#ó? ngm gạo. Nam tóc.</w:t>
      </w:r>
    </w:p>
    <w:p>
      <w:pPr>
        <w:jc w:val="both"/>
      </w:pPr>
      <w:r>
        <w:t>nạm; đø. Giấn kim loại hoặc đá quy lên đồ vật</w:t>
      </w:r>
      <w:r>
        <w:t xml:space="preserve"> để trang trí. Chuôi gươm nam bạc. Cội chùa nạm</w:t>
      </w:r>
      <w:r>
        <w:t xml:space="preserve"> - đã quý,</w:t>
      </w:r>
    </w:p>
    <w:p>
      <w:pPr>
        <w:jc w:val="both"/>
      </w:pPr>
      <w:r>
        <w:rPr>
          <w:b/>
        </w:rPr>
        <w:t>nan</w:t>
      </w:r>
      <w:r>
        <w:rPr>
          <w:i/>
        </w:rPr>
        <w:t xml:space="preserve"> danh từ</w:t>
      </w:r>
      <w:r>
        <w:t xml:space="preserve"> Thanh tre, nứa, v,v. mỏng dùng để đan,</w:t>
      </w:r>
      <w:r>
        <w:t xml:space="preserve"> ghép thành đỏ vật, Xan rổ Quạt nan. Mi nan.</w:t>
      </w:r>
    </w:p>
    <w:p>
      <w:pPr>
        <w:jc w:val="both"/>
      </w:pPr>
      <w:r>
        <w:rPr>
          <w:b/>
        </w:rPr>
        <w:t>nan giải</w:t>
      </w:r>
      <w:r>
        <w:rPr>
          <w:i/>
        </w:rPr>
        <w:t xml:space="preserve"> tính từ</w:t>
      </w:r>
      <w:r>
        <w:t xml:space="preserve"> Khó giải quyết. Pin đề nan giải.</w:t>
      </w:r>
    </w:p>
    <w:p>
      <w:pPr>
        <w:jc w:val="both"/>
      </w:pPr>
      <w:r>
        <w:rPr>
          <w:b/>
        </w:rPr>
        <w:t>nan hoa</w:t>
      </w:r>
      <w:r>
        <w:rPr>
          <w:i/>
        </w:rPr>
        <w:t xml:space="preserve"> danh từ</w:t>
      </w:r>
      <w:r>
        <w:t xml:space="preserve"> Thanh sắt nối trục bảnh xe với vành</w:t>
      </w:r>
      <w:r>
        <w:t xml:space="preserve"> bánh xe. Man hoa xe đạp.</w:t>
      </w:r>
    </w:p>
    <w:p>
      <w:pPr>
        <w:jc w:val="both"/>
      </w:pPr>
      <w:r>
        <w:rPr>
          <w:b/>
        </w:rPr>
        <w:t>nan y</w:t>
      </w:r>
      <w:r>
        <w:rPr>
          <w:i/>
        </w:rPr>
        <w:t xml:space="preserve"> tính từ</w:t>
      </w:r>
      <w:r>
        <w:t xml:space="preserve"> (Bệnh) khó chữa khỏi, Ứng thư đang là</w:t>
      </w:r>
      <w:r>
        <w:t xml:space="preserve"> bệnh nạn p.</w:t>
      </w:r>
    </w:p>
    <w:p>
      <w:pPr>
        <w:jc w:val="both"/>
      </w:pPr>
      <w:r>
        <w:rPr>
          <w:b/>
        </w:rPr>
        <w:t>nàn</w:t>
      </w:r>
      <w:r>
        <w:rPr>
          <w:i/>
        </w:rPr>
        <w:t xml:space="preserve"> danh từ</w:t>
      </w:r>
      <w:r>
        <w:t xml:space="preserve"> (cũ; vch.). Nạn. Thodt nàn. Mác nàn.</w:t>
      </w:r>
    </w:p>
    <w:p>
      <w:pPr>
        <w:jc w:val="both"/>
      </w:pPr>
      <w:r>
        <w:rPr>
          <w:b/>
        </w:rPr>
        <w:t xml:space="preserve">nắn </w:t>
      </w:r>
      <w:r>
        <w:rPr>
          <w:i/>
        </w:rPr>
        <w:t xml:space="preserve"> động từ</w:t>
      </w:r>
      <w:r>
        <w:t xml:space="preserve"> Ở trạng thái không muốn làm tiếp việc</w:t>
      </w:r>
      <w:r>
        <w:t xml:space="preserve"> đang làm khi gặp khó khăn, vị không tin là có</w:t>
      </w:r>
      <w:r>
        <w:t xml:space="preserve"> kết quả. Khó quả đâm nữn.</w:t>
      </w:r>
    </w:p>
    <w:p>
      <w:pPr>
        <w:jc w:val="both"/>
      </w:pPr>
      <w:r>
        <w:rPr>
          <w:b/>
        </w:rPr>
        <w:t xml:space="preserve">nắn chí </w:t>
      </w:r>
      <w:r>
        <w:rPr>
          <w:i/>
        </w:rPr>
        <w:t xml:space="preserve"> động từ</w:t>
      </w:r>
      <w:r>
        <w:t xml:space="preserve"> Không giữ vững được ý chỉ, thiếu</w:t>
      </w:r>
      <w:r>
        <w:t xml:space="preserve"> kiên tri trước khó khăn, trở ngại. Sởn lỏng nân</w:t>
      </w:r>
      <w:r>
        <w:t xml:space="preserve"> chỉ. Thất bại làm nàn chỉ.</w:t>
      </w:r>
    </w:p>
    <w:p>
      <w:pPr>
        <w:jc w:val="both"/>
      </w:pPr>
      <w:r>
        <w:rPr>
          <w:b/>
        </w:rPr>
        <w:t xml:space="preserve">nắn lòng </w:t>
      </w:r>
      <w:r>
        <w:rPr>
          <w:i/>
        </w:rPr>
        <w:t xml:space="preserve"> động từ</w:t>
      </w:r>
      <w:r>
        <w:t xml:space="preserve"> Không còn muốn theo đuổi việc</w:t>
      </w:r>
      <w:r>
        <w:t xml:space="preserve"> đang làm vỉ mất lòng tin ở kết quả. Thoai chỉ</w:t>
      </w:r>
      <w:r>
        <w:t xml:space="preserve"> nần làng. Chờ lâu quá, đã thấy nân lòng.</w:t>
      </w:r>
    </w:p>
    <w:p>
      <w:pPr>
        <w:jc w:val="both"/>
      </w:pPr>
      <w:r>
        <w:rPr>
          <w:b/>
        </w:rPr>
        <w:t xml:space="preserve">nán </w:t>
      </w:r>
      <w:r>
        <w:rPr>
          <w:i/>
        </w:rPr>
        <w:t xml:space="preserve"> động từ</w:t>
      </w:r>
      <w:r>
        <w:t xml:space="preserve"> Ở lại them một it thời gian ở một nơi</w:t>
      </w:r>
      <w:r>
        <w:t xml:space="preserve"> não đó khi đáng lš đã phải rời đi. Nám lại íf hôm</w:t>
      </w:r>
      <w:r>
        <w:t xml:space="preserve"> để chờ tin. Ngôi nản thêm ít phút. Nán chờ anh</w:t>
      </w:r>
      <w:r>
        <w:t xml:space="preserve"> ía về.</w:t>
      </w:r>
    </w:p>
    <w:p>
      <w:pPr>
        <w:jc w:val="both"/>
      </w:pPr>
      <w:r>
        <w:rPr>
          <w:b/>
        </w:rPr>
        <w:t>nạn</w:t>
      </w:r>
      <w:r>
        <w:rPr>
          <w:i/>
        </w:rPr>
        <w:t xml:space="preserve"> danh từ</w:t>
      </w:r>
      <w:r>
        <w:t xml:space="preserve"> Hiện tượng trong thiên nhiên hoặc xã hội</w:t>
      </w:r>
      <w:r>
        <w:t xml:space="preserve"> gây hại lớn cho người, Nạn lụt. Cứu người bị nạn.</w:t>
      </w:r>
    </w:p>
    <w:p>
      <w:pPr>
        <w:jc w:val="both"/>
      </w:pPr>
      <w:r>
        <w:t>Nạn đổi, Xoá nạn mù chữ, Nạn giấy tờ (khẩu ngữ)</w:t>
      </w:r>
      <w:r>
        <w:t xml:space="preserve"> nạn dân d. (¡d.). Dân bị tai nạn, Cứu giúp</w:t>
      </w:r>
      <w:r>
        <w:t xml:space="preserve"> nạn dân.</w:t>
      </w:r>
    </w:p>
    <w:p>
      <w:pPr>
        <w:jc w:val="both"/>
      </w:pPr>
      <w:r>
        <w:rPr>
          <w:b/>
        </w:rPr>
        <w:t>nạn nhãn</w:t>
      </w:r>
      <w:r>
        <w:rPr>
          <w:i/>
        </w:rPr>
        <w:t xml:space="preserve"> danh từ</w:t>
      </w:r>
      <w:r>
        <w:t xml:space="preserve"> Người bị nạn hoặc người phải chịu</w:t>
      </w:r>
      <w:r>
        <w:t xml:space="preserve"> hậu quả của một tai hoa xã hội hay một chế độ</w:t>
      </w:r>
      <w:r>
        <w:t xml:space="preserve"> bất công. Đừa nạn nhân đi cấp cứu. Nạn nhân</w:t>
      </w:r>
      <w:r>
        <w:t xml:space="preserve"> chiến tranh. Nạn nhân của chính sách qpartheidt</w:t>
      </w:r>
      <w:r>
        <w:t xml:space="preserve"> nang ở. I (cñ). Túi đựng. Một kho vàng không</w:t>
      </w:r>
      <w:r>
        <w:t>bằng một nang chữ (tng.).</w:t>
      </w:r>
    </w:p>
    <w:p>
      <w:pPr>
        <w:jc w:val="both"/>
      </w:pPr>
      <w:r>
        <w:rPr>
          <w:b/>
        </w:rPr>
        <w:t>nạn nhãn</w:t>
      </w:r>
      <w:r>
        <w:rPr>
          <w:i/>
        </w:rPr>
        <w:t xml:space="preserve"> danh từ</w:t>
      </w:r>
      <w:r>
        <w:t xml:space="preserve"> Bộ phận giống như</w:t>
      </w:r>
      <w:r>
        <w:t xml:space="preserve"> cái bao dùng để bọc, để che chờ. Nang mực.</w:t>
      </w:r>
    </w:p>
    <w:p>
      <w:pPr>
        <w:jc w:val="both"/>
      </w:pPr>
      <w:r>
        <w:rPr>
          <w:b/>
        </w:rPr>
        <w:t>nảng</w:t>
      </w:r>
      <w:r>
        <w:rPr>
          <w:i/>
        </w:rPr>
        <w:t xml:space="preserve"> danh từ</w:t>
      </w:r>
      <w:r>
        <w:t xml:space="preserve"> ! (cũ; vch.). Từ dùng để chỉ hoặc gọi</w:t>
      </w:r>
      <w:r>
        <w:t xml:space="preserve"> người phụ nữ trẻ tuổi được yêu quý, tôn trọng.</w:t>
      </w:r>
      <w:r>
        <w:t>Uớc gì anh lấp được nàng... (cả.).</w:t>
      </w:r>
    </w:p>
    <w:p>
      <w:pPr>
        <w:jc w:val="both"/>
      </w:pPr>
      <w:r>
        <w:rPr>
          <w:b/>
        </w:rPr>
        <w:t>nảng</w:t>
      </w:r>
      <w:r>
        <w:rPr>
          <w:i/>
        </w:rPr>
        <w:t xml:space="preserve"> danh từ</w:t>
      </w:r>
      <w:r>
        <w:t xml:space="preserve"> (đùng trước</w:t>
      </w:r>
      <w:r>
        <w:t xml:space="preserve"> một d. khác, trong mội số tổ hợp). Người phụ nữ</w:t>
      </w:r>
      <w:r>
        <w:t xml:space="preserve"> trẻ tuổi được coi trọng. Màng công chúa. Nàng</w:t>
      </w:r>
      <w:r>
        <w:t>tiên. Nàng dâu.</w:t>
      </w:r>
    </w:p>
    <w:p>
      <w:pPr>
        <w:jc w:val="both"/>
      </w:pPr>
      <w:r>
        <w:rPr>
          <w:b/>
        </w:rPr>
        <w:t>nảng</w:t>
      </w:r>
      <w:r>
        <w:rPr>
          <w:i/>
        </w:rPr>
        <w:t xml:space="preserve"> danh từ</w:t>
      </w:r>
      <w:r>
        <w:t xml:space="preserve"> Người con gái nhà lang thời</w:t>
      </w:r>
      <w:r>
        <w:t xml:space="preserve"> phong kiến.</w:t>
      </w:r>
    </w:p>
    <w:p>
      <w:pPr>
        <w:jc w:val="both"/>
      </w:pPr>
      <w:r>
        <w:rPr>
          <w:b/>
        </w:rPr>
        <w:t>nàng hấu</w:t>
      </w:r>
      <w:r>
        <w:rPr>
          <w:i/>
        </w:rPr>
        <w:t xml:space="preserve"> danh từ</w:t>
      </w:r>
      <w:r>
        <w:t xml:space="preserve"> Ngườ: vợ lẽ coi như con hầu trong</w:t>
      </w:r>
      <w:r/>
    </w:p>
    <w:p>
      <w:pPr>
        <w:jc w:val="both"/>
      </w:pPr>
      <w:r>
        <w:rPr>
          <w:b/>
        </w:rPr>
        <w:t>nàng hấu</w:t>
      </w:r>
      <w:r>
        <w:rPr>
          <w:i/>
        </w:rPr>
        <w:t xml:space="preserve"> danh từ</w:t>
      </w:r>
      <w:r/>
    </w:p>
    <w:p>
      <w:pPr>
        <w:jc w:val="both"/>
      </w:pPr>
      <w:r>
        <w:t>gia đỉnh quyền quỷ thời phong kiến.</w:t>
      </w:r>
    </w:p>
    <w:p>
      <w:pPr>
        <w:jc w:val="both"/>
      </w:pPr>
      <w:r>
        <w:rPr>
          <w:b/>
        </w:rPr>
        <w:t>nảng thơ</w:t>
      </w:r>
      <w:r>
        <w:rPr>
          <w:i/>
        </w:rPr>
        <w:t xml:space="preserve"> danh từ</w:t>
      </w:r>
      <w:r>
        <w:t xml:space="preserve"> (văn chương) Nguồn cảm hứng cho sáng</w:t>
      </w:r>
      <w:r>
        <w:t xml:space="preserve"> tác thơ trong tầm hồn thị sĩ.</w:t>
      </w:r>
    </w:p>
    <w:p>
      <w:pPr>
        <w:jc w:val="both"/>
      </w:pPr>
      <w:r>
        <w:rPr>
          <w:b/>
        </w:rPr>
        <w:t>nắng;</w:t>
      </w:r>
      <w:r>
        <w:rPr>
          <w:i/>
        </w:rPr>
        <w:t xml:space="preserve"> danh từ</w:t>
      </w:r>
      <w:r>
        <w:t xml:space="preserve"> Cây cùng họ với hành, tôi, lá hình dải</w:t>
      </w:r>
      <w:r>
        <w:t xml:space="preserve"> dải, hoa mọc thành cụm, lá có thể dùng làm</w:t>
      </w:r>
      <w:r>
        <w:t xml:space="preserve"> thuốc.</w:t>
      </w:r>
    </w:p>
    <w:p>
      <w:pPr>
        <w:jc w:val="both"/>
      </w:pPr>
      <w:r>
        <w:rPr>
          <w:b/>
        </w:rPr>
        <w:t>náng;</w:t>
      </w:r>
      <w:r>
        <w:rPr>
          <w:i/>
        </w:rPr>
        <w:t xml:space="preserve"> danh từ</w:t>
      </w:r>
      <w:r>
        <w:t xml:space="preserve"> Thanh tre, gỗ để đỡ bắp cày.</w:t>
      </w:r>
    </w:p>
    <w:p>
      <w:pPr>
        <w:jc w:val="both"/>
      </w:pPr>
      <w:r>
        <w:rPr>
          <w:b/>
        </w:rPr>
        <w:t>nạng</w:t>
      </w:r>
      <w:r>
        <w:rPr>
          <w:i/>
        </w:rPr>
        <w:t xml:space="preserve"> danh từ</w:t>
      </w:r>
      <w:r>
        <w:t xml:space="preserve"> Gậy có ngáng ở đầu trên, dùng để chống,</w:t>
      </w:r>
      <w:r>
        <w:t xml:space="preserve"> đỡ cho khỏi ngã, đổ. Lê bước trên nạng gỗ. Lấy</w:t>
      </w:r>
      <w:r>
        <w:t xml:space="preserve"> nạng tre chống buông chuối.</w:t>
      </w:r>
    </w:p>
    <w:p>
      <w:pPr>
        <w:jc w:val="both"/>
      </w:pPr>
      <w:r>
        <w:rPr>
          <w:b/>
        </w:rPr>
        <w:t>nanh</w:t>
      </w:r>
      <w:r>
        <w:rPr>
          <w:i/>
        </w:rPr>
        <w:t xml:space="preserve"> danh từ</w:t>
      </w:r>
      <w:r>
        <w:t xml:space="preserve"> 1 Răng sắc ở giữa răng cửa và răng</w:t>
      </w:r>
    </w:p>
    <w:p>
      <w:pPr>
        <w:jc w:val="both"/>
      </w:pPr>
      <w:r>
        <w:t>hàm, dùng để xé thức ăn. Manh lợn rừng. 1 Nốt</w:t>
      </w:r>
      <w:r>
        <w:t xml:space="preserve"> trắng, cửng, mọc ở lợi trẻ sơ sinh hoặc lợn con,</w:t>
      </w:r>
      <w:r>
        <w:t>gây đau. Trẻ đau nanh. Bẻ nanh cho lọn.</w:t>
      </w:r>
    </w:p>
    <w:p>
      <w:pPr>
        <w:jc w:val="both"/>
      </w:pPr>
      <w:r>
        <w:t xml:space="preserve"> Mẫm</w:t>
      </w:r>
      <w:r>
        <w:t xml:space="preserve"> trong hạt vừa mới nhủ ra khỏi vỏ. lạ? giống</w:t>
      </w:r>
      <w:r>
        <w:t xml:space="preserve"> nựt nanh.</w:t>
      </w:r>
    </w:p>
    <w:p>
      <w:pPr>
        <w:jc w:val="both"/>
      </w:pPr>
      <w:r>
        <w:t>nanh ác !t. Độc ác một cách đừữ tợn. Àđãt mũi</w:t>
      </w:r>
      <w:r>
        <w:t xml:space="preserve"> nanh ác như mụ yêu tỉnh. Nắm môi lại một cách</w:t>
      </w:r>
      <w:r>
        <w:t xml:space="preserve"> nanh ác.</w:t>
      </w:r>
    </w:p>
    <w:p>
      <w:pPr>
        <w:jc w:val="both"/>
      </w:pPr>
      <w:r>
        <w:rPr>
          <w:b/>
        </w:rPr>
        <w:t>nanh nọc</w:t>
      </w:r>
      <w:r>
        <w:rPr>
          <w:i/>
        </w:rPr>
        <w:t xml:space="preserve"> tính từ</w:t>
      </w:r>
      <w:r>
        <w:t xml:space="preserve"> Đanh đá, hung ác và hiểm độc,</w:t>
      </w:r>
      <w:r>
        <w:t xml:space="preserve"> thưởng lộ rõ ra một cách đáng sợ. Con người</w:t>
      </w:r>
      <w:r>
        <w:t xml:space="preserve"> gian dc, nanh nọc. Nhưng lời chưnh chua,</w:t>
      </w:r>
    </w:p>
    <w:p>
      <w:pPr>
        <w:jc w:val="both"/>
      </w:pPr>
      <w:r>
        <w:t>Narnrh nọc.</w:t>
      </w:r>
    </w:p>
    <w:p>
      <w:pPr>
        <w:jc w:val="both"/>
      </w:pPr>
      <w:r>
        <w:rPr>
          <w:b/>
        </w:rPr>
        <w:t>nanh sấu</w:t>
      </w:r>
      <w:r>
        <w:rPr>
          <w:i/>
        </w:rPr>
        <w:t xml:space="preserve"> danh từ</w:t>
      </w:r>
      <w:r>
        <w:t xml:space="preserve"> Nanh cá sấu, mọc cái ra cái vào;</w:t>
      </w:r>
      <w:r>
        <w:t xml:space="preserve"> dùng để ví cách trồng cây thành từng hàng so le</w:t>
      </w:r>
      <w:r>
        <w:t xml:space="preserve"> với nhau. Trồng theo lối nanh sấu.</w:t>
      </w:r>
    </w:p>
    <w:p>
      <w:pPr>
        <w:jc w:val="both"/>
      </w:pPr>
      <w:r>
        <w:rPr>
          <w:b/>
        </w:rPr>
        <w:t>nanh vuốt</w:t>
      </w:r>
      <w:r>
        <w:rPr>
          <w:i/>
        </w:rPr>
        <w:t xml:space="preserve"> danh từ</w:t>
      </w:r>
      <w:r>
        <w:t xml:space="preserve"> 1 Nanh và vuốt của thú đữ, dùng</w:t>
      </w:r>
      <w:r>
        <w:t xml:space="preserve"> để ví những kẻ giúp việc đắc lực, tạo nên sức</w:t>
      </w:r>
      <w:r>
        <w:t>mạnh lợi hạt (nỏi khải quát).</w:t>
      </w:r>
    </w:p>
    <w:p>
      <w:pPr>
        <w:jc w:val="both"/>
      </w:pPr>
      <w:r>
        <w:rPr>
          <w:b/>
        </w:rPr>
        <w:t>nanh vuốt</w:t>
      </w:r>
      <w:r>
        <w:rPr>
          <w:i/>
        </w:rPr>
        <w:t xml:space="preserve"> danh từ</w:t>
      </w:r>
      <w:r>
        <w:t xml:space="preserve"> Sự kim kẹp tàn</w:t>
      </w:r>
      <w:r>
        <w:t xml:space="preserve"> ác, dã man. Thoát khỏi nanh vuốt của kẻ thù.</w:t>
      </w:r>
    </w:p>
    <w:p>
      <w:pPr>
        <w:jc w:val="both"/>
      </w:pPr>
      <w:r>
        <w:rPr>
          <w:b/>
        </w:rPr>
        <w:t xml:space="preserve">nãnh </w:t>
      </w:r>
      <w:r>
        <w:rPr>
          <w:i/>
        </w:rPr>
        <w:t xml:space="preserve"> động từ</w:t>
      </w:r>
      <w:r>
        <w:t xml:space="preserve"> Tránh sang một bên; nẻ. Nảnh ra</w:t>
      </w:r>
      <w:r>
        <w:t xml:space="preserve"> nhường lỗi it. Ngôi nảnh người sang một bên.</w:t>
      </w:r>
    </w:p>
    <w:p>
      <w:pPr>
        <w:jc w:val="both"/>
      </w:pPr>
      <w:r>
        <w:rPr>
          <w:b/>
        </w:rPr>
        <w:t>nạnh;</w:t>
      </w:r>
      <w:r>
        <w:rPr>
          <w:i/>
        </w:rPr>
        <w:t xml:space="preserve"> danh từ</w:t>
      </w:r>
      <w:r>
        <w:t xml:space="preserve"> Đoạn cây có chạc hai, chạc ba, dùng</w:t>
      </w:r>
      <w:r>
        <w:t xml:space="preserve"> để chống. Chặt cây làm nạnh chống.</w:t>
      </w:r>
      <w:r>
        <w:t>nạnh; đg.</w:t>
      </w:r>
    </w:p>
    <w:p>
      <w:pPr>
        <w:jc w:val="both"/>
      </w:pPr>
      <w:r>
        <w:rPr>
          <w:b/>
        </w:rPr>
        <w:t>nạnh;</w:t>
      </w:r>
      <w:r>
        <w:rPr>
          <w:i/>
        </w:rPr>
        <w:t xml:space="preserve"> danh từ</w:t>
      </w:r>
      <w:r>
        <w:t>o tỉnh hơn thiệt giữa mình với</w:t>
      </w:r>
      <w:r>
        <w:t xml:space="preserve"> người và không muốn minh bị thua thiệt,</w:t>
      </w:r>
    </w:p>
    <w:p>
      <w:pPr>
        <w:jc w:val="both"/>
      </w:pPr>
      <w:r>
        <w:t>thường 1a trước một công việc phải làm. Nạnh</w:t>
      </w:r>
      <w:r>
        <w:t xml:space="preserve"> nhau từng tỉ một. Hai trẻ nạnh nhau, không</w:t>
      </w:r>
      <w:r>
        <w:t xml:space="preserve"> đứa nảo chịu lhằm.</w:t>
      </w:r>
    </w:p>
    <w:p>
      <w:pPr>
        <w:jc w:val="both"/>
      </w:pPr>
      <w:r>
        <w:rPr>
          <w:b/>
        </w:rPr>
        <w:t xml:space="preserve">nano- </w:t>
      </w:r>
      <w:r>
        <w:t>Yếu tổ ghép trước để cấu tạo tên gọi một</w:t>
      </w:r>
      <w:r>
        <w:t xml:space="preserve"> số đơn vị đo lường, có nghĩa "mội phần tỉ".</w:t>
      </w:r>
    </w:p>
    <w:p>
      <w:pPr>
        <w:jc w:val="both"/>
      </w:pPr>
      <w:r>
        <w:t>Nano- giây.</w:t>
      </w:r>
    </w:p>
    <w:p>
      <w:pPr>
        <w:jc w:val="both"/>
      </w:pPr>
      <w:r>
        <w:rPr>
          <w:b/>
        </w:rPr>
        <w:t xml:space="preserve">nao; </w:t>
      </w:r>
      <w:r>
        <w:rPr>
          <w:i/>
        </w:rPr>
        <w:t xml:space="preserve"> động từ</w:t>
      </w:r>
      <w:r>
        <w:t xml:space="preserve"> (hoặc 1). I {id.). Cỏ cảm giác như</w:t>
      </w:r>
      <w:r>
        <w:t xml:space="preserve"> cơ thể bị chao động nhẹ, khỏ chịu. À#a hoa</w:t>
      </w:r>
      <w:r>
        <w:t>lên, người nữo đi.</w:t>
      </w:r>
    </w:p>
    <w:p>
      <w:pPr>
        <w:jc w:val="both"/>
      </w:pPr>
      <w:r>
        <w:rPr>
          <w:b/>
        </w:rPr>
        <w:t xml:space="preserve">nao;  </w:t>
      </w:r>
      <w:r>
        <w:rPr>
          <w:i/>
        </w:rPr>
        <w:t xml:space="preserve"> động từ</w:t>
      </w:r>
      <w:r>
        <w:t xml:space="preserve"> Cảm thấy cỏ những xao</w:t>
      </w:r>
      <w:r>
        <w:t xml:space="preserve"> động nhe về tỉnh cảm. Tiếng trẻ khóc làm nao</w:t>
      </w:r>
      <w:r>
        <w:t xml:space="preserve"> lòng người. Lòng nao nao một nội buồn khó</w:t>
      </w:r>
      <w:r>
        <w:t>4.</w:t>
      </w:r>
    </w:p>
    <w:p>
      <w:pPr>
        <w:jc w:val="both"/>
      </w:pPr>
      <w:r>
        <w:rPr>
          <w:b/>
        </w:rPr>
        <w:t xml:space="preserve">nao;   </w:t>
      </w:r>
      <w:r>
        <w:rPr>
          <w:i/>
        </w:rPr>
        <w:t xml:space="preserve"> động từ</w:t>
      </w:r>
      <w:r>
        <w:t xml:space="preserve"> (thường dùng có kèm ý phủ định). Cảm</w:t>
      </w:r>
      <w:r>
        <w:t xml:space="preserve"> thấy tính thần, ý chỉ bất đản có sự đao động.</w:t>
      </w:r>
      <w:r>
        <w:t xml:space="preserve"> Gian khổ không nao.</w:t>
      </w:r>
    </w:p>
    <w:p>
      <w:pPr>
        <w:jc w:val="both"/>
      </w:pPr>
      <w:r>
        <w:rPr>
          <w:b/>
        </w:rPr>
        <w:t>nao;</w:t>
      </w:r>
      <w:r>
        <w:rPr>
          <w:i/>
        </w:rPr>
        <w:t xml:space="preserve"> danh từ</w:t>
      </w:r>
      <w:r>
        <w:t xml:space="preserve"> (văn chương) Nào, .,..Nhở ai tát nuớc bên</w:t>
      </w:r>
    </w:p>
    <w:p>
      <w:pPr>
        <w:jc w:val="both"/>
      </w:pPr>
      <w:r>
        <w:t xml:space="preserve"> </w:t>
      </w:r>
      <w:r>
        <w:t>7 não</w:t>
      </w:r>
    </w:p>
    <w:p>
      <w:pPr>
        <w:jc w:val="both"/>
      </w:pPr>
      <w:r>
        <w:t>đường hôm nao (củ.}.</w:t>
      </w:r>
    </w:p>
    <w:p>
      <w:pPr>
        <w:jc w:val="both"/>
      </w:pPr>
      <w:r>
        <w:rPr>
          <w:b/>
        </w:rPr>
        <w:t xml:space="preserve">nao núng </w:t>
      </w:r>
      <w:r>
        <w:rPr>
          <w:i/>
        </w:rPr>
        <w:t xml:space="preserve"> động từ</w:t>
      </w:r>
      <w:r>
        <w:t xml:space="preserve"> Thấy có sự lưng lay, không còn</w:t>
      </w:r>
      <w:r>
        <w:t xml:space="preserve"> vững vàng nữa. Tỉnh thần nạo núng. Thể lực</w:t>
      </w:r>
      <w:r>
        <w:t xml:space="preserve"> Hão núng.</w:t>
      </w:r>
    </w:p>
    <w:p>
      <w:pPr>
        <w:jc w:val="both"/>
      </w:pPr>
      <w:r>
        <w:rPr>
          <w:b/>
        </w:rPr>
        <w:t xml:space="preserve">nao nức đu. </w:t>
      </w:r>
      <w:r>
        <w:rPr>
          <w:i/>
        </w:rPr>
        <w:t xml:space="preserve"> Như</w:t>
      </w:r>
      <w:r>
        <w:t xml:space="preserve"> náo nức. Nao nức đi xem hội.</w:t>
      </w:r>
      <w:r>
        <w:t xml:space="preserve"> Tủng nao nức.</w:t>
      </w:r>
    </w:p>
    <w:p>
      <w:pPr>
        <w:jc w:val="both"/>
      </w:pPr>
      <w:r>
        <w:rPr>
          <w:b/>
        </w:rPr>
        <w:t xml:space="preserve">nào I </w:t>
      </w:r>
      <w:r>
        <w:rPr>
          <w:i/>
        </w:rPr>
        <w:t xml:space="preserve"> đại từ</w:t>
      </w:r>
      <w:r>
        <w:t xml:space="preserve"> (thường đùng phụ sau đ.). I Từ dùng để</w:t>
      </w:r>
      <w:r>
        <w:t xml:space="preserve"> hỏi về cái không biết cụ thể và cần xác định trong</w:t>
      </w:r>
      <w:r>
        <w:t xml:space="preserve"> một tập hợp những cái cùng loại. Ánh biết người</w:t>
      </w:r>
      <w:r>
        <w:t xml:space="preserve"> nảo trong tâm ảnh? Mượn những quyển sách</w:t>
      </w:r>
      <w:r>
        <w:t xml:space="preserve"> nào? Tìn cho biết ngày nào đi. ? Từ dùng để chỉ</w:t>
      </w:r>
      <w:r>
        <w:t xml:space="preserve"> ra mà không nói cụ thể, vi không thể hoặc không</w:t>
      </w:r>
      <w:r>
        <w:t xml:space="preserve"> cần nói cụ thể. Có người nào đó muốn gặp anh.</w:t>
      </w:r>
      <w:r>
        <w:t>Miột nơi nào không rõ. Mới ngày nào,</w:t>
      </w:r>
    </w:p>
    <w:p>
      <w:pPr>
        <w:jc w:val="both"/>
      </w:pPr>
      <w:r>
        <w:rPr>
          <w:b/>
        </w:rPr>
        <w:t xml:space="preserve">nào I  </w:t>
      </w:r>
      <w:r>
        <w:rPr>
          <w:i/>
        </w:rPr>
        <w:t xml:space="preserve"> đại từ</w:t>
      </w:r>
      <w:r>
        <w:t xml:space="preserve"> (thường</w:t>
      </w:r>
      <w:r>
        <w:t xml:space="preserve"> dùng đi đôi với cảng, thí hoặc cô kẽm ÿ phủ</w:t>
      </w:r>
      <w:r>
        <w:t xml:space="preserve"> định). Từ dùng để chỉ một cái bất cử trong một</w:t>
      </w:r>
      <w:r>
        <w:t xml:space="preserve"> tập hợp những cái cùng loại. Mgảdy nào cũng như</w:t>
      </w:r>
      <w:r>
        <w:t xml:space="preserve"> ngày náo. Nơt não làm tốt thì được thưởng. Người</w:t>
      </w:r>
      <w:r>
        <w:t xml:space="preserve"> nào chủ thế, Rau não sâu ẩy*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Từ biểu thị ý phủ định dứt khoát về điều</w:t>
      </w:r>
      <w:r>
        <w:t xml:space="preserve"> người nói cho là không hề có hoặc không thể có</w:t>
      </w:r>
      <w:r>
        <w:t xml:space="preserve"> được, thường nhằm bác bỏ hoặc bác bỏ trước ý</w:t>
      </w:r>
      <w:r>
        <w:t xml:space="preserve"> kiến trải lại. Nhưng mảo anh ta có biết Nào thấy</w:t>
      </w:r>
      <w:r>
        <w:t xml:space="preserve"> đi đâm ?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1 (kng.; dùng ở đầu hay ở cuối cầu). Từ</w:t>
      </w:r>
      <w:r>
        <w:t xml:space="preserve"> biểu thị ý nhấn mạnh thêm về điều vừa nêu ra</w:t>
      </w:r>
      <w:r>
        <w:t xml:space="preserve"> với người đối thoại, với hàm ý thuyết phục. Chở</w:t>
      </w:r>
      <w:r>
        <w:t xml:space="preserve"> HÓ ăn xong đã nào. Thứ xem nào! Có muốn cũng</w:t>
      </w:r>
      <w:r>
        <w:t>chẳng được nào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trợ từ</w:t>
      </w:r>
      <w:r>
        <w:t xml:space="preserve"> (cũng nói) nảo là (dùng lặp nhiều</w:t>
      </w:r>
      <w:r>
        <w:t xml:space="preserve"> lần, trước d., đg.). Từ biểu thị ý nhấn mạnh tính</w:t>
      </w:r>
      <w:r>
        <w:t xml:space="preserve"> chất tận trung vào cùng một nơi, thột lúc của</w:t>
      </w:r>
      <w:r>
        <w:t xml:space="preserve"> những sự vật, sự việc nào đó đang được liệt kê</w:t>
      </w:r>
      <w:r>
        <w:t xml:space="preserve"> tạ. Nảo nồi, nào soong, nào mắm, nào muối lĩnh</w:t>
      </w:r>
      <w:r>
        <w:t xml:space="preserve"> kính! Nào tắm, nào giặt, nào đủ chớ, nào thổi</w:t>
      </w:r>
      <w:r>
        <w:t xml:space="preserve"> cơm, bạo nhiêu là việc!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cảm từ</w:t>
      </w:r>
      <w:r>
        <w:t xml:space="preserve"> Tiếng thốt ra nhự để gọi người đối thoại,</w:t>
      </w:r>
      <w:r>
        <w:t xml:space="preserve"> có ý thách thức, thúc giục. Não, cỏ giỏi thị đánh</w:t>
      </w:r>
      <w:r>
        <w:t xml:space="preserve"> đi! Nào, nói đi!</w:t>
      </w:r>
    </w:p>
    <w:p>
      <w:pPr>
        <w:jc w:val="both"/>
      </w:pPr>
      <w:r>
        <w:t>nào hay (dùng ở đầu câu). Có biết đâu, có ngờ</w:t>
      </w:r>
      <w:r>
        <w:t xml:space="preserve"> đâu. Nào hay sự việc lại ra thể.</w:t>
      </w:r>
      <w:r>
        <w:t>nảo là tr. x. náo (ng. HI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cảm từ</w:t>
      </w:r>
      <w:r>
        <w:t>).</w:t>
      </w:r>
    </w:p>
    <w:p>
      <w:pPr>
        <w:jc w:val="both"/>
      </w:pPr>
      <w:r>
        <w:t>nảo ngờ (dùng ở đâu câu). Không ngờ, ngoài</w:t>
      </w:r>
      <w:r>
        <w:t xml:space="preserve"> mọi sự dự tính. Nảo ngờ không về kịp.</w:t>
      </w:r>
    </w:p>
    <w:p>
      <w:pPr>
        <w:jc w:val="both"/>
      </w:pPr>
      <w:r>
        <w:rPr>
          <w:b/>
        </w:rPr>
        <w:t>..nảo ...nao (vch.; dùng xen với một vải</w:t>
      </w:r>
      <w:r>
        <w:rPr>
          <w:i/>
        </w:rPr>
        <w:t xml:space="preserve"> danh từ</w:t>
      </w:r>
      <w:r>
        <w:t xml:space="preserve"> chỉ</w:t>
      </w:r>
      <w:r>
        <w:t xml:space="preserve"> thời gian ở dạng lặp). Nào đó, thưởng lả trong</w:t>
      </w:r>
      <w:r>
        <w:t xml:space="preserve"> quả khứ. Đêm náo đêm nao.</w:t>
      </w:r>
    </w:p>
    <w:p>
      <w:pPr>
        <w:jc w:val="both"/>
      </w:pPr>
      <w:r>
        <w:rPr>
          <w:b/>
        </w:rPr>
        <w:t>...não ...nảo (kng.; dùng xen với một vải</w:t>
      </w:r>
      <w:r>
        <w:rPr>
          <w:i/>
        </w:rPr>
        <w:t xml:space="preserve"> danh từ</w:t>
      </w:r>
      <w:r>
        <w:t xml:space="preserve"> chỉ</w:t>
      </w:r>
      <w:r>
        <w:t xml:space="preserve"> thời gian ở dạng lập). Nào đỏ trong quả khử.</w:t>
      </w:r>
      <w:r>
        <w:t xml:space="preserve"> Chuyện đới náo đời nảo.</w:t>
      </w:r>
    </w:p>
    <w:p>
      <w:pPr>
        <w:jc w:val="both"/>
      </w:pPr>
      <w:r>
        <w:rPr>
          <w:b/>
        </w:rPr>
        <w:t>não,</w:t>
      </w:r>
      <w:r>
        <w:rPr>
          <w:i/>
        </w:rPr>
        <w:t xml:space="preserve"> danh từ</w:t>
      </w:r>
      <w:r>
        <w:t xml:space="preserve"> Khối tập trung các thần kinh trung ương</w:t>
      </w:r>
      <w:r>
        <w:t xml:space="preserve"> nằm trong sọ.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não 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não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kết hợp hạn chế). Buốn đau</w:t>
      </w:r>
      <w:r>
        <w:t xml:space="preserve"> đớm. Tiếng khác làm não lòng nguời. No ruột.</w:t>
      </w:r>
    </w:p>
    <w:p>
      <w:pPr>
        <w:jc w:val="both"/>
      </w:pPr>
      <w:r>
        <w:rPr>
          <w:b/>
        </w:rPr>
        <w:t>não bạ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ữm choe.</w:t>
      </w:r>
    </w:p>
    <w:p>
      <w:pPr>
        <w:jc w:val="both"/>
      </w:pPr>
      <w:r>
        <w:rPr>
          <w:b/>
        </w:rPr>
        <w:t>não nề</w:t>
      </w:r>
      <w:r>
        <w:rPr>
          <w:i/>
        </w:rPr>
        <w:t xml:space="preserve"> tính từ</w:t>
      </w:r>
      <w:r>
        <w:t xml:space="preserve"> Huồn bã làm não lòng người. Tiếng</w:t>
      </w:r>
      <w:r>
        <w:t xml:space="preserve"> khóc than não nễ.</w:t>
      </w:r>
    </w:p>
    <w:p>
      <w:pPr>
        <w:jc w:val="both"/>
      </w:pPr>
      <w:r>
        <w:rPr>
          <w:b/>
        </w:rPr>
        <w:t>não nùng</w:t>
      </w:r>
      <w:r>
        <w:rPr>
          <w:i/>
        </w:rPr>
        <w:t xml:space="preserve"> tính từ</w:t>
      </w:r>
      <w:r>
        <w:t xml:space="preserve"> Biểu hiện một nỗi buồn đau sâu</w:t>
      </w:r>
      <w:r>
        <w:t xml:space="preserve"> đậm và đay dứt. Lởi ca đi cần não nùng,</w:t>
      </w:r>
    </w:p>
    <w:p>
      <w:pPr>
        <w:jc w:val="both"/>
      </w:pPr>
      <w:r>
        <w:rPr>
          <w:b/>
        </w:rPr>
        <w:t>nãơ nuột</w:t>
      </w:r>
      <w:r>
        <w:rPr>
          <w:i/>
        </w:rPr>
        <w:t xml:space="preserve"> tính từ</w:t>
      </w:r>
      <w:r>
        <w:t xml:space="preserve"> Buốn thảm đau thương. Tiếng thở</w:t>
      </w:r>
      <w:r>
        <w:t xml:space="preserve"> đài não nuột. Lới than não HuỘT.</w:t>
      </w:r>
    </w:p>
    <w:p>
      <w:pPr>
        <w:jc w:val="both"/>
      </w:pPr>
      <w:r>
        <w:rPr>
          <w:b/>
        </w:rPr>
        <w:t xml:space="preserve">náo </w:t>
      </w:r>
      <w:r>
        <w:rPr>
          <w:i/>
        </w:rPr>
        <w:t xml:space="preserve"> động từ</w:t>
      </w:r>
      <w:r>
        <w:t xml:space="preserve"> Dậy lên hoặc làm dậy lên sự Ôn ảo nhốn</w:t>
      </w:r>
      <w:r>
        <w:t xml:space="preserve"> nháo. Vụ cướp làm cả chợ náo lên.</w:t>
      </w:r>
    </w:p>
    <w:p>
      <w:pPr>
        <w:jc w:val="both"/>
      </w:pPr>
      <w:r>
        <w:rPr>
          <w:b/>
        </w:rPr>
        <w:t xml:space="preserve">náo động </w:t>
      </w:r>
      <w:r>
        <w:rPr>
          <w:i/>
        </w:rPr>
        <w:t xml:space="preserve"> động từ</w:t>
      </w:r>
      <w:r>
        <w:t xml:space="preserve"> Xôn xao, ồn ào khắp cả lên. Tiếng</w:t>
      </w:r>
      <w:r>
        <w:t xml:space="preserve"> sung làm cả xóm náo động. Làm náo động dư</w:t>
      </w:r>
      <w:r>
        <w:t xml:space="preserve"> luận.</w:t>
      </w:r>
    </w:p>
    <w:p>
      <w:pPr>
        <w:jc w:val="both"/>
      </w:pPr>
      <w:r>
        <w:rPr>
          <w:b/>
        </w:rPr>
        <w:t xml:space="preserve">náo loạn </w:t>
      </w:r>
      <w:r>
        <w:rPr>
          <w:i/>
        </w:rPr>
        <w:t xml:space="preserve"> động từ</w:t>
      </w:r>
      <w:r>
        <w:t xml:space="preserve"> Ổn ào cả lên một cách hỗn loạn.</w:t>
      </w:r>
    </w:p>
    <w:p>
      <w:pPr>
        <w:jc w:val="both"/>
      </w:pPr>
      <w:r>
        <w:t>Nà hết làm náo loạn cả nhế.</w:t>
      </w:r>
    </w:p>
    <w:p>
      <w:pPr>
        <w:jc w:val="both"/>
      </w:pPr>
      <w:r>
        <w:t>náo nhiệt !. Rộn ràng, sôi nổi trong hoạt động.</w:t>
      </w:r>
      <w:r>
        <w:t xml:space="preserve"> Không khi mg bững náo nhiệt của ngấy hội.</w:t>
      </w:r>
    </w:p>
    <w:p>
      <w:pPr>
        <w:jc w:val="both"/>
      </w:pPr>
      <w:r>
        <w:rPr>
          <w:b/>
        </w:rPr>
        <w:t xml:space="preserve">náo nức </w:t>
      </w:r>
      <w:r>
        <w:rPr>
          <w:i/>
        </w:rPr>
        <w:t xml:space="preserve"> động từ</w:t>
      </w:r>
      <w:r>
        <w:t xml:space="preserve"> Hăm: hở, phần khởi. Nẻóo nức chuẩn</w:t>
      </w:r>
      <w:r>
        <w:t xml:space="preserve"> bị khởi nghĩa. Không khi náo nức ngày khai</w:t>
      </w:r>
      <w:r>
        <w:t xml:space="preserve"> lHƯƯỜNG.</w:t>
      </w:r>
    </w:p>
    <w:p>
      <w:pPr>
        <w:jc w:val="both"/>
      </w:pPr>
      <w:r>
        <w:rPr>
          <w:b/>
        </w:rPr>
        <w:t xml:space="preserve">nạo </w:t>
      </w:r>
      <w:r>
        <w:t>I dự. Làm cho lớp mỏng bên ngoái bong ra</w:t>
      </w:r>
      <w:r>
        <w:t xml:space="preserve"> thành mảng, thành thôi hoặc sợi nhỏ bằng cách</w:t>
      </w:r>
      <w:r>
        <w:t xml:space="preserve"> dùng vật có đầu sắc cạo sát bể mặt. Nạo đu đủ.</w:t>
      </w:r>
      <w:r>
        <w:t xml:space="preserve"> th nạo. Nạo có.</w:t>
      </w:r>
    </w:p>
    <w:p>
      <w:pPr>
        <w:jc w:val="both"/>
      </w:pPr>
      <w:r>
        <w:rPr>
          <w:b/>
        </w:rPr>
        <w:t xml:space="preserve">nạo </w:t>
      </w:r>
      <w:r>
        <w:rPr>
          <w:i/>
        </w:rPr>
        <w:t xml:space="preserve"> danh từ</w:t>
      </w:r>
      <w:r>
        <w:t xml:space="preserve"> Dụng cụ có đầu sắc đùng để nạo. Fác nạo</w:t>
      </w:r>
      <w:r>
        <w:t xml:space="preserve"> đi hàm có. TMng nạo nạo tấu đhủ.</w:t>
      </w:r>
    </w:p>
    <w:p>
      <w:pPr>
        <w:jc w:val="both"/>
      </w:pPr>
      <w:r>
        <w:rPr>
          <w:b/>
        </w:rPr>
        <w:t xml:space="preserve">nạo thai </w:t>
      </w:r>
      <w:r>
        <w:rPr>
          <w:i/>
        </w:rPr>
        <w:t xml:space="preserve"> động từ</w:t>
      </w:r>
      <w:r>
        <w:t xml:space="preserve"> Lấy thai còn ít tháng ra bằng dụng</w:t>
      </w:r>
      <w:r>
        <w:t xml:space="preserve"> cụ chuyên môn.</w:t>
      </w:r>
    </w:p>
    <w:p>
      <w:pPr>
        <w:jc w:val="both"/>
      </w:pPr>
      <w:r>
        <w:rPr>
          <w:b/>
        </w:rPr>
        <w:t xml:space="preserve">nạo vét </w:t>
      </w:r>
      <w:r>
        <w:rPr>
          <w:i/>
        </w:rPr>
        <w:t xml:space="preserve"> động từ</w:t>
      </w:r>
      <w:r>
        <w:t xml:space="preserve"> Nạo cho sạch lớn bùn đất dưới lòng</w:t>
      </w:r>
      <w:r>
        <w:t xml:space="preserve"> sông, hỗ (nói khái quát). Xạo vát lòng sông.</w:t>
      </w:r>
    </w:p>
    <w:p>
      <w:pPr>
        <w:jc w:val="both"/>
      </w:pPr>
      <w:r>
        <w:rPr>
          <w:b/>
        </w:rPr>
        <w:t>náp cảy</w:t>
      </w:r>
      <w:r>
        <w:rPr>
          <w:i/>
        </w:rPr>
        <w:t xml:space="preserve"> danh từ</w:t>
      </w:r>
      <w:r>
        <w:t xml:space="preserve"> Bộ phận để điều chỉnh độ nông sâu</w:t>
      </w:r>
      <w:r>
        <w:t xml:space="preserve"> Của Cây. . _</w:t>
      </w:r>
      <w:r>
        <w:t xml:space="preserve"> "nám-ta-len" x. naphthaien.</w:t>
      </w:r>
    </w:p>
    <w:p>
      <w:pPr>
        <w:jc w:val="both"/>
      </w:pPr>
      <w:r>
        <w:rPr>
          <w:b/>
        </w:rPr>
        <w:t xml:space="preserve">nạp; </w:t>
      </w:r>
      <w:r>
        <w:rPr>
          <w:i/>
        </w:rPr>
        <w:t xml:space="preserve"> động từ</w:t>
      </w:r>
      <w:r>
        <w:t xml:space="preserve"> Đưa vào, lắp vào (dụng cụ, máy móc,</w:t>
      </w:r>
      <w:r>
        <w:t xml:space="preserve"> súng ống, v.v.) làm cho sử dụng được, hoạt động</w:t>
      </w:r>
      <w:r>
        <w:t xml:space="preserve"> được. Xạp thuốc vào điểu cây. Nạp nguyên liệu</w:t>
      </w:r>
      <w:r>
        <w:t xml:space="preserve"> vào lo. Sung đã nạn đạn.</w:t>
      </w:r>
    </w:p>
    <w:p>
      <w:pPr>
        <w:jc w:val="both"/>
      </w:pPr>
      <w:r>
        <w:rPr>
          <w:b/>
        </w:rPr>
        <w:t>nạp; (phương ngữ)</w:t>
      </w:r>
      <w:r>
        <w:rPr>
          <w:i/>
        </w:rPr>
        <w:t xml:space="preserve">  Xem</w:t>
      </w:r>
      <w:r>
        <w:t xml:space="preserve"> nộp.</w:t>
      </w:r>
    </w:p>
    <w:p>
      <w:pPr>
        <w:jc w:val="both"/>
      </w:pPr>
      <w:r>
        <w:rPr>
          <w:b/>
        </w:rPr>
        <w:t>napalm (cũng viết) napan, nz pan.</w:t>
      </w:r>
      <w:r>
        <w:rPr>
          <w:i/>
        </w:rPr>
        <w:t xml:space="preserve"> danh từ</w:t>
      </w:r>
      <w:r>
        <w:t xml:space="preserve"> Hỗn hợp nhiên</w:t>
      </w:r>
      <w:r>
        <w:t xml:space="preserve"> liệu lẻng rhư xăng, dầu hoả, v.v., và muối nhôm</w:t>
      </w:r>
      <w:r>
        <w:t xml:space="preserve"> của một số acid hữu cơ, cháy rất mạnh, dùng</w:t>
      </w:r>
      <w:r>
        <w:t xml:space="preserve"> cho súng phun lửa, hom chảy, v.v. đam napaÌm.</w:t>
      </w:r>
    </w:p>
    <w:p>
      <w:pPr>
        <w:jc w:val="both"/>
      </w:pPr>
      <w:r>
        <w:rPr>
          <w:b/>
        </w:rPr>
        <w:t>naphthalen (cũng viết) naptalen</w:t>
      </w:r>
      <w:r>
        <w:rPr>
          <w:i/>
        </w:rPr>
        <w:t xml:space="preserve"> danh từ</w:t>
      </w:r>
      <w:r>
        <w:t xml:space="preserve"> Hợp chất hữu cơ</w:t>
      </w:r>
      <w:r>
        <w:t xml:space="preserve"> rắn, trắng, mùi hãng, lấy từ nhựa than đá, dùng</w:t>
      </w:r>
      <w:r>
        <w:t xml:space="preserve"> làm nguyên liệu chế thuốc nhuộm và dược phẩm.</w:t>
      </w:r>
    </w:p>
    <w:p>
      <w:pPr>
        <w:jc w:val="both"/>
      </w:pPr>
      <w:r>
        <w:rPr>
          <w:b/>
        </w:rPr>
        <w:t xml:space="preserve">nát; </w:t>
      </w:r>
      <w:r>
        <w:rPr>
          <w:i/>
        </w:rPr>
        <w:t xml:space="preserve"> động từ</w:t>
      </w:r>
      <w:r>
        <w:t xml:space="preserve"> (phương ngữ) Doa, làm cho sợ. Lẻ lưới nát trẻ</w:t>
      </w:r>
      <w:r>
        <w:t xml:space="preserve"> con. Người nhái nát người bạo (tng.).</w:t>
      </w:r>
    </w:p>
    <w:p>
      <w:pPr>
        <w:jc w:val="both"/>
      </w:pPr>
      <w:r>
        <w:rPr>
          <w:b/>
        </w:rPr>
        <w:t>nát;</w:t>
      </w:r>
      <w:r>
        <w:rPr>
          <w:i/>
        </w:rPr>
        <w:t xml:space="preserve"> tính từ</w:t>
      </w:r>
      <w:r>
        <w:t xml:space="preserve"> 1 Ở trạng thải rời ra thành những mảnh</w:t>
      </w:r>
      <w:r>
        <w:t xml:space="preserve"> nhỏ vụn hoặc bị giập tới mức không còn hình</w:t>
      </w:r>
      <w:r>
        <w:t xml:space="preserve"> thủ gì nữa. Gạo giả nát quả! Điận nát. Trâu giảm</w:t>
      </w:r>
      <w:r>
        <w:t xml:space="preserve"> 8</w:t>
      </w:r>
    </w:p>
    <w:p>
      <w:pPr>
        <w:jc w:val="both"/>
      </w:pPr>
      <w:r>
        <w:rPr>
          <w:b/>
        </w:rPr>
        <w:t xml:space="preserve">nát hết lúa. 1 </w:t>
      </w:r>
      <w:r>
        <w:t>Mềm nhão hoặc nhâu tới mức bị</w:t>
      </w:r>
      <w:r>
        <w:t xml:space="preserve"> biến dạng đi. Cơm mái. Quá chín nất. Vỏ nất tờ</w:t>
      </w:r>
      <w:r>
        <w:t>giấy.</w:t>
      </w:r>
    </w:p>
    <w:p>
      <w:pPr>
        <w:jc w:val="both"/>
      </w:pPr>
      <w:r>
        <w:rPr>
          <w:b/>
        </w:rPr>
        <w:t xml:space="preserve">nát hết lúa. 1  </w:t>
      </w:r>
      <w:r>
        <w:t>Hư hỏng tới mức tôi tệ. Con đó nải. Nhà</w:t>
      </w:r>
      <w:r>
        <w:t xml:space="preserve"> rách vách nát. Tĩnh hình nhà máy nát bét (b.).</w:t>
      </w:r>
    </w:p>
    <w:p>
      <w:pPr>
        <w:jc w:val="both"/>
      </w:pPr>
      <w:r>
        <w:rPr>
          <w:b/>
        </w:rPr>
        <w:t>nát bản</w:t>
      </w:r>
      <w:r>
        <w:rPr>
          <w:i/>
        </w:rPr>
        <w:t xml:space="preserve"> danh từ</w:t>
      </w:r>
      <w:r>
        <w:t xml:space="preserve"> (cũng nói) niết bản, Thể giới tưởng tượng,</w:t>
      </w:r>
    </w:p>
    <w:p>
      <w:pPr>
        <w:jc w:val="both"/>
      </w:pPr>
      <w:r>
        <w:t>nơi con người thoát khỏi vòng luân hồi và mọi</w:t>
      </w:r>
      <w:r>
        <w:t xml:space="preserve"> sự đau khổ (cái đích của sự mì hành theo đạo</w:t>
      </w:r>
      <w:r>
        <w:t xml:space="preserve"> Phật). Lên côi nát bản.</w:t>
      </w:r>
    </w:p>
    <w:p>
      <w:pPr>
        <w:jc w:val="both"/>
      </w:pPr>
      <w:r>
        <w:t>nát nước !. (khẩu ngữ) (Suy nghĩ, hàn tính) kĩ cảng</w:t>
      </w:r>
      <w:r>
        <w:t xml:space="preserve"> tất cả mọi cách, không có cách não không nghỉ</w:t>
      </w:r>
      <w:r>
        <w:t xml:space="preserve"> đến. Bàn nát nước rồi, chẳng côn cách nào khác.</w:t>
      </w:r>
    </w:p>
    <w:p>
      <w:pPr>
        <w:jc w:val="both"/>
      </w:pPr>
      <w:r>
        <w:rPr>
          <w:b/>
        </w:rPr>
        <w:t xml:space="preserve">nát óc </w:t>
      </w:r>
      <w:r>
        <w:rPr>
          <w:i/>
        </w:rPr>
        <w:t xml:space="preserve"> động từ</w:t>
      </w:r>
      <w:r>
        <w:t xml:space="preserve"> Suy nghĩ rất vất và để cổ tìm cách</w:t>
      </w:r>
      <w:r>
        <w:t xml:space="preserve"> giải quyết một vấn để khó khăn phức tạp nảo</w:t>
      </w:r>
      <w:r>
        <w:t xml:space="preserve"> đỏ. Nái dc từn cách đổi phú. Nghĩ nát óc mà</w:t>
      </w:r>
      <w:r>
        <w:t xml:space="preserve"> chưa giải được bài toán.</w:t>
      </w:r>
    </w:p>
    <w:p>
      <w:pPr>
        <w:jc w:val="both"/>
      </w:pPr>
      <w:r>
        <w:rPr>
          <w:b/>
        </w:rPr>
        <w:t>nát rượu</w:t>
      </w:r>
      <w:r>
        <w:rPr>
          <w:i/>
        </w:rPr>
        <w:t xml:space="preserve"> tính từ</w:t>
      </w:r>
      <w:r>
        <w:t xml:space="preserve"> (khẩu ngữ) Nghiện rượu rất nặng đến</w:t>
      </w:r>
      <w:r>
        <w:t xml:space="preserve"> mức mất nhân cách, thưởng hay say vả nói cản</w:t>
      </w:r>
      <w:r>
        <w:t xml:space="preserve"> bậy.</w:t>
      </w:r>
    </w:p>
    <w:p>
      <w:pPr>
        <w:jc w:val="both"/>
      </w:pPr>
      <w:r>
        <w:rPr>
          <w:b/>
        </w:rPr>
        <w:t xml:space="preserve">nạ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ái nạt. Thái độ nịnh trên</w:t>
      </w:r>
      <w:r>
        <w:t>nạ? dưới.</w:t>
      </w:r>
    </w:p>
    <w:p>
      <w:pPr>
        <w:jc w:val="both"/>
      </w:pPr>
      <w:r>
        <w:rPr>
          <w:b/>
        </w:rPr>
        <w:t xml:space="preserve">nạt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(phương ngữ) Quát to cho phải sợ mà nghe</w:t>
      </w:r>
      <w:r>
        <w:t xml:space="preserve"> theo. Nạt hắt phải im. Nạit to mỘI tiếng.</w:t>
      </w:r>
    </w:p>
    <w:p>
      <w:pPr>
        <w:jc w:val="both"/>
      </w:pPr>
      <w:r>
        <w:rPr>
          <w:b/>
        </w:rPr>
        <w:t xml:space="preserve">nạt nộ </w:t>
      </w:r>
      <w:r>
        <w:rPr>
          <w:i/>
        </w:rPr>
        <w:t xml:space="preserve"> động từ</w:t>
      </w:r>
      <w:r>
        <w:t xml:space="preserve"> Quát tháo để doa dâm. #a oai nạt nộ</w:t>
      </w:r>
    </w:p>
    <w:p>
      <w:pPr>
        <w:jc w:val="both"/>
      </w:pPr>
      <w:r>
        <w:t>Ø1 SỎP.</w:t>
      </w:r>
    </w:p>
    <w:p>
      <w:pPr>
        <w:jc w:val="both"/>
      </w:pPr>
      <w:r>
        <w:rPr>
          <w:b/>
        </w:rPr>
        <w:t>natri (cũng viết) natrium</w:t>
      </w:r>
      <w:r>
        <w:rPr>
          <w:i/>
        </w:rPr>
        <w:t xml:space="preserve"> danh từ</w:t>
      </w:r>
      <w:r>
        <w:t xml:space="preserve"> Kim loại mềm, trắng như</w:t>
      </w:r>
      <w:r>
        <w:t xml:space="preserve"> bạc, tác dụng mạnh với nước, chỉ tốn tại trong tự</w:t>
      </w:r>
      <w:r>
        <w:t xml:space="preserve"> nhiện ở đạng hợp chất.</w:t>
      </w:r>
    </w:p>
    <w:p>
      <w:pPr>
        <w:jc w:val="both"/>
      </w:pPr>
      <w:r>
        <w:rPr>
          <w:b/>
        </w:rPr>
        <w:t xml:space="preserve">náu </w:t>
      </w:r>
      <w:r>
        <w:rPr>
          <w:i/>
        </w:rPr>
        <w:t xml:space="preserve"> động từ</w:t>
      </w:r>
      <w:r>
        <w:t xml:space="preserve"> Giấn mảnh vào nơi kin đáo để khỏi lộ</w:t>
      </w:r>
      <w:r>
        <w:t xml:space="preserve"> ra. Vẻ nẻứu † quê nhà. Ngôi chùa Hảu dưới bỏng</w:t>
      </w:r>
      <w:r>
        <w:t xml:space="preserve"> cáy (b.).</w:t>
      </w:r>
    </w:p>
    <w:p>
      <w:pPr>
        <w:jc w:val="both"/>
      </w:pPr>
      <w:r>
        <w:rPr>
          <w:b/>
        </w:rPr>
        <w:t xml:space="preserve">nay </w:t>
      </w:r>
      <w:r>
        <w:rPr>
          <w:i/>
        </w:rPr>
        <w:t xml:space="preserve"> đại từ</w:t>
      </w:r>
      <w:r>
        <w:t xml:space="preserve"> 1 Tử dùng để chỉ thời gian hiện tại, phân</w:t>
      </w:r>
      <w:r>
        <w:t xml:space="preserve"> biệt với quả khứ hoặc tương lai. Từ xua đến nay.</w:t>
      </w:r>
    </w:p>
    <w:p>
      <w:pPr>
        <w:jc w:val="both"/>
      </w:pPr>
      <w:r>
        <w:t>Nay thể này mai thể khác. Lúnp trưưtc này không</w:t>
      </w:r>
      <w:r>
        <w:t xml:space="preserve"> côn di. Đời nay. Chiều nay (chiều của ngày hôm</w:t>
      </w:r>
      <w:r>
        <w:t xml:space="preserve"> nay). Ba hôm nay (ba hôm cho đến ngày hôm</w:t>
      </w:r>
      <w:r>
        <w:t>nay}.</w:t>
      </w:r>
    </w:p>
    <w:p>
      <w:pPr>
        <w:jc w:val="both"/>
      </w:pPr>
      <w:r>
        <w:rPr>
          <w:b/>
        </w:rPr>
        <w:t xml:space="preserve">nay  </w:t>
      </w:r>
      <w:r>
        <w:rPr>
          <w:i/>
        </w:rPr>
        <w:t xml:space="preserve"> đại từ</w:t>
      </w:r>
      <w:r>
        <w:t xml:space="preserve"> (dùng trong các văn bản chính thức của</w:t>
      </w:r>
      <w:r>
        <w:t xml:space="preserve"> nhà nước để mở đầu lời văn nêu một quyết định).</w:t>
      </w:r>
      <w:r>
        <w:t xml:space="preserve"> Bây giờ. Nay quyết định... Nay công bố lệnh...</w:t>
      </w:r>
    </w:p>
    <w:p>
      <w:pPr>
        <w:jc w:val="both"/>
      </w:pPr>
      <w:r>
        <w:rPr>
          <w:b/>
        </w:rPr>
        <w:t>nay mai</w:t>
      </w:r>
      <w:r>
        <w:rPr>
          <w:i/>
        </w:rPr>
        <w:t xml:space="preserve"> danh từ</w:t>
      </w:r>
      <w:r>
        <w:t xml:space="preserve"> Trong tương lai gắn, trong những</w:t>
      </w:r>
      <w:r>
        <w:t xml:space="preserve"> ngày sắp tới. Sách đã in xong, nay mái sẽ phát</w:t>
      </w:r>
      <w:r>
        <w:t xml:space="preserve"> hành.</w:t>
      </w:r>
    </w:p>
    <w:p>
      <w:pPr>
        <w:jc w:val="both"/>
      </w:pPr>
      <w:r>
        <w:rPr>
          <w:b/>
        </w:rPr>
        <w:t xml:space="preserve">nảy I </w:t>
      </w:r>
      <w:r>
        <w:rPr>
          <w:i/>
        </w:rPr>
        <w:t xml:space="preserve"> đại từ</w:t>
      </w:r>
      <w:r>
        <w:t xml:space="preserve"> (thường dùng phụ sau đ.). Từ dùng để</w:t>
      </w:r>
      <w:r>
        <w:t xml:space="preserve"> chỉ người, sự vật, địa điểm, thời điểm hoặc sự</w:t>
      </w:r>
      <w:r>
        <w:t xml:space="preserve"> việc được xác định và ở ngay hoặc tựa như ở</w:t>
      </w:r>
      <w:r>
        <w:t xml:space="preserve"> ngay trước mặt vào lúc đang nói. Ánh nảy tôi</w:t>
      </w:r>
      <w:r>
        <w:t xml:space="preserve"> không quen. Cái này đẹp. Nơi này, Tháng này</w:t>
      </w:r>
      <w:r>
        <w:t xml:space="preserve"> năm ngoài. Piệc này tôi không biết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,</w:t>
      </w:r>
      <w:r>
        <w:t xml:space="preserve"> đg.). Từ biếu thị ý nhấn mạnh tính cụ thể, có</w:t>
      </w:r>
      <w:r>
        <w:t xml:space="preserve"> hoặc tựa như có ở ngay trước mặt vào lúc đang</w:t>
      </w:r>
      <w:r>
        <w:t xml:space="preserve"> nỏi, của thững sự vật, sự việc, tính chất nào đó</w:t>
      </w:r>
      <w:r>
        <w:t xml:space="preserve"> đang được liệt kê ra. Váy kẹa, này bánh, nay chả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 </w:t>
      </w:r>
      <w:r/>
    </w:p>
    <w:p>
      <w:pPr>
        <w:jc w:val="both"/>
      </w:pPr>
      <w:r/>
    </w:p>
    <w:p>
      <w:pPr>
        <w:jc w:val="both"/>
      </w:pPr>
      <w:r>
        <w:t>này thuốc lá, đủ cả, Đẹp này, học giỏi này, thông</w:t>
      </w:r>
      <w:r>
        <w:t xml:space="preserve"> minh này, người như thế ai mà không ưa. ? (dùng</w:t>
      </w:r>
      <w:r>
        <w:t xml:space="preserve"> ở cuối câu cầu khiến). Từ biểu thị ý nhấn mạnh</w:t>
      </w:r>
      <w:r>
        <w:t xml:space="preserve"> thêm về điều cụ thể vừa nêu ra, với ý bảo người</w:t>
      </w:r>
      <w:r>
        <w:t xml:space="preserve"> đối thoại hãy chủ ÿ làm theo. Làm thế này này!</w:t>
      </w:r>
      <w:r>
        <w:t>Mày nghe tao nói này!</w:t>
      </w:r>
    </w:p>
    <w:p>
      <w:pPr>
        <w:jc w:val="both"/>
      </w:pPr>
      <w:r>
        <w:t xml:space="preserve"> (dùng ở cuối câu). Từ</w:t>
      </w:r>
      <w:r>
        <w:t xml:space="preserve"> biển thị thải độ nghiêm khắc của lời nói, có hàm</w:t>
      </w:r>
      <w:r>
        <w:t xml:space="preserve"> ý đe doa trước một sự chống đối nào đó của</w:t>
      </w:r>
      <w:r>
        <w:t xml:space="preserve"> người đối thoại. Mày có đi không này! Này, mày</w:t>
      </w:r>
      <w:r>
        <w:t xml:space="preserve"> láo này!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cảm từ</w:t>
      </w:r>
      <w:r>
        <w:t xml:space="preserve"> Tiếng thốt ra như đế gợi người đối thoại,</w:t>
      </w:r>
      <w:r>
        <w:t xml:space="preserve"> bảo hãy chủ ý. Này, không được làm thể. Này,</w:t>
      </w:r>
      <w:r>
        <w:t xml:space="preserve"> cẩm lấy! Này, anh đã làm xong chưa?</w:t>
      </w:r>
    </w:p>
    <w:p>
      <w:pPr>
        <w:jc w:val="both"/>
      </w:pPr>
      <w:r>
        <w:rPr>
          <w:b/>
        </w:rPr>
        <w:t xml:space="preserve">này nọ </w:t>
      </w:r>
      <w:r>
        <w:rPr>
          <w:i/>
        </w:rPr>
        <w:t xml:space="preserve"> đại từ</w:t>
      </w:r>
      <w:r>
        <w:t xml:space="preserve"> (©ng.). Thế này thế kia (không nói cụ</w:t>
      </w:r>
      <w:r>
        <w:t xml:space="preserve"> thể, vi không muốn hoặc không tiện nói cụ thể).</w:t>
      </w:r>
      <w:r>
        <w:t xml:space="preserve"> Đôi hỏi này nọ. Viện lỉ do này nỌ để từ chối.</w:t>
      </w:r>
    </w:p>
    <w:p>
      <w:pPr>
        <w:jc w:val="both"/>
      </w:pPr>
      <w:r>
        <w:rPr>
          <w:b/>
        </w:rPr>
        <w:t xml:space="preserve">nảy; đợ. 1 </w:t>
      </w:r>
      <w:r>
        <w:t>Bắt đầu nhú ra. Hạ! nấy mầm. Đâm</w:t>
      </w:r>
      <w:r>
        <w:t>chổi nảy lộc.</w:t>
      </w:r>
    </w:p>
    <w:p>
      <w:pPr>
        <w:jc w:val="both"/>
      </w:pPr>
      <w:r>
        <w:rPr>
          <w:b/>
        </w:rPr>
        <w:t xml:space="preserve">nảy; đợ. 1  </w:t>
      </w:r>
      <w:r>
        <w:t>Bắt đầu sinh ra; phát sinh. Ađầu</w:t>
      </w:r>
      <w:r>
        <w:t xml:space="preserve"> thuẫn nảy ra từ đó. Chợt nảy ra một ý nghĩ. Tải</w:t>
      </w:r>
      <w:r>
        <w:t xml:space="preserve"> cho nđy đam đỏm mất.</w:t>
      </w:r>
    </w:p>
    <w:p>
      <w:pPr>
        <w:jc w:val="both"/>
      </w:pPr>
      <w:r>
        <w:rPr>
          <w:b/>
        </w:rPr>
        <w:t>nảy: (cũ, hoặc ph.).</w:t>
      </w:r>
      <w:r>
        <w:rPr>
          <w:i/>
        </w:rPr>
        <w:t xml:space="preserve">  Xem</w:t>
      </w:r>
      <w:r>
        <w:t xml:space="preserve"> nấy;</w:t>
      </w:r>
    </w:p>
    <w:p>
      <w:pPr>
        <w:jc w:val="both"/>
      </w:pPr>
      <w:r>
        <w:rPr>
          <w:b/>
        </w:rPr>
        <w:t>nảy lửa</w:t>
      </w:r>
      <w:r>
        <w:rPr>
          <w:i/>
        </w:rPr>
        <w:t xml:space="preserve"> tính từ</w:t>
      </w:r>
      <w:r>
        <w:t xml:space="preserve"> Rất kịch liệt, rất dữ dội (tựa như làm</w:t>
      </w:r>
      <w:r>
        <w:t xml:space="preserve"> bật ra lửa). Cuộc đọ sức nảy lửa. Đôi mắt này lửa.</w:t>
      </w:r>
    </w:p>
    <w:p>
      <w:pPr>
        <w:jc w:val="both"/>
      </w:pPr>
      <w:r>
        <w:rPr>
          <w:b/>
        </w:rPr>
        <w:t xml:space="preserve">nảy nời </w:t>
      </w:r>
      <w:r>
        <w:rPr>
          <w:i/>
        </w:rPr>
        <w:t xml:space="preserve"> động từ</w:t>
      </w:r>
      <w:r>
        <w:t xml:space="preserve"> (éng.). Tự nhiên ở đầu sinh ra (loại</w:t>
      </w:r>
      <w:r>
        <w:t xml:space="preserve"> người nào đó; hàm ý chế bai, khinh ghét). Nhà</w:t>
      </w:r>
      <w:r>
        <w:t xml:space="preserve"> này mới nảy nội ra môi đứa trẻ bướng bình.</w:t>
      </w:r>
    </w:p>
    <w:p>
      <w:pPr>
        <w:jc w:val="both"/>
      </w:pPr>
      <w:r>
        <w:rPr>
          <w:b/>
        </w:rPr>
        <w:t xml:space="preserve">nấy nở </w:t>
      </w:r>
      <w:r>
        <w:rPr>
          <w:i/>
        </w:rPr>
        <w:t xml:space="preserve"> động từ</w:t>
      </w:r>
      <w:r>
        <w:t xml:space="preserve"> Phát sinh và phái triển. Sáu bệnh</w:t>
      </w:r>
      <w:r>
        <w:t xml:space="preserve"> sinh sôi, nây nở. Tài năng.nãy nở.</w:t>
      </w:r>
    </w:p>
    <w:p>
      <w:pPr>
        <w:jc w:val="both"/>
      </w:pPr>
      <w:r>
        <w:t>nảy sinh đợ. Sinh ra, xuất hiện trong điểu kiện,</w:t>
      </w:r>
      <w:r>
        <w:t xml:space="preserve"> hoàn cảnh nào đó. Sáng kiến nảy sinh trong cạnh</w:t>
      </w:r>
      <w:r>
        <w:t xml:space="preserve"> tranh. Nảy sinh những tr tưởng lệch lạc.</w:t>
      </w:r>
    </w:p>
    <w:p>
      <w:pPr>
        <w:jc w:val="both"/>
      </w:pPr>
      <w:r>
        <w:rPr>
          <w:b/>
        </w:rPr>
        <w:t xml:space="preserve">nãy </w:t>
      </w:r>
      <w:r>
        <w:rPr>
          <w:i/>
        </w:rPr>
        <w:t xml:space="preserve"> đại từ</w:t>
      </w:r>
      <w:r>
        <w:t xml:space="preserve"> Từ dùng để chỉ khoảng thời gian ngắn</w:t>
      </w:r>
      <w:r>
        <w:t xml:space="preserve"> trong phạm vi một ngảy; vừa mới qua. £€ n#ãy</w:t>
      </w:r>
      <w:r>
        <w:t xml:space="preserve"> Ban nãy*. Từ nãy đến giờ.</w:t>
      </w:r>
    </w:p>
    <w:p>
      <w:pPr>
        <w:jc w:val="both"/>
      </w:pPr>
      <w:r>
        <w:rPr>
          <w:b/>
        </w:rPr>
        <w:t xml:space="preserve">nãy giỡ ở. (khẩu ngữ) </w:t>
      </w:r>
      <w:r>
        <w:t>Từ lúc nãy đến bây giờ. Sổ</w:t>
      </w:r>
      <w:r>
        <w:t xml:space="preserve"> nãy giờ vẫn ngôi im.</w:t>
      </w:r>
    </w:p>
    <w:p>
      <w:pPr>
        <w:jc w:val="both"/>
      </w:pPr>
      <w:r>
        <w:rPr>
          <w:b/>
        </w:rPr>
        <w:t xml:space="preserve">nạy </w:t>
      </w:r>
      <w:r>
        <w:rPr>
          <w:i/>
        </w:rPr>
        <w:t xml:space="preserve"> động từ</w:t>
      </w:r>
      <w:r>
        <w:t xml:space="preserve"> (cũng nói) máy, Làm bật ra bằng cách dùng vị</w:t>
      </w:r>
      <w:r>
        <w:t xml:space="preserve"> cứng đặt vào kẽ hở rồi bẩy hoặc đây; cay. Nạ</w:t>
      </w:r>
      <w:r>
        <w:t xml:space="preserve"> nắp hôm. Nạy của.</w:t>
      </w:r>
    </w:p>
    <w:p>
      <w:pPr>
        <w:jc w:val="both"/>
      </w:pPr>
      <w:r>
        <w:rPr>
          <w:b/>
        </w:rPr>
        <w:t>nắc nễ</w:t>
      </w:r>
      <w:r>
        <w:rPr>
          <w:i/>
        </w:rPr>
        <w:t xml:space="preserve"> danh từ</w:t>
      </w:r>
      <w:r>
        <w:t xml:space="preserve"> Tên gọi chung các loải bướm cỡ lời</w:t>
      </w:r>
      <w:r>
        <w:t xml:space="preserve"> màu nâu, thường bay về đêm, đập cảnh phản</w:t>
      </w:r>
      <w:r>
        <w:t xml:space="preserve"> phạch.</w:t>
      </w:r>
    </w:p>
    <w:p>
      <w:pPr>
        <w:jc w:val="both"/>
      </w:pPr>
      <w:r>
        <w:rPr>
          <w:b/>
        </w:rPr>
        <w:t xml:space="preserve">nắc nốm, đợ. (ít dùng) </w:t>
      </w:r>
      <w:r>
        <w:t>Ở trạng thái nôn nao, hị</w:t>
      </w:r>
      <w:r>
        <w:t xml:space="preserve"> hộp vì một việc biết là sắp đến nhưng chưa bị</w:t>
      </w:r>
      <w:r>
        <w:t xml:space="preserve"> cụ thể ra sao. Mắc nóm không sao ngủ được.</w:t>
      </w:r>
    </w:p>
    <w:p>
      <w:pPr>
        <w:jc w:val="both"/>
      </w:pPr>
      <w:r>
        <w:rPr>
          <w:b/>
        </w:rPr>
        <w:t xml:space="preserve">nắc nêm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"ẩm tắc. Ái cũ:</w:t>
      </w:r>
      <w:r>
        <w:t xml:space="preserve"> nắc nằm khen em bé thông mình.</w:t>
      </w:r>
    </w:p>
    <w:p>
      <w:pPr>
        <w:jc w:val="both"/>
      </w:pPr>
      <w:r>
        <w:rPr>
          <w:b/>
        </w:rPr>
        <w:t>nặc</w:t>
      </w:r>
      <w:r>
        <w:rPr>
          <w:i/>
        </w:rPr>
        <w:t xml:space="preserve"> tính từ</w:t>
      </w:r>
      <w:r>
        <w:t xml:space="preserve"> Có mũi hăng, gắt, khó ngửi, bốc lên mạn</w:t>
      </w:r>
      <w:r>
        <w:t xml:space="preserve"> Nặc mùi dầu xăng. Khê nặc mái thuộc lao.</w:t>
      </w:r>
    </w:p>
    <w:p>
      <w:pPr>
        <w:jc w:val="both"/>
      </w:pPr>
      <w:r>
        <w:t>nặc danh !. (Thư từ, giấy 1ở) giấu không g</w:t>
      </w:r>
      <w:r>
        <w:t xml:space="preserve"> tên người viết. Thư nắc danh.</w:t>
      </w:r>
      <w:r>
        <w:t xml:space="preserve"> Ụ năm tuổi</w:t>
      </w:r>
      <w:r>
        <w:t>xã hội cũ.</w:t>
      </w:r>
    </w:p>
    <w:p>
      <w:pPr>
        <w:jc w:val="both"/>
      </w:pPr>
      <w:r>
        <w:rPr>
          <w:b/>
        </w:rPr>
        <w:t>nặc</w:t>
      </w:r>
      <w:r>
        <w:rPr>
          <w:i/>
        </w:rPr>
        <w:t xml:space="preserve"> tính từ</w:t>
      </w:r>
      <w:r>
        <w:t xml:space="preserve"> (thạt.). Người đàn bả đanh đá, lắm</w:t>
      </w:r>
    </w:p>
    <w:p>
      <w:pPr>
        <w:jc w:val="both"/>
      </w:pPr>
      <w:r>
        <w:t>lời, thô bì (thường đùng làm tiếng chữi, tiếng ch</w:t>
      </w:r>
    </w:p>
    <w:p>
      <w:pPr>
        <w:jc w:val="both"/>
      </w:pPr>
      <w:r>
        <w:t>mắng).</w:t>
      </w:r>
    </w:p>
    <w:p>
      <w:pPr>
        <w:jc w:val="both"/>
      </w:pPr>
      <w:r>
        <w:rPr>
          <w:b/>
        </w:rPr>
        <w:t xml:space="preserve">năm: á. 1 (chm.). Khoảng thời gian </w:t>
      </w:r>
      <w:r>
        <w:t>Trái Đất di</w:t>
      </w:r>
      <w:r>
        <w:t>chuyển hết một vòng quanh Mặt Trời, bằng</w:t>
      </w:r>
    </w:p>
    <w:p>
      <w:pPr>
        <w:jc w:val="both"/>
      </w:pPr>
      <w:r>
        <w:t>năm: á. 1 (chm.). Khoảng thời gian 65</w:t>
      </w:r>
      <w:r>
        <w:t>ngày 5 giờ 48 phút 40 giây.</w:t>
      </w:r>
    </w:p>
    <w:p>
      <w:pPr>
        <w:jc w:val="both"/>
      </w:pPr>
      <w:r>
        <w:rPr>
          <w:b/>
        </w:rPr>
        <w:t xml:space="preserve">năm: á. 1 (chm.). Khoảng thời gian  </w:t>
      </w:r>
      <w:r>
        <w:t>Khoảng thời gian</w:t>
      </w:r>
      <w:r>
        <w:t xml:space="preserve"> mười hai tháng hoặc đại khái mười hai tháng.</w:t>
      </w:r>
      <w:r>
        <w:t xml:space="preserve"> Em bé đã trên một năm. Hoàn thành công trình</w:t>
      </w:r>
      <w:r>
        <w:t>trong ba năm.</w:t>
      </w:r>
    </w:p>
    <w:p>
      <w:pPr>
        <w:jc w:val="both"/>
      </w:pPr>
      <w:r>
        <w:rPr>
          <w:b/>
        </w:rPr>
        <w:t xml:space="preserve">năm: á. 1 (chm.). Khoảng thời gian   </w:t>
      </w:r>
      <w:r>
        <w:t>Khoảng thời gian từ đầu tháng</w:t>
      </w:r>
      <w:r>
        <w:t xml:space="preserve"> một đến cuối tháng mười hãi. Đầu năm. Vào gia</w:t>
      </w:r>
      <w:r>
        <w:t xml:space="preserve"> năm. Năm mới.</w:t>
      </w:r>
    </w:p>
    <w:p>
      <w:pPr>
        <w:jc w:val="both"/>
      </w:pPr>
      <w:r>
        <w:rPr>
          <w:b/>
        </w:rPr>
        <w:t>nắm,</w:t>
      </w:r>
      <w:r>
        <w:rPr>
          <w:i/>
        </w:rPr>
        <w:t xml:space="preserve"> danh từ</w:t>
      </w:r>
      <w:r>
        <w:t xml:space="preserve"> Số tiếp theo số bốn trong dãy số tự</w:t>
      </w:r>
      <w:r>
        <w:t xml:space="preserve"> nhiên. Năm người. Học lớp năm.</w:t>
      </w:r>
    </w:p>
    <w:p>
      <w:pPr>
        <w:jc w:val="both"/>
      </w:pPr>
      <w:r>
        <w:rPr>
          <w:b/>
        </w:rPr>
        <w:t>năm ánh sáng</w:t>
      </w:r>
      <w:r>
        <w:rPr>
          <w:i/>
        </w:rPr>
        <w:t xml:space="preserve"> danh từ</w:t>
      </w:r>
      <w:r>
        <w:t xml:space="preserve"> Đơn vị đo độ dải dùng tron</w:t>
      </w:r>
      <w:r>
        <w:t xml:space="preserve"> thiên văn học, bằng đoạn đường mà ánh sáng</w:t>
      </w:r>
    </w:p>
    <w:p>
      <w:pPr>
        <w:jc w:val="both"/>
      </w:pPr>
      <w:r>
        <w:t>đi được trong một năm, tức là khoảng 8.461 tỉ</w:t>
      </w:r>
    </w:p>
    <w:p>
      <w:pPr>
        <w:jc w:val="both"/>
      </w:pPr>
      <w:r>
        <w:t>kilomet {9.461.000.000.000 kilomet). Đưởng</w:t>
      </w:r>
      <w:r>
        <w:t xml:space="preserve"> kinh của thiên hà, bằng chừng T0 van năm</w:t>
      </w:r>
      <w:r>
        <w:t xml:space="preserve"> ảnh sảng.</w:t>
      </w:r>
    </w:p>
    <w:p>
      <w:pPr>
        <w:jc w:val="both"/>
      </w:pPr>
      <w:r>
        <w:rPr>
          <w:b/>
        </w:rPr>
        <w:t>năm âm lịch</w:t>
      </w:r>
      <w:r>
        <w:rPr>
          <w:i/>
        </w:rPr>
        <w:t xml:space="preserve"> danh từ</w:t>
      </w:r>
      <w:r>
        <w:t xml:space="preserve"> Khoảng thời gian quy ước, bằng</w:t>
      </w:r>
      <w:r>
        <w:t xml:space="preserve"> mười hai tháng âm lịch, hoặc mười ba tháng nếu</w:t>
      </w:r>
      <w:r>
        <w:t>lả năm nhuận, mỗi tháng có</w:t>
      </w:r>
    </w:p>
    <w:p>
      <w:pPr>
        <w:jc w:val="both"/>
      </w:pPr>
      <w:r>
        <w:rPr>
          <w:b/>
        </w:rPr>
        <w:t>năm âm lịch</w:t>
      </w:r>
      <w:r>
        <w:rPr>
          <w:i/>
        </w:rPr>
        <w:t xml:space="preserve"> danh từ</w:t>
      </w:r>
      <w:r>
        <w:t>9 hoặc 30 ngây.</w:t>
      </w:r>
    </w:p>
    <w:p>
      <w:pPr>
        <w:jc w:val="both"/>
      </w:pPr>
      <w:r>
        <w:rPr>
          <w:b/>
        </w:rPr>
        <w:t>năm ba</w:t>
      </w:r>
      <w:r>
        <w:rPr>
          <w:i/>
        </w:rPr>
        <w:t xml:space="preserve"> danh từ</w:t>
      </w:r>
      <w:r>
        <w:t xml:space="preserve"> Số lượng ít ỏi, khoảng từ ba đến năm.</w:t>
      </w:r>
      <w:r>
        <w:t xml:space="preserve"> Chí còn năm ba người ở lại.</w:t>
      </w:r>
    </w:p>
    <w:p>
      <w:pPr>
        <w:jc w:val="both"/>
      </w:pPr>
      <w:r>
        <w:rPr>
          <w:b/>
        </w:rPr>
        <w:t>năm bảy</w:t>
      </w:r>
      <w:r>
        <w:rPr>
          <w:i/>
        </w:rPr>
        <w:t xml:space="preserve"> danh từ</w:t>
      </w:r>
      <w:r>
        <w:t xml:space="preserve"> Số lượng khá nhiền, không phải vải</w:t>
      </w:r>
      <w:r>
        <w:t xml:space="preserve"> bạ. Phải năm bảy ngày nữa mới xong. Di năm</w:t>
      </w:r>
      <w:r>
        <w:t xml:space="preserve"> lần bảy lượt chưa gấp:</w:t>
      </w:r>
    </w:p>
    <w:p>
      <w:pPr>
        <w:jc w:val="both"/>
      </w:pPr>
      <w:r>
        <w:t>năm cha ba mẹ (tht.). Đủ thứ, đủ loại, không</w:t>
      </w:r>
      <w:r>
        <w:t xml:space="preserve"> thuần nhất.</w:t>
      </w:r>
    </w:p>
    <w:p>
      <w:pPr>
        <w:jc w:val="both"/>
      </w:pPr>
      <w:r>
        <w:rPr>
          <w:b/>
        </w:rPr>
        <w:t xml:space="preserve">năm châu bốn biển </w:t>
      </w:r>
      <w:r>
        <w:t>Khắp mọi nơi, khắp thể</w:t>
      </w:r>
      <w:r>
        <w:t xml:space="preserve"> giới.</w:t>
      </w:r>
    </w:p>
    <w:p>
      <w:pPr>
        <w:jc w:val="both"/>
      </w:pPr>
      <w:r>
        <w:rPr>
          <w:b/>
        </w:rPr>
        <w:t xml:space="preserve">năm cùng tháng tận </w:t>
      </w:r>
      <w:r>
        <w:t>Sắp hết năm.</w:t>
      </w:r>
      <w:r>
        <w:t>năm dương lịch d. Khoảng thời gian bằng</w:t>
      </w:r>
    </w:p>
    <w:p>
      <w:pPr>
        <w:jc w:val="both"/>
      </w:pPr>
      <w:r>
        <w:t>năm cùng tháng tận 65</w:t>
      </w:r>
      <w:r>
        <w:t>ngáy. hoặc</w:t>
      </w:r>
    </w:p>
    <w:p>
      <w:pPr>
        <w:jc w:val="both"/>
      </w:pPr>
      <w:r>
        <w:t>năm cùng tháng tận 66 ngày nếu la năm nhuận, chia ra</w:t>
      </w:r>
    </w:p>
    <w:p>
      <w:pPr>
        <w:jc w:val="both"/>
      </w:pPr>
      <w:r>
        <w:t>làm mười hai tháng, mỗi tháng cớ 30 hoặc 31</w:t>
      </w:r>
      <w:r>
        <w:t>ngày (riêng tháng hai có</w:t>
      </w:r>
    </w:p>
    <w:p>
      <w:pPr>
        <w:jc w:val="both"/>
      </w:pPr>
      <w:r>
        <w:t>B hoặc 29 ngày).</w:t>
      </w:r>
    </w:p>
    <w:p>
      <w:pPr>
        <w:jc w:val="both"/>
      </w:pPr>
      <w:r>
        <w:rPr>
          <w:b/>
        </w:rPr>
        <w:t>năm học</w:t>
      </w:r>
      <w:r>
        <w:rPr>
          <w:i/>
        </w:rPr>
        <w:t xml:space="preserve"> danh từ</w:t>
      </w:r>
      <w:r>
        <w:t xml:space="preserve"> Thời gian học khoang một năm ở</w:t>
      </w:r>
      <w:r>
        <w:t xml:space="preserve"> trường, đủ để học xong một lớp. Khai giảng</w:t>
      </w:r>
      <w:r>
        <w:t xml:space="preserve"> năm học.</w:t>
      </w:r>
    </w:p>
    <w:p>
      <w:pPr>
        <w:jc w:val="both"/>
      </w:pPr>
      <w:r>
        <w:rPr>
          <w:b/>
        </w:rPr>
        <w:t>năm kia</w:t>
      </w:r>
      <w:r>
        <w:rPr>
          <w:i/>
        </w:rPr>
        <w:t xml:space="preserve"> danh từ</w:t>
      </w:r>
      <w:r>
        <w:t xml:space="preserve"> Năm liền trước năm ngoái.</w:t>
      </w:r>
    </w:p>
    <w:p>
      <w:pPr>
        <w:jc w:val="both"/>
      </w:pPr>
      <w:r>
        <w:rPr>
          <w:b/>
        </w:rPr>
        <w:t>nắm ngoái</w:t>
      </w:r>
      <w:r>
        <w:rPr>
          <w:i/>
        </w:rPr>
        <w:t xml:space="preserve"> danh từ</w:t>
      </w:r>
      <w:r>
        <w:t xml:space="preserve"> Năm vừa qua, liền trước năm</w:t>
      </w:r>
      <w:r>
        <w:t xml:space="preserve"> hiện tại.</w:t>
      </w:r>
    </w:p>
    <w:p>
      <w:pPr>
        <w:jc w:val="both"/>
      </w:pPr>
      <w:r>
        <w:rPr>
          <w:b/>
        </w:rPr>
        <w:t>năm tháng</w:t>
      </w:r>
      <w:r>
        <w:rPr>
          <w:i/>
        </w:rPr>
        <w:t xml:space="preserve"> danh từ</w:t>
      </w:r>
      <w:r>
        <w:t xml:space="preserve"> Khoảng thời gian thường trong</w:t>
      </w:r>
      <w:r>
        <w:t xml:space="preserve"> quá khứ, không xác định, nhưng là nhiễu năm.</w:t>
      </w:r>
    </w:p>
    <w:p>
      <w:pPr>
        <w:jc w:val="both"/>
      </w:pPr>
      <w:r>
        <w:t>Năm tháng trôi đi. Những năm tháng xa nhà.</w:t>
      </w:r>
    </w:p>
    <w:p>
      <w:pPr>
        <w:jc w:val="both"/>
      </w:pPr>
      <w:r>
        <w:rPr>
          <w:b/>
        </w:rPr>
        <w:t xml:space="preserve">năm thì mười hoạ </w:t>
      </w:r>
      <w:r>
        <w:t>Thỉnh thoảng, rất hiếm khi.</w:t>
      </w:r>
    </w:p>
    <w:p>
      <w:pPr>
        <w:jc w:val="both"/>
      </w:pPr>
      <w:r>
        <w:rPr>
          <w:b/>
        </w:rPr>
        <w:t>năm tuổi</w:t>
      </w:r>
      <w:r>
        <w:rPr>
          <w:i/>
        </w:rPr>
        <w:t xml:space="preserve"> danh từ</w:t>
      </w:r>
      <w:r>
        <w:t xml:space="preserve"> Năm âm lịch có tên trùng với hàng</w:t>
      </w:r>
      <w:r>
        <w:t xml:space="preserve"> chỉ trong nắm sinh của người nảo đó, cho là năm</w:t>
      </w:r>
      <w:r>
        <w:t xml:space="preserve"> dễ xảy ra tai hoa, theo một quan riệm cũ. Năm</w:t>
      </w:r>
      <w:r>
        <w:t xml:space="preserve"> nay năm Dân, là nắm tối của anh ta,</w:t>
      </w:r>
    </w:p>
    <w:p>
      <w:pPr>
        <w:jc w:val="both"/>
      </w:pPr>
      <w:r>
        <w:rPr>
          <w:b/>
        </w:rPr>
        <w:t>nắc nô</w:t>
      </w:r>
      <w:r>
        <w:rPr>
          <w:i/>
        </w:rPr>
        <w:t xml:space="preserve"> danh từ</w:t>
      </w:r>
      <w:r>
        <w:t xml:space="preserve"> 1 Người làm nghề đi đòi nợthuêtrong gã =.</w:t>
      </w:r>
    </w:p>
    <w:p>
      <w:pPr>
        <w:jc w:val="both"/>
      </w:pPr>
      <w:r>
        <w:t xml:space="preserve"> </w:t>
      </w:r>
      <w:r>
        <w:t>năm xung tháng hạn Thời kỉ gặp nhiễu rủi ro,</w:t>
      </w:r>
      <w:r>
        <w:t xml:space="preserve"> tại hoạ, theo số rrệnh,</w:t>
      </w:r>
    </w:p>
    <w:p>
      <w:pPr>
        <w:jc w:val="both"/>
      </w:pPr>
      <w:r>
        <w:rPr>
          <w:b/>
        </w:rPr>
        <w:t xml:space="preserve">nằm </w:t>
      </w:r>
      <w:r>
        <w:rPr>
          <w:i/>
        </w:rPr>
        <w:t xml:space="preserve"> động từ</w:t>
      </w:r>
      <w:r>
        <w:t xml:space="preserve"> I Ngả thân mình trên một vật nảo đó,</w:t>
      </w:r>
      <w:r>
        <w:t xml:space="preserve"> thưởng để nghỉ. Nằm nghỉ. Canh một chưa nằm,</w:t>
      </w:r>
      <w:r>
        <w:t>canh năm đã dậy (tng.).</w:t>
      </w:r>
    </w:p>
    <w:p>
      <w:pPr>
        <w:jc w:val="both"/>
      </w:pPr>
      <w:r>
        <w:rPr>
          <w:b/>
        </w:rPr>
        <w:t xml:space="preserve">nằm  </w:t>
      </w:r>
      <w:r>
        <w:rPr>
          <w:i/>
        </w:rPr>
        <w:t xml:space="preserve"> động từ</w:t>
      </w:r>
      <w:r>
        <w:t xml:space="preserve"> Ở một nơi nào đó,</w:t>
      </w:r>
      <w:r>
        <w:t xml:space="preserve"> không đi ra khỏi, trong một thời gian nhiều ngày</w:t>
      </w:r>
      <w:r>
        <w:t xml:space="preserve"> trở lên và do một yêu cầu nhất định. Năm bệnh</w:t>
      </w:r>
      <w:r>
        <w:t>viện, Cả tuần lễ năm nhà.</w:t>
      </w:r>
    </w:p>
    <w:p>
      <w:pPr>
        <w:jc w:val="both"/>
      </w:pPr>
      <w:r>
        <w:rPr>
          <w:b/>
        </w:rPr>
        <w:t xml:space="preserve">nằm   </w:t>
      </w:r>
      <w:r>
        <w:rPr>
          <w:i/>
        </w:rPr>
        <w:t xml:space="preserve"> động từ</w:t>
      </w:r>
      <w:r>
        <w:t xml:space="preserve"> Được đặt ở yên một</w:t>
      </w:r>
      <w:r>
        <w:t xml:space="preserve"> chỗ trên một vật nào đó, với diện tiếp xúc tối đa.</w:t>
      </w:r>
      <w:r>
        <w:t xml:space="preserve"> Gỗ nằm la liệt ngoài sân. Chiếc vali để nằm trên</w:t>
      </w:r>
      <w:r>
        <w:t>bản. Đặt nằm cái thang xuống.</w:t>
      </w:r>
    </w:p>
    <w:p>
      <w:pPr>
        <w:jc w:val="both"/>
      </w:pPr>
      <w:r>
        <w:rPr>
          <w:b/>
        </w:rPr>
        <w:t xml:space="preserve">nằm    </w:t>
      </w:r>
      <w:r>
        <w:rPr>
          <w:i/>
        </w:rPr>
        <w:t xml:space="preserve"> động từ</w:t>
      </w:r>
      <w:r>
        <w:t xml:space="preserve"> Ở trải ra trên</w:t>
      </w:r>
      <w:r>
        <w:t xml:space="preserve"> một điện rộng, tại một vùng nào đó, Làng nằm</w:t>
      </w:r>
      <w:r>
        <w:t>ven sông.</w:t>
      </w:r>
    </w:p>
    <w:p>
      <w:pPr>
        <w:jc w:val="both"/>
      </w:pPr>
      <w:r>
        <w:rPr>
          <w:b/>
        </w:rPr>
        <w:t xml:space="preserve">nằm     </w:t>
      </w:r>
      <w:r>
        <w:rPr>
          <w:i/>
        </w:rPr>
        <w:t xml:space="preserve"> động từ</w:t>
      </w:r>
      <w:r>
        <w:t xml:space="preserve"> Ở trong, thuộc trong phạm vị, /hodh</w:t>
      </w:r>
      <w:r>
        <w:t xml:space="preserve"> này không năm trong kế hoạch.</w:t>
      </w:r>
    </w:p>
    <w:p>
      <w:pPr>
        <w:jc w:val="both"/>
      </w:pPr>
      <w:r>
        <w:t>nắm bẹp đẹp. ỠỞ yên mội nơi không đậy nổi,</w:t>
      </w:r>
      <w:r>
        <w:t xml:space="preserve"> không hoạt động nổi. (ốm nằm bẹp ở nhà. Chiếc</w:t>
      </w:r>
      <w:r>
        <w:t xml:space="preserve"> tàu nằm bẹp ở cảng.</w:t>
      </w:r>
    </w:p>
    <w:p>
      <w:pPr>
        <w:jc w:val="both"/>
      </w:pPr>
      <w:r>
        <w:rPr>
          <w:b/>
        </w:rPr>
        <w:t xml:space="preserve">năm hếp </w:t>
      </w:r>
      <w:r>
        <w:rPr>
          <w:i/>
        </w:rPr>
        <w:t xml:space="preserve"> động từ</w:t>
      </w:r>
      <w:r>
        <w:t xml:space="preserve"> (khẩu ngữ) Đẻ (chỉ nói về người); ở cữ.</w:t>
      </w:r>
    </w:p>
    <w:p>
      <w:pPr>
        <w:jc w:val="both"/>
      </w:pPr>
      <w:r>
        <w:rPr>
          <w:b/>
        </w:rPr>
        <w:t xml:space="preserve">nằm gai nếm mật </w:t>
      </w:r>
      <w:r>
        <w:t>Chịu đựng mọi gian khổ (để</w:t>
      </w:r>
      <w:r>
        <w:t xml:space="preserve"> mưu việc lớn).</w:t>
      </w:r>
    </w:p>
    <w:p>
      <w:pPr>
        <w:jc w:val="both"/>
      </w:pPr>
      <w:r>
        <w:rPr>
          <w:b/>
        </w:rPr>
        <w:t xml:space="preserve">nắm khản </w:t>
      </w:r>
      <w:r>
        <w:rPr>
          <w:i/>
        </w:rPr>
        <w:t xml:space="preserve"> động từ</w:t>
      </w:r>
      <w:r>
        <w:t xml:space="preserve"> (khẩu ngữ) Ở tình trạng quá nhàn rỗi,</w:t>
      </w:r>
      <w:r>
        <w:t xml:space="preserve"> không biết làm gì, Người ta đi làm cả, còn mình</w:t>
      </w:r>
      <w:r>
        <w:t xml:space="preserve"> thì năm khản ở nhà.</w:t>
      </w:r>
    </w:p>
    <w:p>
      <w:pPr>
        <w:jc w:val="both"/>
      </w:pPr>
      <w:r>
        <w:rPr>
          <w:b/>
        </w:rPr>
        <w:t xml:space="preserve">nằm khếnh </w:t>
      </w:r>
      <w:r>
        <w:rPr>
          <w:i/>
        </w:rPr>
        <w:t xml:space="preserve"> động từ</w:t>
      </w:r>
      <w:r>
        <w:t xml:space="preserve"> (khẩu ngữ) Nằm ở tự thế hết sức</w:t>
      </w:r>
      <w:r>
        <w:t xml:space="preserve"> thoải mái, trông có vẻ thánh thơi. Nằm khếnh</w:t>
      </w:r>
      <w:r>
        <w:t xml:space="preserve"> háng mút.</w:t>
      </w:r>
    </w:p>
    <w:p>
      <w:pPr>
        <w:jc w:val="both"/>
      </w:pPr>
      <w:r>
        <w:t>nắm khoèo đẹg. (kng.}. Ở yên một nơi, không</w:t>
      </w:r>
      <w:r>
        <w:t xml:space="preserve"> làm ø† cả.</w:t>
      </w:r>
    </w:p>
    <w:p>
      <w:pPr>
        <w:jc w:val="both"/>
      </w:pPr>
      <w:r>
        <w:rPr>
          <w:b/>
        </w:rPr>
        <w:t xml:space="preserve">nằm mê đợ. (khẩu ngữ) </w:t>
      </w:r>
      <w:r>
        <w:t>Chiêm bao.</w:t>
      </w:r>
    </w:p>
    <w:p>
      <w:pPr>
        <w:jc w:val="both"/>
      </w:pPr>
      <w:r>
        <w:rPr>
          <w:b/>
        </w:rPr>
        <w:t xml:space="preserve">năm mộng </w:t>
      </w:r>
      <w:r>
        <w:rPr>
          <w:i/>
        </w:rPr>
        <w:t xml:space="preserve"> động từ</w:t>
      </w:r>
      <w:r>
        <w:t xml:space="preserve"> Chiêm bao.</w:t>
      </w:r>
    </w:p>
    <w:p>
      <w:pPr>
        <w:jc w:val="both"/>
      </w:pPr>
      <w:r>
        <w:t>năm mơ đe. Chiêm bao.</w:t>
      </w:r>
    </w:p>
    <w:p>
      <w:pPr>
        <w:jc w:val="both"/>
      </w:pPr>
      <w:r>
        <w:rPr>
          <w:b/>
        </w:rPr>
        <w:t xml:space="preserve">nằm vạ </w:t>
      </w:r>
      <w:r>
        <w:rPr>
          <w:i/>
        </w:rPr>
        <w:t xml:space="preserve"> động từ</w:t>
      </w:r>
      <w:r>
        <w:t xml:space="preserve"> Nằm ì ra để bắt đến, để đòi cho ki</w:t>
      </w:r>
      <w:r>
        <w:t xml:space="preserve"> được.</w:t>
      </w:r>
    </w:p>
    <w:p>
      <w:pPr>
        <w:jc w:val="both"/>
      </w:pPr>
      <w:r>
        <w:rPr>
          <w:b/>
        </w:rPr>
        <w:t xml:space="preserve">năm vùng </w:t>
      </w:r>
      <w:r>
        <w:rPr>
          <w:i/>
        </w:rPr>
        <w:t xml:space="preserve"> động từ</w:t>
      </w:r>
      <w:r>
        <w:t xml:space="preserve"> Ở lău dài trong vùng của đối</w:t>
      </w:r>
      <w:r>
        <w:t xml:space="preserve"> phương để bí mật hoạt động chống phá. Giớn</w:t>
      </w:r>
      <w:r>
        <w:t xml:space="preserve"> điệp năm vùng.</w:t>
      </w:r>
    </w:p>
    <w:p>
      <w:pPr>
        <w:jc w:val="both"/>
      </w:pPr>
      <w:r>
        <w:rPr>
          <w:b/>
        </w:rPr>
        <w:t xml:space="preserve">nằm xuố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hoặc kiếng</w:t>
      </w:r>
      <w:r>
        <w:t xml:space="preserve"> kị). Saw ngày Ông Cụ nằm xuỐng.</w:t>
      </w:r>
    </w:p>
    <w:p>
      <w:pPr>
        <w:jc w:val="both"/>
      </w:pPr>
      <w:r>
        <w:rPr>
          <w:b/>
        </w:rPr>
        <w:t xml:space="preserve">nằm I </w:t>
      </w:r>
      <w:r>
        <w:rPr>
          <w:i/>
        </w:rPr>
        <w:t xml:space="preserve"> động từ</w:t>
      </w:r>
      <w:r>
        <w:t xml:space="preserve"> I Co các ngón tay vào lòng bản tay</w:t>
      </w:r>
      <w:r>
        <w:t xml:space="preserve"> và giữ chặt lại cho thành một khối. Nắm tay lại</w:t>
      </w:r>
    </w:p>
    <w:p>
      <w:pPr>
        <w:jc w:val="both"/>
      </w:pPr>
      <w:r>
        <w:t>mà đấm. 1 Nén thành khối nhỏ, thường bằng cách</w:t>
      </w:r>
      <w:r>
        <w:t xml:space="preserve"> cho vào trong lòng bàn tay rồi bóp chặt lại. Nám</w:t>
      </w:r>
      <w:r>
        <w:t>than bở lò. Mang cơm nắm đi ăn đường.</w:t>
      </w:r>
    </w:p>
    <w:p>
      <w:pPr>
        <w:jc w:val="both"/>
      </w:pPr>
      <w:r>
        <w:t xml:space="preserve"> Giữ</w:t>
      </w:r>
      <w:r>
        <w:t xml:space="preserve"> chặt trong bản tay. Nắm lấy sợi dây. Nắm tay</w:t>
      </w:r>
      <w:r>
        <w:t>nhau cùng ca múa,</w:t>
      </w:r>
    </w:p>
    <w:p>
      <w:pPr>
        <w:jc w:val="both"/>
      </w:pPr>
      <w:r>
        <w:t xml:space="preserve"> Làm cho mình có được để</w:t>
      </w:r>
      <w:r>
        <w:t xml:space="preserve"> sử dụng, vận dụng, Xảm vững kiến thức. Năm</w:t>
      </w:r>
      <w:r>
        <w:t xml:space="preserve"> lấy thời cơ. Nắm chỉnh quyền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ại từ</w:t>
      </w:r>
      <w:r>
        <w:t xml:space="preserve"> I Bản tay nắm lại thành một khối. Cho một</w:t>
      </w:r>
      <w:r>
        <w:t>năm đấm. To bẵn g nằm tay.</w:t>
      </w:r>
    </w:p>
    <w:p>
      <w:pPr>
        <w:jc w:val="both"/>
      </w:pPr>
      <w:r>
        <w:rPr>
          <w:b/>
        </w:rPr>
        <w:t xml:space="preserve">HH  </w:t>
      </w:r>
      <w:r>
        <w:rPr>
          <w:i/>
        </w:rPr>
        <w:t xml:space="preserve"> đại từ</w:t>
      </w:r>
      <w:r>
        <w:t xml:space="preserve"> Khối nhỏ nén chặt</w:t>
      </w:r>
      <w:r>
        <w:t xml:space="preserve"> lại bằng động tác nắm. Ấn hếi một nắm cơm. Bỏ</w:t>
      </w:r>
      <w:r>
        <w:t>thâm mấy năm than quả bảng vào lò.</w:t>
      </w:r>
    </w:p>
    <w:p>
      <w:pPr>
        <w:jc w:val="both"/>
      </w:pPr>
      <w:r>
        <w:rPr>
          <w:b/>
        </w:rPr>
        <w:t xml:space="preserve">HH   </w:t>
      </w:r>
      <w:r>
        <w:rPr>
          <w:i/>
        </w:rPr>
        <w:t xml:space="preserve"> đại từ</w:t>
      </w:r>
      <w:r>
        <w:t xml:space="preserve"> Lượng</w:t>
      </w:r>
      <w:r>
        <w:t xml:space="preserve"> vật rời có thể nắm được trong lòng bản tay. Bốc</w:t>
      </w:r>
      <w:r>
        <w:t>một nắm gạo. Vơ đĩa cá nắm".</w:t>
      </w:r>
    </w:p>
    <w:p>
      <w:pPr>
        <w:jc w:val="both"/>
      </w:pPr>
      <w:r>
        <w:rPr>
          <w:b/>
        </w:rPr>
        <w:t xml:space="preserve">HH    </w:t>
      </w:r>
      <w:r>
        <w:rPr>
          <w:i/>
        </w:rPr>
        <w:t xml:space="preserve"> đại từ</w:t>
      </w:r>
      <w:r>
        <w:t xml:space="preserve"> Lượng nhỏ bé,</w:t>
      </w:r>
    </w:p>
    <w:p>
      <w:pPr>
        <w:jc w:val="both"/>
      </w:pPr>
      <w:r>
        <w:t>không đáng kế. Người chỉ còn nẮm xương, nắm</w:t>
      </w:r>
    </w:p>
    <w:p>
      <w:pPr>
        <w:jc w:val="both"/>
      </w:pPr>
      <w:r>
        <w:t>da (rất gây).</w:t>
      </w:r>
    </w:p>
    <w:p>
      <w:pPr>
        <w:jc w:val="both"/>
      </w:pPr>
      <w:r>
        <w:rPr>
          <w:b/>
        </w:rPr>
        <w:t xml:space="preserve">nấm bãi </w:t>
      </w:r>
      <w:r>
        <w:rPr>
          <w:i/>
        </w:rPr>
        <w:t xml:space="preserve"> động từ</w:t>
      </w:r>
      <w:r>
        <w:t xml:space="preserve"> Nắm được nhanh chóng. Kịp ;hởi</w:t>
      </w:r>
      <w:r>
        <w:t xml:space="preserve"> năm bắt nhụ cầu thị trường. Nắm bắt trí thức</w:t>
      </w:r>
      <w:r>
        <w:t xml:space="preserve"> HƠI,</w:t>
      </w:r>
    </w:p>
    <w:p>
      <w:pPr>
        <w:jc w:val="both"/>
      </w:pPr>
      <w:r>
        <w:rPr>
          <w:b/>
        </w:rPr>
        <w:t xml:space="preserve">nấm đẳng chuối </w:t>
      </w:r>
      <w:r>
        <w:t>Nắm phần bảo đảm chắc chắn</w:t>
      </w:r>
      <w:r>
        <w:t xml:space="preserve"> là cỏ lợi cho minh.</w:t>
      </w:r>
    </w:p>
    <w:p>
      <w:pPr>
        <w:jc w:val="both"/>
      </w:pPr>
      <w:r>
        <w:rPr>
          <w:b/>
        </w:rPr>
        <w:t>năn</w:t>
      </w:r>
      <w:r>
        <w:rPr>
          <w:i/>
        </w:rPr>
        <w:t xml:space="preserve"> danh từ</w:t>
      </w:r>
      <w:r>
        <w:t xml:space="preserve"> (kết hợp hạn chế). Cỏ năn (nói tắt. Năn,</w:t>
      </w:r>
      <w:r>
        <w:t xml:space="preserve"> lác mọc đây ruộng.</w:t>
      </w:r>
    </w:p>
    <w:p>
      <w:pPr>
        <w:jc w:val="both"/>
      </w:pPr>
      <w:r>
        <w:rPr>
          <w:b/>
        </w:rPr>
        <w:t xml:space="preserve">nắn nỉ </w:t>
      </w:r>
      <w:r>
        <w:rPr>
          <w:i/>
        </w:rPr>
        <w:t xml:space="preserve"> động từ</w:t>
      </w:r>
      <w:r>
        <w:t xml:space="preserve"> Nói khẩn khoản để nải xin. Năn nỉ</w:t>
      </w:r>
      <w:r>
        <w:t xml:space="preserve"> mãi mới được phép đi chơi.</w:t>
      </w:r>
    </w:p>
    <w:p>
      <w:pPr>
        <w:jc w:val="both"/>
      </w:pPr>
      <w:r>
        <w:rPr>
          <w:b/>
        </w:rPr>
        <w:t xml:space="preserve">nắn nỉ đpg. (khẩu ngữ) </w:t>
      </w:r>
      <w:r>
        <w:rPr>
          <w:i/>
        </w:rPr>
        <w:t xml:space="preserve"> Như</w:t>
      </w:r>
      <w:r>
        <w:t xml:space="preserve"> nản nữ. Nẵn mì xin cho</w:t>
      </w:r>
      <w:r>
        <w:t xml:space="preserve"> bằng được.</w:t>
      </w:r>
    </w:p>
    <w:p>
      <w:pPr>
        <w:jc w:val="both"/>
      </w:pPr>
      <w:r>
        <w:rPr>
          <w:b/>
        </w:rPr>
        <w:t xml:space="preserve">nắn </w:t>
      </w:r>
      <w:r>
        <w:rPr>
          <w:i/>
        </w:rPr>
        <w:t xml:space="preserve"> động từ</w:t>
      </w:r>
      <w:r>
        <w:t xml:space="preserve"> 1 Bóp nhẹ vào để biết bên trong ra sao.</w:t>
      </w:r>
    </w:p>
    <w:p>
      <w:pPr>
        <w:jc w:val="both"/>
      </w:pPr>
      <w:r>
        <w:t>Nẵn túi để khám. Mẫn quả mít xem chín chưa.</w:t>
      </w:r>
      <w:r>
        <w:t>2 Uốn sửa lại theo một yêu cầu nào đó. Nẩn lạ</w:t>
      </w:r>
    </w:p>
    <w:p>
      <w:pPr>
        <w:jc w:val="both"/>
      </w:pPr>
      <w:r>
        <w:rPr>
          <w:b/>
        </w:rPr>
        <w:t xml:space="preserve">nắn  </w:t>
      </w:r>
      <w:r>
        <w:rPr>
          <w:i/>
        </w:rPr>
        <w:t xml:space="preserve"> động từ</w:t>
      </w:r>
      <w:r>
        <w:t xml:space="preserve"> Uốn sửa lại theo một yêu cầu nào đó. Nẩn lại</w:t>
      </w:r>
      <w:r>
        <w:t xml:space="preserve"> con đường cho thẳng. Nẵn vành xe. Có giáo nẫn</w:t>
      </w:r>
      <w:r>
        <w:t xml:space="preserve"> từng câu văn cho học sinh (b.).</w:t>
      </w:r>
    </w:p>
    <w:p>
      <w:pPr>
        <w:jc w:val="both"/>
      </w:pPr>
      <w:r>
        <w:rPr>
          <w:b/>
        </w:rPr>
        <w:t xml:space="preserve">nắn gân </w:t>
      </w:r>
      <w:r>
        <w:rPr>
          <w:i/>
        </w:rPr>
        <w:t xml:space="preserve"> động từ</w:t>
      </w:r>
      <w:r>
        <w:t xml:space="preserve"> (khẩu ngữ) Tác động đến người nảo đó</w:t>
      </w:r>
      <w:r>
        <w:t xml:space="preserve"> nhằm thăm dò xem sức phản ứng đến đâu, Hắn</w:t>
      </w:r>
    </w:p>
    <w:p>
      <w:pPr>
        <w:jc w:val="both"/>
      </w:pPr>
      <w:r>
        <w:t>doa tốt phát để nắn ` gắn anh 1q,</w:t>
      </w:r>
    </w:p>
    <w:p>
      <w:pPr>
        <w:jc w:val="both"/>
      </w:pPr>
      <w:r>
        <w:rPr>
          <w:b/>
        </w:rPr>
        <w:t xml:space="preserve">nắn nót </w:t>
      </w:r>
      <w:r>
        <w:rPr>
          <w:i/>
        </w:rPr>
        <w:t xml:space="preserve"> động từ</w:t>
      </w:r>
      <w:r>
        <w:t xml:space="preserve"> Lâm cẩn thận từng Ì¡, từng tí cho</w:t>
      </w:r>
      <w:r>
        <w:t xml:space="preserve"> đẹp, cho chỉnh. Nền nát từng mũi kừm, Chữ viết</w:t>
      </w:r>
      <w:r>
        <w:t xml:space="preserve"> nắn nói.</w:t>
      </w:r>
    </w:p>
    <w:p>
      <w:pPr>
        <w:jc w:val="both"/>
      </w:pPr>
      <w:r>
        <w:rPr>
          <w:b/>
        </w:rPr>
        <w:t xml:space="preserve">nặn </w:t>
      </w:r>
      <w:r>
        <w:rPr>
          <w:i/>
        </w:rPr>
        <w:t xml:space="preserve"> động từ</w:t>
      </w:r>
      <w:r>
        <w:t xml:space="preserve"> 1 Tạo nên vật có hình khối theo mẫu đã</w:t>
      </w:r>
      <w:r>
        <w:t xml:space="preserve"> dự định bằng cách dùng lực bản tay làm biến</w:t>
      </w:r>
      <w:r>
        <w:t xml:space="preserve"> đổi hình dạng của vật liệu mềm đẻo. Mặn tượng.</w:t>
      </w:r>
      <w:r>
        <w:t>Nặn bảnh trói.</w:t>
      </w:r>
    </w:p>
    <w:p>
      <w:pPr>
        <w:jc w:val="both"/>
      </w:pPr>
      <w:r>
        <w:rPr>
          <w:b/>
        </w:rPr>
        <w:t xml:space="preserve">nặn  </w:t>
      </w:r>
      <w:r>
        <w:rPr>
          <w:i/>
        </w:rPr>
        <w:t xml:space="preserve"> động từ</w:t>
      </w:r>
      <w:r>
        <w:t xml:space="preserve"> Làm cho cải ở trong tòi ra bằng</w:t>
      </w:r>
      <w:r>
        <w:t>cách bóp bên ngoài. Nặn má. Nặn sữa,</w:t>
      </w:r>
    </w:p>
    <w:p>
      <w:pPr>
        <w:jc w:val="both"/>
      </w:pPr>
      <w:r>
        <w:rPr>
          <w:b/>
        </w:rPr>
        <w:t xml:space="preserve">nặn   </w:t>
      </w:r>
      <w:r>
        <w:rPr>
          <w:i/>
        </w:rPr>
        <w:t xml:space="preserve"> động từ</w:t>
      </w:r>
      <w:r>
        <w:t xml:space="preserve"> Tạo ra</w:t>
      </w:r>
      <w:r>
        <w:t xml:space="preserve"> cái không có cơ sở, cải giả tạo, nhằm mạc đích</w:t>
      </w:r>
      <w:r>
        <w:t xml:space="preserve"> nào đó. Nặn chuyện nói xấu.</w:t>
      </w:r>
    </w:p>
    <w:p>
      <w:pPr>
        <w:jc w:val="both"/>
      </w:pPr>
      <w:r>
        <w:rPr>
          <w:b/>
        </w:rPr>
        <w:t xml:space="preserve">nặn óc </w:t>
      </w:r>
      <w:r>
        <w:rPr>
          <w:i/>
        </w:rPr>
        <w:t xml:space="preserve"> động từ</w:t>
      </w:r>
      <w:r>
        <w:t xml:space="preserve"> (khẩu ngữ) Cố suy nghĩ rất lâu, rất vất</w:t>
      </w:r>
      <w:r>
        <w:t xml:space="preserve"> và. Nân óc mãi không tìm ra cách giải bài toán.</w:t>
      </w:r>
    </w:p>
    <w:p>
      <w:pPr>
        <w:jc w:val="both"/>
      </w:pPr>
      <w:r>
        <w:rPr>
          <w:b/>
        </w:rPr>
        <w:t>nẵng</w:t>
      </w:r>
      <w:r>
        <w:rPr>
          <w:i/>
        </w:rPr>
        <w:t xml:space="preserve"> phụ từ</w:t>
      </w:r>
      <w:r>
        <w:t xml:space="preserve"> Hay, thường. Năng lui tôi. Năng viết</w:t>
      </w:r>
      <w:r>
        <w:t xml:space="preserve"> thư về nhà.</w:t>
      </w:r>
    </w:p>
    <w:p>
      <w:pPr>
        <w:jc w:val="both"/>
      </w:pPr>
      <w:r>
        <w:rPr>
          <w:b/>
        </w:rPr>
        <w:t>năng động</w:t>
      </w:r>
      <w:r>
        <w:rPr>
          <w:i/>
        </w:rPr>
        <w:t xml:space="preserve"> tính từ</w:t>
      </w:r>
      <w:r>
        <w:t xml:space="preserve"> í Có tác động tích cực làm biển</w:t>
      </w:r>
      <w:r>
        <w:t xml:space="preserve"> đổi thế giới xung quanh, Phát huy tính năng động</w:t>
      </w:r>
      <w:r>
        <w:t>chủ quan của can người,</w:t>
      </w:r>
    </w:p>
    <w:p>
      <w:pPr>
        <w:jc w:val="both"/>
      </w:pPr>
      <w:r>
        <w:rPr>
          <w:b/>
        </w:rPr>
        <w:t>năng động</w:t>
      </w:r>
      <w:r>
        <w:rPr>
          <w:i/>
        </w:rPr>
        <w:t xml:space="preserve"> tính từ</w:t>
      </w:r>
      <w:r>
        <w:t xml:space="preserve"> Có năng động tính.</w:t>
      </w:r>
      <w:r>
        <w:t xml:space="preserve"> Một đứa bé năng động.</w:t>
      </w:r>
    </w:p>
    <w:p>
      <w:pPr>
        <w:jc w:val="both"/>
      </w:pPr>
      <w:r>
        <w:rPr>
          <w:b/>
        </w:rPr>
        <w:t>nắng động tính</w:t>
      </w:r>
      <w:r>
        <w:rPr>
          <w:i/>
        </w:rPr>
        <w:t xml:space="preserve"> danh từ</w:t>
      </w:r>
      <w:r>
        <w:t xml:space="preserve"> Sự hoạt động tích cực do</w:t>
      </w:r>
      <w:r>
        <w:t xml:space="preserve"> bản thân ty thúc đẩy mình, Phát huy năng động</w:t>
      </w:r>
      <w:r>
        <w:t xml:space="preserve"> tỉnh của học simh.</w:t>
      </w:r>
    </w:p>
    <w:p>
      <w:pPr>
        <w:jc w:val="both"/>
      </w:pPr>
      <w:r>
        <w:rPr>
          <w:b/>
        </w:rPr>
        <w:t>năng khiếu</w:t>
      </w:r>
      <w:r>
        <w:rPr>
          <w:i/>
        </w:rPr>
        <w:t xml:space="preserve"> danh từ</w:t>
      </w:r>
      <w:r>
        <w:t xml:space="preserve"> Tổng thể nói chung những phẩm</w:t>
      </w:r>
      <w:r>
        <w:t xml:space="preserve"> chất sẵn có piúp con người có thể hoàn thành tốt</w:t>
      </w:r>
      <w:r>
        <w:t xml:space="preserve"> một loại hoạt động ngay khi chưa được học tập</w:t>
      </w:r>
      <w:r>
        <w:t xml:space="preserve"> vả rèn luyện trong hoạt động đó. Có năng khiếu</w:t>
      </w:r>
      <w:r>
        <w:t xml:space="preserve"> âm nhạc.</w:t>
      </w:r>
    </w:p>
    <w:p>
      <w:pPr>
        <w:jc w:val="both"/>
      </w:pPr>
      <w:r>
        <w:rPr>
          <w:b/>
        </w:rPr>
        <w:t>nắng lực</w:t>
      </w:r>
      <w:r>
        <w:rPr>
          <w:i/>
        </w:rPr>
        <w:t xml:space="preserve"> danh từ</w:t>
      </w:r>
      <w:r>
        <w:t xml:space="preserve"> I Khả năng, điều kiện chủ quan hoặc</w:t>
      </w:r>
      <w:r>
        <w:t xml:space="preserve"> tự nhiên sẵn có để thực hiện một hoat đông nảo</w:t>
      </w:r>
      <w:r>
        <w:t xml:space="preserve"> DD</w:t>
      </w:r>
    </w:p>
    <w:p>
      <w:pPr>
        <w:jc w:val="both"/>
      </w:pPr>
      <w:r>
        <w:t>đó. Afoi người bình thường đêu có năng lực suy</w:t>
      </w:r>
      <w:r>
        <w:t>nghĩ.</w:t>
      </w:r>
    </w:p>
    <w:p>
      <w:pPr>
        <w:jc w:val="both"/>
      </w:pPr>
      <w:r>
        <w:t xml:space="preserve"> Phẩm chất tâm lí và sinh lí tạo cho con</w:t>
      </w:r>
      <w:r>
        <w:t xml:space="preserve"> người khả năng hoàn thành một loại hoạt động</w:t>
      </w:r>
      <w:r>
        <w:t xml:space="preserve"> nảo đó với chất lượng cao. Có năng lực tổ chức.</w:t>
      </w:r>
      <w:r>
        <w:t xml:space="preserve"> Bài dưỡng năng lực chuyên món.</w:t>
      </w:r>
    </w:p>
    <w:p>
      <w:pPr>
        <w:jc w:val="both"/>
      </w:pPr>
      <w:r>
        <w:rPr>
          <w:b/>
        </w:rPr>
        <w:t>năng lực sản xuất</w:t>
      </w:r>
      <w:r>
        <w:rPr>
          <w:i/>
        </w:rPr>
        <w:t xml:space="preserve"> danh từ</w:t>
      </w:r>
      <w:r>
        <w:t xml:space="preserve"> Khả năng sản xuất tối đa</w:t>
      </w:r>
      <w:r>
        <w:t xml:space="preserve"> của một thiết bị, một nhà máy, một ngành hoặc</w:t>
      </w:r>
      <w:r>
        <w:t xml:space="preserve"> một nền kinh tế.</w:t>
      </w:r>
    </w:p>
    <w:p>
      <w:pPr>
        <w:jc w:val="both"/>
      </w:pPr>
      <w:r>
        <w:rPr>
          <w:b/>
        </w:rPr>
        <w:t>nắng lượng</w:t>
      </w:r>
      <w:r>
        <w:rPr>
          <w:i/>
        </w:rPr>
        <w:t xml:space="preserve"> danh từ</w:t>
      </w:r>
      <w:r>
        <w:t xml:space="preserve"> Đại lượng vật lí đặc trưng cho</w:t>
      </w:r>
      <w:r>
        <w:t xml:space="preserve"> khả năng sinh ra công của một vật, Năng lượng</w:t>
      </w:r>
      <w:r>
        <w:t xml:space="preserve"> điện. Tận dụng các nguồn năng lượng. Sự tiêu</w:t>
      </w:r>
      <w:r>
        <w:t xml:space="preserve"> hao năng lượng.</w:t>
      </w:r>
    </w:p>
    <w:p>
      <w:pPr>
        <w:jc w:val="both"/>
      </w:pPr>
      <w:r>
        <w:rPr>
          <w:b/>
        </w:rPr>
        <w:t xml:space="preserve">nàng nhặt chặt bị </w:t>
      </w:r>
      <w:r>
        <w:t>Chịu khó gom góp, nhặt</w:t>
      </w:r>
      <w:r>
        <w:t xml:space="preserve"> nhạnh thì rồi kết quả sẽ thu được nhiều.</w:t>
      </w:r>
    </w:p>
    <w:p>
      <w:pPr>
        <w:jc w:val="both"/>
      </w:pPr>
      <w:r>
        <w:rPr>
          <w:b/>
        </w:rPr>
        <w:t>năng nổ</w:t>
      </w:r>
      <w:r>
        <w:rPr>
          <w:i/>
        </w:rPr>
        <w:t xml:space="preserve"> tính từ</w:t>
      </w:r>
      <w:r>
        <w:t xml:space="preserve"> Tỏ ra ham hoạt động, hãng hải và</w:t>
      </w:r>
      <w:r>
        <w:t xml:space="preserve"> chủ động trong các công việc chung, A#ô! thanh</w:t>
      </w:r>
      <w:r>
        <w:t xml:space="preserve"> niên năng nỗ. Làm việc năng nổ:</w:t>
      </w:r>
    </w:p>
    <w:p>
      <w:pPr>
        <w:jc w:val="both"/>
      </w:pPr>
      <w:r>
        <w:rPr>
          <w:b/>
        </w:rPr>
        <w:t xml:space="preserve">nắng suất ở. I </w:t>
      </w:r>
      <w:r>
        <w:t>Tính hiệu quả của lao động trong</w:t>
      </w:r>
      <w:r>
        <w:t xml:space="preserve"> quá trình sản xuất, làm việc, được đo bảng số</w:t>
      </w:r>
      <w:r>
        <w:t xml:space="preserve"> lượng sản phẩm hay khối lượng công việc làm</w:t>
      </w:r>
      <w:r>
        <w:t xml:space="preserve"> ra được trong một đơn vị thời gian nhất định.</w:t>
      </w:r>
      <w:r>
        <w:t xml:space="preserve"> Tăng năng suất lao động. Năng suất vận tải,</w:t>
      </w:r>
    </w:p>
    <w:p>
      <w:pPr>
        <w:jc w:val="both"/>
      </w:pPr>
      <w:r>
        <w:rPr>
          <w:b/>
        </w:rPr>
        <w:t xml:space="preserve">Nàng suất thiết bị, 1 </w:t>
      </w:r>
      <w:r>
        <w:t>Sản lượng đạt được trên</w:t>
      </w:r>
      <w:r>
        <w:t xml:space="preserve"> một đơn vị diện tích gieo trồng, trong một đơn</w:t>
      </w:r>
      <w:r>
        <w:t xml:space="preserve"> vị thời gian nhất định. Đợi măng suất cổ năm</w:t>
      </w:r>
      <w:r>
        <w:t xml:space="preserve"> trên mười tấn thóc một hecta. Một giống lúa cho</w:t>
      </w:r>
      <w:r>
        <w:t xml:space="preserve"> năng suất cao.</w:t>
      </w:r>
    </w:p>
    <w:p>
      <w:pPr>
        <w:jc w:val="both"/>
      </w:pPr>
      <w:r>
        <w:rPr>
          <w:b/>
        </w:rPr>
        <w:t>năng nặc</w:t>
      </w:r>
      <w:r>
        <w:rPr>
          <w:i/>
        </w:rPr>
        <w:t xml:space="preserve"> phụ từ</w:t>
      </w:r>
      <w:r>
        <w:t xml:space="preserve"> (Đòi, xin) một mực, cho kì được.</w:t>
      </w:r>
      <w:r>
        <w:t xml:space="preserve"> Bẻ nẵng nặc đi đi theo mẹ.</w:t>
      </w:r>
    </w:p>
    <w:p>
      <w:pPr>
        <w:jc w:val="both"/>
      </w:pPr>
      <w:r>
        <w:rPr>
          <w:b/>
        </w:rPr>
        <w:t>nắng I</w:t>
      </w:r>
      <w:r>
        <w:rPr>
          <w:i/>
        </w:rPr>
        <w:t xml:space="preserve"> danh từ</w:t>
      </w:r>
      <w:r>
        <w:t xml:space="preserve"> ¡ Ảnh sáng trực tiếp từ mặt trời chiếu</w:t>
      </w:r>
      <w:r>
        <w:t>xuống. Măng ưa hè.</w:t>
      </w:r>
    </w:p>
    <w:p>
      <w:pPr>
        <w:jc w:val="both"/>
      </w:pPr>
      <w:r>
        <w:rPr>
          <w:b/>
        </w:rPr>
        <w:t>nắng I</w:t>
      </w:r>
      <w:r>
        <w:rPr>
          <w:i/>
        </w:rPr>
        <w:t xml:space="preserve"> danh từ</w:t>
      </w:r>
      <w:r>
        <w:t xml:space="preserve"> Khoảng thời gian của</w:t>
      </w:r>
      <w:r>
        <w:t xml:space="preserve"> một ngảy có nắng. Thóc phơi độ ba nẵng thì săn.</w:t>
      </w:r>
    </w:p>
    <w:p>
      <w:pPr>
        <w:jc w:val="both"/>
      </w:pPr>
      <w:r>
        <w:rPr>
          <w:b/>
        </w:rPr>
        <w:t>nắng I</w:t>
      </w:r>
      <w:r>
        <w:rPr>
          <w:i/>
        </w:rPr>
        <w:t xml:space="preserve"> tính từ</w:t>
      </w:r>
      <w:r>
        <w:t xml:space="preserve"> Có nắng. Ngỏi chỗ nẵng.</w:t>
      </w:r>
    </w:p>
    <w:p>
      <w:pPr>
        <w:jc w:val="both"/>
      </w:pPr>
      <w:r>
        <w:rPr>
          <w:b/>
        </w:rPr>
        <w:t>năng mưa</w:t>
      </w:r>
      <w:r>
        <w:rPr>
          <w:i/>
        </w:rPr>
        <w:t xml:space="preserve"> danh từ</w:t>
      </w:r>
      <w:r>
        <w:t xml:space="preserve"> Nắng và mưa; dùng trong văn học</w:t>
      </w:r>
      <w:r>
        <w:t xml:space="preserve"> để ví những khó khăn vất vả phải trải qua trong</w:t>
      </w:r>
      <w:r>
        <w:t xml:space="preserve"> cuộc sống. Trái bạo nẵng mưa.</w:t>
      </w:r>
    </w:p>
    <w:p>
      <w:pPr>
        <w:jc w:val="both"/>
      </w:pPr>
      <w:r>
        <w:rPr>
          <w:b/>
        </w:rPr>
        <w:t>nắng nôi</w:t>
      </w:r>
      <w:r>
        <w:rPr>
          <w:i/>
        </w:rPr>
        <w:t xml:space="preserve"> danh từ</w:t>
      </w:r>
      <w:r>
        <w:t xml:space="preserve"> Nắng (nỏi khải quát, về mặt gây</w:t>
      </w:r>
      <w:r>
        <w:t xml:space="preserve"> nóng bức, vất vả). Không quản mưa gió, nắng</w:t>
      </w:r>
      <w:r>
        <w:t xml:space="preserve"> hội.</w:t>
      </w:r>
    </w:p>
    <w:p>
      <w:pPr>
        <w:jc w:val="both"/>
      </w:pPr>
      <w:r>
        <w:rPr>
          <w:b/>
        </w:rPr>
        <w:t>nắng quái</w:t>
      </w:r>
      <w:r>
        <w:rPr>
          <w:i/>
        </w:rPr>
        <w:t xml:space="preserve"> danh từ</w:t>
      </w:r>
      <w:r>
        <w:t xml:space="preserve"> Nắng yếu lúc chiếu tả, khi mặt</w:t>
      </w:r>
      <w:r>
        <w:t xml:space="preserve"> trời đã hạ xuống dưới đường chân trời. Xắng quải</w:t>
      </w:r>
      <w:r>
        <w:t xml:space="preserve"> chiều hôm.</w:t>
      </w:r>
    </w:p>
    <w:p>
      <w:pPr>
        <w:jc w:val="both"/>
      </w:pPr>
      <w:r>
        <w:rPr>
          <w:b/>
        </w:rPr>
        <w:t>nẵng ráo</w:t>
      </w:r>
      <w:r>
        <w:rPr>
          <w:i/>
        </w:rPr>
        <w:t xml:space="preserve"> tính từ</w:t>
      </w:r>
      <w:r>
        <w:t xml:space="preserve"> Có nắng và khö ráo, không mưa</w:t>
      </w:r>
      <w:r>
        <w:t xml:space="preserve"> (nói khái quái). Trời nắng ráo. Những ngày</w:t>
      </w:r>
      <w:r>
        <w:t xml:space="preserve"> năng ráo.</w:t>
      </w:r>
    </w:p>
    <w:p>
      <w:pPr>
        <w:jc w:val="both"/>
      </w:pPr>
      <w:r>
        <w:rPr>
          <w:b/>
        </w:rPr>
        <w:t>năng xiên khoai</w:t>
      </w:r>
      <w:r>
        <w:rPr>
          <w:i/>
        </w:rPr>
        <w:t xml:space="preserve"> danh từ</w:t>
      </w:r>
      <w:r>
        <w:t xml:space="preserve"> Nắng to vả gay gắt chiếu</w:t>
      </w:r>
      <w:r>
        <w:t>xới ngang vào khoảng</w:t>
      </w:r>
    </w:p>
    <w:p>
      <w:pPr>
        <w:jc w:val="both"/>
      </w:pPr>
      <w:r>
        <w:rPr>
          <w:b/>
        </w:rPr>
        <w:t>năng xiên khoai</w:t>
      </w:r>
      <w:r>
        <w:rPr>
          <w:i/>
        </w:rPr>
        <w:t xml:space="preserve"> danh từ</w:t>
      </w:r>
      <w:r>
        <w:t>, 3 giờ chiều,</w:t>
      </w:r>
    </w:p>
    <w:p>
      <w:pPr>
        <w:jc w:val="both"/>
      </w:pPr>
      <w:r>
        <w:rPr>
          <w:b/>
        </w:rPr>
        <w:t>nặng;</w:t>
      </w:r>
      <w:r>
        <w:rPr>
          <w:i/>
        </w:rPr>
        <w:t xml:space="preserve"> danh từ</w:t>
      </w:r>
      <w:r>
        <w:t xml:space="preserve"> Tên gọi một thanh điệu của tiếng</w:t>
      </w:r>
      <w:r>
        <w:t xml:space="preserve"> Việt, được kỉ hiệu bằng dấu ". ". Thanh nặng.</w:t>
      </w:r>
      <w:r>
        <w:t xml:space="preserve"> Dấu nặng.</w:t>
      </w:r>
    </w:p>
    <w:p>
      <w:pPr>
        <w:jc w:val="both"/>
      </w:pPr>
      <w:r>
        <w:rPr>
          <w:b/>
        </w:rPr>
        <w:t>nặng;</w:t>
      </w:r>
      <w:r>
        <w:rPr>
          <w:i/>
        </w:rPr>
        <w:t xml:space="preserve"> tính từ</w:t>
      </w:r>
      <w:r>
        <w:t xml:space="preserve"> I Có trọng lượng bao nhiệu đỏ. Bao</w:t>
      </w:r>
      <w:r>
        <w:t xml:space="preserve"> l nặng nề</w:t>
      </w:r>
      <w:r>
        <w:t>gạo nặng</w:t>
      </w:r>
    </w:p>
    <w:p>
      <w:pPr>
        <w:jc w:val="both"/>
      </w:pPr>
      <w:r>
        <w:rPr>
          <w:b/>
        </w:rPr>
        <w:t>nặng;</w:t>
      </w:r>
      <w:r>
        <w:rPr>
          <w:i/>
        </w:rPr>
        <w:t xml:space="preserve"> tính từ</w:t>
      </w:r>
      <w:r>
        <w:t>0 Hilogram. Cán xem nặng bao nhiêu,</w:t>
      </w:r>
      <w:r>
        <w:t xml:space="preserve">2 Có trọng lượng lớn hơn mức binh thường hoặc </w:t>
      </w:r>
    </w:p>
    <w:p>
      <w:pPr>
        <w:jc w:val="both"/>
      </w:pPr>
      <w:r>
        <w:rPr>
          <w:b/>
        </w:rPr>
        <w:t>nặng;</w:t>
      </w:r>
      <w:r>
        <w:rPr>
          <w:i/>
        </w:rPr>
        <w:t xml:space="preserve"> tính từ</w:t>
      </w:r>
      <w:r>
        <w:t xml:space="preserve"> Có trọng lượng lớn hơn mức binh thường hoặc f</w:t>
      </w:r>
      <w:r>
        <w:t xml:space="preserve"> so với trọng lượng của vật khác; trái với nhẹ. `</w:t>
      </w:r>
      <w:r>
        <w:t xml:space="preserve"> Nàng như chỉ. đánh bên nặng bên nhẹ. Cảnh</w:t>
      </w:r>
      <w:r>
        <w:t>cây nặng (rĩu quả. Ăn no vác nặng".</w:t>
      </w:r>
    </w:p>
    <w:p>
      <w:pPr>
        <w:jc w:val="both"/>
      </w:pPr>
      <w:r>
        <w:rPr>
          <w:b/>
        </w:rPr>
        <w:t>nặng;</w:t>
      </w:r>
      <w:r>
        <w:rPr>
          <w:i/>
        </w:rPr>
        <w:t xml:space="preserve"> tính từ</w:t>
      </w:r>
      <w:r>
        <w:t xml:space="preserve"> Có tỉ trọng</w:t>
      </w:r>
      <w:r>
        <w:t>lớn, Chỉ là một kim loại nặng. Dầu nặng",</w:t>
      </w:r>
    </w:p>
    <w:p>
      <w:pPr>
        <w:jc w:val="both"/>
      </w:pPr>
      <w:r>
        <w:rPr>
          <w:b/>
        </w:rPr>
        <w:t>nặng;</w:t>
      </w:r>
      <w:r>
        <w:rPr>
          <w:i/>
        </w:rPr>
        <w:t xml:space="preserve"> tính từ</w:t>
      </w:r>
      <w:r>
        <w:t xml:space="preserve"> Có</w:t>
      </w:r>
      <w:r>
        <w:t xml:space="preserve"> tác dụng làm cho cơ thể hoặc tỉnh thần phải chịu</w:t>
      </w:r>
      <w:r>
        <w:t xml:space="preserve"> đựng nhiều, đôi hỏi nhiều sự vất và. Miễn làm</w:t>
      </w:r>
      <w:r>
        <w:t xml:space="preserve"> công việc nặng. Nhiệm vụ rất nặng. Phạt</w:t>
      </w:r>
      <w:r>
        <w:t>nặng.</w:t>
      </w:r>
    </w:p>
    <w:p>
      <w:pPr>
        <w:jc w:val="both"/>
      </w:pPr>
      <w:r>
        <w:rPr>
          <w:b/>
        </w:rPr>
        <w:t>nặng;</w:t>
      </w:r>
      <w:r>
        <w:rPr>
          <w:i/>
        </w:rPr>
        <w:t xml:space="preserve"> tính từ</w:t>
      </w:r>
      <w:r>
        <w:t xml:space="preserve"> Ở mức độ cao, có thể dẫn đến hậu quả</w:t>
      </w:r>
      <w:r>
        <w:t xml:space="preserve"> tai hại, nghiêm trọng. Hệnh nặng. Bị thương</w:t>
      </w:r>
      <w:r>
        <w:t xml:space="preserve"> năng, Xúy hỏng nặng. Phạm lội nặng. lạn nặng</w:t>
      </w:r>
      <w:r>
        <w:t>quá, lúa khó hảo hết cá.</w:t>
      </w:r>
    </w:p>
    <w:p>
      <w:pPr>
        <w:jc w:val="both"/>
      </w:pPr>
      <w:r>
        <w:rPr>
          <w:b/>
        </w:rPr>
        <w:t>nặng;</w:t>
      </w:r>
      <w:r>
        <w:rPr>
          <w:i/>
        </w:rPr>
        <w:t xml:space="preserve"> tính từ</w:t>
      </w:r>
      <w:r>
        <w:t xml:space="preserve"> (ĐấU) có nhiều sét, ít</w:t>
      </w:r>
      <w:r>
        <w:t xml:space="preserve"> tơi xốp, cây cuốc nặng nhọc, vất và, Chán đất</w:t>
      </w:r>
      <w:r>
        <w:t xml:space="preserve"> nặng. Bỏ yếu không cảy được ruộng nặng. 7T Có</w:t>
      </w:r>
      <w:r>
        <w:t xml:space="preserve"> cảm giác khó chịu, không thoải mái, tựa nhự cỏ</w:t>
      </w:r>
      <w:r>
        <w:t xml:space="preserve"> cải gỉ đó đẻ lên ở một bộ phận nảo đó của cơ</w:t>
      </w:r>
      <w:r>
        <w:t xml:space="preserve"> thể, Đầu nặng mắt hoa. Mất nặng trịch vì thúc</w:t>
      </w:r>
      <w:r>
        <w:t xml:space="preserve"> trắng hai đêm liễn. Ăn phải thức ăn khó tiêu,</w:t>
      </w:r>
    </w:p>
    <w:p>
      <w:pPr>
        <w:jc w:val="both"/>
      </w:pPr>
      <w:r>
        <w:rPr>
          <w:b/>
        </w:rPr>
        <w:t xml:space="preserve">nặng bụng. Thấy nặng trong lòng (b.}. 8 </w:t>
      </w:r>
      <w:r>
        <w:t>Có tác</w:t>
      </w:r>
      <w:r>
        <w:t xml:space="preserve"> động không êm dịu đến giác quan, gây cảm giác</w:t>
      </w:r>
      <w:r>
        <w:t xml:space="preserve"> khó chịu. Giọng miễn biển, nặng và khó nghe.</w:t>
      </w:r>
      <w:r>
        <w:t xml:space="preserve"> Afui hương thối rất nặng. 9 Có sự gắn bó, thường</w:t>
      </w:r>
      <w:r>
        <w:t xml:space="preserve"> lả về tỉnh cảm, tỉnh thần, không dễ dứt bỏ được.</w:t>
      </w:r>
      <w:r>
        <w:t xml:space="preserve"> Tình sâu nghĩa nặng. Nặng lòng với quê hương.</w:t>
      </w:r>
    </w:p>
    <w:p>
      <w:pPr>
        <w:jc w:val="both"/>
      </w:pPr>
      <w:r>
        <w:rPr>
          <w:b/>
        </w:rPr>
        <w:t xml:space="preserve">Nàng nợ*. Nặng tinh*. 10 </w:t>
      </w:r>
      <w:r>
        <w:t>Tỏ ra chủ trọng nhiều</w:t>
      </w:r>
      <w:r>
        <w:t xml:space="preserve"> đến một phía nào đó, trong khi it chú ý đến những</w:t>
      </w:r>
      <w:r>
        <w:t xml:space="preserve"> phía khác. Xặng vẻ lí, nhẹ về tỉnh. Nắng về số</w:t>
      </w:r>
      <w:r>
        <w:t xml:space="preserve"> lượng, không chủ ÿ chất lượng.</w:t>
      </w:r>
    </w:p>
    <w:p>
      <w:pPr>
        <w:jc w:val="both"/>
      </w:pPr>
      <w:r>
        <w:rPr>
          <w:b/>
        </w:rPr>
        <w:t>nặng cần</w:t>
      </w:r>
      <w:r>
        <w:rPr>
          <w:i/>
        </w:rPr>
        <w:t xml:space="preserve"> tính từ</w:t>
      </w:r>
      <w:r>
        <w:t xml:space="preserve"> (¡d.). (Cải xấu) tiêm nhiễm từ lâu,</w:t>
      </w:r>
      <w:r>
        <w:t xml:space="preserve"> khó sửa chữa,</w:t>
      </w:r>
    </w:p>
    <w:p>
      <w:pPr>
        <w:jc w:val="both"/>
      </w:pPr>
      <w:r>
        <w:rPr>
          <w:b/>
        </w:rPr>
        <w:t xml:space="preserve">nặng è ¡. (khẩu ngữ) </w:t>
      </w:r>
      <w:r>
        <w:t>Năng quá sức chịu đựng. Gánh</w:t>
      </w:r>
      <w:r>
        <w:t xml:space="preserve"> hai sọt đất nặng ẻ.</w:t>
      </w:r>
    </w:p>
    <w:p>
      <w:pPr>
        <w:jc w:val="both"/>
      </w:pPr>
      <w:r>
        <w:rPr>
          <w:b/>
        </w:rPr>
        <w:t>nặng kí (cũng viết) nắng ký</w:t>
      </w:r>
      <w:r>
        <w:rPr>
          <w:i/>
        </w:rPr>
        <w:t xml:space="preserve"> tính từ</w:t>
      </w:r>
      <w:r>
        <w:t xml:space="preserve"> (khẩu ngữ) Có sức mạnh, có</w:t>
      </w:r>
      <w:r>
        <w:t xml:space="preserve"> ưu thế đáng kế, đáng phải lựu ý. Đới thủ năng</w:t>
      </w:r>
      <w:r>
        <w:t xml:space="preserve"> kí, Ứng cử viên nặng ki.</w:t>
      </w:r>
    </w:p>
    <w:p>
      <w:pPr>
        <w:jc w:val="both"/>
      </w:pPr>
      <w:r>
        <w:rPr>
          <w:b/>
        </w:rPr>
        <w:t>nặng lãi</w:t>
      </w:r>
      <w:r>
        <w:rPr>
          <w:i/>
        </w:rPr>
        <w:t xml:space="preserve"> danh từ</w:t>
      </w:r>
      <w:r>
        <w:t xml:space="preserve"> (kết hợp hạn chế). (Cho vay) tỉ</w:t>
      </w:r>
      <w:r>
        <w:t xml:space="preserve"> suất lãi rất cao; lấy lãi rất nặng. Nạn cho vay</w:t>
      </w:r>
      <w:r>
        <w:t xml:space="preserve"> nặng lãi,</w:t>
      </w:r>
    </w:p>
    <w:p>
      <w:pPr>
        <w:jc w:val="both"/>
      </w:pPr>
      <w:r>
        <w:rPr>
          <w:b/>
        </w:rPr>
        <w:t>nặng lời</w:t>
      </w:r>
      <w:r>
        <w:rPr>
          <w:i/>
        </w:rPr>
        <w:t xml:space="preserve"> tính từ</w:t>
      </w:r>
      <w:r>
        <w:t xml:space="preserve"> Có những lời lẽ gay gắt quá đáng đối</w:t>
      </w:r>
      <w:r>
        <w:t xml:space="preserve"> với người có quan hệ thân thiết, gắn gũi. Nặng</w:t>
      </w:r>
      <w:r>
        <w:t xml:space="preserve"> lời với em. Phê bình nặng lôi.</w:t>
      </w:r>
    </w:p>
    <w:p>
      <w:pPr>
        <w:jc w:val="both"/>
      </w:pPr>
      <w:r>
        <w:rPr>
          <w:b/>
        </w:rPr>
        <w:t>nặng mùi</w:t>
      </w:r>
      <w:r>
        <w:rPr>
          <w:i/>
        </w:rPr>
        <w:t xml:space="preserve"> tính từ</w:t>
      </w:r>
      <w:r>
        <w:t xml:space="preserve"> (ng). Có mùi khám, Nước mắm</w:t>
      </w:r>
      <w:r>
        <w:t xml:space="preserve"> đã nặng môi.</w:t>
      </w:r>
    </w:p>
    <w:p>
      <w:pPr>
        <w:jc w:val="both"/>
      </w:pPr>
      <w:r>
        <w:rPr>
          <w:b/>
        </w:rPr>
        <w:t>nặng nổ</w:t>
      </w:r>
      <w:r>
        <w:rPr>
          <w:i/>
        </w:rPr>
        <w:t xml:space="preserve"> tính từ</w:t>
      </w:r>
      <w:r>
        <w:t xml:space="preserve"> I Nặng, khó mang vác, vận chuyển</w:t>
      </w:r>
      <w:r>
        <w:t>(nỏi khải quát). Xhững cỗ máy nặng nề.</w:t>
      </w:r>
    </w:p>
    <w:p>
      <w:pPr>
        <w:jc w:val="both"/>
      </w:pPr>
      <w:r>
        <w:rPr>
          <w:b/>
        </w:rPr>
        <w:t>nặng nổ</w:t>
      </w:r>
      <w:r>
        <w:rPr>
          <w:i/>
        </w:rPr>
        <w:t xml:space="preserve"> tính từ</w:t>
      </w:r>
      <w:r>
        <w:t xml:space="preserve"> Nặng,</w:t>
      </w:r>
      <w:r>
        <w:t xml:space="preserve"> kho gánh vác, chịu đựng (nói khái quát). Trách</w:t>
      </w:r>
      <w:r>
        <w:t>nhiệm nặng nề. Trận bão tân phả nặng nề</w:t>
      </w:r>
    </w:p>
    <w:p>
      <w:pPr>
        <w:jc w:val="both"/>
      </w:pPr>
      <w:r>
        <w:rPr>
          <w:b/>
        </w:rPr>
        <w:t>nặng nổ</w:t>
      </w:r>
      <w:r>
        <w:rPr>
          <w:i/>
        </w:rPr>
        <w:t xml:space="preserve"> tính từ</w:t>
      </w:r>
      <w:r>
        <w:t xml:space="preserve"> (Vận</w:t>
      </w:r>
      <w:r>
        <w:t xml:space="preserve"> động) có vẻ khó khăn, chậm chạp, do phải khắc</w:t>
      </w:r>
      <w:r>
        <w:t xml:space="preserve"> phục một sức ¡ tương đối lớn. Béo quả, đi đứng</w:t>
      </w:r>
      <w:r>
        <w:t>hãng nề. Tiếng đông cơ năng nễ.</w:t>
      </w:r>
    </w:p>
    <w:p>
      <w:pPr>
        <w:jc w:val="both"/>
      </w:pPr>
      <w:r>
        <w:rPr>
          <w:b/>
        </w:rPr>
        <w:t>nặng nổ</w:t>
      </w:r>
      <w:r>
        <w:rPr>
          <w:i/>
        </w:rPr>
        <w:t xml:space="preserve"> tính từ</w:t>
      </w:r>
      <w:r>
        <w:t xml:space="preserve"> Có tác dụng</w:t>
      </w:r>
    </w:p>
    <w:p>
      <w:pPr>
        <w:jc w:val="both"/>
      </w:pPr>
      <w:r>
        <w:t xml:space="preserve">  </w:t>
      </w:r>
      <w:r>
        <w:t xml:space="preserve">  </w:t>
      </w:r>
      <w:r>
        <w:t>TH ớnn - Thuuơnh la Ụ</w:t>
      </w:r>
    </w:p>
    <w:p>
      <w:pPr>
        <w:jc w:val="both"/>
      </w:pPr>
      <w:r>
        <w:t>_ gây cảm giác khó chịu, căng thẳng về tỉnh thản,</w:t>
      </w:r>
      <w:r>
        <w:t xml:space="preserve"> Không khí buổi họp nặng nễ. Những lời day</w:t>
      </w:r>
      <w:r>
        <w:t xml:space="preserve"> nghiên năng nề.</w:t>
      </w:r>
    </w:p>
    <w:p>
      <w:pPr>
        <w:jc w:val="both"/>
      </w:pPr>
      <w:r>
        <w:rPr>
          <w:b/>
        </w:rPr>
        <w:t>nặng nhọc</w:t>
      </w:r>
      <w:r>
        <w:rPr>
          <w:i/>
        </w:rPr>
        <w:t xml:space="preserve"> tính từ</w:t>
      </w:r>
      <w:r>
        <w:t xml:space="preserve"> Nặng nề và vất vả quá sức. Công</w:t>
      </w:r>
      <w:r>
        <w:t xml:space="preserve"> việc nặng nhọc. Lao động quả nặng nhọc.</w:t>
      </w:r>
    </w:p>
    <w:p>
      <w:pPr>
        <w:jc w:val="both"/>
      </w:pPr>
      <w:r>
        <w:rPr>
          <w:b/>
        </w:rPr>
        <w:t xml:space="preserve">nặng nợ </w:t>
      </w:r>
      <w:r>
        <w:rPr>
          <w:i/>
        </w:rPr>
        <w:t xml:space="preserve"> động từ</w:t>
      </w:r>
      <w:r>
        <w:t xml:space="preserve"> Có mối quan hệ rảng buộc mình</w:t>
      </w:r>
      <w:r>
        <w:t xml:space="preserve"> với cái gì, cảm thấy phiền toái nhưng không thể</w:t>
      </w:r>
      <w:r>
        <w:t xml:space="preserve"> dứt bộ được. Măng nợ với quả khứ (còn vương</w:t>
      </w:r>
      <w:r>
        <w:t xml:space="preserve"> vấn với một quá khứ nặng nể). Năng nợ văn</w:t>
      </w:r>
      <w:r>
        <w:t xml:space="preserve"> chương (hàm ý vui đùa).</w:t>
      </w:r>
    </w:p>
    <w:p>
      <w:pPr>
        <w:jc w:val="both"/>
      </w:pPr>
      <w:r>
        <w:rPr>
          <w:b/>
        </w:rPr>
        <w:t>nặng tai</w:t>
      </w:r>
      <w:r>
        <w:rPr>
          <w:i/>
        </w:rPr>
        <w:t xml:space="preserve"> tính từ</w:t>
      </w:r>
      <w:r>
        <w:t xml:space="preserve"> Hơi điếc, nghe không rõ. Bà cụ nặng</w:t>
      </w:r>
      <w:r>
        <w:t xml:space="preserve"> tại, nghe câu được câu mát. ,</w:t>
      </w:r>
    </w:p>
    <w:p>
      <w:pPr>
        <w:jc w:val="both"/>
      </w:pPr>
      <w:r>
        <w:rPr>
          <w:b/>
        </w:rPr>
        <w:t>nặng tỉnh</w:t>
      </w:r>
      <w:r>
        <w:rPr>
          <w:i/>
        </w:rPr>
        <w:t xml:space="preserve"> tính từ</w:t>
      </w:r>
      <w:r>
        <w:t xml:space="preserve"> Có tỉnh cảm gắn bó sâu sắc, khó</w:t>
      </w:r>
      <w:r>
        <w:t xml:space="preserve"> dứt bỏ. ?rỏi nặng tình với nhau, không bở được.</w:t>
      </w:r>
    </w:p>
    <w:p>
      <w:pPr>
        <w:jc w:val="both"/>
      </w:pPr>
      <w:r>
        <w:rPr>
          <w:b/>
        </w:rPr>
        <w:t>nặng trịch</w:t>
      </w:r>
      <w:r>
        <w:rPr>
          <w:i/>
        </w:rPr>
        <w:t xml:space="preserve"> tính từ</w:t>
      </w:r>
      <w:r>
        <w:t xml:space="preserve"> Nặng đến mức như không sao nhấc</w:t>
      </w:r>
      <w:r>
        <w:t xml:space="preserve"> lên nổi. Cới đá nặng trịch. Bước đi nặng trịch.</w:t>
      </w:r>
      <w:r>
        <w:t xml:space="preserve"> Lòng nặng trịch những lo ấu (b.). /' Lây: rằng</w:t>
      </w:r>
      <w:r>
        <w:t xml:space="preserve"> trình trịch (ý mức độ nhiều).</w:t>
      </w:r>
    </w:p>
    <w:p>
      <w:pPr>
        <w:jc w:val="both"/>
      </w:pPr>
      <w:r>
        <w:rPr>
          <w:b/>
        </w:rPr>
        <w:t>nặng trình trị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ặng trích (láy).</w:t>
      </w:r>
    </w:p>
    <w:p>
      <w:pPr>
        <w:jc w:val="both"/>
      </w:pPr>
      <w:r>
        <w:rPr>
          <w:b/>
        </w:rPr>
        <w:t>nặng tríu</w:t>
      </w:r>
      <w:r>
        <w:rPr>
          <w:i/>
        </w:rPr>
        <w:t xml:space="preserve"> tính từ</w:t>
      </w:r>
      <w:r>
        <w:t xml:space="preserve"> (Vật mang) nặng đến mức như đè</w:t>
      </w:r>
      <w:r>
        <w:t>hẳn xuống. Ba</w:t>
      </w:r>
    </w:p>
    <w:p>
      <w:pPr>
        <w:jc w:val="both"/>
      </w:pPr>
      <w:r>
        <w:rPr>
          <w:b/>
        </w:rPr>
        <w:t>nặng tríu</w:t>
      </w:r>
      <w:r>
        <w:rPr>
          <w:i/>
        </w:rPr>
        <w:t xml:space="preserve"> tính từ</w:t>
      </w:r>
      <w:r>
        <w:t xml:space="preserve"> nặng trầu trên vai. Lúa nặng</w:t>
      </w:r>
      <w:r>
        <w:t xml:space="preserve"> tríu Đông. Làng nặng triu lo âu (b..</w:t>
      </w:r>
    </w:p>
    <w:p>
      <w:pPr>
        <w:jc w:val="both"/>
      </w:pPr>
      <w:r>
        <w:rPr>
          <w:b/>
        </w:rPr>
        <w:t>nắp</w:t>
      </w:r>
      <w:r>
        <w:rPr>
          <w:i/>
        </w:rPr>
        <w:t xml:space="preserve"> danh từ</w:t>
      </w:r>
      <w:r>
        <w:t xml:space="preserve"> Bộ phận của một vật, dùng để đậy vật</w:t>
      </w:r>
      <w:r>
        <w:t xml:space="preserve"> ấy. Nắp hộp. Nắp hẩm.</w:t>
      </w:r>
    </w:p>
    <w:p>
      <w:pPr>
        <w:jc w:val="both"/>
      </w:pPr>
      <w:r>
        <w:rPr>
          <w:b/>
        </w:rPr>
        <w:t>nấc;</w:t>
      </w:r>
      <w:r>
        <w:rPr>
          <w:i/>
        </w:rPr>
        <w:t xml:space="preserve"> danh từ</w:t>
      </w:r>
      <w:r>
        <w:t xml:space="preserve"> 1 Khoảng cách, thường chia đều, làm</w:t>
      </w:r>
      <w:r>
        <w:t xml:space="preserve"> cữ, được đánh dấu bằng những khấc hoặc những</w:t>
      </w:r>
    </w:p>
    <w:p>
      <w:pPr>
        <w:jc w:val="both"/>
      </w:pPr>
      <w:r>
        <w:t>hình thức nào đó. 1eo lên nắc thang cuối cùng.</w:t>
      </w:r>
      <w:r>
        <w:t xml:space="preserve"> Mực nước đã xuống được mội nắc. Bát khoá Súng</w:t>
      </w:r>
      <w:r>
        <w:t>VỆ nấc an toàn,</w:t>
      </w:r>
    </w:p>
    <w:p>
      <w:pPr>
        <w:jc w:val="both"/>
      </w:pPr>
      <w:r>
        <w:t xml:space="preserve"> Giai đoạn trong một tiến trình.</w:t>
      </w:r>
      <w:r>
        <w:t xml:space="preserve"> Công việc phải giải quyết làm mấy nấc mới xong.</w:t>
      </w:r>
    </w:p>
    <w:p>
      <w:pPr>
        <w:jc w:val="both"/>
      </w:pPr>
      <w:r>
        <w:rPr>
          <w:b/>
        </w:rPr>
        <w:t xml:space="preserve">nấc; </w:t>
      </w:r>
      <w:r>
        <w:rPr>
          <w:i/>
        </w:rPr>
        <w:t xml:space="preserve"> động từ</w:t>
      </w:r>
      <w:r>
        <w:t xml:space="preserve"> Có hơi bật mạnh từ trong cổ ra thành</w:t>
      </w:r>
      <w:r>
        <w:t xml:space="preserve"> từng tiếng cách quãng, do cơ hoành eo bóp mạnh.</w:t>
      </w:r>
      <w:r>
        <w:t xml:space="preserve"> Bị mệt vì nấc nhiều. Con nấc. Khúc nắc lên.</w:t>
      </w:r>
    </w:p>
    <w:p>
      <w:pPr>
        <w:jc w:val="both"/>
      </w:pPr>
      <w:r>
        <w:t>nấc cụt dg. Nấc thành những tiếng ngắn, liên</w:t>
      </w:r>
      <w:r>
        <w:t xml:space="preserve"> tiếp.</w:t>
      </w:r>
    </w:p>
    <w:p>
      <w:pPr>
        <w:jc w:val="both"/>
      </w:pPr>
      <w:r>
        <w:rPr>
          <w:b/>
        </w:rPr>
        <w:t>nấm</w:t>
      </w:r>
      <w:r>
        <w:rPr>
          <w:i/>
        </w:rPr>
        <w:t xml:space="preserve"> danh từ</w:t>
      </w:r>
      <w:r>
        <w:t xml:space="preserve"> Phản thịt ở giđa bụng lợn, trâu, bò,</w:t>
      </w:r>
      <w:r>
        <w:t xml:space="preserve"> Miếng nấm.</w:t>
      </w:r>
    </w:p>
    <w:p>
      <w:pPr>
        <w:jc w:val="both"/>
      </w:pPr>
      <w:r>
        <w:rPr>
          <w:b/>
        </w:rPr>
        <w:t>năm I</w:t>
      </w:r>
      <w:r>
        <w:rPr>
          <w:i/>
        </w:rPr>
        <w:t xml:space="preserve"> danh từ</w:t>
      </w:r>
      <w:r>
        <w:t xml:space="preserve"> Thực vật bậc thấp không có diệp lục,</w:t>
      </w:r>
      <w:r>
        <w:t xml:space="preserve"> sống trên chất hữu cơ mục nát hoặc kí sinh trên</w:t>
      </w:r>
      <w:r>
        <w:t xml:space="preserve"> các sinh vật. Nhà máy mọc lên như nấm (rất</w:t>
      </w:r>
      <w:r>
        <w:t xml:space="preserve"> nhanh, rất nhiều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Mõ đất được đắp thành hình tròn, nhỏ, thấp,</w:t>
      </w:r>
      <w:r>
        <w:t xml:space="preserve"> trông gần giống như hình cải mũ nấm. Nấm mỏ.</w:t>
      </w:r>
      <w:r>
        <w:t xml:space="preserve"> Đếắp nấm trắng cây.</w:t>
      </w:r>
    </w:p>
    <w:p>
      <w:pPr>
        <w:jc w:val="both"/>
      </w:pPr>
      <w:r>
        <w:rPr>
          <w:b/>
        </w:rPr>
        <w:t>nấm hương</w:t>
      </w:r>
      <w:r>
        <w:rPr>
          <w:i/>
        </w:rPr>
        <w:t xml:space="preserve"> danh từ</w:t>
      </w:r>
      <w:r>
        <w:t xml:space="preserve"> Nấm có mũ, mùi thơm, mọc trên</w:t>
      </w:r>
      <w:r>
        <w:t xml:space="preserve"> các cây gỗ mục trong rừng, ăn được.</w:t>
      </w:r>
    </w:p>
    <w:p>
      <w:pPr>
        <w:jc w:val="both"/>
      </w:pPr>
      <w:r>
        <w:rPr>
          <w:b/>
        </w:rPr>
        <w:t>nấm men</w:t>
      </w:r>
      <w:r>
        <w:rPr>
          <w:i/>
        </w:rPr>
        <w:t xml:space="preserve"> danh từ</w:t>
      </w:r>
      <w:r>
        <w:t xml:space="preserve"> Nấm nhỏ hỉnh trứng hoặc hình tròn,</w:t>
      </w:r>
      <w:r>
        <w:t xml:space="preserve"> sinh sản bằng chổi, thường dùng làm men rượu.</w:t>
      </w:r>
    </w:p>
    <w:p>
      <w:pPr>
        <w:jc w:val="both"/>
      </w:pPr>
      <w:r>
        <w:rPr>
          <w:b/>
        </w:rPr>
        <w:t xml:space="preserve">nấm mèo td. (phương ngữ) </w:t>
      </w:r>
      <w:r>
        <w:t>Mộc nhĩ.</w:t>
      </w:r>
    </w:p>
    <w:p>
      <w:pPr>
        <w:jc w:val="both"/>
      </w:pPr>
      <w:r>
        <w:rPr>
          <w:b/>
        </w:rPr>
        <w:t>nấm mốc</w:t>
      </w:r>
      <w:r>
        <w:rPr>
          <w:i/>
        </w:rPr>
        <w:t xml:space="preserve"> danh từ</w:t>
      </w:r>
      <w:r>
        <w:t xml:space="preserve"> Nấm nhỏ, hình sợi, phân nhánh từ</w:t>
      </w:r>
      <w:r>
        <w:t xml:space="preserve"> những bảo tỉ nảy mắm.</w:t>
      </w:r>
      <w:r/>
    </w:p>
    <w:p>
      <w:pPr>
        <w:jc w:val="both"/>
      </w:pPr>
      <w:r>
        <w:rPr>
          <w:b/>
        </w:rPr>
        <w:t>nấm mốc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nấm rơm</w:t>
      </w:r>
      <w:r>
        <w:rPr>
          <w:i/>
        </w:rPr>
        <w:t xml:space="preserve"> danh từ</w:t>
      </w:r>
      <w:r>
        <w:t xml:space="preserve"> Nấm có mũ mảu xám nhạt, mọc ở</w:t>
      </w:r>
      <w:r>
        <w:t xml:space="preserve"> các đống rơm ra mục rrát, ăn được.</w:t>
      </w:r>
    </w:p>
    <w:p>
      <w:pPr>
        <w:jc w:val="both"/>
      </w:pPr>
      <w:r>
        <w:rPr>
          <w:b/>
        </w:rPr>
        <w:t>nậm</w:t>
      </w:r>
      <w:r>
        <w:rPr>
          <w:i/>
        </w:rPr>
        <w:t xml:space="preserve"> danh từ</w:t>
      </w:r>
      <w:r>
        <w:t xml:space="preserve"> Bình nhỏ có bầu tròn, cổ đải, dùng để</w:t>
      </w:r>
      <w:r>
        <w:t xml:space="preserve"> đựng rượu.</w:t>
      </w:r>
    </w:p>
    <w:p>
      <w:pPr>
        <w:jc w:val="both"/>
      </w:pPr>
      <w:r>
        <w:rPr>
          <w:b/>
        </w:rPr>
        <w:t>nẩn nẵ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ấn (láy).</w:t>
      </w:r>
    </w:p>
    <w:p>
      <w:pPr>
        <w:jc w:val="both"/>
      </w:pPr>
      <w:r>
        <w:rPr>
          <w:b/>
        </w:rPr>
        <w:t>nân</w:t>
      </w:r>
      <w:r>
        <w:rPr>
          <w:i/>
        </w:rPr>
        <w:t xml:space="preserve"> tính từ</w:t>
      </w:r>
      <w:r>
        <w:t xml:space="preserve"> (thường dùng sau †,, trong một số tổ hợp).</w:t>
      </w:r>
      <w:r>
        <w:t xml:space="preserve"> Béo chắc, tròn trịa. Người báo nẫn. Cổ chân tròn</w:t>
      </w:r>
      <w:r>
        <w:t xml:space="preserve"> nẵn. Chân tay múp míp, nẵn những thịt. Ú! Lấy:</w:t>
      </w:r>
      <w:r>
        <w:t xml:space="preserve"> rắn nẫn (ÿ mức độ nhiều).</w:t>
      </w:r>
    </w:p>
    <w:p>
      <w:pPr>
        <w:jc w:val="both"/>
      </w:pPr>
      <w:r>
        <w:rPr>
          <w:b/>
        </w:rPr>
        <w:t xml:space="preserve">nấn ná </w:t>
      </w:r>
      <w:r>
        <w:rPr>
          <w:i/>
        </w:rPr>
        <w:t xml:space="preserve"> động từ</w:t>
      </w:r>
      <w:r>
        <w:t xml:space="preserve"> Cố kéo dải thời gian, có ý chờ đợi</w:t>
      </w:r>
      <w:r>
        <w:t xml:space="preserve"> cái gì đó, tuy biết rằng lẽ ra phải rời đi ngay</w:t>
      </w:r>
      <w:r>
        <w:t xml:space="preserve"> hoặc phải làm ngay việc gì, Việc khẩn, không</w:t>
      </w:r>
      <w:r>
        <w:t xml:space="preserve"> thể nãn ná. Nẵn nả mãi không chịu đi. Nẩn nả</w:t>
      </w:r>
      <w:r>
        <w:t xml:space="preserve"> đi tím.</w:t>
      </w:r>
    </w:p>
    <w:p>
      <w:pPr>
        <w:jc w:val="both"/>
      </w:pPr>
      <w:r>
        <w:rPr>
          <w:b/>
        </w:rPr>
        <w:t xml:space="preserve">nẵng </w:t>
      </w:r>
      <w:r>
        <w:rPr>
          <w:i/>
        </w:rPr>
        <w:t xml:space="preserve"> động từ</w:t>
      </w:r>
      <w:r>
        <w:t xml:space="preserve"> 1 Đưa lên cao (thường bằng tay, một</w:t>
      </w:r>
      <w:r>
        <w:t xml:space="preserve"> cách nhẹ nhàng). Nâng bổng chủ bé lần. Nảng</w:t>
      </w:r>
      <w:r>
        <w:t xml:space="preserve"> bóng cho đồng đội đập. Nâng như nâng trứng</w:t>
      </w:r>
      <w:r>
        <w:t>(nâng nu, giữ gin cẩn thận).</w:t>
      </w:r>
    </w:p>
    <w:p>
      <w:pPr>
        <w:jc w:val="both"/>
      </w:pPr>
      <w:r>
        <w:rPr>
          <w:b/>
        </w:rPr>
        <w:t xml:space="preserve">nẵng  </w:t>
      </w:r>
      <w:r>
        <w:rPr>
          <w:i/>
        </w:rPr>
        <w:t xml:space="preserve"> động từ</w:t>
      </w:r>
      <w:r>
        <w:t xml:space="preserve"> Làm cho cao hơn</w:t>
      </w:r>
      <w:r>
        <w:t xml:space="preserve"> trước; đưa lên mức cao hơn. Đổ thêm đất nẵng</w:t>
      </w:r>
      <w:r>
        <w:t xml:space="preserve"> cao rên nhà. Nâng giá*. Nâng trình độ. Đời sống</w:t>
      </w:r>
      <w:r>
        <w:t>được nâng cao.</w:t>
      </w:r>
    </w:p>
    <w:p>
      <w:pPr>
        <w:jc w:val="both"/>
      </w:pPr>
      <w:r>
        <w:rPr>
          <w:b/>
        </w:rPr>
        <w:t xml:space="preserve">nẵng   </w:t>
      </w:r>
      <w:r>
        <w:rPr>
          <w:i/>
        </w:rPr>
        <w:t xml:space="preserve"> động từ</w:t>
      </w:r>
      <w:r>
        <w:t xml:space="preserve"> Đỡ dậy. Nâng người Ổm dậy.</w:t>
      </w:r>
      <w:r>
        <w:t xml:space="preserve"> Chị ngã, em nâng (tng.).</w:t>
      </w:r>
    </w:p>
    <w:p>
      <w:pPr>
        <w:jc w:val="both"/>
      </w:pPr>
      <w:r>
        <w:rPr>
          <w:b/>
        </w:rPr>
        <w:t xml:space="preserve">nâng cấp </w:t>
      </w:r>
      <w:r>
        <w:rPr>
          <w:i/>
        </w:rPr>
        <w:t xml:space="preserve"> động từ</w:t>
      </w:r>
      <w:r>
        <w:t xml:space="preserve"> Cải tạo, sửa chữa hoặc trang bị</w:t>
      </w:r>
      <w:r>
        <w:t xml:space="preserve"> thêm để nâng chất lượng lên một mức. Con</w:t>
      </w:r>
      <w:r>
        <w:t xml:space="preserve"> đường mới được sửa chữa, nâng cp. Máy tính</w:t>
      </w:r>
      <w:r>
        <w:t xml:space="preserve"> mới được nắng cấp.</w:t>
      </w:r>
    </w:p>
    <w:p>
      <w:pPr>
        <w:jc w:val="both"/>
      </w:pPr>
      <w:r>
        <w:rPr>
          <w:b/>
        </w:rPr>
        <w:t xml:space="preserve">nâng cốc </w:t>
      </w:r>
      <w:r>
        <w:rPr>
          <w:i/>
        </w:rPr>
        <w:t xml:space="preserve"> động từ</w:t>
      </w:r>
      <w:r>
        <w:t xml:space="preserve"> Cảm cốc rượu nâng lên (để chạm</w:t>
      </w:r>
      <w:r>
        <w:t xml:space="preserve"> cốc, uống chúc mừng nhau). Náng cốc chúc</w:t>
      </w:r>
      <w:r>
        <w:t xml:space="preserve"> mừng sức khoẻ. Xin mời các vị nâng cốc.</w:t>
      </w:r>
    </w:p>
    <w:p>
      <w:pPr>
        <w:jc w:val="both"/>
      </w:pPr>
      <w:r>
        <w:t>nâng đỡ đẹạ. Giúp đỡ, tạo điều kiện cho tiến lên.</w:t>
      </w:r>
      <w:r>
        <w:t xml:space="preserve"> Màng đỡ người yêu kém.</w:t>
      </w:r>
    </w:p>
    <w:p>
      <w:pPr>
        <w:jc w:val="both"/>
      </w:pPr>
      <w:r>
        <w:rPr>
          <w:b/>
        </w:rPr>
        <w:t xml:space="preserve">nâng giá </w:t>
      </w:r>
      <w:r>
        <w:rPr>
          <w:i/>
        </w:rPr>
        <w:t xml:space="preserve"> động từ</w:t>
      </w:r>
      <w:r>
        <w:t xml:space="preserve"> 1 Đưa giá bản lên mức cao hơn.</w:t>
      </w:r>
      <w:r>
        <w:t>XNâng giá một mặt hàng.</w:t>
      </w:r>
    </w:p>
    <w:p>
      <w:pPr>
        <w:jc w:val="both"/>
      </w:pPr>
      <w:r>
        <w:rPr>
          <w:b/>
        </w:rPr>
        <w:t xml:space="preserve">nâng giá  </w:t>
      </w:r>
      <w:r>
        <w:rPr>
          <w:i/>
        </w:rPr>
        <w:t xml:space="preserve"> động từ</w:t>
      </w:r>
      <w:r>
        <w:t xml:space="preserve"> (Nói về nhà nước)</w:t>
      </w:r>
      <w:r>
        <w:t xml:space="preserve"> nâng tỉ giá đồng tiền so với các ngoại tệ và năng</w:t>
      </w:r>
      <w:r>
        <w:t>hàm lượng vàng của đồng tiền,</w:t>
      </w:r>
    </w:p>
    <w:p>
      <w:pPr>
        <w:jc w:val="both"/>
      </w:pPr>
      <w:r>
        <w:rPr>
          <w:b/>
        </w:rPr>
        <w:t xml:space="preserve">nâng giá   </w:t>
      </w:r>
      <w:r>
        <w:rPr>
          <w:i/>
        </w:rPr>
        <w:t xml:space="preserve"> động từ</w:t>
      </w:r>
      <w:r>
        <w:t xml:space="preserve"> Định lại giả tài</w:t>
      </w:r>
      <w:r>
        <w:t xml:space="preserve"> sản, vàng, ngoại tệ, do đồng tiền bị sụt giá.</w:t>
      </w:r>
    </w:p>
    <w:p>
      <w:pPr>
        <w:jc w:val="both"/>
      </w:pPr>
      <w:r>
        <w:rPr>
          <w:b/>
        </w:rPr>
        <w:t xml:space="preserve">nâng giấc </w:t>
      </w:r>
      <w:r>
        <w:rPr>
          <w:i/>
        </w:rPr>
        <w:t xml:space="preserve"> động từ</w:t>
      </w:r>
      <w:r>
        <w:t xml:space="preserve"> Chăm nom, sản sóc từng lỉ,</w:t>
      </w:r>
      <w:r>
        <w:t xml:space="preserve"> từng tí. Máng giấc con thơ. Sớm hôm nâng</w:t>
      </w:r>
      <w:r>
        <w:t xml:space="preserve"> giấc mẹ giả.</w:t>
      </w:r>
    </w:p>
    <w:p>
      <w:pPr>
        <w:jc w:val="both"/>
      </w:pPr>
      <w:r>
        <w:t>nâng khăn sửa túi (cũ; vch.). Chăm sóc, phục</w:t>
      </w:r>
      <w:r>
        <w:t xml:space="preserve"> vụ chồng (coi là nghĩa vụ làm vợ của mình, theo</w:t>
      </w:r>
      <w:r>
        <w:t xml:space="preserve"> quan niệm đạo đức phong kiến).</w:t>
      </w:r>
    </w:p>
    <w:p>
      <w:pPr>
        <w:jc w:val="both"/>
      </w:pPr>
      <w:r>
        <w:rPr>
          <w:b/>
        </w:rPr>
        <w:t xml:space="preserve">nàng nỉiu đẹ. I </w:t>
      </w:r>
      <w:r>
        <w:t>Cảm trên tay với tỉnh cảm trân</w:t>
      </w:r>
      <w:r>
        <w:t xml:space="preserve"> trọng, yếu quý. Tay nảng nụ bông hoa hồng.</w:t>
      </w:r>
      <w:r>
        <w:t>Nâng nu tẩm dinh.</w:t>
      </w:r>
    </w:p>
    <w:p>
      <w:pPr>
        <w:jc w:val="both"/>
      </w:pPr>
      <w:r>
        <w:rPr>
          <w:b/>
        </w:rPr>
        <w:t xml:space="preserve">nàng nỉiu đẹ. I  </w:t>
      </w:r>
      <w:r>
        <w:t>Chăm chút, giữ gin cẩn thận</w:t>
      </w:r>
      <w:r>
        <w:t xml:space="preserve"> với tỉnh cảm đặc biệt. Máng níu cái máy. Được</w:t>
      </w:r>
      <w:r>
        <w:t xml:space="preserve"> nâng niu từ tấm bá, Nâng nu vốn văn hoá cổ</w:t>
      </w:r>
      <w:r>
        <w:t xml:space="preserve"> của dân tộc.</w:t>
      </w:r>
    </w:p>
    <w:p>
      <w:pPr>
        <w:jc w:val="both"/>
      </w:pPr>
      <w:r>
        <w:t>nẵng đẹ. (thøt.). Lấy cắp một cách nhanh gọn,</w:t>
      </w:r>
    </w:p>
    <w:p>
      <w:pPr>
        <w:jc w:val="both"/>
      </w:pPr>
      <w:r>
        <w:t>nhẹ nhàng, Vừa quay đi đã bị kẻ gian nẵng</w:t>
      </w:r>
      <w:r>
        <w:t>...X# xu dư</w:t>
      </w:r>
    </w:p>
    <w:p>
      <w:pPr>
        <w:jc w:val="both"/>
      </w:pPr>
      <w:r>
        <w:t>nàng nỉiu đẹ. I  2x</w:t>
      </w:r>
      <w:r>
        <w:t xml:space="preserve">  </w:t>
      </w:r>
    </w:p>
    <w:p>
      <w:pPr>
        <w:jc w:val="both"/>
      </w:pPr>
      <w:r>
        <w:t>đó</w:t>
      </w:r>
    </w:p>
    <w:p>
      <w:pPr>
        <w:jc w:val="both"/>
      </w:pPr>
      <w:r>
        <w:rPr>
          <w:b/>
        </w:rPr>
        <w:t>nắng (ph.; ¡d.).</w:t>
      </w:r>
      <w:r>
        <w:rPr>
          <w:i/>
        </w:rPr>
        <w:t xml:space="preserve">  Xem</w:t>
      </w:r>
      <w:r>
        <w:t xml:space="preserve"> nựng.</w:t>
      </w:r>
    </w:p>
    <w:p>
      <w:pPr>
        <w:jc w:val="both"/>
      </w:pPr>
      <w:r>
        <w:rPr>
          <w:b/>
        </w:rPr>
        <w:t xml:space="preserve">nấp </w:t>
      </w:r>
      <w:r>
        <w:rPr>
          <w:i/>
        </w:rPr>
        <w:t xml:space="preserve"> động từ</w:t>
      </w:r>
      <w:r>
        <w:t xml:space="preserve"> Giấu minh vào nơi có vật che khuất để</w:t>
      </w:r>
      <w:r>
        <w:t xml:space="preserve"> trần, để được che chở. Mấp sau bức tưởng.</w:t>
      </w:r>
    </w:p>
    <w:p>
      <w:pPr>
        <w:jc w:val="both"/>
      </w:pPr>
      <w:r>
        <w:rPr>
          <w:b/>
        </w:rPr>
        <w:t>nấp bóng</w:t>
      </w:r>
      <w:r>
        <w:rPr>
          <w:i/>
        </w:rPr>
        <w:t xml:space="preserve">  Xem</w:t>
      </w:r>
      <w:r>
        <w:t xml:space="preserve"> núp bóng.</w:t>
      </w:r>
    </w:p>
    <w:p>
      <w:pPr>
        <w:jc w:val="both"/>
      </w:pPr>
      <w:r>
        <w:rPr>
          <w:b/>
        </w:rPr>
        <w:t xml:space="preserve">nâu </w:t>
      </w:r>
      <w:r>
        <w:t>Ed. Cây leo ở rừng, rễ củ lớn, sẵn sùi, chứa</w:t>
      </w:r>
      <w:r>
        <w:t xml:space="preserve"> nhiều chất chát, thường dùng để nhuộm vải.</w:t>
      </w:r>
    </w:p>
    <w:p>
      <w:pPr>
        <w:jc w:val="both"/>
      </w:pPr>
      <w:r>
        <w:rPr>
          <w:b/>
        </w:rPr>
        <w:t xml:space="preserve">nâu </w:t>
      </w:r>
      <w:r>
        <w:rPr>
          <w:i/>
        </w:rPr>
        <w:t xml:space="preserve"> tính từ</w:t>
      </w:r>
      <w:r>
        <w:t xml:space="preserve"> Cỏ màu trung gian giữa đen và đỏ hoặc giữa</w:t>
      </w:r>
      <w:r>
        <w:t xml:space="preserve"> vàng và đỏ sẫm, tương tự máu nước củ nâu, áo</w:t>
      </w:r>
      <w:r>
        <w:t xml:space="preserve"> nâu. MẮtI màu nâu.</w:t>
      </w:r>
    </w:p>
    <w:p>
      <w:pPr>
        <w:jc w:val="both"/>
      </w:pPr>
      <w:r>
        <w:rPr>
          <w:b/>
        </w:rPr>
        <w:t>nẫu non</w:t>
      </w:r>
      <w:r>
        <w:rPr>
          <w:i/>
        </w:rPr>
        <w:t xml:space="preserve"> tính từ</w:t>
      </w:r>
      <w:r>
        <w:t xml:space="preserve"> Có máu nâu nhạt, ti.</w:t>
      </w:r>
    </w:p>
    <w:p>
      <w:pPr>
        <w:jc w:val="both"/>
      </w:pPr>
      <w:r>
        <w:t>nâu sống ¡. Có màu nâu vả màu sống; dùng để</w:t>
      </w:r>
      <w:r>
        <w:t xml:space="preserve"> chỉ quần áo của nhà chùa hay của người dân quê.</w:t>
      </w:r>
      <w:r>
        <w:t xml:space="preserve"> Ấn mặc nâu sÔng.</w:t>
      </w:r>
    </w:p>
    <w:p>
      <w:pPr>
        <w:jc w:val="both"/>
      </w:pPr>
      <w:r>
        <w:rPr>
          <w:b/>
        </w:rPr>
        <w:t>nẫu</w:t>
      </w:r>
      <w:r>
        <w:rPr>
          <w:i/>
        </w:rPr>
        <w:t xml:space="preserve"> tính từ</w:t>
      </w:r>
      <w:r>
        <w:t xml:space="preserve"> Đã trở thành mềm nhũn đến mức như sắp</w:t>
      </w:r>
      <w:r>
        <w:t xml:space="preserve"> rữa ra {thường nói về hoa quả). Quả chín nấu.</w:t>
      </w:r>
      <w:r>
        <w:t xml:space="preserve"> Hoa nầu cảnh. Nẵng đến nu người (b.). Buốn</w:t>
      </w:r>
      <w:r>
        <w:t xml:space="preserve"> nu ruội nấu gan (b.).</w:t>
      </w:r>
    </w:p>
    <w:p>
      <w:pPr>
        <w:jc w:val="both"/>
      </w:pPr>
      <w:r>
        <w:rPr>
          <w:b/>
        </w:rPr>
        <w:t>nẫu nà</w:t>
      </w:r>
      <w:r>
        <w:rPr>
          <w:i/>
        </w:rPr>
        <w:t xml:space="preserve"> tính từ</w:t>
      </w:r>
      <w:r>
        <w:t xml:space="preserve"> (chỉ dùng với ng. b.}. Hẻo nẫu (nói</w:t>
      </w:r>
      <w:r>
        <w:t xml:space="preserve"> khải quát). Mẫu nà gan ruột. Lòng thêm nầu nà.</w:t>
      </w:r>
    </w:p>
    <w:p>
      <w:pPr>
        <w:jc w:val="both"/>
      </w:pPr>
      <w:r>
        <w:rPr>
          <w:b/>
        </w:rPr>
        <w:t xml:space="preserve">nấu </w:t>
      </w:r>
      <w:r>
        <w:rPr>
          <w:i/>
        </w:rPr>
        <w:t xml:space="preserve"> động từ</w:t>
      </w:r>
      <w:r>
        <w:t xml:space="preserve"> 1 Làm cho chín hoặc sôi bằng cách đun</w:t>
      </w:r>
    </w:p>
    <w:p>
      <w:pPr>
        <w:jc w:val="both"/>
      </w:pPr>
      <w:r>
        <w:t>trong nồi. Nấu canh. Nấu nước. 1 Chế biến bằng</w:t>
      </w:r>
      <w:r>
        <w:t xml:space="preserve"> cách đun. Nẩu rượu. Nâu xà phòng. Lò nâu thép.</w:t>
      </w:r>
    </w:p>
    <w:p>
      <w:pPr>
        <w:jc w:val="both"/>
      </w:pPr>
      <w:r>
        <w:t>nấu ăn dự. Nấu nướng cho bữa ăn.</w:t>
      </w:r>
    </w:p>
    <w:p>
      <w:pPr>
        <w:jc w:val="both"/>
      </w:pPr>
      <w:r>
        <w:t>nấu bếp đe. Nấu ăn (coi như một nghề). Nấu</w:t>
      </w:r>
      <w:r>
        <w:t xml:space="preserve"> hấp chơ cửa hàng ăn. Người nấu bếp,</w:t>
      </w:r>
    </w:p>
    <w:p>
      <w:pPr>
        <w:jc w:val="both"/>
      </w:pPr>
      <w:r>
        <w:rPr>
          <w:b/>
        </w:rPr>
        <w:t xml:space="preserve">nấu nu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ựng nấu. Nấu nung</w:t>
      </w:r>
      <w:r>
        <w:t xml:space="preserve"> căm hôn.</w:t>
      </w:r>
    </w:p>
    <w:p>
      <w:pPr>
        <w:jc w:val="both"/>
      </w:pPr>
      <w:r>
        <w:rPr>
          <w:b/>
        </w:rPr>
        <w:t xml:space="preserve">nấu nướng </w:t>
      </w:r>
      <w:r>
        <w:rPr>
          <w:i/>
        </w:rPr>
        <w:t xml:space="preserve"> động từ</w:t>
      </w:r>
      <w:r>
        <w:t xml:space="preserve"> Nấu thức ăn (nói khái quát).</w:t>
      </w:r>
      <w:r>
        <w:t xml:space="preserve"> Đang nấu nướng dưới bến. ĐỒ dùng HẾU HƯỚNG.</w:t>
      </w:r>
    </w:p>
    <w:p>
      <w:pPr>
        <w:jc w:val="both"/>
      </w:pPr>
      <w:r>
        <w:t>nấu sử sôi kinh cn, nấu sử xôi kinh (cũ; vch.).</w:t>
      </w:r>
      <w:r>
        <w:t xml:space="preserve"> Khổ công học tập để đi thi.</w:t>
      </w:r>
    </w:p>
    <w:p>
      <w:pPr>
        <w:jc w:val="both"/>
      </w:pPr>
      <w:r>
        <w:rPr>
          <w:b/>
        </w:rPr>
        <w:t>nậu</w:t>
      </w:r>
      <w:r>
        <w:rPr>
          <w:i/>
        </w:rPr>
        <w:t xml:space="preserve"> danh từ</w:t>
      </w:r>
      <w:r>
        <w:t xml:space="preserve"> (nh.). Bọn, tụi (thường hàm ở coi khinh).</w:t>
      </w:r>
      <w:r>
        <w:t xml:space="preserve"> Đầu nàu".,</w:t>
      </w:r>
    </w:p>
    <w:p>
      <w:pPr>
        <w:jc w:val="both"/>
      </w:pPr>
      <w:r>
        <w:rPr>
          <w:b/>
        </w:rPr>
        <w:t>nây I</w:t>
      </w:r>
      <w:r>
        <w:rPr>
          <w:i/>
        </w:rPr>
        <w:t xml:space="preserve"> danh từ</w:t>
      </w:r>
      <w:r>
        <w:t xml:space="preserve"> Thịt mỡ bèo nhèo ở bụng lợn. Nhiều</w:t>
      </w:r>
      <w:r>
        <w:t xml:space="preserve"> tiên ăn thịt, Í† tiền ăn nấy (tng.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Béo hoặc mập tròn, đầy đặn. Người tròn</w:t>
      </w:r>
      <w:r>
        <w:t xml:space="preserve"> nấy. Quả mắt nãy đêu. Nây nây những thịt.</w:t>
      </w:r>
    </w:p>
    <w:p>
      <w:pPr>
        <w:jc w:val="both"/>
      </w:pPr>
      <w:r>
        <w:rPr>
          <w:b/>
        </w:rPr>
        <w:t>nấy (phương ngữ)</w:t>
      </w:r>
      <w:r>
        <w:rPr>
          <w:i/>
        </w:rPr>
        <w:t xml:space="preserve">  Xem</w:t>
      </w:r>
      <w:r>
        <w:t xml:space="preserve"> máy.</w:t>
      </w:r>
    </w:p>
    <w:p>
      <w:pPr>
        <w:jc w:val="both"/>
      </w:pPr>
      <w:r>
        <w:rPr>
          <w:b/>
        </w:rPr>
        <w:t>nầy: (phương ngữ)</w:t>
      </w:r>
      <w:r>
        <w:rPr>
          <w:i/>
        </w:rPr>
        <w:t xml:space="preserve">  Xem</w:t>
      </w:r>
      <w:r>
        <w:t xml:space="preserve"> ntưy,.</w:t>
      </w:r>
    </w:p>
    <w:p>
      <w:pPr>
        <w:jc w:val="both"/>
      </w:pPr>
      <w:r>
        <w:rPr>
          <w:b/>
        </w:rPr>
        <w:t xml:space="preserve">nấy; </w:t>
      </w:r>
      <w:r>
        <w:rPr>
          <w:i/>
        </w:rPr>
        <w:t xml:space="preserve"> động từ</w:t>
      </w:r>
      <w:r>
        <w:t xml:space="preserve"> Di chuyển rời khỏi nên thẳng lên cao</w:t>
      </w:r>
      <w:r>
        <w:t xml:space="preserve"> một cách đột ngột, nhanh, mạnh, để rỗi rơi</w:t>
      </w:r>
      <w:r>
        <w:t xml:space="preserve"> ngay xuống tức khắc. Quả bóng nấy lên. Giải</w:t>
      </w:r>
      <w:r>
        <w:t xml:space="preserve"> ấy mình.</w:t>
      </w:r>
    </w:p>
    <w:p>
      <w:pPr>
        <w:jc w:val="both"/>
      </w:pPr>
      <w:r>
        <w:rPr>
          <w:b/>
        </w:rPr>
        <w:t>nãy hở (phương ngữ)</w:t>
      </w:r>
      <w:r>
        <w:rPr>
          <w:i/>
        </w:rPr>
        <w:t xml:space="preserve">  Xem</w:t>
      </w:r>
      <w:r>
        <w:t xml:space="preserve"> nẩy nở</w:t>
      </w:r>
    </w:p>
    <w:p>
      <w:pPr>
        <w:jc w:val="both"/>
      </w:pPr>
      <w:r>
        <w:rPr>
          <w:b/>
        </w:rPr>
        <w:t>nẫy (phương ngữ)</w:t>
      </w:r>
      <w:r>
        <w:rPr>
          <w:i/>
        </w:rPr>
        <w:t xml:space="preserve">  Xem</w:t>
      </w:r>
      <w:r>
        <w:t xml:space="preserve"> nấy.</w:t>
      </w:r>
    </w:p>
    <w:p>
      <w:pPr>
        <w:jc w:val="both"/>
      </w:pPr>
      <w:r>
        <w:rPr>
          <w:b/>
        </w:rPr>
        <w:t xml:space="preserve">nãy </w:t>
      </w:r>
      <w:r>
        <w:rPr>
          <w:i/>
        </w:rPr>
        <w:t xml:space="preserve"> đại từ</w:t>
      </w:r>
      <w:r>
        <w:t xml:space="preserve"> 1 (dùng đi đôi với œ:, gi đứng trước). TỪ</w:t>
      </w:r>
      <w:r>
        <w:t xml:space="preserve"> dùng để chỉ chính cái vừa nói đến trước đỏ, chứ</w:t>
      </w:r>
      <w:r>
        <w:t xml:space="preserve"> không phải cái nào khác; người ấy, cái ấy. Việc</w:t>
      </w:r>
      <w:r>
        <w:t>dị nãy làm. Có gì ăn nấy. Báo ơi làm nấy.</w:t>
      </w:r>
    </w:p>
    <w:p>
      <w:pPr>
        <w:jc w:val="both"/>
      </w:pPr>
      <w:r>
        <w:rPr>
          <w:b/>
        </w:rPr>
        <w:t xml:space="preserve">nãy  </w:t>
      </w:r>
      <w:r>
        <w:rPr>
          <w:i/>
        </w:rPr>
        <w:t xml:space="preserve"> đại từ</w:t>
      </w:r>
      <w:r>
        <w:t xml:space="preserve"> (dùng</w:t>
      </w:r>
      <w:r>
        <w:t xml:space="preserve"> phụ cho d. và đi đôi với nảo đứng trước). Từ</w:t>
      </w:r>
      <w:r>
        <w:t xml:space="preserve"> dùng để chỉ tính tương ứng tất yếu với cái vừa</w:t>
      </w:r>
      <w:r>
        <w:t>3 ném đị</w:t>
      </w:r>
    </w:p>
    <w:p>
      <w:pPr>
        <w:jc w:val="both"/>
      </w:pPr>
      <w:r>
        <w:rPr>
          <w:b/>
        </w:rPr>
        <w:t xml:space="preserve">nãy   </w:t>
      </w:r>
      <w:r>
        <w:rPr>
          <w:i/>
        </w:rPr>
        <w:t xml:space="preserve"> đại từ</w:t>
      </w:r>
      <w:r>
        <w:t xml:space="preserve"> ném địa</w:t>
      </w:r>
    </w:p>
    <w:p>
      <w:pPr>
        <w:jc w:val="both"/>
      </w:pPr>
      <w:r>
        <w:t>nói đến trước đó. Cha nảo con nấy (cha thế nào</w:t>
      </w:r>
    </w:p>
    <w:p>
      <w:pPr>
        <w:jc w:val="both"/>
      </w:pPr>
      <w:r>
        <w:t>thi tất con thế ấy). Thầy nào tở nấy. Mùa nto(TTÑ</w:t>
      </w:r>
      <w:r>
        <w:t>thức nấy.</w:t>
      </w:r>
    </w:p>
    <w:p>
      <w:pPr>
        <w:jc w:val="both"/>
      </w:pPr>
      <w:r>
        <w:rPr>
          <w:b/>
        </w:rPr>
        <w:t xml:space="preserve"> (dùng phụ cho một</w:t>
      </w:r>
      <w:r>
        <w:rPr>
          <w:i/>
        </w:rPr>
        <w:t xml:space="preserve"> danh từ</w:t>
      </w:r>
      <w:r>
        <w:t xml:space="preserve"> ở dạng lặp lại</w:t>
      </w:r>
      <w:r>
        <w:t xml:space="preserve"> và đi đôi với nảo đứng trước). Từ dùng để chỉ</w:t>
      </w:r>
      <w:r>
        <w:t xml:space="preserve"> phạm vi toàn bộ, không có ngoại lệ, của những</w:t>
      </w:r>
      <w:r>
        <w:t xml:space="preserve"> cải được nói đến. Lớp nào lớp nãy im phảng</w:t>
      </w:r>
      <w:r>
        <w:t xml:space="preserve"> phắc. Người nào người nấy lo chuẩn bị.</w:t>
      </w:r>
    </w:p>
    <w:p>
      <w:pPr>
        <w:jc w:val="both"/>
      </w:pPr>
      <w:r>
        <w:rPr>
          <w:b/>
        </w:rPr>
        <w:t>nậy:</w:t>
      </w:r>
      <w:r>
        <w:rPr>
          <w:i/>
        </w:rPr>
        <w:t xml:space="preserve">  Xem</w:t>
      </w:r>
      <w:r>
        <w:t xml:space="preserve"> ngay.</w:t>
      </w:r>
    </w:p>
    <w:p>
      <w:pPr>
        <w:jc w:val="both"/>
      </w:pPr>
      <w:r>
        <w:rPr>
          <w:b/>
        </w:rPr>
        <w:t>nậy;</w:t>
      </w:r>
      <w:r>
        <w:rPr>
          <w:i/>
        </w:rPr>
        <w:t xml:space="preserve"> tính từ</w:t>
      </w:r>
      <w:r>
        <w:t xml:space="preserve"> (phương ngữ) Lớn, Hỏn đđ nậy. Người nậy.</w:t>
      </w:r>
    </w:p>
    <w:p>
      <w:pPr>
        <w:jc w:val="both"/>
      </w:pPr>
      <w:r>
        <w:rPr>
          <w:b/>
        </w:rPr>
        <w:t xml:space="preserve">ne </w:t>
      </w:r>
      <w:r>
        <w:rPr>
          <w:i/>
        </w:rPr>
        <w:t xml:space="preserve"> động từ</w:t>
      </w:r>
      <w:r>
        <w:t xml:space="preserve"> (ph.}. Xua về một bên, một phía. Xe gủ</w:t>
      </w:r>
      <w:r>
        <w:t xml:space="preserve"> vào chuông.</w:t>
      </w:r>
    </w:p>
    <w:p>
      <w:pPr>
        <w:jc w:val="both"/>
      </w:pPr>
      <w:r>
        <w:rPr>
          <w:b/>
        </w:rPr>
        <w:t xml:space="preserve">Ne </w:t>
      </w:r>
      <w:r>
        <w:t>Ki hiệu hoá học của nguyên tổ meon.</w:t>
      </w:r>
    </w:p>
    <w:p>
      <w:pPr>
        <w:jc w:val="both"/>
      </w:pPr>
      <w:r>
        <w:rPr>
          <w:b/>
        </w:rPr>
        <w:t>nè</w:t>
      </w:r>
      <w:r>
        <w:rPr>
          <w:i/>
        </w:rPr>
        <w:t xml:space="preserve">  Xem</w:t>
      </w:r>
      <w:r>
        <w:t xml:space="preserve"> nảy (ng. Í1, [H).</w:t>
      </w:r>
    </w:p>
    <w:p>
      <w:pPr>
        <w:jc w:val="both"/>
      </w:pPr>
      <w:r>
        <w:t>né; ởg. Nữt ra thành đường, thành kẽ nhỏ trên</w:t>
      </w:r>
      <w:r>
        <w:t xml:space="preserve"> bể mát, do khô quá (Thường nói về đa người hoặc</w:t>
      </w:r>
      <w:r>
        <w:t xml:space="preserve"> mặt mộng). Afia đồng da bị nẻ. Đồng ruộng nẻ</w:t>
      </w:r>
      <w:r>
        <w:t xml:space="preserve"> loác vì nẵng hạn.</w:t>
      </w:r>
    </w:p>
    <w:p>
      <w:pPr>
        <w:jc w:val="both"/>
      </w:pPr>
      <w:r>
        <w:t>nề; đơ. (kng.}. Đánh mạnh, thường bằng vật nhỏ,</w:t>
      </w:r>
      <w:r>
        <w:t xml:space="preserve"> dài. Mẻ cho mấy phải. Cứ chỗ ấy mà nề,</w:t>
      </w:r>
    </w:p>
    <w:p>
      <w:pPr>
        <w:jc w:val="both"/>
      </w:pPr>
      <w:r>
        <w:rPr>
          <w:b/>
        </w:rPr>
        <w:t>né;</w:t>
      </w:r>
      <w:r>
        <w:rPr>
          <w:i/>
        </w:rPr>
        <w:t xml:space="preserve"> danh từ</w:t>
      </w:r>
      <w:r>
        <w:t xml:space="preserve"> Dụng cụ bảng phêền đan thưa, thường có</w:t>
      </w:r>
      <w:r>
        <w:t xml:space="preserve"> nhét rơm, dùng đặt tằm khi đã chín để cho tầm</w:t>
      </w:r>
      <w:r>
        <w:t xml:space="preserve"> làm kén.</w:t>
      </w:r>
    </w:p>
    <w:p>
      <w:pPr>
        <w:jc w:val="both"/>
      </w:pPr>
      <w:r>
        <w:rPr>
          <w:b/>
        </w:rPr>
        <w:t xml:space="preserve">nế; đự. ¡ </w:t>
      </w:r>
      <w:r>
        <w:t>Nghiêng người hoặc đứng nép về một</w:t>
      </w:r>
      <w:r>
        <w:t xml:space="preserve"> bên để tránh. Đứng né sang một bên. Né người</w:t>
      </w:r>
      <w:r>
        <w:t>trảnh đạn.</w:t>
      </w:r>
    </w:p>
    <w:p>
      <w:pPr>
        <w:jc w:val="both"/>
      </w:pPr>
      <w:r>
        <w:t>nế; đự. ¡  (ph.}. Trốn, trảnh để khỏi phải</w:t>
      </w:r>
      <w:r>
        <w:t xml:space="preserve"> đương đầu. Nẻ vào rừng. Tạm: nẻ.</w:t>
      </w:r>
    </w:p>
    <w:p>
      <w:pPr>
        <w:jc w:val="both"/>
      </w:pPr>
      <w:r>
        <w:t>nề tránh ởg. Tránh khéo, không muốn phải</w:t>
      </w:r>
      <w:r>
        <w:t xml:space="preserve"> đương đầu (nói khái quải). Mẻ ánh bạn bè.</w:t>
      </w:r>
      <w:r>
        <w:t xml:space="preserve"> Đấu tranh trực điện, không nẻ tránh. Củi nh</w:t>
      </w:r>
      <w:r>
        <w:t xml:space="preserve"> hệ tránh.</w:t>
      </w:r>
    </w:p>
    <w:p>
      <w:pPr>
        <w:jc w:val="both"/>
      </w:pPr>
      <w:r>
        <w:rPr>
          <w:b/>
        </w:rPr>
        <w:t>nem</w:t>
      </w:r>
      <w:r>
        <w:rPr>
          <w:i/>
        </w:rPr>
        <w:t xml:space="preserve"> danh từ</w:t>
      </w:r>
      <w:r>
        <w:t xml:space="preserve"> 1 Món ăn làm bằng thịt lợn sống giã và</w:t>
      </w:r>
      <w:r>
        <w:t>bỉ lợn luộc thái nhỏ, bóp vớt thính.</w:t>
      </w:r>
    </w:p>
    <w:p>
      <w:pPr>
        <w:jc w:val="both"/>
      </w:pPr>
      <w:r>
        <w:rPr>
          <w:b/>
        </w:rPr>
        <w:t>nem</w:t>
      </w:r>
      <w:r>
        <w:rPr>
          <w:i/>
        </w:rPr>
        <w:t xml:space="preserve"> danh từ</w:t>
      </w:r>
      <w:r>
        <w:t xml:space="preserve"> Nem rán</w:t>
      </w:r>
      <w:r>
        <w:t xml:space="preserve"> (nỏi tắt).</w:t>
      </w:r>
    </w:p>
    <w:p>
      <w:pPr>
        <w:jc w:val="both"/>
      </w:pPr>
      <w:r>
        <w:rPr>
          <w:b/>
        </w:rPr>
        <w:t>nem chạ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ạo.</w:t>
      </w:r>
    </w:p>
    <w:p>
      <w:pPr>
        <w:jc w:val="both"/>
      </w:pPr>
      <w:r>
        <w:rPr>
          <w:b/>
        </w:rPr>
        <w:t>nem chua</w:t>
      </w:r>
      <w:r>
        <w:rPr>
          <w:i/>
        </w:rPr>
        <w:t xml:space="preserve"> danh từ</w:t>
      </w:r>
      <w:r>
        <w:t xml:space="preserve"> Nem gói bằng lá để cho lên ren</w:t>
      </w:r>
      <w:r>
        <w:t xml:space="preserve"> chua.</w:t>
      </w:r>
    </w:p>
    <w:p>
      <w:pPr>
        <w:jc w:val="both"/>
      </w:pPr>
      <w:r>
        <w:t>nem công chả phượng (cũ). Những món ăn</w:t>
      </w:r>
      <w:r>
        <w:t xml:space="preserve"> ngọn, sang và quý (nói khái quát).</w:t>
      </w:r>
    </w:p>
    <w:p>
      <w:pPr>
        <w:jc w:val="both"/>
      </w:pPr>
      <w:r>
        <w:rPr>
          <w:b/>
        </w:rPr>
        <w:t>nem nếp</w:t>
      </w:r>
      <w:r>
        <w:rPr>
          <w:i/>
        </w:rPr>
        <w:t xml:space="preserve"> tính từ</w:t>
      </w:r>
      <w:r>
        <w:t xml:space="preserve"> Tử gợi tả dáng sợ sệt như muốn cố</w:t>
      </w:r>
      <w:r>
        <w:t xml:space="preserve"> thu nhỏ người lại. Đương nem Nắp "" một chả. Bẻ</w:t>
      </w:r>
      <w:r>
        <w:t xml:space="preserve"> nem hép sợ đón.</w:t>
      </w:r>
    </w:p>
    <w:p>
      <w:pPr>
        <w:jc w:val="both"/>
      </w:pPr>
      <w:r>
        <w:rPr>
          <w:b/>
        </w:rPr>
        <w:t>nem rán</w:t>
      </w:r>
      <w:r>
        <w:rPr>
          <w:i/>
        </w:rPr>
        <w:t xml:space="preserve"> danh từ</w:t>
      </w:r>
      <w:r>
        <w:t xml:space="preserve"> Mỏn ăn làm bằng thịt băm nhỏ hoặc</w:t>
      </w:r>
      <w:r>
        <w:t xml:space="preserve"> nạc tôm, cua biển, trộn với trứng, miến, rau, gia</w:t>
      </w:r>
      <w:r>
        <w:t xml:space="preserve"> vị, v.v. cuộn vào bánh đa mỏng, rán vàng.</w:t>
      </w:r>
    </w:p>
    <w:p>
      <w:pPr>
        <w:jc w:val="both"/>
      </w:pPr>
      <w:r>
        <w:rPr>
          <w:b/>
        </w:rPr>
        <w:t xml:space="preserve">ném </w:t>
      </w:r>
      <w:r>
        <w:rPr>
          <w:i/>
        </w:rPr>
        <w:t xml:space="preserve"> động từ</w:t>
      </w:r>
      <w:r>
        <w:t xml:space="preserve"> Bằng sức của cánh tay làm cho vật cắm</w:t>
      </w:r>
      <w:r>
        <w:t xml:space="preserve"> tay rời đội ngột và di chuyển nhanh trong không</w:t>
      </w:r>
      <w:r>
        <w:t xml:space="preserve"> gian đến một địch nhất định. Nẻm lựu đạn. Thì</w:t>
      </w:r>
      <w:r>
        <w:t xml:space="preserve"> ném xa, Máy bay nẻềm bom (thả bom].</w:t>
      </w:r>
    </w:p>
    <w:p>
      <w:pPr>
        <w:jc w:val="both"/>
      </w:pPr>
      <w:r>
        <w:rPr>
          <w:b/>
        </w:rPr>
        <w:t xml:space="preserve">ném đá giấu tay </w:t>
      </w:r>
      <w:r>
        <w:t>Ví hành động làm điều xấu,</w:t>
      </w:r>
      <w:r>
        <w:t xml:space="preserve"> điểu ác má giấu mát.</w:t>
      </w:r>
    </w:p>
    <w:p>
      <w:pPr>
        <w:jc w:val="both"/>
      </w:pPr>
      <w:r>
        <w:rPr>
          <w:b/>
        </w:rPr>
        <w:t>ném đĩa</w:t>
      </w:r>
      <w:r>
        <w:rPr>
          <w:i/>
        </w:rPr>
        <w:t xml:space="preserve"> danh từ</w:t>
      </w:r>
      <w:r>
        <w:t xml:space="preserve"> Môn điển kinh luyện tập nêm một</w:t>
      </w:r>
    </w:p>
    <w:p>
      <w:pPr>
        <w:jc w:val="both"/>
      </w:pPr>
      <w:r>
        <w:t xml:space="preserve"> </w:t>
      </w:r>
      <w:r>
        <w:t>—&gt;—~ ¬""r</w:t>
      </w:r>
    </w:p>
    <w:p>
      <w:pPr>
        <w:jc w:val="both"/>
      </w:pPr>
      <w:r>
        <w:t>vật hình tròn, đẹt, thường bằng gỗ, có vành sắt</w:t>
      </w:r>
      <w:r>
        <w:t xml:space="preserve"> (goi là đĩa).</w:t>
      </w:r>
    </w:p>
    <w:p>
      <w:pPr>
        <w:jc w:val="both"/>
      </w:pPr>
      <w:r>
        <w:rPr>
          <w:b/>
        </w:rPr>
        <w:t>ném tạ</w:t>
      </w:r>
      <w:r>
        <w:rPr>
          <w:i/>
        </w:rPr>
        <w:t xml:space="preserve"> danh từ</w:t>
      </w:r>
      <w:r>
        <w:t xml:space="preserve"> Môn điển kinh luyện tập ném quả tạ.</w:t>
      </w:r>
    </w:p>
    <w:p>
      <w:pPr>
        <w:jc w:val="both"/>
      </w:pPr>
      <w:r>
        <w:rPr>
          <w:b/>
        </w:rPr>
        <w:t xml:space="preserve">nớm tiến qua cửa số </w:t>
      </w:r>
      <w:r>
        <w:t>Ví cách tiêu pha, phung</w:t>
      </w:r>
      <w:r>
        <w:t xml:space="preserve"> phí tiền của một cách quả đáng. .Ín tiêu theo kiểu</w:t>
      </w:r>
      <w:r>
        <w:t xml:space="preserve"> nữm tiền qua của số.</w:t>
      </w:r>
    </w:p>
    <w:p>
      <w:pPr>
        <w:jc w:val="both"/>
      </w:pPr>
      <w:r>
        <w:rPr>
          <w:b/>
        </w:rPr>
        <w:t>nên,</w:t>
      </w:r>
      <w:r>
        <w:rPr>
          <w:i/>
        </w:rPr>
        <w:t xml:space="preserve"> danh từ</w:t>
      </w:r>
      <w:r>
        <w:t xml:space="preserve"> (trír.). Que, cây (hương), Thấp mấy nén</w:t>
      </w:r>
      <w:r>
        <w:t xml:space="preserve"> hương.</w:t>
      </w:r>
    </w:p>
    <w:p>
      <w:pPr>
        <w:jc w:val="both"/>
      </w:pPr>
      <w:r>
        <w:rPr>
          <w:b/>
        </w:rPr>
        <w:t>nén,</w:t>
      </w:r>
      <w:r>
        <w:rPr>
          <w:i/>
        </w:rPr>
        <w:t xml:space="preserve"> danh từ</w:t>
      </w:r>
      <w:r>
        <w:t xml:space="preserve"> Đơn vị đo khối lượng, bằng mười lạng</w:t>
      </w:r>
      <w:r>
        <w:t>ta, tức khoảng</w:t>
      </w:r>
    </w:p>
    <w:p>
      <w:pPr>
        <w:jc w:val="both"/>
      </w:pPr>
      <w:r>
        <w:rPr>
          <w:b/>
        </w:rPr>
        <w:t>nén,</w:t>
      </w:r>
      <w:r>
        <w:rPr>
          <w:i/>
        </w:rPr>
        <w:t xml:space="preserve"> danh từ</w:t>
      </w:r>
      <w:r>
        <w:t>75 gram. Nán bạc. Nén tơ. Của</w:t>
      </w:r>
      <w:r>
        <w:t xml:space="preserve"> một đồng, công một nén (tnp.).</w:t>
      </w:r>
    </w:p>
    <w:p>
      <w:pPr>
        <w:jc w:val="both"/>
      </w:pPr>
      <w:r>
        <w:rPr>
          <w:b/>
        </w:rPr>
        <w:t xml:space="preserve">nén; </w:t>
      </w:r>
      <w:r>
        <w:rPr>
          <w:i/>
        </w:rPr>
        <w:t xml:space="preserve"> động từ</w:t>
      </w:r>
      <w:r>
        <w:t xml:space="preserve"> Í Đè xuống, ép xuống cho chặt, cho</w:t>
      </w:r>
      <w:r>
        <w:t xml:space="preserve"> thu nhỏ thể tích. Nấm com nên chặt. Xưa nhiều</w:t>
      </w:r>
      <w:r>
        <w:t>đất như bị nén xuống. Binh nén khí.</w:t>
      </w:r>
    </w:p>
    <w:p>
      <w:pPr>
        <w:jc w:val="both"/>
      </w:pPr>
      <w:r>
        <w:rPr>
          <w:b/>
        </w:rPr>
        <w:t xml:space="preserve">nén;  </w:t>
      </w:r>
      <w:r>
        <w:rPr>
          <w:i/>
        </w:rPr>
        <w:t xml:space="preserve"> động từ</w:t>
      </w:r>
      <w:r>
        <w:t xml:space="preserve"> Dẫn nặng</w:t>
      </w:r>
      <w:r>
        <w:t xml:space="preserve"> cho chỉm xuống trong nước muối. Nền hành. Nền</w:t>
      </w:r>
      <w:r>
        <w:t>cả. Dưa nén.</w:t>
      </w:r>
    </w:p>
    <w:p>
      <w:pPr>
        <w:jc w:val="both"/>
      </w:pPr>
      <w:r>
        <w:rPr>
          <w:b/>
        </w:rPr>
        <w:t xml:space="preserve">nén;   </w:t>
      </w:r>
      <w:r>
        <w:rPr>
          <w:i/>
        </w:rPr>
        <w:t xml:space="preserve"> động từ</w:t>
      </w:r>
      <w:r>
        <w:t xml:space="preserve"> Km giữ lại những phản ứng,</w:t>
      </w:r>
    </w:p>
    <w:p>
      <w:pPr>
        <w:jc w:val="both"/>
      </w:pPr>
      <w:r>
        <w:t>những sự bộc lộ tỉnh cảm quả mạnh. Nền giận.</w:t>
      </w:r>
    </w:p>
    <w:p>
      <w:pPr>
        <w:jc w:val="both"/>
      </w:pPr>
      <w:r>
        <w:t>Nên đau thương.</w:t>
      </w:r>
    </w:p>
    <w:p>
      <w:pPr>
        <w:jc w:val="both"/>
      </w:pPr>
      <w:r>
        <w:rPr>
          <w:b/>
        </w:rPr>
        <w:t xml:space="preserve">nén lòng </w:t>
      </w:r>
      <w:r>
        <w:rPr>
          <w:i/>
        </w:rPr>
        <w:t xml:space="preserve"> động từ</w:t>
      </w:r>
      <w:r>
        <w:t xml:space="preserve"> Kim giữ tỉnh cảm, cảm xúc, không</w:t>
      </w:r>
      <w:r>
        <w:t xml:space="preserve"> để bộc lộ ra ngoài. Nén lòng chờ đợi. Nén lòng</w:t>
      </w:r>
      <w:r>
        <w:t xml:space="preserve"> Hến con di.</w:t>
      </w:r>
    </w:p>
    <w:p>
      <w:pPr>
        <w:jc w:val="both"/>
      </w:pPr>
      <w:r>
        <w:rPr>
          <w:b/>
        </w:rPr>
        <w:t>heo, I</w:t>
      </w:r>
      <w:r>
        <w:rPr>
          <w:i/>
        </w:rPr>
        <w:t xml:space="preserve"> danh từ</w:t>
      </w:r>
      <w:r>
        <w:t xml:space="preserve"> Vật nạng, thả chỉm dưới nước cho cảm</w:t>
      </w:r>
      <w:r>
        <w:t xml:space="preserve"> chặt ở đáy để giữ cho tân, thuyên hoặc vật nổi</w:t>
      </w:r>
      <w:r>
        <w:t xml:space="preserve"> nảo đó ở vị trí nhất định, khỏi bị trôi. Thả neo.</w:t>
      </w:r>
      <w:r>
        <w:t xml:space="preserve"> Tâu nhổ neo ra khơi.</w:t>
      </w:r>
    </w:p>
    <w:p>
      <w:pPr>
        <w:jc w:val="both"/>
      </w:pPr>
      <w:r>
        <w:rPr>
          <w:b/>
        </w:rPr>
        <w:t xml:space="preserve">heo, I </w:t>
      </w:r>
      <w:r>
        <w:rPr>
          <w:i/>
        </w:rPr>
        <w:t xml:space="preserve"> động từ</w:t>
      </w:r>
      <w:r>
        <w:t xml:space="preserve"> Giữ cho ở yên tại vị trí nhất định trên mặt</w:t>
      </w:r>
      <w:r>
        <w:t xml:space="preserve"> nước bằng neo. Neo thuyền ngoài bẩn.</w:t>
      </w:r>
    </w:p>
    <w:p>
      <w:pPr>
        <w:jc w:val="both"/>
      </w:pPr>
      <w:r>
        <w:t>neo; 1. (thường nói neo người). Ở trong cảnh</w:t>
      </w:r>
      <w:r>
        <w:t xml:space="preserve"> gia đỉnh có quá it người có khả năng lao động</w:t>
      </w:r>
      <w:r>
        <w:t xml:space="preserve"> (nên công việc làm ăn rất vất vả).</w:t>
      </w:r>
    </w:p>
    <w:p>
      <w:pPr>
        <w:jc w:val="both"/>
      </w:pPr>
      <w:r>
        <w:rPr>
          <w:b/>
        </w:rPr>
        <w:t>neo đơn</w:t>
      </w:r>
      <w:r>
        <w:rPr>
          <w:i/>
        </w:rPr>
        <w:t xml:space="preserve"> tính từ</w:t>
      </w:r>
      <w:r>
        <w:t xml:space="preserve"> Rất neo người, chỉ có miột vài người</w:t>
      </w:r>
      <w:r>
        <w:t xml:space="preserve"> có khả năng lao động, không biết nương tựa vào</w:t>
      </w:r>
      <w:r>
        <w:t xml:space="preserve"> ai, Cảnh nhà neo đơn. Giúp đỡ những gia đình</w:t>
      </w:r>
      <w:r>
        <w:t xml:space="preserve"> neo đm.</w:t>
      </w:r>
    </w:p>
    <w:p>
      <w:pPr>
        <w:jc w:val="both"/>
      </w:pPr>
      <w:r>
        <w:rPr>
          <w:b/>
        </w:rPr>
        <w:t xml:space="preserve">nẻo </w:t>
      </w:r>
      <w:r>
        <w:rPr>
          <w:i/>
        </w:rPr>
        <w:t xml:space="preserve"> động từ</w:t>
      </w:r>
      <w:r>
        <w:t xml:space="preserve"> (khẩu ngữ) Cố nài cho được. Nêo mẹ cho</w:t>
      </w:r>
      <w:r>
        <w:t xml:space="preserve"> tiền. Vấn còn nẻo thêm mấy cấu.</w:t>
      </w:r>
    </w:p>
    <w:p>
      <w:pPr>
        <w:jc w:val="both"/>
      </w:pPr>
      <w:r>
        <w:rPr>
          <w:b/>
        </w:rPr>
        <w:t>nẻo</w:t>
      </w:r>
      <w:r>
        <w:rPr>
          <w:i/>
        </w:rPr>
        <w:t xml:space="preserve"> danh từ</w:t>
      </w:r>
      <w:r>
        <w:t xml:space="preserve"> 1 Lối đường đi về một phía nào đó. Chỉ</w:t>
      </w:r>
      <w:r>
        <w:t xml:space="preserve"> néo đưa đường. Dị khắp các nẻo đường của đất</w:t>
      </w:r>
      <w:r>
        <w:t>nước. Ở chỗ khuất nẻo.</w:t>
      </w:r>
    </w:p>
    <w:p>
      <w:pPr>
        <w:jc w:val="both"/>
      </w:pPr>
      <w:r>
        <w:rPr>
          <w:b/>
        </w:rPr>
        <w:t>nẻo</w:t>
      </w:r>
      <w:r>
        <w:rPr>
          <w:i/>
        </w:rPr>
        <w:t xml:space="preserve"> danh từ</w:t>
      </w:r>
      <w:r>
        <w:t xml:space="preserve"> (cũ). Lúc, thuở. Néo</w:t>
      </w:r>
      <w:r>
        <w:t xml:space="preserve"> canh ba. Néo xưa.</w:t>
      </w:r>
    </w:p>
    <w:p>
      <w:pPr>
        <w:jc w:val="both"/>
      </w:pPr>
      <w:r>
        <w:rPr>
          <w:b/>
        </w:rPr>
        <w:t>néo L</w:t>
      </w:r>
      <w:r>
        <w:rPr>
          <w:i/>
        </w:rPr>
        <w:t xml:space="preserve"> danh từ</w:t>
      </w:r>
      <w:r>
        <w:t xml:space="preserve"> 1 Dụng cụ dùng để kẹp đơn Lúa đập lấy</w:t>
      </w:r>
      <w:r>
        <w:t xml:space="preserve"> thóc, lâm bằng hai đoạn tre hay gỗ nối với nhau</w:t>
      </w:r>
      <w:r>
        <w:t>bằng sợi dây bến. Tra lứa vảo néo.</w:t>
      </w:r>
    </w:p>
    <w:p>
      <w:pPr>
        <w:jc w:val="both"/>
      </w:pPr>
      <w:r>
        <w:rPr>
          <w:b/>
        </w:rPr>
        <w:t>néo L</w:t>
      </w:r>
      <w:r>
        <w:rPr>
          <w:i/>
        </w:rPr>
        <w:t xml:space="preserve"> danh từ</w:t>
      </w:r>
      <w:r>
        <w:t xml:space="preserve"> Dụng cụ</w:t>
      </w:r>
      <w:r>
        <w:t xml:space="preserve"> gồm một vòng dây bền, chắc, lồng vào mội đoạn</w:t>
      </w:r>
      <w:r>
        <w:t xml:space="preserve"> tre hoặc gỗ, dùng để buộc xoắn chặt các vật</w:t>
      </w:r>
      <w:r>
        <w:t xml:space="preserve"> (thưởng là to, khó buộc bằng tay) vào với nhau.</w:t>
      </w:r>
      <w:r>
        <w:t xml:space="preserve"> HH đg. Buộc chặt, chăng chật, thưởng bằng cải</w:t>
      </w:r>
      <w:r>
        <w:t xml:space="preserve"> nẻo. Xéo hai ba cây gỗ làm bè. Néo nhà chống</w:t>
      </w:r>
      <w:r>
        <w:t xml:space="preserve"> bão. Giả nén đứt dây".</w:t>
      </w:r>
    </w:p>
    <w:p>
      <w:pPr>
        <w:jc w:val="both"/>
      </w:pPr>
      <w:r>
        <w:rPr>
          <w:b/>
        </w:rPr>
        <w:t>neon</w:t>
      </w:r>
      <w:r>
        <w:rPr>
          <w:i/>
        </w:rPr>
        <w:t xml:space="preserve"> danh từ</w:t>
      </w:r>
      <w:r>
        <w:t xml:space="preserve"> Khi trơ không mảu và không mời, dùng</w:t>
      </w:r>
      <w:r>
        <w:t xml:space="preserve"> trong kĩ thuât ảnh sảng. Lén neon.</w:t>
      </w:r>
    </w:p>
    <w:p>
      <w:pPr>
        <w:jc w:val="both"/>
      </w:pPr>
      <w:r>
        <w:t>nép đa. Thu nhỏ mình lại và áp sát vào vật khác</w:t>
      </w:r>
      <w:r>
        <w:t xml:space="preserve"> để tránh hoặc để được che chờ. Náp mình sau</w:t>
      </w:r>
      <w:r>
        <w:t xml:space="preserve"> cửa để trổn. Bé nén vào mẹ, sợ hãi. Đưng nép</w:t>
      </w:r>
      <w:r>
        <w:t xml:space="preserve"> sang bên, nhường lối ẩi.</w:t>
      </w:r>
    </w:p>
    <w:p>
      <w:pPr>
        <w:jc w:val="both"/>
      </w:pPr>
      <w:r>
        <w:rPr>
          <w:b/>
        </w:rPr>
        <w:t>nẹp I</w:t>
      </w:r>
      <w:r>
        <w:rPr>
          <w:i/>
        </w:rPr>
        <w:t xml:space="preserve"> danh từ</w:t>
      </w:r>
      <w:r>
        <w:t xml:space="preserve"> 1 Vật có hình thanh dải, mông được</w:t>
      </w:r>
      <w:r>
        <w:t xml:space="preserve"> đính thêm vào, thường ở mép, để giữ cho chắc.</w:t>
      </w:r>
    </w:p>
    <w:p>
      <w:pPr>
        <w:jc w:val="both"/>
      </w:pPr>
      <w:r>
        <w:t>Nẹp phên. Hòm gỗ có nẹp sốt. Dùng nẹp cố định</w:t>
      </w:r>
      <w:r>
        <w:t>chỗ xương gãy.</w:t>
      </w:r>
    </w:p>
    <w:p>
      <w:pPr>
        <w:jc w:val="both"/>
      </w:pPr>
      <w:r>
        <w:rPr>
          <w:b/>
        </w:rPr>
        <w:t>nẹp I</w:t>
      </w:r>
      <w:r>
        <w:rPr>
          <w:i/>
        </w:rPr>
        <w:t xml:space="preserve"> danh từ</w:t>
      </w:r>
      <w:r>
        <w:t xml:space="preserve"> Miếng vải dài, khâu giữ mép</w:t>
      </w:r>
      <w:r>
        <w:t xml:space="preserve"> quần áo cho chắc hay để trang trí cho đẹp. Áo</w:t>
      </w:r>
      <w:r>
        <w:t xml:space="preserve"> nẹp ngoài, Quán soóc định nẹp đỏ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Lâm chơ được giữ chắc bằng cái nẹp. Nẹp</w:t>
      </w:r>
      <w:r>
        <w:t xml:space="preserve"> lại cải rẻ.</w:t>
      </w:r>
    </w:p>
    <w:p>
      <w:pPr>
        <w:jc w:val="both"/>
      </w:pPr>
      <w:r>
        <w:rPr>
          <w:b/>
        </w:rPr>
        <w:t>nét,</w:t>
      </w:r>
      <w:r>
        <w:rPr>
          <w:i/>
        </w:rPr>
        <w:t xml:space="preserve"> danh từ</w:t>
      </w:r>
      <w:r>
        <w:t xml:space="preserve"> ! Đường vạch bằng bút. Nét bát chỉ. Nét</w:t>
      </w:r>
      <w:r>
        <w:t xml:space="preserve"> vẽ phác thảo. Mật chữ Hán nhiều nét, ? Dường</w:t>
      </w:r>
      <w:r>
        <w:t xml:space="preserve"> tạo nên hình dáng riêng, thường là hính đáng</w:t>
      </w:r>
      <w:r>
        <w:t xml:space="preserve"> khuôn mặt. Nét lông mày đậm. Nét mặt hải hoà.</w:t>
      </w:r>
      <w:r>
        <w:t xml:space="preserve"> Thành phổ biện lên rõ nét. Hình ảnh đậm nét</w:t>
      </w:r>
      <w:r>
        <w:t>(b.).</w:t>
      </w:r>
    </w:p>
    <w:p>
      <w:pPr>
        <w:jc w:val="both"/>
      </w:pPr>
      <w:r>
        <w:rPr>
          <w:b/>
        </w:rPr>
        <w:t>nét,</w:t>
      </w:r>
      <w:r>
        <w:rPr>
          <w:i/>
        </w:rPr>
        <w:t xml:space="preserve"> danh từ</w:t>
      </w:r>
      <w:r>
        <w:t xml:space="preserve"> Biểu hiện của tỉnh cảm, cảm xúc, tính cách</w:t>
      </w:r>
      <w:r>
        <w:t xml:space="preserve"> con người bằng những nét trên mật; vẻ. Nét mặt</w:t>
      </w:r>
      <w:r>
        <w:t>cương quyết,</w:t>
      </w:r>
    </w:p>
    <w:p>
      <w:pPr>
        <w:jc w:val="both"/>
      </w:pPr>
      <w:r>
        <w:rPr>
          <w:b/>
        </w:rPr>
        <w:t>nét,</w:t>
      </w:r>
      <w:r>
        <w:rPr>
          <w:i/>
        </w:rPr>
        <w:t xml:space="preserve"> danh từ</w:t>
      </w:r>
      <w:r>
        <w:t xml:space="preserve"> Điểm cơ bản tạo nên, khắc hoạ</w:t>
      </w:r>
      <w:r>
        <w:t xml:space="preserve"> nên cái chung. Nét chính của tác phẩm. Vải nét</w:t>
      </w:r>
      <w:r>
        <w:t xml:space="preserve"> về tình hình. Nét nổi bi.</w:t>
      </w:r>
    </w:p>
    <w:p>
      <w:pPr>
        <w:jc w:val="both"/>
      </w:pPr>
      <w:r>
        <w:rPr>
          <w:b/>
        </w:rPr>
        <w:t>nét;</w:t>
      </w:r>
      <w:r>
        <w:rPr>
          <w:i/>
        </w:rPr>
        <w:t xml:space="preserve"> tính từ</w:t>
      </w:r>
      <w:r>
        <w:t xml:space="preserve"> (khẩu ngữ) Có đường nét hay âm thanh phần</w:t>
      </w:r>
      <w:r>
        <w:t xml:space="preserve"> biệt rất rõ. Bức ảnh rất nẻi. Tiếng đài nghe nét.</w:t>
      </w:r>
    </w:p>
    <w:p>
      <w:pPr>
        <w:jc w:val="both"/>
      </w:pPr>
      <w:r>
        <w:rPr>
          <w:b/>
        </w:rPr>
        <w:t xml:space="preserve">nẹt </w:t>
      </w:r>
      <w:r>
        <w:rPr>
          <w:i/>
        </w:rPr>
        <w:t xml:space="preserve"> động từ</w:t>
      </w:r>
      <w:r>
        <w:t xml:space="preserve"> (khẩu ngữ) L Quát nạt, rần đe. j nẹt mật</w:t>
      </w:r>
      <w:r>
        <w:t>trận.</w:t>
      </w:r>
    </w:p>
    <w:p>
      <w:pPr>
        <w:jc w:val="both"/>
      </w:pPr>
      <w:r>
        <w:rPr>
          <w:b/>
        </w:rPr>
        <w:t xml:space="preserve">nẹt  </w:t>
      </w:r>
      <w:r>
        <w:rPr>
          <w:i/>
        </w:rPr>
        <w:t xml:space="preserve"> động từ</w:t>
      </w:r>
      <w:r>
        <w:t xml:space="preserve"> (ít dùng) Đánh. Nẹt cho mấy roi.</w:t>
      </w:r>
    </w:p>
    <w:p>
      <w:pPr>
        <w:jc w:val="both"/>
      </w:pPr>
      <w:r>
        <w:rPr>
          <w:b/>
        </w:rPr>
        <w:t>neuron (cũng viết) nrơn.</w:t>
      </w:r>
      <w:r>
        <w:rPr>
          <w:i/>
        </w:rPr>
        <w:t xml:space="preserve"> danh từ</w:t>
      </w:r>
      <w:r>
        <w:t xml:space="preserve"> Tế bảo thần kinh,</w:t>
      </w:r>
    </w:p>
    <w:p>
      <w:pPr>
        <w:jc w:val="both"/>
      </w:pPr>
      <w:r>
        <w:rPr>
          <w:b/>
        </w:rPr>
        <w:t xml:space="preserve">nautron cv, no#on. </w:t>
      </w:r>
      <w:r>
        <w:rPr>
          <w:i/>
        </w:rPr>
        <w:t xml:space="preserve"> đại từ</w:t>
      </w:r>
      <w:r>
        <w:t xml:space="preserve"> Hạt cơ bản, thành nhân</w:t>
      </w:r>
      <w:r>
        <w:t xml:space="preserve"> cẩu tạo nên hạt nhân nguyên tử, bên, không mang</w:t>
      </w:r>
    </w:p>
    <w:p>
      <w:pPr>
        <w:jc w:val="both"/>
      </w:pPr>
      <w:r>
        <w:t>điện, có khối lượng bằng 1.838 lần khối lượng</w:t>
      </w:r>
      <w:r>
        <w:t xml:space="preserve"> electron.</w:t>
      </w:r>
    </w:p>
    <w:p>
      <w:pPr>
        <w:jc w:val="both"/>
      </w:pPr>
      <w:r>
        <w:rPr>
          <w:b/>
        </w:rPr>
        <w:t>newton cv, mươn.</w:t>
      </w:r>
      <w:r>
        <w:rPr>
          <w:i/>
        </w:rPr>
        <w:t xml:space="preserve"> danh từ</w:t>
      </w:r>
      <w:r>
        <w:t xml:space="preserve"> Đơm vị đơ lực của hệ đơn</w:t>
      </w:r>
      <w:r>
        <w:t xml:space="preserve"> vị quốc tế SI, bằng lực gây ra cho một vật có</w:t>
      </w:r>
    </w:p>
    <w:p>
      <w:pPr>
        <w:jc w:val="both"/>
      </w:pPr>
      <w:r>
        <w:t>khối lượng 1 kilogram gia tốc | mét trên giây</w:t>
      </w:r>
      <w:r>
        <w:t xml:space="preserve"> bỉnh phương.</w:t>
      </w:r>
    </w:p>
    <w:p>
      <w:pPr>
        <w:jc w:val="both"/>
      </w:pPr>
      <w:r>
        <w:rPr>
          <w:b/>
        </w:rPr>
        <w:t>nê</w:t>
      </w:r>
      <w:r>
        <w:rPr>
          <w:i/>
        </w:rPr>
        <w:t xml:space="preserve"> danh từ</w:t>
      </w:r>
      <w:r>
        <w:t xml:space="preserve"> Cây cùng họ với na, quả giếng quả na</w:t>
      </w:r>
      <w:r>
        <w:t xml:space="preserve"> nhưng vỏ nhẳn, không có mắt, ăn được.</w:t>
      </w:r>
    </w:p>
    <w:p>
      <w:pPr>
        <w:jc w:val="both"/>
      </w:pPr>
      <w:r>
        <w:rPr>
          <w:b/>
        </w:rPr>
        <w:t>"n§-õng"</w:t>
      </w:r>
      <w:r>
        <w:rPr>
          <w:i/>
        </w:rPr>
        <w:t xml:space="preserve">  Xem</w:t>
      </w:r>
      <w:r>
        <w:t xml:space="preserve"> neon.</w:t>
      </w:r>
    </w:p>
    <w:p>
      <w:pPr>
        <w:jc w:val="both"/>
      </w:pPr>
      <w:r>
        <w:rPr>
          <w:b/>
        </w:rPr>
        <w:t>nể,</w:t>
      </w:r>
      <w:r>
        <w:rPr>
          <w:i/>
        </w:rPr>
        <w:t xml:space="preserve"> danh từ</w:t>
      </w:r>
      <w:r>
        <w:t xml:space="preserve"> Sân làm muối chỉa thành nhiều ô địmg</w:t>
      </w:r>
      <w:r>
        <w:t xml:space="preserve"> nước chạt để phơi cho muối kết tỉnh,</w:t>
      </w:r>
    </w:p>
    <w:p>
      <w:pPr>
        <w:jc w:val="both"/>
      </w:pPr>
      <w:r>
        <w:rPr>
          <w:b/>
        </w:rPr>
        <w:t xml:space="preserve">nề, </w:t>
      </w:r>
      <w:r>
        <w:rPr>
          <w:i/>
        </w:rPr>
        <w:t xml:space="preserve"> động từ</w:t>
      </w:r>
      <w:r>
        <w:t xml:space="preserve"> (¡d.). Phù. Chân bị nể.</w:t>
      </w:r>
    </w:p>
    <w:p>
      <w:pPr>
        <w:jc w:val="both"/>
      </w:pPr>
      <w:r>
        <w:rPr>
          <w:b/>
        </w:rPr>
        <w:t xml:space="preserve">nể, </w:t>
      </w:r>
      <w:r>
        <w:rPr>
          <w:i/>
        </w:rPr>
        <w:t xml:space="preserve"> động từ</w:t>
      </w:r>
      <w:r>
        <w:t xml:space="preserve"> Xoa, miết vữa cho dhẳn. Trộn vữa nề</w:t>
      </w:r>
      <w:r>
        <w:t xml:space="preserve"> tưởng.</w:t>
      </w:r>
    </w:p>
    <w:p>
      <w:pPr>
        <w:jc w:val="both"/>
      </w:pPr>
      <w:r>
        <w:rPr>
          <w:b/>
        </w:rPr>
        <w:t xml:space="preserve">nể, </w:t>
      </w:r>
      <w:r>
        <w:rPr>
          <w:i/>
        </w:rPr>
        <w:t xml:space="preserve"> động từ</w:t>
      </w:r>
      <w:r>
        <w:t xml:space="preserve"> (dùng có kèm ÿ phủ định). Quản, ngại.</w:t>
      </w:r>
      <w:r>
        <w:t xml:space="preserve"> Không nễ nguy hiểm, Yêu nhau vạn sự chẳng</w:t>
      </w:r>
      <w:r>
        <w:t xml:space="preserve"> nẻ... (củ.).</w:t>
      </w:r>
    </w:p>
    <w:p>
      <w:pPr>
        <w:jc w:val="both"/>
      </w:pPr>
      <w:r>
        <w:rPr>
          <w:b/>
        </w:rPr>
        <w:t xml:space="preserve">nề hà </w:t>
      </w:r>
      <w:r>
        <w:rPr>
          <w:i/>
        </w:rPr>
        <w:t xml:space="preserve"> động từ</w:t>
      </w:r>
      <w:r>
        <w:t xml:space="preserve"> (dùng có kèm ý phủ định), Quản ngại.</w:t>
      </w:r>
      <w:r>
        <w:t xml:space="preserve"> Chẳng nễ hà việc gì.</w:t>
      </w:r>
    </w:p>
    <w:p>
      <w:pPr>
        <w:jc w:val="both"/>
      </w:pPr>
      <w:r>
        <w:rPr>
          <w:b/>
        </w:rPr>
        <w:t>nề nếp</w:t>
      </w:r>
      <w:r>
        <w:rPr>
          <w:i/>
        </w:rPr>
        <w:t xml:space="preserve">  Xem</w:t>
      </w:r>
      <w:r>
        <w:t xml:space="preserve"> nền nếp.</w:t>
      </w:r>
    </w:p>
    <w:p>
      <w:pPr>
        <w:jc w:val="both"/>
      </w:pPr>
      <w:r>
        <w:rPr>
          <w:b/>
        </w:rPr>
        <w:t xml:space="preserve">nể </w:t>
      </w:r>
      <w:r>
        <w:rPr>
          <w:i/>
        </w:rPr>
        <w:t xml:space="preserve"> động từ</w:t>
      </w:r>
      <w:r>
        <w:t xml:space="preserve"> Cảm thấy khó có thể làm trái ý, làm mất</w:t>
      </w:r>
      <w:r>
        <w:t xml:space="preserve"> lòng, thường vì tôn trọng. Nể bạn. Nể lời phải</w:t>
      </w:r>
    </w:p>
    <w:p>
      <w:pPr>
        <w:jc w:val="both"/>
      </w:pPr>
      <w:r>
        <w:t xml:space="preserve"> </w:t>
      </w:r>
      <w:r>
        <w:t>đi. Nhờ vd nhiều xinh nể.</w:t>
      </w:r>
    </w:p>
    <w:p>
      <w:pPr>
        <w:jc w:val="both"/>
      </w:pPr>
      <w:r>
        <w:rPr>
          <w:b/>
        </w:rPr>
        <w:t xml:space="preserve">nể mặt đụ. @&amp;ng.). </w:t>
      </w:r>
      <w:r>
        <w:rPr>
          <w:i/>
        </w:rPr>
        <w:t xml:space="preserve"> Như</w:t>
      </w:r>
      <w:r>
        <w:t xml:space="preserve"> nể (nhưng nghĩa mạnh</w:t>
      </w:r>
    </w:p>
    <w:p>
      <w:pPr>
        <w:jc w:val="both"/>
      </w:pPr>
      <w:r>
        <w:t>hơn). Phải nể mãi nhau một chút.</w:t>
      </w:r>
    </w:p>
    <w:p>
      <w:pPr>
        <w:jc w:val="both"/>
      </w:pPr>
      <w:r>
        <w:t>nể nả đg: (eng.). Nề nang.</w:t>
      </w:r>
    </w:p>
    <w:p>
      <w:pPr>
        <w:jc w:val="both"/>
      </w:pPr>
      <w:r>
        <w:rPr>
          <w:b/>
        </w:rPr>
        <w:t xml:space="preserve">nể nang </w:t>
      </w:r>
      <w:r>
        <w:rPr>
          <w:i/>
        </w:rPr>
        <w:t xml:space="preserve"> động từ</w:t>
      </w:r>
      <w:r>
        <w:t xml:space="preserve"> Nể không dám nỏi thẳng sự thật</w:t>
      </w:r>
    </w:p>
    <w:p>
      <w:pPr>
        <w:jc w:val="both"/>
      </w:pPr>
      <w:r>
        <w:t>(nỏi khải quát). Nể nang không dám nói. Chả</w:t>
      </w:r>
    </w:p>
    <w:p>
      <w:pPr>
        <w:jc w:val="both"/>
      </w:pPr>
      <w:r>
        <w:t>nể nang gì ai. Vạch trần cải xấu không chút</w:t>
      </w:r>
    </w:p>
    <w:p>
      <w:pPr>
        <w:jc w:val="both"/>
      </w:pPr>
      <w:r>
        <w:t>HẾ nang.</w:t>
      </w:r>
    </w:p>
    <w:p>
      <w:pPr>
        <w:jc w:val="both"/>
      </w:pPr>
      <w:r>
        <w:rPr>
          <w:b/>
        </w:rPr>
        <w:t xml:space="preserve">nề sợ </w:t>
      </w:r>
      <w:r>
        <w:rPr>
          <w:i/>
        </w:rPr>
        <w:t xml:space="preserve"> động từ</w:t>
      </w:r>
      <w:r>
        <w:t xml:space="preserve"> Coi trọng và sợ, không dám trái ý.</w:t>
      </w:r>
    </w:p>
    <w:p>
      <w:pPr>
        <w:jc w:val="both"/>
      </w:pPr>
      <w:r>
        <w:rPr>
          <w:b/>
        </w:rPr>
        <w:t xml:space="preserve">Người cương trực, thẳng tính nên di cũng nể </w:t>
      </w:r>
      <w:r>
        <w:t>SƠ.</w:t>
      </w:r>
      <w:r>
        <w:t xml:space="preserve"> trọng đg. Vì nể và kính trọng. Có những</w:t>
      </w:r>
    </w:p>
    <w:p>
      <w:pPr>
        <w:jc w:val="both"/>
      </w:pPr>
      <w:r>
        <w:t>thành tích xứng đáng được mọi người nể trọng. .</w:t>
      </w:r>
    </w:p>
    <w:p>
      <w:pPr>
        <w:jc w:val="both"/>
      </w:pPr>
      <w:r>
        <w:rPr>
          <w:b/>
        </w:rPr>
        <w:t xml:space="preserve">nỗ vỉ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ì nể</w:t>
      </w:r>
    </w:p>
    <w:p>
      <w:pPr>
        <w:jc w:val="both"/>
      </w:pPr>
      <w:r>
        <w:rPr>
          <w:b/>
        </w:rPr>
        <w:t xml:space="preserve">nộ </w:t>
      </w:r>
      <w:r>
        <w:rPr>
          <w:i/>
        </w:rPr>
        <w:t xml:space="preserve"> động từ</w:t>
      </w:r>
      <w:r>
        <w:t xml:space="preserve"> 1 Dựa theo một cách cứng nhắc, không</w:t>
      </w:r>
    </w:p>
    <w:p>
      <w:pPr>
        <w:jc w:val="both"/>
      </w:pPr>
      <w:r>
        <w:t>biết xử lí linh hoạt. Lối miêu tả côn quả nệ</w:t>
      </w:r>
      <w:r>
        <w:t>vào người thậi, việc thật.</w:t>
      </w:r>
    </w:p>
    <w:p>
      <w:pPr>
        <w:jc w:val="both"/>
      </w:pPr>
      <w:r>
        <w:t xml:space="preserve"> (cũ; dùng có kẻrmt</w:t>
      </w:r>
    </w:p>
    <w:p>
      <w:pPr>
        <w:jc w:val="both"/>
      </w:pPr>
      <w:r>
        <w:t>ý phủ định). Câu nệ. Rượu ngon chẳng nệ be</w:t>
      </w:r>
    </w:p>
    <w:p>
      <w:pPr>
        <w:jc w:val="both"/>
      </w:pPr>
      <w:r>
        <w:t>sảnh... (củ.).</w:t>
      </w:r>
    </w:p>
    <w:p>
      <w:pPr>
        <w:jc w:val="both"/>
      </w:pPr>
      <w:r>
        <w:rPr>
          <w:b/>
        </w:rPr>
        <w:t xml:space="preserve">nệ cổ </w:t>
      </w:r>
      <w:r>
        <w:rPr>
          <w:i/>
        </w:rPr>
        <w:t xml:space="preserve"> động từ</w:t>
      </w:r>
      <w:r>
        <w:t xml:space="preserve"> Khư khr theo cái cổ, cái cũ lỗi thời.</w:t>
      </w:r>
    </w:p>
    <w:p>
      <w:pPr>
        <w:jc w:val="both"/>
      </w:pPr>
      <w:r>
        <w:t>Một nhà nho nệ cổ.</w:t>
      </w:r>
    </w:p>
    <w:p>
      <w:pPr>
        <w:jc w:val="both"/>
      </w:pPr>
      <w:r>
        <w:rPr>
          <w:b/>
        </w:rPr>
        <w:t>nêm: ï</w:t>
      </w:r>
      <w:r>
        <w:rPr>
          <w:i/>
        </w:rPr>
        <w:t xml:space="preserve"> danh từ</w:t>
      </w:r>
      <w:r>
        <w:t xml:space="preserve"> Mãnh cứng, nhỏ dùng để chêm cho</w:t>
      </w:r>
    </w:p>
    <w:p>
      <w:pPr>
        <w:jc w:val="both"/>
      </w:pPr>
      <w:r>
        <w:t>chặt, Mâm gái rất chặt, Tháo nêm. :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Chẽm hoặc lèn cho chặt. Am cối. Chật</w:t>
      </w:r>
    </w:p>
    <w:p>
      <w:pPr>
        <w:jc w:val="both"/>
      </w:pPr>
      <w:r>
        <w:t>như nêm.</w:t>
      </w:r>
    </w:p>
    <w:p>
      <w:pPr>
        <w:jc w:val="both"/>
      </w:pPr>
      <w:r>
        <w:rPr>
          <w:b/>
        </w:rPr>
        <w:t xml:space="preserve">nêm; </w:t>
      </w:r>
      <w:r>
        <w:rPr>
          <w:i/>
        </w:rPr>
        <w:t xml:space="preserve"> động từ</w:t>
      </w:r>
      <w:r>
        <w:t xml:space="preserve"> (nh.). Cho thêm một ít mắm muối vào</w:t>
      </w:r>
    </w:p>
    <w:p>
      <w:pPr>
        <w:jc w:val="both"/>
      </w:pPr>
      <w:r>
        <w:t>thức ăn khi đã nấu chín, Ném canh. Năm Ít muốt.</w:t>
      </w:r>
    </w:p>
    <w:p>
      <w:pPr>
        <w:jc w:val="both"/>
      </w:pPr>
      <w:r>
        <w:rPr>
          <w:b/>
        </w:rPr>
        <w:t xml:space="preserve">nếm </w:t>
      </w:r>
      <w:r>
        <w:rPr>
          <w:i/>
        </w:rPr>
        <w:t xml:space="preserve"> động từ</w:t>
      </w:r>
      <w:r>
        <w:t xml:space="preserve"> 1 Ăn hay uống một chút để biết vị của</w:t>
      </w:r>
      <w:r>
        <w:t>đồ ăn thức uống. Xểm canh.</w:t>
      </w:r>
    </w:p>
    <w:p>
      <w:pPr>
        <w:jc w:val="both"/>
      </w:pPr>
      <w:r>
        <w:rPr>
          <w:b/>
        </w:rPr>
        <w:t xml:space="preserve">nếm  </w:t>
      </w:r>
      <w:r>
        <w:rPr>
          <w:i/>
        </w:rPr>
        <w:t xml:space="preserve"> động từ</w:t>
      </w:r>
      <w:r>
        <w:t xml:space="preserve"> Biết qua (thường</w:t>
      </w:r>
    </w:p>
    <w:p>
      <w:pPr>
        <w:jc w:val="both"/>
      </w:pPr>
      <w:r>
        <w:t>là điều không hay). Nếm đòn. Nếm mùi thất bại.</w:t>
      </w:r>
    </w:p>
    <w:p>
      <w:pPr>
        <w:jc w:val="both"/>
      </w:pPr>
      <w:r>
        <w:rPr>
          <w:b/>
        </w:rPr>
        <w:t xml:space="preserve">nấm trải </w:t>
      </w:r>
      <w:r>
        <w:rPr>
          <w:i/>
        </w:rPr>
        <w:t xml:space="preserve"> động từ</w:t>
      </w:r>
      <w:r>
        <w:t xml:space="preserve"> (văn chương) Trải qua, kinh qua (nỏi khải</w:t>
      </w:r>
    </w:p>
    <w:p>
      <w:pPr>
        <w:jc w:val="both"/>
      </w:pPr>
      <w:r>
        <w:t>quát). Nếm trải mùi đời. Bao gian nan đã từng</w:t>
      </w:r>
    </w:p>
    <w:p>
      <w:pPr>
        <w:jc w:val="both"/>
      </w:pPr>
      <w:r>
        <w:t>nếm trấi.</w:t>
      </w:r>
    </w:p>
    <w:p>
      <w:pPr>
        <w:jc w:val="both"/>
      </w:pPr>
      <w:r>
        <w:rPr>
          <w:b/>
        </w:rPr>
        <w:t>nậm</w:t>
      </w:r>
      <w:r>
        <w:rPr>
          <w:i/>
        </w:rPr>
        <w:t xml:space="preserve"> danh từ</w:t>
      </w:r>
      <w:r>
        <w:t xml:space="preserve"> Đệm. Chăn đím nệm êm.</w:t>
      </w:r>
    </w:p>
    <w:p>
      <w:pPr>
        <w:jc w:val="both"/>
      </w:pPr>
      <w:r>
        <w:rPr>
          <w:b/>
        </w:rPr>
        <w:t xml:space="preserve">nên; 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ành ra được</w:t>
      </w:r>
    </w:p>
    <w:p>
      <w:pPr>
        <w:jc w:val="both"/>
      </w:pPr>
      <w:r>
        <w:t>(cái kết quả cuối cùng). Lâm nên sự nghiệp. Hai</w:t>
      </w:r>
    </w:p>
    <w:p>
      <w:pPr>
        <w:jc w:val="both"/>
      </w:pPr>
      <w:r>
        <w:t>người đã nên vợ nên chẳng. Cảm động quả, nói</w:t>
      </w:r>
    </w:p>
    <w:p>
      <w:pPr>
        <w:jc w:val="both"/>
      </w:pPr>
      <w:r>
        <w:t>chẳng nên lời. Nó chẳng làm gì nên tội. Có chỉ</w:t>
      </w:r>
    </w:p>
    <w:p>
      <w:pPr>
        <w:jc w:val="both"/>
      </w:pPr>
      <w:r>
        <w:t>thì nên (tng,)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kết từ</w:t>
      </w:r>
      <w:r>
        <w:t xml:space="preserve"> Từ biểu thị điều sắp nêu ra là kết quả trực</w:t>
      </w:r>
    </w:p>
    <w:p>
      <w:pPr>
        <w:jc w:val="both"/>
      </w:pPr>
      <w:r>
        <w:t>tiếp của điều vừa nói đến. Vì bận nên không đến.</w:t>
      </w:r>
    </w:p>
    <w:p>
      <w:pPr>
        <w:jc w:val="both"/>
      </w:pPr>
      <w:r>
        <w:t>Không di bảo, nên không biết Cách sông nên</w:t>
      </w:r>
    </w:p>
    <w:p>
      <w:pPr>
        <w:jc w:val="both"/>
      </w:pPr>
      <w:r>
        <w:t>phải luy đẻ (tng.).</w:t>
      </w:r>
    </w:p>
    <w:p>
      <w:pPr>
        <w:jc w:val="both"/>
      </w:pPr>
      <w:r>
        <w:rPr>
          <w:b/>
        </w:rPr>
        <w:t xml:space="preserve">nên; đp. (thường dùng trước </w:t>
      </w:r>
      <w:r>
        <w:rPr>
          <w:i/>
        </w:rPr>
        <w:t xml:space="preserve"> động từ</w:t>
      </w:r>
      <w:r>
        <w:t>). Từ biểu thị</w:t>
      </w:r>
    </w:p>
    <w:p>
      <w:pPr>
        <w:jc w:val="both"/>
      </w:pPr>
      <w:r>
        <w:t>việc, điều đang nói đến là hay, có lợi, làm hoặc</w:t>
      </w:r>
    </w:p>
    <w:p>
      <w:pPr>
        <w:jc w:val="both"/>
      </w:pPr>
      <w:r>
        <w:t>thực hiện được thì tốt hơn. Nên sống điều độ.</w:t>
      </w:r>
    </w:p>
    <w:p>
      <w:pPr>
        <w:jc w:val="both"/>
      </w:pPr>
      <w:r>
        <w:t>Nên giúp đỡ anh ta. Ấn mặc nên giản dị. Việc</w:t>
      </w:r>
    </w:p>
    <w:p>
      <w:pPr>
        <w:jc w:val="both"/>
      </w:pPr>
      <w:r>
        <w:t>đó không nên. Hỏi thể sao nên.</w:t>
      </w:r>
    </w:p>
    <w:p>
      <w:pPr>
        <w:jc w:val="both"/>
      </w:pPr>
      <w:r>
        <w:rPr>
          <w:b/>
        </w:rPr>
        <w:t xml:space="preserve">nên chỉ </w:t>
      </w:r>
      <w:r>
        <w:rPr>
          <w:i/>
        </w:rPr>
        <w:t xml:space="preserve"> kết từ</w:t>
      </w:r>
      <w:r>
        <w:t xml:space="preserve"> (phương ngữ) Vì vậy cho nên. Afa ío nên</w:t>
      </w:r>
    </w:p>
    <w:p>
      <w:pPr>
        <w:jc w:val="both"/>
      </w:pPr>
      <w:r>
        <w:t>chỉ ở nhà.</w:t>
      </w:r>
    </w:p>
    <w:p>
      <w:pPr>
        <w:jc w:val="both"/>
      </w:pPr>
      <w:r>
        <w:t>nên cơm cháo gì (kng.; thường dùng với y</w:t>
      </w:r>
    </w:p>
    <w:p>
      <w:pPr>
        <w:jc w:val="both"/>
      </w:pPr>
      <w:r>
        <w:t>phủ định), Đạt được kết quả cụ thể. Chẳng</w:t>
      </w:r>
      <w:r>
        <w:t xml:space="preserve"> nên cơm cháo gì đầu.</w:t>
      </w:r>
    </w:p>
    <w:p>
      <w:pPr>
        <w:jc w:val="both"/>
      </w:pPr>
      <w:r>
        <w:rPr>
          <w:b/>
        </w:rPr>
        <w:t xml:space="preserve">nên người </w:t>
      </w:r>
      <w:r>
        <w:rPr>
          <w:i/>
        </w:rPr>
        <w:t xml:space="preserve"> động từ</w:t>
      </w:r>
      <w:r>
        <w:t xml:space="preserve"> Thành người tốt, có ích. Dạy ch</w:t>
      </w:r>
      <w:r>
        <w:t xml:space="preserve"> con nên người.</w:t>
      </w:r>
    </w:p>
    <w:p>
      <w:pPr>
        <w:jc w:val="both"/>
      </w:pPr>
      <w:r>
        <w:rPr>
          <w:b/>
        </w:rPr>
        <w:t>nên thắn</w:t>
      </w:r>
      <w:r>
        <w:rPr>
          <w:i/>
        </w:rPr>
        <w:t xml:space="preserve"> tính từ</w:t>
      </w:r>
      <w:r>
        <w:t xml:space="preserve"> (khẩu ngữ) 1 (dùng có kèm ÿ phủ định).</w:t>
      </w:r>
      <w:r>
        <w:t xml:space="preserve"> (Làm) được việc, có kết quả. Chẳng làm được</w:t>
      </w:r>
      <w:r>
        <w:t>việc gì nên thân.</w:t>
      </w:r>
    </w:p>
    <w:p>
      <w:pPr>
        <w:jc w:val="both"/>
      </w:pPr>
      <w:r>
        <w:rPr>
          <w:b/>
        </w:rPr>
        <w:t>nên thắn</w:t>
      </w:r>
      <w:r>
        <w:rPr>
          <w:i/>
        </w:rPr>
        <w:t xml:space="preserve"> tính từ</w:t>
      </w:r>
      <w:r>
        <w:t xml:space="preserve"> Đích đáng. Đảnh cho một</w:t>
      </w:r>
      <w:r>
        <w:t xml:space="preserve"> trận nên thân.</w:t>
      </w:r>
    </w:p>
    <w:p>
      <w:pPr>
        <w:jc w:val="both"/>
      </w:pPr>
      <w:r>
        <w:rPr>
          <w:b/>
        </w:rPr>
        <w:t>nên thơ</w:t>
      </w:r>
      <w:r>
        <w:rPr>
          <w:i/>
        </w:rPr>
        <w:t xml:space="preserve"> tính từ</w:t>
      </w:r>
      <w:r>
        <w:t xml:space="preserve"> Có về đẹp, gây nhiều cảm hứng. Cảnh</w:t>
      </w:r>
      <w:r>
        <w:t xml:space="preserve"> nên thơ.</w:t>
      </w:r>
    </w:p>
    <w:p>
      <w:pPr>
        <w:jc w:val="both"/>
      </w:pPr>
      <w:r>
        <w:rPr>
          <w:b/>
        </w:rPr>
        <w:t>nến,</w:t>
      </w:r>
      <w:r>
        <w:rPr>
          <w:i/>
        </w:rPr>
        <w:t xml:space="preserve"> danh từ</w:t>
      </w:r>
      <w:r>
        <w:t xml:space="preserve"> 1 Mặt phẳng bên đưới của các buồng,</w:t>
      </w:r>
      <w:r>
        <w:t>phòng ở, Xến nhà lát gạch hoa.</w:t>
      </w:r>
    </w:p>
    <w:p>
      <w:pPr>
        <w:jc w:val="both"/>
      </w:pPr>
      <w:r>
        <w:rPr>
          <w:b/>
        </w:rPr>
        <w:t>nến,</w:t>
      </w:r>
      <w:r>
        <w:rPr>
          <w:i/>
        </w:rPr>
        <w:t xml:space="preserve"> danh từ</w:t>
      </w:r>
      <w:r>
        <w:t xml:space="preserve"> Lớp đấi đá ở</w:t>
      </w:r>
      <w:r>
        <w:t xml:space="preserve"> bên đưới dùng để đỡ móng nhà. Đếp nên xây</w:t>
      </w:r>
      <w:r>
        <w:t>móng.</w:t>
      </w:r>
    </w:p>
    <w:p>
      <w:pPr>
        <w:jc w:val="both"/>
      </w:pPr>
      <w:r>
        <w:rPr>
          <w:b/>
        </w:rPr>
        <w:t>nến,</w:t>
      </w:r>
      <w:r>
        <w:rPr>
          <w:i/>
        </w:rPr>
        <w:t xml:space="preserve"> danh từ</w:t>
      </w:r>
      <w:r>
        <w:t xml:space="preserve"> Lớp đất đá cứng, chắc ở sâu bên dưới</w:t>
      </w:r>
      <w:r>
        <w:t xml:space="preserve"> của ruộng, lòng sông, lòng đường. Ruộng bị trôi</w:t>
      </w:r>
      <w:r>
        <w:t xml:space="preserve"> hết màu chỉ còn trơ lại nên. Trải mỘi lúp đá dăm</w:t>
      </w:r>
      <w:r>
        <w:t>lên nên đường.</w:t>
      </w:r>
    </w:p>
    <w:p>
      <w:pPr>
        <w:jc w:val="both"/>
      </w:pPr>
      <w:r>
        <w:rPr>
          <w:b/>
        </w:rPr>
        <w:t>nến,</w:t>
      </w:r>
      <w:r>
        <w:rPr>
          <w:i/>
        </w:rPr>
        <w:t xml:space="preserve"> danh từ</w:t>
      </w:r>
      <w:r>
        <w:t xml:space="preserve"> Cái được trải ra trên một diện</w:t>
      </w:r>
      <w:r>
        <w:t xml:space="preserve"> rộng và làm nổi lên những gì ở trên đỏ. Vi nên</w:t>
      </w:r>
      <w:r>
        <w:t>trắng, hoa xanh. Nên trời đẩy sao.</w:t>
      </w:r>
    </w:p>
    <w:p>
      <w:pPr>
        <w:jc w:val="both"/>
      </w:pPr>
      <w:r>
        <w:rPr>
          <w:b/>
        </w:rPr>
        <w:t>nến,</w:t>
      </w:r>
      <w:r>
        <w:rPr>
          <w:i/>
        </w:rPr>
        <w:t xml:space="preserve"> danh từ</w:t>
      </w:r>
      <w:r>
        <w:t xml:space="preserve"> Từ dùng để</w:t>
      </w:r>
      <w:r>
        <w:t xml:space="preserve"> chỉ từng lĩnh vực được xây dựng trong hoạt động</w:t>
      </w:r>
      <w:r>
        <w:t xml:space="preserve"> của con người, làm cơ sở cho đời sống xã hội.</w:t>
      </w:r>
      <w:r>
        <w:t xml:space="preserve"> Mội nên kính tế phát triển. Nên văn hoá lâu đời.</w:t>
      </w:r>
    </w:p>
    <w:p>
      <w:pPr>
        <w:jc w:val="both"/>
      </w:pPr>
      <w:r>
        <w:t>Nên hoà bình lâu dải.</w:t>
      </w:r>
    </w:p>
    <w:p>
      <w:pPr>
        <w:jc w:val="both"/>
      </w:pPr>
      <w:r>
        <w:rPr>
          <w:b/>
        </w:rPr>
        <w:t>nền;</w:t>
      </w:r>
      <w:r>
        <w:rPr>
          <w:i/>
        </w:rPr>
        <w:t xml:space="preserve"> tính từ</w:t>
      </w:r>
      <w:r>
        <w:t xml:space="preserve"> (Ăn mặc) đẹp, nổi, nhưng nhã nhặn, đứng</w:t>
      </w:r>
      <w:r>
        <w:t xml:space="preserve"> đắn. Mặc chiếc ảo len màu hoa cả rất nên.</w:t>
      </w:r>
    </w:p>
    <w:p>
      <w:pPr>
        <w:jc w:val="both"/>
      </w:pPr>
      <w:r>
        <w:rPr>
          <w:b/>
        </w:rPr>
        <w:t>nền móng</w:t>
      </w:r>
      <w:r>
        <w:rPr>
          <w:i/>
        </w:rPr>
        <w:t xml:space="preserve"> danh từ</w:t>
      </w:r>
      <w:r>
        <w:t xml:space="preserve"> Cái vững chắc được xây dựng nên</w:t>
      </w:r>
      <w:r>
        <w:t xml:space="preserve"> để dựa trên đó xây dựng và phát triển những cải</w:t>
      </w:r>
      <w:r>
        <w:t xml:space="preserve"> khác, Đặt nên móng cho một học thuyêt mới.</w:t>
      </w:r>
    </w:p>
    <w:p>
      <w:pPr>
        <w:jc w:val="both"/>
      </w:pPr>
      <w:r>
        <w:rPr>
          <w:b/>
        </w:rPr>
        <w:t>nến nã</w:t>
      </w:r>
      <w:r>
        <w:rPr>
          <w:i/>
        </w:rPr>
        <w:t xml:space="preserve"> tính từ</w:t>
      </w:r>
      <w:r>
        <w:t xml:space="preserve"> I Nền (nói khái quát). Ấn mặc nên nã.</w:t>
      </w:r>
      <w:r>
        <w:t>2 (¡d.). Đứng đắn và thuỷ mị, Tỉnh nết nên nã</w:t>
      </w:r>
    </w:p>
    <w:p>
      <w:pPr>
        <w:jc w:val="both"/>
      </w:pPr>
      <w:r>
        <w:rPr>
          <w:b/>
        </w:rPr>
        <w:t>nến nã</w:t>
      </w:r>
      <w:r>
        <w:rPr>
          <w:i/>
        </w:rPr>
        <w:t xml:space="preserve"> tính từ</w:t>
      </w:r>
      <w:r>
        <w:t xml:space="preserve"> (¡d.). Đứng đắn và thuỷ mị, Tỉnh nết nên nã.</w:t>
      </w:r>
    </w:p>
    <w:p>
      <w:pPr>
        <w:jc w:val="both"/>
      </w:pPr>
      <w:r>
        <w:rPr>
          <w:b/>
        </w:rPr>
        <w:t>nên nếp en. nể nếp. 1</w:t>
      </w:r>
      <w:r>
        <w:rPr>
          <w:i/>
        </w:rPr>
        <w:t xml:space="preserve"> danh từ</w:t>
      </w:r>
      <w:r>
        <w:t xml:space="preserve"> Toàn bộ nói chung</w:t>
      </w:r>
      <w:r>
        <w:t xml:space="preserve"> những quy định và thói quen trong công việc</w:t>
      </w:r>
      <w:r>
        <w:t xml:space="preserve"> hoặc sinh hoạt, lảm cho có trật tự, có kỉ luật, cỏ</w:t>
      </w:r>
      <w:r>
        <w:t xml:space="preserve">tổ chức. </w:t>
      </w:r>
    </w:p>
    <w:p>
      <w:pPr>
        <w:jc w:val="both"/>
      </w:pPr>
      <w:r>
        <w:rPr>
          <w:b/>
        </w:rPr>
        <w:t>nên nếp en. nể nếp. 1</w:t>
      </w:r>
      <w:r>
        <w:rPr>
          <w:i/>
        </w:rPr>
        <w:t xml:space="preserve"> danh từ</w:t>
      </w:r>
      <w:r>
        <w:t>y dựng nên nếp làm việc. Nên nếp</w:t>
      </w:r>
      <w:r>
        <w:t xml:space="preserve"> sinh hoạt. Công việc mới, nhưng đã dân dân đi</w:t>
      </w:r>
      <w:r>
        <w:t xml:space="preserve"> vào nền nếp.</w:t>
      </w:r>
    </w:p>
    <w:p>
      <w:pPr>
        <w:jc w:val="both"/>
      </w:pPr>
      <w:r>
        <w:rPr>
          <w:b/>
        </w:rPr>
        <w:t>nên nếp en. nể nếp. 1</w:t>
      </w:r>
      <w:r>
        <w:rPr>
          <w:i/>
        </w:rPr>
        <w:t xml:space="preserve"> tính từ</w:t>
      </w:r>
      <w:r>
        <w:t xml:space="preserve"> Có nền nếp tốt. Con nhà nên nếp. Gia đình</w:t>
      </w:r>
      <w:r>
        <w:t xml:space="preserve"> sống rất nên nếp,</w:t>
      </w:r>
    </w:p>
    <w:p>
      <w:pPr>
        <w:jc w:val="both"/>
      </w:pPr>
      <w:r>
        <w:rPr>
          <w:b/>
        </w:rPr>
        <w:t>nền tảng</w:t>
      </w:r>
      <w:r>
        <w:rPr>
          <w:i/>
        </w:rPr>
        <w:t xml:space="preserve"> danh từ</w:t>
      </w:r>
      <w:r>
        <w:t xml:space="preserve"> Bộ phận vững chắc dựa trên đó các</w:t>
      </w:r>
      <w:r>
        <w:t xml:space="preserve"> bộ phận khác tồn tại và phát triển. Công nghiệp</w:t>
      </w:r>
      <w:r>
        <w:t xml:space="preserve"> nặng là nên tầng của nên kinh tế quốc dân.</w:t>
      </w:r>
    </w:p>
    <w:p>
      <w:pPr>
        <w:jc w:val="both"/>
      </w:pPr>
      <w:r>
        <w:rPr>
          <w:b/>
        </w:rPr>
        <w:t>nến</w:t>
      </w:r>
      <w:r>
        <w:rPr>
          <w:i/>
        </w:rPr>
        <w:t xml:space="preserve"> danh từ</w:t>
      </w:r>
      <w:r>
        <w:t xml:space="preserve"> 1 Vật để thắp sáng, hình trụ, làm bằng</w:t>
      </w:r>
      <w:r>
        <w:t xml:space="preserve"> paraffin, sáp hoặc mỡ, ở giữa có bắc. Ngọn</w:t>
      </w:r>
    </w:p>
    <w:p>
      <w:pPr>
        <w:jc w:val="both"/>
      </w:pPr>
      <w:r>
        <w:rPr>
          <w:b/>
        </w:rPr>
        <w:t xml:space="preserve">nến. 1 </w:t>
      </w:r>
      <w:r>
        <w:t>Đơm vị cũ đo cường độ sảng. Bóng đèn</w:t>
      </w:r>
      <w:r>
        <w:t xml:space="preserve"> 00 nên.</w:t>
      </w:r>
    </w:p>
    <w:p>
      <w:pPr>
        <w:jc w:val="both"/>
      </w:pPr>
      <w:r>
        <w:rPr>
          <w:b/>
        </w:rPr>
        <w:t>nến đánh lửa</w:t>
      </w:r>
      <w:r>
        <w:rPr>
          <w:i/>
        </w:rPr>
        <w:t xml:space="preserve"> danh từ</w:t>
      </w:r>
      <w:r>
        <w:t xml:space="preserve"> Khí cụ làm bật tia lửa điện để</w:t>
      </w:r>
      <w:r>
        <w:t xml:space="preserve"> đốt hỗn hợp cháy trong động cơ đốt trong.</w:t>
      </w:r>
    </w:p>
    <w:p>
      <w:pPr>
        <w:jc w:val="both"/>
      </w:pPr>
      <w:r>
        <w:rPr>
          <w:b/>
        </w:rPr>
        <w:t xml:space="preserve">nên </w:t>
      </w:r>
      <w:r>
        <w:rPr>
          <w:i/>
        </w:rPr>
        <w:t xml:space="preserve"> động từ</w:t>
      </w:r>
      <w:r>
        <w:t xml:space="preserve"> 1 Dùng vật có sức nặng giáng mạnh</w:t>
      </w:r>
      <w:r>
        <w:t xml:space="preserve"> xuống vật khác nhằm mục đích nhất định. Nệm</w:t>
      </w:r>
      <w:r>
        <w:t xml:space="preserve"> búa trên đe, Tiếng chày nên thình thịch. Nên nhà</w:t>
      </w:r>
      <w:r>
        <w:t>được nên chặt.</w:t>
      </w:r>
    </w:p>
    <w:p>
      <w:pPr>
        <w:jc w:val="both"/>
      </w:pPr>
      <w:r>
        <w:rPr>
          <w:b/>
        </w:rPr>
        <w:t xml:space="preserve">nên  </w:t>
      </w:r>
      <w:r>
        <w:rPr>
          <w:i/>
        </w:rPr>
        <w:t xml:space="preserve"> động từ</w:t>
      </w:r>
      <w:r>
        <w:t xml:space="preserve"> (thgt.). Đánh thật mạnh, thật</w:t>
      </w:r>
      <w:r>
        <w:t xml:space="preserve"> đau, Nên cho một trận như thứ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nêông</w:t>
      </w:r>
    </w:p>
    <w:p>
      <w:pPr>
        <w:jc w:val="both"/>
      </w:pPr>
      <w:r>
        <w:t>66</w:t>
      </w:r>
    </w:p>
    <w:p>
      <w:pPr>
        <w:jc w:val="both"/>
      </w:pPr>
      <w:r>
        <w:rPr>
          <w:b/>
        </w:rPr>
        <w:t>n&amp;ÖnHd</w:t>
      </w:r>
      <w:r>
        <w:rPr>
          <w:i/>
        </w:rPr>
        <w:t xml:space="preserve">  Xem</w:t>
      </w:r>
      <w:r>
        <w:t xml:space="preserve"> neon.</w:t>
      </w:r>
    </w:p>
    <w:p>
      <w:pPr>
        <w:jc w:val="both"/>
      </w:pPr>
      <w:r>
        <w:rPr>
          <w:b/>
        </w:rPr>
        <w:t>nếp; I</w:t>
      </w:r>
      <w:r>
        <w:rPr>
          <w:i/>
        </w:rPr>
        <w:t xml:space="preserve"> danh từ</w:t>
      </w:r>
      <w:r>
        <w:t xml:space="preserve"> Loài lúa cho gạo hạt to và trắng, nấu</w:t>
      </w:r>
      <w:r>
        <w:t xml:space="preserve"> chín thì trong và dẻo, thường dùng thối xôi, làm</w:t>
      </w:r>
      <w:r>
        <w:t xml:space="preserve"> bánh. Œạo nếp. Cơm nếp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 hợp). Từ dùng</w:t>
      </w:r>
      <w:r>
        <w:t xml:space="preserve"> trong tên gọi để phân loại một vài thử ngũ cốc</w:t>
      </w:r>
      <w:r>
        <w:t xml:space="preserve"> cho hạt trắng vả ăn đảo, một vải thứ cây ăn quả</w:t>
      </w:r>
      <w:r>
        <w:t xml:space="preserve"> hoặc một vải thử thực phẩm loại ngon; phân biệt</w:t>
      </w:r>
      <w:r>
        <w:t xml:space="preserve"> với tế. Ngô nến. Da nếp. Œan nếp.</w:t>
      </w:r>
    </w:p>
    <w:p>
      <w:pPr>
        <w:jc w:val="both"/>
      </w:pPr>
      <w:r>
        <w:rPr>
          <w:b/>
        </w:rPr>
        <w:t>nếp;</w:t>
      </w:r>
      <w:r>
        <w:rPr>
          <w:i/>
        </w:rPr>
        <w:t xml:space="preserve"> danh từ</w:t>
      </w:r>
      <w:r>
        <w:t xml:space="preserve"> 1 Vệt hằn trên bề mặt nơi bị gấp lại của ..</w:t>
      </w:r>
      <w:r>
        <w:t xml:space="preserve"> vất, lụa, da, v.v, Chuẩn do còn nguyên nến. Nên</w:t>
      </w:r>
      <w:r>
        <w:t>nhăn trên má.</w:t>
      </w:r>
    </w:p>
    <w:p>
      <w:pPr>
        <w:jc w:val="both"/>
      </w:pPr>
      <w:r>
        <w:rPr>
          <w:b/>
        </w:rPr>
        <w:t>nếp;</w:t>
      </w:r>
      <w:r>
        <w:rPr>
          <w:i/>
        </w:rPr>
        <w:t xml:space="preserve"> danh từ</w:t>
      </w:r>
      <w:r>
        <w:t xml:space="preserve"> Lối, cách sống, hoạt động đã</w:t>
      </w:r>
      <w:r>
        <w:t xml:space="preserve"> trở thành thỏi quen. Xếp sống văn mình, Thay</w:t>
      </w:r>
      <w:r>
        <w:t xml:space="preserve"> đổi nến suy nghĩ.</w:t>
      </w:r>
    </w:p>
    <w:p>
      <w:pPr>
        <w:jc w:val="both"/>
      </w:pPr>
      <w:r>
        <w:rPr>
          <w:b/>
        </w:rPr>
        <w:t>nếp;</w:t>
      </w:r>
      <w:r>
        <w:rPr>
          <w:i/>
        </w:rPr>
        <w:t xml:space="preserve"> danh từ</w:t>
      </w:r>
      <w:r>
        <w:t xml:space="preserve"> (ít dùng) Từ dùng chỉ từng đơn vị nhà ở</w:t>
      </w:r>
      <w:r>
        <w:t xml:space="preserve"> không lớn lắm. Nếnp nhà mới dựng.</w:t>
      </w:r>
    </w:p>
    <w:p>
      <w:pPr>
        <w:jc w:val="both"/>
      </w:pPr>
      <w:r>
        <w:rPr>
          <w:b/>
        </w:rPr>
        <w:t>nếp cái</w:t>
      </w:r>
      <w:r>
        <w:rPr>
          <w:i/>
        </w:rPr>
        <w:t xml:space="preserve"> danh từ</w:t>
      </w:r>
      <w:r>
        <w:t xml:space="preserve"> Thứ gạo nếp hạt to, trắng, ăn dẻo.</w:t>
      </w:r>
    </w:p>
    <w:p>
      <w:pPr>
        <w:jc w:val="both"/>
      </w:pPr>
      <w:r>
        <w:rPr>
          <w:b/>
        </w:rPr>
        <w:t>nếp cẩm</w:t>
      </w:r>
      <w:r>
        <w:rPr>
          <w:i/>
        </w:rPr>
        <w:t xml:space="preserve"> danh từ</w:t>
      </w:r>
      <w:r>
        <w:t xml:space="preserve"> (khẩu ngữ) Gạo cẩm.</w:t>
      </w:r>
    </w:p>
    <w:p>
      <w:pPr>
        <w:jc w:val="both"/>
      </w:pPr>
      <w:r>
        <w:rPr>
          <w:b/>
        </w:rPr>
        <w:t>nếp con</w:t>
      </w:r>
      <w:r>
        <w:rPr>
          <w:i/>
        </w:rPr>
        <w:t xml:space="preserve"> danh từ</w:t>
      </w:r>
      <w:r>
        <w:t xml:space="preserve"> Thứ gạo nếp hạt nhỏ, không được</w:t>
      </w:r>
      <w:r>
        <w:t xml:space="preserve"> trắng và ăn không dẻo như nếp cải.</w:t>
      </w:r>
    </w:p>
    <w:p>
      <w:pPr>
        <w:jc w:val="both"/>
      </w:pPr>
      <w:r>
        <w:rPr>
          <w:b/>
        </w:rPr>
        <w:t>nếp tẻ</w:t>
      </w:r>
      <w:r>
        <w:rPr>
          <w:i/>
        </w:rPr>
        <w:t xml:space="preserve"> danh từ</w:t>
      </w:r>
      <w:r>
        <w:t xml:space="preserve"> (khẩu ngữ) 1 (Con cái sinh ra, có đủ) trai</w:t>
      </w:r>
      <w:r>
        <w:t xml:space="preserve"> và gải. Có đu nên tế. Đẻ thêm cô con gái cho có</w:t>
      </w:r>
      <w:r>
        <w:t>nếp có (tế.</w:t>
      </w:r>
    </w:p>
    <w:p>
      <w:pPr>
        <w:jc w:val="both"/>
      </w:pPr>
      <w:r>
        <w:rPr>
          <w:b/>
        </w:rPr>
        <w:t>nếp tẻ</w:t>
      </w:r>
      <w:r>
        <w:rPr>
          <w:i/>
        </w:rPr>
        <w:t xml:space="preserve"> danh từ</w:t>
      </w:r>
      <w:r>
        <w:t xml:space="preserve"> (Sự việc) thể này hay thể kia, phải</w:t>
      </w:r>
      <w:r>
        <w:t xml:space="preserve"> hay trải, đúng hay sai, hay hay dỡ,... Chưa hiểu</w:t>
      </w:r>
      <w:r>
        <w:t xml:space="preserve"> nếp tẻra sao đã sừng số. Hỏi cho ra nến tế.</w:t>
      </w:r>
    </w:p>
    <w:p>
      <w:pPr>
        <w:jc w:val="both"/>
      </w:pPr>
      <w:r>
        <w:rPr>
          <w:b/>
        </w:rPr>
        <w:t>nết</w:t>
      </w:r>
      <w:r>
        <w:rPr>
          <w:i/>
        </w:rPr>
        <w:t xml:space="preserve"> danh từ</w:t>
      </w:r>
      <w:r>
        <w:t xml:space="preserve"> Đặc tính tâm lí ổn định của mỗi người</w:t>
      </w:r>
      <w:r>
        <w:t xml:space="preserve"> (thường nói về người còn trễ và trẻ con), biểu</w:t>
      </w:r>
      <w:r>
        <w:t xml:space="preserve"> hiện ở thái độ thường ngày đối với người, với</w:t>
      </w:r>
      <w:r>
        <w:t xml:space="preserve"> việc, ở những cách nói năng, cử chỉ đã thành</w:t>
      </w:r>
      <w:r>
        <w:t xml:space="preserve"> thói quen. Được cải nết chăm làm. Thăng bé tốt</w:t>
      </w:r>
      <w:r>
        <w:t xml:space="preserve"> nết, biết nhường nhịn. Hư thân mắt nết. Cải nết</w:t>
      </w:r>
      <w:r>
        <w:t xml:space="preserve"> đánh chết cái đẹp (tng.).</w:t>
      </w:r>
    </w:p>
    <w:p>
      <w:pPr>
        <w:jc w:val="both"/>
      </w:pPr>
      <w:r>
        <w:rPr>
          <w:b/>
        </w:rPr>
        <w:t>nết na</w:t>
      </w:r>
      <w:r>
        <w:rPr>
          <w:i/>
        </w:rPr>
        <w:t xml:space="preserve"> tính từ</w:t>
      </w:r>
      <w:r>
        <w:t xml:space="preserve"> Tốt nết, để mến (chỉ nói về con gái và</w:t>
      </w:r>
      <w:r>
        <w:t xml:space="preserve"> phụ nữ còn trẻ). Người con gửi nết na.</w:t>
      </w:r>
    </w:p>
    <w:p>
      <w:pPr>
        <w:jc w:val="both"/>
      </w:pPr>
      <w:r>
        <w:rPr>
          <w:b/>
        </w:rPr>
        <w:t>nêu;</w:t>
      </w:r>
      <w:r>
        <w:rPr>
          <w:i/>
        </w:rPr>
        <w:t xml:space="preserve"> danh từ</w:t>
      </w:r>
      <w:r>
        <w:t xml:space="preserve"> 1 Cây tre cao, trên thưởng có treo trần</w:t>
      </w:r>
      <w:r>
        <w:t xml:space="preserve"> cau và bùa chú để ấm rma quỷ, cắm trước nhà</w:t>
      </w:r>
      <w:r>
        <w:t xml:space="preserve"> trong những ngày Tết âm lịch, theo tục lệ cổ</w:t>
      </w:r>
      <w:r>
        <w:t xml:space="preserve"> truyền. #g nêu (ngày mùng bảy tháng giêng âm</w:t>
      </w:r>
      <w:r>
        <w:t>lịch, coi như hết Tất).</w:t>
      </w:r>
    </w:p>
    <w:p>
      <w:pPr>
        <w:jc w:val="both"/>
      </w:pPr>
      <w:r>
        <w:rPr>
          <w:b/>
        </w:rPr>
        <w:t>nêu;</w:t>
      </w:r>
      <w:r>
        <w:rPr>
          <w:i/>
        </w:rPr>
        <w:t xml:space="preserve"> danh từ</w:t>
      </w:r>
      <w:r>
        <w:t xml:space="preserve"> (¡d.). Cây cắm cao lên</w:t>
      </w:r>
      <w:r>
        <w:t xml:space="preserve"> để làm dấu hiệu.</w:t>
      </w:r>
    </w:p>
    <w:p>
      <w:pPr>
        <w:jc w:val="both"/>
      </w:pPr>
      <w:r>
        <w:rPr>
          <w:b/>
        </w:rPr>
        <w:t xml:space="preserve">nêu; </w:t>
      </w:r>
      <w:r>
        <w:rPr>
          <w:i/>
        </w:rPr>
        <w:t xml:space="preserve"> động từ</w:t>
      </w:r>
      <w:r>
        <w:t xml:space="preserve"> Đưa ra, làm nỗi bật lên cho mọi người</w:t>
      </w:r>
      <w:r>
        <w:t xml:space="preserve"> chủ ý (thưởng nói về cải trừu tượng). Nêu rên.</w:t>
      </w:r>
    </w:p>
    <w:p>
      <w:pPr>
        <w:jc w:val="both"/>
      </w:pPr>
      <w:r>
        <w:t>Nêu vấn để để thảo luận. Nêu một tÑM gương.</w:t>
      </w:r>
    </w:p>
    <w:p>
      <w:pPr>
        <w:jc w:val="both"/>
      </w:pPr>
      <w:r>
        <w:rPr>
          <w:b/>
        </w:rPr>
        <w:t xml:space="preserve">nếu </w:t>
      </w:r>
      <w:r>
        <w:rPr>
          <w:i/>
        </w:rPr>
        <w:t xml:space="preserve"> kết từ</w:t>
      </w:r>
      <w:r>
        <w:t xml:space="preserve"> (dùng ở đầu một về câu trong câu hai</w:t>
      </w:r>
    </w:p>
    <w:p>
      <w:pPr>
        <w:jc w:val="both"/>
      </w:pPr>
      <w:r>
        <w:t>về). 1 (có thể dùng phểi hợp với h; hay ia ở vế</w:t>
      </w:r>
      <w:r>
        <w:t xml:space="preserve"> sau của câu). Tử dùng để nêu một giả thiết hoặc</w:t>
      </w:r>
      <w:r>
        <w:t xml:space="preserve"> một điều kiện nhằm nói rõ cải gi sẽ xây ra hoặc</w:t>
      </w:r>
      <w:r>
        <w:t xml:space="preserve"> có thể xây ra. Nếu xong sớm thì được thưởng.</w:t>
      </w:r>
    </w:p>
    <w:p>
      <w:pPr>
        <w:jc w:val="both"/>
      </w:pPr>
      <w:r>
        <w:t>Nếu chậm là hỏng việc. Nếu không bận (th tôi</w:t>
      </w:r>
      <w:r>
        <w:t>sẽ đến. Nhờ anh giúp cho, nếu có thế.</w:t>
      </w:r>
    </w:p>
    <w:p>
      <w:pPr>
        <w:jc w:val="both"/>
      </w:pPr>
      <w:r>
        <w:t xml:space="preserve"> Từ dùng</w:t>
      </w:r>
      <w:r>
        <w:t xml:space="preserve"> nhối hơn với thị ở về san của cần để hiển thi</w:t>
      </w:r>
      <w:r>
        <w:t xml:space="preserve"> quan hệ tương ứng giữa hai sự việc có thật, có</w:t>
      </w:r>
      <w:r>
        <w:t xml:space="preserve"> việc nảy thi mặt khác cũng có việc kia. Xếu việc</w:t>
      </w:r>
      <w:r>
        <w:t xml:space="preserve"> này dở thị việc kia cũng chẳng hay gì. Nếu nó</w:t>
      </w:r>
      <w:r>
        <w:t>dối văn, thì trải lại nó giải toán.</w:t>
      </w:r>
    </w:p>
    <w:p>
      <w:pPr>
        <w:jc w:val="both"/>
      </w:pPr>
      <w:r>
        <w:t xml:space="preserve"> Từ dùng phối</w:t>
      </w:r>
      <w:r>
        <w:t xml:space="preserve"> hợp với thị là, thị tức là ở vế sau của cầu để biểu</w:t>
      </w:r>
      <w:r>
        <w:t xml:space="preserve"> thị quan hệ giải thích, mội khi có việc này thì có</w:t>
      </w:r>
      <w:r>
        <w:t xml:space="preserve"> nghĩa là có việc kia. Nếu giờ này nó chưa về, thì</w:t>
      </w:r>
      <w:r>
        <w:t xml:space="preserve"> Hác là có gì bát thường. Nếu mài tôi không đến,</w:t>
      </w:r>
      <w:r>
        <w:t xml:space="preserve"> thị Hà tôi bản.</w:t>
      </w:r>
    </w:p>
    <w:p>
      <w:pPr>
        <w:jc w:val="both"/>
      </w:pPr>
      <w:r>
        <w:t>nếu mà (dùng phối hợp với đhỉ ở về sau của</w:t>
      </w:r>
      <w:r>
        <w:t xml:space="preserve"> câu, và thường ở dạng tách ra, có xen chủ ngữ ở</w:t>
      </w:r>
      <w:r>
        <w:t xml:space="preserve"> giữa). TỔ hợp dùng để nêu một giả thiết ít có</w:t>
      </w:r>
      <w:r>
        <w:t xml:space="preserve"> khả năng, có gì đó không bình thường hoặc trải</w:t>
      </w:r>
      <w:r>
        <w:t xml:space="preserve"> với hiện thực, Aiếu anh ấy mà về kịn thì đã không</w:t>
      </w:r>
      <w:r>
        <w:t xml:space="preserve"> điển nỗi. Nếu mà sai thì tôi xi chịu trách nhiệm,</w:t>
      </w:r>
    </w:p>
    <w:p>
      <w:pPr>
        <w:jc w:val="both"/>
      </w:pPr>
      <w:r>
        <w:rPr>
          <w:b/>
        </w:rPr>
        <w:t>nếu nhƯ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zếu (nhưng thường nhấn mạnh</w:t>
      </w:r>
      <w:r>
        <w:t xml:space="preserve"> ý giả thiết. Đánh vậy, nếu như không có cách</w:t>
      </w:r>
      <w:r>
        <w:t xml:space="preserve"> náo khác.</w:t>
      </w:r>
    </w:p>
    <w:p>
      <w:pPr>
        <w:jc w:val="both"/>
      </w:pPr>
      <w:r>
        <w:rPr>
          <w:b/>
        </w:rPr>
        <w:t>ngà I</w:t>
      </w:r>
      <w:r>
        <w:rPr>
          <w:i/>
        </w:rPr>
        <w:t xml:space="preserve"> danh từ</w:t>
      </w:r>
      <w:r>
        <w:t xml:space="preserve"> 1 Răng nanh hàm trên của voi, mọc</w:t>
      </w:r>
      <w:r>
        <w:t xml:space="preserve"> chìa đải ra ngoài hai bên miệng. Đữa ngà (đùa</w:t>
      </w:r>
      <w:r>
        <w:t>làm bằng ngà).</w:t>
      </w:r>
    </w:p>
    <w:p>
      <w:pPr>
        <w:jc w:val="both"/>
      </w:pPr>
      <w:r>
        <w:rPr>
          <w:b/>
        </w:rPr>
        <w:t>ngà I</w:t>
      </w:r>
      <w:r>
        <w:rPr>
          <w:i/>
        </w:rPr>
        <w:t xml:space="preserve"> danh từ</w:t>
      </w:r>
      <w:r>
        <w:t xml:space="preserve"> (chm.). Chất cấu tạo nên răng</w:t>
      </w:r>
      <w:r>
        <w:t xml:space="preserve"> của thú.</w:t>
      </w:r>
    </w:p>
    <w:p>
      <w:pPr>
        <w:jc w:val="both"/>
      </w:pPr>
      <w:r>
        <w:rPr>
          <w:b/>
        </w:rPr>
        <w:t>ngà I</w:t>
      </w:r>
      <w:r>
        <w:rPr>
          <w:i/>
        </w:rPr>
        <w:t xml:space="preserve"> tính từ</w:t>
      </w:r>
      <w:r>
        <w:t xml:space="preserve"> (kết hợp hạn chế). Có màu trắng hơi ngả</w:t>
      </w:r>
      <w:r>
        <w:t xml:space="preserve"> mảu vàng như máu ngà voi. Ảnh trăng ngà. Lựa</w:t>
      </w:r>
      <w:r>
        <w:t xml:space="preserve"> trắng ngà ngà.</w:t>
      </w:r>
    </w:p>
    <w:p>
      <w:pPr>
        <w:jc w:val="both"/>
      </w:pPr>
      <w:r>
        <w:rPr>
          <w:b/>
        </w:rPr>
        <w:t>ngà ngà</w:t>
      </w:r>
      <w:r>
        <w:rPr>
          <w:i/>
        </w:rPr>
        <w:t xml:space="preserve"> tính từ</w:t>
      </w:r>
      <w:r>
        <w:t xml:space="preserve"> Có cảm giác hơi say do uống rượu.</w:t>
      </w:r>
    </w:p>
    <w:p>
      <w:pPr>
        <w:jc w:val="both"/>
      </w:pPr>
      <w:r>
        <w:t>Nưa ngà say. Rượu đã ngà ngô.</w:t>
      </w:r>
    </w:p>
    <w:p>
      <w:pPr>
        <w:jc w:val="both"/>
      </w:pPr>
      <w:r>
        <w:rPr>
          <w:b/>
        </w:rPr>
        <w:t>ngã ngọ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ọc ngà.</w:t>
      </w:r>
    </w:p>
    <w:p>
      <w:pPr>
        <w:jc w:val="both"/>
      </w:pPr>
      <w:r>
        <w:rPr>
          <w:b/>
        </w:rPr>
        <w:t>hgả vơi</w:t>
      </w:r>
      <w:r>
        <w:rPr>
          <w:i/>
        </w:rPr>
        <w:t xml:space="preserve"> danh từ</w:t>
      </w:r>
      <w:r>
        <w:t xml:space="preserve"> Cây cảnh thuộc họ hành tôi, mọc</w:t>
      </w:r>
      <w:r>
        <w:t xml:space="preserve"> thánh những khúc hình trụ nhọn đầu trông như</w:t>
      </w:r>
      <w:r>
        <w:t xml:space="preserve"> ngà Cöñ voi,</w:t>
      </w:r>
    </w:p>
    <w:p>
      <w:pPr>
        <w:jc w:val="both"/>
      </w:pPr>
      <w:r>
        <w:rPr>
          <w:b/>
        </w:rPr>
        <w:t>ngảa</w:t>
      </w:r>
      <w:r>
        <w:rPr>
          <w:i/>
        </w:rPr>
        <w:t xml:space="preserve"> danh từ</w:t>
      </w:r>
      <w:r>
        <w:t xml:space="preserve"> Đường đi theo một hướng nào đó, phân</w:t>
      </w:r>
      <w:r>
        <w:t xml:space="preserve"> biệt với những đường đi theo hướng khác. Tới</w:t>
      </w:r>
      <w:r>
        <w:t xml:space="preserve"> đây đường chỉa làm hai ngd. Mỗi người đi</w:t>
      </w:r>
      <w:r>
        <w:t xml:space="preserve"> một ngữ.</w:t>
      </w:r>
    </w:p>
    <w:p>
      <w:pPr>
        <w:jc w:val="both"/>
      </w:pPr>
      <w:r>
        <w:rPr>
          <w:b/>
        </w:rPr>
        <w:t xml:space="preserve">ngả; </w:t>
      </w:r>
      <w:r>
        <w:rPr>
          <w:i/>
        </w:rPr>
        <w:t xml:space="preserve"> động từ</w:t>
      </w:r>
      <w:r>
        <w:t xml:space="preserve"> 1 Chuyển từ vị trí thẳng đứng sang vị</w:t>
      </w:r>
      <w:r>
        <w:t xml:space="preserve"> trí nghiêng, chếch hay nằm ngang. Xgảá người</w:t>
      </w:r>
      <w:r>
        <w:t xml:space="preserve"> trên lưng phế. Hé ngẻ đầu vào lòng mẹ. Cảnh</w:t>
      </w:r>
      <w:r>
        <w:t xml:space="preserve"> cây ngả trên mặt nước. Mặt trời ngả xuống đỉnh</w:t>
      </w:r>
      <w:r>
        <w:t xml:space="preserve"> Hứi. ? Chuyển từ thải độ đứng giữa sang thái độ</w:t>
      </w:r>
      <w:r>
        <w:t xml:space="preserve"> đứng về một bên nảo đỏ. Tỉng lớn trung gian</w:t>
      </w:r>
      <w:r>
        <w:t xml:space="preserve"> đã ngả theo cách mạng. Ÿ tiến đã ngá một bể.</w:t>
      </w:r>
      <w:r>
        <w:t>3 Có sự biến đổi, chuyển sang màu khác, trạn</w:t>
      </w:r>
    </w:p>
    <w:p>
      <w:pPr>
        <w:jc w:val="both"/>
      </w:pPr>
      <w:r>
        <w:rPr>
          <w:b/>
        </w:rPr>
        <w:t xml:space="preserve">ngả;  </w:t>
      </w:r>
      <w:r>
        <w:rPr>
          <w:i/>
        </w:rPr>
        <w:t xml:space="preserve"> động từ</w:t>
      </w:r>
      <w:r>
        <w:t xml:space="preserve"> Có sự biến đổi, chuyển sang màu khác, trạng</w:t>
      </w:r>
      <w:r>
        <w:t xml:space="preserve"> thải, tính chất khác. Quần do đã ngả màu. Đồng</w:t>
      </w:r>
      <w:r>
        <w:t xml:space="preserve"> lúa xanh nay đã ngả vàng. Đâm ngẻ về sáng.</w:t>
      </w:r>
      <w:r>
        <w:t>Trời đã ngả sang hè.</w:t>
      </w:r>
    </w:p>
    <w:p>
      <w:pPr>
        <w:jc w:val="both"/>
      </w:pPr>
      <w:r>
        <w:rPr>
          <w:b/>
        </w:rPr>
        <w:t xml:space="preserve">ngả;   </w:t>
      </w:r>
      <w:r>
        <w:rPr>
          <w:i/>
        </w:rPr>
        <w:t xml:space="preserve"> động từ</w:t>
      </w:r>
      <w:r>
        <w:t xml:space="preserve"> (kết trợp hạn chế). Lấy</w:t>
      </w:r>
      <w:r>
        <w:t xml:space="preserve"> ra, lầy xuống vả đặt ngửa ra. Xgd mám dọn bắt</w:t>
      </w:r>
      <w:r>
        <w:t>Ngd mũ chào. Ngẻ cô.</w:t>
      </w:r>
    </w:p>
    <w:p>
      <w:pPr>
        <w:jc w:val="both"/>
      </w:pPr>
      <w:r>
        <w:rPr>
          <w:b/>
        </w:rPr>
        <w:t xml:space="preserve">ngả;    </w:t>
      </w:r>
      <w:r>
        <w:rPr>
          <w:i/>
        </w:rPr>
        <w:t xml:space="preserve"> động từ</w:t>
      </w:r>
      <w:r>
        <w:t xml:space="preserve"> Làm cho đồ xuống để</w:t>
      </w:r>
      <w:r>
        <w:t xml:space="preserve"> lẩy cây, lấy gỗ, hay giết chết gia súc để lấy tiút.</w:t>
      </w:r>
    </w:p>
    <w:p>
      <w:pPr>
        <w:jc w:val="both"/>
      </w:pPr>
      <w:r>
        <w:t>Ngd cấy lấy gỗ. Ngd tre chế lạt. Ngảd lợn ăn</w:t>
      </w:r>
    </w:p>
    <w:p>
      <w:pPr>
        <w:jc w:val="both"/>
      </w:pPr>
      <w:r>
        <w:t>Tất. ñ Câu nmiỗng lần đần can khi thì hanh vì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t>trước. Ngd ruộng làm đất cấy mùa. Ngd mạ</w:t>
      </w:r>
      <w:r>
        <w:t xml:space="preserve"> đhng thời vụ.</w:t>
      </w:r>
    </w:p>
    <w:p>
      <w:pPr>
        <w:jc w:val="both"/>
      </w:pPr>
      <w:r>
        <w:rPr>
          <w:b/>
        </w:rPr>
        <w:t xml:space="preserve">ngả lưng </w:t>
      </w:r>
      <w:r>
        <w:rPr>
          <w:i/>
        </w:rPr>
        <w:t xml:space="preserve"> động từ</w:t>
      </w:r>
      <w:r>
        <w:t xml:space="preserve"> Đặt mình xuống nằm tạm một lúc.</w:t>
      </w:r>
      <w:r>
        <w:t xml:space="preserve"> ANgd lưng trên đivăãng cho đỡ miệt.</w:t>
      </w:r>
    </w:p>
    <w:p>
      <w:pPr>
        <w:jc w:val="both"/>
      </w:pPr>
      <w:r>
        <w:rPr>
          <w:b/>
        </w:rPr>
        <w:t xml:space="preserve">ngả nghiễng </w:t>
      </w:r>
      <w:r>
        <w:rPr>
          <w:i/>
        </w:rPr>
        <w:t xml:space="preserve"> động từ</w:t>
      </w:r>
      <w:r>
        <w:t xml:space="preserve"> Lúc ngã sang bên này, lúc</w:t>
      </w:r>
      <w:r>
        <w:t xml:space="preserve"> nghiêng sang bên kia; thường dùng để chỉ sự</w:t>
      </w:r>
      <w:r>
        <w:t xml:space="preserve"> dao động, không vững vàng. Fiàng cây non ngà</w:t>
      </w:r>
      <w:r>
        <w:t xml:space="preserve"> nghiêng trước giỏ. Ngd nghiêng, do dự trước</w:t>
      </w:r>
      <w:r>
        <w:t xml:space="preserve"> khó khăn,</w:t>
      </w:r>
    </w:p>
    <w:p>
      <w:pPr>
        <w:jc w:val="both"/>
      </w:pPr>
      <w:r>
        <w:rPr>
          <w:b/>
        </w:rPr>
        <w:t>ngả ngốn</w:t>
      </w:r>
      <w:r>
        <w:rPr>
          <w:i/>
        </w:rPr>
        <w:t xml:space="preserve"> tính từ</w:t>
      </w:r>
      <w:r>
        <w:t xml:space="preserve"> (Nằm) không ngay ngắn, không</w:t>
      </w:r>
      <w:r>
        <w:t xml:space="preserve"> nghiêm chỉnh, lộn xộn. Afấy người xa) rượu nằm</w:t>
      </w:r>
      <w:r>
        <w:t xml:space="preserve"> ngả ngốn ra gia sản nhà.</w:t>
      </w:r>
    </w:p>
    <w:p>
      <w:pPr>
        <w:jc w:val="both"/>
      </w:pPr>
      <w:r>
        <w:rPr>
          <w:b/>
        </w:rPr>
        <w:t>ngả ngớn</w:t>
      </w:r>
      <w:r>
        <w:rPr>
          <w:i/>
        </w:rPr>
        <w:t xml:space="preserve"> tính từ</w:t>
      </w:r>
      <w:r>
        <w:t xml:space="preserve"> Có đảng điệu cử chỉ không nghiêm</w:t>
      </w:r>
      <w:r>
        <w:t xml:space="preserve"> chỉnh, không đứng đẫn. Cười đùa ngd ngơn, thái</w:t>
      </w:r>
      <w:r>
        <w:t xml:space="preserve"> chưởng mất.</w:t>
      </w:r>
    </w:p>
    <w:p>
      <w:pPr>
        <w:jc w:val="both"/>
      </w:pPr>
      <w:r>
        <w:rPr>
          <w:b/>
        </w:rPr>
        <w:t xml:space="preserve">ngả vạ </w:t>
      </w:r>
      <w:r>
        <w:rPr>
          <w:i/>
        </w:rPr>
        <w:t xml:space="preserve"> động từ</w:t>
      </w:r>
      <w:r>
        <w:t xml:space="preserve"> Bắt người ví phạm lệ làng phải nộp</w:t>
      </w:r>
      <w:r>
        <w:t xml:space="preserve"> phạt cho lảng, theo tục lệ ở nông thôn thời phong</w:t>
      </w:r>
      <w:r>
        <w:t xml:space="preserve"> kiến. Làng ngả vạ người đàn bà chữa hoang.</w:t>
      </w:r>
    </w:p>
    <w:p>
      <w:pPr>
        <w:jc w:val="both"/>
      </w:pPr>
      <w:r>
        <w:rPr>
          <w:b/>
        </w:rPr>
        <w:t>ngã;</w:t>
      </w:r>
      <w:r>
        <w:rPr>
          <w:i/>
        </w:rPr>
        <w:t xml:space="preserve"> danh từ</w:t>
      </w:r>
      <w:r>
        <w:t xml:space="preserve"> (dùng trước d. chỉ số}. Chỗ có nhiều</w:t>
      </w:r>
      <w:r>
        <w:t xml:space="preserve"> ngả đưởng, ngả sông toả đi các hướng khác</w:t>
      </w:r>
      <w:r>
        <w:t xml:space="preserve"> nhau. Agaã năm. Ngã ba sông. Dưng trước ngã</w:t>
      </w:r>
      <w:r>
        <w:t xml:space="preserve"> ba cuộc đời (b.).</w:t>
      </w:r>
    </w:p>
    <w:p>
      <w:pPr>
        <w:jc w:val="both"/>
      </w:pPr>
      <w:r>
        <w:rPr>
          <w:b/>
        </w:rPr>
        <w:t>ngã;</w:t>
      </w:r>
      <w:r>
        <w:rPr>
          <w:i/>
        </w:rPr>
        <w:t xml:space="preserve"> danh từ</w:t>
      </w:r>
      <w:r>
        <w:t xml:space="preserve"> Tên gọi một thanh điệu của tiếng Việt,</w:t>
      </w:r>
      <w:r>
        <w:t xml:space="preserve"> được kí hiệu bằng dấu "* ~ ". Thanh ngã. Dấu</w:t>
      </w:r>
      <w:r>
        <w:t xml:space="preserve"> ngã.</w:t>
      </w:r>
    </w:p>
    <w:p>
      <w:pPr>
        <w:jc w:val="both"/>
      </w:pPr>
      <w:r>
        <w:rPr>
          <w:b/>
        </w:rPr>
        <w:t xml:space="preserve">ngã; </w:t>
      </w:r>
      <w:r>
        <w:rPr>
          <w:i/>
        </w:rPr>
        <w:t xml:space="preserve"> động từ</w:t>
      </w:r>
      <w:r>
        <w:t xml:space="preserve"> 1 Chuyển đột ngột, ngoài ý muốn, sang</w:t>
      </w:r>
      <w:r>
        <w:t xml:space="preserve"> vị trí thân sắt trên mặt nền, do bị mất thăng bằng.</w:t>
      </w:r>
      <w:r>
        <w:t xml:space="preserve"> Đường trưm, bị ngã. Tuột tay, ngã nhào xuống</w:t>
      </w:r>
      <w:r>
        <w:t>đất. BỊ đánh ngữ. Chị ngã em nâng (tng.).</w:t>
      </w:r>
    </w:p>
    <w:p>
      <w:pPr>
        <w:jc w:val="both"/>
      </w:pPr>
      <w:r>
        <w:rPr>
          <w:b/>
        </w:rPr>
        <w:t xml:space="preserve">ngã;  </w:t>
      </w:r>
      <w:r>
        <w:rPr>
          <w:i/>
        </w:rPr>
        <w:t xml:space="preserve"> động từ</w:t>
      </w:r>
      <w:r>
        <w:t xml:space="preserve"> Chết</w:t>
      </w:r>
      <w:r>
        <w:t xml:space="preserve"> (lối nói trtr., hoặc kiêng kị). Những chiến sĩ đã</w:t>
      </w:r>
      <w:r>
        <w:t xml:space="preserve"> ngã xung ngoài mặt trận. Đợt rét này trâu bỏ</w:t>
      </w:r>
      <w:r>
        <w:t>ngã nhiều.</w:t>
      </w:r>
    </w:p>
    <w:p>
      <w:pPr>
        <w:jc w:val="both"/>
      </w:pPr>
      <w:r>
        <w:rPr>
          <w:b/>
        </w:rPr>
        <w:t xml:space="preserve">ngã;   </w:t>
      </w:r>
      <w:r>
        <w:rPr>
          <w:i/>
        </w:rPr>
        <w:t xml:space="preserve"> động từ</w:t>
      </w:r>
      <w:r>
        <w:t xml:space="preserve"> Không giữ vững được tỉnh thần, ý</w:t>
      </w:r>
      <w:r>
        <w:t xml:space="preserve"> chỉ do khöng chịu nổi tác động tử bên ngoài. Nó</w:t>
      </w:r>
      <w:r>
        <w:t xml:space="preserve"> bị ngã trước những cảm dỗ tâm thường. Ngã</w:t>
      </w:r>
      <w:r>
        <w:t xml:space="preserve"> làng*. Chó thấy sóng cả mà ngã tay chèo (tng.).</w:t>
      </w:r>
      <w:r>
        <w:t>4 (dùng trước d., rong một vài tổ hợp). Xác định</w:t>
      </w:r>
    </w:p>
    <w:p>
      <w:pPr>
        <w:jc w:val="both"/>
      </w:pPr>
      <w:r>
        <w:rPr>
          <w:b/>
        </w:rPr>
        <w:t xml:space="preserve">ngã; 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rong một vài tổ hợp). Xác định,</w:t>
      </w:r>
      <w:r>
        <w:t xml:space="preserve"> dứt khoát, rõ ràng, không còn phải bàn cãi nữa.</w:t>
      </w:r>
      <w:r>
        <w:t xml:space="preserve"> Bản cho ngã lễ. Ngã giảY.</w:t>
      </w:r>
    </w:p>
    <w:p>
      <w:pPr>
        <w:jc w:val="both"/>
      </w:pPr>
      <w:r>
        <w:rPr>
          <w:b/>
        </w:rPr>
        <w:t xml:space="preserve">ngã bành </w:t>
      </w:r>
      <w:r>
        <w:rPr>
          <w:i/>
        </w:rPr>
        <w:t xml:space="preserve"> động từ</w:t>
      </w:r>
      <w:r>
        <w:t xml:space="preserve"> Bị bệnh nặng. Ngã bệnh một năm</w:t>
      </w:r>
      <w:r>
        <w:t xml:space="preserve"> thì mất.</w:t>
      </w:r>
    </w:p>
    <w:p>
      <w:pPr>
        <w:jc w:val="both"/>
      </w:pPr>
      <w:r>
        <w:rPr>
          <w:b/>
        </w:rPr>
        <w:t xml:space="preserve">nqã đồng kểnh </w:t>
      </w:r>
      <w:r>
        <w:rPr>
          <w:i/>
        </w:rPr>
        <w:t xml:space="preserve"> động từ</w:t>
      </w:r>
      <w:r>
        <w:t xml:space="preserve"> (khẩu ngữ) Ngã lăn kênh ra;</w:t>
      </w:r>
      <w:r>
        <w:t xml:space="preserve"> ngã chống kẽnh.</w:t>
      </w:r>
    </w:p>
    <w:p>
      <w:pPr>
        <w:jc w:val="both"/>
      </w:pPr>
      <w:r>
        <w:rPr>
          <w:b/>
        </w:rPr>
        <w:t xml:space="preserve">ngã giá </w:t>
      </w:r>
      <w:r>
        <w:rPr>
          <w:i/>
        </w:rPr>
        <w:t xml:space="preserve"> động từ</w:t>
      </w:r>
      <w:r>
        <w:t xml:space="preserve"> Thoả thuận xong với nhau về giá,</w:t>
      </w:r>
      <w:r>
        <w:t xml:space="preserve"> không còn phải mặc cả nữa. #iảng đa ngà giả.</w:t>
      </w:r>
    </w:p>
    <w:p>
      <w:pPr>
        <w:jc w:val="both"/>
      </w:pPr>
      <w:r>
        <w:rPr>
          <w:b/>
        </w:rPr>
        <w:t xml:space="preserve">ngã lòng </w:t>
      </w:r>
      <w:r>
        <w:rPr>
          <w:i/>
        </w:rPr>
        <w:t xml:space="preserve"> động từ</w:t>
      </w:r>
      <w:r>
        <w:t xml:space="preserve"> Không còn giữ được ý chỉ, quyết</w:t>
      </w:r>
      <w:r>
        <w:t xml:space="preserve"> tâm trước khỏ khăn, thử thách. Ngã lòng trước</w:t>
      </w:r>
      <w:r>
        <w:t xml:space="preserve"> thất bại.</w:t>
      </w:r>
    </w:p>
    <w:p>
      <w:pPr>
        <w:jc w:val="both"/>
      </w:pPr>
      <w:r>
        <w:t>ngã ngũ đa. Đi đến một kết luận dứt khoảt,</w:t>
      </w:r>
      <w:r>
        <w:t xml:space="preserve"> không còn có gì phải bản nữa. Ÿ kiển còn chưa</w:t>
      </w:r>
      <w:r>
        <w:t xml:space="preserve"> "ngũ ngủ.</w:t>
      </w:r>
    </w:p>
    <w:p>
      <w:pPr>
        <w:jc w:val="both"/>
      </w:pPr>
      <w:r>
        <w:rPr>
          <w:b/>
        </w:rPr>
        <w:t xml:space="preserve">ngã ngửa </w:t>
      </w:r>
      <w:r>
        <w:rPr>
          <w:i/>
        </w:rPr>
        <w:t xml:space="preserve"> động từ</w:t>
      </w:r>
      <w:r>
        <w:t xml:space="preserve"> Hết sức ngạc nhiên, sửng sốt trước</w:t>
      </w:r>
      <w:r>
        <w:t xml:space="preserve"> 7 ngái ngủ</w:t>
      </w:r>
    </w:p>
    <w:p>
      <w:pPr>
        <w:jc w:val="both"/>
      </w:pPr>
      <w:r>
        <w:t>sự việc mả chủ quan không thể ngờ được rằng</w:t>
      </w:r>
      <w:r>
        <w:t xml:space="preserve"> lại có thể xây ta. Đến lúc nó trở mặt, mại người</w:t>
      </w:r>
      <w:r>
        <w:t xml:space="preserve"> ;HỚI ngã ngửa ra.</w:t>
      </w:r>
    </w:p>
    <w:p>
      <w:pPr>
        <w:jc w:val="both"/>
      </w:pPr>
      <w:r>
        <w:rPr>
          <w:b/>
        </w:rPr>
        <w:t xml:space="preserve">ngã nước </w:t>
      </w:r>
      <w:r>
        <w:rPr>
          <w:i/>
        </w:rPr>
        <w:t xml:space="preserve"> đại từ</w:t>
      </w:r>
      <w:r>
        <w:t xml:space="preserve"> 1 Bệnh sốt rét (theo cách gọi trong</w:t>
      </w:r>
      <w:r>
        <w:t>đâần gian). m ngủ nước.</w:t>
      </w:r>
    </w:p>
    <w:p>
      <w:pPr>
        <w:jc w:val="both"/>
      </w:pPr>
      <w:r>
        <w:rPr>
          <w:b/>
        </w:rPr>
        <w:t xml:space="preserve">ngã nước  </w:t>
      </w:r>
      <w:r>
        <w:rPr>
          <w:i/>
        </w:rPr>
        <w:t xml:space="preserve"> đại từ</w:t>
      </w:r>
      <w:r>
        <w:t xml:space="preserve"> Từ gọi chung những</w:t>
      </w:r>
      <w:r>
        <w:t xml:space="preserve"> hiện tượng ghẻ lở, ỉa chảy, gầy còm ở trâu bò</w:t>
      </w:r>
      <w:r>
        <w:t xml:space="preserve"> chuyển tử miễn núi về đồng bằng. 7ráu bị ngã</w:t>
      </w:r>
      <w:r>
        <w:t xml:space="preserve"> Hước.</w:t>
      </w:r>
    </w:p>
    <w:p>
      <w:pPr>
        <w:jc w:val="both"/>
      </w:pPr>
      <w:r>
        <w:rPr>
          <w:b/>
        </w:rPr>
        <w:t>ngạc</w:t>
      </w:r>
      <w:r>
        <w:rPr>
          <w:i/>
        </w:rPr>
        <w:t xml:space="preserve"> danh từ</w:t>
      </w:r>
      <w:r>
        <w:t xml:space="preserve"> (cũ). Vòm miệng.</w:t>
      </w:r>
    </w:p>
    <w:p>
      <w:pPr>
        <w:jc w:val="both"/>
      </w:pPr>
      <w:r>
        <w:rPr>
          <w:b/>
        </w:rPr>
        <w:t xml:space="preserve">ngạc nhiên </w:t>
      </w:r>
      <w:r>
        <w:rPr>
          <w:i/>
        </w:rPr>
        <w:t xml:space="preserve"> động từ</w:t>
      </w:r>
      <w:r>
        <w:t xml:space="preserve"> Rất lấy làm lạ, cảm thấy là hoàn</w:t>
      </w:r>
      <w:r>
        <w:t xml:space="preserve"> toàn bất ngờ đối với mình. Một việc làm dí cũng</w:t>
      </w:r>
      <w:r>
        <w:t xml:space="preserve"> phải ngạc nhiên.</w:t>
      </w:r>
    </w:p>
    <w:p>
      <w:pPr>
        <w:jc w:val="both"/>
      </w:pPr>
      <w:r>
        <w:rPr>
          <w:b/>
        </w:rPr>
        <w:t>ngách</w:t>
      </w:r>
      <w:r>
        <w:rPr>
          <w:i/>
        </w:rPr>
        <w:t xml:space="preserve"> danh từ</w:t>
      </w:r>
      <w:r>
        <w:t xml:space="preserve"> Nhánh nhỏ, hẹn, rẽ ra từ hang động,</w:t>
      </w:r>
      <w:r>
        <w:t xml:space="preserve"> hấm hào hay sông suối, Hẩm có nhiều ngách.</w:t>
      </w:r>
    </w:p>
    <w:p>
      <w:pPr>
        <w:jc w:val="both"/>
      </w:pPr>
      <w:r>
        <w:t>Ngách sông.</w:t>
      </w:r>
    </w:p>
    <w:p>
      <w:pPr>
        <w:jc w:val="both"/>
      </w:pPr>
      <w:r>
        <w:rPr>
          <w:b/>
        </w:rPr>
        <w:t>ngạch;</w:t>
      </w:r>
      <w:r>
        <w:rPr>
          <w:i/>
        </w:rPr>
        <w:t xml:space="preserve"> danh từ</w:t>
      </w:r>
      <w:r>
        <w:t xml:space="preserve"> Phần bên dưới ngưỡng cửa, có chèn</w:t>
      </w:r>
      <w:r>
        <w:t xml:space="preserve"> gạch hay đất.</w:t>
      </w:r>
    </w:p>
    <w:p>
      <w:pPr>
        <w:jc w:val="both"/>
      </w:pPr>
      <w:r>
        <w:rPr>
          <w:b/>
        </w:rPr>
        <w:t>ngạch;</w:t>
      </w:r>
      <w:r>
        <w:rPr>
          <w:i/>
        </w:rPr>
        <w:t xml:space="preserve"> danh từ</w:t>
      </w:r>
      <w:r>
        <w:t xml:space="preserve"> Hệ thống sắp xếp có thứ tự theo từng</w:t>
      </w:r>
      <w:r>
        <w:t xml:space="preserve"> loại, do nhà nước quy định. Ngạch chuyên viên,</w:t>
      </w:r>
    </w:p>
    <w:p>
      <w:pPr>
        <w:jc w:val="both"/>
      </w:pPr>
      <w:r>
        <w:t>Ngạch thuế.</w:t>
      </w:r>
    </w:p>
    <w:p>
      <w:pPr>
        <w:jc w:val="both"/>
      </w:pPr>
      <w:r>
        <w:rPr>
          <w:b/>
        </w:rPr>
        <w:t>ngạch bặc</w:t>
      </w:r>
      <w:r>
        <w:rPr>
          <w:i/>
        </w:rPr>
        <w:t xml:space="preserve"> danh từ</w:t>
      </w:r>
      <w:r>
        <w:t xml:space="preserve"> Thứ bậc tron một ngạch.</w:t>
      </w:r>
    </w:p>
    <w:p>
      <w:pPr>
        <w:jc w:val="both"/>
      </w:pPr>
      <w:r>
        <w:rPr>
          <w:b/>
        </w:rPr>
        <w:t>ngạch trật</w:t>
      </w:r>
      <w:r>
        <w:rPr>
          <w:i/>
        </w:rPr>
        <w:t xml:space="preserve"> danh từ</w:t>
      </w:r>
      <w:r>
        <w:t xml:space="preserve"> (ít dùng) Ngạch bậc.</w:t>
      </w:r>
    </w:p>
    <w:p>
      <w:pPr>
        <w:jc w:val="both"/>
      </w:pPr>
      <w:r>
        <w:rPr>
          <w:b/>
        </w:rPr>
        <w:t>ngai</w:t>
      </w:r>
      <w:r>
        <w:rPr>
          <w:i/>
        </w:rPr>
        <w:t xml:space="preserve"> danh từ</w:t>
      </w:r>
      <w:r>
        <w:t xml:space="preserve"> ¡ Ghế có lựng và tay vín để vua ngồi</w:t>
      </w:r>
      <w:r>
        <w:t>trong các buổi chấu.</w:t>
      </w:r>
    </w:p>
    <w:p>
      <w:pPr>
        <w:jc w:val="both"/>
      </w:pPr>
      <w:r>
        <w:rPr>
          <w:b/>
        </w:rPr>
        <w:t>ngai</w:t>
      </w:r>
      <w:r>
        <w:rPr>
          <w:i/>
        </w:rPr>
        <w:t xml:space="preserve"> danh từ</w:t>
      </w:r>
      <w:r>
        <w:t xml:space="preserve"> Đỗ thờ bằng gỗ có hình</w:t>
      </w:r>
      <w:r>
        <w:t xml:space="preserve"> giống ngai của vua, dùng để đặt bài vị. gai thờ:</w:t>
      </w:r>
    </w:p>
    <w:p>
      <w:pPr>
        <w:jc w:val="both"/>
      </w:pPr>
      <w:r>
        <w:rPr>
          <w:b/>
        </w:rPr>
        <w:t>ngai ngái 1.</w:t>
      </w:r>
      <w:r>
        <w:rPr>
          <w:i/>
        </w:rPr>
        <w:t xml:space="preserve">  Xem</w:t>
      </w:r>
      <w:r>
        <w:t xml:space="preserve"> ngữ: (láy).</w:t>
      </w:r>
    </w:p>
    <w:p>
      <w:pPr>
        <w:jc w:val="both"/>
      </w:pPr>
      <w:r>
        <w:rPr>
          <w:b/>
        </w:rPr>
        <w:t>ngai vàng</w:t>
      </w:r>
      <w:r>
        <w:rPr>
          <w:i/>
        </w:rPr>
        <w:t xml:space="preserve"> danh từ</w:t>
      </w:r>
      <w:r>
        <w:t xml:space="preserve"> Ngai của vua ngồi; dùng để chỉ</w:t>
      </w:r>
      <w:r>
        <w:t xml:space="preserve"> ngôi vua. Lá! đổ ngai vàng.</w:t>
      </w:r>
    </w:p>
    <w:p>
      <w:pPr>
        <w:jc w:val="both"/>
      </w:pPr>
      <w:r>
        <w:rPr>
          <w:b/>
        </w:rPr>
        <w:t xml:space="preserve">ngài; </w:t>
      </w:r>
      <w:r>
        <w:rPr>
          <w:i/>
        </w:rPr>
        <w:t xml:space="preserve"> đại từ</w:t>
      </w:r>
      <w:r>
        <w:t xml:space="preserve"> I Từ dùng để chỉ hoặc gọi với y tôn</w:t>
      </w:r>
      <w:r>
        <w:t xml:space="preserve"> kinh người đàn ông có địa vị cao trong xã hội cũ</w:t>
      </w:r>
      <w:r>
        <w:t xml:space="preserve"> hoặc trong xã hội từ sản. Ngài đại sử. Xin mới</w:t>
      </w:r>
      <w:r>
        <w:t>ngài.</w:t>
      </w:r>
    </w:p>
    <w:p>
      <w:pPr>
        <w:jc w:val="both"/>
      </w:pPr>
      <w:r>
        <w:rPr>
          <w:b/>
        </w:rPr>
        <w:t xml:space="preserve">ngài;  </w:t>
      </w:r>
      <w:r>
        <w:rPr>
          <w:i/>
        </w:rPr>
        <w:t xml:space="preserve"> đại từ</w:t>
      </w:r>
      <w:r>
        <w:t xml:space="preserve"> (thường viết hoa). Từ người mê tín dùng</w:t>
      </w:r>
      <w:r>
        <w:t xml:space="preserve"> để chỉ thần thánh với ý kinh sợ. Ngài thiêng lắm.</w:t>
      </w:r>
    </w:p>
    <w:p>
      <w:pPr>
        <w:jc w:val="both"/>
      </w:pPr>
      <w:r>
        <w:rPr>
          <w:b/>
        </w:rPr>
        <w:t>ngài;</w:t>
      </w:r>
      <w:r>
        <w:rPr>
          <w:i/>
        </w:rPr>
        <w:t xml:space="preserve"> danh từ</w:t>
      </w:r>
      <w:r>
        <w:t xml:space="preserve"> Bướm do tắm biến thánh.</w:t>
      </w:r>
    </w:p>
    <w:p>
      <w:pPr>
        <w:jc w:val="both"/>
      </w:pPr>
      <w:r>
        <w:rPr>
          <w:b/>
        </w:rPr>
        <w:t xml:space="preserve">ngài ngại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gợi (lây).</w:t>
      </w:r>
    </w:p>
    <w:p>
      <w:pPr>
        <w:jc w:val="both"/>
      </w:pPr>
      <w:r>
        <w:rPr>
          <w:b/>
        </w:rPr>
        <w:t>ngải</w:t>
      </w:r>
      <w:r>
        <w:rPr>
          <w:i/>
        </w:rPr>
        <w:t xml:space="preserve"> danh từ</w:t>
      </w:r>
      <w:r>
        <w:t xml:space="preserve"> 1 Cây thân cỏ cùng họ với gừng, lá to</w:t>
      </w:r>
      <w:r>
        <w:t xml:space="preserve"> đải, có cuống ngắn, hoa màu vàng, củ dùng làm</w:t>
      </w:r>
      <w:r>
        <w:t>thuốc.</w:t>
      </w:r>
    </w:p>
    <w:p>
      <w:pPr>
        <w:jc w:val="both"/>
      </w:pPr>
      <w:r>
        <w:rPr>
          <w:b/>
        </w:rPr>
        <w:t>ngải</w:t>
      </w:r>
      <w:r>
        <w:rPr>
          <w:i/>
        </w:rPr>
        <w:t xml:space="preserve"> danh từ</w:t>
      </w:r>
      <w:r>
        <w:t xml:space="preserve"> Thuốc có nhép mê hoặc người khác, theo</w:t>
      </w:r>
      <w:r>
        <w:t xml:space="preserve"> mễ Jin. Bỏ hua hả ngấi.</w:t>
      </w:r>
    </w:p>
    <w:p>
      <w:pPr>
        <w:jc w:val="both"/>
      </w:pPr>
      <w:r>
        <w:rPr>
          <w:b/>
        </w:rPr>
        <w:t>ngải cứu</w:t>
      </w:r>
      <w:r>
        <w:rPr>
          <w:i/>
        </w:rPr>
        <w:t xml:space="preserve"> danh từ</w:t>
      </w:r>
      <w:r>
        <w:t xml:space="preserve"> Cây thân cỏ thuộc họ cúc, lả khía</w:t>
      </w:r>
      <w:r>
        <w:t xml:space="preserve"> sâu, mát trên nhắn màu lục sẵm, mặt dưới mảu</w:t>
      </w:r>
      <w:r>
        <w:t xml:space="preserve"> tro, dùng làm thuốc.</w:t>
      </w:r>
    </w:p>
    <w:p>
      <w:pPr>
        <w:jc w:val="both"/>
      </w:pPr>
      <w:r>
        <w:rPr>
          <w:b/>
        </w:rPr>
        <w:t>ngãi</w:t>
      </w:r>
      <w:r>
        <w:rPr>
          <w:i/>
        </w:rPr>
        <w:t xml:space="preserve"> danh từ</w:t>
      </w:r>
      <w:r>
        <w:t xml:space="preserve"> (ph.; id.). Nghĩa, tình nghĩa. Tham vàng</w:t>
      </w:r>
      <w:r>
        <w:t xml:space="preserve"> bở ngãi (tng.).</w:t>
      </w:r>
    </w:p>
    <w:p>
      <w:pPr>
        <w:jc w:val="both"/>
      </w:pPr>
      <w:r>
        <w:rPr>
          <w:b/>
        </w:rPr>
        <w:t>ngãi:</w:t>
      </w:r>
      <w:r>
        <w:rPr>
          <w:i/>
        </w:rPr>
        <w:t xml:space="preserve"> danh từ</w:t>
      </w:r>
      <w:r>
        <w:t xml:space="preserve"> Cây nhỡ cùng họ với sung, là có lõng</w:t>
      </w:r>
      <w:r>
        <w:t xml:space="preserve"> cứng, mọc đổi.</w:t>
      </w:r>
    </w:p>
    <w:p>
      <w:pPr>
        <w:jc w:val="both"/>
      </w:pPr>
      <w:r>
        <w:rPr>
          <w:b/>
        </w:rPr>
        <w:t>ngái;</w:t>
      </w:r>
      <w:r>
        <w:rPr>
          <w:i/>
        </w:rPr>
        <w:t xml:space="preserve"> tính từ</w:t>
      </w:r>
      <w:r>
        <w:t xml:space="preserve"> Có mùi vị không dịu, hơi ngang.</w:t>
      </w:r>
      <w:r>
        <w:t xml:space="preserve"> Thuốc mới, hut côn ngải. LÍ Láy: ngai ngải</w:t>
      </w:r>
      <w:r>
        <w:t xml:space="preserve"> (ý mức độ It).</w:t>
      </w:r>
    </w:p>
    <w:p>
      <w:pPr>
        <w:jc w:val="both"/>
      </w:pPr>
      <w:r>
        <w:rPr>
          <w:b/>
        </w:rPr>
        <w:t>ngái;</w:t>
      </w:r>
      <w:r>
        <w:rPr>
          <w:i/>
        </w:rPr>
        <w:t xml:space="preserve"> tính từ</w:t>
      </w:r>
      <w:r>
        <w:t xml:space="preserve"> (phương ngữ) Xa. Xa chợ ngài sông.</w:t>
      </w:r>
    </w:p>
    <w:p>
      <w:pPr>
        <w:jc w:val="both"/>
      </w:pPr>
      <w:r>
        <w:rPr>
          <w:b/>
        </w:rPr>
        <w:t xml:space="preserve">ngái ngụ </w:t>
      </w:r>
      <w:r>
        <w:rPr>
          <w:i/>
        </w:rPr>
        <w:t xml:space="preserve"> động từ</w:t>
      </w:r>
      <w:r>
        <w:t xml:space="preserve"> Chưa hết buồn ngủ hoặc chưa tỉnh</w:t>
      </w:r>
    </w:p>
    <w:p>
      <w:pPr>
        <w:jc w:val="both"/>
      </w:pPr>
      <w:r>
        <w:t xml:space="preserve"> </w:t>
      </w:r>
      <w:r>
        <w:t>ngại</w:t>
      </w:r>
    </w:p>
    <w:p>
      <w:pPr>
        <w:jc w:val="both"/>
      </w:pPr>
      <w:r/>
    </w:p>
    <w:p>
      <w:pPr>
        <w:jc w:val="both"/>
      </w:pPr>
      <w:r>
        <w:t>táo hẳn sau khi vừa ngủ dậy. Giọng ngái ngủ.</w:t>
      </w:r>
    </w:p>
    <w:p>
      <w:pPr>
        <w:jc w:val="both"/>
      </w:pPr>
      <w:r>
        <w:rPr>
          <w:b/>
        </w:rPr>
        <w:t xml:space="preserve">ngại </w:t>
      </w:r>
      <w:r>
        <w:rPr>
          <w:i/>
        </w:rPr>
        <w:t xml:space="preserve"> động từ</w:t>
      </w:r>
      <w:r>
        <w:t xml:space="preserve"> 1 Căm thấy có phần muốn tránh vỉ nghĩ</w:t>
      </w:r>
      <w:r>
        <w:t xml:space="preserve"> đến những gi không hay mà có thể mỉnh sẽ phải</w:t>
      </w:r>
      <w:r>
        <w:t xml:space="preserve"> chịu. Ngại đi xa. Ngại va chạm. Ngại tuổi giả</w:t>
      </w:r>
      <w:r>
        <w:t xml:space="preserve"> sức yếu (ngại vì nghĩ rằng mình tuổi giả sức yếu).</w:t>
      </w:r>
      <w:r>
        <w:t>2 Cảm thấy không yên lòng vì cho rằng có th</w:t>
      </w:r>
    </w:p>
    <w:p>
      <w:pPr>
        <w:jc w:val="both"/>
      </w:pPr>
      <w:r>
        <w:rPr>
          <w:b/>
        </w:rPr>
        <w:t xml:space="preserve">ngại  </w:t>
      </w:r>
      <w:r>
        <w:rPr>
          <w:i/>
        </w:rPr>
        <w:t xml:space="preserve"> động từ</w:t>
      </w:r>
      <w:r>
        <w:t xml:space="preserve"> Cảm thấy không yên lòng vì cho rằng có thể</w:t>
      </w:r>
      <w:r>
        <w:t xml:space="preserve"> xây ra điển gì đó không hay. Ngại rằng trời xếp</w:t>
      </w:r>
      <w:r>
        <w:t xml:space="preserve"> mưu, Ngại cho sức khoẻ của bạn. Í! Lây: ngài</w:t>
      </w:r>
      <w:r>
        <w:t xml:space="preserve"> ngại (ý mức độ ÍÐ).</w:t>
      </w:r>
    </w:p>
    <w:p>
      <w:pPr>
        <w:jc w:val="both"/>
      </w:pPr>
      <w:r>
        <w:rPr>
          <w:b/>
        </w:rPr>
        <w:t xml:space="preserve">ngại ngẩn đs. (¡d.). </w:t>
      </w:r>
      <w:r>
        <w:rPr>
          <w:i/>
        </w:rPr>
        <w:t xml:space="preserve"> Như</w:t>
      </w:r>
      <w:r>
        <w:t xml:space="preserve"> ngẩn ngại.</w:t>
      </w:r>
    </w:p>
    <w:p>
      <w:pPr>
        <w:jc w:val="both"/>
      </w:pPr>
      <w:r>
        <w:rPr>
          <w:b/>
        </w:rPr>
        <w:t xml:space="preserve">ngại ngùng </w:t>
      </w:r>
      <w:r>
        <w:rPr>
          <w:i/>
        </w:rPr>
        <w:t xml:space="preserve"> động từ</w:t>
      </w:r>
      <w:r>
        <w:t xml:space="preserve"> Ở trạng thái có điển e ngại (nói</w:t>
      </w:r>
      <w:r>
        <w:t xml:space="preserve"> khái quát). Mới đến nơi Ìq, còn ngại ngừng.</w:t>
      </w:r>
    </w:p>
    <w:p>
      <w:pPr>
        <w:jc w:val="both"/>
      </w:pPr>
      <w:r>
        <w:rPr>
          <w:b/>
        </w:rPr>
        <w:t>ngảm</w:t>
      </w:r>
      <w:r>
        <w:rPr>
          <w:i/>
        </w:rPr>
        <w:t xml:space="preserve"> danh từ</w:t>
      </w:r>
      <w:r>
        <w:t xml:space="preserve"> Chỗ có khấc ở đầu thanh gỗ hay sắt, để</w:t>
      </w:r>
      <w:r>
        <w:t xml:space="preserve"> đặt khớp đầu thanh gỗ, sắt khác cho gắn chặt</w:t>
      </w:r>
      <w:r>
        <w:t xml:space="preserve"> vào, không di động được.</w:t>
      </w:r>
    </w:p>
    <w:p>
      <w:pPr>
        <w:jc w:val="both"/>
      </w:pPr>
      <w:r>
        <w:rPr>
          <w:b/>
        </w:rPr>
        <w:t>ngan</w:t>
      </w:r>
      <w:r>
        <w:rPr>
          <w:i/>
        </w:rPr>
        <w:t xml:space="preserve"> danh từ</w:t>
      </w:r>
      <w:r>
        <w:t xml:space="preserve"> Chim nuôi cùng họ với vịt, nhưng lớn</w:t>
      </w:r>
      <w:r>
        <w:t xml:space="preserve"> hơn, đầu có mảo thịt đỏ.</w:t>
      </w:r>
    </w:p>
    <w:p>
      <w:pPr>
        <w:jc w:val="both"/>
      </w:pPr>
      <w:r>
        <w:rPr>
          <w:b/>
        </w:rPr>
        <w:t>ngan ng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gớ: (láy).</w:t>
      </w:r>
    </w:p>
    <w:p>
      <w:pPr>
        <w:jc w:val="both"/>
      </w:pPr>
      <w:r>
        <w:rPr>
          <w:b/>
        </w:rPr>
        <w:t>ngàn:</w:t>
      </w:r>
      <w:r>
        <w:rPr>
          <w:i/>
        </w:rPr>
        <w:t xml:space="preserve"> danh từ</w:t>
      </w:r>
      <w:r>
        <w:t xml:space="preserve"> (văn chương) Rừng, Vượt suối băng ngàn. Đốn</w:t>
      </w:r>
      <w:r>
        <w:t xml:space="preserve"> tre đẫn gỗ trên ngàn... (cả.}.</w:t>
      </w:r>
    </w:p>
    <w:p>
      <w:pPr>
        <w:jc w:val="both"/>
      </w:pPr>
      <w:r>
        <w:rPr>
          <w:b/>
        </w:rPr>
        <w:t>ngàn;</w:t>
      </w:r>
      <w:r>
        <w:rPr>
          <w:i/>
        </w:rPr>
        <w:t xml:space="preserve">  Xem</w:t>
      </w:r>
      <w:r>
        <w:t xml:space="preserve"> nghỉ.</w:t>
      </w:r>
    </w:p>
    <w:p>
      <w:pPr>
        <w:jc w:val="both"/>
      </w:pPr>
      <w:r>
        <w:t>ngàn cân treo sợi tóc (cũng nói) nghìn cân treo sợi</w:t>
      </w:r>
      <w:r>
        <w:t xml:space="preserve"> tóc. VÌ tỉnh thế, tỉnh trạng cực kỉ nguy hiểm, đe</w:t>
      </w:r>
      <w:r>
        <w:t xml:space="preserve"> doạ đến số phận, vân mệnh, Tính mạng ngàn</w:t>
      </w:r>
      <w:r>
        <w:t xml:space="preserve"> cần trea sợi tóc.</w:t>
      </w:r>
    </w:p>
    <w:p>
      <w:pPr>
        <w:jc w:val="both"/>
      </w:pPr>
      <w:r>
        <w:rPr>
          <w:b/>
        </w:rPr>
        <w:t>ngàn ngạt;</w:t>
      </w:r>
      <w:r>
        <w:rPr>
          <w:i/>
        </w:rPr>
        <w:t xml:space="preserve"> tính từ</w:t>
      </w:r>
      <w:r>
        <w:t xml:space="preserve"> Nhiền và rộng khắp đến mức như</w:t>
      </w:r>
      <w:r>
        <w:t xml:space="preserve"> nhin không thể hết, Hai bên bở đâu xanh ngàn</w:t>
      </w:r>
      <w:r>
        <w:t xml:space="preserve"> ngại. Người đông ngàn ngạt.</w:t>
      </w:r>
    </w:p>
    <w:p>
      <w:pPr>
        <w:jc w:val="both"/>
      </w:pPr>
      <w:r>
        <w:t>ngản ngạt; ¡. (Tiếng nói) hơi bị tắc như người</w:t>
      </w:r>
      <w:r>
        <w:t xml:space="preserve"> ngại mũi. Giọng ngân ngạt như người bị cảm,</w:t>
      </w:r>
    </w:p>
    <w:p>
      <w:pPr>
        <w:jc w:val="both"/>
      </w:pPr>
      <w:r>
        <w:rPr>
          <w:b/>
        </w:rPr>
        <w:t>ngàn thu</w:t>
      </w:r>
      <w:r>
        <w:rPr>
          <w:i/>
        </w:rPr>
        <w:t xml:space="preserve">  Xem</w:t>
      </w:r>
      <w:r>
        <w:t xml:space="preserve"> nghỉn thu.</w:t>
      </w:r>
    </w:p>
    <w:p>
      <w:pPr>
        <w:jc w:val="both"/>
      </w:pPr>
      <w:r>
        <w:rPr>
          <w:b/>
        </w:rPr>
        <w:t>ngản trùng</w:t>
      </w:r>
      <w:r>
        <w:rPr>
          <w:i/>
        </w:rPr>
        <w:t xml:space="preserve">  Xem</w:t>
      </w:r>
      <w:r>
        <w:t xml:space="preserve"> nghìn trùng.</w:t>
      </w:r>
    </w:p>
    <w:p>
      <w:pPr>
        <w:jc w:val="both"/>
      </w:pPr>
      <w:r>
        <w:rPr>
          <w:b/>
        </w:rPr>
        <w:t>ngàn xưa</w:t>
      </w:r>
      <w:r>
        <w:rPr>
          <w:i/>
        </w:rPr>
        <w:t xml:space="preserve">  Xem</w:t>
      </w:r>
      <w:r>
        <w:t xml:space="preserve"> nghin xưa.</w:t>
      </w:r>
    </w:p>
    <w:p>
      <w:pPr>
        <w:jc w:val="both"/>
      </w:pPr>
      <w:r>
        <w:rPr>
          <w:b/>
        </w:rPr>
        <w:t xml:space="preserve">ngán </w:t>
      </w:r>
      <w:r>
        <w:rPr>
          <w:i/>
        </w:rPr>
        <w:t xml:space="preserve"> động từ</w:t>
      </w:r>
      <w:r>
        <w:t xml:space="preserve"> I Chán đến mức không cỏn có thể ăn</w:t>
      </w:r>
      <w:r>
        <w:t xml:space="preserve"> nổi, chịu nổi được nữa. Ngắn thịt mỡ. Tôi đã ngắn</w:t>
      </w:r>
      <w:r>
        <w:t xml:space="preserve"> cỏi việc đỏ lắm rồi. ? (ph:). Ngại đến mức sợ.</w:t>
      </w:r>
    </w:p>
    <w:p>
      <w:pPr>
        <w:jc w:val="both"/>
      </w:pPr>
      <w:r>
        <w:t>Ngắn đòn.</w:t>
      </w:r>
    </w:p>
    <w:p>
      <w:pPr>
        <w:jc w:val="both"/>
      </w:pPr>
      <w:r>
        <w:t>ngán ngấm đớg. Ở trạng thải không còn thấy</w:t>
      </w:r>
      <w:r>
        <w:t xml:space="preserve"> thích thú, thiết tha gì nữa vi đã quá thất vọng.</w:t>
      </w:r>
      <w:r>
        <w:t xml:space="preserve"> Tâm trạng chân chường, ngắn ngm.</w:t>
      </w:r>
    </w:p>
    <w:p>
      <w:pPr>
        <w:jc w:val="both"/>
      </w:pPr>
      <w:r>
        <w:rPr>
          <w:b/>
        </w:rPr>
        <w:t>ngạn ngữ</w:t>
      </w:r>
      <w:r>
        <w:rPr>
          <w:i/>
        </w:rPr>
        <w:t xml:space="preserve"> danh từ</w:t>
      </w:r>
      <w:r>
        <w:t xml:space="preserve"> Câu nói, lời nói từ xưa truyền lại,</w:t>
      </w:r>
      <w:r>
        <w:t xml:space="preserve"> bao gồm cả tục ngữ. Xgạn ngữ có cầu...</w:t>
      </w:r>
    </w:p>
    <w:p>
      <w:pPr>
        <w:jc w:val="both"/>
      </w:pPr>
      <w:r>
        <w:rPr>
          <w:b/>
        </w:rPr>
        <w:t>ngang;</w:t>
      </w:r>
      <w:r>
        <w:rPr>
          <w:i/>
        </w:rPr>
        <w:t xml:space="preserve"> danh từ</w:t>
      </w:r>
      <w:r>
        <w:t xml:space="preserve"> Tên gọi một thanh điệu của tiếng</w:t>
      </w:r>
      <w:r>
        <w:t xml:space="preserve"> Việt, được ki hiệu bằng "không có đẩu", phân</w:t>
      </w:r>
      <w:r>
        <w:t xml:space="preserve"> biệt với tất cả các thanh điệu khác đến có dấu.</w:t>
      </w:r>
      <w:r>
        <w:t xml:space="preserve"> Thanh ngang.</w:t>
      </w:r>
    </w:p>
    <w:p>
      <w:pPr>
        <w:jc w:val="both"/>
      </w:pPr>
      <w:r>
        <w:rPr>
          <w:b/>
        </w:rPr>
        <w:t xml:space="preserve">ngang; 1. 1 </w:t>
      </w:r>
      <w:r>
        <w:t>Theo chiều rộng: trái với dọc. Dàn</w:t>
      </w:r>
      <w:r>
        <w:t xml:space="preserve"> thành hàng ngang. Câu vắt ngang sông. Rẽ</w:t>
      </w:r>
      <w:r>
        <w:t>ngang.</w:t>
      </w:r>
    </w:p>
    <w:p>
      <w:pPr>
        <w:jc w:val="both"/>
      </w:pPr>
      <w:r>
        <w:rPr>
          <w:b/>
        </w:rPr>
        <w:t xml:space="preserve">ngang; 1. 1  </w:t>
      </w:r>
      <w:r>
        <w:t>Nằm trên mặt nhẳng song song với mặt</w:t>
      </w:r>
      <w:r>
        <w:t>nước yên lặng. Rễ ăn ngang.</w:t>
      </w:r>
    </w:p>
    <w:p>
      <w:pPr>
        <w:jc w:val="both"/>
      </w:pPr>
      <w:r>
        <w:rPr>
          <w:b/>
        </w:rPr>
        <w:t xml:space="preserve">ngang; 1. 1   </w:t>
      </w:r>
      <w:r>
        <w:t>Không thấp hơn,</w:t>
      </w:r>
      <w:r>
        <w:t xml:space="preserve"> mà ở vào mức của cái gì đó. Tóc xoz ngang vai.</w:t>
      </w:r>
      <w:r/>
    </w:p>
    <w:p>
      <w:pPr>
        <w:jc w:val="both"/>
      </w:pPr>
      <w:r>
        <w:t xml:space="preserve">ngang; 1. 1   </w:t>
      </w:r>
    </w:p>
    <w:p>
      <w:pPr>
        <w:jc w:val="both"/>
      </w:pPr>
      <w:r>
        <w:t>Ngang sức nhau. Cơ quan ngàng bộ. Nâng</w:t>
      </w:r>
      <w:r>
        <w:t>ngang tắm.</w:t>
      </w:r>
    </w:p>
    <w:p>
      <w:pPr>
        <w:jc w:val="both"/>
      </w:pPr>
      <w:r>
        <w:t>ngang; 1. 1    (kết hợp hạn chế). Ở giữa chừng</w:t>
      </w:r>
      <w:r>
        <w:t xml:space="preserve"> và làm giản đoạn. Vẻ ngang đường bị mưa, CẮI</w:t>
      </w:r>
      <w:r>
        <w:t>ngang câu chuyện. Phả ngang*.</w:t>
      </w:r>
    </w:p>
    <w:p>
      <w:pPr>
        <w:jc w:val="both"/>
      </w:pPr>
      <w:r>
        <w:rPr>
          <w:b/>
        </w:rPr>
        <w:t xml:space="preserve">ngang; 1. 1    </w:t>
      </w:r>
      <w:r>
        <w:t>Không thuận</w:t>
      </w:r>
      <w:r>
        <w:t xml:space="preserve"> theo lẽ thưởng, mà cứ theo ý riêng của mỉnh trong</w:t>
      </w:r>
      <w:r>
        <w:t xml:space="preserve"> cách nói năng, đối xử, làm khó chịu. Nởi ngang *.</w:t>
      </w:r>
      <w:r>
        <w:t xml:space="preserve"> Bản ngàng. Tỉnh rất ngang. Ngang như cua</w:t>
      </w:r>
      <w:r>
        <w:t>(kng.; rất ngang).</w:t>
      </w:r>
    </w:p>
    <w:p>
      <w:pPr>
        <w:jc w:val="both"/>
      </w:pPr>
      <w:r>
        <w:t>ngang; 1. 1     (khẩu ngữ) (Mùi vị, ăm điệu)</w:t>
      </w:r>
      <w:r>
        <w:t xml:space="preserve"> không binh thường, mà có gì đó là lạ, gầy cảm</w:t>
      </w:r>
      <w:r>
        <w:t xml:space="preserve"> giác khó chịu, khó nghe. ước giếng mới dào,</w:t>
      </w:r>
      <w:r>
        <w:t xml:space="preserve"> uống ngang quả. Mùi ngang ngang. Thơ gì mà</w:t>
      </w:r>
      <w:r>
        <w:t xml:space="preserve"> ngang thể. (Nghe) ngang tai,</w:t>
      </w:r>
    </w:p>
    <w:p>
      <w:pPr>
        <w:jc w:val="both"/>
      </w:pPr>
      <w:r>
        <w:rPr>
          <w:b/>
        </w:rPr>
        <w:t>ngang hướng</w:t>
      </w:r>
      <w:r>
        <w:rPr>
          <w:i/>
        </w:rPr>
        <w:t xml:space="preserve"> tính từ</w:t>
      </w:r>
      <w:r>
        <w:t xml:space="preserve"> Không chịu nghe theo ai cả mà</w:t>
      </w:r>
      <w:r>
        <w:t xml:space="preserve"> cứ theo ý mình, dù có biết là sai trái đi nữa. Sa</w:t>
      </w:r>
      <w:r>
        <w:t xml:space="preserve"> rõ ràng, mà còn ngang bướng. Đưa bé ngàng</w:t>
      </w:r>
      <w:r>
        <w:t xml:space="preserve"> bưởng.</w:t>
      </w:r>
    </w:p>
    <w:p>
      <w:pPr>
        <w:jc w:val="both"/>
      </w:pPr>
      <w:r>
        <w:t>ngang cảnh bứa (kng,). Rất ngang bướng,</w:t>
      </w:r>
      <w:r>
        <w:t xml:space="preserve"> không chịu nghe theo lẽ phải.</w:t>
      </w:r>
    </w:p>
    <w:p>
      <w:pPr>
        <w:jc w:val="both"/>
      </w:pPr>
      <w:r>
        <w:rPr>
          <w:b/>
        </w:rPr>
        <w:t>ngang đa</w:t>
      </w:r>
      <w:r>
        <w:rPr>
          <w:i/>
        </w:rPr>
        <w:t xml:space="preserve"> tính từ</w:t>
      </w:r>
      <w:r>
        <w:t xml:space="preserve"> (khẩu ngữ) Cỏ cảm giác hơi no, không</w:t>
      </w:r>
      <w:r>
        <w:t xml:space="preserve"> muốn ăn, ăn không thấy ngon (do trước đó đã</w:t>
      </w:r>
      <w:r>
        <w:t xml:space="preserve"> ăn một ít cái gì khác). Ấn qua ngang địa.</w:t>
      </w:r>
    </w:p>
    <w:p>
      <w:pPr>
        <w:jc w:val="both"/>
      </w:pPr>
      <w:r>
        <w:rPr>
          <w:b/>
        </w:rPr>
        <w:t>ngang dọc</w:t>
      </w:r>
      <w:r>
        <w:rPr>
          <w:i/>
        </w:rPr>
        <w:t xml:space="preserve"> danh từ</w:t>
      </w:r>
      <w:r>
        <w:t xml:space="preserve"> Ngang và dọc, đủ các hướng.</w:t>
      </w:r>
      <w:r>
        <w:t xml:space="preserve"> Thuyền Ai ngang dọc trên sông.</w:t>
      </w:r>
    </w:p>
    <w:p>
      <w:pPr>
        <w:jc w:val="both"/>
      </w:pPr>
      <w:r>
        <w:rPr>
          <w:b/>
        </w:rPr>
        <w:t>ngang ngạnh</w:t>
      </w:r>
      <w:r>
        <w:rPr>
          <w:i/>
        </w:rPr>
        <w:t xml:space="preserve"> tính từ</w:t>
      </w:r>
      <w:r>
        <w:t xml:space="preserve"> Bướng bình, đã không chịu</w:t>
      </w:r>
      <w:r>
        <w:t xml:space="preserve"> nghe theo người khác mà nhiều khi còn cố ý</w:t>
      </w:r>
      <w:r>
        <w:t xml:space="preserve"> làm khác đi. Đứa bá ngang ngạnh. Thái độ</w:t>
      </w:r>
      <w:r>
        <w:t xml:space="preserve"> ngang ngạnh.</w:t>
      </w:r>
    </w:p>
    <w:p>
      <w:pPr>
        <w:jc w:val="both"/>
      </w:pPr>
      <w:r>
        <w:rPr>
          <w:b/>
        </w:rPr>
        <w:t>ngang ngửa</w:t>
      </w:r>
      <w:r>
        <w:rPr>
          <w:i/>
        </w:rPr>
        <w:t xml:space="preserve"> tính từ</w:t>
      </w:r>
      <w:r>
        <w:t xml:space="preserve"> 1 Lộn xộn, cái nằm ngang, cái</w:t>
      </w:r>
      <w:r>
        <w:t xml:space="preserve"> để ngửa, không theo một hàng lối, trật tự nảo</w:t>
      </w:r>
      <w:r>
        <w:t>cả. Cây cối đổ ngang ngửa.</w:t>
      </w:r>
    </w:p>
    <w:p>
      <w:pPr>
        <w:jc w:val="both"/>
      </w:pPr>
      <w:r>
        <w:rPr>
          <w:b/>
        </w:rPr>
        <w:t>ngang ngửa</w:t>
      </w:r>
      <w:r>
        <w:rPr>
          <w:i/>
        </w:rPr>
        <w:t xml:space="preserve"> tính từ</w:t>
      </w:r>
      <w:r>
        <w:t xml:space="preserve"> (Nhìn) đảo qua</w:t>
      </w:r>
      <w:r>
        <w:t xml:space="preserve"> đảo lại, không theo một hướng nhất định nào</w:t>
      </w:r>
      <w:r>
        <w:t>cả. Mất nhìn ngang nhìn ngàa.</w:t>
      </w:r>
    </w:p>
    <w:p>
      <w:pPr>
        <w:jc w:val="both"/>
      </w:pPr>
      <w:r>
        <w:rPr>
          <w:b/>
        </w:rPr>
        <w:t>ngang ngửa</w:t>
      </w:r>
      <w:r>
        <w:rPr>
          <w:i/>
        </w:rPr>
        <w:t xml:space="preserve"> tính từ</w:t>
      </w:r>
      <w:r>
        <w:t xml:space="preserve"> Không kém,</w:t>
      </w:r>
    </w:p>
    <w:p>
      <w:pPr>
        <w:jc w:val="both"/>
      </w:pPr>
      <w:r>
        <w:t>nhưng cũng không hơn, không thua, nhưng</w:t>
      </w:r>
      <w:r>
        <w:t xml:space="preserve"> cũng không thắng trong cuộc đọ sức quyết</w:t>
      </w:r>
      <w:r>
        <w:t xml:space="preserve"> liệt; ngang sức. $o tải ngang ngửa. Thể trận</w:t>
      </w:r>
      <w:r>
        <w:t xml:space="preserve"> ngang ngửa. Cạnh tranh ngang ngủa. Chất</w:t>
      </w:r>
      <w:r>
        <w:t xml:space="preserve"> lượng sản phẩm được nâng cao, ngang ngửa</w:t>
      </w:r>
      <w:r>
        <w:t>với hàng ngoại.</w:t>
      </w:r>
    </w:p>
    <w:p>
      <w:pPr>
        <w:jc w:val="both"/>
      </w:pPr>
      <w:r>
        <w:rPr>
          <w:b/>
        </w:rPr>
        <w:t>ngang ngửa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Tò ra ngang</w:t>
      </w:r>
      <w:r>
        <w:t xml:space="preserve"> tảng, không chịu kém at, thua ai. Mô? chàng</w:t>
      </w:r>
      <w:r>
        <w:t>trai ngang ngửa.</w:t>
      </w:r>
    </w:p>
    <w:p>
      <w:pPr>
        <w:jc w:val="both"/>
      </w:pPr>
      <w:r>
        <w:rPr>
          <w:b/>
        </w:rPr>
        <w:t>ngang ngửa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(văn chương) Không yên ổn, mà</w:t>
      </w:r>
      <w:r>
        <w:t xml:space="preserve"> long đong, Nỗi buổn duyên ngang ngửa cho</w:t>
      </w:r>
      <w:r>
        <w:t xml:space="preserve"> Người dử dang.</w:t>
      </w:r>
    </w:p>
    <w:p>
      <w:pPr>
        <w:jc w:val="both"/>
      </w:pPr>
      <w:r>
        <w:rPr>
          <w:b/>
        </w:rPr>
        <w:t>ngang ngược</w:t>
      </w:r>
      <w:r>
        <w:rPr>
          <w:i/>
        </w:rPr>
        <w:t xml:space="preserve"> tính từ</w:t>
      </w:r>
      <w:r>
        <w:t xml:space="preserve"> Bất chấp lẽ phải, tỏ ra không</w:t>
      </w:r>
      <w:r>
        <w:t xml:space="preserve"> kể gì đến bái cứ ai. Hành động ngang ngược. Ấn</w:t>
      </w:r>
      <w:r>
        <w:t xml:space="preserve"> Hỏi ngang HGƯỢC.</w:t>
      </w:r>
    </w:p>
    <w:p>
      <w:pPr>
        <w:jc w:val="both"/>
      </w:pPr>
      <w:r>
        <w:rPr>
          <w:b/>
        </w:rPr>
        <w:t>ngang nhiên</w:t>
      </w:r>
      <w:r>
        <w:rPr>
          <w:i/>
        </w:rPr>
        <w:t xml:space="preserve"> tính từ</w:t>
      </w:r>
      <w:r>
        <w:t xml:space="preserve"> Tỏ ra bất chấp mọi quyền lực,</w:t>
      </w:r>
      <w:r>
        <w:t xml:space="preserve"> mọi chống đối, cứ làm theo ý mình mà không</w:t>
      </w:r>
      <w:r>
        <w:t xml:space="preserve"> Chủi e sợ. Thái độ ngang nhiên trước quân thủ.</w:t>
      </w:r>
    </w:p>
    <w:p>
      <w:pPr>
        <w:jc w:val="both"/>
      </w:pPr>
      <w:r>
        <w:t>Ngang nhiên cướp của giữa ban ngày.</w:t>
      </w:r>
    </w:p>
    <w:p>
      <w:pPr>
        <w:jc w:val="both"/>
      </w:pPr>
      <w:r>
        <w:rPr>
          <w:b/>
        </w:rPr>
        <w:t>ngang nối</w:t>
      </w:r>
      <w:r>
        <w:rPr>
          <w:i/>
        </w:rPr>
        <w:t xml:space="preserve"> danh từ</w:t>
      </w:r>
      <w:r>
        <w:t xml:space="preserve"> (¡d.). Gạch nối.</w:t>
      </w:r>
    </w:p>
    <w:p>
      <w:pPr>
        <w:jc w:val="both"/>
      </w:pPr>
      <w:r>
        <w:rPr>
          <w:b/>
        </w:rPr>
        <w:t>ngang tai</w:t>
      </w:r>
      <w:r>
        <w:rPr>
          <w:i/>
        </w:rPr>
        <w:t xml:space="preserve"> tính từ</w:t>
      </w:r>
      <w:r>
        <w:t xml:space="preserve"> (khẩu ngữ) Khó nghe vì trái với lẽ</w:t>
      </w:r>
      <w:r>
        <w:t xml:space="preserve"> DD</w:t>
      </w:r>
    </w:p>
    <w:p>
      <w:pPr>
        <w:jc w:val="both"/>
      </w:pPr>
      <w:r>
        <w:t>thưởng. Lởi nói ngang tại Những điều ngang</w:t>
      </w:r>
      <w:r>
        <w:t xml:space="preserve"> tai trái mắt.</w:t>
      </w:r>
    </w:p>
    <w:p>
      <w:pPr>
        <w:jc w:val="both"/>
      </w:pPr>
      <w:r>
        <w:rPr>
          <w:b/>
        </w:rPr>
        <w:t>ngang tảng</w:t>
      </w:r>
      <w:r>
        <w:rPr>
          <w:i/>
        </w:rPr>
        <w:t xml:space="preserve"> tính từ</w:t>
      </w:r>
      <w:r>
        <w:t xml:space="preserve"> Tỏ ra không sợ gì, không chịu</w:t>
      </w:r>
      <w:r>
        <w:t xml:space="preserve"> khuất phục ai. Tỉnh khi ngang tàng. Điệu bộ</w:t>
      </w:r>
      <w:r>
        <w:t xml:space="preserve"> ngang tảng.</w:t>
      </w:r>
    </w:p>
    <w:p>
      <w:pPr>
        <w:jc w:val="both"/>
      </w:pPr>
      <w:r>
        <w:rPr>
          <w:b/>
        </w:rPr>
        <w:t xml:space="preserve">ngang trái </w:t>
      </w:r>
      <w:r>
        <w:t>L. 1 Trái với đạo H, với lề thường.</w:t>
      </w:r>
      <w:r>
        <w:t xml:space="preserve"> Việc làm ngang trải Luận điệu ngang trải.</w:t>
      </w:r>
      <w:r>
        <w:t>3 Éo le và gây đau khổ. Những cảnh đời ngan</w:t>
      </w:r>
    </w:p>
    <w:p>
      <w:pPr>
        <w:jc w:val="both"/>
      </w:pPr>
      <w:r>
        <w:rPr>
          <w:b/>
        </w:rPr>
        <w:t xml:space="preserve">ngang trái  </w:t>
      </w:r>
      <w:r>
        <w:t>Éo le và gây đau khổ. Những cảnh đời ngang</w:t>
      </w:r>
      <w:r>
        <w:t xml:space="preserve"> trải. Mỗi tính ngang trải.</w:t>
      </w:r>
    </w:p>
    <w:p>
      <w:pPr>
        <w:jc w:val="both"/>
      </w:pPr>
      <w:r>
        <w:rPr>
          <w:b/>
        </w:rPr>
        <w:t>ngắng;:</w:t>
      </w:r>
      <w:r>
        <w:rPr>
          <w:i/>
        </w:rPr>
        <w:t xml:space="preserve"> tính từ</w:t>
      </w:r>
      <w:r>
        <w:t xml:space="preserve"> (thường nói ngàng ra). 1 Có khoảng -</w:t>
      </w:r>
      <w:r>
        <w:t xml:space="preserve"> cách rộng đắn ra về cả hai bên. Cảng xe bỏ bị</w:t>
      </w:r>
      <w:r>
        <w:t>ngãng ra.</w:t>
      </w:r>
    </w:p>
    <w:p>
      <w:pPr>
        <w:jc w:val="both"/>
      </w:pPr>
      <w:r>
        <w:rPr>
          <w:b/>
        </w:rPr>
        <w:t>ngắng;:</w:t>
      </w:r>
      <w:r>
        <w:rPr>
          <w:i/>
        </w:rPr>
        <w:t xml:space="preserve"> tính từ</w:t>
      </w:r>
      <w:r>
        <w:t xml:space="preserve"> Tỏ ra có ý không tán thành, muốn tử</w:t>
      </w:r>
      <w:r>
        <w:t xml:space="preserve"> chối không tham dự, hoặc muốn từ bỏ điều đã</w:t>
      </w:r>
      <w:r>
        <w:t xml:space="preserve"> hứa hẹn trước. Nói ngãng ra. Sản đến ngày cưới</w:t>
      </w:r>
      <w:r>
        <w:t xml:space="preserve"> thì nhà gái tìm cách ngĩng ra.</w:t>
      </w:r>
    </w:p>
    <w:p>
      <w:pPr>
        <w:jc w:val="both"/>
      </w:pPr>
      <w:r>
        <w:rPr>
          <w:b/>
        </w:rPr>
        <w:t>ngăng;</w:t>
      </w:r>
      <w:r>
        <w:rPr>
          <w:i/>
        </w:rPr>
        <w:t xml:space="preserve"> tính từ</w:t>
      </w:r>
      <w:r>
        <w:t xml:space="preserve"> (¡d.). Nghễnh ngăng (nói tắt). Mất Toà,</w:t>
      </w:r>
      <w:r>
        <w:t xml:space="preserve"> Èqi ngàng.</w:t>
      </w:r>
    </w:p>
    <w:p>
      <w:pPr>
        <w:jc w:val="both"/>
      </w:pPr>
      <w:r>
        <w:rPr>
          <w:b/>
        </w:rPr>
        <w:t>ngáng I</w:t>
      </w:r>
      <w:r>
        <w:rPr>
          <w:i/>
        </w:rPr>
        <w:t xml:space="preserve"> danh từ</w:t>
      </w:r>
      <w:r>
        <w:t xml:space="preserve"> Đoạn tre, gỗ đặt nằm ngang làm vật</w:t>
      </w:r>
      <w:r>
        <w:t xml:space="preserve"> cản hoặc chắn đỡ.</w:t>
      </w:r>
    </w:p>
    <w:p>
      <w:pPr>
        <w:jc w:val="both"/>
      </w:pPr>
      <w:r>
        <w:rPr>
          <w:b/>
        </w:rPr>
        <w:t xml:space="preserve">ngáng </w:t>
      </w:r>
      <w:r>
        <w:t>I dg. Chắn ngang, làm căn trở sự hoạt động.</w:t>
      </w:r>
      <w:r>
        <w:t xml:space="preserve"> Cây để ngáng đường đi. BỊ ngắng chân, nó loạng</w:t>
      </w:r>
      <w:r>
        <w:t xml:space="preserve"> choqng suýt ngã.</w:t>
      </w:r>
    </w:p>
    <w:p>
      <w:pPr>
        <w:jc w:val="both"/>
      </w:pPr>
      <w:r>
        <w:rPr>
          <w:b/>
        </w:rPr>
        <w:t>ngành</w:t>
      </w:r>
      <w:r>
        <w:rPr>
          <w:i/>
        </w:rPr>
        <w:t xml:space="preserve"> danh từ</w:t>
      </w:r>
      <w:r>
        <w:t xml:space="preserve"> 1 (ít dùng) Cảnh nhỏ, Ngành cam. 2 Bộ</w:t>
      </w:r>
      <w:r>
        <w:t xml:space="preserve"> phận lớn trong một đòng họ. Xgảnh trưởng.</w:t>
      </w:r>
      <w:r>
        <w:t>Ngành thứ.</w:t>
      </w:r>
    </w:p>
    <w:p>
      <w:pPr>
        <w:jc w:val="both"/>
      </w:pPr>
      <w:r>
        <w:rPr>
          <w:b/>
        </w:rPr>
        <w:t>ngành</w:t>
      </w:r>
      <w:r>
        <w:rPr>
          <w:i/>
        </w:rPr>
        <w:t xml:space="preserve"> danh từ</w:t>
      </w:r>
      <w:r>
        <w:t xml:space="preserve"> (chm.). Đứm vị phân loại sinh học,</w:t>
      </w:r>
      <w:r>
        <w:t xml:space="preserve"> dưới giới, trên ióp, Ngành động vật có xương</w:t>
      </w:r>
      <w:r>
        <w:t>sống.</w:t>
      </w:r>
    </w:p>
    <w:p>
      <w:pPr>
        <w:jc w:val="both"/>
      </w:pPr>
      <w:r>
        <w:rPr>
          <w:b/>
        </w:rPr>
        <w:t>ngành</w:t>
      </w:r>
      <w:r>
        <w:rPr>
          <w:i/>
        </w:rPr>
        <w:t xml:space="preserve"> danh từ</w:t>
      </w:r>
      <w:r>
        <w:t xml:space="preserve"> Hệ thống cơ quan chuyên môn của nhà</w:t>
      </w:r>
      <w:r>
        <w:t xml:space="preserve"> nước tử trung ương đến địa phương. Ngành giáo</w:t>
      </w:r>
      <w:r>
        <w:t xml:space="preserve"> đục. Ngành y tế. $ Lĩnh vực hoạt động về chuyên</w:t>
      </w:r>
      <w:r>
        <w:t xml:space="preserve"> môn, khoa học, văn hoá, kinh tế. Ngành roán.</w:t>
      </w:r>
    </w:p>
    <w:p>
      <w:pPr>
        <w:jc w:val="both"/>
      </w:pPr>
      <w:r>
        <w:t>Ngành cơ khi.</w:t>
      </w:r>
    </w:p>
    <w:p>
      <w:pPr>
        <w:jc w:val="both"/>
      </w:pPr>
      <w:r>
        <w:rPr>
          <w:b/>
        </w:rPr>
        <w:t>ngành nghề</w:t>
      </w:r>
      <w:r>
        <w:rPr>
          <w:i/>
        </w:rPr>
        <w:t xml:space="preserve"> danh từ</w:t>
      </w:r>
      <w:r>
        <w:t xml:space="preserve"> Nghề nghiệp chuyên môn (nói</w:t>
      </w:r>
      <w:r>
        <w:t xml:space="preserve"> khải quát). Lựa chọn ngành nghề.</w:t>
      </w:r>
    </w:p>
    <w:p>
      <w:pPr>
        <w:jc w:val="both"/>
      </w:pPr>
      <w:r>
        <w:rPr>
          <w:b/>
        </w:rPr>
        <w:t>ngành ngọ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ọn ngành.</w:t>
      </w:r>
    </w:p>
    <w:p>
      <w:pPr>
        <w:jc w:val="both"/>
      </w:pPr>
      <w:r>
        <w:rPr>
          <w:b/>
        </w:rPr>
        <w:t>ngảnh</w:t>
      </w:r>
      <w:r>
        <w:rPr>
          <w:i/>
        </w:rPr>
        <w:t xml:space="preserve">  Xem</w:t>
      </w:r>
      <w:r>
        <w:t xml:space="preserve"> ngoánh.</w:t>
      </w:r>
    </w:p>
    <w:p>
      <w:pPr>
        <w:jc w:val="both"/>
      </w:pPr>
      <w:r>
        <w:rPr>
          <w:b/>
        </w:rPr>
        <w:t>ngạnh</w:t>
      </w:r>
      <w:r>
        <w:rPr>
          <w:i/>
        </w:rPr>
        <w:t xml:space="preserve"> danh từ</w:t>
      </w:r>
      <w:r>
        <w:t xml:space="preserve"> ¡ Mũi nhọn và sắc chĩa chéo ra ngược</w:t>
      </w:r>
      <w:r>
        <w:t xml:space="preserve"> chiều với mũi nhọn chính để làm cho vật bị mắc</w:t>
      </w:r>
      <w:r>
        <w:t xml:space="preserve"> vào khó giây ra. Ngạnh lưỡi câu. Chông sắt có</w:t>
      </w:r>
      <w:r>
        <w:t>nhiều ngạnh.</w:t>
      </w:r>
    </w:p>
    <w:p>
      <w:pPr>
        <w:jc w:val="both"/>
      </w:pPr>
      <w:r>
        <w:rPr>
          <w:b/>
        </w:rPr>
        <w:t>ngạnh</w:t>
      </w:r>
      <w:r>
        <w:rPr>
          <w:i/>
        </w:rPr>
        <w:t xml:space="preserve"> danh từ</w:t>
      </w:r>
      <w:r>
        <w:t xml:space="preserve"> Gai xương cứng ở vây ngực một</w:t>
      </w:r>
      <w:r>
        <w:t xml:space="preserve"> SỐ loài cá. Ngạnh củ trê.</w:t>
      </w:r>
    </w:p>
    <w:p>
      <w:pPr>
        <w:jc w:val="both"/>
      </w:pPr>
      <w:r>
        <w:rPr>
          <w:b/>
        </w:rPr>
        <w:t>ngao;</w:t>
      </w:r>
      <w:r>
        <w:rPr>
          <w:i/>
        </w:rPr>
        <w:t xml:space="preserve"> danh từ</w:t>
      </w:r>
      <w:r>
        <w:t xml:space="preserve"> Hến to, sống ở bãi cát ven biến.</w:t>
      </w:r>
    </w:p>
    <w:p>
      <w:pPr>
        <w:jc w:val="both"/>
      </w:pPr>
      <w:r>
        <w:rPr>
          <w:b/>
        </w:rPr>
        <w:t xml:space="preserve">ngão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khẩu ngữ) Nghêu ngao. Hải</w:t>
      </w:r>
      <w:r>
        <w:t xml:space="preserve"> hgao.</w:t>
      </w:r>
    </w:p>
    <w:p>
      <w:pPr>
        <w:jc w:val="both"/>
      </w:pPr>
      <w:r>
        <w:rPr>
          <w:b/>
        </w:rPr>
        <w:t xml:space="preserve">ngao du </w:t>
      </w:r>
      <w:r>
        <w:rPr>
          <w:i/>
        </w:rPr>
        <w:t xml:space="preserve"> động từ</w:t>
      </w:r>
      <w:r>
        <w:t xml:space="preserve"> Đi dạo chơi khắp đó đây. Ngao âu</w:t>
      </w:r>
      <w:r>
        <w:t xml:space="preserve"> khẳp nơi trong vùng.</w:t>
      </w:r>
    </w:p>
    <w:p>
      <w:pPr>
        <w:jc w:val="both"/>
      </w:pPr>
      <w:r>
        <w:rPr>
          <w:b/>
        </w:rPr>
        <w:t>ngao ngá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Buồn rầu chắn nắn,</w:t>
      </w:r>
      <w:r>
        <w:t xml:space="preserve"> không còn thấy thích thú gì nữa.</w:t>
      </w:r>
    </w:p>
    <w:p>
      <w:pPr>
        <w:jc w:val="both"/>
      </w:pPr>
      <w:r>
        <w:rPr>
          <w:b/>
        </w:rPr>
        <w:t xml:space="preserve">ngào ởg. 1 </w:t>
      </w:r>
      <w:r>
        <w:t>Cho vảo trang nước đường đun nhỏ</w:t>
      </w:r>
      <w:r>
        <w:t xml:space="preserve"> lửa và đảo đếu cho thấm đường. Khoai lang</w:t>
      </w:r>
    </w:p>
    <w:p>
      <w:pPr>
        <w:jc w:val="both"/>
      </w:pPr>
      <w:r>
        <w:t>ngào đường. Bánh ngào. 1 (¡d.). Trộn đều với</w:t>
      </w:r>
      <w:r>
        <w:t xml:space="preserve"> một ít nước rồi làm cho đẻo, cho nhuyễn: nhào.</w:t>
      </w:r>
      <w:r>
        <w:t xml:space="preserve"> ự ngay</w:t>
      </w:r>
    </w:p>
    <w:p>
      <w:pPr>
        <w:jc w:val="both"/>
      </w:pPr>
      <w:r>
        <w:t>Ngào bột. Ngào đất.</w:t>
      </w:r>
    </w:p>
    <w:p>
      <w:pPr>
        <w:jc w:val="both"/>
      </w:pPr>
      <w:r>
        <w:rPr>
          <w:b/>
        </w:rPr>
        <w:t>ngảo ngại</w:t>
      </w:r>
      <w:r>
        <w:rPr>
          <w:i/>
        </w:rPr>
        <w:t xml:space="preserve"> tính từ</w:t>
      </w:r>
      <w:r>
        <w:t xml:space="preserve"> Có mùi thơm lan toá rộng và kích</w:t>
      </w:r>
      <w:r>
        <w:t xml:space="preserve"> thích mạnh vảo khửu giác, Khói hương ngào</w:t>
      </w:r>
      <w:r>
        <w:t xml:space="preserve"> ngạt, Mùi thom ngào ngạt. Ngào ngạt hương</w:t>
      </w:r>
    </w:p>
    <w:p>
      <w:pPr>
        <w:jc w:val="both"/>
      </w:pPr>
      <w:r>
        <w:t>X~TH1:Nn.</w:t>
      </w:r>
    </w:p>
    <w:p>
      <w:pPr>
        <w:jc w:val="both"/>
      </w:pPr>
      <w:r>
        <w:rPr>
          <w:b/>
        </w:rPr>
        <w:t>ngáo,</w:t>
      </w:r>
      <w:r>
        <w:rPr>
          <w:i/>
        </w:rPr>
        <w:t xml:space="preserve"> danh từ</w:t>
      </w:r>
      <w:r>
        <w:t xml:space="preserve"> Dụng cụ bằng sắt hình móc câu, thường</w:t>
      </w:r>
      <w:r>
        <w:t xml:space="preserve"> dùng để móc vào hàng hoá khi bốc vác.</w:t>
      </w:r>
    </w:p>
    <w:p>
      <w:pPr>
        <w:jc w:val="both"/>
      </w:pPr>
      <w:r>
        <w:rPr>
          <w:b/>
        </w:rPr>
        <w:t>ngáo; (¡d.).</w:t>
      </w:r>
      <w:r>
        <w:rPr>
          <w:i/>
        </w:rPr>
        <w:t xml:space="preserve">  Xem</w:t>
      </w:r>
      <w:r>
        <w:t xml:space="preserve"> ngaao,</w:t>
      </w:r>
    </w:p>
    <w:p>
      <w:pPr>
        <w:jc w:val="both"/>
      </w:pPr>
      <w:r>
        <w:rPr>
          <w:b/>
        </w:rPr>
        <w:t>ngáo ộp (¡d.).</w:t>
      </w:r>
      <w:r>
        <w:rPr>
          <w:i/>
        </w:rPr>
        <w:t xml:space="preserve">  Xem</w:t>
      </w:r>
      <w:r>
        <w:t xml:space="preserve"> ngoào ộp.</w:t>
      </w:r>
    </w:p>
    <w:p>
      <w:pPr>
        <w:jc w:val="both"/>
      </w:pPr>
      <w:r>
        <w:rPr>
          <w:b/>
        </w:rPr>
        <w:t xml:space="preserve">ngạo </w:t>
      </w:r>
      <w:r>
        <w:rPr>
          <w:i/>
        </w:rPr>
        <w:t xml:space="preserve"> động từ</w:t>
      </w:r>
      <w:r>
        <w:t xml:space="preserve"> (kết hợp hạn chế). Xem thưởng, bất</w:t>
      </w:r>
      <w:r>
        <w:t xml:space="preserve"> chấp. Ngạo phong ba. Ngạo đôi. Cười ngạo.</w:t>
      </w:r>
    </w:p>
    <w:p>
      <w:pPr>
        <w:jc w:val="both"/>
      </w:pPr>
      <w:r>
        <w:rPr>
          <w:b/>
        </w:rPr>
        <w:t>ngạo mạn</w:t>
      </w:r>
      <w:r>
        <w:rPr>
          <w:i/>
        </w:rPr>
        <w:t xml:space="preserve"> tính từ</w:t>
      </w:r>
      <w:r>
        <w:t xml:space="preserve"> Kiêu ngạo đến mức hỗn xược, tỏ</w:t>
      </w:r>
      <w:r>
        <w:t xml:space="preserve"> ta khinh thường. Thái độ ngạo mạn. Nhếch mép</w:t>
      </w:r>
      <w:r>
        <w:t xml:space="preserve"> CHỦI ngạo mạn.</w:t>
      </w:r>
    </w:p>
    <w:p>
      <w:pPr>
        <w:jc w:val="both"/>
      </w:pPr>
      <w:r>
        <w:rPr>
          <w:b/>
        </w:rPr>
        <w:t>ngạo nghề</w:t>
      </w:r>
      <w:r>
        <w:rPr>
          <w:i/>
        </w:rPr>
        <w:t xml:space="preserve"> tính từ</w:t>
      </w:r>
      <w:r>
        <w:t xml:space="preserve"> Tỏ ra không chút sợ sệt, mả coi</w:t>
      </w:r>
      <w:r>
        <w:t xml:space="preserve"> thưởng, bất chấp tất cả. Tư thế ngạo nghề, hiện</w:t>
      </w:r>
      <w:r>
        <w:t xml:space="preserve"> ngang. Mim cười ngạo nghề trước cái chết.</w:t>
      </w:r>
      <w:r>
        <w:t xml:space="preserve"> Tuyên bố một cách ngạo nghà.</w:t>
      </w:r>
    </w:p>
    <w:p>
      <w:pPr>
        <w:jc w:val="both"/>
      </w:pPr>
      <w:r>
        <w:rPr>
          <w:b/>
        </w:rPr>
        <w:t>ngạo ngược</w:t>
      </w:r>
      <w:r>
        <w:rPr>
          <w:i/>
        </w:rPr>
        <w:t xml:space="preserve"> tính từ</w:t>
      </w:r>
      <w:r>
        <w:t xml:space="preserve"> Láo xược và ngang ngược, bất</w:t>
      </w:r>
      <w:r>
        <w:t xml:space="preserve"> chấn công lí, đạo lí. Hành đồng ngạo ngược. Gid</w:t>
      </w:r>
      <w:r>
        <w:t xml:space="preserve"> lắm HWÒ HgạO ngược.</w:t>
      </w:r>
    </w:p>
    <w:p>
      <w:pPr>
        <w:jc w:val="both"/>
      </w:pPr>
      <w:r>
        <w:rPr>
          <w:b/>
        </w:rPr>
        <w:t xml:space="preserve">ngáp </w:t>
      </w:r>
      <w:r>
        <w:rPr>
          <w:i/>
        </w:rPr>
        <w:t xml:space="preserve"> động từ</w:t>
      </w:r>
      <w:r>
        <w:t xml:space="preserve"> Há rộng miệng thở ra thật dải (thường</w:t>
      </w:r>
      <w:r>
        <w:t xml:space="preserve"> do cơ thể mệt mỗi, thiếu ngủ). Xgáp ngủ. Ngáp</w:t>
      </w:r>
      <w:r>
        <w:t xml:space="preserve"> ngắn ngắp dài Chết không kịp ngắn". Cả còn</w:t>
      </w:r>
      <w:r>
        <w:t xml:space="preserve"> ngáp (há miệng hớứp không kh"), chưa chết.</w:t>
      </w:r>
    </w:p>
    <w:p>
      <w:pPr>
        <w:jc w:val="both"/>
      </w:pPr>
      <w:r>
        <w:rPr>
          <w:b/>
        </w:rPr>
        <w:t>ngát</w:t>
      </w:r>
      <w:r>
        <w:rPr>
          <w:i/>
        </w:rPr>
        <w:t xml:space="preserve"> tính từ</w:t>
      </w:r>
      <w:r>
        <w:t xml:space="preserve"> 1 (Mùi thơm) đễ chịu và toả lan ra xa.</w:t>
      </w:r>
      <w:r>
        <w:t xml:space="preserve"> (Hương sen) thơm ngài*. Khẳn ngõ ngài mài họa</w:t>
      </w:r>
      <w:r>
        <w:t>bưởi. Ngắt hương xuân,</w:t>
      </w:r>
    </w:p>
    <w:p>
      <w:pPr>
        <w:jc w:val="both"/>
      </w:pPr>
      <w:r>
        <w:rPr>
          <w:b/>
        </w:rPr>
        <w:t>ngát</w:t>
      </w:r>
      <w:r>
        <w:rPr>
          <w:i/>
        </w:rPr>
        <w:t xml:space="preserve"> tính từ</w:t>
      </w:r>
      <w:r>
        <w:t xml:space="preserve"> (Màu sắc, thường là</w:t>
      </w:r>
      <w:r>
        <w:t xml:space="preserve"> xanh, tím) tươi và dịu mát, trải ra rộng khắp.</w:t>
      </w:r>
      <w:r>
        <w:t xml:space="preserve"> Xanh ngúit rưng dừa. Hoàng hôn tÌm ngắt. Ngài</w:t>
      </w:r>
    </w:p>
    <w:p>
      <w:pPr>
        <w:jc w:val="both"/>
      </w:pPr>
      <w:r>
        <w:t>một màu xanh, lÍ Láy: ngan ngút {ý mức độ 1Ù.</w:t>
      </w:r>
    </w:p>
    <w:p>
      <w:pPr>
        <w:jc w:val="both"/>
      </w:pPr>
      <w:r>
        <w:rPr>
          <w:b/>
        </w:rPr>
        <w:t xml:space="preserve">ngạt </w:t>
      </w:r>
      <w:r>
        <w:rPr>
          <w:i/>
        </w:rPr>
        <w:t xml:space="preserve"> động từ</w:t>
      </w:r>
      <w:r>
        <w:t xml:space="preserve"> (hoặc L). Có cảm giác khó thở hoặc</w:t>
      </w:r>
      <w:r>
        <w:t xml:space="preserve"> không thở được do bí hơi, thiếu không khi. Ngợ/</w:t>
      </w:r>
      <w:r>
        <w:t xml:space="preserve"> thứ. Chất ngạt. Hơi ngạt". Giọng ngạt đi vì xúc</w:t>
      </w:r>
      <w:r>
        <w:t xml:space="preserve"> động. // Láy: ngàn ngọt (x. mục riêng).</w:t>
      </w:r>
    </w:p>
    <w:p>
      <w:pPr>
        <w:jc w:val="both"/>
      </w:pPr>
      <w:r>
        <w:t>ngạt mũi đp. Cảm thấy khó thở đẳng mũi (do</w:t>
      </w:r>
      <w:r>
        <w:t xml:space="preserve"> mũi bị viêm nhiễm).</w:t>
      </w:r>
    </w:p>
    <w:p>
      <w:pPr>
        <w:jc w:val="both"/>
      </w:pPr>
      <w:r>
        <w:rPr>
          <w:b/>
        </w:rPr>
        <w:t>ngạt ngà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áo ngạt.</w:t>
      </w:r>
    </w:p>
    <w:p>
      <w:pPr>
        <w:jc w:val="both"/>
      </w:pPr>
      <w:r>
        <w:rPr>
          <w:b/>
        </w:rPr>
        <w:t>ngau ngẫu</w:t>
      </w:r>
      <w:r>
        <w:rPr>
          <w:i/>
        </w:rPr>
        <w:t xml:space="preserve"> tính từ</w:t>
      </w:r>
      <w:r>
        <w:t xml:space="preserve"> (¡d.). Rau rấu. Nhai ngau ngắu.</w:t>
      </w:r>
    </w:p>
    <w:p>
      <w:pPr>
        <w:jc w:val="both"/>
      </w:pPr>
      <w:r>
        <w:t>ngàu (pì:; ¡d.). Ngắu. Đỏ nưàu. Đục ngàu.</w:t>
      </w:r>
    </w:p>
    <w:p>
      <w:pPr>
        <w:jc w:val="both"/>
      </w:pPr>
      <w:r>
        <w:rPr>
          <w:b/>
        </w:rPr>
        <w:t xml:space="preserve">ngay ï ¡. 1 (phương ngữ) </w:t>
      </w:r>
      <w:r>
        <w:t>Thẳng, Cây ngay. Đừng cho</w:t>
      </w:r>
    </w:p>
    <w:p>
      <w:pPr>
        <w:jc w:val="both"/>
      </w:pPr>
      <w:r>
        <w:rPr>
          <w:b/>
        </w:rPr>
        <w:t xml:space="preserve">ngay hàng. 1 </w:t>
      </w:r>
      <w:r>
        <w:t>Ù tư thể thắng đờ, không cử động.</w:t>
      </w:r>
      <w:r>
        <w:t xml:space="preserve"> Đứng ngay như tượng. Nằm ngay như khúc gể.</w:t>
      </w:r>
      <w:r>
        <w:t>Cổ ngay ra, không cử động được.</w:t>
      </w:r>
    </w:p>
    <w:p>
      <w:pPr>
        <w:jc w:val="both"/>
      </w:pPr>
      <w:r>
        <w:t>ngay hàng. 1  (dùng hạn</w:t>
      </w:r>
      <w:r>
        <w:t xml:space="preserve"> chế trong một số tổ hợp). Thật thà, không gian</w:t>
      </w:r>
      <w:r>
        <w:t xml:space="preserve"> dối. Làng ngay. Kẻ gian người ngay. Tĩnh ngay</w:t>
      </w:r>
      <w:r>
        <w:t xml:space="preserve"> li gian. Ăn mặn nói ngay còn hơn ăn chay nói</w:t>
      </w:r>
      <w:r>
        <w:t xml:space="preserve"> đố: (tng,).</w:t>
      </w:r>
    </w:p>
    <w:p>
      <w:pPr>
        <w:jc w:val="both"/>
      </w:pPr>
      <w:r>
        <w:t>IEp. Liên sau đó, không chậm trễ. Đưa ngay</w:t>
      </w:r>
      <w:r>
        <w:t xml:space="preserve"> Nạn nhân đến bệnh viện. Nhận được thư trả lời</w:t>
      </w:r>
      <w:r>
        <w:t xml:space="preserve"> Hgav. Ngav sau đỏ. Tôi đa biết nưav mài</w:t>
      </w:r>
    </w:p>
    <w:p>
      <w:pPr>
        <w:jc w:val="both"/>
      </w:pPr>
      <w:r>
        <w:t xml:space="preserve"> </w:t>
      </w:r>
      <w:r>
        <w:t>ñgay can tan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trợ từ</w:t>
      </w:r>
      <w:r>
        <w:t xml:space="preserve"> 1 Từ biểu thị ý nhấn mạnh tỉnh xác định</w:t>
      </w:r>
      <w:r>
        <w:t xml:space="preserve"> của một địa điểm, thời điểm, đúng ở nơi hoặc</w:t>
      </w:r>
      <w:r>
        <w:t xml:space="preserve"> vào lúc nói đó, chứ không phải ở nơi hoặc vào</w:t>
      </w:r>
      <w:r>
        <w:t xml:space="preserve"> lúc nào khác. tô đỗ ngay trước của. Nhà ở</w:t>
      </w:r>
      <w:r>
        <w:t xml:space="preserve"> ngay canh trường. Ngay từ đầu. Ngay chiều nay</w:t>
      </w:r>
      <w:r>
        <w:t>Sẽ xong.</w:t>
      </w:r>
    </w:p>
    <w:p>
      <w:pPr>
        <w:jc w:val="both"/>
      </w:pPr>
      <w:r>
        <w:rPr>
          <w:b/>
        </w:rPr>
        <w:t xml:space="preserve">HI  </w:t>
      </w:r>
      <w:r>
        <w:rPr>
          <w:i/>
        </w:rPr>
        <w:t xml:space="preserve"> trợ từ</w:t>
      </w:r>
      <w:r>
        <w:t xml:space="preserve"> (thường dùng đi đôi với cũng). Từ</w:t>
      </w:r>
      <w:r>
        <w:t xml:space="preserve"> biểu thị ý nhấn mạnh mức độ của một sự việc</w:t>
      </w:r>
      <w:r>
        <w:t xml:space="preserve"> đã không loại trừ cả trường hợp được nói đến.</w:t>
      </w:r>
    </w:p>
    <w:p>
      <w:pPr>
        <w:jc w:val="both"/>
      </w:pPr>
      <w:r>
        <w:t>Nó tản nhân ngay với vợ con. Ngay một đồng</w:t>
      </w:r>
      <w:r>
        <w:t xml:space="preserve"> cũng không có. Ngay cả chủ nhật cũng không</w:t>
      </w:r>
      <w:r>
        <w:t xml:space="preserve"> được nghĩ.</w:t>
      </w:r>
    </w:p>
    <w:p>
      <w:pPr>
        <w:jc w:val="both"/>
      </w:pPr>
      <w:r>
        <w:t>ngay cán tàn (khẩu ngữ) (Mặt) ngay đơ ra, thuễn</w:t>
      </w:r>
      <w:r>
        <w:t xml:space="preserve"> Ta. Bị vạch mặt bãi ngờ, mặt ngay cần tân.</w:t>
      </w:r>
    </w:p>
    <w:p>
      <w:pPr>
        <w:jc w:val="both"/>
      </w:pPr>
      <w:r>
        <w:rPr>
          <w:b/>
        </w:rPr>
        <w:t>ngay lập tức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(áp øc (nhưng nghĩa</w:t>
      </w:r>
      <w:r>
        <w:t xml:space="preserve"> mạnh hơn). # ngay lập tức. Làm ngay lập tức.</w:t>
      </w:r>
    </w:p>
    <w:p>
      <w:pPr>
        <w:jc w:val="both"/>
      </w:pPr>
      <w:r>
        <w:rPr>
          <w:b/>
        </w:rPr>
        <w:t>ngay lưng</w:t>
      </w:r>
      <w:r>
        <w:rPr>
          <w:i/>
        </w:rPr>
        <w:t xml:space="preserve"> tính từ</w:t>
      </w:r>
      <w:r>
        <w:t xml:space="preserve"> (khẩu ngữ) Lười biếng không chịu lao</w:t>
      </w:r>
      <w:r>
        <w:t xml:space="preserve"> động. Quen ngay lưng ăn bảm bố mẹ.</w:t>
      </w:r>
    </w:p>
    <w:p>
      <w:pPr>
        <w:jc w:val="both"/>
      </w:pPr>
      <w:r>
        <w:rPr>
          <w:b/>
        </w:rPr>
        <w:t>ngay ngáy</w:t>
      </w:r>
      <w:r>
        <w:rPr>
          <w:i/>
        </w:rPr>
        <w:t xml:space="preserve"> tính từ</w:t>
      </w:r>
      <w:r>
        <w:t xml:space="preserve"> (thường kết hợp với (o). Ở trạng</w:t>
      </w:r>
      <w:r>
        <w:t xml:space="preserve"> thái lúc nảo cũng không yên lòng, sợ sẽ xảy ra</w:t>
      </w:r>
      <w:r>
        <w:t xml:space="preserve"> điểu không hay. #o ngay ngáy sợ bị bắt. Lúc</w:t>
      </w:r>
      <w:r>
        <w:t xml:space="preserve"> nào cũng ngay ngáy.</w:t>
      </w:r>
    </w:p>
    <w:p>
      <w:pPr>
        <w:jc w:val="both"/>
      </w:pPr>
      <w:r>
        <w:t>ngay ngắn ¡. Được để ở vị trí, được sắp xếp tạo</w:t>
      </w:r>
      <w:r>
        <w:t xml:space="preserve"> thành những đường thẳng đứng vả những đường</w:t>
      </w:r>
      <w:r>
        <w:t xml:space="preserve"> ngang đọc thẳng góc, không có chỗ nào lệch về</w:t>
      </w:r>
      <w:r>
        <w:t xml:space="preserve"> bên nào, Xẩ? hàng ngay ngắn. Đồ đạc để ngay</w:t>
      </w:r>
      <w:r>
        <w:t xml:space="preserve"> ngắn. Chữ viết ngay ngắn.</w:t>
      </w:r>
    </w:p>
    <w:p>
      <w:pPr>
        <w:jc w:val="both"/>
      </w:pPr>
      <w:r>
        <w:rPr>
          <w:b/>
        </w:rPr>
        <w:t>ngay thăng</w:t>
      </w:r>
      <w:r>
        <w:rPr>
          <w:i/>
        </w:rPr>
        <w:t xml:space="preserve"> tính từ</w:t>
      </w:r>
      <w:r>
        <w:t xml:space="preserve"> Chân thật và theo đúng lẽ phải,</w:t>
      </w:r>
      <w:r>
        <w:t xml:space="preserve"> không gian dối, không thiên vị. Tĩnh tỉnh ngay</w:t>
      </w:r>
      <w:r>
        <w:t xml:space="preserve"> thẳng. Người ngay thẳng, ai cũng tín.</w:t>
      </w:r>
    </w:p>
    <w:p>
      <w:pPr>
        <w:jc w:val="both"/>
      </w:pPr>
      <w:r>
        <w:rPr>
          <w:b/>
        </w:rPr>
        <w:t>ngay thật</w:t>
      </w:r>
      <w:r>
        <w:rPr>
          <w:i/>
        </w:rPr>
        <w:t xml:space="preserve"> tính từ</w:t>
      </w:r>
      <w:r>
        <w:t xml:space="preserve"> (khẩu ngữ) Thật thả, không đối trá. Ấn</w:t>
      </w:r>
      <w:r>
        <w:t xml:space="preserve"> ở ngay thật. Sống ngay thật.</w:t>
      </w:r>
    </w:p>
    <w:p>
      <w:pPr>
        <w:jc w:val="both"/>
      </w:pPr>
      <w:r>
        <w:rPr>
          <w:b/>
        </w:rPr>
        <w:t>ngay tỉnh</w:t>
      </w:r>
      <w:r>
        <w:rPr>
          <w:i/>
        </w:rPr>
        <w:t xml:space="preserve"> tính từ</w:t>
      </w:r>
      <w:r>
        <w:t xml:space="preserve"> Không có điều gì gian đối. Ngay</w:t>
      </w:r>
      <w:r>
        <w:t xml:space="preserve"> tỉnh, nhưng không đúng pháp luật.</w:t>
      </w:r>
    </w:p>
    <w:p>
      <w:pPr>
        <w:jc w:val="both"/>
      </w:pPr>
      <w:r>
        <w:rPr>
          <w:b/>
        </w:rPr>
        <w:t>ngay tức khắc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#c khắc (nhưng</w:t>
      </w:r>
      <w:r>
        <w:t xml:space="preserve"> nghĩa mạnh hơn). Xong ngay tức khắc.</w:t>
      </w:r>
    </w:p>
    <w:p>
      <w:pPr>
        <w:jc w:val="both"/>
      </w:pPr>
      <w:r>
        <w:rPr>
          <w:b/>
        </w:rPr>
        <w:t>ngay tức thi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tức thỉ (nhưng</w:t>
      </w:r>
      <w:r>
        <w:t xml:space="preserve"> nghĩa mạnh hơn). Đi ngay tức thị.</w:t>
      </w:r>
    </w:p>
    <w:p>
      <w:pPr>
        <w:jc w:val="both"/>
      </w:pPr>
      <w:r>
        <w:rPr>
          <w:b/>
        </w:rPr>
        <w:t>ngày</w:t>
      </w:r>
      <w:r>
        <w:rPr>
          <w:i/>
        </w:rPr>
        <w:t xml:space="preserve"> danh từ</w:t>
      </w:r>
      <w:r>
        <w:t xml:space="preserve"> 1 (chm.). Khoảng thời gian Trải Đất tự</w:t>
      </w:r>
      <w:r>
        <w:t>xoay xung quanh nó đúng một vòng, bằng</w:t>
      </w:r>
    </w:p>
    <w:p>
      <w:pPr>
        <w:jc w:val="both"/>
      </w:pPr>
      <w:r>
        <w:rPr>
          <w:b/>
        </w:rPr>
        <w:t>ngày</w:t>
      </w:r>
      <w:r>
        <w:rPr>
          <w:i/>
        </w:rPr>
        <w:t xml:space="preserve"> danh từ</w:t>
      </w:r>
      <w:r>
        <w:t>4</w:t>
      </w:r>
      <w:r>
        <w:t>BIỜ. Một năm dương lịch có 363 ngày,</w:t>
      </w:r>
    </w:p>
    <w:p>
      <w:pPr>
        <w:jc w:val="both"/>
      </w:pPr>
      <w:r>
        <w:rPr>
          <w:b/>
        </w:rPr>
        <w:t>ngày</w:t>
      </w:r>
      <w:r>
        <w:rPr>
          <w:i/>
        </w:rPr>
        <w:t xml:space="preserve"> danh từ</w:t>
      </w:r>
      <w:r>
        <w:t xml:space="preserve"> Khoảng</w:t>
      </w:r>
      <w:r>
        <w:t>thời gian</w:t>
      </w:r>
    </w:p>
    <w:p>
      <w:pPr>
        <w:jc w:val="both"/>
      </w:pPr>
      <w:r>
        <w:rPr>
          <w:b/>
        </w:rPr>
        <w:t>ngày</w:t>
      </w:r>
      <w:r>
        <w:rPr>
          <w:i/>
        </w:rPr>
        <w:t xml:space="preserve"> danh từ</w:t>
      </w:r>
      <w:r>
        <w:t>4 giờ, hoặc đại khái 24 giờ. Ở chơi</w:t>
      </w:r>
      <w:r>
        <w:t>vải ngày. Ngày hôm qua.</w:t>
      </w:r>
    </w:p>
    <w:p>
      <w:pPr>
        <w:jc w:val="both"/>
      </w:pPr>
      <w:r>
        <w:rPr>
          <w:b/>
        </w:rPr>
        <w:t>ngày</w:t>
      </w:r>
      <w:r>
        <w:rPr>
          <w:i/>
        </w:rPr>
        <w:t xml:space="preserve"> danh từ</w:t>
      </w:r>
      <w:r>
        <w:t xml:space="preserve"> Khoảng thời gian từ</w:t>
      </w:r>
      <w:r>
        <w:t xml:space="preserve"> khi mặt trời mọc đến khi mật trời lặn; trải với</w:t>
      </w:r>
      <w:r>
        <w:t xml:space="preserve"> đêm. Ngày làm hai buổi. Ngày nẵng đêm mưn.</w:t>
      </w:r>
      <w:r>
        <w:t>Nang ngày. Ngủ ngày.</w:t>
      </w:r>
    </w:p>
    <w:p>
      <w:pPr>
        <w:jc w:val="both"/>
      </w:pPr>
      <w:r>
        <w:rPr>
          <w:b/>
        </w:rPr>
        <w:t>ngày</w:t>
      </w:r>
      <w:r>
        <w:rPr>
          <w:i/>
        </w:rPr>
        <w:t xml:space="preserve"> danh từ</w:t>
      </w:r>
      <w:r>
        <w:t xml:space="preserve"> Ngày cụ thể được xác</w:t>
      </w:r>
      <w:r>
        <w:t xml:space="preserve"> định để ghi nhở, kỉ niệm về một sự kiện nào</w:t>
      </w:r>
      <w:r>
        <w:t xml:space="preserve"> đỏ. Ngảy Quốc Khánh. Ngày Tết. Ngày sinh.</w:t>
      </w:r>
      <w:r>
        <w:t>5 Khoảng thời gian không xác định, nhưng l</w:t>
      </w:r>
    </w:p>
    <w:p>
      <w:pPr>
        <w:jc w:val="both"/>
      </w:pPr>
      <w:r>
        <w:rPr>
          <w:b/>
        </w:rPr>
        <w:t>ngày</w:t>
      </w:r>
      <w:r>
        <w:rPr>
          <w:i/>
        </w:rPr>
        <w:t xml:space="preserve"> danh từ</w:t>
      </w:r>
      <w:r>
        <w:t xml:space="preserve"> Khoảng thời gian không xác định, nhưng là</w:t>
      </w:r>
      <w:r>
        <w:t xml:space="preserve"> nhiều ngày, tháng, hoặc năm, Những ngày thơ</w:t>
      </w:r>
      <w:r>
        <w:t xml:space="preserve"> ẩu. Ngày trước*. Ngày mai",</w:t>
      </w:r>
    </w:p>
    <w:p>
      <w:pPr>
        <w:jc w:val="both"/>
      </w:pPr>
      <w:r>
        <w:t>ngảy ba tháng tắm ch. thimớữ ba ngày tảm, Thời</w:t>
      </w:r>
      <w:r>
        <w:t xml:space="preserve"> 70</w:t>
      </w:r>
    </w:p>
    <w:p>
      <w:pPr>
        <w:jc w:val="both"/>
      </w:pPr>
      <w:r>
        <w:t>kị giáp hạt, vào khoảng tháng ba, tháng tám,</w:t>
      </w:r>
      <w:r>
        <w:t xml:space="preserve"> thường là thóc cao gạo kém.</w:t>
      </w:r>
    </w:p>
    <w:p>
      <w:pPr>
        <w:jc w:val="both"/>
      </w:pPr>
      <w:r>
        <w:rPr>
          <w:b/>
        </w:rPr>
        <w:t xml:space="preserve">ngảy cảng </w:t>
      </w:r>
      <w:r>
        <w:t>Tổ hợp biểu thị mức độ tăng theo</w:t>
      </w:r>
      <w:r>
        <w:t xml:space="preserve"> thời gian. Công việc ngày cảng thuận lợt.</w:t>
      </w:r>
    </w:p>
    <w:p>
      <w:pPr>
        <w:jc w:val="both"/>
      </w:pPr>
      <w:r>
        <w:rPr>
          <w:b/>
        </w:rPr>
        <w:t>ngày công</w:t>
      </w:r>
      <w:r>
        <w:rPr>
          <w:i/>
        </w:rPr>
        <w:t xml:space="preserve"> danh từ</w:t>
      </w:r>
      <w:r>
        <w:t xml:space="preserve"> Ngày làm việc được tỉnh lắm đơn</w:t>
      </w:r>
      <w:r>
        <w:t xml:space="preserve"> vị trả công căn cứ vào kết quả lao động.</w:t>
      </w:r>
    </w:p>
    <w:p>
      <w:pPr>
        <w:jc w:val="both"/>
      </w:pPr>
      <w:r>
        <w:rPr>
          <w:b/>
        </w:rPr>
        <w:t>ngảy đêm</w:t>
      </w:r>
      <w:r>
        <w:rPr>
          <w:i/>
        </w:rPr>
        <w:t xml:space="preserve"> danh từ</w:t>
      </w:r>
      <w:r>
        <w:t xml:space="preserve"> Nhự đêm ngày.</w:t>
      </w:r>
    </w:p>
    <w:p>
      <w:pPr>
        <w:jc w:val="both"/>
      </w:pPr>
      <w:r>
        <w:rPr>
          <w:b/>
        </w:rPr>
        <w:t>ngảy đường</w:t>
      </w:r>
      <w:r>
        <w:rPr>
          <w:i/>
        </w:rPr>
        <w:t xml:space="preserve"> danh từ</w:t>
      </w:r>
      <w:r>
        <w:t xml:space="preserve"> (khẩu ngữ) Ngày đi đường: hay</w:t>
      </w:r>
      <w:r>
        <w:t xml:space="preserve"> quâng đường đi bộ trung bình trong một ngày,</w:t>
      </w:r>
      <w:r>
        <w:t xml:space="preserve"> dùng lắm đơn vị đo độ dải trong dân gian. Tử</w:t>
      </w:r>
      <w:r>
        <w:t xml:space="preserve"> đây đến đủ phải ba ngày đường.</w:t>
      </w:r>
    </w:p>
    <w:p>
      <w:pPr>
        <w:jc w:val="both"/>
      </w:pPr>
      <w:r>
        <w:rPr>
          <w:b/>
        </w:rPr>
        <w:t>ngày giờ</w:t>
      </w:r>
      <w:r>
        <w:rPr>
          <w:i/>
        </w:rPr>
        <w:t xml:space="preserve"> danh từ</w:t>
      </w:r>
      <w:r>
        <w:t xml:space="preserve"> I Thời gian, về mát dành cho mội</w:t>
      </w:r>
      <w:r>
        <w:t xml:space="preserve"> công việc cụ thể nào đó. Không đủ ngày giờ.</w:t>
      </w:r>
      <w:r>
        <w:t>2 Thời điểm tiến hành một công việc cụ thể nả</w:t>
      </w:r>
    </w:p>
    <w:p>
      <w:pPr>
        <w:jc w:val="both"/>
      </w:pPr>
      <w:r>
        <w:rPr>
          <w:b/>
        </w:rPr>
        <w:t>ngày giờ</w:t>
      </w:r>
      <w:r>
        <w:rPr>
          <w:i/>
        </w:rPr>
        <w:t xml:space="preserve"> danh từ</w:t>
      </w:r>
      <w:r>
        <w:t xml:space="preserve"> Thời điểm tiến hành một công việc cụ thể nảo</w:t>
      </w:r>
      <w:r>
        <w:t xml:space="preserve"> đỏ. Định ngày giờ lên đường.</w:t>
      </w:r>
    </w:p>
    <w:p>
      <w:pPr>
        <w:jc w:val="both"/>
      </w:pPr>
      <w:r>
        <w:rPr>
          <w:b/>
        </w:rPr>
        <w:t>ngày kia</w:t>
      </w:r>
      <w:r>
        <w:rPr>
          <w:i/>
        </w:rPr>
        <w:t xml:space="preserve"> danh từ</w:t>
      </w:r>
      <w:r>
        <w:t xml:space="preserve"> Ngày liên sau ngày mai. A#ö? ngày</w:t>
      </w:r>
      <w:r>
        <w:t xml:space="preserve"> kza (kng.; một ngày nảo đó trong tương lai).</w:t>
      </w:r>
    </w:p>
    <w:p>
      <w:pPr>
        <w:jc w:val="both"/>
      </w:pPr>
      <w:r>
        <w:rPr>
          <w:b/>
        </w:rPr>
        <w:t>ngày kia</w:t>
      </w:r>
      <w:r>
        <w:rPr>
          <w:i/>
        </w:rPr>
        <w:t xml:space="preserve"> danh từ</w:t>
      </w:r>
      <w:r>
        <w:t xml:space="preserve"> (khẩu ngữ) Ngày liên sau ngày kia. Ngày</w:t>
      </w:r>
      <w:r>
        <w:t xml:space="preserve"> kia ngày kia.</w:t>
      </w:r>
    </w:p>
    <w:p>
      <w:pPr>
        <w:jc w:val="both"/>
      </w:pPr>
      <w:r>
        <w:rPr>
          <w:b/>
        </w:rPr>
        <w:t xml:space="preserve">ngày lành tháng tốt </w:t>
      </w:r>
      <w:r>
        <w:t>Ngày, tháng được coi là</w:t>
      </w:r>
      <w:r>
        <w:t xml:space="preserve"> tất lành để làm việc quan trọng nảo đỏ, theo tín</w:t>
      </w:r>
      <w:r>
        <w:t xml:space="preserve"> ngường dân gian. Chọn ngày lành tháng tốt làm</w:t>
      </w:r>
      <w:r>
        <w:t xml:space="preserve"> lễ cưới.</w:t>
      </w:r>
    </w:p>
    <w:p>
      <w:pPr>
        <w:jc w:val="both"/>
      </w:pPr>
      <w:r>
        <w:rPr>
          <w:b/>
        </w:rPr>
        <w:t>ngày mai</w:t>
      </w:r>
      <w:r>
        <w:rPr>
          <w:i/>
        </w:rPr>
        <w:t xml:space="preserve"> danh từ</w:t>
      </w:r>
      <w:r>
        <w:t xml:space="preserve"> Ngày liên ngày hôm nay; thường</w:t>
      </w:r>
      <w:r>
        <w:t xml:space="preserve"> dùng để chỉ những ngày sẽ tới (nói khái quát);</w:t>
      </w:r>
      <w:r>
        <w:t xml:space="preserve"> tương lai. Xảy đắp cho ngày mai.</w:t>
      </w:r>
    </w:p>
    <w:p>
      <w:pPr>
        <w:jc w:val="both"/>
      </w:pPr>
      <w:r>
        <w:rPr>
          <w:b/>
        </w:rPr>
        <w:t xml:space="preserve">ngày một (khẩu ngữ) </w:t>
      </w:r>
      <w:r>
        <w:rPr>
          <w:i/>
        </w:rPr>
        <w:t xml:space="preserve"> Như</w:t>
      </w:r>
      <w:r>
        <w:t xml:space="preserve"> ngảy cảng. Ngày mội</w:t>
      </w:r>
      <w:r>
        <w:t xml:space="preserve"> khoẻ.</w:t>
      </w:r>
    </w:p>
    <w:p>
      <w:pPr>
        <w:jc w:val="both"/>
      </w:pPr>
      <w:r>
        <w:rPr>
          <w:b/>
        </w:rPr>
        <w:t xml:space="preserve">ngày một ngày hai (khẩu ngữ) </w:t>
      </w:r>
      <w:r>
        <w:t>Khoảng thời gian</w:t>
      </w:r>
      <w:r>
        <w:t xml:space="preserve"> ngắn, như chỉ trong ít ngày. Việc đó không phải</w:t>
      </w:r>
      <w:r>
        <w:t xml:space="preserve"> ngày một ngày hai mà xong được,</w:t>
      </w:r>
    </w:p>
    <w:p>
      <w:pPr>
        <w:jc w:val="both"/>
      </w:pPr>
      <w:r>
        <w:rPr>
          <w:b/>
        </w:rPr>
        <w:t>ngảy mùa</w:t>
      </w:r>
      <w:r>
        <w:rPr>
          <w:i/>
        </w:rPr>
        <w:t xml:space="preserve"> danh từ</w:t>
      </w:r>
      <w:r>
        <w:t xml:space="preserve"> Thời ki gặt hải, thu hoạch mùa</w:t>
      </w:r>
      <w:r>
        <w:t xml:space="preserve"> mảng (nói khải quát). Cóng việc ngày mùa. Đang</w:t>
      </w:r>
      <w:r>
        <w:t xml:space="preserve"> giữa ngdy mùa.</w:t>
      </w:r>
    </w:p>
    <w:p>
      <w:pPr>
        <w:jc w:val="both"/>
      </w:pPr>
      <w:r>
        <w:rPr>
          <w:b/>
        </w:rPr>
        <w:t>ngày nay</w:t>
      </w:r>
      <w:r>
        <w:rPr>
          <w:i/>
        </w:rPr>
        <w:t xml:space="preserve"> danh từ</w:t>
      </w:r>
      <w:r>
        <w:t xml:space="preserve"> Thời bây giờ. Cuộc sống ngày Ha).</w:t>
      </w:r>
      <w:r>
        <w:t xml:space="preserve"> Thơi đại ngày nay.</w:t>
      </w:r>
    </w:p>
    <w:p>
      <w:pPr>
        <w:jc w:val="both"/>
      </w:pPr>
      <w:r>
        <w:rPr>
          <w:b/>
        </w:rPr>
        <w:t>ngảy ngảy</w:t>
      </w:r>
      <w:r>
        <w:rPr>
          <w:i/>
        </w:rPr>
        <w:t xml:space="preserve"> phụ từ</w:t>
      </w:r>
      <w:r>
        <w:t xml:space="preserve"> (kng.}. Ngày rảy sang ngày khác,</w:t>
      </w:r>
    </w:p>
    <w:p>
      <w:pPr>
        <w:jc w:val="both"/>
      </w:pPr>
      <w:r>
        <w:t>ngày nảo cũng thể (nói về hành động lặp đi lặp</w:t>
      </w:r>
      <w:r>
        <w:t xml:space="preserve"> lại theo thời gian). Ngày ngày cần sách tới</w:t>
      </w:r>
      <w:r>
        <w:t xml:space="preserve"> trường.</w:t>
      </w:r>
    </w:p>
    <w:p>
      <w:pPr>
        <w:jc w:val="both"/>
      </w:pPr>
      <w:r>
        <w:rPr>
          <w:b/>
        </w:rPr>
        <w:t xml:space="preserve">ngảy qua tháng lại </w:t>
      </w:r>
      <w:r>
        <w:t>Thời gian ôi qua (tính bằng</w:t>
      </w:r>
      <w:r>
        <w:t xml:space="preserve"> ngày, hãng tháng).</w:t>
      </w:r>
    </w:p>
    <w:p>
      <w:pPr>
        <w:jc w:val="both"/>
      </w:pPr>
      <w:r>
        <w:rPr>
          <w:b/>
        </w:rPr>
        <w:t>ngày rày</w:t>
      </w:r>
      <w:r>
        <w:rPr>
          <w:i/>
        </w:rPr>
        <w:t xml:space="preserve"> danh từ</w:t>
      </w:r>
      <w:r>
        <w:t xml:space="preserve"> (cũ; vch.). Ngày cách ngảy hôm nay</w:t>
      </w:r>
      <w:r>
        <w:t xml:space="preserve"> đúng một (hay một số) tháng, một (hay một số)</w:t>
      </w:r>
      <w:r>
        <w:t xml:space="preserve"> năm. Xgay ràảy năm kia. Ngày rấy thẳng sau.</w:t>
      </w:r>
    </w:p>
    <w:p>
      <w:pPr>
        <w:jc w:val="both"/>
      </w:pPr>
      <w:r>
        <w:rPr>
          <w:b/>
        </w:rPr>
        <w:t xml:space="preserve">ngày rộng thắng đài </w:t>
      </w:r>
      <w:r>
        <w:t>Thời gian rộng rải, thư</w:t>
      </w:r>
      <w:r>
        <w:t xml:space="preserve"> thả. #a giêng ngày rộng tháng dải.</w:t>
      </w:r>
    </w:p>
    <w:p>
      <w:pPr>
        <w:jc w:val="both"/>
      </w:pPr>
      <w:r>
        <w:rPr>
          <w:b/>
        </w:rPr>
        <w:t>ngày sau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Ngày tiếp sau đỏ; thưởng dùng</w:t>
      </w:r>
      <w:r>
        <w:t xml:space="preserve"> để chỉ tương lai xa; sau này.</w:t>
      </w:r>
    </w:p>
    <w:p>
      <w:pPr>
        <w:jc w:val="both"/>
      </w:pPr>
      <w:r>
        <w:rPr>
          <w:b/>
        </w:rPr>
        <w:t>ngày sinh</w:t>
      </w:r>
      <w:r>
        <w:rPr>
          <w:i/>
        </w:rPr>
        <w:t xml:space="preserve"> danh từ</w:t>
      </w:r>
      <w:r>
        <w:t xml:space="preserve"> Ngày ra đời của một người. Kí</w:t>
      </w:r>
    </w:p>
    <w:p>
      <w:pPr>
        <w:jc w:val="both"/>
      </w:pPr>
      <w:r>
        <w:t>HIễm HữEdv cĩnh.</w:t>
      </w:r>
      <w:r>
        <w:t xml:space="preserve">  </w:t>
      </w:r>
      <w:r/>
    </w:p>
    <w:p>
      <w:pPr>
        <w:jc w:val="both"/>
      </w:pPr>
      <w:r/>
    </w:p>
    <w:p>
      <w:pPr>
        <w:jc w:val="both"/>
      </w:pPr>
      <w:r>
        <w:rPr>
          <w:b/>
        </w:rPr>
        <w:t>ngày tháng</w:t>
      </w:r>
      <w:r>
        <w:rPr>
          <w:i/>
        </w:rPr>
        <w:t xml:space="preserve"> danh từ</w:t>
      </w:r>
      <w:r>
        <w:t xml:space="preserve"> 1 Ngày và tháng (nói khái quát);</w:t>
      </w:r>
      <w:r>
        <w:t xml:space="preserve"> dùng để chỉ thời gian. Ngày tháng trôi đi rất</w:t>
      </w:r>
      <w:r>
        <w:t>nhanh,</w:t>
      </w:r>
    </w:p>
    <w:p>
      <w:pPr>
        <w:jc w:val="both"/>
      </w:pPr>
      <w:r>
        <w:rPr>
          <w:b/>
        </w:rPr>
        <w:t>ngày tháng</w:t>
      </w:r>
      <w:r>
        <w:rPr>
          <w:i/>
        </w:rPr>
        <w:t xml:space="preserve"> danh từ</w:t>
      </w:r>
      <w:r>
        <w:t xml:space="preserve"> Khoảng thời gian trong quá khứ không</w:t>
      </w:r>
      <w:r>
        <w:t xml:space="preserve"> xác định, nhưng là nhiều ngảy, nhiều tháng.</w:t>
      </w:r>
    </w:p>
    <w:p>
      <w:pPr>
        <w:jc w:val="both"/>
      </w:pPr>
      <w:r>
        <w:t>Những ngày tháng khó quên. -</w:t>
      </w:r>
    </w:p>
    <w:p>
      <w:pPr>
        <w:jc w:val="both"/>
      </w:pPr>
      <w:r>
        <w:rPr>
          <w:b/>
        </w:rPr>
        <w:t>ngày thứ bảy cộng sản</w:t>
      </w:r>
      <w:r>
        <w:rPr>
          <w:i/>
        </w:rPr>
        <w:t xml:space="preserve"> danh từ</w:t>
      </w:r>
      <w:r>
        <w:t xml:space="preserve"> Hình thức lao động</w:t>
      </w:r>
      <w:r>
        <w:t xml:space="preserve"> tập thể tự nguyện cho xã hội, không lấy công,</w:t>
      </w:r>
      <w:r>
        <w:t xml:space="preserve"> biểu hiện của thái độ lao động cộng sản chủ</w:t>
      </w:r>
      <w:r>
        <w:t xml:space="preserve"> nghĩa, thường được tổ chức vào ngày thứ bảy ở</w:t>
      </w:r>
      <w:r>
        <w:t xml:space="preserve"> Liên Xô trước đây.</w:t>
      </w:r>
      <w:r>
        <w:t>ngày tiết đ. x.</w:t>
      </w:r>
    </w:p>
    <w:p>
      <w:pPr>
        <w:jc w:val="both"/>
      </w:pPr>
      <w:r>
        <w:rPr>
          <w:b/>
        </w:rPr>
        <w:t>ngày thứ bảy cộng sản</w:t>
      </w:r>
      <w:r>
        <w:rPr>
          <w:i/>
        </w:rPr>
        <w:t xml:space="preserve"> danh từ</w:t>
      </w:r>
      <w:r>
        <w:t>í, (ng. l).</w:t>
      </w:r>
    </w:p>
    <w:p>
      <w:pPr>
        <w:jc w:val="both"/>
      </w:pPr>
      <w:r>
        <w:rPr>
          <w:b/>
        </w:rPr>
        <w:t>ngày trước</w:t>
      </w:r>
      <w:r>
        <w:rPr>
          <w:i/>
        </w:rPr>
        <w:t xml:space="preserve"> danh từ</w:t>
      </w:r>
      <w:r>
        <w:t xml:space="preserve"> Thời đã qua, cách thời nay tương</w:t>
      </w:r>
      <w:r>
        <w:t xml:space="preserve"> đối lau, .</w:t>
      </w:r>
    </w:p>
    <w:p>
      <w:pPr>
        <w:jc w:val="both"/>
      </w:pPr>
      <w:r>
        <w:rPr>
          <w:b/>
        </w:rPr>
        <w:t>ngày xưa</w:t>
      </w:r>
      <w:r>
        <w:rPr>
          <w:i/>
        </w:rPr>
        <w:t xml:space="preserve"> danh từ</w:t>
      </w:r>
      <w:r>
        <w:t xml:space="preserve"> Thời đã qua, cách thời nay rất lâu.</w:t>
      </w:r>
      <w:r>
        <w:t xml:space="preserve"> Chuyện ngày xưa. lÍ LÂY: ngày xửa ngày xua</w:t>
      </w:r>
      <w:r>
        <w:t xml:space="preserve"> (nghĩa mạnh hơn).</w:t>
      </w:r>
    </w:p>
    <w:p>
      <w:pPr>
        <w:jc w:val="both"/>
      </w:pPr>
      <w:r>
        <w:rPr>
          <w:b/>
        </w:rPr>
        <w:t>ngày xửa ngày xư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gày xưa (láy).</w:t>
      </w:r>
    </w:p>
    <w:p>
      <w:pPr>
        <w:jc w:val="both"/>
      </w:pPr>
      <w:r>
        <w:rPr>
          <w:b/>
        </w:rPr>
        <w:t xml:space="preserve">ngắy </w:t>
      </w:r>
      <w:r>
        <w:rPr>
          <w:i/>
        </w:rPr>
        <w:t xml:space="preserve"> động từ</w:t>
      </w:r>
      <w:r>
        <w:t xml:space="preserve"> Thở ra thành tiếng trong khi ngủ. Ngáy</w:t>
      </w:r>
      <w:r>
        <w:t xml:space="preserve"> kho khò. Ngắy như sấm.</w:t>
      </w:r>
    </w:p>
    <w:p>
      <w:pPr>
        <w:jc w:val="both"/>
      </w:pPr>
      <w:r>
        <w:t>ngắc đa. Dừng lại đột ngột giữa chừng vi bị</w:t>
      </w:r>
      <w:r>
        <w:t xml:space="preserve"> vướng, bị cán lại. Tiếng máy tự nhiên bị ngắc.</w:t>
      </w:r>
      <w:r>
        <w:t xml:space="preserve"> Đang nói bằng ngắc lại.</w:t>
      </w:r>
    </w:p>
    <w:p>
      <w:pPr>
        <w:jc w:val="both"/>
      </w:pPr>
      <w:r>
        <w:rPr>
          <w:b/>
        </w:rPr>
        <w:t xml:space="preserve">ngắc nga Hga© ngử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gắc ngữ (láy).</w:t>
      </w:r>
    </w:p>
    <w:p>
      <w:pPr>
        <w:jc w:val="both"/>
      </w:pPr>
      <w:r>
        <w:rPr>
          <w:b/>
        </w:rPr>
        <w:t xml:space="preserve">ngắc ngoái </w:t>
      </w:r>
      <w:r>
        <w:rPr>
          <w:i/>
        </w:rPr>
        <w:t xml:space="preserve"> động từ</w:t>
      </w:r>
      <w:r>
        <w:t xml:space="preserve"> Ở tỉnh trạng chỉ còn chờ chết,</w:t>
      </w:r>
      <w:r>
        <w:t xml:space="preserve"> sắp hấp hối: Người đm ngắc ngoài trên giường</w:t>
      </w:r>
      <w:r>
        <w:t xml:space="preserve"> bệnh. Sống ngắc ngoài trong cũnh cùng khổ (b.}.</w:t>
      </w:r>
    </w:p>
    <w:p>
      <w:pPr>
        <w:jc w:val="both"/>
      </w:pPr>
      <w:r>
        <w:rPr>
          <w:b/>
        </w:rPr>
        <w:t xml:space="preserve">ngắc ngứ </w:t>
      </w:r>
      <w:r>
        <w:rPr>
          <w:i/>
        </w:rPr>
        <w:t xml:space="preserve"> động từ</w:t>
      </w:r>
      <w:r>
        <w:t xml:space="preserve"> (Nói, đọc) đứng lại nhiều lần giữa</w:t>
      </w:r>
      <w:r>
        <w:t xml:space="preserve"> chứng, không trôi chảy, thông suốt. Đọc ngắc</w:t>
      </w:r>
      <w:r>
        <w:t xml:space="preserve"> ngự. Ngắc ngứ không trd lời được. /! Láy: ngắc</w:t>
      </w:r>
      <w:r>
        <w:t xml:space="preserve"> nga ngắc ngứ (ý mức độ nhiều).</w:t>
      </w:r>
    </w:p>
    <w:p>
      <w:pPr>
        <w:jc w:val="both"/>
      </w:pPr>
      <w:r>
        <w:rPr>
          <w:b/>
        </w:rPr>
        <w:t xml:space="preserve">ngắm: đa. (phương ngữ) </w:t>
      </w:r>
      <w:r>
        <w:t>ĐÐe, doa; hãm. A#£ đánh mới</w:t>
      </w:r>
      <w:r>
        <w:t xml:space="preserve"> trăm, không bằng cha ngăm một tiếng (tng.}.</w:t>
      </w:r>
    </w:p>
    <w:p>
      <w:pPr>
        <w:jc w:val="both"/>
      </w:pPr>
      <w:r>
        <w:t>ngẫm; !. (thường dùng ở dạng láảy). (Nước da)</w:t>
      </w:r>
      <w:r>
        <w:t xml:space="preserve"> hơi đen. Nước da ngắm đen. Da ngăm ngắm</w:t>
      </w:r>
      <w:r>
        <w:t xml:space="preserve"> bánh một.</w:t>
      </w:r>
    </w:p>
    <w:p>
      <w:pPr>
        <w:jc w:val="both"/>
      </w:pPr>
      <w:r>
        <w:rPr>
          <w:b/>
        </w:rPr>
        <w:t xml:space="preserve">ngắm </w:t>
      </w:r>
      <w:r>
        <w:rPr>
          <w:i/>
        </w:rPr>
        <w:t xml:space="preserve"> động từ</w:t>
      </w:r>
      <w:r>
        <w:t xml:space="preserve"> 1 Nhìn kĩ, nhìn mãi cho thoả lòng yêu</w:t>
      </w:r>
      <w:r>
        <w:t xml:space="preserve"> thích. Xgấm cảnh. Ngắm con ngủ hàng giờ</w:t>
      </w:r>
      <w:r>
        <w:t>không chán.</w:t>
      </w:r>
    </w:p>
    <w:p>
      <w:pPr>
        <w:jc w:val="both"/>
      </w:pPr>
      <w:r>
        <w:rPr>
          <w:b/>
        </w:rPr>
        <w:t xml:space="preserve">ngắm  </w:t>
      </w:r>
      <w:r>
        <w:rPr>
          <w:i/>
        </w:rPr>
        <w:t xml:space="preserve"> động từ</w:t>
      </w:r>
      <w:r>
        <w:t xml:space="preserve"> Nhìn kĩ để hướng đúng mục tiên</w:t>
      </w:r>
      <w:r>
        <w:t xml:space="preserve"> (thường nheo một bên mắt). Xgắm bắn. Máy</w:t>
      </w:r>
      <w:r>
        <w:t xml:space="preserve"> ngắm quang học.</w:t>
      </w:r>
    </w:p>
    <w:p>
      <w:pPr>
        <w:jc w:val="both"/>
      </w:pPr>
      <w:r>
        <w:rPr>
          <w:b/>
        </w:rPr>
        <w:t xml:space="preserve">ngắm nghía </w:t>
      </w:r>
      <w:r>
        <w:rPr>
          <w:i/>
        </w:rPr>
        <w:t xml:space="preserve"> động từ</w:t>
      </w:r>
      <w:r>
        <w:t xml:space="preserve"> Ngắm đi ngắm lại một cách</w:t>
      </w:r>
      <w:r>
        <w:t xml:space="preserve"> chăm chú, kĩ cảng (thường là thích thú). Xgắm</w:t>
      </w:r>
      <w:r>
        <w:t xml:space="preserve"> nghĩa bức tranh, Say sưa ngắm nghĩa.</w:t>
      </w:r>
    </w:p>
    <w:p>
      <w:pPr>
        <w:jc w:val="both"/>
      </w:pPr>
      <w:r>
        <w:t>ngắm vuốt đẹ. Ngắm mình trong gương để trau</w:t>
      </w:r>
      <w:r>
        <w:t xml:space="preserve"> chuốt, trang điểm tỉ mỉ, cẩn thận (nói khái quát).</w:t>
      </w:r>
    </w:p>
    <w:p>
      <w:pPr>
        <w:jc w:val="both"/>
      </w:pPr>
      <w:r>
        <w:rPr>
          <w:b/>
        </w:rPr>
        <w:t>ngắn I</w:t>
      </w:r>
      <w:r>
        <w:rPr>
          <w:i/>
        </w:rPr>
        <w:t xml:space="preserve"> danh từ</w:t>
      </w:r>
      <w:r>
        <w:t xml:space="preserve"> Khoảng, ô được chia tách ra trong lòng</w:t>
      </w:r>
      <w:r>
        <w:t xml:space="preserve"> một vật nào đó bằng vật che chắn. Ngăn tủ. Hộp</w:t>
      </w:r>
      <w:r>
        <w:t xml:space="preserve"> có nhiều ngăn. Ngăn buồng trong.</w:t>
      </w:r>
    </w:p>
    <w:p>
      <w:pPr>
        <w:jc w:val="both"/>
      </w:pPr>
      <w:r>
        <w:rPr>
          <w:b/>
        </w:rPr>
        <w:t xml:space="preserve">HÍ </w:t>
      </w:r>
      <w:r>
        <w:rPr>
          <w:i/>
        </w:rPr>
        <w:t xml:space="preserve"> động từ</w:t>
      </w:r>
      <w:r>
        <w:t xml:space="preserve"> I Chia thành ngăn bằng vật che chắn. Ngăn</w:t>
      </w:r>
      <w:r>
        <w:t xml:space="preserve"> đội nhà. Cần phòng được ngĩn tạm bằng tấm</w:t>
      </w:r>
    </w:p>
    <w:p>
      <w:pPr>
        <w:jc w:val="both"/>
      </w:pPr>
      <w:r>
        <w:t>liếp. 1 Chăn lại, giữ lại không cho vượt qua,</w:t>
      </w:r>
      <w:r>
        <w:t xml:space="preserve"> 7I ngắng</w:t>
      </w:r>
    </w:p>
    <w:p>
      <w:pPr>
        <w:jc w:val="both"/>
      </w:pPr>
      <w:r>
        <w:t>không cho tiếp tục hoạt động. Đắp đề ngãn Hước „Ưœ</w:t>
      </w:r>
      <w:r>
        <w:t xml:space="preserve"> lũ, NHi ngăn tâm mắt. Đã định làm thì không aỆ</w:t>
      </w:r>
      <w:r>
        <w:t xml:space="preserve"> ngăn nổi. MP.</w:t>
      </w:r>
    </w:p>
    <w:p>
      <w:pPr>
        <w:jc w:val="both"/>
      </w:pPr>
      <w:r>
        <w:rPr>
          <w:b/>
        </w:rPr>
        <w:t xml:space="preserve">ngắn cách </w:t>
      </w:r>
      <w:r>
        <w:rPr>
          <w:i/>
        </w:rPr>
        <w:t xml:space="preserve"> động từ</w:t>
      </w:r>
      <w:r>
        <w:t xml:space="preserve"> Làm cho tách riêng ra, không</w:t>
      </w:r>
      <w:r>
        <w:t xml:space="preserve"> thông liên nhau. Con sóng ngăn cách hai xã.</w:t>
      </w:r>
    </w:p>
    <w:p>
      <w:pPr>
        <w:jc w:val="both"/>
      </w:pPr>
      <w:r>
        <w:rPr>
          <w:b/>
        </w:rPr>
        <w:t xml:space="preserve">ngăn cần </w:t>
      </w:r>
      <w:r>
        <w:rPr>
          <w:i/>
        </w:rPr>
        <w:t xml:space="preserve"> động từ</w:t>
      </w:r>
      <w:r>
        <w:t xml:space="preserve"> Giữ lại, không cho tiếp tục hoạt</w:t>
      </w:r>
      <w:r>
        <w:t xml:space="preserve"> động, phát triển (nói khái quát). Ngăn cán đừng</w:t>
      </w:r>
      <w:r>
        <w:t xml:space="preserve"> để nó chơi bởi lêu lãng nữa. Ngăn cần bước tiến.</w:t>
      </w:r>
    </w:p>
    <w:p>
      <w:pPr>
        <w:jc w:val="both"/>
      </w:pPr>
      <w:r>
        <w:rPr>
          <w:b/>
        </w:rPr>
        <w:t xml:space="preserve">ngắn cấm </w:t>
      </w:r>
      <w:r>
        <w:rPr>
          <w:i/>
        </w:rPr>
        <w:t xml:space="preserve"> động từ</w:t>
      </w:r>
      <w:r>
        <w:t xml:space="preserve"> Cấm, không cho phép làm việc</w:t>
      </w:r>
      <w:r>
        <w:t xml:space="preserve"> gì đỏ (nỏi khái quát). Xgăn cẩm trẻ con hút</w:t>
      </w:r>
      <w:r>
        <w:t xml:space="preserve"> thuốc lả,</w:t>
      </w:r>
    </w:p>
    <w:p>
      <w:pPr>
        <w:jc w:val="both"/>
      </w:pPr>
      <w:r>
        <w:rPr>
          <w:b/>
        </w:rPr>
        <w:t xml:space="preserve">ngắn chặn </w:t>
      </w:r>
      <w:r>
        <w:rPr>
          <w:i/>
        </w:rPr>
        <w:t xml:space="preserve"> động từ</w:t>
      </w:r>
      <w:r>
        <w:t xml:space="preserve"> Chặn lại ngay từ đầu, không để</w:t>
      </w:r>
      <w:r>
        <w:t xml:space="preserve"> cho gầy tác hại (nói khái quát). Ngăn chặn bệnh</w:t>
      </w:r>
      <w:r>
        <w:t xml:space="preserve"> dịch. Ngàn chặn việc lạm sát trâu bỏ.</w:t>
      </w:r>
    </w:p>
    <w:p>
      <w:pPr>
        <w:jc w:val="both"/>
      </w:pPr>
      <w:r>
        <w:rPr>
          <w:b/>
        </w:rPr>
        <w:t>ngắn kéo</w:t>
      </w:r>
      <w:r>
        <w:rPr>
          <w:i/>
        </w:rPr>
        <w:t xml:space="preserve"> danh từ</w:t>
      </w:r>
      <w:r>
        <w:t xml:space="preserve"> Bộ phận có thể kéo ra đấy vào bên</w:t>
      </w:r>
      <w:r>
        <w:t xml:space="preserve"> trọng bàn, tủ, v.v,</w:t>
      </w:r>
    </w:p>
    <w:p>
      <w:pPr>
        <w:jc w:val="both"/>
      </w:pPr>
      <w:r>
        <w:t>ngắn nắp 1. (Xếp đạt) có thứ tự, gọn gảng, đâu</w:t>
      </w:r>
      <w:r>
        <w:t xml:space="preserve"> ra đây. Gian phòng bảy biện rất ngắn nấp.</w:t>
      </w:r>
    </w:p>
    <w:p>
      <w:pPr>
        <w:jc w:val="both"/>
      </w:pPr>
      <w:r>
        <w:rPr>
          <w:b/>
        </w:rPr>
        <w:t>ngăn ngắ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gắn (1áy).</w:t>
      </w:r>
    </w:p>
    <w:p>
      <w:pPr>
        <w:jc w:val="both"/>
      </w:pPr>
      <w:r>
        <w:rPr>
          <w:b/>
        </w:rPr>
        <w:t>ngăn ngắt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ng: (láy).</w:t>
      </w:r>
    </w:p>
    <w:p>
      <w:pPr>
        <w:jc w:val="both"/>
      </w:pPr>
      <w:r>
        <w:rPr>
          <w:b/>
        </w:rPr>
        <w:t xml:space="preserve">ngắn ngừa </w:t>
      </w:r>
      <w:r>
        <w:rPr>
          <w:i/>
        </w:rPr>
        <w:t xml:space="preserve"> động từ</w:t>
      </w:r>
      <w:r>
        <w:t xml:space="preserve"> Làm cho cái xấu, cái không hay</w:t>
      </w:r>
      <w:r>
        <w:t xml:space="preserve"> đang có khả nàng xảy ra sẽ không xảy ra được</w:t>
      </w:r>
      <w:r>
        <w:t xml:space="preserve"> (nói khát quát). Ngăn ngứa tệ nạn xã hội. Ngăn</w:t>
      </w:r>
      <w:r>
        <w:t xml:space="preserve"> hưng chiến tranh.</w:t>
      </w:r>
    </w:p>
    <w:p>
      <w:pPr>
        <w:jc w:val="both"/>
      </w:pPr>
      <w:r>
        <w:rPr>
          <w:b/>
        </w:rPr>
        <w:t xml:space="preserve">ngắn sông cấm chợ (khẩu ngữ) </w:t>
      </w:r>
      <w:r>
        <w:t>Ngăn cấm việc</w:t>
      </w:r>
      <w:r>
        <w:t xml:space="preserve"> lưu thông hảng hoá từ địa phương nảy sang</w:t>
      </w:r>
      <w:r>
        <w:t xml:space="preserve"> địa phương khác (nói khái quát). Tậ ngăn sông</w:t>
      </w:r>
      <w:r>
        <w:t xml:space="preserve"> cẩm chợ.</w:t>
      </w:r>
    </w:p>
    <w:p>
      <w:pPr>
        <w:jc w:val="both"/>
      </w:pPr>
      <w:r>
        <w:rPr>
          <w:b/>
        </w:rPr>
        <w:t xml:space="preserve">ngăn trở </w:t>
      </w:r>
      <w:r>
        <w:rPr>
          <w:i/>
        </w:rPr>
        <w:t xml:space="preserve"> động từ</w:t>
      </w:r>
      <w:r>
        <w:t xml:space="preserve"> Làm cho việc nào đó gặn khó khăn.</w:t>
      </w:r>
    </w:p>
    <w:p>
      <w:pPr>
        <w:jc w:val="both"/>
      </w:pPr>
      <w:r>
        <w:t>Ngàn trở sự tiến bộ. _</w:t>
      </w:r>
    </w:p>
    <w:p>
      <w:pPr>
        <w:jc w:val="both"/>
      </w:pPr>
      <w:r>
        <w:rPr>
          <w:b/>
        </w:rPr>
        <w:t>ngắn ngặ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gặt; đáy).</w:t>
      </w:r>
    </w:p>
    <w:p>
      <w:pPr>
        <w:jc w:val="both"/>
      </w:pPr>
      <w:r>
        <w:rPr>
          <w:b/>
        </w:rPr>
        <w:t>ngắn</w:t>
      </w:r>
      <w:r>
        <w:rPr>
          <w:i/>
        </w:rPr>
        <w:t xml:space="preserve"> tính từ</w:t>
      </w:r>
      <w:r>
        <w:t xml:space="preserve"> 1 Có chiếu dải dưới mức bình thưởng,</w:t>
      </w:r>
      <w:r>
        <w:t xml:space="preserve"> hoặc không bằng so với những vật khác; trái với</w:t>
      </w:r>
      <w:r>
        <w:t xml:space="preserve"> đài. Áo may ngắn quá. Cải tác ngắn, Năm ngón</w:t>
      </w:r>
      <w:r>
        <w:t>tay có ngôn dải ngón ngắn (tng.).</w:t>
      </w:r>
    </w:p>
    <w:p>
      <w:pPr>
        <w:jc w:val="both"/>
      </w:pPr>
      <w:r>
        <w:rPr>
          <w:b/>
        </w:rPr>
        <w:t>ngắn</w:t>
      </w:r>
      <w:r>
        <w:rPr>
          <w:i/>
        </w:rPr>
        <w:t xml:space="preserve"> tính từ</w:t>
      </w:r>
      <w:r>
        <w:t xml:space="preserve"> (Hiện tượng,</w:t>
      </w:r>
      <w:r>
        <w:t xml:space="preserve"> sự việc) chiếm ít thời gian hơn so với mức bỉnh</w:t>
      </w:r>
      <w:r>
        <w:t xml:space="preserve"> thưởng, hoặc ít hon những hiện tượng, sự việc</w:t>
      </w:r>
      <w:r>
        <w:t xml:space="preserve"> khác; trải với dải. Nói ngắn nhưng để hiểu. Kế</w:t>
      </w:r>
      <w:r>
        <w:t xml:space="preserve"> hoạch ngắn hạn. Lúa ngắn ngày. (Í Láy: ngắn</w:t>
      </w:r>
      <w:r>
        <w:t xml:space="preserve"> ngắn (ý mức độ ï0.</w:t>
      </w:r>
    </w:p>
    <w:p>
      <w:pPr>
        <w:jc w:val="both"/>
      </w:pPr>
      <w:r>
        <w:rPr>
          <w:b/>
        </w:rPr>
        <w:t>ngắn gọn</w:t>
      </w:r>
      <w:r>
        <w:rPr>
          <w:i/>
        </w:rPr>
        <w:t xml:space="preserve"> tính từ</w:t>
      </w:r>
      <w:r>
        <w:t xml:space="preserve"> Không nhiễu lời mà đủ ý. Nói ngắn</w:t>
      </w:r>
      <w:r>
        <w:t xml:space="preserve"> gon. Viết ngắn gọn, dễ hiểu. '</w:t>
      </w:r>
    </w:p>
    <w:p>
      <w:pPr>
        <w:jc w:val="both"/>
      </w:pPr>
      <w:r>
        <w:t>ngắn ngủi ¡. (Thời gian) quá ngắn, quá ít so với</w:t>
      </w:r>
      <w:r>
        <w:t xml:space="preserve"> mong muốn, yêu cầu, Chỉ gặp nhau mấy phút</w:t>
      </w:r>
      <w:r>
        <w:t xml:space="preserve"> ngắn ngủi.</w:t>
      </w:r>
    </w:p>
    <w:p>
      <w:pPr>
        <w:jc w:val="both"/>
      </w:pPr>
      <w:r>
        <w:rPr>
          <w:b/>
        </w:rPr>
        <w:t>ngắn ngủn</w:t>
      </w:r>
      <w:r>
        <w:rPr>
          <w:i/>
        </w:rPr>
        <w:t xml:space="preserve"> tính từ</w:t>
      </w:r>
      <w:r>
        <w:t xml:space="preserve"> (khẩu ngữ) Ngắn quá, trông giống</w:t>
      </w:r>
      <w:r>
        <w:t xml:space="preserve"> như bị hụt, bị cụt đi. Tóc ngắn ngủn. Cải áo</w:t>
      </w:r>
      <w:r>
        <w:t xml:space="preserve"> Hgắn ngủn.</w:t>
      </w:r>
    </w:p>
    <w:p>
      <w:pPr>
        <w:jc w:val="both"/>
      </w:pPr>
      <w:r>
        <w:rPr>
          <w:b/>
        </w:rPr>
        <w:t>ngắn tun hủn</w:t>
      </w:r>
      <w:r>
        <w:rPr>
          <w:i/>
        </w:rPr>
        <w:t xml:space="preserve"> tính từ</w:t>
      </w:r>
      <w:r>
        <w:t xml:space="preserve"> (khẩu ngữ) Ngắn quả một cách</w:t>
      </w:r>
      <w:r>
        <w:t xml:space="preserve"> không binh thường,</w:t>
      </w:r>
    </w:p>
    <w:p>
      <w:pPr>
        <w:jc w:val="both"/>
      </w:pPr>
      <w:r>
        <w:rPr>
          <w:b/>
        </w:rPr>
        <w:t>ngắng</w:t>
      </w:r>
      <w:r>
        <w:rPr>
          <w:i/>
        </w:rPr>
        <w:t xml:space="preserve"> tính từ</w:t>
      </w:r>
      <w:r>
        <w:t xml:space="preserve"> Gầy đến mức trông như dải hẳn ra, mất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  <w:r>
        <w:t>căn đối. Cổ ngẫng như cổ cò. Cao ngắng như</w:t>
      </w:r>
      <w:r>
        <w:t xml:space="preserve"> Côn sào, -</w:t>
      </w:r>
    </w:p>
    <w:p>
      <w:pPr>
        <w:jc w:val="both"/>
      </w:pPr>
      <w:r>
        <w:rPr>
          <w:b/>
        </w:rPr>
        <w:t>ngắng nghỉu</w:t>
      </w:r>
      <w:r>
        <w:rPr>
          <w:i/>
        </w:rPr>
        <w:t xml:space="preserve"> tính từ</w:t>
      </w:r>
      <w:r>
        <w:t xml:space="preserve"> (¡d,). Nhự khẳng khúu, G%</w:t>
      </w:r>
      <w:r>
        <w:t xml:space="preserve"> ngắng nghịu. -</w:t>
      </w:r>
    </w:p>
    <w:p>
      <w:pPr>
        <w:jc w:val="both"/>
      </w:pPr>
      <w:r>
        <w:rPr>
          <w:b/>
        </w:rPr>
        <w:t>ngắng</w:t>
      </w:r>
      <w:r>
        <w:rPr>
          <w:i/>
        </w:rPr>
        <w:t xml:space="preserve"> tính từ</w:t>
      </w:r>
      <w:r>
        <w:t xml:space="preserve"> (kết hợp hạn chế). Hẹp lại ở khoảng</w:t>
      </w:r>
      <w:r>
        <w:t xml:space="preserve"> giữ. Thất ngẵng cổ bồng.</w:t>
      </w:r>
    </w:p>
    <w:p>
      <w:pPr>
        <w:jc w:val="both"/>
      </w:pPr>
      <w:r>
        <w:rPr>
          <w:b/>
        </w:rPr>
        <w:t xml:space="preserve">ngất, </w:t>
      </w:r>
      <w:r>
        <w:rPr>
          <w:i/>
        </w:rPr>
        <w:t xml:space="preserve"> động từ</w:t>
      </w:r>
      <w:r>
        <w:t xml:space="preserve"> Dùng đầu ngón tay bấm cành, hoa,</w:t>
      </w:r>
      <w:r>
        <w:t xml:space="preserve"> lá cho lìa ra, đứt ra. Ngắt một bông hoa. Ngắit bỏ</w:t>
      </w:r>
      <w:r>
        <w:t>lá sâu. Ngắt ngọn.</w:t>
      </w:r>
    </w:p>
    <w:p>
      <w:pPr>
        <w:jc w:val="both"/>
      </w:pPr>
      <w:r>
        <w:rPr>
          <w:b/>
        </w:rPr>
        <w:t xml:space="preserve">ngất,  </w:t>
      </w:r>
      <w:r>
        <w:rPr>
          <w:i/>
        </w:rPr>
        <w:t xml:space="preserve"> động từ</w:t>
      </w:r>
      <w:r>
        <w:t xml:space="preserve"> Làm cho bị đứt quãng, mất</w:t>
      </w:r>
      <w:r>
        <w:t xml:space="preserve"> liên tục. Xgát lời. Ngắt mạch điện.</w:t>
      </w:r>
    </w:p>
    <w:p>
      <w:pPr>
        <w:jc w:val="both"/>
      </w:pPr>
      <w:r>
        <w:rPr>
          <w:b/>
        </w:rPr>
        <w:t>ngắt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, trong một số tổ hợp).</w:t>
      </w:r>
      <w:r>
        <w:t xml:space="preserve"> Đến mức độ cao và thuần một mản, một vị hay</w:t>
      </w:r>
      <w:r>
        <w:t xml:space="preserve"> một tính chất, thường gợi cảm giác không ra</w:t>
      </w:r>
      <w:r>
        <w:t xml:space="preserve"> thích. Xath ngắt*, Tải ngắt*, Mang đẳng ngắt.</w:t>
      </w:r>
      <w:r>
        <w:t xml:space="preserve"> Vắng ngắt*, Nguội ngắt*. Chán ngài?. / Lây:</w:t>
      </w:r>
      <w:r>
        <w:t xml:space="preserve"> ngăn ngất (ý mức độ nhiều).</w:t>
      </w:r>
    </w:p>
    <w:p>
      <w:pPr>
        <w:jc w:val="both"/>
      </w:pPr>
      <w:r>
        <w:rPr>
          <w:b/>
        </w:rPr>
        <w:t>ngất điện</w:t>
      </w:r>
      <w:r>
        <w:rPr>
          <w:i/>
        </w:rPr>
        <w:t xml:space="preserve"> danh từ</w:t>
      </w:r>
      <w:r>
        <w:t xml:space="preserve"> Dụng cụ để cắt mạch điện tại</w:t>
      </w:r>
      <w:r>
        <w:t xml:space="preserve"> một điểm, làm cho dòng điện không chạy qua</w:t>
      </w:r>
      <w:r>
        <w:t xml:space="preserve"> mạch nữa.</w:t>
      </w:r>
    </w:p>
    <w:p>
      <w:pPr>
        <w:jc w:val="both"/>
      </w:pPr>
      <w:r>
        <w:rPr>
          <w:b/>
        </w:rPr>
        <w:t xml:space="preserve">ngắt quãng </w:t>
      </w:r>
      <w:r>
        <w:rPr>
          <w:i/>
        </w:rPr>
        <w:t xml:space="preserve"> động từ</w:t>
      </w:r>
      <w:r>
        <w:t xml:space="preserve"> (khẩu ngữ) Ngắt ra thành từng</w:t>
      </w:r>
      <w:r>
        <w:t xml:space="preserve"> quãng, từng đoạn một, không liền nhau, không</w:t>
      </w:r>
      <w:r>
        <w:t xml:space="preserve"> liên tục. Giọng nói ngắt qu-ng. Làm ngất quảng.</w:t>
      </w:r>
    </w:p>
    <w:p>
      <w:pPr>
        <w:jc w:val="both"/>
      </w:pPr>
      <w:r>
        <w:rPr>
          <w:b/>
        </w:rPr>
        <w:t>ngặt,</w:t>
      </w:r>
      <w:r>
        <w:rPr>
          <w:i/>
        </w:rPr>
        <w:t xml:space="preserve"> tính từ</w:t>
      </w:r>
      <w:r>
        <w:t xml:space="preserve"> 1 Chặt chẽ, riết róng, không một chút</w:t>
      </w:r>
      <w:r>
        <w:t xml:space="preserve"> sơ hở, lông léo. Canh gác rất ngột, Cẩm ngặt.</w:t>
      </w:r>
      <w:r>
        <w:t>2 (kết hợp hạn chế). Khó khăn đến mức nh</w:t>
      </w:r>
    </w:p>
    <w:p>
      <w:pPr>
        <w:jc w:val="both"/>
      </w:pPr>
      <w:r>
        <w:rPr>
          <w:b/>
        </w:rPr>
        <w:t>ngặt,</w:t>
      </w:r>
      <w:r>
        <w:rPr>
          <w:i/>
        </w:rPr>
        <w:t xml:space="preserve"> tính từ</w:t>
      </w:r>
      <w:r>
        <w:t xml:space="preserve"> (kết hợp hạn chế). Khó khăn đến mức nhự</w:t>
      </w:r>
      <w:r>
        <w:t xml:space="preserve"> không có lối thoát. Tĩnh thế rất ngặt. Không</w:t>
      </w:r>
      <w:r>
        <w:t xml:space="preserve"> muốn đi, ngặt một nỗi đã trút hứa rồi.</w:t>
      </w:r>
    </w:p>
    <w:p>
      <w:pPr>
        <w:jc w:val="both"/>
      </w:pPr>
      <w:r>
        <w:rPr>
          <w:b/>
        </w:rPr>
        <w:t>ngặt,</w:t>
      </w:r>
      <w:r>
        <w:rPr>
          <w:i/>
        </w:rPr>
        <w:t xml:space="preserve"> tính từ</w:t>
      </w:r>
      <w:r>
        <w:t xml:space="preserve"> (thường dùng ở đạng láy). Không thành</w:t>
      </w:r>
      <w:r>
        <w:t xml:space="preserve"> tiếng mả như nghẹt hơi, lặng đi (thưởng nói về</w:t>
      </w:r>
      <w:r>
        <w:t xml:space="preserve"> tiếng khóc). Giọng ngặt dẫn xuống. lÍ Lây: ngắn</w:t>
      </w:r>
      <w:r>
        <w:t xml:space="preserve"> ngĩi (ý mức độ nhiều). Khóc ngắn ngột.</w:t>
      </w:r>
    </w:p>
    <w:p>
      <w:pPr>
        <w:jc w:val="both"/>
      </w:pPr>
      <w:r>
        <w:rPr>
          <w:b/>
        </w:rPr>
        <w:t xml:space="preserve">ngặt nghèo t1 </w:t>
      </w:r>
      <w:r>
        <w:t>Quá ngặt, đến mức gây khó</w:t>
      </w:r>
      <w:r>
        <w:t xml:space="preserve"> khăn, khó chịu. Aiểm soát ngặi nghèo. Những</w:t>
      </w:r>
      <w:r>
        <w:t>quy định ngặi nghèo.</w:t>
      </w:r>
    </w:p>
    <w:p>
      <w:pPr>
        <w:jc w:val="both"/>
      </w:pPr>
      <w:r>
        <w:rPr>
          <w:b/>
        </w:rPr>
        <w:t xml:space="preserve">ngặt nghèo t1  </w:t>
      </w:r>
      <w:r>
        <w:t>Khó khăn hay nguy hiểm</w:t>
      </w:r>
      <w:r>
        <w:t xml:space="preserve"> đến mức khó mà vượt qua. Làm việc trong hoàn</w:t>
      </w:r>
      <w:r>
        <w:t xml:space="preserve"> cảnh hết sức ngặt nghèo. Ca mổ ngặt nghèo.</w:t>
      </w:r>
    </w:p>
    <w:p>
      <w:pPr>
        <w:jc w:val="both"/>
      </w:pPr>
      <w:r>
        <w:rPr>
          <w:b/>
        </w:rPr>
        <w:t>ngặt nghẽo</w:t>
      </w:r>
      <w:r>
        <w:rPr>
          <w:i/>
        </w:rPr>
        <w:t xml:space="preserve"> tính từ</w:t>
      </w:r>
      <w:r>
        <w:t xml:space="preserve"> Từ gợi tả cách cười (đôi khi cách</w:t>
      </w:r>
      <w:r>
        <w:t xml:space="preserve"> khóc} nghiễng ngã cả người, có lúc như đứt hơi</w:t>
      </w:r>
      <w:r>
        <w:t xml:space="preserve"> không thành tiếng mà không sao nín nhịn được.</w:t>
      </w:r>
      <w:r>
        <w:t xml:space="preserve"> Ôm bụng cười ngặt nghẽo.</w:t>
      </w:r>
    </w:p>
    <w:p>
      <w:pPr>
        <w:jc w:val="both"/>
      </w:pPr>
      <w:r>
        <w:rPr>
          <w:b/>
        </w:rPr>
        <w:t xml:space="preserve">ngặt nghẹo ¡. (¡d.). </w:t>
      </w:r>
      <w:r>
        <w:rPr>
          <w:i/>
        </w:rPr>
        <w:t xml:space="preserve"> Như</w:t>
      </w:r>
      <w:r>
        <w:t xml:space="preserve"> ngời nghẽo. Cười</w:t>
      </w:r>
      <w:r>
        <w:t xml:space="preserve"> ngãi ngheo.</w:t>
      </w:r>
    </w:p>
    <w:p>
      <w:pPr>
        <w:jc w:val="both"/>
      </w:pPr>
      <w:r>
        <w:rPr>
          <w:b/>
        </w:rPr>
        <w:t xml:space="preserve">ngấc </w:t>
      </w:r>
      <w:r>
        <w:rPr>
          <w:i/>
        </w:rPr>
        <w:t xml:space="preserve"> động từ</w:t>
      </w:r>
      <w:r>
        <w:t xml:space="preserve"> (phương ngữ) Ngắng. Ngấc mặt lên nhìn.</w:t>
      </w:r>
    </w:p>
    <w:p>
      <w:pPr>
        <w:jc w:val="both"/>
      </w:pPr>
      <w:r>
        <w:t>Ngắc đầu.</w:t>
      </w:r>
    </w:p>
    <w:p>
      <w:pPr>
        <w:jc w:val="both"/>
      </w:pPr>
      <w:r>
        <w:rPr>
          <w:b/>
        </w:rPr>
        <w:t xml:space="preserve">ngẫm; </w:t>
      </w:r>
      <w:r>
        <w:rPr>
          <w:i/>
        </w:rPr>
        <w:t xml:space="preserve"> động từ</w:t>
      </w:r>
      <w:r>
        <w:t xml:space="preserve"> Đọc hoặc hát với giọng ngân nợa,</w:t>
      </w:r>
      <w:r>
        <w:t xml:space="preserve"> diễn cảm, nhưng một cách tự do, không phải theo</w:t>
      </w:r>
      <w:r>
        <w:t xml:space="preserve"> khuôn nhịp cố định. Ngám thơ. Ngâm Kiểu.</w:t>
      </w:r>
    </w:p>
    <w:p>
      <w:pPr>
        <w:jc w:val="both"/>
      </w:pPr>
      <w:r>
        <w:rPr>
          <w:b/>
        </w:rPr>
        <w:t xml:space="preserve">ngâm; </w:t>
      </w:r>
      <w:r>
        <w:rPr>
          <w:i/>
        </w:rPr>
        <w:t xml:space="preserve"> động từ</w:t>
      </w:r>
      <w:r>
        <w:t xml:space="preserve"> 1 Dim lâu trong chất lỏng để cho</w:t>
      </w:r>
      <w:r>
        <w:t xml:space="preserve"> thấm, cho tác động vào. Ngám mạ. Su hào ngâm</w:t>
      </w:r>
      <w:r>
        <w:t>giấm. Ngắm rượu. Tre ngâm.</w:t>
      </w:r>
    </w:p>
    <w:p>
      <w:pPr>
        <w:jc w:val="both"/>
      </w:pPr>
      <w:r>
        <w:rPr>
          <w:b/>
        </w:rPr>
        <w:t xml:space="preserve">ngâm;  </w:t>
      </w:r>
      <w:r>
        <w:rPr>
          <w:i/>
        </w:rPr>
        <w:t xml:space="preserve"> động từ</w:t>
      </w:r>
      <w:r>
        <w:t xml:space="preserve"> (kng.}. Để tất</w:t>
      </w:r>
      <w:r>
        <w:t xml:space="preserve"> lân không để ý xem xét, giải quyết. Việc đã báo</w:t>
      </w:r>
      <w:r/>
    </w:p>
    <w:p>
      <w:pPr>
        <w:jc w:val="both"/>
      </w:pPr>
      <w:r>
        <w:rPr>
          <w:b/>
        </w:rPr>
        <w:t xml:space="preserve">ngâm;   </w:t>
      </w:r>
      <w:r>
        <w:rPr>
          <w:i/>
        </w:rPr>
        <w:t xml:space="preserve"> động từ</w:t>
      </w:r>
      <w:r/>
    </w:p>
    <w:p>
      <w:pPr>
        <w:jc w:val="both"/>
      </w:pPr>
      <w:r>
        <w:t>cáo lên tỉnh, côn bị ngâm lại hàng tháng,</w:t>
      </w:r>
    </w:p>
    <w:p>
      <w:pPr>
        <w:jc w:val="both"/>
      </w:pPr>
      <w:r>
        <w:rPr>
          <w:b/>
        </w:rPr>
        <w:t>ngâm khúc</w:t>
      </w:r>
      <w:r>
        <w:rPr>
          <w:i/>
        </w:rPr>
        <w:t xml:space="preserve"> danh từ</w:t>
      </w:r>
      <w:r>
        <w:t xml:space="preserve"> Bài văn vẫn theo lối cũ, diễn tả</w:t>
      </w:r>
      <w:r>
        <w:t xml:space="preserve"> nỗi buồn, thưởng thẹo thể song thất lục bát.</w:t>
      </w:r>
    </w:p>
    <w:p>
      <w:pPr>
        <w:jc w:val="both"/>
      </w:pPr>
      <w:r>
        <w:rPr>
          <w:b/>
        </w:rPr>
        <w:t xml:space="preserve">ngâm nga </w:t>
      </w:r>
      <w:r>
        <w:rPr>
          <w:i/>
        </w:rPr>
        <w:t xml:space="preserve"> động từ</w:t>
      </w:r>
      <w:r>
        <w:t xml:space="preserve"> Ngâm để tự thưởng thức, để thoả</w:t>
      </w:r>
      <w:r>
        <w:t xml:space="preserve"> mãn ý thích (nói khái quái). Ngớm nẹa cho đỡ</w:t>
      </w:r>
      <w:r>
        <w:t xml:space="preserve"> buổn.</w:t>
      </w:r>
    </w:p>
    <w:p>
      <w:pPr>
        <w:jc w:val="both"/>
      </w:pPr>
      <w:r>
        <w:rPr>
          <w:b/>
        </w:rPr>
        <w:t>ngẫm ngẩm</w:t>
      </w:r>
      <w:r>
        <w:rPr>
          <w:i/>
        </w:rPr>
        <w:t xml:space="preserve"> tính từ</w:t>
      </w:r>
      <w:r>
        <w:t xml:space="preserve"> (Đau) âm ¡ và kéo dải. Ngắm</w:t>
      </w:r>
      <w:r>
        <w:t xml:space="preserve"> ngấm du bụng.</w:t>
      </w:r>
    </w:p>
    <w:p>
      <w:pPr>
        <w:jc w:val="both"/>
      </w:pPr>
      <w:r>
        <w:rPr>
          <w:b/>
        </w:rPr>
        <w:t xml:space="preserve">ngâm ngợ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âm vịnh, hoặc ngâm</w:t>
      </w:r>
      <w:r>
        <w:t xml:space="preserve"> Hga.</w:t>
      </w:r>
    </w:p>
    <w:p>
      <w:pPr>
        <w:jc w:val="both"/>
      </w:pPr>
      <w:r>
        <w:rPr>
          <w:b/>
        </w:rPr>
        <w:t xml:space="preserve">ngãm tôm úg. 1 </w:t>
      </w:r>
      <w:r>
        <w:t>Trói cong người lại như con</w:t>
      </w:r>
      <w:r>
        <w:t xml:space="preserve"> tôm rồi đert dim xuống nước (một nhục hỉnh</w:t>
      </w:r>
      <w:r>
        <w:t>thời phong kiến).</w:t>
      </w:r>
    </w:p>
    <w:p>
      <w:pPr>
        <w:jc w:val="both"/>
      </w:pPr>
      <w:r>
        <w:t>ngãm tôm úg. 1  (thgt.). Ngảm lại rất lâu</w:t>
      </w:r>
      <w:r>
        <w:t xml:space="preserve"> không giải quyết.</w:t>
      </w:r>
    </w:p>
    <w:p>
      <w:pPr>
        <w:jc w:val="both"/>
      </w:pPr>
      <w:r>
        <w:t>ngâm vịnh đpg. (cũ). Làm thơ, ngãm thơ để</w:t>
      </w:r>
      <w:r>
        <w:t xml:space="preserve"> thưởng thức, để miễu tả, ca ngợi hoặc để biểu lộ</w:t>
      </w:r>
      <w:r>
        <w:t xml:space="preserve"> một tâm trạng nảo đó (nói khái quát).</w:t>
      </w:r>
    </w:p>
    <w:p>
      <w:pPr>
        <w:jc w:val="both"/>
      </w:pPr>
      <w:r>
        <w:rPr>
          <w:b/>
        </w:rPr>
        <w:t>ngầm I</w:t>
      </w:r>
      <w:r>
        <w:rPr>
          <w:i/>
        </w:rPr>
        <w:t xml:space="preserve"> tính từ</w:t>
      </w:r>
      <w:r>
        <w:t xml:space="preserve"> I Ở sâu bên trong, bên dưới, không</w:t>
      </w:r>
      <w:r>
        <w:t>trông thấy. Hầm ngắm. Trảnh đá ngấm.</w:t>
      </w:r>
    </w:p>
    <w:p>
      <w:pPr>
        <w:jc w:val="both"/>
      </w:pPr>
      <w:r>
        <w:rPr>
          <w:b/>
        </w:rPr>
        <w:t>ngầm I</w:t>
      </w:r>
      <w:r>
        <w:rPr>
          <w:i/>
        </w:rPr>
        <w:t xml:space="preserve"> tính từ</w:t>
      </w:r>
      <w:r>
        <w:t xml:space="preserve"> (dùng</w:t>
      </w:r>
      <w:r>
        <w:t xml:space="preserve"> phụ cho đg.). Kin đáo, không cho người ngoài</w:t>
      </w:r>
      <w:r>
        <w:t xml:space="preserve"> biết, Hiểu ngắm với nhau. Ngắm bảo tín.</w:t>
      </w:r>
    </w:p>
    <w:p>
      <w:pPr>
        <w:jc w:val="both"/>
      </w:pPr>
      <w:r>
        <w:t>Nghịch ngắ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Đoạn đường ôtô làm ngắm dưới nước để</w:t>
      </w:r>
      <w:r>
        <w:t xml:space="preserve"> vượt qua suối (thường là trong chiến tranh). Xe</w:t>
      </w:r>
      <w:r>
        <w:t xml:space="preserve"> VƯỢI ngắm an toàn.</w:t>
      </w:r>
    </w:p>
    <w:p>
      <w:pPr>
        <w:jc w:val="both"/>
      </w:pPr>
      <w:r>
        <w:rPr>
          <w:b/>
        </w:rPr>
        <w:t>ngắm ngấ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ấm ngắm. Đau khõ</w:t>
      </w:r>
      <w:r>
        <w:t xml:space="preserve"> ngắm ngấm.</w:t>
      </w:r>
    </w:p>
    <w:p>
      <w:pPr>
        <w:jc w:val="both"/>
      </w:pPr>
      <w:r>
        <w:t>ngãm đp. Nghĩ đi nghĩ lại kĩ càng để đánh giả,</w:t>
      </w:r>
      <w:r>
        <w:t xml:space="preserve"> kết luận. Ngắm ra mới thấy là đúng. Ngôi ngắm</w:t>
      </w:r>
      <w:r>
        <w:t xml:space="preserve"> sự đời,</w:t>
      </w:r>
    </w:p>
    <w:p>
      <w:pPr>
        <w:jc w:val="both"/>
      </w:pPr>
      <w:r>
        <w:rPr>
          <w:b/>
        </w:rPr>
        <w:t xml:space="preserve">ngắm nghĩ </w:t>
      </w:r>
      <w:r>
        <w:rPr>
          <w:i/>
        </w:rPr>
        <w:t xml:space="preserve"> động từ</w:t>
      </w:r>
      <w:r>
        <w:t xml:space="preserve"> Suy nghĩ kĩ và sâu. Cảng ngẫm</w:t>
      </w:r>
      <w:r>
        <w:t xml:space="preserve"> nghĩ càng thấm thía,</w:t>
      </w:r>
    </w:p>
    <w:p>
      <w:pPr>
        <w:jc w:val="both"/>
      </w:pPr>
      <w:r>
        <w:t>ngắm ngợi ág. Nhự ngẫm nghĩ. Vừa đục vừa</w:t>
      </w:r>
      <w:r>
        <w:t xml:space="preserve"> ngắm ngợi. Ngắm ngợi và đân hiểu ra.</w:t>
      </w:r>
    </w:p>
    <w:p>
      <w:pPr>
        <w:jc w:val="both"/>
      </w:pPr>
      <w:r>
        <w:rPr>
          <w:b/>
        </w:rPr>
        <w:t xml:space="preserve">ngấm đpg. 1 </w:t>
      </w:r>
      <w:r>
        <w:t>Đã thấm hoàn toàn một chất lỏng</w:t>
      </w:r>
      <w:r>
        <w:t xml:space="preserve"> nảo đó do đã được ngâm lâu, hoặc đã chịu đẩy</w:t>
      </w:r>
      <w:r>
        <w:t xml:space="preserve"> đủ tác dụng của nó (có thể tan một phần trong</w:t>
      </w:r>
      <w:r>
        <w:t xml:space="preserve"> đỏ). Vải Aã ngấm nước. Ngâm rượu chưa ngắm.</w:t>
      </w:r>
    </w:p>
    <w:p>
      <w:pPr>
        <w:jc w:val="both"/>
      </w:pPr>
      <w:r>
        <w:t>Chè pha đã ngấm. 1 Đã dẫn dân chịu một tác</w:t>
      </w:r>
      <w:r>
        <w:t xml:space="preserve"> dụng nào đó đến mức thấy rõ. Vgẩm thuốc, người</w:t>
      </w:r>
      <w:r>
        <w:t xml:space="preserve"> khoẻ ra. Giờ mới ngấm mệt! Ngấm đỏn (khẩu ngữ)</w:t>
      </w:r>
      <w:r>
        <w:t xml:space="preserve"> ngấm ngẩm t. Được giữ kín, không để có những</w:t>
      </w:r>
      <w:r>
        <w:t xml:space="preserve"> biểu hiện cho người ngoài có thể thấy được. Đưu</w:t>
      </w:r>
      <w:r>
        <w:t xml:space="preserve"> khổ ngắm ngắm. Ngắm ngắm gây chia rễ.</w:t>
      </w:r>
    </w:p>
    <w:p>
      <w:pPr>
        <w:jc w:val="both"/>
      </w:pPr>
      <w:r>
        <w:rPr>
          <w:b/>
        </w:rPr>
        <w:t>ngấm ngoày (cũ; id.).</w:t>
      </w:r>
      <w:r>
        <w:rPr>
          <w:i/>
        </w:rPr>
        <w:t xml:space="preserve">  Xem</w:t>
      </w:r>
      <w:r>
        <w:t xml:space="preserve"> ngấm nguậÿ.</w:t>
      </w:r>
    </w:p>
    <w:p>
      <w:pPr>
        <w:jc w:val="both"/>
      </w:pPr>
      <w:r>
        <w:t>ngãm nguẫy đpg. (¡d.}. Có điệu bộ, cử chỉ tỏ</w:t>
      </w:r>
      <w:r>
        <w:t xml:space="preserve"> ra không bằng lòng. Còn ngấm nguấy, chưa</w:t>
      </w:r>
      <w:r>
        <w:t xml:space="preserve"> ng (¡đ.}.</w:t>
      </w:r>
    </w:p>
    <w:p>
      <w:pPr>
        <w:jc w:val="both"/>
      </w:pPr>
      <w:r>
        <w:rPr>
          <w:b/>
        </w:rPr>
        <w:t xml:space="preserve">ngấm nguýt </w:t>
      </w:r>
      <w:r>
        <w:rPr>
          <w:i/>
        </w:rPr>
        <w:t xml:space="preserve"> động từ</w:t>
      </w:r>
      <w:r>
        <w:t xml:space="preserve"> (khẩu ngữ) Lườm nguýt tỏ vẻ khá</w:t>
      </w:r>
      <w:r>
        <w:t xml:space="preserve"> chịu hoặc phen tức, hậm hực.</w:t>
      </w:r>
    </w:p>
    <w:p>
      <w:pPr>
        <w:jc w:val="both"/>
      </w:pPr>
      <w:r>
        <w:rPr>
          <w:b/>
        </w:rPr>
        <w:t xml:space="preserve">ngậm </w:t>
      </w:r>
      <w:r>
        <w:rPr>
          <w:i/>
        </w:rPr>
        <w:t xml:space="preserve"> động từ</w:t>
      </w:r>
      <w:r>
        <w:t xml:space="preserve"> 1 Giữ hoặc làm cho miệng ở trạng</w:t>
      </w:r>
      <w:r>
        <w:t>6</w:t>
      </w:r>
    </w:p>
    <w:p>
      <w:pPr>
        <w:jc w:val="both"/>
      </w:pPr>
      <w:r>
        <w:rPr>
          <w:b/>
        </w:rPr>
        <w:t xml:space="preserve">ngậm  </w:t>
      </w:r>
      <w:r>
        <w:rPr>
          <w:i/>
        </w:rPr>
        <w:t xml:space="preserve"> động từ</w:t>
      </w:r>
      <w:r>
        <w:t>7</w:t>
      </w:r>
    </w:p>
    <w:p>
      <w:pPr>
        <w:jc w:val="both"/>
      </w:pPr>
      <w:r>
        <w:t>thái khép kín; trái với hd. Ngậm mẫm. Ngậm</w:t>
      </w:r>
      <w:r>
        <w:t xml:space="preserve"> chải miệng để khỏi bật ra tiếng tiêu. Bông hỏng</w:t>
      </w:r>
      <w:r>
        <w:t>ngắm nụ.</w:t>
      </w:r>
    </w:p>
    <w:p>
      <w:pPr>
        <w:jc w:val="both"/>
      </w:pPr>
      <w:r>
        <w:t xml:space="preserve"> Giữ ở miệng hoặc trong miệng.</w:t>
      </w:r>
    </w:p>
    <w:p>
      <w:pPr>
        <w:jc w:val="both"/>
      </w:pPr>
      <w:r>
        <w:t>Nuậm điều thuốc lá. Chim ngậm mỗi. Mểm</w:t>
      </w:r>
      <w:r>
        <w:t>ngậm kẹo.</w:t>
      </w:r>
    </w:p>
    <w:p>
      <w:pPr>
        <w:jc w:val="both"/>
      </w:pPr>
      <w:r>
        <w:t xml:space="preserve"> Nén giữ lại trong lòng, không nỏi</w:t>
      </w:r>
      <w:r>
        <w:t xml:space="preserve"> ra được (thường là điều uất ức, cảm giận). Đảnh</w:t>
      </w:r>
      <w:r>
        <w:t xml:space="preserve"> ngậm oan, không biết nói với da. Ngậm đẳng</w:t>
      </w:r>
      <w:r>
        <w:t xml:space="preserve"> Nuốt cay.</w:t>
      </w:r>
    </w:p>
    <w:p>
      <w:pPr>
        <w:jc w:val="both"/>
      </w:pPr>
      <w:r>
        <w:rPr>
          <w:b/>
        </w:rPr>
        <w:t xml:space="preserve">ngâm bổ hòn (lãm ngọt) </w:t>
      </w:r>
      <w:r>
        <w:t>Phải nhẫn nhục chịu</w:t>
      </w:r>
      <w:r>
        <w:t xml:space="preserve"> đựng điều cay đẳng (tựa như phải ngậm quả bỏ</w:t>
      </w:r>
      <w:r>
        <w:t xml:space="preserve"> hòn, vị rất đẳng) mà bề ngoài vẫn tỏ ra vui vẻ.</w:t>
      </w:r>
    </w:p>
    <w:p>
      <w:pPr>
        <w:jc w:val="both"/>
      </w:pPr>
      <w:r>
        <w:t>ngậm cười (nơi) chín suối (cũ). Tuy phải chết</w:t>
      </w:r>
      <w:r>
        <w:t xml:space="preserve"> đi, nhựng linh hồn cũng cảm thấy được yên vui,</w:t>
      </w:r>
    </w:p>
    <w:p>
      <w:pPr>
        <w:jc w:val="both"/>
      </w:pPr>
      <w:r>
        <w:rPr>
          <w:b/>
        </w:rPr>
        <w:t xml:space="preserve">ngậm hột thị </w:t>
      </w:r>
      <w:r>
        <w:t>Ấp ủng, nói không thành tiếng,</w:t>
      </w:r>
      <w:r>
        <w:t xml:space="preserve"> không nên lời.</w:t>
      </w:r>
    </w:p>
    <w:p>
      <w:pPr>
        <w:jc w:val="both"/>
      </w:pPr>
      <w:r>
        <w:rPr>
          <w:b/>
        </w:rPr>
        <w:t xml:space="preserve">ngậm máu phun người </w:t>
      </w:r>
      <w:r>
        <w:t>Vỉ hành động đặt điểu</w:t>
      </w:r>
      <w:r>
        <w:t xml:space="preserve"> vu khống người khác một cách độc ác.</w:t>
      </w:r>
    </w:p>
    <w:p>
      <w:pPr>
        <w:jc w:val="both"/>
      </w:pPr>
      <w:r>
        <w:rPr>
          <w:b/>
        </w:rPr>
        <w:t xml:space="preserve">ngậm miệng ởg. (khẩu ngữ) </w:t>
      </w:r>
      <w:r>
        <w:t>Im lặng, không dảm</w:t>
      </w:r>
      <w:r>
        <w:t xml:space="preserve"> nói gì. Biết, nhưng sợ nên đành ngồi ngậm</w:t>
      </w:r>
      <w:r>
        <w:t xml:space="preserve"> miệng.</w:t>
      </w:r>
    </w:p>
    <w:p>
      <w:pPr>
        <w:jc w:val="both"/>
      </w:pPr>
      <w:r>
        <w:rPr>
          <w:b/>
        </w:rPr>
        <w:t xml:space="preserve">ngậm ngùi </w:t>
      </w:r>
      <w:r>
        <w:rPr>
          <w:i/>
        </w:rPr>
        <w:t xml:space="preserve"> động từ</w:t>
      </w:r>
      <w:r>
        <w:t xml:space="preserve"> Buồn rầu thương xót. Ngắm ngủi</w:t>
      </w:r>
      <w:r>
        <w:t xml:space="preserve"> thương tiếc. Ngậm ngủi nghĩ đến người đã khuất.</w:t>
      </w:r>
    </w:p>
    <w:p>
      <w:pPr>
        <w:jc w:val="both"/>
      </w:pPr>
      <w:r>
        <w:t>ngậm nước (, Có chứa một số phân tử nước</w:t>
      </w:r>
      <w:r>
        <w:t xml:space="preserve"> (trong phân tử của chất kết tỉnh).</w:t>
      </w:r>
    </w:p>
    <w:p>
      <w:pPr>
        <w:jc w:val="both"/>
      </w:pPr>
      <w:r>
        <w:rPr>
          <w:b/>
        </w:rPr>
        <w:t xml:space="preserve">ngậm tắm </w:t>
      </w:r>
      <w:r>
        <w:rPr>
          <w:i/>
        </w:rPr>
        <w:t xml:space="preserve"> động từ</w:t>
      </w:r>
      <w:r>
        <w:t xml:space="preserve"> (khẩu ngữ) Tuyệt đối giữ im lặng,</w:t>
      </w:r>
      <w:r>
        <w:t xml:space="preserve"> không há miệng nói một lời. Đội rính sát</w:t>
      </w:r>
      <w:r>
        <w:t xml:space="preserve"> ngậm tăm đi sát đến địch. Biết mà đảnh phải</w:t>
      </w:r>
      <w:r>
        <w:t xml:space="preserve"> ngắm tắm.</w:t>
      </w:r>
    </w:p>
    <w:p>
      <w:pPr>
        <w:jc w:val="both"/>
      </w:pPr>
      <w:r>
        <w:rPr>
          <w:b/>
        </w:rPr>
        <w:t>ngăn:</w:t>
      </w:r>
      <w:r>
        <w:rPr>
          <w:i/>
        </w:rPr>
        <w:t xml:space="preserve"> danh từ</w:t>
      </w:r>
      <w:r>
        <w:t xml:space="preserve"> (cũ; chỉ đùng trong một số tổ hợp). Tiền</w:t>
      </w:r>
      <w:r>
        <w:t xml:space="preserve"> do cơ quan nghiệp vụ thu vảo hay phát ra. Mgưởi</w:t>
      </w:r>
      <w:r>
        <w:t xml:space="preserve"> phát ngân. Giấy chuyển ngôn. Thu ngắn.</w:t>
      </w:r>
    </w:p>
    <w:p>
      <w:pPr>
        <w:jc w:val="both"/>
      </w:pPr>
      <w:r>
        <w:rPr>
          <w:b/>
        </w:rPr>
        <w:t xml:space="preserve">ngân; </w:t>
      </w:r>
      <w:r>
        <w:rPr>
          <w:i/>
        </w:rPr>
        <w:t xml:space="preserve"> động từ</w:t>
      </w:r>
      <w:r>
        <w:t xml:space="preserve"> (Âm thanh) kéo đải và vang xa. Tiếng</w:t>
      </w:r>
      <w:r>
        <w:t xml:space="preserve"> chuông ngắn. Tiếng hải ngắn xa.</w:t>
      </w:r>
    </w:p>
    <w:p>
      <w:pPr>
        <w:jc w:val="both"/>
      </w:pPr>
      <w:r>
        <w:rPr>
          <w:b/>
        </w:rPr>
        <w:t>ngân bản vị</w:t>
      </w:r>
      <w:r>
        <w:rPr>
          <w:i/>
        </w:rPr>
        <w:t xml:space="preserve"> danh từ</w:t>
      </w:r>
      <w:r>
        <w:t xml:space="preserve"> (cũ). Bản vị bạc.</w:t>
      </w:r>
    </w:p>
    <w:p>
      <w:pPr>
        <w:jc w:val="both"/>
      </w:pPr>
      <w:r>
        <w:rPr>
          <w:b/>
        </w:rPr>
        <w:t>ngân hả</w:t>
      </w:r>
      <w:r>
        <w:rPr>
          <w:i/>
        </w:rPr>
        <w:t xml:space="preserve"> danh từ</w:t>
      </w:r>
      <w:r>
        <w:t xml:space="preserve"> Dải sáng máu trắng nhờ vất ngang</w:t>
      </w:r>
      <w:r>
        <w:t xml:space="preserve"> bầu trởi, đo các ngôi sao lỉ tỉ họp thành, thường</w:t>
      </w:r>
      <w:r>
        <w:t xml:space="preserve"> nhin thấy trong những đẽm trời quang.</w:t>
      </w:r>
    </w:p>
    <w:p>
      <w:pPr>
        <w:jc w:val="both"/>
      </w:pPr>
      <w:r>
        <w:rPr>
          <w:b/>
        </w:rPr>
        <w:t>ngân hàng</w:t>
      </w:r>
      <w:r>
        <w:rPr>
          <w:i/>
        </w:rPr>
        <w:t xml:space="preserve"> danh từ</w:t>
      </w:r>
      <w:r>
        <w:t xml:space="preserve"> 1 Tổ chức kinh tế hoạt động trong</w:t>
      </w:r>
      <w:r>
        <w:t xml:space="preserve"> lĩnh vực kinh doanh và quản lí các nghiệp vụ</w:t>
      </w:r>
      <w:r>
        <w:t xml:space="preserve"> tiển tệ, tín dụng. Xgán hàng kiến thiết. Ngân</w:t>
      </w:r>
      <w:r>
        <w:t>hàng ngoại thương.</w:t>
      </w:r>
    </w:p>
    <w:p>
      <w:pPr>
        <w:jc w:val="both"/>
      </w:pPr>
      <w:r>
        <w:rPr>
          <w:b/>
        </w:rPr>
        <w:t>ngân hàng</w:t>
      </w:r>
      <w:r>
        <w:rPr>
          <w:i/>
        </w:rPr>
        <w:t xml:space="preserve"> danh từ</w:t>
      </w:r>
      <w:r>
        <w:t xml:space="preserve"> (ít dùng) Ngần hàng dữ liệu,</w:t>
      </w:r>
      <w:r>
        <w:t>nói tắt.</w:t>
      </w:r>
    </w:p>
    <w:p>
      <w:pPr>
        <w:jc w:val="both"/>
      </w:pPr>
      <w:r>
        <w:rPr>
          <w:b/>
        </w:rPr>
        <w:t>ngân hàng</w:t>
      </w:r>
      <w:r>
        <w:rPr>
          <w:i/>
        </w:rPr>
        <w:t xml:space="preserve"> danh từ</w:t>
      </w:r>
      <w:r>
        <w:t xml:space="preserve"> Kho lưu trữ máu, tế bảo, v.v. của người</w:t>
      </w:r>
      <w:r>
        <w:t xml:space="preserve"> để sử dụng khi cần. Xgán hàng máu.</w:t>
      </w:r>
    </w:p>
    <w:p>
      <w:pPr>
        <w:jc w:val="both"/>
      </w:pPr>
      <w:r>
        <w:rPr>
          <w:b/>
        </w:rPr>
        <w:t>ngắn hàng dữ liệu</w:t>
      </w:r>
      <w:r>
        <w:rPr>
          <w:i/>
        </w:rPr>
        <w:t xml:space="preserve"> danh từ</w:t>
      </w:r>
      <w:r>
        <w:t xml:space="preserve"> Tập hợp dữ liện liên quan</w:t>
      </w:r>
      <w:r>
        <w:t xml:space="preserve"> tới một lĩnh vực, được tổ chức để cỏ thể tìm nhanh</w:t>
      </w:r>
      <w:r>
        <w:t xml:space="preserve"> chỏng và sử dụng dễ dàng khi cẩn. Xgán hàng</w:t>
      </w:r>
      <w:r>
        <w:t xml:space="preserve"> chữ liệu tiếng Việt.</w:t>
      </w:r>
    </w:p>
    <w:p>
      <w:pPr>
        <w:jc w:val="both"/>
      </w:pPr>
      <w:r>
        <w:rPr>
          <w:b/>
        </w:rPr>
        <w:t>ngân khoản</w:t>
      </w:r>
      <w:r>
        <w:rPr>
          <w:i/>
        </w:rPr>
        <w:t xml:space="preserve"> danh từ</w:t>
      </w:r>
      <w:r>
        <w:t xml:space="preserve"> Khoản tiền ghi trong ngân sách</w:t>
      </w:r>
      <w:r>
        <w:t xml:space="preserve"> để chi dùng cho một cõng việc nhất định.</w:t>
      </w:r>
    </w:p>
    <w:p>
      <w:pPr>
        <w:jc w:val="both"/>
      </w:pPr>
      <w:r>
        <w:rPr>
          <w:b/>
        </w:rPr>
        <w:t>ngân khố</w:t>
      </w:r>
      <w:r>
        <w:rPr>
          <w:i/>
        </w:rPr>
        <w:t xml:space="preserve"> danh từ</w:t>
      </w:r>
      <w:r>
        <w:rPr>
          <w:i/>
        </w:rPr>
        <w:t xml:space="preserve">  Xem</w:t>
      </w:r>
      <w:r/>
      <w:r>
        <w:t xml:space="preserve"> kho bac.</w:t>
      </w:r>
      <w:r>
        <w:t>3 ngấp ngh</w:t>
      </w:r>
    </w:p>
    <w:p>
      <w:pPr>
        <w:jc w:val="both"/>
      </w:pPr>
      <w:r>
        <w:rPr>
          <w:b/>
        </w:rPr>
        <w:t>ngân khố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gấp nghé</w:t>
      </w:r>
    </w:p>
    <w:p>
      <w:pPr>
        <w:jc w:val="both"/>
      </w:pPr>
      <w:r>
        <w:rPr>
          <w:b/>
        </w:rPr>
        <w:t xml:space="preserve">ngắn nga </w:t>
      </w:r>
      <w:r>
        <w:rPr>
          <w:i/>
        </w:rPr>
        <w:t xml:space="preserve"> động từ</w:t>
      </w:r>
      <w:r>
        <w:t xml:space="preserve"> (Âm thanh) kéo dải và vang xa</w:t>
      </w:r>
    </w:p>
    <w:p>
      <w:pPr>
        <w:jc w:val="both"/>
      </w:pPr>
      <w:r>
        <w:t>mãi như không đút. Tiếng sáo diều ngân nga @</w:t>
      </w:r>
      <w:r>
        <w:t xml:space="preserve"> Ngắn nga tiếng hát ©Ô - —.</w:t>
      </w:r>
    </w:p>
    <w:p>
      <w:pPr>
        <w:jc w:val="both"/>
      </w:pPr>
      <w:r>
        <w:rPr>
          <w:b/>
        </w:rPr>
        <w:t>ngân ngấ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gất; (láy).</w:t>
      </w:r>
    </w:p>
    <w:p>
      <w:pPr>
        <w:jc w:val="both"/>
      </w:pPr>
      <w:r>
        <w:rPr>
          <w:b/>
        </w:rPr>
        <w:t>ngắn phiếu</w:t>
      </w:r>
      <w:r>
        <w:rPr>
          <w:i/>
        </w:rPr>
        <w:t xml:space="preserve"> danh từ</w:t>
      </w:r>
      <w:r>
        <w:t xml:space="preserve"> Phiếu có ghi số tiền, dùng lâu</w:t>
      </w:r>
      <w:r>
        <w:t xml:space="preserve"> căn cứ nhận tiền tại ngân hàng hoặc nhận tiền</w:t>
      </w:r>
      <w:r>
        <w:t xml:space="preserve"> gửi qua bưu điện.</w:t>
      </w:r>
    </w:p>
    <w:p>
      <w:pPr>
        <w:jc w:val="both"/>
      </w:pPr>
      <w:r>
        <w:rPr>
          <w:b/>
        </w:rPr>
        <w:t>ngần quÏ</w:t>
      </w:r>
      <w:r>
        <w:rPr>
          <w:i/>
        </w:rPr>
        <w:t xml:space="preserve">  Xem</w:t>
      </w:r>
      <w:r>
        <w:t xml:space="preserve"> ngán quỹ. _</w:t>
      </w:r>
      <w:r>
        <w:t xml:space="preserve"> ngân quỹ d. (ít dùng) Quỹ của nhà nước hay của</w:t>
      </w:r>
      <w:r>
        <w:t xml:space="preserve"> một tổ chức, một đoàn thể,</w:t>
      </w:r>
    </w:p>
    <w:p>
      <w:pPr>
        <w:jc w:val="both"/>
      </w:pPr>
      <w:r>
        <w:rPr>
          <w:b/>
        </w:rPr>
        <w:t>ngắn sách</w:t>
      </w:r>
      <w:r>
        <w:rPr>
          <w:i/>
        </w:rPr>
        <w:t xml:space="preserve"> danh từ</w:t>
      </w:r>
      <w:r>
        <w:t xml:space="preserve"> Tổng số nói chung tiến thu và chỉ</w:t>
      </w:r>
      <w:r>
        <w:t xml:space="preserve"> trong một thời gian nhất định của nhà nước, của</w:t>
      </w:r>
      <w:r>
        <w:t xml:space="preserve"> xỉ nghiện hoặc của một cá nhân. Dự án ngắn</w:t>
      </w:r>
      <w:r>
        <w:t xml:space="preserve"> sách. Quyết toán ngân sách.</w:t>
      </w:r>
    </w:p>
    <w:p>
      <w:pPr>
        <w:jc w:val="both"/>
      </w:pPr>
      <w:r>
        <w:rPr>
          <w:b/>
        </w:rPr>
        <w:t>ngắn</w:t>
      </w:r>
      <w:r>
        <w:rPr>
          <w:i/>
        </w:rPr>
        <w:t xml:space="preserve"> danh từ</w:t>
      </w:r>
      <w:r>
        <w:t xml:space="preserve"> (thường dùng trước này, ấy, nào). Số</w:t>
      </w:r>
      <w:r>
        <w:t xml:space="preserve"> lượng, mức độ được xác định cụ thể, nhưng đại</w:t>
      </w:r>
      <w:r>
        <w:t xml:space="preserve"> khái, và được đánh giá là nhiều hay ít theo yêu</w:t>
      </w:r>
      <w:r>
        <w:t xml:space="preserve"> cầu chủ quan nào đó, Ngắn này tuổi đầu mà còn</w:t>
      </w:r>
      <w:r>
        <w:t xml:space="preserve"> dại. Mới ngắn ấy tuổi đầu đã biết ei. Ngắn ấy</w:t>
      </w:r>
      <w:r>
        <w:t xml:space="preserve"> năm tháng rồi, bạo nhiêu chuyện! Sung sướng</w:t>
      </w:r>
      <w:r>
        <w:t xml:space="preserve"> biết ngắn nào!</w:t>
      </w:r>
    </w:p>
    <w:p>
      <w:pPr>
        <w:jc w:val="both"/>
      </w:pPr>
      <w:r>
        <w:rPr>
          <w:b/>
        </w:rPr>
        <w:t xml:space="preserve">ngần ngại </w:t>
      </w:r>
      <w:r>
        <w:rPr>
          <w:i/>
        </w:rPr>
        <w:t xml:space="preserve"> động từ</w:t>
      </w:r>
      <w:r>
        <w:t xml:space="preserve"> Có điều e ngại, nên còn đắn</w:t>
      </w:r>
      <w:r>
        <w:t xml:space="preserve"> đo chưa dám. Có điều muốn nói, nhưng còn</w:t>
      </w:r>
      <w:r>
        <w:t xml:space="preserve"> ngắn ngại,</w:t>
      </w:r>
    </w:p>
    <w:p>
      <w:pPr>
        <w:jc w:val="both"/>
      </w:pPr>
      <w:r>
        <w:rPr>
          <w:b/>
        </w:rPr>
        <w:t xml:space="preserve">ngần ngữ </w:t>
      </w:r>
      <w:r>
        <w:rPr>
          <w:i/>
        </w:rPr>
        <w:t xml:space="preserve"> động từ</w:t>
      </w:r>
      <w:r>
        <w:t xml:space="preserve"> Ở trạng thái chưa dứt khoải trong</w:t>
      </w:r>
      <w:r>
        <w:t xml:space="preserve"> hành động, do còn suy tính, căn nhắc điều gì.</w:t>
      </w:r>
    </w:p>
    <w:p>
      <w:pPr>
        <w:jc w:val="both"/>
      </w:pPr>
      <w:r>
        <w:t>Ngắn ngữ mãi rồi mới trả lời. Ngân ngữ định đi,</w:t>
      </w:r>
    </w:p>
    <w:p>
      <w:pPr>
        <w:jc w:val="both"/>
      </w:pPr>
      <w:r>
        <w:t>nhưng lại thôi.</w:t>
      </w:r>
    </w:p>
    <w:p>
      <w:pPr>
        <w:jc w:val="both"/>
      </w:pPr>
      <w:r>
        <w:rPr>
          <w:b/>
        </w:rPr>
        <w:t>ngẩn</w:t>
      </w:r>
      <w:r>
        <w:rPr>
          <w:i/>
        </w:rPr>
        <w:t xml:space="preserve"> tính từ</w:t>
      </w:r>
      <w:r>
        <w:t xml:space="preserve"> Ở trạng thái như ngây người ra, do</w:t>
      </w:r>
      <w:r>
        <w:t xml:space="preserve"> tỉnh thần bị tác động mạnh và đột ngột. Nghe</w:t>
      </w:r>
      <w:r>
        <w:t xml:space="preserve"> tin mà ngấn cả người. Ngôi ngấn ra như người</w:t>
      </w:r>
      <w:r>
        <w:t xml:space="preserve"> mất hồn.</w:t>
      </w:r>
    </w:p>
    <w:p>
      <w:pPr>
        <w:jc w:val="both"/>
      </w:pPr>
      <w:r>
        <w:rPr>
          <w:b/>
        </w:rPr>
        <w:t>ngẩn ngd</w:t>
      </w:r>
      <w:r>
        <w:rPr>
          <w:i/>
        </w:rPr>
        <w:t xml:space="preserve"> tính từ</w:t>
      </w:r>
      <w:r>
        <w:t xml:space="preserve"> Ở trạng thái như không còn chú ý</w:t>
      </w:r>
      <w:r>
        <w:t xml:space="preserve"> gì đến xung quanh, vi tâm trí đang để ở đầu đâu.</w:t>
      </w:r>
      <w:r>
        <w:t xml:space="preserve"> Tiếc ngắn ngơ. Nhớ di ra ngẩn vào ngơt.. (cd.).</w:t>
      </w:r>
    </w:p>
    <w:p>
      <w:pPr>
        <w:jc w:val="both"/>
      </w:pPr>
      <w:r>
        <w:rPr>
          <w:b/>
        </w:rPr>
        <w:t xml:space="preserve">ngẩn tò te </w:t>
      </w:r>
      <w:r>
        <w:rPr>
          <w:i/>
        </w:rPr>
        <w:t xml:space="preserve"> động từ</w:t>
      </w:r>
      <w:r>
        <w:t xml:space="preserve"> (thet.). Ngắn người ra, ngơ ngác.</w:t>
      </w:r>
    </w:p>
    <w:p>
      <w:pPr>
        <w:jc w:val="both"/>
      </w:pPr>
      <w:r>
        <w:rPr>
          <w:b/>
        </w:rPr>
        <w:t>ngấn I</w:t>
      </w:r>
      <w:r>
        <w:rPr>
          <w:i/>
        </w:rPr>
        <w:t xml:space="preserve"> danh từ</w:t>
      </w:r>
      <w:r>
        <w:t xml:space="preserve"> 1 Dấu vết còn để lại thành đường nét</w:t>
      </w:r>
      <w:r>
        <w:t xml:space="preserve"> của chất lỏng đã rủi, đã cạn. Nước lụt rủi đi côn</w:t>
      </w:r>
    </w:p>
    <w:p>
      <w:pPr>
        <w:jc w:val="both"/>
      </w:pPr>
      <w:r>
        <w:t>in ngắn trên tường. 1 Nếp gấp trên đa người</w:t>
      </w:r>
      <w:r>
        <w:t xml:space="preserve"> không phải người giả. Cổ fay bụ có,ngấn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In, đọng lại thành ngẩn. Vẩng rđn ngẵn</w:t>
      </w:r>
      <w:r>
        <w:t xml:space="preserve"> sâu , những nếp nhăn. Đôi mắt buôn ngẩn lệ.</w:t>
      </w:r>
    </w:p>
    <w:p>
      <w:pPr>
        <w:jc w:val="both"/>
      </w:pPr>
      <w:r>
        <w:t>ngắng đẹ. Nâng cao đầu, hưởng mặt lên phia</w:t>
      </w:r>
      <w:r>
        <w:t xml:space="preserve"> trên; trải với cái. Ngắng mặt lên, Nuắng cao tiầu.</w:t>
      </w:r>
    </w:p>
    <w:p>
      <w:pPr>
        <w:jc w:val="both"/>
      </w:pPr>
      <w:r>
        <w:rPr>
          <w:b/>
        </w:rPr>
        <w:t xml:space="preserve">ngấp nga ngấp nghé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gấp nghề (láy).</w:t>
      </w:r>
    </w:p>
    <w:p>
      <w:pPr>
        <w:jc w:val="both"/>
      </w:pPr>
      <w:r>
        <w:rPr>
          <w:b/>
        </w:rPr>
        <w:t xml:space="preserve">ngấp nghề </w:t>
      </w:r>
      <w:r>
        <w:rPr>
          <w:i/>
        </w:rPr>
        <w:t xml:space="preserve"> động từ</w:t>
      </w:r>
      <w:r>
        <w:t xml:space="preserve"> 1 (¡d.). Đã gần gắn đến cái mức;</w:t>
      </w:r>
      <w:r>
        <w:t xml:space="preserve"> mấp mé, Nước ngấp nghề mạn thuyễn. Ngấn</w:t>
      </w:r>
      <w:r>
        <w:t>nghé bảy mươi tuổi.</w:t>
      </w:r>
    </w:p>
    <w:p>
      <w:pPr>
        <w:jc w:val="both"/>
      </w:pPr>
      <w:r>
        <w:rPr>
          <w:b/>
        </w:rPr>
        <w:t xml:space="preserve">ngấp nghề  </w:t>
      </w:r>
      <w:r>
        <w:rPr>
          <w:i/>
        </w:rPr>
        <w:t xml:space="preserve"> động từ</w:t>
      </w:r>
      <w:r>
        <w:t xml:space="preserve"> Đến gắn nhìn vào một</w:t>
      </w:r>
      <w:r>
        <w:t xml:space="preserve"> cách kín đảo, rồi lại lùi ra, muốn vào mà chưa</w:t>
      </w:r>
      <w:r>
        <w:t>dám. Ngấp nghẻ ngoài cổng.</w:t>
      </w:r>
    </w:p>
    <w:p>
      <w:pPr>
        <w:jc w:val="both"/>
      </w:pPr>
      <w:r>
        <w:rPr>
          <w:b/>
        </w:rPr>
        <w:t xml:space="preserve">ngấp nghề   </w:t>
      </w:r>
      <w:r>
        <w:rPr>
          <w:i/>
        </w:rPr>
        <w:t xml:space="preserve"> động từ</w:t>
      </w:r>
      <w:r>
        <w:t xml:space="preserve"> Lui lui tớt tới</w:t>
      </w:r>
      <w:r>
        <w:t xml:space="preserve"> muốn làm quen với mốt người con gái nảo đỏ để</w:t>
      </w:r>
    </w:p>
    <w:p>
      <w:pPr>
        <w:jc w:val="both"/>
      </w:pPr>
      <w:r>
        <w:t xml:space="preserve"> </w:t>
      </w:r>
      <w:r>
        <w:t>TP HU.</w:t>
      </w:r>
    </w:p>
    <w:p>
      <w:pPr>
        <w:jc w:val="both"/>
      </w:pPr>
      <w:r/>
    </w:p>
    <w:p>
      <w:pPr>
        <w:jc w:val="both"/>
      </w:pPr>
      <w:r>
        <w:t>đặt quan hệ yêu đương, nhưng còn ngại ngùng.</w:t>
      </w:r>
    </w:p>
    <w:p>
      <w:pPr>
        <w:jc w:val="both"/>
      </w:pPr>
      <w:r>
        <w:rPr>
          <w:b/>
        </w:rPr>
        <w:t xml:space="preserve">Nhiều chàng trai ngấp nghé cô ấy. lÍ </w:t>
      </w:r>
      <w:r>
        <w:t>Lày: ngấp</w:t>
      </w:r>
      <w:r>
        <w:t xml:space="preserve"> nga ngấp nghề (ý liên tiếp).</w:t>
      </w:r>
    </w:p>
    <w:p>
      <w:pPr>
        <w:jc w:val="both"/>
      </w:pPr>
      <w:r>
        <w:rPr>
          <w:b/>
        </w:rPr>
        <w:t xml:space="preserve">ngấp ngó </w:t>
      </w:r>
      <w:r>
        <w:rPr>
          <w:i/>
        </w:rPr>
        <w:t xml:space="preserve"> động từ</w:t>
      </w:r>
      <w:r>
        <w:t xml:space="preserve"> Dòm dòm ngó ngó để nhìn một</w:t>
      </w:r>
      <w:r>
        <w:t xml:space="preserve"> cách kin đáo. Ngắp ngó ngoài của số:</w:t>
      </w:r>
    </w:p>
    <w:p>
      <w:pPr>
        <w:jc w:val="both"/>
      </w:pPr>
      <w:r>
        <w:t>ngập đẹg. 1 (Chất lỏng) tràn lên và phủ kín hoàn</w:t>
      </w:r>
      <w:r>
        <w:t>toàn. Nước la ngập đồng. Đường bị ngập.</w:t>
      </w:r>
    </w:p>
    <w:p>
      <w:pPr>
        <w:jc w:val="both"/>
      </w:pPr>
      <w:r>
        <w:rPr>
          <w:b/>
        </w:rPr>
        <w:t xml:space="preserve">ngấp ngó  </w:t>
      </w:r>
      <w:r>
        <w:rPr>
          <w:i/>
        </w:rPr>
        <w:t xml:space="preserve"> động từ</w:t>
      </w:r>
      <w:r>
        <w:t xml:space="preserve"> Ở</w:t>
      </w:r>
      <w:r>
        <w:t xml:space="preserve"> sâu dưới bề mặt một khối gì đó, bị phủ lấn hết</w:t>
      </w:r>
      <w:r>
        <w:t xml:space="preserve"> hoặc gần hết. Lưỡi cước ngập sâu vào lòng đất.</w:t>
      </w:r>
      <w:r>
        <w:t>Ngắp trong đồng giấy tở(b.).</w:t>
      </w:r>
    </w:p>
    <w:p>
      <w:pPr>
        <w:jc w:val="both"/>
      </w:pPr>
      <w:r>
        <w:rPr>
          <w:b/>
        </w:rPr>
        <w:t xml:space="preserve">ngấp ngó   </w:t>
      </w:r>
      <w:r>
        <w:rPr>
          <w:i/>
        </w:rPr>
        <w:t xml:space="preserve"> động từ</w:t>
      </w:r>
      <w:r>
        <w:t xml:space="preserve"> Có nhiễu và khắn</w:t>
      </w:r>
      <w:r>
        <w:t xml:space="preserve"> cả trên một điện tích, đến mức như bao phủ, che</w:t>
      </w:r>
      <w:r>
        <w:t xml:space="preserve"> lấp tất cả. Lúa tốt ngập đẳng. Công việc ngập</w:t>
      </w:r>
      <w:r>
        <w:t xml:space="preserve"> đâu (b.). -</w:t>
      </w:r>
    </w:p>
    <w:p>
      <w:pPr>
        <w:jc w:val="both"/>
      </w:pPr>
      <w:r>
        <w:rPr>
          <w:b/>
        </w:rPr>
        <w:t xml:space="preserve">ngập lụt </w:t>
      </w:r>
      <w:r>
        <w:rPr>
          <w:i/>
        </w:rPr>
        <w:t xml:space="preserve"> động từ</w:t>
      </w:r>
      <w:r>
        <w:t xml:space="preserve"> Ngập do lũ lụt (nói khái quát). Cứu</w:t>
      </w:r>
      <w:r>
        <w:t xml:space="preserve"> trợ đồng bào vùng bị ngập lụt.</w:t>
      </w:r>
    </w:p>
    <w:p>
      <w:pPr>
        <w:jc w:val="both"/>
      </w:pPr>
      <w:r>
        <w:rPr>
          <w:b/>
        </w:rPr>
        <w:t>ngập mặn</w:t>
      </w:r>
      <w:r>
        <w:rPr>
          <w:i/>
        </w:rPr>
        <w:t xml:space="preserve"> tính từ</w:t>
      </w:r>
      <w:r>
        <w:t xml:space="preserve"> Thưởng bị ngập trong nước mặn.</w:t>
      </w:r>
      <w:r>
        <w:t xml:space="preserve"> Rừng ngập mặn. Trồng cây ngập mặn (cây thích</w:t>
      </w:r>
      <w:r>
        <w:t xml:space="preserve"> hợp với rừng ngập mặn).</w:t>
      </w:r>
    </w:p>
    <w:p>
      <w:pPr>
        <w:jc w:val="both"/>
      </w:pPr>
      <w:r>
        <w:rPr>
          <w:b/>
        </w:rPr>
        <w:t xml:space="preserve">ngập ngà ngập ngữ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gập ngừng (láy).</w:t>
      </w:r>
    </w:p>
    <w:p>
      <w:pPr>
        <w:jc w:val="both"/>
      </w:pPr>
      <w:r>
        <w:t>ngập ngụa ¡. Đây rẫy, tràn ngập những thứ bẩn</w:t>
      </w:r>
      <w:r>
        <w:t xml:space="preserve"> thu. Đường sẻ ngập ngua bùn lây. Sân ngập</w:t>
      </w:r>
      <w:r>
        <w:t xml:space="preserve"> nơng rắc.</w:t>
      </w:r>
    </w:p>
    <w:p>
      <w:pPr>
        <w:jc w:val="both"/>
      </w:pPr>
      <w:r>
        <w:rPr>
          <w:b/>
        </w:rPr>
        <w:t xml:space="preserve">ngập ngừng </w:t>
      </w:r>
      <w:r>
        <w:rPr>
          <w:i/>
        </w:rPr>
        <w:t xml:space="preserve"> động từ</w:t>
      </w:r>
      <w:r>
        <w:t xml:space="preserve"> Tỏ ra do dự, vừa muốn lại vừa</w:t>
      </w:r>
      <w:r>
        <w:t xml:space="preserve"> e ngại, không quả quyết. Ngđp ngừng không nói</w:t>
      </w:r>
      <w:r>
        <w:t xml:space="preserve"> hết câu. lÍ Lày: ngập ngà ngập ngừng (ý mức</w:t>
      </w:r>
      <w:r>
        <w:t xml:space="preserve"> độ nhiều).</w:t>
      </w:r>
    </w:p>
    <w:p>
      <w:pPr>
        <w:jc w:val="both"/>
      </w:pPr>
      <w:r>
        <w:rPr>
          <w:b/>
        </w:rPr>
        <w:t xml:space="preserve">ngập ủng </w:t>
      </w:r>
      <w:r>
        <w:rPr>
          <w:i/>
        </w:rPr>
        <w:t xml:space="preserve"> động từ</w:t>
      </w:r>
      <w:r>
        <w:t xml:space="preserve"> Ngập lâu nên bị ủng. AM#z lồn</w:t>
      </w:r>
      <w:r>
        <w:t xml:space="preserve"> gây ngập túng. Lúa bị ngập túng.</w:t>
      </w:r>
    </w:p>
    <w:p>
      <w:pPr>
        <w:jc w:val="both"/>
      </w:pPr>
      <w:r>
        <w:t>ngất, ág. Ở trạng thái bất tỉnh đột ngột, tím</w:t>
      </w:r>
      <w:r>
        <w:t xml:space="preserve"> ngừng đập, phối ngừng thở trong thời gian ngắn,</w:t>
      </w:r>
      <w:r>
        <w:t xml:space="preserve"> vì thiếu máu trong óc hoặc vi ức chế thần kinh</w:t>
      </w:r>
      <w:r>
        <w:t xml:space="preserve"> quá mạnh. Öj ngất vỉ cẩm lạnh. Chết ngất.</w:t>
      </w:r>
      <w:r>
        <w:t xml:space="preserve"> Khác ngắt ải. Ngát lặng đi (lặng người, tựa như</w:t>
      </w:r>
      <w:r>
        <w:t xml:space="preserve"> ngất đi).</w:t>
      </w:r>
    </w:p>
    <w:p>
      <w:pPr>
        <w:jc w:val="both"/>
      </w:pPr>
      <w:r>
        <w:rPr>
          <w:b/>
        </w:rPr>
        <w:t>ngất;</w:t>
      </w:r>
      <w:r>
        <w:rPr>
          <w:i/>
        </w:rPr>
        <w:t xml:space="preserve"> tính từ</w:t>
      </w:r>
      <w:r>
        <w:t xml:space="preserve"> (kết hợp hạn chế). Cao quá tắm mất.</w:t>
      </w:r>
    </w:p>
    <w:p>
      <w:pPr>
        <w:jc w:val="both"/>
      </w:pPr>
      <w:r>
        <w:t>Ngày ngày em đứng em trông, Trông non, nón</w:t>
      </w:r>
      <w:r>
        <w:t xml:space="preserve"> ngất, trông sông, sông đài (củ.). Cao ngát*, Ngất</w:t>
      </w:r>
      <w:r>
        <w:t xml:space="preserve"> trởi*. j¡ Lây: ngân ngất (ý mức độ iỆ).</w:t>
      </w:r>
    </w:p>
    <w:p>
      <w:pPr>
        <w:jc w:val="both"/>
      </w:pPr>
      <w:r>
        <w:rPr>
          <w:b/>
        </w:rPr>
        <w:t>ngất nga ngất nghều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gứ? nghấu (láy).</w:t>
      </w:r>
    </w:p>
    <w:p>
      <w:pPr>
        <w:jc w:val="both"/>
      </w:pPr>
      <w:r>
        <w:rPr>
          <w:b/>
        </w:rPr>
        <w:t>ngất nga ngất ngưở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gái ngướng (lây).</w:t>
      </w:r>
      <w:r>
        <w:t>ngất ngây t. (¡d.). Như ngây ngất {ng,</w:t>
      </w:r>
    </w:p>
    <w:p>
      <w:pPr>
        <w:jc w:val="both"/>
      </w:pPr>
      <w:r>
        <w:rPr>
          <w:b/>
        </w:rPr>
        <w:t>ngất nga ngất ngưở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>).</w:t>
      </w:r>
    </w:p>
    <w:p>
      <w:pPr>
        <w:jc w:val="both"/>
      </w:pPr>
      <w:r>
        <w:rPr>
          <w:b/>
        </w:rPr>
        <w:t>ngất nghếu</w:t>
      </w:r>
      <w:r>
        <w:rPr>
          <w:i/>
        </w:rPr>
        <w:t xml:space="preserve"> tính từ</w:t>
      </w:r>
      <w:r>
        <w:t xml:space="preserve"> Cao và gây cảm giác không vững,</w:t>
      </w:r>
      <w:r>
        <w:t xml:space="preserve"> dễ đổ. Toả nhà cao ngất nghếu. Ngôi ngất nghếu</w:t>
      </w:r>
      <w:r>
        <w:t xml:space="preserve"> trên cao. lj Lày: ngất Hạa ngứt nghếu (ý tức</w:t>
      </w:r>
      <w:r>
        <w:t xml:space="preserve"> độ nhiễu).</w:t>
      </w:r>
    </w:p>
    <w:p>
      <w:pPr>
        <w:jc w:val="both"/>
      </w:pPr>
      <w:r>
        <w:rPr>
          <w:b/>
        </w:rPr>
        <w:t>ngất ngư</w:t>
      </w:r>
      <w:r>
        <w:rPr>
          <w:i/>
        </w:rPr>
        <w:t xml:space="preserve"> tính từ</w:t>
      </w:r>
      <w:r>
        <w:t xml:space="preserve"> Ở thế lắc lư, nghiêng ngả; ngất</w:t>
      </w:r>
      <w:r>
        <w:t xml:space="preserve"> ngường. Ủ ngấi ngư như người sa) rượu. Ngôi</w:t>
      </w:r>
      <w:r>
        <w:t xml:space="preserve"> ngất ngư trên lưng lạc đà, Say ngắt ngư.</w:t>
      </w:r>
    </w:p>
    <w:p>
      <w:pPr>
        <w:jc w:val="both"/>
      </w:pPr>
      <w:r>
        <w:rPr>
          <w:b/>
        </w:rPr>
        <w:t>ngất ngướng</w:t>
      </w:r>
      <w:r>
        <w:rPr>
          <w:i/>
        </w:rPr>
        <w:t xml:space="preserve"> tính từ</w:t>
      </w:r>
      <w:r>
        <w:t xml:space="preserve"> 1 Ở thế không vững, lắc lư</w:t>
      </w:r>
      <w:r>
        <w:t xml:space="preserve"> tghiêng ngả như chực ngã. Say rượu đi ngất</w:t>
      </w:r>
      <w:r>
        <w:t>ngường.</w:t>
      </w:r>
    </w:p>
    <w:p>
      <w:pPr>
        <w:jc w:val="both"/>
      </w:pPr>
      <w:r>
        <w:rPr>
          <w:b/>
        </w:rPr>
        <w:t>ngất ngướ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ất nghếều. // Lày: ngắt nựa ngất</w:t>
      </w:r>
    </w:p>
    <w:p>
      <w:pPr>
        <w:jc w:val="both"/>
      </w:pPr>
      <w:r>
        <w:t>14</w:t>
      </w:r>
    </w:p>
    <w:p>
      <w:pPr>
        <w:jc w:val="both"/>
      </w:pPr>
      <w:r>
        <w:t>ngướng (ý mức độ nhiều).</w:t>
      </w:r>
    </w:p>
    <w:p>
      <w:pPr>
        <w:jc w:val="both"/>
      </w:pPr>
      <w:r>
        <w:rPr>
          <w:b/>
        </w:rPr>
        <w:t>ngất trời</w:t>
      </w:r>
      <w:r>
        <w:rPr>
          <w:i/>
        </w:rPr>
        <w:t xml:space="preserve"> tính từ</w:t>
      </w:r>
      <w:r>
        <w:t xml:space="preserve"> (khẩu ngữ) Rất cao, tựa như đụng tới</w:t>
      </w:r>
      <w:r>
        <w:t xml:space="preserve"> trời. Lựa cháy ngất trời.</w:t>
      </w:r>
    </w:p>
    <w:p>
      <w:pPr>
        <w:jc w:val="both"/>
      </w:pPr>
      <w:r>
        <w:t>ngất xỉu đẹ. "Ngất vả lả người đi, Lâm việc kiệt</w:t>
      </w:r>
      <w:r>
        <w:t xml:space="preserve"> sức đã ngắt xíu,</w:t>
      </w:r>
    </w:p>
    <w:p>
      <w:pPr>
        <w:jc w:val="both"/>
      </w:pPr>
      <w:r>
        <w:rPr>
          <w:b/>
        </w:rPr>
        <w:t xml:space="preserve">ngật </w:t>
      </w:r>
      <w:r>
        <w:rPr>
          <w:i/>
        </w:rPr>
        <w:t xml:space="preserve"> động từ</w:t>
      </w:r>
      <w:r>
        <w:t xml:space="preserve"> (Đầu) ngả hẳn về một phía. Thiếp</w:t>
      </w:r>
      <w:r>
        <w:t xml:space="preserve"> đi, đâu ngột vào thành ghế. Ngật đầu ra sau</w:t>
      </w:r>
      <w:r>
        <w:t xml:space="preserve"> cười lớn.</w:t>
      </w:r>
    </w:p>
    <w:p>
      <w:pPr>
        <w:jc w:val="both"/>
      </w:pPr>
      <w:r>
        <w:rPr>
          <w:b/>
        </w:rPr>
        <w:t>ngật ngưỡng</w:t>
      </w:r>
      <w:r>
        <w:rPr>
          <w:i/>
        </w:rPr>
        <w:t xml:space="preserve"> tính từ</w:t>
      </w:r>
      <w:r>
        <w:t xml:space="preserve"> Ở trạng thái lắc lư, nghiêng ngả</w:t>
      </w:r>
      <w:r>
        <w:t xml:space="preserve"> như chực ngã; như ngấi ngưởng (nhưng nghĩa</w:t>
      </w:r>
      <w:r>
        <w:t xml:space="preserve"> mạnh hơn). Ngột ngưỡng như người Say rượu.</w:t>
      </w:r>
    </w:p>
    <w:p>
      <w:pPr>
        <w:jc w:val="both"/>
      </w:pPr>
      <w:r>
        <w:rPr>
          <w:b/>
        </w:rPr>
        <w:t>ngẫu;</w:t>
      </w:r>
      <w:r>
        <w:rPr>
          <w:i/>
        </w:rPr>
        <w:t xml:space="preserve"> danh từ</w:t>
      </w:r>
      <w:r>
        <w:t xml:space="preserve"> Cây cùng họ với xoan, lá nhỏ, hoa lấm</w:t>
      </w:r>
      <w:r>
        <w:t xml:space="preserve"> tấm từng chủm, mảu vàng, có hương thơm,</w:t>
      </w:r>
      <w:r>
        <w:t xml:space="preserve"> thưởng dùng để ướp chè.</w:t>
      </w:r>
    </w:p>
    <w:p>
      <w:pPr>
        <w:jc w:val="both"/>
      </w:pPr>
      <w:r>
        <w:rPr>
          <w:b/>
        </w:rPr>
        <w:t>ngâu;</w:t>
      </w:r>
      <w:r>
        <w:rPr>
          <w:i/>
        </w:rPr>
        <w:t xml:space="preserve"> tính từ</w:t>
      </w:r>
      <w:r>
        <w:t xml:space="preserve"> (Thời gian) có mưa ngâu. Tiết ng,</w:t>
      </w:r>
      <w:r>
        <w:t xml:space="preserve"> Tuần ngấu.</w:t>
      </w:r>
    </w:p>
    <w:p>
      <w:pPr>
        <w:jc w:val="both"/>
      </w:pPr>
      <w:r>
        <w:rPr>
          <w:b/>
        </w:rPr>
        <w:t>ngẫu</w:t>
      </w:r>
      <w:r>
        <w:rPr>
          <w:i/>
        </w:rPr>
        <w:t xml:space="preserve"> tính từ</w:t>
      </w:r>
      <w:r>
        <w:t xml:space="preserve"> Tết hợp hạn chế}. (Nước) có nhiều vấn,</w:t>
      </w:r>
    </w:p>
    <w:p>
      <w:pPr>
        <w:jc w:val="both"/>
      </w:pPr>
      <w:r>
        <w:t>nhiều tạp chất nổi lên. Sóng ngẫu những phù sa.</w:t>
      </w:r>
      <w:r>
        <w:t xml:space="preserve"> Mặt nước ngấu bùn. Đục ngấu.</w:t>
      </w:r>
    </w:p>
    <w:p>
      <w:pPr>
        <w:jc w:val="both"/>
      </w:pPr>
      <w:r>
        <w:rPr>
          <w:b/>
        </w:rPr>
        <w:t>ngẫu hô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ế độ hôn nhân đối ngẫu.</w:t>
      </w:r>
    </w:p>
    <w:p>
      <w:pPr>
        <w:jc w:val="both"/>
      </w:pPr>
      <w:r>
        <w:rPr>
          <w:b/>
        </w:rPr>
        <w:t>ngẫu hứng</w:t>
      </w:r>
      <w:r>
        <w:rPr>
          <w:i/>
        </w:rPr>
        <w:t xml:space="preserve"> danh từ</w:t>
      </w:r>
      <w:r>
        <w:t xml:space="preserve"> Hứng ngẫu nhiên mà cỏ.</w:t>
      </w:r>
    </w:p>
    <w:p>
      <w:pPr>
        <w:jc w:val="both"/>
      </w:pPr>
      <w:r>
        <w:rPr>
          <w:b/>
        </w:rPr>
        <w:t>ngầu lực</w:t>
      </w:r>
      <w:r>
        <w:rPr>
          <w:i/>
        </w:rPr>
        <w:t xml:space="preserve"> danh từ</w:t>
      </w:r>
      <w:r>
        <w:t xml:space="preserve"> Hệ gồm hai lực song song có cường</w:t>
      </w:r>
      <w:r>
        <w:t xml:space="preserve"> độ bằng nhau, nhưng hướng ngược nhau.</w:t>
      </w:r>
    </w:p>
    <w:p>
      <w:pPr>
        <w:jc w:val="both"/>
      </w:pPr>
      <w:r>
        <w:t>ngẫu nhiền t1. Tỉnh cờ sinh ra, xảy ra, chứ không</w:t>
      </w:r>
      <w:r>
        <w:t xml:space="preserve"> phải do những nguyên nhân bên trong quyết</w:t>
      </w:r>
      <w:r>
        <w:t xml:space="preserve"> định; trải với tấ! yếu. Hiện tượng ngắu nhiên.</w:t>
      </w:r>
      <w:r>
        <w:t xml:space="preserve"> Không phải ngẫu nhiên mà thành công.</w:t>
      </w:r>
    </w:p>
    <w:p>
      <w:pPr>
        <w:jc w:val="both"/>
      </w:pPr>
      <w:r>
        <w:t>ngấu; !. l (Tương, mắm) đã ngấm kĩ muối và</w:t>
      </w:r>
      <w:r>
        <w:t xml:space="preserve"> nhuyễn ra, đến mức ăn được. À#fám tắn đã ngấu.</w:t>
      </w:r>
      <w:r>
        <w:t>2 (Phân, đất) đã thấm nước đều vả nái nhuyễn</w:t>
      </w:r>
    </w:p>
    <w:p>
      <w:pPr>
        <w:jc w:val="both"/>
      </w:pPr>
      <w:r>
        <w:rPr>
          <w:b/>
        </w:rPr>
        <w:t>ngầu lực</w:t>
      </w:r>
      <w:r>
        <w:rPr>
          <w:i/>
        </w:rPr>
        <w:t xml:space="preserve"> danh từ</w:t>
      </w:r>
      <w:r>
        <w:t xml:space="preserve"> (Phân, đất) đã thấm nước đều vả nái nhuyễn.</w:t>
      </w:r>
    </w:p>
    <w:p>
      <w:pPr>
        <w:jc w:val="both"/>
      </w:pPr>
      <w:r>
        <w:t>Nuộng bừa lj nên bùn ngấu. Mía giả ruộng ngấu.</w:t>
      </w:r>
    </w:p>
    <w:p>
      <w:pPr>
        <w:jc w:val="both"/>
      </w:pPr>
      <w:r>
        <w:rPr>
          <w:b/>
        </w:rPr>
        <w:t>ngấu;</w:t>
      </w:r>
      <w:r>
        <w:rPr>
          <w:i/>
        </w:rPr>
        <w:t xml:space="preserve"> tính từ</w:t>
      </w:r>
      <w:r>
        <w:t xml:space="preserve"> (khẩu ngữ) Ngấu nghiến (nói tắt). "Ấn ngấu.</w:t>
      </w:r>
      <w:r>
        <w:t xml:space="preserve"> Đọc ngấu.</w:t>
      </w:r>
    </w:p>
    <w:p>
      <w:pPr>
        <w:jc w:val="both"/>
      </w:pPr>
      <w:r>
        <w:rPr>
          <w:b/>
        </w:rPr>
        <w:t>ngấu nghiên</w:t>
      </w:r>
      <w:r>
        <w:rPr>
          <w:i/>
        </w:rPr>
        <w:t xml:space="preserve"> tính từ</w:t>
      </w:r>
      <w:r>
        <w:t xml:space="preserve"> (Ăn hay đọc) rất nhanh và mải</w:t>
      </w:r>
      <w:r>
        <w:t xml:space="preserve"> miết, chỉ cốt cho được nhiễu trong thời gian ngắn</w:t>
      </w:r>
      <w:r>
        <w:t xml:space="preserve"> nhất, Đói quá, ăn ngấu nghiễn một lúc mấy củ</w:t>
      </w:r>
      <w:r>
        <w:t xml:space="preserve"> khoai. Đọc ngấu đọc nghiễn quyển truyện trong</w:t>
      </w:r>
      <w:r>
        <w:t xml:space="preserve"> HỘI đêm.</w:t>
      </w:r>
    </w:p>
    <w:p>
      <w:pPr>
        <w:jc w:val="both"/>
      </w:pPr>
      <w:r>
        <w:rPr>
          <w:b/>
        </w:rPr>
        <w:t>ngậu</w:t>
      </w:r>
      <w:r>
        <w:rPr>
          <w:i/>
        </w:rPr>
        <w:t xml:space="preserve"> tính từ</w:t>
      </w:r>
      <w:r>
        <w:t xml:space="preserve"> (thgt.). To tiếng một cách ẩm ï, gây cảm</w:t>
      </w:r>
      <w:r>
        <w:t xml:space="preserve"> giác khó chịu. Làm gì mà ngậu lên thế? Chửi</w:t>
      </w:r>
      <w:r>
        <w:t xml:space="preserve"> ngậu lên.</w:t>
      </w:r>
    </w:p>
    <w:p>
      <w:pPr>
        <w:jc w:val="both"/>
      </w:pPr>
      <w:r>
        <w:rPr>
          <w:b/>
        </w:rPr>
        <w:t>ngậu XỈ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gộu. Chi hởi ngậu xị.</w:t>
      </w:r>
    </w:p>
    <w:p>
      <w:pPr>
        <w:jc w:val="both"/>
      </w:pPr>
      <w:r>
        <w:rPr>
          <w:b/>
        </w:rPr>
        <w:t>ngây</w:t>
      </w:r>
      <w:r>
        <w:rPr>
          <w:i/>
        </w:rPr>
        <w:t xml:space="preserve"> tính từ</w:t>
      </w:r>
      <w:r>
        <w:t xml:space="preserve"> Ở trạng thái đờ người ra, không còn</w:t>
      </w:r>
      <w:r>
        <w:t xml:space="preserve"> biết nói năng, cử động gì. Cảm động quả ngây</w:t>
      </w:r>
      <w:r>
        <w:t xml:space="preserve"> ra không nói được câu nào. Ngôi ngấy như</w:t>
      </w:r>
      <w:r>
        <w:t xml:space="preserve"> pho tượng.</w:t>
      </w:r>
    </w:p>
    <w:p>
      <w:pPr>
        <w:jc w:val="both"/>
      </w:pPr>
      <w:r>
        <w:rPr>
          <w:b/>
        </w:rPr>
        <w:t>ngây dại</w:t>
      </w:r>
      <w:r>
        <w:rPr>
          <w:i/>
        </w:rPr>
        <w:t xml:space="preserve"> tính từ</w:t>
      </w:r>
      <w:r>
        <w:t xml:space="preserve"> Ngây ngõ, đại dột không biết gi.</w:t>
      </w:r>
      <w:r>
        <w:t xml:space="preserve"> Khuôn mặt ngây dại. Giả ngây giả dại.</w:t>
      </w:r>
    </w:p>
    <w:p>
      <w:pPr>
        <w:jc w:val="both"/>
      </w:pPr>
      <w:r>
        <w:rPr>
          <w:b/>
        </w:rPr>
        <w:t>ngây ngất</w:t>
      </w:r>
      <w:r>
        <w:rPr>
          <w:i/>
        </w:rPr>
        <w:t xml:space="preserve"> tính từ</w:t>
      </w:r>
      <w:r>
        <w:t xml:space="preserve"> 1 Ở trạng thái hơi hoa mắt, chóng</w:t>
      </w:r>
      <w:r>
        <w:t xml:space="preserve"> mặt, khỏ chịu. Người ngây ngắt như muốn lên</w:t>
      </w:r>
      <w:r>
        <w:t>Cơn SỐt,</w:t>
      </w:r>
    </w:p>
    <w:p>
      <w:pPr>
        <w:jc w:val="both"/>
      </w:pPr>
      <w:r>
        <w:rPr>
          <w:b/>
        </w:rPr>
        <w:t>ngây ngất</w:t>
      </w:r>
      <w:r>
        <w:rPr>
          <w:i/>
        </w:rPr>
        <w:t xml:space="preserve"> tính từ</w:t>
      </w:r>
      <w:r>
        <w:t xml:space="preserve"> Ở trạng thái như say vì được thoả</w:t>
      </w:r>
      <w:r>
        <w:t xml:space="preserve"> §?7</w:t>
      </w:r>
    </w:p>
    <w:p>
      <w:pPr>
        <w:jc w:val="both"/>
      </w:pPr>
      <w:r>
        <w:t>mãn quá đẩy đủ về tình cảm. Sung sướng đến</w:t>
      </w:r>
      <w:r>
        <w:t xml:space="preserve"> ngây ngất,</w:t>
      </w:r>
    </w:p>
    <w:p>
      <w:pPr>
        <w:jc w:val="both"/>
      </w:pPr>
      <w:r>
        <w:rPr>
          <w:b/>
        </w:rPr>
        <w:t>ngây ngõ</w:t>
      </w:r>
      <w:r>
        <w:rPr>
          <w:i/>
        </w:rPr>
        <w:t xml:space="preserve"> tính từ</w:t>
      </w:r>
      <w:r>
        <w:t xml:space="preserve"> Tỏ ra kém trí khôn hoặc kém hiểu</w:t>
      </w:r>
      <w:r>
        <w:t xml:space="preserve"> biết đến mức nhự khở dại. Vẻ mặt ngây ngõ. Làm</w:t>
      </w:r>
      <w:r>
        <w:t xml:space="preserve"> ra bộ ngây ngõ.</w:t>
      </w:r>
    </w:p>
    <w:p>
      <w:pPr>
        <w:jc w:val="both"/>
      </w:pPr>
      <w:r>
        <w:rPr>
          <w:b/>
        </w:rPr>
        <w:t>ngãy thơ</w:t>
      </w:r>
      <w:r>
        <w:rPr>
          <w:i/>
        </w:rPr>
        <w:t xml:space="preserve"> tính từ</w:t>
      </w:r>
      <w:r>
        <w:t xml:space="preserve"> Không hiểu biết hoặc rất ít hiểu biết</w:t>
      </w:r>
      <w:r>
        <w:t xml:space="preserve"> về đời, đơ còn non trẻ, it kinh nghiệm. Đới mốt</w:t>
      </w:r>
      <w:r>
        <w:t xml:space="preserve"> ngây thơ của em bá. Tìn một cách ngày thơ.</w:t>
      </w:r>
    </w:p>
    <w:p>
      <w:pPr>
        <w:jc w:val="both"/>
      </w:pPr>
      <w:r>
        <w:rPr>
          <w:b/>
        </w:rPr>
        <w:t xml:space="preserve">ngấy: </w:t>
      </w:r>
      <w:r>
        <w:rPr>
          <w:i/>
        </w:rPr>
        <w:t xml:space="preserve"> động từ</w:t>
      </w:r>
      <w:r>
        <w:t xml:space="preserve"> (phương ngữ) Máng, Bị mẹ ngáy.</w:t>
      </w:r>
    </w:p>
    <w:p>
      <w:pPr>
        <w:jc w:val="both"/>
      </w:pPr>
      <w:r>
        <w:rPr>
          <w:b/>
        </w:rPr>
        <w:t xml:space="preserve">ngấy; </w:t>
      </w:r>
      <w:r>
        <w:t>L. (phương ngữ) Phiển, rầy,</w:t>
      </w:r>
    </w:p>
    <w:p>
      <w:pPr>
        <w:jc w:val="both"/>
      </w:pPr>
      <w:r>
        <w:rPr>
          <w:b/>
        </w:rPr>
        <w:t xml:space="preserve">ngấy ngà </w:t>
      </w:r>
      <w:r>
        <w:t>L. (nh.). Rây rả.</w:t>
      </w:r>
    </w:p>
    <w:p>
      <w:pPr>
        <w:jc w:val="both"/>
      </w:pPr>
      <w:r>
        <w:rPr>
          <w:b/>
        </w:rPr>
        <w:t>ngấy;</w:t>
      </w:r>
      <w:r>
        <w:rPr>
          <w:i/>
        </w:rPr>
        <w:t xml:space="preserve"> danh từ</w:t>
      </w:r>
      <w:r>
        <w:t xml:space="preserve"> Cây bụi cùng họ với đào, mận, thân có</w:t>
      </w:r>
      <w:r>
        <w:t xml:space="preserve"> gai, lá kép có ba hoặc năm lá chét, quả kép khi</w:t>
      </w:r>
      <w:r>
        <w:t xml:space="preserve"> chín mảu đỏ, ăn được. #.,</w:t>
      </w:r>
    </w:p>
    <w:p>
      <w:pPr>
        <w:jc w:val="both"/>
      </w:pPr>
      <w:r>
        <w:rPr>
          <w:b/>
        </w:rPr>
        <w:t xml:space="preserve">ngấy: </w:t>
      </w:r>
      <w:r>
        <w:rPr>
          <w:i/>
        </w:rPr>
        <w:t xml:space="preserve"> động từ</w:t>
      </w:r>
      <w:r>
        <w:t xml:space="preserve"> 1 Có cảm giác sợ đối với một loại</w:t>
      </w:r>
      <w:r>
        <w:t xml:space="preserve"> thức ăn nảo đó (thường là chất béo). Ngấy mỡ.</w:t>
      </w:r>
      <w:r>
        <w:t xml:space="preserve"> Ấn mãi một môn đến phát ngấy. 7 (kng.}. Chán</w:t>
      </w:r>
      <w:r>
        <w:t xml:space="preserve"> đến mức không chịu được (cái vốn không ưa).</w:t>
      </w:r>
      <w:r>
        <w:t xml:space="preserve"> Rất ngấp cải giọng lên lớp của ông ta.</w:t>
      </w:r>
    </w:p>
    <w:p>
      <w:pPr>
        <w:jc w:val="both"/>
      </w:pPr>
      <w:r>
        <w:rPr>
          <w:b/>
        </w:rPr>
        <w:t>ngấy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Gấy sốt. / Láy: ngây ngấp (Ý</w:t>
      </w:r>
      <w:r>
        <w:t xml:space="preserve"> mức độ ít).</w:t>
      </w:r>
    </w:p>
    <w:p>
      <w:pPr>
        <w:jc w:val="both"/>
      </w:pPr>
      <w:r>
        <w:rPr>
          <w:b/>
        </w:rPr>
        <w:t>ngấy sốt</w:t>
      </w:r>
      <w:r>
        <w:rPr>
          <w:i/>
        </w:rPr>
        <w:t xml:space="preserve"> tính từ</w:t>
      </w:r>
      <w:r>
        <w:t xml:space="preserve"> (ít dùng) Gấy sốt. // Láy: ngây ngấy sốt</w:t>
      </w:r>
      <w:r>
        <w:t xml:space="preserve"> (ý mức đệ iÒ.</w:t>
      </w:r>
    </w:p>
    <w:p>
      <w:pPr>
        <w:jc w:val="both"/>
      </w:pPr>
      <w:r>
        <w:rPr>
          <w:b/>
        </w:rPr>
        <w:t>ngậy</w:t>
      </w:r>
      <w:r>
        <w:rPr>
          <w:i/>
        </w:rPr>
        <w:t xml:space="preserve"> tính từ</w:t>
      </w:r>
      <w:r>
        <w:t xml:space="preserve"> (Món ăn) rất béo và ngon miệng vì có</w:t>
      </w:r>
      <w:r>
        <w:t xml:space="preserve"> nhiều chất mỡ. Thịt kho tàu báo ngậy.</w:t>
      </w:r>
    </w:p>
    <w:p>
      <w:pPr>
        <w:jc w:val="both"/>
      </w:pPr>
      <w:r>
        <w:rPr>
          <w:b/>
        </w:rPr>
        <w:t xml:space="preserve">nghe I </w:t>
      </w:r>
      <w:r>
        <w:rPr>
          <w:i/>
        </w:rPr>
        <w:t xml:space="preserve"> động từ</w:t>
      </w:r>
      <w:r>
        <w:t xml:space="preserve"> 1 Cảm nhận, nhận biết bằng cơ quan</w:t>
      </w:r>
      <w:r>
        <w:t xml:space="preserve"> thính giác. Nghe có tiếng gõ của. Không nghe</w:t>
      </w:r>
      <w:r>
        <w:t xml:space="preserve"> thấp gì cả. Nghe nói rằng... Điễu tai nghe mất</w:t>
      </w:r>
      <w:r>
        <w:t>thấy.</w:t>
      </w:r>
    </w:p>
    <w:p>
      <w:pPr>
        <w:jc w:val="both"/>
      </w:pPr>
      <w:r>
        <w:rPr>
          <w:b/>
        </w:rPr>
        <w:t xml:space="preserve">nghe I  </w:t>
      </w:r>
      <w:r>
        <w:rPr>
          <w:i/>
        </w:rPr>
        <w:t xml:space="preserve"> động từ</w:t>
      </w:r>
      <w:r>
        <w:t xml:space="preserve"> (¡d.). Dùng tai chú ý để có thể nghe. Lắng</w:t>
      </w:r>
      <w:r>
        <w:t>nghe. Nghe giảng. Nghe hoà nhạc.</w:t>
      </w:r>
    </w:p>
    <w:p>
      <w:pPr>
        <w:jc w:val="both"/>
      </w:pPr>
      <w:r>
        <w:rPr>
          <w:b/>
        </w:rPr>
        <w:t xml:space="preserve">nghe I   </w:t>
      </w:r>
      <w:r>
        <w:rPr>
          <w:i/>
        </w:rPr>
        <w:t xml:space="preserve"> động từ</w:t>
      </w:r>
      <w:r>
        <w:t xml:space="preserve"> Cho là</w:t>
      </w:r>
      <w:r>
        <w:t xml:space="preserve"> đúng và làm theo lời. Xghe lời. Bảo không</w:t>
      </w:r>
      <w:r>
        <w:t>nghe,</w:t>
      </w:r>
    </w:p>
    <w:p>
      <w:pPr>
        <w:jc w:val="both"/>
      </w:pPr>
      <w:r>
        <w:rPr>
          <w:b/>
        </w:rPr>
        <w:t xml:space="preserve">nghe I    </w:t>
      </w:r>
      <w:r>
        <w:rPr>
          <w:i/>
        </w:rPr>
        <w:t xml:space="preserve"> động từ</w:t>
      </w:r>
      <w:r>
        <w:t xml:space="preserve"> (ng.). Nghe có thể đồng ý, có thể chấp</w:t>
      </w:r>
      <w:r>
        <w:t xml:space="preserve"> nhận được. Ảnh nói thể khó nghe lắm. Bài bảo</w:t>
      </w:r>
      <w:r>
        <w:t>viết nghe được.</w:t>
      </w:r>
    </w:p>
    <w:p>
      <w:pPr>
        <w:jc w:val="both"/>
      </w:pPr>
      <w:r>
        <w:rPr>
          <w:b/>
        </w:rPr>
        <w:t xml:space="preserve">nghe I     </w:t>
      </w:r>
      <w:r>
        <w:rPr>
          <w:i/>
        </w:rPr>
        <w:t xml:space="preserve"> động từ</w:t>
      </w:r>
      <w:r>
        <w:t xml:space="preserve"> Có cảm giác thầy, Nghe trong</w:t>
      </w:r>
      <w:r>
        <w:t xml:space="preserve"> người dễ chịu. Mô hôi thấm vào miệng nghe mẫn</w:t>
      </w:r>
      <w:r>
        <w:t xml:space="preserve"> mặn. Nghe có mùi thối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trợ từ</w:t>
      </w:r>
      <w:r>
        <w:t xml:space="preserve"> (pnh,). Nhé. Em nhớ nghe! Di mạnh giới</w:t>
      </w:r>
      <w:r>
        <w:t xml:space="preserve"> nghe con!</w:t>
      </w:r>
    </w:p>
    <w:p>
      <w:pPr>
        <w:jc w:val="both"/>
      </w:pPr>
      <w:r>
        <w:rPr>
          <w:b/>
        </w:rPr>
        <w:t>nghe chừng</w:t>
      </w:r>
      <w:r>
        <w:rPr>
          <w:i/>
        </w:rPr>
        <w:t xml:space="preserve"> phụ từ</w:t>
      </w:r>
      <w:r>
        <w:t xml:space="preserve"> (kng.; dùng ở đần câu, đầu đoạn</w:t>
      </w:r>
      <w:r>
        <w:t xml:space="preserve"> câu). Tổ hợp biểu thị ý phỏng đoán một cách đè</w:t>
      </w:r>
      <w:r>
        <w:t xml:space="preserve"> đặt, dựa trên những gì đã nghe được, biết được.</w:t>
      </w:r>
      <w:r>
        <w:t xml:space="preserve"> Việc đó nghe chừng không xong.</w:t>
      </w:r>
    </w:p>
    <w:p>
      <w:pPr>
        <w:jc w:val="both"/>
      </w:pPr>
      <w:r>
        <w:rPr>
          <w:b/>
        </w:rPr>
        <w:t>nghe đâu</w:t>
      </w:r>
      <w:r>
        <w:rPr>
          <w:i/>
        </w:rPr>
        <w:t xml:space="preserve"> phụ từ</w:t>
      </w:r>
      <w:r>
        <w:t xml:space="preserve"> (kng.; dùng ở đầu câu, đẩn đoạn</w:t>
      </w:r>
      <w:r>
        <w:t xml:space="preserve"> câu). Tổ hợp biểu thị y khẳng định đè dát, dựa</w:t>
      </w:r>
      <w:r>
        <w:t xml:space="preserve"> vào những nguồn tin mà mình không đảm bảo</w:t>
      </w:r>
      <w:r>
        <w:t xml:space="preserve"> là chắc chắn, Nghe đâu anh ta đi rồi.</w:t>
      </w:r>
    </w:p>
    <w:p>
      <w:pPr>
        <w:jc w:val="both"/>
      </w:pPr>
      <w:r>
        <w:rPr>
          <w:b/>
        </w:rPr>
        <w:t xml:space="preserve">nghe hơi nối chõ (khẩu ngữ) </w:t>
      </w:r>
      <w:r>
        <w:t>Chỉ nghe qua lời đồn</w:t>
      </w:r>
      <w:r>
        <w:t xml:space="preserve"> đại, không có gỉ chắc chắn.</w:t>
      </w:r>
    </w:p>
    <w:p>
      <w:pPr>
        <w:jc w:val="both"/>
      </w:pPr>
      <w:r>
        <w:rPr>
          <w:b/>
        </w:rPr>
        <w:t xml:space="preserve">nghe lóm </w:t>
      </w:r>
      <w:r>
        <w:rPr>
          <w:i/>
        </w:rPr>
        <w:t xml:space="preserve"> động từ</w:t>
      </w:r>
      <w:r>
        <w:t xml:space="preserve"> (kng.}. Nghe những điều người ta</w:t>
      </w:r>
      <w:r>
        <w:t xml:space="preserve"> nói riêng với nhau,</w:t>
      </w:r>
    </w:p>
    <w:p>
      <w:pPr>
        <w:jc w:val="both"/>
      </w:pPr>
      <w:r>
        <w:rPr>
          <w:b/>
        </w:rPr>
        <w:t>nghe lóm (phương ngữ)</w:t>
      </w:r>
      <w:r>
        <w:rPr>
          <w:i/>
        </w:rPr>
        <w:t xml:space="preserve">  Xem</w:t>
      </w:r>
      <w:r>
        <w:t xml:space="preserve"> nơưhe Lm.</w:t>
      </w:r>
      <w:r>
        <w:t>5 nghẻo nà</w:t>
      </w:r>
    </w:p>
    <w:p>
      <w:pPr>
        <w:jc w:val="both"/>
      </w:pPr>
      <w:r>
        <w:rPr>
          <w:b/>
        </w:rPr>
        <w:t xml:space="preserve">nghe lóm (phương ngữ) </w:t>
      </w:r>
      <w:r>
        <w:rPr>
          <w:i/>
        </w:rPr>
        <w:t xml:space="preserve">  Xem</w:t>
      </w:r>
      <w:r>
        <w:t xml:space="preserve"> nghẻo nàn</w:t>
      </w:r>
    </w:p>
    <w:p>
      <w:pPr>
        <w:jc w:val="both"/>
      </w:pPr>
      <w:r>
        <w:rPr>
          <w:b/>
        </w:rPr>
        <w:t xml:space="preserve">nghe ngóng </w:t>
      </w:r>
      <w:r>
        <w:rPr>
          <w:i/>
        </w:rPr>
        <w:t xml:space="preserve"> động từ</w:t>
      </w:r>
      <w:r>
        <w:t xml:space="preserve"> Lắng nghe xem sao (để qua đó «</w:t>
      </w:r>
      <w:r>
        <w:t xml:space="preserve"> quyết định hảnh động của minh). Nghe ngỏngỆ</w:t>
      </w:r>
      <w:r>
        <w:t xml:space="preserve"> dư luận. Nghe ngóng động fĩnh.</w:t>
      </w:r>
    </w:p>
    <w:p>
      <w:pPr>
        <w:jc w:val="both"/>
      </w:pPr>
      <w:r>
        <w:rPr>
          <w:b/>
        </w:rPr>
        <w:t>nghe nhìn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Kĩ thuật sử dụng cả âm</w:t>
      </w:r>
      <w:r>
        <w:t xml:space="preserve"> thanh và hình ảnh, vừa tác động đến thính giác,</w:t>
      </w:r>
      <w:r>
        <w:t xml:space="preserve"> vừa tác động đến thị giác. Dùng các thiết bị nghe</w:t>
      </w:r>
      <w:r>
        <w:t xml:space="preserve"> nhìn để dạy ngoại ngữ.</w:t>
      </w:r>
    </w:p>
    <w:p>
      <w:pPr>
        <w:jc w:val="both"/>
      </w:pPr>
      <w:r>
        <w:rPr>
          <w:b/>
        </w:rPr>
        <w:t xml:space="preserve">nghe ra </w:t>
      </w:r>
      <w:r>
        <w:rPr>
          <w:i/>
        </w:rPr>
        <w:t xml:space="preserve"> động từ</w:t>
      </w:r>
      <w:r>
        <w:t xml:space="preserve"> (khẩu ngữ) Hiểu được, nhận ra được</w:t>
      </w:r>
      <w:r>
        <w:t xml:space="preserve"> (điều hay, điều phải), Nói mãi nỏ cũng nghe ra.</w:t>
      </w:r>
    </w:p>
    <w:p>
      <w:pPr>
        <w:jc w:val="both"/>
      </w:pPr>
      <w:r>
        <w:rPr>
          <w:b/>
        </w:rPr>
        <w:t>nghè,</w:t>
      </w:r>
      <w:r>
        <w:rPr>
          <w:i/>
        </w:rPr>
        <w:t xml:space="preserve"> danh từ</w:t>
      </w:r>
      <w:r>
        <w:t xml:space="preserve"> Từ dùng trong dân gian để gọi người</w:t>
      </w:r>
      <w:r>
        <w:t xml:space="preserve"> đỗ tiến sĩ thời phong kiến. Chưa đỗ ông nghè Ãa</w:t>
      </w:r>
      <w:r>
        <w:t xml:space="preserve"> đe hàng tổng (tng,).</w:t>
      </w:r>
    </w:p>
    <w:p>
      <w:pPr>
        <w:jc w:val="both"/>
      </w:pPr>
      <w:r>
        <w:rPr>
          <w:b/>
        </w:rPr>
        <w:t>nghà;</w:t>
      </w:r>
      <w:r>
        <w:rPr>
          <w:i/>
        </w:rPr>
        <w:t xml:space="preserve"> danh từ</w:t>
      </w:r>
      <w:r>
        <w:t xml:space="preserve"> Miếu thờ thần.</w:t>
      </w:r>
    </w:p>
    <w:p>
      <w:pPr>
        <w:jc w:val="both"/>
      </w:pPr>
      <w:r>
        <w:rPr>
          <w:b/>
        </w:rPr>
        <w:t>nghé;</w:t>
      </w:r>
      <w:r>
        <w:rPr>
          <w:i/>
        </w:rPr>
        <w:t xml:space="preserve"> danh từ</w:t>
      </w:r>
      <w:r>
        <w:t xml:space="preserve"> Trâu con.</w:t>
      </w:r>
    </w:p>
    <w:p>
      <w:pPr>
        <w:jc w:val="both"/>
      </w:pPr>
      <w:r>
        <w:rPr>
          <w:b/>
        </w:rPr>
        <w:t xml:space="preserve">nghề; </w:t>
      </w:r>
      <w:r>
        <w:rPr>
          <w:i/>
        </w:rPr>
        <w:t xml:space="preserve"> động từ</w:t>
      </w:r>
      <w:r>
        <w:t xml:space="preserve"> Nghiêng mắt nhìn, không nhìn thẳng.</w:t>
      </w:r>
    </w:p>
    <w:p>
      <w:pPr>
        <w:jc w:val="both"/>
      </w:pPr>
      <w:r>
        <w:t>Nép vào cửa nghé ra. Nghẻ mắt nhìn.</w:t>
      </w:r>
    </w:p>
    <w:p>
      <w:pPr>
        <w:jc w:val="both"/>
      </w:pPr>
      <w:r>
        <w:rPr>
          <w:b/>
        </w:rPr>
        <w:t xml:space="preserve">nghen </w:t>
      </w:r>
      <w:r>
        <w:rPr>
          <w:i/>
        </w:rPr>
        <w:t xml:space="preserve"> trợ từ</w:t>
      </w:r>
      <w:r>
        <w:t xml:space="preserve"> (ph.; kng.). Nhé. Chéu đi mạnh khoẻ</w:t>
      </w:r>
      <w:r>
        <w:t xml:space="preserve"> nghen!</w:t>
      </w:r>
    </w:p>
    <w:p>
      <w:pPr>
        <w:jc w:val="both"/>
      </w:pPr>
      <w:r>
        <w:rPr>
          <w:b/>
        </w:rPr>
        <w:t>nghèn nghẹn đe.</w:t>
      </w:r>
      <w:r>
        <w:rPr>
          <w:i/>
        </w:rPr>
        <w:t xml:space="preserve">  Xem</w:t>
      </w:r>
      <w:r>
        <w:t xml:space="preserve"> nghẹn (lây).</w:t>
      </w:r>
    </w:p>
    <w:p>
      <w:pPr>
        <w:jc w:val="both"/>
      </w:pPr>
      <w:r>
        <w:rPr>
          <w:b/>
        </w:rPr>
        <w:t xml:space="preserve">nghẽn </w:t>
      </w:r>
      <w:r>
        <w:rPr>
          <w:i/>
        </w:rPr>
        <w:t xml:space="preserve"> động từ</w:t>
      </w:r>
      <w:r>
        <w:t xml:space="preserve"> Tắc lại, không thông (thường nói về</w:t>
      </w:r>
      <w:r>
        <w:t xml:space="preserve"> đường sá). Cáy đổ, làm nghẽn đường.</w:t>
      </w:r>
    </w:p>
    <w:p>
      <w:pPr>
        <w:jc w:val="both"/>
      </w:pPr>
      <w:r>
        <w:rPr>
          <w:b/>
        </w:rPr>
        <w:t>nghén</w:t>
      </w:r>
      <w:r>
        <w:rPr>
          <w:i/>
        </w:rPr>
        <w:t xml:space="preserve"> danh từ</w:t>
      </w:r>
      <w:r>
        <w:t xml:space="preserve"> Dấu hiệu có thai (nỏi khải quát) Có</w:t>
      </w:r>
      <w:r>
        <w:t xml:space="preserve"> nghén. (Ốm nghén".</w:t>
      </w:r>
    </w:p>
    <w:p>
      <w:pPr>
        <w:jc w:val="both"/>
      </w:pPr>
      <w:r>
        <w:rPr>
          <w:b/>
        </w:rPr>
        <w:t xml:space="preserve">nghẹn đp. I </w:t>
      </w:r>
      <w:r>
        <w:t>Bị tắc trong cổ họng. Đang ‹ ăn bị</w:t>
      </w:r>
      <w:r>
        <w:t xml:space="preserve"> nghẹn. Mắc nghẹn. Vưi sướng đến nghẹn lời,</w:t>
      </w:r>
      <w:r>
        <w:t>không nói được.</w:t>
      </w:r>
    </w:p>
    <w:p>
      <w:pPr>
        <w:jc w:val="both"/>
      </w:pPr>
      <w:r>
        <w:t>nghẹn đp. I  (kết hợp hạn chế). (Cãy) ngừng</w:t>
      </w:r>
      <w:r>
        <w:t xml:space="preserve"> phát triển, không lớn lên được vì điều kiện không</w:t>
      </w:r>
      <w:r>
        <w:t xml:space="preserve"> thuận lợi. Cau nghẹn. Lúa nghẹn vì hạn. /! Lây:</w:t>
      </w:r>
      <w:r>
        <w:t xml:space="preserve"> nghèn nghẹn (ng. Ì; ý mức độ iD).</w:t>
      </w:r>
    </w:p>
    <w:p>
      <w:pPr>
        <w:jc w:val="both"/>
      </w:pPr>
      <w:r>
        <w:t>nghẹn đòng đẹg. (Hiện tượng lúa) không trỗ</w:t>
      </w:r>
      <w:r>
        <w:t xml:space="preserve"> được vì thiếu nước hoặc dinh dưỡng.</w:t>
      </w:r>
    </w:p>
    <w:p>
      <w:pPr>
        <w:jc w:val="both"/>
      </w:pPr>
      <w:r>
        <w:rPr>
          <w:b/>
        </w:rPr>
        <w:t xml:space="preserve">nghẹn ngào </w:t>
      </w:r>
      <w:r>
        <w:rPr>
          <w:i/>
        </w:rPr>
        <w:t xml:space="preserve"> động từ</w:t>
      </w:r>
      <w:r>
        <w:t xml:space="preserve"> Ở trạng thái nghẹn lời không</w:t>
      </w:r>
      <w:r>
        <w:t xml:space="preserve"> nói được vỉ quá xúc động.</w:t>
      </w:r>
    </w:p>
    <w:p>
      <w:pPr>
        <w:jc w:val="both"/>
      </w:pPr>
      <w:r>
        <w:rPr>
          <w:b/>
        </w:rPr>
        <w:t>nghèo</w:t>
      </w:r>
      <w:r>
        <w:rPr>
          <w:i/>
        </w:rPr>
        <w:t xml:space="preserve"> tính từ</w:t>
      </w:r>
      <w:r>
        <w:t xml:space="preserve"> l ở tỉnh trạng không có hoặc có rất</w:t>
      </w:r>
      <w:r>
        <w:t xml:space="preserve"> it những gì thuộc yêu cầu tối thiểu của đời</w:t>
      </w:r>
      <w:r>
        <w:t xml:space="preserve"> sống vật chất; trái với giảu, Con nhà nghèo.</w:t>
      </w:r>
      <w:r>
        <w:t>Mội nước nghèo.</w:t>
      </w:r>
    </w:p>
    <w:p>
      <w:pPr>
        <w:jc w:val="both"/>
      </w:pPr>
      <w:r>
        <w:rPr>
          <w:b/>
        </w:rPr>
        <w:t>nghèo</w:t>
      </w:r>
      <w:r>
        <w:rPr>
          <w:i/>
        </w:rPr>
        <w:t xml:space="preserve"> tính từ</w:t>
      </w:r>
      <w:r>
        <w:t xml:space="preserve"> Có rất Ít những gi được</w:t>
      </w:r>
      <w:r>
        <w:t xml:space="preserve"> cơi là tối thiểu cần thiết. Đất xấu, nghèo đạm.</w:t>
      </w:r>
      <w:r>
        <w:t xml:space="preserve"> Bài văn nghèo về ý.</w:t>
      </w:r>
    </w:p>
    <w:p>
      <w:pPr>
        <w:jc w:val="both"/>
      </w:pPr>
      <w:r>
        <w:rPr>
          <w:b/>
        </w:rPr>
        <w:t>nghèo đói</w:t>
      </w:r>
      <w:r>
        <w:rPr>
          <w:i/>
        </w:rPr>
        <w:t xml:space="preserve"> tính từ</w:t>
      </w:r>
      <w:r>
        <w:t xml:space="preserve"> Nghèo đến mức "không có ăn (ni</w:t>
      </w:r>
      <w:r>
        <w:t xml:space="preserve"> khái quát).</w:t>
      </w:r>
    </w:p>
    <w:p>
      <w:pPr>
        <w:jc w:val="both"/>
      </w:pPr>
      <w:r>
        <w:rPr>
          <w:b/>
        </w:rPr>
        <w:t>nghèo hèn</w:t>
      </w:r>
      <w:r>
        <w:rPr>
          <w:i/>
        </w:rPr>
        <w:t xml:space="preserve"> tính từ</w:t>
      </w:r>
      <w:r>
        <w:t xml:space="preserve"> Nghèo và ở địa vị thấp kém trong</w:t>
      </w:r>
      <w:r>
        <w:t xml:space="preserve"> xã hội (nói khái quát).</w:t>
      </w:r>
    </w:p>
    <w:p>
      <w:pPr>
        <w:jc w:val="both"/>
      </w:pPr>
      <w:r>
        <w:rPr>
          <w:b/>
        </w:rPr>
        <w:t>nghẻo khó</w:t>
      </w:r>
      <w:r>
        <w:rPr>
          <w:i/>
        </w:rPr>
        <w:t xml:space="preserve"> tính từ</w:t>
      </w:r>
      <w:r>
        <w:t xml:space="preserve"> Nghèẻo, thiểu thốn về vật chất (nói</w:t>
      </w:r>
      <w:r>
        <w:t xml:space="preserve"> khải quát).</w:t>
      </w:r>
    </w:p>
    <w:p>
      <w:pPr>
        <w:jc w:val="both"/>
      </w:pPr>
      <w:r>
        <w:rPr>
          <w:b/>
        </w:rPr>
        <w:t>nghèo khổ</w:t>
      </w:r>
      <w:r>
        <w:rPr>
          <w:i/>
        </w:rPr>
        <w:t xml:space="preserve"> tính từ</w:t>
      </w:r>
      <w:r>
        <w:t xml:space="preserve"> Nghèo đến mức khổ cực (nói</w:t>
      </w:r>
      <w:r>
        <w:t xml:space="preserve"> khái quát).</w:t>
      </w:r>
    </w:p>
    <w:p>
      <w:pPr>
        <w:jc w:val="both"/>
      </w:pPr>
      <w:r>
        <w:rPr>
          <w:b/>
        </w:rPr>
        <w:t>nghèo nàn</w:t>
      </w:r>
      <w:r>
        <w:rPr>
          <w:i/>
        </w:rPr>
        <w:t xml:space="preserve"> tính từ</w:t>
      </w:r>
      <w:r>
        <w:t xml:space="preserve"> 1 Nghẻo và ở trong cảnh khó khăn,</w:t>
      </w:r>
      <w:r>
        <w:t xml:space="preserve"> thiếu thốn (nói khái quát. Tinh cảnh nghèo nàn.</w:t>
      </w:r>
      <w:r>
        <w:t>2 Thiểu thốn những gi cần thiết để làm nên nộ</w:t>
      </w:r>
    </w:p>
    <w:p>
      <w:pPr>
        <w:jc w:val="both"/>
      </w:pPr>
      <w:r>
        <w:rPr>
          <w:b/>
        </w:rPr>
        <w:t>nghèo nàn</w:t>
      </w:r>
      <w:r>
        <w:rPr>
          <w:i/>
        </w:rPr>
        <w:t xml:space="preserve"> tính từ</w:t>
      </w:r>
      <w:r>
        <w:t xml:space="preserve"> Thiểu thốn những gi cần thiết để làm nên nội</w:t>
      </w:r>
      <w:r>
        <w:t xml:space="preserve"> đun có ý nghĩa. ĐH sống bản trang nghằn nìn</w:t>
      </w:r>
    </w:p>
    <w:p>
      <w:pPr>
        <w:jc w:val="both"/>
      </w:pPr>
      <w:r>
        <w:t xml:space="preserve"> </w:t>
      </w:r>
      <w:r>
        <w:t xml:space="preserve"> </w:t>
      </w:r>
      <w:r>
        <w:t>Mội tác phẩm nghèo nàn về nội dụng.</w:t>
      </w:r>
    </w:p>
    <w:p>
      <w:pPr>
        <w:jc w:val="both"/>
      </w:pPr>
      <w:r>
        <w:rPr>
          <w:b/>
        </w:rPr>
        <w:t>nghẻo ngặt</w:t>
      </w:r>
      <w:r>
        <w:rPr>
          <w:i/>
        </w:rPr>
        <w:t xml:space="preserve"> tính từ</w:t>
      </w:r>
      <w:r>
        <w:t xml:space="preserve"> (¡id.). Nghèo hoặc khó khăn đến</w:t>
      </w:r>
      <w:r>
        <w:t xml:space="preserve"> mức khó mà tìm thấy lối thoát. Đời sống nghào</w:t>
      </w:r>
      <w:r>
        <w:t xml:space="preserve"> ngời. Tình thế nghèo ngặt.</w:t>
      </w:r>
    </w:p>
    <w:p>
      <w:pPr>
        <w:jc w:val="both"/>
      </w:pPr>
      <w:r>
        <w:rPr>
          <w:b/>
        </w:rPr>
        <w:t xml:space="preserve">nghẻo rớt (. (khẩu ngữ) </w:t>
      </w:r>
      <w:r>
        <w:rPr>
          <w:i/>
        </w:rPr>
        <w:t xml:space="preserve"> Như</w:t>
      </w:r>
      <w:r>
        <w:t xml:space="preserve"> nghèo rót mùng tơi.</w:t>
      </w:r>
    </w:p>
    <w:p>
      <w:pPr>
        <w:jc w:val="both"/>
      </w:pPr>
      <w:r>
        <w:rPr>
          <w:b/>
        </w:rPr>
        <w:t xml:space="preserve">nghào rớt mùng tơi (khẩu ngữ) </w:t>
      </w:r>
      <w:r>
        <w:t>Nghèo đến cùng</w:t>
      </w:r>
      <w:r>
        <w:t xml:space="preserve"> GỤC.</w:t>
      </w:r>
    </w:p>
    <w:p>
      <w:pPr>
        <w:jc w:val="both"/>
      </w:pPr>
      <w:r>
        <w:rPr>
          <w:b/>
        </w:rPr>
        <w:t>nghẻo túng</w:t>
      </w:r>
      <w:r>
        <w:rPr>
          <w:i/>
        </w:rPr>
        <w:t xml:space="preserve"> tính từ</w:t>
      </w:r>
      <w:r>
        <w:t xml:space="preserve"> Nghẻo và ở trong cảnh luôn luôn</w:t>
      </w:r>
      <w:r>
        <w:t xml:space="preserve"> túng \ thiếu (nói khái quát).</w:t>
      </w:r>
    </w:p>
    <w:p>
      <w:pPr>
        <w:jc w:val="both"/>
      </w:pPr>
      <w:r>
        <w:rPr>
          <w:b/>
        </w:rPr>
        <w:t>nghảo (¡d.).</w:t>
      </w:r>
      <w:r>
        <w:rPr>
          <w:i/>
        </w:rPr>
        <w:t xml:space="preserve">  Xem</w:t>
      </w:r>
      <w:r>
        <w:t xml:space="preserve"> ngoéo.</w:t>
      </w:r>
    </w:p>
    <w:p>
      <w:pPr>
        <w:jc w:val="both"/>
      </w:pPr>
      <w:r>
        <w:rPr>
          <w:b/>
        </w:rPr>
        <w:t>nghào</w:t>
      </w:r>
      <w:r>
        <w:rPr>
          <w:i/>
        </w:rPr>
        <w:t xml:space="preserve"> danh từ</w:t>
      </w:r>
      <w:r>
        <w:t xml:space="preserve"> (khẩu ngữ) Ngựa tôi,</w:t>
      </w:r>
    </w:p>
    <w:p>
      <w:pPr>
        <w:jc w:val="both"/>
      </w:pPr>
      <w:r>
        <w:rPr>
          <w:b/>
        </w:rPr>
        <w:t>nghẹo (¡d.).</w:t>
      </w:r>
      <w:r>
        <w:rPr>
          <w:i/>
        </w:rPr>
        <w:t xml:space="preserve">  Xem</w:t>
      </w:r>
      <w:r>
        <w:t xml:space="preserve"> ngoẹo.</w:t>
      </w:r>
    </w:p>
    <w:p>
      <w:pPr>
        <w:jc w:val="both"/>
      </w:pPr>
      <w:r>
        <w:rPr>
          <w:b/>
        </w:rPr>
        <w:t>nghẹ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, Ở tình trạng bị vướng, tắc,</w:t>
      </w:r>
      <w:r>
        <w:t xml:space="preserve"> không thông, vị chặt quá, sít quá. Cửa bj nghẹt,</w:t>
      </w:r>
      <w:r>
        <w:t xml:space="preserve"> không đóng được. Quần khăn quá chặt làm</w:t>
      </w:r>
      <w:r>
        <w:t xml:space="preserve"> nghẹt cổ.</w:t>
      </w:r>
    </w:p>
    <w:p>
      <w:pPr>
        <w:jc w:val="both"/>
      </w:pPr>
      <w:r>
        <w:rPr>
          <w:b/>
        </w:rPr>
        <w:t>nghẹt thở</w:t>
      </w:r>
      <w:r>
        <w:rPr>
          <w:i/>
        </w:rPr>
        <w:t xml:space="preserve"> tính từ</w:t>
      </w:r>
      <w:r>
        <w:t xml:space="preserve"> (khẩu ngữ) Ví tỉnh cảnh sống bị o ép,</w:t>
      </w:r>
      <w:r>
        <w:t xml:space="preserve"> gò bó đến mức hoàn toàn không được tự do, thoải</w:t>
      </w:r>
      <w:r>
        <w:t xml:space="preserve"> mái, Cuộc sống nghẹt thử dưới chế độ độc tài.</w:t>
      </w:r>
    </w:p>
    <w:p>
      <w:pPr>
        <w:jc w:val="both"/>
      </w:pPr>
      <w:r>
        <w:rPr>
          <w:b/>
        </w:rPr>
        <w:t>nghề</w:t>
      </w:r>
      <w:r>
        <w:rPr>
          <w:i/>
        </w:rPr>
        <w:t xml:space="preserve"> danh từ</w:t>
      </w:r>
      <w:r>
        <w:t xml:space="preserve"> Tên con vật tưởng tượng đầu giống đầu</w:t>
      </w:r>
      <w:r>
        <w:t xml:space="preserve"> sự tử, thân có vảy, thường tạc hinh trên các cột</w:t>
      </w:r>
      <w:r>
        <w:t xml:space="preserve"> trụ hay trên nắp đỉnh đồng.</w:t>
      </w:r>
    </w:p>
    <w:p>
      <w:pPr>
        <w:jc w:val="both"/>
      </w:pPr>
      <w:r>
        <w:rPr>
          <w:b/>
        </w:rPr>
        <w:t>nghề thường</w:t>
      </w:r>
      <w:r>
        <w:rPr>
          <w:i/>
        </w:rPr>
        <w:t xml:space="preserve"> danh từ</w:t>
      </w:r>
      <w:r>
        <w:t xml:space="preserve"> (cũ; vch.). Xiêm có nhiều màu</w:t>
      </w:r>
      <w:r>
        <w:t xml:space="preserve"> như sắc cầu vồng. Điệu vũ nghà thường (của các</w:t>
      </w:r>
      <w:r>
        <w:t xml:space="preserve"> tiền nữ mặc nghê thường mủa trên cung trăng,</w:t>
      </w:r>
      <w:r>
        <w:t xml:space="preserve"> trong truyện thần thoại),</w:t>
      </w:r>
    </w:p>
    <w:p>
      <w:pPr>
        <w:jc w:val="both"/>
      </w:pPr>
      <w:r>
        <w:rPr>
          <w:b/>
        </w:rPr>
        <w:t>nghề L</w:t>
      </w:r>
      <w:r>
        <w:rPr>
          <w:i/>
        </w:rPr>
        <w:t xml:space="preserve"> danh từ</w:t>
      </w:r>
      <w:r>
        <w:t xml:space="preserve"> Công việc chuyên làm theo sự phân</w:t>
      </w:r>
      <w:r>
        <w:t xml:space="preserve"> công lao động của xã hội. Nghề dạy học. Nghề</w:t>
      </w:r>
      <w:r>
        <w:t xml:space="preserve"> nông. Lâu năm trong nghề. Nhà nghề*, Tay</w:t>
      </w:r>
      <w:r>
        <w:t xml:space="preserve"> nghềt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tính từ</w:t>
      </w:r>
      <w:r>
        <w:t xml:space="preserve"> (khẩu ngữ) Giỏi, thành thạo (trong một việc làm</w:t>
      </w:r>
      <w:r>
        <w:t xml:space="preserve"> nảo đó). Chụp Ảnh rất n ghẻ.</w:t>
      </w:r>
    </w:p>
    <w:p>
      <w:pPr>
        <w:jc w:val="both"/>
      </w:pPr>
      <w:r>
        <w:t>nghề đời nó thế (kng; dùng ở đầu câu). Tổ</w:t>
      </w:r>
      <w:r>
        <w:t xml:space="preserve"> hợp biểu thị ý khẳng định điều sắp nêu ra chẳng</w:t>
      </w:r>
      <w:r>
        <w:t xml:space="preserve"> qua cũng là việc thường thấy, thường gặp ở đời,</w:t>
      </w:r>
    </w:p>
    <w:p>
      <w:pPr>
        <w:jc w:val="both"/>
      </w:pPr>
      <w:r>
        <w:rPr>
          <w:b/>
        </w:rPr>
        <w:t xml:space="preserve">Nghệ đời nó thế, có khổ thì mới có </w:t>
      </w:r>
      <w:r>
        <w:t>SƯỞn,</w:t>
      </w:r>
    </w:p>
    <w:p>
      <w:pPr>
        <w:jc w:val="both"/>
      </w:pPr>
      <w:r>
        <w:rPr>
          <w:b/>
        </w:rPr>
        <w:t xml:space="preserve">nghề hạ bạc </w:t>
      </w:r>
      <w:r>
        <w:rPr>
          <w:i/>
        </w:rPr>
        <w:t xml:space="preserve"> đại từ</w:t>
      </w:r>
      <w:r>
        <w:t xml:space="preserve"> (phương ngữ) Nghề đánh cá ở sông, hỏ.</w:t>
      </w:r>
    </w:p>
    <w:p>
      <w:pPr>
        <w:jc w:val="both"/>
      </w:pPr>
      <w:r>
        <w:rPr>
          <w:b/>
        </w:rPr>
        <w:t>nghề nghiệp</w:t>
      </w:r>
      <w:r>
        <w:rPr>
          <w:i/>
        </w:rPr>
        <w:t xml:space="preserve"> danh từ</w:t>
      </w:r>
      <w:r>
        <w:t xml:space="preserve"> Nghề (nỏi khái quát). Trau đổi</w:t>
      </w:r>
      <w:r>
        <w:t xml:space="preserve"> nghề. nghiệp. Lương tâm nghề nghiệp.</w:t>
      </w:r>
    </w:p>
    <w:p>
      <w:pPr>
        <w:jc w:val="both"/>
      </w:pPr>
      <w:r>
        <w:rPr>
          <w:b/>
        </w:rPr>
        <w:t>nghề ngỗng</w:t>
      </w:r>
      <w:r>
        <w:rPr>
          <w:i/>
        </w:rPr>
        <w:t xml:space="preserve"> danh từ</w:t>
      </w:r>
      <w:r>
        <w:t xml:space="preserve"> (khẩu ngữ) (thường dùng có kèm ý</w:t>
      </w:r>
      <w:r>
        <w:t xml:space="preserve"> phủ định). Nghề nghiệp (hảm ý chê bai). Chẳng</w:t>
      </w:r>
      <w:r>
        <w:t xml:space="preserve"> có nghề ngỗng gì.</w:t>
      </w:r>
    </w:p>
    <w:p>
      <w:pPr>
        <w:jc w:val="both"/>
      </w:pPr>
      <w:r>
        <w:rPr>
          <w:b/>
        </w:rPr>
        <w:t>nghề tự do</w:t>
      </w:r>
      <w:r>
        <w:rPr>
          <w:i/>
        </w:rPr>
        <w:t xml:space="preserve"> danh từ</w:t>
      </w:r>
      <w:r>
        <w:t xml:space="preserve"> Các nghề làm tư, nói chung.</w:t>
      </w:r>
    </w:p>
    <w:p>
      <w:pPr>
        <w:jc w:val="both"/>
      </w:pPr>
      <w:r>
        <w:rPr>
          <w:b/>
        </w:rPr>
        <w:t>nghề</w:t>
      </w:r>
      <w:r>
        <w:rPr>
          <w:i/>
        </w:rPr>
        <w:t xml:space="preserve"> danh từ</w:t>
      </w:r>
      <w:r>
        <w:t xml:space="preserve"> Tẽn gọi chung một số loài cây thân cỏ</w:t>
      </w:r>
      <w:r>
        <w:t xml:space="preserve"> củng họ với rau răm, thân có đốt rỗng, lá dài có</w:t>
      </w:r>
      <w:r>
        <w:t xml:space="preserve"> bẹ ôm thân, mùi hãng,</w:t>
      </w:r>
    </w:p>
    <w:p>
      <w:pPr>
        <w:jc w:val="both"/>
      </w:pPr>
      <w:r>
        <w:rPr>
          <w:b/>
        </w:rPr>
        <w:t>nghề răm</w:t>
      </w:r>
      <w:r>
        <w:rPr>
          <w:i/>
        </w:rPr>
        <w:t xml:space="preserve"> danh từ</w:t>
      </w:r>
      <w:r>
        <w:t xml:space="preserve"> Nghề có lá thường dùng để tắm</w:t>
      </w:r>
      <w:r>
        <w:t xml:space="preserve"> phẻ.</w:t>
      </w:r>
    </w:p>
    <w:p>
      <w:pPr>
        <w:jc w:val="both"/>
      </w:pPr>
      <w:r>
        <w:rPr>
          <w:b/>
        </w:rPr>
        <w:t>nghệ</w:t>
      </w:r>
      <w:r>
        <w:rPr>
          <w:i/>
        </w:rPr>
        <w:t xml:space="preserve"> danh từ</w:t>
      </w:r>
      <w:r>
        <w:t xml:space="preserve"> Cây trồng cùng họ với gừng, củ có thịt</w:t>
      </w:r>
      <w:r>
        <w:t xml:space="preserve"> trâu vàng, dùng để nhuộm hay lảm gia vị. Vàng</w:t>
      </w:r>
      <w:r>
        <w:t xml:space="preserve"> Hhữ nghệ,</w:t>
      </w:r>
    </w:p>
    <w:p>
      <w:pPr>
        <w:jc w:val="both"/>
      </w:pPr>
      <w:r>
        <w:rPr>
          <w:b/>
        </w:rPr>
        <w:t>nghệ nhân</w:t>
      </w:r>
      <w:r>
        <w:rPr>
          <w:i/>
        </w:rPr>
        <w:t xml:space="preserve"> danh từ</w:t>
      </w:r>
      <w:r>
        <w:t xml:space="preserve"> Người chuyên nghề biểu diễn</w:t>
      </w:r>
      <w:r>
        <w:t xml:space="preserve"> một bộ môn nghệ thuật hoặc chuyên làm một</w:t>
      </w:r>
      <w:r>
        <w:t xml:space="preserve"> nghề thủ công mĩ nghệ, có tải nghệ cao. Nghệ</w:t>
      </w:r>
      <w:r>
        <w:t xml:space="preserve"> nhân tuống.</w:t>
      </w:r>
    </w:p>
    <w:p>
      <w:pPr>
        <w:jc w:val="both"/>
      </w:pPr>
      <w:r>
        <w:rPr>
          <w:b/>
        </w:rPr>
        <w:t>nghệ sĩ</w:t>
      </w:r>
      <w:r>
        <w:rPr>
          <w:i/>
        </w:rPr>
        <w:t xml:space="preserve"> danh từ</w:t>
      </w:r>
      <w:r>
        <w:t xml:space="preserve"> Người chuyên hoạt động (sáng tác</w:t>
      </w:r>
      <w:r>
        <w:t xml:space="preserve"> hoặc biểu diễn) trong một bộ môn nghệ thuật,</w:t>
      </w:r>
    </w:p>
    <w:p>
      <w:pPr>
        <w:jc w:val="both"/>
      </w:pPr>
      <w:r>
        <w:t>Một nghệ sĩ có tài. Nghệ sĩ múa. Nghệ sĩ ngâm</w:t>
      </w:r>
      <w:r>
        <w:t xml:space="preserve"> thơ. Tâm hồn nghệ sĩ. Làm việc lối nghệ sĩ (theo</w:t>
      </w:r>
      <w:r>
        <w:t xml:space="preserve"> cảm hứng chủ quan, không theo giờ giấc, nguyên</w:t>
      </w:r>
      <w:r>
        <w:t xml:space="preserve"> tắc nhất định; hàm ý chê).</w:t>
      </w:r>
    </w:p>
    <w:p>
      <w:pPr>
        <w:jc w:val="both"/>
      </w:pPr>
      <w:r>
        <w:rPr>
          <w:b/>
        </w:rPr>
        <w:t>nghệ sĩ công huân</w:t>
      </w:r>
      <w:r>
        <w:rPr>
          <w:i/>
        </w:rPr>
        <w:t xml:space="preserve"> danh từ</w:t>
      </w:r>
      <w:r>
        <w:t xml:space="preserve"> Danh hiệu tặng cho nghệ</w:t>
      </w:r>
      <w:r>
        <w:t xml:space="preserve"> SĨ có công trạng lớn, ở mội số nước.</w:t>
      </w:r>
    </w:p>
    <w:p>
      <w:pPr>
        <w:jc w:val="both"/>
      </w:pPr>
      <w:r>
        <w:rPr>
          <w:b/>
        </w:rPr>
        <w:t>nghệ sĩ nhân dan</w:t>
      </w:r>
      <w:r>
        <w:rPr>
          <w:i/>
        </w:rPr>
        <w:t xml:space="preserve"> danh từ</w:t>
      </w:r>
      <w:r>
        <w:t xml:space="preserve"> Danh hiệu của Nhà nước</w:t>
      </w:r>
      <w:r>
        <w:t xml:space="preserve"> tặng cho nghệ sĩ có tải năng xuất sắc, tiêu</w:t>
      </w:r>
      <w:r>
        <w:t xml:space="preserve"> biểu cho một hoặc nhiều môn nghệ thuật trong</w:t>
      </w:r>
      <w:r>
        <w:t xml:space="preserve"> cả nước.</w:t>
      </w:r>
    </w:p>
    <w:p>
      <w:pPr>
        <w:jc w:val="both"/>
      </w:pPr>
      <w:r>
        <w:rPr>
          <w:b/>
        </w:rPr>
        <w:t>nghệ sĩ ưu tú</w:t>
      </w:r>
      <w:r>
        <w:rPr>
          <w:i/>
        </w:rPr>
        <w:t xml:space="preserve"> danh từ</w:t>
      </w:r>
      <w:r>
        <w:t xml:space="preserve"> Danh bšệu của Nhà nước tặng</w:t>
      </w:r>
      <w:r>
        <w:t xml:space="preserve"> cho nghệ sĩ có tải năng, có uy tín lớn trong từng</w:t>
      </w:r>
      <w:r>
        <w:t xml:space="preserve"> mỗn nghệ thuật.</w:t>
      </w:r>
    </w:p>
    <w:p>
      <w:pPr>
        <w:jc w:val="both"/>
      </w:pPr>
      <w:r>
        <w:rPr>
          <w:b/>
        </w:rPr>
        <w:t>nghệ thuật</w:t>
      </w:r>
      <w:r>
        <w:rPr>
          <w:i/>
        </w:rPr>
        <w:t xml:space="preserve"> danh từ</w:t>
      </w:r>
      <w:r>
        <w:t xml:space="preserve"> ! Hình thái ý thức xã hội đặc</w:t>
      </w:r>
      <w:r>
        <w:t xml:space="preserve"> biệt, dùng hình tượng sinh động, cụ thể vả</w:t>
      </w:r>
      <w:r>
        <w:t xml:space="preserve"> gợi cảm để phản ánh hiện thực và truyền đạt</w:t>
      </w:r>
      <w:r>
        <w:t xml:space="preserve"> tư tưởng, tỉnh cảm. Nghệ thuật tạo hình. Xây</w:t>
      </w:r>
      <w:r>
        <w:t xml:space="preserve"> dựng hình tượng nghệ thuật trong tác phẩm văn</w:t>
      </w:r>
      <w:r>
        <w:t>học.</w:t>
      </w:r>
    </w:p>
    <w:p>
      <w:pPr>
        <w:jc w:val="both"/>
      </w:pPr>
      <w:r>
        <w:rPr>
          <w:b/>
        </w:rPr>
        <w:t>nghệ thuật</w:t>
      </w:r>
      <w:r>
        <w:rPr>
          <w:i/>
        </w:rPr>
        <w:t xml:space="preserve"> danh từ</w:t>
      </w:r>
      <w:r>
        <w:t xml:space="preserve"> Phương pháp, phương thức giản tính</w:t>
      </w:r>
      <w:r>
        <w:t xml:space="preserve"> sảng tạo. Nghé thuật lãnh đạo.</w:t>
      </w:r>
    </w:p>
    <w:p>
      <w:pPr>
        <w:jc w:val="both"/>
      </w:pPr>
      <w:r>
        <w:rPr>
          <w:b/>
        </w:rPr>
        <w:t>nghệ thuật thứ bảy</w:t>
      </w:r>
      <w:r>
        <w:rPr>
          <w:i/>
        </w:rPr>
        <w:t xml:space="preserve"> danh từ</w:t>
      </w:r>
      <w:r>
        <w:t xml:space="preserve"> (kc.). Điện ánh (bộ môn</w:t>
      </w:r>
      <w:r>
        <w:t xml:space="preserve"> nghệ thuật tiếp theo âm nhạc, múa, hội hoa, điều</w:t>
      </w:r>
      <w:r>
        <w:t xml:space="preserve"> khắc, kiến trúc, ca kịch).</w:t>
      </w:r>
    </w:p>
    <w:p>
      <w:pPr>
        <w:jc w:val="both"/>
      </w:pPr>
      <w:r>
        <w:rPr>
          <w:b/>
        </w:rPr>
        <w:t xml:space="preserve">nghệ thuật vị nghệ thuật </w:t>
      </w:r>
      <w:r>
        <w:t>Xu hướng trong văn</w:t>
      </w:r>
      <w:r>
        <w:t xml:space="preserve"> học nghệ thuật chủ trương người nghệ sĩ chỉ vỉ</w:t>
      </w:r>
      <w:r>
        <w:t xml:space="preserve"> bản thân nghệ thuật mà sảng tác.</w:t>
      </w:r>
    </w:p>
    <w:p>
      <w:pPr>
        <w:jc w:val="both"/>
      </w:pPr>
      <w:r>
        <w:rPr>
          <w:b/>
        </w:rPr>
        <w:t xml:space="preserve">nghệ thuật vị nhãn sinh </w:t>
      </w:r>
      <w:r>
        <w:t>Xu hướng trong văn</w:t>
      </w:r>
      <w:r>
        <w:t xml:space="preserve"> học nghệ thuật, chủ trương nghệ thuật phải gắn</w:t>
      </w:r>
      <w:r>
        <w:t xml:space="preserve"> liên với đời sống xã hội, phải phục vụ con người.</w:t>
      </w:r>
    </w:p>
    <w:p>
      <w:pPr>
        <w:jc w:val="both"/>
      </w:pPr>
      <w:r>
        <w:rPr>
          <w:b/>
        </w:rPr>
        <w:t xml:space="preserve">nghãch </w:t>
      </w:r>
      <w:r>
        <w:rPr>
          <w:i/>
        </w:rPr>
        <w:t xml:space="preserve"> động từ</w:t>
      </w:r>
      <w:r>
        <w:t xml:space="preserve"> Địa hơi chếch lên cao (thường nói</w:t>
      </w:r>
      <w:r>
        <w:t xml:space="preserve"> về đầu hay bộ phận của đầu). Xghấch mắt nhìn.</w:t>
      </w:r>
    </w:p>
    <w:p>
      <w:pPr>
        <w:jc w:val="both"/>
      </w:pPr>
      <w:r>
        <w:t>Nghếch tại lắng nghe. Nghếch mũi lân đánh hơi.</w:t>
      </w:r>
    </w:p>
    <w:p>
      <w:pPr>
        <w:jc w:val="both"/>
      </w:pPr>
      <w:r>
        <w:t>Nàng pháo nghệch cao lên.</w:t>
      </w:r>
    </w:p>
    <w:p>
      <w:pPr>
        <w:jc w:val="both"/>
      </w:pPr>
      <w:r>
        <w:rPr>
          <w:b/>
        </w:rPr>
        <w:t>nghậch</w:t>
      </w:r>
      <w:r>
        <w:rPr>
          <w:i/>
        </w:rPr>
        <w:t xml:space="preserve"> tính từ</w:t>
      </w:r>
      <w:r>
        <w:t xml:space="preserve"> (cũng nói) nghệi. (kng,). Đờ ra. Àfat nghệch</w:t>
      </w:r>
      <w:r>
        <w:t xml:space="preserve"> ra, chẳng hiểu gi. Mắt dại nghệch.</w:t>
      </w:r>
    </w:p>
    <w:p>
      <w:pPr>
        <w:jc w:val="both"/>
      </w:pPr>
      <w:r>
        <w:rPr>
          <w:b/>
        </w:rPr>
        <w:t xml:space="preserve">nghấn </w:t>
      </w:r>
      <w:r>
        <w:rPr>
          <w:i/>
        </w:rPr>
        <w:t xml:space="preserve"> động từ</w:t>
      </w:r>
      <w:r>
        <w:t xml:space="preserve"> Vươn cao cổ lên.' Cổ nghẽn lên để</w:t>
      </w:r>
      <w:r>
        <w:t xml:space="preserve"> nhìn, Nghấn cổ. Nghền đầu.</w:t>
      </w:r>
    </w:p>
    <w:p>
      <w:pPr>
        <w:jc w:val="both"/>
      </w:pPr>
      <w:r>
        <w:rPr>
          <w:b/>
        </w:rPr>
        <w:t xml:space="preserve">nghẽnh </w:t>
      </w:r>
      <w:r>
        <w:rPr>
          <w:i/>
        </w:rPr>
        <w:t xml:space="preserve"> động từ</w:t>
      </w:r>
      <w:r>
        <w:t xml:space="preserve"> Đưa cao lên (đầu hay bộ phận của</w:t>
      </w:r>
      <w:r>
        <w:t xml:space="preserve"> đầu) và hướng về nhia cần chú ý. Xghênh mặt</w:t>
      </w:r>
      <w:r>
        <w:t xml:space="preserve"> nhìn trời. Nghệnh tai lên nghe ngỏng.</w:t>
      </w:r>
    </w:p>
    <w:p>
      <w:pPr>
        <w:jc w:val="both"/>
      </w:pPr>
      <w:r>
        <w:rPr>
          <w:b/>
        </w:rPr>
        <w:t xml:space="preserve">nghênh chiến </w:t>
      </w:r>
      <w:r>
        <w:rPr>
          <w:i/>
        </w:rPr>
        <w:t xml:space="preserve"> động từ</w:t>
      </w:r>
      <w:r>
        <w:t xml:space="preserve"> Đón đánh mát đối mặt, Dân</w:t>
      </w:r>
    </w:p>
    <w:p>
      <w:pPr>
        <w:jc w:val="both"/>
      </w:pPr>
      <w:r>
        <w:t>đội hình nghênh chiến vớt địch.</w:t>
      </w:r>
    </w:p>
    <w:p>
      <w:pPr>
        <w:jc w:val="both"/>
      </w:pPr>
      <w:r>
        <w:rPr>
          <w:b/>
        </w:rPr>
        <w:t xml:space="preserve">nghãnh hồn </w:t>
      </w:r>
      <w:r>
        <w:rPr>
          <w:i/>
        </w:rPr>
        <w:t xml:space="preserve"> động từ</w:t>
      </w:r>
      <w:r>
        <w:t xml:space="preserve"> (cũ). Đón dâu,</w:t>
      </w:r>
    </w:p>
    <w:p>
      <w:pPr>
        <w:jc w:val="both"/>
      </w:pPr>
      <w:r>
        <w:rPr>
          <w:b/>
        </w:rPr>
        <w:t>nghênh ngang</w:t>
      </w:r>
      <w:r>
        <w:rPr>
          <w:i/>
        </w:rPr>
        <w:t xml:space="preserve"> tính từ</w:t>
      </w:r>
      <w:r>
        <w:t xml:space="preserve"> 1 (Để để đạc hay làm việc gì)</w:t>
      </w:r>
    </w:p>
    <w:p>
      <w:pPr>
        <w:jc w:val="both"/>
      </w:pPr>
      <w:r>
        <w:t>choán chỗ, bất chấp trật tự, bất chấp quy định,</w:t>
      </w:r>
      <w:r/>
    </w:p>
    <w:p>
      <w:pPr>
        <w:jc w:val="both"/>
      </w:pPr>
      <w:r/>
    </w:p>
    <w:p>
      <w:pPr>
        <w:jc w:val="both"/>
      </w:pPr>
      <w:r>
        <w:t>gây trở ngại cho việc đi lại. Đỏ đạc để nghẽnh</w:t>
      </w:r>
      <w:r>
        <w:t xml:space="preserve"> ngang gia lối ấi, Đi xe đạp hàng ba nghênh</w:t>
      </w:r>
      <w:r>
        <w:t xml:space="preserve"> ngang giữa đường. Nghênh ngàng như đảm rước.</w:t>
      </w:r>
      <w:r>
        <w:t>2 Tả ra không kiêng sợ gì ai, ngang nhiên lả</w:t>
      </w:r>
    </w:p>
    <w:p>
      <w:pPr>
        <w:jc w:val="both"/>
      </w:pPr>
      <w:r>
        <w:t xml:space="preserve"> Tả ra không kiêng sợ gì ai, ngang nhiên lảm</w:t>
      </w:r>
      <w:r>
        <w:t xml:space="preserve"> những việc biết rằng mợi người có thể phản đối.</w:t>
      </w:r>
      <w:r>
        <w:t xml:space="preserve"> Tính khí nghênh ngang chẳng coi ai ra gì.</w:t>
      </w:r>
    </w:p>
    <w:p>
      <w:pPr>
        <w:jc w:val="both"/>
      </w:pPr>
      <w:r>
        <w:t>Nghệnh ngang như đ chỗ không người.</w:t>
      </w:r>
    </w:p>
    <w:p>
      <w:pPr>
        <w:jc w:val="both"/>
      </w:pPr>
      <w:r>
        <w:rPr>
          <w:b/>
        </w:rPr>
        <w:t>nghễnh ngáo</w:t>
      </w:r>
      <w:r>
        <w:rPr>
          <w:i/>
        </w:rPr>
        <w:t xml:space="preserve"> tính từ</w:t>
      </w:r>
      <w:r>
        <w:t xml:space="preserve"> Vênh váo, kiêu ngạo. Bộ mặt</w:t>
      </w:r>
      <w:r>
        <w:t xml:space="preserve"> nghẽnh ngáo.</w:t>
      </w:r>
    </w:p>
    <w:p>
      <w:pPr>
        <w:jc w:val="both"/>
      </w:pPr>
      <w:r>
        <w:rPr>
          <w:b/>
        </w:rPr>
        <w:t xml:space="preserve">nghành tiếp </w:t>
      </w:r>
      <w:r>
        <w:rPr>
          <w:i/>
        </w:rPr>
        <w:t xml:space="preserve"> động từ</w:t>
      </w:r>
      <w:r>
        <w:t xml:space="preserve"> Đón tiếp một cách trọng thể.</w:t>
      </w:r>
    </w:p>
    <w:p>
      <w:pPr>
        <w:jc w:val="both"/>
      </w:pPr>
      <w:r>
        <w:t>Nghênh tiếp vị nguyên thủ quốc gia. Lễ nghênh</w:t>
      </w:r>
      <w:r>
        <w:t xml:space="preserve"> tiến</w:t>
      </w:r>
    </w:p>
    <w:p>
      <w:pPr>
        <w:jc w:val="both"/>
      </w:pPr>
      <w:r>
        <w:rPr>
          <w:b/>
        </w:rPr>
        <w:t xml:space="preserve">nghênh xuản </w:t>
      </w:r>
      <w:r>
        <w:rPr>
          <w:i/>
        </w:rPr>
        <w:t xml:space="preserve"> động từ</w:t>
      </w:r>
      <w:r>
        <w:t xml:space="preserve"> (cũ), Đón xuân.</w:t>
      </w:r>
    </w:p>
    <w:p>
      <w:pPr>
        <w:jc w:val="both"/>
      </w:pPr>
      <w:r>
        <w:rPr>
          <w:b/>
        </w:rPr>
        <w:t xml:space="preserve">nghềnh </w:t>
      </w:r>
      <w:r>
        <w:rPr>
          <w:i/>
        </w:rPr>
        <w:t xml:space="preserve"> động từ</w:t>
      </w:r>
      <w:r>
        <w:t xml:space="preserve"> (¡d.). Nghền,</w:t>
      </w:r>
    </w:p>
    <w:p>
      <w:pPr>
        <w:jc w:val="both"/>
      </w:pPr>
      <w:r>
        <w:rPr>
          <w:b/>
        </w:rPr>
        <w:t>nghễnh ngãng</w:t>
      </w:r>
      <w:r>
        <w:rPr>
          <w:i/>
        </w:rPr>
        <w:t xml:space="preserve"> tính từ</w:t>
      </w:r>
      <w:r>
        <w:t xml:space="preserve"> Bị điếc nhẹ, tai nghe không</w:t>
      </w:r>
      <w:r>
        <w:t xml:space="preserve"> được rõ, thường nghe chỗ rỡ chỗ không. Cụ già</w:t>
      </w:r>
      <w:r>
        <w:t xml:space="preserve"> nghẳnh ngãng. Tai nghành ngăng.</w:t>
      </w:r>
    </w:p>
    <w:p>
      <w:pPr>
        <w:jc w:val="both"/>
      </w:pPr>
      <w:r>
        <w:rPr>
          <w:b/>
        </w:rPr>
        <w:t>nghệ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ghéch.</w:t>
      </w:r>
    </w:p>
    <w:p>
      <w:pPr>
        <w:jc w:val="both"/>
      </w:pPr>
      <w:r>
        <w:rPr>
          <w:b/>
        </w:rPr>
        <w:t>nghều (phương ngữ)</w:t>
      </w:r>
      <w:r>
        <w:rPr>
          <w:i/>
        </w:rPr>
        <w:t xml:space="preserve">  Xem</w:t>
      </w:r>
      <w:r>
        <w:t xml:space="preserve"> ngao,.</w:t>
      </w:r>
    </w:p>
    <w:p>
      <w:pPr>
        <w:jc w:val="both"/>
      </w:pPr>
      <w:r>
        <w:t>nghễu ngao đẹp. Hát hoặc đọc to một minh một</w:t>
      </w:r>
      <w:r>
        <w:t xml:space="preserve"> cách như để mà hát, mà đọc, không chú ý gì đến</w:t>
      </w:r>
      <w:r>
        <w:t xml:space="preserve"> nội dung. Học chữ nho, nghêu ngao suốt ngày.</w:t>
      </w:r>
      <w:r>
        <w:t xml:space="preserve"> Hải nghêéu ngao vải câu cha đã buồn.</w:t>
      </w:r>
    </w:p>
    <w:p>
      <w:pPr>
        <w:jc w:val="both"/>
      </w:pPr>
      <w:r>
        <w:rPr>
          <w:b/>
        </w:rPr>
        <w:t>nghều nghận</w:t>
      </w:r>
      <w:r>
        <w:rPr>
          <w:i/>
        </w:rPr>
        <w:t xml:space="preserve"> tính từ</w:t>
      </w:r>
      <w:r>
        <w:t xml:space="preserve"> Có dáng vẻ hoặc ở vị trí cao,</w:t>
      </w:r>
      <w:r>
        <w:t xml:space="preserve"> trông như vượt lên trên những gỉ ở xung quanh.</w:t>
      </w:r>
      <w:r>
        <w:t xml:space="preserve"> Chiếc cần cấu cao nghều nghện. Nghệu nghện</w:t>
      </w:r>
      <w:r>
        <w:t xml:space="preserve"> trên lưng ngựa.</w:t>
      </w:r>
    </w:p>
    <w:p>
      <w:pPr>
        <w:jc w:val="both"/>
      </w:pPr>
      <w:r>
        <w:rPr>
          <w:b/>
        </w:rPr>
        <w:t xml:space="preserve">nghi </w:t>
      </w:r>
      <w:r>
        <w:rPr>
          <w:i/>
        </w:rPr>
        <w:t xml:space="preserve"> động từ</w:t>
      </w:r>
      <w:r>
        <w:t xml:space="preserve"> Nghĩ có thể là người nào đó, là đã xảy</w:t>
      </w:r>
      <w:r>
        <w:t xml:space="preserve"> ra việc nào đó, thưởng là không tốt, nhưng không</w:t>
      </w:r>
      <w:r>
        <w:t xml:space="preserve"> có đủ cơ sở để khẳng định. Nghị có kẻ đã lấy</w:t>
      </w:r>
      <w:r>
        <w:t xml:space="preserve"> cấp. Kết nghỉ người này, đến nghỉ người khác.</w:t>
      </w:r>
    </w:p>
    <w:p>
      <w:pPr>
        <w:jc w:val="both"/>
      </w:pPr>
      <w:r>
        <w:t>Nghĩ oan. Tôi nghỉ là anh ta đã biết rồi, _</w:t>
      </w:r>
    </w:p>
    <w:p>
      <w:pPr>
        <w:jc w:val="both"/>
      </w:pPr>
      <w:r>
        <w:rPr>
          <w:b/>
        </w:rPr>
        <w:t>nghỉ á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1 Vụ án chưa biết thủ phạm,</w:t>
      </w:r>
      <w:r>
        <w:t>chưa rồ manh mối.</w:t>
      </w:r>
    </w:p>
    <w:p>
      <w:pPr>
        <w:jc w:val="both"/>
      </w:pPr>
      <w:r>
        <w:rPr>
          <w:b/>
        </w:rPr>
        <w:t>nghỉ á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(cũ). Vấn để nghiên cứu</w:t>
      </w:r>
      <w:r>
        <w:t xml:space="preserve"> chưa kết luận được, vi chưa đủ chứng cớ.</w:t>
      </w:r>
    </w:p>
    <w:p>
      <w:pPr>
        <w:jc w:val="both"/>
      </w:pPr>
      <w:r>
        <w:rPr>
          <w:b/>
        </w:rPr>
        <w:t xml:space="preserve">nghỉ binh </w:t>
      </w:r>
      <w:r>
        <w:rPr>
          <w:i/>
        </w:rPr>
        <w:t xml:space="preserve"> động từ</w:t>
      </w:r>
      <w:r>
        <w:t xml:space="preserve"> Hành động để đánh lừa đối</w:t>
      </w:r>
      <w:r>
        <w:t xml:space="preserve"> phương trong chiến đấu. Một nhóm chiến sĩ làm</w:t>
      </w:r>
      <w:r>
        <w:t xml:space="preserve"> nhiệm vụ nghỉ bình nhứ địch. Bắn nghỉ bình. Đốt</w:t>
      </w:r>
      <w:r>
        <w:t xml:space="preserve"> khỏi làm kế nghỉ bimk.</w:t>
      </w:r>
    </w:p>
    <w:p>
      <w:pPr>
        <w:jc w:val="both"/>
      </w:pPr>
      <w:r>
        <w:t>nghỉ hoặc dg. Có điều nghỉ ngờ vì không rõ,</w:t>
      </w:r>
      <w:r>
        <w:t xml:space="preserve"> không hiểu sự thật ra sao. Tháy khỏi, nghí hoặc</w:t>
      </w:r>
      <w:r>
        <w:t xml:space="preserve"> không dám tiên quản, Nhìn soi môi, về nghị hoặc.</w:t>
      </w:r>
      <w:r>
        <w:t xml:space="preserve"> Con nghỉ nghĩ hoặc hoặc.</w:t>
      </w:r>
    </w:p>
    <w:p>
      <w:pPr>
        <w:jc w:val="both"/>
      </w:pPr>
      <w:r>
        <w:t>nghỉ kị (cũng viết) nghỉ ky đa. Nghỉ ngở và ghẹn ghét.</w:t>
      </w:r>
    </w:p>
    <w:p>
      <w:pPr>
        <w:jc w:val="both"/>
      </w:pPr>
      <w:r>
        <w:t>Nghĩ kị lẫn nhau. Gây nghỉ kị và chia rễ.</w:t>
      </w:r>
    </w:p>
    <w:p>
      <w:pPr>
        <w:jc w:val="both"/>
      </w:pPr>
      <w:r>
        <w:rPr>
          <w:b/>
        </w:rPr>
        <w:t>nghỉ lễ</w:t>
      </w:r>
      <w:r>
        <w:rPr>
          <w:i/>
        </w:rPr>
        <w:t xml:space="preserve"> danh từ</w:t>
      </w:r>
      <w:r>
        <w:t xml:space="preserve"> Nhự iễ nghỉ. Mai táng theo nghỉ lễ</w:t>
      </w:r>
      <w:r>
        <w:t xml:space="preserve"> nghỉ môn d. Diễm thêu thời trước dùng treo ở</w:t>
      </w:r>
      <w:r>
        <w:t xml:space="preserve"> cửa chỉnh hoặc trước bản thờ.</w:t>
      </w:r>
    </w:p>
    <w:p>
      <w:pPr>
        <w:jc w:val="both"/>
      </w:pPr>
      <w:r>
        <w:rPr>
          <w:b/>
        </w:rPr>
        <w:t xml:space="preserve">nghỉ ngại </w:t>
      </w:r>
      <w:r>
        <w:rPr>
          <w:i/>
        </w:rPr>
        <w:t xml:space="preserve"> động từ</w:t>
      </w:r>
      <w:r>
        <w:t xml:space="preserve"> Nghi ngờ, e ngại, chưa dám có</w:t>
      </w:r>
      <w:r>
        <w:t xml:space="preserve"> thái độ, hành động rõ ràng. hưu biết rõ, nên</w:t>
      </w:r>
      <w:r>
        <w:t xml:space="preserve"> côn nghĩ ngại.</w:t>
      </w:r>
    </w:p>
    <w:p>
      <w:pPr>
        <w:jc w:val="both"/>
      </w:pPr>
      <w:r>
        <w:t>T1 nghỉ việc</w:t>
      </w:r>
    </w:p>
    <w:p>
      <w:pPr>
        <w:jc w:val="both"/>
      </w:pPr>
      <w:r>
        <w:t>nghỉ ngờ dg. Nghỉ, không tin (nói khái quát).</w:t>
      </w:r>
      <w:r>
        <w:t xml:space="preserve"> Kiểm tra lại những chỗ côn nghỉ ngờ.</w:t>
      </w:r>
    </w:p>
    <w:p>
      <w:pPr>
        <w:jc w:val="both"/>
      </w:pPr>
      <w:r>
        <w:rPr>
          <w:b/>
        </w:rPr>
        <w:t>nghỉ ngút</w:t>
      </w:r>
      <w:r>
        <w:rPr>
          <w:i/>
        </w:rPr>
        <w:t xml:space="preserve"> tính từ</w:t>
      </w:r>
      <w:r>
        <w:t xml:space="preserve"> (Khói, hơi} nhiều và toả ra không</w:t>
      </w:r>
      <w:r>
        <w:t xml:space="preserve"> ngót. Khói hương nghĩ ngủt. Nổi cơm bốc hơi</w:t>
      </w:r>
      <w:r>
        <w:t xml:space="preserve"> nghị ngủ.</w:t>
      </w:r>
    </w:p>
    <w:p>
      <w:pPr>
        <w:jc w:val="both"/>
      </w:pPr>
      <w:r>
        <w:rPr>
          <w:b/>
        </w:rPr>
        <w:t>nghỉ thức</w:t>
      </w:r>
      <w:r>
        <w:rPr>
          <w:i/>
        </w:rPr>
        <w:t xml:space="preserve"> danh từ</w:t>
      </w:r>
      <w:r>
        <w:t xml:space="preserve"> Toản bộ nói chung những điều quy</w:t>
      </w:r>
      <w:r>
        <w:t xml:space="preserve"> định, theo quy ước xã hội hoặc thói quen, cần</w:t>
      </w:r>
      <w:r>
        <w:t xml:space="preserve"> phải làm đúng để bảo đảm tính nghiêm túc của</w:t>
      </w:r>
      <w:r>
        <w:t xml:space="preserve"> sự giao tiếp hoặc của một buổi lễ. Đón khách</w:t>
      </w:r>
      <w:r>
        <w:t xml:space="preserve"> Trước Ngoài theo đúng nghĩ thức ngoại giao. Nghi</w:t>
      </w:r>
      <w:r>
        <w:t xml:space="preserve"> thức của lời nói.</w:t>
      </w:r>
    </w:p>
    <w:p>
      <w:pPr>
        <w:jc w:val="both"/>
      </w:pPr>
      <w:r>
        <w:rPr>
          <w:b/>
        </w:rPr>
        <w:t>nghỉ tiế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hi thức. Nghĩ tiết tế thần.</w:t>
      </w:r>
    </w:p>
    <w:p>
      <w:pPr>
        <w:jc w:val="both"/>
      </w:pPr>
      <w:r>
        <w:rPr>
          <w:b/>
        </w:rPr>
        <w:t xml:space="preserve">nghỉ tra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uy trang. Cắm lá</w:t>
      </w:r>
      <w:r>
        <w:t xml:space="preserve"> nghỉ rang trên trận địa pháo.</w:t>
      </w:r>
    </w:p>
    <w:p>
      <w:pPr>
        <w:jc w:val="both"/>
      </w:pPr>
      <w:r>
        <w:rPr>
          <w:b/>
        </w:rPr>
        <w:t>nghỉ trượng</w:t>
      </w:r>
      <w:r>
        <w:rPr>
          <w:i/>
        </w:rPr>
        <w:t xml:space="preserve"> danh từ</w:t>
      </w:r>
      <w:r>
        <w:t xml:space="preserve"> Vật trang hoàng bảy nơi cung</w:t>
      </w:r>
      <w:r>
        <w:t xml:space="preserve"> thất, dinh thự hay dùng khi vua quan đi đường,</w:t>
      </w:r>
      <w:r>
        <w:t xml:space="preserve"> thư tản, cờ, quạt, binh khí, v.v. (nói khái quát).</w:t>
      </w:r>
    </w:p>
    <w:p>
      <w:pPr>
        <w:jc w:val="both"/>
      </w:pPr>
      <w:r>
        <w:rPr>
          <w:b/>
        </w:rPr>
        <w:t xml:space="preserve">nghị vấ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ï Nghi ngờ và thấy cần</w:t>
      </w:r>
      <w:r>
        <w:t xml:space="preserve"> được xem xét, giải đáp. Hiện nương đáng nghỉ</w:t>
      </w:r>
      <w:r>
        <w:t>vấn, Nêu ra một sổ nghỉ vấn.</w:t>
      </w:r>
    </w:p>
    <w:p>
      <w:pPr>
        <w:jc w:val="both"/>
      </w:pPr>
      <w:r>
        <w:rPr>
          <w:b/>
        </w:rPr>
        <w:t xml:space="preserve">nghị vấn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Hình thức câu)</w:t>
      </w:r>
      <w:r>
        <w:t xml:space="preserve"> đặt ra câu hỏi để, nói chung, yêu cầu trả lời,</w:t>
      </w:r>
      <w:r>
        <w:t xml:space="preserve"> Câu nghỉ vấn.</w:t>
      </w:r>
    </w:p>
    <w:p>
      <w:pPr>
        <w:jc w:val="both"/>
      </w:pPr>
      <w:r>
        <w:rPr>
          <w:b/>
        </w:rPr>
        <w:t>nghỉ vệ 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hị tượng.</w:t>
      </w:r>
    </w:p>
    <w:p>
      <w:pPr>
        <w:jc w:val="both"/>
      </w:pPr>
      <w:r>
        <w:rPr>
          <w:b/>
        </w:rPr>
        <w:t>HE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Oai nghiêm vả đúng nghỉ thức.</w:t>
      </w:r>
    </w:p>
    <w:p>
      <w:pPr>
        <w:jc w:val="both"/>
      </w:pPr>
      <w:r>
        <w:rPr>
          <w:b/>
        </w:rPr>
        <w:t xml:space="preserve">nghỉ </w:t>
      </w:r>
      <w:r>
        <w:rPr>
          <w:i/>
        </w:rPr>
        <w:t xml:space="preserve"> đại từ</w:t>
      </w:r>
      <w:r>
        <w:t xml:space="preserve"> (cũ). Nghĩa, tỉnh nghĩa. Ấn ở có ngh,</w:t>
      </w:r>
    </w:p>
    <w:p>
      <w:pPr>
        <w:jc w:val="both"/>
      </w:pPr>
      <w:r>
        <w:rPr>
          <w:b/>
        </w:rPr>
        <w:t>nghỉ,</w:t>
      </w:r>
      <w:r>
        <w:rPr>
          <w:i/>
        </w:rPr>
        <w:t xml:space="preserve"> danh từ</w:t>
      </w:r>
      <w:r>
        <w:t xml:space="preserve"> (ph.) Nó, hắn.</w:t>
      </w:r>
    </w:p>
    <w:p>
      <w:pPr>
        <w:jc w:val="both"/>
      </w:pPr>
      <w:r>
        <w:rPr>
          <w:b/>
        </w:rPr>
        <w:t xml:space="preserve">nghị, </w:t>
      </w:r>
      <w:r>
        <w:rPr>
          <w:i/>
        </w:rPr>
        <w:t xml:space="preserve"> động từ</w:t>
      </w:r>
      <w:r>
        <w:t xml:space="preserve"> 1 Tạm ngừng công việc hoặc một hoại</w:t>
      </w:r>
      <w:r>
        <w:t xml:space="preserve"> động nảo đò. Nghi một tí cho đỡ một. Làm việc</w:t>
      </w:r>
      <w:r>
        <w:t xml:space="preserve"> ngày đêm không ngh[. Nghỉ tay*. Nghĩ để (nghỉ</w:t>
      </w:r>
      <w:r>
        <w:t xml:space="preserve"> theo quy định trong thời gian sinh đẻ, đổi với</w:t>
      </w:r>
      <w:r>
        <w:t xml:space="preserve"> người làm việc ăn lương). Máy chạy lâu cần cho</w:t>
      </w:r>
      <w:r>
        <w:t>nghỉ.</w:t>
      </w:r>
    </w:p>
    <w:p>
      <w:pPr>
        <w:jc w:val="both"/>
      </w:pPr>
      <w:r>
        <w:rPr>
          <w:b/>
        </w:rPr>
        <w:t xml:space="preserve">nghị,  </w:t>
      </w:r>
      <w:r>
        <w:rPr>
          <w:i/>
        </w:rPr>
        <w:t xml:space="preserve"> động từ</w:t>
      </w:r>
      <w:r>
        <w:t xml:space="preserve"> Thôi, không tiếp tục công việc nghề</w:t>
      </w:r>
      <w:r>
        <w:t xml:space="preserve"> nghiệp, chức vụ đang làm. Nghi việc*. Nghĩ hưu</w:t>
      </w:r>
      <w:r>
        <w:t>(về hưu). Nghĩ chức trưởng phòng (khẩu ngữ)</w:t>
      </w:r>
    </w:p>
    <w:p>
      <w:pPr>
        <w:jc w:val="both"/>
      </w:pPr>
      <w:r>
        <w:rPr>
          <w:b/>
        </w:rPr>
        <w:t xml:space="preserve">nghị,   </w:t>
      </w:r>
      <w:r>
        <w:rPr>
          <w:i/>
        </w:rPr>
        <w:t xml:space="preserve"> động từ</w:t>
      </w:r>
      <w:r>
        <w:t xml:space="preserve"> (kc.).</w:t>
      </w:r>
    </w:p>
    <w:p>
      <w:pPr>
        <w:jc w:val="both"/>
      </w:pPr>
      <w:r>
        <w:t>Ngủ. Khuyan rồi mời cụ đi nghĩ.</w:t>
      </w:r>
    </w:p>
    <w:p>
      <w:pPr>
        <w:jc w:val="both"/>
      </w:pPr>
      <w:r>
        <w:t>nghỉ hè dg. Nghị vào mùa hè trong một thời</w:t>
      </w:r>
      <w:r>
        <w:t xml:space="preserve"> gian nhất định, sau khi kết thúc một năm học,</w:t>
      </w:r>
    </w:p>
    <w:p>
      <w:pPr>
        <w:jc w:val="both"/>
      </w:pPr>
      <w:r>
        <w:rPr>
          <w:b/>
        </w:rPr>
        <w:t xml:space="preserve">nghỉ mát </w:t>
      </w:r>
      <w:r>
        <w:rPr>
          <w:i/>
        </w:rPr>
        <w:t xml:space="preserve"> động từ</w:t>
      </w:r>
      <w:r>
        <w:t xml:space="preserve"> Nghỉ để đưỡng sức ở nơi có khí</w:t>
      </w:r>
      <w:r>
        <w:t xml:space="preserve"> hậu mát mẻ. J nh? mát ở bãi biển. Nhà nghĩ</w:t>
      </w:r>
      <w:r>
        <w:t xml:space="preserve"> tát.</w:t>
      </w:r>
    </w:p>
    <w:p>
      <w:pPr>
        <w:jc w:val="both"/>
      </w:pPr>
      <w:r>
        <w:rPr>
          <w:b/>
        </w:rPr>
        <w:t xml:space="preserve">nghỉ ngơi </w:t>
      </w:r>
      <w:r>
        <w:rPr>
          <w:i/>
        </w:rPr>
        <w:t xml:space="preserve"> động từ</w:t>
      </w:r>
      <w:r>
        <w:t xml:space="preserve"> Nghỉ để hỏi phục sức khoẻ (nói</w:t>
      </w:r>
      <w:r>
        <w:t xml:space="preserve"> khải quát). Nghi ngơi hợp lí Chế độ nghĩ ngơi.</w:t>
      </w:r>
      <w:r>
        <w:t xml:space="preserve"> Tư hưởng nghỉ ngơi (tỉnh thắn mệt môi, muốn</w:t>
      </w:r>
      <w:r>
        <w:t xml:space="preserve"> được an nhàn).</w:t>
      </w:r>
    </w:p>
    <w:p>
      <w:pPr>
        <w:jc w:val="both"/>
      </w:pPr>
      <w:r>
        <w:rPr>
          <w:b/>
        </w:rPr>
        <w:t xml:space="preserve">nghỉ phép </w:t>
      </w:r>
      <w:r>
        <w:rPr>
          <w:i/>
        </w:rPr>
        <w:t xml:space="preserve"> động từ</w:t>
      </w:r>
      <w:r>
        <w:t xml:space="preserve"> Nghỉ hàng năm trong một thời</w:t>
      </w:r>
      <w:r>
        <w:t xml:space="preserve"> gian nhất định, theo quy định chung của nhà nước</w:t>
      </w:r>
      <w:r>
        <w:t xml:space="preserve"> đối với cán bộ, công nhãn, viên chức.</w:t>
      </w:r>
    </w:p>
    <w:p>
      <w:pPr>
        <w:jc w:val="both"/>
      </w:pPr>
      <w:r>
        <w:rPr>
          <w:b/>
        </w:rPr>
        <w:t xml:space="preserve">nghỉ tay </w:t>
      </w:r>
      <w:r>
        <w:rPr>
          <w:i/>
        </w:rPr>
        <w:t xml:space="preserve"> động từ</w:t>
      </w:r>
      <w:r>
        <w:t xml:space="preserve"> (khẩu ngữ) Tạm ngừng công việc</w:t>
      </w:r>
      <w:r>
        <w:t xml:space="preserve"> chân tay để nghỉ chơ khỏi mệt. ÀZ£t rồi, nghỉ</w:t>
      </w:r>
      <w:r>
        <w:t xml:space="preserve"> tay một lúc.</w:t>
      </w:r>
    </w:p>
    <w:p>
      <w:pPr>
        <w:jc w:val="both"/>
      </w:pPr>
      <w:r>
        <w:rPr>
          <w:b/>
        </w:rPr>
        <w:t xml:space="preserve">nghỉ việc </w:t>
      </w:r>
      <w:r>
        <w:rPr>
          <w:i/>
        </w:rPr>
        <w:t xml:space="preserve"> động từ</w:t>
      </w:r>
      <w:r>
        <w:t xml:space="preserve"> Nghỉ hẳn hoặc nghỉ trong một thời</w:t>
      </w:r>
      <w:r>
        <w:t>nụ</w:t>
      </w:r>
    </w:p>
    <w:p>
      <w:pPr>
        <w:jc w:val="both"/>
      </w:pPr>
      <w:r>
        <w:rPr>
          <w:b/>
        </w:rPr>
        <w:t xml:space="preserve">nghỉ việc  </w:t>
      </w:r>
      <w:r>
        <w:rPr>
          <w:i/>
        </w:rPr>
        <w:t xml:space="preserve"> động từ</w:t>
      </w:r>
      <w:r>
        <w:t>7</w:t>
      </w:r>
    </w:p>
    <w:p>
      <w:pPr>
        <w:jc w:val="both"/>
      </w:pPr>
      <w:r>
        <w:t>gian đải, không tiếp tục công việc nghề nghiệp</w:t>
      </w:r>
      <w:r>
        <w:t xml:space="preserve"> đang làm, Aïrt nghỉ việc vì lí do sức khoẻ. Buộc</w:t>
      </w:r>
      <w:r>
        <w:t xml:space="preserve"> nghỉ việc (một hình thức kỉ luật).</w:t>
      </w:r>
    </w:p>
    <w:p>
      <w:pPr>
        <w:jc w:val="both"/>
      </w:pPr>
      <w:r>
        <w:rPr>
          <w:b/>
        </w:rPr>
        <w:t xml:space="preserve">nghĩ </w:t>
      </w:r>
      <w:r>
        <w:rPr>
          <w:i/>
        </w:rPr>
        <w:t xml:space="preserve"> động từ</w:t>
      </w:r>
      <w:r>
        <w:t xml:space="preserve"> ! Vận dụng trỉ tuệ vào những gì đã</w:t>
      </w:r>
      <w:r>
        <w:t xml:space="preserve"> nhận biết được, rút ra nhận thức mới để có ÿ kiến,</w:t>
      </w:r>
      <w:r>
        <w:t xml:space="preserve"> sự phán đoán, thải độ. Nghĩ mưu kế. Dádm nghĩ</w:t>
      </w:r>
      <w:r>
        <w:t xml:space="preserve"> dám làm. Ảnh em có ý kiến như vậy, anh nghĩ</w:t>
      </w:r>
      <w:r>
        <w:t xml:space="preserve"> thể nào? Cảm thấy khó nghĩ. (Anh nên) nghĩ lại"</w:t>
      </w:r>
      <w:r>
        <w:t>2 (thường dùng trước đến, tới, về}. Có ở tron</w:t>
      </w:r>
    </w:p>
    <w:p>
      <w:pPr>
        <w:jc w:val="both"/>
      </w:pPr>
      <w:r>
        <w:rPr>
          <w:b/>
        </w:rPr>
        <w:t xml:space="preserve">nghĩ  </w:t>
      </w:r>
      <w:r>
        <w:rPr>
          <w:i/>
        </w:rPr>
        <w:t xml:space="preserve"> động từ</w:t>
      </w:r>
      <w:r>
        <w:t xml:space="preserve"> (thường dùng trước đến, tới, về}. Có ở trong</w:t>
      </w:r>
      <w:r>
        <w:t xml:space="preserve"> tâm trí, nhớ đến, tưởng đến. Đi xa, lúc nÀo cũng</w:t>
      </w:r>
      <w:r>
        <w:t xml:space="preserve"> nghĩ về quê hương, đất nước. Nghĩ đến công ơn</w:t>
      </w:r>
      <w:r>
        <w:t>cha mẹ.</w:t>
      </w:r>
    </w:p>
    <w:p>
      <w:pPr>
        <w:jc w:val="both"/>
      </w:pPr>
      <w:r>
        <w:rPr>
          <w:b/>
        </w:rPr>
        <w:t xml:space="preserve">nghĩ   </w:t>
      </w:r>
      <w:r>
        <w:rPr>
          <w:i/>
        </w:rPr>
        <w:t xml:space="preserve"> động từ</w:t>
      </w:r>
      <w:r>
        <w:t xml:space="preserve"> (thường dùng trước iả, rằng). Cho là,</w:t>
      </w:r>
      <w:r>
        <w:t xml:space="preserve"> cho rằng (sau khi đã nghĩ). Xghĩ là thật, hoá ra</w:t>
      </w:r>
      <w:r>
        <w:t xml:space="preserve"> không phải. Tôi nghĩ thế nào anh ấy cũng đến,</w:t>
      </w:r>
    </w:p>
    <w:p>
      <w:pPr>
        <w:jc w:val="both"/>
      </w:pPr>
      <w:r>
        <w:rPr>
          <w:b/>
        </w:rPr>
        <w:t xml:space="preserve">nghĩ bụng </w:t>
      </w:r>
      <w:r>
        <w:rPr>
          <w:i/>
        </w:rPr>
        <w:t xml:space="preserve"> động từ</w:t>
      </w:r>
      <w:r>
        <w:t xml:space="preserve"> (khẩu ngữ) Suy nghĩ và có nhận</w:t>
      </w:r>
      <w:r>
        <w:t xml:space="preserve"> định, đánh giá về một vấn đề gì đó, nhưng</w:t>
      </w:r>
      <w:r>
        <w:t xml:space="preserve"> không nỏi ra.</w:t>
      </w:r>
    </w:p>
    <w:p>
      <w:pPr>
        <w:jc w:val="both"/>
      </w:pPr>
      <w:r>
        <w:rPr>
          <w:b/>
        </w:rPr>
        <w:t xml:space="preserve">nghĩ lại </w:t>
      </w:r>
      <w:r>
        <w:rPr>
          <w:i/>
        </w:rPr>
        <w:t xml:space="preserve"> động từ</w:t>
      </w:r>
      <w:r>
        <w:t xml:space="preserve"> (kng.}. Suy nghĩ, xem xét lại điểu</w:t>
      </w:r>
      <w:r>
        <w:t xml:space="preserve"> đã nghĩ, đã làm, để có sự thay đổi ý kiến, thái</w:t>
      </w:r>
      <w:r>
        <w:t xml:space="preserve"> độ. Nghi lại mới thấy đúng. Xiong ông nghĩ lại</w:t>
      </w:r>
      <w:r>
        <w:t xml:space="preserve"> cho.</w:t>
      </w:r>
    </w:p>
    <w:p>
      <w:pPr>
        <w:jc w:val="both"/>
      </w:pPr>
      <w:r>
        <w:rPr>
          <w:b/>
        </w:rPr>
        <w:t xml:space="preserve">nghí ngợi </w:t>
      </w:r>
      <w:r>
        <w:rPr>
          <w:i/>
        </w:rPr>
        <w:t xml:space="preserve"> động từ</w:t>
      </w:r>
      <w:r>
        <w:t xml:space="preserve"> (khẩu ngữ) Nghĩ kĩ và lân (nói khái</w:t>
      </w:r>
      <w:r>
        <w:t xml:space="preserve"> quát). Mặt thân ra, nghĩ ngợi. Tĩnh hay nghĩ</w:t>
      </w:r>
      <w:r>
        <w:t xml:space="preserve"> !EỢI.</w:t>
      </w:r>
    </w:p>
    <w:p>
      <w:pPr>
        <w:jc w:val="both"/>
      </w:pPr>
      <w:r>
        <w:rPr>
          <w:b/>
        </w:rPr>
        <w:t xml:space="preserve">nghĩ suy ởg. (vch.}. </w:t>
      </w:r>
      <w:r>
        <w:rPr>
          <w:i/>
        </w:rPr>
        <w:t xml:space="preserve"> Như</w:t>
      </w:r>
      <w:r>
        <w:t xml:space="preserve"> sưy mpằt.</w:t>
      </w:r>
    </w:p>
    <w:p>
      <w:pPr>
        <w:jc w:val="both"/>
      </w:pPr>
      <w:r>
        <w:rPr>
          <w:b/>
        </w:rPr>
        <w:t xml:space="preserve">nghi ngoá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ší hoáy. Viết nghỉ</w:t>
      </w:r>
      <w:r>
        <w:t xml:space="preserve"> hgody.</w:t>
      </w:r>
    </w:p>
    <w:p>
      <w:pPr>
        <w:jc w:val="both"/>
      </w:pPr>
      <w:r>
        <w:rPr>
          <w:b/>
        </w:rPr>
        <w:t>nghị</w:t>
      </w:r>
      <w:r>
        <w:rPr>
          <w:i/>
        </w:rPr>
        <w:t xml:space="preserve"> danh từ</w:t>
      </w:r>
      <w:r>
        <w:t xml:space="preserve"> (cũ). Nghị viên, nghị sĩ (gọi tắt). ng</w:t>
      </w:r>
      <w:r>
        <w:t xml:space="preserve"> nghị.</w:t>
      </w:r>
    </w:p>
    <w:p>
      <w:pPr>
        <w:jc w:val="both"/>
      </w:pPr>
      <w:r>
        <w:rPr>
          <w:b/>
        </w:rPr>
        <w:t xml:space="preserve">nghị ăn </w:t>
      </w:r>
      <w:r>
        <w:rPr>
          <w:i/>
        </w:rPr>
        <w:t xml:space="preserve"> động từ</w:t>
      </w:r>
      <w:r>
        <w:t xml:space="preserve"> (Toả án) thảo luận riêng để quyết</w:t>
      </w:r>
      <w:r>
        <w:t xml:space="preserve"> định hình thức xử li về một vụ án.</w:t>
      </w:r>
    </w:p>
    <w:p>
      <w:pPr>
        <w:jc w:val="both"/>
      </w:pPr>
      <w:r>
        <w:rPr>
          <w:b/>
        </w:rPr>
        <w:t>nghị định</w:t>
      </w:r>
      <w:r>
        <w:rPr>
          <w:i/>
        </w:rPr>
        <w:t xml:space="preserve"> danh từ</w:t>
      </w:r>
      <w:r>
        <w:t xml:space="preserve"> Văn bản do cơ quan nhà nước cấp</w:t>
      </w:r>
      <w:r>
        <w:t xml:space="preserve"> cao ban hành, quy định chỉ tiết thi hành luật hoặc</w:t>
      </w:r>
      <w:r>
        <w:t xml:space="preserve"> những vấn đề hết sức cần thiết nhưng chưa được</w:t>
      </w:r>
      <w:r>
        <w:t xml:space="preserve"> xảy dựng thành luật. Nghị định của chính phủ.</w:t>
      </w:r>
    </w:p>
    <w:p>
      <w:pPr>
        <w:jc w:val="both"/>
      </w:pPr>
      <w:r>
        <w:rPr>
          <w:b/>
        </w:rPr>
        <w:t>nghị định thự</w:t>
      </w:r>
      <w:r>
        <w:rPr>
          <w:i/>
        </w:rPr>
        <w:t xml:space="preserve"> danh từ</w:t>
      </w:r>
      <w:r>
        <w:t xml:space="preserve"> Điều ước do hai hay nhiều nước</w:t>
      </w:r>
      <w:r>
        <w:t xml:space="preserve"> ki kết, thường là để cụ thể hoá những vấn đẻ đã</w:t>
      </w:r>
      <w:r>
        <w:t xml:space="preserve"> được quy định trong các hiệp ước, hiệp nghị.</w:t>
      </w:r>
    </w:p>
    <w:p>
      <w:pPr>
        <w:jc w:val="both"/>
      </w:pPr>
      <w:r>
        <w:rPr>
          <w:b/>
        </w:rPr>
        <w:t>nghị gật</w:t>
      </w:r>
      <w:r>
        <w:rPr>
          <w:i/>
        </w:rPr>
        <w:t xml:space="preserve"> danh từ</w:t>
      </w:r>
      <w:r>
        <w:t xml:space="preserve"> (cũ; kng,). Đại biểu đân cử bầu ta</w:t>
      </w:r>
      <w:r>
        <w:t xml:space="preserve"> chỉ để làm vi, không có tác dụng gì (gợi một</w:t>
      </w:r>
      <w:r>
        <w:t xml:space="preserve"> cách châm biếm).</w:t>
      </w:r>
    </w:p>
    <w:p>
      <w:pPr>
        <w:jc w:val="both"/>
      </w:pPr>
      <w:r>
        <w:rPr>
          <w:b/>
        </w:rPr>
        <w:t xml:space="preserve">nghị hoả </w:t>
      </w:r>
      <w:r>
        <w:rPr>
          <w:i/>
        </w:rPr>
        <w:t xml:space="preserve"> động từ</w:t>
      </w:r>
      <w:r>
        <w:t xml:space="preserve"> (cũ), Bản bạc giảng hoà giữa các</w:t>
      </w:r>
      <w:r>
        <w:t xml:space="preserve"> bên đang giao chiến.</w:t>
      </w:r>
    </w:p>
    <w:p>
      <w:pPr>
        <w:jc w:val="both"/>
      </w:pPr>
      <w:r>
        <w:t>nghị luận đpg. Bản và đánh giá cho rõ về một</w:t>
      </w:r>
      <w:r>
        <w:t xml:space="preserve"> vấn để nào đỏ. Văn nghị luận (thể văn dùng li lẽ</w:t>
      </w:r>
      <w:r>
        <w:t xml:space="preserve"> phân tích, giải quyết vấn để).</w:t>
      </w:r>
    </w:p>
    <w:p>
      <w:pPr>
        <w:jc w:val="both"/>
      </w:pPr>
      <w:r>
        <w:rPr>
          <w:b/>
        </w:rPr>
        <w:t>nghị lực</w:t>
      </w:r>
      <w:r>
        <w:rPr>
          <w:i/>
        </w:rPr>
        <w:t xml:space="preserve"> danh từ</w:t>
      </w:r>
      <w:r>
        <w:t xml:space="preserve"> Sức mạnh tỉnh thần tạo cho con</w:t>
      </w:r>
      <w:r>
        <w:t xml:space="preserve"> người sự kiên quyết trong hành động, không</w:t>
      </w:r>
      <w:r>
        <w:t xml:space="preserve"> lùi bước trước khó khăn. Giàu nghị lực. Xiật</w:t>
      </w:r>
      <w:r>
        <w:t xml:space="preserve"> Hghị bực nhí thường.</w:t>
      </w:r>
    </w:p>
    <w:p>
      <w:pPr>
        <w:jc w:val="both"/>
      </w:pPr>
      <w:r>
        <w:rPr>
          <w:b/>
        </w:rPr>
        <w:t>nghị quyết</w:t>
      </w:r>
      <w:r>
        <w:rPr>
          <w:i/>
        </w:rPr>
        <w:t xml:space="preserve"> danh từ</w:t>
      </w:r>
      <w:r>
        <w:t xml:space="preserve"> Quyết định đã được chính thứ</w:t>
      </w:r>
      <w:r>
        <w:t xml:space="preserve"> 8</w:t>
      </w:r>
    </w:p>
    <w:p>
      <w:pPr>
        <w:jc w:val="both"/>
      </w:pPr>
      <w:r>
        <w:t>thông qua ở hội nghi, sau khi vấn đề đã được tập</w:t>
      </w:r>
      <w:r>
        <w:t xml:space="preserve"> thể thảo luận. Hội nghị thông qua nghị quyết.</w:t>
      </w:r>
      <w:r>
        <w:t xml:space="preserve"> Chấp hành nghị quyết.</w:t>
      </w:r>
    </w:p>
    <w:p>
      <w:pPr>
        <w:jc w:val="both"/>
      </w:pPr>
      <w:r>
        <w:rPr>
          <w:b/>
        </w:rPr>
        <w:t>nghị sĩ</w:t>
      </w:r>
      <w:r>
        <w:rPr>
          <w:i/>
        </w:rPr>
        <w:t xml:space="preserve"> danh từ</w:t>
      </w:r>
      <w:r>
        <w:t xml:space="preserve"> Người được bầu vào nghị viện (hay</w:t>
      </w:r>
      <w:r>
        <w:t xml:space="preserve"> quốc hội ở một số nước dân chủ). Nghị sĩ hạ</w:t>
      </w:r>
      <w:r>
        <w:t xml:space="preserve"> nghị viện, Nghị sĩ quốc hội.</w:t>
      </w:r>
    </w:p>
    <w:p>
      <w:pPr>
        <w:jc w:val="both"/>
      </w:pPr>
      <w:r>
        <w:rPr>
          <w:b/>
        </w:rPr>
        <w:t>nghị trưởng</w:t>
      </w:r>
      <w:r>
        <w:rPr>
          <w:i/>
        </w:rPr>
        <w:t xml:space="preserve"> danh từ</w:t>
      </w:r>
      <w:r>
        <w:t xml:space="preserve"> Nơi hội họp của nghị viện.</w:t>
      </w:r>
    </w:p>
    <w:p>
      <w:pPr>
        <w:jc w:val="both"/>
      </w:pPr>
      <w:r>
        <w:rPr>
          <w:b/>
        </w:rPr>
        <w:t>nghị viên</w:t>
      </w:r>
      <w:r>
        <w:rPr>
          <w:i/>
        </w:rPr>
        <w:t xml:space="preserve"> danh từ</w:t>
      </w:r>
      <w:r>
        <w:t xml:space="preserve"> (cũ). Nghi sĩ.</w:t>
      </w:r>
    </w:p>
    <w:p>
      <w:pPr>
        <w:jc w:val="both"/>
      </w:pPr>
      <w:r>
        <w:t>nghị viện ở. Cơ quan lập pháp ở nước dân chủ,</w:t>
      </w:r>
      <w:r>
        <w:t xml:space="preserve"> toàn bộ hay một bộ phận được thành lập trên</w:t>
      </w:r>
      <w:r>
        <w:t xml:space="preserve"> nguyên tắc bầu cử.</w:t>
      </w:r>
    </w:p>
    <w:p>
      <w:pPr>
        <w:jc w:val="both"/>
      </w:pPr>
      <w:r>
        <w:rPr>
          <w:b/>
        </w:rPr>
        <w:t>nghĩa;</w:t>
      </w:r>
      <w:r>
        <w:rPr>
          <w:i/>
        </w:rPr>
        <w:t xml:space="preserve"> danh từ</w:t>
      </w:r>
      <w:r>
        <w:t xml:space="preserve"> 1 Điều được cơi là hợp lẽ phải, làm</w:t>
      </w:r>
      <w:r>
        <w:t xml:space="preserve"> khuôn phép chơ cách xử thể của con người trong</w:t>
      </w:r>
      <w:r>
        <w:t xml:space="preserve"> xã hội. Vì nghĩa lớn. Trọng nghĩa khính tải"</w:t>
      </w:r>
      <w:r>
        <w:t>Làm việc nghĩa.</w:t>
      </w:r>
    </w:p>
    <w:p>
      <w:pPr>
        <w:jc w:val="both"/>
      </w:pPr>
      <w:r>
        <w:rPr>
          <w:b/>
        </w:rPr>
        <w:t>nghĩa;</w:t>
      </w:r>
      <w:r>
        <w:rPr>
          <w:i/>
        </w:rPr>
        <w:t xml:space="preserve"> danh từ</w:t>
      </w:r>
      <w:r>
        <w:t xml:space="preserve"> Quan hệ tình cảm thuỷ chung,</w:t>
      </w:r>
      <w:r>
        <w:t xml:space="preserve"> phù hợp với những quan niệm đạo đức nhất</w:t>
      </w:r>
      <w:r>
        <w:t xml:space="preserve"> định. Nghĩa thấy trò. Ăn ở với nhau có nghĩa.</w:t>
      </w:r>
      <w:r>
        <w:t xml:space="preserve"> Trả nghĩa *,</w:t>
      </w:r>
    </w:p>
    <w:p>
      <w:pPr>
        <w:jc w:val="both"/>
      </w:pPr>
      <w:r>
        <w:rPr>
          <w:b/>
        </w:rPr>
        <w:t>nghĩa;</w:t>
      </w:r>
      <w:r>
        <w:rPr>
          <w:i/>
        </w:rPr>
        <w:t xml:space="preserve"> danh từ</w:t>
      </w:r>
      <w:r>
        <w:t xml:space="preserve"> !† Nội dung diễn đạt của một kỉ hiệu,</w:t>
      </w:r>
      <w:r>
        <w:t xml:space="preserve"> đặc biệt của ki hiệu ngôn ngữ. Những nghìa của</w:t>
      </w:r>
      <w:r>
        <w:t>tư "ảnh", Từm hiểu nghĩa của câu.</w:t>
      </w:r>
    </w:p>
    <w:p>
      <w:pPr>
        <w:jc w:val="both"/>
      </w:pPr>
      <w:r>
        <w:rPr>
          <w:b/>
        </w:rPr>
        <w:t>nghĩa;</w:t>
      </w:r>
      <w:r>
        <w:rPr>
          <w:i/>
        </w:rPr>
        <w:t xml:space="preserve"> danh từ</w:t>
      </w:r>
      <w:r>
        <w:t xml:space="preserve"> (thường</w:t>
      </w:r>
      <w:r>
        <w:t xml:space="preserve"> dùng sau cở). Cái nội dung làm thành giá trị.</w:t>
      </w:r>
      <w:r>
        <w:t xml:space="preserve"> bao động làm cho cuộc sông trở nên có nghĩa.</w:t>
      </w:r>
    </w:p>
    <w:p>
      <w:pPr>
        <w:jc w:val="both"/>
      </w:pPr>
      <w:r>
        <w:rPr>
          <w:b/>
        </w:rPr>
        <w:t>nghĩa binh</w:t>
      </w:r>
      <w:r>
        <w:rPr>
          <w:i/>
        </w:rPr>
        <w:t xml:space="preserve"> danh từ</w:t>
      </w:r>
      <w:r>
        <w:t xml:space="preserve"> (cũ). Nghĩa quân.</w:t>
      </w:r>
    </w:p>
    <w:p>
      <w:pPr>
        <w:jc w:val="both"/>
      </w:pPr>
      <w:r>
        <w:rPr>
          <w:b/>
        </w:rPr>
        <w:t>nghĩa bóng</w:t>
      </w:r>
      <w:r>
        <w:rPr>
          <w:i/>
        </w:rPr>
        <w:t xml:space="preserve"> danh từ</w:t>
      </w:r>
      <w:r>
        <w:t xml:space="preserve"> Nghĩa của từ ngữ vốn chỉ một</w:t>
      </w:r>
      <w:r>
        <w:t xml:space="preserve"> vật hữu sinh hoặc cụ thể, được dùng để gợi ý</w:t>
      </w:r>
      <w:r>
        <w:t xml:space="preserve"> hiểu cái vô sinh hoặc trừu tượng. Trong "đường</w:t>
      </w:r>
      <w:r>
        <w:t xml:space="preserve"> đời", "đường ` được dụng với nghĩa bóng.</w:t>
      </w:r>
    </w:p>
    <w:p>
      <w:pPr>
        <w:jc w:val="both"/>
      </w:pPr>
      <w:r>
        <w:rPr>
          <w:b/>
        </w:rPr>
        <w:t>nghĩa bậc</w:t>
      </w:r>
      <w:r>
        <w:rPr>
          <w:i/>
        </w:rPr>
        <w:t xml:space="preserve"> danh từ</w:t>
      </w:r>
      <w:r>
        <w:t xml:space="preserve"> (cũ). Người đây tớ trung thành, có</w:t>
      </w:r>
      <w:r>
        <w:t xml:space="preserve"> nghĩa với chủ.</w:t>
      </w:r>
    </w:p>
    <w:p>
      <w:pPr>
        <w:jc w:val="both"/>
      </w:pPr>
      <w:r>
        <w:rPr>
          <w:b/>
        </w:rPr>
        <w:t>nghĩa cử</w:t>
      </w:r>
      <w:r>
        <w:rPr>
          <w:i/>
        </w:rPr>
        <w:t xml:space="preserve"> danh từ</w:t>
      </w:r>
      <w:r>
        <w:t xml:space="preserve"> Việc làm, hành động vì nghĩa.</w:t>
      </w:r>
    </w:p>
    <w:p>
      <w:pPr>
        <w:jc w:val="both"/>
      </w:pPr>
      <w:r>
        <w:rPr>
          <w:b/>
        </w:rPr>
        <w:t>nghĩa dũng</w:t>
      </w:r>
      <w:r>
        <w:rPr>
          <w:i/>
        </w:rPr>
        <w:t xml:space="preserve"> tính từ</w:t>
      </w:r>
      <w:r>
        <w:t xml:space="preserve"> (cũ; kết hợp hạn chế). Dũng cảm</w:t>
      </w:r>
      <w:r>
        <w:t xml:space="preserve"> vì nghĩa lớn. Quân nghĩa dũng (nghĩa quân).</w:t>
      </w:r>
    </w:p>
    <w:p>
      <w:pPr>
        <w:jc w:val="both"/>
      </w:pPr>
      <w:r>
        <w:rPr>
          <w:b/>
        </w:rPr>
        <w:t>nghĩa đen</w:t>
      </w:r>
      <w:r>
        <w:rPr>
          <w:i/>
        </w:rPr>
        <w:t xml:space="preserve"> danh từ</w:t>
      </w:r>
      <w:r>
        <w:t xml:space="preserve"> Nghĩa của từ ngữ được coi là có</w:t>
      </w:r>
      <w:r>
        <w:t xml:space="preserve"> trước những nghĩa khác về mặt logic hay về mặt</w:t>
      </w:r>
      <w:r>
        <w:t xml:space="preserve"> lịch sử. Nghĩa đen của từ "xuân " là chỉ một màu</w:t>
      </w:r>
      <w:r>
        <w:t xml:space="preserve"> trong nằm.</w:t>
      </w:r>
    </w:p>
    <w:p>
      <w:pPr>
        <w:jc w:val="both"/>
      </w:pPr>
      <w:r>
        <w:rPr>
          <w:b/>
        </w:rPr>
        <w:t>nghĩa địa</w:t>
      </w:r>
      <w:r>
        <w:rPr>
          <w:i/>
        </w:rPr>
        <w:t xml:space="preserve"> danh từ</w:t>
      </w:r>
      <w:r>
        <w:t xml:space="preserve"> Khu đất chung dùng làm nơi chôn</w:t>
      </w:r>
      <w:r>
        <w:t xml:space="preserve"> người chết,</w:t>
      </w:r>
    </w:p>
    <w:p>
      <w:pPr>
        <w:jc w:val="both"/>
      </w:pPr>
      <w:r>
        <w:rPr>
          <w:b/>
        </w:rPr>
        <w:t>nghĩa hiện</w:t>
      </w:r>
      <w:r>
        <w:rPr>
          <w:i/>
        </w:rPr>
        <w:t xml:space="preserve"> tính từ</w:t>
      </w:r>
      <w:r>
        <w:t xml:space="preserve"> Có tỉnh thần quên mình vì việc</w:t>
      </w:r>
      <w:r>
        <w:t xml:space="preserve"> nghĩa, cửu giúp người khi gặp khó khăn hoạn</w:t>
      </w:r>
      <w:r>
        <w:t xml:space="preserve"> nạn. Lông nghia hiệp.</w:t>
      </w:r>
    </w:p>
    <w:p>
      <w:pPr>
        <w:jc w:val="both"/>
      </w:pPr>
      <w:r>
        <w:rPr>
          <w:b/>
        </w:rPr>
        <w:t>nghĩa khí I</w:t>
      </w:r>
      <w:r>
        <w:rPr>
          <w:i/>
        </w:rPr>
        <w:t xml:space="preserve"> danh từ</w:t>
      </w:r>
      <w:r>
        <w:t xml:space="preserve"> Chí khi của người nghĩa hiệp.</w:t>
      </w:r>
      <w:r>
        <w:t xml:space="preserve"> lột con người giàu nghĩa khi</w:t>
      </w:r>
    </w:p>
    <w:p>
      <w:pPr>
        <w:jc w:val="both"/>
      </w:pPr>
      <w:r>
        <w:rPr>
          <w:b/>
        </w:rPr>
        <w:t>nghĩa khí I</w:t>
      </w:r>
      <w:r>
        <w:rPr>
          <w:i/>
        </w:rPr>
        <w:t xml:space="preserve"> tính từ</w:t>
      </w:r>
      <w:r>
        <w:t xml:space="preserve"> Có nghĩa khí. Những người nghĩa khí</w:t>
      </w:r>
      <w:r>
        <w:t xml:space="preserve"> nghĩa là Tổ hợp dùng để mở đầu phần giải thích</w:t>
      </w:r>
      <w:r>
        <w:t xml:space="preserve"> nội dung của điều vừa nói đến, nêu ra cái ý cơ</w:t>
      </w:r>
      <w:r>
        <w:t xml:space="preserve"> bản cần suy ra để hiểu; tức là. Chiến tranh nghĩa</w:t>
      </w:r>
      <w:r>
        <w:t xml:space="preserve"> là tàn phá, chết chúc.</w:t>
      </w:r>
    </w:p>
    <w:p>
      <w:pPr>
        <w:jc w:val="both"/>
      </w:pPr>
      <w:r>
        <w:rPr>
          <w:b/>
        </w:rPr>
        <w:t>nghĩa lí (cũng viết) nghĩa lý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ạo Ủt</w:t>
      </w:r>
      <w:r>
        <w:t>2 (hưởng dùng cỏ kèm ý phủ định). Ý nghĩa qua</w:t>
      </w:r>
    </w:p>
    <w:p>
      <w:pPr>
        <w:jc w:val="both"/>
      </w:pPr>
      <w:r>
        <w:rPr>
          <w:b/>
        </w:rPr>
        <w:t>nghĩa lí (cũng viết) nghĩa lý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hưởng dùng cỏ kèm ý phủ định). Ý nghĩa quan</w:t>
      </w:r>
      <w:r/>
    </w:p>
    <w:p>
      <w:pPr>
        <w:jc w:val="both"/>
      </w:pPr>
      <w:r>
        <w:rPr>
          <w:b/>
        </w:rPr>
        <w:t>nghĩa lí (cũng viết) nghĩa lý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  <w:r>
        <w:t xml:space="preserve"> trọng, A#@! việc làm chẳng có nghĩa lÌ gì cả.</w:t>
      </w:r>
    </w:p>
    <w:p>
      <w:pPr>
        <w:jc w:val="both"/>
      </w:pPr>
      <w:r>
        <w:rPr>
          <w:b/>
        </w:rPr>
        <w:t>nghĩa quân</w:t>
      </w:r>
      <w:r>
        <w:rPr>
          <w:i/>
        </w:rPr>
        <w:t xml:space="preserve"> danh từ</w:t>
      </w:r>
      <w:r>
        <w:t xml:space="preserve"> Quân đội được tổ chức nên trong</w:t>
      </w:r>
      <w:r>
        <w:t xml:space="preserve"> cuộc khởi nghĩa.</w:t>
      </w:r>
    </w:p>
    <w:p>
      <w:pPr>
        <w:jc w:val="both"/>
      </w:pPr>
      <w:r>
        <w:rPr>
          <w:b/>
        </w:rPr>
        <w:t>nghĩa sĩ</w:t>
      </w:r>
      <w:r>
        <w:rPr>
          <w:i/>
        </w:rPr>
        <w:t xml:space="preserve"> danh từ</w:t>
      </w:r>
      <w:r>
        <w:t xml:space="preserve"> (cũ). Người có nghĩa khi, đám hi</w:t>
      </w:r>
      <w:r>
        <w:t xml:space="preserve"> sinh vi nghĩa lớn. _</w:t>
      </w:r>
    </w:p>
    <w:p>
      <w:pPr>
        <w:jc w:val="both"/>
      </w:pPr>
      <w:r>
        <w:rPr>
          <w:b/>
        </w:rPr>
        <w:t>nghĩa thương</w:t>
      </w:r>
      <w:r>
        <w:rPr>
          <w:i/>
        </w:rPr>
        <w:t xml:space="preserve"> danh từ</w:t>
      </w:r>
      <w:r>
        <w:t xml:space="preserve"> (dùng phụ sau d.). Quý, gồm</w:t>
      </w:r>
      <w:r>
        <w:t xml:space="preserve"> tiến và chủ yếu là thóc, lập ra ở nông thôn thời</w:t>
      </w:r>
      <w:r>
        <w:t xml:space="preserve"> trước để phòng cứu đói khi mất mùa. Thúc nghĩa</w:t>
      </w:r>
      <w:r>
        <w:t xml:space="preserve"> thương. Quỹ? nghĩa thương,</w:t>
      </w:r>
    </w:p>
    <w:p>
      <w:pPr>
        <w:jc w:val="both"/>
      </w:pPr>
      <w:r>
        <w:rPr>
          <w:b/>
        </w:rPr>
        <w:t>nghĩa trang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hĩa địa. Nghĩa trang</w:t>
      </w:r>
      <w:r>
        <w:t xml:space="preserve"> liệt sĩ.</w:t>
      </w:r>
    </w:p>
    <w:p>
      <w:pPr>
        <w:jc w:val="both"/>
      </w:pPr>
      <w:r>
        <w:rPr>
          <w:b/>
        </w:rPr>
        <w:t xml:space="preserve">nghĩa tư là nghĩa tận </w:t>
      </w:r>
      <w:r>
        <w:t>Con người đối với nhau</w:t>
      </w:r>
      <w:r>
        <w:t xml:space="preserve"> có gi thi đến lúc chết cũng là hết (cho nên đối</w:t>
      </w:r>
      <w:r>
        <w:t xml:space="preserve"> với người đã chết rồi thi mọi điều giận ghét thù</w:t>
      </w:r>
      <w:r>
        <w:t xml:space="preserve"> oán đếu nên bỏ qua, mà chỉ nên có biểu hiện</w:t>
      </w:r>
      <w:r>
        <w:t xml:space="preserve"> tỉnh cảm dịp cuối cùng, phủng viếng, đưa tang....).</w:t>
      </w:r>
      <w:r>
        <w:t xml:space="preserve"> Quên hiêm khích cũ, đến viếng, nghĩa tử là</w:t>
      </w:r>
      <w:r>
        <w:t xml:space="preserve"> nghĩa tận.</w:t>
      </w:r>
    </w:p>
    <w:p>
      <w:pPr>
        <w:jc w:val="both"/>
      </w:pPr>
      <w:r>
        <w:rPr>
          <w:b/>
        </w:rPr>
        <w:t>nghĩa vụ</w:t>
      </w:r>
      <w:r>
        <w:rPr>
          <w:i/>
        </w:rPr>
        <w:t xml:space="preserve"> danh từ</w:t>
      </w:r>
      <w:r>
        <w:t xml:space="preserve"> I1 Việc má pháp luật hay đạo đức</w:t>
      </w:r>
      <w:r>
        <w:t xml:space="preserve"> bất buộc phải làm đối với xã hội, đối với</w:t>
      </w:r>
      <w:r>
        <w:t xml:space="preserve"> người khác. ÿao động là nghĩa vụ của mỗi</w:t>
      </w:r>
      <w:r>
        <w:t xml:space="preserve"> người. Nghĩa vụ công dán. Thỏóc nghĩa vụ</w:t>
      </w:r>
      <w:r>
        <w:t>(kng.; thóc nộp thuế nông nghiệp).</w:t>
      </w:r>
    </w:p>
    <w:p>
      <w:pPr>
        <w:jc w:val="both"/>
      </w:pPr>
      <w:r>
        <w:rPr>
          <w:b/>
        </w:rPr>
        <w:t>nghĩa vụ</w:t>
      </w:r>
      <w:r>
        <w:rPr>
          <w:i/>
        </w:rPr>
        <w:t xml:space="preserve"> danh từ</w:t>
      </w:r>
      <w:r>
        <w:t xml:space="preserve"> (khẩu ngữ)</w:t>
      </w:r>
      <w:r>
        <w:t xml:space="preserve"> Nghĩa vụ quân sự (nỏi tắt). Đi nghĩa vụ. Khẩm</w:t>
      </w:r>
      <w:r>
        <w:t xml:space="preserve"> nghĩa vụ (khám sức khoẻ để thực hiện nghĩa</w:t>
      </w:r>
      <w:r>
        <w:t xml:space="preserve"> vụ quản sự).</w:t>
      </w:r>
    </w:p>
    <w:p>
      <w:pPr>
        <w:jc w:val="both"/>
      </w:pPr>
      <w:r>
        <w:rPr>
          <w:b/>
        </w:rPr>
        <w:t>nghĩa vụ quãn sự</w:t>
      </w:r>
      <w:r>
        <w:rPr>
          <w:i/>
        </w:rPr>
        <w:t xml:space="preserve"> danh từ</w:t>
      </w:r>
      <w:r>
        <w:t xml:space="preserve"> Nghĩa vụ của công dân</w:t>
      </w:r>
      <w:r>
        <w:t xml:space="preserve"> tham gia lực lượng vũ trang.</w:t>
      </w:r>
    </w:p>
    <w:p>
      <w:pPr>
        <w:jc w:val="both"/>
      </w:pPr>
      <w:r>
        <w:rPr>
          <w:b/>
        </w:rPr>
        <w:t xml:space="preserve">nghịch; </w:t>
      </w:r>
      <w:r>
        <w:rPr>
          <w:i/>
        </w:rPr>
        <w:t xml:space="preserve"> động từ</w:t>
      </w:r>
      <w:r>
        <w:t xml:space="preserve"> (Trẻ con) chơi đùa những trò đáng</w:t>
      </w:r>
      <w:r>
        <w:t xml:space="preserve"> lẽ không nên hoặc không được phép vi có thể</w:t>
      </w:r>
      <w:r>
        <w:t xml:space="preserve"> bầy hai. Nghịch nước. Không cho trẻ nghịch dao.</w:t>
      </w:r>
    </w:p>
    <w:p>
      <w:pPr>
        <w:jc w:val="both"/>
      </w:pPr>
      <w:r>
        <w:rPr>
          <w:b/>
        </w:rPr>
        <w:t>nghịch;</w:t>
      </w:r>
      <w:r>
        <w:rPr>
          <w:i/>
        </w:rPr>
        <w:t xml:space="preserve"> tính từ</w:t>
      </w:r>
      <w:r>
        <w:t xml:space="preserve"> I Không thuận, ngược lại với thuận.</w:t>
      </w:r>
      <w:r>
        <w:t xml:space="preserve"> Chuyến động theo chiếu nghịch. Phản ứng</w:t>
      </w:r>
      <w:r>
        <w:t xml:space="preserve"> nghịch. Tï lệ nghịch *. Năm nay thời tiết nghịch.</w:t>
      </w:r>
      <w:r>
        <w:t>2 (cũ; kết hợp hạn chế). Hay làm loạn, có hoạ</w:t>
      </w:r>
    </w:p>
    <w:p>
      <w:pPr>
        <w:jc w:val="both"/>
      </w:pPr>
      <w:r>
        <w:rPr>
          <w:b/>
        </w:rPr>
        <w:t>nghịch;</w:t>
      </w:r>
      <w:r>
        <w:rPr>
          <w:i/>
        </w:rPr>
        <w:t xml:space="preserve"> tính từ</w:t>
      </w:r>
      <w:r>
        <w:t xml:space="preserve"> (cũ; kết hợp hạn chế). Hay làm loạn, có hoạt</w:t>
      </w:r>
      <w:r>
        <w:t xml:space="preserve"> động chống đối. Đất nghịch có tHếng.</w:t>
      </w:r>
    </w:p>
    <w:p>
      <w:pPr>
        <w:jc w:val="both"/>
      </w:pPr>
      <w:r>
        <w:rPr>
          <w:b/>
        </w:rPr>
        <w:t>nghịch biến</w:t>
      </w:r>
      <w:r>
        <w:rPr>
          <w:i/>
        </w:rPr>
        <w:t xml:space="preserve"> tính từ</w:t>
      </w:r>
      <w:r>
        <w:t xml:space="preserve"> (Hàm) biến thiên ngược chiều</w:t>
      </w:r>
      <w:r>
        <w:t xml:space="preserve"> với biến (giảm khi biến tăng, tăng khi biến giảm).</w:t>
      </w:r>
    </w:p>
    <w:p>
      <w:pPr>
        <w:jc w:val="both"/>
      </w:pPr>
      <w:r>
        <w:rPr>
          <w:b/>
        </w:rPr>
        <w:t>nghịch cảnh</w:t>
      </w:r>
      <w:r>
        <w:rPr>
          <w:i/>
        </w:rPr>
        <w:t xml:space="preserve"> danh từ</w:t>
      </w:r>
      <w:r>
        <w:t xml:space="preserve"> Cảnh ngộ éo le, trắc trở. Gia</w:t>
      </w:r>
      <w:r>
        <w:t xml:space="preserve"> đình gặp phối nghịch cảnh.</w:t>
      </w:r>
    </w:p>
    <w:p>
      <w:pPr>
        <w:jc w:val="both"/>
      </w:pPr>
      <w:r>
        <w:rPr>
          <w:b/>
        </w:rPr>
        <w:t>nghịch đảo 1</w:t>
      </w:r>
      <w:r>
        <w:rPr>
          <w:i/>
        </w:rPr>
        <w:t xml:space="preserve"> tính từ</w:t>
      </w:r>
      <w:r>
        <w:t xml:space="preserve"> (Hai số hoặc hai biển thức)</w:t>
      </w:r>
    </w:p>
    <w:p>
      <w:pPr>
        <w:jc w:val="both"/>
      </w:pPr>
      <w:r>
        <w:t>nhân với nhau thì bằng 1. 2 và - tả hai số</w:t>
      </w:r>
      <w:r>
        <w:t xml:space="preserve"> nghịch đáo nhau. "</w:t>
      </w:r>
    </w:p>
    <w:p>
      <w:pPr>
        <w:jc w:val="both"/>
      </w:pPr>
      <w:r>
        <w:rPr>
          <w:b/>
        </w:rPr>
        <w:t>nghịch đảo 1</w:t>
      </w:r>
      <w:r>
        <w:rPr>
          <w:i/>
        </w:rPr>
        <w:t xml:space="preserve"> danh từ</w:t>
      </w:r>
      <w:r>
        <w:t xml:space="preserve"> Số (hoặc biểu thức} mả nhân với số</w:t>
      </w:r>
    </w:p>
    <w:p>
      <w:pPr>
        <w:jc w:val="both"/>
      </w:pPr>
      <w:r>
        <w:t>(hoặc biểu thức) đã cho thỉ bằng 1. "/ả</w:t>
      </w:r>
      <w:r>
        <w:t xml:space="preserve"> nghịch đáo của ~. 7</w:t>
      </w:r>
      <w:r>
        <w:t xml:space="preserve"> nghịch để d. (¡d.Ƒ Phản đề.</w:t>
      </w:r>
    </w:p>
    <w:p>
      <w:pPr>
        <w:jc w:val="both"/>
      </w:pPr>
      <w:r>
        <w:rPr>
          <w:b/>
        </w:rPr>
        <w:t>nghịch lí (cũng viết) nghịch lý</w:t>
      </w:r>
      <w:r>
        <w:rPr>
          <w:i/>
        </w:rPr>
        <w:t xml:space="preserve"> danh từ</w:t>
      </w:r>
      <w:r>
        <w:t xml:space="preserve"> Điều có vẻ ngược</w:t>
      </w:r>
      <w:r>
        <w:t xml:space="preserve"> với logic thông thường, nhưng vẫn đúng hoặc</w:t>
      </w:r>
      <w:r>
        <w:t xml:space="preserve"> khỏ bác bỏ.</w:t>
      </w:r>
    </w:p>
    <w:p>
      <w:pPr>
        <w:jc w:val="both"/>
      </w:pPr>
      <w:r>
        <w:rPr>
          <w:b/>
        </w:rPr>
        <w:t>nghịch ngợm</w:t>
      </w:r>
      <w:r>
        <w:rPr>
          <w:i/>
        </w:rPr>
        <w:t xml:space="preserve"> tính từ</w:t>
      </w:r>
      <w:r>
        <w:t xml:space="preserve"> Hay nghịch, thích nghịch.</w:t>
      </w:r>
      <w:r>
        <w:t xml:space="preserve"> /9 nghiêm nhặt</w:t>
      </w:r>
    </w:p>
    <w:p>
      <w:pPr>
        <w:jc w:val="both"/>
      </w:pPr>
      <w:r>
        <w:t>Đứa bá nghịch ngợm.</w:t>
      </w:r>
    </w:p>
    <w:p>
      <w:pPr>
        <w:jc w:val="both"/>
      </w:pPr>
      <w:r>
        <w:rPr>
          <w:b/>
        </w:rPr>
        <w:t>nghịch phách</w:t>
      </w:r>
      <w:r>
        <w:rPr>
          <w:i/>
        </w:rPr>
        <w:t xml:space="preserve"> danh từ</w:t>
      </w:r>
      <w:r>
        <w:t xml:space="preserve"> Dấu lặng đặt vào phách mạnhi</w:t>
      </w:r>
      <w:r>
        <w:t xml:space="preserve"> hoặc phản đầu của phách mạnh, gây cảm giác</w:t>
      </w:r>
      <w:r>
        <w:t xml:space="preserve"> không ổn định.</w:t>
      </w:r>
    </w:p>
    <w:p>
      <w:pPr>
        <w:jc w:val="both"/>
      </w:pPr>
      <w:r>
        <w:rPr>
          <w:b/>
        </w:rPr>
        <w:t>nghịch tặc</w:t>
      </w:r>
      <w:r>
        <w:rPr>
          <w:i/>
        </w:rPr>
        <w:t xml:space="preserve"> danh từ</w:t>
      </w:r>
      <w:r>
        <w:t xml:space="preserve"> (cũ). Kẻ phân nghịch,</w:t>
      </w:r>
    </w:p>
    <w:p>
      <w:pPr>
        <w:jc w:val="both"/>
      </w:pPr>
      <w:r>
        <w:rPr>
          <w:b/>
        </w:rPr>
        <w:t>nghiêm</w:t>
      </w:r>
      <w:r>
        <w:rPr>
          <w:i/>
        </w:rPr>
        <w:t xml:space="preserve"> tính từ</w:t>
      </w:r>
      <w:r>
        <w:t xml:space="preserve"> 1 Không cho phén có mội sự vi</w:t>
      </w:r>
      <w:r>
        <w:t xml:space="preserve"> phạm, dù là nhỏ và bất cứ với ai, đối với</w:t>
      </w:r>
      <w:r>
        <w:t xml:space="preserve"> những điều quy định. Giữ nghiêm kỉ luật.</w:t>
      </w:r>
      <w:r>
        <w:t>Lạnh nghiêm, Tỉnh rất nghiêm.</w:t>
      </w:r>
    </w:p>
    <w:p>
      <w:pPr>
        <w:jc w:val="both"/>
      </w:pPr>
      <w:r>
        <w:rPr>
          <w:b/>
        </w:rPr>
        <w:t>nghiêm</w:t>
      </w:r>
      <w:r>
        <w:rPr>
          <w:i/>
        </w:rPr>
        <w:t xml:space="preserve"> tính từ</w:t>
      </w:r>
      <w:r>
        <w:t xml:space="preserve"> Tò ra</w:t>
      </w:r>
      <w:r>
        <w:t xml:space="preserve"> nghiêm, không để thấy biếu lộ tình căm, gây</w:t>
      </w:r>
      <w:r>
        <w:t xml:space="preserve"> cảm giác nề sợ. Nét mặt nghiêm lại. Nghiêm</w:t>
      </w:r>
      <w:r>
        <w:t>giọng phê bình.</w:t>
      </w:r>
    </w:p>
    <w:p>
      <w:pPr>
        <w:jc w:val="both"/>
      </w:pPr>
      <w:r>
        <w:rPr>
          <w:b/>
        </w:rPr>
        <w:t>nghiêm</w:t>
      </w:r>
      <w:r>
        <w:rPr>
          <w:i/>
        </w:rPr>
        <w:t xml:space="preserve"> tính từ</w:t>
      </w:r>
      <w:r>
        <w:t xml:space="preserve"> (Tư thế đứng) thẳng, ngay</w:t>
      </w:r>
      <w:r>
        <w:t xml:space="preserve"> ngắn, chỉnh tế. Đứng nghiêm chào cở.</w:t>
      </w:r>
    </w:p>
    <w:p>
      <w:pPr>
        <w:jc w:val="both"/>
      </w:pPr>
      <w:r>
        <w:rPr>
          <w:b/>
        </w:rPr>
        <w:t>nghiễm cảch</w:t>
      </w:r>
      <w:r>
        <w:rPr>
          <w:i/>
        </w:rPr>
        <w:t xml:space="preserve"> tính từ</w:t>
      </w:r>
      <w:r>
        <w:t xml:space="preserve"> (ít dùng) Tỏ ra rất nghiêm (từ</w:t>
      </w:r>
      <w:r>
        <w:t xml:space="preserve"> thường chỉ đùng trong quân đội). Xghiêm cách</w:t>
      </w:r>
      <w:r>
        <w:t xml:space="preserve"> chấp hành điêu lệnh.</w:t>
      </w:r>
    </w:p>
    <w:p>
      <w:pPr>
        <w:jc w:val="both"/>
      </w:pPr>
      <w:r>
        <w:rPr>
          <w:b/>
        </w:rPr>
        <w:t xml:space="preserve">nghiêm cấm </w:t>
      </w:r>
      <w:r>
        <w:rPr>
          <w:i/>
        </w:rPr>
        <w:t xml:space="preserve"> động từ</w:t>
      </w:r>
      <w:r>
        <w:t xml:space="preserve"> Cấm ngặt, hoàn toản không</w:t>
      </w:r>
      <w:r>
        <w:t xml:space="preserve"> cho phép. Pháp luật nghiêm cấm.</w:t>
      </w:r>
    </w:p>
    <w:p>
      <w:pPr>
        <w:jc w:val="both"/>
      </w:pPr>
      <w:r>
        <w:rPr>
          <w:b/>
        </w:rPr>
        <w:t xml:space="preserve">nghiêm cẩn 1. </w:t>
      </w:r>
      <w:r>
        <w:rPr>
          <w:i/>
        </w:rPr>
        <w:t xml:space="preserve"> Như</w:t>
      </w:r>
      <w:r>
        <w:t xml:space="preserve"> nghiêm mật. Canh phòng</w:t>
      </w:r>
      <w:r>
        <w:t xml:space="preserve"> nghiêm cẩn.</w:t>
      </w:r>
    </w:p>
    <w:p>
      <w:pPr>
        <w:jc w:val="both"/>
      </w:pPr>
      <w:r>
        <w:rPr>
          <w:b/>
        </w:rPr>
        <w:t>nghiêm chỉnh</w:t>
      </w:r>
      <w:r>
        <w:rPr>
          <w:i/>
        </w:rPr>
        <w:t xml:space="preserve"> tính từ</w:t>
      </w:r>
      <w:r>
        <w:t xml:space="preserve"> I (Ăn mặc, đi đứng) theo đúng</w:t>
      </w:r>
      <w:r>
        <w:t xml:space="preserve"> phép tắc. Ngỏi rất nghiêm chính. Đội ngũ nghiêm</w:t>
      </w:r>
      <w:r>
        <w:t>chính. Bộ quân phục nghiêm chính.</w:t>
      </w:r>
    </w:p>
    <w:p>
      <w:pPr>
        <w:jc w:val="both"/>
      </w:pPr>
      <w:r>
        <w:rPr>
          <w:b/>
        </w:rPr>
        <w:t>nghiêm chỉnh</w:t>
      </w:r>
      <w:r>
        <w:rPr>
          <w:i/>
        </w:rPr>
        <w:t xml:space="preserve"> tính từ</w:t>
      </w:r>
      <w:r>
        <w:t xml:space="preserve"> Tủ ra tuần</w:t>
      </w:r>
      <w:r>
        <w:t xml:space="preserve"> theo các nguyên tắc và các quy định, không tự</w:t>
      </w:r>
      <w:r>
        <w:t xml:space="preserve"> cho phén minh làm gi vượt ra ngoài. Nghiêm</w:t>
      </w:r>
      <w:r>
        <w:t xml:space="preserve"> chính chân hành nội quy. Phát biểu ý kiến một</w:t>
      </w:r>
      <w:r>
        <w:t xml:space="preserve"> cách nghiêm chỉnh.</w:t>
      </w:r>
    </w:p>
    <w:p>
      <w:pPr>
        <w:jc w:val="both"/>
      </w:pPr>
      <w:r>
        <w:rPr>
          <w:b/>
        </w:rPr>
        <w:t>nghiêm đường</w:t>
      </w:r>
      <w:r>
        <w:rPr>
          <w:i/>
        </w:rPr>
        <w:t xml:space="preserve"> danh từ</w:t>
      </w:r>
      <w:r>
        <w:t xml:space="preserve"> (cũ; trir.}. Cha (không dùng</w:t>
      </w:r>
      <w:r>
        <w:t xml:space="preserve"> để xưng gọi).</w:t>
      </w:r>
    </w:p>
    <w:p>
      <w:pPr>
        <w:jc w:val="both"/>
      </w:pPr>
      <w:r>
        <w:rPr>
          <w:b/>
        </w:rPr>
        <w:t>nghiêm huấ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; thường nói iởi nghiêm</w:t>
      </w:r>
      <w:r>
        <w:t xml:space="preserve"> huấn). Lời dạy của cha.</w:t>
      </w:r>
    </w:p>
    <w:p>
      <w:pPr>
        <w:jc w:val="both"/>
      </w:pPr>
      <w:r>
        <w:rPr>
          <w:b/>
        </w:rPr>
        <w:t>nghiêm khắc</w:t>
      </w:r>
      <w:r>
        <w:rPr>
          <w:i/>
        </w:rPr>
        <w:t xml:space="preserve"> tính từ</w:t>
      </w:r>
      <w:r>
        <w:t xml:space="preserve"> Có yêu cầu rất chặt chẽ, không</w:t>
      </w:r>
      <w:r>
        <w:t xml:space="preserve"> đễ dàng tha thử hoặc bỏ qua một sai sót nảo.</w:t>
      </w:r>
      <w:r>
        <w:t xml:space="preserve"> Trừng trị nghiêm khắc. Thái độ nghiêm khắc.</w:t>
      </w:r>
    </w:p>
    <w:p>
      <w:pPr>
        <w:jc w:val="both"/>
      </w:pPr>
      <w:r>
        <w:t>Nghiêm khắc với bản thân.</w:t>
      </w:r>
    </w:p>
    <w:p>
      <w:pPr>
        <w:jc w:val="both"/>
      </w:pPr>
      <w:r>
        <w:rPr>
          <w:b/>
        </w:rPr>
        <w:t>nghiêm mật</w:t>
      </w:r>
      <w:r>
        <w:rPr>
          <w:i/>
        </w:rPr>
        <w:t xml:space="preserve"> tính từ</w:t>
      </w:r>
      <w:r>
        <w:t xml:space="preserve"> Hết sức chặt chẽ, cẩn thận về</w:t>
      </w:r>
      <w:r>
        <w:t xml:space="preserve"> mật tổ chức, không để có sơ hở, dù nhỏ. Canh</w:t>
      </w:r>
      <w:r>
        <w:t xml:space="preserve"> phong nghiêm mật. Phòng thủ nghiêm mật.</w:t>
      </w:r>
    </w:p>
    <w:p>
      <w:pPr>
        <w:jc w:val="both"/>
      </w:pPr>
      <w:r>
        <w:rPr>
          <w:b/>
        </w:rPr>
        <w:t>nghiêm minh</w:t>
      </w:r>
      <w:r>
        <w:rPr>
          <w:i/>
        </w:rPr>
        <w:t xml:space="preserve"> tính từ</w:t>
      </w:r>
      <w:r>
        <w:t xml:space="preserve"> Có những yên cầu:chặt chê, rõ</w:t>
      </w:r>
      <w:r>
        <w:t xml:space="preserve"> rảng, áp dụng cho mọi người, ai cũng như ai vả</w:t>
      </w:r>
      <w:r>
        <w:t xml:space="preserve"> trong mọi trường hợp. Thưởng phạt nghiêm</w:t>
      </w:r>
      <w:r>
        <w:t xml:space="preserve"> mình. Ki luật nghiêm mình. Tĩnh chất nghiêm</w:t>
      </w:r>
      <w:r>
        <w:t xml:space="preserve"> tính của nháp luật.</w:t>
      </w:r>
    </w:p>
    <w:p>
      <w:pPr>
        <w:jc w:val="both"/>
      </w:pPr>
      <w:r>
        <w:t>nghiêm ngặt !. Có yêu cầu chát chẽ, gắt gao</w:t>
      </w:r>
      <w:r>
        <w:t xml:space="preserve"> đối với những quy định đã để ra. Vói quy rấi</w:t>
      </w:r>
      <w:r>
        <w:t xml:space="preserve"> nghiêm ngặt. Eï luật quân đội id kỉ luật</w:t>
      </w:r>
      <w:r>
        <w:t xml:space="preserve"> nghiêm ngặt.</w:t>
      </w:r>
    </w:p>
    <w:p>
      <w:pPr>
        <w:jc w:val="both"/>
      </w:pPr>
      <w:r>
        <w:rPr>
          <w:b/>
        </w:rPr>
        <w:t>nghiệm nghị</w:t>
      </w:r>
      <w:r>
        <w:rPr>
          <w:i/>
        </w:rPr>
        <w:t xml:space="preserve"> tính từ</w:t>
      </w:r>
      <w:r>
        <w:t xml:space="preserve"> Tô ra nghiêm với vẻ quả quyết,</w:t>
      </w:r>
      <w:r>
        <w:t xml:space="preserve"> đứt khoát. Nét mặt nghiêm nghị. Đôi mất nhìn</w:t>
      </w:r>
      <w:r>
        <w:t xml:space="preserve"> nghiêm nghị. Giọng nghiêm nghị.</w:t>
      </w:r>
    </w:p>
    <w:p>
      <w:pPr>
        <w:jc w:val="both"/>
      </w:pPr>
      <w:r>
        <w:rPr>
          <w:b/>
        </w:rPr>
        <w:t>nghiêm nhặt (phương ngữ)</w:t>
      </w:r>
      <w:r>
        <w:rPr>
          <w:i/>
        </w:rPr>
        <w:t xml:space="preserve">  Xem</w:t>
      </w:r>
      <w:r>
        <w:t xml:space="preserve"> +ghiêm ngậi.</w:t>
      </w:r>
    </w:p>
    <w:p>
      <w:pPr>
        <w:jc w:val="both"/>
      </w:pPr>
      <w:r>
        <w:t xml:space="preserve"> </w:t>
      </w:r>
      <w:r>
        <w:t xml:space="preserve">nghiêm phụ </w:t>
      </w:r>
    </w:p>
    <w:p>
      <w:pPr>
        <w:jc w:val="both"/>
      </w:pPr>
      <w:r/>
    </w:p>
    <w:p>
      <w:pPr>
        <w:jc w:val="both"/>
      </w:pPr>
      <w:r>
        <w:rPr>
          <w:b/>
        </w:rPr>
        <w:t>nghiệm phụ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Cha (không dùng để</w:t>
      </w:r>
      <w:r>
        <w:t xml:space="preserve"> xưng gọi). _.</w:t>
      </w:r>
    </w:p>
    <w:p>
      <w:pPr>
        <w:jc w:val="both"/>
      </w:pPr>
      <w:r>
        <w:rPr>
          <w:b/>
        </w:rPr>
        <w:t>nghiễm trang</w:t>
      </w:r>
      <w:r>
        <w:rPr>
          <w:i/>
        </w:rPr>
        <w:t xml:space="preserve"> tính từ</w:t>
      </w:r>
      <w:r>
        <w:t xml:space="preserve"> (Ăn mặc, cử chỉ, nói năng) hết</w:t>
      </w:r>
      <w:r>
        <w:t xml:space="preserve"> sức đứng đắn, biếu thị thái độ tôn kinh. #iảng</w:t>
      </w:r>
      <w:r>
        <w:t xml:space="preserve"> ngũ nghiêm trang đứng chảo cở. Giọng nghiêm</w:t>
      </w:r>
      <w:r>
        <w:t xml:space="preserve"> trang. Về mặt nghiêm trang.</w:t>
      </w:r>
    </w:p>
    <w:p>
      <w:pPr>
        <w:jc w:val="both"/>
      </w:pPr>
      <w:r>
        <w:rPr>
          <w:b/>
        </w:rPr>
        <w:t xml:space="preserve">nghiêm trị </w:t>
      </w:r>
      <w:r>
        <w:rPr>
          <w:i/>
        </w:rPr>
        <w:t xml:space="preserve"> động từ</w:t>
      </w:r>
      <w:r>
        <w:t xml:space="preserve"> Trừng trị nghiêm khắc theo</w:t>
      </w:r>
      <w:r>
        <w:t xml:space="preserve"> pháp luật.</w:t>
      </w:r>
    </w:p>
    <w:p>
      <w:pPr>
        <w:jc w:val="both"/>
      </w:pPr>
      <w:r>
        <w:rPr>
          <w:b/>
        </w:rPr>
        <w:t>nghiêm trọng</w:t>
      </w:r>
      <w:r>
        <w:rPr>
          <w:i/>
        </w:rPr>
        <w:t xml:space="preserve"> tính từ</w:t>
      </w:r>
      <w:r>
        <w:t xml:space="preserve"> Ở trong tỉnh trạng xấu, gay go</w:t>
      </w:r>
      <w:r>
        <w:t xml:space="preserve"> đến mức trắm trọng, có nguy cơ dẫn đến những</w:t>
      </w:r>
      <w:r>
        <w:t xml:space="preserve"> hậu quả hết sức tai hại. Tinh hình nghiêm trọng.</w:t>
      </w:r>
      <w:r>
        <w:t xml:space="preserve"> Tệ lãng phi nghiêm trọng. Mất đoàn kết</w:t>
      </w:r>
      <w:r>
        <w:t xml:space="preserve"> nghiêm trọng.</w:t>
      </w:r>
    </w:p>
    <w:p>
      <w:pPr>
        <w:jc w:val="both"/>
      </w:pPr>
      <w:r>
        <w:rPr>
          <w:b/>
        </w:rPr>
        <w:t>nghiễm túc</w:t>
      </w:r>
      <w:r>
        <w:rPr>
          <w:i/>
        </w:rPr>
        <w:t xml:space="preserve"> tính từ</w:t>
      </w:r>
      <w:r>
        <w:t xml:space="preserve"> Có ý thức coi trọng đúng mức</w:t>
      </w:r>
      <w:r>
        <w:t xml:space="preserve"> những yêu cầu đối với mình, biểu hiện ở thái đó,</w:t>
      </w:r>
      <w:r>
        <w:t xml:space="preserve"> hành động. Thái đó học tập nghiêm túc. Thực</w:t>
      </w:r>
      <w:r>
        <w:t xml:space="preserve"> hiện nghiêm híc nhiệm vụ được giao,</w:t>
      </w:r>
    </w:p>
    <w:p>
      <w:pPr>
        <w:jc w:val="both"/>
      </w:pPr>
      <w:r>
        <w:rPr>
          <w:b/>
        </w:rPr>
        <w:t>nghiễm nhiên 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Thân nhiên như không</w:t>
      </w:r>
      <w:r>
        <w:t xml:space="preserve"> trước sự việc nghiêm trọng. Thái độ nghiễm</w:t>
      </w:r>
      <w:r>
        <w:t xml:space="preserve"> nhiên trước cái chết.</w:t>
      </w:r>
    </w:p>
    <w:p>
      <w:pPr>
        <w:jc w:val="both"/>
      </w:pPr>
      <w:r>
        <w:rPr>
          <w:b/>
        </w:rPr>
        <w:t>nghiễm nhiên I</w:t>
      </w:r>
      <w:r>
        <w:rPr>
          <w:i/>
        </w:rPr>
        <w:t xml:space="preserve"> phụ từ</w:t>
      </w:r>
      <w:r>
        <w:t xml:space="preserve"> (thường dùng làm phần phụ trong câu). (Trở</w:t>
      </w:r>
      <w:r>
        <w:t xml:space="preserve"> thành hoặc làm: được) một cách tự nhiên, như tử</w:t>
      </w:r>
      <w:r>
        <w:t xml:space="preserve"> đầu đưa đến, điều rà trước đỏ không ai ngờ tớt.</w:t>
      </w:r>
      <w:r>
        <w:t xml:space="preserve"> Thưa hưởng gia tài của người chủ, nghiễm nhiên</w:t>
      </w:r>
      <w:r>
        <w:t xml:space="preserve"> trở thành triệu nhủ.</w:t>
      </w:r>
    </w:p>
    <w:p>
      <w:pPr>
        <w:jc w:val="both"/>
      </w:pPr>
      <w:r>
        <w:rPr>
          <w:b/>
        </w:rPr>
        <w:t xml:space="preserve">nghiệm </w:t>
      </w:r>
      <w:r>
        <w:t>I dg. Kinh qua thực tế nhận thấy điền</w:t>
      </w:r>
      <w:r>
        <w:t xml:space="preserve"> nảo đỏ là đúng. Ngày cảng nghiệm thấy anh ấy</w:t>
      </w:r>
      <w:r>
        <w:t xml:space="preserve"> nói rất đúng. Nghiệm ra rằng.</w:t>
      </w:r>
    </w:p>
    <w:p>
      <w:pPr>
        <w:jc w:val="both"/>
      </w:pPr>
      <w:r>
        <w:rPr>
          <w:b/>
        </w:rPr>
        <w:t xml:space="preserve">nghiệm </w:t>
      </w:r>
      <w:r>
        <w:rPr>
          <w:i/>
        </w:rPr>
        <w:t xml:space="preserve"> danh từ</w:t>
      </w:r>
      <w:r>
        <w:t xml:space="preserve"> Í Giá trị hoặc hệ thống giả trị mà khi thay</w:t>
      </w:r>
      <w:r>
        <w:t xml:space="preserve"> vào ẩn hoặc các ẩn thi làm cho một phương trinh,</w:t>
      </w:r>
      <w:r>
        <w:t xml:space="preserve"> bất phương trình, hoặc hệ phương trình, hệ bất</w:t>
      </w:r>
      <w:r>
        <w:t xml:space="preserve"> phương trình trở thành những đẳng thức hoặc</w:t>
      </w:r>
      <w:r>
        <w:t>bất đẳng thức.</w:t>
      </w:r>
    </w:p>
    <w:p>
      <w:pPr>
        <w:jc w:val="both"/>
      </w:pPr>
      <w:r>
        <w:rPr>
          <w:b/>
        </w:rPr>
        <w:t xml:space="preserve">nghiệm </w:t>
      </w:r>
      <w:r>
        <w:rPr>
          <w:i/>
        </w:rPr>
        <w:t xml:space="preserve"> danh từ</w:t>
      </w:r>
      <w:r>
        <w:t xml:space="preserve"> Hình thoả mãn các yêu cầu để</w:t>
      </w:r>
      <w:r>
        <w:t xml:space="preserve"> ra trong bái toán dựng hình,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tính từ</w:t>
      </w:r>
      <w:r>
        <w:t xml:space="preserve"> (khẩu ngữ) Có công hiệu. Phương thức rất</w:t>
      </w:r>
      <w:r>
        <w:t xml:space="preserve"> nghiệm.</w:t>
      </w:r>
    </w:p>
    <w:p>
      <w:pPr>
        <w:jc w:val="both"/>
      </w:pPr>
      <w:r>
        <w:rPr>
          <w:b/>
        </w:rPr>
        <w:t xml:space="preserve">nghiệm đúng </w:t>
      </w:r>
      <w:r>
        <w:rPr>
          <w:i/>
        </w:rPr>
        <w:t xml:space="preserve"> động từ</w:t>
      </w:r>
      <w:r>
        <w:t xml:space="preserve"> Làm cho trở thành đẳng thức</w:t>
      </w:r>
      <w:r>
        <w:t>hoặc bất đẳng thức đúng. x =</w:t>
      </w:r>
    </w:p>
    <w:p>
      <w:pPr>
        <w:jc w:val="both"/>
      </w:pPr>
      <w:r>
        <w:rPr>
          <w:b/>
        </w:rPr>
        <w:t xml:space="preserve">nghiệm đúng  </w:t>
      </w:r>
      <w:r>
        <w:rPr>
          <w:i/>
        </w:rPr>
        <w:t xml:space="preserve"> động từ</w:t>
      </w:r>
      <w:r>
        <w:t xml:space="preserve"> nghiệm đúng bất</w:t>
      </w:r>
      <w:r>
        <w:t>phương trình</w:t>
      </w:r>
    </w:p>
    <w:p>
      <w:pPr>
        <w:jc w:val="both"/>
      </w:pPr>
      <w:r>
        <w:rPr>
          <w:b/>
        </w:rPr>
        <w:t xml:space="preserve">nghiệm đúng   </w:t>
      </w:r>
      <w:r>
        <w:rPr>
          <w:i/>
        </w:rPr>
        <w:t xml:space="preserve"> động từ</w:t>
      </w:r>
      <w:r>
        <w:t>x &lt;= ở,</w:t>
      </w:r>
    </w:p>
    <w:p>
      <w:pPr>
        <w:jc w:val="both"/>
      </w:pPr>
      <w:r>
        <w:rPr>
          <w:b/>
        </w:rPr>
        <w:t>nghiệm số</w:t>
      </w:r>
      <w:r>
        <w:rPr>
          <w:i/>
        </w:rPr>
        <w:t xml:space="preserve"> danh từ</w:t>
      </w:r>
      <w:r>
        <w:t xml:space="preserve"> 1 Nghiệm được biểu hiện bằng</w:t>
      </w:r>
      <w:r>
        <w:t>số.</w:t>
      </w:r>
    </w:p>
    <w:p>
      <w:pPr>
        <w:jc w:val="both"/>
      </w:pPr>
      <w:r>
        <w:rPr>
          <w:b/>
        </w:rPr>
        <w:t>nghiệm số</w:t>
      </w:r>
      <w:r>
        <w:rPr>
          <w:i/>
        </w:rPr>
        <w:t xml:space="preserve"> danh từ</w:t>
      </w:r>
      <w:r>
        <w:t xml:space="preserve"> Giá trị gán cho biến số của một đa thức thì</w:t>
      </w:r>
      <w:r>
        <w:t xml:space="preserve"> làm cho đa thức triệt tiêu.</w:t>
      </w:r>
    </w:p>
    <w:p>
      <w:pPr>
        <w:jc w:val="both"/>
      </w:pPr>
      <w:r>
        <w:rPr>
          <w:b/>
        </w:rPr>
        <w:t xml:space="preserve">nghiệm thu </w:t>
      </w:r>
      <w:r>
        <w:rPr>
          <w:i/>
        </w:rPr>
        <w:t xml:space="preserve"> động từ</w:t>
      </w:r>
      <w:r>
        <w:t xml:space="preserve"> Kiểm nghiệm để nhận hàng hay</w:t>
      </w:r>
      <w:r>
        <w:t xml:space="preserve"> để tiếp nhận một công trình. Nghiệm thư sản</w:t>
      </w:r>
      <w:r>
        <w:t xml:space="preserve"> nhấm. Ngôi nhà vừa xây dựng, chưa nghiệm thu.</w:t>
      </w:r>
      <w:r>
        <w:t xml:space="preserve"> righiên d. Đồ dùng để mài mực hoặc son (viết</w:t>
      </w:r>
      <w:r>
        <w:t xml:space="preserve"> chữ Hán).</w:t>
      </w:r>
    </w:p>
    <w:p>
      <w:pPr>
        <w:jc w:val="both"/>
      </w:pPr>
      <w:r>
        <w:rPr>
          <w:b/>
        </w:rPr>
        <w:t xml:space="preserve">nghiên cứu </w:t>
      </w:r>
      <w:r>
        <w:rPr>
          <w:i/>
        </w:rPr>
        <w:t xml:space="preserve"> động từ</w:t>
      </w:r>
      <w:r>
        <w:t xml:space="preserve"> Xem xét, tìm hiểu kĩ lưỡng để</w:t>
      </w:r>
      <w:r>
        <w:t xml:space="preserve"> nắm vững vấn đẻ, giải quyết vấn để hay để rút</w:t>
      </w:r>
      <w:r>
        <w:t xml:space="preserve"> ra những hiểu biết mới. Nghiên cứu tình hình.</w:t>
      </w:r>
    </w:p>
    <w:p>
      <w:pPr>
        <w:jc w:val="both"/>
      </w:pPr>
      <w:r>
        <w:t>Nghiên cứu chính sách. Nghiên cửu khoa học.</w:t>
      </w:r>
      <w:r>
        <w:t xml:space="preserve"> Ũ</w:t>
      </w:r>
    </w:p>
    <w:p>
      <w:pPr>
        <w:jc w:val="both"/>
      </w:pPr>
      <w:r>
        <w:rPr>
          <w:b/>
        </w:rPr>
        <w:t xml:space="preserve">nghiên cứu khả th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Nghiên cửu</w:t>
      </w:r>
      <w:r>
        <w:t xml:space="preserve"> tính chất (hay khả năng) có thể thực hiện được,</w:t>
      </w:r>
    </w:p>
    <w:p>
      <w:pPr>
        <w:jc w:val="both"/>
      </w:pPr>
      <w:r>
        <w:t>Nghiên củu khả thị về một dự án công nghiệp.</w:t>
      </w:r>
    </w:p>
    <w:p>
      <w:pPr>
        <w:jc w:val="both"/>
      </w:pPr>
      <w:r>
        <w:rPr>
          <w:b/>
        </w:rPr>
        <w:t>nghiên cứu sinh</w:t>
      </w:r>
      <w:r>
        <w:rPr>
          <w:i/>
        </w:rPr>
        <w:t xml:space="preserve"> danh từ</w:t>
      </w:r>
      <w:r>
        <w:t xml:space="preserve"> Người đang được đảo tạo</w:t>
      </w:r>
      <w:r>
        <w:t xml:space="preserve"> theo chương trình trên đại học để thi lấy học vị.</w:t>
      </w:r>
    </w:p>
    <w:p>
      <w:pPr>
        <w:jc w:val="both"/>
      </w:pPr>
      <w:r>
        <w:rPr>
          <w:b/>
        </w:rPr>
        <w:t>nghiễn cứu viên</w:t>
      </w:r>
      <w:r>
        <w:rPr>
          <w:i/>
        </w:rPr>
        <w:t xml:space="preserve"> danh từ</w:t>
      </w:r>
      <w:r>
        <w:t xml:space="preserve"> Người làm công tác nghiên</w:t>
      </w:r>
      <w:r>
        <w:t xml:space="preserve"> cứu có trình độ nghiên cứu độc lập.</w:t>
      </w:r>
    </w:p>
    <w:p>
      <w:pPr>
        <w:jc w:val="both"/>
      </w:pPr>
      <w:r>
        <w:rPr>
          <w:b/>
        </w:rPr>
        <w:t xml:space="preserve">nghiễn; </w:t>
      </w:r>
      <w:r>
        <w:rPr>
          <w:i/>
        </w:rPr>
        <w:t xml:space="preserve"> động từ</w:t>
      </w:r>
      <w:r>
        <w:t xml:space="preserve"> 1 Làm cho nát vụn ra bằng cách</w:t>
      </w:r>
      <w:r>
        <w:t xml:space="preserve"> vừa ép mạnh vừa chả xát nhiều lắn. Nghiễn</w:t>
      </w:r>
      <w:r>
        <w:t xml:space="preserve"> thức ăn cho gia súc. Máy nghiền đả. Nghiên bột.</w:t>
      </w:r>
      <w:r>
        <w:t>2 (kng.}. Đọc, học rất kĩ. Vghiên sách, Nghiê</w:t>
      </w:r>
    </w:p>
    <w:p>
      <w:pPr>
        <w:jc w:val="both"/>
      </w:pPr>
      <w:r>
        <w:rPr>
          <w:b/>
        </w:rPr>
        <w:t xml:space="preserve">nghiễn;  </w:t>
      </w:r>
      <w:r>
        <w:rPr>
          <w:i/>
        </w:rPr>
        <w:t xml:space="preserve"> động từ</w:t>
      </w:r>
      <w:r>
        <w:t xml:space="preserve"> (kng.}. Đọc, học rất kĩ. Vghiên sách, Nghiên</w:t>
      </w:r>
      <w:r>
        <w:t xml:space="preserve"> môn toán.</w:t>
      </w:r>
    </w:p>
    <w:p>
      <w:pPr>
        <w:jc w:val="both"/>
      </w:pPr>
      <w:r>
        <w:rPr>
          <w:b/>
        </w:rPr>
        <w:t>nghiền; (nph.).</w:t>
      </w:r>
      <w:r>
        <w:rPr>
          <w:i/>
        </w:rPr>
        <w:t xml:space="preserve">  Xem</w:t>
      </w:r>
      <w:r>
        <w:t xml:space="preserve"> nghiện.</w:t>
      </w:r>
    </w:p>
    <w:p>
      <w:pPr>
        <w:jc w:val="both"/>
      </w:pPr>
      <w:r>
        <w:rPr>
          <w:b/>
        </w:rPr>
        <w:t xml:space="preserve">nghiền ngắm </w:t>
      </w:r>
      <w:r>
        <w:rPr>
          <w:i/>
        </w:rPr>
        <w:t xml:space="preserve"> động từ</w:t>
      </w:r>
      <w:r>
        <w:t xml:space="preserve"> Suy nghĩ lầu và kĩ cảng, trở</w:t>
      </w:r>
      <w:r>
        <w:t xml:space="preserve"> đi trở lại nhiều lắn để tim tòi, hiểu biết thấu đảo.</w:t>
      </w:r>
    </w:p>
    <w:p>
      <w:pPr>
        <w:jc w:val="both"/>
      </w:pPr>
      <w:r>
        <w:t>Nghiên ngắm từng câu từng chữ. Nghiễn ngẫm</w:t>
      </w:r>
      <w:r>
        <w:t xml:space="preserve"> để tài nghiên cứu.</w:t>
      </w:r>
    </w:p>
    <w:p>
      <w:pPr>
        <w:jc w:val="both"/>
      </w:pPr>
      <w:r>
        <w:rPr>
          <w:b/>
        </w:rPr>
        <w:t>nghiến:</w:t>
      </w:r>
      <w:r>
        <w:rPr>
          <w:i/>
        </w:rPr>
        <w:t xml:space="preserve"> danh từ</w:t>
      </w:r>
      <w:r>
        <w:t xml:space="preserve"> Cây gỗ to ở rừng, lá dày, cứng, hình</w:t>
      </w:r>
      <w:r>
        <w:t xml:space="preserve"> trải xoan, quả cỏ năm cảnh, gỗ mảu nâu đỏ, nặng,</w:t>
      </w:r>
      <w:r>
        <w:t xml:space="preserve"> rắn, thớ mịn, dùng trong xây dựng.</w:t>
      </w:r>
    </w:p>
    <w:p>
      <w:pPr>
        <w:jc w:val="both"/>
      </w:pPr>
      <w:r>
        <w:rPr>
          <w:b/>
        </w:rPr>
        <w:t xml:space="preserve">nghiễn; </w:t>
      </w:r>
      <w:r>
        <w:rPr>
          <w:i/>
        </w:rPr>
        <w:t xml:space="preserve"> động từ</w:t>
      </w:r>
      <w:r>
        <w:t xml:space="preserve"> I Cọ xát đi cợ xát lại rất mạnh vào</w:t>
      </w:r>
      <w:r>
        <w:t xml:space="preserve"> nhau (thường phát ra tiếng kêu). Dây võng nghiễn</w:t>
      </w:r>
      <w:r>
        <w:t xml:space="preserve"> khâu kịt Nghiên răng ken két. Nghiễn rắng chịu</w:t>
      </w:r>
      <w:r>
        <w:t>đựng (b.).</w:t>
      </w:r>
    </w:p>
    <w:p>
      <w:pPr>
        <w:jc w:val="both"/>
      </w:pPr>
      <w:r>
        <w:rPr>
          <w:b/>
        </w:rPr>
        <w:t xml:space="preserve">nghiễn;  </w:t>
      </w:r>
      <w:r>
        <w:rPr>
          <w:i/>
        </w:rPr>
        <w:t xml:space="preserve"> động từ</w:t>
      </w:r>
      <w:r>
        <w:t xml:space="preserve"> Siết mạnh hoặc lăn đè mạnh lên</w:t>
      </w:r>
      <w:r>
        <w:t xml:space="preserve"> (thường nói về vật sắc, nhọn), làm cho đứt hoặc</w:t>
      </w:r>
      <w:r>
        <w:t xml:space="preserve"> giập nát. Bị máy nghiên đứt chân. Xích xe đạp</w:t>
      </w:r>
      <w:r>
        <w:t xml:space="preserve"> nghiễn nát gấu quản.</w:t>
      </w:r>
    </w:p>
    <w:p>
      <w:pPr>
        <w:jc w:val="both"/>
      </w:pPr>
      <w:r>
        <w:rPr>
          <w:b/>
        </w:rPr>
        <w:t>nghiế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Ngay lập</w:t>
      </w:r>
      <w:r>
        <w:t xml:space="preserve"> tức và rất nhanh. „Áp đến, trỏi nghiến lại.</w:t>
      </w:r>
    </w:p>
    <w:p>
      <w:pPr>
        <w:jc w:val="both"/>
      </w:pPr>
      <w:r>
        <w:rPr>
          <w:b/>
        </w:rPr>
        <w:t>nghiến ngấ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ấu nghiền. Ấn nghiến</w:t>
      </w:r>
      <w:r>
        <w:t xml:space="preserve"> ngấu. Đọc nghiễn ngấu.</w:t>
      </w:r>
    </w:p>
    <w:p>
      <w:pPr>
        <w:jc w:val="both"/>
      </w:pPr>
      <w:r>
        <w:rPr>
          <w:b/>
        </w:rPr>
        <w:t xml:space="preserve">nghiện </w:t>
      </w:r>
      <w:r>
        <w:rPr>
          <w:i/>
        </w:rPr>
        <w:t xml:space="preserve"> động từ</w:t>
      </w:r>
      <w:r>
        <w:t xml:space="preserve"> Ham thích đến mức thành mắc thỏi</w:t>
      </w:r>
      <w:r>
        <w:t xml:space="preserve"> quen khó bỏ, Xghiện thuốc lá. Nghiên rượu.</w:t>
      </w:r>
    </w:p>
    <w:p>
      <w:pPr>
        <w:jc w:val="both"/>
      </w:pPr>
      <w:r>
        <w:t>nghiện hút dự. Nghiện vả hút ma tuỷ (nói khái</w:t>
      </w:r>
      <w:r>
        <w:t xml:space="preserve"> quát). Trưng tâm cai nghiện cho những người</w:t>
      </w:r>
      <w:r>
        <w:t xml:space="preserve"> nghiện hút.</w:t>
      </w:r>
    </w:p>
    <w:p>
      <w:pPr>
        <w:jc w:val="both"/>
      </w:pPr>
      <w:r>
        <w:rPr>
          <w:b/>
        </w:rPr>
        <w:t xml:space="preserve">nghiện ngập </w:t>
      </w:r>
      <w:r>
        <w:rPr>
          <w:i/>
        </w:rPr>
        <w:t xml:space="preserve"> động từ</w:t>
      </w:r>
      <w:r>
        <w:t xml:space="preserve"> Nghiện các thứ (nỏi khải quát;</w:t>
      </w:r>
      <w:r>
        <w:t xml:space="preserve"> hàm y chế). Chỉ hút chơi, không nghiện ngập.</w:t>
      </w:r>
    </w:p>
    <w:p>
      <w:pPr>
        <w:jc w:val="both"/>
      </w:pPr>
      <w:r>
        <w:rPr>
          <w:b/>
        </w:rPr>
        <w:t>nghiễng I</w:t>
      </w:r>
      <w:r>
        <w:rPr>
          <w:i/>
        </w:rPr>
        <w:t xml:space="preserve"> tính từ</w:t>
      </w:r>
      <w:r>
        <w:t xml:space="preserve"> 1 Có vị trí lệch so với chiều thẳng</w:t>
      </w:r>
      <w:r>
        <w:t xml:space="preserve"> đứng hoặc với mặt phẳng nằm ngang. Viết chữ</w:t>
      </w:r>
      <w:r>
        <w:t xml:space="preserve"> nghiêng. Xây mặt nên hơi nghiêng cho dễ</w:t>
      </w:r>
      <w:r>
        <w:t>thoát nước.</w:t>
      </w:r>
    </w:p>
    <w:p>
      <w:pPr>
        <w:jc w:val="both"/>
      </w:pPr>
      <w:r>
        <w:rPr>
          <w:b/>
        </w:rPr>
        <w:t>nghiễng I</w:t>
      </w:r>
      <w:r>
        <w:rPr>
          <w:i/>
        </w:rPr>
        <w:t xml:space="preserve"> tính từ</w:t>
      </w:r>
      <w:r>
        <w:t xml:space="preserve"> (thường dùng phụ sau đe.). Lệch</w:t>
      </w:r>
      <w:r>
        <w:t xml:space="preserve"> về một bên so với hướng thẳng đứng, hướng</w:t>
      </w:r>
      <w:r>
        <w:t xml:space="preserve"> chính diện, Nhin nghiêng. Nằm nghiêng.</w:t>
      </w:r>
      <w:r>
        <w:t xml:space="preserve"> Quay nghiêng người.</w:t>
      </w:r>
    </w:p>
    <w:p>
      <w:pPr>
        <w:jc w:val="both"/>
      </w:pPr>
      <w:r>
        <w:rPr>
          <w:b/>
        </w:rPr>
        <w:t xml:space="preserve">nghiễng I </w:t>
      </w:r>
      <w:r>
        <w:rPr>
          <w:i/>
        </w:rPr>
        <w:t xml:space="preserve"> động từ</w:t>
      </w:r>
      <w:r>
        <w:t xml:space="preserve"> 1 Lâm cho nghiêng về một bên, Nghiêng</w:t>
      </w:r>
      <w:r>
        <w:t xml:space="preserve"> đẩu sang bên trải, Nghiêng thùng để gạn nước.</w:t>
      </w:r>
      <w:r>
        <w:t>2 Hơi ngả về mội phía. Nghiêng về ỷ kiến tả</w:t>
      </w:r>
    </w:p>
    <w:p>
      <w:pPr>
        <w:jc w:val="both"/>
      </w:pPr>
      <w:r>
        <w:rPr>
          <w:b/>
        </w:rPr>
        <w:t xml:space="preserve">nghiễng I  </w:t>
      </w:r>
      <w:r>
        <w:rPr>
          <w:i/>
        </w:rPr>
        <w:t xml:space="preserve"> động từ</w:t>
      </w:r>
      <w:r>
        <w:t xml:space="preserve"> Hơi ngả về mội phía. Nghiêng về ỷ kiến tản</w:t>
      </w:r>
      <w:r>
        <w:t xml:space="preserve"> thành.</w:t>
      </w:r>
    </w:p>
    <w:p>
      <w:pPr>
        <w:jc w:val="both"/>
      </w:pPr>
      <w:r>
        <w:rPr>
          <w:b/>
        </w:rPr>
        <w:t>nghiêng mình đáp. (tr</w:t>
      </w:r>
      <w:r>
        <w:rPr>
          <w:i/>
        </w:rPr>
        <w:t xml:space="preserve"> trợ từ</w:t>
      </w:r>
      <w:r>
        <w:t>). Cúi đầu tưởng nhớ và</w:t>
      </w:r>
      <w:r>
        <w:t xml:space="preserve"> tỏ lòng kinh phục người đã khuất. Kinh cẩn</w:t>
      </w:r>
      <w:r>
        <w:t>6</w:t>
      </w:r>
    </w:p>
    <w:p>
      <w:pPr>
        <w:jc w:val="both"/>
      </w:pPr>
      <w:r>
        <w:rPr>
          <w:b/>
        </w:rPr>
        <w:t xml:space="preserve">nghiêng mình đáp. (tr </w:t>
      </w:r>
      <w:r>
        <w:rPr>
          <w:i/>
        </w:rPr>
        <w:t xml:space="preserve"> trợ từ</w:t>
      </w:r>
      <w:r>
        <w:t>8</w:t>
      </w:r>
    </w:p>
    <w:p>
      <w:pPr>
        <w:jc w:val="both"/>
      </w:pPr>
      <w:r>
        <w:t>nghiêng mình trước mỘ những liệt sĩ vô danh.</w:t>
      </w:r>
    </w:p>
    <w:p>
      <w:pPr>
        <w:jc w:val="both"/>
      </w:pPr>
      <w:r>
        <w:rPr>
          <w:b/>
        </w:rPr>
        <w:t xml:space="preserve">nghiêng ngả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ả nghiêng.</w:t>
      </w:r>
    </w:p>
    <w:p>
      <w:pPr>
        <w:jc w:val="both"/>
      </w:pPr>
      <w:r>
        <w:rPr>
          <w:b/>
        </w:rPr>
        <w:t xml:space="preserve">nghiễng nghé </w:t>
      </w:r>
      <w:r>
        <w:rPr>
          <w:i/>
        </w:rPr>
        <w:t xml:space="preserve"> động từ</w:t>
      </w:r>
      <w:r>
        <w:t xml:space="preserve"> (khẩu ngữ) Nhự nghiêng ngỏ.</w:t>
      </w:r>
    </w:p>
    <w:p>
      <w:pPr>
        <w:jc w:val="both"/>
      </w:pPr>
      <w:r>
        <w:rPr>
          <w:b/>
        </w:rPr>
        <w:t xml:space="preserve">nghiêng ngó </w:t>
      </w:r>
      <w:r>
        <w:rPr>
          <w:i/>
        </w:rPr>
        <w:t xml:space="preserve"> động từ</w:t>
      </w:r>
      <w:r>
        <w:t xml:space="preserve"> (nạ. }. Nghiêng đầu nhìn, ngó.</w:t>
      </w:r>
    </w:p>
    <w:p>
      <w:pPr>
        <w:jc w:val="both"/>
      </w:pPr>
      <w:r>
        <w:t>Nghiêng ngó ngoài của một lúc rồi đi</w:t>
      </w:r>
      <w:r>
        <w:t xml:space="preserve"> nghiêng ngửa :, Ở trạng thái nghiêng qua ngả</w:t>
      </w:r>
      <w:r>
        <w:t xml:space="preserve"> lại; thưởng dùng để ví cảnh điêu đứng. Chiếc</w:t>
      </w:r>
      <w:r>
        <w:t xml:space="preserve"> thuyên nghiêng ngửa trước sóng gió. Cười</w:t>
      </w:r>
      <w:r>
        <w:t xml:space="preserve"> nghiêng cười ngứa. Cuộc đời nghiêng ngủu.</w:t>
      </w:r>
    </w:p>
    <w:p>
      <w:pPr>
        <w:jc w:val="both"/>
      </w:pPr>
      <w:r>
        <w:rPr>
          <w:b/>
        </w:rPr>
        <w:t>nghiệp 1</w:t>
      </w:r>
      <w:r>
        <w:rPr>
          <w:i/>
        </w:rPr>
        <w:t xml:space="preserve"> danh từ</w:t>
      </w:r>
      <w:r>
        <w:t xml:space="preserve"> 1 (kng.; ¡d.). Nghề làm ăn, sinh sống. -</w:t>
      </w:r>
      <w:r>
        <w:t>Tên nghiệp làm ăn. Vui nghiệp nhà nông.</w:t>
      </w:r>
    </w:p>
    <w:p>
      <w:pPr>
        <w:jc w:val="both"/>
      </w:pPr>
      <w:r>
        <w:rPr>
          <w:b/>
        </w:rPr>
        <w:t>nghiệp 1</w:t>
      </w:r>
      <w:r>
        <w:rPr>
          <w:i/>
        </w:rPr>
        <w:t xml:space="preserve"> danh từ</w:t>
      </w:r>
      <w:r>
        <w:t xml:space="preserve"> (kng ;</w:t>
      </w:r>
      <w:r>
        <w:t xml:space="preserve"> id.; dùng có kèm ý phủ định). Cơ nghiệp (nói</w:t>
      </w:r>
      <w:r>
        <w:t>tắt). Phen này thị mất nghiệp.</w:t>
      </w:r>
    </w:p>
    <w:p>
      <w:pPr>
        <w:jc w:val="both"/>
      </w:pPr>
      <w:r>
        <w:rPr>
          <w:b/>
        </w:rPr>
        <w:t>nghiệp 1</w:t>
      </w:r>
      <w:r>
        <w:rPr>
          <w:i/>
        </w:rPr>
        <w:t xml:space="preserve"> danh từ</w:t>
      </w:r>
      <w:r>
        <w:t xml:space="preserve"> (cũ vch.}. Sự</w:t>
      </w:r>
      <w:r>
        <w:t xml:space="preserve"> nghiệp (nỏi tất tái Dựng nghiệp. Nói nghiệp". Làm</w:t>
      </w:r>
      <w:r>
        <w:t xml:space="preserve"> nên nghiệp lớn.</w:t>
      </w:r>
    </w:p>
    <w:p>
      <w:pPr>
        <w:jc w:val="both"/>
      </w:pPr>
      <w:r>
        <w:rPr>
          <w:b/>
        </w:rPr>
        <w:t>nghiệp 1</w:t>
      </w:r>
      <w:r>
        <w:rPr>
          <w:i/>
        </w:rPr>
        <w:t xml:space="preserve"> danh từ</w:t>
      </w:r>
      <w:r>
        <w:t xml:space="preserve"> Tổng thể nói chung những điều một người</w:t>
      </w:r>
      <w:r>
        <w:t xml:space="preserve"> làm ở kiếp nảy, tạo thành cái nhân mà kiếp sau</w:t>
      </w:r>
      <w:r>
        <w:t xml:space="preserve"> người đỏ phải chịu cải quả, theo quan niệm của</w:t>
      </w:r>
      <w:r>
        <w:t xml:space="preserve"> đạo Phật.</w:t>
      </w:r>
    </w:p>
    <w:p>
      <w:pPr>
        <w:jc w:val="both"/>
      </w:pPr>
      <w:r>
        <w:rPr>
          <w:b/>
        </w:rPr>
        <w:t>nghiệp bá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ud báo.</w:t>
      </w:r>
    </w:p>
    <w:p>
      <w:pPr>
        <w:jc w:val="both"/>
      </w:pPr>
      <w:r>
        <w:rPr>
          <w:b/>
        </w:rPr>
        <w:t>nghiệp chủ</w:t>
      </w:r>
      <w:r>
        <w:rPr>
          <w:i/>
        </w:rPr>
        <w:t xml:space="preserve"> danh từ</w:t>
      </w:r>
      <w:r>
        <w:t xml:space="preserve"> Người làm chủ một sản nghiệp</w:t>
      </w:r>
      <w:r>
        <w:t xml:space="preserve"> gồm cỏ nhả cửa, ruộng đất.</w:t>
      </w:r>
    </w:p>
    <w:p>
      <w:pPr>
        <w:jc w:val="both"/>
      </w:pPr>
      <w:r>
        <w:rPr>
          <w:b/>
        </w:rPr>
        <w:t>nghiệp chướng</w:t>
      </w:r>
      <w:r>
        <w:rPr>
          <w:i/>
        </w:rPr>
        <w:t xml:space="preserve"> danh từ</w:t>
      </w:r>
      <w:r>
        <w:t xml:space="preserve"> Hậu quả phải gánh chịu ở</w:t>
      </w:r>
      <w:r>
        <w:t xml:space="preserve"> kiếp nảy do tội ác ở kiếp trước, theo quan niệm</w:t>
      </w:r>
      <w:r>
        <w:t xml:space="preserve"> của đạo Phật. Vòng nghiện chướng.</w:t>
      </w:r>
    </w:p>
    <w:p>
      <w:pPr>
        <w:jc w:val="both"/>
      </w:pPr>
      <w:r>
        <w:rPr>
          <w:b/>
        </w:rPr>
        <w:t>nghiệp dĩ</w:t>
      </w:r>
      <w:r>
        <w:rPr>
          <w:i/>
        </w:rPr>
        <w:t xml:space="preserve"> tính từ</w:t>
      </w:r>
      <w:r>
        <w:t xml:space="preserve"> (cũ). Vốn đã như thể rồi, nhự đã</w:t>
      </w:r>
      <w:r>
        <w:t xml:space="preserve"> được định sẵn từ trước. Chuyên tưởng là nghiệp</w:t>
      </w:r>
      <w:r>
        <w:t xml:space="preserve"> dĩ, thật ra có nguồn gốc sâu xa.</w:t>
      </w:r>
    </w:p>
    <w:p>
      <w:pPr>
        <w:jc w:val="both"/>
      </w:pPr>
      <w:r>
        <w:rPr>
          <w:b/>
        </w:rPr>
        <w:t>nghiệp dự</w:t>
      </w:r>
      <w:r>
        <w:rPr>
          <w:i/>
        </w:rPr>
        <w:t xml:space="preserve"> tính từ</w:t>
      </w:r>
      <w:r>
        <w:t xml:space="preserve"> Không chuyên nghiệp, không thuộc</w:t>
      </w:r>
      <w:r>
        <w:t xml:space="preserve"> nghề nghiệp chính thức. Điển viên nghiệp dự.</w:t>
      </w:r>
      <w:r>
        <w:t xml:space="preserve"> Đội kịch nghiệp dụ.</w:t>
      </w:r>
    </w:p>
    <w:p>
      <w:pPr>
        <w:jc w:val="both"/>
      </w:pPr>
      <w:r>
        <w:rPr>
          <w:b/>
        </w:rPr>
        <w:t>nghiệp đoàn</w:t>
      </w:r>
      <w:r>
        <w:rPr>
          <w:i/>
        </w:rPr>
        <w:t xml:space="preserve"> danh từ</w:t>
      </w:r>
      <w:r>
        <w:t xml:space="preserve"> Tổ chức của những người cùng</w:t>
      </w:r>
      <w:r>
        <w:t xml:space="preserve"> nghề để bảo vệ quyền lợi nghệ nghiệp. Xghiệp</w:t>
      </w:r>
      <w:r>
        <w:t xml:space="preserve"> đoàn thợ mở.</w:t>
      </w:r>
    </w:p>
    <w:p>
      <w:pPr>
        <w:jc w:val="both"/>
      </w:pPr>
      <w:r>
        <w:rPr>
          <w:b/>
        </w:rPr>
        <w:t>nghiệp vụ</w:t>
      </w:r>
      <w:r>
        <w:rPr>
          <w:i/>
        </w:rPr>
        <w:t xml:space="preserve"> danh từ</w:t>
      </w:r>
      <w:r>
        <w:t xml:space="preserve"> Công việc chuyên môn của một</w:t>
      </w:r>
      <w:r>
        <w:t xml:space="preserve"> nghề. Trình độ nghiệp vụ. Bởi dưỡng nghiệp vụ.</w:t>
      </w:r>
    </w:p>
    <w:p>
      <w:pPr>
        <w:jc w:val="both"/>
      </w:pPr>
      <w:r>
        <w:rPr>
          <w:b/>
        </w:rPr>
        <w:t>nghiệt</w:t>
      </w:r>
      <w:r>
        <w:rPr>
          <w:i/>
        </w:rPr>
        <w:t xml:space="preserve"> tính từ</w:t>
      </w:r>
      <w:r>
        <w:t xml:space="preserve"> (¡d.). Khắt khe quá đáng trong cách</w:t>
      </w:r>
      <w:r>
        <w:t xml:space="preserve"> đối xử, làm cho người khác phải đan khổ. Đá;</w:t>
      </w:r>
      <w:r>
        <w:t xml:space="preserve"> xử nghiệt.</w:t>
      </w:r>
    </w:p>
    <w:p>
      <w:pPr>
        <w:jc w:val="both"/>
      </w:pPr>
      <w:r>
        <w:rPr>
          <w:b/>
        </w:rPr>
        <w:t>nghiệt ngã</w:t>
      </w:r>
      <w:r>
        <w:rPr>
          <w:i/>
        </w:rPr>
        <w:t xml:space="preserve"> tính từ</w:t>
      </w:r>
      <w:r>
        <w:t xml:space="preserve"> Khát khe đến mức khó chịn đựng</w:t>
      </w:r>
      <w:r>
        <w:t xml:space="preserve"> nổi; cay nghiệt, Đối xử nghiệt ngã. Người mẹ</w:t>
      </w:r>
      <w:r>
        <w:t xml:space="preserve"> ghế nghiệt ngã. Khí hậu nghiệt ngã.</w:t>
      </w:r>
    </w:p>
    <w:p>
      <w:pPr>
        <w:jc w:val="both"/>
      </w:pPr>
      <w:r>
        <w:rPr>
          <w:b/>
        </w:rPr>
        <w:t>nghỉm</w:t>
      </w:r>
      <w:r>
        <w:rPr>
          <w:i/>
        </w:rPr>
        <w:t xml:space="preserve"> phụ từ</w:t>
      </w:r>
      <w:r>
        <w:t xml:space="preserve"> (kng.; dùng hạn chế trong một số tổ</w:t>
      </w:r>
      <w:r>
        <w:t xml:space="preserve"> hợp). Đến mức hoàn toản không còn thấy dấu</w:t>
      </w:r>
      <w:r>
        <w:t xml:space="preserve"> vết gi nữa. Chỉm nghỉữm*. Tải nghĩm. Chết</w:t>
      </w:r>
      <w:r>
        <w:t xml:space="preserve"> nghĩm (kng.)-</w:t>
      </w:r>
    </w:p>
    <w:p>
      <w:pPr>
        <w:jc w:val="both"/>
      </w:pPr>
      <w:r>
        <w:rPr>
          <w:b/>
        </w:rPr>
        <w:t>nghìn</w:t>
      </w:r>
      <w:r>
        <w:rPr>
          <w:i/>
        </w:rPr>
        <w:t xml:space="preserve"> danh từ</w:t>
      </w:r>
      <w:r>
        <w:t xml:space="preserve"> cn, ngán. 1 Số đếm, bằng mười trăm.</w:t>
      </w:r>
    </w:p>
    <w:p>
      <w:pPr>
        <w:jc w:val="both"/>
      </w:pPr>
      <w:r>
        <w:t>Hai nghìn đẳng. Mấy trăm nghìn. 1 Số lượng tất</w:t>
      </w:r>
      <w:r>
        <w:t xml:space="preserve"> lớn, không xác định. Nước non nghìn dậm. Tiến</w:t>
      </w:r>
      <w:r>
        <w:t xml:space="preserve"> nghìn đời cũng không quên. Bạc nghỉn. Đảng</w:t>
      </w:r>
      <w:r>
        <w:t xml:space="preserve"> giá nghìn vàng.</w:t>
      </w:r>
      <w:r>
        <w:t xml:space="preserve"> l ngó ngàng</w:t>
      </w:r>
    </w:p>
    <w:p>
      <w:pPr>
        <w:jc w:val="both"/>
      </w:pPr>
      <w:r>
        <w:rPr>
          <w:b/>
        </w:rPr>
        <w:t>nghin cần treo gợi tóc</w:t>
      </w:r>
      <w:r>
        <w:rPr>
          <w:i/>
        </w:rPr>
        <w:t xml:space="preserve">  Xem</w:t>
      </w:r>
      <w:r>
        <w:t xml:space="preserve"> ngàn cần treo sợi</w:t>
      </w:r>
      <w:r>
        <w:t xml:space="preserve"> tóc.</w:t>
      </w:r>
    </w:p>
    <w:p>
      <w:pPr>
        <w:jc w:val="both"/>
      </w:pPr>
      <w:r>
        <w:rPr>
          <w:b/>
        </w:rPr>
        <w:t>nghỉn nghị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ghị (láy).</w:t>
      </w:r>
    </w:p>
    <w:p>
      <w:pPr>
        <w:jc w:val="both"/>
      </w:pPr>
      <w:r>
        <w:rPr>
          <w:b/>
        </w:rPr>
        <w:t>nghìn thu</w:t>
      </w:r>
      <w:r>
        <w:rPr>
          <w:i/>
        </w:rPr>
        <w:t xml:space="preserve"> danh từ</w:t>
      </w:r>
      <w:r>
        <w:t xml:space="preserve"> (cũng nói) ngán thu, (vch.}. Muôn đời;</w:t>
      </w:r>
      <w:r>
        <w:t xml:space="preserve"> mãi mãi về sau, Chiến công nghìn thu chói lọi.</w:t>
      </w:r>
      <w:r>
        <w:t xml:space="preserve"> Yên giấc nghìn thu.</w:t>
      </w:r>
    </w:p>
    <w:p>
      <w:pPr>
        <w:jc w:val="both"/>
      </w:pPr>
      <w:r>
        <w:rPr>
          <w:b/>
        </w:rPr>
        <w:t>nghìn trùng</w:t>
      </w:r>
      <w:r>
        <w:rPr>
          <w:i/>
        </w:rPr>
        <w:t xml:space="preserve"> danh từ</w:t>
      </w:r>
      <w:r>
        <w:t xml:space="preserve"> (cũng nói) ngàn rừng, (văn chương) Nơi xa</w:t>
      </w:r>
      <w:r>
        <w:t xml:space="preserve"> xôi lắm, như cách trở nủi sông trủng trủng điệp</w:t>
      </w:r>
      <w:r>
        <w:t xml:space="preserve"> điệp. Xon nước nghìn trừng.</w:t>
      </w:r>
    </w:p>
    <w:p>
      <w:pPr>
        <w:jc w:val="both"/>
      </w:pPr>
      <w:r>
        <w:rPr>
          <w:b/>
        </w:rPr>
        <w:t>nghỉn xưa</w:t>
      </w:r>
      <w:r>
        <w:rPr>
          <w:i/>
        </w:rPr>
        <w:t xml:space="preserve"> danh từ</w:t>
      </w:r>
      <w:r>
        <w:t xml:space="preserve"> (cũng nói) ngàn xưa. (văn chương) Thời gian rất</w:t>
      </w:r>
      <w:r>
        <w:t xml:space="preserve"> xa trong quá khứ, cách đây hàng nghin năm.</w:t>
      </w:r>
    </w:p>
    <w:p>
      <w:pPr>
        <w:jc w:val="both"/>
      </w:pPr>
      <w:r>
        <w:t>Những di tích từ nghìn xưa để lại.</w:t>
      </w:r>
    </w:p>
    <w:p>
      <w:pPr>
        <w:jc w:val="both"/>
      </w:pPr>
      <w:r>
        <w:rPr>
          <w:b/>
        </w:rPr>
        <w:t>nghịt</w:t>
      </w:r>
      <w:r>
        <w:rPr>
          <w:i/>
        </w:rPr>
        <w:t xml:space="preserve"> tính từ</w:t>
      </w:r>
      <w:r>
        <w:t xml:space="preserve"> (đùng hạn chế trong một số tổ hợp). Ở</w:t>
      </w:r>
      <w:r>
        <w:t xml:space="preserve"> tinh trạng như đặc kín hết, không còn chen vào</w:t>
      </w:r>
      <w:r>
        <w:t xml:space="preserve"> đâu được nữa. Đồng nghị, Đen nghịt®. / Lây:</w:t>
      </w:r>
      <w:r>
        <w:t xml:space="preserve"> nghìn nghị (ý mức độ nhiêu).</w:t>
      </w:r>
    </w:p>
    <w:p>
      <w:pPr>
        <w:jc w:val="both"/>
      </w:pPr>
      <w:r>
        <w:rPr>
          <w:b/>
        </w:rPr>
        <w:t xml:space="preserve">ngo ngoe </w:t>
      </w:r>
      <w:r>
        <w:rPr>
          <w:i/>
        </w:rPr>
        <w:t xml:space="preserve"> động từ</w:t>
      </w:r>
      <w:r>
        <w:t xml:space="preserve"> Củ động một cách khẽ khảng, yếu</w:t>
      </w:r>
      <w:r>
        <w:t xml:space="preserve"> Ớt; cựa quậy. Cơn cua ngo ngoe cái cảng. Hết</w:t>
      </w:r>
      <w:r>
        <w:t xml:space="preserve"> dám ngõ ngoe (b.; kng.; hết đám làm gì).</w:t>
      </w:r>
    </w:p>
    <w:p>
      <w:pPr>
        <w:jc w:val="both"/>
      </w:pPr>
      <w:r>
        <w:rPr>
          <w:b/>
        </w:rPr>
        <w:t>ngỏ</w:t>
      </w:r>
      <w:r>
        <w:rPr>
          <w:i/>
        </w:rPr>
        <w:t xml:space="preserve"> danh từ</w:t>
      </w:r>
      <w:r>
        <w:t xml:space="preserve"> (ph.} Mùi. Raw ngỏ.</w:t>
      </w:r>
    </w:p>
    <w:p>
      <w:pPr>
        <w:jc w:val="both"/>
      </w:pPr>
      <w:r>
        <w:rPr>
          <w:b/>
        </w:rPr>
        <w:t xml:space="preserve">ngỏ </w:t>
      </w:r>
      <w:r>
        <w:rPr>
          <w:i/>
        </w:rPr>
        <w:t xml:space="preserve"> động từ</w:t>
      </w:r>
      <w:r>
        <w:t xml:space="preserve"> I Để mở, không đóng, không đậy kín.</w:t>
      </w:r>
    </w:p>
    <w:p>
      <w:pPr>
        <w:jc w:val="both"/>
      </w:pPr>
      <w:r>
        <w:t>Ngủ cửa. Bỏ ngỏ *. Thư ngủ*. 1 (kc.}. Bày tô</w:t>
      </w:r>
      <w:r>
        <w:t xml:space="preserve"> tỉnh cảm, ý nghĩ, Ngỏ lời cảm ơn. Ngỏ ÿ,</w:t>
      </w:r>
    </w:p>
    <w:p>
      <w:pPr>
        <w:jc w:val="both"/>
      </w:pPr>
      <w:r>
        <w:rPr>
          <w:b/>
        </w:rPr>
        <w:t>ngỡ</w:t>
      </w:r>
      <w:r>
        <w:rPr>
          <w:i/>
        </w:rPr>
        <w:t xml:space="preserve"> danh từ</w:t>
      </w:r>
      <w:r>
        <w:t xml:space="preserve"> 1 Đường nhỏ và hẹp trong lảng xóm, phố</w:t>
      </w:r>
      <w:r>
        <w:t>phường. Xeõ phố. Đường ngang ngõ tắt.</w:t>
      </w:r>
    </w:p>
    <w:p>
      <w:pPr>
        <w:jc w:val="both"/>
      </w:pPr>
      <w:r>
        <w:rPr>
          <w:b/>
        </w:rPr>
        <w:t>ngỡ</w:t>
      </w:r>
      <w:r>
        <w:rPr>
          <w:i/>
        </w:rPr>
        <w:t xml:space="preserve"> danh từ</w:t>
      </w:r>
      <w:r>
        <w:t xml:space="preserve"> (cũ,</w:t>
      </w:r>
      <w:r>
        <w:t xml:space="preserve"> hoặc ph.). Cổng vào sân nhà. Bước ra khỏi ngõ.</w:t>
      </w:r>
      <w:r>
        <w:t xml:space="preserve"> Trong nhà chưa tổ ngoài ngõ đã tưởng (tng..).</w:t>
      </w:r>
    </w:p>
    <w:p>
      <w:pPr>
        <w:jc w:val="both"/>
      </w:pPr>
      <w:r>
        <w:rPr>
          <w:b/>
        </w:rPr>
        <w:t>ngõ cụt</w:t>
      </w:r>
      <w:r>
        <w:rPr>
          <w:i/>
        </w:rPr>
        <w:t xml:space="preserve"> danh từ</w:t>
      </w:r>
      <w:r>
        <w:t xml:space="preserve"> Ngõ chỉ có một lối vào, đến cuối</w:t>
      </w:r>
      <w:r>
        <w:t xml:space="preserve"> ngõ là cùng đường, Bị đồn vào ngõ cụt (b.).</w:t>
      </w:r>
    </w:p>
    <w:p>
      <w:pPr>
        <w:jc w:val="both"/>
      </w:pPr>
      <w:r>
        <w:rPr>
          <w:b/>
        </w:rPr>
        <w:t xml:space="preserve">ngõ hầu </w:t>
      </w:r>
      <w:r>
        <w:rPr>
          <w:i/>
        </w:rPr>
        <w:t xml:space="preserve"> kết từ</w:t>
      </w:r>
      <w:r>
        <w:t xml:space="preserve"> (cũ; kc.). Từ biển thị điều sắp nêu ra</w:t>
      </w:r>
      <w:r>
        <w:t xml:space="preserve"> là mục đích mà việc làm vừa nói đến mong sao</w:t>
      </w:r>
      <w:r>
        <w:t xml:space="preserve"> đạt cho được. Lâm việc quên mình, ngõ hấu</w:t>
      </w:r>
      <w:r>
        <w:t xml:space="preserve"> chuốc lại lỗi lâm.</w:t>
      </w:r>
    </w:p>
    <w:p>
      <w:pPr>
        <w:jc w:val="both"/>
      </w:pPr>
      <w:r>
        <w:rPr>
          <w:b/>
        </w:rPr>
        <w:t>ngõ hẻm</w:t>
      </w:r>
      <w:r>
        <w:rPr>
          <w:i/>
        </w:rPr>
        <w:t xml:space="preserve"> danh từ</w:t>
      </w:r>
      <w:r>
        <w:t xml:space="preserve"> Ngõ rất nhỏ và hẹp giữa các đường</w:t>
      </w:r>
      <w:r>
        <w:t xml:space="preserve"> phố. Hang cứng ngõ hẻm",</w:t>
      </w:r>
    </w:p>
    <w:p>
      <w:pPr>
        <w:jc w:val="both"/>
      </w:pPr>
      <w:r>
        <w:rPr>
          <w:b/>
        </w:rPr>
        <w:t>ngõ ngách</w:t>
      </w:r>
      <w:r>
        <w:rPr>
          <w:i/>
        </w:rPr>
        <w:t xml:space="preserve"> danh từ</w:t>
      </w:r>
      <w:r>
        <w:t xml:space="preserve"> Đường nhỏ, hẹp và ngoắt ngoẻo</w:t>
      </w:r>
      <w:r>
        <w:t xml:space="preserve"> (ở trong làng xóm, nhố phường: nói khái quát).</w:t>
      </w:r>
      <w:r>
        <w:t xml:space="preserve"> Thuộc hết ngõ ngách trong khu phổ.</w:t>
      </w:r>
    </w:p>
    <w:p>
      <w:pPr>
        <w:jc w:val="both"/>
      </w:pPr>
      <w:r>
        <w:rPr>
          <w:b/>
        </w:rPr>
        <w:t>ngó;</w:t>
      </w:r>
      <w:r>
        <w:rPr>
          <w:i/>
        </w:rPr>
        <w:t xml:space="preserve"> danh từ</w:t>
      </w:r>
      <w:r>
        <w:t xml:space="preserve"> Mắm non của một số loài cây, mọc tử</w:t>
      </w:r>
      <w:r>
        <w:t xml:space="preserve"> dưởi bùn, đưới nước lên. Trắng như ngó cẩn.</w:t>
      </w:r>
    </w:p>
    <w:p>
      <w:pPr>
        <w:jc w:val="both"/>
      </w:pPr>
      <w:r>
        <w:t>Ngủ sen.</w:t>
      </w:r>
    </w:p>
    <w:p>
      <w:pPr>
        <w:jc w:val="both"/>
      </w:pPr>
      <w:r>
        <w:rPr>
          <w:b/>
        </w:rPr>
        <w:t xml:space="preserve">ngõ; </w:t>
      </w:r>
      <w:r>
        <w:rPr>
          <w:i/>
        </w:rPr>
        <w:t xml:space="preserve"> động từ</w:t>
      </w:r>
      <w:r>
        <w:t xml:space="preserve"> 1 (ph.}. Nhìn. Ngó guanh ngó quất.</w:t>
      </w:r>
      <w:r>
        <w:t xml:space="preserve"> Z (kng.; thường đùng có kèm ÿ phủ định). Để</w:t>
      </w:r>
      <w:r>
        <w:t xml:space="preserve"> mắt đến, để ý đến. Bạn quá, không ngỏ gì đến</w:t>
      </w:r>
      <w:r>
        <w:t>nhà cứa.</w:t>
      </w:r>
    </w:p>
    <w:p>
      <w:pPr>
        <w:jc w:val="both"/>
      </w:pPr>
      <w:r>
        <w:rPr>
          <w:b/>
        </w:rPr>
        <w:t xml:space="preserve">ngõ;  </w:t>
      </w:r>
      <w:r>
        <w:rPr>
          <w:i/>
        </w:rPr>
        <w:t xml:space="preserve"> động từ</w:t>
      </w:r>
      <w:r>
        <w:t xml:space="preserve"> (kết hợp hạn chế). Thỏ đầu hoặc</w:t>
      </w:r>
      <w:r>
        <w:t xml:space="preserve"> vươn cổ ra để nhìn, để quan sát. King chán</w:t>
      </w:r>
      <w:r>
        <w:t xml:space="preserve"> ngó cổ qua hàng rào. Ngó đầu ra ngoài cửa</w:t>
      </w:r>
      <w:r>
        <w:t>số.</w:t>
      </w:r>
    </w:p>
    <w:p>
      <w:pPr>
        <w:jc w:val="both"/>
      </w:pPr>
      <w:r>
        <w:rPr>
          <w:b/>
        </w:rPr>
        <w:t xml:space="preserve">ngõ;   </w:t>
      </w:r>
      <w:r>
        <w:rPr>
          <w:i/>
        </w:rPr>
        <w:t xml:space="preserve"> động từ</w:t>
      </w:r>
      <w:r>
        <w:t xml:space="preserve"> (pnh.; dùng không có chủ ngữ). Cọi. Nó,</w:t>
      </w:r>
      <w:r>
        <w:t xml:space="preserve"> ăn mặc ngỏ oai quả. Ngôi rung đùi, ngỏ bộ</w:t>
      </w:r>
      <w:r>
        <w:t xml:space="preserve"> đắc ý lắm.</w:t>
      </w:r>
    </w:p>
    <w:p>
      <w:pPr>
        <w:jc w:val="both"/>
      </w:pPr>
      <w:r>
        <w:t>ngó ngàng đựg. (thường dùng có kém v phủ</w:t>
      </w:r>
    </w:p>
    <w:p>
      <w:pPr>
        <w:jc w:val="both"/>
      </w:pPr>
      <w:r>
        <w:t xml:space="preserve"> </w:t>
      </w:r>
      <w:r>
        <w:t>n0 HIE0AY</w:t>
      </w:r>
    </w:p>
    <w:p>
      <w:pPr>
        <w:jc w:val="both"/>
      </w:pPr>
      <w:r/>
    </w:p>
    <w:p>
      <w:pPr>
        <w:jc w:val="both"/>
      </w:pPr>
      <w:r>
        <w:t>định). Quan tâm, để ý. có thì giờ ngủ ngàng</w:t>
      </w:r>
      <w:r>
        <w:t xml:space="preserve"> đến việc nhà,</w:t>
      </w:r>
    </w:p>
    <w:p>
      <w:pPr>
        <w:jc w:val="both"/>
      </w:pPr>
      <w:r>
        <w:rPr>
          <w:b/>
        </w:rPr>
        <w:t xml:space="preserve">ngó ngoáy </w:t>
      </w:r>
      <w:r>
        <w:rPr>
          <w:i/>
        </w:rPr>
        <w:t xml:space="preserve"> động từ</w:t>
      </w:r>
      <w:r>
        <w:t xml:space="preserve"> Động đậy, cựa quậy liên tiếp</w:t>
      </w:r>
      <w:r>
        <w:t xml:space="preserve"> (thưởng nỏi về bộ phận cơ thể). Chán tay ngỏ</w:t>
      </w:r>
      <w:r>
        <w:t xml:space="preserve"> ngoáy luôn.</w:t>
      </w:r>
    </w:p>
    <w:p>
      <w:pPr>
        <w:jc w:val="both"/>
      </w:pPr>
      <w:r>
        <w:rPr>
          <w:b/>
        </w:rPr>
        <w:t>ngọ</w:t>
      </w:r>
      <w:r>
        <w:rPr>
          <w:i/>
        </w:rPr>
        <w:t xml:space="preserve"> danh từ</w:t>
      </w:r>
      <w:r>
        <w:t xml:space="preserve"> I Kí hiệu thứ bảy (lấy ngựa làm tượng</w:t>
      </w:r>
      <w:r>
        <w:t xml:space="preserve"> trưng) trong mười hai chỉ, dùng trong phép đếm</w:t>
      </w:r>
      <w:r>
        <w:t xml:space="preserve"> thời gian cổ truyền của Trung Quốc. Giờ ngọ</w:t>
      </w:r>
    </w:p>
    <w:p>
      <w:pPr>
        <w:jc w:val="both"/>
      </w:pPr>
      <w:r>
        <w:t>(từ 11 đến !3 giờ). Xăm Ngọ (thi dụ, năm Canh</w:t>
      </w:r>
      <w:r>
        <w:t xml:space="preserve"> Ngọ, nói tất). Tuố? Ngọ (sinh vào một năm Ngọ).</w:t>
      </w:r>
      <w:r>
        <w:t>2 (kết hợp hạn chế). Lúc giữa trưa. Vừa đún</w:t>
      </w:r>
    </w:p>
    <w:p>
      <w:pPr>
        <w:jc w:val="both"/>
      </w:pPr>
      <w:r>
        <w:t xml:space="preserve"> (kết hợp hạn chế). Lúc giữa trưa. Vừa đúng</w:t>
      </w:r>
      <w:r>
        <w:t xml:space="preserve"> ngọ. Chính ngọt,</w:t>
      </w:r>
    </w:p>
    <w:p>
      <w:pPr>
        <w:jc w:val="both"/>
      </w:pPr>
      <w:r>
        <w:rPr>
          <w:b/>
        </w:rPr>
        <w:t>ngợ ngoạy (phương ngữ)</w:t>
      </w:r>
      <w:r>
        <w:rPr>
          <w:i/>
        </w:rPr>
        <w:t xml:space="preserve">  Xem</w:t>
      </w:r>
      <w:r>
        <w:t xml:space="preserve"> nợo nguật.</w:t>
      </w:r>
    </w:p>
    <w:p>
      <w:pPr>
        <w:jc w:val="both"/>
      </w:pPr>
      <w:r>
        <w:rPr>
          <w:b/>
        </w:rPr>
        <w:t xml:space="preserve">ngọ nguậy </w:t>
      </w:r>
      <w:r>
        <w:rPr>
          <w:i/>
        </w:rPr>
        <w:t xml:space="preserve"> động từ</w:t>
      </w:r>
      <w:r>
        <w:t xml:space="preserve"> Cựa quậy liên tiếp, không chịu</w:t>
      </w:r>
      <w:r>
        <w:t xml:space="preserve"> nằm yên, không chịu để yên. Cháu bé ngo nguậy</w:t>
      </w:r>
      <w:r>
        <w:t xml:space="preserve"> trong nói. Nóng nọc ngoọ nguậy cải đuôi.</w:t>
      </w:r>
    </w:p>
    <w:p>
      <w:pPr>
        <w:jc w:val="both"/>
      </w:pPr>
      <w:r>
        <w:rPr>
          <w:b/>
        </w:rPr>
        <w:t xml:space="preserve">ngoa </w:t>
      </w:r>
      <w:r>
        <w:t>L. (Nói) quả số với sự thật, có sự phỏng</w:t>
      </w:r>
      <w:r>
        <w:t xml:space="preserve"> đại hoặc thêm thắt. Nói ngoa. Nói thể kể cũng</w:t>
      </w:r>
      <w:r>
        <w:t xml:space="preserve"> không nợna.</w:t>
      </w:r>
    </w:p>
    <w:p>
      <w:pPr>
        <w:jc w:val="both"/>
      </w:pPr>
      <w:r>
        <w:rPr>
          <w:b/>
        </w:rPr>
        <w:t>ngoa dụ</w:t>
      </w:r>
      <w:r>
        <w:rPr>
          <w:i/>
        </w:rPr>
        <w:t xml:space="preserve"> danh từ</w:t>
      </w:r>
      <w:r>
        <w:t xml:space="preserve"> Cách nói so sánh phỏng đại nhằm</w:t>
      </w:r>
      <w:r>
        <w:t xml:space="preserve"> diễn đạt y mội cách mạnh mẽ. Nơi "ngảy như</w:t>
      </w:r>
      <w:r>
        <w:t xml:space="preserve"> sẩm ˆ là dùng lối ngoa dụ.</w:t>
      </w:r>
    </w:p>
    <w:p>
      <w:pPr>
        <w:jc w:val="both"/>
      </w:pPr>
      <w:r>
        <w:t>ngoa ngoắt ¡. Lắm lời, hay nói những điều quá</w:t>
      </w:r>
      <w:r>
        <w:t xml:space="preserve"> quất, hỗn hào.</w:t>
      </w:r>
    </w:p>
    <w:p>
      <w:pPr>
        <w:jc w:val="both"/>
      </w:pPr>
      <w:r>
        <w:rPr>
          <w:b/>
        </w:rPr>
        <w:t>ngoa ngôn</w:t>
      </w:r>
      <w:r>
        <w:rPr>
          <w:i/>
        </w:rPr>
        <w:t xml:space="preserve"> danh từ</w:t>
      </w:r>
      <w:r>
        <w:t xml:space="preserve"> (¡d.). Lời nói ngoa, sai sự thật.</w:t>
      </w:r>
    </w:p>
    <w:p>
      <w:pPr>
        <w:jc w:val="both"/>
      </w:pPr>
      <w:r>
        <w:rPr>
          <w:b/>
        </w:rPr>
        <w:t>ngoöã</w:t>
      </w:r>
      <w:r>
        <w:rPr>
          <w:i/>
        </w:rPr>
        <w:t xml:space="preserve">  Xem</w:t>
      </w:r>
      <w:r>
        <w:t xml:space="preserve"> /hợ ngoài.</w:t>
      </w:r>
    </w:p>
    <w:p>
      <w:pPr>
        <w:jc w:val="both"/>
      </w:pPr>
      <w:r>
        <w:rPr>
          <w:b/>
        </w:rPr>
        <w:t xml:space="preserve">ngoác </w:t>
      </w:r>
      <w:r>
        <w:rPr>
          <w:i/>
        </w:rPr>
        <w:t xml:space="preserve"> động từ</w:t>
      </w:r>
      <w:r>
        <w:t xml:space="preserve"> (khẩu ngữ) Há to hết cỡ. Ngoác miệng</w:t>
      </w:r>
      <w:r>
        <w:t xml:space="preserve"> Ƒqa Hgap.</w:t>
      </w:r>
    </w:p>
    <w:p>
      <w:pPr>
        <w:jc w:val="both"/>
      </w:pPr>
      <w:r>
        <w:rPr>
          <w:b/>
        </w:rPr>
        <w:t xml:space="preserve">ngoạc đpg. (khẩu ngữ) </w:t>
      </w:r>
      <w:r>
        <w:rPr>
          <w:i/>
        </w:rPr>
        <w:t xml:space="preserve"> Như</w:t>
      </w:r>
      <w:r>
        <w:t xml:space="preserve"> rgoác (nhưng thường</w:t>
      </w:r>
      <w:r>
        <w:t xml:space="preserve">hàm ý chế). </w:t>
      </w:r>
    </w:p>
    <w:p>
      <w:pPr>
        <w:jc w:val="both"/>
      </w:pPr>
      <w:r>
        <w:rPr>
          <w:b/>
        </w:rPr>
        <w:t xml:space="preserve">ngoạc đpg. (khẩu ngữ)  </w:t>
      </w:r>
      <w:r>
        <w:rPr>
          <w:i/>
        </w:rPr>
        <w:t xml:space="preserve"> Như</w:t>
      </w:r>
      <w:r>
        <w:t>44 sai còn ngoạc môm ra cấi.</w:t>
      </w:r>
    </w:p>
    <w:p>
      <w:pPr>
        <w:jc w:val="both"/>
      </w:pPr>
      <w:r>
        <w:rPr>
          <w:b/>
        </w:rPr>
        <w:t>ngoài T</w:t>
      </w:r>
      <w:r>
        <w:rPr>
          <w:i/>
        </w:rPr>
        <w:t xml:space="preserve"> danh từ</w:t>
      </w:r>
      <w:r>
        <w:t xml:space="preserve"> 1 Phia những vị trí không thuộc phạm</w:t>
      </w:r>
      <w:r>
        <w:t xml:space="preserve"> vi được xác định nảo đó; trái với trong, Nhìn ra</w:t>
      </w:r>
      <w:r>
        <w:t xml:space="preserve"> ngoài. Ái đứng ngoài ha? Yếu tổ ngoài hệ</w:t>
      </w:r>
      <w:r>
        <w:t xml:space="preserve"> thống. Dư luận trong và ngoài nước. Nước</w:t>
      </w:r>
      <w:r>
        <w:t>ngoài.</w:t>
      </w:r>
    </w:p>
    <w:p>
      <w:pPr>
        <w:jc w:val="both"/>
      </w:pPr>
      <w:r>
        <w:rPr>
          <w:b/>
        </w:rPr>
        <w:t>ngoài T</w:t>
      </w:r>
      <w:r>
        <w:rPr>
          <w:i/>
        </w:rPr>
        <w:t xml:space="preserve"> danh từ</w:t>
      </w:r>
      <w:r>
        <w:t xml:space="preserve"> Tập hợp những vị trí tuy thuộc phạm</w:t>
      </w:r>
      <w:r>
        <w:t xml:space="preserve"> vi được xác định nào đỏ, nhưng nằm ở ranh giới</w:t>
      </w:r>
      <w:r>
        <w:t xml:space="preserve"> và hướng ra phía những vật xung quanh. A#z/</w:t>
      </w:r>
      <w:r>
        <w:t xml:space="preserve"> ngoài của cải tử. Bệnh ngoài da. Ảo khoác ngoài.</w:t>
      </w:r>
      <w:r>
        <w:t>Nhân bê ngoài.</w:t>
      </w:r>
    </w:p>
    <w:p>
      <w:pPr>
        <w:jc w:val="both"/>
      </w:pPr>
      <w:r>
        <w:rPr>
          <w:b/>
        </w:rPr>
        <w:t>ngoài T</w:t>
      </w:r>
      <w:r>
        <w:rPr>
          <w:i/>
        </w:rPr>
        <w:t xml:space="preserve"> danh từ</w:t>
      </w:r>
      <w:r>
        <w:t xml:space="preserve"> (dùng phụ sau d.). Phía trước</w:t>
      </w:r>
      <w:r>
        <w:t xml:space="preserve"> so với phỉa sau, hoặc phía những vị trí ở xa trung</w:t>
      </w:r>
      <w:r>
        <w:t xml:space="preserve"> tâm so với phía những vị trí ở gần trung tâm; trải</w:t>
      </w:r>
      <w:r>
        <w:t xml:space="preserve"> với trong. Nhà ngoài, Vây vòng trong vòng</w:t>
      </w:r>
      <w:r>
        <w:t>ngoài.</w:t>
      </w:r>
    </w:p>
    <w:p>
      <w:pPr>
        <w:jc w:val="both"/>
      </w:pPr>
      <w:r>
        <w:rPr>
          <w:b/>
        </w:rPr>
        <w:t>ngoài T</w:t>
      </w:r>
      <w:r>
        <w:rPr>
          <w:i/>
        </w:rPr>
        <w:t xml:space="preserve"> danh từ</w:t>
      </w:r>
      <w:r>
        <w:t xml:space="preserve"> Vùng địa Ì¡ ở vào phía bắc so với địa</w:t>
      </w:r>
      <w:r>
        <w:t xml:space="preserve"> phương được xác định làm mốc, trong nhạm vi</w:t>
      </w:r>
      <w:r>
        <w:t xml:space="preserve"> đất nước Việt Nam; trái với ong. Ra Hà Nội,</w:t>
      </w:r>
      <w:r>
        <w:t xml:space="preserve"> ăn Tết ở ngoài ấy. Quả của bà con ngoài này</w:t>
      </w:r>
      <w:r>
        <w:t>gửi biểu trong đó.</w:t>
      </w:r>
    </w:p>
    <w:p>
      <w:pPr>
        <w:jc w:val="both"/>
      </w:pPr>
      <w:r>
        <w:rPr>
          <w:b/>
        </w:rPr>
        <w:t>ngoài 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Khoảng thời</w:t>
      </w:r>
      <w:r>
        <w:t xml:space="preserve"> gian sau thời điểm xác định làm mốc không bao</w:t>
      </w:r>
      <w:r>
        <w:t xml:space="preserve"> lâu. #a ngoài Tết. Ngoài rằm thì gặt. Tuổi ngoài</w:t>
      </w:r>
      <w:r>
        <w:t>năm mươi.</w:t>
      </w:r>
    </w:p>
    <w:p>
      <w:pPr>
        <w:jc w:val="both"/>
      </w:pPr>
      <w:r>
        <w:rPr>
          <w:b/>
        </w:rPr>
        <w:t>ngoài 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(dùng trước d.). Phạm vị những gỉ</w:t>
      </w:r>
    </w:p>
    <w:p>
      <w:pPr>
        <w:jc w:val="both"/>
      </w:pPr>
      <w:r>
        <w:t>không trong phạm vi được xác định. 1ớp học</w:t>
      </w:r>
      <w:r/>
    </w:p>
    <w:p>
      <w:pPr>
        <w:jc w:val="both"/>
      </w:pPr>
      <w:r/>
    </w:p>
    <w:p>
      <w:pPr>
        <w:jc w:val="both"/>
      </w:pPr>
      <w:r>
        <w:t>ngoài giờ. Kết qud ngoài sức hưởng tượng. Việc</w:t>
      </w:r>
      <w:r>
        <w:t xml:space="preserve"> làm ngoài ÿ muốn. T (dùng trước d.). Phạm vi</w:t>
      </w:r>
      <w:r>
        <w:t xml:space="preserve"> những gỉ khác, không kể những cái được xác</w:t>
      </w:r>
      <w:r>
        <w:t xml:space="preserve"> định. Ngoài bảo cáo chính, còn có nhiều bảo</w:t>
      </w:r>
      <w:r>
        <w:t xml:space="preserve"> co bổ sung. Ngoài tiền lương ra, không có khoản</w:t>
      </w:r>
      <w:r>
        <w:t xml:space="preserve"> thu nhập nào khác. Không ai, ngoài anh ta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kết từ</w:t>
      </w:r>
      <w:r>
        <w:t xml:space="preserve"> Từ biểu thị điển sắp nêu ra là nơi sự vật nói</w:t>
      </w:r>
      <w:r>
        <w:t xml:space="preserve"> đến tồn tại hoặc sự việc, hiện tượng nói đến xây</w:t>
      </w:r>
      <w:r>
        <w:t xml:space="preserve"> ra, nơi đó được coi là ở phía ttgoài, vùng ngoài</w:t>
      </w:r>
      <w:r>
        <w:t xml:space="preserve"> số với vị trí lấy làm mốc. Trẻ đang chơi ngoài</w:t>
      </w:r>
      <w:r>
        <w:t xml:space="preserve"> sẵn. Đứng ngoài đường nhìn vào nhà. Ngoài Bắc</w:t>
      </w:r>
      <w:r>
        <w:t xml:space="preserve"> đang mùa mua. Trong nhà chưa t0, ngoài ngõ</w:t>
      </w:r>
      <w:r>
        <w:t xml:space="preserve"> đã tưởng (tng,).</w:t>
      </w:r>
    </w:p>
    <w:p>
      <w:pPr>
        <w:jc w:val="both"/>
      </w:pPr>
      <w:r>
        <w:rPr>
          <w:b/>
        </w:rPr>
        <w:t xml:space="preserve">ngoài lễ </w:t>
      </w:r>
      <w:r>
        <w:t>Ở phía ngoài, không thuộc phạm vi</w:t>
      </w:r>
      <w:r>
        <w:t xml:space="preserve"> những cái chính thức. Chuyện ngoài lễ.</w:t>
      </w:r>
    </w:p>
    <w:p>
      <w:pPr>
        <w:jc w:val="both"/>
      </w:pPr>
      <w:r>
        <w:rPr>
          <w:b/>
        </w:rPr>
        <w:t xml:space="preserve">ngoài mặt </w:t>
      </w:r>
      <w:r>
        <w:t>Ở thái độ bên ngoài, biểu hiện bằng</w:t>
      </w:r>
      <w:r>
        <w:t xml:space="preserve"> nét mặt, cử chỉ, v.v.; đối lận với những suy nghĩ,</w:t>
      </w:r>
      <w:r>
        <w:t xml:space="preserve"> tình cảm thật sự có trong lòng. Ngoài mặt thì tử</w:t>
      </w:r>
      <w:r>
        <w:t xml:space="preserve"> tế mà trong lòng thì căm thụ.</w:t>
      </w:r>
    </w:p>
    <w:p>
      <w:pPr>
        <w:jc w:val="both"/>
      </w:pPr>
      <w:r>
        <w:rPr>
          <w:b/>
        </w:rPr>
        <w:t xml:space="preserve">ngoài miệng </w:t>
      </w:r>
      <w:r>
        <w:t>Ờ lời lẽ nói ra; đối lập với ý nghĩ</w:t>
      </w:r>
      <w:r>
        <w:t xml:space="preserve"> thật sự và việc làm thực tế. Ngoai nưệng thì tán</w:t>
      </w:r>
      <w:r>
        <w:t xml:space="preserve"> thành, mà thực tế thì hoạt động chồng đối.</w:t>
      </w:r>
      <w:r>
        <w:t xml:space="preserve"> tgoài ra Ngoài cái, điều vừa nói đến là chính,</w:t>
      </w:r>
      <w:r>
        <w:t xml:space="preserve"> thi còn có cải, điểu khác nảo đỏ nữa. Gạo la</w:t>
      </w:r>
      <w:r>
        <w:t xml:space="preserve"> lương thực chính, ngoài ra côn có ngó, khoai,</w:t>
      </w:r>
      <w:r>
        <w:t xml:space="preserve"> sẵn. Ngoài ra, không có cách nào khác.</w:t>
      </w:r>
    </w:p>
    <w:p>
      <w:pPr>
        <w:jc w:val="both"/>
      </w:pPr>
      <w:r>
        <w:rPr>
          <w:b/>
        </w:rPr>
        <w:t xml:space="preserve">ngoài trời (khẩu ngữ) </w:t>
      </w:r>
      <w:r>
        <w:t>Ờ khoảng trống, không có</w:t>
      </w:r>
      <w:r>
        <w:t xml:space="preserve"> mải che. Biểu điển ngoài trôi. Ngủ ngoài trời.</w:t>
      </w:r>
    </w:p>
    <w:p>
      <w:pPr>
        <w:jc w:val="both"/>
      </w:pPr>
      <w:r>
        <w:t>ngoái ở. (ph.; kng.). Nơi ở ngoài (đã được nói</w:t>
      </w:r>
      <w:r>
        <w:t xml:space="preserve"> đến) ấy; ngoài ấy. Ở ngoái.</w:t>
      </w:r>
    </w:p>
    <w:p>
      <w:pPr>
        <w:jc w:val="both"/>
      </w:pPr>
      <w:r>
        <w:rPr>
          <w:b/>
        </w:rPr>
        <w:t xml:space="preserve">ngoái </w:t>
      </w:r>
      <w:r>
        <w:rPr>
          <w:i/>
        </w:rPr>
        <w:t xml:space="preserve"> động từ</w:t>
      </w:r>
      <w:r>
        <w:t xml:space="preserve"> Quay lại phía sau lumpg. Xgoái cổ lại</w:t>
      </w:r>
      <w:r>
        <w:t xml:space="preserve"> nhìn. Đi thẳng mỖi mạch, không ngoái lại. Ngoài</w:t>
      </w:r>
      <w:r>
        <w:t xml:space="preserve"> tay ra sau lưng.</w:t>
      </w:r>
    </w:p>
    <w:p>
      <w:pPr>
        <w:jc w:val="both"/>
      </w:pPr>
      <w:r>
        <w:rPr>
          <w:b/>
        </w:rPr>
        <w:t>ngoại</w:t>
      </w:r>
      <w:r>
        <w:rPr>
          <w:i/>
        </w:rPr>
        <w:t xml:space="preserve"> danh từ</w:t>
      </w:r>
      <w:r>
        <w:t xml:space="preserve"> ! (dùng phụ sau một d. khác). Nước</w:t>
      </w:r>
      <w:r>
        <w:t xml:space="preserve"> ngoài (sản xuất); nhân biệt với nội. Hang ngoại.</w:t>
      </w:r>
    </w:p>
    <w:p>
      <w:pPr>
        <w:jc w:val="both"/>
      </w:pPr>
      <w:r>
        <w:rPr>
          <w:b/>
        </w:rPr>
        <w:t>Vải ngoại. 1 (dùng phụ sau một</w:t>
      </w:r>
      <w:r>
        <w:rPr>
          <w:i/>
        </w:rPr>
        <w:t xml:space="preserve"> danh từ</w:t>
      </w:r>
      <w:r>
        <w:t xml:space="preserve"> khác). Dòng</w:t>
      </w:r>
      <w:r>
        <w:t xml:space="preserve"> họ của mẹ (hoặc cũng có khi của vợ). Bả con</w:t>
      </w:r>
      <w:r>
        <w:t>bân ngoại. Ông ngoại. VỀ chơi quê ngoại.</w:t>
      </w:r>
    </w:p>
    <w:p>
      <w:pPr>
        <w:jc w:val="both"/>
      </w:pPr>
      <w:r>
        <w:rPr>
          <w:b/>
        </w:rPr>
        <w:t>Vải ngoại. 1 (dùng phụ sau một</w:t>
      </w:r>
      <w:r>
        <w:rPr>
          <w:i/>
        </w:rPr>
        <w:t xml:space="preserve"> danh từ</w:t>
      </w:r>
      <w:r>
        <w:t xml:space="preserve"> (ph;</w:t>
      </w:r>
      <w:r>
        <w:t xml:space="preserve"> kng.). Ông ngoại hay bà ngoại (gọi tắt một cách</w:t>
      </w:r>
      <w:r>
        <w:t xml:space="preserve"> thân rnật, trong ngôn ngữ của trẻ con hoặc dùng</w:t>
      </w:r>
      <w:r>
        <w:t>với trẻ con). Cháu đưa ngoại bể nào!</w:t>
      </w:r>
    </w:p>
    <w:p>
      <w:pPr>
        <w:jc w:val="both"/>
      </w:pPr>
      <w:r>
        <w:rPr>
          <w:b/>
        </w:rPr>
        <w:t>Vải ngoại. 1 (dùng phụ sau một</w:t>
      </w:r>
      <w:r>
        <w:rPr>
          <w:i/>
        </w:rPr>
        <w:t xml:space="preserve"> danh từ</w:t>
      </w:r>
      <w:r>
        <w:t xml:space="preserve"> (dùng</w:t>
      </w:r>
      <w:r>
        <w:t xml:space="preserve"> trước d, số lượng, chỉ con số chăn hàng chục tử</w:t>
      </w:r>
      <w:r>
        <w:t xml:space="preserve"> bốn mươi trở lên; nói vẻ tuổi tác). Mức đã quá;</w:t>
      </w:r>
      <w:r>
        <w:t>ngoài, Tuổi đã ngoại bảy mươi.</w:t>
      </w:r>
    </w:p>
    <w:p>
      <w:pPr>
        <w:jc w:val="both"/>
      </w:pPr>
      <w:r>
        <w:rPr>
          <w:b/>
        </w:rPr>
        <w:t>Vải ngoại. 1 (dùng phụ sau một</w:t>
      </w:r>
      <w:r>
        <w:rPr>
          <w:i/>
        </w:rPr>
        <w:t xml:space="preserve"> danh từ</w:t>
      </w:r>
      <w:r>
        <w:t xml:space="preserve"> (kng.; kết hợp</w:t>
      </w:r>
      <w:r>
        <w:t xml:space="preserve"> hạn chế). Khoa ngoại (nói tất). Bác sĩ ngoại.</w:t>
      </w:r>
    </w:p>
    <w:p>
      <w:pPr>
        <w:jc w:val="both"/>
      </w:pPr>
      <w:r>
        <w:rPr>
          <w:b/>
        </w:rPr>
        <w:t>ngoại bang</w:t>
      </w:r>
      <w:r>
        <w:rPr>
          <w:i/>
        </w:rPr>
        <w:t xml:space="preserve"> danh từ</w:t>
      </w:r>
      <w:r>
        <w:t xml:space="preserve"> (cũ). Nước ngoài. Sự giao thiệp</w:t>
      </w:r>
      <w:r>
        <w:t xml:space="preserve"> với ngoại bang. Lệ thuộc vào ngoại bang.</w:t>
      </w:r>
    </w:p>
    <w:p>
      <w:pPr>
        <w:jc w:val="both"/>
      </w:pPr>
      <w:r>
        <w:rPr>
          <w:b/>
        </w:rPr>
        <w:t>ngoại cảm;</w:t>
      </w:r>
      <w:r>
        <w:rPr>
          <w:i/>
        </w:rPr>
        <w:t xml:space="preserve"> danh từ</w:t>
      </w:r>
      <w:r>
        <w:t xml:space="preserve"> (¡d.). Bệnh đo thởi tiết tác động</w:t>
      </w:r>
      <w:r>
        <w:t xml:space="preserve"> đột ngột đến cơ thể (nói khái quát, theo cách gọi</w:t>
      </w:r>
      <w:r>
        <w:t xml:space="preserve"> của đông y; phân biệt với nội hương}.</w:t>
      </w:r>
    </w:p>
    <w:p>
      <w:pPr>
        <w:jc w:val="both"/>
      </w:pPr>
      <w:r>
        <w:rPr>
          <w:b/>
        </w:rPr>
        <w:t>ngoại cảm;</w:t>
      </w:r>
      <w:r>
        <w:rPr>
          <w:i/>
        </w:rPr>
        <w:t xml:space="preserve"> danh từ</w:t>
      </w:r>
      <w:r>
        <w:t xml:space="preserve"> Khả năng cảm nhân nhằm điển</w:t>
      </w:r>
      <w:r>
        <w:t xml:space="preserve"> ÖD</w:t>
      </w:r>
    </w:p>
    <w:p>
      <w:pPr>
        <w:jc w:val="both"/>
      </w:pPr>
      <w:r>
        <w:t>người thưởng không cảm nhận được, nhờ vào</w:t>
      </w:r>
      <w:r>
        <w:t xml:space="preserve"> một giác quan đặc biệt, ngoài năm giác quan,</w:t>
      </w:r>
      <w:r>
        <w:t xml:space="preserve"> gọi là giác quan thử sáu, Nhà ngoại cảm (người</w:t>
      </w:r>
      <w:r>
        <w:t xml:space="preserve"> có khả năng ngoại cảm).</w:t>
      </w:r>
    </w:p>
    <w:p>
      <w:pPr>
        <w:jc w:val="both"/>
      </w:pPr>
      <w:r>
        <w:rPr>
          <w:b/>
        </w:rPr>
        <w:t>ngoại cảnh</w:t>
      </w:r>
      <w:r>
        <w:rPr>
          <w:i/>
        </w:rPr>
        <w:t xml:space="preserve"> danh từ</w:t>
      </w:r>
      <w:r>
        <w:t xml:space="preserve"> 1 Những điều kiện bên ngoài</w:t>
      </w:r>
      <w:r>
        <w:t xml:space="preserve"> đối với đời sống của sinh vật (nói tổng quát).</w:t>
      </w:r>
      <w:r>
        <w:t xml:space="preserve"> Khi hậu là điều kiện ngoại cảnh quan trọng đổi</w:t>
      </w:r>
      <w:r>
        <w:t>với cây trồng.</w:t>
      </w:r>
    </w:p>
    <w:p>
      <w:pPr>
        <w:jc w:val="both"/>
      </w:pPr>
      <w:r>
        <w:rPr>
          <w:b/>
        </w:rPr>
        <w:t>ngoại cảnh</w:t>
      </w:r>
      <w:r>
        <w:rPr>
          <w:i/>
        </w:rPr>
        <w:t xml:space="preserve"> danh từ</w:t>
      </w:r>
      <w:r>
        <w:t xml:space="preserve"> Hoàn cảnh, những điều kiện</w:t>
      </w:r>
      <w:r>
        <w:t xml:space="preserve"> khách quan bên ngoài (nói tổng quát; phân biệt</w:t>
      </w:r>
      <w:r>
        <w:t xml:space="preserve"> VỚI nói tâm con người). ,</w:t>
      </w:r>
    </w:p>
    <w:p>
      <w:pPr>
        <w:jc w:val="both"/>
      </w:pPr>
      <w:r>
        <w:rPr>
          <w:b/>
        </w:rPr>
        <w:t>ngoại công</w:t>
      </w:r>
      <w:r>
        <w:rPr>
          <w:i/>
        </w:rPr>
        <w:t xml:space="preserve"> danh từ</w:t>
      </w:r>
      <w:r>
        <w:t xml:space="preserve"> Thuật rẻn luyện gân cốt, da thịt;</w:t>
      </w:r>
      <w:r>
        <w:t xml:space="preserve"> phân biệt với nội công.</w:t>
      </w:r>
    </w:p>
    <w:p>
      <w:pPr>
        <w:jc w:val="both"/>
      </w:pPr>
      <w:r>
        <w:rPr>
          <w:b/>
        </w:rPr>
        <w:t>ngoại cỡ</w:t>
      </w:r>
      <w:r>
        <w:rPr>
          <w:i/>
        </w:rPr>
        <w:t xml:space="preserve"> danh từ</w:t>
      </w:r>
      <w:r>
        <w:t xml:space="preserve"> (thường dùng phụ sau d.). Cỡ đặc</w:t>
      </w:r>
      <w:r>
        <w:t xml:space="preserve"> biệt, lớn hơn tất cả những cỡ thường có. Quần</w:t>
      </w:r>
      <w:r>
        <w:t xml:space="preserve"> "d0 ngoại cỡ.</w:t>
      </w:r>
    </w:p>
    <w:p>
      <w:pPr>
        <w:jc w:val="both"/>
      </w:pPr>
      <w:r>
        <w:rPr>
          <w:b/>
        </w:rPr>
        <w:t>ngoại diễn</w:t>
      </w:r>
      <w:r>
        <w:rPr>
          <w:i/>
        </w:rPr>
        <w:t xml:space="preserve"> danh từ</w:t>
      </w:r>
      <w:r>
        <w:t xml:space="preserve"> Tập hợp tất cả các đối tượng có</w:t>
      </w:r>
      <w:r>
        <w:t xml:space="preserve"> các thuộc tính chung được phản ánh trong một</w:t>
      </w:r>
      <w:r>
        <w:t xml:space="preserve"> khái niệm; phân biệt với nói hàm.</w:t>
      </w:r>
    </w:p>
    <w:p>
      <w:pPr>
        <w:jc w:val="both"/>
      </w:pPr>
      <w:r>
        <w:rPr>
          <w:b/>
        </w:rPr>
        <w:t>ngoại đạo</w:t>
      </w:r>
      <w:r>
        <w:rPr>
          <w:i/>
        </w:rPr>
        <w:t xml:space="preserve"> danh từ</w:t>
      </w:r>
      <w:r>
        <w:t xml:space="preserve"> (thường dùng phụ sau d.). 1 Tôn</w:t>
      </w:r>
      <w:r>
        <w:t xml:space="preserve"> giáo khác (nói khải quát), trong quan hệ với tôn</w:t>
      </w:r>
      <w:r>
        <w:t xml:space="preserve"> giáo được nói đến. Bài xích người ngoại đạo.</w:t>
      </w:r>
      <w:r>
        <w:t xml:space="preserve"> Z (khẩu ngữ) Lĩnh vực chuyên môn, nghề nghiệp</w:t>
      </w:r>
      <w:r>
        <w:t xml:space="preserve"> khác (nỏi khái quát), trong quan hệ với lĩnh vực</w:t>
      </w:r>
      <w:r>
        <w:t xml:space="preserve"> chuyên môn, nghế nghiệp được nói đến. Xhông</w:t>
      </w:r>
      <w:r>
        <w:t xml:space="preserve"> hiểu gì về Am nhạc, vì là người ngoại đạo.</w:t>
      </w:r>
    </w:p>
    <w:p>
      <w:pPr>
        <w:jc w:val="both"/>
      </w:pPr>
      <w:r>
        <w:rPr>
          <w:b/>
        </w:rPr>
        <w:t>ngoại động</w:t>
      </w:r>
      <w:r>
        <w:rPr>
          <w:i/>
        </w:rPr>
        <w:t xml:space="preserve"> tính từ</w:t>
      </w:r>
      <w:r>
        <w:t xml:space="preserve"> (Động từ) đòi hỏi phải có bổ ngữ</w:t>
      </w:r>
      <w:r>
        <w:t xml:space="preserve"> đối trợng trực tiếp để cho nghĩa được đẩy đủ;</w:t>
      </w:r>
      <w:r>
        <w:t xml:space="preserve"> phân biệt với nội động. "Đọc " (đọc thua đọc báo)</w:t>
      </w:r>
      <w:r>
        <w:t xml:space="preserve"> là một động từ ngoại động.</w:t>
      </w:r>
    </w:p>
    <w:p>
      <w:pPr>
        <w:jc w:val="both"/>
      </w:pPr>
      <w:r>
        <w:rPr>
          <w:b/>
        </w:rPr>
        <w:t>ngoại giao 1</w:t>
      </w:r>
      <w:r>
        <w:rPr>
          <w:i/>
        </w:rPr>
        <w:t xml:space="preserve"> danh từ</w:t>
      </w:r>
      <w:r>
        <w:t xml:space="preserve"> (thường dùng phụ sau d.). Sự</w:t>
      </w:r>
      <w:r>
        <w:t xml:space="preserve"> giao thiệp với nước ngoài để bảo vệ quyền lợi</w:t>
      </w:r>
      <w:r>
        <w:t xml:space="preserve"> của quốc gia mỉnh và để góp phần giải quyết</w:t>
      </w:r>
    </w:p>
    <w:p>
      <w:pPr>
        <w:jc w:val="both"/>
      </w:pPr>
      <w:r>
        <w:t>những vấn để quốc tế chung. Bộ ngoại giao. Đặt</w:t>
      </w:r>
      <w:r>
        <w:t xml:space="preserve"> quan hệ ngoại giao. Đếu tranh ngoại giao.</w:t>
      </w:r>
      <w:r>
        <w:t xml:space="preserve"> H đg. (khẩu ngữ) Giao thiệp với bên ngoài, người</w:t>
      </w:r>
      <w:r>
        <w:t xml:space="preserve"> ngoài. Cả tái ngoại giao nên dễ làm quen.</w:t>
      </w:r>
    </w:p>
    <w:p>
      <w:pPr>
        <w:jc w:val="both"/>
      </w:pPr>
      <w:r>
        <w:rPr>
          <w:b/>
        </w:rPr>
        <w:t>ngoại glao đoà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oàn ngoại giao.</w:t>
      </w:r>
    </w:p>
    <w:p>
      <w:pPr>
        <w:jc w:val="both"/>
      </w:pPr>
      <w:r>
        <w:rPr>
          <w:b/>
        </w:rPr>
        <w:t>ngoại giao nhân dẫn</w:t>
      </w:r>
      <w:r>
        <w:rPr>
          <w:i/>
        </w:rPr>
        <w:t xml:space="preserve"> danh từ</w:t>
      </w:r>
      <w:r>
        <w:t xml:space="preserve"> Sự giao thiệp với nước</w:t>
      </w:r>
      <w:r>
        <w:t xml:space="preserve"> ngoài trên danh nghia các tổ chức, đoàn thể phi</w:t>
      </w:r>
      <w:r>
        <w:t xml:space="preserve"> chính phủ.</w:t>
      </w:r>
    </w:p>
    <w:p>
      <w:pPr>
        <w:jc w:val="both"/>
      </w:pPr>
      <w:r>
        <w:rPr>
          <w:b/>
        </w:rPr>
        <w:t>ngoại giới</w:t>
      </w:r>
      <w:r>
        <w:rPr>
          <w:i/>
        </w:rPr>
        <w:t xml:space="preserve"> danh từ</w:t>
      </w:r>
      <w:r>
        <w:t xml:space="preserve"> Thế giới khách quan bên ngoài</w:t>
      </w:r>
      <w:r>
        <w:t xml:space="preserve"> GOn nñEƯỜI.</w:t>
      </w:r>
    </w:p>
    <w:p>
      <w:pPr>
        <w:jc w:val="both"/>
      </w:pPr>
      <w:r>
        <w:rPr>
          <w:b/>
        </w:rPr>
        <w:t>ngoại hạng</w:t>
      </w:r>
      <w:r>
        <w:rPr>
          <w:i/>
        </w:rPr>
        <w:t xml:space="preserve"> danh từ</w:t>
      </w:r>
      <w:r>
        <w:t xml:space="preserve"> (thường dùng phụ sau d.). Hạng</w:t>
      </w:r>
      <w:r>
        <w:t xml:space="preserve"> đặc biệt, trên tất cả các hạng xếp theo bình</w:t>
      </w:r>
      <w:r>
        <w:t xml:space="preserve"> thưởng, Giải thưởng ngoại hạng,</w:t>
      </w:r>
    </w:p>
    <w:p>
      <w:pPr>
        <w:jc w:val="both"/>
      </w:pPr>
      <w:r>
        <w:t>ngoại hình ởd. Hình đáng người. Đặc điểm</w:t>
      </w:r>
      <w:r>
        <w:t xml:space="preserve"> ngoại hình. Người có ngoại hình đẹp. Ngoại</w:t>
      </w:r>
      <w:r>
        <w:t xml:space="preserve"> hình cân đối.</w:t>
      </w:r>
    </w:p>
    <w:p>
      <w:pPr>
        <w:jc w:val="both"/>
      </w:pPr>
      <w:r>
        <w:rPr>
          <w:b/>
        </w:rPr>
        <w:t>ngoại hoá</w:t>
      </w:r>
      <w:r>
        <w:rPr>
          <w:i/>
        </w:rPr>
        <w:t xml:space="preserve"> danh từ</w:t>
      </w:r>
      <w:r>
        <w:t xml:space="preserve"> (cũ). Hàng ngoại.</w:t>
      </w:r>
    </w:p>
    <w:p>
      <w:pPr>
        <w:jc w:val="both"/>
      </w:pPr>
      <w:r>
        <w:rPr>
          <w:b/>
        </w:rPr>
        <w:t>ngoại hối</w:t>
      </w:r>
      <w:r>
        <w:rPr>
          <w:i/>
        </w:rPr>
        <w:t xml:space="preserve"> danh từ</w:t>
      </w:r>
      <w:r>
        <w:t xml:space="preserve"> Chứng từ tín dụng và thanh toán</w:t>
      </w:r>
      <w:r>
        <w:t xml:space="preserve"> biểu hiện bằng ngoại tệ, dùng tror.g thanh toán</w:t>
      </w:r>
      <w:r/>
    </w:p>
    <w:p>
      <w:pPr>
        <w:jc w:val="both"/>
      </w:pPr>
      <w:r>
        <w:rPr>
          <w:b/>
        </w:rPr>
        <w:t>ngoại hối</w:t>
      </w:r>
      <w:r>
        <w:rPr>
          <w:i/>
        </w:rPr>
        <w:t xml:space="preserve"> danh từ</w:t>
      </w:r>
      <w:r>
        <w:t xml:space="preserve"> ngoại tIÊp</w:t>
      </w:r>
    </w:p>
    <w:p>
      <w:pPr>
        <w:jc w:val="both"/>
      </w:pPr>
      <w:r>
        <w:t>quốc tế (nói khái quát).</w:t>
      </w:r>
    </w:p>
    <w:p>
      <w:pPr>
        <w:jc w:val="both"/>
      </w:pPr>
      <w:r>
        <w:rPr>
          <w:b/>
        </w:rPr>
        <w:t>ngoại hôn</w:t>
      </w:r>
      <w:r>
        <w:rPr>
          <w:i/>
        </w:rPr>
        <w:t xml:space="preserve">  Xem</w:t>
      </w:r>
      <w:r>
        <w:t xml:space="preserve"> chế độ ngoại hôn.</w:t>
      </w:r>
    </w:p>
    <w:p>
      <w:pPr>
        <w:jc w:val="both"/>
      </w:pPr>
      <w:r>
        <w:rPr>
          <w:b/>
        </w:rPr>
        <w:t>ngoại kho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hoa ngoại.</w:t>
      </w:r>
    </w:p>
    <w:p>
      <w:pPr>
        <w:jc w:val="both"/>
      </w:pPr>
      <w:r>
        <w:rPr>
          <w:b/>
        </w:rPr>
        <w:t>ngoại khoá</w:t>
      </w:r>
      <w:r>
        <w:rPr>
          <w:i/>
        </w:rPr>
        <w:t xml:space="preserve"> danh từ</w:t>
      </w:r>
      <w:r>
        <w:t xml:space="preserve"> Môn học hoặc hoạt động giáo</w:t>
      </w:r>
      <w:r>
        <w:t xml:space="preserve"> dục ngoài giờ, ngoài chương trinh chỉnh thức (nói</w:t>
      </w:r>
      <w:r>
        <w:t xml:space="preserve"> khái quát); phân biệt với nói khoả.</w:t>
      </w:r>
    </w:p>
    <w:p>
      <w:pPr>
        <w:jc w:val="both"/>
      </w:pPr>
      <w:r>
        <w:rPr>
          <w:b/>
        </w:rPr>
        <w:t>ngoại kiểu</w:t>
      </w:r>
      <w:r>
        <w:rPr>
          <w:i/>
        </w:rPr>
        <w:t xml:space="preserve"> danh từ</w:t>
      </w:r>
      <w:r>
        <w:t xml:space="preserve"> Người thuộc quốc tịch nước ngoài</w:t>
      </w:r>
      <w:r>
        <w:t xml:space="preserve"> sinh sống ở một nước nào đó, trong quan hệ với</w:t>
      </w:r>
      <w:r>
        <w:t xml:space="preserve"> nước Ấy.</w:t>
      </w:r>
    </w:p>
    <w:p>
      <w:pPr>
        <w:jc w:val="both"/>
      </w:pPr>
      <w:r>
        <w:rPr>
          <w:b/>
        </w:rPr>
        <w:t>ngoại lai</w:t>
      </w:r>
      <w:r>
        <w:rPr>
          <w:i/>
        </w:rPr>
        <w:t xml:space="preserve"> tính từ</w:t>
      </w:r>
      <w:r>
        <w:t xml:space="preserve"> Từ bên ngoài đến, tử bên ngoài đưa</w:t>
      </w:r>
      <w:r>
        <w:t xml:space="preserve"> vào. Mhán tổ ngoại lai, Từ ngoại lai (nượn của</w:t>
      </w:r>
      <w:r>
        <w:t xml:space="preserve"> tiếng nước ngoài).</w:t>
      </w:r>
    </w:p>
    <w:p>
      <w:pPr>
        <w:jc w:val="both"/>
      </w:pPr>
      <w:r>
        <w:rPr>
          <w:b/>
        </w:rPr>
        <w:t>ngoại lệ</w:t>
      </w:r>
      <w:r>
        <w:rPr>
          <w:i/>
        </w:rPr>
        <w:t xml:space="preserve"> danh từ</w:t>
      </w:r>
      <w:r>
        <w:t xml:space="preserve"> Cái nằm ngoài cái chung. Trưởng</w:t>
      </w:r>
      <w:r>
        <w:t xml:space="preserve"> hạp ngoại lệ. Quy tắc ngữ pháp nào cũng có</w:t>
      </w:r>
      <w:r>
        <w:t xml:space="preserve"> ngoại lệ.</w:t>
      </w:r>
    </w:p>
    <w:p>
      <w:pPr>
        <w:jc w:val="both"/>
      </w:pPr>
      <w:r>
        <w:rPr>
          <w:b/>
        </w:rPr>
        <w:t>ngoại lực</w:t>
      </w:r>
      <w:r>
        <w:rPr>
          <w:i/>
        </w:rPr>
        <w:t xml:space="preserve"> danh từ</w:t>
      </w:r>
      <w:r>
        <w:t xml:space="preserve"> Lực tác dụng từ bên ngoài,</w:t>
      </w:r>
    </w:p>
    <w:p>
      <w:pPr>
        <w:jc w:val="both"/>
      </w:pPr>
      <w:r>
        <w:rPr>
          <w:b/>
        </w:rPr>
        <w:t>ngoại ngạch</w:t>
      </w:r>
      <w:r>
        <w:rPr>
          <w:i/>
        </w:rPr>
        <w:t xml:space="preserve"> tính từ</w:t>
      </w:r>
      <w:r>
        <w:t xml:space="preserve"> ((d.). Ngoài ngạch thưởng. Thuế</w:t>
      </w:r>
      <w:r>
        <w:t xml:space="preserve"> ngoại ngạch.</w:t>
      </w:r>
    </w:p>
    <w:p>
      <w:pPr>
        <w:jc w:val="both"/>
      </w:pPr>
      <w:r>
        <w:rPr>
          <w:b/>
        </w:rPr>
        <w:t>ngoại ngữ</w:t>
      </w:r>
      <w:r>
        <w:rPr>
          <w:i/>
        </w:rPr>
        <w:t xml:space="preserve"> danh từ</w:t>
      </w:r>
      <w:r>
        <w:t xml:space="preserve"> Tiếng nước ngoài.</w:t>
      </w:r>
    </w:p>
    <w:p>
      <w:pPr>
        <w:jc w:val="both"/>
      </w:pPr>
      <w:r>
        <w:rPr>
          <w:b/>
        </w:rPr>
        <w:t xml:space="preserve">ngoại nhậ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hập ngoại.</w:t>
      </w:r>
    </w:p>
    <w:p>
      <w:pPr>
        <w:jc w:val="both"/>
      </w:pPr>
      <w:r>
        <w:rPr>
          <w:b/>
        </w:rPr>
        <w:t xml:space="preserve">ngoại </w:t>
      </w:r>
      <w:r>
        <w:rPr>
          <w:i/>
        </w:rPr>
        <w:t xml:space="preserve"> danh từ</w:t>
      </w:r>
      <w:r>
        <w:t xml:space="preserve"> 1 Vùng ở ria nội thành của thánh</w:t>
      </w:r>
      <w:r>
        <w:t>phố. Các phố ngoại ó.</w:t>
      </w:r>
    </w:p>
    <w:p>
      <w:pPr>
        <w:jc w:val="both"/>
      </w:pPr>
      <w:r>
        <w:rPr>
          <w:b/>
        </w:rPr>
        <w:t xml:space="preserve">ngoại </w:t>
      </w:r>
      <w:r>
        <w:rPr>
          <w:i/>
        </w:rPr>
        <w:t xml:space="preserve"> danh từ</w:t>
      </w:r>
      <w:r>
        <w:t xml:space="preserve"> (cũ; ¡d.). Ngoại thành.</w:t>
      </w:r>
      <w:r>
        <w:t xml:space="preserve"> Các láng ở ngoại ô.</w:t>
      </w:r>
    </w:p>
    <w:p>
      <w:pPr>
        <w:jc w:val="both"/>
      </w:pPr>
      <w:r>
        <w:rPr>
          <w:b/>
        </w:rPr>
        <w:t xml:space="preserve">ngoại phạm </w:t>
      </w:r>
      <w:r>
        <w:rPr>
          <w:i/>
        </w:rPr>
        <w:t xml:space="preserve"> động từ</w:t>
      </w:r>
      <w:r>
        <w:t xml:space="preserve"> Ở ngoài mọi khả năng và điều</w:t>
      </w:r>
      <w:r>
        <w:t xml:space="preserve"> kiện phạm tội (nói về người bị tỉnh nghỉ trong</w:t>
      </w:r>
      <w:r>
        <w:t xml:space="preserve"> một vụ án). Bằng chứng ngoại phạm.</w:t>
      </w:r>
    </w:p>
    <w:p>
      <w:pPr>
        <w:jc w:val="both"/>
      </w:pPr>
      <w:r>
        <w:rPr>
          <w:b/>
        </w:rPr>
        <w:t>ngoại quốc</w:t>
      </w:r>
      <w:r>
        <w:rPr>
          <w:i/>
        </w:rPr>
        <w:t xml:space="preserve"> danh từ</w:t>
      </w:r>
      <w:r>
        <w:t xml:space="preserve"> (cũ; thường dùng phụ sau đ)).</w:t>
      </w:r>
    </w:p>
    <w:p>
      <w:pPr>
        <w:jc w:val="both"/>
      </w:pPr>
      <w:r>
        <w:t>Nước ngoài. Người ngoại quốc. ngoại quốc về.</w:t>
      </w:r>
    </w:p>
    <w:p>
      <w:pPr>
        <w:jc w:val="both"/>
      </w:pPr>
      <w:r>
        <w:rPr>
          <w:b/>
        </w:rPr>
        <w:t xml:space="preserve">ngoại suy </w:t>
      </w:r>
      <w:r>
        <w:rPr>
          <w:i/>
        </w:rPr>
        <w:t xml:space="preserve"> động từ</w:t>
      </w:r>
      <w:r>
        <w:t xml:space="preserve"> Mở rộng các kết luận có được từ</w:t>
      </w:r>
      <w:r>
        <w:t xml:space="preserve"> sự quan sát một hiện tượng sang những hiện</w:t>
      </w:r>
      <w:r>
        <w:t xml:space="preserve"> tượng ngoài phạm vi đã được xem xét, Phương</w:t>
      </w:r>
      <w:r>
        <w:t xml:space="preserve"> pháp ngoại suy. _</w:t>
      </w:r>
      <w:r>
        <w:t xml:space="preserve"> ngoại tệ d. Tiền nước ngoài.</w:t>
      </w:r>
    </w:p>
    <w:p>
      <w:pPr>
        <w:jc w:val="both"/>
      </w:pPr>
      <w:r>
        <w:rPr>
          <w:b/>
        </w:rPr>
        <w:t xml:space="preserve">ngoại tệ mạnh d_ </w:t>
      </w:r>
      <w:r>
        <w:t>Đồng tiền nước ngoài có khả</w:t>
      </w:r>
      <w:r>
        <w:t xml:space="preserve"> năng chuyển đổi dễ đảng trên thị trưởng quốc tế</w:t>
      </w:r>
      <w:r>
        <w:t xml:space="preserve"> (thưởng chỉ đồng dollar Hoa Kì).</w:t>
      </w:r>
    </w:p>
    <w:p>
      <w:pPr>
        <w:jc w:val="both"/>
      </w:pPr>
      <w:r>
        <w:rPr>
          <w:b/>
        </w:rPr>
        <w:t>ngoại thành</w:t>
      </w:r>
      <w:r>
        <w:rPr>
          <w:i/>
        </w:rPr>
        <w:t xml:space="preserve"> danh từ</w:t>
      </w:r>
      <w:r>
        <w:t xml:space="preserve"> Khu vực bao quanh bên ngoải</w:t>
      </w:r>
      <w:r>
        <w:t xml:space="preserve"> thành phố, nhưng thuộc về thành phố vẻ mặt</w:t>
      </w:r>
      <w:r>
        <w:t xml:space="preserve"> hành chỉnh. Các huyện ngoại thành Hà Nội.</w:t>
      </w:r>
    </w:p>
    <w:p>
      <w:pPr>
        <w:jc w:val="both"/>
      </w:pPr>
      <w:r>
        <w:rPr>
          <w:b/>
        </w:rPr>
        <w:t>ngoại thất</w:t>
      </w:r>
      <w:r>
        <w:rPr>
          <w:i/>
        </w:rPr>
        <w:t xml:space="preserve"> danh từ</w:t>
      </w:r>
      <w:r>
        <w:t xml:space="preserve"> Những gỉ làm thành phía bên ngoài</w:t>
      </w:r>
      <w:r>
        <w:t xml:space="preserve"> của ngôi nhả (nói tổng quát; phân biệt với nói</w:t>
      </w:r>
      <w:r>
        <w:t xml:space="preserve"> thất. Trang trí ngoại thất.</w:t>
      </w:r>
    </w:p>
    <w:p>
      <w:pPr>
        <w:jc w:val="both"/>
      </w:pPr>
      <w:r>
        <w:rPr>
          <w:b/>
        </w:rPr>
        <w:t>ngoại thị</w:t>
      </w:r>
      <w:r>
        <w:rPr>
          <w:i/>
        </w:rPr>
        <w:t xml:space="preserve"> danh từ</w:t>
      </w:r>
      <w:r>
        <w:t xml:space="preserve"> Khu vực bao quanh bên ngoài thị</w:t>
      </w:r>
      <w:r>
        <w:t xml:space="preserve"> Xã. Dân ngoại thị, Xã ngoại thị. Sống ở ngoại</w:t>
      </w:r>
      <w:r>
        <w:t xml:space="preserve"> thị.</w:t>
      </w:r>
    </w:p>
    <w:p>
      <w:pPr>
        <w:jc w:val="both"/>
      </w:pPr>
      <w:r>
        <w:rPr>
          <w:b/>
        </w:rPr>
        <w:t>ngoại thương</w:t>
      </w:r>
      <w:r>
        <w:rPr>
          <w:i/>
        </w:rPr>
        <w:t xml:space="preserve"> danh từ</w:t>
      </w:r>
      <w:r>
        <w:t xml:space="preserve"> Việc buôn bán của một nước</w:t>
      </w:r>
      <w:r>
        <w:t xml:space="preserve"> với nước ngoàải (nói khải quát). Chính sách ngoại</w:t>
      </w:r>
      <w:r>
        <w:t xml:space="preserve"> thương. Phải triển ngoại thương.</w:t>
      </w:r>
    </w:p>
    <w:p>
      <w:pPr>
        <w:jc w:val="both"/>
      </w:pPr>
      <w:r>
        <w:rPr>
          <w:b/>
        </w:rPr>
        <w:t>ngoại tỈ (cũng viết) ngoại tÿ.</w:t>
      </w:r>
      <w:r>
        <w:rPr>
          <w:i/>
        </w:rPr>
        <w:t xml:space="preserve"> danh từ</w:t>
      </w:r>
      <w:r>
        <w:t xml:space="preserve"> Số hang thứ nhất và thứ</w:t>
      </w:r>
      <w:r>
        <w:t xml:space="preserve"> tư trong một tí lệ thức.</w:t>
      </w:r>
    </w:p>
    <w:p>
      <w:pPr>
        <w:jc w:val="both"/>
      </w:pPr>
      <w:r>
        <w:rPr>
          <w:b/>
        </w:rPr>
        <w:t>ngoại tiếp</w:t>
      </w:r>
      <w:r>
        <w:rPr>
          <w:i/>
        </w:rPr>
        <w:t xml:space="preserve"> tính từ</w:t>
      </w:r>
      <w:r>
        <w:t xml:space="preserve"> 1 (Đường tròn, mặt cầu) đi qua tất</w:t>
      </w:r>
    </w:p>
    <w:p>
      <w:pPr>
        <w:jc w:val="both"/>
      </w:pPr>
      <w:r>
        <w:t xml:space="preserve"> </w:t>
      </w:r>
      <w:r>
        <w:t>ngoại tiết</w:t>
      </w:r>
    </w:p>
    <w:p>
      <w:pPr>
        <w:jc w:val="both"/>
      </w:pPr>
      <w:r/>
    </w:p>
    <w:p>
      <w:pPr>
        <w:jc w:val="both"/>
      </w:pPr>
      <w:r>
        <w:t>cả các đỉnh của một đa giác, đa diện. Đường tròn</w:t>
      </w:r>
      <w:r>
        <w:t xml:space="preserve"> ngoại tiếp của một đa giác. Mặt cầu ngoại tiến</w:t>
      </w:r>
      <w:r>
        <w:t>của một từ điện.</w:t>
      </w:r>
    </w:p>
    <w:p>
      <w:pPr>
        <w:jc w:val="both"/>
      </w:pPr>
      <w:r>
        <w:t xml:space="preserve"> (Đa giác, đa điện) chứa trọn</w:t>
      </w:r>
      <w:r>
        <w:t xml:space="preserve"> một hình tròn (hoặc hình cầu) và có tất cả các</w:t>
      </w:r>
      <w:r>
        <w:t xml:space="preserve"> cạnh (hoặc các mặt) tiếp xúc với đường tròn</w:t>
      </w:r>
      <w:r>
        <w:t xml:space="preserve"> (hoặc mặt cầu). Đa giác ngoại tiến với một hình</w:t>
      </w:r>
      <w:r>
        <w:t xml:space="preserve"> trờn. Đa diện ngoại tiếp với một hình cầu.</w:t>
      </w:r>
    </w:p>
    <w:p>
      <w:pPr>
        <w:jc w:val="both"/>
      </w:pPr>
      <w:r>
        <w:rPr>
          <w:b/>
        </w:rPr>
        <w:t xml:space="preserve">ngoại tiết </w:t>
      </w:r>
      <w:r>
        <w:t>L. (Tuyến của cơ thể) tiết chất ra ngoải</w:t>
      </w:r>
      <w:r>
        <w:t xml:space="preserve"> bằng ống dẫn.</w:t>
      </w:r>
    </w:p>
    <w:p>
      <w:pPr>
        <w:jc w:val="both"/>
      </w:pPr>
      <w:r>
        <w:rPr>
          <w:b/>
        </w:rPr>
        <w:t xml:space="preserve">ngoại tỉnh </w:t>
      </w:r>
      <w:r>
        <w:rPr>
          <w:i/>
        </w:rPr>
        <w:t xml:space="preserve"> động từ</w:t>
      </w:r>
      <w:r>
        <w:t xml:space="preserve"> Có quan hệ yêu đương bất chính</w:t>
      </w:r>
      <w:r>
        <w:t xml:space="preserve"> khi đã có vợ hay có chồng.</w:t>
      </w:r>
    </w:p>
    <w:p>
      <w:pPr>
        <w:jc w:val="both"/>
      </w:pPr>
      <w:r>
        <w:rPr>
          <w:b/>
        </w:rPr>
        <w:t>ngoại tỉnh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Khu vực bên</w:t>
      </w:r>
      <w:r>
        <w:t xml:space="preserve"> ngoài tỉnh; phân biệt với nói tính. Người lao động</w:t>
      </w:r>
      <w:r>
        <w:t xml:space="preserve"> ngoại tính. Chuyến xe ngoại tỉnh. Điện thoại</w:t>
      </w:r>
      <w:r>
        <w:t xml:space="preserve"> ngoại tỉnh.</w:t>
      </w:r>
    </w:p>
    <w:p>
      <w:pPr>
        <w:jc w:val="both"/>
      </w:pPr>
      <w:r>
        <w:rPr>
          <w:b/>
        </w:rPr>
        <w:t>ngoại tộc</w:t>
      </w:r>
      <w:r>
        <w:rPr>
          <w:i/>
        </w:rPr>
        <w:t xml:space="preserve"> danh từ</w:t>
      </w:r>
      <w:r>
        <w:t xml:space="preserve"> ! Họ ngoại; phân biệt với nói tóc.</w:t>
      </w:r>
      <w:r>
        <w:t>Bà con nội, ngoại tộc.</w:t>
      </w:r>
    </w:p>
    <w:p>
      <w:pPr>
        <w:jc w:val="both"/>
      </w:pPr>
      <w:r>
        <w:rPr>
          <w:b/>
        </w:rPr>
        <w:t>ngoại tộc</w:t>
      </w:r>
      <w:r>
        <w:rPr>
          <w:i/>
        </w:rPr>
        <w:t xml:space="preserve"> danh từ</w:t>
      </w:r>
      <w:r>
        <w:t xml:space="preserve"> Người không cùng dòng</w:t>
      </w:r>
      <w:r>
        <w:t>họ với mình (nói khái quát).</w:t>
      </w:r>
    </w:p>
    <w:p>
      <w:pPr>
        <w:jc w:val="both"/>
      </w:pPr>
      <w:r>
        <w:rPr>
          <w:b/>
        </w:rPr>
        <w:t>ngoại tộc</w:t>
      </w:r>
      <w:r>
        <w:rPr>
          <w:i/>
        </w:rPr>
        <w:t xml:space="preserve"> danh từ</w:t>
      </w:r>
      <w:r>
        <w:t xml:space="preserve"> Người thuộc dân</w:t>
      </w:r>
      <w:r>
        <w:t xml:space="preserve"> tộc, bộ tậc hay thị tộc khác với dân tộc, bộ tộc,</w:t>
      </w:r>
      <w:r>
        <w:t xml:space="preserve"> thị tộc của mình (nói khái quát).</w:t>
      </w:r>
    </w:p>
    <w:p>
      <w:pPr>
        <w:jc w:val="both"/>
      </w:pPr>
      <w:r>
        <w:rPr>
          <w:b/>
        </w:rPr>
        <w:t xml:space="preserve">ngoại trú </w:t>
      </w:r>
      <w:r>
        <w:rPr>
          <w:i/>
        </w:rPr>
        <w:t xml:space="preserve"> động từ</w:t>
      </w:r>
      <w:r>
        <w:t xml:space="preserve"> (Học sinh, người bệnh) không</w:t>
      </w:r>
      <w:r>
        <w:t xml:space="preserve"> ăn ở ngay trong trưởng, trong bệnh viện; phân</w:t>
      </w:r>
      <w:r>
        <w:t xml:space="preserve"> biệt với nội trú. Điều trị ngoại tru. Học sinh</w:t>
      </w:r>
      <w:r>
        <w:t xml:space="preserve"> nrợogq: tru.</w:t>
      </w:r>
    </w:p>
    <w:p>
      <w:pPr>
        <w:jc w:val="both"/>
      </w:pPr>
      <w:r>
        <w:rPr>
          <w:b/>
        </w:rPr>
        <w:t xml:space="preserve">ngoại trừ </w:t>
      </w:r>
      <w:r>
        <w:rPr>
          <w:i/>
        </w:rPr>
        <w:t xml:space="preserve"> động từ</w:t>
      </w:r>
      <w:r>
        <w:t xml:space="preserve"> Trừ ra, không kể. Afo¡ người đâu</w:t>
      </w:r>
      <w:r>
        <w:t xml:space="preserve"> có một, ngoại trừ một vài người m.</w:t>
      </w:r>
    </w:p>
    <w:p>
      <w:pPr>
        <w:jc w:val="both"/>
      </w:pPr>
      <w:r>
        <w:rPr>
          <w:b/>
        </w:rPr>
        <w:t>ngoại trưởng</w:t>
      </w:r>
      <w:r>
        <w:rPr>
          <w:i/>
        </w:rPr>
        <w:t xml:space="preserve"> danh từ</w:t>
      </w:r>
      <w:r>
        <w:t xml:space="preserve"> Bộ trưởng bộ ngoại giao của</w:t>
      </w:r>
      <w:r>
        <w:t xml:space="preserve"> một số nƯỚC.</w:t>
      </w:r>
    </w:p>
    <w:p>
      <w:pPr>
        <w:jc w:val="both"/>
      </w:pPr>
      <w:r>
        <w:rPr>
          <w:b/>
        </w:rPr>
        <w:t>ngoại tỷ (ki).</w:t>
      </w:r>
      <w:r>
        <w:rPr>
          <w:i/>
        </w:rPr>
        <w:t xml:space="preserve">  Xem</w:t>
      </w:r>
      <w:r>
        <w:t xml:space="preserve"> ngoại tí</w:t>
      </w:r>
    </w:p>
    <w:p>
      <w:pPr>
        <w:jc w:val="both"/>
      </w:pPr>
      <w:r>
        <w:rPr>
          <w:b/>
        </w:rPr>
        <w:t>ngoại văn</w:t>
      </w:r>
      <w:r>
        <w:rPr>
          <w:i/>
        </w:rPr>
        <w:t xml:space="preserve"> danh từ</w:t>
      </w:r>
      <w:r>
        <w:t xml:space="preserve"> (dùng phụ sau d,). (Sách báo) tiếng</w:t>
      </w:r>
      <w:r>
        <w:t xml:space="preserve"> nước ngoài (nói khái quát). Hiệu sách ngoại văn.</w:t>
      </w:r>
    </w:p>
    <w:p>
      <w:pPr>
        <w:jc w:val="both"/>
      </w:pPr>
      <w:r>
        <w:rPr>
          <w:b/>
        </w:rPr>
        <w:t>ngoại vi</w:t>
      </w:r>
      <w:r>
        <w:rPr>
          <w:i/>
        </w:rPr>
        <w:t xml:space="preserve"> danh từ</w:t>
      </w:r>
      <w:r>
        <w:t xml:space="preserve"> Những phố xa trung tâm của một</w:t>
      </w:r>
      <w:r>
        <w:t xml:space="preserve"> thành phố (nói tổng quát). Ngoại vị Hà Nại.</w:t>
      </w:r>
    </w:p>
    <w:p>
      <w:pPr>
        <w:jc w:val="both"/>
      </w:pPr>
      <w:r>
        <w:rPr>
          <w:b/>
        </w:rPr>
        <w:t>ngoại viện</w:t>
      </w:r>
      <w:r>
        <w:rPr>
          <w:i/>
        </w:rPr>
        <w:t xml:space="preserve"> danh từ</w:t>
      </w:r>
      <w:r>
        <w:t xml:space="preserve"> Sự viện trợ, giúp đỡ của nước</w:t>
      </w:r>
      <w:r>
        <w:t xml:space="preserve"> ngoài,</w:t>
      </w:r>
    </w:p>
    <w:p>
      <w:pPr>
        <w:jc w:val="both"/>
      </w:pPr>
      <w:r>
        <w:rPr>
          <w:b/>
        </w:rPr>
        <w:t>ngoại xâm</w:t>
      </w:r>
      <w:r>
        <w:rPr>
          <w:i/>
        </w:rPr>
        <w:t xml:space="preserve"> danh từ</w:t>
      </w:r>
      <w:r>
        <w:t xml:space="preserve"> Sự xâm lược lãnh thổ do quân đội</w:t>
      </w:r>
      <w:r>
        <w:t xml:space="preserve"> nước ngoài tiến hành bằng chiến tranh. Chống</w:t>
      </w:r>
      <w:r>
        <w:t xml:space="preserve"> ngoại xâm. Giặc ngoại xâm.</w:t>
      </w:r>
    </w:p>
    <w:p>
      <w:pPr>
        <w:jc w:val="both"/>
      </w:pPr>
      <w:r>
        <w:rPr>
          <w:b/>
        </w:rPr>
        <w:t xml:space="preserve">ngoạm I </w:t>
      </w:r>
      <w:r>
        <w:rPr>
          <w:i/>
        </w:rPr>
        <w:t xml:space="preserve"> động từ</w:t>
      </w:r>
      <w:r>
        <w:t xml:space="preserve"> Cần hoặc gặm lấy bằng miệng mở</w:t>
      </w:r>
      <w:r>
        <w:t xml:space="preserve"> Tất to. Bị chó ngoạm vào chân. Trâu bò ngoạm</w:t>
      </w:r>
      <w:r>
        <w:t xml:space="preserve"> CỔ xoản xoạtf.</w:t>
      </w:r>
    </w:p>
    <w:p>
      <w:pPr>
        <w:jc w:val="both"/>
      </w:pPr>
      <w:r>
        <w:rPr>
          <w:b/>
        </w:rPr>
        <w:t xml:space="preserve">ngoạm I </w:t>
      </w:r>
      <w:r>
        <w:rPr>
          <w:i/>
        </w:rPr>
        <w:t xml:space="preserve"> danh từ</w:t>
      </w:r>
      <w:r>
        <w:t xml:space="preserve"> (khẩu ngữ) Gàu ngoạm (nói tẮt). Bốc hàng bằng</w:t>
      </w:r>
      <w:r>
        <w:t xml:space="preserve"> loại ngoạm ío,</w:t>
      </w:r>
    </w:p>
    <w:p>
      <w:pPr>
        <w:jc w:val="both"/>
      </w:pPr>
      <w:r>
        <w:rPr>
          <w:b/>
        </w:rPr>
        <w:t xml:space="preserve">ngoan </w:t>
      </w:r>
      <w:r>
        <w:t>L. ï Nết na, dễ bảo, biết nghe lời (thường</w:t>
      </w:r>
      <w:r>
        <w:t>nỏi về trẻ em). Đứa bá ngoạn.</w:t>
      </w:r>
    </w:p>
    <w:p>
      <w:pPr>
        <w:jc w:val="both"/>
      </w:pPr>
      <w:r>
        <w:t>ngoan  (cũ). Khôn và</w:t>
      </w:r>
      <w:r>
        <w:t xml:space="preserve"> giỏi (thưởng nói về phụ nữ). Gái ngoan. Nước</w:t>
      </w:r>
      <w:r>
        <w:t xml:space="preserve"> lã mà và nên bà, Tay không mà nổi cơ để mới</w:t>
      </w:r>
      <w:r>
        <w:t>ngoan (cd.).</w:t>
      </w:r>
    </w:p>
    <w:p>
      <w:pPr>
        <w:jc w:val="both"/>
      </w:pPr>
      <w:r>
        <w:t>ngoan  (¡d.; kết hợp hạn chế). Khéo trong</w:t>
      </w:r>
      <w:r>
        <w:t xml:space="preserve"> lao động. Có ấy dệt tông ngoan tay lắm</w:t>
      </w:r>
      <w:r>
        <w:t xml:space="preserve"> ngoan cố t. Khăng kháng giữ đến cùng, không</w:t>
      </w:r>
      <w:r>
        <w:t xml:space="preserve"> chịu tử bỏ y nghĩ, hành động sai trải của minh,</w:t>
      </w:r>
      <w:r/>
    </w:p>
    <w:p>
      <w:pPr>
        <w:jc w:val="both"/>
      </w:pPr>
      <w:r>
        <w:t xml:space="preserve">ngoan </w:t>
      </w:r>
    </w:p>
    <w:p>
      <w:pPr>
        <w:jc w:val="both"/>
      </w:pPr>
      <w:r>
        <w:t>mặc đủ bị phản đối, chống đối mạnh mẽ. Thái</w:t>
      </w:r>
      <w:r>
        <w:t xml:space="preserve"> độ ngoan cổ.</w:t>
      </w:r>
    </w:p>
    <w:p>
      <w:pPr>
        <w:jc w:val="both"/>
      </w:pPr>
      <w:r>
        <w:rPr>
          <w:b/>
        </w:rPr>
        <w:t>ngoan cường</w:t>
      </w:r>
      <w:r>
        <w:rPr>
          <w:i/>
        </w:rPr>
        <w:t xml:space="preserve"> tính từ</w:t>
      </w:r>
      <w:r>
        <w:t xml:space="preserve"> Kiên quyết và bên bỉ chiến đấu</w:t>
      </w:r>
      <w:r>
        <w:t xml:space="preserve"> đến cùng. Tỉnh thân chiến đấu ngoan CƯỜng.</w:t>
      </w:r>
    </w:p>
    <w:p>
      <w:pPr>
        <w:jc w:val="both"/>
      </w:pPr>
      <w:r>
        <w:rPr>
          <w:b/>
        </w:rPr>
        <w:t>ngoan đạo</w:t>
      </w:r>
      <w:r>
        <w:rPr>
          <w:i/>
        </w:rPr>
        <w:t xml:space="preserve"> tính từ</w:t>
      </w:r>
      <w:r>
        <w:t xml:space="preserve"> Có lòng tin và làm theo đạo một</w:t>
      </w:r>
      <w:r>
        <w:t xml:space="preserve"> cách tuyệt đối (từ thưởng dùng trong Kitô giáo).</w:t>
      </w:r>
      <w:r>
        <w:t xml:space="preserve"> Con chiên ngoan đạo.</w:t>
      </w:r>
    </w:p>
    <w:p>
      <w:pPr>
        <w:jc w:val="both"/>
      </w:pPr>
      <w:r>
        <w:rPr>
          <w:b/>
        </w:rPr>
        <w:t>ngoan ngoãn</w:t>
      </w:r>
      <w:r>
        <w:rPr>
          <w:i/>
        </w:rPr>
        <w:t xml:space="preserve"> tính từ</w:t>
      </w:r>
      <w:r>
        <w:t xml:space="preserve"> Dễ bảo, sẵn sảng nghe và làm</w:t>
      </w:r>
      <w:r>
        <w:t xml:space="preserve"> theo lời người trên. Đưa rẻ ngonn ngoãn.</w:t>
      </w:r>
    </w:p>
    <w:p>
      <w:pPr>
        <w:jc w:val="both"/>
      </w:pPr>
      <w:r>
        <w:rPr>
          <w:b/>
        </w:rPr>
        <w:t xml:space="preserve">ngoạn cảnh </w:t>
      </w:r>
      <w:r>
        <w:rPr>
          <w:i/>
        </w:rPr>
        <w:t xml:space="preserve"> động từ</w:t>
      </w:r>
      <w:r>
        <w:t xml:space="preserve"> Ngắm xem phong cảnh. Thanh</w:t>
      </w:r>
      <w:r>
        <w:t xml:space="preserve"> thần như người đi ngoạn cảnh.</w:t>
      </w:r>
    </w:p>
    <w:p>
      <w:pPr>
        <w:jc w:val="both"/>
      </w:pPr>
      <w:r>
        <w:rPr>
          <w:b/>
        </w:rPr>
        <w:t>ngoạn mục</w:t>
      </w:r>
      <w:r>
        <w:rPr>
          <w:i/>
        </w:rPr>
        <w:t xml:space="preserve"> tính từ</w:t>
      </w:r>
      <w:r>
        <w:t xml:space="preserve"> Đẹp, trông thích mắt. Phong cảnh</w:t>
      </w:r>
      <w:r>
        <w:t xml:space="preserve"> thật ngoạn mục.</w:t>
      </w:r>
    </w:p>
    <w:p>
      <w:pPr>
        <w:jc w:val="both"/>
      </w:pPr>
      <w:r>
        <w:rPr>
          <w:b/>
        </w:rPr>
        <w:t xml:space="preserve">ngoành </w:t>
      </w:r>
      <w:r>
        <w:rPr>
          <w:i/>
        </w:rPr>
        <w:t xml:space="preserve"> động từ</w:t>
      </w:r>
      <w:r>
        <w:t xml:space="preserve"> Quay mặt về một phía nào đó.</w:t>
      </w:r>
    </w:p>
    <w:p>
      <w:pPr>
        <w:jc w:val="both"/>
      </w:pPr>
      <w:r>
        <w:t>Ngoảnh nhìn lại phía sau. Ngoành mặt làm ngơ.</w:t>
      </w:r>
    </w:p>
    <w:p>
      <w:pPr>
        <w:jc w:val="both"/>
      </w:pPr>
      <w:r>
        <w:rPr>
          <w:b/>
        </w:rPr>
        <w:t xml:space="preserve">ngoảnh đi ngoánh lại (khẩu ngữ) </w:t>
      </w:r>
      <w:r>
        <w:t>Tả thời gian trôi</w:t>
      </w:r>
      <w:r>
        <w:t xml:space="preserve"> đi rất nhanh, như qua đi lúc nảo không biết; chỉ</w:t>
      </w:r>
      <w:r>
        <w:t xml:space="preserve"> mới đó mà. Xgoáảnh đi ngoành lại đã hết năm.</w:t>
      </w:r>
    </w:p>
    <w:p>
      <w:pPr>
        <w:jc w:val="both"/>
      </w:pPr>
      <w:r>
        <w:rPr>
          <w:b/>
        </w:rPr>
        <w:t xml:space="preserve">ngoao </w:t>
      </w:r>
      <w:r>
        <w:rPr>
          <w:i/>
        </w:rPr>
        <w:t xml:space="preserve"> động từ</w:t>
      </w:r>
      <w:r>
        <w:t xml:space="preserve"> Từ mô phỏng tiếng kêu của méo.</w:t>
      </w:r>
    </w:p>
    <w:p>
      <w:pPr>
        <w:jc w:val="both"/>
      </w:pPr>
      <w:r>
        <w:rPr>
          <w:b/>
        </w:rPr>
        <w:t>ngoáo</w:t>
      </w:r>
      <w:r>
        <w:rPr>
          <w:i/>
        </w:rPr>
        <w:t xml:space="preserve"> danh từ</w:t>
      </w:r>
      <w:r>
        <w:t xml:space="preserve"> (khẩu ngữ) Ngoáo ộp (nói tắt).</w:t>
      </w:r>
    </w:p>
    <w:p>
      <w:pPr>
        <w:jc w:val="both"/>
      </w:pPr>
      <w:r>
        <w:rPr>
          <w:b/>
        </w:rPr>
        <w:t>tgoáo Ốp</w:t>
      </w:r>
      <w:r>
        <w:rPr>
          <w:i/>
        </w:rPr>
        <w:t xml:space="preserve"> danh từ</w:t>
      </w:r>
      <w:r>
        <w:t xml:space="preserve"> Tên gọi một quái vật bịa ra để doa</w:t>
      </w:r>
      <w:r>
        <w:t xml:space="preserve"> trẻ con; thưởng dùng (kng.) để ví vật đưa ra để</w:t>
      </w:r>
      <w:r>
        <w:t xml:space="preserve"> doạ dấm, uy hiếp tỉnh thần. Con ngodo ộp.</w:t>
      </w:r>
    </w:p>
    <w:p>
      <w:pPr>
        <w:jc w:val="both"/>
      </w:pPr>
      <w:r>
        <w:t>ngoáp đpg. qd)). Ngáp (thường nói về cá).</w:t>
      </w:r>
    </w:p>
    <w:p>
      <w:pPr>
        <w:jc w:val="both"/>
      </w:pPr>
      <w:r>
        <w:rPr>
          <w:b/>
        </w:rPr>
        <w:t>ngoay tigoáy (củ, hoặc ph.).</w:t>
      </w:r>
      <w:r>
        <w:rPr>
          <w:i/>
        </w:rPr>
        <w:t xml:space="preserve">  Xem</w:t>
      </w:r>
      <w:r>
        <w:t xml:space="preserve"> nguáy nguôi.</w:t>
      </w:r>
    </w:p>
    <w:p>
      <w:pPr>
        <w:jc w:val="both"/>
      </w:pPr>
      <w:r>
        <w:rPr>
          <w:b/>
        </w:rPr>
        <w:t>ngoảy (cũ, hoặc ph.).</w:t>
      </w:r>
      <w:r>
        <w:rPr>
          <w:i/>
        </w:rPr>
        <w:t xml:space="preserve">  Xem</w:t>
      </w:r>
      <w:r>
        <w:t xml:space="preserve"> ngướệ.</w:t>
      </w:r>
    </w:p>
    <w:p>
      <w:pPr>
        <w:jc w:val="both"/>
      </w:pPr>
      <w:r>
        <w:rPr>
          <w:b/>
        </w:rPr>
        <w:t xml:space="preserve">ngoáy </w:t>
      </w:r>
      <w:r>
        <w:rPr>
          <w:i/>
        </w:rPr>
        <w:t xml:space="preserve"> động từ</w:t>
      </w:r>
      <w:r>
        <w:t xml:space="preserve"> 1 Thọc một vật vào chỗ sâu rồi làm</w:t>
      </w:r>
      <w:r>
        <w:t xml:space="preserve"> cho phía đầu xoay thành những vòng tròn. Xgoáy</w:t>
      </w:r>
      <w:r>
        <w:t>tai. Ngo‡y cái thia trong cốc cả phê.</w:t>
      </w:r>
    </w:p>
    <w:p>
      <w:pPr>
        <w:jc w:val="both"/>
      </w:pPr>
      <w:r>
        <w:rPr>
          <w:b/>
        </w:rPr>
        <w:t xml:space="preserve">ngoáy  </w:t>
      </w:r>
      <w:r>
        <w:rPr>
          <w:i/>
        </w:rPr>
        <w:t xml:space="preserve"> động từ</w:t>
      </w:r>
      <w:r>
        <w:t xml:space="preserve"> (khẩu ngữ) Viết</w:t>
      </w:r>
      <w:r>
        <w:t xml:space="preserve"> bằng cách đưa ngòi bút trất nhanh, ĐH với bức</w:t>
      </w:r>
      <w:r>
        <w:t xml:space="preserve"> thự. Viết ngoáy lia lịa, Chữ kt cu"</w:t>
      </w:r>
    </w:p>
    <w:p>
      <w:pPr>
        <w:jc w:val="both"/>
      </w:pPr>
      <w:r>
        <w:rPr>
          <w:b/>
        </w:rPr>
        <w:t xml:space="preserve">ngoắc </w:t>
      </w:r>
      <w:r>
        <w:rPr>
          <w:i/>
        </w:rPr>
        <w:t xml:space="preserve"> động từ</w:t>
      </w:r>
      <w:r>
        <w:t xml:space="preserve"> (khẩu ngữ) Móc, Ngoắc vú túi vàa</w:t>
      </w:r>
      <w:r>
        <w:t xml:space="preserve"> ghiđông xe.</w:t>
      </w:r>
    </w:p>
    <w:p>
      <w:pPr>
        <w:jc w:val="both"/>
      </w:pPr>
      <w:r>
        <w:rPr>
          <w:b/>
        </w:rPr>
        <w:t>ngoắc r ngoài (¡d.).</w:t>
      </w:r>
      <w:r>
        <w:rPr>
          <w:i/>
        </w:rPr>
        <w:t xml:space="preserve">  Xem</w:t>
      </w:r>
      <w:r>
        <w:t xml:space="preserve"> ngắc ngoái.</w:t>
      </w:r>
    </w:p>
    <w:p>
      <w:pPr>
        <w:jc w:val="both"/>
      </w:pPr>
      <w:r>
        <w:rPr>
          <w:b/>
        </w:rPr>
        <w:t xml:space="preserve">ngoắc ngoặc </w:t>
      </w:r>
      <w:r>
        <w:rPr>
          <w:i/>
        </w:rPr>
        <w:t xml:space="preserve"> động từ</w:t>
      </w:r>
      <w:r>
        <w:t xml:space="preserve"> (kng; id.). Móc ngoặc.</w:t>
      </w:r>
    </w:p>
    <w:p>
      <w:pPr>
        <w:jc w:val="both"/>
      </w:pPr>
      <w:r>
        <w:rPr>
          <w:b/>
        </w:rPr>
        <w:t>ngoặc; I</w:t>
      </w:r>
      <w:r>
        <w:rPr>
          <w:i/>
        </w:rPr>
        <w:t xml:space="preserve"> danh từ</w:t>
      </w:r>
      <w:r>
        <w:t xml:space="preserve"> Ngoặc đơn, hay đôi khi ngoặc kép</w:t>
      </w:r>
      <w:r>
        <w:t xml:space="preserve"> (nói tắt). Đặt trong ngoặc. Mở ngoặc. Đóng</w:t>
      </w:r>
      <w:r>
        <w:t xml:space="preserve"> „goặ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Dùng một đấu móc viết thêm vào. Ngoặc</w:t>
      </w:r>
      <w:r>
        <w:t xml:space="preserve"> thêm vào mấy chữ chén thiếu.</w:t>
      </w:r>
      <w:r>
        <w:t>ngoặc; đg. I (ít dùng) Như ngoác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(khẩu ngữ) Thông</w:t>
      </w:r>
      <w:r>
        <w:t xml:space="preserve"> đồng với nhau. Ngoặc với con buôn.</w:t>
      </w:r>
    </w:p>
    <w:p>
      <w:pPr>
        <w:jc w:val="both"/>
      </w:pPr>
      <w:r>
        <w:rPr>
          <w:b/>
        </w:rPr>
        <w:t>ngoặc đơn</w:t>
      </w:r>
      <w:r>
        <w:rPr>
          <w:i/>
        </w:rPr>
        <w:t xml:space="preserve"> danh từ</w:t>
      </w:r>
      <w:r>
        <w:t xml:space="preserve"> 1 Dấu ( ) dùng làm dấu câu để chỉ</w:t>
      </w:r>
      <w:r>
        <w:t xml:space="preserve"> ranh giới của thảnh phản chẻêm vào trong câu,</w:t>
      </w:r>
      <w:r>
        <w:t xml:space="preserve"> có tác dụng như nỏi thêm vào hoặc chủ thích</w:t>
      </w:r>
      <w:r>
        <w:t>thêm.</w:t>
      </w:r>
    </w:p>
    <w:p>
      <w:pPr>
        <w:jc w:val="both"/>
      </w:pPr>
      <w:r>
        <w:rPr>
          <w:b/>
        </w:rPr>
        <w:t>ngoặc đơn</w:t>
      </w:r>
      <w:r>
        <w:rPr>
          <w:i/>
        </w:rPr>
        <w:t xml:space="preserve"> danh từ</w:t>
      </w:r>
      <w:r>
        <w:t xml:space="preserve"> Dấu ( ) dùng làm kí hiệu toán học để</w:t>
      </w:r>
      <w:r>
        <w:t xml:space="preserve"> tách ra biểu thức đại số và cho thấy là phải làm</w:t>
      </w:r>
      <w:r>
        <w:t xml:space="preserve"> cùng một phép toán với toàn bộ biểu thức đó.</w:t>
      </w:r>
    </w:p>
    <w:p>
      <w:pPr>
        <w:jc w:val="both"/>
      </w:pPr>
      <w:r>
        <w:rPr>
          <w:b/>
        </w:rPr>
        <w:t>ngoặc kép</w:t>
      </w:r>
      <w:r>
        <w:rPr>
          <w:i/>
        </w:rPr>
        <w:t xml:space="preserve"> danh từ</w:t>
      </w:r>
      <w:r>
        <w:t xml:space="preserve"> Dấu " " dùng làm dấu câu để chỉ</w:t>
      </w:r>
      <w:r>
        <w:t xml:space="preserve"> ranh giới của một lời nói được thuật lại trực tiếp</w:t>
      </w:r>
      <w:r>
        <w:t xml:space="preserve"> hoặc của một từ ngữ được dùng với ý nghĩa</w:t>
      </w:r>
      <w:r>
        <w:t xml:space="preserve"> không binh thưởng (thường là mửa mai).</w:t>
      </w:r>
    </w:p>
    <w:p>
      <w:pPr>
        <w:jc w:val="both"/>
      </w:pPr>
      <w:r>
        <w:rPr>
          <w:b/>
        </w:rPr>
        <w:t xml:space="preserve">ngoặc tay </w:t>
      </w:r>
      <w:r>
        <w:rPr>
          <w:i/>
        </w:rPr>
        <w:t xml:space="preserve"> động từ</w:t>
      </w:r>
      <w:r>
        <w:t xml:space="preserve"> (khẩu ngữ) Ngoắc ngón tay trẻ vào</w:t>
      </w:r>
      <w:r>
        <w:t xml:space="preserve"> với nhau giữa hai người, cơi là làm dấu hiệu đã</w:t>
      </w:r>
      <w:r>
        <w:t xml:space="preserve"> đẳng ý cùng nhau giao ước một vấn đề gì.</w:t>
      </w:r>
    </w:p>
    <w:p>
      <w:pPr>
        <w:jc w:val="both"/>
      </w:pPr>
      <w:r>
        <w:rPr>
          <w:b/>
        </w:rPr>
        <w:t>ngoặc vuông</w:t>
      </w:r>
      <w:r>
        <w:rPr>
          <w:i/>
        </w:rPr>
        <w:t xml:space="preserve"> danh từ</w:t>
      </w:r>
      <w:r>
        <w:t xml:space="preserve"> Dấu [ }, có giá trị như ngoặc</w:t>
      </w:r>
      <w:r>
        <w:t xml:space="preserve"> đơm.</w:t>
      </w:r>
    </w:p>
    <w:p>
      <w:pPr>
        <w:jc w:val="both"/>
      </w:pPr>
      <w:r>
        <w:rPr>
          <w:b/>
        </w:rPr>
        <w:t xml:space="preserve">ngoằn ngoèo </w:t>
      </w:r>
      <w:r>
        <w:t>L. Từ gợi tả đáng vẻ cong queo</w:t>
      </w:r>
      <w:r>
        <w:t xml:space="preserve"> uốn lượn theo nhiễền hướng khác nhan. Chữ šï</w:t>
      </w:r>
      <w:r>
        <w:t xml:space="preserve"> ngoằn ngoàèo. Con đường qua múi ngoằn ngoèo.</w:t>
      </w:r>
    </w:p>
    <w:p>
      <w:pPr>
        <w:jc w:val="both"/>
      </w:pPr>
      <w:r>
        <w:rPr>
          <w:b/>
        </w:rPr>
        <w:t xml:space="preserve">ngoắt, </w:t>
      </w:r>
      <w:r>
        <w:rPr>
          <w:i/>
        </w:rPr>
        <w:t xml:space="preserve"> động từ</w:t>
      </w:r>
      <w:r>
        <w:t xml:space="preserve"> (khẩu ngữ) Vậy. Ngoát tay ra hiệu.</w:t>
      </w:r>
    </w:p>
    <w:p>
      <w:pPr>
        <w:jc w:val="both"/>
      </w:pPr>
      <w:r>
        <w:rPr>
          <w:b/>
        </w:rPr>
        <w:t xml:space="preserve">ngoàt;, đợ. </w:t>
      </w:r>
      <w:r>
        <w:rPr>
          <w:i/>
        </w:rPr>
        <w:t xml:space="preserve"> Như</w:t>
      </w:r>
      <w:r>
        <w:t xml:space="preserve"> ngoặi. Taáu ngoặt lái Quay</w:t>
      </w:r>
      <w:r>
        <w:t xml:space="preserve"> ngoặt lại,</w:t>
      </w:r>
    </w:p>
    <w:p>
      <w:pPr>
        <w:jc w:val="both"/>
      </w:pPr>
      <w:r>
        <w:rPr>
          <w:b/>
        </w:rPr>
        <w:t>ngoắt ngoéo</w:t>
      </w:r>
      <w:r>
        <w:rPr>
          <w:i/>
        </w:rPr>
        <w:t xml:space="preserve"> tính từ</w:t>
      </w:r>
      <w:r>
        <w:t xml:space="preserve"> (Đường đi) uốn lượn, quanh co</w:t>
      </w:r>
      <w:r>
        <w:t xml:space="preserve"> nhiều. Đường đi ngoắt ngoéo.</w:t>
      </w:r>
    </w:p>
    <w:p>
      <w:pPr>
        <w:jc w:val="both"/>
      </w:pPr>
      <w:r>
        <w:rPr>
          <w:b/>
        </w:rPr>
        <w:t xml:space="preserve">ngoặt </w:t>
      </w:r>
      <w:r>
        <w:rPr>
          <w:i/>
        </w:rPr>
        <w:t xml:space="preserve"> động từ</w:t>
      </w:r>
      <w:r>
        <w:t xml:space="preserve"> Chuyển đột ngột sang hưởng khác.</w:t>
      </w:r>
    </w:p>
    <w:p>
      <w:pPr>
        <w:jc w:val="both"/>
      </w:pPr>
      <w:r>
        <w:t>Ngoặi sang nhái. Bé ngoặt tay lái. Buốc ngoặi?</w:t>
      </w:r>
    </w:p>
    <w:p>
      <w:pPr>
        <w:jc w:val="both"/>
      </w:pPr>
      <w:r>
        <w:rPr>
          <w:b/>
        </w:rPr>
        <w:t>ngoặt ngoạo</w:t>
      </w:r>
      <w:r>
        <w:rPr>
          <w:i/>
        </w:rPr>
        <w:t xml:space="preserve"> tính từ</w:t>
      </w:r>
      <w:r>
        <w:t xml:space="preserve"> Mềm, yếu, không đứng thẳng</w:t>
      </w:r>
      <w:r>
        <w:t xml:space="preserve"> được. Cảnh họa ngoài ngoẹo.</w:t>
      </w:r>
    </w:p>
    <w:p>
      <w:pPr>
        <w:jc w:val="both"/>
      </w:pPr>
      <w:r>
        <w:rPr>
          <w:b/>
        </w:rPr>
        <w:t>ngóc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ách.</w:t>
      </w:r>
    </w:p>
    <w:p>
      <w:pPr>
        <w:jc w:val="both"/>
      </w:pPr>
      <w:r>
        <w:rPr>
          <w:b/>
        </w:rPr>
        <w:t xml:space="preserve">ngóc; </w:t>
      </w:r>
      <w:r>
        <w:rPr>
          <w:i/>
        </w:rPr>
        <w:t xml:space="preserve"> động từ</w:t>
      </w:r>
      <w:r>
        <w:t xml:space="preserve"> Cất cao đầu lên. Ngóc đầu lên khỏi</w:t>
      </w:r>
      <w:r>
        <w:t xml:space="preserve"> mặt nước. Nòng pháo ngóc lên trời. Bị chèn én,</w:t>
      </w:r>
      <w:r>
        <w:t xml:space="preserve"> không ngóc đầu lên được (b.}.</w:t>
      </w:r>
    </w:p>
    <w:p>
      <w:pPr>
        <w:jc w:val="both"/>
      </w:pPr>
      <w:r>
        <w:rPr>
          <w:b/>
        </w:rPr>
        <w:t>ngóc ngách</w:t>
      </w:r>
      <w:r>
        <w:rPr>
          <w:i/>
        </w:rPr>
        <w:t xml:space="preserve"> danh từ</w:t>
      </w:r>
      <w:r>
        <w:t xml:space="preserve"> Ngách (nỏi khái quát); thường</w:t>
      </w:r>
      <w:r>
        <w:t xml:space="preserve"> dùng để ví chỗ sâu kin, lắt léo, khó thấy. Hang</w:t>
      </w:r>
      <w:r>
        <w:t xml:space="preserve"> sâu có nhiễu ngóc ngách. Những ngóc ngách</w:t>
      </w:r>
      <w:r>
        <w:t xml:space="preserve"> của vấn để.</w:t>
      </w:r>
    </w:p>
    <w:p>
      <w:pPr>
        <w:jc w:val="both"/>
      </w:pPr>
      <w:r>
        <w:rPr>
          <w:b/>
        </w:rPr>
        <w:t>ngược</w:t>
      </w:r>
      <w:r>
        <w:rPr>
          <w:i/>
        </w:rPr>
        <w:t xml:space="preserve"> danh từ</w:t>
      </w:r>
      <w:r>
        <w:t xml:space="preserve"> Đá quỷ, thưởng dùng lắm vật trang sức,</w:t>
      </w:r>
      <w:r>
        <w:t xml:space="preserve"> trang trí, Chuối hạt ngọc.</w:t>
      </w:r>
    </w:p>
    <w:p>
      <w:pPr>
        <w:jc w:val="both"/>
      </w:pPr>
      <w:r>
        <w:rPr>
          <w:b/>
        </w:rPr>
        <w:t>ngọc hích</w:t>
      </w:r>
      <w:r>
        <w:rPr>
          <w:i/>
        </w:rPr>
        <w:t xml:space="preserve"> danh từ</w:t>
      </w:r>
      <w:r>
        <w:t xml:space="preserve"> Đá trắm tích silicium, thường có</w:t>
      </w:r>
      <w:r>
        <w:t xml:space="preserve"> vân màu sắc sặc sỡ, mài nhẫn rất đẹp, có thể dùng</w:t>
      </w:r>
      <w:r>
        <w:t xml:space="preserve"> làm đá trang trí, làm đồ trang sức.</w:t>
      </w:r>
    </w:p>
    <w:p>
      <w:pPr>
        <w:jc w:val="both"/>
      </w:pPr>
      <w:r>
        <w:rPr>
          <w:b/>
        </w:rPr>
        <w:t>ngọc hành</w:t>
      </w:r>
      <w:r>
        <w:rPr>
          <w:i/>
        </w:rPr>
        <w:t xml:space="preserve"> danh từ</w:t>
      </w:r>
      <w:r>
        <w:t xml:space="preserve"> Cơ quan giao cầu của giống đực,</w:t>
      </w:r>
      <w:r>
        <w:t xml:space="preserve"> của đàn ông,</w:t>
      </w:r>
    </w:p>
    <w:p>
      <w:pPr>
        <w:jc w:val="both"/>
      </w:pPr>
      <w:r>
        <w:rPr>
          <w:b/>
        </w:rPr>
        <w:t>Ngọc Hoàng</w:t>
      </w:r>
      <w:r>
        <w:rPr>
          <w:i/>
        </w:rPr>
        <w:t xml:space="preserve"> danh từ</w:t>
      </w:r>
      <w:r>
        <w:t xml:space="preserve"> Vị thiên thần có địa vị cao nhất,</w:t>
      </w:r>
      <w:r>
        <w:t xml:space="preserve"> chức vụ quyền hành lớn nhất, theo Đạo giáo.</w:t>
      </w:r>
    </w:p>
    <w:p>
      <w:pPr>
        <w:jc w:val="both"/>
      </w:pPr>
      <w:r>
        <w:rPr>
          <w:b/>
        </w:rPr>
        <w:t>ngọc lan</w:t>
      </w:r>
      <w:r>
        <w:rPr>
          <w:i/>
        </w:rPr>
        <w:t xml:space="preserve"> danh từ</w:t>
      </w:r>
      <w:r>
        <w:t xml:space="preserve"> Cây nhỡ cùng họ với giối, lá hình</w:t>
      </w:r>
      <w:r>
        <w:t xml:space="preserve"> trái xoan dải, họa màu trắng ngà, hương thơm</w:t>
      </w:r>
      <w:r>
        <w:t xml:space="preserve"> nồng, thưởng trồng làm cảnh và lấy hoa.</w:t>
      </w:r>
    </w:p>
    <w:p>
      <w:pPr>
        <w:jc w:val="both"/>
      </w:pPr>
      <w:r>
        <w:rPr>
          <w:b/>
        </w:rPr>
        <w:t>ngọc lan tây</w:t>
      </w:r>
      <w:r>
        <w:rPr>
          <w:i/>
        </w:rPr>
        <w:t xml:space="preserve"> danh từ</w:t>
      </w:r>
      <w:r>
        <w:t xml:space="preserve"> Cây tơ cùng họ với na, cảnh</w:t>
      </w:r>
      <w:r>
        <w:t xml:space="preserve"> mảnh thðng xuống, hoa màu lục vắng, mùi thơm,</w:t>
      </w:r>
      <w:r>
        <w:t xml:space="preserve"> thưởng trồng làm cảnh.</w:t>
      </w:r>
    </w:p>
    <w:p>
      <w:pPr>
        <w:jc w:val="both"/>
      </w:pPr>
      <w:r>
        <w:rPr>
          <w:b/>
        </w:rPr>
        <w:t>ngọc ngà</w:t>
      </w:r>
      <w:r>
        <w:rPr>
          <w:i/>
        </w:rPr>
        <w:t xml:space="preserve"> danh từ</w:t>
      </w:r>
      <w:r>
        <w:t xml:space="preserve"> Ngọc và ngà; dùng (vch.) để ví</w:t>
      </w:r>
      <w:r>
        <w:t xml:space="preserve"> cái đẹp của thân thể người phụ nữ. Tấm thân</w:t>
      </w:r>
      <w:r>
        <w:t xml:space="preserve"> ngọc ngã.</w:t>
      </w:r>
    </w:p>
    <w:p>
      <w:pPr>
        <w:jc w:val="both"/>
      </w:pPr>
      <w:r>
        <w:rPr>
          <w:b/>
        </w:rPr>
        <w:t>ngọc phả</w:t>
      </w:r>
      <w:r>
        <w:rPr>
          <w:i/>
        </w:rPr>
        <w:t xml:space="preserve"> danh từ</w:t>
      </w:r>
      <w:r>
        <w:t xml:space="preserve"> Sách ghi chép lai lịch, thân thể, sự</w:t>
      </w:r>
      <w:r>
        <w:t xml:space="preserve"> nghiệp của những người được người đời kính</w:t>
      </w:r>
      <w:r>
        <w:t xml:space="preserve"> trọng, tôn thờ. Ngọc phả Hùng Vương.</w:t>
      </w:r>
    </w:p>
    <w:p>
      <w:pPr>
        <w:jc w:val="both"/>
      </w:pPr>
      <w:r>
        <w:rPr>
          <w:b/>
        </w:rPr>
        <w:t>ngọc thạch</w:t>
      </w:r>
      <w:r>
        <w:rPr>
          <w:i/>
        </w:rPr>
        <w:t xml:space="preserve"> danh từ</w:t>
      </w:r>
      <w:r>
        <w:t xml:space="preserve"> Ngọc máu xanh nhạt, nửa trong</w:t>
      </w:r>
      <w:r>
        <w:t xml:space="preserve"> guốt, thưởng dùng làm đề trang sức, trang trí.</w:t>
      </w:r>
    </w:p>
    <w:p>
      <w:pPr>
        <w:jc w:val="both"/>
      </w:pPr>
      <w:r>
        <w:rPr>
          <w:b/>
        </w:rPr>
        <w:t>ngọc thỏ</w:t>
      </w:r>
      <w:r>
        <w:rPr>
          <w:i/>
        </w:rPr>
        <w:t xml:space="preserve"> danh từ</w:t>
      </w:r>
      <w:r>
        <w:t xml:space="preserve"> Con thỏ ngọc; dùng trong văn học</w:t>
      </w:r>
      <w:r>
        <w:t xml:space="preserve"> cũ để chỉ mặt trăng,</w:t>
      </w:r>
    </w:p>
    <w:p>
      <w:pPr>
        <w:jc w:val="both"/>
      </w:pPr>
      <w:r>
        <w:t>ạ„ LHEUI 1H GUƯƯHẸE</w:t>
      </w:r>
    </w:p>
    <w:p>
      <w:pPr>
        <w:jc w:val="both"/>
      </w:pPr>
      <w:r>
        <w:rPr>
          <w:b/>
        </w:rPr>
        <w:t>ngọc trai</w:t>
      </w:r>
      <w:r>
        <w:rPr>
          <w:i/>
        </w:rPr>
        <w:t xml:space="preserve"> danh từ</w:t>
      </w:r>
      <w:r>
        <w:t xml:space="preserve"> Viên ngọc lấy trong con trai, đùng</w:t>
      </w:r>
      <w:r>
        <w:t xml:space="preserve"> làm đồ trang sức, Œ</w:t>
      </w:r>
      <w:r>
        <w:t xml:space="preserve"> ngoe d. (phương ngữ) Chân con cụa.</w:t>
      </w:r>
    </w:p>
    <w:p>
      <w:pPr>
        <w:jc w:val="both"/>
      </w:pPr>
      <w:r>
        <w:rPr>
          <w:b/>
        </w:rPr>
        <w:t>ngoe ngoáy (phương ngữ)</w:t>
      </w:r>
      <w:r>
        <w:rPr>
          <w:i/>
        </w:rPr>
        <w:t xml:space="preserve">  Xem</w:t>
      </w:r>
      <w:r>
        <w:t xml:space="preserve"> hgoe nguấi.</w:t>
      </w:r>
    </w:p>
    <w:p>
      <w:pPr>
        <w:jc w:val="both"/>
      </w:pPr>
      <w:r>
        <w:rPr>
          <w:b/>
        </w:rPr>
        <w:t xml:space="preserve">ngoe nguãy đẹ. 1 </w:t>
      </w:r>
      <w:r>
        <w:t>Khê uốn qua uốn lại, làm</w:t>
      </w:r>
      <w:r>
        <w:t xml:space="preserve"> cho cử động một cách mềm mại, Chó ngoe nguấy</w:t>
      </w:r>
    </w:p>
    <w:p>
      <w:pPr>
        <w:jc w:val="both"/>
      </w:pPr>
      <w:r>
        <w:t>đuổi. 2 (1d.). Nguãy nguầấy.</w:t>
      </w:r>
    </w:p>
    <w:p>
      <w:pPr>
        <w:jc w:val="both"/>
      </w:pPr>
      <w:r>
        <w:rPr>
          <w:b/>
        </w:rPr>
        <w:t>ngoé</w:t>
      </w:r>
      <w:r>
        <w:rPr>
          <w:i/>
        </w:rPr>
        <w:t xml:space="preserve"> danh từ</w:t>
      </w:r>
      <w:r>
        <w:t xml:space="preserve"> (phương ngữ) ⁄ch mình nhỏ và dải, thưởng sống</w:t>
      </w:r>
      <w:r>
        <w:t xml:space="preserve"> ở bở ruộng, trong bãi cỏ, Coi mạng người như</w:t>
      </w:r>
    </w:p>
    <w:p>
      <w:pPr>
        <w:jc w:val="both"/>
      </w:pPr>
      <w:r>
        <w:t>goẻ (co1 không ra gì).</w:t>
      </w:r>
    </w:p>
    <w:p>
      <w:pPr>
        <w:jc w:val="both"/>
      </w:pPr>
      <w:r>
        <w:rPr>
          <w:b/>
        </w:rPr>
        <w:t>ngoen ngon</w:t>
      </w:r>
      <w:r>
        <w:rPr>
          <w:i/>
        </w:rPr>
        <w:t xml:space="preserve"> tính từ</w:t>
      </w:r>
      <w:r>
        <w:t xml:space="preserve"> (khẩu ngữ) Từ gợi tả vẻ nói năng</w:t>
      </w:r>
      <w:r>
        <w:t xml:space="preserve"> trơtr trụ một cách trơ tráo không biết ngượng.</w:t>
      </w:r>
      <w:r>
        <w:t xml:space="preserve"> Chỗi ngoen ngon.</w:t>
      </w:r>
    </w:p>
    <w:p>
      <w:pPr>
        <w:jc w:val="both"/>
      </w:pPr>
      <w:r>
        <w:t>ngoéo đpg. 1 (¡d.). Ngoẹo. Ngoáo đâu ngủ thiến</w:t>
      </w:r>
      <w:r>
        <w:t>đi. Ngoéo cổ.</w:t>
      </w:r>
    </w:p>
    <w:p>
      <w:pPr>
        <w:jc w:val="both"/>
      </w:pPr>
      <w:r>
        <w:rPr>
          <w:b/>
        </w:rPr>
        <w:t>ngoen ngon</w:t>
      </w:r>
      <w:r>
        <w:rPr>
          <w:i/>
        </w:rPr>
        <w:t xml:space="preserve"> tính từ</w:t>
      </w:r>
      <w:r>
        <w:t xml:space="preserve"> (thựt.). Chết (hàm ý coi khinh).</w:t>
      </w:r>
      <w:r>
        <w:t xml:space="preserve"> Hiến ngoẻo rồi. Con chó chết ngoéo.</w:t>
      </w:r>
    </w:p>
    <w:p>
      <w:pPr>
        <w:jc w:val="both"/>
      </w:pPr>
      <w:r>
        <w:rPr>
          <w:b/>
        </w:rPr>
        <w:t xml:space="preserve">ngo&amp;o </w:t>
      </w:r>
      <w:r>
        <w:rPr>
          <w:i/>
        </w:rPr>
        <w:t xml:space="preserve"> động từ</w:t>
      </w:r>
      <w:r>
        <w:t xml:space="preserve"> (kng.; ¡d.). Móc, ngoặc.</w:t>
      </w:r>
    </w:p>
    <w:p>
      <w:pPr>
        <w:jc w:val="both"/>
      </w:pPr>
      <w:r>
        <w:rPr>
          <w:b/>
        </w:rPr>
        <w:t xml:space="preserve">ngoáo tay </w:t>
      </w:r>
      <w:r>
        <w:rPr>
          <w:i/>
        </w:rPr>
        <w:t xml:space="preserve"> động từ</w:t>
      </w:r>
      <w:r>
        <w:t xml:space="preserve"> (khẩu ngữ) Ngoặc tay.</w:t>
      </w:r>
    </w:p>
    <w:p>
      <w:pPr>
        <w:jc w:val="both"/>
      </w:pPr>
      <w:r>
        <w:rPr>
          <w:b/>
        </w:rPr>
        <w:t xml:space="preserve">ngoẹo I </w:t>
      </w:r>
      <w:r>
        <w:rPr>
          <w:i/>
        </w:rPr>
        <w:t xml:space="preserve"> động từ</w:t>
      </w:r>
      <w:r>
        <w:t xml:space="preserve"> 1 Nghiêng hẳn về một bên (thường</w:t>
      </w:r>
      <w:r>
        <w:t>nói về đầu, cổ). Ngoẹo đầu. Cổ ngoẹo đi.</w:t>
      </w:r>
    </w:p>
    <w:p>
      <w:pPr>
        <w:jc w:val="both"/>
      </w:pPr>
      <w:r>
        <w:rPr>
          <w:b/>
        </w:rPr>
        <w:t xml:space="preserve">ngoẹo I  </w:t>
      </w:r>
      <w:r>
        <w:rPr>
          <w:i/>
        </w:rPr>
        <w:t xml:space="preserve"> động từ</w:t>
      </w:r>
      <w:r>
        <w:t xml:space="preserve"> (phương ngữ)</w:t>
      </w:r>
      <w:r>
        <w:t xml:space="preserve"> Rẽ, ngoặt sang đường khác. Jến ngã ba ngoẹo</w:t>
      </w:r>
      <w:r>
        <w:t xml:space="preserve"> về tap trải.</w:t>
      </w:r>
    </w:p>
    <w:p>
      <w:pPr>
        <w:jc w:val="both"/>
      </w:pPr>
      <w:r>
        <w:rPr>
          <w:b/>
        </w:rPr>
        <w:t xml:space="preserve">ngoẹo I  </w:t>
      </w:r>
      <w:r>
        <w:rPr>
          <w:i/>
        </w:rPr>
        <w:t xml:space="preserve"> danh từ</w:t>
      </w:r>
      <w:r>
        <w:t xml:space="preserve"> (phương ngữ) Chỗ rẽ, ngoặt. Qua khúc ngoẹo.</w:t>
      </w:r>
    </w:p>
    <w:p>
      <w:pPr>
        <w:jc w:val="both"/>
      </w:pPr>
      <w:r>
        <w:rPr>
          <w:b/>
        </w:rPr>
        <w:t xml:space="preserve">ngoi </w:t>
      </w:r>
      <w:r>
        <w:rPr>
          <w:i/>
        </w:rPr>
        <w:t xml:space="preserve"> động từ</w:t>
      </w:r>
      <w:r>
        <w:t xml:space="preserve"> I Nhô lên một cách khó khăn từ trong</w:t>
      </w:r>
      <w:r>
        <w:t xml:space="preserve"> nước hay trong bùn, đất. Ngoi đầu lên khỏi mặt</w:t>
      </w:r>
      <w:r>
        <w:t>nước. Giống lúa ngọi khoẻ.</w:t>
      </w:r>
    </w:p>
    <w:p>
      <w:pPr>
        <w:jc w:val="both"/>
      </w:pPr>
      <w:r>
        <w:rPr>
          <w:b/>
        </w:rPr>
        <w:t xml:space="preserve">ngoi  </w:t>
      </w:r>
      <w:r>
        <w:rPr>
          <w:i/>
        </w:rPr>
        <w:t xml:space="preserve"> động từ</w:t>
      </w:r>
      <w:r>
        <w:t xml:space="preserve"> Cố sức vươn lên</w:t>
      </w:r>
      <w:r>
        <w:t xml:space="preserve"> một cách khó nhọc để đạt tới vị trí cao (hảm ý</w:t>
      </w:r>
      <w:r>
        <w:t xml:space="preserve"> khinh). Xgoi lên chức thứ trưởng.</w:t>
      </w:r>
    </w:p>
    <w:p>
      <w:pPr>
        <w:jc w:val="both"/>
      </w:pPr>
      <w:r>
        <w:rPr>
          <w:b/>
        </w:rPr>
        <w:t xml:space="preserve">ngoi ngóp </w:t>
      </w:r>
      <w:r>
        <w:rPr>
          <w:i/>
        </w:rPr>
        <w:t xml:space="preserve"> động từ</w:t>
      </w:r>
      <w:r>
        <w:t xml:space="preserve"> Cổ ngoi lên, nhưng lại bị chim</w:t>
      </w:r>
      <w:r>
        <w:t xml:space="preserve"> xuống, hiên tiếp nhiều lần một cách mệt nhọc.</w:t>
      </w:r>
    </w:p>
    <w:p>
      <w:pPr>
        <w:jc w:val="both"/>
      </w:pPr>
      <w:r>
        <w:t>Ngoi ngủp mãi mới vào được bở. Nước ngập,</w:t>
      </w:r>
      <w:r>
        <w:t xml:space="preserve"> lúa chỉ côn ngoi ngúp (b.). Sống ngơi ngóp (b.}.</w:t>
      </w:r>
    </w:p>
    <w:p>
      <w:pPr>
        <w:jc w:val="both"/>
      </w:pPr>
      <w:r>
        <w:rPr>
          <w:b/>
        </w:rPr>
        <w:t>ngỏi;</w:t>
      </w:r>
      <w:r>
        <w:rPr>
          <w:i/>
        </w:rPr>
        <w:t xml:space="preserve"> danh từ</w:t>
      </w:r>
      <w:r>
        <w:t xml:space="preserve"> Đường nước chảy tự nhiên, thông với</w:t>
      </w:r>
      <w:r>
        <w:t xml:space="preserve"> sông hoặc đầm, hỗ.</w:t>
      </w:r>
    </w:p>
    <w:p>
      <w:pPr>
        <w:jc w:val="both"/>
      </w:pPr>
      <w:r>
        <w:rPr>
          <w:b/>
        </w:rPr>
        <w:t>ngòi;</w:t>
      </w:r>
      <w:r>
        <w:rPr>
          <w:i/>
        </w:rPr>
        <w:t xml:space="preserve"> danh từ</w:t>
      </w:r>
      <w:r>
        <w:t xml:space="preserve"> 1 Bộ phận ở cuối phần bụng của cơn</w:t>
      </w:r>
      <w:r>
        <w:t xml:space="preserve"> ong, hình mữi kim, có thể thỏ ra rút vào được,</w:t>
      </w:r>
      <w:r>
        <w:t>thường chứa nọc độc.</w:t>
      </w:r>
    </w:p>
    <w:p>
      <w:pPr>
        <w:jc w:val="both"/>
      </w:pPr>
      <w:r>
        <w:rPr>
          <w:b/>
        </w:rPr>
        <w:t>ngòi;</w:t>
      </w:r>
      <w:r>
        <w:rPr>
          <w:i/>
        </w:rPr>
        <w:t xml:space="preserve"> danh từ</w:t>
      </w:r>
      <w:r>
        <w:t xml:space="preserve"> Ngòi bút (nói tắt). 8u</w:t>
      </w:r>
      <w:r>
        <w:t>hị hỏng ngòi.</w:t>
      </w:r>
    </w:p>
    <w:p>
      <w:pPr>
        <w:jc w:val="both"/>
      </w:pPr>
      <w:r>
        <w:rPr>
          <w:b/>
        </w:rPr>
        <w:t>ngòi;</w:t>
      </w:r>
      <w:r>
        <w:rPr>
          <w:i/>
        </w:rPr>
        <w:t xml:space="preserve"> danh từ</w:t>
      </w:r>
      <w:r>
        <w:t xml:space="preserve"> Bộ phận dẫn lửa để làm nổ,</w:t>
      </w:r>
      <w:r>
        <w:t xml:space="preserve"> thường nhỏ vả dải. Ngôi pháo. Ngôi nổ của bộc</w:t>
      </w:r>
      <w:r>
        <w:t>phả. Châm ngòi lúa chiến tranh (b.).</w:t>
      </w:r>
    </w:p>
    <w:p>
      <w:pPr>
        <w:jc w:val="both"/>
      </w:pPr>
      <w:r>
        <w:rPr>
          <w:b/>
        </w:rPr>
        <w:t>ngòi;</w:t>
      </w:r>
      <w:r>
        <w:rPr>
          <w:i/>
        </w:rPr>
        <w:t xml:space="preserve"> danh từ</w:t>
      </w:r>
      <w:r>
        <w:t xml:space="preserve"> Khối tế</w:t>
      </w:r>
      <w:r>
        <w:t xml:space="preserve"> bào hoại tử, màu trắng, ở giữa nhọt. :</w:t>
      </w:r>
    </w:p>
    <w:p>
      <w:pPr>
        <w:jc w:val="both"/>
      </w:pPr>
      <w:r>
        <w:rPr>
          <w:b/>
        </w:rPr>
        <w:t xml:space="preserve">ngòi bút </w:t>
      </w:r>
      <w:r>
        <w:rPr>
          <w:i/>
        </w:rPr>
        <w:t xml:space="preserve"> đại từ</w:t>
      </w:r>
      <w:r>
        <w:t xml:space="preserve"> 1 Vật bằng kim loại có đầu nhọn,</w:t>
      </w:r>
      <w:r>
        <w:t xml:space="preserve"> dùng gắn vào đầu quản bút, để viết bằng mực.</w:t>
      </w:r>
      <w:r>
        <w:t>2 Lối văn của một cả nhân, Ngôi bú? tả cản</w:t>
      </w:r>
    </w:p>
    <w:p>
      <w:pPr>
        <w:jc w:val="both"/>
      </w:pPr>
      <w:r>
        <w:rPr>
          <w:b/>
        </w:rPr>
        <w:t xml:space="preserve">ngòi bút  </w:t>
      </w:r>
      <w:r>
        <w:rPr>
          <w:i/>
        </w:rPr>
        <w:t xml:space="preserve"> đại từ</w:t>
      </w:r>
      <w:r>
        <w:t xml:space="preserve"> Lối văn của một cả nhân, Ngôi bú? tả cảnh</w:t>
      </w:r>
      <w:r>
        <w:t xml:space="preserve"> của Nguyễn Du.</w:t>
      </w:r>
    </w:p>
    <w:p>
      <w:pPr>
        <w:jc w:val="both"/>
      </w:pPr>
      <w:r>
        <w:rPr>
          <w:b/>
        </w:rPr>
        <w:t>ngói,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ừm ngói.</w:t>
      </w:r>
    </w:p>
    <w:p>
      <w:pPr>
        <w:jc w:val="both"/>
      </w:pPr>
      <w:r>
        <w:rPr>
          <w:b/>
        </w:rPr>
        <w:t>ngói;</w:t>
      </w:r>
      <w:r>
        <w:rPr>
          <w:i/>
        </w:rPr>
        <w:t xml:space="preserve"> danh từ</w:t>
      </w:r>
      <w:r>
        <w:t xml:space="preserve"> Vật liệu lợp nhà, thường ở dạng tấm</w:t>
      </w:r>
      <w:r>
        <w:t xml:space="preserve"> nhỏ, chế tạo từ đất sét đã nung hay từ xuImang.</w:t>
      </w:r>
    </w:p>
    <w:p>
      <w:pPr>
        <w:jc w:val="both"/>
      </w:pPr>
      <w:r>
        <w:t>Nha lọn ngôi. Ngôi ximăng.</w:t>
      </w:r>
    </w:p>
    <w:p>
      <w:pPr>
        <w:jc w:val="both"/>
      </w:pPr>
      <w:r>
        <w:rPr>
          <w:b/>
        </w:rPr>
        <w:t>ngói ảm dương</w:t>
      </w:r>
      <w:r>
        <w:rPr>
          <w:i/>
        </w:rPr>
        <w:t xml:space="preserve"> danh từ</w:t>
      </w:r>
      <w:r>
        <w:t xml:space="preserve"> Ngói lợn hai lớp, một lớp</w:t>
      </w:r>
      <w:r>
        <w:t xml:space="preserve"> ngửa và một lớp úp.</w:t>
      </w:r>
    </w:p>
    <w:p>
      <w:pPr>
        <w:jc w:val="both"/>
      </w:pPr>
      <w:r>
        <w:t xml:space="preserve"> </w:t>
      </w:r>
      <w:r>
        <w:t>ngói bù</w:t>
      </w:r>
    </w:p>
    <w:p>
      <w:pPr>
        <w:jc w:val="both"/>
      </w:pPr>
      <w:r/>
    </w:p>
    <w:p>
      <w:pPr>
        <w:jc w:val="both"/>
      </w:pPr>
      <w:r>
        <w:rPr>
          <w:b/>
        </w:rPr>
        <w:t>ngói bỏ</w:t>
      </w:r>
      <w:r>
        <w:rPr>
          <w:i/>
        </w:rPr>
        <w:t xml:space="preserve"> danh từ</w:t>
      </w:r>
      <w:r>
        <w:t xml:space="preserve"> Ngói hình khum để lợp nóc hay lợp</w:t>
      </w:r>
      <w:r>
        <w:t xml:space="preserve"> bờ mái,</w:t>
      </w:r>
    </w:p>
    <w:p>
      <w:pPr>
        <w:jc w:val="both"/>
      </w:pPr>
      <w:r>
        <w:rPr>
          <w:b/>
        </w:rPr>
        <w:t>ngói chiếu</w:t>
      </w:r>
      <w:r>
        <w:rPr>
          <w:i/>
        </w:rPr>
        <w:t xml:space="preserve"> danh từ</w:t>
      </w:r>
      <w:r>
        <w:t xml:space="preserve"> Ngói phẳng để lát ở dưới mái ngói.</w:t>
      </w:r>
    </w:p>
    <w:p>
      <w:pPr>
        <w:jc w:val="both"/>
      </w:pPr>
      <w:r>
        <w:rPr>
          <w:b/>
        </w:rPr>
        <w:t>ngói mấu (cũng nói) ngói móc</w:t>
      </w:r>
      <w:r>
        <w:rPr>
          <w:i/>
        </w:rPr>
        <w:t xml:space="preserve"> danh từ</w:t>
      </w:r>
      <w:r>
        <w:t xml:space="preserve"> Ngói có mấu để móc</w:t>
      </w:r>
      <w:r>
        <w:t xml:space="preserve"> VÀO mẻ...</w:t>
      </w:r>
    </w:p>
    <w:p>
      <w:pPr>
        <w:jc w:val="both"/>
      </w:pPr>
      <w:r>
        <w:rPr>
          <w:b/>
        </w:rPr>
        <w:t>ngói ta</w:t>
      </w:r>
      <w:r>
        <w:rPr>
          <w:i/>
        </w:rPr>
        <w:t xml:space="preserve"> danh từ</w:t>
      </w:r>
      <w:r>
        <w:t xml:space="preserve"> Ngói không có mấu, mũi lượn trỏn,</w:t>
      </w:r>
    </w:p>
    <w:p>
      <w:pPr>
        <w:jc w:val="both"/>
      </w:pPr>
      <w:r>
        <w:rPr>
          <w:b/>
        </w:rPr>
        <w:t xml:space="preserve">ngớm; </w:t>
      </w:r>
      <w:r>
        <w:rPr>
          <w:i/>
        </w:rPr>
        <w:t xml:space="preserve"> động từ</w:t>
      </w:r>
      <w:r>
        <w:t xml:space="preserve"> (¡d.). Nhóm. Ngóm dậy.</w:t>
      </w:r>
      <w:r>
        <w:t>ngỏm; đẹ. (thgt.). Í Như ngóm.</w:t>
      </w:r>
    </w:p>
    <w:p>
      <w:pPr>
        <w:jc w:val="both"/>
      </w:pPr>
      <w:r>
        <w:rPr>
          <w:b/>
        </w:rPr>
        <w:t xml:space="preserve">ngớm;  </w:t>
      </w:r>
      <w:r>
        <w:rPr>
          <w:i/>
        </w:rPr>
        <w:t xml:space="preserve"> động từ</w:t>
      </w:r>
      <w:r>
        <w:t xml:space="preserve"> Chết ngỗm</w:t>
      </w:r>
      <w:r>
        <w:t xml:space="preserve"> (nói tắt).</w:t>
      </w:r>
    </w:p>
    <w:p>
      <w:pPr>
        <w:jc w:val="both"/>
      </w:pPr>
      <w:r>
        <w:t>ngóm đz. (kng.; thường dùng phụ sau một số</w:t>
      </w:r>
      <w:r>
        <w:t xml:space="preserve"> đg.). Mất hẳn đi, chẳng còn thấy một biểu hiện</w:t>
      </w:r>
      <w:r>
        <w:t xml:space="preserve"> gì (của cái trạng thái trước đỏ). (Bđp) tắt ngóm *.</w:t>
      </w:r>
      <w:r>
        <w:t xml:space="preserve"> Chết ngóm*.</w:t>
      </w:r>
    </w:p>
    <w:p>
      <w:pPr>
        <w:jc w:val="both"/>
      </w:pPr>
      <w:r>
        <w:rPr>
          <w:b/>
        </w:rPr>
        <w:t>ngon</w:t>
      </w:r>
      <w:r>
        <w:rPr>
          <w:i/>
        </w:rPr>
        <w:t xml:space="preserve"> tính từ</w:t>
      </w:r>
      <w:r>
        <w:t xml:space="preserve"> l (Thức ăn, thức uống} gây được cảm</w:t>
      </w:r>
      <w:r>
        <w:t xml:space="preserve"> giác thích thủ, làm cho ăn hoặc uống không thấy</w:t>
      </w:r>
      <w:r>
        <w:t xml:space="preserve"> chán. Afán ấr, ngon. Rượu ngon, Gạo ngon cơm.</w:t>
      </w:r>
      <w:r>
        <w:t xml:space="preserve"> + (Ngủ) say và yên giấc, đem lại cảm giác dễ</w:t>
      </w:r>
      <w:r>
        <w:t>chịu cho cơ thể. Xgử ngon.</w:t>
      </w:r>
    </w:p>
    <w:p>
      <w:pPr>
        <w:jc w:val="both"/>
      </w:pPr>
      <w:r>
        <w:rPr>
          <w:b/>
        </w:rPr>
        <w:t>ngon</w:t>
      </w:r>
      <w:r>
        <w:rPr>
          <w:i/>
        </w:rPr>
        <w:t xml:space="preserve"> tính từ</w:t>
      </w:r>
      <w:r>
        <w:t xml:space="preserve"> (ph.; kng.}. Giỏi,</w:t>
      </w:r>
      <w:r>
        <w:t xml:space="preserve"> cử, đáng khen, đáng nhục. Bái toán khó thế mà</w:t>
      </w:r>
      <w:r>
        <w:t xml:space="preserve"> nó giải rất ngon. Thăng nhỏ chịu Ñau ngon lắm.</w:t>
      </w:r>
    </w:p>
    <w:p>
      <w:pPr>
        <w:jc w:val="both"/>
      </w:pPr>
      <w:r>
        <w:rPr>
          <w:b/>
        </w:rPr>
        <w:t>ngon ăn</w:t>
      </w:r>
      <w:r>
        <w:rPr>
          <w:i/>
        </w:rPr>
        <w:t xml:space="preserve"> tính từ</w:t>
      </w:r>
      <w:r>
        <w:t xml:space="preserve"> (khẩu ngữ) Dễ làm và để mang lại kết</w:t>
      </w:r>
      <w:r>
        <w:t xml:space="preserve"> quả tốt Việc ấy chẳng ngon ăn đầu.</w:t>
      </w:r>
    </w:p>
    <w:p>
      <w:pPr>
        <w:jc w:val="both"/>
      </w:pPr>
      <w:r>
        <w:rPr>
          <w:b/>
        </w:rPr>
        <w:t xml:space="preserve">non giấc </w:t>
      </w:r>
      <w:r>
        <w:rPr>
          <w:i/>
        </w:rPr>
        <w:t xml:space="preserve"> động từ</w:t>
      </w:r>
      <w:r>
        <w:t xml:space="preserve"> Ngủ say và yên giấc. Đang ngon</w:t>
      </w:r>
      <w:r>
        <w:t xml:space="preserve"> giấc thì bị đảnh thức.</w:t>
      </w:r>
    </w:p>
    <w:p>
      <w:pPr>
        <w:jc w:val="both"/>
      </w:pPr>
      <w:r>
        <w:rPr>
          <w:b/>
        </w:rPr>
        <w:t>ngon lành</w:t>
      </w:r>
      <w:r>
        <w:rPr>
          <w:i/>
        </w:rPr>
        <w:t xml:space="preserve"> tính từ</w:t>
      </w:r>
      <w:r>
        <w:t xml:space="preserve"> Ngon (nỏi khải quát). Ăn ngon</w:t>
      </w:r>
      <w:r>
        <w:t xml:space="preserve"> lành. Ngủ một giấc ngon lành. Uiệc ấy nó làm</w:t>
      </w:r>
      <w:r>
        <w:t xml:space="preserve"> ngon lảnh như không (khẩu ngữ)</w:t>
      </w:r>
    </w:p>
    <w:p>
      <w:pPr>
        <w:jc w:val="both"/>
      </w:pPr>
      <w:r>
        <w:rPr>
          <w:b/>
        </w:rPr>
        <w:t xml:space="preserve">ngon mất ¡. (khẩu ngữ) </w:t>
      </w:r>
      <w:r>
        <w:t>Gây được cảm giác thích</w:t>
      </w:r>
      <w:r>
        <w:t xml:space="preserve"> thủ, làm cho nhỉn không biết chản.</w:t>
      </w:r>
    </w:p>
    <w:p>
      <w:pPr>
        <w:jc w:val="both"/>
      </w:pPr>
      <w:r>
        <w:rPr>
          <w:b/>
        </w:rPr>
        <w:t>ngon miệng</w:t>
      </w:r>
      <w:r>
        <w:rPr>
          <w:i/>
        </w:rPr>
        <w:t xml:space="preserve"> tính từ</w:t>
      </w:r>
      <w:r>
        <w:t xml:space="preserve"> (Miệng ăn) thấy ngon, biết ngon.</w:t>
      </w:r>
      <w:r>
        <w:t xml:space="preserve"> Ấn trả bữa rất ngon miệng.</w:t>
      </w:r>
    </w:p>
    <w:p>
      <w:pPr>
        <w:jc w:val="both"/>
      </w:pPr>
      <w:r>
        <w:rPr>
          <w:b/>
        </w:rPr>
        <w:t>ngon ngú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gởi; (lây).</w:t>
      </w:r>
    </w:p>
    <w:p>
      <w:pPr>
        <w:jc w:val="both"/>
      </w:pPr>
      <w:r>
        <w:rPr>
          <w:b/>
        </w:rPr>
        <w:t>ngon ngọt</w:t>
      </w:r>
      <w:r>
        <w:rPr>
          <w:i/>
        </w:rPr>
        <w:t xml:space="preserve"> tính từ</w:t>
      </w:r>
      <w:r>
        <w:t xml:space="preserve"> 1 (id.}. Có vị ngon (nói khái quát).</w:t>
      </w:r>
      <w:r>
        <w:t>2 (Lời lẽ) khéo léo, dễ lọt tai, dễ làm xiêu lòng</w:t>
      </w:r>
    </w:p>
    <w:p>
      <w:pPr>
        <w:jc w:val="both"/>
      </w:pPr>
      <w:r>
        <w:rPr>
          <w:b/>
        </w:rPr>
        <w:t>ngon ngọt</w:t>
      </w:r>
      <w:r>
        <w:rPr>
          <w:i/>
        </w:rPr>
        <w:t xml:space="preserve"> tính từ</w:t>
      </w:r>
      <w:r>
        <w:t xml:space="preserve"> (Lời lẽ) khéo léo, dễ lọt tai, dễ làm xiêu lòng.</w:t>
      </w:r>
      <w:r>
        <w:t xml:space="preserve"> Dùng lời ngon ngọt để dụ dỗ. Nói ngon nói</w:t>
      </w:r>
      <w:r>
        <w:t xml:space="preserve"> ngọt (khg.).</w:t>
      </w:r>
    </w:p>
    <w:p>
      <w:pPr>
        <w:jc w:val="both"/>
      </w:pPr>
      <w:r>
        <w:rPr>
          <w:b/>
        </w:rPr>
        <w:t>ngọn Ø</w:t>
      </w:r>
      <w:r>
        <w:rPr>
          <w:i/>
        </w:rPr>
        <w:t xml:space="preserve"> tính từ</w:t>
      </w:r>
      <w:r>
        <w:t xml:space="preserve"> (khẩu ngữ) Có vẻ rất dễ làm, Việc ấy làm</w:t>
      </w:r>
      <w:r>
        <w:t xml:space="preserve"> ngôn ơ,</w:t>
      </w:r>
    </w:p>
    <w:p>
      <w:pPr>
        <w:jc w:val="both"/>
      </w:pPr>
      <w:r>
        <w:rPr>
          <w:b/>
        </w:rPr>
        <w:t>ngơn xơi</w:t>
      </w:r>
      <w:r>
        <w:rPr>
          <w:i/>
        </w:rPr>
        <w:t xml:space="preserve"> tính từ</w:t>
      </w:r>
      <w:r>
        <w:t xml:space="preserve"> (thgt.). Dễ lầm và đễ mang lại kết</w:t>
      </w:r>
      <w:r>
        <w:t xml:space="preserve"> quả tốt; ngon ăn.</w:t>
      </w:r>
    </w:p>
    <w:p>
      <w:pPr>
        <w:jc w:val="both"/>
      </w:pPr>
      <w:r>
        <w:rPr>
          <w:b/>
        </w:rPr>
        <w:t>ngón ngoèn</w:t>
      </w:r>
      <w:r>
        <w:rPr>
          <w:i/>
        </w:rPr>
        <w:t xml:space="preserve"> tính từ</w:t>
      </w:r>
      <w:r>
        <w:t xml:space="preserve"> Từ gợi tả cách cười hả miệng</w:t>
      </w:r>
      <w:r>
        <w:t xml:space="preserve"> một cách tự nhiên. Cưới ngứn ngoàn.</w:t>
      </w:r>
    </w:p>
    <w:p>
      <w:pPr>
        <w:jc w:val="both"/>
      </w:pPr>
      <w:r>
        <w:rPr>
          <w:b/>
        </w:rPr>
        <w:t>ngón;</w:t>
      </w:r>
      <w:r>
        <w:rPr>
          <w:i/>
        </w:rPr>
        <w:t xml:space="preserve"> danh từ</w:t>
      </w:r>
      <w:r>
        <w:t xml:space="preserve"> Cây leo, lá mọc đối, hơa nhỏ màu vàng,</w:t>
      </w:r>
      <w:r>
        <w:t xml:space="preserve"> lá có chất rất độc, ăn chết người.</w:t>
      </w:r>
    </w:p>
    <w:p>
      <w:pPr>
        <w:jc w:val="both"/>
      </w:pPr>
      <w:r>
        <w:rPr>
          <w:b/>
        </w:rPr>
        <w:t>ngón;</w:t>
      </w:r>
      <w:r>
        <w:rPr>
          <w:i/>
        </w:rPr>
        <w:t xml:space="preserve"> danh từ</w:t>
      </w:r>
      <w:r>
        <w:t xml:space="preserve"> 1 Phản cử động được ở đầu bản tay,</w:t>
      </w:r>
      <w:r>
        <w:t xml:space="preserve"> bản chân người vả một số động vài. Nám ngón</w:t>
      </w:r>
      <w:r>
        <w:t>tay có ngón dài ngôn ngắn (tng.).</w:t>
      </w:r>
    </w:p>
    <w:p>
      <w:pPr>
        <w:jc w:val="both"/>
      </w:pPr>
      <w:r>
        <w:rPr>
          <w:b/>
        </w:rPr>
        <w:t>ngón;</w:t>
      </w:r>
      <w:r>
        <w:rPr>
          <w:i/>
        </w:rPr>
        <w:t xml:space="preserve"> danh từ</w:t>
      </w:r>
      <w:r>
        <w:t xml:space="preserve"> (kng,).</w:t>
      </w:r>
      <w:r>
        <w:t xml:space="preserve"> Tải nghệ, sở trường riêng. Ngón vã. Ngủn đân.</w:t>
      </w:r>
      <w:r>
        <w:t>3 (khẩu ngữ) Mánh khoẻ, thủ đoạn riêng. G¡i</w:t>
      </w:r>
    </w:p>
    <w:p>
      <w:pPr>
        <w:jc w:val="both"/>
      </w:pPr>
      <w:r>
        <w:rPr>
          <w:b/>
        </w:rPr>
        <w:t>ngón;</w:t>
      </w:r>
      <w:r>
        <w:rPr>
          <w:i/>
        </w:rPr>
        <w:t xml:space="preserve"> danh từ</w:t>
      </w:r>
      <w:r>
        <w:t xml:space="preserve"> (khẩu ngữ) Mánh khoẻ, thủ đoạn riêng. G¡iở</w:t>
      </w:r>
      <w:r>
        <w:t xml:space="preserve"> ngón bịn bom.</w:t>
      </w:r>
    </w:p>
    <w:p>
      <w:pPr>
        <w:jc w:val="both"/>
      </w:pPr>
      <w:r>
        <w:rPr>
          <w:b/>
        </w:rPr>
        <w:t>ngón cái</w:t>
      </w:r>
      <w:r>
        <w:rPr>
          <w:i/>
        </w:rPr>
        <w:t xml:space="preserve"> danh từ</w:t>
      </w:r>
      <w:r>
        <w:t xml:space="preserve"> Ngón tơ nhất trong các ngón tay</w:t>
      </w:r>
      <w:r/>
    </w:p>
    <w:p>
      <w:pPr>
        <w:jc w:val="both"/>
      </w:pPr>
      <w:r>
        <w:rPr>
          <w:b/>
        </w:rPr>
        <w:t>ngón cái</w:t>
      </w:r>
      <w:r>
        <w:rPr>
          <w:i/>
        </w:rPr>
        <w:t xml:space="preserve"> danh từ</w:t>
      </w:r>
      <w:r/>
    </w:p>
    <w:p>
      <w:pPr>
        <w:jc w:val="both"/>
      </w:pPr>
      <w:r>
        <w:t>vả ngón chân,</w:t>
      </w:r>
    </w:p>
    <w:p>
      <w:pPr>
        <w:jc w:val="both"/>
      </w:pPr>
      <w:r>
        <w:rPr>
          <w:b/>
        </w:rPr>
        <w:t>ngón nghề</w:t>
      </w:r>
      <w:r>
        <w:rPr>
          <w:i/>
        </w:rPr>
        <w:t xml:space="preserve"> danh từ</w:t>
      </w:r>
      <w:r>
        <w:t xml:space="preserve"> (kng_). Bí quyết hoặc mánh khoẻ</w:t>
      </w:r>
      <w:r>
        <w:t>nghề nghiệp.</w:t>
      </w:r>
    </w:p>
    <w:p>
      <w:pPr>
        <w:jc w:val="both"/>
      </w:pPr>
      <w:r>
        <w:rPr>
          <w:b/>
        </w:rPr>
        <w:t>ngón nghề</w:t>
      </w:r>
      <w:r>
        <w:rPr>
          <w:i/>
        </w:rPr>
        <w:t xml:space="preserve"> danh từ</w:t>
      </w:r>
      <w:r>
        <w:t xml:space="preserve"> sự truyền lại những ngón nghà</w:t>
      </w:r>
      <w:r>
        <w:t xml:space="preserve"> (rước nay giữ bị mật. Xoay xở đủ ngón nghệ để</w:t>
      </w:r>
      <w:r>
        <w:t xml:space="preserve"> sinh sống.</w:t>
      </w:r>
    </w:p>
    <w:p>
      <w:pPr>
        <w:jc w:val="both"/>
      </w:pPr>
      <w:r>
        <w:rPr>
          <w:b/>
        </w:rPr>
        <w:t>ngón tay trỏ</w:t>
      </w:r>
      <w:r>
        <w:rPr>
          <w:i/>
        </w:rPr>
        <w:t xml:space="preserve"> danh từ</w:t>
      </w:r>
      <w:r>
        <w:t xml:space="preserve"> Ngón tay ở gần ngay ngón cái,</w:t>
      </w:r>
      <w:r>
        <w:t xml:space="preserve"> thường dùng để chỉ trỏ.</w:t>
      </w:r>
    </w:p>
    <w:p>
      <w:pPr>
        <w:jc w:val="both"/>
      </w:pPr>
      <w:r>
        <w:rPr>
          <w:b/>
        </w:rPr>
        <w:t>ngón út</w:t>
      </w:r>
      <w:r>
        <w:rPr>
          <w:i/>
        </w:rPr>
        <w:t xml:space="preserve"> danh từ</w:t>
      </w:r>
      <w:r>
        <w:t xml:space="preserve"> Ngón nhỏ nhất trong các ngón tay,</w:t>
      </w:r>
    </w:p>
    <w:p>
      <w:pPr>
        <w:jc w:val="both"/>
      </w:pPr>
      <w:r>
        <w:t>ngón chân,</w:t>
      </w:r>
    </w:p>
    <w:p>
      <w:pPr>
        <w:jc w:val="both"/>
      </w:pPr>
      <w:r>
        <w:rPr>
          <w:b/>
        </w:rPr>
        <w:t>ngọn</w:t>
      </w:r>
      <w:r>
        <w:rPr>
          <w:i/>
        </w:rPr>
        <w:t xml:space="preserve"> danh từ</w:t>
      </w:r>
      <w:r>
        <w:t xml:space="preserve"> 1 Phần cuối của cây, đối lập với gốc,</w:t>
      </w:r>
      <w:r>
        <w:t xml:space="preserve"> thường cũng là phản cao nhất vả cỏ hình nón.</w:t>
      </w:r>
      <w:r>
        <w:t>Ngạọn tre. Ngắt ngọn bí.</w:t>
      </w:r>
    </w:p>
    <w:p>
      <w:pPr>
        <w:jc w:val="both"/>
      </w:pPr>
      <w:r>
        <w:rPr>
          <w:b/>
        </w:rPr>
        <w:t>ngọn</w:t>
      </w:r>
      <w:r>
        <w:rPr>
          <w:i/>
        </w:rPr>
        <w:t xml:space="preserve"> danh từ</w:t>
      </w:r>
      <w:r>
        <w:t xml:space="preserve"> Phần đâu nhọn hoặc</w:t>
      </w:r>
      <w:r>
        <w:t xml:space="preserve"> có hình nón của một số vật. Agon giáo. Thúng</w:t>
      </w:r>
      <w:r>
        <w:t>thóc đẩy có ngọn.</w:t>
      </w:r>
    </w:p>
    <w:p>
      <w:pPr>
        <w:jc w:val="both"/>
      </w:pPr>
      <w:r>
        <w:rPr>
          <w:b/>
        </w:rPr>
        <w:t>ngọn</w:t>
      </w:r>
      <w:r>
        <w:rPr>
          <w:i/>
        </w:rPr>
        <w:t xml:space="preserve"> danh từ</w:t>
      </w:r>
      <w:r>
        <w:t xml:space="preserve"> Từ dùng để chỉ trmg đơn vị</w:t>
      </w:r>
      <w:r>
        <w:t xml:space="preserve"> một số cây hay một số vật có đầu nhọn hoặc có</w:t>
      </w:r>
      <w:r>
        <w:t xml:space="preserve"> hinh nón. Trưốc nhà trồng mấy ngọn cau. Ngơn</w:t>
      </w:r>
      <w:r>
        <w:t>đèn dầu. Ngọn núi.</w:t>
      </w:r>
    </w:p>
    <w:p>
      <w:pPr>
        <w:jc w:val="both"/>
      </w:pPr>
      <w:r>
        <w:rPr>
          <w:b/>
        </w:rPr>
        <w:t>ngọn</w:t>
      </w:r>
      <w:r>
        <w:rPr>
          <w:i/>
        </w:rPr>
        <w:t xml:space="preserve"> danh từ</w:t>
      </w:r>
      <w:r>
        <w:t xml:space="preserve"> Từ dùng để chỉ từng đơn</w:t>
      </w:r>
      <w:r>
        <w:t xml:space="preserve"> vị những vặt chuyển động thánh làn, luỗng. Ngon</w:t>
      </w:r>
      <w:r>
        <w:t xml:space="preserve"> giỏ. Ngọn khói, Ngọn sông.</w:t>
      </w:r>
    </w:p>
    <w:p>
      <w:pPr>
        <w:jc w:val="both"/>
      </w:pPr>
      <w:r>
        <w:rPr>
          <w:b/>
        </w:rPr>
        <w:t>ngọn ngành</w:t>
      </w:r>
      <w:r>
        <w:rPr>
          <w:i/>
        </w:rPr>
        <w:t xml:space="preserve"> danh từ</w:t>
      </w:r>
      <w:r>
        <w:t xml:space="preserve"> Đầu đuôi cùng với chỉ tiết tỉ mỉ</w:t>
      </w:r>
      <w:r>
        <w:t xml:space="preserve"> của sự việc (nói khái quát). Hơi cho rõ ngọn</w:t>
      </w:r>
      <w:r>
        <w:t xml:space="preserve"> ngành. Kế ngọn ngành,</w:t>
      </w:r>
    </w:p>
    <w:p>
      <w:pPr>
        <w:jc w:val="both"/>
      </w:pPr>
      <w:r>
        <w:rPr>
          <w:b/>
        </w:rPr>
        <w:t>ngọn nguồn</w:t>
      </w:r>
      <w:r>
        <w:rPr>
          <w:i/>
        </w:rPr>
        <w:t xml:space="preserve"> danh từ</w:t>
      </w:r>
      <w:r>
        <w:t xml:space="preserve"> Nơi bắt đầu của đông nước chây</w:t>
      </w:r>
      <w:r>
        <w:t xml:space="preserve"> tự nhiên; thường dùng để chỉ nguyên do, gốc tích</w:t>
      </w:r>
      <w:r>
        <w:t xml:space="preserve"> của sự việc. Hiểu rõ ngọn nguồn.</w:t>
      </w:r>
    </w:p>
    <w:p>
      <w:pPr>
        <w:jc w:val="both"/>
      </w:pPr>
      <w:r>
        <w:rPr>
          <w:b/>
        </w:rPr>
        <w:t xml:space="preserve">ngòng ngoào (. </w:t>
      </w:r>
      <w:r>
        <w:rPr>
          <w:i/>
        </w:rPr>
        <w:t xml:space="preserve"> Như</w:t>
      </w:r>
      <w:r>
        <w:t xml:space="preserve"> ngoằn ngoèo. Chữ ngàng</w:t>
      </w:r>
      <w:r>
        <w:t xml:space="preserve"> ngoèa kho đọc,</w:t>
      </w:r>
    </w:p>
    <w:p>
      <w:pPr>
        <w:jc w:val="both"/>
      </w:pPr>
      <w:r>
        <w:rPr>
          <w:b/>
        </w:rPr>
        <w:t xml:space="preserve">ngòng </w:t>
      </w:r>
      <w:r>
        <w:t>I đẹ. Cất cao đản, cổ lên. Ngóng cớ</w:t>
      </w:r>
      <w:r>
        <w:t xml:space="preserve"> nhịn lên.</w:t>
      </w:r>
    </w:p>
    <w:p>
      <w:pPr>
        <w:jc w:val="both"/>
      </w:pPr>
      <w:r>
        <w:rPr>
          <w:b/>
        </w:rPr>
        <w:t>MH</w:t>
      </w:r>
      <w:r>
        <w:rPr>
          <w:i/>
        </w:rPr>
        <w:t xml:space="preserve"> tính từ</w:t>
      </w:r>
      <w:r>
        <w:t xml:space="preserve"> Cao quả mức, trông khó coi. Cao ngồng.</w:t>
      </w:r>
      <w:r>
        <w:t xml:space="preserve"> Cao chế ngóng, thấp chế lùn (ng).</w:t>
      </w:r>
    </w:p>
    <w:p>
      <w:pPr>
        <w:jc w:val="both"/>
      </w:pPr>
      <w:r>
        <w:rPr>
          <w:b/>
        </w:rPr>
        <w:t>ngõng</w:t>
      </w:r>
      <w:r>
        <w:rPr>
          <w:i/>
        </w:rPr>
        <w:t xml:space="preserve"> danh từ</w:t>
      </w:r>
      <w:r>
        <w:t xml:space="preserve"> Mấu hình trụ để tra vào lỗ của một vật</w:t>
      </w:r>
      <w:r>
        <w:t xml:space="preserve"> làm điểm tựa cho vật đó quay. Xgõng cối xay.</w:t>
      </w:r>
      <w:r>
        <w:t xml:space="preserve"> MNgông của.</w:t>
      </w:r>
    </w:p>
    <w:p>
      <w:pPr>
        <w:jc w:val="both"/>
      </w:pPr>
      <w:r>
        <w:rPr>
          <w:b/>
        </w:rPr>
        <w:t xml:space="preserve">ngóng </w:t>
      </w:r>
      <w:r>
        <w:rPr>
          <w:i/>
        </w:rPr>
        <w:t xml:space="preserve"> động từ</w:t>
      </w:r>
      <w:r>
        <w:t xml:space="preserve"> Trồng chờ, mong đợi một cách bồn</w:t>
      </w:r>
      <w:r>
        <w:t xml:space="preserve"> chỗn không yên, thưởng biểu lộ qua thái độ, cử</w:t>
      </w:r>
      <w:r>
        <w:t xml:space="preserve"> chỉ. Ña ngõ ngóng con. Ngỏng tín,</w:t>
      </w:r>
    </w:p>
    <w:p>
      <w:pPr>
        <w:jc w:val="both"/>
      </w:pPr>
      <w:r>
        <w:rPr>
          <w:b/>
        </w:rPr>
        <w:t xml:space="preserve">ngắng chờ </w:t>
      </w:r>
      <w:r>
        <w:rPr>
          <w:i/>
        </w:rPr>
        <w:t xml:space="preserve"> động từ</w:t>
      </w:r>
      <w:r>
        <w:t xml:space="preserve"> Trông đợi đến bền chốn, Ngóng</w:t>
      </w:r>
      <w:r>
        <w:t xml:space="preserve"> chờ tin người đị xa. r</w:t>
      </w:r>
    </w:p>
    <w:p>
      <w:pPr>
        <w:jc w:val="both"/>
      </w:pPr>
      <w:r>
        <w:rPr>
          <w:b/>
        </w:rPr>
        <w:t xml:space="preserve">ngóng đại đợ. </w:t>
      </w:r>
      <w:r>
        <w:rPr>
          <w:i/>
        </w:rPr>
        <w:t xml:space="preserve"> Như</w:t>
      </w:r>
      <w:r>
        <w:t xml:space="preserve"> ngóng chờ.</w:t>
      </w:r>
    </w:p>
    <w:p>
      <w:pPr>
        <w:jc w:val="both"/>
      </w:pPr>
      <w:r>
        <w:rPr>
          <w:b/>
        </w:rPr>
        <w:t xml:space="preserve">ngóng trô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øgóng chờ.</w:t>
      </w:r>
    </w:p>
    <w:p>
      <w:pPr>
        <w:jc w:val="both"/>
      </w:pPr>
      <w:r>
        <w:rPr>
          <w:b/>
        </w:rPr>
        <w:t xml:space="preserve">ngọng ¡. Í </w:t>
      </w:r>
      <w:r>
        <w:t>Không phát âm được đúng một số</w:t>
      </w:r>
      <w:r>
        <w:t xml:space="preserve"> am đọ có tật hoặc đo nói chưa gối. Nói ngọng.</w:t>
      </w:r>
      <w:r>
        <w:t>Ngưới ngọng.</w:t>
      </w:r>
    </w:p>
    <w:p>
      <w:pPr>
        <w:jc w:val="both"/>
      </w:pPr>
      <w:r>
        <w:t>ngọng ¡. Í  (kng.; thường dùng có kèm ý</w:t>
      </w:r>
      <w:r>
        <w:t xml:space="preserve"> phủ định). Dại, khở. Nó chẳng ngọng đâu mà</w:t>
      </w:r>
      <w:r>
        <w:t xml:space="preserve"> phải xui.</w:t>
      </w:r>
    </w:p>
    <w:p>
      <w:pPr>
        <w:jc w:val="both"/>
      </w:pPr>
      <w:r>
        <w:rPr>
          <w:b/>
        </w:rPr>
        <w:t>ngọng nghịu</w:t>
      </w:r>
      <w:r>
        <w:rPr>
          <w:i/>
        </w:rPr>
        <w:t xml:space="preserve"> tính từ</w:t>
      </w:r>
      <w:r>
        <w:t xml:space="preserve"> Ngọng (ng. 1; nói khái quát).</w:t>
      </w:r>
      <w:r>
        <w:t xml:space="preserve"> Giọng nói ngọng nghịu của trẻ thơ.</w:t>
      </w:r>
    </w:p>
    <w:p>
      <w:pPr>
        <w:jc w:val="both"/>
      </w:pPr>
      <w:r>
        <w:rPr>
          <w:b/>
        </w:rPr>
        <w:t>ngót,</w:t>
      </w:r>
      <w:r>
        <w:rPr>
          <w:i/>
        </w:rPr>
        <w:t xml:space="preserve"> tính từ</w:t>
      </w:r>
      <w:r>
        <w:t xml:space="preserve"> Có thể tích giảm nhỏ đi rõ rệt, thường</w:t>
      </w:r>
      <w:r>
        <w:t xml:space="preserve"> do mất đi một lượng đảng kể chất nước trong</w:t>
      </w:r>
      <w:r>
        <w:t xml:space="preserve"> quả trinh đun nấu. #aw uống xảo rất ngàt.</w:t>
      </w:r>
      <w:r/>
    </w:p>
    <w:p>
      <w:pPr>
        <w:jc w:val="both"/>
      </w:pPr>
      <w:r>
        <w:rPr>
          <w:b/>
        </w:rPr>
        <w:t>ngót,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ngót;</w:t>
      </w:r>
      <w:r>
        <w:rPr>
          <w:i/>
        </w:rPr>
        <w:t xml:space="preserve"> tính từ</w:t>
      </w:r>
      <w:r>
        <w:t xml:space="preserve"> Gần đủ mội số tròn, chị thiểu ít thôi.</w:t>
      </w:r>
      <w:r>
        <w:t xml:space="preserve"> Lấp học có ngút hai nưưới em. Sống ngút một</w:t>
      </w:r>
      <w:r>
        <w:t xml:space="preserve"> trăm tuốt. ÍÌ Láy: ngon ngói (ý mức độ it).</w:t>
      </w:r>
    </w:p>
    <w:p>
      <w:pPr>
        <w:jc w:val="both"/>
      </w:pPr>
      <w:r>
        <w:rPr>
          <w:b/>
        </w:rPr>
        <w:t xml:space="preserve">ngót dạ </w:t>
      </w:r>
      <w:r>
        <w:rPr>
          <w:i/>
        </w:rPr>
        <w:t xml:space="preserve"> động từ</w:t>
      </w:r>
      <w:r>
        <w:t xml:space="preserve"> (khẩu ngữ) Hơi đói. Mới ăn mà đã thấy</w:t>
      </w:r>
      <w:r>
        <w:t xml:space="preserve"> ngủi dạ rồi.</w:t>
      </w:r>
    </w:p>
    <w:p>
      <w:pPr>
        <w:jc w:val="both"/>
      </w:pPr>
      <w:r>
        <w:rPr>
          <w:b/>
        </w:rPr>
        <w:t>ngót nghét</w:t>
      </w:r>
      <w:r>
        <w:rPr>
          <w:i/>
        </w:rPr>
        <w:t xml:space="preserve"> tính từ</w:t>
      </w:r>
      <w:r>
        <w:t xml:space="preserve"> (khẩu ngữ) Gần đủ, gần sát một số</w:t>
      </w:r>
      <w:r>
        <w:t xml:space="preserve"> tròn, chị thiếu rất ít thôi. Ngói nghét tâm mười</w:t>
      </w:r>
      <w:r>
        <w:t xml:space="preserve"> tuổi, Số tiên ngói nghét năm nghìn.</w:t>
      </w:r>
    </w:p>
    <w:p>
      <w:pPr>
        <w:jc w:val="both"/>
      </w:pPr>
      <w:r>
        <w:rPr>
          <w:b/>
        </w:rPr>
        <w:t>ngợi</w:t>
      </w:r>
      <w:r>
        <w:rPr>
          <w:i/>
        </w:rPr>
        <w:t xml:space="preserve"> tính từ</w:t>
      </w:r>
      <w:r>
        <w:t xml:space="preserve"> 1 Có vị nhự vị của đường, mật Ngọr như</w:t>
      </w:r>
      <w:r>
        <w:t xml:space="preserve"> mía lùi, Cam ngọt. Mật ngọt chất ruồi (tng.)-</w:t>
      </w:r>
      <w:r>
        <w:t>2 Có vị ngon như vị mỉ chính (thường nói v</w:t>
      </w:r>
    </w:p>
    <w:p>
      <w:pPr>
        <w:jc w:val="both"/>
      </w:pPr>
      <w:r>
        <w:rPr>
          <w:b/>
        </w:rPr>
        <w:t>ngợi</w:t>
      </w:r>
      <w:r>
        <w:rPr>
          <w:i/>
        </w:rPr>
        <w:t xml:space="preserve"> tính từ</w:t>
      </w:r>
      <w:r>
        <w:t xml:space="preserve"> Có vị ngon như vị mỉ chính (thường nói về</w:t>
      </w:r>
      <w:r>
        <w:t xml:space="preserve"> món an nước). Cơm dáo canh ngọi. Gà rí ngọt</w:t>
      </w:r>
      <w:r>
        <w:t>thịt.</w:t>
      </w:r>
    </w:p>
    <w:p>
      <w:pPr>
        <w:jc w:val="both"/>
      </w:pPr>
      <w:r>
        <w:rPr>
          <w:b/>
        </w:rPr>
        <w:t>ngợi</w:t>
      </w:r>
      <w:r>
        <w:rPr>
          <w:i/>
        </w:rPr>
        <w:t xml:space="preserve"> tính từ</w:t>
      </w:r>
      <w:r>
        <w:t xml:space="preserve"> (Giọng nói, lời nói} nhẹ nhàng, dễ nghe,</w:t>
      </w:r>
      <w:r>
        <w:t xml:space="preserve"> để làm xiêu lòng. Nói ngọt*, Dỗ ngọt. Trẻ con</w:t>
      </w:r>
      <w:r>
        <w:t>ưa ngọt, không ưa xăng.</w:t>
      </w:r>
    </w:p>
    <w:p>
      <w:pPr>
        <w:jc w:val="both"/>
      </w:pPr>
      <w:r>
        <w:rPr>
          <w:b/>
        </w:rPr>
        <w:t>ngợi</w:t>
      </w:r>
      <w:r>
        <w:rPr>
          <w:i/>
        </w:rPr>
        <w:t xml:space="preserve"> tính từ</w:t>
      </w:r>
      <w:r>
        <w:t xml:space="preserve"> (Âm thanh) nghe êrn</w:t>
      </w:r>
      <w:r>
        <w:t>tại. Xeot giang hò. Đàn ngọt hát hay.</w:t>
      </w:r>
    </w:p>
    <w:p>
      <w:pPr>
        <w:jc w:val="both"/>
      </w:pPr>
      <w:r>
        <w:rPr>
          <w:b/>
        </w:rPr>
        <w:t>ngợi</w:t>
      </w:r>
      <w:r>
        <w:rPr>
          <w:i/>
        </w:rPr>
        <w:t xml:space="preserve"> tính từ</w:t>
      </w:r>
      <w:r>
        <w:t xml:space="preserve"> (hay n.).</w:t>
      </w:r>
      <w:r>
        <w:t xml:space="preserve"> (dùng phụ sau một vài ¡.). (Sắc, rét) ở mức độ</w:t>
      </w:r>
      <w:r>
        <w:t xml:space="preserve"> cao, gây cảm giác như tác động êm nhẹ nhìmg</w:t>
      </w:r>
      <w:r>
        <w:t xml:space="preserve"> thấm sâu. Dao sắc ngọt. Rét ngọt".</w:t>
      </w:r>
    </w:p>
    <w:p>
      <w:pPr>
        <w:jc w:val="both"/>
      </w:pPr>
      <w:r>
        <w:rPr>
          <w:b/>
        </w:rPr>
        <w:t>ngọt bủi</w:t>
      </w:r>
      <w:r>
        <w:rPr>
          <w:i/>
        </w:rPr>
        <w:t xml:space="preserve"> tính từ</w:t>
      </w:r>
      <w:r>
        <w:t xml:space="preserve"> Có vị ngọi và ngon; đùng để ví sự</w:t>
      </w:r>
      <w:r>
        <w:t xml:space="preserve"> sung sướng, hạnh phúc. Bao nhiêu cay đẳng ngọt</w:t>
      </w:r>
      <w:r>
        <w:t xml:space="preserve"> bùi, Chia ngọt sẻ bui",</w:t>
      </w:r>
    </w:p>
    <w:p>
      <w:pPr>
        <w:jc w:val="both"/>
      </w:pPr>
      <w:r>
        <w:rPr>
          <w:b/>
        </w:rPr>
        <w:t>ngọt lịm</w:t>
      </w:r>
      <w:r>
        <w:rPr>
          <w:i/>
        </w:rPr>
        <w:t xml:space="preserve"> tính từ</w:t>
      </w:r>
      <w:r>
        <w:t xml:space="preserve"> Ngọt thấm vào người gây cảm giác</w:t>
      </w:r>
      <w:r>
        <w:t xml:space="preserve"> dễ chịu, thích thủ, Aớc đứa ngọt lim. Lòi ru</w:t>
      </w:r>
      <w:r>
        <w:t xml:space="preserve"> ngọt lim.</w:t>
      </w:r>
    </w:p>
    <w:p>
      <w:pPr>
        <w:jc w:val="both"/>
      </w:pPr>
      <w:r>
        <w:rPr>
          <w:b/>
        </w:rPr>
        <w:t>ngọt lừ</w:t>
      </w:r>
      <w:r>
        <w:rPr>
          <w:i/>
        </w:rPr>
        <w:t xml:space="preserve"> tính từ</w:t>
      </w:r>
      <w:r>
        <w:t xml:space="preserve"> Ngọt lắm, vị ngọt như còn mãi ở</w:t>
      </w:r>
      <w:r>
        <w:t>miệng. ..</w:t>
      </w:r>
    </w:p>
    <w:p>
      <w:pPr>
        <w:jc w:val="both"/>
      </w:pPr>
      <w:r>
        <w:rPr>
          <w:b/>
        </w:rPr>
        <w:t>ngọt lừ</w:t>
      </w:r>
      <w:r>
        <w:rPr>
          <w:i/>
        </w:rPr>
        <w:t xml:space="preserve"> tính từ</w:t>
      </w:r>
      <w:r>
        <w:t>wa khu nấu với cá trê ngọt lừ (cả.)}.</w:t>
      </w:r>
    </w:p>
    <w:p>
      <w:pPr>
        <w:jc w:val="both"/>
      </w:pPr>
      <w:r>
        <w:rPr>
          <w:b/>
        </w:rPr>
        <w:t>ngọt lự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ø iử (nhưng nghĩa mạnh hơn).</w:t>
      </w:r>
      <w:r>
        <w:t xml:space="preserve"> ?ượu nếp ngọt lự</w:t>
      </w:r>
    </w:p>
    <w:p>
      <w:pPr>
        <w:jc w:val="both"/>
      </w:pPr>
      <w:r>
        <w:rPr>
          <w:b/>
        </w:rPr>
        <w:t>ngọt ngảo</w:t>
      </w:r>
      <w:r>
        <w:rPr>
          <w:i/>
        </w:rPr>
        <w:t xml:space="preserve"> tính từ</w:t>
      </w:r>
      <w:r>
        <w:t xml:space="preserve"> Ngọt, gây cảm: giác dễ chịu (nói</w:t>
      </w:r>
      <w:r>
        <w:t xml:space="preserve"> khái quái). Hương vị ngọt ngào. Giọng nói ngọt</w:t>
      </w:r>
      <w:r>
        <w:t xml:space="preserve"> ngào. Những tỉnh cắm ngọi ngào.</w:t>
      </w:r>
    </w:p>
    <w:p>
      <w:pPr>
        <w:jc w:val="both"/>
      </w:pPr>
      <w:r>
        <w:rPr>
          <w:b/>
        </w:rPr>
        <w:t xml:space="preserve">ngọt nhạt </w:t>
      </w:r>
      <w:r>
        <w:t>L (khẩu ngữ) (Nói năng) ngọt ngào sao</w:t>
      </w:r>
      <w:r>
        <w:t xml:space="preserve"> cho tin theo, nghe theo, nhưng thường lả thiểu</w:t>
      </w:r>
      <w:r>
        <w:t xml:space="preserve"> chân tỉnh Ngof nhạt dễ dành, Mâm thì ngọt nhạt,</w:t>
      </w:r>
    </w:p>
    <w:p>
      <w:pPr>
        <w:jc w:val="both"/>
      </w:pPr>
      <w:r>
        <w:t>nhưng bụng lại bần học. -</w:t>
      </w:r>
    </w:p>
    <w:p>
      <w:pPr>
        <w:jc w:val="both"/>
      </w:pPr>
      <w:r>
        <w:rPr>
          <w:b/>
        </w:rPr>
        <w:t>ngọt xớt</w:t>
      </w:r>
      <w:r>
        <w:rPr>
          <w:i/>
        </w:rPr>
        <w:t xml:space="preserve"> tính từ</w:t>
      </w:r>
      <w:r>
        <w:t xml:space="preserve"> I (Giọng nói) rất ngọt và dịu đàng</w:t>
      </w:r>
      <w:r>
        <w:t xml:space="preserve"> dễ nghe, nhưng thường có cái gì đó không</w:t>
      </w:r>
      <w:r>
        <w:t xml:space="preserve"> thật, Giọng ngọt xót. Aưng hỗ anh em ngọi xót.</w:t>
      </w:r>
      <w:r>
        <w:t>2 (Đường cắt) sắc và gọn, gây cảm giác rất nh</w:t>
      </w:r>
    </w:p>
    <w:p>
      <w:pPr>
        <w:jc w:val="both"/>
      </w:pPr>
      <w:r>
        <w:rPr>
          <w:b/>
        </w:rPr>
        <w:t>ngọt xớt</w:t>
      </w:r>
      <w:r>
        <w:rPr>
          <w:i/>
        </w:rPr>
        <w:t xml:space="preserve"> tính từ</w:t>
      </w:r>
      <w:r>
        <w:t xml:space="preserve"> (Đường cắt) sắc và gọn, gây cảm giác rất nhẹ</w:t>
      </w:r>
      <w:r>
        <w:t xml:space="preserve"> nhàng. Lưới dao đưa ngọt xới.</w:t>
      </w:r>
    </w:p>
    <w:p>
      <w:pPr>
        <w:jc w:val="both"/>
      </w:pPr>
      <w:r>
        <w:rPr>
          <w:b/>
        </w:rPr>
        <w:t>ngõ</w:t>
      </w:r>
      <w:r>
        <w:rPr>
          <w:i/>
        </w:rPr>
        <w:t xml:space="preserve"> danh từ</w:t>
      </w:r>
      <w:r>
        <w:t xml:space="preserve"> Cây lương thực, thân thắng, quả có dạng</w:t>
      </w:r>
      <w:r>
        <w:t xml:space="preserve"> hạt tụ lại thành bắp ở lưng chừng thân, hạt dùng</w:t>
      </w:r>
      <w:r>
        <w:t xml:space="preserve"> để ăn. gõ nếp. Ngô tả. Chuyên nở như ngô rang.</w:t>
      </w:r>
    </w:p>
    <w:p>
      <w:pPr>
        <w:jc w:val="both"/>
      </w:pPr>
      <w:r>
        <w:rPr>
          <w:b/>
        </w:rPr>
        <w:t>ngô đồng;</w:t>
      </w:r>
      <w:r>
        <w:rPr>
          <w:i/>
        </w:rPr>
        <w:t xml:space="preserve"> danh từ</w:t>
      </w:r>
      <w:r>
        <w:t xml:space="preserve"> Cãy thân to, gỗ nhẹ, thưởng dùng</w:t>
      </w:r>
      <w:r>
        <w:t xml:space="preserve"> lảm đản,</w:t>
      </w:r>
    </w:p>
    <w:p>
      <w:pPr>
        <w:jc w:val="both"/>
      </w:pPr>
      <w:r>
        <w:rPr>
          <w:b/>
        </w:rPr>
        <w:t>ngô đồng;</w:t>
      </w:r>
      <w:r>
        <w:rPr>
          <w:i/>
        </w:rPr>
        <w:t xml:space="preserve"> danh từ</w:t>
      </w:r>
      <w:r>
        <w:t xml:space="preserve"> Cây nhỏ cùng họ với thầu dầu,</w:t>
      </w:r>
      <w:r>
        <w:t xml:space="preserve"> thân phinh to, hoa đỏ, thường trồng làm cảnh.</w:t>
      </w:r>
    </w:p>
    <w:p>
      <w:pPr>
        <w:jc w:val="both"/>
      </w:pPr>
      <w:r>
        <w:rPr>
          <w:b/>
        </w:rPr>
        <w:t>ngõ nghề</w:t>
      </w:r>
      <w:r>
        <w:rPr>
          <w:i/>
        </w:rPr>
        <w:t xml:space="preserve"> tính từ</w:t>
      </w:r>
      <w:r>
        <w:t xml:space="preserve"> Có vẻ ngớ ngẩn, buồn cười, không</w:t>
      </w:r>
      <w:r>
        <w:t xml:space="preserve"> phù hợp với hoán cảnh xung quanh, #iởi nhữmg</w:t>
      </w:r>
      <w:r>
        <w:t xml:space="preserve"> câu ngõ nghệ. Vẻ mắt ngô nghệ.</w:t>
      </w:r>
      <w:r>
        <w:t xml:space="preserve"> 7 ngôi</w:t>
      </w:r>
    </w:p>
    <w:p>
      <w:pPr>
        <w:jc w:val="both"/>
      </w:pPr>
      <w:r>
        <w:rPr>
          <w:b/>
        </w:rPr>
        <w:t>ngồ ngộ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gó, (láy). xã</w:t>
      </w:r>
      <w:r>
        <w:t xml:space="preserve"> ngổ + (kng,). Tỏ ra táo bạo đến múc không kiêng"</w:t>
      </w:r>
      <w:r>
        <w:t xml:space="preserve"> nể ai. Tính rất ngổ. Ăn nói ngổ quá. "RR</w:t>
      </w:r>
      <w:r>
        <w:t xml:space="preserve"> ngố ngáo L. Có thái độ, hành động ngang ngược,</w:t>
      </w:r>
      <w:r>
        <w:t xml:space="preserve"> liễu lĩnh. Tính tỉnh ngổ ngáo, hay gây sự.</w:t>
      </w:r>
    </w:p>
    <w:p>
      <w:pPr>
        <w:jc w:val="both"/>
      </w:pPr>
      <w:r>
        <w:rPr>
          <w:b/>
        </w:rPr>
        <w:t>ngỗ nghịch</w:t>
      </w:r>
      <w:r>
        <w:rPr>
          <w:i/>
        </w:rPr>
        <w:t xml:space="preserve"> tính từ</w:t>
      </w:r>
      <w:r>
        <w:t xml:space="preserve"> Bướng bỉnh, ương ngạnh, không</w:t>
      </w:r>
      <w:r>
        <w:t xml:space="preserve"> chịu ghép mình vào kỉ luật. Đứa rẻ ngõ nghịch.</w:t>
      </w:r>
    </w:p>
    <w:p>
      <w:pPr>
        <w:jc w:val="both"/>
      </w:pPr>
      <w:r>
        <w:rPr>
          <w:b/>
        </w:rPr>
        <w:t xml:space="preserve">ngô ngược ( </w:t>
      </w:r>
      <w:r>
        <w:t>Bướng bỉnh, ngang ngược, coi</w:t>
      </w:r>
      <w:r>
        <w:t xml:space="preserve"> thưởng người trên. Tính tình ngô ngược, Ngõ</w:t>
      </w:r>
      <w:r>
        <w:t xml:space="preserve"> Hgược làm cần.</w:t>
      </w:r>
    </w:p>
    <w:p>
      <w:pPr>
        <w:jc w:val="both"/>
      </w:pPr>
      <w:r>
        <w:rPr>
          <w:b/>
        </w:rPr>
        <w:t>ngõ</w:t>
      </w:r>
      <w:r>
        <w:rPr>
          <w:i/>
        </w:rPr>
        <w:t xml:space="preserve"> tính từ</w:t>
      </w:r>
      <w:r>
        <w:t xml:space="preserve"> (khẩu ngữ) Ngốc nghếch, ngây ngô. Ngõ quả,</w:t>
      </w:r>
      <w:r>
        <w:t xml:space="preserve"> chẳng biết gì cả.</w:t>
      </w:r>
    </w:p>
    <w:p>
      <w:pPr>
        <w:jc w:val="both"/>
      </w:pPr>
      <w:r>
        <w:rPr>
          <w:b/>
        </w:rPr>
        <w:t>ngộia</w:t>
      </w:r>
      <w:r>
        <w:rPr>
          <w:i/>
        </w:rPr>
        <w:t xml:space="preserve"> tính từ</w:t>
      </w:r>
      <w:r>
        <w:t xml:space="preserve"> (khẩu ngữ) Hơi khác lạ, hơi buồn cười vả</w:t>
      </w:r>
      <w:r>
        <w:t xml:space="preserve"> gây được sự chủ ý, thường là làm cho thấy hay</w:t>
      </w:r>
      <w:r>
        <w:t xml:space="preserve"> hay, có cảm tỉnh. Có bá có cái mài hếch trông</w:t>
      </w:r>
      <w:r>
        <w:t xml:space="preserve"> rất ngộ. Cải tên nghe thật ngộ. (Í Láy: ngô ngộ</w:t>
      </w:r>
      <w:r>
        <w:t xml:space="preserve"> {ý mức độ Ít),</w:t>
      </w:r>
    </w:p>
    <w:p>
      <w:pPr>
        <w:jc w:val="both"/>
      </w:pPr>
      <w:r>
        <w:rPr>
          <w:b/>
        </w:rPr>
        <w:t>ngộ:</w:t>
      </w:r>
      <w:r>
        <w:rPr>
          <w:i/>
        </w:rPr>
        <w:t xml:space="preserve"> tính từ</w:t>
      </w:r>
      <w:r>
        <w:t xml:space="preserve"> (plL). Dại, điện (thường nói về chó). Chó</w:t>
      </w:r>
      <w:r>
        <w:t xml:space="preserve"> ngộ.</w:t>
      </w:r>
    </w:p>
    <w:p>
      <w:pPr>
        <w:jc w:val="both"/>
      </w:pPr>
      <w:r>
        <w:rPr>
          <w:b/>
        </w:rPr>
        <w:t xml:space="preserve">ngộ: k_ (khẩu ngữ) </w:t>
      </w:r>
      <w:r>
        <w:t>Từ biểu thị việc vừa nói là nhằm</w:t>
      </w:r>
      <w:r>
        <w:t xml:space="preserve"> phòng trước điểu khöng hay sắp nêu ra, Đem</w:t>
      </w:r>
      <w:r>
        <w:t xml:space="preserve"> theo tt thuốc, ngộ có lúc nhái dùng đến.</w:t>
      </w:r>
    </w:p>
    <w:p>
      <w:pPr>
        <w:jc w:val="both"/>
      </w:pPr>
      <w:r>
        <w:rPr>
          <w:b/>
        </w:rPr>
        <w:t xml:space="preserve">ngộ biến </w:t>
      </w:r>
      <w:r>
        <w:rPr>
          <w:i/>
        </w:rPr>
        <w:t xml:space="preserve"> động từ</w:t>
      </w:r>
      <w:r>
        <w:t xml:space="preserve"> (cũ). Gặp tai biến bất ngờ.</w:t>
      </w:r>
    </w:p>
    <w:p>
      <w:pPr>
        <w:jc w:val="both"/>
      </w:pPr>
      <w:r>
        <w:rPr>
          <w:b/>
        </w:rPr>
        <w:t xml:space="preserve">ngộ cảm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Nhiễm cảm đột ngột. Bị ngộ</w:t>
      </w:r>
      <w:r>
        <w:t xml:space="preserve"> cảm.</w:t>
      </w:r>
    </w:p>
    <w:p>
      <w:pPr>
        <w:jc w:val="both"/>
      </w:pPr>
      <w:r>
        <w:rPr>
          <w:b/>
        </w:rPr>
        <w:t xml:space="preserve">ngộ độc </w:t>
      </w:r>
      <w:r>
        <w:rPr>
          <w:i/>
        </w:rPr>
        <w:t xml:space="preserve"> động từ</w:t>
      </w:r>
      <w:r>
        <w:t xml:space="preserve"> Bị nhiễm chất độc; trùng độc. Agó</w:t>
      </w:r>
      <w:r>
        <w:t xml:space="preserve"> độc thức ăn.</w:t>
      </w:r>
    </w:p>
    <w:p>
      <w:pPr>
        <w:jc w:val="both"/>
      </w:pPr>
      <w:r>
        <w:rPr>
          <w:b/>
        </w:rPr>
        <w:t xml:space="preserve">ngộ gió </w:t>
      </w:r>
      <w:r>
        <w:rPr>
          <w:i/>
        </w:rPr>
        <w:t xml:space="preserve"> động từ</w:t>
      </w:r>
      <w:r>
        <w:t xml:space="preserve"> (id.), Cảm vì gặp gió, gặp lạnh đột</w:t>
      </w:r>
      <w:r>
        <w:t xml:space="preserve"> ngội. Say rượu dễ bị ngộ giỏ.</w:t>
      </w:r>
    </w:p>
    <w:p>
      <w:pPr>
        <w:jc w:val="both"/>
      </w:pPr>
      <w:r>
        <w:t>ngộ nạn đẹ. (id,). Bị tại nạn.</w:t>
      </w:r>
    </w:p>
    <w:p>
      <w:pPr>
        <w:jc w:val="both"/>
      </w:pPr>
      <w:r>
        <w:rPr>
          <w:b/>
        </w:rPr>
        <w:t>ngộ nghĩnh</w:t>
      </w:r>
      <w:r>
        <w:rPr>
          <w:i/>
        </w:rPr>
        <w:t xml:space="preserve"> tính từ</w:t>
      </w:r>
      <w:r>
        <w:t xml:space="preserve"> Có những nét hay hay, khác lạ,</w:t>
      </w:r>
      <w:r>
        <w:t xml:space="preserve"> buồn cười mội cách đáng yêu. Đứa bé trông thật</w:t>
      </w:r>
      <w:r>
        <w:t xml:space="preserve"> ngộ nghĩnh, đáng yêu. Câu hỏi ngày thơ, ngộ</w:t>
      </w:r>
      <w:r>
        <w:t xml:space="preserve"> nghĩnh.</w:t>
      </w:r>
    </w:p>
    <w:p>
      <w:pPr>
        <w:jc w:val="both"/>
      </w:pPr>
      <w:r>
        <w:rPr>
          <w:b/>
        </w:rPr>
        <w:t xml:space="preserve">ngộ nhận </w:t>
      </w:r>
      <w:r>
        <w:rPr>
          <w:i/>
        </w:rPr>
        <w:t xml:space="preserve"> động từ</w:t>
      </w:r>
      <w:r>
        <w:t xml:space="preserve"> Hiểu sai, nhận thức sai. Ứ? ngó</w:t>
      </w:r>
      <w:r>
        <w:t xml:space="preserve"> nhận nên đã mắc mưu,</w:t>
      </w:r>
    </w:p>
    <w:p>
      <w:pPr>
        <w:jc w:val="both"/>
      </w:pPr>
      <w:r>
        <w:rPr>
          <w:b/>
        </w:rPr>
        <w:t xml:space="preserve">ngộ nhõ </w:t>
      </w:r>
      <w:r>
        <w:rPr>
          <w:i/>
        </w:rPr>
        <w:t xml:space="preserve"> kết từ</w:t>
      </w:r>
      <w:r>
        <w:t xml:space="preserve"> (kng.}. Nhỡ ra. Xgộ nhỡ xảy ra</w:t>
      </w:r>
      <w:r>
        <w:t xml:space="preserve"> chuyện gi.</w:t>
      </w:r>
    </w:p>
    <w:p>
      <w:pPr>
        <w:jc w:val="both"/>
      </w:pPr>
      <w:r>
        <w:rPr>
          <w:b/>
        </w:rPr>
        <w:t xml:space="preserve">ngộ sát </w:t>
      </w:r>
      <w:r>
        <w:rPr>
          <w:i/>
        </w:rPr>
        <w:t xml:space="preserve"> động từ</w:t>
      </w:r>
      <w:r>
        <w:t xml:space="preserve"> Lỡ lắm chết người, không có chủ y.</w:t>
      </w:r>
    </w:p>
    <w:p>
      <w:pPr>
        <w:jc w:val="both"/>
      </w:pPr>
      <w:r>
        <w:rPr>
          <w:b/>
        </w:rPr>
        <w:t xml:space="preserve">Ngộ sát rong lúc say </w:t>
      </w:r>
      <w:r>
        <w:t>Pượu.</w:t>
      </w:r>
    </w:p>
    <w:p>
      <w:pPr>
        <w:jc w:val="both"/>
      </w:pPr>
      <w:r>
        <w:rPr>
          <w:b/>
        </w:rPr>
        <w:t>ngốc</w:t>
      </w:r>
      <w:r>
        <w:rPr>
          <w:i/>
        </w:rPr>
        <w:t xml:space="preserve"> tính từ</w:t>
      </w:r>
      <w:r>
        <w:t xml:space="preserve"> Kém về trí khôn, về khả năng suy xét,</w:t>
      </w:r>
      <w:r>
        <w:t xml:space="preserve"> ứng phó, xử sự. Ngốc quả, có thế mà không biết.</w:t>
      </w:r>
    </w:p>
    <w:p>
      <w:pPr>
        <w:jc w:val="both"/>
      </w:pPr>
      <w:r>
        <w:rPr>
          <w:b/>
        </w:rPr>
        <w:t>ngốc nghãch</w:t>
      </w:r>
      <w:r>
        <w:rPr>
          <w:i/>
        </w:rPr>
        <w:t xml:space="preserve"> tính từ</w:t>
      </w:r>
      <w:r>
        <w:t xml:space="preserve"> Ngốc (nói khải quát). Lồn người</w:t>
      </w:r>
      <w:r>
        <w:t xml:space="preserve"> nhưng ngốc nghệch.</w:t>
      </w:r>
    </w:p>
    <w:p>
      <w:pPr>
        <w:jc w:val="both"/>
      </w:pPr>
      <w:r>
        <w:rPr>
          <w:b/>
        </w:rPr>
        <w:t>ngộc nghệch</w:t>
      </w:r>
      <w:r>
        <w:rPr>
          <w:i/>
        </w:rPr>
        <w:t xml:space="preserve"> tính từ</w:t>
      </w:r>
      <w:r>
        <w:t xml:space="preserve"> Có vóc đáng to lớn, nhưng vụng</w:t>
      </w:r>
      <w:r>
        <w:t xml:space="preserve"> dại. Ngộc nghệch như con gà tổ. Chứng ấy tuổi</w:t>
      </w:r>
      <w:r>
        <w:t xml:space="preserve"> mà ngộc nghệch chẳng biết gì.</w:t>
      </w:r>
    </w:p>
    <w:p>
      <w:pPr>
        <w:jc w:val="both"/>
      </w:pPr>
      <w:r>
        <w:rPr>
          <w:b/>
        </w:rPr>
        <w:t>ngồi:</w:t>
      </w:r>
      <w:r>
        <w:rPr>
          <w:i/>
        </w:rPr>
        <w:t xml:space="preserve"> danh từ</w:t>
      </w:r>
      <w:r>
        <w:t xml:space="preserve"> 1 Chức vị, địa vị, thường được coi là</w:t>
      </w:r>
      <w:r>
        <w:t xml:space="preserve"> cao nhất trotg làng, trong nước, theo thể chế</w:t>
      </w:r>
      <w:r>
        <w:t xml:space="preserve"> phong kiến, Lên ngôi vua. Ngôi tiên chỉ. Thay</w:t>
      </w:r>
      <w:r>
        <w:t>bậc đổi ngôi.</w:t>
      </w:r>
    </w:p>
    <w:p>
      <w:pPr>
        <w:jc w:val="both"/>
      </w:pPr>
      <w:r>
        <w:rPr>
          <w:b/>
        </w:rPr>
        <w:t>ngồi:</w:t>
      </w:r>
      <w:r>
        <w:rPr>
          <w:i/>
        </w:rPr>
        <w:t xml:space="preserve"> danh từ</w:t>
      </w:r>
      <w:r>
        <w:t xml:space="preserve"> Ngôi vua (nói tắt. (Làm lỗi lên</w:t>
      </w:r>
    </w:p>
    <w:p>
      <w:pPr>
        <w:jc w:val="both"/>
      </w:pPr>
      <w:r>
        <w:t xml:space="preserve">   </w:t>
      </w:r>
      <w:r>
        <w:t>..aưa (</w:t>
      </w:r>
    </w:p>
    <w:p>
      <w:pPr>
        <w:jc w:val="both"/>
      </w:pPr>
      <w:r>
        <w:rPr>
          <w:b/>
        </w:rPr>
        <w:t xml:space="preserve">ngôi". </w:t>
      </w:r>
      <w:r>
        <w:rPr>
          <w:i/>
        </w:rPr>
        <w:t xml:space="preserve"> Như</w:t>
      </w:r>
      <w:r>
        <w:t>ờng ngói lại cho con. Cướp ngôi.</w:t>
      </w:r>
      <w:r>
        <w:t xml:space="preserve"> -j Từ dùng để chỉ từng đơn vị một số loạÍ sự vật</w:t>
      </w:r>
      <w:r>
        <w:t xml:space="preserve"> nhất định có vị trí đứng riêng ra, như nổi bật</w:t>
      </w:r>
      <w:r>
        <w:t xml:space="preserve"> lên trong không gian. Mgói sao. Ngôi định ở</w:t>
      </w:r>
      <w:r>
        <w:t>giữa làng. Ngôi mộ cổ.</w:t>
      </w:r>
    </w:p>
    <w:p>
      <w:pPr>
        <w:jc w:val="both"/>
      </w:pPr>
      <w:r>
        <w:rPr>
          <w:b/>
        </w:rPr>
        <w:t xml:space="preserve">ngôi".  </w:t>
      </w:r>
      <w:r>
        <w:rPr>
          <w:i/>
        </w:rPr>
        <w:t xml:space="preserve"> Như</w:t>
      </w:r>
      <w:r>
        <w:t xml:space="preserve"> (chm.). Phạm trù ngữ</w:t>
      </w:r>
      <w:r>
        <w:t xml:space="preserve"> pháp gắn với các loại từ như đại từ, động tử,</w:t>
      </w:r>
      <w:r>
        <w:t xml:space="preserve"> Y.V., biểu thị vị trí của các nhân vật trọng giao</w:t>
      </w:r>
      <w:r>
        <w:t xml:space="preserve"> tiếp: là người nói, người nghe hay người hoặc</w:t>
      </w:r>
      <w:r>
        <w:t>vật được nói đến, "</w:t>
      </w:r>
    </w:p>
    <w:p>
      <w:pPr>
        <w:jc w:val="both"/>
      </w:pPr>
      <w:r>
        <w:rPr>
          <w:b/>
        </w:rPr>
        <w:t xml:space="preserve">ngôi".   </w:t>
      </w:r>
      <w:r>
        <w:rPr>
          <w:i/>
        </w:rPr>
        <w:t xml:space="preserve"> Như</w:t>
      </w:r>
      <w:r>
        <w:t>/", "mây", "nó" là bạ</w:t>
      </w:r>
      <w:r>
        <w:t xml:space="preserve"> đại từ trả ba ngôi khác nhau trong tiếng Việt</w:t>
      </w:r>
      <w:r>
        <w:t>Động từ tếng Nga có ba ngôi.</w:t>
      </w:r>
    </w:p>
    <w:p>
      <w:pPr>
        <w:jc w:val="both"/>
      </w:pPr>
      <w:r>
        <w:rPr>
          <w:b/>
        </w:rPr>
        <w:t xml:space="preserve">ngôi".    </w:t>
      </w:r>
      <w:r>
        <w:rPr>
          <w:i/>
        </w:rPr>
        <w:t xml:space="preserve"> Như</w:t>
      </w:r>
      <w:r>
        <w:t xml:space="preserve"> (chm.). Thể</w:t>
      </w:r>
      <w:r>
        <w:t xml:space="preserve"> nằm của thai nhị gần ngảy sinh, xét về mặt bộ</w:t>
      </w:r>
      <w:r>
        <w:t xml:space="preserve"> phận nào ở sát nhất lối ra cửa mình. Ngôi đầu.</w:t>
      </w:r>
    </w:p>
    <w:p>
      <w:pPr>
        <w:jc w:val="both"/>
      </w:pPr>
      <w:r>
        <w:t>Ngôi thuận. Ngôi ngang (thai nằm ngang).</w:t>
      </w:r>
    </w:p>
    <w:p>
      <w:pPr>
        <w:jc w:val="both"/>
      </w:pPr>
      <w:r>
        <w:rPr>
          <w:b/>
        </w:rPr>
        <w:t>ngồi;</w:t>
      </w:r>
      <w:r>
        <w:rPr>
          <w:i/>
        </w:rPr>
        <w:t xml:space="preserve"> danh từ</w:t>
      </w:r>
      <w:r>
        <w:t xml:space="preserve"> Đường ngôi (nỏi tắt), Để ngôi giữa. Điều</w:t>
      </w:r>
      <w:r>
        <w:t xml:space="preserve"> chải không ngôi.</w:t>
      </w:r>
    </w:p>
    <w:p>
      <w:pPr>
        <w:jc w:val="both"/>
      </w:pPr>
      <w:r>
        <w:rPr>
          <w:b/>
        </w:rPr>
        <w:t>ngôi báu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>ờng ngôi báu.</w:t>
      </w:r>
      <w:r>
        <w:t xml:space="preserve"> Tranh giành ngôi báu.</w:t>
      </w:r>
    </w:p>
    <w:p>
      <w:pPr>
        <w:jc w:val="both"/>
      </w:pPr>
      <w:r>
        <w:rPr>
          <w:b/>
        </w:rPr>
        <w:t>ngôi sao</w:t>
      </w:r>
      <w:r>
        <w:rPr>
          <w:i/>
        </w:rPr>
        <w:t xml:space="preserve"> danh từ</w:t>
      </w:r>
      <w:r>
        <w:t xml:space="preserve"> Người đạt thành tích nổi bật trong</w:t>
      </w:r>
      <w:r>
        <w:t xml:space="preserve"> biểu điễn nghệ thuật hoặc hoạt động thể thao,</w:t>
      </w:r>
      <w:r>
        <w:t xml:space="preserve"> được công chủng khán giả hãm mộ, vị như ngôi</w:t>
      </w:r>
      <w:r>
        <w:t xml:space="preserve"> Sao sảng trên bầu trời. Ngồi sao điện ảnh. Ngôi</w:t>
      </w:r>
      <w:r>
        <w:t xml:space="preserve"> sao lrên sân cố.</w:t>
      </w:r>
    </w:p>
    <w:p>
      <w:pPr>
        <w:jc w:val="both"/>
      </w:pPr>
      <w:r>
        <w:rPr>
          <w:b/>
        </w:rPr>
        <w:t>ngôi thứ</w:t>
      </w:r>
      <w:r>
        <w:rPr>
          <w:i/>
        </w:rPr>
        <w:t xml:space="preserve"> danh từ</w:t>
      </w:r>
      <w:r>
        <w:t xml:space="preserve"> Địa vị và cấp bậc trọng xã hội phong</w:t>
      </w:r>
      <w:r>
        <w:t xml:space="preserve"> kiến (nói khái quát), Tranh giành ngôi thứ.</w:t>
      </w:r>
    </w:p>
    <w:p>
      <w:pPr>
        <w:jc w:val="both"/>
      </w:pPr>
      <w:r>
        <w:rPr>
          <w:b/>
        </w:rPr>
        <w:t>ngôi vị</w:t>
      </w:r>
      <w:r>
        <w:rPr>
          <w:i/>
        </w:rPr>
        <w:t xml:space="preserve"> danh từ</w:t>
      </w:r>
      <w:r>
        <w:t xml:space="preserve"> Ngôi thứ, đanh vị. Đoa/ ngôi ví "Hoa</w:t>
      </w:r>
      <w:r>
        <w:t xml:space="preserve"> hậu toàn quốc ". Bị tước ngôi vị đâu bảng.</w:t>
      </w:r>
    </w:p>
    <w:p>
      <w:pPr>
        <w:jc w:val="both"/>
      </w:pPr>
      <w:r>
        <w:rPr>
          <w:b/>
        </w:rPr>
        <w:t xml:space="preserve">ngổi ág. I </w:t>
      </w:r>
      <w:r>
        <w:t>Ở tư thế đit đặt trên mặt nên hoặc</w:t>
      </w:r>
      <w:r>
        <w:t xml:space="preserve"> chân gập lại để đỡ toàn thân; phân biệt với đhng,</w:t>
      </w:r>
    </w:p>
    <w:p>
      <w:pPr>
        <w:jc w:val="both"/>
      </w:pPr>
      <w:r>
        <w:t>năm. Ngôi xuống cho đỡ mới chân, Hết nằm lại</w:t>
      </w:r>
      <w:r>
        <w:t>Hgồi. Ngồi xốm*,</w:t>
      </w:r>
    </w:p>
    <w:p>
      <w:pPr>
        <w:jc w:val="both"/>
      </w:pPr>
      <w:r>
        <w:t>ngổi ág. I  (cũ, hoặc kng.). Ở nơi, ở vị</w:t>
      </w:r>
      <w:r>
        <w:t xml:space="preserve"> trí nào đó trong thời gian tương đối lâu để làm</w:t>
      </w:r>
      <w:r>
        <w:t xml:space="preserve"> việc gì. Học kém phái ngôi lại lớp ba. Ngôi dạy</w:t>
      </w:r>
      <w:r>
        <w:t xml:space="preserve"> học ở tĩnh.</w:t>
      </w:r>
    </w:p>
    <w:p>
      <w:pPr>
        <w:jc w:val="both"/>
      </w:pPr>
      <w:r>
        <w:rPr>
          <w:b/>
        </w:rPr>
        <w:t xml:space="preserve">ngồi bệt </w:t>
      </w:r>
      <w:r>
        <w:rPr>
          <w:i/>
        </w:rPr>
        <w:t xml:space="preserve"> động từ</w:t>
      </w:r>
      <w:r>
        <w:t xml:space="preserve"> Ngồi sát xuống đất, xuống sản,</w:t>
      </w:r>
      <w:r>
        <w:t xml:space="preserve"> không kế lót gì ở dưới.</w:t>
      </w:r>
    </w:p>
    <w:p>
      <w:pPr>
        <w:jc w:val="both"/>
      </w:pPr>
      <w:r>
        <w:t>ngồi bó gối đẹ. Ngồi co gập chân, hai tay vòng</w:t>
      </w:r>
      <w:r>
        <w:t xml:space="preserve"> ra, ôm lấy đầu . gối. Ngôi bó gối suy nghĩ.</w:t>
      </w:r>
    </w:p>
    <w:p>
      <w:pPr>
        <w:jc w:val="both"/>
      </w:pPr>
      <w:r>
        <w:rPr>
          <w:b/>
        </w:rPr>
        <w:t xml:space="preserve">ngồi chồm hồm </w:t>
      </w:r>
      <w:r>
        <w:rPr>
          <w:i/>
        </w:rPr>
        <w:t xml:space="preserve"> động từ</w:t>
      </w:r>
      <w:r>
        <w:t xml:space="preserve"> (phương ngữ) Ngồi xểm.</w:t>
      </w:r>
    </w:p>
    <w:p>
      <w:pPr>
        <w:jc w:val="both"/>
      </w:pPr>
      <w:r>
        <w:t>ngổi chưa ấm chỗ (kng ). Tả trườn g hợp không</w:t>
      </w:r>
      <w:r>
        <w:t xml:space="preserve"> ngồi yên một chỗ được lâu, mới ngồi một lúc đã</w:t>
      </w:r>
      <w:r>
        <w:t xml:space="preserve"> phải đứng đậy đi, thường vì sốt ruột hay bận rộn.</w:t>
      </w:r>
    </w:p>
    <w:p>
      <w:pPr>
        <w:jc w:val="both"/>
      </w:pPr>
      <w:r>
        <w:t>Ngôi chưa ẩm chỗ đã phải vội về,</w:t>
      </w:r>
    </w:p>
    <w:p>
      <w:pPr>
        <w:jc w:val="both"/>
      </w:pPr>
      <w:r>
        <w:rPr>
          <w:b/>
        </w:rPr>
        <w:t xml:space="preserve">ngồi chưa nóng chỗ (khẩu ngữ) </w:t>
      </w:r>
      <w:r>
        <w:rPr>
          <w:i/>
        </w:rPr>
        <w:t xml:space="preserve"> Như</w:t>
      </w:r>
      <w:r>
        <w:t xml:space="preserve"> ngởi chưa</w:t>
      </w:r>
      <w:r>
        <w:t xml:space="preserve"> ẩm chổ.</w:t>
      </w:r>
    </w:p>
    <w:p>
      <w:pPr>
        <w:jc w:val="both"/>
      </w:pPr>
      <w:r>
        <w:rPr>
          <w:b/>
        </w:rPr>
        <w:t xml:space="preserve">ngồi chưa nóng đít (thet.). </w:t>
      </w:r>
      <w:r>
        <w:rPr>
          <w:i/>
        </w:rPr>
        <w:t xml:space="preserve"> Như</w:t>
      </w:r>
      <w:r>
        <w:t xml:space="preserve"> ngồi chưa</w:t>
      </w:r>
      <w:r>
        <w:t xml:space="preserve"> ấm chế.</w:t>
      </w:r>
    </w:p>
    <w:p>
      <w:pPr>
        <w:jc w:val="both"/>
      </w:pPr>
      <w:r>
        <w:rPr>
          <w:b/>
        </w:rPr>
        <w:t xml:space="preserve">ngồi dãi thể </w:t>
      </w:r>
      <w:r>
        <w:rPr>
          <w:i/>
        </w:rPr>
        <w:t xml:space="preserve"> động từ</w:t>
      </w:r>
      <w:r>
        <w:t xml:space="preserve"> Ngồi duỗi thẳng chân, không</w:t>
      </w:r>
      <w:r>
        <w:t xml:space="preserve"> lâm việc gì cả (thường nói về phụ nữ). ðả /a c$ƒ</w:t>
      </w:r>
      <w:r>
        <w:t xml:space="preserve"> việc ngôi dãi thẻ ra mà sai đây tớ, con hẳu.</w:t>
      </w:r>
    </w:p>
    <w:p>
      <w:pPr>
        <w:jc w:val="both"/>
      </w:pPr>
      <w:r>
        <w:rPr>
          <w:b/>
        </w:rPr>
        <w:t xml:space="preserve">ngồi dưng </w:t>
      </w:r>
      <w:r>
        <w:rPr>
          <w:i/>
        </w:rPr>
        <w:t xml:space="preserve"> động từ</w:t>
      </w:r>
      <w:r>
        <w:t xml:space="preserve"> (¡d.). Không có việc gỉ để làm cả</w:t>
      </w:r>
      <w:r>
        <w:t>5</w:t>
      </w:r>
    </w:p>
    <w:p>
      <w:pPr>
        <w:jc w:val="both"/>
      </w:pPr>
      <w:r>
        <w:rPr>
          <w:b/>
        </w:rPr>
        <w:t xml:space="preserve">ngồi dưng  </w:t>
      </w:r>
      <w:r>
        <w:rPr>
          <w:i/>
        </w:rPr>
        <w:t xml:space="preserve"> động từ</w:t>
      </w:r>
      <w:r>
        <w:t>S</w:t>
      </w:r>
    </w:p>
    <w:p>
      <w:pPr>
        <w:jc w:val="both"/>
      </w:pPr>
      <w:r>
        <w:t>(nói vẻ việc lảm ăn sinh sống),</w:t>
      </w:r>
    </w:p>
    <w:p>
      <w:pPr>
        <w:jc w:val="both"/>
      </w:pPr>
      <w:r>
        <w:rPr>
          <w:b/>
        </w:rPr>
        <w:t xml:space="preserve">ngồi đồng </w:t>
      </w:r>
      <w:r>
        <w:rPr>
          <w:i/>
        </w:rPr>
        <w:t xml:space="preserve"> động từ</w:t>
      </w:r>
      <w:r>
        <w:t xml:space="preserve"> Ngỏi để lên đồng. |</w:t>
      </w:r>
      <w:r>
        <w:t xml:space="preserve"> ngồi không đg, Không có việc gì cụ thể để làm</w:t>
      </w:r>
      <w:r>
        <w:t xml:space="preserve"> cả; nhản rỗi, Mgỏi không buôn quá, lại đem</w:t>
      </w:r>
      <w:r>
        <w:t xml:space="preserve"> truyện ra đọc.</w:t>
      </w:r>
    </w:p>
    <w:p>
      <w:pPr>
        <w:jc w:val="both"/>
      </w:pPr>
      <w:r>
        <w:rPr>
          <w:b/>
        </w:rPr>
        <w:t xml:space="preserve">ngồi lê đôi mách </w:t>
      </w:r>
      <w:r>
        <w:t>Hay nghe ngóng chuyện</w:t>
      </w:r>
      <w:r>
        <w:t xml:space="preserve"> người nảy đem mách cho người khác, thường lả</w:t>
      </w:r>
      <w:r>
        <w:t xml:space="preserve"> những chuyện riêng tư, vặt vãnh, Quen thỏi ngôi</w:t>
      </w:r>
      <w:r>
        <w:t xml:space="preserve"> lê đổi mách,</w:t>
      </w:r>
    </w:p>
    <w:p>
      <w:pPr>
        <w:jc w:val="both"/>
      </w:pPr>
      <w:r>
        <w:rPr>
          <w:b/>
        </w:rPr>
        <w:t xml:space="preserve">ngối lê mách lẻo (khẩu ngữ) </w:t>
      </w:r>
      <w:r>
        <w:rPr>
          <w:i/>
        </w:rPr>
        <w:t xml:space="preserve"> Như</w:t>
      </w:r>
      <w:r>
        <w:t xml:space="preserve"> ngồi iê đổi mách.</w:t>
      </w:r>
    </w:p>
    <w:p>
      <w:pPr>
        <w:jc w:val="both"/>
      </w:pPr>
      <w:r>
        <w:rPr>
          <w:b/>
        </w:rPr>
        <w:t xml:space="preserve">ngổi mát ăn bát vàng </w:t>
      </w:r>
      <w:r>
        <w:t>Không làm, không lao</w:t>
      </w:r>
      <w:r>
        <w:t xml:space="preserve"> động mà được hưởng mọi sự sung sướng {dùng</w:t>
      </w:r>
      <w:r>
        <w:t xml:space="preserve"> để phê phản lối sống ăn bám, dựa vào bóc lột).</w:t>
      </w:r>
    </w:p>
    <w:p>
      <w:pPr>
        <w:jc w:val="both"/>
      </w:pPr>
      <w:r>
        <w:rPr>
          <w:b/>
        </w:rPr>
        <w:t xml:space="preserve">ngồi phậ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ối bội.</w:t>
      </w:r>
    </w:p>
    <w:p>
      <w:pPr>
        <w:jc w:val="both"/>
      </w:pPr>
      <w:r>
        <w:rPr>
          <w:b/>
        </w:rPr>
        <w:t xml:space="preserve">ngõi tù </w:t>
      </w:r>
      <w:r>
        <w:rPr>
          <w:i/>
        </w:rPr>
        <w:t xml:space="preserve"> động từ</w:t>
      </w:r>
      <w:r>
        <w:t xml:space="preserve"> (khẩu ngữ) Bị giam trong nhà tù.</w:t>
      </w:r>
    </w:p>
    <w:p>
      <w:pPr>
        <w:jc w:val="both"/>
      </w:pPr>
      <w:r>
        <w:rPr>
          <w:b/>
        </w:rPr>
        <w:t xml:space="preserve">ngồi xếp bằng (cũng nói) ngồi xếp bằng tròn </w:t>
      </w:r>
      <w:r>
        <w:t>Ngồi</w:t>
      </w:r>
      <w:r>
        <w:t xml:space="preserve"> gập hai chân lại, hai gót thu vào trong, xoẻ đầu</w:t>
      </w:r>
      <w:r>
        <w:t xml:space="preserve"> gối ra hai hên. Mgồi xếp bằng trên SẬP eu.</w:t>
      </w:r>
    </w:p>
    <w:p>
      <w:pPr>
        <w:jc w:val="both"/>
      </w:pPr>
      <w:r>
        <w:t>ngồi xốm đợ. Ngồi gập hai chân lại, mông</w:t>
      </w:r>
      <w:r>
        <w:t xml:space="preserve"> không chấm chỗ. Ngồi xớin cho khỏi bẩn quản.</w:t>
      </w:r>
    </w:p>
    <w:p>
      <w:pPr>
        <w:jc w:val="both"/>
      </w:pPr>
      <w:r>
        <w:rPr>
          <w:b/>
        </w:rPr>
        <w:t xml:space="preserve">ngôn luận </w:t>
      </w:r>
      <w:r>
        <w:rPr>
          <w:i/>
        </w:rPr>
        <w:t xml:space="preserve"> động từ</w:t>
      </w:r>
      <w:r>
        <w:t xml:space="preserve"> Phát biểu, bày tỏ ý kiến về những</w:t>
      </w:r>
      <w:r>
        <w:t xml:space="preserve"> vấn để chung, xã hội, chính trị, v.v. một cách</w:t>
      </w:r>
      <w:r>
        <w:t xml:space="preserve"> công khai, rộng rãi. Quyên tự do ngôn luận. Cơ</w:t>
      </w:r>
      <w:r>
        <w:t xml:space="preserve"> quan ngôn luận",</w:t>
      </w:r>
    </w:p>
    <w:p>
      <w:pPr>
        <w:jc w:val="both"/>
      </w:pPr>
      <w:r>
        <w:rPr>
          <w:b/>
        </w:rPr>
        <w:t>ngôn ngữ</w:t>
      </w:r>
      <w:r>
        <w:rPr>
          <w:i/>
        </w:rPr>
        <w:t xml:space="preserve"> danh từ</w:t>
      </w:r>
      <w:r>
        <w:t xml:space="preserve"> I Hệ thống những âm, những tử vả</w:t>
      </w:r>
      <w:r>
        <w:t xml:space="preserve"> những quy tắc kết hợp chúng mả những người</w:t>
      </w:r>
      <w:r>
        <w:t xml:space="preserve"> trong cùng một cộng đồng dùng làm phương tiện</w:t>
      </w:r>
      <w:r>
        <w:t xml:space="preserve"> để giao tiếp với nhau, 7, tếng Nga và tiếng Việt là</w:t>
      </w:r>
      <w:r>
        <w:t>hai ngôn ngữ rất khác nhau.</w:t>
      </w:r>
    </w:p>
    <w:p>
      <w:pPr>
        <w:jc w:val="both"/>
      </w:pPr>
      <w:r>
        <w:rPr>
          <w:b/>
        </w:rPr>
        <w:t>ngôn ngữ</w:t>
      </w:r>
      <w:r>
        <w:rPr>
          <w:i/>
        </w:rPr>
        <w:t xml:space="preserve"> danh từ</w:t>
      </w:r>
      <w:r>
        <w:t xml:space="preserve"> Hệ thống kí hiệu</w:t>
      </w:r>
      <w:r>
        <w:t xml:space="preserve"> dùng làm phương tiện để điễn đạt, thông báo.</w:t>
      </w:r>
    </w:p>
    <w:p>
      <w:pPr>
        <w:jc w:val="both"/>
      </w:pPr>
      <w:r>
        <w:t>Ngôn ngữ điện ảnh. Ngôn ngữ hội hoa. Nuân</w:t>
      </w:r>
      <w:r>
        <w:t>ngữ của loài ong.</w:t>
      </w:r>
    </w:p>
    <w:p>
      <w:pPr>
        <w:jc w:val="both"/>
      </w:pPr>
      <w:r>
        <w:rPr>
          <w:b/>
        </w:rPr>
        <w:t>ngôn ngữ</w:t>
      </w:r>
      <w:r>
        <w:rPr>
          <w:i/>
        </w:rPr>
        <w:t xml:space="preserve"> danh từ</w:t>
      </w:r>
      <w:r>
        <w:t xml:space="preserve"> Cách thức, nghệ thuật hay</w:t>
      </w:r>
      <w:r>
        <w:t xml:space="preserve"> trình độ sử dụng ngôn ngữ có tính chất riêng.</w:t>
      </w:r>
    </w:p>
    <w:p>
      <w:pPr>
        <w:jc w:val="both"/>
      </w:pPr>
      <w:r>
        <w:rPr>
          <w:b/>
        </w:rPr>
        <w:t xml:space="preserve">Ngôn ngữ </w:t>
      </w:r>
      <w:r>
        <w:t>Nguyễn Du. Ngôn ngữ trẻ em, Ngân</w:t>
      </w:r>
      <w:r>
        <w:t xml:space="preserve"> ngữ bảo chỉ.</w:t>
      </w:r>
    </w:p>
    <w:p>
      <w:pPr>
        <w:jc w:val="both"/>
      </w:pPr>
      <w:r>
        <w:rPr>
          <w:b/>
        </w:rPr>
        <w:t>ngôn ngữ hình thức</w:t>
      </w:r>
      <w:r>
        <w:rPr>
          <w:i/>
        </w:rPr>
        <w:t xml:space="preserve"> danh từ</w:t>
      </w:r>
      <w:r>
        <w:t xml:space="preserve"> Ngôn ngữ trong đó các</w:t>
      </w:r>
      <w:r>
        <w:t xml:space="preserve"> từ ngữ và quy tắc cú pháp được quy định sao</w:t>
      </w:r>
      <w:r>
        <w:t xml:space="preserve"> cho không có hiện tượng nghĩa mơ hỗ; phân biệt</w:t>
      </w:r>
      <w:r>
        <w:t xml:space="preserve"> với ngôn ngữ tự nhiên.</w:t>
      </w:r>
    </w:p>
    <w:p>
      <w:pPr>
        <w:jc w:val="both"/>
      </w:pPr>
      <w:r>
        <w:rPr>
          <w:b/>
        </w:rPr>
        <w:t>ngôn ngữ học</w:t>
      </w:r>
      <w:r>
        <w:rPr>
          <w:i/>
        </w:rPr>
        <w:t xml:space="preserve"> danh từ</w:t>
      </w:r>
      <w:r>
        <w:t xml:space="preserve"> Khoa học nghiên cứu về</w:t>
      </w:r>
      <w:r>
        <w:t xml:space="preserve"> ngôn ngữ.</w:t>
      </w:r>
    </w:p>
    <w:p>
      <w:pPr>
        <w:jc w:val="both"/>
      </w:pPr>
      <w:r>
        <w:rPr>
          <w:b/>
        </w:rPr>
        <w:t>ngồn ngữ lập trinh</w:t>
      </w:r>
      <w:r>
        <w:rPr>
          <w:i/>
        </w:rPr>
        <w:t xml:space="preserve"> danh từ</w:t>
      </w:r>
      <w:r>
        <w:t xml:space="preserve"> Ngôn ngữ dùng để viết</w:t>
      </w:r>
      <w:r>
        <w:t xml:space="preserve"> chương trinh cho máy tính. `</w:t>
      </w:r>
    </w:p>
    <w:p>
      <w:pPr>
        <w:jc w:val="both"/>
      </w:pPr>
      <w:r>
        <w:rPr>
          <w:b/>
        </w:rPr>
        <w:t>ngôn ngữ tự nhiên</w:t>
      </w:r>
      <w:r>
        <w:rPr>
          <w:i/>
        </w:rPr>
        <w:t xml:space="preserve"> danh từ</w:t>
      </w:r>
      <w:r>
        <w:t xml:space="preserve"> Tiếng nói con người dùng</w:t>
      </w:r>
      <w:r>
        <w:t xml:space="preserve"> làm phương tiện giao tiếp; phân biệt với ngắn</w:t>
      </w:r>
      <w:r>
        <w:t xml:space="preserve"> ngữ hình thức.</w:t>
      </w:r>
    </w:p>
    <w:p>
      <w:pPr>
        <w:jc w:val="both"/>
      </w:pPr>
      <w:r>
        <w:rPr>
          <w:b/>
        </w:rPr>
        <w:t>ngôn ngữ văn hoá</w:t>
      </w:r>
      <w:r>
        <w:rPr>
          <w:i/>
        </w:rPr>
        <w:t xml:space="preserve"> danh từ</w:t>
      </w:r>
      <w:r>
        <w:t xml:space="preserve"> (cũng nói) ngôn ngữ vấn học.</w:t>
      </w:r>
      <w:r>
        <w:t xml:space="preserve"> Hinh thức ngôn ngữ toản dân tộc, có hệ thống</w:t>
      </w:r>
      <w:r>
        <w:t xml:space="preserve"> chuẩn thống nhất, được sử dụng trong mọi lĩnh</w:t>
      </w:r>
      <w:r>
        <w:t xml:space="preserve"> vực đời sống văn hoá, chính trị, xã hội.</w:t>
      </w:r>
    </w:p>
    <w:p>
      <w:pPr>
        <w:jc w:val="both"/>
      </w:pPr>
      <w:r>
        <w:rPr>
          <w:b/>
        </w:rPr>
        <w:t>ngôn ngữ văn học</w:t>
      </w:r>
      <w:r>
        <w:rPr>
          <w:i/>
        </w:rPr>
        <w:t xml:space="preserve"> danh từ</w:t>
      </w:r>
      <w:r>
        <w:t xml:space="preserve"> 1 z. ngôn ngữ văn hoá,</w:t>
      </w:r>
      <w:r>
        <w:t xml:space="preserve"> b</w:t>
      </w:r>
    </w:p>
    <w:p>
      <w:pPr>
        <w:jc w:val="both"/>
      </w:pPr>
      <w:r>
        <w:t>1 (cũng nói) ngôn ngữ văn học - nghệ thuật. Hình thức</w:t>
      </w:r>
      <w:r>
        <w:t xml:space="preserve"> ngôn ngữ sử dụng trong sáng tác văn học...</w:t>
      </w:r>
    </w:p>
    <w:p>
      <w:pPr>
        <w:jc w:val="both"/>
      </w:pPr>
      <w:r>
        <w:rPr>
          <w:b/>
        </w:rPr>
        <w:t>ngôn từ</w:t>
      </w:r>
      <w:r>
        <w:rPr>
          <w:i/>
        </w:rPr>
        <w:t xml:space="preserve"> danh từ</w:t>
      </w:r>
      <w:r>
        <w:t xml:space="preserve"> Ngôn ngữ được nói hay viết thành</w:t>
      </w:r>
      <w:r>
        <w:t xml:space="preserve"> văn ) (nói khải quát). Ngôn sữ trong xáng, giản dủ.</w:t>
      </w:r>
    </w:p>
    <w:p>
      <w:pPr>
        <w:jc w:val="both"/>
      </w:pPr>
      <w:r>
        <w:rPr>
          <w:b/>
        </w:rPr>
        <w:t>ngổn ngộ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P n (láy).:</w:t>
      </w:r>
    </w:p>
    <w:p>
      <w:pPr>
        <w:jc w:val="both"/>
      </w:pPr>
      <w:r>
        <w:rPr>
          <w:b/>
        </w:rPr>
        <w:t>ngốn ngang</w:t>
      </w:r>
      <w:r>
        <w:rPr>
          <w:i/>
        </w:rPr>
        <w:t xml:space="preserve"> tính từ</w:t>
      </w:r>
      <w:r>
        <w:t xml:space="preserve"> 1 Ở trạng thải để chồng chất</w:t>
      </w:r>
      <w:r>
        <w:t xml:space="preserve"> mọi chỗ, mọi nơi một cách không có hàng lối,</w:t>
      </w:r>
      <w:r>
        <w:t xml:space="preserve"> trật tự gì cả, Đồ đạc để ngốn ngang. Công việc</w:t>
      </w:r>
      <w:r>
        <w:t>còn ngốn ngang.</w:t>
      </w:r>
    </w:p>
    <w:p>
      <w:pPr>
        <w:jc w:val="both"/>
      </w:pPr>
      <w:r>
        <w:rPr>
          <w:b/>
        </w:rPr>
        <w:t>ngốn ngang</w:t>
      </w:r>
      <w:r>
        <w:rPr>
          <w:i/>
        </w:rPr>
        <w:t xml:space="preserve"> tính từ</w:t>
      </w:r>
      <w:r>
        <w:t xml:space="preserve"> (Y nghĩ) lộn xên và chồng</w:t>
      </w:r>
      <w:r>
        <w:t xml:space="preserve"> chất, tựa như không gỡ, không thoát ra được.</w:t>
      </w:r>
      <w:r>
        <w:t xml:space="preserve"> Lòng dạ ngổn ngàng rối bởi. Bao ý nghĩ ngốn</w:t>
      </w:r>
      <w:r>
        <w:t xml:space="preserve"> ngang trong óc.</w:t>
      </w:r>
    </w:p>
    <w:p>
      <w:pPr>
        <w:jc w:val="both"/>
      </w:pPr>
      <w:r>
        <w:rPr>
          <w:b/>
        </w:rPr>
        <w:t xml:space="preserve">ngốn </w:t>
      </w:r>
      <w:r>
        <w:rPr>
          <w:i/>
        </w:rPr>
        <w:t xml:space="preserve"> động từ</w:t>
      </w:r>
      <w:r>
        <w:t xml:space="preserve"> (khẩu ngữ) 1 Ăn nhanh và nhiều một cách</w:t>
      </w:r>
      <w:r>
        <w:t xml:space="preserve"> thô tục. Ấn như bỏ ngốn có. Ngôn một lúc hết</w:t>
      </w:r>
      <w:r>
        <w:t xml:space="preserve"> mấy quả chuối to tướng. Đọc ngốn một đêm hết</w:t>
      </w:r>
      <w:r>
        <w:t xml:space="preserve"> cuốn tiểu thuyết (b.). ? Tiêu thụ mất nhiều và</w:t>
      </w:r>
      <w:r>
        <w:t xml:space="preserve"> nhanh khác thường. Xe ngốn xăng.</w:t>
      </w:r>
    </w:p>
    <w:p>
      <w:pPr>
        <w:jc w:val="both"/>
      </w:pPr>
      <w:r>
        <w:rPr>
          <w:b/>
        </w:rPr>
        <w:t xml:space="preserve">ngõn ngấu </w:t>
      </w:r>
      <w:r>
        <w:rPr>
          <w:i/>
        </w:rPr>
        <w:t xml:space="preserve"> động từ</w:t>
      </w:r>
      <w:r>
        <w:t xml:space="preserve"> (kng.; thường dùng phụ cho một</w:t>
      </w:r>
      <w:r>
        <w:t xml:space="preserve"> đu. khác). Từ gợi tả cách ăn, đọc vội và, liên</w:t>
      </w:r>
      <w:r>
        <w:t xml:space="preserve"> một mạch, cốt lấy nhanh, lấy nhiều. Ấn ngổn</w:t>
      </w:r>
      <w:r>
        <w:t xml:space="preserve"> ngấu. Ngôn ngấu nhai. Đọc ngốn đọc ngấu.</w:t>
      </w:r>
    </w:p>
    <w:p>
      <w:pPr>
        <w:jc w:val="both"/>
      </w:pPr>
      <w:r>
        <w:rPr>
          <w:b/>
        </w:rPr>
        <w:t>ngận</w:t>
      </w:r>
      <w:r>
        <w:rPr>
          <w:i/>
        </w:rPr>
        <w:t xml:space="preserve"> tính từ</w:t>
      </w:r>
      <w:r>
        <w:t xml:space="preserve"> (kng.; thường dùng phụ sau t.). Nhiều</w:t>
      </w:r>
      <w:r>
        <w:t xml:space="preserve"> đến mức đầy ứ lên, nhìn thấy ngợp mắt, A#đm cô</w:t>
      </w:r>
      <w:r>
        <w:t xml:space="preserve"> đẩy ngộn. Béo ngộn. Công việc cử ngôn lên.</w:t>
      </w:r>
      <w:r>
        <w:t xml:space="preserve"> JJ Lây: ngắn ngộn (ý mức độ nhiều).</w:t>
      </w:r>
    </w:p>
    <w:p>
      <w:pPr>
        <w:jc w:val="both"/>
      </w:pPr>
      <w:r>
        <w:rPr>
          <w:b/>
        </w:rPr>
        <w:t>ngỗng</w:t>
      </w:r>
      <w:r>
        <w:rPr>
          <w:i/>
        </w:rPr>
        <w:t xml:space="preserve"> tính từ</w:t>
      </w:r>
      <w:r>
        <w:t xml:space="preserve"> Tô ra bất cần sự khen chê của người</w:t>
      </w:r>
      <w:r>
        <w:t xml:space="preserve"> đời, bằng những lời nói, việc làm khác lẽ thưởng.</w:t>
      </w:r>
      <w:r>
        <w:t xml:space="preserve"> Mái ngông. Chơi ngông. Ăn mặc rất ngông.</w:t>
      </w:r>
    </w:p>
    <w:p>
      <w:pPr>
        <w:jc w:val="both"/>
      </w:pPr>
      <w:r>
        <w:rPr>
          <w:b/>
        </w:rPr>
        <w:t>ngông cuồng</w:t>
      </w:r>
      <w:r>
        <w:rPr>
          <w:i/>
        </w:rPr>
        <w:t xml:space="preserve"> tính từ</w:t>
      </w:r>
      <w:r>
        <w:t xml:space="preserve"> Có những suy nghĩ, hành</w:t>
      </w:r>
      <w:r>
        <w:t xml:space="preserve"> động ngược với lề thường mà không còn cỏ</w:t>
      </w:r>
      <w:r>
        <w:t xml:space="preserve"> đủ lí trí để suy xét đúng sai nữa. Tham vọng</w:t>
      </w:r>
      <w:r>
        <w:t xml:space="preserve"> Hgông cuông.</w:t>
      </w:r>
    </w:p>
    <w:p>
      <w:pPr>
        <w:jc w:val="both"/>
      </w:pPr>
      <w:r>
        <w:rPr>
          <w:b/>
        </w:rPr>
        <w:t>ngỗng nghẽềnh;</w:t>
      </w:r>
      <w:r>
        <w:rPr>
          <w:i/>
        </w:rPr>
        <w:t xml:space="preserve"> tính từ</w:t>
      </w:r>
      <w:r>
        <w:t xml:space="preserve"> Cao đến mức trông chưởng.</w:t>
      </w:r>
      <w:r>
        <w:t xml:space="preserve"> Cao ngông nghẽnh.</w:t>
      </w:r>
    </w:p>
    <w:p>
      <w:pPr>
        <w:jc w:val="both"/>
      </w:pPr>
      <w:r>
        <w:rPr>
          <w:b/>
        </w:rPr>
        <w:t>ngông nghành;</w:t>
      </w:r>
      <w:r>
        <w:rPr>
          <w:i/>
        </w:rPr>
        <w:t xml:space="preserve"> tính từ</w:t>
      </w:r>
      <w:r>
        <w:t xml:space="preserve"> Tô ra tự đắc, coi thường mại</w:t>
      </w:r>
      <w:r>
        <w:t xml:space="preserve"> người, bằng những thái độ, cử chỉ gây cảm giác</w:t>
      </w:r>
      <w:r>
        <w:t xml:space="preserve"> khó chịu. Tính nế? ngông nghênh, Thái độ ngông</w:t>
      </w:r>
      <w:r>
        <w:t xml:space="preserve"> nghênh, không coi ai ra gì.</w:t>
      </w:r>
    </w:p>
    <w:p>
      <w:pPr>
        <w:jc w:val="both"/>
      </w:pPr>
      <w:r>
        <w:rPr>
          <w:b/>
        </w:rPr>
        <w:t>ngống I</w:t>
      </w:r>
      <w:r>
        <w:rPr>
          <w:i/>
        </w:rPr>
        <w:t xml:space="preserve"> danh từ</w:t>
      </w:r>
      <w:r>
        <w:t xml:space="preserve"> Thân non của một số cây, như cải,</w:t>
      </w:r>
      <w:r>
        <w:t xml:space="preserve"> thuốc lá, mọc cao vống lên và mang hoa. Ngông</w:t>
      </w:r>
      <w:r>
        <w:t xml:space="preserve"> cái. Bẩm ngông.</w:t>
      </w:r>
    </w:p>
    <w:p>
      <w:pPr>
        <w:jc w:val="both"/>
      </w:pPr>
      <w:r>
        <w:rPr>
          <w:b/>
        </w:rPr>
        <w:t>IÍ</w:t>
      </w:r>
      <w:r>
        <w:rPr>
          <w:i/>
        </w:rPr>
        <w:t xml:space="preserve"> tính từ</w:t>
      </w:r>
      <w:r>
        <w:t xml:space="preserve"> (dùng phụ sau một số t.). Cao, lớn vượt hẳn</w:t>
      </w:r>
      <w:r>
        <w:t xml:space="preserve"> lên, trông hơi khác thường. Người cao ngông.</w:t>
      </w:r>
      <w:r>
        <w:t xml:space="preserve"> Lúa tối ngông.</w:t>
      </w:r>
    </w:p>
    <w:p>
      <w:pPr>
        <w:jc w:val="both"/>
      </w:pPr>
      <w:r>
        <w:rPr>
          <w:b/>
        </w:rPr>
        <w:t>ngỗng</w:t>
      </w:r>
      <w:r>
        <w:rPr>
          <w:i/>
        </w:rPr>
        <w:t xml:space="preserve"> danh từ</w:t>
      </w:r>
      <w:r>
        <w:t xml:space="preserve"> I Chim củng họ với vịt, nhưng mình</w:t>
      </w:r>
      <w:r>
        <w:t>to và cổ dải hơn,</w:t>
      </w:r>
    </w:p>
    <w:p>
      <w:pPr>
        <w:jc w:val="both"/>
      </w:pPr>
      <w:r>
        <w:rPr>
          <w:b/>
        </w:rPr>
        <w:t>ngỗng</w:t>
      </w:r>
      <w:r>
        <w:rPr>
          <w:i/>
        </w:rPr>
        <w:t xml:space="preserve"> danh từ</w:t>
      </w:r>
      <w:r>
        <w:t xml:space="preserve"> Be cổ đải, thời trước đùng</w:t>
      </w:r>
      <w:r>
        <w:t xml:space="preserve"> đựng rượu.</w:t>
      </w:r>
    </w:p>
    <w:p>
      <w:pPr>
        <w:jc w:val="both"/>
      </w:pPr>
      <w:r>
        <w:rPr>
          <w:b/>
        </w:rPr>
        <w:t>ngõng trời</w:t>
      </w:r>
      <w:r>
        <w:rPr>
          <w:i/>
        </w:rPr>
        <w:t xml:space="preserve"> danh từ</w:t>
      </w:r>
      <w:r>
        <w:t xml:space="preserve"> Ngỗng sống hoang, biết bay.</w:t>
      </w:r>
    </w:p>
    <w:p>
      <w:pPr>
        <w:jc w:val="both"/>
      </w:pPr>
      <w:r>
        <w:rPr>
          <w:b/>
        </w:rPr>
        <w:t>ngộp</w:t>
      </w:r>
      <w:r>
        <w:rPr>
          <w:i/>
        </w:rPr>
        <w:t xml:space="preserve"> tính từ</w:t>
      </w:r>
      <w:r>
        <w:t xml:space="preserve"> (phương ngữ) Ngạt, ngợp. ¡ ngộp vì thiểu</w:t>
      </w:r>
      <w:r>
        <w:t xml:space="preserve"> không khi Ngộp thỏ.</w:t>
      </w:r>
    </w:p>
    <w:p>
      <w:pPr>
        <w:jc w:val="both"/>
      </w:pPr>
      <w:r>
        <w:rPr>
          <w:b/>
        </w:rPr>
        <w:t>ngốt</w:t>
      </w:r>
      <w:r>
        <w:rPr>
          <w:i/>
        </w:rPr>
        <w:t xml:space="preserve"> tính từ</w:t>
      </w:r>
      <w:r>
        <w:t xml:space="preserve"> 1 Cảm thấy ngột ngạt, khó chịu vì hơi</w:t>
      </w:r>
      <w:r>
        <w:t xml:space="preserve"> ă9 ngỡ</w:t>
      </w:r>
    </w:p>
    <w:p>
      <w:pPr>
        <w:jc w:val="both"/>
      </w:pPr>
      <w:r>
        <w:t>nóng. Toa xe chỉt, nóng ngốt người. Đóng kín g</w:t>
      </w:r>
      <w:r>
        <w:t xml:space="preserve"> của thì phát ngốt. Việc nhiều phát ngốt lên (kng ;&amp;</w:t>
      </w:r>
      <w:r>
        <w:t>đến mức như thấy thở không nổi).</w:t>
      </w:r>
    </w:p>
    <w:p>
      <w:pPr>
        <w:jc w:val="both"/>
      </w:pPr>
      <w:r>
        <w:rPr>
          <w:b/>
        </w:rPr>
        <w:t>ngốt</w:t>
      </w:r>
      <w:r>
        <w:rPr>
          <w:i/>
        </w:rPr>
        <w:t xml:space="preserve"> tính từ</w:t>
      </w:r>
      <w:r>
        <w:t xml:space="preserve"> (kng.; kết</w:t>
      </w:r>
      <w:r>
        <w:t xml:space="preserve"> hợp bạn chế). Cảm thấy thèm muốn cái đang nhìn</w:t>
      </w:r>
      <w:r>
        <w:t xml:space="preserve"> thấy trước mắt, đến mức không chịu được và</w:t>
      </w:r>
      <w:r>
        <w:t xml:space="preserve"> không còn thấy cái gì khác nữa, Ngấốt của. Tiền</w:t>
      </w:r>
      <w:r>
        <w:t xml:space="preserve"> bạc làm hẳn ngối cá mắt.</w:t>
      </w:r>
    </w:p>
    <w:p>
      <w:pPr>
        <w:jc w:val="both"/>
      </w:pPr>
      <w:r>
        <w:rPr>
          <w:b/>
        </w:rPr>
        <w:t>ngột (phương ngữ)</w:t>
      </w:r>
      <w:r>
        <w:rPr>
          <w:i/>
        </w:rPr>
        <w:t xml:space="preserve">  Xem</w:t>
      </w:r>
      <w:r>
        <w:t xml:space="preserve"> ngạt.</w:t>
      </w:r>
    </w:p>
    <w:p>
      <w:pPr>
        <w:jc w:val="both"/>
      </w:pPr>
      <w:r>
        <w:rPr>
          <w:b/>
        </w:rPr>
        <w:t>ngột ngạt</w:t>
      </w:r>
      <w:r>
        <w:rPr>
          <w:i/>
        </w:rPr>
        <w:t xml:space="preserve"> tính từ</w:t>
      </w:r>
      <w:r>
        <w:t xml:space="preserve"> Có cảm giác rất khó thở; ngạt (nói</w:t>
      </w:r>
      <w:r>
        <w:t xml:space="preserve"> khái quát). Không khí trong phòng ngột ngạt hơi</w:t>
      </w:r>
      <w:r>
        <w:t xml:space="preserve"> người. Cuộc sống ngội ngọt trong nông thân thời</w:t>
      </w:r>
      <w:r>
        <w:t xml:space="preserve"> phong kiến (b.).</w:t>
      </w:r>
    </w:p>
    <w:p>
      <w:pPr>
        <w:jc w:val="both"/>
      </w:pPr>
      <w:r>
        <w:rPr>
          <w:b/>
        </w:rPr>
        <w:t xml:space="preserve">ngơ </w:t>
      </w:r>
      <w:r>
        <w:rPr>
          <w:i/>
        </w:rPr>
        <w:t xml:space="preserve"> động từ</w:t>
      </w:r>
      <w:r>
        <w:t xml:space="preserve"> Làm ra vé không biết để bó qua. Ngoánh</w:t>
      </w:r>
      <w:r>
        <w:t xml:space="preserve"> mặt làm ngơ. Ngơ ti.</w:t>
      </w:r>
    </w:p>
    <w:p>
      <w:pPr>
        <w:jc w:val="both"/>
      </w:pPr>
      <w:r>
        <w:rPr>
          <w:b/>
        </w:rPr>
        <w:t xml:space="preserve">ngơ ngá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Ở trạng thái không</w:t>
      </w:r>
      <w:r>
        <w:t xml:space="preserve"> định thần được trước cảnh vật quá xa lạ hoặc</w:t>
      </w:r>
      <w:r>
        <w:t xml:space="preserve"> sự việc diễn biến quả bất ngờ. Ngơ ngác như</w:t>
      </w:r>
      <w:r>
        <w:t xml:space="preserve"> người mất hồn.</w:t>
      </w:r>
    </w:p>
    <w:p>
      <w:pPr>
        <w:jc w:val="both"/>
      </w:pPr>
      <w:r>
        <w:rPr>
          <w:b/>
        </w:rPr>
        <w:t xml:space="preserve">ngø ngào !. (khẩu ngữ) </w:t>
      </w:r>
      <w:r>
        <w:t>Ngơ ngác, vẻ ngạc nhiễn,</w:t>
      </w:r>
    </w:p>
    <w:p>
      <w:pPr>
        <w:jc w:val="both"/>
      </w:pPr>
      <w:r>
        <w:t>ngỡ ngàng. Ngơ ngáo nhìm quanh, Vẻ mặt ngơ</w:t>
      </w:r>
      <w:r>
        <w:t xml:space="preserve"> ngào.</w:t>
      </w:r>
    </w:p>
    <w:p>
      <w:pPr>
        <w:jc w:val="both"/>
      </w:pPr>
      <w:r>
        <w:rPr>
          <w:b/>
        </w:rPr>
        <w:t>ngơ ngẩ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ân ngữ.</w:t>
      </w:r>
    </w:p>
    <w:p>
      <w:pPr>
        <w:jc w:val="both"/>
      </w:pPr>
      <w:r>
        <w:rPr>
          <w:b/>
        </w:rPr>
        <w:t>ngơ ngơ</w:t>
      </w:r>
      <w:r>
        <w:rPr>
          <w:i/>
        </w:rPr>
        <w:t xml:space="preserve"> tính từ</w:t>
      </w:r>
      <w:r>
        <w:t xml:space="preserve"> Có vẻ như không hiểu, không có</w:t>
      </w:r>
      <w:r>
        <w:t xml:space="preserve"> phản ứng gì đối với những hiện tượng, sự việc</w:t>
      </w:r>
      <w:r>
        <w:t xml:space="preserve"> xảy ra xung quanh. Jẻ mặt ngơ ngơ. Ông lão</w:t>
      </w:r>
      <w:r>
        <w:t xml:space="preserve"> CHỜI, HgỮƠ HEữ.</w:t>
      </w:r>
    </w:p>
    <w:p>
      <w:pPr>
        <w:jc w:val="both"/>
      </w:pPr>
      <w:r>
        <w:rPr>
          <w:b/>
        </w:rPr>
        <w:t xml:space="preserve">ngời </w:t>
      </w:r>
      <w:r>
        <w:rPr>
          <w:i/>
        </w:rPr>
        <w:t xml:space="preserve"> động từ</w:t>
      </w:r>
      <w:r>
        <w:t xml:space="preserve"> Cảm thấy khó tin và nghĩ lả có thể</w:t>
      </w:r>
      <w:r>
        <w:t xml:space="preserve"> không phải như thế mà là cái gỉ khác, nhưng</w:t>
      </w:r>
      <w:r>
        <w:t xml:space="preserve"> không có cơ sở để khẳng định. Tỏi ngờ anh ta</w:t>
      </w:r>
      <w:r>
        <w:t xml:space="preserve"> không phải là tác giả bài thơ. Sở liệu đẳng ngờ:</w:t>
      </w:r>
      <w:r>
        <w:t xml:space="preserve"> Nhia tín nữa ngờ.</w:t>
      </w:r>
    </w:p>
    <w:p>
      <w:pPr>
        <w:jc w:val="both"/>
      </w:pPr>
      <w:r>
        <w:rPr>
          <w:b/>
        </w:rPr>
        <w:t xml:space="preserve">ngờ; </w:t>
      </w:r>
      <w:r>
        <w:rPr>
          <w:i/>
        </w:rPr>
        <w:t xml:space="preserve"> động từ</w:t>
      </w:r>
      <w:r>
        <w:t xml:space="preserve"> (thường dùng trong câu có ý phủ định).</w:t>
      </w:r>
    </w:p>
    <w:p>
      <w:pPr>
        <w:jc w:val="both"/>
      </w:pPr>
      <w:r>
        <w:t>Tưởng rằng, nghĩ rằng cũng có thể là nhĩ thế,</w:t>
      </w:r>
    </w:p>
    <w:p>
      <w:pPr>
        <w:jc w:val="both"/>
      </w:pPr>
      <w:r>
        <w:t>Điều không ngờ tới. Tưởng là ai, không ngờ là</w:t>
      </w:r>
      <w:r>
        <w:t xml:space="preserve"> anh. Nảo ngờ*, Ái ngờ".</w:t>
      </w:r>
    </w:p>
    <w:p>
      <w:pPr>
        <w:jc w:val="both"/>
      </w:pPr>
      <w:r>
        <w:rPr>
          <w:b/>
        </w:rPr>
        <w:t xml:space="preserve">ngờ đâu (khẩu ngữ) </w:t>
      </w:r>
      <w:r>
        <w:t>Tổ hợp biển thị điều sắp nều ra</w:t>
      </w:r>
      <w:r>
        <w:t xml:space="preserve"> là đã xây ra trái ngọc với những suy nghĩ trước</w:t>
      </w:r>
      <w:r>
        <w:t xml:space="preserve"> đỏ, là hoàn toản không, nở tới. 7 M" thua đến</w:t>
      </w:r>
      <w:r>
        <w:t xml:space="preserve"> nơi rồi, ngờ đâu lại thẳng.</w:t>
      </w:r>
    </w:p>
    <w:p>
      <w:pPr>
        <w:jc w:val="both"/>
      </w:pPr>
      <w:r>
        <w:rPr>
          <w:b/>
        </w:rPr>
        <w:t>nở ng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ơ ngắc (nhưng He mạnh</w:t>
      </w:r>
      <w:r>
        <w:t xml:space="preserve"> hơn). Đổi mát ngờ ngạc. Vẻ mặt ngờ ngạc.</w:t>
      </w:r>
    </w:p>
    <w:p>
      <w:pPr>
        <w:jc w:val="both"/>
      </w:pPr>
      <w:r>
        <w:t>ngờ nghậch ¡. Dại đột và vụng về trong cách</w:t>
      </w:r>
      <w:r>
        <w:t xml:space="preserve"> ứng phó với hoản cảnh, do chưa từng trải hoặc</w:t>
      </w:r>
      <w:r>
        <w:t xml:space="preserve"> kém tỉnh khôn. Vẻ mặt ngờ nghệch. Giá bộ ngờ</w:t>
      </w:r>
      <w:r>
        <w:t xml:space="preserve"> nghệch không biết ơi.</w:t>
      </w:r>
    </w:p>
    <w:p>
      <w:pPr>
        <w:jc w:val="both"/>
      </w:pPr>
      <w:r>
        <w:rPr>
          <w:b/>
        </w:rPr>
        <w:t xml:space="preserve">ngờ ngợ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gợ (lây).</w:t>
      </w:r>
    </w:p>
    <w:p>
      <w:pPr>
        <w:jc w:val="both"/>
      </w:pPr>
      <w:r>
        <w:t>ngờ vực ở. Ở trạng thái chưa tin vỉ cho rằng</w:t>
      </w:r>
      <w:r>
        <w:t xml:space="preserve"> có thể không đúng sự thật, Những con số đảng</w:t>
      </w:r>
      <w:r>
        <w:t xml:space="preserve"> Hgờ vực. Tổ về ngờ vực.</w:t>
      </w:r>
    </w:p>
    <w:p>
      <w:pPr>
        <w:jc w:val="both"/>
      </w:pPr>
      <w:r>
        <w:rPr>
          <w:b/>
        </w:rPr>
        <w:t xml:space="preserve">ngỡ </w:t>
      </w:r>
      <w:r>
        <w:rPr>
          <w:i/>
        </w:rPr>
        <w:t xml:space="preserve"> động từ</w:t>
      </w:r>
      <w:r>
        <w:t xml:space="preserve"> Nghĩ là, cho là như thể nào đó khi SỰ</w:t>
      </w:r>
      <w:r>
        <w:t xml:space="preserve"> thật không phải như thể. nhưng vỉ không kín suv</w:t>
      </w:r>
    </w:p>
    <w:p>
      <w:pPr>
        <w:jc w:val="both"/>
      </w:pPr>
      <w:r>
        <w:t xml:space="preserve"> </w:t>
      </w:r>
      <w:r>
        <w:t xml:space="preserve"> </w:t>
      </w:r>
      <w:r>
        <w:t>_ E7 ngàng</w:t>
      </w:r>
    </w:p>
    <w:p>
      <w:pPr>
        <w:jc w:val="both"/>
      </w:pPr>
      <w:r/>
    </w:p>
    <w:p>
      <w:pPr>
        <w:jc w:val="both"/>
      </w:pPr>
      <w:r>
        <w:t>... Két mã đã nhầm hoặc vì quá bất ngờ nên không</w:t>
      </w:r>
    </w:p>
    <w:p>
      <w:pPr>
        <w:jc w:val="both"/>
      </w:pPr>
      <w:r>
        <w:t>_Ö, dâm tín, Kháng thấy anh ta nói gí, tôi ngỡ là</w:t>
      </w:r>
      <w:r>
        <w:t xml:space="preserve"> _ 8h ta không biết. Ngữ là ai, hoá ra là anh. Hạnh</w:t>
      </w:r>
      <w:r>
        <w:t xml:space="preserve"> Phúc bất ngờ, cứ ngỡ là chiếm bao,</w:t>
      </w:r>
    </w:p>
    <w:p>
      <w:pPr>
        <w:jc w:val="both"/>
      </w:pPr>
      <w:r>
        <w:rPr>
          <w:b/>
        </w:rPr>
        <w:t>ngỡ ngàng</w:t>
      </w:r>
      <w:r>
        <w:rPr>
          <w:i/>
        </w:rPr>
        <w:t xml:space="preserve"> tính từ</w:t>
      </w:r>
      <w:r>
        <w:t xml:space="preserve"> Cảm thấy hơi bàng hoàng trước</w:t>
      </w:r>
      <w:r>
        <w:t xml:space="preserve"> những điều trước đó không nghĩ tới, không ngờ</w:t>
      </w:r>
      <w:r>
        <w:t xml:space="preserve"> tỪi. Ngỡ ngàng trước những đổi thay của quê</w:t>
      </w:r>
      <w:r>
        <w:t xml:space="preserve"> hương. Vẻ mặt ngỡ ngàng.</w:t>
      </w:r>
    </w:p>
    <w:p>
      <w:pPr>
        <w:jc w:val="both"/>
      </w:pPr>
      <w:r>
        <w:rPr>
          <w:b/>
        </w:rPr>
        <w:t xml:space="preserve">ngớ </w:t>
      </w:r>
      <w:r>
        <w:rPr>
          <w:i/>
        </w:rPr>
        <w:t xml:space="preserve"> động từ</w:t>
      </w:r>
      <w:r>
        <w:t xml:space="preserve"> Ở trạng thái lặng người đi, không hoạt</w:t>
      </w:r>
      <w:r>
        <w:t xml:space="preserve"> động, không phản ứng gỉ trước một sự việc, một</w:t>
      </w:r>
      <w:r>
        <w:t xml:space="preserve"> hiện tượng đột ngột xảy ra. Cáu hỏi bất ngờ làm</w:t>
      </w:r>
      <w:r>
        <w:t xml:space="preserve"> HÓ Hgở ?d.</w:t>
      </w:r>
    </w:p>
    <w:p>
      <w:pPr>
        <w:jc w:val="both"/>
      </w:pPr>
      <w:r>
        <w:rPr>
          <w:b/>
        </w:rPr>
        <w:t>ngớ ngẩn</w:t>
      </w:r>
      <w:r>
        <w:rPr>
          <w:i/>
        </w:rPr>
        <w:t xml:space="preserve"> tính từ</w:t>
      </w:r>
      <w:r>
        <w:t xml:space="preserve"> Ở trạng thải tựa như mất trí khôn,</w:t>
      </w:r>
      <w:r>
        <w:t xml:space="preserve"> không hiểu biết gì, lạc lõng với hoàn cánh xung</w:t>
      </w:r>
      <w:r>
        <w:t xml:space="preserve"> quanh. $zw trận ốm nặng sinh ra ngớ ngẩn. Làm</w:t>
      </w:r>
      <w:r>
        <w:t xml:space="preserve"> ra về ngở ngẩn. Hỏi một câu ngớ ngẩn.</w:t>
      </w:r>
    </w:p>
    <w:p>
      <w:pPr>
        <w:jc w:val="both"/>
      </w:pPr>
      <w:r>
        <w:t>ngợ đẹ. Hơi ngở, chưa dám tin hẳn vào điều đã</w:t>
      </w:r>
      <w:r>
        <w:t xml:space="preserve"> nghe, đã thấy. Nhìn mặt thấy quen nhưng còn</w:t>
      </w:r>
      <w:r>
        <w:t xml:space="preserve"> ngợ. l¡ Lây: ngữ ngợ (ý tức độ it).</w:t>
      </w:r>
    </w:p>
    <w:p>
      <w:pPr>
        <w:jc w:val="both"/>
      </w:pPr>
      <w:r>
        <w:t>ngơi dg. (cũ, hoặc ph.). Nghỉ, tạm ngừng làm</w:t>
      </w:r>
      <w:r>
        <w:t xml:space="preserve"> việc, tạm ngừng hoạt động, Lẻm việc không lúc</w:t>
      </w:r>
      <w:r>
        <w:t xml:space="preserve"> nào ngơi. Ngơi tay. Trận địa ngơi hếng súng.</w:t>
      </w:r>
    </w:p>
    <w:p>
      <w:pPr>
        <w:jc w:val="both"/>
      </w:pPr>
      <w:r>
        <w:t>ngời ¡. Sáng và đẹp rực rỡ. Phương đông ngời</w:t>
      </w:r>
      <w:r>
        <w:t xml:space="preserve"> ảnh bình mình. (Gương mặt) sảng ngời", Đổi</w:t>
      </w:r>
      <w:r>
        <w:t xml:space="preserve"> tất ngời niêm tín (b.).</w:t>
      </w:r>
      <w:r>
        <w:t xml:space="preserve"> . gợi đe. (cũ; vch.). Khen.</w:t>
      </w:r>
    </w:p>
    <w:p>
      <w:pPr>
        <w:jc w:val="both"/>
      </w:pPr>
      <w:r>
        <w:rPr>
          <w:b/>
        </w:rPr>
        <w:t xml:space="preserve">ngợi ca </w:t>
      </w:r>
      <w:r>
        <w:rPr>
          <w:i/>
        </w:rPr>
        <w:t xml:space="preserve"> động từ</w:t>
      </w:r>
      <w:r>
        <w:t xml:space="preserve"> (văn chương) Nhự ca ngợi.</w:t>
      </w:r>
    </w:p>
    <w:p>
      <w:pPr>
        <w:jc w:val="both"/>
      </w:pPr>
      <w:r>
        <w:rPr>
          <w:b/>
        </w:rPr>
        <w:t xml:space="preserve">ngại khan đa. (¡d.). </w:t>
      </w:r>
      <w:r>
        <w:rPr>
          <w:i/>
        </w:rPr>
        <w:t xml:space="preserve"> Như</w:t>
      </w:r>
      <w:r>
        <w:t xml:space="preserve"> &amp;kqen nượi.</w:t>
      </w:r>
    </w:p>
    <w:p>
      <w:pPr>
        <w:jc w:val="both"/>
      </w:pPr>
      <w:r>
        <w:rPr>
          <w:b/>
        </w:rPr>
        <w:t xml:space="preserve">ngơm ngứ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ơm nóp. Lo ngơm ngóp.</w:t>
      </w:r>
    </w:p>
    <w:p>
      <w:pPr>
        <w:jc w:val="both"/>
      </w:pPr>
      <w:r>
        <w:rPr>
          <w:b/>
        </w:rPr>
        <w:t>ngữm ngợp dg.</w:t>
      </w:r>
      <w:r>
        <w:rPr>
          <w:i/>
        </w:rPr>
        <w:t xml:space="preserve">  Xem</w:t>
      </w:r>
      <w:r>
        <w:t xml:space="preserve"> ngợp (láy).</w:t>
      </w:r>
    </w:p>
    <w:p>
      <w:pPr>
        <w:jc w:val="both"/>
      </w:pPr>
      <w:r>
        <w:rPr>
          <w:b/>
        </w:rPr>
        <w:t>ngợm</w:t>
      </w:r>
      <w:r>
        <w:rPr>
          <w:i/>
        </w:rPr>
        <w:t xml:space="preserve"> danh từ</w:t>
      </w:r>
      <w:r>
        <w:t xml:space="preserve"> (ít dùng) Vật tưởng tượng, hình dạng rất</w:t>
      </w:r>
      <w:r>
        <w:t xml:space="preserve"> giống người, hinh thủ xấu xi. AXiia người, nửa</w:t>
      </w:r>
      <w:r>
        <w:t xml:space="preserve"> HgỢI, nữa đười ơi,</w:t>
      </w:r>
    </w:p>
    <w:p>
      <w:pPr>
        <w:jc w:val="both"/>
      </w:pPr>
      <w:r>
        <w:rPr>
          <w:b/>
        </w:rPr>
        <w:t xml:space="preserve">ngợp </w:t>
      </w:r>
      <w:r>
        <w:rPr>
          <w:i/>
        </w:rPr>
        <w:t xml:space="preserve"> động từ</w:t>
      </w:r>
      <w:r>
        <w:t xml:space="preserve"> l Có cảm giác như chóng mật và sợ</w:t>
      </w:r>
      <w:r>
        <w:t xml:space="preserve"> bãi, khi bỗng nhiên ý thức được sự nhỏ bé và bất</w:t>
      </w:r>
      <w:r>
        <w:t xml:space="preserve"> lực của minh trước cái lớn quá, cao quá, rộng</w:t>
      </w:r>
      <w:r>
        <w:t xml:space="preserve"> quả trong không gian. Từ đính tháp nhìn xuống</w:t>
      </w:r>
      <w:r>
        <w:t xml:space="preserve"> thấy ngợp. Cao vút lên, nhìn ngợp cả mắt. Công</w:t>
      </w:r>
      <w:r>
        <w:t>Việc nhiễu quả, phát ngợp (b.).</w:t>
      </w:r>
    </w:p>
    <w:p>
      <w:pPr>
        <w:jc w:val="both"/>
      </w:pPr>
      <w:r>
        <w:rPr>
          <w:b/>
        </w:rPr>
        <w:t xml:space="preserve">ngợp  </w:t>
      </w:r>
      <w:r>
        <w:rPr>
          <w:i/>
        </w:rPr>
        <w:t xml:space="preserve"> động từ</w:t>
      </w:r>
      <w:r>
        <w:t xml:space="preserve"> Chiếm đây</w:t>
      </w:r>
      <w:r>
        <w:t xml:space="preserve"> khắp, nhự bao trùm cả không gian, gây cám giác</w:t>
      </w:r>
      <w:r>
        <w:t xml:space="preserve"> như ngợp. Cờ xỉ ngợp đường. Thung làng ngợp</w:t>
      </w:r>
      <w:r>
        <w:t xml:space="preserve"> nắng. lJ Lây: ngờ ngợp (y mức độ ít).</w:t>
      </w:r>
    </w:p>
    <w:p>
      <w:pPr>
        <w:jc w:val="both"/>
      </w:pPr>
      <w:r>
        <w:t>ngớt đẹ. Giảm đi một phần về mức độ. Gió đã</w:t>
      </w:r>
      <w:r>
        <w:t xml:space="preserve"> ngớt. Mua ngớt nhưng vẫn nặng hạt. Người ra</w:t>
      </w:r>
      <w:r>
        <w:t xml:space="preserve"> vào không ngót. Khen không ngót lời.</w:t>
      </w:r>
    </w:p>
    <w:p>
      <w:pPr>
        <w:jc w:val="both"/>
      </w:pPr>
      <w:r>
        <w:rPr>
          <w:b/>
        </w:rPr>
        <w:t>ngu</w:t>
      </w:r>
      <w:r>
        <w:rPr>
          <w:i/>
        </w:rPr>
        <w:t xml:space="preserve"> tính từ</w:t>
      </w:r>
      <w:r>
        <w:t xml:space="preserve"> Rất kém về trí lực, chẳng hiểu biết gi về</w:t>
      </w:r>
      <w:r>
        <w:t xml:space="preserve"> cá những điều ai cũng hiểu, cũng biết. Ngư quá,</w:t>
      </w:r>
      <w:r>
        <w:t xml:space="preserve"> để cho trẻ con nó đánh lừa. Đồ ngụ (tiếng mắng),</w:t>
      </w:r>
    </w:p>
    <w:p>
      <w:pPr>
        <w:jc w:val="both"/>
      </w:pPr>
      <w:r>
        <w:rPr>
          <w:b/>
        </w:rPr>
        <w:t>ngu đại</w:t>
      </w:r>
      <w:r>
        <w:rPr>
          <w:i/>
        </w:rPr>
        <w:t xml:space="preserve"> tính từ</w:t>
      </w:r>
      <w:r>
        <w:t xml:space="preserve"> Vừa ngụ vừa dại (nói khái quát). Z#ảnh</w:t>
      </w:r>
      <w:r>
        <w:t xml:space="preserve"> động ngu dại.</w:t>
      </w:r>
    </w:p>
    <w:p>
      <w:pPr>
        <w:jc w:val="both"/>
      </w:pPr>
      <w:r>
        <w:rPr>
          <w:b/>
        </w:rPr>
        <w:t xml:space="preserve">ngu dẫ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trong một</w:t>
      </w:r>
      <w:r>
        <w:t xml:space="preserve"> %0</w:t>
      </w:r>
    </w:p>
    <w:p>
      <w:pPr>
        <w:jc w:val="both"/>
      </w:pPr>
      <w:r>
        <w:t>vải tố hợp). Kim băm dân chúng trong vòng ngu</w:t>
      </w:r>
      <w:r>
        <w:t xml:space="preserve"> muội, dốt nát để dễ bề cai trị. Chính sách ngự</w:t>
      </w:r>
    </w:p>
    <w:p>
      <w:pPr>
        <w:jc w:val="both"/>
      </w:pPr>
      <w:r>
        <w:t>dân. Văn hoá ngu dân. :</w:t>
      </w:r>
      <w:r>
        <w:t xml:space="preserve"> ngu dốt t. Rất kém về trí lực, không hiểu biết gì</w:t>
      </w:r>
      <w:r>
        <w:t xml:space="preserve"> và rất chậm hiểu. Neu đốt không biết gì,</w:t>
      </w:r>
    </w:p>
    <w:p>
      <w:pPr>
        <w:jc w:val="both"/>
      </w:pPr>
      <w:r>
        <w:rPr>
          <w:b/>
        </w:rPr>
        <w:t>ngu đắn</w:t>
      </w:r>
      <w:r>
        <w:rPr>
          <w:i/>
        </w:rPr>
        <w:t xml:space="preserve"> tính từ</w:t>
      </w:r>
      <w:r>
        <w:t xml:space="preserve"> Rất đẩn (nói khái quá. Đầu óe</w:t>
      </w:r>
      <w:r>
        <w:t xml:space="preserve"> ngu đần.</w:t>
      </w:r>
    </w:p>
    <w:p>
      <w:pPr>
        <w:jc w:val="both"/>
      </w:pPr>
      <w:r>
        <w:rPr>
          <w:b/>
        </w:rPr>
        <w:t>ngu độ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ẩn độn (nhìmg nghĩa mạnh</w:t>
      </w:r>
      <w:r>
        <w:t xml:space="preserve"> hơn). Bá mặt ngu độn.</w:t>
      </w:r>
    </w:p>
    <w:p>
      <w:pPr>
        <w:jc w:val="both"/>
      </w:pPr>
      <w:r>
        <w:t>ngu muội ¡. Ngư dốt, tối tăm không hiểu biết</w:t>
      </w:r>
      <w:r>
        <w:t xml:space="preserve"> gì. Cảnh sống ngu muội.</w:t>
      </w:r>
    </w:p>
    <w:p>
      <w:pPr>
        <w:jc w:val="both"/>
      </w:pPr>
      <w:r>
        <w:rPr>
          <w:b/>
        </w:rPr>
        <w:t>ngu ngốc</w:t>
      </w:r>
      <w:r>
        <w:rPr>
          <w:i/>
        </w:rPr>
        <w:t xml:space="preserve"> tính từ</w:t>
      </w:r>
      <w:r>
        <w:t xml:space="preserve"> Rất ngốc (nói khái quát). Việc làm</w:t>
      </w:r>
      <w:r>
        <w:t xml:space="preserve"> ngu ngốc. Đồ ngụ ngốc! (tiếng mắng).</w:t>
      </w:r>
    </w:p>
    <w:p>
      <w:pPr>
        <w:jc w:val="both"/>
      </w:pPr>
      <w:r>
        <w:rPr>
          <w:b/>
        </w:rPr>
        <w:t>qu ngơ</w:t>
      </w:r>
      <w:r>
        <w:rPr>
          <w:i/>
        </w:rPr>
        <w:t xml:space="preserve"> tính từ</w:t>
      </w:r>
      <w:r>
        <w:t xml:space="preserve"> Ngây ngô, khờ dại. Làm bộ ngụ ngơ</w:t>
      </w:r>
      <w:r>
        <w:t xml:space="preserve"> không biết ai.</w:t>
      </w:r>
    </w:p>
    <w:p>
      <w:pPr>
        <w:jc w:val="both"/>
      </w:pPr>
      <w:r>
        <w:t>ngụ sỉ ¡. Rất kém về khả nâng nhận thức và ứng</w:t>
      </w:r>
      <w:r>
        <w:t xml:space="preserve"> phó. Đầu óc ngụ sĩ, đân độn.</w:t>
      </w:r>
    </w:p>
    <w:p>
      <w:pPr>
        <w:jc w:val="both"/>
      </w:pPr>
      <w:r>
        <w:rPr>
          <w:b/>
        </w:rPr>
        <w:t>ngư xuấn</w:t>
      </w:r>
      <w:r>
        <w:rPr>
          <w:i/>
        </w:rPr>
        <w:t xml:space="preserve"> tính từ</w:t>
      </w:r>
      <w:r>
        <w:t xml:space="preserve"> Rất ngu, đến mức như chẳng có</w:t>
      </w:r>
      <w:r>
        <w:t xml:space="preserve"> chút trí khôn nào cả. Hành động điên rổ, ngu</w:t>
      </w:r>
      <w:r>
        <w:t xml:space="preserve"> xuẩn. Những lỏi nói ngư xuẩh.</w:t>
      </w:r>
    </w:p>
    <w:p>
      <w:pPr>
        <w:jc w:val="both"/>
      </w:pPr>
      <w:r>
        <w:rPr>
          <w:b/>
        </w:rPr>
        <w:t xml:space="preserve">ngủ; </w:t>
      </w:r>
      <w:r>
        <w:rPr>
          <w:i/>
        </w:rPr>
        <w:t xml:space="preserve"> đại từ</w:t>
      </w:r>
      <w:r>
        <w:t xml:space="preserve"> Cụm hoa gồm nhiều hoa, có các cuống</w:t>
      </w:r>
      <w:r>
        <w:t xml:space="preserve"> ở gốc cụm rất dài, đưa các hoa lên củng một mức</w:t>
      </w:r>
      <w:r>
        <w:t xml:space="preserve"> ngang rrhau,</w:t>
      </w:r>
    </w:p>
    <w:p>
      <w:pPr>
        <w:jc w:val="both"/>
      </w:pPr>
      <w:r>
        <w:rPr>
          <w:b/>
        </w:rPr>
        <w:t>ngủ;</w:t>
      </w:r>
      <w:r>
        <w:rPr>
          <w:i/>
        </w:rPr>
        <w:t xml:space="preserve"> danh từ</w:t>
      </w:r>
      <w:r>
        <w:t xml:space="preserve"> I Vật trang sức hình cái nắp tròn chụp</w:t>
      </w:r>
      <w:r>
        <w:t xml:space="preserve"> lên chóp mũ nón, cán cờ, cán bỉnh khi hgảy xưa,</w:t>
      </w:r>
      <w:r>
        <w:t xml:space="preserve"> thường có đính những tua máu đẹp rủ xuống hoặc</w:t>
      </w:r>
      <w:r>
        <w:t xml:space="preserve"> chòm lông dài. Xgừ cở. Vưa đội mũ có gắn ngủ</w:t>
      </w:r>
      <w:r>
        <w:t>nạm ngọc.</w:t>
      </w:r>
    </w:p>
    <w:p>
      <w:pPr>
        <w:jc w:val="both"/>
      </w:pPr>
      <w:r>
        <w:rPr>
          <w:b/>
        </w:rPr>
        <w:t>ngủ;</w:t>
      </w:r>
      <w:r>
        <w:rPr>
          <w:i/>
        </w:rPr>
        <w:t xml:space="preserve"> danh từ</w:t>
      </w:r>
      <w:r>
        <w:t xml:space="preserve"> Vật trang sức gồm có những tua</w:t>
      </w:r>
      <w:r>
        <w:t xml:space="preserve"> tản đẹp rủ xuống đỉnh ở vai ảo, ngây xưa. E</w:t>
      </w:r>
      <w:r>
        <w:t xml:space="preserve"> do có ngù kim tuyến.</w:t>
      </w:r>
    </w:p>
    <w:p>
      <w:pPr>
        <w:jc w:val="both"/>
      </w:pPr>
      <w:r>
        <w:rPr>
          <w:b/>
        </w:rPr>
        <w:t>ngủ ngờ</w:t>
      </w:r>
      <w:r>
        <w:rPr>
          <w:i/>
        </w:rPr>
        <w:t xml:space="preserve"> tính từ</w:t>
      </w:r>
      <w:r>
        <w:t xml:space="preserve"> (khẩu ngữ) Chậm chạp, lờ đờ, thiểu tỉnh</w:t>
      </w:r>
      <w:r>
        <w:t xml:space="preserve"> nhanh.</w:t>
      </w:r>
    </w:p>
    <w:p>
      <w:pPr>
        <w:jc w:val="both"/>
      </w:pPr>
      <w:r>
        <w:rPr>
          <w:b/>
        </w:rPr>
        <w:t xml:space="preserve">ngủ </w:t>
      </w:r>
      <w:r>
        <w:rPr>
          <w:i/>
        </w:rPr>
        <w:t xml:space="preserve"> động từ</w:t>
      </w:r>
      <w:r>
        <w:t xml:space="preserve"> ï Ở trạng thái tạm ngừng tri giác và ý</w:t>
      </w:r>
      <w:r>
        <w:t xml:space="preserve"> thức, bắp thịt đăn mềm, các hoạt động hà hấp,</w:t>
      </w:r>
      <w:r>
        <w:t xml:space="preserve"> tuần hoản chậm lại, toản bộ cơ thể được nghỉ</w:t>
      </w:r>
      <w:r>
        <w:t xml:space="preserve"> ngơi (một trạng thái sinh lí thường có tính chất</w:t>
      </w:r>
      <w:r>
        <w:t xml:space="preserve"> chu kỉ theo ngày đêm), Xhẩm mắt ngủ. Ngủ một</w:t>
      </w:r>
      <w:r>
        <w:t xml:space="preserve"> giác đến sảng. Quen thỏi ngủ ngày. Buần ngủ".</w:t>
      </w:r>
      <w:r>
        <w:t>2 (Động, thực vật) ở trạng thái giảm hẳn hoạ</w:t>
      </w:r>
    </w:p>
    <w:p>
      <w:pPr>
        <w:jc w:val="both"/>
      </w:pPr>
      <w:r>
        <w:rPr>
          <w:b/>
        </w:rPr>
        <w:t xml:space="preserve">ngủ  </w:t>
      </w:r>
      <w:r>
        <w:rPr>
          <w:i/>
        </w:rPr>
        <w:t xml:space="preserve"> động từ</w:t>
      </w:r>
      <w:r>
        <w:t xml:space="preserve"> (Động, thực vật) ở trạng thái giảm hẳn hoạt</w:t>
      </w:r>
      <w:r>
        <w:t xml:space="preserve"> động và phát triển trong một thời gian. Chỏi ngư.</w:t>
      </w:r>
      <w:r>
        <w:t xml:space="preserve"> Thời gian ngủ của mắm. (Động vật) ngủ đâng*®</w:t>
      </w:r>
      <w:r>
        <w:t>3 Ăn nằm, chung chạ về xác thịt</w:t>
      </w:r>
    </w:p>
    <w:p>
      <w:pPr>
        <w:jc w:val="both"/>
      </w:pPr>
      <w:r>
        <w:rPr>
          <w:b/>
        </w:rPr>
        <w:t xml:space="preserve">ngủ   </w:t>
      </w:r>
      <w:r>
        <w:rPr>
          <w:i/>
        </w:rPr>
        <w:t xml:space="preserve"> động từ</w:t>
      </w:r>
      <w:r>
        <w:t xml:space="preserve"> Ăn nằm, chung chạ về xác thịt.</w:t>
      </w:r>
    </w:p>
    <w:p>
      <w:pPr>
        <w:jc w:val="both"/>
      </w:pPr>
      <w:r>
        <w:rPr>
          <w:b/>
        </w:rPr>
        <w:t xml:space="preserve">ngủ đậu </w:t>
      </w:r>
      <w:r>
        <w:rPr>
          <w:i/>
        </w:rPr>
        <w:t xml:space="preserve"> động từ</w:t>
      </w:r>
      <w:r>
        <w:t xml:space="preserve"> Ngủ nhờ nhà người khác, có tính</w:t>
      </w:r>
      <w:r>
        <w:t xml:space="preserve"> chất tạm thời. ⁄ỡ đường xin ngủ đậu một đêm.</w:t>
      </w:r>
    </w:p>
    <w:p>
      <w:pPr>
        <w:jc w:val="both"/>
      </w:pPr>
      <w:r>
        <w:rPr>
          <w:b/>
        </w:rPr>
        <w:t xml:space="preserve">ngủ đông </w:t>
      </w:r>
      <w:r>
        <w:rPr>
          <w:i/>
        </w:rPr>
        <w:t xml:space="preserve"> động từ</w:t>
      </w:r>
      <w:r>
        <w:t xml:space="preserve"> Ở trạng thái ngủ kéo đải vào mùa</w:t>
      </w:r>
      <w:r>
        <w:t xml:space="preserve"> đông (một trạng thải sinh lí của nhiều động vật</w:t>
      </w:r>
      <w:r>
        <w:t xml:space="preserve"> ở xứ lạnh).</w:t>
      </w:r>
    </w:p>
    <w:p>
      <w:pPr>
        <w:jc w:val="both"/>
      </w:pPr>
      <w:r>
        <w:rPr>
          <w:b/>
        </w:rPr>
        <w:t xml:space="preserve">ngủ gà </w:t>
      </w:r>
      <w:r>
        <w:rPr>
          <w:i/>
        </w:rPr>
        <w:t xml:space="preserve"> động từ</w:t>
      </w:r>
      <w:r>
        <w:t xml:space="preserve"> Ngủ lơ mơ, mắt nhắm không kín,</w:t>
      </w:r>
      <w:r>
        <w:t xml:space="preserve"> thỉnh thoảng lại choàng tỉnh, giống như gà ngủ.</w:t>
      </w:r>
    </w:p>
    <w:p>
      <w:pPr>
        <w:jc w:val="both"/>
      </w:pPr>
      <w:r>
        <w:t>ngủ gả ngủ gật (kog.). Ngũ ở tư thế ngồi hoặc</w:t>
      </w:r>
      <w:r>
        <w:t xml:space="preserve"> đứng, lơ mơ, không say, đầu thỉnh thoảng lại</w:t>
      </w:r>
      <w:r>
        <w:t>6</w:t>
      </w:r>
    </w:p>
    <w:p>
      <w:pPr>
        <w:jc w:val="both"/>
      </w:pPr>
      <w:r>
        <w:rPr>
          <w:b/>
        </w:rPr>
        <w:t xml:space="preserve">ngủ gà  </w:t>
      </w:r>
      <w:r>
        <w:rPr>
          <w:i/>
        </w:rPr>
        <w:t xml:space="preserve"> động từ</w:t>
      </w:r>
      <w:r>
        <w:t>9</w:t>
      </w:r>
    </w:p>
    <w:p>
      <w:pPr>
        <w:jc w:val="both"/>
      </w:pPr>
      <w:r>
        <w:t>gật một cái. _</w:t>
      </w:r>
    </w:p>
    <w:p>
      <w:pPr>
        <w:jc w:val="both"/>
      </w:pPr>
      <w:r>
        <w:t>ngủ gật dg. Ngủ ở tư thế ngồi hoặc đứng, đâu</w:t>
      </w:r>
      <w:r>
        <w:t xml:space="preserve"> thỉnh thoảng lại gật một cái.</w:t>
      </w:r>
    </w:p>
    <w:p>
      <w:pPr>
        <w:jc w:val="both"/>
      </w:pPr>
      <w:r>
        <w:rPr>
          <w:b/>
        </w:rPr>
        <w:t xml:space="preserve">ngủ khi </w:t>
      </w:r>
      <w:r>
        <w:rPr>
          <w:i/>
        </w:rPr>
        <w:t xml:space="preserve"> động từ</w:t>
      </w:r>
      <w:r>
        <w:t xml:space="preserve"> (khẩu ngữ) Ngủ rất say, không biết gi</w:t>
      </w:r>
      <w:r>
        <w:t xml:space="preserve"> hết.</w:t>
      </w:r>
    </w:p>
    <w:p>
      <w:pPr>
        <w:jc w:val="both"/>
      </w:pPr>
      <w:r>
        <w:rPr>
          <w:b/>
        </w:rPr>
        <w:t xml:space="preserve">ngủ lang </w:t>
      </w:r>
      <w:r>
        <w:rPr>
          <w:i/>
        </w:rPr>
        <w:t xml:space="preserve"> động từ</w:t>
      </w:r>
      <w:r>
        <w:t xml:space="preserve"> (khẩu ngữ) Ngủ bậy bạ ở nơi nào đó,</w:t>
      </w:r>
      <w:r>
        <w:t xml:space="preserve"> không phải tại nhà mỉnh.</w:t>
      </w:r>
    </w:p>
    <w:p>
      <w:pPr>
        <w:jc w:val="both"/>
      </w:pPr>
      <w:r>
        <w:rPr>
          <w:b/>
        </w:rPr>
        <w:t xml:space="preserve">ngử mê đẹg. (phương ngữ) 1 </w:t>
      </w:r>
      <w:r>
        <w:t>Ngũ rất say. 2 Nằm mơ.</w:t>
      </w:r>
    </w:p>
    <w:p>
      <w:pPr>
        <w:jc w:val="both"/>
      </w:pPr>
      <w:r>
        <w:rPr>
          <w:b/>
        </w:rPr>
        <w:t xml:space="preserve">ngủ ngá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ơi nghề.</w:t>
      </w:r>
    </w:p>
    <w:p>
      <w:pPr>
        <w:jc w:val="both"/>
      </w:pPr>
      <w:r>
        <w:rPr>
          <w:b/>
        </w:rPr>
        <w:t xml:space="preserve">ngủ nghệ </w:t>
      </w:r>
      <w:r>
        <w:rPr>
          <w:i/>
        </w:rPr>
        <w:t xml:space="preserve"> động từ</w:t>
      </w:r>
      <w:r>
        <w:t xml:space="preserve"> (khẩu ngữ) Ngủ (nói khái quát). (Ổn</w:t>
      </w:r>
      <w:r>
        <w:t xml:space="preserve"> quả, chẳng ngủ nghệ gì được.</w:t>
      </w:r>
    </w:p>
    <w:p>
      <w:pPr>
        <w:jc w:val="both"/>
      </w:pPr>
      <w:r>
        <w:rPr>
          <w:b/>
        </w:rPr>
        <w:t xml:space="preserve">ngủ nhẻ </w:t>
      </w:r>
      <w:r>
        <w:rPr>
          <w:i/>
        </w:rPr>
        <w:t xml:space="preserve"> động từ</w:t>
      </w:r>
      <w:r>
        <w:t xml:space="preserve"> (Trẻ cơn) quấy khóc khi ngủ đậy.</w:t>
      </w:r>
      <w:r>
        <w:t>ngũ d. Đơn vị cũ đo độ dải, bằng</w:t>
      </w:r>
    </w:p>
    <w:p>
      <w:pPr>
        <w:jc w:val="both"/>
      </w:pPr>
      <w:r>
        <w:rPr>
          <w:b/>
        </w:rPr>
        <w:t xml:space="preserve">ngủ nhẻ  </w:t>
      </w:r>
      <w:r>
        <w:rPr>
          <w:i/>
        </w:rPr>
        <w:t xml:space="preserve"> động từ</w:t>
      </w:r>
      <w:r>
        <w:t xml:space="preserve"> thước ta, tức</w:t>
      </w:r>
      <w:r>
        <w:t>khoảng</w:t>
      </w:r>
    </w:p>
    <w:p>
      <w:pPr>
        <w:jc w:val="both"/>
      </w:pPr>
      <w:r>
        <w:rPr>
          <w:b/>
        </w:rPr>
        <w:t xml:space="preserve">ngủ nhẻ   </w:t>
      </w:r>
      <w:r>
        <w:rPr>
          <w:i/>
        </w:rPr>
        <w:t xml:space="preserve"> động từ</w:t>
      </w:r>
      <w:r>
        <w:t xml:space="preserve"> mét, -</w:t>
      </w:r>
      <w:r>
        <w:t xml:space="preserve"> ngũ âm d. ï Hệ thống âm nhạc có năm nốt trong</w:t>
      </w:r>
      <w:r>
        <w:t xml:space="preserve"> phạm ví một quãng tám, thưởng gặp ở âm nhạc</w:t>
      </w:r>
      <w:r>
        <w:t>dân gian.</w:t>
      </w:r>
    </w:p>
    <w:p>
      <w:pPr>
        <w:jc w:val="both"/>
      </w:pPr>
      <w:r>
        <w:rPr>
          <w:b/>
        </w:rPr>
        <w:t xml:space="preserve">ngủ nhẻ    </w:t>
      </w:r>
      <w:r>
        <w:rPr>
          <w:i/>
        </w:rPr>
        <w:t xml:space="preserve"> động từ</w:t>
      </w:r>
      <w:r>
        <w:t xml:space="preserve"> Dân nhạc nhỏ gồm năm thử nhạc</w:t>
      </w:r>
      <w:r>
        <w:t xml:space="preserve"> khí, chuyên dùng trong hội hè định đảm ngày</w:t>
      </w:r>
      <w:r>
        <w:t xml:space="preserve"> xưa ở miền Nam Việt Nam.</w:t>
      </w:r>
    </w:p>
    <w:p>
      <w:pPr>
        <w:jc w:val="both"/>
      </w:pPr>
      <w:r>
        <w:rPr>
          <w:b/>
        </w:rPr>
        <w:t>ngữ cốc</w:t>
      </w:r>
      <w:r>
        <w:rPr>
          <w:i/>
        </w:rPr>
        <w:t xml:space="preserve"> danh từ</w:t>
      </w:r>
      <w:r>
        <w:t xml:space="preserve"> I Tên gọi chung năm loại cây có hạt</w:t>
      </w:r>
      <w:r>
        <w:t>dừng để ăn (kê, đậu, ngô, lúa nếp, lúa tẻ).</w:t>
      </w:r>
    </w:p>
    <w:p>
      <w:pPr>
        <w:jc w:val="both"/>
      </w:pPr>
      <w:r>
        <w:rPr>
          <w:b/>
        </w:rPr>
        <w:t>ngữ cốc</w:t>
      </w:r>
      <w:r>
        <w:rPr>
          <w:i/>
        </w:rPr>
        <w:t xml:space="preserve"> danh từ</w:t>
      </w:r>
      <w:r>
        <w:t xml:space="preserve"> Tên</w:t>
      </w:r>
      <w:r>
        <w:t xml:space="preserve"> gọi chung các loài cây có hạt dùng lảm lương</w:t>
      </w:r>
      <w:r>
        <w:t xml:space="preserve"> thực.</w:t>
      </w:r>
    </w:p>
    <w:p>
      <w:pPr>
        <w:jc w:val="both"/>
      </w:pPr>
      <w:r>
        <w:rPr>
          <w:b/>
        </w:rPr>
        <w:t>ngũ cung</w:t>
      </w:r>
      <w:r>
        <w:rPr>
          <w:i/>
        </w:rPr>
        <w:t xml:space="preserve"> danh từ</w:t>
      </w:r>
      <w:r>
        <w:t xml:space="preserve"> Hệ thống thang năm bậc trong ấm</w:t>
      </w:r>
      <w:r>
        <w:t xml:space="preserve"> nhạc dân gian của một số dân tộc.</w:t>
      </w:r>
    </w:p>
    <w:p>
      <w:pPr>
        <w:jc w:val="both"/>
      </w:pPr>
      <w:r>
        <w:rPr>
          <w:b/>
        </w:rPr>
        <w:t>ngũ đoản</w:t>
      </w:r>
      <w:r>
        <w:rPr>
          <w:i/>
        </w:rPr>
        <w:t xml:space="preserve"> tính từ</w:t>
      </w:r>
      <w:r>
        <w:t xml:space="preserve"> (¡d.). (Người) thấp lùn, chân tay</w:t>
      </w:r>
      <w:r>
        <w:t xml:space="preserve"> đều ngắn. Tướng ngũ đoản.</w:t>
      </w:r>
    </w:p>
    <w:p>
      <w:pPr>
        <w:jc w:val="both"/>
      </w:pPr>
      <w:r>
        <w:rPr>
          <w:b/>
        </w:rPr>
        <w:t xml:space="preserve">ngũ gia bì </w:t>
      </w:r>
      <w:r>
        <w:rPr>
          <w:i/>
        </w:rPr>
        <w:t xml:space="preserve"> đại từ</w:t>
      </w:r>
      <w:r>
        <w:t xml:space="preserve"> I Cây nhỡ, thân có gai, lả kép</w:t>
      </w:r>
      <w:r>
        <w:t xml:space="preserve"> có tử ba đến năm lá chét, vỏ rễ dùng làm thuốc,</w:t>
      </w:r>
      <w:r>
        <w:t>2 Tên gọi chung một số cây có lá kép gồm nă</w:t>
      </w:r>
    </w:p>
    <w:p>
      <w:pPr>
        <w:jc w:val="both"/>
      </w:pPr>
      <w:r>
        <w:rPr>
          <w:b/>
        </w:rPr>
        <w:t xml:space="preserve">ngũ gia bì  </w:t>
      </w:r>
      <w:r>
        <w:rPr>
          <w:i/>
        </w:rPr>
        <w:t xml:space="preserve"> đại từ</w:t>
      </w:r>
      <w:r>
        <w:t xml:space="preserve"> Tên gọi chung một số cây có lá kép gồm năm</w:t>
      </w:r>
      <w:r>
        <w:t xml:space="preserve"> lá chết toả ra thành hình bản tay, nhự cây chân</w:t>
      </w:r>
      <w:r>
        <w:t xml:space="preserve"> chim, cây ngấy, v.v.</w:t>
      </w:r>
    </w:p>
    <w:p>
      <w:pPr>
        <w:jc w:val="both"/>
      </w:pPr>
      <w:r>
        <w:rPr>
          <w:b/>
        </w:rPr>
        <w:t>ngu giác</w:t>
      </w:r>
      <w:r>
        <w:rPr>
          <w:i/>
        </w:rPr>
        <w:t xml:space="preserve"> danh từ</w:t>
      </w:r>
      <w:r>
        <w:t xml:space="preserve"> (cũ). Đa giác có năm cạnh.</w:t>
      </w:r>
    </w:p>
    <w:p>
      <w:pPr>
        <w:jc w:val="both"/>
      </w:pPr>
      <w:r>
        <w:rPr>
          <w:b/>
        </w:rPr>
        <w:t>ngũ giới</w:t>
      </w:r>
      <w:r>
        <w:rPr>
          <w:i/>
        </w:rPr>
        <w:t xml:space="preserve"> danh từ</w:t>
      </w:r>
      <w:r>
        <w:t xml:space="preserve"> Năm điền răn của đạo Phật: không</w:t>
      </w:r>
      <w:r>
        <w:t xml:space="preserve"> sát sinh, không trộm cắp, không tả dâm, không</w:t>
      </w:r>
      <w:r>
        <w:t xml:space="preserve"> nởi cản, không uống rượu ăn thịt (nỏi tổng quát).</w:t>
      </w:r>
    </w:p>
    <w:p>
      <w:pPr>
        <w:jc w:val="both"/>
      </w:pPr>
      <w:r>
        <w:rPr>
          <w:b/>
        </w:rPr>
        <w:t>ngũ hành</w:t>
      </w:r>
      <w:r>
        <w:rPr>
          <w:i/>
        </w:rPr>
        <w:t xml:space="preserve"> danh từ</w:t>
      </w:r>
      <w:r>
        <w:t xml:space="preserve"> Năm nguyên tổ cấu tạo nên vạn</w:t>
      </w:r>
      <w:r>
        <w:t xml:space="preserve"> vật, theo quan niệm triết học Trung Quốc cổ đại:</w:t>
      </w:r>
      <w:r>
        <w:t xml:space="preserve"> kim (kim loại), mộc (gỗ), thuỷ (nước), hoả (lửa),</w:t>
      </w:r>
      <w:r>
        <w:t xml:space="preserve"> thể (đất) (nỏi tổng quát),</w:t>
      </w:r>
    </w:p>
    <w:p>
      <w:pPr>
        <w:jc w:val="both"/>
      </w:pPr>
      <w:r>
        <w:rPr>
          <w:b/>
        </w:rPr>
        <w:t>ngũ kim</w:t>
      </w:r>
      <w:r>
        <w:rPr>
          <w:i/>
        </w:rPr>
        <w:t xml:space="preserve"> danh từ</w:t>
      </w:r>
      <w:r>
        <w:t xml:space="preserve"> (kết hợp hạn chế). Các thứ kim loại</w:t>
      </w:r>
      <w:r>
        <w:t xml:space="preserve"> như đồng, sắt, nhôm, v.v., đùng để chế tạo đồ</w:t>
      </w:r>
      <w:r>
        <w:t xml:space="preserve"> dùng (nói khái quát). Hàng ngũ kim. Công tÌ ngũ</w:t>
      </w:r>
      <w:r>
        <w:t xml:space="preserve"> &amp;im (công tí hàng ngũ kim).</w:t>
      </w:r>
    </w:p>
    <w:p>
      <w:pPr>
        <w:jc w:val="both"/>
      </w:pPr>
      <w:r>
        <w:rPr>
          <w:b/>
        </w:rPr>
        <w:t>ngũ kinh</w:t>
      </w:r>
      <w:r>
        <w:rPr>
          <w:i/>
        </w:rPr>
        <w:t xml:space="preserve"> danh từ</w:t>
      </w:r>
      <w:r>
        <w:t xml:space="preserve"> Năm bộ sách được coi là kinh điển</w:t>
      </w:r>
      <w:r>
        <w:t xml:space="preserve"> của nho giáo: kinh Thi, kinh Thư, kinh Lễ, kinh</w:t>
      </w:r>
      <w:r>
        <w:t xml:space="preserve"> Dịch, kinh Xuân Thu (nói tổng quát).</w:t>
      </w:r>
    </w:p>
    <w:p>
      <w:pPr>
        <w:jc w:val="both"/>
      </w:pPr>
      <w:r>
        <w:rPr>
          <w:b/>
        </w:rPr>
        <w:t>ngữ liên</w:t>
      </w:r>
      <w:r>
        <w:rPr>
          <w:i/>
        </w:rPr>
        <w:t xml:space="preserve"> danh từ</w:t>
      </w:r>
      <w:r>
        <w:t xml:space="preserve"> Tiếng trống liên tiếp, dồn dập, mỗi</w:t>
      </w:r>
      <w:r>
        <w:t xml:space="preserve"> nhịp năm tiếng, để thúc giục hay báo động khẩn</w:t>
      </w:r>
      <w:r>
        <w:t xml:space="preserve"> cẩn. Trống đánh ngũ liên.</w:t>
      </w:r>
    </w:p>
    <w:p>
      <w:pPr>
        <w:jc w:val="both"/>
      </w:pPr>
      <w:r>
        <w:rPr>
          <w:b/>
        </w:rPr>
        <w:t>ngũ luan</w:t>
      </w:r>
      <w:r>
        <w:rPr>
          <w:i/>
        </w:rPr>
        <w:t xml:space="preserve"> danh từ</w:t>
      </w:r>
      <w:r>
        <w:t xml:space="preserve"> Năm mối quan hệ trong hệ thống</w:t>
      </w:r>
    </w:p>
    <w:p>
      <w:pPr>
        <w:jc w:val="both"/>
      </w:pPr>
      <w:r>
        <w:t>1 nguấy</w:t>
      </w:r>
    </w:p>
    <w:p>
      <w:pPr>
        <w:jc w:val="both"/>
      </w:pPr>
      <w:r>
        <w:t>đạo đức của nho giáo: vua tôi, cha con, vợ chồng,</w:t>
      </w:r>
      <w:r>
        <w:t xml:space="preserve"> anh em, bẻ bạn (nói tổng quát) q</w:t>
      </w:r>
      <w:r>
        <w:t xml:space="preserve"> ngũ ngôn d. Thể thơ mỗi câu có năm âm tiết.</w:t>
      </w:r>
    </w:p>
    <w:p>
      <w:pPr>
        <w:jc w:val="both"/>
      </w:pPr>
      <w:r>
        <w:rPr>
          <w:b/>
        </w:rPr>
        <w:t>ngũ phúc</w:t>
      </w:r>
      <w:r>
        <w:rPr>
          <w:i/>
        </w:rPr>
        <w:t xml:space="preserve"> danh từ</w:t>
      </w:r>
      <w:r>
        <w:t xml:space="preserve"> Năm điển sung sướng ở đời theo</w:t>
      </w:r>
      <w:r>
        <w:t xml:space="preserve"> quan niệm cũ: giảu, sang, sống lâu, mạnh khoẻ,</w:t>
      </w:r>
      <w:r>
        <w:t xml:space="preserve"> binh yên (nỏi tổng quát).</w:t>
      </w:r>
    </w:p>
    <w:p>
      <w:pPr>
        <w:jc w:val="both"/>
      </w:pPr>
      <w:r>
        <w:rPr>
          <w:b/>
        </w:rPr>
        <w:t>ngũ quả</w:t>
      </w:r>
      <w:r>
        <w:rPr>
          <w:i/>
        </w:rPr>
        <w:t xml:space="preserve"> danh từ</w:t>
      </w:r>
      <w:r>
        <w:t xml:space="preserve"> Các thứ hoa quả (ngày trước vốn</w:t>
      </w:r>
      <w:r>
        <w:t xml:space="preserve"> gồm năm thứ), dùng bảy chung với nhau trong</w:t>
      </w:r>
      <w:r>
        <w:t xml:space="preserve"> ngày tết Nguyên Đán (nói tổng quát). Mâm ngũ</w:t>
      </w:r>
      <w:r>
        <w:t xml:space="preserve"> quả trên bản thở,</w:t>
      </w:r>
    </w:p>
    <w:p>
      <w:pPr>
        <w:jc w:val="both"/>
      </w:pPr>
      <w:r>
        <w:rPr>
          <w:b/>
        </w:rPr>
        <w:t>ngu quan</w:t>
      </w:r>
      <w:r>
        <w:rPr>
          <w:i/>
        </w:rPr>
        <w:t xml:space="preserve"> danh từ</w:t>
      </w:r>
      <w:r>
        <w:t xml:space="preserve"> Năm giác quan của con người: các</w:t>
      </w:r>
      <w:r>
        <w:t xml:space="preserve"> cơ quan thị giác, thính giác, khứu giác, vị giác,</w:t>
      </w:r>
      <w:r>
        <w:t xml:space="preserve"> xúc giác (nói tổng quát).</w:t>
      </w:r>
    </w:p>
    <w:p>
      <w:pPr>
        <w:jc w:val="both"/>
      </w:pPr>
      <w:r>
        <w:rPr>
          <w:b/>
        </w:rPr>
        <w:t xml:space="preserve">ngũ sắc </w:t>
      </w:r>
      <w:r>
        <w:rPr>
          <w:i/>
        </w:rPr>
        <w:t xml:space="preserve"> đại từ</w:t>
      </w:r>
      <w:r>
        <w:t xml:space="preserve"> Năm màu chính thưởng dùng trong</w:t>
      </w:r>
      <w:r>
        <w:t xml:space="preserve"> trang trí: xanh, vàng, đỏ, trắng, đen (nỏi tổng</w:t>
      </w:r>
      <w:r>
        <w:t xml:space="preserve"> quảt). Chỉ ngũ sắc.</w:t>
      </w:r>
    </w:p>
    <w:p>
      <w:pPr>
        <w:jc w:val="both"/>
      </w:pPr>
      <w:r>
        <w:rPr>
          <w:b/>
        </w:rPr>
        <w:t>ngữ tạng</w:t>
      </w:r>
      <w:r>
        <w:rPr>
          <w:i/>
        </w:rPr>
        <w:t xml:space="preserve"> danh từ</w:t>
      </w:r>
      <w:r>
        <w:t xml:space="preserve"> (thưởng dùng đi đôi với lục phú).</w:t>
      </w:r>
    </w:p>
    <w:p>
      <w:pPr>
        <w:jc w:val="both"/>
      </w:pPr>
      <w:r>
        <w:t>Năm cơ quan bên trong cơ thể người: tìm, gan,</w:t>
      </w:r>
      <w:r>
        <w:t xml:space="preserve"> lá lách, phổi, thận (nói tổng quát, theo cách gọi</w:t>
      </w:r>
      <w:r>
        <w:t xml:space="preserve"> của đông y).</w:t>
      </w:r>
    </w:p>
    <w:p>
      <w:pPr>
        <w:jc w:val="both"/>
      </w:pPr>
      <w:r>
        <w:rPr>
          <w:b/>
        </w:rPr>
        <w:t>ngũ thường</w:t>
      </w:r>
      <w:r>
        <w:rPr>
          <w:i/>
        </w:rPr>
        <w:t xml:space="preserve"> danh từ</w:t>
      </w:r>
      <w:r>
        <w:t xml:space="preserve"> Năm đức tính trong hệ thống</w:t>
      </w:r>
      <w:r>
        <w:t xml:space="preserve"> đạo đức của nho giáo: nhân, nghĩa, lễ, trí, tỉn</w:t>
      </w:r>
      <w:r>
        <w:t xml:space="preserve"> (nói tổng quát).</w:t>
      </w:r>
    </w:p>
    <w:p>
      <w:pPr>
        <w:jc w:val="both"/>
      </w:pPr>
      <w:r>
        <w:rPr>
          <w:b/>
        </w:rPr>
        <w:t>ngũ vị</w:t>
      </w:r>
      <w:r>
        <w:rPr>
          <w:i/>
        </w:rPr>
        <w:t xml:space="preserve"> danh từ</w:t>
      </w:r>
      <w:r>
        <w:t xml:space="preserve"> Năm mùi vị: ngọt, chua, đắng, cay,</w:t>
      </w:r>
      <w:r>
        <w:t xml:space="preserve"> mặn (nói tổng quát). Aft# ngũ vị (hỗn hợp, nhiều</w:t>
      </w:r>
      <w:r>
        <w:t xml:space="preserve"> thứ, nhiều vị).</w:t>
      </w:r>
    </w:p>
    <w:p>
      <w:pPr>
        <w:jc w:val="both"/>
      </w:pPr>
      <w:r>
        <w:rPr>
          <w:b/>
        </w:rPr>
        <w:t xml:space="preserve">ngụ; </w:t>
      </w:r>
      <w:r>
        <w:rPr>
          <w:i/>
        </w:rPr>
        <w:t xml:space="preserve"> động từ</w:t>
      </w:r>
      <w:r>
        <w:t xml:space="preserve"> Ở để làm ăn sinh sống tại nơi không</w:t>
      </w:r>
      <w:r>
        <w:t xml:space="preserve"> phải quê của mỉnh. Phiêu bạt mãi mới ngụ lại ở</w:t>
      </w:r>
      <w:r>
        <w:t xml:space="preserve"> làng này. Aïn ở ngụ.</w:t>
      </w:r>
    </w:p>
    <w:p>
      <w:pPr>
        <w:jc w:val="both"/>
      </w:pPr>
      <w:r>
        <w:rPr>
          <w:b/>
        </w:rPr>
        <w:t xml:space="preserve">ngụ; </w:t>
      </w:r>
      <w:r>
        <w:rPr>
          <w:i/>
        </w:rPr>
        <w:t xml:space="preserve"> động từ</w:t>
      </w:r>
      <w:r>
        <w:t xml:space="preserve"> Hàm chứa bên trong để người ta ngầm</w:t>
      </w:r>
      <w:r>
        <w:t xml:space="preserve"> hiểu. Lớửi khen ngụ về mỉĩa mai, Cải nhìn ngụ</w:t>
      </w:r>
      <w:r>
        <w:t xml:space="preserve"> nhiều y nghĩa.</w:t>
      </w:r>
    </w:p>
    <w:p>
      <w:pPr>
        <w:jc w:val="both"/>
      </w:pPr>
      <w:r>
        <w:t>ngụ cư đẹ. Sinh sống ở một địa phương không</w:t>
      </w:r>
      <w:r>
        <w:t xml:space="preserve"> phải quê hương bản quản của mình. Dân ngự cư.</w:t>
      </w:r>
    </w:p>
    <w:p>
      <w:pPr>
        <w:jc w:val="both"/>
      </w:pPr>
      <w:r>
        <w:rPr>
          <w:b/>
        </w:rPr>
        <w:t>ngụ ngôn</w:t>
      </w:r>
      <w:r>
        <w:rPr>
          <w:i/>
        </w:rPr>
        <w:t xml:space="preserve"> danh từ</w:t>
      </w:r>
      <w:r>
        <w:t xml:space="preserve"> Bải thơ hoặc truyện ngắn mượn</w:t>
      </w:r>
      <w:r>
        <w:t xml:space="preserve"> chuyện loài vật để nói về việc đời, nhằm dẫn</w:t>
      </w:r>
      <w:r>
        <w:t xml:space="preserve"> đến những kết luận về đạo lí, về kinh nghiệm</w:t>
      </w:r>
      <w:r>
        <w:t xml:space="preserve"> sống. Thơ ngụ ngôn. Ngụ ngôn của ÙLa Fontaine.</w:t>
      </w:r>
    </w:p>
    <w:p>
      <w:pPr>
        <w:jc w:val="both"/>
      </w:pPr>
      <w:r>
        <w:rPr>
          <w:b/>
        </w:rPr>
        <w:t>ngụ ý</w:t>
      </w:r>
      <w:r>
        <w:rPr>
          <w:i/>
        </w:rPr>
        <w:t xml:space="preserve"> danh từ</w:t>
      </w:r>
      <w:r>
        <w:t xml:space="preserve"> (hoặc đp). Ÿ kín đád, Ấn trong câu nói,</w:t>
      </w:r>
      <w:r>
        <w:t xml:space="preserve"> bài văn hay trong cử chỉ, dáng điệu để cho người</w:t>
      </w:r>
      <w:r>
        <w:t xml:space="preserve"> khác có thể tự suy ra mà hiểu. Cđu nói có nhiều</w:t>
      </w:r>
      <w:r>
        <w:t xml:space="preserve"> ngụ ÿ. Cái cười mm đây ngụ ÿ. Nói thể tức ngụ</w:t>
      </w:r>
      <w:r>
        <w:t xml:space="preserve"> ý rằng...</w:t>
      </w:r>
    </w:p>
    <w:p>
      <w:pPr>
        <w:jc w:val="both"/>
      </w:pPr>
      <w:r>
        <w:t>nguây nguấy đpg. Tử gợi tả bộ điệu tỏ ý không</w:t>
      </w:r>
      <w:r>
        <w:t xml:space="preserve"> bằng lòng bằng những động tác như vung vấy</w:t>
      </w:r>
      <w:r>
        <w:t xml:space="preserve"> tay chân, lắc đầu, nhún vai, v.v. Nói (hế nào cũng</w:t>
      </w:r>
      <w:r>
        <w:t xml:space="preserve"> nguậy Hguấy không chịu, Không nói không rằng,</w:t>
      </w:r>
    </w:p>
    <w:p>
      <w:pPr>
        <w:jc w:val="both"/>
      </w:pPr>
      <w:r>
        <w:t>nguấy nguấy bỏ đi,</w:t>
      </w:r>
    </w:p>
    <w:p>
      <w:pPr>
        <w:jc w:val="both"/>
      </w:pPr>
      <w:r>
        <w:t>nguấy đẹ. Quay ngoắt đi, biểu thị thái độ không</w:t>
      </w:r>
      <w:r>
        <w:t xml:space="preserve"> bằng lòng. Nguấy một cải, bố ấi thẳng. Nguấy</w:t>
      </w:r>
      <w:r>
        <w:t xml:space="preserve"> đâu từ chối.</w:t>
      </w:r>
      <w:r>
        <w:t xml:space="preserve"> =—r¬— —m&gt;^~ L</w:t>
      </w:r>
    </w:p>
    <w:p>
      <w:pPr>
        <w:jc w:val="both"/>
      </w:pPr>
      <w:r>
        <w:rPr>
          <w:b/>
        </w:rPr>
        <w:t xml:space="preserve">ngúc ngắc, </w:t>
      </w:r>
      <w:r>
        <w:rPr>
          <w:i/>
        </w:rPr>
        <w:t xml:space="preserve"> động từ</w:t>
      </w:r>
      <w:r>
        <w:t xml:space="preserve"> Cử động lắc qua lắc lại. Ngúc</w:t>
      </w:r>
    </w:p>
    <w:p>
      <w:pPr>
        <w:jc w:val="both"/>
      </w:pPr>
      <w:r>
        <w:t>_ ngắc đầu cho đỡ mắt. :</w:t>
      </w:r>
      <w:r>
        <w:t xml:space="preserve"> ngức ngắc; !. Có chỗ vấp váp, vướng mắc,</w:t>
      </w:r>
      <w:r>
        <w:t xml:space="preserve"> không trôi chảy. Đọc ngúc ngắc. Công việc buổi</w:t>
      </w:r>
    </w:p>
    <w:p>
      <w:pPr>
        <w:jc w:val="both"/>
      </w:pPr>
      <w:r>
        <w:t>đều có ngúc ngắc, ¡</w:t>
      </w:r>
    </w:p>
    <w:p>
      <w:pPr>
        <w:jc w:val="both"/>
      </w:pPr>
      <w:r>
        <w:rPr>
          <w:b/>
        </w:rPr>
        <w:t>ngúc ngoắc (id.}.</w:t>
      </w:r>
      <w:r>
        <w:rPr>
          <w:i/>
        </w:rPr>
        <w:t xml:space="preserve">  Xem</w:t>
      </w:r>
      <w:r>
        <w:t xml:space="preserve"> ngúc ngắo,</w:t>
      </w:r>
    </w:p>
    <w:p>
      <w:pPr>
        <w:jc w:val="both"/>
      </w:pPr>
      <w:r>
        <w:rPr>
          <w:b/>
        </w:rPr>
        <w:t>ngục</w:t>
      </w:r>
      <w:r>
        <w:rPr>
          <w:i/>
        </w:rPr>
        <w:t xml:space="preserve"> danh từ</w:t>
      </w:r>
      <w:r>
        <w:t xml:space="preserve"> (thường chỉ dùng trong một số tổ hợp).</w:t>
      </w:r>
    </w:p>
    <w:p>
      <w:pPr>
        <w:jc w:val="both"/>
      </w:pPr>
      <w:r>
        <w:rPr>
          <w:b/>
        </w:rPr>
        <w:t xml:space="preserve">Nhà lao. lính gác ngục. Nơi ngực tốt </w:t>
      </w:r>
      <w:r>
        <w:t>Pượt</w:t>
      </w:r>
    </w:p>
    <w:p>
      <w:pPr>
        <w:jc w:val="both"/>
      </w:pPr>
      <w:r>
        <w:t>hgic *.</w:t>
      </w:r>
    </w:p>
    <w:p>
      <w:pPr>
        <w:jc w:val="both"/>
      </w:pPr>
      <w:r>
        <w:t>ngục thất ở. (cñ). Nhà lạo.</w:t>
      </w:r>
    </w:p>
    <w:p>
      <w:pPr>
        <w:jc w:val="both"/>
      </w:pPr>
      <w:r>
        <w:rPr>
          <w:b/>
        </w:rPr>
        <w:t>ngục tủ</w:t>
      </w:r>
      <w:r>
        <w:rPr>
          <w:i/>
        </w:rPr>
        <w:t xml:space="preserve"> danh từ</w:t>
      </w:r>
      <w:r>
        <w:t xml:space="preserve"> Nhà lao (nói khái quái),</w:t>
      </w:r>
    </w:p>
    <w:p>
      <w:pPr>
        <w:jc w:val="both"/>
      </w:pPr>
      <w:r>
        <w:rPr>
          <w:b/>
        </w:rPr>
        <w:t>nguếch ngo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uệch ngoạc.-</w:t>
      </w:r>
    </w:p>
    <w:p>
      <w:pPr>
        <w:jc w:val="both"/>
      </w:pPr>
      <w:r>
        <w:rPr>
          <w:b/>
        </w:rPr>
        <w:t>nguậch ngoạc</w:t>
      </w:r>
      <w:r>
        <w:rPr>
          <w:i/>
        </w:rPr>
        <w:t xml:space="preserve"> tính từ</w:t>
      </w:r>
      <w:r>
        <w:t xml:space="preserve"> (Nét viết hoặc vẽ) xiên xẹo,</w:t>
      </w:r>
    </w:p>
    <w:p>
      <w:pPr>
        <w:jc w:val="both"/>
      </w:pPr>
      <w:r>
        <w:t>theo mó, do chưa thạo hoặc do vội vảng, cẩn</w:t>
      </w:r>
    </w:p>
    <w:p>
      <w:pPr>
        <w:jc w:val="both"/>
      </w:pPr>
      <w:r>
        <w:t>thả. Những dàng chữ hguệch ngoạc. Nét vẽ</w:t>
      </w:r>
    </w:p>
    <w:p>
      <w:pPr>
        <w:jc w:val="both"/>
      </w:pPr>
      <w:r>
        <w:t>Hguộch ngoạc.</w:t>
      </w:r>
    </w:p>
    <w:p>
      <w:pPr>
        <w:jc w:val="both"/>
      </w:pPr>
      <w:r>
        <w:rPr>
          <w:b/>
        </w:rPr>
        <w:t>ngủi ngủ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ửi ngủi. gui ngủi trong da,</w:t>
      </w:r>
    </w:p>
    <w:p>
      <w:pPr>
        <w:jc w:val="both"/>
      </w:pPr>
      <w:r>
        <w:rPr>
          <w:b/>
        </w:rPr>
        <w:t>ngultrum</w:t>
      </w:r>
      <w:r>
        <w:rPr>
          <w:i/>
        </w:rPr>
        <w:t xml:space="preserve"> danh từ</w:t>
      </w:r>
      <w:r>
        <w:t xml:space="preserve"> Đơn vị tiền tệ cơ bản của Bhutan.</w:t>
      </w:r>
    </w:p>
    <w:p>
      <w:pPr>
        <w:jc w:val="both"/>
      </w:pPr>
      <w:r>
        <w:rPr>
          <w:b/>
        </w:rPr>
        <w:t>ngủm (ph,).</w:t>
      </w:r>
      <w:r>
        <w:rPr>
          <w:i/>
        </w:rPr>
        <w:t xml:space="preserve">  Xem</w:t>
      </w:r>
      <w:r>
        <w:t xml:space="preserve"> hgởm,.</w:t>
      </w:r>
    </w:p>
    <w:p>
      <w:pPr>
        <w:jc w:val="both"/>
      </w:pPr>
      <w:r>
        <w:rPr>
          <w:b/>
        </w:rPr>
        <w:t>ngụm</w:t>
      </w:r>
      <w:r>
        <w:rPr>
          <w:i/>
        </w:rPr>
        <w:t xml:space="preserve"> danh từ</w:t>
      </w:r>
      <w:r>
        <w:t xml:space="preserve"> Lượng chất lỏng trong miệng mỗi lần</w:t>
      </w:r>
    </w:p>
    <w:p>
      <w:pPr>
        <w:jc w:val="both"/>
      </w:pPr>
      <w:r>
        <w:t>uống. [ống một ngụm nước.</w:t>
      </w:r>
    </w:p>
    <w:p>
      <w:pPr>
        <w:jc w:val="both"/>
      </w:pPr>
      <w:r>
        <w:rPr>
          <w:b/>
        </w:rPr>
        <w:t xml:space="preserve">ngủn ngụt </w:t>
      </w:r>
      <w:r>
        <w:rPr>
          <w:i/>
        </w:rPr>
        <w:t xml:space="preserve"> động từ</w:t>
      </w:r>
      <w:r>
        <w:t xml:space="preserve"> Hốc mạnh lên thành ngọn lớn,</w:t>
      </w:r>
    </w:p>
    <w:p>
      <w:pPr>
        <w:jc w:val="both"/>
      </w:pPr>
      <w:r>
        <w:t>Khỏi ngùn ngụt. Lửa chảy ngùn ngụt.</w:t>
      </w:r>
    </w:p>
    <w:p>
      <w:pPr>
        <w:jc w:val="both"/>
      </w:pPr>
      <w:r>
        <w:rPr>
          <w:b/>
        </w:rPr>
        <w:t xml:space="preserve">ngún </w:t>
      </w:r>
      <w:r>
        <w:rPr>
          <w:i/>
        </w:rPr>
        <w:t xml:space="preserve"> động từ</w:t>
      </w:r>
      <w:r>
        <w:t xml:space="preserve"> Chảy không bốc thành ngọn. Liu ngủn</w:t>
      </w:r>
    </w:p>
    <w:p>
      <w:pPr>
        <w:jc w:val="both"/>
      </w:pPr>
      <w:r>
        <w:t>gắn hết đảm tru.</w:t>
      </w:r>
    </w:p>
    <w:p>
      <w:pPr>
        <w:jc w:val="both"/>
      </w:pPr>
      <w:r>
        <w:rPr>
          <w:b/>
        </w:rPr>
        <w:t xml:space="preserve">ngủng nghỉnh </w:t>
      </w:r>
      <w:r>
        <w:rPr>
          <w:i/>
        </w:rPr>
        <w:t xml:space="preserve"> động từ</w:t>
      </w:r>
      <w:r>
        <w:t xml:space="preserve"> I Từ gợi tả dáng vẻ, cử chỉ</w:t>
      </w:r>
    </w:p>
    <w:p>
      <w:pPr>
        <w:jc w:val="both"/>
      </w:pPr>
      <w:r>
        <w:t>bỏ ra không ưa, không vừa y, không thích có quan</w:t>
      </w:r>
    </w:p>
    <w:p>
      <w:pPr>
        <w:jc w:val="both"/>
      </w:pPr>
      <w:r>
        <w:t>hệ. Cải thỏi ngũng nghĩnh làm cao. Con lợn cũng</w:t>
      </w:r>
      <w:r>
        <w:t>có lúc ngĩng nghĩnh chê cám.</w:t>
      </w:r>
    </w:p>
    <w:p>
      <w:pPr>
        <w:jc w:val="both"/>
      </w:pPr>
      <w:r>
        <w:t xml:space="preserve"> Tù gợi tả dáng</w:t>
      </w:r>
    </w:p>
    <w:p>
      <w:pPr>
        <w:jc w:val="both"/>
      </w:pPr>
      <w:r>
        <w:t>vẻ, cử chỉ, cách nói năng tỏ ra lạnh nhạt với nhan</w:t>
      </w:r>
    </w:p>
    <w:p>
      <w:pPr>
        <w:jc w:val="both"/>
      </w:pPr>
      <w:r>
        <w:t>một cách không bình thường, do có sự bất hoà.</w:t>
      </w:r>
    </w:p>
    <w:p>
      <w:pPr>
        <w:jc w:val="both"/>
      </w:pPr>
      <w:r>
        <w:t>Vợ chẳng ngũng nghữnh với nhau mãi, bây giờ</w:t>
      </w:r>
    </w:p>
    <w:p>
      <w:pPr>
        <w:jc w:val="both"/>
      </w:pPr>
      <w:r>
        <w:t>MỚI làm lành,</w:t>
      </w:r>
    </w:p>
    <w:p>
      <w:pPr>
        <w:jc w:val="both"/>
      </w:pPr>
      <w:r>
        <w:rPr>
          <w:b/>
        </w:rPr>
        <w:t xml:space="preserve">ngúng nga ngúng nguấy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gứng nguấy</w:t>
      </w:r>
    </w:p>
    <w:p>
      <w:pPr>
        <w:jc w:val="both"/>
      </w:pPr>
      <w:r>
        <w:t>(láy). " ệ</w:t>
      </w:r>
    </w:p>
    <w:p>
      <w:pPr>
        <w:jc w:val="both"/>
      </w:pPr>
      <w:r>
        <w:rPr>
          <w:b/>
        </w:rPr>
        <w:t xml:space="preserve">ngúng nguấy </w:t>
      </w:r>
      <w:r>
        <w:rPr>
          <w:i/>
        </w:rPr>
        <w:t xml:space="preserve"> động từ</w:t>
      </w:r>
      <w:r>
        <w:t xml:space="preserve"> Từ gợi tả bộ điệu tỏ ra không</w:t>
      </w:r>
    </w:p>
    <w:p>
      <w:pPr>
        <w:jc w:val="both"/>
      </w:pPr>
      <w:r>
        <w:t>bằng lòng hay giận dối, bằng những động tác</w:t>
      </w:r>
    </w:p>
    <w:p>
      <w:pPr>
        <w:jc w:val="both"/>
      </w:pPr>
      <w:r>
        <w:t>như vụng vấy tay chân, lắc đầu, quay ngoát người</w:t>
      </w:r>
    </w:p>
    <w:p>
      <w:pPr>
        <w:jc w:val="both"/>
      </w:pPr>
      <w:r>
        <w:t>ỦÌ, v.v. XNgừng nguấy mãi chưa chịu nhận lời.</w:t>
      </w:r>
    </w:p>
    <w:p>
      <w:pPr>
        <w:jc w:val="both"/>
      </w:pPr>
      <w:r>
        <w:t>Làm ra bộ giận dỗi, ngúng nguấy bỏ ấi, JJ Lấy:</w:t>
      </w:r>
    </w:p>
    <w:p>
      <w:pPr>
        <w:jc w:val="both"/>
      </w:pPr>
      <w:r>
        <w:t>ngĩng nga ngúng nguấy (ý mức độ nhiều).</w:t>
      </w:r>
    </w:p>
    <w:p>
      <w:pPr>
        <w:jc w:val="both"/>
      </w:pPr>
      <w:r>
        <w:rPr>
          <w:b/>
        </w:rPr>
        <w:t xml:space="preserve">trguöi </w:t>
      </w:r>
      <w:r>
        <w:rPr>
          <w:i/>
        </w:rPr>
        <w:t xml:space="preserve"> động từ</w:t>
      </w:r>
      <w:r>
        <w:t xml:space="preserve"> Giảm bớt đắn mức độ mạnh của một</w:t>
      </w:r>
    </w:p>
    <w:p>
      <w:pPr>
        <w:jc w:val="both"/>
      </w:pPr>
      <w:r>
        <w:t>trạng thái cảm xúc hay tình cảm. Mối mới nguồi</w:t>
      </w:r>
    </w:p>
    <w:p>
      <w:pPr>
        <w:jc w:val="both"/>
      </w:pPr>
      <w:r>
        <w:t>cơn giận. Nỗi buôn khán nguôi.</w:t>
      </w:r>
    </w:p>
    <w:p>
      <w:pPr>
        <w:jc w:val="both"/>
      </w:pPr>
      <w:r>
        <w:t>nguội ngoai đp. Nguôi, khuây (nói khái quát).</w:t>
      </w:r>
    </w:p>
    <w:p>
      <w:pPr>
        <w:jc w:val="both"/>
      </w:pPr>
      <w:r>
        <w:t>Lâu dần rồi cũng nguôi ngoại đi,</w:t>
      </w:r>
    </w:p>
    <w:p>
      <w:pPr>
        <w:jc w:val="both"/>
      </w:pPr>
      <w:r>
        <w:rPr>
          <w:b/>
        </w:rPr>
        <w:t xml:space="preserve">nguội </w:t>
      </w:r>
      <w:r>
        <w:t>I (. Không còn nóng nữa, trở thành có</w:t>
      </w:r>
    </w:p>
    <w:p>
      <w:pPr>
        <w:jc w:val="both"/>
      </w:pPr>
      <w:r>
        <w:t>nhiệt độ binh thưởng. Nước đun sôi để nguội.</w:t>
      </w:r>
    </w:p>
    <w:p>
      <w:pPr>
        <w:jc w:val="both"/>
      </w:pPr>
      <w:r>
        <w:t>Cơm nguội. Đồ ăn nguớôi (làm sẵn, không cần</w:t>
      </w:r>
    </w:p>
    <w:p>
      <w:pPr>
        <w:jc w:val="both"/>
      </w:pPr>
      <w:r>
        <w:t>đun nấu lại). Sự băng hái nguội dần (b.).</w:t>
      </w:r>
    </w:p>
    <w:p>
      <w:pPr>
        <w:jc w:val="both"/>
      </w:pPr>
      <w:r>
        <w:rPr>
          <w:b/>
        </w:rPr>
        <w:t>HE</w:t>
      </w:r>
      <w:r>
        <w:rPr>
          <w:i/>
        </w:rPr>
        <w:t xml:space="preserve"> danh từ</w:t>
      </w:r>
      <w:r>
        <w:t xml:space="preserve"> Phương pháp chế tạo, sửa chữa, lắp rắp các</w:t>
      </w:r>
      <w:r/>
    </w:p>
    <w:p>
      <w:pPr>
        <w:jc w:val="both"/>
      </w:pPr>
      <w:r>
        <w:rPr>
          <w:b/>
        </w:rPr>
        <w:t>HE</w:t>
      </w:r>
      <w:r>
        <w:rPr>
          <w:i/>
        </w:rPr>
        <w:t xml:space="preserve"> danh từ</w:t>
      </w:r>
      <w:r/>
      <w:r>
        <w:t xml:space="preserve"> sản phẩm kim loại theo lối thủ công. Thợ nguội*,</w:t>
      </w:r>
      <w:r>
        <w:t xml:space="preserve"> Phân xưởng nguội. .</w:t>
      </w:r>
    </w:p>
    <w:p>
      <w:pPr>
        <w:jc w:val="both"/>
      </w:pPr>
      <w:r>
        <w:rPr>
          <w:b/>
        </w:rPr>
        <w:t>nguội lạnh</w:t>
      </w:r>
      <w:r>
        <w:rPr>
          <w:i/>
        </w:rPr>
        <w:t xml:space="preserve"> tính từ</w:t>
      </w:r>
      <w:r>
        <w:t xml:space="preserve"> Nguội hoàn toàn đến mức như lạnh</w:t>
      </w:r>
      <w:r>
        <w:t xml:space="preserve"> đi. Chờ lâu, cơm canh nguội lạnh hết Để cho</w:t>
      </w:r>
      <w:r>
        <w:t xml:space="preserve"> làng nguội lạnh (b.). _</w:t>
      </w:r>
      <w:r>
        <w:t xml:space="preserve"> nguội ngắt ¡. Nguội hoàn toản, không còn chút</w:t>
      </w:r>
      <w:r>
        <w:t xml:space="preserve"> hơi nóng nào, Cơm canh để nguội "gắt.</w:t>
      </w:r>
    </w:p>
    <w:p>
      <w:pPr>
        <w:jc w:val="both"/>
      </w:pPr>
      <w:r>
        <w:rPr>
          <w:b/>
        </w:rPr>
        <w:t>nguội †a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uội ngất.</w:t>
      </w:r>
    </w:p>
    <w:p>
      <w:pPr>
        <w:jc w:val="both"/>
      </w:pPr>
      <w:r>
        <w:rPr>
          <w:b/>
        </w:rPr>
        <w:t>nguội tanh nguội ngắ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uội ngặi</w:t>
      </w:r>
      <w:r>
        <w:t xml:space="preserve"> (nhưng nghĩa mạnh hơn).</w:t>
      </w:r>
    </w:p>
    <w:p>
      <w:pPr>
        <w:jc w:val="both"/>
      </w:pPr>
      <w:r>
        <w:rPr>
          <w:b/>
        </w:rPr>
        <w:t>nguồn</w:t>
      </w:r>
      <w:r>
        <w:rPr>
          <w:i/>
        </w:rPr>
        <w:t xml:space="preserve"> danh từ</w:t>
      </w:r>
      <w:r>
        <w:t xml:space="preserve"> I Nơi bất đầu cửa sông, suối. Nguồn</w:t>
      </w:r>
      <w:r>
        <w:t>sông. Ulỏng nước nhớ nguồn (tng.}.</w:t>
      </w:r>
    </w:p>
    <w:p>
      <w:pPr>
        <w:jc w:val="both"/>
      </w:pPr>
      <w:r>
        <w:rPr>
          <w:b/>
        </w:rPr>
        <w:t>nguồn</w:t>
      </w:r>
      <w:r>
        <w:rPr>
          <w:i/>
        </w:rPr>
        <w:t xml:space="preserve"> danh từ</w:t>
      </w:r>
      <w:r>
        <w:t xml:space="preserve"> Nơi bắt</w:t>
      </w:r>
      <w:r>
        <w:t xml:space="preserve"> đầu, nơi phát sinh ra hoặc nơi có thể cung cấp.</w:t>
      </w:r>
    </w:p>
    <w:p>
      <w:pPr>
        <w:jc w:val="both"/>
      </w:pPr>
      <w:r>
        <w:t>Nguôn điện. Nguân hàng. Nguôn lợi lún. Nguồn</w:t>
      </w:r>
      <w:r>
        <w:t xml:space="preserve"> bệnh. Nguồn động viên. `</w:t>
      </w:r>
      <w:r>
        <w:t xml:space="preserve"> nguồn cấp điện liên tục d. x, PS</w:t>
      </w:r>
      <w:r>
        <w:t xml:space="preserve"> nguồn cội d. x. cội nguồn,</w:t>
      </w:r>
    </w:p>
    <w:p>
      <w:pPr>
        <w:jc w:val="both"/>
      </w:pPr>
      <w:r>
        <w:rPr>
          <w:b/>
        </w:rPr>
        <w:t>nguồn cơn</w:t>
      </w:r>
      <w:r>
        <w:rPr>
          <w:i/>
        </w:rPr>
        <w:t xml:space="preserve"> danh từ</w:t>
      </w:r>
      <w:r>
        <w:t xml:space="preserve"> Đầu đuôi, ngọn ngành của sự việc.</w:t>
      </w:r>
      <w:r>
        <w:t xml:space="preserve"> Kế lế nguồn cơn. Hỏi cho rõ HUHÔH CƠM.</w:t>
      </w:r>
    </w:p>
    <w:p>
      <w:pPr>
        <w:jc w:val="both"/>
      </w:pPr>
      <w:r>
        <w:rPr>
          <w:b/>
        </w:rPr>
        <w:t>nguồn gốc</w:t>
      </w:r>
      <w:r>
        <w:rPr>
          <w:i/>
        </w:rPr>
        <w:t xml:space="preserve"> danh từ</w:t>
      </w:r>
      <w:r>
        <w:t xml:space="preserve"> Nơi tử đỏ nảy sinh ra. Nguồn gốc</w:t>
      </w:r>
      <w:r>
        <w:t xml:space="preserve"> Xã xưa của lodi người,</w:t>
      </w:r>
    </w:p>
    <w:p>
      <w:pPr>
        <w:jc w:val="both"/>
      </w:pPr>
      <w:r>
        <w:rPr>
          <w:b/>
        </w:rPr>
        <w:t xml:space="preserve">ngụp </w:t>
      </w:r>
      <w:r>
        <w:rPr>
          <w:i/>
        </w:rPr>
        <w:t xml:space="preserve"> động từ</w:t>
      </w:r>
      <w:r>
        <w:t xml:space="preserve"> Tự làm cho minh chìm hẳn xuống đưới</w:t>
      </w:r>
      <w:r>
        <w:t xml:space="preserve"> mặt nước. Nhỏ lên ngụp xuống.</w:t>
      </w:r>
    </w:p>
    <w:p>
      <w:pPr>
        <w:jc w:val="both"/>
      </w:pPr>
      <w:r>
        <w:rPr>
          <w:b/>
        </w:rPr>
        <w:t xml:space="preserve">ngụp lặn </w:t>
      </w:r>
      <w:r>
        <w:rPr>
          <w:i/>
        </w:rPr>
        <w:t xml:space="preserve"> động từ</w:t>
      </w:r>
      <w:r>
        <w:t xml:space="preserve"> Ngơi lên ngụp xuống dưởi nước</w:t>
      </w:r>
      <w:r>
        <w:t xml:space="preserve"> sâu (nói khải quát). Mgụp lặn dưới sóng bắt có.</w:t>
      </w:r>
    </w:p>
    <w:p>
      <w:pPr>
        <w:jc w:val="both"/>
      </w:pPr>
      <w:r>
        <w:t>Ngup lặn trong cuộc sống truy lạc {b.}.</w:t>
      </w:r>
    </w:p>
    <w:p>
      <w:pPr>
        <w:jc w:val="both"/>
      </w:pPr>
      <w:r>
        <w:rPr>
          <w:b/>
        </w:rPr>
        <w:t xml:space="preserve">ngút đp. 1 </w:t>
      </w:r>
      <w:r>
        <w:t>Bốc lên liên tục và ngày cảng cao,</w:t>
      </w:r>
    </w:p>
    <w:p>
      <w:pPr>
        <w:jc w:val="both"/>
      </w:pPr>
      <w:r>
        <w:t>như vượt ra ngoài tắm mắt (thường nói về lửa,</w:t>
      </w:r>
      <w:r>
        <w:t xml:space="preserve"> khỏi}. Lửa khói ngủi trôi. Cao ngút (như vượt</w:t>
      </w:r>
      <w:r>
        <w:t>khỏi tầm mắt).</w:t>
      </w:r>
    </w:p>
    <w:p>
      <w:pPr>
        <w:jc w:val="both"/>
      </w:pPr>
      <w:r>
        <w:t>ngút đp. 1  (kết hợp hạn chế), Trải rộng và</w:t>
      </w:r>
      <w:r>
        <w:t xml:space="preserve"> ngảy cảng xa ra như vượt quá tầm mắt. Biến jứa</w:t>
      </w:r>
      <w:r>
        <w:t xml:space="preserve"> xanh ngứt mắt</w:t>
      </w:r>
      <w:r>
        <w:t xml:space="preserve"> ngút ngàn t. Nhiều và trải rộng ra, đến mức hựa</w:t>
      </w:r>
      <w:r>
        <w:t xml:space="preserve"> nhự vượt quá tắm mắt. Rửng Cây ngủit ngàn.</w:t>
      </w:r>
      <w:r>
        <w:t xml:space="preserve"> trguy L. Có khả năng gây ra tai nạn, thiệt hại lớn</w:t>
      </w:r>
      <w:r>
        <w:t xml:space="preserve"> (thường đe doa sự sống). Bệnh nặng nguy đến</w:t>
      </w:r>
      <w:r>
        <w:t xml:space="preserve"> nh mạng. Tình thế rất nguy, Đổi ngy thành</w:t>
      </w:r>
      <w:r>
        <w:t xml:space="preserve"> an. CN nguy.</w:t>
      </w:r>
    </w:p>
    <w:p>
      <w:pPr>
        <w:jc w:val="both"/>
      </w:pPr>
      <w:r>
        <w:rPr>
          <w:b/>
        </w:rPr>
        <w:t>nguy biến</w:t>
      </w:r>
      <w:r>
        <w:rPr>
          <w:i/>
        </w:rPr>
        <w:t xml:space="preserve"> danh từ</w:t>
      </w:r>
      <w:r>
        <w:t xml:space="preserve"> Việc bất ngờ có thể gây ra tại hoa</w:t>
      </w:r>
      <w:r>
        <w:t xml:space="preserve"> lớn. Cứu giúp nhau khi gặp nguy biển. Qua cơn</w:t>
      </w:r>
      <w:r>
        <w:t xml:space="preserve"> nguy biển. ,</w:t>
      </w:r>
      <w:r>
        <w:t xml:space="preserve"> ñiguy cấp t. Rất nguy, đòi hỏi phải hành động</w:t>
      </w:r>
      <w:r>
        <w:t xml:space="preserve"> gấp, không thể chậm trễ. Tình thể nguy cấp.</w:t>
      </w:r>
    </w:p>
    <w:p>
      <w:pPr>
        <w:jc w:val="both"/>
      </w:pPr>
      <w:r>
        <w:rPr>
          <w:b/>
        </w:rPr>
        <w:t>nguy cơ</w:t>
      </w:r>
      <w:r>
        <w:rPr>
          <w:i/>
        </w:rPr>
        <w:t xml:space="preserve"> danh từ</w:t>
      </w:r>
      <w:r>
        <w:t xml:space="preserve"> Cái có thể gây ra tai hoạ lớn; mối</w:t>
      </w:r>
      <w:r>
        <w:t xml:space="preserve"> tguy. Xguy cơ chiến tranh. Đứng trước .GHV CƠ</w:t>
      </w:r>
      <w:r>
        <w:t xml:space="preserve"> phá su.</w:t>
      </w:r>
    </w:p>
    <w:p>
      <w:pPr>
        <w:jc w:val="both"/>
      </w:pPr>
      <w:r>
        <w:rPr>
          <w:b/>
        </w:rPr>
        <w:t>nguy hại</w:t>
      </w:r>
      <w:r>
        <w:rPr>
          <w:i/>
        </w:rPr>
        <w:t xml:space="preserve"> tính từ</w:t>
      </w:r>
      <w:r>
        <w:t xml:space="preserve"> Nguy hiểm vả gây hại lớn. Bệnh sạz</w:t>
      </w:r>
      <w:r>
        <w:t xml:space="preserve"> làm nguy hại đến sức khoẻ.</w:t>
      </w:r>
    </w:p>
    <w:p>
      <w:pPr>
        <w:jc w:val="both"/>
      </w:pPr>
      <w:r>
        <w:rPr>
          <w:b/>
        </w:rPr>
        <w:t>nguy hiểm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thể gây tai hại lớn</w:t>
      </w:r>
      <w:r>
        <w:t xml:space="preserve"> chơ con người. Eớ/ thương nguy hiểm đến tỉnh</w:t>
      </w:r>
      <w:r>
        <w:t xml:space="preserve"> tạng. Kẻ thù nguy hiểm. Coi thưởng nguv biểm</w:t>
      </w:r>
      <w:r>
        <w:t>6</w:t>
      </w:r>
    </w:p>
    <w:p>
      <w:pPr>
        <w:jc w:val="both"/>
      </w:pPr>
      <w:r>
        <w:rPr>
          <w:b/>
        </w:rPr>
        <w:t>nguy hiểm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9</w:t>
      </w:r>
    </w:p>
    <w:p>
      <w:pPr>
        <w:jc w:val="both"/>
      </w:pPr>
      <w:r>
        <w:rPr>
          <w:b/>
        </w:rPr>
        <w:t>nguy khốn</w:t>
      </w:r>
      <w:r>
        <w:rPr>
          <w:i/>
        </w:rPr>
        <w:t xml:space="preserve"> tính từ</w:t>
      </w:r>
      <w:r>
        <w:t xml:space="preserve"> Nguy hiểm tới mức khó tìm ra lối</w:t>
      </w:r>
      <w:r>
        <w:t xml:space="preserve"> thoát. Lâm vào tình thể nguy khốn. . |</w:t>
      </w:r>
      <w:r>
        <w:t xml:space="preserve"> nguy kịch t. Rất nguy, đe doa nghiêm trọng đến</w:t>
      </w:r>
      <w:r>
        <w:t xml:space="preserve"> sự sống còn: (thường nói về bệnh tật). Bệnh tỉnh</w:t>
      </w:r>
      <w:r>
        <w:t xml:space="preserve"> nguy kịch.</w:t>
      </w:r>
    </w:p>
    <w:p>
      <w:pPr>
        <w:jc w:val="both"/>
      </w:pPr>
      <w:r>
        <w:rPr>
          <w:b/>
        </w:rPr>
        <w:t>nguy nan</w:t>
      </w:r>
      <w:r>
        <w:rPr>
          <w:i/>
        </w:rPr>
        <w:t xml:space="preserve"> tính từ</w:t>
      </w:r>
      <w:r>
        <w:t xml:space="preserve"> Ở vào tình trạng hết sức gây 80,</w:t>
      </w:r>
      <w:r>
        <w:t xml:space="preserve"> hiểm nghèo. Vận nước nguy nạn. Gặp lúc</w:t>
      </w:r>
      <w:r>
        <w:t xml:space="preserve"> ngu HH.</w:t>
      </w:r>
    </w:p>
    <w:p>
      <w:pPr>
        <w:jc w:val="both"/>
      </w:pPr>
      <w:r>
        <w:rPr>
          <w:b/>
        </w:rPr>
        <w:t>nguy nga</w:t>
      </w:r>
      <w:r>
        <w:rPr>
          <w:i/>
        </w:rPr>
        <w:t xml:space="preserve"> tính từ</w:t>
      </w:r>
      <w:r>
        <w:t xml:space="preserve"> (Công trình kiến trúc) to lớn, đẹp</w:t>
      </w:r>
      <w:r>
        <w:t xml:space="preserve"> đã và uy nghỉ, Toà lâu đài nguy nga. - L</w:t>
      </w:r>
      <w:r>
        <w:t xml:space="preserve"> nguy ngập t.. Rất nguy, khó cửa vấn. Tình thế</w:t>
      </w:r>
      <w:r>
        <w:t xml:space="preserve"> nguy ngập. Bệnh tinh trở nên nguy ngập.</w:t>
      </w:r>
    </w:p>
    <w:p>
      <w:pPr>
        <w:jc w:val="both"/>
      </w:pPr>
      <w:r>
        <w:rPr>
          <w:b/>
        </w:rPr>
        <w:t xml:space="preserve">nguy vong †. (ít dùng) </w:t>
      </w:r>
      <w:r>
        <w:t>Ở trong tình trạng hết sức</w:t>
      </w:r>
      <w:r>
        <w:t xml:space="preserve"> nguy hiểm, có thể bị diệt vong.</w:t>
      </w:r>
    </w:p>
    <w:p>
      <w:pPr>
        <w:jc w:val="both"/>
      </w:pPr>
      <w:r>
        <w:rPr>
          <w:b/>
        </w:rPr>
        <w:t>nguy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Nguy quyền hoặc nguy quân</w:t>
      </w:r>
      <w:r>
        <w:t xml:space="preserve"> (nói tắt).</w:t>
      </w:r>
    </w:p>
    <w:p>
      <w:pPr>
        <w:jc w:val="both"/>
      </w:pPr>
      <w:r>
        <w:rPr>
          <w:b/>
        </w:rPr>
        <w:t xml:space="preserve">nguy biện </w:t>
      </w:r>
      <w:r>
        <w:rPr>
          <w:i/>
        </w:rPr>
        <w:t xml:space="preserve"> động từ</w:t>
      </w:r>
      <w:r>
        <w:t xml:space="preserve"> Cế ý dùng những lí lẽ bể ngoải</w:t>
      </w:r>
      <w:r>
        <w:t xml:space="preserve"> có vẻ đứng nhưng thật ra là sai, để rút ra những</w:t>
      </w:r>
      <w:r>
        <w:t xml:space="preserve"> kết luận xuyên tạc sự thật. Luận điệu nguy biện.</w:t>
      </w:r>
    </w:p>
    <w:p>
      <w:pPr>
        <w:jc w:val="both"/>
      </w:pPr>
      <w:r>
        <w:t>Những lí lễ nguy biện:</w:t>
      </w:r>
    </w:p>
    <w:p>
      <w:pPr>
        <w:jc w:val="both"/>
      </w:pPr>
      <w:r>
        <w:rPr>
          <w:b/>
        </w:rPr>
        <w:t>nguy binh</w:t>
      </w:r>
      <w:r>
        <w:rPr>
          <w:i/>
        </w:rPr>
        <w:t xml:space="preserve"> danh từ</w:t>
      </w:r>
      <w:r>
        <w:t xml:space="preserve"> Binh lính nguy quản.</w:t>
      </w:r>
    </w:p>
    <w:p>
      <w:pPr>
        <w:jc w:val="both"/>
      </w:pPr>
      <w:r>
        <w:rPr>
          <w:b/>
        </w:rPr>
        <w:t>nguy quân</w:t>
      </w:r>
      <w:r>
        <w:rPr>
          <w:i/>
        </w:rPr>
        <w:t xml:space="preserve"> danh từ</w:t>
      </w:r>
      <w:r>
        <w:t xml:space="preserve"> Quận đội của nguy quyền.</w:t>
      </w:r>
    </w:p>
    <w:p>
      <w:pPr>
        <w:jc w:val="both"/>
      </w:pPr>
      <w:r>
        <w:rPr>
          <w:b/>
        </w:rPr>
        <w:t>nguy quyền</w:t>
      </w:r>
      <w:r>
        <w:rPr>
          <w:i/>
        </w:rPr>
        <w:t xml:space="preserve"> danh từ</w:t>
      </w:r>
      <w:r>
        <w:t xml:space="preserve"> Chính quyền lập ra để chống lại</w:t>
      </w:r>
      <w:r>
        <w:t xml:space="preserve"> chỉnh quyền hợp pháp của nhân dân.</w:t>
      </w:r>
    </w:p>
    <w:p>
      <w:pPr>
        <w:jc w:val="both"/>
      </w:pPr>
      <w:r>
        <w:rPr>
          <w:b/>
        </w:rPr>
        <w:t xml:space="preserve">nguy tạo </w:t>
      </w:r>
      <w:r>
        <w:rPr>
          <w:i/>
        </w:rPr>
        <w:t xml:space="preserve"> động từ</w:t>
      </w:r>
      <w:r>
        <w:t xml:space="preserve"> Bảy đặt ra cái giả nhằm lửa dối.</w:t>
      </w:r>
      <w:r>
        <w:t xml:space="preserve"> Tài liệu nguy tạo.</w:t>
      </w:r>
    </w:p>
    <w:p>
      <w:pPr>
        <w:jc w:val="both"/>
      </w:pPr>
      <w:r>
        <w:rPr>
          <w:b/>
        </w:rPr>
        <w:t xml:space="preserve">nguy trang </w:t>
      </w:r>
      <w:r>
        <w:rPr>
          <w:i/>
        </w:rPr>
        <w:t xml:space="preserve"> động từ</w:t>
      </w:r>
      <w:r>
        <w:t xml:space="preserve"> 1 Che phủ bên ngoải làm cho</w:t>
      </w:r>
      <w:r>
        <w:t xml:space="preserve"> đối phương không phát lriện ra được. Nguy trang</w:t>
      </w:r>
      <w:r>
        <w:t xml:space="preserve"> súng cao xạ bằng lá cây, Nguy trang công sự.</w:t>
      </w:r>
      <w:r>
        <w:t>2 Che giấu dưới cái vỏ bên ngoài, làm cho ngườ</w:t>
      </w:r>
    </w:p>
    <w:p>
      <w:pPr>
        <w:jc w:val="both"/>
      </w:pPr>
      <w:r>
        <w:rPr>
          <w:b/>
        </w:rPr>
        <w:t xml:space="preserve">nguy trang  </w:t>
      </w:r>
      <w:r>
        <w:rPr>
          <w:i/>
        </w:rPr>
        <w:t xml:space="preserve"> động từ</w:t>
      </w:r>
      <w:r>
        <w:t xml:space="preserve"> Che giấu dưới cái vỏ bên ngoài, làm cho người</w:t>
      </w:r>
      <w:r>
        <w:t xml:space="preserve"> ta không thấy được cái thực chất xấu xa. Chủ</w:t>
      </w:r>
      <w:r>
        <w:t xml:space="preserve"> nghĩa cơ hội được nạne trang bằng những lời lẽ</w:t>
      </w:r>
      <w:r>
        <w:t xml:space="preserve"> cách mạng,</w:t>
      </w:r>
    </w:p>
    <w:p>
      <w:pPr>
        <w:jc w:val="both"/>
      </w:pPr>
      <w:r>
        <w:rPr>
          <w:b/>
        </w:rPr>
        <w:t xml:space="preserve">nguy vận </w:t>
      </w:r>
      <w:r>
        <w:rPr>
          <w:i/>
        </w:rPr>
        <w:t xml:space="preserve"> động từ</w:t>
      </w:r>
      <w:r>
        <w:t xml:space="preserve"> Tuyên truyền, vận động những</w:t>
      </w:r>
      <w:r>
        <w:t xml:space="preserve"> người trong nguy quân, nguy quyền. Cảng tác</w:t>
      </w:r>
      <w:r>
        <w:t xml:space="preserve"> uy VẬn.</w:t>
      </w:r>
    </w:p>
    <w:p>
      <w:pPr>
        <w:jc w:val="both"/>
      </w:pPr>
      <w:r>
        <w:rPr>
          <w:b/>
        </w:rPr>
        <w:t xml:space="preserve">nguyên; </w:t>
      </w:r>
      <w:r>
        <w:t>I d_ (dùng làm phần phụ của câu). Cái</w:t>
      </w:r>
      <w:r>
        <w:t xml:space="preserve"> gốc, lúc ban đầu của sự việc; trước kia (hàm ý</w:t>
      </w:r>
      <w:r>
        <w:t xml:space="preserve"> để thuyết minh cho điều về sau). Hai người</w:t>
      </w:r>
      <w:r>
        <w:t xml:space="preserve"> nguyên là bạn thân từ hồi nhỏ. Giảm đốc xỉ</w:t>
      </w:r>
      <w:r>
        <w:t xml:space="preserve"> nghiện, nguyên là một quản đặc. Nguyên xua</w:t>
      </w:r>
      <w:r>
        <w:t xml:space="preserve"> kia ở đây là đầm lây,</w:t>
      </w:r>
    </w:p>
    <w:p>
      <w:pPr>
        <w:jc w:val="both"/>
      </w:pPr>
      <w:r>
        <w:rPr>
          <w:b/>
        </w:rPr>
        <w:t xml:space="preserve">nguyên; </w:t>
      </w:r>
      <w:r>
        <w:rPr>
          <w:i/>
        </w:rPr>
        <w:t xml:space="preserve"> tính từ</w:t>
      </w:r>
      <w:r>
        <w:t xml:space="preserve"> Được giữ hoàn toàn nhự thế, không có gi</w:t>
      </w:r>
      <w:r>
        <w:t xml:space="preserve"> thay đối, không khác đi gì cả. Cđi đa còn mới</w:t>
      </w:r>
      <w:r>
        <w:t xml:space="preserve"> nguyên, An tiên côn nguyên, chưa tiêu đến.</w:t>
      </w:r>
    </w:p>
    <w:p>
      <w:pPr>
        <w:jc w:val="both"/>
      </w:pPr>
      <w:r>
        <w:t>Ngồi nguyên một chế.</w:t>
      </w:r>
    </w:p>
    <w:p>
      <w:pPr>
        <w:jc w:val="both"/>
      </w:pPr>
      <w:r>
        <w:rPr>
          <w:b/>
        </w:rPr>
        <w:t>TH</w:t>
      </w:r>
      <w:r>
        <w:rPr>
          <w:i/>
        </w:rPr>
        <w:t xml:space="preserve"> phụ từ</w:t>
      </w:r>
      <w:r>
        <w:t xml:space="preserve"> (khẩu ngữ) Chỉ có như thế, không có gì thêm</w:t>
      </w:r>
      <w:r>
        <w:t xml:space="preserve"> hoặc không có gi khác. Nguyên tiên đã có cũng</w:t>
      </w:r>
      <w:r>
        <w:t xml:space="preserve"> đủ, chả cẩn vay mượm. Chỗ ấy nguyên mỘt gia</w:t>
      </w:r>
      <w:r>
        <w:t xml:space="preserve"> đình ở cũng chất.</w:t>
      </w:r>
    </w:p>
    <w:p>
      <w:pPr>
        <w:jc w:val="both"/>
      </w:pPr>
      <w:r>
        <w:t>[V Yếu tố ghép trước để cấu tạo danh từ chỉ chức</w:t>
      </w:r>
      <w:r>
        <w:t>3 nguyên l</w:t>
      </w:r>
    </w:p>
    <w:p>
      <w:pPr>
        <w:jc w:val="both"/>
      </w:pPr>
      <w:r>
        <w:t xml:space="preserve"> nguyên li</w:t>
      </w:r>
    </w:p>
    <w:p>
      <w:pPr>
        <w:jc w:val="both"/>
      </w:pPr>
      <w:r>
        <w:t>vụ, có nghĩa "vốn là; trước đây không lâu đã từng</w:t>
      </w:r>
    </w:p>
    <w:p>
      <w:pPr>
        <w:jc w:val="both"/>
      </w:pPr>
      <w:r>
        <w:t>làm", Nguyên bộ tướng. 1</w:t>
      </w:r>
      <w:r>
        <w:t xml:space="preserve"> nguyễn; d. (kết hợp hạn chế). Bên nguyên (nơi `</w:t>
      </w:r>
      <w:r>
        <w:t xml:space="preserve"> tắt). Nguyên nói nguyên phải, bị nói bị hay (tng.).</w:t>
      </w:r>
      <w:r>
        <w:t xml:space="preserve"> Xi nguyên giục bị". S</w:t>
      </w:r>
      <w:r>
        <w:t xml:space="preserve"> nguyễn âm ủ. Ấm mả khi phát âm, luồng hơi</w:t>
      </w:r>
      <w:r>
        <w:t xml:space="preserve"> từ trong phổi ra không gặp phải trở ngại đảng</w:t>
      </w:r>
      <w:r>
        <w:t xml:space="preserve"> kế; phân biệt với phụ âm. Nguyên âm ha".</w:t>
      </w:r>
    </w:p>
    <w:p>
      <w:pPr>
        <w:jc w:val="both"/>
      </w:pPr>
      <w:r>
        <w:rPr>
          <w:b/>
        </w:rPr>
        <w:t>nguyên bản</w:t>
      </w:r>
      <w:r>
        <w:rPr>
          <w:i/>
        </w:rPr>
        <w:t xml:space="preserve"> danh từ</w:t>
      </w:r>
      <w:r>
        <w:t xml:space="preserve"> Bản gốc của một tác phẩm, một</w:t>
      </w:r>
      <w:r>
        <w:t xml:space="preserve"> tài liệu. Tờn thấy nguyên bản một số tác phẩm</w:t>
      </w:r>
      <w:r>
        <w:t xml:space="preserve"> của nhà văn, Nguyên bán bức kí hoa.</w:t>
      </w:r>
    </w:p>
    <w:p>
      <w:pPr>
        <w:jc w:val="both"/>
      </w:pPr>
      <w:r>
        <w:rPr>
          <w:b/>
        </w:rPr>
        <w:t>nguyên canh</w:t>
      </w:r>
      <w:r>
        <w:rPr>
          <w:i/>
        </w:rPr>
        <w:t xml:space="preserve"> tính từ</w:t>
      </w:r>
      <w:r>
        <w:t xml:space="preserve"> (Ruộng đất) ở nguyên tỉnh trạng</w:t>
      </w:r>
      <w:r>
        <w:t xml:space="preserve"> như^đang làm, ai đã làm đám ruộng nào thì giữ</w:t>
      </w:r>
      <w:r>
        <w:t xml:space="preserve"> nguyên đám ruộng ấy. Chia ruộng đất trên cơ</w:t>
      </w:r>
      <w:r>
        <w:t xml:space="preserve"> SỞ nguyên canh, Ciữ nguyên canh.</w:t>
      </w:r>
    </w:p>
    <w:p>
      <w:pPr>
        <w:jc w:val="both"/>
      </w:pPr>
      <w:r>
        <w:rPr>
          <w:b/>
        </w:rPr>
        <w:t>nguyễn cáo</w:t>
      </w:r>
      <w:r>
        <w:rPr>
          <w:i/>
        </w:rPr>
        <w:t xml:space="preserve"> danh từ</w:t>
      </w:r>
      <w:r>
        <w:t xml:space="preserve"> Bên nguyện trong một vụ án</w:t>
      </w:r>
      <w:r>
        <w:t xml:space="preserve"> hinh,</w:t>
      </w:r>
    </w:p>
    <w:p>
      <w:pPr>
        <w:jc w:val="both"/>
      </w:pPr>
      <w:r>
        <w:rPr>
          <w:b/>
        </w:rPr>
        <w:t>nguyên chất</w:t>
      </w:r>
      <w:r>
        <w:rPr>
          <w:i/>
        </w:rPr>
        <w:t xml:space="preserve"> tính từ</w:t>
      </w:r>
      <w:r>
        <w:t xml:space="preserve"> Thuần một chất, không có chất</w:t>
      </w:r>
      <w:r>
        <w:t xml:space="preserve"> khác lẫn vào hoặc không có pha chế. Vang</w:t>
      </w:r>
      <w:r>
        <w:t xml:space="preserve"> nguyên chất. Cả phê nguyên chất.</w:t>
      </w:r>
    </w:p>
    <w:p>
      <w:pPr>
        <w:jc w:val="both"/>
      </w:pPr>
      <w:r>
        <w:rPr>
          <w:b/>
        </w:rPr>
        <w:t>nguyên công công nghệ</w:t>
      </w:r>
      <w:r>
        <w:rPr>
          <w:i/>
        </w:rPr>
        <w:t xml:space="preserve"> danh từ</w:t>
      </w:r>
      <w:r>
        <w:t xml:space="preserve"> Từng phần của quả</w:t>
      </w:r>
      <w:r>
        <w:t xml:space="preserve"> trinh công nghệ chế tạo chỉ tiết máy hoặc sản</w:t>
      </w:r>
      <w:r>
        <w:t xml:space="preserve"> phẩm, trong đó đối tượng sản xuất (chỉ tiết gia</w:t>
      </w:r>
      <w:r>
        <w:t xml:space="preserve"> công) và thiết bị không thay đối.</w:t>
      </w:r>
    </w:p>
    <w:p>
      <w:pPr>
        <w:jc w:val="both"/>
      </w:pPr>
      <w:r>
        <w:rPr>
          <w:b/>
        </w:rPr>
        <w:t>nguyên eớ</w:t>
      </w:r>
      <w:r>
        <w:rPr>
          <w:i/>
        </w:rPr>
        <w:t xml:space="preserve"> danh từ</w:t>
      </w:r>
      <w:r>
        <w:t xml:space="preserve"> (¡d.). Nhự duyên cở:</w:t>
      </w:r>
    </w:p>
    <w:p>
      <w:pPr>
        <w:jc w:val="both"/>
      </w:pPr>
      <w:r>
        <w:rPr>
          <w:b/>
        </w:rPr>
        <w:t>nguyễn dạng</w:t>
      </w:r>
      <w:r>
        <w:rPr>
          <w:i/>
        </w:rPr>
        <w:t xml:space="preserve"> danh từ</w:t>
      </w:r>
      <w:r>
        <w:t xml:space="preserve"> Dạng gốc. khói phục lại</w:t>
      </w:r>
      <w:r>
        <w:t xml:space="preserve"> nguyên dạng của văn bản. Viễt nguyên dạng tên</w:t>
      </w:r>
      <w:r>
        <w:t xml:space="preserve"> riêng nước ngoài.</w:t>
      </w:r>
    </w:p>
    <w:p>
      <w:pPr>
        <w:jc w:val="both"/>
      </w:pPr>
      <w:r>
        <w:rPr>
          <w:b/>
        </w:rPr>
        <w:t>nguyên do</w:t>
      </w:r>
      <w:r>
        <w:rPr>
          <w:i/>
        </w:rPr>
        <w:t xml:space="preserve"> danh từ</w:t>
      </w:r>
      <w:r>
        <w:t xml:space="preserve"> Nguyễn nhân sâu xa. Nguyễn do</w:t>
      </w:r>
      <w:r>
        <w:t xml:space="preserve"> của sự xung đội. Không rõ nguyên do.</w:t>
      </w:r>
    </w:p>
    <w:p>
      <w:pPr>
        <w:jc w:val="both"/>
      </w:pPr>
      <w:r>
        <w:rPr>
          <w:b/>
        </w:rPr>
        <w:t>nguyễn đại</w:t>
      </w:r>
      <w:r>
        <w:rPr>
          <w:i/>
        </w:rPr>
        <w:t xml:space="preserve"> danh từ</w:t>
      </w:r>
      <w:r>
        <w:t xml:space="preserve"> Đơn vị tuổi lớn nhất của Trải</w:t>
      </w:r>
      <w:r>
        <w:t xml:space="preserve"> Đất, đài tới hàng nghin triệu năm. Nguyên đại</w:t>
      </w:r>
      <w:r>
        <w:t xml:space="preserve"> CỔ sinh.</w:t>
      </w:r>
    </w:p>
    <w:p>
      <w:pPr>
        <w:jc w:val="both"/>
      </w:pPr>
      <w:r>
        <w:rPr>
          <w:b/>
        </w:rPr>
        <w:t>nguyễn đán</w:t>
      </w:r>
      <w:r>
        <w:rPr>
          <w:i/>
        </w:rPr>
        <w:t xml:space="preserve"> danh từ</w:t>
      </w:r>
      <w:r>
        <w:t xml:space="preserve"> (kết hợp hạn chế). Ngày đầu năm</w:t>
      </w:r>
      <w:r>
        <w:t xml:space="preserve"> am lịch. Tế? Nguyên Đản (tết vào địp đầu năm</w:t>
      </w:r>
      <w:r>
        <w:t xml:space="preserve"> am lịch).</w:t>
      </w:r>
    </w:p>
    <w:p>
      <w:pPr>
        <w:jc w:val="both"/>
      </w:pPr>
      <w:r>
        <w:rPr>
          <w:b/>
        </w:rPr>
        <w:t>nguyên động lực</w:t>
      </w:r>
      <w:r>
        <w:rPr>
          <w:i/>
        </w:rPr>
        <w:t xml:space="preserve"> danh từ</w:t>
      </w:r>
      <w:r>
        <w:t xml:space="preserve"> Lực sản sinh động lực.</w:t>
      </w:r>
    </w:p>
    <w:p>
      <w:pPr>
        <w:jc w:val="both"/>
      </w:pPr>
      <w:r>
        <w:rPr>
          <w:b/>
        </w:rPr>
        <w:t>nguyễn đơn</w:t>
      </w:r>
      <w:r>
        <w:rPr>
          <w:i/>
        </w:rPr>
        <w:t xml:space="preserve"> danh từ</w:t>
      </w:r>
      <w:r>
        <w:t xml:space="preserve"> Người hoặc pháp nhân gửi đơn</w:t>
      </w:r>
      <w:r>
        <w:t xml:space="preserve"> yêu cầu toà án giải quyết vụ kiện đân sự.</w:t>
      </w:r>
    </w:p>
    <w:p>
      <w:pPr>
        <w:jc w:val="both"/>
      </w:pPr>
      <w:r>
        <w:rPr>
          <w:b/>
        </w:rPr>
        <w:t>nguyên hình</w:t>
      </w:r>
      <w:r>
        <w:rPr>
          <w:i/>
        </w:rPr>
        <w:t xml:space="preserve"> danh từ</w:t>
      </w:r>
      <w:r>
        <w:t xml:space="preserve"> Hình thủ vốn có, bộ mật thật</w:t>
      </w:r>
      <w:r>
        <w:t xml:space="preserve"> (thường được che giấu dưới cải vỏ bọc ngoải</w:t>
      </w:r>
      <w:r>
        <w:t xml:space="preserve"> giả dối), Lộ nguyên hình là một kế lùa đáo.</w:t>
      </w:r>
    </w:p>
    <w:p>
      <w:pPr>
        <w:jc w:val="both"/>
      </w:pPr>
      <w:r>
        <w:rPr>
          <w:b/>
        </w:rPr>
        <w:t>nguyên khai</w:t>
      </w:r>
      <w:r>
        <w:rPr>
          <w:i/>
        </w:rPr>
        <w:t xml:space="preserve"> tính từ</w:t>
      </w:r>
      <w:r>
        <w:t xml:space="preserve"> (Khoáng sản) vừa được khai</w:t>
      </w:r>
      <w:r>
        <w:t xml:space="preserve"> thác, chưa qua tuyển chọn. Than nguyên khai,</w:t>
      </w:r>
    </w:p>
    <w:p>
      <w:pPr>
        <w:jc w:val="both"/>
      </w:pPr>
      <w:r>
        <w:rPr>
          <w:b/>
        </w:rPr>
        <w:t>nguyên lai</w:t>
      </w:r>
      <w:r>
        <w:rPr>
          <w:i/>
        </w:rPr>
        <w:t xml:space="preserve"> danh từ</w:t>
      </w:r>
      <w:r>
        <w:t xml:space="preserve"> (cũ). Nguồn gốc. Nguyên lai của</w:t>
      </w:r>
      <w:r>
        <w:t xml:space="preserve"> vgn vật.</w:t>
      </w:r>
    </w:p>
    <w:p>
      <w:pPr>
        <w:jc w:val="both"/>
      </w:pPr>
      <w:r>
        <w:rPr>
          <w:b/>
        </w:rPr>
        <w:t>nguyễn lành</w:t>
      </w:r>
      <w:r>
        <w:rPr>
          <w:i/>
        </w:rPr>
        <w:t xml:space="preserve"> tính từ</w:t>
      </w:r>
      <w:r>
        <w:t xml:space="preserve"> Còn nguyên, không bị sứt mẻ,</w:t>
      </w:r>
      <w:r>
        <w:t xml:space="preserve"> hư hại.</w:t>
      </w:r>
    </w:p>
    <w:p>
      <w:pPr>
        <w:jc w:val="both"/>
      </w:pPr>
      <w:r>
        <w:rPr>
          <w:b/>
        </w:rPr>
        <w:t>nguyên lão viện</w:t>
      </w:r>
      <w:r>
        <w:rPr>
          <w:i/>
        </w:rPr>
        <w:t xml:space="preserve"> danh từ</w:t>
      </w:r>
      <w:r>
        <w:t xml:space="preserve"> (cũ}. Thượng nghị viện.</w:t>
      </w:r>
    </w:p>
    <w:p>
      <w:pPr>
        <w:jc w:val="both"/>
      </w:pPr>
      <w:r>
        <w:rPr>
          <w:b/>
        </w:rPr>
        <w:t>nguyên lÍ (cũng viết) nguyên lý.</w:t>
      </w:r>
      <w:r>
        <w:rPr>
          <w:i/>
        </w:rPr>
        <w:t xml:space="preserve"> danh từ</w:t>
      </w:r>
      <w:r>
        <w:t xml:space="preserve"> 1 Luận điểm cơ</w:t>
      </w:r>
      <w:r>
        <w:t xml:space="preserve"> bản của một học thuyết. Nguyên Ù chủ nghĩa</w:t>
      </w:r>
    </w:p>
    <w:p>
      <w:pPr>
        <w:jc w:val="both"/>
      </w:pPr>
      <w:r>
        <w:t xml:space="preserve">  </w:t>
      </w:r>
      <w:r>
        <w:t xml:space="preserve"> </w:t>
      </w:r>
      <w:r>
        <w:t>nguyên liệu</w:t>
      </w:r>
    </w:p>
    <w:p>
      <w:pPr>
        <w:jc w:val="both"/>
      </w:pPr>
      <w:r>
        <w:t>9</w:t>
      </w:r>
      <w:r>
        <w:t>AMfarx-Lenin.</w:t>
      </w:r>
    </w:p>
    <w:p>
      <w:pPr>
        <w:jc w:val="both"/>
      </w:pPr>
      <w:r>
        <w:t xml:space="preserve"> Định luật cơ bản có tỉnh chất tổng</w:t>
      </w:r>
      <w:r>
        <w:t xml:space="preserve"> quát, chỉ phối cả một loạt hiện tượng. Nguyên Ì¡</w:t>
      </w:r>
      <w:r>
        <w:t xml:space="preserve"> bảo toàn năng lượng.</w:t>
      </w:r>
    </w:p>
    <w:p>
      <w:pPr>
        <w:jc w:val="both"/>
      </w:pPr>
      <w:r>
        <w:rPr>
          <w:b/>
        </w:rPr>
        <w:t>tuyên liệu</w:t>
      </w:r>
      <w:r>
        <w:rPr>
          <w:i/>
        </w:rPr>
        <w:t xml:space="preserve"> danh từ</w:t>
      </w:r>
      <w:r>
        <w:t xml:space="preserve"> Đối tượng lao động đã được con</w:t>
      </w:r>
      <w:r>
        <w:t xml:space="preserve"> người khai thác hoặc sản xuất. Cưng cấp nguyên</w:t>
      </w:r>
      <w:r>
        <w:t xml:space="preserve"> liệu cho nhà máy,</w:t>
      </w:r>
    </w:p>
    <w:p>
      <w:pPr>
        <w:jc w:val="both"/>
      </w:pPr>
      <w:r>
        <w:rPr>
          <w:b/>
        </w:rPr>
        <w:t>nguyên liệu chỉnh</w:t>
      </w:r>
      <w:r>
        <w:rPr>
          <w:i/>
        </w:rPr>
        <w:t xml:space="preserve"> danh từ</w:t>
      </w:r>
      <w:r>
        <w:t xml:space="preserve"> Nguyên liệu tạo nên thành</w:t>
      </w:r>
      <w:r>
        <w:t xml:space="preserve"> phần chính của sản phẩm (như quặng sắt để luyện</w:t>
      </w:r>
      <w:r>
        <w:t xml:space="preserve"> gang, bông để đệt vải, v.v.).</w:t>
      </w:r>
    </w:p>
    <w:p>
      <w:pPr>
        <w:jc w:val="both"/>
      </w:pPr>
      <w:r>
        <w:rPr>
          <w:b/>
        </w:rPr>
        <w:t>nguyên lý</w:t>
      </w:r>
      <w:r>
        <w:rPr>
          <w:i/>
        </w:rPr>
        <w:t xml:space="preserve">  Xem</w:t>
      </w:r>
      <w:r>
        <w:t xml:space="preserve"> nguyên lí,</w:t>
      </w:r>
    </w:p>
    <w:p>
      <w:pPr>
        <w:jc w:val="both"/>
      </w:pPr>
      <w:r>
        <w:rPr>
          <w:b/>
        </w:rPr>
        <w:t>nguyên mẫu</w:t>
      </w:r>
      <w:r>
        <w:rPr>
          <w:i/>
        </w:rPr>
        <w:t xml:space="preserve"> danh từ</w:t>
      </w:r>
      <w:r>
        <w:t xml:space="preserve"> 1 (¡d.). Vật vốn có tử đầu, được</w:t>
      </w:r>
      <w:r>
        <w:t xml:space="preserve"> dùng làm mẫu. Phục chế như nguyên mẫu.</w:t>
      </w:r>
      <w:r>
        <w:t>2 Người, việc có thực ngoài đời, được đùng là</w:t>
      </w:r>
    </w:p>
    <w:p>
      <w:pPr>
        <w:jc w:val="both"/>
      </w:pPr>
      <w:r>
        <w:rPr>
          <w:b/>
        </w:rPr>
        <w:t>nguyên mẫu</w:t>
      </w:r>
      <w:r>
        <w:rPr>
          <w:i/>
        </w:rPr>
        <w:t xml:space="preserve"> danh từ</w:t>
      </w:r>
      <w:r>
        <w:t xml:space="preserve"> Người, việc có thực ngoài đời, được đùng làm</w:t>
      </w:r>
      <w:r>
        <w:t xml:space="preserve"> mẫu để xây dựng hình tượng nghệ thuật hoặc</w:t>
      </w:r>
      <w:r>
        <w:t xml:space="preserve"> phản ánh vào tác phẩm. Nguyên mẫu nhân vật</w:t>
      </w:r>
      <w:r>
        <w:t xml:space="preserve"> trong truyện la mội chiến sĩ.</w:t>
      </w:r>
    </w:p>
    <w:p>
      <w:pPr>
        <w:jc w:val="both"/>
      </w:pPr>
      <w:r>
        <w:rPr>
          <w:b/>
        </w:rPr>
        <w:t>nguyên ngữ</w:t>
      </w:r>
      <w:r>
        <w:rPr>
          <w:i/>
        </w:rPr>
        <w:t xml:space="preserve"> danh từ</w:t>
      </w:r>
      <w:r>
        <w:t xml:space="preserve"> Ngôn ngữ của nguyên bản hoặc</w:t>
      </w:r>
      <w:r>
        <w:t xml:space="preserve"> ngôn ngữ gốc, trong quan hệ với ngôn ngữ của</w:t>
      </w:r>
      <w:r>
        <w:t xml:space="preserve"> bản địch hoặc với ngôn ngữ có những tử mượn.</w:t>
      </w:r>
      <w:r>
        <w:t xml:space="preserve"> Đi chiếu câu dịch với câu trung nguyên ngữ.</w:t>
      </w:r>
    </w:p>
    <w:p>
      <w:pPr>
        <w:jc w:val="both"/>
      </w:pPr>
      <w:r>
        <w:rPr>
          <w:b/>
        </w:rPr>
        <w:t xml:space="preserve">nguyên nhân d </w:t>
      </w:r>
      <w:r>
        <w:t>Hiện tượng làm nảy sinh ra</w:t>
      </w:r>
      <w:r>
        <w:t xml:space="preserve"> hiện tượng khác, trong quan hệ với hiện tượng</w:t>
      </w:r>
      <w:r>
        <w:t xml:space="preserve"> khác đó. Mguyán nhân thẳng lợi. Phân tích</w:t>
      </w:r>
      <w:r>
        <w:t xml:space="preserve"> nguyên nhán.</w:t>
      </w:r>
    </w:p>
    <w:p>
      <w:pPr>
        <w:jc w:val="both"/>
      </w:pPr>
      <w:r>
        <w:rPr>
          <w:b/>
        </w:rPr>
        <w:t>nguyên niên</w:t>
      </w:r>
      <w:r>
        <w:rPr>
          <w:i/>
        </w:rPr>
        <w:t xml:space="preserve"> danh từ</w:t>
      </w:r>
      <w:r>
        <w:t xml:space="preserve"> Năm đầu tiên mang mội niên</w:t>
      </w:r>
      <w:r>
        <w:t xml:space="preserve"> hiệu. Hồng Đức nguyên niên.</w:t>
      </w:r>
    </w:p>
    <w:p>
      <w:pPr>
        <w:jc w:val="both"/>
      </w:pPr>
      <w:r>
        <w:rPr>
          <w:b/>
        </w:rPr>
        <w:t xml:space="preserve">nguyễn nhát </w:t>
      </w:r>
      <w:r>
        <w:rPr>
          <w:i/>
        </w:rPr>
        <w:t xml:space="preserve"> động từ</w:t>
      </w:r>
      <w:r>
        <w:t xml:space="preserve"> (Hiện tượng bệnh lï) sinh ra</w:t>
      </w:r>
      <w:r>
        <w:t xml:space="preserve"> tại chỗ, từ chính cơ quan mắc bệnh; phân biệt</w:t>
      </w:r>
      <w:r>
        <w:t xml:space="preserve"> vỚI thứ phát. Ủng thư gan nguyên phát.</w:t>
      </w:r>
    </w:p>
    <w:p>
      <w:pPr>
        <w:jc w:val="both"/>
      </w:pPr>
      <w:r>
        <w:rPr>
          <w:b/>
        </w:rPr>
        <w:t>nguyễn quấn</w:t>
      </w:r>
      <w:r>
        <w:rPr>
          <w:i/>
        </w:rPr>
        <w:t xml:space="preserve"> danh từ</w:t>
      </w:r>
      <w:r>
        <w:t xml:space="preserve"> Quê quản gốc. Trở về nguyên</w:t>
      </w:r>
      <w:r>
        <w:t xml:space="preserve"> quản,</w:t>
      </w:r>
    </w:p>
    <w:p>
      <w:pPr>
        <w:jc w:val="both"/>
      </w:pPr>
      <w:r>
        <w:rPr>
          <w:b/>
        </w:rPr>
        <w:t>nguyễn sinh; I</w:t>
      </w:r>
      <w:r>
        <w:rPr>
          <w:i/>
        </w:rPr>
        <w:t xml:space="preserve"> danh từ</w:t>
      </w:r>
      <w:r>
        <w:t xml:space="preserve"> Nguyên đại thứ hai trong</w:t>
      </w:r>
      <w:r>
        <w:t xml:space="preserve"> lịch sử Trái Đất, cách ngày nay khoảng một tỉ</w:t>
      </w:r>
      <w:r>
        <w:t xml:space="preserve"> ba trăm triệu năm, dài khoảng tám trăm triệu</w:t>
      </w:r>
      <w:r>
        <w:t xml:space="preserve"> năm, đã bắt đầu có đi tích sinh vật cổ sơ.</w:t>
      </w:r>
    </w:p>
    <w:p>
      <w:pPr>
        <w:jc w:val="both"/>
      </w:pPr>
      <w:r>
        <w:t>lí í. (Rừng) mọc tự nhiên từ thời xa xưa, chưa</w:t>
      </w:r>
      <w:r>
        <w:t xml:space="preserve"> hề bị chặt phá; trải với /hứ sinh. Báo vệ rừng</w:t>
      </w:r>
      <w:r>
        <w:t xml:space="preserve"> nguyên sinh. Còn hoang sơ như một khu rừng</w:t>
      </w:r>
      <w:r>
        <w:t xml:space="preserve"> nguyên sinh.</w:t>
      </w:r>
    </w:p>
    <w:p>
      <w:pPr>
        <w:jc w:val="both"/>
      </w:pPr>
      <w:r>
        <w:rPr>
          <w:b/>
        </w:rPr>
        <w:t>nguyễn sinh;</w:t>
      </w:r>
      <w:r>
        <w:rPr>
          <w:i/>
        </w:rPr>
        <w:t xml:space="preserve">  Xem</w:t>
      </w:r>
      <w:r>
        <w:t xml:space="preserve"> chả? nguyên sinh.</w:t>
      </w:r>
    </w:p>
    <w:p>
      <w:pPr>
        <w:jc w:val="both"/>
      </w:pPr>
      <w:r>
        <w:rPr>
          <w:b/>
        </w:rPr>
        <w:t>nguyên soái</w:t>
      </w:r>
      <w:r>
        <w:rPr>
          <w:i/>
        </w:rPr>
        <w:t xml:space="preserve"> danh từ</w:t>
      </w:r>
      <w:r>
        <w:t xml:space="preserve"> Cấp quân hàm cao nhất của quân</w:t>
      </w:r>
      <w:r>
        <w:t xml:space="preserve"> đội chính quy, trên cấp đại tướng,</w:t>
      </w:r>
    </w:p>
    <w:p>
      <w:pPr>
        <w:jc w:val="both"/>
      </w:pPr>
      <w:r>
        <w:rPr>
          <w:b/>
        </w:rPr>
        <w:t>nguyên sơ</w:t>
      </w:r>
      <w:r>
        <w:rPr>
          <w:i/>
        </w:rPr>
        <w:t xml:space="preserve"> tính từ</w:t>
      </w:r>
      <w:r>
        <w:t xml:space="preserve"> Thuộc về lúc ban đầu, lúc mới</w:t>
      </w:r>
      <w:r>
        <w:t xml:space="preserve"> hình thành, chưa được phải triển đẩy đủ. Con</w:t>
      </w:r>
      <w:r>
        <w:t xml:space="preserve"> người thuở nguyên sơ. Khôi phục dạng nguyên</w:t>
      </w:r>
      <w:r>
        <w:t xml:space="preserve"> sơ của chữ viết.</w:t>
      </w:r>
    </w:p>
    <w:p>
      <w:pPr>
        <w:jc w:val="both"/>
      </w:pPr>
      <w:r>
        <w:rPr>
          <w:b/>
        </w:rPr>
        <w:t>nguyên suỷ</w:t>
      </w:r>
      <w:r>
        <w:rPr>
          <w:i/>
        </w:rPr>
        <w:t xml:space="preserve"> danh từ</w:t>
      </w:r>
      <w:r>
        <w:t xml:space="preserve"> (cũ). Nguyên soái,</w:t>
      </w:r>
    </w:p>
    <w:p>
      <w:pPr>
        <w:jc w:val="both"/>
      </w:pPr>
      <w:r>
        <w:rPr>
          <w:b/>
        </w:rPr>
        <w:t>nguyên tác</w:t>
      </w:r>
      <w:r>
        <w:rPr>
          <w:i/>
        </w:rPr>
        <w:t xml:space="preserve"> danh từ</w:t>
      </w:r>
      <w:r>
        <w:t xml:space="preserve"> Tác phẩm gốc. Áđột văn bản trung</w:t>
      </w:r>
      <w:r>
        <w:t xml:space="preserve"> thành với nguyên tác.</w:t>
      </w:r>
    </w:p>
    <w:p>
      <w:pPr>
        <w:jc w:val="both"/>
      </w:pPr>
      <w:r>
        <w:rPr>
          <w:b/>
        </w:rPr>
        <w:t>nguyên tắc</w:t>
      </w:r>
      <w:r>
        <w:rPr>
          <w:i/>
        </w:rPr>
        <w:t xml:space="preserve"> danh từ</w:t>
      </w:r>
      <w:r>
        <w:t xml:space="preserve"> Điều cơ bản định ra, nhất thiết</w:t>
      </w:r>
      <w:r>
        <w:t xml:space="preserve"> phải tuân theo trong một loạt việc làm, Giữ đúng</w:t>
      </w:r>
      <w:r/>
    </w:p>
    <w:p>
      <w:pPr>
        <w:jc w:val="both"/>
      </w:pPr>
      <w:r>
        <w:rPr>
          <w:b/>
        </w:rPr>
        <w:t>nguyên tắc</w:t>
      </w:r>
      <w:r>
        <w:rPr>
          <w:i/>
        </w:rPr>
        <w:t xml:space="preserve"> danh từ</w:t>
      </w:r>
      <w:r/>
    </w:p>
    <w:p>
      <w:pPr>
        <w:jc w:val="both"/>
      </w:pPr>
      <w:r>
        <w:t>nguyên tắc, Nguyên tắc sử dụng máy móc.</w:t>
      </w:r>
    </w:p>
    <w:p>
      <w:pPr>
        <w:jc w:val="both"/>
      </w:pPr>
      <w:r>
        <w:rPr>
          <w:b/>
        </w:rPr>
        <w:t>nguyên thủ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ười đứng đầu một nước.</w:t>
      </w:r>
      <w:r>
        <w:t xml:space="preserve"> Vị nguyên thủ quốc gia.</w:t>
      </w:r>
    </w:p>
    <w:p>
      <w:pPr>
        <w:jc w:val="both"/>
      </w:pPr>
      <w:r>
        <w:rPr>
          <w:b/>
        </w:rPr>
        <w:t>nguyễn thuỷ</w:t>
      </w:r>
      <w:r>
        <w:rPr>
          <w:i/>
        </w:rPr>
        <w:t xml:space="preserve"> tính từ</w:t>
      </w:r>
      <w:r>
        <w:t xml:space="preserve"> 1 Thuộc về giai đoạn hình thành</w:t>
      </w:r>
      <w:r>
        <w:t xml:space="preserve"> vả phát triển đầu tiên của loái người, cho đến</w:t>
      </w:r>
      <w:r>
        <w:t xml:space="preserve"> trước khi bước vào xã hội có giai cấp và có nhả</w:t>
      </w:r>
      <w:r>
        <w:t xml:space="preserve"> nước. Người nguyên thuỷ. Aã hội nguyên thuỷ.</w:t>
      </w:r>
      <w:r>
        <w:t>2 Có đầu tiên, thuộc giai đoạn đầu tiên. Sự tíc</w:t>
      </w:r>
    </w:p>
    <w:p>
      <w:pPr>
        <w:jc w:val="both"/>
      </w:pPr>
      <w:r>
        <w:rPr>
          <w:b/>
        </w:rPr>
        <w:t>nguyễn thuỷ</w:t>
      </w:r>
      <w:r>
        <w:rPr>
          <w:i/>
        </w:rPr>
        <w:t xml:space="preserve"> tính từ</w:t>
      </w:r>
      <w:r>
        <w:t xml:space="preserve"> Có đầu tiên, thuộc giai đoạn đầu tiên. Sự tích</w:t>
      </w:r>
      <w:r>
        <w:t xml:space="preserve"> huỹ nguyên thuỷ của tư bản.</w:t>
      </w:r>
    </w:p>
    <w:p>
      <w:pPr>
        <w:jc w:val="both"/>
      </w:pPr>
      <w:r>
        <w:rPr>
          <w:b/>
        </w:rPr>
        <w:t>nguyên tố</w:t>
      </w:r>
      <w:r>
        <w:rPr>
          <w:i/>
        </w:rPr>
        <w:t xml:space="preserve"> danh từ</w:t>
      </w:r>
      <w:r>
        <w:t xml:space="preserve"> 1 (ít dùng) Yếu tố. 2 (cũng nói) nguyên tổ</w:t>
      </w:r>
      <w:r>
        <w:t xml:space="preserve"> hoá học. Chất cơ sở có điện tích hạt nhân nguyên</w:t>
      </w:r>
      <w:r>
        <w:t xml:space="preserve"> tử không thay đổi trong các phản ứng hoá học,</w:t>
      </w:r>
      <w:r>
        <w:t xml:space="preserve"> tạo nên đơn chất hoặc hợp chất, Nước là hợp chất</w:t>
      </w:r>
      <w:r>
        <w:t xml:space="preserve"> gầm hai nguyên tổ: oxygen và hydrogen. Khí</w:t>
      </w:r>
      <w:r>
        <w:t xml:space="preserve"> oxygen và khi nzon là hai đơm chốt tạo bởi cùng</w:t>
      </w:r>
      <w:r>
        <w:t xml:space="preserve"> HỘI HgHyÊn tổ OXVEGH.</w:t>
      </w:r>
      <w:r>
        <w:t>nguyễn tô hoá học d. x. nguyên /ố (ng.</w:t>
      </w:r>
    </w:p>
    <w:p>
      <w:pPr>
        <w:jc w:val="both"/>
      </w:pPr>
      <w:r>
        <w:rPr>
          <w:b/>
        </w:rPr>
        <w:t>nguyên tố</w:t>
      </w:r>
      <w:r>
        <w:rPr>
          <w:i/>
        </w:rPr>
        <w:t xml:space="preserve"> danh từ</w:t>
      </w:r>
      <w:r>
        <w:t>}.</w:t>
      </w:r>
    </w:p>
    <w:p>
      <w:pPr>
        <w:jc w:val="both"/>
      </w:pPr>
      <w:r>
        <w:rPr>
          <w:b/>
        </w:rPr>
        <w:t>nguyên trạng</w:t>
      </w:r>
      <w:r>
        <w:rPr>
          <w:i/>
        </w:rPr>
        <w:t xml:space="preserve"> danh từ</w:t>
      </w:r>
      <w:r>
        <w:t xml:space="preserve"> Tỉnh trạng, tạng thái vốn có</w:t>
      </w:r>
      <w:r>
        <w:t xml:space="preserve"> từ trước. Tôn trọng nguyên trạng đường biên giới</w:t>
      </w:r>
      <w:r>
        <w:t xml:space="preserve"> lịch sứ giữa hai nước. Giữ nguyên trang.</w:t>
      </w:r>
    </w:p>
    <w:p>
      <w:pPr>
        <w:jc w:val="both"/>
      </w:pPr>
      <w:r>
        <w:rPr>
          <w:b/>
        </w:rPr>
        <w:t>nguyên tử</w:t>
      </w:r>
      <w:r>
        <w:rPr>
          <w:i/>
        </w:rPr>
        <w:t xml:space="preserve"> danh từ</w:t>
      </w:r>
      <w:r>
        <w:t xml:space="preserve"> Phần tử nhỏ nhất của nguyên tố</w:t>
      </w:r>
      <w:r>
        <w:t xml:space="preserve"> hoá học, gồm một hạt nhân ở giữa và một hay</w:t>
      </w:r>
      <w:r>
        <w:t xml:space="preserve"> nhiễu electron xung quanh.</w:t>
      </w:r>
    </w:p>
    <w:p>
      <w:pPr>
        <w:jc w:val="both"/>
      </w:pPr>
      <w:r>
        <w:rPr>
          <w:b/>
        </w:rPr>
        <w:t>nguyên tử số</w:t>
      </w:r>
      <w:r>
        <w:rPr>
          <w:i/>
        </w:rPr>
        <w:t xml:space="preserve"> danh từ</w:t>
      </w:r>
      <w:r>
        <w:t xml:space="preserve"> Số thứ tự của mỗi nguyên tế</w:t>
      </w:r>
      <w:r>
        <w:t xml:space="preserve"> hoá học trong bảng thân hoàn Mendeléev, và</w:t>
      </w:r>
      <w:r>
        <w:t xml:space="preserve"> cũng là số proton của một hạt nhân nguyên tử</w:t>
      </w:r>
      <w:r>
        <w:t xml:space="preserve"> của nguyên tố ấy.</w:t>
      </w:r>
    </w:p>
    <w:p>
      <w:pPr>
        <w:jc w:val="both"/>
      </w:pPr>
      <w:r>
        <w:t>nguyên uỷ a. (¡d.). Nguồn gốc của sự việc.</w:t>
      </w:r>
    </w:p>
    <w:p>
      <w:pPr>
        <w:jc w:val="both"/>
      </w:pPr>
      <w:r>
        <w:rPr>
          <w:b/>
        </w:rPr>
        <w:t>nguyên văn</w:t>
      </w:r>
      <w:r>
        <w:rPr>
          <w:i/>
        </w:rPr>
        <w:t xml:space="preserve"> danh từ</w:t>
      </w:r>
      <w:r>
        <w:t xml:space="preserve"> Bản viết, lời nói hoàn toàn đúng</w:t>
      </w:r>
      <w:r>
        <w:t xml:space="preserve"> như của người đã viết ra, nói ra. Đăng nguyên</w:t>
      </w:r>
      <w:r>
        <w:t xml:space="preserve"> văn. Nhắc lại nguyên văn. Trích nguyên văn.</w:t>
      </w:r>
    </w:p>
    <w:p>
      <w:pPr>
        <w:jc w:val="both"/>
      </w:pPr>
      <w:r>
        <w:rPr>
          <w:b/>
        </w:rPr>
        <w:t xml:space="preserve">nguyên vật liệu </w:t>
      </w:r>
      <w:r>
        <w:rPr>
          <w:i/>
        </w:rPr>
        <w:t xml:space="preserve"> đại từ</w:t>
      </w:r>
      <w:r>
        <w:t xml:space="preserve"> Nguyên liệu và vật liệu (nói</w:t>
      </w:r>
      <w:r>
        <w:t xml:space="preserve"> Đöp). Nguyên vật liệu xây dựng.</w:t>
      </w:r>
    </w:p>
    <w:p>
      <w:pPr>
        <w:jc w:val="both"/>
      </w:pPr>
      <w:r>
        <w:rPr>
          <w:b/>
        </w:rPr>
        <w:t>nguyên vẹn</w:t>
      </w:r>
      <w:r>
        <w:rPr>
          <w:i/>
        </w:rPr>
        <w:t xml:space="preserve"> tính từ</w:t>
      </w:r>
      <w:r>
        <w:t xml:space="preserve"> Hoàn toàn đảy đủ, không bị suy</w:t>
      </w:r>
      <w:r>
        <w:t xml:space="preserve"> suyển, mất mát. Nhà cửa vẫn nguyên vẹn như</w:t>
      </w:r>
      <w:r>
        <w:t xml:space="preserve"> xưa, Giữ nguyên vẹn tỉnh cảm bạn bẻ.</w:t>
      </w:r>
    </w:p>
    <w:p>
      <w:pPr>
        <w:jc w:val="both"/>
      </w:pPr>
      <w:r>
        <w:rPr>
          <w:b/>
        </w:rPr>
        <w:t>nguyên vị</w:t>
      </w:r>
      <w:r>
        <w:rPr>
          <w:i/>
        </w:rPr>
        <w:t xml:space="preserve"> danh từ</w:t>
      </w:r>
      <w:r>
        <w:t xml:space="preserve"> (kc.). Nguyên vị trí, nguyên chỗ</w:t>
      </w:r>
      <w:r>
        <w:t xml:space="preserve"> cũ. Ngồi nguyên vị.</w:t>
      </w:r>
    </w:p>
    <w:p>
      <w:pPr>
        <w:jc w:val="both"/>
      </w:pPr>
      <w:r>
        <w:rPr>
          <w:b/>
        </w:rPr>
        <w:t>nguyên xỉ</w:t>
      </w:r>
      <w:r>
        <w:rPr>
          <w:i/>
        </w:rPr>
        <w:t xml:space="preserve"> tính từ</w:t>
      </w:r>
      <w:r>
        <w:t xml:space="preserve"> (khẩu ngữ) 1 Còn nguyên như mới, như</w:t>
      </w:r>
      <w:r>
        <w:t xml:space="preserve"> hoàn toản chưa dùng đến. Chiếc đồng hồ còn</w:t>
      </w:r>
      <w:r>
        <w:t xml:space="preserve"> mới nguyên xỉ. Số tiền còn nguyên xỉ, thưa Hiệu</w:t>
      </w:r>
      <w:r>
        <w:t>đồng nảo.</w:t>
      </w:r>
    </w:p>
    <w:p>
      <w:pPr>
        <w:jc w:val="both"/>
      </w:pPr>
      <w:r>
        <w:rPr>
          <w:b/>
        </w:rPr>
        <w:t>nguyên xỉ</w:t>
      </w:r>
      <w:r>
        <w:rPr>
          <w:i/>
        </w:rPr>
        <w:t xml:space="preserve"> tính từ</w:t>
      </w:r>
      <w:r>
        <w:t xml:space="preserve"> Y như vốn có, không có sự thay</w:t>
      </w:r>
      <w:r>
        <w:t xml:space="preserve"> đổi, thêm bớt. Giữ nguyên xỉ bản thảo. Bắt chước</w:t>
      </w:r>
      <w:r>
        <w:t xml:space="preserve"> hguyÊn xi.</w:t>
      </w:r>
    </w:p>
    <w:p>
      <w:pPr>
        <w:jc w:val="both"/>
      </w:pPr>
      <w:r>
        <w:rPr>
          <w:b/>
        </w:rPr>
        <w:t xml:space="preserve">nguyên </w:t>
      </w:r>
      <w:r>
        <w:rPr>
          <w:i/>
        </w:rPr>
        <w:t xml:space="preserve"> động từ</w:t>
      </w:r>
      <w:r>
        <w:t xml:space="preserve"> (văn chương) Nguyện. Giữ trọn lời nguyễn.</w:t>
      </w:r>
    </w:p>
    <w:p>
      <w:pPr>
        <w:jc w:val="both"/>
      </w:pPr>
      <w:r>
        <w:t>nguyễn rủa dg. Nói những lời độc địa, cầu</w:t>
      </w:r>
      <w:r>
        <w:t xml:space="preserve"> mong tai hoạ, sự trừng phạt đối với kẻ mà mỉnh</w:t>
      </w:r>
      <w:r>
        <w:t xml:space="preserve"> căm tức, căm thù, Tân sát nhân đảng nguyễn</w:t>
      </w:r>
      <w:r>
        <w:t xml:space="preserve"> ra. Nhân dân thể giới nguyễn rủa những lội</w:t>
      </w:r>
      <w:r>
        <w:t xml:space="preserve"> ác diệt chúng.</w:t>
      </w:r>
    </w:p>
    <w:p>
      <w:pPr>
        <w:jc w:val="both"/>
      </w:pPr>
      <w:r>
        <w:rPr>
          <w:b/>
        </w:rPr>
        <w:t xml:space="preserve">ngưyện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ự nhủ, tự cam kết sẽ làm</w:t>
      </w:r>
      <w:r/>
    </w:p>
    <w:p>
      <w:pPr>
        <w:jc w:val="both"/>
      </w:pPr>
      <w:r>
        <w:rPr>
          <w:b/>
        </w:rPr>
        <w:t xml:space="preserve">ngưyện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/>
    </w:p>
    <w:p>
      <w:pPr>
        <w:jc w:val="both"/>
      </w:pPr>
      <w:r>
        <w:t>đúng như vậy (nói về điều má mình coi là thiếng</w:t>
      </w:r>
      <w:r>
        <w:t xml:space="preserve"> liêng, là đáng trân trọng), Nguyện làm việc hết</w:t>
      </w:r>
      <w:r>
        <w:t xml:space="preserve"> vức mình. Nguyện suốt đời sống rung thực.</w:t>
      </w:r>
    </w:p>
    <w:p>
      <w:pPr>
        <w:jc w:val="both"/>
      </w:pPr>
      <w:r>
        <w:rPr>
          <w:b/>
        </w:rPr>
        <w:t xml:space="preserve">nguyện ước </w:t>
      </w:r>
      <w:r>
        <w:rPr>
          <w:i/>
        </w:rPr>
        <w:t xml:space="preserve"> động từ</w:t>
      </w:r>
      <w:r>
        <w:t xml:space="preserve"> Mong muốn thiết tha. Thoá</w:t>
      </w:r>
      <w:r>
        <w:t xml:space="preserve"> CiẾM nguyÊn ÓC.</w:t>
      </w:r>
    </w:p>
    <w:p>
      <w:pPr>
        <w:jc w:val="both"/>
      </w:pPr>
      <w:r>
        <w:rPr>
          <w:b/>
        </w:rPr>
        <w:t>nguyện vọng</w:t>
      </w:r>
      <w:r>
        <w:rPr>
          <w:i/>
        </w:rPr>
        <w:t xml:space="preserve"> danh từ</w:t>
      </w:r>
      <w:r>
        <w:t xml:space="preserve"> Điều mong muốn. Để đạt</w:t>
      </w:r>
      <w:r>
        <w:t xml:space="preserve"> nguyện vọng. Nguyện vọng chỉnh đảng...</w:t>
      </w:r>
    </w:p>
    <w:p>
      <w:pPr>
        <w:jc w:val="both"/>
      </w:pPr>
      <w:r>
        <w:rPr>
          <w:b/>
        </w:rPr>
        <w:t>nguyệt</w:t>
      </w:r>
      <w:r>
        <w:rPr>
          <w:i/>
        </w:rPr>
        <w:t xml:space="preserve"> danh từ</w:t>
      </w:r>
      <w:r>
        <w:t xml:space="preserve"> (cũ; vch.). Trăng. Đóng nguyệt.</w:t>
      </w:r>
    </w:p>
    <w:p>
      <w:pPr>
        <w:jc w:val="both"/>
      </w:pPr>
      <w:r>
        <w:rPr>
          <w:b/>
        </w:rPr>
        <w:t>nguyệt ho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oa nguyệt.</w:t>
      </w:r>
    </w:p>
    <w:p>
      <w:pPr>
        <w:jc w:val="both"/>
      </w:pPr>
      <w:r>
        <w:rPr>
          <w:b/>
        </w:rPr>
        <w:t>Nguyệt Lão</w:t>
      </w:r>
      <w:r>
        <w:rPr>
          <w:i/>
        </w:rPr>
        <w:t xml:space="preserve"> danh từ</w:t>
      </w:r>
      <w:r>
        <w:t xml:space="preserve"> Ông giả ngồi dưới trăng, chuyên</w:t>
      </w:r>
      <w:r>
        <w:t xml:space="preserve"> việc xe đuyến cho người đời, theo một truyền</w:t>
      </w:r>
      <w:r>
        <w:t xml:space="preserve"> thuyết Trung Quốc. Bắc thang lên đến tận trời,</w:t>
      </w:r>
      <w:r>
        <w:t xml:space="preserve"> Bắt áng Nguyệt Lão đánh mười cẳng tay (cả.).</w:t>
      </w:r>
    </w:p>
    <w:p>
      <w:pPr>
        <w:jc w:val="both"/>
      </w:pPr>
      <w:r>
        <w:rPr>
          <w:b/>
        </w:rPr>
        <w:t>nguyệt liễm</w:t>
      </w:r>
      <w:r>
        <w:rPr>
          <w:i/>
        </w:rPr>
        <w:t xml:space="preserve"> danh từ</w:t>
      </w:r>
      <w:r>
        <w:t xml:space="preserve"> (cũ). Nguyệt phí,</w:t>
      </w:r>
    </w:p>
    <w:p>
      <w:pPr>
        <w:jc w:val="both"/>
      </w:pPr>
      <w:r>
        <w:rPr>
          <w:b/>
        </w:rPr>
        <w:t>nguyệt phí</w:t>
      </w:r>
      <w:r>
        <w:rPr>
          <w:i/>
        </w:rPr>
        <w:t xml:space="preserve"> danh từ</w:t>
      </w:r>
      <w:r>
        <w:t xml:space="preserve"> Số tiền mỗi thành viên đóng</w:t>
      </w:r>
      <w:r>
        <w:t xml:space="preserve"> hằng tháng cho đoản thể theo quy định. Thư</w:t>
      </w:r>
      <w:r>
        <w:t xml:space="preserve"> nguyệt phi</w:t>
      </w:r>
    </w:p>
    <w:p>
      <w:pPr>
        <w:jc w:val="both"/>
      </w:pPr>
      <w:r>
        <w:rPr>
          <w:b/>
        </w:rPr>
        <w:t>nguyệt quế</w:t>
      </w:r>
      <w:r>
        <w:rPr>
          <w:i/>
        </w:rPr>
        <w:t xml:space="preserve"> danh từ</w:t>
      </w:r>
      <w:r>
        <w:t xml:space="preserve"> Cây bụi, mọc nhiều ở Địa Trung</w:t>
      </w:r>
      <w:r>
        <w:t xml:space="preserve"> Hải, lá mềm có màu sáng như dát vảng, được</w:t>
      </w:r>
      <w:r>
        <w:t xml:space="preserve"> người Roman và người Hi Lạp cổ dùng làm biểu</w:t>
      </w:r>
      <w:r>
        <w:t xml:space="preserve"> tượng của sự vinh quang. ông nguyệt quế (các</w:t>
      </w:r>
      <w:r>
        <w:t xml:space="preserve"> đân tộc phương Tây coi là biểu tượng của sự vinh</w:t>
      </w:r>
      <w:r>
        <w:t xml:space="preserve"> quang, thưởng dành cho người chiến thắng).</w:t>
      </w:r>
    </w:p>
    <w:p>
      <w:pPr>
        <w:jc w:val="both"/>
      </w:pPr>
      <w:r>
        <w:rPr>
          <w:b/>
        </w:rPr>
        <w:t>nguyệt sar</w:t>
      </w:r>
      <w:r>
        <w:rPr>
          <w:i/>
        </w:rPr>
        <w:t xml:space="preserve"> danh từ</w:t>
      </w:r>
      <w:r>
        <w:t xml:space="preserve"> (cñ). Tập san hoặc tạp chí ra mỗi</w:t>
      </w:r>
      <w:r>
        <w:t xml:space="preserve"> tháng một ki.</w:t>
      </w:r>
    </w:p>
    <w:p>
      <w:pPr>
        <w:jc w:val="both"/>
      </w:pPr>
      <w:r>
        <w:rPr>
          <w:b/>
        </w:rPr>
        <w:t>nguyệt thực</w:t>
      </w:r>
      <w:r>
        <w:rPr>
          <w:i/>
        </w:rPr>
        <w:t xml:space="preserve"> danh từ</w:t>
      </w:r>
      <w:r>
        <w:t xml:space="preserve"> Hiện tượng Mật Trăng bị tối một</w:t>
      </w:r>
      <w:r>
        <w:t xml:space="preserve"> phần hoặc hoàn toản trong một lúc vi đi vào vùng</w:t>
      </w:r>
      <w:r>
        <w:t xml:space="preserve"> bóng tối của Trái Đất.</w:t>
      </w:r>
    </w:p>
    <w:p>
      <w:pPr>
        <w:jc w:val="both"/>
      </w:pPr>
      <w:r>
        <w:rPr>
          <w:b/>
        </w:rPr>
        <w:t xml:space="preserve">nguýt </w:t>
      </w:r>
      <w:r>
        <w:rPr>
          <w:i/>
        </w:rPr>
        <w:t xml:space="preserve"> động từ</w:t>
      </w:r>
      <w:r>
        <w:t xml:space="preserve"> Đưa mắt nhìn chéo thật nhanh rồi quay</w:t>
      </w:r>
      <w:r>
        <w:t xml:space="preserve"> đi ngay, tỏ ý không bằng lòng, tức giận hoặc</w:t>
      </w:r>
      <w:r>
        <w:t xml:space="preserve"> ghen phải. Aa bướm vào nguýt. làng thịt nguỷt</w:t>
      </w:r>
      <w:r>
        <w:t xml:space="preserve"> hàng cả {(mpg.). Nguyt yêu.</w:t>
      </w:r>
    </w:p>
    <w:p>
      <w:pPr>
        <w:jc w:val="both"/>
      </w:pPr>
      <w:r>
        <w:rPr>
          <w:b/>
        </w:rPr>
        <w:t>ngư cụ</w:t>
      </w:r>
      <w:r>
        <w:rPr>
          <w:i/>
        </w:rPr>
        <w:t xml:space="preserve"> danh từ</w:t>
      </w:r>
      <w:r>
        <w:t xml:space="preserve"> Đỏ dùng để đánh bắt cá. Cải tiến</w:t>
      </w:r>
      <w:r>
        <w:t xml:space="preserve"> Hgữ Cụ.</w:t>
      </w:r>
    </w:p>
    <w:p>
      <w:pPr>
        <w:jc w:val="both"/>
      </w:pPr>
      <w:r>
        <w:rPr>
          <w:b/>
        </w:rPr>
        <w:t>ngtí dẫn</w:t>
      </w:r>
      <w:r>
        <w:rPr>
          <w:i/>
        </w:rPr>
        <w:t xml:space="preserve"> danh từ</w:t>
      </w:r>
      <w:r>
        <w:t xml:space="preserve"> Người làm nghề đánh cá.</w:t>
      </w:r>
    </w:p>
    <w:p>
      <w:pPr>
        <w:jc w:val="both"/>
      </w:pPr>
      <w:r>
        <w:rPr>
          <w:b/>
        </w:rPr>
        <w:t>ngư hộ</w:t>
      </w:r>
      <w:r>
        <w:rPr>
          <w:i/>
        </w:rPr>
        <w:t xml:space="preserve"> danh từ</w:t>
      </w:r>
      <w:r>
        <w:t xml:space="preserve"> Hộ chuyên sống bằng nghề đánh cá.</w:t>
      </w:r>
    </w:p>
    <w:p>
      <w:pPr>
        <w:jc w:val="both"/>
      </w:pPr>
      <w:r>
        <w:rPr>
          <w:b/>
        </w:rPr>
        <w:t>ngư long</w:t>
      </w:r>
      <w:r>
        <w:rPr>
          <w:i/>
        </w:rPr>
        <w:t xml:space="preserve"> danh từ</w:t>
      </w:r>
      <w:r>
        <w:t xml:space="preserve"> Loài bỏ sát cổ, cỡ lớn, hình giống</w:t>
      </w:r>
      <w:r>
        <w:t xml:space="preserve"> cá, sống ở nước.</w:t>
      </w:r>
    </w:p>
    <w:p>
      <w:pPr>
        <w:jc w:val="both"/>
      </w:pPr>
      <w:r>
        <w:rPr>
          <w:b/>
        </w:rPr>
        <w:t>ngư lỗi</w:t>
      </w:r>
      <w:r>
        <w:rPr>
          <w:i/>
        </w:rPr>
        <w:t xml:space="preserve"> danh từ</w:t>
      </w:r>
      <w:r>
        <w:t xml:space="preserve"> Vũ khí phóng ở dưới nước để đánh</w:t>
      </w:r>
      <w:r>
        <w:t xml:space="preserve"> phá tàu thuyền. Tàu phỏng ngư lôi.</w:t>
      </w:r>
    </w:p>
    <w:p>
      <w:pPr>
        <w:jc w:val="both"/>
      </w:pPr>
      <w:r>
        <w:rPr>
          <w:b/>
        </w:rPr>
        <w:t>ngư nghiệp</w:t>
      </w:r>
      <w:r>
        <w:rPr>
          <w:i/>
        </w:rPr>
        <w:t xml:space="preserve"> danh từ</w:t>
      </w:r>
      <w:r>
        <w:t xml:space="preserve"> Nghề cá.</w:t>
      </w:r>
    </w:p>
    <w:p>
      <w:pPr>
        <w:jc w:val="both"/>
      </w:pPr>
      <w:r>
        <w:rPr>
          <w:b/>
        </w:rPr>
        <w:t>ngư ông</w:t>
      </w:r>
      <w:r>
        <w:rPr>
          <w:i/>
        </w:rPr>
        <w:t xml:space="preserve"> danh từ</w:t>
      </w:r>
      <w:r>
        <w:t xml:space="preserve"> (cũ; vch.). Ông lão đánh cá.</w:t>
      </w:r>
    </w:p>
    <w:p>
      <w:pPr>
        <w:jc w:val="both"/>
      </w:pPr>
      <w:r>
        <w:rPr>
          <w:b/>
        </w:rPr>
        <w:t>ngư phủ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ư ông.</w:t>
      </w:r>
    </w:p>
    <w:p>
      <w:pPr>
        <w:jc w:val="both"/>
      </w:pPr>
      <w:r>
        <w:rPr>
          <w:b/>
        </w:rPr>
        <w:t>ngư trường</w:t>
      </w:r>
      <w:r>
        <w:rPr>
          <w:i/>
        </w:rPr>
        <w:t xml:space="preserve"> danh từ</w:t>
      </w:r>
      <w:r>
        <w:t xml:space="preserve"> 1 Khu vực biến ở đó cá tôm tập</w:t>
      </w:r>
      <w:r>
        <w:t xml:space="preserve"> trung với mật độ cao, thuận tiện cho việc đánh</w:t>
      </w:r>
      <w:r>
        <w:t>bắt. Thăm dò những ngự trường mới.</w:t>
      </w:r>
    </w:p>
    <w:p>
      <w:pPr>
        <w:jc w:val="both"/>
      </w:pPr>
      <w:r>
        <w:rPr>
          <w:b/>
        </w:rPr>
        <w:t>ngư trường</w:t>
      </w:r>
      <w:r>
        <w:rPr>
          <w:i/>
        </w:rPr>
        <w:t xml:space="preserve"> danh từ</w:t>
      </w:r>
      <w:r>
        <w:t xml:space="preserve"> Cơ sử</w:t>
      </w:r>
      <w:r>
        <w:t xml:space="preserve"> sản xuất chuyên về nghề cả.</w:t>
      </w:r>
    </w:p>
    <w:p>
      <w:pPr>
        <w:jc w:val="both"/>
      </w:pPr>
      <w:r>
        <w:rPr>
          <w:b/>
        </w:rPr>
        <w:t>ngữ,</w:t>
      </w:r>
      <w:r>
        <w:rPr>
          <w:i/>
        </w:rPr>
        <w:t xml:space="preserve"> danh từ</w:t>
      </w:r>
      <w:r>
        <w:t xml:space="preserve"> 1 Mức được dùng làm chuẩn, được xác</w:t>
      </w:r>
      <w:r>
        <w:t xml:space="preserve"> định theo thói quen. Ấn ziêu có ngữ. Chợ có</w:t>
      </w:r>
      <w:r>
        <w:t>phiên, tiến có ngữ (mg.).</w:t>
      </w:r>
    </w:p>
    <w:p>
      <w:pPr>
        <w:jc w:val="both"/>
      </w:pPr>
      <w:r>
        <w:rPr>
          <w:b/>
        </w:rPr>
        <w:t>ngữ,</w:t>
      </w:r>
      <w:r>
        <w:rPr>
          <w:i/>
        </w:rPr>
        <w:t xml:space="preserve"> danh từ</w:t>
      </w:r>
      <w:r>
        <w:t xml:space="preserve"> (khẩu ngữ) Khoảng thời</w:t>
      </w:r>
      <w:r>
        <w:t xml:space="preserve"> gian ước chừng (thường để so sánh); cữ. Xự# này</w:t>
      </w:r>
      <w:r/>
    </w:p>
    <w:p>
      <w:pPr>
        <w:jc w:val="both"/>
      </w:pPr>
      <w:r>
        <w:rPr>
          <w:b/>
        </w:rPr>
        <w:t>ngữ,</w:t>
      </w:r>
      <w:r>
        <w:rPr>
          <w:i/>
        </w:rPr>
        <w:t xml:space="preserve"> danh từ</w:t>
      </w:r>
      <w:r>
        <w:t xml:space="preserve"> ngữ nghĩa</w:t>
      </w:r>
    </w:p>
    <w:p>
      <w:pPr>
        <w:jc w:val="both"/>
      </w:pPr>
      <w:r>
        <w:t>năm ngoài đã thu hoạch xong.</w:t>
      </w:r>
    </w:p>
    <w:p>
      <w:pPr>
        <w:jc w:val="both"/>
      </w:pPr>
      <w:r>
        <w:rPr>
          <w:b/>
        </w:rPr>
        <w:t>ngữ,</w:t>
      </w:r>
      <w:r>
        <w:rPr>
          <w:i/>
        </w:rPr>
        <w:t xml:space="preserve"> danh từ</w:t>
      </w:r>
      <w:r>
        <w:t xml:space="preserve"> (khẩu ngữ) Loại, hạng người hoặc vật ở "¬</w:t>
      </w:r>
      <w:r>
        <w:t xml:space="preserve"> ý coi khinh hoặc chẽ). Ngữ ấy chả làm nên (rò. "GIN</w:t>
      </w:r>
      <w:r>
        <w:t xml:space="preserve"> trồng gì Chẳng có ngữ nào ra hồn.</w:t>
      </w:r>
    </w:p>
    <w:p>
      <w:pPr>
        <w:jc w:val="both"/>
      </w:pPr>
      <w:r>
        <w:rPr>
          <w:b/>
        </w:rPr>
        <w:t>ngữ;</w:t>
      </w:r>
      <w:r>
        <w:rPr>
          <w:i/>
        </w:rPr>
        <w:t xml:space="preserve"> danh từ</w:t>
      </w:r>
      <w:r>
        <w:t xml:space="preserve"> Đơn vị ngữ pháp ử bậc trung gian giữa</w:t>
      </w:r>
      <w:r>
        <w:t xml:space="preserve"> từ vả câu. "Xgười ấy " là một ngữ gồm có hai tử,</w:t>
      </w:r>
    </w:p>
    <w:p>
      <w:pPr>
        <w:jc w:val="both"/>
      </w:pPr>
      <w:r>
        <w:t>"người" và "ấy"</w:t>
      </w:r>
    </w:p>
    <w:p>
      <w:pPr>
        <w:jc w:val="both"/>
      </w:pPr>
      <w:r>
        <w:rPr>
          <w:b/>
        </w:rPr>
        <w:t>ngữ âm</w:t>
      </w:r>
      <w:r>
        <w:rPr>
          <w:i/>
        </w:rPr>
        <w:t xml:space="preserve"> danh từ</w:t>
      </w:r>
      <w:r>
        <w:t xml:space="preserve"> 1 Hệ thống các âm của một ngôn</w:t>
      </w:r>
      <w:r>
        <w:t>ngữ.</w:t>
      </w:r>
    </w:p>
    <w:p>
      <w:pPr>
        <w:jc w:val="both"/>
      </w:pPr>
      <w:r>
        <w:rPr>
          <w:b/>
        </w:rPr>
        <w:t>ngữ âm</w:t>
      </w:r>
      <w:r>
        <w:rPr>
          <w:i/>
        </w:rPr>
        <w:t xml:space="preserve"> danh từ</w:t>
      </w:r>
      <w:r>
        <w:t xml:space="preserve"> Bộ phận của ngôn ngữ liên quan tới</w:t>
      </w:r>
      <w:r>
        <w:t>các-âm, các quy tắc kết hợp âm.</w:t>
      </w:r>
    </w:p>
    <w:p>
      <w:pPr>
        <w:jc w:val="both"/>
      </w:pPr>
      <w:r>
        <w:rPr>
          <w:b/>
        </w:rPr>
        <w:t>ngữ âm</w:t>
      </w:r>
      <w:r>
        <w:rPr>
          <w:i/>
        </w:rPr>
        <w:t xml:space="preserve"> danh từ</w:t>
      </w:r>
      <w:r>
        <w:t xml:space="preserve"> Ngữ ăm</w:t>
      </w:r>
      <w:r>
        <w:t xml:space="preserve"> học (nói tắt).</w:t>
      </w:r>
    </w:p>
    <w:p>
      <w:pPr>
        <w:jc w:val="both"/>
      </w:pPr>
      <w:r>
        <w:rPr>
          <w:b/>
        </w:rPr>
        <w:t>ngữ ầm học</w:t>
      </w:r>
      <w:r>
        <w:rPr>
          <w:i/>
        </w:rPr>
        <w:t xml:space="preserve"> danh từ</w:t>
      </w:r>
      <w:r>
        <w:t xml:space="preserve"> Bộ môn ngôn ngữ học chuyên</w:t>
      </w:r>
      <w:r>
        <w:t xml:space="preserve"> nghiên cứu ngữ âm của ngôn ngữ. Phòng ngữ</w:t>
      </w:r>
      <w:r>
        <w:t xml:space="preserve"> âm học thực nghiệm.</w:t>
      </w:r>
    </w:p>
    <w:p>
      <w:pPr>
        <w:jc w:val="both"/>
      </w:pPr>
      <w:r>
        <w:rPr>
          <w:b/>
        </w:rPr>
        <w:t>ngữ cảnh</w:t>
      </w:r>
      <w:r>
        <w:rPr>
          <w:i/>
        </w:rPr>
        <w:t xml:space="preserve"> danh từ</w:t>
      </w:r>
      <w:r>
        <w:t xml:space="preserve"> Tổng thể nói chung những đơn vị</w:t>
      </w:r>
      <w:r>
        <w:t xml:space="preserve"> đứng trước và đứng sau một đơn vị ngôn ngữ</w:t>
      </w:r>
      <w:r>
        <w:t xml:space="preserve"> đang xét, qny định ý nghĩa và giả trị cụ thể của</w:t>
      </w:r>
      <w:r>
        <w:t xml:space="preserve"> đơn vị đó trong chuỗi lời nói. Căn cử vào ngữ</w:t>
      </w:r>
      <w:r>
        <w:t xml:space="preserve"> cảnh giải thích nghĩa của tứ.</w:t>
      </w:r>
    </w:p>
    <w:p>
      <w:pPr>
        <w:jc w:val="both"/>
      </w:pPr>
      <w:r>
        <w:rPr>
          <w:b/>
        </w:rPr>
        <w:t>ngữ điệu</w:t>
      </w:r>
      <w:r>
        <w:rPr>
          <w:i/>
        </w:rPr>
        <w:t xml:space="preserve"> danh từ</w:t>
      </w:r>
      <w:r>
        <w:t xml:space="preserve"> Những biến đổi về độ cao của giọng</w:t>
      </w:r>
      <w:r>
        <w:t xml:space="preserve"> khi nói, khi đọc, có liên quan đến cả một ngữ</w:t>
      </w:r>
      <w:r>
        <w:t xml:space="preserve"> đoạn và có thể dùng để biểu thị một số ý nghĩa</w:t>
      </w:r>
      <w:r>
        <w:t xml:space="preserve"> bố sung. Ngữ điệu hỏi. Bằng ngữ điệu, anh ấy tỏ</w:t>
      </w:r>
      <w:r>
        <w:t xml:space="preserve"> thải độ không bằng lòng.</w:t>
      </w:r>
    </w:p>
    <w:p>
      <w:pPr>
        <w:jc w:val="both"/>
      </w:pPr>
      <w:r>
        <w:rPr>
          <w:b/>
        </w:rPr>
        <w:t>ngữ đoạn</w:t>
      </w:r>
      <w:r>
        <w:rPr>
          <w:i/>
        </w:rPr>
        <w:t xml:space="preserve"> danh từ</w:t>
      </w:r>
      <w:r>
        <w:t xml:space="preserve"> 1 Tổ hợp nhiều yếu tổ bất kì làm</w:t>
      </w:r>
      <w:r>
        <w:t xml:space="preserve"> thành một đơn vị (rong chuỗi lời nói. "Giáa</w:t>
      </w:r>
      <w:r>
        <w:t xml:space="preserve"> viên", "đội sống xã hội", "anh ấy tốt" đêu là</w:t>
      </w:r>
      <w:r>
        <w:t>những ngữ đoạn.</w:t>
      </w:r>
    </w:p>
    <w:p>
      <w:pPr>
        <w:jc w:val="both"/>
      </w:pPr>
      <w:r>
        <w:rPr>
          <w:b/>
        </w:rPr>
        <w:t>ngữ đoạn</w:t>
      </w:r>
      <w:r>
        <w:rPr>
          <w:i/>
        </w:rPr>
        <w:t xml:space="preserve"> danh từ</w:t>
      </w:r>
      <w:r>
        <w:t xml:space="preserve"> Tổ hợp làm thành một đơn vị</w:t>
      </w:r>
      <w:r>
        <w:t xml:space="preserve"> ngữ pháp, và bản thân đơn vị này là thành tố của</w:t>
      </w:r>
      <w:r>
        <w:t xml:space="preserve"> một đơn vị ngữ nhập khác ở bậc cao hơn, Câu</w:t>
      </w:r>
      <w:r>
        <w:t xml:space="preserve"> "em học sinh ấy học rất giỏi" gồm hai ngữ đoạn:</w:t>
      </w:r>
      <w:r>
        <w:t xml:space="preserve"> ngữ đoạn danh từ: "em học sinh ấy", và ngữ</w:t>
      </w:r>
      <w:r>
        <w:t xml:space="preserve"> đoạn động tr: "học rất giỏi".</w:t>
      </w:r>
    </w:p>
    <w:p>
      <w:pPr>
        <w:jc w:val="both"/>
      </w:pPr>
      <w:r>
        <w:rPr>
          <w:b/>
        </w:rPr>
        <w:t>ngữ hệ</w:t>
      </w:r>
      <w:r>
        <w:rPr>
          <w:i/>
        </w:rPr>
        <w:t xml:space="preserve"> danh từ</w:t>
      </w:r>
      <w:r>
        <w:t xml:space="preserve"> Tập hợn những ngôn ngữ có củng</w:t>
      </w:r>
      <w:r>
        <w:t xml:space="preserve"> một nguồn gốc; họ ngôn ngữ. Tiếng Việt thuộc</w:t>
      </w:r>
      <w:r>
        <w:t xml:space="preserve"> ngữ hệ Nam .Ả.</w:t>
      </w:r>
    </w:p>
    <w:p>
      <w:pPr>
        <w:jc w:val="both"/>
      </w:pPr>
      <w:r>
        <w:rPr>
          <w:b/>
        </w:rPr>
        <w:t>ngữ học</w:t>
      </w:r>
      <w:r>
        <w:rPr>
          <w:i/>
        </w:rPr>
        <w:t xml:space="preserve"> danh từ</w:t>
      </w:r>
      <w:r>
        <w:t xml:space="preserve"> (¡d.). Ngôn ngữ học.</w:t>
      </w:r>
    </w:p>
    <w:p>
      <w:pPr>
        <w:jc w:val="both"/>
      </w:pPr>
      <w:r>
        <w:rPr>
          <w:b/>
        </w:rPr>
        <w:t>ngữ khí</w:t>
      </w:r>
      <w:r>
        <w:rPr>
          <w:i/>
        </w:rPr>
        <w:t xml:space="preserve"> danh từ</w:t>
      </w:r>
      <w:r>
        <w:t xml:space="preserve"> (cũ; ¡d.). 1 Ngữ điệu biểu lô thái độ,</w:t>
      </w:r>
      <w:r>
        <w:t xml:space="preserve"> tỉnh cảm. Qua cải ngữ khí ấy âu biết có ta giận</w:t>
      </w:r>
      <w:r>
        <w:t>đến đâu!</w:t>
      </w:r>
    </w:p>
    <w:p>
      <w:pPr>
        <w:jc w:val="both"/>
      </w:pPr>
      <w:r>
        <w:rPr>
          <w:b/>
        </w:rPr>
        <w:t>ngữ khí</w:t>
      </w:r>
      <w:r>
        <w:rPr>
          <w:i/>
        </w:rPr>
        <w:t xml:space="preserve"> danh từ</w:t>
      </w:r>
      <w:r>
        <w:t xml:space="preserve"> Tư tưởng, y chỉ hay thái độ của người</w:t>
      </w:r>
      <w:r>
        <w:t xml:space="preserve"> nội, người viết, bộc lộ ra qua cách nói, cách viết.</w:t>
      </w:r>
      <w:r>
        <w:t xml:space="preserve"> Hai bài thơ có ngữ khí khác hẳn nhau.</w:t>
      </w:r>
    </w:p>
    <w:p>
      <w:pPr>
        <w:jc w:val="both"/>
      </w:pPr>
      <w:r>
        <w:rPr>
          <w:b/>
        </w:rPr>
        <w:t>ngữ liệu</w:t>
      </w:r>
      <w:r>
        <w:rPr>
          <w:i/>
        </w:rPr>
        <w:t xml:space="preserve"> danh từ</w:t>
      </w:r>
      <w:r>
        <w:t xml:space="preserve"> 1 Tư liệu ngôn ngữ được dùng làm</w:t>
      </w:r>
      <w:r>
        <w:t xml:space="preserve"> căn cứ để nghiên cửu ngôn ngữ. Phản tích ngữ</w:t>
      </w:r>
    </w:p>
    <w:p>
      <w:pPr>
        <w:jc w:val="both"/>
      </w:pPr>
      <w:r>
        <w:t>liệu. Ngữ liệu chua đủ để có thể kết luận. 2 (1d).</w:t>
      </w:r>
      <w:r>
        <w:t xml:space="preserve"> Mặt hình thức vật chất của ngôn ngữ, cần thiết</w:t>
      </w:r>
      <w:r>
        <w:t xml:space="preserve"> chơ sự tồn tại của mặt nội dung trờu tượng của</w:t>
      </w:r>
      <w:r>
        <w:t xml:space="preserve"> ngôn ngữ.</w:t>
      </w:r>
    </w:p>
    <w:p>
      <w:pPr>
        <w:jc w:val="both"/>
      </w:pPr>
      <w:r>
        <w:rPr>
          <w:b/>
        </w:rPr>
        <w:t xml:space="preserve">ngữ nghĩa di. 1 </w:t>
      </w:r>
      <w:r>
        <w:t>Nghĩa của từ, câu, v.v. trong</w:t>
      </w:r>
      <w:r>
        <w:t xml:space="preserve"> rgôn ngữ. Tìm hiểu ngữ nghĩa của từ irong câu.</w:t>
      </w:r>
      <w:r>
        <w:t>2 Ngữ nghĩa học (nói tắt)</w:t>
      </w:r>
    </w:p>
    <w:p>
      <w:pPr>
        <w:jc w:val="both"/>
      </w:pPr>
      <w:r>
        <w:rPr>
          <w:b/>
        </w:rPr>
        <w:t xml:space="preserve">ngữ nghĩa di. 1  </w:t>
      </w:r>
      <w:r>
        <w:t>Ngữ nghĩa học (nói tắt).</w:t>
      </w:r>
    </w:p>
    <w:p>
      <w:pPr>
        <w:jc w:val="both"/>
      </w:pPr>
      <w:r>
        <w:t xml:space="preserve">  </w:t>
      </w:r>
      <w:r>
        <w:t>ngữ nghĩa học</w:t>
      </w:r>
    </w:p>
    <w:p>
      <w:pPr>
        <w:jc w:val="both"/>
      </w:pPr>
      <w:r>
        <w:t>9</w:t>
      </w:r>
    </w:p>
    <w:p>
      <w:pPr>
        <w:jc w:val="both"/>
      </w:pPr>
      <w:r>
        <w:rPr>
          <w:b/>
        </w:rPr>
        <w:t>ngư nghia học</w:t>
      </w:r>
      <w:r>
        <w:rPr>
          <w:i/>
        </w:rPr>
        <w:t xml:space="preserve"> danh từ</w:t>
      </w:r>
      <w:r>
        <w:t xml:space="preserve"> Bộ môn ngôn ngữ học chuyên</w:t>
      </w:r>
      <w:r>
        <w:t xml:space="preserve"> nghiên cứu về ngữ nghĩa.</w:t>
      </w:r>
    </w:p>
    <w:p>
      <w:pPr>
        <w:jc w:val="both"/>
      </w:pPr>
      <w:r>
        <w:rPr>
          <w:b/>
        </w:rPr>
        <w:t>ngữ ngôn</w:t>
      </w:r>
      <w:r>
        <w:rPr>
          <w:i/>
        </w:rPr>
        <w:t xml:space="preserve"> danh từ</w:t>
      </w:r>
      <w:r>
        <w:t xml:space="preserve"> (ít dùng) Ngôn ngữ.</w:t>
      </w:r>
    </w:p>
    <w:p>
      <w:pPr>
        <w:jc w:val="both"/>
      </w:pPr>
      <w:r>
        <w:rPr>
          <w:b/>
        </w:rPr>
        <w:t>ngữ ngỗn học</w:t>
      </w:r>
      <w:r>
        <w:rPr>
          <w:i/>
        </w:rPr>
        <w:t xml:space="preserve"> danh từ</w:t>
      </w:r>
      <w:r>
        <w:t xml:space="preserve"> (cũ). Ngôn ngữ học.</w:t>
      </w:r>
    </w:p>
    <w:p>
      <w:pPr>
        <w:jc w:val="both"/>
      </w:pPr>
      <w:r>
        <w:rPr>
          <w:b/>
        </w:rPr>
        <w:t>ngư pháp</w:t>
      </w:r>
      <w:r>
        <w:rPr>
          <w:i/>
        </w:rPr>
        <w:t xml:space="preserve"> danh từ</w:t>
      </w:r>
      <w:r>
        <w:t xml:space="preserve"> I Hệ thống những phương thức và</w:t>
      </w:r>
      <w:r>
        <w:t xml:space="preserve"> quy tắc cấu tạo tử, cấu tạo câu trong một ngôn</w:t>
      </w:r>
    </w:p>
    <w:p>
      <w:pPr>
        <w:jc w:val="both"/>
      </w:pPr>
      <w:r>
        <w:rPr>
          <w:b/>
        </w:rPr>
        <w:t xml:space="preserve">ngữ. Vgữ pháp tiếng </w:t>
      </w:r>
      <w:r>
        <w:t>Việt. 1 Những quy tắc cần</w:t>
      </w:r>
      <w:r>
        <w:t xml:space="preserve"> theo để nói vá viết cho đúng một ngôn ngữ (nói</w:t>
      </w:r>
      <w:r>
        <w:t>tổng quát). Viết đúng ngữ pháp.</w:t>
      </w:r>
    </w:p>
    <w:p>
      <w:pPr>
        <w:jc w:val="both"/>
      </w:pPr>
      <w:r>
        <w:rPr>
          <w:b/>
        </w:rPr>
        <w:t xml:space="preserve">ngữ. Vgữ pháp tiếng  </w:t>
      </w:r>
      <w:r>
        <w:t>Ngữ pháp</w:t>
      </w:r>
      <w:r>
        <w:t xml:space="preserve"> học (nói tả0.</w:t>
      </w:r>
    </w:p>
    <w:p>
      <w:pPr>
        <w:jc w:val="both"/>
      </w:pPr>
      <w:r>
        <w:rPr>
          <w:b/>
        </w:rPr>
        <w:t>ngư pháp học</w:t>
      </w:r>
      <w:r>
        <w:rPr>
          <w:i/>
        </w:rPr>
        <w:t xml:space="preserve"> danh từ</w:t>
      </w:r>
      <w:r>
        <w:t xml:space="preserve"> Bộ môn ngôn ngữ học chuyên</w:t>
      </w:r>
      <w:r>
        <w:t xml:space="preserve"> nghiên cứu hình thái và cấu trúc của từ, , cấu trúc</w:t>
      </w:r>
      <w:r>
        <w:t xml:space="preserve"> của cân,</w:t>
      </w:r>
    </w:p>
    <w:p>
      <w:pPr>
        <w:jc w:val="both"/>
      </w:pPr>
      <w:r>
        <w:rPr>
          <w:b/>
        </w:rPr>
        <w:t xml:space="preserve">ngữ tộc dL. (¡d.}. </w:t>
      </w:r>
      <w:r>
        <w:rPr>
          <w:i/>
        </w:rPr>
        <w:t xml:space="preserve"> Như</w:t>
      </w:r>
      <w:r>
        <w:t xml:space="preserve"> gữ hệ.</w:t>
      </w:r>
    </w:p>
    <w:p>
      <w:pPr>
        <w:jc w:val="both"/>
      </w:pPr>
      <w:r>
        <w:rPr>
          <w:b/>
        </w:rPr>
        <w:t>ngư văn</w:t>
      </w:r>
      <w:r>
        <w:rPr>
          <w:i/>
        </w:rPr>
        <w:t xml:space="preserve"> danh từ</w:t>
      </w:r>
      <w:r>
        <w:t xml:space="preserve"> 1 Sự nghiên cứu ngôn ngữ và văn</w:t>
      </w:r>
      <w:r>
        <w:t xml:space="preserve"> học (nói tổng quát). Khoa ngữ văn. Giáo viên</w:t>
      </w:r>
      <w:r>
        <w:t>hgử văn.</w:t>
      </w:r>
    </w:p>
    <w:p>
      <w:pPr>
        <w:jc w:val="both"/>
      </w:pPr>
      <w:r>
        <w:rPr>
          <w:b/>
        </w:rPr>
        <w:t>ngư văn</w:t>
      </w:r>
      <w:r>
        <w:rPr>
          <w:i/>
        </w:rPr>
        <w:t xml:space="preserve"> danh từ</w:t>
      </w:r>
      <w:r>
        <w:t xml:space="preserve"> Xu hướng nghiên cửu một ngôn ngữ</w:t>
      </w:r>
      <w:r>
        <w:t xml:space="preserve"> chí bằng cách dựa vào việc phân tích các văn</w:t>
      </w:r>
      <w:r>
        <w:t xml:space="preserve"> hắn còn lưu truyền lại.</w:t>
      </w:r>
    </w:p>
    <w:p>
      <w:pPr>
        <w:jc w:val="both"/>
      </w:pPr>
      <w:r>
        <w:t>ngữ vựng ở. (cũ; ¡d,). Từ vựng.</w:t>
      </w:r>
    </w:p>
    <w:p>
      <w:pPr>
        <w:jc w:val="both"/>
      </w:pPr>
      <w:r>
        <w:rPr>
          <w:b/>
        </w:rPr>
        <w:t xml:space="preserve">ngự;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Ngồi ở nơi cao nhất, trang trọng</w:t>
      </w:r>
      <w:r>
        <w:t xml:space="preserve"> nhất, Vua ngự trên ngai vàng. Phát ngự toà sen.</w:t>
      </w:r>
      <w:r>
        <w:t xml:space="preserve">2 (khẩu ngữ) Ngồi chễm chệ, đảng hoảng (hảm </w:t>
      </w:r>
    </w:p>
    <w:p>
      <w:pPr>
        <w:jc w:val="both"/>
      </w:pPr>
      <w:r>
        <w:rPr>
          <w:b/>
        </w:rPr>
        <w:t xml:space="preserve">ngự;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(khẩu ngữ) Ngồi chễm chệ, đảng hoảng (hảm ý</w:t>
      </w:r>
      <w:r>
        <w:t xml:space="preserve"> châm biếm, hài hước). Ngự rên sập gu. hũ trẻ</w:t>
      </w:r>
      <w:r>
        <w:t xml:space="preserve"> Hgự ngay trên bản mà nghịch.</w:t>
      </w:r>
    </w:p>
    <w:p>
      <w:pPr>
        <w:jc w:val="both"/>
      </w:pPr>
      <w:r>
        <w:rPr>
          <w:b/>
        </w:rPr>
        <w:t>ngự; I</w:t>
      </w:r>
      <w:r>
        <w:rPr>
          <w:i/>
        </w:rPr>
        <w:t xml:space="preserve"> tính từ</w:t>
      </w:r>
      <w:r>
        <w:rPr>
          <w:i/>
        </w:rPr>
        <w:t xml:space="preserve"> trợ từ</w:t>
      </w:r>
      <w:r>
        <w:t>; dùng phụ sau d}. (Đồ dùng) đành</w:t>
      </w:r>
      <w:r>
        <w:t xml:space="preserve"> riêng cho vua. Thuyền ngự. Giường ngự.</w:t>
      </w:r>
    </w:p>
    <w:p>
      <w:pPr>
        <w:jc w:val="both"/>
      </w:pPr>
      <w:r>
        <w:rPr>
          <w:b/>
        </w:rPr>
        <w:t xml:space="preserve">ngự; I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; thường đùng phụ trước đg.). Từ dùng</w:t>
      </w:r>
      <w:r>
        <w:t xml:space="preserve"> riêng để nói với ý tôn kinh về những hoạt động,</w:t>
      </w:r>
      <w:r>
        <w:t xml:space="preserve"> thường lả đi lại, của vua. Vua ngựyra. Vua ngự</w:t>
      </w:r>
      <w:r>
        <w:t xml:space="preserve"> lên lâu.</w:t>
      </w:r>
    </w:p>
    <w:p>
      <w:pPr>
        <w:jc w:val="both"/>
      </w:pPr>
      <w:r>
        <w:rPr>
          <w:b/>
        </w:rPr>
        <w:t>ngự giá I</w:t>
      </w:r>
      <w:r>
        <w:rPr>
          <w:i/>
        </w:rPr>
        <w:t xml:space="preserve"> danh từ</w:t>
      </w:r>
      <w:r>
        <w:t xml:space="preserve"> (cũ). Xe, kiệu của vua.</w:t>
      </w:r>
    </w:p>
    <w:p>
      <w:pPr>
        <w:jc w:val="both"/>
      </w:pPr>
      <w:r>
        <w:rPr>
          <w:b/>
        </w:rPr>
        <w:t xml:space="preserve">ngự giá I </w:t>
      </w:r>
      <w:r>
        <w:rPr>
          <w:i/>
        </w:rPr>
        <w:t xml:space="preserve"> động từ</w:t>
      </w:r>
      <w:r>
        <w:t xml:space="preserve"> (cũ). (Vua) ngồi xe, ngồi kiệu đi.</w:t>
      </w:r>
    </w:p>
    <w:p>
      <w:pPr>
        <w:jc w:val="both"/>
      </w:pPr>
      <w:r>
        <w:rPr>
          <w:b/>
        </w:rPr>
        <w:t xml:space="preserve">ngự lãm </w:t>
      </w:r>
      <w:r>
        <w:rPr>
          <w:i/>
        </w:rPr>
        <w:t xml:space="preserve"> động từ</w:t>
      </w:r>
      <w:r>
        <w:t xml:space="preserve"> (củ). (Vua) xem. Đáng lân vua ngự</w:t>
      </w:r>
      <w:r>
        <w:t xml:space="preserve"> lăm.</w:t>
      </w:r>
    </w:p>
    <w:p>
      <w:pPr>
        <w:jc w:val="both"/>
      </w:pPr>
      <w:r>
        <w:rPr>
          <w:b/>
        </w:rPr>
        <w:t>ngự sử</w:t>
      </w:r>
      <w:r>
        <w:rPr>
          <w:i/>
        </w:rPr>
        <w:t xml:space="preserve"> danh từ</w:t>
      </w:r>
      <w:r>
        <w:t xml:space="preserve"> Chức quan có nhiệm vụ can ngăn vua,</w:t>
      </w:r>
      <w:r>
        <w:t xml:space="preserve"> giảm sát và hạch tội các quan trong triểu.</w:t>
      </w:r>
    </w:p>
    <w:p>
      <w:pPr>
        <w:jc w:val="both"/>
      </w:pPr>
      <w:r>
        <w:rPr>
          <w:b/>
        </w:rPr>
        <w:t xml:space="preserve">ngự trị </w:t>
      </w:r>
      <w:r>
        <w:rPr>
          <w:i/>
        </w:rPr>
        <w:t xml:space="preserve"> động từ</w:t>
      </w:r>
      <w:r>
        <w:t xml:space="preserve"> ! (¡d.). Chiếm vị trí cao hơn hẳn tất</w:t>
      </w:r>
      <w:r>
        <w:t xml:space="preserve"> cả tiột vùng xung quanh. Đải quan sát ngự trị</w:t>
      </w:r>
      <w:r>
        <w:t>trên đỉnh cao.</w:t>
      </w:r>
    </w:p>
    <w:p>
      <w:pPr>
        <w:jc w:val="both"/>
      </w:pPr>
      <w:r>
        <w:rPr>
          <w:b/>
        </w:rPr>
        <w:t xml:space="preserve">ngự trị  </w:t>
      </w:r>
      <w:r>
        <w:rPr>
          <w:i/>
        </w:rPr>
        <w:t xml:space="preserve"> động từ</w:t>
      </w:r>
      <w:r>
        <w:t xml:space="preserve"> Chiếm địa vị chỉ phối đối với</w:t>
      </w:r>
      <w:r>
        <w:t xml:space="preserve"> tất cá những cái khác. Trong vã hội cũ, đẳng</w:t>
      </w:r>
      <w:r>
        <w:t xml:space="preserve"> tiền ngự | trị lên tắt cd.</w:t>
      </w:r>
    </w:p>
    <w:p>
      <w:pPr>
        <w:jc w:val="both"/>
      </w:pPr>
      <w:r>
        <w:rPr>
          <w:b/>
        </w:rPr>
        <w:t>ngự uyễn</w:t>
      </w:r>
      <w:r>
        <w:rPr>
          <w:i/>
        </w:rPr>
        <w:t xml:space="preserve"> danh từ</w:t>
      </w:r>
      <w:r>
        <w:t xml:space="preserve"> (cũ). Vườn haa trong cung vua.</w:t>
      </w:r>
    </w:p>
    <w:p>
      <w:pPr>
        <w:jc w:val="both"/>
      </w:pPr>
      <w:r>
        <w:rPr>
          <w:b/>
        </w:rPr>
        <w:t>ngự y</w:t>
      </w:r>
      <w:r>
        <w:rPr>
          <w:i/>
        </w:rPr>
        <w:t xml:space="preserve"> danh từ</w:t>
      </w:r>
      <w:r>
        <w:t xml:space="preserve"> Chức quan trông coi việc chữa bệnh</w:t>
      </w:r>
      <w:r>
        <w:t xml:space="preserve"> cho vua.</w:t>
      </w:r>
    </w:p>
    <w:p>
      <w:pPr>
        <w:jc w:val="both"/>
      </w:pPr>
      <w:r>
        <w:rPr>
          <w:b/>
        </w:rPr>
        <w:t xml:space="preserve">ngưa ngứa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gưa (láy).</w:t>
      </w:r>
    </w:p>
    <w:p>
      <w:pPr>
        <w:jc w:val="both"/>
      </w:pPr>
      <w:r>
        <w:rPr>
          <w:b/>
        </w:rPr>
        <w:t xml:space="preserve">ngừa </w:t>
      </w:r>
      <w:r>
        <w:rPr>
          <w:i/>
        </w:rPr>
        <w:t xml:space="preserve"> động từ</w:t>
      </w:r>
      <w:r>
        <w:t xml:space="preserve"> I Giữ gìn không để cho cải xấu, cải</w:t>
      </w:r>
      <w:r>
        <w:t xml:space="preserve"> hại có thể xây ra. Ngứa trước, không để xảy ra</w:t>
      </w:r>
      <w:r>
        <w:t>tại nạn. Khóng nga được mưu gian.</w:t>
      </w:r>
    </w:p>
    <w:p>
      <w:pPr>
        <w:jc w:val="both"/>
      </w:pPr>
      <w:r>
        <w:rPr>
          <w:b/>
        </w:rPr>
        <w:t xml:space="preserve">ngừa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  <w:r>
        <w:t xml:space="preserve"> phòng. Ngửua bệnh.</w:t>
      </w:r>
    </w:p>
    <w:p>
      <w:pPr>
        <w:jc w:val="both"/>
      </w:pPr>
      <w:r>
        <w:rPr>
          <w:b/>
        </w:rPr>
        <w:t>ngửa I</w:t>
      </w:r>
      <w:r>
        <w:rPr>
          <w:i/>
        </w:rPr>
        <w:t xml:space="preserve"> tính từ</w:t>
      </w:r>
      <w:r>
        <w:t xml:space="preserve"> I Ở tư thể mặt và phần trước cơ thể ở</w:t>
      </w:r>
      <w:r/>
    </w:p>
    <w:p>
      <w:pPr>
        <w:jc w:val="both"/>
      </w:pPr>
      <w:r>
        <w:rPr>
          <w:b/>
        </w:rPr>
        <w:t>ngửa I</w:t>
      </w:r>
      <w:r>
        <w:rPr>
          <w:i/>
        </w:rPr>
        <w:t xml:space="preserve"> tính từ</w:t>
      </w:r>
      <w:r/>
    </w:p>
    <w:p>
      <w:pPr>
        <w:jc w:val="both"/>
      </w:pPr>
      <w:r>
        <w:t>bên trên, gáy và lựng ở bên dưới; trải với sấp</w:t>
      </w:r>
      <w:r>
        <w:t>Nằm ngửa. Bơi ngửa.</w:t>
      </w:r>
    </w:p>
    <w:p>
      <w:pPr>
        <w:jc w:val="both"/>
      </w:pPr>
      <w:r>
        <w:t xml:space="preserve"> Ở vị trí phía mật ha:</w:t>
      </w:r>
      <w:r>
        <w:t xml:space="preserve"> phía lòng trùng được đặt ở bên trên; trải với sáp</w:t>
      </w:r>
      <w:r>
        <w:t xml:space="preserve"> Gieo hai đồng tiền, đều ngửa cả. Lá bài lật ngửa</w:t>
      </w:r>
      <w:r>
        <w:t xml:space="preserve"> Phơi ngina cái bát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(kết hợp hạn chế). Làm cho ở tư thể, ở v,</w:t>
      </w:r>
      <w:r>
        <w:t xml:space="preserve"> trí ngửa. Ngưa cổ nhìn trời. Ngủa tay*, Ngứa</w:t>
      </w:r>
      <w:r>
        <w:t xml:space="preserve"> cái bắt ra.</w:t>
      </w:r>
    </w:p>
    <w:p>
      <w:pPr>
        <w:jc w:val="both"/>
      </w:pPr>
      <w:r>
        <w:rPr>
          <w:b/>
        </w:rPr>
        <w:t>ngửa nghiề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hiêng ngửa.</w:t>
      </w:r>
    </w:p>
    <w:p>
      <w:pPr>
        <w:jc w:val="both"/>
      </w:pPr>
      <w:r>
        <w:rPr>
          <w:b/>
        </w:rPr>
        <w:t xml:space="preserve">ngửa tay </w:t>
      </w:r>
      <w:r>
        <w:rPr>
          <w:i/>
        </w:rPr>
        <w:t xml:space="preserve"> động từ</w:t>
      </w:r>
      <w:r>
        <w:t xml:space="preserve"> (khẩu ngữ) Ví hành động tự hạ mủnh</w:t>
      </w:r>
      <w:r>
        <w:t xml:space="preserve"> để cầu xin. Ngửa tay xin tiễn, không biết nhục.</w:t>
      </w:r>
    </w:p>
    <w:p>
      <w:pPr>
        <w:jc w:val="both"/>
      </w:pPr>
      <w:r>
        <w:rPr>
          <w:b/>
        </w:rPr>
        <w:t xml:space="preserve">ngứa ág. 1 </w:t>
      </w:r>
      <w:r>
        <w:t>Có cảm giác khó chịu ở ngoài da,</w:t>
      </w:r>
      <w:r>
        <w:t xml:space="preserve"> cần được xoa, gãi. Ngửa và nổi mãn. Gái đúng</w:t>
      </w:r>
      <w:r>
        <w:t>chế ngứa*.</w:t>
      </w:r>
    </w:p>
    <w:p>
      <w:pPr>
        <w:jc w:val="both"/>
      </w:pPr>
      <w:r>
        <w:t>ngứa ág. 1  (kng.; dùng trong một số tổ hợp,</w:t>
      </w:r>
      <w:r>
        <w:t xml:space="preserve"> trước d. chỉ bộ phận cơ thể). Cảm thấy khó</w:t>
      </w:r>
      <w:r>
        <w:t xml:space="preserve"> chịu, muốn lảm ngay một cử chỉ, động tác nào</w:t>
      </w:r>
      <w:r>
        <w:t xml:space="preserve"> đó, hay muốn biểu thị ngay sự phản ứng. Na</w:t>
      </w:r>
      <w:r>
        <w:t xml:space="preserve"> ngồi học suốt cả buổi, ngửa tay ngửa chân</w:t>
      </w:r>
    </w:p>
    <w:p>
      <w:pPr>
        <w:jc w:val="both"/>
      </w:pPr>
      <w:r>
        <w:t>lắm rồi. Ngúa tại*. I1 Lây: ngựa ngứa (ý mức</w:t>
      </w:r>
      <w:r>
        <w:t xml:space="preserve"> độ ¡Ð.</w:t>
      </w:r>
    </w:p>
    <w:p>
      <w:pPr>
        <w:jc w:val="both"/>
      </w:pPr>
      <w:r>
        <w:rPr>
          <w:b/>
        </w:rPr>
        <w:t xml:space="preserve">ngứa gan </w:t>
      </w:r>
      <w:r>
        <w:rPr>
          <w:i/>
        </w:rPr>
        <w:t xml:space="preserve"> động từ</w:t>
      </w:r>
      <w:r>
        <w:t xml:space="preserve"> (khẩu ngữ) Cảm thấy tức giận không</w:t>
      </w:r>
      <w:r>
        <w:t xml:space="preserve"> chiu được mà phải nén lại trong lỏng. Thấy thải</w:t>
      </w:r>
      <w:r>
        <w:t xml:space="preserve"> độ của hẳn ta mà ngửa cả gan.</w:t>
      </w:r>
    </w:p>
    <w:p>
      <w:pPr>
        <w:jc w:val="both"/>
      </w:pPr>
      <w:r>
        <w:rPr>
          <w:b/>
        </w:rPr>
        <w:t xml:space="preserve">ngứa mắt </w:t>
      </w:r>
      <w:r>
        <w:rPr>
          <w:i/>
        </w:rPr>
        <w:t xml:space="preserve"> động từ</w:t>
      </w:r>
      <w:r>
        <w:t xml:space="preserve"> (kng ). Cảm thấy bực dọc khó chịu</w:t>
      </w:r>
      <w:r>
        <w:t xml:space="preserve"> khi nhìn thấy điều chướng mắt. .Ấn mặc kệch côm,</w:t>
      </w:r>
      <w:r>
        <w:t xml:space="preserve"> trông ngửa cả mất.</w:t>
      </w:r>
    </w:p>
    <w:p>
      <w:pPr>
        <w:jc w:val="both"/>
      </w:pPr>
      <w:r>
        <w:rPr>
          <w:b/>
        </w:rPr>
        <w:t xml:space="preserve">ngứa miệng </w:t>
      </w:r>
      <w:r>
        <w:rPr>
          <w:i/>
        </w:rPr>
        <w:t xml:space="preserve"> động từ</w:t>
      </w:r>
      <w:r>
        <w:t xml:space="preserve"> (khẩu ngữ) Có điều thấy muốn nói</w:t>
      </w:r>
      <w:r>
        <w:t xml:space="preserve"> vả cảm thầy muốn nói ngay, không kim lại được.</w:t>
      </w:r>
    </w:p>
    <w:p>
      <w:pPr>
        <w:jc w:val="both"/>
      </w:pPr>
      <w:r>
        <w:t>Nga miệng nồi xen vảo.</w:t>
      </w:r>
    </w:p>
    <w:p>
      <w:pPr>
        <w:jc w:val="both"/>
      </w:pPr>
      <w:r>
        <w:rPr>
          <w:b/>
        </w:rPr>
        <w:t xml:space="preserve">ngửa mố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ửa nưệng.</w:t>
      </w:r>
    </w:p>
    <w:p>
      <w:pPr>
        <w:jc w:val="both"/>
      </w:pPr>
      <w:r>
        <w:rPr>
          <w:b/>
        </w:rPr>
        <w:t xml:space="preserve">ngứa ngáy </w:t>
      </w:r>
      <w:r>
        <w:rPr>
          <w:i/>
        </w:rPr>
        <w:t xml:space="preserve"> động từ</w:t>
      </w:r>
      <w:r>
        <w:t xml:space="preserve"> Ngứửa (nói khái quát). Người ngửa</w:t>
      </w:r>
      <w:r>
        <w:t xml:space="preserve"> ngáy khó chịu. Không được hoạt động, tay chân</w:t>
      </w:r>
      <w:r>
        <w:t xml:space="preserve"> ngửa ngảy.</w:t>
      </w:r>
    </w:p>
    <w:p>
      <w:pPr>
        <w:jc w:val="both"/>
      </w:pPr>
      <w:r>
        <w:rPr>
          <w:b/>
        </w:rPr>
        <w:t xml:space="preserve">ngứa nghề </w:t>
      </w:r>
      <w:r>
        <w:rPr>
          <w:i/>
        </w:rPr>
        <w:t xml:space="preserve"> động từ</w:t>
      </w:r>
      <w:r>
        <w:t xml:space="preserve"> (thgi.). Cảm thấy bị kích thích,</w:t>
      </w:r>
      <w:r>
        <w:t xml:space="preserve"> muốn trổ tải nghệ riêng của minh (thường hàm</w:t>
      </w:r>
      <w:r>
        <w:t xml:space="preserve"> ý chê bai, châm biểm). Bà cốt ngứa nghề, đứng</w:t>
      </w:r>
      <w:r>
        <w:t xml:space="preserve"> lên múa may qua) cuông.</w:t>
      </w:r>
    </w:p>
    <w:p>
      <w:pPr>
        <w:jc w:val="both"/>
      </w:pPr>
      <w:r>
        <w:rPr>
          <w:b/>
        </w:rPr>
        <w:t xml:space="preserve">ngứa tai </w:t>
      </w:r>
      <w:r>
        <w:rPr>
          <w:i/>
        </w:rPr>
        <w:t xml:space="preserve"> động từ</w:t>
      </w:r>
      <w:r>
        <w:t xml:space="preserve"> (khẩu ngữ) Cảm thấy bực dọc khỏ chịu</w:t>
      </w:r>
      <w:r>
        <w:t xml:space="preserve"> khi nghe thấy điều trái tại. Nghe ngứa tai quả!</w:t>
      </w:r>
    </w:p>
    <w:p>
      <w:pPr>
        <w:jc w:val="both"/>
      </w:pPr>
      <w:r>
        <w:rPr>
          <w:b/>
        </w:rPr>
        <w:t xml:space="preserve">ngứa tay dg. (khẩu ngữ) </w:t>
      </w:r>
      <w:r>
        <w:t>Cảm thấy khó chịu muốn</w:t>
      </w:r>
      <w:r>
        <w:t xml:space="preserve"> làm ngay một động tác nảo đó mả không suy</w:t>
      </w:r>
      <w:r>
        <w:t xml:space="preserve"> nghĩ, thường không tính đến hận quả. Ngứa tay</w:t>
      </w:r>
      <w:r>
        <w:t xml:space="preserve"> bẩn bậy một phát.</w:t>
      </w:r>
    </w:p>
    <w:p>
      <w:pPr>
        <w:jc w:val="both"/>
      </w:pPr>
      <w:r>
        <w:rPr>
          <w:b/>
        </w:rPr>
        <w:t xml:space="preserve">ngứa tiết </w:t>
      </w:r>
      <w:r>
        <w:rPr>
          <w:i/>
        </w:rPr>
        <w:t xml:space="preserve"> động từ</w:t>
      </w:r>
      <w:r>
        <w:t xml:space="preserve"> (thgi.). Tức điên lên. Tróng cảnh</w:t>
      </w:r>
      <w:r>
        <w:t xml:space="preserve"> trở trêu mà ngủa tiết,</w:t>
      </w:r>
    </w:p>
    <w:p>
      <w:pPr>
        <w:jc w:val="both"/>
      </w:pPr>
      <w:r>
        <w:rPr>
          <w:b/>
        </w:rPr>
        <w:t>ngựa:</w:t>
      </w:r>
      <w:r>
        <w:rPr>
          <w:i/>
        </w:rPr>
        <w:t xml:space="preserve"> danh từ</w:t>
      </w:r>
      <w:r>
        <w:t xml:space="preserve"> I Thủ có guốc, chân chỉ có một ngón,</w:t>
      </w:r>
      <w:r>
        <w:t>chạy nhanh, nuôi để cưỡi, để kéo xe.</w:t>
      </w:r>
    </w:p>
    <w:p>
      <w:pPr>
        <w:jc w:val="both"/>
      </w:pPr>
      <w:r>
        <w:rPr>
          <w:b/>
        </w:rPr>
        <w:t>ngựa:</w:t>
      </w:r>
      <w:r>
        <w:rPr>
          <w:i/>
        </w:rPr>
        <w:t xml:space="preserve"> danh từ</w:t>
      </w:r>
      <w:r>
        <w:t xml:space="preserve"> (cũ). Mã</w:t>
      </w:r>
      <w:r>
        <w:t>lực. Máy mười ngựa.</w:t>
      </w:r>
    </w:p>
    <w:p>
      <w:pPr>
        <w:jc w:val="both"/>
      </w:pPr>
      <w:r>
        <w:rPr>
          <w:b/>
        </w:rPr>
        <w:t>ngựa:</w:t>
      </w:r>
      <w:r>
        <w:rPr>
          <w:i/>
        </w:rPr>
        <w:t xml:space="preserve"> danh từ</w:t>
      </w:r>
      <w:r>
        <w:t xml:space="preserve"> Dụng cụ thể dục, gồm</w:t>
      </w:r>
      <w:r>
        <w:t xml:space="preserve"> một bộ phận bọc đa có chân đứng, hơi giống</w:t>
      </w:r>
      <w:r>
        <w:t xml:space="preserve"> hỉnh con ngựa, dùng để tập nhảy.</w:t>
      </w:r>
    </w:p>
    <w:p>
      <w:pPr>
        <w:jc w:val="both"/>
      </w:pPr>
      <w:r>
        <w:rPr>
          <w:b/>
        </w:rPr>
        <w:t>:gựa;</w:t>
      </w:r>
      <w:r>
        <w:rPr>
          <w:i/>
        </w:rPr>
        <w:t xml:space="preserve"> danh từ</w:t>
      </w:r>
      <w:r>
        <w:t xml:space="preserve"> ï (ph,). Mề dùng để kê ván. ? Đồ dùng</w:t>
      </w:r>
      <w:r>
        <w:t>6</w:t>
      </w:r>
    </w:p>
    <w:p>
      <w:pPr>
        <w:jc w:val="both"/>
      </w:pPr>
      <w:r>
        <w:rPr>
          <w:b/>
        </w:rPr>
        <w:t>:gựa;</w:t>
      </w:r>
      <w:r>
        <w:rPr>
          <w:i/>
        </w:rPr>
        <w:t xml:space="preserve"> danh từ</w:t>
      </w:r>
      <w:r>
        <w:t>9</w:t>
      </w:r>
    </w:p>
    <w:p>
      <w:pPr>
        <w:jc w:val="both"/>
      </w:pPr>
      <w:r>
        <w:t>để nằm, gồm hai ba tấm văn dày, kê trên hai cái</w:t>
      </w:r>
      <w:r>
        <w:t xml:space="preserve"> mễ. Bộ.ngựa gỗ lim: ~</w:t>
      </w:r>
      <w:r>
        <w:t xml:space="preserve"> ngựa bạch d. Ngựa lông mảu trắng.</w:t>
      </w:r>
    </w:p>
    <w:p>
      <w:pPr>
        <w:jc w:val="both"/>
      </w:pPr>
      <w:r>
        <w:rPr>
          <w:b/>
        </w:rPr>
        <w:t>ngựa chứng</w:t>
      </w:r>
      <w:r>
        <w:rPr>
          <w:i/>
        </w:rPr>
        <w:t xml:space="preserve"> danh từ</w:t>
      </w:r>
      <w:r>
        <w:t xml:space="preserve"> Ngựa chưa thuần, không chịu</w:t>
      </w:r>
      <w:r>
        <w:t xml:space="preserve"> cương, hay lồng vả nhảy dựng. Lắng lên nhự con</w:t>
      </w:r>
      <w:r>
        <w:t xml:space="preserve"> ngựa chưng.</w:t>
      </w:r>
    </w:p>
    <w:p>
      <w:pPr>
        <w:jc w:val="both"/>
      </w:pPr>
      <w:r>
        <w:rPr>
          <w:b/>
        </w:rPr>
        <w:t xml:space="preserve">ngựa con háu đá </w:t>
      </w:r>
      <w:r>
        <w:t>Nhự ngựa non háu đá...</w:t>
      </w:r>
    </w:p>
    <w:p>
      <w:pPr>
        <w:jc w:val="both"/>
      </w:pPr>
      <w:r>
        <w:rPr>
          <w:b/>
        </w:rPr>
        <w:t>ngựa hồng</w:t>
      </w:r>
      <w:r>
        <w:rPr>
          <w:i/>
        </w:rPr>
        <w:t xml:space="preserve"> danh từ</w:t>
      </w:r>
      <w:r>
        <w:t xml:space="preserve"> Ngựa lòng màu đỏ.</w:t>
      </w:r>
    </w:p>
    <w:p>
      <w:pPr>
        <w:jc w:val="both"/>
      </w:pPr>
      <w:r>
        <w:rPr>
          <w:b/>
        </w:rPr>
        <w:t>ngựa nghão</w:t>
      </w:r>
      <w:r>
        <w:rPr>
          <w:i/>
        </w:rPr>
        <w:t xml:space="preserve"> danh từ</w:t>
      </w:r>
      <w:r>
        <w:t xml:space="preserve"> Ngựa (nói khái quát, hàm ý chê).</w:t>
      </w:r>
    </w:p>
    <w:p>
      <w:pPr>
        <w:jc w:val="both"/>
      </w:pPr>
      <w:r>
        <w:t>Ngựa nghẽo gì mà không kéo nổi cải xe không. -</w:t>
      </w:r>
      <w:r>
        <w:t xml:space="preserve"> ngựa non háu đá Ví người trẻ tuổi hung hãng,</w:t>
      </w:r>
      <w:r>
        <w:t xml:space="preserve"> hiếu thắng, không biết lượng sức mình (hàm</w:t>
      </w:r>
      <w:r>
        <w:t xml:space="preserve"> y chẻ).</w:t>
      </w:r>
    </w:p>
    <w:p>
      <w:pPr>
        <w:jc w:val="both"/>
      </w:pPr>
      <w:r>
        <w:rPr>
          <w:b/>
        </w:rPr>
        <w:t>ngựa ö</w:t>
      </w:r>
      <w:r>
        <w:rPr>
          <w:i/>
        </w:rPr>
        <w:t xml:space="preserve"> danh từ</w:t>
      </w:r>
      <w:r>
        <w:t xml:space="preserve"> Ngựa lông màu đen.</w:t>
      </w:r>
    </w:p>
    <w:p>
      <w:pPr>
        <w:jc w:val="both"/>
      </w:pPr>
      <w:r>
        <w:rPr>
          <w:b/>
        </w:rPr>
        <w:t xml:space="preserve">ngựa phản chủ </w:t>
      </w:r>
      <w:r>
        <w:t>Vi kẻ phản bội người đã nâng</w:t>
      </w:r>
      <w:r>
        <w:t xml:space="preserve"> đỡ, che chở cho minh,</w:t>
      </w:r>
    </w:p>
    <w:p>
      <w:pPr>
        <w:jc w:val="both"/>
      </w:pPr>
      <w:r>
        <w:rPr>
          <w:b/>
        </w:rPr>
        <w:t xml:space="preserve">ngựa quen đường cũ </w:t>
      </w:r>
      <w:r>
        <w:t>Ví trường hợp vẫn lặp lại</w:t>
      </w:r>
      <w:r>
        <w:t xml:space="preserve"> hành động sai lắm đã mắc, do thói quen khó bỏ.</w:t>
      </w:r>
    </w:p>
    <w:p>
      <w:pPr>
        <w:jc w:val="both"/>
      </w:pPr>
      <w:r>
        <w:rPr>
          <w:b/>
        </w:rPr>
        <w:t>ngựa tía</w:t>
      </w:r>
      <w:r>
        <w:rPr>
          <w:i/>
        </w:rPr>
        <w:t xml:space="preserve"> danh từ</w:t>
      </w:r>
      <w:r>
        <w:t xml:space="preserve"> Ngựa lông mảu đỏ thẳm.</w:t>
      </w:r>
    </w:p>
    <w:p>
      <w:pPr>
        <w:jc w:val="both"/>
      </w:pPr>
      <w:r>
        <w:rPr>
          <w:b/>
        </w:rPr>
        <w:t>ngựa trầ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âu ngựn.</w:t>
      </w:r>
    </w:p>
    <w:p>
      <w:pPr>
        <w:jc w:val="both"/>
      </w:pPr>
      <w:r>
        <w:rPr>
          <w:b/>
        </w:rPr>
        <w:t>ngựa trời</w:t>
      </w:r>
      <w:r>
        <w:rPr>
          <w:i/>
        </w:rPr>
        <w:t xml:space="preserve"> danh từ</w:t>
      </w:r>
      <w:r>
        <w:t xml:space="preserve"> (phương ngữ) Bọ ngựa.</w:t>
      </w:r>
    </w:p>
    <w:p>
      <w:pPr>
        <w:jc w:val="both"/>
      </w:pPr>
      <w:r>
        <w:rPr>
          <w:b/>
        </w:rPr>
        <w:t>ngựa văn</w:t>
      </w:r>
      <w:r>
        <w:rPr>
          <w:i/>
        </w:rPr>
        <w:t xml:space="preserve"> danh từ</w:t>
      </w:r>
      <w:r>
        <w:t xml:space="preserve"> Thú gắn với ngựa, lông mảu vàng</w:t>
      </w:r>
      <w:r>
        <w:t xml:space="preserve"> có vẫn nâu đen trên thân, vốn ở châu Phi,</w:t>
      </w:r>
    </w:p>
    <w:p>
      <w:pPr>
        <w:jc w:val="both"/>
      </w:pPr>
      <w:r>
        <w:rPr>
          <w:b/>
        </w:rPr>
        <w:t>ngựa xe</w:t>
      </w:r>
      <w:r>
        <w:rPr>
          <w:i/>
        </w:rPr>
        <w:t xml:space="preserve"> danh từ</w:t>
      </w:r>
      <w:r>
        <w:t xml:space="preserve"> Ngựa vả xe; phương tiện đi lại,</w:t>
      </w:r>
      <w:r>
        <w:t xml:space="preserve"> vận tải đường bộ (nói khái quát). Ngựa xe như</w:t>
      </w:r>
      <w:r>
        <w:t xml:space="preserve"> mắc cửi.</w:t>
      </w:r>
    </w:p>
    <w:p>
      <w:pPr>
        <w:jc w:val="both"/>
      </w:pPr>
      <w:r>
        <w:rPr>
          <w:b/>
        </w:rPr>
        <w:t>ngực</w:t>
      </w:r>
      <w:r>
        <w:rPr>
          <w:i/>
        </w:rPr>
        <w:t xml:space="preserve"> danh từ</w:t>
      </w:r>
      <w:r>
        <w:t xml:space="preserve"> Phần thân từ cổ. tới bụng, chứa tim và</w:t>
      </w:r>
      <w:r>
        <w:t xml:space="preserve"> phổi, ứng với bộ xương sườn. Lồng ngực*. Tức</w:t>
      </w:r>
      <w:r>
        <w:t xml:space="preserve"> ngực. Võ ngực *.</w:t>
      </w:r>
    </w:p>
    <w:p>
      <w:pPr>
        <w:jc w:val="both"/>
      </w:pPr>
      <w:r>
        <w:rPr>
          <w:b/>
        </w:rPr>
        <w:t xml:space="preserve">ngứi </w:t>
      </w:r>
      <w:r>
        <w:rPr>
          <w:i/>
        </w:rPr>
        <w:t xml:space="preserve"> động từ</w:t>
      </w:r>
      <w:r>
        <w:t xml:space="preserve"> 1 Hit vào bằng mũi để nhận biết, phân</w:t>
      </w:r>
      <w:r>
        <w:t>biệt mùi. Ngự thấy mũi thơm,</w:t>
      </w:r>
    </w:p>
    <w:p>
      <w:pPr>
        <w:jc w:val="both"/>
      </w:pPr>
      <w:r>
        <w:rPr>
          <w:b/>
        </w:rPr>
        <w:t xml:space="preserve">ngứi  </w:t>
      </w:r>
      <w:r>
        <w:rPr>
          <w:i/>
        </w:rPr>
        <w:t xml:space="preserve"> động từ</w:t>
      </w:r>
      <w:r>
        <w:t xml:space="preserve"> (thet.; dùng trong</w:t>
      </w:r>
      <w:r>
        <w:t xml:space="preserve"> câu có y phủ định). Chịu được, chấp nhận được.</w:t>
      </w:r>
      <w:r>
        <w:t xml:space="preserve"> Dở quả, không ngưi được.</w:t>
      </w:r>
    </w:p>
    <w:p>
      <w:pPr>
        <w:jc w:val="both"/>
      </w:pPr>
      <w:r>
        <w:rPr>
          <w:b/>
        </w:rPr>
        <w:t xml:space="preserve">ngưng; </w:t>
      </w:r>
      <w:r>
        <w:rPr>
          <w:i/>
        </w:rPr>
        <w:t xml:space="preserve"> động từ</w:t>
      </w:r>
      <w:r>
        <w:t xml:space="preserve"> (¡d.). Chuyển từ trạng thái khí sang</w:t>
      </w:r>
      <w:r>
        <w:t xml:space="preserve"> trạng thải lỏng; ngưng tụ.</w:t>
      </w:r>
    </w:p>
    <w:p>
      <w:pPr>
        <w:jc w:val="both"/>
      </w:pPr>
      <w:r>
        <w:rPr>
          <w:b/>
        </w:rPr>
        <w:t>ngưng; (phương ngữ)</w:t>
      </w:r>
      <w:r>
        <w:rPr>
          <w:i/>
        </w:rPr>
        <w:t xml:space="preserve">  Xem</w:t>
      </w:r>
      <w:r>
        <w:t xml:space="preserve"> nưững.</w:t>
      </w:r>
    </w:p>
    <w:p>
      <w:pPr>
        <w:jc w:val="both"/>
      </w:pPr>
      <w:r>
        <w:rPr>
          <w:b/>
        </w:rPr>
        <w:t xml:space="preserve">ngưng đọng </w:t>
      </w:r>
      <w:r>
        <w:rPr>
          <w:i/>
        </w:rPr>
        <w:t xml:space="preserve"> động từ</w:t>
      </w:r>
      <w:r>
        <w:t xml:space="preserve"> Ở vảo tỉnh trạng dồn ứ lại,</w:t>
      </w:r>
      <w:r>
        <w:t xml:space="preserve"> không lưu thông, Nước ngưng đọng ở chỗ trũng.</w:t>
      </w:r>
    </w:p>
    <w:p>
      <w:pPr>
        <w:jc w:val="both"/>
      </w:pPr>
      <w:r>
        <w:rPr>
          <w:b/>
        </w:rPr>
        <w:t xml:space="preserve">ngưng trệ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ừng trẻ.</w:t>
      </w:r>
    </w:p>
    <w:p>
      <w:pPr>
        <w:jc w:val="both"/>
      </w:pPr>
      <w:r>
        <w:rPr>
          <w:b/>
        </w:rPr>
        <w:t xml:space="preserve">ngưng tụ </w:t>
      </w:r>
      <w:r>
        <w:rPr>
          <w:i/>
        </w:rPr>
        <w:t xml:space="preserve"> động từ</w:t>
      </w:r>
      <w:r>
        <w:t xml:space="preserve"> Chuyển tử trạng thái khỉ hoặc hơi</w:t>
      </w:r>
      <w:r>
        <w:t xml:space="preserve"> sang trạng thái lỏng, Gặp lạnh hơi nước ngưng</w:t>
      </w:r>
      <w:r>
        <w:t xml:space="preserve"> tu lại.</w:t>
      </w:r>
    </w:p>
    <w:p>
      <w:pPr>
        <w:jc w:val="both"/>
      </w:pPr>
      <w:r>
        <w:rPr>
          <w:b/>
        </w:rPr>
        <w:t xml:space="preserve">ngừng </w:t>
      </w:r>
      <w:r>
        <w:rPr>
          <w:i/>
        </w:rPr>
        <w:t xml:space="preserve"> động từ</w:t>
      </w:r>
      <w:r>
        <w:t xml:space="preserve"> Không tiếp tục hoạt động, phát triển.</w:t>
      </w:r>
      <w:r>
        <w:t xml:space="preserve"> Đang nói bằng ngừng lại. Rét quả, Cây ngưng</w:t>
      </w:r>
      <w:r>
        <w:t xml:space="preserve"> thát triển. Ngựng tay. Không ngững nâng cao</w:t>
      </w:r>
      <w:r>
        <w:t xml:space="preserve"> trinh đó.</w:t>
      </w:r>
    </w:p>
    <w:p>
      <w:pPr>
        <w:jc w:val="both"/>
      </w:pPr>
      <w:r>
        <w:rPr>
          <w:b/>
        </w:rPr>
        <w:t xml:space="preserve">ngừng bắn </w:t>
      </w:r>
      <w:r>
        <w:rPr>
          <w:i/>
        </w:rPr>
        <w:t xml:space="preserve"> động từ</w:t>
      </w:r>
      <w:r>
        <w:t xml:space="preserve"> Tạm ngừng chiến sự, do sự thoả</w:t>
      </w:r>
      <w:r>
        <w:t xml:space="preserve"> thuận giữa hai bên. #hiáp định ngừng bản.</w:t>
      </w:r>
    </w:p>
    <w:p>
      <w:pPr>
        <w:jc w:val="both"/>
      </w:pPr>
      <w:r>
        <w:rPr>
          <w:b/>
        </w:rPr>
        <w:t xml:space="preserve">ngửng trệ </w:t>
      </w:r>
      <w:r>
        <w:rPr>
          <w:i/>
        </w:rPr>
        <w:t xml:space="preserve"> động từ</w:t>
      </w:r>
      <w:r>
        <w:t xml:space="preserve"> Lâm vảo tỉnh trạng bị ngừng</w:t>
      </w:r>
      <w:r>
        <w:t xml:space="preserve"> lại, sinh ra ử đọng, chậm trễ. Trởi mưa kéo</w:t>
      </w:r>
      <w:r>
        <w:t xml:space="preserve"> dải, công việc xây dựng bị ngưng trệ. Giao</w:t>
      </w:r>
      <w:r>
        <w:t xml:space="preserve"> 7 người</w:t>
      </w:r>
    </w:p>
    <w:p>
      <w:pPr>
        <w:jc w:val="both"/>
      </w:pPr>
      <w:r>
        <w:t>thông ngừng trệ. „-</w:t>
      </w:r>
    </w:p>
    <w:p>
      <w:pPr>
        <w:jc w:val="both"/>
      </w:pPr>
      <w:r>
        <w:t xml:space="preserve">  </w:t>
      </w:r>
    </w:p>
    <w:p>
      <w:pPr>
        <w:jc w:val="both"/>
      </w:pPr>
      <w:r>
        <w:rPr>
          <w:b/>
        </w:rPr>
        <w:t>ngửng (phương ngữ)</w:t>
      </w:r>
      <w:r>
        <w:rPr>
          <w:i/>
        </w:rPr>
        <w:t xml:space="preserve">  Xem</w:t>
      </w:r>
      <w:r>
        <w:t xml:space="preserve"> ngắng. # TẪ</w:t>
      </w:r>
      <w:r>
        <w:t xml:space="preserve"> ngước đg. Đưa mắt nhỉn lên cao. Xgước mắt</w:t>
      </w:r>
      <w:r>
        <w:t xml:space="preserve"> nhìn trời. Ngước lên.</w:t>
      </w:r>
    </w:p>
    <w:p>
      <w:pPr>
        <w:jc w:val="both"/>
      </w:pPr>
      <w:r>
        <w:rPr>
          <w:b/>
        </w:rPr>
        <w:t>ngược I</w:t>
      </w:r>
      <w:r>
        <w:rPr>
          <w:i/>
        </w:rPr>
        <w:t xml:space="preserve"> tính từ</w:t>
      </w:r>
      <w:r>
        <w:t xml:space="preserve"> 1 (Vận động) theo chiều trải lại. Z4:</w:t>
      </w:r>
      <w:r>
        <w:t xml:space="preserve"> chiếc xe ẩi ngược chiếu nhau. Bơi tHUĐÊN ngược</w:t>
      </w:r>
      <w:r>
        <w:t xml:space="preserve"> dòng. Ngược giá.. Đi ngược lại trào lưu lịch</w:t>
      </w:r>
      <w:r>
        <w:t>sứ (b.}.</w:t>
      </w:r>
    </w:p>
    <w:p>
      <w:pPr>
        <w:jc w:val="both"/>
      </w:pPr>
      <w:r>
        <w:rPr>
          <w:b/>
        </w:rPr>
        <w:t>ngược I</w:t>
      </w:r>
      <w:r>
        <w:rPr>
          <w:i/>
        </w:rPr>
        <w:t xml:space="preserve"> tính từ</w:t>
      </w:r>
      <w:r>
        <w:t xml:space="preserve"> Có các mặt hoặc các phía đảo trái thành</w:t>
      </w:r>
      <w:r>
        <w:t xml:space="preserve"> mặt, dưới lên trên, sau ra trước, Treo ngược bức</w:t>
      </w:r>
      <w:r>
        <w:t xml:space="preserve"> tranh, LĂn ngược chỉ tiết máy, Đề ngược. Xoay</w:t>
      </w:r>
      <w:r>
        <w:t>ngược tình thế (b.).</w:t>
      </w:r>
    </w:p>
    <w:p>
      <w:pPr>
        <w:jc w:val="both"/>
      </w:pPr>
      <w:r>
        <w:rPr>
          <w:b/>
        </w:rPr>
        <w:t>ngược I</w:t>
      </w:r>
      <w:r>
        <w:rPr>
          <w:i/>
        </w:rPr>
        <w:t xml:space="preserve"> tính từ</w:t>
      </w:r>
      <w:r>
        <w:t xml:space="preserve"> (dùng phụ sau một số đp...</w:t>
      </w:r>
      <w:r>
        <w:t xml:space="preserve"> t.). Ở vị trí dựng đứng lên một cách không bình</w:t>
      </w:r>
      <w:r>
        <w:t xml:space="preserve"> thưởng.: Vách nói dựng ngược. Lông mày xếch</w:t>
      </w:r>
      <w:r>
        <w:t>ngược. Tóc bủi ngược.</w:t>
      </w:r>
    </w:p>
    <w:p>
      <w:pPr>
        <w:jc w:val="both"/>
      </w:pPr>
      <w:r>
        <w:rPr>
          <w:b/>
        </w:rPr>
        <w:t>ngược I</w:t>
      </w:r>
      <w:r>
        <w:rPr>
          <w:i/>
        </w:rPr>
        <w:t xml:space="preserve"> tính từ</w:t>
      </w:r>
      <w:r>
        <w:t xml:space="preserve"> (Vùng) ở nơi rimg núi,</w:t>
      </w:r>
      <w:r>
        <w:t xml:space="preserve"> phía phải đi ngược dòng sông mới đến. AMiển</w:t>
      </w:r>
      <w:r>
        <w:t xml:space="preserve"> ngược. Đi lân mạn ngược.</w:t>
      </w:r>
    </w:p>
    <w:p>
      <w:pPr>
        <w:jc w:val="both"/>
      </w:pPr>
      <w:r>
        <w:rPr>
          <w:b/>
        </w:rPr>
        <w:t xml:space="preserve">ngược I </w:t>
      </w:r>
      <w:r>
        <w:rPr>
          <w:i/>
        </w:rPr>
        <w:t xml:space="preserve"> động từ</w:t>
      </w:r>
      <w:r>
        <w:t xml:space="preserve"> (kng.), Đi lên phía miễn ngược, hoặc theo</w:t>
      </w:r>
      <w:r>
        <w:t xml:space="preserve"> một hướng thưởng được coi là ngược chiều.</w:t>
      </w:r>
    </w:p>
    <w:p>
      <w:pPr>
        <w:jc w:val="both"/>
      </w:pPr>
      <w:r>
        <w:rPr>
          <w:b/>
        </w:rPr>
        <w:t xml:space="preserve">Ngược </w:t>
      </w:r>
      <w:r>
        <w:t>Lào Cai. Tàu Nam Định ngược Hà Nội.</w:t>
      </w:r>
    </w:p>
    <w:p>
      <w:pPr>
        <w:jc w:val="both"/>
      </w:pPr>
      <w:r>
        <w:rPr>
          <w:b/>
        </w:rPr>
        <w:t xml:space="preserve">ngược đãi </w:t>
      </w:r>
      <w:r>
        <w:rPr>
          <w:i/>
        </w:rPr>
        <w:t xml:space="preserve"> động từ</w:t>
      </w:r>
      <w:r>
        <w:t xml:space="preserve"> Đối xử tản nhắn, Chủ ngược đãi</w:t>
      </w:r>
      <w:r>
        <w:t xml:space="preserve"> đây tở.</w:t>
      </w:r>
    </w:p>
    <w:p>
      <w:pPr>
        <w:jc w:val="both"/>
      </w:pPr>
      <w:r>
        <w:rPr>
          <w:b/>
        </w:rPr>
        <w:t>ngược đời</w:t>
      </w:r>
      <w:r>
        <w:rPr>
          <w:i/>
        </w:rPr>
        <w:t xml:space="preserve"> tính từ</w:t>
      </w:r>
      <w:r>
        <w:t xml:space="preserve"> Trái với lẽ thường ở đời. Chuyện</w:t>
      </w:r>
      <w:r>
        <w:t xml:space="preserve"> ngược đòi.</w:t>
      </w:r>
    </w:p>
    <w:p>
      <w:pPr>
        <w:jc w:val="both"/>
      </w:pPr>
      <w:r>
        <w:t>ngược tại (dùng ở đầu câu; đầu phân câu, hoặc</w:t>
      </w:r>
      <w:r>
        <w:t xml:space="preserve"> ở cuối câu). Tổ hợp biểu thị điều sắp nêu ra (hoặc</w:t>
      </w:r>
      <w:r>
        <w:t xml:space="preserve"> hàm ÿ muốn nói) có nội dung trải lại, hoặc có</w:t>
      </w:r>
      <w:r>
        <w:t xml:space="preserve"> quan hệ đảo ngược với điểu vừa nỏi đến, Đã</w:t>
      </w:r>
      <w:r>
        <w:t xml:space="preserve"> không tăng, mử ngược lại củn giảm.</w:t>
      </w:r>
    </w:p>
    <w:p>
      <w:pPr>
        <w:jc w:val="both"/>
      </w:pPr>
      <w:r>
        <w:rPr>
          <w:b/>
        </w:rPr>
        <w:t>ngược ngạo</w:t>
      </w:r>
      <w:r>
        <w:rPr>
          <w:i/>
        </w:rPr>
        <w:t xml:space="preserve"> tính từ</w:t>
      </w:r>
      <w:r>
        <w:t xml:space="preserve"> Trái với lẽ thưởng, lẽ phải. Ấn</w:t>
      </w:r>
      <w:r>
        <w:t xml:space="preserve"> Hỏi HỌC nggo.</w:t>
      </w:r>
    </w:p>
    <w:p>
      <w:pPr>
        <w:jc w:val="both"/>
      </w:pPr>
      <w:r>
        <w:rPr>
          <w:b/>
        </w:rPr>
        <w:t xml:space="preserve">ngược xuôi </w:t>
      </w:r>
      <w:r>
        <w:rPr>
          <w:i/>
        </w:rPr>
        <w:t xml:space="preserve"> động từ</w:t>
      </w:r>
      <w:r>
        <w:t xml:space="preserve"> Đi theo những hướng khác nhau,</w:t>
      </w:r>
    </w:p>
    <w:p>
      <w:pPr>
        <w:jc w:val="both"/>
      </w:pPr>
      <w:r>
        <w:t>ngược chiều nhau (nỏi khái quát); thường dùng</w:t>
      </w:r>
      <w:r>
        <w:t xml:space="preserve"> để nói sự đi lại, chạy vạy vất vả. Tâu bè tấp nập</w:t>
      </w:r>
      <w:r>
        <w:t xml:space="preserve"> ngược xuôi. Suy nghĩ ngược xuối (nhiều bề, nhiều</w:t>
      </w:r>
      <w:r>
        <w:t xml:space="preserve"> mặt). Ti tỉ ngược xuôi.</w:t>
      </w:r>
    </w:p>
    <w:p>
      <w:pPr>
        <w:jc w:val="both"/>
      </w:pPr>
      <w:r>
        <w:rPr>
          <w:b/>
        </w:rPr>
        <w:t xml:space="preserve">ngươi </w:t>
      </w:r>
      <w:r>
        <w:rPr>
          <w:i/>
        </w:rPr>
        <w:t xml:space="preserve"> đại từ</w:t>
      </w:r>
      <w:r>
        <w:t xml:space="preserve"> (cũ). 1 (dùng trước một tên riêng). Từ</w:t>
      </w:r>
      <w:r>
        <w:t xml:space="preserve"> dùng để chỉ người nảo đó, với ý cơi khinh. Trần</w:t>
      </w:r>
      <w:r>
        <w:t>Hưng Đạo đánh đuổi người Thoát Hoan.</w:t>
      </w:r>
    </w:p>
    <w:p>
      <w:pPr>
        <w:jc w:val="both"/>
      </w:pPr>
      <w:r>
        <w:rPr>
          <w:b/>
        </w:rPr>
        <w:t xml:space="preserve">ngươi  </w:t>
      </w:r>
      <w:r>
        <w:rPr>
          <w:i/>
        </w:rPr>
        <w:t xml:space="preserve"> đại từ</w:t>
      </w:r>
      <w:r>
        <w:t xml:space="preserve"> Từ</w:t>
      </w:r>
      <w:r>
        <w:t xml:space="preserve"> dùng để gọi người đối thoại, thưởng là người</w:t>
      </w:r>
      <w:r>
        <w:t xml:space="preserve"> bể dưới, với ý cơi thưởng, 7a truyền gợi các</w:t>
      </w:r>
      <w:r>
        <w:t xml:space="preserve"> ngươi đến.</w:t>
      </w:r>
    </w:p>
    <w:p>
      <w:pPr>
        <w:jc w:val="both"/>
      </w:pPr>
      <w:r>
        <w:rPr>
          <w:b/>
        </w:rPr>
        <w:t>người</w:t>
      </w:r>
      <w:r>
        <w:rPr>
          <w:i/>
        </w:rPr>
        <w:t xml:space="preserve"> danh từ</w:t>
      </w:r>
      <w:r>
        <w:t xml:space="preserve"> 1 Động vật tiến hoá nhất, có khả năng</w:t>
      </w:r>
      <w:r>
        <w:t xml:space="preserve"> nỏi, tư duy, sảng tạo và sử dụag công cụ trong</w:t>
      </w:r>
      <w:r>
        <w:t xml:space="preserve"> quá trinh lao động xã hội. Loài người". Đời sống</w:t>
      </w:r>
      <w:r>
        <w:t xml:space="preserve"> người nguyên thuỷ, Đảm bảo quyên con người,</w:t>
      </w:r>
    </w:p>
    <w:p>
      <w:pPr>
        <w:jc w:val="both"/>
      </w:pPr>
      <w:r>
        <w:t>Mặt người dạ thú", 1 Cơ thể, thân thể con người,</w:t>
      </w:r>
    </w:p>
    <w:p>
      <w:pPr>
        <w:jc w:val="both"/>
      </w:pPr>
      <w:r>
        <w:t>nói chung, Lách người vào. Nổi mãn khăn</w:t>
      </w:r>
      <w:r>
        <w:t xml:space="preserve"> người. Dáng người cao lớn. Đẹp người, đẹp nết.</w:t>
      </w:r>
      <w:r>
        <w:t>Thấy trong người dễ chịu.</w:t>
      </w:r>
    </w:p>
    <w:p>
      <w:pPr>
        <w:jc w:val="both"/>
      </w:pPr>
      <w:r>
        <w:t xml:space="preserve"> Con người trưởng</w:t>
      </w:r>
      <w:r>
        <w:t xml:space="preserve"> thành có đẩy đủ tư cách. Nuới con nên người.</w:t>
      </w:r>
      <w:r>
        <w:t>Chưa thành người.</w:t>
      </w:r>
    </w:p>
    <w:p>
      <w:pPr>
        <w:jc w:val="both"/>
      </w:pPr>
      <w:r>
        <w:t xml:space="preserve"> Người khác, người xa la.</w:t>
      </w:r>
      <w:r>
        <w:t>người bệnh</w:t>
      </w:r>
    </w:p>
    <w:p>
      <w:pPr>
        <w:jc w:val="both"/>
      </w:pPr>
      <w:r/>
    </w:p>
    <w:p>
      <w:pPr>
        <w:jc w:val="both"/>
      </w:pPr>
      <w:r>
        <w:t>trong quan hệ đổi lập với ta, với mình. Đi</w:t>
      </w:r>
      <w:r>
        <w:t xml:space="preserve"> khách quê người*. Suy bụng ta ra bụng</w:t>
      </w:r>
      <w:r>
        <w:t>người (tng.).</w:t>
      </w:r>
    </w:p>
    <w:p>
      <w:pPr>
        <w:jc w:val="both"/>
      </w:pPr>
      <w:r>
        <w:t xml:space="preserve"> Từ dùng để chỉ từng cá thể</w:t>
      </w:r>
      <w:r>
        <w:t xml:space="preserve"> người thuộc một loại, một tầng lớp nảo đó.</w:t>
      </w:r>
    </w:p>
    <w:p>
      <w:pPr>
        <w:jc w:val="both"/>
      </w:pPr>
      <w:r>
        <w:t>Người thợ. Một người linh. Gặp mấy người</w:t>
      </w:r>
      <w:r>
        <w:t>quen. (Chăm sóc) người bệnh".</w:t>
      </w:r>
    </w:p>
    <w:p>
      <w:pPr>
        <w:jc w:val="both"/>
      </w:pPr>
      <w:r>
        <w:t xml:space="preserve"> (viết hoa).</w:t>
      </w:r>
      <w:r>
        <w:t xml:space="preserve"> Từ dùng để chỉ người ở ngôi thứ ba với ý coi</w:t>
      </w:r>
      <w:r>
        <w:t xml:space="preserve"> trọng đặc biệt, Chủ tích Hồ Chí Minh và sự</w:t>
      </w:r>
      <w:r>
        <w:t xml:space="preserve"> nghiệp của Người. 7 (thường dùng sau các).</w:t>
      </w:r>
      <w:r>
        <w:t xml:space="preserve"> Tử dùng để gọi người đối thoại với ý thân -</w:t>
      </w:r>
      <w:r>
        <w:t xml:space="preserve"> mật hay khinh thường. Xgười ơi người t đừng</w:t>
      </w:r>
      <w:r>
        <w:t xml:space="preserve"> về... (cd.). Tái không nói chuyện với các người.</w:t>
      </w:r>
    </w:p>
    <w:p>
      <w:pPr>
        <w:jc w:val="both"/>
      </w:pPr>
      <w:r>
        <w:rPr>
          <w:b/>
        </w:rPr>
        <w:t>người bệnh</w:t>
      </w:r>
      <w:r>
        <w:rPr>
          <w:i/>
        </w:rPr>
        <w:t xml:space="preserve"> danh từ</w:t>
      </w:r>
      <w:r>
        <w:t xml:space="preserve"> Người có bệnh đang được chữa,</w:t>
      </w:r>
      <w:r>
        <w:t xml:space="preserve"> trong quan hệ với thầy thuốc, với bệnh viện.</w:t>
      </w:r>
      <w:r>
        <w:t xml:space="preserve"> Chăm sóc người hệnh.</w:t>
      </w:r>
    </w:p>
    <w:p>
      <w:pPr>
        <w:jc w:val="both"/>
      </w:pPr>
      <w:r>
        <w:rPr>
          <w:b/>
        </w:rPr>
        <w:t>người hị hại</w:t>
      </w:r>
      <w:r>
        <w:rPr>
          <w:i/>
        </w:rPr>
        <w:t xml:space="preserve"> danh từ</w:t>
      </w:r>
      <w:r>
        <w:t xml:space="preserve"> Người bị thiệt hại về thể chất,</w:t>
      </w:r>
      <w:r>
        <w:t xml:space="preserve"> vật chất hoặc tỉnh thần do tội phạm gây ra.</w:t>
      </w:r>
    </w:p>
    <w:p>
      <w:pPr>
        <w:jc w:val="both"/>
      </w:pPr>
      <w:r>
        <w:rPr>
          <w:b/>
        </w:rPr>
        <w:t>người binh tuận</w:t>
      </w:r>
      <w:r>
        <w:rPr>
          <w:i/>
        </w:rPr>
        <w:t xml:space="preserve"> danh từ</w:t>
      </w:r>
      <w:r>
        <w:t xml:space="preserve"> Người chuyên binh luận về</w:t>
      </w:r>
      <w:r>
        <w:t xml:space="preserve"> những vấn đề thời sự trên báo, đải phát thanh,</w:t>
      </w:r>
      <w:r>
        <w:t xml:space="preserve"> vô tuyển truyền hinh.</w:t>
      </w:r>
    </w:p>
    <w:p>
      <w:pPr>
        <w:jc w:val="both"/>
      </w:pPr>
      <w:r>
        <w:rPr>
          <w:b/>
        </w:rPr>
        <w:t>người dưng</w:t>
      </w:r>
      <w:r>
        <w:rPr>
          <w:i/>
        </w:rPr>
        <w:t xml:space="preserve"> danh từ</w:t>
      </w:r>
      <w:r>
        <w:t xml:space="preserve"> Người không có quan hệ họ hàng,</w:t>
      </w:r>
      <w:r>
        <w:t xml:space="preserve"> thân thích với minh.</w:t>
      </w:r>
    </w:p>
    <w:p>
      <w:pPr>
        <w:jc w:val="both"/>
      </w:pPr>
      <w:r>
        <w:rPr>
          <w:b/>
        </w:rPr>
        <w:t>người dưng nước lễ</w:t>
      </w:r>
      <w:r>
        <w:rPr>
          <w:i/>
        </w:rPr>
        <w:t xml:space="preserve"> danh từ</w:t>
      </w:r>
      <w:r>
        <w:t xml:space="preserve"> Người hoản toàn xa lạ,</w:t>
      </w:r>
      <w:r>
        <w:t xml:space="preserve"> không có quan hệ thân thuộc gỉ (nỏi khải quát),</w:t>
      </w:r>
    </w:p>
    <w:p>
      <w:pPr>
        <w:jc w:val="both"/>
      </w:pPr>
      <w:r>
        <w:rPr>
          <w:b/>
        </w:rPr>
        <w:t>người đời</w:t>
      </w:r>
      <w:r>
        <w:rPr>
          <w:i/>
        </w:rPr>
        <w:t xml:space="preserve"> danh từ</w:t>
      </w:r>
      <w:r>
        <w:t xml:space="preserve"> Người ta ở đời, nỏi chung. Người</w:t>
      </w:r>
      <w:r>
        <w:t xml:space="preserve"> đời chê cưới.</w:t>
      </w:r>
    </w:p>
    <w:p>
      <w:pPr>
        <w:jc w:val="both"/>
      </w:pPr>
      <w:r>
        <w:rPr>
          <w:b/>
        </w:rPr>
        <w:t>người hùng</w:t>
      </w:r>
      <w:r>
        <w:rPr>
          <w:i/>
        </w:rPr>
        <w:t xml:space="preserve"> danh từ</w:t>
      </w:r>
      <w:r>
        <w:t xml:space="preserve"> Người tải giỏi hơn người, làm</w:t>
      </w:r>
      <w:r>
        <w:t xml:space="preserve"> được những việc phi thưởng, được mọi người chú</w:t>
      </w:r>
      <w:r>
        <w:t xml:space="preserve"> ý (thường hảm ý mỉa mai). Tự cha mình là người</w:t>
      </w:r>
      <w:r>
        <w:t xml:space="preserve"> hùng của thời đại.</w:t>
      </w:r>
    </w:p>
    <w:p>
      <w:pPr>
        <w:jc w:val="both"/>
      </w:pPr>
      <w:r>
        <w:rPr>
          <w:b/>
        </w:rPr>
        <w:t>người làm</w:t>
      </w:r>
      <w:r>
        <w:rPr>
          <w:i/>
        </w:rPr>
        <w:t xml:space="preserve"> danh từ</w:t>
      </w:r>
      <w:r>
        <w:t xml:space="preserve"> Người chuyên làm thuê cho tư</w:t>
      </w:r>
      <w:r>
        <w:t xml:space="preserve"> nhân. Mướn người làm,</w:t>
      </w:r>
    </w:p>
    <w:p>
      <w:pPr>
        <w:jc w:val="both"/>
      </w:pPr>
      <w:r>
        <w:rPr>
          <w:b/>
        </w:rPr>
        <w:t>người lớn</w:t>
      </w:r>
      <w:r>
        <w:rPr>
          <w:i/>
        </w:rPr>
        <w:t xml:space="preserve"> danh từ</w:t>
      </w:r>
      <w:r>
        <w:t xml:space="preserve"> Người đã ở độ tuổi trưởng thành,</w:t>
      </w:r>
      <w:r>
        <w:t xml:space="preserve"> được coi là đứng đắn, đủ tư cách. Nhà toàn</w:t>
      </w:r>
      <w:r>
        <w:t xml:space="preserve"> người lớn, không có trẻ con. Chuyện người lớn</w:t>
      </w:r>
      <w:r>
        <w:t xml:space="preserve"> với nhau.</w:t>
      </w:r>
    </w:p>
    <w:p>
      <w:pPr>
        <w:jc w:val="both"/>
      </w:pPr>
      <w:r>
        <w:rPr>
          <w:b/>
        </w:rPr>
        <w:t>người máy</w:t>
      </w:r>
      <w:r>
        <w:rPr>
          <w:i/>
        </w:rPr>
        <w:t xml:space="preserve">  Xem</w:t>
      </w:r>
      <w:r>
        <w:t xml:space="preserve"> robot</w:t>
      </w:r>
    </w:p>
    <w:p>
      <w:pPr>
        <w:jc w:val="both"/>
      </w:pPr>
      <w:r>
        <w:rPr>
          <w:b/>
        </w:rPr>
        <w:t>người mẫu</w:t>
      </w:r>
      <w:r>
        <w:rPr>
          <w:i/>
        </w:rPr>
        <w:t xml:space="preserve"> danh từ</w:t>
      </w:r>
      <w:r>
        <w:t xml:space="preserve"> Người làm mẫu để vẽ, chụp ảnh,</w:t>
      </w:r>
    </w:p>
    <w:p>
      <w:pPr>
        <w:jc w:val="both"/>
      </w:pPr>
      <w:r>
        <w:t>nặn tượng... hoặc trinh diễn mẫu quần t áo. Người</w:t>
      </w:r>
      <w:r>
        <w:t xml:space="preserve"> mẫu thời trang. Người mẫu ảnh. Siêu người mẫu.</w:t>
      </w:r>
    </w:p>
    <w:p>
      <w:pPr>
        <w:jc w:val="both"/>
      </w:pPr>
      <w:r>
        <w:rPr>
          <w:b/>
        </w:rPr>
        <w:t>người ngoài</w:t>
      </w:r>
      <w:r>
        <w:rPr>
          <w:i/>
        </w:rPr>
        <w:t xml:space="preserve"> danh từ</w:t>
      </w:r>
      <w:r>
        <w:t xml:space="preserve"> ¡ Người không có quan hệ gia</w:t>
      </w:r>
      <w:r>
        <w:t xml:space="preserve"> đình với minh (nói khái quát); phân biệt với</w:t>
      </w:r>
      <w:r>
        <w:t>người nhá.</w:t>
      </w:r>
    </w:p>
    <w:p>
      <w:pPr>
        <w:jc w:val="both"/>
      </w:pPr>
      <w:r>
        <w:rPr>
          <w:b/>
        </w:rPr>
        <w:t>người ngoài</w:t>
      </w:r>
      <w:r>
        <w:rPr>
          <w:i/>
        </w:rPr>
        <w:t xml:space="preserve"> danh từ</w:t>
      </w:r>
      <w:r>
        <w:t xml:space="preserve"> Người không có liên quan gỉ đến</w:t>
      </w:r>
      <w:r>
        <w:t xml:space="preserve"> sự việc đang xảy ra, trong quan hệ với người</w:t>
      </w:r>
      <w:r>
        <w:t xml:space="preserve"> trong cuộc (nói khái quát). Người ngoài dễ khách</w:t>
      </w:r>
      <w:r>
        <w:t xml:space="preserve"> quan hơn.</w:t>
      </w:r>
    </w:p>
    <w:p>
      <w:pPr>
        <w:jc w:val="both"/>
      </w:pPr>
      <w:r>
        <w:rPr>
          <w:b/>
        </w:rPr>
        <w:t>người ngợm</w:t>
      </w:r>
      <w:r>
        <w:rPr>
          <w:i/>
        </w:rPr>
        <w:t xml:space="preserve"> danh từ</w:t>
      </w:r>
      <w:r>
        <w:t xml:space="preserve"> Thân hỉnh con tgười, nỏi chụng</w:t>
      </w:r>
      <w:r>
        <w:t xml:space="preserve"> (hàm ý chẽ). Người ngọm xấu xỉ. Áo quản, người</w:t>
      </w:r>
      <w:r>
        <w:t xml:space="preserve"> ngợm bản thìa. Người với ngơm! (tiếng mắng).</w:t>
      </w:r>
    </w:p>
    <w:p>
      <w:pPr>
        <w:jc w:val="both"/>
      </w:pPr>
      <w:r>
        <w:rPr>
          <w:b/>
        </w:rPr>
        <w:t>người người</w:t>
      </w:r>
      <w:r>
        <w:rPr>
          <w:i/>
        </w:rPr>
        <w:t xml:space="preserve"> danh từ</w:t>
      </w:r>
      <w:r>
        <w:t xml:space="preserve"> Mọi người, không trử một ai.</w:t>
      </w:r>
    </w:p>
    <w:p>
      <w:pPr>
        <w:jc w:val="both"/>
      </w:pPr>
      <w:r>
        <w:t>Người người đếu một lòng.</w:t>
      </w:r>
      <w:r>
        <w:t xml:space="preserve"> 9§</w:t>
      </w:r>
    </w:p>
    <w:p>
      <w:pPr>
        <w:jc w:val="both"/>
      </w:pPr>
      <w:r>
        <w:rPr>
          <w:b/>
        </w:rPr>
        <w:t>người nhả</w:t>
      </w:r>
      <w:r>
        <w:rPr>
          <w:i/>
        </w:rPr>
        <w:t xml:space="preserve"> danh từ</w:t>
      </w:r>
      <w:r>
        <w:t xml:space="preserve"> Í Người trọng cùng một gia đỉnh,</w:t>
      </w:r>
      <w:r>
        <w:t xml:space="preserve"> trong quan hệ với nhau (nói khái quát); phân biệt</w:t>
      </w:r>
      <w:r>
        <w:t xml:space="preserve"> VỚI người ngoài, Người nhà tử quê ra thắm, Coi</w:t>
      </w:r>
      <w:r>
        <w:t>nhau như người nhà,</w:t>
      </w:r>
    </w:p>
    <w:p>
      <w:pPr>
        <w:jc w:val="both"/>
      </w:pPr>
      <w:r>
        <w:rPr>
          <w:b/>
        </w:rPr>
        <w:t>người nhả</w:t>
      </w:r>
      <w:r>
        <w:rPr>
          <w:i/>
        </w:rPr>
        <w:t xml:space="preserve"> danh từ</w:t>
      </w:r>
      <w:r>
        <w:t xml:space="preserve"> (cũ). Người giúp việc</w:t>
      </w:r>
      <w:r>
        <w:t xml:space="preserve"> trọng một nhả giảu sang (nói khái quát). Sai</w:t>
      </w:r>
      <w:r>
        <w:t xml:space="preserve"> Đgưởi nhà ra mở cổng.</w:t>
      </w:r>
    </w:p>
    <w:p>
      <w:pPr>
        <w:jc w:val="both"/>
      </w:pPr>
      <w:r>
        <w:rPr>
          <w:b/>
        </w:rPr>
        <w:t>người nhái</w:t>
      </w:r>
      <w:r>
        <w:rPr>
          <w:i/>
        </w:rPr>
        <w:t xml:space="preserve"> danh từ</w:t>
      </w:r>
      <w:r>
        <w:t xml:space="preserve"> Người có trang bị bộ đồ bơi</w:t>
      </w:r>
      <w:r>
        <w:t xml:space="preserve"> hình chân nhái và máy lặn, có thể hoạt động</w:t>
      </w:r>
      <w:r>
        <w:t xml:space="preserve"> lâu dưới nước.</w:t>
      </w:r>
    </w:p>
    <w:p>
      <w:pPr>
        <w:jc w:val="both"/>
      </w:pPr>
      <w:r>
        <w:rPr>
          <w:b/>
        </w:rPr>
        <w:t>người ở</w:t>
      </w:r>
      <w:r>
        <w:rPr>
          <w:i/>
        </w:rPr>
        <w:t xml:space="preserve"> danh từ</w:t>
      </w:r>
      <w:r>
        <w:t xml:space="preserve"> (cũ). Người làm thuê, giúp các việc</w:t>
      </w:r>
      <w:r>
        <w:t xml:space="preserve"> sinh hoạt cho một gia đỉnh. Mfướn người ở,</w:t>
      </w:r>
    </w:p>
    <w:p>
      <w:pPr>
        <w:jc w:val="both"/>
      </w:pPr>
      <w:r>
        <w:rPr>
          <w:b/>
        </w:rPr>
        <w:t>người phát ngõn</w:t>
      </w:r>
      <w:r>
        <w:rPr>
          <w:i/>
        </w:rPr>
        <w:t xml:space="preserve"> danh từ</w:t>
      </w:r>
      <w:r>
        <w:t xml:space="preserve"> Người thay mật chỉnh thức</w:t>
      </w:r>
      <w:r>
        <w:t xml:space="preserve"> cho một cơ quan nhà nước hoặc cho một tổ chức,</w:t>
      </w:r>
      <w:r>
        <w:t xml:space="preserve"> một hội nghị, v.v. chịu trách nhiệm tuyên bố hoặc</w:t>
      </w:r>
      <w:r>
        <w:t xml:space="preserve"> giải thích về những vấn để nhất định. Người phát</w:t>
      </w:r>
      <w:r>
        <w:t xml:space="preserve"> ngôn của bộ ngoại giao.</w:t>
      </w:r>
    </w:p>
    <w:p>
      <w:pPr>
        <w:jc w:val="both"/>
      </w:pPr>
      <w:r>
        <w:rPr>
          <w:b/>
        </w:rPr>
        <w:t>người quản lí (cũng viết) người quản lý</w:t>
      </w:r>
      <w:r>
        <w:rPr>
          <w:i/>
        </w:rPr>
        <w:t xml:space="preserve"> danh từ</w:t>
      </w:r>
      <w:r>
        <w:t xml:space="preserve"> ! Người</w:t>
      </w:r>
      <w:r>
        <w:t xml:space="preserve"> lãnh đạo một đơn vị sản xuất, kinh doanh, hoặc</w:t>
      </w:r>
      <w:r>
        <w:t xml:space="preserve"> đứng đầu một phòng, bạn nghiệp vụ hay một</w:t>
      </w:r>
      <w:r>
        <w:t>chỉ nhánh của một công tỉ.</w:t>
      </w:r>
    </w:p>
    <w:p>
      <w:pPr>
        <w:jc w:val="both"/>
      </w:pPr>
      <w:r>
        <w:rPr>
          <w:b/>
        </w:rPr>
        <w:t>người quản lí (cũng viết) người quản lý</w:t>
      </w:r>
      <w:r>
        <w:rPr>
          <w:i/>
        </w:rPr>
        <w:t xml:space="preserve"> danh từ</w:t>
      </w:r>
      <w:r>
        <w:t xml:space="preserve"> Người được toả án</w:t>
      </w:r>
      <w:r>
        <w:t xml:space="preserve"> chỉ định để quản H tải sản của người chết khi</w:t>
      </w:r>
      <w:r>
        <w:t xml:space="preserve"> người chết không để lại di chúc.</w:t>
      </w:r>
    </w:p>
    <w:p>
      <w:pPr>
        <w:jc w:val="both"/>
      </w:pPr>
      <w:r>
        <w:rPr>
          <w:b/>
        </w:rPr>
        <w:t>người rừng</w:t>
      </w:r>
      <w:r>
        <w:rPr>
          <w:i/>
        </w:rPr>
        <w:t xml:space="preserve"> danh từ</w:t>
      </w:r>
      <w:r>
        <w:t xml:space="preserve"> Người sống hoang dã trong rừng.</w:t>
      </w:r>
    </w:p>
    <w:p>
      <w:pPr>
        <w:jc w:val="both"/>
      </w:pPr>
      <w:r>
        <w:rPr>
          <w:b/>
        </w:rPr>
        <w:t>người †a I</w:t>
      </w:r>
      <w:r>
        <w:rPr>
          <w:i/>
        </w:rPr>
        <w:t xml:space="preserve"> danh từ</w:t>
      </w:r>
      <w:r>
        <w:t xml:space="preserve"> Con người (nói khái quát). Người</w:t>
      </w:r>
      <w:r>
        <w:t xml:space="preserve"> ta là hoa đất (tng.).</w:t>
      </w:r>
    </w:p>
    <w:p>
      <w:pPr>
        <w:jc w:val="both"/>
      </w:pPr>
      <w:r>
        <w:rPr>
          <w:b/>
        </w:rPr>
        <w:t xml:space="preserve">người †a I </w:t>
      </w:r>
      <w:r>
        <w:rPr>
          <w:i/>
        </w:rPr>
        <w:t xml:space="preserve"> đại từ</w:t>
      </w:r>
      <w:r>
        <w:t xml:space="preserve"> (kng.}. ! Tử dùng để chỉ chung những người</w:t>
      </w:r>
      <w:r>
        <w:t xml:space="preserve"> bất ki, ngoài minh hay những người đang trong</w:t>
      </w:r>
      <w:r>
        <w:t xml:space="preserve"> cuộc. Của người ta, không phải của mình. Đưng</w:t>
      </w:r>
      <w:r>
        <w:t>để thiên hạ người ta chê cười.</w:t>
      </w:r>
    </w:p>
    <w:p>
      <w:pPr>
        <w:jc w:val="both"/>
      </w:pPr>
      <w:r>
        <w:rPr>
          <w:b/>
        </w:rPr>
        <w:t xml:space="preserve">người †a I  </w:t>
      </w:r>
      <w:r>
        <w:rPr>
          <w:i/>
        </w:rPr>
        <w:t xml:space="preserve"> đại từ</w:t>
      </w:r>
      <w:r>
        <w:t xml:space="preserve"> Từ dùng để chỉ</w:t>
      </w:r>
      <w:r>
        <w:t xml:space="preserve"> người nảo đỏ mả không muốn nếu rõ ra (thưởng</w:t>
      </w:r>
      <w:r>
        <w:t xml:space="preserve"> hảm ý giểu cợt hay oán trách). Người ta cần gì</w:t>
      </w:r>
      <w:r>
        <w:t>đến mình.</w:t>
      </w:r>
    </w:p>
    <w:p>
      <w:pPr>
        <w:jc w:val="both"/>
      </w:pPr>
      <w:r>
        <w:rPr>
          <w:b/>
        </w:rPr>
        <w:t xml:space="preserve">người †a I   </w:t>
      </w:r>
      <w:r>
        <w:rPr>
          <w:i/>
        </w:rPr>
        <w:t xml:space="preserve"> đại từ</w:t>
      </w:r>
      <w:r>
        <w:t xml:space="preserve"> (khẩu ngữ) Từ dùng để tự xưng trong</w:t>
      </w:r>
      <w:r>
        <w:t xml:space="preserve"> đối thoại (thường với ý thân mật hay trịch</w:t>
      </w:r>
      <w:r>
        <w:t xml:space="preserve"> thượng). Đưa đây cho người ta! Người ta đã bảo</w:t>
      </w:r>
      <w:r>
        <w:t xml:space="preserve"> mà không chịu nghe.</w:t>
      </w:r>
    </w:p>
    <w:p>
      <w:pPr>
        <w:jc w:val="both"/>
      </w:pPr>
      <w:r>
        <w:rPr>
          <w:b/>
        </w:rPr>
        <w:t>người thần</w:t>
      </w:r>
      <w:r>
        <w:rPr>
          <w:i/>
        </w:rPr>
        <w:t xml:space="preserve"> danh từ</w:t>
      </w:r>
      <w:r>
        <w:t xml:space="preserve"> Người có quan hệ ruột thịt hoặc</w:t>
      </w:r>
      <w:r>
        <w:t xml:space="preserve"> gắtt bó thân thiết với mình. Tiển người thân ẩi xa.</w:t>
      </w:r>
    </w:p>
    <w:p>
      <w:pPr>
        <w:jc w:val="both"/>
      </w:pPr>
      <w:r>
        <w:rPr>
          <w:b/>
        </w:rPr>
        <w:t>người thương</w:t>
      </w:r>
      <w:r>
        <w:rPr>
          <w:i/>
        </w:rPr>
        <w:t xml:space="preserve"> danh từ</w:t>
      </w:r>
      <w:r>
        <w:t xml:space="preserve"> (nh,). Người yêu.</w:t>
      </w:r>
    </w:p>
    <w:p>
      <w:pPr>
        <w:jc w:val="both"/>
      </w:pPr>
      <w:r>
        <w:rPr>
          <w:b/>
        </w:rPr>
        <w:t>người tỉnh</w:t>
      </w:r>
      <w:r>
        <w:rPr>
          <w:i/>
        </w:rPr>
        <w:t xml:space="preserve"> danh từ</w:t>
      </w:r>
      <w:r>
        <w:t xml:space="preserve"> (¡d.). Nhãn tỉnh ,:</w:t>
      </w:r>
    </w:p>
    <w:p>
      <w:pPr>
        <w:jc w:val="both"/>
      </w:pPr>
      <w:r>
        <w:rPr>
          <w:b/>
        </w:rPr>
        <w:t xml:space="preserve">người trần mắt thịt </w:t>
      </w:r>
      <w:r>
        <w:t>Người bình thường sống ở</w:t>
      </w:r>
      <w:r>
        <w:t xml:space="preserve"> trên cõi đời, không phải là đấng siêu phảm, thắn</w:t>
      </w:r>
      <w:r>
        <w:t xml:space="preserve"> thánh gì.</w:t>
      </w:r>
    </w:p>
    <w:p>
      <w:pPr>
        <w:jc w:val="both"/>
      </w:pPr>
      <w:r>
        <w:rPr>
          <w:b/>
        </w:rPr>
        <w:t>người vượn</w:t>
      </w:r>
      <w:r>
        <w:rPr>
          <w:i/>
        </w:rPr>
        <w:t xml:space="preserve"> danh từ</w:t>
      </w:r>
      <w:r>
        <w:t xml:space="preserve"> Động vật thời xa xưa, còn mang</w:t>
      </w:r>
      <w:r>
        <w:t xml:space="preserve"> nhiều tính chất vượn nhưng đã dân dân chuyến</w:t>
      </w:r>
      <w:r>
        <w:t xml:space="preserve"> hoá thành người, do biết sử dụng công cụ để lao</w:t>
      </w:r>
      <w:r>
        <w:t xml:space="preserve"> động. Ji tích người vượn nguyên thuỷ.</w:t>
      </w:r>
    </w:p>
    <w:p>
      <w:pPr>
        <w:jc w:val="both"/>
      </w:pPr>
      <w:r>
        <w:rPr>
          <w:b/>
        </w:rPr>
        <w:t>người xưa</w:t>
      </w:r>
      <w:r>
        <w:rPr>
          <w:i/>
        </w:rPr>
        <w:t xml:space="preserve"> danh từ</w:t>
      </w:r>
      <w:r>
        <w:t xml:space="preserve"> Người đời xưa, sống cách ngày</w:t>
      </w:r>
      <w:r>
        <w:t xml:space="preserve"> nay đã lâu đời (nói khái quát; hàm ý tôn kinh).</w:t>
      </w:r>
    </w:p>
    <w:p>
      <w:pPr>
        <w:jc w:val="both"/>
      </w:pPr>
      <w:r>
        <w:t>Người xưa có nói rằng...</w:t>
      </w:r>
    </w:p>
    <w:p>
      <w:pPr>
        <w:jc w:val="both"/>
      </w:pPr>
      <w:r>
        <w:rPr>
          <w:b/>
        </w:rPr>
        <w:t>người yêu</w:t>
      </w:r>
      <w:r>
        <w:rPr>
          <w:i/>
        </w:rPr>
        <w:t xml:space="preserve"> danh từ</w:t>
      </w:r>
      <w:r>
        <w:t xml:space="preserve"> Người có quan hệ tình yêu với</w:t>
      </w:r>
      <w:r>
        <w:t xml:space="preserve"> một người khác nảo đó, trong quan hệ giữa</w:t>
      </w:r>
    </w:p>
    <w:p>
      <w:pPr>
        <w:jc w:val="both"/>
      </w:pPr>
      <w:r>
        <w:t xml:space="preserve"> </w:t>
      </w:r>
      <w:r>
        <w:t>hai người với nhau.</w:t>
      </w:r>
    </w:p>
    <w:p>
      <w:pPr>
        <w:jc w:val="both"/>
      </w:pPr>
      <w:r>
        <w:rPr>
          <w:b/>
        </w:rPr>
        <w:t>ngường ngượ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gượng (láy).</w:t>
      </w:r>
    </w:p>
    <w:p>
      <w:pPr>
        <w:jc w:val="both"/>
      </w:pPr>
      <w:r>
        <w:rPr>
          <w:b/>
        </w:rPr>
        <w:t>ngưỡng;</w:t>
      </w:r>
      <w:r>
        <w:rPr>
          <w:i/>
        </w:rPr>
        <w:t xml:space="preserve"> danh từ</w:t>
      </w:r>
      <w:r>
        <w:t xml:space="preserve"> 1 (1d). Ngưỡng cửa (nói tắt). 2 (chm.).</w:t>
      </w:r>
      <w:r>
        <w:t xml:space="preserve"> Đại lượng xác định của một dạng năng lượng</w:t>
      </w:r>
      <w:r>
        <w:t xml:space="preserve"> (ánh sáng, âm thanh, mùi vị...) mả phải vượt qua</w:t>
      </w:r>
      <w:r>
        <w:t xml:space="preserve"> nó mới gây ra được cảm giác tương ứng. Ngường</w:t>
      </w:r>
      <w:r>
        <w:t xml:space="preserve"> tuyệt đổi của cẩm giác. Ngưỡng nhìn.</w:t>
      </w:r>
    </w:p>
    <w:p>
      <w:pPr>
        <w:jc w:val="both"/>
      </w:pPr>
      <w:r>
        <w:rPr>
          <w:b/>
        </w:rPr>
        <w:t xml:space="preserve">ngưỡng; </w:t>
      </w:r>
      <w:r>
        <w:rPr>
          <w:i/>
        </w:rPr>
        <w:t xml:space="preserve"> động từ</w:t>
      </w:r>
      <w:r>
        <w:t xml:space="preserve"> Nhìn lên một cách chăm chú, với</w:t>
      </w:r>
      <w:r>
        <w:t xml:space="preserve"> lòng thành kinh. Ngưỡng trông.</w:t>
      </w:r>
    </w:p>
    <w:p>
      <w:pPr>
        <w:jc w:val="both"/>
      </w:pPr>
      <w:r>
        <w:rPr>
          <w:b/>
        </w:rPr>
        <w:t>ngưỡng cửa</w:t>
      </w:r>
      <w:r>
        <w:rPr>
          <w:i/>
        </w:rPr>
        <w:t xml:space="preserve"> danh từ</w:t>
      </w:r>
      <w:r>
        <w:t xml:space="preserve"> I Thanh cđưới của khung cửa rz</w:t>
      </w:r>
      <w:r>
        <w:t>vào.</w:t>
      </w:r>
    </w:p>
    <w:p>
      <w:pPr>
        <w:jc w:val="both"/>
      </w:pPr>
      <w:r>
        <w:rPr>
          <w:b/>
        </w:rPr>
        <w:t>ngưỡng cửa</w:t>
      </w:r>
      <w:r>
        <w:rPr>
          <w:i/>
        </w:rPr>
        <w:t xml:space="preserve"> danh từ</w:t>
      </w:r>
      <w:r>
        <w:t xml:space="preserve"> Lúc mới đầu của cả một quả trình, lúc</w:t>
      </w:r>
      <w:r>
        <w:t xml:space="preserve"> bước vào một giai đoạn. Ở ngưỡng cửa cuộc đời.</w:t>
      </w:r>
    </w:p>
    <w:p>
      <w:pPr>
        <w:jc w:val="both"/>
      </w:pPr>
      <w:r>
        <w:rPr>
          <w:b/>
        </w:rPr>
        <w:t xml:space="preserve">ngưỡng mộ </w:t>
      </w:r>
      <w:r>
        <w:rPr>
          <w:i/>
        </w:rPr>
        <w:t xml:space="preserve"> động từ</w:t>
      </w:r>
      <w:r>
        <w:t xml:space="preserve"> Tôn kính và mến phục. Ngưỡng</w:t>
      </w:r>
      <w:r>
        <w:t xml:space="preserve"> ;mỖ người anh hùng. Tài năng được nhiễu người</w:t>
      </w:r>
      <w:r>
        <w:t xml:space="preserve"> igưởmg mộ.</w:t>
      </w:r>
    </w:p>
    <w:p>
      <w:pPr>
        <w:jc w:val="both"/>
      </w:pPr>
      <w:r>
        <w:rPr>
          <w:b/>
        </w:rPr>
        <w:t xml:space="preserve">ngưỡng vọng </w:t>
      </w:r>
      <w:r>
        <w:rPr>
          <w:i/>
        </w:rPr>
        <w:t xml:space="preserve"> động từ</w:t>
      </w:r>
      <w:r>
        <w:t xml:space="preserve"> Hướng đến với lòng hì vọng,</w:t>
      </w:r>
      <w:r>
        <w:t xml:space="preserve"> trồng đợi, hoặc với lòng kính trọng, khâm phục.</w:t>
      </w:r>
    </w:p>
    <w:p>
      <w:pPr>
        <w:jc w:val="both"/>
      </w:pPr>
      <w:r>
        <w:t>Ngưỡng vụng tương lai. Một vĩ nhân được cả</w:t>
      </w:r>
      <w:r>
        <w:t xml:space="preserve"> thế giỏi ngưỡng vọng. Ngưỡng vọng tài năng.</w:t>
      </w:r>
    </w:p>
    <w:p>
      <w:pPr>
        <w:jc w:val="both"/>
      </w:pPr>
      <w:r>
        <w:rPr>
          <w:b/>
        </w:rPr>
        <w:t xml:space="preserve">ngượng (. (hay </w:t>
      </w:r>
      <w:r>
        <w:rPr>
          <w:i/>
        </w:rPr>
        <w:t xml:space="preserve"> động từ</w:t>
      </w:r>
      <w:r>
        <w:t>). 1 Tự cảm thấy cử động</w:t>
      </w:r>
      <w:r>
        <w:t xml:space="preserve"> không được mềm mại, thoải mái, tự nhiên như ý</w:t>
      </w:r>
      <w:r>
        <w:t xml:space="preserve"> muốn. Tay đau, cẩm bút thấu ngượng. Bá nạng</w:t>
      </w:r>
      <w:r>
        <w:t>ra, bước đï vẫn còn ngượng.</w:t>
      </w:r>
    </w:p>
    <w:p>
      <w:pPr>
        <w:jc w:val="both"/>
      </w:pPr>
      <w:r>
        <w:rPr>
          <w:b/>
        </w:rPr>
        <w:t xml:space="preserve">ngượng (. (hay  </w:t>
      </w:r>
      <w:r>
        <w:rPr>
          <w:i/>
        </w:rPr>
        <w:t xml:space="preserve"> động từ</w:t>
      </w:r>
      <w:r>
        <w:t xml:space="preserve"> Tự cảm thấy bối</w:t>
      </w:r>
      <w:r>
        <w:t xml:space="preserve"> rối mất tự nhiên trước những người khác, thưởng</w:t>
      </w:r>
      <w:r>
        <w:t xml:space="preserve"> vỉ thấy mình có điểu gì đỏ không nên, không</w:t>
      </w:r>
      <w:r>
        <w:t xml:space="preserve"> phải hoặc không xúng đáng, Phát ngượng vì lời</w:t>
      </w:r>
      <w:r>
        <w:t xml:space="preserve"> khen quá mức. Nói hở một câu, ngượng chín</w:t>
      </w:r>
      <w:r>
        <w:t xml:space="preserve"> người.. Nói dối không biết ngương. Ngượng mặt?.</w:t>
      </w:r>
      <w:r>
        <w:t xml:space="preserve"> Íj LÂy:'ngường ngượng (ý mức độ íD). |</w:t>
      </w:r>
      <w:r>
        <w:t xml:space="preserve"> ngượng mặt đg. Cảm thấy có điểu xấu hổ,</w:t>
      </w:r>
      <w:r>
        <w:t xml:space="preserve"> không muốn gặp người khác. Trước múi huênh</w:t>
      </w:r>
      <w:r>
        <w:t xml:space="preserve"> hoang, nên giờ ngượng mặt. Con hư làm cha mẹ</w:t>
      </w:r>
      <w:r>
        <w:t xml:space="preserve"> rgưmg mẶT với HỘI người.</w:t>
      </w:r>
    </w:p>
    <w:p>
      <w:pPr>
        <w:jc w:val="both"/>
      </w:pPr>
      <w:r>
        <w:rPr>
          <w:b/>
        </w:rPr>
        <w:t xml:space="preserve">ngượng mốm </w:t>
      </w:r>
      <w:r>
        <w:rPr>
          <w:i/>
        </w:rPr>
        <w:t xml:space="preserve"> động từ</w:t>
      </w:r>
      <w:r>
        <w:t xml:space="preserve"> Cảm thấy ngượng, khó nói.</w:t>
      </w:r>
    </w:p>
    <w:p>
      <w:pPr>
        <w:jc w:val="both"/>
      </w:pPr>
      <w:r>
        <w:t>Nói khoác không biết ngượng môm.</w:t>
      </w:r>
    </w:p>
    <w:p>
      <w:pPr>
        <w:jc w:val="both"/>
      </w:pPr>
      <w:r>
        <w:rPr>
          <w:b/>
        </w:rPr>
        <w:t xml:space="preserve">ngượng ngập </w:t>
      </w:r>
      <w:r>
        <w:t>L. Có vẻ ngượng, có những cử</w:t>
      </w:r>
      <w:r>
        <w:t xml:space="preserve"> động, cử chỉ không được tự nhiên. Dáng điệu</w:t>
      </w:r>
      <w:r>
        <w:t xml:space="preserve"> rụi rẻ, ngượng ngập.</w:t>
      </w:r>
    </w:p>
    <w:p>
      <w:pPr>
        <w:jc w:val="both"/>
      </w:pPr>
      <w:r>
        <w:rPr>
          <w:b/>
        </w:rPr>
        <w:t>ngượng nghịu</w:t>
      </w:r>
      <w:r>
        <w:rPr>
          <w:i/>
        </w:rPr>
        <w:t xml:space="preserve"> tính từ</w:t>
      </w:r>
      <w:r>
        <w:t xml:space="preserve"> Tỏ ra không được tự nhiên</w:t>
      </w:r>
      <w:r>
        <w:t xml:space="preserve"> trong các cử chỉ, cách đi đứng, nói năng, do còn</w:t>
      </w:r>
      <w:r>
        <w:t xml:space="preserve"> chưa quen hoặc do cảm thấy ngượng. Cảm đũa</w:t>
      </w:r>
      <w:r>
        <w:t xml:space="preserve"> ngượng nghịu. Pẻ ngượng nghịun như người có</w:t>
      </w:r>
      <w:r>
        <w:t xml:space="preserve"> lỗi. Ngượng nghịu trong bộ quần do mới,</w:t>
      </w:r>
      <w:r>
        <w:t xml:space="preserve"> hngượng ngùng t. Cảm thấy ngượng, để biểu lộ</w:t>
      </w:r>
      <w:r>
        <w:t xml:space="preserve"> ra bằng đảng vẻ, cử chỉ (nới khái quát). Thấy</w:t>
      </w:r>
      <w:r>
        <w:t xml:space="preserve"> ngượng ngụung vì thua kêm bạn. Nét mẶt ngượng</w:t>
      </w:r>
      <w:r>
        <w:t xml:space="preserve"> Hgủng.</w:t>
      </w:r>
    </w:p>
    <w:p>
      <w:pPr>
        <w:jc w:val="both"/>
      </w:pPr>
      <w:r>
        <w:rPr>
          <w:b/>
        </w:rPr>
        <w:t>ngứt (phương ngữ)</w:t>
      </w:r>
      <w:r>
        <w:rPr>
          <w:i/>
        </w:rPr>
        <w:t xml:space="preserve">  Xem</w:t>
      </w:r>
      <w:r>
        <w:t xml:space="preserve"> ngứi,. _</w:t>
      </w:r>
      <w:r>
        <w:t xml:space="preserve"> ngưu tất d. Vị thuốc đông y, chế biến từ rễ một</w:t>
      </w:r>
      <w:r>
        <w:t xml:space="preserve"> loài cây gần với cỏ xước.</w:t>
      </w:r>
    </w:p>
    <w:p>
      <w:pPr>
        <w:jc w:val="both"/>
      </w:pPr>
      <w:r>
        <w:rPr>
          <w:b/>
        </w:rPr>
        <w:t>nha;</w:t>
      </w:r>
      <w:r>
        <w:rPr>
          <w:i/>
        </w:rPr>
        <w:t xml:space="preserve"> danh từ</w:t>
      </w:r>
      <w:r>
        <w:t xml:space="preserve"> Cơ quan hành chỉnh cấp cao trong tổ</w:t>
      </w:r>
    </w:p>
    <w:p>
      <w:pPr>
        <w:jc w:val="both"/>
      </w:pPr>
      <w:r>
        <w:t>„1U nhà bẻ</w:t>
      </w:r>
    </w:p>
    <w:p>
      <w:pPr>
        <w:jc w:val="both"/>
      </w:pPr>
      <w:r>
        <w:t>chức bành chính trước đây, có chức nãng, quyển</w:t>
      </w:r>
      <w:r>
        <w:t xml:space="preserve"> hạn tượng đương với tổng cục. Nha khi nang.</w:t>
      </w:r>
    </w:p>
    <w:p>
      <w:pPr>
        <w:jc w:val="both"/>
      </w:pPr>
      <w:r>
        <w:t>Nha cảnh sát. c</w:t>
      </w:r>
      <w:r>
        <w:t xml:space="preserve"> nha; ở. (cũ; kết hợp hạn chế). Nha lại (nói tắt).</w:t>
      </w:r>
      <w:r>
        <w:t xml:space="preserve"> Quan tha, nha bắt (tng.).</w:t>
      </w:r>
    </w:p>
    <w:p>
      <w:pPr>
        <w:jc w:val="both"/>
      </w:pPr>
      <w:r>
        <w:rPr>
          <w:b/>
        </w:rPr>
        <w:t>nha dịch</w:t>
      </w:r>
      <w:r>
        <w:rPr>
          <w:i/>
        </w:rPr>
        <w:t xml:space="preserve"> danh từ</w:t>
      </w:r>
      <w:r>
        <w:t xml:space="preserve"> Người lảm các việc vặt ở cửa quan,</w:t>
      </w:r>
    </w:p>
    <w:p>
      <w:pPr>
        <w:jc w:val="both"/>
      </w:pPr>
      <w:r>
        <w:t>như chạy giấy, quét tước, v.v. (nói khái quát).</w:t>
      </w:r>
    </w:p>
    <w:p>
      <w:pPr>
        <w:jc w:val="both"/>
      </w:pPr>
      <w:r>
        <w:rPr>
          <w:b/>
        </w:rPr>
        <w:t>nha khoa</w:t>
      </w:r>
      <w:r>
        <w:rPr>
          <w:i/>
        </w:rPr>
        <w:t xml:space="preserve"> danh từ</w:t>
      </w:r>
      <w:r>
        <w:t xml:space="preserve"> (kết hợp hạn chế). Khoa răng. Bác</w:t>
      </w:r>
      <w:r>
        <w:t xml:space="preserve"> sĩ nha khaa,</w:t>
      </w:r>
    </w:p>
    <w:p>
      <w:pPr>
        <w:jc w:val="both"/>
      </w:pPr>
      <w:r>
        <w:rPr>
          <w:b/>
        </w:rPr>
        <w:t>nha lại</w:t>
      </w:r>
      <w:r>
        <w:rPr>
          <w:i/>
        </w:rPr>
        <w:t xml:space="preserve"> danh từ</w:t>
      </w:r>
      <w:r>
        <w:t xml:space="preserve"> Người làm công việc văn thư ở cửa</w:t>
      </w:r>
      <w:r>
        <w:t xml:space="preserve"> quan (nói khải quát).</w:t>
      </w:r>
    </w:p>
    <w:p>
      <w:pPr>
        <w:jc w:val="both"/>
      </w:pPr>
      <w:r>
        <w:rPr>
          <w:b/>
        </w:rPr>
        <w:t>nha môn</w:t>
      </w:r>
      <w:r>
        <w:rPr>
          <w:i/>
        </w:rPr>
        <w:t xml:space="preserve"> danh từ</w:t>
      </w:r>
      <w:r>
        <w:t xml:space="preserve"> (cũ). Cửa quan. Chốn nha môn.</w:t>
      </w:r>
    </w:p>
    <w:p>
      <w:pPr>
        <w:jc w:val="both"/>
      </w:pPr>
      <w:r>
        <w:rPr>
          <w:b/>
        </w:rPr>
        <w:t>nha phiến</w:t>
      </w:r>
      <w:r>
        <w:rPr>
          <w:i/>
        </w:rPr>
        <w:t xml:space="preserve"> danh từ</w:t>
      </w:r>
      <w:r>
        <w:t xml:space="preserve"> (cũ). Thuốc phiện.</w:t>
      </w:r>
    </w:p>
    <w:p>
      <w:pPr>
        <w:jc w:val="both"/>
      </w:pPr>
      <w:r>
        <w:rPr>
          <w:b/>
        </w:rPr>
        <w:t>nha sĩ</w:t>
      </w:r>
      <w:r>
        <w:rPr>
          <w:i/>
        </w:rPr>
        <w:t xml:space="preserve"> danh từ</w:t>
      </w:r>
      <w:r>
        <w:t xml:space="preserve"> (cũ, hoặc ¡d.). Y sĩ hoặc bác sĩ nha</w:t>
      </w:r>
      <w:r>
        <w:t xml:space="preserve"> khoa.</w:t>
      </w:r>
    </w:p>
    <w:p>
      <w:pPr>
        <w:jc w:val="both"/>
      </w:pPr>
      <w:r>
        <w:rPr>
          <w:b/>
        </w:rPr>
        <w:t xml:space="preserve">nhà: ở. 1 </w:t>
      </w:r>
      <w:r>
        <w:t>Công trinh xây dựng có mái, có tường</w:t>
      </w:r>
      <w:r>
        <w:t xml:space="preserve"> vách để ở hay để dùng vào mội việc nào đó. Nhà</w:t>
      </w:r>
      <w:r>
        <w:t xml:space="preserve"> ở Nhà ngôi. Nhà cao tầng. Nhà kho. Khu nhà</w:t>
      </w:r>
      <w:r>
        <w:t>của hội chợ.</w:t>
      </w:r>
    </w:p>
    <w:p>
      <w:pPr>
        <w:jc w:val="both"/>
      </w:pPr>
      <w:r>
        <w:rPr>
          <w:b/>
        </w:rPr>
        <w:t xml:space="preserve">nhà: ở. 1  </w:t>
      </w:r>
      <w:r>
        <w:t>Chỗ ở riêng, thưởng cùng với gia</w:t>
      </w:r>
      <w:r>
        <w:t xml:space="preserve"> định. Nhà #xa. Dạọn nhà đi nơi khác. Mẹ vắng</w:t>
      </w:r>
      <w:r>
        <w:t>nhà (hiện không có mặt ở nhả).</w:t>
      </w:r>
    </w:p>
    <w:p>
      <w:pPr>
        <w:jc w:val="both"/>
      </w:pPr>
      <w:r>
        <w:rPr>
          <w:b/>
        </w:rPr>
        <w:t xml:space="preserve">nhà: ở. 1   </w:t>
      </w:r>
      <w:r>
        <w:t>Tập hợp người</w:t>
      </w:r>
      <w:r>
        <w:t xml:space="preserve"> có quan hệ gia đỉnh cùng ở trong một nhà; gia</w:t>
      </w:r>
      <w:r>
        <w:t xml:space="preserve"> định. Nha có ba người. Việc nhà. Nhớ nhà.</w:t>
      </w:r>
    </w:p>
    <w:p>
      <w:pPr>
        <w:jc w:val="both"/>
      </w:pPr>
      <w:r>
        <w:t>Nhà nghéo. Con nhà lĩnh, tính nhà quan * (tg.).</w:t>
      </w:r>
      <w:r>
        <w:t>4 Tập hợp những vua cùng một đỏng họ kế tiế</w:t>
      </w:r>
    </w:p>
    <w:p>
      <w:pPr>
        <w:jc w:val="both"/>
      </w:pPr>
      <w:r>
        <w:rPr>
          <w:b/>
        </w:rPr>
        <w:t xml:space="preserve">nhà: ở. 1    </w:t>
      </w:r>
      <w:r>
        <w:t>Tập hợp những vua cùng một đỏng họ kế tiếp</w:t>
      </w:r>
      <w:r>
        <w:t xml:space="preserve"> nhau trị vì. Như Lí đố, nhà Trần lên thay. Thời</w:t>
      </w:r>
      <w:r>
        <w:t>nhà Lê.</w:t>
      </w:r>
    </w:p>
    <w:p>
      <w:pPr>
        <w:jc w:val="both"/>
      </w:pPr>
      <w:r>
        <w:rPr>
          <w:b/>
        </w:rPr>
        <w:t xml:space="preserve">nhà: ở. 1     (khẩu ngữ) </w:t>
      </w:r>
      <w:r>
        <w:t>Từ dùng để chỉ vợ bay chồng</w:t>
      </w:r>
      <w:r>
        <w:t xml:space="preserve"> mình khi nói với người khác, hoặc vợ chồng dùng</w:t>
      </w:r>
      <w:r>
        <w:t xml:space="preserve"> để gọi nhau trong đối thoại. Nhà tôi đi vắng. Nhà</w:t>
      </w:r>
      <w:r>
        <w:t>giúp tôi mát ray!</w:t>
      </w:r>
    </w:p>
    <w:p>
      <w:pPr>
        <w:jc w:val="both"/>
      </w:pPr>
      <w:r>
        <w:rPr>
          <w:b/>
        </w:rPr>
        <w:t xml:space="preserve">nhà: ở. 1     (khẩu ngữ)  (khẩu ngữ) </w:t>
      </w:r>
      <w:r>
        <w:t>Từ dùng trong đối</w:t>
      </w:r>
      <w:r>
        <w:t xml:space="preserve"> thoại để chỉ cá nhân người khác một cách thân</w:t>
      </w:r>
      <w:r>
        <w:t xml:space="preserve"> mật hoặc với ý coi thưởng. Nhà Xoan mới cho Ít</w:t>
      </w:r>
      <w:r>
        <w:t xml:space="preserve"> chè. Ái cho nhà chị vào đây? T (dùng phụ sau</w:t>
      </w:r>
      <w:r>
        <w:t xml:space="preserve"> đ.). Người hoặc những gì có quan hệ rất gắn gũi,</w:t>
      </w:r>
      <w:r>
        <w:t xml:space="preserve"> thuộc về, hoặc coi như thuộc về gia đỉnh mình,</w:t>
      </w:r>
      <w:r>
        <w:t xml:space="preserve"> tập thể minh. Ảnh em nhà. Xã nhà, Rau vườn</w:t>
      </w:r>
      <w:r>
        <w:t xml:space="preserve"> nhà. 8 (¡d.}. (Thú vật) đã được thuần dưỡng, phân</w:t>
      </w:r>
      <w:r>
        <w:t xml:space="preserve"> biệt với thú vật sống hoang. Tráu rừng dữ hơn</w:t>
      </w:r>
      <w:r>
        <w:t xml:space="preserve"> trâu nhà. t</w:t>
      </w:r>
    </w:p>
    <w:p>
      <w:pPr>
        <w:jc w:val="both"/>
      </w:pPr>
      <w:r>
        <w:rPr>
          <w:b/>
        </w:rPr>
        <w:t>nhà;</w:t>
      </w:r>
      <w:r>
        <w:rPr>
          <w:i/>
        </w:rPr>
        <w:t xml:space="preserve"> danh từ</w:t>
      </w:r>
      <w:r>
        <w:t xml:space="preserve"> (dùng trong một số tổ hợp, trước d)).</w:t>
      </w:r>
    </w:p>
    <w:p>
      <w:pPr>
        <w:jc w:val="both"/>
      </w:pPr>
      <w:r>
        <w:t>Người chuyên một ngành nghề, một lĩnh vực hoạt</w:t>
      </w:r>
      <w:r>
        <w:t xml:space="preserve"> động nảo đó, đạt trỉnh độ nhất định. Nhả khoa</w:t>
      </w:r>
      <w:r>
        <w:t xml:space="preserve"> học. Nhà quản sự. Nhà bảo*. Nhà sự",</w:t>
      </w:r>
    </w:p>
    <w:p>
      <w:pPr>
        <w:jc w:val="both"/>
      </w:pPr>
      <w:r>
        <w:rPr>
          <w:b/>
        </w:rPr>
        <w:t>nhà ăn</w:t>
      </w:r>
      <w:r>
        <w:rPr>
          <w:i/>
        </w:rPr>
        <w:t xml:space="preserve"> danh từ</w:t>
      </w:r>
      <w:r>
        <w:t xml:space="preserve"> Nhà dành làm nơi ăn uống của một</w:t>
      </w:r>
      <w:r>
        <w:t xml:space="preserve"> tận thể. hả ăn của xí nghiệp.</w:t>
      </w:r>
    </w:p>
    <w:p>
      <w:pPr>
        <w:jc w:val="both"/>
      </w:pPr>
      <w:r>
        <w:rPr>
          <w:b/>
        </w:rPr>
        <w:t>nhà bảo sanh</w:t>
      </w:r>
      <w:r>
        <w:rPr>
          <w:i/>
        </w:rPr>
        <w:t xml:space="preserve"> danh từ</w:t>
      </w:r>
      <w:r>
        <w:t xml:space="preserve"> (phương ngữ) Nhà hộ sinh.</w:t>
      </w:r>
    </w:p>
    <w:p>
      <w:pPr>
        <w:jc w:val="both"/>
      </w:pPr>
      <w:r>
        <w:rPr>
          <w:b/>
        </w:rPr>
        <w:t>nhà bảo</w:t>
      </w:r>
      <w:r>
        <w:rPr>
          <w:i/>
        </w:rPr>
        <w:t xml:space="preserve"> danh từ</w:t>
      </w:r>
      <w:r>
        <w:t xml:space="preserve"> Người chuyên làm nghề viết báo.</w:t>
      </w:r>
    </w:p>
    <w:p>
      <w:pPr>
        <w:jc w:val="both"/>
      </w:pPr>
      <w:r>
        <w:rPr>
          <w:b/>
        </w:rPr>
        <w:t>nhà bạt</w:t>
      </w:r>
      <w:r>
        <w:rPr>
          <w:i/>
        </w:rPr>
        <w:t xml:space="preserve"> danh từ</w:t>
      </w:r>
      <w:r>
        <w:t xml:space="preserve"> Nhà làm bằng vải bạt, đựng để dùng</w:t>
      </w:r>
      <w:r>
        <w:t xml:space="preserve"> tạm trong thời gian ngắn, có thể thảo đỡ dễ dàng.</w:t>
      </w:r>
    </w:p>
    <w:p>
      <w:pPr>
        <w:jc w:val="both"/>
      </w:pPr>
      <w:r>
        <w:t>nhà băng ở. (cũ). Ngân hàng.</w:t>
      </w:r>
    </w:p>
    <w:p>
      <w:pPr>
        <w:jc w:val="both"/>
      </w:pPr>
      <w:r>
        <w:rPr>
          <w:b/>
        </w:rPr>
        <w:t>nhà bẻ</w:t>
      </w:r>
      <w:r>
        <w:rPr>
          <w:i/>
        </w:rPr>
        <w:t xml:space="preserve"> danh từ</w:t>
      </w:r>
      <w:r>
        <w:t xml:space="preserve"> Nhà lá cất trên möt cải bè.</w:t>
      </w:r>
    </w:p>
    <w:p>
      <w:pPr>
        <w:jc w:val="both"/>
      </w:pPr>
      <w:r>
        <w:t xml:space="preserve"> </w:t>
      </w:r>
      <w:r>
        <w:t xml:space="preserve">  </w:t>
      </w:r>
      <w:r>
        <w:t>nhà bếp 7</w:t>
      </w:r>
    </w:p>
    <w:p>
      <w:pPr>
        <w:jc w:val="both"/>
      </w:pPr>
      <w:r>
        <w:t>nhà bếp-d. ! Nhà dùng làm nơi nấu ăn. Dụng</w:t>
      </w:r>
      <w:r>
        <w:t>_ cự nha bấp.</w:t>
      </w:r>
    </w:p>
    <w:p>
      <w:pPr>
        <w:jc w:val="both"/>
      </w:pPr>
      <w:r>
        <w:t xml:space="preserve"> Những người chuyên làm việc nấu</w:t>
      </w:r>
      <w:r>
        <w:t xml:space="preserve"> an trọng một bếp hoặc để phục vụ cho mội bữa</w:t>
      </w:r>
      <w:r>
        <w:t xml:space="preserve"> ăn (nói tổng quát).</w:t>
      </w:r>
    </w:p>
    <w:p>
      <w:pPr>
        <w:jc w:val="both"/>
      </w:pPr>
      <w:r>
        <w:rPr>
          <w:b/>
        </w:rPr>
        <w:t>nhà binh</w:t>
      </w:r>
      <w:r>
        <w:rPr>
          <w:i/>
        </w:rPr>
        <w:t xml:space="preserve"> danh từ</w:t>
      </w:r>
      <w:r>
        <w:t xml:space="preserve"> (cũ; dùng phụ sau d.). Quân đội, &amp;7</w:t>
      </w:r>
      <w:r>
        <w:t xml:space="preserve"> luật nhà bính, Xe nhà bịnh.</w:t>
      </w:r>
    </w:p>
    <w:p>
      <w:pPr>
        <w:jc w:val="both"/>
      </w:pPr>
      <w:r>
        <w:rPr>
          <w:b/>
        </w:rPr>
        <w:t>nhà buôn</w:t>
      </w:r>
      <w:r>
        <w:rPr>
          <w:i/>
        </w:rPr>
        <w:t xml:space="preserve"> danh từ</w:t>
      </w:r>
      <w:r>
        <w:t xml:space="preserve"> Người làm nghề buôn bán lớn,</w:t>
      </w:r>
      <w:r>
        <w:t xml:space="preserve"> thường có cửa hàng.</w:t>
      </w:r>
    </w:p>
    <w:p>
      <w:pPr>
        <w:jc w:val="both"/>
      </w:pPr>
      <w:r>
        <w:rPr>
          <w:b/>
        </w:rPr>
        <w:t>nhà cái</w:t>
      </w:r>
      <w:r>
        <w:rPr>
          <w:i/>
        </w:rPr>
        <w:t xml:space="preserve"> danh từ</w:t>
      </w:r>
      <w:r>
        <w:t xml:space="preserve"> Người làm chủ trong một ván bài,</w:t>
      </w:r>
      <w:r>
        <w:t xml:space="preserve"> đám bạc hay một bát họ.</w:t>
      </w:r>
    </w:p>
    <w:p>
      <w:pPr>
        <w:jc w:val="both"/>
      </w:pPr>
      <w:r>
        <w:rPr>
          <w:b/>
        </w:rPr>
        <w:t>nhà cầu</w:t>
      </w:r>
      <w:r>
        <w:rPr>
          <w:i/>
        </w:rPr>
        <w:t xml:space="preserve"> danh từ</w:t>
      </w:r>
      <w:r>
        <w:t xml:space="preserve"> 1 Lối đi có mái che để nối hai ngôi</w:t>
      </w:r>
      <w:r>
        <w:t>nhả lớn.</w:t>
      </w:r>
    </w:p>
    <w:p>
      <w:pPr>
        <w:jc w:val="both"/>
      </w:pPr>
      <w:r>
        <w:rPr>
          <w:b/>
        </w:rPr>
        <w:t>nhà cầu</w:t>
      </w:r>
      <w:r>
        <w:rPr>
          <w:i/>
        </w:rPr>
        <w:t xml:space="preserve"> danh từ</w:t>
      </w:r>
      <w:r>
        <w:t xml:space="preserve"> (phương ngữ) Nhà xi.</w:t>
      </w:r>
    </w:p>
    <w:p>
      <w:pPr>
        <w:jc w:val="both"/>
      </w:pPr>
      <w:r>
        <w:rPr>
          <w:b/>
        </w:rPr>
        <w:t xml:space="preserve">nhà chọc trời </w:t>
      </w:r>
      <w:r>
        <w:rPr>
          <w:i/>
        </w:rPr>
        <w:t xml:space="preserve"> đại từ</w:t>
      </w:r>
      <w:r>
        <w:t xml:space="preserve"> Nhà rất cao, có tới hàng mấy</w:t>
      </w:r>
      <w:r>
        <w:t xml:space="preserve"> chục tầng.</w:t>
      </w:r>
    </w:p>
    <w:p>
      <w:pPr>
        <w:jc w:val="both"/>
      </w:pPr>
      <w:r>
        <w:rPr>
          <w:b/>
        </w:rPr>
        <w:t>nhả chùa</w:t>
      </w:r>
      <w:r>
        <w:rPr>
          <w:i/>
        </w:rPr>
        <w:t xml:space="preserve"> danh từ</w:t>
      </w:r>
      <w:r>
        <w:t xml:space="preserve"> Nơi thờ Phật, hoặc những người tu</w:t>
      </w:r>
      <w:r>
        <w:t xml:space="preserve"> hành theo đạo Phật (nói khái quát), Đưứ? nhà chùa.</w:t>
      </w:r>
    </w:p>
    <w:p>
      <w:pPr>
        <w:jc w:val="both"/>
      </w:pPr>
      <w:r>
        <w:rPr>
          <w:b/>
        </w:rPr>
        <w:t xml:space="preserve">Nhà chùa </w:t>
      </w:r>
      <w:r>
        <w:t>Ai quyên giáo.</w:t>
      </w:r>
    </w:p>
    <w:p>
      <w:pPr>
        <w:jc w:val="both"/>
      </w:pPr>
      <w:r>
        <w:rPr>
          <w:b/>
        </w:rPr>
        <w:t>nhà chung</w:t>
      </w:r>
      <w:r>
        <w:rPr>
          <w:i/>
        </w:rPr>
        <w:t xml:space="preserve"> danh từ</w:t>
      </w:r>
      <w:r>
        <w:t xml:space="preserve"> Nơi ở và lắm việc của giáo sĩ,</w:t>
      </w:r>
      <w:r>
        <w:t xml:space="preserve"> đồng thời cũng là trụ sở của một giáo nhận Cổng</w:t>
      </w:r>
      <w:r>
        <w:t xml:space="preserve"> giáo; thường dùng để chỉ giáo phận, nói chung.</w:t>
      </w:r>
      <w:r>
        <w:t xml:space="preserve"> Ruông đất của nhà chung.</w:t>
      </w:r>
    </w:p>
    <w:p>
      <w:pPr>
        <w:jc w:val="both"/>
      </w:pPr>
      <w:r>
        <w:rPr>
          <w:b/>
        </w:rPr>
        <w:t>nhả chứa</w:t>
      </w:r>
      <w:r>
        <w:rPr>
          <w:i/>
        </w:rPr>
        <w:t xml:space="preserve"> danh từ</w:t>
      </w:r>
      <w:r>
        <w:t xml:space="preserve"> Nơi chuyên nuôi gái mại dâm, tổ</w:t>
      </w:r>
      <w:r>
        <w:t xml:space="preserve"> chức cho gái mại dâm hành nghề. Chư nhà chứa.</w:t>
      </w:r>
    </w:p>
    <w:p>
      <w:pPr>
        <w:jc w:val="both"/>
      </w:pPr>
      <w:r>
        <w:rPr>
          <w:b/>
        </w:rPr>
        <w:t>nhà chức trách</w:t>
      </w:r>
      <w:r>
        <w:rPr>
          <w:i/>
        </w:rPr>
        <w:t xml:space="preserve"> danh từ</w:t>
      </w:r>
      <w:r>
        <w:t xml:space="preserve"> Người có rách nhiệm đại</w:t>
      </w:r>
      <w:r>
        <w:t xml:space="preserve"> diện chính quyển để giải quyết công việc cho</w:t>
      </w:r>
      <w:r>
        <w:t xml:space="preserve"> nhân dân (nói khái quát). Đi báo nhà chức trách.</w:t>
      </w:r>
    </w:p>
    <w:p>
      <w:pPr>
        <w:jc w:val="both"/>
      </w:pPr>
      <w:r>
        <w:rPr>
          <w:b/>
        </w:rPr>
        <w:t>nhà cửa</w:t>
      </w:r>
      <w:r>
        <w:rPr>
          <w:i/>
        </w:rPr>
        <w:t xml:space="preserve"> danh từ</w:t>
      </w:r>
      <w:r>
        <w:t xml:space="preserve"> Nhà ở (nói khái quát). Xáy đựng nhà</w:t>
      </w:r>
      <w:r>
        <w:t xml:space="preserve"> cửa. Dọn dẹp nhà của,</w:t>
      </w:r>
    </w:p>
    <w:p>
      <w:pPr>
        <w:jc w:val="both"/>
      </w:pPr>
      <w:r>
        <w:rPr>
          <w:b/>
        </w:rPr>
        <w:t>nhà dản cảnh</w:t>
      </w:r>
      <w:r>
        <w:rPr>
          <w:i/>
        </w:rPr>
        <w:t xml:space="preserve"> danh từ</w:t>
      </w:r>
      <w:r>
        <w:t xml:space="preserve"> (cũ). Nhà đạo điễn.</w:t>
      </w:r>
    </w:p>
    <w:p>
      <w:pPr>
        <w:jc w:val="both"/>
      </w:pPr>
      <w:r>
        <w:rPr>
          <w:b/>
        </w:rPr>
        <w:t>nhà dây tháp</w:t>
      </w:r>
      <w:r>
        <w:rPr>
          <w:i/>
        </w:rPr>
        <w:t xml:space="preserve"> danh từ</w:t>
      </w:r>
      <w:r>
        <w:t xml:space="preserve"> (cũ). Bưa điện.</w:t>
      </w:r>
    </w:p>
    <w:p>
      <w:pPr>
        <w:jc w:val="both"/>
      </w:pPr>
      <w:r>
        <w:rPr>
          <w:b/>
        </w:rPr>
        <w:t>nhà doanh nghiệp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à lĩnh doanh, Một</w:t>
      </w:r>
      <w:r>
        <w:t xml:space="preserve"> nhà doanh nghiệp kinh doanh xuất nhập khẩu.</w:t>
      </w:r>
    </w:p>
    <w:p>
      <w:pPr>
        <w:jc w:val="both"/>
      </w:pPr>
      <w:r>
        <w:rPr>
          <w:b/>
        </w:rPr>
        <w:t>nhà dòng</w:t>
      </w:r>
      <w:r>
        <w:rPr>
          <w:i/>
        </w:rPr>
        <w:t xml:space="preserve"> danh từ</w:t>
      </w:r>
      <w:r>
        <w:t xml:space="preserve"> Nơi ở và làm việc đạo của các tu sĩ</w:t>
      </w:r>
      <w:r>
        <w:t xml:space="preserve"> Công giáo (nói khái quát).</w:t>
      </w:r>
    </w:p>
    <w:p>
      <w:pPr>
        <w:jc w:val="both"/>
      </w:pPr>
      <w:r>
        <w:rPr>
          <w:b/>
        </w:rPr>
        <w:t xml:space="preserve">nhà đá d: (khẩu ngữ) </w:t>
      </w:r>
      <w:r>
        <w:t>Nhà tù (nói khái quát. Xầm</w:t>
      </w:r>
      <w:r>
        <w:t xml:space="preserve"> nhà đả.</w:t>
      </w:r>
    </w:p>
    <w:p>
      <w:pPr>
        <w:jc w:val="both"/>
      </w:pPr>
      <w:r>
        <w:rPr>
          <w:b/>
        </w:rPr>
        <w:t>nhà đám</w:t>
      </w:r>
      <w:r>
        <w:rPr>
          <w:i/>
        </w:rPr>
        <w:t xml:space="preserve"> danh từ</w:t>
      </w:r>
      <w:r>
        <w:t xml:space="preserve"> Nhà đang có việc mà chay.</w:t>
      </w:r>
    </w:p>
    <w:p>
      <w:pPr>
        <w:jc w:val="both"/>
      </w:pPr>
      <w:r>
        <w:rPr>
          <w:b/>
        </w:rPr>
        <w:t>nhà đèn</w:t>
      </w:r>
      <w:r>
        <w:rPr>
          <w:i/>
        </w:rPr>
        <w:t xml:space="preserve"> danh từ</w:t>
      </w:r>
      <w:r>
        <w:t xml:space="preserve"> (cũ). Nhà máy điện, cung cấp điện</w:t>
      </w:r>
      <w:r>
        <w:t xml:space="preserve"> cho một thành phố, thị xã.</w:t>
      </w:r>
    </w:p>
    <w:p>
      <w:pPr>
        <w:jc w:val="both"/>
      </w:pPr>
      <w:r>
        <w:rPr>
          <w:b/>
        </w:rPr>
        <w:t>nhà điều dưỡng</w:t>
      </w:r>
      <w:r>
        <w:rPr>
          <w:i/>
        </w:rPr>
        <w:t xml:space="preserve"> danh từ</w:t>
      </w:r>
      <w:r>
        <w:t xml:space="preserve"> Cơ sở điều trị và phòng</w:t>
      </w:r>
      <w:r>
        <w:t xml:space="preserve"> bệnh, chủ yếu bằng những phương tiện tự nhiên</w:t>
      </w:r>
      <w:r>
        <w:t xml:space="preserve"> (khí hậu, nước khoảng, v.v}, lí liệu pháp, chế</w:t>
      </w:r>
      <w:r>
        <w:t xml:space="preserve"> độ ăn uống.</w:t>
      </w:r>
    </w:p>
    <w:p>
      <w:pPr>
        <w:jc w:val="both"/>
      </w:pPr>
      <w:r>
        <w:rPr>
          <w:b/>
        </w:rPr>
        <w:t>nhà đoan</w:t>
      </w:r>
      <w:r>
        <w:rPr>
          <w:i/>
        </w:rPr>
        <w:t xml:space="preserve"> danh từ</w:t>
      </w:r>
      <w:r>
        <w:t xml:space="preserve"> Cơ quan hải quan thời thực dân Pháp.</w:t>
      </w:r>
    </w:p>
    <w:p>
      <w:pPr>
        <w:jc w:val="both"/>
      </w:pPr>
      <w:r>
        <w:rPr>
          <w:b/>
        </w:rPr>
        <w:t xml:space="preserve">nhà đương chức </w:t>
      </w:r>
      <w:r>
        <w:rPr>
          <w:i/>
        </w:rPr>
        <w:t xml:space="preserve"> đại từ</w:t>
      </w:r>
      <w:r>
        <w:t xml:space="preserve"> Người hiện đang giữ chức</w:t>
      </w:r>
      <w:r>
        <w:t xml:space="preserve"> vụ, có thẩm quyền giải quyết đối với công việc</w:t>
      </w:r>
      <w:r>
        <w:t xml:space="preserve"> được nói đến (nói khái quát). Xi: giấy pháp của</w:t>
      </w:r>
      <w:r>
        <w:t xml:space="preserve"> nhà đương chức địa phương.</w:t>
      </w:r>
    </w:p>
    <w:p>
      <w:pPr>
        <w:jc w:val="both"/>
      </w:pPr>
      <w:r>
        <w:rPr>
          <w:b/>
        </w:rPr>
        <w:t>nhà đương cục</w:t>
      </w:r>
      <w:r>
        <w:rPr>
          <w:i/>
        </w:rPr>
        <w:t xml:space="preserve"> danh từ</w:t>
      </w:r>
      <w:r>
        <w:t xml:space="preserve"> Nhà chức trách có cương vị</w:t>
      </w:r>
      <w:r>
        <w:t xml:space="preserve"> phụ trách (nói khái quát; thường chỉ dùng để</w:t>
      </w:r>
      <w:r>
        <w:t xml:space="preserve"> nỏi về chỉnh quyền cũ).</w:t>
      </w:r>
      <w:r>
        <w:t xml:space="preserve"> 00</w:t>
      </w:r>
      <w:r>
        <w:t xml:space="preserve">nhà ga d. I Ga xe lửa. </w:t>
      </w:r>
    </w:p>
    <w:p>
      <w:pPr>
        <w:jc w:val="both"/>
      </w:pPr>
      <w:r>
        <w:rPr>
          <w:b/>
        </w:rPr>
        <w:t>nhà đương cục</w:t>
      </w:r>
      <w:r>
        <w:rPr>
          <w:i/>
        </w:rPr>
        <w:t xml:space="preserve"> danh từ</w:t>
      </w:r>
      <w:r>
        <w:t>y dựng nhà ga ngày</w:t>
      </w:r>
    </w:p>
    <w:p>
      <w:pPr>
        <w:jc w:val="both"/>
      </w:pPr>
      <w:r>
        <w:t>cảng hiện đại, 1 Những nhân viên công tác ớ gã,</w:t>
      </w:r>
      <w:r>
        <w:t xml:space="preserve"> trong quan hệ với hành khách (nói tổng quá.</w:t>
      </w:r>
    </w:p>
    <w:p>
      <w:pPr>
        <w:jc w:val="both"/>
      </w:pPr>
      <w:r>
        <w:rPr>
          <w:b/>
        </w:rPr>
        <w:t>nhà gác</w:t>
      </w:r>
      <w:r>
        <w:rPr>
          <w:i/>
        </w:rPr>
        <w:t xml:space="preserve"> danh từ</w:t>
      </w:r>
      <w:r>
        <w:t xml:space="preserve"> (cũ), Nhả có tử hai tầng trở lên.</w:t>
      </w:r>
    </w:p>
    <w:p>
      <w:pPr>
        <w:jc w:val="both"/>
      </w:pPr>
      <w:r>
        <w:rPr>
          <w:b/>
        </w:rPr>
        <w:t>nhà gái</w:t>
      </w:r>
      <w:r>
        <w:rPr>
          <w:i/>
        </w:rPr>
        <w:t xml:space="preserve"> danh từ</w:t>
      </w:r>
      <w:r>
        <w:t xml:space="preserve"> Những người phía gia đỉnh cô dâu ở</w:t>
      </w:r>
      <w:r>
        <w:t xml:space="preserve"> một đám hỏi, đám cưởi, trong quan hệ với nhả</w:t>
      </w:r>
      <w:r>
        <w:t xml:space="preserve"> trai (nói tổng quát). Xha gái đồng ÿ làm lễ cưới.</w:t>
      </w:r>
      <w:r>
        <w:t xml:space="preserve"> Hạ nhà gái.</w:t>
      </w:r>
    </w:p>
    <w:p>
      <w:pPr>
        <w:jc w:val="both"/>
      </w:pPr>
      <w:r>
        <w:rPr>
          <w:b/>
        </w:rPr>
        <w:t>nhà giam</w:t>
      </w:r>
      <w:r>
        <w:rPr>
          <w:i/>
        </w:rPr>
        <w:t xml:space="preserve"> danh từ</w:t>
      </w:r>
      <w:r>
        <w:t xml:space="preserve"> Nơi giam giữ những người bị bắt.</w:t>
      </w:r>
    </w:p>
    <w:p>
      <w:pPr>
        <w:jc w:val="both"/>
      </w:pPr>
      <w:r>
        <w:rPr>
          <w:b/>
        </w:rPr>
        <w:t>nHà giáo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ười làm nghề dạy học.</w:t>
      </w:r>
    </w:p>
    <w:p>
      <w:pPr>
        <w:jc w:val="both"/>
      </w:pPr>
      <w:r>
        <w:rPr>
          <w:b/>
        </w:rPr>
        <w:t xml:space="preserve">nhả giáo nhân dần </w:t>
      </w:r>
      <w:r>
        <w:rPr>
          <w:i/>
        </w:rPr>
        <w:t xml:space="preserve"> đại từ</w:t>
      </w:r>
      <w:r>
        <w:t xml:space="preserve"> Danh hiệu của Nhà nước</w:t>
      </w:r>
      <w:r>
        <w:t xml:space="preserve"> tặng cho nhà giáo có tài năng sư phạm xuất sắc,</w:t>
      </w:r>
      <w:r>
        <w:t xml:space="preserve"> có nhiều công lao lớn trong sự nghiệp giáo dục.</w:t>
      </w:r>
    </w:p>
    <w:p>
      <w:pPr>
        <w:jc w:val="both"/>
      </w:pPr>
      <w:r>
        <w:rPr>
          <w:b/>
        </w:rPr>
        <w:t>nhà giáo ưu tú</w:t>
      </w:r>
      <w:r>
        <w:rPr>
          <w:i/>
        </w:rPr>
        <w:t xml:space="preserve"> danh từ</w:t>
      </w:r>
      <w:r>
        <w:t xml:space="preserve"> Danh hiện của Nhà nước tặng</w:t>
      </w:r>
      <w:r>
        <w:t xml:space="preserve"> cho nhà giáo có tài năng sư phạm, có nhiều công</w:t>
      </w:r>
      <w:r>
        <w:t xml:space="preserve"> lao trong sự nghiệp giáo dục.</w:t>
      </w:r>
    </w:p>
    <w:p>
      <w:pPr>
        <w:jc w:val="both"/>
      </w:pPr>
      <w:r>
        <w:rPr>
          <w:b/>
        </w:rPr>
        <w:t>nhà hàng</w:t>
      </w:r>
      <w:r>
        <w:rPr>
          <w:i/>
        </w:rPr>
        <w:t xml:space="preserve"> danh từ</w:t>
      </w:r>
      <w:r>
        <w:t xml:space="preserve"> ‡ (cũ). Cửa hiệu. 1 Quán ăn uống,</w:t>
      </w:r>
      <w:r>
        <w:t>Ẩn cơm nhà hàng.</w:t>
      </w:r>
    </w:p>
    <w:p>
      <w:pPr>
        <w:jc w:val="both"/>
      </w:pPr>
      <w:r>
        <w:rPr>
          <w:b/>
        </w:rPr>
        <w:t>nhà hàng</w:t>
      </w:r>
      <w:r>
        <w:rPr>
          <w:i/>
        </w:rPr>
        <w:t xml:space="preserve"> danh từ</w:t>
      </w:r>
      <w:r>
        <w:t xml:space="preserve"> (khẩu ngữ) Người bán hàng</w:t>
      </w:r>
      <w:r>
        <w:t xml:space="preserve"> trong cửa hiệu tư nhân (nói khái quát). Nha hàng</w:t>
      </w:r>
      <w:r>
        <w:t xml:space="preserve"> chiều khách.</w:t>
      </w:r>
    </w:p>
    <w:p>
      <w:pPr>
        <w:jc w:val="both"/>
      </w:pPr>
      <w:r>
        <w:rPr>
          <w:b/>
        </w:rPr>
        <w:t>nhà hát</w:t>
      </w:r>
      <w:r>
        <w:rPr>
          <w:i/>
        </w:rPr>
        <w:t xml:space="preserve"> danh từ</w:t>
      </w:r>
      <w:r>
        <w:t xml:space="preserve"> 1 Công trinh kiến trúc chuyên dùng</w:t>
      </w:r>
      <w:r>
        <w:t xml:space="preserve"> làm nơi trinh diễn các tiết mục nghệ thuật sân</w:t>
      </w:r>
      <w:r>
        <w:t xml:space="preserve"> khấu cho công chúng xem. Mhà hát thành phố.</w:t>
      </w:r>
      <w:r>
        <w:t>2 Đơn vị hành chính của ngành sân khẩu. X</w:t>
      </w:r>
    </w:p>
    <w:p>
      <w:pPr>
        <w:jc w:val="both"/>
      </w:pPr>
      <w:r>
        <w:rPr>
          <w:b/>
        </w:rPr>
        <w:t>nhà hát</w:t>
      </w:r>
      <w:r>
        <w:rPr>
          <w:i/>
        </w:rPr>
        <w:t xml:space="preserve"> danh từ</w:t>
      </w:r>
      <w:r>
        <w:t xml:space="preserve"> Đơn vị hành chính của ngành sân khẩu. Xà</w:t>
      </w:r>
      <w:r>
        <w:t xml:space="preserve"> hát chèn,</w:t>
      </w:r>
    </w:p>
    <w:p>
      <w:pPr>
        <w:jc w:val="both"/>
      </w:pPr>
      <w:r>
        <w:rPr>
          <w:b/>
        </w:rPr>
        <w:t>nhà hát nhãn dẫn</w:t>
      </w:r>
      <w:r>
        <w:rPr>
          <w:i/>
        </w:rPr>
        <w:t xml:space="preserve"> danh từ</w:t>
      </w:r>
      <w:r>
        <w:t xml:space="preserve"> Nhà hải phục vụ đông</w:t>
      </w:r>
      <w:r>
        <w:t xml:space="preserve"> đảo quần chúng, khu khản giả thường để lộ thiên.</w:t>
      </w:r>
    </w:p>
    <w:p>
      <w:pPr>
        <w:jc w:val="both"/>
      </w:pPr>
      <w:r>
        <w:rPr>
          <w:b/>
        </w:rPr>
        <w:t>nhà hộ sinh</w:t>
      </w:r>
      <w:r>
        <w:rPr>
          <w:i/>
        </w:rPr>
        <w:t xml:space="preserve"> danh từ</w:t>
      </w:r>
      <w:r>
        <w:t xml:space="preserve"> Nơi đỡ đẻ và chăm sóc người đẻ.</w:t>
      </w:r>
    </w:p>
    <w:p>
      <w:pPr>
        <w:jc w:val="both"/>
      </w:pPr>
      <w:r>
        <w:rPr>
          <w:b/>
        </w:rPr>
        <w:t>nhà in</w:t>
      </w:r>
      <w:r>
        <w:rPr>
          <w:i/>
        </w:rPr>
        <w:t xml:space="preserve"> danh từ</w:t>
      </w:r>
      <w:r>
        <w:t xml:space="preserve"> Nơi chuyên in sách báo, tài liệu,</w:t>
      </w:r>
    </w:p>
    <w:p>
      <w:pPr>
        <w:jc w:val="both"/>
      </w:pPr>
      <w:r>
        <w:rPr>
          <w:b/>
        </w:rPr>
        <w:t>nhà khách</w:t>
      </w:r>
      <w:r>
        <w:rPr>
          <w:i/>
        </w:rPr>
        <w:t xml:space="preserve"> danh từ</w:t>
      </w:r>
      <w:r>
        <w:t xml:space="preserve"> Nhả dùng riêng để tiếp khách.</w:t>
      </w:r>
    </w:p>
    <w:p>
      <w:pPr>
        <w:jc w:val="both"/>
      </w:pPr>
      <w:r>
        <w:rPr>
          <w:b/>
        </w:rPr>
        <w:t xml:space="preserve">Nhà khách </w:t>
      </w:r>
      <w:r>
        <w:t>Chính phú. .</w:t>
      </w:r>
    </w:p>
    <w:p>
      <w:pPr>
        <w:jc w:val="both"/>
      </w:pPr>
      <w:r>
        <w:rPr>
          <w:b/>
        </w:rPr>
        <w:t>nhà kho</w:t>
      </w:r>
      <w:r>
        <w:rPr>
          <w:i/>
        </w:rPr>
        <w:t xml:space="preserve"> danh từ</w:t>
      </w:r>
      <w:r>
        <w:t xml:space="preserve"> Nhà chuyên dùng làm kho.</w:t>
      </w:r>
    </w:p>
    <w:p>
      <w:pPr>
        <w:jc w:val="both"/>
      </w:pPr>
      <w:r>
        <w:rPr>
          <w:b/>
        </w:rPr>
        <w:t xml:space="preserve">nhả kinh doanh </w:t>
      </w:r>
      <w:r>
        <w:rPr>
          <w:i/>
        </w:rPr>
        <w:t xml:space="preserve"> đại từ</w:t>
      </w:r>
      <w:r>
        <w:t xml:space="preserve"> Người chuyên hoạt động</w:t>
      </w:r>
      <w:r>
        <w:t xml:space="preserve"> kinh doanh .</w:t>
      </w:r>
    </w:p>
    <w:p>
      <w:pPr>
        <w:jc w:val="both"/>
      </w:pPr>
      <w:r>
        <w:rPr>
          <w:b/>
        </w:rPr>
        <w:t>nhà kính</w:t>
      </w:r>
      <w:r>
        <w:rPr>
          <w:i/>
        </w:rPr>
        <w:t xml:space="preserve"> danh từ</w:t>
      </w:r>
      <w:r>
        <w:t xml:space="preserve"> Nhà kín bằng kinh để trồng một số</w:t>
      </w:r>
      <w:r>
        <w:t xml:space="preserve"> cây về mùa đông hoặc ở vùng giá lạnh khắc</w:t>
      </w:r>
      <w:r>
        <w:t xml:space="preserve"> nghiệt.</w:t>
      </w:r>
    </w:p>
    <w:p>
      <w:pPr>
        <w:jc w:val="both"/>
      </w:pPr>
      <w:r>
        <w:rPr>
          <w:b/>
        </w:rPr>
        <w:t>nhà la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à từ.</w:t>
      </w:r>
    </w:p>
    <w:p>
      <w:pPr>
        <w:jc w:val="both"/>
      </w:pPr>
      <w:r>
        <w:rPr>
          <w:b/>
        </w:rPr>
        <w:t>nhà lẩu</w:t>
      </w:r>
      <w:r>
        <w:rPr>
          <w:i/>
        </w:rPr>
        <w:t xml:space="preserve"> danh từ</w:t>
      </w:r>
      <w:r>
        <w:t xml:space="preserve"> (phương ngữ) Nhà gác.</w:t>
      </w:r>
    </w:p>
    <w:p>
      <w:pPr>
        <w:jc w:val="both"/>
      </w:pPr>
      <w:r>
        <w:rPr>
          <w:b/>
        </w:rPr>
        <w:t>nhà lồng</w:t>
      </w:r>
      <w:r>
        <w:rPr>
          <w:i/>
        </w:rPr>
        <w:t xml:space="preserve"> danh từ</w:t>
      </w:r>
      <w:r>
        <w:t xml:space="preserve"> (phương ngữ) Nơi bán hàng có lợp mải</w:t>
      </w:r>
      <w:r>
        <w:t xml:space="preserve"> trong chợ,</w:t>
      </w:r>
    </w:p>
    <w:p>
      <w:pPr>
        <w:jc w:val="both"/>
      </w:pPr>
      <w:r>
        <w:rPr>
          <w:b/>
        </w:rPr>
        <w:t>nhà may</w:t>
      </w:r>
      <w:r>
        <w:rPr>
          <w:i/>
        </w:rPr>
        <w:t xml:space="preserve"> danh từ</w:t>
      </w:r>
      <w:r>
        <w:t xml:space="preserve"> Hiệu may, cửa hàng may,</w:t>
      </w:r>
    </w:p>
    <w:p>
      <w:pPr>
        <w:jc w:val="both"/>
      </w:pPr>
      <w:r>
        <w:rPr>
          <w:b/>
        </w:rPr>
        <w:t>nhà máy</w:t>
      </w:r>
      <w:r>
        <w:rPr>
          <w:i/>
        </w:rPr>
        <w:t xml:space="preserve"> danh từ</w:t>
      </w:r>
      <w:r>
        <w:t xml:space="preserve"> Xí nghiệp công nghiệp, sử dụng máy</w:t>
      </w:r>
      <w:r>
        <w:t xml:space="preserve"> (nóc dùng một nguồn năng lượng tương đổi lớn.</w:t>
      </w:r>
    </w:p>
    <w:p>
      <w:pPr>
        <w:jc w:val="both"/>
      </w:pPr>
      <w:r>
        <w:t>Nhà máy cơ khí. Nhà máy ôtô. Nhà múy điện.</w:t>
      </w:r>
    </w:p>
    <w:p>
      <w:pPr>
        <w:jc w:val="both"/>
      </w:pPr>
      <w:r>
        <w:rPr>
          <w:b/>
        </w:rPr>
        <w:t>nhà mỗ phạm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hà giáo.</w:t>
      </w:r>
    </w:p>
    <w:p>
      <w:pPr>
        <w:jc w:val="both"/>
      </w:pPr>
      <w:r>
        <w:rPr>
          <w:b/>
        </w:rPr>
        <w:t>nhà mổ</w:t>
      </w:r>
      <w:r>
        <w:rPr>
          <w:i/>
        </w:rPr>
        <w:t xml:space="preserve"> danh từ</w:t>
      </w:r>
      <w:r>
        <w:t xml:space="preserve"> Nhà xây cất trên mộ, coi là nhà ở</w:t>
      </w:r>
      <w:r>
        <w:t xml:space="preserve"> của người chết ở thế giới bên kia, theo một quan</w:t>
      </w:r>
      <w:r>
        <w:t xml:space="preserve"> niệm cũ.</w:t>
      </w:r>
    </w:p>
    <w:p>
      <w:pPr>
        <w:jc w:val="both"/>
      </w:pPr>
      <w:r>
        <w:rPr>
          <w:b/>
        </w:rPr>
        <w:t>nhà ngang</w:t>
      </w:r>
      <w:r>
        <w:rPr>
          <w:i/>
        </w:rPr>
        <w:t xml:space="preserve"> danh từ</w:t>
      </w:r>
      <w:r>
        <w:t xml:space="preserve"> Nhà phụ được xây vuông góc với</w:t>
      </w:r>
      <w:r>
        <w:t xml:space="preserve"> nhà &amp; chỉnh</w:t>
      </w:r>
      <w:r>
        <w:t xml:space="preserve">  </w:t>
      </w:r>
    </w:p>
    <w:p>
      <w:pPr>
        <w:jc w:val="both"/>
      </w:pPr>
      <w:r>
        <w:rPr>
          <w:b/>
        </w:rPr>
        <w:t>nhà nghề</w:t>
      </w:r>
      <w:r>
        <w:rPr>
          <w:i/>
        </w:rPr>
        <w:t xml:space="preserve"> danh từ</w:t>
      </w:r>
      <w:r>
        <w:t xml:space="preserve"> (thường dùng phụ sau d.). Người</w:t>
      </w:r>
      <w:r>
        <w:t xml:space="preserve"> chuyên lắm vả rất tỉnh thông một nghề gì (nói</w:t>
      </w:r>
      <w:r>
        <w:t xml:space="preserve"> khái quát), Bàn tay nhà nghề. Bí mật nhà nghê*.</w:t>
      </w:r>
    </w:p>
    <w:p>
      <w:pPr>
        <w:jc w:val="both"/>
      </w:pPr>
      <w:r>
        <w:rPr>
          <w:b/>
        </w:rPr>
        <w:t>nhà ngươi</w:t>
      </w:r>
      <w:r>
        <w:rPr>
          <w:i/>
        </w:rPr>
        <w:t xml:space="preserve"> danh từ</w:t>
      </w:r>
      <w:r>
        <w:t xml:space="preserve"> (cũ). Tổ hợp dùng để gọi người</w:t>
      </w:r>
      <w:r>
        <w:t xml:space="preserve"> đưới quyền (hàm ý coi thưởng).</w:t>
      </w:r>
    </w:p>
    <w:p>
      <w:pPr>
        <w:jc w:val="both"/>
      </w:pPr>
      <w:r>
        <w:rPr>
          <w:b/>
        </w:rPr>
        <w:t>nhà nho</w:t>
      </w:r>
      <w:r>
        <w:rPr>
          <w:i/>
        </w:rPr>
        <w:t xml:space="preserve"> danh từ</w:t>
      </w:r>
      <w:r>
        <w:t xml:space="preserve"> Người trí thức nho học thời phong</w:t>
      </w:r>
      <w:r>
        <w:t xml:space="preserve"> kiến,</w:t>
      </w:r>
    </w:p>
    <w:p>
      <w:pPr>
        <w:jc w:val="both"/>
      </w:pPr>
      <w:r>
        <w:rPr>
          <w:b/>
        </w:rPr>
        <w:t>nhà nòi</w:t>
      </w:r>
      <w:r>
        <w:rPr>
          <w:i/>
        </w:rPr>
        <w:t xml:space="preserve"> danh từ</w:t>
      </w:r>
      <w:r>
        <w:t xml:space="preserve"> (khẩu ngữ) Gia đình có truyền thống về</w:t>
      </w:r>
      <w:r>
        <w:t xml:space="preserve"> tột nghề nào đỏ, có người giỏi, thạo về nghả</w:t>
      </w:r>
      <w:r>
        <w:t xml:space="preserve"> ấy. Tướng nhà nội. Một nghệ sĩ con nhà ni,</w:t>
      </w:r>
    </w:p>
    <w:p>
      <w:pPr>
        <w:jc w:val="both"/>
      </w:pPr>
      <w:r>
        <w:rPr>
          <w:b/>
        </w:rPr>
        <w:t>nhà nông</w:t>
      </w:r>
      <w:r>
        <w:rPr>
          <w:i/>
        </w:rPr>
        <w:t xml:space="preserve"> danh từ</w:t>
      </w:r>
      <w:r>
        <w:t xml:space="preserve"> Người chuyên sống bằng nghề làm</w:t>
      </w:r>
      <w:r>
        <w:t xml:space="preserve"> ruộng (nói khái quát). Công việc nhà nông.</w:t>
      </w:r>
    </w:p>
    <w:p>
      <w:pPr>
        <w:jc w:val="both"/>
      </w:pPr>
      <w:r>
        <w:rPr>
          <w:b/>
        </w:rPr>
        <w:t>nhà nước</w:t>
      </w:r>
      <w:r>
        <w:rPr>
          <w:i/>
        </w:rPr>
        <w:t xml:space="preserve"> danh từ</w:t>
      </w:r>
      <w:r>
        <w:t xml:space="preserve"> 1 Tổ chức, đứng đầu là chính phủ,</w:t>
      </w:r>
      <w:r>
        <w:t xml:space="preserve"> quản lí công việc chung của một nước. Bộ máy</w:t>
      </w:r>
      <w:r>
        <w:t>nhà nước.</w:t>
      </w:r>
    </w:p>
    <w:p>
      <w:pPr>
        <w:jc w:val="both"/>
      </w:pPr>
      <w:r>
        <w:rPr>
          <w:b/>
        </w:rPr>
        <w:t>nhà nước</w:t>
      </w:r>
      <w:r>
        <w:rPr>
          <w:i/>
        </w:rPr>
        <w:t xml:space="preserve"> danh từ</w:t>
      </w:r>
      <w:r>
        <w:t xml:space="preserve"> (dùng phụ sau d.). Phạm vỉ cả nước;</w:t>
      </w:r>
      <w:r>
        <w:t xml:space="preserve"> quốc gia. Mgán hàng nhà nước. ĐỂ tài nghiên</w:t>
      </w:r>
      <w:r>
        <w:t xml:space="preserve"> Cửa cấp nhà nước.</w:t>
      </w:r>
    </w:p>
    <w:p>
      <w:pPr>
        <w:jc w:val="both"/>
      </w:pPr>
      <w:r>
        <w:rPr>
          <w:b/>
        </w:rPr>
        <w:t>nhà ốc</w:t>
      </w:r>
      <w:r>
        <w:rPr>
          <w:i/>
        </w:rPr>
        <w:t xml:space="preserve"> danh từ</w:t>
      </w:r>
      <w:r>
        <w:t xml:space="preserve"> (1d.). Nhà to (nói khái quát). Xáy dựng</w:t>
      </w:r>
      <w:r>
        <w:t xml:space="preserve"> nhà ốc làm bệnh viện.</w:t>
      </w:r>
    </w:p>
    <w:p>
      <w:pPr>
        <w:jc w:val="both"/>
      </w:pPr>
      <w:r>
        <w:rPr>
          <w:b/>
        </w:rPr>
        <w:t>nhà pha</w:t>
      </w:r>
      <w:r>
        <w:rPr>
          <w:i/>
        </w:rPr>
        <w:t xml:space="preserve"> danh từ</w:t>
      </w:r>
      <w:r>
        <w:t xml:space="preserve"> (cũ). Nhà tà.</w:t>
      </w:r>
    </w:p>
    <w:p>
      <w:pPr>
        <w:jc w:val="both"/>
      </w:pPr>
      <w:r>
        <w:rPr>
          <w:b/>
        </w:rPr>
        <w:t>nhả quê I</w:t>
      </w:r>
      <w:r>
        <w:rPr>
          <w:i/>
        </w:rPr>
        <w:t xml:space="preserve"> danh từ</w:t>
      </w:r>
      <w:r>
        <w:t xml:space="preserve"> (cũ). Nông thôn, Ở nhà quê ra</w:t>
      </w:r>
      <w:r>
        <w:t xml:space="preserve"> tính. Ăn mặc kiểu nhà quê.</w:t>
      </w:r>
      <w:r>
        <w:t xml:space="preserve"> H t. (kng.}. Quê mủa, mộc mạc, kém vẻ thanh</w:t>
      </w:r>
      <w:r>
        <w:t xml:space="preserve"> tao, lịch sự (hàm ý chế). tấn nải nhà quê lắm, Cử</w:t>
      </w:r>
      <w:r>
        <w:t xml:space="preserve"> chỉ nhà quê,</w:t>
      </w:r>
    </w:p>
    <w:p>
      <w:pPr>
        <w:jc w:val="both"/>
      </w:pPr>
      <w:r>
        <w:rPr>
          <w:b/>
        </w:rPr>
        <w:t>nhà rông</w:t>
      </w:r>
      <w:r>
        <w:rPr>
          <w:i/>
        </w:rPr>
        <w:t xml:space="preserve"> danh từ</w:t>
      </w:r>
      <w:r>
        <w:t xml:space="preserve"> Nhà công cộng của buôn làng ở</w:t>
      </w:r>
      <w:r>
        <w:t xml:space="preserve"> một số vùng dân tộc thiểu số Tây Nguyên, dùng</w:t>
      </w:r>
      <w:r>
        <w:t xml:space="preserve"> làm tơi tiếp khách và hội họp, vui chơi chung.</w:t>
      </w:r>
    </w:p>
    <w:p>
      <w:pPr>
        <w:jc w:val="both"/>
      </w:pPr>
      <w:r>
        <w:rPr>
          <w:b/>
        </w:rPr>
        <w:t>nhà rường</w:t>
      </w:r>
      <w:r>
        <w:rPr>
          <w:i/>
        </w:rPr>
        <w:t xml:space="preserve"> danh từ</w:t>
      </w:r>
      <w:r>
        <w:t xml:space="preserve"> Nhà nhỏ, không có cột cải,</w:t>
      </w:r>
    </w:p>
    <w:p>
      <w:pPr>
        <w:jc w:val="both"/>
      </w:pPr>
      <w:r>
        <w:rPr>
          <w:b/>
        </w:rPr>
        <w:t>nhà sách</w:t>
      </w:r>
      <w:r>
        <w:rPr>
          <w:i/>
        </w:rPr>
        <w:t xml:space="preserve"> danh từ</w:t>
      </w:r>
      <w:r>
        <w:t xml:space="preserve"> 1 (cũ), Nhà xuất bản. 2 (nh.). Cửa</w:t>
      </w:r>
      <w:r>
        <w:t xml:space="preserve"> hàng sách, hiệu sách. Khai trương nhà sách mới.</w:t>
      </w:r>
    </w:p>
    <w:p>
      <w:pPr>
        <w:jc w:val="both"/>
      </w:pPr>
      <w:r>
        <w:rPr>
          <w:b/>
        </w:rPr>
        <w:t>nhà sản</w:t>
      </w:r>
      <w:r>
        <w:rPr>
          <w:i/>
        </w:rPr>
        <w:t xml:space="preserve"> danh từ</w:t>
      </w:r>
      <w:r>
        <w:t xml:space="preserve"> Nhà có sản để ở, làm ở lưng chứng</w:t>
      </w:r>
      <w:r>
        <w:t xml:space="preserve"> cột, cách mặt đất hay mặt nước một khoảng,</w:t>
      </w:r>
      <w:r>
        <w:t xml:space="preserve"> thường thấy ở miền rừng nủi hay trên các mật</w:t>
      </w:r>
      <w:r>
        <w:t xml:space="preserve"> hồ rộng. ¬</w:t>
      </w:r>
    </w:p>
    <w:p>
      <w:pPr>
        <w:jc w:val="both"/>
      </w:pPr>
      <w:r>
        <w:rPr>
          <w:b/>
        </w:rPr>
        <w:t>nhà sắm</w:t>
      </w:r>
      <w:r>
        <w:rPr>
          <w:i/>
        </w:rPr>
        <w:t xml:space="preserve"> danh từ</w:t>
      </w:r>
      <w:r>
        <w:t xml:space="preserve"> (cũ). Nhà có phòng ngủ cho thuê,</w:t>
      </w:r>
      <w:r>
        <w:t xml:space="preserve"> thưởng dùng làm nơi chứa gái mại dâm.</w:t>
      </w:r>
    </w:p>
    <w:p>
      <w:pPr>
        <w:jc w:val="both"/>
      </w:pPr>
      <w:r>
        <w:rPr>
          <w:b/>
        </w:rPr>
        <w:t>nhả sư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Sư.</w:t>
      </w:r>
    </w:p>
    <w:p>
      <w:pPr>
        <w:jc w:val="both"/>
      </w:pPr>
      <w:r>
        <w:rPr>
          <w:b/>
        </w:rPr>
        <w:t>nhà tảng</w:t>
      </w:r>
      <w:r>
        <w:rPr>
          <w:i/>
        </w:rPr>
        <w:t xml:space="preserve"> danh từ</w:t>
      </w:r>
      <w:r>
        <w:t xml:space="preserve"> Nhà bằng giấy hoặc vải, có trang</w:t>
      </w:r>
      <w:r>
        <w:t xml:space="preserve"> trí, Úp trên quan tải khi đưa đám ma.</w:t>
      </w:r>
    </w:p>
    <w:p>
      <w:pPr>
        <w:jc w:val="both"/>
      </w:pPr>
      <w:r>
        <w:rPr>
          <w:b/>
        </w:rPr>
        <w:t>nhà tập thế</w:t>
      </w:r>
      <w:r>
        <w:rPr>
          <w:i/>
        </w:rPr>
        <w:t xml:space="preserve"> danh từ</w:t>
      </w:r>
      <w:r>
        <w:t xml:space="preserve"> Nhà ở có nhiều căn hộ cho gia</w:t>
      </w:r>
      <w:r>
        <w:t xml:space="preserve"> định cản bộ, nhân viên các cơ quan, xí nghiệp</w:t>
      </w:r>
      <w:r>
        <w:t xml:space="preserve"> nhà nước.</w:t>
      </w:r>
    </w:p>
    <w:p>
      <w:pPr>
        <w:jc w:val="both"/>
      </w:pPr>
      <w:r>
        <w:rPr>
          <w:b/>
        </w:rPr>
        <w:t>nhả thầu</w:t>
      </w:r>
      <w:r>
        <w:rPr>
          <w:i/>
        </w:rPr>
        <w:t xml:space="preserve"> danh từ</w:t>
      </w:r>
      <w:r>
        <w:t xml:space="preserve"> Người hoặc tổ chức, đơn vị nhận</w:t>
      </w:r>
      <w:r>
        <w:t xml:space="preserve"> thầu (thưởng là các công việc có quy mô tương</w:t>
      </w:r>
      <w:r>
        <w:t xml:space="preserve"> đổi lớn). Mfởi các nhà thầu tham gia đẩu thâu</w:t>
      </w:r>
      <w:r>
        <w:t xml:space="preserve"> công trình.</w:t>
      </w:r>
    </w:p>
    <w:p>
      <w:pPr>
        <w:jc w:val="both"/>
      </w:pPr>
      <w:r>
        <w:rPr>
          <w:b/>
        </w:rPr>
        <w:t>nhà thổ</w:t>
      </w:r>
      <w:r>
        <w:rPr>
          <w:i/>
        </w:rPr>
        <w:t xml:space="preserve"> danh từ</w:t>
      </w:r>
      <w:r>
        <w:t xml:space="preserve"> (cũ). I Nhà chứa (nói khái quát; hàm</w:t>
      </w:r>
      <w:r>
        <w:t>ý khinh).</w:t>
      </w:r>
    </w:p>
    <w:p>
      <w:pPr>
        <w:jc w:val="both"/>
      </w:pPr>
      <w:r>
        <w:rPr>
          <w:b/>
        </w:rPr>
        <w:t>nhà thổ</w:t>
      </w:r>
      <w:r>
        <w:rPr>
          <w:i/>
        </w:rPr>
        <w:t xml:space="preserve"> danh từ</w:t>
      </w:r>
      <w:r>
        <w:t xml:space="preserve"> Gái mại dâm (nói khái quát; hàm ý</w:t>
      </w:r>
      <w:r>
        <w:t xml:space="preserve"> khinh}.</w:t>
      </w:r>
    </w:p>
    <w:p>
      <w:pPr>
        <w:jc w:val="both"/>
      </w:pPr>
      <w:r>
        <w:t>nhả thơ ở. Người chuyên sáng tác thơ và đã có</w:t>
      </w:r>
    </w:p>
    <w:p>
      <w:pPr>
        <w:jc w:val="both"/>
      </w:pPr>
      <w:r>
        <w:t>ƯMI T14 vươn</w:t>
      </w:r>
    </w:p>
    <w:p>
      <w:pPr>
        <w:jc w:val="both"/>
      </w:pPr>
      <w:r>
        <w:t>tác phẩm có giá trị được công nhận.</w:t>
      </w:r>
    </w:p>
    <w:p>
      <w:pPr>
        <w:jc w:val="both"/>
      </w:pPr>
      <w:r>
        <w:rPr>
          <w:b/>
        </w:rPr>
        <w:t>nhà thờ</w:t>
      </w:r>
      <w:r>
        <w:rPr>
          <w:i/>
        </w:rPr>
        <w:t xml:space="preserve"> danh từ</w:t>
      </w:r>
      <w:r>
        <w:t xml:space="preserve"> 1 Nơi thờ phụng tổ tiên. Nha thờ</w:t>
      </w:r>
      <w:r>
        <w:t>Nhà thờ họ.</w:t>
      </w:r>
    </w:p>
    <w:p>
      <w:pPr>
        <w:jc w:val="both"/>
      </w:pPr>
      <w:r>
        <w:rPr>
          <w:b/>
        </w:rPr>
        <w:t>nhà thờ</w:t>
      </w:r>
      <w:r>
        <w:rPr>
          <w:i/>
        </w:rPr>
        <w:t xml:space="preserve"> danh từ</w:t>
      </w:r>
      <w:r>
        <w:t xml:space="preserve"> Nơi thờ chúa TJesus để giáo dân</w:t>
      </w:r>
      <w:r>
        <w:t>đến lễ. Đi lễ nhà thờ. Nhà thờ xứ.</w:t>
      </w:r>
    </w:p>
    <w:p>
      <w:pPr>
        <w:jc w:val="both"/>
      </w:pPr>
      <w:r>
        <w:rPr>
          <w:b/>
        </w:rPr>
        <w:t>nhà thờ</w:t>
      </w:r>
      <w:r>
        <w:rPr>
          <w:i/>
        </w:rPr>
        <w:t xml:space="preserve"> danh từ</w:t>
      </w:r>
      <w:r>
        <w:t xml:space="preserve"> Tổ chức nắm</w:t>
      </w:r>
      <w:r>
        <w:t xml:space="preserve"> quyền hành trong Công giáo, Thể lực của nhà thờ:</w:t>
      </w:r>
      <w:r>
        <w:t xml:space="preserve"> nhà thuốc d. Hiệu thuốc. Nhà thuốc đồng y.</w:t>
      </w:r>
    </w:p>
    <w:p>
      <w:pPr>
        <w:jc w:val="both"/>
      </w:pPr>
      <w:r>
        <w:rPr>
          <w:b/>
        </w:rPr>
        <w:t>nhà thương</w:t>
      </w:r>
      <w:r>
        <w:rPr>
          <w:i/>
        </w:rPr>
        <w:t xml:space="preserve"> danh từ</w:t>
      </w:r>
      <w:r>
        <w:t xml:space="preserve"> (cũ). Bệnh viện.</w:t>
      </w:r>
      <w:r>
        <w:t>nhả tiêu d. (</w:t>
      </w:r>
    </w:p>
    <w:p>
      <w:pPr>
        <w:jc w:val="both"/>
      </w:pPr>
      <w:r>
        <w:rPr>
          <w:b/>
        </w:rPr>
        <w:t>nhà thương</w:t>
      </w:r>
      <w:r>
        <w:rPr>
          <w:i/>
        </w:rPr>
        <w:t xml:space="preserve"> danh từ</w:t>
      </w:r>
      <w:r>
        <w:t>.). Nhà xí.</w:t>
      </w:r>
    </w:p>
    <w:p>
      <w:pPr>
        <w:jc w:val="both"/>
      </w:pPr>
      <w:r>
        <w:rPr>
          <w:b/>
        </w:rPr>
        <w:t>nhà tỉnh nghĩa</w:t>
      </w:r>
      <w:r>
        <w:rPr>
          <w:i/>
        </w:rPr>
        <w:t xml:space="preserve"> danh từ</w:t>
      </w:r>
      <w:r>
        <w:t xml:space="preserve"> Nhà tặng thương binh, gia</w:t>
      </w:r>
      <w:r>
        <w:t xml:space="preserve"> đỉnh liệt sĩ hoặc gia đỉnh có công với cách mạng</w:t>
      </w:r>
      <w:r>
        <w:t xml:space="preserve"> để tỏ lòng biết ơn. Tặng nhà tỉnh nghĩa cho mẹ</w:t>
      </w:r>
      <w:r>
        <w:t xml:space="preserve"> liệt sĩ.</w:t>
      </w:r>
    </w:p>
    <w:p>
      <w:pPr>
        <w:jc w:val="both"/>
      </w:pPr>
      <w:r>
        <w:rPr>
          <w:b/>
        </w:rPr>
        <w:t>nhà tơ</w:t>
      </w:r>
      <w:r>
        <w:rPr>
          <w:i/>
        </w:rPr>
        <w:t xml:space="preserve"> danh từ</w:t>
      </w:r>
      <w:r>
        <w:t xml:space="preserve"> (cũ; ¡d.). Nhả trỏ.</w:t>
      </w:r>
    </w:p>
    <w:p>
      <w:pPr>
        <w:jc w:val="both"/>
      </w:pPr>
      <w:r>
        <w:rPr>
          <w:b/>
        </w:rPr>
        <w:t>nhà trai</w:t>
      </w:r>
      <w:r>
        <w:rPr>
          <w:i/>
        </w:rPr>
        <w:t xml:space="preserve"> danh từ</w:t>
      </w:r>
      <w:r>
        <w:t xml:space="preserve"> Những người phía gia đỉnh chú rể ở</w:t>
      </w:r>
      <w:r>
        <w:t xml:space="preserve"> một đám hỏi, đắm cưới, trong quan hệ với nhà</w:t>
      </w:r>
      <w:r>
        <w:t xml:space="preserve"> gải (nói tổng quát). Nhà trai đi đón đâu. Họ</w:t>
      </w:r>
      <w:r>
        <w:t xml:space="preserve"> nhà trai.</w:t>
      </w:r>
    </w:p>
    <w:p>
      <w:pPr>
        <w:jc w:val="both"/>
      </w:pPr>
      <w:r>
        <w:rPr>
          <w:b/>
        </w:rPr>
        <w:t>nhà trẻ</w:t>
      </w:r>
      <w:r>
        <w:rPr>
          <w:i/>
        </w:rPr>
        <w:t xml:space="preserve"> danh từ</w:t>
      </w:r>
      <w:r>
        <w:t xml:space="preserve"> Cơ sở giáo dục mắm non, nuôi dạy</w:t>
      </w:r>
      <w:r>
        <w:t xml:space="preserve"> trẻ từ ba tháng tuổi đến ba tuổi.</w:t>
      </w:r>
    </w:p>
    <w:p>
      <w:pPr>
        <w:jc w:val="both"/>
      </w:pPr>
      <w:r>
        <w:t>nhá trệt ở. (ph.), Nhà ngói không có gác.</w:t>
      </w:r>
    </w:p>
    <w:p>
      <w:pPr>
        <w:jc w:val="both"/>
      </w:pPr>
      <w:r>
        <w:rPr>
          <w:b/>
        </w:rPr>
        <w:t>nhà trò</w:t>
      </w:r>
      <w:r>
        <w:rPr>
          <w:i/>
        </w:rPr>
        <w:t xml:space="preserve"> danh từ</w:t>
      </w:r>
      <w:r>
        <w:t xml:space="preserve"> 1 Nơi ả đảo hát cho khách đản ông</w:t>
      </w:r>
      <w:r>
        <w:t>giải trí (nói khái quát).</w:t>
      </w:r>
    </w:p>
    <w:p>
      <w:pPr>
        <w:jc w:val="both"/>
      </w:pPr>
      <w:r>
        <w:rPr>
          <w:b/>
        </w:rPr>
        <w:t>nhà trò</w:t>
      </w:r>
      <w:r>
        <w:rPr>
          <w:i/>
        </w:rPr>
        <w:t xml:space="preserve"> danh từ</w:t>
      </w:r>
      <w:r>
        <w:t xml:space="preserve"> (cũ; kng.). Á đảo (nói</w:t>
      </w:r>
      <w:r>
        <w:t xml:space="preserve"> khái quát).</w:t>
      </w:r>
    </w:p>
    <w:p>
      <w:pPr>
        <w:jc w:val="both"/>
      </w:pPr>
      <w:r>
        <w:rPr>
          <w:b/>
        </w:rPr>
        <w:t>nhà trọ</w:t>
      </w:r>
      <w:r>
        <w:rPr>
          <w:i/>
        </w:rPr>
        <w:t xml:space="preserve"> danh từ</w:t>
      </w:r>
      <w:r>
        <w:t xml:space="preserve"> Nhà có phòng, giường chuyên cho</w:t>
      </w:r>
      <w:r>
        <w:t xml:space="preserve"> khách thuê ngủ trọ.</w:t>
      </w:r>
    </w:p>
    <w:p>
      <w:pPr>
        <w:jc w:val="both"/>
      </w:pPr>
      <w:r>
        <w:rPr>
          <w:b/>
        </w:rPr>
        <w:t>nhà trừng giới</w:t>
      </w:r>
      <w:r>
        <w:rPr>
          <w:i/>
        </w:rPr>
        <w:t xml:space="preserve"> danh từ</w:t>
      </w:r>
      <w:r>
        <w:t xml:space="preserve"> (cũ). Nơi giam giữ những kẻ</w:t>
      </w:r>
      <w:r>
        <w:t xml:space="preserve"> phạm tội chưa đến tuổi thành niên, để giáo dục,</w:t>
      </w:r>
      <w:r>
        <w:t xml:space="preserve"> cải tạo.</w:t>
      </w:r>
    </w:p>
    <w:p>
      <w:pPr>
        <w:jc w:val="both"/>
      </w:pPr>
      <w:r>
        <w:rPr>
          <w:b/>
        </w:rPr>
        <w:t>nhà trường</w:t>
      </w:r>
      <w:r>
        <w:rPr>
          <w:i/>
        </w:rPr>
        <w:t xml:space="preserve"> danh từ</w:t>
      </w:r>
      <w:r>
        <w:t xml:space="preserve"> I Trưởng học. Xáy dựng nhà</w:t>
      </w:r>
    </w:p>
    <w:p>
      <w:pPr>
        <w:jc w:val="both"/>
      </w:pPr>
      <w:r>
        <w:t>trường tiên tiến. 1 Những người làm công tác</w:t>
      </w:r>
      <w:r>
        <w:t xml:space="preserve"> quản lí, giảng dạy ở trường học (nói tổng</w:t>
      </w:r>
      <w:r>
        <w:t xml:space="preserve"> quái). Tăng cường mỗi liên hệ giữa nhà</w:t>
      </w:r>
      <w:r>
        <w:t xml:space="preserve"> trường và gia định.</w:t>
      </w:r>
    </w:p>
    <w:p>
      <w:pPr>
        <w:jc w:val="both"/>
      </w:pPr>
      <w:r>
        <w:rPr>
          <w:b/>
        </w:rPr>
        <w:t>nhà tủ</w:t>
      </w:r>
      <w:r>
        <w:rPr>
          <w:i/>
        </w:rPr>
        <w:t xml:space="preserve"> danh từ</w:t>
      </w:r>
      <w:r>
        <w:t xml:space="preserve"> Nơi ở của những người tu theo Công</w:t>
      </w:r>
      <w:r>
        <w:t xml:space="preserve"> giáo.</w:t>
      </w:r>
    </w:p>
    <w:p>
      <w:pPr>
        <w:jc w:val="both"/>
      </w:pPr>
      <w:r>
        <w:rPr>
          <w:b/>
        </w:rPr>
        <w:t>nhả tụ kín</w:t>
      </w:r>
      <w:r>
        <w:rPr>
          <w:i/>
        </w:rPr>
        <w:t xml:space="preserve"> danh từ</w:t>
      </w:r>
      <w:r>
        <w:t xml:space="preserve"> Nhà tụ trong đó người tu hành</w:t>
      </w:r>
      <w:r>
        <w:t xml:space="preserve"> không liên hệ với bên ngoài.</w:t>
      </w:r>
    </w:p>
    <w:p>
      <w:pPr>
        <w:jc w:val="both"/>
      </w:pPr>
      <w:r>
        <w:rPr>
          <w:b/>
        </w:rPr>
        <w:t>nhà tủ</w:t>
      </w:r>
      <w:r>
        <w:rPr>
          <w:i/>
        </w:rPr>
        <w:t xml:space="preserve"> danh từ</w:t>
      </w:r>
      <w:r>
        <w:t xml:space="preserve"> Nơi giam giữ những người phạm tội</w:t>
      </w:r>
      <w:r>
        <w:t xml:space="preserve"> đã bị kết án,</w:t>
      </w:r>
    </w:p>
    <w:p>
      <w:pPr>
        <w:jc w:val="both"/>
      </w:pPr>
      <w:r>
        <w:rPr>
          <w:b/>
        </w:rPr>
        <w:t>nhà tư tưởng</w:t>
      </w:r>
      <w:r>
        <w:rPr>
          <w:i/>
        </w:rPr>
        <w:t xml:space="preserve"> danh từ</w:t>
      </w:r>
      <w:r>
        <w:t xml:space="preserve"> Người có những từ : tưởng triết</w:t>
      </w:r>
      <w:r>
        <w:t xml:space="preserve"> học sâu sắc.</w:t>
      </w:r>
    </w:p>
    <w:p>
      <w:pPr>
        <w:jc w:val="both"/>
      </w:pPr>
      <w:r>
        <w:rPr>
          <w:b/>
        </w:rPr>
        <w:t>nhà văn</w:t>
      </w:r>
      <w:r>
        <w:rPr>
          <w:i/>
        </w:rPr>
        <w:t xml:space="preserve"> danh từ</w:t>
      </w:r>
      <w:r>
        <w:t xml:space="preserve"> Người chuyên sáng tác văn xuôi vả</w:t>
      </w:r>
      <w:r>
        <w:t xml:space="preserve"> đã có tác phẩm có giả trị được công nhận.</w:t>
      </w:r>
    </w:p>
    <w:p>
      <w:pPr>
        <w:jc w:val="both"/>
      </w:pPr>
      <w:r>
        <w:rPr>
          <w:b/>
        </w:rPr>
        <w:t>nhả văn hoá</w:t>
      </w:r>
      <w:r>
        <w:rPr>
          <w:i/>
        </w:rPr>
        <w:t xml:space="preserve"> danh từ</w:t>
      </w:r>
      <w:r>
        <w:t xml:space="preserve"> Nhà làm nơi tổ chức sinh hoạt</w:t>
      </w:r>
      <w:r>
        <w:t xml:space="preserve"> câu lạc bộ cho quần chúng đồng đảo, Xhà văn</w:t>
      </w:r>
      <w:r>
        <w:t xml:space="preserve"> hoá thanh niên.</w:t>
      </w:r>
    </w:p>
    <w:p>
      <w:pPr>
        <w:jc w:val="both"/>
      </w:pPr>
      <w:r>
        <w:rPr>
          <w:b/>
        </w:rPr>
        <w:t>nhà vệ sinh</w:t>
      </w:r>
      <w:r>
        <w:rPr>
          <w:i/>
        </w:rPr>
        <w:t xml:space="preserve"> danh từ</w:t>
      </w:r>
      <w:r>
        <w:t xml:space="preserve"> Nhà làm nơi đại, tiểu tiện,</w:t>
      </w:r>
    </w:p>
    <w:p>
      <w:pPr>
        <w:jc w:val="both"/>
      </w:pPr>
      <w:r>
        <w:rPr>
          <w:b/>
        </w:rPr>
        <w:t>nhã việc</w:t>
      </w:r>
      <w:r>
        <w:rPr>
          <w:i/>
        </w:rPr>
        <w:t xml:space="preserve"> danh từ</w:t>
      </w:r>
      <w:r>
        <w:t xml:space="preserve"> (phương ngữ) Trụ sở của cơ quan hảnh</w:t>
      </w:r>
      <w:r>
        <w:t xml:space="preserve"> chính xã.</w:t>
      </w:r>
    </w:p>
    <w:p>
      <w:pPr>
        <w:jc w:val="both"/>
      </w:pPr>
      <w:r>
        <w:rPr>
          <w:b/>
        </w:rPr>
        <w:t>nhà vua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Vua.</w:t>
      </w:r>
    </w:p>
    <w:p>
      <w:pPr>
        <w:jc w:val="both"/>
      </w:pPr>
      <w:r>
        <w:rPr>
          <w:b/>
        </w:rPr>
        <w:t xml:space="preserve">nhà vườn </w:t>
      </w:r>
      <w:r>
        <w:rPr>
          <w:i/>
        </w:rPr>
        <w:t xml:space="preserve"> đại từ</w:t>
      </w:r>
      <w:r>
        <w:t xml:space="preserve"> Nhà (hoặc người có ngôi nhà) có</w:t>
      </w:r>
    </w:p>
    <w:p>
      <w:pPr>
        <w:jc w:val="both"/>
      </w:pPr>
      <w:r>
        <w:t xml:space="preserve">   </w:t>
      </w:r>
    </w:p>
    <w:p>
      <w:pPr>
        <w:jc w:val="both"/>
      </w:pPr>
      <w:r>
        <w:t xml:space="preserve"> </w:t>
      </w:r>
      <w:r>
        <w:t>nhà Tác '</w:t>
      </w:r>
    </w:p>
    <w:p>
      <w:pPr>
        <w:jc w:val="both"/>
      </w:pPr>
      <w:r>
        <w:t>vườn chuyên trồng các loại cây để bán cây giống,</w:t>
      </w:r>
      <w:r>
        <w:t xml:space="preserve">hoa quả. </w:t>
      </w:r>
    </w:p>
    <w:p>
      <w:pPr>
        <w:jc w:val="both"/>
      </w:pPr>
      <w:r>
        <w:t>! nhà vườn chuyên trồng cây đặc</w:t>
      </w:r>
      <w:r>
        <w:t xml:space="preserve"> sản. Theo kính nghiệm nhà vườn.</w:t>
      </w:r>
    </w:p>
    <w:p>
      <w:pPr>
        <w:jc w:val="both"/>
      </w:pPr>
      <w:r>
        <w:rPr>
          <w:b/>
        </w:rPr>
        <w:t>nhà xác</w:t>
      </w:r>
      <w:r>
        <w:rPr>
          <w:i/>
        </w:rPr>
        <w:t xml:space="preserve"> danh từ</w:t>
      </w:r>
      <w:r>
        <w:t xml:space="preserve"> Nơi để xác trong bệnh viện trước khi</w:t>
      </w:r>
      <w:r>
        <w:t xml:space="preserve"> chôn cất.</w:t>
      </w:r>
    </w:p>
    <w:p>
      <w:pPr>
        <w:jc w:val="both"/>
      </w:pPr>
      <w:r>
        <w:rPr>
          <w:b/>
        </w:rPr>
        <w:t>nhà xe</w:t>
      </w:r>
      <w:r>
        <w:rPr>
          <w:i/>
        </w:rPr>
        <w:t xml:space="preserve"> danh từ</w:t>
      </w:r>
      <w:r>
        <w:t xml:space="preserve"> Nhà chuyên đùng để xe.</w:t>
      </w:r>
    </w:p>
    <w:p>
      <w:pPr>
        <w:jc w:val="both"/>
      </w:pPr>
      <w:r>
        <w:rPr>
          <w:b/>
        </w:rPr>
        <w:t>nhà xí</w:t>
      </w:r>
      <w:r>
        <w:rPr>
          <w:i/>
        </w:rPr>
        <w:t xml:space="preserve"> danh từ</w:t>
      </w:r>
      <w:r>
        <w:t xml:space="preserve"> Nhà làm nơi đi đại tiện.</w:t>
      </w:r>
    </w:p>
    <w:p>
      <w:pPr>
        <w:jc w:val="both"/>
      </w:pPr>
      <w:r>
        <w:rPr>
          <w:b/>
        </w:rPr>
        <w:t>nhà xuất bản</w:t>
      </w:r>
      <w:r>
        <w:rPr>
          <w:i/>
        </w:rPr>
        <w:t xml:space="preserve"> danh từ</w:t>
      </w:r>
      <w:r>
        <w:t xml:space="preserve"> Cơ quan xuất bản sách báo,</w:t>
      </w:r>
      <w:r>
        <w:t xml:space="preserve"> tranh ảnh.</w:t>
      </w:r>
    </w:p>
    <w:p>
      <w:pPr>
        <w:jc w:val="both"/>
      </w:pPr>
      <w:r>
        <w:rPr>
          <w:b/>
        </w:rPr>
        <w:t>nhả xưởng</w:t>
      </w:r>
      <w:r>
        <w:rPr>
          <w:i/>
        </w:rPr>
        <w:t xml:space="preserve"> danh từ</w:t>
      </w:r>
      <w:r>
        <w:t xml:space="preserve"> Nhà đặt máy móc, thiết bị để sản</w:t>
      </w:r>
      <w:r>
        <w:t xml:space="preserve"> xuất. Nhà xưởng của xi nghiệp.</w:t>
      </w:r>
    </w:p>
    <w:p>
      <w:pPr>
        <w:jc w:val="both"/>
      </w:pPr>
      <w:r>
        <w:rPr>
          <w:b/>
        </w:rPr>
        <w:t>nhả,</w:t>
      </w:r>
      <w:r>
        <w:rPr>
          <w:i/>
        </w:rPr>
        <w:t xml:space="preserve"> danh từ</w:t>
      </w:r>
      <w:r>
        <w:t xml:space="preserve"> (ph., kết hợp hạn chế). Mẽ, Đạp một</w:t>
      </w:r>
      <w:r>
        <w:t xml:space="preserve"> nhd lúa. Rang vài nhá đậu phông.</w:t>
      </w:r>
    </w:p>
    <w:p>
      <w:pPr>
        <w:jc w:val="both"/>
      </w:pPr>
      <w:r>
        <w:rPr>
          <w:b/>
        </w:rPr>
        <w:t xml:space="preserve">nhả; </w:t>
      </w:r>
      <w:r>
        <w:rPr>
          <w:i/>
        </w:rPr>
        <w:t xml:space="preserve"> động từ</w:t>
      </w:r>
      <w:r>
        <w:t xml:space="preserve"> 1 Làm cho rời ra khỏi miệng, không</w:t>
      </w:r>
      <w:r>
        <w:t xml:space="preserve"> ngậm nữa. Nhd bã mẫu. Nhd xương ra kén hóc.</w:t>
      </w:r>
      <w:r>
        <w:t>Tắm nhá tơ.</w:t>
      </w:r>
    </w:p>
    <w:p>
      <w:pPr>
        <w:jc w:val="both"/>
      </w:pPr>
      <w:r>
        <w:rPr>
          <w:b/>
        </w:rPr>
        <w:t xml:space="preserve">nhả;  </w:t>
      </w:r>
      <w:r>
        <w:rPr>
          <w:i/>
        </w:rPr>
        <w:t xml:space="preserve"> động từ</w:t>
      </w:r>
      <w:r>
        <w:t xml:space="preserve"> (kết hợp hạn chế). Làm cho rời</w:t>
      </w:r>
      <w:r>
        <w:t xml:space="preserve"> khỏi, tách khỏi, không còn bị giữ lại nữa. Nhá</w:t>
      </w:r>
      <w:r>
        <w:t>phạnh cha xe lao đi.</w:t>
      </w:r>
    </w:p>
    <w:p>
      <w:pPr>
        <w:jc w:val="both"/>
      </w:pPr>
      <w:r>
        <w:rPr>
          <w:b/>
        </w:rPr>
        <w:t xml:space="preserve">nhả;   </w:t>
      </w:r>
      <w:r>
        <w:rPr>
          <w:i/>
        </w:rPr>
        <w:t xml:space="preserve"> động từ</w:t>
      </w:r>
      <w:r>
        <w:t xml:space="preserve"> (kết hợn bạn chế). Rời ra,</w:t>
      </w:r>
      <w:r>
        <w:t xml:space="preserve"> không còn kết dính được nữa, Sơn nhá, Hả nhà.</w:t>
      </w:r>
      <w:r>
        <w:t>4 (khẩu ngữ) Bắn. Nha đạn</w:t>
      </w:r>
    </w:p>
    <w:p>
      <w:pPr>
        <w:jc w:val="both"/>
      </w:pPr>
      <w:r>
        <w:rPr>
          <w:b/>
        </w:rPr>
        <w:t xml:space="preserve">nhả;    </w:t>
      </w:r>
      <w:r>
        <w:rPr>
          <w:i/>
        </w:rPr>
        <w:t xml:space="preserve"> động từ</w:t>
      </w:r>
      <w:r>
        <w:t xml:space="preserve"> (khẩu ngữ) Bắn. Nha đạn.</w:t>
      </w:r>
    </w:p>
    <w:p>
      <w:pPr>
        <w:jc w:val="both"/>
      </w:pPr>
      <w:r>
        <w:rPr>
          <w:b/>
        </w:rPr>
        <w:t>nhả;</w:t>
      </w:r>
      <w:r>
        <w:rPr>
          <w:i/>
        </w:rPr>
        <w:t xml:space="preserve"> tính từ</w:t>
      </w:r>
      <w:r>
        <w:t xml:space="preserve"> (Đùa trêu) dai và có phần thiếu lịch sự.</w:t>
      </w:r>
      <w:r>
        <w:t xml:space="preserve"> Đua nhá. Chơi nhỉ.</w:t>
      </w:r>
    </w:p>
    <w:p>
      <w:pPr>
        <w:jc w:val="both"/>
      </w:pPr>
      <w:r>
        <w:t>nhả ngọc phun châu (cũ; vch.). Ví tải văn</w:t>
      </w:r>
      <w:r>
        <w:t xml:space="preserve"> chương đặc biệt, làm văn, làm thơ hay một cách</w:t>
      </w:r>
      <w:r>
        <w:t xml:space="preserve"> đễ dàng.</w:t>
      </w:r>
    </w:p>
    <w:p>
      <w:pPr>
        <w:jc w:val="both"/>
      </w:pPr>
      <w:r>
        <w:rPr>
          <w:b/>
        </w:rPr>
        <w:t>nhá nhớ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thái độ đùa cợt thiếu</w:t>
      </w:r>
      <w:r>
        <w:t xml:space="preserve"> đứng đán, không lịch sự. Xha nhớt với phụ nữ.</w:t>
      </w:r>
      <w:r>
        <w:t xml:space="preserve"> Cười đùa nhá nhót, khó coi.</w:t>
      </w:r>
    </w:p>
    <w:p>
      <w:pPr>
        <w:jc w:val="both"/>
      </w:pPr>
      <w:r>
        <w:rPr>
          <w:b/>
        </w:rPr>
        <w:t>nhã,</w:t>
      </w:r>
      <w:r>
        <w:rPr>
          <w:i/>
        </w:rPr>
        <w:t xml:space="preserve"> tính từ</w:t>
      </w:r>
      <w:r>
        <w:t xml:space="preserve"> (khẩu ngữ) (Cơm, bột) nát và ướt vì cho quá</w:t>
      </w:r>
      <w:r>
        <w:t xml:space="preserve"> nhiều nước, Cơm nha. Bột nhà không năm được.</w:t>
      </w:r>
    </w:p>
    <w:p>
      <w:pPr>
        <w:jc w:val="both"/>
      </w:pPr>
      <w:r>
        <w:rPr>
          <w:b/>
        </w:rPr>
        <w:t>nhã;</w:t>
      </w:r>
      <w:r>
        <w:rPr>
          <w:i/>
        </w:rPr>
        <w:t xml:space="preserve"> tính từ</w:t>
      </w:r>
      <w:r>
        <w:t xml:space="preserve"> 1 Lịch sự, có lễ độ. Ấn nói nhữ. Lời văn</w:t>
      </w:r>
    </w:p>
    <w:p>
      <w:pPr>
        <w:jc w:val="both"/>
      </w:pPr>
      <w:r>
        <w:t>không nhã. 1 Đẹp một cách giản đị, lịch sự,</w:t>
      </w:r>
      <w:r>
        <w:t xml:space="preserve"> không cầu kì, loẻ loẹt, "Ấn mặc rất nhã. Màu này</w:t>
      </w:r>
      <w:r>
        <w:t xml:space="preserve"> trông nhã hơn. :</w:t>
      </w:r>
    </w:p>
    <w:p>
      <w:pPr>
        <w:jc w:val="both"/>
      </w:pPr>
      <w:r>
        <w:rPr>
          <w:b/>
        </w:rPr>
        <w:t>nhã nhạc</w:t>
      </w:r>
      <w:r>
        <w:rPr>
          <w:i/>
        </w:rPr>
        <w:t xml:space="preserve"> danh từ</w:t>
      </w:r>
      <w:r>
        <w:t xml:space="preserve"> Nhạc dùng trong các buổi lễ trang</w:t>
      </w:r>
      <w:r>
        <w:t xml:space="preserve"> nghiêm, nơi tôn miếu, triểu đỉnh thời phong kiến.</w:t>
      </w:r>
    </w:p>
    <w:p>
      <w:pPr>
        <w:jc w:val="both"/>
      </w:pPr>
      <w:r>
        <w:rPr>
          <w:b/>
        </w:rPr>
        <w:t>nhã nhận</w:t>
      </w:r>
      <w:r>
        <w:rPr>
          <w:i/>
        </w:rPr>
        <w:t xml:space="preserve"> tính từ</w:t>
      </w:r>
      <w:r>
        <w:t xml:space="preserve"> 1 Tỏ ra có lễ độ, lịch sự, có ý thức</w:t>
      </w:r>
      <w:r>
        <w:t xml:space="preserve"> tôn trọng người khác trong quan hệ tiếp xúc. Nha</w:t>
      </w:r>
      <w:r>
        <w:t>nhãn với khách hàng. Ấn nói nhà nhận.</w:t>
      </w:r>
    </w:p>
    <w:p>
      <w:pPr>
        <w:jc w:val="both"/>
      </w:pPr>
      <w:r>
        <w:rPr>
          <w:b/>
        </w:rPr>
        <w:t>nhã nhận</w:t>
      </w:r>
      <w:r>
        <w:rPr>
          <w:i/>
        </w:rPr>
        <w:t xml:space="preserve"> tính từ</w:t>
      </w:r>
      <w:r>
        <w:t xml:space="preserve"> Đẹp</w:t>
      </w:r>
      <w:r>
        <w:t xml:space="preserve"> một cách giản đị, không phô trương, không cầu</w:t>
      </w:r>
      <w:r>
        <w:t xml:space="preserve"> kì. Ấn mặc nhã nhận. Hình trang trí nhã nhận.</w:t>
      </w:r>
    </w:p>
    <w:p>
      <w:pPr>
        <w:jc w:val="both"/>
      </w:pPr>
      <w:r>
        <w:rPr>
          <w:b/>
        </w:rPr>
        <w:t>nhã ý</w:t>
      </w:r>
      <w:r>
        <w:rPr>
          <w:i/>
        </w:rPr>
        <w:t xml:space="preserve"> danh từ</w:t>
      </w:r>
      <w:r>
        <w:t xml:space="preserve"> Y tốt đẹp, thể hiện sự quan tâm, quý</w:t>
      </w:r>
      <w:r>
        <w:t xml:space="preserve"> tnến một cách tế nhị, Có nhã ÿ đến thắm và an ti.</w:t>
      </w:r>
    </w:p>
    <w:p>
      <w:pPr>
        <w:jc w:val="both"/>
      </w:pPr>
      <w:r>
        <w:rPr>
          <w:b/>
        </w:rPr>
        <w:t xml:space="preserve">nháy </w:t>
      </w:r>
      <w:r>
        <w:rPr>
          <w:i/>
        </w:rPr>
        <w:t xml:space="preserve"> động từ</w:t>
      </w:r>
      <w:r>
        <w:t xml:space="preserve"> Nhai kĩ cho giập, cho nát một vật gì</w:t>
      </w:r>
      <w:r>
        <w:t xml:space="preserve"> dai, cứng, khó ăn, Xhá iá cây làm thuốc, Chó</w:t>
      </w:r>
      <w:r>
        <w:t xml:space="preserve"> nhủ xương. Nhd không nổi phải bá (khẩu ngữ)</w:t>
      </w:r>
      <w:r>
        <w:t xml:space="preserve">nhá; tr. (khẩu ngữ) Nhé. </w:t>
      </w:r>
    </w:p>
    <w:p>
      <w:pPr>
        <w:jc w:val="both"/>
      </w:pPr>
      <w:r>
        <w:rPr>
          <w:b/>
        </w:rPr>
        <w:t xml:space="preserve">nháy  </w:t>
      </w:r>
      <w:r>
        <w:rPr>
          <w:i/>
        </w:rPr>
        <w:t xml:space="preserve"> động từ</w:t>
      </w:r>
      <w:r>
        <w:t>¡ đi nhá. Đấy nhá, tôi</w:t>
      </w:r>
      <w:r>
        <w:t xml:space="preserve"> nơi có sai đâu.</w:t>
      </w:r>
    </w:p>
    <w:p>
      <w:pPr>
        <w:jc w:val="both"/>
      </w:pPr>
      <w:r>
        <w:rPr>
          <w:b/>
        </w:rPr>
        <w:t>nhá nhem</w:t>
      </w:r>
      <w:r>
        <w:rPr>
          <w:i/>
        </w:rPr>
        <w:t xml:space="preserve"> tính từ</w:t>
      </w:r>
      <w:r>
        <w:t xml:space="preserve"> Mở mở tối, tranh tối tranh sáng,</w:t>
      </w:r>
      <w:r>
        <w:t xml:space="preserve"> khỏ nhin rõ mọi vật, 7rởi đã nhá nhem tốt.</w:t>
      </w:r>
    </w:p>
    <w:p>
      <w:pPr>
        <w:jc w:val="both"/>
      </w:pPr>
      <w:r>
        <w:rPr>
          <w:b/>
        </w:rPr>
        <w:t xml:space="preserve">nhắc; </w:t>
      </w:r>
      <w:r>
        <w:rPr>
          <w:i/>
        </w:rPr>
        <w:t xml:space="preserve"> động từ</w:t>
      </w:r>
      <w:r>
        <w:t xml:space="preserve"> (thường dùng trước móng, thbấy). Nhìn</w:t>
      </w:r>
      <w:r/>
    </w:p>
    <w:p>
      <w:pPr>
        <w:jc w:val="both"/>
      </w:pPr>
      <w:r>
        <w:rPr>
          <w:b/>
        </w:rPr>
        <w:t xml:space="preserve">nhắc;  </w:t>
      </w:r>
      <w:r>
        <w:rPr>
          <w:i/>
        </w:rPr>
        <w:t xml:space="preserve"> động từ</w:t>
      </w:r>
      <w:r/>
    </w:p>
    <w:p>
      <w:pPr>
        <w:jc w:val="both"/>
      </w:pPr>
      <w:r>
        <w:t>thoáng qua rất nhanh, một cách không có chủ</w:t>
      </w:r>
      <w:r>
        <w:t xml:space="preserve"> định. Nhác trộng, tưởng người quel: Nhắc thấy</w:t>
      </w:r>
      <w:r>
        <w:t xml:space="preserve"> báng người. Nhắc mất nhìn qua.</w:t>
      </w:r>
    </w:p>
    <w:p>
      <w:pPr>
        <w:jc w:val="both"/>
      </w:pPr>
      <w:r>
        <w:rPr>
          <w:b/>
        </w:rPr>
        <w:t xml:space="preserve">nhắc; </w:t>
      </w:r>
      <w:r>
        <w:t>L. (phương ngữ) Lười. Việc nhà thì nhéc, việc chủ</w:t>
      </w:r>
      <w:r>
        <w:t xml:space="preserve"> bác thì siêng (tng.).</w:t>
      </w:r>
    </w:p>
    <w:p>
      <w:pPr>
        <w:jc w:val="both"/>
      </w:pPr>
      <w:r>
        <w:rPr>
          <w:b/>
        </w:rPr>
        <w:t>nhạc;</w:t>
      </w:r>
      <w:r>
        <w:rPr>
          <w:i/>
        </w:rPr>
        <w:t xml:space="preserve"> danh từ</w:t>
      </w:r>
      <w:r>
        <w:t xml:space="preserve"> Chuông con, trọng lòng có hạt, khi rung</w:t>
      </w:r>
      <w:r>
        <w:t xml:space="preserve"> kêu thành tiếng, thường đeo ở cổ ngựa. Nhạc</w:t>
      </w:r>
      <w:r>
        <w:t xml:space="preserve"> ngựa.</w:t>
      </w:r>
    </w:p>
    <w:p>
      <w:pPr>
        <w:jc w:val="both"/>
      </w:pPr>
      <w:r>
        <w:rPr>
          <w:b/>
        </w:rPr>
        <w:t>nhạc;</w:t>
      </w:r>
      <w:r>
        <w:rPr>
          <w:i/>
        </w:rPr>
        <w:t xml:space="preserve"> danh từ</w:t>
      </w:r>
      <w:r>
        <w:t xml:space="preserve"> Âm nhạc (nói tắt). Tì rường nhạc. Nghe</w:t>
      </w:r>
      <w:r>
        <w:t xml:space="preserve"> nhạc,</w:t>
      </w:r>
    </w:p>
    <w:p>
      <w:pPr>
        <w:jc w:val="both"/>
      </w:pPr>
      <w:r>
        <w:rPr>
          <w:b/>
        </w:rPr>
        <w:t>nhạc cánh</w:t>
      </w:r>
      <w:r>
        <w:rPr>
          <w:i/>
        </w:rPr>
        <w:t xml:space="preserve"> danh từ</w:t>
      </w:r>
      <w:r>
        <w:t xml:space="preserve"> Cảnh biểu diễn trên sản khẩu, chủ</w:t>
      </w:r>
      <w:r>
        <w:t xml:space="preserve"> yếu dựa vào âm nhạc, có thêm hát, múa,</w:t>
      </w:r>
    </w:p>
    <w:p>
      <w:pPr>
        <w:jc w:val="both"/>
      </w:pPr>
      <w:r>
        <w:rPr>
          <w:b/>
        </w:rPr>
        <w:t>nhạc công</w:t>
      </w:r>
      <w:r>
        <w:rPr>
          <w:i/>
        </w:rPr>
        <w:t xml:space="preserve"> danh từ</w:t>
      </w:r>
      <w:r>
        <w:t xml:space="preserve"> Người chuyên nghề biểu diễn âm</w:t>
      </w:r>
      <w:r>
        <w:t xml:space="preserve"> nhạc.</w:t>
      </w:r>
    </w:p>
    <w:p>
      <w:pPr>
        <w:jc w:val="both"/>
      </w:pPr>
      <w:r>
        <w:rPr>
          <w:b/>
        </w:rPr>
        <w:t>nhạc cụ</w:t>
      </w:r>
      <w:r>
        <w:rPr>
          <w:i/>
        </w:rPr>
        <w:t xml:space="preserve"> danh từ</w:t>
      </w:r>
      <w:r>
        <w:t xml:space="preserve"> Dụng cụ dùng trong ãm nhạc (như</w:t>
      </w:r>
    </w:p>
    <w:p>
      <w:pPr>
        <w:jc w:val="both"/>
      </w:pPr>
      <w:r>
        <w:t>g1á nhạc, am thoa, v.v.).</w:t>
      </w:r>
    </w:p>
    <w:p>
      <w:pPr>
        <w:jc w:val="both"/>
      </w:pPr>
      <w:r>
        <w:rPr>
          <w:b/>
        </w:rPr>
        <w:t>nhạc điện tử</w:t>
      </w:r>
      <w:r>
        <w:rPr>
          <w:i/>
        </w:rPr>
        <w:t xml:space="preserve"> danh từ</w:t>
      </w:r>
      <w:r>
        <w:t xml:space="preserve"> Nhạc dùng âm thanh tạo ra bằng</w:t>
      </w:r>
      <w:r>
        <w:t xml:space="preserve"> thiết bị điện tử.</w:t>
      </w:r>
    </w:p>
    <w:p>
      <w:pPr>
        <w:jc w:val="both"/>
      </w:pPr>
      <w:r>
        <w:rPr>
          <w:b/>
        </w:rPr>
        <w:t>nhạc điệu</w:t>
      </w:r>
      <w:r>
        <w:rPr>
          <w:i/>
        </w:rPr>
        <w:t xml:space="preserve"> danh từ</w:t>
      </w:r>
      <w:r>
        <w:t xml:space="preserve"> Nhịp trầm bổng của âm thanh trong</w:t>
      </w:r>
      <w:r>
        <w:t xml:space="preserve"> bài thơ, bản nhạc (nói khái quát). Nhạc điệu hảo</w:t>
      </w:r>
      <w:r>
        <w:t xml:space="preserve"> hùng của bài thơ</w:t>
      </w:r>
    </w:p>
    <w:p>
      <w:pPr>
        <w:jc w:val="both"/>
      </w:pPr>
      <w:r>
        <w:rPr>
          <w:b/>
        </w:rPr>
        <w:t>nhạc đồng quê</w:t>
      </w:r>
      <w:r>
        <w:rPr>
          <w:i/>
        </w:rPr>
        <w:t xml:space="preserve"> danh từ</w:t>
      </w:r>
      <w:r>
        <w:t xml:space="preserve"> Thể loại nhạc có xuất xứ từ</w:t>
      </w:r>
      <w:r>
        <w:t xml:space="preserve"> những vùng nông thôn của dân da mảu, đặc biệt</w:t>
      </w:r>
      <w:r>
        <w:t xml:space="preserve"> là vùng Nam MI, có thể có đơn ca, hợp ca với</w:t>
      </w:r>
      <w:r>
        <w:t xml:space="preserve"> phản đệm đơm giản, chủ yếu là nhạc cụ gõ.</w:t>
      </w:r>
    </w:p>
    <w:p>
      <w:pPr>
        <w:jc w:val="both"/>
      </w:pPr>
      <w:r>
        <w:rPr>
          <w:b/>
        </w:rPr>
        <w:t>nhạc gia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Bố mẹ vợ.</w:t>
      </w:r>
    </w:p>
    <w:p>
      <w:pPr>
        <w:jc w:val="both"/>
      </w:pPr>
      <w:r>
        <w:rPr>
          <w:b/>
        </w:rPr>
        <w:t>nhạc hiệu</w:t>
      </w:r>
      <w:r>
        <w:rPr>
          <w:i/>
        </w:rPr>
        <w:t xml:space="preserve"> danh từ</w:t>
      </w:r>
      <w:r>
        <w:t xml:space="preserve"> Đoạn nhạc đạo đầu, báo hiệu cho</w:t>
      </w:r>
      <w:r>
        <w:t xml:space="preserve"> một chương trinh phát thanh hoặc truyền hình.</w:t>
      </w:r>
    </w:p>
    <w:p>
      <w:pPr>
        <w:jc w:val="both"/>
      </w:pPr>
      <w:r>
        <w:rPr>
          <w:b/>
        </w:rPr>
        <w:t>nhạc khí</w:t>
      </w:r>
      <w:r>
        <w:rPr>
          <w:i/>
        </w:rPr>
        <w:t xml:space="preserve"> danh từ</w:t>
      </w:r>
      <w:r>
        <w:t xml:space="preserve"> Dụng cụ âm nhạc trực tiến phát ra</w:t>
      </w:r>
      <w:r>
        <w:t xml:space="preserve"> tiếng nhạc (như đàn, sáo, v.v.).</w:t>
      </w:r>
    </w:p>
    <w:p>
      <w:pPr>
        <w:jc w:val="both"/>
      </w:pPr>
      <w:r>
        <w:rPr>
          <w:b/>
        </w:rPr>
        <w:t>nhạc khúc</w:t>
      </w:r>
      <w:r>
        <w:rPr>
          <w:i/>
        </w:rPr>
        <w:t xml:space="preserve"> danh từ</w:t>
      </w:r>
      <w:r>
        <w:t xml:space="preserve"> Bải nhạc.</w:t>
      </w:r>
    </w:p>
    <w:p>
      <w:pPr>
        <w:jc w:val="both"/>
      </w:pPr>
      <w:r>
        <w:rPr>
          <w:b/>
        </w:rPr>
        <w:t>nhạc kịch</w:t>
      </w:r>
      <w:r>
        <w:rPr>
          <w:i/>
        </w:rPr>
        <w:t xml:space="preserve"> danh từ</w:t>
      </w:r>
      <w:r>
        <w:t xml:space="preserve"> 1 Loại hinh nghệ thuật sân khấu</w:t>
      </w:r>
      <w:r>
        <w:t xml:space="preserve"> chú yếu dùng âm nhạc (khí nhạc, thanh nhạc) để</w:t>
      </w:r>
      <w:r>
        <w:t>thể hiện.</w:t>
      </w:r>
    </w:p>
    <w:p>
      <w:pPr>
        <w:jc w:val="both"/>
      </w:pPr>
      <w:r>
        <w:rPr>
          <w:b/>
        </w:rPr>
        <w:t>nhạc kịch</w:t>
      </w:r>
      <w:r>
        <w:rPr>
          <w:i/>
        </w:rPr>
        <w:t xml:space="preserve"> danh từ</w:t>
      </w:r>
      <w:r>
        <w:t xml:space="preserve"> Opera.</w:t>
      </w:r>
    </w:p>
    <w:p>
      <w:pPr>
        <w:jc w:val="both"/>
      </w:pPr>
      <w:r>
        <w:rPr>
          <w:b/>
        </w:rPr>
        <w:t>nhạc lỗ</w:t>
      </w:r>
      <w:r>
        <w:rPr>
          <w:i/>
        </w:rPr>
        <w:t xml:space="preserve"> danh từ</w:t>
      </w:r>
      <w:r>
        <w:t xml:space="preserve"> Loại nhạc có tỉnh chất lễ nghĩ, thờ</w:t>
      </w:r>
      <w:r>
        <w:t xml:space="preserve"> cúng, dùng làm nghỉ thức trong triểu đình phong</w:t>
      </w:r>
      <w:r>
        <w:t xml:space="preserve"> kiến hay trong việc tế lễ ngày trước.</w:t>
      </w:r>
    </w:p>
    <w:p>
      <w:pPr>
        <w:jc w:val="both"/>
      </w:pPr>
      <w:r>
        <w:rPr>
          <w:b/>
        </w:rPr>
        <w:t>nhạc lí cv, nhạc lý</w:t>
      </w:r>
      <w:r>
        <w:rPr>
          <w:i/>
        </w:rPr>
        <w:t xml:space="preserve"> danh từ</w:t>
      </w:r>
      <w:r>
        <w:t xml:space="preserve"> Lí thuyết về âm nhạc.</w:t>
      </w:r>
    </w:p>
    <w:p>
      <w:pPr>
        <w:jc w:val="both"/>
      </w:pPr>
      <w:r>
        <w:rPr>
          <w:b/>
        </w:rPr>
        <w:t>nhạc mẫu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Mẹ vợ (không dùng để</w:t>
      </w:r>
      <w:r>
        <w:t xml:space="preserve"> tự xưng).</w:t>
      </w:r>
    </w:p>
    <w:p>
      <w:pPr>
        <w:jc w:val="both"/>
      </w:pPr>
      <w:r>
        <w:rPr>
          <w:b/>
        </w:rPr>
        <w:t xml:space="preserve">nhạc nhẹ </w:t>
      </w:r>
      <w:r>
        <w:rPr>
          <w:i/>
        </w:rPr>
        <w:t xml:space="preserve"> đại từ</w:t>
      </w:r>
      <w:r>
        <w:t xml:space="preserve"> Loại nhạc có nội dung lả cuộc sống</w:t>
      </w:r>
      <w:r>
        <w:t xml:space="preserve"> bính thường, mang nhiều tính chất giải trí, dàn</w:t>
      </w:r>
      <w:r>
        <w:t xml:space="preserve"> nhạc gọn nhẹ, có thể biểu diễn bất cứ nơi nào.</w:t>
      </w:r>
    </w:p>
    <w:p>
      <w:pPr>
        <w:jc w:val="both"/>
      </w:pPr>
      <w:r>
        <w:rPr>
          <w:b/>
        </w:rPr>
        <w:t>nhạc phẩm</w:t>
      </w:r>
      <w:r>
        <w:rPr>
          <w:i/>
        </w:rPr>
        <w:t xml:space="preserve"> danh từ</w:t>
      </w:r>
      <w:r>
        <w:t xml:space="preserve"> Tác phẩm âm nhạc.</w:t>
      </w:r>
    </w:p>
    <w:p>
      <w:pPr>
        <w:jc w:val="both"/>
      </w:pPr>
      <w:r>
        <w:rPr>
          <w:b/>
        </w:rPr>
        <w:t>nhạc phổ</w:t>
      </w:r>
      <w:r>
        <w:rPr>
          <w:i/>
        </w:rPr>
        <w:t xml:space="preserve"> danh từ</w:t>
      </w:r>
      <w:r>
        <w:t xml:space="preserve"> Bản nhạc.</w:t>
      </w:r>
    </w:p>
    <w:p>
      <w:pPr>
        <w:jc w:val="both"/>
      </w:pPr>
      <w:r>
        <w:rPr>
          <w:b/>
        </w:rPr>
        <w:t>nhạc phụ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Cha vợ (không dùng để</w:t>
      </w:r>
      <w:r>
        <w:t xml:space="preserve"> tự xưng).</w:t>
      </w:r>
    </w:p>
    <w:p>
      <w:pPr>
        <w:jc w:val="both"/>
      </w:pPr>
      <w:r>
        <w:rPr>
          <w:b/>
        </w:rPr>
        <w:t>nhạc sĩ</w:t>
      </w:r>
      <w:r>
        <w:rPr>
          <w:i/>
        </w:rPr>
        <w:t xml:space="preserve"> danh từ</w:t>
      </w:r>
      <w:r>
        <w:t xml:space="preserve"> Người chuyên soạn hoặc biển diễn</w:t>
      </w:r>
      <w:r>
        <w:t xml:space="preserve"> am nhạc.</w:t>
      </w:r>
    </w:p>
    <w:p>
      <w:pPr>
        <w:jc w:val="both"/>
      </w:pPr>
      <w:r>
        <w:rPr>
          <w:b/>
        </w:rPr>
        <w:t>nhạc sống</w:t>
      </w:r>
      <w:r>
        <w:rPr>
          <w:i/>
        </w:rPr>
        <w:t xml:space="preserve"> danh từ</w:t>
      </w:r>
      <w:r>
        <w:t xml:space="preserve"> Nhạc do một người hoặc một</w:t>
      </w:r>
      <w:r>
        <w:t xml:space="preserve"> nhóm người biểu điễn, phục vu các cuộc vui. ở</w:t>
      </w:r>
      <w:r>
        <w:t xml:space="preserve"> hiệu ãn, phỏng nhảy, v,v,</w:t>
      </w:r>
    </w:p>
    <w:p>
      <w:pPr>
        <w:jc w:val="both"/>
      </w:pPr>
      <w:r>
        <w:rPr>
          <w:b/>
        </w:rPr>
        <w:t>nhạc sư</w:t>
      </w:r>
      <w:r>
        <w:rPr>
          <w:i/>
        </w:rPr>
        <w:t xml:space="preserve"> danh từ</w:t>
      </w:r>
      <w:r>
        <w:t xml:space="preserve"> (cũ). Thấy đạy âm nhạc.</w:t>
      </w:r>
    </w:p>
    <w:p>
      <w:pPr>
        <w:jc w:val="both"/>
      </w:pPr>
      <w:r>
        <w:rPr>
          <w:b/>
        </w:rPr>
        <w:t>nhạc tài tử</w:t>
      </w:r>
      <w:r>
        <w:rPr>
          <w:i/>
        </w:rPr>
        <w:t xml:space="preserve"> danh từ</w:t>
      </w:r>
      <w:r>
        <w:t xml:space="preserve"> Âm nhạc gồm các bải ca, nhạc</w:t>
      </w:r>
      <w:r>
        <w:t xml:space="preserve"> hoặc trích đoạn các vỡ ca kịch, phổ biến trong</w:t>
      </w:r>
      <w:r>
        <w:t xml:space="preserve"> quần chúng ở Trung, Nam Bộ, được biểu diễn</w:t>
      </w:r>
      <w:r>
        <w:t xml:space="preserve"> một cách tự do, để giải trí. Ẩm nhạc cái lương</w:t>
      </w:r>
      <w:r>
        <w:t xml:space="preserve"> bắt nguồn từ nhạc tài tứ,</w:t>
      </w:r>
    </w:p>
    <w:p>
      <w:pPr>
        <w:jc w:val="both"/>
      </w:pPr>
      <w:r>
        <w:rPr>
          <w:b/>
        </w:rPr>
        <w:t>nhạc thính phòng</w:t>
      </w:r>
      <w:r>
        <w:rPr>
          <w:i/>
        </w:rPr>
        <w:t xml:space="preserve"> danh từ</w:t>
      </w:r>
      <w:r>
        <w:t xml:space="preserve"> Nhạc do một người hoặc</w:t>
      </w:r>
      <w:r>
        <w:t xml:space="preserve"> một nhớm ít người biểu diễn, thường ở phòng</w:t>
      </w:r>
      <w:r>
        <w:t xml:space="preserve"> hoà nhạc nhỏ hoặc phòng khách. _</w:t>
      </w:r>
      <w:r>
        <w:t xml:space="preserve"> nhạc tính d. Tính chất âm nhạc. Tiếng Việt là</w:t>
      </w:r>
      <w:r>
        <w:t xml:space="preserve"> một ngôn ngữ giàu nhạc tính.</w:t>
      </w:r>
    </w:p>
    <w:p>
      <w:pPr>
        <w:jc w:val="both"/>
      </w:pPr>
      <w:r>
        <w:rPr>
          <w:b/>
        </w:rPr>
        <w:t>nhạc trưởng</w:t>
      </w:r>
      <w:r>
        <w:rPr>
          <w:i/>
        </w:rPr>
        <w:t xml:space="preserve"> danh từ</w:t>
      </w:r>
      <w:r>
        <w:t xml:space="preserve"> 1 Người sắp xếp chuyên môn</w:t>
      </w:r>
      <w:r>
        <w:t xml:space="preserve"> trong đàn nhạc, thưởng là người kéo violon ngồi</w:t>
      </w:r>
      <w:r>
        <w:t xml:space="preserve"> hảng đầu bên trái chỉ huy, hoặc một nhạc công</w:t>
      </w:r>
      <w:r>
        <w:t>có trình độ độc tấu.</w:t>
      </w:r>
    </w:p>
    <w:p>
      <w:pPr>
        <w:jc w:val="both"/>
      </w:pPr>
      <w:r>
        <w:rPr>
          <w:b/>
        </w:rPr>
        <w:t>nhạc trưởng</w:t>
      </w:r>
      <w:r>
        <w:rPr>
          <w:i/>
        </w:rPr>
        <w:t xml:space="preserve"> danh từ</w:t>
      </w:r>
      <w:r>
        <w:t xml:space="preserve"> Chỉ huy dàn nhạc.</w:t>
      </w:r>
    </w:p>
    <w:p>
      <w:pPr>
        <w:jc w:val="both"/>
      </w:pPr>
      <w:r>
        <w:rPr>
          <w:b/>
        </w:rPr>
        <w:t>nhạc vàng</w:t>
      </w:r>
      <w:r>
        <w:rPr>
          <w:i/>
        </w:rPr>
        <w:t xml:space="preserve"> danh từ</w:t>
      </w:r>
      <w:r>
        <w:t xml:space="preserve"> Nhạc bi luy.</w:t>
      </w:r>
    </w:p>
    <w:p>
      <w:pPr>
        <w:jc w:val="both"/>
      </w:pPr>
      <w:r>
        <w:rPr>
          <w:b/>
        </w:rPr>
        <w:t>nhạc viện</w:t>
      </w:r>
      <w:r>
        <w:rPr>
          <w:i/>
        </w:rPr>
        <w:t xml:space="preserve"> danh từ</w:t>
      </w:r>
      <w:r>
        <w:t xml:space="preserve"> Viện nghiên cứu âm nhạc và đào</w:t>
      </w:r>
      <w:r>
        <w:t xml:space="preserve"> tạo những người làm công tác âm nhạc.</w:t>
      </w:r>
    </w:p>
    <w:p>
      <w:pPr>
        <w:jc w:val="both"/>
      </w:pPr>
      <w:r>
        <w:rPr>
          <w:b/>
        </w:rPr>
        <w:t>nhách; I</w:t>
      </w:r>
      <w:r>
        <w:rPr>
          <w:i/>
        </w:rPr>
        <w:t xml:space="preserve"> danh từ</w:t>
      </w:r>
      <w:r>
        <w:t xml:space="preserve"> (kng.; kết hợp hạn chế). Từ dùng để</w:t>
      </w:r>
      <w:r>
        <w:t xml:space="preserve"> chỉ từng cá thế một số loại động vật (thưởng là</w:t>
      </w:r>
      <w:r>
        <w:t xml:space="preserve"> động vật nuôi) thuộc thế hệ con, khi còn rất nhỏ,</w:t>
      </w:r>
      <w:r>
        <w:t xml:space="preserve"> Mấy nhách chó cơn. (Gà mẹ dẫn mười nhách con</w:t>
      </w:r>
      <w:r>
        <w:t xml:space="preserve"> đi tìm mỗi,</w:t>
      </w:r>
    </w:p>
    <w:p>
      <w:pPr>
        <w:jc w:val="both"/>
      </w:pPr>
      <w:r>
        <w:rPr>
          <w:b/>
        </w:rPr>
        <w:t>nhách; I</w:t>
      </w:r>
      <w:r>
        <w:rPr>
          <w:i/>
        </w:rPr>
        <w:t xml:space="preserve"> tính từ</w:t>
      </w:r>
      <w:r>
        <w:t xml:space="preserve"> Œng.; kết hợp hạn chế). (Động vật) còn rất</w:t>
      </w:r>
      <w:r>
        <w:t xml:space="preserve"> nhỏ. Can chó nhách.</w:t>
      </w:r>
    </w:p>
    <w:p>
      <w:pPr>
        <w:jc w:val="both"/>
      </w:pPr>
      <w:r>
        <w:rPr>
          <w:b/>
        </w:rPr>
        <w:t>nhách; (phương ngữ)</w:t>
      </w:r>
      <w:r>
        <w:rPr>
          <w:i/>
        </w:rPr>
        <w:t xml:space="preserve">  Xem</w:t>
      </w:r>
      <w:r>
        <w:t xml:space="preserve"> nhấch.</w:t>
      </w:r>
    </w:p>
    <w:p>
      <w:pPr>
        <w:jc w:val="both"/>
      </w:pPr>
      <w:r>
        <w:rPr>
          <w:b/>
        </w:rPr>
        <w:t xml:space="preserve">nhai </w:t>
      </w:r>
      <w:r>
        <w:rPr>
          <w:i/>
        </w:rPr>
        <w:t xml:space="preserve"> động từ</w:t>
      </w:r>
      <w:r>
        <w:t xml:space="preserve"> 1 Nghiền nhỏ, nghiền nát giữa hai hàm</w:t>
      </w:r>
      <w:r>
        <w:t xml:space="preserve"> tăng. Nhai kẹo. Miệng bảm bằm nhai trấu. Tay</w:t>
      </w:r>
      <w:r>
        <w:t>làm hàm nhai (tng.).</w:t>
      </w:r>
    </w:p>
    <w:p>
      <w:pPr>
        <w:jc w:val="both"/>
      </w:pPr>
      <w:r>
        <w:rPr>
          <w:b/>
        </w:rPr>
        <w:t xml:space="preserve">nhai  </w:t>
      </w:r>
      <w:r>
        <w:rPr>
          <w:i/>
        </w:rPr>
        <w:t xml:space="preserve"> động từ</w:t>
      </w:r>
      <w:r>
        <w:t xml:space="preserve"> (eng.). Lặp lại nhiều lần</w:t>
      </w:r>
      <w:r>
        <w:t xml:space="preserve"> ở cửa miệng (hảm ý chế). Bái nhai mãi không</w:t>
      </w:r>
      <w:r>
        <w:t xml:space="preserve"> thuộc. Nhai đi nhai lại huận điệu cũ rích. -</w:t>
      </w:r>
      <w:r>
        <w:t xml:space="preserve"> nhai lại d. (dùng phụ sau d.). Thủ có guốc, dạ</w:t>
      </w:r>
      <w:r>
        <w:t xml:space="preserve"> dày gồm nhiều ngăn, cỏ đặc tính ợ thức ăn ra</w:t>
      </w:r>
      <w:r>
        <w:t xml:space="preserve"> nhai lại lần thứ hai, như trăn, bò, v.v. Động vật</w:t>
      </w:r>
      <w:r>
        <w:t xml:space="preserve"> nhai lại. Loài nhai lại.</w:t>
      </w:r>
    </w:p>
    <w:p>
      <w:pPr>
        <w:jc w:val="both"/>
      </w:pPr>
      <w:r>
        <w:rPr>
          <w:b/>
        </w:rPr>
        <w:t xml:space="preserve">nhai nhải </w:t>
      </w:r>
      <w:r>
        <w:rPr>
          <w:i/>
        </w:rPr>
        <w:t xml:space="preserve"> động từ</w:t>
      </w:r>
      <w:r>
        <w:t xml:space="preserve"> (khẩu ngữ) Lập đi lặp lại mãi không</w:t>
      </w:r>
      <w:r>
        <w:t xml:space="preserve"> thôi một điều gi đó, làm người nghe khó chịu.</w:t>
      </w:r>
      <w:r>
        <w:t xml:space="preserve"> Vấn để chẳng có gì mà cứ nhai nhải mãi. Nói</w:t>
      </w:r>
      <w:r>
        <w:t xml:space="preserve"> nhai nhái cỉ ngày.</w:t>
      </w:r>
    </w:p>
    <w:p>
      <w:pPr>
        <w:jc w:val="both"/>
      </w:pPr>
      <w:r>
        <w:rPr>
          <w:b/>
        </w:rPr>
        <w:t>nhài;</w:t>
      </w:r>
      <w:r>
        <w:rPr>
          <w:i/>
        </w:rPr>
        <w:t xml:space="preserve"> danh từ</w:t>
      </w:r>
      <w:r>
        <w:t xml:space="preserve"> Cây nhỡ, lá hình bầu dục, màu lục đậm</w:t>
      </w:r>
      <w:r>
        <w:t xml:space="preserve"> và bỏng, hoa mọc thành cụm, màu trắng, nở về</w:t>
      </w:r>
      <w:r>
        <w:t xml:space="preserve"> đêm, rất thơm, thường dùng để ướp chẻ.</w:t>
      </w:r>
    </w:p>
    <w:p>
      <w:pPr>
        <w:jc w:val="both"/>
      </w:pPr>
      <w:r>
        <w:rPr>
          <w:b/>
        </w:rPr>
        <w:t>nhải;</w:t>
      </w:r>
      <w:r>
        <w:rPr>
          <w:i/>
        </w:rPr>
        <w:t xml:space="preserve"> danh từ</w:t>
      </w:r>
      <w:r>
        <w:t xml:space="preserve"> Minh kim loại tròn, nhỏ, giữ hai đầu</w:t>
      </w:r>
      <w:r>
        <w:t xml:space="preserve"> chốt quạt giấy. Qua! long nhài. _</w:t>
      </w:r>
      <w:r>
        <w:t xml:space="preserve"> nhãi dở. (khẩu ngữ) Bé con hay động vật còn nhỏ,</w:t>
      </w:r>
      <w:r>
        <w:t xml:space="preserve"> chẳng đáng phải chủ ý, Sợ gì (hằng nhải ấy. Vài</w:t>
      </w:r>
      <w:r>
        <w:t xml:space="preserve"> con thả nhấi không bồ công đi sẵn,</w:t>
      </w:r>
    </w:p>
    <w:p>
      <w:pPr>
        <w:jc w:val="both"/>
      </w:pPr>
      <w:r>
        <w:rPr>
          <w:b/>
        </w:rPr>
        <w:t>nhã! cơn</w:t>
      </w:r>
      <w:r>
        <w:rPr>
          <w:i/>
        </w:rPr>
        <w:t xml:space="preserve"> danh từ</w:t>
      </w:r>
      <w:r>
        <w:t xml:space="preserve"> (kng.), Trẻ nhỏ, còn rất ít tuổi (hàm</w:t>
      </w:r>
      <w:r>
        <w:t xml:space="preserve"> ý khinh thưởng). Thua mội thằng nhãi con.</w:t>
      </w:r>
    </w:p>
    <w:p>
      <w:pPr>
        <w:jc w:val="both"/>
      </w:pPr>
      <w:r>
        <w:rPr>
          <w:b/>
        </w:rPr>
        <w:t>nhãi nháp</w:t>
      </w:r>
      <w:r>
        <w:rPr>
          <w:i/>
        </w:rPr>
        <w:t xml:space="preserve"> danh từ</w:t>
      </w:r>
      <w:r>
        <w:t xml:space="preserve"> (khẩu ngữ) Người tầm thường, đáng</w:t>
      </w:r>
      <w:r/>
    </w:p>
    <w:p>
      <w:pPr>
        <w:jc w:val="both"/>
      </w:pPr>
      <w:r>
        <w:rPr>
          <w:b/>
        </w:rPr>
        <w:t>nhãi nháp</w:t>
      </w:r>
      <w:r>
        <w:rPr>
          <w:i/>
        </w:rPr>
        <w:t xml:space="preserve"> danh từ</w:t>
      </w:r>
      <w:r>
        <w:t xml:space="preserve"> nhan sắc</w:t>
      </w:r>
    </w:p>
    <w:p>
      <w:pPr>
        <w:jc w:val="both"/>
      </w:pPr>
      <w:r>
        <w:t>khinh (coi tựa như nhải con; nói khái quát). Đả</w:t>
      </w:r>
      <w:r>
        <w:t xml:space="preserve"> nhãi nhép, biết gì!</w:t>
      </w:r>
    </w:p>
    <w:p>
      <w:pPr>
        <w:jc w:val="both"/>
      </w:pPr>
      <w:r>
        <w:rPr>
          <w:b/>
        </w:rPr>
        <w:t>nhãi ranh</w:t>
      </w:r>
      <w:r>
        <w:rPr>
          <w:i/>
        </w:rPr>
        <w:t xml:space="preserve"> danh từ</w:t>
      </w:r>
      <w:r>
        <w:t xml:space="preserve"> (khẩu ngữ) Người còn nhỏ tuổi, trẻ tuổi,</w:t>
      </w:r>
      <w:r>
        <w:t xml:space="preserve"> chưa hiểu biết gì (hảm ý khinh thường). Mấy</w:t>
      </w:r>
      <w:r>
        <w:t xml:space="preserve"> thẳng nhãi ranh thị làm được việc gi.</w:t>
      </w:r>
    </w:p>
    <w:p>
      <w:pPr>
        <w:jc w:val="both"/>
      </w:pPr>
      <w:r>
        <w:rPr>
          <w:b/>
        </w:rPr>
        <w:t>nhát;</w:t>
      </w:r>
      <w:r>
        <w:rPr>
          <w:i/>
        </w:rPr>
        <w:t xml:space="preserve"> danh từ</w:t>
      </w:r>
      <w:r>
        <w:t xml:space="preserve"> Loài ếch nhái, đầu ngón chân nở rộng,</w:t>
      </w:r>
      <w:r>
        <w:t xml:space="preserve"> thưởng sống trên cây, trong các bụi chuối,</w:t>
      </w:r>
    </w:p>
    <w:p>
      <w:pPr>
        <w:jc w:val="both"/>
      </w:pPr>
      <w:r>
        <w:rPr>
          <w:b/>
        </w:rPr>
        <w:t xml:space="preserve">nhái; </w:t>
      </w:r>
      <w:r>
        <w:rPr>
          <w:i/>
        </w:rPr>
        <w:t xml:space="preserve"> động từ</w:t>
      </w:r>
      <w:r>
        <w:t xml:space="preserve"> (phương ngữ) Nhại, bắt chước. Mhái giọng niên</w:t>
      </w:r>
      <w:r>
        <w:t xml:space="preserve"> Trung. Hàng làm nhái theo mẫu của nước ngoài,</w:t>
      </w:r>
      <w:r>
        <w:t xml:space="preserve"> _ nhái bán đ. Nhái nhỏ, sống trên cây thuỷ sinh.</w:t>
      </w:r>
    </w:p>
    <w:p>
      <w:pPr>
        <w:jc w:val="both"/>
      </w:pPr>
      <w:r>
        <w:rPr>
          <w:b/>
        </w:rPr>
        <w:t xml:space="preserve">nhại </w:t>
      </w:r>
      <w:r>
        <w:rPr>
          <w:i/>
        </w:rPr>
        <w:t xml:space="preserve"> động từ</w:t>
      </w:r>
      <w:r>
        <w:t xml:space="preserve"> I Bắt chước tiếng nói hay điệu bộ của</w:t>
      </w:r>
      <w:r>
        <w:t xml:space="preserve"> người khác để trêu chọc, giểu cợt. Nhại giọng.</w:t>
      </w:r>
    </w:p>
    <w:p>
      <w:pPr>
        <w:jc w:val="both"/>
      </w:pPr>
      <w:r>
        <w:t>Nhại dáng ẩi. Kóo dài giọng để nhại lại câu nói</w:t>
      </w:r>
      <w:r>
        <w:t>của bạn.</w:t>
      </w:r>
    </w:p>
    <w:p>
      <w:pPr>
        <w:jc w:val="both"/>
      </w:pPr>
      <w:r>
        <w:rPr>
          <w:b/>
        </w:rPr>
        <w:t xml:space="preserve">nhại  </w:t>
      </w:r>
      <w:r>
        <w:rPr>
          <w:i/>
        </w:rPr>
        <w:t xml:space="preserve"> động từ</w:t>
      </w:r>
      <w:r>
        <w:t xml:space="preserve"> (chm.), Bắt chước, phỏng theo lời bài</w:t>
      </w:r>
      <w:r>
        <w:t xml:space="preserve"> thơ có sẵn để lâm ra bài mới, thường để giễu cọt,</w:t>
      </w:r>
      <w:r>
        <w:t xml:space="preserve"> châm biếm.</w:t>
      </w:r>
    </w:p>
    <w:p>
      <w:pPr>
        <w:jc w:val="both"/>
      </w:pPr>
      <w:r>
        <w:rPr>
          <w:b/>
        </w:rPr>
        <w:t>nham</w:t>
      </w:r>
      <w:r>
        <w:rPr>
          <w:i/>
        </w:rPr>
        <w:t xml:space="preserve"> danh từ</w:t>
      </w:r>
      <w:r>
        <w:t xml:space="preserve"> Món ăn làm bằng hoa chuối hoặc một</w:t>
      </w:r>
      <w:r>
        <w:t xml:space="preserve"> số loại rau ghém thái nhỏ, trộn với vừng và khế</w:t>
      </w:r>
      <w:r>
        <w:t xml:space="preserve"> hoặc chanh.</w:t>
      </w:r>
    </w:p>
    <w:p>
      <w:pPr>
        <w:jc w:val="both"/>
      </w:pPr>
      <w:r>
        <w:rPr>
          <w:b/>
        </w:rPr>
        <w:t>nham hiểm</w:t>
      </w:r>
      <w:r>
        <w:rPr>
          <w:i/>
        </w:rPr>
        <w:t xml:space="preserve"> tính từ</w:t>
      </w:r>
      <w:r>
        <w:t xml:space="preserve"> Độc ác một cách sâu kín, không</w:t>
      </w:r>
      <w:r>
        <w:t xml:space="preserve"> ai lường được, Bựng dạ nham hiểm. Con người</w:t>
      </w:r>
      <w:r>
        <w:t xml:space="preserve"> nham hiểm.</w:t>
      </w:r>
    </w:p>
    <w:p>
      <w:pPr>
        <w:jc w:val="both"/>
      </w:pPr>
      <w:r>
        <w:rPr>
          <w:b/>
        </w:rPr>
        <w:t>nham nhở</w:t>
      </w:r>
      <w:r>
        <w:rPr>
          <w:i/>
        </w:rPr>
        <w:t xml:space="preserve"> tính từ</w:t>
      </w:r>
      <w:r>
        <w:t xml:space="preserve"> Có nhiều vết không đều, không</w:t>
      </w:r>
      <w:r>
        <w:t xml:space="preserve"> gọn đẹp, thưởng do làm đở đang, cầu thả. Đường</w:t>
      </w:r>
      <w:r>
        <w:t xml:space="preserve"> #â bị đào bởi nham nhớ. Vôi quét nham nhỏ,</w:t>
      </w:r>
    </w:p>
    <w:p>
      <w:pPr>
        <w:jc w:val="both"/>
      </w:pPr>
      <w:r>
        <w:t>Nham nhớ như chuột gặm.</w:t>
      </w:r>
    </w:p>
    <w:p>
      <w:pPr>
        <w:jc w:val="both"/>
      </w:pPr>
      <w:r>
        <w:rPr>
          <w:b/>
        </w:rPr>
        <w:t>nham thạch</w:t>
      </w:r>
      <w:r>
        <w:rPr>
          <w:i/>
        </w:rPr>
        <w:t xml:space="preserve"> danh từ</w:t>
      </w:r>
      <w:r>
        <w:t xml:space="preserve"> Chất cấu tạo nên vỏ cửng của</w:t>
      </w:r>
      <w:r>
        <w:t xml:space="preserve"> Trái Đất, nhự đá, đất, cát (nói khái quả).</w:t>
      </w:r>
    </w:p>
    <w:p>
      <w:pPr>
        <w:jc w:val="both"/>
      </w:pPr>
      <w:r>
        <w:rPr>
          <w:b/>
        </w:rPr>
        <w:t>nhằm</w:t>
      </w:r>
      <w:r>
        <w:rPr>
          <w:i/>
        </w:rPr>
        <w:t xml:space="preserve"> tính từ</w:t>
      </w:r>
      <w:r>
        <w:t xml:space="preserve"> Cảm thấy hoặc gây cảm giác chán vi</w:t>
      </w:r>
      <w:r>
        <w:t xml:space="preserve"> lặp đi lặp lại nhiều lần, không có gì mới lạ. Nói</w:t>
      </w:r>
      <w:r>
        <w:t xml:space="preserve"> mỗi thành nhằm. Chuyện ấy nghe mãi đến phải</w:t>
      </w:r>
      <w:r>
        <w:t xml:space="preserve"> nhằm, Aem mỗi mỘt trà cũng nhằm,</w:t>
      </w:r>
    </w:p>
    <w:p>
      <w:pPr>
        <w:jc w:val="both"/>
      </w:pPr>
      <w:r>
        <w:rPr>
          <w:b/>
        </w:rPr>
        <w:t>nhằm chán</w:t>
      </w:r>
      <w:r>
        <w:rPr>
          <w:i/>
        </w:rPr>
        <w:t xml:space="preserve"> tính từ</w:t>
      </w:r>
      <w:r>
        <w:t xml:space="preserve"> Nhằm đến mức phát chán. Điển</w:t>
      </w:r>
      <w:r>
        <w:t xml:space="preserve"> mãi một chủ đã nhàm chẳn,</w:t>
      </w:r>
    </w:p>
    <w:p>
      <w:pPr>
        <w:jc w:val="both"/>
      </w:pPr>
      <w:r>
        <w:rPr>
          <w:b/>
        </w:rPr>
        <w:t>nhàm tai</w:t>
      </w:r>
      <w:r>
        <w:rPr>
          <w:i/>
        </w:rPr>
        <w:t xml:space="preserve"> tính từ</w:t>
      </w:r>
      <w:r>
        <w:t xml:space="preserve"> Chán không muốn nghe nữa vì đã</w:t>
      </w:r>
      <w:r>
        <w:t xml:space="preserve"> phải nghe nhiều lần. Nói lắm chỉ nhằm tại.</w:t>
      </w:r>
    </w:p>
    <w:p>
      <w:pPr>
        <w:jc w:val="both"/>
      </w:pPr>
      <w:r>
        <w:rPr>
          <w:b/>
        </w:rPr>
        <w:t>nhắm</w:t>
      </w:r>
      <w:r>
        <w:rPr>
          <w:i/>
        </w:rPr>
        <w:t xml:space="preserve"> tính từ</w:t>
      </w:r>
      <w:r>
        <w:t xml:space="preserve"> Bậy, không có căn cứ, không theo</w:t>
      </w:r>
      <w:r>
        <w:t xml:space="preserve"> khuôn phép hoặc trái sự thật. Uống thuốc nhằm.</w:t>
      </w:r>
    </w:p>
    <w:p>
      <w:pPr>
        <w:jc w:val="both"/>
      </w:pPr>
      <w:r>
        <w:t>Nói nhằm, Tín đồn nhằm. Ngôi buồn tắn nhằm</w:t>
      </w:r>
      <w:r>
        <w:t xml:space="preserve"> tới nhau.</w:t>
      </w:r>
    </w:p>
    <w:p>
      <w:pPr>
        <w:jc w:val="both"/>
      </w:pPr>
      <w:r>
        <w:rPr>
          <w:b/>
        </w:rPr>
        <w:t>nhằm nhí</w:t>
      </w:r>
      <w:r>
        <w:rPr>
          <w:i/>
        </w:rPr>
        <w:t xml:space="preserve"> tính từ</w:t>
      </w:r>
      <w:r>
        <w:t xml:space="preserve"> Nhằm (nói khái quát). Cáu pha trỏ</w:t>
      </w:r>
      <w:r>
        <w:t xml:space="preserve"> nhằm nhí. Chuyên nhằm nhỉ Sách nhằm nhí,</w:t>
      </w:r>
      <w:r>
        <w:t xml:space="preserve"> đọc làm giÍ</w:t>
      </w:r>
      <w:r>
        <w:t xml:space="preserve"> nhám (ph.), x, záp,</w:t>
      </w:r>
    </w:p>
    <w:p>
      <w:pPr>
        <w:jc w:val="both"/>
      </w:pPr>
      <w:r>
        <w:rPr>
          <w:b/>
        </w:rPr>
        <w:t>nhắm si</w:t>
      </w:r>
      <w:r>
        <w:rPr>
          <w:i/>
        </w:rPr>
        <w:t xml:space="preserve"> tính từ</w:t>
      </w:r>
      <w:r>
        <w:t xml:space="preserve"> (phương ngữ) Rất ráp,</w:t>
      </w:r>
    </w:p>
    <w:p>
      <w:pPr>
        <w:jc w:val="both"/>
      </w:pPr>
      <w:r>
        <w:rPr>
          <w:b/>
        </w:rPr>
        <w:t>nhan để</w:t>
      </w:r>
      <w:r>
        <w:rPr>
          <w:i/>
        </w:rPr>
        <w:t xml:space="preserve"> danh từ</w:t>
      </w:r>
      <w:r>
        <w:t xml:space="preserve"> Tên đặt cho cuốn sách hoặc bải viết.</w:t>
      </w:r>
    </w:p>
    <w:p>
      <w:pPr>
        <w:jc w:val="both"/>
      </w:pPr>
      <w:r>
        <w:rPr>
          <w:b/>
        </w:rPr>
        <w:t>nhan nhắn</w:t>
      </w:r>
      <w:r>
        <w:rPr>
          <w:i/>
        </w:rPr>
        <w:t xml:space="preserve"> tính từ</w:t>
      </w:r>
      <w:r>
        <w:t xml:space="preserve"> Nhiều đến mức chỗ nào cũng thấy,</w:t>
      </w:r>
      <w:r>
        <w:t xml:space="preserve"> cũng gập. Hàng quán nhan nhân bên đường. Nhà</w:t>
      </w:r>
      <w:r>
        <w:t xml:space="preserve"> máy mọc lên nhan nhìn,</w:t>
      </w:r>
    </w:p>
    <w:p>
      <w:pPr>
        <w:jc w:val="both"/>
      </w:pPr>
      <w:r>
        <w:rPr>
          <w:b/>
        </w:rPr>
        <w:t>nhan sắc</w:t>
      </w:r>
      <w:r>
        <w:rPr>
          <w:i/>
        </w:rPr>
        <w:t xml:space="preserve"> danh từ</w:t>
      </w:r>
      <w:r>
        <w:t xml:space="preserve"> Sắc đẹp của phụ nữ, Agười có nhan</w:t>
      </w:r>
    </w:p>
    <w:p>
      <w:pPr>
        <w:jc w:val="both"/>
      </w:pPr>
      <w:r>
        <w:t>sắc. (Từ? øin nhàn cần</w:t>
      </w:r>
    </w:p>
    <w:p>
      <w:pPr>
        <w:jc w:val="both"/>
      </w:pPr>
      <w:r>
        <w:t xml:space="preserve"> </w:t>
      </w:r>
      <w:r>
        <w:t>nhản . 70</w:t>
      </w:r>
    </w:p>
    <w:p>
      <w:pPr>
        <w:jc w:val="both"/>
      </w:pPr>
      <w:r>
        <w:rPr>
          <w:b/>
        </w:rPr>
        <w:t>nhàn</w:t>
      </w:r>
      <w:r>
        <w:rPr>
          <w:i/>
        </w:rPr>
        <w:t xml:space="preserve"> tính từ</w:t>
      </w:r>
      <w:r>
        <w:t xml:space="preserve"> Có ít hoặc không có việc gi phải làm,</w:t>
      </w:r>
      <w:r>
        <w:t xml:space="preserve"> phải lo nghĩ đến. Vấf vá mãi mới được nhàn thân</w:t>
      </w:r>
      <w:r>
        <w:t xml:space="preserve"> đôi chủi. Công việc rất nhàn. Củnh nhàn,</w:t>
      </w:r>
    </w:p>
    <w:p>
      <w:pPr>
        <w:jc w:val="both"/>
      </w:pPr>
      <w:r>
        <w:t>nhàn cư đpg. (cũ). Ở không, rỗi rãi, không có</w:t>
      </w:r>
      <w:r>
        <w:t xml:space="preserve"> việc gi làm. Cuộc đời nhân cư, vô vị.</w:t>
      </w:r>
    </w:p>
    <w:p>
      <w:pPr>
        <w:jc w:val="both"/>
      </w:pPr>
      <w:r>
        <w:rPr>
          <w:b/>
        </w:rPr>
        <w:t xml:space="preserve">nhàn cư ví bất thiện </w:t>
      </w:r>
      <w:r>
        <w:t>Không có việc gỉ lắm, quả</w:t>
      </w:r>
      <w:r>
        <w:t xml:space="preserve"> rỗi rãi thi đễ sinh ra làm điều sai trái, bậy bạ.</w:t>
      </w:r>
    </w:p>
    <w:p>
      <w:pPr>
        <w:jc w:val="both"/>
      </w:pPr>
      <w:r>
        <w:rPr>
          <w:b/>
        </w:rPr>
        <w:t xml:space="preserve">nhàn du </w:t>
      </w:r>
      <w:r>
        <w:rPr>
          <w:i/>
        </w:rPr>
        <w:t xml:space="preserve"> động từ</w:t>
      </w:r>
      <w:r>
        <w:t xml:space="preserve"> (¡d.). Dạo chơi đây đó một cách</w:t>
      </w:r>
      <w:r>
        <w:t xml:space="preserve"> thong dong, thư thả.</w:t>
      </w:r>
    </w:p>
    <w:p>
      <w:pPr>
        <w:jc w:val="both"/>
      </w:pPr>
      <w:r>
        <w:rPr>
          <w:b/>
        </w:rPr>
        <w:t xml:space="preserve">nhản đảm </w:t>
      </w:r>
      <w:r>
        <w:rPr>
          <w:i/>
        </w:rPr>
        <w:t xml:space="preserve"> động từ</w:t>
      </w:r>
      <w:r>
        <w:t xml:space="preserve"> Bàn về những vấn để không quan</w:t>
      </w:r>
      <w:r>
        <w:t xml:space="preserve"> trọng và không có trọng tâm.</w:t>
      </w:r>
    </w:p>
    <w:p>
      <w:pPr>
        <w:jc w:val="both"/>
      </w:pPr>
      <w:r>
        <w:rPr>
          <w:b/>
        </w:rPr>
        <w:t>nhàn hạ</w:t>
      </w:r>
      <w:r>
        <w:rPr>
          <w:i/>
        </w:rPr>
        <w:t xml:space="preserve"> tính từ</w:t>
      </w:r>
      <w:r>
        <w:t xml:space="preserve"> Rỗi rãi, không bận rộn, không phải</w:t>
      </w:r>
      <w:r>
        <w:t xml:space="preserve"> vất vả, mệt nhọc. Việc nhà năng không mấy khi</w:t>
      </w:r>
      <w:r>
        <w:t xml:space="preserve"> nhân hạ. Cuộc sống nhàn hạ.</w:t>
      </w:r>
    </w:p>
    <w:p>
      <w:pPr>
        <w:jc w:val="both"/>
      </w:pPr>
      <w:r>
        <w:rPr>
          <w:b/>
        </w:rPr>
        <w:t>nhàn nhã</w:t>
      </w:r>
      <w:r>
        <w:rPr>
          <w:i/>
        </w:rPr>
        <w:t xml:space="preserve"> tính từ</w:t>
      </w:r>
      <w:r>
        <w:t xml:space="preserve"> Rỗi rãi, thánh thơi, nhân cả về thể</w:t>
      </w:r>
      <w:r>
        <w:t xml:space="preserve"> xác lẫn tỉnh thần. Sống cuộc đời nhàn nhã, Dáng</w:t>
      </w:r>
      <w:r>
        <w:t xml:space="preserve"> điệu nhìn nhã,</w:t>
      </w:r>
    </w:p>
    <w:p>
      <w:pPr>
        <w:jc w:val="both"/>
      </w:pPr>
      <w:r>
        <w:rPr>
          <w:b/>
        </w:rPr>
        <w:t>nhản nh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ạt (láy).</w:t>
      </w:r>
    </w:p>
    <w:p>
      <w:pPr>
        <w:jc w:val="both"/>
      </w:pPr>
      <w:r>
        <w:rPr>
          <w:b/>
        </w:rPr>
        <w:t>nhãn rồi</w:t>
      </w:r>
      <w:r>
        <w:rPr>
          <w:i/>
        </w:rPr>
        <w:t xml:space="preserve"> tính từ</w:t>
      </w:r>
      <w:r>
        <w:t xml:space="preserve"> 1 Rỗi rãi, không phải làm việc gi.</w:t>
      </w:r>
      <w:r>
        <w:t>Thời giờ nhàn rỗi.</w:t>
      </w:r>
    </w:p>
    <w:p>
      <w:pPr>
        <w:jc w:val="both"/>
      </w:pPr>
      <w:r>
        <w:rPr>
          <w:b/>
        </w:rPr>
        <w:t>nhãn rồi</w:t>
      </w:r>
      <w:r>
        <w:rPr>
          <w:i/>
        </w:rPr>
        <w:t xml:space="preserve"> tính từ</w:t>
      </w:r>
      <w:r>
        <w:t xml:space="preserve"> (Sức lao động, vốn liếng) ở</w:t>
      </w:r>
      <w:r>
        <w:t xml:space="preserve"> tỉnh trạng chưa được huy động, chưa được sử</w:t>
      </w:r>
      <w:r>
        <w:t xml:space="preserve"> dụng vào việc gi. Tận dụng sức lao động nhân</w:t>
      </w:r>
      <w:r>
        <w:t xml:space="preserve"> rỗi. Huy động những món tiên nhàn rỗi trong</w:t>
      </w:r>
      <w:r>
        <w:t xml:space="preserve"> nhân dân,</w:t>
      </w:r>
    </w:p>
    <w:p>
      <w:pPr>
        <w:jc w:val="both"/>
      </w:pPr>
      <w:r>
        <w:rPr>
          <w:b/>
        </w:rPr>
        <w:t>nhản tán</w:t>
      </w:r>
      <w:r>
        <w:rPr>
          <w:i/>
        </w:rPr>
        <w:t xml:space="preserve"> tính từ</w:t>
      </w:r>
      <w:r>
        <w:t xml:space="preserve"> Rỗi rãi và thánh thơi trong lỏng,</w:t>
      </w:r>
      <w:r>
        <w:t xml:space="preserve"> không bận tâm lo nghĩ gì đến việc đời, đến cuộc</w:t>
      </w:r>
      <w:r>
        <w:t xml:space="preserve"> sống xung quanh. Tim thủ vui nhàn tần bên chậu</w:t>
      </w:r>
      <w:r>
        <w:t xml:space="preserve"> hoa, cấy cảnh. Thi độ nhàn tân, vô trách nhiệm</w:t>
      </w:r>
      <w:r>
        <w:t xml:space="preserve"> trưởc cuộc sống.</w:t>
      </w:r>
    </w:p>
    <w:p>
      <w:pPr>
        <w:jc w:val="both"/>
      </w:pPr>
      <w:r>
        <w:rPr>
          <w:b/>
        </w:rPr>
        <w:t>nhãn;</w:t>
      </w:r>
      <w:r>
        <w:rPr>
          <w:i/>
        </w:rPr>
        <w:t xml:space="preserve"> danh từ</w:t>
      </w:r>
      <w:r>
        <w:t xml:space="preserve"> Cây ăn quả, thân to, quả tròit mọc thành</w:t>
      </w:r>
      <w:r>
        <w:t xml:space="preserve"> chùm, có vỏ máu nâu nhạt, hạt thường đen, củi</w:t>
      </w:r>
      <w:r>
        <w:t xml:space="preserve"> trắng, vị ngọt.</w:t>
      </w:r>
    </w:p>
    <w:p>
      <w:pPr>
        <w:jc w:val="both"/>
      </w:pPr>
      <w:r>
        <w:rPr>
          <w:b/>
        </w:rPr>
        <w:t>nhãn;</w:t>
      </w:r>
      <w:r>
        <w:rPr>
          <w:i/>
        </w:rPr>
        <w:t xml:space="preserve"> danh từ</w:t>
      </w:r>
      <w:r>
        <w:t xml:space="preserve"> Mảnh giấy nhỏ dán ở ngoài một vật để</w:t>
      </w:r>
      <w:r>
        <w:t xml:space="preserve"> ghỉ tên và ghí tóm tắt những điều cốt yếu cần</w:t>
      </w:r>
      <w:r>
        <w:t xml:space="preserve"> thiết về vật đó, như loại gì, của ai, nơi sản xuất,</w:t>
      </w:r>
      <w:r>
        <w:t xml:space="preserve"> v.v. Đán nhận vẻ Búc nhãn bao thuốc. Mấy thứ</w:t>
      </w:r>
      <w:r>
        <w:t xml:space="preserve"> hàng đêu có cùng một nhân của nhà máy.</w:t>
      </w:r>
    </w:p>
    <w:p>
      <w:pPr>
        <w:jc w:val="both"/>
      </w:pPr>
      <w:r>
        <w:rPr>
          <w:b/>
        </w:rPr>
        <w:t>nhãn cẩu</w:t>
      </w:r>
      <w:r>
        <w:rPr>
          <w:i/>
        </w:rPr>
        <w:t xml:space="preserve"> danh từ</w:t>
      </w:r>
      <w:r>
        <w:t xml:space="preserve"> Cầu mắt.</w:t>
      </w:r>
    </w:p>
    <w:p>
      <w:pPr>
        <w:jc w:val="both"/>
      </w:pPr>
      <w:r>
        <w:rPr>
          <w:b/>
        </w:rPr>
        <w:t>nhãn hiệu</w:t>
      </w:r>
      <w:r>
        <w:rPr>
          <w:i/>
        </w:rPr>
        <w:t xml:space="preserve"> danh từ</w:t>
      </w:r>
      <w:r>
        <w:t xml:space="preserve"> Dấu hiệu riêng của nơi sản xuất</w:t>
      </w:r>
      <w:r>
        <w:t xml:space="preserve"> đán hoặc in trên mmật hảng.</w:t>
      </w:r>
    </w:p>
    <w:p>
      <w:pPr>
        <w:jc w:val="both"/>
      </w:pPr>
      <w:r>
        <w:rPr>
          <w:b/>
        </w:rPr>
        <w:t>nhãn khoa</w:t>
      </w:r>
      <w:r>
        <w:rPr>
          <w:i/>
        </w:rPr>
        <w:t xml:space="preserve"> danh từ</w:t>
      </w:r>
      <w:r>
        <w:t xml:space="preserve"> (cũ). Bộ môn y học nghiên cứu</w:t>
      </w:r>
      <w:r>
        <w:t xml:space="preserve"> và chữa bệnh về mát; khoa mắt.</w:t>
      </w:r>
    </w:p>
    <w:p>
      <w:pPr>
        <w:jc w:val="both"/>
      </w:pPr>
      <w:r>
        <w:rPr>
          <w:b/>
        </w:rPr>
        <w:t>nhãn lỗng</w:t>
      </w:r>
      <w:r>
        <w:rPr>
          <w:i/>
        </w:rPr>
        <w:t xml:space="preserve"> danh từ</w:t>
      </w:r>
      <w:r>
        <w:t xml:space="preserve"> Nhãn quả to, còi dày, mọng nước</w:t>
      </w:r>
      <w:r>
        <w:t xml:space="preserve"> vả rất ngọi.</w:t>
      </w:r>
    </w:p>
    <w:p>
      <w:pPr>
        <w:jc w:val="both"/>
      </w:pPr>
      <w:r>
        <w:rPr>
          <w:b/>
        </w:rPr>
        <w:t>nhãn lự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#j lực (nhưng thường</w:t>
      </w:r>
      <w:r>
        <w:t xml:space="preserve"> dùng ở nghĩa bóng, để chỉ khả năng nhận thức,</w:t>
      </w:r>
      <w:r>
        <w:t xml:space="preserve"> xem xẻt vấn để). Người có nhàn lực.</w:t>
      </w:r>
    </w:p>
    <w:p>
      <w:pPr>
        <w:jc w:val="both"/>
      </w:pPr>
      <w:r>
        <w:rPr>
          <w:b/>
        </w:rPr>
        <w:t>nhãn nước</w:t>
      </w:r>
      <w:r>
        <w:rPr>
          <w:i/>
        </w:rPr>
        <w:t xml:space="preserve"> danh từ</w:t>
      </w:r>
      <w:r>
        <w:t xml:space="preserve"> Nhãn quả nhỏ, củi mỏng và</w:t>
      </w:r>
      <w:r>
        <w:t xml:space="preserve"> ngọt nước.</w:t>
      </w:r>
    </w:p>
    <w:p>
      <w:pPr>
        <w:jc w:val="both"/>
      </w:pPr>
      <w:r>
        <w:t>nhãn quan ở. Tầm nhìn, tầm hiểu biết, khả năng</w:t>
      </w:r>
      <w:r>
        <w:t xml:space="preserve"> nhận thức, xem xét vấn đề, Nhân quan chỉnh trị.</w:t>
      </w:r>
      <w:r/>
    </w:p>
    <w:p>
      <w:pPr>
        <w:jc w:val="both"/>
      </w:pPr>
      <w:r>
        <w:rPr>
          <w:b/>
        </w:rPr>
        <w:t>nhãn nước</w:t>
      </w:r>
      <w:r>
        <w:rPr>
          <w:i/>
        </w:rPr>
        <w:t xml:space="preserve"> danh từ</w:t>
      </w:r>
      <w:r/>
    </w:p>
    <w:p>
      <w:pPr>
        <w:jc w:val="both"/>
      </w:pPr>
      <w:r>
        <w:t>Nhãn quan khoa học.</w:t>
      </w:r>
    </w:p>
    <w:p>
      <w:pPr>
        <w:jc w:val="both"/>
      </w:pPr>
      <w:r>
        <w:rPr>
          <w:b/>
        </w:rPr>
        <w:t>nhãn qưa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z+hấn quan.</w:t>
      </w:r>
    </w:p>
    <w:p>
      <w:pPr>
        <w:jc w:val="both"/>
      </w:pPr>
      <w:r>
        <w:rPr>
          <w:b/>
        </w:rPr>
        <w:t>nhãn tiền</w:t>
      </w:r>
      <w:r>
        <w:rPr>
          <w:i/>
        </w:rPr>
        <w:t xml:space="preserve"> tính từ</w:t>
      </w:r>
      <w:r>
        <w:t xml:space="preserve"> Rất rõ ràng, như nhin thấy ở ngay</w:t>
      </w:r>
      <w:r>
        <w:t xml:space="preserve"> trước mất. Trông thấy nhân tiên, Sự đã nhân tiền.</w:t>
      </w:r>
    </w:p>
    <w:p>
      <w:pPr>
        <w:jc w:val="both"/>
      </w:pPr>
      <w:r>
        <w:rPr>
          <w:b/>
        </w:rPr>
        <w:t>nhãn vở</w:t>
      </w:r>
      <w:r>
        <w:rPr>
          <w:i/>
        </w:rPr>
        <w:t xml:space="preserve"> danh từ</w:t>
      </w:r>
      <w:r>
        <w:t xml:space="preserve"> Nhân dân ngoài bìa sách, vở, ghi</w:t>
      </w:r>
      <w:r>
        <w:t xml:space="preserve"> trưởng, lớp, môn học, họ tên của hợc sinh,</w:t>
      </w:r>
    </w:p>
    <w:p>
      <w:pPr>
        <w:jc w:val="both"/>
      </w:pPr>
      <w:r>
        <w:rPr>
          <w:b/>
        </w:rPr>
        <w:t>nhạn</w:t>
      </w:r>
      <w:r>
        <w:rPr>
          <w:i/>
        </w:rPr>
        <w:t xml:space="preserve"> danh từ</w:t>
      </w:r>
      <w:r>
        <w:t xml:space="preserve"> Chim nhỏ di cư, cảnh dải nhọn, đuôi</w:t>
      </w:r>
      <w:r>
        <w:t xml:space="preserve"> chẻ đôi, mỏ ngắn, thường bay thành đản.</w:t>
      </w:r>
    </w:p>
    <w:p>
      <w:pPr>
        <w:jc w:val="both"/>
      </w:pPr>
      <w:r>
        <w:rPr>
          <w:b/>
        </w:rPr>
        <w:t>nhang</w:t>
      </w:r>
      <w:r>
        <w:rPr>
          <w:i/>
        </w:rPr>
        <w:t xml:space="preserve"> danh từ</w:t>
      </w:r>
      <w:r>
        <w:t xml:space="preserve"> (phương ngữ) Hương. Thấp nhang. Đối nén</w:t>
      </w:r>
      <w:r>
        <w:t xml:space="preserve"> nhang.</w:t>
      </w:r>
    </w:p>
    <w:p>
      <w:pPr>
        <w:jc w:val="both"/>
      </w:pPr>
      <w:r>
        <w:rPr>
          <w:b/>
        </w:rPr>
        <w:t>nhang khỏi</w:t>
      </w:r>
      <w:r>
        <w:rPr>
          <w:i/>
        </w:rPr>
        <w:t xml:space="preserve"> danh từ</w:t>
      </w:r>
      <w:r>
        <w:t xml:space="preserve"> (phương ngữ) Hương khói.</w:t>
      </w:r>
    </w:p>
    <w:p>
      <w:pPr>
        <w:jc w:val="both"/>
      </w:pPr>
      <w:r>
        <w:t>nhàng nhảng t1. L (Tạng người) không béo,</w:t>
      </w:r>
      <w:r>
        <w:t>không gầy. Người cứ nhàng nhàng.</w:t>
      </w:r>
    </w:p>
    <w:p>
      <w:pPr>
        <w:jc w:val="both"/>
      </w:pPr>
      <w:r>
        <w:rPr>
          <w:b/>
        </w:rPr>
        <w:t>nhang khỏi</w:t>
      </w:r>
      <w:r>
        <w:rPr>
          <w:i/>
        </w:rPr>
        <w:t xml:space="preserve"> danh từ</w:t>
      </w:r>
      <w:r>
        <w:t xml:space="preserve"> (khẩu ngữ) Ở</w:t>
      </w:r>
      <w:r>
        <w:t xml:space="preserve"> mức trung bình, không tốt, cũng không xấu. Lâm</w:t>
      </w:r>
      <w:r>
        <w:t xml:space="preserve"> ăn nhàng nhàng. Trình độ hai người cũng nhàng</w:t>
      </w:r>
      <w:r>
        <w:t xml:space="preserve"> nhàng như nÌqu.</w:t>
      </w:r>
    </w:p>
    <w:p>
      <w:pPr>
        <w:jc w:val="both"/>
      </w:pPr>
      <w:r>
        <w:rPr>
          <w:b/>
        </w:rPr>
        <w:t xml:space="preserve">nhằng </w:t>
      </w:r>
      <w:r>
        <w:rPr>
          <w:i/>
        </w:rPr>
        <w:t xml:space="preserve"> động từ</w:t>
      </w:r>
      <w:r>
        <w:t xml:space="preserve"> Quên, không để ÿ đến trong chốc lát.</w:t>
      </w:r>
    </w:p>
    <w:p>
      <w:pPr>
        <w:jc w:val="both"/>
      </w:pPr>
      <w:r>
        <w:rPr>
          <w:b/>
        </w:rPr>
        <w:t xml:space="preserve">Nhang ải một </w:t>
      </w:r>
      <w:r>
        <w:t>H là đã sai mất mãy chữ. Nhâng</w:t>
      </w:r>
      <w:r>
        <w:t xml:space="preserve"> ra là hỏng việc.</w:t>
      </w:r>
    </w:p>
    <w:p>
      <w:pPr>
        <w:jc w:val="both"/>
      </w:pPr>
      <w:r>
        <w:rPr>
          <w:b/>
        </w:rPr>
        <w:t>nhãng quên (ph; id.).</w:t>
      </w:r>
      <w:r>
        <w:rPr>
          <w:i/>
        </w:rPr>
        <w:t xml:space="preserve">  Xem</w:t>
      </w:r>
      <w:r>
        <w:t xml:space="preserve"> iĩng quên.</w:t>
      </w:r>
    </w:p>
    <w:p>
      <w:pPr>
        <w:jc w:val="both"/>
      </w:pPr>
      <w:r>
        <w:rPr>
          <w:b/>
        </w:rPr>
        <w:t>nha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tốc</w:t>
      </w:r>
      <w:r>
        <w:t xml:space="preserve"> độ, nhịp độ trên mức bình thường; trái với chậm,</w:t>
      </w:r>
      <w:r>
        <w:t xml:space="preserve"> Đi nhanh nên về sớm nữa giờ. Tâu nhanh".</w:t>
      </w:r>
      <w:r>
        <w:t>Nhanh như chớp. Phát triển nhanh.</w:t>
      </w:r>
    </w:p>
    <w:p>
      <w:pPr>
        <w:jc w:val="both"/>
      </w:pPr>
      <w:r>
        <w:rPr>
          <w:b/>
        </w:rPr>
        <w:t>nha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Đồng hỗ)</w:t>
      </w:r>
      <w:r>
        <w:t xml:space="preserve"> có tốc độ trên mức binh thường nên chỉ giờ sớm</w:t>
      </w:r>
      <w:r>
        <w:t xml:space="preserve"> hơn so với thời điểm chuẩn; trải với chậm. Đẳng</w:t>
      </w:r>
      <w:r>
        <w:t xml:space="preserve"> hỗ chạy nhanh. Đồng hỗ này nhanh mỗi ngày</w:t>
      </w:r>
      <w:r>
        <w:t>năm phút.</w:t>
      </w:r>
    </w:p>
    <w:p>
      <w:pPr>
        <w:jc w:val="both"/>
      </w:pPr>
      <w:r>
        <w:rPr>
          <w:b/>
        </w:rPr>
        <w:t>nha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chỉ bộ phận</w:t>
      </w:r>
      <w:r>
        <w:t xml:space="preserve"> cơ thể). Có hoạt động kịp thời. Xhanh tay giảnh</w:t>
      </w:r>
      <w:r>
        <w:t xml:space="preserve"> được cải gậy. Nhanh chân chạy thoát. Nhanh</w:t>
      </w:r>
      <w:r>
        <w:t>mắt thấy trước. Nhanh miệng đỡ lời hộ.</w:t>
      </w:r>
    </w:p>
    <w:p>
      <w:pPr>
        <w:jc w:val="both"/>
      </w:pPr>
      <w:r>
        <w:rPr>
          <w:b/>
        </w:rPr>
        <w:t>nha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thường</w:t>
      </w:r>
      <w:r>
        <w:t xml:space="preserve"> dùng phụ sau đg.). Tỏ ra có khả năng tiếp thu,</w:t>
      </w:r>
      <w:r>
        <w:t xml:space="preserve"> phản ứng, hoạt động ngay tức khắc hoặc liên sau</w:t>
      </w:r>
      <w:r>
        <w:t xml:space="preserve"> một thời gian rất ngắn. Hiểu nhanh. Phản ứng</w:t>
      </w:r>
      <w:r>
        <w:t>nhanh. Nhận thúc nhanh,</w:t>
      </w:r>
    </w:p>
    <w:p>
      <w:pPr>
        <w:jc w:val="both"/>
      </w:pPr>
      <w:r>
        <w:rPr>
          <w:b/>
        </w:rPr>
        <w:t>nha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(Việc làm) chỉ điền</w:t>
      </w:r>
      <w:r>
        <w:t xml:space="preserve"> ra trong thời gian rất ngắn. Lướt đọc nhanh tờ</w:t>
      </w:r>
      <w:r>
        <w:t xml:space="preserve"> báo. Tìn ghỉ nhanh.</w:t>
      </w:r>
    </w:p>
    <w:p>
      <w:pPr>
        <w:jc w:val="both"/>
      </w:pPr>
      <w:r>
        <w:rPr>
          <w:b/>
        </w:rPr>
        <w:t>nhanh chóng</w:t>
      </w:r>
      <w:r>
        <w:rPr>
          <w:i/>
        </w:rPr>
        <w:t xml:space="preserve"> tính từ</w:t>
      </w:r>
      <w:r>
        <w:t xml:space="preserve"> Nhanh và chóng, không để</w:t>
      </w:r>
      <w:r>
        <w:t xml:space="preserve"> chậm trễ (nỏi khái quát). Giải quyết công việc</w:t>
      </w:r>
      <w:r>
        <w:t xml:space="preserve"> nhanh chóng, kịp thời.</w:t>
      </w:r>
    </w:p>
    <w:p>
      <w:pPr>
        <w:jc w:val="both"/>
      </w:pPr>
      <w:r>
        <w:rPr>
          <w:b/>
        </w:rPr>
        <w:t>nhanh nhảu</w:t>
      </w:r>
      <w:r>
        <w:rPr>
          <w:i/>
        </w:rPr>
        <w:t xml:space="preserve"> tính từ</w:t>
      </w:r>
      <w:r>
        <w:t xml:space="preserve"> Nhanh trong nói năng, việc làm,</w:t>
      </w:r>
      <w:r>
        <w:t xml:space="preserve"> không để người khác phải chờ đợi, Nhanh nhấu</w:t>
      </w:r>
      <w:r>
        <w:t xml:space="preserve"> nỗi ngay. Àfôm miệng nhanh nhằu, Tỉnh nết</w:t>
      </w:r>
      <w:r>
        <w:t xml:space="preserve"> nhanh nhấu.</w:t>
      </w:r>
    </w:p>
    <w:p>
      <w:pPr>
        <w:jc w:val="both"/>
      </w:pPr>
      <w:r>
        <w:rPr>
          <w:b/>
        </w:rPr>
        <w:t>nhanh nhắu đoảng</w:t>
      </w:r>
      <w:r>
        <w:rPr>
          <w:i/>
        </w:rPr>
        <w:t xml:space="preserve"> tính từ</w:t>
      </w:r>
      <w:r>
        <w:t xml:space="preserve"> (khẩu ngữ) Nhanh, nhưng hấp</w:t>
      </w:r>
      <w:r>
        <w:t xml:space="preserve"> tấp, vội vàng, làm hỏng việc.</w:t>
      </w:r>
      <w:r>
        <w:t xml:space="preserve">nhanh nhạy t. Nhanh và nhạy bén. </w:t>
      </w:r>
    </w:p>
    <w:p>
      <w:pPr>
        <w:jc w:val="both"/>
      </w:pPr>
      <w:r>
        <w:rPr>
          <w:b/>
        </w:rPr>
        <w:t>nhanh nhắu đoảng</w:t>
      </w:r>
      <w:r>
        <w:rPr>
          <w:i/>
        </w:rPr>
        <w:t xml:space="preserve"> tính từ</w:t>
      </w:r>
      <w:r>
        <w:t>? nhanh</w:t>
      </w:r>
      <w:r>
        <w:t xml:space="preserve"> nhạy với cải mới. Đán ứng nhanh nhạy như cấu</w:t>
      </w:r>
      <w:r>
        <w:t xml:space="preserve"> của thị (Tưởng,</w:t>
      </w:r>
    </w:p>
    <w:p>
      <w:pPr>
        <w:jc w:val="both"/>
      </w:pPr>
      <w:r>
        <w:rPr>
          <w:b/>
        </w:rPr>
        <w:t>nhanh nhấu (ph.}.</w:t>
      </w:r>
      <w:r>
        <w:rPr>
          <w:i/>
        </w:rPr>
        <w:t xml:space="preserve">  Xem</w:t>
      </w:r>
      <w:r>
        <w:t xml:space="preserve"> nhanh nhấu.</w:t>
      </w:r>
    </w:p>
    <w:p>
      <w:pPr>
        <w:jc w:val="both"/>
      </w:pPr>
      <w:r>
        <w:rPr>
          <w:b/>
        </w:rPr>
        <w:t>nhanh nhẹn</w:t>
      </w:r>
      <w:r>
        <w:rPr>
          <w:i/>
        </w:rPr>
        <w:t xml:space="preserve"> tính từ</w:t>
      </w:r>
      <w:r>
        <w:t xml:space="preserve"> Nhanh trong mọi cử chỉ, đông</w:t>
      </w:r>
    </w:p>
    <w:p>
      <w:pPr>
        <w:jc w:val="both"/>
      </w:pPr>
      <w:r>
        <w:t>1</w:t>
      </w:r>
    </w:p>
    <w:p>
      <w:pPr>
        <w:jc w:val="both"/>
      </w:pPr>
      <w:r>
        <w:t>tác. Tác nhong nhanh nhẹn, hoại bát, Làm việc</w:t>
      </w:r>
      <w:r>
        <w:t xml:space="preserve"> gì cũng nhanh nhẹn. Có tuổi nhưng vẫn còn</w:t>
      </w:r>
      <w:r>
        <w:t xml:space="preserve"> nhanh nhẹn.</w:t>
      </w:r>
    </w:p>
    <w:p>
      <w:pPr>
        <w:jc w:val="both"/>
      </w:pPr>
      <w:r>
        <w:rPr>
          <w:b/>
        </w:rPr>
        <w:t>nhanh trí</w:t>
      </w:r>
      <w:r>
        <w:rPr>
          <w:i/>
        </w:rPr>
        <w:t xml:space="preserve"> tính từ</w:t>
      </w:r>
      <w:r>
        <w:t xml:space="preserve"> Tỏ ra nghĩ nhanh và ứng phó nhanh</w:t>
      </w:r>
      <w:r>
        <w:t xml:space="preserve"> (trước sự việc xảy ra bất ngờ). Không nhanh trí</w:t>
      </w:r>
      <w:r>
        <w:t xml:space="preserve"> thì lộ chuyện, Nhanh trí ứng khẩu ngay,</w:t>
      </w:r>
    </w:p>
    <w:p>
      <w:pPr>
        <w:jc w:val="both"/>
      </w:pPr>
      <w:r>
        <w:rPr>
          <w:b/>
        </w:rPr>
        <w:t>nhành;</w:t>
      </w:r>
      <w:r>
        <w:rPr>
          <w:i/>
        </w:rPr>
        <w:t xml:space="preserve"> danh từ</w:t>
      </w:r>
      <w:r>
        <w:t>, (văn chương) Cành nhỏ. Nhanh đâu xanh</w:t>
      </w:r>
      <w:r>
        <w:t xml:space="preserve"> mướt, Nâng niu nhành hoa.</w:t>
      </w:r>
    </w:p>
    <w:p>
      <w:pPr>
        <w:jc w:val="both"/>
      </w:pPr>
      <w:r>
        <w:rPr>
          <w:b/>
        </w:rPr>
        <w:t xml:space="preserve">nhành; </w:t>
      </w:r>
      <w:r>
        <w:rPr>
          <w:i/>
        </w:rPr>
        <w:t xml:space="preserve"> động từ</w:t>
      </w:r>
      <w:r>
        <w:t xml:space="preserve"> (1d). Nhự chính, Nhành miệng cưới,</w:t>
      </w:r>
    </w:p>
    <w:p>
      <w:pPr>
        <w:jc w:val="both"/>
      </w:pPr>
      <w:r>
        <w:rPr>
          <w:b/>
        </w:rPr>
        <w:t xml:space="preserve">nhánh </w:t>
      </w:r>
      <w:r>
        <w:rPr>
          <w:i/>
        </w:rPr>
        <w:t xml:space="preserve"> động từ</w:t>
      </w:r>
      <w:r>
        <w:t xml:space="preserve"> (ít dùng) Hơi nhếch mép. Nhánh miệng</w:t>
      </w:r>
      <w:r>
        <w:t xml:space="preserve"> CƯỜI. :</w:t>
      </w:r>
    </w:p>
    <w:p>
      <w:pPr>
        <w:jc w:val="both"/>
      </w:pPr>
      <w:r>
        <w:rPr>
          <w:b/>
        </w:rPr>
        <w:t>nhánh</w:t>
      </w:r>
      <w:r>
        <w:rPr>
          <w:i/>
        </w:rPr>
        <w:t xml:space="preserve"> danh từ</w:t>
      </w:r>
      <w:r>
        <w:t xml:space="preserve"> 1 Cây hoặc củ con mới sinh ra thêm tử</w:t>
      </w:r>
      <w:r>
        <w:t xml:space="preserve"> gốc. Nhánh hành, Nhánh gừng. Lúa để nhánh.</w:t>
      </w:r>
      <w:r>
        <w:t>2 Cành nhỏ và mềm mọc ra từ thân hay từ càn</w:t>
      </w:r>
    </w:p>
    <w:p>
      <w:pPr>
        <w:jc w:val="both"/>
      </w:pPr>
      <w:r>
        <w:rPr>
          <w:b/>
        </w:rPr>
        <w:t>nhánh</w:t>
      </w:r>
      <w:r>
        <w:rPr>
          <w:i/>
        </w:rPr>
        <w:t xml:space="preserve"> danh từ</w:t>
      </w:r>
      <w:r>
        <w:t xml:space="preserve"> Cành nhỏ và mềm mọc ra từ thân hay từ cành</w:t>
      </w:r>
      <w:r>
        <w:t xml:space="preserve"> lớn. Cảnh đào nhiều nhánh. Tĩa bót nhánh họa.</w:t>
      </w:r>
      <w:r>
        <w:t>3 Cái nhỏ hơn, phân ra từ cái chỉnh, nhưng vẫ</w:t>
      </w:r>
    </w:p>
    <w:p>
      <w:pPr>
        <w:jc w:val="both"/>
      </w:pPr>
      <w:r>
        <w:rPr>
          <w:b/>
        </w:rPr>
        <w:t>nhánh</w:t>
      </w:r>
      <w:r>
        <w:rPr>
          <w:i/>
        </w:rPr>
        <w:t xml:space="preserve"> danh từ</w:t>
      </w:r>
      <w:r>
        <w:t xml:space="preserve"> Cái nhỏ hơn, phân ra từ cái chỉnh, nhưng vẫn</w:t>
      </w:r>
      <w:r>
        <w:t xml:space="preserve"> nổi liền với cái chính. S9ng có ba nhánh. Hầm</w:t>
      </w:r>
      <w:r>
        <w:t xml:space="preserve"> có nhiêu nhánh thông ra ngoài.</w:t>
      </w:r>
    </w:p>
    <w:p>
      <w:pPr>
        <w:jc w:val="both"/>
      </w:pPr>
      <w:r>
        <w:rPr>
          <w:b/>
        </w:rPr>
        <w:t xml:space="preserve">nhao; </w:t>
      </w:r>
      <w:r>
        <w:rPr>
          <w:i/>
        </w:rPr>
        <w:t xml:space="preserve"> động từ</w:t>
      </w:r>
      <w:r>
        <w:t xml:space="preserve"> 1 Đưa toàn thân di chuyển nhanh,</w:t>
      </w:r>
      <w:r>
        <w:t xml:space="preserve"> mạnh, đột ngột theo một hưởng, thường là về</w:t>
      </w:r>
      <w:r>
        <w:t xml:space="preserve"> phía trước. Nhao thẳng tới, Xe phanh đột ngội,</w:t>
      </w:r>
      <w:r>
        <w:t>người nhao về phía trước.</w:t>
      </w:r>
    </w:p>
    <w:p>
      <w:pPr>
        <w:jc w:val="both"/>
      </w:pPr>
      <w:r>
        <w:rPr>
          <w:b/>
        </w:rPr>
        <w:t xml:space="preserve">nhao;  </w:t>
      </w:r>
      <w:r>
        <w:rPr>
          <w:i/>
        </w:rPr>
        <w:t xml:space="preserve"> động từ</w:t>
      </w:r>
      <w:r>
        <w:t xml:space="preserve"> Ngoi lên. Cá nhao</w:t>
      </w:r>
      <w:r>
        <w:t xml:space="preserve"> lên mẶt Hước.</w:t>
      </w:r>
    </w:p>
    <w:p>
      <w:pPr>
        <w:jc w:val="both"/>
      </w:pPr>
      <w:r>
        <w:rPr>
          <w:b/>
        </w:rPr>
        <w:t xml:space="preserve">nhao; </w:t>
      </w:r>
      <w:r>
        <w:rPr>
          <w:i/>
        </w:rPr>
        <w:t xml:space="preserve"> động từ</w:t>
      </w:r>
      <w:r>
        <w:t xml:space="preserve"> (Đám động) đội nhiên Ôn ảo, rối rít</w:t>
      </w:r>
      <w:r>
        <w:t xml:space="preserve"> lên. Dự luận nhao lên một dạo. Nghe Hếng nổ di</w:t>
      </w:r>
      <w:r>
        <w:t xml:space="preserve"> nãy nhao lên. Nhao nhao phần đổi.</w:t>
      </w:r>
    </w:p>
    <w:p>
      <w:pPr>
        <w:jc w:val="both"/>
      </w:pPr>
      <w:r>
        <w:rPr>
          <w:b/>
        </w:rPr>
        <w:t xml:space="preserve">nhao nhá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háo nhắc. Nhao nhắc như</w:t>
      </w:r>
      <w:r>
        <w:t xml:space="preserve"> 0ng vỡ tổ: _</w:t>
      </w:r>
    </w:p>
    <w:p>
      <w:pPr>
        <w:jc w:val="both"/>
      </w:pPr>
      <w:r>
        <w:rPr>
          <w:b/>
        </w:rPr>
        <w:t>nhao nhao</w:t>
      </w:r>
      <w:r>
        <w:rPr>
          <w:i/>
        </w:rPr>
        <w:t xml:space="preserve">  Xem</w:t>
      </w:r>
      <w:r>
        <w:t xml:space="preserve"> nhao;.</w:t>
      </w:r>
    </w:p>
    <w:p>
      <w:pPr>
        <w:jc w:val="both"/>
      </w:pPr>
      <w:r>
        <w:rPr>
          <w:b/>
        </w:rPr>
        <w:t xml:space="preserve">nhào, dg. 1 </w:t>
      </w:r>
      <w:r>
        <w:t>Rơi nhanh và đột ngột từ trên</w:t>
      </w:r>
      <w:r>
        <w:t xml:space="preserve"> cao, đầu chúc xuống dưới. Ngã nhào xuống</w:t>
      </w:r>
      <w:r>
        <w:t>đã!.</w:t>
      </w:r>
    </w:p>
    <w:p>
      <w:pPr>
        <w:jc w:val="both"/>
      </w:pPr>
      <w:r>
        <w:rPr>
          <w:b/>
        </w:rPr>
        <w:t xml:space="preserve">nhào, dg. 1  </w:t>
      </w:r>
      <w:r>
        <w:t>Lao vội mình theo một hướng nảo đó,</w:t>
      </w:r>
      <w:r>
        <w:t xml:space="preserve"> Máy bay nhào lên bổ xuống. Thấy có lợi là</w:t>
      </w:r>
      <w:r>
        <w:t xml:space="preserve"> nhào vào (b.; kng,).</w:t>
      </w:r>
    </w:p>
    <w:p>
      <w:pPr>
        <w:jc w:val="both"/>
      </w:pPr>
      <w:r>
        <w:t>nhảo; dg. Trộn với nước rồi làm cho đệo, cho</w:t>
      </w:r>
      <w:r>
        <w:t xml:space="preserve"> nhuyễn, Nhào bột làm bánh, Nhào đất nặn nồi</w:t>
      </w:r>
      <w:r>
        <w:t xml:space="preserve"> nhào lộn đg. Lắm động tác lao lên nhào xuống</w:t>
      </w:r>
      <w:r>
        <w:t xml:space="preserve"> nhiều vòng liên tiếp. Máy bay nhảo lồn trên</w:t>
      </w:r>
      <w:r>
        <w:t xml:space="preserve"> không. Tiết mục xiếc nhào lộn.</w:t>
      </w:r>
    </w:p>
    <w:p>
      <w:pPr>
        <w:jc w:val="both"/>
      </w:pPr>
      <w:r>
        <w:rPr>
          <w:b/>
        </w:rPr>
        <w:t xml:space="preserve">nhảo nặn </w:t>
      </w:r>
      <w:r>
        <w:rPr>
          <w:i/>
        </w:rPr>
        <w:t xml:space="preserve"> động từ</w:t>
      </w:r>
      <w:r>
        <w:t xml:space="preserve"> Nhào và nặn thành một vật gỉ;</w:t>
      </w:r>
      <w:r>
        <w:t xml:space="preserve"> thường dùng để ví hoạt động, tác động làm cho</w:t>
      </w:r>
      <w:r>
        <w:t xml:space="preserve"> biến đổi dần, hinh thành nên cải mới, hảo nặn</w:t>
      </w:r>
      <w:r>
        <w:t xml:space="preserve"> tài liệu thực tế để dựng lên hình tượng nhân vật</w:t>
      </w:r>
      <w:r>
        <w:t xml:space="preserve"> trong tiểu thuyết,</w:t>
      </w:r>
    </w:p>
    <w:p>
      <w:pPr>
        <w:jc w:val="both"/>
      </w:pPr>
      <w:r>
        <w:rPr>
          <w:b/>
        </w:rPr>
        <w:t xml:space="preserve">nhão </w:t>
      </w:r>
      <w:r>
        <w:rPr>
          <w:i/>
        </w:rPr>
        <w:t xml:space="preserve"> động từ</w:t>
      </w:r>
      <w:r>
        <w:t xml:space="preserve"> (khẩu ngữ) Đi nhanh, vội; tảo bước. ấn</w:t>
      </w:r>
      <w:r>
        <w:t xml:space="preserve"> xong, nhảo đi ngay.</w:t>
      </w:r>
    </w:p>
    <w:p>
      <w:pPr>
        <w:jc w:val="both"/>
      </w:pPr>
      <w:r>
        <w:rPr>
          <w:b/>
        </w:rPr>
        <w:t>nhão</w:t>
      </w:r>
      <w:r>
        <w:rPr>
          <w:i/>
        </w:rPr>
        <w:t xml:space="preserve"> tính từ</w:t>
      </w:r>
      <w:r>
        <w:t xml:space="preserve"> 1 Ở trạng thái chửa nhiễu nước, quả</w:t>
      </w:r>
      <w:r>
        <w:t xml:space="preserve"> mềm, không khô rời mà đính bết lại với nhau.</w:t>
      </w:r>
      <w:r>
        <w:t>Bùn nhào. Cơm nhão.</w:t>
      </w:r>
    </w:p>
    <w:p>
      <w:pPr>
        <w:jc w:val="both"/>
      </w:pPr>
      <w:r>
        <w:rPr>
          <w:b/>
        </w:rPr>
        <w:t>nhão</w:t>
      </w:r>
      <w:r>
        <w:rPr>
          <w:i/>
        </w:rPr>
        <w:t xml:space="preserve"> tính từ</w:t>
      </w:r>
      <w:r>
        <w:t xml:space="preserve"> Mệm, không còn sẵn</w:t>
      </w:r>
      <w:r>
        <w:t xml:space="preserve"> chắc (thường nói về cơ bắn). Da thịt nhão. Dây</w:t>
      </w:r>
      <w:r>
        <w:t xml:space="preserve"> CHaron bị nhão.</w:t>
      </w:r>
      <w:r>
        <w:t>5 nhạt hoé</w:t>
      </w:r>
    </w:p>
    <w:p>
      <w:pPr>
        <w:jc w:val="both"/>
      </w:pPr>
      <w:r>
        <w:rPr>
          <w:b/>
        </w:rPr>
        <w:t>nhão</w:t>
      </w:r>
      <w:r>
        <w:rPr>
          <w:i/>
        </w:rPr>
        <w:t xml:space="preserve"> tính từ</w:t>
      </w:r>
      <w:r>
        <w:t xml:space="preserve"> nhạt hoét</w:t>
      </w:r>
    </w:p>
    <w:p>
      <w:pPr>
        <w:jc w:val="both"/>
      </w:pPr>
      <w:r>
        <w:rPr>
          <w:b/>
        </w:rPr>
        <w:t>nhão nhoét</w:t>
      </w:r>
      <w:r>
        <w:rPr>
          <w:i/>
        </w:rPr>
        <w:t xml:space="preserve"> tính từ</w:t>
      </w:r>
      <w:r>
        <w:t xml:space="preserve"> (khẩu ngữ) Nhão đến mức dính bết</w:t>
      </w:r>
      <w:r>
        <w:t>lại với nhau. Cơn nhão nhoét, Đường lấy lội (</w:t>
      </w:r>
    </w:p>
    <w:p>
      <w:pPr>
        <w:jc w:val="both"/>
      </w:pPr>
      <w:r>
        <w:rPr>
          <w:b/>
        </w:rPr>
        <w:t>nhão nhoét</w:t>
      </w:r>
      <w:r>
        <w:rPr>
          <w:i/>
        </w:rPr>
        <w:t xml:space="preserve"> tính từ</w:t>
      </w:r>
      <w:r/>
      <w:r>
        <w:t xml:space="preserve"> bun đất nhâo nhoét.</w:t>
      </w:r>
    </w:p>
    <w:p>
      <w:pPr>
        <w:jc w:val="both"/>
      </w:pPr>
      <w:r>
        <w:rPr>
          <w:b/>
        </w:rPr>
        <w:t>nhão nhoe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áao nhoét.</w:t>
      </w:r>
    </w:p>
    <w:p>
      <w:pPr>
        <w:jc w:val="both"/>
      </w:pPr>
      <w:r>
        <w:rPr>
          <w:b/>
        </w:rPr>
        <w:t>nháo</w:t>
      </w:r>
      <w:r>
        <w:rPr>
          <w:i/>
        </w:rPr>
        <w:t xml:space="preserve"> tính từ</w:t>
      </w:r>
      <w:r>
        <w:t xml:space="preserve"> (hoặc dg.). Có những hoạt động vội vã</w:t>
      </w:r>
      <w:r>
        <w:t xml:space="preserve"> và thiếu tự chủ, biểu lộ sự hốt hoảng. Chạy nháo</w:t>
      </w:r>
      <w:r>
        <w:t xml:space="preserve"> đi Hmm. Nghe tìn, mọi người cứ nhảáo lên,</w:t>
      </w:r>
    </w:p>
    <w:p>
      <w:pPr>
        <w:jc w:val="both"/>
      </w:pPr>
      <w:r>
        <w:rPr>
          <w:b/>
        </w:rPr>
        <w:t>nháo nhác</w:t>
      </w:r>
      <w:r>
        <w:rPr>
          <w:i/>
        </w:rPr>
        <w:t xml:space="preserve"> tính từ</w:t>
      </w:r>
      <w:r>
        <w:t xml:space="preserve"> Hỗn loạn lên, đầy vẻ sợ hãi, hết</w:t>
      </w:r>
      <w:r>
        <w:t xml:space="preserve"> hoáng. Gà con mất mẹ chạy nháo nhắc.</w:t>
      </w:r>
    </w:p>
    <w:p>
      <w:pPr>
        <w:jc w:val="both"/>
      </w:pPr>
      <w:r>
        <w:rPr>
          <w:b/>
        </w:rPr>
        <w:t>nháo nhào</w:t>
      </w:r>
      <w:r>
        <w:rPr>
          <w:i/>
        </w:rPr>
        <w:t xml:space="preserve"> tính từ</w:t>
      </w:r>
      <w:r>
        <w:t xml:space="preserve"> (khẩu ngữ) 1 Ở tình trạng bị đảo lộn</w:t>
      </w:r>
      <w:r>
        <w:t xml:space="preserve"> lung tung, không theo một trật tự sắp xếp nhất</w:t>
      </w:r>
      <w:r>
        <w:t>định. Lục bởi nháo nhào lên,</w:t>
      </w:r>
    </w:p>
    <w:p>
      <w:pPr>
        <w:jc w:val="both"/>
      </w:pPr>
      <w:r>
        <w:rPr>
          <w:b/>
        </w:rPr>
        <w:t>nháo nhào</w:t>
      </w:r>
      <w:r>
        <w:rPr>
          <w:i/>
        </w:rPr>
        <w:t xml:space="preserve"> tính từ</w:t>
      </w:r>
      <w:r>
        <w:t xml:space="preserve"> Nháo cả lên, lung</w:t>
      </w:r>
      <w:r>
        <w:t xml:space="preserve"> tung, lộn xộn. Chạy nháo nhào đi tìm.</w:t>
      </w:r>
    </w:p>
    <w:p>
      <w:pPr>
        <w:jc w:val="both"/>
      </w:pPr>
      <w:r>
        <w:rPr>
          <w:b/>
        </w:rPr>
        <w:t xml:space="preserve">nhạo </w:t>
      </w:r>
      <w:r>
        <w:rPr>
          <w:i/>
        </w:rPr>
        <w:t xml:space="preserve"> động từ</w:t>
      </w:r>
      <w:r>
        <w:t xml:space="preserve"> Nêu ra để cười ma mai, tỏ ý coi</w:t>
      </w:r>
      <w:r>
        <w:t xml:space="preserve"> thường. Bài thơ nhạo đời. Cưới nhạo.</w:t>
      </w:r>
    </w:p>
    <w:p>
      <w:pPr>
        <w:jc w:val="both"/>
      </w:pPr>
      <w:r>
        <w:t>nhạo báng dg. Chế nhạo nhằm chỉ trích, bài</w:t>
      </w:r>
      <w:r>
        <w:t xml:space="preserve"> bác. Nhạo báng tất cả, không kiêng nể đi. Giọng</w:t>
      </w:r>
      <w:r>
        <w:t xml:space="preserve"> Hhạo bang.</w:t>
      </w:r>
    </w:p>
    <w:p>
      <w:pPr>
        <w:jc w:val="both"/>
      </w:pPr>
      <w:r>
        <w:rPr>
          <w:b/>
        </w:rPr>
        <w:t xml:space="preserve">nháp, </w:t>
      </w:r>
      <w:r>
        <w:rPr>
          <w:i/>
        </w:rPr>
        <w:t xml:space="preserve"> động từ</w:t>
      </w:r>
      <w:r>
        <w:t xml:space="preserve"> Viết phác ra để chuẩn bị trước khi</w:t>
      </w:r>
      <w:r>
        <w:t xml:space="preserve"> viết chính thức. Nhân bài toán, Bản nhấp. Giấy</w:t>
      </w:r>
      <w:r>
        <w:t xml:space="preserve"> nhận.</w:t>
      </w:r>
    </w:p>
    <w:p>
      <w:pPr>
        <w:jc w:val="both"/>
      </w:pPr>
      <w:r>
        <w:rPr>
          <w:b/>
        </w:rPr>
        <w:t>nhắp; (ph.; id.).</w:t>
      </w:r>
      <w:r>
        <w:rPr>
          <w:i/>
        </w:rPr>
        <w:t xml:space="preserve">  Xem</w:t>
      </w:r>
      <w:r>
        <w:t xml:space="preserve"> ráp,</w:t>
      </w:r>
    </w:p>
    <w:p>
      <w:pPr>
        <w:jc w:val="both"/>
      </w:pPr>
      <w:r>
        <w:rPr>
          <w:b/>
        </w:rPr>
        <w:t>nhát;</w:t>
      </w:r>
      <w:r>
        <w:rPr>
          <w:i/>
        </w:rPr>
        <w:t xml:space="preserve"> danh từ</w:t>
      </w:r>
      <w:r>
        <w:t xml:space="preserve"> 1 Tử dùng để chỉ từng đơn vị động tác</w:t>
      </w:r>
      <w:r>
        <w:t xml:space="preserve"> chặt, cắt, đâm, bổ,... Chặt mấy nhi mới đứt. Một</w:t>
      </w:r>
      <w:r>
        <w:t>nhất cuốc. Quơ vải nhất chối.</w:t>
      </w:r>
    </w:p>
    <w:p>
      <w:pPr>
        <w:jc w:val="both"/>
      </w:pPr>
      <w:r>
        <w:rPr>
          <w:b/>
        </w:rPr>
        <w:t>nhát;</w:t>
      </w:r>
      <w:r>
        <w:rPr>
          <w:i/>
        </w:rPr>
        <w:t xml:space="preserve"> danh từ</w:t>
      </w:r>
      <w:r>
        <w:t xml:space="preserve"> (¡d.}. Lái. Thái</w:t>
      </w:r>
      <w:r>
        <w:t xml:space="preserve"> gừng thành những nhát móng,</w:t>
      </w:r>
    </w:p>
    <w:p>
      <w:pPr>
        <w:jc w:val="both"/>
      </w:pPr>
      <w:r>
        <w:rPr>
          <w:b/>
        </w:rPr>
        <w:t>nhát; (ph.; ¡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tdù,.</w:t>
      </w:r>
    </w:p>
    <w:p>
      <w:pPr>
        <w:jc w:val="both"/>
      </w:pPr>
      <w:r>
        <w:rPr>
          <w:b/>
        </w:rPr>
        <w:t xml:space="preserve">nhát; </w:t>
      </w:r>
      <w:r>
        <w:rPr>
          <w:i/>
        </w:rPr>
        <w:t xml:space="preserve"> động từ</w:t>
      </w:r>
      <w:r>
        <w:t xml:space="preserve"> (phương ngữ) Doa, làm cho sợ. Giá ma nhất</w:t>
      </w:r>
      <w:r>
        <w:t xml:space="preserve"> trẻ con.</w:t>
      </w:r>
    </w:p>
    <w:p>
      <w:pPr>
        <w:jc w:val="both"/>
      </w:pPr>
      <w:r>
        <w:rPr>
          <w:b/>
        </w:rPr>
        <w:t>nhát,</w:t>
      </w:r>
      <w:r>
        <w:rPr>
          <w:i/>
        </w:rPr>
        <w:t xml:space="preserve"> tính từ</w:t>
      </w:r>
      <w:r>
        <w:t xml:space="preserve"> Hay sợ sệt, trái với bạo. Tĩnh nhát, không</w:t>
      </w:r>
      <w:r>
        <w:t xml:space="preserve"> dám di tối, Nhát như cứy. .</w:t>
      </w:r>
    </w:p>
    <w:p>
      <w:pPr>
        <w:jc w:val="both"/>
      </w:pPr>
      <w:r>
        <w:rPr>
          <w:b/>
        </w:rPr>
        <w:t>nhát gái</w:t>
      </w:r>
      <w:r>
        <w:rPr>
          <w:i/>
        </w:rPr>
        <w:t xml:space="preserve"> tính từ</w:t>
      </w:r>
      <w:r>
        <w:t xml:space="preserve"> (kng.}. (Nam thanh niên) có tính ngại</w:t>
      </w:r>
      <w:r>
        <w:t xml:space="preserve"> tiếp xúc với con gái.</w:t>
      </w:r>
    </w:p>
    <w:p>
      <w:pPr>
        <w:jc w:val="both"/>
      </w:pPr>
      <w:r>
        <w:rPr>
          <w:b/>
        </w:rPr>
        <w:t>nhát gan</w:t>
      </w:r>
      <w:r>
        <w:rPr>
          <w:i/>
        </w:rPr>
        <w:t xml:space="preserve"> tính từ</w:t>
      </w:r>
      <w:r>
        <w:t xml:space="preserve"> Thiếu can đảm, hay sợ sệt.</w:t>
      </w:r>
    </w:p>
    <w:p>
      <w:pPr>
        <w:jc w:val="both"/>
      </w:pPr>
      <w:r>
        <w:rPr>
          <w:b/>
        </w:rPr>
        <w:t>nhát gừng</w:t>
      </w:r>
      <w:r>
        <w:rPr>
          <w:i/>
        </w:rPr>
        <w:t xml:space="preserve"> tính từ</w:t>
      </w:r>
      <w:r>
        <w:t xml:space="preserve"> (Cách nói) từng lời hết sức ngắn</w:t>
      </w:r>
      <w:r>
        <w:t xml:space="preserve"> và rời rạc, tỏ ý không muốn nói chuyện. Trả /ời</w:t>
      </w:r>
      <w:r>
        <w:t xml:space="preserve"> nhát gưng, Những cáu đối đáp nhát gừng.</w:t>
      </w:r>
    </w:p>
    <w:p>
      <w:pPr>
        <w:jc w:val="both"/>
      </w:pPr>
      <w:r>
        <w:rPr>
          <w:b/>
        </w:rPr>
        <w:t>nhạt</w:t>
      </w:r>
      <w:r>
        <w:rPr>
          <w:i/>
        </w:rPr>
        <w:t xml:space="preserve"> tính từ</w:t>
      </w:r>
      <w:r>
        <w:t xml:space="preserve"> I (Thức ăn uống) có độ đậm (của muối,</w:t>
      </w:r>
      <w:r>
        <w:t xml:space="preserve"> đường, v.v.) thấp, so với khẩu vị bình thường:</w:t>
      </w:r>
      <w:r>
        <w:t xml:space="preserve"> trải với đâm, mặn. Canh nếu nhạt. Cho thêm</w:t>
      </w:r>
      <w:r>
        <w:t xml:space="preserve"> đường rồi mà vẫn nhạt. Chè xanh pha nhạt. Chén</w:t>
      </w:r>
      <w:r>
        <w:t>rượu nhạt.</w:t>
      </w:r>
    </w:p>
    <w:p>
      <w:pPr>
        <w:jc w:val="both"/>
      </w:pPr>
      <w:r>
        <w:rPr>
          <w:b/>
        </w:rPr>
        <w:t>nhạt</w:t>
      </w:r>
      <w:r>
        <w:rPr>
          <w:i/>
        </w:rPr>
        <w:t xml:space="preserve"> tính từ</w:t>
      </w:r>
      <w:r>
        <w:t xml:space="preserve"> (Màu sắc) không đậm bằng màu</w:t>
      </w:r>
      <w:r>
        <w:t xml:space="preserve"> binh thưởng, tựa như vẽ hoặc nhuộm bằng màu</w:t>
      </w:r>
      <w:r>
        <w:t xml:space="preserve"> pha loãng. Ảo màu xanh nhạt. Ảnh đèn vàng</w:t>
      </w:r>
      <w:r>
        <w:t xml:space="preserve"> nhạt, Với quét chỗ đậm, chỗ nhi. Ảnh nẵng nhạt</w:t>
      </w:r>
      <w:r>
        <w:t>đẩn.</w:t>
      </w:r>
    </w:p>
    <w:p>
      <w:pPr>
        <w:jc w:val="both"/>
      </w:pPr>
      <w:r>
        <w:rPr>
          <w:b/>
        </w:rPr>
        <w:t>nhạt</w:t>
      </w:r>
      <w:r>
        <w:rPr>
          <w:i/>
        </w:rPr>
        <w:t xml:space="preserve"> tính từ</w:t>
      </w:r>
      <w:r>
        <w:t xml:space="preserve"> (Trò vui, chuyện kể) it gây hứng thủ, không</w:t>
      </w:r>
      <w:r>
        <w:t>hấp dẫn. Pha trò nhạt. Chuyện kế nhạt.</w:t>
      </w:r>
    </w:p>
    <w:p>
      <w:pPr>
        <w:jc w:val="both"/>
      </w:pPr>
      <w:r>
        <w:rPr>
          <w:b/>
        </w:rPr>
        <w:t>nhạt</w:t>
      </w:r>
      <w:r>
        <w:rPr>
          <w:i/>
        </w:rPr>
        <w:t xml:space="preserve"> tính từ</w:t>
      </w:r>
      <w:r>
        <w:t xml:space="preserve"> Không</w:t>
      </w:r>
      <w:r>
        <w:t xml:space="preserve"> được mặn rnả trong tỉnh cảm, trong đối xử. 7ïnả</w:t>
      </w:r>
      <w:r>
        <w:t xml:space="preserve"> cẩm nhạt dân. Tiến đãi nhạt. íÌ Lây: nhàn nhạt</w:t>
      </w:r>
      <w:r>
        <w:t>(ng. Ì,</w:t>
      </w:r>
    </w:p>
    <w:p>
      <w:pPr>
        <w:jc w:val="both"/>
      </w:pPr>
      <w:r>
        <w:rPr>
          <w:b/>
        </w:rPr>
        <w:t>nhạt</w:t>
      </w:r>
      <w:r>
        <w:rPr>
          <w:i/>
        </w:rPr>
        <w:t xml:space="preserve"> tính từ</w:t>
      </w:r>
      <w:r>
        <w:t>; ý mức độ i).</w:t>
      </w:r>
    </w:p>
    <w:p>
      <w:pPr>
        <w:jc w:val="both"/>
      </w:pPr>
      <w:r>
        <w:rPr>
          <w:b/>
        </w:rPr>
        <w:t>nhat hoé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 thếnh</w:t>
      </w:r>
    </w:p>
    <w:p>
      <w:pPr>
        <w:jc w:val="both"/>
      </w:pPr>
      <w:r>
        <w:t xml:space="preserve"> </w:t>
      </w:r>
    </w:p>
    <w:p>
      <w:pPr>
        <w:jc w:val="both"/>
      </w:pPr>
      <w:r>
        <w:t>H-L HH €0 7</w:t>
      </w:r>
    </w:p>
    <w:p>
      <w:pPr>
        <w:jc w:val="both"/>
      </w:pPr>
      <w:r>
        <w:rPr>
          <w:b/>
        </w:rPr>
        <w:t>nhạt nhềo</w:t>
      </w:r>
      <w:r>
        <w:rPr>
          <w:i/>
        </w:rPr>
        <w:t xml:space="preserve"> tính từ</w:t>
      </w:r>
      <w:r>
        <w:t xml:space="preserve"> I Nhạt đến mức gây cảm giác vô</w:t>
      </w:r>
      <w:r>
        <w:t xml:space="preserve"> vị, đáng chán, Món ăn nhạt nhẽo, Câu chuyện</w:t>
      </w:r>
      <w:r>
        <w:t>nhạt nhao,</w:t>
      </w:r>
    </w:p>
    <w:p>
      <w:pPr>
        <w:jc w:val="both"/>
      </w:pPr>
      <w:r>
        <w:rPr>
          <w:b/>
        </w:rPr>
        <w:t>nhạt nhềo</w:t>
      </w:r>
      <w:r>
        <w:rPr>
          <w:i/>
        </w:rPr>
        <w:t xml:space="preserve"> tính từ</w:t>
      </w:r>
      <w:r>
        <w:t xml:space="preserve"> Không có một chút biểu hiện nào</w:t>
      </w:r>
      <w:r>
        <w:t xml:space="preserve"> của tỉnh cắm. Đởi xử nhạt nhẽo với bạn bề.</w:t>
      </w:r>
    </w:p>
    <w:p>
      <w:pPr>
        <w:jc w:val="both"/>
      </w:pPr>
      <w:r>
        <w:rPr>
          <w:b/>
        </w:rPr>
        <w:t>nhạt nhoà</w:t>
      </w:r>
      <w:r>
        <w:rPr>
          <w:i/>
        </w:rPr>
        <w:t xml:space="preserve"> tính từ</w:t>
      </w:r>
      <w:r>
        <w:t xml:space="preserve"> Mờ, không rõ nét, hoặc không</w:t>
      </w:r>
      <w:r>
        <w:t xml:space="preserve"> sáng rỡ. Đường phổ nhạt nhoà trong SHưƠNg mù.</w:t>
      </w:r>
      <w:r>
        <w:t xml:space="preserve"> Anh sáng nhạt nhoà. Dĩ vãng nhạt nhoà dẫn</w:t>
      </w:r>
      <w:r>
        <w:t xml:space="preserve"> trong kí ức.</w:t>
      </w:r>
    </w:p>
    <w:p>
      <w:pPr>
        <w:jc w:val="both"/>
      </w:pPr>
      <w:r>
        <w:rPr>
          <w:b/>
        </w:rPr>
        <w:t xml:space="preserve">nhạt pha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ai nhạt,</w:t>
      </w:r>
    </w:p>
    <w:p>
      <w:pPr>
        <w:jc w:val="both"/>
      </w:pPr>
      <w:r>
        <w:t>nhạt phấn phai hương (cũ; vch.). Tả nhan sắc</w:t>
      </w:r>
      <w:r>
        <w:t xml:space="preserve"> phụ nữ đã tản ta, không còn đẹp như trước nữa.</w:t>
      </w:r>
    </w:p>
    <w:p>
      <w:pPr>
        <w:jc w:val="both"/>
      </w:pPr>
      <w:r>
        <w:rPr>
          <w:b/>
        </w:rPr>
        <w:t>nhạt phẻo</w:t>
      </w:r>
      <w:r>
        <w:rPr>
          <w:i/>
        </w:rPr>
        <w:t xml:space="preserve"> tính từ</w:t>
      </w:r>
      <w:r>
        <w:t xml:space="preserve"> (kng,). 1 Rất nhạt, tựa nhự không</w:t>
      </w:r>
      <w:r>
        <w:t xml:space="preserve"> có chút mùi vị gì cả. Bái canh loãng, nhạt phèo.</w:t>
      </w:r>
    </w:p>
    <w:p>
      <w:pPr>
        <w:jc w:val="both"/>
      </w:pPr>
      <w:r>
        <w:t>Kươu nhạt phèo. 1 Không cỏ sức hấp dẫn, không</w:t>
      </w:r>
      <w:r>
        <w:t xml:space="preserve"> gây được chút hứng thú nào, Cáu chuyện nhạt</w:t>
      </w:r>
      <w:r>
        <w:t xml:space="preserve"> phéa. Lối pha trò nhạt nhèo.</w:t>
      </w:r>
    </w:p>
    <w:p>
      <w:pPr>
        <w:jc w:val="both"/>
      </w:pPr>
      <w:r>
        <w:rPr>
          <w:b/>
        </w:rPr>
        <w:t>nhạt thếch</w:t>
      </w:r>
      <w:r>
        <w:rPr>
          <w:i/>
        </w:rPr>
        <w:t xml:space="preserve"> tính từ</w:t>
      </w:r>
      <w:r>
        <w:t xml:space="preserve"> (khẩu ngữ) I Rất nhạt, thiếu hẳn cái</w:t>
      </w:r>
      <w:r>
        <w:t xml:space="preserve"> vị cần thiết. Chè pha loãng nhạt thếch, Mềm</w:t>
      </w:r>
      <w:r>
        <w:t>tiệng nhạt thếch, không muốn ăn.</w:t>
      </w:r>
    </w:p>
    <w:p>
      <w:pPr>
        <w:jc w:val="both"/>
      </w:pPr>
      <w:r>
        <w:rPr>
          <w:b/>
        </w:rPr>
        <w:t>nhạt thếch</w:t>
      </w:r>
      <w:r>
        <w:rPr>
          <w:i/>
        </w:rPr>
        <w:t xml:space="preserve"> tính từ</w:t>
      </w:r>
      <w:r>
        <w:t xml:space="preserve"> Hoàn toàn</w:t>
      </w:r>
      <w:r>
        <w:t xml:space="preserve"> vũ vị, võ duyên. Cứu pha trỏ nhạt thếch.. Cái</w:t>
      </w:r>
      <w:r>
        <w:t xml:space="preserve"> CHƠI nhạt théch.</w:t>
      </w:r>
    </w:p>
    <w:p>
      <w:pPr>
        <w:jc w:val="both"/>
      </w:pPr>
      <w:r>
        <w:rPr>
          <w:b/>
        </w:rPr>
        <w:t>nhau;</w:t>
      </w:r>
      <w:r>
        <w:rPr>
          <w:i/>
        </w:rPr>
        <w:t xml:space="preserve"> danh từ</w:t>
      </w:r>
      <w:r>
        <w:t xml:space="preserve"> Bộ phận đặc biệt ở dạ con, có chức</w:t>
      </w:r>
      <w:r>
        <w:t xml:space="preserve"> năng trao đối chất dinh dưỡng giữa cơ thể mẹ và</w:t>
      </w:r>
      <w:r>
        <w:t xml:space="preserve"> thai. Cưởng nhau. (Nơi) chôn nhau cất rấn"",</w:t>
      </w:r>
    </w:p>
    <w:p>
      <w:pPr>
        <w:jc w:val="both"/>
      </w:pPr>
      <w:r>
        <w:rPr>
          <w:b/>
        </w:rPr>
        <w:t>nhau;</w:t>
      </w:r>
      <w:r>
        <w:rPr>
          <w:i/>
        </w:rPr>
        <w:t xml:space="preserve"> danh từ</w:t>
      </w:r>
      <w:r>
        <w:t xml:space="preserve"> Trẻ em lảm thuê, nhật than, đội than,</w:t>
      </w:r>
      <w:r>
        <w:t xml:space="preserve"> đội đá ở mỏ dưới chế độ cũ.</w:t>
      </w:r>
    </w:p>
    <w:p>
      <w:pPr>
        <w:jc w:val="both"/>
      </w:pPr>
      <w:r>
        <w:rPr>
          <w:b/>
        </w:rPr>
        <w:t>nhau;</w:t>
      </w:r>
      <w:r>
        <w:rPr>
          <w:i/>
        </w:rPr>
        <w:t xml:space="preserve"> danh từ</w:t>
      </w:r>
      <w:r>
        <w:t xml:space="preserve"> (chi dùng làm bổ ngữ), I Từ biểu thị</w:t>
      </w:r>
      <w:r>
        <w:t xml:space="preserve"> quan hệ tác động qua lại giữa các bên. Đảnh</w:t>
      </w:r>
      <w:r>
        <w:t xml:space="preserve"> nhau. Giúp đỡ nhau, Yêu nhau. Xoa hai tay vào</w:t>
      </w:r>
      <w:r>
        <w:t>nhau.</w:t>
      </w:r>
    </w:p>
    <w:p>
      <w:pPr>
        <w:jc w:val="both"/>
      </w:pPr>
      <w:r>
        <w:rPr>
          <w:b/>
        </w:rPr>
        <w:t>nhau;</w:t>
      </w:r>
      <w:r>
        <w:rPr>
          <w:i/>
        </w:rPr>
        <w:t xml:space="preserve"> danh từ</w:t>
      </w:r>
      <w:r>
        <w:t xml:space="preserve"> Từ biểu thị quan hệ tác động của một</w:t>
      </w:r>
      <w:r>
        <w:t xml:space="preserve"> bên này đến bên kia, giữa các bên có quan hệ</w:t>
      </w:r>
      <w:r>
        <w:t xml:space="preserve"> gắn bó mật thiết, Tiên đưa nhau, Tìm đến thăm</w:t>
      </w:r>
      <w:r>
        <w:t>nhau. Hai chị em hơn nhau ba tuổi.</w:t>
      </w:r>
    </w:p>
    <w:p>
      <w:pPr>
        <w:jc w:val="both"/>
      </w:pPr>
      <w:r>
        <w:rPr>
          <w:b/>
        </w:rPr>
        <w:t>nhau;</w:t>
      </w:r>
      <w:r>
        <w:rPr>
          <w:i/>
        </w:rPr>
        <w:t xml:space="preserve"> danh từ</w:t>
      </w:r>
      <w:r>
        <w:t xml:space="preserve"> Từ biểu</w:t>
      </w:r>
      <w:r>
        <w:t xml:space="preserve"> thị quan hệ cùng hoạt động giữa nhiều bên. Xiim</w:t>
      </w:r>
      <w:r>
        <w:t xml:space="preserve"> nhau lại. Họp mặt nhau một buổi. Phối hợp chột</w:t>
      </w:r>
      <w:r>
        <w:t xml:space="preserve"> chẽ với nhau,</w:t>
      </w:r>
    </w:p>
    <w:p>
      <w:pPr>
        <w:jc w:val="both"/>
      </w:pPr>
      <w:r>
        <w:rPr>
          <w:b/>
        </w:rPr>
        <w:t>nhằu</w:t>
      </w:r>
      <w:r>
        <w:rPr>
          <w:i/>
        </w:rPr>
        <w:t xml:space="preserve"> tính từ</w:t>
      </w:r>
      <w:r>
        <w:t xml:space="preserve"> (Giấy, vải, v.v.} có nhiều nếp nhăn,</w:t>
      </w:r>
      <w:r>
        <w:t xml:space="preserve"> khóng phẳng. Ƒỏ nhàu tờ giấy. Quần áo nhâu vì</w:t>
      </w:r>
      <w:r>
        <w:t xml:space="preserve"> không Ìa.</w:t>
      </w:r>
    </w:p>
    <w:p>
      <w:pPr>
        <w:jc w:val="both"/>
      </w:pPr>
      <w:r>
        <w:rPr>
          <w:b/>
        </w:rPr>
        <w:t>nhau nát</w:t>
      </w:r>
      <w:r>
        <w:rPr>
          <w:i/>
        </w:rPr>
        <w:t xml:space="preserve"> tính từ</w:t>
      </w:r>
      <w:r>
        <w:t xml:space="preserve"> Nhâu đến mức như bị vỏ nát ra. Quần</w:t>
      </w:r>
      <w:r>
        <w:t xml:space="preserve"> do nhàằu nắt. Quyển sách nhằu nát.</w:t>
      </w:r>
    </w:p>
    <w:p>
      <w:pPr>
        <w:jc w:val="both"/>
      </w:pPr>
      <w:r>
        <w:rPr>
          <w:b/>
        </w:rPr>
        <w:t xml:space="preserve">nhay đẹg. 1 </w:t>
      </w:r>
      <w:r>
        <w:t>Cần và nghiền đi nghiến lại nhẻ nhẹ,</w:t>
      </w:r>
      <w:r>
        <w:t>Bé nhay vú mẹ. Chó nhay gi rách.</w:t>
      </w:r>
    </w:p>
    <w:p>
      <w:pPr>
        <w:jc w:val="both"/>
      </w:pPr>
      <w:r>
        <w:rPr>
          <w:b/>
        </w:rPr>
        <w:t xml:space="preserve">nhay đẹg. 1  </w:t>
      </w:r>
      <w:r>
        <w:t>Cứa đi cửa</w:t>
      </w:r>
      <w:r>
        <w:t xml:space="preserve"> lại nhiều lần cho đứt. Dao củn, nhay mãi không</w:t>
      </w:r>
      <w:r>
        <w:t>đưi.</w:t>
      </w:r>
    </w:p>
    <w:p>
      <w:pPr>
        <w:jc w:val="both"/>
      </w:pPr>
      <w:r>
        <w:t>nhay đẹg. 1   (lả.). Day. Đưa tay nhay mắt.</w:t>
      </w:r>
    </w:p>
    <w:p>
      <w:pPr>
        <w:jc w:val="both"/>
      </w:pPr>
      <w:r>
        <w:rPr>
          <w:b/>
        </w:rPr>
        <w:t xml:space="preserve">nhay nháy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hảy (láy).</w:t>
      </w:r>
    </w:p>
    <w:p>
      <w:pPr>
        <w:jc w:val="both"/>
      </w:pPr>
      <w:r>
        <w:rPr>
          <w:b/>
        </w:rPr>
        <w:t xml:space="preserve">nhảy dg. 1 </w:t>
      </w:r>
      <w:r>
        <w:t>Làm động tác bật mạnh toàn thân</w:t>
      </w:r>
      <w:r>
        <w:t xml:space="preserve"> lên, thường để vượt qua một khoảng cách, một</w:t>
      </w:r>
      <w:r>
        <w:t xml:space="preserve"> chưởng ngại. Xhây qua hố, Nhảy lên nhảy xuống.</w:t>
      </w:r>
      <w:r>
        <w:t>lập nháy tại chỗ. Cá nhảy,</w:t>
      </w:r>
    </w:p>
    <w:p>
      <w:pPr>
        <w:jc w:val="both"/>
      </w:pPr>
      <w:r>
        <w:t>nhảy dg. 1  (kng.}. (Người) tự</w:t>
      </w:r>
      <w:r>
        <w:t xml:space="preserve"> đi chuyển đến một vị trí nào đó một cách nhanh,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t>dứt khoát để làm việc gì. Thấy đánh nhau, nhảy</w:t>
      </w:r>
      <w:r>
        <w:t>vào can. Nhậy vào vòng chiến.</w:t>
      </w:r>
    </w:p>
    <w:p>
      <w:pPr>
        <w:jc w:val="both"/>
      </w:pPr>
      <w:r>
        <w:t xml:space="preserve"> (khẩu ngữ) Chuyển</w:t>
      </w:r>
      <w:r>
        <w:t xml:space="preserve"> đột ngột sang một vấn đề khác không ăn nhập.</w:t>
      </w:r>
      <w:r>
        <w:t>Đang nói chuyện nọ nhảy sang chuyện kia.</w:t>
      </w:r>
    </w:p>
    <w:p>
      <w:pPr>
        <w:jc w:val="both"/>
      </w:pPr>
      <w:r>
        <w:t xml:space="preserve"> Bộ</w:t>
      </w:r>
      <w:r>
        <w:t xml:space="preserve"> qua một vị trí để chuyển thẳng đến vị trí liên sau</w:t>
      </w:r>
      <w:r>
        <w:t>đó. Viết nhảy dòng. Học nhảy lớn,</w:t>
      </w:r>
    </w:p>
    <w:p>
      <w:pPr>
        <w:jc w:val="both"/>
      </w:pPr>
      <w:r>
        <w:t xml:space="preserve"> Chuyển</w:t>
      </w:r>
      <w:r>
        <w:t xml:space="preserve"> động thân thể nhịp nhàng, uyển chuyển, nối tiếp</w:t>
      </w:r>
      <w:r>
        <w:t xml:space="preserve"> nhau theo nhạc điệu, thường thành từng đôi một,</w:t>
      </w:r>
      <w:r>
        <w:t xml:space="preserve"> trong các cuộc vui; khiêu vũ. A#ởi nhảy. Cô ta</w:t>
      </w:r>
      <w:r>
        <w:t>nhảy rất đẹp.</w:t>
      </w:r>
    </w:p>
    <w:p>
      <w:pPr>
        <w:jc w:val="both"/>
      </w:pPr>
      <w:r>
        <w:t xml:space="preserve"> (khẩu ngữ) (Sùe vật đực} giao cấu</w:t>
      </w:r>
      <w:r>
        <w:t xml:space="preserve"> với súc vật cải, Chơ lợn đực giống nước ngoài</w:t>
      </w:r>
      <w:r>
        <w:t xml:space="preserve"> nhấp lọn nải ï</w:t>
      </w:r>
    </w:p>
    <w:p>
      <w:pPr>
        <w:jc w:val="both"/>
      </w:pPr>
      <w:r>
        <w:rPr>
          <w:b/>
        </w:rPr>
        <w:t xml:space="preserve">nhảy bổ </w:t>
      </w:r>
      <w:r>
        <w:rPr>
          <w:i/>
        </w:rPr>
        <w:t xml:space="preserve"> động từ</w:t>
      </w:r>
      <w:r>
        <w:t xml:space="preserve"> Nhảy thắng tới như lao toàn thân</w:t>
      </w:r>
      <w:r>
        <w:t xml:space="preserve"> mình, 7 rên tàu, nháy bổ xuống đất.</w:t>
      </w:r>
    </w:p>
    <w:p>
      <w:pPr>
        <w:jc w:val="both"/>
      </w:pPr>
      <w:r>
        <w:rPr>
          <w:b/>
        </w:rPr>
        <w:t xml:space="preserve">nhảy cả tưng (cũng nói) nhảy cả tửng đp. (phương ngữ) </w:t>
      </w:r>
      <w:r>
        <w:t>Nhảy</w:t>
      </w:r>
      <w:r>
        <w:t xml:space="preserve"> cẵng.</w:t>
      </w:r>
    </w:p>
    <w:p>
      <w:pPr>
        <w:jc w:val="both"/>
      </w:pPr>
      <w:r>
        <w:rPr>
          <w:b/>
        </w:rPr>
        <w:t xml:space="preserve">nhảy cao </w:t>
      </w:r>
      <w:r>
        <w:rPr>
          <w:i/>
        </w:rPr>
        <w:t xml:space="preserve"> động từ</w:t>
      </w:r>
      <w:r>
        <w:t xml:space="preserve"> Nhây bật cao để vượt qua một xả</w:t>
      </w:r>
      <w:r>
        <w:t xml:space="preserve"> ngang (một môn điển kinh).</w:t>
      </w:r>
    </w:p>
    <w:p>
      <w:pPr>
        <w:jc w:val="both"/>
      </w:pPr>
      <w:r>
        <w:t>nhảy cẵng đự. Nhảy tung người lên vị vui</w:t>
      </w:r>
      <w:r>
        <w:t xml:space="preserve"> sướng. Xeo hà, nhậy cảng lên như trẻ con.</w:t>
      </w:r>
    </w:p>
    <w:p>
      <w:pPr>
        <w:jc w:val="both"/>
      </w:pPr>
      <w:r>
        <w:rPr>
          <w:b/>
        </w:rPr>
        <w:t xml:space="preserve">nhảy cẩu </w:t>
      </w:r>
      <w:r>
        <w:rPr>
          <w:i/>
        </w:rPr>
        <w:t xml:space="preserve"> động từ</w:t>
      </w:r>
      <w:r>
        <w:t xml:space="preserve"> Nhảy từ trên cao xuống nước, có</w:t>
      </w:r>
      <w:r>
        <w:t xml:space="preserve"> kết hợp làm động tác nhảo lộn (một môn điền</w:t>
      </w:r>
      <w:r>
        <w:t xml:space="preserve"> kinh).</w:t>
      </w:r>
    </w:p>
    <w:p>
      <w:pPr>
        <w:jc w:val="both"/>
      </w:pPr>
      <w:r>
        <w:rPr>
          <w:b/>
        </w:rPr>
        <w:t xml:space="preserve">nhảy cóc </w:t>
      </w:r>
      <w:r>
        <w:rPr>
          <w:i/>
        </w:rPr>
        <w:t xml:space="preserve"> động từ</w:t>
      </w:r>
      <w:r>
        <w:t xml:space="preserve"> (khẩu ngữ) (Làm việc gì) nhảy từ cái</w:t>
      </w:r>
      <w:r>
        <w:t xml:space="preserve"> nọ đến cải kia, bổ qua từng phần, từng đoạn ở</w:t>
      </w:r>
      <w:r>
        <w:t xml:space="preserve"> Biữa. Jọc nhy cóc vài đoạn.</w:t>
      </w:r>
    </w:p>
    <w:p>
      <w:pPr>
        <w:jc w:val="both"/>
      </w:pPr>
      <w:r>
        <w:rPr>
          <w:b/>
        </w:rPr>
        <w:t xml:space="preserve">nhảy cữ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hấy cảng.</w:t>
      </w:r>
    </w:p>
    <w:p>
      <w:pPr>
        <w:jc w:val="both"/>
      </w:pPr>
      <w:r>
        <w:rPr>
          <w:b/>
        </w:rPr>
        <w:t xml:space="preserve">nhảy dây </w:t>
      </w:r>
      <w:r>
        <w:rPr>
          <w:i/>
        </w:rPr>
        <w:t xml:space="preserve"> động từ</w:t>
      </w:r>
      <w:r>
        <w:t xml:space="preserve"> Nhảy với sợi dây, quay Vòng qua</w:t>
      </w:r>
      <w:r>
        <w:t xml:space="preserve"> đầu và luồn qua dưới chân (một trò chơi, thưởng</w:t>
      </w:r>
      <w:r>
        <w:t xml:space="preserve"> là của trẻ em). Chơi nhảy dạy.</w:t>
      </w:r>
    </w:p>
    <w:p>
      <w:pPr>
        <w:jc w:val="both"/>
      </w:pPr>
      <w:r>
        <w:t>nhảy dù đu. Nhảy bằng dù tử trên máy bay</w:t>
      </w:r>
      <w:r>
        <w:t xml:space="preserve"> xuống. Cho quản nhấp đủ.</w:t>
      </w:r>
    </w:p>
    <w:p>
      <w:pPr>
        <w:jc w:val="both"/>
      </w:pPr>
      <w:r>
        <w:rPr>
          <w:b/>
        </w:rPr>
        <w:t xml:space="preserve">nhảy đầm </w:t>
      </w:r>
      <w:r>
        <w:rPr>
          <w:i/>
        </w:rPr>
        <w:t xml:space="preserve"> động từ</w:t>
      </w:r>
      <w:r>
        <w:t xml:space="preserve"> (cũ; kng.). Khiệu vũ.</w:t>
      </w:r>
    </w:p>
    <w:p>
      <w:pPr>
        <w:jc w:val="both"/>
      </w:pPr>
      <w:r>
        <w:rPr>
          <w:b/>
        </w:rPr>
        <w:t xml:space="preserve">nhảy múa </w:t>
      </w:r>
      <w:r>
        <w:rPr>
          <w:i/>
        </w:rPr>
        <w:t xml:space="preserve"> động từ</w:t>
      </w:r>
      <w:r>
        <w:t xml:space="preserve"> Làm những động tác nghệ thuật</w:t>
      </w:r>
      <w:r>
        <w:t xml:space="preserve"> nhảy và mủa (nói khái quát). Nhảy múa mừng</w:t>
      </w:r>
      <w:r>
        <w:t xml:space="preserve"> ngày hoà bình, Những dàng chữ nhảy múa trước</w:t>
      </w:r>
      <w:r>
        <w:t xml:space="preserve"> mắt (b.}.</w:t>
      </w:r>
    </w:p>
    <w:p>
      <w:pPr>
        <w:jc w:val="both"/>
      </w:pPr>
      <w:r>
        <w:rPr>
          <w:b/>
        </w:rPr>
        <w:t xml:space="preserve">nhảy mũi </w:t>
      </w:r>
      <w:r>
        <w:rPr>
          <w:i/>
        </w:rPr>
        <w:t xml:space="preserve"> động từ</w:t>
      </w:r>
      <w:r>
        <w:t xml:space="preserve"> (phương ngữ) Hát hơi.</w:t>
      </w:r>
    </w:p>
    <w:p>
      <w:pPr>
        <w:jc w:val="both"/>
      </w:pPr>
      <w:r>
        <w:t>nhảy nhót đẹ. Nhảy tung tăng một cách vui vẻ,</w:t>
      </w:r>
      <w:r>
        <w:t xml:space="preserve"> thoái mái. Vừa đi vừa nhảy nhót như con sáo.</w:t>
      </w:r>
    </w:p>
    <w:p>
      <w:pPr>
        <w:jc w:val="both"/>
      </w:pPr>
      <w:r>
        <w:t>Ngọn lứa như nhậy nhỏt reo vui,</w:t>
      </w:r>
    </w:p>
    <w:p>
      <w:pPr>
        <w:jc w:val="both"/>
      </w:pPr>
      <w:r>
        <w:t>nhảy ổ đẹ. (Gà) nhảy tìm ổ để đề; sắp đẻ trứng.</w:t>
      </w:r>
      <w:r>
        <w:t xml:space="preserve"> Gà mái đụng nhậy ở.</w:t>
      </w:r>
    </w:p>
    <w:p>
      <w:pPr>
        <w:jc w:val="both"/>
      </w:pPr>
      <w:r>
        <w:rPr>
          <w:b/>
        </w:rPr>
        <w:t xml:space="preserve">nhảy sảo </w:t>
      </w:r>
      <w:r>
        <w:rPr>
          <w:i/>
        </w:rPr>
        <w:t xml:space="preserve"> động từ</w:t>
      </w:r>
      <w:r>
        <w:t xml:space="preserve"> Nhảy bằng cách dùng sảo chống</w:t>
      </w:r>
      <w:r>
        <w:t xml:space="preserve"> để vượt qua xả ngang (một môn điền kinh).</w:t>
      </w:r>
    </w:p>
    <w:p>
      <w:pPr>
        <w:jc w:val="both"/>
      </w:pPr>
      <w:r>
        <w:rPr>
          <w:b/>
        </w:rPr>
        <w:t xml:space="preserve">nhảy tót </w:t>
      </w:r>
      <w:r>
        <w:rPr>
          <w:i/>
        </w:rPr>
        <w:t xml:space="preserve"> động từ</w:t>
      </w:r>
      <w:r>
        <w:t xml:space="preserve"> (khẩu ngữ) Nhảy bằng động tác</w:t>
      </w:r>
      <w:r>
        <w:t xml:space="preserve"> nhanh, gọn, thường là lên chỗ cao. Nhảy tói</w:t>
      </w:r>
      <w:r>
        <w:t xml:space="preserve"> lên ÌWhg ngựa.</w:t>
      </w:r>
    </w:p>
    <w:p>
      <w:pPr>
        <w:jc w:val="both"/>
      </w:pPr>
      <w:r>
        <w:rPr>
          <w:b/>
        </w:rPr>
        <w:t>nhảy vọt đự.</w:t>
      </w:r>
      <w:r>
        <w:rPr>
          <w:i/>
        </w:rPr>
        <w:t xml:space="preserve">  Xem</w:t>
      </w:r>
      <w:r>
        <w:t xml:space="preserve"> hước nhảy vọt.</w:t>
      </w:r>
    </w:p>
    <w:p>
      <w:pPr>
        <w:jc w:val="both"/>
      </w:pPr>
      <w:r>
        <w:rPr>
          <w:b/>
        </w:rPr>
        <w:t xml:space="preserve">nhảy xa </w:t>
      </w:r>
      <w:r>
        <w:rPr>
          <w:i/>
        </w:rPr>
        <w:t xml:space="preserve"> động từ</w:t>
      </w:r>
      <w:r>
        <w:t xml:space="preserve"> Nhảy bằng cách chạy lấy đà rồi bật</w:t>
      </w:r>
      <w:r>
        <w:t xml:space="preserve"> mạnh để đưa người đi xa (một môn điển kinh).</w:t>
      </w:r>
    </w:p>
    <w:p>
      <w:pPr>
        <w:jc w:val="both"/>
      </w:pPr>
      <w:r>
        <w:t xml:space="preserve"> </w:t>
      </w:r>
    </w:p>
    <w:p>
      <w:pPr>
        <w:jc w:val="both"/>
      </w:pPr>
      <w:r>
        <w:t>1</w:t>
      </w:r>
    </w:p>
    <w:p>
      <w:pPr>
        <w:jc w:val="both"/>
      </w:pPr>
      <w:r>
        <w:t>nhảy xổ đụ. Nhảy thẳng tới một cách bất ngờ.</w:t>
      </w:r>
      <w:r>
        <w:t xml:space="preserve"> Từ trong bóng tối nhy xổ ra CưỚp,</w:t>
      </w:r>
    </w:p>
    <w:p>
      <w:pPr>
        <w:jc w:val="both"/>
      </w:pPr>
      <w:r>
        <w:t>nháy đẹ. I (Mắt) nhắm lại rồi mỡ ra ngay; chóp.</w:t>
      </w:r>
      <w:r>
        <w:t>Mắt nháy la lịa.</w:t>
      </w:r>
    </w:p>
    <w:p>
      <w:pPr>
        <w:jc w:val="both"/>
      </w:pPr>
      <w:r>
        <w:t xml:space="preserve"> Ra biệu bằng cách nháy mắi.</w:t>
      </w:r>
    </w:p>
    <w:p>
      <w:pPr>
        <w:jc w:val="both"/>
      </w:pPr>
      <w:r>
        <w:t>Nai người nháy nhau ra một chỗ. Thaa mắt nhảy</w:t>
      </w:r>
      <w:r>
        <w:t>bạn.</w:t>
      </w:r>
    </w:p>
    <w:p>
      <w:pPr>
        <w:jc w:val="both"/>
      </w:pPr>
      <w:r>
        <w:t xml:space="preserve"> Lẻ, hoặc làm cho loé ánh sảng rồi vụt tắt</w:t>
      </w:r>
      <w:r>
        <w:t xml:space="preserve"> ngay, thường nhiều lắn. Chớp nháy. Nhảy đèn</w:t>
      </w:r>
      <w:r>
        <w:t>pím. Xe nháy đến xin đường.</w:t>
      </w:r>
    </w:p>
    <w:p>
      <w:pPr>
        <w:jc w:val="both"/>
      </w:pPr>
      <w:r>
        <w:t xml:space="preserve"> (khẩu ngữ) Ăn và thả</w:t>
      </w:r>
      <w:r>
        <w:t xml:space="preserve"> nhanh một nút bấm trẽn con chuột của máy tính</w:t>
      </w:r>
      <w:r>
        <w:t>để thực hiện một thao tác.</w:t>
      </w:r>
    </w:p>
    <w:p>
      <w:pPr>
        <w:jc w:val="both"/>
      </w:pPr>
      <w:r>
        <w:t xml:space="preserve"> (kng.; ¡d.). Chụp</w:t>
      </w:r>
      <w:r>
        <w:t xml:space="preserve"> (ảnh). Nháy một nô nh. /Í Lây: nhựp nháp (ý</w:t>
      </w:r>
      <w:r>
        <w:t xml:space="preserve"> liên tiếp).</w:t>
      </w:r>
    </w:p>
    <w:p>
      <w:pPr>
        <w:jc w:val="both"/>
      </w:pPr>
      <w:r>
        <w:rPr>
          <w:b/>
        </w:rPr>
        <w:t xml:space="preserve">nháy kép </w:t>
      </w:r>
      <w:r>
        <w:rPr>
          <w:i/>
        </w:rPr>
        <w:t xml:space="preserve"> động từ</w:t>
      </w:r>
      <w:r>
        <w:t xml:space="preserve"> Ấn và thả nhanh hai lần Hên tiếp</w:t>
      </w:r>
      <w:r>
        <w:t xml:space="preserve"> một nút bấm trên con chuột của máy tỉnh để thực</w:t>
      </w:r>
      <w:r>
        <w:t xml:space="preserve"> hiện một thao tác.</w:t>
      </w:r>
    </w:p>
    <w:p>
      <w:pPr>
        <w:jc w:val="both"/>
      </w:pPr>
      <w:r>
        <w:rPr>
          <w:b/>
        </w:rPr>
        <w:t>nháy mắt</w:t>
      </w:r>
      <w:r>
        <w:rPr>
          <w:i/>
        </w:rPr>
        <w:t xml:space="preserve"> danh từ</w:t>
      </w:r>
      <w:r>
        <w:t xml:space="preserve"> (khẩu ngữ) Khoảng thời gian rất ngắn</w:t>
      </w:r>
      <w:r>
        <w:t xml:space="preserve"> (tựa như chỉ kịp nhảy mắt). Chỉ nháy mất là làm</w:t>
      </w:r>
      <w:r>
        <w:t xml:space="preserve"> xong. Trong nháy mắt.</w:t>
      </w:r>
    </w:p>
    <w:p>
      <w:pPr>
        <w:jc w:val="both"/>
      </w:pPr>
      <w:r>
        <w:rPr>
          <w:b/>
        </w:rPr>
        <w:t>nháy nhầy</w:t>
      </w:r>
      <w:r>
        <w:rPr>
          <w:i/>
        </w:rPr>
        <w:t xml:space="preserve"> tính từ</w:t>
      </w:r>
      <w:r>
        <w:t xml:space="preserve"> Œng.„ chỉ nói, không viết). Trortg</w:t>
      </w:r>
      <w:r>
        <w:t xml:space="preserve"> ngoặc kép, hàm ý mỉa mai; cái gọi là. "Dán chứ"</w:t>
      </w:r>
      <w:r>
        <w:t xml:space="preserve"> (đọc là: dân chủ nhảy nháy; "cái gợi là dân chủ").</w:t>
      </w:r>
    </w:p>
    <w:p>
      <w:pPr>
        <w:jc w:val="both"/>
      </w:pPr>
      <w:r>
        <w:rPr>
          <w:b/>
        </w:rPr>
        <w:t>nhạy</w:t>
      </w:r>
      <w:r>
        <w:rPr>
          <w:i/>
        </w:rPr>
        <w:t xml:space="preserve"> tính từ</w:t>
      </w:r>
      <w:r>
        <w:t xml:space="preserve"> Có khả năng phản ứng tức thời vả chỉnh</w:t>
      </w:r>
      <w:r>
        <w:t xml:space="preserve"> xác trước những kích thích rất nhỏ, Xăng rđi nhạy</w:t>
      </w:r>
      <w:r>
        <w:t xml:space="preserve"> hần. Cân nhạy. Độ nhạy của má. Thanh Hiên</w:t>
      </w:r>
      <w:r>
        <w:t xml:space="preserve"> rất nhạy với cấi mới,</w:t>
      </w:r>
    </w:p>
    <w:p>
      <w:pPr>
        <w:jc w:val="both"/>
      </w:pPr>
      <w:r>
        <w:t>nhạy bén t1. Có khả năng nắm bắt, phát hiện</w:t>
      </w:r>
      <w:r>
        <w:t xml:space="preserve"> nhanh những yêu tố mới, những yêu cầu mới của</w:t>
      </w:r>
      <w:r>
        <w:t xml:space="preserve"> tỉnh hinh và thích ứng mau lẹ. Nhạy bán với tình</w:t>
      </w:r>
      <w:r>
        <w:t xml:space="preserve"> hình. Sự nhạy bén về chính trị.</w:t>
      </w:r>
    </w:p>
    <w:p>
      <w:pPr>
        <w:jc w:val="both"/>
      </w:pPr>
      <w:r>
        <w:t>nhạy cảm t†. Có khả năng nhận biết nhanh và</w:t>
      </w:r>
      <w:r>
        <w:t xml:space="preserve"> tỉnh bằng các giác quan, bằng cảm tính. Öø nhạy</w:t>
      </w:r>
      <w:r>
        <w:t xml:space="preserve"> cẩm với nhiệt độ. Nhạy cảm với cái đẹp của thiên</w:t>
      </w:r>
      <w:r>
        <w:t xml:space="preserve"> nhiên. Trái Hm nhợy cm của người mẹ.</w:t>
      </w:r>
    </w:p>
    <w:p>
      <w:pPr>
        <w:jc w:val="both"/>
      </w:pPr>
      <w:r>
        <w:rPr>
          <w:b/>
        </w:rPr>
        <w:t xml:space="preserve">nhắc: </w:t>
      </w:r>
      <w:r>
        <w:rPr>
          <w:i/>
        </w:rPr>
        <w:t xml:space="preserve"> động từ</w:t>
      </w:r>
      <w:r>
        <w:t xml:space="preserve"> 1 Nói ra cho người khác nhớ, Nhắc</w:t>
      </w:r>
    </w:p>
    <w:p>
      <w:pPr>
        <w:jc w:val="both"/>
      </w:pPr>
      <w:r>
        <w:t>bài cho bạn. Nhắc lại chuyện cũ. 1 Nói lại để</w:t>
      </w:r>
      <w:r>
        <w:t xml:space="preserve"> người khác nhớ mà thực hiện, taà làm đúng. Nhắc</w:t>
      </w:r>
      <w:r>
        <w:t xml:space="preserve"> anh ấy đến đúng giờ. Nhắc đi nhắc lại Nhắc</w:t>
      </w:r>
      <w:r>
        <w:t>khéo.</w:t>
      </w:r>
    </w:p>
    <w:p>
      <w:pPr>
        <w:jc w:val="both"/>
      </w:pPr>
      <w:r>
        <w:t xml:space="preserve"> Nải đến vì quan tầm, mong nhớ. Thường</w:t>
      </w:r>
      <w:r>
        <w:t xml:space="preserve"> nhắc đến đứa con đi xa.</w:t>
      </w:r>
    </w:p>
    <w:p>
      <w:pPr>
        <w:jc w:val="both"/>
      </w:pPr>
      <w:r>
        <w:rPr>
          <w:b/>
        </w:rPr>
        <w:t xml:space="preserve">nhắc; g. (phương ngữ) </w:t>
      </w:r>
      <w:r>
        <w:t>Nhấc. Nhắc ra một bên,</w:t>
      </w:r>
    </w:p>
    <w:p>
      <w:pPr>
        <w:jc w:val="both"/>
      </w:pPr>
      <w:r>
        <w:rPr>
          <w:b/>
        </w:rPr>
        <w:t xml:space="preserve">nhắc chừng đz. (phương ngữ) </w:t>
      </w:r>
      <w:r>
        <w:t>Thỉnh thoảng lại nhắc</w:t>
      </w:r>
      <w:r>
        <w:t xml:space="preserve"> cho khỏi quên. Phải nhắc chừng, kếo nủ quên.</w:t>
      </w:r>
    </w:p>
    <w:p>
      <w:pPr>
        <w:jc w:val="both"/>
      </w:pPr>
      <w:r>
        <w:rPr>
          <w:b/>
        </w:rPr>
        <w:t xml:space="preserve">nhắc nhóm </w:t>
      </w:r>
      <w:r>
        <w:rPr>
          <w:i/>
        </w:rPr>
        <w:t xml:space="preserve"> động từ</w:t>
      </w:r>
      <w:r>
        <w:t xml:space="preserve"> Nhắc đến vì mong nhớ, vỉ quan</w:t>
      </w:r>
      <w:r>
        <w:t xml:space="preserve"> tâm (nói khái quát). Không còn di nhắc nhằm</w:t>
      </w:r>
      <w:r>
        <w:t xml:space="preserve"> tới chuyện đp nữm.</w:t>
      </w:r>
    </w:p>
    <w:p>
      <w:pPr>
        <w:jc w:val="both"/>
      </w:pPr>
      <w:r>
        <w:rPr>
          <w:b/>
        </w:rPr>
        <w:t xml:space="preserve">nhắc nhỏ </w:t>
      </w:r>
      <w:r>
        <w:rPr>
          <w:i/>
        </w:rPr>
        <w:t xml:space="preserve"> động từ</w:t>
      </w:r>
      <w:r>
        <w:t xml:space="preserve"> 1 Nhắc để cho chú ý (nói khái</w:t>
      </w:r>
      <w:r>
        <w:t>quát). Nhắc nhớ con học tập.</w:t>
      </w:r>
    </w:p>
    <w:p>
      <w:pPr>
        <w:jc w:val="both"/>
      </w:pPr>
      <w:r>
        <w:rPr>
          <w:b/>
        </w:rPr>
        <w:t xml:space="preserve">nhắc nhỏ  </w:t>
      </w:r>
      <w:r>
        <w:rPr>
          <w:i/>
        </w:rPr>
        <w:t xml:space="preserve"> động từ</w:t>
      </w:r>
      <w:r>
        <w:t xml:space="preserve"> (khẩu ngữ) Phê bình</w:t>
      </w:r>
      <w:r>
        <w:t xml:space="preserve"> nhẹ bằng cách nhắc điểu người khác đã quên nên</w:t>
      </w:r>
      <w:r>
        <w:t xml:space="preserve"> đã phạm khuyết điểm. Nó có sai sót thị nhắc</w:t>
      </w:r>
      <w:r>
        <w:t xml:space="preserve"> Hhữ nó.</w:t>
      </w:r>
    </w:p>
    <w:p>
      <w:pPr>
        <w:jc w:val="both"/>
      </w:pPr>
      <w:r>
        <w:rPr>
          <w:b/>
        </w:rPr>
        <w:t xml:space="preserve">nhắc nhủ </w:t>
      </w:r>
      <w:r>
        <w:rPr>
          <w:i/>
        </w:rPr>
        <w:t xml:space="preserve"> động từ</w:t>
      </w:r>
      <w:r>
        <w:t xml:space="preserve"> Nhắc nhở và khuyên nhủ. V7ết</w:t>
      </w:r>
      <w:r>
        <w:t xml:space="preserve"> 07 nhăm nghiền</w:t>
      </w:r>
    </w:p>
    <w:p>
      <w:pPr>
        <w:jc w:val="both"/>
      </w:pPr>
      <w:r>
        <w:t>thư động viên, nhắc nhủ. =</w:t>
      </w:r>
      <w:r>
        <w:t xml:space="preserve"> nhắc vở đp. Đọc lời trong kịch bản để nhắc cho( +P</w:t>
      </w:r>
      <w:r>
        <w:t xml:space="preserve"> diễn viên đang điễn xuất trên sân khấu. ễ</w:t>
      </w:r>
      <w:r>
        <w:t xml:space="preserve"> nhắm d. (ph.; kng.; dùng sau số hàng chục từ</w:t>
      </w:r>
      <w:r>
        <w:t xml:space="preserve"> hai mươi trở lên). Lãm. Nai nhằm. Năm bản</w:t>
      </w:r>
    </w:p>
    <w:p>
      <w:pPr>
        <w:jc w:val="both"/>
      </w:pPr>
      <w:r>
        <w:t>nhằm (năm 1945).</w:t>
      </w:r>
    </w:p>
    <w:p>
      <w:pPr>
        <w:jc w:val="both"/>
      </w:pPr>
      <w:r>
        <w:rPr>
          <w:b/>
        </w:rPr>
        <w:t>nhằm nhăm (phương ngữ)</w:t>
      </w:r>
      <w:r>
        <w:rPr>
          <w:i/>
        </w:rPr>
        <w:t xml:space="preserve">  Xem</w:t>
      </w:r>
      <w:r>
        <w:t xml:space="preserve"> lãm lăm.</w:t>
      </w:r>
    </w:p>
    <w:p>
      <w:pPr>
        <w:jc w:val="both"/>
      </w:pPr>
      <w:r>
        <w:rPr>
          <w:b/>
        </w:rPr>
        <w:t>nhắm nhe (nh.; id.).</w:t>
      </w:r>
      <w:r>
        <w:rPr>
          <w:i/>
        </w:rPr>
        <w:t xml:space="preserve">  Xem</w:t>
      </w:r>
      <w:r>
        <w:t xml:space="preserve"> lãm te,</w:t>
      </w:r>
    </w:p>
    <w:p>
      <w:pPr>
        <w:jc w:val="both"/>
      </w:pPr>
      <w:r>
        <w:rPr>
          <w:b/>
        </w:rPr>
        <w:t xml:space="preserve">nhằm I </w:t>
      </w:r>
      <w:r>
        <w:rPr>
          <w:i/>
        </w:rPr>
        <w:t xml:space="preserve"> động từ</w:t>
      </w:r>
      <w:r>
        <w:t xml:space="preserve"> 1 Hưởng vào một cái đích nào đó.</w:t>
      </w:r>
    </w:p>
    <w:p>
      <w:pPr>
        <w:jc w:val="both"/>
      </w:pPr>
      <w:r>
        <w:t>Nhằm thẳng mục tiêu mà bản. Phê bình chung</w:t>
      </w:r>
      <w:r>
        <w:t>chung, không nhằm vào ai cá.</w:t>
      </w:r>
    </w:p>
    <w:p>
      <w:pPr>
        <w:jc w:val="both"/>
      </w:pPr>
      <w:r>
        <w:rPr>
          <w:b/>
        </w:rPr>
        <w:t xml:space="preserve">nhằm I  </w:t>
      </w:r>
      <w:r>
        <w:rPr>
          <w:i/>
        </w:rPr>
        <w:t xml:space="preserve"> động từ</w:t>
      </w:r>
      <w:r>
        <w:t xml:space="preserve"> Hưởng sự lựa</w:t>
      </w:r>
      <w:r>
        <w:t xml:space="preserve"> chọtt vào người nào đỏ. Nhằm vào người thậi</w:t>
      </w:r>
      <w:r>
        <w:t xml:space="preserve"> thà để lùa âdo. Đã nhằm được người thay mình.</w:t>
      </w:r>
      <w:r>
        <w:t>3 Chọn đúng và khéo léo lợi dụng cơ hội, thờ</w:t>
      </w:r>
    </w:p>
    <w:p>
      <w:pPr>
        <w:jc w:val="both"/>
      </w:pPr>
      <w:r>
        <w:rPr>
          <w:b/>
        </w:rPr>
        <w:t xml:space="preserve">nhằm I   </w:t>
      </w:r>
      <w:r>
        <w:rPr>
          <w:i/>
        </w:rPr>
        <w:t xml:space="preserve"> động từ</w:t>
      </w:r>
      <w:r>
        <w:t xml:space="preserve"> Chọn đúng và khéo léo lợi dụng cơ hội, thời</w:t>
      </w:r>
      <w:r>
        <w:t xml:space="preserve"> cơ. Nhằm lúc sơ hở. Nhằm đúng thời cơ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tính từ</w:t>
      </w:r>
      <w:r>
        <w:t xml:space="preserve"> (cũ; ph.). Đúng, trùng, Đánh nhằm chỗ hiểm.</w:t>
      </w:r>
    </w:p>
    <w:p>
      <w:pPr>
        <w:jc w:val="both"/>
      </w:pPr>
      <w:r>
        <w:rPr>
          <w:b/>
        </w:rPr>
        <w:t xml:space="preserve">1I </w:t>
      </w:r>
      <w:r>
        <w:rPr>
          <w:i/>
        </w:rPr>
        <w:t xml:space="preserve"> kết từ</w:t>
      </w:r>
      <w:r>
        <w:t xml:space="preserve"> Từ biểu thị điều sắp nêu ra là cái đích hướng</w:t>
      </w:r>
      <w:r>
        <w:t xml:space="preserve"> vào của việc làm vừa nói đến. Nỏi thêm nhằm</w:t>
      </w:r>
      <w:r>
        <w:t xml:space="preserve"> thanh minh.</w:t>
      </w:r>
    </w:p>
    <w:p>
      <w:pPr>
        <w:jc w:val="both"/>
      </w:pPr>
      <w:r>
        <w:rPr>
          <w:b/>
        </w:rPr>
        <w:t xml:space="preserve">nhằm nhẻ </w:t>
      </w:r>
      <w:r>
        <w:rPr>
          <w:i/>
        </w:rPr>
        <w:t xml:space="preserve"> động từ</w:t>
      </w:r>
      <w:r>
        <w:t xml:space="preserve"> (ph.; dùng trong câu có ý phủ</w:t>
      </w:r>
      <w:r>
        <w:t xml:space="preserve"> định). Ăn thua. ? ảm thế này thì nhằm nhè gì!</w:t>
      </w:r>
    </w:p>
    <w:p>
      <w:pPr>
        <w:jc w:val="both"/>
      </w:pPr>
      <w:r>
        <w:rPr>
          <w:b/>
        </w:rPr>
        <w:t xml:space="preserve">nhằm nhò </w:t>
      </w:r>
      <w:r>
        <w:rPr>
          <w:i/>
        </w:rPr>
        <w:t xml:space="preserve"> động từ</w:t>
      </w:r>
      <w:r>
        <w:t xml:space="preserve"> (ph.; kng.; dùng cỏ kèm ÿ phủ</w:t>
      </w:r>
      <w:r>
        <w:t xml:space="preserve"> định), Án thua. Vải tăm ngàn đồng thì nhằm</w:t>
      </w:r>
      <w:r>
        <w:t xml:space="preserve"> nhỏ gỉ.</w:t>
      </w:r>
    </w:p>
    <w:p>
      <w:pPr>
        <w:jc w:val="both"/>
      </w:pPr>
      <w:r>
        <w:rPr>
          <w:b/>
        </w:rPr>
        <w:t xml:space="preserve">nhắm; </w:t>
      </w:r>
      <w:r>
        <w:rPr>
          <w:i/>
        </w:rPr>
        <w:t xml:space="preserve"> động từ</w:t>
      </w:r>
      <w:r>
        <w:t xml:space="preserve"> 1 (Mắt khép kín hai mi, như khi ngủ.</w:t>
      </w:r>
    </w:p>
    <w:p>
      <w:pPr>
        <w:jc w:val="both"/>
      </w:pPr>
      <w:r>
        <w:t>Nhắm mắt giả vờ ngủ. Hai mi nhằm lại, dáng</w:t>
      </w:r>
    </w:p>
    <w:p>
      <w:pPr>
        <w:jc w:val="both"/>
      </w:pPr>
      <w:r>
        <w:rPr>
          <w:b/>
        </w:rPr>
        <w:t>mệt mới. 2 (1</w:t>
      </w:r>
      <w:r>
        <w:rPr>
          <w:i/>
        </w:rPr>
        <w:t xml:space="preserve"> đại từ</w:t>
      </w:r>
      <w:r>
        <w:t>). Nhắm một bên mắt để tận trung</w:t>
      </w:r>
      <w:r>
        <w:t xml:space="preserve"> mắt kia nhin chợ rõ, cho chính xác mục tiếu;</w:t>
      </w:r>
      <w:r>
        <w:t>ngắm. Nhắm trúng đích. Nhấm bản.</w:t>
      </w:r>
    </w:p>
    <w:p>
      <w:pPr>
        <w:jc w:val="both"/>
      </w:pPr>
      <w:r>
        <w:rPr>
          <w:b/>
        </w:rPr>
        <w:t xml:space="preserve">mệt mới. 2 (1 </w:t>
      </w:r>
      <w:r>
        <w:rPr>
          <w:i/>
        </w:rPr>
        <w:t xml:space="preserve"> đại từ</w:t>
      </w:r>
      <w:r>
        <w:t xml:space="preserve"> Tìm chọn</w:t>
      </w:r>
      <w:r>
        <w:t xml:space="preserve"> cho một công việc sắp tới. Nhấm địa điểm để</w:t>
      </w:r>
      <w:r>
        <w:t xml:space="preserve"> cẩm trại Nhắm người cử vào ban phụ trách.</w:t>
      </w:r>
      <w:r>
        <w:t xml:space="preserve"> Chưa nhằm được đảm nào vừa ý (khẩu ngữ)</w:t>
      </w:r>
    </w:p>
    <w:p>
      <w:pPr>
        <w:jc w:val="both"/>
      </w:pPr>
      <w:r>
        <w:rPr>
          <w:b/>
        </w:rPr>
        <w:t xml:space="preserve">nhắm; </w:t>
      </w:r>
      <w:r>
        <w:rPr>
          <w:i/>
        </w:rPr>
        <w:t xml:space="preserve"> động từ</w:t>
      </w:r>
      <w:r>
        <w:t xml:space="preserve"> Ăn thức ăn kèm khi uống rượu, Uống</w:t>
      </w:r>
      <w:r>
        <w:t xml:space="preserve"> rượu, nhằm với thịt quay. Nhấm rượu. Mua đồ</w:t>
      </w:r>
      <w:r>
        <w:t xml:space="preserve"> nhắm.</w:t>
      </w:r>
    </w:p>
    <w:p>
      <w:pPr>
        <w:jc w:val="both"/>
      </w:pPr>
      <w:r>
        <w:rPr>
          <w:b/>
        </w:rPr>
        <w:t xml:space="preserve">nhắm mắt </w:t>
      </w:r>
      <w:r>
        <w:rPr>
          <w:i/>
        </w:rPr>
        <w:t xml:space="preserve"> động từ</w:t>
      </w:r>
      <w:r>
        <w:t xml:space="preserve"> I Bắt đầu ngủ. Vừa nhắm mối</w:t>
      </w:r>
      <w:r>
        <w:t xml:space="preserve"> đã có người gõ cửa, Năm mãi không sao nhắm</w:t>
      </w:r>
      <w:r>
        <w:t>mắt được.</w:t>
      </w:r>
    </w:p>
    <w:p>
      <w:pPr>
        <w:jc w:val="both"/>
      </w:pPr>
      <w:r>
        <w:rPr>
          <w:b/>
        </w:rPr>
        <w:t xml:space="preserve">nhắm mắt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ết, Những lời dặn lại trước</w:t>
      </w:r>
      <w:r>
        <w:t>khi nhằm mắt.</w:t>
      </w:r>
    </w:p>
    <w:p>
      <w:pPr>
        <w:jc w:val="both"/>
      </w:pPr>
      <w:r>
        <w:rPr>
          <w:b/>
        </w:rPr>
        <w:t xml:space="preserve">nhắm mắt 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(kng.; thường đùng có kèm ý</w:t>
      </w:r>
      <w:r>
        <w:t xml:space="preserve"> phủ định). Yên lòng mà chết, không có điều øi</w:t>
      </w:r>
      <w:r>
        <w:t xml:space="preserve"> ân hận. Chưa lo xong việc này thị chết cũng</w:t>
      </w:r>
      <w:r>
        <w:t>không nhằm mắt,</w:t>
      </w:r>
    </w:p>
    <w:p>
      <w:pPr>
        <w:jc w:val="both"/>
      </w:pPr>
      <w:r>
        <w:rPr>
          <w:b/>
        </w:rPr>
        <w:t xml:space="preserve">nhắm mắt  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Làm như không biết gì cả</w:t>
      </w:r>
      <w:r>
        <w:t xml:space="preserve"> về một sự thật nào đó. Nhấm mắt làm liễu. Nhấm</w:t>
      </w:r>
      <w:r>
        <w:t xml:space="preserve"> mỗi làm ngơ. Không thể nhằm mắt bỏ qua</w:t>
      </w:r>
    </w:p>
    <w:p>
      <w:pPr>
        <w:jc w:val="both"/>
      </w:pPr>
      <w:r>
        <w:t xml:space="preserve"> </w:t>
      </w:r>
    </w:p>
    <w:p>
      <w:pPr>
        <w:jc w:val="both"/>
      </w:pPr>
      <w:r>
        <w:t>ChHHYỆN Hãy.</w:t>
      </w:r>
    </w:p>
    <w:p>
      <w:pPr>
        <w:jc w:val="both"/>
      </w:pPr>
      <w:r>
        <w:rPr>
          <w:b/>
        </w:rPr>
        <w:t xml:space="preserve">nhằm mắt đưa chân </w:t>
      </w:r>
      <w:r>
        <w:t>Chấp nhận số phận một</w:t>
      </w:r>
      <w:r>
        <w:t xml:space="preserve"> cách tiêu cực, mặc cho sự may rủi, đến đân hay</w:t>
      </w:r>
      <w:r>
        <w:t xml:space="preserve"> đỏ.</w:t>
      </w:r>
    </w:p>
    <w:p>
      <w:pPr>
        <w:jc w:val="both"/>
      </w:pPr>
      <w:r>
        <w:rPr>
          <w:b/>
        </w:rPr>
        <w:t xml:space="preserve">nhắm mắt xuôi tay (khẩu ngữ) </w:t>
      </w:r>
      <w:r>
        <w:t>Chết. Cho đến khi</w:t>
      </w:r>
      <w:r>
        <w:t xml:space="preserve"> nhằm mắt xuôi tay.</w:t>
      </w:r>
    </w:p>
    <w:p>
      <w:pPr>
        <w:jc w:val="both"/>
      </w:pPr>
      <w:r>
        <w:rPr>
          <w:b/>
        </w:rPr>
        <w:t xml:space="preserve">nhằm nghiền </w:t>
      </w:r>
      <w:r>
        <w:rPr>
          <w:i/>
        </w:rPr>
        <w:t xml:space="preserve"> động từ</w:t>
      </w:r>
      <w:r>
        <w:t xml:space="preserve"> Nhắm (mắt) thật chặt. Chởi</w:t>
      </w:r>
      <w:r>
        <w:t xml:space="preserve"> FHR.IAN GEN BãB NHNH .¬.P ửF</w:t>
      </w:r>
    </w:p>
    <w:p>
      <w:pPr>
        <w:jc w:val="both"/>
      </w:pPr>
      <w:r>
        <w:t>quá, nhằm nghiên mắt lại.</w:t>
      </w:r>
    </w:p>
    <w:p>
      <w:pPr>
        <w:jc w:val="both"/>
      </w:pPr>
      <w:r>
        <w:rPr>
          <w:b/>
        </w:rPr>
        <w:t xml:space="preserve">nhắm nháp </w:t>
      </w:r>
      <w:r>
        <w:rPr>
          <w:i/>
        </w:rPr>
        <w:t xml:space="preserve"> động từ</w:t>
      </w:r>
      <w:r>
        <w:t xml:space="preserve"> (cũ; id.). Nhấm nháp.</w:t>
      </w:r>
    </w:p>
    <w:p>
      <w:pPr>
        <w:jc w:val="both"/>
      </w:pPr>
      <w:r>
        <w:rPr>
          <w:b/>
        </w:rPr>
        <w:t xml:space="preserve">nhắm nhe </w:t>
      </w:r>
      <w:r>
        <w:rPr>
          <w:i/>
        </w:rPr>
        <w:t xml:space="preserve"> động từ</w:t>
      </w:r>
      <w:r>
        <w:t xml:space="preserve"> (kng: id.). I Nhấm đi nhắm lại</w:t>
      </w:r>
      <w:r>
        <w:t xml:space="preserve"> cho trúng. Nhằm nhe một hỏi, rồi mới bản.</w:t>
      </w:r>
      <w:r>
        <w:t>2 Nhắm trước; nhắm sẵn. Xhấm nhe ;HỘI vài đảm</w:t>
      </w:r>
    </w:p>
    <w:p>
      <w:pPr>
        <w:jc w:val="both"/>
      </w:pPr>
      <w:r>
        <w:rPr>
          <w:b/>
        </w:rPr>
        <w:t xml:space="preserve">nhắm nhe  </w:t>
      </w:r>
      <w:r>
        <w:rPr>
          <w:i/>
        </w:rPr>
        <w:t xml:space="preserve"> động từ</w:t>
      </w:r>
      <w:r>
        <w:t xml:space="preserve"> Nhắm trước; nhắm sẵn. Xhấm nhe ;HỘI vài đảm,</w:t>
      </w:r>
    </w:p>
    <w:p>
      <w:pPr>
        <w:jc w:val="both"/>
      </w:pPr>
      <w:r>
        <w:rPr>
          <w:b/>
        </w:rPr>
        <w:t>nhắm nhĩa (phương ngữ)</w:t>
      </w:r>
      <w:r>
        <w:rPr>
          <w:i/>
        </w:rPr>
        <w:t xml:space="preserve">  Xem</w:t>
      </w:r>
      <w:r>
        <w:t xml:space="preserve"> ngắm nghĩa.</w:t>
      </w:r>
    </w:p>
    <w:p>
      <w:pPr>
        <w:jc w:val="both"/>
      </w:pPr>
      <w:r>
        <w:rPr>
          <w:b/>
        </w:rPr>
        <w:t>nhậm</w:t>
      </w:r>
      <w:r>
        <w:rPr>
          <w:i/>
        </w:rPr>
        <w:t xml:space="preserve"> tính từ</w:t>
      </w:r>
      <w:r>
        <w:t xml:space="preserve"> Có cảm giác ngứa, xót, khỏ chịu do bị</w:t>
      </w:r>
      <w:r>
        <w:t xml:space="preserve"> những vật vụn nhỏ nhựng sắc cạnh bảm vào đa</w:t>
      </w:r>
      <w:r>
        <w:t xml:space="preserve"> thịt. Kem làm nhậm người. BỊ bụi làm nhăm mắt,</w:t>
      </w:r>
    </w:p>
    <w:p>
      <w:pPr>
        <w:jc w:val="both"/>
      </w:pPr>
      <w:r>
        <w:rPr>
          <w:b/>
        </w:rPr>
        <w:t>nhậm le</w:t>
      </w:r>
      <w:r>
        <w:rPr>
          <w:i/>
        </w:rPr>
        <w:t xml:space="preserve"> tính từ</w:t>
      </w:r>
      <w:r>
        <w:t xml:space="preserve"> (ph.}). Mau lẹ, nhanh nhẹn,</w:t>
      </w:r>
    </w:p>
    <w:p>
      <w:pPr>
        <w:jc w:val="both"/>
      </w:pPr>
      <w:r>
        <w:rPr>
          <w:b/>
        </w:rPr>
        <w:t xml:space="preserve">nhăn; </w:t>
      </w:r>
      <w:r>
        <w:rPr>
          <w:i/>
        </w:rPr>
        <w:t xml:space="preserve"> động từ</w:t>
      </w:r>
      <w:r>
        <w:t xml:space="preserve"> (kng.}. Nhe (răng). Nhãn rằng rq CHÔI.</w:t>
      </w:r>
    </w:p>
    <w:p>
      <w:pPr>
        <w:jc w:val="both"/>
      </w:pPr>
      <w:r>
        <w:rPr>
          <w:b/>
        </w:rPr>
        <w:t>nhăn; [</w:t>
      </w:r>
      <w:r>
        <w:rPr>
          <w:i/>
        </w:rPr>
        <w:t xml:space="preserve"> tính từ</w:t>
      </w:r>
      <w:r>
        <w:t xml:space="preserve"> Có nếp nhỏ như gấp lại, không phẳng.</w:t>
      </w:r>
      <w:r>
        <w:t xml:space="preserve"> Quần do bị nhăn. Mặt có nhiều nếp nhấn.</w:t>
      </w:r>
      <w:r>
        <w:t xml:space="preserve"> HH đg. Co các cơ, khiến cho da mật gấp thành</w:t>
      </w:r>
      <w:r>
        <w:t xml:space="preserve"> những nếp nhãn nhỏ (biểu lộ trạng thái suy nghĩ,</w:t>
      </w:r>
      <w:r>
        <w:t xml:space="preserve"> đau đớn hoặc xúc động). Trần nhăn lại như đang</w:t>
      </w:r>
      <w:r>
        <w:t xml:space="preserve"> suy nghĩ. Nhãn mặt. |</w:t>
      </w:r>
      <w:r>
        <w:t xml:space="preserve"> nhắn nheot. Có nhiều nếp nhãn. Œiả môm mềm,</w:t>
      </w:r>
      <w:r>
        <w:t xml:space="preserve"> đôi trả nhãn nheo.</w:t>
      </w:r>
    </w:p>
    <w:p>
      <w:pPr>
        <w:jc w:val="both"/>
      </w:pPr>
      <w:r>
        <w:rPr>
          <w:b/>
        </w:rPr>
        <w:t>nhắn nhíu</w:t>
      </w:r>
      <w:r>
        <w:rPr>
          <w:i/>
        </w:rPr>
        <w:t xml:space="preserve"> tính từ</w:t>
      </w:r>
      <w:r>
        <w:t xml:space="preserve"> (¡d.). (Mặt) có nhiễu nếp nhăn</w:t>
      </w:r>
      <w:r>
        <w:t xml:space="preserve"> (thưởng là nói về nét mặt khi tỏ về không vừa</w:t>
      </w:r>
      <w:r>
        <w:t xml:space="preserve"> ý). Lông mày cau lại, nhăn nhìu,</w:t>
      </w:r>
    </w:p>
    <w:p>
      <w:pPr>
        <w:jc w:val="both"/>
      </w:pPr>
      <w:r>
        <w:rPr>
          <w:b/>
        </w:rPr>
        <w:t xml:space="preserve">nhắn nhé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Mặt) nhân lại, tỏ vẻ đau</w:t>
      </w:r>
      <w:r>
        <w:t xml:space="preserve"> khổ, không vừa lòng. Aã nhăn nhỏ như sắp</w:t>
      </w:r>
      <w:r>
        <w:t xml:space="preserve"> khóc. SUỐI ngày nhăn nhỏ.</w:t>
      </w:r>
    </w:p>
    <w:p>
      <w:pPr>
        <w:jc w:val="both"/>
      </w:pPr>
      <w:r>
        <w:rPr>
          <w:b/>
        </w:rPr>
        <w:t xml:space="preserve">nhăn nhớ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Nhe răng cười một cách</w:t>
      </w:r>
      <w:r>
        <w:t xml:space="preserve"> trơ trến, không biết xấu hồ. Cười nhãn nhớ. Bộ</w:t>
      </w:r>
      <w:r>
        <w:t xml:space="preserve"> mặt nhăn nhớ, thật đảng ghét.</w:t>
      </w:r>
    </w:p>
    <w:p>
      <w:pPr>
        <w:jc w:val="both"/>
      </w:pPr>
      <w:r>
        <w:rPr>
          <w:b/>
        </w:rPr>
        <w:t>nhắn nhúm</w:t>
      </w:r>
      <w:r>
        <w:rPr>
          <w:i/>
        </w:rPr>
        <w:t xml:space="preserve"> tính từ</w:t>
      </w:r>
      <w:r>
        <w:t xml:space="preserve"> Có nhiều nếp gấp nhỏ và co rúm</w:t>
      </w:r>
      <w:r>
        <w:t xml:space="preserve"> lại, trông méo mỏ, Chiếc do nhăn nhằm. Vết sẹo</w:t>
      </w:r>
      <w:r>
        <w:t xml:space="preserve"> làm cho gò má nhăn nhúm lại. _</w:t>
      </w:r>
      <w:r>
        <w:t xml:space="preserve"> nhắn răng đg. (thựt.). Tổ hợp gợi tả đáng vẻ</w:t>
      </w:r>
      <w:r>
        <w:t xml:space="preserve"> chết hay đói trông thấy rõ, không thể cứu được</w:t>
      </w:r>
      <w:r>
        <w:t xml:space="preserve"> (thưởng dùng trong lời rủa, mắng). Không làm,</w:t>
      </w:r>
      <w:r>
        <w:t xml:space="preserve"> cỏ ngày đói nhãn rằng ra.</w:t>
      </w:r>
    </w:p>
    <w:p>
      <w:pPr>
        <w:jc w:val="both"/>
      </w:pPr>
      <w:r>
        <w:rPr>
          <w:b/>
        </w:rPr>
        <w:t xml:space="preserve">nhẫn </w:t>
      </w:r>
      <w:r>
        <w:rPr>
          <w:i/>
        </w:rPr>
        <w:t xml:space="preserve"> động từ</w:t>
      </w:r>
      <w:r>
        <w:t xml:space="preserve"> 1 Cần từng tí một và dùng lưỡi lừa,</w:t>
      </w:r>
      <w:r>
        <w:t xml:space="preserve"> đẩy ra những phần không ăn được. Nhẫn hạt dưa.</w:t>
      </w:r>
      <w:r>
        <w:t>Nhằn xương.</w:t>
      </w:r>
    </w:p>
    <w:p>
      <w:pPr>
        <w:jc w:val="both"/>
      </w:pPr>
      <w:r>
        <w:rPr>
          <w:b/>
        </w:rPr>
        <w:t xml:space="preserve">nhẫn  </w:t>
      </w:r>
      <w:r>
        <w:rPr>
          <w:i/>
        </w:rPr>
        <w:t xml:space="preserve"> động từ</w:t>
      </w:r>
      <w:r>
        <w:t xml:space="preserve"> (kng.; dùng trong câu có ý phủ</w:t>
      </w:r>
      <w:r>
        <w:t xml:space="preserve"> định). Lâm mà thu được chút ít kết quả. Việc ấy</w:t>
      </w:r>
      <w:r>
        <w:t xml:space="preserve"> khó nhằn lắm.</w:t>
      </w:r>
    </w:p>
    <w:p>
      <w:pPr>
        <w:jc w:val="both"/>
      </w:pPr>
      <w:r>
        <w:rPr>
          <w:b/>
        </w:rPr>
        <w:t>nhắn ï</w:t>
      </w:r>
      <w:r>
        <w:rPr>
          <w:i/>
        </w:rPr>
        <w:t xml:space="preserve"> tính từ</w:t>
      </w:r>
      <w:r>
        <w:t xml:space="preserve"> Í Có bệ mạt không ráp, không gó ghế.</w:t>
      </w:r>
      <w:r>
        <w:t>Bào cho nhân. Cột đình làng nhân bảng.</w:t>
      </w:r>
    </w:p>
    <w:p>
      <w:pPr>
        <w:jc w:val="both"/>
      </w:pPr>
      <w:r>
        <w:rPr>
          <w:b/>
        </w:rPr>
        <w:t>nhắn ï</w:t>
      </w:r>
      <w:r>
        <w:rPr>
          <w:i/>
        </w:rPr>
        <w:t xml:space="preserve"> tính từ</w:t>
      </w:r>
      <w:r>
        <w:t xml:space="preserve"> (kng.;</w:t>
      </w:r>
      <w:r>
        <w:t xml:space="preserve"> dùng phụ sau t. hoặc đg.). Hoàn toản chẳng còn</w:t>
      </w:r>
      <w:r>
        <w:t xml:space="preserve"> gì; sạch. Ấn nhấn nỗi vẫn côn thêm. Hết nhẫn".</w:t>
      </w:r>
    </w:p>
    <w:p>
      <w:pPr>
        <w:jc w:val="both"/>
      </w:pPr>
      <w:r>
        <w:rPr>
          <w:b/>
        </w:rPr>
        <w:t xml:space="preserve">nhắn ï đẹg. (khẩu ngữ) </w:t>
      </w:r>
      <w:r>
        <w:t>Quá quen vị đã qua lại hoặc gặp</w:t>
      </w:r>
      <w:r>
        <w:t xml:space="preserve"> nhiều lần rồi. Vùng này nó đã nhân đường rồi.</w:t>
      </w:r>
    </w:p>
    <w:p>
      <w:pPr>
        <w:jc w:val="both"/>
      </w:pPr>
      <w:r>
        <w:t>Nhẫn mặt *.</w:t>
      </w:r>
    </w:p>
    <w:p>
      <w:pPr>
        <w:jc w:val="both"/>
      </w:pPr>
      <w:r>
        <w:rPr>
          <w:b/>
        </w:rPr>
        <w:t>nhấn tỉ</w:t>
      </w:r>
      <w:r>
        <w:rPr>
          <w:i/>
        </w:rPr>
        <w:t xml:space="preserve"> tính từ</w:t>
      </w:r>
      <w:r>
        <w:t xml:space="preserve"> Nhẫn đến mức không còn có thể hơn</w:t>
      </w:r>
      <w:r>
        <w:t xml:space="preserve"> được nữa. Mặt bản bằng đã nhân lì.</w:t>
      </w:r>
    </w:p>
    <w:p>
      <w:pPr>
        <w:jc w:val="both"/>
      </w:pPr>
      <w:r>
        <w:rPr>
          <w:b/>
        </w:rPr>
        <w:t xml:space="preserve">nhãn mặt </w:t>
      </w:r>
      <w:r>
        <w:rPr>
          <w:i/>
        </w:rPr>
        <w:t xml:space="preserve"> động từ</w:t>
      </w:r>
      <w:r>
        <w:t xml:space="preserve"> (khẩu ngữ) Quá quen rất vì đã gập</w:t>
      </w:r>
      <w:r>
        <w:t xml:space="preserve"> nhiều lần (thường hàm ý coi thưởng). Tưởng ai</w:t>
      </w:r>
    </w:p>
    <w:p>
      <w:pPr>
        <w:jc w:val="both"/>
      </w:pPr>
      <w:r>
        <w:t xml:space="preserve"> </w:t>
      </w:r>
      <w:r>
        <w:t>Mö</w:t>
      </w:r>
    </w:p>
    <w:p>
      <w:pPr>
        <w:jc w:val="both"/>
      </w:pPr>
      <w:r>
        <w:t>chư nỏ thì đã nhẫn mặt ở đây rồi.</w:t>
      </w:r>
    </w:p>
    <w:p>
      <w:pPr>
        <w:jc w:val="both"/>
      </w:pPr>
      <w:r>
        <w:rPr>
          <w:b/>
        </w:rPr>
        <w:t>nhắn nhụi</w:t>
      </w:r>
      <w:r>
        <w:rPr>
          <w:i/>
        </w:rPr>
        <w:t xml:space="preserve"> tính từ</w:t>
      </w:r>
      <w:r>
        <w:t xml:space="preserve"> Được sửa, dọn cho sạch sẽ, trơn</w:t>
      </w:r>
      <w:r>
        <w:t xml:space="preserve"> tru, không còn lớm chỏm, rậm rạp, Can đường</w:t>
      </w:r>
      <w:r>
        <w:t xml:space="preserve"> đã nhẫn nhụi, phẳng phiu. Mày râu nhẫn nhụi.</w:t>
      </w:r>
    </w:p>
    <w:p>
      <w:pPr>
        <w:jc w:val="both"/>
      </w:pPr>
      <w:r>
        <w:rPr>
          <w:b/>
        </w:rPr>
        <w:t>nhẫn thín</w:t>
      </w:r>
      <w:r>
        <w:rPr>
          <w:i/>
        </w:rPr>
        <w:t xml:space="preserve"> tính từ</w:t>
      </w:r>
      <w:r>
        <w:t xml:space="preserve"> (khẩu ngữ) Nhẫn đến mức như trơn</w:t>
      </w:r>
      <w:r>
        <w:t xml:space="preserve"> bóng, không có chút gợn nào. Tim gỗ bào nhẫn</w:t>
      </w:r>
      <w:r>
        <w:t xml:space="preserve"> thin. Cằm nhân thí không mỘt sợi râu.</w:t>
      </w:r>
    </w:p>
    <w:p>
      <w:pPr>
        <w:jc w:val="both"/>
      </w:pPr>
      <w:r>
        <w:rPr>
          <w:b/>
        </w:rPr>
        <w:t>nhân túi</w:t>
      </w:r>
      <w:r>
        <w:rPr>
          <w:i/>
        </w:rPr>
        <w:t xml:space="preserve"> tính từ</w:t>
      </w:r>
      <w:r>
        <w:t xml:space="preserve"> (knz.). Hết sạch tiền, không còn đẳng</w:t>
      </w:r>
      <w:r>
        <w:t xml:space="preserve"> nảO cả.</w:t>
      </w:r>
    </w:p>
    <w:p>
      <w:pPr>
        <w:jc w:val="both"/>
      </w:pPr>
      <w:r>
        <w:rPr>
          <w:b/>
        </w:rPr>
        <w:t xml:space="preserve">nhắn </w:t>
      </w:r>
      <w:r>
        <w:rPr>
          <w:i/>
        </w:rPr>
        <w:t xml:space="preserve"> động từ</w:t>
      </w:r>
      <w:r>
        <w:t xml:space="preserve"> Gửi tin đến người nào đó qua một người</w:t>
      </w:r>
      <w:r>
        <w:t xml:space="preserve"> khác nói lại hoặc chuyển hộ. Nhắn bạn đến chơi.</w:t>
      </w:r>
    </w:p>
    <w:p>
      <w:pPr>
        <w:jc w:val="both"/>
      </w:pPr>
      <w:r>
        <w:t>Nhắn mấy tin mà chưa thấy trd lời. Nhắn miệng.</w:t>
      </w:r>
      <w:r>
        <w:t xml:space="preserve"> Viết thư nhân.</w:t>
      </w:r>
    </w:p>
    <w:p>
      <w:pPr>
        <w:jc w:val="both"/>
      </w:pPr>
      <w:r>
        <w:rPr>
          <w:b/>
        </w:rPr>
        <w:t xml:space="preserve">nhắn gửi </w:t>
      </w:r>
      <w:r>
        <w:rPr>
          <w:i/>
        </w:rPr>
        <w:t xml:space="preserve"> động từ</w:t>
      </w:r>
      <w:r>
        <w:t xml:space="preserve"> Nhắn lại cho người khác. Lởi nhắn</w:t>
      </w:r>
      <w:r>
        <w:t xml:space="preserve"> gứt. Bức thư nhắn gửi.</w:t>
      </w:r>
    </w:p>
    <w:p>
      <w:pPr>
        <w:jc w:val="both"/>
      </w:pPr>
      <w:r>
        <w:rPr>
          <w:b/>
        </w:rPr>
        <w:t xml:space="preserve">nhắn nhe </w:t>
      </w:r>
      <w:r>
        <w:rPr>
          <w:i/>
        </w:rPr>
        <w:t xml:space="preserve"> động từ</w:t>
      </w:r>
      <w:r>
        <w:t xml:space="preserve"> (khẩu ngữ) Nhắn (nói khái quát). Ảnh</w:t>
      </w:r>
      <w:r>
        <w:t xml:space="preserve"> có nhắn nhẹ gì về nhà không? Thư từ nhắn nhe</w:t>
      </w:r>
      <w:r>
        <w:t xml:space="preserve"> mắt. _</w:t>
      </w:r>
    </w:p>
    <w:p>
      <w:pPr>
        <w:jc w:val="both"/>
      </w:pPr>
      <w:r>
        <w:rPr>
          <w:b/>
        </w:rPr>
        <w:t xml:space="preserve">nhắn nhủ </w:t>
      </w:r>
      <w:r>
        <w:rPr>
          <w:i/>
        </w:rPr>
        <w:t xml:space="preserve"> động từ</w:t>
      </w:r>
      <w:r>
        <w:t xml:space="preserve"> Gửi lời đặn dò, khuyên nhủ. Nhắn</w:t>
      </w:r>
      <w:r>
        <w:t xml:space="preserve"> nhủ đàn em hãy cố gắng.</w:t>
      </w:r>
    </w:p>
    <w:p>
      <w:pPr>
        <w:jc w:val="both"/>
      </w:pPr>
      <w:r>
        <w:rPr>
          <w:b/>
        </w:rPr>
        <w:t xml:space="preserve">nhắn tìm </w:t>
      </w:r>
      <w:r>
        <w:rPr>
          <w:i/>
        </w:rPr>
        <w:t xml:space="preserve"> động từ</w:t>
      </w:r>
      <w:r>
        <w:t xml:space="preserve"> Tìm hỏi tin tức trên các phương</w:t>
      </w:r>
      <w:r>
        <w:t xml:space="preserve"> tiện thông tin đại chúng. Nhân tim thân nhân bị</w:t>
      </w:r>
      <w:r>
        <w:t xml:space="preserve"> lạc nhau trong chiến tranh.</w:t>
      </w:r>
    </w:p>
    <w:p>
      <w:pPr>
        <w:jc w:val="both"/>
      </w:pPr>
      <w:r>
        <w:rPr>
          <w:b/>
        </w:rPr>
        <w:t>nhắ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Nhảm.</w:t>
      </w:r>
      <w:r>
        <w:t>Chỉ nói nhàng, lâm gì có chuyện đó.</w:t>
      </w:r>
    </w:p>
    <w:p>
      <w:pPr>
        <w:jc w:val="both"/>
      </w:pPr>
      <w:r>
        <w:rPr>
          <w:b/>
        </w:rPr>
        <w:t>nhắ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Lung tung,</w:t>
      </w:r>
      <w:r>
        <w:t xml:space="preserve"> không đâu vào đâu, không được việc gì, Thích</w:t>
      </w:r>
      <w:r>
        <w:t xml:space="preserve"> chạy nhàng hơn là ngôi một chỗ. Vẽ nhăng vào</w:t>
      </w:r>
      <w:r>
        <w:t xml:space="preserve"> vở, Sẵn tiên Hêu nhăng,</w:t>
      </w:r>
    </w:p>
    <w:p>
      <w:pPr>
        <w:jc w:val="both"/>
      </w:pPr>
      <w:r>
        <w:rPr>
          <w:b/>
        </w:rPr>
        <w:t>nhằng cuội</w:t>
      </w:r>
      <w:r>
        <w:rPr>
          <w:i/>
        </w:rPr>
        <w:t xml:space="preserve"> tính từ</w:t>
      </w:r>
      <w:r>
        <w:t xml:space="preserve"> (thường dùng ở dạng tách đôi ra,</w:t>
      </w:r>
      <w:r>
        <w:t xml:space="preserve"> xen vào giữa là hình thức lập của một động từ).</w:t>
      </w:r>
    </w:p>
    <w:p>
      <w:pPr>
        <w:jc w:val="both"/>
      </w:pPr>
      <w:r>
        <w:t>Nhắm nhỉ, vu vơ. Chuyện nhăng cuội. Hưa</w:t>
      </w:r>
      <w:r>
        <w:t xml:space="preserve"> nhàng hứa cuối cho qua chuyện. Tản nhăng tán</w:t>
      </w:r>
      <w:r>
        <w:t xml:space="preserve"> CHỔI.</w:t>
      </w:r>
    </w:p>
    <w:p>
      <w:pPr>
        <w:jc w:val="both"/>
      </w:pPr>
      <w:r>
        <w:rPr>
          <w:b/>
        </w:rPr>
        <w:t>nhăng nhít</w:t>
      </w:r>
      <w:r>
        <w:rPr>
          <w:i/>
        </w:rPr>
        <w:t xml:space="preserve"> tính từ</w:t>
      </w:r>
      <w:r>
        <w:t xml:space="preserve"> 1 Lung tung, không đâu vào đâu,</w:t>
      </w:r>
      <w:r>
        <w:t xml:space="preserve"> không được việc gỉ; nhăng (nỏi khái quát), Đừng</w:t>
      </w:r>
      <w:r>
        <w:t xml:space="preserve"> nói nhằng nhí, người ta cười cho. Viết nhàng</w:t>
      </w:r>
      <w:r>
        <w:t xml:space="preserve"> nhất mấy dòng. Làm nhăng nhít cho xong chuyện,</w:t>
      </w:r>
      <w:r>
        <w:t>2 Không đứng đẫn (trong quan hệ nam nữ); lăn</w:t>
      </w:r>
    </w:p>
    <w:p>
      <w:pPr>
        <w:jc w:val="both"/>
      </w:pPr>
      <w:r>
        <w:rPr>
          <w:b/>
        </w:rPr>
        <w:t>nhăng nhít</w:t>
      </w:r>
      <w:r>
        <w:rPr>
          <w:i/>
        </w:rPr>
        <w:t xml:space="preserve"> tính từ</w:t>
      </w:r>
      <w:r>
        <w:t xml:space="preserve"> Không đứng đẫn (trong quan hệ nam nữ); lăng</w:t>
      </w:r>
      <w:r>
        <w:t xml:space="preserve"> nhãng. Chuyện trai gái nhăng nhí.</w:t>
      </w:r>
    </w:p>
    <w:p>
      <w:pPr>
        <w:jc w:val="both"/>
      </w:pPr>
      <w:r>
        <w:rPr>
          <w:b/>
        </w:rPr>
        <w:t xml:space="preserve">nhằng; </w:t>
      </w:r>
      <w:r>
        <w:rPr>
          <w:i/>
        </w:rPr>
        <w:t xml:space="preserve"> động từ</w:t>
      </w:r>
      <w:r>
        <w:t xml:space="preserve"> (kng,), Đan xen vào nhau rất khó</w:t>
      </w:r>
      <w:r>
        <w:t xml:space="preserve"> gỡ, khó đứt ra. Sợi nọ nhằng sợi kia. Nghĩ nhằng</w:t>
      </w:r>
      <w:r>
        <w:t xml:space="preserve"> chuyện nọ sang chuyện kia. Những tia chớp</w:t>
      </w:r>
      <w:r>
        <w:t xml:space="preserve"> nhằng.</w:t>
      </w:r>
    </w:p>
    <w:p>
      <w:pPr>
        <w:jc w:val="both"/>
      </w:pPr>
      <w:r>
        <w:rPr>
          <w:b/>
        </w:rPr>
        <w:t>nhằng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động từ</w:t>
      </w:r>
      <w:r>
        <w:t>, kết hợp hạn</w:t>
      </w:r>
      <w:r>
        <w:t xml:space="preserve"> chế). Không đâu vào đâu, không được việc gì;</w:t>
      </w:r>
      <w:r>
        <w:t xml:space="preserve"> nhãng. Không biết gì chỉ núi nhằng, Ai lại làm</w:t>
      </w:r>
      <w:r>
        <w:t xml:space="preserve"> nhằng như thể.</w:t>
      </w:r>
    </w:p>
    <w:p>
      <w:pPr>
        <w:jc w:val="both"/>
      </w:pPr>
      <w:r>
        <w:rPr>
          <w:b/>
        </w:rPr>
        <w:t>nhẳng nhằ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Theo,</w:t>
      </w:r>
      <w:r>
        <w:t xml:space="preserve"> bám) không một lúc nảo chịu rời ra, chịu đứt ra,</w:t>
      </w:r>
      <w:r>
        <w:t xml:space="preserve"> Đứa bé bám nhằng những lấy mẹ.</w:t>
      </w:r>
    </w:p>
    <w:p>
      <w:pPr>
        <w:jc w:val="both"/>
      </w:pPr>
      <w:r>
        <w:rPr>
          <w:b/>
        </w:rPr>
        <w:t>nhẳng nhịt</w:t>
      </w:r>
      <w:r>
        <w:rPr>
          <w:i/>
        </w:rPr>
        <w:t xml:space="preserve"> tính từ</w:t>
      </w:r>
      <w:r>
        <w:t xml:space="preserve"> Thành nhiều đường đan chồng</w:t>
      </w:r>
      <w:r>
        <w:t xml:space="preserve"> 7</w:t>
      </w:r>
    </w:p>
    <w:p>
      <w:pPr>
        <w:jc w:val="both"/>
      </w:pPr>
      <w:r>
        <w:t>chéo lên nhau một cách không có thứ tự; chẳng</w:t>
      </w:r>
      <w:r>
        <w:t>chịt.</w:t>
      </w:r>
    </w:p>
    <w:p>
      <w:pPr>
        <w:jc w:val="both"/>
      </w:pPr>
      <w:r>
        <w:t>4y điện mắc nhằng nhịt. Những mối quan</w:t>
      </w:r>
      <w:r>
        <w:t xml:space="preserve"> hệ bọ hàng nhằng nhị!</w:t>
      </w:r>
    </w:p>
    <w:p>
      <w:pPr>
        <w:jc w:val="both"/>
      </w:pPr>
      <w:r>
        <w:rPr>
          <w:b/>
        </w:rPr>
        <w:t>nhẳng</w:t>
      </w:r>
      <w:r>
        <w:rPr>
          <w:i/>
        </w:rPr>
        <w:t xml:space="preserve"> tính từ</w:t>
      </w:r>
      <w:r>
        <w:t xml:space="preserve"> (¡d.). Gầy và quất lại. Chân tay dải và</w:t>
      </w:r>
      <w:r>
        <w:t xml:space="preserve"> những. Dáng người gầy nhẳng.</w:t>
      </w:r>
    </w:p>
    <w:p>
      <w:pPr>
        <w:jc w:val="both"/>
      </w:pPr>
      <w:r>
        <w:rPr>
          <w:b/>
        </w:rPr>
        <w:t>nhắng</w:t>
      </w:r>
      <w:r>
        <w:rPr>
          <w:i/>
        </w:rPr>
        <w:t xml:space="preserve"> tính từ</w:t>
      </w:r>
      <w:r>
        <w:t xml:space="preserve"> (khẩu ngữ) 1 (thường dùng trước ién). Rối</w:t>
      </w:r>
      <w:r>
        <w:t xml:space="preserve"> rỉ, ồn ảo, làm ra bộ bận rộn, quan trọng, gây</w:t>
      </w:r>
      <w:r>
        <w:t xml:space="preserve"> cảm giác khó chịu. Chưa gì mà đã nhắng lên.</w:t>
      </w:r>
      <w:r>
        <w:t xml:space="preserve"> Chạy nhắng cả lên. Đã sết ruột, lại còn giục</w:t>
      </w:r>
      <w:r>
        <w:t>nhàng lên.</w:t>
      </w:r>
    </w:p>
    <w:p>
      <w:pPr>
        <w:jc w:val="both"/>
      </w:pPr>
      <w:r>
        <w:rPr>
          <w:b/>
        </w:rPr>
        <w:t>nhắng</w:t>
      </w:r>
      <w:r>
        <w:rPr>
          <w:i/>
        </w:rPr>
        <w:t xml:space="preserve"> tính từ</w:t>
      </w:r>
      <w:r>
        <w:t>3 Có vẻ nhộn, hơi lổ bịch, dễ gây</w:t>
      </w:r>
      <w:r>
        <w:t xml:space="preserve"> buồn cười. Thẳng bé trông rất nhằng. Cậu ta</w:t>
      </w:r>
      <w:r>
        <w:t xml:space="preserve"> dạo này nhắng lắm.</w:t>
      </w:r>
    </w:p>
    <w:p>
      <w:pPr>
        <w:jc w:val="both"/>
      </w:pPr>
      <w:r>
        <w:rPr>
          <w:b/>
        </w:rPr>
        <w:t>nhắng nhít</w:t>
      </w:r>
      <w:r>
        <w:rPr>
          <w:i/>
        </w:rPr>
        <w:t xml:space="preserve"> tính từ</w:t>
      </w:r>
      <w:r>
        <w:t xml:space="preserve"> (khẩu ngữ) Rối rít, lâm ra bộ quan</w:t>
      </w:r>
      <w:r>
        <w:t xml:space="preserve"> trọng; nhắng (nói khái quát). Làm gì mà nhẳng</w:t>
      </w:r>
      <w:r>
        <w:t xml:space="preserve"> nhỉ! lên thế? .</w:t>
      </w:r>
    </w:p>
    <w:p>
      <w:pPr>
        <w:jc w:val="both"/>
      </w:pPr>
      <w:r>
        <w:rPr>
          <w:b/>
        </w:rPr>
        <w:t>nhặng;</w:t>
      </w:r>
      <w:r>
        <w:rPr>
          <w:i/>
        </w:rPr>
        <w:t xml:space="preserve"> danh từ</w:t>
      </w:r>
      <w:r>
        <w:t xml:space="preserve"> Ruồi xanh biếc, mắt đỏ, hay đậu ở</w:t>
      </w:r>
      <w:r>
        <w:t xml:space="preserve"> chỗ bẩn.</w:t>
      </w:r>
    </w:p>
    <w:p>
      <w:pPr>
        <w:jc w:val="both"/>
      </w:pPr>
      <w:r>
        <w:rPr>
          <w:b/>
        </w:rPr>
        <w:t xml:space="preserve">nhặng; </w:t>
      </w:r>
      <w:r>
        <w:t>L. (kng.; thường dùng trước ién). Rối rĩt,</w:t>
      </w:r>
      <w:r>
        <w:t xml:space="preserve"> ổn ào quá mức cần thiết đến phát ghét. Động</w:t>
      </w:r>
      <w:r>
        <w:t xml:space="preserve"> mội tỉ lì nhậng cả lên, Chuyện có thể mà cũng</w:t>
      </w:r>
      <w:r>
        <w:t xml:space="preserve"> làm những lên,</w:t>
      </w:r>
    </w:p>
    <w:p>
      <w:pPr>
        <w:jc w:val="both"/>
      </w:pPr>
      <w:r>
        <w:rPr>
          <w:b/>
        </w:rPr>
        <w:t>nhậng bộ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rhặng xị.</w:t>
      </w:r>
    </w:p>
    <w:p>
      <w:pPr>
        <w:jc w:val="both"/>
      </w:pPr>
      <w:r>
        <w:rPr>
          <w:b/>
        </w:rPr>
        <w:t xml:space="preserve">nhặng xị t (khẩu ngữ) </w:t>
      </w:r>
      <w:r>
        <w:t>Nhặng lên một cách ẩm ï, làm</w:t>
      </w:r>
      <w:r>
        <w:t xml:space="preserve"> khó chịu. Gát nhặng xị. Ôtô báp còi nhậng xÍ.</w:t>
      </w:r>
    </w:p>
    <w:p>
      <w:pPr>
        <w:jc w:val="both"/>
      </w:pPr>
      <w:r>
        <w:rPr>
          <w:b/>
        </w:rPr>
        <w:t xml:space="preserve">nhắp </w:t>
      </w:r>
      <w:r>
        <w:rPr>
          <w:i/>
        </w:rPr>
        <w:t xml:space="preserve"> động từ</w:t>
      </w:r>
      <w:r>
        <w:t xml:space="preserve"> (cũ; vch.). Nhấm (mắt ngủ}; chợp.</w:t>
      </w:r>
      <w:r>
        <w:t xml:space="preserve"> QNuốt đêm không nhắp mắt.</w:t>
      </w:r>
    </w:p>
    <w:p>
      <w:pPr>
        <w:jc w:val="both"/>
      </w:pPr>
      <w:r>
        <w:rPr>
          <w:b/>
        </w:rPr>
        <w:t>nhắp;</w:t>
      </w:r>
      <w:r>
        <w:rPr>
          <w:i/>
        </w:rPr>
        <w:t xml:space="preserve">  Xem</w:t>
      </w:r>
      <w:r>
        <w:t xml:space="preserve"> nhấp,</w:t>
      </w:r>
    </w:p>
    <w:p>
      <w:pPr>
        <w:jc w:val="both"/>
      </w:pPr>
      <w:r>
        <w:rPr>
          <w:b/>
        </w:rPr>
        <w:t xml:space="preserve">nhặt; </w:t>
      </w:r>
      <w:r>
        <w:rPr>
          <w:i/>
        </w:rPr>
        <w:t xml:space="preserve"> động từ</w:t>
      </w:r>
      <w:r>
        <w:t xml:space="preserve"> 1 Cẩm lên vật bị đánh rơi. Nhất chiếc</w:t>
      </w:r>
      <w:r>
        <w:t>khăn rơi dưới đất. Nhật của rơi.</w:t>
      </w:r>
    </w:p>
    <w:p>
      <w:pPr>
        <w:jc w:val="both"/>
      </w:pPr>
      <w:r>
        <w:rPr>
          <w:b/>
        </w:rPr>
        <w:t xml:space="preserve">nhặt;  </w:t>
      </w:r>
      <w:r>
        <w:rPr>
          <w:i/>
        </w:rPr>
        <w:t xml:space="preserve"> động từ</w:t>
      </w:r>
      <w:r>
        <w:t xml:space="preserve"> Cắm lẽn cải</w:t>
      </w:r>
      <w:r>
        <w:t xml:space="preserve"> đã được chọn lựa. Xhặt thúc lần trong gạo. Nhật</w:t>
      </w:r>
      <w:r>
        <w:t xml:space="preserve"> ra.</w:t>
      </w:r>
    </w:p>
    <w:p>
      <w:pPr>
        <w:jc w:val="both"/>
      </w:pPr>
      <w:r>
        <w:rPr>
          <w:b/>
        </w:rPr>
        <w:t>nhật;</w:t>
      </w:r>
      <w:r>
        <w:rPr>
          <w:i/>
        </w:rPr>
        <w:t xml:space="preserve"> tính từ</w:t>
      </w:r>
      <w:r>
        <w:t xml:space="preserve"> 1 Có khoảng cách ngắn hơn nhiều so</w:t>
      </w:r>
      <w:r>
        <w:t xml:space="preserve"> với mức binh thường giờa các phản cách đều</w:t>
      </w:r>
      <w:r>
        <w:t xml:space="preserve"> nhan vả nối tiếp nhau. Cáy re nhặt mắt. Kháâu</w:t>
      </w:r>
    </w:p>
    <w:p>
      <w:pPr>
        <w:jc w:val="both"/>
      </w:pPr>
      <w:r>
        <w:t>nhặt mũi. 1 (thường dùng đi đôi với khoan). Có</w:t>
      </w:r>
      <w:r>
        <w:t xml:space="preserve"> nhịp độ ầm thanh dày, đồn dập. Nhịp chảy giã</w:t>
      </w:r>
      <w:r>
        <w:t xml:space="preserve"> gạo lúc nhật lúc khoan.</w:t>
      </w:r>
    </w:p>
    <w:p>
      <w:pPr>
        <w:jc w:val="both"/>
      </w:pPr>
      <w:r>
        <w:rPr>
          <w:b/>
        </w:rPr>
        <w:t xml:space="preserve">nhật nhạnh </w:t>
      </w:r>
      <w:r>
        <w:rPr>
          <w:i/>
        </w:rPr>
        <w:t xml:space="preserve"> động từ</w:t>
      </w:r>
      <w:r>
        <w:t xml:space="preserve"> Thu nhặt để góp lại dần từng ít</w:t>
      </w:r>
      <w:r>
        <w:t xml:space="preserve"> một. Xhj! nhạnh từng mẫu sắt vụn.</w:t>
      </w:r>
    </w:p>
    <w:p>
      <w:pPr>
        <w:jc w:val="both"/>
      </w:pPr>
      <w:r>
        <w:rPr>
          <w:b/>
        </w:rPr>
        <w:t xml:space="preserve">nhấc </w:t>
      </w:r>
      <w:r>
        <w:rPr>
          <w:i/>
        </w:rPr>
        <w:t xml:space="preserve"> động từ</w:t>
      </w:r>
      <w:r>
        <w:t xml:space="preserve"> I Nàng lên, đưa lên cao một ít. Nhác</w:t>
      </w:r>
      <w:r>
        <w:t xml:space="preserve"> bút lân hạ bút xuống. Nhắc gánh lên vai. Mệt</w:t>
      </w:r>
      <w:r>
        <w:t>không nhấc nổi tay chân.</w:t>
      </w:r>
    </w:p>
    <w:p>
      <w:pPr>
        <w:jc w:val="both"/>
      </w:pPr>
      <w:r>
        <w:rPr>
          <w:b/>
        </w:rPr>
        <w:t xml:space="preserve">nhấc  </w:t>
      </w:r>
      <w:r>
        <w:rPr>
          <w:i/>
        </w:rPr>
        <w:t xml:space="preserve"> động từ</w:t>
      </w:r>
      <w:r>
        <w:t xml:space="preserve"> Nâng để chuyển khỏi</w:t>
      </w:r>
      <w:r>
        <w:t xml:space="preserve"> vị trí cũ. VXhác cặp kinh đeo mắt xuống để nhìn.</w:t>
      </w:r>
      <w:r>
        <w:t>Nhắc hòn đá đi chỗ khác.</w:t>
      </w:r>
    </w:p>
    <w:p>
      <w:pPr>
        <w:jc w:val="both"/>
      </w:pPr>
      <w:r>
        <w:rPr>
          <w:b/>
        </w:rPr>
        <w:t xml:space="preserve">nhấc   </w:t>
      </w:r>
      <w:r>
        <w:rPr>
          <w:i/>
        </w:rPr>
        <w:t xml:space="preserve"> động từ</w:t>
      </w:r>
      <w:r>
        <w:t xml:space="preserve"> (khẩu ngữ) Đưa lên một</w:t>
      </w:r>
      <w:r>
        <w:t xml:space="preserve"> chức vị cao hơn. Nó mới được nhấc lên làm đội</w:t>
      </w:r>
      <w:r>
        <w:t xml:space="preserve"> trưởng.</w:t>
      </w:r>
    </w:p>
    <w:p>
      <w:pPr>
        <w:jc w:val="both"/>
      </w:pPr>
      <w:r>
        <w:rPr>
          <w:b/>
        </w:rPr>
        <w:t>nhâm</w:t>
      </w:r>
      <w:r>
        <w:rPr>
          <w:i/>
        </w:rPr>
        <w:t xml:space="preserve"> danh từ</w:t>
      </w:r>
      <w:r>
        <w:t xml:space="preserve"> Ki hiệu thứ chín trong mười can, sau</w:t>
      </w:r>
      <w:r>
        <w:t xml:space="preserve"> tân. Năm Nhám Tuất.</w:t>
      </w:r>
    </w:p>
    <w:p>
      <w:pPr>
        <w:jc w:val="both"/>
      </w:pPr>
      <w:r>
        <w:rPr>
          <w:b/>
        </w:rPr>
        <w:t xml:space="preserve">nhầm nhỉ </w:t>
      </w:r>
      <w:r>
        <w:rPr>
          <w:i/>
        </w:rPr>
        <w:t xml:space="preserve"> động từ</w:t>
      </w:r>
      <w:r>
        <w:t xml:space="preserve"> (phương ngữ) Nhấm nháp.</w:t>
      </w:r>
    </w:p>
    <w:p>
      <w:pPr>
        <w:jc w:val="both"/>
      </w:pPr>
      <w:r>
        <w:rPr>
          <w:b/>
        </w:rPr>
        <w:t xml:space="preserve">nhầ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ẩm; (nhưng thường nói về cái</w:t>
      </w:r>
      <w:r>
        <w:t xml:space="preserve"> cụ thể hoặc không quan trọng). Vào nhằm nhà.</w:t>
      </w:r>
      <w:r>
        <w:t xml:space="preserve"> 09 nhân bản</w:t>
      </w:r>
    </w:p>
    <w:p>
      <w:pPr>
        <w:jc w:val="both"/>
      </w:pPr>
      <w:r>
        <w:t>Cẩm nhầm mũ của người khác. Cộng nhấm. — —</w:t>
      </w:r>
      <w:r>
        <w:t xml:space="preserve"> nhầm lần đg. Như lâm lẫn. Nhầm lần một con</w:t>
      </w:r>
      <w:r>
        <w:t xml:space="preserve"> số.</w:t>
      </w:r>
    </w:p>
    <w:p>
      <w:pPr>
        <w:jc w:val="both"/>
      </w:pPr>
      <w:r>
        <w:rPr>
          <w:b/>
        </w:rPr>
        <w:t>nhấm nhỡ (ph; ¡d.).</w:t>
      </w:r>
      <w:r>
        <w:rPr>
          <w:i/>
        </w:rPr>
        <w:t xml:space="preserve">  Xem</w:t>
      </w:r>
      <w:r>
        <w:t xml:space="preserve"> lâm jỡ.</w:t>
      </w:r>
    </w:p>
    <w:p>
      <w:pPr>
        <w:jc w:val="both"/>
      </w:pPr>
      <w:r>
        <w:rPr>
          <w:b/>
        </w:rPr>
        <w:t xml:space="preserve">nhấẩm </w:t>
      </w:r>
      <w:r>
        <w:rPr>
          <w:i/>
        </w:rPr>
        <w:t xml:space="preserve"> động từ</w:t>
      </w:r>
      <w:r>
        <w:t xml:space="preserve"> Nói, đọc khẽ rong miệng hoặc nghỉ</w:t>
      </w:r>
      <w:r>
        <w:t xml:space="preserve"> thâm trong óc (thường để cho thuộc, cho nhớ).</w:t>
      </w:r>
    </w:p>
    <w:p>
      <w:pPr>
        <w:jc w:val="both"/>
      </w:pPr>
      <w:r>
        <w:t>Nhẩm hài. Nhấm tỉnh. Nhấm di nhiễm lại bài hát</w:t>
      </w:r>
      <w:r>
        <w:t xml:space="preserve"> đến thuộc mới thôi. Làm tính nhẩm.</w:t>
      </w:r>
    </w:p>
    <w:p>
      <w:pPr>
        <w:jc w:val="both"/>
      </w:pPr>
      <w:r>
        <w:rPr>
          <w:b/>
        </w:rPr>
        <w:t xml:space="preserve">nhấm </w:t>
      </w:r>
      <w:r>
        <w:rPr>
          <w:i/>
        </w:rPr>
        <w:t xml:space="preserve"> động từ</w:t>
      </w:r>
      <w:r>
        <w:t xml:space="preserve"> Cắn nhẹ từng ít một (thường là bằng</w:t>
      </w:r>
      <w:r>
        <w:t xml:space="preserve"> rầng cửa). Nhẩm tí quể cho. nóng. Giản nhấm</w:t>
      </w:r>
      <w:r>
        <w:t xml:space="preserve"> bia sách nham nhớ.</w:t>
      </w:r>
    </w:p>
    <w:p>
      <w:pPr>
        <w:jc w:val="both"/>
      </w:pPr>
      <w:r>
        <w:rPr>
          <w:b/>
        </w:rPr>
        <w:t xml:space="preserve">nhấm nháp </w:t>
      </w:r>
      <w:r>
        <w:rPr>
          <w:i/>
        </w:rPr>
        <w:t xml:space="preserve"> động từ</w:t>
      </w:r>
      <w:r>
        <w:t xml:space="preserve"> Ăn hay uống từ từ từng chút</w:t>
      </w:r>
      <w:r>
        <w:t xml:space="preserve"> một, thưởng lá để thưởng thức. Nhẩm nhấp từng</w:t>
      </w:r>
      <w:r>
        <w:t xml:space="preserve"> hạt côm thơm déo, Vừa nhấm nháp chút cả phê</w:t>
      </w:r>
      <w:r>
        <w:t xml:space="preserve"> vừa nói chuyện. Nhấm nhán mội tỉ cho vui,</w:t>
      </w:r>
    </w:p>
    <w:p>
      <w:pPr>
        <w:jc w:val="both"/>
      </w:pPr>
      <w:r>
        <w:rPr>
          <w:b/>
        </w:rPr>
        <w:t>nhấm nhận</w:t>
      </w:r>
      <w:r>
        <w:rPr>
          <w:i/>
        </w:rPr>
        <w:t xml:space="preserve">  Xem</w:t>
      </w:r>
      <w:r>
        <w:t xml:space="preserve"> dấm dẫn. _</w:t>
      </w:r>
      <w:r>
        <w:t xml:space="preserve"> nhấm nhằng t. (¡d.). Như đấm dẫn. Nói nhấm</w:t>
      </w:r>
      <w:r>
        <w:t xml:space="preserve"> nhng.</w:t>
      </w:r>
    </w:p>
    <w:p>
      <w:pPr>
        <w:jc w:val="both"/>
      </w:pPr>
      <w:r>
        <w:rPr>
          <w:b/>
        </w:rPr>
        <w:t>nhậm chức đẹg. (tr</w:t>
      </w:r>
      <w:r>
        <w:rPr>
          <w:i/>
        </w:rPr>
        <w:t xml:space="preserve"> trợ từ</w:t>
      </w:r>
      <w:r>
        <w:t>). Chính thức nhận chức</w:t>
      </w:r>
      <w:r>
        <w:t xml:space="preserve"> vụ. Nhậm chúc tổng thống. Làm lễ nhậm chức.</w:t>
      </w:r>
    </w:p>
    <w:p>
      <w:pPr>
        <w:jc w:val="both"/>
      </w:pPr>
      <w:r>
        <w:rPr>
          <w:b/>
        </w:rPr>
        <w:t>nhằm;</w:t>
      </w:r>
      <w:r>
        <w:rPr>
          <w:i/>
        </w:rPr>
        <w:t xml:space="preserve"> danh từ</w:t>
      </w:r>
      <w:r>
        <w:t xml:space="preserve"> I Hộ phận ở bên trong một số loại hạt.</w:t>
      </w:r>
    </w:p>
    <w:p>
      <w:pPr>
        <w:jc w:val="both"/>
      </w:pPr>
      <w:r>
        <w:t>Nhân táo. Nhân hại sen. Lạc nhân (lạc đã bóc</w:t>
      </w:r>
      <w:r>
        <w:t>vỏ}.</w:t>
      </w:r>
    </w:p>
    <w:p>
      <w:pPr>
        <w:jc w:val="both"/>
      </w:pPr>
      <w:r>
        <w:rPr>
          <w:b/>
        </w:rPr>
        <w:t>nhằm;</w:t>
      </w:r>
      <w:r>
        <w:rPr>
          <w:i/>
        </w:rPr>
        <w:t xml:space="preserve"> danh từ</w:t>
      </w:r>
      <w:r>
        <w:t xml:space="preserve"> Phần ở giữa bánh, thường là phản ngon</w:t>
      </w:r>
      <w:r>
        <w:t xml:space="preserve"> nhất, lảm bảng các chất khác với phản ngoài.</w:t>
      </w:r>
      <w:r>
        <w:t>Bảnh bạo nhân thịt. Nhân bảnh cuốn.</w:t>
      </w:r>
    </w:p>
    <w:p>
      <w:pPr>
        <w:jc w:val="both"/>
      </w:pPr>
      <w:r>
        <w:rPr>
          <w:b/>
        </w:rPr>
        <w:t>nhằm;</w:t>
      </w:r>
      <w:r>
        <w:rPr>
          <w:i/>
        </w:rPr>
        <w:t xml:space="preserve"> danh từ</w:t>
      </w:r>
      <w:r>
        <w:t xml:space="preserve"> (¡d.}.</w:t>
      </w:r>
      <w:r>
        <w:t xml:space="preserve"> Bộ phận ở trung tâm, là cốt lõi của vật, hán</w:t>
      </w:r>
      <w:r>
        <w:t xml:space="preserve"> của Trái Đất. Cái nhân của phong trảo (b-).</w:t>
      </w:r>
      <w:r>
        <w:t>4 (chm.). Bộ phận ở giữa tế bão, thường hìn</w:t>
      </w:r>
    </w:p>
    <w:p>
      <w:pPr>
        <w:jc w:val="both"/>
      </w:pPr>
      <w:r>
        <w:rPr>
          <w:b/>
        </w:rPr>
        <w:t>nhằm;</w:t>
      </w:r>
      <w:r>
        <w:rPr>
          <w:i/>
        </w:rPr>
        <w:t xml:space="preserve"> danh từ</w:t>
      </w:r>
      <w:r>
        <w:t xml:space="preserve"> (chm.). Bộ phận ở giữa tế bão, thường hình</w:t>
      </w:r>
      <w:r>
        <w:t xml:space="preserve"> cầu, cỏ chức năng quan trọng trong hoạt động</w:t>
      </w:r>
      <w:r>
        <w:t xml:space="preserve"> sống, sinh sản vả di truyền. Nhân tế bảo.</w:t>
      </w:r>
    </w:p>
    <w:p>
      <w:pPr>
        <w:jc w:val="both"/>
      </w:pPr>
      <w:r>
        <w:rPr>
          <w:b/>
        </w:rPr>
        <w:t>nhâng</w:t>
      </w:r>
      <w:r>
        <w:rPr>
          <w:i/>
        </w:rPr>
        <w:t xml:space="preserve"> danh từ</w:t>
      </w:r>
      <w:r>
        <w:t xml:space="preserve"> (kết hợp hạn chế; dùng đi đôi với gud}).</w:t>
      </w:r>
    </w:p>
    <w:p>
      <w:pPr>
        <w:jc w:val="both"/>
      </w:pPr>
      <w:r>
        <w:t>Nguyên nhân (nói tắt). Nhán sinh ra quả. (Quan</w:t>
      </w:r>
      <w:r>
        <w:t xml:space="preserve"> hệ) nhân quả".</w:t>
      </w:r>
    </w:p>
    <w:p>
      <w:pPr>
        <w:jc w:val="both"/>
      </w:pPr>
      <w:r>
        <w:rPr>
          <w:b/>
        </w:rPr>
        <w:t>nhân;</w:t>
      </w:r>
      <w:r>
        <w:rPr>
          <w:i/>
        </w:rPr>
        <w:t xml:space="preserve"> danh từ</w:t>
      </w:r>
      <w:r>
        <w:t xml:space="preserve"> Lòng thương người. ẫn ở có nhân.</w:t>
      </w:r>
    </w:p>
    <w:p>
      <w:pPr>
        <w:jc w:val="both"/>
      </w:pPr>
      <w:r>
        <w:rPr>
          <w:b/>
        </w:rPr>
        <w:t xml:space="preserve">nhẫn, </w:t>
      </w:r>
      <w:r>
        <w:rPr>
          <w:i/>
        </w:rPr>
        <w:t xml:space="preserve"> động từ</w:t>
      </w:r>
      <w:r>
        <w:t xml:space="preserve"> I1 Làm phép toán về số mả ở trường</w:t>
      </w:r>
      <w:r>
        <w:t xml:space="preserve"> hợp đơn giản nhất là cộng tắt một số (gọi là</w:t>
      </w:r>
      <w:r>
        <w:t xml:space="preserve"> sổ bị nhân) với chính nó một số lần nảo đó</w:t>
      </w:r>
      <w:r>
        <w:t xml:space="preserve"> (số lắn đó gọi là số nhán). Hai nhân ba là</w:t>
      </w:r>
      <w:r>
        <w:t xml:space="preserve">sảu </w:t>
      </w:r>
    </w:p>
    <w:p>
      <w:pPr>
        <w:jc w:val="both"/>
      </w:pPr>
      <w:r>
        <w:rPr>
          <w:b/>
        </w:rPr>
        <w:t xml:space="preserve">nhẫn,  </w:t>
      </w:r>
      <w:r>
        <w:rPr>
          <w:i/>
        </w:rPr>
        <w:t xml:space="preserve"> động từ</w:t>
      </w:r>
      <w:r>
        <w:t xml:space="preserve"> x 3 = 6). 3 Làm tăng thêm gấp nhiều</w:t>
      </w:r>
      <w:r>
        <w:t xml:space="preserve"> lần từ cái hiện có. Xhán bào hoa dâu. Nhân</w:t>
      </w:r>
      <w:r>
        <w:t xml:space="preserve"> các điển hình tốt.</w:t>
      </w:r>
    </w:p>
    <w:p>
      <w:pPr>
        <w:jc w:val="both"/>
      </w:pPr>
      <w:r>
        <w:rPr>
          <w:b/>
        </w:rPr>
        <w:t xml:space="preserve">nhân; </w:t>
      </w:r>
      <w:r>
        <w:rPr>
          <w:i/>
        </w:rPr>
        <w:t xml:space="preserve"> kết từ</w:t>
      </w:r>
      <w:r>
        <w:t xml:space="preserve"> Từ biển thị điều sắn nêu ra là hoàn cảnh</w:t>
      </w:r>
      <w:r>
        <w:t xml:space="preserve"> thuận tiện trong đó diễn ra sự việc nói đến. Nhân</w:t>
      </w:r>
      <w:r>
        <w:t xml:space="preserve"> đi qua, ghé vào thăm. Điện chúc mừng nhân ngày</w:t>
      </w:r>
      <w:r>
        <w:t xml:space="preserve"> Quốc Khánh.</w:t>
      </w:r>
    </w:p>
    <w:p>
      <w:pPr>
        <w:jc w:val="both"/>
      </w:pPr>
      <w:r>
        <w:rPr>
          <w:b/>
        </w:rPr>
        <w:t xml:space="preserve">nhân ái </w:t>
      </w:r>
      <w:r>
        <w:rPr>
          <w:i/>
        </w:rPr>
        <w:t xml:space="preserve"> động từ</w:t>
      </w:r>
      <w:r>
        <w:t xml:space="preserve"> (dùng hạn chế trong một vải tổ hợp).</w:t>
      </w:r>
      <w:r>
        <w:t xml:space="preserve"> Yêu thương con người, Giảu lòng nhân ái.</w:t>
      </w:r>
    </w:p>
    <w:p>
      <w:pPr>
        <w:jc w:val="both"/>
      </w:pPr>
      <w:r>
        <w:rPr>
          <w:b/>
        </w:rPr>
        <w:t>nhẫn ảnh</w:t>
      </w:r>
      <w:r>
        <w:rPr>
          <w:i/>
        </w:rPr>
        <w:t xml:space="preserve"> danh từ</w:t>
      </w:r>
      <w:r>
        <w:t xml:space="preserve"> (vch.), Hình bóng của con người.</w:t>
      </w:r>
      <w:r>
        <w:t xml:space="preserve"> Mở mờ nhân Ảnh trong giác chiêm bao,</w:t>
      </w:r>
    </w:p>
    <w:p>
      <w:pPr>
        <w:jc w:val="both"/>
      </w:pPr>
      <w:r>
        <w:rPr>
          <w:b/>
        </w:rPr>
        <w:t xml:space="preserve">nhân bản; </w:t>
      </w:r>
      <w:r>
        <w:rPr>
          <w:i/>
        </w:rPr>
        <w:t xml:space="preserve"> động từ</w:t>
      </w:r>
      <w:r>
        <w:t xml:space="preserve"> Tạo ra thành nhiều bản giống</w:t>
      </w:r>
      <w:r>
        <w:t xml:space="preserve"> hệt nhau. Phofocony nhân bản môt.tài liêu.</w:t>
      </w:r>
    </w:p>
    <w:p>
      <w:pPr>
        <w:jc w:val="both"/>
      </w:pPr>
      <w:r>
        <w:t xml:space="preserve"> </w:t>
      </w:r>
      <w:r>
        <w:t>nhân bản "</w:t>
      </w:r>
    </w:p>
    <w:p>
      <w:pPr>
        <w:jc w:val="both"/>
      </w:pPr>
      <w:r>
        <w:t>ánh máy nhân bản,</w:t>
      </w:r>
    </w:p>
    <w:p>
      <w:pPr>
        <w:jc w:val="both"/>
      </w:pPr>
      <w:r>
        <w:rPr>
          <w:b/>
        </w:rPr>
        <w:t>nhân bản;</w:t>
      </w:r>
      <w:r>
        <w:rPr>
          <w:i/>
        </w:rPr>
        <w:t xml:space="preserve"> tính từ</w:t>
      </w:r>
      <w:r>
        <w:t xml:space="preserve"> (cũ). Nhân văn. |</w:t>
      </w:r>
      <w:r>
        <w:t xml:space="preserve"> nhân bản chủ nghĩa t. Thuộc về chủ nghĩa</w:t>
      </w:r>
      <w:r>
        <w:t xml:space="preserve"> nhận bản.</w:t>
      </w:r>
    </w:p>
    <w:p>
      <w:pPr>
        <w:jc w:val="both"/>
      </w:pPr>
      <w:r>
        <w:rPr>
          <w:b/>
        </w:rPr>
        <w:t>nhân cách</w:t>
      </w:r>
      <w:r>
        <w:rPr>
          <w:i/>
        </w:rPr>
        <w:t xml:space="preserve"> danh từ</w:t>
      </w:r>
      <w:r>
        <w:t xml:space="preserve"> Tư cách vả phẩm chất con người,</w:t>
      </w:r>
      <w:r>
        <w:t xml:space="preserve"> Giữ gi" nhân cách trong sạch. Tôn trọng nhân</w:t>
      </w:r>
      <w:r>
        <w:t xml:space="preserve"> Cách, đất nhân cách.</w:t>
      </w:r>
    </w:p>
    <w:p>
      <w:pPr>
        <w:jc w:val="both"/>
      </w:pPr>
      <w:r>
        <w:rPr>
          <w:b/>
        </w:rPr>
        <w:t xml:space="preserve">nhân cách hoá </w:t>
      </w:r>
      <w:r>
        <w:rPr>
          <w:i/>
        </w:rPr>
        <w:t xml:space="preserve"> động từ</w:t>
      </w:r>
      <w:r>
        <w:t xml:space="preserve"> cn, nhận hoá, Gán cho loài</w:t>
      </w:r>
      <w:r>
        <w:t xml:space="preserve"> vật hoặc vật vô trí hinh dáng, tính cách hoặc ngôn</w:t>
      </w:r>
      <w:r>
        <w:t xml:space="preserve"> ngữ của con người (một biện pháp tụ từ trong</w:t>
      </w:r>
      <w:r>
        <w:t xml:space="preserve"> văn học).</w:t>
      </w:r>
    </w:p>
    <w:p>
      <w:pPr>
        <w:jc w:val="both"/>
      </w:pPr>
      <w:r>
        <w:rPr>
          <w:b/>
        </w:rPr>
        <w:t>nhân chúng</w:t>
      </w:r>
      <w:r>
        <w:rPr>
          <w:i/>
        </w:rPr>
        <w:t xml:space="preserve"> danh từ</w:t>
      </w:r>
      <w:r>
        <w:t xml:space="preserve"> Giống người, chủng tộc, về mặt</w:t>
      </w:r>
      <w:r>
        <w:t xml:space="preserve"> là bộ phận của nhân loại. Loại hình nhân chúng</w:t>
      </w:r>
      <w:r>
        <w:t xml:space="preserve"> Đông Nam À,</w:t>
      </w:r>
    </w:p>
    <w:p>
      <w:pPr>
        <w:jc w:val="both"/>
      </w:pPr>
      <w:r>
        <w:rPr>
          <w:b/>
        </w:rPr>
        <w:t>nhân chúng hạc</w:t>
      </w:r>
      <w:r>
        <w:rPr>
          <w:i/>
        </w:rPr>
        <w:t xml:space="preserve"> danh từ</w:t>
      </w:r>
      <w:r>
        <w:t xml:space="preserve"> 1 Khoa học về nguồn gốc</w:t>
      </w:r>
      <w:r>
        <w:t xml:space="preserve"> và sự biến đổi của các giếng người như. sự hình</w:t>
      </w:r>
      <w:r>
        <w:t xml:space="preserve"> thành các chủng tộc, những biến dạng thông</w:t>
      </w:r>
      <w:r>
        <w:t xml:space="preserve"> thường về cấu tạo vật lí, mối quan hệ giữa các</w:t>
      </w:r>
      <w:r>
        <w:t>chúng tộc với nhau.</w:t>
      </w:r>
    </w:p>
    <w:p>
      <w:pPr>
        <w:jc w:val="both"/>
      </w:pPr>
      <w:r>
        <w:rPr>
          <w:b/>
        </w:rPr>
        <w:t>nhân chúng hạ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án iộc học.</w:t>
      </w:r>
    </w:p>
    <w:p>
      <w:pPr>
        <w:jc w:val="both"/>
      </w:pPr>
      <w:r>
        <w:rPr>
          <w:b/>
        </w:rPr>
        <w:t>nhân chứng</w:t>
      </w:r>
      <w:r>
        <w:rPr>
          <w:i/>
        </w:rPr>
        <w:t xml:space="preserve"> danh từ</w:t>
      </w:r>
      <w:r>
        <w:t xml:space="preserve"> Người làm chứng. Lti khai của</w:t>
      </w:r>
      <w:r>
        <w:t xml:space="preserve"> nhân chứng. Được mời đến làm nhân chứng cho</w:t>
      </w:r>
      <w:r>
        <w:t xml:space="preserve"> vụ khảm nhà.</w:t>
      </w:r>
    </w:p>
    <w:p>
      <w:pPr>
        <w:jc w:val="both"/>
      </w:pPr>
      <w:r>
        <w:rPr>
          <w:b/>
        </w:rPr>
        <w:t>nhần công</w:t>
      </w:r>
      <w:r>
        <w:rPr>
          <w:i/>
        </w:rPr>
        <w:t xml:space="preserve"> danh từ</w:t>
      </w:r>
      <w:r>
        <w:t xml:space="preserve"> Sức lao động của con người</w:t>
      </w:r>
      <w:r>
        <w:t xml:space="preserve"> được sử dụng vảo một công việc nào đó. Thiếu</w:t>
      </w:r>
      <w:r>
        <w:t xml:space="preserve"> nhân công. Sử dụng nhân công hợp ÌL Lãng</w:t>
      </w:r>
      <w:r>
        <w:t xml:space="preserve"> phí nhân công.</w:t>
      </w:r>
    </w:p>
    <w:p>
      <w:pPr>
        <w:jc w:val="both"/>
      </w:pPr>
      <w:r>
        <w:rPr>
          <w:b/>
        </w:rPr>
        <w:t>nhân dạng</w:t>
      </w:r>
      <w:r>
        <w:rPr>
          <w:i/>
        </w:rPr>
        <w:t xml:space="preserve"> danh từ</w:t>
      </w:r>
      <w:r>
        <w:t xml:space="preserve"> Những đặc điểm bé ngoài, như</w:t>
      </w:r>
      <w:r>
        <w:t xml:space="preserve"> dáng người, máu da, vẻ mặt, v.v., khiến nhỉn thấy</w:t>
      </w:r>
      <w:r>
        <w:t xml:space="preserve"> cỏ thể nhận ra một người, phản biệt với những</w:t>
      </w:r>
      <w:r>
        <w:t xml:space="preserve"> người khác (nói tổng quát). Đối chiếu nhân dạng</w:t>
      </w:r>
      <w:r>
        <w:t xml:space="preserve"> với giấy chứng mình.</w:t>
      </w:r>
    </w:p>
    <w:p>
      <w:pPr>
        <w:jc w:val="both"/>
      </w:pPr>
      <w:r>
        <w:rPr>
          <w:b/>
        </w:rPr>
        <w:t>nhân danh;</w:t>
      </w:r>
      <w:r>
        <w:rPr>
          <w:i/>
        </w:rPr>
        <w:t xml:space="preserve"> danh từ</w:t>
      </w:r>
      <w:r>
        <w:t xml:space="preserve"> Tên người, Tử điển nhân danh,</w:t>
      </w:r>
      <w:r>
        <w:t xml:space="preserve"> địa danh.</w:t>
      </w:r>
    </w:p>
    <w:p>
      <w:pPr>
        <w:jc w:val="both"/>
      </w:pPr>
      <w:r>
        <w:rPr>
          <w:b/>
        </w:rPr>
        <w:t xml:space="preserve">nhan danh; </w:t>
      </w:r>
      <w:r>
        <w:rPr>
          <w:i/>
        </w:rPr>
        <w:t xml:space="preserve"> động từ</w:t>
      </w:r>
      <w:r>
        <w:t xml:space="preserve"> Lấy đanh nghĩa để làm một việc</w:t>
      </w:r>
      <w:r>
        <w:t xml:space="preserve"> gì đó. Nhân danh cả nhân. Triệu tập họp, nhân</w:t>
      </w:r>
      <w:r>
        <w:t xml:space="preserve"> danh bạn quản trị.</w:t>
      </w:r>
    </w:p>
    <w:p>
      <w:pPr>
        <w:jc w:val="both"/>
      </w:pPr>
      <w:r>
        <w:rPr>
          <w:b/>
        </w:rPr>
        <w:t>nhẫn dân T</w:t>
      </w:r>
      <w:r>
        <w:rPr>
          <w:i/>
        </w:rPr>
        <w:t xml:space="preserve"> danh từ</w:t>
      </w:r>
      <w:r>
        <w:t xml:space="preserve"> Đông đảo những người dân, thuộc</w:t>
      </w:r>
      <w:r>
        <w:t xml:space="preserve"> mọi tầng lớp, đang sống trong một khu vực địa</w:t>
      </w:r>
      <w:r>
        <w:t xml:space="preserve"> li nào đó (nói tổng quát). Xhản dân Việt Nam.</w:t>
      </w:r>
    </w:p>
    <w:p>
      <w:pPr>
        <w:jc w:val="both"/>
      </w:pPr>
      <w:r>
        <w:t>Nhan dân thế giới, Nhân dân lao động. Tình thần</w:t>
      </w:r>
      <w:r>
        <w:t xml:space="preserve"> phục vụ nhân dâ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huộc về nhân dân, nhằm phục vụ nhân dân,</w:t>
      </w:r>
      <w:r>
        <w:t xml:space="preserve"> Quản đội nhân dân. Chính quyển nhân dân.</w:t>
      </w:r>
    </w:p>
    <w:p>
      <w:pPr>
        <w:jc w:val="both"/>
      </w:pPr>
      <w:r>
        <w:rPr>
          <w:b/>
        </w:rPr>
        <w:t>nhân dẫn tệ</w:t>
      </w:r>
      <w:r>
        <w:rPr>
          <w:i/>
        </w:rPr>
        <w:t xml:space="preserve">  Xem</w:t>
      </w:r>
      <w:r>
        <w:t xml:space="preserve"> đồng nhân dân tệ.</w:t>
      </w:r>
    </w:p>
    <w:p>
      <w:pPr>
        <w:jc w:val="both"/>
      </w:pPr>
      <w:r>
        <w:rPr>
          <w:b/>
        </w:rPr>
        <w:t xml:space="preserve">nhãn dịp </w:t>
      </w:r>
      <w:r>
        <w:rPr>
          <w:i/>
        </w:rPr>
        <w:t xml:space="preserve"> kết từ</w:t>
      </w:r>
      <w:r>
        <w:t xml:space="preserve"> Từ biểu thị điều sắp nêu ra là lí do,</w:t>
      </w:r>
      <w:r>
        <w:t xml:space="preserve"> điểu kiện khách quan thuận tiện để làm một việc</w:t>
      </w:r>
      <w:r>
        <w:t xml:space="preserve"> nảo đó. Chúc mừng nhân dịp HĂm mới.</w:t>
      </w:r>
    </w:p>
    <w:p>
      <w:pPr>
        <w:jc w:val="both"/>
      </w:pPr>
      <w:r>
        <w:rPr>
          <w:b/>
        </w:rPr>
        <w:t>nhân duyên,</w:t>
      </w:r>
      <w:r>
        <w:rPr>
          <w:i/>
        </w:rPr>
        <w:t xml:space="preserve"> danh từ</w:t>
      </w:r>
      <w:r>
        <w:t xml:space="preserve"> Nguyên nhân có tử kiếp trước</w:t>
      </w:r>
      <w:r>
        <w:t xml:space="preserve"> tạo ra kết quả ở kiếp sau, theo quan niệm của</w:t>
      </w:r>
      <w:r>
        <w:t xml:space="preserve"> đạo Phật,</w:t>
      </w:r>
    </w:p>
    <w:p>
      <w:pPr>
        <w:jc w:val="both"/>
      </w:pPr>
      <w:r>
        <w:rPr>
          <w:b/>
        </w:rPr>
        <w:t>nhân duyên;</w:t>
      </w:r>
      <w:r>
        <w:rPr>
          <w:i/>
        </w:rPr>
        <w:t xml:space="preserve"> danh từ</w:t>
      </w:r>
      <w:r>
        <w:t xml:space="preserve"> (cñ). Duyên vợ chồng. Kết nhân</w:t>
      </w:r>
      <w:r>
        <w:t xml:space="preserve"> l0</w:t>
      </w:r>
    </w:p>
    <w:p>
      <w:pPr>
        <w:jc w:val="both"/>
      </w:pPr>
      <w:r>
        <w:t>duyên. Tĩnh cuộc nhân duyên. .</w:t>
      </w:r>
    </w:p>
    <w:p>
      <w:pPr>
        <w:jc w:val="both"/>
      </w:pPr>
      <w:r>
        <w:rPr>
          <w:b/>
        </w:rPr>
        <w:t>nhân đạo I</w:t>
      </w:r>
      <w:r>
        <w:rPr>
          <w:i/>
        </w:rPr>
        <w:t xml:space="preserve"> danh từ</w:t>
      </w:r>
      <w:r>
        <w:t xml:space="preserve"> Đạo đức thể hiện ở sự thương</w:t>
      </w:r>
      <w:r>
        <w:t xml:space="preserve"> yêu, quỷ trọng và bảo vệ con người, Hành ví</w:t>
      </w:r>
      <w:r>
        <w:t xml:space="preserve"> trải với nhân đạo.</w:t>
      </w:r>
    </w:p>
    <w:p>
      <w:pPr>
        <w:jc w:val="both"/>
      </w:pPr>
      <w:r>
        <w:rPr>
          <w:b/>
        </w:rPr>
        <w:t>IF</w:t>
      </w:r>
      <w:r>
        <w:rPr>
          <w:i/>
        </w:rPr>
        <w:t xml:space="preserve"> tính từ</w:t>
      </w:r>
      <w:r>
        <w:t xml:space="preserve"> Có tính chất nhân đạo. Chính sách nhân</w:t>
      </w:r>
      <w:r>
        <w:t xml:space="preserve"> đạo đổi với tụ bình, Việc làm rất nhân đạo.</w:t>
      </w:r>
    </w:p>
    <w:p>
      <w:pPr>
        <w:jc w:val="both"/>
      </w:pPr>
      <w:r>
        <w:rPr>
          <w:b/>
        </w:rPr>
        <w:t>nhân đạo chủ nghĩa</w:t>
      </w:r>
      <w:r>
        <w:rPr>
          <w:i/>
        </w:rPr>
        <w:t xml:space="preserve"> tính từ</w:t>
      </w:r>
      <w:r>
        <w:t xml:space="preserve"> (¡d.). Thuộc về chủ nghĩa</w:t>
      </w:r>
      <w:r>
        <w:t xml:space="preserve"> nhân đạo, có tỉnh chất nhân đạo.</w:t>
      </w:r>
    </w:p>
    <w:p>
      <w:pPr>
        <w:jc w:val="both"/>
      </w:pPr>
      <w:r>
        <w:rPr>
          <w:b/>
        </w:rPr>
        <w:t>nhân đức</w:t>
      </w:r>
      <w:r>
        <w:rPr>
          <w:i/>
        </w:rPr>
        <w:t xml:space="preserve"> tính từ</w:t>
      </w:r>
      <w:r>
        <w:t xml:space="preserve"> Có lòng thương người. Con người</w:t>
      </w:r>
      <w:r>
        <w:t xml:space="preserve"> nhân đục.</w:t>
      </w:r>
    </w:p>
    <w:p>
      <w:pPr>
        <w:jc w:val="both"/>
      </w:pPr>
      <w:r>
        <w:rPr>
          <w:b/>
        </w:rPr>
        <w:t>nhân gian</w:t>
      </w:r>
      <w:r>
        <w:rPr>
          <w:i/>
        </w:rPr>
        <w:t xml:space="preserve"> danh từ</w:t>
      </w:r>
      <w:r>
        <w:t xml:space="preserve"> (văn chương) Cði đời, nơi loài người ở.</w:t>
      </w:r>
    </w:p>
    <w:p>
      <w:pPr>
        <w:jc w:val="both"/>
      </w:pPr>
      <w:r>
        <w:rPr>
          <w:b/>
        </w:rPr>
        <w:t>nhãn giống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Quá trinh sinh sản và</w:t>
      </w:r>
      <w:r>
        <w:t xml:space="preserve"> chọn lọc nhằm giữ lại và gây nuôi những gia súc</w:t>
      </w:r>
      <w:r>
        <w:t xml:space="preserve"> giống.</w:t>
      </w:r>
    </w:p>
    <w:p>
      <w:pPr>
        <w:jc w:val="both"/>
      </w:pPr>
      <w:r>
        <w:rPr>
          <w:b/>
        </w:rPr>
        <w:t>nhân hậu</w:t>
      </w:r>
      <w:r>
        <w:rPr>
          <w:i/>
        </w:rPr>
        <w:t xml:space="preserve"> tính từ</w:t>
      </w:r>
      <w:r>
        <w:t xml:space="preserve"> Có lỏng thương người và ăn ở có</w:t>
      </w:r>
      <w:r>
        <w:t xml:space="preserve"> tỉnh nghĩa. Con người nhân hậu. Tấm lòng nhân</w:t>
      </w:r>
      <w:r>
        <w:t xml:space="preserve"> hận.</w:t>
      </w:r>
    </w:p>
    <w:p>
      <w:pPr>
        <w:jc w:val="both"/>
      </w:pPr>
      <w:r>
        <w:rPr>
          <w:b/>
        </w:rPr>
        <w:t>nhân hoà</w:t>
      </w:r>
      <w:r>
        <w:rPr>
          <w:i/>
        </w:rPr>
        <w:t xml:space="preserve"> danh từ</w:t>
      </w:r>
      <w:r>
        <w:t xml:space="preserve"> Sự hoả thuận, đoàn kết nhất trị giữa</w:t>
      </w:r>
      <w:r>
        <w:t xml:space="preserve"> mọi người.</w:t>
      </w:r>
    </w:p>
    <w:p>
      <w:pPr>
        <w:jc w:val="both"/>
      </w:pPr>
      <w:r>
        <w:rPr>
          <w:b/>
        </w:rPr>
        <w:t xml:space="preserve">nhân hoá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hân cách hoả.</w:t>
      </w:r>
    </w:p>
    <w:p>
      <w:pPr>
        <w:jc w:val="both"/>
      </w:pPr>
      <w:r>
        <w:rPr>
          <w:b/>
        </w:rPr>
        <w:t xml:space="preserve">nhân khẩu </w:t>
      </w:r>
      <w:r>
        <w:rPr>
          <w:i/>
        </w:rPr>
        <w:t xml:space="preserve"> đại từ</w:t>
      </w:r>
      <w:r>
        <w:t xml:space="preserve"> Người trong một gia đình, một</w:t>
      </w:r>
      <w:r>
        <w:t xml:space="preserve"> địa phương, về mặt tiêu thụ những sản phẩm cắn</w:t>
      </w:r>
      <w:r>
        <w:t xml:space="preserve"> thiết trong sinh hoạt. Nhà thd đông nhân khẩu.</w:t>
      </w:r>
      <w:r>
        <w:t>"Xã có 700 hộ,</w:t>
      </w:r>
    </w:p>
    <w:p>
      <w:pPr>
        <w:jc w:val="both"/>
      </w:pPr>
      <w:r>
        <w:rPr>
          <w:b/>
        </w:rPr>
        <w:t xml:space="preserve">nhân khẩu  </w:t>
      </w:r>
      <w:r>
        <w:rPr>
          <w:i/>
        </w:rPr>
        <w:t xml:space="preserve"> đại từ</w:t>
      </w:r>
      <w:r>
        <w:t>.000 nhân khẩu.</w:t>
      </w:r>
    </w:p>
    <w:p>
      <w:pPr>
        <w:jc w:val="both"/>
      </w:pPr>
      <w:r>
        <w:rPr>
          <w:b/>
        </w:rPr>
        <w:t>nhân khẩu học</w:t>
      </w:r>
      <w:r>
        <w:rPr>
          <w:i/>
        </w:rPr>
        <w:t xml:space="preserve"> danh từ</w:t>
      </w:r>
      <w:r>
        <w:t xml:space="preserve"> Khoa học thống kê nghiên</w:t>
      </w:r>
      <w:r>
        <w:t xml:space="preserve"> cửu về thành phần, sự phân bố, mật độ, sự phát</w:t>
      </w:r>
      <w:r>
        <w:t xml:space="preserve"> triển, v.v. của đân cư trên một địa bàn.</w:t>
      </w:r>
    </w:p>
    <w:p>
      <w:pPr>
        <w:jc w:val="both"/>
      </w:pPr>
      <w:r>
        <w:rPr>
          <w:b/>
        </w:rPr>
        <w:t>nhần kiệt</w:t>
      </w:r>
      <w:r>
        <w:rPr>
          <w:i/>
        </w:rPr>
        <w:t xml:space="preserve"> danh từ</w:t>
      </w:r>
      <w:r>
        <w:t xml:space="preserve"> Người tải giỏi, kiệt xuất. ằ</w:t>
      </w:r>
      <w:r>
        <w:t xml:space="preserve"> nhân loại d. Tổng thể nói chung những người</w:t>
      </w:r>
      <w:r>
        <w:t xml:space="preserve"> sống trên Trái Đất; loài người,</w:t>
      </w:r>
    </w:p>
    <w:p>
      <w:pPr>
        <w:jc w:val="both"/>
      </w:pPr>
      <w:r>
        <w:rPr>
          <w:b/>
        </w:rPr>
        <w:t>nhẫn loại học</w:t>
      </w:r>
      <w:r>
        <w:rPr>
          <w:i/>
        </w:rPr>
        <w:t xml:space="preserve"> danh từ</w:t>
      </w:r>
      <w:r>
        <w:t xml:space="preserve"> Khoa học nghiên cửu sinh học</w:t>
      </w:r>
      <w:r>
        <w:t xml:space="preserve"> về nguồn gốc và sự tiến hoá của loài người.</w:t>
      </w:r>
    </w:p>
    <w:p>
      <w:pPr>
        <w:jc w:val="both"/>
      </w:pPr>
      <w:r>
        <w:rPr>
          <w:b/>
        </w:rPr>
        <w:t>nhàn luân</w:t>
      </w:r>
      <w:r>
        <w:rPr>
          <w:i/>
        </w:rPr>
        <w:t xml:space="preserve"> danh từ</w:t>
      </w:r>
      <w:r>
        <w:t xml:space="preserve"> Quan hệ đạo đức giữa con người</w:t>
      </w:r>
      <w:r>
        <w:t xml:space="preserve"> với nhau, như giữa vua tôi, cha con, vợ chồng,</w:t>
      </w:r>
      <w:r>
        <w:t xml:space="preserve"> anh em, bẻ bạn, v.v., theo quan niệm nho giáo.</w:t>
      </w:r>
    </w:p>
    <w:p>
      <w:pPr>
        <w:jc w:val="both"/>
      </w:pPr>
      <w:r>
        <w:rPr>
          <w:b/>
        </w:rPr>
        <w:t>nhân lực</w:t>
      </w:r>
      <w:r>
        <w:rPr>
          <w:i/>
        </w:rPr>
        <w:t xml:space="preserve"> danh từ</w:t>
      </w:r>
      <w:r>
        <w:t xml:space="preserve"> Sức người, về mặt dùng trong lao</w:t>
      </w:r>
      <w:r>
        <w:t xml:space="preserve"> động sản xuất, Fiuy động nhân lực. Nguồn nhân</w:t>
      </w:r>
      <w:r>
        <w:t xml:space="preserve"> lực dôi dàn.</w:t>
      </w:r>
    </w:p>
    <w:p>
      <w:pPr>
        <w:jc w:val="both"/>
      </w:pPr>
      <w:r>
        <w:rPr>
          <w:b/>
        </w:rPr>
        <w:t>nhãn mãn</w:t>
      </w:r>
      <w:r>
        <w:rPr>
          <w:i/>
        </w:rPr>
        <w:t xml:space="preserve"> danh từ</w:t>
      </w:r>
      <w:r>
        <w:t xml:space="preserve"> Tình trạng dân số quá đông tại</w:t>
      </w:r>
      <w:r>
        <w:t xml:space="preserve"> một vùng nào đó, so với điều kiện thiên nhiên.</w:t>
      </w:r>
    </w:p>
    <w:p>
      <w:pPr>
        <w:jc w:val="both"/>
      </w:pPr>
      <w:r>
        <w:t>Nạn nhân mãn tại đồng bằng.</w:t>
      </w:r>
    </w:p>
    <w:p>
      <w:pPr>
        <w:jc w:val="both"/>
      </w:pPr>
      <w:r>
        <w:rPr>
          <w:b/>
        </w:rPr>
        <w:t>nhân mạng</w:t>
      </w:r>
      <w:r>
        <w:rPr>
          <w:i/>
        </w:rPr>
        <w:t xml:space="preserve"> danh từ</w:t>
      </w:r>
      <w:r>
        <w:t xml:space="preserve"> Tỉnh mạng con người. Thiệi bại</w:t>
      </w:r>
      <w:r>
        <w:t xml:space="preserve"> về nhân mạng. Cứu được nhiều nhân: mạng.</w:t>
      </w:r>
    </w:p>
    <w:p>
      <w:pPr>
        <w:jc w:val="both"/>
      </w:pPr>
      <w:r>
        <w:rPr>
          <w:b/>
        </w:rPr>
        <w:t>nhãn mỗi</w:t>
      </w:r>
      <w:r>
        <w:rPr>
          <w:i/>
        </w:rPr>
        <w:t xml:space="preserve"> danh từ</w:t>
      </w:r>
      <w:r>
        <w:t xml:space="preserve"> Người trong hàng ngũ của đối</w:t>
      </w:r>
      <w:r>
        <w:t xml:space="preserve"> phương bị mật hoạt động làm nội ứng. Bất liên</w:t>
      </w:r>
      <w:r>
        <w:t xml:space="preserve"> lạc với nhân mi.</w:t>
      </w:r>
    </w:p>
    <w:p>
      <w:pPr>
        <w:jc w:val="both"/>
      </w:pPr>
      <w:r>
        <w:rPr>
          <w:b/>
        </w:rPr>
        <w:t>nhân ngãi</w:t>
      </w:r>
      <w:r>
        <w:rPr>
          <w:i/>
        </w:rPr>
        <w:t xml:space="preserve"> danh từ</w:t>
      </w:r>
      <w:r>
        <w:t xml:space="preserve"> (cũ, hoặc ph.). 1 Người tỉnh. Giả</w:t>
      </w:r>
      <w:r>
        <w:t>nhân ngãi non vợ chẳng (tng.).</w:t>
      </w:r>
    </w:p>
    <w:p>
      <w:pPr>
        <w:jc w:val="both"/>
      </w:pPr>
      <w:r>
        <w:rPr>
          <w:b/>
        </w:rPr>
        <w:t>nhân ngã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Nhân</w:t>
      </w:r>
      <w:r>
        <w:t xml:space="preserve"> nghĩa.</w:t>
      </w:r>
    </w:p>
    <w:p>
      <w:pPr>
        <w:jc w:val="both"/>
      </w:pPr>
      <w:r>
        <w:rPr>
          <w:b/>
        </w:rPr>
        <w:t>nhân nghĩa</w:t>
      </w:r>
      <w:r>
        <w:rPr>
          <w:i/>
        </w:rPr>
        <w:t xml:space="preserve"> danh từ</w:t>
      </w:r>
      <w:r>
        <w:t xml:space="preserve"> Lòng thương người và sự đối xử</w:t>
      </w:r>
      <w:r>
        <w:t xml:space="preserve"> với người theo điều phải. ấn ở có nhân neghĩa.</w:t>
      </w:r>
      <w:r>
        <w:t xml:space="preserve"> 7</w:t>
      </w:r>
    </w:p>
    <w:p>
      <w:pPr>
        <w:jc w:val="both"/>
      </w:pPr>
      <w:r>
        <w:rPr>
          <w:b/>
        </w:rPr>
        <w:t>nhân ngõn</w:t>
      </w:r>
      <w:r>
        <w:rPr>
          <w:i/>
        </w:rPr>
        <w:t xml:space="preserve"> danh từ</w:t>
      </w:r>
      <w:r>
        <w:t xml:space="preserve"> (cũng nói) rhạch tín. Hợp chất của</w:t>
      </w:r>
      <w:r>
        <w:t xml:space="preserve"> arsenic, mảu vàng, vị đẳng, rất độc, dùng làm</w:t>
      </w:r>
      <w:r>
        <w:t xml:space="preserve"> thuốc. _</w:t>
      </w:r>
    </w:p>
    <w:p>
      <w:pPr>
        <w:jc w:val="both"/>
      </w:pPr>
      <w:r>
        <w:rPr>
          <w:b/>
        </w:rPr>
        <w:t>nhân nhấ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ân nhận.</w:t>
      </w:r>
    </w:p>
    <w:p>
      <w:pPr>
        <w:jc w:val="both"/>
      </w:pPr>
      <w:r>
        <w:rPr>
          <w:b/>
        </w:rPr>
        <w:t xml:space="preserve">nhân nhượng </w:t>
      </w:r>
      <w:r>
        <w:rPr>
          <w:i/>
        </w:rPr>
        <w:t xml:space="preserve"> động từ</w:t>
      </w:r>
      <w:r>
        <w:t xml:space="preserve"> Chịu giảm bớt đòi hỏi của</w:t>
      </w:r>
      <w:r>
        <w:t xml:space="preserve"> mình hoặc chấp nhận thêm đòi hỏi của đối</w:t>
      </w:r>
      <w:r>
        <w:t xml:space="preserve"> phương nhằm đạt tới một sự thoả thuận. #iai bên</w:t>
      </w:r>
      <w:r>
        <w:t xml:space="preserve"> nhân nhượng nhau. Đấu tranh không nhân</w:t>
      </w:r>
      <w:r>
        <w:t xml:space="preserve"> nhượng,</w:t>
      </w:r>
    </w:p>
    <w:p>
      <w:pPr>
        <w:jc w:val="both"/>
      </w:pPr>
      <w:r>
        <w:rPr>
          <w:b/>
        </w:rPr>
        <w:t>nhân phẩm</w:t>
      </w:r>
      <w:r>
        <w:rPr>
          <w:i/>
        </w:rPr>
        <w:t xml:space="preserve"> danh từ</w:t>
      </w:r>
      <w:r>
        <w:t xml:space="preserve"> Phẩm chất và giả trị con người.</w:t>
      </w:r>
      <w:r>
        <w:t xml:space="preserve"> Tân trọng nhân phẩm của trẻ em.</w:t>
      </w:r>
    </w:p>
    <w:p>
      <w:pPr>
        <w:jc w:val="both"/>
      </w:pPr>
      <w:r>
        <w:rPr>
          <w:b/>
        </w:rPr>
        <w:t>nhân quả</w:t>
      </w:r>
      <w:r>
        <w:rPr>
          <w:i/>
        </w:rPr>
        <w:t xml:space="preserve"> danh từ</w:t>
      </w:r>
      <w:r>
        <w:t xml:space="preserve"> 1 Nguyên nhân và kết quả (nói khái</w:t>
      </w:r>
    </w:p>
    <w:p>
      <w:pPr>
        <w:jc w:val="both"/>
      </w:pPr>
      <w:r>
        <w:t>quát). Ađái quan hệ nhân quả. 1 Nguyên nhân</w:t>
      </w:r>
      <w:r>
        <w:t xml:space="preserve"> có từ kiếp trước tạo ra kết quả ở kiếp sau, và</w:t>
      </w:r>
      <w:r>
        <w:t xml:space="preserve"> ngược lại, kết quả ở kiếp sau là do nguyên nhân</w:t>
      </w:r>
      <w:r>
        <w:t xml:space="preserve"> từ kiếp trước, theo quan niệm của đạo Phật.</w:t>
      </w:r>
      <w:r>
        <w:t>nhân quấn</w:t>
      </w:r>
    </w:p>
    <w:p>
      <w:pPr>
        <w:jc w:val="both"/>
      </w:pPr>
      <w:r>
        <w:t>, (cũ). Loài người, về mặt là tập</w:t>
      </w:r>
      <w:r>
        <w:t xml:space="preserve"> thể người cùng sống trên đời. Phụng sự cho nhân</w:t>
      </w:r>
      <w:r>
        <w:t xml:space="preserve"> quấn, xã hội. .</w:t>
      </w:r>
    </w:p>
    <w:p>
      <w:pPr>
        <w:jc w:val="both"/>
      </w:pPr>
      <w:r>
        <w:rPr>
          <w:b/>
        </w:rPr>
        <w:t>nhan quyển</w:t>
      </w:r>
      <w:r>
        <w:rPr>
          <w:i/>
        </w:rPr>
        <w:t xml:space="preserve"> danh từ</w:t>
      </w:r>
      <w:r>
        <w:t xml:space="preserve"> Quyền căn bản của con người,</w:t>
      </w:r>
    </w:p>
    <w:p>
      <w:pPr>
        <w:jc w:val="both"/>
      </w:pPr>
      <w:r>
        <w:t>như quyền tự do ngôn luận, tự do tín ngưỡng, tự</w:t>
      </w:r>
      <w:r>
        <w:t xml:space="preserve"> do đi lại, v.v. (nói khải quát). Báo vệ nhân quyên.</w:t>
      </w:r>
    </w:p>
    <w:p>
      <w:pPr>
        <w:jc w:val="both"/>
      </w:pPr>
      <w:r>
        <w:rPr>
          <w:b/>
        </w:rPr>
        <w:t>nhân sãm</w:t>
      </w:r>
      <w:r>
        <w:rPr>
          <w:i/>
        </w:rPr>
        <w:t xml:space="preserve"> danh từ</w:t>
      </w:r>
      <w:r>
        <w:t xml:space="preserve"> Cây nhỏ, rễ củ hình người, dùng</w:t>
      </w:r>
      <w:r>
        <w:t xml:space="preserve"> làm thuốc bổ.</w:t>
      </w:r>
    </w:p>
    <w:p>
      <w:pPr>
        <w:jc w:val="both"/>
      </w:pPr>
      <w:r>
        <w:rPr>
          <w:b/>
        </w:rPr>
        <w:t>nhân sĩ</w:t>
      </w:r>
      <w:r>
        <w:rPr>
          <w:i/>
        </w:rPr>
        <w:t xml:space="preserve"> danh từ</w:t>
      </w:r>
      <w:r>
        <w:t xml:space="preserve"> Người trí thức có danh vọng, có từ</w:t>
      </w:r>
      <w:r>
        <w:t xml:space="preserve"> tưởng tiến bộ. Nhán sĩ dân chủ.</w:t>
      </w:r>
    </w:p>
    <w:p>
      <w:pPr>
        <w:jc w:val="both"/>
      </w:pPr>
      <w:r>
        <w:rPr>
          <w:b/>
        </w:rPr>
        <w:t>nhắn sinh</w:t>
      </w:r>
      <w:r>
        <w:rPr>
          <w:i/>
        </w:rPr>
        <w:t xml:space="preserve"> danh từ</w:t>
      </w:r>
      <w:r>
        <w:t xml:space="preserve"> (ít dùng) Cuộc sống của con người.</w:t>
      </w:r>
      <w:r>
        <w:t xml:space="preserve"> Vấn đả có ỷ nghĩa nhân sinh, Nghệ thuật vị</w:t>
      </w:r>
      <w:r>
        <w:t xml:space="preserve"> nhận sinh.</w:t>
      </w:r>
    </w:p>
    <w:p>
      <w:pPr>
        <w:jc w:val="both"/>
      </w:pPr>
      <w:r>
        <w:rPr>
          <w:b/>
        </w:rPr>
        <w:t>nhãn sinh quan</w:t>
      </w:r>
      <w:r>
        <w:rPr>
          <w:i/>
        </w:rPr>
        <w:t xml:space="preserve"> danh từ</w:t>
      </w:r>
      <w:r>
        <w:t xml:space="preserve"> Quan niệm thánh hệ thống</w:t>
      </w:r>
      <w:r>
        <w:t xml:space="preserve"> về cuộc đời, về ý nghĩa, mục đích cuộc sống của</w:t>
      </w:r>
      <w:r>
        <w:t xml:space="preserve"> con người. Nhân sinh quan cộng sản chủ nghĩa.</w:t>
      </w:r>
    </w:p>
    <w:p>
      <w:pPr>
        <w:jc w:val="both"/>
      </w:pPr>
      <w:r>
        <w:t>nhân số á. (¡d.). Tổng số người (trong một đơn</w:t>
      </w:r>
      <w:r>
        <w:t xml:space="preserve"> vị).</w:t>
      </w:r>
    </w:p>
    <w:p>
      <w:pPr>
        <w:jc w:val="both"/>
      </w:pPr>
      <w:r>
        <w:rPr>
          <w:b/>
        </w:rPr>
        <w:t>nhần sự</w:t>
      </w:r>
      <w:r>
        <w:rPr>
          <w:i/>
        </w:rPr>
        <w:t xml:space="preserve"> danh từ</w:t>
      </w:r>
      <w:r>
        <w:t xml:space="preserve"> Quái vật trọng thần thoại cổ Hi Lạp,</w:t>
      </w:r>
      <w:r>
        <w:t xml:space="preserve"> thường được hinh dung trong nghệ thuật là có</w:t>
      </w:r>
      <w:r>
        <w:t xml:space="preserve"> đầu người, mỉnh sư tử, pho tượng đá lớn của quái</w:t>
      </w:r>
      <w:r>
        <w:t xml:space="preserve"> vật đó ở Ài Cập, gắn Kim Tự Tháp.</w:t>
      </w:r>
    </w:p>
    <w:p>
      <w:pPr>
        <w:jc w:val="both"/>
      </w:pPr>
      <w:r>
        <w:rPr>
          <w:b/>
        </w:rPr>
        <w:t>nhãn sự</w:t>
      </w:r>
      <w:r>
        <w:rPr>
          <w:i/>
        </w:rPr>
        <w:t xml:space="preserve"> danh từ</w:t>
      </w:r>
      <w:r>
        <w:t xml:space="preserve"> 1 (cũ). Việc người đời (nói khái quát).</w:t>
      </w:r>
      <w:r>
        <w:t>Ngắm nhân sự.</w:t>
      </w:r>
    </w:p>
    <w:p>
      <w:pPr>
        <w:jc w:val="both"/>
      </w:pPr>
      <w:r>
        <w:rPr>
          <w:b/>
        </w:rPr>
        <w:t>nhãn sự</w:t>
      </w:r>
      <w:r>
        <w:rPr>
          <w:i/>
        </w:rPr>
        <w:t xml:space="preserve"> danh từ</w:t>
      </w:r>
      <w:r>
        <w:t xml:space="preserve"> Việc thuộc vỆ sự tuyển dụng,</w:t>
      </w:r>
      <w:r>
        <w:t xml:space="preserve"> sắp xếp, điều động, quản lí người trong tổ chức</w:t>
      </w:r>
      <w:r>
        <w:t xml:space="preserve"> (nói khái quát). Giải quyết vấn để nhân sự</w:t>
      </w:r>
      <w:r>
        <w:t xml:space="preserve"> nhân tải d. Người có tải năng xuất sắc. Đảo rạo</w:t>
      </w:r>
      <w:r>
        <w:t xml:space="preserve"> nhân tài. Phải hiện nhân tài.</w:t>
      </w:r>
    </w:p>
    <w:p>
      <w:pPr>
        <w:jc w:val="both"/>
      </w:pPr>
      <w:r>
        <w:rPr>
          <w:b/>
        </w:rPr>
        <w:t>nhân tạo</w:t>
      </w:r>
      <w:r>
        <w:rPr>
          <w:i/>
        </w:rPr>
        <w:t xml:space="preserve"> tính từ</w:t>
      </w:r>
      <w:r>
        <w:t xml:space="preserve"> Do con người tạo ra, phỏng theo cải</w:t>
      </w:r>
      <w:r>
        <w:t xml:space="preserve"> có trang tự nhiên. Tơ nhán tạo. Vệ tính nhân</w:t>
      </w:r>
      <w:r>
        <w:t xml:space="preserve"> tạo ,</w:t>
      </w:r>
    </w:p>
    <w:p>
      <w:pPr>
        <w:jc w:val="both"/>
      </w:pPr>
      <w:r>
        <w:rPr>
          <w:b/>
        </w:rPr>
        <w:t>nhân tầm</w:t>
      </w:r>
      <w:r>
        <w:rPr>
          <w:i/>
        </w:rPr>
        <w:t xml:space="preserve"> danh từ</w:t>
      </w:r>
      <w:r>
        <w:t xml:space="preserve"> Tinh cảm của số đông người nói</w:t>
      </w:r>
      <w:r>
        <w:t xml:space="preserve"> chung đối với những sự việc, những vấn đề chung</w:t>
      </w:r>
      <w:r>
        <w:t xml:space="preserve"> nảo đó; lòng người. Thu phục nhân tâm. Việc</w:t>
      </w:r>
      <w:r>
        <w:t xml:space="preserve"> kàm thất nhân tâm. Làm xao xuyến nhân tâm.</w:t>
      </w:r>
      <w:r>
        <w:t xml:space="preserve"> ] nhân viên</w:t>
      </w:r>
      <w:r>
        <w:t xml:space="preserve"> nhân thân d. Tổng hợp các đặc điểm vẻ thân</w:t>
      </w:r>
    </w:p>
    <w:p>
      <w:pPr>
        <w:jc w:val="both"/>
      </w:pPr>
      <w:r>
        <w:t xml:space="preserve"> </w:t>
      </w:r>
    </w:p>
    <w:p>
      <w:pPr>
        <w:jc w:val="both"/>
      </w:pPr>
      <w:r>
        <w:t>con người, về mật thì hành pháp luật. Nhân thân</w:t>
      </w:r>
      <w:r>
        <w:t xml:space="preserve"> không rõ ràng. Nhân thân của bị cáo có tiền</w:t>
      </w:r>
      <w:r>
        <w:t xml:space="preserve"> dn. Quyên nhân thân (quyền dân sự gắn liên</w:t>
      </w:r>
      <w:r>
        <w:t xml:space="preserve"> với mỗi cá nhân).</w:t>
      </w:r>
    </w:p>
    <w:p>
      <w:pPr>
        <w:jc w:val="both"/>
      </w:pPr>
      <w:r>
        <w:rPr>
          <w:b/>
        </w:rPr>
        <w:t>nhân thể,</w:t>
      </w:r>
      <w:r>
        <w:rPr>
          <w:i/>
        </w:rPr>
        <w:t xml:space="preserve"> danh từ</w:t>
      </w:r>
      <w:r>
        <w:t xml:space="preserve"> Cơ thể con người. Giải phẩu</w:t>
      </w:r>
      <w:r>
        <w:t xml:space="preserve"> nhân thể.</w:t>
      </w:r>
    </w:p>
    <w:p>
      <w:pPr>
        <w:jc w:val="both"/>
      </w:pPr>
      <w:r>
        <w:rPr>
          <w:b/>
        </w:rPr>
        <w:t>nhân thổ; I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một thể. Chờ một</w:t>
      </w:r>
      <w:r>
        <w:t xml:space="preserve"> chủi, rồi cùng về nhân thể.</w:t>
      </w:r>
    </w:p>
    <w:p>
      <w:pPr>
        <w:jc w:val="both"/>
      </w:pPr>
      <w:r>
        <w:rPr>
          <w:b/>
        </w:rPr>
        <w:t xml:space="preserve">IÍ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nhân tiện. Có anh ở đây, nhân thể nhờ</w:t>
      </w:r>
      <w:r>
        <w:t xml:space="preserve"> anh một việc,</w:t>
      </w:r>
    </w:p>
    <w:p>
      <w:pPr>
        <w:jc w:val="both"/>
      </w:pPr>
      <w:r>
        <w:rPr>
          <w:b/>
        </w:rPr>
        <w:t>nhân thế</w:t>
      </w:r>
      <w:r>
        <w:rPr>
          <w:i/>
        </w:rPr>
        <w:t xml:space="preserve"> danh từ</w:t>
      </w:r>
      <w:r>
        <w:t xml:space="preserve"> 1 (¡d.). Người đời; thể gian. 2 Nhãn</w:t>
      </w:r>
      <w:r>
        <w:t xml:space="preserve"> tình thế thái (nói tắt. Nỗi niềm nhân thế (nỗi</w:t>
      </w:r>
      <w:r>
        <w:t xml:space="preserve"> niềm về nhân tỉnh thế thái).</w:t>
      </w:r>
    </w:p>
    <w:p>
      <w:pPr>
        <w:jc w:val="both"/>
      </w:pPr>
      <w:r>
        <w:rPr>
          <w:b/>
        </w:rPr>
        <w:t>nhăn thọ</w:t>
      </w:r>
      <w:r>
        <w:rPr>
          <w:i/>
        </w:rPr>
        <w:t xml:space="preserve"> danh từ</w:t>
      </w:r>
      <w:r>
        <w:t xml:space="preserve"> (kết hợp hạn chế). Tuổi thọ của con</w:t>
      </w:r>
      <w:r>
        <w:t xml:space="preserve"> người. Hdo hiểm nhân thọ.</w:t>
      </w:r>
    </w:p>
    <w:p>
      <w:pPr>
        <w:jc w:val="both"/>
      </w:pPr>
      <w:r>
        <w:rPr>
          <w:b/>
        </w:rPr>
        <w:t xml:space="preserve">nhãn tiện </w:t>
      </w:r>
      <w:r>
        <w:rPr>
          <w:i/>
        </w:rPr>
        <w:t xml:space="preserve"> kết từ</w:t>
      </w:r>
      <w:r>
        <w:t xml:space="preserve"> (khẩu ngữ) Từ biểu thị quan hệ đồng</w:t>
      </w:r>
      <w:r>
        <w:t xml:space="preserve"> thời giữa hai sự việc, nhân làm (hay có) việc nảy</w:t>
      </w:r>
      <w:r>
        <w:t xml:space="preserve"> thi tiện thể làm luôn việc kia. Xhân tiện anh đến</w:t>
      </w:r>
      <w:r>
        <w:t xml:space="preserve"> chơi, tôi muốn bản với anh một việc.</w:t>
      </w:r>
    </w:p>
    <w:p>
      <w:pPr>
        <w:jc w:val="both"/>
      </w:pPr>
      <w:r>
        <w:rPr>
          <w:b/>
        </w:rPr>
        <w:t>nhần tỉnh;</w:t>
      </w:r>
      <w:r>
        <w:rPr>
          <w:i/>
        </w:rPr>
        <w:t xml:space="preserve"> danh từ</w:t>
      </w:r>
      <w:r>
        <w:t xml:space="preserve"> (cũ). Người tỉnh (thường nỏi về</w:t>
      </w:r>
      <w:r>
        <w:t xml:space="preserve"> quan hệ yêu đương không đứng đắn). Nhân tính</w:t>
      </w:r>
      <w:r>
        <w:t xml:space="preserve"> nhân ngải (khẩu ngữ)</w:t>
      </w:r>
    </w:p>
    <w:p>
      <w:pPr>
        <w:jc w:val="both"/>
      </w:pPr>
      <w:r>
        <w:rPr>
          <w:b/>
        </w:rPr>
        <w:t>nhân tỉnh;</w:t>
      </w:r>
      <w:r>
        <w:rPr>
          <w:i/>
        </w:rPr>
        <w:t xml:space="preserve"> danh từ</w:t>
      </w:r>
      <w:r>
        <w:t xml:space="preserve"> Tỉnh cảm giữa người với người</w:t>
      </w:r>
      <w:r>
        <w:t xml:space="preserve"> (nói khái quát); tình người, Thể tất nhận tình.</w:t>
      </w:r>
      <w:r>
        <w:t xml:space="preserve"> Thủu nhân tỉnh.</w:t>
      </w:r>
    </w:p>
    <w:p>
      <w:pPr>
        <w:jc w:val="both"/>
      </w:pPr>
      <w:r>
        <w:rPr>
          <w:b/>
        </w:rPr>
        <w:t xml:space="preserve">nhân tỉnh thế thái </w:t>
      </w:r>
      <w:r>
        <w:t>Lòng người và thỏi đời (nói</w:t>
      </w:r>
      <w:r>
        <w:t xml:space="preserve"> khái quát). Chuyện nhân tình thể thái.</w:t>
      </w:r>
    </w:p>
    <w:p>
      <w:pPr>
        <w:jc w:val="both"/>
      </w:pPr>
      <w:r>
        <w:rPr>
          <w:b/>
        </w:rPr>
        <w:t>nhân tính</w:t>
      </w:r>
      <w:r>
        <w:rPr>
          <w:i/>
        </w:rPr>
        <w:t xml:space="preserve"> danh từ</w:t>
      </w:r>
      <w:r>
        <w:t xml:space="preserve"> Tỉnh chất chung tốt đẹp của con</w:t>
      </w:r>
      <w:r>
        <w:t xml:space="preserve"> người; tính người. Lú sát nhân mạn rợ mất hết</w:t>
      </w:r>
      <w:r>
        <w:t xml:space="preserve"> nhân tính.</w:t>
      </w:r>
    </w:p>
    <w:p>
      <w:pPr>
        <w:jc w:val="both"/>
      </w:pPr>
      <w:r>
        <w:rPr>
          <w:b/>
        </w:rPr>
        <w:t>nhân tổ</w:t>
      </w:r>
      <w:r>
        <w:rPr>
          <w:i/>
        </w:rPr>
        <w:t xml:space="preserve"> danh từ</w:t>
      </w:r>
      <w:r>
        <w:t xml:space="preserve"> Yếu tố cần thiết gây ra, tạo ra cái gì</w:t>
      </w:r>
      <w:r>
        <w:t xml:space="preserve"> đỏ. Những nhân tổ quyết định thẳng lợi.</w:t>
      </w:r>
    </w:p>
    <w:p>
      <w:pPr>
        <w:jc w:val="both"/>
      </w:pPr>
      <w:r>
        <w:rPr>
          <w:b/>
        </w:rPr>
        <w:t>nhân trung</w:t>
      </w:r>
      <w:r>
        <w:rPr>
          <w:i/>
        </w:rPr>
        <w:t xml:space="preserve"> danh từ</w:t>
      </w:r>
      <w:r>
        <w:t xml:space="preserve"> Phần lõm từ dưới mũi xuống đến</w:t>
      </w:r>
      <w:r>
        <w:t xml:space="preserve"> giữa môi trên.</w:t>
      </w:r>
    </w:p>
    <w:p>
      <w:pPr>
        <w:jc w:val="both"/>
      </w:pPr>
      <w:r>
        <w:rPr>
          <w:b/>
        </w:rPr>
        <w:t>nhân từ</w:t>
      </w:r>
      <w:r>
        <w:rPr>
          <w:i/>
        </w:rPr>
        <w:t xml:space="preserve"> tính từ</w:t>
      </w:r>
      <w:r>
        <w:t xml:space="preserve"> Có lòng thương người và hiển lành.</w:t>
      </w:r>
    </w:p>
    <w:p>
      <w:pPr>
        <w:jc w:val="both"/>
      </w:pPr>
      <w:r>
        <w:rPr>
          <w:b/>
        </w:rPr>
        <w:t xml:space="preserve">Người mẹ nhân từ </w:t>
      </w:r>
      <w:r>
        <w:t>Lòng nhân từ.</w:t>
      </w:r>
    </w:p>
    <w:p>
      <w:pPr>
        <w:jc w:val="both"/>
      </w:pPr>
      <w:r>
        <w:rPr>
          <w:b/>
        </w:rPr>
        <w:t>nhân văn</w:t>
      </w:r>
      <w:r>
        <w:rPr>
          <w:i/>
        </w:rPr>
        <w:t xml:space="preserve"> tính từ</w:t>
      </w:r>
      <w:r>
        <w:t xml:space="preserve"> 1! (ít dùng) Thuộc về văn hoá của loài</w:t>
      </w:r>
      <w:r>
        <w:t>người.</w:t>
      </w:r>
    </w:p>
    <w:p>
      <w:pPr>
        <w:jc w:val="both"/>
      </w:pPr>
      <w:r>
        <w:rPr>
          <w:b/>
        </w:rPr>
        <w:t>nhân văn</w:t>
      </w:r>
      <w:r>
        <w:rPr>
          <w:i/>
        </w:rPr>
        <w:t xml:space="preserve"> tính từ</w:t>
      </w:r>
      <w:r>
        <w:t xml:space="preserve"> Nhân văn chủ nghĩa (nổi tất). Những</w:t>
      </w:r>
      <w:r>
        <w:t xml:space="preserve"> yếu tổ nhân văn trong một tắc phẩm văn học cổ.</w:t>
      </w:r>
    </w:p>
    <w:p>
      <w:pPr>
        <w:jc w:val="both"/>
      </w:pPr>
      <w:r>
        <w:rPr>
          <w:b/>
        </w:rPr>
        <w:t>nhân văn chủ nghĩa</w:t>
      </w:r>
      <w:r>
        <w:rPr>
          <w:i/>
        </w:rPr>
        <w:t xml:space="preserve"> tính từ</w:t>
      </w:r>
      <w:r>
        <w:t xml:space="preserve"> Thuộc về chủ nghĩa nhân</w:t>
      </w:r>
      <w:r>
        <w:t xml:space="preserve"> văn, có tính nhân văn.</w:t>
      </w:r>
    </w:p>
    <w:p>
      <w:pPr>
        <w:jc w:val="both"/>
      </w:pPr>
      <w:r>
        <w:rPr>
          <w:b/>
        </w:rPr>
        <w:t>nhãn vật</w:t>
      </w:r>
      <w:r>
        <w:rPr>
          <w:i/>
        </w:rPr>
        <w:t xml:space="preserve"> danh từ</w:t>
      </w:r>
      <w:r>
        <w:t xml:space="preserve"> I Đối tượng (thường là con người)</w:t>
      </w:r>
      <w:r>
        <w:t xml:space="preserve"> được miêu tả, thể hiện trong tác phẩm văn học,</w:t>
      </w:r>
    </w:p>
    <w:p>
      <w:pPr>
        <w:jc w:val="both"/>
      </w:pPr>
      <w:r>
        <w:t>nghệ thuật, Xáy dựng tính cách của nhân vật.</w:t>
      </w:r>
    </w:p>
    <w:p>
      <w:pPr>
        <w:jc w:val="both"/>
      </w:pPr>
      <w:r>
        <w:rPr>
          <w:b/>
        </w:rPr>
        <w:t xml:space="preserve">Nhân vật chính diện trong vớ kịch. 1 </w:t>
      </w:r>
      <w:r>
        <w:t>Người có</w:t>
      </w:r>
      <w:r>
        <w:t xml:space="preserve"> một vai trỏ nhất định trọng xã hội. Nhân vật quan</w:t>
      </w:r>
      <w:r>
        <w:t xml:space="preserve"> trọng. Nhân vật tiếng tăm.</w:t>
      </w:r>
    </w:p>
    <w:p>
      <w:pPr>
        <w:jc w:val="both"/>
      </w:pPr>
      <w:r>
        <w:rPr>
          <w:b/>
        </w:rPr>
        <w:t>nhần vị</w:t>
      </w:r>
      <w:r>
        <w:rPr>
          <w:i/>
        </w:rPr>
        <w:t xml:space="preserve"> tính từ</w:t>
      </w:r>
      <w:r>
        <w:t xml:space="preserve"> (¡d.). Thuộc về chủ nghĩa nhân vị.</w:t>
      </w:r>
    </w:p>
    <w:p>
      <w:pPr>
        <w:jc w:val="both"/>
      </w:pPr>
      <w:r>
        <w:rPr>
          <w:b/>
        </w:rPr>
        <w:t>nhãn viên</w:t>
      </w:r>
      <w:r>
        <w:rPr>
          <w:i/>
        </w:rPr>
        <w:t xml:space="preserve"> danh từ</w:t>
      </w:r>
      <w:r>
        <w:t xml:space="preserve"> 1 Người làm việc trong môi cơ</w:t>
      </w:r>
      <w:r>
        <w:t xml:space="preserve"> quan, tổ chức, phân biệt với thủ trưởng của cơ</w:t>
      </w:r>
      <w:r>
        <w:t xml:space="preserve"> quan, tổ chức đó, Xhán viên bản hàng. Nhân viên</w:t>
      </w:r>
      <w:r>
        <w:t>đại sử quán.</w:t>
      </w:r>
    </w:p>
    <w:p>
      <w:pPr>
        <w:jc w:val="both"/>
      </w:pPr>
      <w:r>
        <w:rPr>
          <w:b/>
        </w:rPr>
        <w:t>nhãn viên</w:t>
      </w:r>
      <w:r>
        <w:rPr>
          <w:i/>
        </w:rPr>
        <w:t xml:space="preserve"> danh từ</w:t>
      </w:r>
      <w:r>
        <w:t xml:space="preserve"> Ngạch cán bộ cấp thấp nhất. Nhân</w:t>
      </w:r>
      <w:r>
        <w:t>viên đánh máy bậc</w:t>
      </w:r>
    </w:p>
    <w:p>
      <w:pPr>
        <w:jc w:val="both"/>
      </w:pPr>
      <w:r>
        <w:rPr>
          <w:b/>
        </w:rPr>
        <w:t>nhãn viên</w:t>
      </w:r>
      <w:r>
        <w:rPr>
          <w:i/>
        </w:rPr>
        <w:t xml:space="preserve"> danh từ</w:t>
      </w:r>
      <w:r>
        <w:t>.</w:t>
      </w:r>
    </w:p>
    <w:p>
      <w:pPr>
        <w:jc w:val="both"/>
      </w:pPr>
      <w:r>
        <w:rPr>
          <w:b/>
        </w:rPr>
        <w:t xml:space="preserve">nhân vô thập toàn </w:t>
      </w:r>
      <w:r>
        <w:t>Con người ta không ai là</w:t>
      </w:r>
      <w:r>
        <w:t xml:space="preserve"> vẹn toàn, miật nào cũng tốt cả, Vhẩn vỏ thập toàn,</w:t>
      </w:r>
      <w:r>
        <w:t xml:space="preserve"> di chả có húc sai.</w:t>
      </w:r>
    </w:p>
    <w:p>
      <w:pPr>
        <w:jc w:val="both"/>
      </w:pPr>
      <w:r>
        <w:rPr>
          <w:b/>
        </w:rPr>
        <w:t>nhấn nhận</w:t>
      </w:r>
      <w:r>
        <w:rPr>
          <w:i/>
        </w:rPr>
        <w:t xml:space="preserve"> tính từ</w:t>
      </w:r>
      <w:r>
        <w:t xml:space="preserve"> Có vị hơi đắng. Môn cải luộc, ăn</w:t>
      </w:r>
      <w:r>
        <w:t xml:space="preserve"> hơi nhân nhận. Sản nhân nhận đẳng.</w:t>
      </w:r>
    </w:p>
    <w:p>
      <w:pPr>
        <w:jc w:val="both"/>
      </w:pPr>
      <w:r>
        <w:rPr>
          <w:b/>
        </w:rPr>
        <w:t>nhấn nha</w:t>
      </w:r>
      <w:r>
        <w:rPr>
          <w:i/>
        </w:rPr>
        <w:t xml:space="preserve"> tính từ</w:t>
      </w:r>
      <w:r>
        <w:t xml:space="preserve"> (Lam việc gì) tổ ra không có gì</w:t>
      </w:r>
      <w:r>
        <w:t xml:space="preserve"> phải vội, cử thong thả, tựa như thời gian kéo</w:t>
      </w:r>
      <w:r>
        <w:t xml:space="preserve"> dải bao nhiêu cũng không quan trọng. Còn</w:t>
      </w:r>
      <w:r>
        <w:t xml:space="preserve"> nhiễu thì giờ, nhân nha ấi dạo phố. Đàn trâu</w:t>
      </w:r>
      <w:r>
        <w:t xml:space="preserve"> nhấn nha gắm cỏ.</w:t>
      </w:r>
    </w:p>
    <w:p>
      <w:pPr>
        <w:jc w:val="both"/>
      </w:pPr>
      <w:r>
        <w:rPr>
          <w:b/>
        </w:rPr>
        <w:t>nhắn;</w:t>
      </w:r>
      <w:r>
        <w:rPr>
          <w:i/>
        </w:rPr>
        <w:t xml:space="preserve"> danh từ</w:t>
      </w:r>
      <w:r>
        <w:t xml:space="preserve"> Vòng nhỏ, thưởng bằng vàng, bạc, đeo</w:t>
      </w:r>
      <w:r>
        <w:t xml:space="preserve"> vào ngón tay làm đồ trang sức.</w:t>
      </w:r>
    </w:p>
    <w:p>
      <w:pPr>
        <w:jc w:val="both"/>
      </w:pPr>
      <w:r>
        <w:rPr>
          <w:b/>
        </w:rPr>
        <w:t xml:space="preserve">nhẫn; </w:t>
      </w:r>
      <w:r>
        <w:rPr>
          <w:i/>
        </w:rPr>
        <w:t xml:space="preserve"> động từ</w:t>
      </w:r>
      <w:r>
        <w:t xml:space="preserve"> (¡d.; kết hợp hạn chế). Nhịn, dần lòng</w:t>
      </w:r>
      <w:r>
        <w:t xml:space="preserve"> xuống, Nếu không nhẫn thì sinh chuyện to.</w:t>
      </w:r>
    </w:p>
    <w:p>
      <w:pPr>
        <w:jc w:val="both"/>
      </w:pPr>
      <w:r>
        <w:rPr>
          <w:b/>
        </w:rPr>
        <w:t xml:space="preserve">nhân; </w:t>
      </w:r>
      <w:r>
        <w:rPr>
          <w:i/>
        </w:rPr>
        <w:t xml:space="preserve"> kết từ</w:t>
      </w:r>
      <w:r>
        <w:t xml:space="preserve"> (cũ). Đến, cho đến (thường nói về thời</w:t>
      </w:r>
      <w:r>
        <w:t xml:space="preserve"> gian). Eì biệt từ ấy nhân nay.</w:t>
      </w:r>
    </w:p>
    <w:p>
      <w:pPr>
        <w:jc w:val="both"/>
      </w:pPr>
      <w:r>
        <w:rPr>
          <w:b/>
        </w:rPr>
        <w:t>nhẫn cưới</w:t>
      </w:r>
      <w:r>
        <w:rPr>
          <w:i/>
        </w:rPr>
        <w:t xml:space="preserve"> danh từ</w:t>
      </w:r>
      <w:r>
        <w:t xml:space="preserve"> Nhẫn nam nữ trao cho nhau khi</w:t>
      </w:r>
      <w:r>
        <w:t xml:space="preserve"> làm lễ cưởi,</w:t>
      </w:r>
    </w:p>
    <w:p>
      <w:pPr>
        <w:jc w:val="both"/>
      </w:pPr>
      <w:r>
        <w:rPr>
          <w:b/>
        </w:rPr>
        <w:t>nhắn nại</w:t>
      </w:r>
      <w:r>
        <w:rPr>
          <w:i/>
        </w:rPr>
        <w:t xml:space="preserve"> tính từ</w:t>
      </w:r>
      <w:r>
        <w:t xml:space="preserve"> Kiên trì, bên bí chịu đựng những</w:t>
      </w:r>
      <w:r>
        <w:t xml:space="preserve"> khó khăn vất vả nào đó để làm việc gì, Nhẫn nại</w:t>
      </w:r>
      <w:r>
        <w:t xml:space="preserve"> luyện tập. Nhân nại chờ đợi.</w:t>
      </w:r>
    </w:p>
    <w:p>
      <w:pPr>
        <w:jc w:val="both"/>
      </w:pPr>
      <w:r>
        <w:rPr>
          <w:b/>
        </w:rPr>
        <w:t xml:space="preserve">nhắn nhịn </w:t>
      </w:r>
      <w:r>
        <w:rPr>
          <w:i/>
        </w:rPr>
        <w:t xml:space="preserve"> động từ</w:t>
      </w:r>
      <w:r>
        <w:t xml:space="preserve"> Chịu nhịn, chịu dần lòng xuống,</w:t>
      </w:r>
      <w:r>
        <w:t xml:space="preserve"> Mọi người nhẫn nhịn một chút. Khóo nhẫn nhịn.</w:t>
      </w:r>
    </w:p>
    <w:p>
      <w:pPr>
        <w:jc w:val="both"/>
      </w:pPr>
      <w:r>
        <w:rPr>
          <w:b/>
        </w:rPr>
        <w:t xml:space="preserve">nhắn nhục </w:t>
      </w:r>
      <w:r>
        <w:rPr>
          <w:i/>
        </w:rPr>
        <w:t xml:space="preserve"> động từ</w:t>
      </w:r>
      <w:r>
        <w:t xml:space="preserve"> Dần làng chịu đựng những</w:t>
      </w:r>
      <w:r>
        <w:t xml:space="preserve"> điều cực nhục (thưởng là để đạt được một mục</w:t>
      </w:r>
      <w:r>
        <w:t xml:space="preserve"> đích nào đó). Sống nhân nhục đợi ngày được</w:t>
      </w:r>
      <w:r>
        <w:t xml:space="preserve"> minh oan.</w:t>
      </w:r>
    </w:p>
    <w:p>
      <w:pPr>
        <w:jc w:val="both"/>
      </w:pPr>
      <w:r>
        <w:rPr>
          <w:b/>
        </w:rPr>
        <w:t xml:space="preserve">nhẫn tâm </w:t>
      </w:r>
      <w:r>
        <w:rPr>
          <w:i/>
        </w:rPr>
        <w:t xml:space="preserve"> động từ</w:t>
      </w:r>
      <w:r>
        <w:t xml:space="preserve"> (hoặc L). Nỡ lòng làm những điều</w:t>
      </w:r>
      <w:r>
        <w:t xml:space="preserve"> trái với đạo lí, nhân nghĩa. Nhẫn tâm bỏ bạn lúc</w:t>
      </w:r>
      <w:r>
        <w:t xml:space="preserve"> 8ian ngĩ0.</w:t>
      </w:r>
    </w:p>
    <w:p>
      <w:pPr>
        <w:jc w:val="both"/>
      </w:pPr>
      <w:r>
        <w:rPr>
          <w:b/>
        </w:rPr>
        <w:t xml:space="preserve">nhấn </w:t>
      </w:r>
      <w:r>
        <w:rPr>
          <w:i/>
        </w:rPr>
        <w:t xml:space="preserve"> động từ</w:t>
      </w:r>
      <w:r>
        <w:t xml:space="preserve"> 1. Ấn gi nhẹ xuống. Nhấn chuông.</w:t>
      </w:r>
      <w:r>
        <w:t>Nhân còi. Nhắn ga. Tay nhấn phím đàn.</w:t>
      </w:r>
    </w:p>
    <w:p>
      <w:pPr>
        <w:jc w:val="both"/>
      </w:pPr>
      <w:r>
        <w:rPr>
          <w:b/>
        </w:rPr>
        <w:t xml:space="preserve">nhấn  </w:t>
      </w:r>
      <w:r>
        <w:rPr>
          <w:i/>
        </w:rPr>
        <w:t xml:space="preserve"> động từ</w:t>
      </w:r>
      <w:r>
        <w:t xml:space="preserve"> Dìm</w:t>
      </w:r>
      <w:r>
        <w:t xml:space="preserve"> cho ngập vảo nước, vào bùn; nhận. Nhấn nước</w:t>
      </w:r>
      <w:r>
        <w:t>cho ướt đêu. Vải nâu nhấn bùn.</w:t>
      </w:r>
    </w:p>
    <w:p>
      <w:pPr>
        <w:jc w:val="both"/>
      </w:pPr>
      <w:r>
        <w:rPr>
          <w:b/>
        </w:rPr>
        <w:t xml:space="preserve">nhấn   </w:t>
      </w:r>
      <w:r>
        <w:rPr>
          <w:i/>
        </w:rPr>
        <w:t xml:space="preserve"> động từ</w:t>
      </w:r>
      <w:r>
        <w:t xml:space="preserve"> Dùng lời lẽ</w:t>
      </w:r>
      <w:r>
        <w:t xml:space="preserve"> hay giọng điệu khác thường làm cho người khác</w:t>
      </w:r>
      <w:r>
        <w:t xml:space="preserve"> chú ý đến điều được coi là quan trọng, đáng</w:t>
      </w:r>
      <w:r>
        <w:t xml:space="preserve"> quan tâm hơn những cải khác, Nhấn rõ nhiệm</w:t>
      </w:r>
      <w:r>
        <w:t xml:space="preserve"> vụ chính, Nói nhấn giọng.</w:t>
      </w:r>
    </w:p>
    <w:p>
      <w:pPr>
        <w:jc w:val="both"/>
      </w:pPr>
      <w:r>
        <w:rPr>
          <w:b/>
        </w:rPr>
        <w:t xml:space="preserve">nhấn chỉm </w:t>
      </w:r>
      <w:r>
        <w:rPr>
          <w:i/>
        </w:rPr>
        <w:t xml:space="preserve"> động từ</w:t>
      </w:r>
      <w:r>
        <w:t xml:space="preserve"> Lâm cho bị chìm ngập. Làng</w:t>
      </w:r>
      <w:r>
        <w:t xml:space="preserve"> xóm bị nhấn chỉm trong nuốc lũ.</w:t>
      </w:r>
    </w:p>
    <w:p>
      <w:pPr>
        <w:jc w:val="both"/>
      </w:pPr>
      <w:r>
        <w:rPr>
          <w:b/>
        </w:rPr>
        <w:t xml:space="preserve">nhấn mạnh </w:t>
      </w:r>
      <w:r>
        <w:rPr>
          <w:i/>
        </w:rPr>
        <w:t xml:space="preserve"> động từ</w:t>
      </w:r>
      <w:r>
        <w:t xml:space="preserve"> Nêu bật lên để làm cho người</w:t>
      </w:r>
      <w:r>
        <w:t xml:space="preserve"> khác quan tâm, chủ ý hơn. Nhấn mạnh vấn đề</w:t>
      </w:r>
      <w:r>
        <w:t xml:space="preserve"> chất lượng sản phẩm,</w:t>
      </w:r>
    </w:p>
    <w:p>
      <w:pPr>
        <w:jc w:val="both"/>
      </w:pPr>
      <w:r>
        <w:t>nhận; đz. Dìm cho ngập nước. Nhận bộ quần</w:t>
      </w:r>
      <w:r>
        <w:t xml:space="preserve"> da vào thung giặt, Nhận chìm thuyền,</w:t>
      </w:r>
    </w:p>
    <w:p>
      <w:pPr>
        <w:jc w:val="both"/>
      </w:pPr>
      <w:r>
        <w:rPr>
          <w:b/>
        </w:rPr>
        <w:t xml:space="preserve">nhận; </w:t>
      </w:r>
      <w:r>
        <w:rPr>
          <w:i/>
        </w:rPr>
        <w:t xml:space="preserve"> động từ</w:t>
      </w:r>
      <w:r>
        <w:t xml:space="preserve"> 1 Lấy, lĩnh, thu về cái được gửi, được</w:t>
      </w:r>
      <w:r>
        <w:t xml:space="preserve"> Irao cho mình. Xhán quả. Nhận thư. Điển cơ quan</w:t>
      </w:r>
      <w:r>
        <w:t xml:space="preserve"> nhận việc. Nhận trách nhiệm nặng nễ. Nhận sự</w:t>
      </w:r>
      <w:r>
        <w:t>giúp đỡ.</w:t>
      </w:r>
    </w:p>
    <w:p>
      <w:pPr>
        <w:jc w:val="both"/>
      </w:pPr>
      <w:r>
        <w:rPr>
          <w:b/>
        </w:rPr>
        <w:t xml:space="preserve">nhận;  </w:t>
      </w:r>
      <w:r>
        <w:rPr>
          <w:i/>
        </w:rPr>
        <w:t xml:space="preserve"> động từ</w:t>
      </w:r>
      <w:r>
        <w:t xml:space="preserve"> Đông ý và hứa làm theo yêu cầu. Nhận</w:t>
      </w:r>
      <w:r>
        <w:t xml:space="preserve"> sẽ giúp đỡ.</w:t>
      </w:r>
    </w:p>
    <w:p>
      <w:pPr>
        <w:jc w:val="both"/>
      </w:pPr>
      <w:r>
        <w:rPr>
          <w:b/>
        </w:rPr>
        <w:t xml:space="preserve">nhận; đủg. 1 </w:t>
      </w:r>
      <w:r>
        <w:t>Thấy rỡ, biết rõ, nhờ phân biệt ra</w:t>
      </w:r>
      <w:r>
        <w:t xml:space="preserve"> được. Nhận ra trếểng người quen. BỊ lạc vì không</w:t>
      </w:r>
      <w:r>
        <w:t xml:space="preserve"> nhận ra đường về. Nhận ra lẽ phải. Nhận rõ âm</w:t>
      </w:r>
      <w:r>
        <w:t>mưu.</w:t>
      </w:r>
    </w:p>
    <w:p>
      <w:pPr>
        <w:jc w:val="both"/>
      </w:pPr>
      <w:r>
        <w:rPr>
          <w:b/>
        </w:rPr>
        <w:t xml:space="preserve">nhận; đủg. 1  </w:t>
      </w:r>
      <w:r>
        <w:t>Ciúu là có, là đúng: thừa nhận, Nhận lỗi.</w:t>
      </w:r>
      <w:r>
        <w:t xml:space="preserve"> Tự nhận thấy mình vô lí. Phải nhận rằng anh ấp</w:t>
      </w:r>
      <w:r>
        <w:t xml:space="preserve"> nói đúng.</w:t>
      </w:r>
    </w:p>
    <w:p>
      <w:pPr>
        <w:jc w:val="both"/>
      </w:pPr>
      <w:r>
        <w:rPr>
          <w:b/>
        </w:rPr>
        <w:t xml:space="preserve">nhận biết </w:t>
      </w:r>
      <w:r>
        <w:rPr>
          <w:i/>
        </w:rPr>
        <w:t xml:space="preserve"> động từ</w:t>
      </w:r>
      <w:r>
        <w:t xml:space="preserve"> Nhận ra mả biết được,</w:t>
      </w:r>
    </w:p>
    <w:p>
      <w:pPr>
        <w:jc w:val="both"/>
      </w:pPr>
      <w:r>
        <w:rPr>
          <w:b/>
        </w:rPr>
        <w:t xml:space="preserve">nhận chân </w:t>
      </w:r>
      <w:r>
        <w:rPr>
          <w:i/>
        </w:rPr>
        <w:t xml:space="preserve"> động từ</w:t>
      </w:r>
      <w:r>
        <w:t xml:space="preserve"> Nhận thức rõ một sự thật, một</w:t>
      </w:r>
      <w:r>
        <w:t xml:space="preserve"> chân lí nảo đó. Nhận chân được giả trị của tác</w:t>
      </w:r>
      <w:r>
        <w:t xml:space="preserve"> phẩm.</w:t>
      </w:r>
    </w:p>
    <w:p>
      <w:pPr>
        <w:jc w:val="both"/>
      </w:pPr>
      <w:r>
        <w:rPr>
          <w:b/>
        </w:rPr>
        <w:t xml:space="preserve">nhận dạng </w:t>
      </w:r>
      <w:r>
        <w:rPr>
          <w:i/>
        </w:rPr>
        <w:t xml:space="preserve"> động từ</w:t>
      </w:r>
      <w:r>
        <w:t xml:space="preserve"> Nhin hình dáng, đặc điểm bên</w:t>
      </w:r>
      <w:r>
        <w:t xml:space="preserve"> ngoái nhận ra một vật nào đỏ. Nhận dạng các</w:t>
      </w:r>
      <w:r>
        <w:t xml:space="preserve"> loại xe. Nhận dạng chữ kỉ.</w:t>
      </w:r>
    </w:p>
    <w:p>
      <w:pPr>
        <w:jc w:val="both"/>
      </w:pPr>
      <w:r>
        <w:rPr>
          <w:b/>
        </w:rPr>
        <w:t xml:space="preserve">nhận diện </w:t>
      </w:r>
      <w:r>
        <w:rPr>
          <w:i/>
        </w:rPr>
        <w:t xml:space="preserve"> động từ</w:t>
      </w:r>
      <w:r>
        <w:t xml:space="preserve"> Nhìn mặt mà nhận ra, chỉ ra người</w:t>
      </w:r>
      <w:r>
        <w:t xml:space="preserve"> đang che giấu tên thật hay người đang cẩn tìm.</w:t>
      </w:r>
      <w:r>
        <w:t xml:space="preserve"> Đưa hai người bị bắt ra cho nhận diện nhau.</w:t>
      </w:r>
    </w:p>
    <w:p>
      <w:pPr>
        <w:jc w:val="both"/>
      </w:pPr>
      <w:r>
        <w:rPr>
          <w:b/>
        </w:rPr>
        <w:t xml:space="preserve">nhận đị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ưa ra ý kiến có tỉnh</w:t>
      </w:r>
      <w:r>
        <w:t xml:space="preserve"> chất đánh giá, kết luận, đự đoán về một đối tượng,</w:t>
      </w:r>
      <w:r>
        <w:t xml:space="preserve"> một tỉnh hinh nào đỏ. Nhận định tỉnh hìmh, Môi</w:t>
      </w:r>
      <w:r>
        <w:t xml:space="preserve"> nhận định thiếu cơ sở thực tế.</w:t>
      </w:r>
    </w:p>
    <w:p>
      <w:pPr>
        <w:jc w:val="both"/>
      </w:pPr>
      <w:r>
        <w:rPr>
          <w:b/>
        </w:rPr>
        <w:t xml:space="preserve">nhận gửi hàng </w:t>
      </w:r>
      <w:r>
        <w:rPr>
          <w:i/>
        </w:rPr>
        <w:t xml:space="preserve"> động từ</w:t>
      </w:r>
      <w:r>
        <w:t xml:space="preserve"> Nhận hàng của người bản</w:t>
      </w:r>
      <w:r>
        <w:t xml:space="preserve"> để chở đến cho người mua.</w:t>
      </w:r>
    </w:p>
    <w:p>
      <w:pPr>
        <w:jc w:val="both"/>
      </w:pPr>
      <w:r>
        <w:rPr>
          <w:b/>
        </w:rPr>
        <w:t xml:space="preserve">nhận lời </w:t>
      </w:r>
      <w:r>
        <w:rPr>
          <w:i/>
        </w:rPr>
        <w:t xml:space="preserve"> động từ</w:t>
      </w:r>
      <w:r>
        <w:t xml:space="preserve"> Đồng ý theo lời yêu,cảu hay để</w:t>
      </w:r>
      <w:r>
        <w:t xml:space="preserve"> nghị. Nhận lỏi giún đã. Cả ấy vẫn chưa nhận lời</w:t>
      </w:r>
      <w:r>
        <w:t xml:space="preserve"> ai cả (nhận lời cầu hôn).</w:t>
      </w:r>
    </w:p>
    <w:p>
      <w:pPr>
        <w:jc w:val="both"/>
      </w:pPr>
      <w:r>
        <w:rPr>
          <w:b/>
        </w:rPr>
        <w:t xml:space="preserve">nhận mặ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hận điện.</w:t>
      </w:r>
    </w:p>
    <w:p>
      <w:pPr>
        <w:jc w:val="both"/>
      </w:pPr>
      <w:r>
        <w:rPr>
          <w:b/>
        </w:rPr>
        <w:t xml:space="preserve">nhận thầu </w:t>
      </w:r>
      <w:r>
        <w:rPr>
          <w:i/>
        </w:rPr>
        <w:t xml:space="preserve"> động từ</w:t>
      </w:r>
      <w:r>
        <w:t xml:space="preserve"> Nhận thiết kế và/hoặc thi công</w:t>
      </w:r>
      <w:r>
        <w:t xml:space="preserve"> một công trỉnh hay làm một loại dịch vụ cho</w:t>
      </w:r>
      <w:r>
        <w:t xml:space="preserve"> người khác, căn cứ vào giá và các điểu kiện đã</w:t>
      </w:r>
      <w:r>
        <w:t xml:space="preserve"> thoả thuận trong hợp đồng kí kết giữa hai bán.</w:t>
      </w:r>
    </w:p>
    <w:p>
      <w:pPr>
        <w:jc w:val="both"/>
      </w:pPr>
      <w:r>
        <w:rPr>
          <w:b/>
        </w:rPr>
        <w:t>nhận thức ï</w:t>
      </w:r>
      <w:r>
        <w:rPr>
          <w:i/>
        </w:rPr>
        <w:t xml:space="preserve"> danh từ</w:t>
      </w:r>
      <w:r>
        <w:t xml:space="preserve"> Quả trình hoặc kết quả phản ánh</w:t>
      </w:r>
      <w:r>
        <w:t xml:space="preserve"> và tải hiện hiện thực vào trọng tư duy; quá trình</w:t>
      </w:r>
      <w:r>
        <w:t xml:space="preserve"> con người nhận biết, hiểu biết thể giới khách</w:t>
      </w:r>
      <w:r>
        <w:t xml:space="preserve"> quan, hoặc kết quả của quá trình đỏ. Nâng cao</w:t>
      </w:r>
      <w:r>
        <w:t xml:space="preserve"> nhận thức. Có nhận thức đúng. Những nhận thức</w:t>
      </w:r>
      <w:r>
        <w:t xml:space="preserve"> sai lâm.</w:t>
      </w:r>
    </w:p>
    <w:p>
      <w:pPr>
        <w:jc w:val="both"/>
      </w:pPr>
      <w:r>
        <w:rPr>
          <w:b/>
        </w:rPr>
        <w:t xml:space="preserve">nhận thức ï </w:t>
      </w:r>
      <w:r>
        <w:rPr>
          <w:i/>
        </w:rPr>
        <w:t xml:space="preserve"> động từ</w:t>
      </w:r>
      <w:r>
        <w:t xml:space="preserve"> Nhận ra và biết được, hiểu được, Xhân</w:t>
      </w:r>
      <w:r>
        <w:t xml:space="preserve"> thức được vấn để. Nhận thức rõ khó khăn và</w:t>
      </w:r>
      <w:r>
        <w:t xml:space="preserve"> thuận lợi,</w:t>
      </w:r>
    </w:p>
    <w:p>
      <w:pPr>
        <w:jc w:val="both"/>
      </w:pPr>
      <w:r>
        <w:rPr>
          <w:b/>
        </w:rPr>
        <w:t>nhận thức luận</w:t>
      </w:r>
      <w:r>
        <w:rPr>
          <w:i/>
        </w:rPr>
        <w:t xml:space="preserve"> danh từ</w:t>
      </w:r>
      <w:r>
        <w:t xml:space="preserve"> Bộ phận của triết học chuyên</w:t>
      </w:r>
      <w:r>
        <w:t xml:space="preserve"> nghiên cửu về nguồn gốc, hình thức, phương</w:t>
      </w:r>
      <w:r>
        <w:t xml:space="preserve"> pháp và giá trị của nhận thức đổi với thế giới</w:t>
      </w:r>
      <w:r>
        <w:t xml:space="preserve"> khách quan.</w:t>
      </w:r>
    </w:p>
    <w:p>
      <w:pPr>
        <w:jc w:val="both"/>
      </w:pPr>
      <w:r>
        <w:rPr>
          <w:b/>
        </w:rPr>
        <w:t xml:space="preserve">nhận thực </w:t>
      </w:r>
      <w:r>
        <w:rPr>
          <w:i/>
        </w:rPr>
        <w:t xml:space="preserve"> động từ</w:t>
      </w:r>
      <w:r>
        <w:t xml:space="preserve"> Xác nhận chính thức lả đúng, là</w:t>
      </w:r>
      <w:r>
        <w:t xml:space="preserve"> thật, để có giá trị pháp lí. Nhận thực bản sao</w:t>
      </w:r>
      <w:r>
        <w:t xml:space="preserve"> Biấy khai sinh, Nhận thực chữ kí -</w:t>
      </w:r>
    </w:p>
    <w:p>
      <w:pPr>
        <w:jc w:val="both"/>
      </w:pPr>
      <w:r>
        <w:rPr>
          <w:b/>
        </w:rPr>
        <w:t xml:space="preserve">nhận vớ ổzg. (khẩu ngữ) </w:t>
      </w:r>
      <w:r>
        <w:t>Nhận về mỉnh cái biết rõ là</w:t>
      </w:r>
      <w:r>
        <w:t xml:space="preserve"> không phải của mình.</w:t>
      </w:r>
    </w:p>
    <w:p>
      <w:pPr>
        <w:jc w:val="both"/>
      </w:pPr>
      <w:r>
        <w:rPr>
          <w:b/>
        </w:rPr>
        <w:t xml:space="preserve">nhận xé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ưa ra ý kiến có xem</w:t>
      </w:r>
      <w:r>
        <w:t xml:space="preserve"> xét và đánh giá về một đối tượng nào đó. Nhận</w:t>
      </w:r>
      <w:r>
        <w:t xml:space="preserve"> xế: một con người, Nhận xét một tác phẩm. Nêu</w:t>
      </w:r>
      <w:r>
        <w:t xml:space="preserve"> mỘI vải nhận xéi.</w:t>
      </w:r>
    </w:p>
    <w:p>
      <w:pPr>
        <w:jc w:val="both"/>
      </w:pPr>
      <w:r>
        <w:rPr>
          <w:b/>
        </w:rPr>
        <w:t>nhằng nháo</w:t>
      </w:r>
      <w:r>
        <w:rPr>
          <w:i/>
        </w:rPr>
        <w:t xml:space="preserve"> tính từ</w:t>
      </w:r>
      <w:r>
        <w:t xml:space="preserve"> Ngông nghênh, không coi ai ra</w:t>
      </w:r>
      <w:r>
        <w:t xml:space="preserve"> Bì. Mặt mũi nhâng nhúo, Nhâng nhang nháo</w:t>
      </w:r>
      <w:r>
        <w:t xml:space="preserve"> nháo kéo đến lùng sục.</w:t>
      </w:r>
    </w:p>
    <w:p>
      <w:pPr>
        <w:jc w:val="both"/>
      </w:pPr>
      <w:r>
        <w:rPr>
          <w:b/>
        </w:rPr>
        <w:t xml:space="preserve">nhấp; </w:t>
      </w:r>
      <w:r>
        <w:rPr>
          <w:i/>
        </w:rPr>
        <w:t xml:space="preserve"> động từ</w:t>
      </w:r>
      <w:r>
        <w:t xml:space="preserve"> (cũng nói) nhấp. Uống tùng chút tột bằng</w:t>
      </w:r>
      <w:r>
        <w:t xml:space="preserve"> cách chỉ hớp ở đầu môi, thường là để cho biết vị.</w:t>
      </w:r>
    </w:p>
    <w:p>
      <w:pPr>
        <w:jc w:val="both"/>
      </w:pPr>
      <w:r>
        <w:t>t1</w:t>
      </w:r>
    </w:p>
    <w:p>
      <w:pPr>
        <w:jc w:val="both"/>
      </w:pPr>
      <w:r>
        <w:t>Nhắp rượu, Chỉ nhấp có một ngụm cả phê mà ˆ</w:t>
      </w:r>
    </w:p>
    <w:p>
      <w:pPr>
        <w:jc w:val="both"/>
      </w:pPr>
      <w:r>
        <w:t>không sao chợp mắt được.</w:t>
      </w:r>
    </w:p>
    <w:p>
      <w:pPr>
        <w:jc w:val="both"/>
      </w:pPr>
      <w:r>
        <w:rPr>
          <w:b/>
        </w:rPr>
        <w:t>nhấp; (phương ngữ)</w:t>
      </w:r>
      <w:r>
        <w:rPr>
          <w:i/>
        </w:rPr>
        <w:t xml:space="preserve">  Xem</w:t>
      </w:r>
      <w:r>
        <w:t xml:space="preserve"> đáp. _</w:t>
      </w:r>
    </w:p>
    <w:p>
      <w:pPr>
        <w:jc w:val="both"/>
      </w:pPr>
      <w:r>
        <w:rPr>
          <w:b/>
        </w:rPr>
        <w:t xml:space="preserve">nhấp giọng </w:t>
      </w:r>
      <w:r>
        <w:rPr>
          <w:i/>
        </w:rPr>
        <w:t xml:space="preserve"> động từ</w:t>
      </w:r>
      <w:r>
        <w:t xml:space="preserve"> Uống một ít nước cho khỏi</w:t>
      </w:r>
      <w:r>
        <w:t xml:space="preserve"> khô cổ.</w:t>
      </w:r>
    </w:p>
    <w:p>
      <w:pPr>
        <w:jc w:val="both"/>
      </w:pPr>
      <w:r>
        <w:rPr>
          <w:b/>
        </w:rPr>
        <w:t>nhấp nha nhấp nháy đpg.</w:t>
      </w:r>
      <w:r>
        <w:rPr>
          <w:i/>
        </w:rPr>
        <w:t xml:space="preserve">  Xem</w:t>
      </w:r>
      <w:r>
        <w:t xml:space="preserve"> nhấp nháy (láy).</w:t>
      </w:r>
    </w:p>
    <w:p>
      <w:pPr>
        <w:jc w:val="both"/>
      </w:pPr>
      <w:r>
        <w:rPr>
          <w:b/>
        </w:rPr>
        <w:t>nhấp nha nhấp nhô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ấp nhỏ (lấy).</w:t>
      </w:r>
    </w:p>
    <w:p>
      <w:pPr>
        <w:jc w:val="both"/>
      </w:pPr>
      <w:r>
        <w:rPr>
          <w:b/>
        </w:rPr>
        <w:t>nhấp nha nhấp nhổ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ấp nhốm (láy).</w:t>
      </w:r>
    </w:p>
    <w:p>
      <w:pPr>
        <w:jc w:val="both"/>
      </w:pPr>
      <w:r>
        <w:rPr>
          <w:b/>
        </w:rPr>
        <w:t>nhấp nhánh (phương ngữ)</w:t>
      </w:r>
      <w:r>
        <w:rPr>
          <w:i/>
        </w:rPr>
        <w:t xml:space="preserve">  Xem</w:t>
      </w:r>
      <w:r>
        <w:t xml:space="preserve"> lấp kính.</w:t>
      </w:r>
    </w:p>
    <w:p>
      <w:pPr>
        <w:jc w:val="both"/>
      </w:pPr>
      <w:r>
        <w:rPr>
          <w:b/>
        </w:rPr>
        <w:t xml:space="preserve">nhấp nháy </w:t>
      </w:r>
      <w:r>
        <w:rPr>
          <w:i/>
        </w:rPr>
        <w:t xml:space="preserve"> động từ</w:t>
      </w:r>
      <w:r>
        <w:t xml:space="preserve"> 1 (Mắt) mở ra, nhắm lại liên tiếp.</w:t>
      </w:r>
      <w:r>
        <w:t>Mắt nhấn nháy vì chói ảnh đèn,</w:t>
      </w:r>
    </w:p>
    <w:p>
      <w:pPr>
        <w:jc w:val="both"/>
      </w:pPr>
      <w:r>
        <w:rPr>
          <w:b/>
        </w:rPr>
        <w:t xml:space="preserve">nhấp nháy  </w:t>
      </w:r>
      <w:r>
        <w:rPr>
          <w:i/>
        </w:rPr>
        <w:t xml:space="preserve"> động từ</w:t>
      </w:r>
      <w:r>
        <w:t xml:space="preserve"> Có ánh sảng</w:t>
      </w:r>
      <w:r>
        <w:t xml:space="preserve"> khi loẻ ra khi tắt, liên tiếp. Đèn hiệu nhấp nháy,</w:t>
      </w:r>
      <w:r>
        <w:t xml:space="preserve"> Ảnh ha hàn nhấp nháy. (Í Lây: nhấp nha nhấp</w:t>
      </w:r>
      <w:r>
        <w:t xml:space="preserve"> nháy (ý liên tiếp).</w:t>
      </w:r>
    </w:p>
    <w:p>
      <w:pPr>
        <w:jc w:val="both"/>
      </w:pPr>
      <w:r>
        <w:rPr>
          <w:b/>
        </w:rPr>
        <w:t>nhấp nhem</w:t>
      </w:r>
      <w:r>
        <w:rPr>
          <w:i/>
        </w:rPr>
        <w:t xml:space="preserve"> tính từ</w:t>
      </w:r>
      <w:r>
        <w:t xml:space="preserve"> Khi sảng khi tối, lúc tỏ lúc mở,</w:t>
      </w:r>
      <w:r>
        <w:t xml:space="preserve"> không sảng rõ hẳn. Ngọn đèn mờ tỏ nhấp nhem.</w:t>
      </w:r>
      <w:r>
        <w:t xml:space="preserve"> Anh duốc nhấp nhem.</w:t>
      </w:r>
    </w:p>
    <w:p>
      <w:pPr>
        <w:jc w:val="both"/>
      </w:pPr>
      <w:r>
        <w:rPr>
          <w:b/>
        </w:rPr>
        <w:t>nhấp nhính (phương ngữ)</w:t>
      </w:r>
      <w:r>
        <w:rPr>
          <w:i/>
        </w:rPr>
        <w:t xml:space="preserve">  Xem</w:t>
      </w:r>
      <w:r>
        <w:t xml:space="preserve"> đấp dính (ng. l).</w:t>
      </w:r>
    </w:p>
    <w:p>
      <w:pPr>
        <w:jc w:val="both"/>
      </w:pPr>
      <w:r>
        <w:rPr>
          <w:b/>
        </w:rPr>
        <w:t>nhấp nhoá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phương ngữ) Lấp loáng.</w:t>
      </w:r>
      <w:r>
        <w:t xml:space="preserve"> Ảnh chớp nhấp nhoáng phía chân trời.</w:t>
      </w:r>
    </w:p>
    <w:p>
      <w:pPr>
        <w:jc w:val="both"/>
      </w:pPr>
      <w:r>
        <w:rPr>
          <w:b/>
        </w:rPr>
        <w:t>nhấp nhóm (phương ngữ)</w:t>
      </w:r>
      <w:r>
        <w:rPr>
          <w:i/>
        </w:rPr>
        <w:t xml:space="preserve">  Xem</w:t>
      </w:r>
      <w:r>
        <w:t xml:space="preserve"> nhập nhốm.</w:t>
      </w:r>
    </w:p>
    <w:p>
      <w:pPr>
        <w:jc w:val="both"/>
      </w:pPr>
      <w:r>
        <w:rPr>
          <w:b/>
        </w:rPr>
        <w:t>nhấp nhô</w:t>
      </w:r>
      <w:r>
        <w:rPr>
          <w:i/>
        </w:rPr>
        <w:t xml:space="preserve"> tính từ</w:t>
      </w:r>
      <w:r>
        <w:t xml:space="preserve"> Nhô lên thụt xuống liên tiếp, không</w:t>
      </w:r>
      <w:r>
        <w:t xml:space="preserve"> đều nhau. Con thuyển nhấp nhỏ trên sóng. Dây</w:t>
      </w:r>
      <w:r>
        <w:t xml:space="preserve"> núi nhấp nhỏ. ñÚ Láy: nhấn nha nhấp nhỏ (ý</w:t>
      </w:r>
      <w:r>
        <w:t xml:space="preserve"> mức độ nhiều, liên tiếp).</w:t>
      </w:r>
    </w:p>
    <w:p>
      <w:pPr>
        <w:jc w:val="both"/>
      </w:pPr>
      <w:r>
        <w:rPr>
          <w:b/>
        </w:rPr>
        <w:t>nhấp nhốm</w:t>
      </w:r>
      <w:r>
        <w:rPr>
          <w:i/>
        </w:rPr>
        <w:t xml:space="preserve"> tính từ</w:t>
      </w:r>
      <w:r>
        <w:t xml:space="preserve"> Ở trạng thái trong người cắm thấy</w:t>
      </w:r>
      <w:r>
        <w:t xml:space="preserve"> không yên, như hết đứng lên lại ngồi xuống, chỉ</w:t>
      </w:r>
      <w:r>
        <w:t xml:space="preserve"> muốn đi. NXháp nhữm ngôi không yên chỗ. Mới</w:t>
      </w:r>
      <w:r>
        <w:t xml:space="preserve"> vỀ được mấy ngày đã nhấp nhốm muốn ẩi. // Lay:</w:t>
      </w:r>
      <w:r>
        <w:t xml:space="preserve"> nhấp nha nhấp nhữm (ý mức độ nhiễn).</w:t>
      </w:r>
    </w:p>
    <w:p>
      <w:pPr>
        <w:jc w:val="both"/>
      </w:pPr>
      <w:r>
        <w:rPr>
          <w:b/>
        </w:rPr>
        <w:t xml:space="preserve">nhấp nhứ </w:t>
      </w:r>
      <w:r>
        <w:rPr>
          <w:i/>
        </w:rPr>
        <w:t xml:space="preserve"> động từ</w:t>
      </w:r>
      <w:r>
        <w:t xml:space="preserve"> Làm đi làm lại động tác như chực</w:t>
      </w:r>
      <w:r>
        <w:t xml:space="preserve"> làm việc gì trả vẫn chưa hoặc không làm. A#ấy</w:t>
      </w:r>
      <w:r>
        <w:t xml:space="preserve"> lẫn nhấp nhữ định chạy. Nhập nhứ sau cảnh</w:t>
      </w:r>
      <w:r>
        <w:t xml:space="preserve"> cửa, không dám vào,</w:t>
      </w:r>
    </w:p>
    <w:p>
      <w:pPr>
        <w:jc w:val="both"/>
      </w:pPr>
      <w:r>
        <w:rPr>
          <w:b/>
        </w:rPr>
        <w:t xml:space="preserve">nhập </w:t>
      </w:r>
      <w:r>
        <w:rPr>
          <w:i/>
        </w:rPr>
        <w:t xml:space="preserve"> động từ</w:t>
      </w:r>
      <w:r>
        <w:t xml:space="preserve"> 1 Đưa vào, nhận vảo một nơi để quản</w:t>
      </w:r>
      <w:r>
        <w:t xml:space="preserve"> lÍ, trải với xuấ!. Nhập tiên vào quỹ. Nhập sách</w:t>
      </w:r>
      <w:r>
        <w:t xml:space="preserve"> vào thư viện. Thóc nhập kho. Sổ xuất, sổ</w:t>
      </w:r>
      <w:r>
        <w:t>nhập.</w:t>
      </w:r>
    </w:p>
    <w:p>
      <w:pPr>
        <w:jc w:val="both"/>
      </w:pPr>
      <w:r>
        <w:rPr>
          <w:b/>
        </w:rPr>
        <w:t xml:space="preserve">nhập  </w:t>
      </w:r>
      <w:r>
        <w:rPr>
          <w:i/>
        </w:rPr>
        <w:t xml:space="preserve"> động từ</w:t>
      </w:r>
      <w:r>
        <w:t xml:space="preserve"> Đưa hàng hoá từ nước ngoài vào.</w:t>
      </w:r>
    </w:p>
    <w:p>
      <w:pPr>
        <w:jc w:val="both"/>
      </w:pPr>
      <w:r>
        <w:t>Nhập máy móc. Những mặt hàng cẩm nhận.</w:t>
      </w:r>
    </w:p>
    <w:p>
      <w:pPr>
        <w:jc w:val="both"/>
      </w:pPr>
      <w:r>
        <w:t>1 Vào, tham gia vào một nhém, rmnột tổ chức,</w:t>
      </w:r>
    </w:p>
    <w:p>
      <w:pPr>
        <w:jc w:val="both"/>
      </w:pPr>
      <w:r>
        <w:t>nột cộng đồng, trở thành một thành viên.</w:t>
      </w:r>
      <w:r>
        <w:t xml:space="preserve"> Vhập vào đoàn diều hành. Nhận bọn với lưu</w:t>
      </w:r>
      <w:r>
        <w:t>3 THẠNP nhan</w:t>
      </w:r>
    </w:p>
    <w:p>
      <w:pPr>
        <w:jc w:val="both"/>
      </w:pPr>
      <w:r>
        <w:t xml:space="preserve"> THẠNP nhang</w:t>
      </w:r>
      <w:r>
        <w:t>manh, Nhập quốc tịch Việt Nam.</w:t>
      </w:r>
    </w:p>
    <w:p>
      <w:pPr>
        <w:jc w:val="both"/>
      </w:pPr>
      <w:r>
        <w:t xml:space="preserve"> Hợp chung «</w:t>
      </w:r>
      <w:r>
        <w:t xml:space="preserve"> lại thành một khối, một chỉnh thể. Xháp các Ã</w:t>
      </w:r>
      <w:r>
        <w:t xml:space="preserve"> xã nhỏ thành một xã lớn. Nhập hai đoàn làm *</w:t>
      </w:r>
      <w:r>
        <w:t xml:space="preserve"> mội. Không nhập chung, mà tách ra từng</w:t>
      </w:r>
      <w:r>
        <w:t>khoản để thanh toán.</w:t>
      </w:r>
    </w:p>
    <w:p>
      <w:pPr>
        <w:jc w:val="both"/>
      </w:pPr>
      <w:r>
        <w:rPr>
          <w:b/>
        </w:rPr>
        <w:t xml:space="preserve"> (kng.; ¡</w:t>
      </w:r>
      <w:r>
        <w:rPr>
          <w:i/>
        </w:rPr>
        <w:t xml:space="preserve"> đại từ</w:t>
      </w:r>
      <w:r>
        <w:t>). Bí mật và</w:t>
      </w:r>
      <w:r>
        <w:t xml:space="preserve"> bất ngờ tiến vào nơi nào đó. Nhập vào sảo</w:t>
      </w:r>
      <w:r>
        <w:t>huyệt của phí,</w:t>
      </w:r>
    </w:p>
    <w:p>
      <w:pPr>
        <w:jc w:val="both"/>
      </w:pPr>
      <w:r>
        <w:rPr>
          <w:b/>
        </w:rPr>
        <w:t xml:space="preserve"> (kng.; ¡ </w:t>
      </w:r>
      <w:r>
        <w:rPr>
          <w:i/>
        </w:rPr>
        <w:t xml:space="preserve"> đại từ</w:t>
      </w:r>
      <w:r>
        <w:t xml:space="preserve"> (Linh hỗn người chết hay ma</w:t>
      </w:r>
      <w:r>
        <w:t xml:space="preserve"> quý) hiện vào trong một con người hay một</w:t>
      </w:r>
      <w:r>
        <w:t xml:space="preserve"> vật nào đỏ, mượn con người hay vật ấy để</w:t>
      </w:r>
      <w:r>
        <w:t xml:space="preserve"> hiển hiện ra với người đời, theo mê tin. Thánh</w:t>
      </w:r>
      <w:r>
        <w:t xml:space="preserve"> nhập vào người ngôi đồng.</w:t>
      </w:r>
    </w:p>
    <w:p>
      <w:pPr>
        <w:jc w:val="both"/>
      </w:pPr>
      <w:r>
        <w:rPr>
          <w:b/>
        </w:rPr>
        <w:t xml:space="preserve">nhập cảng </w:t>
      </w:r>
      <w:r>
        <w:rPr>
          <w:i/>
        </w:rPr>
        <w:t xml:space="preserve"> động từ</w:t>
      </w:r>
      <w:r>
        <w:t xml:space="preserve"> 1 (cũ). Nhập khẩu. Hàng nhập</w:t>
      </w:r>
      <w:r>
        <w:t>cổng,</w:t>
      </w:r>
    </w:p>
    <w:p>
      <w:pPr>
        <w:jc w:val="both"/>
      </w:pPr>
      <w:r>
        <w:rPr>
          <w:b/>
        </w:rPr>
        <w:t xml:space="preserve">nhập cảng  </w:t>
      </w:r>
      <w:r>
        <w:rPr>
          <w:i/>
        </w:rPr>
        <w:t xml:space="preserve"> động từ</w:t>
      </w:r>
      <w:r>
        <w:t xml:space="preserve"> Đưa từ nước ngoài vào cái vốn không có</w:t>
      </w:r>
      <w:r>
        <w:t xml:space="preserve"> ở nước mỉnh. Cách mạng không thể nhập cảng,</w:t>
      </w:r>
    </w:p>
    <w:p>
      <w:pPr>
        <w:jc w:val="both"/>
      </w:pPr>
      <w:r>
        <w:rPr>
          <w:b/>
        </w:rPr>
        <w:t xml:space="preserve">nhập cảnh </w:t>
      </w:r>
      <w:r>
        <w:rPr>
          <w:i/>
        </w:rPr>
        <w:t xml:space="preserve"> động từ</w:t>
      </w:r>
      <w:r>
        <w:t xml:space="preserve"> Qua biên giới vào lãnh thổ của</w:t>
      </w:r>
      <w:r>
        <w:t xml:space="preserve"> một nước khác. Giấy phén nhập cảnh.</w:t>
      </w:r>
    </w:p>
    <w:p>
      <w:pPr>
        <w:jc w:val="both"/>
      </w:pPr>
      <w:r>
        <w:rPr>
          <w:b/>
        </w:rPr>
        <w:t xml:space="preserve">nhập cục </w:t>
      </w:r>
      <w:r>
        <w:rPr>
          <w:i/>
        </w:rPr>
        <w:t xml:space="preserve"> động từ</w:t>
      </w:r>
      <w:r>
        <w:t xml:space="preserve"> (khẩu ngữ) Ciệp vào lảm một, bất chấp</w:t>
      </w:r>
      <w:r>
        <w:t xml:space="preserve"> những đặc điểm khác nhan. Hới vấn để khác</w:t>
      </w:r>
      <w:r>
        <w:t xml:space="preserve"> nhau, không thể nhập cục làm một,</w:t>
      </w:r>
    </w:p>
    <w:p>
      <w:pPr>
        <w:jc w:val="both"/>
      </w:pPr>
      <w:r>
        <w:t>nhập cuộc đu. Tham gia vào một hoạt động</w:t>
      </w:r>
      <w:r>
        <w:t xml:space="preserve"> hay một công việc nảo đó. Trước đứng ở ngoài,</w:t>
      </w:r>
      <w:r>
        <w:t xml:space="preserve"> bây giờ mới nhập CHỘC.</w:t>
      </w:r>
    </w:p>
    <w:p>
      <w:pPr>
        <w:jc w:val="both"/>
      </w:pPr>
      <w:r>
        <w:rPr>
          <w:b/>
        </w:rPr>
        <w:t xml:space="preserve">nhập cự </w:t>
      </w:r>
      <w:r>
        <w:rPr>
          <w:i/>
        </w:rPr>
        <w:t xml:space="preserve"> động từ</w:t>
      </w:r>
      <w:r>
        <w:t xml:space="preserve"> Đến ở hẳn một nước khác nào đỏ</w:t>
      </w:r>
      <w:r>
        <w:t xml:space="preserve"> để sinh sống, nói trong quan hệ với nước khác</w:t>
      </w:r>
      <w:r>
        <w:t xml:space="preserve"> đó; trái với di cự. Những người gốc châu Âu nhập</w:t>
      </w:r>
      <w:r>
        <w:t xml:space="preserve"> cư vào Haa KT.</w:t>
      </w:r>
    </w:p>
    <w:p>
      <w:pPr>
        <w:jc w:val="both"/>
      </w:pPr>
      <w:r>
        <w:rPr>
          <w:b/>
        </w:rPr>
        <w:t xml:space="preserve">nhập để </w:t>
      </w:r>
      <w:r>
        <w:rPr>
          <w:i/>
        </w:rPr>
        <w:t xml:space="preserve"> động từ</w:t>
      </w:r>
      <w:r>
        <w:t xml:space="preserve"> Mở đầu trước khi đi vào phần chính</w:t>
      </w:r>
      <w:r>
        <w:t xml:space="preserve"> của một bải viết, một tác phẩm.</w:t>
      </w:r>
    </w:p>
    <w:p>
      <w:pPr>
        <w:jc w:val="both"/>
      </w:pPr>
      <w:r>
        <w:rPr>
          <w:b/>
        </w:rPr>
        <w:t xml:space="preserve">nhập định </w:t>
      </w:r>
      <w:r>
        <w:rPr>
          <w:i/>
        </w:rPr>
        <w:t xml:space="preserve"> động từ</w:t>
      </w:r>
      <w:r>
        <w:t xml:space="preserve"> Ngồi hoàn toàn yên lặng, nhắm</w:t>
      </w:r>
      <w:r>
        <w:t xml:space="preserve"> mắt, gạt bỏ mọi điểu suy nghĩ (một phép tu của</w:t>
      </w:r>
      <w:r>
        <w:t xml:space="preserve"> người theo đạo Phật). Nhà sư ngồi nhập định.</w:t>
      </w:r>
    </w:p>
    <w:p>
      <w:pPr>
        <w:jc w:val="both"/>
      </w:pPr>
      <w:r>
        <w:rPr>
          <w:b/>
        </w:rPr>
        <w:t xml:space="preserve">nhập gia tuỳ tục </w:t>
      </w:r>
      <w:r>
        <w:t>Đến nhà nảo, nơi nào thi phải</w:t>
      </w:r>
      <w:r>
        <w:t xml:space="preserve"> theo phong tục, tập quán nhà đó, nơi đó.</w:t>
      </w:r>
    </w:p>
    <w:p>
      <w:pPr>
        <w:jc w:val="both"/>
      </w:pPr>
      <w:r>
        <w:rPr>
          <w:b/>
        </w:rPr>
        <w:t xml:space="preserve">nhập học </w:t>
      </w:r>
      <w:r>
        <w:rPr>
          <w:i/>
        </w:rPr>
        <w:t xml:space="preserve"> động từ</w:t>
      </w:r>
      <w:r>
        <w:t xml:space="preserve"> Bắt đầu vào học ở trường. Ngày</w:t>
      </w:r>
      <w:r>
        <w:t xml:space="preserve"> nhập học.</w:t>
      </w:r>
    </w:p>
    <w:p>
      <w:pPr>
        <w:jc w:val="both"/>
      </w:pPr>
      <w:r>
        <w:rPr>
          <w:b/>
        </w:rPr>
        <w:t xml:space="preserve">nhập khẩu </w:t>
      </w:r>
      <w:r>
        <w:rPr>
          <w:i/>
        </w:rPr>
        <w:t xml:space="preserve"> động từ</w:t>
      </w:r>
      <w:r>
        <w:t xml:space="preserve"> Đưa hàng hoá hay tư bản của</w:t>
      </w:r>
      <w:r>
        <w:t xml:space="preserve"> nước ngoải vào nước mình. Nhập khẩu hàng hoá.</w:t>
      </w:r>
    </w:p>
    <w:p>
      <w:pPr>
        <w:jc w:val="both"/>
      </w:pPr>
      <w:r>
        <w:t>Nhập khẩu hư bản.</w:t>
      </w:r>
    </w:p>
    <w:p>
      <w:pPr>
        <w:jc w:val="both"/>
      </w:pPr>
      <w:r>
        <w:rPr>
          <w:b/>
        </w:rPr>
        <w:t xml:space="preserve">nhập môn </w:t>
      </w:r>
      <w:r>
        <w:rPr>
          <w:i/>
        </w:rPr>
        <w:t xml:space="preserve"> động từ</w:t>
      </w:r>
      <w:r>
        <w:t xml:space="preserve"> † (cũ). Vào làm học trò. Lễ nhập</w:t>
      </w:r>
    </w:p>
    <w:p>
      <w:pPr>
        <w:jc w:val="both"/>
      </w:pPr>
      <w:r>
        <w:t>tôn. 1 (dùng hạn chế trong một số tổ hợp). Mở</w:t>
      </w:r>
      <w:r>
        <w:t xml:space="preserve"> đầu vào một môn học, Phần nhập môn, Những</w:t>
      </w:r>
      <w:r>
        <w:t xml:space="preserve"> kiến thức nhập môn.</w:t>
      </w:r>
    </w:p>
    <w:p>
      <w:pPr>
        <w:jc w:val="both"/>
      </w:pPr>
      <w:r>
        <w:rPr>
          <w:b/>
        </w:rPr>
        <w:t xml:space="preserve">nhập ngoại </w:t>
      </w:r>
      <w:r>
        <w:rPr>
          <w:i/>
        </w:rPr>
        <w:t xml:space="preserve"> động từ</w:t>
      </w:r>
      <w:r>
        <w:t xml:space="preserve"> Nhập từ nước ngoài vào, phân</w:t>
      </w:r>
      <w:r>
        <w:t xml:space="preserve"> biệt với sản xuất trong nước, iiàng nhập ngoại.</w:t>
      </w:r>
    </w:p>
    <w:p>
      <w:pPr>
        <w:jc w:val="both"/>
      </w:pPr>
      <w:r>
        <w:t>nhập ngũ ág. Vào quân đội. Ngày nhập ngũ.</w:t>
      </w:r>
    </w:p>
    <w:p>
      <w:pPr>
        <w:jc w:val="both"/>
      </w:pPr>
      <w:r>
        <w:rPr>
          <w:b/>
        </w:rPr>
        <w:t>nhập nhà nhập nhẳ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ập nhàng (láy).</w:t>
      </w:r>
    </w:p>
    <w:p>
      <w:pPr>
        <w:jc w:val="both"/>
      </w:pPr>
      <w:r>
        <w:rPr>
          <w:b/>
        </w:rPr>
        <w:t xml:space="preserve">nhập nhằẳng 1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ổ ý làm cho thành</w:t>
      </w:r>
      <w:r>
        <w:t xml:space="preserve"> không rành mạch giữa cái nọ với cái kia để dễ</w:t>
      </w:r>
      <w:r>
        <w:t xml:space="preserve"> hể đánh lộn sòng. Nhập nhằng của công với của</w:t>
      </w:r>
      <w:r>
        <w:t xml:space="preserve"> riêng. Số sách nhận nhằ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Ở tình trạng đang còn chưa rõ là thể này</w:t>
      </w:r>
    </w:p>
    <w:p>
      <w:pPr>
        <w:jc w:val="both"/>
      </w:pPr>
      <w:r>
        <w:t xml:space="preserve"> </w:t>
      </w:r>
      <w:r>
        <w:t>hay thế kia. Ranh giới nhập nhằng. Quan hệ giữa</w:t>
      </w:r>
      <w:r>
        <w:t xml:space="preserve"> hai người còn nhập nhằng, /Ì Láy: nhập nhà</w:t>
      </w:r>
      <w:r>
        <w:t xml:space="preserve"> nhập nhằng (ý mức độ nhiều).</w:t>
      </w:r>
    </w:p>
    <w:p>
      <w:pPr>
        <w:jc w:val="both"/>
      </w:pPr>
      <w:r>
        <w:rPr>
          <w:b/>
        </w:rPr>
        <w:t xml:space="preserve">nhập nhằm </w:t>
      </w:r>
      <w:r>
        <w:t>Ï (. Nửa tỏ nữa mở, khó mà nhìn</w:t>
      </w:r>
      <w:r>
        <w:t xml:space="preserve"> thấy rõ. Ảnh sáng nhập nhèm của ngọn lửa</w:t>
      </w:r>
      <w:r>
        <w:t xml:space="preserve"> sẵn tắt.</w:t>
      </w:r>
    </w:p>
    <w:p>
      <w:pPr>
        <w:jc w:val="both"/>
      </w:pPr>
      <w:r>
        <w:rPr>
          <w:b/>
        </w:rPr>
        <w:t xml:space="preserve">HÍ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ập nhằng. Làm</w:t>
      </w:r>
      <w:r>
        <w:t xml:space="preserve"> ẵn nhập nhèm.</w:t>
      </w:r>
    </w:p>
    <w:p>
      <w:pPr>
        <w:jc w:val="both"/>
      </w:pPr>
      <w:r>
        <w:rPr>
          <w:b/>
        </w:rPr>
        <w:t>nhập nhoà</w:t>
      </w:r>
      <w:r>
        <w:rPr>
          <w:i/>
        </w:rPr>
        <w:t xml:space="preserve"> tính từ</w:t>
      </w:r>
      <w:r>
        <w:t xml:space="preserve"> (¡d.). Lúc nhìn thấy rõ, lúc mở</w:t>
      </w:r>
      <w:r>
        <w:t xml:space="preserve"> mờ. Gương mặt nhập nhoà trong bóng tối,</w:t>
      </w:r>
    </w:p>
    <w:p>
      <w:pPr>
        <w:jc w:val="both"/>
      </w:pPr>
      <w:r>
        <w:rPr>
          <w:b/>
        </w:rPr>
        <w:t>nhập nhoạng</w:t>
      </w:r>
      <w:r>
        <w:rPr>
          <w:i/>
        </w:rPr>
        <w:t xml:space="preserve"> tính từ</w:t>
      </w:r>
      <w:r>
        <w:t xml:space="preserve"> Không sảng hẳn, không tối hẳn;</w:t>
      </w:r>
      <w:r>
        <w:t xml:space="preserve"> tranh tối tranh sảng. Trỏi nhập nhoạng tối. _</w:t>
      </w:r>
    </w:p>
    <w:p>
      <w:pPr>
        <w:jc w:val="both"/>
      </w:pPr>
      <w:r>
        <w:rPr>
          <w:b/>
        </w:rPr>
        <w:t xml:space="preserve">nhập nhoẻ </w:t>
      </w:r>
      <w:r>
        <w:rPr>
          <w:i/>
        </w:rPr>
        <w:t xml:space="preserve"> động từ</w:t>
      </w:r>
      <w:r>
        <w:t xml:space="preserve"> (hoặc 1.). (phương ngữ) Lập loẻ.</w:t>
      </w:r>
    </w:p>
    <w:p>
      <w:pPr>
        <w:jc w:val="both"/>
      </w:pPr>
      <w:r>
        <w:rPr>
          <w:b/>
        </w:rPr>
        <w:t xml:space="preserve">nhập nội </w:t>
      </w:r>
      <w:r>
        <w:rPr>
          <w:i/>
        </w:rPr>
        <w:t xml:space="preserve"> động từ</w:t>
      </w:r>
      <w:r>
        <w:t xml:space="preserve"> Đưa sinh vật tử nước ngoải vào.</w:t>
      </w:r>
      <w:r>
        <w:t xml:space="preserve"> Giống bóng mới nhập nội. Lọn nhập nội. -</w:t>
      </w:r>
      <w:r>
        <w:t xml:space="preserve"> nhập quan đg. Đạt xác người chết vào quan tài</w:t>
      </w:r>
      <w:r>
        <w:t xml:space="preserve"> theo nghi thức.</w:t>
      </w:r>
    </w:p>
    <w:p>
      <w:pPr>
        <w:jc w:val="both"/>
      </w:pPr>
      <w:r>
        <w:rPr>
          <w:b/>
        </w:rPr>
        <w:t>nhập siêu</w:t>
      </w:r>
      <w:r>
        <w:rPr>
          <w:i/>
        </w:rPr>
        <w:t xml:space="preserve"> danh từ</w:t>
      </w:r>
      <w:r>
        <w:t xml:space="preserve"> Tỉnh trạng kim ngạch nhập khẩu</w:t>
      </w:r>
      <w:r>
        <w:t xml:space="preserve"> lớn hơn kim ngạch xuất khẩu trong cán cân</w:t>
      </w:r>
      <w:r>
        <w:t xml:space="preserve"> thương mại của một nước; trái với xuát siêu.</w:t>
      </w:r>
    </w:p>
    <w:p>
      <w:pPr>
        <w:jc w:val="both"/>
      </w:pPr>
      <w:r>
        <w:rPr>
          <w:b/>
        </w:rPr>
        <w:t xml:space="preserve">nhập tâm </w:t>
      </w:r>
      <w:r>
        <w:rPr>
          <w:i/>
        </w:rPr>
        <w:t xml:space="preserve"> động từ</w:t>
      </w:r>
      <w:r>
        <w:t xml:space="preserve"> Nhớ rấi rõ, kĩ, như khắc sâu trong</w:t>
      </w:r>
      <w:r>
        <w:t xml:space="preserve"> lòng. Thuộc nhập tâm. Nhớ nhập tâm lời dặn dò</w:t>
      </w:r>
      <w:r>
        <w:t xml:space="preserve"> của người đã khuất.</w:t>
      </w:r>
    </w:p>
    <w:p>
      <w:pPr>
        <w:jc w:val="both"/>
      </w:pPr>
      <w:r>
        <w:rPr>
          <w:b/>
        </w:rPr>
        <w:t xml:space="preserve">nhập thể </w:t>
      </w:r>
      <w:r>
        <w:rPr>
          <w:i/>
        </w:rPr>
        <w:t xml:space="preserve"> động từ</w:t>
      </w:r>
      <w:r>
        <w:t xml:space="preserve"> Dự vào cuộc đời (thưởng là ra làm</w:t>
      </w:r>
      <w:r>
        <w:t xml:space="preserve"> quan), gánh vác việc đời, không đi ở ẩn, theo</w:t>
      </w:r>
      <w:r>
        <w:t xml:space="preserve"> quan niệm của nho giáo. Nhà nho nhận thể.</w:t>
      </w:r>
    </w:p>
    <w:p>
      <w:pPr>
        <w:jc w:val="both"/>
      </w:pPr>
      <w:r>
        <w:rPr>
          <w:b/>
        </w:rPr>
        <w:t xml:space="preserve">nhập tịch </w:t>
      </w:r>
      <w:r>
        <w:rPr>
          <w:i/>
        </w:rPr>
        <w:t xml:space="preserve"> động từ</w:t>
      </w:r>
      <w:r>
        <w:t xml:space="preserve"> Nhập vảo làm dân một nơi khác.</w:t>
      </w:r>
      <w:r>
        <w:t xml:space="preserve"> Đi tới xử náo nhập tịch xư ấy. Một! người mới</w:t>
      </w:r>
      <w:r>
        <w:t xml:space="preserve"> nhập tịch làng văn (b.). _</w:t>
      </w:r>
    </w:p>
    <w:p>
      <w:pPr>
        <w:jc w:val="both"/>
      </w:pPr>
      <w:r>
        <w:rPr>
          <w:b/>
        </w:rPr>
        <w:t xml:space="preserve">nhập tràng </w:t>
      </w:r>
      <w:r>
        <w:rPr>
          <w:i/>
        </w:rPr>
        <w:t xml:space="preserve"> động từ</w:t>
      </w:r>
      <w:r>
        <w:t xml:space="preserve"> (Ma quỷ) nhập vào thầy người</w:t>
      </w:r>
      <w:r>
        <w:t xml:space="preserve"> chết làm cho biết đi lại nói năng như người sốn g,</w:t>
      </w:r>
      <w:r>
        <w:t xml:space="preserve"> theo mề tín.</w:t>
      </w:r>
    </w:p>
    <w:p>
      <w:pPr>
        <w:jc w:val="both"/>
      </w:pPr>
      <w:r>
        <w:rPr>
          <w:b/>
        </w:rPr>
        <w:t xml:space="preserve">nhập va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Diễn viên) tự đật minh</w:t>
      </w:r>
      <w:r>
        <w:t xml:space="preserve"> vào hoàn cảnh của nhận vật, đến mức như sống</w:t>
      </w:r>
      <w:r>
        <w:t xml:space="preserve"> hoán toản đời sống bên trong của nhân vật, diễn</w:t>
      </w:r>
      <w:r>
        <w:t xml:space="preserve"> xuất hất sức tự nhiên, Điển tiên diễn xuất rất</w:t>
      </w:r>
      <w:r>
        <w:t xml:space="preserve"> nhập vai,</w:t>
      </w:r>
    </w:p>
    <w:p>
      <w:pPr>
        <w:jc w:val="both"/>
      </w:pPr>
      <w:r>
        <w:rPr>
          <w:b/>
        </w:rPr>
        <w:t xml:space="preserve">nhập viện </w:t>
      </w:r>
      <w:r>
        <w:rPr>
          <w:i/>
        </w:rPr>
        <w:t xml:space="preserve"> động từ</w:t>
      </w:r>
      <w:r>
        <w:t xml:space="preserve"> Vào ở bệnh viện để chữa bệnh.</w:t>
      </w:r>
    </w:p>
    <w:p>
      <w:pPr>
        <w:jc w:val="both"/>
      </w:pPr>
      <w:r>
        <w:rPr>
          <w:b/>
        </w:rPr>
        <w:t>nhất I</w:t>
      </w:r>
      <w:r>
        <w:rPr>
          <w:i/>
        </w:rPr>
        <w:t xml:space="preserve"> danh từ</w:t>
      </w:r>
      <w:r>
        <w:t xml:space="preserve"> (kng.; kết hợp rất hạn chế). Một. Quần</w:t>
      </w:r>
      <w:r>
        <w:t xml:space="preserve"> đo chỉ có nhất bộ.</w:t>
      </w:r>
    </w:p>
    <w:p>
      <w:pPr>
        <w:jc w:val="both"/>
      </w:pPr>
      <w:r>
        <w:t>It, Ở vị trí trên hết trong thứ tự xếp hạng. #Ïang</w:t>
      </w:r>
      <w:r>
        <w:t xml:space="preserve"> nhất, Thứ nhất cày Hủ, thứ nhì bỏ phản (Ing,).</w:t>
      </w:r>
      <w:r>
        <w:t xml:space="preserve"> Đoạt giải nhất.</w:t>
      </w:r>
    </w:p>
    <w:p>
      <w:pPr>
        <w:jc w:val="both"/>
      </w:pPr>
      <w:r>
        <w:rPr>
          <w:b/>
        </w:rPr>
      </w:r>
      <w:r>
        <w:rPr>
          <w:i/>
        </w:rPr>
        <w:t xml:space="preserve"> phụ từ</w:t>
      </w:r>
      <w:r>
        <w:t xml:space="preserve"> Đến mức hơn tất cả trong phạm vi được</w:t>
      </w:r>
      <w:r>
        <w:t xml:space="preserve"> nói đến. Học sinh giải nhất lóp. Cần nhất là sức</w:t>
      </w:r>
      <w:r>
        <w:t xml:space="preserve"> khoẻ. Piệc có ÿ nghĩa nhất.</w:t>
      </w:r>
    </w:p>
    <w:p>
      <w:pPr>
        <w:jc w:val="both"/>
      </w:pPr>
      <w:r>
        <w:t>nhất bản vạn lợi (cũ). Vốn một mà lãi một vạn;</w:t>
      </w:r>
      <w:r>
        <w:t xml:space="preserve"> phát đạt trong việc buôn bản, lảm ăn (đùng làm</w:t>
      </w:r>
      <w:r>
        <w:t xml:space="preserve"> lời chúc mừng năm mới trong giới buôn bán</w:t>
      </w:r>
      <w:r>
        <w:t xml:space="preserve"> thời trước).</w:t>
      </w:r>
    </w:p>
    <w:p>
      <w:pPr>
        <w:jc w:val="both"/>
      </w:pPr>
      <w:r>
        <w:rPr>
          <w:b/>
        </w:rPr>
        <w:t xml:space="preserve">nhất cử lưỡng tiện </w:t>
      </w:r>
      <w:r>
        <w:t>Làm một việc, kết hợp giải</w:t>
      </w:r>
      <w:r>
        <w:t xml:space="preserve"> quyết được luôn cả việc khác.</w:t>
      </w:r>
    </w:p>
    <w:p>
      <w:pPr>
        <w:jc w:val="both"/>
      </w:pPr>
      <w:r>
        <w:rPr>
          <w:b/>
        </w:rPr>
        <w:t xml:space="preserve">nhất cử nhất động </w:t>
      </w:r>
      <w:r>
        <w:t>Mỗi một cử chỉ, hảnh động,</w:t>
      </w:r>
      <w:r>
        <w:t xml:space="preserve"> dù là nhỏ nhất, Nhất cứ nhất động của kẻ gian</w:t>
      </w:r>
      <w:r>
        <w:t xml:space="preserve"> điêu bị theo dải.</w:t>
      </w:r>
    </w:p>
    <w:p>
      <w:pPr>
        <w:jc w:val="both"/>
      </w:pPr>
      <w:r>
        <w:rPr>
          <w:b/>
        </w:rPr>
        <w:t>nhất đán</w:t>
      </w:r>
      <w:r>
        <w:rPr>
          <w:i/>
        </w:rPr>
        <w:t xml:space="preserve"> phụ từ</w:t>
      </w:r>
      <w:r>
        <w:t xml:space="preserve"> (id.; đùng làm phần phụ trong câu).</w:t>
      </w:r>
      <w:r>
        <w:t xml:space="preserve"> (Sự việc xảy ra) một cách không ngờ, không</w:t>
      </w:r>
      <w:r>
        <w:t xml:space="preserve"> lường trước được. Đang cùng sống yên vui, nhất</w:t>
      </w:r>
      <w:r>
        <w:t xml:space="preserve"> đán phối chía tay nhau:</w:t>
      </w:r>
    </w:p>
    <w:p>
      <w:pPr>
        <w:jc w:val="both"/>
      </w:pPr>
      <w:r>
        <w:rPr>
          <w:b/>
        </w:rPr>
        <w:t>nhất đẳng</w:t>
      </w:r>
      <w:r>
        <w:rPr>
          <w:i/>
        </w:rPr>
        <w:t xml:space="preserve"> tính từ</w:t>
      </w:r>
      <w:r>
        <w:t xml:space="preserve"> (cũ). (Ruộng đất) hạng tốt nhất.</w:t>
      </w:r>
      <w:r>
        <w:t xml:space="preserve"> Ruộông nhất đẳng,</w:t>
      </w:r>
    </w:p>
    <w:p>
      <w:pPr>
        <w:jc w:val="both"/>
      </w:pPr>
      <w:r>
        <w:rPr>
          <w:b/>
        </w:rPr>
        <w:t>nhất định I</w:t>
      </w:r>
      <w:r>
        <w:rPr>
          <w:i/>
        </w:rPr>
        <w:t xml:space="preserve"> phụ từ</w:t>
      </w:r>
      <w:r>
        <w:t xml:space="preserve"> I Từ biểu thị ÿ khẳng định chắc</w:t>
      </w:r>
      <w:r>
        <w:t xml:space="preserve"> chắn, cho là không thể khác được. Xgày mại nhất</w:t>
      </w:r>
    </w:p>
    <w:p>
      <w:pPr>
        <w:jc w:val="both"/>
      </w:pPr>
      <w:r>
        <w:t>định xong. 1 Từ biểu thị ý đứt khoát, không thay</w:t>
      </w:r>
      <w:r>
        <w:t xml:space="preserve"> đổi ý định, Nó nhát định không chịu. Ảnh ấy</w:t>
      </w:r>
      <w:r>
        <w:t xml:space="preserve"> nhất định không đế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1 Có tính chất xác định, trong một tường</w:t>
      </w:r>
      <w:r>
        <w:t xml:space="preserve"> quan nảo đó. mg ở một chỗ nhất định, không</w:t>
      </w:r>
      <w:r>
        <w:t xml:space="preserve"> đi lại hang tung. Họn vào một ngày nhất định</w:t>
      </w:r>
      <w:r>
        <w:t xml:space="preserve"> trong tháng. Làm theo những nguyên tắc nhấi</w:t>
      </w:r>
      <w:r>
        <w:t>đị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Ở một mức nào đó, không cao, nhưng</w:t>
      </w:r>
      <w:r>
        <w:t xml:space="preserve"> cũng tương đối, vừa phải, theo sự đánh giả của</w:t>
      </w:r>
      <w:r>
        <w:t xml:space="preserve"> người nói. Chưa thành công, nhưng cũng đạt</w:t>
      </w:r>
      <w:r>
        <w:t xml:space="preserve"> được những kết quả nhất định. Có một số kính</w:t>
      </w:r>
      <w:r>
        <w:t xml:space="preserve"> nghiệm nhất định.</w:t>
      </w:r>
    </w:p>
    <w:p>
      <w:pPr>
        <w:jc w:val="both"/>
      </w:pPr>
      <w:r>
        <w:rPr>
          <w:b/>
        </w:rPr>
        <w:t>nhất hạng</w:t>
      </w:r>
      <w:r>
        <w:rPr>
          <w:i/>
        </w:rPr>
        <w:t xml:space="preserve"> tính từ</w:t>
      </w:r>
      <w:r>
        <w:t xml:space="preserve"> (khẩu ngữ) Thuộc về hạng nhất. Chè</w:t>
      </w:r>
      <w:r>
        <w:t xml:space="preserve"> nhất hạng, ngon lắm. Được như thể thì nhất</w:t>
      </w:r>
      <w:r>
        <w:t xml:space="preserve"> hạng rồi.</w:t>
      </w:r>
    </w:p>
    <w:p>
      <w:pPr>
        <w:jc w:val="both"/>
      </w:pPr>
      <w:r>
        <w:t>nhất hỗ bá ứng (Gọi một tiếng, cở trăm người</w:t>
      </w:r>
    </w:p>
    <w:p>
      <w:pPr>
        <w:jc w:val="both"/>
      </w:pPr>
      <w:r>
        <w:t>đáp). 1 (cũ). Có uy quyền. Quuên cao chức trọng,</w:t>
      </w:r>
      <w:r>
        <w:t>nhất hô bả ứng.</w:t>
      </w:r>
    </w:p>
    <w:p>
      <w:pPr>
        <w:jc w:val="both"/>
      </w:pPr>
      <w:r>
        <w:t xml:space="preserve"> (khẩu ngữ) Trên dưới một lòng,</w:t>
      </w:r>
      <w:r>
        <w:t xml:space="preserve"> đoàn kết nhất trí. Nhất hó bá ứng, việc gì cũng</w:t>
      </w:r>
      <w:r>
        <w:t xml:space="preserve"> xong.</w:t>
      </w:r>
    </w:p>
    <w:p>
      <w:pPr>
        <w:jc w:val="both"/>
      </w:pPr>
      <w:r>
        <w:rPr>
          <w:b/>
        </w:rPr>
        <w:t xml:space="preserve">nhất là </w:t>
      </w:r>
      <w:r>
        <w:t>Tổ hợp biếu thị ý nhấn rmmạnh cái được</w:t>
      </w:r>
      <w:r>
        <w:t xml:space="preserve"> coi là ở hàng đầu, trên tất cả, trước tất cả những</w:t>
      </w:r>
      <w:r>
        <w:t xml:space="preserve"> cải khác trong phạm vỉ được nói đến, Rất thích</w:t>
      </w:r>
      <w:r>
        <w:t xml:space="preserve"> chơi hoa, nhất là hoa hồng.</w:t>
      </w:r>
    </w:p>
    <w:p>
      <w:pPr>
        <w:jc w:val="both"/>
      </w:pPr>
      <w:r>
        <w:rPr>
          <w:b/>
        </w:rPr>
        <w:t>nhất loạt</w:t>
      </w:r>
      <w:r>
        <w:rPr>
          <w:i/>
        </w:rPr>
        <w:t xml:space="preserve"> phụ từ</w:t>
      </w:r>
      <w:r>
        <w:t xml:space="preserve"> 1 Hết thảy đều như vậy, không cỏ</w:t>
      </w:r>
      <w:r>
        <w:t xml:space="preserve"> sự khác biệt. Đối xứ nhất loạt như nhau, Dùng</w:t>
      </w:r>
      <w:r>
        <w:t>nhất loạt một loại nguyên liệu.</w:t>
      </w:r>
    </w:p>
    <w:p>
      <w:pPr>
        <w:jc w:val="both"/>
      </w:pPr>
      <w:r>
        <w:rPr>
          <w:b/>
        </w:rPr>
        <w:t>nhất loạt</w:t>
      </w:r>
      <w:r>
        <w:rPr>
          <w:i/>
        </w:rPr>
        <w:t xml:space="preserve"> phụ từ</w:t>
      </w:r>
      <w:r>
        <w:t xml:space="preserve"> Cùng một lúc</w:t>
      </w:r>
      <w:r>
        <w:t xml:space="preserve"> (bắt đầu làm việc gì đỏ). Các máy nhất loạt khởi</w:t>
      </w:r>
      <w:r>
        <w:t xml:space="preserve"> động. Củ lớp nhất laạt đứng đậy.</w:t>
      </w:r>
    </w:p>
    <w:p>
      <w:pPr>
        <w:jc w:val="both"/>
      </w:pPr>
      <w:r>
        <w:rPr>
          <w:b/>
        </w:rPr>
        <w:t>nhất luật</w:t>
      </w:r>
      <w:r>
        <w:rPr>
          <w:i/>
        </w:rPr>
        <w:t xml:space="preserve"> phụ từ</w:t>
      </w:r>
      <w:r>
        <w:t xml:space="preserve"> Hết thảy đều theo những quy định</w:t>
      </w:r>
      <w:r>
        <w:t xml:space="preserve"> như nhan, không có ngoại lệ.</w:t>
      </w:r>
    </w:p>
    <w:p>
      <w:pPr>
        <w:jc w:val="both"/>
      </w:pPr>
      <w:r>
        <w:rPr>
          <w:b/>
        </w:rPr>
        <w:t>nhất mực</w:t>
      </w:r>
      <w:r>
        <w:rPr>
          <w:i/>
        </w:rPr>
        <w:t xml:space="preserve"> phụ từ</w:t>
      </w:r>
      <w:r>
        <w:t xml:space="preserve"> (khẩu ngữ) I Khăng khang một mực,</w:t>
      </w:r>
      <w:r>
        <w:t xml:space="preserve"> không thay đổi ý định. A#za ro, nhưng nó vẫn</w:t>
      </w:r>
    </w:p>
    <w:p>
      <w:pPr>
        <w:jc w:val="both"/>
      </w:pPr>
      <w:r>
        <w:rPr>
          <w:b/>
        </w:rPr>
        <w:t>nhất mực đỏi về. 1 (dùng phụ ch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ất</w:t>
      </w:r>
      <w:r>
        <w:t xml:space="preserve"> tHừưc.</w:t>
      </w:r>
    </w:p>
    <w:p>
      <w:pPr>
        <w:jc w:val="both"/>
      </w:pPr>
      <w:r>
        <w:rPr>
          <w:b/>
        </w:rPr>
        <w:t>nhất nguyên</w:t>
      </w:r>
      <w:r>
        <w:rPr>
          <w:i/>
        </w:rPr>
        <w:t xml:space="preserve"> tính từ</w:t>
      </w:r>
      <w:r>
        <w:t xml:space="preserve"> Thuộc về thuyết nhất nguyên.</w:t>
      </w:r>
    </w:p>
    <w:p>
      <w:pPr>
        <w:jc w:val="both"/>
      </w:pPr>
      <w:r>
        <w:rPr>
          <w:b/>
        </w:rPr>
        <w:t>nhất nguyên luận</w:t>
      </w:r>
      <w:r>
        <w:rPr>
          <w:i/>
        </w:rPr>
        <w:t xml:space="preserve"> danh từ</w:t>
      </w:r>
      <w:r>
        <w:t xml:space="preserve"> Thuyết nhất nguyên.</w:t>
      </w:r>
    </w:p>
    <w:p>
      <w:pPr>
        <w:jc w:val="both"/>
      </w:pPr>
      <w:r>
        <w:rPr>
          <w:b/>
        </w:rPr>
        <w:t>nhất nhất</w:t>
      </w:r>
      <w:r>
        <w:rPr>
          <w:i/>
        </w:rPr>
        <w:t xml:space="preserve"> phụ từ</w:t>
      </w:r>
      <w:r>
        <w:t xml:space="preserve"> 1 Hết thảy đều như nhau, không</w:t>
      </w:r>
      <w:r>
        <w:t xml:space="preserve"> có khác biệt, không có ngoại lệ. Afo¡ người nhất</w:t>
      </w:r>
      <w:r>
        <w:t xml:space="preserve"> 7l</w:t>
      </w:r>
    </w:p>
    <w:p>
      <w:pPr>
        <w:jc w:val="both"/>
      </w:pPr>
      <w:r>
        <w:t>nhất phải tuân theo pháp luật, Không phải nhất</w:t>
      </w:r>
    </w:p>
    <w:p>
      <w:pPr>
        <w:jc w:val="both"/>
      </w:pPr>
      <w:r>
        <w:t>nhất việc gì cũng phải đem ra bản, 2 (1d.). Khăng</w:t>
      </w:r>
      <w:r>
        <w:t xml:space="preserve"> khăng một mực, không thay đối ý định. Ông ra</w:t>
      </w:r>
      <w:r>
        <w:t xml:space="preserve"> vẫn nhất nhất từ chốt.</w:t>
      </w:r>
    </w:p>
    <w:p>
      <w:pPr>
        <w:jc w:val="both"/>
      </w:pPr>
      <w:r>
        <w:rPr>
          <w:b/>
        </w:rPr>
        <w:t>nhất phẩm</w:t>
      </w:r>
      <w:r>
        <w:rPr>
          <w:i/>
        </w:rPr>
        <w:t xml:space="preserve"> danh từ</w:t>
      </w:r>
      <w:r>
        <w:t xml:space="preserve"> Phẩm trật cao nhất trong thang</w:t>
      </w:r>
      <w:r>
        <w:t xml:space="preserve"> cấp bậc quan lại, Lâm guan nhất phẩm triểu đình.</w:t>
      </w:r>
    </w:p>
    <w:p>
      <w:pPr>
        <w:jc w:val="both"/>
      </w:pPr>
      <w:r>
        <w:rPr>
          <w:b/>
        </w:rPr>
        <w:t>nhất quán</w:t>
      </w:r>
      <w:r>
        <w:rPr>
          <w:i/>
        </w:rPr>
        <w:t xml:space="preserve"> tính từ</w:t>
      </w:r>
      <w:r>
        <w:t xml:space="preserve"> Có tính chất thống nhất từ đầu đến</w:t>
      </w:r>
      <w:r>
        <w:t xml:space="preserve"> cuối, trước sau không trái ngược nhau, Chính</w:t>
      </w:r>
      <w:r>
        <w:t xml:space="preserve"> sách nhất quản. Tư tướng thiểu nhất quản.</w:t>
      </w:r>
    </w:p>
    <w:p>
      <w:pPr>
        <w:jc w:val="both"/>
      </w:pPr>
      <w:r>
        <w:rPr>
          <w:b/>
        </w:rPr>
        <w:t xml:space="preserve">nhất quyết I </w:t>
      </w:r>
      <w:r>
        <w:rPr>
          <w:i/>
        </w:rPr>
        <w:t xml:space="preserve"> động từ</w:t>
      </w:r>
      <w:r>
        <w:t xml:space="preserve"> (khẩu ngữ) Quyết định dứt khoát.</w:t>
      </w:r>
      <w:r>
        <w:t xml:space="preserve"> Đã nhất quyết thế rồi, bây giờ lại ngăng ra. Nó</w:t>
      </w:r>
      <w:r>
        <w:t xml:space="preserve"> do dự mãi, không nhất quyết gì cả!</w:t>
      </w:r>
    </w:p>
    <w:p>
      <w:pPr>
        <w:jc w:val="both"/>
      </w:pPr>
      <w:r>
        <w:rPr>
          <w:b/>
        </w:rPr>
        <w:t xml:space="preserve">nhất quyết </w:t>
      </w:r>
      <w:r>
        <w:t>I  p- (khẩu ngữ) Từ biểu thị ý đứt khoát; nhự zhZ</w:t>
      </w:r>
      <w:r>
        <w:t xml:space="preserve"> định (nhưng nghĩa mạnh hơn). Nhất quyết phải</w:t>
      </w:r>
      <w:r>
        <w:t xml:space="preserve"> làm cho xong. Nói thể nào, nó vẫn nhất quyết</w:t>
      </w:r>
      <w:r>
        <w:t xml:space="preserve"> không nghe.</w:t>
      </w:r>
    </w:p>
    <w:p>
      <w:pPr>
        <w:jc w:val="both"/>
      </w:pPr>
      <w:r>
        <w:rPr>
          <w:b/>
        </w:rPr>
        <w:t>nhất sinh</w:t>
      </w:r>
      <w:r>
        <w:rPr>
          <w:i/>
        </w:rPr>
        <w:t xml:space="preserve"> phụ từ</w:t>
      </w:r>
      <w:r>
        <w:t xml:space="preserve"> (cũ; id.). Suốt đời.</w:t>
      </w:r>
    </w:p>
    <w:p>
      <w:pPr>
        <w:jc w:val="both"/>
      </w:pPr>
      <w:r>
        <w:rPr>
          <w:b/>
        </w:rPr>
        <w:t>nhất tâm I</w:t>
      </w:r>
      <w:r>
        <w:rPr>
          <w:i/>
        </w:rPr>
        <w:t xml:space="preserve"> tính từ</w:t>
      </w:r>
      <w:r>
        <w:t xml:space="preserve"> (cũ; ¡d,). Cùng một lòng. Trén dưới</w:t>
      </w:r>
      <w:r>
        <w:t xml:space="preserve"> nhất tâm.</w:t>
      </w:r>
    </w:p>
    <w:p>
      <w:pPr>
        <w:jc w:val="both"/>
      </w:pPr>
      <w:r>
        <w:rPr>
          <w:b/>
        </w:rPr>
        <w:t>[I</w:t>
      </w:r>
      <w:r>
        <w:rPr>
          <w:i/>
        </w:rPr>
        <w:t xml:space="preserve"> phụ từ</w:t>
      </w:r>
      <w:r>
        <w:t xml:space="preserve"> (cũ; ¡d.). Trước sau như một, một lòng kiên</w:t>
      </w:r>
      <w:r>
        <w:t xml:space="preserve"> quyết. Nhét tâm theo cách mạng.</w:t>
      </w:r>
    </w:p>
    <w:p>
      <w:pPr>
        <w:jc w:val="both"/>
      </w:pPr>
      <w:r>
        <w:rPr>
          <w:b/>
        </w:rPr>
        <w:t>nhất tế</w:t>
      </w:r>
      <w:r>
        <w:rPr>
          <w:i/>
        </w:rPr>
        <w:t xml:space="preserve"> phụ từ</w:t>
      </w:r>
      <w:r>
        <w:t xml:space="preserve"> (Nhiều người) cùng bắt đầu làm việc</w:t>
      </w:r>
      <w:r>
        <w:t xml:space="preserve"> gi đó cùng một lúc, có sự phối hợp ăn ý. Các nơi</w:t>
      </w:r>
      <w:r>
        <w:t xml:space="preserve"> nhất tả hưởng ứng. Tiếng trổng tiếng mũ nhất tả</w:t>
      </w:r>
      <w:r>
        <w:t xml:space="preserve"> nói lên.</w:t>
      </w:r>
    </w:p>
    <w:p>
      <w:pPr>
        <w:jc w:val="both"/>
      </w:pPr>
      <w:r>
        <w:rPr>
          <w:b/>
        </w:rPr>
        <w:t xml:space="preserve">nhất thành bất biến </w:t>
      </w:r>
      <w:r>
        <w:t>Có trạng thái giữ nguyên</w:t>
      </w:r>
      <w:r>
        <w:t xml:space="preserve"> một khi đã hình thành, không thay đổi, không</w:t>
      </w:r>
      <w:r>
        <w:t xml:space="preserve"> đối mới.</w:t>
      </w:r>
    </w:p>
    <w:p>
      <w:pPr>
        <w:jc w:val="both"/>
      </w:pPr>
      <w:r>
        <w:rPr>
          <w:b/>
        </w:rPr>
        <w:t>nhất thầ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(huyết nhất thần,</w:t>
      </w:r>
    </w:p>
    <w:p>
      <w:pPr>
        <w:jc w:val="both"/>
      </w:pPr>
      <w:r>
        <w:rPr>
          <w:b/>
        </w:rPr>
        <w:t>nhất thấn giáo</w:t>
      </w:r>
      <w:r>
        <w:rPr>
          <w:i/>
        </w:rPr>
        <w:t xml:space="preserve"> danh từ</w:t>
      </w:r>
      <w:r>
        <w:t xml:space="preserve"> Tôn giáo chỉ thờ một thần,</w:t>
      </w:r>
    </w:p>
    <w:p>
      <w:pPr>
        <w:jc w:val="both"/>
      </w:pPr>
      <w:r>
        <w:rPr>
          <w:b/>
        </w:rPr>
        <w:t xml:space="preserve">như </w:t>
      </w:r>
      <w:r>
        <w:t>Kitô giáo, đạo Islam; trái với đa thần giáo.</w:t>
      </w:r>
    </w:p>
    <w:p>
      <w:pPr>
        <w:jc w:val="both"/>
      </w:pPr>
      <w:r>
        <w:rPr>
          <w:b/>
        </w:rPr>
        <w:t>nhất thần luận</w:t>
      </w:r>
      <w:r>
        <w:rPr>
          <w:i/>
        </w:rPr>
        <w:t xml:space="preserve"> danh từ</w:t>
      </w:r>
      <w:r>
        <w:t xml:space="preserve"> Thuyết nhất thản.</w:t>
      </w:r>
    </w:p>
    <w:p>
      <w:pPr>
        <w:jc w:val="both"/>
      </w:pPr>
      <w:r>
        <w:rPr>
          <w:b/>
        </w:rPr>
        <w:t xml:space="preserve">nhất thể hoá </w:t>
      </w:r>
      <w:r>
        <w:rPr>
          <w:i/>
        </w:rPr>
        <w:t xml:space="preserve"> động từ</w:t>
      </w:r>
      <w:r>
        <w:t xml:space="preserve"> Làm cho trở thành một thể</w:t>
      </w:r>
      <w:r>
        <w:t xml:space="preserve"> thống nhất. Nhất thể hoá nên kính tế</w:t>
      </w:r>
    </w:p>
    <w:p>
      <w:pPr>
        <w:jc w:val="both"/>
      </w:pPr>
      <w:r>
        <w:rPr>
          <w:b/>
        </w:rPr>
        <w:t>nhất thiết</w:t>
      </w:r>
      <w:r>
        <w:rPr>
          <w:i/>
        </w:rPr>
        <w:t xml:space="preserve"> phụ từ</w:t>
      </w:r>
      <w:r>
        <w:t xml:space="preserve"> 1 (thường đùng phối hợp với phái).</w:t>
      </w:r>
      <w:r>
        <w:t xml:space="preserve"> Từ biểu thị ý đứt khoát phãi như thế, không thể</w:t>
      </w:r>
      <w:r>
        <w:t xml:space="preserve"> khác được. Ngày mai nhất thiết phải củ. Không</w:t>
      </w:r>
      <w:r>
        <w:t>nhất thiết đất tiên là bàng tốt.</w:t>
      </w:r>
    </w:p>
    <w:p>
      <w:pPr>
        <w:jc w:val="both"/>
      </w:pPr>
      <w:r>
        <w:rPr>
          <w:b/>
        </w:rPr>
        <w:t>nhất thiết</w:t>
      </w:r>
      <w:r>
        <w:rPr>
          <w:i/>
        </w:rPr>
        <w:t xml:space="preserve"> phụ từ</w:t>
      </w:r>
      <w:r>
        <w:t xml:space="preserve"> (ít dùng) Trước sau</w:t>
      </w:r>
      <w:r>
        <w:t xml:space="preserve"> nhất định như thế, không thay đổi ý kiến. Xhá</w:t>
      </w:r>
      <w:r>
        <w:t xml:space="preserve"> thiết tư chối không nhận.</w:t>
      </w:r>
    </w:p>
    <w:p>
      <w:pPr>
        <w:jc w:val="both"/>
      </w:pPr>
      <w:r>
        <w:rPr>
          <w:b/>
        </w:rPr>
        <w:t xml:space="preserve">nhất thống </w:t>
      </w:r>
      <w:r>
        <w:rPr>
          <w:i/>
        </w:rPr>
        <w:t xml:space="preserve"> động từ</w:t>
      </w:r>
      <w:r>
        <w:t xml:space="preserve"> (cũ). Thống nhất về một mối.</w:t>
      </w:r>
    </w:p>
    <w:p>
      <w:pPr>
        <w:jc w:val="both"/>
      </w:pPr>
      <w:r>
        <w:t>Nhất thông sơn hà.</w:t>
      </w:r>
    </w:p>
    <w:p>
      <w:pPr>
        <w:jc w:val="both"/>
      </w:pPr>
      <w:r>
        <w:rPr>
          <w:b/>
        </w:rPr>
        <w:t>nhất thời</w:t>
      </w:r>
      <w:r>
        <w:rPr>
          <w:i/>
        </w:rPr>
        <w:t xml:space="preserve"> tính từ</w:t>
      </w:r>
      <w:r>
        <w:t xml:space="preserve"> Chỉ có trong khoảng thời gian nảo</w:t>
      </w:r>
      <w:r>
        <w:t xml:space="preserve"> đó, không lâu dài. Khả khăn nhất thôi. Biện phản</w:t>
      </w:r>
      <w:r>
        <w:t xml:space="preserve"> nhát thời.</w:t>
      </w:r>
    </w:p>
    <w:p>
      <w:pPr>
        <w:jc w:val="both"/>
      </w:pPr>
      <w:r>
        <w:rPr>
          <w:b/>
        </w:rPr>
        <w:t>nhất trí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hống nhất, không mãu</w:t>
      </w:r>
      <w:r>
        <w:t xml:space="preserve"> thuẫn nhau. #iói nghị nhất trí thông qua nghị</w:t>
      </w:r>
      <w:r>
        <w:t xml:space="preserve"> quyết. Ý kiến thiểu nhất trí. Tôi nhất trí với anh.</w:t>
      </w:r>
    </w:p>
    <w:p>
      <w:pPr>
        <w:jc w:val="both"/>
      </w:pPr>
      <w:r>
        <w:rPr>
          <w:b/>
        </w:rPr>
        <w:t>nhất viện chế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ế độ một viện.</w:t>
      </w:r>
    </w:p>
    <w:p>
      <w:pPr>
        <w:jc w:val="both"/>
      </w:pPr>
      <w:r>
        <w:rPr>
          <w:b/>
        </w:rPr>
        <w:t>nhật ấn</w:t>
      </w:r>
      <w:r>
        <w:rPr>
          <w:i/>
        </w:rPr>
        <w:t xml:space="preserve"> danh từ</w:t>
      </w:r>
      <w:r>
        <w:t xml:space="preserve"> Con dấu có ghi tên bưu cục và ngày,</w:t>
      </w:r>
      <w:r>
        <w:t xml:space="preserve"> tháng, năm của bưu điện đóng dấu trên thự,</w:t>
      </w:r>
      <w:r>
        <w:t>5 nhả</w:t>
      </w:r>
    </w:p>
    <w:p>
      <w:pPr>
        <w:jc w:val="both"/>
      </w:pPr>
      <w:r>
        <w:rPr>
          <w:b/>
        </w:rPr>
        <w:t>nhật ấn</w:t>
      </w:r>
      <w:r>
        <w:rPr>
          <w:i/>
        </w:rPr>
        <w:t xml:space="preserve"> danh từ</w:t>
      </w:r>
      <w:r>
        <w:t xml:space="preserve"> nhảy</w:t>
      </w:r>
    </w:p>
    <w:p>
      <w:pPr>
        <w:jc w:val="both"/>
      </w:pPr>
      <w:r>
        <w:rPr>
          <w:b/>
        </w:rPr>
        <w:t>nhật báo</w:t>
      </w:r>
      <w:r>
        <w:rPr>
          <w:i/>
        </w:rPr>
        <w:t xml:space="preserve"> danh từ</w:t>
      </w:r>
      <w:r>
        <w:t xml:space="preserve"> (cũ). Báo hằng ngảy.</w:t>
      </w:r>
    </w:p>
    <w:p>
      <w:pPr>
        <w:jc w:val="both"/>
      </w:pPr>
      <w:r>
        <w:t>nhật dụng :!. (cũ; ¡d.). Thường được dùng đến</w:t>
      </w:r>
      <w:r>
        <w:t xml:space="preserve"> hằng ngày. Đỏ nhật dụng.</w:t>
      </w:r>
    </w:p>
    <w:p>
      <w:pPr>
        <w:jc w:val="both"/>
      </w:pPr>
      <w:r>
        <w:rPr>
          <w:b/>
        </w:rPr>
        <w:t>hhật kỉ (cũng viết) nhật ký,</w:t>
      </w:r>
      <w:r>
        <w:rPr>
          <w:i/>
        </w:rPr>
        <w:t xml:space="preserve"> danh từ</w:t>
      </w:r>
      <w:r>
        <w:t xml:space="preserve"> Ngày định trước, Nhát kì</w:t>
      </w:r>
      <w:r>
        <w:t xml:space="preserve"> khỏi n ghữa.</w:t>
      </w:r>
    </w:p>
    <w:p>
      <w:pPr>
        <w:jc w:val="both"/>
      </w:pPr>
      <w:r>
        <w:rPr>
          <w:b/>
        </w:rPr>
        <w:t>nhật kí (cũng viết) mhát ky,</w:t>
      </w:r>
      <w:r>
        <w:rPr>
          <w:i/>
        </w:rPr>
        <w:t xml:space="preserve"> danh từ</w:t>
      </w:r>
      <w:r>
        <w:t xml:space="preserve"> I Những điều ghỉ chắp</w:t>
      </w:r>
      <w:r>
        <w:t xml:space="preserve"> hằng ngày (nói tổng quát). $ nhật kí công trình.</w:t>
      </w:r>
      <w:r>
        <w:t>2 Thể văn ghi theo thử tự thời gian những s</w:t>
      </w:r>
    </w:p>
    <w:p>
      <w:pPr>
        <w:jc w:val="both"/>
      </w:pPr>
      <w:r>
        <w:rPr>
          <w:b/>
        </w:rPr>
        <w:t>nhật kí (cũng viết) mhát ky,</w:t>
      </w:r>
      <w:r>
        <w:rPr>
          <w:i/>
        </w:rPr>
        <w:t xml:space="preserve"> danh từ</w:t>
      </w:r>
      <w:r>
        <w:t xml:space="preserve"> Thể văn ghi theo thử tự thời gian những sự</w:t>
      </w:r>
      <w:r>
        <w:t xml:space="preserve"> kiện xảy ra và những cảm nghĩ hằng ngảy của</w:t>
      </w:r>
      <w:r>
        <w:t xml:space="preserve"> người ghỉ. Viết nhật kí. Tập nhàt ki.</w:t>
      </w:r>
    </w:p>
    <w:p>
      <w:pPr>
        <w:jc w:val="both"/>
      </w:pPr>
      <w:r>
        <w:rPr>
          <w:b/>
        </w:rPr>
        <w:t>nhật kỳ</w:t>
      </w:r>
      <w:r>
        <w:rPr>
          <w:i/>
        </w:rPr>
        <w:t xml:space="preserve">  Xem</w:t>
      </w:r>
      <w:r>
        <w:t xml:space="preserve"> nhại kí.</w:t>
      </w:r>
    </w:p>
    <w:p>
      <w:pPr>
        <w:jc w:val="both"/>
      </w:pPr>
      <w:r>
        <w:rPr>
          <w:b/>
        </w:rPr>
        <w:t>nhật ký</w:t>
      </w:r>
      <w:r>
        <w:rPr>
          <w:i/>
        </w:rPr>
        <w:t xml:space="preserve">  Xem</w:t>
      </w:r>
      <w:r>
        <w:t xml:space="preserve"> nhứ/ kí.</w:t>
      </w:r>
    </w:p>
    <w:p>
      <w:pPr>
        <w:jc w:val="both"/>
      </w:pPr>
      <w:r>
        <w:rPr>
          <w:b/>
        </w:rPr>
        <w:t>nhật lệnh</w:t>
      </w:r>
      <w:r>
        <w:rPr>
          <w:i/>
        </w:rPr>
        <w:t xml:space="preserve"> danh từ</w:t>
      </w:r>
      <w:r>
        <w:t xml:space="preserve"> Mệnh lệnh của tổng tr lệnh ra cho</w:t>
      </w:r>
      <w:r>
        <w:t xml:space="preserve"> toàn thể h lượng vũ trang nhãn dịp có ÿ nghĩa</w:t>
      </w:r>
      <w:r>
        <w:t xml:space="preserve"> đặc biệt.</w:t>
      </w:r>
    </w:p>
    <w:p>
      <w:pPr>
        <w:jc w:val="both"/>
      </w:pPr>
      <w:r>
        <w:rPr>
          <w:b/>
        </w:rPr>
        <w:t>nhặt nguyệt</w:t>
      </w:r>
      <w:r>
        <w:rPr>
          <w:i/>
        </w:rPr>
        <w:t xml:space="preserve"> danh từ</w:t>
      </w:r>
      <w:r>
        <w:t xml:space="preserve"> (cũ; vch.). Mặt trời và mặt trăng.</w:t>
      </w:r>
    </w:p>
    <w:p>
      <w:pPr>
        <w:jc w:val="both"/>
      </w:pPr>
      <w:r>
        <w:rPr>
          <w:b/>
        </w:rPr>
        <w:t>nhật thực</w:t>
      </w:r>
      <w:r>
        <w:rPr>
          <w:i/>
        </w:rPr>
        <w:t xml:space="preserve"> danh từ</w:t>
      </w:r>
      <w:r>
        <w:t xml:space="preserve"> Hiện tượng mái ta thấy vắng Mặt</w:t>
      </w:r>
      <w:r>
        <w:t xml:space="preserve"> Trời tối đi một phần hoặc hoàn toàn trong một</w:t>
      </w:r>
      <w:r>
        <w:t xml:space="preserve"> lúc vị bị Mặt Trăng che khuất.</w:t>
      </w:r>
    </w:p>
    <w:p>
      <w:pPr>
        <w:jc w:val="both"/>
      </w:pPr>
      <w:r>
        <w:rPr>
          <w:b/>
        </w:rPr>
        <w:t>nhật trình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Báo hằng ngày.</w:t>
      </w:r>
    </w:p>
    <w:p>
      <w:pPr>
        <w:jc w:val="both"/>
      </w:pPr>
      <w:r>
        <w:rPr>
          <w:b/>
        </w:rPr>
        <w:t>nhật tụ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Kinh) đọc hằng</w:t>
      </w:r>
      <w:r>
        <w:t xml:space="preserve"> ngày. Kimh nhật tụng.</w:t>
      </w:r>
    </w:p>
    <w:p>
      <w:pPr>
        <w:jc w:val="both"/>
      </w:pPr>
      <w:r>
        <w:t>nhầu đa. (thường dùng ở đang láy). Châu vào,</w:t>
      </w:r>
      <w:r>
        <w:t xml:space="preserve"> xum vào (hảm ý chẽ hoặc khinh). Đản chó nhậu</w:t>
      </w:r>
      <w:r>
        <w:t xml:space="preserve"> ra sửa. Một lũ nhậu nhậu vậy quanh. _</w:t>
      </w:r>
      <w:r>
        <w:t xml:space="preserve"> nhấu; (phương ngữ) x. nhằàu.</w:t>
      </w:r>
    </w:p>
    <w:p>
      <w:pPr>
        <w:jc w:val="both"/>
      </w:pPr>
      <w:r>
        <w:rPr>
          <w:b/>
        </w:rPr>
        <w:t>nhầu;</w:t>
      </w:r>
      <w:r>
        <w:rPr>
          <w:i/>
        </w:rPr>
        <w:t xml:space="preserve"> tính từ</w:t>
      </w:r>
      <w:r>
        <w:t xml:space="preserve"> (phương ngữ) Bửa. Đứi nhầu vào túi,</w:t>
      </w:r>
    </w:p>
    <w:p>
      <w:pPr>
        <w:jc w:val="both"/>
      </w:pPr>
      <w:r>
        <w:rPr>
          <w:b/>
        </w:rPr>
        <w:t>nhầu nát (phương ngữ)</w:t>
      </w:r>
      <w:r>
        <w:rPr>
          <w:i/>
        </w:rPr>
        <w:t xml:space="preserve">  Xem</w:t>
      </w:r>
      <w:r>
        <w:t xml:space="preserve"> nhàu nét.</w:t>
      </w:r>
    </w:p>
    <w:p>
      <w:pPr>
        <w:jc w:val="both"/>
      </w:pPr>
      <w:r>
        <w:rPr>
          <w:b/>
        </w:rPr>
        <w:t>nhấu nhĩ</w:t>
      </w:r>
      <w:r>
        <w:rPr>
          <w:i/>
        </w:rPr>
        <w:t xml:space="preserve"> tính từ</w:t>
      </w:r>
      <w:r>
        <w:t xml:space="preserve"> (MặU có nhiều nếp nhăn, Gương</w:t>
      </w:r>
      <w:r>
        <w:t xml:space="preserve"> mặt nhậu nhĩ.</w:t>
      </w:r>
    </w:p>
    <w:p>
      <w:pPr>
        <w:jc w:val="both"/>
      </w:pPr>
      <w:r>
        <w:rPr>
          <w:b/>
        </w:rPr>
        <w:t xml:space="preserve">nhậu </w:t>
      </w:r>
      <w:r>
        <w:rPr>
          <w:i/>
        </w:rPr>
        <w:t xml:space="preserve"> động từ</w:t>
      </w:r>
      <w:r>
        <w:t xml:space="preserve"> (ph.; kng.). Uống (rượu). Nhậu mội</w:t>
      </w:r>
      <w:r>
        <w:t xml:space="preserve"> biản thật say. Mua để nhậu.</w:t>
      </w:r>
    </w:p>
    <w:p>
      <w:pPr>
        <w:jc w:val="both"/>
      </w:pPr>
      <w:r>
        <w:rPr>
          <w:b/>
        </w:rPr>
        <w:t xml:space="preserve">nhậu nhẹt </w:t>
      </w:r>
      <w:r>
        <w:rPr>
          <w:i/>
        </w:rPr>
        <w:t xml:space="preserve"> động từ</w:t>
      </w:r>
      <w:r>
        <w:t xml:space="preserve"> (ph.; kng.). Uống rượu (nói khái</w:t>
      </w:r>
      <w:r>
        <w:t xml:space="preserve"> quát; hàm ý chế). Kéo nhan đi nhậu nhẹt.</w:t>
      </w:r>
    </w:p>
    <w:p>
      <w:pPr>
        <w:jc w:val="both"/>
      </w:pPr>
      <w:r>
        <w:rPr>
          <w:b/>
        </w:rPr>
        <w:t>nhây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</w:t>
      </w:r>
      <w:r>
        <w:t xml:space="preserve"> (Làm việc gi) kéo dải, không chịu đứt. Có tát</w:t>
      </w:r>
      <w:r>
        <w:t xml:space="preserve"> nói nhấy.</w:t>
      </w:r>
    </w:p>
    <w:p>
      <w:pPr>
        <w:jc w:val="both"/>
      </w:pPr>
      <w:r>
        <w:rPr>
          <w:b/>
        </w:rPr>
        <w:t>nhãy nhớp</w:t>
      </w:r>
      <w:r>
        <w:rPr>
          <w:i/>
        </w:rPr>
        <w:t xml:space="preserve"> tính từ</w:t>
      </w:r>
      <w:r>
        <w:t xml:space="preserve"> (¡d_). Có nhiều vết bản dây ra ở</w:t>
      </w:r>
      <w:r>
        <w:t xml:space="preserve"> nhiễu chỗ, gây cảm giác ghê tởm. , _</w:t>
      </w:r>
    </w:p>
    <w:p>
      <w:pPr>
        <w:jc w:val="both"/>
      </w:pPr>
      <w:r>
        <w:rPr>
          <w:b/>
        </w:rPr>
        <w:t>nhây nhớt</w:t>
      </w:r>
      <w:r>
        <w:rPr>
          <w:i/>
        </w:rPr>
        <w:t xml:space="preserve"> tính từ</w:t>
      </w:r>
      <w:r>
        <w:t xml:space="preserve"> Nhớt nhát và hắn thiu. Mũi đãi</w:t>
      </w:r>
      <w:r>
        <w:t xml:space="preserve"> nhây Hằớt.</w:t>
      </w:r>
    </w:p>
    <w:p>
      <w:pPr>
        <w:jc w:val="both"/>
      </w:pPr>
      <w:r>
        <w:rPr>
          <w:b/>
        </w:rPr>
        <w:t>nhãy</w:t>
      </w:r>
      <w:r>
        <w:rPr>
          <w:i/>
        </w:rPr>
        <w:t xml:space="preserve"> tính từ</w:t>
      </w:r>
      <w:r>
        <w:t xml:space="preserve"> Nhão vả hơi dính, thường gãy cảm giác</w:t>
      </w:r>
      <w:r>
        <w:t xml:space="preserve"> ghẻ, bẩn, Chá? nhây. Nhây nhây như nhựa chuối,</w:t>
      </w:r>
      <w:r>
        <w:t xml:space="preserve"> Bản tay nhây những mỡ.</w:t>
      </w:r>
    </w:p>
    <w:p>
      <w:pPr>
        <w:jc w:val="both"/>
      </w:pPr>
      <w:r>
        <w:rPr>
          <w:b/>
        </w:rPr>
        <w:t>nhấy nhụa</w:t>
      </w:r>
      <w:r>
        <w:rPr>
          <w:i/>
        </w:rPr>
        <w:t xml:space="preserve"> tính từ</w:t>
      </w:r>
      <w:r>
        <w:t xml:space="preserve"> Dính ướt và bẩn thiu, gây cảm</w:t>
      </w:r>
      <w:r>
        <w:t xml:space="preserve"> giác ghê tởm. Đường sả nhây nhụa. Mặt nhây</w:t>
      </w:r>
      <w:r>
        <w:t xml:space="preserve"> nhụa mỗ hỏi, Lối sống sa ẳoa, nhây nhụa (b.).</w:t>
      </w:r>
    </w:p>
    <w:p>
      <w:pPr>
        <w:jc w:val="both"/>
      </w:pPr>
      <w:r>
        <w:rPr>
          <w:b/>
        </w:rPr>
        <w:t>nhấy; (ph.; id.).</w:t>
      </w:r>
      <w:r>
        <w:rPr>
          <w:i/>
        </w:rPr>
        <w:t xml:space="preserve">  Xem</w:t>
      </w:r>
      <w:r>
        <w:t xml:space="preserve"> nháy.</w:t>
      </w:r>
    </w:p>
    <w:p>
      <w:pPr>
        <w:jc w:val="both"/>
      </w:pPr>
      <w:r>
        <w:rPr>
          <w:b/>
        </w:rPr>
        <w:t>nhấy; (ph.; kng,).</w:t>
      </w:r>
      <w:r>
        <w:rPr>
          <w:i/>
        </w:rPr>
        <w:t xml:space="preserve">  Xem</w:t>
      </w:r>
      <w:r>
        <w:t xml:space="preserve"> nhỉ.</w:t>
      </w:r>
    </w:p>
    <w:p>
      <w:pPr>
        <w:jc w:val="both"/>
      </w:pPr>
      <w:r>
        <w:rPr>
          <w:b/>
        </w:rPr>
        <w:t>nhấy nhót (nh.}.</w:t>
      </w:r>
      <w:r>
        <w:rPr>
          <w:i/>
        </w:rPr>
        <w:t xml:space="preserve">  Xem</w:t>
      </w:r>
      <w:r>
        <w:t xml:space="preserve"> rháy nhỏi.</w:t>
      </w:r>
    </w:p>
    <w:p>
      <w:pPr>
        <w:jc w:val="both"/>
      </w:pPr>
      <w:r>
        <w:rPr>
          <w:b/>
        </w:rPr>
        <w:t>nhãy</w:t>
      </w:r>
      <w:r>
        <w:rPr>
          <w:i/>
        </w:rPr>
        <w:t xml:space="preserve"> tính từ</w:t>
      </w:r>
      <w:r>
        <w:t xml:space="preserve"> Bóng láng như có dầu. mỡ bối lên trên.</w:t>
      </w:r>
    </w:p>
    <w:p>
      <w:pPr>
        <w:jc w:val="both"/>
      </w:pPr>
      <w:r>
        <w:t xml:space="preserve"> </w:t>
      </w:r>
    </w:p>
    <w:p>
      <w:pPr>
        <w:jc w:val="both"/>
      </w:pPr>
      <w:r>
        <w:t>IIY 7</w:t>
      </w:r>
    </w:p>
    <w:p>
      <w:pPr>
        <w:jc w:val="both"/>
      </w:pPr>
      <w:r>
        <w:t>Trần nhẫy mô hỏi. Cột gỗ lim đen nhây, Đâu</w:t>
      </w:r>
      <w:r>
        <w:t xml:space="preserve"> chải bóng nhây, Đường trơn nhây -</w:t>
      </w:r>
    </w:p>
    <w:p>
      <w:pPr>
        <w:jc w:val="both"/>
      </w:pPr>
      <w:r>
        <w:rPr>
          <w:b/>
        </w:rPr>
        <w:t>nhậy;</w:t>
      </w:r>
      <w:r>
        <w:rPr>
          <w:i/>
        </w:rPr>
        <w:t xml:space="preserve"> danh từ</w:t>
      </w:r>
      <w:r>
        <w:t xml:space="preserve"> Bọ nhỏ, đuôi dải, thường cắn quần áo,</w:t>
      </w:r>
      <w:r>
        <w:t xml:space="preserve"> sách vở.</w:t>
      </w:r>
    </w:p>
    <w:p>
      <w:pPr>
        <w:jc w:val="both"/>
      </w:pPr>
      <w:r>
        <w:t>nhậy; (phương ngữ) . nhạy.</w:t>
      </w:r>
    </w:p>
    <w:p>
      <w:pPr>
        <w:jc w:val="both"/>
      </w:pPr>
      <w:r>
        <w:rPr>
          <w:b/>
        </w:rPr>
        <w:t xml:space="preserve">nhe </w:t>
      </w:r>
      <w:r>
        <w:rPr>
          <w:i/>
        </w:rPr>
        <w:t xml:space="preserve"> động từ</w:t>
      </w:r>
      <w:r>
        <w:t xml:space="preserve"> Chành môi để lộ ra. Nhe rằng ra cười.</w:t>
      </w:r>
    </w:p>
    <w:p>
      <w:pPr>
        <w:jc w:val="both"/>
      </w:pPr>
      <w:r>
        <w:t>Nhẹ nanh. Nhẹ cả lợi ra.</w:t>
      </w:r>
    </w:p>
    <w:p>
      <w:pPr>
        <w:jc w:val="both"/>
      </w:pPr>
      <w:r>
        <w:rPr>
          <w:b/>
        </w:rPr>
        <w:t xml:space="preserve">nhỏ; </w:t>
      </w:r>
      <w:r>
        <w:rPr>
          <w:i/>
        </w:rPr>
        <w:t xml:space="preserve"> động từ</w:t>
      </w:r>
      <w:r>
        <w:t xml:space="preserve"> Dùng lưỡi đấy ra khỏi miệng. Em bé</w:t>
      </w:r>
      <w:r>
        <w:t xml:space="preserve"> không chịu ăn, cử nhè cơm ?d.</w:t>
      </w:r>
    </w:p>
    <w:p>
      <w:pPr>
        <w:jc w:val="both"/>
      </w:pPr>
      <w:r>
        <w:rPr>
          <w:b/>
        </w:rPr>
        <w:t xml:space="preserve">nhỏ; </w:t>
      </w:r>
      <w:r>
        <w:rPr>
          <w:i/>
        </w:rPr>
        <w:t xml:space="preserve"> động từ</w:t>
      </w:r>
      <w:r>
        <w:t xml:space="preserve"> Hờn khóc hoặc nói kéo dài giọng một</w:t>
      </w:r>
      <w:r>
        <w:t xml:space="preserve"> cách khó chịu. AMfấy hỏm ray em bẻ hay nhà,</w:t>
      </w:r>
      <w:r>
        <w:t xml:space="preserve"> quấy. Khóc nhà.</w:t>
      </w:r>
    </w:p>
    <w:p>
      <w:pPr>
        <w:jc w:val="both"/>
      </w:pPr>
      <w:r>
        <w:rPr>
          <w:b/>
        </w:rPr>
        <w:t xml:space="preserve">nhè; </w:t>
      </w:r>
      <w:r>
        <w:rPr>
          <w:i/>
        </w:rPr>
        <w:t xml:space="preserve"> động từ</w:t>
      </w:r>
      <w:r>
        <w:t xml:space="preserve"> Nhằm vào (chỗ yếu, chỗ bất lợi của</w:t>
      </w:r>
      <w:r>
        <w:t xml:space="preserve"> người khác). Nhé chỗ hiểm mà đánh. Nhè húc</w:t>
      </w:r>
      <w:r>
        <w:t xml:space="preserve"> người ta đang hứng mà hỏi vay (khẩu ngữ)</w:t>
      </w:r>
      <w:r>
        <w:t xml:space="preserve"> nhé nhót t. (¡d.). (Nói năng) nhỏ nhẹ, rành rọt</w:t>
      </w:r>
      <w:r>
        <w:t xml:space="preserve"> và có vẻ khôn ranh. Giọng nhé nhút.</w:t>
      </w:r>
    </w:p>
    <w:p>
      <w:pPr>
        <w:jc w:val="both"/>
      </w:pPr>
      <w:r>
        <w:rPr>
          <w:b/>
        </w:rPr>
        <w:t>nhẽ (ph.; kng.).</w:t>
      </w:r>
      <w:r>
        <w:rPr>
          <w:i/>
        </w:rPr>
        <w:t xml:space="preserve">  Xem</w:t>
      </w:r>
      <w:r>
        <w:t xml:space="preserve"> tẽ,</w:t>
      </w:r>
    </w:p>
    <w:p>
      <w:pPr>
        <w:jc w:val="both"/>
      </w:pPr>
      <w:r>
        <w:rPr>
          <w:b/>
        </w:rPr>
        <w:t xml:space="preserve">nhé </w:t>
      </w:r>
      <w:r>
        <w:rPr>
          <w:i/>
        </w:rPr>
        <w:t xml:space="preserve"> trợ từ</w:t>
      </w:r>
      <w:r>
        <w:t xml:space="preserve"> (kng.; thưởng dùng ở cuối câu). Từ biểu</w:t>
      </w:r>
      <w:r>
        <w:t xml:space="preserve"> thị thái độ thân mật đối với người đối thoại: l}</w:t>
      </w:r>
      <w:r>
        <w:t xml:space="preserve"> với ý mong muốn lời nỏi của mình được chú ý.</w:t>
      </w:r>
      <w:r>
        <w:t xml:space="preserve"> Xfc ở nhà, con ổi nhé. Tối hôm qua vui lâm nhà.</w:t>
      </w:r>
      <w:r>
        <w:t>Anh có khách nhé.</w:t>
      </w:r>
    </w:p>
    <w:p>
      <w:pPr>
        <w:jc w:val="both"/>
      </w:pPr>
      <w:r>
        <w:rPr>
          <w:b/>
        </w:rPr>
        <w:t xml:space="preserve">nhé  </w:t>
      </w:r>
      <w:r>
        <w:rPr>
          <w:i/>
        </w:rPr>
        <w:t xml:space="preserve"> trợ từ</w:t>
      </w:r>
      <w:r>
        <w:t>) với ý mong muốn người</w:t>
      </w:r>
      <w:r>
        <w:t xml:space="preserve"> đối thoại đồng ý với ý kiến đề nghị của mình,</w:t>
      </w:r>
      <w:r>
        <w:t xml:space="preserve"> Anh chị ở lại xơi com nhé. Chúng ta đi chơi nhé.</w:t>
      </w:r>
      <w:r>
        <w:t>3} với ý dặn dò, giao hẹn. Như vậy nhé, Co</w:t>
      </w:r>
    </w:p>
    <w:p>
      <w:pPr>
        <w:jc w:val="both"/>
      </w:pPr>
      <w:r>
        <w:rPr>
          <w:b/>
        </w:rPr>
        <w:t xml:space="preserve">nhé   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vậy nhé, Con</w:t>
      </w:r>
      <w:r>
        <w:t>trồng em nhé. Xem xong, trả ngay nhé.</w:t>
      </w:r>
    </w:p>
    <w:p>
      <w:pPr>
        <w:jc w:val="both"/>
      </w:pPr>
      <w:r>
        <w:rPr>
          <w:b/>
        </w:rPr>
        <w:t xml:space="preserve">nhé    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>) với ý</w:t>
      </w:r>
      <w:r>
        <w:t xml:space="preserve"> đe nẹt, bảo ban hoặc nói mỉa một cách nhẹ nhàng.</w:t>
      </w:r>
      <w:r>
        <w:t xml:space="preserve"> kiệu hẳn đấy nhé! Thôi nhé, chơi thể là đủ rồi,</w:t>
      </w:r>
      <w:r>
        <w:t xml:space="preserve"> Thật là đẹp mặt nhé. Đáng đời nhé.</w:t>
      </w:r>
    </w:p>
    <w:p>
      <w:pPr>
        <w:jc w:val="both"/>
      </w:pPr>
      <w:r>
        <w:rPr>
          <w:b/>
        </w:rPr>
        <w:t>nhẹ</w:t>
      </w:r>
      <w:r>
        <w:rPr>
          <w:i/>
        </w:rPr>
        <w:t xml:space="preserve"> tính từ</w:t>
      </w:r>
      <w:r>
        <w:t xml:space="preserve"> 1 Có trọng lượng nhỏ hơn mức bình</w:t>
      </w:r>
      <w:r>
        <w:t xml:space="preserve"> thưởng hoặc sơ với trọng lượng của vật khác;</w:t>
      </w:r>
      <w:r>
        <w:t xml:space="preserve"> trái với năng. Nhẹ như bấc. Mang nhẹ. ánh</w:t>
      </w:r>
      <w:r>
        <w:t>mười cân thì nhẹ quả.</w:t>
      </w:r>
    </w:p>
    <w:p>
      <w:pPr>
        <w:jc w:val="both"/>
      </w:pPr>
      <w:r>
        <w:rPr>
          <w:b/>
        </w:rPr>
        <w:t>nhẹ</w:t>
      </w:r>
      <w:r>
        <w:rPr>
          <w:i/>
        </w:rPr>
        <w:t xml:space="preserve"> tính từ</w:t>
      </w:r>
      <w:r>
        <w:t xml:space="preserve"> Có tỉ trọng nhỏ. Nhằm</w:t>
      </w:r>
      <w:r>
        <w:t xml:space="preserve"> là một kừn loại nhẹ. Dâu houd nhẹ hơn nước,</w:t>
      </w:r>
      <w:r>
        <w:t>3 Có cưởng độ, sức tác động yếu, hoặc đùn</w:t>
      </w:r>
    </w:p>
    <w:p>
      <w:pPr>
        <w:jc w:val="both"/>
      </w:pPr>
      <w:r>
        <w:rPr>
          <w:b/>
        </w:rPr>
        <w:t>nhẹ</w:t>
      </w:r>
      <w:r>
        <w:rPr>
          <w:i/>
        </w:rPr>
        <w:t xml:space="preserve"> tính từ</w:t>
      </w:r>
      <w:r>
        <w:t xml:space="preserve"> Có cưởng độ, sức tác động yếu, hoặc đùng</w:t>
      </w:r>
      <w:r>
        <w:t xml:space="preserve"> sức ít, không mạnh. Giá nhẹ. Bước chân nhẹ,</w:t>
      </w:r>
      <w:r>
        <w:t>Thử nhẹ.</w:t>
      </w:r>
    </w:p>
    <w:p>
      <w:pPr>
        <w:jc w:val="both"/>
      </w:pPr>
      <w:r>
        <w:rPr>
          <w:b/>
        </w:rPr>
        <w:t>nhẹ</w:t>
      </w:r>
      <w:r>
        <w:rPr>
          <w:i/>
        </w:rPr>
        <w:t xml:space="preserve"> tính từ</w:t>
      </w:r>
      <w:r>
        <w:t xml:space="preserve"> Không gây cảm giác nặng nề, khó</w:t>
      </w:r>
      <w:r>
        <w:t xml:space="preserve"> chịu cho cơ thể hoặc tỉnh thần, Thức ăn nhẹ, dễ</w:t>
      </w:r>
      <w:r>
        <w:t xml:space="preserve"> tiên, Làm lao động nhẹ. Phê bình nhẹ. Phạt nhẹ.</w:t>
      </w:r>
      <w:r>
        <w:t>5 Ở mức độ thấp, không dẫn đến hậu quả ta</w:t>
      </w:r>
    </w:p>
    <w:p>
      <w:pPr>
        <w:jc w:val="both"/>
      </w:pPr>
      <w:r>
        <w:rPr>
          <w:b/>
        </w:rPr>
        <w:t>nhẹ</w:t>
      </w:r>
      <w:r>
        <w:rPr>
          <w:i/>
        </w:rPr>
        <w:t xml:space="preserve"> tính từ</w:t>
      </w:r>
      <w:r>
        <w:t xml:space="preserve"> Ở mức độ thấp, không dẫn đến hậu quả tai</w:t>
      </w:r>
      <w:r>
        <w:t xml:space="preserve"> hại, không nghiêm trọng. Bệnh nhẹ. Bị thương</w:t>
      </w:r>
      <w:r>
        <w:t xml:space="preserve"> nhẹ. Lỗi nhẹ. ñ Gốm những thành phần đơn</w:t>
      </w:r>
      <w:r>
        <w:t xml:space="preserve"> giản, dễ mang đi hoặc dễ chuyển đi, không công</w:t>
      </w:r>
      <w:r>
        <w:t xml:space="preserve"> kểnh. Trang bị toàn vũ khi nhẹ. Binh chủng nhẹ.</w:t>
      </w:r>
      <w:r>
        <w:t xml:space="preserve"> Tổ chức gọn nhẹ. Liên hoan nhẹ, T (Đấu) có pha</w:t>
      </w:r>
      <w:r>
        <w:t xml:space="preserve"> cải, xốp, cảy cuốc dễ dàng, không nặng nhọc,</w:t>
      </w:r>
      <w:r>
        <w:t xml:space="preserve"> vất và. Đát nhẹ. Cho bà cày ruộng nhẹ. 8 Có</w:t>
      </w:r>
      <w:r>
        <w:t xml:space="preserve"> tác động &amp;m dịu đến các giác quan, gây cảm</w:t>
      </w:r>
      <w:r>
        <w:t xml:space="preserve"> giác dễ chịu. Tiếng nói nhẹ, dễ nghe. Mùi thom</w:t>
      </w:r>
      <w:r>
        <w:t xml:space="preserve"> nhẹ. Mẫu vàng nhẹ như màu hoàng vến. 9 Có</w:t>
      </w:r>
      <w:r/>
    </w:p>
    <w:p>
      <w:pPr>
        <w:jc w:val="both"/>
      </w:pPr>
      <w:r>
        <w:rPr>
          <w:b/>
        </w:rPr>
        <w:t>nhẹ</w:t>
      </w:r>
      <w:r>
        <w:rPr>
          <w:i/>
        </w:rPr>
        <w:t xml:space="preserve"> tính từ</w:t>
      </w:r>
      <w:r/>
    </w:p>
    <w:p>
      <w:pPr>
        <w:jc w:val="both"/>
      </w:pPr>
      <w:r>
        <w:t>cảm giác thanh thoát, thoải mái như vừa trủt</w:t>
      </w:r>
      <w:r>
        <w:t xml:space="preserve"> được gánh nặng. Thi xong, nhẹ cả người. Nhẹ</w:t>
      </w:r>
    </w:p>
    <w:p>
      <w:pPr>
        <w:jc w:val="both"/>
      </w:pPr>
      <w:r>
        <w:t>được một mới lo, 10 Tỏ 1a it chủ ý, không coi</w:t>
      </w:r>
      <w:r>
        <w:t xml:space="preserve"> trọng (trong khi cơi trọng cái khác, phần khác</w:t>
      </w:r>
      <w:r>
        <w:t xml:space="preserve"> hơn). Măng về iÍ, nhẹ về tình. Phân tích khuyết</w:t>
      </w:r>
      <w:r>
        <w:t xml:space="preserve"> điểm là chỉnh, nhẹ phần nêu thành tích. Coi</w:t>
      </w:r>
      <w:r>
        <w:t xml:space="preserve"> nhẹ.</w:t>
      </w:r>
    </w:p>
    <w:p>
      <w:pPr>
        <w:jc w:val="both"/>
      </w:pPr>
      <w:r>
        <w:rPr>
          <w:b/>
        </w:rPr>
        <w:t>nhẹ bỗng</w:t>
      </w:r>
      <w:r>
        <w:rPr>
          <w:i/>
        </w:rPr>
        <w:t xml:space="preserve"> tính từ</w:t>
      </w:r>
      <w:r>
        <w:t xml:space="preserve"> Nhẹ đến mức gây cảm giác nhự</w:t>
      </w:r>
      <w:r>
        <w:t xml:space="preserve"> không có trọng lượng, có thể nhấc lên cao hết</w:t>
      </w:r>
      <w:r>
        <w:t xml:space="preserve"> sức dễ dàng. Aiôi người một tay, cải tả nặng trình</w:t>
      </w:r>
      <w:r>
        <w:t xml:space="preserve"> trịch tự nhiên nhẹ bằng. Ÿ nghĩ ấy làm anh nhẹ</w:t>
      </w:r>
      <w:r>
        <w:t xml:space="preserve"> bằng cả người (b.).</w:t>
      </w:r>
    </w:p>
    <w:p>
      <w:pPr>
        <w:jc w:val="both"/>
      </w:pPr>
      <w:r>
        <w:rPr>
          <w:b/>
        </w:rPr>
        <w:t>nhẹ dạ</w:t>
      </w:r>
      <w:r>
        <w:rPr>
          <w:i/>
        </w:rPr>
        <w:t xml:space="preserve"> tính từ</w:t>
      </w:r>
      <w:r>
        <w:t xml:space="preserve"> Có tỉnh để tin người, thiếu chín chắn,</w:t>
      </w:r>
    </w:p>
    <w:p>
      <w:pPr>
        <w:jc w:val="both"/>
      </w:pPr>
      <w:r>
        <w:t>niên thường bị lừa. Trỏt nhẹ dạ mắc mưu. Nhẹ dạ</w:t>
      </w:r>
      <w:r>
        <w:t xml:space="preserve"> cả tim.</w:t>
      </w:r>
    </w:p>
    <w:p>
      <w:pPr>
        <w:jc w:val="both"/>
      </w:pPr>
      <w:r>
        <w:rPr>
          <w:b/>
        </w:rPr>
        <w:t>nhẹ lời</w:t>
      </w:r>
      <w:r>
        <w:rPr>
          <w:i/>
        </w:rPr>
        <w:t xml:space="preserve"> tính từ</w:t>
      </w:r>
      <w:r>
        <w:t xml:space="preserve"> Nói năng dịu dàng khí trách cứ hay</w:t>
      </w:r>
      <w:r>
        <w:t xml:space="preserve"> khuyên bảo. Nhẹ lời khuyên bảo.</w:t>
      </w:r>
    </w:p>
    <w:p>
      <w:pPr>
        <w:jc w:val="both"/>
      </w:pPr>
      <w:r>
        <w:rPr>
          <w:b/>
        </w:rPr>
        <w:t>nhẹ miệng</w:t>
      </w:r>
      <w:r>
        <w:rPr>
          <w:i/>
        </w:rPr>
        <w:t xml:space="preserve"> tính từ</w:t>
      </w:r>
      <w:r>
        <w:t xml:space="preserve"> (¡d.). Có tỉnh hay nói ngay ra</w:t>
      </w:r>
      <w:r>
        <w:t xml:space="preserve"> những điều chưa suy nghĩ kĩ. Nhẹ miệng để lộ bí</w:t>
      </w:r>
      <w:r>
        <w:t xml:space="preserve"> mắt.</w:t>
      </w:r>
    </w:p>
    <w:p>
      <w:pPr>
        <w:jc w:val="both"/>
      </w:pPr>
      <w:r>
        <w:rPr>
          <w:b/>
        </w:rPr>
        <w:t xml:space="preserve">nhẹ mốm nhạ miệng (kng.; id.). </w:t>
      </w:r>
      <w:r>
        <w:rPr>
          <w:i/>
        </w:rPr>
        <w:t xml:space="preserve"> Như</w:t>
      </w:r>
      <w:r>
        <w:t xml:space="preserve"> nhe</w:t>
      </w:r>
      <w:r>
        <w:t xml:space="preserve"> miệng.</w:t>
      </w:r>
    </w:p>
    <w:p>
      <w:pPr>
        <w:jc w:val="both"/>
      </w:pPr>
      <w:r>
        <w:rPr>
          <w:b/>
        </w:rPr>
        <w:t>hhạ nhàng</w:t>
      </w:r>
      <w:r>
        <w:rPr>
          <w:i/>
        </w:rPr>
        <w:t xml:space="preserve"> tính từ</w:t>
      </w:r>
      <w:r>
        <w:t xml:space="preserve"> 1 Tỏ ra nhẹ, có vẻ nhẹ, không gây</w:t>
      </w:r>
      <w:r>
        <w:t xml:space="preserve"> cảm giác gi nặng nề hoặc khó chịu. Cứ động nhẹ</w:t>
      </w:r>
      <w:r>
        <w:t xml:space="preserve"> nhàng. Lao động nhẹ nhàng, Phê bình nhẹ</w:t>
      </w:r>
      <w:r>
        <w:t>nhàng, nhưng sâu sắc.</w:t>
      </w:r>
    </w:p>
    <w:p>
      <w:pPr>
        <w:jc w:val="both"/>
      </w:pPr>
      <w:r>
        <w:rPr>
          <w:b/>
        </w:rPr>
        <w:t>hhạ nhàng</w:t>
      </w:r>
      <w:r>
        <w:rPr>
          <w:i/>
        </w:rPr>
        <w:t xml:space="preserve"> tính từ</w:t>
      </w:r>
      <w:r>
        <w:t xml:space="preserve"> Cô cảm giác khoan</w:t>
      </w:r>
      <w:r>
        <w:t xml:space="preserve"> khoái, dễ chịu vì không vướng bận gì. Lỏng nhẹ</w:t>
      </w:r>
      <w:r>
        <w:t xml:space="preserve"> nhàng thư thái,</w:t>
      </w:r>
    </w:p>
    <w:p>
      <w:pPr>
        <w:jc w:val="both"/>
      </w:pPr>
      <w:r>
        <w:rPr>
          <w:b/>
        </w:rPr>
        <w:t xml:space="preserve">nhẹ nhõm ¡. I (ít dùng) </w:t>
      </w:r>
      <w:r>
        <w:t>Nhẹ đến mức gây cắm giác</w:t>
      </w:r>
      <w:r>
        <w:t xml:space="preserve"> như không có trọng lượng hoặc có trọng lượng</w:t>
      </w:r>
      <w:r>
        <w:t xml:space="preserve"> nhẻ, không đáng kế (nói khải quát). Gdnh rơm</w:t>
      </w:r>
      <w:r>
        <w:t>nhẹ nhằm như không.</w:t>
      </w:r>
    </w:p>
    <w:p>
      <w:pPr>
        <w:jc w:val="both"/>
      </w:pPr>
      <w:r>
        <w:rPr>
          <w:b/>
        </w:rPr>
        <w:t xml:space="preserve">nhẹ nhõm ¡. I (ít dùng)  </w:t>
      </w:r>
      <w:r>
        <w:t>Có hình dáng, đường</w:t>
      </w:r>
      <w:r>
        <w:t xml:space="preserve"> nét thanh thoát, gẫy cảm giác ưa nhìn. Toà nhà</w:t>
      </w:r>
      <w:r>
        <w:t xml:space="preserve"> Có kiến trúc nhẹ nhôm, thanh thoát. Khuôn mặt</w:t>
      </w:r>
      <w:r>
        <w:t>nhẹ nhồm, sảng súa,</w:t>
      </w:r>
    </w:p>
    <w:p>
      <w:pPr>
        <w:jc w:val="both"/>
      </w:pPr>
      <w:r>
        <w:rPr>
          <w:b/>
        </w:rPr>
        <w:t xml:space="preserve">nhẹ nhõm ¡. I (ít dùng)   </w:t>
      </w:r>
      <w:r>
        <w:t>Có cảm giác thanh thản,</w:t>
      </w:r>
      <w:r>
        <w:t xml:space="preserve"> khoan khoái, không còn bị ràng buộc, bị đè nặng,</w:t>
      </w:r>
      <w:r>
        <w:t xml:space="preserve"> Zo xong việc, thấy nhẹ nhồm cả người. Thỏ phảo</w:t>
      </w:r>
      <w:r>
        <w:t xml:space="preserve"> nhẹ nhôm như trút được gảnh nững.</w:t>
      </w:r>
    </w:p>
    <w:p>
      <w:pPr>
        <w:jc w:val="both"/>
      </w:pPr>
      <w:r>
        <w:rPr>
          <w:b/>
        </w:rPr>
        <w:t>nhẹ tay</w:t>
      </w:r>
      <w:r>
        <w:rPr>
          <w:i/>
        </w:rPr>
        <w:t xml:space="preserve"> tính từ</w:t>
      </w:r>
      <w:r>
        <w:t xml:space="preserve"> (khẩu ngữ) 1 Có sự chủ ý giữ cho động</w:t>
      </w:r>
      <w:r>
        <w:t xml:space="preserve"> tác được nhẹ nhàng khi cẩm, giữ, đụng chạm đến</w:t>
      </w:r>
      <w:r>
        <w:t xml:space="preserve"> vậi nảo đó, để khỏi vỡ, khỏi hỏng. Lâm nhẹ tay</w:t>
      </w:r>
    </w:p>
    <w:p>
      <w:pPr>
        <w:jc w:val="both"/>
      </w:pPr>
      <w:r>
        <w:t>kếo vỡ. Khiêng nhẹ tay. 2 (1d.}, Có sự nương nhẹ</w:t>
      </w:r>
      <w:r>
        <w:t xml:space="preserve"> trong đối xử, trong sự trừng phạt. .dnh nhẹ tay</w:t>
      </w:r>
      <w:r>
        <w:t xml:space="preserve"> một chút cho nó được nhỏ,</w:t>
      </w:r>
    </w:p>
    <w:p>
      <w:pPr>
        <w:jc w:val="both"/>
      </w:pPr>
      <w:r>
        <w:rPr>
          <w:b/>
        </w:rPr>
        <w:t>nhẹ tênh</w:t>
      </w:r>
      <w:r>
        <w:rPr>
          <w:i/>
        </w:rPr>
        <w:t xml:space="preserve"> tính từ</w:t>
      </w:r>
      <w:r>
        <w:t xml:space="preserve"> Nhẹ như cảm thấy hoàn toàn không</w:t>
      </w:r>
      <w:r>
        <w:t xml:space="preserve"> Có gì. Con thuyên nhẹ tênh lưới trên mỗi nước.</w:t>
      </w:r>
      <w:r>
        <w:t xml:space="preserve"> Thùng nhẹ tênh, thanh thản.</w:t>
      </w:r>
    </w:p>
    <w:p>
      <w:pPr>
        <w:jc w:val="both"/>
      </w:pPr>
      <w:r>
        <w:t>nhem (ph. ). X. lem.</w:t>
      </w:r>
    </w:p>
    <w:p>
      <w:pPr>
        <w:jc w:val="both"/>
      </w:pPr>
      <w:r>
        <w:rPr>
          <w:b/>
        </w:rPr>
        <w:t>nhem nhằm (phương ngữ)</w:t>
      </w:r>
      <w:r>
        <w:rPr>
          <w:i/>
        </w:rPr>
        <w:t xml:space="preserve">  Xem</w:t>
      </w:r>
      <w:r>
        <w:t xml:space="preserve"> lem lểm,</w:t>
      </w:r>
    </w:p>
    <w:p>
      <w:pPr>
        <w:jc w:val="both"/>
      </w:pPr>
      <w:r>
        <w:rPr>
          <w:b/>
        </w:rPr>
        <w:t>nhem nhép</w:t>
      </w:r>
      <w:r>
        <w:rPr>
          <w:i/>
        </w:rPr>
        <w:t xml:space="preserve"> tính từ</w:t>
      </w:r>
      <w:r>
        <w:t xml:space="preserve"> Từ mộ phỏng tiếng như tiếng</w:t>
      </w:r>
      <w:r>
        <w:t xml:space="preserve"> bước chân giẫm vào chất ướt nhão. 8wn dính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7</w:t>
      </w:r>
    </w:p>
    <w:p>
      <w:pPr>
        <w:jc w:val="both"/>
      </w:pPr>
      <w:r>
        <w:t>nheẹm nhấn dưới chân,</w:t>
      </w:r>
    </w:p>
    <w:p>
      <w:pPr>
        <w:jc w:val="both"/>
      </w:pPr>
      <w:r>
        <w:rPr>
          <w:b/>
        </w:rPr>
        <w:t>nhạm nhuố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em luốc.</w:t>
      </w:r>
    </w:p>
    <w:p>
      <w:pPr>
        <w:jc w:val="both"/>
      </w:pPr>
      <w:r>
        <w:rPr>
          <w:b/>
        </w:rPr>
        <w:t xml:space="preserve">nham thêm đz. (khẩu ngữ) </w:t>
      </w:r>
      <w:r>
        <w:t>Cho trông thấy thức ăn</w:t>
      </w:r>
      <w:r>
        <w:t xml:space="preserve"> nhìmg không cho ăn, để làm cho thêm, -</w:t>
      </w:r>
      <w:r>
        <w:t xml:space="preserve"> nhẻm; t, (kết hợp hạn chế). Ướt dinh đỉnh vả</w:t>
      </w:r>
      <w:r>
        <w:t xml:space="preserve"> bẩn. Quần do uút nhèm. Đôi giấy vải bản nhèm</w:t>
      </w:r>
      <w:r>
        <w:t xml:space="preserve"> vì bùn, Mắt nhèm những dù.</w:t>
      </w:r>
    </w:p>
    <w:p>
      <w:pPr>
        <w:jc w:val="both"/>
      </w:pPr>
      <w:r>
        <w:rPr>
          <w:b/>
        </w:rPr>
        <w:t>nhằm;</w:t>
      </w:r>
      <w:r>
        <w:rPr>
          <w:i/>
        </w:rPr>
        <w:t xml:space="preserve"> tính từ</w:t>
      </w:r>
      <w:r>
        <w:t xml:space="preserve"> (Eng.; ¡d.). Kém, không ra gì. Nhằm ra</w:t>
      </w:r>
      <w:r>
        <w:t xml:space="preserve"> cũng là một thiểu tự.</w:t>
      </w:r>
    </w:p>
    <w:p>
      <w:pPr>
        <w:jc w:val="both"/>
      </w:pPr>
      <w:r>
        <w:rPr>
          <w:b/>
        </w:rPr>
        <w:t>nhẹm</w:t>
      </w:r>
      <w:r>
        <w:rPr>
          <w:i/>
        </w:rPr>
        <w:t xml:space="preserve"> tính từ</w:t>
      </w:r>
      <w:r>
        <w:t xml:space="preserve"> (kng.; kết hợp hạn chế). Rất kin, không</w:t>
      </w:r>
      <w:r>
        <w:t xml:space="preserve"> để lộ ra cho ai biết. Nó giấu nhẹm việc đầy.</w:t>
      </w:r>
    </w:p>
    <w:p>
      <w:pPr>
        <w:jc w:val="both"/>
      </w:pPr>
      <w:r>
        <w:rPr>
          <w:b/>
        </w:rPr>
        <w:t xml:space="preserve">nha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hảm (nhựng thường dùng với</w:t>
      </w:r>
      <w:r>
        <w:t xml:space="preserve"> nghĩa bóng hơn). Nhen lúa. Niềm vui đang nhẹn</w:t>
      </w:r>
      <w:r>
        <w:t xml:space="preserve"> lên trong lòng. Mối tình mới nhẹn,</w:t>
      </w:r>
    </w:p>
    <w:p>
      <w:pPr>
        <w:jc w:val="both"/>
      </w:pPr>
      <w:r>
        <w:rPr>
          <w:b/>
        </w:rPr>
        <w:t xml:space="preserve">nhan nhỏm </w:t>
      </w:r>
      <w:r>
        <w:rPr>
          <w:i/>
        </w:rPr>
        <w:t xml:space="preserve"> động từ</w:t>
      </w:r>
      <w:r>
        <w:t xml:space="preserve"> ] Nhóm cho đần dân cháy lên,</w:t>
      </w:r>
      <w:r>
        <w:t>Nhẹn nhóm lại ngọn lửa tàn.</w:t>
      </w:r>
    </w:p>
    <w:p>
      <w:pPr>
        <w:jc w:val="both"/>
      </w:pPr>
      <w:r>
        <w:rPr>
          <w:b/>
        </w:rPr>
        <w:t xml:space="preserve">nhan nhỏm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hẹn nhiẳm.</w:t>
      </w:r>
    </w:p>
    <w:p>
      <w:pPr>
        <w:jc w:val="both"/>
      </w:pPr>
      <w:r>
        <w:rPr>
          <w:b/>
        </w:rPr>
        <w:t xml:space="preserve">nhẹn nhúm </w:t>
      </w:r>
      <w:r>
        <w:rPr>
          <w:i/>
        </w:rPr>
        <w:t xml:space="preserve"> động từ</w:t>
      </w:r>
      <w:r>
        <w:t xml:space="preserve"> (cũng nói) nhẹn nhóm, Làm cho dẫn</w:t>
      </w:r>
      <w:r>
        <w:t xml:space="preserve"> dần nảy sinh ra và phát triển, để gây đựng nên.</w:t>
      </w:r>
    </w:p>
    <w:p>
      <w:pPr>
        <w:jc w:val="both"/>
      </w:pPr>
      <w:r>
        <w:t>Nheẹn nhưm phong trào đấu tranh.</w:t>
      </w:r>
    </w:p>
    <w:p>
      <w:pPr>
        <w:jc w:val="both"/>
      </w:pPr>
      <w:r>
        <w:rPr>
          <w:b/>
        </w:rPr>
        <w:t>nhạn</w:t>
      </w:r>
      <w:r>
        <w:rPr>
          <w:i/>
        </w:rPr>
        <w:t xml:space="preserve"> tính từ</w:t>
      </w:r>
      <w:r>
        <w:t xml:space="preserve"> Rất nhanh và gọn (thưởng nói về động</w:t>
      </w:r>
      <w:r>
        <w:t xml:space="preserve"> tác). Nhẹn như sóc. Lâm nhẹn tay, Tiếng nổ nghe</w:t>
      </w:r>
      <w:r>
        <w:t xml:space="preserve"> âm và nhẹn.</w:t>
      </w:r>
    </w:p>
    <w:p>
      <w:pPr>
        <w:jc w:val="both"/>
      </w:pPr>
      <w:r>
        <w:rPr>
          <w:b/>
        </w:rPr>
        <w:t xml:space="preserve">nheo </w:t>
      </w:r>
      <w:r>
        <w:rPr>
          <w:i/>
        </w:rPr>
        <w:t xml:space="preserve"> động từ</w:t>
      </w:r>
      <w:r>
        <w:t xml:space="preserve"> Hơi nhíu lại (thưởng nói về mắt). Cưới</w:t>
      </w:r>
      <w:r>
        <w:t xml:space="preserve"> nheo cả mắt.</w:t>
      </w:r>
    </w:p>
    <w:p>
      <w:pPr>
        <w:jc w:val="both"/>
      </w:pPr>
      <w:r>
        <w:rPr>
          <w:b/>
        </w:rPr>
        <w:t xml:space="preserve">nheạo nhéo </w:t>
      </w:r>
      <w:r>
        <w:rPr>
          <w:i/>
        </w:rPr>
        <w:t xml:space="preserve"> động từ</w:t>
      </w:r>
      <w:r>
        <w:t xml:space="preserve"> Từ gợi tả tiếng gọi, hỏi liên tiếp,</w:t>
      </w:r>
      <w:r>
        <w:t xml:space="preserve"> gây cảm giác khó chịu, Cứ nhẹo nhéo cả ngày,</w:t>
      </w:r>
      <w:r>
        <w:t xml:space="preserve"> ai mã chị được.</w:t>
      </w:r>
    </w:p>
    <w:p>
      <w:pPr>
        <w:jc w:val="both"/>
      </w:pPr>
      <w:r>
        <w:rPr>
          <w:b/>
        </w:rPr>
        <w:t>nhao nhóc</w:t>
      </w:r>
      <w:r>
        <w:rPr>
          <w:i/>
        </w:rPr>
        <w:t xml:space="preserve"> tính từ</w:t>
      </w:r>
      <w:r>
        <w:t xml:space="preserve"> (Số đông, thưởng là trẻ em) ở tỉnh</w:t>
      </w:r>
      <w:r>
        <w:t xml:space="preserve"> trạng sống thiểu thốn, không được chăm sóc.</w:t>
      </w:r>
      <w:r>
        <w:t xml:space="preserve"> Cnh một đàn con nheo nhúc.</w:t>
      </w:r>
    </w:p>
    <w:p>
      <w:pPr>
        <w:jc w:val="both"/>
      </w:pPr>
      <w:r>
        <w:rPr>
          <w:b/>
        </w:rPr>
        <w:t>nhèo nhão 1.</w:t>
      </w:r>
      <w:r>
        <w:rPr>
          <w:i/>
        </w:rPr>
        <w:t xml:space="preserve">  Xem</w:t>
      </w:r>
      <w:r>
        <w:t xml:space="preserve"> nhéo (láy). _</w:t>
      </w:r>
      <w:r>
        <w:t xml:space="preserve"> nhèo nhạo đg. (hoặc t.). (Trẻ con) quấy khóc</w:t>
      </w:r>
      <w:r>
        <w:t xml:space="preserve"> dai dẳng, khỏ chịu. Khóc nhèo nhẹo.</w:t>
      </w:r>
    </w:p>
    <w:p>
      <w:pPr>
        <w:jc w:val="both"/>
      </w:pPr>
      <w:r>
        <w:rPr>
          <w:b/>
        </w:rPr>
        <w:t>nhão</w:t>
      </w:r>
      <w:r>
        <w:rPr>
          <w:i/>
        </w:rPr>
        <w:t xml:space="preserve"> tính từ</w:t>
      </w:r>
      <w:r>
        <w:t xml:space="preserve"> (Bắp thịt, da thịt) ở trạng thái mềm nhũn,</w:t>
      </w:r>
      <w:r>
        <w:t xml:space="preserve"> mất hết sức co dãn; trải với sản. Đài nhẽo. Mới</w:t>
      </w:r>
      <w:r>
        <w:t xml:space="preserve"> ốm dậy, bắn tay, bắp chân mắm nhẽo. // Lấy:</w:t>
      </w:r>
      <w:r>
        <w:t xml:space="preserve"> nhéa nhẻo (ý mức độ t).</w:t>
      </w:r>
    </w:p>
    <w:p>
      <w:pPr>
        <w:jc w:val="both"/>
      </w:pPr>
      <w:r>
        <w:rPr>
          <w:b/>
        </w:rPr>
        <w:t>nhềo nhả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ao (nhưng nghĩa</w:t>
      </w:r>
      <w:r>
        <w:t xml:space="preserve"> mạnh hơn).</w:t>
      </w:r>
    </w:p>
    <w:p>
      <w:pPr>
        <w:jc w:val="both"/>
      </w:pPr>
      <w:r>
        <w:rPr>
          <w:b/>
        </w:rPr>
        <w:t>nhép</w:t>
      </w:r>
      <w:r>
        <w:rPr>
          <w:i/>
        </w:rPr>
        <w:t xml:space="preserve"> tính từ</w:t>
      </w:r>
      <w:r>
        <w:t xml:space="preserve"> (khẩu ngữ) Quá nhỏ và không có giá trị, tác</w:t>
      </w:r>
      <w:r>
        <w:t xml:space="preserve"> dụng gì đáng kể (hàm ÿ coi khinh), Câu được</w:t>
      </w:r>
      <w:r>
        <w:t xml:space="preserve"> vải cơn cá nhép,</w:t>
      </w:r>
    </w:p>
    <w:p>
      <w:pPr>
        <w:jc w:val="both"/>
      </w:pPr>
      <w:r>
        <w:rPr>
          <w:b/>
        </w:rPr>
        <w:t xml:space="preserve">nhát </w:t>
      </w:r>
      <w:r>
        <w:rPr>
          <w:i/>
        </w:rPr>
        <w:t xml:space="preserve"> động từ</w:t>
      </w:r>
      <w:r>
        <w:t xml:space="preserve"> Cho vào một nơi nào đó, bất kế thể</w:t>
      </w:r>
      <w:r>
        <w:t xml:space="preserve"> nảp. Xhéi vội vào Hải. Nhéit miệ vào môm. Chiếc</w:t>
      </w:r>
      <w:r>
        <w:t xml:space="preserve"> XE COïi mà nhất đến mười người (b.).</w:t>
      </w:r>
    </w:p>
    <w:p>
      <w:pPr>
        <w:jc w:val="both"/>
      </w:pPr>
      <w:r>
        <w:rPr>
          <w:b/>
        </w:rPr>
        <w:t xml:space="preserve">nhổ </w:t>
      </w:r>
      <w:r>
        <w:rPr>
          <w:i/>
        </w:rPr>
        <w:t xml:space="preserve"> động từ</w:t>
      </w:r>
      <w:r>
        <w:t xml:space="preserve"> 1 Khêu nhẹ bằng mũi nhọn nhỏ để</w:t>
      </w:r>
      <w:r>
        <w:t xml:space="preserve"> lấy ta. Dùng kửn nhế cải dằm. Nhế gai. Nhế ốc.</w:t>
      </w:r>
      <w:r>
        <w:t>2 Chích nhẹ rồi nặn cho ra mán độc (mộ</w:t>
      </w:r>
    </w:p>
    <w:p>
      <w:pPr>
        <w:jc w:val="both"/>
      </w:pPr>
      <w:r>
        <w:rPr>
          <w:b/>
        </w:rPr>
        <w:t xml:space="preserve">nhổ  </w:t>
      </w:r>
      <w:r>
        <w:rPr>
          <w:i/>
        </w:rPr>
        <w:t xml:space="preserve"> động từ</w:t>
      </w:r>
      <w:r>
        <w:t xml:space="preserve"> Chích nhẹ rồi nặn cho ra mán độc (một</w:t>
      </w:r>
      <w:r>
        <w:t xml:space="preserve"> phương pháp chụa bệnh dân gian).</w:t>
      </w:r>
    </w:p>
    <w:p>
      <w:pPr>
        <w:jc w:val="both"/>
      </w:pPr>
      <w:r>
        <w:rPr>
          <w:b/>
        </w:rPr>
        <w:t>nhễ nhại</w:t>
      </w:r>
      <w:r>
        <w:rPr>
          <w:i/>
        </w:rPr>
        <w:t xml:space="preserve"> tính từ</w:t>
      </w:r>
      <w:r>
        <w:t xml:space="preserve"> Ở trạng thái chảy thành nhiều dòng</w:t>
      </w:r>
      <w:r>
        <w:t xml:space="preserve"> làm ướt đấm phần nào đó của thân thể (thường</w:t>
      </w:r>
      <w:r>
        <w:t xml:space="preserve">  </w:t>
      </w:r>
    </w:p>
    <w:p>
      <w:pPr>
        <w:jc w:val="both"/>
      </w:pPr>
      <w:r>
        <w:t>7 nhỉ</w:t>
      </w:r>
    </w:p>
    <w:p>
      <w:pPr>
        <w:jc w:val="both"/>
      </w:pPr>
      <w:r>
        <w:t>nói về mô hôi). A#ổ hái (chảy) nhễ nhạt.</w:t>
      </w:r>
    </w:p>
    <w:p>
      <w:pPr>
        <w:jc w:val="both"/>
      </w:pPr>
      <w:r>
        <w:rPr>
          <w:b/>
        </w:rPr>
        <w:t xml:space="preserve">nhếch </w:t>
      </w:r>
      <w:r>
        <w:rPr>
          <w:i/>
        </w:rPr>
        <w:t xml:space="preserve"> động từ</w:t>
      </w:r>
      <w:r>
        <w:t xml:space="preserve"> Khê đưa chếch môi, mép sang một(</w:t>
      </w:r>
      <w:r>
        <w:t xml:space="preserve"> bên. Vhách mẻn cười, `</w:t>
      </w:r>
      <w:r>
        <w:t xml:space="preserve"> nhấch nhác t. Lôi thôi và bẩn thíu, không Ta</w:t>
      </w:r>
      <w:r>
        <w:t xml:space="preserve"> sao Cả. "Ấn mặc nhếch nhắc. Nhà của nhếch nhức.</w:t>
      </w:r>
    </w:p>
    <w:p>
      <w:pPr>
        <w:jc w:val="both"/>
      </w:pPr>
      <w:r>
        <w:rPr>
          <w:b/>
        </w:rPr>
        <w:t>nhệch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iách,.</w:t>
      </w:r>
    </w:p>
    <w:p>
      <w:pPr>
        <w:jc w:val="both"/>
      </w:pPr>
      <w:r>
        <w:rPr>
          <w:b/>
        </w:rPr>
        <w:t xml:space="preserve">nhậch; </w:t>
      </w:r>
      <w:r>
        <w:rPr>
          <w:i/>
        </w:rPr>
        <w:t xml:space="preserve"> động từ</w:t>
      </w:r>
      <w:r>
        <w:t xml:space="preserve"> Đưa lệch môi sang một bên vả trễ</w:t>
      </w:r>
      <w:r>
        <w:t xml:space="preserve"> xuống, trông xấu. Đau bé nhệch môm muốn</w:t>
      </w:r>
      <w:r>
        <w:t xml:space="preserve"> khúc. Cười nhệch cả mép.</w:t>
      </w:r>
    </w:p>
    <w:p>
      <w:pPr>
        <w:jc w:val="both"/>
      </w:pPr>
      <w:r>
        <w:rPr>
          <w:b/>
        </w:rPr>
        <w:t>nhện</w:t>
      </w:r>
      <w:r>
        <w:rPr>
          <w:i/>
        </w:rPr>
        <w:t xml:space="preserve"> danh từ</w:t>
      </w:r>
      <w:r>
        <w:t xml:space="preserve"> Động vật chân đốt, có bốn đôi chân,</w:t>
      </w:r>
      <w:r>
        <w:t xml:space="preserve"> thở bằng phổi, thường chăng tơ để bắt môi,</w:t>
      </w:r>
    </w:p>
    <w:p>
      <w:pPr>
        <w:jc w:val="both"/>
      </w:pPr>
      <w:r>
        <w:rPr>
          <w:b/>
        </w:rPr>
        <w:t>nhễnh nha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khẩu ngữ) Đũng đỉnh,</w:t>
      </w:r>
      <w:r>
        <w:t xml:space="preserve"> kéo dài cho hết ngày, hết buổi, Nhánh nhang cả</w:t>
      </w:r>
      <w:r>
        <w:t xml:space="preserve"> ngày, chẳng được việc gÌ.</w:t>
      </w:r>
    </w:p>
    <w:p>
      <w:pPr>
        <w:jc w:val="both"/>
      </w:pPr>
      <w:r>
        <w:rPr>
          <w:b/>
        </w:rPr>
        <w:t xml:space="preserve">nhấu </w:t>
      </w:r>
      <w:r>
        <w:rPr>
          <w:i/>
        </w:rPr>
        <w:t xml:space="preserve"> động từ</w:t>
      </w:r>
      <w:r>
        <w:t xml:space="preserve"> Nhỏ xuống tùng giọt dải. Mồ hồi nhều</w:t>
      </w:r>
      <w:r>
        <w:t xml:space="preserve"> xuống cổ úo. Nến chủy nhấu xuống bản.</w:t>
      </w:r>
    </w:p>
    <w:p>
      <w:pPr>
        <w:jc w:val="both"/>
      </w:pPr>
      <w:r>
        <w:rPr>
          <w:b/>
        </w:rPr>
        <w:t>nhấu nháo</w:t>
      </w:r>
      <w:r>
        <w:rPr>
          <w:i/>
        </w:rPr>
        <w:t xml:space="preserve"> tính từ</w:t>
      </w:r>
      <w:r>
        <w:t xml:space="preserve"> (Ăn) vội vàng, qua loa, nhai không</w:t>
      </w:r>
      <w:r>
        <w:t xml:space="preserve"> kĩ. Ấn nhếu nhảo cho xong bữa,</w:t>
      </w:r>
    </w:p>
    <w:p>
      <w:pPr>
        <w:jc w:val="both"/>
      </w:pPr>
      <w:r>
        <w:rPr>
          <w:b/>
        </w:rPr>
        <w:t>nhỉ</w:t>
      </w:r>
      <w:r>
        <w:rPr>
          <w:i/>
        </w:rPr>
        <w:t xml:space="preserve"> danh từ</w:t>
      </w:r>
      <w:r>
        <w:t xml:space="preserve"> (thường kng.; dùng phụ san d., trong mội</w:t>
      </w:r>
      <w:r>
        <w:t xml:space="preserve"> số tổ hợp). Nhi khoa (nói tất). Bạnh viện nhi,</w:t>
      </w:r>
      <w:r>
        <w:t xml:space="preserve"> Bác sĩ nhị, Chủ nhiệm khoa nhỉ.</w:t>
      </w:r>
    </w:p>
    <w:p>
      <w:pPr>
        <w:jc w:val="both"/>
      </w:pPr>
      <w:r>
        <w:rPr>
          <w:b/>
        </w:rPr>
        <w:t>nhỉ đồng</w:t>
      </w:r>
      <w:r>
        <w:rPr>
          <w:i/>
        </w:rPr>
        <w:t xml:space="preserve"> danh từ</w:t>
      </w:r>
      <w:r>
        <w:t xml:space="preserve"> Trẻ em thuộc lửa tuổi từ bốn - năm</w:t>
      </w:r>
      <w:r>
        <w:t xml:space="preserve"> đến tám - chín. Giáo dục nhì đồng.</w:t>
      </w:r>
    </w:p>
    <w:p>
      <w:pPr>
        <w:jc w:val="both"/>
      </w:pPr>
      <w:r>
        <w:rPr>
          <w:b/>
        </w:rPr>
        <w:t>nhỉ khoa</w:t>
      </w:r>
      <w:r>
        <w:rPr>
          <w:i/>
        </w:rPr>
        <w:t xml:space="preserve"> danh từ</w:t>
      </w:r>
      <w:r>
        <w:t xml:space="preserve"> Bộ môn y học nghiên cứu phòng vả</w:t>
      </w:r>
      <w:r>
        <w:t xml:space="preserve"> chửa bệnh cho trẻ em. Bác sĩ nhị khoa.</w:t>
      </w:r>
    </w:p>
    <w:p>
      <w:pPr>
        <w:jc w:val="both"/>
      </w:pPr>
      <w:r>
        <w:rPr>
          <w:b/>
        </w:rPr>
        <w:t>nhỉ nhí</w:t>
      </w:r>
      <w:r>
        <w:rPr>
          <w:i/>
        </w:rPr>
        <w:t xml:space="preserve"> tính từ</w:t>
      </w:r>
      <w:r>
        <w:t xml:space="preserve"> (Nói) nhỏ trong miệng, nghe không</w:t>
      </w:r>
      <w:r>
        <w:t xml:space="preserve"> tö. Nói nhị nhỉ.</w:t>
      </w:r>
    </w:p>
    <w:p>
      <w:pPr>
        <w:jc w:val="both"/>
      </w:pPr>
      <w:r>
        <w:rPr>
          <w:b/>
        </w:rPr>
        <w:t>nhỉ nữ</w:t>
      </w:r>
      <w:r>
        <w:rPr>
          <w:i/>
        </w:rPr>
        <w:t xml:space="preserve"> danh từ</w:t>
      </w:r>
      <w:r>
        <w:t xml:space="preserve"> (cũ). Đàn bá, con gái (nói khái quái).</w:t>
      </w:r>
    </w:p>
    <w:p>
      <w:pPr>
        <w:jc w:val="both"/>
      </w:pPr>
      <w:r>
        <w:t>nhỉ nữ thường tình (cũ). Tỉnh cảm thông</w:t>
      </w:r>
      <w:r>
        <w:t xml:space="preserve"> thưởng của đản bá, con gái (cho là yếu đuổi, uý</w:t>
      </w:r>
      <w:r>
        <w:t xml:space="preserve"> mị, v.v., theo quan niệm phong kiến).</w:t>
      </w:r>
    </w:p>
    <w:p>
      <w:pPr>
        <w:jc w:val="both"/>
      </w:pPr>
      <w:r>
        <w:rPr>
          <w:b/>
        </w:rPr>
        <w:t>nhỉ</w:t>
      </w:r>
      <w:r>
        <w:rPr>
          <w:i/>
        </w:rPr>
        <w:t xml:space="preserve"> danh từ</w:t>
      </w:r>
      <w:r>
        <w:t xml:space="preserve"> (Thứ) hai. Giải nhị. Thứ nhất cầy nó, thứ</w:t>
      </w:r>
      <w:r>
        <w:t xml:space="preserve"> nhỉ bỏ phán (tng.).</w:t>
      </w:r>
    </w:p>
    <w:p>
      <w:pPr>
        <w:jc w:val="both"/>
      </w:pPr>
      <w:r>
        <w:rPr>
          <w:b/>
        </w:rPr>
        <w:t>nhỉ nhằẳng</w:t>
      </w:r>
      <w:r>
        <w:rPr>
          <w:i/>
        </w:rPr>
        <w:t xml:space="preserve"> tính từ</w:t>
      </w:r>
      <w:r>
        <w:t xml:space="preserve"> 1 (Tia sáng) ngoằn ngoẻo và đan</w:t>
      </w:r>
      <w:r>
        <w:t>chéo vào nhau. Chớn loé nhì nhằng.</w:t>
      </w:r>
    </w:p>
    <w:p>
      <w:pPr>
        <w:jc w:val="both"/>
      </w:pPr>
      <w:r>
        <w:rPr>
          <w:b/>
        </w:rPr>
        <w:t>nhỉ nhằẳng</w:t>
      </w:r>
      <w:r>
        <w:rPr>
          <w:i/>
        </w:rPr>
        <w:t xml:space="preserve"> tính từ</w:t>
      </w:r>
      <w:r>
        <w:t xml:space="preserve"> Tô ra</w:t>
      </w:r>
      <w:r>
        <w:t xml:space="preserve"> không rạch rồi, có sự nhập nhằng. Mhi nhằng</w:t>
      </w:r>
      <w:r>
        <w:t>trong việc thanh toán nợ nẩn.</w:t>
      </w:r>
    </w:p>
    <w:p>
      <w:pPr>
        <w:jc w:val="both"/>
      </w:pPr>
      <w:r>
        <w:rPr>
          <w:b/>
        </w:rPr>
        <w:t>nhỉ nhằẳng</w:t>
      </w:r>
      <w:r>
        <w:rPr>
          <w:i/>
        </w:rPr>
        <w:t xml:space="preserve"> tính từ</w:t>
      </w:r>
      <w:r>
        <w:t xml:space="preserve"> (kng.}. Ở trạng</w:t>
      </w:r>
      <w:r>
        <w:t xml:space="preserve"> thái không ra tốt cũng không ra xấu, chẳng ra</w:t>
      </w:r>
      <w:r>
        <w:t xml:space="preserve"> sao cả. Lâm ăn nhì nhằng. Đau ấm nhì nhằng.</w:t>
      </w:r>
    </w:p>
    <w:p>
      <w:pPr>
        <w:jc w:val="both"/>
      </w:pPr>
      <w:r>
        <w:rPr>
          <w:b/>
        </w:rPr>
        <w:t xml:space="preserve">nhỉ nhào ép. (khẩu ngữ) </w:t>
      </w:r>
      <w:r>
        <w:t>Nói lải nhải, nghe bực mình,</w:t>
      </w:r>
      <w:r>
        <w:t xml:space="preserve"> khó chịu, Cư nhì nhèo mãi điệc cả tại,</w:t>
      </w:r>
    </w:p>
    <w:p>
      <w:pPr>
        <w:jc w:val="both"/>
      </w:pPr>
      <w:r>
        <w:rPr>
          <w:b/>
        </w:rPr>
        <w:t xml:space="preserve">nhỉ, </w:t>
      </w:r>
      <w:r>
        <w:rPr>
          <w:i/>
        </w:rPr>
        <w:t xml:space="preserve"> động từ</w:t>
      </w:r>
      <w:r>
        <w:t xml:space="preserve"> (phương ngữ) Nhỏ chậm chạp từng giọt một.</w:t>
      </w:r>
    </w:p>
    <w:p>
      <w:pPr>
        <w:jc w:val="both"/>
      </w:pPr>
      <w:r>
        <w:t>Nhỉ máẫy giọt nước mất. Nước mắm nhỉ*,</w:t>
      </w:r>
    </w:p>
    <w:p>
      <w:pPr>
        <w:jc w:val="both"/>
      </w:pPr>
      <w:r>
        <w:rPr>
          <w:b/>
        </w:rPr>
        <w:t xml:space="preserve">nhỉ, </w:t>
      </w:r>
      <w:r>
        <w:rPr>
          <w:i/>
        </w:rPr>
        <w:t xml:space="preserve"> trợ từ</w:t>
      </w:r>
      <w:r>
        <w:t xml:space="preserve"> (kng.; dùng ở cuối câu). 1 Từ biểu thị ý</w:t>
      </w:r>
      <w:r>
        <w:t xml:space="preserve"> khẳng định nhẹ nhàng về điển vừa mới nhận</w:t>
      </w:r>
      <w:r>
        <w:t xml:space="preserve"> thức ra, và nêu ra để tỏ sự đồng ý với người đối</w:t>
      </w:r>
      <w:r>
        <w:t xml:space="preserve"> thoại hoặc để tranh thủ sự đồng ý. Ứ nhị, thế</w:t>
      </w:r>
      <w:r>
        <w:t xml:space="preserve"> mà không nghĩ ra. Vui quả nhỉ. Hai năm rồi,</w:t>
      </w:r>
    </w:p>
    <w:p>
      <w:pPr>
        <w:jc w:val="both"/>
      </w:pPr>
      <w:r>
        <w:t>anh nhỉ 1 Từ biểu thị ÿý mỉa mai, nêu ra dưới</w:t>
      </w:r>
      <w:r>
        <w:t xml:space="preserve"> dạng như hỏi mà chẳng cần được trả lời, Gớm,</w:t>
      </w:r>
      <w:r>
        <w:t>máy giỏi nhữi</w:t>
      </w:r>
    </w:p>
    <w:p>
      <w:pPr>
        <w:jc w:val="both"/>
      </w:pPr>
      <w:r>
        <w:t xml:space="preserve"> (dùng cuối câu hỏi), Từ biểu thị</w:t>
      </w:r>
    </w:p>
    <w:p>
      <w:pPr>
        <w:jc w:val="both"/>
      </w:pPr>
      <w:r>
        <w:t xml:space="preserve"> </w:t>
      </w:r>
    </w:p>
    <w:p>
      <w:pPr>
        <w:jc w:val="both"/>
      </w:pPr>
      <w:r>
        <w:t>LEE II2711R #Ì</w:t>
      </w:r>
    </w:p>
    <w:p>
      <w:pPr>
        <w:jc w:val="both"/>
      </w:pPr>
      <w:r>
        <w:t>y thân mật. 7én em là gì nhỉ?</w:t>
      </w:r>
    </w:p>
    <w:p>
      <w:pPr>
        <w:jc w:val="both"/>
      </w:pPr>
      <w:r>
        <w:rPr>
          <w:b/>
        </w:rPr>
        <w:t xml:space="preserve">nhĩ châm </w:t>
      </w:r>
      <w:r>
        <w:rPr>
          <w:i/>
        </w:rPr>
        <w:t xml:space="preserve"> động từ</w:t>
      </w:r>
      <w:r>
        <w:t xml:space="preserve"> Chăm vào các huyệt ở vành tai để</w:t>
      </w:r>
      <w:r>
        <w:t xml:space="preserve"> chữa bệnh.</w:t>
      </w:r>
    </w:p>
    <w:p>
      <w:pPr>
        <w:jc w:val="both"/>
      </w:pPr>
      <w:r>
        <w:rPr>
          <w:b/>
        </w:rPr>
        <w:t>nhí</w:t>
      </w:r>
      <w:r>
        <w:rPr>
          <w:i/>
        </w:rPr>
        <w:t xml:space="preserve"> tính từ</w:t>
      </w:r>
      <w:r>
        <w:t xml:space="preserve"> (khẩu ngữ) Bẻ, nhỏ tuổi. Diễn viên nhị, Các</w:t>
      </w:r>
      <w:r>
        <w:t xml:space="preserve"> màn áo thuật làm say mê các khản giả nhị. Bỏ</w:t>
      </w:r>
      <w:r>
        <w:t xml:space="preserve"> nhĩ",</w:t>
      </w:r>
    </w:p>
    <w:p>
      <w:pPr>
        <w:jc w:val="both"/>
      </w:pPr>
      <w:r>
        <w:rPr>
          <w:b/>
        </w:rPr>
        <w:t>nhí nha nhí nhẳ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í nhánh (lây).</w:t>
      </w:r>
    </w:p>
    <w:p>
      <w:pPr>
        <w:jc w:val="both"/>
      </w:pPr>
      <w:r>
        <w:rPr>
          <w:b/>
        </w:rPr>
        <w:t xml:space="preserve">nhí nha nhí nhošn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hí nho‡n (láy).</w:t>
      </w:r>
    </w:p>
    <w:p>
      <w:pPr>
        <w:jc w:val="both"/>
      </w:pPr>
      <w:r>
        <w:rPr>
          <w:b/>
        </w:rPr>
        <w:t>nhí nhành</w:t>
      </w:r>
      <w:r>
        <w:rPr>
          <w:i/>
        </w:rPr>
        <w:t xml:space="preserve"> tính từ</w:t>
      </w:r>
      <w:r>
        <w:t xml:space="preserve"> Hay cười nởi, nhảy nhót, tỏ ra hồn</w:t>
      </w:r>
      <w:r>
        <w:t xml:space="preserve"> nhiên, yêu đời (thưởng nói về con gái). Có gái</w:t>
      </w:r>
      <w:r>
        <w:t xml:space="preserve"> nhỉ nhành, đảng yêu. Điệu bộ nhí nhành. /Ï Lây:</w:t>
      </w:r>
      <w:r>
        <w:t xml:space="preserve"> nhí nha nhí nhánh (ý mức độ nhiều),</w:t>
      </w:r>
    </w:p>
    <w:p>
      <w:pPr>
        <w:jc w:val="both"/>
      </w:pPr>
      <w:r>
        <w:t>nhí nháy đự. (¡d.). Ra hiệu ngắm cho nhạu.</w:t>
      </w:r>
    </w:p>
    <w:p>
      <w:pPr>
        <w:jc w:val="both"/>
      </w:pPr>
      <w:r>
        <w:rPr>
          <w:b/>
        </w:rPr>
        <w:t xml:space="preserve">nhí nhoằn </w:t>
      </w:r>
      <w:r>
        <w:rPr>
          <w:i/>
        </w:rPr>
        <w:t xml:space="preserve"> động từ</w:t>
      </w:r>
      <w:r>
        <w:t xml:space="preserve"> (¡d.). Cười nói luôn miệng một</w:t>
      </w:r>
      <w:r>
        <w:t xml:space="preserve"> cách võ duyên. / Láy: nhí như nhí nho‡án (ý</w:t>
      </w:r>
      <w:r>
        <w:t xml:space="preserve"> mức độ nhiều).</w:t>
      </w:r>
    </w:p>
    <w:p>
      <w:pPr>
        <w:jc w:val="both"/>
      </w:pPr>
      <w:r>
        <w:rPr>
          <w:b/>
        </w:rPr>
        <w:t>nhí nhố</w:t>
      </w:r>
      <w:r>
        <w:rPr>
          <w:i/>
        </w:rPr>
        <w:t xml:space="preserve"> tính từ</w:t>
      </w:r>
      <w:r>
        <w:t xml:space="preserve"> (khẩu ngữ) 1 Từ gợi tả vẻ lăng nhãng,</w:t>
      </w:r>
      <w:r>
        <w:t>không đíng đắn. Điệu bộ nhí nhớ.</w:t>
      </w:r>
    </w:p>
    <w:p>
      <w:pPr>
        <w:jc w:val="both"/>
      </w:pPr>
      <w:r>
        <w:rPr>
          <w:b/>
        </w:rPr>
        <w:t>nhí nhố</w:t>
      </w:r>
      <w:r>
        <w:rPr>
          <w:i/>
        </w:rPr>
        <w:t xml:space="preserve"> tính từ</w:t>
      </w:r>
      <w:r>
        <w:t xml:space="preserve"> Từ gợi tả</w:t>
      </w:r>
      <w:r>
        <w:t xml:space="preserve"> vẻ đứng ngồi lộn xộn của một đám đông. Họ</w:t>
      </w:r>
      <w:r>
        <w:t xml:space="preserve"> kéo đến, ngôi nhí nhớ đây nhà.</w:t>
      </w:r>
    </w:p>
    <w:p>
      <w:pPr>
        <w:jc w:val="both"/>
      </w:pPr>
      <w:r>
        <w:rPr>
          <w:b/>
        </w:rPr>
        <w:t>nhỉ;</w:t>
      </w:r>
      <w:r>
        <w:rPr>
          <w:i/>
        </w:rPr>
        <w:t xml:space="preserve"> danh từ</w:t>
      </w:r>
      <w:r>
        <w:t xml:space="preserve"> ï (cũng nói) nhưy. Bộ phận sinh sản của hoa.</w:t>
      </w:r>
      <w:r>
        <w:t xml:space="preserve"> +(cũng nói) nhị đực. (chm.). Bộ phận sinh sản đực</w:t>
      </w:r>
      <w:r>
        <w:t xml:space="preserve"> của hoa, thường nằm ngoải nhị cái và trong</w:t>
      </w:r>
      <w:r>
        <w:t xml:space="preserve"> cảnh hoa, mang bao nhấn chứa hạt phấn.</w:t>
      </w:r>
    </w:p>
    <w:p>
      <w:pPr>
        <w:jc w:val="both"/>
      </w:pPr>
      <w:r>
        <w:rPr>
          <w:b/>
        </w:rPr>
        <w:t>nhị;</w:t>
      </w:r>
      <w:r>
        <w:rPr>
          <w:i/>
        </w:rPr>
        <w:t xml:space="preserve"> danh từ</w:t>
      </w:r>
      <w:r>
        <w:t xml:space="preserve"> Nhạc khi cỏ hai dây tơ, kéo bằng vĩ làm</w:t>
      </w:r>
      <w:r>
        <w:t xml:space="preserve"> bằng lông đuôi ngựa, mặt bầu cộng hưởng thường</w:t>
      </w:r>
      <w:r>
        <w:t xml:space="preserve"> hịt đa rắn.</w:t>
      </w:r>
      <w:r>
        <w:t>nhị cái d. x. nhưy (ng.</w:t>
      </w:r>
    </w:p>
    <w:p>
      <w:pPr>
        <w:jc w:val="both"/>
      </w:pPr>
      <w:r>
        <w:rPr>
          <w:b/>
        </w:rPr>
        <w:t>nhị;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>nhị diện</w:t>
      </w:r>
      <w:r>
        <w:rPr>
          <w:i/>
        </w:rPr>
        <w:t xml:space="preserve"> danh từ</w:t>
      </w:r>
      <w:r>
        <w:t xml:space="preserve"> Hinh tạo nên do hai nửa mặt phẳng</w:t>
      </w:r>
      <w:r>
        <w:t xml:space="preserve"> củng giới hạn bởi một đường thẳng.</w:t>
      </w:r>
      <w:r>
        <w:t>nhị đực ở. x. nhị, (ng.</w:t>
      </w:r>
    </w:p>
    <w:p>
      <w:pPr>
        <w:jc w:val="both"/>
      </w:pPr>
      <w:r>
        <w:rPr>
          <w:b/>
        </w:rPr>
        <w:t>nhị diện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>nhị hỈ</w:t>
      </w:r>
      <w:r>
        <w:rPr>
          <w:i/>
        </w:rPr>
        <w:t xml:space="preserve"> danh từ</w:t>
      </w:r>
      <w:r>
        <w:t xml:space="preserve"> (cũ). Lễ lại mặt sau ngày cưới „,</w:t>
      </w:r>
      <w:r>
        <w:t>nhỉ nguyên t, (</w:t>
      </w:r>
    </w:p>
    <w:p>
      <w:pPr>
        <w:jc w:val="both"/>
      </w:pPr>
      <w:r>
        <w:rPr>
          <w:b/>
        </w:rPr>
        <w:t>nhị hỈ</w:t>
      </w:r>
      <w:r>
        <w:rPr>
          <w:i/>
        </w:rPr>
        <w:t xml:space="preserve"> danh từ</w:t>
      </w:r>
      <w:r>
        <w:t>.). Thuộc về thuyết nhị nguyên.</w:t>
      </w:r>
    </w:p>
    <w:p>
      <w:pPr>
        <w:jc w:val="both"/>
      </w:pPr>
      <w:r>
        <w:rPr>
          <w:b/>
        </w:rPr>
        <w:t>nhị nguyên luận</w:t>
      </w:r>
      <w:r>
        <w:rPr>
          <w:i/>
        </w:rPr>
        <w:t xml:space="preserve"> danh từ</w:t>
      </w:r>
      <w:r>
        <w:t xml:space="preserve"> Thuyết nhị nguyên.</w:t>
      </w:r>
    </w:p>
    <w:p>
      <w:pPr>
        <w:jc w:val="both"/>
      </w:pPr>
      <w:r>
        <w:rPr>
          <w:b/>
        </w:rPr>
        <w:t xml:space="preserve">nhị phản </w:t>
      </w:r>
      <w:r>
        <w:rPr>
          <w:i/>
        </w:rPr>
        <w:t xml:space="preserve"> động từ</w:t>
      </w:r>
      <w:r>
        <w:t xml:space="preserve"> (kết hợp hạn chế). Lấy cách chía</w:t>
      </w:r>
      <w:r>
        <w:t>cho</w:t>
      </w:r>
    </w:p>
    <w:p>
      <w:pPr>
        <w:jc w:val="both"/>
      </w:pPr>
      <w:r>
        <w:rPr>
          <w:b/>
        </w:rPr>
        <w:t xml:space="preserve">nhị phản  </w:t>
      </w:r>
      <w:r>
        <w:rPr>
          <w:i/>
        </w:rPr>
        <w:t xml:space="preserve"> động từ</w:t>
      </w:r>
      <w:r>
        <w:t xml:space="preserve"> làm cơ sở, Hệ đêm nhị phân (có cơ số là 2).</w:t>
      </w:r>
    </w:p>
    <w:p>
      <w:pPr>
        <w:jc w:val="both"/>
      </w:pPr>
      <w:r>
        <w:t>nhị tầm (, (cũ; ¡d.). Hai lòng, không trung thành,</w:t>
      </w:r>
      <w:r>
        <w:t xml:space="preserve"> Ấn ở nhị tâm.</w:t>
      </w:r>
    </w:p>
    <w:p>
      <w:pPr>
        <w:jc w:val="both"/>
      </w:pPr>
      <w:r>
        <w:rPr>
          <w:b/>
        </w:rPr>
        <w:t>nhị thế</w:t>
      </w:r>
      <w:r>
        <w:rPr>
          <w:i/>
        </w:rPr>
        <w:t xml:space="preserve">  Xem</w:t>
      </w:r>
      <w:r>
        <w:t xml:space="preserve"> méo nhị rhấ:</w:t>
      </w:r>
    </w:p>
    <w:p>
      <w:pPr>
        <w:jc w:val="both"/>
      </w:pPr>
      <w:r>
        <w:rPr>
          <w:b/>
        </w:rPr>
        <w:t>nhị thức</w:t>
      </w:r>
      <w:r>
        <w:rPr>
          <w:i/>
        </w:rPr>
        <w:t xml:space="preserve"> danh từ</w:t>
      </w:r>
      <w:r>
        <w:t xml:space="preserve"> Đa thức có hai số hạng.</w:t>
      </w:r>
    </w:p>
    <w:p>
      <w:pPr>
        <w:jc w:val="both"/>
      </w:pPr>
      <w:r>
        <w:rPr>
          <w:b/>
        </w:rPr>
        <w:t>nhị viện chế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ế độ hai Viện.</w:t>
      </w:r>
    </w:p>
    <w:p>
      <w:pPr>
        <w:jc w:val="both"/>
      </w:pPr>
      <w:r>
        <w:rPr>
          <w:b/>
        </w:rPr>
        <w:t xml:space="preserve">nhích; </w:t>
      </w:r>
      <w:r>
        <w:rPr>
          <w:i/>
        </w:rPr>
        <w:t xml:space="preserve"> động từ</w:t>
      </w:r>
      <w:r>
        <w:t xml:space="preserve"> Khẽ chuyển dịch đi một chút, VJhích</w:t>
      </w:r>
      <w:r>
        <w:t xml:space="preserve"> dân từng bước, không chen lên được. Năng suấi</w:t>
      </w:r>
      <w:r>
        <w:t xml:space="preserve"> có nhích lên.</w:t>
      </w:r>
    </w:p>
    <w:p>
      <w:pPr>
        <w:jc w:val="both"/>
      </w:pPr>
      <w:r>
        <w:rPr>
          <w:b/>
        </w:rPr>
        <w:t>rhích; (ph.; ¡d.).</w:t>
      </w:r>
      <w:r>
        <w:rPr>
          <w:i/>
        </w:rPr>
        <w:t xml:space="preserve">  Xem</w:t>
      </w:r>
      <w:r>
        <w:t xml:space="preserve"> nhách.</w:t>
      </w:r>
    </w:p>
    <w:p>
      <w:pPr>
        <w:jc w:val="both"/>
      </w:pPr>
      <w:r>
        <w:rPr>
          <w:b/>
        </w:rPr>
        <w:t xml:space="preserve">nhiễc </w:t>
      </w:r>
      <w:r>
        <w:rPr>
          <w:i/>
        </w:rPr>
        <w:t xml:space="preserve"> động từ</w:t>
      </w:r>
      <w:r>
        <w:t xml:space="preserve"> Nói bằng lời lẽ sâu cay, moi mác</w:t>
      </w:r>
      <w:r>
        <w:t xml:space="preserve"> cải xấu ra để làm cho phải khổ tâm. Nhiếc là</w:t>
      </w:r>
      <w:r>
        <w:t xml:space="preserve"> đồ ăn hại.</w:t>
      </w:r>
    </w:p>
    <w:p>
      <w:pPr>
        <w:jc w:val="both"/>
      </w:pPr>
      <w:r>
        <w:rPr>
          <w:b/>
        </w:rPr>
        <w:t xml:space="preserve">nhiếc mắ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ắng nhiệc.</w:t>
      </w:r>
    </w:p>
    <w:p>
      <w:pPr>
        <w:jc w:val="both"/>
      </w:pPr>
      <w:r>
        <w:rPr>
          <w:b/>
        </w:rPr>
        <w:t xml:space="preserve">nhiếc móc </w:t>
      </w:r>
      <w:r>
        <w:rPr>
          <w:i/>
        </w:rPr>
        <w:t xml:space="preserve"> động từ</w:t>
      </w:r>
      <w:r>
        <w:t xml:space="preserve"> Nhiếc (nói khái quát), Vhững</w:t>
      </w:r>
      <w:r>
        <w:t xml:space="preserve"> lỗi nhiếc múc,</w:t>
      </w:r>
      <w:r>
        <w:t xml:space="preserve"> ỗ</w:t>
      </w:r>
    </w:p>
    <w:p>
      <w:pPr>
        <w:jc w:val="both"/>
      </w:pPr>
      <w:r>
        <w:rPr>
          <w:b/>
        </w:rPr>
        <w:t xml:space="preserve">nhiễm </w:t>
      </w:r>
      <w:r>
        <w:rPr>
          <w:i/>
        </w:rPr>
        <w:t xml:space="preserve"> động từ</w:t>
      </w:r>
      <w:r>
        <w:t xml:space="preserve"> BỊ yếu tố bên ngoài (thường là độc</w:t>
      </w:r>
      <w:r>
        <w:t xml:space="preserve"> hại) xâm nhập. Bị nhiễm lạnh. Nhiễm chất phỏng</w:t>
      </w:r>
      <w:r>
        <w:t xml:space="preserve"> xạ. Không khi bị nhiễm bản. Ruộng nhiễm mẫn.</w:t>
      </w:r>
    </w:p>
    <w:p>
      <w:pPr>
        <w:jc w:val="both"/>
      </w:pPr>
      <w:r>
        <w:t>Nhiễm phải thói hư tật xáu.</w:t>
      </w:r>
    </w:p>
    <w:p>
      <w:pPr>
        <w:jc w:val="both"/>
      </w:pPr>
      <w:r>
        <w:rPr>
          <w:b/>
        </w:rPr>
        <w:t xml:space="preserve">nhiễm bành </w:t>
      </w:r>
      <w:r>
        <w:rPr>
          <w:i/>
        </w:rPr>
        <w:t xml:space="preserve"> động từ</w:t>
      </w:r>
      <w:r>
        <w:t xml:space="preserve"> BỊ yếu tổ gây bệnh xâm nhập</w:t>
      </w:r>
      <w:r>
        <w:t xml:space="preserve"> cơ thể, Thời kì nhiễm bệnh. :</w:t>
      </w:r>
    </w:p>
    <w:p>
      <w:pPr>
        <w:jc w:val="both"/>
      </w:pPr>
      <w:r>
        <w:rPr>
          <w:b/>
        </w:rPr>
        <w:t xml:space="preserve">nhiệm điện </w:t>
      </w:r>
      <w:r>
        <w:rPr>
          <w:i/>
        </w:rPr>
        <w:t xml:space="preserve"> động từ</w:t>
      </w:r>
      <w:r>
        <w:t xml:space="preserve"> Trở thành có mang điện tích.</w:t>
      </w:r>
    </w:p>
    <w:p>
      <w:pPr>
        <w:jc w:val="both"/>
      </w:pPr>
      <w:r>
        <w:rPr>
          <w:b/>
        </w:rPr>
        <w:t xml:space="preserve">nhiễm độc </w:t>
      </w:r>
      <w:r>
        <w:rPr>
          <w:i/>
        </w:rPr>
        <w:t xml:space="preserve"> động từ</w:t>
      </w:r>
      <w:r>
        <w:t xml:space="preserve"> BỊ chất độc xâm nhập. Mguẩn</w:t>
      </w:r>
      <w:r>
        <w:t xml:space="preserve"> nước bị nhiễm độc. Bị nhiễm độc chất hoá học.</w:t>
      </w:r>
    </w:p>
    <w:p>
      <w:pPr>
        <w:jc w:val="both"/>
      </w:pPr>
      <w:r>
        <w:rPr>
          <w:b/>
        </w:rPr>
        <w:t xml:space="preserve">nhiễm khuẩn </w:t>
      </w:r>
      <w:r>
        <w:rPr>
          <w:i/>
        </w:rPr>
        <w:t xml:space="preserve"> động từ</w:t>
      </w:r>
      <w:r>
        <w:t xml:space="preserve"> Nhiễm trùng.</w:t>
      </w:r>
    </w:p>
    <w:p>
      <w:pPr>
        <w:jc w:val="both"/>
      </w:pPr>
      <w:r>
        <w:rPr>
          <w:b/>
        </w:rPr>
        <w:t>nhiễm sắc thể</w:t>
      </w:r>
      <w:r>
        <w:rPr>
          <w:i/>
        </w:rPr>
        <w:t xml:space="preserve"> danh từ</w:t>
      </w:r>
      <w:r>
        <w:t xml:space="preserve"> Phân của nhân tế bào, khi</w:t>
      </w:r>
      <w:r>
        <w:t xml:space="preserve"> nhuộm mmảu thường hình que thẳng hay cong, có</w:t>
      </w:r>
      <w:r>
        <w:t xml:space="preserve"> vai trò chủ đạo về mặt di truyền.</w:t>
      </w:r>
    </w:p>
    <w:p>
      <w:pPr>
        <w:jc w:val="both"/>
      </w:pPr>
      <w:r>
        <w:rPr>
          <w:b/>
        </w:rPr>
        <w:t>nhiễm thể</w:t>
      </w:r>
      <w:r>
        <w:rPr>
          <w:i/>
        </w:rPr>
        <w:t xml:space="preserve"> danh từ</w:t>
      </w:r>
      <w:r>
        <w:t xml:space="preserve"> Nhiễm sắc thể.</w:t>
      </w:r>
    </w:p>
    <w:p>
      <w:pPr>
        <w:jc w:val="both"/>
      </w:pPr>
      <w:r>
        <w:t>nhiễm trùng đẹ. BỊ vi khuẩn gây bệnh xâm nhập</w:t>
      </w:r>
      <w:r>
        <w:t xml:space="preserve"> vào cơ thể. Vết thương bị nhiễm trùng.</w:t>
      </w:r>
    </w:p>
    <w:p>
      <w:pPr>
        <w:jc w:val="both"/>
      </w:pPr>
      <w:r>
        <w:rPr>
          <w:b/>
        </w:rPr>
        <w:t xml:space="preserve">nhiễm từ </w:t>
      </w:r>
      <w:r>
        <w:rPr>
          <w:i/>
        </w:rPr>
        <w:t xml:space="preserve"> động từ</w:t>
      </w:r>
      <w:r>
        <w:t xml:space="preserve"> Trở thành có từ tính.</w:t>
      </w:r>
    </w:p>
    <w:p>
      <w:pPr>
        <w:jc w:val="both"/>
      </w:pPr>
      <w:r>
        <w:rPr>
          <w:b/>
        </w:rPr>
        <w:t xml:space="preserve">nhiễm xạ </w:t>
      </w:r>
      <w:r>
        <w:rPr>
          <w:i/>
        </w:rPr>
        <w:t xml:space="preserve"> động từ</w:t>
      </w:r>
      <w:r>
        <w:t xml:space="preserve"> BỊ nhiễm tỉa phóng xa.,</w:t>
      </w:r>
    </w:p>
    <w:p>
      <w:pPr>
        <w:jc w:val="both"/>
      </w:pPr>
      <w:r>
        <w:rPr>
          <w:b/>
        </w:rPr>
        <w:t>nhiệm</w:t>
      </w:r>
      <w:r>
        <w:rPr>
          <w:i/>
        </w:rPr>
        <w:t xml:space="preserve"> tính từ</w:t>
      </w:r>
      <w:r>
        <w:t xml:space="preserve"> (cũ; ¡d.}. Cỏ khả năng mg nghiệm một</w:t>
      </w:r>
      <w:r>
        <w:t xml:space="preserve"> cách thần ki, bảng lẽ thường không thể hiểu được.</w:t>
      </w:r>
      <w:r>
        <w:t xml:space="preserve"> Phảp nhiệm.</w:t>
      </w:r>
    </w:p>
    <w:p>
      <w:pPr>
        <w:jc w:val="both"/>
      </w:pPr>
      <w:r>
        <w:rPr>
          <w:b/>
        </w:rPr>
        <w:t>nhiệm kỉ (cũng viết) nhiệm kỳ</w:t>
      </w:r>
      <w:r>
        <w:rPr>
          <w:i/>
        </w:rPr>
        <w:t xml:space="preserve"> danh từ</w:t>
      </w:r>
      <w:r>
        <w:t xml:space="preserve"> Thời hạn làm nhiệm</w:t>
      </w:r>
      <w:r>
        <w:t xml:space="preserve"> vụ theo quy định của luật phản hoặc điểu !‡.</w:t>
      </w:r>
    </w:p>
    <w:p>
      <w:pPr>
        <w:jc w:val="both"/>
      </w:pPr>
      <w:r>
        <w:t>Nhiệm kì của hội đồng nhân dân tỉnh là ba nằm.</w:t>
      </w:r>
      <w:r>
        <w:t xml:space="preserve"> Ban chấp hành đã hết nhiệm kẻ.</w:t>
      </w:r>
    </w:p>
    <w:p>
      <w:pPr>
        <w:jc w:val="both"/>
      </w:pPr>
      <w:r>
        <w:rPr>
          <w:b/>
        </w:rPr>
        <w:t>nhiệm mẫ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mưểu nhiệm.</w:t>
      </w:r>
    </w:p>
    <w:p>
      <w:pPr>
        <w:jc w:val="both"/>
      </w:pPr>
      <w:r>
        <w:rPr>
          <w:b/>
        </w:rPr>
        <w:t>nhiệm nhặt</w:t>
      </w:r>
      <w:r>
        <w:rPr>
          <w:i/>
        </w:rPr>
        <w:t xml:space="preserve"> tính từ</w:t>
      </w:r>
      <w:r>
        <w:t xml:space="preserve"> (¡d.). Rất cẩn thận, có ý thức tránh</w:t>
      </w:r>
      <w:r>
        <w:t xml:space="preserve"> không để cho có những sơ suất, dù nhỏ. Ấn mỏi</w:t>
      </w:r>
      <w:r>
        <w:t xml:space="preserve"> nhiệm nhật. Tĩnh nhiệm nhật.</w:t>
      </w:r>
    </w:p>
    <w:p>
      <w:pPr>
        <w:jc w:val="both"/>
      </w:pPr>
      <w:r>
        <w:rPr>
          <w:b/>
        </w:rPr>
        <w:t>nhiệm sở</w:t>
      </w:r>
      <w:r>
        <w:rPr>
          <w:i/>
        </w:rPr>
        <w:t xml:space="preserve"> danh từ</w:t>
      </w:r>
      <w:r>
        <w:t xml:space="preserve"> (¡d.). Nơi làm việc của cơ quan nhả</w:t>
      </w:r>
      <w:r>
        <w:t xml:space="preserve"> nước,</w:t>
      </w:r>
    </w:p>
    <w:p>
      <w:pPr>
        <w:jc w:val="both"/>
      </w:pPr>
      <w:r>
        <w:rPr>
          <w:b/>
        </w:rPr>
        <w:t>nhiệm vụ</w:t>
      </w:r>
      <w:r>
        <w:rPr>
          <w:i/>
        </w:rPr>
        <w:t xml:space="preserve"> danh từ</w:t>
      </w:r>
      <w:r>
        <w:t xml:space="preserve"> Công việc phải làm vị một mục</w:t>
      </w:r>
      <w:r>
        <w:t xml:space="preserve"> đích và trong một thời gian nhất định (thường</w:t>
      </w:r>
      <w:r>
        <w:t xml:space="preserve"> nói về công việc xã hội). Hoàn thành nhiệm vụ,</w:t>
      </w:r>
    </w:p>
    <w:p>
      <w:pPr>
        <w:jc w:val="both"/>
      </w:pPr>
      <w:r>
        <w:t>Nhiệm vụ trung tâm. Nhiệm vụ công tác.</w:t>
      </w:r>
    </w:p>
    <w:p>
      <w:pPr>
        <w:jc w:val="both"/>
      </w:pPr>
      <w:r>
        <w:rPr>
          <w:b/>
        </w:rPr>
        <w:t xml:space="preserve">nhiên hậu </w:t>
      </w:r>
      <w:r>
        <w:rPr>
          <w:i/>
        </w:rPr>
        <w:t xml:space="preserve"> kết từ</w:t>
      </w:r>
      <w:r>
        <w:t xml:space="preserve"> (cũ; ¡d.). Từ biểu thị quan hệ nhân</w:t>
      </w:r>
      <w:r>
        <w:t xml:space="preserve"> quả giữa điều vừa nói đến (nhân) và điều sắp</w:t>
      </w:r>
      <w:r>
        <w:t xml:space="preserve"> nêu ra (quả); (có như vậy) thi về sau mới. Có</w:t>
      </w:r>
      <w:r>
        <w:t xml:space="preserve"> chịu khó học tập, nhiên hậu mới nên người.</w:t>
      </w:r>
    </w:p>
    <w:p>
      <w:pPr>
        <w:jc w:val="both"/>
      </w:pPr>
      <w:r>
        <w:rPr>
          <w:b/>
        </w:rPr>
        <w:t>nhiên liệu</w:t>
      </w:r>
      <w:r>
        <w:rPr>
          <w:i/>
        </w:rPr>
        <w:t xml:space="preserve"> danh từ</w:t>
      </w:r>
      <w:r>
        <w:t xml:space="preserve"> Chất đốt.</w:t>
      </w:r>
    </w:p>
    <w:p>
      <w:pPr>
        <w:jc w:val="both"/>
      </w:pPr>
      <w:r>
        <w:rPr>
          <w:b/>
        </w:rPr>
        <w:t>nhiễn</w:t>
      </w:r>
      <w:r>
        <w:rPr>
          <w:i/>
        </w:rPr>
        <w:t xml:space="preserve"> tính từ</w:t>
      </w:r>
      <w:r>
        <w:t xml:space="preserve"> (phương ngữ) Nhuyễn. Bái xay rất nhiễn,</w:t>
      </w:r>
    </w:p>
    <w:p>
      <w:pPr>
        <w:jc w:val="both"/>
      </w:pPr>
      <w:r>
        <w:rPr>
          <w:b/>
        </w:rPr>
        <w:t xml:space="preserve">nhiếp ả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kết hợp hạn</w:t>
      </w:r>
      <w:r>
        <w:t xml:space="preserve"> chế). Chụp ảnh. X°hả nhiếp ảnh. Nghệ thuật</w:t>
      </w:r>
      <w:r>
        <w:t xml:space="preserve"> nhiền ảnh.</w:t>
      </w:r>
    </w:p>
    <w:p>
      <w:pPr>
        <w:jc w:val="both"/>
      </w:pPr>
      <w:r>
        <w:rPr>
          <w:b/>
        </w:rPr>
        <w:t xml:space="preserve">nhiếp chính </w:t>
      </w:r>
      <w:r>
        <w:rPr>
          <w:i/>
        </w:rPr>
        <w:t xml:space="preserve"> động từ</w:t>
      </w:r>
      <w:r>
        <w:t xml:space="preserve"> Nắm quyền trị nước thay vua</w:t>
      </w:r>
      <w:r>
        <w:t xml:space="preserve"> (thường là khi vụa còn nhỏ).</w:t>
      </w:r>
    </w:p>
    <w:p>
      <w:pPr>
        <w:jc w:val="both"/>
      </w:pPr>
      <w:r>
        <w:rPr>
          <w:b/>
        </w:rPr>
        <w:t>nhiệt I</w:t>
      </w:r>
      <w:r>
        <w:rPr>
          <w:i/>
        </w:rPr>
        <w:t xml:space="preserve"> danh từ</w:t>
      </w:r>
      <w:r>
        <w:t xml:space="preserve"> 1 Hiện tượng vật lí có thể truyền đi</w:t>
      </w:r>
      <w:r>
        <w:t xml:space="preserve"> được, sự tăng lên của nó thể hiện bằng sự tăng</w:t>
      </w:r>
      <w:r>
        <w:t xml:space="preserve"> nhiệt độ, sự dẫn nở, những sự chuyển hoá (nóng</w:t>
      </w:r>
      <w:r>
        <w:t>chảy, thăng hoa, bay hơi).</w:t>
      </w:r>
    </w:p>
    <w:p>
      <w:pPr>
        <w:jc w:val="both"/>
      </w:pPr>
      <w:r>
        <w:rPr>
          <w:b/>
        </w:rPr>
        <w:t>nhiệt I</w:t>
      </w:r>
      <w:r>
        <w:rPr>
          <w:i/>
        </w:rPr>
        <w:t xml:space="preserve"> danh từ</w:t>
      </w:r>
      <w:r>
        <w:t xml:space="preserve"> Nhiệt lượng (nói</w:t>
      </w:r>
      <w:r>
        <w:t xml:space="preserve"> tắt. Cần mặc đẫm để giữ nhiệt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7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Cơ thể) ở tạng nóng, biểu hiện: miệng khô,</w:t>
      </w:r>
      <w:r>
        <w:t xml:space="preserve"> khái nước, mạch nhanh, v.v. (theo cách nói của</w:t>
      </w:r>
      <w:r>
        <w:t xml:space="preserve"> đồng y). Xfdu nhiệt.</w:t>
      </w:r>
    </w:p>
    <w:p>
      <w:pPr>
        <w:jc w:val="both"/>
      </w:pPr>
      <w:r>
        <w:rPr>
          <w:b/>
        </w:rPr>
        <w:t>nhiệt biể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hiệt kế -</w:t>
      </w:r>
    </w:p>
    <w:p>
      <w:pPr>
        <w:jc w:val="both"/>
      </w:pPr>
      <w:r>
        <w:rPr>
          <w:b/>
        </w:rPr>
        <w:t>nhiệt dung</w:t>
      </w:r>
      <w:r>
        <w:rPr>
          <w:i/>
        </w:rPr>
        <w:t xml:space="preserve"> danh từ</w:t>
      </w:r>
      <w:r>
        <w:t xml:space="preserve"> Đại lượng vật lí cho biết nhiệt</w:t>
      </w:r>
      <w:r>
        <w:t xml:space="preserve"> lượng cần phải cung cấp cho một vật để nhiệt độ</w:t>
      </w:r>
      <w:r>
        <w:t xml:space="preserve"> của nó tăng một độ. Nước có nhiệt dụng lán.</w:t>
      </w:r>
    </w:p>
    <w:p>
      <w:pPr>
        <w:jc w:val="both"/>
      </w:pPr>
      <w:r>
        <w:rPr>
          <w:b/>
        </w:rPr>
        <w:t>nhiệt điện</w:t>
      </w:r>
      <w:r>
        <w:rPr>
          <w:i/>
        </w:rPr>
        <w:t xml:space="preserve"> danh từ</w:t>
      </w:r>
      <w:r>
        <w:t xml:space="preserve"> 1 Điện do nhiệt năng sinh ra. Nhà</w:t>
      </w:r>
      <w:r>
        <w:t>máy nhiệt điện.</w:t>
      </w:r>
    </w:p>
    <w:p>
      <w:pPr>
        <w:jc w:val="both"/>
      </w:pPr>
      <w:r>
        <w:rPr>
          <w:b/>
        </w:rPr>
        <w:t>nhiệt điện</w:t>
      </w:r>
      <w:r>
        <w:rPr>
          <w:i/>
        </w:rPr>
        <w:t xml:space="preserve"> danh từ</w:t>
      </w:r>
      <w:r>
        <w:t xml:space="preserve"> (chm.). Hiện tượng xuất hiện</w:t>
      </w:r>
      <w:r>
        <w:t xml:space="preserve"> dòng điện trong một mạch kín tạo thành bởi hai</w:t>
      </w:r>
      <w:r>
        <w:t xml:space="preserve"> vật kim loại khác nhau và hai chỗ nối các vật đó</w:t>
      </w:r>
      <w:r>
        <w:t xml:space="preserve"> cỏ nhiệt độ khác nhau. Pin nhiệt điện.</w:t>
      </w:r>
    </w:p>
    <w:p>
      <w:pPr>
        <w:jc w:val="both"/>
      </w:pPr>
      <w:r>
        <w:rPr>
          <w:b/>
        </w:rPr>
        <w:t>nhiệt độ</w:t>
      </w:r>
      <w:r>
        <w:rPr>
          <w:i/>
        </w:rPr>
        <w:t xml:space="preserve"> danh từ</w:t>
      </w:r>
      <w:r>
        <w:t xml:space="preserve"> 1 Đại lượng chỉ độ nóng lạnh của</w:t>
      </w:r>
      <w:r>
        <w:t>một vật. (nhiệt độ 00C, nước đóng băng.</w:t>
      </w:r>
    </w:p>
    <w:p>
      <w:pPr>
        <w:jc w:val="both"/>
      </w:pPr>
      <w:r>
        <w:rPr>
          <w:b/>
        </w:rPr>
        <w:t>nhiệt độ</w:t>
      </w:r>
      <w:r>
        <w:rPr>
          <w:i/>
        </w:rPr>
        <w:t xml:space="preserve"> danh từ</w:t>
      </w:r>
      <w:r>
        <w:t xml:space="preserve"> Nhiệt</w:t>
      </w:r>
      <w:r>
        <w:t xml:space="preserve"> độ không khi (nói tắt), Hm nay trời nóng, nhiệt</w:t>
      </w:r>
      <w:r>
        <w:t>độ thấp nhất</w:t>
      </w:r>
    </w:p>
    <w:p>
      <w:pPr>
        <w:jc w:val="both"/>
      </w:pPr>
      <w:r>
        <w:rPr>
          <w:b/>
        </w:rPr>
        <w:t>nhiệt độ</w:t>
      </w:r>
      <w:r>
        <w:rPr>
          <w:i/>
        </w:rPr>
        <w:t xml:space="preserve"> danh từ</w:t>
      </w:r>
      <w:r>
        <w:t>05C.</w:t>
      </w:r>
    </w:p>
    <w:p>
      <w:pPr>
        <w:jc w:val="both"/>
      </w:pPr>
      <w:r>
        <w:rPr>
          <w:b/>
        </w:rPr>
        <w:t>nhiệt độ Calsius</w:t>
      </w:r>
      <w:r>
        <w:rPr>
          <w:i/>
        </w:rPr>
        <w:t xml:space="preserve">  Xem</w:t>
      </w:r>
      <w:r>
        <w:t xml:space="preserve"> thang nhiệt độ Celshu.</w:t>
      </w:r>
    </w:p>
    <w:p>
      <w:pPr>
        <w:jc w:val="both"/>
      </w:pPr>
      <w:r>
        <w:rPr>
          <w:b/>
        </w:rPr>
        <w:t>nhiệt độ Fahranhait</w:t>
      </w:r>
      <w:r>
        <w:rPr>
          <w:i/>
        </w:rPr>
        <w:t xml:space="preserve">  Xem</w:t>
      </w:r>
      <w:r>
        <w:t xml:space="preserve"> thang nhiệt đó</w:t>
      </w:r>
      <w:r>
        <w:t xml:space="preserve"> Fahrenheit.</w:t>
      </w:r>
    </w:p>
    <w:p>
      <w:pPr>
        <w:jc w:val="both"/>
      </w:pPr>
      <w:r>
        <w:rPr>
          <w:b/>
        </w:rPr>
        <w:t>nhiệt độ không khí</w:t>
      </w:r>
      <w:r>
        <w:rPr>
          <w:i/>
        </w:rPr>
        <w:t xml:space="preserve"> danh từ</w:t>
      </w:r>
      <w:r>
        <w:t xml:space="preserve"> Nhiệt độ đo trong bóng</w:t>
      </w:r>
      <w:r>
        <w:t xml:space="preserve"> râm ở nơi thoáng đãng,</w:t>
      </w:r>
    </w:p>
    <w:p>
      <w:pPr>
        <w:jc w:val="both"/>
      </w:pPr>
      <w:r>
        <w:rPr>
          <w:b/>
        </w:rPr>
        <w:t>nhiệt độ tới hạn</w:t>
      </w:r>
      <w:r>
        <w:rPr>
          <w:i/>
        </w:rPr>
        <w:t xml:space="preserve"> danh từ</w:t>
      </w:r>
      <w:r>
        <w:t xml:space="preserve"> Nhiệt độ mà trên đó trạng</w:t>
      </w:r>
      <w:r>
        <w:t xml:space="preserve"> thái khi không thể chuyển thành trạng thái lỏng,</w:t>
      </w:r>
      <w:r>
        <w:t xml:space="preserve"> dù có tăng áp suất. Nhiệt độ tới hạn của nước</w:t>
      </w:r>
      <w:r>
        <w:t>là</w:t>
      </w:r>
    </w:p>
    <w:p>
      <w:pPr>
        <w:jc w:val="both"/>
      </w:pPr>
      <w:r>
        <w:rPr>
          <w:b/>
        </w:rPr>
        <w:t>nhiệt độ tới hạn</w:t>
      </w:r>
      <w:r>
        <w:rPr>
          <w:i/>
        </w:rPr>
        <w:t xml:space="preserve"> danh từ</w:t>
      </w:r>
      <w:r>
        <w:t>7459</w:t>
      </w:r>
    </w:p>
    <w:p>
      <w:pPr>
        <w:jc w:val="both"/>
      </w:pPr>
      <w:r>
        <w:rPr>
          <w:b/>
        </w:rPr>
        <w:t>nhiệt động học</w:t>
      </w:r>
      <w:r>
        <w:rPr>
          <w:i/>
        </w:rPr>
        <w:t xml:space="preserve"> danh từ</w:t>
      </w:r>
      <w:r>
        <w:t xml:space="preserve"> Ngành vật lí nghiên cửu quan</w:t>
      </w:r>
      <w:r>
        <w:t xml:space="preserve"> hệ giữa nhiệt năng và các dạng năng lượng khác.</w:t>
      </w:r>
    </w:p>
    <w:p>
      <w:pPr>
        <w:jc w:val="both"/>
      </w:pPr>
      <w:r>
        <w:rPr>
          <w:b/>
        </w:rPr>
        <w:t>nhiệt đới</w:t>
      </w:r>
      <w:r>
        <w:rPr>
          <w:i/>
        </w:rPr>
        <w:t xml:space="preserve"> danh từ</w:t>
      </w:r>
      <w:r>
        <w:t xml:space="preserve"> Đởi nằm giữa xích đới và cận nhiệt</w:t>
      </w:r>
      <w:r>
        <w:t xml:space="preserve"> đới, có nhiệt độ cao. Xi hậu nhiệt đời.</w:t>
      </w:r>
    </w:p>
    <w:p>
      <w:pPr>
        <w:jc w:val="both"/>
      </w:pPr>
      <w:r>
        <w:rPr>
          <w:b/>
        </w:rPr>
        <w:t xml:space="preserve">nhiệt đới hoá </w:t>
      </w:r>
      <w:r>
        <w:rPr>
          <w:i/>
        </w:rPr>
        <w:t xml:space="preserve"> động từ</w:t>
      </w:r>
      <w:r>
        <w:t xml:space="preserve"> Làm cho những thử sản xuất</w:t>
      </w:r>
      <w:r>
        <w:t xml:space="preserve"> ở xử lạnh thích hợp với điều kiện khi hậu nhiệt</w:t>
      </w:r>
      <w:r>
        <w:t xml:space="preserve"> đới.</w:t>
      </w:r>
    </w:p>
    <w:p>
      <w:pPr>
        <w:jc w:val="both"/>
      </w:pPr>
      <w:r>
        <w:rPr>
          <w:b/>
        </w:rPr>
        <w:t>nhiệt giai bách phần</w:t>
      </w:r>
      <w:r>
        <w:rPr>
          <w:i/>
        </w:rPr>
        <w:t xml:space="preserve"> danh từ</w:t>
      </w:r>
      <w:r>
        <w:t xml:space="preserve"> (cũ). Thang nhiệt độ</w:t>
      </w:r>
      <w:r>
        <w:t xml:space="preserve"> bách phân,</w:t>
      </w:r>
    </w:p>
    <w:p>
      <w:pPr>
        <w:jc w:val="both"/>
      </w:pPr>
      <w:r>
        <w:t>nhiệt hạch 1. (Hiện tượng) tổng hợp hạt nhân</w:t>
      </w:r>
      <w:r>
        <w:t xml:space="preserve"> nhẹ thành các hạt nhân nặng hơn, nhờ tác dụng</w:t>
      </w:r>
      <w:r>
        <w:t xml:space="preserve"> của nhiệt độ rất cao. Phản ứng nhiệt hạch.</w:t>
      </w:r>
    </w:p>
    <w:p>
      <w:pPr>
        <w:jc w:val="both"/>
      </w:pPr>
      <w:r>
        <w:rPr>
          <w:b/>
        </w:rPr>
        <w:t>nhiệt hoá học</w:t>
      </w:r>
      <w:r>
        <w:rPr>
          <w:i/>
        </w:rPr>
        <w:t xml:space="preserve"> danh từ</w:t>
      </w:r>
      <w:r>
        <w:t xml:space="preserve"> Bộ môn hoá học nghiên cứu</w:t>
      </w:r>
      <w:r>
        <w:t xml:space="preserve"> hiệu ứng nhiệt của các nhản ứng hoá học.</w:t>
      </w:r>
    </w:p>
    <w:p>
      <w:pPr>
        <w:jc w:val="both"/>
      </w:pPr>
      <w:r>
        <w:rPr>
          <w:b/>
        </w:rPr>
        <w:t>nhiệt học</w:t>
      </w:r>
      <w:r>
        <w:rPr>
          <w:i/>
        </w:rPr>
        <w:t xml:space="preserve"> danh từ</w:t>
      </w:r>
      <w:r>
        <w:t xml:space="preserve"> Bộ môn vật lí học nghiên cứu về</w:t>
      </w:r>
      <w:r>
        <w:t xml:space="preserve"> nhiệt.</w:t>
      </w:r>
    </w:p>
    <w:p>
      <w:pPr>
        <w:jc w:val="both"/>
      </w:pPr>
      <w:r>
        <w:rPr>
          <w:b/>
        </w:rPr>
        <w:t>nhiệt huyết</w:t>
      </w:r>
      <w:r>
        <w:rPr>
          <w:i/>
        </w:rPr>
        <w:t xml:space="preserve"> danh từ</w:t>
      </w:r>
      <w:r>
        <w:t xml:space="preserve"> Lòng sốt sắng, hãng hái sẵn có</w:t>
      </w:r>
      <w:r>
        <w:t xml:space="preserve"> đối với sự nghiện chung. Thế hệ trẻ đây nhiệt</w:t>
      </w:r>
      <w:r>
        <w:t xml:space="preserve"> huyết. Bầu nhiệt huyết.</w:t>
      </w:r>
    </w:p>
    <w:p>
      <w:pPr>
        <w:jc w:val="both"/>
      </w:pPr>
      <w:r>
        <w:rPr>
          <w:b/>
        </w:rPr>
        <w:t>nhiệt kế</w:t>
      </w:r>
      <w:r>
        <w:rPr>
          <w:i/>
        </w:rPr>
        <w:t xml:space="preserve"> danh từ</w:t>
      </w:r>
      <w:r>
        <w:t xml:space="preserve"> (cũng nói) nhướ? biếu. Dụng cụ đo nhiệt độ.</w:t>
      </w:r>
    </w:p>
    <w:p>
      <w:pPr>
        <w:jc w:val="both"/>
      </w:pPr>
      <w:r>
        <w:rPr>
          <w:b/>
        </w:rPr>
        <w:t>nhiệt liệt</w:t>
      </w:r>
      <w:r>
        <w:rPr>
          <w:i/>
        </w:rPr>
        <w:t xml:space="preserve"> phụ từ</w:t>
      </w:r>
      <w:r>
        <w:t xml:space="preserve"> (hoặc 1). Với đầy nhiệt tình, biểu</w:t>
      </w:r>
      <w:r>
        <w:t xml:space="preserve"> lộ trong thái độ hoan nghênh. #faan nghành nhiệt</w:t>
      </w:r>
      <w:r>
        <w:t xml:space="preserve"> hệt. Lời chảo mừng nhiệt liệt.</w:t>
      </w:r>
    </w:p>
    <w:p>
      <w:pPr>
        <w:jc w:val="both"/>
      </w:pPr>
      <w:r>
        <w:rPr>
          <w:b/>
        </w:rPr>
        <w:t xml:space="preserve">nhiệt luyện </w:t>
      </w:r>
      <w:r>
        <w:rPr>
          <w:i/>
        </w:rPr>
        <w:t xml:space="preserve"> động từ</w:t>
      </w:r>
      <w:r>
        <w:t xml:space="preserve"> Nung nóng kim loại hay hợp</w:t>
      </w:r>
      <w:r>
        <w:t xml:space="preserve"> kim đến nhiệt độ xác định, rồi làm nguội với tốc</w:t>
      </w:r>
      <w:r>
        <w:t xml:space="preserve"> độ thích hợp nhằm lảm biến đổi tính chất của</w:t>
      </w:r>
      <w:r>
        <w:t xml:space="preserve"> j9 nhiễu loạn</w:t>
      </w:r>
    </w:p>
    <w:p>
      <w:pPr>
        <w:jc w:val="both"/>
      </w:pPr>
      <w:r>
        <w:t>chúng. 7đi là một cách nhiệt luyện thép.</w:t>
      </w:r>
    </w:p>
    <w:p>
      <w:pPr>
        <w:jc w:val="both"/>
      </w:pPr>
      <w:r>
        <w:rPr>
          <w:b/>
        </w:rPr>
        <w:t>nhiệt lượng</w:t>
      </w:r>
      <w:r>
        <w:rPr>
          <w:i/>
        </w:rPr>
        <w:t xml:space="preserve"> danh từ</w:t>
      </w:r>
      <w:r>
        <w:t xml:space="preserve"> Số lượng nhiệt năng, thường</w:t>
      </w:r>
      <w:r>
        <w:t xml:space="preserve"> tính bằng calori.</w:t>
      </w:r>
    </w:p>
    <w:p>
      <w:pPr>
        <w:jc w:val="both"/>
      </w:pPr>
      <w:r>
        <w:rPr>
          <w:b/>
        </w:rPr>
        <w:t>nhiệt lượng kế</w:t>
      </w:r>
      <w:r>
        <w:rPr>
          <w:i/>
        </w:rPr>
        <w:t xml:space="preserve"> danh từ</w:t>
      </w:r>
      <w:r>
        <w:t xml:space="preserve"> Dụng cụ đo nhiệt lượng.</w:t>
      </w:r>
    </w:p>
    <w:p>
      <w:pPr>
        <w:jc w:val="both"/>
      </w:pPr>
      <w:r>
        <w:rPr>
          <w:b/>
        </w:rPr>
        <w:t>nhiệt năng</w:t>
      </w:r>
      <w:r>
        <w:rPr>
          <w:i/>
        </w:rPr>
        <w:t xml:space="preserve"> danh từ</w:t>
      </w:r>
      <w:r>
        <w:t xml:space="preserve"> Năng lượng thể hiện ra dưới</w:t>
      </w:r>
      <w:r>
        <w:t xml:space="preserve"> dạng nhiệt.</w:t>
      </w:r>
    </w:p>
    <w:p>
      <w:pPr>
        <w:jc w:val="both"/>
      </w:pPr>
      <w:r>
        <w:rPr>
          <w:b/>
        </w:rPr>
        <w:t>nhiệt tâm †</w:t>
      </w:r>
      <w:r>
        <w:rPr>
          <w:i/>
        </w:rPr>
        <w:t xml:space="preserve"> danh từ</w:t>
      </w:r>
      <w:r>
        <w:t xml:space="preserve"> Lòng sốt sắng đối với công việc</w:t>
      </w:r>
      <w:r>
        <w:t xml:space="preserve"> chung, sự nghiệp chung. Có nhiệt tâm yêu nước.</w:t>
      </w:r>
      <w:r>
        <w:t xml:space="preserve"> Mang hết nhiệt tâm đào tạo cán bộ trẻ.</w:t>
      </w:r>
    </w:p>
    <w:p>
      <w:pPr>
        <w:jc w:val="both"/>
      </w:pPr>
      <w:r>
        <w:rPr>
          <w:b/>
        </w:rPr>
        <w:t>nhiệt tâm †</w:t>
      </w:r>
      <w:r>
        <w:rPr>
          <w:i/>
        </w:rPr>
        <w:t xml:space="preserve"> tính từ</w:t>
      </w:r>
      <w:r>
        <w:t xml:space="preserve"> (kng; id.). Có nhiệt tầm. Rất nhiệt tâm giúp</w:t>
      </w:r>
      <w:r>
        <w:t xml:space="preserve"> đồ những người tàn tật,</w:t>
      </w:r>
    </w:p>
    <w:p>
      <w:pPr>
        <w:jc w:val="both"/>
      </w:pPr>
      <w:r>
        <w:rPr>
          <w:b/>
        </w:rPr>
        <w:t xml:space="preserve">nhiệt thán </w:t>
      </w:r>
      <w:r>
        <w:rPr>
          <w:i/>
        </w:rPr>
        <w:t xml:space="preserve"> đại từ</w:t>
      </w:r>
      <w:r>
        <w:t xml:space="preserve"> Bệnh truyền nhiễm của gia súc,</w:t>
      </w:r>
      <w:r>
        <w:t xml:space="preserve"> gây chảy máu ở mỗi, miệng, lễ đít, bụng</w:t>
      </w:r>
      <w:r>
        <w:t xml:space="preserve"> trưởng tơ.</w:t>
      </w:r>
    </w:p>
    <w:p>
      <w:pPr>
        <w:jc w:val="both"/>
      </w:pPr>
      <w:r>
        <w:t>nhiệt thành !. Sốt sắng, có tỉnh cảm chân thành.</w:t>
      </w:r>
    </w:p>
    <w:p>
      <w:pPr>
        <w:jc w:val="both"/>
      </w:pPr>
      <w:r>
        <w:t>Nhiệt thành tham gia công tác xã hội, Gián đỡ</w:t>
      </w:r>
      <w:r>
        <w:t xml:space="preserve"> bạn bè rất nhiệt thành.</w:t>
      </w:r>
    </w:p>
    <w:p>
      <w:pPr>
        <w:jc w:val="both"/>
      </w:pPr>
      <w:r>
        <w:rPr>
          <w:b/>
        </w:rPr>
        <w:t>nhiệt tình I</w:t>
      </w:r>
      <w:r>
        <w:rPr>
          <w:i/>
        </w:rPr>
        <w:t xml:space="preserve"> danh từ</w:t>
      </w:r>
      <w:r>
        <w:t xml:space="preserve"> Tình cảm sốt sắng đối với người,</w:t>
      </w:r>
      <w:r>
        <w:t xml:space="preserve"> với việc, Có nhiệt tỉnh đông góp. Sự giáp đỡ đây</w:t>
      </w:r>
      <w:r>
        <w:t xml:space="preserve"> nhiệt nh.</w:t>
      </w:r>
    </w:p>
    <w:p>
      <w:pPr>
        <w:jc w:val="both"/>
      </w:pPr>
      <w:r>
        <w:rPr>
          <w:b/>
        </w:rPr>
        <w:t>nhiệt tình I</w:t>
      </w:r>
      <w:r>
        <w:rPr>
          <w:i/>
        </w:rPr>
        <w:t xml:space="preserve"> tính từ</w:t>
      </w:r>
      <w:r>
        <w:t xml:space="preserve"> (khẩu ngữ) Có nhiệt tình. Tham gía công việc</w:t>
      </w:r>
      <w:r>
        <w:t xml:space="preserve"> tất nhiệt tình.</w:t>
      </w:r>
    </w:p>
    <w:p>
      <w:pPr>
        <w:jc w:val="both"/>
      </w:pPr>
      <w:r>
        <w:rPr>
          <w:b/>
        </w:rPr>
        <w:t>nhiệu</w:t>
      </w:r>
      <w:r>
        <w:rPr>
          <w:i/>
        </w:rPr>
        <w:t xml:space="preserve"> danh từ</w:t>
      </w:r>
      <w:r>
        <w:t xml:space="preserve"> Chức vị được miễn tạp dịch, phải bỏ</w:t>
      </w:r>
      <w:r>
        <w:t xml:space="preserve"> tiên ra mua, ở làng xã thời phong kiến. Mua nhiêu</w:t>
      </w:r>
      <w:r>
        <w:t xml:space="preserve"> ch. chẳng.</w:t>
      </w:r>
    </w:p>
    <w:p>
      <w:pPr>
        <w:jc w:val="both"/>
      </w:pPr>
      <w:r>
        <w:rPr>
          <w:b/>
        </w:rPr>
        <w:t>nhiều khê</w:t>
      </w:r>
      <w:r>
        <w:rPr>
          <w:i/>
        </w:rPr>
        <w:t xml:space="preserve"> tính từ</w:t>
      </w:r>
      <w:r>
        <w:t xml:space="preserve"> (khẩu ngữ) Lôi thôi, phức tạp một cách</w:t>
      </w:r>
      <w:r>
        <w:t xml:space="preserve"> không cần thiết, Công việc nhiêu khê rắc rối</w:t>
      </w:r>
      <w:r>
        <w:t xml:space="preserve"> đến thể.</w:t>
      </w:r>
    </w:p>
    <w:p>
      <w:pPr>
        <w:jc w:val="both"/>
      </w:pPr>
      <w:r>
        <w:rPr>
          <w:b/>
        </w:rPr>
        <w:t>nhiễu</w:t>
      </w:r>
      <w:r>
        <w:rPr>
          <w:i/>
        </w:rPr>
        <w:t xml:space="preserve"> tính từ</w:t>
      </w:r>
      <w:r>
        <w:t xml:space="preserve"> Có số lượng lớn hoặc ở mức cao; trải</w:t>
      </w:r>
      <w:r>
        <w:t xml:space="preserve"> với Ít. Việc thiểu người íL Đi nhiễu nơi. Pỉ</w:t>
      </w:r>
      <w:r>
        <w:t xml:space="preserve"> nhiều. Nhiều lúc thấy nhử nhà. Không ït thì</w:t>
      </w:r>
      <w:r>
        <w:t xml:space="preserve"> nhiều.</w:t>
      </w:r>
    </w:p>
    <w:p>
      <w:pPr>
        <w:jc w:val="both"/>
      </w:pPr>
      <w:r>
        <w:rPr>
          <w:b/>
        </w:rPr>
        <w:t>nhiều châ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a mức.</w:t>
      </w:r>
    </w:p>
    <w:p>
      <w:pPr>
        <w:jc w:val="both"/>
      </w:pPr>
      <w:r>
        <w:rPr>
          <w:b/>
        </w:rPr>
        <w:t>nhiểu chuyệ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ớm chuyện.</w:t>
      </w:r>
    </w:p>
    <w:p>
      <w:pPr>
        <w:jc w:val="both"/>
      </w:pPr>
      <w:r>
        <w:rPr>
          <w:b/>
        </w:rPr>
        <w:t>nhiều nhặn</w:t>
      </w:r>
      <w:r>
        <w:rPr>
          <w:i/>
        </w:rPr>
        <w:t xml:space="preserve"> tính từ</w:t>
      </w:r>
      <w:r>
        <w:t xml:space="preserve"> (kng.; thường dùng trong câu cỏ</w:t>
      </w:r>
      <w:r>
        <w:t xml:space="preserve"> ý phủ định), Nhiều (nói khái quát). Chẳng nhiêu</w:t>
      </w:r>
      <w:r>
        <w:t xml:space="preserve"> nhãn ơi. Có nhiều nhăn ơi cho cam,</w:t>
      </w:r>
    </w:p>
    <w:p>
      <w:pPr>
        <w:jc w:val="both"/>
      </w:pPr>
      <w:r>
        <w:rPr>
          <w:b/>
        </w:rPr>
        <w:t xml:space="preserve">nhiều sãi không ai đóng cửa chùa </w:t>
      </w:r>
      <w:r>
        <w:rPr>
          <w:i/>
        </w:rPr>
        <w:t xml:space="preserve"> Như</w:t>
      </w:r>
      <w:r>
        <w:t xml:space="preserve"> đắm</w:t>
      </w:r>
      <w:r>
        <w:t xml:space="preserve"> sãi không ai đóng của chùa.</w:t>
      </w:r>
    </w:p>
    <w:p>
      <w:pPr>
        <w:jc w:val="both"/>
      </w:pPr>
      <w:r>
        <w:rPr>
          <w:b/>
        </w:rPr>
        <w:t>nhiều;</w:t>
      </w:r>
      <w:r>
        <w:rPr>
          <w:i/>
        </w:rPr>
        <w:t xml:space="preserve"> danh từ</w:t>
      </w:r>
      <w:r>
        <w:t xml:space="preserve"> Crêp. Khăn nhiễu — ¬</w:t>
      </w:r>
    </w:p>
    <w:p>
      <w:pPr>
        <w:jc w:val="both"/>
      </w:pPr>
      <w:r>
        <w:rPr>
          <w:b/>
        </w:rPr>
        <w:t xml:space="preserve">nhiều; </w:t>
      </w:r>
      <w:r>
        <w:rPr>
          <w:i/>
        </w:rPr>
        <w:t xml:space="preserve"> động từ</w:t>
      </w:r>
      <w:r>
        <w:t xml:space="preserve"> 1 (kết hợp hạn chế). Gây hết chuyện</w:t>
      </w:r>
      <w:r>
        <w:t xml:space="preserve"> nảy đến chuyện khác để hạch sách, đòi hỏi, làm</w:t>
      </w:r>
      <w:r>
        <w:t>cho không yên. Quan lại nhiều dân.</w:t>
      </w:r>
    </w:p>
    <w:p>
      <w:pPr>
        <w:jc w:val="both"/>
      </w:pPr>
      <w:r>
        <w:rPr>
          <w:b/>
        </w:rPr>
        <w:t xml:space="preserve">nhiều;  </w:t>
      </w:r>
      <w:r>
        <w:rPr>
          <w:i/>
        </w:rPr>
        <w:t xml:space="preserve"> động từ</w:t>
      </w:r>
      <w:r>
        <w:t xml:space="preserve"> (hoặc dL).</w:t>
      </w:r>
      <w:r>
        <w:t xml:space="preserve"> Lâm méo thông tin truyền đi. Đại bị nhiễu vì</w:t>
      </w:r>
      <w:r>
        <w:t xml:space="preserve"> thời tiết xấu, nghe không rồ. Làm nhiễu sông</w:t>
      </w:r>
      <w:r>
        <w:t xml:space="preserve"> radar. Khi tài gây nhiễu.</w:t>
      </w:r>
      <w:r>
        <w:t>nhiễu hại</w:t>
      </w:r>
    </w:p>
    <w:p>
      <w:pPr>
        <w:jc w:val="both"/>
      </w:pPr>
      <w:r>
        <w:rPr>
          <w:b/>
        </w:rPr>
        <w:t xml:space="preserve">nhiều;   </w:t>
      </w:r>
      <w:r>
        <w:rPr>
          <w:i/>
        </w:rPr>
        <w:t xml:space="preserve"> động từ</w:t>
      </w:r>
      <w:r>
        <w:t>g. (¡d.). Quấy nhiễu và gây thiệt hại.</w:t>
      </w:r>
    </w:p>
    <w:p>
      <w:pPr>
        <w:jc w:val="both"/>
      </w:pPr>
      <w:r>
        <w:rPr>
          <w:b/>
        </w:rPr>
        <w:t xml:space="preserve">nhiều loạ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1 (cũ). Làm rối loạn</w:t>
      </w:r>
      <w:r>
        <w:t>trật tự xã hội.</w:t>
      </w:r>
    </w:p>
    <w:p>
      <w:pPr>
        <w:jc w:val="both"/>
      </w:pPr>
      <w:r>
        <w:rPr>
          <w:b/>
        </w:rPr>
        <w:t xml:space="preserve">nhiều loạn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Lâm biển đổi, sai lệch với</w:t>
      </w:r>
      <w:r>
        <w:t xml:space="preserve"> quy luật, mất binh thưởng. Đường thông tin</w:t>
      </w:r>
      <w:r>
        <w:t xml:space="preserve"> bị nhiễu loạn.</w:t>
      </w:r>
    </w:p>
    <w:p>
      <w:pPr>
        <w:jc w:val="both"/>
      </w:pPr>
      <w:r>
        <w:t xml:space="preserve"> </w:t>
      </w:r>
    </w:p>
    <w:p>
      <w:pPr>
        <w:jc w:val="both"/>
      </w:pPr>
      <w:r>
        <w:t>nhiều nhương ằ 712</w:t>
      </w:r>
    </w:p>
    <w:p>
      <w:pPr>
        <w:jc w:val="both"/>
      </w:pPr>
      <w:r>
        <w:rPr>
          <w:b/>
        </w:rPr>
        <w:t>nhiễu nhương</w:t>
      </w:r>
      <w:r>
        <w:rPr>
          <w:i/>
        </w:rPr>
        <w:t xml:space="preserve"> tính từ</w:t>
      </w:r>
      <w:r>
        <w:t xml:space="preserve"> (kết hợp hạn chế). Ở tỉnh trạng</w:t>
      </w:r>
      <w:r>
        <w:t xml:space="preserve"> rối ren, loạn lạc, không yên ổn. Thời buổi nhiễu</w:t>
      </w:r>
      <w:r>
        <w:t xml:space="preserve"> nhượng.</w:t>
      </w:r>
    </w:p>
    <w:p>
      <w:pPr>
        <w:jc w:val="both"/>
      </w:pPr>
      <w:r>
        <w:rPr>
          <w:b/>
        </w:rPr>
        <w:t xml:space="preserve">nhiều sự </w:t>
      </w:r>
      <w:r>
        <w:rPr>
          <w:i/>
        </w:rPr>
        <w:t xml:space="preserve"> động từ</w:t>
      </w:r>
      <w:r>
        <w:t xml:space="preserve"> Bảy ra nhiều việc rắc rối vô ích.</w:t>
      </w:r>
      <w:r>
        <w:t xml:space="preserve"> Tĩnh hay nhiễu sự. Đừng có nhiễu sự!</w:t>
      </w:r>
    </w:p>
    <w:p>
      <w:pPr>
        <w:jc w:val="both"/>
      </w:pPr>
      <w:r>
        <w:rPr>
          <w:b/>
        </w:rPr>
        <w:t>nhim</w:t>
      </w:r>
      <w:r>
        <w:rPr>
          <w:i/>
        </w:rPr>
        <w:t xml:space="preserve"> danh từ</w:t>
      </w:r>
      <w:r>
        <w:t xml:space="preserve"> Động vật thuộc loài gặm nhấm, thân có</w:t>
      </w:r>
      <w:r>
        <w:t xml:space="preserve"> nhiều lông hình que trỏn nhọn, sống trong hang</w:t>
      </w:r>
      <w:r>
        <w:t xml:space="preserve"> đất ở rừng, thường phá hoại họa màu.</w:t>
      </w:r>
    </w:p>
    <w:p>
      <w:pPr>
        <w:jc w:val="both"/>
      </w:pPr>
      <w:r>
        <w:rPr>
          <w:b/>
        </w:rPr>
        <w:t xml:space="preserve">nhin </w:t>
      </w:r>
      <w:r>
        <w:rPr>
          <w:i/>
        </w:rPr>
        <w:t xml:space="preserve"> động từ</w:t>
      </w:r>
      <w:r>
        <w:t xml:space="preserve"> 1 Đựa mắt về một hướng nào đó để</w:t>
      </w:r>
      <w:r>
        <w:t xml:space="preserve"> thấy. Nhìn đăm đăm về phia xa. Nhìn tận nơi mới</w:t>
      </w:r>
      <w:r>
        <w:t>thấy rõ. Nhìn nhau không chóp mắt.</w:t>
      </w:r>
    </w:p>
    <w:p>
      <w:pPr>
        <w:jc w:val="both"/>
      </w:pPr>
      <w:r>
        <w:rPr>
          <w:b/>
        </w:rPr>
        <w:t xml:space="preserve">nhin  </w:t>
      </w:r>
      <w:r>
        <w:rPr>
          <w:i/>
        </w:rPr>
        <w:t xml:space="preserve"> động từ</w:t>
      </w:r>
      <w:r>
        <w:t xml:space="preserve"> (thường</w:t>
      </w:r>
      <w:r>
        <w:t xml:space="preserve"> dùng trước đến, iởới, trong câu có ÿ phủ định).</w:t>
      </w:r>
      <w:r>
        <w:t xml:space="preserve"> ĐỀ mắt tới, quan tâm, chủ ở tới, Cứ đi luân, không</w:t>
      </w:r>
      <w:r>
        <w:t>nhìn đến nhà cửa, cơn cái.</w:t>
      </w:r>
    </w:p>
    <w:p>
      <w:pPr>
        <w:jc w:val="both"/>
      </w:pPr>
      <w:r>
        <w:rPr>
          <w:b/>
        </w:rPr>
        <w:t xml:space="preserve">nhin   </w:t>
      </w:r>
      <w:r>
        <w:rPr>
          <w:i/>
        </w:rPr>
        <w:t xml:space="preserve"> động từ</w:t>
      </w:r>
      <w:r>
        <w:t xml:space="preserve"> Xem xét để thấy và</w:t>
      </w:r>
      <w:r>
        <w:t xml:space="preserve"> biết được. Nhìn ra sự thật. Nhìn rõ trắng đen.</w:t>
      </w:r>
      <w:r>
        <w:t>Cách nhìn vấn để. Tâm nhìn.</w:t>
      </w:r>
    </w:p>
    <w:p>
      <w:pPr>
        <w:jc w:val="both"/>
      </w:pPr>
      <w:r>
        <w:rPr>
          <w:b/>
        </w:rPr>
        <w:t xml:space="preserve">nhin    </w:t>
      </w:r>
      <w:r>
        <w:rPr>
          <w:i/>
        </w:rPr>
        <w:t xml:space="preserve"> động từ</w:t>
      </w:r>
      <w:r>
        <w:t xml:space="preserve"> (Vật xây dựng</w:t>
      </w:r>
      <w:r>
        <w:t xml:space="preserve"> hay được bố trí, sắp xếp) có mặt chính quay về</w:t>
      </w:r>
      <w:r>
        <w:t xml:space="preserve"> phía, hướng về. Ngôi nhà nhì về hưởng nam.</w:t>
      </w:r>
      <w:r>
        <w:t xml:space="preserve"> Thành phổ nhí ra biển cả.</w:t>
      </w:r>
    </w:p>
    <w:p>
      <w:pPr>
        <w:jc w:val="both"/>
      </w:pPr>
      <w:r>
        <w:t>nhìn chung (thường dùng ở đầu câu, làm phần</w:t>
      </w:r>
      <w:r>
        <w:t xml:space="preserve"> phụ chơ cả câu). Tổ hợp dùng để mở đầu một lời</w:t>
      </w:r>
      <w:r>
        <w:t xml:space="preserve"> nhận xét bao quát, chỉ nhìn những cải chính, cải</w:t>
      </w:r>
      <w:r>
        <w:t xml:space="preserve"> cơ hản. Nhìn chung, có tiến bộ.</w:t>
      </w:r>
    </w:p>
    <w:p>
      <w:pPr>
        <w:jc w:val="both"/>
      </w:pPr>
      <w:r>
        <w:rPr>
          <w:b/>
        </w:rPr>
        <w:t xml:space="preserve">nhìn nhận </w:t>
      </w:r>
      <w:r>
        <w:rPr>
          <w:i/>
        </w:rPr>
        <w:t xml:space="preserve"> động từ</w:t>
      </w:r>
      <w:r>
        <w:t xml:space="preserve"> I Xem xét, đánh giá về một sự</w:t>
      </w:r>
      <w:r>
        <w:t xml:space="preserve"> vật, sự việc nảo đỏ. Xhin nhận vấn để cho</w:t>
      </w:r>
      <w:r>
        <w:t xml:space="preserve"> khách quan. Fiệc đó chưa được nhìn nhận</w:t>
      </w:r>
      <w:r>
        <w:t>đúng mức.</w:t>
      </w:r>
    </w:p>
    <w:p>
      <w:pPr>
        <w:jc w:val="both"/>
      </w:pPr>
      <w:r>
        <w:rPr>
          <w:b/>
        </w:rPr>
        <w:t xml:space="preserve">nhìn nhận  </w:t>
      </w:r>
      <w:r>
        <w:rPr>
          <w:i/>
        </w:rPr>
        <w:t xml:space="preserve"> động từ</w:t>
      </w:r>
      <w:r>
        <w:t xml:space="preserve"> Thừa nhận một thực tế, một sự</w:t>
      </w:r>
      <w:r>
        <w:t xml:space="preserve"> việc nào đỏ. Nhìn nhận một sự thật. Nhìn</w:t>
      </w:r>
      <w:r>
        <w:t xml:space="preserve"> nhận mình đã sai lâm.</w:t>
      </w:r>
    </w:p>
    <w:p>
      <w:pPr>
        <w:jc w:val="both"/>
      </w:pPr>
      <w:r>
        <w:rPr>
          <w:b/>
        </w:rPr>
        <w:t xml:space="preserve">nhín </w:t>
      </w:r>
      <w:r>
        <w:rPr>
          <w:i/>
        </w:rPr>
        <w:t xml:space="preserve"> động từ</w:t>
      </w:r>
      <w:r>
        <w:t xml:space="preserve"> (phương ngữ) Bớt lại, để dành lại chút ít, Min</w:t>
      </w:r>
      <w:r>
        <w:t xml:space="preserve"> lại í† gạo để bữa sau.</w:t>
      </w:r>
    </w:p>
    <w:p>
      <w:pPr>
        <w:jc w:val="both"/>
      </w:pPr>
      <w:r>
        <w:rPr>
          <w:b/>
        </w:rPr>
        <w:t xml:space="preserve">nhịn </w:t>
      </w:r>
      <w:r>
        <w:rPr>
          <w:i/>
        </w:rPr>
        <w:t xml:space="preserve"> động từ</w:t>
      </w:r>
      <w:r>
        <w:t xml:space="preserve"> 1 Bỏ qua, không tự chơ minh thoả mãn</w:t>
      </w:r>
      <w:r>
        <w:t xml:space="preserve"> nhu cầu nảo đó của bản thân. Nhịn ăn. Nhịn mặc.</w:t>
      </w:r>
    </w:p>
    <w:p>
      <w:pPr>
        <w:jc w:val="both"/>
      </w:pPr>
      <w:r>
        <w:t>Nhị đổi, nhịn khát. Nhịn thêm. ? Dẫn xuống</w:t>
      </w:r>
      <w:r>
        <w:t xml:space="preserve"> không để biểu hiện sự phán ng ra ngoài, C7</w:t>
      </w:r>
      <w:r>
        <w:t xml:space="preserve"> nhịn cười. Túc không nhịn đuọc.</w:t>
      </w:r>
    </w:p>
    <w:p>
      <w:pPr>
        <w:jc w:val="both"/>
      </w:pPr>
      <w:r>
        <w:rPr>
          <w:b/>
        </w:rPr>
        <w:t xml:space="preserve">nhịn nhục </w:t>
      </w:r>
      <w:r>
        <w:rPr>
          <w:i/>
        </w:rPr>
        <w:t xml:space="preserve"> động từ</w:t>
      </w:r>
      <w:r>
        <w:t xml:space="preserve"> Dẫn lòng chịu đựng, không có</w:t>
      </w:r>
      <w:r>
        <w:t xml:space="preserve"> biểu hiện phản ứng lại. Sống nhịn nhục.</w:t>
      </w:r>
    </w:p>
    <w:p>
      <w:pPr>
        <w:jc w:val="both"/>
      </w:pPr>
      <w:r>
        <w:rPr>
          <w:b/>
        </w:rPr>
        <w:t>nhinh nhĩí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ính (láy).</w:t>
      </w:r>
    </w:p>
    <w:p>
      <w:pPr>
        <w:jc w:val="both"/>
      </w:pPr>
      <w:r>
        <w:rPr>
          <w:b/>
        </w:rPr>
        <w:t>nhỉnh</w:t>
      </w:r>
      <w:r>
        <w:rPr>
          <w:i/>
        </w:rPr>
        <w:t xml:space="preserve"> tính từ</w:t>
      </w:r>
      <w:r>
        <w:t xml:space="preserve"> (khẩu ngữ) Lớn bơn, trội hơn một chúi về</w:t>
      </w:r>
      <w:r>
        <w:t xml:space="preserve"> tầm cỡ, kích thước, khả năng, trình độ, v.v. Cá</w:t>
      </w:r>
      <w:r>
        <w:t xml:space="preserve"> chị nhĩnh hơm cô em. Vẻ trình độ anh tạ có phần</w:t>
      </w:r>
      <w:r>
        <w:t xml:space="preserve"> nhĩnh hơm. HÍ Lây: nhỉnh nhữnh (ý miức độ Ít).</w:t>
      </w:r>
    </w:p>
    <w:p>
      <w:pPr>
        <w:jc w:val="both"/>
      </w:pPr>
      <w:r>
        <w:rPr>
          <w:b/>
        </w:rPr>
        <w:t xml:space="preserve">nhíp ở. (cũng nói) đíp. 1 </w:t>
      </w:r>
      <w:r>
        <w:t>Đồ dùng gồm hai thanh kim</w:t>
      </w:r>
      <w:r>
        <w:t xml:space="preserve"> loạt nhỏ, mỏng và cứng, có khả năng kẹp và</w:t>
      </w:r>
      <w:r>
        <w:t xml:space="preserve"> giữ chát, thường dùng để nhổ râu. Xhíp nhổ râu.</w:t>
      </w:r>
      <w:r>
        <w:t>2 Lò xo bằng thanh kim loại cong, dùng để giả</w:t>
      </w:r>
    </w:p>
    <w:p>
      <w:pPr>
        <w:jc w:val="both"/>
      </w:pPr>
      <w:r>
        <w:rPr>
          <w:b/>
        </w:rPr>
        <w:t xml:space="preserve">nhíp ở. (cũng nói) đíp. 1  </w:t>
      </w:r>
      <w:r>
        <w:t>Lò xo bằng thanh kim loại cong, dùng để giảm</w:t>
      </w:r>
      <w:r>
        <w:t xml:space="preserve"> xóc trong xe, Nhịp điô. Xe bị gãy nhịp.</w:t>
      </w:r>
    </w:p>
    <w:p>
      <w:pPr>
        <w:jc w:val="both"/>
      </w:pPr>
      <w:r>
        <w:rPr>
          <w:b/>
        </w:rPr>
        <w:t>nhịp;</w:t>
      </w:r>
      <w:r>
        <w:rPr>
          <w:i/>
        </w:rPr>
        <w:t xml:space="preserve"> danh từ</w:t>
      </w:r>
      <w:r>
        <w:t xml:space="preserve"> Khoảng cách giữa hai trụ hoặc mổ cầu</w:t>
      </w:r>
      <w:r>
        <w:t xml:space="preserve"> liên nhau. Nhịp cầu. Cầu dải ba nhịp.</w:t>
      </w:r>
    </w:p>
    <w:p>
      <w:pPr>
        <w:jc w:val="both"/>
      </w:pPr>
      <w:r>
        <w:rPr>
          <w:b/>
        </w:rPr>
        <w:t>nhịp; L</w:t>
      </w:r>
      <w:r>
        <w:rPr>
          <w:i/>
        </w:rPr>
        <w:t xml:space="preserve"> danh từ</w:t>
      </w:r>
      <w:r>
        <w:t xml:space="preserve"> 1 Sự nối tiếp và lắp lại một cách đều</w:t>
      </w:r>
      <w:r>
        <w:t xml:space="preserve"> 0</w:t>
      </w:r>
    </w:p>
    <w:p>
      <w:pPr>
        <w:jc w:val="both"/>
      </w:pPr>
      <w:r>
        <w:t>đặn, tuần hoàn các độ dải thời gian bằng nhau</w:t>
      </w:r>
      <w:r>
        <w:t>lảm nền cho nhạc. Gõ để đánh nhịp. Nhịp</w:t>
      </w:r>
    </w:p>
    <w:p>
      <w:pPr>
        <w:jc w:val="both"/>
      </w:pPr>
      <w:r>
        <w:t>/4</w:t>
      </w:r>
      <w:r>
        <w:t xml:space="preserve"> ? Sự nối tiếp vả lắp lại một cách đều đặn một</w:t>
      </w:r>
      <w:r>
        <w:t xml:space="preserve"> hoạt động hay một quá trình nào đó. Nhịp múa.</w:t>
      </w:r>
    </w:p>
    <w:p>
      <w:pPr>
        <w:jc w:val="both"/>
      </w:pPr>
      <w:r>
        <w:t>Nhịp thở. Nhịp tìm. Hoà vào nhịp sống (b-}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(ít dùng) Cùng hoà theo nhịp. Tiếng bát nhịp</w:t>
      </w:r>
      <w:r>
        <w:t xml:space="preserve"> theo bước chân.</w:t>
      </w:r>
    </w:p>
    <w:p>
      <w:pPr>
        <w:jc w:val="both"/>
      </w:pPr>
      <w:r>
        <w:rPr>
          <w:b/>
        </w:rPr>
        <w:t>nhịp: (ph.; id.).</w:t>
      </w:r>
      <w:r>
        <w:rPr>
          <w:i/>
        </w:rPr>
        <w:t xml:space="preserve">  Xem</w:t>
      </w:r>
      <w:r>
        <w:t xml:space="preserve"> dđấp,.</w:t>
      </w:r>
    </w:p>
    <w:p>
      <w:pPr>
        <w:jc w:val="both"/>
      </w:pPr>
      <w:r>
        <w:rPr>
          <w:b/>
        </w:rPr>
        <w:t>nhịp điệu</w:t>
      </w:r>
      <w:r>
        <w:rPr>
          <w:i/>
        </w:rPr>
        <w:t xml:space="preserve"> danh từ</w:t>
      </w:r>
      <w:r>
        <w:t xml:space="preserve"> 1 Sự lặp lại một cách tuần hoàn</w:t>
      </w:r>
      <w:r>
        <w:t xml:space="preserve"> các âm mạnh và nhẹ sắp xếp theo những hình</w:t>
      </w:r>
      <w:r>
        <w:t xml:space="preserve"> thức nhất định, Nhịp điệu khoan thai. Bản trưởng</w:t>
      </w:r>
      <w:r>
        <w:t>ca giàu nhịp điệu.</w:t>
      </w:r>
    </w:p>
    <w:p>
      <w:pPr>
        <w:jc w:val="both"/>
      </w:pPr>
      <w:r>
        <w:rPr>
          <w:b/>
        </w:rPr>
        <w:t>nhịp điệ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ịp độ. Làm việc với</w:t>
      </w:r>
      <w:r>
        <w:t xml:space="preserve"> nhịn điệu khẩn trương.</w:t>
      </w:r>
    </w:p>
    <w:p>
      <w:pPr>
        <w:jc w:val="both"/>
      </w:pPr>
      <w:r>
        <w:rPr>
          <w:b/>
        </w:rPr>
        <w:t>nhịp độ</w:t>
      </w:r>
      <w:r>
        <w:rPr>
          <w:i/>
        </w:rPr>
        <w:t xml:space="preserve"> danh từ</w:t>
      </w:r>
      <w:r>
        <w:t xml:space="preserve"> 1 Độ nhanh của bản nhạc, bài hát.</w:t>
      </w:r>
      <w:r>
        <w:t>2 Mức độ tiến triển của sự việc, Tăng nhanh nhị</w:t>
      </w:r>
    </w:p>
    <w:p>
      <w:pPr>
        <w:jc w:val="both"/>
      </w:pPr>
      <w:r>
        <w:rPr>
          <w:b/>
        </w:rPr>
        <w:t>nhịp độ</w:t>
      </w:r>
      <w:r>
        <w:rPr>
          <w:i/>
        </w:rPr>
        <w:t xml:space="preserve"> danh từ</w:t>
      </w:r>
      <w:r>
        <w:t xml:space="preserve"> Mức độ tiến triển của sự việc, Tăng nhanh nhịp</w:t>
      </w:r>
      <w:r>
        <w:t xml:space="preserve"> độ xây dựng. Xúc tiến với nhịn độ khẩn trương.</w:t>
      </w:r>
    </w:p>
    <w:p>
      <w:pPr>
        <w:jc w:val="both"/>
      </w:pPr>
      <w:r>
        <w:rPr>
          <w:b/>
        </w:rPr>
        <w:t>nhịp nhảng</w:t>
      </w:r>
      <w:r>
        <w:rPr>
          <w:i/>
        </w:rPr>
        <w:t xml:space="preserve"> tính từ</w:t>
      </w:r>
      <w:r>
        <w:t xml:space="preserve"> Theo một nhịp đều đặn và ăn khớp</w:t>
      </w:r>
      <w:r>
        <w:t xml:space="preserve"> với nhau. Chản bước nhịp nhàng theo tiếng</w:t>
      </w:r>
      <w:r>
        <w:t xml:space="preserve"> trống. Phối hơn nhịp nhàng. Phát triển nhịp</w:t>
      </w:r>
      <w:r>
        <w:t xml:space="preserve"> nhàng, cân đối.</w:t>
      </w:r>
    </w:p>
    <w:p>
      <w:pPr>
        <w:jc w:val="both"/>
      </w:pPr>
      <w:r>
        <w:rPr>
          <w:b/>
        </w:rPr>
        <w:t xml:space="preserve">nhíu; </w:t>
      </w:r>
      <w:r>
        <w:rPr>
          <w:i/>
        </w:rPr>
        <w:t xml:space="preserve"> động từ</w:t>
      </w:r>
      <w:r>
        <w:t xml:space="preserve"> Cử động khẽ tạo thành những nếp nhãn</w:t>
      </w:r>
      <w:r>
        <w:t xml:space="preserve"> ở vùng mắt gắn trán khi đang có điểu khỏ chịu</w:t>
      </w:r>
      <w:r>
        <w:t xml:space="preserve"> hoặc đang suy nghĩ đăm chiêu. Nhỉu cặp lông</w:t>
      </w:r>
      <w:r>
        <w:t xml:space="preserve"> mày tả về khủ chịu. Nhu trần lại như lang suy</w:t>
      </w:r>
      <w:r>
        <w:t xml:space="preserve"> nghĩ lung lắm.</w:t>
      </w:r>
    </w:p>
    <w:p>
      <w:pPr>
        <w:jc w:val="both"/>
      </w:pPr>
      <w:r>
        <w:rPr>
          <w:b/>
        </w:rPr>
        <w:t>nhíu; (ph.; ¡d.).</w:t>
      </w:r>
      <w:r>
        <w:rPr>
          <w:i/>
        </w:rPr>
        <w:t xml:space="preserve">  Xem</w:t>
      </w:r>
      <w:r>
        <w:t xml:space="preserve"> z#z (ng. Ì).</w:t>
      </w:r>
    </w:p>
    <w:p>
      <w:pPr>
        <w:jc w:val="both"/>
      </w:pPr>
      <w:r>
        <w:rPr>
          <w:b/>
        </w:rPr>
        <w:t>nhìu mốm</w:t>
      </w:r>
      <w:r>
        <w:rPr>
          <w:i/>
        </w:rPr>
        <w:t xml:space="preserve"> tính từ</w:t>
      </w:r>
      <w:r>
        <w:t xml:space="preserve"> (ít dùng) Lữ mồm nói tiếng nợ ra</w:t>
      </w:r>
      <w:r>
        <w:t xml:space="preserve"> tiếng kia.</w:t>
      </w:r>
    </w:p>
    <w:p>
      <w:pPr>
        <w:jc w:val="both"/>
      </w:pPr>
      <w:r>
        <w:rPr>
          <w:b/>
        </w:rPr>
        <w:t>nhớy</w:t>
      </w:r>
      <w:r>
        <w:rPr>
          <w:i/>
        </w:rPr>
        <w:t xml:space="preserve"> danh từ</w:t>
      </w:r>
      <w:r>
        <w:t xml:space="preserve"> Cây thân leo, quả tròn thọc thành chùm,</w:t>
      </w:r>
      <w:r>
        <w:t xml:space="preserve"> vị ngọt, dùng để ăn hay để chế rượu vang.</w:t>
      </w:r>
    </w:p>
    <w:p>
      <w:pPr>
        <w:jc w:val="both"/>
      </w:pPr>
      <w:r>
        <w:rPr>
          <w:b/>
        </w:rPr>
        <w:t>nhọ;</w:t>
      </w:r>
      <w:r>
        <w:rPr>
          <w:i/>
        </w:rPr>
        <w:t xml:space="preserve"> danh từ</w:t>
      </w:r>
      <w:r>
        <w:t xml:space="preserve"> (dùng phụ sau d., kết hợp hạn chế}.</w:t>
      </w:r>
      <w:r>
        <w:t xml:space="preserve"> I Người trí thức theo nho giáo thời phong kiến.</w:t>
      </w:r>
      <w:r>
        <w:t>Nhà nho. bàng nho. Đạo nho (nho giáo).</w:t>
      </w:r>
    </w:p>
    <w:p>
      <w:pPr>
        <w:jc w:val="both"/>
      </w:pPr>
      <w:r>
        <w:rPr>
          <w:b/>
        </w:rPr>
        <w:t>nhọ;</w:t>
      </w:r>
      <w:r>
        <w:rPr>
          <w:i/>
        </w:rPr>
        <w:t xml:space="preserve"> danh từ</w:t>
      </w:r>
      <w:r>
        <w:t xml:space="preserve"> Chữ</w:t>
      </w:r>
      <w:r>
        <w:t xml:space="preserve"> Hán (theo cách gọi thông thường của người Việt</w:t>
      </w:r>
      <w:r>
        <w:t xml:space="preserve"> Nam thời trước). Học chữ nho. Cụ để nho. Sách</w:t>
      </w:r>
      <w:r>
        <w:t>nho.</w:t>
      </w:r>
    </w:p>
    <w:p>
      <w:pPr>
        <w:jc w:val="both"/>
      </w:pPr>
      <w:r>
        <w:rPr>
          <w:b/>
        </w:rPr>
        <w:t>nhọ;</w:t>
      </w:r>
      <w:r>
        <w:rPr>
          <w:i/>
        </w:rPr>
        <w:t xml:space="preserve"> danh từ</w:t>
      </w:r>
      <w:r>
        <w:t xml:space="preserve"> Người có biết chút it chữ nho, giúp công</w:t>
      </w:r>
      <w:r>
        <w:t xml:space="preserve"> việc giấy tờ cho thửa phái và lục sự ở các phủ</w:t>
      </w:r>
      <w:r>
        <w:t xml:space="preserve"> huyện thời trước. Lm nho cho thừa phải.</w:t>
      </w:r>
    </w:p>
    <w:p>
      <w:pPr>
        <w:jc w:val="both"/>
      </w:pPr>
      <w:r>
        <w:rPr>
          <w:b/>
        </w:rPr>
        <w:t>nho gia</w:t>
      </w:r>
      <w:r>
        <w:rPr>
          <w:i/>
        </w:rPr>
        <w:t xml:space="preserve"> danh từ</w:t>
      </w:r>
      <w:r>
        <w:t xml:space="preserve"> (cũ). Nhả nho cỏ tên tuổi.</w:t>
      </w:r>
    </w:p>
    <w:p>
      <w:pPr>
        <w:jc w:val="both"/>
      </w:pPr>
      <w:r>
        <w:rPr>
          <w:b/>
        </w:rPr>
        <w:t>nho giáo</w:t>
      </w:r>
      <w:r>
        <w:rPr>
          <w:i/>
        </w:rPr>
        <w:t xml:space="preserve"> danh từ</w:t>
      </w:r>
      <w:r>
        <w:t xml:space="preserve"> Hệ thống các nguyên tắc đạo đức,</w:t>
      </w:r>
      <w:r>
        <w:t xml:space="preserve"> chính trị do Không Tử sáng lập, nhằm duy trì</w:t>
      </w:r>
      <w:r>
        <w:t xml:space="preserve"> trật tự của xã hội phong kiến.</w:t>
      </w:r>
    </w:p>
    <w:p>
      <w:pPr>
        <w:jc w:val="both"/>
      </w:pPr>
      <w:r>
        <w:rPr>
          <w:b/>
        </w:rPr>
        <w:t>nho hạc</w:t>
      </w:r>
      <w:r>
        <w:rPr>
          <w:i/>
        </w:rPr>
        <w:t xml:space="preserve"> danh từ</w:t>
      </w:r>
      <w:r>
        <w:t xml:space="preserve"> Nền học vấn theo nho giáo.</w:t>
      </w:r>
    </w:p>
    <w:p>
      <w:pPr>
        <w:jc w:val="both"/>
      </w:pPr>
      <w:r>
        <w:rPr>
          <w:b/>
        </w:rPr>
        <w:t>nho lâm</w:t>
      </w:r>
      <w:r>
        <w:rPr>
          <w:i/>
        </w:rPr>
        <w:t xml:space="preserve"> danh từ</w:t>
      </w:r>
      <w:r>
        <w:t xml:space="preserve"> (cũ). Ciới nho sĩ.</w:t>
      </w:r>
    </w:p>
    <w:p>
      <w:pPr>
        <w:jc w:val="both"/>
      </w:pPr>
      <w:r>
        <w:rPr>
          <w:b/>
        </w:rPr>
        <w:t>nho nhã</w:t>
      </w:r>
      <w:r>
        <w:rPr>
          <w:i/>
        </w:rPr>
        <w:t xml:space="preserve"> tính từ</w:t>
      </w:r>
      <w:r>
        <w:t xml:space="preserve"> Có đáng vẻ tao nhã của người có học</w:t>
      </w:r>
      <w:r>
        <w:t>thức (kiểu nhơ sĩ thời trước).</w:t>
      </w:r>
    </w:p>
    <w:p>
      <w:pPr>
        <w:jc w:val="both"/>
      </w:pPr>
      <w:r>
        <w:rPr>
          <w:b/>
        </w:rPr>
        <w:t>nho nhã</w:t>
      </w:r>
      <w:r>
        <w:rPr>
          <w:i/>
        </w:rPr>
        <w:t xml:space="preserve"> tính từ</w:t>
      </w:r>
      <w:r>
        <w:t>áng nho nhà. Con</w:t>
      </w:r>
      <w:r>
        <w:t xml:space="preserve"> người nho nhấ.</w:t>
      </w:r>
    </w:p>
    <w:p>
      <w:pPr>
        <w:jc w:val="both"/>
      </w:pPr>
      <w:r>
        <w:rPr>
          <w:b/>
        </w:rPr>
        <w:t>nho nhỏ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ớ, (lây).</w:t>
      </w:r>
    </w:p>
    <w:p>
      <w:pPr>
        <w:jc w:val="both"/>
      </w:pPr>
      <w:r>
        <w:rPr>
          <w:b/>
        </w:rPr>
        <w:t xml:space="preserve">nho nhoe </w:t>
      </w:r>
      <w:r>
        <w:rPr>
          <w:i/>
        </w:rPr>
        <w:t xml:space="preserve"> động từ</w:t>
      </w:r>
      <w:r>
        <w:t xml:space="preserve"> (khẩu ngữ) Lãm le, rục rịch làm việc</w:t>
      </w:r>
      <w:r>
        <w:t xml:space="preserve"> gi đó không nên ỉảm mà cũng quá sức minh (hàm</w:t>
      </w:r>
      <w:r>
        <w:t xml:space="preserve"> y cời khinh). Nho nhoe học đôi.</w:t>
      </w:r>
      <w:r/>
    </w:p>
    <w:p>
      <w:pPr>
        <w:jc w:val="both"/>
      </w:pPr>
      <w:r>
        <w:rPr>
          <w:b/>
        </w:rPr>
        <w:t xml:space="preserve">nho nhoe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nho phong</w:t>
      </w:r>
      <w:r>
        <w:rPr>
          <w:i/>
        </w:rPr>
        <w:t xml:space="preserve"> danh từ</w:t>
      </w:r>
      <w:r>
        <w:t xml:space="preserve"> (cũ). Phong thái nhà nho.</w:t>
      </w:r>
    </w:p>
    <w:p>
      <w:pPr>
        <w:jc w:val="both"/>
      </w:pPr>
      <w:r>
        <w:rPr>
          <w:b/>
        </w:rPr>
        <w:t>nho sĩ</w:t>
      </w:r>
      <w:r>
        <w:rPr>
          <w:i/>
        </w:rPr>
        <w:t xml:space="preserve"> danh từ</w:t>
      </w:r>
      <w:r>
        <w:t xml:space="preserve"> Người theo nho giáo, thuộc tắng lớp</w:t>
      </w:r>
      <w:r>
        <w:t xml:space="preserve"> trí thức trong xã hội phong kiến.</w:t>
      </w:r>
    </w:p>
    <w:p>
      <w:pPr>
        <w:jc w:val="both"/>
      </w:pPr>
      <w:r>
        <w:rPr>
          <w:b/>
        </w:rPr>
        <w:t xml:space="preserve">nhỏ; </w:t>
      </w:r>
      <w:r>
        <w:rPr>
          <w:i/>
        </w:rPr>
        <w:t xml:space="preserve"> động từ</w:t>
      </w:r>
      <w:r>
        <w:t xml:space="preserve"> Rơi hoặc làm cho rơi xuống thành từng</w:t>
      </w:r>
      <w:r>
        <w:t xml:space="preserve"> giọt. Xhở thuốc đau mất. Thêm nhỏ dãi (kng.:</w:t>
      </w:r>
      <w:r>
        <w:t xml:space="preserve"> rất thêm).</w:t>
      </w:r>
    </w:p>
    <w:p>
      <w:pPr>
        <w:jc w:val="both"/>
      </w:pPr>
      <w:r>
        <w:rPr>
          <w:b/>
        </w:rPr>
        <w:t>nhỏ, I</w:t>
      </w:r>
      <w:r>
        <w:rPr>
          <w:i/>
        </w:rPr>
        <w:t xml:space="preserve"> tính từ</w:t>
      </w:r>
      <w:r>
        <w:t xml:space="preserve"> 1 Có kích thước, số lượng, phạm vì,</w:t>
      </w:r>
      <w:r>
        <w:t xml:space="preserve"> quy mô hoặc giá trị, ý nghĩa không đáng kể,</w:t>
      </w:r>
      <w:r>
        <w:t xml:space="preserve"> hay kém hơn so với số lớn những cái khắc</w:t>
      </w:r>
      <w:r>
        <w:t xml:space="preserve"> cùng loại; trái với lớn, to. Ngôi nhà nhỏ.</w:t>
      </w:r>
      <w:r>
        <w:t xml:space="preserve"> Mưa nhỏ hạt. Sản xuất nhỏ. Khuyết điểm</w:t>
      </w:r>
      <w:r>
        <w:t>nhớ.</w:t>
      </w:r>
    </w:p>
    <w:p>
      <w:pPr>
        <w:jc w:val="both"/>
      </w:pPr>
      <w:r>
        <w:rPr>
          <w:b/>
        </w:rPr>
        <w:t>nhỏ, I</w:t>
      </w:r>
      <w:r>
        <w:rPr>
          <w:i/>
        </w:rPr>
        <w:t xml:space="preserve"> tính từ</w:t>
      </w:r>
      <w:r>
        <w:t xml:space="preserve"> (Âm thanh) có cường độ không đáng</w:t>
      </w:r>
      <w:r>
        <w:t xml:space="preserve"> kể, nghe không rõ so với bình thường. Nói</w:t>
      </w:r>
      <w:r>
        <w:t>rất nhỏ.</w:t>
      </w:r>
    </w:p>
    <w:p>
      <w:pPr>
        <w:jc w:val="both"/>
      </w:pPr>
      <w:r>
        <w:rPr>
          <w:b/>
        </w:rPr>
        <w:t>nhỏ, I</w:t>
      </w:r>
      <w:r>
        <w:rPr>
          <w:i/>
        </w:rPr>
        <w:t xml:space="preserve"> tính từ</w:t>
      </w:r>
      <w:r>
        <w:t xml:space="preserve"> Còn ít tuổi, chưa trưởng thành.</w:t>
      </w:r>
      <w:r>
        <w:t xml:space="preserve"> Thuở nhỏ. Tuổi nhá làm việc nhỏ. HÍ Lày: nho</w:t>
      </w:r>
      <w:r>
        <w:t xml:space="preserve"> nhỏ (ý mức độ ít).</w:t>
      </w:r>
    </w:p>
    <w:p>
      <w:pPr>
        <w:jc w:val="both"/>
      </w:pPr>
      <w:r>
        <w:t>Húd. t(ph.; kng.). Trẻ, trẻ nhỏ (với ý thân mật,</w:t>
      </w:r>
      <w:r>
        <w:t xml:space="preserve"> âu yếm). Afấy đứa nhỏ bên hàng xóm qua chơi.</w:t>
      </w:r>
    </w:p>
    <w:p>
      <w:pPr>
        <w:jc w:val="both"/>
      </w:pPr>
      <w:r>
        <w:t>Sắp nhỏ nghịch quả. 1 (cũ). Đây tớ còn ï1 tuổi</w:t>
      </w:r>
      <w:r>
        <w:t xml:space="preserve"> (thường là con trai), Nuôi một thằng nhớ.</w:t>
      </w:r>
    </w:p>
    <w:p>
      <w:pPr>
        <w:jc w:val="both"/>
      </w:pPr>
      <w:r>
        <w:rPr>
          <w:b/>
        </w:rPr>
        <w:t>nhỏ bé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é nhớ (nhưng thường đùng với</w:t>
      </w:r>
      <w:r>
        <w:t xml:space="preserve"> nghĩa trừu tượng). Những niềm vui nhỏ bẻ.</w:t>
      </w:r>
    </w:p>
    <w:p>
      <w:pPr>
        <w:jc w:val="both"/>
      </w:pPr>
      <w:r>
        <w:rPr>
          <w:b/>
        </w:rPr>
        <w:t>nhỏ con</w:t>
      </w:r>
      <w:r>
        <w:rPr>
          <w:i/>
        </w:rPr>
        <w:t xml:space="preserve"> tính từ</w:t>
      </w:r>
      <w:r>
        <w:t xml:space="preserve"> (khẩu ngữ) Có hình thể, vóc người nhỏ.</w:t>
      </w:r>
    </w:p>
    <w:p>
      <w:pPr>
        <w:jc w:val="both"/>
      </w:pPr>
      <w:r>
        <w:t>Ngư nhỏ con.</w:t>
      </w:r>
    </w:p>
    <w:p>
      <w:pPr>
        <w:jc w:val="both"/>
      </w:pPr>
      <w:r>
        <w:rPr>
          <w:b/>
        </w:rPr>
        <w:t>nhỏ đại</w:t>
      </w:r>
      <w:r>
        <w:rPr>
          <w:i/>
        </w:rPr>
        <w:t xml:space="preserve"> tính từ</w:t>
      </w:r>
      <w:r>
        <w:t xml:space="preserve"> Bé nhỏ và thơ dại. Đân con nhỏ đạt,</w:t>
      </w:r>
    </w:p>
    <w:p>
      <w:pPr>
        <w:jc w:val="both"/>
      </w:pPr>
      <w:r>
        <w:rPr>
          <w:b/>
        </w:rPr>
        <w:t xml:space="preserve">nhỏ giọt </w:t>
      </w:r>
      <w:r>
        <w:rPr>
          <w:i/>
        </w:rPr>
        <w:t xml:space="preserve"> động từ</w:t>
      </w:r>
      <w:r>
        <w:t xml:space="preserve"> Nhỏ tỉmg giọt mội; ví cách cùng</w:t>
      </w:r>
      <w:r>
        <w:t xml:space="preserve"> cấp nay một ít, mai một ít và quá chậm. Cấp điên</w:t>
      </w:r>
      <w:r>
        <w:t xml:space="preserve"> nhỏ giọt.</w:t>
      </w:r>
    </w:p>
    <w:p>
      <w:pPr>
        <w:jc w:val="both"/>
      </w:pPr>
      <w:r>
        <w:rPr>
          <w:b/>
        </w:rPr>
        <w:t>nhỏ mọn</w:t>
      </w:r>
      <w:r>
        <w:rPr>
          <w:i/>
        </w:rPr>
        <w:t xml:space="preserve"> tính từ</w:t>
      </w:r>
      <w:r>
        <w:t xml:space="preserve"> 1 Nhỏ bé, không có giá trị, không</w:t>
      </w:r>
      <w:r>
        <w:t>đáng kể. đón quả nhỏ mọn. Việc nhỏ mọn.</w:t>
      </w:r>
    </w:p>
    <w:p>
      <w:pPr>
        <w:jc w:val="both"/>
      </w:pPr>
      <w:r>
        <w:rPr>
          <w:b/>
        </w:rPr>
        <w:t>nhỏ mọ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:</w:t>
      </w:r>
      <w:r>
        <w:t xml:space="preserve"> Nhỏ nhẹn. Tĩnh tỉnh nhỏ mọn.</w:t>
      </w:r>
    </w:p>
    <w:p>
      <w:pPr>
        <w:jc w:val="both"/>
      </w:pPr>
      <w:r>
        <w:rPr>
          <w:b/>
        </w:rPr>
        <w:t>nhỏ nhắn</w:t>
      </w:r>
      <w:r>
        <w:rPr>
          <w:i/>
        </w:rPr>
        <w:t xml:space="preserve"> tính từ</w:t>
      </w:r>
      <w:r>
        <w:t xml:space="preserve"> Nhỏ và trông cân đối dễ thương.</w:t>
      </w:r>
      <w:r>
        <w:t xml:space="preserve"> Thân hình nhỏ nhân, Bản tay nhỏ nhân.</w:t>
      </w:r>
    </w:p>
    <w:p>
      <w:pPr>
        <w:jc w:val="both"/>
      </w:pPr>
      <w:r>
        <w:rPr>
          <w:b/>
        </w:rPr>
        <w:t>nhỏ nhặt</w:t>
      </w:r>
      <w:r>
        <w:rPr>
          <w:i/>
        </w:rPr>
        <w:t xml:space="preserve"> tính từ</w:t>
      </w:r>
      <w:r>
        <w:t xml:space="preserve"> Nhỏ bé, vụn vặt không đảng chủ ý.</w:t>
      </w:r>
      <w:r>
        <w:t xml:space="preserve"> Chuyện nhỏ nhật. Những chỉ tiết nhỏ nhật.</w:t>
      </w:r>
    </w:p>
    <w:p>
      <w:pPr>
        <w:jc w:val="both"/>
      </w:pPr>
      <w:r>
        <w:rPr>
          <w:b/>
        </w:rPr>
        <w:t>nhỏ nhẻ</w:t>
      </w:r>
      <w:r>
        <w:rPr>
          <w:i/>
        </w:rPr>
        <w:t xml:space="preserve"> tính từ</w:t>
      </w:r>
      <w:r>
        <w:t xml:space="preserve"> (Nói năng, ăn uống) thong thả, chậm</w:t>
      </w:r>
      <w:r>
        <w:t xml:space="preserve"> rãi với vẻ giữ gìn, từ tốn. Mới năng nhỏ nhé như</w:t>
      </w:r>
      <w:r>
        <w:t xml:space="preserve"> cô dâu mới. Ấn nhỏ nhé từng miếng.</w:t>
      </w:r>
    </w:p>
    <w:p>
      <w:pPr>
        <w:jc w:val="both"/>
      </w:pPr>
      <w:r>
        <w:rPr>
          <w:b/>
        </w:rPr>
        <w:t>nhỏ nhẹ</w:t>
      </w:r>
      <w:r>
        <w:rPr>
          <w:i/>
        </w:rPr>
        <w:t xml:space="preserve"> tính từ</w:t>
      </w:r>
      <w:r>
        <w:t xml:space="preserve"> (Nói năng) nhỏ giọng và nhẹ nhàng,</w:t>
      </w:r>
      <w:r>
        <w:t xml:space="preserve"> dễ nghe. Tiếng nhỏ nhẹ ẩm áp, ấn nói nhỏ nhẹ.</w:t>
      </w:r>
    </w:p>
    <w:p>
      <w:pPr>
        <w:jc w:val="both"/>
      </w:pPr>
      <w:r>
        <w:rPr>
          <w:b/>
        </w:rPr>
        <w:t>nhỏ nhen</w:t>
      </w:r>
      <w:r>
        <w:rPr>
          <w:i/>
        </w:rPr>
        <w:t xml:space="preserve"> tính từ</w:t>
      </w:r>
      <w:r>
        <w:t xml:space="preserve"> Tỏ ra hẹp hỏi, hay chú ý đến cả</w:t>
      </w:r>
      <w:r>
        <w:t xml:space="preserve"> những việc nhỏ nhật về quyền lợi trong quan hệ</w:t>
      </w:r>
      <w:r>
        <w:t xml:space="preserve"> đối xử. Con người nhỏ nhẹn. (anh tị nhỏ nhẹn.</w:t>
      </w:r>
      <w:r>
        <w:t xml:space="preserve"> Tính toán nhủ nhẹn, vụ lợi.</w:t>
      </w:r>
    </w:p>
    <w:p>
      <w:pPr>
        <w:jc w:val="both"/>
      </w:pPr>
      <w:r>
        <w:rPr>
          <w:b/>
        </w:rPr>
        <w:t>nhỏ nhơi</w:t>
      </w:r>
      <w:r>
        <w:rPr>
          <w:i/>
        </w:rPr>
        <w:t xml:space="preserve"> tính từ</w:t>
      </w:r>
      <w:r>
        <w:t xml:space="preserve"> (khẩu ngữ) Nhỏ bé, Ít ôi, gây ấn tượng</w:t>
      </w:r>
      <w:r>
        <w:t xml:space="preserve"> mỏng manh, yếu ớt. Sức vác nhỏ nhoi. Căn nhà</w:t>
      </w:r>
      <w:r>
        <w:t xml:space="preserve"> nhỏ nhoi như củi nếm, Món tiên nhỏ nhoi,</w:t>
      </w:r>
    </w:p>
    <w:p>
      <w:pPr>
        <w:jc w:val="both"/>
      </w:pPr>
      <w:r>
        <w:rPr>
          <w:b/>
        </w:rPr>
        <w:t xml:space="preserve">nhỏ thó 1. (khẩu ngữ) </w:t>
      </w:r>
      <w:r>
        <w:t>Có đáng vóc nhỏ. Người nhỏ</w:t>
      </w:r>
      <w:r>
        <w:t xml:space="preserve"> thỏ, nhưng khoẻ.</w:t>
      </w:r>
    </w:p>
    <w:p>
      <w:pPr>
        <w:jc w:val="both"/>
      </w:pPr>
      <w:r>
        <w:rPr>
          <w:b/>
        </w:rPr>
        <w:t xml:space="preserve">nhỏ t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áo nhỏ.</w:t>
      </w:r>
    </w:p>
    <w:p>
      <w:pPr>
        <w:jc w:val="both"/>
      </w:pPr>
      <w:r>
        <w:rPr>
          <w:b/>
        </w:rPr>
        <w:t>nhỏ tuổi</w:t>
      </w:r>
      <w:r>
        <w:rPr>
          <w:i/>
        </w:rPr>
        <w:t xml:space="preserve"> tính từ</w:t>
      </w:r>
      <w:r>
        <w:t xml:space="preserve"> Ít tuổi (nói về tuổi thiểu niên). Côn</w:t>
      </w:r>
      <w:r>
        <w:t xml:space="preserve"> l ._ nhọc</w:t>
      </w:r>
    </w:p>
    <w:p>
      <w:pPr>
        <w:jc w:val="both"/>
      </w:pPr>
      <w:r>
        <w:t>nhỏ tuổi thì làm việc nhỏ.</w:t>
      </w:r>
    </w:p>
    <w:p>
      <w:pPr>
        <w:jc w:val="both"/>
      </w:pPr>
      <w:r>
        <w:rPr>
          <w:b/>
        </w:rPr>
        <w:t>nhỏ xíu</w:t>
      </w:r>
      <w:r>
        <w:rPr>
          <w:i/>
        </w:rPr>
        <w:t xml:space="preserve"> tính từ</w:t>
      </w:r>
      <w:r>
        <w:t xml:space="preserve"> Rất nhỏ, như không còn có thể nhỏ</w:t>
      </w:r>
      <w:r>
        <w:t xml:space="preserve"> hơn được nữa. Cái vít nhớ xia. Chữ viết nhỏ xíu,</w:t>
      </w:r>
    </w:p>
    <w:p>
      <w:pPr>
        <w:jc w:val="both"/>
      </w:pPr>
      <w:r>
        <w:rPr>
          <w:b/>
        </w:rPr>
        <w:t>nhỏ yếu</w:t>
      </w:r>
      <w:r>
        <w:rPr>
          <w:i/>
        </w:rPr>
        <w:t xml:space="preserve"> tính từ</w:t>
      </w:r>
      <w:r>
        <w:t xml:space="preserve"> Nhỏ và không có sức mạnh, Nước</w:t>
      </w:r>
      <w:r>
        <w:t xml:space="preserve"> nhỏ yếu.</w:t>
      </w:r>
    </w:p>
    <w:p>
      <w:pPr>
        <w:jc w:val="both"/>
      </w:pPr>
      <w:r>
        <w:rPr>
          <w:b/>
        </w:rPr>
        <w:t>nhọ I</w:t>
      </w:r>
      <w:r>
        <w:rPr>
          <w:i/>
        </w:rPr>
        <w:t xml:space="preserve"> tính từ</w:t>
      </w:r>
      <w:r>
        <w:t xml:space="preserve"> Bị dây vết bẩn màu đen. Mặt nhọ. Hắc</w:t>
      </w:r>
      <w:r>
        <w:t xml:space="preserve"> nỗi bị nhọ tay.</w:t>
      </w:r>
    </w:p>
    <w:p>
      <w:pPr>
        <w:jc w:val="both"/>
      </w:pPr>
      <w:r>
        <w:rPr>
          <w:b/>
        </w:rPr>
        <w:t>nhọ I</w:t>
      </w:r>
      <w:r>
        <w:rPr>
          <w:i/>
        </w:rPr>
        <w:t xml:space="preserve"> danh từ</w:t>
      </w:r>
      <w:r>
        <w:t xml:space="preserve"> (khẩu ngữ) Vết bần màu đen. Mặt díth đây nhọ.</w:t>
      </w:r>
    </w:p>
    <w:p>
      <w:pPr>
        <w:jc w:val="both"/>
      </w:pPr>
      <w:r>
        <w:t>nhợ mặt (kng.), Nhọ mặt người (nới tắt).</w:t>
      </w:r>
    </w:p>
    <w:p>
      <w:pPr>
        <w:jc w:val="both"/>
      </w:pPr>
      <w:r>
        <w:rPr>
          <w:b/>
        </w:rPr>
        <w:t xml:space="preserve">nhợ mặt người (khẩu ngữ) </w:t>
      </w:r>
      <w:r>
        <w:t>Chập choạng tối, không</w:t>
      </w:r>
      <w:r>
        <w:t xml:space="preserve"> còn trông rỡ mặt người, Lâm tứ sáng sớm cho</w:t>
      </w:r>
      <w:r>
        <w:t xml:space="preserve"> đến khi nhụ mỗi HgƯười.</w:t>
      </w:r>
    </w:p>
    <w:p>
      <w:pPr>
        <w:jc w:val="both"/>
      </w:pPr>
      <w:r>
        <w:rPr>
          <w:b/>
        </w:rPr>
        <w:t>nhợ nhem</w:t>
      </w:r>
      <w:r>
        <w:rPr>
          <w:i/>
        </w:rPr>
        <w:t xml:space="preserve">  Xem</w:t>
      </w:r>
      <w:r>
        <w:t xml:space="preserve"> lo em.</w:t>
      </w:r>
    </w:p>
    <w:p>
      <w:pPr>
        <w:jc w:val="both"/>
      </w:pPr>
      <w:r>
        <w:rPr>
          <w:b/>
        </w:rPr>
        <w:t xml:space="preserve">nhọ nổi, </w:t>
      </w:r>
      <w:r>
        <w:rPr>
          <w:i/>
        </w:rPr>
        <w:t xml:space="preserve"> đại từ</w:t>
      </w:r>
      <w:r>
        <w:t xml:space="preserve"> Bụi đen bám ở phía ngoài nồi, chảo,</w:t>
      </w:r>
      <w:r>
        <w:t xml:space="preserve"> v.v, do đun nấu.</w:t>
      </w:r>
    </w:p>
    <w:p>
      <w:pPr>
        <w:jc w:val="both"/>
      </w:pPr>
      <w:r>
        <w:rPr>
          <w:b/>
        </w:rPr>
        <w:t>nhọ nổi;</w:t>
      </w:r>
      <w:r>
        <w:rPr>
          <w:i/>
        </w:rPr>
        <w:t xml:space="preserve"> danh từ</w:t>
      </w:r>
      <w:r>
        <w:t xml:space="preserve"> Cây nhỏ thuộc họ cúc, mọc hoang,</w:t>
      </w:r>
      <w:r>
        <w:t xml:space="preserve"> thân có nhiều lông, hoa trắng, lá dùng làm thuốc.</w:t>
      </w:r>
    </w:p>
    <w:p>
      <w:pPr>
        <w:jc w:val="both"/>
      </w:pPr>
      <w:r>
        <w:rPr>
          <w:b/>
        </w:rPr>
        <w:t>nhoà</w:t>
      </w:r>
      <w:r>
        <w:rPr>
          <w:i/>
        </w:rPr>
        <w:t xml:space="preserve"> tính từ</w:t>
      </w:r>
      <w:r>
        <w:t xml:space="preserve"> L Trở thành mờ, không cỏn hiện lên rõ</w:t>
      </w:r>
      <w:r>
        <w:t xml:space="preserve"> đưởng nét nữa. làng cấy nhoá dân trong ảnh</w:t>
      </w:r>
      <w:r>
        <w:t xml:space="preserve"> hoàng hón. Xoá nhoàY (ranh giớu. Kĩ niệm đã</w:t>
      </w:r>
      <w:r>
        <w:t>phai nhoà (b.).</w:t>
      </w:r>
    </w:p>
    <w:p>
      <w:pPr>
        <w:jc w:val="both"/>
      </w:pPr>
      <w:r>
        <w:rPr>
          <w:b/>
        </w:rPr>
        <w:t>nhoà</w:t>
      </w:r>
      <w:r>
        <w:rPr>
          <w:i/>
        </w:rPr>
        <w:t xml:space="preserve"> tính từ</w:t>
      </w:r>
      <w:r>
        <w:t xml:space="preserve"> Trở thành mờ, không còn trong</w:t>
      </w:r>
      <w:r>
        <w:t xml:space="preserve"> suốt, không còn nhỉin thấu qua được một cách rõ</w:t>
      </w:r>
      <w:r>
        <w:t xml:space="preserve"> nét nữa. Xước mưa làm nha đổi mắt kinh. Của</w:t>
      </w:r>
      <w:r>
        <w:t xml:space="preserve"> kính nhoa vì hơi sương.</w:t>
      </w:r>
    </w:p>
    <w:p>
      <w:pPr>
        <w:jc w:val="both"/>
      </w:pPr>
      <w:r>
        <w:rPr>
          <w:b/>
        </w:rPr>
        <w:t xml:space="preserve">nhoai </w:t>
      </w:r>
      <w:r>
        <w:rPr>
          <w:i/>
        </w:rPr>
        <w:t xml:space="preserve"> động từ</w:t>
      </w:r>
      <w:r>
        <w:t xml:space="preserve"> Đẩy mạnh thân minh cố di chuyển về</w:t>
      </w:r>
      <w:r>
        <w:t xml:space="preserve"> phia trước một cách vất và. Nhoai ngướt trười</w:t>
      </w:r>
      <w:r>
        <w:t xml:space="preserve"> đị. Nhaai dẫn vào bởi.</w:t>
      </w:r>
    </w:p>
    <w:p>
      <w:pPr>
        <w:jc w:val="both"/>
      </w:pPr>
      <w:r>
        <w:rPr>
          <w:b/>
        </w:rPr>
        <w:t xml:space="preserve">nhoài </w:t>
      </w:r>
      <w:r>
        <w:rPr>
          <w:i/>
        </w:rPr>
        <w:t xml:space="preserve"> động từ</w:t>
      </w:r>
      <w:r>
        <w:t xml:space="preserve"> Vươn hẳn thân mình ra phía trước theo</w:t>
      </w:r>
      <w:r>
        <w:t xml:space="preserve"> chiều nằm ngang. Nhoải người ra của taa xe vẫy</w:t>
      </w:r>
      <w:r>
        <w:t xml:space="preserve"> chào. Bá nhoài ra theo mẹ.</w:t>
      </w:r>
    </w:p>
    <w:p>
      <w:pPr>
        <w:jc w:val="both"/>
      </w:pPr>
      <w:r>
        <w:rPr>
          <w:b/>
        </w:rPr>
        <w:t xml:space="preserve">nhoáng 1 </w:t>
      </w:r>
      <w:r>
        <w:rPr>
          <w:i/>
        </w:rPr>
        <w:t xml:space="preserve"> động từ</w:t>
      </w:r>
      <w:r>
        <w:t xml:space="preserve"> Loé lên rồi tất ngay. Ảnh chớp</w:t>
      </w:r>
      <w:r>
        <w:t xml:space="preserve"> nhoaÝàng lên.</w:t>
      </w:r>
    </w:p>
    <w:p>
      <w:pPr>
        <w:jc w:val="both"/>
      </w:pPr>
      <w:r>
        <w:rPr>
          <w:b/>
        </w:rPr>
        <w:t>nhoáng 1  (ph.}.</w:t>
      </w:r>
      <w:r>
        <w:rPr>
          <w:i/>
        </w:rPr>
        <w:t xml:space="preserve">  Xem</w:t>
      </w:r>
      <w:r>
        <w:t xml:space="preserve"> loảng (ng. H).</w:t>
      </w:r>
    </w:p>
    <w:p>
      <w:pPr>
        <w:jc w:val="both"/>
      </w:pPr>
      <w:r>
        <w:rPr>
          <w:b/>
        </w:rPr>
        <w:t>nhoáng 1  (ph.}. (nh.}.</w:t>
      </w:r>
      <w:r>
        <w:rPr>
          <w:i/>
        </w:rPr>
        <w:t xml:space="preserve">  Xem</w:t>
      </w:r>
      <w:r>
        <w:t xml:space="preserve"> foảng (ng. HÌ).</w:t>
      </w:r>
    </w:p>
    <w:p>
      <w:pPr>
        <w:jc w:val="both"/>
      </w:pPr>
      <w:r>
        <w:rPr>
          <w:b/>
        </w:rPr>
        <w:t>nhoáng nhoà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</w:t>
      </w:r>
      <w:r>
        <w:t xml:space="preserve"> Rất nhanh, chỉ trong thời gian rất ngắn. Làm</w:t>
      </w:r>
      <w:r>
        <w:t xml:space="preserve"> nhoàng nhoàng một lúc là xong.</w:t>
      </w:r>
    </w:p>
    <w:p>
      <w:pPr>
        <w:jc w:val="both"/>
      </w:pPr>
      <w:r>
        <w:rPr>
          <w:b/>
        </w:rPr>
        <w:t>nhoay nhoáy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oáp (láy).</w:t>
      </w:r>
    </w:p>
    <w:p>
      <w:pPr>
        <w:jc w:val="both"/>
      </w:pPr>
      <w:r>
        <w:rPr>
          <w:b/>
        </w:rPr>
        <w:t xml:space="preserve">nhoáy t1. (kng.; dùng phụ sau </w:t>
      </w:r>
      <w:r>
        <w:rPr>
          <w:i/>
        </w:rPr>
        <w:t xml:space="preserve"> động từ</w:t>
      </w:r>
      <w:r>
        <w:t>). Rất nhanh,</w:t>
      </w:r>
      <w:r>
        <w:t xml:space="preserve"> gọn và nhẹ nhàng. Làm nhoáy cải đã xeng. ÍÍ LÀY:</w:t>
      </w:r>
      <w:r>
        <w:t xml:space="preserve"> nhoqp nhoayp (ý liên tiếp).</w:t>
      </w:r>
    </w:p>
    <w:p>
      <w:pPr>
        <w:jc w:val="both"/>
      </w:pPr>
      <w:r>
        <w:rPr>
          <w:b/>
        </w:rPr>
        <w:t>nhóc</w:t>
      </w:r>
      <w:r>
        <w:rPr>
          <w:i/>
        </w:rPr>
        <w:t xml:space="preserve"> danh từ</w:t>
      </w:r>
      <w:r>
        <w:t xml:space="preserve"> (Eng.). Trẻ con (hàm y thần mật, vui</w:t>
      </w:r>
      <w:r>
        <w:t xml:space="preserve"> đùa). Hai thằng nhóc suốt ngày không rồi nhau.</w:t>
      </w:r>
      <w:r>
        <w:t xml:space="preserve"> Bọn nhắc nhà tôi rất ngoan.</w:t>
      </w:r>
    </w:p>
    <w:p>
      <w:pPr>
        <w:jc w:val="both"/>
      </w:pPr>
      <w:r>
        <w:rPr>
          <w:b/>
        </w:rPr>
        <w:t>nhóc con</w:t>
      </w:r>
      <w:r>
        <w:rPr>
          <w:i/>
        </w:rPr>
        <w:t xml:space="preserve"> danh từ</w:t>
      </w:r>
      <w:r>
        <w:t xml:space="preserve"> (khẩu ngữ) Nhóc (hảm ý coi thường),</w:t>
      </w:r>
    </w:p>
    <w:p>
      <w:pPr>
        <w:jc w:val="both"/>
      </w:pPr>
      <w:r>
        <w:t>Nhóc con mà hẳn với người lớn.</w:t>
      </w:r>
    </w:p>
    <w:p>
      <w:pPr>
        <w:jc w:val="both"/>
      </w:pPr>
      <w:r>
        <w:rPr>
          <w:b/>
        </w:rPr>
        <w:t xml:space="preserve">nhóc nhách đa. (khẩu ngữ) </w:t>
      </w:r>
      <w:r>
        <w:t>Nhúc nhịch, cử động</w:t>
      </w:r>
      <w:r>
        <w:t xml:space="preserve"> được chút it (thường nói về người mới ốm dậy).</w:t>
      </w:r>
      <w:r>
        <w:t xml:space="preserve"> (Ếm cả tuần, hôm nay aã nhóc nhch đãi lại được.</w:t>
      </w:r>
    </w:p>
    <w:p>
      <w:pPr>
        <w:jc w:val="both"/>
      </w:pPr>
      <w:r>
        <w:rPr>
          <w:b/>
        </w:rPr>
        <w:t xml:space="preserve">nhọ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ảm thấy mệt, khỏ chịu trong</w:t>
      </w:r>
      <w:r>
        <w:t xml:space="preserve"> người vi đã phải bỏ nhiều sức lực, phải vất vả.</w:t>
      </w:r>
    </w:p>
    <w:p>
      <w:pPr>
        <w:jc w:val="both"/>
      </w:pPr>
      <w:r>
        <w:t xml:space="preserve"> </w:t>
      </w:r>
      <w:r>
        <w:t xml:space="preserve"> </w:t>
      </w:r>
      <w:r>
        <w:t>SUỐI ngày nấu nướng, giặt giũ, rất nhọc. Trời</w:t>
      </w:r>
      <w:r>
        <w:t xml:space="preserve"> nẵng làm việc chẳng nhọc.</w:t>
      </w:r>
    </w:p>
    <w:p>
      <w:pPr>
        <w:jc w:val="both"/>
      </w:pPr>
      <w:r>
        <w:rPr>
          <w:b/>
        </w:rPr>
        <w:t>nhọc lòng</w:t>
      </w:r>
      <w:r>
        <w:rPr>
          <w:i/>
        </w:rPr>
        <w:t xml:space="preserve"> tính từ</w:t>
      </w:r>
      <w:r>
        <w:t xml:space="preserve"> Ở trạng thái phải lo lắng, suy</w:t>
      </w:r>
      <w:r>
        <w:t xml:space="preserve"> nghĩ nhiều về việc gì. Chả nên nhọc lòng về</w:t>
      </w:r>
      <w:r>
        <w:t xml:space="preserve"> chuyện</w:t>
      </w:r>
    </w:p>
    <w:p>
      <w:pPr>
        <w:jc w:val="both"/>
      </w:pPr>
      <w:r>
        <w:rPr>
          <w:b/>
        </w:rPr>
        <w:t>nhọc nhắn</w:t>
      </w:r>
      <w:r>
        <w:rPr>
          <w:i/>
        </w:rPr>
        <w:t xml:space="preserve"> tính từ</w:t>
      </w:r>
      <w:r>
        <w:t xml:space="preserve"> Khó nhọc, vất vả. Công việc nhọc</w:t>
      </w:r>
      <w:r>
        <w:t xml:space="preserve"> nhắn. Không quản nhọc nhân.</w:t>
      </w:r>
    </w:p>
    <w:p>
      <w:pPr>
        <w:jc w:val="both"/>
      </w:pPr>
      <w:r>
        <w:rPr>
          <w:b/>
        </w:rPr>
        <w:t>nhoe nhoét</w:t>
      </w:r>
      <w:r>
        <w:rPr>
          <w:i/>
        </w:rPr>
        <w:t xml:space="preserve"> tính từ</w:t>
      </w:r>
      <w:r>
        <w:t xml:space="preserve"> Có những vết bẩn đây loang ra,</w:t>
      </w:r>
    </w:p>
    <w:p>
      <w:pPr>
        <w:jc w:val="both"/>
      </w:pPr>
      <w:r>
        <w:t>trông bẩn mắt. Bản (ay nhọc nhoệt những mực</w:t>
      </w:r>
      <w:r>
        <w:t xml:space="preserve"> là mực.</w:t>
      </w:r>
    </w:p>
    <w:p>
      <w:pPr>
        <w:jc w:val="both"/>
      </w:pPr>
      <w:r>
        <w:rPr>
          <w:b/>
        </w:rPr>
        <w:t>nhoè</w:t>
      </w:r>
      <w:r>
        <w:rPr>
          <w:i/>
        </w:rPr>
        <w:t xml:space="preserve"> tính từ</w:t>
      </w:r>
      <w:r>
        <w:t xml:space="preserve"> 1 Ở trạng thái mực loang ra giấy làm</w:t>
      </w:r>
      <w:r>
        <w:t xml:space="preserve"> cho nét chữ nhoàả, không rõ. Giáy đm viết bị nhoè.</w:t>
      </w:r>
      <w:r>
        <w:t>2 Bị làm cho nhoà đi, mờ đi, không còn rõ nét</w:t>
      </w:r>
    </w:p>
    <w:p>
      <w:pPr>
        <w:jc w:val="both"/>
      </w:pPr>
      <w:r>
        <w:rPr>
          <w:b/>
        </w:rPr>
        <w:t>nhoè</w:t>
      </w:r>
      <w:r>
        <w:rPr>
          <w:i/>
        </w:rPr>
        <w:t xml:space="preserve"> tính từ</w:t>
      </w:r>
      <w:r>
        <w:t xml:space="preserve"> Bị làm cho nhoà đi, mờ đi, không còn rõ nét.</w:t>
      </w:r>
      <w:r>
        <w:t xml:space="preserve"> Chiếc ảnh bị thấm mưốc nhoè gần hết. Hình ảnh</w:t>
      </w:r>
      <w:r>
        <w:t xml:space="preserve"> tivi bị nhoà, cần chính lại cho nét</w:t>
      </w:r>
    </w:p>
    <w:p>
      <w:pPr>
        <w:jc w:val="both"/>
      </w:pPr>
      <w:r>
        <w:rPr>
          <w:b/>
        </w:rPr>
        <w:t>nhoẻ nhoẹt</w:t>
      </w:r>
      <w:r>
        <w:rPr>
          <w:i/>
        </w:rPr>
        <w:t xml:space="preserve"> tính từ</w:t>
      </w:r>
      <w:r>
        <w:t xml:space="preserve"> Nhoè bẩn ra ở nhiều chỗ. A#ực</w:t>
      </w:r>
      <w:r>
        <w:t xml:space="preserve"> dây ra, làm nhoè nhoạẹt cả trang giấy. Đất uốt</w:t>
      </w:r>
      <w:r>
        <w:t xml:space="preserve"> nhoẻ rót nhoẹt.</w:t>
      </w:r>
    </w:p>
    <w:p>
      <w:pPr>
        <w:jc w:val="both"/>
      </w:pPr>
      <w:r>
        <w:rPr>
          <w:b/>
        </w:rPr>
        <w:t>nhoen nhoén đự. (hoặc</w:t>
      </w:r>
      <w:r>
        <w:rPr>
          <w:i/>
        </w:rPr>
        <w:t xml:space="preserve"> tính từ</w:t>
      </w:r>
      <w:r>
        <w:t>). (khẩu ngữ) Từ gợi tả</w:t>
      </w:r>
      <w:r>
        <w:t xml:space="preserve"> điệu nói, cười luôn miệng một cách quả tự nhiên,</w:t>
      </w:r>
    </w:p>
    <w:p>
      <w:pPr>
        <w:jc w:val="both"/>
      </w:pPr>
      <w:r>
        <w:t>đến mức vô đuyên, dễ ghét. Miệng lúc nào cũng</w:t>
      </w:r>
      <w:r>
        <w:t xml:space="preserve"> cư nhoen nhoen.</w:t>
      </w:r>
    </w:p>
    <w:p>
      <w:pPr>
        <w:jc w:val="both"/>
      </w:pPr>
      <w:r>
        <w:rPr>
          <w:b/>
        </w:rPr>
        <w:t>nhoèn</w:t>
      </w:r>
      <w:r>
        <w:rPr>
          <w:i/>
        </w:rPr>
        <w:t xml:space="preserve"> tính từ</w:t>
      </w:r>
      <w:r>
        <w:t xml:space="preserve"> (Mắt) ướt, dinh nhiều đdử. A## ưới</w:t>
      </w:r>
      <w:r>
        <w:t xml:space="preserve"> nhoèn. Mất nhoèn những dủ.</w:t>
      </w:r>
    </w:p>
    <w:p>
      <w:pPr>
        <w:jc w:val="both"/>
      </w:pPr>
      <w:r>
        <w:t>nhoẻn đp. Mở miệng ra cười một cách tự nhiên,</w:t>
      </w:r>
      <w:r>
        <w:t xml:space="preserve"> thoải mái. Nhoén miệng cười. Nhoẻn một nụ cười,</w:t>
      </w:r>
    </w:p>
    <w:p>
      <w:pPr>
        <w:jc w:val="both"/>
      </w:pPr>
      <w:r>
        <w:t>/¡ Lây: nhoen nhotn {x. mục riêng).</w:t>
      </w:r>
    </w:p>
    <w:p>
      <w:pPr>
        <w:jc w:val="both"/>
      </w:pPr>
      <w:r>
        <w:t>nhoét (. Nhão hay ướt quá mức, dễ dây dinh</w:t>
      </w:r>
      <w:r>
        <w:t xml:space="preserve"> nhớp nháp, khó chịu. Ngưới đi lại nhiều, đất</w:t>
      </w:r>
      <w:r>
        <w:t xml:space="preserve"> nhoéi ra. (Cơm) nhãn nhoét*, Áo quần trút nhoét,</w:t>
      </w:r>
    </w:p>
    <w:p>
      <w:pPr>
        <w:jc w:val="both"/>
      </w:pPr>
      <w:r>
        <w:rPr>
          <w:b/>
        </w:rPr>
        <w:t>nhoẹ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ơéẻ! (những nghĩa mạnh</w:t>
      </w:r>
      <w:r>
        <w:t xml:space="preserve"> hơn).</w:t>
      </w:r>
    </w:p>
    <w:p>
      <w:pPr>
        <w:jc w:val="both"/>
      </w:pPr>
      <w:r>
        <w:rPr>
          <w:b/>
        </w:rPr>
        <w:t xml:space="preserve">nhoi </w:t>
      </w:r>
      <w:r>
        <w:rPr>
          <w:i/>
        </w:rPr>
        <w:t xml:space="preserve"> động từ</w:t>
      </w:r>
      <w:r>
        <w:t xml:space="preserve"> Từ dưới nước hay dưới đất dì chuyển</w:t>
      </w:r>
      <w:r>
        <w:t xml:space="preserve"> để nhô lên trên bề mặt. Nhoi lên mặt nước. Giun</w:t>
      </w:r>
      <w:r>
        <w:t xml:space="preserve"> nhoi lên khỏi mặt đút. Mặt trăng nhối ra khỏi</w:t>
      </w:r>
      <w:r>
        <w:t xml:space="preserve"> đảm máy (b.).</w:t>
      </w:r>
    </w:p>
    <w:p>
      <w:pPr>
        <w:jc w:val="both"/>
      </w:pPr>
      <w:r>
        <w:rPr>
          <w:b/>
        </w:rPr>
        <w:t>nhoi nhó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ới (láy).</w:t>
      </w:r>
    </w:p>
    <w:p>
      <w:pPr>
        <w:jc w:val="both"/>
      </w:pPr>
      <w:r>
        <w:rPr>
          <w:b/>
        </w:rPr>
        <w:t>nhói</w:t>
      </w:r>
      <w:r>
        <w:rPr>
          <w:i/>
        </w:rPr>
        <w:t xml:space="preserve"> tính từ</w:t>
      </w:r>
      <w:r>
        <w:t xml:space="preserve"> Bị đau nhức đột ngột, tựa như có vật</w:t>
      </w:r>
      <w:r>
        <w:t xml:space="preserve"> nhọn đâm xói rmaạnh. Đau nhói tựa kừn châm.</w:t>
      </w:r>
      <w:r>
        <w:t xml:space="preserve"> Vết thương lại nhói lên. // Láy: nhoi nhói (ý</w:t>
      </w:r>
      <w:r>
        <w:t xml:space="preserve"> mức độ Ít).</w:t>
      </w:r>
    </w:p>
    <w:p>
      <w:pPr>
        <w:jc w:val="both"/>
      </w:pPr>
      <w:r>
        <w:rPr>
          <w:b/>
        </w:rPr>
        <w:t xml:space="preserve">nhom nhem </w:t>
      </w:r>
      <w:r>
        <w:t>L (kng.}). I (kết hợp hạn chế). Kém,</w:t>
      </w:r>
      <w:r>
        <w:t xml:space="preserve"> tôi, không đâu vào đâu cả. /zt+ chảy nhóm nhem.</w:t>
      </w:r>
      <w:r>
        <w:t>Biết nhom nhem vài câu tiếng Pháp.</w:t>
      </w:r>
    </w:p>
    <w:p>
      <w:pPr>
        <w:jc w:val="both"/>
      </w:pPr>
      <w:r>
        <w:rPr>
          <w:b/>
        </w:rPr>
        <w:t xml:space="preserve">nhom nhem  </w:t>
      </w:r>
      <w:r>
        <w:t>Gảy yếu,</w:t>
      </w:r>
      <w:r>
        <w:t xml:space="preserve"> có vẻ không có sức sống. Mgởi nhóm nhem. Gây</w:t>
      </w:r>
      <w:r>
        <w:t xml:space="preserve"> nhom nhém.</w:t>
      </w:r>
    </w:p>
    <w:p>
      <w:pPr>
        <w:jc w:val="both"/>
      </w:pPr>
      <w:r>
        <w:rPr>
          <w:b/>
        </w:rPr>
        <w:t>nhòm ({ph.).</w:t>
      </w:r>
      <w:r>
        <w:rPr>
          <w:i/>
        </w:rPr>
        <w:t xml:space="preserve">  Xem</w:t>
      </w:r>
      <w:r>
        <w:t xml:space="preserve"> đôm.</w:t>
      </w:r>
    </w:p>
    <w:p>
      <w:pPr>
        <w:jc w:val="both"/>
      </w:pPr>
      <w:r>
        <w:rPr>
          <w:b/>
        </w:rPr>
        <w:t>nhỏm ngó (phương ngữ)</w:t>
      </w:r>
      <w:r>
        <w:rPr>
          <w:i/>
        </w:rPr>
        <w:t xml:space="preserve">  Xem</w:t>
      </w:r>
      <w:r>
        <w:t xml:space="preserve"> dỏzn ngỏ.</w:t>
      </w:r>
    </w:p>
    <w:p>
      <w:pPr>
        <w:jc w:val="both"/>
      </w:pPr>
      <w:r>
        <w:rPr>
          <w:b/>
        </w:rPr>
        <w:t>nhỏm nhỏ (phương ngữ)</w:t>
      </w:r>
      <w:r>
        <w:rPr>
          <w:i/>
        </w:rPr>
        <w:t xml:space="preserve">  Xem</w:t>
      </w:r>
      <w:r>
        <w:t xml:space="preserve"> dôm đỏ.</w:t>
      </w:r>
    </w:p>
    <w:p>
      <w:pPr>
        <w:jc w:val="both"/>
      </w:pPr>
      <w:r>
        <w:rPr>
          <w:b/>
        </w:rPr>
        <w:t>nhóm</w:t>
      </w:r>
      <w:r>
        <w:rPr>
          <w:i/>
        </w:rPr>
        <w:t xml:space="preserve">  Xem</w:t>
      </w:r>
      <w:r>
        <w:t xml:space="preserve"> nhớm.</w:t>
      </w:r>
    </w:p>
    <w:p>
      <w:pPr>
        <w:jc w:val="both"/>
      </w:pPr>
      <w:r>
        <w:rPr>
          <w:b/>
        </w:rPr>
        <w:t>nhóm; I</w:t>
      </w:r>
      <w:r>
        <w:rPr>
          <w:i/>
        </w:rPr>
        <w:t xml:space="preserve"> danh từ</w:t>
      </w:r>
      <w:r>
        <w:t xml:space="preserve"> Tận hợn gồm một số ít người hoặc</w:t>
      </w:r>
      <w:r>
        <w:t xml:space="preserve"> sự vật được hinh thành theo những nguyên tắc</w:t>
      </w:r>
      <w:r>
        <w:t xml:space="preserve"> nhất định. Chía mỗi nhóm năm người. Nhóm hiện</w:t>
      </w:r>
      <w:r>
        <w:t xml:space="preserve"> vát khảo cố. Nhóm máu Á.</w:t>
      </w:r>
    </w:p>
    <w:p>
      <w:pPr>
        <w:jc w:val="both"/>
      </w:pPr>
      <w:r>
        <w:rPr>
          <w:b/>
        </w:rPr>
        <w:t xml:space="preserve">nhóm; I </w:t>
      </w:r>
      <w:r>
        <w:rPr>
          <w:i/>
        </w:rPr>
        <w:t xml:space="preserve"> động từ</w:t>
      </w:r>
      <w:r>
        <w:t xml:space="preserve"> (khẩu ngữ) Tụ tập nhan lại để cùng làm một</w:t>
      </w:r>
      <w:r>
        <w:t xml:space="preserve"> việc gì. Chợ nhằm suốt ngày.</w:t>
      </w:r>
    </w:p>
    <w:p>
      <w:pPr>
        <w:jc w:val="both"/>
      </w:pPr>
      <w:r>
        <w:rPr>
          <w:b/>
        </w:rPr>
        <w:t xml:space="preserve">nhóm; </w:t>
      </w:r>
      <w:r>
        <w:rPr>
          <w:i/>
        </w:rPr>
        <w:t xml:space="preserve"> động từ</w:t>
      </w:r>
      <w:r>
        <w:t xml:space="preserve"> I Làm cho lửa bắt vào, bén vào chất</w:t>
      </w:r>
      <w:r>
        <w:t xml:space="preserve"> đốt để cháy lên, Nhóm lửa. Nhóm lò. Nhóm bến</w:t>
      </w:r>
      <w:r>
        <w:t>nấu cơm.</w:t>
      </w:r>
    </w:p>
    <w:p>
      <w:pPr>
        <w:jc w:val="both"/>
      </w:pPr>
      <w:r>
        <w:rPr>
          <w:b/>
        </w:rPr>
        <w:t xml:space="preserve">nhóm;  </w:t>
      </w:r>
      <w:r>
        <w:rPr>
          <w:i/>
        </w:rPr>
        <w:t xml:space="preserve"> động từ</w:t>
      </w:r>
      <w:r>
        <w:t xml:space="preserve"> Bắt đầu có được cơ sở để từ đó có</w:t>
      </w:r>
      <w:r>
        <w:t xml:space="preserve"> thể phát triển lên. Phong trào đấu tranh mới</w:t>
      </w:r>
      <w:r>
        <w:t xml:space="preserve"> nhóm lên,</w:t>
      </w:r>
    </w:p>
    <w:p>
      <w:pPr>
        <w:jc w:val="both"/>
      </w:pPr>
      <w:r>
        <w:rPr>
          <w:b/>
        </w:rPr>
        <w:t xml:space="preserve">nhóm họp </w:t>
      </w:r>
      <w:r>
        <w:rPr>
          <w:i/>
        </w:rPr>
        <w:t xml:space="preserve"> động từ</w:t>
      </w:r>
      <w:r>
        <w:t xml:space="preserve"> Họp nhau lại để bản công việc</w:t>
      </w:r>
      <w:r>
        <w:t xml:space="preserve"> chung.</w:t>
      </w:r>
    </w:p>
    <w:p>
      <w:pPr>
        <w:jc w:val="both"/>
      </w:pPr>
      <w:r>
        <w:rPr>
          <w:b/>
        </w:rPr>
        <w:t>nhon nhỏn</w:t>
      </w:r>
      <w:r>
        <w:rPr>
          <w:i/>
        </w:rPr>
        <w:t xml:space="preserve"> tính từ</w:t>
      </w:r>
      <w:r>
        <w:t xml:space="preserve"> Từ gợi tả vẻ chạy hoặc đi từng</w:t>
      </w:r>
      <w:r>
        <w:t xml:space="preserve"> bước ngắn, nhanh và nhẹ. Bước chân nhọn nhón</w:t>
      </w:r>
      <w:r>
        <w:t xml:space="preserve"> trên mặt đường. Chạy nhơn nhộn.</w:t>
      </w:r>
    </w:p>
    <w:p>
      <w:pPr>
        <w:jc w:val="both"/>
      </w:pPr>
      <w:r>
        <w:rPr>
          <w:b/>
        </w:rPr>
        <w:t xml:space="preserve">nhắn: </w:t>
      </w:r>
      <w:r>
        <w:rPr>
          <w:i/>
        </w:rPr>
        <w:t xml:space="preserve"> động từ</w:t>
      </w:r>
      <w:r>
        <w:t xml:space="preserve"> 1 Lấy vật rời, vụn một cách nhẹ nhảng</w:t>
      </w:r>
      <w:r>
        <w:t xml:space="preserve"> bằng mấy đầu ngón tay chụm lại. Nhỏn mấy hạt</w:t>
      </w:r>
      <w:r>
        <w:t>lạc cha vào miệng.</w:t>
      </w:r>
    </w:p>
    <w:p>
      <w:pPr>
        <w:jc w:val="both"/>
      </w:pPr>
      <w:r>
        <w:rPr>
          <w:b/>
        </w:rPr>
        <w:t xml:space="preserve">nhắn:  </w:t>
      </w:r>
      <w:r>
        <w:rPr>
          <w:i/>
        </w:rPr>
        <w:t xml:space="preserve"> động từ</w:t>
      </w:r>
      <w:r>
        <w:t xml:space="preserve"> (khẩu ngữ) Lấy cắp món tiển</w:t>
      </w:r>
      <w:r>
        <w:t xml:space="preserve"> hay vật nhỏ. AXt gian nhón mất chiếc vị.</w:t>
      </w:r>
    </w:p>
    <w:p>
      <w:pPr>
        <w:jc w:val="both"/>
      </w:pPr>
      <w:r>
        <w:rPr>
          <w:b/>
        </w:rPr>
        <w:t xml:space="preserve">nhón; </w:t>
      </w:r>
      <w:r>
        <w:rPr>
          <w:i/>
        </w:rPr>
        <w:t xml:space="preserve"> động từ</w:t>
      </w:r>
      <w:r>
        <w:t xml:space="preserve"> (kết hợp hạn chế). Nhấc cao hẳn gót</w:t>
      </w:r>
      <w:r>
        <w:t xml:space="preserve"> chãn lên, chỉ để các đầu ngón chân tiếp xúc với</w:t>
      </w:r>
      <w:r>
        <w:t xml:space="preserve"> mặt nên. Nhỏn người lên để trông cho rõ. Nhóún</w:t>
      </w:r>
      <w:r>
        <w:t xml:space="preserve"> chân ẩi rón rên. Nhón gót với lấy quyển sách</w:t>
      </w:r>
      <w:r>
        <w:t xml:space="preserve"> trên giả.</w:t>
      </w:r>
    </w:p>
    <w:p>
      <w:pPr>
        <w:jc w:val="both"/>
      </w:pPr>
      <w:r>
        <w:rPr>
          <w:b/>
        </w:rPr>
        <w:t>nhón nhén (ph.; i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rỏn rén.</w:t>
      </w:r>
    </w:p>
    <w:p>
      <w:pPr>
        <w:jc w:val="both"/>
      </w:pPr>
      <w:r>
        <w:rPr>
          <w:b/>
        </w:rPr>
        <w:t>nhọn;</w:t>
      </w:r>
      <w:r>
        <w:rPr>
          <w:i/>
        </w:rPr>
        <w:t xml:space="preserve"> tính từ</w:t>
      </w:r>
      <w:r>
        <w:t xml:space="preserve"> I Có phần đầu nhỏ dẫn lại như hinh</w:t>
      </w:r>
      <w:r>
        <w:t xml:space="preserve"> mũi kim, để đảm thủng vật khác. Œai nhọn.</w:t>
      </w:r>
      <w:r>
        <w:t xml:space="preserve"> Đao nhọn. Vát chồng cho nhọn, Ảnh mất nhọn</w:t>
      </w:r>
      <w:r>
        <w:t>(b.).</w:t>
      </w:r>
    </w:p>
    <w:p>
      <w:pPr>
        <w:jc w:val="both"/>
      </w:pPr>
      <w:r>
        <w:rPr>
          <w:b/>
        </w:rPr>
        <w:t>nhọn;</w:t>
      </w:r>
      <w:r>
        <w:rPr>
          <w:i/>
        </w:rPr>
        <w:t xml:space="preserve"> tính từ</w:t>
      </w:r>
      <w:r>
        <w:t xml:space="preserve"> (Góc hình học) nhỏ hơn một góc VuÔng.</w:t>
      </w:r>
      <w:r>
        <w:t>3 (kng.; ¡d.). Nhanh nhẹn trong công việc</w:t>
      </w:r>
    </w:p>
    <w:p>
      <w:pPr>
        <w:jc w:val="both"/>
      </w:pPr>
      <w:r>
        <w:rPr>
          <w:b/>
        </w:rPr>
        <w:t>nhọn;</w:t>
      </w:r>
      <w:r>
        <w:rPr>
          <w:i/>
        </w:rPr>
        <w:t xml:space="preserve"> tính từ</w:t>
      </w:r>
      <w:r>
        <w:t xml:space="preserve"> (kng.; ¡d.). Nhanh nhẹn trong công việc.</w:t>
      </w:r>
      <w:r>
        <w:t xml:space="preserve"> Còn bẻ mà nhọn việc lắm.</w:t>
      </w:r>
    </w:p>
    <w:p>
      <w:pPr>
        <w:jc w:val="both"/>
      </w:pPr>
      <w:r>
        <w:rPr>
          <w:b/>
        </w:rPr>
        <w:t>nhọn; (ph.}.</w:t>
      </w:r>
      <w:r>
        <w:rPr>
          <w:i/>
        </w:rPr>
        <w:t xml:space="preserve">  Xem</w:t>
      </w:r>
      <w:r>
        <w:t xml:space="preserve"> đen,</w:t>
      </w:r>
    </w:p>
    <w:p>
      <w:pPr>
        <w:jc w:val="both"/>
      </w:pPr>
      <w:r>
        <w:rPr>
          <w:b/>
        </w:rPr>
        <w:t>nhọn hoặt</w:t>
      </w:r>
      <w:r>
        <w:rPr>
          <w:i/>
        </w:rPr>
        <w:t xml:space="preserve"> tính từ</w:t>
      </w:r>
      <w:r>
        <w:t xml:space="preserve"> Nhọn đến mức gây cảm giác ghé</w:t>
      </w:r>
      <w:r>
        <w:t xml:space="preserve"> sợ, Jfũi chóng nhọn hoặt,</w:t>
      </w:r>
    </w:p>
    <w:p>
      <w:pPr>
        <w:jc w:val="both"/>
      </w:pPr>
      <w:r>
        <w:rPr>
          <w:b/>
        </w:rPr>
        <w:t>nhong nhong I</w:t>
      </w:r>
      <w:r>
        <w:rPr>
          <w:i/>
        </w:rPr>
        <w:t xml:space="preserve"> tính từ</w:t>
      </w:r>
      <w:r>
        <w:t xml:space="preserve"> Từ mô phỏng tiếng nhạc</w:t>
      </w:r>
      <w:r>
        <w:t xml:space="preserve"> ngựa khi ngựa chạy chậm. Nhoitg nhong ngựa</w:t>
      </w:r>
      <w:r>
        <w:t xml:space="preserve"> ảng đã về... (cả.).</w:t>
      </w:r>
    </w:p>
    <w:p>
      <w:pPr>
        <w:jc w:val="both"/>
      </w:pPr>
      <w:r>
        <w:rPr>
          <w:b/>
        </w:rPr>
        <w:t xml:space="preserve">nhong nhong 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khẩu ngữ) Đi, chạy như kiểu ngựa</w:t>
      </w:r>
      <w:r>
        <w:t xml:space="preserve"> chạy chậm. Chó chạy nhong nhong, Suốt ngày</w:t>
      </w:r>
      <w:r>
        <w:t xml:space="preserve"> nhong nhong ngoài đường.</w:t>
      </w:r>
    </w:p>
    <w:p>
      <w:pPr>
        <w:jc w:val="both"/>
      </w:pPr>
      <w:r>
        <w:rPr>
          <w:b/>
        </w:rPr>
        <w:t>nhong nhóng</w:t>
      </w:r>
      <w:r>
        <w:rPr>
          <w:i/>
        </w:rPr>
        <w:t xml:space="preserve"> tính từ</w:t>
      </w:r>
      <w:r>
        <w:t xml:space="preserve"> (khẩu ngữ) L,Ở tình trạng nhản</w:t>
      </w:r>
      <w:r>
        <w:t xml:space="preserve"> rỗi chỉ ngồi chờ ăn hoặc đi lông bông, không</w:t>
      </w:r>
      <w:r>
        <w:t xml:space="preserve"> làm việc øl. SuØổ? ngày nhong nhóng rong</w:t>
      </w:r>
      <w:r>
        <w:t xml:space="preserve"> chơi. Đã lớn mà vẫn nhong nhỏng ăn bảm</w:t>
      </w:r>
      <w:r>
        <w:t>vào bố mẹ.</w:t>
      </w:r>
    </w:p>
    <w:p>
      <w:pPr>
        <w:jc w:val="both"/>
      </w:pPr>
      <w:r>
        <w:rPr>
          <w:b/>
        </w:rPr>
        <w:t>nhong nhóng</w:t>
      </w:r>
      <w:r>
        <w:rPr>
          <w:i/>
        </w:rPr>
        <w:t xml:space="preserve"> tính từ</w:t>
      </w:r>
      <w:r>
        <w:t xml:space="preserve"> Ở tỉnh trạng chờ đợi, mong</w:t>
      </w:r>
      <w:r>
        <w:t xml:space="preserve"> ngóng kéo đài. Xhong nhóng ngôi chờ tàu,</w:t>
      </w:r>
    </w:p>
    <w:p>
      <w:pPr>
        <w:jc w:val="both"/>
      </w:pPr>
      <w:r>
        <w:rPr>
          <w:b/>
        </w:rPr>
        <w:t>nhỏng nha nhồng nhẳ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óng nhánh</w:t>
      </w:r>
      <w:r>
        <w:t xml:space="preserve"> (áy).</w:t>
      </w:r>
    </w:p>
    <w:p>
      <w:pPr>
        <w:jc w:val="both"/>
      </w:pPr>
      <w:r>
        <w:rPr>
          <w:b/>
        </w:rPr>
        <w:t>nhỏng nhánh</w:t>
      </w:r>
      <w:r>
        <w:rPr>
          <w:i/>
        </w:rPr>
        <w:t xml:space="preserve"> tính từ</w:t>
      </w:r>
      <w:r>
        <w:t xml:space="preserve"> (ph.; id.). Đông đảnh. Thử lời</w:t>
      </w:r>
      <w:r>
        <w:t xml:space="preserve"> nhỏng nhánh. lÍ Láy: nhóng nha nhóng nhành</w:t>
      </w:r>
      <w:r>
        <w:t xml:space="preserve"> (ý mức đô nhiền!.</w:t>
      </w:r>
    </w:p>
    <w:p>
      <w:pPr>
        <w:jc w:val="both"/>
      </w:pPr>
      <w:r>
        <w:rPr>
          <w:b/>
        </w:rPr>
        <w:t xml:space="preserve">nhõng nha nhõng nhão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hõng</w:t>
      </w:r>
      <w:r>
        <w:t xml:space="preserve"> nhềo (láy}.</w:t>
      </w:r>
    </w:p>
    <w:p>
      <w:pPr>
        <w:jc w:val="both"/>
      </w:pPr>
      <w:r>
        <w:rPr>
          <w:b/>
        </w:rPr>
        <w:t xml:space="preserve">những nhão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Làm ra vẻ không bằng</w:t>
      </w:r>
      <w:r>
        <w:t xml:space="preserve"> lòng để đòi hỏi người khác phải chiều theo ý</w:t>
      </w:r>
      <w:r>
        <w:t xml:space="preserve"> mình. Tính nhồng nhẽo như trẻ con. Cô vợ trẻ</w:t>
      </w:r>
      <w:r>
        <w:t xml:space="preserve"> hay nhõng nhẽão với chồng. lÍ Lây: những nha</w:t>
      </w:r>
      <w:r>
        <w:t xml:space="preserve"> những nhẽo (ý mức độ nhiêu),</w:t>
      </w:r>
    </w:p>
    <w:p>
      <w:pPr>
        <w:jc w:val="both"/>
      </w:pPr>
      <w:r>
        <w:rPr>
          <w:b/>
        </w:rPr>
        <w:t xml:space="preserve">nhóng: </w:t>
      </w:r>
      <w:r>
        <w:rPr>
          <w:i/>
        </w:rPr>
        <w:t xml:space="preserve"> động từ</w:t>
      </w:r>
      <w:r>
        <w:t xml:space="preserve"> (phương ngữ) Vươn cao, nàng cao lên.</w:t>
      </w:r>
    </w:p>
    <w:p>
      <w:pPr>
        <w:jc w:val="both"/>
      </w:pPr>
      <w:r>
        <w:t>Nhỏng cổ. Nhóng người lên, Nhóng tại lên để</w:t>
      </w:r>
      <w:r>
        <w:t xml:space="preserve"> nghe cho rõ.</w:t>
      </w:r>
    </w:p>
    <w:p>
      <w:pPr>
        <w:jc w:val="both"/>
      </w:pPr>
      <w:r>
        <w:rPr>
          <w:b/>
        </w:rPr>
        <w:t xml:space="preserve">nhóng; </w:t>
      </w:r>
      <w:r>
        <w:rPr>
          <w:i/>
        </w:rPr>
        <w:t xml:space="preserve"> động từ</w:t>
      </w:r>
      <w:r>
        <w:t xml:space="preserve"> (phương ngữ) Ngóng. Afát nhóng ra cổng.</w:t>
      </w:r>
    </w:p>
    <w:p>
      <w:pPr>
        <w:jc w:val="both"/>
      </w:pPr>
      <w:r>
        <w:t>Nhóng tín nhà,</w:t>
      </w:r>
    </w:p>
    <w:p>
      <w:pPr>
        <w:jc w:val="both"/>
      </w:pPr>
      <w:r>
        <w:rPr>
          <w:b/>
        </w:rPr>
        <w:t>nhóng nhánh (ph; id.).</w:t>
      </w:r>
      <w:r>
        <w:rPr>
          <w:i/>
        </w:rPr>
        <w:t xml:space="preserve">  Xem</w:t>
      </w:r>
      <w:r>
        <w:t xml:space="preserve"> lóng lánh.</w:t>
      </w:r>
    </w:p>
    <w:p>
      <w:pPr>
        <w:jc w:val="both"/>
      </w:pPr>
      <w:r>
        <w:rPr>
          <w:b/>
        </w:rPr>
        <w:t>nhóp nhép</w:t>
      </w:r>
      <w:r>
        <w:rPr>
          <w:i/>
        </w:rPr>
        <w:t xml:space="preserve"> tính từ</w:t>
      </w:r>
      <w:r>
        <w:t xml:space="preserve"> Từ mô phỏng tiếng như tiếng nhai</w:t>
      </w:r>
      <w:r>
        <w:t xml:space="preserve"> chậm rãi vật mềm, nát, 7ráu nhai có nhóp nhép.</w:t>
      </w:r>
      <w:r>
        <w:t xml:space="preserve"> Tiếng lội bùn nhóp nhép.</w:t>
      </w:r>
    </w:p>
    <w:p>
      <w:pPr>
        <w:jc w:val="both"/>
      </w:pPr>
      <w:r>
        <w:rPr>
          <w:b/>
        </w:rPr>
        <w:t>nhót;</w:t>
      </w:r>
      <w:r>
        <w:rPr>
          <w:i/>
        </w:rPr>
        <w:t xml:space="preserve"> danh từ</w:t>
      </w:r>
      <w:r>
        <w:t xml:space="preserve"> Cây nhờ, cảnh dài và mềm, lá màu lục</w:t>
      </w:r>
      <w:r>
        <w:t xml:space="preserve"> bóng ở mặt trên, mặt dưới trắng bạc, quả hình</w:t>
      </w:r>
      <w:r>
        <w:t xml:space="preserve"> trứng, vị chua, ăn được,</w:t>
      </w:r>
    </w:p>
    <w:p>
      <w:pPr>
        <w:jc w:val="both"/>
      </w:pPr>
      <w:r>
        <w:rPr>
          <w:b/>
        </w:rPr>
        <w:t xml:space="preserve">nhót; </w:t>
      </w:r>
      <w:r>
        <w:rPr>
          <w:i/>
        </w:rPr>
        <w:t xml:space="preserve"> động từ</w:t>
      </w:r>
      <w:r>
        <w:t xml:space="preserve"> (khẩu ngữ) Bỏ đi nơi khác một cách lạng</w:t>
      </w:r>
      <w:r>
        <w:t xml:space="preserve"> lẽ, nhanh chóng trong lúc mọi người không chú</w:t>
      </w:r>
    </w:p>
    <w:p>
      <w:pPr>
        <w:jc w:val="both"/>
      </w:pPr>
      <w:r>
        <w:t>ý đến, 1 trẻ lại nhót đi chơi rồi.</w:t>
      </w:r>
    </w:p>
    <w:p>
      <w:pPr>
        <w:jc w:val="both"/>
      </w:pPr>
      <w:r>
        <w:rPr>
          <w:b/>
        </w:rPr>
        <w:t xml:space="preserve">nhót; </w:t>
      </w:r>
      <w:r>
        <w:rPr>
          <w:i/>
        </w:rPr>
        <w:t xml:space="preserve"> động từ</w:t>
      </w:r>
      <w:r>
        <w:t xml:space="preserve"> (khẩu ngữ) Lấy cắp, lấy trộm vật nhỏ;</w:t>
      </w:r>
      <w:r>
        <w:t xml:space="preserve"> nhỏn. Nó nhỏt mất cải bút.</w:t>
      </w:r>
    </w:p>
    <w:p>
      <w:pPr>
        <w:jc w:val="both"/>
      </w:pPr>
      <w:r>
        <w:rPr>
          <w:b/>
        </w:rPr>
        <w:t>nhọt</w:t>
      </w:r>
      <w:r>
        <w:rPr>
          <w:i/>
        </w:rPr>
        <w:t xml:space="preserve"> danh từ</w:t>
      </w:r>
      <w:r>
        <w:t xml:space="preserve"> Nốt viêm sinh mủ nổi trên cơ thể, hrơng</w:t>
      </w:r>
      <w:r>
        <w:t xml:space="preserve"> đối to, khi chín thường có ngòi, gây đau. Nơi</w:t>
      </w:r>
      <w:r>
        <w:t xml:space="preserve"> nhọt</w:t>
      </w:r>
    </w:p>
    <w:p>
      <w:pPr>
        <w:jc w:val="both"/>
      </w:pPr>
      <w:r>
        <w:rPr>
          <w:b/>
        </w:rPr>
        <w:t>nhọi bọc</w:t>
      </w:r>
      <w:r>
        <w:rPr>
          <w:i/>
        </w:rPr>
        <w:t xml:space="preserve"> danh từ</w:t>
      </w:r>
      <w:r>
        <w:t xml:space="preserve"> Nhọt khó vỡ ra ngoài.</w:t>
      </w:r>
    </w:p>
    <w:p>
      <w:pPr>
        <w:jc w:val="both"/>
      </w:pPr>
      <w:r>
        <w:rPr>
          <w:b/>
        </w:rPr>
        <w:t xml:space="preserve">nhô </w:t>
      </w:r>
      <w:r>
        <w:rPr>
          <w:i/>
        </w:rPr>
        <w:t xml:space="preserve"> động từ</w:t>
      </w:r>
      <w:r>
        <w:t xml:space="preserve"> Đưa phản đầu cho vượt hẳn lên phía</w:t>
      </w:r>
      <w:r>
        <w:t xml:space="preserve"> trên hoặc ra phía trước, so với những cải xung</w:t>
      </w:r>
      <w:r>
        <w:t xml:space="preserve"> quanh. Nhó đâu lên quan sát. Mặt trăng nhà lên</w:t>
      </w:r>
      <w:r>
        <w:t xml:space="preserve"> khói ngọn tre. Núi đá nhô ra biển.</w:t>
      </w:r>
    </w:p>
    <w:p>
      <w:pPr>
        <w:jc w:val="both"/>
      </w:pPr>
      <w:r>
        <w:rPr>
          <w:b/>
        </w:rPr>
        <w:t xml:space="preserve">nhố, </w:t>
      </w:r>
      <w:r>
        <w:rPr>
          <w:i/>
        </w:rPr>
        <w:t xml:space="preserve"> động từ</w:t>
      </w:r>
      <w:r>
        <w:t xml:space="preserve"> Làm cho vật đang ngậm trong miệng</w:t>
      </w:r>
      <w:r>
        <w:t xml:space="preserve"> vỌI ra ngoài. Nhổ nước bọi. Nhớ bã trầu. Nhỏ.</w:t>
      </w:r>
      <w:r>
        <w:t xml:space="preserve"> toẹt xuống nên nhà. Nhớ vào mặt (b.; tô thái độ</w:t>
      </w:r>
      <w:r>
        <w:t xml:space="preserve"> hết sức khinh bì).</w:t>
      </w:r>
    </w:p>
    <w:p>
      <w:pPr>
        <w:jc w:val="both"/>
      </w:pPr>
      <w:r>
        <w:t>nhố; đụ. Làm cho một vật rời ra và la khỏi chỗ</w:t>
      </w:r>
      <w:r>
        <w:t xml:space="preserve"> nó được cắm vào bằng cách lay, kéo, giật mạnh,</w:t>
      </w:r>
    </w:p>
    <w:p>
      <w:pPr>
        <w:jc w:val="both"/>
      </w:pPr>
      <w:r>
        <w:t>Nhế mạ. Nhổ răng. Thuyển nhổ sảo (rời bến đi</w:t>
      </w:r>
      <w:r>
        <w:t xml:space="preserve"> nơi khác).</w:t>
      </w:r>
    </w:p>
    <w:p>
      <w:pPr>
        <w:jc w:val="both"/>
      </w:pPr>
      <w:r>
        <w:rPr>
          <w:b/>
        </w:rPr>
        <w:t xml:space="preserve">nhổ cổ nhổ cả rễ </w:t>
      </w:r>
      <w:r>
        <w:t>Ví trường hợp muốn không</w:t>
      </w:r>
      <w:r>
        <w:t xml:space="preserve"> còn hậu hoa thì phải diệt tận gốc.</w:t>
      </w:r>
    </w:p>
    <w:p>
      <w:pPr>
        <w:jc w:val="both"/>
      </w:pPr>
      <w:r>
        <w:rPr>
          <w:b/>
        </w:rPr>
        <w:t xml:space="preserve">nhố neo </w:t>
      </w:r>
      <w:r>
        <w:rPr>
          <w:i/>
        </w:rPr>
        <w:t xml:space="preserve"> động từ</w:t>
      </w:r>
      <w:r>
        <w:t xml:space="preserve"> (Tàu thuyển) kéo neo lên để rời</w:t>
      </w:r>
      <w:r>
        <w:t xml:space="preserve"> bến đi trơi khác.</w:t>
      </w:r>
    </w:p>
    <w:p>
      <w:pPr>
        <w:jc w:val="both"/>
      </w:pPr>
      <w:r>
        <w:rPr>
          <w:b/>
        </w:rPr>
        <w:t>nhố nhăng (ph; ¡d,).</w:t>
      </w:r>
      <w:r>
        <w:rPr>
          <w:i/>
        </w:rPr>
        <w:t xml:space="preserve">  Xem</w:t>
      </w:r>
      <w:r>
        <w:t xml:space="preserve"> ið lăng.</w:t>
      </w:r>
    </w:p>
    <w:p>
      <w:pPr>
        <w:jc w:val="both"/>
      </w:pPr>
      <w:r>
        <w:rPr>
          <w:b/>
        </w:rPr>
        <w:t>nhố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uông.</w:t>
      </w:r>
    </w:p>
    <w:p>
      <w:pPr>
        <w:jc w:val="both"/>
      </w:pPr>
      <w:r>
        <w:rPr>
          <w:b/>
        </w:rPr>
        <w:t xml:space="preserve">nhồi; </w:t>
      </w:r>
      <w:r>
        <w:rPr>
          <w:i/>
        </w:rPr>
        <w:t xml:space="preserve"> động từ</w:t>
      </w:r>
      <w:r>
        <w:t xml:space="preserve"> Đưa vào trong và ấn cÌto đây, cho căng.</w:t>
      </w:r>
    </w:p>
    <w:p>
      <w:pPr>
        <w:jc w:val="both"/>
      </w:pPr>
      <w:r>
        <w:t>Nhỏi bông vào gối. Nhôi thuốc vào tấu. Bi nhỏi</w:t>
      </w:r>
      <w:r>
        <w:t xml:space="preserve"> đủ thử kiến thức (b.}.</w:t>
      </w:r>
    </w:p>
    <w:p>
      <w:pPr>
        <w:jc w:val="both"/>
      </w:pPr>
      <w:r>
        <w:rPr>
          <w:b/>
        </w:rPr>
        <w:t xml:space="preserve">nhối; </w:t>
      </w:r>
      <w:r>
        <w:rPr>
          <w:i/>
        </w:rPr>
        <w:t xml:space="preserve"> động từ</w:t>
      </w:r>
      <w:r>
        <w:t xml:space="preserve"> (phương ngữ) Nhào. Xhổi bột làm bánh.</w:t>
      </w:r>
    </w:p>
    <w:p>
      <w:pPr>
        <w:jc w:val="both"/>
      </w:pPr>
      <w:r>
        <w:rPr>
          <w:b/>
        </w:rPr>
        <w:t>nhổi; (phương ngữ)</w:t>
      </w:r>
      <w:r>
        <w:rPr>
          <w:i/>
        </w:rPr>
        <w:t xml:space="preserve">  Xem</w:t>
      </w:r>
      <w:r>
        <w:t xml:space="preserve"> đổi,</w:t>
      </w:r>
    </w:p>
    <w:p>
      <w:pPr>
        <w:jc w:val="both"/>
      </w:pPr>
      <w:r>
        <w:t>+1" BHhÖH nhao</w:t>
      </w:r>
    </w:p>
    <w:p>
      <w:pPr>
        <w:jc w:val="both"/>
      </w:pPr>
      <w:r>
        <w:rPr>
          <w:b/>
        </w:rPr>
        <w:t xml:space="preserve">nhổi; </w:t>
      </w:r>
      <w:r>
        <w:rPr>
          <w:i/>
        </w:rPr>
        <w:t xml:space="preserve"> động từ</w:t>
      </w:r>
      <w:r>
        <w:t xml:space="preserve"> (ph.}. Bồi, Nhỏi (hâm mấy quả đấm,</w:t>
      </w:r>
    </w:p>
    <w:p>
      <w:pPr>
        <w:jc w:val="both"/>
      </w:pPr>
      <w:r>
        <w:rPr>
          <w:b/>
        </w:rPr>
        <w:t xml:space="preserve">nhõi nhét </w:t>
      </w:r>
      <w:r>
        <w:rPr>
          <w:i/>
        </w:rPr>
        <w:t xml:space="preserve"> động từ</w:t>
      </w:r>
      <w:r>
        <w:t xml:space="preserve"> (khẩu ngữ) I Dồn chứa một số lượng(„</w:t>
      </w:r>
      <w:r>
        <w:t xml:space="preserve"> quá nhiều so với vật chứa. Nhói nhát hàng chục.</w:t>
      </w:r>
    </w:p>
    <w:p>
      <w:pPr>
        <w:jc w:val="both"/>
      </w:pPr>
      <w:r>
        <w:t>người trong căn hộ chật hẹp. Cố nhối nhét cho</w:t>
      </w:r>
      <w:r>
        <w:t>đây dạ dày.</w:t>
      </w:r>
    </w:p>
    <w:p>
      <w:pPr>
        <w:jc w:val="both"/>
      </w:pPr>
      <w:r>
        <w:rPr>
          <w:b/>
        </w:rPr>
        <w:t xml:space="preserve">nhõi nhét  </w:t>
      </w:r>
      <w:r>
        <w:rPr>
          <w:i/>
        </w:rPr>
        <w:t xml:space="preserve"> động từ</w:t>
      </w:r>
      <w:r>
        <w:t xml:space="preserve"> Bắt đầu óc phải tiếp nhận thật nhiều</w:t>
      </w:r>
      <w:r>
        <w:t xml:space="preserve"> kiến thức, tư tưởng, hất kể hiển hay không hiểu.</w:t>
      </w:r>
      <w:r>
        <w:t xml:space="preserve"> Bị nhôi nhét âu thứ triết lï lỗi thôi.</w:t>
      </w:r>
    </w:p>
    <w:p>
      <w:pPr>
        <w:jc w:val="both"/>
      </w:pPr>
      <w:r>
        <w:rPr>
          <w:b/>
        </w:rPr>
        <w:t xml:space="preserve">nhối sợ </w:t>
      </w:r>
      <w:r>
        <w:rPr>
          <w:i/>
        </w:rPr>
        <w:t xml:space="preserve"> động từ</w:t>
      </w:r>
      <w:r>
        <w:t xml:space="preserve"> 1 Nhỏi nhét kiến thức cốt cho nhiều,</w:t>
      </w:r>
      <w:r>
        <w:t xml:space="preserve"> bất kể hiểu hay không hiểu, cần thiết hay không</w:t>
      </w:r>
      <w:r>
        <w:t>- cần thiết. t5? dạy nhỏi sợ.</w:t>
      </w:r>
    </w:p>
    <w:p>
      <w:pPr>
        <w:jc w:val="both"/>
      </w:pPr>
      <w:r>
        <w:rPr>
          <w:b/>
        </w:rPr>
        <w:t xml:space="preserve">nhối sợ  </w:t>
      </w:r>
      <w:r>
        <w:rPr>
          <w:i/>
        </w:rPr>
        <w:t xml:space="preserve"> động từ</w:t>
      </w:r>
      <w:r>
        <w:t xml:space="preserve"> Làm cho thấm dẫn</w:t>
      </w:r>
      <w:r>
        <w:t xml:space="preserve"> và ăn sâu vào đầu óc để rồi mù quảng tin theo.</w:t>
      </w:r>
      <w:r>
        <w:t xml:space="preserve"> BỊ nhi sọ tư tưởng sôuanh.</w:t>
      </w:r>
      <w:r>
        <w:t xml:space="preserve">nhội d. Cây to, </w:t>
      </w:r>
    </w:p>
    <w:p>
      <w:pPr>
        <w:jc w:val="both"/>
      </w:pPr>
      <w:r>
        <w:rPr>
          <w:b/>
        </w:rPr>
        <w:t xml:space="preserve">nhối sợ   </w:t>
      </w:r>
      <w:r>
        <w:rPr>
          <w:i/>
        </w:rPr>
        <w:t xml:space="preserve"> động từ</w:t>
      </w:r>
      <w:r>
        <w:t xml:space="preserve"> kép lông chim có ba lá chét,</w:t>
      </w:r>
      <w:r>
        <w:t xml:space="preserve"> hoa nhỏ màu xanh nhạt, thường trồng để lấy bóng</w:t>
      </w:r>
      <w:r>
        <w:t xml:space="preserve"> mát vả lấy gỗ.</w:t>
      </w:r>
    </w:p>
    <w:p>
      <w:pPr>
        <w:jc w:val="both"/>
      </w:pPr>
      <w:r>
        <w:t>nhôm ở. Kim loại nhẹ, máu trắng, khó gỉ, dễ</w:t>
      </w:r>
      <w:r>
        <w:t xml:space="preserve"> đát mỏng, dẫn nhiệt và dẫn điện tốt, dùng để</w:t>
      </w:r>
      <w:r>
        <w:t xml:space="preserve"> chế hợp kim dùng trong công nghiệp hoặc làm</w:t>
      </w:r>
      <w:r>
        <w:t xml:space="preserve"> đồ dùng hằng ngày.</w:t>
      </w:r>
    </w:p>
    <w:p>
      <w:pPr>
        <w:jc w:val="both"/>
      </w:pPr>
      <w:r>
        <w:rPr>
          <w:b/>
        </w:rPr>
        <w:t>nhôm nham</w:t>
      </w:r>
      <w:r>
        <w:rPr>
          <w:i/>
        </w:rPr>
        <w:t xml:space="preserve"> tính từ</w:t>
      </w:r>
      <w:r>
        <w:t xml:space="preserve"> (¡d.). Nham nhớ, bẩn thu. A#at</w:t>
      </w:r>
      <w:r>
        <w:t xml:space="preserve"> mũi nhằm nham.</w:t>
      </w:r>
    </w:p>
    <w:p>
      <w:pPr>
        <w:jc w:val="both"/>
      </w:pPr>
      <w:r>
        <w:rPr>
          <w:b/>
        </w:rPr>
        <w:t>nhốm nhoaảm</w:t>
      </w:r>
      <w:r>
        <w:rPr>
          <w:i/>
        </w:rPr>
        <w:t xml:space="preserve"> tính từ</w:t>
      </w:r>
      <w:r>
        <w:t xml:space="preserve"> (khẩu ngữ) Từ gợi tả động tác ăn</w:t>
      </w:r>
      <w:r>
        <w:t xml:space="preserve"> uống thô tục, nhai đầy mềm thức ăn. ẩn uống</w:t>
      </w:r>
      <w:r>
        <w:t xml:space="preserve"> nhôm nhoàm. Nhai nhằm nhoằm.</w:t>
      </w:r>
    </w:p>
    <w:p>
      <w:pPr>
        <w:jc w:val="both"/>
      </w:pPr>
      <w:r>
        <w:rPr>
          <w:b/>
        </w:rPr>
        <w:t xml:space="preserve">nhốm </w:t>
      </w:r>
      <w:r>
        <w:rPr>
          <w:i/>
        </w:rPr>
        <w:t xml:space="preserve"> động từ</w:t>
      </w:r>
      <w:r>
        <w:t xml:space="preserve"> (cũng nói) nhóm. Làm động tác để ngồi dậy</w:t>
      </w:r>
      <w:r>
        <w:t xml:space="preserve"> hoặc đứng lên. Ngôi nhốm dạy. Đang bà hàng</w:t>
      </w:r>
      <w:r>
        <w:t xml:space="preserve"> nhốm lên chạy. Nhóm người cao hơn để nhìn</w:t>
      </w:r>
      <w:r>
        <w:t xml:space="preserve"> cho rõ.</w:t>
      </w:r>
    </w:p>
    <w:p>
      <w:pPr>
        <w:jc w:val="both"/>
      </w:pPr>
      <w:r>
        <w:rPr>
          <w:b/>
        </w:rPr>
        <w:t>nhôn nhao</w:t>
      </w:r>
      <w:r>
        <w:rPr>
          <w:i/>
        </w:rPr>
        <w:t xml:space="preserve"> tính từ</w:t>
      </w:r>
      <w:r>
        <w:t xml:space="preserve"> (¡id.). Có phần xao động, nhốn</w:t>
      </w:r>
      <w:r>
        <w:t xml:space="preserve"> nháo. Afpi người nhôn nhao lên Hểng. Bản tản</w:t>
      </w:r>
      <w:r>
        <w:t xml:space="preserve"> nhôn nhao.</w:t>
      </w:r>
    </w:p>
    <w:p>
      <w:pPr>
        <w:jc w:val="both"/>
      </w:pPr>
      <w:r>
        <w:rPr>
          <w:b/>
        </w:rPr>
        <w:t>nhôn nhốt;</w:t>
      </w:r>
      <w:r>
        <w:rPr>
          <w:i/>
        </w:rPr>
        <w:t xml:space="preserve"> tính từ</w:t>
      </w:r>
      <w:r>
        <w:t xml:space="preserve"> Có cảm giác vừa ngửa, vừa xót</w:t>
      </w:r>
      <w:r>
        <w:t xml:space="preserve"> nhự có nhiều kim châm nhẹ lên da. Khắp người</w:t>
      </w:r>
      <w:r>
        <w:t xml:space="preserve"> nhón nhốt như rôm cẩn.</w:t>
      </w:r>
    </w:p>
    <w:p>
      <w:pPr>
        <w:jc w:val="both"/>
      </w:pPr>
      <w:r>
        <w:rPr>
          <w:b/>
        </w:rPr>
        <w:t>nhôn nhốt;</w:t>
      </w:r>
      <w:r>
        <w:rPr>
          <w:i/>
        </w:rPr>
        <w:t xml:space="preserve"> tính từ</w:t>
      </w:r>
      <w:r>
        <w:t xml:space="preserve"> (phương ngữ) Giôn giốt. Bưởi chua nhóủn</w:t>
      </w:r>
      <w:r>
        <w:t xml:space="preserve"> nhối. —</w:t>
      </w:r>
      <w:r>
        <w:t xml:space="preserve"> nhốn nhột (. x. nhới (láy).</w:t>
      </w:r>
    </w:p>
    <w:p>
      <w:pPr>
        <w:jc w:val="both"/>
      </w:pPr>
      <w:r>
        <w:rPr>
          <w:b/>
        </w:rPr>
        <w:t xml:space="preserve">nhốn nháo </w:t>
      </w:r>
      <w:r>
        <w:rPr>
          <w:i/>
        </w:rPr>
        <w:t xml:space="preserve"> động từ</w:t>
      </w:r>
      <w:r>
        <w:t xml:space="preserve"> Diễn ra cảnh hỗn loạn khác</w:t>
      </w:r>
      <w:r>
        <w:t xml:space="preserve"> thường đa hoạt động của một số đông bị hoàng</w:t>
      </w:r>
      <w:r>
        <w:t xml:space="preserve"> Sợ. hôn nháo như vỡ cho: Đảm đông nhốn nháo</w:t>
      </w:r>
      <w:r>
        <w:t xml:space="preserve"> tấn ra. Cả làng nhốn nháo lên về cái tin ấy.</w:t>
      </w:r>
    </w:p>
    <w:p>
      <w:pPr>
        <w:jc w:val="both"/>
      </w:pPr>
      <w:r>
        <w:rPr>
          <w:b/>
        </w:rPr>
        <w:t>nhộn</w:t>
      </w:r>
      <w:r>
        <w:rPr>
          <w:i/>
        </w:rPr>
        <w:t xml:space="preserve"> tính từ</w:t>
      </w:r>
      <w:r>
        <w:t xml:space="preserve"> 1 (cũ). Có phần không được yến ổn, thiến</w:t>
      </w:r>
      <w:r>
        <w:t>an ninh. Vàng ấy đang nhộn.</w:t>
      </w:r>
    </w:p>
    <w:p>
      <w:pPr>
        <w:jc w:val="both"/>
      </w:pPr>
      <w:r>
        <w:rPr>
          <w:b/>
        </w:rPr>
        <w:t>nhộn</w:t>
      </w:r>
      <w:r>
        <w:rPr>
          <w:i/>
        </w:rPr>
        <w:t xml:space="preserve"> tính từ</w:t>
      </w:r>
      <w:r>
        <w:t xml:space="preserve"> Có cải vui hơi Ổn</w:t>
      </w:r>
      <w:r>
        <w:t xml:space="preserve"> ào do đông người tạo ra. Mđôi người một câu nhộn</w:t>
      </w:r>
      <w:r>
        <w:t>cả lên.</w:t>
      </w:r>
    </w:p>
    <w:p>
      <w:pPr>
        <w:jc w:val="both"/>
      </w:pPr>
      <w:r>
        <w:rPr>
          <w:b/>
        </w:rPr>
        <w:t>nhộn</w:t>
      </w:r>
      <w:r>
        <w:rPr>
          <w:i/>
        </w:rPr>
        <w:t xml:space="preserve"> tính từ</w:t>
      </w:r>
      <w:r>
        <w:t xml:space="preserve"> Có tác dụng tạo không khi vui hơi ồn</w:t>
      </w:r>
      <w:r>
        <w:t xml:space="preserve"> ào, Biết nha trỏ rất nhận. Tĩnh anh ía rất nhộn.</w:t>
      </w:r>
    </w:p>
    <w:p>
      <w:pPr>
        <w:jc w:val="both"/>
      </w:pPr>
      <w:r>
        <w:rPr>
          <w:b/>
        </w:rPr>
        <w:t>nhộn nhảng</w:t>
      </w:r>
      <w:r>
        <w:rPr>
          <w:i/>
        </w:rPr>
        <w:t xml:space="preserve"> tính từ</w:t>
      </w:r>
      <w:r>
        <w:t xml:space="preserve"> (¡d.) Rộn ràng, nhộn nhịp.</w:t>
      </w:r>
      <w:r>
        <w:t xml:space="preserve"> Đường phố nhộn nhàng. Cảnh mua bản nhận</w:t>
      </w:r>
      <w:r>
        <w:t xml:space="preserve"> nhàng, tấp nập.</w:t>
      </w:r>
    </w:p>
    <w:p>
      <w:pPr>
        <w:jc w:val="both"/>
      </w:pPr>
      <w:r>
        <w:rPr>
          <w:b/>
        </w:rPr>
        <w:t xml:space="preserve">nhộn nhạo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I Ở tỉnh trạng lộn xôn,</w:t>
      </w:r>
      <w:r>
        <w:t xml:space="preserve"> ổn ảo, không ốn định, không vẽên. Đảm đông</w:t>
      </w:r>
    </w:p>
    <w:p>
      <w:pPr>
        <w:jc w:val="both"/>
      </w:pPr>
      <w:r>
        <w:t xml:space="preserve">  </w:t>
      </w:r>
    </w:p>
    <w:p>
      <w:pPr>
        <w:jc w:val="both"/>
      </w:pPr>
      <w:r>
        <w:t>cảm —.-ix . : 1</w:t>
      </w:r>
    </w:p>
    <w:p>
      <w:pPr>
        <w:jc w:val="both"/>
      </w:pPr>
      <w:r>
        <w:t>nhận nhạo. Khi tu đến, cả sân ga nhận nhạo hẳn</w:t>
      </w:r>
      <w:r>
        <w:t>lên. Tình hình nhận nhạo.</w:t>
      </w:r>
    </w:p>
    <w:p>
      <w:pPr>
        <w:jc w:val="both"/>
      </w:pPr>
      <w:r>
        <w:rPr>
          <w:b/>
        </w:rPr>
        <w:t xml:space="preserve"> (¡d,). </w:t>
      </w:r>
      <w:r>
        <w:rPr>
          <w:i/>
        </w:rPr>
        <w:t xml:space="preserve"> Như</w:t>
      </w:r>
      <w:r>
        <w:t xml:space="preserve"> rộn rao.</w:t>
      </w:r>
    </w:p>
    <w:p>
      <w:pPr>
        <w:jc w:val="both"/>
      </w:pPr>
      <w:r>
        <w:rPr>
          <w:b/>
        </w:rPr>
        <w:t>_: nhộn nhịp</w:t>
      </w:r>
      <w:r>
        <w:rPr>
          <w:i/>
        </w:rPr>
        <w:t xml:space="preserve"> tính từ</w:t>
      </w:r>
      <w:r>
        <w:t xml:space="preserve"> Từ gợi tả không khi đông vui, tấp</w:t>
      </w:r>
    </w:p>
    <w:p>
      <w:pPr>
        <w:jc w:val="both"/>
      </w:pPr>
      <w:r>
        <w:t>nập, do có nhiều người qua lại hoặc cùng tham</w:t>
      </w:r>
      <w:r>
        <w:t xml:space="preserve"> gia hoạt động. Ngày mùa, thôn xóm nhộn nhịp.</w:t>
      </w:r>
      <w:r>
        <w:t xml:space="preserve"> Tàu xe qua lại nhận nhịp.</w:t>
      </w:r>
    </w:p>
    <w:p>
      <w:pPr>
        <w:jc w:val="both"/>
      </w:pPr>
      <w:r>
        <w:rPr>
          <w:b/>
        </w:rPr>
        <w:t xml:space="preserve">nhõng; </w:t>
      </w:r>
      <w:r>
        <w:rPr>
          <w:i/>
        </w:rPr>
        <w:t xml:space="preserve"> đại từ</w:t>
      </w:r>
      <w:r>
        <w:t xml:space="preserve"> Bò sái cùng họ với thản lằn, đầu</w:t>
      </w:r>
      <w:r>
        <w:t xml:space="preserve"> vuông, thân gây, đuôi mảnh, sống trong hang,</w:t>
      </w:r>
      <w:r>
        <w:t xml:space="preserve"> trong hốc cây.</w:t>
      </w:r>
    </w:p>
    <w:p>
      <w:pPr>
        <w:jc w:val="both"/>
      </w:pPr>
      <w:r>
        <w:rPr>
          <w:b/>
        </w:rPr>
        <w:t>nhông;</w:t>
      </w:r>
      <w:r>
        <w:rPr>
          <w:i/>
        </w:rPr>
        <w:t xml:space="preserve"> danh từ</w:t>
      </w:r>
      <w:r>
        <w:t xml:space="preserve"> Bánh răng nhỏ liên trục để truyền</w:t>
      </w:r>
      <w:r>
        <w:t xml:space="preserve"> chuyển động từ động cơ đến các bộ phận kéo tải</w:t>
      </w:r>
      <w:r>
        <w:t xml:space="preserve"> khác, Thay nhông xe. Nhông trước (nhông ở ổ</w:t>
      </w:r>
      <w:r>
        <w:t xml:space="preserve"> trục giữa).</w:t>
      </w:r>
    </w:p>
    <w:p>
      <w:pPr>
        <w:jc w:val="both"/>
      </w:pPr>
      <w:r>
        <w:rPr>
          <w:b/>
        </w:rPr>
        <w:t>nhông;</w:t>
      </w:r>
      <w:r>
        <w:rPr>
          <w:i/>
        </w:rPr>
        <w:t xml:space="preserve"> phụ từ</w:t>
      </w:r>
      <w:r>
        <w:t xml:space="preserve"> (Đi, chạy) kháp mọi nơi, mọi chỗ</w:t>
      </w:r>
      <w:r>
        <w:t xml:space="preserve"> không nhằm mục đích gì cả. Lữ rẻ chạy nhông</w:t>
      </w:r>
      <w:r>
        <w:t xml:space="preserve"> khẳn xóm. Đi nhông nhông cả ngày ngoài đường.</w:t>
      </w:r>
    </w:p>
    <w:p>
      <w:pPr>
        <w:jc w:val="both"/>
      </w:pPr>
      <w:r>
        <w:rPr>
          <w:b/>
        </w:rPr>
        <w:t>nhống</w:t>
      </w:r>
      <w:r>
        <w:rPr>
          <w:i/>
        </w:rPr>
        <w:t xml:space="preserve"> danh từ</w:t>
      </w:r>
      <w:r>
        <w:t xml:space="preserve"> (nh.). Yếng.</w:t>
      </w:r>
    </w:p>
    <w:p>
      <w:pPr>
        <w:jc w:val="both"/>
      </w:pPr>
      <w:r>
        <w:rPr>
          <w:b/>
        </w:rPr>
        <w:t>nhộng</w:t>
      </w:r>
      <w:r>
        <w:rPr>
          <w:i/>
        </w:rPr>
        <w:t xml:space="preserve"> danh từ</w:t>
      </w:r>
      <w:r>
        <w:t xml:space="preserve"> Hình thái của một số sâu bọ trước khi</w:t>
      </w:r>
      <w:r>
        <w:t xml:space="preserve"> thành bướm. Nhệng tắm.</w:t>
      </w:r>
    </w:p>
    <w:p>
      <w:pPr>
        <w:jc w:val="both"/>
      </w:pPr>
      <w:r>
        <w:rPr>
          <w:b/>
        </w:rPr>
        <w:t xml:space="preserve">nhốt </w:t>
      </w:r>
      <w:r>
        <w:rPr>
          <w:i/>
        </w:rPr>
        <w:t xml:space="preserve"> động từ</w:t>
      </w:r>
      <w:r>
        <w:t xml:space="preserve"> Giữ ở trong chuồng, cõi, hay nơi được</w:t>
      </w:r>
      <w:r>
        <w:t xml:space="preserve"> chắn kín nói chung, không cho tự đơ đi lại, hoạt</w:t>
      </w:r>
      <w:r>
        <w:t xml:space="preserve"> động. Nhốt chím. Gà nuôi nhốt. Bị nhốt rong</w:t>
      </w:r>
      <w:r>
        <w:t xml:space="preserve"> nhà lao.</w:t>
      </w:r>
    </w:p>
    <w:p>
      <w:pPr>
        <w:jc w:val="both"/>
      </w:pPr>
      <w:r>
        <w:rPr>
          <w:b/>
        </w:rPr>
        <w:t>nhột</w:t>
      </w:r>
      <w:r>
        <w:rPr>
          <w:i/>
        </w:rPr>
        <w:t xml:space="preserve"> tính từ</w:t>
      </w:r>
      <w:r>
        <w:t xml:space="preserve"> (phương ngữ) † Buồn (do bị kích thích trên đa</w:t>
      </w:r>
      <w:r>
        <w:t xml:space="preserve"> thịt). Cừ nhật. Bị nhột không nhịn được cười.</w:t>
      </w:r>
      <w:r>
        <w:t>2 Chội dạ. Thấy nhi vì nghe gọi trúng tên mình</w:t>
      </w:r>
    </w:p>
    <w:p>
      <w:pPr>
        <w:jc w:val="both"/>
      </w:pPr>
      <w:r>
        <w:rPr>
          <w:b/>
        </w:rPr>
        <w:t>nhột</w:t>
      </w:r>
      <w:r>
        <w:rPr>
          <w:i/>
        </w:rPr>
        <w:t xml:space="preserve"> tính từ</w:t>
      </w:r>
      <w:r>
        <w:t xml:space="preserve"> Chội dạ. Thấy nhi vì nghe gọi trúng tên mình.</w:t>
      </w:r>
      <w:r>
        <w:t xml:space="preserve"> /¡ Lây: nhân nhội (ý mức độ ít).</w:t>
      </w:r>
    </w:p>
    <w:p>
      <w:pPr>
        <w:jc w:val="both"/>
      </w:pPr>
      <w:r>
        <w:rPr>
          <w:b/>
        </w:rPr>
        <w:t>nhột nhạt</w:t>
      </w:r>
      <w:r>
        <w:rPr>
          <w:i/>
        </w:rPr>
        <w:t xml:space="preserve"> tính từ</w:t>
      </w:r>
      <w:r>
        <w:t xml:space="preserve"> (phương ngữ) Bứt rứt, khó chịu. Thấy nhói</w:t>
      </w:r>
      <w:r>
        <w:t xml:space="preserve"> nhạt trong Hgười.</w:t>
      </w:r>
    </w:p>
    <w:p>
      <w:pPr>
        <w:jc w:val="both"/>
      </w:pPr>
      <w:r>
        <w:rPr>
          <w:b/>
        </w:rPr>
        <w:t>như</w:t>
      </w:r>
      <w:r>
        <w:rPr>
          <w:i/>
        </w:rPr>
        <w:t xml:space="preserve"> tính từ</w:t>
      </w:r>
      <w:r>
        <w:t xml:space="preserve"> 1 (cũ). Bẩn. 2 Xấu xa về phẩm chất. Ađ@:</w:t>
      </w:r>
      <w:r>
        <w:t xml:space="preserve"> vết nhớ trong đời. Chịu tiếng nhơ.</w:t>
      </w:r>
    </w:p>
    <w:p>
      <w:pPr>
        <w:jc w:val="both"/>
      </w:pPr>
      <w:r>
        <w:rPr>
          <w:b/>
        </w:rPr>
        <w:t>nhơ hẩn</w:t>
      </w:r>
      <w:r>
        <w:rPr>
          <w:i/>
        </w:rPr>
        <w:t xml:space="preserve"> tính từ</w:t>
      </w:r>
      <w:r>
        <w:t xml:space="preserve"> Bẩn đến mức đáng ghê tởm (nói khái</w:t>
      </w:r>
      <w:r>
        <w:t xml:space="preserve"> quát); như đœ bẩn (nhưng thường dùng với nghĩa</w:t>
      </w:r>
      <w:r>
        <w:t xml:space="preserve"> bóng hơn). Bộ mặt nhờ bán.</w:t>
      </w:r>
    </w:p>
    <w:p>
      <w:pPr>
        <w:jc w:val="both"/>
      </w:pPr>
      <w:r>
        <w:rPr>
          <w:b/>
        </w:rPr>
        <w:t>nha nhớp</w:t>
      </w:r>
      <w:r>
        <w:rPr>
          <w:i/>
        </w:rPr>
        <w:t xml:space="preserve"> tính từ</w:t>
      </w:r>
      <w:r>
        <w:t xml:space="preserve"> Nhơ bấn đến mức thậm tệ. Đẳng</w:t>
      </w:r>
      <w:r>
        <w:t xml:space="preserve"> tiên nhơ nhóp (b.).</w:t>
      </w:r>
    </w:p>
    <w:p>
      <w:pPr>
        <w:jc w:val="both"/>
      </w:pPr>
      <w:r>
        <w:rPr>
          <w:b/>
        </w:rPr>
        <w:t>nhớ nhuốc</w:t>
      </w:r>
      <w:r>
        <w:rPr>
          <w:i/>
        </w:rPr>
        <w:t xml:space="preserve"> tính từ</w:t>
      </w:r>
      <w:r>
        <w:t xml:space="preserve"> Xấu xa nhục nhã, Bộ mặt nhơ</w:t>
      </w:r>
      <w:r>
        <w:t xml:space="preserve"> nhuốc của quản lừa đảo. Một hành động nhớ</w:t>
      </w:r>
      <w:r>
        <w:t xml:space="preserve"> nhưốc.</w:t>
      </w:r>
    </w:p>
    <w:p>
      <w:pPr>
        <w:jc w:val="both"/>
      </w:pPr>
      <w:r>
        <w:rPr>
          <w:b/>
        </w:rPr>
        <w:t xml:space="preserve">nhờ; I </w:t>
      </w:r>
      <w:r>
        <w:rPr>
          <w:i/>
        </w:rPr>
        <w:t xml:space="preserve"> động từ</w:t>
      </w:r>
      <w:r>
        <w:t xml:space="preserve"> 1 Yêu cầu người khác làm giúp cho</w:t>
      </w:r>
      <w:r>
        <w:t>việc gì. Nhở chuyển hộ gói quả.</w:t>
      </w:r>
    </w:p>
    <w:p>
      <w:pPr>
        <w:jc w:val="both"/>
      </w:pPr>
      <w:r>
        <w:rPr>
          <w:b/>
        </w:rPr>
        <w:t xml:space="preserve">nhờ; I  </w:t>
      </w:r>
      <w:r>
        <w:rPr>
          <w:i/>
        </w:rPr>
        <w:t xml:space="preserve"> động từ</w:t>
      </w:r>
      <w:r>
        <w:t xml:space="preserve"> (khẩu ngữ) Hưởng</w:t>
      </w:r>
      <w:r>
        <w:t xml:space="preserve"> sự giúp đỡ. Từ ngày đội v tế về, dân bản được</w:t>
      </w:r>
      <w:r>
        <w:t>nhờ.</w:t>
      </w:r>
    </w:p>
    <w:p>
      <w:pPr>
        <w:jc w:val="both"/>
      </w:pPr>
      <w:r>
        <w:rPr>
          <w:b/>
        </w:rPr>
        <w:t xml:space="preserve">nhờ; I   </w:t>
      </w:r>
      <w:r>
        <w:rPr>
          <w:i/>
        </w:rPr>
        <w:t xml:space="preserve"> động từ</w:t>
      </w:r>
      <w:r>
        <w:t xml:space="preserve"> (dùng phụ sau một đg. khác). Từ biểu thị</w:t>
      </w:r>
      <w:r>
        <w:t xml:space="preserve"> hoại động vừa nởi đến được thực hiện với sự giúp</w:t>
      </w:r>
      <w:r>
        <w:t xml:space="preserve"> đỡ phương tiện hoặc điều kiện của người khác.</w:t>
      </w:r>
      <w:r>
        <w:t xml:space="preserve"> Xem nhờ tử báo. EN nhờ xe. Ngủ nhờ mấy đêm.</w:t>
      </w:r>
      <w:r>
        <w:t xml:space="preserve">4 (khẩu ngữ) Từ dùng trong tổ hợp cho (ôi nhờ </w:t>
      </w:r>
    </w:p>
    <w:p>
      <w:pPr>
        <w:jc w:val="both"/>
      </w:pPr>
      <w:r>
        <w:rPr>
          <w:b/>
        </w:rPr>
        <w:t xml:space="preserve">nhờ; I    </w:t>
      </w:r>
      <w:r>
        <w:rPr>
          <w:i/>
        </w:rPr>
        <w:t xml:space="preserve"> động từ</w:t>
      </w:r>
      <w:r>
        <w:t xml:space="preserve"> (khẩu ngữ) Từ dùng trong tổ hợp cho (ôi nhờ ở</w:t>
      </w:r>
      <w:r>
        <w:t xml:space="preserve"> cuối một lời yêu cầu, để nhấn mạnh thêm lời</w:t>
      </w:r>
      <w:r>
        <w:t xml:space="preserve"> yêu cầu, biểu thị ý nải nỉ người đối thoại hãy vì</w:t>
      </w:r>
      <w:r>
        <w:t xml:space="preserve"> tỉth cảm hay sự nề nang đối với mình mà làm</w:t>
      </w:r>
      <w:r>
        <w:t xml:space="preserve"> điều mình yêu cầu. Khẽ một tí cho tôi nhờ với.</w:t>
      </w:r>
    </w:p>
    <w:p>
      <w:pPr>
        <w:jc w:val="both"/>
      </w:pPr>
      <w:r>
        <w:t xml:space="preserve"> </w:t>
      </w:r>
      <w:r>
        <w:t>2</w:t>
      </w:r>
    </w:p>
    <w:p>
      <w:pPr>
        <w:jc w:val="both"/>
      </w:pPr>
      <w:r>
        <w:t>4</w:t>
      </w:r>
    </w:p>
    <w:p>
      <w:pPr>
        <w:jc w:val="both"/>
      </w:pPr>
      <w:r>
        <w:t>Con chịu khó uấng thuốc cho mẹ nhớ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kết từ</w:t>
      </w:r>
      <w:r>
        <w:t xml:space="preserve"> Từ biểu thị điển sắp nói ra là nguyên nhân</w:t>
      </w:r>
      <w:r>
        <w:t xml:space="preserve"> dẫn đến kết quả tốt đẹp, khả quan được nỏi đến.</w:t>
      </w:r>
      <w:r>
        <w:t xml:space="preserve"> Các chảu ngoan là nhờ công dạy dễ của các</w:t>
      </w:r>
      <w:r>
        <w:t xml:space="preserve"> thấy. Nhờ có anh giúp đỡ, công việc mới tốt đẹp.</w:t>
      </w:r>
    </w:p>
    <w:p>
      <w:pPr>
        <w:jc w:val="both"/>
      </w:pPr>
      <w:r>
        <w:rPr>
          <w:b/>
        </w:rPr>
        <w:t xml:space="preserve">nhờ; </w:t>
      </w:r>
      <w:r>
        <w:t>L. (thường dùng ở dạng lấy). Có mmảu mờ</w:t>
      </w:r>
      <w:r>
        <w:t xml:space="preserve"> đục, không được sảng và trong. Ảnh hứa vàng</w:t>
      </w:r>
      <w:r>
        <w:t xml:space="preserve"> nhờ. Aiột thứ ảnh sang nhờ nhờ.</w:t>
      </w:r>
    </w:p>
    <w:p>
      <w:pPr>
        <w:jc w:val="both"/>
      </w:pPr>
      <w:r>
        <w:rPr>
          <w:b/>
        </w:rPr>
        <w:t xml:space="preserve">nhờ cậy </w:t>
      </w:r>
      <w:r>
        <w:rPr>
          <w:i/>
        </w:rPr>
        <w:t xml:space="preserve"> động từ</w:t>
      </w:r>
      <w:r>
        <w:t xml:space="preserve"> Dựa vào sự giúp đỡ của người khác</w:t>
      </w:r>
      <w:r>
        <w:t xml:space="preserve"> (nói khải quát). Lúc khó khăn phải nhờ cậy bạn</w:t>
      </w:r>
      <w:r>
        <w:t xml:space="preserve"> bẻ.</w:t>
      </w:r>
    </w:p>
    <w:p>
      <w:pPr>
        <w:jc w:val="both"/>
      </w:pPr>
      <w:r>
        <w:rPr>
          <w:b/>
        </w:rPr>
        <w:t xml:space="preserve">nhờ vá </w:t>
      </w:r>
      <w:r>
        <w:rPr>
          <w:i/>
        </w:rPr>
        <w:t xml:space="preserve"> động từ</w:t>
      </w:r>
      <w:r>
        <w:t xml:space="preserve"> (khẩu ngữ) Dựa vào sự giúp đỡ, làm phiền</w:t>
      </w:r>
      <w:r>
        <w:t xml:space="preserve"> đến người khác (nởi khải quát). Bả con hàng xóm</w:t>
      </w:r>
      <w:r>
        <w:t xml:space="preserve"> nhiều lúc phải nhờ vá đến nhau.</w:t>
      </w:r>
    </w:p>
    <w:p>
      <w:pPr>
        <w:jc w:val="both"/>
      </w:pPr>
      <w:r>
        <w:rPr>
          <w:b/>
        </w:rPr>
        <w:t xml:space="preserve">nhỡ;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?ở (nhưng thường kng., hoặc nói</w:t>
      </w:r>
      <w:r>
        <w:t xml:space="preserve"> về những sự việc không quan trọng lắm). Xhỡ</w:t>
      </w:r>
      <w:r>
        <w:t xml:space="preserve"> tay đánh vỡ cái cốc. Nhữỡ một chuyến xe.</w:t>
      </w:r>
    </w:p>
    <w:p>
      <w:pPr>
        <w:jc w:val="both"/>
      </w:pPr>
      <w:r>
        <w:rPr>
          <w:b/>
        </w:rPr>
        <w:t xml:space="preserve">nhỡ; I  </w:t>
      </w:r>
      <w:r>
        <w:rPr>
          <w:i/>
        </w:rPr>
        <w:t xml:space="preserve"> kết từ</w:t>
      </w:r>
      <w:r>
        <w:t xml:space="preserve"> Từ biểu thị điều sắp nêu lả một giả thiết về</w:t>
      </w:r>
      <w:r>
        <w:t xml:space="preserve"> điều không hay cở thể xảy ra, cần tính đến để</w:t>
      </w:r>
      <w:r>
        <w:t xml:space="preserve"> rút ra kết hiận cần thiết (và thường đó chính là lí</w:t>
      </w:r>
      <w:r>
        <w:t xml:space="preserve"> do của việc vừa nói đến). Cần đảnh điện, nhữ</w:t>
      </w:r>
      <w:r>
        <w:t xml:space="preserve"> thư không đến kịp. Photocopy một bản, để nhỡ</w:t>
      </w:r>
      <w:r>
        <w:t xml:space="preserve"> có mốt bản chính cũng không hệ gì.</w:t>
      </w:r>
    </w:p>
    <w:p>
      <w:pPr>
        <w:jc w:val="both"/>
      </w:pPr>
      <w:r>
        <w:rPr>
          <w:b/>
        </w:rPr>
        <w:t>nhớ;</w:t>
      </w:r>
      <w:r>
        <w:rPr>
          <w:i/>
        </w:rPr>
        <w:t xml:space="preserve"> tính từ</w:t>
      </w:r>
      <w:r>
        <w:t xml:space="preserve"> Có kích thước hay độ lớn vừa phải, không</w:t>
      </w:r>
      <w:r>
        <w:t xml:space="preserve"> lớn, cũng không bé, Mới nhớ:</w:t>
      </w:r>
    </w:p>
    <w:p>
      <w:pPr>
        <w:jc w:val="both"/>
      </w:pPr>
      <w:r>
        <w:rPr>
          <w:b/>
        </w:rPr>
        <w:t>nhỡ bước (phương ngữ)</w:t>
      </w:r>
      <w:r>
        <w:rPr>
          <w:i/>
        </w:rPr>
        <w:t xml:space="preserve">  Xem</w:t>
      </w:r>
      <w:r>
        <w:t xml:space="preserve"> /ỡ bước.</w:t>
      </w:r>
    </w:p>
    <w:p>
      <w:pPr>
        <w:jc w:val="both"/>
      </w:pPr>
      <w:r>
        <w:rPr>
          <w:b/>
        </w:rPr>
        <w:t>nhữ nhà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ở iảng (nhìmg thường kng.,</w:t>
      </w:r>
      <w:r>
        <w:t xml:space="preserve"> hoặc nói về những sự việc không quan trọng</w:t>
      </w:r>
      <w:r>
        <w:t xml:space="preserve"> lắm). Lâm nhữ nhàng công việc. Giáp nhau lúc</w:t>
      </w:r>
      <w:r>
        <w:t xml:space="preserve"> nhữ nhàng.</w:t>
      </w:r>
    </w:p>
    <w:p>
      <w:pPr>
        <w:jc w:val="both"/>
      </w:pPr>
      <w:r>
        <w:rPr>
          <w:b/>
        </w:rPr>
        <w:t xml:space="preserve">nhữ ra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nở, (ng. H; nhưng nhấn</w:t>
      </w:r>
      <w:r>
        <w:t xml:space="preserve"> mạnh ở giả thiết hơn). Nhữ ra không phải thì</w:t>
      </w:r>
      <w:r>
        <w:t xml:space="preserve"> xao?</w:t>
      </w:r>
    </w:p>
    <w:p>
      <w:pPr>
        <w:jc w:val="both"/>
      </w:pPr>
      <w:r>
        <w:rPr>
          <w:b/>
        </w:rPr>
        <w:t xml:space="preserve">nhữ tàu dự. I </w:t>
      </w:r>
      <w:r>
        <w:t>Không đi kịp chuyến tàu vi đến</w:t>
      </w:r>
      <w:r>
        <w:t>muộn, tàu đã chạy.</w:t>
      </w:r>
    </w:p>
    <w:p>
      <w:pPr>
        <w:jc w:val="both"/>
      </w:pPr>
      <w:r>
        <w:rPr>
          <w:b/>
        </w:rPr>
        <w:t xml:space="preserve">nhữ tàu dự. I  (khẩu ngữ) </w:t>
      </w:r>
      <w:r>
        <w:t>Lỡ việc vi không</w:t>
      </w:r>
      <w:r>
        <w:t xml:space="preserve"> gặp may. Vẻ không kịp, thể là nhữ tàu.</w:t>
      </w:r>
    </w:p>
    <w:p>
      <w:pPr>
        <w:jc w:val="both"/>
      </w:pPr>
      <w:r>
        <w:rPr>
          <w:b/>
        </w:rPr>
        <w:t xml:space="preserve">nhớ, </w:t>
      </w:r>
      <w:r>
        <w:rPr>
          <w:i/>
        </w:rPr>
        <w:t xml:space="preserve"> động từ</w:t>
      </w:r>
      <w:r>
        <w:t xml:space="preserve"> 1 Giữ lại trong trí điều đã cảm biết,</w:t>
      </w:r>
    </w:p>
    <w:p>
      <w:pPr>
        <w:jc w:val="both"/>
      </w:pPr>
      <w:r>
        <w:t>nhận biết để rồi sau đỏ có thể tái hiện được. Nhắc</w:t>
      </w:r>
      <w:r>
        <w:t xml:space="preserve"> đi nhắc lại cho nhỏ. Nhớ kĩ lời mẹ đặn. Lống</w:t>
      </w:r>
      <w:r>
        <w:t>nước nhớ nguồn (tng.).</w:t>
      </w:r>
    </w:p>
    <w:p>
      <w:pPr>
        <w:jc w:val="both"/>
      </w:pPr>
      <w:r>
        <w:rPr>
          <w:b/>
        </w:rPr>
        <w:t xml:space="preserve">nhớ,  </w:t>
      </w:r>
      <w:r>
        <w:rPr>
          <w:i/>
        </w:rPr>
        <w:t xml:space="preserve"> động từ</w:t>
      </w:r>
      <w:r>
        <w:t xml:space="preserve"> Tải hiện ra trong trí</w:t>
      </w:r>
      <w:r>
        <w:t xml:space="preserve"> điều trước đó đã từng được cảm biết, nhận biết.</w:t>
      </w:r>
      <w:r>
        <w:t xml:space="preserve"> Bay giờ mới nhớ ra. Nhớ lại những ngày gian</w:t>
      </w:r>
      <w:r>
        <w:t>khổ. Nhớ đến đâu nói đến đấy. Sực nhỏ:</w:t>
      </w:r>
    </w:p>
    <w:p>
      <w:pPr>
        <w:jc w:val="both"/>
      </w:pPr>
      <w:r>
        <w:rPr>
          <w:b/>
        </w:rPr>
        <w:t xml:space="preserve">nhớ,   </w:t>
      </w:r>
      <w:r>
        <w:rPr>
          <w:i/>
        </w:rPr>
        <w:t xml:space="preserve"> động từ</w:t>
      </w:r>
      <w:r>
        <w:t xml:space="preserve"> Nghĩ</w:t>
      </w:r>
      <w:r>
        <w:t xml:space="preserve"> đến với tỉnh cảm tha thiết muốn được gặp, được</w:t>
      </w:r>
      <w:r>
        <w:t xml:space="preserve"> thấy người hay cảnh thân thiết nào đỏ hiện đang</w:t>
      </w:r>
      <w:r>
        <w:t xml:space="preserve"> ở cách xa. Nhớ con. Nhớ quê hương. Nói nhớ.</w:t>
      </w:r>
    </w:p>
    <w:p>
      <w:pPr>
        <w:jc w:val="both"/>
      </w:pPr>
      <w:r>
        <w:rPr>
          <w:b/>
        </w:rPr>
        <w:t xml:space="preserve">nhớ; </w:t>
      </w:r>
      <w:r>
        <w:rPr>
          <w:i/>
        </w:rPr>
        <w:t xml:space="preserve"> trợ từ</w:t>
      </w:r>
      <w:r>
        <w:t xml:space="preserve"> (khẩu ngữ) Nhé (hảm ý thân mật, âu yếm).</w:t>
      </w:r>
      <w:r>
        <w:t xml:space="preserve"> Em di nhới</w:t>
      </w:r>
    </w:p>
    <w:p>
      <w:pPr>
        <w:jc w:val="both"/>
      </w:pPr>
      <w:r>
        <w:rPr>
          <w:b/>
        </w:rPr>
        <w:t xml:space="preserve">nhớ đời </w:t>
      </w:r>
      <w:r>
        <w:rPr>
          <w:i/>
        </w:rPr>
        <w:t xml:space="preserve"> động từ</w:t>
      </w:r>
      <w:r>
        <w:t xml:space="preserve"> (khẩu ngữ) Nhớ mãi suốt đời (thưởng</w:t>
      </w:r>
      <w:r>
        <w:t xml:space="preserve"> nói về những gỉ không hay đã tác động mạnh</w:t>
      </w:r>
      <w:r>
        <w:t xml:space="preserve"> mẽ đến minh). Bải học nhớ đỏt,</w:t>
      </w:r>
    </w:p>
    <w:p>
      <w:pPr>
        <w:jc w:val="both"/>
      </w:pPr>
      <w:r>
        <w:t>12</w:t>
      </w:r>
    </w:p>
    <w:p>
      <w:pPr>
        <w:jc w:val="both"/>
      </w:pPr>
      <w:r>
        <w:rPr>
          <w:b/>
        </w:rPr>
        <w:t xml:space="preserve">nhớ mong </w:t>
      </w:r>
      <w:r>
        <w:rPr>
          <w:i/>
        </w:rPr>
        <w:t xml:space="preserve"> động từ</w:t>
      </w:r>
      <w:r>
        <w:t xml:space="preserve"> Nhự mong nhớ.</w:t>
      </w:r>
    </w:p>
    <w:p>
      <w:pPr>
        <w:jc w:val="both"/>
      </w:pPr>
      <w:r>
        <w:rPr>
          <w:b/>
        </w:rPr>
        <w:t xml:space="preserve">nhớ nhung </w:t>
      </w:r>
      <w:r>
        <w:rPr>
          <w:i/>
        </w:rPr>
        <w:t xml:space="preserve"> động từ</w:t>
      </w:r>
      <w:r>
        <w:t xml:space="preserve"> Nhớ đến, nghĩ đến một cách da</w:t>
      </w:r>
      <w:r>
        <w:t xml:space="preserve"> diết không nguôi, Nhớ nhang da diết. Nỗi nhớ</w:t>
      </w:r>
      <w:r>
        <w:t xml:space="preserve"> nhưng.</w:t>
      </w:r>
    </w:p>
    <w:p>
      <w:pPr>
        <w:jc w:val="both"/>
      </w:pPr>
      <w:r>
        <w:rPr>
          <w:b/>
        </w:rPr>
        <w:t xml:space="preserve">nhớ thươ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ương nhớ.</w:t>
      </w:r>
    </w:p>
    <w:p>
      <w:pPr>
        <w:jc w:val="both"/>
      </w:pPr>
      <w:r>
        <w:t>nhớ tiếc dg. Nhớ đến với nỗi buồn tiếc người</w:t>
      </w:r>
      <w:r>
        <w:t xml:space="preserve"> nảo hay những gỉ đó đáng quý mả đã vĩnh viễn</w:t>
      </w:r>
      <w:r>
        <w:t xml:space="preserve"> mất đi, qua đi. Nhớ tiếc người bạn cũ. Nhớ tiếc</w:t>
      </w:r>
      <w:r>
        <w:t xml:space="preserve"> thời trai trẻ. _</w:t>
      </w:r>
    </w:p>
    <w:p>
      <w:pPr>
        <w:jc w:val="both"/>
      </w:pPr>
      <w:r>
        <w:rPr>
          <w:b/>
        </w:rPr>
        <w:t>nhợa</w:t>
      </w:r>
      <w:r>
        <w:rPr>
          <w:i/>
        </w:rPr>
        <w:t xml:space="preserve"> danh từ</w:t>
      </w:r>
      <w:r>
        <w:t xml:space="preserve"> (phương ngữ) Dây nhỏ và dải. Buốc nhợ vào</w:t>
      </w:r>
      <w:r>
        <w:t xml:space="preserve"> cần câu. Đầu dây mới nhọ".</w:t>
      </w:r>
    </w:p>
    <w:p>
      <w:pPr>
        <w:jc w:val="both"/>
      </w:pPr>
      <w:r>
        <w:rPr>
          <w:b/>
        </w:rPr>
        <w:t>nhợ; (phương ngữ)</w:t>
      </w:r>
      <w:r>
        <w:rPr>
          <w:i/>
        </w:rPr>
        <w:t xml:space="preserve">  Xem</w:t>
      </w:r>
      <w:r>
        <w:t xml:space="preserve"> lợ,</w:t>
      </w:r>
    </w:p>
    <w:p>
      <w:pPr>
        <w:jc w:val="both"/>
      </w:pPr>
      <w:r>
        <w:rPr>
          <w:b/>
        </w:rPr>
        <w:t xml:space="preserve">nhơi </w:t>
      </w:r>
      <w:r>
        <w:rPr>
          <w:i/>
        </w:rPr>
        <w:t xml:space="preserve"> động từ</w:t>
      </w:r>
      <w:r>
        <w:t xml:space="preserve"> (Trân, bỏ, v.v.) nhai lại lần thứ hai. Tréw</w:t>
      </w:r>
      <w:r>
        <w:t xml:space="preserve"> nằm nhơi có.</w:t>
      </w:r>
      <w:r>
        <w:t>nhời (phương ngữ) x.</w:t>
      </w:r>
    </w:p>
    <w:p>
      <w:pPr>
        <w:jc w:val="both"/>
      </w:pPr>
      <w:r>
        <w:rPr>
          <w:b/>
        </w:rPr>
        <w:t xml:space="preserve">nhơi  </w:t>
      </w:r>
      <w:r>
        <w:rPr>
          <w:i/>
        </w:rPr>
        <w:t xml:space="preserve"> động từ</w:t>
      </w:r>
      <w:r>
        <w:t>ởi.</w:t>
      </w:r>
    </w:p>
    <w:p>
      <w:pPr>
        <w:jc w:val="both"/>
      </w:pPr>
      <w:r>
        <w:rPr>
          <w:b/>
        </w:rPr>
        <w:t xml:space="preserve">nhi </w:t>
      </w:r>
      <w:r>
        <w:rPr>
          <w:i/>
        </w:rPr>
        <w:t xml:space="preserve"> động từ</w:t>
      </w:r>
      <w:r>
        <w:t xml:space="preserve"> (phương ngữ) Chơi. Đi nhới.</w:t>
      </w:r>
    </w:p>
    <w:p>
      <w:pPr>
        <w:jc w:val="both"/>
      </w:pPr>
      <w:r>
        <w:rPr>
          <w:b/>
        </w:rPr>
        <w:t>nhơm nhớ (ph; 1d).</w:t>
      </w:r>
      <w:r>
        <w:rPr>
          <w:i/>
        </w:rPr>
        <w:t xml:space="preserve">  Xem</w:t>
      </w:r>
      <w:r>
        <w:t xml:space="preserve"> nhưm nhớ.</w:t>
      </w:r>
    </w:p>
    <w:p>
      <w:pPr>
        <w:jc w:val="both"/>
      </w:pPr>
      <w:r>
        <w:rPr>
          <w:b/>
        </w:rPr>
        <w:t>nhơm nhớ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ớp (láy).</w:t>
      </w:r>
    </w:p>
    <w:p>
      <w:pPr>
        <w:jc w:val="both"/>
      </w:pPr>
      <w:r>
        <w:rPr>
          <w:b/>
        </w:rPr>
        <w:t xml:space="preserve">nhờm </w:t>
      </w:r>
      <w:r>
        <w:rPr>
          <w:i/>
        </w:rPr>
        <w:t xml:space="preserve"> động từ</w:t>
      </w:r>
      <w:r>
        <w:t xml:space="preserve"> (phương ngữ) Tỏm.</w:t>
      </w:r>
    </w:p>
    <w:p>
      <w:pPr>
        <w:jc w:val="both"/>
      </w:pPr>
      <w:r>
        <w:rPr>
          <w:b/>
        </w:rPr>
        <w:t xml:space="preserve">nhớm </w:t>
      </w:r>
      <w:r>
        <w:rPr>
          <w:i/>
        </w:rPr>
        <w:t xml:space="preserve"> động từ</w:t>
      </w:r>
      <w:r>
        <w:t xml:space="preserve"> Nhấc cao lên một chút so với vị trí</w:t>
      </w:r>
      <w:r>
        <w:t xml:space="preserve"> trước đó. Nhớm gói, Nhóm người lên. Nhóm cái</w:t>
      </w:r>
      <w:r>
        <w:t xml:space="preserve"> bản để kê lại.</w:t>
      </w:r>
    </w:p>
    <w:p>
      <w:pPr>
        <w:jc w:val="both"/>
      </w:pPr>
      <w:r>
        <w:t>nhơn; (ph.; cũ). Biến thể của nhám ("lòng nhân")</w:t>
      </w:r>
      <w:r>
        <w:t xml:space="preserve"> trong một số từ gốc Hán, Nhơn ái. Bất nhóm.</w:t>
      </w:r>
    </w:p>
    <w:p>
      <w:pPr>
        <w:jc w:val="both"/>
      </w:pPr>
      <w:r>
        <w:t>nhơn; (ph; cũ). +. Hhn,</w:t>
      </w:r>
    </w:p>
    <w:p>
      <w:pPr>
        <w:jc w:val="both"/>
      </w:pPr>
      <w:r>
        <w:rPr>
          <w:b/>
        </w:rPr>
        <w:t>nhơn; (ph.; cũ).</w:t>
      </w:r>
      <w:r>
        <w:rPr>
          <w:i/>
        </w:rPr>
        <w:t xml:space="preserve">  Xem</w:t>
      </w:r>
      <w:r>
        <w:t xml:space="preserve"> nhén,,</w:t>
      </w:r>
    </w:p>
    <w:p>
      <w:pPr>
        <w:jc w:val="both"/>
      </w:pPr>
      <w:r>
        <w:t>nhơn, (ph.; cù). Biến thể của nhán ("người")</w:t>
      </w:r>
      <w:r>
        <w:t xml:space="preserve"> trong một số từ gốc Hán, Nhơn dán. Sả† nhơm.</w:t>
      </w:r>
    </w:p>
    <w:p>
      <w:pPr>
        <w:jc w:val="both"/>
      </w:pPr>
      <w:r>
        <w:rPr>
          <w:b/>
        </w:rPr>
        <w:t>nhơn nhơn</w:t>
      </w:r>
      <w:r>
        <w:rPr>
          <w:i/>
        </w:rPr>
        <w:t xml:space="preserve"> tính từ</w:t>
      </w:r>
      <w:r>
        <w:t xml:space="preserve"> Tỏ ra trơ li, không có chút gi</w:t>
      </w:r>
      <w:r>
        <w:t xml:space="preserve"> kiêng sợ hoặc xấu hồ. Bị mắng thể mà vẫn cứ</w:t>
      </w:r>
      <w:r>
        <w:t xml:space="preserve"> nhọn nhơm..</w:t>
      </w:r>
    </w:p>
    <w:p>
      <w:pPr>
        <w:jc w:val="both"/>
      </w:pPr>
      <w:r>
        <w:t>nhờn; dg. Không giữ được thái độ đúng mực, lễ</w:t>
      </w:r>
      <w:r>
        <w:t xml:space="preserve"> phép nhữ ban đầu, do coi thưởng sau nhiều lần</w:t>
      </w:r>
      <w:r>
        <w:t xml:space="preserve"> tiếp xúc dễ đãi. Để guảá, bọn trẻ đâm nhôm. Thân</w:t>
      </w:r>
      <w:r>
        <w:t xml:space="preserve"> mật nhưng không nhờn. Nhòn mi.</w:t>
      </w:r>
    </w:p>
    <w:p>
      <w:pPr>
        <w:jc w:val="both"/>
      </w:pPr>
      <w:r>
        <w:rPr>
          <w:b/>
        </w:rPr>
        <w:t>nhờn;</w:t>
      </w:r>
      <w:r>
        <w:rPr>
          <w:i/>
        </w:rPr>
        <w:t xml:space="preserve"> tính từ</w:t>
      </w:r>
      <w:r>
        <w:t xml:space="preserve"> Trơn và láng vị có chất dầu, mỡ. Tay</w:t>
      </w:r>
      <w:r>
        <w:t xml:space="preserve"> nhờn những dầu mỡ. Chất nhòn (kng.; thức ăn</w:t>
      </w:r>
      <w:r>
        <w:t xml:space="preserve"> có thịt mỡ),</w:t>
      </w:r>
    </w:p>
    <w:p>
      <w:pPr>
        <w:jc w:val="both"/>
      </w:pPr>
      <w:r>
        <w:rPr>
          <w:b/>
        </w:rPr>
        <w:t>nhờn nhợ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mhợr (lây).</w:t>
      </w:r>
    </w:p>
    <w:p>
      <w:pPr>
        <w:jc w:val="both"/>
      </w:pPr>
      <w:r>
        <w:rPr>
          <w:b/>
        </w:rPr>
        <w:t xml:space="preserve">nhớn </w:t>
      </w:r>
      <w:r>
        <w:rPr>
          <w:i/>
        </w:rPr>
        <w:t xml:space="preserve"> động từ</w:t>
      </w:r>
      <w:r>
        <w:t xml:space="preserve"> (phương ngữ) Chơi. Đi nhơn.</w:t>
      </w:r>
    </w:p>
    <w:p>
      <w:pPr>
        <w:jc w:val="both"/>
      </w:pPr>
      <w:r>
        <w:rPr>
          <w:b/>
        </w:rPr>
        <w:t>nhớn nha</w:t>
      </w:r>
      <w:r>
        <w:rPr>
          <w:i/>
        </w:rPr>
        <w:t xml:space="preserve"> tính từ</w:t>
      </w:r>
      <w:r>
        <w:t xml:space="preserve"> (khẩu ngữ) Nhớn nhơ.</w:t>
      </w:r>
    </w:p>
    <w:p>
      <w:pPr>
        <w:jc w:val="both"/>
      </w:pPr>
      <w:r>
        <w:rPr>
          <w:b/>
        </w:rPr>
        <w:t>nhớn nha nhớn nhớ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ớn nhơ (láy),</w:t>
      </w:r>
    </w:p>
    <w:p>
      <w:pPr>
        <w:jc w:val="both"/>
      </w:pPr>
      <w:r>
        <w:rPr>
          <w:b/>
        </w:rPr>
        <w:t>nhón nhơ</w:t>
      </w:r>
      <w:r>
        <w:rPr>
          <w:i/>
        </w:rPr>
        <w:t xml:space="preserve"> tính từ</w:t>
      </w:r>
      <w:r>
        <w:t xml:space="preserve"> Có vẻ thong thả, chậm rãi, tựa như</w:t>
      </w:r>
      <w:r>
        <w:t xml:space="preserve"> không có điều gỉ phải quan tâm, phải lo nghĩ.</w:t>
      </w:r>
      <w:r>
        <w:t xml:space="preserve"> Agt người bán lên, còn anh tạ thị cứ nhữn nhơ.</w:t>
      </w:r>
      <w:r>
        <w:t xml:space="preserve"> j} Lây: nhứn nha nhấn nhờ (ý mức độ nhiễu).</w:t>
      </w:r>
    </w:p>
    <w:p>
      <w:pPr>
        <w:jc w:val="both"/>
      </w:pPr>
      <w:r>
        <w:rPr>
          <w:b/>
        </w:rPr>
        <w:t xml:space="preserve">nhỡn (phương ngữ) </w:t>
      </w:r>
      <w:r>
        <w:t>Biến thể của nhấn, trong mội số từ</w:t>
      </w:r>
      <w:r>
        <w:t xml:space="preserve"> gốc Hán. Nhôn (iển*. Nhỡn quan.</w:t>
      </w:r>
    </w:p>
    <w:p>
      <w:pPr>
        <w:jc w:val="both"/>
      </w:pPr>
      <w:r>
        <w:rPr>
          <w:b/>
        </w:rPr>
        <w:t xml:space="preserve">nhữn tiên 1. (phương ngữ) </w:t>
      </w:r>
      <w:r>
        <w:t>Nhãn tiền.</w:t>
      </w:r>
    </w:p>
    <w:p>
      <w:pPr>
        <w:jc w:val="both"/>
      </w:pPr>
      <w:r>
        <w:rPr>
          <w:b/>
        </w:rPr>
        <w:t xml:space="preserve">nhớn (phương ngữ) </w:t>
      </w:r>
      <w:r>
        <w:t>Lớn (nói về người).</w:t>
      </w:r>
    </w:p>
    <w:p>
      <w:pPr>
        <w:jc w:val="both"/>
      </w:pPr>
      <w:r>
        <w:rPr>
          <w:b/>
        </w:rPr>
        <w:t>nhớn nha nhớn nhá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ón nhác (lây).</w:t>
      </w:r>
      <w:r>
        <w:t>5 nhu yếu phẩ</w:t>
      </w:r>
    </w:p>
    <w:p>
      <w:pPr>
        <w:jc w:val="both"/>
      </w:pPr>
      <w:r>
        <w:rPr>
          <w:b/>
        </w:rPr>
        <w:t>nhớn nha nhớn nhá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u yếu phẩm</w:t>
      </w:r>
    </w:p>
    <w:p>
      <w:pPr>
        <w:jc w:val="both"/>
      </w:pPr>
      <w:r>
        <w:rPr>
          <w:b/>
        </w:rPr>
        <w:t>nhán nhác</w:t>
      </w:r>
      <w:r>
        <w:rPr>
          <w:i/>
        </w:rPr>
        <w:t xml:space="preserve"> tính từ</w:t>
      </w:r>
      <w:r>
        <w:t xml:space="preserve"> Có vẻ sợ hãi, luống cuống quay</w:t>
      </w:r>
      <w:r>
        <w:t xml:space="preserve"> nhin chỗ này chỗ khác để tim lối thoát. Nhón</w:t>
      </w:r>
      <w:r>
        <w:t xml:space="preserve"> nhắc như gã con gặp dua. / Láy: nhón nha</w:t>
      </w:r>
      <w:r>
        <w:t xml:space="preserve"> nhứn nhác (ý mức độ nhiều).</w:t>
      </w:r>
    </w:p>
    <w:p>
      <w:pPr>
        <w:jc w:val="both"/>
      </w:pPr>
      <w:r>
        <w:rPr>
          <w:b/>
        </w:rPr>
        <w:t>nhớn nhao</w:t>
      </w:r>
      <w:r>
        <w:rPr>
          <w:i/>
        </w:rPr>
        <w:t xml:space="preserve"> tính từ</w:t>
      </w:r>
      <w:r>
        <w:t xml:space="preserve"> (ph.; kng.). Lớn (nói về người).</w:t>
      </w:r>
      <w:r>
        <w:t xml:space="preserve"> Con cải nhún nhao cả rồi.</w:t>
      </w:r>
    </w:p>
    <w:p>
      <w:pPr>
        <w:jc w:val="both"/>
      </w:pPr>
      <w:r>
        <w:rPr>
          <w:b/>
        </w:rPr>
        <w:t>nhớp</w:t>
      </w:r>
      <w:r>
        <w:rPr>
          <w:i/>
        </w:rPr>
        <w:t xml:space="preserve"> tính từ</w:t>
      </w:r>
      <w:r>
        <w:t xml:space="preserve"> (nh.). Bẩn. // Láy: nhơm nhép (ý mức</w:t>
      </w:r>
      <w:r>
        <w:t xml:space="preserve"> độ iÐ.</w:t>
      </w:r>
    </w:p>
    <w:p>
      <w:pPr>
        <w:jc w:val="both"/>
      </w:pPr>
      <w:r>
        <w:rPr>
          <w:b/>
        </w:rPr>
        <w:t>nhớp nháp</w:t>
      </w:r>
      <w:r>
        <w:rPr>
          <w:i/>
        </w:rPr>
        <w:t xml:space="preserve"> tính từ</w:t>
      </w:r>
      <w:r>
        <w:t xml:space="preserve"> Bản thỉu và ướt át, gây cảm giác</w:t>
      </w:r>
      <w:r>
        <w:t xml:space="preserve"> khó chịu, Xgưởi nhớp nhập mổ hội, Trời mưa</w:t>
      </w:r>
      <w:r>
        <w:t xml:space="preserve"> đường nhớp nháp.</w:t>
      </w:r>
    </w:p>
    <w:p>
      <w:pPr>
        <w:jc w:val="both"/>
      </w:pPr>
      <w:r>
        <w:rPr>
          <w:b/>
        </w:rPr>
        <w:t>nhớp nhớ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ơ nhớp.</w:t>
      </w:r>
    </w:p>
    <w:p>
      <w:pPr>
        <w:jc w:val="both"/>
      </w:pPr>
      <w:r>
        <w:rPr>
          <w:b/>
        </w:rPr>
        <w:t>nhúứp nhúa</w:t>
      </w:r>
      <w:r>
        <w:rPr>
          <w:i/>
        </w:rPr>
        <w:t xml:space="preserve"> tính từ</w:t>
      </w:r>
      <w:r>
        <w:t xml:space="preserve"> (nph.). Bẩn thu.</w:t>
      </w:r>
    </w:p>
    <w:p>
      <w:pPr>
        <w:jc w:val="both"/>
      </w:pPr>
      <w:r>
        <w:rPr>
          <w:b/>
        </w:rPr>
        <w:t>nhớt I</w:t>
      </w:r>
      <w:r>
        <w:rPr>
          <w:i/>
        </w:rPr>
        <w:t xml:space="preserve"> tính từ</w:t>
      </w:r>
      <w:r>
        <w:t xml:space="preserve"> Có tỉnh chất dễ dính và khó chảy. Đó</w:t>
      </w:r>
      <w:r>
        <w:t xml:space="preserve"> nhớt của đâu.</w:t>
      </w:r>
    </w:p>
    <w:p>
      <w:pPr>
        <w:jc w:val="both"/>
      </w:pPr>
      <w:r>
        <w:rPr>
          <w:b/>
        </w:rPr>
        <w:t>IF</w:t>
      </w:r>
      <w:r>
        <w:rPr>
          <w:i/>
        </w:rPr>
        <w:t xml:space="preserve"> danh từ</w:t>
      </w:r>
      <w:r>
        <w:t xml:space="preserve"> I Chất nhây ở ngoài da một số động vật.</w:t>
      </w:r>
    </w:p>
    <w:p>
      <w:pPr>
        <w:jc w:val="both"/>
      </w:pPr>
      <w:r>
        <w:t>Đa hươm có nhớt. 1 (ph). Dâu nhờn (dấu nhới,</w:t>
      </w:r>
    </w:p>
    <w:p>
      <w:pPr>
        <w:jc w:val="both"/>
      </w:pPr>
      <w:r>
        <w:t>nởi tắt). Xăng pha nhót.</w:t>
      </w:r>
    </w:p>
    <w:p>
      <w:pPr>
        <w:jc w:val="both"/>
      </w:pPr>
      <w:r>
        <w:rPr>
          <w:b/>
        </w:rPr>
        <w:t>nhớt kế</w:t>
      </w:r>
      <w:r>
        <w:rPr>
          <w:i/>
        </w:rPr>
        <w:t xml:space="preserve"> danh từ</w:t>
      </w:r>
      <w:r>
        <w:t xml:space="preserve"> Dụng cụ để đo độ nhớt,</w:t>
      </w:r>
    </w:p>
    <w:p>
      <w:pPr>
        <w:jc w:val="both"/>
      </w:pPr>
      <w:r>
        <w:rPr>
          <w:b/>
        </w:rPr>
        <w:t>nhớt nhát</w:t>
      </w:r>
      <w:r>
        <w:rPr>
          <w:i/>
        </w:rPr>
        <w:t xml:space="preserve"> tính từ</w:t>
      </w:r>
      <w:r>
        <w:t xml:space="preserve"> Có chất nhờn dinh đính và bẩn (nói</w:t>
      </w:r>
      <w:r>
        <w:t xml:space="preserve"> khái quái). Mãi dại nhớt nhật. Người nhát nhỏi</w:t>
      </w:r>
      <w:r>
        <w:t xml:space="preserve"> mỗ hồi.</w:t>
      </w:r>
    </w:p>
    <w:p>
      <w:pPr>
        <w:jc w:val="both"/>
      </w:pPr>
      <w:r>
        <w:rPr>
          <w:b/>
        </w:rPr>
        <w:t>nhới nhợt</w:t>
      </w:r>
      <w:r>
        <w:rPr>
          <w:i/>
        </w:rPr>
        <w:t xml:space="preserve"> tính từ</w:t>
      </w:r>
      <w:r>
        <w:t xml:space="preserve"> Rất nhớt nhát. Afđ hái nhát nhợt.</w:t>
      </w:r>
    </w:p>
    <w:p>
      <w:pPr>
        <w:jc w:val="both"/>
      </w:pPr>
      <w:r>
        <w:rPr>
          <w:b/>
        </w:rPr>
        <w:t>nhợt</w:t>
      </w:r>
      <w:r>
        <w:rPr>
          <w:i/>
        </w:rPr>
        <w:t xml:space="preserve"> tính từ</w:t>
      </w:r>
      <w:r>
        <w:t xml:space="preserve"> (Màu sắc) bạc đi thành nhờ nhờ, không</w:t>
      </w:r>
      <w:r>
        <w:t xml:space="preserve"> tươi. Sắc mặt nhọt đi. Da xanh nhợt. Trắng nhợt.</w:t>
      </w:r>
      <w:r>
        <w:t xml:space="preserve"> /j Láy: nhớn nhụt (y mức độ ïL),</w:t>
      </w:r>
    </w:p>
    <w:p>
      <w:pPr>
        <w:jc w:val="both"/>
      </w:pPr>
      <w:r>
        <w:rPr>
          <w:b/>
        </w:rPr>
        <w:t>nhợt nhạt</w:t>
      </w:r>
      <w:r>
        <w:rPr>
          <w:i/>
        </w:rPr>
        <w:t xml:space="preserve"> tính từ</w:t>
      </w:r>
      <w:r>
        <w:t xml:space="preserve"> Í Nhợt (nói khải quát) Nước da</w:t>
      </w:r>
      <w:r>
        <w:t xml:space="preserve"> nhợt nhạt. Mặt nhợt nhạt, không cùn chút mẫu.</w:t>
      </w:r>
      <w:r>
        <w:t>2 Nhạt và yếu, không tươi. Nẵng cuối thu nhợ</w:t>
      </w:r>
    </w:p>
    <w:p>
      <w:pPr>
        <w:jc w:val="both"/>
      </w:pPr>
      <w:r>
        <w:rPr>
          <w:b/>
        </w:rPr>
        <w:t>nhợt nhạt</w:t>
      </w:r>
      <w:r>
        <w:rPr>
          <w:i/>
        </w:rPr>
        <w:t xml:space="preserve"> tính từ</w:t>
      </w:r>
      <w:r>
        <w:t xml:space="preserve"> Nhạt và yếu, không tươi. Nẵng cuối thu nhợt</w:t>
      </w:r>
      <w:r>
        <w:t xml:space="preserve"> nhạt. Ảnh xảng nhợt nhạt, Nụ cười nhợt nhạt.</w:t>
      </w:r>
    </w:p>
    <w:p>
      <w:pPr>
        <w:jc w:val="both"/>
      </w:pPr>
      <w:r>
        <w:rPr>
          <w:b/>
        </w:rPr>
        <w:t>nhu</w:t>
      </w:r>
      <w:r>
        <w:rPr>
          <w:i/>
        </w:rPr>
        <w:t xml:space="preserve"> tính từ</w:t>
      </w:r>
      <w:r>
        <w:t xml:space="preserve"> (thường dùng đi đôi với cương). Mềm</w:t>
      </w:r>
      <w:r>
        <w:t xml:space="preserve"> mỏng trong cách đối xử. Lưic cương lúc như.</w:t>
      </w:r>
    </w:p>
    <w:p>
      <w:pPr>
        <w:jc w:val="both"/>
      </w:pPr>
      <w:r>
        <w:rPr>
          <w:b/>
        </w:rPr>
        <w:t>nhu cầu</w:t>
      </w:r>
      <w:r>
        <w:rPr>
          <w:i/>
        </w:rPr>
        <w:t xml:space="preserve"> danh từ</w:t>
      </w:r>
      <w:r>
        <w:t xml:space="preserve"> Điều đòi hỏi của đời sống, tự nhiên</w:t>
      </w:r>
      <w:r>
        <w:t xml:space="preserve"> và xã hội. Nhu cầu về ăn, ở, mặc. Nhu cầu về</w:t>
      </w:r>
      <w:r>
        <w:t xml:space="preserve"> sách báo. Thod mãn như cầu vật chất và văn</w:t>
      </w:r>
      <w:r>
        <w:t xml:space="preserve"> hoả.</w:t>
      </w:r>
    </w:p>
    <w:p>
      <w:pPr>
        <w:jc w:val="both"/>
      </w:pPr>
      <w:r>
        <w:rPr>
          <w:b/>
        </w:rPr>
        <w:t xml:space="preserve">nhu động </w:t>
      </w:r>
      <w:r>
        <w:rPr>
          <w:i/>
        </w:rPr>
        <w:t xml:space="preserve"> động từ</w:t>
      </w:r>
      <w:r>
        <w:t xml:space="preserve"> Cử động cơ bóp ống tiêu hoá nhịp</w:t>
      </w:r>
      <w:r>
        <w:t xml:space="preserve"> nhàng theo lối lượn sóng để nhảo trộn thức ăn,</w:t>
      </w:r>
    </w:p>
    <w:p>
      <w:pPr>
        <w:jc w:val="both"/>
      </w:pPr>
      <w:r>
        <w:t>Nhu động ruột.</w:t>
      </w:r>
    </w:p>
    <w:p>
      <w:pPr>
        <w:jc w:val="both"/>
      </w:pPr>
      <w:r>
        <w:rPr>
          <w:b/>
        </w:rPr>
        <w:t>nhu hoà</w:t>
      </w:r>
      <w:r>
        <w:rPr>
          <w:i/>
        </w:rPr>
        <w:t xml:space="preserve"> tính từ</w:t>
      </w:r>
      <w:r>
        <w:t xml:space="preserve"> (ít dùng) Mềm mông, hoả nhà. Tĩnh tình</w:t>
      </w:r>
      <w:r>
        <w:t xml:space="preserve"> như hoà.</w:t>
      </w:r>
    </w:p>
    <w:p>
      <w:pPr>
        <w:jc w:val="both"/>
      </w:pPr>
      <w:r>
        <w:rPr>
          <w:b/>
        </w:rPr>
        <w:t>như mỉ</w:t>
      </w:r>
      <w:r>
        <w:rPr>
          <w:i/>
        </w:rPr>
        <w:t xml:space="preserve"> tính từ</w:t>
      </w:r>
      <w:r>
        <w:t xml:space="preserve"> Hiện lành, dịu đảng, mềm mỏng trong</w:t>
      </w:r>
      <w:r>
        <w:t xml:space="preserve"> quan hệ đối xử với mọi người. Có gái như mỉ.</w:t>
      </w:r>
      <w:r>
        <w:t xml:space="preserve"> Tĩnh nết như mà,</w:t>
      </w:r>
    </w:p>
    <w:p>
      <w:pPr>
        <w:jc w:val="both"/>
      </w:pPr>
      <w:r>
        <w:rPr>
          <w:b/>
        </w:rPr>
        <w:t xml:space="preserve">nhụ nhú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hứ (láy).</w:t>
      </w:r>
    </w:p>
    <w:p>
      <w:pPr>
        <w:jc w:val="both"/>
      </w:pPr>
      <w:r>
        <w:rPr>
          <w:b/>
        </w:rPr>
        <w:t>nhụ nhược</w:t>
      </w:r>
      <w:r>
        <w:rPr>
          <w:i/>
        </w:rPr>
        <w:t xml:space="preserve"> tính từ</w:t>
      </w:r>
      <w:r>
        <w:t xml:space="preserve"> Mềm yếu, không dám có những</w:t>
      </w:r>
      <w:r>
        <w:t xml:space="preserve"> phản ứng khi cần thiết với bất cử ai. Thái đã như</w:t>
      </w:r>
      <w:r>
        <w:t xml:space="preserve"> nhược.</w:t>
      </w:r>
    </w:p>
    <w:p>
      <w:pPr>
        <w:jc w:val="both"/>
      </w:pPr>
      <w:r>
        <w:rPr>
          <w:b/>
        </w:rPr>
        <w:t>như yếu</w:t>
      </w:r>
      <w:r>
        <w:rPr>
          <w:i/>
        </w:rPr>
        <w:t xml:space="preserve"> danh từ</w:t>
      </w:r>
      <w:r>
        <w:t xml:space="preserve"> (id,). Nhu cầu cần được thoả mãn.</w:t>
      </w:r>
    </w:p>
    <w:p>
      <w:pPr>
        <w:jc w:val="both"/>
      </w:pPr>
      <w:r>
        <w:rPr>
          <w:b/>
        </w:rPr>
        <w:t>nhu yếu phẩm</w:t>
      </w:r>
      <w:r>
        <w:rPr>
          <w:i/>
        </w:rPr>
        <w:t xml:space="preserve"> danh từ</w:t>
      </w:r>
      <w:r>
        <w:t xml:space="preserve"> Vật phẩm cần thiết cho đời</w:t>
      </w:r>
      <w:r>
        <w:t xml:space="preserve"> sống hằng ngày. Gạo, vải, giấy, thuốc men là</w:t>
      </w:r>
    </w:p>
    <w:p>
      <w:pPr>
        <w:jc w:val="both"/>
      </w:pPr>
      <w:r>
        <w:t xml:space="preserve"> </w:t>
      </w:r>
    </w:p>
    <w:p>
      <w:pPr>
        <w:jc w:val="both"/>
      </w:pPr>
      <w:r>
        <w:t>nu 12</w:t>
      </w:r>
    </w:p>
    <w:p>
      <w:pPr>
        <w:jc w:val="both"/>
      </w:pPr>
      <w:r>
        <w:t>những nhu vếu phẩm.</w:t>
      </w:r>
    </w:p>
    <w:p>
      <w:pPr>
        <w:jc w:val="both"/>
      </w:pPr>
      <w:r>
        <w:rPr>
          <w:b/>
        </w:rPr>
        <w:t xml:space="preserve">nhủ </w:t>
      </w:r>
      <w:r>
        <w:rPr>
          <w:i/>
        </w:rPr>
        <w:t xml:space="preserve"> động từ</w:t>
      </w:r>
      <w:r>
        <w:t xml:space="preserve"> 1 Khuyên (thường là tự khuyến mình).</w:t>
      </w:r>
      <w:r>
        <w:t xml:space="preserve"> Tự nhủ phải cố gắng nhiêu hơn. Nhủ thẩm phải</w:t>
      </w:r>
      <w:r>
        <w:t>bình fnh.</w:t>
      </w:r>
    </w:p>
    <w:p>
      <w:pPr>
        <w:jc w:val="both"/>
      </w:pPr>
      <w:r>
        <w:rPr>
          <w:b/>
        </w:rPr>
        <w:t xml:space="preserve">nhủ  </w:t>
      </w:r>
      <w:r>
        <w:rPr>
          <w:i/>
        </w:rPr>
        <w:t xml:space="preserve"> động từ</w:t>
      </w:r>
      <w:r>
        <w:t xml:space="preserve"> (ph). Bảo. Ảnh nhủ nó ở lại</w:t>
      </w:r>
    </w:p>
    <w:p>
      <w:pPr>
        <w:jc w:val="both"/>
      </w:pPr>
      <w:r>
        <w:rPr>
          <w:b/>
        </w:rPr>
        <w:t>nhũ</w:t>
      </w:r>
      <w:r>
        <w:rPr>
          <w:i/>
        </w:rPr>
        <w:t xml:space="preserve"> danh từ</w:t>
      </w:r>
      <w:r>
        <w:t xml:space="preserve"> Kim nhũ (nói tắt). Gáy sách có chữ ím</w:t>
      </w:r>
      <w:r>
        <w:t xml:space="preserve"> nhũ vàng.</w:t>
      </w:r>
    </w:p>
    <w:p>
      <w:pPr>
        <w:jc w:val="both"/>
      </w:pPr>
      <w:r>
        <w:rPr>
          <w:b/>
        </w:rPr>
        <w:t>nhũ danh</w:t>
      </w:r>
      <w:r>
        <w:rPr>
          <w:i/>
        </w:rPr>
        <w:t xml:space="preserve"> danh từ</w:t>
      </w:r>
      <w:r>
        <w:t xml:space="preserve"> (cù). Tên lúc mới đẻ; nhận biệt với</w:t>
      </w:r>
      <w:r>
        <w:t xml:space="preserve"> tên chính thức trong khai sinh.</w:t>
      </w:r>
    </w:p>
    <w:p>
      <w:pPr>
        <w:jc w:val="both"/>
      </w:pPr>
      <w:r>
        <w:rPr>
          <w:b/>
        </w:rPr>
        <w:t>nhủ đá</w:t>
      </w:r>
      <w:r>
        <w:rPr>
          <w:i/>
        </w:rPr>
        <w:t xml:space="preserve"> danh từ</w:t>
      </w:r>
      <w:r>
        <w:t xml:space="preserve"> Chất đá vôi đọng trong các hang đá</w:t>
      </w:r>
      <w:r>
        <w:t xml:space="preserve"> thành hình bún măng mọc ở dưới đất lên (măng</w:t>
      </w:r>
      <w:r>
        <w:t xml:space="preserve">ad} và hình bầu vú rủ tử trên trần xuống (vữ </w:t>
      </w:r>
    </w:p>
    <w:p>
      <w:pPr>
        <w:jc w:val="both"/>
      </w:pPr>
      <w:r>
        <w:rPr>
          <w:b/>
        </w:rPr>
        <w:t>nhủ đá</w:t>
      </w:r>
      <w:r>
        <w:rPr>
          <w:i/>
        </w:rPr>
        <w:t xml:space="preserve"> danh từ</w:t>
      </w:r>
      <w:r>
        <w:t>}.</w:t>
      </w:r>
    </w:p>
    <w:p>
      <w:pPr>
        <w:jc w:val="both"/>
      </w:pPr>
      <w:r>
        <w:rPr>
          <w:b/>
        </w:rPr>
        <w:t>nhũ hương</w:t>
      </w:r>
      <w:r>
        <w:rPr>
          <w:i/>
        </w:rPr>
        <w:t xml:space="preserve"> danh từ</w:t>
      </w:r>
      <w:r>
        <w:t xml:space="preserve"> Chấi thơm tiết ra của một loài</w:t>
      </w:r>
      <w:r>
        <w:t xml:space="preserve"> cây vùng ôn đới, dùng làm thuốc.</w:t>
      </w:r>
    </w:p>
    <w:p>
      <w:pPr>
        <w:jc w:val="both"/>
      </w:pPr>
      <w:r>
        <w:rPr>
          <w:b/>
        </w:rPr>
        <w:t>nhũ mẫu</w:t>
      </w:r>
      <w:r>
        <w:rPr>
          <w:i/>
        </w:rPr>
        <w:t xml:space="preserve"> danh từ</w:t>
      </w:r>
      <w:r>
        <w:t xml:space="preserve"> (cũ). Người đàn bà đi ở trong xã</w:t>
      </w:r>
      <w:r>
        <w:t xml:space="preserve"> hội cũ, nuôi con chủ bằng sữa của mình; vũ em.</w:t>
      </w:r>
    </w:p>
    <w:p>
      <w:pPr>
        <w:jc w:val="both"/>
      </w:pPr>
      <w:r>
        <w:rPr>
          <w:b/>
        </w:rPr>
        <w:t>nhũ tương</w:t>
      </w:r>
      <w:r>
        <w:rPr>
          <w:i/>
        </w:rPr>
        <w:t xml:space="preserve"> danh từ</w:t>
      </w:r>
      <w:r>
        <w:t xml:space="preserve"> Hệ những hạt nhỏ chất lỏng lơ</w:t>
      </w:r>
      <w:r>
        <w:t xml:space="preserve"> lửng trong một chất lông khác. Sữa tươi là mội</w:t>
      </w:r>
      <w:r>
        <w:t xml:space="preserve"> nhũ tương.</w:t>
      </w:r>
    </w:p>
    <w:p>
      <w:pPr>
        <w:jc w:val="both"/>
      </w:pPr>
      <w:r>
        <w:rPr>
          <w:b/>
        </w:rPr>
        <w:t xml:space="preserve">nhú </w:t>
      </w:r>
      <w:r>
        <w:rPr>
          <w:i/>
        </w:rPr>
        <w:t xml:space="preserve"> động từ</w:t>
      </w:r>
      <w:r>
        <w:t xml:space="preserve"> Mới nhỏ lên, bắt đầu hiện ra cho thấy</w:t>
      </w:r>
      <w:r>
        <w:t xml:space="preserve"> một phần. Afm non vừa nhủ lên. Răng mới nhủ.</w:t>
      </w:r>
      <w:r>
        <w:t xml:space="preserve"> /ƒ Láy: nh nhủ (ý mức độ ít).</w:t>
      </w:r>
    </w:p>
    <w:p>
      <w:pPr>
        <w:jc w:val="both"/>
      </w:pPr>
      <w:r>
        <w:rPr>
          <w:b/>
        </w:rPr>
        <w:t>nhuần</w:t>
      </w:r>
      <w:r>
        <w:rPr>
          <w:i/>
        </w:rPr>
        <w:t xml:space="preserve"> tính từ</w:t>
      </w:r>
      <w:r>
        <w:t xml:space="preserve"> 1 (Mi) tưới thấm sâu, đều khắp. Gặp</w:t>
      </w:r>
      <w:r>
        <w:t>trận mưa nhuần, cây cối tốt tươi hẳn lên.</w:t>
      </w:r>
    </w:p>
    <w:p>
      <w:pPr>
        <w:jc w:val="both"/>
      </w:pPr>
      <w:r>
        <w:rPr>
          <w:b/>
        </w:rPr>
        <w:t>nhuần</w:t>
      </w:r>
      <w:r>
        <w:rPr>
          <w:i/>
        </w:rPr>
        <w:t xml:space="preserve"> tính từ</w:t>
      </w:r>
      <w:r>
        <w:t xml:space="preserve"> (¡dL).</w:t>
      </w:r>
    </w:p>
    <w:p>
      <w:pPr>
        <w:jc w:val="both"/>
      </w:pPr>
      <w:r>
        <w:t>Nhuẫn nhuyễn (nỏi tắt).</w:t>
      </w:r>
    </w:p>
    <w:p>
      <w:pPr>
        <w:jc w:val="both"/>
      </w:pPr>
      <w:r>
        <w:rPr>
          <w:b/>
        </w:rPr>
        <w:t>nhuấn nhị</w:t>
      </w:r>
      <w:r>
        <w:rPr>
          <w:i/>
        </w:rPr>
        <w:t xml:space="preserve"> tính từ</w:t>
      </w:r>
      <w:r>
        <w:t xml:space="preserve"> Đạt được sự kết hợp hải hoà, hết</w:t>
      </w:r>
      <w:r>
        <w:t xml:space="preserve"> sức tự nhiên giữa các yếu iổ. Bái thơ kết họn</w:t>
      </w:r>
      <w:r>
        <w:t xml:space="preserve"> nhiên nhị tỉnh chiến đấu với tính trữ tình.</w:t>
      </w:r>
      <w:r>
        <w:t>nhuần nhụy (</w:t>
      </w:r>
    </w:p>
    <w:p>
      <w:pPr>
        <w:jc w:val="both"/>
      </w:pPr>
      <w:r>
        <w:rPr>
          <w:b/>
        </w:rPr>
        <w:t>nhuấn nhị</w:t>
      </w:r>
      <w:r>
        <w:rPr>
          <w:i/>
        </w:rPr>
        <w:t xml:space="preserve"> tính từ</w:t>
      </w:r>
      <w:r>
        <w:t>.}. Nhuần nhị.</w:t>
      </w:r>
    </w:p>
    <w:p>
      <w:pPr>
        <w:jc w:val="both"/>
      </w:pPr>
      <w:r>
        <w:rPr>
          <w:b/>
        </w:rPr>
        <w:t>nhuần nhuyễn</w:t>
      </w:r>
      <w:r>
        <w:rPr>
          <w:i/>
        </w:rPr>
        <w:t xml:space="preserve"> tính từ</w:t>
      </w:r>
      <w:r>
        <w:t xml:space="preserve"> Ở trình độ thành thạo, vận</w:t>
      </w:r>
      <w:r>
        <w:t xml:space="preserve"> dụng một cách rãt tự nhiên. Vận dụng nhuấn</w:t>
      </w:r>
      <w:r>
        <w:t xml:space="preserve"> nhuyễn lí luận vào thực tiên.</w:t>
      </w:r>
    </w:p>
    <w:p>
      <w:pPr>
        <w:jc w:val="both"/>
      </w:pPr>
      <w:r>
        <w:rPr>
          <w:b/>
        </w:rPr>
        <w:t>nhuận</w:t>
      </w:r>
      <w:r>
        <w:rPr>
          <w:i/>
        </w:rPr>
        <w:t xml:space="preserve"> tính từ</w:t>
      </w:r>
      <w:r>
        <w:t xml:space="preserve"> (Năm, tháng trong lịch) được thêm miột</w:t>
      </w:r>
      <w:r>
        <w:t xml:space="preserve"> ngày (theo dương lịch) hoặc một tháng (theo âm</w:t>
      </w:r>
      <w:r>
        <w:t xml:space="preserve"> lịch) để bù lại khoảng thời gian hụt đi do cách</w:t>
      </w:r>
      <w:r>
        <w:t xml:space="preserve"> tỉnh lịch không phù hợp với chuyển động của</w:t>
      </w:r>
    </w:p>
    <w:p>
      <w:pPr>
        <w:jc w:val="both"/>
      </w:pPr>
      <w:r>
        <w:t>Trái Đất xung quanh Mặt Trời. Jăm 1984 là năm</w:t>
      </w:r>
    </w:p>
    <w:p>
      <w:pPr>
        <w:jc w:val="both"/>
      </w:pPr>
      <w:r>
        <w:rPr>
          <w:b/>
        </w:rPr>
        <w:t xml:space="preserve">nhuận, tháng hai có 29 ngày, Năm </w:t>
      </w:r>
      <w:r>
        <w:t>Ất Su (1985)</w:t>
      </w:r>
      <w:r>
        <w:t xml:space="preserve"> nhuận hai thẳng hai.</w:t>
      </w:r>
    </w:p>
    <w:p>
      <w:pPr>
        <w:jc w:val="both"/>
      </w:pPr>
      <w:r>
        <w:rPr>
          <w:b/>
        </w:rPr>
        <w:t>nhuận bút</w:t>
      </w:r>
      <w:r>
        <w:rPr>
          <w:i/>
        </w:rPr>
        <w:t xml:space="preserve"> danh từ</w:t>
      </w:r>
      <w:r>
        <w:t xml:space="preserve"> Tiền trả cho tác giả các công trinh</w:t>
      </w:r>
      <w:r>
        <w:t xml:space="preserve"> văn hoá, nghệ thuật, khoa học được xuất bản</w:t>
      </w:r>
      <w:r>
        <w:t xml:space="preserve"> hoặc được sử dụng.</w:t>
      </w:r>
    </w:p>
    <w:p>
      <w:pPr>
        <w:jc w:val="both"/>
      </w:pPr>
      <w:r>
        <w:rPr>
          <w:b/>
        </w:rPr>
        <w:t xml:space="preserve">nhuận sắc </w:t>
      </w:r>
      <w:r>
        <w:rPr>
          <w:i/>
        </w:rPr>
        <w:t xml:space="preserve"> động từ</w:t>
      </w:r>
      <w:r>
        <w:t xml:space="preserve"> Sửa chữa trau chuốt (mội tác</w:t>
      </w:r>
      <w:r>
        <w:t xml:space="preserve"> phẩm) cho thêm hay.</w:t>
      </w:r>
    </w:p>
    <w:p>
      <w:pPr>
        <w:jc w:val="both"/>
      </w:pPr>
      <w:r>
        <w:rPr>
          <w:b/>
        </w:rPr>
        <w:t>nhuận tràng</w:t>
      </w:r>
      <w:r>
        <w:rPr>
          <w:i/>
        </w:rPr>
        <w:t xml:space="preserve"> tính từ</w:t>
      </w:r>
      <w:r>
        <w:t xml:space="preserve"> Có tác dụng làm: cho phân được</w:t>
      </w:r>
      <w:r>
        <w:t xml:space="preserve"> thải ra đễ dàng, không bị táo bón. Thuốc nhuận</w:t>
      </w:r>
      <w:r>
        <w:t xml:space="preserve"> tràng. tẤn âu đủ cho nhuận tràng.</w:t>
      </w:r>
    </w:p>
    <w:p>
      <w:pPr>
        <w:jc w:val="both"/>
      </w:pPr>
      <w:r>
        <w:rPr>
          <w:b/>
        </w:rPr>
        <w:t>nhuận trường {ph.).</w:t>
      </w:r>
      <w:r>
        <w:rPr>
          <w:i/>
        </w:rPr>
        <w:t xml:space="preserve">  Xem</w:t>
      </w:r>
      <w:r>
        <w:t xml:space="preserve"> nhuận tráng.</w:t>
      </w:r>
    </w:p>
    <w:p>
      <w:pPr>
        <w:jc w:val="both"/>
      </w:pPr>
      <w:r>
        <w:rPr>
          <w:b/>
        </w:rPr>
        <w:t xml:space="preserve">nhúc nhắc </w:t>
      </w:r>
      <w:r>
        <w:rPr>
          <w:i/>
        </w:rPr>
        <w:t xml:space="preserve"> động từ</w:t>
      </w:r>
      <w:r>
        <w:t xml:space="preserve"> 1 Nhấc từng bước để đi một cách</w:t>
      </w:r>
      <w:r>
        <w:t xml:space="preserve"> khó khăn, chậm chạp. Đã nhúc nhắc đi lại được.</w:t>
      </w:r>
      <w:r>
        <w:t>Bước nhúc nhắc như có nhọt ở chân.</w:t>
      </w:r>
    </w:p>
    <w:p>
      <w:pPr>
        <w:jc w:val="both"/>
      </w:pPr>
      <w:r>
        <w:rPr>
          <w:b/>
        </w:rPr>
        <w:t xml:space="preserve">nhúc nhắc  </w:t>
      </w:r>
      <w:r>
        <w:rPr>
          <w:i/>
        </w:rPr>
        <w:t xml:space="preserve"> động từ</w:t>
      </w:r>
      <w:r>
        <w:t xml:space="preserve"> (kng,).</w:t>
      </w:r>
    </w:p>
    <w:p>
      <w:pPr>
        <w:jc w:val="both"/>
      </w:pPr>
      <w:r>
        <w:rPr>
          <w:b/>
        </w:rPr>
      </w:r>
      <w:r>
        <w:rPr>
          <w:i/>
        </w:rPr>
        <w:t xml:space="preserve"> Như</w:t>
      </w:r>
      <w:r>
        <w:t xml:space="preserve"> nhức nhích. Ngôi không buồn nhúc nhắc.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rPr>
          <w:b/>
        </w:rPr>
        <w:t xml:space="preserve">nhúc nhích </w:t>
      </w:r>
      <w:r>
        <w:rPr>
          <w:i/>
        </w:rPr>
        <w:t xml:space="preserve"> động từ</w:t>
      </w:r>
      <w:r>
        <w:t xml:space="preserve"> Cử động nhẹ, chuyển động một</w:t>
      </w:r>
      <w:r>
        <w:t xml:space="preserve"> it. Xgồi im không nhúc nhịích. Đây mãi tảng để</w:t>
      </w:r>
      <w:r>
        <w:t xml:space="preserve"> vẫn không nhục nhịích. Mọi việc vẫn như cũ,</w:t>
      </w:r>
      <w:r>
        <w:t xml:space="preserve"> chẳng nhúc nhích gì (b.}.</w:t>
      </w:r>
    </w:p>
    <w:p>
      <w:pPr>
        <w:jc w:val="both"/>
      </w:pPr>
      <w:r>
        <w:rPr>
          <w:b/>
        </w:rPr>
        <w:t xml:space="preserve">nhục </w:t>
      </w:r>
      <w:r>
        <w:t>Et. Xấu hổ đến mức khó chịu đựng nối, vi</w:t>
      </w:r>
      <w:r>
        <w:t xml:space="preserve"> cảm thấy minh bị khinh bỉ hoặc đảng khinh bị,</w:t>
      </w:r>
      <w:r>
        <w:t xml:space="preserve"> danh dự bị xúc phạm nặng nề. Thấy nhục. Đồ</w:t>
      </w:r>
      <w:r>
        <w:t xml:space="preserve"> không biết nhục! (tiếng mắng).</w:t>
      </w:r>
    </w:p>
    <w:p>
      <w:pPr>
        <w:jc w:val="both"/>
      </w:pPr>
      <w:r>
        <w:rPr>
          <w:b/>
        </w:rPr>
        <w:t xml:space="preserve">nhục </w:t>
      </w:r>
      <w:r>
        <w:rPr>
          <w:i/>
        </w:rPr>
        <w:t xml:space="preserve"> danh từ</w:t>
      </w:r>
      <w:r>
        <w:t xml:space="preserve"> Điều làm cho nhục. AXfang nhục. Rửa nhục.</w:t>
      </w:r>
    </w:p>
    <w:p>
      <w:pPr>
        <w:jc w:val="both"/>
      </w:pPr>
      <w:r>
        <w:rPr>
          <w:b/>
        </w:rPr>
        <w:t>nhục cảm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Khả năng khẽu gợi đời</w:t>
      </w:r>
      <w:r>
        <w:t xml:space="preserve"> hỏi về xác thịt ở người khác giới tỉnh (thường</w:t>
      </w:r>
      <w:r>
        <w:t xml:space="preserve"> nói về nữ giới). Afội cơ thể đây nhục cẩm.</w:t>
      </w:r>
    </w:p>
    <w:p>
      <w:pPr>
        <w:jc w:val="both"/>
      </w:pPr>
      <w:r>
        <w:t>nhục dục ởd. Lòng ham muốn về xác thịt. ?hođ</w:t>
      </w:r>
      <w:r>
        <w:t xml:space="preserve"> mãn nhục đục tắm thưởng.</w:t>
      </w:r>
    </w:p>
    <w:p>
      <w:pPr>
        <w:jc w:val="both"/>
      </w:pPr>
      <w:r>
        <w:rPr>
          <w:b/>
        </w:rPr>
        <w:t>nhục hỉnh</w:t>
      </w:r>
      <w:r>
        <w:rPr>
          <w:i/>
        </w:rPr>
        <w:t xml:space="preserve"> danh từ</w:t>
      </w:r>
      <w:r>
        <w:t xml:space="preserve"> Hình phạt làm cho đau đớn về thể</w:t>
      </w:r>
      <w:r>
        <w:t xml:space="preserve"> xác. Lăng ứrt la một hình thức nhục hình thời</w:t>
      </w:r>
      <w:r>
        <w:t xml:space="preserve"> phong kiến. Dùng nhục hình tra tân.</w:t>
      </w:r>
    </w:p>
    <w:p>
      <w:pPr>
        <w:jc w:val="both"/>
      </w:pPr>
      <w:r>
        <w:rPr>
          <w:b/>
        </w:rPr>
        <w:t xml:space="preserve">nhục mạ </w:t>
      </w:r>
      <w:r>
        <w:rPr>
          <w:i/>
        </w:rPr>
        <w:t xml:space="preserve"> động từ</w:t>
      </w:r>
      <w:r>
        <w:t xml:space="preserve"> Làm nhục bằng cách chửi mắng.</w:t>
      </w:r>
    </w:p>
    <w:p>
      <w:pPr>
        <w:jc w:val="both"/>
      </w:pPr>
      <w:r>
        <w:t>nhục nhã 1. Nhục, đáng khinh bỉ, đáng xấu hổ</w:t>
      </w:r>
      <w:r>
        <w:t xml:space="preserve"> (nỏi khái quát). Sự đu hàng nhục nhã.</w:t>
      </w:r>
    </w:p>
    <w:p>
      <w:pPr>
        <w:jc w:val="both"/>
      </w:pPr>
      <w:r>
        <w:rPr>
          <w:b/>
        </w:rPr>
        <w:t>nhục nhắn</w:t>
      </w:r>
      <w:r>
        <w:rPr>
          <w:i/>
        </w:rPr>
        <w:t xml:space="preserve"> tính từ</w:t>
      </w:r>
      <w:r>
        <w:t xml:space="preserve"> Bị nhục (nói khái quát). Kiếp sống</w:t>
      </w:r>
      <w:r>
        <w:t xml:space="preserve"> nhục nhắn của người dân mối nước.</w:t>
      </w:r>
    </w:p>
    <w:p>
      <w:pPr>
        <w:jc w:val="both"/>
      </w:pPr>
      <w:r>
        <w:rPr>
          <w:b/>
        </w:rPr>
        <w:t>nhuệ khí</w:t>
      </w:r>
      <w:r>
        <w:rPr>
          <w:i/>
        </w:rPr>
        <w:t xml:space="preserve"> danh từ</w:t>
      </w:r>
      <w:r>
        <w:t xml:space="preserve"> Khi thế hãng hải. Thanh miên đây</w:t>
      </w:r>
      <w:r>
        <w:t xml:space="preserve"> nhuệ khi. Lam nhụi nhuệ khi,</w:t>
      </w:r>
    </w:p>
    <w:p>
      <w:pPr>
        <w:jc w:val="both"/>
      </w:pPr>
      <w:r>
        <w:rPr>
          <w:b/>
        </w:rPr>
        <w:t>nhủi E</w:t>
      </w:r>
      <w:r>
        <w:rPr>
          <w:i/>
        </w:rPr>
        <w:t xml:space="preserve"> danh từ</w:t>
      </w:r>
      <w:r>
        <w:t xml:space="preserve"> Đỗ đan bằng tre để xúc bắt tôm, cá.</w:t>
      </w:r>
    </w:p>
    <w:p>
      <w:pPr>
        <w:jc w:val="both"/>
      </w:pPr>
      <w:r>
        <w:rPr>
          <w:b/>
        </w:rPr>
        <w:t xml:space="preserve">nhủi E </w:t>
      </w:r>
      <w:r>
        <w:rPr>
          <w:i/>
        </w:rPr>
        <w:t xml:space="preserve"> động từ</w:t>
      </w:r>
      <w:r>
        <w:t xml:space="preserve"> Dùng cái nhủi đẩy dưới bùn, nước để xúc</w:t>
      </w:r>
    </w:p>
    <w:p>
      <w:pPr>
        <w:jc w:val="both"/>
      </w:pPr>
      <w:r>
        <w:t>bắt tôm, cả. Ø1 nhi tâm ở đấm.</w:t>
      </w:r>
    </w:p>
    <w:p>
      <w:pPr>
        <w:jc w:val="both"/>
      </w:pPr>
      <w:r>
        <w:rPr>
          <w:b/>
        </w:rPr>
        <w:t xml:space="preserve">nhủi; </w:t>
      </w:r>
      <w:r>
        <w:rPr>
          <w:i/>
        </w:rPr>
        <w:t xml:space="preserve"> động từ</w:t>
      </w:r>
      <w:r>
        <w:t xml:space="preserve"> 1 Đưa đầu đẩy tới phía trước, cố khắc</w:t>
      </w:r>
      <w:r>
        <w:t xml:space="preserve"> phục vật chướng ngại để từ từ di chuyển. Con</w:t>
      </w:r>
      <w:r>
        <w:t xml:space="preserve"> dể nhúi xuống đất. Lợn vừa ãn vừa nhi mỖM.</w:t>
      </w:r>
      <w:r>
        <w:t>2 (phương ngữ) Chụi vào chỗ kín, Mhúi vào hang, 3 (phương ngữ</w:t>
      </w:r>
    </w:p>
    <w:p>
      <w:pPr>
        <w:jc w:val="both"/>
      </w:pPr>
      <w:r>
        <w:rPr>
          <w:b/>
        </w:rPr>
        <w:t xml:space="preserve">nhủi;  </w:t>
      </w:r>
      <w:r>
        <w:rPr>
          <w:i/>
        </w:rPr>
        <w:t xml:space="preserve"> động từ</w:t>
      </w:r>
      <w:r>
        <w:t xml:space="preserve"> (phương ngữ) Chụi vào chỗ kín, Mhúi vào hang, 3 (phương ngữ)</w:t>
      </w:r>
      <w:r>
        <w:t xml:space="preserve"> Chúi xuống, chúc xuống. Chiếc máy hay nhi</w:t>
      </w:r>
      <w:r>
        <w:t xml:space="preserve"> đầu xuống. Vấp bở đất tế nhủi,</w:t>
      </w:r>
    </w:p>
    <w:p>
      <w:pPr>
        <w:jc w:val="both"/>
      </w:pPr>
      <w:r>
        <w:rPr>
          <w:b/>
        </w:rPr>
        <w:t>nhúi (phương ngữ)</w:t>
      </w:r>
      <w:r>
        <w:rPr>
          <w:i/>
        </w:rPr>
        <w:t xml:space="preserve">  Xem</w:t>
      </w:r>
      <w:r>
        <w:t xml:space="preserve"> đư7; (ng. 1).</w:t>
      </w:r>
    </w:p>
    <w:p>
      <w:pPr>
        <w:jc w:val="both"/>
      </w:pPr>
      <w:r>
        <w:rPr>
          <w:b/>
        </w:rPr>
        <w:t xml:space="preserve">nhúm: I </w:t>
      </w:r>
      <w:r>
        <w:rPr>
          <w:i/>
        </w:rPr>
        <w:t xml:space="preserve"> động từ</w:t>
      </w:r>
      <w:r>
        <w:t xml:space="preserve"> Lấy một it, một phần vật rời, vụn</w:t>
      </w:r>
      <w:r>
        <w:t xml:space="preserve"> bằng năm đầu ngón tay chụm lại. Miim ít chè</w:t>
      </w:r>
      <w:r>
        <w:t xml:space="preserve"> cho vào ẩ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Lượng nhẻ nhúm lấy trong một lẳn. 8z</w:t>
      </w:r>
      <w:r>
        <w:t>nhưm muối vào nổi ca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khg.). Số lượng nhỏ,</w:t>
      </w:r>
      <w:r>
        <w:t xml:space="preserve"> ít, không đáng kể, Ađô? nhứm người. Mới một</w:t>
      </w:r>
      <w:r>
        <w:t xml:space="preserve"> nhữm tuổi.</w:t>
      </w:r>
    </w:p>
    <w:p>
      <w:pPr>
        <w:jc w:val="both"/>
      </w:pPr>
      <w:r>
        <w:rPr>
          <w:b/>
        </w:rPr>
        <w:t xml:space="preserve">nhúm;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rPr>
          <w:i/>
        </w:rPr>
        <w:t xml:space="preserve"> Như</w:t>
      </w:r>
      <w:r>
        <w:t>m lửa thổi com.</w:t>
      </w:r>
    </w:p>
    <w:p>
      <w:pPr>
        <w:jc w:val="both"/>
      </w:pPr>
      <w:r>
        <w:rPr>
          <w:b/>
        </w:rPr>
        <w:t xml:space="preserve">nhủn đạg. 1 </w:t>
      </w:r>
      <w:r>
        <w:t>Trở nên mềm nhũn. Giấy ngâm nước</w:t>
      </w:r>
      <w:r>
        <w:t>nhân ra.</w:t>
      </w:r>
    </w:p>
    <w:p>
      <w:pPr>
        <w:jc w:val="both"/>
      </w:pPr>
      <w:r>
        <w:rPr>
          <w:b/>
        </w:rPr>
        <w:t xml:space="preserve">nhủn đạg. 1  (phương ngữ) </w:t>
      </w:r>
      <w:r>
        <w:t>Rủn. Sơ nhún người. Mệt nhữn</w:t>
      </w:r>
      <w:r>
        <w:t xml:space="preserve"> đu gối không muốn bước.</w:t>
      </w:r>
    </w:p>
    <w:p>
      <w:pPr>
        <w:jc w:val="both"/>
      </w:pPr>
      <w:r>
        <w:rPr>
          <w:b/>
        </w:rPr>
        <w:t xml:space="preserve">nhún 1. l </w:t>
      </w:r>
      <w:r>
        <w:t>Quá mềm, gắn như nhão ra. Chuối</w:t>
      </w:r>
      <w:r>
        <w:t xml:space="preserve"> chín nhữn. Chiếc áo nhàu nhữn sắp rách. Mệt</w:t>
      </w:r>
      <w:r>
        <w:t>nhữn người.</w:t>
      </w:r>
    </w:p>
    <w:p>
      <w:pPr>
        <w:jc w:val="both"/>
      </w:pPr>
      <w:r>
        <w:rPr>
          <w:b/>
        </w:rPr>
        <w:t xml:space="preserve">nhún 1. l  </w:t>
      </w:r>
      <w:r>
        <w:t>Tô ra mềm mỏng vì thấy phải chịu</w:t>
      </w:r>
      <w:r>
        <w:t xml:space="preserve"> nhịn. Đuối l đảnh xứ nhãn, Chịa nhữn.</w:t>
      </w:r>
    </w:p>
    <w:p>
      <w:pPr>
        <w:jc w:val="both"/>
      </w:pPr>
      <w:r>
        <w:rPr>
          <w:b/>
        </w:rPr>
        <w:t>nhũn nhận</w:t>
      </w:r>
      <w:r>
        <w:rPr>
          <w:i/>
        </w:rPr>
        <w:t xml:space="preserve"> tính từ</w:t>
      </w:r>
      <w:r>
        <w:t xml:space="preserve"> Tỏ ra khiêm tốn, nhún nhường</w:t>
      </w:r>
      <w:r>
        <w:t xml:space="preserve"> trong quan hệ tiếp xúc với người khác. Thái độ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t>nhĩn nhận, nhưng không khúm núm.</w:t>
      </w:r>
    </w:p>
    <w:p>
      <w:pPr>
        <w:jc w:val="both"/>
      </w:pPr>
      <w:r>
        <w:t>nhũn như con chỉ chỉ (kng.}. Hết sức chịu nhũn</w:t>
      </w:r>
      <w:r>
        <w:t xml:space="preserve"> trong quan hệ đối xử.</w:t>
      </w:r>
    </w:p>
    <w:p>
      <w:pPr>
        <w:jc w:val="both"/>
      </w:pPr>
      <w:r>
        <w:rPr>
          <w:b/>
        </w:rPr>
        <w:t>nhũn xương</w:t>
      </w:r>
      <w:r>
        <w:rPr>
          <w:i/>
        </w:rPr>
        <w:t xml:space="preserve"> danh từ</w:t>
      </w:r>
      <w:r>
        <w:t xml:space="preserve"> Chứng mềm xương đo thiếu</w:t>
      </w:r>
      <w:r>
        <w:t xml:space="preserve"> muối caÌcium trong xương.</w:t>
      </w:r>
    </w:p>
    <w:p>
      <w:pPr>
        <w:jc w:val="both"/>
      </w:pPr>
      <w:r>
        <w:rPr>
          <w:b/>
        </w:rPr>
        <w:t xml:space="preserve">nhún </w:t>
      </w:r>
      <w:r>
        <w:rPr>
          <w:i/>
        </w:rPr>
        <w:t xml:space="preserve"> động từ</w:t>
      </w:r>
      <w:r>
        <w:t xml:space="preserve"> 1 Hơi co chân cho người hạ thấp xuống</w:t>
      </w:r>
      <w:r>
        <w:t>để lấy đà bật lên. Nhún chân để nhập.</w:t>
      </w:r>
    </w:p>
    <w:p>
      <w:pPr>
        <w:jc w:val="both"/>
      </w:pPr>
      <w:r>
        <w:rPr>
          <w:b/>
        </w:rPr>
        <w:t xml:space="preserve">nhún  </w:t>
      </w:r>
      <w:r>
        <w:rPr>
          <w:i/>
        </w:rPr>
        <w:t xml:space="preserve"> động từ</w:t>
      </w:r>
      <w:r>
        <w:t xml:space="preserve"> Tự hạ</w:t>
      </w:r>
      <w:r>
        <w:t xml:space="preserve"> minh xuống trong một hoàn cảnh nào đó nhằm</w:t>
      </w:r>
      <w:r>
        <w:t xml:space="preserve"> đạt mục đích nhất định, Nới nhứna để đấu dịu.</w:t>
      </w:r>
    </w:p>
    <w:p>
      <w:pPr>
        <w:jc w:val="both"/>
      </w:pPr>
      <w:r>
        <w:t>Chịn nhún một bước.</w:t>
      </w:r>
    </w:p>
    <w:p>
      <w:pPr>
        <w:jc w:val="both"/>
      </w:pPr>
      <w:r>
        <w:rPr>
          <w:b/>
        </w:rPr>
        <w:t>nhún mỉnh</w:t>
      </w:r>
      <w:r>
        <w:rPr>
          <w:i/>
        </w:rPr>
        <w:t xml:space="preserve"> tính từ</w:t>
      </w:r>
      <w:r>
        <w:t xml:space="preserve"> (khẩu ngữ) Tự hạ mình xuống để tỏ ra</w:t>
      </w:r>
      <w:r>
        <w:t xml:space="preserve"> khiêm tốn. Cách nói nhún mình.</w:t>
      </w:r>
    </w:p>
    <w:p>
      <w:pPr>
        <w:jc w:val="both"/>
      </w:pPr>
      <w:r>
        <w:rPr>
          <w:b/>
        </w:rPr>
        <w:t xml:space="preserve">nhún nhảy </w:t>
      </w:r>
      <w:r>
        <w:rPr>
          <w:i/>
        </w:rPr>
        <w:t xml:space="preserve"> động từ</w:t>
      </w:r>
      <w:r>
        <w:t xml:space="preserve"> Chuyển động lên xuống liên tiếp,</w:t>
      </w:r>
    </w:p>
    <w:p>
      <w:pPr>
        <w:jc w:val="both"/>
      </w:pPr>
      <w:r>
        <w:t>nhịp nhàng, Chân nhún nhảy như múa. Chiếc</w:t>
      </w:r>
      <w:r>
        <w:t xml:space="preserve"> đòn gảnh déo nhún rnhầy trên vai,</w:t>
      </w:r>
    </w:p>
    <w:p>
      <w:pPr>
        <w:jc w:val="both"/>
      </w:pPr>
      <w:r>
        <w:rPr>
          <w:b/>
        </w:rPr>
        <w:t>nhún nhấy</w:t>
      </w:r>
      <w:r>
        <w:rPr>
          <w:i/>
        </w:rPr>
        <w:t xml:space="preserve">  Xem</w:t>
      </w:r>
      <w:r>
        <w:t xml:space="preserve"> nhún nhấy.</w:t>
      </w:r>
    </w:p>
    <w:p>
      <w:pPr>
        <w:jc w:val="both"/>
      </w:pPr>
      <w:r>
        <w:rPr>
          <w:b/>
        </w:rPr>
        <w:t>nhún nhường</w:t>
      </w:r>
      <w:r>
        <w:rPr>
          <w:i/>
        </w:rPr>
        <w:t xml:space="preserve"> tính từ</w:t>
      </w:r>
      <w:r>
        <w:t xml:space="preserve"> Chịu hạ minh một chút, tỏ ra</w:t>
      </w:r>
      <w:r>
        <w:t xml:space="preserve"> khiêm nhường trong quan hệ giao tiếp. Lỏi Íê</w:t>
      </w:r>
      <w:r>
        <w:t xml:space="preserve"> nhún nhường.</w:t>
      </w:r>
    </w:p>
    <w:p>
      <w:pPr>
        <w:jc w:val="both"/>
      </w:pPr>
      <w:r>
        <w:rPr>
          <w:b/>
        </w:rPr>
        <w:t xml:space="preserve">nhún vai </w:t>
      </w:r>
      <w:r>
        <w:rPr>
          <w:i/>
        </w:rPr>
        <w:t xml:space="preserve"> động từ</w:t>
      </w:r>
      <w:r>
        <w:t xml:space="preserve"> Co hai vai lên rồi rụt xuống (thường</w:t>
      </w:r>
      <w:r>
        <w:t xml:space="preserve"> để tỏ ÿ rgờ vực, ngạc nhiên, mỉa mai).</w:t>
      </w:r>
    </w:p>
    <w:p>
      <w:pPr>
        <w:jc w:val="both"/>
      </w:pPr>
      <w:r>
        <w:rPr>
          <w:b/>
        </w:rPr>
        <w:t>nhung;</w:t>
      </w:r>
      <w:r>
        <w:rPr>
          <w:i/>
        </w:rPr>
        <w:t xml:space="preserve"> danh từ</w:t>
      </w:r>
      <w:r>
        <w:t xml:space="preserve"> Sửng non của hươu, nai dùng lâm</w:t>
      </w:r>
      <w:r>
        <w:t xml:space="preserve"> thuốc bố.</w:t>
      </w:r>
    </w:p>
    <w:p>
      <w:pPr>
        <w:jc w:val="both"/>
      </w:pPr>
      <w:r>
        <w:rPr>
          <w:b/>
        </w:rPr>
        <w:t>nhung;</w:t>
      </w:r>
      <w:r>
        <w:rPr>
          <w:i/>
        </w:rPr>
        <w:t xml:space="preserve"> danh từ</w:t>
      </w:r>
      <w:r>
        <w:t xml:space="preserve"> Hàng dệt bằng tơ hay bằng sợi bông,</w:t>
      </w:r>
      <w:r>
        <w:t xml:space="preserve"> cớ tuyết mượt phủ kín sợi dọc và sợi ngang: cũng</w:t>
      </w:r>
      <w:r>
        <w:t xml:space="preserve"> thưởng dùng để vi cái mượt mà, êm địu, gây cảm</w:t>
      </w:r>
      <w:r>
        <w:t xml:space="preserve"> giác dễ chịn. Áo nhưng. Đông lúa non mượi như</w:t>
      </w:r>
      <w:r>
        <w:t xml:space="preserve"> nhung. Đôi mắt nhụng.</w:t>
      </w:r>
    </w:p>
    <w:p>
      <w:pPr>
        <w:jc w:val="both"/>
      </w:pPr>
      <w:r>
        <w:rPr>
          <w:b/>
        </w:rPr>
        <w:t>nhung kể</w:t>
      </w:r>
      <w:r>
        <w:rPr>
          <w:i/>
        </w:rPr>
        <w:t xml:space="preserve"> danh từ</w:t>
      </w:r>
      <w:r>
        <w:t xml:space="preserve"> Nhung sợi dọc làm thành từng</w:t>
      </w:r>
      <w:r>
        <w:t xml:space="preserve"> luống nhỏ đều nhau.</w:t>
      </w:r>
    </w:p>
    <w:p>
      <w:pPr>
        <w:jc w:val="both"/>
      </w:pPr>
      <w:r>
        <w:rPr>
          <w:b/>
        </w:rPr>
        <w:t>nhụng nhăng</w:t>
      </w:r>
      <w:r>
        <w:rPr>
          <w:i/>
        </w:rPr>
        <w:t xml:space="preserve"> phụ từ</w:t>
      </w:r>
      <w:r>
        <w:t xml:space="preserve"> (khẩu ngữ) (Đi, chạy) một cách lộn</w:t>
      </w:r>
      <w:r>
        <w:t xml:space="preserve"> xộn không theo một hướng hay một trật tự nảo.</w:t>
      </w:r>
      <w:r>
        <w:t xml:space="preserve"> Đàn lợn chạy nhung nhằng ngoài vườn. Đìi</w:t>
      </w:r>
      <w:r>
        <w:t xml:space="preserve"> nhưng nhăng khắp xóm.</w:t>
      </w:r>
    </w:p>
    <w:p>
      <w:pPr>
        <w:jc w:val="both"/>
      </w:pPr>
      <w:r>
        <w:rPr>
          <w:b/>
        </w:rPr>
        <w:t>nhung nhúc</w:t>
      </w:r>
      <w:r>
        <w:rPr>
          <w:i/>
        </w:rPr>
        <w:t xml:space="preserve"> tính từ</w:t>
      </w:r>
      <w:r>
        <w:t xml:space="preserve"> Tử gợi tả cảnh có rất nhiều động</w:t>
      </w:r>
      <w:r>
        <w:t xml:space="preserve"> vật nhỏ đang chuyển động chen chúc nhau đảy</w:t>
      </w:r>
      <w:r>
        <w:t xml:space="preserve"> đặc. Dòi bọ nhung nhức. Cá kéo nhau ẩi ấn,</w:t>
      </w:r>
    </w:p>
    <w:p>
      <w:pPr>
        <w:jc w:val="both"/>
      </w:pPr>
      <w:r>
        <w:t>nhung nhúc từng đèn.</w:t>
      </w:r>
    </w:p>
    <w:p>
      <w:pPr>
        <w:jc w:val="both"/>
      </w:pPr>
      <w:r>
        <w:rPr>
          <w:b/>
        </w:rPr>
        <w:t>nhung phục</w:t>
      </w:r>
      <w:r>
        <w:rPr>
          <w:i/>
        </w:rPr>
        <w:t xml:space="preserve"> danh từ</w:t>
      </w:r>
      <w:r>
        <w:t xml:space="preserve"> (cũ). Quần áo của tưởng mặc</w:t>
      </w:r>
      <w:r>
        <w:t xml:space="preserve"> khi ra trận thời xưa.</w:t>
      </w:r>
    </w:p>
    <w:p>
      <w:pPr>
        <w:jc w:val="both"/>
      </w:pPr>
      <w:r>
        <w:rPr>
          <w:b/>
        </w:rPr>
        <w:t>nhung 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ưng phục.</w:t>
      </w:r>
    </w:p>
    <w:p>
      <w:pPr>
        <w:jc w:val="both"/>
      </w:pPr>
      <w:r>
        <w:rPr>
          <w:b/>
        </w:rPr>
        <w:t>nhùng nhà nhùng nhẳ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ững</w:t>
      </w:r>
      <w:r>
        <w:t xml:space="preserve"> nhàng (láy).</w:t>
      </w:r>
    </w:p>
    <w:p>
      <w:pPr>
        <w:jc w:val="both"/>
      </w:pPr>
      <w:r>
        <w:rPr>
          <w:b/>
        </w:rPr>
        <w:t>thùng nhằng [I</w:t>
      </w:r>
      <w:r>
        <w:rPr>
          <w:i/>
        </w:rPr>
        <w:t xml:space="preserve"> tính từ</w:t>
      </w:r>
      <w:r>
        <w:t xml:space="preserve"> 1 Bị vưởng vào nhau chẳng</w:t>
      </w:r>
      <w:r>
        <w:t xml:space="preserve"> chịt, khó gỡ ra. Dáy tháp gai nhùng nhàng.</w:t>
      </w:r>
      <w:r>
        <w:t>2 (ít dùng) Như nhì nhằng. Làm ăn nhùng nhằng</w:t>
      </w:r>
    </w:p>
    <w:p>
      <w:pPr>
        <w:jc w:val="both"/>
      </w:pPr>
      <w:r>
        <w:rPr>
          <w:b/>
        </w:rPr>
        <w:t>thùng nhằng [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ì nhằng. Làm ăn nhùng nhằng.</w:t>
      </w:r>
      <w:r>
        <w:t xml:space="preserve"> /¡ Lày: nhàng nhà nhàng nhằng (ý mức độ</w:t>
      </w:r>
      <w:r>
        <w:t xml:space="preserve"> nhiều).</w:t>
      </w:r>
    </w:p>
    <w:p>
      <w:pPr>
        <w:jc w:val="both"/>
      </w:pPr>
      <w:r>
        <w:rPr>
          <w:b/>
        </w:rPr>
        <w:t xml:space="preserve">thùng nhằng [I </w:t>
      </w:r>
      <w:r>
        <w:rPr>
          <w:i/>
        </w:rPr>
        <w:t xml:space="preserve"> động từ</w:t>
      </w:r>
      <w:r>
        <w:t xml:space="preserve"> Có thái độ không đứt khoát, để thời gian</w:t>
      </w:r>
      <w:r>
        <w:t xml:space="preserve"> kẻo dải mà không chịu giải quyết. Nó cứ những</w:t>
      </w:r>
      <w:r>
        <w:t xml:space="preserve"> nhàng không trả nợ. ÌÌ Lày: những nhà những</w:t>
      </w:r>
      <w:r>
        <w:t xml:space="preserve"> ? nhuy</w:t>
      </w:r>
    </w:p>
    <w:p>
      <w:pPr>
        <w:jc w:val="both"/>
      </w:pPr>
      <w:r>
        <w:t>nhẳng (ý nhấn mạnh). "</w:t>
      </w:r>
      <w:r>
        <w:t xml:space="preserve"> những nhẳng I đẹ. (khẩu ngữ) Không thuận, không</w:t>
      </w:r>
      <w:r>
        <w:t xml:space="preserve"> đồng ý, nhưng lại không dứt khoát từ chối. Báo</w:t>
      </w:r>
      <w:r>
        <w:t xml:space="preserve"> nó, nó cứ những những không chịu làm.</w:t>
      </w:r>
      <w:r>
        <w:t xml:space="preserve"> H t. (Nói năng) buông từng lời ngắn cụt, tổ ý</w:t>
      </w:r>
      <w:r>
        <w:t xml:space="preserve"> miễn cưỡng. Những nhằng trả lời: "kháng biết `.</w:t>
      </w:r>
    </w:p>
    <w:p>
      <w:pPr>
        <w:jc w:val="both"/>
      </w:pPr>
      <w:r>
        <w:rPr>
          <w:b/>
        </w:rPr>
        <w:t>nhũng ởg. (i</w:t>
      </w:r>
      <w:r>
        <w:rPr>
          <w:i/>
        </w:rPr>
        <w:t xml:space="preserve"> đại từ</w:t>
      </w:r>
      <w:r>
        <w:t>). Làm rẩy rả, phiến hà, Hiao lí</w:t>
      </w:r>
      <w:r>
        <w:t xml:space="preserve"> những dán.</w:t>
      </w:r>
    </w:p>
    <w:p>
      <w:pPr>
        <w:jc w:val="both"/>
      </w:pPr>
      <w:r>
        <w:rPr>
          <w:b/>
        </w:rPr>
        <w:t xml:space="preserve">nhũng lạm </w:t>
      </w:r>
      <w:r>
        <w:rPr>
          <w:i/>
        </w:rPr>
        <w:t xml:space="preserve"> động từ</w:t>
      </w:r>
      <w:r>
        <w:t xml:space="preserve"> (¡d.). Lạm đụng quyền hành để</w:t>
      </w:r>
      <w:r>
        <w:t xml:space="preserve"> gây phiến hà và lấy của. Quan lại những lạm.</w:t>
      </w:r>
    </w:p>
    <w:p>
      <w:pPr>
        <w:jc w:val="both"/>
      </w:pPr>
      <w:r>
        <w:t>Nạn tham ô, những lạm.</w:t>
      </w:r>
    </w:p>
    <w:p>
      <w:pPr>
        <w:jc w:val="both"/>
      </w:pPr>
      <w:r>
        <w:rPr>
          <w:b/>
        </w:rPr>
        <w:t>nhũng nha nhũng nhằ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hững nhằng</w:t>
      </w:r>
      <w:r>
        <w:t xml:space="preserve"> (áy).</w:t>
      </w:r>
    </w:p>
    <w:p>
      <w:pPr>
        <w:jc w:val="both"/>
      </w:pPr>
      <w:r>
        <w:rPr>
          <w:b/>
        </w:rPr>
        <w:t>nhũng nhằng</w:t>
      </w:r>
      <w:r>
        <w:rPr>
          <w:i/>
        </w:rPr>
        <w:t xml:space="preserve"> tính từ</w:t>
      </w:r>
      <w:r>
        <w:t xml:space="preserve"> I Không gọn, lắm vướng víu.</w:t>
      </w:r>
      <w:r>
        <w:t>Vai đeo cái hải những nhẳng.</w:t>
      </w:r>
    </w:p>
    <w:p>
      <w:pPr>
        <w:jc w:val="both"/>
      </w:pPr>
      <w:r>
        <w:rPr>
          <w:b/>
        </w:rPr>
        <w:t>nhũng nhằng</w:t>
      </w:r>
      <w:r>
        <w:rPr>
          <w:i/>
        </w:rPr>
        <w:t xml:space="preserve"> tính từ</w:t>
      </w:r>
      <w:r>
        <w:t xml:space="preserve"> Dẳng đai, không</w:t>
      </w:r>
      <w:r>
        <w:t>dứt khoát, Việc đang còn những nhẳng.</w:t>
      </w:r>
    </w:p>
    <w:p>
      <w:pPr>
        <w:jc w:val="both"/>
      </w:pPr>
      <w:r>
        <w:rPr>
          <w:b/>
        </w:rPr>
        <w:t>nhũng nhằng</w:t>
      </w:r>
      <w:r>
        <w:rPr>
          <w:i/>
        </w:rPr>
        <w:t xml:space="preserve"> tính từ</w:t>
      </w:r>
      <w:r>
        <w:t xml:space="preserve"> (khẩu ngữ)</w:t>
      </w:r>
      <w:r>
        <w:t xml:space="preserve"> Hay làm bộ dỗi. Tính tình những những như trẻ</w:t>
      </w:r>
      <w:r>
        <w:t xml:space="preserve"> con. lÍ Lây: những nhà những nhàng (ý mức</w:t>
      </w:r>
      <w:r>
        <w:t xml:space="preserve"> độ nhiều).</w:t>
      </w:r>
    </w:p>
    <w:p>
      <w:pPr>
        <w:jc w:val="both"/>
      </w:pPr>
      <w:r>
        <w:t>những nhiễu ởg. Quấy rấy, đòi hỏi cái này cải</w:t>
      </w:r>
      <w:r>
        <w:t xml:space="preserve"> khác (nói khái quát), Những nhiễu dân.</w:t>
      </w:r>
    </w:p>
    <w:p>
      <w:pPr>
        <w:jc w:val="both"/>
      </w:pPr>
      <w:r>
        <w:rPr>
          <w:b/>
        </w:rPr>
        <w:t xml:space="preserve">nhúng </w:t>
      </w:r>
      <w:r>
        <w:rPr>
          <w:i/>
        </w:rPr>
        <w:t xml:space="preserve"> động từ</w:t>
      </w:r>
      <w:r>
        <w:t xml:space="preserve"> 1 Cho vào trong chất lỏng, rồi lấy ra</w:t>
      </w:r>
      <w:r>
        <w:t xml:space="preserve"> ngay. Nhúng hát đĩa vào nước sôi. Nhúng ướt.</w:t>
      </w:r>
      <w:r>
        <w:t>Bản tay nhúng máu (phạm tội ác).</w:t>
      </w:r>
    </w:p>
    <w:p>
      <w:pPr>
        <w:jc w:val="both"/>
      </w:pPr>
      <w:r>
        <w:rPr>
          <w:b/>
        </w:rPr>
        <w:t xml:space="preserve">nhúng  </w:t>
      </w:r>
      <w:r>
        <w:rPr>
          <w:i/>
        </w:rPr>
        <w:t xml:space="preserve"> động từ</w:t>
      </w:r>
      <w:r>
        <w:t xml:space="preserve"> (khẩu ngữ) Dự</w:t>
      </w:r>
      <w:r>
        <w:t xml:space="preserve"> vào việc gi đó không dính dáng gỉ đến minh.</w:t>
      </w:r>
      <w:r>
        <w:t xml:space="preserve"> Đứừmg nhúng vào việc đỏ.</w:t>
      </w:r>
    </w:p>
    <w:p>
      <w:pPr>
        <w:jc w:val="both"/>
      </w:pPr>
      <w:r>
        <w:rPr>
          <w:b/>
        </w:rPr>
        <w:t xml:space="preserve">nhúng tay </w:t>
      </w:r>
      <w:r>
        <w:rPr>
          <w:i/>
        </w:rPr>
        <w:t xml:space="preserve"> động từ</w:t>
      </w:r>
      <w:r>
        <w:t xml:space="preserve"> (khẩu ngữ) Trực tiếp tham gia vào.</w:t>
      </w:r>
    </w:p>
    <w:p>
      <w:pPr>
        <w:jc w:val="both"/>
      </w:pPr>
      <w:r>
        <w:t>Nhúng tay vào tội ác, Việc gì cũng phải những</w:t>
      </w:r>
      <w:r>
        <w:t xml:space="preserve"> tay vào.</w:t>
      </w:r>
    </w:p>
    <w:p>
      <w:pPr>
        <w:jc w:val="both"/>
      </w:pPr>
      <w:r>
        <w:rPr>
          <w:b/>
        </w:rPr>
        <w:t>nhuốc nhớ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ơ nhuốc.</w:t>
      </w:r>
    </w:p>
    <w:p>
      <w:pPr>
        <w:jc w:val="both"/>
      </w:pPr>
      <w:r>
        <w:rPr>
          <w:b/>
        </w:rPr>
        <w:t xml:space="preserve">nhuốm </w:t>
      </w:r>
      <w:r>
        <w:rPr>
          <w:i/>
        </w:rPr>
        <w:t xml:space="preserve"> động từ</w:t>
      </w:r>
      <w:r>
        <w:t xml:space="preserve"> Mới hơi bắt màu. Dung dịch đã</w:t>
      </w:r>
      <w:r>
        <w:t xml:space="preserve"> nhưuốm màu đó, Mặt như nhuốm châm.</w:t>
      </w:r>
    </w:p>
    <w:p>
      <w:pPr>
        <w:jc w:val="both"/>
      </w:pPr>
      <w:r>
        <w:rPr>
          <w:b/>
        </w:rPr>
        <w:t xml:space="preserve">nhuốm bệnh </w:t>
      </w:r>
      <w:r>
        <w:rPr>
          <w:i/>
        </w:rPr>
        <w:t xml:space="preserve"> động từ</w:t>
      </w:r>
      <w:r>
        <w:t xml:space="preserve"> Bắt đầu mắc bệnh.</w:t>
      </w:r>
    </w:p>
    <w:p>
      <w:pPr>
        <w:jc w:val="both"/>
      </w:pPr>
      <w:r>
        <w:rPr>
          <w:b/>
        </w:rPr>
        <w:t xml:space="preserve">nhuộm </w:t>
      </w:r>
      <w:r>
        <w:rPr>
          <w:i/>
        </w:rPr>
        <w:t xml:space="preserve"> động từ</w:t>
      </w:r>
      <w:r>
        <w:t xml:space="preserve"> Làm cho màn của một chất có màu</w:t>
      </w:r>
      <w:r>
        <w:t xml:space="preserve"> thấm đều vào và được giữ lại. Vải nhuộm máu</w:t>
      </w:r>
      <w:r>
        <w:t xml:space="preserve"> đó. Nhuộôm nâu (nhuộm mâu nâu, thường bằng</w:t>
      </w:r>
      <w:r>
        <w:t xml:space="preserve"> củ nâu). Nhuộôm tóc. Câu chuyện nhuộm mâu</w:t>
      </w:r>
      <w:r>
        <w:t xml:space="preserve"> thần bỉ (b.).</w:t>
      </w:r>
    </w:p>
    <w:p>
      <w:pPr>
        <w:jc w:val="both"/>
      </w:pPr>
      <w:r>
        <w:rPr>
          <w:b/>
        </w:rPr>
        <w:t>nhút</w:t>
      </w:r>
      <w:r>
        <w:rPr>
          <w:i/>
        </w:rPr>
        <w:t xml:space="preserve"> danh từ</w:t>
      </w:r>
      <w:r>
        <w:t xml:space="preserve"> Mión ăn làm bằng xơ mit trộn với một</w:t>
      </w:r>
      <w:r>
        <w:t xml:space="preserve"> vải thức khác, muối chua.</w:t>
      </w:r>
    </w:p>
    <w:p>
      <w:pPr>
        <w:jc w:val="both"/>
      </w:pPr>
      <w:r>
        <w:rPr>
          <w:b/>
        </w:rPr>
        <w:t>nhút nhất</w:t>
      </w:r>
      <w:r>
        <w:rPr>
          <w:i/>
        </w:rPr>
        <w:t xml:space="preserve"> tính từ</w:t>
      </w:r>
      <w:r>
        <w:t xml:space="preserve"> Hay rụt rẻ, sợ sệt. Khóng hiểu,</w:t>
      </w:r>
    </w:p>
    <w:p>
      <w:pPr>
        <w:jc w:val="both"/>
      </w:pPr>
      <w:r>
        <w:t>nhưng nhút nhái không dám hỏi. Nhút nhát</w:t>
      </w:r>
      <w:r>
        <w:t xml:space="preserve"> không làm.</w:t>
      </w:r>
    </w:p>
    <w:p>
      <w:pPr>
        <w:jc w:val="both"/>
      </w:pPr>
      <w:r>
        <w:rPr>
          <w:b/>
        </w:rPr>
        <w:t>nhụt</w:t>
      </w:r>
      <w:r>
        <w:rPr>
          <w:i/>
        </w:rPr>
        <w:t xml:space="preserve"> tính từ</w:t>
      </w:r>
      <w:r>
        <w:t xml:space="preserve"> I Kém sắc, kém nhọn vi đã dùng</w:t>
      </w:r>
      <w:r>
        <w:t xml:space="preserve"> nhiều. Kéo đã nhựt, nhưng chưa đến nỗi củn.</w:t>
      </w:r>
      <w:r>
        <w:t>2 Bị giảm sút đi (về ý chí, tính thắn). Lâ</w:t>
      </w:r>
    </w:p>
    <w:p>
      <w:pPr>
        <w:jc w:val="both"/>
      </w:pPr>
      <w:r>
        <w:rPr>
          <w:b/>
        </w:rPr>
        <w:t>nhụt</w:t>
      </w:r>
      <w:r>
        <w:rPr>
          <w:i/>
        </w:rPr>
        <w:t xml:space="preserve"> tính từ</w:t>
      </w:r>
      <w:r>
        <w:t xml:space="preserve"> Bị giảm sút đi (về ý chí, tính thắn). Lâm</w:t>
      </w:r>
      <w:r>
        <w:t xml:space="preserve"> nhụt tỉnh thần đẩu tranh. Nhụt chỉ tiến thủ. Chưa</w:t>
      </w:r>
      <w:r>
        <w:t xml:space="preserve"> gì đã nhụt (kmg.). _</w:t>
      </w:r>
    </w:p>
    <w:p>
      <w:pPr>
        <w:jc w:val="both"/>
      </w:pPr>
      <w:r>
        <w:rPr>
          <w:b/>
        </w:rPr>
        <w:t>nhuy</w:t>
      </w:r>
      <w:r>
        <w:rPr>
          <w:i/>
        </w:rPr>
        <w:t xml:space="preserve"> danh từ</w:t>
      </w:r>
      <w:r>
        <w:t xml:space="preserve"> 1 cn, nhị. Bộ phận sinh sản của hoa.</w:t>
      </w:r>
      <w:r>
        <w:t>2 ({chm.). en. mh cái. Bộ nhận sinh sản cải củ</w:t>
      </w:r>
    </w:p>
    <w:p>
      <w:pPr>
        <w:jc w:val="both"/>
      </w:pPr>
      <w:r>
        <w:rPr>
          <w:b/>
        </w:rPr>
        <w:t>nhuy</w:t>
      </w:r>
      <w:r>
        <w:rPr>
          <w:i/>
        </w:rPr>
        <w:t xml:space="preserve"> danh từ</w:t>
      </w:r>
      <w:r>
        <w:t xml:space="preserve"> ({chm.). en. mh cái. Bộ nhận sinh sản cải của</w:t>
      </w:r>
      <w:r>
        <w:t xml:space="preserve"> hoa, nằm chính giữa hoa, gồm bầu chứa noãn,</w:t>
      </w:r>
    </w:p>
    <w:p>
      <w:pPr>
        <w:jc w:val="both"/>
      </w:pPr>
      <w:r>
        <w:t xml:space="preserve">  </w:t>
      </w:r>
      <w:r>
        <w:t xml:space="preserve">  </w:t>
      </w:r>
      <w:r>
        <w:t xml:space="preserve">nhuyên </w:t>
      </w:r>
    </w:p>
    <w:p>
      <w:pPr>
        <w:jc w:val="both"/>
      </w:pPr>
      <w:r/>
    </w:p>
    <w:p>
      <w:pPr>
        <w:jc w:val="both"/>
      </w:pPr>
      <w:r>
        <w:t>phía trên có vỏi, và tận cùng vòi là đầu nhuy.</w:t>
      </w:r>
    </w:p>
    <w:p>
      <w:pPr>
        <w:jc w:val="both"/>
      </w:pPr>
      <w:r>
        <w:rPr>
          <w:b/>
        </w:rPr>
        <w:t>nhuyễn I</w:t>
      </w:r>
      <w:r>
        <w:rPr>
          <w:i/>
        </w:rPr>
        <w:t xml:space="preserve"> tính từ</w:t>
      </w:r>
      <w:r>
        <w:t xml:space="preserve"> l Nát mềm ra thành những hạt nhỏ,</w:t>
      </w:r>
      <w:r>
        <w:t xml:space="preserve"> mịn, kết vào nhau. Bó/ nhào rất nhuyễn. Làm</w:t>
      </w:r>
    </w:p>
    <w:p>
      <w:pPr>
        <w:jc w:val="both"/>
      </w:pPr>
      <w:r>
        <w:t>đất thật nhuyễn để gieo mạ. 1 (id.}. Rất thành</w:t>
      </w:r>
      <w:r>
        <w:t xml:space="preserve"> thục, thánh thạo. Thuộc nhuyễn bài thơ. Lời hải</w:t>
      </w:r>
      <w:r>
        <w:t xml:space="preserve"> chưa nhuyễn.</w:t>
      </w:r>
    </w:p>
    <w:p>
      <w:pPr>
        <w:jc w:val="both"/>
      </w:pPr>
      <w:r>
        <w:t>H đẹ. (kết hợp hạn chế), Kết hợp vào với nhau</w:t>
      </w:r>
      <w:r>
        <w:t xml:space="preserve"> một cách chặt chẽ hài hoà, tự nhiên. Nội dụng tư</w:t>
      </w:r>
      <w:r>
        <w:t xml:space="preserve"> hưởng nhuyễn vdo hình thức nghệ thuật.</w:t>
      </w:r>
    </w:p>
    <w:p>
      <w:pPr>
        <w:jc w:val="both"/>
      </w:pPr>
      <w:r>
        <w:rPr>
          <w:b/>
        </w:rPr>
        <w:t>nhuyễn thể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ân mầm,</w:t>
      </w:r>
    </w:p>
    <w:p>
      <w:pPr>
        <w:jc w:val="both"/>
      </w:pPr>
      <w:r>
        <w:rPr>
          <w:b/>
        </w:rPr>
        <w:t xml:space="preserve">như </w:t>
      </w:r>
      <w:r>
        <w:rPr>
          <w:i/>
        </w:rPr>
        <w:t xml:space="preserve"> kết từ</w:t>
      </w:r>
      <w:r>
        <w:t xml:space="preserve"> I Từ biểu thị quan hệ tương đồng trong</w:t>
      </w:r>
      <w:r>
        <w:t xml:space="preserve"> sự so sánh về một mặt nảo đó: tính chất, mức</w:t>
      </w:r>
      <w:r>
        <w:t xml:space="preserve"> độ, cách thức, hình thức bên ngoài, v.v. Hóm</w:t>
      </w:r>
      <w:r>
        <w:t xml:space="preserve"> nay nẵng như hôm qua. Anh ấy vẫn như xưa.</w:t>
      </w:r>
      <w:r>
        <w:t xml:space="preserve"> #rinh độ như nhau. Bà cụ coi anh như con. Nó</w:t>
      </w:r>
      <w:r>
        <w:t>Hói như thật. Nó làm như không biết gì.</w:t>
      </w:r>
    </w:p>
    <w:p>
      <w:pPr>
        <w:jc w:val="both"/>
      </w:pPr>
      <w:r>
        <w:rPr>
          <w:b/>
        </w:rPr>
        <w:t xml:space="preserve">như  </w:t>
      </w:r>
      <w:r>
        <w:rPr>
          <w:i/>
        </w:rPr>
        <w:t xml:space="preserve"> kết từ</w:t>
      </w:r>
      <w:r>
        <w:t xml:space="preserve"> Từ</w:t>
      </w:r>
      <w:r>
        <w:t xml:space="preserve"> dùng trong những tổ hợp so sánh để biểu thị</w:t>
      </w:r>
      <w:r>
        <w:t xml:space="preserve"> mức độ rất cao, có thể sánh với cái tiêu biểu</w:t>
      </w:r>
      <w:r>
        <w:t xml:space="preserve"> được nêu ra, Đẹp như Hiến. Giống nhau như đức.</w:t>
      </w:r>
      <w:r>
        <w:t xml:space="preserve"> Rõ như ban ngày. Đôi ta như lửa mới nhẹn, Như</w:t>
      </w:r>
      <w:r>
        <w:t>trăng mới mọc, như đến mới khêu (củ).</w:t>
      </w:r>
    </w:p>
    <w:p>
      <w:pPr>
        <w:jc w:val="both"/>
      </w:pPr>
      <w:r>
        <w:rPr>
          <w:b/>
        </w:rPr>
        <w:t xml:space="preserve">như   </w:t>
      </w:r>
      <w:r>
        <w:rPr>
          <w:i/>
        </w:rPr>
        <w:t xml:space="preserve"> kết từ</w:t>
      </w:r>
      <w:r>
        <w:t xml:space="preserve"> Từ</w:t>
      </w:r>
      <w:r>
        <w:t xml:space="preserve"> biểu thị cái sắp nêu ra là thí đụ minh hoạ cho</w:t>
      </w:r>
      <w:r>
        <w:t xml:space="preserve"> cái vừa nói đến. Các kứm loại quy, như vàng,</w:t>
      </w:r>
      <w:r>
        <w:t>bạc, v.v.</w:t>
      </w:r>
    </w:p>
    <w:p>
      <w:pPr>
        <w:jc w:val="both"/>
      </w:pPr>
      <w:r>
        <w:rPr>
          <w:b/>
        </w:rPr>
        <w:t xml:space="preserve">như    </w:t>
      </w:r>
      <w:r>
        <w:rPr>
          <w:i/>
        </w:rPr>
        <w:t xml:space="preserve"> kết từ</w:t>
      </w:r>
      <w:r>
        <w:t xml:space="preserve"> (dùng ở đầu một phân câu). Từ biểu</w:t>
      </w:r>
      <w:r>
        <w:t xml:space="preserve"> thị điều sắp nêu ra là căn cứ cho thấy điểu nói</w:t>
      </w:r>
      <w:r>
        <w:t xml:space="preserve"> đến là không có gi mới lạ hoặc không có gỉ phải</w:t>
      </w:r>
      <w:r>
        <w:t xml:space="preserve"> bàn cãi. Như ai nấy đêu biết, thắng này thường</w:t>
      </w:r>
      <w:r>
        <w:t xml:space="preserve"> có bão. Như đại đã đưa tín, đợt rét này còn kẻo</w:t>
      </w:r>
      <w:r>
        <w:t xml:space="preserve"> dải. tám nay tôi đánh điện cho nó, như đã bản</w:t>
      </w:r>
      <w:r>
        <w:t xml:space="preserve"> với anh hôm qua.</w:t>
      </w:r>
    </w:p>
    <w:p>
      <w:pPr>
        <w:jc w:val="both"/>
      </w:pPr>
      <w:r>
        <w:rPr>
          <w:b/>
        </w:rPr>
        <w:t xml:space="preserve">như ai </w:t>
      </w:r>
      <w:r>
        <w:t>Chẳng thua kém gỉ người khác (khi nói</w:t>
      </w:r>
      <w:r>
        <w:t xml:space="preserve"> về mình thì thường hảm ý tự đắc hoặc tự an ủi).</w:t>
      </w:r>
      <w:r>
        <w:t xml:space="preserve"> Cũng có nhà có cửa như đi.</w:t>
      </w:r>
    </w:p>
    <w:p>
      <w:pPr>
        <w:jc w:val="both"/>
      </w:pPr>
      <w:r>
        <w:rPr>
          <w:b/>
        </w:rPr>
        <w:t>như chơi</w:t>
      </w:r>
      <w:r>
        <w:rPr>
          <w:i/>
        </w:rPr>
        <w:t xml:space="preserve"> phụ từ</w:t>
      </w:r>
      <w:r>
        <w:t xml:space="preserve"> (khẩu ngữ) (Có thể thực hiện, có thể</w:t>
      </w:r>
      <w:r>
        <w:t xml:space="preserve"> xảy ra) một cách dễ dàng, Việc nảy làm xong</w:t>
      </w:r>
      <w:r>
        <w:t xml:space="preserve"> trong vải ngày như chơi. Dễ chết như chợt,</w:t>
      </w:r>
    </w:p>
    <w:p>
      <w:pPr>
        <w:jc w:val="both"/>
      </w:pPr>
      <w:r>
        <w:rPr>
          <w:b/>
        </w:rPr>
        <w:t xml:space="preserve">như điều gặp gió </w:t>
      </w:r>
      <w:r>
        <w:t>Ví trường hợp đang đà phát</w:t>
      </w:r>
      <w:r>
        <w:t xml:space="preserve"> triển rất nhanh do gặp thời cơ.</w:t>
      </w:r>
    </w:p>
    <w:p>
      <w:pPr>
        <w:jc w:val="both"/>
      </w:pPr>
      <w:r>
        <w:rPr>
          <w:b/>
        </w:rPr>
        <w:t xml:space="preserve">nhự hinh với bóng </w:t>
      </w:r>
      <w:r>
        <w:t>Ví cảnh luôn luôn ở bên</w:t>
      </w:r>
      <w:r>
        <w:t xml:space="preserve"> nhau, không lúc nảo rời.</w:t>
      </w:r>
    </w:p>
    <w:p>
      <w:pPr>
        <w:jc w:val="both"/>
      </w:pPr>
      <w:r>
        <w:rPr>
          <w:b/>
        </w:rPr>
        <w:t xml:space="preserve">như khñng n. (khẩu ngữ) </w:t>
      </w:r>
      <w:r>
        <w:t>I (Làm việc gì} như chẳng</w:t>
      </w:r>
      <w:r>
        <w:t xml:space="preserve"> cỏ điều gi khác thường xảy ra cả. Việc tày trời</w:t>
      </w:r>
      <w:r>
        <w:t>như thể, mà nó nói cứ như không</w:t>
      </w:r>
    </w:p>
    <w:p>
      <w:pPr>
        <w:jc w:val="both"/>
      </w:pPr>
      <w:r>
        <w:rPr>
          <w:b/>
        </w:rPr>
        <w:t xml:space="preserve">như khñng n. (khẩu ngữ)  </w:t>
      </w:r>
      <w:r>
        <w:rPr>
          <w:i/>
        </w:rPr>
        <w:t xml:space="preserve"> Như</w:t>
      </w:r>
      <w:r>
        <w:t xml:space="preserve"> như</w:t>
      </w:r>
      <w:r>
        <w:t xml:space="preserve"> chơi. Nó nhảy qua một mét rưỡi như không.</w:t>
      </w:r>
    </w:p>
    <w:p>
      <w:pPr>
        <w:jc w:val="both"/>
      </w:pPr>
      <w:r>
        <w:rPr>
          <w:b/>
        </w:rPr>
        <w:t>như nguyện</w:t>
      </w:r>
      <w:r>
        <w:rPr>
          <w:i/>
        </w:rPr>
        <w:t xml:space="preserve"> tính từ</w:t>
      </w:r>
      <w:r>
        <w:t xml:space="preserve"> (cũ; ¡d.). Được đúng như nong</w:t>
      </w:r>
      <w:r>
        <w:t xml:space="preserve"> muốn.</w:t>
      </w:r>
    </w:p>
    <w:p>
      <w:pPr>
        <w:jc w:val="both"/>
      </w:pPr>
      <w:r>
        <w:rPr>
          <w:b/>
        </w:rPr>
        <w:t xml:space="preserve">như quả </w:t>
      </w:r>
      <w:r>
        <w:rPr>
          <w:i/>
        </w:rPr>
        <w:t xml:space="preserve"> kết từ</w:t>
      </w:r>
      <w:r>
        <w:t xml:space="preserve"> (id.}. Nếu quả thật.</w:t>
      </w:r>
    </w:p>
    <w:p>
      <w:pPr>
        <w:jc w:val="both"/>
      </w:pPr>
      <w:r>
        <w:rPr>
          <w:b/>
        </w:rPr>
        <w:t xml:space="preserve">như thể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>, tựa như. Sáng choang như thể</w:t>
      </w:r>
      <w:r>
        <w:t xml:space="preserve"> bạn ngày. Tim em như thể tìm chím... (củ.),</w:t>
      </w:r>
    </w:p>
    <w:p>
      <w:pPr>
        <w:jc w:val="both"/>
      </w:pPr>
      <w:r>
        <w:rPr>
          <w:b/>
        </w:rPr>
        <w:t xml:space="preserve">như tuống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>, ra vẻ như. Eảm như</w:t>
      </w:r>
    </w:p>
    <w:p>
      <w:pPr>
        <w:jc w:val="both"/>
      </w:pPr>
      <w:r>
        <w:t>tuông không biết ơi cả.</w:t>
      </w:r>
      <w:r>
        <w:t xml:space="preserve"> §</w:t>
      </w:r>
      <w:r>
        <w:t xml:space="preserve"> như vầy (ph, kng.). Như thế này. Nới như vậy.</w:t>
      </w:r>
    </w:p>
    <w:p>
      <w:pPr>
        <w:jc w:val="both"/>
      </w:pPr>
      <w:r>
        <w:t>Làm như vấy.</w:t>
      </w:r>
    </w:p>
    <w:p>
      <w:pPr>
        <w:jc w:val="both"/>
      </w:pPr>
      <w:r>
        <w:t>như ý ¡. Được đúng như ý muốn của minh. Chúc</w:t>
      </w:r>
      <w:r>
        <w:t xml:space="preserve"> mọi sự như ÿ.</w:t>
      </w:r>
    </w:p>
    <w:p>
      <w:pPr>
        <w:jc w:val="both"/>
      </w:pPr>
      <w:r>
        <w:t>như ý sở cấu (cũ). Được như mong muốn.</w:t>
      </w:r>
    </w:p>
    <w:p>
      <w:pPr>
        <w:jc w:val="both"/>
      </w:pPr>
      <w:r>
        <w:rPr>
          <w:b/>
        </w:rPr>
        <w:t>nhừ</w:t>
      </w:r>
      <w:r>
        <w:rPr>
          <w:i/>
        </w:rPr>
        <w:t xml:space="preserve"> tính từ</w:t>
      </w:r>
      <w:r>
        <w:t xml:space="preserve"> 1 (Món ăn) được đun nấu đến mức chỉn</w:t>
      </w:r>
      <w:r>
        <w:t xml:space="preserve"> kĩ, mềm tơi ra. Ca bung nhừ. Ninh nhữ cả thịt</w:t>
      </w:r>
      <w:r>
        <w:t>lẫn xương.</w:t>
      </w:r>
    </w:p>
    <w:p>
      <w:pPr>
        <w:jc w:val="both"/>
      </w:pPr>
      <w:r>
        <w:rPr>
          <w:b/>
        </w:rPr>
        <w:t>nhừ</w:t>
      </w:r>
      <w:r>
        <w:rPr>
          <w:i/>
        </w:rPr>
        <w:t xml:space="preserve"> tính từ</w:t>
      </w:r>
      <w:r>
        <w:t xml:space="preserve"> Nát đến mức dễ tơi vụn ra. Điểm có</w:t>
      </w:r>
      <w:r>
        <w:t>bị xéa nát như. Đính nhữ xương (b-).</w:t>
      </w:r>
    </w:p>
    <w:p>
      <w:pPr>
        <w:jc w:val="both"/>
      </w:pPr>
      <w:r>
        <w:rPr>
          <w:b/>
        </w:rPr>
        <w:t>nhừ</w:t>
      </w:r>
      <w:r>
        <w:rPr>
          <w:i/>
        </w:rPr>
        <w:t xml:space="preserve"> tính từ</w:t>
      </w:r>
      <w:r>
        <w:t xml:space="preserve"> (đùng</w:t>
      </w:r>
      <w:r>
        <w:t xml:space="preserve"> sau t., trong một số tổ hợp). (Cơ thể) rã rời, không</w:t>
      </w:r>
      <w:r>
        <w:t xml:space="preserve"> muốn cử động nữa. Đi mới nhữ cả chân. Người</w:t>
      </w:r>
      <w:r>
        <w:t xml:space="preserve"> mệt nhữ.,</w:t>
      </w:r>
    </w:p>
    <w:p>
      <w:pPr>
        <w:jc w:val="both"/>
      </w:pPr>
      <w:r>
        <w:rPr>
          <w:b/>
        </w:rPr>
        <w:t>nhừ đòn</w:t>
      </w:r>
      <w:r>
        <w:rPr>
          <w:i/>
        </w:rPr>
        <w:t xml:space="preserve"> tính từ</w:t>
      </w:r>
      <w:r>
        <w:t xml:space="preserve"> (khẩu ngữ) Bị đánh đòn nhiều và đau</w:t>
      </w:r>
      <w:r>
        <w:t xml:space="preserve"> (đến mức như đau nhừ cả cơ thể).</w:t>
      </w:r>
    </w:p>
    <w:p>
      <w:pPr>
        <w:jc w:val="both"/>
      </w:pPr>
      <w:r>
        <w:rPr>
          <w:b/>
        </w:rPr>
        <w:t>nhữ tử</w:t>
      </w:r>
      <w:r>
        <w:rPr>
          <w:i/>
        </w:rPr>
        <w:t xml:space="preserve"> tính từ</w:t>
      </w:r>
      <w:r>
        <w:t xml:space="preserve"> (khẩu ngữ) Bị đánh nhiều và rất đau (đến</w:t>
      </w:r>
      <w:r>
        <w:t xml:space="preserve"> nhử nát cơ thể và tưởng như có thể chết). Đánh</w:t>
      </w:r>
      <w:r>
        <w:t xml:space="preserve"> cho nhữ tứ.</w:t>
      </w:r>
    </w:p>
    <w:p>
      <w:pPr>
        <w:jc w:val="both"/>
      </w:pPr>
      <w:r>
        <w:rPr>
          <w:b/>
        </w:rPr>
        <w:t>nhử, (phương ngữ)</w:t>
      </w:r>
      <w:r>
        <w:rPr>
          <w:i/>
        </w:rPr>
        <w:t xml:space="preserve">  Xem</w:t>
      </w:r>
      <w:r>
        <w:t xml:space="preserve"> đứ,</w:t>
      </w:r>
      <w:r>
        <w:t xml:space="preserve">nhử; đg. I Dùng mổi để dụ bắt. </w:t>
      </w:r>
    </w:p>
    <w:p>
      <w:pPr>
        <w:jc w:val="both"/>
      </w:pPr>
      <w:r>
        <w:rPr>
          <w:b/>
        </w:rPr>
        <w:t xml:space="preserve">nhử, (phương ngữ) </w:t>
      </w:r>
      <w:r>
        <w:rPr>
          <w:i/>
        </w:rPr>
        <w:t xml:space="preserve">  Xem</w:t>
      </w:r>
      <w:r>
        <w:t>? (hóc nhữ</w:t>
      </w:r>
      <w:r>
        <w:t>gả.</w:t>
      </w:r>
    </w:p>
    <w:p>
      <w:pPr>
        <w:jc w:val="both"/>
      </w:pPr>
      <w:r>
        <w:rPr>
          <w:b/>
        </w:rPr>
        <w:t xml:space="preserve">nhử, (phương ngữ)  </w:t>
      </w:r>
      <w:r>
        <w:rPr>
          <w:i/>
        </w:rPr>
        <w:t xml:space="preserve">  Xem</w:t>
      </w:r>
      <w:r>
        <w:t xml:space="preserve"> Dùng mìm kế dụ đưa vào tròng. Nhữ địch</w:t>
      </w:r>
      <w:r>
        <w:t xml:space="preserve"> tảo ổ phục kích.</w:t>
      </w:r>
    </w:p>
    <w:p>
      <w:pPr>
        <w:jc w:val="both"/>
      </w:pPr>
      <w:r>
        <w:rPr>
          <w:b/>
        </w:rPr>
        <w:t>nhứ (phương ngữ)</w:t>
      </w:r>
      <w:r>
        <w:rPr>
          <w:i/>
        </w:rPr>
        <w:t xml:space="preserve">  Xem</w:t>
      </w:r>
      <w:r>
        <w:t xml:space="preserve"> đữ,.</w:t>
      </w:r>
    </w:p>
    <w:p>
      <w:pPr>
        <w:jc w:val="both"/>
      </w:pPr>
      <w:r>
        <w:rPr>
          <w:b/>
        </w:rPr>
        <w:t>nhựa</w:t>
      </w:r>
      <w:r>
        <w:rPr>
          <w:i/>
        </w:rPr>
        <w:t xml:space="preserve"> danh từ</w:t>
      </w:r>
      <w:r>
        <w:t xml:space="preserve"> 1 Dịch lỏng lưn thông trong cây để nuôi</w:t>
      </w:r>
      <w:r>
        <w:t>cây.</w:t>
      </w:r>
    </w:p>
    <w:p>
      <w:pPr>
        <w:jc w:val="both"/>
      </w:pPr>
      <w:r>
        <w:rPr>
          <w:b/>
        </w:rPr>
        <w:t>nhựa</w:t>
      </w:r>
      <w:r>
        <w:rPr>
          <w:i/>
        </w:rPr>
        <w:t xml:space="preserve"> danh từ</w:t>
      </w:r>
      <w:r>
        <w:t xml:space="preserve"> Chất dính do một số cây tiết ra. Nhựa</w:t>
      </w:r>
      <w:r>
        <w:t>thông. Nhựa trám.</w:t>
      </w:r>
    </w:p>
    <w:p>
      <w:pPr>
        <w:jc w:val="both"/>
      </w:pPr>
      <w:r>
        <w:rPr>
          <w:b/>
        </w:rPr>
        <w:t>nhựa</w:t>
      </w:r>
      <w:r>
        <w:rPr>
          <w:i/>
        </w:rPr>
        <w:t xml:space="preserve"> danh từ</w:t>
      </w:r>
      <w:r>
        <w:t xml:space="preserve"> Chất dèo. Vải nhựa, Đồ</w:t>
      </w:r>
      <w:r>
        <w:t xml:space="preserve"> dùng bằng nhựa.</w:t>
      </w:r>
    </w:p>
    <w:p>
      <w:pPr>
        <w:jc w:val="both"/>
      </w:pPr>
      <w:r>
        <w:rPr>
          <w:b/>
        </w:rPr>
        <w:t>nhựa đường</w:t>
      </w:r>
      <w:r>
        <w:rPr>
          <w:i/>
        </w:rPr>
        <w:t xml:space="preserve"> danh từ</w:t>
      </w:r>
      <w:r>
        <w:t xml:space="preserve"> Bittm đặc sệt, mảu đen, thường</w:t>
      </w:r>
      <w:r>
        <w:t xml:space="preserve"> dùng để rải mật đường.</w:t>
      </w:r>
    </w:p>
    <w:p>
      <w:pPr>
        <w:jc w:val="both"/>
      </w:pPr>
      <w:r>
        <w:rPr>
          <w:b/>
        </w:rPr>
        <w:t>nhựa mú</w:t>
      </w:r>
      <w:r>
        <w:rPr>
          <w:i/>
        </w:rPr>
        <w:t xml:space="preserve"> danh từ</w:t>
      </w:r>
      <w:r>
        <w:t xml:space="preserve"> Chất nhựa trắng như mủ ở một số</w:t>
      </w:r>
      <w:r>
        <w:t xml:space="preserve"> cây như sung, CaO§U, v.V.</w:t>
      </w:r>
    </w:p>
    <w:p>
      <w:pPr>
        <w:jc w:val="both"/>
      </w:pPr>
      <w:r>
        <w:rPr>
          <w:b/>
        </w:rPr>
        <w:t>nhựa sõng</w:t>
      </w:r>
      <w:r>
        <w:rPr>
          <w:i/>
        </w:rPr>
        <w:t xml:space="preserve"> danh từ</w:t>
      </w:r>
      <w:r>
        <w:t xml:space="preserve"> Nhựa nuôi cây; thưởng dùng để</w:t>
      </w:r>
      <w:r>
        <w:t xml:space="preserve"> biểu trưng cho nguồn sinh lực, cho sức sống của</w:t>
      </w:r>
      <w:r>
        <w:t xml:space="preserve"> con tigười, Láp thanh niên mới trần đẩy nhựa</w:t>
      </w:r>
      <w:r>
        <w:t xml:space="preserve"> Sống.</w:t>
      </w:r>
    </w:p>
    <w:p>
      <w:pPr>
        <w:jc w:val="both"/>
      </w:pPr>
      <w:r>
        <w:rPr>
          <w:b/>
        </w:rPr>
        <w:t>nhức</w:t>
      </w:r>
      <w:r>
        <w:rPr>
          <w:i/>
        </w:rPr>
        <w:t xml:space="preserve"> tính từ</w:t>
      </w:r>
      <w:r>
        <w:t xml:space="preserve"> Đau tập trung ở một điểm, như khi có</w:t>
      </w:r>
      <w:r>
        <w:t xml:space="preserve"> nhọt đang sưng tấy. Nhức răng. Vết thương nhức</w:t>
      </w:r>
      <w:r>
        <w:t xml:space="preserve"> suối đâm. Nhìn lâu nhức mắt. Đâu nhức như búa</w:t>
      </w:r>
      <w:r>
        <w:t xml:space="preserve"> bố. jÍ Lây: nhưng nhức (ý mức độ ïU.</w:t>
      </w:r>
    </w:p>
    <w:p>
      <w:pPr>
        <w:jc w:val="both"/>
      </w:pPr>
      <w:r>
        <w:rPr>
          <w:b/>
        </w:rPr>
        <w:t>nhức nhó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ức nhối. .</w:t>
      </w:r>
    </w:p>
    <w:p>
      <w:pPr>
        <w:jc w:val="both"/>
      </w:pPr>
      <w:r>
        <w:rPr>
          <w:b/>
        </w:rPr>
        <w:t>nhức nhối</w:t>
      </w:r>
      <w:r>
        <w:rPr>
          <w:i/>
        </w:rPr>
        <w:t xml:space="preserve"> tính từ</w:t>
      </w:r>
      <w:r>
        <w:t xml:space="preserve"> Nhức, đau như đội lên, khó chịu.</w:t>
      </w:r>
      <w:r>
        <w:t xml:space="preserve"> Vết thương nhức nhất. Nhớ thương đến nhức</w:t>
      </w:r>
      <w:r>
        <w:t xml:space="preserve"> nhối (b.}.</w:t>
      </w:r>
    </w:p>
    <w:p>
      <w:pPr>
        <w:jc w:val="both"/>
      </w:pPr>
      <w:r>
        <w:rPr>
          <w:b/>
        </w:rPr>
        <w:t xml:space="preserve">nhưng </w:t>
      </w:r>
      <w:r>
        <w:rPr>
          <w:i/>
        </w:rPr>
        <w:t xml:space="preserve"> kết từ</w:t>
      </w:r>
      <w:r>
        <w:t xml:space="preserve"> Từ biểu thị điều sắp nêu ra ngược với</w:t>
      </w:r>
      <w:r>
        <w:t xml:space="preserve"> ý do điều vừa nói đến có thể gợi ra. Việc nhỏ,</w:t>
      </w:r>
    </w:p>
    <w:p>
      <w:pPr>
        <w:jc w:val="both"/>
      </w:pPr>
      <w:r>
        <w:t>nhưng có ÿ nghĩa lớn. Muốn đi xem, nhưng không</w:t>
      </w:r>
      <w:r>
        <w:t xml:space="preserve"> có Vẻ.</w:t>
      </w:r>
    </w:p>
    <w:p>
      <w:pPr>
        <w:jc w:val="both"/>
      </w:pPr>
      <w:r>
        <w:rPr>
          <w:b/>
        </w:rPr>
        <w:t xml:space="preserve">nhưng mà </w:t>
      </w:r>
      <w:r>
        <w:rPr>
          <w:i/>
        </w:rPr>
        <w:t xml:space="preserve"> kết từ</w:t>
      </w:r>
      <w:r>
        <w:t xml:space="preserve"> Tổ hợp biếu thị điều sắp nêu ra</w:t>
      </w:r>
      <w:r>
        <w:t xml:space="preserve"> lả một sự thật trải ngược với điều người ta có</w:t>
      </w:r>
      <w:r>
        <w:t xml:space="preserve"> thể nghĩ, suy ra từ điểu vừa nói đến; như</w:t>
      </w:r>
      <w:r>
        <w:t xml:space="preserve"> nhưng (nghĩa mạnh hơn). Lam việc khả nhọc,</w:t>
      </w:r>
    </w:p>
    <w:p>
      <w:pPr>
        <w:jc w:val="both"/>
      </w:pPr>
      <w:r>
        <w:t>nhưng mà vưi.</w:t>
      </w:r>
    </w:p>
    <w:p>
      <w:pPr>
        <w:jc w:val="both"/>
      </w:pPr>
      <w:r>
        <w:rPr>
          <w:b/>
        </w:rPr>
        <w:t>nhưng nhứ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ước (láy).</w:t>
      </w:r>
    </w:p>
    <w:p>
      <w:pPr>
        <w:jc w:val="both"/>
      </w:pPr>
      <w:r>
        <w:rPr>
          <w:b/>
        </w:rPr>
        <w:t>những I</w:t>
      </w:r>
      <w:r>
        <w:rPr>
          <w:i/>
        </w:rPr>
        <w:t xml:space="preserve"> danh từ</w:t>
      </w:r>
      <w:r>
        <w:t xml:space="preserve"> (dùng phụ trước d.). Từ dùng để chỉ</w:t>
      </w:r>
      <w:r>
        <w:t xml:space="preserve"> một số lượng nhiễu, không xác định. Bầu trời</w:t>
      </w:r>
      <w:r>
        <w:t xml:space="preserve"> chỉ chữ những vì sao. Những trang giấy dày đặc</w:t>
      </w:r>
      <w:r>
        <w:t xml:space="preserve"> những con sẽ.</w:t>
      </w:r>
    </w:p>
    <w:p>
      <w:pPr>
        <w:jc w:val="both"/>
      </w:pPr>
      <w:r>
        <w:rPr>
          <w:b/>
        </w:rPr>
        <w:t xml:space="preserve">những I </w:t>
      </w:r>
      <w:r>
        <w:rPr>
          <w:i/>
        </w:rPr>
        <w:t xml:space="preserve"> trợ từ</w:t>
      </w:r>
      <w:r>
        <w:rPr>
          <w:i/>
        </w:rPr>
        <w:t xml:space="preserve"> đại từ</w:t>
      </w:r>
      <w:r>
        <w:t xml:space="preserve"> số lượng). Từ biểu thị ÿ</w:t>
      </w:r>
      <w:r>
        <w:t xml:space="preserve"> nhấn mạnh số lượng quá nhiều. .ấn rrhững sáu</w:t>
      </w:r>
      <w:r>
        <w:t xml:space="preserve"> bát cơm. Ảnh ấy hơn tôi những mười lắm tuổi.</w:t>
      </w:r>
      <w:r>
        <w:t xml:space="preserve">? (Œkng.; thưởng dòng phối hợp với </w:t>
      </w:r>
    </w:p>
    <w:p>
      <w:pPr>
        <w:jc w:val="both"/>
      </w:pPr>
      <w:r>
        <w:rPr>
          <w:b/>
        </w:rPr>
        <w:t xml:space="preserve">những I  </w:t>
      </w:r>
      <w:r>
        <w:rPr>
          <w:i/>
        </w:rPr>
        <w:t xml:space="preserve"> trợ từ</w:t>
      </w:r>
      <w:r>
        <w:rPr>
          <w:i/>
        </w:rPr>
        <w:t xml:space="preserve"> đại từ</w:t>
      </w:r>
      <w:r>
        <w:t>, cùng). Từ</w:t>
      </w:r>
      <w:r>
        <w:t xml:space="preserve"> biểu thị ý nhấn mạnh số lượng nhiễu như không</w:t>
      </w:r>
      <w:r>
        <w:t xml:space="preserve"> kế xiết. Đường đi, những dốc là dốc. Trong</w:t>
      </w:r>
      <w:r>
        <w:t>chuồng, những gà là gả.</w:t>
      </w:r>
    </w:p>
    <w:p>
      <w:pPr>
        <w:jc w:val="both"/>
      </w:pPr>
      <w:r>
        <w:rPr>
          <w:b/>
        </w:rPr>
        <w:t xml:space="preserve">những I   </w:t>
      </w:r>
      <w:r>
        <w:rPr>
          <w:i/>
        </w:rPr>
        <w:t xml:space="preserve"> trợ từ</w:t>
      </w:r>
      <w:r>
        <w:rPr>
          <w:i/>
        </w:rPr>
        <w:t xml:space="preserve"> đại từ</w:t>
      </w:r>
      <w:r>
        <w:rPr>
          <w:i/>
        </w:rPr>
        <w:t xml:space="preserve"> động từ</w:t>
      </w:r>
      <w:r>
        <w:t>), Tử</w:t>
      </w:r>
      <w:r>
        <w:t xml:space="preserve"> biểu thị ý nhấn mạnh tính chất của một tâm lí,</w:t>
      </w:r>
      <w:r>
        <w:t xml:space="preserve"> tỉnh cảm tựa như xâm chiếm hết cả tâm hồn. Đêm</w:t>
      </w:r>
      <w:r>
        <w:t xml:space="preserve"> không ngủ được vì những nhớ nhữmg thương.</w:t>
      </w:r>
    </w:p>
    <w:p>
      <w:pPr>
        <w:jc w:val="both"/>
      </w:pPr>
      <w:r>
        <w:t>Những mong cho con khân lắm.</w:t>
      </w:r>
    </w:p>
    <w:p>
      <w:pPr>
        <w:jc w:val="both"/>
      </w:pPr>
      <w:r>
        <w:rPr>
          <w:b/>
        </w:rPr>
        <w:t xml:space="preserve">những ai </w:t>
      </w:r>
      <w:r>
        <w:rPr>
          <w:i/>
        </w:rPr>
        <w:t xml:space="preserve"> đại từ</w:t>
      </w:r>
      <w:r>
        <w:t xml:space="preserve"> (thưởng dùng ở đâu câu). Tất cả</w:t>
      </w:r>
      <w:r>
        <w:t xml:space="preserve"> những người nảo. Nhưng ai có thành tích điêu</w:t>
      </w:r>
      <w:r>
        <w:t xml:space="preserve"> được khen thưởng, Có mặt những ai?</w:t>
      </w:r>
    </w:p>
    <w:p>
      <w:pPr>
        <w:jc w:val="both"/>
      </w:pPr>
      <w:r>
        <w:rPr>
          <w:b/>
        </w:rPr>
        <w:t xml:space="preserve">những như </w:t>
      </w:r>
      <w:r>
        <w:rPr>
          <w:i/>
        </w:rPr>
        <w:t xml:space="preserve"> kết từ</w:t>
      </w:r>
      <w:r>
        <w:t xml:space="preserve"> (¡d.). Nếu như là. Những như nó</w:t>
      </w:r>
      <w:r>
        <w:t xml:space="preserve"> thì hỏng việc rồi.</w:t>
      </w:r>
    </w:p>
    <w:p>
      <w:pPr>
        <w:jc w:val="both"/>
      </w:pPr>
      <w:r>
        <w:rPr>
          <w:b/>
        </w:rPr>
        <w:t xml:space="preserve">những tưởng </w:t>
      </w:r>
      <w:r>
        <w:rPr>
          <w:i/>
        </w:rPr>
        <w:t xml:space="preserve"> động từ</w:t>
      </w:r>
      <w:r>
        <w:t xml:space="preserve"> Cứ tưởng đầu là. Những tưởng</w:t>
      </w:r>
      <w:r>
        <w:t xml:space="preserve"> sẽ giúp nhan, dì ngờ lại thế.</w:t>
      </w:r>
    </w:p>
    <w:p>
      <w:pPr>
        <w:jc w:val="both"/>
      </w:pPr>
      <w:r>
        <w:rPr>
          <w:b/>
        </w:rPr>
        <w:t>nhược</w:t>
      </w:r>
      <w:r>
        <w:rPr>
          <w:i/>
        </w:rPr>
        <w:t xml:space="preserve"> tính từ</w:t>
      </w:r>
      <w:r>
        <w:t xml:space="preserve"> (kết hợp hạn chế). I Rất mệt, nhọc,</w:t>
      </w:r>
      <w:r>
        <w:t xml:space="preserve"> đến mức gắn như kiệt sức. Người nhược ra vì cố</w:t>
      </w:r>
      <w:r>
        <w:t xml:space="preserve"> leo lên hết dốc. Ra sức cuốc đến nhược người.</w:t>
      </w:r>
      <w:r>
        <w:t>2 (Điểm) yếu, nếu bị xâm phạm tới thì ảnh hưởn</w:t>
      </w:r>
    </w:p>
    <w:p>
      <w:pPr>
        <w:jc w:val="both"/>
      </w:pPr>
      <w:r>
        <w:rPr>
          <w:b/>
        </w:rPr>
        <w:t>nhược</w:t>
      </w:r>
      <w:r>
        <w:rPr>
          <w:i/>
        </w:rPr>
        <w:t xml:space="preserve"> tính từ</w:t>
      </w:r>
      <w:r>
        <w:t xml:space="preserve"> (Điểm) yếu, nếu bị xâm phạm tới thì ảnh hưởng</w:t>
      </w:r>
      <w:r>
        <w:t xml:space="preserve"> nghiêm trọng tới toàn bộ. Ekinh túng chỗ nhược.</w:t>
      </w:r>
    </w:p>
    <w:p>
      <w:pPr>
        <w:jc w:val="both"/>
      </w:pPr>
      <w:r>
        <w:t>Nắm được cải nhược của đổi phương.</w:t>
      </w:r>
    </w:p>
    <w:p>
      <w:pPr>
        <w:jc w:val="both"/>
      </w:pPr>
      <w:r>
        <w:rPr>
          <w:b/>
        </w:rPr>
        <w:t xml:space="preserve">nhược bằng </w:t>
      </w:r>
      <w:r>
        <w:rPr>
          <w:i/>
        </w:rPr>
        <w:t xml:space="preserve"> kết từ</w:t>
      </w:r>
      <w:r>
        <w:t xml:space="preserve"> (¡d.). Còn nếu nhự. Ảnh đồng ÿ</w:t>
      </w:r>
      <w:r>
        <w:t xml:space="preserve"> thì làm, nhược bằng không thì thôi.</w:t>
      </w:r>
    </w:p>
    <w:p>
      <w:pPr>
        <w:jc w:val="both"/>
      </w:pPr>
      <w:r>
        <w:rPr>
          <w:b/>
        </w:rPr>
        <w:t>nhược điểm</w:t>
      </w:r>
      <w:r>
        <w:rPr>
          <w:i/>
        </w:rPr>
        <w:t xml:space="preserve"> danh từ</w:t>
      </w:r>
      <w:r>
        <w:t xml:space="preserve"> Chỗ kém, chỗ yếu. Mr nhược</w:t>
      </w:r>
      <w:r>
        <w:t xml:space="preserve"> điểm lôn của anh ta là hay Hr di Những nhược</w:t>
      </w:r>
      <w:r>
        <w:t xml:space="preserve"> điểm của máy,</w:t>
      </w:r>
    </w:p>
    <w:p>
      <w:pPr>
        <w:jc w:val="both"/>
      </w:pPr>
      <w:r>
        <w:t>nhược tiểu 1. (cũ). (Đất nước, dân tộc) nhỏ yếu,</w:t>
      </w:r>
      <w:r>
        <w:t xml:space="preserve"> chậm phát triển. Nước nhược tiểu. Dân tộc</w:t>
      </w:r>
      <w:r>
        <w:t xml:space="preserve"> nhược tiểu,</w:t>
      </w:r>
    </w:p>
    <w:p>
      <w:pPr>
        <w:jc w:val="both"/>
      </w:pPr>
      <w:r>
        <w:rPr>
          <w:b/>
        </w:rPr>
        <w:t>nhướn (phương ngữ)</w:t>
      </w:r>
      <w:r>
        <w:rPr>
          <w:i/>
        </w:rPr>
        <w:t xml:space="preserve">  Xem</w:t>
      </w:r>
      <w:r>
        <w:t xml:space="preserve"> nhướng.</w:t>
      </w:r>
    </w:p>
    <w:p>
      <w:pPr>
        <w:jc w:val="both"/>
      </w:pPr>
      <w:r>
        <w:rPr>
          <w:b/>
        </w:rPr>
        <w:t>nhường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trrg (ng. ]).</w:t>
      </w:r>
    </w:p>
    <w:p>
      <w:pPr>
        <w:jc w:val="both"/>
      </w:pPr>
      <w:r>
        <w:rPr>
          <w:b/>
        </w:rPr>
        <w:t xml:space="preserve">nhường; </w:t>
      </w:r>
      <w:r>
        <w:rPr>
          <w:i/>
        </w:rPr>
        <w:t xml:space="preserve"> động từ</w:t>
      </w:r>
      <w:r>
        <w:t xml:space="preserve"> Để cho người khác được hưởng</w:t>
      </w:r>
      <w:r>
        <w:t xml:space="preserve"> phần mả minh đang hưởng hoặc lẽ ra minh được</w:t>
      </w:r>
      <w:r>
        <w:t xml:space="preserve"> hưởng. Nhường chỗ cho bạn.</w:t>
      </w:r>
    </w:p>
    <w:p>
      <w:pPr>
        <w:jc w:val="both"/>
      </w:pPr>
      <w:r>
        <w:rPr>
          <w:b/>
        </w:rPr>
        <w:t xml:space="preserve">nhường bước </w:t>
      </w:r>
      <w:r>
        <w:rPr>
          <w:i/>
        </w:rPr>
        <w:t xml:space="preserve"> động từ</w:t>
      </w:r>
      <w:r>
        <w:t xml:space="preserve"> Đề cho người khác đi trước</w:t>
      </w:r>
      <w:r>
        <w:t xml:space="preserve"> vượt lên trước mình. Nhướng bước người già.</w:t>
      </w:r>
    </w:p>
    <w:p>
      <w:pPr>
        <w:jc w:val="both"/>
      </w:pPr>
      <w:r>
        <w:rPr>
          <w:b/>
        </w:rPr>
        <w:t xml:space="preserve">nhường cơm sẻ áo </w:t>
      </w:r>
      <w:r>
        <w:t>Giúp đờ nhau những thứ</w:t>
      </w:r>
      <w:r>
        <w:t xml:space="preserve"> tối: cần thiết cho đời sống khi thiểu thốn, khó</w:t>
      </w:r>
      <w:r>
        <w:t xml:space="preserve"> khăn,</w:t>
      </w:r>
    </w:p>
    <w:p>
      <w:pPr>
        <w:jc w:val="both"/>
      </w:pPr>
      <w:r>
        <w:rPr>
          <w:b/>
        </w:rPr>
        <w:t>nhường lời đpg. (tr</w:t>
      </w:r>
      <w:r>
        <w:rPr>
          <w:i/>
        </w:rPr>
        <w:t xml:space="preserve"> trợ từ</w:t>
      </w:r>
      <w:r>
        <w:t>). Để cho người khác nói,</w:t>
      </w:r>
      <w:r>
        <w:t xml:space="preserve"> phát biển y kiến (thường dùng trong lời mới</w:t>
      </w:r>
      <w:r>
        <w:t xml:space="preserve"> người khác phái biểu ý kiến). Xin nhường lời</w:t>
      </w:r>
      <w:r>
        <w:t xml:space="preserve"> cho ông Á.</w:t>
      </w:r>
    </w:p>
    <w:p>
      <w:pPr>
        <w:jc w:val="both"/>
      </w:pPr>
      <w:r>
        <w:t>29 T114</w:t>
      </w:r>
    </w:p>
    <w:p>
      <w:pPr>
        <w:jc w:val="both"/>
      </w:pPr>
      <w:r>
        <w:t>nhường nhịn đư. Chịu phần kém, phần thiệt về „</w:t>
      </w:r>
      <w:r>
        <w:t xml:space="preserve"> mình, để cho người khác được hưởng phần ho</w:t>
      </w:r>
      <w:r>
        <w:t xml:space="preserve"> trong quan hệ đối xử (nói khái quát). Nhường</w:t>
      </w:r>
      <w:r>
        <w:t xml:space="preserve"> nhịn bạn hè. Làm chị thì phối nhường nhịn em.</w:t>
      </w:r>
    </w:p>
    <w:p>
      <w:pPr>
        <w:jc w:val="both"/>
      </w:pPr>
      <w:r>
        <w:rPr>
          <w:b/>
        </w:rPr>
        <w:t xml:space="preserve">nhướng </w:t>
      </w:r>
      <w:r>
        <w:rPr>
          <w:i/>
        </w:rPr>
        <w:t xml:space="preserve"> động từ</w:t>
      </w:r>
      <w:r>
        <w:t xml:space="preserve"> (Mắt) mở to hết cỡ, lông mảy cong</w:t>
      </w:r>
      <w:r>
        <w:t xml:space="preserve"> lên, cố nhin cho thật rõ. Cố nhướng mắt để tìm.</w:t>
      </w:r>
      <w:r>
        <w:t xml:space="preserve"> Đôi lâng mày nhướng cao.</w:t>
      </w:r>
    </w:p>
    <w:p>
      <w:pPr>
        <w:jc w:val="both"/>
      </w:pPr>
      <w:r>
        <w:rPr>
          <w:b/>
        </w:rPr>
        <w:t xml:space="preserve">nhượng </w:t>
      </w:r>
      <w:r>
        <w:rPr>
          <w:i/>
        </w:rPr>
        <w:t xml:space="preserve"> động từ</w:t>
      </w:r>
      <w:r>
        <w:t xml:space="preserve"> Bán lại (thường là cái đang dùng).</w:t>
      </w:r>
    </w:p>
    <w:p>
      <w:pPr>
        <w:jc w:val="both"/>
      </w:pPr>
      <w:r>
        <w:rPr>
          <w:b/>
        </w:rPr>
      </w:r>
      <w:r>
        <w:rPr>
          <w:i/>
        </w:rPr>
        <w:t xml:space="preserve"> Như</w:t>
      </w:r>
      <w:r>
        <w:t>ợng lại một số đồ đạc.</w:t>
      </w:r>
    </w:p>
    <w:p>
      <w:pPr>
        <w:jc w:val="both"/>
      </w:pPr>
      <w:r>
        <w:rPr>
          <w:b/>
        </w:rPr>
        <w:t xml:space="preserve">nhượng bộ </w:t>
      </w:r>
      <w:r>
        <w:rPr>
          <w:i/>
        </w:rPr>
        <w:t xml:space="preserve"> động từ</w:t>
      </w:r>
      <w:r>
        <w:t xml:space="preserve"> 1 Chịu để cho đối phương lấn</w:t>
      </w:r>
      <w:r>
        <w:t xml:space="preserve"> tới, vì yếu thế hay do không kiên quyết. Tỏi phải</w:t>
      </w:r>
      <w:r>
        <w:t xml:space="preserve"> nhượng bộ trước thải độ kiên quyết của anh ía.</w:t>
      </w:r>
      <w:r>
        <w:t>Không nhượng hộ những yêu sách vô Ïí.</w:t>
      </w:r>
    </w:p>
    <w:p>
      <w:pPr>
        <w:jc w:val="both"/>
      </w:pPr>
      <w:r>
        <w:rPr>
          <w:b/>
        </w:rPr>
        <w:t xml:space="preserve">nhượng bộ  </w:t>
      </w:r>
      <w:r>
        <w:rPr>
          <w:i/>
        </w:rPr>
        <w:t xml:space="preserve"> động từ</w:t>
      </w:r>
      <w:r>
        <w:t xml:space="preserve"> (chm.).</w:t>
      </w:r>
      <w:r>
        <w:t xml:space="preserve"> {Về câu) nêu lí do đáng lẽ ngăn cản, không để</w:t>
      </w:r>
      <w:r>
        <w:t xml:space="preserve"> cho điều nỏi đến xảy ra (nhưng điều ấy vẫn xảy</w:t>
      </w:r>
      <w:r>
        <w:t xml:space="preserve"> ra). Trong câu "Tuy ốm nặng, anh ấy vẫn lạc</w:t>
      </w:r>
      <w:r>
        <w:t xml:space="preserve"> quan `, "Hay ốm nặng " là về câu có ý nghĩa</w:t>
      </w:r>
      <w:r>
        <w:t xml:space="preserve"> nhượng bà.</w:t>
      </w:r>
    </w:p>
    <w:p>
      <w:pPr>
        <w:jc w:val="both"/>
      </w:pPr>
      <w:r>
        <w:rPr>
          <w:b/>
        </w:rPr>
        <w:t>nhượng địa</w:t>
      </w:r>
      <w:r>
        <w:rPr>
          <w:i/>
        </w:rPr>
        <w:t xml:space="preserve"> danh từ</w:t>
      </w:r>
      <w:r>
        <w:t xml:space="preserve"> Phân đất của một nước thuộc địa</w:t>
      </w:r>
      <w:r>
        <w:t xml:space="preserve"> hay nửa thuộc địa buộc phải cắt nhường vĩnh</w:t>
      </w:r>
      <w:r>
        <w:t xml:space="preserve"> viễn hoặc trong một thời hạn nhất định cho một</w:t>
      </w:r>
      <w:r>
        <w:t xml:space="preserve"> nước để quốc.</w:t>
      </w:r>
    </w:p>
    <w:p>
      <w:pPr>
        <w:jc w:val="both"/>
      </w:pPr>
      <w:r>
        <w:rPr>
          <w:b/>
        </w:rPr>
        <w:t>nhứt I {ph.).</w:t>
      </w:r>
      <w:r>
        <w:rPr>
          <w:i/>
        </w:rPr>
        <w:t xml:space="preserve">  Xem</w:t>
      </w:r>
      <w:r>
        <w:t xml:space="preserve"> nhiất</w:t>
      </w:r>
    </w:p>
    <w:p>
      <w:pPr>
        <w:jc w:val="both"/>
      </w:pPr>
      <w:r>
        <w:rPr>
          <w:b/>
        </w:rPr>
        <w:t xml:space="preserve">nhứt </w:t>
      </w:r>
      <w:r>
        <w:t>I {ph.). (nh.). Biến thể của zhấ? trong một sổ từ gốc</w:t>
      </w:r>
      <w:r>
        <w:t xml:space="preserve"> Hản. Nhựt định, Thống nhụt.</w:t>
      </w:r>
    </w:p>
    <w:p>
      <w:pPr>
        <w:jc w:val="both"/>
      </w:pPr>
      <w:r>
        <w:t>nhựt (ph.; cũ). Biến thể của nhật trong một số</w:t>
      </w:r>
      <w:r>
        <w:t xml:space="preserve"> từ gốc Hán. Chứ nhựit. Sinh nhụựt.</w:t>
      </w:r>
    </w:p>
    <w:p>
      <w:pPr>
        <w:jc w:val="both"/>
      </w:pPr>
      <w:r>
        <w:rPr>
          <w:b/>
        </w:rPr>
        <w:t>ni</w:t>
      </w:r>
      <w:r>
        <w:rPr>
          <w:i/>
        </w:rPr>
        <w:t xml:space="preserve"> danh từ</w:t>
      </w:r>
      <w:r>
        <w:t xml:space="preserve"> (nh.). 1 Này. Bên nỉ, bên tế. 3 Nay. Mấy</w:t>
      </w:r>
      <w:r>
        <w:t xml:space="preserve"> hi Hi.</w:t>
      </w:r>
    </w:p>
    <w:p>
      <w:pPr>
        <w:jc w:val="both"/>
      </w:pPr>
      <w:r>
        <w:rPr>
          <w:b/>
        </w:rPr>
        <w:t xml:space="preserve">Ni </w:t>
      </w:r>
      <w:r>
        <w:t>Ki hiệu hoá học của nguyên tổ nickel (miken).</w:t>
      </w:r>
    </w:p>
    <w:p>
      <w:pPr>
        <w:jc w:val="both"/>
      </w:pPr>
      <w:r>
        <w:rPr>
          <w:b/>
        </w:rPr>
        <w:t>nỉ cô</w:t>
      </w:r>
      <w:r>
        <w:rPr>
          <w:i/>
        </w:rPr>
        <w:t xml:space="preserve"> danh từ</w:t>
      </w:r>
      <w:r>
        <w:t xml:space="preserve"> (¡d.). Sư cõ.</w:t>
      </w:r>
    </w:p>
    <w:p>
      <w:pPr>
        <w:jc w:val="both"/>
      </w:pPr>
      <w:r>
        <w:rPr>
          <w:b/>
        </w:rPr>
        <w:t>"ni-cô-tin"</w:t>
      </w:r>
      <w:r>
        <w:rPr>
          <w:i/>
        </w:rPr>
        <w:t xml:space="preserve">  Xem</w:t>
      </w:r>
      <w:r>
        <w:t xml:space="preserve"> nicofm,</w:t>
      </w:r>
    </w:p>
    <w:p>
      <w:pPr>
        <w:jc w:val="both"/>
      </w:pPr>
      <w:r>
        <w:rPr>
          <w:b/>
        </w:rPr>
        <w:t>"nỉ-kean"</w:t>
      </w:r>
      <w:r>
        <w:rPr>
          <w:i/>
        </w:rPr>
        <w:t xml:space="preserve">  Xem</w:t>
      </w:r>
      <w:r>
        <w:t xml:space="preserve"> nickel.</w:t>
      </w:r>
    </w:p>
    <w:p>
      <w:pPr>
        <w:jc w:val="both"/>
      </w:pPr>
      <w:r>
        <w:rPr>
          <w:b/>
        </w:rPr>
        <w:t>nỉ lồng</w:t>
      </w:r>
      <w:r>
        <w:rPr>
          <w:i/>
        </w:rPr>
        <w:t xml:space="preserve">  Xem</w:t>
      </w:r>
      <w:r>
        <w:t xml:space="preserve"> nyưtớn.</w:t>
      </w:r>
    </w:p>
    <w:p>
      <w:pPr>
        <w:jc w:val="both"/>
      </w:pPr>
      <w:r>
        <w:rPr>
          <w:b/>
        </w:rPr>
        <w:t>nỉ sư</w:t>
      </w:r>
      <w:r>
        <w:rPr>
          <w:i/>
        </w:rPr>
        <w:t xml:space="preserve"> danh từ</w:t>
      </w:r>
      <w:r>
        <w:t xml:space="preserve"> Chức trong Phật giáo, chọn rong nữ</w:t>
      </w:r>
      <w:r>
        <w:t xml:space="preserve"> gIờI, tưng đương với thượng loa.</w:t>
      </w:r>
    </w:p>
    <w:p>
      <w:pPr>
        <w:jc w:val="both"/>
      </w:pPr>
      <w:r>
        <w:rPr>
          <w:b/>
        </w:rPr>
        <w:t>"ni-tử"</w:t>
      </w:r>
      <w:r>
        <w:rPr>
          <w:i/>
        </w:rPr>
        <w:t xml:space="preserve">  Xem</w:t>
      </w:r>
      <w:r>
        <w:t xml:space="preserve"> nữroợen.</w:t>
      </w:r>
    </w:p>
    <w:p>
      <w:pPr>
        <w:jc w:val="both"/>
      </w:pPr>
      <w:r>
        <w:rPr>
          <w:b/>
        </w:rPr>
        <w:t>"ni-tratE"</w:t>
      </w:r>
      <w:r>
        <w:rPr>
          <w:i/>
        </w:rPr>
        <w:t xml:space="preserve">  Xem</w:t>
      </w:r>
      <w:r>
        <w:t xml:space="preserve"> nưưat.</w:t>
      </w:r>
    </w:p>
    <w:p>
      <w:pPr>
        <w:jc w:val="both"/>
      </w:pPr>
      <w:r>
        <w:rPr>
          <w:b/>
        </w:rPr>
        <w:t>ni trưởng</w:t>
      </w:r>
      <w:r>
        <w:rPr>
          <w:i/>
        </w:rPr>
        <w:t xml:space="preserve"> danh từ</w:t>
      </w:r>
      <w:r>
        <w:t xml:space="preserve"> Chức trong Phật giáo, chọn trong</w:t>
      </w:r>
      <w:r>
        <w:t xml:space="preserve"> nữ giới, tương đương với hoa thượng.</w:t>
      </w:r>
    </w:p>
    <w:p>
      <w:pPr>
        <w:jc w:val="both"/>
      </w:pPr>
      <w:r>
        <w:rPr>
          <w:b/>
        </w:rPr>
        <w:t>"ni-vA"</w:t>
      </w:r>
      <w:r>
        <w:rPr>
          <w:i/>
        </w:rPr>
        <w:t xml:space="preserve">  Xem</w:t>
      </w:r>
      <w:r>
        <w:t xml:space="preserve"> niuỏ.</w:t>
      </w:r>
    </w:p>
    <w:p>
      <w:pPr>
        <w:jc w:val="both"/>
      </w:pPr>
      <w:r>
        <w:rPr>
          <w:b/>
        </w:rPr>
        <w:t>nỉ</w:t>
      </w:r>
      <w:r>
        <w:rPr>
          <w:i/>
        </w:rPr>
        <w:t xml:space="preserve"> danh từ</w:t>
      </w:r>
      <w:r>
        <w:t xml:space="preserve"> Hàng dệt bằng sợi len chải xơ lên, che lấp</w:t>
      </w:r>
      <w:r>
        <w:t xml:space="preserve"> sợi dọc và sợi ngang.</w:t>
      </w:r>
    </w:p>
    <w:p>
      <w:pPr>
        <w:jc w:val="both"/>
      </w:pPr>
      <w:r>
        <w:rPr>
          <w:b/>
        </w:rPr>
        <w:t xml:space="preserve">nỈ non I </w:t>
      </w:r>
      <w:r>
        <w:rPr>
          <w:i/>
        </w:rPr>
        <w:t xml:space="preserve"> động từ</w:t>
      </w:r>
      <w:r>
        <w:t xml:space="preserve"> Tỉ tế chuyện tâm tỉnh. Có gái nỉ</w:t>
      </w:r>
      <w:r>
        <w:t xml:space="preserve"> IOH Với mẹ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Tiếng) nhẹ nhảng, &amp;m ái, gợi buồn thương.</w:t>
      </w:r>
      <w:r>
        <w:t xml:space="preserve"> Tiếng khác nỉ nón.</w:t>
      </w:r>
    </w:p>
    <w:p>
      <w:pPr>
        <w:jc w:val="both"/>
      </w:pPr>
      <w:r>
        <w:rPr>
          <w:b/>
        </w:rPr>
        <w:t>nia</w:t>
      </w:r>
      <w:r>
        <w:rPr>
          <w:i/>
        </w:rPr>
        <w:t xml:space="preserve"> danh từ</w:t>
      </w:r>
      <w:r>
        <w:t xml:space="preserve"> Đá đan khít bằng tre, hình tròn, lòng rộng</w:t>
      </w:r>
      <w:r>
        <w:t xml:space="preserve"> và nông, to hơn cái mẹt, dùng để phơi, đựng.</w:t>
      </w:r>
    </w:p>
    <w:p>
      <w:pPr>
        <w:jc w:val="both"/>
      </w:pPr>
      <w:r>
        <w:t>Nia phư cau. Lọi sàng xuống ma,</w:t>
      </w:r>
    </w:p>
    <w:p>
      <w:pPr>
        <w:jc w:val="both"/>
      </w:pPr>
      <w:r>
        <w:rPr>
          <w:b/>
        </w:rPr>
        <w:t>nĩa</w:t>
      </w:r>
      <w:r>
        <w:rPr>
          <w:i/>
        </w:rPr>
        <w:t xml:space="preserve"> danh từ</w:t>
      </w:r>
      <w:r>
        <w:t xml:space="preserve"> 1 (cũng nói) đ#z. Đỏ dùng thưởng bằng kim loai</w:t>
      </w:r>
    </w:p>
    <w:p>
      <w:pPr>
        <w:jc w:val="both"/>
      </w:pPr>
      <w:r>
        <w:t xml:space="preserve">  </w:t>
      </w:r>
      <w:r>
        <w:t xml:space="preserve">  </w:t>
      </w:r>
      <w:r>
        <w:t>————</w:t>
      </w:r>
    </w:p>
    <w:p>
      <w:pPr>
        <w:jc w:val="both"/>
      </w:pPr>
      <w:r>
        <w:t>Có răng nhọn, cán đẹt, đừng để lấy thức ăn, Ấn</w:t>
      </w:r>
      <w:r>
        <w:t>'cơm Âu dùng dao, thìa và nữa.</w:t>
      </w:r>
    </w:p>
    <w:p>
      <w:pPr>
        <w:jc w:val="both"/>
      </w:pPr>
      <w:r>
        <w:t xml:space="preserve"> Công cụ có răng,</w:t>
      </w:r>
      <w:r>
        <w:t xml:space="preserve"> ta nhự cái nĩa trên bản ăn, dùng để cào, xúc đá,</w:t>
      </w:r>
      <w:r>
        <w:t xml:space="preserve"> Ôi tảng v.v, Dùng nĩa xúc vôi ra lô,</w:t>
      </w:r>
    </w:p>
    <w:p>
      <w:pPr>
        <w:jc w:val="both"/>
      </w:pPr>
      <w:r>
        <w:rPr>
          <w:b/>
        </w:rPr>
        <w:t xml:space="preserve">nÍch </w:t>
      </w:r>
      <w:r>
        <w:rPr>
          <w:i/>
        </w:rPr>
        <w:t xml:space="preserve"> động từ</w:t>
      </w:r>
      <w:r>
        <w:t xml:space="preserve"> (khẩu ngữ) Làm cho thật đầy, thật căng bằng</w:t>
      </w:r>
      <w:r>
        <w:t xml:space="preserve"> cách cố nhồi nhét vào. Hàng ních chặt bao. Nich</w:t>
      </w:r>
      <w:r>
        <w:t xml:space="preserve"> đẩy nải.</w:t>
      </w:r>
    </w:p>
    <w:p>
      <w:pPr>
        <w:jc w:val="both"/>
      </w:pPr>
      <w:r>
        <w:rPr>
          <w:b/>
        </w:rPr>
        <w:t>nickel (cũng viết) n/ken.</w:t>
      </w:r>
      <w:r>
        <w:rPr>
          <w:i/>
        </w:rPr>
        <w:t xml:space="preserve"> danh từ</w:t>
      </w:r>
      <w:r>
        <w:t xml:space="preserve"> Kim loại màu trắng bạc,</w:t>
      </w:r>
      <w:r>
        <w:t xml:space="preserve"> cứng, khó bị ăn mỏn, dùng để mạ các vật dễ gỉ,</w:t>
      </w:r>
      <w:r>
        <w:t xml:space="preserve"> chế hợp kim chống acid.</w:t>
      </w:r>
    </w:p>
    <w:p>
      <w:pPr>
        <w:jc w:val="both"/>
      </w:pPr>
      <w:r>
        <w:rPr>
          <w:b/>
        </w:rPr>
        <w:t>nicotln</w:t>
      </w:r>
      <w:r>
        <w:rPr>
          <w:i/>
        </w:rPr>
        <w:t xml:space="preserve"> danh từ</w:t>
      </w:r>
      <w:r>
        <w:t xml:space="preserve"> Chất độc trong thuốc lá, thuốc lào,</w:t>
      </w:r>
      <w:r>
        <w:t xml:space="preserve"> dùng để chế dược phẩm hoặc thuốc trừ sâu.</w:t>
      </w:r>
    </w:p>
    <w:p>
      <w:pPr>
        <w:jc w:val="both"/>
      </w:pPr>
      <w:r>
        <w:rPr>
          <w:b/>
        </w:rPr>
        <w:t>niêm;</w:t>
      </w:r>
      <w:r>
        <w:rPr>
          <w:i/>
        </w:rPr>
        <w:t xml:space="preserve"> danh từ</w:t>
      </w:r>
      <w:r>
        <w:t xml:space="preserve"> Quy tắc tương ứng về bằng trắc trong</w:t>
      </w:r>
      <w:r>
        <w:t xml:space="preserve"> thơ, phủ cổ theo Đường luật.</w:t>
      </w:r>
    </w:p>
    <w:p>
      <w:pPr>
        <w:jc w:val="both"/>
      </w:pPr>
      <w:r>
        <w:rPr>
          <w:b/>
        </w:rPr>
        <w:t xml:space="preserve">niêm; đẹ. (ít dùng) </w:t>
      </w:r>
      <w:r>
        <w:t>Dán kín lại. 8ở thư vào phong</w:t>
      </w:r>
      <w:r>
        <w:t xml:space="preserve"> bị, niêm lại,</w:t>
      </w:r>
    </w:p>
    <w:p>
      <w:pPr>
        <w:jc w:val="both"/>
      </w:pPr>
      <w:r>
        <w:rPr>
          <w:b/>
        </w:rPr>
        <w:t xml:space="preserve">niềm cất đự. (ít dùng) </w:t>
      </w:r>
      <w:r>
        <w:t>Cất và niêm phong lại. Sư</w:t>
      </w:r>
      <w:r>
        <w:t xml:space="preserve"> dụng lại những thiết bị đã nhiêu năm niêm cất.</w:t>
      </w:r>
    </w:p>
    <w:p>
      <w:pPr>
        <w:jc w:val="both"/>
      </w:pPr>
      <w:r>
        <w:rPr>
          <w:b/>
        </w:rPr>
        <w:t>niêm dị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ịch nhấp</w:t>
      </w:r>
    </w:p>
    <w:p>
      <w:pPr>
        <w:jc w:val="both"/>
      </w:pPr>
      <w:r>
        <w:rPr>
          <w:b/>
        </w:rPr>
        <w:t>niêm luật</w:t>
      </w:r>
      <w:r>
        <w:rPr>
          <w:i/>
        </w:rPr>
        <w:t xml:space="preserve"> danh từ</w:t>
      </w:r>
      <w:r>
        <w:t xml:space="preserve"> Quy tắc tương ứng về bằng trắc và</w:t>
      </w:r>
      <w:r>
        <w:t xml:space="preserve"> các quy tắc khác trong thơ, phú cổ theo Đường</w:t>
      </w:r>
      <w:r>
        <w:t xml:space="preserve"> luật (nói khái quát).</w:t>
      </w:r>
    </w:p>
    <w:p>
      <w:pPr>
        <w:jc w:val="both"/>
      </w:pPr>
      <w:r>
        <w:rPr>
          <w:b/>
        </w:rPr>
        <w:t>niềm mạ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ảng nhi. |</w:t>
      </w:r>
    </w:p>
    <w:p>
      <w:pPr>
        <w:jc w:val="both"/>
      </w:pPr>
      <w:r>
        <w:rPr>
          <w:b/>
        </w:rPr>
        <w:t xml:space="preserve">niềm phong </w:t>
      </w:r>
      <w:r>
        <w:rPr>
          <w:i/>
        </w:rPr>
        <w:t xml:space="preserve"> động từ</w:t>
      </w:r>
      <w:r>
        <w:t xml:space="preserve"> Đóng kín và ghi đấu hiệu để</w:t>
      </w:r>
      <w:r>
        <w:t xml:space="preserve"> không cho phép tự tiện mở, đám bảo hỏ SƠ, tải</w:t>
      </w:r>
      <w:r>
        <w:t xml:space="preserve"> liệu, đỗ vật được giữ nguyên, đấy đủ, bí mật.</w:t>
      </w:r>
    </w:p>
    <w:p>
      <w:pPr>
        <w:jc w:val="both"/>
      </w:pPr>
      <w:r>
        <w:t>Niêm phong đề thị. Niêm phong tài sản. Đón g</w:t>
      </w:r>
      <w:r>
        <w:t xml:space="preserve"> đấu niêm phong.</w:t>
      </w:r>
    </w:p>
    <w:p>
      <w:pPr>
        <w:jc w:val="both"/>
      </w:pPr>
      <w:r>
        <w:rPr>
          <w:b/>
        </w:rPr>
        <w:t xml:space="preserve">niềm yết </w:t>
      </w:r>
      <w:r>
        <w:rPr>
          <w:i/>
        </w:rPr>
        <w:t xml:space="preserve"> động từ</w:t>
      </w:r>
      <w:r>
        <w:t xml:space="preserve"> Dán giấy công bố cho mọi người</w:t>
      </w:r>
      <w:r>
        <w:t xml:space="preserve"> biết. Miêm vết danh sách cử trí</w:t>
      </w:r>
    </w:p>
    <w:p>
      <w:pPr>
        <w:jc w:val="both"/>
      </w:pPr>
      <w:r>
        <w:rPr>
          <w:b/>
        </w:rPr>
        <w:t>niềm</w:t>
      </w:r>
      <w:r>
        <w:rPr>
          <w:i/>
        </w:rPr>
        <w:t xml:space="preserve"> danh từ</w:t>
      </w:r>
      <w:r>
        <w:t xml:space="preserve"> Từ dùng để chỉ từng tâm trạng, trạng</w:t>
      </w:r>
      <w:r>
        <w:t xml:space="preserve"> thái tình cảm cụ thể (thường vào loại hợp ý muốn)</w:t>
      </w:r>
      <w:r>
        <w:t xml:space="preserve"> mà con người trải qua. Miễm vui, Niễm kiêu hãnh</w:t>
      </w:r>
      <w:r>
        <w:t xml:space="preserve"> niềm nở t. (Tiếp đón) vui vẻ, đẩy nhiệt tỉnh, tỏ</w:t>
      </w:r>
      <w:r>
        <w:t xml:space="preserve"> ra mến khách. ?ïếp đón niễm nở:</w:t>
      </w:r>
    </w:p>
    <w:p>
      <w:pPr>
        <w:jc w:val="both"/>
      </w:pPr>
      <w:r>
        <w:rPr>
          <w:b/>
        </w:rPr>
        <w:t>niểm tây</w:t>
      </w:r>
      <w:r>
        <w:rPr>
          <w:i/>
        </w:rPr>
        <w:t xml:space="preserve"> danh từ</w:t>
      </w:r>
      <w:r>
        <w:t xml:space="preserve"> (văn chương) Tâm tư, nỗi lòng riêng.</w:t>
      </w:r>
    </w:p>
    <w:p>
      <w:pPr>
        <w:jc w:val="both"/>
      </w:pPr>
      <w:r>
        <w:rPr>
          <w:b/>
        </w:rPr>
        <w:t xml:space="preserve">niệm </w:t>
      </w:r>
      <w:r>
        <w:rPr>
          <w:i/>
        </w:rPr>
        <w:t xml:space="preserve"> động từ</w:t>
      </w:r>
      <w:r>
        <w:t xml:space="preserve"> Đọc lắm nhấm trong mốm, để cầu</w:t>
      </w:r>
      <w:r>
        <w:t xml:space="preserve"> khẩn hoặc làm phép. Nhà sư niệm Phái. Niệm</w:t>
      </w:r>
      <w:r>
        <w:t xml:space="preserve"> thần chủ.</w:t>
      </w:r>
    </w:p>
    <w:p>
      <w:pPr>
        <w:jc w:val="both"/>
      </w:pPr>
      <w:r>
        <w:rPr>
          <w:b/>
        </w:rPr>
        <w:t>niên</w:t>
      </w:r>
      <w:r>
        <w:rPr>
          <w:i/>
        </w:rPr>
        <w:t xml:space="preserve"> danh từ</w:t>
      </w:r>
      <w:r>
        <w:t xml:space="preserve"> by vch.). Năm. Trong bấy nhiêu niên.</w:t>
      </w:r>
    </w:p>
    <w:p>
      <w:pPr>
        <w:jc w:val="both"/>
      </w:pPr>
      <w:r>
        <w:rPr>
          <w:b/>
        </w:rPr>
        <w:t>niên biểu</w:t>
      </w:r>
      <w:r>
        <w:rPr>
          <w:i/>
        </w:rPr>
        <w:t xml:space="preserve"> danh từ</w:t>
      </w:r>
      <w:r>
        <w:t xml:space="preserve"> Bảng ghi các năm xảy ra những sự</w:t>
      </w:r>
      <w:r>
        <w:t xml:space="preserve"> kiện lịch sử đáng chứ ÿ.</w:t>
      </w:r>
    </w:p>
    <w:p>
      <w:pPr>
        <w:jc w:val="both"/>
      </w:pPr>
      <w:r>
        <w:rPr>
          <w:b/>
        </w:rPr>
        <w:t>niền đại</w:t>
      </w:r>
      <w:r>
        <w:rPr>
          <w:i/>
        </w:rPr>
        <w:t xml:space="preserve"> danh từ</w:t>
      </w:r>
      <w:r>
        <w:t xml:space="preserve"> Nam tháng, thời đại liên quan đến</w:t>
      </w:r>
      <w:r>
        <w:t xml:space="preserve"> một sự kiện lịch sử. Xác định niên đại thời kì</w:t>
      </w:r>
      <w:r>
        <w:t xml:space="preserve"> Nùng ương.</w:t>
      </w:r>
    </w:p>
    <w:p>
      <w:pPr>
        <w:jc w:val="both"/>
      </w:pPr>
      <w:r>
        <w:rPr>
          <w:b/>
        </w:rPr>
        <w:t>niên giám</w:t>
      </w:r>
      <w:r>
        <w:rPr>
          <w:i/>
        </w:rPr>
        <w:t xml:space="preserve"> danh từ</w:t>
      </w:r>
      <w:r>
        <w:t xml:space="preserve"> Sách ghi tiững sự kiện quan trọng</w:t>
      </w:r>
      <w:r>
        <w:t xml:space="preserve"> Xây Ta trong tửng năm một.</w:t>
      </w:r>
    </w:p>
    <w:p>
      <w:pPr>
        <w:jc w:val="both"/>
      </w:pPr>
      <w:r>
        <w:rPr>
          <w:b/>
        </w:rPr>
        <w:t>niên hạn</w:t>
      </w:r>
      <w:r>
        <w:rPr>
          <w:i/>
        </w:rPr>
        <w:t xml:space="preserve"> danh từ</w:t>
      </w:r>
      <w:r>
        <w:t xml:space="preserve"> I (ít dùng) Thời hạn quy định lảm việc</w:t>
      </w:r>
      <w:r>
        <w:t xml:space="preserve"> trong bộ máy nhả nước hoặc quân đội, được tính</w:t>
      </w:r>
      <w:r>
        <w:t>bằng số năm. /#fết niên hạn thì về hưu.</w:t>
      </w:r>
    </w:p>
    <w:p>
      <w:pPr>
        <w:jc w:val="both"/>
      </w:pPr>
      <w:r>
        <w:rPr>
          <w:b/>
        </w:rPr>
        <w:t>niên hạn</w:t>
      </w:r>
      <w:r>
        <w:rPr>
          <w:i/>
        </w:rPr>
        <w:t xml:space="preserve"> danh từ</w:t>
      </w:r>
      <w:r>
        <w:t xml:space="preserve"> (chm,}.</w:t>
      </w:r>
      <w:r>
        <w:t xml:space="preserve"> Tuổi thọ (của một công trình).</w:t>
      </w:r>
      <w:r/>
    </w:p>
    <w:p>
      <w:pPr>
        <w:jc w:val="both"/>
      </w:pPr>
      <w:r>
        <w:rPr>
          <w:b/>
        </w:rPr>
        <w:t>niên hạn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rPr>
          <w:b/>
        </w:rPr>
        <w:t>niên hiệu</w:t>
      </w:r>
      <w:r>
        <w:rPr>
          <w:i/>
        </w:rPr>
        <w:t xml:space="preserve"> danh từ</w:t>
      </w:r>
      <w:r>
        <w:t xml:space="preserve"> Tên hiệu của vua đặt ra để tính</w:t>
      </w:r>
      <w:r>
        <w:t xml:space="preserve"> năm trọng thời gian minh trị vì, Lê Thánh Tông</w:t>
      </w:r>
    </w:p>
    <w:p>
      <w:pPr>
        <w:jc w:val="both"/>
      </w:pPr>
      <w:r>
        <w:t>đặt niên hiệu là Quang Thuận (1460-1 469) và</w:t>
      </w:r>
    </w:p>
    <w:p>
      <w:pPr>
        <w:jc w:val="both"/>
      </w:pPr>
      <w:r>
        <w:t>Hồng Đức (1470-1497).</w:t>
      </w:r>
    </w:p>
    <w:p>
      <w:pPr>
        <w:jc w:val="both"/>
      </w:pPr>
      <w:r>
        <w:t>niên học ở. (1d.). Năm học. Chuẩn bị cho niên</w:t>
      </w:r>
      <w:r>
        <w:t xml:space="preserve"> học mới,</w:t>
      </w:r>
    </w:p>
    <w:p>
      <w:pPr>
        <w:jc w:val="both"/>
      </w:pPr>
      <w:r>
        <w:rPr>
          <w:b/>
        </w:rPr>
        <w:t>niễn khoá</w:t>
      </w:r>
      <w:r>
        <w:rPr>
          <w:i/>
        </w:rPr>
        <w:t xml:space="preserve"> danh từ</w:t>
      </w:r>
      <w:r>
        <w:t xml:space="preserve"> Năm học (thường nói về thời gian</w:t>
      </w:r>
      <w:r>
        <w:t xml:space="preserve"> học liên tục tử cuối năm trước sang đầu năm sau,</w:t>
      </w:r>
      <w:r>
        <w:t xml:space="preserve"> không trùng với thời gian tính theo năm thông</w:t>
      </w:r>
    </w:p>
    <w:p>
      <w:pPr>
        <w:jc w:val="both"/>
      </w:pPr>
      <w:r>
        <w:t>thường). Miễn khoá 1998-0990,</w:t>
      </w:r>
    </w:p>
    <w:p>
      <w:pPr>
        <w:jc w:val="both"/>
      </w:pPr>
      <w:r>
        <w:rPr>
          <w:b/>
        </w:rPr>
        <w:t xml:space="preserve">niên kỉ (cũng viết) niên ký </w:t>
      </w:r>
      <w:r>
        <w:rPr>
          <w:i/>
        </w:rPr>
        <w:t xml:space="preserve"> đại từ</w:t>
      </w:r>
      <w:r>
        <w:t xml:space="preserve"> (¡d.). Số năm, thường dùng</w:t>
      </w:r>
      <w:r>
        <w:t xml:space="preserve"> (kc.) để chỉ tuổi tác. Miền kị đã cao.</w:t>
      </w:r>
    </w:p>
    <w:p>
      <w:pPr>
        <w:jc w:val="both"/>
      </w:pPr>
      <w:r>
        <w:rPr>
          <w:b/>
        </w:rPr>
        <w:t>niên thiếu</w:t>
      </w:r>
      <w:r>
        <w:rPr>
          <w:i/>
        </w:rPr>
        <w:t xml:space="preserve"> tính từ</w:t>
      </w:r>
      <w:r>
        <w:t xml:space="preserve"> Ít tuổi, chưa tới tuổi trưởng thành,</w:t>
      </w:r>
      <w:r>
        <w:t xml:space="preserve"> Thời niên thiếu, ThHỞ còn niên thiếu.</w:t>
      </w:r>
    </w:p>
    <w:p>
      <w:pPr>
        <w:jc w:val="both"/>
      </w:pPr>
      <w:r>
        <w:rPr>
          <w:b/>
        </w:rPr>
        <w:t>niên vụ</w:t>
      </w:r>
      <w:r>
        <w:rPr>
          <w:i/>
        </w:rPr>
        <w:t xml:space="preserve"> danh từ</w:t>
      </w:r>
      <w:r>
        <w:t xml:space="preserve"> Vụ sản xuất nông nghiệp, thường kéo</w:t>
      </w:r>
      <w:r>
        <w:t xml:space="preserve">dài tử năm trước sang năm sau. </w:t>
      </w:r>
    </w:p>
    <w:p>
      <w:pPr>
        <w:jc w:val="both"/>
      </w:pPr>
      <w:r>
        <w:rPr>
          <w:b/>
        </w:rPr>
        <w:t>niên vụ</w:t>
      </w:r>
      <w:r>
        <w:rPr>
          <w:i/>
        </w:rPr>
        <w:t xml:space="preserve"> danh từ</w:t>
      </w:r>
      <w:r>
        <w:t xml:space="preserve"> lượng niên</w:t>
      </w:r>
      <w:r>
        <w:t xml:space="preserve"> vự sau tăng hon niên vụ trước. Niễn vụ cả phê</w:t>
      </w:r>
    </w:p>
    <w:p>
      <w:pPr>
        <w:jc w:val="both"/>
      </w:pPr>
      <w:r>
        <w:t>;998- 1009.</w:t>
      </w:r>
    </w:p>
    <w:p>
      <w:pPr>
        <w:jc w:val="both"/>
      </w:pPr>
      <w:r>
        <w:rPr>
          <w:b/>
        </w:rPr>
        <w:t xml:space="preserve">niễng niễng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cả niễng.</w:t>
      </w:r>
    </w:p>
    <w:p>
      <w:pPr>
        <w:jc w:val="both"/>
      </w:pPr>
      <w:r>
        <w:rPr>
          <w:b/>
        </w:rPr>
        <w:t>niễng,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à niễng,</w:t>
      </w:r>
    </w:p>
    <w:p>
      <w:pPr>
        <w:jc w:val="both"/>
      </w:pPr>
      <w:r>
        <w:rPr>
          <w:b/>
        </w:rPr>
        <w:t>niễng;</w:t>
      </w:r>
      <w:r>
        <w:rPr>
          <w:i/>
        </w:rPr>
        <w:t xml:space="preserve"> danh từ</w:t>
      </w:r>
      <w:r>
        <w:t xml:space="preserve"> Cây họ lúa, mọc ở nước, củ màu trắng</w:t>
      </w:r>
      <w:r>
        <w:t xml:space="preserve"> có nhiều đốm đen đo nấm kí sinh, ăn được.</w:t>
      </w:r>
    </w:p>
    <w:p>
      <w:pPr>
        <w:jc w:val="both"/>
      </w:pPr>
      <w:r>
        <w:rPr>
          <w:b/>
        </w:rPr>
        <w:t>niêng;</w:t>
      </w:r>
      <w:r>
        <w:rPr>
          <w:i/>
        </w:rPr>
        <w:t xml:space="preserve"> danh từ</w:t>
      </w:r>
      <w:r>
        <w:t xml:space="preserve"> (phương ngữ) Mễ. Tấm ván kê trên hai chiếc</w:t>
      </w:r>
      <w:r>
        <w:t xml:space="preserve"> niễng.</w:t>
      </w:r>
    </w:p>
    <w:p>
      <w:pPr>
        <w:jc w:val="both"/>
      </w:pPr>
      <w:r>
        <w:rPr>
          <w:b/>
        </w:rPr>
        <w:t>niết bản</w:t>
      </w:r>
      <w:r>
        <w:rPr>
          <w:i/>
        </w:rPr>
        <w:t xml:space="preserve">  Xem</w:t>
      </w:r>
      <w:r>
        <w:t xml:space="preserve"> mứt bản.</w:t>
      </w:r>
    </w:p>
    <w:p>
      <w:pPr>
        <w:jc w:val="both"/>
      </w:pPr>
      <w:r>
        <w:rPr>
          <w:b/>
        </w:rPr>
        <w:t>niệt ï</w:t>
      </w:r>
      <w:r>
        <w:rPr>
          <w:i/>
        </w:rPr>
        <w:t xml:space="preserve"> danh từ</w:t>
      </w:r>
      <w:r>
        <w:t xml:space="preserve"> Dây buộc ở cổ trâu, bỏ. Trông niệt vào</w:t>
      </w:r>
      <w:r>
        <w:t xml:space="preserve"> cổ trâu.</w:t>
      </w:r>
    </w:p>
    <w:p>
      <w:pPr>
        <w:jc w:val="both"/>
      </w:pPr>
      <w:r>
        <w:t>1I đe. Buộc vảo cổ trâu, bò bằng cái niệt. Mới</w:t>
      </w:r>
      <w:r>
        <w:t xml:space="preserve"> bồ sau Chuông.</w:t>
      </w:r>
    </w:p>
    <w:p>
      <w:pPr>
        <w:jc w:val="both"/>
      </w:pPr>
      <w:r>
        <w:rPr>
          <w:b/>
        </w:rPr>
        <w:t>niêu</w:t>
      </w:r>
      <w:r>
        <w:rPr>
          <w:i/>
        </w:rPr>
        <w:t xml:space="preserve"> danh từ</w:t>
      </w:r>
      <w:r>
        <w:t xml:space="preserve"> Nổi đất nhỏ, dùng nấu cơm (cho một</w:t>
      </w:r>
      <w:r>
        <w:t xml:space="preserve"> người ăn), kho cá, Cơm niêu nước lo*,</w:t>
      </w:r>
    </w:p>
    <w:p>
      <w:pPr>
        <w:jc w:val="both"/>
      </w:pPr>
      <w:r>
        <w:rPr>
          <w:b/>
        </w:rPr>
        <w:t>niệu đạo</w:t>
      </w:r>
      <w:r>
        <w:rPr>
          <w:i/>
        </w:rPr>
        <w:t xml:space="preserve"> danh từ</w:t>
      </w:r>
      <w:r>
        <w:t xml:space="preserve"> Ống dẫn nước tiểu từ bọng đái ra</w:t>
      </w:r>
      <w:r>
        <w:t xml:space="preserve"> hgoải.</w:t>
      </w:r>
    </w:p>
    <w:p>
      <w:pPr>
        <w:jc w:val="both"/>
      </w:pPr>
      <w:r>
        <w:rPr>
          <w:b/>
        </w:rPr>
        <w:t>niệu quản</w:t>
      </w:r>
      <w:r>
        <w:rPr>
          <w:i/>
        </w:rPr>
        <w:t xml:space="preserve"> danh từ</w:t>
      </w:r>
      <w:r>
        <w:t xml:space="preserve"> Ống dẫn nước tiểu từ thận tới bọng</w:t>
      </w:r>
      <w:r>
        <w:t xml:space="preserve"> đải,</w:t>
      </w:r>
    </w:p>
    <w:p>
      <w:pPr>
        <w:jc w:val="both"/>
      </w:pPr>
      <w:r>
        <w:rPr>
          <w:b/>
        </w:rPr>
        <w:t>niken</w:t>
      </w:r>
      <w:r>
        <w:rPr>
          <w:i/>
        </w:rPr>
        <w:t xml:space="preserve">  Xem</w:t>
      </w:r>
      <w:r>
        <w:t xml:space="preserve"> níckel,</w:t>
      </w:r>
    </w:p>
    <w:p>
      <w:pPr>
        <w:jc w:val="both"/>
      </w:pPr>
      <w:r>
        <w:rPr>
          <w:b/>
        </w:rPr>
        <w:t>nilông</w:t>
      </w:r>
      <w:r>
        <w:rPr>
          <w:i/>
        </w:rPr>
        <w:t xml:space="preserve">  Xem</w:t>
      </w:r>
      <w:r>
        <w:t xml:space="preserve"> nyion.</w:t>
      </w:r>
    </w:p>
    <w:p>
      <w:pPr>
        <w:jc w:val="both"/>
      </w:pPr>
      <w:r>
        <w:rPr>
          <w:b/>
        </w:rPr>
        <w:t xml:space="preserve">nín </w:t>
      </w:r>
      <w:r>
        <w:rPr>
          <w:i/>
        </w:rPr>
        <w:t xml:space="preserve"> động từ</w:t>
      </w:r>
      <w:r>
        <w:t xml:space="preserve"> 1 Ngừng lại, nén lại (hoạt động phát âm,</w:t>
      </w:r>
      <w:r>
        <w:t xml:space="preserve"> hô hấp hoặc khỏe}, Khỏe mãi không nn. Nin thở</w:t>
      </w:r>
      <w:r>
        <w:t>Xin hơi lặn xưởng nước,</w:t>
      </w:r>
    </w:p>
    <w:p>
      <w:pPr>
        <w:jc w:val="both"/>
      </w:pPr>
      <w:r>
        <w:rPr>
          <w:b/>
        </w:rPr>
        <w:t xml:space="preserve">nín  </w:t>
      </w:r>
      <w:r>
        <w:rPr>
          <w:i/>
        </w:rPr>
        <w:t xml:space="preserve"> động từ</w:t>
      </w:r>
      <w:r>
        <w:t xml:space="preserve"> (phương ngữ) Nhịn. Nín nhục.</w:t>
      </w:r>
    </w:p>
    <w:p>
      <w:pPr>
        <w:jc w:val="both"/>
      </w:pPr>
      <w:r>
        <w:t>Người tốt nữ.</w:t>
      </w:r>
    </w:p>
    <w:p>
      <w:pPr>
        <w:jc w:val="both"/>
      </w:pPr>
      <w:r>
        <w:rPr>
          <w:b/>
        </w:rPr>
        <w:t xml:space="preserve">nín bặt </w:t>
      </w:r>
      <w:r>
        <w:rPr>
          <w:i/>
        </w:rPr>
        <w:t xml:space="preserve"> động từ</w:t>
      </w:r>
      <w:r>
        <w:t xml:space="preserve"> Im hẳn, nín hẳn một cách đột ngột.</w:t>
      </w:r>
      <w:r>
        <w:t xml:space="preserve"> Đang khác nín bặt.</w:t>
      </w:r>
    </w:p>
    <w:p>
      <w:pPr>
        <w:jc w:val="both"/>
      </w:pPr>
      <w:r>
        <w:rPr>
          <w:b/>
        </w:rPr>
        <w:t xml:space="preserve">nín khe </w:t>
      </w:r>
      <w:r>
        <w:rPr>
          <w:i/>
        </w:rPr>
        <w:t xml:space="preserve"> động từ</w:t>
      </w:r>
      <w:r>
        <w:t xml:space="preserve"> (ph,). Nín lặng hoàn toàn, không</w:t>
      </w:r>
      <w:r>
        <w:t xml:space="preserve"> dám nói hoặc cười, khóc một tiếng nào, Sơ quả</w:t>
      </w:r>
      <w:r>
        <w:t xml:space="preserve"> nrn khe,</w:t>
      </w:r>
    </w:p>
    <w:p>
      <w:pPr>
        <w:jc w:val="both"/>
      </w:pPr>
      <w:r>
        <w:t>nín lặng đẹg. Im hẳn, không nói một tiếng nào.</w:t>
      </w:r>
      <w:r>
        <w:t xml:space="preserve"> Mọi người nín lặng hồi hộp chờ.</w:t>
      </w:r>
    </w:p>
    <w:p>
      <w:pPr>
        <w:jc w:val="both"/>
      </w:pPr>
      <w:r>
        <w:rPr>
          <w:b/>
        </w:rPr>
        <w:t xml:space="preserve">nín nhịn </w:t>
      </w:r>
      <w:r>
        <w:rPr>
          <w:i/>
        </w:rPr>
        <w:t xml:space="preserve"> động từ</w:t>
      </w:r>
      <w:r>
        <w:t xml:space="preserve"> Nén lòng chịu nhịn, chịu địmg,</w:t>
      </w:r>
      <w:r>
        <w:t xml:space="preserve"> không đấu tranh, không chống lại (nỏi khái quả).</w:t>
      </w:r>
    </w:p>
    <w:p>
      <w:pPr>
        <w:jc w:val="both"/>
      </w:pPr>
      <w:r>
        <w:t>Nẵn nhịn lâu rồi, không chịu đưng được nữa</w:t>
      </w:r>
      <w:r/>
    </w:p>
    <w:p>
      <w:pPr>
        <w:jc w:val="both"/>
      </w:pPr>
      <w:r>
        <w:rPr>
          <w:b/>
        </w:rPr>
        <w:t xml:space="preserve">nín nhịn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 xml:space="preserve">nín thin thí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ứn thứ (láy).</w:t>
      </w:r>
    </w:p>
    <w:p>
      <w:pPr>
        <w:jc w:val="both"/>
      </w:pPr>
      <w:r>
        <w:rPr>
          <w:b/>
        </w:rPr>
        <w:t xml:space="preserve">nín thính </w:t>
      </w:r>
      <w:r>
        <w:rPr>
          <w:i/>
        </w:rPr>
        <w:t xml:space="preserve"> động từ</w:t>
      </w:r>
      <w:r>
        <w:t xml:space="preserve"> Im không nói gì, không lên tiếng.</w:t>
      </w:r>
      <w:r>
        <w:t xml:space="preserve"> ÁNin thính một lúc rồi mới trẻ lỏi.,</w:t>
      </w:r>
    </w:p>
    <w:p>
      <w:pPr>
        <w:jc w:val="both"/>
      </w:pPr>
      <w:r>
        <w:rPr>
          <w:b/>
        </w:rPr>
        <w:t xml:space="preserve">nín thít đợ. (khẩu ngữ) </w:t>
      </w:r>
      <w:r>
        <w:t>Im bặt, hoản toàn không nói</w:t>
      </w:r>
      <w:r>
        <w:t xml:space="preserve"> một điều gì. B‡ đưới iï đảnh nín thứ, lÍ Lây; HÍH</w:t>
      </w:r>
      <w:r>
        <w:t xml:space="preserve"> thịn thứ (ý mức độ nhiều).</w:t>
      </w:r>
    </w:p>
    <w:p>
      <w:pPr>
        <w:jc w:val="both"/>
      </w:pPr>
      <w:r>
        <w:rPr>
          <w:b/>
        </w:rPr>
        <w:t xml:space="preserve">ninh </w:t>
      </w:r>
      <w:r>
        <w:rPr>
          <w:i/>
        </w:rPr>
        <w:t xml:space="preserve"> động từ</w:t>
      </w:r>
      <w:r>
        <w:t xml:space="preserve"> Nấu thức ăn rắn, dai bằng cách đun</w:t>
      </w:r>
      <w:r>
        <w:t xml:space="preserve"> nhỏ lửa và lâu cho nhừ. Ninh chân giỏ.</w:t>
      </w:r>
    </w:p>
    <w:p>
      <w:pPr>
        <w:jc w:val="both"/>
      </w:pPr>
      <w:r>
        <w:rPr>
          <w:b/>
        </w:rPr>
        <w:t xml:space="preserve">nịnh </w:t>
      </w:r>
      <w:r>
        <w:rPr>
          <w:i/>
        </w:rPr>
        <w:t xml:space="preserve"> động từ</w:t>
      </w:r>
      <w:r>
        <w:t xml:space="preserve"> Khen quá đảng hoặc khen không đúng,</w:t>
      </w:r>
      <w:r>
        <w:t xml:space="preserve"> chỉ cốt để lảm đẹp lòng (thường nhằm mục đích -</w:t>
      </w:r>
      <w:r>
        <w:t xml:space="preserve"> cầu lợi). Tinh wa nịnh. Nịnh cấp trên. Cười ninh,</w:t>
      </w:r>
    </w:p>
    <w:p>
      <w:pPr>
        <w:jc w:val="both"/>
      </w:pPr>
      <w:r>
        <w:rPr>
          <w:b/>
        </w:rPr>
        <w:t xml:space="preserve">nịnh bợ </w:t>
      </w:r>
      <w:r>
        <w:rPr>
          <w:i/>
        </w:rPr>
        <w:t xml:space="preserve"> động từ</w:t>
      </w:r>
      <w:r>
        <w:t xml:space="preserve"> (khẩu ngữ) Tự hạ mình, nịnh một cách</w:t>
      </w:r>
      <w:r>
        <w:t xml:space="preserve"> hẻn hạ để cầu lợi (nói khái quát). Quen thỏi luôn</w:t>
      </w:r>
      <w:r>
        <w:t xml:space="preserve"> củi, nịnh bợ.</w:t>
      </w:r>
    </w:p>
    <w:p>
      <w:pPr>
        <w:jc w:val="both"/>
      </w:pPr>
      <w:r>
        <w:t>nịnh đầm đẹg. (kng.}. Nịnh phụ nữ để lấy lòng.</w:t>
      </w:r>
    </w:p>
    <w:p>
      <w:pPr>
        <w:jc w:val="both"/>
      </w:pPr>
      <w:r>
        <w:rPr>
          <w:b/>
        </w:rPr>
        <w:t xml:space="preserve">nịnh hót </w:t>
      </w:r>
      <w:r>
        <w:rPr>
          <w:i/>
        </w:rPr>
        <w:t xml:space="preserve"> động từ</w:t>
      </w:r>
      <w:r>
        <w:t xml:space="preserve"> Nịnh nọt vả ton hót.</w:t>
      </w:r>
    </w:p>
    <w:p>
      <w:pPr>
        <w:jc w:val="both"/>
      </w:pPr>
      <w:r>
        <w:t>nịnh nọt ág. Nịnh tằng cách luồn cúi hẻn hạ</w:t>
      </w:r>
      <w:r>
        <w:t xml:space="preserve"> (nói khải quát), Quen thỏi nịnh nọt.</w:t>
      </w:r>
    </w:p>
    <w:p>
      <w:pPr>
        <w:jc w:val="both"/>
      </w:pPr>
      <w:r>
        <w:rPr>
          <w:b/>
        </w:rPr>
        <w:t>nịnh thần</w:t>
      </w:r>
      <w:r>
        <w:rPr>
          <w:i/>
        </w:rPr>
        <w:t xml:space="preserve"> danh từ</w:t>
      </w:r>
      <w:r>
        <w:t xml:space="preserve"> Kê bề tôi gian nịnh,</w:t>
      </w:r>
    </w:p>
    <w:p>
      <w:pPr>
        <w:jc w:val="both"/>
      </w:pPr>
      <w:r>
        <w:rPr>
          <w:b/>
        </w:rPr>
        <w:t>níp</w:t>
      </w:r>
      <w:r>
        <w:rPr>
          <w:i/>
        </w:rPr>
        <w:t xml:space="preserve"> danh từ</w:t>
      </w:r>
      <w:r>
        <w:t xml:space="preserve"> Hỏm đựng sách vở, quần áo thời xưa.</w:t>
      </w:r>
    </w:p>
    <w:p>
      <w:pPr>
        <w:jc w:val="both"/>
      </w:pPr>
      <w:r>
        <w:rPr>
          <w:b/>
        </w:rPr>
        <w:t xml:space="preserve">nịt </w:t>
      </w:r>
      <w:r>
        <w:t>I đa. Buộc và thít chặt làm chợ bó sải. Nữ</w:t>
      </w:r>
      <w:r>
        <w:t xml:space="preserve"> ống quản. Nịt chặt bụng.</w:t>
      </w:r>
    </w:p>
    <w:p>
      <w:pPr>
        <w:jc w:val="both"/>
      </w:pPr>
      <w:r>
        <w:rPr>
          <w:b/>
        </w:rPr>
        <w:t xml:space="preserve">nịt </w:t>
      </w:r>
      <w:r>
        <w:rPr>
          <w:i/>
        </w:rPr>
        <w:t xml:space="preserve"> danh từ</w:t>
      </w:r>
      <w:r>
        <w:t xml:space="preserve"> (ph). Dây thắt lưng.</w:t>
      </w:r>
    </w:p>
    <w:p>
      <w:pPr>
        <w:jc w:val="both"/>
      </w:pPr>
      <w:r>
        <w:rPr>
          <w:b/>
        </w:rPr>
        <w:t>nịt vú</w:t>
      </w:r>
      <w:r>
        <w:rPr>
          <w:i/>
        </w:rPr>
        <w:t xml:space="preserve"> danh từ</w:t>
      </w:r>
      <w:r>
        <w:t xml:space="preserve"> (khẩu ngữ) Xuchiêng.</w:t>
      </w:r>
    </w:p>
    <w:p>
      <w:pPr>
        <w:jc w:val="both"/>
      </w:pPr>
      <w:r>
        <w:rPr>
          <w:b/>
        </w:rPr>
        <w:t>hÌtƠ</w:t>
      </w:r>
      <w:r>
        <w:rPr>
          <w:i/>
        </w:rPr>
        <w:t xml:space="preserve">  Xem</w:t>
      </w:r>
      <w:r>
        <w:t xml:space="preserve"> niưogen.</w:t>
      </w:r>
    </w:p>
    <w:p>
      <w:pPr>
        <w:jc w:val="both"/>
      </w:pPr>
      <w:r>
        <w:rPr>
          <w:b/>
        </w:rPr>
        <w:t>nitrat</w:t>
      </w:r>
      <w:r>
        <w:rPr>
          <w:i/>
        </w:rPr>
        <w:t xml:space="preserve"> danh từ</w:t>
      </w:r>
      <w:r>
        <w:t xml:space="preserve"> Muối của acid nitric.</w:t>
      </w:r>
    </w:p>
    <w:p>
      <w:pPr>
        <w:jc w:val="both"/>
      </w:pPr>
      <w:r>
        <w:rPr>
          <w:b/>
        </w:rPr>
        <w:t xml:space="preserve">nitrogen (cũng viết) nươ. </w:t>
      </w:r>
      <w:r>
        <w:rPr>
          <w:i/>
        </w:rPr>
        <w:t xml:space="preserve"> đại từ</w:t>
      </w:r>
      <w:r>
        <w:t xml:space="preserve"> Khí không màu, không rùi,</w:t>
      </w:r>
      <w:r>
        <w:t xml:space="preserve"> chiếm bốn phần năm thể tích của không khi,</w:t>
      </w:r>
      <w:r>
        <w:t xml:space="preserve"> dùng làm nguyên liệu chế phân đạm. :</w:t>
      </w:r>
      <w:r>
        <w:t xml:space="preserve"> "nlu-tdn" x. nrewfon.</w:t>
      </w:r>
    </w:p>
    <w:p>
      <w:pPr>
        <w:jc w:val="both"/>
      </w:pPr>
      <w:r>
        <w:rPr>
          <w:b/>
        </w:rPr>
        <w:t xml:space="preserve">níu </w:t>
      </w:r>
      <w:r>
        <w:rPr>
          <w:i/>
        </w:rPr>
        <w:t xml:space="preserve"> động từ</w:t>
      </w:r>
      <w:r>
        <w:t xml:space="preserve"> Nắm lấy và kéo lại, kéo xuống, Níu vai,</w:t>
      </w:r>
    </w:p>
    <w:p>
      <w:pPr>
        <w:jc w:val="both"/>
      </w:pPr>
      <w:r>
        <w:t>Nu vạt do. Níu giữ lại, không cho đi.</w:t>
      </w:r>
    </w:p>
    <w:p>
      <w:pPr>
        <w:jc w:val="both"/>
      </w:pPr>
      <w:r>
        <w:rPr>
          <w:b/>
        </w:rPr>
        <w:t xml:space="preserve">níu áo </w:t>
      </w:r>
      <w:r>
        <w:rPr>
          <w:i/>
        </w:rPr>
        <w:t xml:space="preserve"> động từ</w:t>
      </w:r>
      <w:r>
        <w:t xml:space="preserve"> (khẩu ngữ) Ví việc kim giữ nhau lại không</w:t>
      </w:r>
      <w:r>
        <w:t xml:space="preserve"> muốn cho tiến bộ hơn minh, thưởng là đối với</w:t>
      </w:r>
      <w:r>
        <w:t xml:space="preserve"> người ngang hàng. Tự tưởng nư do nhau,</w:t>
      </w:r>
    </w:p>
    <w:p>
      <w:pPr>
        <w:jc w:val="both"/>
      </w:pPr>
      <w:r>
        <w:rPr>
          <w:b/>
        </w:rPr>
        <w:t xml:space="preserve">níu kéo </w:t>
      </w:r>
      <w:r>
        <w:rPr>
          <w:i/>
        </w:rPr>
        <w:t xml:space="preserve"> động từ</w:t>
      </w:r>
      <w:r>
        <w:t xml:space="preserve"> Níu giữ lại. Bị một đám đông níu</w:t>
      </w:r>
      <w:r>
        <w:t xml:space="preserve"> kén không để cho đi. Níu kéo khách hàng bằng</w:t>
      </w:r>
      <w:r>
        <w:t xml:space="preserve"> sự giảm giá (b.}.</w:t>
      </w:r>
    </w:p>
    <w:p>
      <w:pPr>
        <w:jc w:val="both"/>
      </w:pPr>
      <w:r>
        <w:rPr>
          <w:b/>
        </w:rPr>
        <w:t>niutữn</w:t>
      </w:r>
      <w:r>
        <w:rPr>
          <w:i/>
        </w:rPr>
        <w:t xml:space="preserve">  Xem</w:t>
      </w:r>
      <w:r>
        <w:t xml:space="preserve"> new/on.</w:t>
      </w:r>
    </w:p>
    <w:p>
      <w:pPr>
        <w:jc w:val="both"/>
      </w:pPr>
      <w:r>
        <w:rPr>
          <w:b/>
        </w:rPr>
        <w:t>nivô</w:t>
      </w:r>
      <w:r>
        <w:rPr>
          <w:i/>
        </w:rPr>
        <w:t xml:space="preserve"> danh từ</w:t>
      </w:r>
      <w:r>
        <w:t xml:space="preserve"> Dụng cụ để lấy phương nằm ngang.</w:t>
      </w:r>
    </w:p>
    <w:p>
      <w:pPr>
        <w:jc w:val="both"/>
      </w:pPr>
      <w:r>
        <w:rPr>
          <w:b/>
        </w:rPr>
        <w:t xml:space="preserve">nọ (, 1 </w:t>
      </w:r>
      <w:r>
        <w:t>Ở trạng thái nhu cầu sinh lí về ăn uống</w:t>
      </w:r>
      <w:r>
        <w:t xml:space="preserve"> được thoả mãn đầy đủ. Bữa no bữa đổi. No cơm</w:t>
      </w:r>
      <w:r>
        <w:t>ấm áo. Được mùa, nhà nào cũng no.</w:t>
      </w:r>
    </w:p>
    <w:p>
      <w:pPr>
        <w:jc w:val="both"/>
      </w:pPr>
      <w:r>
        <w:rPr>
          <w:b/>
        </w:rPr>
        <w:t xml:space="preserve">nọ (, 1  </w:t>
      </w:r>
      <w:r>
        <w:t>Ở trạng</w:t>
      </w:r>
      <w:r>
        <w:t xml:space="preserve"> thái nhu cầu nảo đó đã được thoả mãn hết sức</w:t>
      </w:r>
      <w:r>
        <w:t xml:space="preserve"> đây đủ, không thể nhận thêm được nữa. Ruộng</w:t>
      </w:r>
      <w:r>
        <w:t xml:space="preserve"> no nước. Buôm no giả căng phẳng. Xe no xăng.</w:t>
      </w:r>
      <w:r>
        <w:t>Ngủ no mất,</w:t>
      </w:r>
    </w:p>
    <w:p>
      <w:pPr>
        <w:jc w:val="both"/>
      </w:pPr>
      <w:r>
        <w:t>nọ (, 1   (kng.; kết hợp hạn chế). Hết mức,</w:t>
      </w:r>
      <w:r>
        <w:t xml:space="preserve"> có muốn hơn nữa cũng không được. Khóc no.</w:t>
      </w:r>
      <w:r>
        <w:t>Được một bữa cười no bụng.</w:t>
      </w:r>
    </w:p>
    <w:p>
      <w:pPr>
        <w:jc w:val="both"/>
      </w:pPr>
      <w:r>
        <w:t>nọ (, 1   (chm.), (Dung</w:t>
      </w:r>
      <w:r>
        <w:t>dịch) không thể hoả tan thêm nữa.</w:t>
      </w:r>
    </w:p>
    <w:p>
      <w:pPr>
        <w:jc w:val="both"/>
      </w:pPr>
      <w:r>
        <w:t>nọ (, 1   (chm.). (Họp</w:t>
      </w:r>
      <w:r>
        <w:t xml:space="preserve"> chất hữu cơ} không thể kết hợp thêm nguyên tổ</w:t>
      </w:r>
      <w:r>
        <w:t xml:space="preserve"> ị nọ kia</w:t>
      </w:r>
    </w:p>
    <w:p>
      <w:pPr>
        <w:jc w:val="both"/>
      </w:pPr>
      <w:r>
        <w:t>nảo nữa. Afethan là một carbur no.</w:t>
      </w:r>
    </w:p>
    <w:p>
      <w:pPr>
        <w:jc w:val="both"/>
      </w:pPr>
      <w:r>
        <w:rPr>
          <w:b/>
        </w:rPr>
        <w:t>no ấ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m nơ.</w:t>
      </w:r>
    </w:p>
    <w:p>
      <w:pPr>
        <w:jc w:val="both"/>
      </w:pPr>
      <w:r>
        <w:rPr>
          <w:b/>
        </w:rPr>
        <w:t xml:space="preserve">nọ bụng đói con mắt (khẩu ngữ) </w:t>
      </w:r>
      <w:r>
        <w:t>Bụng nơ rồi, mà</w:t>
      </w:r>
      <w:r>
        <w:t xml:space="preserve"> thấy thức ăn ngon vẫn thêm ăn.</w:t>
      </w:r>
    </w:p>
    <w:p>
      <w:pPr>
        <w:jc w:val="both"/>
      </w:pPr>
      <w:r>
        <w:rPr>
          <w:b/>
        </w:rPr>
        <w:t xml:space="preserve">no dồn đói góp (khẩu ngữ) </w:t>
      </w:r>
      <w:r>
        <w:t>Khi no đủ thì ăn uống</w:t>
      </w:r>
      <w:r>
        <w:t xml:space="preserve"> thừa thãi, mà khi nghèo đói thì nhiều bữa chẳng</w:t>
      </w:r>
      <w:r>
        <w:t xml:space="preserve"> có gì ăn; thưởng dùng để tả tình trạng ăn uống,</w:t>
      </w:r>
      <w:r>
        <w:t xml:space="preserve"> chi tiên không có chừng mực, hoặc tỉnh trạng</w:t>
      </w:r>
      <w:r>
        <w:t xml:space="preserve"> giàu nghèo thất thường, lúc thì quá sung túc, lúc</w:t>
      </w:r>
      <w:r>
        <w:t xml:space="preserve"> thi thiểu thến mọi thứ.</w:t>
      </w:r>
    </w:p>
    <w:p>
      <w:pPr>
        <w:jc w:val="both"/>
      </w:pPr>
      <w:r>
        <w:rPr>
          <w:b/>
        </w:rPr>
        <w:t>no đủ</w:t>
      </w:r>
      <w:r>
        <w:rPr>
          <w:i/>
        </w:rPr>
        <w:t xml:space="preserve"> tính từ</w:t>
      </w:r>
      <w:r>
        <w:t xml:space="preserve"> Đây đủ về đời sống vật chất. Cuộc sống</w:t>
      </w:r>
      <w:r>
        <w:t xml:space="preserve"> nọ đấu.</w:t>
      </w:r>
    </w:p>
    <w:p>
      <w:pPr>
        <w:jc w:val="both"/>
      </w:pPr>
      <w:r>
        <w:rPr>
          <w:b/>
        </w:rPr>
        <w:t>no nề</w:t>
      </w:r>
      <w:r>
        <w:rPr>
          <w:i/>
        </w:rPr>
        <w:t xml:space="preserve"> tính từ</w:t>
      </w:r>
      <w:r>
        <w:t xml:space="preserve"> No tới mức chán, không cỏn thiết nữa.</w:t>
      </w:r>
      <w:r>
        <w:t xml:space="preserve"> Ấn uống no nề. Ngủ một giấc no nề.</w:t>
      </w:r>
    </w:p>
    <w:p>
      <w:pPr>
        <w:jc w:val="both"/>
      </w:pPr>
      <w:r>
        <w:rPr>
          <w:b/>
        </w:rPr>
        <w:t>nò (nh.).</w:t>
      </w:r>
      <w:r>
        <w:rPr>
          <w:i/>
        </w:rPr>
        <w:t xml:space="preserve">  Xem</w:t>
      </w:r>
      <w:r>
        <w:t xml:space="preserve"> iở,,</w:t>
      </w:r>
    </w:p>
    <w:p>
      <w:pPr>
        <w:jc w:val="both"/>
      </w:pPr>
      <w:r>
        <w:rPr>
          <w:b/>
        </w:rPr>
        <w:t>nó,</w:t>
      </w:r>
      <w:r>
        <w:rPr>
          <w:i/>
        </w:rPr>
        <w:t xml:space="preserve"> danh từ</w:t>
      </w:r>
      <w:r>
        <w:t xml:space="preserve"> Khí giới hình cái cung, có cán làm tay</w:t>
      </w:r>
      <w:r>
        <w:t xml:space="preserve"> cầm vả có lẫy, căng bật đây để hắn tên.</w:t>
      </w:r>
    </w:p>
    <w:p>
      <w:pPr>
        <w:jc w:val="both"/>
      </w:pPr>
      <w:r>
        <w:rPr>
          <w:b/>
        </w:rPr>
        <w:t>nỏ;</w:t>
      </w:r>
      <w:r>
        <w:rPr>
          <w:i/>
        </w:rPr>
        <w:t xml:space="preserve"> tính từ</w:t>
      </w:r>
      <w:r>
        <w:t xml:space="preserve"> Khô đến mức như không còn một chút</w:t>
      </w:r>
      <w:r>
        <w:t xml:space="preserve"> chất nước nào cả. Phơi ái cho đất nở. Quần do</w:t>
      </w:r>
      <w:r>
        <w:t xml:space="preserve"> khó nở. Củi nó, rất dễ bắt lúa.</w:t>
      </w:r>
    </w:p>
    <w:p>
      <w:pPr>
        <w:jc w:val="both"/>
      </w:pPr>
      <w:r>
        <w:rPr>
          <w:b/>
        </w:rPr>
        <w:t>nóa</w:t>
      </w:r>
      <w:r>
        <w:rPr>
          <w:i/>
        </w:rPr>
        <w:t xml:space="preserve"> phụ từ</w:t>
      </w:r>
      <w:r>
        <w:t xml:space="preserve"> {(phương ngữ) Chẳng. Mở được. Nở biết.</w:t>
      </w:r>
    </w:p>
    <w:p>
      <w:pPr>
        <w:jc w:val="both"/>
      </w:pPr>
      <w:r>
        <w:rPr>
          <w:b/>
        </w:rPr>
        <w:t xml:space="preserve">nỗ miệng đa. (khẩu ngữ) </w:t>
      </w:r>
      <w:r>
        <w:t>Nhự nó zmóm.</w:t>
      </w:r>
    </w:p>
    <w:p>
      <w:pPr>
        <w:jc w:val="both"/>
      </w:pPr>
      <w:r>
        <w:rPr>
          <w:b/>
        </w:rPr>
        <w:t xml:space="preserve">nó mồm </w:t>
      </w:r>
      <w:r>
        <w:rPr>
          <w:i/>
        </w:rPr>
        <w:t xml:space="preserve"> động từ</w:t>
      </w:r>
      <w:r>
        <w:t xml:space="preserve"> (khẩu ngữ) Nói nhiều và lớn tiếng, gây</w:t>
      </w:r>
      <w:r>
        <w:t xml:space="preserve"> cảm giác khó chịu. Mở môm cãi.</w:t>
      </w:r>
    </w:p>
    <w:p>
      <w:pPr>
        <w:jc w:val="both"/>
      </w:pPr>
      <w:r>
        <w:rPr>
          <w:b/>
        </w:rPr>
        <w:t>nõ;</w:t>
      </w:r>
      <w:r>
        <w:rPr>
          <w:i/>
        </w:rPr>
        <w:t xml:space="preserve"> danh từ</w:t>
      </w:r>
      <w:r>
        <w:t xml:space="preserve"> 1 Cọc đóng vào giữa một vật, thường để</w:t>
      </w:r>
      <w:r>
        <w:t xml:space="preserve"> làm trụ hay để cho chắc. Nỡ cối xay. Đảng nõ</w:t>
      </w:r>
      <w:r>
        <w:t>vào chối.</w:t>
      </w:r>
    </w:p>
    <w:p>
      <w:pPr>
        <w:jc w:val="both"/>
      </w:pPr>
      <w:r>
        <w:rPr>
          <w:b/>
        </w:rPr>
        <w:t>nõ;</w:t>
      </w:r>
      <w:r>
        <w:rPr>
          <w:i/>
        </w:rPr>
        <w:t xml:space="preserve"> danh từ</w:t>
      </w:r>
      <w:r>
        <w:t xml:space="preserve"> Phần cuống ăn sâu vào trong quả,</w:t>
      </w:r>
      <w:r>
        <w:t>Quả mứt chín cây, tụt nỗ. Nỗ na.</w:t>
      </w:r>
    </w:p>
    <w:p>
      <w:pPr>
        <w:jc w:val="both"/>
      </w:pPr>
      <w:r>
        <w:rPr>
          <w:b/>
        </w:rPr>
        <w:t>nõ;</w:t>
      </w:r>
      <w:r>
        <w:rPr>
          <w:i/>
        </w:rPr>
        <w:t xml:space="preserve"> danh từ</w:t>
      </w:r>
      <w:r>
        <w:t xml:space="preserve"> Ống nhỏ trong</w:t>
      </w:r>
      <w:r>
        <w:t xml:space="preserve"> điểu hút thuốc lào, để cho thuốc vào đó mà hút.</w:t>
      </w:r>
    </w:p>
    <w:p>
      <w:pPr>
        <w:jc w:val="both"/>
      </w:pPr>
      <w:r>
        <w:t>Nãõ điểu. Và thuác bỏ vào nã.</w:t>
      </w:r>
    </w:p>
    <w:p>
      <w:pPr>
        <w:jc w:val="both"/>
      </w:pPr>
      <w:r>
        <w:rPr>
          <w:b/>
        </w:rPr>
        <w:t>nÕ;</w:t>
      </w:r>
      <w:r>
        <w:rPr>
          <w:i/>
        </w:rPr>
        <w:t xml:space="preserve"> danh từ</w:t>
      </w:r>
      <w:r>
        <w:t xml:space="preserve"> (thưởng nói ruộng nổ). Ruộng nhà lang</w:t>
      </w:r>
      <w:r>
        <w:t xml:space="preserve"> giao cho từng gia đình nông dân cảy cấy không</w:t>
      </w:r>
      <w:r>
        <w:t xml:space="preserve"> công và nộp toản bộ thụ hoạch cho nhà lang (một</w:t>
      </w:r>
      <w:r>
        <w:t xml:space="preserve"> hỉnh thức bóc lệt ở vùng đân tộc Mưởng trước</w:t>
      </w:r>
      <w:r>
        <w:t xml:space="preserve"> Cách mạng tháng Tám).</w:t>
      </w:r>
    </w:p>
    <w:p>
      <w:pPr>
        <w:jc w:val="both"/>
      </w:pPr>
      <w:r>
        <w:rPr>
          <w:b/>
        </w:rPr>
        <w:t xml:space="preserve">né </w:t>
      </w:r>
      <w:r>
        <w:rPr>
          <w:i/>
        </w:rPr>
        <w:t xml:space="preserve"> đại từ</w:t>
      </w:r>
      <w:r>
        <w:t xml:space="preserve"> 1 Từ dùng để chỉ người hay vật ở ngôi thử</w:t>
      </w:r>
      <w:r>
        <w:t xml:space="preserve"> ba, khi chỉ người thì hàm ý không coi trọng hoặc</w:t>
      </w:r>
      <w:r>
        <w:t xml:space="preserve"> thân mật. Tôi có biết nó. Tôi thích haa này, hương</w:t>
      </w:r>
      <w:r>
        <w:t>nó thơm lắm.</w:t>
      </w:r>
    </w:p>
    <w:p>
      <w:pPr>
        <w:jc w:val="both"/>
      </w:pPr>
      <w:r>
        <w:rPr>
          <w:b/>
        </w:rPr>
        <w:t xml:space="preserve">né  </w:t>
      </w:r>
      <w:r>
        <w:rPr>
          <w:i/>
        </w:rPr>
        <w:t xml:space="preserve"> đại từ</w:t>
      </w:r>
      <w:r>
        <w:t xml:space="preserve"> (khẩu ngữ) Từ dùng để chỉ người,</w:t>
      </w:r>
      <w:r>
        <w:t xml:space="preserve"> vật hay sự việc vừa nếu ngay trước đó, có tính</w:t>
      </w:r>
      <w:r>
        <w:t xml:space="preserve"> chất như nhắc lại để nhấn mạnh, hoặc đệm thêm</w:t>
      </w:r>
      <w:r>
        <w:t xml:space="preserve"> vào cho lời nói có sắc thái tự nhiên. Thẳng ấy nó</w:t>
      </w:r>
      <w:r>
        <w:t xml:space="preserve"> hôn láo lắm. Nói thể cho nó vui. Cdi tỉnh tôi nó</w:t>
      </w:r>
      <w:r>
        <w:t xml:space="preserve"> guen rồi.</w:t>
      </w:r>
    </w:p>
    <w:p>
      <w:pPr>
        <w:jc w:val="both"/>
      </w:pPr>
      <w:r>
        <w:rPr>
          <w:b/>
        </w:rPr>
        <w:t xml:space="preserve">nọ </w:t>
      </w:r>
      <w:r>
        <w:rPr>
          <w:i/>
        </w:rPr>
        <w:t xml:space="preserve"> đại từ</w:t>
      </w:r>
      <w:r>
        <w:t xml:space="preserve"> Từ dùng để chỉ cái không xác định cụ thể</w:t>
      </w:r>
      <w:r>
        <w:t xml:space="preserve"> ở cách xa hay ở trong quá khứ. Đến thăm một</w:t>
      </w:r>
      <w:r>
        <w:t xml:space="preserve"> nhà máy nọ, Việc này việc nọ. Điều nọ tiếng</w:t>
      </w:r>
      <w:r>
        <w:t xml:space="preserve"> kia. Hảm nọ.</w:t>
      </w:r>
    </w:p>
    <w:p>
      <w:pPr>
        <w:jc w:val="both"/>
      </w:pPr>
      <w:r>
        <w:rPr>
          <w:b/>
        </w:rPr>
        <w:t xml:space="preserve">nọ kia </w:t>
      </w:r>
      <w:r>
        <w:rPr>
          <w:i/>
        </w:rPr>
        <w:t xml:space="preserve"> đại từ</w:t>
      </w:r>
      <w:r>
        <w:t xml:space="preserve"> (ít dùng) Thế nọ thể kia; dùng để chỉ</w:t>
      </w:r>
      <w:r>
        <w:t xml:space="preserve"> những điều, những cái mả vì lí do nào đó</w:t>
      </w:r>
      <w:r>
        <w:t xml:space="preserve"> không muốn nói rõ, nói thẳng ra (hảm ý chã).</w:t>
      </w:r>
    </w:p>
    <w:p>
      <w:pPr>
        <w:jc w:val="both"/>
      </w:pPr>
      <w:r>
        <w:t xml:space="preserve"> </w:t>
      </w:r>
      <w:r>
        <w:t xml:space="preserve">noan </w:t>
      </w:r>
    </w:p>
    <w:p>
      <w:pPr>
        <w:jc w:val="both"/>
      </w:pPr>
      <w:r/>
    </w:p>
    <w:p>
      <w:pPr>
        <w:jc w:val="both"/>
      </w:pPr>
      <w:r>
        <w:t>Đem lòng nọ kia.</w:t>
      </w:r>
    </w:p>
    <w:p>
      <w:pPr>
        <w:jc w:val="both"/>
      </w:pPr>
      <w:r>
        <w:rPr>
          <w:b/>
        </w:rPr>
        <w:t>noãn</w:t>
      </w:r>
      <w:r>
        <w:rPr>
          <w:i/>
        </w:rPr>
        <w:t xml:space="preserve"> danh từ</w:t>
      </w:r>
      <w:r>
        <w:t xml:space="preserve"> Bộ phận hình trứng ở trong bầu nhụy</w:t>
      </w:r>
      <w:r>
        <w:t xml:space="preserve"> hoa, về sau phát triển thảnh hạt,</w:t>
      </w:r>
    </w:p>
    <w:p>
      <w:pPr>
        <w:jc w:val="both"/>
      </w:pPr>
      <w:r>
        <w:rPr>
          <w:b/>
        </w:rPr>
        <w:t>noan hảo</w:t>
      </w:r>
      <w:r>
        <w:rPr>
          <w:i/>
        </w:rPr>
        <w:t xml:space="preserve"> danh từ</w:t>
      </w:r>
      <w:r>
        <w:t xml:space="preserve"> (¡d.). Tế bảo trứng.</w:t>
      </w:r>
    </w:p>
    <w:p>
      <w:pPr>
        <w:jc w:val="both"/>
      </w:pPr>
      <w:r>
        <w:rPr>
          <w:b/>
        </w:rPr>
        <w:t>noan sào</w:t>
      </w:r>
      <w:r>
        <w:rPr>
          <w:i/>
        </w:rPr>
        <w:t xml:space="preserve"> danh từ</w:t>
      </w:r>
      <w:r>
        <w:t xml:space="preserve"> (id.), Buồng trứng. sa</w:t>
      </w:r>
    </w:p>
    <w:p>
      <w:pPr>
        <w:jc w:val="both"/>
      </w:pPr>
      <w:r>
        <w:rPr>
          <w:b/>
        </w:rPr>
        <w:t>nóc</w:t>
      </w:r>
      <w:r>
        <w:rPr>
          <w:i/>
        </w:rPr>
        <w:t xml:space="preserve"> danh từ</w:t>
      </w:r>
      <w:r>
        <w:t xml:space="preserve"> 1 Chỗ cao nhất của mái nhà, nơi tiếp giáp</w:t>
      </w:r>
    </w:p>
    <w:p>
      <w:pPr>
        <w:jc w:val="both"/>
      </w:pPr>
      <w:r>
        <w:t>cao nhất giữa các mặt mái. Nhả đột nóc. 1 Phần</w:t>
      </w:r>
      <w:r>
        <w:t xml:space="preserve"> trên củng cao nhất của một số vật. Xúc rủ. Nóc xe.</w:t>
      </w:r>
    </w:p>
    <w:p>
      <w:pPr>
        <w:jc w:val="both"/>
      </w:pPr>
      <w:r>
        <w:rPr>
          <w:b/>
        </w:rPr>
        <w:t>nọc;</w:t>
      </w:r>
      <w:r>
        <w:rPr>
          <w:i/>
        </w:rPr>
        <w:t xml:space="preserve"> danh từ</w:t>
      </w:r>
      <w:r>
        <w:t xml:space="preserve"> Chất độc do tuyến đặc biệt tiết ra ở một</w:t>
      </w:r>
      <w:r>
        <w:t xml:space="preserve"> số loài vật. Nọc rấn.</w:t>
      </w:r>
    </w:p>
    <w:p>
      <w:pPr>
        <w:jc w:val="both"/>
      </w:pPr>
      <w:r>
        <w:rPr>
          <w:b/>
        </w:rPr>
        <w:t>nọc; I</w:t>
      </w:r>
      <w:r>
        <w:rPr>
          <w:i/>
        </w:rPr>
        <w:t xml:space="preserve"> danh từ</w:t>
      </w:r>
      <w:r>
        <w:t xml:space="preserve"> 1 Cọc đóng xuống đất để buộc người</w:t>
      </w:r>
      <w:r>
        <w:t xml:space="preserve"> cho căng ra mà đánh (khi thi hành một hình phạt</w:t>
      </w:r>
      <w:r>
        <w:t>thởi phong kiến).</w:t>
      </w:r>
    </w:p>
    <w:p>
      <w:pPr>
        <w:jc w:val="both"/>
      </w:pPr>
      <w:r>
        <w:rPr>
          <w:b/>
        </w:rPr>
        <w:t>nọc; I</w:t>
      </w:r>
      <w:r>
        <w:rPr>
          <w:i/>
        </w:rPr>
        <w:t xml:space="preserve"> danh từ</w:t>
      </w:r>
      <w:r>
        <w:t xml:space="preserve"> Cọc cắm xuống đất để cho</w:t>
      </w:r>
      <w:r>
        <w:t xml:space="preserve"> cây thân leo bám vào. Nọc trầu. Nọc (hô) tiêu.</w:t>
      </w:r>
      <w:r>
        <w:t xml:space="preserve"> H đg. Căng người ra để đánh đòn. Nọc ra đánh</w:t>
      </w:r>
      <w:r>
        <w:t xml:space="preserve"> cho một trận.</w:t>
      </w:r>
    </w:p>
    <w:p>
      <w:pPr>
        <w:jc w:val="both"/>
      </w:pPr>
      <w:r>
        <w:rPr>
          <w:b/>
        </w:rPr>
        <w:t>nọc độc</w:t>
      </w:r>
      <w:r>
        <w:rPr>
          <w:i/>
        </w:rPr>
        <w:t xml:space="preserve"> danh từ</w:t>
      </w:r>
      <w:r>
        <w:t xml:space="preserve"> Chất độc ở một số loài vật; thường</w:t>
      </w:r>
      <w:r>
        <w:t xml:space="preserve"> dùng để ví cái rất nguy hại về văn hoá, tư tưởng.</w:t>
      </w:r>
      <w:r>
        <w:t xml:space="preserve"> Gieo rắc nọc độc. Tiêm nhiễm những nọc độc</w:t>
      </w:r>
      <w:r>
        <w:t xml:space="preserve"> của văn hoá đổi truy.</w:t>
      </w:r>
    </w:p>
    <w:p>
      <w:pPr>
        <w:jc w:val="both"/>
      </w:pPr>
      <w:r>
        <w:rPr>
          <w:b/>
        </w:rPr>
        <w:t>Noel (cũng viết) Nóen.</w:t>
      </w:r>
      <w:r>
        <w:rPr>
          <w:i/>
        </w:rPr>
        <w:t xml:space="preserve"> danh từ</w:t>
      </w:r>
      <w:r>
        <w:t xml:space="preserve"> Lễ kỉ niệm ngày sinh chúa</w:t>
      </w:r>
      <w:r>
        <w:t xml:space="preserve">Jesus </w:t>
      </w:r>
    </w:p>
    <w:p>
      <w:pPr>
        <w:jc w:val="both"/>
      </w:pPr>
      <w:r>
        <w:rPr>
          <w:b/>
        </w:rPr>
        <w:t>Noel (cũng viết) Nóen.</w:t>
      </w:r>
      <w:r>
        <w:rPr>
          <w:i/>
        </w:rPr>
        <w:t xml:space="preserve"> danh từ</w:t>
      </w:r>
      <w:r>
        <w:t>5 tháng mười hai dương lịch), theo Kitô</w:t>
      </w:r>
      <w:r>
        <w:t xml:space="preserve"> giáo,</w:t>
      </w:r>
    </w:p>
    <w:p>
      <w:pPr>
        <w:jc w:val="both"/>
      </w:pPr>
      <w:r>
        <w:rPr>
          <w:b/>
        </w:rPr>
        <w:t xml:space="preserve">noi </w:t>
      </w:r>
      <w:r>
        <w:rPr>
          <w:i/>
        </w:rPr>
        <w:t xml:space="preserve"> động từ</w:t>
      </w:r>
      <w:r>
        <w:t xml:space="preserve"> I Đi lần thẹo một lối, một hướng nhất</w:t>
      </w:r>
      <w:r>
        <w:t xml:space="preserve"> định. Nai theo lối mòn mà xuyên qua rừng. Noi</w:t>
      </w:r>
      <w:r>
        <w:t>gót người xưa (b.).</w:t>
      </w:r>
    </w:p>
    <w:p>
      <w:pPr>
        <w:jc w:val="both"/>
      </w:pPr>
      <w:r>
        <w:rPr>
          <w:b/>
        </w:rPr>
        <w:t xml:space="preserve">noi  </w:t>
      </w:r>
      <w:r>
        <w:rPr>
          <w:i/>
        </w:rPr>
        <w:t xml:space="preserve"> động từ</w:t>
      </w:r>
      <w:r>
        <w:t xml:space="preserve"> Học tập và làm theo điều</w:t>
      </w:r>
      <w:r>
        <w:t xml:space="preserve"> hay, điều tốt. Noi gương bạn. Noi theo,</w:t>
      </w:r>
    </w:p>
    <w:p>
      <w:pPr>
        <w:jc w:val="both"/>
      </w:pPr>
      <w:r>
        <w:rPr>
          <w:b/>
        </w:rPr>
        <w:t>nòi</w:t>
      </w:r>
      <w:r>
        <w:rPr>
          <w:i/>
        </w:rPr>
        <w:t xml:space="preserve"> danh từ</w:t>
      </w:r>
      <w:r>
        <w:t xml:space="preserve"> 1 (chỉ). Đơn vị phân loại sinh học, chỉ</w:t>
      </w:r>
      <w:r>
        <w:t xml:space="preserve"> nhóm động vật (thường là động vật nuôi) thuộc</w:t>
      </w:r>
      <w:r>
        <w:t xml:space="preserve"> cùng rmột loài, có những đặc tính di truyền chung.</w:t>
      </w:r>
      <w:r>
        <w:t>Nỗi gà ri, Nòi chó săn.</w:t>
      </w:r>
    </w:p>
    <w:p>
      <w:pPr>
        <w:jc w:val="both"/>
      </w:pPr>
      <w:r>
        <w:rPr>
          <w:b/>
        </w:rPr>
        <w:t>nòi</w:t>
      </w:r>
      <w:r>
        <w:rPr>
          <w:i/>
        </w:rPr>
        <w:t xml:space="preserve"> danh từ</w:t>
      </w:r>
      <w:r>
        <w:t xml:space="preserve"> (thường chỉ dùng trọng</w:t>
      </w:r>
      <w:r>
        <w:t xml:space="preserve"> một số tổ hợp). Giống nòi (nói tắt). Yêu nước</w:t>
      </w:r>
      <w:r>
        <w:t>thương nỏi. Tiệt nởi.</w:t>
      </w:r>
    </w:p>
    <w:p>
      <w:pPr>
        <w:jc w:val="both"/>
      </w:pPr>
      <w:r>
        <w:rPr>
          <w:b/>
        </w:rPr>
        <w:t>nòi</w:t>
      </w:r>
      <w:r>
        <w:rPr>
          <w:i/>
        </w:rPr>
        <w:t xml:space="preserve"> danh từ</w:t>
      </w:r>
      <w:r>
        <w:t xml:space="preserve"> (dùng phụ sau d.). Giống</w:t>
      </w:r>
      <w:r>
        <w:t xml:space="preserve"> tốt, có nhiều đặc tỉnh đi truyền ưu việt. Gà nỏi*,</w:t>
      </w:r>
      <w:r>
        <w:t xml:space="preserve"> Chả sản nói. Nhà nói.</w:t>
      </w:r>
    </w:p>
    <w:p>
      <w:pPr>
        <w:jc w:val="both"/>
      </w:pPr>
      <w:r>
        <w:rPr>
          <w:b/>
        </w:rPr>
        <w:t>nòi giố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ống nòi.</w:t>
      </w:r>
    </w:p>
    <w:p>
      <w:pPr>
        <w:jc w:val="both"/>
      </w:pPr>
      <w:r>
        <w:rPr>
          <w:b/>
        </w:rPr>
        <w:t xml:space="preserve">nói </w:t>
      </w:r>
      <w:r>
        <w:rPr>
          <w:i/>
        </w:rPr>
        <w:t xml:space="preserve"> động từ</w:t>
      </w:r>
      <w:r>
        <w:t xml:space="preserve"> I Phát ra thành tiếng, thành lời để điển</w:t>
      </w:r>
      <w:r>
        <w:t xml:space="preserve"> đạt một nội dung nhất định trong giao tiếp. Nghĩ</w:t>
      </w:r>
      <w:r>
        <w:t xml:space="preserve"> sao nói vậy. Ăn nên đọi, nói nên iởi (tng.). Hỏi</w:t>
      </w:r>
      <w:r>
        <w:t xml:space="preserve"> chẳng nói, gọi chẳng thưa. Đã nói là làm. Nói</w:t>
      </w:r>
      <w:r>
        <w:t>mãi, Hó mới nghe.</w:t>
      </w:r>
    </w:p>
    <w:p>
      <w:pPr>
        <w:jc w:val="both"/>
      </w:pPr>
      <w:r>
        <w:rPr>
          <w:b/>
        </w:rPr>
        <w:t xml:space="preserve">nói  </w:t>
      </w:r>
      <w:r>
        <w:rPr>
          <w:i/>
        </w:rPr>
        <w:t xml:space="preserve"> động từ</w:t>
      </w:r>
      <w:r>
        <w:t xml:space="preserve"> Phát âm, Nói giọng Nam</w:t>
      </w:r>
      <w:r>
        <w:t>Bá.</w:t>
      </w:r>
    </w:p>
    <w:p>
      <w:pPr>
        <w:jc w:val="both"/>
      </w:pPr>
      <w:r>
        <w:rPr>
          <w:b/>
        </w:rPr>
        <w:t xml:space="preserve">nói   </w:t>
      </w:r>
      <w:r>
        <w:rPr>
          <w:i/>
        </w:rPr>
        <w:t xml:space="preserve"> động từ</w:t>
      </w:r>
      <w:r>
        <w:t xml:space="preserve"> Sử dụng một thử tiếng nào đó, phát âm để</w:t>
      </w:r>
      <w:r>
        <w:t xml:space="preserve"> giao tiến. Nói riếng Việt. Đọc được tiếng Hún,</w:t>
      </w:r>
      <w:r>
        <w:t>nhưng không nói được.</w:t>
      </w:r>
    </w:p>
    <w:p>
      <w:pPr>
        <w:jc w:val="both"/>
      </w:pPr>
      <w:r>
        <w:rPr>
          <w:b/>
        </w:rPr>
        <w:t xml:space="preserve">nói    </w:t>
      </w:r>
      <w:r>
        <w:rPr>
          <w:i/>
        </w:rPr>
        <w:t xml:space="preserve"> động từ</w:t>
      </w:r>
      <w:r>
        <w:t xml:space="preserve"> Có ý kiến chẽ trách,</w:t>
      </w:r>
      <w:r>
        <w:t xml:space="preserve"> chê bai. Người ta nói nhiễu lắm về ông ta. Làm</w:t>
      </w:r>
      <w:r>
        <w:t>đứng để cho ai nói.</w:t>
      </w:r>
    </w:p>
    <w:p>
      <w:pPr>
        <w:jc w:val="both"/>
      </w:pPr>
      <w:r>
        <w:rPr>
          <w:b/>
        </w:rPr>
        <w:t xml:space="preserve">nói     </w:t>
      </w:r>
      <w:r>
        <w:rPr>
          <w:i/>
        </w:rPr>
        <w:t xml:space="preserve"> động từ</w:t>
      </w:r>
      <w:r>
        <w:t xml:space="preserve"> (¡d.). Trình bày bằng hình</w:t>
      </w:r>
      <w:r>
        <w:t>thức nỏi. Mới thơ Lục Vân Tiên. Hút nói"</w:t>
      </w:r>
    </w:p>
    <w:p>
      <w:pPr>
        <w:jc w:val="both"/>
      </w:pPr>
      <w:r>
        <w:rPr>
          <w:b/>
        </w:rPr>
        <w:t xml:space="preserve">nói      </w:t>
      </w:r>
      <w:r>
        <w:rPr>
          <w:i/>
        </w:rPr>
        <w:t xml:space="preserve"> động từ</w:t>
      </w:r>
      <w:r>
        <w:t xml:space="preserve"> Thể</w:t>
      </w:r>
      <w:r>
        <w:t xml:space="preserve"> hiện một nội dung nảo đó. Bức tranh nói với</w:t>
      </w:r>
      <w:r>
        <w:t xml:space="preserve"> người xem nhiều điều, Những con số Hỏi lên một</w:t>
      </w:r>
      <w:r>
        <w:t xml:space="preserve"> phần sự thật, Nói với nhau bằng ảnh mắt.</w:t>
      </w:r>
    </w:p>
    <w:p>
      <w:pPr>
        <w:jc w:val="both"/>
      </w:pPr>
      <w:r>
        <w:rPr>
          <w:b/>
        </w:rPr>
        <w:t xml:space="preserve">nói bó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ỏi bóng giá.</w:t>
      </w:r>
      <w:r/>
    </w:p>
    <w:p>
      <w:pPr>
        <w:jc w:val="both"/>
      </w:pPr>
      <w:r>
        <w:rPr>
          <w:b/>
        </w:rPr>
        <w:t xml:space="preserve">nói bóng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</w:p>
    <w:p>
      <w:pPr>
        <w:jc w:val="both"/>
      </w:pPr>
      <w:r>
        <w:rPr>
          <w:b/>
        </w:rPr>
        <w:t xml:space="preserve">nói bóng gió </w:t>
      </w:r>
      <w:r>
        <w:t>Nói xa xôi cho người ta hiểu ý ở</w:t>
      </w:r>
      <w:r>
        <w:t xml:space="preserve"> ngoài lời.</w:t>
      </w:r>
    </w:p>
    <w:p>
      <w:pPr>
        <w:jc w:val="both"/>
      </w:pPr>
      <w:r>
        <w:rPr>
          <w:b/>
        </w:rPr>
        <w:t xml:space="preserve">nói bóng nói gió </w:t>
      </w:r>
      <w:r>
        <w:rPr>
          <w:i/>
        </w:rPr>
        <w:t xml:space="preserve"> Như</w:t>
      </w:r>
      <w:r>
        <w:t xml:space="preserve"> nói báng giỏ.</w:t>
      </w:r>
    </w:p>
    <w:p>
      <w:pPr>
        <w:jc w:val="both"/>
      </w:pPr>
      <w:r>
        <w:rPr>
          <w:b/>
        </w:rPr>
        <w:t xml:space="preserve">nói cạnh </w:t>
      </w:r>
      <w:r>
        <w:rPr>
          <w:i/>
        </w:rPr>
        <w:t xml:space="preserve"> động từ</w:t>
      </w:r>
      <w:r>
        <w:t xml:space="preserve"> Nói gắn nói xa để châm chọc, đả</w:t>
      </w:r>
      <w:r>
        <w:t xml:space="preserve"> kịch. Nói cạnh một cảu. _</w:t>
      </w:r>
    </w:p>
    <w:p>
      <w:pPr>
        <w:jc w:val="both"/>
      </w:pPr>
      <w:r>
        <w:rPr>
          <w:b/>
        </w:rPr>
        <w:t xml:space="preserve">nói cạnh nói khoé </w:t>
      </w:r>
      <w:r>
        <w:rPr>
          <w:i/>
        </w:rPr>
        <w:t xml:space="preserve"> Như</w:t>
      </w:r>
      <w:r>
        <w:t xml:space="preserve"> nói cạnh (nhưng nghĩa</w:t>
      </w:r>
      <w:r>
        <w:t xml:space="preserve"> mạnh hơn}.</w:t>
      </w:r>
    </w:p>
    <w:p>
      <w:pPr>
        <w:jc w:val="both"/>
      </w:pPr>
      <w:r>
        <w:rPr>
          <w:b/>
        </w:rPr>
        <w:t xml:space="preserve">nói chặn </w:t>
      </w:r>
      <w:r>
        <w:rPr>
          <w:i/>
        </w:rPr>
        <w:t xml:space="preserve"> động từ</w:t>
      </w:r>
      <w:r>
        <w:t xml:space="preserve"> Nói trước để ngăn ngừa điều người</w:t>
      </w:r>
      <w:r>
        <w:t xml:space="preserve"> ta sắp nói, sắp làm.</w:t>
      </w:r>
    </w:p>
    <w:p>
      <w:pPr>
        <w:jc w:val="both"/>
      </w:pPr>
      <w:r>
        <w:t>nói cho phải (kng.; dùng ở đầu cân). Đúng sự</w:t>
      </w:r>
      <w:r>
        <w:t xml:space="preserve"> thật thì như thể nảy (cho nên khuyết điểm thật ra</w:t>
      </w:r>
      <w:r>
        <w:t xml:space="preserve"> không đến mức như đã nói). Xỏi cha phải, nó</w:t>
      </w:r>
      <w:r>
        <w:t xml:space="preserve"> cũng không muốn như thế</w:t>
      </w:r>
    </w:p>
    <w:p>
      <w:pPr>
        <w:jc w:val="both"/>
      </w:pPr>
      <w:r>
        <w:rPr>
          <w:b/>
        </w:rPr>
        <w:t xml:space="preserve">nói chơi </w:t>
      </w:r>
      <w:r>
        <w:rPr>
          <w:i/>
        </w:rPr>
        <w:t xml:space="preserve"> động từ</w:t>
      </w:r>
      <w:r>
        <w:t xml:space="preserve"> Nói cho vui, không có mục đích gì</w:t>
      </w:r>
      <w:r>
        <w:t xml:space="preserve"> khác. Nói chơi mà tưởng thật.</w:t>
      </w:r>
    </w:p>
    <w:p>
      <w:pPr>
        <w:jc w:val="both"/>
      </w:pPr>
      <w:r>
        <w:t>nói chua đgợ. Nói chanh chua nhằm làm cho</w:t>
      </w:r>
      <w:r>
        <w:t xml:space="preserve"> người ta khó chịu.</w:t>
      </w:r>
    </w:p>
    <w:p>
      <w:pPr>
        <w:jc w:val="both"/>
      </w:pPr>
      <w:r>
        <w:t>nói chung 1 (dùng làm phần phụ trong câu).</w:t>
      </w:r>
    </w:p>
    <w:p>
      <w:pPr>
        <w:jc w:val="both"/>
      </w:pPr>
      <w:r>
        <w:t>Nói một cách bao quát, không tính đến cải cá</w:t>
      </w:r>
      <w:r>
        <w:t xml:space="preserve"> biệt, cái chỉ có tịnh chất bộ phận (hàm ý bớt</w:t>
      </w:r>
      <w:r>
        <w:t xml:space="preserve"> khẳng định). Công việc nói chung tiển triển tốt,</w:t>
      </w:r>
      <w:r>
        <w:t>2 (dùng phối hợp với nói riêng). x. nói riêng</w:t>
      </w:r>
    </w:p>
    <w:p>
      <w:pPr>
        <w:jc w:val="both"/>
      </w:pPr>
      <w:r>
        <w:rPr>
          <w:b/>
        </w:rPr>
        <w:t xml:space="preserve">nói chơi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nói riêng.</w:t>
      </w:r>
    </w:p>
    <w:p>
      <w:pPr>
        <w:jc w:val="both"/>
      </w:pPr>
      <w:r>
        <w:rPr>
          <w:b/>
        </w:rPr>
        <w:t xml:space="preserve">nói chuyện </w:t>
      </w:r>
      <w:r>
        <w:rPr>
          <w:i/>
        </w:rPr>
        <w:t xml:space="preserve"> động từ</w:t>
      </w:r>
      <w:r>
        <w:t xml:space="preserve"> 1 Nói với nhau điều nảy điều</w:t>
      </w:r>
      <w:r>
        <w:t xml:space="preserve"> khác một cách tự nhiên. Vừa đi vừa nói chuyện.</w:t>
      </w:r>
      <w:r>
        <w:t>Giờ học không nói chuyện riêng.</w:t>
      </w:r>
    </w:p>
    <w:p>
      <w:pPr>
        <w:jc w:val="both"/>
      </w:pPr>
      <w:r>
        <w:rPr>
          <w:b/>
        </w:rPr>
        <w:t xml:space="preserve">nói chuyện  </w:t>
      </w:r>
      <w:r>
        <w:rPr>
          <w:i/>
        </w:rPr>
        <w:t xml:space="preserve"> động từ</w:t>
      </w:r>
      <w:r>
        <w:t xml:space="preserve"> Trình bày</w:t>
      </w:r>
      <w:r>
        <w:t xml:space="preserve"> vấn để gì một cách cỏ hệ thống trước đông</w:t>
      </w:r>
      <w:r>
        <w:t xml:space="preserve"> người. Buổi nói chuyện thời sự. Bài nói chuyện.</w:t>
      </w:r>
      <w:r>
        <w:t>3 (khẩu ngữ) Tỏ thái độ, cho biết rõ ý kiến (thườn</w:t>
      </w:r>
    </w:p>
    <w:p>
      <w:pPr>
        <w:jc w:val="both"/>
      </w:pPr>
      <w:r>
        <w:rPr>
          <w:b/>
        </w:rPr>
        <w:t xml:space="preserve">nói chuyện   </w:t>
      </w:r>
      <w:r>
        <w:rPr>
          <w:i/>
        </w:rPr>
        <w:t xml:space="preserve"> động từ</w:t>
      </w:r>
      <w:r>
        <w:t xml:space="preserve"> (khẩu ngữ) Tỏ thái độ, cho biết rõ ý kiến (thường</w:t>
      </w:r>
      <w:r>
        <w:t xml:space="preserve"> dùng trong lời răn đe). Nồi tôi sẽ nói chuyện</w:t>
      </w:r>
      <w:r>
        <w:t xml:space="preserve"> với anh!</w:t>
      </w:r>
    </w:p>
    <w:p>
      <w:pPr>
        <w:jc w:val="both"/>
      </w:pPr>
      <w:r>
        <w:rPr>
          <w:b/>
        </w:rPr>
        <w:t xml:space="preserve">nói chữ </w:t>
      </w:r>
      <w:r>
        <w:rPr>
          <w:i/>
        </w:rPr>
        <w:t xml:space="preserve"> động từ</w:t>
      </w:r>
      <w:r>
        <w:t xml:space="preserve"> Sinh đùng tử ngữ khó hiểu (thường</w:t>
      </w:r>
      <w:r>
        <w:t xml:space="preserve"> là từ ngữ gốc Hán). Đã đốt lại hay nói chữ.</w:t>
      </w:r>
    </w:p>
    <w:p>
      <w:pPr>
        <w:jc w:val="both"/>
      </w:pPr>
      <w:r>
        <w:rPr>
          <w:b/>
        </w:rPr>
        <w:t xml:space="preserve">nói có sách, mách có chứng </w:t>
      </w:r>
      <w:r>
        <w:t>Nói có căn cứ</w:t>
      </w:r>
      <w:r>
        <w:t xml:space="preserve"> chắc chắn, đảm bảo chắc chắn là đúng.</w:t>
      </w:r>
    </w:p>
    <w:p>
      <w:pPr>
        <w:jc w:val="both"/>
      </w:pPr>
      <w:r>
        <w:rPr>
          <w:b/>
        </w:rPr>
        <w:t>nói của đáng tội</w:t>
      </w:r>
      <w:r>
        <w:rPr>
          <w:i/>
        </w:rPr>
        <w:t xml:space="preserve">  Xem</w:t>
      </w:r>
      <w:r>
        <w:t xml:space="preserve"> của đảng tội.</w:t>
      </w:r>
    </w:p>
    <w:p>
      <w:pPr>
        <w:jc w:val="both"/>
      </w:pPr>
      <w:r>
        <w:rPr>
          <w:b/>
        </w:rPr>
        <w:t xml:space="preserve">nói cứng </w:t>
      </w:r>
      <w:r>
        <w:rPr>
          <w:i/>
        </w:rPr>
        <w:t xml:space="preserve"> động từ</w:t>
      </w:r>
      <w:r>
        <w:t xml:space="preserve"> Nói để tỏ ra vẫn vững vàng,</w:t>
      </w:r>
      <w:r>
        <w:t xml:space="preserve"> không lúng túng, không lo sợ. Rất lo, nhưng</w:t>
      </w:r>
      <w:r>
        <w:t xml:space="preserve"> vẫn nói cứng.</w:t>
      </w:r>
    </w:p>
    <w:p>
      <w:pPr>
        <w:jc w:val="both"/>
      </w:pPr>
      <w:r>
        <w:rPr>
          <w:b/>
        </w:rPr>
        <w:t xml:space="preserve">nói dóc </w:t>
      </w:r>
      <w:r>
        <w:rPr>
          <w:i/>
        </w:rPr>
        <w:t xml:space="preserve"> động từ</w:t>
      </w:r>
      <w:r>
        <w:t xml:space="preserve"> (khẩu ngữ) Nỏi khoác lác và bịa đặt cho</w:t>
      </w:r>
      <w:r>
        <w:t xml:space="preserve"> vui hay để ra vẻ ta đây, Chỉ được cải nói đóc!</w:t>
      </w:r>
      <w:r>
        <w:t xml:space="preserve"> Chuyện thật lại cứ nướng nói đóc.</w:t>
      </w:r>
    </w:p>
    <w:p>
      <w:pPr>
        <w:jc w:val="both"/>
      </w:pPr>
      <w:r>
        <w:rPr>
          <w:b/>
        </w:rPr>
        <w:t xml:space="preserve">nói đổi </w:t>
      </w:r>
      <w:r>
        <w:rPr>
          <w:i/>
        </w:rPr>
        <w:t xml:space="preserve"> động từ</w:t>
      </w:r>
      <w:r>
        <w:t xml:space="preserve"> Nói sai sự thật một cách cố ý, nhằm</w:t>
      </w:r>
      <w:r>
        <w:t xml:space="preserve"> che giấu điều gì. Ấn mặn nói ngay, còn hơn ăn</w:t>
      </w:r>
      <w:r>
        <w:t xml:space="preserve"> chay nói dối (tng.}.</w:t>
      </w:r>
    </w:p>
    <w:p>
      <w:pPr>
        <w:jc w:val="both"/>
      </w:pPr>
      <w:r>
        <w:rPr>
          <w:b/>
        </w:rPr>
        <w:t xml:space="preserve">nói điêu </w:t>
      </w:r>
      <w:r>
        <w:rPr>
          <w:i/>
        </w:rPr>
        <w:t xml:space="preserve"> động từ</w:t>
      </w:r>
      <w:r>
        <w:t xml:space="preserve"> Nói những điều không có thật, để</w:t>
      </w:r>
      <w:r>
        <w:t xml:space="preserve"> lừa dối. Đứng nói điệu cho người khúc.</w:t>
      </w:r>
    </w:p>
    <w:p>
      <w:pPr>
        <w:jc w:val="both"/>
      </w:pPr>
      <w:r>
        <w:rPr>
          <w:b/>
        </w:rPr>
        <w:t xml:space="preserve">nói đớ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đó.</w:t>
      </w:r>
    </w:p>
    <w:p>
      <w:pPr>
        <w:jc w:val="both"/>
      </w:pPr>
      <w:r>
        <w:t>nói đúng ra (dùng ở đầu câu). Đúng lí ra (thì</w:t>
      </w:r>
      <w:r>
        <w:t xml:space="preserve"> thế này, chứ không phải như người ta nghŸ). Nói</w:t>
      </w:r>
      <w:r>
        <w:t xml:space="preserve"> đúng ra, anh có quyên không làm.</w:t>
      </w:r>
    </w:p>
    <w:p>
      <w:pPr>
        <w:jc w:val="both"/>
      </w:pPr>
      <w:r>
        <w:rPr>
          <w:b/>
        </w:rPr>
        <w:t xml:space="preserve">nói gay </w:t>
      </w:r>
      <w:r>
        <w:rPr>
          <w:i/>
        </w:rPr>
        <w:t xml:space="preserve"> động từ</w:t>
      </w:r>
      <w:r>
        <w:t xml:space="preserve"> (phương ngữ) Nói mỉa, nhằm làm cho người</w:t>
      </w:r>
      <w:r>
        <w:t xml:space="preserve"> ta nhải khó chịu.</w:t>
      </w:r>
    </w:p>
    <w:p>
      <w:pPr>
        <w:jc w:val="both"/>
      </w:pPr>
      <w:r>
        <w:rPr>
          <w:b/>
        </w:rPr>
        <w:t xml:space="preserve">nói gần nói xa </w:t>
      </w:r>
      <w:r>
        <w:t>Nói một cách gián tiếp, xa xôi,</w:t>
      </w:r>
      <w:r>
        <w:t xml:space="preserve"> chứ không nói thẳng. Mới gần nói xa để dò ý tứ.</w:t>
      </w:r>
    </w:p>
    <w:p>
      <w:pPr>
        <w:jc w:val="both"/>
      </w:pPr>
      <w:r>
        <w:t>Nói gần nói xa, chẳng qua nói thật (chì bằng</w:t>
      </w:r>
      <w:r>
        <w:t xml:space="preserve"> nói thẳng).</w:t>
      </w:r>
    </w:p>
    <w:p>
      <w:pPr>
        <w:jc w:val="both"/>
      </w:pPr>
      <w:r>
        <w:rPr>
          <w:b/>
        </w:rPr>
        <w:t xml:space="preserve">nói gi (đến) </w:t>
      </w:r>
      <w:r>
        <w:t>Nhự hưống gì (nhưng chỉ dùng</w:t>
      </w:r>
      <w:r>
        <w:t xml:space="preserve"> trong câu phủ định). Ánh em nó còn chẳng giúp,</w:t>
      </w:r>
    </w:p>
    <w:p>
      <w:pPr>
        <w:jc w:val="both"/>
      </w:pPr>
      <w:r>
        <w:t>nói gì đến người dưng. Chúo côn chẳng ăn được,</w:t>
      </w:r>
      <w:r>
        <w:t xml:space="preserve"> HỘI EL CƠN.</w:t>
      </w:r>
    </w:p>
    <w:p>
      <w:pPr>
        <w:jc w:val="both"/>
      </w:pPr>
      <w:r>
        <w:rPr>
          <w:b/>
        </w:rPr>
        <w:t xml:space="preserve">nói gi thi nói (khẩu ngữ) </w:t>
      </w:r>
      <w:r>
        <w:t>Dù như thế nào thì sự thật</w:t>
      </w:r>
      <w:r>
        <w:t xml:space="preserve"> cũng lả (và phải thừa nhận như vậy). Mới gì thị</w:t>
      </w:r>
      <w:r>
        <w:t xml:space="preserve"> nói, chuyện đã lẽ rồi.</w:t>
      </w:r>
    </w:p>
    <w:p>
      <w:pPr>
        <w:jc w:val="both"/>
      </w:pPr>
      <w:r>
        <w:rPr>
          <w:b/>
        </w:rPr>
        <w:t xml:space="preserve">nói gở </w:t>
      </w:r>
      <w:r>
        <w:rPr>
          <w:i/>
        </w:rPr>
        <w:t xml:space="preserve"> động từ</w:t>
      </w:r>
      <w:r>
        <w:t xml:space="preserve"> Nói ra những lời cho là có thể báo</w:t>
      </w:r>
      <w:r>
        <w:t xml:space="preserve"> trước hoặc đưa đến điều chẳng lành, theo quan</w:t>
      </w:r>
      <w:r>
        <w:t xml:space="preserve"> niệm dân gian, Đưmg có nói gở.</w:t>
      </w:r>
    </w:p>
    <w:p>
      <w:pPr>
        <w:jc w:val="both"/>
      </w:pPr>
      <w:r>
        <w:rPr>
          <w:b/>
        </w:rPr>
        <w:t xml:space="preserve">nói hớt </w:t>
      </w:r>
      <w:r>
        <w:rPr>
          <w:i/>
        </w:rPr>
        <w:t xml:space="preserve"> động từ</w:t>
      </w:r>
      <w:r>
        <w:t xml:space="preserve"> (id,), Nói trước lời mả người khác</w:t>
      </w:r>
      <w:r>
        <w:t xml:space="preserve"> chưa kịp nói. Đưng nói hớt lời người khác.</w:t>
      </w:r>
    </w:p>
    <w:p>
      <w:pPr>
        <w:jc w:val="both"/>
      </w:pPr>
      <w:r>
        <w:rPr>
          <w:b/>
        </w:rPr>
        <w:t xml:space="preserve">nỏi hươu nói vượn </w:t>
      </w:r>
      <w:r>
        <w:t>Nói khoác lác, không thật,</w:t>
      </w:r>
      <w:r>
        <w:t xml:space="preserve"> không thực tế.</w:t>
      </w:r>
    </w:p>
    <w:p>
      <w:pPr>
        <w:jc w:val="both"/>
      </w:pPr>
      <w:r>
        <w:rPr>
          <w:b/>
        </w:rPr>
        <w:t xml:space="preserve">nói khan nói vã (khẩu ngữ) </w:t>
      </w:r>
      <w:r>
        <w:t>Nói hết lời, đủ cách, để</w:t>
      </w:r>
      <w:r>
        <w:t xml:space="preserve"> cố thuyết phục, nải xin.</w:t>
      </w:r>
    </w:p>
    <w:p>
      <w:pPr>
        <w:jc w:val="both"/>
      </w:pPr>
      <w:r>
        <w:rPr>
          <w:b/>
        </w:rPr>
        <w:t xml:space="preserve">nỏi kháy </w:t>
      </w:r>
      <w:r>
        <w:rPr>
          <w:i/>
        </w:rPr>
        <w:t xml:space="preserve"> động từ</w:t>
      </w:r>
      <w:r>
        <w:t xml:space="preserve"> Nói xa xôi để khích bác, trêu tức.</w:t>
      </w:r>
    </w:p>
    <w:p>
      <w:pPr>
        <w:jc w:val="both"/>
      </w:pPr>
      <w:r>
        <w:t>Nói khảy một câu.</w:t>
      </w:r>
    </w:p>
    <w:p>
      <w:pPr>
        <w:jc w:val="both"/>
      </w:pPr>
      <w:r>
        <w:rPr>
          <w:b/>
        </w:rPr>
        <w:t xml:space="preserve">nói khéo </w:t>
      </w:r>
      <w:r>
        <w:rPr>
          <w:i/>
        </w:rPr>
        <w:t xml:space="preserve"> động từ</w:t>
      </w:r>
      <w:r>
        <w:t xml:space="preserve"> Nói bằng những lời lẽ mềm mỏng,</w:t>
      </w:r>
      <w:r>
        <w:t xml:space="preserve"> thích hợp để làm vừa lòng người nghe. Mái khéo</w:t>
      </w:r>
      <w:r>
        <w:t xml:space="preserve"> để cho anh ta đồng ý.</w:t>
      </w:r>
    </w:p>
    <w:p>
      <w:pPr>
        <w:jc w:val="both"/>
      </w:pPr>
      <w:r>
        <w:rPr>
          <w:b/>
        </w:rPr>
        <w:t xml:space="preserve">nói khó </w:t>
      </w:r>
      <w:r>
        <w:rPr>
          <w:i/>
        </w:rPr>
        <w:t xml:space="preserve"> động từ</w:t>
      </w:r>
      <w:r>
        <w:t xml:space="preserve"> Nói rõ hết tình cảnh để nài xin. Mi</w:t>
      </w:r>
      <w:r>
        <w:t xml:space="preserve"> khó để vay tiên. Phải nói khó mãi người ta mới</w:t>
      </w:r>
      <w:r>
        <w:t xml:space="preserve"> nhận cho.</w:t>
      </w:r>
    </w:p>
    <w:p>
      <w:pPr>
        <w:jc w:val="both"/>
      </w:pPr>
      <w:r>
        <w:rPr>
          <w:b/>
        </w:rPr>
        <w:t xml:space="preserve">nói khoác </w:t>
      </w:r>
      <w:r>
        <w:rPr>
          <w:i/>
        </w:rPr>
        <w:t xml:space="preserve"> động từ</w:t>
      </w:r>
      <w:r>
        <w:t xml:space="preserve"> Nói những điểu quá xa sự thật,</w:t>
      </w:r>
      <w:r>
        <w:t xml:space="preserve"> quá xa những gì mình đã có làm hoặc có thấy,</w:t>
      </w:r>
      <w:r>
        <w:t>để người ta phục mình. Z</w:t>
      </w:r>
    </w:p>
    <w:p>
      <w:pPr>
        <w:jc w:val="both"/>
      </w:pPr>
      <w:r>
        <w:rPr>
          <w:b/>
        </w:rPr>
        <w:t xml:space="preserve">nói khoác  </w:t>
      </w:r>
      <w:r>
        <w:rPr>
          <w:i/>
        </w:rPr>
        <w:t xml:space="preserve"> động từ</w:t>
      </w:r>
      <w:r>
        <w:t>m được một chút mà</w:t>
      </w:r>
      <w:r>
        <w:t xml:space="preserve"> nỏi khoác bằng trời, Tỉnh hay nói khoác,</w:t>
      </w:r>
    </w:p>
    <w:p>
      <w:pPr>
        <w:jc w:val="both"/>
      </w:pPr>
      <w:r>
        <w:rPr>
          <w:b/>
        </w:rPr>
        <w:t xml:space="preserve">nói lái </w:t>
      </w:r>
      <w:r>
        <w:rPr>
          <w:i/>
        </w:rPr>
        <w:t xml:space="preserve"> động từ</w:t>
      </w:r>
      <w:r>
        <w:t xml:space="preserve"> Nói khác đi một tổ hợp hai ba âm tiết</w:t>
      </w:r>
      <w:r>
        <w:t xml:space="preserve"> bằng cách chuyển đối riêng phần vẫn hay là phần</w:t>
      </w:r>
      <w:r>
        <w:t xml:space="preserve"> phụ âm đầu, hoặc phần thanh điệu, có thể có đổi</w:t>
      </w:r>
      <w:r>
        <w:t xml:space="preserve"> cả trật tự các âm tiết, để bông đùa hoặc chơi chữ,</w:t>
      </w:r>
      <w:r>
        <w:t xml:space="preserve"> chăm biếm. Nói "đấu tranh, thì tránh đâu " là</w:t>
      </w:r>
      <w:r>
        <w:t xml:space="preserve"> dùng lỗi nỏi lái.</w:t>
      </w:r>
    </w:p>
    <w:p>
      <w:pPr>
        <w:jc w:val="both"/>
      </w:pPr>
      <w:r>
        <w:rPr>
          <w:b/>
        </w:rPr>
        <w:t xml:space="preserve">nới lắng </w:t>
      </w:r>
      <w:r>
        <w:rPr>
          <w:i/>
        </w:rPr>
        <w:t xml:space="preserve"> động từ</w:t>
      </w:r>
      <w:r>
        <w:t xml:space="preserve"> Nói sang chuyện khác, cốt để tránh</w:t>
      </w:r>
      <w:r>
        <w:t xml:space="preserve"> chuyện đang nói. Khéo nói lạng.</w:t>
      </w:r>
    </w:p>
    <w:p>
      <w:pPr>
        <w:jc w:val="both"/>
      </w:pPr>
      <w:r>
        <w:rPr>
          <w:b/>
        </w:rPr>
        <w:t xml:space="preserve">nói láo </w:t>
      </w:r>
      <w:r>
        <w:rPr>
          <w:i/>
        </w:rPr>
        <w:t xml:space="preserve"> động từ</w:t>
      </w:r>
      <w:r>
        <w:t xml:space="preserve"> ï Nói những chuyện nhảm nhí, không</w:t>
      </w:r>
      <w:r>
        <w:t>đứng đắn. Ngói nói láo mất thì giờ.</w:t>
      </w:r>
    </w:p>
    <w:p>
      <w:pPr>
        <w:jc w:val="both"/>
      </w:pPr>
      <w:r>
        <w:rPr>
          <w:b/>
        </w:rPr>
        <w:t xml:space="preserve">nói láo  </w:t>
      </w:r>
      <w:r>
        <w:rPr>
          <w:i/>
        </w:rPr>
        <w:t xml:space="preserve"> động từ</w:t>
      </w:r>
      <w:r>
        <w:t xml:space="preserve"> (phương ngữ) Nói</w:t>
      </w:r>
      <w:r>
        <w:t xml:space="preserve"> dối. Tính gian, hay nói láo.</w:t>
      </w:r>
    </w:p>
    <w:p>
      <w:pPr>
        <w:jc w:val="both"/>
      </w:pPr>
      <w:r>
        <w:rPr>
          <w:b/>
        </w:rPr>
        <w:t xml:space="preserve">nói lắp </w:t>
      </w:r>
      <w:r>
        <w:rPr>
          <w:i/>
        </w:rPr>
        <w:t xml:space="preserve"> động từ</w:t>
      </w:r>
      <w:r>
        <w:t xml:space="preserve"> Nói nhắc đi nhắc lại nhiều lần một</w:t>
      </w:r>
      <w:r>
        <w:t xml:space="preserve"> tiếng, không trơn tru, dơ có tật, Tứ: nói lắp,</w:t>
      </w:r>
    </w:p>
    <w:p>
      <w:pPr>
        <w:jc w:val="both"/>
      </w:pPr>
      <w:r>
        <w:rPr>
          <w:b/>
        </w:rPr>
        <w:t xml:space="preserve">nói lao </w:t>
      </w:r>
      <w:r>
        <w:rPr>
          <w:i/>
        </w:rPr>
        <w:t xml:space="preserve"> động từ</w:t>
      </w:r>
      <w:r>
        <w:t xml:space="preserve"> Nói chen vào chuyện của người</w:t>
      </w:r>
      <w:r>
        <w:t xml:space="preserve"> trên khi không được hỏi đến, Trẻ con biết gì</w:t>
      </w:r>
      <w:r>
        <w:t xml:space="preserve"> má nói leo f</w:t>
      </w:r>
    </w:p>
    <w:p>
      <w:pPr>
        <w:jc w:val="both"/>
      </w:pPr>
      <w:r>
        <w:rPr>
          <w:b/>
        </w:rPr>
        <w:t>nói lịu (phương ngữ)</w:t>
      </w:r>
      <w:r>
        <w:rPr>
          <w:i/>
        </w:rPr>
        <w:t xml:space="preserve">  Xem</w:t>
      </w:r>
      <w:r>
        <w:t xml:space="preserve"> nói nhịu.</w:t>
      </w:r>
    </w:p>
    <w:p>
      <w:pPr>
        <w:jc w:val="both"/>
      </w:pPr>
      <w:r>
        <w:t>nói lỏng ứg. Nói bằng lối dùng chen một số tử</w:t>
      </w:r>
      <w:r>
        <w:t xml:space="preserve"> TP TT li HẤN/) Van</w:t>
      </w:r>
    </w:p>
    <w:p>
      <w:pPr>
        <w:jc w:val="both"/>
      </w:pPr>
      <w:r>
        <w:t>ngữ với nghĩa quy ước mà chỉ một nhóm it người „</w:t>
      </w:r>
    </w:p>
    <w:p>
      <w:pPr>
        <w:jc w:val="both"/>
      </w:pPr>
      <w:r>
        <w:t>biết riêng với nhau. 1</w:t>
      </w:r>
      <w:r>
        <w:t xml:space="preserve"> nói lót đg. Nói đỡ trước. Nhờ ông nói lót cho</w:t>
      </w:r>
      <w:r>
        <w:t xml:space="preserve"> mãẫy câu.</w:t>
      </w:r>
    </w:p>
    <w:p>
      <w:pPr>
        <w:jc w:val="both"/>
      </w:pPr>
      <w:r>
        <w:rPr>
          <w:b/>
        </w:rPr>
        <w:t xml:space="preserve">nói lỗi </w:t>
      </w:r>
      <w:r>
        <w:rPr>
          <w:i/>
        </w:rPr>
        <w:t xml:space="preserve"> động từ</w:t>
      </w:r>
      <w:r>
        <w:t xml:space="preserve"> Nói gần như kể trong ca kịch cổ</w:t>
      </w:r>
      <w:r>
        <w:t xml:space="preserve"> truyền, trong cải lương, giọng điệu tự do, thường</w:t>
      </w:r>
      <w:r>
        <w:t xml:space="preserve"> có nhạc đệm làm nền.</w:t>
      </w:r>
    </w:p>
    <w:p>
      <w:pPr>
        <w:jc w:val="both"/>
      </w:pPr>
      <w:r>
        <w:rPr>
          <w:b/>
        </w:rPr>
        <w:t xml:space="preserve">nói lửng </w:t>
      </w:r>
      <w:r>
        <w:rPr>
          <w:i/>
        </w:rPr>
        <w:t xml:space="preserve"> động từ</w:t>
      </w:r>
      <w:r>
        <w:t xml:space="preserve"> Nói nữa chừng, không hết ÿ, để</w:t>
      </w:r>
      <w:r>
        <w:t xml:space="preserve"> cho tự hiểu. Buông một câu nói lừng.</w:t>
      </w:r>
    </w:p>
    <w:p>
      <w:pPr>
        <w:jc w:val="both"/>
      </w:pPr>
      <w:r>
        <w:rPr>
          <w:b/>
        </w:rPr>
        <w:t xml:space="preserve">nói lưỡng </w:t>
      </w:r>
      <w:r>
        <w:rPr>
          <w:i/>
        </w:rPr>
        <w:t xml:space="preserve"> động từ</w:t>
      </w:r>
      <w:r>
        <w:t xml:space="preserve"> Nói nước đôi để cho hiểu thế nảo</w:t>
      </w:r>
      <w:r>
        <w:t xml:space="preserve"> cũng được. Việc gì phải nói lưỡng, cử nói thắng</w:t>
      </w:r>
      <w:r>
        <w:t xml:space="preserve"> ra Xem.</w:t>
      </w:r>
    </w:p>
    <w:p>
      <w:pPr>
        <w:jc w:val="both"/>
      </w:pPr>
      <w:r>
        <w:rPr>
          <w:b/>
        </w:rPr>
        <w:t xml:space="preserve">nói mát </w:t>
      </w:r>
      <w:r>
        <w:rPr>
          <w:i/>
        </w:rPr>
        <w:t xml:space="preserve"> động từ</w:t>
      </w:r>
      <w:r>
        <w:t xml:space="preserve"> Nói dịu nhẹ nhự khen, nhưng thật</w:t>
      </w:r>
      <w:r>
        <w:t xml:space="preserve"> ra lả mia mại, chệ trách. Mỗi mát mấy câu. Lãi</w:t>
      </w:r>
      <w:r>
        <w:t xml:space="preserve"> nói mắt, không ai chịu được.</w:t>
      </w:r>
    </w:p>
    <w:p>
      <w:pPr>
        <w:jc w:val="both"/>
      </w:pPr>
      <w:r>
        <w:rPr>
          <w:b/>
        </w:rPr>
        <w:t xml:space="preserve">nói mép </w:t>
      </w:r>
      <w:r>
        <w:rPr>
          <w:i/>
        </w:rPr>
        <w:t xml:space="preserve"> động từ</w:t>
      </w:r>
      <w:r>
        <w:t xml:space="preserve"> Nói nhiều và khéo, nhưng chỉ lả</w:t>
      </w:r>
      <w:r>
        <w:t xml:space="preserve"> ngoài miệng. Chỉ giới nói mép, có làm được gì</w:t>
      </w:r>
      <w:r>
        <w:t xml:space="preserve"> đâu.</w:t>
      </w:r>
    </w:p>
    <w:p>
      <w:pPr>
        <w:jc w:val="both"/>
      </w:pPr>
      <w:r>
        <w:t>nói mê đpg. Nói trong lức nằm mơ. lim nhầm</w:t>
      </w:r>
      <w:r>
        <w:t xml:space="preserve"> nói mê.</w:t>
      </w:r>
    </w:p>
    <w:p>
      <w:pPr>
        <w:jc w:val="both"/>
      </w:pPr>
      <w:r>
        <w:rPr>
          <w:b/>
        </w:rPr>
        <w:t xml:space="preserve">nói mỏ </w:t>
      </w:r>
      <w:r>
        <w:rPr>
          <w:i/>
        </w:rPr>
        <w:t xml:space="preserve"> động từ</w:t>
      </w:r>
      <w:r>
        <w:t xml:space="preserve"> Nói một cách hú hoa, không có căn</w:t>
      </w:r>
      <w:r>
        <w:t xml:space="preserve"> cứ. Thầy bói nói mỏ.</w:t>
      </w:r>
    </w:p>
    <w:p>
      <w:pPr>
        <w:jc w:val="both"/>
      </w:pPr>
      <w:r>
        <w:rPr>
          <w:b/>
        </w:rPr>
        <w:t xml:space="preserve">nói móc </w:t>
      </w:r>
      <w:r>
        <w:rPr>
          <w:i/>
        </w:rPr>
        <w:t xml:space="preserve"> động từ</w:t>
      </w:r>
      <w:r>
        <w:t xml:space="preserve"> Nói nhằm châm chọc điều không</w:t>
      </w:r>
      <w:r>
        <w:t xml:space="preserve"> hay của người khác một cách cổ ý. Nói móc mấy</w:t>
      </w:r>
      <w:r>
        <w:t xml:space="preserve"> cầu.</w:t>
      </w:r>
    </w:p>
    <w:p>
      <w:pPr>
        <w:jc w:val="both"/>
      </w:pPr>
      <w:r>
        <w:rPr>
          <w:b/>
        </w:rPr>
        <w:t xml:space="preserve">nói năng </w:t>
      </w:r>
      <w:r>
        <w:rPr>
          <w:i/>
        </w:rPr>
        <w:t xml:space="preserve"> động từ</w:t>
      </w:r>
      <w:r>
        <w:t xml:space="preserve"> Nói để giao tiếp (nỏi khải quát).</w:t>
      </w:r>
    </w:p>
    <w:p>
      <w:pPr>
        <w:jc w:val="both"/>
      </w:pPr>
      <w:r>
        <w:t>Nói năng lưu loái. Hòn đất mà biết nói năng,</w:t>
      </w:r>
      <w:r>
        <w:t xml:space="preserve"> Thị thầy địa lí hàm rằng chẳng côn (củ.}.</w:t>
      </w:r>
    </w:p>
    <w:p>
      <w:pPr>
        <w:jc w:val="both"/>
      </w:pPr>
      <w:r>
        <w:rPr>
          <w:b/>
        </w:rPr>
        <w:t xml:space="preserve">nói ngang </w:t>
      </w:r>
      <w:r>
        <w:rPr>
          <w:i/>
        </w:rPr>
        <w:t xml:space="preserve"> động từ</w:t>
      </w:r>
      <w:r>
        <w:t xml:space="preserve"> Nói trải với lẽ phải, thiếu thiện ý</w:t>
      </w:r>
      <w:r>
        <w:t xml:space="preserve"> trong sự bản bạc, làm cản trở công việc. Đã</w:t>
      </w:r>
      <w:r>
        <w:t xml:space="preserve"> không làm lại hay nói ngang.</w:t>
      </w:r>
    </w:p>
    <w:p>
      <w:pPr>
        <w:jc w:val="both"/>
      </w:pPr>
      <w:r>
        <w:rPr>
          <w:b/>
        </w:rPr>
        <w:t xml:space="preserve">nói ngòa </w:t>
      </w:r>
      <w:r>
        <w:rPr>
          <w:i/>
        </w:rPr>
        <w:t xml:space="preserve"> động từ</w:t>
      </w:r>
      <w:r>
        <w:t xml:space="preserve"> Nói một cách phóng đại, quá xa</w:t>
      </w:r>
      <w:r>
        <w:t xml:space="preserve"> sự thật. Lới nói ngoa. Sao nói ngoa thể.</w:t>
      </w:r>
    </w:p>
    <w:p>
      <w:pPr>
        <w:jc w:val="both"/>
      </w:pPr>
      <w:r>
        <w:rPr>
          <w:b/>
        </w:rPr>
        <w:t xml:space="preserve">nói ngon nói ngọt </w:t>
      </w:r>
      <w:r>
        <w:rPr>
          <w:i/>
        </w:rPr>
        <w:t xml:space="preserve"> Như</w:t>
      </w:r>
      <w:r>
        <w:t xml:space="preserve"> sói ngợi (nhưng nghĩa</w:t>
      </w:r>
      <w:r>
        <w:t xml:space="preserve"> mạnh hơn).</w:t>
      </w:r>
    </w:p>
    <w:p>
      <w:pPr>
        <w:jc w:val="both"/>
      </w:pPr>
      <w:r>
        <w:rPr>
          <w:b/>
        </w:rPr>
        <w:t xml:space="preserve">nói ngọt </w:t>
      </w:r>
      <w:r>
        <w:rPr>
          <w:i/>
        </w:rPr>
        <w:t xml:space="preserve"> động từ</w:t>
      </w:r>
      <w:r>
        <w:t xml:space="preserve"> Nói dịu đảng, khẻo léo, đễ nghe</w:t>
      </w:r>
      <w:r>
        <w:t xml:space="preserve"> để dỗ dành, thuyết phục. Lựa iời nói ngọt. Tính</w:t>
      </w:r>
      <w:r>
        <w:t xml:space="preserve"> tua nói ngọt.</w:t>
      </w:r>
    </w:p>
    <w:p>
      <w:pPr>
        <w:jc w:val="both"/>
      </w:pPr>
      <w:r>
        <w:rPr>
          <w:b/>
        </w:rPr>
        <w:t xml:space="preserve">nói nhắng nói cuội </w:t>
      </w:r>
      <w:r>
        <w:t>Nói nhằm nhỉ, vụ vơ,</w:t>
      </w:r>
    </w:p>
    <w:p>
      <w:pPr>
        <w:jc w:val="both"/>
      </w:pPr>
      <w:r>
        <w:rPr>
          <w:b/>
        </w:rPr>
        <w:t xml:space="preserve">nói nhịu </w:t>
      </w:r>
      <w:r>
        <w:rPr>
          <w:i/>
        </w:rPr>
        <w:t xml:space="preserve"> động từ</w:t>
      </w:r>
      <w:r>
        <w:t xml:space="preserve"> Nói nhằm tiếng nọ ra tiếng kìa do</w:t>
      </w:r>
      <w:r>
        <w:t xml:space="preserve"> CỎ tật,</w:t>
      </w:r>
    </w:p>
    <w:p>
      <w:pPr>
        <w:jc w:val="both"/>
      </w:pPr>
      <w:r>
        <w:rPr>
          <w:b/>
        </w:rPr>
        <w:t xml:space="preserve">nói nhỏ </w:t>
      </w:r>
      <w:r>
        <w:rPr>
          <w:i/>
        </w:rPr>
        <w:t xml:space="preserve"> động từ</w:t>
      </w:r>
      <w:r>
        <w:t xml:space="preserve"> Nói riêng với nhau, chỉ đủ nghe.</w:t>
      </w:r>
      <w:r>
        <w:t xml:space="preserve"> Ghé tại nói nhỏ mấy câu.</w:t>
      </w:r>
    </w:p>
    <w:p>
      <w:pPr>
        <w:jc w:val="both"/>
      </w:pPr>
      <w:r>
        <w:rPr>
          <w:b/>
        </w:rPr>
        <w:t xml:space="preserve">nói phách </w:t>
      </w:r>
      <w:r>
        <w:rPr>
          <w:i/>
        </w:rPr>
        <w:t xml:space="preserve"> động từ</w:t>
      </w:r>
      <w:r>
        <w:t xml:space="preserve"> Nói khoác lắc, vẻ kiêu căng, tự</w:t>
      </w:r>
      <w:r>
        <w:t xml:space="preserve"> phụ. Được thể nói phách.</w:t>
      </w:r>
    </w:p>
    <w:p>
      <w:pPr>
        <w:jc w:val="both"/>
      </w:pPr>
      <w:r>
        <w:rPr>
          <w:b/>
        </w:rPr>
        <w:t xml:space="preserve">nói phát </w:t>
      </w:r>
      <w:r>
        <w:rPr>
          <w:i/>
        </w:rPr>
        <w:t xml:space="preserve"> động từ</w:t>
      </w:r>
      <w:r>
        <w:t xml:space="preserve"> (khẩu ngữ) Nói quá xa sự thật những</w:t>
      </w:r>
      <w:r>
        <w:t xml:space="preserve"> điển cho như là :nỉnh có thể làm được.</w:t>
      </w:r>
    </w:p>
    <w:p>
      <w:pPr>
        <w:jc w:val="both"/>
      </w:pPr>
      <w:r>
        <w:rPr>
          <w:b/>
        </w:rPr>
        <w:t xml:space="preserve">nói quanh </w:t>
      </w:r>
      <w:r>
        <w:rPr>
          <w:i/>
        </w:rPr>
        <w:t xml:space="preserve"> động từ</w:t>
      </w:r>
      <w:r>
        <w:t xml:space="preserve"> Nói vòng vo, không đi thẳng vào</w:t>
      </w:r>
      <w:r>
        <w:t xml:space="preserve"> vấn đề, để tránh nói sự thật. Cứ nói thẳng ra,</w:t>
      </w:r>
      <w:r>
        <w:t xml:space="preserve"> việc gì phối nói quanh.</w:t>
      </w:r>
    </w:p>
    <w:p>
      <w:pPr>
        <w:jc w:val="both"/>
      </w:pPr>
      <w:r>
        <w:rPr>
          <w:b/>
        </w:rPr>
        <w:t xml:space="preserve">nói ra nói vào </w:t>
      </w:r>
      <w:r>
        <w:t>Nói đi nói lại nhiều ý kiển khác</w:t>
      </w:r>
    </w:p>
    <w:p>
      <w:pPr>
        <w:jc w:val="both"/>
      </w:pPr>
      <w:r>
        <w:t xml:space="preserve"> </w:t>
      </w:r>
      <w:r>
        <w:t xml:space="preserve"> </w:t>
      </w:r>
      <w:r>
        <w:t>KEUAN nam ty nvrxt f</w:t>
      </w:r>
    </w:p>
    <w:p>
      <w:pPr>
        <w:jc w:val="both"/>
      </w:pPr>
      <w:r>
        <w:t>nhau, nhụng đếu với ý không tán thánh hoặc</w:t>
      </w:r>
      <w:r>
        <w:t xml:space="preserve"> chẽ bai.</w:t>
      </w:r>
    </w:p>
    <w:p>
      <w:pPr>
        <w:jc w:val="both"/>
      </w:pPr>
      <w:r>
        <w:rPr>
          <w:b/>
        </w:rPr>
        <w:t xml:space="preserve">nói rã bọt mép (khẩu ngữ) </w:t>
      </w:r>
      <w:r>
        <w:rPr>
          <w:i/>
        </w:rPr>
        <w:t xml:space="preserve"> Như</w:t>
      </w:r>
      <w:r>
        <w:t xml:space="preserve"> rói vã bpf món,</w:t>
      </w:r>
    </w:p>
    <w:p>
      <w:pPr>
        <w:jc w:val="both"/>
      </w:pPr>
      <w:r>
        <w:rPr>
          <w:b/>
        </w:rPr>
        <w:t xml:space="preserve">nói rào </w:t>
      </w:r>
      <w:r>
        <w:rPr>
          <w:i/>
        </w:rPr>
        <w:t xml:space="preserve"> động từ</w:t>
      </w:r>
      <w:r>
        <w:t xml:space="preserve"> (¡d.). Nói chặn trước, rào đón trước</w:t>
      </w:r>
      <w:r>
        <w:t xml:space="preserve"> để tránh sơ guất, tránh bị bắt lỗi. Xới rảo mấy</w:t>
      </w:r>
      <w:r>
        <w:t xml:space="preserve"> cầu cho kín kẽ.</w:t>
      </w:r>
    </w:p>
    <w:p>
      <w:pPr>
        <w:jc w:val="both"/>
      </w:pPr>
      <w:r>
        <w:rPr>
          <w:b/>
        </w:rPr>
        <w:t xml:space="preserve">nói riêng </w:t>
      </w:r>
      <w:r>
        <w:t>Tổ hợp dùng phối hợp với nói chưng</w:t>
      </w:r>
      <w:r>
        <w:t xml:space="preserve"> để nêu nhấn mạnh một điều ở một bộ phận nảo</w:t>
      </w:r>
      <w:r>
        <w:t xml:space="preserve"> đỏ, tuy rằng điều ấy là chung cho cả toản thể,</w:t>
      </w:r>
      <w:r>
        <w:t xml:space="preserve"> Đời sống của nhân dân nói chung, của công</w:t>
      </w:r>
      <w:r>
        <w:t xml:space="preserve"> nhân nói riêng. Huyện nói riêng, tính nói chưng</w:t>
      </w:r>
      <w:r>
        <w:t xml:space="preserve"> năm nay được mùa.</w:t>
      </w:r>
    </w:p>
    <w:p>
      <w:pPr>
        <w:jc w:val="both"/>
      </w:pPr>
      <w:r>
        <w:rPr>
          <w:b/>
        </w:rPr>
        <w:t xml:space="preserve">nói sảng </w:t>
      </w:r>
      <w:r>
        <w:rPr>
          <w:i/>
        </w:rPr>
        <w:t xml:space="preserve"> động từ</w:t>
      </w:r>
      <w:r>
        <w:t xml:space="preserve"> (phương ngữ) Nói trong cơn mê sảng. Bệnh</w:t>
      </w:r>
      <w:r>
        <w:t xml:space="preserve"> nhân nói sảng.</w:t>
      </w:r>
    </w:p>
    <w:p>
      <w:pPr>
        <w:jc w:val="both"/>
      </w:pPr>
      <w:r>
        <w:rPr>
          <w:b/>
        </w:rPr>
        <w:t xml:space="preserve">nói sõi </w:t>
      </w:r>
      <w:r>
        <w:rPr>
          <w:i/>
        </w:rPr>
        <w:t xml:space="preserve"> động từ</w:t>
      </w:r>
      <w:r>
        <w:t xml:space="preserve"> Nói rõ ràng và ở mức thông thạo</w:t>
      </w:r>
      <w:r>
        <w:t xml:space="preserve"> (thưởng nói về trẻ em). Chảu bé đã nói sõi.</w:t>
      </w:r>
    </w:p>
    <w:p>
      <w:pPr>
        <w:jc w:val="both"/>
      </w:pPr>
      <w:r>
        <w:rPr>
          <w:b/>
        </w:rPr>
        <w:t xml:space="preserve">nói sòng </w:t>
      </w:r>
      <w:r>
        <w:rPr>
          <w:i/>
        </w:rPr>
        <w:t xml:space="preserve"> động từ</w:t>
      </w:r>
      <w:r>
        <w:t xml:space="preserve"> Nói thắng một cách rõ ràng, phân</w:t>
      </w:r>
      <w:r>
        <w:t xml:space="preserve"> minh.</w:t>
      </w:r>
    </w:p>
    <w:p>
      <w:pPr>
        <w:jc w:val="both"/>
      </w:pPr>
      <w:r>
        <w:rPr>
          <w:b/>
        </w:rPr>
        <w:t xml:space="preserve">nói sủi bọt mép (thgt.). </w:t>
      </w:r>
      <w:r>
        <w:rPr>
          <w:i/>
        </w:rPr>
        <w:t xml:space="preserve"> Như</w:t>
      </w:r>
      <w:r>
        <w:t xml:space="preserve"> nói vẽ bọt món.</w:t>
      </w:r>
    </w:p>
    <w:p>
      <w:pPr>
        <w:jc w:val="both"/>
      </w:pPr>
      <w:r>
        <w:rPr>
          <w:b/>
        </w:rPr>
        <w:t xml:space="preserve">nói suõng </w:t>
      </w:r>
      <w:r>
        <w:rPr>
          <w:i/>
        </w:rPr>
        <w:t xml:space="preserve"> động từ</w:t>
      </w:r>
      <w:r>
        <w:t xml:space="preserve"> Nỏi mả không làm.</w:t>
      </w:r>
    </w:p>
    <w:p>
      <w:pPr>
        <w:jc w:val="both"/>
      </w:pPr>
      <w:r>
        <w:rPr>
          <w:b/>
        </w:rPr>
        <w:t xml:space="preserve">nói thách </w:t>
      </w:r>
      <w:r>
        <w:rPr>
          <w:i/>
        </w:rPr>
        <w:t xml:space="preserve"> động từ</w:t>
      </w:r>
      <w:r>
        <w:t xml:space="preserve"> Nói giá cao hơn so với giả định</w:t>
      </w:r>
      <w:r>
        <w:t xml:space="preserve"> bản.</w:t>
      </w:r>
    </w:p>
    <w:p>
      <w:pPr>
        <w:jc w:val="both"/>
      </w:pPr>
      <w:r>
        <w:rPr>
          <w:b/>
        </w:rPr>
        <w:t xml:space="preserve">nói thánh nói tướng (khẩu ngữ) </w:t>
      </w:r>
      <w:r>
        <w:rPr>
          <w:i/>
        </w:rPr>
        <w:t xml:space="preserve"> Như</w:t>
      </w:r>
      <w:r>
        <w:t xml:space="preserve"> nổi thánh</w:t>
      </w:r>
      <w:r>
        <w:t xml:space="preserve"> tưởng.</w:t>
      </w:r>
    </w:p>
    <w:p>
      <w:pPr>
        <w:jc w:val="both"/>
      </w:pPr>
      <w:r>
        <w:rPr>
          <w:b/>
        </w:rPr>
        <w:t xml:space="preserve">nói thánh tướng (khẩu ngữ) </w:t>
      </w:r>
      <w:r>
        <w:t>Nói huênh hoang, tự</w:t>
      </w:r>
      <w:r>
        <w:t xml:space="preserve"> cho mình lả tải, là giỏi,</w:t>
      </w:r>
    </w:p>
    <w:p>
      <w:pPr>
        <w:jc w:val="both"/>
      </w:pPr>
      <w:r>
        <w:rPr>
          <w:b/>
        </w:rPr>
        <w:t xml:space="preserve">nói thẳng </w:t>
      </w:r>
      <w:r>
        <w:rPr>
          <w:i/>
        </w:rPr>
        <w:t xml:space="preserve"> động từ</w:t>
      </w:r>
      <w:r>
        <w:t xml:space="preserve"> 1 Nói trực tiếp với người mình</w:t>
      </w:r>
      <w:r>
        <w:t xml:space="preserve"> truốn nói. Có việc gì cứ nói thẳng với anh</w:t>
      </w:r>
      <w:r>
        <w:t>ấy.</w:t>
      </w:r>
    </w:p>
    <w:p>
      <w:pPr>
        <w:jc w:val="both"/>
      </w:pPr>
      <w:r>
        <w:rPr>
          <w:b/>
        </w:rPr>
        <w:t xml:space="preserve">nói thẳng  </w:t>
      </w:r>
      <w:r>
        <w:rPr>
          <w:i/>
        </w:rPr>
        <w:t xml:space="preserve"> động từ</w:t>
      </w:r>
      <w:r>
        <w:t xml:space="preserve"> Nói hết những điều thấy cần nói, muốn</w:t>
      </w:r>
      <w:r>
        <w:t xml:space="preserve"> nói, không giấu giếm. Tỉnh hay nói thẳng, không</w:t>
      </w:r>
      <w:r>
        <w:t xml:space="preserve"> để bụng.</w:t>
      </w:r>
    </w:p>
    <w:p>
      <w:pPr>
        <w:jc w:val="both"/>
      </w:pPr>
      <w:r>
        <w:rPr>
          <w:b/>
        </w:rPr>
        <w:t xml:space="preserve">nói thẩm </w:t>
      </w:r>
      <w:r>
        <w:rPr>
          <w:i/>
        </w:rPr>
        <w:t xml:space="preserve"> động từ</w:t>
      </w:r>
      <w:r>
        <w:t xml:space="preserve"> Nói thật khẽ chỉ đủ cho một người</w:t>
      </w:r>
      <w:r>
        <w:t xml:space="preserve"> nghe. Ghé tại nhau nói thẩm.</w:t>
      </w:r>
    </w:p>
    <w:p>
      <w:pPr>
        <w:jc w:val="both"/>
      </w:pPr>
      <w:r>
        <w:rPr>
          <w:b/>
        </w:rPr>
        <w:t xml:space="preserve">nói toạc </w:t>
      </w:r>
      <w:r>
        <w:rPr>
          <w:i/>
        </w:rPr>
        <w:t xml:space="preserve"> động từ</w:t>
      </w:r>
      <w:r>
        <w:t xml:space="preserve"> (khẩu ngữ) Nói thẳng ra một cách rõ</w:t>
      </w:r>
      <w:r>
        <w:t xml:space="preserve"> rảng (điểu người khác định che giấu, điều khó</w:t>
      </w:r>
      <w:r>
        <w:t xml:space="preserve"> nói, v.V.), Cứ nói toạc ra, việc gì phải úp típ</w:t>
      </w:r>
      <w:r>
        <w:t xml:space="preserve"> THỞ mở</w:t>
      </w:r>
    </w:p>
    <w:p>
      <w:pPr>
        <w:jc w:val="both"/>
      </w:pPr>
      <w:r>
        <w:rPr>
          <w:b/>
        </w:rPr>
        <w:t xml:space="preserve">nói toạc mỏng heo (khẩu ngữ) </w:t>
      </w:r>
      <w:r>
        <w:rPr>
          <w:i/>
        </w:rPr>
        <w:t xml:space="preserve"> Như</w:t>
      </w:r>
      <w:r>
        <w:t xml:space="preserve"> nói toạc</w:t>
      </w:r>
      <w:r>
        <w:t xml:space="preserve"> (nhưng nghĩa mạnh hơn). Đực mình, nói toạc</w:t>
      </w:r>
      <w:r>
        <w:t xml:space="preserve"> móng heo ra tất cả.</w:t>
      </w:r>
    </w:p>
    <w:p>
      <w:pPr>
        <w:jc w:val="both"/>
      </w:pPr>
      <w:r>
        <w:rPr>
          <w:b/>
        </w:rPr>
        <w:t xml:space="preserve">nói toạt </w:t>
      </w:r>
      <w:r>
        <w:rPr>
          <w:i/>
        </w:rPr>
        <w:t xml:space="preserve"> động từ</w:t>
      </w:r>
      <w:r>
        <w:t xml:space="preserve"> (thgt.). Nói thẳng ra, không cần che</w:t>
      </w:r>
      <w:r>
        <w:t xml:space="preserve"> giấu hoặc giữ gin gì hết.</w:t>
      </w:r>
    </w:p>
    <w:p>
      <w:pPr>
        <w:jc w:val="both"/>
      </w:pPr>
      <w:r>
        <w:rPr>
          <w:b/>
        </w:rPr>
        <w:t xml:space="preserve">nói trại </w:t>
      </w:r>
      <w:r>
        <w:rPr>
          <w:i/>
        </w:rPr>
        <w:t xml:space="preserve"> động từ</w:t>
      </w:r>
      <w:r>
        <w:t xml:space="preserve"> Nói trệch sang âm khác gần giếng</w:t>
      </w:r>
      <w:r>
        <w:t xml:space="preserve"> với am gốc.</w:t>
      </w:r>
    </w:p>
    <w:p>
      <w:pPr>
        <w:jc w:val="both"/>
      </w:pPr>
      <w:r>
        <w:rPr>
          <w:b/>
        </w:rPr>
        <w:t xml:space="preserve">nói trang </w:t>
      </w:r>
      <w:r>
        <w:rPr>
          <w:i/>
        </w:rPr>
        <w:t xml:space="preserve"> động từ</w:t>
      </w:r>
      <w:r>
        <w:t xml:space="preserve"> (khẩu ngữ) I Nói khoác lác, làm ra vẻ</w:t>
      </w:r>
      <w:r>
        <w:t xml:space="preserve"> tải giỏi. Mật chữ bé đội không biết, mà hay nỏi</w:t>
      </w:r>
      <w:r>
        <w:t>trạng.</w:t>
      </w:r>
    </w:p>
    <w:p>
      <w:pPr>
        <w:jc w:val="both"/>
      </w:pPr>
      <w:r>
        <w:rPr>
          <w:b/>
        </w:rPr>
        <w:t xml:space="preserve">nói trang  </w:t>
      </w:r>
      <w:r>
        <w:rPr>
          <w:i/>
        </w:rPr>
        <w:t xml:space="preserve"> động từ</w:t>
      </w:r>
      <w:r>
        <w:t xml:space="preserve"> Nói những chuyện bông đùa, khoác lắc</w:t>
      </w:r>
      <w:r>
        <w:t xml:space="preserve"> cho vui. Cứ rồi là ngồi nói trạng với nhau.</w:t>
      </w:r>
    </w:p>
    <w:p>
      <w:pPr>
        <w:jc w:val="both"/>
      </w:pPr>
      <w:r>
        <w:t>nói trắng ra đp. (thường dùng làm phần chêm</w:t>
      </w:r>
      <w:r>
        <w:t xml:space="preserve"> trong câu). Nói rồ sự thật không cần che giấu.</w:t>
      </w:r>
      <w:r>
        <w:t xml:space="preserve"> Hành động đó, nói trắng ra, là ăn cướp.</w:t>
      </w:r>
      <w:r>
        <w:t xml:space="preserve"> 7"</w:t>
      </w:r>
    </w:p>
    <w:p>
      <w:pPr>
        <w:jc w:val="both"/>
      </w:pPr>
      <w:r>
        <w:rPr>
          <w:b/>
        </w:rPr>
        <w:t xml:space="preserve">nỏi trộm bóng </w:t>
      </w:r>
      <w:r>
        <w:rPr>
          <w:i/>
        </w:rPr>
        <w:t xml:space="preserve"> Như</w:t>
      </w:r>
      <w:r>
        <w:t xml:space="preserve"> nói trộm vía.</w:t>
      </w:r>
    </w:p>
    <w:p>
      <w:pPr>
        <w:jc w:val="both"/>
      </w:pPr>
      <w:r>
        <w:rPr>
          <w:b/>
        </w:rPr>
        <w:t xml:space="preserve">nói trộm vía </w:t>
      </w:r>
      <w:r>
        <w:t>Lời mở đầu khi nói lời khen sức</w:t>
      </w:r>
      <w:r>
        <w:t xml:space="preserve"> khoẻ trẻ nhỏ để tránh cho lời khen khỏi chạm</w:t>
      </w:r>
      <w:r>
        <w:t xml:space="preserve"> vía và thành điểm gở, theo quan niệm dân gian.</w:t>
      </w:r>
    </w:p>
    <w:p>
      <w:pPr>
        <w:jc w:val="both"/>
      </w:pPr>
      <w:r>
        <w:t>Nói trêm vía, châu bé chóng lớn đáy.</w:t>
      </w:r>
    </w:p>
    <w:p>
      <w:pPr>
        <w:jc w:val="both"/>
      </w:pPr>
      <w:r>
        <w:rPr>
          <w:b/>
        </w:rPr>
        <w:t xml:space="preserve">nói trống </w:t>
      </w:r>
      <w:r>
        <w:rPr>
          <w:i/>
        </w:rPr>
        <w:t xml:space="preserve"> động từ</w:t>
      </w:r>
      <w:r>
        <w:t xml:space="preserve"> (phương ngữ) Nói trống không.</w:t>
      </w:r>
    </w:p>
    <w:p>
      <w:pPr>
        <w:jc w:val="both"/>
      </w:pPr>
      <w:r>
        <w:rPr>
          <w:b/>
        </w:rPr>
        <w:t xml:space="preserve">nói trống </w:t>
      </w:r>
      <w:r>
        <w:rPr>
          <w:i/>
        </w:rPr>
        <w:t xml:space="preserve"> động từ</w:t>
      </w:r>
      <w:r>
        <w:t xml:space="preserve"> Nói bâng quơ, không chỉ rõ là nói</w:t>
      </w:r>
      <w:r>
        <w:t xml:space="preserve"> về ai, Nghe nó nói trồng mà cũng động lòng.</w:t>
      </w:r>
    </w:p>
    <w:p>
      <w:pPr>
        <w:jc w:val="both"/>
      </w:pPr>
      <w:r>
        <w:rPr>
          <w:b/>
        </w:rPr>
        <w:t xml:space="preserve">nói trống không </w:t>
      </w:r>
      <w:r>
        <w:rPr>
          <w:i/>
        </w:rPr>
        <w:t xml:space="preserve"> động từ</w:t>
      </w:r>
      <w:r>
        <w:t xml:space="preserve"> 1 Nói mà không nêu rõ</w:t>
      </w:r>
      <w:r>
        <w:t>đối tượng muốn nói đến.</w:t>
      </w:r>
    </w:p>
    <w:p>
      <w:pPr>
        <w:jc w:val="both"/>
      </w:pPr>
      <w:r>
        <w:rPr>
          <w:b/>
        </w:rPr>
        <w:t xml:space="preserve">nói trống không  </w:t>
      </w:r>
      <w:r>
        <w:rPr>
          <w:i/>
        </w:rPr>
        <w:t xml:space="preserve"> động từ</w:t>
      </w:r>
      <w:r>
        <w:t xml:space="preserve"> Nói một cách vô lễ,</w:t>
      </w:r>
      <w:r>
        <w:t xml:space="preserve"> thiếu những từ ngữ xưng hô cần thiết.</w:t>
      </w:r>
    </w:p>
    <w:p>
      <w:pPr>
        <w:jc w:val="both"/>
      </w:pPr>
      <w:r>
        <w:rPr>
          <w:b/>
        </w:rPr>
        <w:t xml:space="preserve">nói tục </w:t>
      </w:r>
      <w:r>
        <w:rPr>
          <w:i/>
        </w:rPr>
        <w:t xml:space="preserve"> động từ</w:t>
      </w:r>
      <w:r>
        <w:t xml:space="preserve"> Nói những lời thô tục. Quen miệng</w:t>
      </w:r>
      <w:r>
        <w:t xml:space="preserve"> hỏi lực,</w:t>
      </w:r>
    </w:p>
    <w:p>
      <w:pPr>
        <w:jc w:val="both"/>
      </w:pPr>
      <w:r>
        <w:rPr>
          <w:b/>
        </w:rPr>
        <w:t xml:space="preserve">nói tức </w:t>
      </w:r>
      <w:r>
        <w:rPr>
          <w:i/>
        </w:rPr>
        <w:t xml:space="preserve"> động từ</w:t>
      </w:r>
      <w:r>
        <w:t xml:space="preserve"> Nói để châm chọc, trêu tức,</w:t>
      </w:r>
    </w:p>
    <w:p>
      <w:pPr>
        <w:jc w:val="both"/>
      </w:pPr>
      <w:r>
        <w:rPr>
          <w:b/>
        </w:rPr>
        <w:t xml:space="preserve">nói tưởng </w:t>
      </w:r>
      <w:r>
        <w:rPr>
          <w:i/>
        </w:rPr>
        <w:t xml:space="preserve"> động từ</w:t>
      </w:r>
      <w:r>
        <w:t xml:space="preserve"> (khẩu ngữ) 1 Nói thật to lên. Tic mừnh</w:t>
      </w:r>
    </w:p>
    <w:p>
      <w:pPr>
        <w:jc w:val="both"/>
      </w:pPr>
      <w:r>
        <w:rPr>
          <w:b/>
        </w:rPr>
        <w:t xml:space="preserve">nói tưởng lên. 1 </w:t>
      </w:r>
      <w:r>
        <w:t>Nói huẽnh hoang, khoác lác.</w:t>
      </w:r>
    </w:p>
    <w:p>
      <w:pPr>
        <w:jc w:val="both"/>
      </w:pPr>
      <w:r>
        <w:rPr>
          <w:b/>
        </w:rPr>
        <w:t xml:space="preserve">nói vã họt mép (khẩu ngữ) </w:t>
      </w:r>
      <w:r>
        <w:t>Nói đến mỏi cả miệng</w:t>
      </w:r>
      <w:r>
        <w:t xml:space="preserve"> nhằm một điển gì.</w:t>
      </w:r>
    </w:p>
    <w:p>
      <w:pPr>
        <w:jc w:val="both"/>
      </w:pPr>
      <w:r>
        <w:t>nói vợ đa. (nh.; kng.). Hỏi vợ. ÈW nói vợ.</w:t>
      </w:r>
    </w:p>
    <w:p>
      <w:pPr>
        <w:jc w:val="both"/>
      </w:pPr>
      <w:r>
        <w:rPr>
          <w:b/>
        </w:rPr>
        <w:t xml:space="preserve">nói vụng </w:t>
      </w:r>
      <w:r>
        <w:rPr>
          <w:i/>
        </w:rPr>
        <w:t xml:space="preserve"> động từ</w:t>
      </w:r>
      <w:r>
        <w:t xml:space="preserve"> Nói riêng với nhau về những điều</w:t>
      </w:r>
      <w:r>
        <w:t xml:space="preserve"> không hay, không tốt của người khác.</w:t>
      </w:r>
    </w:p>
    <w:p>
      <w:pPr>
        <w:jc w:val="both"/>
      </w:pPr>
      <w:r>
        <w:rPr>
          <w:b/>
        </w:rPr>
        <w:t xml:space="preserve">nói vuốt đuôi </w:t>
      </w:r>
      <w:r>
        <w:rPr>
          <w:i/>
        </w:rPr>
        <w:t xml:space="preserve"> động từ</w:t>
      </w:r>
      <w:r>
        <w:t xml:space="preserve"> Nói sau khi sự việc đã xây ra</w:t>
      </w:r>
      <w:r>
        <w:t xml:space="preserve"> để lấy lòng, chứ không có tác dụng gì.</w:t>
      </w:r>
    </w:p>
    <w:p>
      <w:pPr>
        <w:jc w:val="both"/>
      </w:pPr>
      <w:r>
        <w:rPr>
          <w:b/>
        </w:rPr>
        <w:t xml:space="preserve">nói xa nói gân </w:t>
      </w:r>
      <w:r>
        <w:rPr>
          <w:i/>
        </w:rPr>
        <w:t xml:space="preserve"> Như</w:t>
      </w:r>
      <w:r>
        <w:t xml:space="preserve"> nói gần nói xa.</w:t>
      </w:r>
    </w:p>
    <w:p>
      <w:pPr>
        <w:jc w:val="both"/>
      </w:pPr>
      <w:r>
        <w:rPr>
          <w:b/>
        </w:rPr>
        <w:t xml:space="preserve">nói xàm đa. (khẩu ngữ) </w:t>
      </w:r>
      <w:r>
        <w:t>Nói tắm bậy.</w:t>
      </w:r>
    </w:p>
    <w:p>
      <w:pPr>
        <w:jc w:val="both"/>
      </w:pPr>
      <w:r>
        <w:rPr>
          <w:b/>
        </w:rPr>
        <w:t xml:space="preserve">nói xấu </w:t>
      </w:r>
      <w:r>
        <w:rPr>
          <w:i/>
        </w:rPr>
        <w:t xml:space="preserve"> động từ</w:t>
      </w:r>
      <w:r>
        <w:t xml:space="preserve"> Nỏi sau lưng những điều không hay,</w:t>
      </w:r>
      <w:r>
        <w:t xml:space="preserve"> không tốt của người khác, nhằm bôi nhọ, làm</w:t>
      </w:r>
      <w:r>
        <w:t xml:space="preserve"> giảm uy tin. Nói xẩu bạn. Đặt điều nói xấu.</w:t>
      </w:r>
    </w:p>
    <w:p>
      <w:pPr>
        <w:jc w:val="both"/>
      </w:pPr>
      <w:r>
        <w:rPr>
          <w:b/>
        </w:rPr>
        <w:t xml:space="preserve">nói xó </w:t>
      </w:r>
      <w:r>
        <w:rPr>
          <w:i/>
        </w:rPr>
        <w:t xml:space="preserve"> động từ</w:t>
      </w:r>
      <w:r>
        <w:t xml:space="preserve"> (thpt.). Nói xa xôi, nhằm châm chọc</w:t>
      </w:r>
      <w:r>
        <w:t xml:space="preserve"> một cách ác ý.</w:t>
      </w:r>
    </w:p>
    <w:p>
      <w:pPr>
        <w:jc w:val="both"/>
      </w:pPr>
      <w:r>
        <w:rPr>
          <w:b/>
        </w:rPr>
        <w:t xml:space="preserve">nom </w:t>
      </w:r>
      <w:r>
        <w:rPr>
          <w:i/>
        </w:rPr>
        <w:t xml:space="preserve"> động từ</w:t>
      </w:r>
      <w:r>
        <w:t xml:space="preserve"> (kng,). 1 Trồng. Miệng cười noi thật</w:t>
      </w:r>
      <w:r>
        <w:t xml:space="preserve"> có duyên. (xa, nom không rõ lắm. ? Đề ý nhìn</w:t>
      </w:r>
      <w:r>
        <w:t xml:space="preserve"> ngó đến, Nhờ nom hộ nhà mỘit lúc.</w:t>
      </w:r>
    </w:p>
    <w:p>
      <w:pPr>
        <w:jc w:val="both"/>
      </w:pPr>
      <w:r>
        <w:rPr>
          <w:b/>
        </w:rPr>
        <w:t>nờm</w:t>
      </w:r>
      <w:r>
        <w:rPr>
          <w:i/>
        </w:rPr>
        <w:t xml:space="preserve"> danh từ</w:t>
      </w:r>
      <w:r>
        <w:t xml:space="preserve"> Vật đễ cháy, dùng để nhóm lửa. Nỏm</w:t>
      </w:r>
      <w:r>
        <w:t xml:space="preserve"> đóm. Dùng vỏ bảo làm nằm.</w:t>
      </w:r>
    </w:p>
    <w:p>
      <w:pPr>
        <w:jc w:val="both"/>
      </w:pPr>
      <w:r>
        <w:rPr>
          <w:b/>
        </w:rPr>
        <w:t xml:space="preserve">nơn; ở. (văn chương) </w:t>
      </w:r>
      <w:r>
        <w:t>Núi. Lội suốt trêo nan. Non xanh.</w:t>
      </w:r>
      <w:r>
        <w:t xml:space="preserve"> Mật cây làm chẳng nên non... (cả).</w:t>
      </w:r>
    </w:p>
    <w:p>
      <w:pPr>
        <w:jc w:val="both"/>
      </w:pPr>
      <w:r>
        <w:rPr>
          <w:b/>
        </w:rPr>
        <w:t xml:space="preserve">non; !. 1 </w:t>
      </w:r>
      <w:r>
        <w:t>Ở giai đoạn mới mọc, mới sinh ra,</w:t>
      </w:r>
      <w:r>
        <w:t xml:space="preserve"> chưa phát triển đây đủ. Mầm non*. Có non. Con</w:t>
      </w:r>
      <w:r>
        <w:t>chữ" nơn. (Tết thương đã lên) da non".</w:t>
      </w:r>
    </w:p>
    <w:p>
      <w:pPr>
        <w:jc w:val="both"/>
      </w:pPr>
      <w:r>
        <w:t>non; !. 1 7 (Sự</w:t>
      </w:r>
      <w:r>
        <w:t xml:space="preserve"> việc xảy ra) sớm hơn thường lệ, khi quá trinh</w:t>
      </w:r>
      <w:r>
        <w:t xml:space="preserve"> trước đó diễn ra chưa trọn vẹn. Đề non*. Lúa</w:t>
      </w:r>
      <w:r>
        <w:t>trỗ non. Vễ hưu non.</w:t>
      </w:r>
    </w:p>
    <w:p>
      <w:pPr>
        <w:jc w:val="both"/>
      </w:pPr>
      <w:r>
        <w:t>non; !. 1  (Làm việc gì) sớm hơn</w:t>
      </w:r>
      <w:r>
        <w:t xml:space="preserve"> bình thưởng, khi sự việc phát triển chưa đến lúc</w:t>
      </w:r>
      <w:r>
        <w:t xml:space="preserve"> hoặc điều kiện chưa có đầy đủ, chưa chín muổi.</w:t>
      </w:r>
      <w:r>
        <w:t xml:space="preserve"> kia gặt non để tránh lụt. Đánh bạc ăn non (bỏ</w:t>
      </w:r>
      <w:r>
        <w:t xml:space="preserve"> dở khi đang được). Bạo động non. Bản lúa non</w:t>
      </w:r>
      <w:r>
        <w:t>(khi còn chưa thu hoạch, với giả rẻ).</w:t>
      </w:r>
    </w:p>
    <w:p>
      <w:pPr>
        <w:jc w:val="both"/>
      </w:pPr>
      <w:r>
        <w:rPr>
          <w:b/>
        </w:rPr>
        <w:t xml:space="preserve">non; !. 1  </w:t>
      </w:r>
      <w:r>
        <w:t>Dưới</w:t>
      </w:r>
      <w:r>
        <w:t xml:space="preserve"> mức chuẩn, dưới mức yêu cẩu phải đạt được.</w:t>
      </w:r>
      <w:r>
        <w:t xml:space="preserve"> Một tạ thóc cân non. Cơm nơn lửa. Đậu rủn</w:t>
      </w:r>
      <w:r>
        <w:t>non. Gạch non (nung chưa kĩ).</w:t>
      </w:r>
    </w:p>
    <w:p>
      <w:pPr>
        <w:jc w:val="both"/>
      </w:pPr>
      <w:r>
        <w:t>non; !. 1   (khg.). Gần</w:t>
      </w:r>
    </w:p>
    <w:p>
      <w:pPr>
        <w:jc w:val="both"/>
      </w:pPr>
      <w:r>
        <w:t>1</w:t>
      </w:r>
    </w:p>
    <w:p>
      <w:pPr>
        <w:jc w:val="both"/>
      </w:pPr>
      <w:r>
        <w:t>đến một mức cụ thể nảo đó, chỉ còn thiếu chút</w:t>
      </w:r>
      <w:r>
        <w:t xml:space="preserve"> I(L. Mon một nứa. Củn được non mỖi HH. Tư</w:t>
      </w:r>
      <w:r>
        <w:t>sảng đến non trưa.</w:t>
      </w:r>
    </w:p>
    <w:p>
      <w:pPr>
        <w:jc w:val="both"/>
      </w:pPr>
      <w:r>
        <w:t xml:space="preserve"> (Cái cân) không chính</w:t>
      </w:r>
      <w:r>
        <w:t xml:space="preserve"> xác, cho số phi khối lượng của vật được căn</w:t>
      </w:r>
      <w:r>
        <w:t xml:space="preserve"> ít hơn khối lượng thật một chút. Cđn nảy hơi</w:t>
      </w:r>
    </w:p>
    <w:p>
      <w:pPr>
        <w:jc w:val="both"/>
      </w:pPr>
      <w:r>
        <w:rPr>
          <w:b/>
        </w:rPr>
        <w:t xml:space="preserve">non, mỗi tạ thừa đi gần 1 kiló. T </w:t>
      </w:r>
      <w:r>
        <w:t>Ở trình độ</w:t>
      </w:r>
      <w:r>
        <w:t xml:space="preserve"> thấp, do thiếu kinh nghiệm hoặc chưa được</w:t>
      </w:r>
      <w:r>
        <w:t xml:space="preserve"> học tập, rèn luyện đẩy đủ. Tay nghà non.</w:t>
      </w:r>
      <w:r>
        <w:t xml:space="preserve"> Trình độ nhận thức còn non. 8 (dùng hạn chế</w:t>
      </w:r>
      <w:r>
        <w:t xml:space="preserve"> trong một số tổ hợp). Yếu về bản lĩnh, tỉnh</w:t>
      </w:r>
      <w:r>
        <w:t xml:space="preserve"> thần. Chẳng phổi tay non.</w:t>
      </w:r>
    </w:p>
    <w:p>
      <w:pPr>
        <w:jc w:val="both"/>
      </w:pPr>
      <w:r>
        <w:rPr>
          <w:b/>
        </w:rPr>
        <w:t>non bộ</w:t>
      </w:r>
      <w:r>
        <w:rPr>
          <w:i/>
        </w:rPr>
        <w:t xml:space="preserve"> danh từ</w:t>
      </w:r>
      <w:r>
        <w:t xml:space="preserve"> Núi giả để làm cảnh. Hồn nón bó.</w:t>
      </w:r>
    </w:p>
    <w:p>
      <w:pPr>
        <w:jc w:val="both"/>
      </w:pPr>
      <w:r>
        <w:t>non choẹt !. (kng,). (Vẻ mặt, giọng nói) quả</w:t>
      </w:r>
      <w:r>
        <w:t xml:space="preserve"> non trẻ (hàm ý coi thường). Mặt non choẹt, Giạng</w:t>
      </w:r>
      <w:r>
        <w:t xml:space="preserve"> nói côn nón choệt.</w:t>
      </w:r>
    </w:p>
    <w:p>
      <w:pPr>
        <w:jc w:val="both"/>
      </w:pPr>
      <w:r>
        <w:rPr>
          <w:b/>
        </w:rPr>
        <w:t>nón dại</w:t>
      </w:r>
      <w:r>
        <w:rPr>
          <w:i/>
        </w:rPr>
        <w:t xml:space="preserve"> tính từ</w:t>
      </w:r>
      <w:r>
        <w:t xml:space="preserve"> (ít dùng) Non nớt, thơ dại.</w:t>
      </w:r>
    </w:p>
    <w:p>
      <w:pPr>
        <w:jc w:val="both"/>
      </w:pPr>
      <w:r>
        <w:rPr>
          <w:b/>
        </w:rPr>
        <w:t>non gan</w:t>
      </w:r>
      <w:r>
        <w:rPr>
          <w:i/>
        </w:rPr>
        <w:t xml:space="preserve"> tính từ</w:t>
      </w:r>
      <w:r>
        <w:t xml:space="preserve"> Thiếu can đắm, hãy sợ. Trồng tướng</w:t>
      </w:r>
      <w:r>
        <w:t xml:space="preserve"> thể mà non gan. Nón gan nên đễ bị bŸi nại. —</w:t>
      </w:r>
      <w:r>
        <w:t xml:space="preserve"> non nớt t. Quá nơn, quá yếu (nỏi khái quát).</w:t>
      </w:r>
      <w:r>
        <w:t xml:space="preserve"> Tuổi còn nón nớt. Trình độ hiểu biết còn non</w:t>
      </w:r>
      <w:r>
        <w:t xml:space="preserve"> nớt.</w:t>
      </w:r>
    </w:p>
    <w:p>
      <w:pPr>
        <w:jc w:val="both"/>
      </w:pPr>
      <w:r>
        <w:rPr>
          <w:b/>
        </w:rPr>
        <w:t>non nước d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nước non,.</w:t>
      </w:r>
    </w:p>
    <w:p>
      <w:pPr>
        <w:jc w:val="both"/>
      </w:pPr>
      <w:r>
        <w:rPr>
          <w:b/>
        </w:rPr>
        <w:t>non sông</w:t>
      </w:r>
      <w:r>
        <w:rPr>
          <w:i/>
        </w:rPr>
        <w:t xml:space="preserve"> danh từ</w:t>
      </w:r>
      <w:r>
        <w:t xml:space="preserve"> (vch.}, Núi và sông (nói khái quát);</w:t>
      </w:r>
      <w:r>
        <w:t xml:space="preserve"> dùng để chỉ đất nước. Non sông giấm vác. Bảo</w:t>
      </w:r>
      <w:r>
        <w:t xml:space="preserve"> ĐỆ HOH SÔNG,</w:t>
      </w:r>
    </w:p>
    <w:p>
      <w:pPr>
        <w:jc w:val="both"/>
      </w:pPr>
      <w:r>
        <w:rPr>
          <w:b/>
        </w:rPr>
        <w:t xml:space="preserve">non tay </w:t>
      </w:r>
      <w:r>
        <w:t>L. Kém về trình độ nghề nghiệp, về bản</w:t>
      </w:r>
      <w:r>
        <w:t xml:space="preserve"> lĩnh. Vở kịch viết côn nơn tay,</w:t>
      </w:r>
    </w:p>
    <w:p>
      <w:pPr>
        <w:jc w:val="both"/>
      </w:pPr>
      <w:r>
        <w:rPr>
          <w:b/>
        </w:rPr>
        <w:t>non trẻ</w:t>
      </w:r>
      <w:r>
        <w:rPr>
          <w:i/>
        </w:rPr>
        <w:t xml:space="preserve"> tính từ</w:t>
      </w:r>
      <w:r>
        <w:t xml:space="preserve"> 1 Còn rất trẻ, vừa mới lớn. Khuôn mã!</w:t>
      </w:r>
      <w:r>
        <w:t>non trẻ. Tuổi đời còn non trẻ,</w:t>
      </w:r>
    </w:p>
    <w:p>
      <w:pPr>
        <w:jc w:val="both"/>
      </w:pPr>
      <w:r>
        <w:rPr>
          <w:b/>
        </w:rPr>
        <w:t>non trẻ</w:t>
      </w:r>
      <w:r>
        <w:rPr>
          <w:i/>
        </w:rPr>
        <w:t xml:space="preserve"> tính từ</w:t>
      </w:r>
      <w:r>
        <w:t xml:space="preserve"> Ở giaì đoạn mới</w:t>
      </w:r>
      <w:r>
        <w:t xml:space="preserve"> xây dựng, chưa phát triển đây đủ. Chính quyển:</w:t>
      </w:r>
      <w:r>
        <w:t xml:space="preserve"> non trẻ. Nên công nghiệp còn non trẻ.</w:t>
      </w:r>
    </w:p>
    <w:p>
      <w:pPr>
        <w:jc w:val="both"/>
      </w:pPr>
      <w:r>
        <w:rPr>
          <w:b/>
        </w:rPr>
        <w:t>non yếU</w:t>
      </w:r>
      <w:r>
        <w:rPr>
          <w:i/>
        </w:rPr>
        <w:t xml:space="preserve"> tính từ</w:t>
      </w:r>
      <w:r>
        <w:t xml:space="preserve"> Non trẻ và yếu ớt, |</w:t>
      </w:r>
    </w:p>
    <w:p>
      <w:pPr>
        <w:jc w:val="both"/>
      </w:pPr>
      <w:r>
        <w:rPr>
          <w:b/>
        </w:rPr>
        <w:t>nõn I</w:t>
      </w:r>
      <w:r>
        <w:rPr>
          <w:i/>
        </w:rPr>
        <w:t xml:space="preserve"> danh từ</w:t>
      </w:r>
      <w:r>
        <w:t xml:space="preserve"> Lá non, còn cuộn hoặc bọc kín, chưa</w:t>
      </w:r>
      <w:r>
        <w:t xml:space="preserve"> mở hết ra, ở một số cây. Năn tre. Cây vừa ra</w:t>
      </w:r>
      <w:r>
        <w:t xml:space="preserve"> nữn. Àfầu nôn chuối (màu xanh pha vàng nhạt).</w:t>
      </w:r>
      <w:r>
        <w:t>HC Mịn và mượt. (Nước da) trắng nôn*®. (</w:t>
      </w:r>
    </w:p>
    <w:p>
      <w:pPr>
        <w:jc w:val="both"/>
      </w:pPr>
      <w:r>
        <w:rPr>
          <w:b/>
        </w:rPr>
        <w:t>nõn I</w:t>
      </w:r>
      <w:r>
        <w:rPr>
          <w:i/>
        </w:rPr>
        <w:t xml:space="preserve"> danh từ</w:t>
      </w:r>
      <w:r>
        <w:t>)</w:t>
      </w:r>
      <w:r>
        <w:t xml:space="preserve"> phin năn*. Tâm nõn (tôm đã bóc hết vỏ).</w:t>
      </w:r>
    </w:p>
    <w:p>
      <w:pPr>
        <w:jc w:val="both"/>
      </w:pPr>
      <w:r>
        <w:rPr>
          <w:b/>
        </w:rPr>
        <w:t>nön nà</w:t>
      </w:r>
      <w:r>
        <w:rPr>
          <w:i/>
        </w:rPr>
        <w:t xml:space="preserve"> tính từ</w:t>
      </w:r>
      <w:r>
        <w:t xml:space="preserve"> Có vẻ đẹp mịn mảng vả mượt mà (như</w:t>
      </w:r>
      <w:r>
        <w:t xml:space="preserve"> nỗi cây). Sợi bâng trắng muối nõn nà. Đẹp nốn</w:t>
      </w:r>
      <w:r>
        <w:t xml:space="preserve"> nà, Nước da trắng nõn trắng nà.</w:t>
      </w:r>
    </w:p>
    <w:p>
      <w:pPr>
        <w:jc w:val="both"/>
      </w:pPr>
      <w:r>
        <w:rPr>
          <w:b/>
        </w:rPr>
        <w:t>nồn nườ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ỡn nả (nhưng thường</w:t>
      </w:r>
      <w:r>
        <w:t xml:space="preserve"> dùng với ÿ mỉa mai). Đẹp nõn nường.</w:t>
      </w:r>
    </w:p>
    <w:p>
      <w:pPr>
        <w:jc w:val="both"/>
      </w:pPr>
      <w:r>
        <w:rPr>
          <w:b/>
        </w:rPr>
        <w:t>nón</w:t>
      </w:r>
      <w:r>
        <w:rPr>
          <w:i/>
        </w:rPr>
        <w:t xml:space="preserve"> danh từ</w:t>
      </w:r>
      <w:r>
        <w:t xml:space="preserve"> 1 Đồ dùng để đội đâu, che mưa nắng,</w:t>
      </w:r>
      <w:r>
        <w:t xml:space="preserve"> thường bằng lá và có hỉnh một vòng trỏn nhỏ</w:t>
      </w:r>
      <w:r>
        <w:t>dắn lên đỉnh. Vành nản. Quai nẻón.</w:t>
      </w:r>
    </w:p>
    <w:p>
      <w:pPr>
        <w:jc w:val="both"/>
      </w:pPr>
      <w:r>
        <w:rPr>
          <w:b/>
        </w:rPr>
        <w:t>nón</w:t>
      </w:r>
      <w:r>
        <w:rPr>
          <w:i/>
        </w:rPr>
        <w:t xml:space="preserve"> danh từ</w:t>
      </w:r>
      <w:r>
        <w:t xml:space="preserve"> (nh.). Mũ,</w:t>
      </w:r>
    </w:p>
    <w:p>
      <w:pPr>
        <w:jc w:val="both"/>
      </w:pPr>
      <w:r>
        <w:t>Nón nữ.</w:t>
      </w:r>
    </w:p>
    <w:p>
      <w:pPr>
        <w:jc w:val="both"/>
      </w:pPr>
      <w:r>
        <w:rPr>
          <w:b/>
        </w:rPr>
        <w:t>nón hài thơ</w:t>
      </w:r>
      <w:r>
        <w:rPr>
          <w:i/>
        </w:rPr>
        <w:t xml:space="preserve"> danh từ</w:t>
      </w:r>
      <w:r>
        <w:t xml:space="preserve"> Nón trắng, mỏng và đẹp, soi lên</w:t>
      </w:r>
      <w:r>
        <w:t xml:space="preserve"> thấy rõ hình trang trí bên trong.</w:t>
      </w:r>
    </w:p>
    <w:p>
      <w:pPr>
        <w:jc w:val="both"/>
      </w:pPr>
      <w:r>
        <w:rPr>
          <w:b/>
        </w:rPr>
        <w:t>nón chóp</w:t>
      </w:r>
      <w:r>
        <w:rPr>
          <w:i/>
        </w:rPr>
        <w:t xml:space="preserve"> danh từ</w:t>
      </w:r>
      <w:r>
        <w:t xml:space="preserve"> Nón dùng cho đản ông thời trước,</w:t>
      </w:r>
      <w:r>
        <w:t xml:space="preserve"> có chóp trên đỉnh.</w:t>
      </w:r>
    </w:p>
    <w:p>
      <w:pPr>
        <w:jc w:val="both"/>
      </w:pPr>
      <w:r>
        <w:rPr>
          <w:b/>
        </w:rPr>
        <w:t>hón cụt</w:t>
      </w:r>
      <w:r>
        <w:rPr>
          <w:i/>
        </w:rPr>
        <w:t xml:space="preserve"> danh từ</w:t>
      </w:r>
      <w:r>
        <w:t xml:space="preserve"> Hình nón cut {nồi tắt).</w:t>
      </w:r>
      <w:r>
        <w:t>35 nóng bón</w:t>
      </w:r>
    </w:p>
    <w:p>
      <w:pPr>
        <w:jc w:val="both"/>
      </w:pPr>
      <w:r>
        <w:rPr>
          <w:b/>
        </w:rPr>
        <w:t>hón cụt</w:t>
      </w:r>
      <w:r>
        <w:rPr>
          <w:i/>
        </w:rPr>
        <w:t xml:space="preserve"> danh từ</w:t>
      </w:r>
      <w:r>
        <w:t>5 nóng bóng</w:t>
      </w:r>
    </w:p>
    <w:p>
      <w:pPr>
        <w:jc w:val="both"/>
      </w:pPr>
      <w:r>
        <w:rPr>
          <w:b/>
        </w:rPr>
        <w:t>nón dấu</w:t>
      </w:r>
      <w:r>
        <w:rPr>
          <w:i/>
        </w:rPr>
        <w:t xml:space="preserve"> danh từ</w:t>
      </w:r>
      <w:r>
        <w:t xml:space="preserve"> Nón bảng tre, có chóp, dùng cho</w:t>
      </w:r>
      <w:r>
        <w:t xml:space="preserve"> binh lính thời xưa.</w:t>
      </w:r>
    </w:p>
    <w:p>
      <w:pPr>
        <w:jc w:val="both"/>
      </w:pPr>
      <w:r>
        <w:rPr>
          <w:b/>
        </w:rPr>
        <w:t>nón mẽ</w:t>
      </w:r>
      <w:r>
        <w:rPr>
          <w:i/>
        </w:rPr>
        <w:t xml:space="preserve"> danh từ</w:t>
      </w:r>
      <w:r>
        <w:t xml:space="preserve"> Nón cũ và rách nái.</w:t>
      </w:r>
    </w:p>
    <w:p>
      <w:pPr>
        <w:jc w:val="both"/>
      </w:pPr>
      <w:r>
        <w:rPr>
          <w:b/>
        </w:rPr>
        <w:t>nón quai thao</w:t>
      </w:r>
      <w:r>
        <w:rPr>
          <w:i/>
        </w:rPr>
        <w:t xml:space="preserve"> danh từ</w:t>
      </w:r>
      <w:r>
        <w:t xml:space="preserve"> Nán dùng cho phụ nữ thời</w:t>
      </w:r>
      <w:r>
        <w:t xml:space="preserve"> xưa, mặt bằng, vảnh rộng, thảnh cao, quai có</w:t>
      </w:r>
      <w:r>
        <w:t xml:space="preserve"> rủ tua.</w:t>
      </w:r>
    </w:p>
    <w:p>
      <w:pPr>
        <w:jc w:val="both"/>
      </w:pPr>
      <w:r>
        <w:rPr>
          <w:b/>
        </w:rPr>
        <w:t>trón thúng quai thao đd.</w:t>
      </w:r>
      <w:r>
        <w:rPr>
          <w:i/>
        </w:rPr>
        <w:t xml:space="preserve">  Xem</w:t>
      </w:r>
      <w:r>
        <w:t xml:space="preserve"> nón guai thao.</w:t>
      </w:r>
    </w:p>
    <w:p>
      <w:pPr>
        <w:jc w:val="both"/>
      </w:pPr>
      <w:r>
        <w:rPr>
          <w:b/>
        </w:rPr>
        <w:t>nón †u lờ</w:t>
      </w:r>
      <w:r>
        <w:rPr>
          <w:i/>
        </w:rPr>
        <w:t xml:space="preserve"> danh từ</w:t>
      </w:r>
      <w:r>
        <w:t xml:space="preserve"> Nón dùng chợ nhả sư, cớ ngủ,</w:t>
      </w:r>
      <w:r>
        <w:t xml:space="preserve"> quai đải.</w:t>
      </w:r>
    </w:p>
    <w:p>
      <w:pPr>
        <w:jc w:val="both"/>
      </w:pPr>
      <w:r>
        <w:rPr>
          <w:b/>
        </w:rPr>
        <w:t>nong;</w:t>
      </w:r>
      <w:r>
        <w:rPr>
          <w:i/>
        </w:rPr>
        <w:t xml:space="preserve"> danh từ</w:t>
      </w:r>
      <w:r>
        <w:t xml:space="preserve"> Đồ đan khít bằng tre, hình tròn, lòng</w:t>
      </w:r>
      <w:r>
        <w:t xml:space="preserve"> rộng và nông, to hơn nía, dùng để phơi, đựng.</w:t>
      </w:r>
      <w:r>
        <w:t xml:space="preserve"> Phi thác bằng nong. Nong tầm.</w:t>
      </w:r>
    </w:p>
    <w:p>
      <w:pPr>
        <w:jc w:val="both"/>
      </w:pPr>
      <w:r>
        <w:rPr>
          <w:b/>
        </w:rPr>
        <w:t xml:space="preserve">nong; </w:t>
      </w:r>
      <w:r>
        <w:rPr>
          <w:i/>
        </w:rPr>
        <w:t xml:space="preserve"> động từ</w:t>
      </w:r>
      <w:r>
        <w:t xml:space="preserve"> 1 Cho một vật vào trong một vật rỗng</w:t>
      </w:r>
      <w:r>
        <w:t xml:space="preserve"> để dùng lực ép từ bền trong làm cho vật đỏ rộng</w:t>
      </w:r>
      <w:r>
        <w:t>ra. Nong giày, Nong ống.</w:t>
      </w:r>
    </w:p>
    <w:p>
      <w:pPr>
        <w:jc w:val="both"/>
      </w:pPr>
      <w:r>
        <w:rPr>
          <w:b/>
        </w:rPr>
        <w:t xml:space="preserve">nong;  </w:t>
      </w:r>
      <w:r>
        <w:rPr>
          <w:i/>
        </w:rPr>
        <w:t xml:space="preserve"> động từ</w:t>
      </w:r>
      <w:r>
        <w:t xml:space="preserve"> (khẩu ngữ) Luôn cho</w:t>
      </w:r>
      <w:r>
        <w:t xml:space="preserve"> vào hẳn bên trong: lông. Nong chân vào giày.</w:t>
      </w:r>
    </w:p>
    <w:p>
      <w:pPr>
        <w:jc w:val="both"/>
      </w:pPr>
      <w:r>
        <w:t>Nong kinh vào khung cửa số.</w:t>
      </w:r>
    </w:p>
    <w:p>
      <w:pPr>
        <w:jc w:val="both"/>
      </w:pPr>
      <w:r>
        <w:rPr>
          <w:b/>
        </w:rPr>
        <w:t>nöng nó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óng (láy).</w:t>
      </w:r>
    </w:p>
    <w:p>
      <w:pPr>
        <w:jc w:val="both"/>
      </w:pPr>
      <w:r>
        <w:rPr>
          <w:b/>
        </w:rPr>
        <w:t xml:space="preserve">nông ở. 1 (ít dùng) </w:t>
      </w:r>
      <w:r>
        <w:t>Lõi của một số vật. 2 Bộ phận</w:t>
      </w:r>
      <w:r>
        <w:t xml:space="preserve"> của súng, hình ống, nơi viên đạn được phỏng ra,</w:t>
      </w:r>
    </w:p>
    <w:p>
      <w:pPr>
        <w:jc w:val="both"/>
      </w:pPr>
      <w:r>
        <w:t>Nóng súng. Đạn đã lên nòng.</w:t>
      </w:r>
    </w:p>
    <w:p>
      <w:pPr>
        <w:jc w:val="both"/>
      </w:pPr>
      <w:r>
        <w:rPr>
          <w:b/>
        </w:rPr>
        <w:t>nòng cốt</w:t>
      </w:r>
      <w:r>
        <w:rPr>
          <w:i/>
        </w:rPr>
        <w:t xml:space="preserve"> danh từ</w:t>
      </w:r>
      <w:r>
        <w:t xml:space="preserve"> Bộ phận chủ yếu, làm chỗ dựa vững</w:t>
      </w:r>
      <w:r>
        <w:t xml:space="preserve"> chắc cho những bộ phận khác xung quanh nó,</w:t>
      </w:r>
      <w:r>
        <w:t xml:space="preserve"> Lực lượng nòng cốt của phong trào. Vai trò</w:t>
      </w:r>
      <w:r>
        <w:t xml:space="preserve"> nòng cốt.</w:t>
      </w:r>
    </w:p>
    <w:p>
      <w:pPr>
        <w:jc w:val="both"/>
      </w:pPr>
      <w:r>
        <w:rPr>
          <w:b/>
        </w:rPr>
        <w:t>nòng cộ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àng cốt. Lực lượng</w:t>
      </w:r>
      <w:r>
        <w:t xml:space="preserve"> nòng cột.</w:t>
      </w:r>
    </w:p>
    <w:p>
      <w:pPr>
        <w:jc w:val="both"/>
      </w:pPr>
      <w:r>
        <w:rPr>
          <w:b/>
        </w:rPr>
        <w:t>nòng nọc</w:t>
      </w:r>
      <w:r>
        <w:rPr>
          <w:i/>
        </w:rPr>
        <w:t xml:space="preserve"> danh từ</w:t>
      </w:r>
      <w:r>
        <w:t xml:space="preserve"> Ech nhái còn non, có đuôi, thở bằng</w:t>
      </w:r>
      <w:r>
        <w:t xml:space="preserve"> mang, sống ở nước.</w:t>
      </w:r>
    </w:p>
    <w:p>
      <w:pPr>
        <w:jc w:val="both"/>
      </w:pPr>
      <w:r>
        <w:rPr>
          <w:b/>
        </w:rPr>
        <w:t xml:space="preserve">nóng †. I </w:t>
      </w:r>
      <w:r>
        <w:t>Có nhiệt độ cao hơn so với nhiệt độ</w:t>
      </w:r>
      <w:r>
        <w:t xml:space="preserve"> cơ thế người, hoặc (nói về trạng thái thời tiết)</w:t>
      </w:r>
      <w:r>
        <w:t xml:space="preserve"> cao hơn mức được coi là trung bình; trái với</w:t>
      </w:r>
      <w:r>
        <w:t xml:space="preserve"> lạnh. Nước nắng. Hâm nóng thức ăn. Trời nóng</w:t>
      </w:r>
      <w:r>
        <w:t>như thiêu như đốt.</w:t>
      </w:r>
    </w:p>
    <w:p>
      <w:pPr>
        <w:jc w:val="both"/>
      </w:pPr>
      <w:r>
        <w:rPr>
          <w:b/>
        </w:rPr>
        <w:t xml:space="preserve">nóng †. I  </w:t>
      </w:r>
      <w:r>
        <w:t>Dễ nổi cơm tức giận, khó</w:t>
      </w:r>
      <w:r>
        <w:t xml:space="preserve"> kim giữ được những phản ứng thiểu suy nghĩ</w:t>
      </w:r>
      <w:r>
        <w:t>do quả tức giận. Tĩnh ông ta hơi nóng.</w:t>
      </w:r>
    </w:p>
    <w:p>
      <w:pPr>
        <w:jc w:val="both"/>
      </w:pPr>
      <w:r>
        <w:t>nóng †. I   (dùng</w:t>
      </w:r>
      <w:r>
        <w:t xml:space="preserve"> phụ trước đg.). Có sự mong muốn thôi thúc cao</w:t>
      </w:r>
      <w:r>
        <w:t xml:space="preserve"> độ về điều gi. Nóng gặp lại người thân. Nóng</w:t>
      </w:r>
      <w:r>
        <w:t>biết tin tức.</w:t>
      </w:r>
    </w:p>
    <w:p>
      <w:pPr>
        <w:jc w:val="both"/>
      </w:pPr>
      <w:r>
        <w:t>nóng †. I   (Đường dây điện thoaÙ trực tiếp,</w:t>
      </w:r>
      <w:r>
        <w:t>có thể liên lạc với nhau bất cứ lúc hảo.</w:t>
      </w:r>
    </w:p>
    <w:p>
      <w:pPr>
        <w:jc w:val="both"/>
      </w:pPr>
      <w:r>
        <w:t>nóng †. I   (khẩu ngữ)</w:t>
      </w:r>
      <w:r>
        <w:t xml:space="preserve"> (Vay mượn) gấp, cần có ngay và chỉ tạm trong</w:t>
      </w:r>
      <w:r>
        <w:t xml:space="preserve"> một thời gian ngắn. ƒay nóng. Giật nóng ít tiển,</w:t>
      </w:r>
      <w:r>
        <w:t>vải hôm trả,</w:t>
      </w:r>
    </w:p>
    <w:p>
      <w:pPr>
        <w:jc w:val="both"/>
      </w:pPr>
      <w:r>
        <w:t>nóng †. I   (Màu) thiên về đồ hoặc vảng,</w:t>
      </w:r>
      <w:r>
        <w:t xml:space="preserve"> gợi cảm giác nóng bức; trái với lạnh. / Lây:</w:t>
      </w:r>
      <w:r>
        <w:t xml:space="preserve"> nong nóng (ng. l; ý mức độ Ít).</w:t>
      </w:r>
    </w:p>
    <w:p>
      <w:pPr>
        <w:jc w:val="both"/>
      </w:pPr>
      <w:r>
        <w:rPr>
          <w:b/>
        </w:rPr>
        <w:t xml:space="preserve">nóng án </w:t>
      </w:r>
      <w:r>
        <w:rPr>
          <w:i/>
        </w:rPr>
        <w:t xml:space="preserve"> động từ</w:t>
      </w:r>
      <w:r>
        <w:t xml:space="preserve"> (khẩu ngữ) Nóng vội, muốn được hưởng</w:t>
      </w:r>
    </w:p>
    <w:p>
      <w:pPr>
        <w:jc w:val="both"/>
      </w:pPr>
      <w:r>
        <w:t>kết quả ngay, 71⁄ tưởng nóng ăn.</w:t>
      </w:r>
    </w:p>
    <w:p>
      <w:pPr>
        <w:jc w:val="both"/>
      </w:pPr>
      <w:r>
        <w:rPr>
          <w:b/>
        </w:rPr>
        <w:t>nóng bỏng</w:t>
      </w:r>
      <w:r>
        <w:rPr>
          <w:i/>
        </w:rPr>
        <w:t xml:space="preserve"> tính từ</w:t>
      </w:r>
      <w:r>
        <w:t xml:space="preserve"> I Nóng đến mức tưởng như có thể</w:t>
      </w:r>
      <w:r>
        <w:t xml:space="preserve"> làm rộp da. Bãi cát nóng bóng dưới nắng hè.</w:t>
      </w:r>
      <w:r>
        <w:t>2 Có tính chất thời sự và cấp thiết. Những uấn đ</w:t>
      </w:r>
    </w:p>
    <w:p>
      <w:pPr>
        <w:jc w:val="both"/>
      </w:pPr>
      <w:r>
        <w:rPr>
          <w:b/>
        </w:rPr>
        <w:t>nóng bỏng</w:t>
      </w:r>
      <w:r>
        <w:rPr>
          <w:i/>
        </w:rPr>
        <w:t xml:space="preserve"> tính từ</w:t>
      </w:r>
      <w:r>
        <w:t xml:space="preserve"> Có tính chất thời sự và cấp thiết. Những uấn đề</w:t>
      </w:r>
      <w:r>
        <w:t xml:space="preserve"> nong bỏng của thời đai.</w:t>
      </w:r>
    </w:p>
    <w:p>
      <w:pPr>
        <w:jc w:val="both"/>
      </w:pPr>
      <w:r>
        <w:t xml:space="preserve"> </w:t>
      </w:r>
      <w:r>
        <w:t>_ Tjrư</w:t>
      </w:r>
    </w:p>
    <w:p>
      <w:pPr>
        <w:jc w:val="both"/>
      </w:pPr>
      <w:r>
        <w:rPr>
          <w:b/>
        </w:rPr>
        <w:t>nóng bức</w:t>
      </w:r>
      <w:r>
        <w:rPr>
          <w:i/>
        </w:rPr>
        <w:t xml:space="preserve"> tính từ</w:t>
      </w:r>
      <w:r>
        <w:t xml:space="preserve"> Nóng ngột ngạt, khó chịu. Ngảy</w:t>
      </w:r>
      <w:r>
        <w:t xml:space="preserve"> hè nóng bức.</w:t>
      </w:r>
    </w:p>
    <w:p>
      <w:pPr>
        <w:jc w:val="both"/>
      </w:pPr>
      <w:r>
        <w:rPr>
          <w:b/>
        </w:rPr>
        <w:t xml:space="preserve">nóng chảy </w:t>
      </w:r>
      <w:r>
        <w:rPr>
          <w:i/>
        </w:rPr>
        <w:t xml:space="preserve"> động từ</w:t>
      </w:r>
      <w:r>
        <w:t xml:space="preserve"> (Vật chất) chuyển từ trạng thái</w:t>
      </w:r>
      <w:r>
        <w:t xml:space="preserve"> rắn sang trạng thái lỏng do rhận nhiệt. Độ nóng</w:t>
      </w:r>
      <w:r>
        <w:t xml:space="preserve"> chảy. Kim loại nóng chưy.</w:t>
      </w:r>
    </w:p>
    <w:p>
      <w:pPr>
        <w:jc w:val="both"/>
      </w:pPr>
      <w:r>
        <w:rPr>
          <w:b/>
        </w:rPr>
        <w:t>nóng gáy</w:t>
      </w:r>
      <w:r>
        <w:rPr>
          <w:i/>
        </w:rPr>
        <w:t xml:space="preserve"> tính từ</w:t>
      </w:r>
      <w:r>
        <w:t xml:space="preserve"> (khẩu ngữ) Nổi nóng vì bị đụng chạmn</w:t>
      </w:r>
      <w:r>
        <w:t xml:space="preserve"> tới quyền lợi, danh dự bản thân. Vừa nghe mấy</w:t>
      </w:r>
      <w:r>
        <w:t xml:space="preserve"> lời phê bình đã nóng gáy lên.</w:t>
      </w:r>
    </w:p>
    <w:p>
      <w:pPr>
        <w:jc w:val="both"/>
      </w:pPr>
      <w:r>
        <w:rPr>
          <w:b/>
        </w:rPr>
        <w:t>nóng hồi hố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nóng hối (lây),</w:t>
      </w:r>
    </w:p>
    <w:p>
      <w:pPr>
        <w:jc w:val="both"/>
      </w:pPr>
      <w:r>
        <w:rPr>
          <w:b/>
        </w:rPr>
        <w:t>nóng hổi</w:t>
      </w:r>
      <w:r>
        <w:rPr>
          <w:i/>
        </w:rPr>
        <w:t xml:space="preserve"> tính từ</w:t>
      </w:r>
      <w:r>
        <w:t xml:space="preserve"> I Hãy còn nóng nguyên, hãy cỏn</w:t>
      </w:r>
      <w:r>
        <w:t xml:space="preserve"> ấm nóng. 8d cơm nóng hổi. Những giọt nước</w:t>
      </w:r>
      <w:r>
        <w:t>mắt nóng hối.</w:t>
      </w:r>
    </w:p>
    <w:p>
      <w:pPr>
        <w:jc w:val="both"/>
      </w:pPr>
      <w:r>
        <w:rPr>
          <w:b/>
        </w:rPr>
        <w:t>nóng hổi</w:t>
      </w:r>
      <w:r>
        <w:rPr>
          <w:i/>
        </w:rPr>
        <w:t xml:space="preserve"> tính từ</w:t>
      </w:r>
      <w:r>
        <w:t xml:space="preserve"> Còn nguyên tính chất thời sự.</w:t>
      </w:r>
      <w:r>
        <w:t xml:space="preserve"> mới mẻ. Tïn tức nóng hỏi. Vấn để thời sự nóng</w:t>
      </w:r>
      <w:r>
        <w:t xml:space="preserve"> hối. j! Lây: nắng hội hối (ý mức độ cao}.</w:t>
      </w:r>
    </w:p>
    <w:p>
      <w:pPr>
        <w:jc w:val="both"/>
      </w:pPr>
      <w:r>
        <w:rPr>
          <w:b/>
        </w:rPr>
        <w:t>nóng lòng</w:t>
      </w:r>
      <w:r>
        <w:rPr>
          <w:i/>
        </w:rPr>
        <w:t xml:space="preserve"> tính từ</w:t>
      </w:r>
      <w:r>
        <w:t xml:space="preserve"> Có tầm trạng mong muốn cao độ</w:t>
      </w:r>
      <w:r>
        <w:t xml:space="preserve"> làm việc gi. Móng lòng trở lại quê hương. Nóng</w:t>
      </w:r>
      <w:r>
        <w:t xml:space="preserve"> lòng chờ đợt,</w:t>
      </w:r>
    </w:p>
    <w:p>
      <w:pPr>
        <w:jc w:val="both"/>
      </w:pPr>
      <w:r>
        <w:rPr>
          <w:b/>
        </w:rPr>
        <w:t>nóng mắt</w:t>
      </w:r>
      <w:r>
        <w:rPr>
          <w:i/>
        </w:rPr>
        <w:t xml:space="preserve"> tính từ</w:t>
      </w:r>
      <w:r>
        <w:t xml:space="preserve"> (khẩu ngữ) Nối nóng vì thấy việc bất</w:t>
      </w:r>
      <w:r>
        <w:t xml:space="preserve"> bình.</w:t>
      </w:r>
    </w:p>
    <w:p>
      <w:pPr>
        <w:jc w:val="both"/>
      </w:pPr>
      <w:r>
        <w:rPr>
          <w:b/>
        </w:rPr>
        <w:t>nóng mặt</w:t>
      </w:r>
      <w:r>
        <w:rPr>
          <w:i/>
        </w:rPr>
        <w:t xml:space="preserve"> tính từ</w:t>
      </w:r>
      <w:r>
        <w:t xml:space="preserve"> (khẩu ngữ) Nổi nóng vỉ bị đụng chạm</w:t>
      </w:r>
      <w:r>
        <w:t xml:space="preserve"> đến danh dự cá nhân,</w:t>
      </w:r>
    </w:p>
    <w:p>
      <w:pPr>
        <w:jc w:val="both"/>
      </w:pPr>
      <w:r>
        <w:t>nóng nảy ¡. Dễ nổi nóng, để có phản mg mạnh</w:t>
      </w:r>
      <w:r>
        <w:t xml:space="preserve"> mẽ, thiến bình tĩnh trong quan hệ đối xử. Tĩnh</w:t>
      </w:r>
      <w:r>
        <w:t xml:space="preserve"> khí nắng. nấy, Thái độ nóng nảy làm hỏng việc.</w:t>
      </w:r>
    </w:p>
    <w:p>
      <w:pPr>
        <w:jc w:val="both"/>
      </w:pPr>
      <w:r>
        <w:rPr>
          <w:b/>
        </w:rPr>
        <w:t>nóng nấy (phương ngữ)</w:t>
      </w:r>
      <w:r>
        <w:rPr>
          <w:i/>
        </w:rPr>
        <w:t xml:space="preserve">  Xem</w:t>
      </w:r>
      <w:r>
        <w:t xml:space="preserve"> nóng nây.</w:t>
      </w:r>
    </w:p>
    <w:p>
      <w:pPr>
        <w:jc w:val="both"/>
      </w:pPr>
      <w:r>
        <w:rPr>
          <w:b/>
        </w:rPr>
        <w:t xml:space="preserve">nóng như </w:t>
      </w:r>
      <w:r>
        <w:t>Trương Phí (khẩu ngữ) Rất nóng tính,</w:t>
      </w:r>
      <w:r>
        <w:t xml:space="preserve"> dễ đàng nổi nóng một cách ghẽ gớm (như nhân</w:t>
      </w:r>
      <w:r>
        <w:t xml:space="preserve"> vật Trương Phi trong Tam Quốc diễn nghĩa của</w:t>
      </w:r>
      <w:r>
        <w:t xml:space="preserve"> Trung Quốc).</w:t>
      </w:r>
    </w:p>
    <w:p>
      <w:pPr>
        <w:jc w:val="both"/>
      </w:pPr>
      <w:r>
        <w:rPr>
          <w:b/>
        </w:rPr>
        <w:t xml:space="preserve">nóng nực ¡. </w:t>
      </w:r>
      <w:r>
        <w:rPr>
          <w:i/>
        </w:rPr>
        <w:t xml:space="preserve"> Như</w:t>
      </w:r>
      <w:r>
        <w:t xml:space="preserve"> nóng bức, Đêm hệ nóng rực.</w:t>
      </w:r>
    </w:p>
    <w:p>
      <w:pPr>
        <w:jc w:val="both"/>
      </w:pPr>
      <w:r>
        <w:t>nóng ruột (. Nóng lỏng, sốt ruột, Nóng ruột,</w:t>
      </w:r>
      <w:r>
        <w:t xml:space="preserve"> không chờ lâu được.</w:t>
      </w:r>
    </w:p>
    <w:p>
      <w:pPr>
        <w:jc w:val="both"/>
      </w:pPr>
      <w:r>
        <w:t>nóng sốtt. Nóng do mới được đun nấu. .Ấn ngay</w:t>
      </w:r>
      <w:r>
        <w:t xml:space="preserve"> cho nắng sốt, Tìn nóng sốt (kng.; b.).</w:t>
      </w:r>
    </w:p>
    <w:p>
      <w:pPr>
        <w:jc w:val="both"/>
      </w:pPr>
      <w:r>
        <w:rPr>
          <w:b/>
        </w:rPr>
        <w:t>nóng tiết</w:t>
      </w:r>
      <w:r>
        <w:rPr>
          <w:i/>
        </w:rPr>
        <w:t xml:space="preserve"> tính từ</w:t>
      </w:r>
      <w:r>
        <w:t xml:space="preserve"> (khẩu ngữ) Tức mỉnh và nổi nóng. Nóng</w:t>
      </w:r>
      <w:r>
        <w:t xml:space="preserve"> tiết chửi um lên.</w:t>
      </w:r>
    </w:p>
    <w:p>
      <w:pPr>
        <w:jc w:val="both"/>
      </w:pPr>
      <w:r>
        <w:rPr>
          <w:b/>
        </w:rPr>
        <w:t>nóng tính</w:t>
      </w:r>
      <w:r>
        <w:rPr>
          <w:i/>
        </w:rPr>
        <w:t xml:space="preserve"> tính từ</w:t>
      </w:r>
      <w:r>
        <w:t xml:space="preserve"> Có tính đễ nổi nóng.</w:t>
      </w:r>
    </w:p>
    <w:p>
      <w:pPr>
        <w:jc w:val="both"/>
      </w:pPr>
      <w:r>
        <w:t>nóng vội (. Muốn cho xong ngay, được ngay,</w:t>
      </w:r>
      <w:r>
        <w:t xml:space="preserve"> không chịu được sự chờ đợi. Tư tưởng nóng vội.</w:t>
      </w:r>
      <w:r>
        <w:t xml:space="preserve"> Vì nóng vội nà làm tấu.</w:t>
      </w:r>
    </w:p>
    <w:p>
      <w:pPr>
        <w:jc w:val="both"/>
      </w:pPr>
      <w:r>
        <w:rPr>
          <w:b/>
        </w:rPr>
        <w:t>nọng</w:t>
      </w:r>
      <w:r>
        <w:rPr>
          <w:i/>
        </w:rPr>
        <w:t xml:space="preserve"> danh từ</w:t>
      </w:r>
      <w:r>
        <w:t xml:space="preserve"> Khoanh thịt cắt ra ở cổ trâu, bò, lợn.</w:t>
      </w:r>
    </w:p>
    <w:p>
      <w:pPr>
        <w:jc w:val="both"/>
      </w:pPr>
      <w:r>
        <w:rPr>
          <w:b/>
        </w:rPr>
        <w:t>nóp</w:t>
      </w:r>
      <w:r>
        <w:rPr>
          <w:i/>
        </w:rPr>
        <w:t xml:space="preserve"> danh từ</w:t>
      </w:r>
      <w:r>
        <w:t xml:space="preserve"> Bao lớn đan bằng cói để chui vào nằm</w:t>
      </w:r>
      <w:r>
        <w:t xml:space="preserve"> tránh muỗi. Xhững ngày kháng chiến, ngủ bưng,</w:t>
      </w:r>
    </w:p>
    <w:p>
      <w:pPr>
        <w:jc w:val="both"/>
      </w:pPr>
      <w:r>
        <w:rPr>
          <w:b/>
        </w:rPr>
        <w:t xml:space="preserve">nắm </w:t>
      </w:r>
      <w:r>
        <w:t>HÓP.</w:t>
      </w:r>
    </w:p>
    <w:p>
      <w:pPr>
        <w:jc w:val="both"/>
      </w:pPr>
      <w:r>
        <w:rPr>
          <w:b/>
        </w:rPr>
        <w:t>nỗ;</w:t>
      </w:r>
      <w:r>
        <w:rPr>
          <w:i/>
        </w:rPr>
        <w:t xml:space="preserve"> danh từ</w:t>
      </w:r>
      <w:r>
        <w:t xml:space="preserve"> (ít dùng) Nô lệ hay nỡ tỉ (nói tắt).</w:t>
      </w:r>
    </w:p>
    <w:p>
      <w:pPr>
        <w:jc w:val="both"/>
      </w:pPr>
      <w:r>
        <w:rPr>
          <w:b/>
        </w:rPr>
        <w:t xml:space="preserve">nỗ; </w:t>
      </w:r>
      <w:r>
        <w:rPr>
          <w:i/>
        </w:rPr>
        <w:t xml:space="preserve"> động từ</w:t>
      </w:r>
      <w:r>
        <w:t xml:space="preserve"> (khẩu ngữ) Chơi đùa, Cháu bá thích nó</w:t>
      </w:r>
      <w:r>
        <w:t xml:space="preserve"> Với ÔnG.</w:t>
      </w:r>
    </w:p>
    <w:p>
      <w:pPr>
        <w:jc w:val="both"/>
      </w:pPr>
      <w:r>
        <w:rPr>
          <w:b/>
        </w:rPr>
        <w:t>nô bộc</w:t>
      </w:r>
      <w:r>
        <w:rPr>
          <w:i/>
        </w:rPr>
        <w:t xml:space="preserve"> danh từ</w:t>
      </w:r>
      <w:r>
        <w:t xml:space="preserve"> Đầy tớ trong xã hội cũ.</w:t>
      </w:r>
    </w:p>
    <w:p>
      <w:pPr>
        <w:jc w:val="both"/>
      </w:pPr>
      <w:r>
        <w:rPr>
          <w:b/>
        </w:rPr>
        <w:t xml:space="preserve">nỗ dịch I </w:t>
      </w:r>
      <w:r>
        <w:rPr>
          <w:i/>
        </w:rPr>
        <w:t xml:space="preserve"> động từ</w:t>
      </w:r>
      <w:r>
        <w:t xml:space="preserve"> Làm cho mất quyền tự đo, trở thành</w:t>
      </w:r>
      <w:r>
        <w:t xml:space="preserve"> hoàn toàn phụ thuộc vào mình. Chủ nghĩa để</w:t>
      </w:r>
      <w:r>
        <w:t xml:space="preserve"> quốc nô dịch các dân tộc nhỏ yếu. Ích nô dịch.</w:t>
      </w:r>
      <w:r>
        <w:t xml:space="preserve"> „</w:t>
      </w:r>
    </w:p>
    <w:p>
      <w:pPr>
        <w:jc w:val="both"/>
      </w:pPr>
      <w:r>
        <w:rPr>
          <w:b/>
        </w:rPr>
        <w:t xml:space="preserve">nỗ dịch </w:t>
      </w:r>
      <w:r>
        <w:t>I  t Mang tính chất nô lệ, phụ thuộc vào nước</w:t>
      </w:r>
    </w:p>
    <w:p>
      <w:pPr>
        <w:jc w:val="both"/>
      </w:pPr>
      <w:r>
        <w:t>ngoài. Nên văn hoá nô dịch,</w:t>
      </w:r>
    </w:p>
    <w:p>
      <w:pPr>
        <w:jc w:val="both"/>
      </w:pPr>
      <w:r>
        <w:t>nô đùa đẹg. Chơi đùa một cách ồn ào, vui vẻ,</w:t>
      </w:r>
      <w:r>
        <w:t xml:space="preserve"> Trẻ em nô đùa ngoài sản.</w:t>
      </w:r>
    </w:p>
    <w:p>
      <w:pPr>
        <w:jc w:val="both"/>
      </w:pPr>
      <w:r>
        <w:rPr>
          <w:b/>
        </w:rPr>
        <w:t>Nỗ en</w:t>
      </w:r>
      <w:r>
        <w:rPr>
          <w:i/>
        </w:rPr>
        <w:t xml:space="preserve">  Xem</w:t>
      </w:r>
      <w:r>
        <w:t xml:space="preserve"> Noei.</w:t>
      </w:r>
    </w:p>
    <w:p>
      <w:pPr>
        <w:jc w:val="both"/>
      </w:pPr>
      <w:r>
        <w:rPr>
          <w:b/>
        </w:rPr>
        <w:t xml:space="preserve">nô giớn </w:t>
      </w:r>
      <w:r>
        <w:rPr>
          <w:i/>
        </w:rPr>
        <w:t xml:space="preserve"> động từ</w:t>
      </w:r>
      <w:r>
        <w:t xml:space="preserve"> Nhự nó đùa.</w:t>
      </w:r>
    </w:p>
    <w:p>
      <w:pPr>
        <w:jc w:val="both"/>
      </w:pPr>
      <w:r>
        <w:rPr>
          <w:b/>
        </w:rPr>
        <w:t>nỗ lệ 1</w:t>
      </w:r>
      <w:r>
        <w:rPr>
          <w:i/>
        </w:rPr>
        <w:t xml:space="preserve"> danh từ</w:t>
      </w:r>
      <w:r>
        <w:t xml:space="preserve"> I Người lao động hoàn toàn không có</w:t>
      </w:r>
      <w:r>
        <w:t xml:space="preserve"> tư liệu sản xuất, bị tước mất hết quyển làm người,</w:t>
      </w:r>
      <w:r>
        <w:t xml:space="preserve"> biến thành vật sở hữu của chủ nô trong chế độ</w:t>
      </w:r>
      <w:r>
        <w:t>gọi là chế độ chiếm hữu nó lệ.</w:t>
      </w:r>
    </w:p>
    <w:p>
      <w:pPr>
        <w:jc w:val="both"/>
      </w:pPr>
      <w:r>
        <w:rPr>
          <w:b/>
        </w:rPr>
        <w:t>nỗ lệ 1</w:t>
      </w:r>
      <w:r>
        <w:rPr>
          <w:i/>
        </w:rPr>
        <w:t xml:space="preserve"> danh từ</w:t>
      </w:r>
      <w:r>
        <w:t xml:space="preserve"> Người bị tước</w:t>
      </w:r>
      <w:r>
        <w:t xml:space="preserve"> đoạt hết mợi quyền tự do, sống dưới một ách áp</w:t>
      </w:r>
      <w:r>
        <w:t xml:space="preserve"> bức. Người dân nỗ lệ của một nước thuộc địa.</w:t>
      </w:r>
      <w:r>
        <w:t>3 Người bị phụ thuộc hoản toàn vào một thế lự</w:t>
      </w:r>
    </w:p>
    <w:p>
      <w:pPr>
        <w:jc w:val="both"/>
      </w:pPr>
      <w:r>
        <w:rPr>
          <w:b/>
        </w:rPr>
        <w:t>nỗ lệ 1</w:t>
      </w:r>
      <w:r>
        <w:rPr>
          <w:i/>
        </w:rPr>
        <w:t xml:space="preserve"> danh từ</w:t>
      </w:r>
      <w:r>
        <w:t xml:space="preserve"> Người bị phụ thuộc hoản toàn vào một thế lực</w:t>
      </w:r>
      <w:r>
        <w:t xml:space="preserve"> nào đó. Làm nô lệ cho đẳng tiên.</w:t>
      </w:r>
    </w:p>
    <w:p>
      <w:pPr>
        <w:jc w:val="both"/>
      </w:pPr>
      <w:r>
        <w:rPr>
          <w:b/>
        </w:rPr>
        <w:t xml:space="preserve">nỗ lệ 1 </w:t>
      </w:r>
      <w:r>
        <w:rPr>
          <w:i/>
        </w:rPr>
        <w:t xml:space="preserve"> động từ</w:t>
      </w:r>
      <w:r>
        <w:t xml:space="preserve"> (khẩu ngữ) Phụ thuộc hoản toản vào. Sống nô</w:t>
      </w:r>
      <w:r>
        <w:t xml:space="preserve"> lệ đồng tiên. Nỗ lệ vào sách vẻ:</w:t>
      </w:r>
    </w:p>
    <w:p>
      <w:pPr>
        <w:jc w:val="both"/>
      </w:pPr>
      <w:r>
        <w:rPr>
          <w:b/>
        </w:rPr>
        <w:t>nô nức</w:t>
      </w:r>
      <w:r>
        <w:rPr>
          <w:i/>
        </w:rPr>
        <w:t xml:space="preserve"> tính từ</w:t>
      </w:r>
      <w:r>
        <w:t xml:space="preserve"> Tỏ ra hăm hở, phẩn khởi cùng đua</w:t>
      </w:r>
      <w:r>
        <w:t xml:space="preserve"> nhau làm một việc gì. Nó nức đi xem hội. Không</w:t>
      </w:r>
      <w:r>
        <w:t xml:space="preserve"> khí nỗ nức huổi khai trường.</w:t>
      </w:r>
    </w:p>
    <w:p>
      <w:pPr>
        <w:jc w:val="both"/>
      </w:pPr>
      <w:r>
        <w:rPr>
          <w:b/>
        </w:rPr>
        <w:t>nô tỉ (cũng viết) nỗ fý</w:t>
      </w:r>
      <w:r>
        <w:rPr>
          <w:i/>
        </w:rPr>
        <w:t xml:space="preserve"> danh từ</w:t>
      </w:r>
      <w:r>
        <w:t xml:space="preserve"> Nõ lệ hoặc tôi tớ phục dịch</w:t>
      </w:r>
      <w:r>
        <w:t xml:space="preserve"> trong nhà hay trong điển trang thái ấp của quỷ</w:t>
      </w:r>
      <w:r>
        <w:t xml:space="preserve"> tộc thời phong kiến. Bị bản làm nê H.</w:t>
      </w:r>
    </w:p>
    <w:p>
      <w:pPr>
        <w:jc w:val="both"/>
      </w:pPr>
      <w:r>
        <w:rPr>
          <w:b/>
        </w:rPr>
        <w:t xml:space="preserve">nổ </w:t>
      </w:r>
      <w:r>
        <w:rPr>
          <w:i/>
        </w:rPr>
        <w:t xml:space="preserve"> động từ</w:t>
      </w:r>
      <w:r>
        <w:t xml:space="preserve"> I Bật vỡ ra đột ngột và mạnh, nghe</w:t>
      </w:r>
      <w:r>
        <w:t xml:space="preserve"> thảnh tiếng động lớn và ngắn, thưởng bắn tung</w:t>
      </w:r>
      <w:r>
        <w:t xml:space="preserve"> ra các mảnh. Pháo nổ giòn. Lổn xe bị nổ. Súng</w:t>
      </w:r>
      <w:r>
        <w:t>nổ.</w:t>
      </w:r>
    </w:p>
    <w:p>
      <w:pPr>
        <w:jc w:val="both"/>
      </w:pPr>
      <w:r>
        <w:rPr>
          <w:b/>
        </w:rPr>
        <w:t xml:space="preserve">nổ  </w:t>
      </w:r>
      <w:r>
        <w:rPr>
          <w:i/>
        </w:rPr>
        <w:t xml:space="preserve"> động từ</w:t>
      </w:r>
      <w:r>
        <w:t xml:space="preserve"> Làm cho nổ ra hoặc cho phát ra tiếng</w:t>
      </w:r>
      <w:r>
        <w:t xml:space="preserve"> nổ. Nhằm mục tiêu nổ luôn mấy phát. Nổ mìn.</w:t>
      </w:r>
      <w:r>
        <w:t>Xe nổ máy (để bắt đầu chạy).</w:t>
      </w:r>
    </w:p>
    <w:p>
      <w:pPr>
        <w:jc w:val="both"/>
      </w:pPr>
      <w:r>
        <w:rPr>
          <w:b/>
        </w:rPr>
        <w:t xml:space="preserve">nổ   </w:t>
      </w:r>
      <w:r>
        <w:rPr>
          <w:i/>
        </w:rPr>
        <w:t xml:space="preserve"> động từ</w:t>
      </w:r>
      <w:r>
        <w:t xml:space="preserve"> Phát sinh đột</w:t>
      </w:r>
      <w:r>
        <w:t xml:space="preserve"> ngột với mức độ mạnh. Nể ra cuộc tranh luận,</w:t>
      </w:r>
    </w:p>
    <w:p>
      <w:pPr>
        <w:jc w:val="both"/>
      </w:pPr>
      <w:r>
        <w:t>(Chiến tranh) bùng nữ"</w:t>
      </w:r>
    </w:p>
    <w:p>
      <w:pPr>
        <w:jc w:val="both"/>
      </w:pPr>
      <w:r>
        <w:rPr>
          <w:b/>
        </w:rPr>
        <w:t xml:space="preserve">nổ cướp </w:t>
      </w:r>
      <w:r>
        <w:rPr>
          <w:i/>
        </w:rPr>
        <w:t xml:space="preserve"> động từ</w:t>
      </w:r>
      <w:r>
        <w:t xml:space="preserve"> (khẩu ngữ) Nổ sớm khi ghimi định cho</w:t>
      </w:r>
      <w:r>
        <w:t xml:space="preserve"> nổ, Quả mìn nổ CưỚp.</w:t>
      </w:r>
    </w:p>
    <w:p>
      <w:pPr>
        <w:jc w:val="both"/>
      </w:pPr>
      <w:r>
        <w:rPr>
          <w:b/>
        </w:rPr>
        <w:t xml:space="preserve">nổ min </w:t>
      </w:r>
      <w:r>
        <w:rPr>
          <w:i/>
        </w:rPr>
        <w:t xml:space="preserve"> động từ</w:t>
      </w:r>
      <w:r>
        <w:t xml:space="preserve"> Làm nổ khối thuốc nạp vào những</w:t>
      </w:r>
      <w:r>
        <w:t xml:space="preserve"> khoảng trống. Nổ mịn phá đa.</w:t>
      </w:r>
    </w:p>
    <w:p>
      <w:pPr>
        <w:jc w:val="both"/>
      </w:pPr>
      <w:r>
        <w:rPr>
          <w:b/>
        </w:rPr>
        <w:t xml:space="preserve">nổ súng </w:t>
      </w:r>
      <w:r>
        <w:rPr>
          <w:i/>
        </w:rPr>
        <w:t xml:space="preserve"> động từ</w:t>
      </w:r>
      <w:r>
        <w:t xml:space="preserve"> Bắn (thường nói về sự bất đầu, mở</w:t>
      </w:r>
    </w:p>
    <w:p>
      <w:pPr>
        <w:jc w:val="both"/>
      </w:pPr>
      <w:r>
        <w:t>đầu một cách bất ngờ). Được lệnh nở súng. Đến</w:t>
      </w:r>
      <w:r>
        <w:t xml:space="preserve"> gắn mới nổ súng.</w:t>
      </w:r>
    </w:p>
    <w:p>
      <w:pPr>
        <w:jc w:val="both"/>
      </w:pPr>
      <w:r>
        <w:rPr>
          <w:b/>
        </w:rPr>
        <w:t xml:space="preserve">nô lực </w:t>
      </w:r>
      <w:r>
        <w:rPr>
          <w:i/>
        </w:rPr>
        <w:t xml:space="preserve"> động từ</w:t>
      </w:r>
      <w:r>
        <w:t xml:space="preserve"> Ra sức cố gắng. Nổ lực học tập.</w:t>
      </w:r>
    </w:p>
    <w:p>
      <w:pPr>
        <w:jc w:val="both"/>
      </w:pPr>
      <w:r>
        <w:rPr>
          <w:b/>
        </w:rPr>
        <w:t>nộ khí</w:t>
      </w:r>
      <w:r>
        <w:rPr>
          <w:i/>
        </w:rPr>
        <w:t xml:space="preserve"> danh từ</w:t>
      </w:r>
      <w:r>
        <w:t xml:space="preserve"> Khi sắc giận đữ. Mãi đây nộ khí.</w:t>
      </w:r>
    </w:p>
    <w:p>
      <w:pPr>
        <w:jc w:val="both"/>
      </w:pPr>
      <w:r>
        <w:rPr>
          <w:b/>
        </w:rPr>
        <w:t xml:space="preserve">nộ khí xung thiên </w:t>
      </w:r>
      <w:r>
        <w:t>Cơn giận ghẽ gớm (tựa như</w:t>
      </w:r>
      <w:r>
        <w:t xml:space="preserve"> khi giận bốc lên tận trời).</w:t>
      </w:r>
    </w:p>
    <w:p>
      <w:pPr>
        <w:jc w:val="both"/>
      </w:pPr>
      <w:r>
        <w:rPr>
          <w:b/>
        </w:rPr>
        <w:t>nốc;</w:t>
      </w:r>
      <w:r>
        <w:rPr>
          <w:i/>
        </w:rPr>
        <w:t xml:space="preserve"> danh từ</w:t>
      </w:r>
      <w:r>
        <w:t xml:space="preserve"> (phương ngữ) Thuyển có mui.</w:t>
      </w:r>
    </w:p>
    <w:p>
      <w:pPr>
        <w:jc w:val="both"/>
      </w:pPr>
      <w:r>
        <w:rPr>
          <w:b/>
        </w:rPr>
        <w:t xml:space="preserve">nốc; </w:t>
      </w:r>
      <w:r>
        <w:rPr>
          <w:i/>
        </w:rPr>
        <w:t xml:space="preserve"> động từ</w:t>
      </w:r>
      <w:r>
        <w:t xml:space="preserve"> (thet,). Uống nhiều vả hết ngay trong</w:t>
      </w:r>
      <w:r>
        <w:t xml:space="preserve"> một lúc một cách thô tục. Nốc một hơi hết</w:t>
      </w:r>
      <w:r>
        <w:t xml:space="preserve"> chai bia.</w:t>
      </w:r>
    </w:p>
    <w:p>
      <w:pPr>
        <w:jc w:val="both"/>
      </w:pPr>
      <w:r>
        <w:rPr>
          <w:b/>
        </w:rPr>
        <w:t xml:space="preserve">nốc ao </w:t>
      </w:r>
      <w:r>
        <w:rPr>
          <w:i/>
        </w:rPr>
        <w:t xml:space="preserve"> động từ</w:t>
      </w:r>
      <w:r>
        <w:t xml:space="preserve"> (khẩu ngữ) Đo ván, Cú nốc ao. Bị đánh</w:t>
      </w:r>
      <w:r>
        <w:t xml:space="preserve"> nốc ao.</w:t>
      </w:r>
    </w:p>
    <w:p>
      <w:pPr>
        <w:jc w:val="both"/>
      </w:pPr>
      <w:r>
        <w:rPr>
          <w:b/>
        </w:rPr>
        <w:t>Nôöen</w:t>
      </w:r>
      <w:r>
        <w:rPr>
          <w:i/>
        </w:rPr>
        <w:t xml:space="preserve">  Xem</w:t>
      </w:r>
      <w:r>
        <w:t xml:space="preserve"> Nozi.</w:t>
      </w:r>
    </w:p>
    <w:p>
      <w:pPr>
        <w:jc w:val="both"/>
      </w:pPr>
      <w:r>
        <w:rPr>
          <w:b/>
        </w:rPr>
        <w:t>nội</w:t>
      </w:r>
      <w:r>
        <w:rPr>
          <w:i/>
        </w:rPr>
        <w:t xml:space="preserve"> danh từ</w:t>
      </w:r>
      <w:r>
        <w:t xml:space="preserve"> 1 Đồ dùng để trẻ nhỏ nằm, có thể đưa</w:t>
      </w:r>
      <w:r>
        <w:t xml:space="preserve"> qua đưa lạt được. Đưa nói. Thuỷ còn trong nội.</w:t>
      </w:r>
      <w:r>
        <w:t>2 (ít dùng) Nơi phát sinh ra (cải có ý nghĩa trọn</w:t>
      </w:r>
    </w:p>
    <w:p>
      <w:pPr>
        <w:jc w:val="both"/>
      </w:pPr>
      <w:r>
        <w:rPr>
          <w:b/>
        </w:rPr>
        <w:t>nội</w:t>
      </w:r>
      <w:r>
        <w:rPr>
          <w:i/>
        </w:rPr>
        <w:t xml:space="preserve"> danh từ</w:t>
      </w:r>
      <w:r>
        <w:t xml:space="preserve"> (ít dùng) Nơi phát sinh ra (cải có ý nghĩa trọng</w:t>
      </w:r>
      <w:r>
        <w:t xml:space="preserve"> đại trong lịch sử dân tộc, lịch sử loài người).</w:t>
      </w:r>
      <w:r>
        <w:t xml:space="preserve"> Việt Bắc là chiếc nội của cách mạng giải phóng</w:t>
      </w:r>
      <w:r>
        <w:t xml:space="preserve"> dân tộc Việt Nam.</w:t>
      </w:r>
    </w:p>
    <w:p>
      <w:pPr>
        <w:jc w:val="both"/>
      </w:pPr>
      <w:r>
        <w:rPr>
          <w:b/>
        </w:rPr>
        <w:t>nổi</w:t>
      </w:r>
      <w:r>
        <w:rPr>
          <w:i/>
        </w:rPr>
        <w:t xml:space="preserve"> danh từ</w:t>
      </w:r>
      <w:r>
        <w:t xml:space="preserve"> 1 Đồ dùng bằng đất nung hay kim loại,</w:t>
      </w:r>
      <w:r>
        <w:t xml:space="preserve"> lòng sâu, để đun nấu thúc an. Nổi đất. Nỗi mười</w:t>
      </w:r>
      <w:r>
        <w:t xml:space="preserve"> (nổi nấu cơm, thường đủ cho mười suất ăn). Ấn</w:t>
      </w:r>
      <w:r>
        <w:t>trông nồi ngồi trông hướng (ing.).</w:t>
      </w:r>
    </w:p>
    <w:p>
      <w:pPr>
        <w:jc w:val="both"/>
      </w:pPr>
      <w:r>
        <w:rPr>
          <w:b/>
        </w:rPr>
        <w:t>nổi</w:t>
      </w:r>
      <w:r>
        <w:rPr>
          <w:i/>
        </w:rPr>
        <w:t xml:space="preserve"> danh từ</w:t>
      </w:r>
      <w:r>
        <w:t xml:space="preserve"> Bộ phận</w:t>
      </w:r>
      <w:r>
        <w:t xml:space="preserve"> giống hình cái nồi, để chứa bi trong ổ trục. Lắp</w:t>
      </w:r>
      <w:r>
        <w:t>nội vào ổ trục xe đạp.</w:t>
      </w:r>
    </w:p>
    <w:p>
      <w:pPr>
        <w:jc w:val="both"/>
      </w:pPr>
      <w:r>
        <w:rPr>
          <w:b/>
        </w:rPr>
        <w:t>nổi</w:t>
      </w:r>
      <w:r>
        <w:rPr>
          <w:i/>
        </w:rPr>
        <w:t xml:space="preserve"> danh từ</w:t>
      </w:r>
      <w:r>
        <w:t xml:space="preserve"> Đơn vị dân gian dùng</w:t>
      </w:r>
      <w:r>
        <w:t>để đong chất hạt rời, thường bằng khoảng</w:t>
      </w:r>
    </w:p>
    <w:p>
      <w:pPr>
        <w:jc w:val="both"/>
      </w:pPr>
      <w:r>
        <w:rPr>
          <w:b/>
        </w:rPr>
        <w:t>nổi</w:t>
      </w:r>
      <w:r>
        <w:rPr>
          <w:i/>
        </w:rPr>
        <w:t xml:space="preserve"> danh từ</w:t>
      </w:r>
      <w:r>
        <w:t>0 đấu,</w:t>
      </w:r>
      <w:r>
        <w:t>tức</w:t>
      </w:r>
    </w:p>
    <w:p>
      <w:pPr>
        <w:jc w:val="both"/>
      </w:pPr>
      <w:r>
        <w:rPr>
          <w:b/>
        </w:rPr>
        <w:t>nổi</w:t>
      </w:r>
      <w:r>
        <w:rPr>
          <w:i/>
        </w:rPr>
        <w:t xml:space="preserve"> danh từ</w:t>
      </w:r>
      <w:r>
        <w:t>0 lít, Ađột nội thóc.</w:t>
      </w:r>
    </w:p>
    <w:p>
      <w:pPr>
        <w:jc w:val="both"/>
      </w:pPr>
      <w:r>
        <w:rPr>
          <w:b/>
        </w:rPr>
        <w:t>nổi áp suất</w:t>
      </w:r>
      <w:r>
        <w:rPr>
          <w:i/>
        </w:rPr>
        <w:t xml:space="preserve"> danh từ</w:t>
      </w:r>
      <w:r>
        <w:t xml:space="preserve"> Nỏi bằng kim loại có nắp đặc</w:t>
      </w:r>
      <w:r>
        <w:t xml:space="preserve"> biệt đậy rất kín, dùng để hầm, nấu bằng hơi nước</w:t>
      </w:r>
      <w:r>
        <w:t xml:space="preserve"> dưởi áp suất cao.</w:t>
      </w:r>
    </w:p>
    <w:p>
      <w:pPr>
        <w:jc w:val="both"/>
      </w:pPr>
      <w:r>
        <w:rPr>
          <w:b/>
        </w:rPr>
        <w:t>nối chõ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.</w:t>
      </w:r>
    </w:p>
    <w:p>
      <w:pPr>
        <w:jc w:val="both"/>
      </w:pPr>
      <w:r>
        <w:rPr>
          <w:b/>
        </w:rPr>
        <w:t xml:space="preserve">nổi cơm điện </w:t>
      </w:r>
      <w:r>
        <w:rPr>
          <w:i/>
        </w:rPr>
        <w:t xml:space="preserve"> đại từ</w:t>
      </w:r>
      <w:r>
        <w:t xml:space="preserve"> Nồi điện có bộ phận đóng ngất</w:t>
      </w:r>
      <w:r>
        <w:t xml:space="preserve"> mạch tự động, chuyên dùng để nấu cơm,</w:t>
      </w:r>
    </w:p>
    <w:p>
      <w:pPr>
        <w:jc w:val="both"/>
      </w:pPr>
      <w:r>
        <w:rPr>
          <w:b/>
        </w:rPr>
        <w:t xml:space="preserve">nổi da nấu thịt </w:t>
      </w:r>
      <w:r>
        <w:t>Ví cảnh người trong cùng một</w:t>
      </w:r>
      <w:r>
        <w:t xml:space="preserve"> nhà, một nước sát bại lẫn nhau.</w:t>
      </w:r>
    </w:p>
    <w:p>
      <w:pPr>
        <w:jc w:val="both"/>
      </w:pPr>
      <w:r>
        <w:rPr>
          <w:b/>
        </w:rPr>
        <w:t>nổi hầm</w:t>
      </w:r>
      <w:r>
        <w:rPr>
          <w:i/>
        </w:rPr>
        <w:t xml:space="preserve"> danh từ</w:t>
      </w:r>
      <w:r>
        <w:t xml:space="preserve"> (khẩu ngữ) Nồi áp suất.</w:t>
      </w:r>
    </w:p>
    <w:p>
      <w:pPr>
        <w:jc w:val="both"/>
      </w:pPr>
      <w:r>
        <w:rPr>
          <w:b/>
        </w:rPr>
        <w:t>nổi hấp</w:t>
      </w:r>
      <w:r>
        <w:rPr>
          <w:i/>
        </w:rPr>
        <w:t xml:space="preserve"> danh từ</w:t>
      </w:r>
      <w:r>
        <w:t xml:space="preserve"> Nồi áp suất chuyên dùng để hấp sát</w:t>
      </w:r>
      <w:r>
        <w:t xml:space="preserve"> trùng.</w:t>
      </w:r>
    </w:p>
    <w:p>
      <w:pPr>
        <w:jc w:val="both"/>
      </w:pPr>
      <w:r>
        <w:rPr>
          <w:b/>
        </w:rPr>
        <w:t>nổi hơi</w:t>
      </w:r>
      <w:r>
        <w:rPr>
          <w:i/>
        </w:rPr>
        <w:t xml:space="preserve"> danh từ</w:t>
      </w:r>
      <w:r>
        <w:t xml:space="preserve"> Bộ phận chứa nước để đun sôi sinh ra</w:t>
      </w:r>
      <w:r>
        <w:t xml:space="preserve"> hơi có áp suất cao, làm chạy động cơ hơi nước.</w:t>
      </w:r>
    </w:p>
    <w:p>
      <w:pPr>
        <w:jc w:val="both"/>
      </w:pPr>
      <w:r>
        <w:t>nỗi niêu ú, Nồi nấu ăn (nói khái quát).</w:t>
      </w:r>
    </w:p>
    <w:p>
      <w:pPr>
        <w:jc w:val="both"/>
      </w:pPr>
      <w:r>
        <w:rPr>
          <w:b/>
        </w:rPr>
        <w:t>nổi supde</w:t>
      </w:r>
      <w:r>
        <w:rPr>
          <w:i/>
        </w:rPr>
        <w:t xml:space="preserve"> danh từ</w:t>
      </w:r>
      <w:r>
        <w:t xml:space="preserve"> (khẩu ngữ) Ni hơi.</w:t>
      </w:r>
    </w:p>
    <w:p>
      <w:pPr>
        <w:jc w:val="both"/>
      </w:pPr>
      <w:r>
        <w:rPr>
          <w:b/>
        </w:rPr>
        <w:t xml:space="preserve">nổi I </w:t>
      </w:r>
      <w:r>
        <w:rPr>
          <w:i/>
        </w:rPr>
        <w:t xml:space="preserve"> động từ</w:t>
      </w:r>
      <w:r>
        <w:t xml:space="preserve"> 1 Ở trên bể mật của nước hay của một</w:t>
      </w:r>
      <w:r>
        <w:t xml:space="preserve"> chất lông nào đó; trái với chìm. Phao nổi lệnh</w:t>
      </w:r>
      <w:r>
        <w:t>bềnh. Đản cả ăn nổi.</w:t>
      </w:r>
    </w:p>
    <w:p>
      <w:pPr>
        <w:jc w:val="both"/>
      </w:pPr>
      <w:r>
        <w:rPr>
          <w:b/>
        </w:rPr>
        <w:t xml:space="preserve">nổi I  </w:t>
      </w:r>
      <w:r>
        <w:rPr>
          <w:i/>
        </w:rPr>
        <w:t xml:space="preserve"> động từ</w:t>
      </w:r>
      <w:r>
        <w:t xml:space="preserve"> (đùng trước lén). Chuyến</w:t>
      </w:r>
      <w:r>
        <w:t xml:space="preserve"> tử phía đưới lẽn phía bể mặt của nước hay của</w:t>
      </w:r>
      <w:r>
        <w:t xml:space="preserve"> một chất lông nào đó. Chiếc tâu ngắm từ từ nổi</w:t>
      </w:r>
      <w:r>
        <w:t>lên. Xác chết nổi lên.</w:t>
      </w:r>
    </w:p>
    <w:p>
      <w:pPr>
        <w:jc w:val="both"/>
      </w:pPr>
      <w:r>
        <w:rPr>
          <w:b/>
        </w:rPr>
        <w:t xml:space="preserve">nổi I   </w:t>
      </w:r>
      <w:r>
        <w:rPr>
          <w:i/>
        </w:rPr>
        <w:t xml:space="preserve"> động từ</w:t>
      </w:r>
      <w:r>
        <w:t xml:space="preserve"> Nhô lên trên bề mặt, dễ</w:t>
      </w:r>
      <w:r>
        <w:t xml:space="preserve"> nhận thấy, Chạm nổi*. Chữ nổi" (cho người mù).</w:t>
      </w:r>
      <w:r>
        <w:t>Của nổối*.</w:t>
      </w:r>
    </w:p>
    <w:p>
      <w:pPr>
        <w:jc w:val="both"/>
      </w:pPr>
      <w:r>
        <w:rPr>
          <w:b/>
        </w:rPr>
        <w:t xml:space="preserve">nổi I    </w:t>
      </w:r>
      <w:r>
        <w:rPr>
          <w:i/>
        </w:rPr>
        <w:t xml:space="preserve"> động từ</w:t>
      </w:r>
      <w:r>
        <w:t xml:space="preserve"> Hiện ra, mọc ra hàng loạt trên bể</w:t>
      </w:r>
      <w:r>
        <w:t xml:space="preserve"> mặt. Râm nổi đẩy người. Nổi mẩn. Nổi mốc.</w:t>
      </w:r>
      <w:r>
        <w:t>5 (Nước) đãng lên cao do mưa lũ. Mùa nước nổi</w:t>
      </w:r>
    </w:p>
    <w:p>
      <w:pPr>
        <w:jc w:val="both"/>
      </w:pPr>
      <w:r>
        <w:rPr>
          <w:b/>
        </w:rPr>
        <w:t xml:space="preserve">nổi I     </w:t>
      </w:r>
      <w:r>
        <w:rPr>
          <w:i/>
        </w:rPr>
        <w:t xml:space="preserve"> động từ</w:t>
      </w:r>
      <w:r>
        <w:t xml:space="preserve"> (Nước) đãng lên cao do mưa lũ. Mùa nước nổi.</w:t>
      </w:r>
      <w:r>
        <w:t>Ruộng nổi nước trắng xoá.</w:t>
      </w:r>
    </w:p>
    <w:p>
      <w:pPr>
        <w:jc w:val="both"/>
      </w:pPr>
      <w:r>
        <w:rPr>
          <w:b/>
        </w:rPr>
        <w:t xml:space="preserve">nổi I      </w:t>
      </w:r>
      <w:r>
        <w:rPr>
          <w:i/>
        </w:rPr>
        <w:t xml:space="preserve"> động từ</w:t>
      </w:r>
      <w:r>
        <w:t xml:space="preserve"> Phát ra hoặc làm</w:t>
      </w:r>
      <w:r>
        <w:t xml:space="preserve"> cho phát ra (Am thanh, ánh sáng) ít nhiều mạnh</w:t>
      </w:r>
      <w:r>
        <w:t xml:space="preserve"> mẽ, Tiếng chiêng trống nổi lên. Nối còi bắt đầu</w:t>
      </w:r>
      <w:r>
        <w:t xml:space="preserve"> trận đấu. Các nhà đã nổi lửa (bắt đầu đun nấu).</w:t>
      </w:r>
      <w:r>
        <w:t xml:space="preserve"> 7 Phát sình ra đột ngột, thưởng thành đợt, thành</w:t>
      </w:r>
      <w:r>
        <w:t xml:space="preserve"> cơn và có tác dụng đáng kể. Trời nổi gió. Mi</w:t>
      </w:r>
      <w:r>
        <w:t xml:space="preserve"> biển nối sóng. Nổi miận*. 8 Vùng lên thành lực</w:t>
      </w:r>
      <w:r>
        <w:t xml:space="preserve"> lượng đông đảo, gây ra biến động. Mới lên cướp</w:t>
      </w:r>
      <w:r>
        <w:t xml:space="preserve"> chỉnh quyên. Nổi dạy". 9 Hiện ra rõ rệt, khiến</w:t>
      </w:r>
      <w:r>
        <w:t xml:space="preserve"> rất dễ nhận thấy giữa những cái khác. Nhiệm vụ</w:t>
      </w:r>
      <w:r>
        <w:t xml:space="preserve"> sản xuất nổi lên hàng đầu. Màu sắc khá nổi. —</w:t>
      </w:r>
      <w:r>
        <w:t xml:space="preserve"> Hp. (dùng phụ sau đg.). Từ biểu thị khả năng</w:t>
      </w:r>
      <w:r>
        <w:t xml:space="preserve"> thực hiện của một việc khó khăn, nặng nể. Fe</w:t>
      </w:r>
      <w:r>
        <w:t xml:space="preserve"> nổi ngái tạ gạo. Gian khố mấy cũng chịu nổi.</w:t>
      </w:r>
      <w:r>
        <w:t xml:space="preserve"> Không sao hiểu nổi.</w:t>
      </w:r>
    </w:p>
    <w:p>
      <w:pPr>
        <w:jc w:val="both"/>
      </w:pPr>
      <w:r>
        <w:t>nổi bật +. Nổi lên rất rõ khiến đễ đảng nhận thấy</w:t>
      </w:r>
      <w:r>
        <w:t xml:space="preserve"> ngay. Màu đó nổi bật giữa nên xanh. Thành tích</w:t>
      </w:r>
      <w:r>
        <w:t xml:space="preserve"> nổi bật.</w:t>
      </w:r>
    </w:p>
    <w:p>
      <w:pPr>
        <w:jc w:val="both"/>
      </w:pPr>
      <w:r>
        <w:rPr>
          <w:b/>
        </w:rPr>
        <w:t xml:space="preserve">nổi cộ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Nổi lên rõ rệt và gây</w:t>
      </w:r>
      <w:r>
        <w:t xml:space="preserve"> khó khăn. Những vốn đề nổi cóm cần được giải</w:t>
      </w:r>
      <w:r>
        <w:t xml:space="preserve"> giết ngay.</w:t>
      </w:r>
    </w:p>
    <w:p>
      <w:pPr>
        <w:jc w:val="both"/>
      </w:pPr>
      <w:r>
        <w:rPr>
          <w:b/>
        </w:rPr>
        <w:t>nồi danh</w:t>
      </w:r>
      <w:r>
        <w:rPr>
          <w:i/>
        </w:rPr>
        <w:t xml:space="preserve"> tính từ</w:t>
      </w:r>
      <w:r>
        <w:t xml:space="preserve"> Có danh tiếng, được rất nhiều người</w:t>
      </w:r>
      <w:r>
        <w:t xml:space="preserve"> biết đến. Nhà bác học nổi danh. Nổi danh một</w:t>
      </w:r>
      <w:r>
        <w:t xml:space="preserve"> thời.</w:t>
      </w:r>
    </w:p>
    <w:p>
      <w:pPr>
        <w:jc w:val="both"/>
      </w:pPr>
      <w:r>
        <w:rPr>
          <w:b/>
        </w:rPr>
        <w:t xml:space="preserve">nổi dậy </w:t>
      </w:r>
      <w:r>
        <w:rPr>
          <w:i/>
        </w:rPr>
        <w:t xml:space="preserve"> động từ</w:t>
      </w:r>
      <w:r>
        <w:t xml:space="preserve"> Vùng lên thành lực lượng đông đảo</w:t>
      </w:r>
      <w:r>
        <w:t xml:space="preserve"> chống lại trật tự xã hội. Những cuộc nốt dậy</w:t>
      </w:r>
      <w:r>
        <w:t xml:space="preserve"> của nông dân dưới chế độ phong kiến.</w:t>
      </w:r>
    </w:p>
    <w:p>
      <w:pPr>
        <w:jc w:val="both"/>
      </w:pPr>
      <w:r>
        <w:t>nối doá đẹ. (ph.; kng.). Nổi cáu, nối giận.</w:t>
      </w:r>
    </w:p>
    <w:p>
      <w:pPr>
        <w:jc w:val="both"/>
      </w:pPr>
      <w:r>
        <w:rPr>
          <w:b/>
        </w:rPr>
        <w:t xml:space="preserve">nốt đình đám (khẩu ngữ) </w:t>
      </w:r>
      <w:r>
        <w:t>Trội hẳn lên, được nhiễu</w:t>
      </w:r>
    </w:p>
    <w:p>
      <w:pPr>
        <w:jc w:val="both"/>
      </w:pPr>
      <w:r>
        <w:t>h chủ ý.</w:t>
      </w:r>
    </w:p>
    <w:p>
      <w:pPr>
        <w:jc w:val="both"/>
      </w:pPr>
      <w:r>
        <w:rPr>
          <w:b/>
        </w:rPr>
        <w:t xml:space="preserve">nối đoá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ổi đoả.</w:t>
      </w:r>
    </w:p>
    <w:p>
      <w:pPr>
        <w:jc w:val="both"/>
      </w:pPr>
      <w:r>
        <w:rPr>
          <w:b/>
        </w:rPr>
        <w:t xml:space="preserve">nổi giận </w:t>
      </w:r>
      <w:r>
        <w:rPr>
          <w:i/>
        </w:rPr>
        <w:t xml:space="preserve"> động từ</w:t>
      </w:r>
      <w:r>
        <w:t xml:space="preserve"> Căm thấy rất giận và có những phản</w:t>
      </w:r>
      <w:r>
        <w:t xml:space="preserve"> ứng mạnh mẽ, thành cơn, không kìm lại được.</w:t>
      </w:r>
      <w:r>
        <w:t xml:space="preserve"> Đừng dùng nổi gián.</w:t>
      </w:r>
    </w:p>
    <w:p>
      <w:pPr>
        <w:jc w:val="both"/>
      </w:pPr>
      <w:r>
        <w:rPr>
          <w:b/>
        </w:rPr>
        <w:t xml:space="preserve">nổi khùng </w:t>
      </w:r>
      <w:r>
        <w:rPr>
          <w:i/>
        </w:rPr>
        <w:t xml:space="preserve"> động từ</w:t>
      </w:r>
      <w:r>
        <w:t xml:space="preserve"> Nổi giận đến mức có những phản</w:t>
      </w:r>
      <w:r>
        <w:t xml:space="preserve"> ứng không còn tự chủ được.</w:t>
      </w:r>
    </w:p>
    <w:p>
      <w:pPr>
        <w:jc w:val="both"/>
      </w:pPr>
      <w:r>
        <w:rPr>
          <w:b/>
        </w:rPr>
        <w:t xml:space="preserve">nổi loạn </w:t>
      </w:r>
      <w:r>
        <w:rPr>
          <w:i/>
        </w:rPr>
        <w:t xml:space="preserve"> động từ</w:t>
      </w:r>
      <w:r>
        <w:t xml:space="preserve"> Nồi lên làm loạn. Bính lính nốt loạn.</w:t>
      </w:r>
      <w:r>
        <w:t xml:space="preserve"> Âm mưu nổi loạn.</w:t>
      </w:r>
    </w:p>
    <w:p>
      <w:pPr>
        <w:jc w:val="both"/>
      </w:pPr>
      <w:r>
        <w:rPr>
          <w:b/>
        </w:rPr>
        <w:t xml:space="preserve">nổi nônh </w:t>
      </w:r>
      <w:r>
        <w:rPr>
          <w:i/>
        </w:rPr>
        <w:t xml:space="preserve"> động từ</w:t>
      </w:r>
      <w:r>
        <w:t xml:space="preserve"> (ít dùng) Trôi nổi lênh đênh không có</w:t>
      </w:r>
      <w:r>
        <w:t xml:space="preserve"> hưởng, không có đích (thường dùng với nghĩa</w:t>
      </w:r>
      <w:r>
        <w:t xml:space="preserve"> bóng). Mới nênh như chiếc thuyên không lái,</w:t>
      </w:r>
    </w:p>
    <w:p>
      <w:pPr>
        <w:jc w:val="both"/>
      </w:pPr>
      <w:r>
        <w:rPr>
          <w:b/>
        </w:rPr>
        <w:t xml:space="preserve">nổi nóng </w:t>
      </w:r>
      <w:r>
        <w:rPr>
          <w:i/>
        </w:rPr>
        <w:t xml:space="preserve"> động từ</w:t>
      </w:r>
      <w:r>
        <w:t xml:space="preserve"> Tức giận không kùm được thái độ</w:t>
      </w:r>
      <w:r>
        <w:t xml:space="preserve"> phản ứng gay gắt, thiếu suy nghĩ. Chạm tự di,</w:t>
      </w:r>
    </w:p>
    <w:p>
      <w:pPr>
        <w:jc w:val="both"/>
      </w:pPr>
      <w:r>
        <w:t>nổi nóng lên.</w:t>
      </w:r>
    </w:p>
    <w:p>
      <w:pPr>
        <w:jc w:val="both"/>
      </w:pPr>
      <w:r>
        <w:rPr>
          <w:b/>
        </w:rPr>
        <w:t xml:space="preserve">nổi sùng </w:t>
      </w:r>
      <w:r>
        <w:rPr>
          <w:i/>
        </w:rPr>
        <w:t xml:space="preserve"> động từ</w:t>
      </w:r>
      <w:r>
        <w:t xml:space="preserve"> (phương ngữ) Nổi khùng.</w:t>
      </w:r>
    </w:p>
    <w:p>
      <w:pPr>
        <w:jc w:val="both"/>
      </w:pPr>
      <w:r>
        <w:rPr>
          <w:b/>
        </w:rPr>
        <w:t xml:space="preserve">nổi tam bành (khẩu ngữ) </w:t>
      </w:r>
      <w:r>
        <w:t>Nổi cơn giận ghê gớm</w:t>
      </w:r>
      <w:r>
        <w:t xml:space="preserve"> (thường nói về đàn bả).</w:t>
      </w:r>
    </w:p>
    <w:p>
      <w:pPr>
        <w:jc w:val="both"/>
      </w:pPr>
      <w:r>
        <w:t>nổi tiếng 1. Có tiếng đồn xa, được rất nhiều người</w:t>
      </w:r>
      <w:r>
        <w:t xml:space="preserve"> biết đến. Nổi tiếng là tay ngang ngạnh. Tác phẩm</w:t>
      </w:r>
      <w:r>
        <w:t xml:space="preserve"> nổi tiếng. Nhân vật nổi tiếng.</w:t>
      </w:r>
    </w:p>
    <w:p>
      <w:pPr>
        <w:jc w:val="both"/>
      </w:pPr>
      <w:r>
        <w:rPr>
          <w:b/>
        </w:rPr>
        <w:t xml:space="preserve">nổi trận lôi đình (khẩu ngữ) </w:t>
      </w:r>
      <w:r>
        <w:t>Nổi cơn giận dữ dội;</w:t>
      </w:r>
      <w:r>
        <w:t xml:space="preserve"> đùng đùng nổi giận.</w:t>
      </w:r>
    </w:p>
    <w:p>
      <w:pPr>
        <w:jc w:val="both"/>
      </w:pPr>
      <w:r>
        <w:rPr>
          <w:b/>
        </w:rPr>
        <w:t>nổi trộ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Nổi bật, hơn hẳn những</w:t>
      </w:r>
      <w:r>
        <w:t xml:space="preserve"> cái khác. [Ju điểm nổi trội nhất. Một vai diễn</w:t>
      </w:r>
      <w:r>
        <w:t xml:space="preserve"> nổi trội.</w:t>
      </w:r>
    </w:p>
    <w:p>
      <w:pPr>
        <w:jc w:val="both"/>
      </w:pPr>
      <w:r>
        <w:rPr>
          <w:b/>
        </w:rPr>
        <w:t xml:space="preserve">nổi xung </w:t>
      </w:r>
      <w:r>
        <w:rPr>
          <w:i/>
        </w:rPr>
        <w:t xml:space="preserve"> động từ</w:t>
      </w:r>
      <w:r>
        <w:t xml:space="preserve"> (khẩu ngữ) Nổi giận.</w:t>
      </w:r>
    </w:p>
    <w:p>
      <w:pPr>
        <w:jc w:val="both"/>
      </w:pPr>
      <w:r>
        <w:rPr>
          <w:b/>
        </w:rPr>
        <w:t>nỗi</w:t>
      </w:r>
      <w:r>
        <w:rPr>
          <w:i/>
        </w:rPr>
        <w:t xml:space="preserve"> danh từ</w:t>
      </w:r>
      <w:r>
        <w:t xml:space="preserve"> 1 Sự tình, sự thể không hay Xây ra, nói</w:t>
      </w:r>
      <w:r>
        <w:t xml:space="preserve"> về mật tác động đến tình cảm con người. Chịu</w:t>
      </w:r>
      <w:r>
        <w:t xml:space="preserve"> bao nổi bất công. Còn oan ức nỗi gi Kế hết</w:t>
      </w:r>
      <w:r>
        <w:t>mọi nổi.</w:t>
      </w:r>
    </w:p>
    <w:p>
      <w:pPr>
        <w:jc w:val="both"/>
      </w:pPr>
      <w:r>
        <w:rPr>
          <w:b/>
        </w:rPr>
        <w:t>nỗi</w:t>
      </w:r>
      <w:r>
        <w:rPr>
          <w:i/>
        </w:rPr>
        <w:t xml:space="preserve"> danh từ</w:t>
      </w:r>
      <w:r>
        <w:t xml:space="preserve"> Từ dùng để chỉ từng tầm trạng, trạng</w:t>
      </w:r>
      <w:r>
        <w:t xml:space="preserve"> thái tỉnh cảm cụ thể (thường vào loại không</w:t>
      </w:r>
      <w:r>
        <w:t xml:space="preserve"> được như ý muốn) mà con người trải qua. Miểm</w:t>
      </w:r>
      <w:r>
        <w:t xml:space="preserve"> vui nổi buồn. Nỗi nhớ. .</w:t>
      </w:r>
    </w:p>
    <w:p>
      <w:pPr>
        <w:jc w:val="both"/>
      </w:pPr>
      <w:r>
        <w:rPr>
          <w:b/>
        </w:rPr>
        <w:t>nỗi lòng</w:t>
      </w:r>
      <w:r>
        <w:rPr>
          <w:i/>
        </w:rPr>
        <w:t xml:space="preserve"> danh từ</w:t>
      </w:r>
      <w:r>
        <w:t xml:space="preserve"> Tâm tư, tình cảm sâu kín, Nổi lòng</w:t>
      </w:r>
      <w:r>
        <w:t xml:space="preserve"> người mẹ.</w:t>
      </w:r>
    </w:p>
    <w:p>
      <w:pPr>
        <w:jc w:val="both"/>
      </w:pPr>
      <w:r>
        <w:rPr>
          <w:b/>
        </w:rPr>
        <w:t>nỗi niềm</w:t>
      </w:r>
      <w:r>
        <w:rPr>
          <w:i/>
        </w:rPr>
        <w:t xml:space="preserve"> danh từ</w:t>
      </w:r>
      <w:r>
        <w:t xml:space="preserve"> Tâm tư tình cảm riêng. Kể hết nói</w:t>
      </w:r>
    </w:p>
    <w:p>
      <w:pPr>
        <w:jc w:val="both"/>
      </w:pPr>
      <w:r>
        <w:t xml:space="preserve">  </w:t>
      </w:r>
      <w:r>
        <w:t>niềm. Nỗi niằm tâm sự.</w:t>
      </w:r>
    </w:p>
    <w:p>
      <w:pPr>
        <w:jc w:val="both"/>
      </w:pPr>
      <w:r>
        <w:rPr>
          <w:b/>
        </w:rPr>
        <w:t xml:space="preserve">nổi </w:t>
      </w:r>
      <w:r>
        <w:rPr>
          <w:i/>
        </w:rPr>
        <w:t xml:space="preserve"> động từ</w:t>
      </w:r>
      <w:r>
        <w:t xml:space="preserve"> I Làm cho cái bị đứt đoạn hoặc những</w:t>
      </w:r>
      <w:r>
        <w:t xml:space="preserve"> phần đang tách rời nhau liền lại với nhan. Nối</w:t>
      </w:r>
      <w:r>
        <w:t xml:space="preserve"> đoạn dây bị đứt. Nối hai toa xe. Nấi đường dây</w:t>
      </w:r>
      <w:r>
        <w:t xml:space="preserve"> liên lạc. Nối lại cuộc thương lượng. ? Làm cho</w:t>
      </w:r>
      <w:r>
        <w:t xml:space="preserve"> tiếp liền vào cái khác, tạo ra một sự liên tục. Nối</w:t>
      </w:r>
      <w:r>
        <w:t xml:space="preserve"> _ dài thêm sợi dây. Viết nối một Ẩoqgn vào cuối</w:t>
      </w:r>
      <w:r>
        <w:t xml:space="preserve"> bản bảo cáo. Nối bước cha Ông.</w:t>
      </w:r>
    </w:p>
    <w:p>
      <w:pPr>
        <w:jc w:val="both"/>
      </w:pPr>
      <w:r>
        <w:rPr>
          <w:b/>
        </w:rPr>
        <w:t xml:space="preserve">nối dõi </w:t>
      </w:r>
      <w:r>
        <w:rPr>
          <w:i/>
        </w:rPr>
        <w:t xml:space="preserve"> động từ</w:t>
      </w:r>
      <w:r>
        <w:t xml:space="preserve"> Tiếp tục dòng đõi của ông cha, Cơ</w:t>
      </w:r>
      <w:r>
        <w:t xml:space="preserve"> cơn nốt đãi.</w:t>
      </w:r>
    </w:p>
    <w:p>
      <w:pPr>
        <w:jc w:val="both"/>
      </w:pPr>
      <w:r>
        <w:rPr>
          <w:b/>
        </w:rPr>
        <w:t xml:space="preserve">nổi đuôi </w:t>
      </w:r>
      <w:r>
        <w:rPr>
          <w:i/>
        </w:rPr>
        <w:t xml:space="preserve"> động từ</w:t>
      </w:r>
      <w:r>
        <w:t xml:space="preserve"> Tiếp liển theo nhau, cái nọ sau cái</w:t>
      </w:r>
      <w:r>
        <w:t xml:space="preserve"> kia. uã nối đuôi nhau qua cầu.</w:t>
      </w:r>
    </w:p>
    <w:p>
      <w:pPr>
        <w:jc w:val="both"/>
      </w:pPr>
      <w:r>
        <w:rPr>
          <w:b/>
        </w:rPr>
        <w:t xml:space="preserve">nối giáo cho giặc </w:t>
      </w:r>
      <w:r>
        <w:t>Ví hành động tiếp tay cho</w:t>
      </w:r>
      <w:r>
        <w:t xml:space="preserve"> giặc hoặc giúp đỡ khuyến khích kẻ có hành độn Ế</w:t>
      </w:r>
      <w:r>
        <w:t xml:space="preserve"> Sai trải.</w:t>
      </w:r>
    </w:p>
    <w:p>
      <w:pPr>
        <w:jc w:val="both"/>
      </w:pPr>
      <w:r>
        <w:rPr>
          <w:b/>
        </w:rPr>
        <w:t xml:space="preserve">nối gót đẹ. (văn chương) </w:t>
      </w:r>
      <w:r>
        <w:t>Tiếp liền theo san để tiếp tục</w:t>
      </w:r>
      <w:r>
        <w:t xml:space="preserve"> sự nghiệp của lớp người trước. Nới gót cha anh</w:t>
      </w:r>
      <w:r>
        <w:t xml:space="preserve"> lên đường giữ nước.</w:t>
      </w:r>
    </w:p>
    <w:p>
      <w:pPr>
        <w:jc w:val="both"/>
      </w:pPr>
      <w:r>
        <w:rPr>
          <w:b/>
        </w:rPr>
        <w:t xml:space="preserve">nối kết </w:t>
      </w:r>
      <w:r>
        <w:rPr>
          <w:i/>
        </w:rPr>
        <w:t xml:space="preserve"> động từ</w:t>
      </w:r>
      <w:r>
        <w:t xml:space="preserve"> Nối liền lại, làm cho gắn với nhan</w:t>
      </w:r>
      <w:r>
        <w:t>chặt chẽ. Ghép và nối kết các mảnh x</w:t>
      </w:r>
    </w:p>
    <w:p>
      <w:pPr>
        <w:jc w:val="both"/>
      </w:pPr>
      <w:r>
        <w:rPr>
          <w:b/>
        </w:rPr>
        <w:t xml:space="preserve">nối kết  </w:t>
      </w:r>
      <w:r>
        <w:rPr>
          <w:i/>
        </w:rPr>
        <w:t xml:space="preserve"> động từ</w:t>
      </w:r>
      <w:r>
        <w:t xml:space="preserve"> VỠ,</w:t>
      </w:r>
    </w:p>
    <w:p>
      <w:pPr>
        <w:jc w:val="both"/>
      </w:pPr>
      <w:r>
        <w:rPr>
          <w:b/>
        </w:rPr>
        <w:t xml:space="preserve">nối nghiệp </w:t>
      </w:r>
      <w:r>
        <w:rPr>
          <w:i/>
        </w:rPr>
        <w:t xml:space="preserve"> động từ</w:t>
      </w:r>
      <w:r>
        <w:t xml:space="preserve"> Tiếp tục nghẻ nghiệp hoặc sự</w:t>
      </w:r>
      <w:r>
        <w:t xml:space="preserve"> nghiệp người trước. Con nối nghiện cha.</w:t>
      </w:r>
    </w:p>
    <w:p>
      <w:pPr>
        <w:jc w:val="both"/>
      </w:pPr>
      <w:r>
        <w:rPr>
          <w:b/>
        </w:rPr>
        <w:t xml:space="preserve">nổi ngôi </w:t>
      </w:r>
      <w:r>
        <w:rPr>
          <w:i/>
        </w:rPr>
        <w:t xml:space="preserve"> động từ</w:t>
      </w:r>
      <w:r>
        <w:t xml:space="preserve"> Lên ngôi để thay vua trước,</w:t>
      </w:r>
    </w:p>
    <w:p>
      <w:pPr>
        <w:jc w:val="both"/>
      </w:pPr>
      <w:r>
        <w:rPr>
          <w:b/>
        </w:rPr>
        <w:t xml:space="preserve">nổi tiếp </w:t>
      </w:r>
      <w:r>
        <w:rPr>
          <w:i/>
        </w:rPr>
        <w:t xml:space="preserve"> động từ</w:t>
      </w:r>
      <w:r>
        <w:t xml:space="preserve"> Tiếp theo nhau, không để ngắt</w:t>
      </w:r>
      <w:r>
        <w:t xml:space="preserve"> quảng. Mua nọ nổi tiến mùa kía.</w:t>
      </w:r>
    </w:p>
    <w:p>
      <w:pPr>
        <w:jc w:val="both"/>
      </w:pPr>
      <w:r>
        <w:rPr>
          <w:b/>
        </w:rPr>
        <w:t>nội,</w:t>
      </w:r>
      <w:r>
        <w:rPr>
          <w:i/>
        </w:rPr>
        <w:t xml:space="preserve"> danh từ</w:t>
      </w:r>
      <w:r>
        <w:t xml:space="preserve"> (củ; vch.). Cánh đồng. Nói cở.</w:t>
      </w:r>
    </w:p>
    <w:p>
      <w:pPr>
        <w:jc w:val="both"/>
      </w:pPr>
      <w:r>
        <w:rPr>
          <w:b/>
        </w:rPr>
        <w:t>nội;</w:t>
      </w:r>
      <w:r>
        <w:rPr>
          <w:i/>
        </w:rPr>
        <w:t xml:space="preserve"> danh từ</w:t>
      </w:r>
      <w:r>
        <w:t xml:space="preserve"> ¡ (dùng phụ sau một d. khác). Trong nước</w:t>
      </w:r>
      <w:r>
        <w:t xml:space="preserve"> (sản xuất); phân biệt với ngoại. Hàng nội. Sâm</w:t>
      </w:r>
    </w:p>
    <w:p>
      <w:pPr>
        <w:jc w:val="both"/>
      </w:pPr>
      <w:r>
        <w:rPr>
          <w:b/>
        </w:rPr>
        <w:t xml:space="preserve">lốp nội. 1 (dùng phụ sau một </w:t>
      </w:r>
      <w:r>
        <w:rPr>
          <w:i/>
        </w:rPr>
        <w:t xml:space="preserve"> đại từ</w:t>
      </w:r>
      <w:r>
        <w:t xml:space="preserve"> khác). Dòng họ</w:t>
      </w:r>
      <w:r>
        <w:t xml:space="preserve"> của cha (hoặc của chồng). Ảnh em bên nội. Họ</w:t>
      </w:r>
      <w:r>
        <w:t>nội. Bá nội.</w:t>
      </w:r>
    </w:p>
    <w:p>
      <w:pPr>
        <w:jc w:val="both"/>
      </w:pPr>
      <w:r>
        <w:rPr>
          <w:b/>
        </w:rPr>
        <w:t xml:space="preserve">lốp nội. 1 (dùng phụ sau một  </w:t>
      </w:r>
      <w:r>
        <w:rPr>
          <w:i/>
        </w:rPr>
        <w:t xml:space="preserve"> đại từ</w:t>
      </w:r>
      <w:r>
        <w:t xml:space="preserve"> (ph.; kng.). Ông nội hay bà nội</w:t>
      </w:r>
      <w:r>
        <w:t xml:space="preserve"> (gọi tắt một cách thân mật, trong ngôn ngữ của</w:t>
      </w:r>
      <w:r>
        <w:t xml:space="preserve"> trẻ con hoặc dừng với trẻ con), Cháu lại đây với</w:t>
      </w:r>
      <w:r>
        <w:t>nội!</w:t>
      </w:r>
    </w:p>
    <w:p>
      <w:pPr>
        <w:jc w:val="both"/>
      </w:pPr>
      <w:r>
        <w:rPr>
          <w:b/>
        </w:rPr>
        <w:t xml:space="preserve">lốp nội. 1 (dùng phụ sau một   </w:t>
      </w:r>
      <w:r>
        <w:rPr>
          <w:i/>
        </w:rPr>
        <w:t xml:space="preserve"> đại từ</w:t>
      </w:r>
      <w:r>
        <w:t xml:space="preserve"> (kết hợp hạn chế). Cung vua, Quan vào</w:t>
      </w:r>
      <w:r>
        <w:t>chẩu trong nội.</w:t>
      </w:r>
    </w:p>
    <w:p>
      <w:pPr>
        <w:jc w:val="both"/>
      </w:pPr>
      <w:r>
        <w:rPr>
          <w:b/>
        </w:rPr>
        <w:t xml:space="preserve">lốp nội. 1 (dùng phụ sau một    </w:t>
      </w:r>
      <w:r>
        <w:rPr>
          <w:i/>
        </w:rPr>
        <w:t xml:space="preserve"> đại từ</w:t>
      </w:r>
      <w:r>
        <w:t xml:space="preserve"> Từ biểu thị phạm vi, thường la</w:t>
      </w:r>
      <w:r>
        <w:t xml:space="preserve"> thời gian, không gian được hạn định nảo đó. Mái</w:t>
      </w:r>
      <w:r>
        <w:t xml:space="preserve"> hai ngày, việc phải xong. Nội trong đêm nay.</w:t>
      </w:r>
      <w:r>
        <w:t xml:space="preserve"> Tìm nội trong nhà này. Nội một việc ấy cũng đủ</w:t>
      </w:r>
      <w:r>
        <w:t>rỡ.</w:t>
      </w:r>
    </w:p>
    <w:p>
      <w:pPr>
        <w:jc w:val="both"/>
      </w:pPr>
      <w:r>
        <w:rPr>
          <w:b/>
        </w:rPr>
        <w:t xml:space="preserve">lốp nội. 1 (dùng phụ sau một     </w:t>
      </w:r>
      <w:r>
        <w:rPr>
          <w:i/>
        </w:rPr>
        <w:t xml:space="preserve"> đại từ</w:t>
      </w:r>
      <w:r>
        <w:t xml:space="preserve"> (kng.; kết hợp hạn chế). Khoa nội (nói tắt).</w:t>
      </w:r>
      <w:r>
        <w:t xml:space="preserve"> Bác sĩ nội, Phòng khuim nội.</w:t>
      </w:r>
    </w:p>
    <w:p>
      <w:pPr>
        <w:jc w:val="both"/>
      </w:pPr>
      <w:r>
        <w:rPr>
          <w:b/>
        </w:rPr>
        <w:t>nội biến</w:t>
      </w:r>
      <w:r>
        <w:rPr>
          <w:i/>
        </w:rPr>
        <w:t xml:space="preserve"> danh từ</w:t>
      </w:r>
      <w:r>
        <w:t xml:space="preserve"> Tỉnh hình có biến bên trong một</w:t>
      </w:r>
      <w:r>
        <w:t xml:space="preserve"> nước, một tổ chức.</w:t>
      </w:r>
    </w:p>
    <w:p>
      <w:pPr>
        <w:jc w:val="both"/>
      </w:pPr>
      <w:r>
        <w:rPr>
          <w:b/>
        </w:rPr>
        <w:t>nội bộ</w:t>
      </w:r>
      <w:r>
        <w:rPr>
          <w:i/>
        </w:rPr>
        <w:t xml:space="preserve"> danh từ</w:t>
      </w:r>
      <w:r>
        <w:t xml:space="preserve"> Bên trong của tổ chức, Mới bộ một</w:t>
      </w:r>
      <w:r>
        <w:t xml:space="preserve"> đảng. Đoàn kết nội bộ.</w:t>
      </w:r>
    </w:p>
    <w:p>
      <w:pPr>
        <w:jc w:val="both"/>
      </w:pPr>
      <w:r>
        <w:rPr>
          <w:b/>
        </w:rPr>
        <w:t>nội các</w:t>
      </w:r>
      <w:r>
        <w:rPr>
          <w:i/>
        </w:rPr>
        <w:t xml:space="preserve"> danh từ</w:t>
      </w:r>
      <w:r>
        <w:t xml:space="preserve"> Tên gọi hội đồng chính phủ ở một số</w:t>
      </w:r>
      <w:r>
        <w:t xml:space="preserve"> nước. Ci tổ nói các.</w:t>
      </w:r>
    </w:p>
    <w:p>
      <w:pPr>
        <w:jc w:val="both"/>
      </w:pPr>
      <w:r>
        <w:rPr>
          <w:b/>
        </w:rPr>
        <w:t>nội chiến</w:t>
      </w:r>
      <w:r>
        <w:rPr>
          <w:i/>
        </w:rPr>
        <w:t xml:space="preserve"> danh từ</w:t>
      </w:r>
      <w:r>
        <w:t xml:space="preserve"> Sự xung đột vũ trang giữa các miễn</w:t>
      </w:r>
      <w:r>
        <w:t xml:space="preserve"> hoặc các lực lượng xã hội bên trong mIỘt nước.</w:t>
      </w:r>
    </w:p>
    <w:p>
      <w:pPr>
        <w:jc w:val="both"/>
      </w:pPr>
      <w:r>
        <w:rPr>
          <w:b/>
        </w:rPr>
        <w:t>nội chính</w:t>
      </w:r>
      <w:r>
        <w:rPr>
          <w:i/>
        </w:rPr>
        <w:t xml:space="preserve"> danh từ</w:t>
      </w:r>
      <w:r>
        <w:t xml:space="preserve"> ¡ Việc chính trị trong một nước</w:t>
      </w:r>
      <w:r>
        <w:t>(nói khái quát).</w:t>
      </w:r>
    </w:p>
    <w:p>
      <w:pPr>
        <w:jc w:val="both"/>
      </w:pPr>
      <w:r>
        <w:rPr>
          <w:b/>
        </w:rPr>
        <w:t>nội chính</w:t>
      </w:r>
      <w:r>
        <w:rPr>
          <w:i/>
        </w:rPr>
        <w:t xml:space="preserve"> danh từ</w:t>
      </w:r>
      <w:r>
        <w:t xml:space="preserve"> Lĩnh vực hoạt động của nhà</w:t>
      </w:r>
      <w:r>
        <w:t xml:space="preserve"> nước, bao gồm việc quản lí trật tự trị an, quân</w:t>
      </w:r>
      <w:r>
        <w:t xml:space="preserve"> _~T.ỢÝ</w:t>
      </w:r>
    </w:p>
    <w:p>
      <w:pPr>
        <w:jc w:val="both"/>
      </w:pPr>
      <w:r>
        <w:t>Sự, kinh tế, văn hoá,</w:t>
      </w:r>
    </w:p>
    <w:p>
      <w:pPr>
        <w:jc w:val="both"/>
      </w:pPr>
      <w:r>
        <w:rPr>
          <w:b/>
        </w:rPr>
        <w:t>nội công;</w:t>
      </w:r>
      <w:r>
        <w:rPr>
          <w:i/>
        </w:rPr>
        <w:t xml:space="preserve"> danh từ</w:t>
      </w:r>
      <w:r>
        <w:t xml:space="preserve"> Người làm nội ứng, đánh phá hàng</w:t>
      </w:r>
      <w:r>
        <w:t xml:space="preserve"> ngũ đối phương từ bên trong ra (nói khái quát).</w:t>
      </w:r>
      <w:r>
        <w:t xml:space="preserve"> trội công; d. Thuật rèn luyện các cơ quan bên</w:t>
      </w:r>
      <w:r>
        <w:t xml:space="preserve"> trong thân thể; phân biệt với ngoại công.</w:t>
      </w:r>
    </w:p>
    <w:p>
      <w:pPr>
        <w:jc w:val="both"/>
      </w:pPr>
      <w:r>
        <w:rPr>
          <w:b/>
        </w:rPr>
        <w:t xml:space="preserve">nội công ngoại kích </w:t>
      </w:r>
      <w:r>
        <w:t>Trong đánh ra, ngoài</w:t>
      </w:r>
      <w:r>
        <w:t xml:space="preserve"> đánh vào.</w:t>
      </w:r>
    </w:p>
    <w:p>
      <w:pPr>
        <w:jc w:val="both"/>
      </w:pPr>
      <w:r>
        <w:rPr>
          <w:b/>
        </w:rPr>
        <w:t>nội dung</w:t>
      </w:r>
      <w:r>
        <w:rPr>
          <w:i/>
        </w:rPr>
        <w:t xml:space="preserve"> danh từ</w:t>
      </w:r>
      <w:r>
        <w:t xml:space="preserve"> Mặt bên trong của sự vật, cái được</w:t>
      </w:r>
      <w:r>
        <w:t xml:space="preserve"> hình thức chửa đựng hoặc biểu hiện. Nới dụng</w:t>
      </w:r>
      <w:r>
        <w:t xml:space="preserve"> của tác phẩm.</w:t>
      </w:r>
    </w:p>
    <w:p>
      <w:pPr>
        <w:jc w:val="both"/>
      </w:pPr>
      <w:r>
        <w:rPr>
          <w:b/>
        </w:rPr>
        <w:t>nội địa I</w:t>
      </w:r>
      <w:r>
        <w:rPr>
          <w:i/>
        </w:rPr>
        <w:t xml:space="preserve"> danh từ</w:t>
      </w:r>
      <w:r>
        <w:t xml:space="preserve"> Phần đất trong lục địa ở xa biển.</w:t>
      </w:r>
      <w:r>
        <w:t xml:space="preserve"> Tiến sâu vào nội địa.</w:t>
      </w:r>
      <w:r>
        <w:t>It. Ở trong nước, do trong nước lâm ra. #</w:t>
      </w:r>
    </w:p>
    <w:p>
      <w:pPr>
        <w:jc w:val="both"/>
      </w:pPr>
      <w:r>
        <w:rPr>
          <w:b/>
        </w:rPr>
        <w:t>nội địa I</w:t>
      </w:r>
      <w:r>
        <w:rPr>
          <w:i/>
        </w:rPr>
        <w:t xml:space="preserve"> danh từ</w:t>
      </w:r>
      <w:r>
        <w:t>ng</w:t>
      </w:r>
      <w:r>
        <w:t xml:space="preserve"> nội địa.</w:t>
      </w:r>
    </w:p>
    <w:p>
      <w:pPr>
        <w:jc w:val="both"/>
      </w:pPr>
      <w:r>
        <w:rPr>
          <w:b/>
        </w:rPr>
        <w:t>nội đồ</w:t>
      </w:r>
      <w:r>
        <w:rPr>
          <w:i/>
        </w:rPr>
        <w:t xml:space="preserve"> danh từ</w:t>
      </w:r>
      <w:r>
        <w:t xml:space="preserve"> Nội thành (của thủ đô hoặc thành phố</w:t>
      </w:r>
      <w:r>
        <w:t xml:space="preserve"> lớn). Hệ thông giao thông nội đô. Nội đồ TP Hồ</w:t>
      </w:r>
      <w:r>
        <w:t xml:space="preserve"> Chỉ Ainh.</w:t>
      </w:r>
    </w:p>
    <w:p>
      <w:pPr>
        <w:jc w:val="both"/>
      </w:pPr>
      <w:r>
        <w:rPr>
          <w:b/>
        </w:rPr>
        <w:t>nội đồng</w:t>
      </w:r>
      <w:r>
        <w:rPr>
          <w:i/>
        </w:rPr>
        <w:t xml:space="preserve"> danh từ</w:t>
      </w:r>
      <w:r>
        <w:t xml:space="preserve"> Khu vực bên trong các cảnh đồng.</w:t>
      </w:r>
      <w:r>
        <w:t xml:space="preserve"> Hệ thông kênh mương nội đồng. Mạng giao</w:t>
      </w:r>
      <w:r>
        <w:t xml:space="preserve"> thông nội đồng.</w:t>
      </w:r>
    </w:p>
    <w:p>
      <w:pPr>
        <w:jc w:val="both"/>
      </w:pPr>
      <w:r>
        <w:rPr>
          <w:b/>
        </w:rPr>
        <w:t>nội động</w:t>
      </w:r>
      <w:r>
        <w:rPr>
          <w:i/>
        </w:rPr>
        <w:t xml:space="preserve"> tính từ</w:t>
      </w:r>
      <w:r>
        <w:t xml:space="preserve"> (Động từ) không đời hỏi phải có bổ</w:t>
      </w:r>
      <w:r>
        <w:t xml:space="preserve"> ngữ đối tượng trực tiếp để cho nghĩa được đây</w:t>
      </w:r>
      <w:r>
        <w:t xml:space="preserve"> đủ; phân biệt với ngoại động. "Sống", "chết"</w:t>
      </w:r>
      <w:r>
        <w:t xml:space="preserve"> trong tiếng Việt là những động từ nội động.</w:t>
      </w:r>
    </w:p>
    <w:p>
      <w:pPr>
        <w:jc w:val="both"/>
      </w:pPr>
      <w:r>
        <w:rPr>
          <w:b/>
        </w:rPr>
        <w:t>nội gián</w:t>
      </w:r>
      <w:r>
        <w:rPr>
          <w:i/>
        </w:rPr>
        <w:t xml:space="preserve"> danh từ</w:t>
      </w:r>
      <w:r>
        <w:t xml:space="preserve"> Gián điệp do đối phương cải vào</w:t>
      </w:r>
      <w:r>
        <w:t xml:space="preserve"> nội bộ để hoạt động phá hoại từ bên trong.</w:t>
      </w:r>
    </w:p>
    <w:p>
      <w:pPr>
        <w:jc w:val="both"/>
      </w:pPr>
      <w:r>
        <w:rPr>
          <w:b/>
        </w:rPr>
        <w:t>nội hàm</w:t>
      </w:r>
      <w:r>
        <w:rPr>
          <w:i/>
        </w:rPr>
        <w:t xml:space="preserve"> danh từ</w:t>
      </w:r>
      <w:r>
        <w:t xml:space="preserve"> Tập hợp tất cả các thuộc tính chung</w:t>
      </w:r>
      <w:r>
        <w:t xml:space="preserve"> của các đối tượng được phản ánh trong một khái</w:t>
      </w:r>
      <w:r>
        <w:t xml:space="preserve"> niệm; phân biệt với ngoại diện,</w:t>
      </w:r>
    </w:p>
    <w:p>
      <w:pPr>
        <w:jc w:val="both"/>
      </w:pPr>
      <w:r>
        <w:rPr>
          <w:b/>
        </w:rPr>
        <w:t>nội hoá</w:t>
      </w:r>
      <w:r>
        <w:rPr>
          <w:i/>
        </w:rPr>
        <w:t xml:space="preserve"> danh từ</w:t>
      </w:r>
      <w:r>
        <w:t xml:space="preserve"> (cũ). Hàng nội,</w:t>
      </w:r>
    </w:p>
    <w:p>
      <w:pPr>
        <w:jc w:val="both"/>
      </w:pPr>
      <w:r>
        <w:rPr>
          <w:b/>
        </w:rPr>
        <w:t>nội kho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hoa nội.</w:t>
      </w:r>
    </w:p>
    <w:p>
      <w:pPr>
        <w:jc w:val="both"/>
      </w:pPr>
      <w:r>
        <w:rPr>
          <w:b/>
        </w:rPr>
        <w:t>nội khoá</w:t>
      </w:r>
      <w:r>
        <w:rPr>
          <w:i/>
        </w:rPr>
        <w:t xml:space="preserve"> danh từ</w:t>
      </w:r>
      <w:r>
        <w:t xml:space="preserve"> Môn học hoặc hoạt động giáo dục</w:t>
      </w:r>
      <w:r>
        <w:t xml:space="preserve"> trong chương trình chính thức (nói khái quát);</w:t>
      </w:r>
      <w:r>
        <w:t xml:space="preserve"> phân biệt với ngoại khoá.</w:t>
      </w:r>
    </w:p>
    <w:p>
      <w:pPr>
        <w:jc w:val="both"/>
      </w:pPr>
      <w:r>
        <w:rPr>
          <w:b/>
        </w:rPr>
        <w:t>nội loạn</w:t>
      </w:r>
      <w:r>
        <w:rPr>
          <w:i/>
        </w:rPr>
        <w:t xml:space="preserve"> danh từ</w:t>
      </w:r>
      <w:r>
        <w:t xml:space="preserve"> Tỉnh trạng trong trước có loạn,</w:t>
      </w:r>
    </w:p>
    <w:p>
      <w:pPr>
        <w:jc w:val="both"/>
      </w:pPr>
      <w:r>
        <w:rPr>
          <w:b/>
        </w:rPr>
        <w:t>nội lực</w:t>
      </w:r>
      <w:r>
        <w:rPr>
          <w:i/>
        </w:rPr>
        <w:t xml:space="preserve"> danh từ</w:t>
      </w:r>
      <w:r>
        <w:t xml:space="preserve"> 1 Lực tác động qua lại giữa các bộ</w:t>
      </w:r>
      <w:r>
        <w:t>phận trong một hệ thống.</w:t>
      </w:r>
    </w:p>
    <w:p>
      <w:pPr>
        <w:jc w:val="both"/>
      </w:pPr>
      <w:r>
        <w:rPr>
          <w:b/>
        </w:rPr>
        <w:t>nội lực</w:t>
      </w:r>
      <w:r>
        <w:rPr>
          <w:i/>
        </w:rPr>
        <w:t xml:space="preserve"> danh từ</w:t>
      </w:r>
      <w:r>
        <w:t xml:space="preserve"> Lực, sức mạnh sinh</w:t>
      </w:r>
      <w:r>
        <w:t xml:space="preserve"> ra trong bản thân sự vật,</w:t>
      </w:r>
    </w:p>
    <w:p>
      <w:pPr>
        <w:jc w:val="both"/>
      </w:pPr>
      <w:r>
        <w:rPr>
          <w:b/>
        </w:rPr>
        <w:t>nội nhật</w:t>
      </w:r>
      <w:r>
        <w:rPr>
          <w:i/>
        </w:rPr>
        <w:t xml:space="preserve"> danh từ</w:t>
      </w:r>
      <w:r>
        <w:t xml:space="preserve"> (kng.}. Nội trong thời gian một ngảy.</w:t>
      </w:r>
    </w:p>
    <w:p>
      <w:pPr>
        <w:jc w:val="both"/>
      </w:pPr>
      <w:r>
        <w:t>Nội nhật hôm nay. |</w:t>
      </w:r>
    </w:p>
    <w:p>
      <w:pPr>
        <w:jc w:val="both"/>
      </w:pPr>
      <w:r>
        <w:rPr>
          <w:b/>
        </w:rPr>
        <w:t>nội ô</w:t>
      </w:r>
      <w:r>
        <w:rPr>
          <w:i/>
        </w:rPr>
        <w:t xml:space="preserve"> danh từ</w:t>
      </w:r>
      <w:r>
        <w:t xml:space="preserve"> (id,). Nội thành,</w:t>
      </w:r>
    </w:p>
    <w:p>
      <w:pPr>
        <w:jc w:val="both"/>
      </w:pPr>
      <w:r>
        <w:rPr>
          <w:b/>
        </w:rPr>
        <w:t>nội phần</w:t>
      </w:r>
      <w:r>
        <w:rPr>
          <w:i/>
        </w:rPr>
        <w:t xml:space="preserve"> danh từ</w:t>
      </w:r>
      <w:r>
        <w:t xml:space="preserve"> Kẻ làm phản nằm trong hàng ngũ</w:t>
      </w:r>
      <w:r>
        <w:t xml:space="preserve"> của mình. .</w:t>
      </w:r>
    </w:p>
    <w:p>
      <w:pPr>
        <w:jc w:val="both"/>
      </w:pPr>
      <w:r>
        <w:rPr>
          <w:b/>
        </w:rPr>
        <w:t>nội qui</w:t>
      </w:r>
      <w:r>
        <w:rPr>
          <w:i/>
        </w:rPr>
        <w:t xml:space="preserve">  Xem</w:t>
      </w:r>
      <w:r>
        <w:t xml:space="preserve"> móội quy. ,</w:t>
      </w:r>
    </w:p>
    <w:p>
      <w:pPr>
        <w:jc w:val="both"/>
      </w:pPr>
      <w:r>
        <w:rPr>
          <w:b/>
        </w:rPr>
        <w:t>nội quy</w:t>
      </w:r>
      <w:r>
        <w:rPr>
          <w:i/>
        </w:rPr>
        <w:t xml:space="preserve"> danh từ</w:t>
      </w:r>
      <w:r>
        <w:t xml:space="preserve"> Những điều quy định để bảo đảm</w:t>
      </w:r>
      <w:r>
        <w:t xml:space="preserve"> trật tự và kí luật trong một tập thể, một cơ quan</w:t>
      </w:r>
      <w:r>
        <w:t xml:space="preserve"> (nói tổng quát). Chấp hành HỘI quy nhà trường,</w:t>
      </w:r>
    </w:p>
    <w:p>
      <w:pPr>
        <w:jc w:val="both"/>
      </w:pPr>
      <w:r>
        <w:rPr>
          <w:b/>
        </w:rPr>
        <w:t>nội san</w:t>
      </w:r>
      <w:r>
        <w:rPr>
          <w:i/>
        </w:rPr>
        <w:t xml:space="preserve"> danh từ</w:t>
      </w:r>
      <w:r>
        <w:t xml:space="preserve"> Tập san chỉ để lưu hành trong nội bộ.</w:t>
      </w:r>
    </w:p>
    <w:p>
      <w:pPr>
        <w:jc w:val="both"/>
      </w:pPr>
      <w:r>
        <w:rPr>
          <w:b/>
        </w:rPr>
        <w:t>nội sinh 1. (thưởng đùng phụ sau</w:t>
      </w:r>
      <w:r>
        <w:rPr>
          <w:i/>
        </w:rPr>
        <w:t xml:space="preserve"> danh từ</w:t>
      </w:r>
      <w:r>
        <w:t>}. Được sinh</w:t>
      </w:r>
      <w:r>
        <w:t xml:space="preserve"> ra tử bên trong bản thân str vật. Tự tạo ra một</w:t>
      </w:r>
      <w:r>
        <w:t xml:space="preserve"> nẵng bực nội sinh. Phát huy tiểm năng nồi sinh.</w:t>
      </w:r>
      <w:r>
        <w:t xml:space="preserve"> 7</w:t>
      </w:r>
    </w:p>
    <w:p>
      <w:pPr>
        <w:jc w:val="both"/>
      </w:pPr>
      <w:r>
        <w:rPr>
          <w:b/>
        </w:rPr>
        <w:t>nội soi</w:t>
      </w:r>
      <w:r>
        <w:rPr>
          <w:i/>
        </w:rPr>
        <w:t xml:space="preserve"> danh từ</w:t>
      </w:r>
      <w:r>
        <w:t xml:space="preserve"> Phương pháp đưa một ống nhỏ vào</w:t>
      </w:r>
      <w:r>
        <w:t xml:space="preserve"> bên trong cơ thể, qua đó có thể quan sát hay chụp</w:t>
      </w:r>
      <w:r>
        <w:t xml:space="preserve"> ảnh cơ quan bệnh lí bằng một máy ảnh đặt ở đầu</w:t>
      </w:r>
      <w:r>
        <w:t xml:space="preserve"> ống phía ngoài, cũng có thể cắt một mảnh nhỏ</w:t>
      </w:r>
      <w:r>
        <w:t xml:space="preserve"> để chẩn đoán tế bảo hay thực hiện phẫu thuật</w:t>
      </w:r>
      <w:r>
        <w:t xml:space="preserve"> qua ống nảy. Chấn đoán lokt dạ dày bằng nội</w:t>
      </w:r>
      <w:r>
        <w:t xml:space="preserve"> sơi. Phẫu thuật bằng nội sơi.</w:t>
      </w:r>
    </w:p>
    <w:p>
      <w:pPr>
        <w:jc w:val="both"/>
      </w:pPr>
      <w:r>
        <w:rPr>
          <w:b/>
        </w:rPr>
        <w:t>nội tại</w:t>
      </w:r>
      <w:r>
        <w:rPr>
          <w:i/>
        </w:rPr>
        <w:t xml:space="preserve"> tính từ</w:t>
      </w:r>
      <w:r>
        <w:t xml:space="preserve"> Có ở ngay bên trong bản thân sự vật.</w:t>
      </w:r>
    </w:p>
    <w:p>
      <w:pPr>
        <w:jc w:val="both"/>
      </w:pPr>
      <w:r>
        <w:t>Những nguyên nhân nội tại. Máu thuần nội tại,</w:t>
      </w:r>
    </w:p>
    <w:p>
      <w:pPr>
        <w:jc w:val="both"/>
      </w:pPr>
      <w:r>
        <w:rPr>
          <w:b/>
        </w:rPr>
        <w:t>nội tạ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ực phú ngũ tạng.</w:t>
      </w:r>
    </w:p>
    <w:p>
      <w:pPr>
        <w:jc w:val="both"/>
      </w:pPr>
      <w:r>
        <w:rPr>
          <w:b/>
        </w:rPr>
        <w:t>nội tâm</w:t>
      </w:r>
      <w:r>
        <w:rPr>
          <w:i/>
        </w:rPr>
        <w:t xml:space="preserve"> danh từ</w:t>
      </w:r>
      <w:r>
        <w:t xml:space="preserve"> Tâm tư, tỉnh cảm riêng của mỗi con</w:t>
      </w:r>
      <w:r>
        <w:t xml:space="preserve"> người (nói tổng quát), Nội tâm của nhân vật.</w:t>
      </w:r>
      <w:r>
        <w:t xml:space="preserve"> Cuộc sống nội tâm phong phú.</w:t>
      </w:r>
    </w:p>
    <w:p>
      <w:pPr>
        <w:jc w:val="both"/>
      </w:pPr>
      <w:r>
        <w:rPr>
          <w:b/>
        </w:rPr>
        <w:t>nội tậ</w:t>
      </w:r>
      <w:r>
        <w:rPr>
          <w:i/>
        </w:rPr>
        <w:t xml:space="preserve"> danh từ</w:t>
      </w:r>
      <w:r>
        <w:t xml:space="preserve"> Tiền của một nước, trong quan hệ với</w:t>
      </w:r>
      <w:r>
        <w:t xml:space="preserve"> người nước ấy; phân biệt với ngoại lệ, Giữ vững</w:t>
      </w:r>
      <w:r>
        <w:t xml:space="preserve"> giá trị đồng nội tệ. Nhận gúi tiết kiệm bằng nội</w:t>
      </w:r>
      <w:r>
        <w:t xml:space="preserve"> tệ và ngoại tệ. Thanh toán bằng nội i.</w:t>
      </w:r>
    </w:p>
    <w:p>
      <w:pPr>
        <w:jc w:val="both"/>
      </w:pPr>
      <w:r>
        <w:rPr>
          <w:b/>
        </w:rPr>
        <w:t>nội thành</w:t>
      </w:r>
      <w:r>
        <w:rPr>
          <w:i/>
        </w:rPr>
        <w:t xml:space="preserve"> danh từ</w:t>
      </w:r>
      <w:r>
        <w:t xml:space="preserve"> Khu vực bên trong thành phố; phân</w:t>
      </w:r>
      <w:r>
        <w:t xml:space="preserve"> biệt với ngoại thành, Cúc quận nội thành Hà</w:t>
      </w:r>
      <w:r>
        <w:t xml:space="preserve"> Nội.</w:t>
      </w:r>
    </w:p>
    <w:p>
      <w:pPr>
        <w:jc w:val="both"/>
      </w:pPr>
      <w:r>
        <w:rPr>
          <w:b/>
        </w:rPr>
        <w:t>nội thất</w:t>
      </w:r>
      <w:r>
        <w:rPr>
          <w:i/>
        </w:rPr>
        <w:t xml:space="preserve"> danh từ</w:t>
      </w:r>
      <w:r>
        <w:t xml:space="preserve"> Đỏ đạc và các loại tiện nghỉ, làm</w:t>
      </w:r>
      <w:r>
        <w:t xml:space="preserve"> thành phía bên trong của một nhà ở (nói tổng</w:t>
      </w:r>
      <w:r>
        <w:t xml:space="preserve"> quát). Tổ chức nội thất. Trang trí nội thất.</w:t>
      </w:r>
    </w:p>
    <w:p>
      <w:pPr>
        <w:jc w:val="both"/>
      </w:pPr>
      <w:r>
        <w:rPr>
          <w:b/>
        </w:rPr>
        <w:t xml:space="preserve">nội thị, </w:t>
      </w:r>
      <w:r>
        <w:rPr>
          <w:i/>
        </w:rPr>
        <w:t xml:space="preserve"> đại từ</w:t>
      </w:r>
      <w:r>
        <w:t xml:space="preserve"> Hoạn quan hầu trong cung vua.</w:t>
      </w:r>
    </w:p>
    <w:p>
      <w:pPr>
        <w:jc w:val="both"/>
      </w:pPr>
      <w:r>
        <w:rPr>
          <w:b/>
        </w:rPr>
        <w:t>nội thị;</w:t>
      </w:r>
      <w:r>
        <w:rPr>
          <w:i/>
        </w:rPr>
        <w:t xml:space="preserve"> danh từ</w:t>
      </w:r>
      <w:r>
        <w:t xml:space="preserve"> Khu vực bên trong thị xã. Các</w:t>
      </w:r>
      <w:r>
        <w:t xml:space="preserve"> phường nội thị.</w:t>
      </w:r>
    </w:p>
    <w:p>
      <w:pPr>
        <w:jc w:val="both"/>
      </w:pPr>
      <w:r>
        <w:rPr>
          <w:b/>
        </w:rPr>
        <w:t xml:space="preserve">nội thuộc </w:t>
      </w:r>
      <w:r>
        <w:rPr>
          <w:i/>
        </w:rPr>
        <w:t xml:space="preserve"> động từ</w:t>
      </w:r>
      <w:r>
        <w:t xml:space="preserve"> Lệ thuộc vào một nước khác (ty</w:t>
      </w:r>
      <w:r>
        <w:t xml:space="preserve"> coi mình là trung tâm, theo quan điểm của chủ</w:t>
      </w:r>
      <w:r>
        <w:t xml:space="preserve"> nghĩa bảnh trưởng nước lớn).</w:t>
      </w:r>
    </w:p>
    <w:p>
      <w:pPr>
        <w:jc w:val="both"/>
      </w:pPr>
      <w:r>
        <w:t>nội thương; ở. Việc buôn bán trong nội bộ một</w:t>
      </w:r>
      <w:r>
        <w:t xml:space="preserve"> nước (nói khái quát). Ngành nội thương.</w:t>
      </w:r>
    </w:p>
    <w:p>
      <w:pPr>
        <w:jc w:val="both"/>
      </w:pPr>
      <w:r>
        <w:rPr>
          <w:b/>
        </w:rPr>
        <w:t xml:space="preserve">nội thương; ở. {(ít dùng) </w:t>
      </w:r>
      <w:r>
        <w:t>Bệnh do ăn uống, mệt nhọc,</w:t>
      </w:r>
      <w:r>
        <w:t xml:space="preserve"> lo nghĩ, sầu muộn sinh ra (nói khải quát, theo</w:t>
      </w:r>
      <w:r>
        <w:t xml:space="preserve"> cách gợi của đông y; phần biệt với ngoại cảm).</w:t>
      </w:r>
    </w:p>
    <w:p>
      <w:pPr>
        <w:jc w:val="both"/>
      </w:pPr>
      <w:r>
        <w:rPr>
          <w:b/>
        </w:rPr>
        <w:t>nội tiếp</w:t>
      </w:r>
      <w:r>
        <w:rPr>
          <w:i/>
        </w:rPr>
        <w:t xml:space="preserve"> tính từ</w:t>
      </w:r>
      <w:r>
        <w:t xml:space="preserve"> 1 (Hình tròn, hinh cầu) nằm trong</w:t>
      </w:r>
      <w:r>
        <w:t xml:space="preserve"> một đa giác (hoặc đa diện) và tiếp xúc với mợi</w:t>
      </w:r>
      <w:r>
        <w:t xml:space="preserve"> cạnh (hoặc mọi mặt} của đa giác (hoặc đa diện)</w:t>
      </w:r>
      <w:r>
        <w:t>đó. Hình tròn nội tiễn của một tam giác.</w:t>
      </w:r>
    </w:p>
    <w:p>
      <w:pPr>
        <w:jc w:val="both"/>
      </w:pPr>
      <w:r>
        <w:rPr>
          <w:b/>
        </w:rPr>
        <w:t>nội tiếp</w:t>
      </w:r>
      <w:r>
        <w:rPr>
          <w:i/>
        </w:rPr>
        <w:t xml:space="preserve"> tính từ</w:t>
      </w:r>
      <w:r>
        <w:t xml:space="preserve"> (Đa</w:t>
      </w:r>
      <w:r>
        <w:t xml:space="preserve"> giác, đa điện) có tất cả các đỉnh nằm trên một</w:t>
      </w:r>
      <w:r>
        <w:t>đường tròn hoặc một mặt cầu.</w:t>
      </w:r>
    </w:p>
    <w:p>
      <w:pPr>
        <w:jc w:val="both"/>
      </w:pPr>
      <w:r>
        <w:rPr>
          <w:b/>
        </w:rPr>
        <w:t>nội tiếp</w:t>
      </w:r>
      <w:r>
        <w:rPr>
          <w:i/>
        </w:rPr>
        <w:t xml:space="preserve"> tính từ</w:t>
      </w:r>
      <w:r>
        <w:t>a giác nội</w:t>
      </w:r>
      <w:r>
        <w:t>tiếp trong hình cầu.</w:t>
      </w:r>
    </w:p>
    <w:p>
      <w:pPr>
        <w:jc w:val="both"/>
      </w:pPr>
      <w:r>
        <w:rPr>
          <w:b/>
        </w:rPr>
        <w:t>nội tiếp</w:t>
      </w:r>
      <w:r>
        <w:rPr>
          <w:i/>
        </w:rPr>
        <w:t xml:space="preserve"> tính từ</w:t>
      </w:r>
      <w:r>
        <w:t xml:space="preserve"> (Góc hình học) có đính</w:t>
      </w:r>
      <w:r>
        <w:t xml:space="preserve"> nằm trên một đường tròn và hai cạnh cất</w:t>
      </w:r>
      <w:r>
        <w:t xml:space="preserve"> đường trỏn đó.</w:t>
      </w:r>
    </w:p>
    <w:p>
      <w:pPr>
        <w:jc w:val="both"/>
      </w:pPr>
      <w:r>
        <w:rPr>
          <w:b/>
        </w:rPr>
        <w:t>nội tiết I</w:t>
      </w:r>
      <w:r>
        <w:rPr>
          <w:i/>
        </w:rPr>
        <w:t xml:space="preserve"> danh từ</w:t>
      </w:r>
      <w:r>
        <w:t xml:space="preserve"> (khẩu ngữ) Nội tiết tố (nói tất).</w:t>
      </w:r>
    </w:p>
    <w:p>
      <w:pPr>
        <w:jc w:val="both"/>
      </w:pPr>
      <w:r>
        <w:rPr>
          <w:b/>
        </w:rPr>
        <w:t>nội tiết 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uyến nội tiết,</w:t>
      </w:r>
    </w:p>
    <w:p>
      <w:pPr>
        <w:jc w:val="both"/>
      </w:pPr>
      <w:r>
        <w:rPr>
          <w:b/>
        </w:rPr>
        <w:t>nội tiết tố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ormon.</w:t>
      </w:r>
    </w:p>
    <w:p>
      <w:pPr>
        <w:jc w:val="both"/>
      </w:pPr>
      <w:r>
        <w:rPr>
          <w:b/>
        </w:rPr>
        <w:t xml:space="preserve">nội tiê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iêu dùng</w:t>
      </w:r>
      <w:r>
        <w:t xml:space="preserve"> trong nước; phân biệt với xuất khẩu. Đáp ứng</w:t>
      </w:r>
      <w:r>
        <w:t xml:space="preserve"> nhụ cầu nội tiêu. Sản xuất hàng nội Hiêu song</w:t>
      </w:r>
      <w:r>
        <w:t xml:space="preserve"> song với hang xuất khẩu.</w:t>
      </w:r>
    </w:p>
    <w:p>
      <w:pPr>
        <w:jc w:val="both"/>
      </w:pPr>
      <w:r>
        <w:rPr>
          <w:b/>
        </w:rPr>
        <w:t>nội tỉnh</w:t>
      </w:r>
      <w:r>
        <w:rPr>
          <w:i/>
        </w:rPr>
        <w:t xml:space="preserve"> danh từ</w:t>
      </w:r>
      <w:r>
        <w:t xml:space="preserve"> Tĩnh hình, tỉnh trạng bên trong của</w:t>
      </w:r>
      <w:r>
        <w:t>39 nũ</w:t>
      </w:r>
    </w:p>
    <w:p>
      <w:pPr>
        <w:jc w:val="both"/>
      </w:pPr>
      <w:r>
        <w:rPr>
          <w:b/>
        </w:rPr>
        <w:t>nội tỉnh</w:t>
      </w:r>
      <w:r>
        <w:rPr>
          <w:i/>
        </w:rPr>
        <w:t xml:space="preserve"> danh từ</w:t>
      </w:r>
      <w:r>
        <w:t>9 nũn</w:t>
      </w:r>
    </w:p>
    <w:p>
      <w:pPr>
        <w:jc w:val="both"/>
      </w:pPr>
      <w:r>
        <w:t>một nước, một tổ chức chỉnh trị, xã hội. Can thiệp „</w:t>
      </w:r>
      <w:r>
        <w:t xml:space="preserve"> vào nội tình của nước khác. NỘi tính rồi ren.</w:t>
      </w:r>
    </w:p>
    <w:p>
      <w:pPr>
        <w:jc w:val="both"/>
      </w:pPr>
      <w:r>
        <w:rPr>
          <w:b/>
        </w:rPr>
        <w:t>nội tính</w:t>
      </w:r>
      <w:r>
        <w:rPr>
          <w:i/>
        </w:rPr>
        <w:t xml:space="preserve"> danh từ</w:t>
      </w:r>
      <w:r>
        <w:t xml:space="preserve"> (dùng phụ sau d.). Khu vực bên trong</w:t>
      </w:r>
      <w:r>
        <w:t xml:space="preserve"> tỉnh; phân biệt với ngoại tính, Điện thoại nội</w:t>
      </w:r>
      <w:r>
        <w:t xml:space="preserve"> tĩnh. Hân xe nội tỉnh,</w:t>
      </w:r>
    </w:p>
    <w:p>
      <w:pPr>
        <w:jc w:val="both"/>
      </w:pPr>
      <w:r>
        <w:rPr>
          <w:b/>
        </w:rPr>
        <w:t>nội tộc</w:t>
      </w:r>
      <w:r>
        <w:rPr>
          <w:i/>
        </w:rPr>
        <w:t xml:space="preserve"> danh từ</w:t>
      </w:r>
      <w:r>
        <w:t xml:space="preserve"> Họ nội; phân biệt với ngoại tộc. Họ</w:t>
      </w:r>
      <w:r>
        <w:t xml:space="preserve"> hang nội, ngoại lộc.</w:t>
      </w:r>
    </w:p>
    <w:p>
      <w:pPr>
        <w:jc w:val="both"/>
      </w:pPr>
      <w:r>
        <w:rPr>
          <w:b/>
        </w:rPr>
        <w:t>nội trị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ói chính.</w:t>
      </w:r>
    </w:p>
    <w:p>
      <w:pPr>
        <w:jc w:val="both"/>
      </w:pPr>
      <w:r>
        <w:rPr>
          <w:b/>
        </w:rPr>
        <w:t xml:space="preserve">nội trợ </w:t>
      </w:r>
      <w:r>
        <w:rPr>
          <w:i/>
        </w:rPr>
        <w:t xml:space="preserve"> động từ</w:t>
      </w:r>
      <w:r>
        <w:t xml:space="preserve"> Lo liệu mọi việc hằng ngảy trong</w:t>
      </w:r>
      <w:r>
        <w:t xml:space="preserve"> sim hoạt gia đình. Công việc nội trợ.</w:t>
      </w:r>
    </w:p>
    <w:p>
      <w:pPr>
        <w:jc w:val="both"/>
      </w:pPr>
      <w:r>
        <w:rPr>
          <w:b/>
        </w:rPr>
        <w:t xml:space="preserve">nội trú </w:t>
      </w:r>
      <w:r>
        <w:rPr>
          <w:i/>
        </w:rPr>
        <w:t xml:space="preserve"> động từ</w:t>
      </w:r>
      <w:r>
        <w:t xml:space="preserve"> (Học sinh, người bệnh) ăn ở ngay</w:t>
      </w:r>
      <w:r>
        <w:t xml:space="preserve"> trong trường, trong bệnh viện; phân biệt với</w:t>
      </w:r>
      <w:r>
        <w:t xml:space="preserve"> ngoại trú. Sinh viên nội trủ.</w:t>
      </w:r>
    </w:p>
    <w:p>
      <w:pPr>
        <w:jc w:val="both"/>
      </w:pPr>
      <w:r>
        <w:rPr>
          <w:b/>
        </w:rPr>
        <w:t>nội tướng</w:t>
      </w:r>
      <w:r>
        <w:rPr>
          <w:i/>
        </w:rPr>
        <w:t xml:space="preserve"> danh từ</w:t>
      </w:r>
      <w:r>
        <w:t xml:space="preserve"> (khẩu ngữ) Người vợ (với hàm ý là</w:t>
      </w:r>
      <w:r>
        <w:t xml:space="preserve"> người nắm quyền quản lí trong gia đình).</w:t>
      </w:r>
    </w:p>
    <w:p>
      <w:pPr>
        <w:jc w:val="both"/>
      </w:pPr>
      <w:r>
        <w:rPr>
          <w:b/>
        </w:rPr>
        <w:t>nội ứng</w:t>
      </w:r>
      <w:r>
        <w:rPr>
          <w:i/>
        </w:rPr>
        <w:t xml:space="preserve"> danh từ</w:t>
      </w:r>
      <w:r>
        <w:t xml:space="preserve"> Người từ trong hàng ngũ đổi phương</w:t>
      </w:r>
      <w:r>
        <w:t xml:space="preserve"> hoạt động phối hợp với lực lượng bèn ngoài để</w:t>
      </w:r>
      <w:r>
        <w:t xml:space="preserve"> đánh phả.</w:t>
      </w:r>
    </w:p>
    <w:p>
      <w:pPr>
        <w:jc w:val="both"/>
      </w:pPr>
      <w:r>
        <w:rPr>
          <w:b/>
        </w:rPr>
        <w:t>nội vụ I</w:t>
      </w:r>
      <w:r>
        <w:rPr>
          <w:i/>
        </w:rPr>
        <w:t xml:space="preserve"> danh từ</w:t>
      </w:r>
      <w:r>
        <w:t xml:space="preserve"> Tên gọi một bộ trong chính phủ,</w:t>
      </w:r>
      <w:r>
        <w:t xml:space="preserve"> thường nhụ trách quản lí những cöng tác thuộc</w:t>
      </w:r>
      <w:r>
        <w:t xml:space="preserve"> lnh vực nội chính. Bộ nội vụ.</w:t>
      </w:r>
    </w:p>
    <w:p>
      <w:pPr>
        <w:jc w:val="both"/>
      </w:pPr>
      <w:r>
        <w:rPr>
          <w:b/>
        </w:rPr>
        <w:t>IÍ</w:t>
      </w:r>
      <w:r>
        <w:rPr>
          <w:i/>
        </w:rPr>
        <w:t xml:space="preserve"> danh từ</w:t>
      </w:r>
      <w:r>
        <w:t xml:space="preserve"> Cách sắp xếp nơi ăn ở, cách ăn mặc, sắp</w:t>
      </w:r>
      <w:r>
        <w:t xml:space="preserve"> xếp thì giờ sinh hoạt v.v. của quản nhân trong</w:t>
      </w:r>
      <w:r>
        <w:t xml:space="preserve"> doanh trại (nói tổng quát), Điều lạnh nội vụ. Nội</w:t>
      </w:r>
      <w:r>
        <w:t xml:space="preserve"> Vự SDH gng.</w:t>
      </w:r>
    </w:p>
    <w:p>
      <w:pPr>
        <w:jc w:val="both"/>
      </w:pPr>
      <w:r>
        <w:rPr>
          <w:b/>
        </w:rPr>
        <w:t>nội xâm</w:t>
      </w:r>
      <w:r>
        <w:rPr>
          <w:i/>
        </w:rPr>
        <w:t xml:space="preserve"> danh từ</w:t>
      </w:r>
      <w:r>
        <w:t xml:space="preserve"> (kết hợp hạn chế). Những hiện tượng</w:t>
      </w:r>
      <w:r>
        <w:t xml:space="preserve"> tiêu cực có tác hại rất lớn đổi với đất nước, như</w:t>
      </w:r>
      <w:r>
        <w:t xml:space="preserve"> quan liêu, lãng phí, tham nhũng, coi như những</w:t>
      </w:r>
      <w:r>
        <w:t xml:space="preserve"> tai hoa ngang với ngoại xâm. Ciặc nội xâm.</w:t>
      </w:r>
    </w:p>
    <w:p>
      <w:pPr>
        <w:jc w:val="both"/>
      </w:pPr>
      <w:r>
        <w:rPr>
          <w:b/>
        </w:rPr>
        <w:t>nôm I1</w:t>
      </w:r>
      <w:r>
        <w:rPr>
          <w:i/>
        </w:rPr>
        <w:t xml:space="preserve"> danh từ</w:t>
      </w:r>
      <w:r>
        <w:t xml:space="preserve"> Tiếng Việt, viết bằng chữ gọi là chữ</w:t>
      </w:r>
      <w:r>
        <w:t xml:space="preserve"> Nôm; phân biệt với tiếng Hản, viết bằng chữ nho.</w:t>
      </w:r>
      <w:r>
        <w:t xml:space="preserve"> Tên nôm. Truyện nêm. Thơ nôm khuyết danh.</w:t>
      </w:r>
      <w:r>
        <w:t xml:space="preserve"> Văn nồm.</w:t>
      </w:r>
    </w:p>
    <w:p>
      <w:pPr>
        <w:jc w:val="both"/>
      </w:pPr>
      <w:r>
        <w:rPr>
          <w:b/>
        </w:rPr>
        <w:t xml:space="preserve">nôm </w:t>
      </w:r>
      <w:r>
        <w:t>I1t. (¡4.). Nôm na (nói tắt. Lời lẽ rất nôm.</w:t>
      </w:r>
      <w:r>
        <w:t xml:space="preserve"> hôm na t. (Cách nỏi, cách diễn đạt} mộc mạc,</w:t>
      </w:r>
      <w:r>
        <w:t xml:space="preserve"> theo cách nói của người đân thường không biết</w:t>
      </w:r>
      <w:r>
        <w:t xml:space="preserve"> chữ nho. Lới lẽ nôm na. Nói nóỏm na.</w:t>
      </w:r>
    </w:p>
    <w:p>
      <w:pPr>
        <w:jc w:val="both"/>
      </w:pPr>
      <w:r>
        <w:rPr>
          <w:b/>
        </w:rPr>
        <w:t>nốm</w:t>
      </w:r>
      <w:r>
        <w:rPr>
          <w:i/>
        </w:rPr>
        <w:t xml:space="preserve"> danh từ</w:t>
      </w:r>
      <w:r>
        <w:t xml:space="preserve"> 1 Gió nồm (nói tải). Afai mưa, trưa</w:t>
      </w:r>
      <w:r>
        <w:t xml:space="preserve"> năng, chiều nồm... (cd.}. ? Trạng thải thời tiết</w:t>
      </w:r>
      <w:r>
        <w:t xml:space="preserve"> ấm và ẩm ướt ở miền Bắc Việt Nam vào cuối</w:t>
      </w:r>
      <w:r>
        <w:t xml:space="preserve"> mùa đông sang đầu mùa xuân. Trởi nằm. Thời</w:t>
      </w:r>
      <w:r>
        <w:t xml:space="preserve"> tiết chuyển sang nằm.</w:t>
      </w:r>
    </w:p>
    <w:p>
      <w:pPr>
        <w:jc w:val="both"/>
      </w:pPr>
      <w:r>
        <w:rPr>
          <w:b/>
        </w:rPr>
        <w:t>nộm;</w:t>
      </w:r>
      <w:r>
        <w:rPr>
          <w:i/>
        </w:rPr>
        <w:t xml:space="preserve"> danh từ</w:t>
      </w:r>
      <w:r>
        <w:t xml:space="preserve"> Hình nộm (nỏi tất). Con nộm.</w:t>
      </w:r>
    </w:p>
    <w:p>
      <w:pPr>
        <w:jc w:val="both"/>
      </w:pPr>
      <w:r>
        <w:rPr>
          <w:b/>
        </w:rPr>
        <w:t>nộm;</w:t>
      </w:r>
      <w:r>
        <w:rPr>
          <w:i/>
        </w:rPr>
        <w:t xml:space="preserve"> danh từ</w:t>
      </w:r>
      <w:r>
        <w:t xml:space="preserve"> Món ăn làm bằng rau luộc hoặc củ,</w:t>
      </w:r>
      <w:r>
        <w:t xml:space="preserve"> quả thái nhỏ, trộn với vừng, lạc và gia vị. Xôm</w:t>
      </w:r>
      <w:r>
        <w:t xml:space="preserve"> tu đu.</w:t>
      </w:r>
    </w:p>
    <w:p>
      <w:pPr>
        <w:jc w:val="both"/>
      </w:pPr>
      <w:r>
        <w:rPr>
          <w:b/>
        </w:rPr>
        <w:t xml:space="preserve">nôn: </w:t>
      </w:r>
      <w:r>
        <w:rPr>
          <w:i/>
        </w:rPr>
        <w:t xml:space="preserve"> động từ</w:t>
      </w:r>
      <w:r>
        <w:t xml:space="preserve"> Tống ra ngoài qua đường miệng, không</w:t>
      </w:r>
      <w:r>
        <w:t xml:space="preserve"> cảm giữ được, những gi chứa trong dạ dày. Ấn</w:t>
      </w:r>
      <w:r>
        <w:t xml:space="preserve"> bao nhiêu nôn ra hết. Nôn thấc nên thảo. Buồn</w:t>
      </w:r>
      <w:r>
        <w:t xml:space="preserve"> nôn*, Nộn khan,</w:t>
      </w:r>
    </w:p>
    <w:p>
      <w:pPr>
        <w:jc w:val="both"/>
      </w:pPr>
      <w:r>
        <w:rPr>
          <w:b/>
        </w:rPr>
        <w:t>nôn;</w:t>
      </w:r>
      <w:r>
        <w:rPr>
          <w:i/>
        </w:rPr>
        <w:t xml:space="preserve"> tính từ</w:t>
      </w:r>
      <w:r>
        <w:t xml:space="preserve"> (phương ngữ) Buồn, khó nhịn được cười. Nón</w:t>
      </w:r>
    </w:p>
    <w:p>
      <w:pPr>
        <w:jc w:val="both"/>
      </w:pPr>
      <w:r>
        <w:t xml:space="preserve"> </w:t>
      </w:r>
    </w:p>
    <w:p>
      <w:pPr>
        <w:jc w:val="both"/>
      </w:pPr>
      <w:r>
        <w:t>nön 14</w:t>
      </w:r>
    </w:p>
    <w:p>
      <w:pPr>
        <w:jc w:val="both"/>
      </w:pPr>
      <w:r>
        <w:t>(qUỨ, CHỜI sặc sua.</w:t>
      </w:r>
    </w:p>
    <w:p>
      <w:pPr>
        <w:jc w:val="both"/>
      </w:pPr>
      <w:r>
        <w:rPr>
          <w:b/>
        </w:rPr>
        <w:t xml:space="preserve">nôn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phương ngữ) Vội. Nón về cho kịp tậu.</w:t>
      </w:r>
    </w:p>
    <w:p>
      <w:pPr>
        <w:jc w:val="both"/>
      </w:pPr>
      <w:r>
        <w:rPr>
          <w:b/>
        </w:rPr>
        <w:t xml:space="preserve">nôn mựa </w:t>
      </w:r>
      <w:r>
        <w:rPr>
          <w:i/>
        </w:rPr>
        <w:t xml:space="preserve"> động từ</w:t>
      </w:r>
      <w:r>
        <w:t xml:space="preserve"> Nôn (nói khải quái).</w:t>
      </w:r>
    </w:p>
    <w:p>
      <w:pPr>
        <w:jc w:val="both"/>
      </w:pPr>
      <w:r>
        <w:rPr>
          <w:b/>
        </w:rPr>
        <w:t>nôn nả</w:t>
      </w:r>
      <w:r>
        <w:rPr>
          <w:i/>
        </w:rPr>
        <w:t xml:space="preserve"> tính từ</w:t>
      </w:r>
      <w:r>
        <w:t xml:space="preserve"> (khẩu ngữ) Vội vã, do nôn nóng. Nổn nả</w:t>
      </w:r>
      <w:r>
        <w:t xml:space="preserve"> tHuỔn VỀ sóm.</w:t>
      </w:r>
    </w:p>
    <w:p>
      <w:pPr>
        <w:jc w:val="both"/>
      </w:pPr>
      <w:r>
        <w:rPr>
          <w:b/>
        </w:rPr>
        <w:t xml:space="preserve">nôn nao </w:t>
      </w:r>
      <w:r>
        <w:rPr>
          <w:i/>
        </w:rPr>
        <w:t xml:space="preserve"> động từ</w:t>
      </w:r>
      <w:r>
        <w:t xml:space="preserve"> 1 Có cảm giác trong người như</w:t>
      </w:r>
      <w:r>
        <w:t xml:space="preserve"> bị chao đảo, chóng mặt, buồn nôn. Người nón</w:t>
      </w:r>
      <w:r>
        <w:t xml:space="preserve"> nao, chân tay bún rủn. Nôn nao như người</w:t>
      </w:r>
      <w:r>
        <w:t>say sóng.</w:t>
      </w:r>
    </w:p>
    <w:p>
      <w:pPr>
        <w:jc w:val="both"/>
      </w:pPr>
      <w:r>
        <w:rPr>
          <w:b/>
        </w:rPr>
        <w:t xml:space="preserve">nôn nao  </w:t>
      </w:r>
      <w:r>
        <w:rPr>
          <w:i/>
        </w:rPr>
        <w:t xml:space="preserve"> động từ</w:t>
      </w:r>
      <w:r>
        <w:t xml:space="preserve"> C trạng thái xao động trong tỉnh</w:t>
      </w:r>
      <w:r>
        <w:t xml:space="preserve"> cảm khi đang mong mỏi hoặc gợi nhớ đến</w:t>
      </w:r>
      <w:r>
        <w:t xml:space="preserve"> điểu gì. Nhớ đến nôn nao cả người. Những</w:t>
      </w:r>
      <w:r>
        <w:t xml:space="preserve"> giờ phút nôn nao chờ đợi.</w:t>
      </w:r>
    </w:p>
    <w:p>
      <w:pPr>
        <w:jc w:val="both"/>
      </w:pPr>
      <w:r>
        <w:rPr>
          <w:b/>
        </w:rPr>
        <w:t>nôn nóng</w:t>
      </w:r>
      <w:r>
        <w:rPr>
          <w:i/>
        </w:rPr>
        <w:t xml:space="preserve"> tính từ</w:t>
      </w:r>
      <w:r>
        <w:t xml:space="preserve"> Sốt ruột, muốn được làm ngay việc</w:t>
      </w:r>
      <w:r>
        <w:t xml:space="preserve"> chưa thể làm, tnuốn có ngay cải chưa thể có. ?⁄</w:t>
      </w:r>
      <w:r>
        <w:t xml:space="preserve"> tưởng nôn nóng. Nôn nóng dễ hỏng việc.</w:t>
      </w:r>
    </w:p>
    <w:p>
      <w:pPr>
        <w:jc w:val="both"/>
      </w:pPr>
      <w:r>
        <w:rPr>
          <w:b/>
        </w:rPr>
        <w:t xml:space="preserve">nông; </w:t>
      </w:r>
      <w:r>
        <w:rPr>
          <w:i/>
        </w:rPr>
        <w:t xml:space="preserve"> đại từ</w:t>
      </w:r>
      <w:r>
        <w:t xml:space="preserve"> (kết hợp hạn chế). 1 Nghẻ làm ruộng.</w:t>
      </w:r>
    </w:p>
    <w:p>
      <w:pPr>
        <w:jc w:val="both"/>
      </w:pPr>
      <w:r>
        <w:rPr>
          <w:b/>
        </w:rPr>
        <w:t xml:space="preserve">Nghề nông. 1 </w:t>
      </w:r>
      <w:r>
        <w:t>Người làm ruộng. Nhất sĩ, nhì</w:t>
      </w:r>
      <w:r>
        <w:t xml:space="preserve"> nông. Nhà nâng".</w:t>
      </w:r>
    </w:p>
    <w:p>
      <w:pPr>
        <w:jc w:val="both"/>
      </w:pPr>
      <w:r>
        <w:rPr>
          <w:b/>
        </w:rPr>
        <w:t>nông;</w:t>
      </w:r>
      <w:r>
        <w:rPr>
          <w:i/>
        </w:rPr>
        <w:t xml:space="preserve"> tính từ</w:t>
      </w:r>
      <w:r>
        <w:t xml:space="preserve"> Có khoảng cách từ miệng hoặc bể</w:t>
      </w:r>
      <w:r>
        <w:t xml:space="preserve"> mật xuống đáy ngắn hơn so với mức bình thưởng;</w:t>
      </w:r>
      <w:r>
        <w:t xml:space="preserve"> trải với sáu. Áo nông. Giêng đáo nông. Bứi nông</w:t>
      </w:r>
      <w:r>
        <w:t>lỏng. Rễ cậy ăn nóng.</w:t>
      </w:r>
    </w:p>
    <w:p>
      <w:pPr>
        <w:jc w:val="both"/>
      </w:pPr>
      <w:r>
        <w:rPr>
          <w:b/>
        </w:rPr>
        <w:t>nông;</w:t>
      </w:r>
      <w:r>
        <w:rPr>
          <w:i/>
        </w:rPr>
        <w:t xml:space="preserve"> tính từ</w:t>
      </w:r>
      <w:r>
        <w:t xml:space="preserve"> (Nhận thức) hởi họt,</w:t>
      </w:r>
      <w:r>
        <w:t xml:space="preserve"> không sâu sắc. Kiến thức nóng. Suy nghĩ còn</w:t>
      </w:r>
      <w:r>
        <w:t xml:space="preserve"> nông.</w:t>
      </w:r>
    </w:p>
    <w:p>
      <w:pPr>
        <w:jc w:val="both"/>
      </w:pPr>
      <w:r>
        <w:rPr>
          <w:b/>
        </w:rPr>
        <w:t>nông cạn</w:t>
      </w:r>
      <w:r>
        <w:rPr>
          <w:i/>
        </w:rPr>
        <w:t xml:space="preserve"> tính từ</w:t>
      </w:r>
      <w:r>
        <w:t xml:space="preserve"> (Nhận thức) quá hời họt, thiến sâu</w:t>
      </w:r>
      <w:r>
        <w:t xml:space="preserve"> sắc. Ý nghĩ nông cạn. Hiểu biết còn nông cạn.</w:t>
      </w:r>
    </w:p>
    <w:p>
      <w:pPr>
        <w:jc w:val="both"/>
      </w:pPr>
      <w:r>
        <w:rPr>
          <w:b/>
        </w:rPr>
        <w:t>nỗng choả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óng choẹt. Nông choèn</w:t>
      </w:r>
      <w:r>
        <w:t xml:space="preserve"> choèn.</w:t>
      </w:r>
    </w:p>
    <w:p>
      <w:pPr>
        <w:jc w:val="both"/>
      </w:pPr>
      <w:r>
        <w:rPr>
          <w:b/>
        </w:rPr>
        <w:t>nông choèn choạt (.</w:t>
      </w:r>
      <w:r>
        <w:rPr>
          <w:i/>
        </w:rPr>
        <w:t xml:space="preserve">  Xem</w:t>
      </w:r>
      <w:r>
        <w:t xml:space="preserve"> móng choe: (láy).</w:t>
      </w:r>
    </w:p>
    <w:p>
      <w:pPr>
        <w:jc w:val="both"/>
      </w:pPr>
      <w:r>
        <w:rPr>
          <w:b/>
        </w:rPr>
        <w:t>nông choet</w:t>
      </w:r>
      <w:r>
        <w:rPr>
          <w:i/>
        </w:rPr>
        <w:t xml:space="preserve"> tính từ</w:t>
      </w:r>
      <w:r>
        <w:t xml:space="preserve"> Nông đến mức coi như không</w:t>
      </w:r>
      <w:r>
        <w:t xml:space="preserve"> đáng kế. Khúc sông nóng choẹt. /Í Lây: nông</w:t>
      </w:r>
      <w:r>
        <w:t xml:space="preserve"> choèn choet (ý mức độ cao).</w:t>
      </w:r>
    </w:p>
    <w:p>
      <w:pPr>
        <w:jc w:val="both"/>
      </w:pPr>
      <w:r>
        <w:rPr>
          <w:b/>
        </w:rPr>
        <w:t>nông cụ</w:t>
      </w:r>
      <w:r>
        <w:rPr>
          <w:i/>
        </w:rPr>
        <w:t xml:space="preserve"> danh từ</w:t>
      </w:r>
      <w:r>
        <w:t xml:space="preserve"> Dụng cụ dùng trong sản xuất nông</w:t>
      </w:r>
      <w:r>
        <w:t xml:space="preserve"> nghiện. Nông cụ cẩm tay. Nông cụ cải tiến.</w:t>
      </w:r>
    </w:p>
    <w:p>
      <w:pPr>
        <w:jc w:val="both"/>
      </w:pPr>
      <w:r>
        <w:rPr>
          <w:b/>
        </w:rPr>
        <w:t>nông dân</w:t>
      </w:r>
      <w:r>
        <w:rPr>
          <w:i/>
        </w:rPr>
        <w:t xml:space="preserve"> danh từ</w:t>
      </w:r>
      <w:r>
        <w:t xml:space="preserve"> Người lao động "sống bằng nghề</w:t>
      </w:r>
      <w:r>
        <w:t xml:space="preserve"> làm ruộng.</w:t>
      </w:r>
    </w:p>
    <w:p>
      <w:pPr>
        <w:jc w:val="both"/>
      </w:pPr>
      <w:r>
        <w:rPr>
          <w:b/>
        </w:rPr>
        <w:t>nông dược</w:t>
      </w:r>
      <w:r>
        <w:rPr>
          <w:i/>
        </w:rPr>
        <w:t xml:space="preserve"> danh từ</w:t>
      </w:r>
      <w:r>
        <w:t xml:space="preserve"> Thuốc dùng trong sản xuất nông</w:t>
      </w:r>
      <w:r>
        <w:t xml:space="preserve"> nghiệp, như thuốc trừ sâu, thuốc trừ cỏ, v.v.</w:t>
      </w:r>
    </w:p>
    <w:p>
      <w:pPr>
        <w:jc w:val="both"/>
      </w:pPr>
      <w:r>
        <w:rPr>
          <w:b/>
        </w:rPr>
        <w:t>nông gia</w:t>
      </w:r>
      <w:r>
        <w:rPr>
          <w:i/>
        </w:rPr>
        <w:t xml:space="preserve"> danh từ</w:t>
      </w:r>
      <w:r>
        <w:t xml:space="preserve"> (cũ). Nhà nông.</w:t>
      </w:r>
    </w:p>
    <w:p>
      <w:pPr>
        <w:jc w:val="both"/>
      </w:pPr>
      <w:r>
        <w:rPr>
          <w:b/>
        </w:rPr>
        <w:t>nông giang</w:t>
      </w:r>
      <w:r>
        <w:rPr>
          <w:i/>
        </w:rPr>
        <w:t xml:space="preserve"> danh từ</w:t>
      </w:r>
      <w:r>
        <w:t xml:space="preserve"> Sông đảo phục vụ cho sản xuất</w:t>
      </w:r>
      <w:r>
        <w:t xml:space="preserve"> nông nghiệp. Hệ thông nông giang. Nước nông</w:t>
      </w:r>
      <w:r>
        <w:t xml:space="preserve"> giang.</w:t>
      </w:r>
    </w:p>
    <w:p>
      <w:pPr>
        <w:jc w:val="both"/>
      </w:pPr>
      <w:r>
        <w:rPr>
          <w:b/>
        </w:rPr>
        <w:t>nông học</w:t>
      </w:r>
      <w:r>
        <w:rPr>
          <w:i/>
        </w:rPr>
        <w:t xml:space="preserve"> danh từ</w:t>
      </w:r>
      <w:r>
        <w:t xml:space="preserve"> Khoa học tổng hợp nghiên cứu về</w:t>
      </w:r>
      <w:r>
        <w:t xml:space="preserve"> sản xuất nông nghiệp.</w:t>
      </w:r>
    </w:p>
    <w:p>
      <w:pPr>
        <w:jc w:val="both"/>
      </w:pPr>
      <w:r>
        <w:rPr>
          <w:b/>
        </w:rPr>
        <w:t>nông hộ</w:t>
      </w:r>
      <w:r>
        <w:rPr>
          <w:i/>
        </w:rPr>
        <w:t xml:space="preserve"> danh từ</w:t>
      </w:r>
      <w:r>
        <w:t xml:space="preserve"> Hộ nông dân. Xã có hơn ba nghìn</w:t>
      </w:r>
      <w:r>
        <w:t xml:space="preserve"> mắng hộ.</w:t>
      </w:r>
    </w:p>
    <w:p>
      <w:pPr>
        <w:jc w:val="both"/>
      </w:pPr>
      <w:r>
        <w:rPr>
          <w:b/>
        </w:rPr>
        <w:t>nông hội</w:t>
      </w:r>
      <w:r>
        <w:rPr>
          <w:i/>
        </w:rPr>
        <w:t xml:space="preserve"> danh từ</w:t>
      </w:r>
      <w:r>
        <w:t xml:space="preserve"> Tổ chức quần chúng của nòng dân</w:t>
      </w:r>
      <w:r>
        <w:t xml:space="preserve"> lao động.</w:t>
      </w:r>
    </w:p>
    <w:p>
      <w:pPr>
        <w:jc w:val="both"/>
      </w:pPr>
      <w:r>
        <w:rPr>
          <w:b/>
        </w:rPr>
        <w:t>nỗng lầm</w:t>
      </w:r>
      <w:r>
        <w:rPr>
          <w:i/>
        </w:rPr>
        <w:t xml:space="preserve"> danh từ</w:t>
      </w:r>
      <w:r>
        <w:t xml:space="preserve"> Nông nghiệp và lầm nghiệp (nói</w:t>
      </w:r>
      <w:r>
        <w:t xml:space="preserve"> gộp).</w:t>
      </w:r>
    </w:p>
    <w:p>
      <w:pPr>
        <w:jc w:val="both"/>
      </w:pPr>
      <w:r>
        <w:rPr>
          <w:b/>
        </w:rPr>
        <w:t>nông lịch</w:t>
      </w:r>
      <w:r>
        <w:rPr>
          <w:i/>
        </w:rPr>
        <w:t xml:space="preserve"> danh từ</w:t>
      </w:r>
      <w:r>
        <w:t xml:space="preserve"> Lịch có tỉnh các thời vụ sản xuất</w:t>
      </w:r>
    </w:p>
    <w:p>
      <w:pPr>
        <w:jc w:val="both"/>
      </w:pPr>
      <w:r>
        <w:t xml:space="preserve"> </w:t>
      </w:r>
      <w:r>
        <w:t>0</w:t>
      </w:r>
    </w:p>
    <w:p>
      <w:pPr>
        <w:jc w:val="both"/>
      </w:pPr>
      <w:r>
        <w:t>nông nghiệp trong năm, thường là một loại âm</w:t>
      </w:r>
    </w:p>
    <w:p>
      <w:pPr>
        <w:jc w:val="both"/>
      </w:pPr>
      <w:r>
        <w:t>dương lịch.</w:t>
      </w:r>
    </w:p>
    <w:p>
      <w:pPr>
        <w:jc w:val="both"/>
      </w:pPr>
      <w:r>
        <w:rPr>
          <w:b/>
        </w:rPr>
        <w:t>nông nghiệp</w:t>
      </w:r>
      <w:r>
        <w:rPr>
          <w:i/>
        </w:rPr>
        <w:t xml:space="preserve"> danh từ</w:t>
      </w:r>
      <w:r>
        <w:t xml:space="preserve"> Ngành sản xuất vật chất cơ bản</w:t>
      </w:r>
    </w:p>
    <w:p>
      <w:pPr>
        <w:jc w:val="both"/>
      </w:pPr>
      <w:r>
        <w:t>của xã hội, cung cấp sản phẩm trồng trọt và sản</w:t>
      </w:r>
      <w:r>
        <w:t xml:space="preserve"> phẩm chãn nuôi.</w:t>
      </w:r>
    </w:p>
    <w:p>
      <w:pPr>
        <w:jc w:val="both"/>
      </w:pPr>
      <w:r>
        <w:rPr>
          <w:b/>
        </w:rPr>
        <w:t>nông nhàn</w:t>
      </w:r>
      <w:r>
        <w:rPr>
          <w:i/>
        </w:rPr>
        <w:t xml:space="preserve"> tính từ</w:t>
      </w:r>
      <w:r>
        <w:t xml:space="preserve"> Rỗi việc đồng áng. Có nghề phụ</w:t>
      </w:r>
    </w:p>
    <w:p>
      <w:pPr>
        <w:jc w:val="both"/>
      </w:pPr>
      <w:r>
        <w:t>làm những lúc nông nhàn. Tận dùng lao động</w:t>
      </w:r>
    </w:p>
    <w:p>
      <w:pPr>
        <w:jc w:val="both"/>
      </w:pPr>
      <w:r>
        <w:t>nóng nhân.</w:t>
      </w:r>
    </w:p>
    <w:p>
      <w:pPr>
        <w:jc w:val="both"/>
      </w:pPr>
      <w:r>
        <w:rPr>
          <w:b/>
        </w:rPr>
        <w:t>nông nô</w:t>
      </w:r>
      <w:r>
        <w:rPr>
          <w:i/>
        </w:rPr>
        <w:t xml:space="preserve"> danh từ</w:t>
      </w:r>
      <w:r>
        <w:t xml:space="preserve"> Người nông dân bị phụ thuộc vào</w:t>
      </w:r>
    </w:p>
    <w:p>
      <w:pPr>
        <w:jc w:val="both"/>
      </w:pPr>
      <w:r>
        <w:t>ruộng đất của địa chủ, bị bóc lột bằng địa tô và</w:t>
      </w:r>
    </w:p>
    <w:p>
      <w:pPr>
        <w:jc w:val="both"/>
      </w:pPr>
      <w:r>
        <w:t>lao địch, có thể bị bán theo mộng đất dưới chế</w:t>
      </w:r>
    </w:p>
    <w:p>
      <w:pPr>
        <w:jc w:val="both"/>
      </w:pPr>
      <w:r>
        <w:t>độ phong kiến.</w:t>
      </w:r>
    </w:p>
    <w:p>
      <w:pPr>
        <w:jc w:val="both"/>
      </w:pPr>
      <w:r>
        <w:rPr>
          <w:b/>
        </w:rPr>
        <w:t>nông nổi</w:t>
      </w:r>
      <w:r>
        <w:rPr>
          <w:i/>
        </w:rPr>
        <w:t xml:space="preserve"> tính từ</w:t>
      </w:r>
      <w:r>
        <w:t xml:space="preserve"> Nông cạn, hời hợt, thiểu cân nhắc</w:t>
      </w:r>
    </w:p>
    <w:p>
      <w:pPr>
        <w:jc w:val="both"/>
      </w:pPr>
      <w:r>
        <w:t>suy nghỉ trước khi hành động. Tỉnh tỉnh nông</w:t>
      </w:r>
    </w:p>
    <w:p>
      <w:pPr>
        <w:jc w:val="both"/>
      </w:pPr>
      <w:r>
        <w:t>nổi. Hành động một cách nông nốt.</w:t>
      </w:r>
    </w:p>
    <w:p>
      <w:pPr>
        <w:jc w:val="both"/>
      </w:pPr>
      <w:r>
        <w:rPr>
          <w:b/>
        </w:rPr>
        <w:t>nông nội</w:t>
      </w:r>
      <w:r>
        <w:rPr>
          <w:i/>
        </w:rPr>
        <w:t xml:space="preserve"> danh từ</w:t>
      </w:r>
      <w:r>
        <w:t xml:space="preserve"> Tỉnh cảnh, sự thể không được như</w:t>
      </w:r>
    </w:p>
    <w:p>
      <w:pPr>
        <w:jc w:val="both"/>
      </w:pPr>
      <w:r>
        <w:t>ý muốn. Fï đâu mà ra nông nỗi này,</w:t>
      </w:r>
    </w:p>
    <w:p>
      <w:pPr>
        <w:jc w:val="both"/>
      </w:pPr>
      <w:r>
        <w:t>nỗng phẩm . X. nông sản.</w:t>
      </w:r>
    </w:p>
    <w:p>
      <w:pPr>
        <w:jc w:val="both"/>
      </w:pPr>
      <w:r>
        <w:t>nông phố ở. (cñ). Nghề làm ruộng, làm vườn.</w:t>
      </w:r>
    </w:p>
    <w:p>
      <w:pPr>
        <w:jc w:val="both"/>
      </w:pPr>
      <w:r>
        <w:t>nông phu ả. (cũ). Người làm ruộng, người nông</w:t>
      </w:r>
    </w:p>
    <w:p>
      <w:pPr>
        <w:jc w:val="both"/>
      </w:pPr>
      <w:r>
        <w:t>dân.</w:t>
      </w:r>
    </w:p>
    <w:p>
      <w:pPr>
        <w:jc w:val="both"/>
      </w:pPr>
      <w:r>
        <w:rPr>
          <w:b/>
        </w:rPr>
        <w:t>nông sản</w:t>
      </w:r>
      <w:r>
        <w:rPr>
          <w:i/>
        </w:rPr>
        <w:t xml:space="preserve"> danh từ</w:t>
      </w:r>
      <w:r>
        <w:t xml:space="preserve"> e(cũng nói) nóng phẩm. Sản phẩm nông</w:t>
      </w:r>
    </w:p>
    <w:p>
      <w:pPr>
        <w:jc w:val="both"/>
      </w:pPr>
      <w:r>
        <w:t>nghiệp, như gạo, thịt, trứng, ran, hoa quả, v.v.</w:t>
      </w:r>
    </w:p>
    <w:p>
      <w:pPr>
        <w:jc w:val="both"/>
      </w:pPr>
      <w:r>
        <w:t>(nói khái quát). Thu mua nông sản.</w:t>
      </w:r>
    </w:p>
    <w:p>
      <w:pPr>
        <w:jc w:val="both"/>
      </w:pPr>
      <w:r>
        <w:rPr>
          <w:b/>
        </w:rPr>
        <w:t>nông tang</w:t>
      </w:r>
      <w:r>
        <w:rPr>
          <w:i/>
        </w:rPr>
        <w:t xml:space="preserve"> danh từ</w:t>
      </w:r>
      <w:r>
        <w:t xml:space="preserve"> (cũ; thường dùng phụ cho d.).</w:t>
      </w:r>
    </w:p>
    <w:p>
      <w:pPr>
        <w:jc w:val="both"/>
      </w:pPr>
      <w:r>
        <w:t>Nghề làm ruộng và nghề dâu tắm; nghề nông</w:t>
      </w:r>
    </w:p>
    <w:p>
      <w:pPr>
        <w:jc w:val="both"/>
      </w:pPr>
      <w:r>
        <w:t>(nói khái quát). Việc nông tang.</w:t>
      </w:r>
    </w:p>
    <w:p>
      <w:pPr>
        <w:jc w:val="both"/>
      </w:pPr>
      <w:r>
        <w:rPr>
          <w:b/>
        </w:rPr>
        <w:t>nông thôn</w:t>
      </w:r>
      <w:r>
        <w:rPr>
          <w:i/>
        </w:rPr>
        <w:t xml:space="preserve"> danh từ</w:t>
      </w:r>
      <w:r>
        <w:t xml:space="preserve"> Khu vực dân cư tập trang chủ yếu</w:t>
      </w:r>
    </w:p>
    <w:p>
      <w:pPr>
        <w:jc w:val="both"/>
      </w:pPr>
      <w:r>
        <w:t>lâm nghề nông: phân biệt với zhành thị. Từ nông</w:t>
      </w:r>
    </w:p>
    <w:p>
      <w:pPr>
        <w:jc w:val="both"/>
      </w:pPr>
      <w:r>
        <w:t>thôn đến thành thị.</w:t>
      </w:r>
    </w:p>
    <w:p>
      <w:pPr>
        <w:jc w:val="both"/>
      </w:pPr>
      <w:r>
        <w:rPr>
          <w:b/>
        </w:rPr>
        <w:t>nông trại</w:t>
      </w:r>
      <w:r>
        <w:rPr>
          <w:i/>
        </w:rPr>
        <w:t xml:space="preserve"> danh từ</w:t>
      </w:r>
      <w:r>
        <w:t xml:space="preserve"> Trại sản xuất nông nghiệp. Xông</w:t>
      </w:r>
    </w:p>
    <w:p>
      <w:pPr>
        <w:jc w:val="both"/>
      </w:pPr>
      <w:r>
        <w:t>trai nuôi bỏ,</w:t>
      </w:r>
    </w:p>
    <w:p>
      <w:pPr>
        <w:jc w:val="both"/>
      </w:pPr>
      <w:r>
        <w:rPr>
          <w:b/>
        </w:rPr>
        <w:t>nông trang</w:t>
      </w:r>
      <w:r>
        <w:rPr>
          <w:i/>
        </w:rPr>
        <w:t xml:space="preserve"> danh từ</w:t>
      </w:r>
      <w:r>
        <w:t xml:space="preserve"> Nông trang tập thể (nói tắt).</w:t>
      </w:r>
    </w:p>
    <w:p>
      <w:pPr>
        <w:jc w:val="both"/>
      </w:pPr>
      <w:r>
        <w:rPr>
          <w:b/>
        </w:rPr>
        <w:t>nông trang tập thể</w:t>
      </w:r>
      <w:r>
        <w:rPr>
          <w:i/>
        </w:rPr>
        <w:t xml:space="preserve"> danh từ</w:t>
      </w:r>
      <w:r>
        <w:t xml:space="preserve"> Hình thức tổ chức sản</w:t>
      </w:r>
    </w:p>
    <w:p>
      <w:pPr>
        <w:jc w:val="both"/>
      </w:pPr>
      <w:r>
        <w:t>xuất nông nghiệp tập thể ở một số nước xã hội</w:t>
      </w:r>
    </w:p>
    <w:p>
      <w:pPr>
        <w:jc w:val="both"/>
      </w:pPr>
      <w:r>
        <w:t>chủ nghĩa, giống như hợp tác xã cấp cao.</w:t>
      </w:r>
    </w:p>
    <w:p>
      <w:pPr>
        <w:jc w:val="both"/>
      </w:pPr>
      <w:r>
        <w:rPr>
          <w:b/>
        </w:rPr>
        <w:t>nông trang viên</w:t>
      </w:r>
      <w:r>
        <w:rPr>
          <w:i/>
        </w:rPr>
        <w:t xml:space="preserve"> danh từ</w:t>
      </w:r>
      <w:r>
        <w:t xml:space="preserve"> Thành viên của nôitg trang.</w:t>
      </w:r>
    </w:p>
    <w:p>
      <w:pPr>
        <w:jc w:val="both"/>
      </w:pPr>
      <w:r>
        <w:rPr>
          <w:b/>
        </w:rPr>
        <w:t>nông trường</w:t>
      </w:r>
      <w:r>
        <w:rPr>
          <w:i/>
        </w:rPr>
        <w:t xml:space="preserve"> danh từ</w:t>
      </w:r>
      <w:r>
        <w:t xml:space="preserve"> Nông trưởng quốc doanh (nói</w:t>
      </w:r>
    </w:p>
    <w:p>
      <w:pPr>
        <w:jc w:val="both"/>
      </w:pPr>
      <w:r>
        <w:t>tắt).</w:t>
      </w:r>
    </w:p>
    <w:p>
      <w:pPr>
        <w:jc w:val="both"/>
      </w:pPr>
      <w:r>
        <w:rPr>
          <w:b/>
        </w:rPr>
        <w:t>nõng trường quốc doanh</w:t>
      </w:r>
      <w:r>
        <w:rPr>
          <w:i/>
        </w:rPr>
        <w:t xml:space="preserve"> danh từ</w:t>
      </w:r>
      <w:r>
        <w:t xml:space="preserve"> Cơ sở sản xuất</w:t>
      </w:r>
    </w:p>
    <w:p>
      <w:pPr>
        <w:jc w:val="both"/>
      </w:pPr>
      <w:r>
        <w:t>nông nghiệp thuộc chế độ sở hữu toàn dân, do</w:t>
      </w:r>
    </w:p>
    <w:p>
      <w:pPr>
        <w:jc w:val="both"/>
      </w:pPr>
      <w:r>
        <w:t>nhả nước tổ chức và trực tiếp quản li.</w:t>
      </w:r>
    </w:p>
    <w:p>
      <w:pPr>
        <w:jc w:val="both"/>
      </w:pPr>
      <w:r>
        <w:rPr>
          <w:b/>
        </w:rPr>
        <w:t xml:space="preserve">nông vận </w:t>
      </w:r>
      <w:r>
        <w:rPr>
          <w:i/>
        </w:rPr>
        <w:t xml:space="preserve"> động từ</w:t>
      </w:r>
      <w:r>
        <w:t xml:space="preserve"> (cũ). Tuyên truyền, vận động nông</w:t>
      </w:r>
    </w:p>
    <w:p>
      <w:pPr>
        <w:jc w:val="both"/>
      </w:pPr>
      <w:r>
        <w:t>dân đấu tranh và sản xuất. Công tác nông vận,</w:t>
      </w:r>
    </w:p>
    <w:p>
      <w:pPr>
        <w:jc w:val="both"/>
      </w:pPr>
      <w:r>
        <w:t>nỗng vụ ở. (cũ). Mùa làm ruộng; vụ.</w:t>
      </w:r>
    </w:p>
    <w:p>
      <w:pPr>
        <w:jc w:val="both"/>
      </w:pPr>
      <w:r>
        <w:rPr>
          <w:b/>
        </w:rPr>
        <w:t>nồng;</w:t>
      </w:r>
      <w:r>
        <w:rPr>
          <w:i/>
        </w:rPr>
        <w:t xml:space="preserve"> tính từ</w:t>
      </w:r>
      <w:r>
        <w:t xml:space="preserve"> (Trạng thái thời tiết) nóng ẩm, lặng gió</w:t>
      </w:r>
    </w:p>
    <w:p>
      <w:pPr>
        <w:jc w:val="both"/>
      </w:pPr>
      <w:r>
        <w:t>và nhiều mây, gây cảm giác ngột ngạt. Trời nồng.</w:t>
      </w:r>
    </w:p>
    <w:p>
      <w:pPr>
        <w:jc w:val="both"/>
      </w:pPr>
      <w:r>
        <w:t>Không khí oi nỗng.</w:t>
      </w:r>
    </w:p>
    <w:p>
      <w:pPr>
        <w:jc w:val="both"/>
      </w:pPr>
      <w:r>
        <w:rPr>
          <w:b/>
        </w:rPr>
        <w:t>nỗng;</w:t>
      </w:r>
      <w:r>
        <w:rPr>
          <w:i/>
        </w:rPr>
        <w:t xml:space="preserve"> tính từ</w:t>
      </w:r>
      <w:r>
        <w:t xml:space="preserve"> I Cỏ mùi hơi khó ngửi nhự mùi của</w:t>
      </w:r>
    </w:p>
    <w:p>
      <w:pPr>
        <w:jc w:val="both"/>
      </w:pPr>
      <w:r>
        <w:t>vôi tôi (thường đo nung nấu, ủ kin quá kỉ).</w:t>
      </w:r>
    </w:p>
    <w:p>
      <w:pPr>
        <w:jc w:val="both"/>
      </w:pPr>
      <w:r>
        <w:t>Chè ủú lâu bị nẵng. Canh bị nông vì đun quả ki.</w:t>
      </w:r>
    </w:p>
    <w:p>
      <w:pPr>
        <w:jc w:val="both"/>
      </w:pPr>
      <w:r>
        <w:t>14</w:t>
      </w:r>
      <w:r>
        <w:t>Cơm khê nỗng.</w:t>
      </w:r>
    </w:p>
    <w:p>
      <w:pPr>
        <w:jc w:val="both"/>
      </w:pPr>
      <w:r>
        <w:t xml:space="preserve"> (kết hợp hạn chế). Có độ</w:t>
      </w:r>
      <w:r>
        <w:t xml:space="preserve"> nóng, độ đậm ở mức rất cao. Rượu nông. (Tĩnh)</w:t>
      </w:r>
      <w:r>
        <w:t xml:space="preserve"> giấc nông" (b.}.</w:t>
      </w:r>
    </w:p>
    <w:p>
      <w:pPr>
        <w:jc w:val="both"/>
      </w:pPr>
      <w:r>
        <w:rPr>
          <w:b/>
        </w:rPr>
        <w:t>nông ấm</w:t>
      </w:r>
      <w:r>
        <w:rPr>
          <w:i/>
        </w:rPr>
        <w:t xml:space="preserve"> tính từ</w:t>
      </w:r>
      <w:r>
        <w:t xml:space="preserve"> Nông nản và ấm áp. Tỉnh cảm nông</w:t>
      </w:r>
      <w:r>
        <w:t xml:space="preserve"> ẩm. Tiếng ru con nông (ẩm.</w:t>
      </w:r>
    </w:p>
    <w:p>
      <w:pPr>
        <w:jc w:val="both"/>
      </w:pPr>
      <w:r>
        <w:rPr>
          <w:b/>
        </w:rPr>
        <w:t>nông cháy</w:t>
      </w:r>
      <w:r>
        <w:rPr>
          <w:i/>
        </w:rPr>
        <w:t xml:space="preserve"> tính từ</w:t>
      </w:r>
      <w:r>
        <w:t xml:space="preserve"> Có những biểu hiện mãnh liệt của</w:t>
      </w:r>
      <w:r>
        <w:t xml:space="preserve"> một tỉnh cảm thiết tha. Tirh yêu nắng cháy. Tâm</w:t>
      </w:r>
      <w:r>
        <w:t xml:space="preserve"> hồn nẵng chảy.</w:t>
      </w:r>
    </w:p>
    <w:p>
      <w:pPr>
        <w:jc w:val="both"/>
      </w:pPr>
      <w:r>
        <w:rPr>
          <w:b/>
        </w:rPr>
        <w:t>nông độ</w:t>
      </w:r>
      <w:r>
        <w:rPr>
          <w:i/>
        </w:rPr>
        <w:t xml:space="preserve"> danh từ</w:t>
      </w:r>
      <w:r>
        <w:t xml:space="preserve"> Độ đậm đặc biểu diễn bằng lượng</w:t>
      </w:r>
      <w:r>
        <w:t xml:space="preserve"> chất tan trọng đơn vị thể tích hoặc đơn vị khối .</w:t>
      </w:r>
      <w:r>
        <w:t xml:space="preserve"> lượng của dung dịch.</w:t>
      </w:r>
    </w:p>
    <w:p>
      <w:pPr>
        <w:jc w:val="both"/>
      </w:pPr>
      <w:r>
        <w:rPr>
          <w:b/>
        </w:rPr>
        <w:t>nông đượm</w:t>
      </w:r>
      <w:r>
        <w:rPr>
          <w:i/>
        </w:rPr>
        <w:t xml:space="preserve"> tính từ</w:t>
      </w:r>
      <w:r>
        <w:t xml:space="preserve"> Nông nàn và sâu đậm. A/ố: đinh</w:t>
      </w:r>
      <w:r>
        <w:t xml:space="preserve"> nồng đượm,</w:t>
      </w:r>
    </w:p>
    <w:p>
      <w:pPr>
        <w:jc w:val="both"/>
      </w:pPr>
      <w:r>
        <w:rPr>
          <w:b/>
        </w:rPr>
        <w:t>nống hậu</w:t>
      </w:r>
      <w:r>
        <w:rPr>
          <w:i/>
        </w:rPr>
        <w:t xml:space="preserve"> tính từ</w:t>
      </w:r>
      <w:r>
        <w:t xml:space="preserve"> Nồng nhiệt và thắm thiết. Tinh cảm</w:t>
      </w:r>
      <w:r>
        <w:t xml:space="preserve"> nông hậu. Đún tiếp rất nông hậu.</w:t>
      </w:r>
    </w:p>
    <w:p>
      <w:pPr>
        <w:jc w:val="both"/>
      </w:pPr>
      <w:r>
        <w:rPr>
          <w:b/>
        </w:rPr>
        <w:t>nỗng nã</w:t>
      </w:r>
      <w:r>
        <w:rPr>
          <w:i/>
        </w:rPr>
        <w:t xml:space="preserve"> tính từ</w:t>
      </w:r>
      <w:r>
        <w:t xml:space="preserve"> (khẩu ngữ) Rất nồng, rất đậm.</w:t>
      </w:r>
    </w:p>
    <w:p>
      <w:pPr>
        <w:jc w:val="both"/>
      </w:pPr>
      <w:r>
        <w:rPr>
          <w:b/>
        </w:rPr>
        <w:t>nỗng nản</w:t>
      </w:r>
      <w:r>
        <w:rPr>
          <w:i/>
        </w:rPr>
        <w:t xml:space="preserve"> tính từ</w:t>
      </w:r>
      <w:r>
        <w:t xml:space="preserve"> ¡ Đậm mùi một cách dễ chịu. #ương</w:t>
      </w:r>
      <w:r>
        <w:t xml:space="preserve"> btati thơm nông nàn. Mũi rượu nếp bốc lên nồng</w:t>
      </w:r>
    </w:p>
    <w:p>
      <w:pPr>
        <w:jc w:val="both"/>
      </w:pPr>
      <w:r>
        <w:t>nản. 2 (1d). (Ngũ) say và sầu. Giấc ngũ nồng</w:t>
      </w:r>
      <w:r>
        <w:t>nàn.</w:t>
      </w:r>
    </w:p>
    <w:p>
      <w:pPr>
        <w:jc w:val="both"/>
      </w:pPr>
      <w:r>
        <w:rPr>
          <w:b/>
        </w:rPr>
        <w:t>nỗng nản</w:t>
      </w:r>
      <w:r>
        <w:rPr>
          <w:i/>
        </w:rPr>
        <w:t xml:space="preserve"> tính từ</w:t>
      </w:r>
      <w:r>
        <w:t xml:space="preserve"> Tha thiết và sâu đậm. Tĩnh yêu nồng nàn.</w:t>
      </w:r>
    </w:p>
    <w:p>
      <w:pPr>
        <w:jc w:val="both"/>
      </w:pPr>
      <w:r>
        <w:rPr>
          <w:b/>
        </w:rPr>
        <w:t>nỗng nặc</w:t>
      </w:r>
      <w:r>
        <w:rPr>
          <w:i/>
        </w:rPr>
        <w:t xml:space="preserve"> tính từ</w:t>
      </w:r>
      <w:r>
        <w:t xml:space="preserve"> Có mùi khó ngửi với nêng độ cao</w:t>
      </w:r>
      <w:r>
        <w:t xml:space="preserve"> bốc lên mạnh. Afùi hối thối nông nặc. Người</w:t>
      </w:r>
      <w:r>
        <w:t xml:space="preserve"> nông nặc mùi rượu.</w:t>
      </w:r>
    </w:p>
    <w:p>
      <w:pPr>
        <w:jc w:val="both"/>
      </w:pPr>
      <w:r>
        <w:t>nống nhiệt (. Đấy nhiệt tỉnh, tỏ ra có tình cảm</w:t>
      </w:r>
      <w:r>
        <w:t xml:space="preserve"> thám thiết. Cuộc đón tiếp nông nhiệt Cải bất</w:t>
      </w:r>
      <w:r>
        <w:t xml:space="preserve"> tay nông nhiệt. Nẵng nhiệt chúc mừng nhau.</w:t>
      </w:r>
    </w:p>
    <w:p>
      <w:pPr>
        <w:jc w:val="both"/>
      </w:pPr>
      <w:r>
        <w:rPr>
          <w:b/>
        </w:rPr>
        <w:t>nồng nỗng</w:t>
      </w:r>
      <w:r>
        <w:rPr>
          <w:i/>
        </w:rPr>
        <w:t xml:space="preserve"> tính từ</w:t>
      </w:r>
      <w:r>
        <w:t xml:space="preserve"> (Ở truồng) quá lộ liễu, tự nhiên.</w:t>
      </w:r>
      <w:r>
        <w:t xml:space="preserve"> Lũ trẻ cửi tung nông nồng.</w:t>
      </w:r>
    </w:p>
    <w:p>
      <w:pPr>
        <w:jc w:val="both"/>
      </w:pPr>
      <w:r>
        <w:rPr>
          <w:b/>
        </w:rPr>
        <w:t>nỗng nực</w:t>
      </w:r>
      <w:r>
        <w:rPr>
          <w:i/>
        </w:rPr>
        <w:t xml:space="preserve"> tính từ</w:t>
      </w:r>
      <w:r>
        <w:t xml:space="preserve"> Nóng bức và ngột ngạt, Khí trời</w:t>
      </w:r>
      <w:r>
        <w:t xml:space="preserve"> nông nực. Sắp mưa dâng, trời càng nỗng nực.</w:t>
      </w:r>
    </w:p>
    <w:p>
      <w:pPr>
        <w:jc w:val="both"/>
      </w:pPr>
      <w:r>
        <w:rPr>
          <w:b/>
        </w:rPr>
        <w:t>nồng thắm</w:t>
      </w:r>
      <w:r>
        <w:rPr>
          <w:i/>
        </w:rPr>
        <w:t xml:space="preserve"> tính từ</w:t>
      </w:r>
      <w:r>
        <w:t xml:space="preserve"> Nông nàn và thắm thiết. Tĩnh hữu</w:t>
      </w:r>
      <w:r>
        <w:t xml:space="preserve"> nghị nâng thẩm. Mối tình nông thẩm.</w:t>
      </w:r>
    </w:p>
    <w:p>
      <w:pPr>
        <w:jc w:val="both"/>
      </w:pPr>
      <w:r>
        <w:rPr>
          <w:b/>
        </w:rPr>
        <w:t>nũng</w:t>
      </w:r>
      <w:r>
        <w:rPr>
          <w:i/>
        </w:rPr>
        <w:t xml:space="preserve"> danh từ</w:t>
      </w:r>
      <w:r>
        <w:t xml:space="preserve"> (phương ngữ) Gò. Nững cái.</w:t>
      </w:r>
    </w:p>
    <w:p>
      <w:pPr>
        <w:jc w:val="both"/>
      </w:pPr>
      <w:r>
        <w:rPr>
          <w:b/>
        </w:rPr>
        <w:t>nống; (pH).</w:t>
      </w:r>
      <w:r>
        <w:rPr>
          <w:i/>
        </w:rPr>
        <w:t xml:space="preserve">  Xem</w:t>
      </w:r>
      <w:r>
        <w:t xml:space="preserve"> nơng,.</w:t>
      </w:r>
    </w:p>
    <w:p>
      <w:pPr>
        <w:jc w:val="both"/>
      </w:pPr>
      <w:r>
        <w:rPr>
          <w:b/>
        </w:rPr>
        <w:t xml:space="preserve">nỗng; </w:t>
      </w:r>
      <w:r>
        <w:rPr>
          <w:i/>
        </w:rPr>
        <w:t xml:space="preserve"> động từ</w:t>
      </w:r>
      <w:r>
        <w:t xml:space="preserve"> I Làm cho cao hơn lên bằng cách</w:t>
      </w:r>
      <w:r>
        <w:t>chống, bẩy từ dưới, Nống cột nhà.</w:t>
      </w:r>
    </w:p>
    <w:p>
      <w:pPr>
        <w:jc w:val="both"/>
      </w:pPr>
      <w:r>
        <w:rPr>
          <w:b/>
        </w:rPr>
        <w:t xml:space="preserve">nỗng;  </w:t>
      </w:r>
      <w:r>
        <w:rPr>
          <w:i/>
        </w:rPr>
        <w:t xml:space="preserve"> động từ</w:t>
      </w:r>
      <w:r>
        <w:t xml:space="preserve"> Nơi rộng,</w:t>
      </w:r>
      <w:r>
        <w:t xml:space="preserve"> mở rộng ra từ bên trong. Xớng vành ra một chút.</w:t>
      </w:r>
      <w:r>
        <w:t xml:space="preserve"> Đựa quân đảnh nững ra.</w:t>
      </w:r>
    </w:p>
    <w:p>
      <w:pPr>
        <w:jc w:val="both"/>
      </w:pPr>
      <w:r>
        <w:t>nộp dg. Dưa cho người có trách nhiệm thu giữ,</w:t>
      </w:r>
      <w:r>
        <w:t xml:space="preserve"> theo quy định. Nóp ;huế. Nộp đơm. Nộp bài thí,</w:t>
      </w:r>
      <w:r>
        <w:t xml:space="preserve"> Tiên nộp phạt. Nộp mạng (b.).</w:t>
      </w:r>
    </w:p>
    <w:p>
      <w:pPr>
        <w:jc w:val="both"/>
      </w:pPr>
      <w:r>
        <w:rPr>
          <w:b/>
        </w:rPr>
        <w:t>nốt,</w:t>
      </w:r>
      <w:r>
        <w:rPr>
          <w:i/>
        </w:rPr>
        <w:t xml:space="preserve"> danh từ</w:t>
      </w:r>
      <w:r>
        <w:t xml:space="preserve"> Chấm nhỏ hiện ra ngoài đa. Nổi tản</w:t>
      </w:r>
      <w:r>
        <w:t xml:space="preserve"> nhang. Nối muỗi cần.</w:t>
      </w:r>
    </w:p>
    <w:p>
      <w:pPr>
        <w:jc w:val="both"/>
      </w:pPr>
      <w:r>
        <w:rPr>
          <w:b/>
        </w:rPr>
        <w:t>nốt;</w:t>
      </w:r>
      <w:r>
        <w:rPr>
          <w:i/>
        </w:rPr>
        <w:t xml:space="preserve"> danh từ</w:t>
      </w:r>
      <w:r>
        <w:t xml:space="preserve"> Dấn hinh bầu dục, có đuôi hoặc không</w:t>
      </w:r>
      <w:r>
        <w:t xml:space="preserve"> đuôi, dùng để ghi âm trên khuông nhạc. Nốt la.</w:t>
      </w:r>
    </w:p>
    <w:p>
      <w:pPr>
        <w:jc w:val="both"/>
      </w:pPr>
      <w:r>
        <w:rPr>
          <w:b/>
        </w:rPr>
        <w:t>nốt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1 (Làm việc gì) cho</w:t>
      </w:r>
      <w:r>
        <w:t xml:space="preserve"> hết phần còn lại, không để bỏ dở. Nghe mốt câu</w:t>
      </w:r>
      <w:r>
        <w:t xml:space="preserve"> chuyện. Ấn nốt bát cơm. Làm nốt phần việc còn</w:t>
      </w:r>
      <w:r>
        <w:t>bá dt.</w:t>
      </w:r>
    </w:p>
    <w:p>
      <w:pPr>
        <w:jc w:val="both"/>
      </w:pPr>
      <w:r>
        <w:rPr>
          <w:b/>
        </w:rPr>
        <w:t>nốt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(kng.; dùng phối hợp với cũng đứng</w:t>
      </w:r>
      <w:r>
        <w:t xml:space="preserve"> trước). (Cũng) như vậy, giống hệt như sự việc,</w:t>
      </w:r>
      <w:r>
        <w:t xml:space="preserve"> hành động vừa nêu trước đỏ, tựa như lả có rnột</w:t>
      </w:r>
      <w:r>
        <w:t xml:space="preserve"> l nợ</w:t>
      </w:r>
    </w:p>
    <w:p>
      <w:pPr>
        <w:jc w:val="both"/>
      </w:pPr>
      <w:r>
        <w:t>sự kéo theo nảo vậy. Ảnh ải rồi, em cũng đi nết.</w:t>
      </w:r>
    </w:p>
    <w:p>
      <w:pPr>
        <w:jc w:val="both"/>
      </w:pPr>
      <w:r>
        <w:t>Nó đã sai, anh cũng sai nốt.</w:t>
      </w:r>
      <w:r>
        <w:t>nốt đen d. Nốt nhạc *</w:t>
      </w:r>
    </w:p>
    <w:p>
      <w:pPr>
        <w:jc w:val="both"/>
      </w:pPr>
      <w:r>
        <w:t xml:space="preserve"> *, hình bắn đực màu đen,</w:t>
      </w:r>
      <w:r>
        <w:t xml:space="preserve"> có đuôi đơn giản, có giá trị tương đối tuỳ theo</w:t>
      </w:r>
      <w:r>
        <w:t>nhịp: là một phách trong các nhịp</w:t>
      </w:r>
    </w:p>
    <w:p>
      <w:pPr>
        <w:jc w:val="both"/>
      </w:pPr>
      <w:r>
        <w:t>/4, 3⁄4, 4/4;</w:t>
      </w:r>
    </w:p>
    <w:p>
      <w:pPr>
        <w:jc w:val="both"/>
      </w:pPr>
      <w:r>
        <w:t>nửa phách trong các nhịp 1/2, 2⁄2.</w:t>
      </w:r>
    </w:p>
    <w:p>
      <w:pPr>
        <w:jc w:val="both"/>
      </w:pPr>
      <w:r>
        <w:rPr>
          <w:b/>
        </w:rPr>
        <w:t>nốt ruổi</w:t>
      </w:r>
      <w:r>
        <w:rPr>
          <w:i/>
        </w:rPr>
        <w:t xml:space="preserve"> danh từ</w:t>
      </w:r>
      <w:r>
        <w:t xml:space="preserve"> Nốt màu đen hoặc sẫm nổi lên tự</w:t>
      </w:r>
      <w:r>
        <w:t xml:space="preserve"> nhiên trên mặt đa,</w:t>
      </w:r>
    </w:p>
    <w:p>
      <w:pPr>
        <w:jc w:val="both"/>
      </w:pPr>
      <w:r>
        <w:rPr>
          <w:b/>
        </w:rPr>
        <w:t>nốt trắng</w:t>
      </w:r>
      <w:r>
        <w:rPr>
          <w:i/>
        </w:rPr>
        <w:t xml:space="preserve"> danh từ</w:t>
      </w:r>
      <w:r>
        <w:t xml:space="preserve"> Nối nhạc "J ", hỉnh bầu dục để</w:t>
      </w:r>
      <w:r>
        <w:t xml:space="preserve"> trắng ở giữa, có đuôi đơn giản, có độ dài bằng</w:t>
      </w:r>
      <w:r>
        <w:t xml:space="preserve"> hai nốt đen.</w:t>
      </w:r>
    </w:p>
    <w:p>
      <w:pPr>
        <w:jc w:val="both"/>
      </w:pPr>
      <w:r>
        <w:rPr>
          <w:b/>
        </w:rPr>
        <w:t>nốt trỏn</w:t>
      </w:r>
      <w:r>
        <w:rPr>
          <w:i/>
        </w:rPr>
        <w:t xml:space="preserve"> danh từ</w:t>
      </w:r>
      <w:r>
        <w:t xml:space="preserve"> Nối nhạc "e ", hinh bầu dục để</w:t>
      </w:r>
      <w:r>
        <w:t xml:space="preserve"> trắng ở giữa, không có đuôi, có độ dải bằng</w:t>
      </w:r>
      <w:r>
        <w:t xml:space="preserve"> bốn nốt đen.</w:t>
      </w:r>
    </w:p>
    <w:p>
      <w:pPr>
        <w:jc w:val="both"/>
      </w:pPr>
      <w:r>
        <w:rPr>
          <w:b/>
        </w:rPr>
        <w:t>nột</w:t>
      </w:r>
      <w:r>
        <w:rPr>
          <w:i/>
        </w:rPr>
        <w:t xml:space="preserve"> tính từ</w:t>
      </w:r>
      <w:r>
        <w:t xml:space="preserve"> (ph). Bi, cùng đường. Nội quả, phải liễu</w:t>
      </w:r>
      <w:r>
        <w:t xml:space="preserve"> tạng.</w:t>
      </w:r>
    </w:p>
    <w:p>
      <w:pPr>
        <w:jc w:val="both"/>
      </w:pPr>
      <w:r>
        <w:rPr>
          <w:b/>
        </w:rPr>
        <w:t>ng</w:t>
      </w:r>
      <w:r>
        <w:rPr>
          <w:i/>
        </w:rPr>
        <w:t xml:space="preserve"> danh từ</w:t>
      </w:r>
      <w:r>
        <w:t xml:space="preserve"> Vật trang điểm thường tết bằng vải, lụa,</w:t>
      </w:r>
      <w:r>
        <w:t xml:space="preserve"> để cài vào tóc, vào áo, v.v. Tóc cải nơ, Thất nơ.</w:t>
      </w:r>
      <w:r>
        <w:t xml:space="preserve"> "hđ-ron" x. neuron.</w:t>
      </w:r>
    </w:p>
    <w:p>
      <w:pPr>
        <w:jc w:val="both"/>
      </w:pPr>
      <w:r>
        <w:t>"TƠ-ẨFON" X. nguiron.</w:t>
      </w:r>
    </w:p>
    <w:p>
      <w:pPr>
        <w:jc w:val="both"/>
      </w:pPr>
      <w:r>
        <w:rPr>
          <w:b/>
        </w:rPr>
        <w:t xml:space="preserve">nở I </w:t>
      </w:r>
      <w:r>
        <w:rPr>
          <w:i/>
        </w:rPr>
        <w:t xml:space="preserve"> động từ</w:t>
      </w:r>
      <w:r>
        <w:t xml:space="preserve"> 1 Xoẻ mở một cách tự nhiên. Hoa nở.</w:t>
      </w:r>
      <w:r>
        <w:t>Nư một nụ cười (b.).</w:t>
      </w:r>
    </w:p>
    <w:p>
      <w:pPr>
        <w:jc w:val="both"/>
      </w:pPr>
      <w:r>
        <w:rPr>
          <w:b/>
        </w:rPr>
        <w:t xml:space="preserve">nở I  </w:t>
      </w:r>
      <w:r>
        <w:rPr>
          <w:i/>
        </w:rPr>
        <w:t xml:space="preserve"> động từ</w:t>
      </w:r>
      <w:r>
        <w:t xml:space="preserve"> (Động vật con được ấp đủ</w:t>
      </w:r>
      <w:r>
        <w:t xml:space="preserve"> ngày trong trứng} nhá vỏ trứng thoái ra ngoài.</w:t>
      </w:r>
      <w:r>
        <w:t>Gà con mới nở. Sâu nở.</w:t>
      </w:r>
    </w:p>
    <w:p>
      <w:pPr>
        <w:jc w:val="both"/>
      </w:pPr>
      <w:r>
        <w:rPr>
          <w:b/>
        </w:rPr>
        <w:t xml:space="preserve">nở I   </w:t>
      </w:r>
      <w:r>
        <w:rPr>
          <w:i/>
        </w:rPr>
        <w:t xml:space="preserve"> động từ</w:t>
      </w:r>
      <w:r>
        <w:t xml:space="preserve"> (nh.). Đề, sinh. Chị ấy</w:t>
      </w:r>
      <w:r>
        <w:t>nở châu gái đầu lòng,</w:t>
      </w:r>
    </w:p>
    <w:p>
      <w:pPr>
        <w:jc w:val="both"/>
      </w:pPr>
      <w:r>
        <w:rPr>
          <w:b/>
        </w:rPr>
        <w:t xml:space="preserve">nở I    </w:t>
      </w:r>
      <w:r>
        <w:rPr>
          <w:i/>
        </w:rPr>
        <w:t xml:space="preserve"> động từ</w:t>
      </w:r>
      <w:r>
        <w:t xml:space="preserve"> Tăng thể tích mà không</w:t>
      </w:r>
      <w:r>
        <w:t xml:space="preserve"> tăng khối lượng. Ngó bung nở</w:t>
      </w:r>
    </w:p>
    <w:p>
      <w:pPr>
        <w:jc w:val="both"/>
      </w:pPr>
      <w:r>
        <w:rPr>
          <w:b/>
        </w:rPr>
        <w:t xml:space="preserve">nở I    </w:t>
      </w:r>
      <w:r>
        <w:rPr>
          <w:i/>
        </w:rPr>
        <w:t xml:space="preserve"> tính từ</w:t>
      </w:r>
      <w:r>
        <w:t xml:space="preserve"> (¡d.). Nở nang (nói tắt). Xgực nẻ</w:t>
      </w:r>
    </w:p>
    <w:p>
      <w:pPr>
        <w:jc w:val="both"/>
      </w:pPr>
      <w:r>
        <w:rPr>
          <w:b/>
        </w:rPr>
        <w:t xml:space="preserve">nở gan nở ruột </w:t>
      </w:r>
      <w:r>
        <w:rPr>
          <w:i/>
        </w:rPr>
        <w:t xml:space="preserve"> Như</w:t>
      </w:r>
      <w:r>
        <w:t xml:space="preserve"> nở ruột nở gan.</w:t>
      </w:r>
    </w:p>
    <w:p>
      <w:pPr>
        <w:jc w:val="both"/>
      </w:pPr>
      <w:r>
        <w:rPr>
          <w:b/>
        </w:rPr>
        <w:t xml:space="preserve">nở hậu </w:t>
      </w:r>
      <w:r>
        <w:rPr>
          <w:i/>
        </w:rPr>
        <w:t xml:space="preserve"> động từ</w:t>
      </w:r>
      <w:r>
        <w:t xml:space="preserve"> (khẩu ngữ) (Nhà, đất) có bề ngang phía</w:t>
      </w:r>
      <w:r>
        <w:t xml:space="preserve"> sau rộng hơn phía trước. Nhà có đất nở hậu.</w:t>
      </w:r>
    </w:p>
    <w:p>
      <w:pPr>
        <w:jc w:val="both"/>
      </w:pPr>
      <w:r>
        <w:rPr>
          <w:b/>
        </w:rPr>
        <w:t>nở nang</w:t>
      </w:r>
      <w:r>
        <w:rPr>
          <w:i/>
        </w:rPr>
        <w:t xml:space="preserve"> tính từ</w:t>
      </w:r>
      <w:r>
        <w:t xml:space="preserve"> (Thân thể hoặc bộ phận thân thể)</w:t>
      </w:r>
      <w:r>
        <w:t xml:space="preserve"> được phát triển một cách đây đặn. Thán thể nở</w:t>
      </w:r>
      <w:r>
        <w:t xml:space="preserve"> nang, cường trắng. Bộ ngực nở Hang,</w:t>
      </w:r>
    </w:p>
    <w:p>
      <w:pPr>
        <w:jc w:val="both"/>
      </w:pPr>
      <w:r>
        <w:rPr>
          <w:b/>
        </w:rPr>
        <w:t xml:space="preserve">nở rộ </w:t>
      </w:r>
      <w:r>
        <w:rPr>
          <w:i/>
        </w:rPr>
        <w:t xml:space="preserve"> động từ</w:t>
      </w:r>
      <w:r>
        <w:t xml:space="preserve"> (Hoa) cùng một lúc nở đêu khắp. Đảo</w:t>
      </w:r>
      <w:r>
        <w:t xml:space="preserve"> nở rộ. Xảng kiến nở rộ (b.).</w:t>
      </w:r>
    </w:p>
    <w:p>
      <w:pPr>
        <w:jc w:val="both"/>
      </w:pPr>
      <w:r>
        <w:rPr>
          <w:b/>
        </w:rPr>
        <w:t xml:space="preserve">nở ruột nở gan </w:t>
      </w:r>
      <w:r>
        <w:t>Sung sướng, thoả mãn trong</w:t>
      </w:r>
      <w:r>
        <w:t xml:space="preserve"> lòng.</w:t>
      </w:r>
    </w:p>
    <w:p>
      <w:pPr>
        <w:jc w:val="both"/>
      </w:pPr>
      <w:r>
        <w:rPr>
          <w:b/>
        </w:rPr>
        <w:t xml:space="preserve">nỡ </w:t>
      </w:r>
      <w:r>
        <w:rPr>
          <w:i/>
        </w:rPr>
        <w:t xml:space="preserve"> động từ</w:t>
      </w:r>
      <w:r>
        <w:t xml:space="preserve"> (thường dùng có kèm ý phủ định). Bằng</w:t>
      </w:r>
      <w:r>
        <w:t xml:space="preserve"> lòng làm cải việc biết rằng người có tỉnh cảm</w:t>
      </w:r>
      <w:r>
        <w:t xml:space="preserve"> không thể làm. Không nỡ từ chối. En dẫu, ép</w:t>
      </w:r>
      <w:r>
        <w:t xml:space="preserve"> mỡ, ai nồ én duyên (tng.). Nỡ làng nẻo hại nhau.</w:t>
      </w:r>
    </w:p>
    <w:p>
      <w:pPr>
        <w:jc w:val="both"/>
      </w:pPr>
      <w:r>
        <w:rPr>
          <w:b/>
        </w:rPr>
        <w:t xml:space="preserve">nỡ nảo </w:t>
      </w:r>
      <w:r>
        <w:t>Chẳng nỡ, không thể nào. Nỡ nảo bỏ</w:t>
      </w:r>
      <w:r>
        <w:t xml:space="preserve"> bạn lúc hoạn ngn.</w:t>
      </w:r>
    </w:p>
    <w:p>
      <w:pPr>
        <w:jc w:val="both"/>
      </w:pPr>
      <w:r>
        <w:rPr>
          <w:b/>
        </w:rPr>
        <w:t xml:space="preserve">nớ </w:t>
      </w:r>
      <w:r>
        <w:rPr>
          <w:i/>
        </w:rPr>
        <w:t xml:space="preserve"> đại từ</w:t>
      </w:r>
      <w:r>
        <w:t xml:space="preserve"> (ph). Ấy. Bữa nó: Ở trong nớ. Từng nó</w:t>
      </w:r>
      <w:r>
        <w:t xml:space="preserve"> Chuyện,</w:t>
      </w:r>
    </w:p>
    <w:p>
      <w:pPr>
        <w:jc w:val="both"/>
      </w:pPr>
      <w:r>
        <w:rPr>
          <w:b/>
        </w:rPr>
        <w:t>nợ I</w:t>
      </w:r>
      <w:r>
        <w:rPr>
          <w:i/>
        </w:rPr>
        <w:t xml:space="preserve"> danh từ</w:t>
      </w:r>
      <w:r>
        <w:t xml:space="preserve"> 1 Cái vạy phải trả mà chưa trả. Mfác nợ.</w:t>
      </w:r>
      <w:r>
        <w:t xml:space="preserve"> Trả nợ. Nhất tội nhỉ nợ (tng.}. Trang trái xong</w:t>
      </w:r>
      <w:r>
        <w:t>món nợ.</w:t>
      </w:r>
    </w:p>
    <w:p>
      <w:pPr>
        <w:jc w:val="both"/>
      </w:pPr>
      <w:r>
        <w:rPr>
          <w:b/>
        </w:rPr>
        <w:t>nợ I</w:t>
      </w:r>
      <w:r>
        <w:rPr>
          <w:i/>
        </w:rPr>
        <w:t xml:space="preserve"> danh từ</w:t>
      </w:r>
      <w:r>
        <w:t xml:space="preserve"> (chm.), Phia bên phải của bản tổng</w:t>
      </w:r>
      <w:r>
        <w:t xml:space="preserve"> kết tải sản, cho biết nguồn hinh thảnh vốn bằng</w:t>
      </w:r>
      <w:r>
        <w:t xml:space="preserve"> tiền (vốn đấu tự đải hạn, các khoản nợ ngắn</w:t>
      </w:r>
      <w:r>
        <w:t>hạn); đối lập với cỏ.</w:t>
      </w:r>
    </w:p>
    <w:p>
      <w:pPr>
        <w:jc w:val="both"/>
      </w:pPr>
      <w:r>
        <w:rPr>
          <w:b/>
        </w:rPr>
        <w:t>nợ I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;, kết hợp hạn chế),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nự địa 14</w:t>
      </w:r>
    </w:p>
    <w:p>
      <w:pPr>
        <w:jc w:val="both"/>
      </w:pPr>
      <w:r>
        <w:t>Điều mang ơn, phải đến đáp mà chưa đến đáp</w:t>
      </w:r>
      <w:r>
        <w:t>đưœ. Đến nợ nước.</w:t>
      </w:r>
    </w:p>
    <w:p>
      <w:pPr>
        <w:jc w:val="both"/>
      </w:pPr>
      <w:r>
        <w:t xml:space="preserve"> (kng.}. Cái chỉ có tác đụng</w:t>
      </w:r>
      <w:r>
        <w:t xml:space="preserve"> gây phiển phức và chỉ muốn đứt bỏ đi, Đi đâu</w:t>
      </w:r>
      <w:r>
        <w:t xml:space="preserve"> cũng bám theo, cứ như cải nợ. Của nợ*, Đồ nợi</w:t>
      </w:r>
      <w:r>
        <w:t xml:space="preserve"> (tiếng mắng)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l Đang mắc nợ ai. Tỏi nợ nó mười nghìn</w:t>
      </w:r>
      <w:r>
        <w:t>đồng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(khẩu ngữ) Đã hứa với ai việc gi đó mà chưa</w:t>
      </w:r>
      <w:r>
        <w:t xml:space="preserve"> có địp thực hiện. Tới côn nợ anh một buổi ổi</w:t>
      </w:r>
      <w:r>
        <w:t xml:space="preserve"> xem kịch.</w:t>
      </w:r>
    </w:p>
    <w:p>
      <w:pPr>
        <w:jc w:val="both"/>
      </w:pPr>
      <w:r>
        <w:rPr>
          <w:b/>
        </w:rPr>
        <w:t xml:space="preserve">nợ đa </w:t>
      </w:r>
      <w:r>
        <w:rPr>
          <w:i/>
        </w:rPr>
        <w:t xml:space="preserve"> động từ</w:t>
      </w:r>
      <w:r>
        <w:t xml:space="preserve"> (thgt.). Nợ rất nhiền; nợ nhiễn khoản,</w:t>
      </w:r>
    </w:p>
    <w:p>
      <w:pPr>
        <w:jc w:val="both"/>
      </w:pPr>
      <w:r>
        <w:t>nhiều món. Nợ đìa ra.</w:t>
      </w:r>
    </w:p>
    <w:p>
      <w:pPr>
        <w:jc w:val="both"/>
      </w:pPr>
      <w:r>
        <w:rPr>
          <w:b/>
        </w:rPr>
        <w:t>nợ đọng</w:t>
      </w:r>
      <w:r>
        <w:rPr>
          <w:i/>
        </w:rPr>
        <w:t xml:space="preserve"> danh từ</w:t>
      </w:r>
      <w:r>
        <w:t xml:space="preserve"> Nợ iưu lại từ trước chưa trả. Xơ đọng</w:t>
      </w:r>
      <w:r>
        <w:t xml:space="preserve"> tiên hàng.</w:t>
      </w:r>
    </w:p>
    <w:p>
      <w:pPr>
        <w:jc w:val="both"/>
      </w:pPr>
      <w:r>
        <w:rPr>
          <w:b/>
        </w:rPr>
        <w:t>nợ đời</w:t>
      </w:r>
      <w:r>
        <w:rPr>
          <w:i/>
        </w:rPr>
        <w:t xml:space="preserve"> danh từ</w:t>
      </w:r>
      <w:r>
        <w:t xml:space="preserve"> 1 Nghĩa vụ đổi với đời còn chưa làm</w:t>
      </w:r>
      <w:r>
        <w:t>được, Nợ đổi chưa trả được.</w:t>
      </w:r>
    </w:p>
    <w:p>
      <w:pPr>
        <w:jc w:val="both"/>
      </w:pPr>
      <w:r>
        <w:rPr>
          <w:b/>
        </w:rPr>
        <w:t>nợ đời</w:t>
      </w:r>
      <w:r>
        <w:rPr>
          <w:i/>
        </w:rPr>
        <w:t xml:space="preserve"> danh từ</w:t>
      </w:r>
      <w:r>
        <w:t xml:space="preserve"> Cải coi là nỗi khổ</w:t>
      </w:r>
      <w:r>
        <w:t xml:space="preserve"> đeo đẳng, chỉ muốn đứt bỏ mả không dứt bỏ</w:t>
      </w:r>
      <w:r>
        <w:t xml:space="preserve"> được. Chống gì anh, vợ gì tôi? Chẳng qua là cải</w:t>
      </w:r>
      <w:r>
        <w:t xml:space="preserve"> nợ đời chỉ đây (cả.}.</w:t>
      </w:r>
    </w:p>
    <w:p>
      <w:pPr>
        <w:jc w:val="both"/>
      </w:pPr>
      <w:r>
        <w:rPr>
          <w:b/>
        </w:rPr>
        <w:t>nợ máu</w:t>
      </w:r>
      <w:r>
        <w:rPr>
          <w:i/>
        </w:rPr>
        <w:t xml:space="preserve"> danh từ</w:t>
      </w:r>
      <w:r>
        <w:t xml:space="preserve"> Tội ác giết người, coi là món nợ phải</w:t>
      </w:r>
      <w:r>
        <w:t xml:space="preserve"> trả bằng chính máu của kẻ gãy nên tội ác.</w:t>
      </w:r>
    </w:p>
    <w:p>
      <w:pPr>
        <w:jc w:val="both"/>
      </w:pPr>
      <w:r>
        <w:rPr>
          <w:b/>
        </w:rPr>
        <w:t>nợ nẵãn</w:t>
      </w:r>
      <w:r>
        <w:rPr>
          <w:i/>
        </w:rPr>
        <w:t xml:space="preserve"> danh từ</w:t>
      </w:r>
      <w:r>
        <w:t xml:space="preserve"> Nợ (nói khái quảt). Thanh tan các</w:t>
      </w:r>
      <w:r>
        <w:t xml:space="preserve"> khoản nợ nẩn. Nợ nân chẳng chát.</w:t>
      </w:r>
    </w:p>
    <w:p>
      <w:pPr>
        <w:jc w:val="both"/>
      </w:pPr>
      <w:r>
        <w:rPr>
          <w:b/>
        </w:rPr>
        <w:t xml:space="preserve">nợ như chúa </w:t>
      </w:r>
      <w:r>
        <w:t>Chếm Miắc nợ rất nhiều và nợ</w:t>
      </w:r>
      <w:r>
        <w:t xml:space="preserve"> nhiều ngời,</w:t>
      </w:r>
    </w:p>
    <w:p>
      <w:pPr>
        <w:jc w:val="both"/>
      </w:pPr>
      <w:r>
        <w:rPr>
          <w:b/>
        </w:rPr>
        <w:t>nơi I</w:t>
      </w:r>
      <w:r>
        <w:rPr>
          <w:i/>
        </w:rPr>
        <w:t xml:space="preserve"> danh từ</w:t>
      </w:r>
      <w:r>
        <w:t xml:space="preserve"> 1 Phần không gian mà người hay vậi</w:t>
      </w:r>
      <w:r>
        <w:t xml:space="preserve"> nào đỏ chiếm, hoặc ở đấy sự việc gi đó xây T8.</w:t>
      </w:r>
    </w:p>
    <w:p>
      <w:pPr>
        <w:jc w:val="both"/>
      </w:pPr>
      <w:r>
        <w:rPr>
          <w:b/>
        </w:rPr>
        <w:t xml:space="preserve">Nơi ăn ở </w:t>
      </w:r>
      <w:r>
        <w:t>Đến tận nơi xem xét. Tìm khản nơi</w:t>
      </w:r>
      <w:r>
        <w:t>không thấy.</w:t>
      </w:r>
    </w:p>
    <w:p>
      <w:pPr>
        <w:jc w:val="both"/>
      </w:pPr>
      <w:r>
        <w:t>Nơi ăn ở  (ng. ). Tử (thường đi đôi với chân)</w:t>
      </w:r>
      <w:r>
        <w:t xml:space="preserve"> dùng để chỉ mà không nói rõ ra người đật quan</w:t>
      </w:r>
      <w:r>
        <w:t xml:space="preserve"> hệ yêu đương để lấy làm vợ hoặc chống. Lo cha</w:t>
      </w:r>
      <w:r>
        <w:t xml:space="preserve"> con Có nơi có chốn. Cháu nó đã có nơi nào chưa?</w:t>
      </w:r>
    </w:p>
    <w:p>
      <w:pPr>
        <w:jc w:val="both"/>
      </w:pPr>
      <w:r>
        <w:rPr>
          <w:b/>
        </w:rPr>
        <w:t xml:space="preserve">Nơi ăn ở 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ở. Đặt hí vọng nơi anh. Học</w:t>
      </w:r>
      <w:r>
        <w:t xml:space="preserve"> hỏi nơi họ.</w:t>
      </w:r>
    </w:p>
    <w:p>
      <w:pPr>
        <w:jc w:val="both"/>
      </w:pPr>
      <w:r>
        <w:rPr>
          <w:b/>
        </w:rPr>
        <w:t>nơi nơi</w:t>
      </w:r>
      <w:r>
        <w:rPr>
          <w:i/>
        </w:rPr>
        <w:t xml:space="preserve"> danh từ</w:t>
      </w:r>
      <w:r>
        <w:t xml:space="preserve"> Khắp mọi nơi (nói khái quát). Mới</w:t>
      </w:r>
      <w:r>
        <w:t xml:space="preserve"> nơi được mùa,</w:t>
      </w:r>
    </w:p>
    <w:p>
      <w:pPr>
        <w:jc w:val="both"/>
      </w:pPr>
      <w:r>
        <w:rPr>
          <w:b/>
        </w:rPr>
        <w:t xml:space="preserve">nổi </w:t>
      </w:r>
      <w:r>
        <w:rPr>
          <w:i/>
        </w:rPr>
        <w:t xml:space="preserve"> động từ</w:t>
      </w:r>
      <w:r>
        <w:t xml:space="preserve"> 1 Làm cho lỏng, cho rộng ra chút ít để</w:t>
      </w:r>
      <w:r>
        <w:t xml:space="preserve"> bớt căng, bớt chặt, bớt chật. Với thát hmg, Nởi</w:t>
      </w:r>
      <w:r>
        <w:t xml:space="preserve"> lắng đai ốc. Áo bị chật, phải nởi ra. Mọi người</w:t>
      </w:r>
      <w:r>
        <w:t>đựng nởi ra.</w:t>
      </w:r>
    </w:p>
    <w:p>
      <w:pPr>
        <w:jc w:val="both"/>
      </w:pPr>
      <w:r>
        <w:rPr>
          <w:b/>
        </w:rPr>
        <w:t xml:space="preserve">nổi  </w:t>
      </w:r>
      <w:r>
        <w:rPr>
          <w:i/>
        </w:rPr>
        <w:t xml:space="preserve"> động từ</w:t>
      </w:r>
      <w:r>
        <w:t xml:space="preserve"> Làm cho bót chặt chế, nghiêm</w:t>
      </w:r>
      <w:r>
        <w:t>ngặt. Xĩ luật có phần nởi hơn,</w:t>
      </w:r>
    </w:p>
    <w:p>
      <w:pPr>
        <w:jc w:val="both"/>
      </w:pPr>
      <w:r>
        <w:rPr>
          <w:b/>
        </w:rPr>
        <w:t xml:space="preserve">nổi   </w:t>
      </w:r>
      <w:r>
        <w:rPr>
          <w:i/>
        </w:rPr>
        <w:t xml:space="preserve"> động từ</w:t>
      </w:r>
      <w:r>
        <w:t xml:space="preserve"> (khẩu ngữ) Hạ bớt</w:t>
      </w:r>
      <w:r>
        <w:t xml:space="preserve"> giá xuống chút ít, so với bình thường. Giá công</w:t>
      </w:r>
      <w:r>
        <w:t xml:space="preserve"> tay ở của hiệu này có nởi hơn.</w:t>
      </w:r>
    </w:p>
    <w:p>
      <w:pPr>
        <w:jc w:val="both"/>
      </w:pPr>
      <w:r>
        <w:rPr>
          <w:b/>
        </w:rPr>
        <w:t xml:space="preserve">nới tay </w:t>
      </w:r>
      <w:r>
        <w:rPr>
          <w:i/>
        </w:rPr>
        <w:t xml:space="preserve"> động từ</w:t>
      </w:r>
      <w:r>
        <w:t xml:space="preserve"> Bớt nghiệt ngã trong hành động,</w:t>
      </w:r>
      <w:r>
        <w:t xml:space="preserve"> trong đối xử với ai. Đối xứ có phần mới tay hon.</w:t>
      </w:r>
    </w:p>
    <w:p>
      <w:pPr>
        <w:jc w:val="both"/>
      </w:pPr>
      <w:r>
        <w:rPr>
          <w:b/>
        </w:rPr>
        <w:t>nơm 1</w:t>
      </w:r>
      <w:r>
        <w:rPr>
          <w:i/>
        </w:rPr>
        <w:t xml:space="preserve"> danh từ</w:t>
      </w:r>
      <w:r>
        <w:t xml:space="preserve"> Đỗ đan thưa bằng tre, hình cái chuông,</w:t>
      </w:r>
      <w:r>
        <w:t xml:space="preserve"> dùng để chụp bắt cá.</w:t>
      </w:r>
    </w:p>
    <w:p>
      <w:pPr>
        <w:jc w:val="both"/>
      </w:pPr>
      <w:r>
        <w:rPr>
          <w:b/>
        </w:rPr>
        <w:t xml:space="preserve">nơm 1 </w:t>
      </w:r>
      <w:r>
        <w:rPr>
          <w:i/>
        </w:rPr>
        <w:t xml:space="preserve"> động từ</w:t>
      </w:r>
      <w:r>
        <w:t xml:space="preserve"> Bắt cá bằng trơm. Nưm cả. Đị nơm.</w:t>
      </w:r>
    </w:p>
    <w:p>
      <w:pPr>
        <w:jc w:val="both"/>
      </w:pPr>
      <w:r>
        <w:rPr>
          <w:b/>
        </w:rPr>
        <w:t xml:space="preserve">nơm nớp </w:t>
      </w:r>
      <w:r>
        <w:rPr>
          <w:i/>
        </w:rPr>
        <w:t xml:space="preserve"> động từ</w:t>
      </w:r>
      <w:r>
        <w:t xml:space="preserve"> Ở trạng thái luôn luôn phấp phỏng</w:t>
      </w:r>
      <w:r>
        <w:t xml:space="preserve"> lo sợ về một tai hoạ cho là có thể xảy ra bất ki</w:t>
      </w:r>
      <w:r>
        <w:t xml:space="preserve"> lúc nào. Nơm núp như cả nằm trên thót, Nơm</w:t>
      </w:r>
      <w:r>
        <w:t xml:space="preserve"> hớm sơ bị bắt</w:t>
      </w:r>
      <w:r/>
    </w:p>
    <w:p>
      <w:pPr>
        <w:jc w:val="both"/>
      </w:pPr>
      <w:r>
        <w:rPr>
          <w:b/>
        </w:rPr>
        <w:t xml:space="preserve">nơm nớp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nờm nợp (phương ngữ)</w:t>
      </w:r>
      <w:r>
        <w:rPr>
          <w:i/>
        </w:rPr>
        <w:t xml:space="preserve">  Xem</w:t>
      </w:r>
      <w:r>
        <w:t xml:space="preserve"> nướm nượp.</w:t>
      </w:r>
    </w:p>
    <w:p>
      <w:pPr>
        <w:jc w:val="both"/>
      </w:pPr>
      <w:r>
        <w:rPr>
          <w:b/>
        </w:rPr>
        <w:t>nỡm</w:t>
      </w:r>
      <w:r>
        <w:rPr>
          <w:i/>
        </w:rPr>
        <w:t xml:space="preserve"> danh từ</w:t>
      </w:r>
      <w:r>
        <w:t xml:space="preserve"> (thgL.). Tiếng trách mắng thân mật khi</w:t>
      </w:r>
      <w:r>
        <w:t xml:space="preserve"> không vừa ý; khi. Đồ nỡm! Rõ nỡm!</w:t>
      </w:r>
    </w:p>
    <w:p>
      <w:pPr>
        <w:jc w:val="both"/>
      </w:pPr>
      <w:r>
        <w:t>f\ƠFOD X. neuron.</w:t>
      </w:r>
    </w:p>
    <w:p>
      <w:pPr>
        <w:jc w:val="both"/>
      </w:pPr>
      <w:r>
        <w:rPr>
          <w:b/>
        </w:rPr>
        <w:t>ngtron</w:t>
      </w:r>
      <w:r>
        <w:rPr>
          <w:i/>
        </w:rPr>
        <w:t xml:space="preserve">  Xem</w:t>
      </w:r>
      <w:r>
        <w:t xml:space="preserve"> neutron.</w:t>
      </w:r>
    </w:p>
    <w:p>
      <w:pPr>
        <w:jc w:val="both"/>
      </w:pPr>
      <w:r>
        <w:rPr>
          <w:b/>
        </w:rPr>
        <w:t xml:space="preserve">NSND </w:t>
      </w:r>
      <w:r>
        <w:t>Nghệ sĩ nhân dân, viết tắt.</w:t>
      </w:r>
    </w:p>
    <w:p>
      <w:pPr>
        <w:jc w:val="both"/>
      </w:pPr>
      <w:r>
        <w:rPr>
          <w:b/>
        </w:rPr>
        <w:t xml:space="preserve">NSƯT </w:t>
      </w:r>
      <w:r>
        <w:t>Nghệ sĩ ưu tủ, viết tải.</w:t>
      </w:r>
    </w:p>
    <w:p>
      <w:pPr>
        <w:jc w:val="both"/>
      </w:pPr>
      <w:r>
        <w:rPr>
          <w:b/>
        </w:rPr>
        <w:t xml:space="preserve">n† </w:t>
      </w:r>
      <w:r>
        <w:rPr>
          <w:i/>
        </w:rPr>
        <w:t xml:space="preserve"> Như</w:t>
      </w:r>
      <w:r>
        <w:t xml:space="preserve"> trên, viết tắt (dùng để tránh nhắc lại điều</w:t>
      </w:r>
      <w:r>
        <w:t xml:space="preserve"> vừa nêu ở trên).</w:t>
      </w:r>
    </w:p>
    <w:p>
      <w:pPr>
        <w:jc w:val="both"/>
      </w:pPr>
      <w:r>
        <w:rPr>
          <w:b/>
        </w:rPr>
        <w:t>nu;</w:t>
      </w:r>
      <w:r>
        <w:rPr>
          <w:i/>
        </w:rPr>
        <w:t xml:space="preserve"> danh từ</w:t>
      </w:r>
      <w:r>
        <w:t xml:space="preserve"> Gỗ có văn xoắn đẹp ở bướu to của một số</w:t>
      </w:r>
      <w:r>
        <w:t xml:space="preserve"> cây gỗ quý, dùng làm bản ghế, đồ mĩ nghệ.</w:t>
      </w:r>
    </w:p>
    <w:p>
      <w:pPr>
        <w:jc w:val="both"/>
      </w:pPr>
      <w:r>
        <w:rPr>
          <w:b/>
        </w:rPr>
        <w:t>nu;</w:t>
      </w:r>
      <w:r>
        <w:rPr>
          <w:i/>
        </w:rPr>
        <w:t xml:space="preserve"> danh từ</w:t>
      </w:r>
      <w:r>
        <w:t xml:space="preserve"> Tên một con chữ (v, viết hoa N} của chữ</w:t>
      </w:r>
      <w:r>
        <w:t xml:space="preserve"> cái Hi Lạp.</w:t>
      </w:r>
    </w:p>
    <w:p>
      <w:pPr>
        <w:jc w:val="both"/>
      </w:pPr>
      <w:r>
        <w:rPr>
          <w:b/>
        </w:rPr>
        <w:t>nụ</w:t>
      </w:r>
      <w:r>
        <w:rPr>
          <w:i/>
        </w:rPr>
        <w:t xml:space="preserve"> danh từ</w:t>
      </w:r>
      <w:r>
        <w:t xml:space="preserve"> Bộ phận ở cảnh cây, hình cái khuy, sắp nở</w:t>
      </w:r>
      <w:r>
        <w:t xml:space="preserve"> thành hoa. Nụ chà. Nụ hoa hồng. Hoa dang nụ</w:t>
      </w:r>
      <w:r>
        <w:t xml:space="preserve"> (còn chưa nở).</w:t>
      </w:r>
    </w:p>
    <w:p>
      <w:pPr>
        <w:jc w:val="both"/>
      </w:pPr>
      <w:r>
        <w:rPr>
          <w:b/>
        </w:rPr>
        <w:t>nụ áo 1</w:t>
      </w:r>
      <w:r>
        <w:rPr>
          <w:i/>
        </w:rPr>
        <w:t xml:space="preserve"> danh từ</w:t>
      </w:r>
      <w:r>
        <w:t xml:space="preserve"> Cúc ảo tết bằng vải, hinh viên trỏn</w:t>
      </w:r>
      <w:r>
        <w:t xml:space="preserve"> như cái nụ, theo kiểu thời trước,</w:t>
      </w:r>
    </w:p>
    <w:p>
      <w:pPr>
        <w:jc w:val="both"/>
      </w:pPr>
      <w:r>
        <w:rPr>
          <w:b/>
        </w:rPr>
        <w:t>nụ áo 1</w:t>
      </w:r>
      <w:r>
        <w:rPr>
          <w:i/>
        </w:rPr>
        <w:t xml:space="preserve"> danh từ</w:t>
      </w:r>
      <w:r>
        <w:t xml:space="preserve"> Cây thảo mọc hoang cùng họ với cả, thân</w:t>
      </w:r>
      <w:r>
        <w:t xml:space="preserve"> có nhiều lông, lá hinh trái xoan nhọn, quả khi</w:t>
      </w:r>
      <w:r>
        <w:t xml:space="preserve"> chin có hình như nụ áo.</w:t>
      </w:r>
    </w:p>
    <w:p>
      <w:pPr>
        <w:jc w:val="both"/>
      </w:pPr>
      <w:r>
        <w:rPr>
          <w:b/>
        </w:rPr>
        <w:t>nụ cười</w:t>
      </w:r>
      <w:r>
        <w:rPr>
          <w:i/>
        </w:rPr>
        <w:t xml:space="preserve"> danh từ</w:t>
      </w:r>
      <w:r>
        <w:t xml:space="preserve"> (văn chương) Cái cười không thánh tiếng.</w:t>
      </w:r>
    </w:p>
    <w:p>
      <w:pPr>
        <w:jc w:val="both"/>
      </w:pPr>
      <w:r>
        <w:rPr>
          <w:b/>
        </w:rPr>
        <w:t xml:space="preserve">Nụ cười nữ trÊH </w:t>
      </w:r>
      <w:r>
        <w:t>THÔi.</w:t>
      </w:r>
    </w:p>
    <w:p>
      <w:pPr>
        <w:jc w:val="both"/>
      </w:pPr>
      <w:r>
        <w:rPr>
          <w:b/>
        </w:rPr>
        <w:t>núc;</w:t>
      </w:r>
      <w:r>
        <w:rPr>
          <w:i/>
        </w:rPr>
        <w:t xml:space="preserve"> danh từ</w:t>
      </w:r>
      <w:r>
        <w:t xml:space="preserve"> (cũ; ph.). Đầu rau. #iôn núc. Ông núc.</w:t>
      </w:r>
    </w:p>
    <w:p>
      <w:pPr>
        <w:jc w:val="both"/>
      </w:pPr>
      <w:r>
        <w:rPr>
          <w:b/>
        </w:rPr>
        <w:t xml:space="preserve">núc; </w:t>
      </w:r>
      <w:r>
        <w:rPr>
          <w:i/>
        </w:rPr>
        <w:t xml:space="preserve"> động từ</w:t>
      </w:r>
      <w:r>
        <w:t xml:space="preserve"> (¡d.}. Xoắn chặt, siết chặt. #đai ?ay núc</w:t>
      </w:r>
      <w:r>
        <w:t xml:space="preserve"> vào nhan Hhự phù thuỷ bắt quyết. Trần núc mỗi.</w:t>
      </w:r>
    </w:p>
    <w:p>
      <w:pPr>
        <w:jc w:val="both"/>
      </w:pPr>
      <w:r>
        <w:rPr>
          <w:b/>
        </w:rPr>
        <w:t>núeca</w:t>
      </w:r>
      <w:r>
        <w:rPr>
          <w:i/>
        </w:rPr>
        <w:t xml:space="preserve">  Xem</w:t>
      </w:r>
      <w:r>
        <w:t xml:space="preserve"> báo múc.</w:t>
      </w:r>
    </w:p>
    <w:p>
      <w:pPr>
        <w:jc w:val="both"/>
      </w:pPr>
      <w:r>
        <w:rPr>
          <w:b/>
        </w:rPr>
        <w:t xml:space="preserve">núc nác </w:t>
      </w:r>
      <w:r>
        <w:rPr>
          <w:i/>
        </w:rPr>
        <w:t xml:space="preserve"> đại từ</w:t>
      </w:r>
      <w:r>
        <w:t xml:space="preserve"> Cây to, lá chỉ có ở ngọn, mọc đối,</w:t>
      </w:r>
      <w:r>
        <w:t xml:space="preserve"> quả rất dải, đẹp và rộng, vô cây và hạt dùng làm</w:t>
      </w:r>
      <w:r>
        <w:t xml:space="preserve"> thuốc.</w:t>
      </w:r>
    </w:p>
    <w:p>
      <w:pPr>
        <w:jc w:val="both"/>
      </w:pPr>
      <w:r>
        <w:rPr>
          <w:b/>
        </w:rPr>
        <w:t>núc ních</w:t>
      </w:r>
      <w:r>
        <w:rPr>
          <w:i/>
        </w:rPr>
        <w:t xml:space="preserve"> tính từ</w:t>
      </w:r>
      <w:r>
        <w:t xml:space="preserve"> Béo đến mức căng tròn những thịt,</w:t>
      </w:r>
      <w:r>
        <w:t xml:space="preserve"> vẻ rắn chắc. Béo núc ních. Lợn núc ních thịt,</w:t>
      </w:r>
    </w:p>
    <w:p>
      <w:pPr>
        <w:jc w:val="both"/>
      </w:pPr>
      <w:r>
        <w:rPr>
          <w:b/>
        </w:rPr>
        <w:t>nục;</w:t>
      </w:r>
      <w:r>
        <w:rPr>
          <w:i/>
        </w:rPr>
        <w:t xml:space="preserve"> danh từ</w:t>
      </w:r>
      <w:r>
        <w:t xml:space="preserve"> (khẩu ngữ) Cá nục (nói tắt). Ađểm nục.</w:t>
      </w:r>
    </w:p>
    <w:p>
      <w:pPr>
        <w:jc w:val="both"/>
      </w:pPr>
      <w:r>
        <w:rPr>
          <w:b/>
        </w:rPr>
        <w:t>nục;</w:t>
      </w:r>
      <w:r>
        <w:rPr>
          <w:i/>
        </w:rPr>
        <w:t xml:space="preserve"> tính từ</w:t>
      </w:r>
      <w:r>
        <w:t xml:space="preserve"> Chín ki đến mức nhừ nát. Cá &amp;o thật</w:t>
      </w:r>
      <w:r>
        <w:t xml:space="preserve"> nục. Chuối chín nục.</w:t>
      </w:r>
    </w:p>
    <w:p>
      <w:pPr>
        <w:jc w:val="both"/>
      </w:pPr>
      <w:r>
        <w:rPr>
          <w:b/>
        </w:rPr>
        <w:t>nục nạc</w:t>
      </w:r>
      <w:r>
        <w:rPr>
          <w:i/>
        </w:rPr>
        <w:t xml:space="preserve"> tính từ</w:t>
      </w:r>
      <w:r>
        <w:t xml:space="preserve"> 1 (Thịt) toàn nạc, không có xương</w:t>
      </w:r>
    </w:p>
    <w:p>
      <w:pPr>
        <w:jc w:val="both"/>
      </w:pPr>
      <w:r>
        <w:rPr>
          <w:b/>
        </w:rPr>
        <w:t xml:space="preserve">hoặc mỡ. Mliểng thần nục nạc. 2 (1d_). </w:t>
      </w:r>
      <w:r>
        <w:rPr>
          <w:i/>
        </w:rPr>
        <w:t xml:space="preserve"> Như</w:t>
      </w:r>
      <w:r>
        <w:t xml:space="preserve"> nức</w:t>
      </w:r>
      <w:r>
        <w:t>ních.</w:t>
      </w:r>
    </w:p>
    <w:p>
      <w:pPr>
        <w:jc w:val="both"/>
      </w:pPr>
      <w:r>
        <w:rPr>
          <w:b/>
        </w:rPr>
        <w:t xml:space="preserve">hoặc mỡ. Mliểng thần nục nạc. 2 (1d_).  </w:t>
      </w:r>
      <w:r>
        <w:rPr>
          <w:i/>
        </w:rPr>
        <w:t xml:space="preserve"> Như</w:t>
      </w:r>
      <w:r>
        <w:t xml:space="preserve"> Chắc, tốt, không bị lẫn các chất khác vảo.</w:t>
      </w:r>
      <w:r>
        <w:t xml:space="preserve"> ĐẤT sa bồi mục nạc, màu mỡ. Những vía than</w:t>
      </w:r>
      <w:r>
        <w:t xml:space="preserve"> HỤụC HẠC, mỡ màng.</w:t>
      </w:r>
    </w:p>
    <w:p>
      <w:pPr>
        <w:jc w:val="both"/>
      </w:pPr>
      <w:r>
        <w:rPr>
          <w:b/>
        </w:rPr>
        <w:t>nùi</w:t>
      </w:r>
      <w:r>
        <w:rPr>
          <w:i/>
        </w:rPr>
        <w:t xml:space="preserve"> danh từ</w:t>
      </w:r>
      <w:r>
        <w:t xml:space="preserve"> Mớ xơ sợi hay vải, giấy được vò chặt lại.</w:t>
      </w:r>
      <w:r>
        <w:t xml:space="preserve"> Dùng nữi roi làm môi lúa, Quơ mội nài có. Nùi</w:t>
      </w:r>
      <w:r>
        <w:t xml:space="preserve"> giê rách.</w:t>
      </w:r>
    </w:p>
    <w:p>
      <w:pPr>
        <w:jc w:val="both"/>
      </w:pPr>
      <w:r>
        <w:rPr>
          <w:b/>
        </w:rPr>
        <w:t>núi</w:t>
      </w:r>
      <w:r>
        <w:rPr>
          <w:i/>
        </w:rPr>
        <w:t xml:space="preserve"> danh từ</w:t>
      </w:r>
      <w:r>
        <w:t xml:space="preserve"> Địa hình lỗi, sườn đốc, nổi cao lên trên</w:t>
      </w:r>
      <w:r>
        <w:t>mnặt đất, thưởng cao trên</w:t>
      </w:r>
    </w:p>
    <w:p>
      <w:pPr>
        <w:jc w:val="both"/>
      </w:pPr>
      <w:r>
        <w:rPr>
          <w:b/>
        </w:rPr>
        <w:t>núi</w:t>
      </w:r>
      <w:r>
        <w:rPr>
          <w:i/>
        </w:rPr>
        <w:t xml:space="preserve"> danh từ</w:t>
      </w:r>
      <w:r>
        <w:t>00 mét, Leo n"i. Xiặi</w:t>
      </w:r>
      <w:r>
        <w:t xml:space="preserve"> trời khuất sau núi. Núi đá. Miễn núi Chất cao</w:t>
      </w:r>
      <w:r>
        <w:t xml:space="preserve"> như núi.</w:t>
      </w:r>
    </w:p>
    <w:p>
      <w:pPr>
        <w:jc w:val="both"/>
      </w:pPr>
      <w:r>
        <w:rPr>
          <w:b/>
        </w:rPr>
        <w:t>núi bă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ăng sớm.</w:t>
      </w:r>
    </w:p>
    <w:p>
      <w:pPr>
        <w:jc w:val="both"/>
      </w:pPr>
      <w:r>
        <w:rPr>
          <w:b/>
        </w:rPr>
        <w:t>núi lửa</w:t>
      </w:r>
      <w:r>
        <w:rPr>
          <w:i/>
        </w:rPr>
        <w:t xml:space="preserve"> danh từ</w:t>
      </w:r>
      <w:r>
        <w:t xml:space="preserve"> Núi hinh chóp nón, có miệng ở đỉnh</w:t>
      </w:r>
      <w:r>
        <w:t xml:space="preserve"> thường xuyên hay từng thởi kỉ phnn ra những</w:t>
      </w:r>
    </w:p>
    <w:p>
      <w:pPr>
        <w:jc w:val="both"/>
      </w:pPr>
      <w:r>
        <w:t>nhất km nhấu: bế» lXncv đất nÃt.</w:t>
      </w:r>
    </w:p>
    <w:p>
      <w:pPr>
        <w:jc w:val="both"/>
      </w:pPr>
      <w:r>
        <w:rPr>
          <w:b/>
        </w:rPr>
        <w:t>núi non</w:t>
      </w:r>
      <w:r>
        <w:rPr>
          <w:i/>
        </w:rPr>
        <w:t xml:space="preserve"> danh từ</w:t>
      </w:r>
      <w:r>
        <w:t xml:space="preserve"> Núi (nói khái quái). Núi nón trung</w:t>
      </w:r>
      <w:r>
        <w:t xml:space="preserve"> điệp.</w:t>
      </w:r>
    </w:p>
    <w:p>
      <w:pPr>
        <w:jc w:val="both"/>
      </w:pPr>
      <w:r>
        <w:rPr>
          <w:b/>
        </w:rPr>
        <w:t>núi rừng</w:t>
      </w:r>
      <w:r>
        <w:rPr>
          <w:i/>
        </w:rPr>
        <w:t xml:space="preserve"> danh từ</w:t>
      </w:r>
      <w:r>
        <w:t xml:space="preserve"> Núi và rừng (nói khái quát). Mi</w:t>
      </w:r>
      <w:r>
        <w:t xml:space="preserve"> rừng Việt Bắc.</w:t>
      </w:r>
    </w:p>
    <w:p>
      <w:pPr>
        <w:jc w:val="both"/>
      </w:pPr>
      <w:r>
        <w:rPr>
          <w:b/>
        </w:rPr>
        <w:t>núi sò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on sông. Tiếng gọi của núi</w:t>
      </w:r>
      <w:r>
        <w:t xml:space="preserve"> sông.</w:t>
      </w:r>
    </w:p>
    <w:p>
      <w:pPr>
        <w:jc w:val="both"/>
      </w:pPr>
      <w:r>
        <w:rPr>
          <w:b/>
        </w:rPr>
        <w:t>núm;</w:t>
      </w:r>
      <w:r>
        <w:rPr>
          <w:i/>
        </w:rPr>
        <w:t xml:space="preserve"> danh từ</w:t>
      </w:r>
      <w:r>
        <w:t xml:space="preserve"> Bộ phận hỉnh tròn, nhỏ, nhô lên ở đâu</w:t>
      </w:r>
      <w:r>
        <w:t xml:space="preserve"> hay trên bê mặt một số vật. Mim cau. Núm đẳng</w:t>
      </w:r>
      <w:r>
        <w:t xml:space="preserve"> hồ. Vận năm điều chính tivi.</w:t>
      </w:r>
    </w:p>
    <w:p>
      <w:pPr>
        <w:jc w:val="both"/>
      </w:pPr>
      <w:r>
        <w:rPr>
          <w:b/>
        </w:rPr>
        <w:t>núm; d</w:t>
      </w:r>
      <w:r>
        <w:rPr>
          <w:i/>
        </w:rPr>
        <w:t xml:space="preserve"> đại từ</w:t>
      </w:r>
      <w:r>
        <w:t xml:space="preserve"> (kng.}. Nắm. Xô! nư gạo.</w:t>
      </w:r>
    </w:p>
    <w:p>
      <w:pPr>
        <w:jc w:val="both"/>
      </w:pPr>
      <w:r>
        <w:rPr>
          <w:b/>
        </w:rPr>
        <w:t xml:space="preserve">núm; </w:t>
      </w:r>
      <w:r>
        <w:rPr>
          <w:i/>
        </w:rPr>
        <w:t xml:space="preserve"> động từ</w:t>
      </w:r>
      <w:r>
        <w:t xml:space="preserve"> (phương ngữ) Tủm. Am áo kéo lại.</w:t>
      </w:r>
    </w:p>
    <w:p>
      <w:pPr>
        <w:jc w:val="both"/>
      </w:pPr>
      <w:r>
        <w:rPr>
          <w:b/>
        </w:rPr>
        <w:t>nùn</w:t>
      </w:r>
      <w:r>
        <w:rPr>
          <w:i/>
        </w:rPr>
        <w:t xml:space="preserve"> danh từ</w:t>
      </w:r>
      <w:r>
        <w:t xml:space="preserve"> Cuộn rơm bện chặt, dùng để đốt hay để</w:t>
      </w:r>
      <w:r>
        <w:t xml:space="preserve"> làm vật kê, đậy. Đốt nàn rơm hun chuột.</w:t>
      </w:r>
    </w:p>
    <w:p>
      <w:pPr>
        <w:jc w:val="both"/>
      </w:pPr>
      <w:r>
        <w:rPr>
          <w:b/>
        </w:rPr>
        <w:t xml:space="preserve">nung ớỹ. 1 </w:t>
      </w:r>
      <w:r>
        <w:t>Đốt nóng ở nhiệt độ cao. Nung gạch.</w:t>
      </w:r>
    </w:p>
    <w:p>
      <w:pPr>
        <w:jc w:val="both"/>
      </w:pPr>
      <w:r>
        <w:t>Nhung vôi. Lò nung (lò để nung). Nông như nung.</w:t>
      </w:r>
      <w:r>
        <w:t>2 (kết hợp hạn chế). (Hiện tượng bệnh) ở thời k</w:t>
      </w:r>
    </w:p>
    <w:p>
      <w:pPr>
        <w:jc w:val="both"/>
      </w:pPr>
      <w:r>
        <w:t>nung ớỹ. 1  (kết hợp hạn chế). (Hiện tượng bệnh) ở thời kì</w:t>
      </w:r>
      <w:r>
        <w:t xml:space="preserve"> còn đang phát triển ngẩm ngầm, chưa có triệu</w:t>
      </w:r>
      <w:r>
        <w:t xml:space="preserve"> chứng biểu hiện ra ngoài. Giai đoạn nung sởi.</w:t>
      </w:r>
    </w:p>
    <w:p>
      <w:pPr>
        <w:jc w:val="both"/>
      </w:pPr>
      <w:r>
        <w:rPr>
          <w:b/>
        </w:rPr>
        <w:t xml:space="preserve">nung bệnh </w:t>
      </w:r>
      <w:r>
        <w:rPr>
          <w:i/>
        </w:rPr>
        <w:t xml:space="preserve"> động từ</w:t>
      </w:r>
      <w:r>
        <w:t xml:space="preserve"> Ủ bệnh.</w:t>
      </w:r>
    </w:p>
    <w:p>
      <w:pPr>
        <w:jc w:val="both"/>
      </w:pPr>
      <w:r>
        <w:rPr>
          <w:b/>
        </w:rPr>
        <w:t xml:space="preserve">nung đú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un đúc. Được nung</w:t>
      </w:r>
      <w:r>
        <w:t xml:space="preserve"> đúc rong đấu tranh.</w:t>
      </w:r>
    </w:p>
    <w:p>
      <w:pPr>
        <w:jc w:val="both"/>
      </w:pPr>
      <w:r>
        <w:t>nung mi đe. (Mụn, nhọt} đang làm mủ.</w:t>
      </w:r>
    </w:p>
    <w:p>
      <w:pPr>
        <w:jc w:val="both"/>
      </w:pPr>
      <w:r>
        <w:rPr>
          <w:b/>
        </w:rPr>
        <w:t xml:space="preserve">nung nấu </w:t>
      </w:r>
      <w:r>
        <w:rPr>
          <w:i/>
        </w:rPr>
        <w:t xml:space="preserve"> động từ</w:t>
      </w:r>
      <w:r>
        <w:t xml:space="preserve"> 1 Làm cho bị nóng nhiều và lâu,</w:t>
      </w:r>
      <w:r>
        <w:t xml:space="preserve"> tựa như nung trong lò. Mặt trời nang nấu da thịt.</w:t>
      </w:r>
      <w:r>
        <w:t>Năng như nung như nấu suốt ngày.</w:t>
      </w:r>
    </w:p>
    <w:p>
      <w:pPr>
        <w:jc w:val="both"/>
      </w:pPr>
      <w:r>
        <w:rPr>
          <w:b/>
        </w:rPr>
        <w:t xml:space="preserve">nung nấu  </w:t>
      </w:r>
      <w:r>
        <w:rPr>
          <w:i/>
        </w:rPr>
        <w:t xml:space="preserve"> động từ</w:t>
      </w:r>
      <w:r>
        <w:t xml:space="preserve"> Làm cho</w:t>
      </w:r>
      <w:r>
        <w:t xml:space="preserve"> bị thôi thúc, dồn nén ngày cảng nhiều một mong</w:t>
      </w:r>
      <w:r>
        <w:t xml:space="preserve"> muốn, một tỉnh cảm nảo đó, Nung nấu một hoài</w:t>
      </w:r>
      <w:r>
        <w:t xml:space="preserve"> bão. Ÿ định nưng nấu từ lâu. Nỗi buồn ngày đêm</w:t>
      </w:r>
      <w:r>
        <w:t xml:space="preserve"> Hit(Hg rIẩH FHỘT gan.</w:t>
      </w:r>
    </w:p>
    <w:p>
      <w:pPr>
        <w:jc w:val="both"/>
      </w:pPr>
      <w:r>
        <w:rPr>
          <w:b/>
        </w:rPr>
        <w:t>nung nú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béo rúc (láy).</w:t>
      </w:r>
    </w:p>
    <w:p>
      <w:pPr>
        <w:jc w:val="both"/>
      </w:pPr>
      <w:r>
        <w:rPr>
          <w:b/>
        </w:rPr>
        <w:t>nung nú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rưng (láy).</w:t>
      </w:r>
    </w:p>
    <w:p>
      <w:pPr>
        <w:jc w:val="both"/>
      </w:pPr>
      <w:r>
        <w:rPr>
          <w:b/>
        </w:rPr>
        <w:t xml:space="preserve">nũng </w:t>
      </w:r>
      <w:r>
        <w:rPr>
          <w:i/>
        </w:rPr>
        <w:t xml:space="preserve"> động từ</w:t>
      </w:r>
      <w:r>
        <w:t xml:space="preserve"> (khẩu ngữ) Làm nũng (nói tắt). Con nững</w:t>
      </w:r>
    </w:p>
    <w:p>
      <w:pPr>
        <w:jc w:val="both"/>
      </w:pPr>
      <w:r>
        <w:t>1E.</w:t>
      </w:r>
    </w:p>
    <w:p>
      <w:pPr>
        <w:jc w:val="both"/>
      </w:pPr>
      <w:r>
        <w:rPr>
          <w:b/>
        </w:rPr>
        <w:t xml:space="preserve">nung nịu </w:t>
      </w:r>
      <w:r>
        <w:rPr>
          <w:i/>
        </w:rPr>
        <w:t xml:space="preserve"> động từ</w:t>
      </w:r>
      <w:r>
        <w:t xml:space="preserve"> Làm nũng (nói khải quát). Giọng</w:t>
      </w:r>
      <w:r>
        <w:t xml:space="preserve"> nói ngng HìH. Nững nịu như trẺ Còn.</w:t>
      </w:r>
    </w:p>
    <w:p>
      <w:pPr>
        <w:jc w:val="both"/>
      </w:pPr>
      <w:r>
        <w:rPr>
          <w:b/>
        </w:rPr>
        <w:t>núng</w:t>
      </w:r>
      <w:r>
        <w:rPr>
          <w:i/>
        </w:rPr>
        <w:t xml:space="preserve"> tính từ</w:t>
      </w:r>
      <w:r>
        <w:t xml:space="preserve"> 1 Ở vào trạng thái không còn vững chắc</w:t>
      </w:r>
      <w:r>
        <w:t xml:space="preserve"> nữa, mà dễ đổ, dễ sụt xuống. Bức tưởng nông,</w:t>
      </w:r>
    </w:p>
    <w:p>
      <w:pPr>
        <w:jc w:val="both"/>
      </w:pPr>
      <w:r>
        <w:t>muốn đổ. Đoạn đề bị nàng, sắn võ. 1 Không còn</w:t>
      </w:r>
      <w:r>
        <w:t xml:space="preserve"> gìữ được sự vững vàng trước tác động bên ngoài,</w:t>
      </w:r>
      <w:r>
        <w:t xml:space="preserve"> không còn đủ sức chịu đựng, chống đỡ nữa. Núng</w:t>
      </w:r>
      <w:r>
        <w:t xml:space="preserve"> chỉ trước khó khăn. Núing thế tìm đường thảo</w:t>
      </w:r>
      <w:r>
        <w:t xml:space="preserve"> hai. / Láy: nung núng (ý mức độ ít).</w:t>
      </w:r>
    </w:p>
    <w:p>
      <w:pPr>
        <w:jc w:val="both"/>
      </w:pPr>
      <w:r>
        <w:rPr>
          <w:b/>
        </w:rPr>
        <w:t>núng tia núng hí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ng nĩnh (láy),</w:t>
      </w:r>
    </w:p>
    <w:p>
      <w:pPr>
        <w:jc w:val="both"/>
      </w:pPr>
      <w:r>
        <w:rPr>
          <w:b/>
        </w:rPr>
        <w:t>núng nính</w:t>
      </w:r>
      <w:r>
        <w:rPr>
          <w:i/>
        </w:rPr>
        <w:t xml:space="preserve"> tính từ</w:t>
      </w:r>
      <w:r>
        <w:t xml:space="preserve"> (Cơ thể) béo tròn, thịt nhiều vả</w:t>
      </w:r>
      <w:r>
        <w:t xml:space="preserve"> đầy đến mức rung rinh khi cử động. Cặp má nìng</w:t>
      </w:r>
      <w:r>
        <w:t xml:space="preserve"> nình. Đải vai trên nìng nính. Ú Lày: nững na</w:t>
      </w:r>
      <w:r>
        <w:t xml:space="preserve"> nàng nính (ý raức độ nhiều).</w:t>
      </w:r>
    </w:p>
    <w:p>
      <w:pPr>
        <w:jc w:val="both"/>
      </w:pPr>
      <w:r>
        <w:rPr>
          <w:b/>
        </w:rPr>
        <w:t xml:space="preserve">nuộc </w:t>
      </w:r>
      <w:r>
        <w:t>Id. Vòng dây buộc vảo một vật, Vuộc lạt,</w:t>
      </w:r>
      <w:r>
        <w:t xml:space="preserve"> Buộc thêm nuộc nữa cho chắc.</w:t>
      </w:r>
    </w:p>
    <w:p>
      <w:pPr>
        <w:jc w:val="both"/>
      </w:pPr>
      <w:r>
        <w:rPr>
          <w:b/>
        </w:rPr>
        <w:t xml:space="preserve">nuộc  </w:t>
      </w:r>
      <w:r>
        <w:rPr>
          <w:i/>
        </w:rPr>
        <w:t xml:space="preserve"> động từ</w:t>
      </w:r>
      <w:r>
        <w:t xml:space="preserve"> (kng.}. Buộc thành nuộc cho chắc. Xuác</w:t>
      </w:r>
    </w:p>
    <w:p>
      <w:pPr>
        <w:jc w:val="both"/>
      </w:pPr>
      <w:r>
        <w:t>kĩ nhiên œrHỉ</w:t>
      </w:r>
    </w:p>
    <w:p>
      <w:pPr>
        <w:jc w:val="both"/>
      </w:pPr>
      <w:r>
        <w:t>/</w:t>
      </w:r>
      <w:r>
        <w:t>44 HUuũ</w:t>
      </w:r>
    </w:p>
    <w:p>
      <w:pPr>
        <w:jc w:val="both"/>
      </w:pPr>
      <w:r>
        <w:t>4 HUuũT</w:t>
      </w:r>
    </w:p>
    <w:p>
      <w:pPr>
        <w:jc w:val="both"/>
      </w:pPr>
      <w:r>
        <w:rPr>
          <w:b/>
        </w:rPr>
        <w:t xml:space="preserve">nưôi I </w:t>
      </w:r>
      <w:r>
        <w:rPr>
          <w:i/>
        </w:rPr>
        <w:t xml:space="preserve"> động từ</w:t>
      </w:r>
      <w:r>
        <w:t xml:space="preserve"> I Cho ân uống, chăm sóc để duy trì</w:t>
      </w:r>
      <w:r>
        <w:t xml:space="preserve"> và phát triển sự sống, Nuôi con. Nuôi lợn, gà.</w:t>
      </w:r>
    </w:p>
    <w:p>
      <w:pPr>
        <w:jc w:val="both"/>
      </w:pPr>
      <w:r>
        <w:t>Nghệ nuôi ong. Công tác nuôi quân (công tác `</w:t>
      </w:r>
      <w:r>
        <w:t>cấp dưỡng trong quân đội).</w:t>
      </w:r>
    </w:p>
    <w:p>
      <w:pPr>
        <w:jc w:val="both"/>
      </w:pPr>
      <w:r>
        <w:rPr>
          <w:b/>
        </w:rPr>
        <w:t xml:space="preserve">nưôi I  </w:t>
      </w:r>
      <w:r>
        <w:rPr>
          <w:i/>
        </w:rPr>
        <w:t xml:space="preserve"> động từ</w:t>
      </w:r>
      <w:r>
        <w:t xml:space="preserve"> Ciiữ gìn, chăm sóc</w:t>
      </w:r>
      <w:r>
        <w:t xml:space="preserve"> để cho tồn tại, cho phát triển. Xuớói tóc cho dài,</w:t>
      </w:r>
    </w:p>
    <w:p>
      <w:pPr>
        <w:jc w:val="both"/>
      </w:pPr>
      <w:r>
        <w:t>Nuồi chí lún. Nuôi nhiều ước mơ.</w:t>
      </w:r>
    </w:p>
    <w:p>
      <w:pPr>
        <w:jc w:val="both"/>
      </w:pPr>
      <w:r>
        <w:rPr>
          <w:b/>
        </w:rPr>
        <w:t xml:space="preserve">nưôi I 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ố hợp). Được</w:t>
      </w:r>
      <w:r>
        <w:t xml:space="preserve"> coi như người một thịt, tuy không có quan hệ</w:t>
      </w:r>
      <w:r>
        <w:t xml:space="preserve"> dòng máu. Cha mẹ nuôi. Con nuôi cũng quỷ như</w:t>
      </w:r>
      <w:r>
        <w:t xml:space="preserve"> con đề.</w:t>
      </w:r>
    </w:p>
    <w:p>
      <w:pPr>
        <w:jc w:val="both"/>
      </w:pPr>
      <w:r>
        <w:rPr>
          <w:b/>
        </w:rPr>
        <w:t xml:space="preserve">nuôi báo cô </w:t>
      </w:r>
      <w:r>
        <w:t>Nuôi người chỉ biết ăn hại, không</w:t>
      </w:r>
      <w:r>
        <w:t xml:space="preserve"> giúp ích được gi cho mình.</w:t>
      </w:r>
    </w:p>
    <w:p>
      <w:pPr>
        <w:jc w:val="both"/>
      </w:pPr>
      <w:r>
        <w:rPr>
          <w:b/>
        </w:rPr>
        <w:t xml:space="preserve">nuôi bộ </w:t>
      </w:r>
      <w:r>
        <w:rPr>
          <w:i/>
        </w:rPr>
        <w:t xml:space="preserve"> động từ</w:t>
      </w:r>
      <w:r>
        <w:t xml:space="preserve"> Nuôi hoản toàn không phải bằng</w:t>
      </w:r>
      <w:r>
        <w:t xml:space="preserve"> sữa người. Bị mất sửa, con phải nuôi bộ.</w:t>
      </w:r>
    </w:p>
    <w:p>
      <w:pPr>
        <w:jc w:val="both"/>
      </w:pPr>
      <w:r>
        <w:rPr>
          <w:b/>
        </w:rPr>
        <w:t xml:space="preserve">nuôi cấy </w:t>
      </w:r>
      <w:r>
        <w:rPr>
          <w:i/>
        </w:rPr>
        <w:t xml:space="preserve"> động từ</w:t>
      </w:r>
      <w:r>
        <w:t xml:space="preserve"> Tạo điển kiện (cho tế bảo, vỉ sinh</w:t>
      </w:r>
      <w:r>
        <w:t xml:space="preserve"> vật, v.v.) tỒn tại và phát triển trong môi Trưởng</w:t>
      </w:r>
      <w:r>
        <w:t xml:space="preserve"> thích hợp, thường để nghiên cứu. Nưới cấy rể</w:t>
      </w:r>
      <w:r>
        <w:t xml:space="preserve"> hảo thận trong phòng thí nghiệm. Nuôi cây vị</w:t>
      </w:r>
      <w:r>
        <w:t xml:space="preserve"> trưng. Công nghệ nHôi cấy mô để cung cấn giống</w:t>
      </w:r>
      <w:r>
        <w:t xml:space="preserve"> cây trắng.</w:t>
      </w:r>
    </w:p>
    <w:p>
      <w:pPr>
        <w:jc w:val="both"/>
      </w:pPr>
      <w:r>
        <w:rPr>
          <w:b/>
        </w:rPr>
        <w:t xml:space="preserve">nuôi dương </w:t>
      </w:r>
      <w:r>
        <w:rPr>
          <w:i/>
        </w:rPr>
        <w:t xml:space="preserve"> động từ</w:t>
      </w:r>
      <w:r>
        <w:t xml:space="preserve"> huôi (nói khải quảt). Nuấi</w:t>
      </w:r>
      <w:r>
        <w:t xml:space="preserve"> dường con cải. Nuôi dưỡng ý chỉ tự lập. Nuôi</w:t>
      </w:r>
      <w:r>
        <w:t xml:space="preserve"> thông những mắm non nghệ thuật (b.).. -</w:t>
      </w:r>
    </w:p>
    <w:p>
      <w:pPr>
        <w:jc w:val="both"/>
      </w:pPr>
      <w:r>
        <w:rPr>
          <w:b/>
        </w:rPr>
        <w:t xml:space="preserve">nuỗi nẵng </w:t>
      </w:r>
      <w:r>
        <w:rPr>
          <w:i/>
        </w:rPr>
        <w:t xml:space="preserve"> động từ</w:t>
      </w:r>
      <w:r>
        <w:t xml:space="preserve"> Nuôi dưỡng với sự chăm sóc ân</w:t>
      </w:r>
      <w:r>
        <w:t xml:space="preserve"> cần. Nuôi nẩng con cải:</w:t>
      </w:r>
    </w:p>
    <w:p>
      <w:pPr>
        <w:jc w:val="both"/>
      </w:pPr>
      <w:r>
        <w:rPr>
          <w:b/>
        </w:rPr>
        <w:t xml:space="preserve">nuôi ong tay áo </w:t>
      </w:r>
      <w:r>
        <w:t>Nuôi dưỡng kẻ xấu, rắp tâm</w:t>
      </w:r>
      <w:r>
        <w:t xml:space="preserve"> phản lại minh, mà không biết,</w:t>
      </w:r>
    </w:p>
    <w:p>
      <w:pPr>
        <w:jc w:val="both"/>
      </w:pPr>
      <w:r>
        <w:rPr>
          <w:b/>
        </w:rPr>
        <w:t xml:space="preserve">nuôi trống </w:t>
      </w:r>
      <w:r>
        <w:rPr>
          <w:i/>
        </w:rPr>
        <w:t xml:space="preserve"> động từ</w:t>
      </w:r>
      <w:r>
        <w:t xml:space="preserve"> Nuôi và trồng (nói khái quát).</w:t>
      </w:r>
      <w:r>
        <w:t xml:space="preserve"> Phát triển nuôi trồng thuỷ sản.</w:t>
      </w:r>
    </w:p>
    <w:p>
      <w:pPr>
        <w:jc w:val="both"/>
      </w:pPr>
      <w:r>
        <w:rPr>
          <w:b/>
        </w:rPr>
        <w:t xml:space="preserve">nuối </w:t>
      </w:r>
      <w:r>
        <w:rPr>
          <w:i/>
        </w:rPr>
        <w:t xml:space="preserve"> động từ</w:t>
      </w:r>
      <w:r>
        <w:t xml:space="preserve"> 1 (Người sắp chết) có những biểu hiện</w:t>
      </w:r>
      <w:r>
        <w:t xml:space="preserve"> mong ngóng người thân, tựa như còn rắng sức</w:t>
      </w:r>
      <w:r>
        <w:t>chờ, chưa nhằm được mắt.</w:t>
      </w:r>
    </w:p>
    <w:p>
      <w:pPr>
        <w:jc w:val="both"/>
      </w:pPr>
      <w:r>
        <w:rPr>
          <w:b/>
        </w:rPr>
        <w:t xml:space="preserve">nuối  </w:t>
      </w:r>
      <w:r>
        <w:rPr>
          <w:i/>
        </w:rPr>
        <w:t xml:space="preserve"> động từ</w:t>
      </w:r>
      <w:r>
        <w:t>? Lưu luyến thương</w:t>
      </w:r>
      <w:r>
        <w:t xml:space="preserve"> mến, không muốn rời xã. Chia: tay còn trông</w:t>
      </w:r>
      <w:r>
        <w:t xml:space="preserve"> Hưới.,</w:t>
      </w:r>
    </w:p>
    <w:p>
      <w:pPr>
        <w:jc w:val="both"/>
      </w:pPr>
      <w:r>
        <w:rPr>
          <w:b/>
        </w:rPr>
        <w:t xml:space="preserve">nuối tiếc </w:t>
      </w:r>
      <w:r>
        <w:rPr>
          <w:i/>
        </w:rPr>
        <w:t xml:space="preserve"> động từ</w:t>
      </w:r>
      <w:r>
        <w:t xml:space="preserve"> Tiếc và ngậm ngủi trước những</w:t>
      </w:r>
      <w:r>
        <w:t xml:space="preserve"> cái cho là tốt đẹp đã qua đi. Nuốt tiếc những năm</w:t>
      </w:r>
      <w:r>
        <w:t xml:space="preserve"> tháng của tHổI trẻ. Nuối tiếc kf niệm xua.</w:t>
      </w:r>
    </w:p>
    <w:p>
      <w:pPr>
        <w:jc w:val="both"/>
      </w:pPr>
      <w:r>
        <w:rPr>
          <w:b/>
        </w:rPr>
        <w:t>nuôm</w:t>
      </w:r>
      <w:r>
        <w:rPr>
          <w:i/>
        </w:rPr>
        <w:t xml:space="preserve"> danh từ</w:t>
      </w:r>
      <w:r>
        <w:t xml:space="preserve"> (phương ngữ) Năm. Nuốm cau.</w:t>
      </w:r>
    </w:p>
    <w:p>
      <w:pPr>
        <w:jc w:val="both"/>
      </w:pPr>
      <w:r>
        <w:rPr>
          <w:b/>
        </w:rPr>
        <w:t>nuõng ở</w:t>
      </w:r>
      <w:r>
        <w:rPr>
          <w:i/>
        </w:rPr>
        <w:t xml:space="preserve"> động từ</w:t>
      </w:r>
      <w:r>
        <w:t xml:space="preserve"> Chiều người dưới, thường là con cái,</w:t>
      </w:r>
      <w:r>
        <w:t xml:space="preserve"> một cách quá đáng, đến mức để cho làm hay làm</w:t>
      </w:r>
      <w:r>
        <w:t xml:space="preserve"> theo cả những điều vô li, sai trải. Nhâng can.</w:t>
      </w:r>
    </w:p>
    <w:p>
      <w:pPr>
        <w:jc w:val="both"/>
      </w:pPr>
      <w:r>
        <w:t>Nuông quả làm hư trẻ.</w:t>
      </w:r>
    </w:p>
    <w:p>
      <w:pPr>
        <w:jc w:val="both"/>
      </w:pPr>
      <w:r>
        <w:rPr>
          <w:b/>
        </w:rPr>
        <w:t xml:space="preserve">nuông chiều </w:t>
      </w:r>
      <w:r>
        <w:rPr>
          <w:i/>
        </w:rPr>
        <w:t xml:space="preserve"> động từ</w:t>
      </w:r>
      <w:r>
        <w:t xml:space="preserve"> Nuông (nói khái quát). Được</w:t>
      </w:r>
      <w:r>
        <w:t xml:space="preserve"> cha mẹ nuông chiều.</w:t>
      </w:r>
    </w:p>
    <w:p>
      <w:pPr>
        <w:jc w:val="both"/>
      </w:pPr>
      <w:r>
        <w:rPr>
          <w:b/>
        </w:rPr>
        <w:t xml:space="preserve">nuốt </w:t>
      </w:r>
      <w:r>
        <w:rPr>
          <w:i/>
        </w:rPr>
        <w:t xml:space="preserve"> động từ</w:t>
      </w:r>
      <w:r>
        <w:t xml:space="preserve"> 1 Làm cho đổ an uống từ miệng qua</w:t>
      </w:r>
      <w:r>
        <w:t xml:space="preserve"> thực quản, xuống dạ dày. Nuôi miếng cơm. Nuối</w:t>
      </w:r>
      <w:r>
        <w:t>viên thuốc. Nghe như nuốt từng lời (b.).</w:t>
      </w:r>
    </w:p>
    <w:p>
      <w:pPr>
        <w:jc w:val="both"/>
      </w:pPr>
      <w:r>
        <w:rPr>
          <w:b/>
        </w:rPr>
        <w:t xml:space="preserve">nuốt  </w:t>
      </w:r>
      <w:r>
        <w:rPr>
          <w:i/>
        </w:rPr>
        <w:t xml:space="preserve"> động từ</w:t>
      </w:r>
      <w:r>
        <w:t xml:space="preserve"> Cố</w:t>
      </w:r>
      <w:r>
        <w:t xml:space="preserve"> nén xuống, như làm cho chỉm sâu vào trong lòng,</w:t>
      </w:r>
      <w:r>
        <w:t xml:space="preserve"> không để lộ ra. Nuốt hạn. Nuốt giận làm lành.</w:t>
      </w:r>
    </w:p>
    <w:p>
      <w:pPr>
        <w:jc w:val="both"/>
      </w:pPr>
      <w:r>
        <w:t>Nuốt nước mắt (b.; cam chịu đau đớn trong lòng).</w:t>
      </w:r>
    </w:p>
    <w:p>
      <w:pPr>
        <w:jc w:val="both"/>
      </w:pPr>
      <w:r>
        <w:t>1ftnr1 Chiểm đlnat đan bằng mmuiển thể hau</w:t>
      </w:r>
    </w:p>
    <w:p>
      <w:pPr>
        <w:jc w:val="both"/>
      </w:pPr>
      <w:r>
        <w:t xml:space="preserve"> </w:t>
      </w:r>
      <w:r>
        <w:t>nuốt chửng</w:t>
      </w:r>
    </w:p>
    <w:p>
      <w:pPr>
        <w:jc w:val="both"/>
      </w:pPr>
      <w:r>
        <w:t>mánh khoé, Chảdnh tổng nuối không mấy sào</w:t>
      </w:r>
      <w:r>
        <w:t>ruộng. Nuất không trôi món tiền hối lộ.</w:t>
      </w:r>
    </w:p>
    <w:p>
      <w:pPr>
        <w:jc w:val="both"/>
      </w:pPr>
      <w:r>
        <w:t xml:space="preserve"> Làm</w:t>
      </w:r>
      <w:r>
        <w:t xml:space="preserve"> át hẳn đi bằng một sức tác động ruạnh hơn.</w:t>
      </w:r>
      <w:r>
        <w:t xml:space="preserve"> Tiếng gọi bị nuốt trong tiếng mưa giú. Cặp kính</w:t>
      </w:r>
      <w:r>
        <w:t xml:space="preserve"> ío như nuốt cá khuôn mật (b.},</w:t>
      </w:r>
    </w:p>
    <w:p>
      <w:pPr>
        <w:jc w:val="both"/>
      </w:pPr>
      <w:r>
        <w:rPr>
          <w:b/>
        </w:rPr>
        <w:t xml:space="preserve">nuốt chứng </w:t>
      </w:r>
      <w:r>
        <w:rPr>
          <w:i/>
        </w:rPr>
        <w:t xml:space="preserve"> động từ</w:t>
      </w:r>
      <w:r>
        <w:t xml:space="preserve"> Nuốt gọn cả miếng một lần,</w:t>
      </w:r>
      <w:r>
        <w:t xml:space="preserve"> không nhai. Củo vào mồm nuối chứng. Sóng</w:t>
      </w:r>
      <w:r>
        <w:t xml:space="preserve"> chẩm lên như muốn nuối Chứng con thuyền (b.).</w:t>
      </w:r>
    </w:p>
    <w:p>
      <w:pPr>
        <w:jc w:val="both"/>
      </w:pPr>
      <w:r>
        <w:t>Nuốt chứng lời hứa {h.).</w:t>
      </w:r>
    </w:p>
    <w:p>
      <w:pPr>
        <w:jc w:val="both"/>
      </w:pPr>
      <w:r>
        <w:rPr>
          <w:b/>
        </w:rPr>
        <w:t xml:space="preserve">nuốt lời </w:t>
      </w:r>
      <w:r>
        <w:rPr>
          <w:i/>
        </w:rPr>
        <w:t xml:space="preserve"> động từ</w:t>
      </w:r>
      <w:r>
        <w:t xml:space="preserve"> Cố tỉnh không lâm đúng theo lời</w:t>
      </w:r>
      <w:r>
        <w:t xml:space="preserve"> đã hứa, đã cam kết. #iớa rồi lại nưốt lời được</w:t>
      </w:r>
      <w:r>
        <w:t xml:space="preserve"> ngay, Nuốt lôi hữu.</w:t>
      </w:r>
    </w:p>
    <w:p>
      <w:pPr>
        <w:jc w:val="both"/>
      </w:pPr>
      <w:r>
        <w:rPr>
          <w:b/>
        </w:rPr>
        <w:t xml:space="preserve">nuốt sống đa. (khẩu ngữ) </w:t>
      </w:r>
      <w:r>
        <w:t>Chiếm được, thắng được</w:t>
      </w:r>
      <w:r>
        <w:t xml:space="preserve"> một cách dễ dàng, chóng vánh (thường hàm ý</w:t>
      </w:r>
      <w:r>
        <w:t xml:space="preserve"> mỉa mai). Với tực lượng áp đảo, lƯỞNg nuối sống</w:t>
      </w:r>
      <w:r>
        <w:t xml:space="preserve"> được đổi phương.</w:t>
      </w:r>
    </w:p>
    <w:p>
      <w:pPr>
        <w:jc w:val="both"/>
      </w:pPr>
      <w:r>
        <w:rPr>
          <w:b/>
        </w:rPr>
        <w:t>nuốt trộng (phương ngữ)</w:t>
      </w:r>
      <w:r>
        <w:rPr>
          <w:i/>
        </w:rPr>
        <w:t xml:space="preserve">  Xem</w:t>
      </w:r>
      <w:r>
        <w:t xml:space="preserve"> mưới chứng.</w:t>
      </w:r>
    </w:p>
    <w:p>
      <w:pPr>
        <w:jc w:val="both"/>
      </w:pPr>
      <w:r>
        <w:t>1.</w:t>
      </w:r>
    </w:p>
    <w:p>
      <w:pPr>
        <w:jc w:val="both"/>
      </w:pPr>
      <w:r>
        <w:rPr>
          <w:b/>
        </w:rPr>
        <w:t>nuiöt trứng (cũ, hoặc ph.).</w:t>
      </w:r>
      <w:r>
        <w:rPr>
          <w:i/>
        </w:rPr>
        <w:t xml:space="preserve">  Xem</w:t>
      </w:r>
      <w:r>
        <w:t xml:space="preserve"> nuất chưng.</w:t>
      </w:r>
    </w:p>
    <w:p>
      <w:pPr>
        <w:jc w:val="both"/>
      </w:pPr>
      <w:r>
        <w:rPr>
          <w:b/>
        </w:rPr>
        <w:t xml:space="preserve">nuốt tươ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uuốt sống.</w:t>
      </w:r>
    </w:p>
    <w:p>
      <w:pPr>
        <w:jc w:val="both"/>
      </w:pPr>
      <w:r>
        <w:rPr>
          <w:b/>
        </w:rPr>
        <w:t>.nuậột</w:t>
      </w:r>
      <w:r>
        <w:rPr>
          <w:i/>
        </w:rPr>
        <w:t xml:space="preserve"> tính từ</w:t>
      </w:r>
      <w:r>
        <w:t xml:space="preserve"> Cỏ bẻ mặt bóng, mượt và toản một màu,</w:t>
      </w:r>
      <w:r>
        <w:t xml:space="preserve"> trông đẹp. Afái róc dải óng nuột. (Da) trắng</w:t>
      </w:r>
      <w:r>
        <w:t xml:space="preserve"> Huột". Chuốt nan cho thái HHỘT.</w:t>
      </w:r>
    </w:p>
    <w:p>
      <w:pPr>
        <w:jc w:val="both"/>
      </w:pPr>
      <w:r>
        <w:rPr>
          <w:b/>
        </w:rPr>
        <w:t>nuột nà</w:t>
      </w:r>
      <w:r>
        <w:rPr>
          <w:i/>
        </w:rPr>
        <w:t xml:space="preserve"> tính từ</w:t>
      </w:r>
      <w:r>
        <w:t xml:space="preserve"> Nuột (nỏi khái quát). A/z; tóc đen</w:t>
      </w:r>
      <w:r>
        <w:t xml:space="preserve"> NHHỘT nà. CdHÌ ta) nHỘI nà.</w:t>
      </w:r>
    </w:p>
    <w:p>
      <w:pPr>
        <w:jc w:val="both"/>
      </w:pPr>
      <w:r>
        <w:rPr>
          <w:b/>
        </w:rPr>
        <w:t xml:space="preserve">nú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ấp (nhưng thưởng dùng với nghĩa</w:t>
      </w:r>
      <w:r>
        <w:t xml:space="preserve"> tim tượng hơn). Núp dưới chiêu bài.</w:t>
      </w:r>
    </w:p>
    <w:p>
      <w:pPr>
        <w:jc w:val="both"/>
      </w:pPr>
      <w:r>
        <w:t>núp bóng đe. Dựa vào uy thế hay vào sự che</w:t>
      </w:r>
      <w:r>
        <w:t xml:space="preserve"> chở của ai hay cải gì đó. Núp bóng quan thấy.</w:t>
      </w:r>
    </w:p>
    <w:p>
      <w:pPr>
        <w:jc w:val="both"/>
      </w:pPr>
      <w:r>
        <w:t>Niúp báng từ bị (cũ; vào chùa, đi tu).</w:t>
      </w:r>
    </w:p>
    <w:p>
      <w:pPr>
        <w:jc w:val="both"/>
      </w:pPr>
      <w:r>
        <w:rPr>
          <w:b/>
        </w:rPr>
        <w:t>nút; I</w:t>
      </w:r>
      <w:r>
        <w:rPr>
          <w:i/>
        </w:rPr>
        <w:t xml:space="preserve"> danh từ</w:t>
      </w:r>
      <w:r>
        <w:t xml:space="preserve"> Vật tròn, nhỏ, để đóng vảo miệng chai</w:t>
      </w:r>
      <w:r>
        <w:t xml:space="preserve"> lọ cho kín, Mở nút cha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Đóng kin miệng chai lọ bằng nát. Mứ lọ</w:t>
      </w:r>
      <w:r>
        <w:t xml:space="preserve"> mực lại. Đêm tối như hũ nIt.</w:t>
      </w:r>
    </w:p>
    <w:p>
      <w:pPr>
        <w:jc w:val="both"/>
      </w:pPr>
      <w:r>
        <w:rPr>
          <w:b/>
        </w:rPr>
        <w:t>nút;</w:t>
      </w:r>
      <w:r>
        <w:rPr>
          <w:i/>
        </w:rPr>
        <w:t xml:space="preserve"> danh từ</w:t>
      </w:r>
      <w:r>
        <w:t xml:space="preserve"> 1 Chỗ hai đầu đây buộc vào nhau. Mjý</w:t>
      </w:r>
      <w:r>
        <w:t>thừng. Buộc thất mát.</w:t>
      </w:r>
    </w:p>
    <w:p>
      <w:pPr>
        <w:jc w:val="both"/>
      </w:pPr>
      <w:r>
        <w:rPr>
          <w:b/>
        </w:rPr>
        <w:t>nút;</w:t>
      </w:r>
      <w:r>
        <w:rPr>
          <w:i/>
        </w:rPr>
        <w:t xml:space="preserve"> danh từ</w:t>
      </w:r>
      <w:r>
        <w:t xml:space="preserve"> Chỗ giao nhau của nhiêu</w:t>
      </w:r>
      <w:r>
        <w:t xml:space="preserve"> đoạn đường đi từ các hướng lại. My giao thông.</w:t>
      </w:r>
      <w:r>
        <w:t>3 (kết hợp hạn chế), Điểm trọng yếu. Điểm nú</w:t>
      </w:r>
    </w:p>
    <w:p>
      <w:pPr>
        <w:jc w:val="both"/>
      </w:pPr>
      <w:r>
        <w:rPr>
          <w:b/>
        </w:rPr>
        <w:t>nút;</w:t>
      </w:r>
      <w:r>
        <w:rPr>
          <w:i/>
        </w:rPr>
        <w:t xml:space="preserve"> danh từ</w:t>
      </w:r>
      <w:r>
        <w:t xml:space="preserve"> (kết hợp hạn chế), Điểm trọng yếu. Điểm nút</w:t>
      </w:r>
      <w:r>
        <w:t>của vấn để. Cải nút của cầu chuyên.</w:t>
      </w:r>
    </w:p>
    <w:p>
      <w:pPr>
        <w:jc w:val="both"/>
      </w:pPr>
      <w:r>
        <w:rPr>
          <w:b/>
        </w:rPr>
        <w:t>nút;</w:t>
      </w:r>
      <w:r>
        <w:rPr>
          <w:i/>
        </w:rPr>
        <w:t xml:space="preserve"> danh từ</w:t>
      </w:r>
      <w:r>
        <w:t xml:space="preserve"> Sự kiện</w:t>
      </w:r>
      <w:r>
        <w:t xml:space="preserve"> quan trọng trong vở kịch, khi các nhân vật chính</w:t>
      </w:r>
      <w:r>
        <w:t xml:space="preserve"> đụng độ với nhau lâm bùng nổ xung đột kịch.</w:t>
      </w:r>
      <w:r>
        <w:t>Nut kịch. (Nghệ thuật) thất nút*®,</w:t>
      </w:r>
    </w:p>
    <w:p>
      <w:pPr>
        <w:jc w:val="both"/>
      </w:pPr>
      <w:r>
        <w:rPr>
          <w:b/>
        </w:rPr>
        <w:t>nút;</w:t>
      </w:r>
      <w:r>
        <w:rPr>
          <w:i/>
        </w:rPr>
        <w:t xml:space="preserve"> danh từ</w:t>
      </w:r>
      <w:r>
        <w:t xml:space="preserve"> (phương ngữ) Cúc.</w:t>
      </w:r>
      <w:r>
        <w:t>Nút áo.</w:t>
      </w:r>
    </w:p>
    <w:p>
      <w:pPr>
        <w:jc w:val="both"/>
      </w:pPr>
      <w:r>
        <w:rPr>
          <w:b/>
        </w:rPr>
        <w:t>nút;</w:t>
      </w:r>
      <w:r>
        <w:rPr>
          <w:i/>
        </w:rPr>
        <w:t xml:space="preserve"> danh từ</w:t>
      </w:r>
      <w:r>
        <w:t xml:space="preserve"> Núm nhỏ, có tác dụng đóng mở để</w:t>
      </w:r>
      <w:r>
        <w:t xml:space="preserve"> điều khiến ở một số loại máy, động cơ hay hệ</w:t>
      </w:r>
      <w:r>
        <w:t xml:space="preserve"> thống điện. Ấn nữ: điện. Bấm Hút. -</w:t>
      </w:r>
    </w:p>
    <w:p>
      <w:pPr>
        <w:jc w:val="both"/>
      </w:pPr>
      <w:r>
        <w:rPr>
          <w:b/>
        </w:rPr>
        <w:t>nút;</w:t>
      </w:r>
      <w:r>
        <w:rPr>
          <w:i/>
        </w:rPr>
        <w:t xml:space="preserve"> danh từ</w:t>
      </w:r>
      <w:r>
        <w:t xml:space="preserve"> (thzt.; kết hợp hạn chế). Tập hợp</w:t>
      </w:r>
      <w:r>
        <w:t xml:space="preserve"> nhiễu người, đõi khi động vậi cùng loài (hàm</w:t>
      </w:r>
      <w:r>
        <w:t xml:space="preserve"> ÿ coi thường hoặc thân mật). Không nhanh</w:t>
      </w:r>
      <w:r>
        <w:t xml:space="preserve"> là chết cá nút.</w:t>
      </w:r>
    </w:p>
    <w:p>
      <w:pPr>
        <w:jc w:val="both"/>
      </w:pPr>
      <w:r>
        <w:rPr>
          <w:b/>
        </w:rPr>
        <w:t xml:space="preserve">nứt, dg. (phương ngữ) </w:t>
      </w:r>
      <w:r>
        <w:t>Mút. Trể nút sữa.</w:t>
      </w:r>
    </w:p>
    <w:p>
      <w:pPr>
        <w:jc w:val="both"/>
      </w:pPr>
      <w:r>
        <w:rPr>
          <w:b/>
        </w:rPr>
        <w:t xml:space="preserve">nuy (. (khẩu ngữ) </w:t>
      </w:r>
      <w:r>
        <w:t>Khoả thân, Tranh thiếu nữ Huỳ.</w:t>
      </w:r>
    </w:p>
    <w:p>
      <w:pPr>
        <w:jc w:val="both"/>
      </w:pPr>
      <w:r>
        <w:rPr>
          <w:b/>
        </w:rPr>
        <w:t>nư</w:t>
      </w:r>
      <w:r>
        <w:rPr>
          <w:i/>
        </w:rPr>
        <w:t xml:space="preserve"> danh từ</w:t>
      </w:r>
      <w:r>
        <w:t xml:space="preserve"> (phương ngữ) (dùng hạn chế trong một số tổ hợp).</w:t>
      </w:r>
      <w:r/>
    </w:p>
    <w:p>
      <w:pPr>
        <w:jc w:val="both"/>
      </w:pPr>
      <w:r>
        <w:rPr>
          <w:b/>
        </w:rPr>
        <w:t>nư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Cơn giận. đẳng một trận cho đã mự. Nư giận.</w:t>
      </w:r>
    </w:p>
    <w:p>
      <w:pPr>
        <w:jc w:val="both"/>
      </w:pPr>
      <w:r>
        <w:rPr>
          <w:b/>
        </w:rPr>
        <w:t>nữ I</w:t>
      </w:r>
      <w:r>
        <w:rPr>
          <w:i/>
        </w:rPr>
        <w:t xml:space="preserve"> danh từ</w:t>
      </w:r>
      <w:r>
        <w:t xml:space="preserve"> Người thuộc nữ giới (nói khái quáp;</w:t>
      </w:r>
      <w:r>
        <w:t xml:space="preserve"> phân biệt với nam. Quyển bình đẳng giữa nam</w:t>
      </w:r>
      <w:r>
        <w:t xml:space="preserve"> và nữ. Củn bộ nữ.</w:t>
      </w:r>
    </w:p>
    <w:p>
      <w:pPr>
        <w:jc w:val="both"/>
      </w:pPr>
      <w:r>
        <w:rPr>
          <w:b/>
        </w:rPr>
        <w:t>IE (. (dùng phụ sau</w:t>
      </w:r>
      <w:r>
        <w:rPr>
          <w:i/>
        </w:rPr>
        <w:t xml:space="preserve"> danh từ</w:t>
      </w:r>
      <w:r>
        <w:t>), (Đồ dùng) chuyện để</w:t>
      </w:r>
      <w:r>
        <w:t xml:space="preserve"> cho nữ giới dùng. Xe đạp nữ.</w:t>
      </w:r>
    </w:p>
    <w:p>
      <w:pPr>
        <w:jc w:val="both"/>
      </w:pPr>
      <w:r>
        <w:t>IE (. (dùng phụ sau Yếu tố ghép trước để cẩu tạo danh từ, có nghĩa</w:t>
      </w:r>
      <w:r>
        <w:t xml:space="preserve"> "thuộc nữ giới". Nữ công nhân. Nữ nghệ sĩ.</w:t>
      </w:r>
    </w:p>
    <w:p>
      <w:pPr>
        <w:jc w:val="both"/>
      </w:pPr>
      <w:r>
        <w:rPr>
          <w:b/>
        </w:rPr>
        <w:t>nữ cao</w:t>
      </w:r>
      <w:r>
        <w:rPr>
          <w:i/>
        </w:rPr>
        <w:t xml:space="preserve"> danh từ</w:t>
      </w:r>
      <w:r>
        <w:t xml:space="preserve"> Giọng nữ cao nhất, hát bè cao nhất</w:t>
      </w:r>
      <w:r>
        <w:t xml:space="preserve"> trong hợp xưởng.</w:t>
      </w:r>
    </w:p>
    <w:p>
      <w:pPr>
        <w:jc w:val="both"/>
      </w:pPr>
      <w:r>
        <w:rPr>
          <w:b/>
        </w:rPr>
        <w:t>nữ công</w:t>
      </w:r>
      <w:r>
        <w:rPr>
          <w:i/>
        </w:rPr>
        <w:t xml:space="preserve"> danh từ</w:t>
      </w:r>
      <w:r>
        <w:t xml:space="preserve"> ¡ Công việc nội trợ của phụ nữ,</w:t>
      </w:r>
      <w:r>
        <w:t xml:space="preserve"> thư may vá, thêu thùa, nấu nướng, v.v. (nói khái</w:t>
      </w:r>
      <w:r>
        <w:t>quất). Giờ học nữ công. Giới nữ công.</w:t>
      </w:r>
    </w:p>
    <w:p>
      <w:pPr>
        <w:jc w:val="both"/>
      </w:pPr>
      <w:r>
        <w:rPr>
          <w:b/>
        </w:rPr>
        <w:t>nữ công</w:t>
      </w:r>
      <w:r>
        <w:rPr>
          <w:i/>
        </w:rPr>
        <w:t xml:space="preserve"> danh từ</w:t>
      </w:r>
      <w:r>
        <w:t xml:space="preserve"> Công</w:t>
      </w:r>
      <w:r>
        <w:t xml:space="preserve"> tác phụ nữ trong cơ quan, đoàn thể, Phụ trách</w:t>
      </w:r>
      <w:r>
        <w:t xml:space="preserve"> hữ công.</w:t>
      </w:r>
    </w:p>
    <w:p>
      <w:pPr>
        <w:jc w:val="both"/>
      </w:pPr>
      <w:r>
        <w:rPr>
          <w:b/>
        </w:rPr>
        <w:t>nữ giới</w:t>
      </w:r>
      <w:r>
        <w:rPr>
          <w:i/>
        </w:rPr>
        <w:t xml:space="preserve"> danh từ</w:t>
      </w:r>
      <w:r>
        <w:t xml:space="preserve"> Những người đân bả, con gái (nói tổng</w:t>
      </w:r>
      <w:r>
        <w:t xml:space="preserve"> quát). Em về vang cho nữ giỏi.</w:t>
      </w:r>
    </w:p>
    <w:p>
      <w:pPr>
        <w:jc w:val="both"/>
      </w:pPr>
      <w:r>
        <w:rPr>
          <w:b/>
        </w:rPr>
        <w:t>nữ hoàng</w:t>
      </w:r>
      <w:r>
        <w:rPr>
          <w:i/>
        </w:rPr>
        <w:t xml:space="preserve"> danh từ</w:t>
      </w:r>
      <w:r>
        <w:t xml:space="preserve"> Người phụ nữ lảm vua. Nữ hoàng</w:t>
      </w:r>
      <w:r>
        <w:t xml:space="preserve"> nước Ảnh.</w:t>
      </w:r>
    </w:p>
    <w:p>
      <w:pPr>
        <w:jc w:val="both"/>
      </w:pPr>
      <w:r>
        <w:rPr>
          <w:b/>
        </w:rPr>
        <w:t>nữ kiệt</w:t>
      </w:r>
      <w:r>
        <w:rPr>
          <w:i/>
        </w:rPr>
        <w:t xml:space="preserve"> danh từ</w:t>
      </w:r>
      <w:r>
        <w:t xml:space="preserve"> (cũ). Người phụ nữ có tải năng và khí</w:t>
      </w:r>
      <w:r>
        <w:t xml:space="preserve"> phách khác thường, 7rang nữ kiệt.</w:t>
      </w:r>
    </w:p>
    <w:p>
      <w:pPr>
        <w:jc w:val="both"/>
      </w:pPr>
      <w:r>
        <w:rPr>
          <w:b/>
        </w:rPr>
        <w:t>nữ lưu</w:t>
      </w:r>
      <w:r>
        <w:rPr>
          <w:i/>
        </w:rPr>
        <w:t xml:space="preserve"> danh từ</w:t>
      </w:r>
      <w:r>
        <w:t xml:space="preserve"> (cũ). Giới phụ nữ trí thức, thượng lưu.</w:t>
      </w:r>
    </w:p>
    <w:p>
      <w:pPr>
        <w:jc w:val="both"/>
      </w:pPr>
      <w:r>
        <w:rPr>
          <w:b/>
        </w:rPr>
        <w:t>nữ nhỉ</w:t>
      </w:r>
      <w:r>
        <w:rPr>
          <w:i/>
        </w:rPr>
        <w:t xml:space="preserve"> danh từ</w:t>
      </w:r>
      <w:r>
        <w:t xml:space="preserve"> (cũ; veh.). Đàn bả, con gái, thường</w:t>
      </w:r>
      <w:r>
        <w:t xml:space="preserve"> niỏi về mật có tính cách yếu đuối, theo quan niệm</w:t>
      </w:r>
      <w:r>
        <w:t xml:space="preserve"> cũ (nỏi khái quát). Phản nữ nhị.</w:t>
      </w:r>
    </w:p>
    <w:p>
      <w:pPr>
        <w:jc w:val="both"/>
      </w:pPr>
      <w:r>
        <w:rPr>
          <w:b/>
        </w:rPr>
        <w:t>nữ quyền</w:t>
      </w:r>
      <w:r>
        <w:rPr>
          <w:i/>
        </w:rPr>
        <w:t xml:space="preserve"> danh từ</w:t>
      </w:r>
      <w:r>
        <w:t xml:space="preserve"> (cũ). Quyền lợi về chính trị và Xã</w:t>
      </w:r>
      <w:r>
        <w:t xml:space="preserve"> hội của phụ nữ (nói khải quát). Tranh Ảđt cho</w:t>
      </w:r>
      <w:r>
        <w:t xml:space="preserve"> HỮ QUYỀN.</w:t>
      </w:r>
    </w:p>
    <w:p>
      <w:pPr>
        <w:jc w:val="both"/>
      </w:pPr>
      <w:r>
        <w:rPr>
          <w:b/>
        </w:rPr>
        <w:t>nữ sac</w:t>
      </w:r>
      <w:r>
        <w:rPr>
          <w:i/>
        </w:rPr>
        <w:t xml:space="preserve"> danh từ</w:t>
      </w:r>
      <w:r>
        <w:t xml:space="preserve"> (cũ). Sắc đẹp của phụ nữ.</w:t>
      </w:r>
    </w:p>
    <w:p>
      <w:pPr>
        <w:jc w:val="both"/>
      </w:pPr>
      <w:r>
        <w:rPr>
          <w:b/>
        </w:rPr>
        <w:t>nữ sĩ</w:t>
      </w:r>
      <w:r>
        <w:rPr>
          <w:i/>
        </w:rPr>
        <w:t xml:space="preserve"> danh từ</w:t>
      </w:r>
      <w:r>
        <w:t xml:space="preserve"> (cñ). Nhà văn, nhả thơ nữ.</w:t>
      </w:r>
    </w:p>
    <w:p>
      <w:pPr>
        <w:jc w:val="both"/>
      </w:pPr>
      <w:r>
        <w:t>nữ sinh d_. Học sinh nữ.</w:t>
      </w:r>
    </w:p>
    <w:p>
      <w:pPr>
        <w:jc w:val="both"/>
      </w:pPr>
      <w:r>
        <w:rPr>
          <w:b/>
        </w:rPr>
        <w:t>nữ thần</w:t>
      </w:r>
      <w:r>
        <w:rPr>
          <w:i/>
        </w:rPr>
        <w:t xml:space="preserve"> danh từ</w:t>
      </w:r>
      <w:r>
        <w:t xml:space="preserve"> Vị thản nữ. Tượng nữ thần.</w:t>
      </w:r>
    </w:p>
    <w:p>
      <w:pPr>
        <w:jc w:val="both"/>
      </w:pPr>
      <w:r>
        <w:rPr>
          <w:b/>
        </w:rPr>
        <w:t>Hữ tÌ cv, nữ .</w:t>
      </w:r>
      <w:r>
        <w:rPr>
          <w:i/>
        </w:rPr>
        <w:t xml:space="preserve"> danh từ</w:t>
      </w:r>
      <w:r>
        <w:t xml:space="preserve"> Đây tở gái trong các gia định</w:t>
      </w:r>
      <w:r>
        <w:t xml:space="preserve"> quyền quý thời phong kiến.</w:t>
      </w:r>
    </w:p>
    <w:p>
      <w:pPr>
        <w:jc w:val="both"/>
      </w:pPr>
      <w:r>
        <w:rPr>
          <w:b/>
        </w:rPr>
        <w:t>nữ tính</w:t>
      </w:r>
      <w:r>
        <w:rPr>
          <w:i/>
        </w:rPr>
        <w:t xml:space="preserve"> danh từ</w:t>
      </w:r>
      <w:r>
        <w:t xml:space="preserve"> Giới tính nữ,</w:t>
      </w:r>
    </w:p>
    <w:p>
      <w:pPr>
        <w:jc w:val="both"/>
      </w:pPr>
      <w:r>
        <w:rPr>
          <w:b/>
        </w:rPr>
        <w:t>nữ trang</w:t>
      </w:r>
      <w:r>
        <w:rPr>
          <w:i/>
        </w:rPr>
        <w:t xml:space="preserve"> danh từ</w:t>
      </w:r>
      <w:r>
        <w:t xml:space="preserve"> Đỏ trang sức của phụ nữ (nói khái</w:t>
      </w:r>
      <w:r>
        <w:t xml:space="preserve"> quát). Af⁄a sắm nữ trang.</w:t>
      </w:r>
    </w:p>
    <w:p>
      <w:pPr>
        <w:jc w:val="both"/>
      </w:pPr>
      <w:r>
        <w:rPr>
          <w:b/>
        </w:rPr>
        <w:t>nữ trầm</w:t>
      </w:r>
      <w:r>
        <w:rPr>
          <w:i/>
        </w:rPr>
        <w:t xml:space="preserve"> danh từ</w:t>
      </w:r>
      <w:r>
        <w:t xml:space="preserve"> Giọng nữ thấp nhất, Hgang với nam</w:t>
      </w:r>
      <w:r>
        <w:t xml:space="preserve"> cao nhưng rộng và mượt hơn,</w:t>
      </w:r>
    </w:p>
    <w:p>
      <w:pPr>
        <w:jc w:val="both"/>
      </w:pPr>
      <w:r>
        <w:rPr>
          <w:b/>
        </w:rPr>
        <w:t>nữ trung</w:t>
      </w:r>
      <w:r>
        <w:rPr>
          <w:i/>
        </w:rPr>
        <w:t xml:space="preserve"> danh từ</w:t>
      </w:r>
      <w:r>
        <w:t xml:space="preserve"> Giọng nữ ở giữa nữ cao và nữ trầm.</w:t>
      </w:r>
    </w:p>
    <w:p>
      <w:pPr>
        <w:jc w:val="both"/>
      </w:pPr>
      <w:r>
        <w:rPr>
          <w:b/>
        </w:rPr>
        <w:t>nữ tưởng</w:t>
      </w:r>
      <w:r>
        <w:rPr>
          <w:i/>
        </w:rPr>
        <w:t xml:space="preserve"> danh từ</w:t>
      </w:r>
      <w:r>
        <w:t xml:space="preserve"> Người phụ nữ làm tướng. Fj nữ</w:t>
      </w:r>
      <w:r>
        <w:t xml:space="preserve"> tưởng.</w:t>
      </w:r>
    </w:p>
    <w:p>
      <w:pPr>
        <w:jc w:val="both"/>
      </w:pPr>
      <w:r>
        <w:rPr>
          <w:b/>
        </w:rPr>
        <w:t>nữ tỳ</w:t>
      </w:r>
      <w:r>
        <w:rPr>
          <w:i/>
        </w:rPr>
        <w:t xml:space="preserve">  Xem</w:t>
      </w:r>
      <w:r>
        <w:t xml:space="preserve"> nữ rỉ.</w:t>
      </w:r>
    </w:p>
    <w:p>
      <w:pPr>
        <w:jc w:val="both"/>
      </w:pPr>
      <w:r>
        <w:rPr>
          <w:b/>
        </w:rPr>
        <w:t>nữ vư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ữ hoàng.</w:t>
      </w:r>
    </w:p>
    <w:p>
      <w:pPr>
        <w:jc w:val="both"/>
      </w:pPr>
      <w:r>
        <w:rPr>
          <w:b/>
        </w:rPr>
        <w:t>nưa</w:t>
      </w:r>
      <w:r>
        <w:rPr>
          <w:i/>
        </w:rPr>
        <w:t xml:space="preserve"> danh từ</w:t>
      </w:r>
      <w:r>
        <w:t xml:space="preserve"> Cây cùng họ với ráy, chỉ có một lá, cuổng</w:t>
      </w:r>
      <w:r>
        <w:t xml:space="preserve"> lá lốm đốm, phiến lá xế nhiều, củ to, ăn hơi n gửa.</w:t>
      </w:r>
    </w:p>
    <w:p>
      <w:pPr>
        <w:jc w:val="both"/>
      </w:pPr>
      <w:r>
        <w:rPr>
          <w:b/>
        </w:rPr>
        <w:t>nửa ï</w:t>
      </w:r>
      <w:r>
        <w:rPr>
          <w:i/>
        </w:rPr>
        <w:t xml:space="preserve"> danh từ</w:t>
      </w:r>
      <w:r>
        <w:t xml:space="preserve"> Một trong hai phản bằng nhau của một</w:t>
      </w:r>
      <w:r>
        <w:t xml:space="preserve"> cải gì. Mứa quả cam. Nửa cân. Non nữa giở.</w:t>
      </w:r>
      <w:r>
        <w:t xml:space="preserve"> Cay đẳng như chết nữa người. Không rời nhau</w:t>
      </w:r>
      <w:r>
        <w:t xml:space="preserve"> nữa bước (không rời nhau một chút nào)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tính từ</w:t>
      </w:r>
      <w:r>
        <w:t xml:space="preserve"> (dùng hạn chế trong một số tổ hợp, trước</w:t>
      </w:r>
    </w:p>
    <w:p>
      <w:pPr>
        <w:jc w:val="both"/>
      </w:pPr>
      <w:r>
        <w:t xml:space="preserve"> </w:t>
      </w:r>
      <w:r>
        <w:t>một từ khác). Không hoàn toàn, vừa như thế, vừa</w:t>
      </w:r>
      <w:r>
        <w:t xml:space="preserve"> khác thế. Nước thuộc địa nữa phong kiến. Thực</w:t>
      </w:r>
      <w:r>
        <w:t xml:space="preserve"> Vật nữa kí sinh. Lực lượng nửa vũ trang (lực</w:t>
      </w:r>
      <w:r>
        <w:t xml:space="preserve"> lượng vũ trang không thoát li sản xuất).</w:t>
      </w:r>
    </w:p>
    <w:p>
      <w:pPr>
        <w:jc w:val="both"/>
      </w:pPr>
      <w:r>
        <w:rPr>
          <w:b/>
        </w:rPr>
        <w:t>nửa buổi</w:t>
      </w:r>
      <w:r>
        <w:rPr>
          <w:i/>
        </w:rPr>
        <w:t xml:space="preserve"> danh từ</w:t>
      </w:r>
      <w:r>
        <w:t xml:space="preserve"> Khoảng thời gian vào giữa buổi</w:t>
      </w:r>
    </w:p>
    <w:p>
      <w:pPr>
        <w:jc w:val="both"/>
      </w:pPr>
      <w:r>
        <w:t>sáng, khoảng 9-10 giờ, hoặc vào giữa buổi chiều,</w:t>
      </w:r>
      <w:r>
        <w:t>khoảng</w:t>
      </w:r>
    </w:p>
    <w:p>
      <w:pPr>
        <w:jc w:val="both"/>
      </w:pPr>
      <w:r>
        <w:t>-4 giờ, trong một ngày lao động. Nghỉ</w:t>
      </w:r>
      <w:r>
        <w:t xml:space="preserve"> Hồng nước nữa buổi.</w:t>
      </w:r>
    </w:p>
    <w:p>
      <w:pPr>
        <w:jc w:val="both"/>
      </w:pPr>
      <w:r>
        <w:rPr>
          <w:b/>
        </w:rPr>
        <w:t>nửa chừng</w:t>
      </w:r>
      <w:r>
        <w:rPr>
          <w:i/>
        </w:rPr>
        <w:t xml:space="preserve"> danh từ</w:t>
      </w:r>
      <w:r>
        <w:t xml:space="preserve"> Khoảng giữa chứng, chưa xong,</w:t>
      </w:r>
      <w:r>
        <w:t xml:space="preserve"> chưa trọn. Lâm nữa chừng rồi bỏ.</w:t>
      </w:r>
      <w:r>
        <w:t>nửa dơi nửa chuột Như đở</w:t>
      </w:r>
    </w:p>
    <w:p>
      <w:pPr>
        <w:jc w:val="both"/>
      </w:pPr>
      <w:r>
        <w:rPr>
          <w:b/>
        </w:rPr>
        <w:t>nửa chừng</w:t>
      </w:r>
      <w:r>
        <w:rPr>
          <w:i/>
        </w:rPr>
        <w:t xml:space="preserve"> danh từ</w:t>
      </w:r>
      <w:r>
        <w:t>o: đẻ chuột</w:t>
      </w:r>
    </w:p>
    <w:p>
      <w:pPr>
        <w:jc w:val="both"/>
      </w:pPr>
      <w:r>
        <w:rPr>
          <w:b/>
        </w:rPr>
        <w:t>nửa đêm</w:t>
      </w:r>
      <w:r>
        <w:rPr>
          <w:i/>
        </w:rPr>
        <w:t xml:space="preserve"> danh từ</w:t>
      </w:r>
      <w:r>
        <w:t xml:space="preserve"> Khoảng thời gian vào giữa đêm.</w:t>
      </w:r>
      <w:r>
        <w:t xml:space="preserve"> lĩnh dậy lúc nữa đêm.</w:t>
      </w:r>
    </w:p>
    <w:p>
      <w:pPr>
        <w:jc w:val="both"/>
      </w:pPr>
      <w:r>
        <w:rPr>
          <w:b/>
        </w:rPr>
        <w:t>nửa đời</w:t>
      </w:r>
      <w:r>
        <w:rPr>
          <w:i/>
        </w:rPr>
        <w:t xml:space="preserve"> danh từ</w:t>
      </w:r>
      <w:r>
        <w:t xml:space="preserve"> Khoảng tuổi ba mươi, bốn mươi (cøi</w:t>
      </w:r>
      <w:r>
        <w:t xml:space="preserve"> như đã sống một nửa cuộc đời con người), Quả</w:t>
      </w:r>
      <w:r>
        <w:t xml:space="preserve"> nữa đời người rồi mà chưa làm được gì, _</w:t>
      </w:r>
      <w:r>
        <w:t xml:space="preserve"> nửa đời nửa đoạn Dớ dang, không trọn vẹn.</w:t>
      </w:r>
    </w:p>
    <w:p>
      <w:pPr>
        <w:jc w:val="both"/>
      </w:pPr>
      <w:r>
        <w:rPr>
          <w:b/>
        </w:rPr>
        <w:t xml:space="preserve">nửa đường đứt gánh (ít dùng) </w:t>
      </w:r>
      <w:r>
        <w:rPr>
          <w:i/>
        </w:rPr>
        <w:t xml:space="preserve"> Như</w:t>
      </w:r>
      <w:r>
        <w:t xml:space="preserve"> giữa đường</w:t>
      </w:r>
      <w:r>
        <w:t xml:space="preserve"> đứt mảnh.</w:t>
      </w:r>
    </w:p>
    <w:p>
      <w:pPr>
        <w:jc w:val="both"/>
      </w:pPr>
      <w:r>
        <w:rPr>
          <w:b/>
        </w:rPr>
        <w:t>nửa mùa</w:t>
      </w:r>
      <w:r>
        <w:rPr>
          <w:i/>
        </w:rPr>
        <w:t xml:space="preserve"> tính từ</w:t>
      </w:r>
      <w:r>
        <w:t xml:space="preserve"> (khẩu ngữ) Kém cỏi, để, trình độ chẳng</w:t>
      </w:r>
      <w:r>
        <w:t xml:space="preserve"> ra gỉ (hàm ý giểu cợt). Thị sĩ nữa mùa,</w:t>
      </w:r>
    </w:p>
    <w:p>
      <w:pPr>
        <w:jc w:val="both"/>
      </w:pPr>
      <w:r>
        <w:rPr>
          <w:b/>
        </w:rPr>
        <w:t xml:space="preserve">nửa nạc nửa mỡ </w:t>
      </w:r>
      <w:r>
        <w:t>Ốm ở không rõ ràng, không</w:t>
      </w:r>
      <w:r>
        <w:t xml:space="preserve"> dút khoát. Ấn nói ðm ở, nữa Hạc nữa mỡ:</w:t>
      </w:r>
    </w:p>
    <w:p>
      <w:pPr>
        <w:jc w:val="both"/>
      </w:pPr>
      <w:r>
        <w:t>nửa... nửa... Vừa thế nảy, vừa thế kia, không</w:t>
      </w:r>
      <w:r>
        <w:t xml:space="preserve"> dứt khoát bể nào.. Nói nứa đùa nữa thật. Dùng</w:t>
      </w:r>
      <w:r>
        <w:t xml:space="preserve"> dằng nữa muốn ở nửa muốn về</w:t>
      </w:r>
    </w:p>
    <w:p>
      <w:pPr>
        <w:jc w:val="both"/>
      </w:pPr>
      <w:r>
        <w:rPr>
          <w:b/>
        </w:rPr>
        <w:t>nửa thành phẩ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ản thành phẩểm</w:t>
      </w:r>
    </w:p>
    <w:p>
      <w:pPr>
        <w:jc w:val="both"/>
      </w:pPr>
      <w:r>
        <w:t>ha Úp nửa mở (Lối nói) không rõ ràng, không</w:t>
      </w:r>
      <w:r>
        <w:t xml:space="preserve"> hết y.</w:t>
      </w:r>
    </w:p>
    <w:p>
      <w:pPr>
        <w:jc w:val="both"/>
      </w:pPr>
      <w:r>
        <w:rPr>
          <w:b/>
        </w:rPr>
        <w:t>nửa vời</w:t>
      </w:r>
      <w:r>
        <w:rPr>
          <w:i/>
        </w:rPr>
        <w:t xml:space="preserve"> tính từ</w:t>
      </w:r>
      <w:r>
        <w:t xml:space="preserve"> Có tính chất nửa chừng, không đứt</w:t>
      </w:r>
      <w:r>
        <w:t xml:space="preserve"> khoát, không triệt để. Thái độ nữa vời. Biện pháp</w:t>
      </w:r>
      <w:r>
        <w:t xml:space="preserve"> PHữqt vôi,</w:t>
      </w:r>
    </w:p>
    <w:p>
      <w:pPr>
        <w:jc w:val="both"/>
      </w:pPr>
      <w:r>
        <w:rPr>
          <w:b/>
        </w:rPr>
        <w:t>nữa 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ừ biểu</w:t>
      </w:r>
      <w:r>
        <w:t xml:space="preserve"> thị sự tiếp tục, tiếp diễn của hảnh động, trạng</w:t>
      </w:r>
      <w:r>
        <w:t xml:space="preserve"> thái. Hát nữa đi. Còn nữa. Thôi đừng nói nữa!</w:t>
      </w:r>
      <w:r>
        <w:t>2 Từ biểu thị sự lặp lại của hảnh động, trạn</w:t>
      </w:r>
    </w:p>
    <w:p>
      <w:pPr>
        <w:jc w:val="both"/>
      </w:pPr>
      <w:r>
        <w:rPr>
          <w:b/>
        </w:rPr>
        <w:t>nữa 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Từ biểu thị sự lặp lại của hảnh động, trạng</w:t>
      </w:r>
      <w:r>
        <w:t xml:space="preserve"> thái. Mfai lại đến nữa. Ăn thêm một bát nữa.</w:t>
      </w:r>
      <w:r>
        <w:t>Một lần nữa.</w:t>
      </w:r>
    </w:p>
    <w:p>
      <w:pPr>
        <w:jc w:val="both"/>
      </w:pPr>
      <w:r>
        <w:rPr>
          <w:b/>
        </w:rPr>
        <w:t>nữa 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Từ biểu thị sự gia tầng về mức</w:t>
      </w:r>
      <w:r>
        <w:t xml:space="preserve"> độ, cường độ của hoạt động, trạn g thái, tính chất.</w:t>
      </w:r>
      <w:r>
        <w:t xml:space="preserve"> tục cho giải hon nữa. Măng thể, chứ rằng nữa</w:t>
      </w:r>
      <w:r>
        <w:t xml:space="preserve"> nó vẫn Ìi ra. Nói khẽ chút na. Nhiễu nữa cảng</w:t>
      </w:r>
      <w:r>
        <w:t>zối.</w:t>
      </w:r>
    </w:p>
    <w:p>
      <w:pPr>
        <w:jc w:val="both"/>
      </w:pPr>
      <w:r>
        <w:rPr>
          <w:b/>
        </w:rPr>
        <w:t>nữa 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Từ biểu thị ý bổ sung về số lượng, phải</w:t>
      </w:r>
      <w:r>
        <w:t xml:space="preserve"> thêm một khoản hay một khoảng nảo đó. hai</w:t>
      </w:r>
      <w:r>
        <w:t xml:space="preserve"> trả thêm một nghìn đồng nữa. Đị một đoạn nữa</w:t>
      </w:r>
      <w:r>
        <w:t xml:space="preserve"> thì đến. Hai ngày nữa mới xong. Chốc nữa. Chờ</w:t>
      </w:r>
      <w:r>
        <w:t xml:space="preserve"> ` nữa.</w:t>
      </w:r>
    </w:p>
    <w:p>
      <w:pPr>
        <w:jc w:val="both"/>
      </w:pPr>
      <w:r>
        <w:rPr>
          <w:b/>
        </w:rPr>
        <w:t xml:space="preserve">1Ï </w:t>
      </w:r>
      <w:r>
        <w:rPr>
          <w:i/>
        </w:rPr>
        <w:t xml:space="preserve"> trợ từ</w:t>
      </w:r>
      <w:r>
        <w:t xml:space="preserve"> Từ dùng để nhấn mạnh ý tăng cưởng, tiếp</w:t>
      </w:r>
      <w:r>
        <w:t xml:space="preserve"> thêm. Để rẻ lại tốt nữa. Tôi và cả anh nữa đều</w:t>
      </w:r>
      <w:r>
        <w:t xml:space="preserve"> phải đến.</w:t>
      </w:r>
    </w:p>
    <w:p>
      <w:pPr>
        <w:jc w:val="both"/>
      </w:pPr>
      <w:r>
        <w:rPr>
          <w:b/>
        </w:rPr>
        <w:t xml:space="preserve">nữa là </w:t>
      </w:r>
      <w:r>
        <w:t>Huốồng chỉ là, Chuông khánh còn chẳng</w:t>
      </w:r>
      <w:r>
        <w:t xml:space="preserve"> ăn ai, Nữa là mảnh chỉnh bố ngoài bờ re (củ.).</w:t>
      </w:r>
      <w:r>
        <w:t xml:space="preserve">  </w:t>
      </w:r>
      <w:r/>
    </w:p>
    <w:p>
      <w:pPr>
        <w:jc w:val="both"/>
      </w:pPr>
      <w:r>
        <w:t>nữa là 5 nước</w:t>
      </w:r>
    </w:p>
    <w:p>
      <w:pPr>
        <w:jc w:val="both"/>
      </w:pPr>
      <w:r>
        <w:t>Aiật năm còn đợi được nữa lài (nữa là thời gian</w:t>
      </w:r>
      <w:r>
        <w:t xml:space="preserve"> ngắn hơn đã nói đến).</w:t>
      </w:r>
    </w:p>
    <w:p>
      <w:pPr>
        <w:jc w:val="both"/>
      </w:pPr>
      <w:r>
        <w:rPr>
          <w:b/>
        </w:rPr>
        <w:t>nửa</w:t>
      </w:r>
      <w:r>
        <w:rPr>
          <w:i/>
        </w:rPr>
        <w:t xml:space="preserve"> danh từ</w:t>
      </w:r>
      <w:r>
        <w:t xml:space="preserve"> Cây cùng họ với tre, mọc thành bụi, thân</w:t>
      </w:r>
      <w:r>
        <w:t xml:space="preserve"> có thành mỏng, gióng dài, thường dùng để đan</w:t>
      </w:r>
      <w:r>
        <w:t xml:space="preserve"> phên, làm giấy.</w:t>
      </w:r>
    </w:p>
    <w:p>
      <w:pPr>
        <w:jc w:val="both"/>
      </w:pPr>
      <w:r>
        <w:rPr>
          <w:b/>
        </w:rPr>
        <w:t>nửa ngộ</w:t>
      </w:r>
      <w:r>
        <w:rPr>
          <w:i/>
        </w:rPr>
        <w:t xml:space="preserve"> danh từ</w:t>
      </w:r>
      <w:r>
        <w:t xml:space="preserve"> Nửa thân to, thành đáy, CỨng.</w:t>
      </w:r>
    </w:p>
    <w:p>
      <w:pPr>
        <w:jc w:val="both"/>
      </w:pPr>
      <w:r>
        <w:rPr>
          <w:b/>
        </w:rPr>
        <w:t>nửa tép</w:t>
      </w:r>
      <w:r>
        <w:rPr>
          <w:i/>
        </w:rPr>
        <w:t xml:space="preserve"> danh từ</w:t>
      </w:r>
      <w:r>
        <w:t xml:space="preserve"> Nứa thân nhỏ, thành mỏng, thường</w:t>
      </w:r>
      <w:r>
        <w:t xml:space="preserve"> dùng để đan lát.</w:t>
      </w:r>
    </w:p>
    <w:p>
      <w:pPr>
        <w:jc w:val="both"/>
      </w:pPr>
      <w:r>
        <w:rPr>
          <w:b/>
        </w:rPr>
        <w:t xml:space="preserve">, ỨC; </w:t>
      </w:r>
      <w:r>
        <w:rPr>
          <w:i/>
        </w:rPr>
        <w:t xml:space="preserve"> động từ</w:t>
      </w:r>
      <w:r>
        <w:t xml:space="preserve"> (hoặc 1.). (Mùi thormn) bốc mạnh vả lan</w:t>
      </w:r>
      <w:r>
        <w:t xml:space="preserve"> toa rộng, Mức mùi hương. (Mùi hoa lan) thơm</w:t>
      </w:r>
      <w:r>
        <w:t xml:space="preserve"> nữc ,</w:t>
      </w:r>
    </w:p>
    <w:p>
      <w:pPr>
        <w:jc w:val="both"/>
      </w:pPr>
      <w:r>
        <w:rPr>
          <w:b/>
        </w:rPr>
        <w:t xml:space="preserve">nức; </w:t>
      </w:r>
      <w:r>
        <w:rPr>
          <w:i/>
        </w:rPr>
        <w:t xml:space="preserve"> động từ</w:t>
      </w:r>
      <w:r>
        <w:t xml:space="preserve"> Cạp miệng, vành đồ đan bằng tre, nứa.</w:t>
      </w:r>
      <w:r>
        <w:t xml:space="preserve"> Mức lại cdi rổ,</w:t>
      </w:r>
    </w:p>
    <w:p>
      <w:pPr>
        <w:jc w:val="both"/>
      </w:pPr>
      <w:r>
        <w:rPr>
          <w:b/>
        </w:rPr>
        <w:t>nức; (phương ngữ)</w:t>
      </w:r>
      <w:r>
        <w:rPr>
          <w:i/>
        </w:rPr>
        <w:t xml:space="preserve">  Xem</w:t>
      </w:r>
      <w:r>
        <w:t xml:space="preserve"> mác,</w:t>
      </w:r>
    </w:p>
    <w:p>
      <w:pPr>
        <w:jc w:val="both"/>
      </w:pPr>
      <w:r>
        <w:rPr>
          <w:b/>
        </w:rPr>
        <w:t>nức danh</w:t>
      </w:r>
      <w:r>
        <w:rPr>
          <w:i/>
        </w:rPr>
        <w:t xml:space="preserve"> tính từ</w:t>
      </w:r>
      <w:r>
        <w:t xml:space="preserve"> (ít dùng) Nức tiếng.</w:t>
      </w:r>
    </w:p>
    <w:p>
      <w:pPr>
        <w:jc w:val="both"/>
      </w:pPr>
      <w:r>
        <w:rPr>
          <w:b/>
        </w:rPr>
        <w:t>nức lòng</w:t>
      </w:r>
      <w:r>
        <w:rPr>
          <w:i/>
        </w:rPr>
        <w:t xml:space="preserve"> tính từ</w:t>
      </w:r>
      <w:r>
        <w:t xml:space="preserve"> Phần chấn và hảo hứng hẳn lên, do</w:t>
      </w:r>
      <w:r>
        <w:t xml:space="preserve"> một tác động bên ngoài nảo đó, 7Tĩn thẳng lợi</w:t>
      </w:r>
      <w:r>
        <w:t xml:space="preserve"> làm nức lòng mọi người. Nức long sẵn xuitt.</w:t>
      </w:r>
    </w:p>
    <w:p>
      <w:pPr>
        <w:jc w:val="both"/>
      </w:pPr>
      <w:r>
        <w:rPr>
          <w:b/>
        </w:rPr>
        <w:t xml:space="preserve">nức nở I </w:t>
      </w:r>
      <w:r>
        <w:rPr>
          <w:i/>
        </w:rPr>
        <w:t xml:space="preserve"> động từ</w:t>
      </w:r>
      <w:r>
        <w:t xml:space="preserve"> Khóc nức lên từng cơn, không</w:t>
      </w:r>
      <w:r>
        <w:t xml:space="preserve"> thể kim được (thường do quá xúc động). Mức</w:t>
      </w:r>
      <w:r>
        <w:t xml:space="preserve"> nở hồi lâu mới nói được, Khác mức né: Khóc nức</w:t>
      </w:r>
      <w:r>
        <w:t xml:space="preserve"> khúc nở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(ng.). (hen) không ngớt lời; hết lời. Mức</w:t>
      </w:r>
      <w:r>
        <w:t xml:space="preserve"> nữ khen ngôi nhà đẹp. Khen mức khen nở:</w:t>
      </w:r>
    </w:p>
    <w:p>
      <w:pPr>
        <w:jc w:val="both"/>
      </w:pPr>
      <w:r>
        <w:rPr>
          <w:b/>
        </w:rPr>
        <w:t>nức tiếng</w:t>
      </w:r>
      <w:r>
        <w:rPr>
          <w:i/>
        </w:rPr>
        <w:t xml:space="preserve"> tính từ</w:t>
      </w:r>
      <w:r>
        <w:t xml:space="preserve"> Có tiếng tăm vang xa, ai cũng biết;</w:t>
      </w:r>
      <w:r>
        <w:t xml:space="preserve"> lùng tiếng. Đẹp zrức tiếng một thời,</w:t>
      </w:r>
    </w:p>
    <w:p>
      <w:pPr>
        <w:jc w:val="both"/>
      </w:pPr>
      <w:r>
        <w:rPr>
          <w:b/>
        </w:rPr>
        <w:t>nực</w:t>
      </w:r>
      <w:r>
        <w:rPr>
          <w:i/>
        </w:rPr>
        <w:t xml:space="preserve"> tính từ</w:t>
      </w:r>
      <w:r>
        <w:t xml:space="preserve"> Nóng bức. 7rỏi nực. Mùa nực.</w:t>
      </w:r>
    </w:p>
    <w:p>
      <w:pPr>
        <w:jc w:val="both"/>
      </w:pPr>
      <w:r>
        <w:rPr>
          <w:b/>
        </w:rPr>
        <w:t>nực cười</w:t>
      </w:r>
      <w:r>
        <w:rPr>
          <w:i/>
        </w:rPr>
        <w:t xml:space="preserve"> tính từ</w:t>
      </w:r>
      <w:r>
        <w:t xml:space="preserve"> Buồn cười vì kỉ quặc, lố bịch hay vì</w:t>
      </w:r>
      <w:r>
        <w:t xml:space="preserve"> quá VÔ lí, Chuyện mực cười. Sự đời nghĩ cũng</w:t>
      </w:r>
      <w:r>
        <w:t xml:space="preserve"> nực cười, Một con cá lội mấy người buông câu</w:t>
      </w:r>
      <w:r>
        <w:t xml:space="preserve"> (cd.).</w:t>
      </w:r>
    </w:p>
    <w:p>
      <w:pPr>
        <w:jc w:val="both"/>
      </w:pPr>
      <w:r>
        <w:rPr>
          <w:b/>
        </w:rPr>
        <w:t>nực nội</w:t>
      </w:r>
      <w:r>
        <w:rPr>
          <w:i/>
        </w:rPr>
        <w:t xml:space="preserve"> tính từ</w:t>
      </w:r>
      <w:r>
        <w:t xml:space="preserve"> Nóng bức đến khó chịu, Những ngày</w:t>
      </w:r>
      <w:r>
        <w:t xml:space="preserve"> hè nực nội.</w:t>
      </w:r>
    </w:p>
    <w:p>
      <w:pPr>
        <w:jc w:val="both"/>
      </w:pPr>
      <w:r>
        <w:t>nựng đz. Tỏ rõ sự âu yếm trẻ con bằng lời nói,</w:t>
      </w:r>
      <w:r>
        <w:t xml:space="preserve"> cử chỉ. Aúg nựng con. Nói nựng.</w:t>
      </w:r>
    </w:p>
    <w:p>
      <w:pPr>
        <w:jc w:val="both"/>
      </w:pPr>
      <w:r>
        <w:rPr>
          <w:b/>
        </w:rPr>
        <w:t xml:space="preserve">nựng nịu </w:t>
      </w:r>
      <w:r>
        <w:rPr>
          <w:i/>
        </w:rPr>
        <w:t xml:space="preserve"> động từ</w:t>
      </w:r>
      <w:r>
        <w:t xml:space="preserve"> Nựng (nói khái quát). Va cho con</w:t>
      </w:r>
      <w:r>
        <w:t xml:space="preserve"> bú Vừa nựng nịu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I Chất lỏng không màu, không mùi</w:t>
      </w:r>
      <w:r>
        <w:t xml:space="preserve"> và trong suốt khi là nguyên chất, tồn tại trong</w:t>
      </w:r>
      <w:r>
        <w:t xml:space="preserve"> tự nhiên ở sông hồ, ở biển, Nước mưa. Nước</w:t>
      </w:r>
      <w:r>
        <w:t xml:space="preserve"> l. Nước thuỷ triểu. Nước lên (nước thuỷ triểu</w:t>
      </w:r>
      <w:r>
        <w:t>lên). Ăn mước giấng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Chất lỗng, nói chung.</w:t>
      </w:r>
    </w:p>
    <w:p>
      <w:pPr>
        <w:jc w:val="both"/>
      </w:pPr>
      <w:r>
        <w:t>Nước mắt. Nước chè. Chanh nhiều nước, Nước</w:t>
      </w:r>
      <w:r>
        <w:t>thép đầu tiên, Thuốc nước"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Lân, lượt sử</w:t>
      </w:r>
      <w:r>
        <w:t xml:space="preserve"> dụng nước, thường lả đun SÔI, cho một tác</w:t>
      </w:r>
      <w:r>
        <w:t xml:space="preserve"> dụng nhất định nào đó. Pha chè nước thứ hai.</w:t>
      </w:r>
      <w:r>
        <w:t xml:space="preserve"> Thang thuốc đông y sắc ba nước. Rau rủa máy</w:t>
      </w:r>
      <w:r>
        <w:t>nước mới sạch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Lớp quét, phủ bên ngoài cho</w:t>
      </w:r>
      <w:r>
        <w:t xml:space="preserve"> bền, đẹp, Quét hai nước vôi. Nước mạ rất bên.</w:t>
      </w:r>
      <w:r>
        <w:t>Tốt gỗ hơm tố! nước sơn (tng.)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(kết hợp hạn</w:t>
      </w:r>
      <w:r>
        <w:t xml:space="preserve"> chế). Vẻ ánh, bóng tự nhiên của một số vật,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HƯỚc 1</w:t>
      </w:r>
    </w:p>
    <w:p>
      <w:pPr>
        <w:jc w:val="both"/>
      </w:pPr>
      <w:r>
        <w:t>tựa như có một lớp móng chất phản chiếu ánh</w:t>
      </w:r>
      <w:r>
        <w:t xml:space="preserve"> sáng nảo đó phủ bên ngoài, Nước ngọc. Gỗ</w:t>
      </w:r>
      <w:r>
        <w:t xml:space="preserve"> lên nước bóng loáng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Vùng đất trong đó những người thuộc</w:t>
      </w:r>
      <w:r>
        <w:t xml:space="preserve"> một hay nhiều dân tộc cùng sống chung dưới</w:t>
      </w:r>
      <w:r>
        <w:t xml:space="preserve"> một chế độ chính trị - xã hội và cùng thuộc về</w:t>
      </w:r>
      <w:r>
        <w:t xml:space="preserve"> một nhà nước nhất định. Nưóc Việt Nam. Các</w:t>
      </w:r>
      <w:r>
        <w:t xml:space="preserve"> nước láng giảng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1 (kết hợp hạn chế). Bước đi, về mặt</w:t>
      </w:r>
      <w:r>
        <w:t xml:space="preserve"> nhanh chậm (của ngựa). Ngựa chạy đang được</w:t>
      </w:r>
      <w:r>
        <w:t>nước. Phi nước đại*®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Bước đi của quân cờ, về</w:t>
      </w:r>
      <w:r>
        <w:t xml:space="preserve"> mặt ảnh hưởng đến thế cờ. Nước cở cao. Mách</w:t>
      </w:r>
      <w:r>
        <w:t>Hước", Chơi cờ súng nước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Cách hành động,</w:t>
      </w:r>
      <w:r>
        <w:t xml:space="preserve"> hoạt động để tác động đến tình hình, thoát khỏi</w:t>
      </w:r>
      <w:r>
        <w:t xml:space="preserve"> thể bí hoặc tạo ra thể thuận lợi. Bị bao váy, chỉ</w:t>
      </w:r>
      <w:r>
        <w:t>còn nước ra đầu thu. (Tính) hết nước".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(khẩu ngữ)</w:t>
      </w:r>
      <w:r>
        <w:t xml:space="preserve"> Thế hơn kém. Chịu nước láp. Đến nước cùng</w:t>
      </w:r>
      <w:r>
        <w:t xml:space="preserve"> rất. Được nước, cảng làm giá. Nó thì nước</w:t>
      </w:r>
      <w:r>
        <w:t>8i!</w:t>
      </w:r>
    </w:p>
    <w:p>
      <w:pPr>
        <w:jc w:val="both"/>
      </w:pPr>
      <w:r>
        <w:rPr>
          <w:b/>
        </w:rPr>
        <w:t>nước;</w:t>
      </w:r>
      <w:r>
        <w:rPr>
          <w:i/>
        </w:rPr>
        <w:t xml:space="preserve"> danh từ</w:t>
      </w:r>
      <w:r>
        <w:t xml:space="preserve"> (khẩu ngữ) Mức độ khó có thể chịu đựng hơn.</w:t>
      </w:r>
      <w:r>
        <w:t xml:space="preserve"> Đặc ác đến nước ấy la cùng. (Trả đến nghìn đồng</w:t>
      </w:r>
      <w:r>
        <w:t xml:space="preserve"> là) hết mước*. Đã đến nước này thị không còn</w:t>
      </w:r>
      <w:r>
        <w:t xml:space="preserve"> có thể từ chối được.</w:t>
      </w:r>
    </w:p>
    <w:p>
      <w:pPr>
        <w:jc w:val="both"/>
      </w:pPr>
      <w:r>
        <w:rPr>
          <w:b/>
        </w:rPr>
        <w:t>nước bọt</w:t>
      </w:r>
      <w:r>
        <w:rPr>
          <w:i/>
        </w:rPr>
        <w:t xml:space="preserve"> danh từ</w:t>
      </w:r>
      <w:r>
        <w:t xml:space="preserve"> Dịch do tuyến ở miệng tiết ra, có</w:t>
      </w:r>
      <w:r>
        <w:t xml:space="preserve"> tác dụng chỉnh là tắm ướt thức ăn cho dễ nuốt.</w:t>
      </w:r>
      <w:r>
        <w:t xml:space="preserve"> Thêm nuốt nước bọt (thêm lắm).</w:t>
      </w:r>
    </w:p>
    <w:p>
      <w:pPr>
        <w:jc w:val="both"/>
      </w:pPr>
      <w:r>
        <w:rPr>
          <w:b/>
        </w:rPr>
        <w:t>nước cất</w:t>
      </w:r>
      <w:r>
        <w:rPr>
          <w:i/>
        </w:rPr>
        <w:t xml:space="preserve"> danh từ</w:t>
      </w:r>
      <w:r>
        <w:t xml:space="preserve"> Nước tỉnh khiết cất từ nước Ïã, dùng</w:t>
      </w:r>
      <w:r>
        <w:t xml:space="preserve"> để pha được phẩm, hoá chất.</w:t>
      </w:r>
    </w:p>
    <w:p>
      <w:pPr>
        <w:jc w:val="both"/>
      </w:pPr>
      <w:r>
        <w:rPr>
          <w:b/>
        </w:rPr>
        <w:t>nước chạt {.</w:t>
      </w:r>
      <w:r>
        <w:rPr>
          <w:i/>
        </w:rPr>
        <w:t xml:space="preserve">  Xem</w:t>
      </w:r>
      <w:r>
        <w:t xml:space="preserve"> chạt,,</w:t>
      </w:r>
    </w:p>
    <w:p>
      <w:pPr>
        <w:jc w:val="both"/>
      </w:pPr>
      <w:r>
        <w:rPr>
          <w:b/>
        </w:rPr>
        <w:t xml:space="preserve">nước chảy bẻo trôi </w:t>
      </w:r>
      <w:r>
        <w:t>Vỉ thải độ tiêu cực, buông</w:t>
      </w:r>
      <w:r>
        <w:t xml:space="preserve"> trôi, phó mặc cho sự diễn biến, phát triển tự nhiên</w:t>
      </w:r>
      <w:r>
        <w:t xml:space="preserve"> CỦa SỰ VIỆC. _</w:t>
      </w:r>
    </w:p>
    <w:p>
      <w:pPr>
        <w:jc w:val="both"/>
      </w:pPr>
      <w:r>
        <w:rPr>
          <w:b/>
        </w:rPr>
        <w:t xml:space="preserve">nước chảy chỗ trũng </w:t>
      </w:r>
      <w:r>
        <w:t>Ví hiện tượng của cải cứ</w:t>
      </w:r>
      <w:r>
        <w:t xml:space="preserve"> dễ dàng vào tay kẻ giàu có.</w:t>
      </w:r>
    </w:p>
    <w:p>
      <w:pPr>
        <w:jc w:val="both"/>
      </w:pPr>
      <w:r>
        <w:rPr>
          <w:b/>
        </w:rPr>
        <w:t xml:space="preserve">nước chảy đá mòn </w:t>
      </w:r>
      <w:r>
        <w:t>Ví trường hợp bên bì, quyết</w:t>
      </w:r>
      <w:r>
        <w:t xml:space="preserve"> tâm thì việc dù khó đến mấy cuối cùng cũng lảm</w:t>
      </w:r>
      <w:r>
        <w:t xml:space="preserve"> nên (tựa nhự nước chảy lâu ngảy thi đủ cứng rrư</w:t>
      </w:r>
      <w:r>
        <w:t xml:space="preserve"> đá cùng nhải môn).</w:t>
      </w:r>
    </w:p>
    <w:p>
      <w:pPr>
        <w:jc w:val="both"/>
      </w:pPr>
      <w:r>
        <w:rPr>
          <w:b/>
        </w:rPr>
        <w:t>nước chấm</w:t>
      </w:r>
      <w:r>
        <w:rPr>
          <w:i/>
        </w:rPr>
        <w:t xml:space="preserve"> danh từ</w:t>
      </w:r>
      <w:r>
        <w:t xml:space="preserve"> Dung dịch nặn, chế biến bằng</w:t>
      </w:r>
      <w:r>
        <w:t xml:space="preserve"> cách thuỷ phân các nguyên liệu có nhiều chất</w:t>
      </w:r>
      <w:r>
        <w:t xml:space="preserve"> đạm, dùng để chấm hoặc nấn các món an.</w:t>
      </w:r>
    </w:p>
    <w:p>
      <w:pPr>
        <w:jc w:val="both"/>
      </w:pPr>
      <w:r>
        <w:rPr>
          <w:b/>
        </w:rPr>
        <w:t>nước chậm phát triể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ước đang</w:t>
      </w:r>
      <w:r>
        <w:t xml:space="preserve"> phải triển,</w:t>
      </w:r>
    </w:p>
    <w:p>
      <w:pPr>
        <w:jc w:val="both"/>
      </w:pPr>
      <w:r>
        <w:rPr>
          <w:b/>
        </w:rPr>
        <w:t>nước chè hai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ước lơ.</w:t>
      </w:r>
    </w:p>
    <w:p>
      <w:pPr>
        <w:jc w:val="both"/>
      </w:pPr>
      <w:r>
        <w:rPr>
          <w:b/>
        </w:rPr>
        <w:t>nước chè hai;</w:t>
      </w:r>
      <w:r>
        <w:rPr>
          <w:i/>
        </w:rPr>
        <w:t xml:space="preserve"> danh từ</w:t>
      </w:r>
      <w:r>
        <w:t xml:space="preserve"> Nước miĩa đun sôi và lọc sạch</w:t>
      </w:r>
      <w:r>
        <w:t xml:space="preserve"> để làm đường, chưa cô đặc thành mật (trong nghề</w:t>
      </w:r>
      <w:r>
        <w:t xml:space="preserve"> làm đường thủ công).</w:t>
      </w:r>
    </w:p>
    <w:p>
      <w:pPr>
        <w:jc w:val="both"/>
      </w:pPr>
      <w:r>
        <w:rPr>
          <w:b/>
        </w:rPr>
        <w:t>nước chín</w:t>
      </w:r>
      <w:r>
        <w:rPr>
          <w:i/>
        </w:rPr>
        <w:t xml:space="preserve"> danh từ</w:t>
      </w:r>
      <w:r>
        <w:t xml:space="preserve"> Nước đã được đun sôi, thưởng để</w:t>
      </w:r>
      <w:r>
        <w:t xml:space="preserve"> nguội. Uống nước chín.</w:t>
      </w:r>
    </w:p>
    <w:p>
      <w:pPr>
        <w:jc w:val="both"/>
      </w:pPr>
      <w:r>
        <w:rPr>
          <w:b/>
        </w:rPr>
        <w:t>nước cốt</w:t>
      </w:r>
      <w:r>
        <w:rPr>
          <w:i/>
        </w:rPr>
        <w:t xml:space="preserve"> danh từ</w:t>
      </w:r>
      <w:r>
        <w:t xml:space="preserve"> Phản nước đậm đặc, tỉnh tuý nhất</w:t>
      </w:r>
      <w:r>
        <w:t xml:space="preserve"> do vắt, ép hoặc ngâm, nấu lẩn đầu mà có.</w:t>
      </w:r>
    </w:p>
    <w:p>
      <w:pPr>
        <w:jc w:val="both"/>
      </w:pPr>
      <w:r>
        <w:rPr>
          <w:b/>
        </w:rPr>
        <w:t>nước cứng</w:t>
      </w:r>
      <w:r>
        <w:rPr>
          <w:i/>
        </w:rPr>
        <w:t xml:space="preserve"> danh từ</w:t>
      </w:r>
      <w:r>
        <w:t xml:space="preserve"> Nước có chứa tương đối nhiều</w:t>
      </w:r>
      <w:r>
        <w:t>4</w:t>
      </w:r>
    </w:p>
    <w:p>
      <w:pPr>
        <w:jc w:val="both"/>
      </w:pPr>
      <w:r>
        <w:rPr>
          <w:b/>
        </w:rPr>
        <w:t>nước cứng</w:t>
      </w:r>
      <w:r>
        <w:rPr>
          <w:i/>
        </w:rPr>
        <w:t xml:space="preserve"> danh từ</w:t>
      </w:r>
      <w:r>
        <w:t>6</w:t>
      </w:r>
    </w:p>
    <w:p>
      <w:pPr>
        <w:jc w:val="both"/>
      </w:pPr>
      <w:r>
        <w:t>mmối calcinm và magnesium, giặt với xả phòn/</w:t>
      </w:r>
      <w:r>
        <w:t xml:space="preserve"> thi xả phòng ra ¡t bọt, đun sôi sinh nhiễu cặt</w:t>
      </w:r>
      <w:r>
        <w:t xml:space="preserve"> trong đáy ấm; phân biệt với mước mm.</w:t>
      </w:r>
    </w:p>
    <w:p>
      <w:pPr>
        <w:jc w:val="both"/>
      </w:pPr>
      <w:r>
        <w:rPr>
          <w:b/>
        </w:rPr>
        <w:t>nước đa</w:t>
      </w:r>
      <w:r>
        <w:rPr>
          <w:i/>
        </w:rPr>
        <w:t xml:space="preserve"> danh từ</w:t>
      </w:r>
      <w:r>
        <w:t xml:space="preserve"> Màu sắc của da người. Nước du:</w:t>
      </w:r>
      <w:r>
        <w:t xml:space="preserve"> bánh mật.</w:t>
      </w:r>
    </w:p>
    <w:p>
      <w:pPr>
        <w:jc w:val="both"/>
      </w:pPr>
      <w:r>
        <w:rPr>
          <w:b/>
        </w:rPr>
        <w:t>nước dãi</w:t>
      </w:r>
      <w:r>
        <w:rPr>
          <w:i/>
        </w:rPr>
        <w:t xml:space="preserve"> danh từ</w:t>
      </w:r>
      <w:r>
        <w:t xml:space="preserve"> Nước bọt chảy ra ngoài mép.</w:t>
      </w:r>
    </w:p>
    <w:p>
      <w:pPr>
        <w:jc w:val="both"/>
      </w:pPr>
      <w:r>
        <w:rPr>
          <w:b/>
        </w:rPr>
        <w:t>nước dân tộc chủ nghĩa</w:t>
      </w:r>
      <w:r>
        <w:rPr>
          <w:i/>
        </w:rPr>
        <w:t xml:space="preserve"> danh từ</w:t>
      </w:r>
      <w:r>
        <w:t xml:space="preserve"> Nước phụ thuộc</w:t>
      </w:r>
      <w:r>
        <w:t xml:space="preserve"> thuộc địa cũ, san Chiến tranh thế giới lần thứ ha</w:t>
      </w:r>
      <w:r>
        <w:t xml:space="preserve"> đã thoát khỏi ách thực dân và đi vào con đườn/</w:t>
      </w:r>
      <w:r>
        <w:t xml:space="preserve"> hoá bình, trung lập.</w:t>
      </w:r>
    </w:p>
    <w:p>
      <w:pPr>
        <w:jc w:val="both"/>
      </w:pPr>
      <w:r>
        <w:rPr>
          <w:b/>
        </w:rPr>
        <w:t>nước dùng</w:t>
      </w:r>
      <w:r>
        <w:rPr>
          <w:i/>
        </w:rPr>
        <w:t xml:space="preserve"> danh từ</w:t>
      </w:r>
      <w:r>
        <w:t xml:space="preserve"> Nước nấu thịt, xương, tôm để chai</w:t>
      </w:r>
      <w:r>
        <w:t xml:space="preserve"> vào các món an như phở, bún, v.v,</w:t>
      </w:r>
    </w:p>
    <w:p>
      <w:pPr>
        <w:jc w:val="both"/>
      </w:pPr>
      <w:r>
        <w:rPr>
          <w:b/>
        </w:rPr>
        <w:t>nước đá</w:t>
      </w:r>
      <w:r>
        <w:rPr>
          <w:i/>
        </w:rPr>
        <w:t xml:space="preserve"> danh từ</w:t>
      </w:r>
      <w:r>
        <w:t xml:space="preserve"> Nước đông cứng do được làm: lạnh</w:t>
      </w:r>
      <w:r>
        <w:t xml:space="preserve"> Nhà máy nước đủ.</w:t>
      </w:r>
    </w:p>
    <w:p>
      <w:pPr>
        <w:jc w:val="both"/>
      </w:pPr>
      <w:r>
        <w:rPr>
          <w:b/>
        </w:rPr>
        <w:t>nước đái</w:t>
      </w:r>
      <w:r>
        <w:rPr>
          <w:i/>
        </w:rPr>
        <w:t xml:space="preserve"> danh từ</w:t>
      </w:r>
      <w:r>
        <w:t xml:space="preserve"> (khẩu ngữ) Nước giải.</w:t>
      </w:r>
    </w:p>
    <w:p>
      <w:pPr>
        <w:jc w:val="both"/>
      </w:pPr>
      <w:r>
        <w:rPr>
          <w:b/>
        </w:rPr>
        <w:t>nước đại</w:t>
      </w:r>
      <w:r>
        <w:rPr>
          <w:i/>
        </w:rPr>
        <w:t xml:space="preserve"> danh từ</w:t>
      </w:r>
      <w:r>
        <w:t xml:space="preserve"> Nước ngựa chạy nhanh; phân biệ</w:t>
      </w:r>
      <w:r>
        <w:t xml:space="preserve"> VỚI nước kiêu. Ngựa phí nước đại,</w:t>
      </w:r>
    </w:p>
    <w:p>
      <w:pPr>
        <w:jc w:val="both"/>
      </w:pPr>
      <w:r>
        <w:rPr>
          <w:b/>
        </w:rPr>
        <w:t>nước đang phát triển</w:t>
      </w:r>
      <w:r>
        <w:rPr>
          <w:i/>
        </w:rPr>
        <w:t xml:space="preserve"> danh từ</w:t>
      </w:r>
      <w:r>
        <w:t xml:space="preserve"> Nước có nền kinh tỉ</w:t>
      </w:r>
      <w:r>
        <w:t xml:space="preserve"> chưa đạt trinh đệ các nước công nghiệp. Cát</w:t>
      </w:r>
      <w:r>
        <w:t xml:space="preserve"> nưưc tang phải triển ở châu Phi,</w:t>
      </w:r>
    </w:p>
    <w:p>
      <w:pPr>
        <w:jc w:val="both"/>
      </w:pPr>
      <w:r>
        <w:rPr>
          <w:b/>
        </w:rPr>
        <w:t xml:space="preserve">nước đến chân mới nháy (khẩu ngữ) </w:t>
      </w:r>
      <w:r>
        <w:t>Ví trường</w:t>
      </w:r>
      <w:r>
        <w:t xml:space="preserve"> hợp không biết lo xa, để sát nút mới mg phé</w:t>
      </w:r>
      <w:r>
        <w:t xml:space="preserve"> một cách vội vàn, bị động.</w:t>
      </w:r>
    </w:p>
    <w:p>
      <w:pPr>
        <w:jc w:val="both"/>
      </w:pPr>
      <w:r>
        <w:rPr>
          <w:b/>
        </w:rPr>
        <w:t xml:space="preserve">nước đổ đấu vịt (khẩu ngữ) </w:t>
      </w:r>
      <w:r>
        <w:t>Nhự nước đổ lá khoai.</w:t>
      </w:r>
    </w:p>
    <w:p>
      <w:pPr>
        <w:jc w:val="both"/>
      </w:pPr>
      <w:r>
        <w:rPr>
          <w:b/>
        </w:rPr>
        <w:t xml:space="preserve">nước đổ lá khoai (khẩu ngữ) </w:t>
      </w:r>
      <w:r>
        <w:t>Ví trường hợp những</w:t>
      </w:r>
      <w:r>
        <w:t xml:space="preserve"> lời dạy bảo, khuyên can đều chỉ là hoải công,</w:t>
      </w:r>
      <w:r>
        <w:t xml:space="preserve"> không có tác dụng gỉ (tựa như nước để vào lá</w:t>
      </w:r>
      <w:r>
        <w:t xml:space="preserve"> khoai không thấm ướt được một giọt nào, mà</w:t>
      </w:r>
      <w:r>
        <w:t xml:space="preserve"> chảy ngay đĩ:hết).</w:t>
      </w:r>
    </w:p>
    <w:p>
      <w:pPr>
        <w:jc w:val="both"/>
      </w:pPr>
      <w:r>
        <w:rPr>
          <w:b/>
        </w:rPr>
        <w:t xml:space="preserve">nước đỗ lá môn </w:t>
      </w:r>
      <w:r>
        <w:rPr>
          <w:i/>
        </w:rPr>
        <w:t xml:space="preserve"> Như</w:t>
      </w:r>
      <w:r>
        <w:t xml:space="preserve"> mước để lá khoai.</w:t>
      </w:r>
    </w:p>
    <w:p>
      <w:pPr>
        <w:jc w:val="both"/>
      </w:pPr>
      <w:r>
        <w:rPr>
          <w:b/>
        </w:rPr>
        <w:t>nước độc</w:t>
      </w:r>
      <w:r>
        <w:rPr>
          <w:i/>
        </w:rPr>
        <w:t xml:space="preserve"> danh từ</w:t>
      </w:r>
      <w:r>
        <w:t xml:space="preserve"> Nước không lành; chỉ khi hậu xấu,</w:t>
      </w:r>
      <w:r>
        <w:t xml:space="preserve"> đễ sinh ấm đau. ng rước độc.</w:t>
      </w:r>
    </w:p>
    <w:p>
      <w:pPr>
        <w:jc w:val="both"/>
      </w:pPr>
      <w:r>
        <w:rPr>
          <w:b/>
        </w:rPr>
        <w:t>nước đổi</w:t>
      </w:r>
      <w:r>
        <w:rPr>
          <w:i/>
        </w:rPr>
        <w:t xml:space="preserve"> tính từ</w:t>
      </w:r>
      <w:r>
        <w:t xml:space="preserve"> Có tỉnh chất lập lờ không dứt khoát,</w:t>
      </w:r>
      <w:r>
        <w:t xml:space="preserve"> để có thể hiểu thế này hay thế khác cũng được.</w:t>
      </w:r>
      <w:r>
        <w:t xml:space="preserve"> Trả lời nước đôi, Thái độ nước đôi.</w:t>
      </w:r>
    </w:p>
    <w:p>
      <w:pPr>
        <w:jc w:val="both"/>
      </w:pPr>
      <w:r>
        <w:rPr>
          <w:b/>
        </w:rPr>
        <w:t>nước gạo</w:t>
      </w:r>
      <w:r>
        <w:rPr>
          <w:i/>
        </w:rPr>
        <w:t xml:space="preserve"> danh từ</w:t>
      </w:r>
      <w:r>
        <w:t xml:space="preserve"> Nước vo gạo, màu trắng đục,</w:t>
      </w:r>
      <w:r>
        <w:t xml:space="preserve"> thường được chửa củng với cơm thừa, canh cặn,</w:t>
      </w:r>
      <w:r>
        <w:t xml:space="preserve"> V.V., dùng để nuôi lợn.</w:t>
      </w:r>
    </w:p>
    <w:p>
      <w:pPr>
        <w:jc w:val="both"/>
      </w:pPr>
      <w:r>
        <w:rPr>
          <w:b/>
        </w:rPr>
        <w:t>nước giai</w:t>
      </w:r>
      <w:r>
        <w:rPr>
          <w:i/>
        </w:rPr>
        <w:t xml:space="preserve"> danh từ</w:t>
      </w:r>
      <w:r>
        <w:t xml:space="preserve"> Nước đo thận lọc và thải ra ngoài</w:t>
      </w:r>
      <w:r>
        <w:t xml:space="preserve"> bằng đường tiểu tiện.</w:t>
      </w:r>
    </w:p>
    <w:p>
      <w:pPr>
        <w:jc w:val="both"/>
      </w:pPr>
      <w:r>
        <w:rPr>
          <w:b/>
        </w:rPr>
        <w:t>nước hảng</w:t>
      </w:r>
      <w:r>
        <w:rPr>
          <w:i/>
        </w:rPr>
        <w:t xml:space="preserve"> danh từ</w:t>
      </w:r>
      <w:r>
        <w:t xml:space="preserve"> Đường được đụn cháy rồi cho</w:t>
      </w:r>
      <w:r>
        <w:t xml:space="preserve"> thêm: một ít nước vào, mản nâu sâm, dùng để</w:t>
      </w:r>
      <w:r>
        <w:t xml:space="preserve"> chơ vào đồ kho nấu cho thơmn vả có máu.</w:t>
      </w:r>
    </w:p>
    <w:p>
      <w:pPr>
        <w:jc w:val="both"/>
      </w:pPr>
      <w:r>
        <w:rPr>
          <w:b/>
        </w:rPr>
        <w:t>nước hoa</w:t>
      </w:r>
      <w:r>
        <w:rPr>
          <w:i/>
        </w:rPr>
        <w:t xml:space="preserve"> danh từ</w:t>
      </w:r>
      <w:r>
        <w:t xml:space="preserve"> Nước thơm chế từ tỉnh đầu của hoa</w:t>
      </w:r>
      <w:r>
        <w:t xml:space="preserve"> hay bảng chất hoá học, dùng để bôi, xức. Xức</w:t>
      </w:r>
      <w:r>
        <w:t xml:space="preserve"> nước hoa.</w:t>
      </w:r>
    </w:p>
    <w:p>
      <w:pPr>
        <w:jc w:val="both"/>
      </w:pPr>
      <w:r>
        <w:rPr>
          <w:b/>
        </w:rPr>
        <w:t>nước hoãn xưng</w:t>
      </w:r>
      <w:r>
        <w:rPr>
          <w:i/>
        </w:rPr>
        <w:t xml:space="preserve"> danh từ</w:t>
      </w:r>
      <w:r>
        <w:t xml:space="preserve"> Nước nhỏ yếu, bể ngoài có</w:t>
      </w:r>
      <w:r>
        <w:t xml:space="preserve"> tác dụng làm hoà hoãn sự xung đột giữa các nước</w:t>
      </w:r>
      <w:r>
        <w:t xml:space="preserve"> lớn, nhưng thật ra là bị các nước lớn cùng chỉ</w:t>
      </w:r>
      <w:r>
        <w:t xml:space="preserve"> phối về kinh tế, chính trị, quãn sự.</w:t>
      </w:r>
    </w:p>
    <w:p>
      <w:pPr>
        <w:jc w:val="both"/>
      </w:pPr>
      <w:r>
        <w:rPr>
          <w:b/>
        </w:rPr>
        <w:t>nước javel (cũng viết) nước javen</w:t>
      </w:r>
      <w:r>
        <w:rPr>
          <w:i/>
        </w:rPr>
        <w:t xml:space="preserve"> danh từ</w:t>
      </w:r>
      <w:r>
        <w:t xml:space="preserve"> Dụng dịch do</w:t>
      </w:r>
      <w:r>
        <w:t xml:space="preserve"> f"T</w:t>
      </w:r>
    </w:p>
    <w:p>
      <w:pPr>
        <w:jc w:val="both"/>
      </w:pPr>
      <w:r>
        <w:t>chior tác dụng với xứ loãng sinh ra, thường dùng</w:t>
      </w:r>
      <w:r>
        <w:t xml:space="preserve"> để tẩy trắng vải sợi hoặc để sát trùng.</w:t>
      </w:r>
    </w:p>
    <w:p>
      <w:pPr>
        <w:jc w:val="both"/>
      </w:pPr>
      <w:r>
        <w:rPr>
          <w:b/>
        </w:rPr>
        <w:t>nước khoáng</w:t>
      </w:r>
      <w:r>
        <w:rPr>
          <w:i/>
        </w:rPr>
        <w:t xml:space="preserve"> danh từ</w:t>
      </w:r>
      <w:r>
        <w:t xml:space="preserve"> Nước dưới đất, chứa nhiều chất</w:t>
      </w:r>
      <w:r>
        <w:t xml:space="preserve"> khí và ion của các nguyên tế hoá học và hợp</w:t>
      </w:r>
      <w:r>
        <w:t xml:space="preserve"> chất của chủng. Suối nước khoáng.</w:t>
      </w:r>
    </w:p>
    <w:p>
      <w:pPr>
        <w:jc w:val="both"/>
      </w:pPr>
      <w:r>
        <w:rPr>
          <w:b/>
        </w:rPr>
        <w:t>nước kiệu</w:t>
      </w:r>
      <w:r>
        <w:rPr>
          <w:i/>
        </w:rPr>
        <w:t xml:space="preserve"> danh từ</w:t>
      </w:r>
      <w:r>
        <w:t xml:space="preserve"> Nước ngựa chạy thong thả; phân</w:t>
      </w:r>
      <w:r>
        <w:t xml:space="preserve"> biệt với nước đại. Ngựa đi nước kiệu.</w:t>
      </w:r>
    </w:p>
    <w:p>
      <w:pPr>
        <w:jc w:val="both"/>
      </w:pPr>
      <w:r>
        <w:rPr>
          <w:b/>
        </w:rPr>
        <w:t xml:space="preserve">nước [ã </w:t>
      </w:r>
      <w:r>
        <w:rPr>
          <w:i/>
        </w:rPr>
        <w:t xml:space="preserve"> đại từ</w:t>
      </w:r>
      <w:r>
        <w:t xml:space="preserve"> Nước tự nhiên, chưa đun nấu. Xuóc</w:t>
      </w:r>
      <w:r>
        <w:t xml:space="preserve"> lã mà vã nên hồ (tríg.; fây không mà làm nên sự</w:t>
      </w:r>
      <w:r>
        <w:t xml:space="preserve"> nghiệp).</w:t>
      </w:r>
    </w:p>
    <w:p>
      <w:pPr>
        <w:jc w:val="both"/>
      </w:pPr>
      <w:r>
        <w:rPr>
          <w:b/>
        </w:rPr>
        <w:t xml:space="preserve">nước lã ra sông </w:t>
      </w:r>
      <w:r>
        <w:t>Ví trường hợp bao nhiêu công</w:t>
      </w:r>
      <w:r>
        <w:t xml:space="preserve"> sức đến trở thành võ ích. Công sức suốt một-</w:t>
      </w:r>
      <w:r>
        <w:t xml:space="preserve"> thứng trời lại thành nước lã ra sông.</w:t>
      </w:r>
    </w:p>
    <w:p>
      <w:pPr>
        <w:jc w:val="both"/>
      </w:pPr>
      <w:r>
        <w:rPr>
          <w:b/>
        </w:rPr>
        <w:t>nước lạnh</w:t>
      </w:r>
      <w:r>
        <w:rPr>
          <w:i/>
        </w:rPr>
        <w:t xml:space="preserve"> danh từ</w:t>
      </w:r>
      <w:r>
        <w:t xml:space="preserve"> (phương ngữ) Nước lã.</w:t>
      </w:r>
    </w:p>
    <w:p>
      <w:pPr>
        <w:jc w:val="both"/>
      </w:pPr>
      <w:r>
        <w:rPr>
          <w:b/>
        </w:rPr>
        <w:t>nước lèog</w:t>
      </w:r>
      <w:r>
        <w:rPr>
          <w:i/>
        </w:rPr>
        <w:t xml:space="preserve"> danh từ</w:t>
      </w:r>
      <w:r>
        <w:t xml:space="preserve"> (ph.}. Nước dùng.</w:t>
      </w:r>
    </w:p>
    <w:p>
      <w:pPr>
        <w:jc w:val="both"/>
      </w:pPr>
      <w:r>
        <w:rPr>
          <w:b/>
        </w:rPr>
        <w:t>nước lọ cơm niêu (¡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ơm niêu nuốc lọ.</w:t>
      </w:r>
    </w:p>
    <w:p>
      <w:pPr>
        <w:jc w:val="both"/>
      </w:pPr>
      <w:r>
        <w:rPr>
          <w:b/>
        </w:rPr>
        <w:t>nước lọc</w:t>
      </w:r>
      <w:r>
        <w:rPr>
          <w:i/>
        </w:rPr>
        <w:t xml:space="preserve"> danh từ</w:t>
      </w:r>
      <w:r>
        <w:t xml:space="preserve"> Nước đã được lọc cho trong và</w:t>
      </w:r>
      <w:r>
        <w:t xml:space="preserve"> khử trùng.</w:t>
      </w:r>
    </w:p>
    <w:p>
      <w:pPr>
        <w:jc w:val="both"/>
      </w:pPr>
      <w:r>
        <w:rPr>
          <w:b/>
        </w:rPr>
        <w:t>nước [ợ</w:t>
      </w:r>
      <w:r>
        <w:rPr>
          <w:i/>
        </w:rPr>
        <w:t xml:space="preserve"> danh từ</w:t>
      </w:r>
      <w:r>
        <w:t xml:space="preserve"> Nước pha trộn lẫn nước ngọt và nước</w:t>
      </w:r>
      <w:r>
        <w:t xml:space="preserve"> mặn ở vùng cửa sông và một số vùng ven biển,</w:t>
      </w:r>
    </w:p>
    <w:p>
      <w:pPr>
        <w:jc w:val="both"/>
      </w:pPr>
      <w:r>
        <w:rPr>
          <w:b/>
        </w:rPr>
        <w:t>nước mảu</w:t>
      </w:r>
      <w:r>
        <w:rPr>
          <w:i/>
        </w:rPr>
        <w:t xml:space="preserve"> danh từ</w:t>
      </w:r>
      <w:r>
        <w:t xml:space="preserve"> (phương ngữ) Nước hàng.</w:t>
      </w:r>
    </w:p>
    <w:p>
      <w:pPr>
        <w:jc w:val="both"/>
      </w:pPr>
      <w:r>
        <w:rPr>
          <w:b/>
        </w:rPr>
        <w:t>nước máy</w:t>
      </w:r>
      <w:r>
        <w:rPr>
          <w:i/>
        </w:rPr>
        <w:t xml:space="preserve"> danh từ</w:t>
      </w:r>
      <w:r>
        <w:t xml:space="preserve"> Nước dùng chơ sinh hoạt, do</w:t>
      </w:r>
      <w:r>
        <w:t xml:space="preserve"> nhả máy nước cung cấp qua đường ống, chảy</w:t>
      </w:r>
      <w:r>
        <w:t xml:space="preserve"> qua vỏi.</w:t>
      </w:r>
    </w:p>
    <w:p>
      <w:pPr>
        <w:jc w:val="both"/>
      </w:pPr>
      <w:r>
        <w:rPr>
          <w:b/>
        </w:rPr>
        <w:t>trước mắm</w:t>
      </w:r>
      <w:r>
        <w:rPr>
          <w:i/>
        </w:rPr>
        <w:t xml:space="preserve"> danh từ</w:t>
      </w:r>
      <w:r>
        <w:t xml:space="preserve"> Dưng dịch mặn, có vị ngọt đậm,</w:t>
      </w:r>
      <w:r>
        <w:t xml:space="preserve"> rút tử cá muối ra, dùng để chấm hoặc nêm</w:t>
      </w:r>
      <w:r>
        <w:t xml:space="preserve"> thức ăn.</w:t>
      </w:r>
    </w:p>
    <w:p>
      <w:pPr>
        <w:jc w:val="both"/>
      </w:pPr>
      <w:r>
        <w:rPr>
          <w:b/>
        </w:rPr>
        <w:t>nước mắm nhỉ</w:t>
      </w:r>
      <w:r>
        <w:rPr>
          <w:i/>
        </w:rPr>
        <w:t xml:space="preserve"> danh từ</w:t>
      </w:r>
      <w:r>
        <w:t xml:space="preserve"> Nước mắm từ thùng chảy ra</w:t>
      </w:r>
      <w:r>
        <w:t xml:space="preserve"> từng giọt, loại rất ngon.</w:t>
      </w:r>
    </w:p>
    <w:p>
      <w:pPr>
        <w:jc w:val="both"/>
      </w:pPr>
      <w:r>
        <w:rPr>
          <w:b/>
        </w:rPr>
        <w:t>nước mặn</w:t>
      </w:r>
      <w:r>
        <w:rPr>
          <w:i/>
        </w:rPr>
        <w:t xml:space="preserve"> danh từ</w:t>
      </w:r>
      <w:r>
        <w:t xml:space="preserve"> Nước tự nhiên có vị mặn vỉ chứa</w:t>
      </w:r>
      <w:r>
        <w:t xml:space="preserve"> nhiều muối, thưởng ở biến. Cá nước mặn.</w:t>
      </w:r>
    </w:p>
    <w:p>
      <w:pPr>
        <w:jc w:val="both"/>
      </w:pPr>
      <w:r>
        <w:rPr>
          <w:b/>
        </w:rPr>
        <w:t>nước mắt</w:t>
      </w:r>
      <w:r>
        <w:rPr>
          <w:i/>
        </w:rPr>
        <w:t xml:space="preserve"> danh từ</w:t>
      </w:r>
      <w:r>
        <w:t xml:space="preserve"> Nước do tuyến ở mắt tiết ra khi</w:t>
      </w:r>
      <w:r>
        <w:t xml:space="preserve"> khóc hay khi mắt bị kích thích mạnh. Rơm rớm</w:t>
      </w:r>
      <w:r>
        <w:t xml:space="preserve"> nước mắt. Khói quả, nước mắt chảy giản giụa.</w:t>
      </w:r>
    </w:p>
    <w:p>
      <w:pPr>
        <w:jc w:val="both"/>
      </w:pPr>
      <w:r>
        <w:rPr>
          <w:b/>
        </w:rPr>
        <w:t xml:space="preserve">nước mắt cá sấu </w:t>
      </w:r>
      <w:r>
        <w:t>Nước mắt thương xót giả dối;</w:t>
      </w:r>
      <w:r>
        <w:t xml:space="preserve"> tình cảm giả nhãn giả nghĩa để lửa người.</w:t>
      </w:r>
    </w:p>
    <w:p>
      <w:pPr>
        <w:jc w:val="both"/>
      </w:pPr>
      <w:r>
        <w:rPr>
          <w:b/>
        </w:rPr>
        <w:t>nước mẹ;</w:t>
      </w:r>
      <w:r>
        <w:rPr>
          <w:i/>
        </w:rPr>
        <w:t xml:space="preserve"> danh từ</w:t>
      </w:r>
      <w:r>
        <w:t xml:space="preserve"> (cũ; kng.). Nhự máu quốc (những</w:t>
      </w:r>
      <w:r>
        <w:t xml:space="preserve"> hảm ý mỉa mai, châm biểm).</w:t>
      </w:r>
    </w:p>
    <w:p>
      <w:pPr>
        <w:jc w:val="both"/>
      </w:pPr>
      <w:r>
        <w:rPr>
          <w:b/>
        </w:rPr>
        <w:t>nước mẹ;</w:t>
      </w:r>
      <w:r>
        <w:rPr>
          <w:i/>
        </w:rPr>
        <w:t xml:space="preserve"> danh từ</w:t>
      </w:r>
      <w:r>
        <w:t xml:space="preserve"> (thgt; dùng trước gỉ, với ý phủ</w:t>
      </w:r>
      <w:r>
        <w:t xml:space="preserve"> định). Cái đạt được, cải có nghĩa lÍ. ïzìm thế cũng</w:t>
      </w:r>
      <w:r>
        <w:t xml:space="preserve"> chả nước mẹ gì (cũng chả được gì).</w:t>
      </w:r>
    </w:p>
    <w:p>
      <w:pPr>
        <w:jc w:val="both"/>
      </w:pPr>
      <w:r>
        <w:rPr>
          <w:b/>
        </w:rPr>
        <w:t>nước mềm</w:t>
      </w:r>
      <w:r>
        <w:rPr>
          <w:i/>
        </w:rPr>
        <w:t xml:space="preserve"> danh từ</w:t>
      </w:r>
      <w:r>
        <w:t xml:space="preserve"> Nước chứa rất ít muối calciun</w:t>
      </w:r>
      <w:r>
        <w:t xml:space="preserve"> và imnagnesium, giặt với xả phòng thi xà phòng</w:t>
      </w:r>
      <w:r>
        <w:t xml:space="preserve"> ra nhiều bọt, đựn sôi không có cặn bám ở đầy</w:t>
      </w:r>
      <w:r>
        <w:t xml:space="preserve"> ấm; phân biệt với nước cứng.</w:t>
      </w:r>
    </w:p>
    <w:p>
      <w:pPr>
        <w:jc w:val="both"/>
      </w:pPr>
      <w:r>
        <w:rPr>
          <w:b/>
        </w:rPr>
        <w:t>nước miếng</w:t>
      </w:r>
      <w:r>
        <w:rPr>
          <w:i/>
        </w:rPr>
        <w:t xml:space="preserve"> danh từ</w:t>
      </w:r>
      <w:r>
        <w:t xml:space="preserve"> (phương ngữ) Nước bọt.</w:t>
      </w:r>
    </w:p>
    <w:p>
      <w:pPr>
        <w:jc w:val="both"/>
      </w:pPr>
      <w:r>
        <w:rPr>
          <w:b/>
        </w:rPr>
        <w:t>nước mũi</w:t>
      </w:r>
      <w:r>
        <w:rPr>
          <w:i/>
        </w:rPr>
        <w:t xml:space="preserve"> danh từ</w:t>
      </w:r>
      <w:r>
        <w:t xml:space="preserve"> Chất nước nhảy chảy từ trong</w:t>
      </w:r>
      <w:r>
        <w:t xml:space="preserve"> mũi ra.</w:t>
      </w:r>
    </w:p>
    <w:p>
      <w:pPr>
        <w:jc w:val="both"/>
      </w:pPr>
      <w:r>
        <w:rPr>
          <w:b/>
        </w:rPr>
        <w:t>nước nặng</w:t>
      </w:r>
      <w:r>
        <w:rPr>
          <w:i/>
        </w:rPr>
        <w:t xml:space="preserve"> danh từ</w:t>
      </w:r>
      <w:r>
        <w:t xml:space="preserve"> Biến thể của nước trong đó</w:t>
      </w:r>
      <w:r>
        <w:t xml:space="preserve"> hydrogen thường được thay bằng đồng vị nặng</w:t>
      </w:r>
      <w:r>
        <w:t xml:space="preserve"> f</w:t>
      </w:r>
    </w:p>
    <w:p>
      <w:pPr>
        <w:jc w:val="both"/>
      </w:pPr>
      <w:r>
        <w:rPr>
          <w:b/>
        </w:rPr>
        <w:t>nước ngầm</w:t>
      </w:r>
      <w:r>
        <w:rPr>
          <w:i/>
        </w:rPr>
        <w:t xml:space="preserve"> danh từ</w:t>
      </w:r>
      <w:r>
        <w:t xml:space="preserve"> Nước chứa trong các tắng đất ở</w:t>
      </w:r>
    </w:p>
    <w:p>
      <w:pPr>
        <w:jc w:val="both"/>
      </w:pPr>
      <w:r>
        <w:t>dưới sầu,</w:t>
      </w:r>
    </w:p>
    <w:p>
      <w:pPr>
        <w:jc w:val="both"/>
      </w:pPr>
      <w:r>
        <w:rPr>
          <w:b/>
        </w:rPr>
        <w:t>nước ngoài</w:t>
      </w:r>
      <w:r>
        <w:rPr>
          <w:i/>
        </w:rPr>
        <w:t xml:space="preserve"> danh từ</w:t>
      </w:r>
      <w:r>
        <w:t xml:space="preserve"> Nước không phải là nước của</w:t>
      </w:r>
    </w:p>
    <w:p>
      <w:pPr>
        <w:jc w:val="both"/>
      </w:pPr>
      <w:r>
        <w:t>minh, trong quan hệ với nước mình. Tiếng nước</w:t>
      </w:r>
    </w:p>
    <w:p>
      <w:pPr>
        <w:jc w:val="both"/>
      </w:pPr>
      <w:r>
        <w:t>ngoài. Công tác ở nước ngoài.</w:t>
      </w:r>
    </w:p>
    <w:p>
      <w:pPr>
        <w:jc w:val="both"/>
      </w:pPr>
      <w:r>
        <w:rPr>
          <w:b/>
        </w:rPr>
        <w:t>nước ngọt</w:t>
      </w:r>
      <w:r>
        <w:rPr>
          <w:i/>
        </w:rPr>
        <w:t xml:space="preserve"> danh từ</w:t>
      </w:r>
      <w:r>
        <w:t xml:space="preserve"> 1 Nước tự nhiên, không có vị mặn,</w:t>
      </w:r>
    </w:p>
    <w:p>
      <w:pPr>
        <w:jc w:val="both"/>
      </w:pPr>
      <w:r>
        <w:t>thường ở sông hồ; phân biệt với nước mặn. Cá</w:t>
      </w:r>
      <w:r>
        <w:t>nước ngọt.</w:t>
      </w:r>
    </w:p>
    <w:p>
      <w:pPr>
        <w:jc w:val="both"/>
      </w:pPr>
      <w:r>
        <w:t xml:space="preserve"> Nước giải khảit có vị ngọt, nói</w:t>
      </w:r>
    </w:p>
    <w:p>
      <w:pPr>
        <w:jc w:val="both"/>
      </w:pPr>
      <w:r>
        <w:t>chung. Sẩn xuất bia và nước ngọt.</w:t>
      </w:r>
    </w:p>
    <w:p>
      <w:pPr>
        <w:jc w:val="both"/>
      </w:pPr>
      <w:r>
        <w:rPr>
          <w:b/>
        </w:rPr>
        <w:t>nước nhà</w:t>
      </w:r>
      <w:r>
        <w:rPr>
          <w:i/>
        </w:rPr>
        <w:t xml:space="preserve"> danh từ</w:t>
      </w:r>
      <w:r>
        <w:t xml:space="preserve"> Nước của mình (gợi một cách thân</w:t>
      </w:r>
    </w:p>
    <w:p>
      <w:pPr>
        <w:jc w:val="both"/>
      </w:pPr>
      <w:r>
        <w:t>thiết). Xáy dựng nước nhà.</w:t>
      </w:r>
    </w:p>
    <w:p>
      <w:pPr>
        <w:jc w:val="both"/>
      </w:pPr>
      <w:r>
        <w:rPr>
          <w:b/>
        </w:rPr>
        <w:t>nước non;</w:t>
      </w:r>
      <w:r>
        <w:rPr>
          <w:i/>
        </w:rPr>
        <w:t xml:space="preserve"> danh từ</w:t>
      </w:r>
      <w:r>
        <w:t xml:space="preserve"> (văn chương) Sông nước và nủi non;</w:t>
      </w:r>
    </w:p>
    <w:p>
      <w:pPr>
        <w:jc w:val="both"/>
      </w:pPr>
      <w:r>
        <w:t>thưởng dùng để chỉ đất nước, tổ quốc. Xước non</w:t>
      </w:r>
    </w:p>
    <w:p>
      <w:pPr>
        <w:jc w:val="both"/>
      </w:pPr>
      <w:r>
        <w:t>hùng vĩ.</w:t>
      </w:r>
    </w:p>
    <w:p>
      <w:pPr>
        <w:jc w:val="both"/>
      </w:pPr>
      <w:r>
        <w:rPr>
          <w:b/>
        </w:rPr>
        <w:t>nước non;</w:t>
      </w:r>
      <w:r>
        <w:rPr>
          <w:i/>
        </w:rPr>
        <w:t xml:space="preserve"> danh từ</w:t>
      </w:r>
      <w:r>
        <w:t xml:space="preserve"> (kng.; dùng trước gì, với ý phủ</w:t>
      </w:r>
    </w:p>
    <w:p>
      <w:pPr>
        <w:jc w:val="both"/>
      </w:pPr>
      <w:r>
        <w:t>định). Cái đạt được, cái có nghĩa lí, Tập luyện</w:t>
      </w:r>
    </w:p>
    <w:p>
      <w:pPr>
        <w:jc w:val="both"/>
      </w:pPr>
      <w:r>
        <w:t>một tuần, chưa nước non gì. Đã biết trước là</w:t>
      </w:r>
    </w:p>
    <w:p>
      <w:pPr>
        <w:jc w:val="both"/>
      </w:pPr>
      <w:r>
        <w:t>chẳng nước non gì</w:t>
      </w:r>
    </w:p>
    <w:p>
      <w:pPr>
        <w:jc w:val="both"/>
      </w:pPr>
      <w:r>
        <w:rPr>
          <w:b/>
        </w:rPr>
        <w:t>nước nỗi</w:t>
      </w:r>
      <w:r>
        <w:rPr>
          <w:i/>
        </w:rPr>
        <w:t xml:space="preserve"> danh từ</w:t>
      </w:r>
      <w:r>
        <w:t xml:space="preserve"> Nước dùng trong sản xuất và sinh</w:t>
      </w:r>
    </w:p>
    <w:p>
      <w:pPr>
        <w:jc w:val="both"/>
      </w:pPr>
      <w:r>
        <w:t>hoạt (nói khải quát). Giải quyết khó khăn về</w:t>
      </w:r>
    </w:p>
    <w:p>
      <w:pPr>
        <w:jc w:val="both"/>
      </w:pPr>
      <w:r>
        <w:t>nước nỗi trong lúc hạn hỏủn. lo corn chúo,</w:t>
      </w:r>
    </w:p>
    <w:p>
      <w:pPr>
        <w:jc w:val="both"/>
      </w:pPr>
      <w:r>
        <w:rPr>
          <w:b/>
        </w:rPr>
        <w:t xml:space="preserve">nước </w:t>
      </w:r>
      <w:r>
        <w:t>Hội.</w:t>
      </w:r>
    </w:p>
    <w:p>
      <w:pPr>
        <w:jc w:val="both"/>
      </w:pPr>
      <w:r>
        <w:rPr>
          <w:b/>
        </w:rPr>
        <w:t>nước ót</w:t>
      </w:r>
      <w:r>
        <w:rPr>
          <w:i/>
        </w:rPr>
        <w:t xml:space="preserve"> danh từ</w:t>
      </w:r>
      <w:r>
        <w:t xml:space="preserve"> Nước còn lại trong ruộng muối sau</w:t>
      </w:r>
    </w:p>
    <w:p>
      <w:pPr>
        <w:jc w:val="both"/>
      </w:pPr>
      <w:r>
        <w:t>khi muối kết tỉnh, thường dùng chế biến phân</w:t>
      </w:r>
    </w:p>
    <w:p>
      <w:pPr>
        <w:jc w:val="both"/>
      </w:pPr>
      <w:r>
        <w:t>lần,</w:t>
      </w:r>
    </w:p>
    <w:p>
      <w:pPr>
        <w:jc w:val="both"/>
      </w:pPr>
      <w:r>
        <w:rPr>
          <w:b/>
        </w:rPr>
        <w:t>nước ôi</w:t>
      </w:r>
      <w:r>
        <w:rPr>
          <w:i/>
        </w:rPr>
        <w:t xml:space="preserve"> danh từ</w:t>
      </w:r>
      <w:r>
        <w:t xml:space="preserve"> Nước trong mảng ối, tạo thành môi</w:t>
      </w:r>
    </w:p>
    <w:p>
      <w:pPr>
        <w:jc w:val="both"/>
      </w:pPr>
      <w:r>
        <w:t>trưởng lỏng xung quanh phôi của người và rnột</w:t>
      </w:r>
    </w:p>
    <w:p>
      <w:pPr>
        <w:jc w:val="both"/>
      </w:pPr>
      <w:r>
        <w:t>số động vật.</w:t>
      </w:r>
    </w:p>
    <w:p>
      <w:pPr>
        <w:jc w:val="both"/>
      </w:pPr>
      <w:r>
        <w:t>nước phép di. Nước lã đã được linh mục làm</w:t>
      </w:r>
    </w:p>
    <w:p>
      <w:pPr>
        <w:jc w:val="both"/>
      </w:pPr>
      <w:r>
        <w:t>phép lành với những nghỉ thức quy định, được</w:t>
      </w:r>
    </w:p>
    <w:p>
      <w:pPr>
        <w:jc w:val="both"/>
      </w:pPr>
      <w:r>
        <w:t>coi là linh nghiệm, trong Công giáo.</w:t>
      </w:r>
    </w:p>
    <w:p>
      <w:pPr>
        <w:jc w:val="both"/>
      </w:pPr>
      <w:r>
        <w:rPr>
          <w:b/>
        </w:rPr>
        <w:t>hước ròng</w:t>
      </w:r>
      <w:r>
        <w:rPr>
          <w:i/>
        </w:rPr>
        <w:t xml:space="preserve">  Xem</w:t>
      </w:r>
      <w:r>
        <w:t xml:space="preserve"> rồng;</w:t>
      </w:r>
    </w:p>
    <w:p>
      <w:pPr>
        <w:jc w:val="both"/>
      </w:pPr>
      <w:r>
        <w:rPr>
          <w:b/>
        </w:rPr>
        <w:t xml:space="preserve">nước rút </w:t>
      </w:r>
      <w:r>
        <w:rPr>
          <w:i/>
        </w:rPr>
        <w:t xml:space="preserve"> đại từ</w:t>
      </w:r>
      <w:r>
        <w:t xml:space="preserve"> Sự dồn sức để tăng tốc độ lên mức</w:t>
      </w:r>
    </w:p>
    <w:p>
      <w:pPr>
        <w:jc w:val="both"/>
      </w:pPr>
      <w:r>
        <w:t>cao nhất khi gần về đích rong cuộc đua. Giai</w:t>
      </w:r>
    </w:p>
    <w:p>
      <w:pPr>
        <w:jc w:val="both"/>
      </w:pPr>
      <w:r>
        <w:t>đoạn chạy nước rút. Đọt nước rủi để hoàn thành</w:t>
      </w:r>
    </w:p>
    <w:p>
      <w:pPr>
        <w:jc w:val="both"/>
      </w:pPr>
      <w:r>
        <w:t>kể hoạch (b.).</w:t>
      </w:r>
    </w:p>
    <w:p>
      <w:pPr>
        <w:jc w:val="both"/>
      </w:pPr>
      <w:r>
        <w:rPr>
          <w:b/>
        </w:rPr>
        <w:t>nước sạch</w:t>
      </w:r>
      <w:r>
        <w:rPr>
          <w:i/>
        </w:rPr>
        <w:t xml:space="preserve"> danh từ</w:t>
      </w:r>
      <w:r>
        <w:t xml:space="preserve"> Nước không bị nhiễm bẩn và các</w:t>
      </w:r>
    </w:p>
    <w:p>
      <w:pPr>
        <w:jc w:val="both"/>
      </w:pPr>
      <w:r>
        <w:t>chất độc hại, dùng cho đời sống hằng ngày của</w:t>
      </w:r>
    </w:p>
    <w:p>
      <w:pPr>
        <w:jc w:val="both"/>
      </w:pPr>
      <w:r>
        <w:t>con người. Nguồn nước sạch. Cung cẩn nước</w:t>
      </w:r>
    </w:p>
    <w:p>
      <w:pPr>
        <w:jc w:val="both"/>
      </w:pPr>
      <w:r>
        <w:t>sạch cho vung cao.</w:t>
      </w:r>
    </w:p>
    <w:p>
      <w:pPr>
        <w:jc w:val="both"/>
      </w:pPr>
      <w:r>
        <w:rPr>
          <w:b/>
        </w:rPr>
        <w:t xml:space="preserve">nước sôi lửa bóng </w:t>
      </w:r>
      <w:r>
        <w:t>Ví tỉnh thế nguy kịch, đứng</w:t>
      </w:r>
    </w:p>
    <w:p>
      <w:pPr>
        <w:jc w:val="both"/>
      </w:pPr>
      <w:r>
        <w:t>trước tai hoa lớn đang trực tiếp đe doa.</w:t>
      </w:r>
    </w:p>
    <w:p>
      <w:pPr>
        <w:jc w:val="both"/>
      </w:pPr>
      <w:r>
        <w:rPr>
          <w:b/>
        </w:rPr>
        <w:t>nước thải</w:t>
      </w:r>
      <w:r>
        <w:rPr>
          <w:i/>
        </w:rPr>
        <w:t xml:space="preserve"> danh từ</w:t>
      </w:r>
      <w:r>
        <w:t xml:space="preserve"> 1 Nước đã qua sử dụng, đã loại bỏ</w:t>
      </w:r>
      <w:r>
        <w:t xml:space="preserve"> sau khi sử dụng. Nước thải công nghiệp. Hệ</w:t>
      </w:r>
      <w:r>
        <w:t>thông xử l nước thải,</w:t>
      </w:r>
    </w:p>
    <w:p>
      <w:pPr>
        <w:jc w:val="both"/>
      </w:pPr>
      <w:r>
        <w:rPr>
          <w:b/>
        </w:rPr>
        <w:t>nước thải</w:t>
      </w:r>
      <w:r>
        <w:rPr>
          <w:i/>
        </w:rPr>
        <w:t xml:space="preserve"> danh từ</w:t>
      </w:r>
      <w:r>
        <w:t xml:space="preserve"> (cũ; ¡d.). Nước đã cùng</w:t>
      </w:r>
    </w:p>
    <w:p>
      <w:pPr>
        <w:jc w:val="both"/>
      </w:pPr>
      <w:r>
        <w:t>thần thánh, có thể trừ được tả ma, bệnh tật, theo</w:t>
      </w:r>
    </w:p>
    <w:p>
      <w:pPr>
        <w:jc w:val="both"/>
      </w:pPr>
      <w:r>
        <w:t>miễ tin.</w:t>
      </w:r>
    </w:p>
    <w:p>
      <w:pPr>
        <w:jc w:val="both"/>
      </w:pPr>
      <w:r>
        <w:rPr>
          <w:b/>
        </w:rPr>
        <w:t>nước thánh</w:t>
      </w:r>
      <w:r>
        <w:rPr>
          <w:i/>
        </w:rPr>
        <w:t xml:space="preserve"> danh từ</w:t>
      </w:r>
      <w:r>
        <w:t xml:space="preserve"> (ph.), Nước phép.</w:t>
      </w:r>
    </w:p>
    <w:p>
      <w:pPr>
        <w:jc w:val="both"/>
      </w:pPr>
      <w:r>
        <w:rPr>
          <w:b/>
        </w:rPr>
        <w:t>nước tiểu</w:t>
      </w:r>
      <w:r>
        <w:rPr>
          <w:i/>
        </w:rPr>
        <w:t xml:space="preserve"> danh từ</w:t>
      </w:r>
      <w:r>
        <w:t xml:space="preserve"> Nước giải.</w:t>
      </w:r>
    </w:p>
    <w:p>
      <w:pPr>
        <w:jc w:val="both"/>
      </w:pPr>
      <w:r>
        <w:rPr>
          <w:b/>
        </w:rPr>
        <w:t>nước xuýt</w:t>
      </w:r>
      <w:r>
        <w:rPr>
          <w:i/>
        </w:rPr>
        <w:t xml:space="preserve"> danh từ</w:t>
      </w:r>
      <w:r>
        <w:t xml:space="preserve"> Nước luộc thit. luộc làng Ah~~</w:t>
      </w:r>
    </w:p>
    <w:p>
      <w:pPr>
        <w:jc w:val="both"/>
      </w:pPr>
      <w:r>
        <w:t xml:space="preserve">  </w:t>
      </w:r>
      <w:r>
        <w:t>Hươm nượp '</w:t>
      </w:r>
    </w:p>
    <w:p>
      <w:pPr>
        <w:jc w:val="both"/>
      </w:pPr>
      <w:r>
        <w:rPr>
          <w:b/>
        </w:rPr>
        <w:t>nưởm nượp</w:t>
      </w:r>
      <w:r>
        <w:rPr>
          <w:i/>
        </w:rPr>
        <w:t xml:space="preserve"> tính từ</w:t>
      </w:r>
      <w:r>
        <w:t xml:space="preserve"> (Di chuyển) đông, nhiều, lớn này</w:t>
      </w:r>
      <w:r>
        <w:t xml:space="preserve"> tiếp đến lớp khác, Nườm nượp người qua lại. Xe</w:t>
      </w:r>
      <w:r>
        <w:t xml:space="preserve"> CÔ nưỚm nượp như mắc củi.</w:t>
      </w:r>
    </w:p>
    <w:p>
      <w:pPr>
        <w:jc w:val="both"/>
      </w:pPr>
      <w:r>
        <w:rPr>
          <w:b/>
        </w:rPr>
        <w:t>nương;</w:t>
      </w:r>
      <w:r>
        <w:rPr>
          <w:i/>
        </w:rPr>
        <w:t xml:space="preserve"> danh từ</w:t>
      </w:r>
      <w:r>
        <w:t xml:space="preserve"> ï Đất trồng trọt trên đổi núi. Phá:</w:t>
      </w:r>
      <w:r>
        <w:t>hương. Lúa nương,</w:t>
      </w:r>
    </w:p>
    <w:p>
      <w:pPr>
        <w:jc w:val="both"/>
      </w:pPr>
      <w:r>
        <w:rPr>
          <w:b/>
        </w:rPr>
        <w:t>nương;</w:t>
      </w:r>
      <w:r>
        <w:rPr>
          <w:i/>
        </w:rPr>
        <w:t xml:space="preserve"> danh từ</w:t>
      </w:r>
      <w:r>
        <w:t xml:space="preserve"> Bãi cao ven Sông. Vương</w:t>
      </w:r>
      <w:r>
        <w:t xml:space="preserve"> đâu,</w:t>
      </w:r>
    </w:p>
    <w:p>
      <w:pPr>
        <w:jc w:val="both"/>
      </w:pPr>
      <w:r>
        <w:rPr>
          <w:b/>
        </w:rPr>
        <w:t xml:space="preserve">nương; </w:t>
      </w:r>
      <w:r>
        <w:rPr>
          <w:i/>
        </w:rPr>
        <w:t xml:space="preserve"> động từ</w:t>
      </w:r>
      <w:r>
        <w:t xml:space="preserve"> 1 (¡d.). Dựa vào để cho được vững.</w:t>
      </w:r>
      <w:r>
        <w:t>Nương mình vào ghế</w:t>
      </w:r>
    </w:p>
    <w:p>
      <w:pPr>
        <w:jc w:val="both"/>
      </w:pPr>
      <w:r>
        <w:rPr>
          <w:b/>
        </w:rPr>
        <w:t xml:space="preserve">nương;  </w:t>
      </w:r>
      <w:r>
        <w:rPr>
          <w:i/>
        </w:rPr>
        <w:t xml:space="preserve"> động từ</w:t>
      </w:r>
      <w:r>
        <w:t xml:space="preserve"> Dựa vào để có được sự</w:t>
      </w:r>
      <w:r>
        <w:t xml:space="preserve"> che chở, giúp đờ, Nương vào nhau mà xông.</w:t>
      </w:r>
    </w:p>
    <w:p>
      <w:pPr>
        <w:jc w:val="both"/>
      </w:pPr>
      <w:r>
        <w:t>Nương búng.</w:t>
      </w:r>
    </w:p>
    <w:p>
      <w:pPr>
        <w:jc w:val="both"/>
      </w:pPr>
      <w:r>
        <w:t>nương; đe. (kết hợp hạn chế). Giữ gìn động tác</w:t>
      </w:r>
      <w:r>
        <w:t xml:space="preserve"> cho nhẹ nhàng khí cắm nắm, sử dụng, khôn g lảm</w:t>
      </w:r>
      <w:r>
        <w:t xml:space="preserve"> mạnh tay để tránh làm vỡ, gãy, hỏng. Nương</w:t>
      </w:r>
      <w:r>
        <w:t xml:space="preserve"> nhẹ*. Nương sức.</w:t>
      </w:r>
    </w:p>
    <w:p>
      <w:pPr>
        <w:jc w:val="both"/>
      </w:pPr>
      <w:r>
        <w:rPr>
          <w:b/>
        </w:rPr>
        <w:t xml:space="preserve">nương cậ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ương nhờ.</w:t>
      </w:r>
    </w:p>
    <w:p>
      <w:pPr>
        <w:jc w:val="both"/>
      </w:pPr>
      <w:r>
        <w:rPr>
          <w:b/>
        </w:rPr>
        <w:t xml:space="preserve">nương náu </w:t>
      </w:r>
      <w:r>
        <w:rPr>
          <w:i/>
        </w:rPr>
        <w:t xml:space="preserve"> động từ</w:t>
      </w:r>
      <w:r>
        <w:t xml:space="preserve"> Lánh ở nơi có sự chẹ chở. Nương</w:t>
      </w:r>
      <w:r>
        <w:t xml:space="preserve"> hữu cửa chùa.</w:t>
      </w:r>
    </w:p>
    <w:p>
      <w:pPr>
        <w:jc w:val="both"/>
      </w:pPr>
      <w:r>
        <w:rPr>
          <w:b/>
        </w:rPr>
        <w:t xml:space="preserve">nương nhẹ </w:t>
      </w:r>
      <w:r>
        <w:rPr>
          <w:i/>
        </w:rPr>
        <w:t xml:space="preserve"> động từ</w:t>
      </w:r>
      <w:r>
        <w:t xml:space="preserve"> 1 Cảm, giữ nhẹ nhàng để khỏi</w:t>
      </w:r>
      <w:r>
        <w:t xml:space="preserve"> vỡ, khỏi gãy, khỏi hỏng. Xương nhẹ đoá hoa</w:t>
      </w:r>
      <w:r>
        <w:t>trong íay.</w:t>
      </w:r>
    </w:p>
    <w:p>
      <w:pPr>
        <w:jc w:val="both"/>
      </w:pPr>
      <w:r>
        <w:rPr>
          <w:b/>
        </w:rPr>
        <w:t xml:space="preserve">nương nhẹ  </w:t>
      </w:r>
      <w:r>
        <w:rPr>
          <w:i/>
        </w:rPr>
        <w:t xml:space="preserve"> động từ</w:t>
      </w:r>
      <w:r>
        <w:t xml:space="preserve"> Phê bình, nhận xét ở mức thẹ</w:t>
      </w:r>
      <w:r>
        <w:t xml:space="preserve"> hơn mức cẩn phải có, để tránh làm phật ý,</w:t>
      </w:r>
      <w:r>
        <w:t xml:space="preserve"> tránh sự phản ứng. Ứì nể nang mà phê binh</w:t>
      </w:r>
      <w:r>
        <w:t xml:space="preserve"> hương nhẹ.</w:t>
      </w:r>
    </w:p>
    <w:p>
      <w:pPr>
        <w:jc w:val="both"/>
      </w:pPr>
      <w:r>
        <w:t>nương nhờ đẹ. Dựa vào sự giúp đỡ của người</w:t>
      </w:r>
      <w:r>
        <w:t xml:space="preserve"> khác (nởi khái quát). Sống nương nhờ bạn bà,</w:t>
      </w:r>
    </w:p>
    <w:p>
      <w:pPr>
        <w:jc w:val="both"/>
      </w:pPr>
      <w:r>
        <w:rPr>
          <w:b/>
        </w:rPr>
        <w:t>nương rẫy</w:t>
      </w:r>
      <w:r>
        <w:rPr>
          <w:i/>
        </w:rPr>
        <w:t xml:space="preserve"> danh từ</w:t>
      </w:r>
      <w:r>
        <w:t xml:space="preserve"> Đất trồng trọt ở miền rừng núi</w:t>
      </w:r>
      <w:r>
        <w:t xml:space="preserve"> (nói khải quát),</w:t>
      </w:r>
    </w:p>
    <w:p>
      <w:pPr>
        <w:jc w:val="both"/>
      </w:pPr>
      <w:r>
        <w:t>nương fay đp. (¡d.). Nhẹ tay, cần thận. Mong</w:t>
      </w:r>
      <w:r>
        <w:t xml:space="preserve"> tau cho khỏi võ:</w:t>
      </w:r>
    </w:p>
    <w:p>
      <w:pPr>
        <w:jc w:val="both"/>
      </w:pPr>
      <w:r>
        <w:rPr>
          <w:b/>
        </w:rPr>
        <w:t xml:space="preserve">nương thăn </w:t>
      </w:r>
      <w:r>
        <w:rPr>
          <w:i/>
        </w:rPr>
        <w:t xml:space="preserve"> động từ</w:t>
      </w:r>
      <w:r>
        <w:t xml:space="preserve"> (ít dùng) Ở nhờ để tìm sự che chở,</w:t>
      </w:r>
      <w:r>
        <w:t>4</w:t>
      </w:r>
    </w:p>
    <w:p>
      <w:pPr>
        <w:jc w:val="both"/>
      </w:pPr>
      <w:r>
        <w:rPr>
          <w:b/>
        </w:rPr>
        <w:t xml:space="preserve">nương thăn  </w:t>
      </w:r>
      <w:r>
        <w:rPr>
          <w:i/>
        </w:rPr>
        <w:t xml:space="preserve"> động từ</w:t>
      </w:r>
      <w:r>
        <w:t>8</w:t>
      </w:r>
    </w:p>
    <w:p>
      <w:pPr>
        <w:jc w:val="both"/>
      </w:pPr>
      <w:r>
        <w:t>giúp đỡ. Nương thân nơi đất khách.</w:t>
      </w:r>
    </w:p>
    <w:p>
      <w:pPr>
        <w:jc w:val="both"/>
      </w:pPr>
      <w:r>
        <w:rPr>
          <w:b/>
        </w:rPr>
        <w:t xml:space="preserve">nương tựa </w:t>
      </w:r>
      <w:r>
        <w:rPr>
          <w:i/>
        </w:rPr>
        <w:t xml:space="preserve"> động từ</w:t>
      </w:r>
      <w:r>
        <w:t xml:space="preserve"> Dựa vào để sống, để tồn tại (nói</w:t>
      </w:r>
      <w:r>
        <w:t xml:space="preserve"> khái quát), Không nơi nương tựa.</w:t>
      </w:r>
    </w:p>
    <w:p>
      <w:pPr>
        <w:jc w:val="both"/>
      </w:pPr>
      <w:r>
        <w:rPr>
          <w:b/>
        </w:rPr>
        <w:t>nường</w:t>
      </w:r>
      <w:r>
        <w:rPr>
          <w:i/>
        </w:rPr>
        <w:t xml:space="preserve"> danh từ</w:t>
      </w:r>
      <w:r>
        <w:t xml:space="preserve"> (cũ; id.}. Nàng.</w:t>
      </w:r>
    </w:p>
    <w:p>
      <w:pPr>
        <w:jc w:val="both"/>
      </w:pPr>
      <w:r>
        <w:rPr>
          <w:b/>
        </w:rPr>
        <w:t xml:space="preserve">nướng </w:t>
      </w:r>
      <w:r>
        <w:rPr>
          <w:i/>
        </w:rPr>
        <w:t xml:space="preserve"> động từ</w:t>
      </w:r>
      <w:r>
        <w:t xml:space="preserve"> 1 Làm cho chín bằng cách đặt trực</w:t>
      </w:r>
      <w:r>
        <w:t xml:space="preserve"> tiếp trên than đốt hoặc lửa. hướng cá, Ngô nướng.</w:t>
      </w:r>
      <w:r>
        <w:t>2 (khẩu ngữ) Tiêu phi số lượng lớn một cách nhan</w:t>
      </w:r>
    </w:p>
    <w:p>
      <w:pPr>
        <w:jc w:val="both"/>
      </w:pPr>
      <w:r>
        <w:rPr>
          <w:b/>
        </w:rPr>
        <w:t xml:space="preserve">nướng  </w:t>
      </w:r>
      <w:r>
        <w:rPr>
          <w:i/>
        </w:rPr>
        <w:t xml:space="preserve"> động từ</w:t>
      </w:r>
      <w:r>
        <w:t xml:space="preserve"> (khẩu ngữ) Tiêu phi số lượng lớn một cách nhanh</w:t>
      </w:r>
      <w:r>
        <w:t xml:space="preserve"> chóng, vô ích, Nướng hết tiền vào canh bạc.</w:t>
      </w:r>
    </w:p>
    <w:p>
      <w:pPr>
        <w:jc w:val="both"/>
      </w:pPr>
      <w:r>
        <w:rPr>
          <w:b/>
        </w:rPr>
        <w:t xml:space="preserve">nứt </w:t>
      </w:r>
      <w:r>
        <w:rPr>
          <w:i/>
        </w:rPr>
        <w:t xml:space="preserve"> động từ</w:t>
      </w:r>
      <w:r>
        <w:t xml:space="preserve"> I Bị tách thành vệt, thành khe, nhmg</w:t>
      </w:r>
      <w:r>
        <w:t xml:space="preserve"> chưa rời hẳn ra. Afãt bản bị nữ. Tưởng nứt</w:t>
      </w:r>
      <w:r>
        <w:t>ngang nứt dọc. Béo nứt (khẩu ngữ)</w:t>
      </w:r>
    </w:p>
    <w:p>
      <w:pPr>
        <w:jc w:val="both"/>
      </w:pPr>
      <w:r>
        <w:rPr>
          <w:b/>
        </w:rPr>
        <w:t xml:space="preserve">nứt  </w:t>
      </w:r>
      <w:r>
        <w:rPr>
          <w:i/>
        </w:rPr>
        <w:t xml:space="preserve"> động từ</w:t>
      </w:r>
      <w:r>
        <w:t xml:space="preserve"> (kết hợp hạn</w:t>
      </w:r>
      <w:r>
        <w:t xml:space="preserve"> chế). Để trồi mầm rễ do lớp vẻ bọc bị tách ra.</w:t>
      </w:r>
      <w:r>
        <w:t xml:space="preserve"> Cứ nửt rễ. Nữt nằm.</w:t>
      </w:r>
    </w:p>
    <w:p>
      <w:pPr>
        <w:jc w:val="both"/>
      </w:pPr>
      <w:r>
        <w:rPr>
          <w:b/>
        </w:rPr>
        <w:t>nứt đố để vách</w:t>
      </w:r>
      <w:r>
        <w:rPr>
          <w:i/>
        </w:rPr>
        <w:t xml:space="preserve">  Xem</w:t>
      </w:r>
      <w:r>
        <w:t xml:space="preserve"> giảu mứt đố đổ vách,</w:t>
      </w:r>
    </w:p>
    <w:p>
      <w:pPr>
        <w:jc w:val="both"/>
      </w:pPr>
      <w:r>
        <w:rPr>
          <w:b/>
        </w:rPr>
        <w:t xml:space="preserve">nút mắt </w:t>
      </w:r>
      <w:r>
        <w:rPr>
          <w:i/>
        </w:rPr>
        <w:t xml:space="preserve"> động từ</w:t>
      </w:r>
      <w:r>
        <w:t xml:space="preserve"> (khẩu ngữ) Mới mở mắt, vừa mới sinh</w:t>
      </w:r>
      <w:r>
        <w:t xml:space="preserve"> ra; thường dùng để tỏi người còn quá trẻ (hàm</w:t>
      </w:r>
      <w:r>
        <w:t xml:space="preserve"> ÿ khinh thường). Mới nứt mắt đã lên ginng</w:t>
      </w:r>
      <w:r>
        <w:t xml:space="preserve"> đạy đời.</w:t>
      </w:r>
    </w:p>
    <w:p>
      <w:pPr>
        <w:jc w:val="both"/>
      </w:pPr>
      <w:r>
        <w:rPr>
          <w:b/>
        </w:rPr>
        <w:t xml:space="preserve">nứt nanh </w:t>
      </w:r>
      <w:r>
        <w:rPr>
          <w:i/>
        </w:rPr>
        <w:t xml:space="preserve"> động từ</w:t>
      </w:r>
      <w:r>
        <w:t xml:space="preserve"> (Hạt thóc giống) có mắm bắt đầu</w:t>
      </w:r>
      <w:r>
        <w:t xml:space="preserve"> lộ ra ngoài võ.</w:t>
      </w:r>
    </w:p>
    <w:p>
      <w:pPr>
        <w:jc w:val="both"/>
      </w:pPr>
      <w:r>
        <w:rPr>
          <w:b/>
        </w:rPr>
        <w:t xml:space="preserve">nứt nẻ </w:t>
      </w:r>
      <w:r>
        <w:rPr>
          <w:i/>
        </w:rPr>
        <w:t xml:space="preserve"> động từ</w:t>
      </w:r>
      <w:r>
        <w:t xml:space="preserve"> Nứt thành nhiều đường ngang dọc</w:t>
      </w:r>
      <w:r>
        <w:t xml:space="preserve"> chẳng chịt (nói khải quát). Ruộông khô cạn,</w:t>
      </w:r>
    </w:p>
    <w:p>
      <w:pPr>
        <w:jc w:val="both"/>
      </w:pPr>
      <w:r>
        <w:rPr>
          <w:b/>
        </w:rPr>
        <w:t xml:space="preserve">nHữt </w:t>
      </w:r>
      <w:r>
        <w:t>Hẻ.</w:t>
      </w:r>
    </w:p>
    <w:p>
      <w:pPr>
        <w:jc w:val="both"/>
      </w:pPr>
      <w:r>
        <w:rPr>
          <w:b/>
        </w:rPr>
        <w:t xml:space="preserve">nứt rạ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zạn nưt.</w:t>
      </w:r>
    </w:p>
    <w:p>
      <w:pPr>
        <w:jc w:val="both"/>
      </w:pPr>
      <w:r>
        <w:t>nứt toác đe. Nứt thành đường rộng, thành tảng</w:t>
      </w:r>
      <w:r>
        <w:t xml:space="preserve"> lớn. Hạn hẳn làm đồng ruộng khô cạn, nữ! toác.</w:t>
      </w:r>
    </w:p>
    <w:p>
      <w:pPr>
        <w:jc w:val="both"/>
      </w:pPr>
      <w:r>
        <w:rPr>
          <w:b/>
        </w:rPr>
        <w:t xml:space="preserve">Nxb (cũng viết) </w:t>
      </w:r>
      <w:r>
        <w:t>NXB Nhà xuất bản, viết tắt.</w:t>
      </w:r>
    </w:p>
    <w:p>
      <w:pPr>
        <w:jc w:val="both"/>
      </w:pPr>
      <w:r>
        <w:rPr>
          <w:b/>
        </w:rPr>
        <w:t>nyion (cũng viết) miông.</w:t>
      </w:r>
      <w:r>
        <w:rPr>
          <w:i/>
        </w:rPr>
        <w:t xml:space="preserve"> danh từ</w:t>
      </w:r>
      <w:r>
        <w:t xml:space="preserve"> Chất dẻo dễ kéo sợi, dùng</w:t>
      </w:r>
      <w:r>
        <w:t xml:space="preserve"> để dệt vải, đệt lưới, làm chỉ khâu vết thương,</w:t>
      </w:r>
      <w:r>
        <w:t xml:space="preserve"> V.V. Sơi nưÌon. Áo ưa nyion.</w:t>
      </w:r>
    </w:p>
    <w:p>
      <w:pPr>
        <w:jc w:val="both"/>
      </w:pPr>
      <w:r>
        <w:t xml:space="preserve"> </w:t>
      </w:r>
      <w:r>
        <w:t>(</w:t>
      </w:r>
    </w:p>
    <w:p>
      <w:pPr>
        <w:jc w:val="both"/>
      </w:pPr>
      <w:r>
        <w:rPr>
          <w:b/>
        </w:rPr>
        <w:t xml:space="preserve">o,O </w:t>
      </w:r>
      <w:r>
        <w:t>Con chữ thứ mười bảy của bảng chữ cái</w:t>
      </w:r>
      <w:r>
        <w:t>chữ quốc ngữ: l) viết nguyên âm "o";</w:t>
      </w:r>
    </w:p>
    <w:p>
      <w:pPr>
        <w:jc w:val="both"/>
      </w:pPr>
      <w:r>
        <w:t>o,O ) viết</w:t>
      </w:r>
      <w:r>
        <w:t>nguyên âm "o" ngắn trong ong, oc;</w:t>
      </w:r>
    </w:p>
    <w:p>
      <w:pPr>
        <w:jc w:val="both"/>
      </w:pPr>
      <w:r>
        <w:t>o,O ) dùng ở</w:t>
      </w:r>
      <w:r>
        <w:t xml:space="preserve"> dạng lặp oœo viết nguyên ãm "o" dải trong</w:t>
      </w:r>
      <w:r>
        <w:t>oong, ooc;</w:t>
      </w:r>
    </w:p>
    <w:p>
      <w:pPr>
        <w:jc w:val="both"/>
      </w:pPr>
      <w:r>
        <w:t>o,O ) viết bán nguyên âm cuối "u"</w:t>
      </w:r>
      <w:r>
        <w:t>trong aø, eo;</w:t>
      </w:r>
    </w:p>
    <w:p>
      <w:pPr>
        <w:jc w:val="both"/>
      </w:pPr>
      <w:r>
        <w:t>o,O ) viết bản nguyên ãm - âm đệm</w:t>
      </w:r>
      <w:r>
        <w:t>"u" trong øa, øe;</w:t>
      </w:r>
    </w:p>
    <w:p>
      <w:pPr>
        <w:jc w:val="both"/>
      </w:pPr>
      <w:r>
        <w:t>o,O ) riêng trong một số từ</w:t>
      </w:r>
      <w:r>
        <w:t xml:space="preserve"> mượn của tiếng nước ngoài, thuật ngữ khoa</w:t>
      </w:r>
      <w:r>
        <w:t xml:space="preserve"> học có tính quốc tế viết nguyên dạng, thì có</w:t>
      </w:r>
      <w:r>
        <w:t xml:space="preserve"> thể đọc nhự ở (thí dụ: video, phofocopy).</w:t>
      </w:r>
    </w:p>
    <w:p>
      <w:pPr>
        <w:jc w:val="both"/>
      </w:pPr>
      <w:r>
        <w:rPr>
          <w:b/>
        </w:rPr>
        <w:t>©;</w:t>
      </w:r>
      <w:r>
        <w:rPr>
          <w:i/>
        </w:rPr>
        <w:t xml:space="preserve"> danh từ</w:t>
      </w:r>
      <w:r>
        <w:t xml:space="preserve"> Cuống họng lợn.</w:t>
      </w:r>
    </w:p>
    <w:p>
      <w:pPr>
        <w:jc w:val="both"/>
      </w:pPr>
      <w:r>
        <w:rPr>
          <w:b/>
        </w:rPr>
        <w:t xml:space="preserve">O; </w:t>
      </w:r>
      <w:r>
        <w:rPr>
          <w:i/>
        </w:rPr>
        <w:t xml:space="preserve"> đại từ</w:t>
      </w:r>
      <w:r>
        <w:t xml:space="preserve"> (phương ngữ) Cô. (ng chủ bà o.</w:t>
      </w:r>
    </w:p>
    <w:p>
      <w:pPr>
        <w:jc w:val="both"/>
      </w:pPr>
      <w:r>
        <w:rPr>
          <w:b/>
        </w:rPr>
        <w:t xml:space="preserve">0 </w:t>
      </w:r>
      <w:r>
        <w:rPr>
          <w:i/>
        </w:rPr>
        <w:t xml:space="preserve"> động từ</w:t>
      </w:r>
      <w:r>
        <w:t xml:space="preserve"> (ph.; kng.}. Tản tỉnh (phụ nữ). Ô méo *,</w:t>
      </w:r>
    </w:p>
    <w:p>
      <w:pPr>
        <w:jc w:val="both"/>
      </w:pPr>
      <w:r>
        <w:rPr>
          <w:b/>
        </w:rPr>
        <w:t xml:space="preserve">O </w:t>
      </w:r>
      <w:r>
        <w:t>Ki hiệu hoá học của nguyên tố oxygen (oxj).</w:t>
      </w:r>
      <w:r>
        <w:t xml:space="preserve"> © bế đp. (khẩu ngữ) Nâng nin, chiều chuộng.</w:t>
      </w:r>
    </w:p>
    <w:p>
      <w:pPr>
        <w:jc w:val="both"/>
      </w:pPr>
      <w:r>
        <w:rPr>
          <w:b/>
        </w:rPr>
        <w:t>"o-don"</w:t>
      </w:r>
      <w:r>
        <w:rPr>
          <w:i/>
        </w:rPr>
        <w:t xml:space="preserve">  Xem</w:t>
      </w:r>
      <w:r>
        <w:t xml:space="preserve"> ozon.</w:t>
      </w:r>
    </w:p>
    <w:p>
      <w:pPr>
        <w:jc w:val="both"/>
      </w:pPr>
      <w:r>
        <w:rPr>
          <w:b/>
        </w:rPr>
        <w:t xml:space="preserve">o ép </w:t>
      </w:r>
      <w:r>
        <w:rPr>
          <w:i/>
        </w:rPr>
        <w:t xml:space="preserve"> động từ</w:t>
      </w:r>
      <w:r>
        <w:t xml:space="preserve"> Bức bách, dồn ép vào thế bí, làm mất</w:t>
      </w:r>
      <w:r>
        <w:t xml:space="preserve"> tự do. Bị ø án, phải kỉ.</w:t>
      </w:r>
    </w:p>
    <w:p>
      <w:pPr>
        <w:jc w:val="both"/>
      </w:pPr>
      <w:r>
        <w:t>0o mèo đzg. (ph.; kng.). Tản tỉnh, ve văn phụ nữ</w:t>
      </w:r>
      <w:r>
        <w:t xml:space="preserve"> để bất nhân tỉnh,</w:t>
      </w:r>
    </w:p>
    <w:p>
      <w:pPr>
        <w:jc w:val="both"/>
      </w:pPr>
      <w:r>
        <w:t>ở öt, Từ mô phỏng tiếng gả gáy hay tiếng người</w:t>
      </w:r>
      <w:r>
        <w:t xml:space="preserve"> ngắy. Gà gảy o ö. Ngũ ngáy ð da.</w:t>
      </w:r>
    </w:p>
    <w:p>
      <w:pPr>
        <w:jc w:val="both"/>
      </w:pPr>
      <w:r>
        <w:rPr>
          <w:b/>
        </w:rPr>
        <w:t>"œ-xÏ"</w:t>
      </w:r>
      <w:r>
        <w:rPr>
          <w:i/>
        </w:rPr>
        <w:t xml:space="preserve">  Xem</w:t>
      </w:r>
      <w:r>
        <w:t xml:space="preserve"> oxygen.</w:t>
      </w:r>
    </w:p>
    <w:p>
      <w:pPr>
        <w:jc w:val="both"/>
      </w:pPr>
      <w:r>
        <w:rPr>
          <w:b/>
        </w:rPr>
        <w:t>"g-xi-hoấ"</w:t>
      </w:r>
      <w:r>
        <w:rPr>
          <w:i/>
        </w:rPr>
        <w:t xml:space="preserve">  Xem</w:t>
      </w:r>
      <w:r>
        <w:t xml:space="preserve"> oxy hoá.</w:t>
      </w:r>
    </w:p>
    <w:p>
      <w:pPr>
        <w:jc w:val="both"/>
      </w:pPr>
      <w:r>
        <w:rPr>
          <w:b/>
        </w:rPr>
        <w:t>"o-KÍt""</w:t>
      </w:r>
      <w:r>
        <w:rPr>
          <w:i/>
        </w:rPr>
        <w:t xml:space="preserve">  Xem</w:t>
      </w:r>
      <w:r>
        <w:t xml:space="preserve"> oxi.</w:t>
      </w:r>
    </w:p>
    <w:p>
      <w:pPr>
        <w:jc w:val="both"/>
      </w:pPr>
      <w:r>
        <w:rPr>
          <w:b/>
        </w:rPr>
        <w:t>ó;</w:t>
      </w:r>
      <w:r>
        <w:rPr>
          <w:i/>
        </w:rPr>
        <w:t xml:space="preserve"> danh từ</w:t>
      </w:r>
      <w:r>
        <w:t xml:space="preserve"> Chim thuộc loại điểu hãu, thường gặp về</w:t>
      </w:r>
      <w:r>
        <w:t xml:space="preserve"> mùa đông ở các sông hay ao hề, (Ý bắt gà.</w:t>
      </w:r>
    </w:p>
    <w:p>
      <w:pPr>
        <w:jc w:val="both"/>
      </w:pPr>
      <w:r>
        <w:rPr>
          <w:b/>
        </w:rPr>
        <w:t xml:space="preserve">ö; </w:t>
      </w:r>
      <w:r>
        <w:rPr>
          <w:i/>
        </w:rPr>
        <w:t xml:space="preserve"> động từ</w:t>
      </w:r>
      <w:r>
        <w:t xml:space="preserve"> (phương ngữ) Kêu, la âm ï. Ó lên như giặc.</w:t>
      </w:r>
    </w:p>
    <w:p>
      <w:pPr>
        <w:jc w:val="both"/>
      </w:pPr>
      <w:r>
        <w:rPr>
          <w:b/>
        </w:rPr>
        <w:t>ó cá</w:t>
      </w:r>
      <w:r>
        <w:rPr>
          <w:i/>
        </w:rPr>
        <w:t xml:space="preserve"> danh từ</w:t>
      </w:r>
      <w:r>
        <w:t xml:space="preserve"> Chim ăn thịt cỡ lớn, thường sống ở vùng</w:t>
      </w:r>
      <w:r>
        <w:t xml:space="preserve"> biển, trông giống điều hâu, chuyên bắt cả.</w:t>
      </w:r>
    </w:p>
    <w:p>
      <w:pPr>
        <w:jc w:val="both"/>
      </w:pPr>
      <w:r>
        <w:t>ọ sức. Từ mô phỏng tiếng trẻ sơ sinh phát ra</w:t>
      </w:r>
      <w:r>
        <w:t xml:space="preserve"> khi cựa minh thực giắc. Bé ọ e vải tiếng rồi</w:t>
      </w:r>
      <w:r>
        <w:t xml:space="preserve"> ngủ lại.</w:t>
      </w:r>
    </w:p>
    <w:p>
      <w:pPr>
        <w:jc w:val="both"/>
      </w:pPr>
      <w:r>
        <w:t>oa öa đa. Từ mô phỏng tiếng khóc của trẻ sơ</w:t>
      </w:r>
      <w:r>
        <w:t xml:space="preserve"> sinh. (la aa cất nểng chào đôi.</w:t>
      </w:r>
    </w:p>
    <w:p>
      <w:pPr>
        <w:jc w:val="both"/>
      </w:pPr>
      <w:r>
        <w:t>oa trữ dg. Giữ và cất giấu những thứ do người</w:t>
      </w:r>
      <w:r>
        <w:t xml:space="preserve"> khác đã lấy được một cách phi pháp. Ởa rữ</w:t>
      </w:r>
      <w:r>
        <w:t xml:space="preserve"> của ăn cấp.</w:t>
      </w:r>
    </w:p>
    <w:p>
      <w:pPr>
        <w:jc w:val="both"/>
      </w:pPr>
      <w:r>
        <w:rPr>
          <w:b/>
        </w:rPr>
        <w:t xml:space="preserve">oa; </w:t>
      </w:r>
      <w:r>
        <w:rPr>
          <w:i/>
        </w:rPr>
        <w:t xml:space="preserve"> động từ</w:t>
      </w:r>
      <w:r>
        <w:t xml:space="preserve"> Đột nhiên bật lên thành tiếng thật to.</w:t>
      </w:r>
      <w:r>
        <w:t xml:space="preserve"> Khóc oà lên, Phm bé oà lên mỘI tiếng trêu bạn.</w:t>
      </w:r>
    </w:p>
    <w:p>
      <w:pPr>
        <w:jc w:val="both"/>
      </w:pPr>
      <w:r>
        <w:rPr>
          <w:b/>
        </w:rPr>
        <w:t xml:space="preserve">oà; </w:t>
      </w:r>
      <w:r>
        <w:rPr>
          <w:i/>
        </w:rPr>
        <w:t xml:space="preserve"> động từ</w:t>
      </w:r>
      <w:r>
        <w:t xml:space="preserve"> (¡d.). Ủa.</w:t>
      </w:r>
    </w:p>
    <w:p>
      <w:pPr>
        <w:jc w:val="both"/>
      </w:pPr>
      <w:r>
        <w:rPr>
          <w:b/>
        </w:rPr>
        <w:t>oách</w:t>
      </w:r>
      <w:r>
        <w:rPr>
          <w:i/>
        </w:rPr>
        <w:t xml:space="preserve"> tính từ</w:t>
      </w:r>
      <w:r>
        <w:t xml:space="preserve"> (kng.}. (Hình thức bể ngoài) tỏ ra oai</w:t>
      </w:r>
      <w:r>
        <w:t xml:space="preserve"> và sang. Diện bộ quần áo mới rất oách. Trông</w:t>
      </w:r>
      <w:r>
        <w:t xml:space="preserve"> pách ra phớt.</w:t>
      </w:r>
      <w:r>
        <w:t xml:space="preserve"> )</w:t>
      </w:r>
    </w:p>
    <w:p>
      <w:pPr>
        <w:jc w:val="both"/>
      </w:pPr>
      <w:r>
        <w:rPr>
          <w:b/>
        </w:rPr>
        <w:t>oạch</w:t>
      </w:r>
      <w:r>
        <w:rPr>
          <w:i/>
        </w:rPr>
        <w:t xml:space="preserve"> tính từ</w:t>
      </w:r>
      <w:r>
        <w:t xml:space="preserve"> Từ mô phỏng tiếng người ngã mạnh</w:t>
      </w:r>
    </w:p>
    <w:p>
      <w:pPr>
        <w:jc w:val="both"/>
      </w:pPr>
      <w:r>
        <w:t>xuống đất, Ngã đánh oạch một cái. (Í Láy: mảnh.</w:t>
      </w:r>
      <w:r>
        <w:t xml:space="preserve"> _ øạch (ý liền tiếp).</w:t>
      </w:r>
    </w:p>
    <w:p>
      <w:pPr>
        <w:jc w:val="both"/>
      </w:pPr>
      <w:r>
        <w:rPr>
          <w:b/>
        </w:rPr>
        <w:t>oa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dáng vẻ của người có quyền</w:t>
      </w:r>
    </w:p>
    <w:p>
      <w:pPr>
        <w:jc w:val="both"/>
      </w:pPr>
      <w:r>
        <w:t>lực khiến cho người ta phải nề sợ. Đảng trồng</w:t>
      </w:r>
    </w:p>
    <w:p>
      <w:pPr>
        <w:jc w:val="both"/>
      </w:pPr>
      <w:r>
        <w:t>rất nai. Nói vải câu cho oai. Ra oai®. Sợ cai.</w:t>
      </w:r>
    </w:p>
    <w:p>
      <w:pPr>
        <w:jc w:val="both"/>
      </w:pPr>
      <w:r>
        <w:rPr>
          <w:b/>
        </w:rPr>
        <w:t>oai hùng</w:t>
      </w:r>
      <w:r>
        <w:rPr>
          <w:i/>
        </w:rPr>
        <w:t xml:space="preserve"> tính từ</w:t>
      </w:r>
      <w:r>
        <w:t xml:space="preserve"> Hảo hủng, thể hiện khí thế rất mạnh</w:t>
      </w:r>
    </w:p>
    <w:p>
      <w:pPr>
        <w:jc w:val="both"/>
      </w:pPr>
      <w:r>
        <w:t>mẽ. Những trang sử oai hùng.</w:t>
      </w:r>
    </w:p>
    <w:p>
      <w:pPr>
        <w:jc w:val="both"/>
      </w:pPr>
      <w:r>
        <w:rPr>
          <w:b/>
        </w:rPr>
        <w:t>cai linh (cũ, hoặc ph,).</w:t>
      </w:r>
      <w:r>
        <w:rPr>
          <w:i/>
        </w:rPr>
        <w:t xml:space="preserve">  Xem</w:t>
      </w:r>
      <w:r>
        <w:t xml:space="preserve"> i linh.</w:t>
      </w:r>
    </w:p>
    <w:p>
      <w:pPr>
        <w:jc w:val="both"/>
      </w:pPr>
      <w:r>
        <w:rPr>
          <w:b/>
        </w:rPr>
        <w:t>oai nghỉ (cũ, hoặc nh.}.</w:t>
      </w:r>
      <w:r>
        <w:rPr>
          <w:i/>
        </w:rPr>
        <w:t xml:space="preserve">  Xem</w:t>
      </w:r>
      <w:r>
        <w:t xml:space="preserve"> uy nghi,</w:t>
      </w:r>
    </w:p>
    <w:p>
      <w:pPr>
        <w:jc w:val="both"/>
      </w:pPr>
      <w:r>
        <w:rPr>
          <w:b/>
        </w:rPr>
        <w:t>oai nghiê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p ghiêm.</w:t>
      </w:r>
    </w:p>
    <w:p>
      <w:pPr>
        <w:jc w:val="both"/>
      </w:pPr>
      <w:r>
        <w:rPr>
          <w:b/>
        </w:rPr>
        <w:t>cai oái</w:t>
      </w:r>
      <w:r>
        <w:rPr>
          <w:i/>
        </w:rPr>
        <w:t xml:space="preserve"> cảm từ</w:t>
      </w:r>
      <w:r>
        <w:rPr>
          <w:i/>
        </w:rPr>
        <w:t xml:space="preserve">  Xem</w:t>
      </w:r>
      <w:r>
        <w:t xml:space="preserve"> soái (lây).</w:t>
      </w:r>
    </w:p>
    <w:p>
      <w:pPr>
        <w:jc w:val="both"/>
      </w:pPr>
      <w:r>
        <w:rPr>
          <w:b/>
        </w:rPr>
        <w:t>oal phong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Dáng vẻ thể hiện một</w:t>
      </w:r>
    </w:p>
    <w:p>
      <w:pPr>
        <w:jc w:val="both"/>
      </w:pPr>
      <w:r>
        <w:t>uy lực mạnh mẽ, khiến cho người ta phải kinh</w:t>
      </w:r>
    </w:p>
    <w:p>
      <w:pPr>
        <w:jc w:val="both"/>
      </w:pPr>
      <w:r>
        <w:t>nể. Oai phong lâm liệt của vị tưởng trẻ trên</w:t>
      </w:r>
    </w:p>
    <w:p>
      <w:pPr>
        <w:jc w:val="both"/>
      </w:pPr>
      <w:r>
        <w:t>minh ngựa. .</w:t>
      </w:r>
    </w:p>
    <w:p>
      <w:pPr>
        <w:jc w:val="both"/>
      </w:pPr>
      <w:r>
        <w:rPr>
          <w:b/>
        </w:rPr>
        <w:t>oai quyền (cũ, hoặc ph.).</w:t>
      </w:r>
      <w:r>
        <w:rPr>
          <w:i/>
        </w:rPr>
        <w:t xml:space="preserve">  Xem</w:t>
      </w:r>
      <w:r>
        <w:t xml:space="preserve"> uy quyển.</w:t>
      </w:r>
    </w:p>
    <w:p>
      <w:pPr>
        <w:jc w:val="both"/>
      </w:pPr>
      <w:r>
        <w:rPr>
          <w:b/>
        </w:rPr>
        <w:t xml:space="preserve">oal vệ </w:t>
      </w:r>
      <w:r>
        <w:t>I. Có vẻ oai. Đi đưng oai vệ.</w:t>
      </w:r>
    </w:p>
    <w:p>
      <w:pPr>
        <w:jc w:val="both"/>
      </w:pPr>
      <w:r>
        <w:t>cái †. (khẩu ngữ) I Ở trạng thái đã bị thẳng ra hay trễ</w:t>
      </w:r>
    </w:p>
    <w:p>
      <w:pPr>
        <w:jc w:val="both"/>
      </w:pPr>
      <w:r>
        <w:t>xuống, không còn giữ được hình dạng uốn cong</w:t>
      </w:r>
    </w:p>
    <w:p>
      <w:pPr>
        <w:jc w:val="both"/>
      </w:pPr>
      <w:r>
        <w:t>như trước. Cái múc bị oái, không treo được. Lưỡi</w:t>
      </w:r>
      <w:r>
        <w:t>câu oai ra.</w:t>
      </w:r>
    </w:p>
    <w:p>
      <w:pPr>
        <w:jc w:val="both"/>
      </w:pPr>
      <w:r>
        <w:t xml:space="preserve"> Miệt ra rời, Làm oi cả người,</w:t>
      </w:r>
    </w:p>
    <w:p>
      <w:pPr>
        <w:jc w:val="both"/>
      </w:pPr>
      <w:r>
        <w:rPr>
          <w:b/>
        </w:rPr>
        <w:t>oát</w:t>
      </w:r>
      <w:r>
        <w:rPr>
          <w:i/>
        </w:rPr>
        <w:t xml:space="preserve"> cảm từ</w:t>
      </w:r>
      <w:r>
        <w:t xml:space="preserve"> (thưởng dùng ở đạng láy). Tiếng thốt to</w:t>
      </w:r>
    </w:p>
    <w:p>
      <w:pPr>
        <w:jc w:val="both"/>
      </w:pPr>
      <w:r>
        <w:t>lên khi bị đau hay sợ đột ngội. Aêw odi một</w:t>
      </w:r>
    </w:p>
    <w:p>
      <w:pPr>
        <w:jc w:val="both"/>
      </w:pPr>
      <w:r>
        <w:t>tiếng. ÍÌ Lày: oai ødt (ý liên tiếp).</w:t>
      </w:r>
    </w:p>
    <w:p>
      <w:pPr>
        <w:jc w:val="both"/>
      </w:pPr>
      <w:r>
        <w:rPr>
          <w:b/>
        </w:rPr>
        <w:t>oái oăm</w:t>
      </w:r>
      <w:r>
        <w:rPr>
          <w:i/>
        </w:rPr>
        <w:t xml:space="preserve"> tính từ</w:t>
      </w:r>
      <w:r>
        <w:t xml:space="preserve"> Trái với binh thường một cách kỉ quái,</w:t>
      </w:r>
    </w:p>
    <w:p>
      <w:pPr>
        <w:jc w:val="both"/>
      </w:pPr>
      <w:r>
        <w:t>Cnh ngộ oái oăm. Thời tiết oádi nấm.</w:t>
      </w:r>
    </w:p>
    <w:p>
      <w:pPr>
        <w:jc w:val="both"/>
      </w:pPr>
      <w:r>
        <w:rPr>
          <w:b/>
        </w:rPr>
        <w:t>oan</w:t>
      </w:r>
      <w:r>
        <w:rPr>
          <w:i/>
        </w:rPr>
        <w:t xml:space="preserve"> tính từ</w:t>
      </w:r>
      <w:r>
        <w:t xml:space="preserve"> Bị quy cho tội mả bản thân không phạm,</w:t>
      </w:r>
    </w:p>
    <w:p>
      <w:pPr>
        <w:jc w:val="both"/>
      </w:pPr>
      <w:r>
        <w:t>phải chịu sự trừng phạt mả bản thân không đáng</w:t>
      </w:r>
    </w:p>
    <w:p>
      <w:pPr>
        <w:jc w:val="both"/>
      </w:pPr>
      <w:r>
        <w:t>phải chịu. Bị xứ can. Đứng nghĩ oan cho nó. Bị</w:t>
      </w:r>
    </w:p>
    <w:p>
      <w:pPr>
        <w:jc w:val="both"/>
      </w:pPr>
      <w:r>
        <w:t>máng oan. Vu oan*. Chết oan.</w:t>
      </w:r>
    </w:p>
    <w:p>
      <w:pPr>
        <w:jc w:val="both"/>
      </w:pPr>
      <w:r>
        <w:rPr>
          <w:b/>
        </w:rPr>
        <w:t xml:space="preserve">gan cừu </w:t>
      </w:r>
      <w:r>
        <w:rPr>
          <w:i/>
        </w:rPr>
        <w:t xml:space="preserve"> động từ</w:t>
      </w:r>
      <w:r>
        <w:t xml:space="preserve"> (cũ; ¡d,), Căm giận và oán thù;</w:t>
      </w:r>
    </w:p>
    <w:p>
      <w:pPr>
        <w:jc w:val="both"/>
      </w:pPr>
      <w:r>
        <w:t>hận thù. '</w:t>
      </w:r>
    </w:p>
    <w:p>
      <w:pPr>
        <w:jc w:val="both"/>
      </w:pPr>
      <w:r>
        <w:rPr>
          <w:b/>
        </w:rPr>
        <w:t>oan gia</w:t>
      </w:r>
      <w:r>
        <w:rPr>
          <w:i/>
        </w:rPr>
        <w:t xml:space="preserve"> danh từ</w:t>
      </w:r>
      <w:r>
        <w:t xml:space="preserve"> I (khẩu ngữ) Tai vạ oan. Cấn thân kéo</w:t>
      </w:r>
      <w:r>
        <w:t>oan gía có ngày.</w:t>
      </w:r>
    </w:p>
    <w:p>
      <w:pPr>
        <w:jc w:val="both"/>
      </w:pPr>
      <w:r>
        <w:rPr>
          <w:b/>
        </w:rPr>
        <w:t>oan gia</w:t>
      </w:r>
      <w:r>
        <w:rPr>
          <w:i/>
        </w:rPr>
        <w:t xml:space="preserve"> danh từ</w:t>
      </w:r>
      <w:r>
        <w:t xml:space="preserve"> (cũ; td.). Kẻ có thù oán.</w:t>
      </w:r>
    </w:p>
    <w:p>
      <w:pPr>
        <w:jc w:val="both"/>
      </w:pPr>
      <w:r>
        <w:rPr>
          <w:b/>
        </w:rPr>
        <w:t>can hồn</w:t>
      </w:r>
      <w:r>
        <w:rPr>
          <w:i/>
        </w:rPr>
        <w:t xml:space="preserve"> danh từ</w:t>
      </w:r>
      <w:r>
        <w:t xml:space="preserve"> Hồn người chết oan.</w:t>
      </w:r>
    </w:p>
    <w:p>
      <w:pPr>
        <w:jc w:val="both"/>
      </w:pPr>
      <w:r>
        <w:rPr>
          <w:b/>
        </w:rPr>
        <w:t>oan khiễ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oan ức.</w:t>
      </w:r>
    </w:p>
    <w:p>
      <w:pPr>
        <w:jc w:val="both"/>
      </w:pPr>
      <w:r>
        <w:rPr>
          <w:b/>
        </w:rPr>
        <w:t>oan khốc</w:t>
      </w:r>
      <w:r>
        <w:rPr>
          <w:i/>
        </w:rPr>
        <w:t xml:space="preserve"> tính từ</w:t>
      </w:r>
      <w:r>
        <w:t xml:space="preserve"> Rất oan uống và đan khổ. Cái chết</w:t>
      </w:r>
    </w:p>
    <w:p>
      <w:pPr>
        <w:jc w:val="both"/>
      </w:pPr>
      <w:r>
        <w:t>oan khác.</w:t>
      </w:r>
    </w:p>
    <w:p>
      <w:pPr>
        <w:jc w:val="both"/>
      </w:pPr>
      <w:r>
        <w:rPr>
          <w:b/>
        </w:rPr>
        <w:t>oan khuất</w:t>
      </w:r>
      <w:r>
        <w:rPr>
          <w:i/>
        </w:rPr>
        <w:t xml:space="preserve"> tính từ</w:t>
      </w:r>
      <w:r>
        <w:t xml:space="preserve"> Oan mả không giãi bảy ra được,</w:t>
      </w:r>
    </w:p>
    <w:p>
      <w:pPr>
        <w:jc w:val="both"/>
      </w:pPr>
      <w:r>
        <w:t>Nỗi oan khuất.</w:t>
      </w:r>
    </w:p>
    <w:p>
      <w:pPr>
        <w:jc w:val="both"/>
      </w:pPr>
      <w:r>
        <w:rPr>
          <w:b/>
        </w:rPr>
        <w:t>oan khúc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oan khuảt.</w:t>
      </w:r>
    </w:p>
    <w:p>
      <w:pPr>
        <w:jc w:val="both"/>
      </w:pPr>
      <w:r>
        <w:rPr>
          <w:b/>
        </w:rPr>
        <w:t>oan nghiệ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oan trải.</w:t>
      </w:r>
    </w:p>
    <w:p>
      <w:pPr>
        <w:jc w:val="both"/>
      </w:pPr>
      <w:r>
        <w:rPr>
          <w:b/>
        </w:rPr>
        <w:t>can trái I</w:t>
      </w:r>
      <w:r>
        <w:rPr>
          <w:i/>
        </w:rPr>
        <w:t xml:space="preserve"> danh từ</w:t>
      </w:r>
      <w:r>
        <w:t xml:space="preserve"> Những điều phải gánh chiu trong</w:t>
      </w:r>
    </w:p>
    <w:p>
      <w:pPr>
        <w:jc w:val="both"/>
      </w:pPr>
      <w:r>
        <w:t xml:space="preserve"> </w:t>
      </w:r>
      <w:r>
        <w:t>kiếp này để trả cho những điều ác đã làm ở</w:t>
      </w:r>
      <w:r>
        <w:t xml:space="preserve"> kiếp trước, theo quan niệm của đạo Phật (nói</w:t>
      </w:r>
      <w:r>
        <w:t xml:space="preserve"> tổng quát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văn chương) Bất hạnh. Mối oan trải. Mối tỉnh</w:t>
      </w:r>
      <w:r>
        <w:t xml:space="preserve"> aan trải.</w:t>
      </w:r>
    </w:p>
    <w:p>
      <w:pPr>
        <w:jc w:val="both"/>
      </w:pPr>
      <w:r>
        <w:rPr>
          <w:b/>
        </w:rPr>
        <w:t>gan uố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oan (nhưng nghĩa mạnh hơn).</w:t>
      </w:r>
      <w:r>
        <w:t xml:space="preserve"> Bị phạt oan uống. Như vậy thì oan uống quả.</w:t>
      </w:r>
    </w:p>
    <w:p>
      <w:pPr>
        <w:jc w:val="both"/>
      </w:pPr>
      <w:r>
        <w:rPr>
          <w:b/>
        </w:rPr>
        <w:t>oan ức</w:t>
      </w:r>
      <w:r>
        <w:rPr>
          <w:i/>
        </w:rPr>
        <w:t xml:space="preserve"> tính từ</w:t>
      </w:r>
      <w:r>
        <w:t xml:space="preserve"> Oan quá đến mức uất ức không thể</w:t>
      </w:r>
      <w:r>
        <w:t xml:space="preserve"> chịu nổi. Bị kết tội rrột cách oan ức.</w:t>
      </w:r>
    </w:p>
    <w:p>
      <w:pPr>
        <w:jc w:val="both"/>
      </w:pPr>
      <w:r>
        <w:rPr>
          <w:b/>
        </w:rPr>
        <w:t>căn</w:t>
      </w:r>
      <w:r>
        <w:rPr>
          <w:i/>
        </w:rPr>
        <w:t xml:space="preserve"> danh từ</w:t>
      </w:r>
      <w:r>
        <w:t xml:space="preserve"> Xôi hoặc bột bánh khảo được nén chặt</w:t>
      </w:r>
      <w:r>
        <w:t xml:space="preserve"> vào khuôn, đóng thành khối nhỏ hình nỏn cụt</w:t>
      </w:r>
      <w:r>
        <w:t xml:space="preserve"> để cúng. Đóng cản. Mẩy phẩm oán lễ Phát ~</w:t>
      </w:r>
      <w:r>
        <w:t xml:space="preserve"> gắn đg. (hoặc d.). Giận nung nấu trong lỏng</w:t>
      </w:r>
      <w:r>
        <w:t xml:space="preserve"> người đã làm điều gây hại cho minh. án kể vụ</w:t>
      </w:r>
      <w:r>
        <w:t xml:space="preserve"> cáo đến tận xương tu). Điện em bảo oắn. Gây oản.</w:t>
      </w:r>
    </w:p>
    <w:p>
      <w:pPr>
        <w:jc w:val="both"/>
      </w:pPr>
      <w:r>
        <w:rPr>
          <w:b/>
        </w:rPr>
        <w:t>oán cừu</w:t>
      </w:r>
      <w:r>
        <w:rPr>
          <w:i/>
        </w:rPr>
        <w:t xml:space="preserve"> danh từ</w:t>
      </w:r>
      <w:r>
        <w:t xml:space="preserve"> (cũ; id.). Oán thù.</w:t>
      </w:r>
    </w:p>
    <w:p>
      <w:pPr>
        <w:jc w:val="both"/>
      </w:pPr>
      <w:r>
        <w:rPr>
          <w:b/>
        </w:rPr>
        <w:t xml:space="preserve">oán ghét </w:t>
      </w:r>
      <w:r>
        <w:rPr>
          <w:i/>
        </w:rPr>
        <w:t xml:space="preserve"> động từ</w:t>
      </w:r>
      <w:r>
        <w:t xml:space="preserve"> Căm giận và chản ghét đến tột độ.</w:t>
      </w:r>
      <w:r>
        <w:t xml:space="preserve"> cán giận đg. Như căn giận (nhưng nghĩa mạnh</w:t>
      </w:r>
      <w:r>
        <w:t xml:space="preserve"> hơn).</w:t>
      </w:r>
    </w:p>
    <w:p>
      <w:pPr>
        <w:jc w:val="both"/>
      </w:pPr>
      <w:r>
        <w:t>oán hận đe. Căm giận sân sắc.</w:t>
      </w:r>
    </w:p>
    <w:p>
      <w:pPr>
        <w:jc w:val="both"/>
      </w:pPr>
      <w:r>
        <w:rPr>
          <w:b/>
        </w:rPr>
        <w:t xml:space="preserve">cán hởn </w:t>
      </w:r>
      <w:r>
        <w:rPr>
          <w:i/>
        </w:rPr>
        <w:t xml:space="preserve"> động từ</w:t>
      </w:r>
      <w:r>
        <w:t xml:space="preserve"> Oán giận sâu sắc đến mức như</w:t>
      </w:r>
      <w:r>
        <w:t xml:space="preserve"> không còn cỏ thể nén được trong lòng. 7iếng</w:t>
      </w:r>
      <w:r>
        <w:t xml:space="preserve"> thát cán hỏm.</w:t>
      </w:r>
    </w:p>
    <w:p>
      <w:pPr>
        <w:jc w:val="both"/>
      </w:pPr>
      <w:r>
        <w:rPr>
          <w:b/>
        </w:rPr>
        <w:t xml:space="preserve">pán thán </w:t>
      </w:r>
      <w:r>
        <w:rPr>
          <w:i/>
        </w:rPr>
        <w:t xml:space="preserve"> động từ</w:t>
      </w:r>
      <w:r>
        <w:t xml:space="preserve"> Oản giận, biểu hiện ra bằng những</w:t>
      </w:r>
      <w:r>
        <w:t xml:space="preserve"> lời ta thân. Tê tham những làm dán oán thủn,</w:t>
      </w:r>
      <w:r>
        <w:t xml:space="preserve"> cán thủ đg. Như căm: /hù (nhưng nghĩa mạnh</w:t>
      </w:r>
      <w:r>
        <w:t xml:space="preserve"> họn ).</w:t>
      </w:r>
    </w:p>
    <w:p>
      <w:pPr>
        <w:jc w:val="both"/>
      </w:pPr>
      <w:r>
        <w:rPr>
          <w:b/>
        </w:rPr>
        <w:t xml:space="preserve">oán trách </w:t>
      </w:r>
      <w:r>
        <w:rPr>
          <w:i/>
        </w:rPr>
        <w:t xml:space="preserve"> động từ</w:t>
      </w:r>
      <w:r>
        <w:t xml:space="preserve"> Oán giận, biểu hiện ra bằng những</w:t>
      </w:r>
      <w:r>
        <w:t xml:space="preserve"> lời trách móc. T tách mình, không oán trách</w:t>
      </w:r>
      <w:r>
        <w:t xml:space="preserve"> dai. Giọng oán trách.</w:t>
      </w:r>
    </w:p>
    <w:p>
      <w:pPr>
        <w:jc w:val="both"/>
      </w:pPr>
      <w:r>
        <w:rPr>
          <w:b/>
        </w:rPr>
        <w:t>a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thưởng dùng ở dạng láy). Tử</w:t>
      </w:r>
      <w:r>
        <w:t xml:space="preserve"> gợi tả âm thanh phái ra to vả vang xa. Xêu oang</w:t>
      </w:r>
      <w:r>
        <w:t xml:space="preserve"> như lệnh vỡ. Cười nói oang 0dng.</w:t>
      </w:r>
    </w:p>
    <w:p>
      <w:pPr>
        <w:jc w:val="both"/>
      </w:pPr>
      <w:r>
        <w:rPr>
          <w:b/>
        </w:rPr>
        <w:t>oanh</w:t>
      </w:r>
      <w:r>
        <w:rPr>
          <w:i/>
        </w:rPr>
        <w:t xml:space="preserve"> danh từ</w:t>
      </w:r>
      <w:r>
        <w:t xml:space="preserve"> (văn chương) Chìm vàng anh, về mật có tiếng</w:t>
      </w:r>
      <w:r>
        <w:t xml:space="preserve"> hót hay. Tiếng oanh (ví tiếng nói trong trẻo của</w:t>
      </w:r>
      <w:r>
        <w:t xml:space="preserve"> người phụ nữ).</w:t>
      </w:r>
    </w:p>
    <w:p>
      <w:pPr>
        <w:jc w:val="both"/>
      </w:pPr>
      <w:r>
        <w:rPr>
          <w:b/>
        </w:rPr>
        <w:t xml:space="preserve">oanh kích </w:t>
      </w:r>
      <w:r>
        <w:rPr>
          <w:i/>
        </w:rPr>
        <w:t xml:space="preserve"> động từ</w:t>
      </w:r>
      <w:r>
        <w:t xml:space="preserve"> (¡d.). Oanh tạc.</w:t>
      </w:r>
    </w:p>
    <w:p>
      <w:pPr>
        <w:jc w:val="both"/>
      </w:pPr>
      <w:r>
        <w:rPr>
          <w:b/>
        </w:rPr>
        <w:t>oanh liệt</w:t>
      </w:r>
      <w:r>
        <w:rPr>
          <w:i/>
        </w:rPr>
        <w:t xml:space="preserve"> tính từ</w:t>
      </w:r>
      <w:r>
        <w:t xml:space="preserve"> Có tiếng tăm lừng lẫy, vang dội khắp</w:t>
      </w:r>
      <w:r>
        <w:t xml:space="preserve"> nơi. Lập chiến công oanh liệt. Oanh liệt một thời.</w:t>
      </w:r>
    </w:p>
    <w:p>
      <w:pPr>
        <w:jc w:val="both"/>
      </w:pPr>
      <w:r>
        <w:rPr>
          <w:b/>
        </w:rPr>
        <w:t xml:space="preserve">oanh tạc </w:t>
      </w:r>
      <w:r>
        <w:rPr>
          <w:i/>
        </w:rPr>
        <w:t xml:space="preserve"> động từ</w:t>
      </w:r>
      <w:r>
        <w:t xml:space="preserve"> Ném bơm hoặc bắn pháo lớn để</w:t>
      </w:r>
      <w:r>
        <w:t xml:space="preserve"> đánh phả. Afáy bay aanh tạc trận địa. Trận oanh</w:t>
      </w:r>
      <w:r>
        <w:t xml:space="preserve"> tạc bằng trọng pháo.</w:t>
      </w:r>
    </w:p>
    <w:p>
      <w:pPr>
        <w:jc w:val="both"/>
      </w:pPr>
      <w:r>
        <w:rPr>
          <w:b/>
        </w:rPr>
        <w:t>oành o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ách (láy).</w:t>
      </w:r>
    </w:p>
    <w:p>
      <w:pPr>
        <w:jc w:val="both"/>
      </w:pPr>
      <w:r>
        <w:t>Cát X. wdif.</w:t>
      </w:r>
    </w:p>
    <w:p>
      <w:pPr>
        <w:jc w:val="both"/>
      </w:pPr>
      <w:r>
        <w:rPr>
          <w:b/>
        </w:rPr>
        <w:t>oẳn</w:t>
      </w:r>
      <w:r>
        <w:rPr>
          <w:i/>
        </w:rPr>
        <w:t xml:space="preserve"> tính từ</w:t>
      </w:r>
      <w:r>
        <w:t xml:space="preserve"> (hay đg}. Bị cong vì phải chịu một lực</w:t>
      </w:r>
      <w:r>
        <w:t xml:space="preserve"> quá lớn. Búa nên nắn thanh thép. Cảnh cây Hĩu</w:t>
      </w:r>
      <w:r>
        <w:t xml:space="preserve"> quả oăn xuống. Gánh nặng oần cả vai. Qân lưng</w:t>
      </w:r>
      <w:r>
        <w:t xml:space="preserve"> vỉ sưu cao thuế nặng (b.).</w:t>
      </w:r>
    </w:p>
    <w:p>
      <w:pPr>
        <w:jc w:val="both"/>
      </w:pPr>
      <w:r>
        <w:rPr>
          <w:b/>
        </w:rPr>
        <w:t xml:space="preserve">cản oài </w:t>
      </w:r>
      <w:r>
        <w:rPr>
          <w:i/>
        </w:rPr>
        <w:t xml:space="preserve"> động từ</w:t>
      </w:r>
      <w:r>
        <w:t xml:space="preserve"> Văn mình qua vận mỉnh lại Hên tiếp.</w:t>
      </w:r>
      <w:r>
        <w:t xml:space="preserve"> Vừa ngủ đậy, oần oài mãy cái.</w:t>
      </w:r>
    </w:p>
    <w:p>
      <w:pPr>
        <w:jc w:val="both"/>
      </w:pPr>
      <w:r>
        <w:rPr>
          <w:b/>
        </w:rPr>
        <w:t xml:space="preserve">cắn oại </w:t>
      </w:r>
      <w:r>
        <w:rPr>
          <w:i/>
        </w:rPr>
        <w:t xml:space="preserve"> động từ</w:t>
      </w:r>
      <w:r>
        <w:t xml:space="preserve"> Oần oải vi đau đớn; quản qui.</w:t>
      </w:r>
      <w:r>
        <w:t xml:space="preserve"> Đau bụng, nằm gần oại suất đêm. Người bệnh</w:t>
      </w:r>
      <w:r>
        <w:t xml:space="preserve"> cẩn oại.</w:t>
      </w:r>
    </w:p>
    <w:p>
      <w:pPr>
        <w:jc w:val="both"/>
      </w:pPr>
      <w:r>
        <w:rPr>
          <w:b/>
        </w:rPr>
        <w:t>gắt !. (hoặc</w:t>
      </w:r>
      <w:r>
        <w:rPr>
          <w:i/>
        </w:rPr>
        <w:t xml:space="preserve"> danh từ</w:t>
      </w:r>
      <w:r>
        <w:t>). (cũng nói) oất cơn. Bé con, bé (hàm ý</w:t>
      </w:r>
      <w:r>
        <w:t xml:space="preserve"> bông đùa hoặc coi thưởng). Lã oắt con. Thằng</w:t>
      </w:r>
      <w:r>
        <w:t xml:space="preserve"> cắt nhà tôi.</w:t>
      </w:r>
    </w:p>
    <w:p>
      <w:pPr>
        <w:jc w:val="both"/>
      </w:pPr>
      <w:r>
        <w:rPr>
          <w:b/>
        </w:rPr>
        <w:t>cắt co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oất.</w:t>
      </w:r>
    </w:p>
    <w:p>
      <w:pPr>
        <w:jc w:val="both"/>
      </w:pPr>
      <w:r>
        <w:rPr>
          <w:b/>
        </w:rPr>
        <w:t>oặ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Bị cong gập xuống vì phải chịu</w:t>
      </w:r>
      <w:r>
        <w:t xml:space="preserve"> một lực quả lớn; cẳn hẳn xuống, Gánh nặng nặt</w:t>
      </w:r>
      <w:r>
        <w:t xml:space="preserve"> cả đòn gảnh.</w:t>
      </w:r>
    </w:p>
    <w:p>
      <w:pPr>
        <w:jc w:val="both"/>
      </w:pPr>
      <w:r>
        <w:rPr>
          <w:b/>
        </w:rPr>
        <w:t>óc</w:t>
      </w:r>
      <w:r>
        <w:rPr>
          <w:i/>
        </w:rPr>
        <w:t xml:space="preserve"> danh từ</w:t>
      </w:r>
      <w:r>
        <w:t xml:space="preserve"> 1 Khối mềm màu trắng đục chứa ở trong</w:t>
      </w:r>
      <w:r>
        <w:t xml:space="preserve"> hộp sọ, cơ sở của hoạt động thần kinh cấp cao.</w:t>
      </w:r>
      <w:r>
        <w:t>Nhức óc. Vắt ác " suy nghĩ).</w:t>
      </w:r>
    </w:p>
    <w:p>
      <w:pPr>
        <w:jc w:val="both"/>
      </w:pPr>
      <w:r>
        <w:rPr>
          <w:b/>
        </w:rPr>
        <w:t>óc</w:t>
      </w:r>
      <w:r>
        <w:rPr>
          <w:i/>
        </w:rPr>
        <w:t xml:space="preserve"> danh từ</w:t>
      </w:r>
      <w:r>
        <w:t xml:space="preserve"> Ốc của con npƯời,</w:t>
      </w:r>
      <w:r>
        <w:t xml:space="preserve"> coi là biểu tượng của khả năng suy nghĩ, nhận</w:t>
      </w:r>
      <w:r>
        <w:t xml:space="preserve"> thức (nói khải quát). Giảu óc sảng tạo. Óc thiim</w:t>
      </w:r>
      <w:r>
        <w:t>mĩ. Có óc tổ chức.</w:t>
      </w:r>
    </w:p>
    <w:p>
      <w:pPr>
        <w:jc w:val="both"/>
      </w:pPr>
      <w:r>
        <w:rPr>
          <w:b/>
        </w:rPr>
        <w:t>óc</w:t>
      </w:r>
      <w:r>
        <w:rPr>
          <w:i/>
        </w:rPr>
        <w:t xml:space="preserve"> danh từ</w:t>
      </w:r>
      <w:r>
        <w:t xml:space="preserve"> Y thức, tư tưởng của mỗi</w:t>
      </w:r>
      <w:r>
        <w:t xml:space="preserve"> người (nói khái quát). Úc địa v</w:t>
      </w:r>
    </w:p>
    <w:p>
      <w:pPr>
        <w:jc w:val="both"/>
      </w:pPr>
      <w:r>
        <w:rPr>
          <w:b/>
        </w:rPr>
        <w:t>óc ách</w:t>
      </w:r>
      <w:r>
        <w:rPr>
          <w:i/>
        </w:rPr>
        <w:t xml:space="preserve"> tính từ</w:t>
      </w:r>
      <w:r>
        <w:t xml:space="preserve"> (Bụng) ở trạng thái đầy ứ, cỏ cảm</w:t>
      </w:r>
      <w:r>
        <w:t xml:space="preserve"> giác khó chịu vì chứa nhiều nước. Bụng óc</w:t>
      </w:r>
      <w:r>
        <w:t xml:space="preserve"> ách kho chịu.</w:t>
      </w:r>
    </w:p>
    <w:p>
      <w:pPr>
        <w:jc w:val="both"/>
      </w:pPr>
      <w:r>
        <w:rPr>
          <w:b/>
        </w:rPr>
        <w:t>ÓC bẻ phái</w:t>
      </w:r>
      <w:r>
        <w:rPr>
          <w:i/>
        </w:rPr>
        <w:t xml:space="preserve"> danh từ</w:t>
      </w:r>
      <w:r>
        <w:t xml:space="preserve"> Khuynh hưởng chính trị chủ</w:t>
      </w:r>
      <w:r>
        <w:t xml:space="preserve"> trương hoạt động bè phải, không chịu đoàn kết</w:t>
      </w:r>
      <w:r>
        <w:t xml:space="preserve"> rộng rãi, gây chia rẽ nội hộ.</w:t>
      </w:r>
    </w:p>
    <w:p>
      <w:pPr>
        <w:jc w:val="both"/>
      </w:pPr>
      <w:r>
        <w:rPr>
          <w:b/>
        </w:rPr>
        <w:t>óc đậu</w:t>
      </w:r>
      <w:r>
        <w:rPr>
          <w:i/>
        </w:rPr>
        <w:t xml:space="preserve"> danh từ</w:t>
      </w:r>
      <w:r>
        <w:t xml:space="preserve"> 1 Thức ăn làm bằng bột đậu nảnh</w:t>
      </w:r>
      <w:r>
        <w:t>không đóng thành khuôn như đậu phụ.</w:t>
      </w:r>
    </w:p>
    <w:p>
      <w:pPr>
        <w:jc w:val="both"/>
      </w:pPr>
      <w:r>
        <w:rPr>
          <w:b/>
        </w:rPr>
        <w:t>óc đậu</w:t>
      </w:r>
      <w:r>
        <w:rPr>
          <w:i/>
        </w:rPr>
        <w:t xml:space="preserve"> danh từ</w:t>
      </w:r>
      <w:r>
        <w:t xml:space="preserve"> Món</w:t>
      </w:r>
      <w:r>
        <w:t xml:space="preserve"> ăn làm bằng trứng gả bao bột mỉ vả rán giòn.</w:t>
      </w:r>
    </w:p>
    <w:p>
      <w:pPr>
        <w:jc w:val="both"/>
      </w:pPr>
      <w:r>
        <w:rPr>
          <w:b/>
        </w:rPr>
        <w:t xml:space="preserve">ọ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óc. Nước ọc ra.</w:t>
      </w:r>
    </w:p>
    <w:p>
      <w:pPr>
        <w:jc w:val="both"/>
      </w:pPr>
      <w:r>
        <w:rPr>
          <w:b/>
        </w:rPr>
        <w:t>ọc ạch</w:t>
      </w:r>
      <w:r>
        <w:rPr>
          <w:i/>
        </w:rPr>
        <w:t xml:space="preserve"> tính từ</w:t>
      </w:r>
      <w:r>
        <w:t xml:space="preserve"> (khẩu ngữ) (Xe cộ, máy móc) xộc xếch,</w:t>
      </w:r>
      <w:r>
        <w:t xml:space="preserve"> sắp hư hỏng, khi chạy phát ra tiếng không êm,</w:t>
      </w:r>
      <w:r>
        <w:t xml:space="preserve"> không đều. Chiếc đồng hồ đã ọc ạch lắm rồi.</w:t>
      </w:r>
      <w:r>
        <w:t xml:space="preserve"> Máy chạy ọc ạch.</w:t>
      </w:r>
    </w:p>
    <w:p>
      <w:pPr>
        <w:jc w:val="both"/>
      </w:pPr>
      <w:r>
        <w:t>oø ¡. (thường dùng ở dạng lảy). Từ mô phỏng</w:t>
      </w:r>
      <w:r>
        <w:t xml:space="preserve"> tiếng khóc của trẻ sơ sinh. Em bé giật mình khóc</w:t>
      </w:r>
      <w:r>
        <w:t xml:space="preserve"> 0E 0đ,</w:t>
      </w:r>
    </w:p>
    <w:p>
      <w:pPr>
        <w:jc w:val="both"/>
      </w:pPr>
      <w:r>
        <w:rPr>
          <w:b/>
        </w:rPr>
        <w:t>G8</w:t>
      </w:r>
      <w:r>
        <w:rPr>
          <w:i/>
        </w:rPr>
        <w:t xml:space="preserve"> tính từ</w:t>
      </w:r>
      <w:r>
        <w:t xml:space="preserve"> Cong triiu xuống do bị đẻ nặng, Gánh năng</w:t>
      </w:r>
      <w:r>
        <w:t xml:space="preserve"> co cá đảún ánh.</w:t>
      </w:r>
    </w:p>
    <w:p>
      <w:pPr>
        <w:jc w:val="both"/>
      </w:pPr>
      <w:r>
        <w:t>cá hoe đẹ. (khẩu ngữ) Chế bai, bất bẻ hết cái này</w:t>
      </w:r>
      <w:r>
        <w:t xml:space="preserve"> đến cái khác. Tĩnh hay oẻ hoẹ, đòi hết cái mày</w:t>
      </w:r>
      <w:r>
        <w:t xml:space="preserve"> đến củi khác. Không còn oẻ hoẹ vào đâu được.</w:t>
      </w:r>
      <w:r>
        <w:t xml:space="preserve"> œe đg. (khẩu ngữ) Nôn, mửa. Vừa ăn xong đã oẹ</w:t>
      </w:r>
      <w:r>
        <w:t xml:space="preserve"> ra hết.</w:t>
      </w:r>
    </w:p>
    <w:p>
      <w:pPr>
        <w:jc w:val="both"/>
      </w:pPr>
      <w:r>
        <w:rPr>
          <w:b/>
        </w:rPr>
        <w:t>gffset</w:t>
      </w:r>
      <w:r>
        <w:rPr>
          <w:i/>
        </w:rPr>
        <w:t xml:space="preserve">  Xem</w:t>
      </w:r>
      <w:r>
        <w:t xml:space="preserve"> ín offSet.</w:t>
      </w:r>
    </w:p>
    <w:p>
      <w:pPr>
        <w:jc w:val="both"/>
      </w:pPr>
      <w:r>
        <w:rPr>
          <w:b/>
        </w:rPr>
        <w:t>ohm (cũng viết) om.</w:t>
      </w:r>
      <w:r>
        <w:rPr>
          <w:i/>
        </w:rPr>
        <w:t xml:space="preserve"> danh từ</w:t>
      </w:r>
      <w:r>
        <w:t xml:space="preserve"> Đơm vị đo điện trở của dây dẫn.</w:t>
      </w:r>
    </w:p>
    <w:p>
      <w:pPr>
        <w:jc w:val="both"/>
      </w:pPr>
      <w:r>
        <w:rPr>
          <w:b/>
        </w:rPr>
        <w:t>ohm kế (cũng viết) øm kế.</w:t>
      </w:r>
      <w:r>
        <w:rPr>
          <w:i/>
        </w:rPr>
        <w:t xml:space="preserve"> danh từ</w:t>
      </w:r>
      <w:r>
        <w:t xml:space="preserve"> Dụng cụ để đo điện trỏ</w:t>
      </w:r>
      <w:r>
        <w:t xml:space="preserve"> của dây dẫn.</w:t>
      </w:r>
    </w:p>
    <w:p>
      <w:pPr>
        <w:jc w:val="both"/>
      </w:pPr>
      <w:r>
        <w:rPr>
          <w:b/>
        </w:rPr>
        <w:t>ơi,</w:t>
      </w:r>
      <w:r>
        <w:rPr>
          <w:i/>
        </w:rPr>
        <w:t xml:space="preserve"> danh từ</w:t>
      </w:r>
      <w:r>
        <w:t xml:space="preserve"> Giỏ đựng cua, đựng cá đánh bắt được.</w:t>
      </w:r>
    </w:p>
    <w:p>
      <w:pPr>
        <w:jc w:val="both"/>
      </w:pPr>
      <w:r>
        <w:rPr>
          <w:b/>
        </w:rPr>
        <w:t>oit</w:t>
      </w:r>
      <w:r>
        <w:rPr>
          <w:i/>
        </w:rPr>
        <w:t xml:space="preserve"> tính từ</w:t>
      </w:r>
      <w:r>
        <w:t xml:space="preserve"> (Thời tiết} rất nóng và ẩm, lặng gió, khiến</w:t>
      </w:r>
      <w:r>
        <w:t xml:space="preserve"> cơ thể khỏ toaả nhiệt, gây cảm giác bức bối khó</w:t>
      </w:r>
      <w:r>
        <w:t xml:space="preserve"> chịu. Trởi oi guả, có Ìa sắp có dóng.</w:t>
      </w:r>
    </w:p>
    <w:p>
      <w:pPr>
        <w:jc w:val="both"/>
      </w:pPr>
      <w:r>
        <w:rPr>
          <w:b/>
        </w:rPr>
        <w:t>ol a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oi bức</w:t>
      </w:r>
      <w:r>
        <w:rPr>
          <w:i/>
        </w:rPr>
        <w:t xml:space="preserve"> tính từ</w:t>
      </w:r>
      <w:r>
        <w:t xml:space="preserve"> Ô¡ một cách ngột ngạt (nói khái quát).</w:t>
      </w:r>
      <w:r>
        <w:t xml:space="preserve"> Trời oi bức.</w:t>
      </w:r>
    </w:p>
    <w:p>
      <w:pPr>
        <w:jc w:val="both"/>
      </w:pPr>
      <w:r>
        <w:t>%</w:t>
      </w:r>
      <w:r/>
    </w:p>
    <w:p>
      <w:pPr>
        <w:jc w:val="both"/>
      </w:pPr>
      <w:r/>
    </w:p>
    <w:p>
      <w:pPr>
        <w:jc w:val="both"/>
      </w:pPr>
      <w:r>
        <w:rPr>
          <w:b/>
        </w:rPr>
        <w:t>oi khói</w:t>
      </w:r>
      <w:r>
        <w:rPr>
          <w:i/>
        </w:rPr>
        <w:t xml:space="preserve"> tính từ</w:t>
      </w:r>
      <w:r>
        <w:t xml:space="preserve"> Có mùi hơi hôi, do có khỏi ùa vào nồi</w:t>
      </w:r>
      <w:r>
        <w:t xml:space="preserve"> khi đun nấu. Thức án bị oi khói,</w:t>
      </w:r>
    </w:p>
    <w:p>
      <w:pPr>
        <w:jc w:val="both"/>
      </w:pPr>
      <w:r>
        <w:rPr>
          <w:b/>
        </w:rPr>
        <w:t xml:space="preserve">òÒÍ </w:t>
      </w:r>
      <w:r>
        <w:t>Ọp ¡. (1d.). Yếu đuổi, hay đau ốm luôn (thường</w:t>
      </w:r>
      <w:r>
        <w:t xml:space="preserve"> nói về trẻ con).</w:t>
      </w:r>
    </w:p>
    <w:p>
      <w:pPr>
        <w:jc w:val="both"/>
      </w:pPr>
      <w:r>
        <w:rPr>
          <w:b/>
        </w:rPr>
        <w:t>ỏi</w:t>
      </w:r>
      <w:r>
        <w:rPr>
          <w:i/>
        </w:rPr>
        <w:t xml:space="preserve"> tính từ</w:t>
      </w:r>
      <w:r>
        <w:t xml:space="preserve"> (ít dùng) Vang to, làm chói tai. Xêu la ối tai.</w:t>
      </w:r>
    </w:p>
    <w:p>
      <w:pPr>
        <w:jc w:val="both"/>
      </w:pPr>
      <w:r>
        <w:rPr>
          <w:b/>
        </w:rPr>
        <w:t xml:space="preserve">ói </w:t>
      </w:r>
      <w:r>
        <w:rPr>
          <w:i/>
        </w:rPr>
        <w:t xml:space="preserve"> động từ</w:t>
      </w:r>
      <w:r>
        <w:t xml:space="preserve"> (phương ngữ) Nôn, mửa. Ởi vì say sóng. Tức ỏi</w:t>
      </w:r>
      <w:r>
        <w:t xml:space="preserve"> máu,</w:t>
      </w:r>
    </w:p>
    <w:p>
      <w:pPr>
        <w:jc w:val="both"/>
      </w:pPr>
      <w:r>
        <w:rPr>
          <w:b/>
        </w:rPr>
        <w:t>OK</w:t>
      </w:r>
      <w:r>
        <w:rPr>
          <w:i/>
        </w:rPr>
        <w:t xml:space="preserve">  Xem</w:t>
      </w:r>
      <w:r>
        <w:t xml:space="preserve"> ókt.</w:t>
      </w:r>
    </w:p>
    <w:p>
      <w:pPr>
        <w:jc w:val="both"/>
      </w:pPr>
      <w:r>
        <w:rPr>
          <w:b/>
        </w:rPr>
        <w:t>ollmpic (cũng viết) olympic</w:t>
      </w:r>
      <w:r>
        <w:rPr>
          <w:i/>
        </w:rPr>
        <w:t xml:space="preserve"> danh từ</w:t>
      </w:r>
      <w:r>
        <w:t xml:space="preserve"> Đại hội thể dục thể thao</w:t>
      </w:r>
      <w:r>
        <w:t xml:space="preserve"> quốc tế, dành riêng cho các vận động viên nghiệp</w:t>
      </w:r>
      <w:r>
        <w:t xml:space="preserve"> dư, thường tổ chức bốn năm một lẫn. Fó địch</w:t>
      </w:r>
      <w:r>
        <w:t xml:space="preserve"> goÌympic.</w:t>
      </w:r>
    </w:p>
    <w:p>
      <w:pPr>
        <w:jc w:val="both"/>
      </w:pPr>
      <w:r>
        <w:rPr>
          <w:b/>
        </w:rPr>
        <w:t>om;</w:t>
      </w:r>
      <w:r>
        <w:rPr>
          <w:i/>
        </w:rPr>
        <w:t xml:space="preserve"> danh từ</w:t>
      </w:r>
      <w:r>
        <w:t xml:space="preserve"> (phương ngữ) Nồi đất nhỏ. Nấu một om cơm cho</w:t>
      </w:r>
      <w:r>
        <w:t xml:space="preserve"> KHỘ† HgưỜi ấn.</w:t>
      </w:r>
    </w:p>
    <w:p>
      <w:pPr>
        <w:jc w:val="both"/>
      </w:pPr>
      <w:r>
        <w:rPr>
          <w:b/>
        </w:rPr>
        <w:t xml:space="preserve">OIg </w:t>
      </w:r>
      <w:r>
        <w:t>X. oằmt.</w:t>
      </w:r>
    </w:p>
    <w:p>
      <w:pPr>
        <w:jc w:val="both"/>
      </w:pPr>
      <w:r>
        <w:rPr>
          <w:b/>
        </w:rPr>
        <w:t xml:space="preserve">om; </w:t>
      </w:r>
      <w:r>
        <w:rPr>
          <w:i/>
        </w:rPr>
        <w:t xml:space="preserve"> động từ</w:t>
      </w:r>
      <w:r>
        <w:t xml:space="preserve"> 1 Nấu nhở lửa và lâu cho thức ăn ngắm</w:t>
      </w:r>
      <w:r>
        <w:t xml:space="preserve"> kĩ mắm muối, gia vị. Đậu phụ otm cả chua. Lươn</w:t>
      </w:r>
      <w:r>
        <w:t>cm.</w:t>
      </w:r>
    </w:p>
    <w:p>
      <w:pPr>
        <w:jc w:val="both"/>
      </w:pPr>
      <w:r>
        <w:rPr>
          <w:b/>
        </w:rPr>
        <w:t xml:space="preserve">om;  </w:t>
      </w:r>
      <w:r>
        <w:rPr>
          <w:i/>
        </w:rPr>
        <w:t xml:space="preserve"> động từ</w:t>
      </w:r>
      <w:r>
        <w:t xml:space="preserve"> (khẩu ngữ) Giữ lại lâu, làm trì hoãn việc đáng</w:t>
      </w:r>
      <w:r>
        <w:t xml:space="preserve"> lẽ có thế làm xơng ngay, làm xong sớm được,</w:t>
      </w:r>
      <w:r>
        <w:t xml:space="preserve"> Aẩượn sách cứ om mãi không rd. Om cả tháng</w:t>
      </w:r>
      <w:r>
        <w:t xml:space="preserve"> không chịu giải quyết,</w:t>
      </w:r>
    </w:p>
    <w:p>
      <w:pPr>
        <w:jc w:val="both"/>
      </w:pPr>
      <w:r>
        <w:rPr>
          <w:b/>
        </w:rPr>
        <w:t>om,</w:t>
      </w:r>
      <w:r>
        <w:rPr>
          <w:i/>
        </w:rPr>
        <w:t xml:space="preserve"> tính từ</w:t>
      </w:r>
      <w:r>
        <w:t xml:space="preserve"> (khẩu ngữ) To tiếng một cách ồn ảo, gây cảm</w:t>
      </w:r>
      <w:r>
        <w:t xml:space="preserve"> giác khó chịu. Gấắt am nhà. Thắc mắc om lên.</w:t>
      </w:r>
    </w:p>
    <w:p>
      <w:pPr>
        <w:jc w:val="both"/>
      </w:pPr>
      <w:r>
        <w:rPr>
          <w:b/>
        </w:rPr>
        <w:t>om kế</w:t>
      </w:r>
      <w:r>
        <w:rPr>
          <w:i/>
        </w:rPr>
        <w:t xml:space="preserve">  Xem</w:t>
      </w:r>
      <w:r>
        <w:t xml:space="preserve"> ohm kế.</w:t>
      </w:r>
    </w:p>
    <w:p>
      <w:pPr>
        <w:jc w:val="both"/>
      </w:pPr>
      <w:r>
        <w:t>am gsòm {. @ng.). Ám 1, tây nảo động. Kê la</w:t>
      </w:r>
      <w:r>
        <w:t>2" ôm. Lâm gì mà om sôm lên thế</w:t>
      </w:r>
    </w:p>
    <w:p>
      <w:pPr>
        <w:jc w:val="both"/>
      </w:pPr>
      <w:r>
        <w:t>" ôm. Lâm gì mà om sôm lên thế?</w:t>
      </w:r>
    </w:p>
    <w:p>
      <w:pPr>
        <w:jc w:val="both"/>
      </w:pPr>
      <w:r>
        <w:rPr>
          <w:b/>
        </w:rPr>
        <w:t>ỏ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om,. Cải nhau dm lên.</w:t>
      </w:r>
    </w:p>
    <w:p>
      <w:pPr>
        <w:jc w:val="both"/>
      </w:pPr>
      <w:r>
        <w:rPr>
          <w:b/>
        </w:rPr>
        <w:t xml:space="preserve">ôm tỏi </w:t>
      </w:r>
      <w:r>
        <w:t>L @ng.). Ấm ï đến hỗn độn, gây cảm</w:t>
      </w:r>
      <w:r>
        <w:t xml:space="preserve"> giác khó chịu. Tiếng chó cắn đm tới. Cải nhau</w:t>
      </w:r>
      <w:r>
        <w:t xml:space="preserve"> đm túi.</w:t>
      </w:r>
      <w:r>
        <w:t>omega d. Tên một con chữ (0, viết hoa</w:t>
      </w:r>
    </w:p>
    <w:p>
      <w:pPr>
        <w:jc w:val="both"/>
      </w:pPr>
      <w:r>
        <w:t>ôm tỏi ) của</w:t>
      </w:r>
      <w:r>
        <w:t xml:space="preserve"> chữ cái Hi Lạp.</w:t>
      </w:r>
    </w:p>
    <w:p>
      <w:pPr>
        <w:jc w:val="both"/>
      </w:pPr>
      <w:r>
        <w:rPr>
          <w:b/>
        </w:rPr>
        <w:t>ömicron</w:t>
      </w:r>
      <w:r>
        <w:rPr>
          <w:i/>
        </w:rPr>
        <w:t xml:space="preserve"> danh từ</w:t>
      </w:r>
      <w:r>
        <w:t xml:space="preserve"> Tên một con chữ (o, viết hoa O}</w:t>
      </w:r>
      <w:r>
        <w:t xml:space="preserve"> của chữ cái Hi LẠp.</w:t>
      </w:r>
    </w:p>
    <w:p>
      <w:pPr>
        <w:jc w:val="both"/>
      </w:pPr>
      <w:r>
        <w:rPr>
          <w:b/>
        </w:rPr>
        <w:t>ỏn a ỏn én</w:t>
      </w:r>
      <w:r>
        <w:rPr>
          <w:i/>
        </w:rPr>
        <w:t xml:space="preserve"> tính từ</w:t>
      </w:r>
      <w:r>
        <w:t xml:space="preserve"> X. ấn ến (láy).</w:t>
      </w:r>
    </w:p>
    <w:p>
      <w:pPr>
        <w:jc w:val="both"/>
      </w:pPr>
      <w:r>
        <w:rPr>
          <w:b/>
        </w:rPr>
        <w:t>ỏn a ón á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ẩn én (lây).</w:t>
      </w:r>
    </w:p>
    <w:p>
      <w:pPr>
        <w:jc w:val="both"/>
      </w:pPr>
      <w:r>
        <w:rPr>
          <w:b/>
        </w:rPr>
        <w:t>ỏn ẻn</w:t>
      </w:r>
      <w:r>
        <w:rPr>
          <w:i/>
        </w:rPr>
        <w:t xml:space="preserve"> tính từ</w:t>
      </w:r>
      <w:r>
        <w:t xml:space="preserve"> (Cách nói, giọng nói) nhỏ nhẻ và uốn</w:t>
      </w:r>
      <w:r>
        <w:t xml:space="preserve"> éo không được tự nhiên. Ổn ến như con gái làm</w:t>
      </w:r>
      <w:r>
        <w:t xml:space="preserve"> nững mẹ. // Lây: dn a (hoặc dn t) ón ến (ý mức</w:t>
      </w:r>
      <w:r>
        <w:t xml:space="preserve"> độ nhiều).</w:t>
      </w:r>
    </w:p>
    <w:p>
      <w:pPr>
        <w:jc w:val="both"/>
      </w:pPr>
      <w:r>
        <w:rPr>
          <w:b/>
        </w:rPr>
        <w:t xml:space="preserve">ón thót đp. (khẩu ngữ) </w:t>
      </w:r>
      <w:r>
        <w:t>Nói nhỏ nhẹ, khéo léo để</w:t>
      </w:r>
      <w:r>
        <w:t xml:space="preserve"> nịnh nọt hoặc để giềm pha. Quen thỏi ản thót</w:t>
      </w:r>
      <w:r>
        <w:t xml:space="preserve"> VỚI cấp trên.</w:t>
      </w:r>
    </w:p>
    <w:p>
      <w:pPr>
        <w:jc w:val="both"/>
      </w:pPr>
      <w:r>
        <w:t>ong ở. Sâu bọ cảnh màng, có ngỏi đốt ở đuôi,</w:t>
      </w:r>
      <w:r>
        <w:t xml:space="preserve"> thường sống thành đản, một số loài hút mật hoa</w:t>
      </w:r>
      <w:r>
        <w:t>để làm mật.</w:t>
      </w:r>
    </w:p>
    <w:p>
      <w:pPr>
        <w:jc w:val="both"/>
      </w:pPr>
      <w:r>
        <w:t>ón thót đp. (khẩu ngữ) o ảo như ong vỡ tố</w:t>
      </w:r>
    </w:p>
    <w:p>
      <w:pPr>
        <w:jc w:val="both"/>
      </w:pPr>
      <w:r>
        <w:rPr>
          <w:b/>
        </w:rPr>
        <w:t>ong bắp cảy</w:t>
      </w:r>
      <w:r>
        <w:rPr>
          <w:i/>
        </w:rPr>
        <w:t xml:space="preserve"> danh từ</w:t>
      </w:r>
      <w:r>
        <w:t xml:space="preserve"> Ong lớn, thân màu xanh đen,</w:t>
      </w:r>
      <w:r>
        <w:t xml:space="preserve"> thường đục lỗ và làm tổ trong các thân cây khô,</w:t>
      </w:r>
      <w:r>
        <w:t xml:space="preserve"> đặc biệt lả tre, nửa.</w:t>
      </w:r>
    </w:p>
    <w:p>
      <w:pPr>
        <w:jc w:val="both"/>
      </w:pPr>
      <w:r>
        <w:rPr>
          <w:b/>
        </w:rPr>
        <w:t>ong bẩ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ong bẩn cây.</w:t>
      </w:r>
    </w:p>
    <w:p>
      <w:pPr>
        <w:jc w:val="both"/>
      </w:pPr>
      <w:r>
        <w:rPr>
          <w:b/>
        </w:rPr>
        <w:t>ong bò vẽ</w:t>
      </w:r>
      <w:r>
        <w:rPr>
          <w:i/>
        </w:rPr>
        <w:t xml:space="preserve">  Xem</w:t>
      </w:r>
      <w:r>
        <w:t xml:space="preserve"> ong vỏ vẽ.</w:t>
      </w:r>
      <w:r>
        <w:t xml:space="preserve"> l Ounce</w:t>
      </w:r>
    </w:p>
    <w:p>
      <w:pPr>
        <w:jc w:val="both"/>
      </w:pPr>
      <w:r>
        <w:rPr>
          <w:b/>
        </w:rPr>
        <w:t>ong bướm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ườzn ong,</w:t>
      </w:r>
    </w:p>
    <w:p>
      <w:pPr>
        <w:jc w:val="both"/>
      </w:pPr>
      <w:r>
        <w:rPr>
          <w:b/>
        </w:rPr>
        <w:t>ong chúa</w:t>
      </w:r>
      <w:r>
        <w:rPr>
          <w:i/>
        </w:rPr>
        <w:t xml:space="preserve"> danh từ</w:t>
      </w:r>
      <w:r>
        <w:t xml:space="preserve"> Cơn ong cái duy nhất có khả năng</w:t>
      </w:r>
      <w:r>
        <w:t xml:space="preserve"> sinh sản trong một đản ong.</w:t>
      </w:r>
    </w:p>
    <w:p>
      <w:pPr>
        <w:jc w:val="both"/>
      </w:pPr>
      <w:r>
        <w:rPr>
          <w:b/>
        </w:rPr>
        <w:t>ong mật</w:t>
      </w:r>
      <w:r>
        <w:rPr>
          <w:i/>
        </w:rPr>
        <w:t xml:space="preserve"> danh từ</w:t>
      </w:r>
      <w:r>
        <w:t xml:space="preserve"> Ông nuôi hoặc sống hoang, sản sinh</w:t>
      </w:r>
      <w:r>
        <w:t xml:space="preserve"> ra mật và sáp,</w:t>
      </w:r>
    </w:p>
    <w:p>
      <w:pPr>
        <w:jc w:val="both"/>
      </w:pPr>
      <w:r>
        <w:rPr>
          <w:b/>
        </w:rPr>
        <w:t>ong nghệ</w:t>
      </w:r>
      <w:r>
        <w:rPr>
          <w:i/>
        </w:rPr>
        <w:t xml:space="preserve"> danh từ</w:t>
      </w:r>
      <w:r>
        <w:t xml:space="preserve"> (cũng nói) øng váng, Ong thân màu vàng,</w:t>
      </w:r>
      <w:r>
        <w:t xml:space="preserve"> làm tổ tỉnh phễu trên các cây bụi nhỏ.</w:t>
      </w:r>
    </w:p>
    <w:p>
      <w:pPr>
        <w:jc w:val="both"/>
      </w:pPr>
      <w:r>
        <w:rPr>
          <w:b/>
        </w:rPr>
        <w:t>ong ruổi</w:t>
      </w:r>
      <w:r>
        <w:rPr>
          <w:i/>
        </w:rPr>
        <w:t xml:space="preserve"> danh từ</w:t>
      </w:r>
      <w:r>
        <w:t xml:space="preserve"> Ong mật, nhỏ nhĩ ruồi.</w:t>
      </w:r>
    </w:p>
    <w:p>
      <w:pPr>
        <w:jc w:val="both"/>
      </w:pPr>
      <w:r>
        <w:rPr>
          <w:b/>
        </w:rPr>
        <w:t>ong thợ</w:t>
      </w:r>
      <w:r>
        <w:rPr>
          <w:i/>
        </w:rPr>
        <w:t xml:space="preserve"> danh từ</w:t>
      </w:r>
      <w:r>
        <w:t xml:space="preserve"> Ông cái không có khả năng sinh sản,</w:t>
      </w:r>
      <w:r>
        <w:t xml:space="preserve"> chuyên xây tổ, làm mật vả nuôi ong con.</w:t>
      </w:r>
    </w:p>
    <w:p>
      <w:pPr>
        <w:jc w:val="both"/>
      </w:pPr>
      <w:r>
        <w:rPr>
          <w:b/>
        </w:rPr>
        <w:t>ong và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ong nghệ.</w:t>
      </w:r>
    </w:p>
    <w:p>
      <w:pPr>
        <w:jc w:val="both"/>
      </w:pPr>
      <w:r>
        <w:rPr>
          <w:b/>
        </w:rPr>
        <w:t>ong vẽ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dang vỏ về.</w:t>
      </w:r>
    </w:p>
    <w:p>
      <w:pPr>
        <w:jc w:val="both"/>
      </w:pPr>
      <w:r>
        <w:rPr>
          <w:b/>
        </w:rPr>
        <w:t>ong vò vẽ</w:t>
      </w:r>
      <w:r>
        <w:rPr>
          <w:i/>
        </w:rPr>
        <w:t xml:space="preserve"> danh từ</w:t>
      </w:r>
      <w:r>
        <w:t xml:space="preserve"> (cũng nói) ong vẽ, ong bỏ vẽ. Ông mảun</w:t>
      </w:r>
      <w:r>
        <w:t xml:space="preserve"> vàng khoang đen, đốt rất đau, tổ giống như cái</w:t>
      </w:r>
      <w:r>
        <w:t xml:space="preserve"> nồi đất ở trên cây.</w:t>
      </w:r>
    </w:p>
    <w:p>
      <w:pPr>
        <w:jc w:val="both"/>
      </w:pPr>
      <w:r>
        <w:rPr>
          <w:b/>
        </w:rPr>
        <w:t>òng ọ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ống óc.</w:t>
      </w:r>
    </w:p>
    <w:p>
      <w:pPr>
        <w:jc w:val="both"/>
      </w:pPr>
      <w:r>
        <w:t>ỏng !. (Bụng) phình to không bình thường, do</w:t>
      </w:r>
      <w:r>
        <w:t xml:space="preserve"> có bệnh, kh? trẻ bụng ống, đít ben,</w:t>
      </w:r>
    </w:p>
    <w:p>
      <w:pPr>
        <w:jc w:val="both"/>
      </w:pPr>
      <w:r>
        <w:t>öng eo ¡. (khẩu ngữ) Từ gợi tả đáng điệu, cách nói</w:t>
      </w:r>
      <w:r>
        <w:t xml:space="preserve"> năng uốn éo để làm nùững. Đi đương ðng eo.</w:t>
      </w:r>
    </w:p>
    <w:p>
      <w:pPr>
        <w:jc w:val="both"/>
      </w:pPr>
      <w:r>
        <w:rPr>
          <w:b/>
        </w:rPr>
        <w:t>óng;</w:t>
      </w:r>
      <w:r>
        <w:rPr>
          <w:i/>
        </w:rPr>
        <w:t xml:space="preserve"> danh từ</w:t>
      </w:r>
      <w:r>
        <w:t xml:space="preserve"> (phương ngữ) Sợi đây giữ ách, vòng dưới cổ trâu,</w:t>
      </w:r>
      <w:r>
        <w:t xml:space="preserve"> bò. Dây áng. Thảo óng cha trâu,</w:t>
      </w:r>
    </w:p>
    <w:p>
      <w:pPr>
        <w:jc w:val="both"/>
      </w:pPr>
      <w:r>
        <w:rPr>
          <w:b/>
        </w:rPr>
        <w:t>óng;</w:t>
      </w:r>
      <w:r>
        <w:rPr>
          <w:i/>
        </w:rPr>
        <w:t xml:space="preserve"> tính từ</w:t>
      </w:r>
      <w:r>
        <w:t xml:space="preserve"> Bóng, mượt và đẹp. Chỏm râu bạc phơ,</w:t>
      </w:r>
    </w:p>
    <w:p>
      <w:pPr>
        <w:jc w:val="both"/>
      </w:pPr>
      <w:r>
        <w:t>ông như cước. Mái tóc den ông. Tơ vàng ỏng.,</w:t>
      </w:r>
    </w:p>
    <w:p>
      <w:pPr>
        <w:jc w:val="both"/>
      </w:pPr>
      <w:r>
        <w:rPr>
          <w:b/>
        </w:rPr>
        <w:t>ông a óng ánh đa. (hoặc L.}.</w:t>
      </w:r>
      <w:r>
        <w:rPr>
          <w:i/>
        </w:rPr>
        <w:t xml:space="preserve">  Xem</w:t>
      </w:r>
      <w:r>
        <w:t xml:space="preserve"> óng ánh (lây).</w:t>
      </w:r>
    </w:p>
    <w:p>
      <w:pPr>
        <w:jc w:val="both"/>
      </w:pPr>
      <w:r>
        <w:rPr>
          <w:b/>
        </w:rPr>
        <w:t>óng a</w:t>
      </w:r>
      <w:r>
        <w:rPr>
          <w:i/>
        </w:rPr>
        <w:t xml:space="preserve"> tính từ</w:t>
      </w:r>
      <w:r>
        <w:t xml:space="preserve"> 1 Bóng mượt và mềm mại. Afái tóc đải</w:t>
      </w:r>
      <w:r>
        <w:t>óng á, Cây lúa xanh óng d.</w:t>
      </w:r>
    </w:p>
    <w:p>
      <w:pPr>
        <w:jc w:val="both"/>
      </w:pPr>
      <w:r>
        <w:rPr>
          <w:b/>
        </w:rPr>
        <w:t>óng a</w:t>
      </w:r>
      <w:r>
        <w:rPr>
          <w:i/>
        </w:rPr>
        <w:t xml:space="preserve"> tính từ</w:t>
      </w:r>
      <w:r>
        <w:t xml:space="preserve"> Mềm mại, tha thướt.</w:t>
      </w:r>
      <w:r>
        <w:t xml:space="preserve"> Láng Ãi ỏng đ</w:t>
      </w:r>
    </w:p>
    <w:p>
      <w:pPr>
        <w:jc w:val="both"/>
      </w:pPr>
      <w:r>
        <w:rPr>
          <w:b/>
        </w:rPr>
        <w:t xml:space="preserve">óng án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 Phản chiếu ánh sáng</w:t>
      </w:r>
      <w:r>
        <w:t xml:space="preserve"> lấp lánh, trông đẹp mắt. Hạ: kim cương óng</w:t>
      </w:r>
      <w:r>
        <w:t xml:space="preserve"> ảnh. l Lây: ứng œ óng ảnh (ý liên tiếp, mức</w:t>
      </w:r>
      <w:r>
        <w:t xml:space="preserve"> độ nhiều).</w:t>
      </w:r>
    </w:p>
    <w:p>
      <w:pPr>
        <w:jc w:val="both"/>
      </w:pPr>
      <w:r>
        <w:rPr>
          <w:b/>
        </w:rPr>
        <w:t>óng chuốt</w:t>
      </w:r>
      <w:r>
        <w:rPr>
          <w:i/>
        </w:rPr>
        <w:t xml:space="preserve"> tính từ</w:t>
      </w:r>
      <w:r>
        <w:t xml:space="preserve"> Sáng bóng lên nhự được mải, chuốt</w:t>
      </w:r>
      <w:r>
        <w:t xml:space="preserve"> ki. Cấp ngà óng chuối. Lời văn ông chuốt (b.).</w:t>
      </w:r>
      <w:r>
        <w:t xml:space="preserve"> öng mượt t. Sáng bỏng lên một cách mượt mả,</w:t>
      </w:r>
      <w:r>
        <w:t xml:space="preserve"> mềm tnại. Mái tác ông mượt.</w:t>
      </w:r>
    </w:p>
    <w:p>
      <w:pPr>
        <w:jc w:val="both"/>
      </w:pPr>
      <w:r>
        <w:rPr>
          <w:b/>
        </w:rPr>
        <w:t>óp</w:t>
      </w:r>
      <w:r>
        <w:rPr>
          <w:i/>
        </w:rPr>
        <w:t xml:space="preserve"> tính từ</w:t>
      </w:r>
      <w:r>
        <w:t xml:space="preserve"> Không chắc thịt, không mấy hoặc lép, teo.</w:t>
      </w:r>
      <w:r>
        <w:t xml:space="preserve"> Cua dr". Cư lạc óp.</w:t>
      </w:r>
    </w:p>
    <w:p>
      <w:pPr>
        <w:jc w:val="both"/>
      </w:pPr>
      <w:r>
        <w:rPr>
          <w:b/>
        </w:rPr>
        <w:t>ỌpP @p</w:t>
      </w:r>
      <w:r>
        <w:rPr>
          <w:i/>
        </w:rPr>
        <w:t xml:space="preserve"> tính từ</w:t>
      </w:r>
      <w:r>
        <w:t xml:space="preserve"> Ở trạng thái đã hư hỏng nhiều, đến mức</w:t>
      </w:r>
      <w:r>
        <w:t xml:space="preserve"> các bộ phận không còn gắn chặt với nhau, dễ</w:t>
      </w:r>
      <w:r>
        <w:t xml:space="preserve"> sụn để. To lầu on ep, xiêu vẹo.</w:t>
      </w:r>
    </w:p>
    <w:p>
      <w:pPr>
        <w:jc w:val="both"/>
      </w:pPr>
      <w:r>
        <w:rPr>
          <w:b/>
        </w:rPr>
        <w:t>opera</w:t>
      </w:r>
      <w:r>
        <w:rPr>
          <w:i/>
        </w:rPr>
        <w:t xml:space="preserve"> danh từ</w:t>
      </w:r>
      <w:r>
        <w:t xml:space="preserve"> cn, nhạc kịch. Loại hình sân khấu tổng</w:t>
      </w:r>
      <w:r>
        <w:t xml:space="preserve"> hợp gồm ca, múa, nhạc, trong đó âm nhạc giữ</w:t>
      </w:r>
      <w:r>
        <w:t xml:space="preserve"> vai trỏ chủ chốt và quán xuyến từ đầu đến cuối.</w:t>
      </w:r>
    </w:p>
    <w:p>
      <w:pPr>
        <w:jc w:val="both"/>
      </w:pPr>
      <w:r>
        <w:rPr>
          <w:b/>
        </w:rPr>
        <w:t>Opsel</w:t>
      </w:r>
      <w:r>
        <w:rPr>
          <w:i/>
        </w:rPr>
        <w:t xml:space="preserve">  Xem</w:t>
      </w:r>
      <w:r>
        <w:t xml:space="preserve"> in oiet.</w:t>
      </w:r>
    </w:p>
    <w:p>
      <w:pPr>
        <w:jc w:val="both"/>
      </w:pPr>
      <w:r>
        <w:rPr>
          <w:b/>
        </w:rPr>
        <w:t>optimal (cũng viết) optiman</w:t>
      </w:r>
      <w:r>
        <w:rPr>
          <w:i/>
        </w:rPr>
        <w:t xml:space="preserve"> tính từ</w:t>
      </w:r>
      <w:r>
        <w:t xml:space="preserve"> Tối ưu.</w:t>
      </w:r>
    </w:p>
    <w:p>
      <w:pPr>
        <w:jc w:val="both"/>
      </w:pPr>
      <w:r>
        <w:rPr>
          <w:b/>
        </w:rPr>
        <w:t>ót,</w:t>
      </w:r>
      <w:r>
        <w:rPr>
          <w:i/>
        </w:rPr>
        <w:t xml:space="preserve"> danh từ</w:t>
      </w:r>
      <w:r>
        <w:t xml:space="preserve"> (phương ngữ) Gáy. Sở sau ói.</w:t>
      </w:r>
    </w:p>
    <w:p>
      <w:pPr>
        <w:jc w:val="both"/>
      </w:pPr>
      <w:r>
        <w:rPr>
          <w:b/>
        </w:rPr>
        <w:t>ót;</w:t>
      </w:r>
      <w:r>
        <w:rPr>
          <w:i/>
        </w:rPr>
        <w:t xml:space="preserve"> tính từ</w:t>
      </w:r>
      <w:r>
        <w:t xml:space="preserve"> (nh.). (Nương rẫy) đã bạc máu.</w:t>
      </w:r>
    </w:p>
    <w:p>
      <w:pPr>
        <w:jc w:val="both"/>
      </w:pPr>
      <w:r>
        <w:rPr>
          <w:b/>
        </w:rPr>
        <w:t>ouguiya {u-guy-a]</w:t>
      </w:r>
      <w:r>
        <w:rPr>
          <w:i/>
        </w:rPr>
        <w:t xml:space="preserve"> danh từ</w:t>
      </w:r>
      <w:r>
        <w:t xml:space="preserve"> Đơn vị tiền tệ cơ bản của</w:t>
      </w:r>
      <w:r>
        <w:t xml:space="preserve"> Mauritania.</w:t>
      </w:r>
    </w:p>
    <w:p>
      <w:pPr>
        <w:jc w:val="both"/>
      </w:pPr>
      <w:r>
        <w:rPr>
          <w:b/>
        </w:rPr>
        <w:t>ounee [aox(ơœ)]</w:t>
      </w:r>
      <w:r>
        <w:rPr>
          <w:i/>
        </w:rPr>
        <w:t xml:space="preserve"> danh từ</w:t>
      </w:r>
      <w:r>
        <w:t xml:space="preserve"> Đơn vị đo khối lượng của các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VINEI/tH 7</w:t>
      </w:r>
      <w:r>
        <w:t>nước Ảnh - Mĩ: a) bằng</w:t>
      </w:r>
    </w:p>
    <w:p>
      <w:pPr>
        <w:jc w:val="both"/>
      </w:pPr>
      <w:r>
        <w:t>8,3495 gram; hoặc b)</w:t>
      </w:r>
    </w:p>
    <w:p>
      <w:pPr>
        <w:jc w:val="both"/>
      </w:pPr>
      <w:r>
        <w:t>bằng 31,1035 gram (riêng với vàng, đá quỷ, được</w:t>
      </w:r>
      <w:r>
        <w:t xml:space="preserve"> phẩm). Giá một ounce vàng.</w:t>
      </w:r>
    </w:p>
    <w:p>
      <w:pPr>
        <w:jc w:val="both"/>
      </w:pPr>
      <w:r>
        <w:rPr>
          <w:b/>
        </w:rPr>
        <w:t>output [ao-nut]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# ra.</w:t>
      </w:r>
    </w:p>
    <w:p>
      <w:pPr>
        <w:jc w:val="both"/>
      </w:pPr>
      <w:r>
        <w:rPr>
          <w:b/>
        </w:rPr>
        <w:t xml:space="preserve">OXỈ </w:t>
      </w:r>
      <w:r>
        <w:t>X. oxygen.</w:t>
      </w:r>
    </w:p>
    <w:p>
      <w:pPr>
        <w:jc w:val="both"/>
      </w:pPr>
      <w:r>
        <w:rPr>
          <w:b/>
        </w:rPr>
        <w:t>oxid (cũng viết) oxit</w:t>
      </w:r>
      <w:r>
        <w:rPr>
          <w:i/>
        </w:rPr>
        <w:t xml:space="preserve"> danh từ</w:t>
      </w:r>
      <w:r>
        <w:t xml:space="preserve"> Hợp chất của một nguyền tổ</w:t>
      </w:r>
      <w:r>
        <w:t xml:space="preserve"> Với 0XYy0en.</w:t>
      </w:r>
    </w:p>
    <w:p>
      <w:pPr>
        <w:jc w:val="both"/>
      </w:pPr>
      <w:r>
        <w:rPr>
          <w:b/>
        </w:rPr>
        <w:t xml:space="preserve">OXY </w:t>
      </w:r>
      <w:r>
        <w:t>X. 0xvgen.</w:t>
      </w:r>
    </w:p>
    <w:p>
      <w:pPr>
        <w:jc w:val="both"/>
      </w:pPr>
      <w:r>
        <w:rPr>
          <w:b/>
        </w:rPr>
        <w:t>oxy giả</w:t>
      </w:r>
      <w:r>
        <w:rPr>
          <w:i/>
        </w:rPr>
        <w:t xml:space="preserve"> danh từ</w:t>
      </w:r>
      <w:r>
        <w:t xml:space="preserve"> Chất hoá học trong đó có dày 0Xy</w:t>
      </w:r>
      <w:r>
        <w:t xml:space="preserve"> để phả huỷ, tạo nên khả năng oxy hoá, có tác</w:t>
      </w:r>
      <w:r>
        <w:t xml:space="preserve"> dụng sái trùng, tẩy vết bẩn. Rửa vết thương bằng</w:t>
      </w:r>
      <w:r>
        <w:t xml:space="preserve"> hước oxy gủả.</w:t>
      </w:r>
      <w:r/>
    </w:p>
    <w:p>
      <w:pPr>
        <w:jc w:val="both"/>
      </w:pPr>
      <w:r>
        <w:rPr>
          <w:b/>
        </w:rPr>
        <w:t>oxy giả</w:t>
      </w:r>
      <w:r>
        <w:rPr>
          <w:i/>
        </w:rPr>
        <w:t xml:space="preserve"> danh từ</w:t>
      </w:r>
      <w:r/>
    </w:p>
    <w:p>
      <w:pPr>
        <w:jc w:val="both"/>
      </w:pPr>
      <w:r>
        <w:t>oxy hoá đẹ. (Quá trinh một chất) hoá hợp với</w:t>
      </w:r>
    </w:p>
    <w:p>
      <w:pPr>
        <w:jc w:val="both"/>
      </w:pPr>
      <w:r>
        <w:t>ñxygen, biến đổi thành oxid.</w:t>
      </w:r>
    </w:p>
    <w:p>
      <w:pPr>
        <w:jc w:val="both"/>
      </w:pPr>
      <w:r>
        <w:rPr>
          <w:b/>
        </w:rPr>
        <w:t>oxygen (cũng viết) oxi.</w:t>
      </w:r>
      <w:r>
        <w:rPr>
          <w:i/>
        </w:rPr>
        <w:t xml:space="preserve"> danh từ</w:t>
      </w:r>
      <w:r>
        <w:t xml:space="preserve"> Khí không máu, không mùi,</w:t>
      </w:r>
    </w:p>
    <w:p>
      <w:pPr>
        <w:jc w:val="both"/>
      </w:pPr>
      <w:r>
        <w:t>chiếm một phần năm thể tích của không khí,</w:t>
      </w:r>
    </w:p>
    <w:p>
      <w:pPr>
        <w:jc w:val="both"/>
      </w:pPr>
      <w:r>
        <w:t>hoá hợp được với nhiều chất khác, cần cho sự</w:t>
      </w:r>
    </w:p>
    <w:p>
      <w:pPr>
        <w:jc w:val="both"/>
      </w:pPr>
      <w:r>
        <w:t>hô hấp, sự cháy.</w:t>
      </w:r>
    </w:p>
    <w:p>
      <w:pPr>
        <w:jc w:val="both"/>
      </w:pPr>
      <w:r>
        <w:rPr>
          <w:b/>
        </w:rPr>
        <w:t xml:space="preserve">Oz </w:t>
      </w:r>
      <w:r>
        <w:t>Chmce, viết tắt,</w:t>
      </w:r>
    </w:p>
    <w:p>
      <w:pPr>
        <w:jc w:val="both"/>
      </w:pPr>
      <w:r>
        <w:rPr>
          <w:b/>
        </w:rPr>
        <w:t>0zon cv, 0zone</w:t>
      </w:r>
      <w:r>
        <w:rPr>
          <w:i/>
        </w:rPr>
        <w:t xml:space="preserve"> danh từ</w:t>
      </w:r>
      <w:r>
        <w:t xml:space="preserve"> Khí màu xanh nhạt, có nhiều</w:t>
      </w:r>
    </w:p>
    <w:p>
      <w:pPr>
        <w:jc w:val="both"/>
      </w:pPr>
      <w:r>
        <w:t>ở tầng cao của khí quyển, mùi nồng, tan trong</w:t>
      </w:r>
    </w:p>
    <w:p>
      <w:pPr>
        <w:jc w:val="both"/>
      </w:pPr>
      <w:r>
        <w:t>nước, có tính chất giống oxygen nhưng mạnh</w:t>
      </w:r>
    </w:p>
    <w:p>
      <w:pPr>
        <w:jc w:val="both"/>
      </w:pPr>
      <w:r>
        <w:t>hơn, thường dùng để tẩy trắng, sát trùng nước</w:t>
      </w:r>
      <w:r>
        <w:t xml:space="preserve"> - hoặc không khi,</w:t>
      </w:r>
      <w:r>
        <w:t xml:space="preserve"> (</w:t>
      </w:r>
    </w:p>
    <w:p>
      <w:pPr>
        <w:jc w:val="both"/>
      </w:pPr>
      <w:r>
        <w:t>ñ,Ô Con chữ thứ mười tám của bảng chữ cái chữ</w:t>
      </w:r>
      <w:r>
        <w:t xml:space="preserve"> quốc ngữ. l) viết nguyên âm "ô" (vả "ð" ngắn</w:t>
      </w:r>
      <w:r>
        <w:t>trong óng, óc);</w:t>
      </w:r>
    </w:p>
    <w:p>
      <w:pPr>
        <w:jc w:val="both"/>
      </w:pPr>
      <w:r>
        <w:t>) viết yếu tổ thứ hai của nguyên .</w:t>
      </w:r>
      <w:r>
        <w:t xml:space="preserve"> âm đôi "ua/uô" trong uới, uôn, V.V.</w:t>
      </w:r>
    </w:p>
    <w:p>
      <w:pPr>
        <w:jc w:val="both"/>
      </w:pPr>
      <w:r>
        <w:rPr>
          <w:b/>
        </w:rPr>
        <w:t>&amp;,</w:t>
      </w:r>
      <w:r>
        <w:rPr>
          <w:i/>
        </w:rPr>
        <w:t xml:space="preserve"> danh từ</w:t>
      </w:r>
      <w:r>
        <w:t xml:space="preserve"> (cũ; vch.). Kim ð (nói tắt). Vắầng ó.</w:t>
      </w:r>
    </w:p>
    <w:p>
      <w:pPr>
        <w:jc w:val="both"/>
      </w:pPr>
      <w:r>
        <w:rPr>
          <w:b/>
        </w:rPr>
        <w:t>ô;</w:t>
      </w:r>
      <w:r>
        <w:rPr>
          <w:i/>
        </w:rPr>
        <w:t xml:space="preserve"> danh từ</w:t>
      </w:r>
      <w:r>
        <w:t xml:space="preserve"> 1 Đồ dùng để che mưa nắng, có cán cắm</w:t>
      </w:r>
      <w:r>
        <w:t xml:space="preserve"> gắn với khung lợp vải có thể giương ra cụp vào.</w:t>
      </w:r>
    </w:p>
    <w:p>
      <w:pPr>
        <w:jc w:val="both"/>
      </w:pPr>
      <w:r>
        <w:t>Giương ó. 1 (kng.) Kẻ cấp trên che chở cho kẻ</w:t>
      </w:r>
      <w:r>
        <w:t xml:space="preserve"> cấp dưới, nói trong quan hệ với kẻ cấp dưới này,</w:t>
      </w:r>
      <w:r>
        <w:t xml:space="preserve"> Cậy có ở to.</w:t>
      </w:r>
    </w:p>
    <w:p>
      <w:pPr>
        <w:jc w:val="both"/>
      </w:pPr>
      <w:r>
        <w:rPr>
          <w:b/>
        </w:rPr>
        <w:t>ô;</w:t>
      </w:r>
      <w:r>
        <w:rPr>
          <w:i/>
        </w:rPr>
        <w:t xml:space="preserve"> danh từ</w:t>
      </w:r>
      <w:r>
        <w:t xml:space="preserve"> Khoảng nhỏ vuông vấn được phân chia</w:t>
      </w:r>
      <w:r>
        <w:t xml:space="preserve"> ngăn cách ra trên bề mặt của vật, Ô cửa số. Giấy</w:t>
      </w:r>
      <w:r>
        <w:t xml:space="preserve"> kẻ ô vuông. Ruộng lắt nhất như ô bàn cờ.</w:t>
      </w:r>
      <w:r>
        <w:t>6, d. (kết hợp hạn chế). Khu ngoại thành (củ</w:t>
      </w:r>
    </w:p>
    <w:p>
      <w:pPr>
        <w:jc w:val="both"/>
      </w:pPr>
      <w:r>
        <w:rPr>
          <w:b/>
        </w:rPr>
        <w:t>ô;</w:t>
      </w:r>
      <w:r>
        <w:rPr>
          <w:i/>
        </w:rPr>
        <w:t xml:space="preserve"> danh từ</w:t>
      </w:r>
      <w:r>
        <w:t>, d. (kết hợp hạn chế). Khu ngoại thành (của</w:t>
      </w:r>
      <w:r>
        <w:t xml:space="preserve"> thành Thăng Long thời xưa). Nhà ở đầu ó. Qua</w:t>
      </w:r>
      <w:r>
        <w:t xml:space="preserve"> ô Cầu Giấy vào Hà Nội.</w:t>
      </w:r>
    </w:p>
    <w:p>
      <w:pPr>
        <w:jc w:val="both"/>
      </w:pPr>
      <w:r>
        <w:rPr>
          <w:b/>
        </w:rPr>
        <w:t>ô;</w:t>
      </w:r>
      <w:r>
        <w:rPr>
          <w:i/>
        </w:rPr>
        <w:t xml:space="preserve"> cảm từ</w:t>
      </w:r>
      <w:r>
        <w:rPr>
          <w:i/>
        </w:rPr>
        <w:t xml:space="preserve"> Như</w:t>
      </w:r>
      <w:r>
        <w:t xml:space="preserve"> ơ,. Ô! Sao lại thế</w:t>
      </w:r>
    </w:p>
    <w:p>
      <w:pPr>
        <w:jc w:val="both"/>
      </w:pPr>
      <w:r>
        <w:t>Ô. Ông... viết tất.</w:t>
      </w:r>
    </w:p>
    <w:p>
      <w:pPr>
        <w:jc w:val="both"/>
      </w:pPr>
      <w:r>
        <w:rPr>
          <w:b/>
        </w:rPr>
        <w:t>"8-boa"</w:t>
      </w:r>
      <w:r>
        <w:rPr>
          <w:i/>
        </w:rPr>
        <w:t xml:space="preserve">  Xem</w:t>
      </w:r>
      <w:r>
        <w:t xml:space="preserve"> óboa.</w:t>
      </w:r>
    </w:p>
    <w:p>
      <w:pPr>
        <w:jc w:val="both"/>
      </w:pPr>
      <w:r>
        <w:rPr>
          <w:b/>
        </w:rPr>
        <w:t>ô danh</w:t>
      </w:r>
      <w:r>
        <w:rPr>
          <w:i/>
        </w:rPr>
        <w:t xml:space="preserve"> tính từ</w:t>
      </w:r>
      <w:r>
        <w:t xml:space="preserve"> (cũ). Xấu xa với người đời; phải chịu</w:t>
      </w:r>
      <w:r>
        <w:t xml:space="preserve"> mang tiếng xấu. Làm ó danh cha mẹ...</w:t>
      </w:r>
    </w:p>
    <w:p>
      <w:pPr>
        <w:jc w:val="both"/>
      </w:pPr>
      <w:r>
        <w:rPr>
          <w:b/>
        </w:rPr>
        <w:t>ô dù</w:t>
      </w:r>
      <w:r>
        <w:rPr>
          <w:i/>
        </w:rPr>
        <w:t xml:space="preserve"> danh từ</w:t>
      </w:r>
      <w:r>
        <w:t xml:space="preserve"> (ng.). Kẻ cấp trên che chờ cho kẻ cấp</w:t>
      </w:r>
      <w:r>
        <w:t xml:space="preserve"> dưới làm cần, nói trong quan hệ với kế cấn đưới</w:t>
      </w:r>
      <w:r>
        <w:t xml:space="preserve"> này; Ô (nói khái quáÐ. Có lắm ö dù cho nên vẫn</w:t>
      </w:r>
      <w:r>
        <w:t xml:space="preserve"> không mất chức. _</w:t>
      </w:r>
    </w:p>
    <w:p>
      <w:pPr>
        <w:jc w:val="both"/>
      </w:pPr>
      <w:r>
        <w:rPr>
          <w:b/>
        </w:rPr>
        <w:t>ö hay</w:t>
      </w:r>
      <w:r>
        <w:rPr>
          <w:i/>
        </w:rPr>
        <w:t xml:space="preserve"> cảm từ</w:t>
      </w:r>
      <w:r>
        <w:t xml:space="preserve"> (dùng ở đầu cau). Tiếng thốt ra biểu lộ</w:t>
      </w:r>
      <w:r>
        <w:t xml:space="preserve"> sự ngạc nhiên, không hải lòng. Ô hay! Sao lại</w:t>
      </w:r>
      <w:r>
        <w:t xml:space="preserve"> làm nhự thể.</w:t>
      </w:r>
    </w:p>
    <w:p>
      <w:pPr>
        <w:jc w:val="both"/>
      </w:pPr>
      <w:r>
        <w:rPr>
          <w:b/>
        </w:rPr>
        <w:t>8 hộ</w:t>
      </w:r>
      <w:r>
        <w:rPr>
          <w:i/>
        </w:rPr>
        <w:t xml:space="preserve"> cảm từ</w:t>
      </w:r>
      <w:r>
        <w:t xml:space="preserve"> (cũ; vch.). Tiếng thốt ra tựa như biểu lộ</w:t>
      </w:r>
      <w:r>
        <w:t xml:space="preserve"> sự thương cắm trước một điều bất hạnh (thưởng</w:t>
      </w:r>
      <w:r>
        <w:t xml:space="preserve"> hàm ý giễu cợt). tiết đời kế xu nịnh, ô hôi</w:t>
      </w:r>
    </w:p>
    <w:p>
      <w:pPr>
        <w:jc w:val="both"/>
      </w:pPr>
      <w:r>
        <w:t>ö hợp 1. Được tập hợp từ đủ loại người tắp nham,</w:t>
      </w:r>
      <w:r>
        <w:t xml:space="preserve"> không có tổ chức. Đoàn quán ô hợp.</w:t>
      </w:r>
    </w:p>
    <w:p>
      <w:pPr>
        <w:jc w:val="both"/>
      </w:pPr>
      <w:r>
        <w:rPr>
          <w:b/>
        </w:rPr>
        <w:t>ô kẽ</w:t>
      </w:r>
      <w:r>
        <w:rPr>
          <w:i/>
        </w:rPr>
        <w:t xml:space="preserve">  Xem</w:t>
      </w:r>
      <w:r>
        <w:t xml:space="preserve"> dké.</w:t>
      </w:r>
    </w:p>
    <w:p>
      <w:pPr>
        <w:jc w:val="both"/>
      </w:pPr>
      <w:r>
        <w:rPr>
          <w:b/>
        </w:rPr>
        <w:t>ô kỉa</w:t>
      </w:r>
      <w:r>
        <w:rPr>
          <w:i/>
        </w:rPr>
        <w:t xml:space="preserve"> cảm từ</w:t>
      </w:r>
      <w:r>
        <w:t xml:space="preserve"> (dùng ở đầu câu). Tiếng thốt ra biểu lộ</w:t>
      </w:r>
      <w:r>
        <w:t xml:space="preserve"> sự ngạc nhiên hết sức. Ô kia! Ánh làm sao thế?</w:t>
      </w:r>
    </w:p>
    <w:p>
      <w:pPr>
        <w:jc w:val="both"/>
      </w:pPr>
      <w:r>
        <w:rPr>
          <w:b/>
        </w:rPr>
        <w:t xml:space="preserve">ô lại </w:t>
      </w:r>
      <w:r>
        <w:rPr>
          <w:i/>
        </w:rPr>
        <w:t xml:space="preserve"> đại từ</w:t>
      </w:r>
      <w:r>
        <w:t xml:space="preserve"> (thường dùng kết hợp với (ham quan).</w:t>
      </w:r>
      <w:r>
        <w:t xml:space="preserve"> Nha lại tham nhũng thời phong kiển, thực dẫn.</w:t>
      </w:r>
      <w:r>
        <w:t xml:space="preserve"> Tham quan ô lại".</w:t>
      </w:r>
    </w:p>
    <w:p>
      <w:pPr>
        <w:jc w:val="both"/>
      </w:pPr>
      <w:r>
        <w:rPr>
          <w:b/>
        </w:rPr>
        <w:t>"8-liu"</w:t>
      </w:r>
      <w:r>
        <w:rPr>
          <w:i/>
        </w:rPr>
        <w:t xml:space="preserve">  Xem</w:t>
      </w:r>
      <w:r>
        <w:t xml:space="preserve"> ha.</w:t>
      </w:r>
    </w:p>
    <w:p>
      <w:pPr>
        <w:jc w:val="both"/>
      </w:pPr>
      <w:r>
        <w:rPr>
          <w:b/>
        </w:rPr>
        <w:t>ô mai</w:t>
      </w:r>
      <w:r>
        <w:rPr>
          <w:i/>
        </w:rPr>
        <w:t xml:space="preserve"> danh từ</w:t>
      </w:r>
      <w:r>
        <w:t xml:space="preserve"> Quả mơ ướp đường hoặc muối rồi phơi</w:t>
      </w:r>
      <w:r>
        <w:t xml:space="preserve"> khô, để ăn hoặc làm thuốc; cũng dùng để chỉ</w:t>
      </w:r>
      <w:r>
        <w:t xml:space="preserve"> một số loại quả được chế biến theo cách đó. Ở</w:t>
      </w:r>
    </w:p>
    <w:p>
      <w:pPr>
        <w:jc w:val="both"/>
      </w:pPr>
      <w:r>
        <w:t>mai chua. Ô mại sấu.</w:t>
      </w:r>
      <w:r>
        <w:t xml:space="preserve"> "B-mã-ga"" x. omegda.</w:t>
      </w:r>
    </w:p>
    <w:p>
      <w:pPr>
        <w:jc w:val="both"/>
      </w:pPr>
      <w:r>
        <w:rPr>
          <w:b/>
        </w:rPr>
        <w:t>ô môi</w:t>
      </w:r>
      <w:r>
        <w:rPr>
          <w:i/>
        </w:rPr>
        <w:t xml:space="preserve"> danh từ</w:t>
      </w:r>
      <w:r>
        <w:t xml:space="preserve"> Cây thuộc loại cây muống, lá kép lông</w:t>
      </w:r>
      <w:r>
        <w:t xml:space="preserve"> chim, hoa đỏ, quả dải và móng, bọc trong một</w:t>
      </w:r>
      <w:r>
        <w:t xml:space="preserve"> lớp chất xốp có vị ngọt, có thế ngâm rượu làm</w:t>
      </w:r>
      <w:r>
        <w:t xml:space="preserve"> thuốc.</w:t>
      </w:r>
    </w:p>
    <w:p>
      <w:pPr>
        <w:jc w:val="both"/>
      </w:pPr>
      <w:r>
        <w:rPr>
          <w:b/>
        </w:rPr>
        <w:t xml:space="preserve">ô nhiễm </w:t>
      </w:r>
      <w:r>
        <w:rPr>
          <w:i/>
        </w:rPr>
        <w:t xml:space="preserve"> động từ</w:t>
      </w:r>
      <w:r>
        <w:t xml:space="preserve"> Nhiễm bẩn tới mức có thể gây độc</w:t>
      </w:r>
      <w:r>
        <w:t xml:space="preserve"> Hai. Không khí bị ö nhiễm. Chất thải làm ô nhiễm</w:t>
      </w:r>
      <w:r>
        <w:t xml:space="preserve"> môi trưởng.</w:t>
      </w:r>
    </w:p>
    <w:p>
      <w:pPr>
        <w:jc w:val="both"/>
      </w:pPr>
      <w:r>
        <w:t>ö nhục 1. Xấu xa, nhục nhã. Điểu ó nhục. Một</w:t>
      </w:r>
      <w:r>
        <w:t xml:space="preserve"> kiếp sống ô nhục. Bị làm ô nhục (bị hăm hiếp).</w:t>
      </w:r>
    </w:p>
    <w:p>
      <w:pPr>
        <w:jc w:val="both"/>
      </w:pPr>
      <w:r>
        <w:rPr>
          <w:b/>
        </w:rPr>
        <w:t>"*ñ-põ-ra"</w:t>
      </w:r>
      <w:r>
        <w:rPr>
          <w:i/>
        </w:rPr>
        <w:t xml:space="preserve">  Xem</w:t>
      </w:r>
      <w:r>
        <w:t xml:space="preserve"> operd.</w:t>
      </w:r>
    </w:p>
    <w:p>
      <w:pPr>
        <w:jc w:val="both"/>
      </w:pPr>
      <w:r>
        <w:rPr>
          <w:b/>
        </w:rPr>
        <w:t>ô rô</w:t>
      </w:r>
      <w:r>
        <w:rPr>
          <w:i/>
        </w:rPr>
        <w:t xml:space="preserve"> danh từ</w:t>
      </w:r>
      <w:r>
        <w:t xml:space="preserve"> 1 Cây nhỏ cùng họ với dâu tầm, mép lá</w:t>
      </w:r>
      <w:r>
        <w:t xml:space="preserve"> có răng cưa sắc và cứng, cành mọc chẳng chịt,</w:t>
      </w:r>
      <w:r>
        <w:t>thường trồng làm hàng rào.</w:t>
      </w:r>
    </w:p>
    <w:p>
      <w:pPr>
        <w:jc w:val="both"/>
      </w:pPr>
      <w:r>
        <w:rPr>
          <w:b/>
        </w:rPr>
        <w:t>ô rô</w:t>
      </w:r>
      <w:r>
        <w:rPr>
          <w:i/>
        </w:rPr>
        <w:t xml:space="preserve"> danh từ</w:t>
      </w:r>
      <w:r>
        <w:t xml:space="preserve"> Cây nhỏ, lá cứng,</w:t>
      </w:r>
      <w:r>
        <w:t xml:space="preserve"> đài, mép lượn sóng cớ gai nhọn, thưởng mọc ở</w:t>
      </w:r>
      <w:r>
        <w:t xml:space="preserve"> các bãi nước lợ.</w:t>
      </w:r>
    </w:p>
    <w:p>
      <w:pPr>
        <w:jc w:val="both"/>
      </w:pPr>
      <w:r>
        <w:rPr>
          <w:b/>
        </w:rPr>
        <w:t>ồ tô</w:t>
      </w:r>
      <w:r>
        <w:rPr>
          <w:i/>
        </w:rPr>
        <w:t xml:space="preserve">  Xem</w:t>
      </w:r>
      <w:r>
        <w:t xml:space="preserve"> điỏ.</w:t>
      </w:r>
    </w:p>
    <w:p>
      <w:pPr>
        <w:jc w:val="both"/>
      </w:pPr>
      <w:r>
        <w:rPr>
          <w:b/>
        </w:rPr>
        <w:t>"ð-tö-mát"</w:t>
      </w:r>
      <w:r>
        <w:rPr>
          <w:i/>
        </w:rPr>
        <w:t xml:space="preserve">  Xem</w:t>
      </w:r>
      <w:r>
        <w:t xml:space="preserve"> awfomat.</w:t>
      </w:r>
    </w:p>
    <w:p>
      <w:pPr>
        <w:jc w:val="both"/>
      </w:pPr>
      <w:r>
        <w:rPr>
          <w:b/>
        </w:rPr>
        <w:t>ô trọc</w:t>
      </w:r>
      <w:r>
        <w:rPr>
          <w:i/>
        </w:rPr>
        <w:t xml:space="preserve"> tính từ</w:t>
      </w:r>
      <w:r>
        <w:t xml:space="preserve"> (văn chương) Xấu xa, nhợ bẩn. Phường ö trọc.</w:t>
      </w:r>
    </w:p>
    <w:p>
      <w:pPr>
        <w:jc w:val="both"/>
      </w:pPr>
      <w:r>
        <w:rPr>
          <w:b/>
        </w:rPr>
        <w:t>ö uế</w:t>
      </w:r>
      <w:r>
        <w:rPr>
          <w:i/>
        </w:rPr>
        <w:t xml:space="preserve"> tính từ</w:t>
      </w:r>
      <w:r>
        <w:t xml:space="preserve"> Bẩn thiu, nhơ nhớp. Các thứ ô uế. Làm</w:t>
      </w:r>
    </w:p>
    <w:p>
      <w:pPr>
        <w:jc w:val="both"/>
      </w:pPr>
      <w:r>
        <w:rPr>
          <w:b/>
        </w:rPr>
        <w:t xml:space="preserve">Ô </w:t>
      </w:r>
      <w:r>
        <w:t>HỂ,</w:t>
      </w:r>
    </w:p>
    <w:p>
      <w:pPr>
        <w:jc w:val="both"/>
      </w:pPr>
      <w:r>
        <w:rPr>
          <w:b/>
        </w:rPr>
        <w:t>Š vă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ái hắt.</w:t>
      </w:r>
    </w:p>
    <w:p>
      <w:pPr>
        <w:jc w:val="both"/>
      </w:pPr>
      <w:r>
        <w:rPr>
          <w:b/>
        </w:rPr>
        <w:t xml:space="preserve">ổ, </w:t>
      </w:r>
      <w:r>
        <w:rPr>
          <w:i/>
        </w:rPr>
        <w:t xml:space="preserve"> động từ</w:t>
      </w:r>
      <w:r>
        <w:t xml:space="preserve"> (khẩu ngữ) Ủa. Nước ô vào thuyền. Chạy</w:t>
      </w:r>
    </w:p>
    <w:p>
      <w:pPr>
        <w:jc w:val="both"/>
      </w:pPr>
      <w:r>
        <w:t>ra.</w:t>
      </w:r>
    </w:p>
    <w:p>
      <w:pPr>
        <w:jc w:val="both"/>
      </w:pPr>
      <w:r>
        <w:rPr>
          <w:b/>
        </w:rPr>
        <w:t>ổ;</w:t>
      </w:r>
      <w:r>
        <w:rPr>
          <w:i/>
        </w:rPr>
        <w:t xml:space="preserve"> cảm từ</w:t>
      </w:r>
      <w:r>
        <w:t xml:space="preserve"> (đùng ở đầu cân). Tiếng thốt ra biểu lộ cảm</w:t>
      </w:r>
      <w:r>
        <w:t xml:space="preserve"> xúc bất ngờ hoặc sự sực nhớ ra điều gì. Ỏ, tuyệt</w:t>
      </w:r>
      <w:r>
        <w:t xml:space="preserve"> thật! ÔI Tôi nhớ ra rồi. Mọi người ô lên.</w:t>
      </w:r>
    </w:p>
    <w:p>
      <w:pPr>
        <w:jc w:val="both"/>
      </w:pPr>
      <w:r>
        <w:rPr>
          <w:b/>
        </w:rPr>
        <w:t>ổ ạt</w:t>
      </w:r>
      <w:r>
        <w:rPr>
          <w:i/>
        </w:rPr>
        <w:t xml:space="preserve"> tính từ</w:t>
      </w:r>
      <w:r>
        <w:t xml:space="preserve"> Mạnh, nhanh, đồn dập, và không có trật</w:t>
      </w:r>
      <w:r>
        <w:t xml:space="preserve"> tụ. Tiến quân ô ạt. Tuyển sinh Ö ạt. Làm Ô ạt,</w:t>
      </w:r>
      <w:r>
        <w:t xml:space="preserve"> không có kế hoạch.</w:t>
      </w:r>
    </w:p>
    <w:p>
      <w:pPr>
        <w:jc w:val="both"/>
      </w:pPr>
      <w:r>
        <w:t>ổ ết. Từ gợi tả giọng nói trầm, nặng, không</w:t>
      </w:r>
      <w:r>
        <w:t xml:space="preserve"> rõ, không gọn. Giọng Ö t khó nghe. Cất giọng</w:t>
      </w:r>
      <w:r>
        <w:t xml:space="preserve"> ở ê hải.</w:t>
      </w:r>
    </w:p>
    <w:p>
      <w:pPr>
        <w:jc w:val="both"/>
      </w:pPr>
      <w:r>
        <w:rPr>
          <w:b/>
        </w:rPr>
        <w:t xml:space="preserve">ổ ổt. I </w:t>
      </w:r>
      <w:r>
        <w:t>Tử mô phóng tiếng nước chảy nhiều và</w:t>
      </w:r>
      <w:r>
        <w:t>mạnh. Nước ô đ từ các khe múi chảy xuống.</w:t>
      </w:r>
    </w:p>
    <w:p>
      <w:pPr>
        <w:jc w:val="both"/>
      </w:pPr>
      <w:r>
        <w:rPr>
          <w:b/>
        </w:rPr>
        <w:t xml:space="preserve">ổ ổt. I  </w:t>
      </w:r>
      <w:r>
        <w:t>Tù</w:t>
      </w:r>
      <w:r>
        <w:t xml:space="preserve"> gợi tả giọng nói to và trầm. Giang nói đố.</w:t>
      </w:r>
    </w:p>
    <w:p>
      <w:pPr>
        <w:jc w:val="both"/>
      </w:pPr>
      <w:r>
        <w:rPr>
          <w:b/>
        </w:rPr>
        <w:t>õ</w:t>
      </w:r>
      <w:r>
        <w:rPr>
          <w:i/>
        </w:rPr>
        <w:t xml:space="preserve"> danh từ</w:t>
      </w:r>
      <w:r>
        <w:t xml:space="preserve"> 1 Chỗ có lót và quây rơm rác để nằm hay để</w:t>
      </w:r>
      <w:r>
        <w:t xml:space="preserve"> đẻ, thường là của một số loài vật, Ổ rơm. Lót ố,</w:t>
      </w:r>
      <w:r>
        <w:t>(Gà) nháy ố*.</w:t>
      </w:r>
    </w:p>
    <w:p>
      <w:pPr>
        <w:jc w:val="both"/>
      </w:pPr>
      <w:r>
        <w:rPr>
          <w:b/>
        </w:rPr>
        <w:t>õ</w:t>
      </w:r>
      <w:r>
        <w:rPr>
          <w:i/>
        </w:rPr>
        <w:t xml:space="preserve"> danh từ</w:t>
      </w:r>
      <w:r>
        <w:t xml:space="preserve"> Đàn động vật con mới sinh trong</w:t>
      </w:r>
      <w:r>
        <w:t xml:space="preserve"> cùng một ổ. Gà cùng một ổ (lứa gà ấp). Ổ chó</w:t>
      </w:r>
      <w:r>
        <w:t>có bốn con.</w:t>
      </w:r>
    </w:p>
    <w:p>
      <w:pPr>
        <w:jc w:val="both"/>
      </w:pPr>
      <w:r>
        <w:rPr>
          <w:b/>
        </w:rPr>
        <w:t>õ</w:t>
      </w:r>
      <w:r>
        <w:rPr>
          <w:i/>
        </w:rPr>
        <w:t xml:space="preserve"> danh từ</w:t>
      </w:r>
      <w:r>
        <w:t xml:space="preserve"> Nơi tụ tập, ẩn nắu của bọn gian</w:t>
      </w:r>
      <w:r>
        <w:t xml:space="preserve"> phì; cũng đàng để chỉ nhóm gian phi có tổ chức.</w:t>
      </w:r>
      <w:r>
        <w:t>Tỏm gọn Ở CHỦP. Ổ buôn lậu. Truy tận ố.</w:t>
      </w:r>
    </w:p>
    <w:p>
      <w:pPr>
        <w:jc w:val="both"/>
      </w:pPr>
      <w:r>
        <w:rPr>
          <w:b/>
        </w:rPr>
        <w:t>õ</w:t>
      </w:r>
      <w:r>
        <w:rPr>
          <w:i/>
        </w:rPr>
        <w:t xml:space="preserve"> danh từ</w:t>
      </w:r>
      <w:r>
        <w:t xml:space="preserve"> Nơi</w:t>
      </w:r>
      <w:r>
        <w:t xml:space="preserve"> tập trung chứa đựng nguồn gốc bệnh tật. Ở vi</w:t>
      </w:r>
    </w:p>
    <w:p>
      <w:pPr>
        <w:jc w:val="both"/>
      </w:pPr>
      <w:r>
        <w:t xml:space="preserve"> </w:t>
      </w:r>
      <w:r>
        <w:t>bị 7</w:t>
      </w:r>
      <w:r>
        <w:t>trùng. Dáp tắt nhiều ổ dịch bệnh,</w:t>
      </w:r>
    </w:p>
    <w:p>
      <w:pPr>
        <w:jc w:val="both"/>
      </w:pPr>
      <w:r>
        <w:t xml:space="preserve"> Nơi được</w:t>
      </w:r>
      <w:r>
        <w:t xml:space="preserve"> bố trí tập trung lực lượng chiến đấu đánh địch.</w:t>
      </w:r>
      <w:r>
        <w:t>Ổ chiến đấu. Lọt vào ổ phục kích.</w:t>
      </w:r>
    </w:p>
    <w:p>
      <w:pPr>
        <w:jc w:val="both"/>
      </w:pPr>
      <w:r>
        <w:t xml:space="preserve"> (ph.}.</w:t>
      </w:r>
      <w:r>
        <w:t xml:space="preserve"> Chiếc (bánh mì).</w:t>
      </w:r>
    </w:p>
    <w:p>
      <w:pPr>
        <w:jc w:val="both"/>
      </w:pPr>
      <w:r>
        <w:rPr>
          <w:b/>
        </w:rPr>
        <w:t xml:space="preserve">ổ bí </w:t>
      </w:r>
      <w:r>
        <w:rPr>
          <w:i/>
        </w:rPr>
        <w:t xml:space="preserve"> đại từ</w:t>
      </w:r>
      <w:r>
        <w:t xml:space="preserve"> (cũng nói) sóng bí. Vòng có đặt bị lắp vào trục</w:t>
      </w:r>
      <w:r>
        <w:t xml:space="preserve"> để quay cho nhẹ.</w:t>
      </w:r>
    </w:p>
    <w:p>
      <w:pPr>
        <w:jc w:val="both"/>
      </w:pPr>
      <w:r>
        <w:rPr>
          <w:b/>
        </w:rPr>
        <w:t>ổ bụng</w:t>
      </w:r>
      <w:r>
        <w:rPr>
          <w:i/>
        </w:rPr>
        <w:t xml:space="preserve"> danh từ</w:t>
      </w:r>
      <w:r>
        <w:t xml:space="preserve"> Khoang bụng nằm đưới cơ hoành,</w:t>
      </w:r>
      <w:r>
        <w:t xml:space="preserve"> chứa dạ dày, ruột và các cơ quan tiêu hoá khác.</w:t>
      </w:r>
      <w:r>
        <w:t xml:space="preserve"> Vết thương ở ổ bụng.</w:t>
      </w:r>
    </w:p>
    <w:p>
      <w:pPr>
        <w:jc w:val="both"/>
      </w:pPr>
      <w:r>
        <w:rPr>
          <w:b/>
        </w:rPr>
        <w:t>ổ cắm</w:t>
      </w:r>
      <w:r>
        <w:rPr>
          <w:i/>
        </w:rPr>
        <w:t xml:space="preserve"> danh từ</w:t>
      </w:r>
      <w:r>
        <w:t xml:space="preserve"> Bộ phận để cắm phích điện.</w:t>
      </w:r>
    </w:p>
    <w:p>
      <w:pPr>
        <w:jc w:val="both"/>
      </w:pPr>
      <w:r>
        <w:rPr>
          <w:b/>
        </w:rPr>
        <w:t>ổ chuột</w:t>
      </w:r>
      <w:r>
        <w:rPr>
          <w:i/>
        </w:rPr>
        <w:t xml:space="preserve"> danh từ</w:t>
      </w:r>
      <w:r>
        <w:t xml:space="preserve"> Ví nhà ở chui rúc, chật hẹp và bẩn</w:t>
      </w:r>
      <w:r>
        <w:t xml:space="preserve"> thiu (tựa như hang ổ của chuột). Khu nhà ổ chuột</w:t>
      </w:r>
      <w:r>
        <w:t xml:space="preserve"> của dân nghèo trong thành nhố.</w:t>
      </w:r>
    </w:p>
    <w:p>
      <w:pPr>
        <w:jc w:val="both"/>
      </w:pPr>
      <w:r>
        <w:rPr>
          <w:b/>
        </w:rPr>
        <w:t>ổ đề kháng</w:t>
      </w:r>
      <w:r>
        <w:rPr>
          <w:i/>
        </w:rPr>
        <w:t xml:space="preserve"> danh từ</w:t>
      </w:r>
      <w:r>
        <w:t xml:space="preserve"> Điểm chốt vững chắc để chống</w:t>
      </w:r>
      <w:r>
        <w:t xml:space="preserve"> đánh khi địch thọc sâu vào khu vực phòng ngự.</w:t>
      </w:r>
    </w:p>
    <w:p>
      <w:pPr>
        <w:jc w:val="both"/>
      </w:pPr>
      <w:r>
        <w:rPr>
          <w:b/>
        </w:rPr>
        <w:t>ổ đĩa</w:t>
      </w:r>
      <w:r>
        <w:rPr>
          <w:i/>
        </w:rPr>
        <w:t xml:space="preserve"> danh từ</w:t>
      </w:r>
      <w:r>
        <w:t xml:space="preserve"> Thiết bị để phi và đọc thông tin từ các</w:t>
      </w:r>
      <w:r>
        <w:t xml:space="preserve"> thiết bị nhớ ngoải của máy tính, như đĩa mềm,</w:t>
      </w:r>
      <w:r>
        <w:t xml:space="preserve"> địa cứng.</w:t>
      </w:r>
    </w:p>
    <w:p>
      <w:pPr>
        <w:jc w:val="both"/>
      </w:pPr>
      <w:r>
        <w:rPr>
          <w:b/>
        </w:rPr>
        <w:t>õ đĩa cứng</w:t>
      </w:r>
      <w:r>
        <w:rPr>
          <w:i/>
        </w:rPr>
        <w:t xml:space="preserve"> danh từ</w:t>
      </w:r>
      <w:r>
        <w:t xml:space="preserve"> Thiết bị lưu trữ thông tin bên ngoài</w:t>
      </w:r>
      <w:r>
        <w:t xml:space="preserve"> máy tính, cho phép ghi thông tin từ máy tỉnh</w:t>
      </w:r>
      <w:r>
        <w:t xml:space="preserve"> đưa ra lên đĩa cứng hay đọc thông tin đã lưu trữ</w:t>
      </w:r>
      <w:r>
        <w:t xml:space="preserve"> trên đĩa vào máy tính.</w:t>
      </w:r>
    </w:p>
    <w:p>
      <w:pPr>
        <w:jc w:val="both"/>
      </w:pPr>
      <w:r>
        <w:rPr>
          <w:b/>
        </w:rPr>
        <w:t>ổ đĩa cứng ngoài</w:t>
      </w:r>
      <w:r>
        <w:rPr>
          <w:i/>
        </w:rPr>
        <w:t xml:space="preserve"> danh từ</w:t>
      </w:r>
      <w:r>
        <w:t xml:space="preserve"> Loại đĩa cứng có vỏ hộp,</w:t>
      </w:r>
      <w:r>
        <w:t xml:space="preserve"> dây cáp và nguÖn nuôi riêng, nằm ngoải hộp chửa</w:t>
      </w:r>
      <w:r>
        <w:t xml:space="preserve"> máy tính.</w:t>
      </w:r>
    </w:p>
    <w:p>
      <w:pPr>
        <w:jc w:val="both"/>
      </w:pPr>
      <w:r>
        <w:rPr>
          <w:b/>
        </w:rPr>
        <w:t>ổ gà</w:t>
      </w:r>
      <w:r>
        <w:rPr>
          <w:i/>
        </w:rPr>
        <w:t xml:space="preserve"> danh từ</w:t>
      </w:r>
      <w:r>
        <w:t xml:space="preserve"> Chỗ lõm sâu xuống (giống như ổ của</w:t>
      </w:r>
      <w:r>
        <w:t xml:space="preserve"> gà) trên mặt đường do bị lở. Đường nhiều ổ gà.</w:t>
      </w:r>
      <w:r>
        <w:t xml:space="preserve"> AX« chẳm qua một ổ gả.</w:t>
      </w:r>
    </w:p>
    <w:p>
      <w:pPr>
        <w:jc w:val="both"/>
      </w:pPr>
      <w:r>
        <w:rPr>
          <w:b/>
        </w:rPr>
        <w:t>ổ khoá</w:t>
      </w:r>
      <w:r>
        <w:rPr>
          <w:i/>
        </w:rPr>
        <w:t xml:space="preserve"> danh từ</w:t>
      </w:r>
      <w:r>
        <w:t xml:space="preserve"> Khoá dùng để lắp chỉm vào cửa, tủ.</w:t>
      </w:r>
      <w:r>
        <w:t xml:space="preserve"> Lắp ố khoá vào của. Cho chia vào ổ khoa.</w:t>
      </w:r>
    </w:p>
    <w:p>
      <w:pPr>
        <w:jc w:val="both"/>
      </w:pPr>
      <w:r>
        <w:rPr>
          <w:b/>
        </w:rPr>
        <w:t>ổ trâu</w:t>
      </w:r>
      <w:r>
        <w:rPr>
          <w:i/>
        </w:rPr>
        <w:t xml:space="preserve"> danh từ</w:t>
      </w:r>
      <w:r>
        <w:t xml:space="preserve"> (kng.; ¡d.). Chỗ lõm sâu trên mặt đường,</w:t>
      </w:r>
      <w:r>
        <w:t xml:space="preserve"> lớn hơn ổ gà, khiến đi lại khó khăn, Xe hy</w:t>
      </w:r>
      <w:r>
        <w:t xml:space="preserve"> chẳm chẩẳm trên con đường ổ trâu.</w:t>
      </w:r>
    </w:p>
    <w:p>
      <w:pPr>
        <w:jc w:val="both"/>
      </w:pPr>
      <w:r>
        <w:rPr>
          <w:b/>
        </w:rPr>
        <w:t>ổ trục</w:t>
      </w:r>
      <w:r>
        <w:rPr>
          <w:i/>
        </w:rPr>
        <w:t xml:space="preserve"> danh từ</w:t>
      </w:r>
      <w:r>
        <w:t xml:space="preserve"> Bộ phận trực tiếp đờ các trục quay.</w:t>
      </w:r>
    </w:p>
    <w:p>
      <w:pPr>
        <w:jc w:val="both"/>
      </w:pPr>
      <w:r>
        <w:rPr>
          <w:b/>
        </w:rPr>
        <w:t>ố</w:t>
      </w:r>
      <w:r>
        <w:rPr>
          <w:i/>
        </w:rPr>
        <w:t xml:space="preserve"> tính từ</w:t>
      </w:r>
      <w:r>
        <w:t xml:space="preserve"> Có vết loang lỗ và xỉn màu, khó tẩy rửa</w:t>
      </w:r>
      <w:r>
        <w:t xml:space="preserve"> (thường nói về vải). Vải nhưộm bị ố. Tấm ảnh</w:t>
      </w:r>
      <w:r>
        <w:t xml:space="preserve"> lâu ngày đã ổ vàng,</w:t>
      </w:r>
    </w:p>
    <w:p>
      <w:pPr>
        <w:jc w:val="both"/>
      </w:pPr>
      <w:r>
        <w:rPr>
          <w:b/>
        </w:rPr>
        <w:t>õöboa</w:t>
      </w:r>
      <w:r>
        <w:rPr>
          <w:i/>
        </w:rPr>
        <w:t xml:space="preserve"> danh từ</w:t>
      </w:r>
      <w:r>
        <w:t xml:space="preserve"> Kèn đăm kép, thân bằng gỗ cứng, có</w:t>
      </w:r>
      <w:r>
        <w:t xml:space="preserve"> cần bấm ngón bằng kim loại.</w:t>
      </w:r>
    </w:p>
    <w:p>
      <w:pPr>
        <w:jc w:val="both"/>
      </w:pPr>
      <w:r>
        <w:rPr>
          <w:b/>
        </w:rPr>
        <w:t>ốc;</w:t>
      </w:r>
      <w:r>
        <w:rPr>
          <w:i/>
        </w:rPr>
        <w:t xml:space="preserve"> danh từ</w:t>
      </w:r>
      <w:r>
        <w:t xml:space="preserve"> 1 Động vật thân mềm cỏ vỏ cứng và xoắn,</w:t>
      </w:r>
      <w:r>
        <w:t xml:space="preserve"> sống ở nước hoặc ở cạn, thịt ăn được. Nhạt như</w:t>
      </w:r>
      <w:r>
        <w:t>nước ấc (như nước luộc ốc).</w:t>
      </w:r>
    </w:p>
    <w:p>
      <w:pPr>
        <w:jc w:val="both"/>
      </w:pPr>
      <w:r>
        <w:rPr>
          <w:b/>
        </w:rPr>
        <w:t>ốc;</w:t>
      </w:r>
      <w:r>
        <w:rPr>
          <w:i/>
        </w:rPr>
        <w:t xml:space="preserve"> danh từ</w:t>
      </w:r>
      <w:r>
        <w:t xml:space="preserve"> Tủ và làm bằng</w:t>
      </w:r>
      <w:r>
        <w:t xml:space="preserve"> vỏ ốc lớn, thởi xưa dùng để thổi phát hiệu. #fiệu</w:t>
      </w:r>
      <w:r>
        <w:t xml:space="preserve"> Ốc. Tiếng ốc.</w:t>
      </w:r>
    </w:p>
    <w:p>
      <w:pPr>
        <w:jc w:val="both"/>
      </w:pPr>
      <w:r>
        <w:rPr>
          <w:b/>
        </w:rPr>
        <w:t>ốc,</w:t>
      </w:r>
      <w:r>
        <w:rPr>
          <w:i/>
        </w:rPr>
        <w:t xml:space="preserve"> danh từ</w:t>
      </w:r>
      <w:r>
        <w:t xml:space="preserve"> 1 Đinh ốc (nói tắt). 2 (ít dùng) Đinh vít,</w:t>
      </w:r>
    </w:p>
    <w:p>
      <w:pPr>
        <w:jc w:val="both"/>
      </w:pPr>
      <w:r>
        <w:rPr>
          <w:b/>
        </w:rPr>
        <w:t>ốc bươu</w:t>
      </w:r>
      <w:r>
        <w:rPr>
          <w:i/>
        </w:rPr>
        <w:t xml:space="preserve"> danh từ</w:t>
      </w:r>
      <w:r>
        <w:t xml:space="preserve"> Ốe nước ngọt, vỏ nhẫn, mản xanh</w:t>
      </w:r>
      <w:r>
        <w:t xml:space="preserve"> đen, dải hơn ốc nhỏi, sống ở ao, ruộng.</w:t>
      </w:r>
    </w:p>
    <w:p>
      <w:pPr>
        <w:jc w:val="both"/>
      </w:pPr>
      <w:r>
        <w:rPr>
          <w:b/>
        </w:rPr>
        <w:t>ốc bươu vàng</w:t>
      </w:r>
      <w:r>
        <w:rPr>
          <w:i/>
        </w:rPr>
        <w:t xml:space="preserve"> danh từ</w:t>
      </w:r>
      <w:r>
        <w:t xml:space="preserve"> Ốc bươu có nguồn gốc tử châu</w:t>
      </w:r>
      <w:r>
        <w:t xml:space="preserve"> Phi, vỏ vàng ươm, sinh sản rất nhanh trên diện</w:t>
      </w:r>
      <w:r>
        <w:t xml:space="preserve"> rộng, phá hoại cây trồng đặc biệt là lủa và cây</w:t>
      </w:r>
      <w:r>
        <w:t xml:space="preserve"> trồng trong nước. Diệt tư ngn ốc bươu vàng.</w:t>
      </w:r>
      <w:r>
        <w:t>3</w:t>
      </w:r>
    </w:p>
    <w:p>
      <w:pPr>
        <w:jc w:val="both"/>
      </w:pPr>
      <w:r>
        <w:rPr>
          <w:b/>
        </w:rPr>
        <w:t>ốc bươu vàng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rPr>
          <w:b/>
        </w:rPr>
        <w:t>ốc đảo</w:t>
      </w:r>
      <w:r>
        <w:rPr>
          <w:i/>
        </w:rPr>
        <w:t xml:space="preserve"> danh từ</w:t>
      </w:r>
      <w:r>
        <w:t xml:space="preserve"> Khoảng đất có nước và cây cối giữa</w:t>
      </w:r>
      <w:r>
        <w:t xml:space="preserve"> §a mạc.</w:t>
      </w:r>
    </w:p>
    <w:p>
      <w:pPr>
        <w:jc w:val="both"/>
      </w:pPr>
      <w:r>
        <w:rPr>
          <w:b/>
        </w:rPr>
        <w:t>ốc hương</w:t>
      </w:r>
      <w:r>
        <w:rPr>
          <w:i/>
        </w:rPr>
        <w:t xml:space="preserve"> danh từ</w:t>
      </w:r>
      <w:r>
        <w:t xml:space="preserve"> Ốc biển tròn và nhỏ bằng quá táo,</w:t>
      </w:r>
      <w:r>
        <w:t xml:space="preserve"> vỏ trắng có vệt nâu, thịt thơm.</w:t>
      </w:r>
    </w:p>
    <w:p>
      <w:pPr>
        <w:jc w:val="both"/>
      </w:pPr>
      <w:r>
        <w:rPr>
          <w:b/>
        </w:rPr>
        <w:t>ốc lỗi (ph.}.</w:t>
      </w:r>
      <w:r>
        <w:rPr>
          <w:i/>
        </w:rPr>
        <w:t xml:space="preserve">  Xem</w:t>
      </w:r>
      <w:r>
        <w:t xml:space="preserve"> ốc nhi.</w:t>
      </w:r>
    </w:p>
    <w:p>
      <w:pPr>
        <w:jc w:val="both"/>
      </w:pPr>
      <w:r>
        <w:rPr>
          <w:b/>
        </w:rPr>
        <w:t>ốc nhổi</w:t>
      </w:r>
      <w:r>
        <w:rPr>
          <w:i/>
        </w:rPr>
        <w:t xml:space="preserve"> danh từ</w:t>
      </w:r>
      <w:r>
        <w:t xml:space="preserve"> Ốc nước ngọt trởn và to, vẻ bóng,</w:t>
      </w:r>
      <w:r>
        <w:t xml:space="preserve"> sống ở ao, ruộng, Mất ốc nhối (to và như lỗi ra).</w:t>
      </w:r>
    </w:p>
    <w:p>
      <w:pPr>
        <w:jc w:val="both"/>
      </w:pPr>
      <w:r>
        <w:rPr>
          <w:b/>
        </w:rPr>
        <w:t>ốc sẵn</w:t>
      </w:r>
      <w:r>
        <w:rPr>
          <w:i/>
        </w:rPr>
        <w:t xml:space="preserve"> danh từ</w:t>
      </w:r>
      <w:r>
        <w:t xml:space="preserve"> Ốc sống ở cạn, có vỏ, ăn hại lá cây.</w:t>
      </w:r>
    </w:p>
    <w:p>
      <w:pPr>
        <w:jc w:val="both"/>
      </w:pPr>
      <w:r>
        <w:rPr>
          <w:b/>
        </w:rPr>
        <w:t>ốc vặn</w:t>
      </w:r>
      <w:r>
        <w:rPr>
          <w:i/>
        </w:rPr>
        <w:t xml:space="preserve"> danh từ</w:t>
      </w:r>
      <w:r>
        <w:t xml:space="preserve"> Ốc nước ngọt nhỏ, vỏ có gờ sắn sùi,</w:t>
      </w:r>
      <w:r>
        <w:t xml:space="preserve"> Sống ở ao, ruộng.</w:t>
      </w:r>
    </w:p>
    <w:p>
      <w:pPr>
        <w:jc w:val="both"/>
      </w:pPr>
      <w:r>
        <w:rPr>
          <w:b/>
        </w:rPr>
        <w:t>ốc xà cừ</w:t>
      </w:r>
      <w:r>
        <w:rPr>
          <w:i/>
        </w:rPr>
        <w:t xml:space="preserve"> danh từ</w:t>
      </w:r>
      <w:r>
        <w:t xml:space="preserve"> Ốc biển loại lớn, vỏ dày có xà cử</w:t>
      </w:r>
      <w:r>
        <w:t xml:space="preserve"> đẹp.</w:t>
      </w:r>
    </w:p>
    <w:p>
      <w:pPr>
        <w:jc w:val="both"/>
      </w:pPr>
      <w:r>
        <w:t>ộc đẹ. Trào mạnh, tuôn mạnh ra một cách đột</w:t>
      </w:r>
      <w:r>
        <w:t xml:space="preserve"> ngột. Máu ộc ra từ uết thương. Thông được cống,</w:t>
      </w:r>
      <w:r>
        <w:t xml:space="preserve"> Hước Ốc rũ.</w:t>
      </w:r>
    </w:p>
    <w:p>
      <w:pPr>
        <w:jc w:val="both"/>
      </w:pPr>
      <w:r>
        <w:t>ôi, 1. (Thức ăn) bắt đầu có mùi, không còn</w:t>
      </w:r>
      <w:r>
        <w:t xml:space="preserve"> tươi ngon nữa. Thịt bj ói. Rau ôi, Của rẻ là</w:t>
      </w:r>
      <w:r>
        <w:t xml:space="preserve"> của ôi (ing.).</w:t>
      </w:r>
    </w:p>
    <w:p>
      <w:pPr>
        <w:jc w:val="both"/>
      </w:pPr>
      <w:r>
        <w:rPr>
          <w:b/>
        </w:rPr>
        <w:t>ôi;</w:t>
      </w:r>
      <w:r>
        <w:rPr>
          <w:i/>
        </w:rPr>
        <w:t xml:space="preserve"> cảm từ</w:t>
      </w:r>
      <w:r>
        <w:t xml:space="preserve"> 1 (dùng ở đầu câu). Tiếng thốt ra biểu lộ</w:t>
      </w:r>
      <w:r>
        <w:t xml:space="preserve"> sự xúc động mạnh mẽ trước điều bất ngờ. Ớử</w:t>
      </w:r>
      <w:r>
        <w:t>Đạp quá!</w:t>
      </w:r>
    </w:p>
    <w:p>
      <w:pPr>
        <w:jc w:val="both"/>
      </w:pPr>
      <w:r>
        <w:rPr>
          <w:b/>
        </w:rPr>
        <w:t>ôi;</w:t>
      </w:r>
      <w:r>
        <w:rPr>
          <w:i/>
        </w:rPr>
        <w:t xml:space="preserve"> cảm từ</w:t>
      </w:r>
      <w:r>
        <w:rPr>
          <w:i/>
        </w:rPr>
        <w:t xml:space="preserve"> danh từ</w:t>
      </w:r>
      <w:r>
        <w:t>). Tiếng thốt ra</w:t>
      </w:r>
      <w:r>
        <w:t xml:space="preserve"> biểu lộ ý than thở hoặc để bảy tô tỉnh cảm tha</w:t>
      </w:r>
      <w:r>
        <w:t xml:space="preserve"> thiết. Chứn lạc bảy thương cây nhớ cội, Người</w:t>
      </w:r>
      <w:r>
        <w:t xml:space="preserve"> xa người tội lắm người đi! (cả.). Thương ái!*</w:t>
      </w:r>
      <w:r>
        <w:t xml:space="preserve"> ði chao c. (dùng ở đầu câu). Tiếng thốt ra biểu</w:t>
      </w:r>
      <w:r>
        <w:t xml:space="preserve"> lộ sự xúc động mạnh đến ngạc nhiên, sửng sốt.</w:t>
      </w:r>
    </w:p>
    <w:p>
      <w:pPr>
        <w:jc w:val="both"/>
      </w:pPr>
      <w:r>
        <w:t>Ôi chao! Phong cảnh mới đẹp làm sao.</w:t>
      </w:r>
    </w:p>
    <w:p>
      <w:pPr>
        <w:jc w:val="both"/>
      </w:pPr>
      <w:r>
        <w:rPr>
          <w:b/>
        </w:rPr>
        <w:t>õi thôi</w:t>
      </w:r>
      <w:r>
        <w:rPr>
          <w:i/>
        </w:rPr>
        <w:t xml:space="preserve"> cảm từ</w:t>
      </w:r>
      <w:r>
        <w:t xml:space="preserve"> (dùng ở đầu câu). Tiếng thốt ra biếu</w:t>
      </w:r>
      <w:r>
        <w:t xml:space="preserve"> lộ sự than tiếc, thất vọng trước điều không hay</w:t>
      </w:r>
      <w:r>
        <w:t xml:space="preserve"> vừa xây ra. Ôi thôi, thế là xong! Ôi thôi, hẳng</w:t>
      </w:r>
      <w:r>
        <w:t xml:space="preserve"> cá rồi</w:t>
      </w:r>
    </w:p>
    <w:p>
      <w:pPr>
        <w:jc w:val="both"/>
      </w:pPr>
      <w:r>
        <w:rPr>
          <w:b/>
        </w:rPr>
        <w:t>ði</w:t>
      </w:r>
      <w:r>
        <w:rPr>
          <w:i/>
        </w:rPr>
        <w:t xml:space="preserve"> danh từ</w:t>
      </w:r>
      <w:r>
        <w:t xml:space="preserve"> Cây gỗ nhữ cùng họ với sim, vỏ nhẫn, lá</w:t>
      </w:r>
      <w:r>
        <w:t xml:space="preserve"> mợc đối, quả chứa nhiều hạt nhỏ, thịt mềm, ăn</w:t>
      </w:r>
      <w:r>
        <w:t xml:space="preserve"> được</w:t>
      </w:r>
    </w:p>
    <w:p>
      <w:pPr>
        <w:jc w:val="both"/>
      </w:pPr>
      <w:r>
        <w:rPr>
          <w:b/>
        </w:rPr>
        <w:t>ổi tàu</w:t>
      </w:r>
      <w:r>
        <w:rPr>
          <w:i/>
        </w:rPr>
        <w:t xml:space="preserve"> danh từ</w:t>
      </w:r>
      <w:r>
        <w:t xml:space="preserve"> Ôi lá nhỏ, quả hình câu, thịt giòn, ít</w:t>
      </w:r>
      <w:r>
        <w:t xml:space="preserve"> hạt.</w:t>
      </w:r>
    </w:p>
    <w:p>
      <w:pPr>
        <w:jc w:val="both"/>
      </w:pPr>
      <w:r>
        <w:rPr>
          <w:b/>
        </w:rPr>
        <w:t>ổi trâu</w:t>
      </w:r>
      <w:r>
        <w:rPr>
          <w:i/>
        </w:rPr>
        <w:t xml:space="preserve"> danh từ</w:t>
      </w:r>
      <w:r>
        <w:t xml:space="preserve"> Ổi quả to.</w:t>
      </w:r>
    </w:p>
    <w:p>
      <w:pPr>
        <w:jc w:val="both"/>
      </w:pPr>
      <w:r>
        <w:rPr>
          <w:b/>
        </w:rPr>
        <w:t xml:space="preserve">ốI, </w:t>
      </w:r>
      <w:r>
        <w:rPr>
          <w:i/>
        </w:rPr>
        <w:t xml:space="preserve"> đại từ</w:t>
      </w:r>
      <w:r>
        <w:t xml:space="preserve"> (kết hợp hạn chế). Mảng ối (nói tắt).</w:t>
      </w:r>
      <w:r>
        <w:t xml:space="preserve"> Vỡ ấi. :</w:t>
      </w:r>
    </w:p>
    <w:p>
      <w:pPr>
        <w:jc w:val="both"/>
      </w:pPr>
      <w:r>
        <w:rPr>
          <w:b/>
        </w:rPr>
        <w:t>ổi;</w:t>
      </w:r>
      <w:r>
        <w:rPr>
          <w:i/>
        </w:rPr>
        <w:t xml:space="preserve"> tính từ</w:t>
      </w:r>
      <w:r>
        <w:t xml:space="preserve"> (khẩu ngữ) Nhiều như không kế xiết, nhiều quá</w:t>
      </w:r>
      <w:r>
        <w:t xml:space="preserve"> mức dự kiến. Côn ối việc phải làm, Mất ối thôi</w:t>
      </w:r>
      <w:r>
        <w:t xml:space="preserve"> gian. Ấi người chua biết chuyện,</w:t>
      </w:r>
    </w:p>
    <w:p>
      <w:pPr>
        <w:jc w:val="both"/>
      </w:pPr>
      <w:r>
        <w:rPr>
          <w:b/>
        </w:rPr>
        <w:t>ốï›</w:t>
      </w:r>
      <w:r>
        <w:rPr>
          <w:i/>
        </w:rPr>
        <w:t xml:space="preserve"> cảm từ</w:t>
      </w:r>
      <w:r>
        <w:t xml:space="preserve"> Tiếng thốt ra khi bị đau, bị tai hoạ bất ngờ.</w:t>
      </w:r>
    </w:p>
    <w:p>
      <w:pPr>
        <w:jc w:val="both"/>
      </w:pPr>
      <w:r>
        <w:t>Ôi! Đau quả. Ối trời đất ơi! _</w:t>
      </w:r>
    </w:p>
    <w:p>
      <w:pPr>
        <w:jc w:val="both"/>
      </w:pPr>
      <w:r>
        <w:rPr>
          <w:b/>
        </w:rPr>
        <w:t>õi dào</w:t>
      </w:r>
      <w:r>
        <w:rPr>
          <w:i/>
        </w:rPr>
        <w:t xml:space="preserve"> cảm từ</w:t>
      </w:r>
      <w:r>
        <w:t xml:space="preserve"> (kng.; dùng ở đầu câu). Tiếng thốt ra</w:t>
      </w:r>
      <w:r>
        <w:t xml:space="preserve"> biểu lộ sự chán nản, thiếu tin tưởng, Ởi dào, việc</w:t>
      </w:r>
      <w:r>
        <w:t xml:space="preserve"> gì phải làm như thế! Ối dào, họp với chả hành!</w:t>
      </w:r>
      <w:r>
        <w:t xml:space="preserve"> kê c. (hoặc đp.). (khẩu ngữ) Tiếng dùng để trả lời,</w:t>
      </w:r>
      <w:r>
        <w:t xml:space="preserve"> tỏ sự đồng tình, đồng ÿ.</w:t>
      </w:r>
    </w:p>
    <w:p>
      <w:pPr>
        <w:jc w:val="both"/>
      </w:pPr>
      <w:r>
        <w:rPr>
          <w:b/>
        </w:rPr>
        <w:t>ôliu</w:t>
      </w:r>
      <w:r>
        <w:rPr>
          <w:i/>
        </w:rPr>
        <w:t xml:space="preserve"> danh từ</w:t>
      </w:r>
      <w:r>
        <w:t xml:space="preserve"> Cây to hoặc nhỡ mọợc ở miễn ôn đới, thân</w:t>
      </w:r>
      <w:r>
        <w:t xml:space="preserve"> cớ nhiều mẩu, lá hình ngọn giáo, mặt trên lục nhạt,</w:t>
      </w:r>
      <w:r>
        <w:t xml:space="preserve">  </w:t>
      </w:r>
    </w:p>
    <w:p>
      <w:pPr>
        <w:jc w:val="both"/>
      </w:pPr>
      <w:r>
        <w:t>T15:</w:t>
      </w:r>
    </w:p>
    <w:p>
      <w:pPr>
        <w:jc w:val="both"/>
      </w:pPr>
      <w:r>
        <w:t>mặt dưới trắng nhật, quả šn được và cho dấu.</w:t>
      </w:r>
    </w:p>
    <w:p>
      <w:pPr>
        <w:jc w:val="both"/>
      </w:pPr>
      <w:r>
        <w:rPr>
          <w:b/>
        </w:rPr>
        <w:t xml:space="preserve">ôm 1 </w:t>
      </w:r>
      <w:r>
        <w:rPr>
          <w:i/>
        </w:rPr>
        <w:t xml:space="preserve"> động từ</w:t>
      </w:r>
      <w:r>
        <w:t xml:space="preserve"> 1 Vòng hai tay qua để giữ sát vào lòng,</w:t>
      </w:r>
      <w:r>
        <w:t xml:space="preserve"> vào người, Quảng (ay ôm lấy cổ mẹ. Ôm hôn</w:t>
      </w:r>
      <w:r>
        <w:t xml:space="preserve"> nhau thẳm thiết. Thân cây hai người Ôm không</w:t>
      </w:r>
      <w:r>
        <w:t>xuế (ôm bụng cười.</w:t>
      </w:r>
    </w:p>
    <w:p>
      <w:pPr>
        <w:jc w:val="both"/>
      </w:pPr>
      <w:r>
        <w:rPr>
          <w:b/>
        </w:rPr>
        <w:t xml:space="preserve">ôm 1  </w:t>
      </w:r>
      <w:r>
        <w:rPr>
          <w:i/>
        </w:rPr>
        <w:t xml:space="preserve"> động từ</w:t>
      </w:r>
      <w:r>
        <w:t xml:space="preserve"> Giữ mãi, nuôi mãi trong</w:t>
      </w:r>
      <w:r>
        <w:t xml:space="preserve"> lòng; ấp ủ. m mộng lớn. Ôm mối hận.</w:t>
      </w:r>
    </w:p>
    <w:p>
      <w:pPr>
        <w:jc w:val="both"/>
      </w:pPr>
      <w:r>
        <w:rPr>
          <w:b/>
        </w:rPr>
        <w:t>TI</w:t>
      </w:r>
      <w:r>
        <w:rPr>
          <w:i/>
        </w:rPr>
        <w:t xml:space="preserve"> danh từ</w:t>
      </w:r>
      <w:r>
        <w:t xml:space="preserve"> Lượng vừa nằm gọn trong một vòng tay.</w:t>
      </w:r>
      <w:r>
        <w:t xml:space="preserve"> Kiếm về mội ôm củi.</w:t>
      </w:r>
    </w:p>
    <w:p>
      <w:pPr>
        <w:jc w:val="both"/>
      </w:pPr>
      <w:r>
        <w:rPr>
          <w:b/>
        </w:rPr>
        <w:t xml:space="preserve">ôm ấp </w:t>
      </w:r>
      <w:r>
        <w:rPr>
          <w:i/>
        </w:rPr>
        <w:t xml:space="preserve"> động từ</w:t>
      </w:r>
      <w:r>
        <w:t xml:space="preserve"> 1 Ôm vào lòng với tình cảm tha thiết,</w:t>
      </w:r>
      <w:r>
        <w:t>âu yếm. Âí£ ôm ấp cơn.</w:t>
      </w:r>
    </w:p>
    <w:p>
      <w:pPr>
        <w:jc w:val="both"/>
      </w:pPr>
      <w:r>
        <w:rPr>
          <w:b/>
        </w:rPr>
        <w:t xml:space="preserve">ôm ấp  </w:t>
      </w:r>
      <w:r>
        <w:rPr>
          <w:i/>
        </w:rPr>
        <w:t xml:space="preserve"> động từ</w:t>
      </w:r>
      <w:r>
        <w:t xml:space="preserve"> Nuôi giữ trong lòng</w:t>
      </w:r>
      <w:r>
        <w:t xml:space="preserve"> một cách trần trọng, tha thiết. Ôm ấp bao hi vọng.</w:t>
      </w:r>
    </w:p>
    <w:p>
      <w:pPr>
        <w:jc w:val="both"/>
      </w:pPr>
      <w:r>
        <w:t>Ôm ấp những hoài bão lớn.</w:t>
      </w:r>
    </w:p>
    <w:p>
      <w:pPr>
        <w:jc w:val="both"/>
      </w:pPr>
      <w:r>
        <w:rPr>
          <w:b/>
        </w:rPr>
        <w:t>ôm chẳm (cũ; ¡d.).</w:t>
      </w:r>
      <w:r>
        <w:rPr>
          <w:i/>
        </w:rPr>
        <w:t xml:space="preserve">  Xem</w:t>
      </w:r>
      <w:r>
        <w:t xml:space="preserve"> ôm chẩm.</w:t>
      </w:r>
    </w:p>
    <w:p>
      <w:pPr>
        <w:jc w:val="both"/>
      </w:pPr>
      <w:r>
        <w:rPr>
          <w:b/>
        </w:rPr>
        <w:t xml:space="preserve">ôm chẩn </w:t>
      </w:r>
      <w:r>
        <w:rPr>
          <w:i/>
        </w:rPr>
        <w:t xml:space="preserve"> động từ</w:t>
      </w:r>
      <w:r>
        <w:t xml:space="preserve"> Ôm chặt, ghì chặt lấy vào lòng</w:t>
      </w:r>
      <w:r>
        <w:t xml:space="preserve"> bằng một động tác rất nhanh và đột ngột. Cháu</w:t>
      </w:r>
      <w:r>
        <w:t xml:space="preserve"> bé chạy đến ôm chẳm Lấy mẹ.</w:t>
      </w:r>
    </w:p>
    <w:p>
      <w:pPr>
        <w:jc w:val="both"/>
      </w:pPr>
      <w:r>
        <w:rPr>
          <w:b/>
        </w:rPr>
        <w:t xml:space="preserve">ôm chân </w:t>
      </w:r>
      <w:r>
        <w:rPr>
          <w:i/>
        </w:rPr>
        <w:t xml:space="preserve"> động từ</w:t>
      </w:r>
      <w:r>
        <w:t xml:space="preserve"> Ví hành động luôn củi, bợ đỡ một</w:t>
      </w:r>
      <w:r>
        <w:t xml:space="preserve"> cách đề hèn. m chân quan thấy.</w:t>
      </w:r>
    </w:p>
    <w:p>
      <w:pPr>
        <w:jc w:val="both"/>
      </w:pPr>
      <w:r>
        <w:rPr>
          <w:b/>
        </w:rPr>
        <w:t xml:space="preserve">ôm đồm </w:t>
      </w:r>
      <w:r>
        <w:rPr>
          <w:i/>
        </w:rPr>
        <w:t xml:space="preserve"> động từ</w:t>
      </w:r>
      <w:r>
        <w:t xml:space="preserve"> 1 (¡d.). Mang theo quá nhiễu thứ.</w:t>
      </w:r>
      <w:r>
        <w:t>Đi xa mà ôm đêm làm gì thế.</w:t>
      </w:r>
    </w:p>
    <w:p>
      <w:pPr>
        <w:jc w:val="both"/>
      </w:pPr>
      <w:r>
        <w:rPr>
          <w:b/>
        </w:rPr>
        <w:t xml:space="preserve">ôm đồm  </w:t>
      </w:r>
      <w:r>
        <w:rPr>
          <w:i/>
        </w:rPr>
        <w:t xml:space="preserve"> động từ</w:t>
      </w:r>
      <w:r>
        <w:t xml:space="preserve"> Tự nhận làm quả</w:t>
      </w:r>
      <w:r>
        <w:t xml:space="preserve"> nhiều việc, kể cả những việc lễ ra phải để người</w:t>
      </w:r>
      <w:r>
        <w:t xml:space="preserve"> khác làm, nên làm không xuế, Tác phong ôm</w:t>
      </w:r>
      <w:r>
        <w:t xml:space="preserve"> đêm. Ôm đồm một lúc năm bảy chức.</w:t>
      </w:r>
    </w:p>
    <w:p>
      <w:pPr>
        <w:jc w:val="both"/>
      </w:pPr>
      <w:r>
        <w:rPr>
          <w:b/>
        </w:rPr>
        <w:t xml:space="preserve">ôm rdm rặm bụng (khẩu ngữ) </w:t>
      </w:r>
      <w:r>
        <w:t>Ví việc làm không</w:t>
      </w:r>
      <w:r>
        <w:t xml:space="preserve"> đâu, không phải việc của mình, nhưng cứ làm,</w:t>
      </w:r>
      <w:r>
        <w:t xml:space="preserve"> nên không mang lại lợi ích mà còn tự gây ra vất</w:t>
      </w:r>
      <w:r>
        <w:t xml:space="preserve"> vả, phiên phức.</w:t>
      </w:r>
    </w:p>
    <w:p>
      <w:pPr>
        <w:jc w:val="both"/>
      </w:pPr>
      <w:r>
        <w:rPr>
          <w:b/>
        </w:rPr>
        <w:t>ổm ổm</w:t>
      </w:r>
      <w:r>
        <w:rPr>
          <w:i/>
        </w:rPr>
        <w:t xml:space="preserve"> tính từ</w:t>
      </w:r>
      <w:r>
        <w:t xml:space="preserve"> Từ gợi tả giọng nói to và trảm, nghe</w:t>
      </w:r>
      <w:r>
        <w:t xml:space="preserve"> không được tành rọt. Giøng đảm ôm như lệnh vỡ</w:t>
      </w:r>
      <w:r>
        <w:t xml:space="preserve"> ốm. L (hay đg.). Ở trạng thải cơ thể bị bệnh. Ổn</w:t>
      </w:r>
      <w:r>
        <w:t xml:space="preserve"> liệt giường (ốm rất năng). Hay ôm vật. Nghi ẩn</w:t>
      </w:r>
      <w:r>
        <w:t xml:space="preserve"> hai ngảy (nghì vì ốm).</w:t>
      </w:r>
    </w:p>
    <w:p>
      <w:pPr>
        <w:jc w:val="both"/>
      </w:pPr>
      <w:r>
        <w:rPr>
          <w:b/>
        </w:rPr>
        <w:t>ốm,</w:t>
      </w:r>
      <w:r>
        <w:rPr>
          <w:i/>
        </w:rPr>
        <w:t xml:space="preserve"> tính từ</w:t>
      </w:r>
      <w:r>
        <w:t xml:space="preserve"> (phương ngữ) Gây. Người ấm như 4142 củi.</w:t>
      </w:r>
    </w:p>
    <w:p>
      <w:pPr>
        <w:jc w:val="both"/>
      </w:pPr>
      <w:r>
        <w:rPr>
          <w:b/>
        </w:rPr>
        <w:t>ốm đa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ẩau ổm. Người kho</w:t>
      </w:r>
      <w:r>
        <w:t xml:space="preserve"> mạnh ít ốm ảau.</w:t>
      </w:r>
    </w:p>
    <w:p>
      <w:pPr>
        <w:jc w:val="both"/>
      </w:pPr>
      <w:r>
        <w:rPr>
          <w:b/>
        </w:rPr>
        <w:t>ấm đồn</w:t>
      </w:r>
      <w:r>
        <w:rPr>
          <w:i/>
        </w:rPr>
        <w:t xml:space="preserve"> tính từ</w:t>
      </w:r>
      <w:r>
        <w:t xml:space="preserve"> @ng.). Bị đòn rất đau (thường đùn</w:t>
      </w:r>
      <w:r>
        <w:t xml:space="preserve"> để doa). Bảo không nghe, m đòn bây giời €</w:t>
      </w:r>
      <w:r>
        <w:t xml:space="preserve"> gọi là ốm đón.</w:t>
      </w:r>
    </w:p>
    <w:p>
      <w:pPr>
        <w:jc w:val="both"/>
      </w:pPr>
      <w:r>
        <w:rPr>
          <w:b/>
        </w:rPr>
        <w:t>ốm nghén</w:t>
      </w:r>
      <w:r>
        <w:rPr>
          <w:i/>
        </w:rPr>
        <w:t xml:space="preserve"> tính từ</w:t>
      </w:r>
      <w:r>
        <w:t xml:space="preserve"> Ở trạng thái cơ thể mệt nhọc, kÌ</w:t>
      </w:r>
      <w:r>
        <w:t xml:space="preserve"> chịu, trong thời kì có nghén.</w:t>
      </w:r>
    </w:p>
    <w:p>
      <w:pPr>
        <w:jc w:val="both"/>
      </w:pPr>
      <w:r>
        <w:rPr>
          <w:b/>
        </w:rPr>
        <w:t>ốm nhách</w:t>
      </w:r>
      <w:r>
        <w:rPr>
          <w:i/>
        </w:rPr>
        <w:t xml:space="preserve"> tính từ</w:t>
      </w:r>
      <w:r>
        <w:t xml:space="preserve"> (phương ngữ) Gây đết. Xgười ấm nhá</w:t>
      </w:r>
      <w:r>
        <w:t xml:space="preserve"> như que CHỈ.</w:t>
      </w:r>
    </w:p>
    <w:p>
      <w:pPr>
        <w:jc w:val="both"/>
      </w:pPr>
      <w:r>
        <w:rPr>
          <w:b/>
        </w:rPr>
        <w:t xml:space="preserve">ốm nhom +. (phương ngữ) </w:t>
      </w:r>
      <w:r>
        <w:t>Gây nhom.</w:t>
      </w:r>
    </w:p>
    <w:p>
      <w:pPr>
        <w:jc w:val="both"/>
      </w:pPr>
      <w:r>
        <w:rPr>
          <w:b/>
        </w:rPr>
        <w:t>ốm o</w:t>
      </w:r>
      <w:r>
        <w:rPr>
          <w:i/>
        </w:rPr>
        <w:t xml:space="preserve"> tính từ</w:t>
      </w:r>
      <w:r>
        <w:t xml:space="preserve"> Gầy yếu một cách thảm hại. Ngày n"</w:t>
      </w:r>
    </w:p>
    <w:p>
      <w:pPr>
        <w:jc w:val="both"/>
      </w:pPr>
      <w:r>
        <w:rPr>
          <w:b/>
        </w:rPr>
        <w:t>ốm xác</w:t>
      </w:r>
      <w:r>
        <w:rPr>
          <w:i/>
        </w:rPr>
        <w:t xml:space="preserve"> tính từ</w:t>
      </w:r>
      <w:r>
        <w:t xml:space="preserve"> (thgt.). Cực nhọc, khổ thân mà khô</w:t>
      </w:r>
      <w:r>
        <w:t xml:space="preserve"> được lợi ích gì. Lâm theo lối ấy, chỉ tế ốm xe</w:t>
      </w:r>
    </w:p>
    <w:p>
      <w:pPr>
        <w:jc w:val="both"/>
      </w:pPr>
      <w:r>
        <w:rPr>
          <w:b/>
        </w:rPr>
        <w:t>ốm yếu</w:t>
      </w:r>
      <w:r>
        <w:rPr>
          <w:i/>
        </w:rPr>
        <w:t xml:space="preserve"> tính từ</w:t>
      </w:r>
      <w:r>
        <w:t xml:space="preserve"> 1 Có thể lực kém, sức khoẻ kém. (</w:t>
      </w:r>
    </w:p>
    <w:p>
      <w:pPr>
        <w:jc w:val="both"/>
      </w:pPr>
      <w:r>
        <w:rPr>
          <w:b/>
        </w:rPr>
        <w:t xml:space="preserve">yếu thể thì làm được gì. 2 (1d. </w:t>
      </w:r>
      <w:r>
        <w:rPr>
          <w:i/>
        </w:rPr>
        <w:t xml:space="preserve"> Như</w:t>
      </w:r>
      <w:r>
        <w:t xml:space="preserve"> ẩau :</w:t>
      </w:r>
      <w:r>
        <w:t xml:space="preserve"> Tuổi giả, ổm yếu luôn.</w:t>
      </w:r>
    </w:p>
    <w:p>
      <w:pPr>
        <w:jc w:val="both"/>
      </w:pPr>
      <w:r>
        <w:rPr>
          <w:b/>
        </w:rPr>
        <w:t xml:space="preserve">ôn </w:t>
      </w:r>
      <w:r>
        <w:rPr>
          <w:i/>
        </w:rPr>
        <w:t xml:space="preserve"> động từ</w:t>
      </w:r>
      <w:r>
        <w:t xml:space="preserve"> Học lại hoặc nhắc lại để nhớ điều đã |</w:t>
      </w:r>
      <w:r>
        <w:t xml:space="preserve"> ; _» MỄT pc</w:t>
      </w:r>
    </w:p>
    <w:p>
      <w:pPr>
        <w:jc w:val="both"/>
      </w:pPr>
      <w:r>
        <w:t>hoặc đã trải qua. Ôn bài. Ôn lại động tác đã tập.</w:t>
      </w:r>
      <w:r>
        <w:t xml:space="preserve"> Học ôn. Ôn chuyện cũ. .</w:t>
      </w:r>
    </w:p>
    <w:p>
      <w:pPr>
        <w:jc w:val="both"/>
      </w:pPr>
      <w:r>
        <w:rPr>
          <w:b/>
        </w:rPr>
        <w:t>ôn con</w:t>
      </w:r>
      <w:r>
        <w:rPr>
          <w:i/>
        </w:rPr>
        <w:t xml:space="preserve"> danh từ</w:t>
      </w:r>
      <w:r>
        <w:t xml:space="preserve"> (thợt.). Tổ hợp dùng lắm tiếng rủa,</w:t>
      </w:r>
      <w:r>
        <w:t xml:space="preserve"> mắng trễ con hay người ít tuổi. Thằng ôn con!</w:t>
      </w:r>
    </w:p>
    <w:p>
      <w:pPr>
        <w:jc w:val="both"/>
      </w:pPr>
      <w:r>
        <w:t>Ôn con mà láo!</w:t>
      </w:r>
    </w:p>
    <w:p>
      <w:pPr>
        <w:jc w:val="both"/>
      </w:pPr>
      <w:r>
        <w:rPr>
          <w:b/>
        </w:rPr>
        <w:t xml:space="preserve">ôn cổ trì tân </w:t>
      </w:r>
      <w:r>
        <w:t>Ôn cái đã học để có được shiểu „e#</w:t>
      </w:r>
      <w:r>
        <w:t xml:space="preserve"> biết và nhận thúc mới; rút kinh nghiệm lịch sử</w:t>
      </w:r>
      <w:r>
        <w:t xml:space="preserve"> để nhận thức hiện tại. _</w:t>
      </w:r>
      <w:r>
        <w:t xml:space="preserve"> ôn dịch d. Bệnh dịch (nói khái quả); thường</w:t>
      </w:r>
      <w:r>
        <w:t xml:space="preserve"> dùng (eng.) làm tiếng chữi tủa, Đồ ôn dịch!</w:t>
      </w:r>
    </w:p>
    <w:p>
      <w:pPr>
        <w:jc w:val="both"/>
      </w:pPr>
      <w:r>
        <w:rPr>
          <w:b/>
        </w:rPr>
        <w:t>ôn độ</w:t>
      </w:r>
      <w:r>
        <w:rPr>
          <w:i/>
        </w:rPr>
        <w:t xml:space="preserve"> danh từ</w:t>
      </w:r>
      <w:r>
        <w:t xml:space="preserve"> (cũ; ¡d.). Nhiệt độ.</w:t>
      </w:r>
    </w:p>
    <w:p>
      <w:pPr>
        <w:jc w:val="both"/>
      </w:pPr>
      <w:r>
        <w:rPr>
          <w:b/>
        </w:rPr>
        <w:t>ôn đới</w:t>
      </w:r>
      <w:r>
        <w:rPr>
          <w:i/>
        </w:rPr>
        <w:t xml:space="preserve"> danh từ</w:t>
      </w:r>
      <w:r>
        <w:t xml:space="preserve"> Đới nằm giữa cận nhiệt đới và hàn</w:t>
      </w:r>
      <w:r>
        <w:t xml:space="preserve"> đới, có nhiệt độ thay đối rõ rệt theo mùa.</w:t>
      </w:r>
    </w:p>
    <w:p>
      <w:pPr>
        <w:jc w:val="both"/>
      </w:pPr>
      <w:r>
        <w:rPr>
          <w:b/>
        </w:rPr>
        <w:t>ôn hoà</w:t>
      </w:r>
      <w:r>
        <w:rPr>
          <w:i/>
        </w:rPr>
        <w:t xml:space="preserve"> tính từ</w:t>
      </w:r>
      <w:r>
        <w:t xml:space="preserve"> 1 (Khí hậu) ấm áp, dễ chịu; không</w:t>
      </w:r>
      <w:r>
        <w:t xml:space="preserve"> nóng quá, cũng không lạnh quá. Khi hậu ôn hoa.</w:t>
      </w:r>
      <w:r>
        <w:t>3 Tỏ ra điểm đạm, không gây gắt, nóng nảy tron</w:t>
      </w:r>
    </w:p>
    <w:p>
      <w:pPr>
        <w:jc w:val="both"/>
      </w:pPr>
      <w:r>
        <w:rPr>
          <w:b/>
        </w:rPr>
        <w:t>ôn hoà</w:t>
      </w:r>
      <w:r>
        <w:rPr>
          <w:i/>
        </w:rPr>
        <w:t xml:space="preserve"> tính từ</w:t>
      </w:r>
      <w:r>
        <w:t xml:space="preserve"> Tỏ ra điểm đạm, không gây gắt, nóng nảy trong</w:t>
      </w:r>
      <w:r>
        <w:t xml:space="preserve"> quan hệ đổi xử. Tình nết ôn hoà. Dùng lời lề ôn</w:t>
      </w:r>
      <w:r>
        <w:t>boà, Thái độ ôn hoà.</w:t>
      </w:r>
    </w:p>
    <w:p>
      <w:pPr>
        <w:jc w:val="both"/>
      </w:pPr>
      <w:r>
        <w:rPr>
          <w:b/>
        </w:rPr>
        <w:t>ôn hoà</w:t>
      </w:r>
      <w:r>
        <w:rPr>
          <w:i/>
        </w:rPr>
        <w:t xml:space="preserve"> tính từ</w:t>
      </w:r>
      <w:r>
        <w:t xml:space="preserve"> Có tư tưởng, quan điểm</w:t>
      </w:r>
      <w:r>
        <w:t xml:space="preserve"> (thường là chính trị) không tán thành đấu tranh</w:t>
      </w:r>
      <w:r>
        <w:t xml:space="preserve"> quyết liệt, hoặc không quá khích. Phải ôn hoà.</w:t>
      </w:r>
      <w:r>
        <w:t xml:space="preserve"> Phần tử ôn hoà.</w:t>
      </w:r>
    </w:p>
    <w:p>
      <w:pPr>
        <w:jc w:val="both"/>
      </w:pPr>
      <w:r>
        <w:rPr>
          <w:b/>
        </w:rPr>
        <w:t xml:space="preserve">ôn luyện </w:t>
      </w:r>
      <w:r>
        <w:rPr>
          <w:i/>
        </w:rPr>
        <w:t xml:space="preserve"> động từ</w:t>
      </w:r>
      <w:r>
        <w:t xml:space="preserve"> Ôn lại. tập lại nhiều lần để nắm</w:t>
      </w:r>
      <w:r>
        <w:t xml:space="preserve"> chắc, để thành thạo (nói khái quát). Ôn luyện để</w:t>
      </w:r>
      <w:r>
        <w:t xml:space="preserve"> thì tay nghề.</w:t>
      </w:r>
    </w:p>
    <w:p>
      <w:pPr>
        <w:jc w:val="both"/>
      </w:pPr>
      <w:r>
        <w:rPr>
          <w:b/>
        </w:rPr>
        <w:t xml:space="preserve">ôn tập </w:t>
      </w:r>
      <w:r>
        <w:rPr>
          <w:i/>
        </w:rPr>
        <w:t xml:space="preserve"> động từ</w:t>
      </w:r>
      <w:r>
        <w:t xml:space="preserve"> Học và luyện lại những điều đã học</w:t>
      </w:r>
      <w:r>
        <w:t xml:space="preserve"> để nhớ, để nắm chắc. Ổn tập cuối khoá.</w:t>
      </w:r>
    </w:p>
    <w:p>
      <w:pPr>
        <w:jc w:val="both"/>
      </w:pPr>
      <w:r>
        <w:rPr>
          <w:b/>
        </w:rPr>
        <w:t>ôn tồn</w:t>
      </w:r>
      <w:r>
        <w:rPr>
          <w:i/>
        </w:rPr>
        <w:t xml:space="preserve"> tính từ</w:t>
      </w:r>
      <w:r>
        <w:t xml:space="preserve"> (Nói năng) nhẹ nhàng, từ tốn, khiển để</w:t>
      </w:r>
      <w:r>
        <w:t xml:space="preserve"> tiếp thu. Ổn tồn giải thích. Giọng nói ôn tốn.</w:t>
      </w:r>
      <w:r>
        <w:t xml:space="preserve"> . ôn vật d. (thgt). Từ dùng làm tiếng chữi rủa trẻ</w:t>
      </w:r>
      <w:r>
        <w:t xml:space="preserve"> ; con hay người ít tuổi; như ôn con (nhưng nghĩa</w:t>
      </w:r>
      <w:r>
        <w:t xml:space="preserve"> ; mạnh hơn). Để ỏn vật</w:t>
      </w:r>
      <w:r>
        <w:t xml:space="preserve"> ồn t. Có nhiều âm thanh, tiếng động lẫn lộn, làm</w:t>
      </w:r>
      <w:r>
        <w:t xml:space="preserve"> cho khó nghe, khó chịu. Ổn quả không nghe thấy</w:t>
      </w:r>
      <w:r>
        <w:t xml:space="preserve"> t gì Làm ổn không cho ai ngũ. Tiếng Ổn. (Ổn lên</w:t>
      </w:r>
      <w:r>
        <w:t xml:space="preserve"> hết chuyện này đến chuyện khác.</w:t>
      </w:r>
      <w:r>
        <w:t xml:space="preserve"> g nãt.Cónhiễaâm thanh hỗn độn làm náo động</w:t>
      </w:r>
      <w:r>
        <w:t xml:space="preserve">  _ lên. Cười nói ổn a. Cảnh ôn ã của phiên chợ:</w:t>
      </w:r>
    </w:p>
    <w:p>
      <w:pPr>
        <w:jc w:val="both"/>
      </w:pPr>
      <w:r>
        <w:rPr>
          <w:b/>
        </w:rPr>
        <w:t>ồn ào</w:t>
      </w:r>
      <w:r>
        <w:rPr>
          <w:i/>
        </w:rPr>
        <w:t xml:space="preserve"> tính từ</w:t>
      </w:r>
      <w:r>
        <w:t xml:space="preserve"> 1 Ổn (nói khái quáo. Đám đông ổn ào,</w:t>
      </w:r>
      <w:r>
        <w:t>6ó hỗn loạn. Khu phố suốt ngày ồn áo.</w:t>
      </w:r>
    </w:p>
    <w:p>
      <w:pPr>
        <w:jc w:val="both"/>
      </w:pPr>
      <w:r>
        <w:rPr>
          <w:b/>
        </w:rPr>
        <w:t>ồn ào</w:t>
      </w:r>
      <w:r>
        <w:rPr>
          <w:i/>
        </w:rPr>
        <w:t xml:space="preserve"> tính từ</w:t>
      </w:r>
      <w:r>
        <w:t xml:space="preserve"> (kng,).</w:t>
      </w:r>
      <w:r>
        <w:t xml:space="preserve"> Thích làm ôn ảo cho nhiều người chú ý, gây cảm</w:t>
      </w:r>
      <w:r>
        <w:t xml:space="preserve"> ch — giác khó chịu. Con người ẩn ào. Lối quảng cáo</w:t>
      </w:r>
      <w:r>
        <w:t xml:space="preserve"> ân ảo. .</w:t>
      </w:r>
    </w:p>
    <w:p>
      <w:pPr>
        <w:jc w:val="both"/>
      </w:pPr>
      <w:r>
        <w:rPr>
          <w:b/>
        </w:rPr>
        <w:t xml:space="preserve">ổn ït. Rất ồn; </w:t>
      </w:r>
      <w:r>
        <w:t>Ôn ào. Lâm ấn ï lên. Tiếng trẻ con</w:t>
      </w:r>
      <w:r>
        <w:t xml:space="preserve"> sột - hò reo Ôn Ì,</w:t>
      </w:r>
    </w:p>
    <w:p>
      <w:pPr>
        <w:jc w:val="both"/>
      </w:pPr>
      <w:r>
        <w:rPr>
          <w:b/>
        </w:rPr>
        <w:t>ổn</w:t>
      </w:r>
      <w:r>
        <w:rPr>
          <w:i/>
        </w:rPr>
        <w:t xml:space="preserve"> tính từ</w:t>
      </w:r>
      <w:r>
        <w:t xml:space="preserve"> Yên, không có gì vướng mắc, không có gì</w:t>
      </w:r>
      <w:r>
        <w:t xml:space="preserve"> ng _ lôi thôi phải giải quyết. Thu xếp công việc cho</w:t>
      </w:r>
      <w:r>
        <w:t xml:space="preserve"> c — ổn. Tình hình tạm ổn. Làm như vậy không ổn.</w:t>
      </w:r>
    </w:p>
    <w:p>
      <w:pPr>
        <w:jc w:val="both"/>
      </w:pPr>
      <w:r>
        <w:rPr>
          <w:b/>
        </w:rPr>
        <w:t>Ốm  ốn áp</w:t>
      </w:r>
      <w:r>
        <w:rPr>
          <w:i/>
        </w:rPr>
        <w:t xml:space="preserve"> danh từ</w:t>
      </w:r>
      <w:r>
        <w:t xml:space="preserve"> Biến thế điện đặc biệt, tự động giữ cho</w:t>
      </w:r>
      <w:r>
        <w:t xml:space="preserve"> "mẹ. hiện điện thế ở đầu ra luôn luôn có trị số không</w:t>
      </w:r>
      <w:r>
        <w:t xml:space="preserve"> đổi, mặc dù hiệu điện thể ở đầu vào có thể tầng</w:t>
      </w:r>
      <w:r>
        <w:t xml:space="preserve"> học - hay giảm trong một khoảng nào đỏ.</w:t>
      </w:r>
    </w:p>
    <w:p>
      <w:pPr>
        <w:jc w:val="both"/>
      </w:pPr>
      <w:r>
        <w:t xml:space="preserve">   </w:t>
      </w:r>
      <w:r>
        <w:t>ấn đáng t. (cñ). Thoả đáng. _</w:t>
      </w:r>
    </w:p>
    <w:p>
      <w:pPr>
        <w:jc w:val="both"/>
      </w:pPr>
      <w:r>
        <w:rPr>
          <w:b/>
        </w:rPr>
        <w:t xml:space="preserve">ổn địn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Ở vào hay làm cho ở</w:t>
      </w:r>
      <w:r>
        <w:t xml:space="preserve"> vào trạng thái không còn có những biến động,</w:t>
      </w:r>
      <w:r>
        <w:t xml:space="preserve"> thay đổi đáng kế. Đời sống ngày càng ổn</w:t>
      </w:r>
      <w:r>
        <w:t xml:space="preserve"> định. Ổn định giả cả. Ổn định tổ chức. Bệnh</w:t>
      </w:r>
      <w:r>
        <w:t xml:space="preserve"> đủ ốm định. _</w:t>
      </w:r>
    </w:p>
    <w:p>
      <w:pPr>
        <w:jc w:val="both"/>
      </w:pPr>
      <w:r>
        <w:rPr>
          <w:b/>
        </w:rPr>
        <w:t>ổn thoả</w:t>
      </w:r>
      <w:r>
        <w:rPr>
          <w:i/>
        </w:rPr>
        <w:t xml:space="preserve"> tính từ</w:t>
      </w:r>
      <w:r>
        <w:t xml:space="preserve"> Yên ổn, êm thấm, không còn khúc</w:t>
      </w:r>
    </w:p>
    <w:p>
      <w:pPr>
        <w:jc w:val="both"/>
      </w:pPr>
      <w:r>
        <w:t>mắc gỉ. 1Ö xếp ổn thoả việc gia đình. Giải quyết</w:t>
      </w:r>
      <w:r>
        <w:t xml:space="preserve"> ấn thoả các mối quan hệ.</w:t>
      </w:r>
    </w:p>
    <w:p>
      <w:pPr>
        <w:jc w:val="both"/>
      </w:pPr>
      <w:r>
        <w:rPr>
          <w:b/>
        </w:rPr>
        <w:t>ỗng</w:t>
      </w:r>
      <w:r>
        <w:rPr>
          <w:i/>
        </w:rPr>
        <w:t xml:space="preserve"> danh từ</w:t>
      </w:r>
      <w:r>
        <w:t xml:space="preserve"> I1 Người đản ông thuộc thế hệ sinh ra cha</w:t>
      </w:r>
      <w:r>
        <w:t xml:space="preserve"> hoặc mẹ (có thể dùng để xưng gọi). Ông nội</w:t>
      </w:r>
      <w:r>
        <w:t xml:space="preserve"> Ông ngoại. Ông chủ (chủ của cha hoặc của tne).</w:t>
      </w:r>
      <w:r>
        <w:t>Hai ông cháu.</w:t>
      </w:r>
    </w:p>
    <w:p>
      <w:pPr>
        <w:jc w:val="both"/>
      </w:pPr>
      <w:r>
        <w:rPr>
          <w:b/>
        </w:rPr>
        <w:t>ỗng</w:t>
      </w:r>
      <w:r>
        <w:rPr>
          <w:i/>
        </w:rPr>
        <w:t xml:space="preserve"> danh từ</w:t>
      </w:r>
      <w:r>
        <w:t xml:space="preserve"> Từ dùng để chỉ hoặc gọi người</w:t>
      </w:r>
      <w:r>
        <w:t xml:space="preserve"> đản ông đứng tuổi hoặc được kính trọng. ng</w:t>
      </w:r>
      <w:r>
        <w:t>giáo. Ông lao.</w:t>
      </w:r>
    </w:p>
    <w:p>
      <w:pPr>
        <w:jc w:val="both"/>
      </w:pPr>
      <w:r>
        <w:rPr>
          <w:b/>
        </w:rPr>
        <w:t>ỗng</w:t>
      </w:r>
      <w:r>
        <w:rPr>
          <w:i/>
        </w:rPr>
        <w:t xml:space="preserve"> danh từ</w:t>
      </w:r>
      <w:r>
        <w:t xml:space="preserve"> (kng.}. Từ người đản ông dùng</w:t>
      </w:r>
      <w:r>
        <w:t xml:space="preserve"> để tự xưng khi tức giận, muốn tỏ vẻ trịch thượng</w:t>
      </w:r>
      <w:r>
        <w:t xml:space="preserve"> hoặc hách dịch. Rồi sẽ biết tap ông! Định bướng</w:t>
      </w:r>
      <w:r>
        <w:t>với ống hả?</w:t>
      </w:r>
    </w:p>
    <w:p>
      <w:pPr>
        <w:jc w:val="both"/>
      </w:pPr>
      <w:r>
        <w:rPr>
          <w:b/>
        </w:rPr>
        <w:t>ỗng</w:t>
      </w:r>
      <w:r>
        <w:rPr>
          <w:i/>
        </w:rPr>
        <w:t xml:space="preserve"> danh từ</w:t>
      </w:r>
      <w:r>
        <w:t xml:space="preserve"> (khẩu ngữ) Từ dùng để gọi người đản</w:t>
      </w:r>
      <w:r>
        <w:t xml:space="preserve"> ðng hàng bạn bẻ hoặc hàng em (hàm ý thân mật).</w:t>
      </w:r>
      <w:r>
        <w:t>Ông bạn trẻ. Ông giúp mình một tay.</w:t>
      </w:r>
    </w:p>
    <w:p>
      <w:pPr>
        <w:jc w:val="both"/>
      </w:pPr>
      <w:r>
        <w:rPr>
          <w:b/>
        </w:rPr>
        <w:t>ỗng</w:t>
      </w:r>
      <w:r>
        <w:rPr>
          <w:i/>
        </w:rPr>
        <w:t xml:space="preserve"> danh từ</w:t>
      </w:r>
      <w:r>
        <w:t xml:space="preserve"> (kết hợp</w:t>
      </w:r>
      <w:r>
        <w:t xml:space="preserve"> hạn chế). Từ dùng để gọi tôn vật được sùng bái</w:t>
      </w:r>
      <w:r>
        <w:t xml:space="preserve"> hay kiêng sợ. (Ông trời. Ông trăng. Ông bếp. Ông</w:t>
      </w:r>
      <w:r>
        <w:t xml:space="preserve"> ba mươi".</w:t>
      </w:r>
    </w:p>
    <w:p>
      <w:pPr>
        <w:jc w:val="both"/>
      </w:pPr>
      <w:r>
        <w:rPr>
          <w:b/>
        </w:rPr>
        <w:t xml:space="preserve">ông ăn chả, bà ăn nem </w:t>
      </w:r>
      <w:r>
        <w:t>Vị cánh vợ chẳng</w:t>
      </w:r>
      <w:r>
        <w:t xml:space="preserve"> không ai chịu thua kém ai trong việc chơi bởi,</w:t>
      </w:r>
      <w:r>
        <w:t xml:space="preserve"> tỉnh ái.</w:t>
      </w:r>
    </w:p>
    <w:p>
      <w:pPr>
        <w:jc w:val="both"/>
      </w:pPr>
      <w:r>
        <w:rPr>
          <w:b/>
        </w:rPr>
        <w:t>ông ba mươi</w:t>
      </w:r>
      <w:r>
        <w:rPr>
          <w:i/>
        </w:rPr>
        <w:t xml:space="preserve"> danh từ</w:t>
      </w:r>
      <w:r>
        <w:t xml:space="preserve"> (khẩu ngữ) Con hổ (tên gọi kiêng).</w:t>
      </w:r>
    </w:p>
    <w:p>
      <w:pPr>
        <w:jc w:val="both"/>
      </w:pPr>
      <w:r>
        <w:rPr>
          <w:b/>
        </w:rPr>
        <w:t>ông bà</w:t>
      </w:r>
      <w:r>
        <w:rPr>
          <w:i/>
        </w:rPr>
        <w:t xml:space="preserve"> danh từ</w:t>
      </w:r>
      <w:r>
        <w:t xml:space="preserve"> Ông vả bà (nói gộp); thường dùng</w:t>
      </w:r>
      <w:r>
        <w:t xml:space="preserve"> (trtr.) để chỉ chung tổ tiên, trong quan hệ với</w:t>
      </w:r>
      <w:r>
        <w:t xml:space="preserve"> con cháu. Xfdnh đất của ông bà.</w:t>
      </w:r>
    </w:p>
    <w:p>
      <w:pPr>
        <w:jc w:val="both"/>
      </w:pPr>
      <w:r>
        <w:rPr>
          <w:b/>
        </w:rPr>
        <w:t xml:space="preserve">ông bả ông vải (khẩu ngữ) </w:t>
      </w:r>
      <w:r>
        <w:t>Ông bà, tổ tiên,</w:t>
      </w:r>
    </w:p>
    <w:p>
      <w:pPr>
        <w:jc w:val="both"/>
      </w:pPr>
      <w:r>
        <w:rPr>
          <w:b/>
        </w:rPr>
        <w:t>ông bầu</w:t>
      </w:r>
      <w:r>
        <w:rPr>
          <w:i/>
        </w:rPr>
        <w:t xml:space="preserve"> danh từ</w:t>
      </w:r>
      <w:r>
        <w:t xml:space="preserve"> Người làm chủ hoặc đỡ đầu một gánh</w:t>
      </w:r>
      <w:r>
        <w:t xml:space="preserve"> hát, một đội thể thao trong xã hội. Ông bầu gánh</w:t>
      </w:r>
      <w:r>
        <w:t xml:space="preserve"> cái lương, Ông bầu dội bảng đủ. :</w:t>
      </w:r>
      <w:r>
        <w:t xml:space="preserve"> ỗng cha d. Những người thuộc các thể hệ trước,</w:t>
      </w:r>
      <w:r>
        <w:t xml:space="preserve"> trong quan hệ với những người thuộc các thế hệ</w:t>
      </w:r>
      <w:r>
        <w:t xml:space="preserve"> sau (nói tổng quát); tổ tiên. Truyần thống của</w:t>
      </w:r>
      <w:r>
        <w:t xml:space="preserve"> ông cha. Nói nghiệp ông cha.</w:t>
      </w:r>
    </w:p>
    <w:p>
      <w:pPr>
        <w:jc w:val="both"/>
      </w:pPr>
      <w:r>
        <w:t>öng chẳng bả chuộc (khẩu ngữ) Mỗi người một ý,</w:t>
      </w:r>
      <w:r>
        <w:t xml:space="preserve"> mỗi người một cách, tạo ra tình trạng không ăn</w:t>
      </w:r>
      <w:r>
        <w:t xml:space="preserve"> khớp với nhau, rất khỏ làm việc.</w:t>
      </w:r>
    </w:p>
    <w:p>
      <w:pPr>
        <w:jc w:val="both"/>
      </w:pPr>
      <w:r>
        <w:rPr>
          <w:b/>
        </w:rPr>
        <w:t>ông công</w:t>
      </w:r>
      <w:r>
        <w:rPr>
          <w:i/>
        </w:rPr>
        <w:t xml:space="preserve"> danh từ</w:t>
      </w:r>
      <w:r>
        <w:t xml:space="preserve"> Thể công.</w:t>
      </w:r>
    </w:p>
    <w:p>
      <w:pPr>
        <w:jc w:val="both"/>
      </w:pPr>
      <w:r>
        <w:rPr>
          <w:b/>
        </w:rPr>
        <w:t>ông địa</w:t>
      </w:r>
      <w:r>
        <w:rPr>
          <w:i/>
        </w:rPr>
        <w:t xml:space="preserve"> danh từ</w:t>
      </w:r>
      <w:r>
        <w:t xml:space="preserve"> 1 Nhân vật thấp béo, bụng phệ, mặt</w:t>
      </w:r>
      <w:r>
        <w:t>tròn, tay cầm quạt, trong đảm múa sư tử.</w:t>
      </w:r>
    </w:p>
    <w:p>
      <w:pPr>
        <w:jc w:val="both"/>
      </w:pPr>
      <w:r>
        <w:rPr>
          <w:b/>
        </w:rPr>
        <w:t>ông địa</w:t>
      </w:r>
      <w:r>
        <w:rPr>
          <w:i/>
        </w:rPr>
        <w:t xml:space="preserve"> danh từ</w:t>
      </w:r>
      <w:r>
        <w:t xml:space="preserve"> (ph,</w:t>
      </w:r>
      <w:r>
        <w:t xml:space="preserve"> kng.). Thổ địa. Củng ông địa.</w:t>
      </w:r>
    </w:p>
    <w:p>
      <w:pPr>
        <w:jc w:val="both"/>
      </w:pPr>
      <w:r>
        <w:rPr>
          <w:b/>
        </w:rPr>
        <w:t>ông gia</w:t>
      </w:r>
      <w:r>
        <w:rPr>
          <w:i/>
        </w:rPr>
        <w:t xml:space="preserve"> danh từ</w:t>
      </w:r>
      <w:r>
        <w:t xml:space="preserve"> (phương ngữ) Cha vợ.</w:t>
      </w:r>
    </w:p>
    <w:p>
      <w:pPr>
        <w:jc w:val="both"/>
      </w:pPr>
      <w:r>
        <w:rPr>
          <w:b/>
        </w:rPr>
        <w:t>ông giả</w:t>
      </w:r>
      <w:r>
        <w:rPr>
          <w:i/>
        </w:rPr>
        <w:t xml:space="preserve"> danh từ</w:t>
      </w:r>
      <w:r>
        <w:t xml:space="preserve"> Người đản ông đã cao tuổi; thường</w:t>
      </w:r>
      <w:r>
        <w:t xml:space="preserve"> dùng (kng.) để chỉ cha minh hoặc người thuộc</w:t>
      </w:r>
      <w:r>
        <w:t xml:space="preserve"> bặc cha mình trong cách nói thân mật,</w:t>
      </w:r>
    </w:p>
    <w:p>
      <w:pPr>
        <w:jc w:val="both"/>
      </w:pPr>
      <w:r>
        <w:rPr>
          <w:b/>
        </w:rPr>
        <w:t xml:space="preserve">ông già bà cả </w:t>
      </w:r>
      <w:r>
        <w:t>Những người già, cao tuổi (nói</w:t>
      </w:r>
      <w:r>
        <w:t xml:space="preserve"> khái quảt).</w:t>
      </w:r>
      <w:r>
        <w:t xml:space="preserve"> củ</w:t>
      </w:r>
    </w:p>
    <w:p>
      <w:pPr>
        <w:jc w:val="both"/>
      </w:pPr>
      <w:r>
        <w:rPr>
          <w:b/>
        </w:rPr>
        <w:t>ông mãnh</w:t>
      </w:r>
      <w:r>
        <w:rPr>
          <w:i/>
        </w:rPr>
        <w:t xml:space="preserve"> danh từ</w:t>
      </w:r>
      <w:r>
        <w:t xml:space="preserve"> I Người đàn ông nhiễu tuổi chất</w:t>
      </w:r>
    </w:p>
    <w:p>
      <w:pPr>
        <w:jc w:val="both"/>
      </w:pPr>
      <w:r>
        <w:t>khi chưa vợ. Bà có, ông mãnh. 1 (khẩu ngữ) Người</w:t>
      </w:r>
      <w:r>
        <w:t xml:space="preserve"> đàn Ông hay đửa con trai láu lỉnh, tỉnh quái (dùng</w:t>
      </w:r>
      <w:r>
        <w:t xml:space="preserve"> để gọi đùa hoặc làm tiếng rủa mắng). Thới đi,</w:t>
      </w:r>
    </w:p>
    <w:p>
      <w:pPr>
        <w:jc w:val="both"/>
      </w:pPr>
      <w:r>
        <w:t>ông mãnh!</w:t>
      </w:r>
    </w:p>
    <w:p>
      <w:pPr>
        <w:jc w:val="both"/>
      </w:pPr>
      <w:r>
        <w:rPr>
          <w:b/>
        </w:rPr>
        <w:t>öng nhạc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, hoặc kc.). Cha vợ,</w:t>
      </w:r>
    </w:p>
    <w:p>
      <w:pPr>
        <w:jc w:val="both"/>
      </w:pPr>
      <w:r>
        <w:t>ông nói gà bà nói vịt (ng,). Nói trường hợp</w:t>
      </w:r>
      <w:r>
        <w:t xml:space="preserve"> hai người đối thoại mỗi người nói một phách,</w:t>
      </w:r>
      <w:r>
        <w:t xml:space="preserve"> không ăn nhập với nhau, do không hiểu nhau.</w:t>
      </w:r>
    </w:p>
    <w:p>
      <w:pPr>
        <w:jc w:val="both"/>
      </w:pPr>
      <w:r>
        <w:rPr>
          <w:b/>
        </w:rPr>
        <w:t>ông õng</w:t>
      </w:r>
      <w:r>
        <w:rPr>
          <w:i/>
        </w:rPr>
        <w:t xml:space="preserve"> tính từ</w:t>
      </w:r>
      <w:r>
        <w:t xml:space="preserve"> Từ gợi tả tiếng chó sủa hay (thựt.)</w:t>
      </w:r>
      <w:r>
        <w:t xml:space="preserve"> tiếng nói tuôn ra thành chuỗi to, trầm, nghe khó</w:t>
      </w:r>
      <w:r>
        <w:t xml:space="preserve"> chịu. Chó sửa ông ống. Hát ông ổng, đến khó</w:t>
      </w:r>
      <w:r>
        <w:t xml:space="preserve"> chịu.</w:t>
      </w:r>
    </w:p>
    <w:p>
      <w:pPr>
        <w:jc w:val="both"/>
      </w:pPr>
      <w:r>
        <w:rPr>
          <w:b/>
        </w:rPr>
        <w:t>öng phệnh</w:t>
      </w:r>
      <w:r>
        <w:rPr>
          <w:i/>
        </w:rPr>
        <w:t xml:space="preserve"> danh từ</w:t>
      </w:r>
      <w:r>
        <w:t xml:space="preserve"> Đồ chơi trẻ con có hình một người</w:t>
      </w:r>
      <w:r>
        <w:t xml:space="preserve"> béo phệ ngồi để hở bụng to phỉinh, thường làm</w:t>
      </w:r>
      <w:r>
        <w:t xml:space="preserve"> bằng sảnh, sứ hoặc gỗ. Ngôi như ông phệnh.</w:t>
      </w:r>
    </w:p>
    <w:p>
      <w:pPr>
        <w:jc w:val="both"/>
      </w:pPr>
      <w:r>
        <w:rPr>
          <w:b/>
        </w:rPr>
        <w:t>ông táo</w:t>
      </w:r>
      <w:r>
        <w:rPr>
          <w:i/>
        </w:rPr>
        <w:t xml:space="preserve"> danh từ</w:t>
      </w:r>
      <w:r>
        <w:t xml:space="preserve"> 1 (¡d.). Đần rau. Đại nổi trên ba ông</w:t>
      </w:r>
    </w:p>
    <w:p>
      <w:pPr>
        <w:jc w:val="both"/>
      </w:pPr>
      <w:r>
        <w:t>tảo. 1 Thần cai quản việc bếp núc, theo tin</w:t>
      </w:r>
      <w:r>
        <w:t xml:space="preserve"> ngưởng dân gian; táo quân. Cưng đưa ông táo</w:t>
      </w:r>
      <w:r>
        <w:t xml:space="preserve"> (về trời để báo cáo việc thế gian).</w:t>
      </w:r>
    </w:p>
    <w:p>
      <w:pPr>
        <w:jc w:val="both"/>
      </w:pPr>
      <w:r>
        <w:rPr>
          <w:b/>
        </w:rPr>
        <w:t>ồng tơ</w:t>
      </w:r>
      <w:r>
        <w:rPr>
          <w:i/>
        </w:rPr>
        <w:t xml:space="preserve"> danh từ</w:t>
      </w:r>
      <w:r>
        <w:t xml:space="preserve"> (cũ; vch.). Người chuyên đùng dãy tơ</w:t>
      </w:r>
      <w:r>
        <w:t xml:space="preserve"> hồng xe duyên cho người đời, theo một truyền</w:t>
      </w:r>
      <w:r>
        <w:t xml:space="preserve"> thuyết Trung Quốc; Nguyệt Lão.</w:t>
      </w:r>
    </w:p>
    <w:p>
      <w:pPr>
        <w:jc w:val="both"/>
      </w:pPr>
      <w:r>
        <w:rPr>
          <w:b/>
        </w:rPr>
        <w:t xml:space="preserve">ông tơ bà nguyệt (cũ; vch.). </w:t>
      </w:r>
      <w:r>
        <w:rPr>
          <w:i/>
        </w:rPr>
        <w:t xml:space="preserve"> Như</w:t>
      </w:r>
      <w:r>
        <w:t xml:space="preserve"> ống /ơ.</w:t>
      </w:r>
    </w:p>
    <w:p>
      <w:pPr>
        <w:jc w:val="both"/>
      </w:pPr>
      <w:r>
        <w:rPr>
          <w:b/>
        </w:rPr>
        <w:t>ông tơ hồng</w:t>
      </w:r>
      <w:r>
        <w:rPr>
          <w:i/>
        </w:rPr>
        <w:t xml:space="preserve"> danh từ</w:t>
      </w:r>
      <w:r>
        <w:t xml:space="preserve"> (¡d.). Ông tơ,</w:t>
      </w:r>
    </w:p>
    <w:p>
      <w:pPr>
        <w:jc w:val="both"/>
      </w:pPr>
      <w:r>
        <w:rPr>
          <w:b/>
        </w:rPr>
        <w:t>ông trẻ</w:t>
      </w:r>
      <w:r>
        <w:rPr>
          <w:i/>
        </w:rPr>
        <w:t xml:space="preserve"> danh từ</w:t>
      </w:r>
      <w:r>
        <w:t xml:space="preserve"> (ít dùng) Em trai hoặc em rể của ông hoặc</w:t>
      </w:r>
      <w:r>
        <w:t xml:space="preserve"> bả (nội, ngoại).</w:t>
      </w:r>
    </w:p>
    <w:p>
      <w:pPr>
        <w:jc w:val="both"/>
      </w:pPr>
      <w:r>
        <w:rPr>
          <w:b/>
        </w:rPr>
        <w:t>ông từ</w:t>
      </w:r>
      <w:r>
        <w:rPr>
          <w:i/>
        </w:rPr>
        <w:t xml:space="preserve"> danh từ</w:t>
      </w:r>
      <w:r>
        <w:t xml:space="preserve"> Người trông coi đắn, miếu. Lư đừ như</w:t>
      </w:r>
      <w:r>
        <w:t xml:space="preserve"> ông từ vàn đến.</w:t>
      </w:r>
    </w:p>
    <w:p>
      <w:pPr>
        <w:jc w:val="both"/>
      </w:pPr>
      <w:r>
        <w:rPr>
          <w:b/>
        </w:rPr>
        <w:t>ông vải</w:t>
      </w:r>
      <w:r>
        <w:rPr>
          <w:i/>
        </w:rPr>
        <w:t xml:space="preserve"> danh từ</w:t>
      </w:r>
      <w:r>
        <w:t xml:space="preserve"> (khẩu ngữ) Ông bà, tổ tiền. (V#) chẩu</w:t>
      </w:r>
      <w:r>
        <w:t xml:space="preserve"> ông vải*.</w:t>
      </w:r>
    </w:p>
    <w:p>
      <w:pPr>
        <w:jc w:val="both"/>
      </w:pPr>
      <w:r>
        <w:rPr>
          <w:b/>
        </w:rPr>
        <w:t>öng xã</w:t>
      </w:r>
      <w:r>
        <w:rPr>
          <w:i/>
        </w:rPr>
        <w:t xml:space="preserve"> danh từ</w:t>
      </w:r>
      <w:r>
        <w:t xml:space="preserve"> (khẩu ngữ)Tử đùng để gọi đùa và thân mật</w:t>
      </w:r>
      <w:r>
        <w:t xml:space="preserve"> người chồng. (Ông xã nhà tôi. Ủng xã nhà chị.</w:t>
      </w:r>
    </w:p>
    <w:p>
      <w:pPr>
        <w:jc w:val="both"/>
      </w:pPr>
      <w:r>
        <w:rPr>
          <w:b/>
        </w:rPr>
        <w:t>ông xanh</w:t>
      </w:r>
      <w:r>
        <w:rPr>
          <w:i/>
        </w:rPr>
        <w:t xml:space="preserve"> danh từ</w:t>
      </w:r>
      <w:r>
        <w:t xml:space="preserve"> (văn chương) Trời, ông trời.</w:t>
      </w:r>
    </w:p>
    <w:p>
      <w:pPr>
        <w:jc w:val="both"/>
      </w:pPr>
      <w:r>
        <w:rPr>
          <w:b/>
        </w:rPr>
        <w:t>ống ộc</w:t>
      </w:r>
      <w:r>
        <w:rPr>
          <w:i/>
        </w:rPr>
        <w:t xml:space="preserve"> tính từ</w:t>
      </w:r>
      <w:r>
        <w:t xml:space="preserve"> Từ mô phỏng tiếng chất lỏng tuôn</w:t>
      </w:r>
      <w:r>
        <w:t xml:space="preserve"> mạnh, chảy đồn mạnh. Nước chảy ống ộc như</w:t>
      </w:r>
      <w:r>
        <w:t xml:space="preserve"> tho cổng.</w:t>
      </w:r>
    </w:p>
    <w:p>
      <w:pPr>
        <w:jc w:val="both"/>
      </w:pPr>
      <w:r>
        <w:t>ống ở. (ph.; kng.). Ông (đã nói đến) ấy.</w:t>
      </w:r>
    </w:p>
    <w:p>
      <w:pPr>
        <w:jc w:val="both"/>
      </w:pPr>
      <w:r>
        <w:rPr>
          <w:b/>
        </w:rPr>
        <w:t>ống</w:t>
      </w:r>
      <w:r>
        <w:rPr>
          <w:i/>
        </w:rPr>
        <w:t xml:space="preserve"> danh từ</w:t>
      </w:r>
      <w:r>
        <w:t xml:space="preserve"> Vật rỗng, hình trụ dài, Ống tre. Ống</w:t>
      </w:r>
      <w:r>
        <w:t xml:space="preserve"> máng. Ống dẫn hơi đốt. Ở bầu thì tròn, ở Ống</w:t>
      </w:r>
      <w:r>
        <w:t xml:space="preserve"> thì đãi (tnạ.).</w:t>
      </w:r>
    </w:p>
    <w:p>
      <w:pPr>
        <w:jc w:val="both"/>
      </w:pPr>
      <w:r>
        <w:rPr>
          <w:b/>
        </w:rPr>
        <w:t>ðng chân</w:t>
      </w:r>
      <w:r>
        <w:rPr>
          <w:i/>
        </w:rPr>
        <w:t xml:space="preserve"> danh từ</w:t>
      </w:r>
      <w:r>
        <w:t xml:space="preserve"> Phản của chỉ đưới từ đầu gối đến</w:t>
      </w:r>
      <w:r>
        <w:t xml:space="preserve"> cổ chân; cắng chân. B/ gây xượng ống chân,</w:t>
      </w:r>
    </w:p>
    <w:p>
      <w:pPr>
        <w:jc w:val="both"/>
      </w:pPr>
      <w:r>
        <w:rPr>
          <w:b/>
        </w:rPr>
        <w:t>ông dòm (ph,).</w:t>
      </w:r>
      <w:r>
        <w:rPr>
          <w:i/>
        </w:rPr>
        <w:t xml:space="preserve">  Xem</w:t>
      </w:r>
      <w:r>
        <w:t xml:space="preserve"> ống nhỏm. `</w:t>
      </w:r>
    </w:p>
    <w:p>
      <w:pPr>
        <w:jc w:val="both"/>
      </w:pPr>
      <w:r>
        <w:rPr>
          <w:b/>
        </w:rPr>
        <w:t>ống khói</w:t>
      </w:r>
      <w:r>
        <w:rPr>
          <w:i/>
        </w:rPr>
        <w:t xml:space="preserve"> danh từ</w:t>
      </w:r>
      <w:r>
        <w:t xml:space="preserve"> Ống để đẫn cho khói, bụi thoát lên</w:t>
      </w:r>
      <w:r>
        <w:t xml:space="preserve"> cao. Ống khói nhà máy.</w:t>
      </w:r>
    </w:p>
    <w:p>
      <w:pPr>
        <w:jc w:val="both"/>
      </w:pPr>
      <w:r>
        <w:rPr>
          <w:b/>
        </w:rPr>
        <w:t>ống kính</w:t>
      </w:r>
      <w:r>
        <w:rPr>
          <w:i/>
        </w:rPr>
        <w:t xml:space="preserve"> danh từ</w:t>
      </w:r>
      <w:r>
        <w:t xml:space="preserve"> Hệ thống thấu kinh được lắp ghép</w:t>
      </w:r>
      <w:r>
        <w:t xml:space="preserve"> thành hình ống, dùng để thu hỉnh ảnh của vật</w:t>
      </w:r>
      <w:r>
        <w:t xml:space="preserve"> vào phim hoặc để chiểu phim lên màn ảnh.</w:t>
      </w:r>
    </w:p>
    <w:p>
      <w:pPr>
        <w:jc w:val="both"/>
      </w:pPr>
      <w:r>
        <w:rPr>
          <w:b/>
        </w:rPr>
        <w:t>ống nghe</w:t>
      </w:r>
      <w:r>
        <w:rPr>
          <w:i/>
        </w:rPr>
        <w:t xml:space="preserve"> danh từ</w:t>
      </w:r>
      <w:r>
        <w:t xml:space="preserve"> 1 Bộ phận biển đổi dao động điện</w:t>
      </w:r>
      <w:r>
        <w:t xml:space="preserve"> thành dao động âm để phải thánh âm thanh nghẹ</w:t>
      </w:r>
      <w:r>
        <w:t xml:space="preserve">ũng nghiệm </w:t>
      </w:r>
    </w:p>
    <w:p>
      <w:pPr>
        <w:jc w:val="both"/>
      </w:pPr>
      <w:r>
        <w:rPr>
          <w:b/>
        </w:rPr>
        <w:t>ống nghe</w:t>
      </w:r>
      <w:r>
        <w:rPr>
          <w:i/>
        </w:rPr>
        <w:t xml:space="preserve"> danh từ</w:t>
      </w:r>
      <w:r/>
    </w:p>
    <w:p>
      <w:pPr>
        <w:jc w:val="both"/>
      </w:pPr>
      <w:r>
        <w:t>được. ng nghe máy điện thoại. ? Dụng cụ y tế</w:t>
      </w:r>
      <w:r>
        <w:t xml:space="preserve"> gồm có một ống dẫn âm, dùng để nghe tiếng</w:t>
      </w:r>
      <w:r>
        <w:t xml:space="preserve"> động phát ra trong cơ thể. Dùng ống nghe kiểm</w:t>
      </w:r>
      <w:r>
        <w:t xml:space="preserve"> tra tìm, phối.</w:t>
      </w:r>
    </w:p>
    <w:p>
      <w:pPr>
        <w:jc w:val="both"/>
      </w:pPr>
      <w:r>
        <w:rPr>
          <w:b/>
        </w:rPr>
        <w:t>ống nghiệm</w:t>
      </w:r>
      <w:r>
        <w:rPr>
          <w:i/>
        </w:rPr>
        <w:t xml:space="preserve"> danh từ</w:t>
      </w:r>
      <w:r>
        <w:t xml:space="preserve"> Ống thuỷ tỉnh hỉnh trụ có đảy,</w:t>
      </w:r>
      <w:r>
        <w:t xml:space="preserve"> dùng để thử phản ứng hoá học.</w:t>
      </w:r>
    </w:p>
    <w:p>
      <w:pPr>
        <w:jc w:val="both"/>
      </w:pPr>
      <w:r>
        <w:t>ống nhòm ở. Dụng cụ quang học đùng để quan</w:t>
      </w:r>
      <w:r>
        <w:t xml:space="preserve"> sát những vật ở xa. (Ống nhòm quận sự.</w:t>
      </w:r>
    </w:p>
    <w:p>
      <w:pPr>
        <w:jc w:val="both"/>
      </w:pPr>
      <w:r>
        <w:rPr>
          <w:b/>
        </w:rPr>
        <w:t>ống nhõ</w:t>
      </w:r>
      <w:r>
        <w:rPr>
          <w:i/>
        </w:rPr>
        <w:t xml:space="preserve"> danh từ</w:t>
      </w:r>
      <w:r>
        <w:t xml:space="preserve"> Đồ đựng lòng sâu, miệng rộng, dùng</w:t>
      </w:r>
      <w:r>
        <w:t xml:space="preserve"> để chứa các chất thải nhổ ra. Xhớ đờm vàa ống:</w:t>
      </w:r>
      <w:r>
        <w:t xml:space="preserve"> nhé.</w:t>
      </w:r>
    </w:p>
    <w:p>
      <w:pPr>
        <w:jc w:val="both"/>
      </w:pPr>
      <w:r>
        <w:rPr>
          <w:b/>
        </w:rPr>
        <w:t>ống nói</w:t>
      </w:r>
      <w:r>
        <w:rPr>
          <w:i/>
        </w:rPr>
        <w:t xml:space="preserve"> danh từ</w:t>
      </w:r>
      <w:r>
        <w:t xml:space="preserve"> Bộ phận chuyển dao động âm thành</w:t>
      </w:r>
      <w:r>
        <w:t xml:space="preserve"> đao động điện. Ống nói điện thoại.</w:t>
      </w:r>
    </w:p>
    <w:p>
      <w:pPr>
        <w:jc w:val="both"/>
      </w:pPr>
      <w:r>
        <w:rPr>
          <w:b/>
        </w:rPr>
        <w:t>ống phóng</w:t>
      </w:r>
      <w:r>
        <w:rPr>
          <w:i/>
        </w:rPr>
        <w:t xml:space="preserve"> danh từ</w:t>
      </w:r>
      <w:r>
        <w:t xml:space="preserve"> (phương ngữ) Ống nhỏ.</w:t>
      </w:r>
    </w:p>
    <w:p>
      <w:pPr>
        <w:jc w:val="both"/>
      </w:pPr>
      <w:r>
        <w:rPr>
          <w:b/>
        </w:rPr>
        <w:t>ống quần</w:t>
      </w:r>
      <w:r>
        <w:rPr>
          <w:i/>
        </w:rPr>
        <w:t xml:space="preserve"> danh từ</w:t>
      </w:r>
      <w:r>
        <w:t xml:space="preserve"> Phần của quản che chi dưới.</w:t>
      </w:r>
    </w:p>
    <w:p>
      <w:pPr>
        <w:jc w:val="both"/>
      </w:pPr>
      <w:r>
        <w:rPr>
          <w:b/>
        </w:rPr>
        <w:t>ống quyển</w:t>
      </w:r>
      <w:r>
        <w:rPr>
          <w:i/>
        </w:rPr>
        <w:t xml:space="preserve"> danh từ</w:t>
      </w:r>
      <w:r>
        <w:t xml:space="preserve"> (phương ngữ) Ống chân.</w:t>
      </w:r>
    </w:p>
    <w:p>
      <w:pPr>
        <w:jc w:val="both"/>
      </w:pPr>
      <w:r>
        <w:rPr>
          <w:b/>
        </w:rPr>
        <w:t>ống tay á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ay áo.</w:t>
      </w:r>
    </w:p>
    <w:p>
      <w:pPr>
        <w:jc w:val="both"/>
      </w:pPr>
      <w:r>
        <w:rPr>
          <w:b/>
        </w:rPr>
        <w:t>ống thử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ống nghiệm. _</w:t>
      </w:r>
    </w:p>
    <w:p>
      <w:pPr>
        <w:jc w:val="both"/>
      </w:pPr>
      <w:r>
        <w:rPr>
          <w:b/>
        </w:rPr>
        <w:t xml:space="preserve">ốp </w:t>
      </w:r>
      <w:r>
        <w:rPr>
          <w:i/>
        </w:rPr>
        <w:t xml:space="preserve"> động từ</w:t>
      </w:r>
      <w:r>
        <w:t xml:space="preserve"> 1 Làm cho áp sát và gắn chặt vào bể</w:t>
      </w:r>
      <w:r>
        <w:t xml:space="preserve"> mặt một vật khác, làm thành thêm một lớp</w:t>
      </w:r>
      <w:r>
        <w:t xml:space="preserve"> bên ngoài. Xáy ấn. Tưởng ốp đá. Tóc chải ốp</w:t>
      </w:r>
      <w:r>
        <w:t>xát gáy (b.).</w:t>
      </w:r>
    </w:p>
    <w:p>
      <w:pPr>
        <w:jc w:val="both"/>
      </w:pPr>
      <w:r>
        <w:rPr>
          <w:b/>
        </w:rPr>
        <w:t xml:space="preserve">ốp  </w:t>
      </w:r>
      <w:r>
        <w:rPr>
          <w:i/>
        </w:rPr>
        <w:t xml:space="preserve"> động từ</w:t>
      </w:r>
      <w:r>
        <w:t xml:space="preserve"> (Thần thánh hay hồn người</w:t>
      </w:r>
      <w:r>
        <w:t xml:space="preserve"> chết) nhập vào người ngồi đồng, theo mê tín.</w:t>
      </w:r>
      <w:r>
        <w:t xml:space="preserve"> Thánh ấp đồng. Oan hôn ốp vào người ngôi</w:t>
      </w:r>
      <w:r>
        <w:t>đồng.</w:t>
      </w:r>
    </w:p>
    <w:p>
      <w:pPr>
        <w:jc w:val="both"/>
      </w:pPr>
      <w:r>
        <w:rPr>
          <w:b/>
        </w:rPr>
        <w:t xml:space="preserve">ốp   </w:t>
      </w:r>
      <w:r>
        <w:rPr>
          <w:i/>
        </w:rPr>
        <w:t xml:space="preserve"> động từ</w:t>
      </w:r>
      <w:r>
        <w:t xml:space="preserve"> Kèm sát bên cạnh để đốc thúc. Lính</w:t>
      </w:r>
      <w:r>
        <w:t xml:space="preserve"> ốp phu di làm đường.</w:t>
      </w:r>
    </w:p>
    <w:p>
      <w:pPr>
        <w:jc w:val="both"/>
      </w:pPr>
      <w:r>
        <w:rPr>
          <w:b/>
        </w:rPr>
        <w:t xml:space="preserve">ốp lát </w:t>
      </w:r>
      <w:r>
        <w:rPr>
          <w:i/>
        </w:rPr>
        <w:t xml:space="preserve"> động từ</w:t>
      </w:r>
      <w:r>
        <w:t xml:space="preserve"> Lát vật liệu xãy đựng như gạch, đá,</w:t>
      </w:r>
      <w:r>
        <w:t xml:space="preserve"> Ỷ</w:t>
      </w:r>
      <w:r>
        <w:t xml:space="preserve">gỗ,... trên bể mặt. (Ốp </w:t>
      </w:r>
    </w:p>
    <w:p>
      <w:pPr>
        <w:jc w:val="both"/>
      </w:pPr>
      <w:r>
        <w:rPr>
          <w:b/>
        </w:rPr>
        <w:t xml:space="preserve">ốp lát  </w:t>
      </w:r>
      <w:r>
        <w:rPr>
          <w:i/>
        </w:rPr>
        <w:t xml:space="preserve"> động từ</w:t>
      </w:r>
      <w:r>
        <w:t xml:space="preserve"> tưởng bếp. Gạch ấp lát</w:t>
      </w:r>
      <w:r>
        <w:t xml:space="preserve"> "ðp-lết" x. ôpléi.</w:t>
      </w:r>
    </w:p>
    <w:p>
      <w:pPr>
        <w:jc w:val="both"/>
      </w:pPr>
      <w:r>
        <w:rPr>
          <w:b/>
        </w:rPr>
        <w:t>"ốp-tí-man"</w:t>
      </w:r>
      <w:r>
        <w:rPr>
          <w:i/>
        </w:rPr>
        <w:t xml:space="preserve">  Xem</w:t>
      </w:r>
      <w:r>
        <w:t xml:space="preserve"> aptimai'</w:t>
      </w:r>
      <w:r>
        <w:t xml:space="preserve"> "ốn-xét" x. ín ofSet</w:t>
      </w:r>
    </w:p>
    <w:p>
      <w:pPr>
        <w:jc w:val="both"/>
      </w:pPr>
      <w:r>
        <w:rPr>
          <w:b/>
        </w:rPr>
        <w:t>ÔpSFa</w:t>
      </w:r>
      <w:r>
        <w:rPr>
          <w:i/>
        </w:rPr>
        <w:t xml:space="preserve">  Xem</w:t>
      </w:r>
      <w:r>
        <w:t xml:space="preserve"> onera.</w:t>
      </w:r>
    </w:p>
    <w:p>
      <w:pPr>
        <w:jc w:val="both"/>
      </w:pPr>
      <w:r>
        <w:rPr>
          <w:b/>
        </w:rPr>
        <w:t>ôplêt</w:t>
      </w:r>
      <w:r>
        <w:rPr>
          <w:i/>
        </w:rPr>
        <w:t xml:space="preserve"> danh từ</w:t>
      </w:r>
      <w:r>
        <w:t xml:space="preserve"> Món ăn làm bằng trứng rán để nguyên „</w:t>
      </w:r>
      <w:r>
        <w:t xml:space="preserve"> lòng trắng, lòng đỏ, không đánh,</w:t>
      </w:r>
    </w:p>
    <w:p>
      <w:pPr>
        <w:jc w:val="both"/>
      </w:pPr>
      <w:r>
        <w:rPr>
          <w:b/>
        </w:rPr>
        <w:t>ốt dột</w:t>
      </w:r>
      <w:r>
        <w:rPr>
          <w:i/>
        </w:rPr>
        <w:t xml:space="preserve"> tính từ</w:t>
      </w:r>
      <w:r>
        <w:t xml:space="preserve"> (phương ngữ) Xấu hổ, thấy ngượng mặt.</w:t>
      </w:r>
    </w:p>
    <w:p>
      <w:pPr>
        <w:jc w:val="both"/>
      </w:pPr>
      <w:r>
        <w:rPr>
          <w:b/>
        </w:rPr>
        <w:t>ôtô (cũng viết) ó (ở.</w:t>
      </w:r>
      <w:r>
        <w:rPr>
          <w:i/>
        </w:rPr>
        <w:t xml:space="preserve"> danh từ</w:t>
      </w:r>
      <w:r>
        <w:t xml:space="preserve"> Xe thường có bốn bánh caosu,</w:t>
      </w:r>
      <w:r>
        <w:t xml:space="preserve"> chạy bằng động cơ trên đường bộ, để chở người</w:t>
      </w:r>
      <w:r>
        <w:t xml:space="preserve"> hoặc chớ hàng.</w:t>
      </w:r>
    </w:p>
    <w:p>
      <w:pPr>
        <w:jc w:val="both"/>
      </w:pPr>
      <w:r>
        <w:rPr>
          <w:b/>
        </w:rPr>
        <w:t>ôtö con (cũng viết) ó tð con.</w:t>
      </w:r>
      <w:r>
        <w:rPr>
          <w:i/>
        </w:rPr>
        <w:t xml:space="preserve"> danh từ</w:t>
      </w:r>
      <w:r>
        <w:t xml:space="preserve"> Ôtô nhỏ đùng để chở từ</w:t>
      </w:r>
      <w:r>
        <w:t xml:space="preserve"> hai đến tám người vả hành lí.</w:t>
      </w:r>
      <w:r>
        <w:t xml:space="preserve">ôtô du lịch (cũng viết) á </w:t>
      </w:r>
    </w:p>
    <w:p>
      <w:pPr>
        <w:jc w:val="both"/>
      </w:pPr>
      <w:r>
        <w:rPr>
          <w:b/>
        </w:rPr>
        <w:t>ôtö con (cũng viết) ó tð con.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Ôtô con có hòm</w:t>
      </w:r>
      <w:r>
        <w:t xml:space="preserve"> Xe.</w:t>
      </w:r>
    </w:p>
    <w:p>
      <w:pPr>
        <w:jc w:val="both"/>
      </w:pPr>
      <w:r>
        <w:rPr>
          <w:b/>
        </w:rPr>
        <w:t>tô hòm ev, ó rô hỏm.</w:t>
      </w:r>
      <w:r>
        <w:rPr>
          <w:i/>
        </w:rPr>
        <w:t xml:space="preserve"> danh từ</w:t>
      </w:r>
      <w:r>
        <w:t xml:space="preserve"> (cñ). Ôtô du lịch.</w:t>
      </w:r>
    </w:p>
    <w:p>
      <w:pPr>
        <w:jc w:val="both"/>
      </w:pPr>
      <w:r>
        <w:rPr>
          <w:b/>
        </w:rPr>
        <w:t>ôtôhuýt (cũng viết) ó z buýt.</w:t>
      </w:r>
      <w:r>
        <w:rPr>
          <w:i/>
        </w:rPr>
        <w:t xml:space="preserve"> danh từ</w:t>
      </w:r>
      <w:r>
        <w:t xml:space="preserve"> Ôtô lớn chớ hành khách</w:t>
      </w:r>
      <w:r>
        <w:t xml:space="preserve"> kự tuyến đường nhất định, thưởng là trong thành</w:t>
      </w:r>
      <w:r>
        <w:t xml:space="preserve"> phố.</w:t>
      </w:r>
    </w:p>
    <w:p>
      <w:pPr>
        <w:jc w:val="both"/>
      </w:pPr>
      <w:r>
        <w:rPr>
          <w:b/>
        </w:rPr>
        <w:t>ðtôca (cũng viết) ở ró ca.</w:t>
      </w:r>
      <w:r>
        <w:rPr>
          <w:i/>
        </w:rPr>
        <w:t xml:space="preserve"> danh từ</w:t>
      </w:r>
      <w:r>
        <w:t xml:space="preserve"> Ôtô lớn chở hành khách</w:t>
      </w:r>
      <w:r>
        <w:t xml:space="preserve"> trên các tuyến đường dải, thường là các đường</w:t>
      </w:r>
      <w:r>
        <w:t xml:space="preserve"> liên tỉnh..</w:t>
      </w:r>
    </w:p>
    <w:p>
      <w:pPr>
        <w:jc w:val="both"/>
      </w:pPr>
      <w:r>
        <w:rPr>
          <w:b/>
        </w:rPr>
        <w:t>ötômaf</w:t>
      </w:r>
      <w:r>
        <w:rPr>
          <w:i/>
        </w:rPr>
        <w:t xml:space="preserve">  Xem</w:t>
      </w:r>
      <w:r>
        <w:t xml:space="preserve"> aufomai.</w:t>
      </w:r>
      <w:r>
        <w:t xml:space="preserve">Btôray (cũng viết) ô </w:t>
      </w:r>
    </w:p>
    <w:p>
      <w:pPr>
        <w:jc w:val="both"/>
      </w:pPr>
      <w:r>
        <w:rPr>
          <w:b/>
        </w:rPr>
        <w:t xml:space="preserve">ötômaf </w:t>
      </w:r>
      <w:r>
        <w:rPr>
          <w:i/>
        </w:rPr>
        <w:t xml:space="preserve">  Xem</w:t>
      </w:r>
      <w:r>
        <w:t xml:space="preserve"> ray. ử. Xe lớn để chở hành khách,</w:t>
      </w:r>
      <w:r>
        <w:t xml:space="preserve"> thường có bánh sắt, chạy bằng động cơ trên</w:t>
      </w:r>
      <w:r>
        <w:t xml:space="preserve"> đường Tay.</w:t>
      </w:r>
    </w:p>
    <w:p>
      <w:pPr>
        <w:jc w:val="both"/>
      </w:pPr>
      <w:r>
        <w:rPr>
          <w:b/>
        </w:rPr>
        <w:t>Ôvăng</w:t>
      </w:r>
      <w:r>
        <w:rPr>
          <w:i/>
        </w:rPr>
        <w:t xml:space="preserve">  Xem</w:t>
      </w:r>
      <w:r>
        <w:t xml:space="preserve"> mái hắt.</w:t>
      </w:r>
    </w:p>
    <w:p>
      <w:pPr>
        <w:jc w:val="both"/>
      </w:pPr>
      <w:r>
        <w:t xml:space="preserve">  </w:t>
      </w:r>
      <w:r>
        <w:t>M</w:t>
      </w:r>
    </w:p>
    <w:p>
      <w:pPr>
        <w:jc w:val="both"/>
      </w:pPr>
      <w:r>
        <w:t>g,ỞØ Con chữ thứ mười chín của bảng chữ cái</w:t>
      </w:r>
      <w:r>
        <w:t xml:space="preserve"> chữ quốc ngữ, viết nguyên âm "ơ",</w:t>
      </w:r>
    </w:p>
    <w:p>
      <w:pPr>
        <w:jc w:val="both"/>
      </w:pPr>
      <w:r>
        <w:rPr>
          <w:b/>
        </w:rPr>
        <w:t>đ</w:t>
      </w:r>
      <w:r>
        <w:rPr>
          <w:i/>
        </w:rPr>
        <w:t xml:space="preserve"> danh từ</w:t>
      </w:r>
      <w:r>
        <w:t xml:space="preserve"> (ph.), Nồi đất nhỏ dùng để kho nấu thức</w:t>
      </w:r>
      <w:r>
        <w:t xml:space="preserve"> ăn. Œ cá.</w:t>
      </w:r>
    </w:p>
    <w:p>
      <w:pPr>
        <w:jc w:val="both"/>
      </w:pPr>
      <w:r>
        <w:rPr>
          <w:b/>
        </w:rPr>
        <w:t>Ø;</w:t>
      </w:r>
      <w:r>
        <w:rPr>
          <w:i/>
        </w:rPr>
        <w:t xml:space="preserve"> cảm từ</w:t>
      </w:r>
      <w:r>
        <w:t xml:space="preserve"> (dùng ở đấu câu). Tiếng thốt ra biểu: lộ</w:t>
      </w:r>
      <w:r>
        <w:t xml:space="preserve"> sự ngạc nhiên. Ở? Ảnh cũng ở đây t? Ở lên</w:t>
      </w:r>
      <w:r>
        <w:t xml:space="preserve"> một tiếng.</w:t>
      </w:r>
    </w:p>
    <w:p>
      <w:pPr>
        <w:jc w:val="both"/>
      </w:pPr>
      <w:r>
        <w:rPr>
          <w:b/>
        </w:rPr>
        <w:t>ở hay</w:t>
      </w:r>
      <w:r>
        <w:rPr>
          <w:i/>
        </w:rPr>
        <w:t xml:space="preserve"> cảm từ</w:t>
      </w:r>
      <w:r>
        <w:rPr>
          <w:i/>
        </w:rPr>
        <w:t xml:space="preserve"> Như</w:t>
      </w:r>
      <w:r>
        <w:t xml:space="preserve"> ô hay.</w:t>
      </w:r>
    </w:p>
    <w:p>
      <w:pPr>
        <w:jc w:val="both"/>
      </w:pPr>
      <w:r>
        <w:rPr>
          <w:b/>
        </w:rPr>
        <w:t xml:space="preserve">ơ hở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1d,}. Tỏ ra hờ hững, lạnh lùng,</w:t>
      </w:r>
      <w:r>
        <w:t xml:space="preserve"> không quan tâm đến. |</w:t>
      </w:r>
    </w:p>
    <w:p>
      <w:pPr>
        <w:jc w:val="both"/>
      </w:pPr>
      <w:r>
        <w:rPr>
          <w:b/>
        </w:rPr>
        <w:t>g kia</w:t>
      </w:r>
      <w:r>
        <w:rPr>
          <w:i/>
        </w:rPr>
        <w:t xml:space="preserve"> cảm từ</w:t>
      </w:r>
      <w:r>
        <w:rPr>
          <w:i/>
        </w:rPr>
        <w:t xml:space="preserve"> Như</w:t>
      </w:r>
      <w:r>
        <w:t xml:space="preserve"> ö kia.</w:t>
      </w:r>
      <w:r>
        <w:t xml:space="preserve"> "gd-ri-xtÍC" x. heurtstic.</w:t>
      </w:r>
    </w:p>
    <w:p>
      <w:pPr>
        <w:jc w:val="both"/>
      </w:pPr>
      <w:r>
        <w:rPr>
          <w:b/>
        </w:rPr>
        <w:t>ờ</w:t>
      </w:r>
      <w:r>
        <w:rPr>
          <w:i/>
        </w:rPr>
        <w:t xml:space="preserve"> cảm từ</w:t>
      </w:r>
      <w:r>
        <w:t xml:space="preserve"> (kng.; dùng ở đầu câu). Tiếng thốt ra, biển</w:t>
      </w:r>
      <w:r>
        <w:t xml:space="preserve"> lộ sự đồng tình hoặc sực nhớ ra điều gì. Ở. phải</w:t>
      </w:r>
      <w:r>
        <w:t xml:space="preserve"> đấy. Ở nhỉ, quên mất.</w:t>
      </w:r>
    </w:p>
    <w:p>
      <w:pPr>
        <w:jc w:val="both"/>
      </w:pPr>
      <w:r>
        <w:rPr>
          <w:b/>
        </w:rPr>
        <w:t xml:space="preserve">ở1 </w:t>
      </w:r>
      <w:r>
        <w:rPr>
          <w:i/>
        </w:rPr>
        <w:t xml:space="preserve"> động từ</w:t>
      </w:r>
      <w:r>
        <w:t xml:space="preserve"> F Sống đời sống riêng thường ngày tại</w:t>
      </w:r>
      <w:r>
        <w:t xml:space="preserve"> một nơi, một chỗ nào đó. Suốt đời ở thôn quê.</w:t>
      </w:r>
      <w:r>
        <w:t>Hai người ở cùng phố. Tôi ở nhà số</w:t>
      </w:r>
    </w:p>
    <w:p>
      <w:pPr>
        <w:jc w:val="both"/>
      </w:pPr>
      <w:r>
        <w:rPr>
          <w:b/>
        </w:rPr>
        <w:t xml:space="preserve">ở1  </w:t>
      </w:r>
      <w:r>
        <w:rPr>
          <w:i/>
        </w:rPr>
        <w:t xml:space="preserve"> động từ</w:t>
      </w:r>
      <w:r>
        <w:t>. Ở trọ.</w:t>
      </w:r>
      <w:r>
        <w:t>2 Có mặt trong một thời gian hoặc một thờ</w:t>
      </w:r>
    </w:p>
    <w:p>
      <w:pPr>
        <w:jc w:val="both"/>
      </w:pPr>
      <w:r>
        <w:rPr>
          <w:b/>
        </w:rPr>
        <w:t xml:space="preserve">ở1   </w:t>
      </w:r>
      <w:r>
        <w:rPr>
          <w:i/>
        </w:rPr>
        <w:t xml:space="preserve"> động từ</w:t>
      </w:r>
      <w:r>
        <w:t xml:space="preserve"> Có mặt trong một thời gian hoặc một thời</w:t>
      </w:r>
      <w:r>
        <w:t xml:space="preserve"> điểm nhất định, tại một nơi, một chỗ nào đó.</w:t>
      </w:r>
      <w:r>
        <w:t xml:space="preserve"> Ảnh ấy đang ở nhà. Tối hôm qua, nó cũng ở</w:t>
      </w:r>
      <w:r>
        <w:t>đấy. Ông ta có ở Tokyo một tháng.</w:t>
      </w:r>
    </w:p>
    <w:p>
      <w:pPr>
        <w:jc w:val="both"/>
      </w:pPr>
      <w:r>
        <w:rPr>
          <w:b/>
        </w:rPr>
        <w:t xml:space="preserve">ở1    </w:t>
      </w:r>
      <w:r>
        <w:rPr>
          <w:i/>
        </w:rPr>
        <w:t xml:space="preserve"> động từ</w:t>
      </w:r>
      <w:r>
        <w:t xml:space="preserve"> Tiếp tục</w:t>
      </w:r>
      <w:r>
        <w:t xml:space="preserve"> có mái tại một nơi nảo đó, không rởi đi đâu.</w:t>
      </w:r>
      <w:r>
        <w:t xml:space="preserve"> Kế ở người ẩi. Mới khách ở lại chơi. Người</w:t>
      </w:r>
      <w:r>
        <w:t>ơi, người ở đừng về... (củ.).</w:t>
      </w:r>
    </w:p>
    <w:p>
      <w:pPr>
        <w:jc w:val="both"/>
      </w:pPr>
      <w:r>
        <w:rPr>
          <w:b/>
        </w:rPr>
        <w:t xml:space="preserve">ở1     </w:t>
      </w:r>
      <w:r>
        <w:rPr>
          <w:i/>
        </w:rPr>
        <w:t xml:space="preserve"> động từ</w:t>
      </w:r>
      <w:r>
        <w:t xml:space="preserve"> (kết hợp hạn</w:t>
      </w:r>
      <w:r>
        <w:t xml:space="preserve"> chế). Sinh hoạt thường ngày trong những điều</w:t>
      </w:r>
      <w:r>
        <w:t>kiện nào đó. Ở bán. Ở sạch.</w:t>
      </w:r>
    </w:p>
    <w:p>
      <w:pPr>
        <w:jc w:val="both"/>
      </w:pPr>
      <w:r>
        <w:rPr>
          <w:b/>
        </w:rPr>
        <w:t xml:space="preserve">ở1      </w:t>
      </w:r>
      <w:r>
        <w:rPr>
          <w:i/>
        </w:rPr>
        <w:t xml:space="preserve"> động từ</w:t>
      </w:r>
      <w:r>
        <w:t xml:space="preserve"> Đối xử trong</w:t>
      </w:r>
      <w:r>
        <w:t xml:space="preserve"> đời sống hằng ngày. Ở bạc. Ở sao cho người</w:t>
      </w:r>
      <w:r>
        <w:t>ta thương. Ở hiển gặp lành (tng.).</w:t>
      </w:r>
    </w:p>
    <w:p>
      <w:pPr>
        <w:jc w:val="both"/>
      </w:pPr>
      <w:r>
        <w:rPr>
          <w:b/>
        </w:rPr>
        <w:t xml:space="preserve">ở1       </w:t>
      </w:r>
      <w:r>
        <w:rPr>
          <w:i/>
        </w:rPr>
        <w:t xml:space="preserve"> động từ</w:t>
      </w:r>
      <w:r>
        <w:t xml:space="preserve"> Làm thuê</w:t>
      </w:r>
      <w:r>
        <w:t xml:space="preserve"> dưới hinh thức ăn ở luôn trong nhà chủ, làm</w:t>
      </w:r>
      <w:r>
        <w:t xml:space="preserve"> các công việc phục dịch thưởng ngày. Ð¡ ở%.</w:t>
      </w:r>
      <w:r>
        <w:t xml:space="preserve"> Đứa t*, Ở dợ*. Làm thuê ở mướn.</w:t>
      </w:r>
    </w:p>
    <w:p>
      <w:pPr>
        <w:jc w:val="both"/>
      </w:pPr>
      <w:r>
        <w:rPr>
          <w:b/>
        </w:rPr>
        <w:t>ở1       I</w:t>
      </w:r>
      <w:r>
        <w:rPr>
          <w:i/>
        </w:rPr>
        <w:t xml:space="preserve"> kết từ</w:t>
      </w:r>
      <w:r>
        <w:t xml:space="preserve"> 1 Từ biểu thị điểu sắp nêu ra là nơi, chỗ,</w:t>
      </w:r>
      <w:r>
        <w:t xml:space="preserve"> khoảng thời gian sự vật hay sự việc được nói</w:t>
      </w:r>
      <w:r>
        <w:t xml:space="preserve"> đến tổn tại hay diễn ra, Sách để ở trên bản.</w:t>
      </w:r>
      <w:r>
        <w:t xml:space="preserve"> Hội nghị họn ở Huế. Một thanh niên ở tuổi</w:t>
      </w:r>
      <w:r>
        <w:t xml:space="preserve"> hai mươi. [ giai đoqn cuối của quả trình phát</w:t>
      </w:r>
      <w:r>
        <w:t xml:space="preserve"> triển. ? (kết hợp hạn chế). Từ biểu thị điển</w:t>
      </w:r>
      <w:r>
        <w:t xml:space="preserve"> sắp nêu ra là cải hướng vào đó của điều vừa</w:t>
      </w:r>
      <w:r>
        <w:t xml:space="preserve"> nái đến (thường là một hoạt động tâm li, tình</w:t>
      </w:r>
      <w:r>
        <w:t xml:space="preserve"> cảm), Hị vọng ở lớp trẻ. Đài hỏi nhiễu ở anh</w:t>
      </w:r>
      <w:r>
        <w:t>ta, Tuỳ ở anh. Nhỏ ở sự giúp đỡ.</w:t>
      </w:r>
    </w:p>
    <w:p>
      <w:pPr>
        <w:jc w:val="both"/>
      </w:pPr>
      <w:r>
        <w:rPr>
          <w:b/>
        </w:rPr>
        <w:t xml:space="preserve">ở1       I </w:t>
      </w:r>
      <w:r>
        <w:rPr>
          <w:i/>
        </w:rPr>
        <w:t xml:space="preserve"> kết từ</w:t>
      </w:r>
      <w:r>
        <w:t xml:space="preserve"> (ít dùng) Từ</w:t>
      </w:r>
      <w:r>
        <w:t xml:space="preserve"> biểu thị điều sắp nên ra lả căn nguyên của</w:t>
      </w:r>
      <w:r>
        <w:t xml:space="preserve"> điều vừa nỏi đến, Lái ở tôi.</w:t>
      </w:r>
      <w:r>
        <w:t xml:space="preserve"> }</w:t>
      </w:r>
    </w:p>
    <w:p>
      <w:pPr>
        <w:jc w:val="both"/>
      </w:pPr>
      <w:r>
        <w:rPr>
          <w:b/>
        </w:rPr>
        <w:t xml:space="preserve">ở ấn </w:t>
      </w:r>
      <w:r>
        <w:rPr>
          <w:i/>
        </w:rPr>
        <w:t xml:space="preserve"> động từ</w:t>
      </w:r>
      <w:r>
        <w:t xml:space="preserve"> Ở nơi it người biết để lánh đời (nói</w:t>
      </w:r>
      <w:r>
        <w:t xml:space="preserve"> về nhà nhọ ngảy xưa). Cáo quan về ở ẩn nơi</w:t>
      </w:r>
      <w:r>
        <w:t xml:space="preserve"> rưng nHi.</w:t>
      </w:r>
    </w:p>
    <w:p>
      <w:pPr>
        <w:jc w:val="both"/>
      </w:pPr>
      <w:r>
        <w:rPr>
          <w:b/>
        </w:rPr>
        <w:t xml:space="preserve">ở cữ </w:t>
      </w:r>
      <w:r>
        <w:rPr>
          <w:i/>
        </w:rPr>
        <w:t xml:space="preserve"> động từ</w:t>
      </w:r>
      <w:r>
        <w:t xml:space="preserve"> (khẩu ngữ) Đẻ (chỉ nói về người). Đến kì ở</w:t>
      </w:r>
      <w:r>
        <w:t xml:space="preserve"> cử. Vưa ở cữ chủu gái,</w:t>
      </w:r>
    </w:p>
    <w:p>
      <w:pPr>
        <w:jc w:val="both"/>
      </w:pPr>
      <w:r>
        <w:rPr>
          <w:b/>
        </w:rPr>
        <w:t xml:space="preserve">ở đậu </w:t>
      </w:r>
      <w:r>
        <w:rPr>
          <w:i/>
        </w:rPr>
        <w:t xml:space="preserve"> động từ</w:t>
      </w:r>
      <w:r>
        <w:t xml:space="preserve"> Ở nhờ nhà người khác, có tính chất</w:t>
      </w:r>
      <w:r>
        <w:t xml:space="preserve"> tạm thời. .Ín nhờ ở đậu.</w:t>
      </w:r>
    </w:p>
    <w:p>
      <w:pPr>
        <w:jc w:val="both"/>
      </w:pPr>
      <w:r>
        <w:rPr>
          <w:b/>
        </w:rPr>
        <w:t xml:space="preserve">ở đợ </w:t>
      </w:r>
      <w:r>
        <w:rPr>
          <w:i/>
        </w:rPr>
        <w:t xml:space="preserve"> động từ</w:t>
      </w:r>
      <w:r>
        <w:t xml:space="preserve"> Di ở có thời hạn và lấy công trước.</w:t>
      </w:r>
      <w:r>
        <w:t xml:space="preserve"> Nghèo quả phải cho con đi ở đợ.</w:t>
      </w:r>
    </w:p>
    <w:p>
      <w:pPr>
        <w:jc w:val="both"/>
      </w:pPr>
      <w:r>
        <w:rPr>
          <w:b/>
        </w:rPr>
        <w:t xml:space="preserve">Ở qoá </w:t>
      </w:r>
      <w:r>
        <w:rPr>
          <w:i/>
        </w:rPr>
        <w:t xml:space="preserve"> động từ</w:t>
      </w:r>
      <w:r>
        <w:t xml:space="preserve"> Không lẩy chỏng (hoặc vợ) khác, sau</w:t>
      </w:r>
      <w:r>
        <w:t xml:space="preserve"> khi vợ (hoặc chồng) chết, tuy tuổi đang còn trẻ,</w:t>
      </w:r>
      <w:r>
        <w:t xml:space="preserve"> mà sống như vậy cho đến trọn đời,</w:t>
      </w:r>
    </w:p>
    <w:p>
      <w:pPr>
        <w:jc w:val="both"/>
      </w:pPr>
      <w:r>
        <w:rPr>
          <w:b/>
        </w:rPr>
        <w:t xml:space="preserve">ở không </w:t>
      </w:r>
      <w:r>
        <w:rPr>
          <w:i/>
        </w:rPr>
        <w:t xml:space="preserve"> động từ</w:t>
      </w:r>
      <w:r>
        <w:t xml:space="preserve"> (khẩu ngữ) Không làm việc gi cả vì</w:t>
      </w:r>
      <w:r>
        <w:t xml:space="preserve"> không cỏ việc gi làm, ở không mãi cũng buổn.</w:t>
      </w:r>
    </w:p>
    <w:p>
      <w:pPr>
        <w:jc w:val="both"/>
      </w:pPr>
      <w:r>
        <w:rPr>
          <w:b/>
        </w:rPr>
        <w:t xml:space="preserve">ở lổ đp. (phương ngữ) </w:t>
      </w:r>
      <w:r>
        <w:t>Ờ truồng.</w:t>
      </w:r>
    </w:p>
    <w:p>
      <w:pPr>
        <w:jc w:val="both"/>
      </w:pPr>
      <w:r>
        <w:rPr>
          <w:b/>
        </w:rPr>
        <w:t>Ở lỖ</w:t>
      </w:r>
      <w:r>
        <w:rPr>
          <w:i/>
        </w:rPr>
        <w:t xml:space="preserve">  Xem</w:t>
      </w:r>
      <w:r>
        <w:t xml:space="preserve"> ăn lông ở lỗ.</w:t>
      </w:r>
    </w:p>
    <w:p>
      <w:pPr>
        <w:jc w:val="both"/>
      </w:pPr>
      <w:r>
        <w:t>ở mướn đẹg. (¡d.). Ở đợ.</w:t>
      </w:r>
    </w:p>
    <w:p>
      <w:pPr>
        <w:jc w:val="both"/>
      </w:pPr>
      <w:r>
        <w:rPr>
          <w:b/>
        </w:rPr>
        <w:t xml:space="preserve">ở nể </w:t>
      </w:r>
      <w:r>
        <w:rPr>
          <w:i/>
        </w:rPr>
        <w:t xml:space="preserve"> động từ</w:t>
      </w:r>
      <w:r>
        <w:t xml:space="preserve"> (ít dùng) Không lâm việc gi cá vi không</w:t>
      </w:r>
      <w:r>
        <w:t xml:space="preserve"> có việc làm mà cũng chẳng thiết làm.</w:t>
      </w:r>
    </w:p>
    <w:p>
      <w:pPr>
        <w:jc w:val="both"/>
      </w:pPr>
      <w:r>
        <w:rPr>
          <w:b/>
        </w:rPr>
        <w:t xml:space="preserve">ở rễ </w:t>
      </w:r>
      <w:r>
        <w:rPr>
          <w:i/>
        </w:rPr>
        <w:t xml:space="preserve"> động từ</w:t>
      </w:r>
      <w:r>
        <w:t xml:space="preserve"> (ng.). Ở gửi rễ.</w:t>
      </w:r>
    </w:p>
    <w:p>
      <w:pPr>
        <w:jc w:val="both"/>
      </w:pPr>
      <w:r>
        <w:rPr>
          <w:b/>
        </w:rPr>
        <w:t xml:space="preserve">ở riêng </w:t>
      </w:r>
      <w:r>
        <w:rPr>
          <w:i/>
        </w:rPr>
        <w:t xml:space="preserve"> động từ</w:t>
      </w:r>
      <w:r>
        <w:t xml:space="preserve"> Lập gia đình riêng, không còn ở</w:t>
      </w:r>
      <w:r>
        <w:t xml:space="preserve"> chung với cha mẹ nữa. Con cái đếu đã ở riêng.</w:t>
      </w:r>
      <w:r>
        <w:t xml:space="preserve"> Cho con gói đi ở riêng.</w:t>
      </w:r>
    </w:p>
    <w:p>
      <w:pPr>
        <w:jc w:val="both"/>
      </w:pPr>
      <w:r>
        <w:rPr>
          <w:b/>
        </w:rPr>
        <w:t xml:space="preserve">ở trần </w:t>
      </w:r>
      <w:r>
        <w:rPr>
          <w:i/>
        </w:rPr>
        <w:t xml:space="preserve"> động từ</w:t>
      </w:r>
      <w:r>
        <w:t xml:space="preserve"> Không mặc áo, để hở nứa minh trên.</w:t>
      </w:r>
    </w:p>
    <w:p>
      <w:pPr>
        <w:jc w:val="both"/>
      </w:pPr>
      <w:r>
        <w:rPr>
          <w:b/>
        </w:rPr>
        <w:t xml:space="preserve">ở truống </w:t>
      </w:r>
      <w:r>
        <w:rPr>
          <w:i/>
        </w:rPr>
        <w:t xml:space="preserve"> động từ</w:t>
      </w:r>
      <w:r>
        <w:t xml:space="preserve"> Không mặc quần hoặc váy, để hở</w:t>
      </w:r>
      <w:r>
        <w:t xml:space="preserve"> nửa minh dưới.</w:t>
      </w:r>
    </w:p>
    <w:p>
      <w:pPr>
        <w:jc w:val="both"/>
      </w:pPr>
      <w:r>
        <w:rPr>
          <w:b/>
        </w:rPr>
        <w:t xml:space="preserve">ở vậy đe. (khẩu ngữ) </w:t>
      </w:r>
      <w:r>
        <w:t>Cứ sống như vậy, độc thân</w:t>
      </w:r>
      <w:r>
        <w:t xml:space="preserve"> hoặc không lấy vợ khác, chồng khác. Chẳng chết,</w:t>
      </w:r>
      <w:r>
        <w:t xml:space="preserve"> chị ở vậy nuôi con. Anh ía định ở vậy suốt đời.</w:t>
      </w:r>
    </w:p>
    <w:p>
      <w:pPr>
        <w:jc w:val="both"/>
      </w:pPr>
      <w:r>
        <w:rPr>
          <w:b/>
        </w:rPr>
        <w:t xml:space="preserve">Ở vú </w:t>
      </w:r>
      <w:r>
        <w:rPr>
          <w:i/>
        </w:rPr>
        <w:t xml:space="preserve"> động từ</w:t>
      </w:r>
      <w:r>
        <w:t xml:space="preserve"> Đi ở làm vú em.</w:t>
      </w:r>
    </w:p>
    <w:p>
      <w:pPr>
        <w:jc w:val="both"/>
      </w:pPr>
      <w:r>
        <w:rPr>
          <w:b/>
        </w:rPr>
        <w:t xml:space="preserve">ở,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+gở. Đứng ớra, chẳng hiểu gì.</w:t>
      </w:r>
    </w:p>
    <w:p>
      <w:pPr>
        <w:jc w:val="both"/>
      </w:pPr>
      <w:r>
        <w:rPr>
          <w:b/>
        </w:rPr>
        <w:t>ớ;</w:t>
      </w:r>
      <w:r>
        <w:rPr>
          <w:i/>
        </w:rPr>
        <w:t xml:space="preserve"> cảm từ</w:t>
      </w:r>
      <w:r>
        <w:t xml:space="preserve"> (kng.; dùng trước từ chỉ đối tượng kêu gọi).</w:t>
      </w:r>
      <w:r>
        <w:t xml:space="preserve"> Tiếng gọi dùng để gọi người ở xa, tiưởng là không</w:t>
      </w:r>
      <w:r>
        <w:t xml:space="preserve"> quen. Ở đò! Ở anh đi đường cái quan... (cd.).</w:t>
      </w:r>
    </w:p>
    <w:p>
      <w:pPr>
        <w:jc w:val="both"/>
      </w:pPr>
      <w:r>
        <w:rPr>
          <w:b/>
        </w:rPr>
        <w:t xml:space="preserve">ợ </w:t>
      </w:r>
      <w:r>
        <w:rPr>
          <w:i/>
        </w:rPr>
        <w:t xml:space="preserve"> động từ</w:t>
      </w:r>
      <w:r>
        <w:t xml:space="preserve"> Tống khí hoặc những chất gi đỏ từ dạ dày</w:t>
      </w:r>
      <w:r>
        <w:t xml:space="preserve"> ra miệng. Đau dạ dày bị ợ chua. Bà ợ cỏ lên</w:t>
      </w:r>
      <w:r>
        <w:t xml:space="preserve"> nhai lại,</w:t>
      </w:r>
    </w:p>
    <w:p>
      <w:pPr>
        <w:jc w:val="both"/>
      </w:pPr>
      <w:r>
        <w:rPr>
          <w:b/>
        </w:rPr>
        <w:t>di</w:t>
      </w:r>
      <w:r>
        <w:rPr>
          <w:i/>
        </w:rPr>
        <w:t xml:space="preserve"> cảm từ</w:t>
      </w:r>
      <w:r>
        <w:t xml:space="preserve"> I (thưởng dùng san từ chỉ đối tượng kêu</w:t>
      </w:r>
      <w:r>
        <w:t xml:space="preserve"> gọi). Tiếng gọi dùng để gọi một cách thân</w:t>
      </w:r>
      <w:r>
        <w:t xml:space="preserve"> mật, thân thiết. Ông ơi! Ai ơi đừng bỏ ruộng</w:t>
      </w:r>
      <w:r>
        <w:t xml:space="preserve"> hoang... (cd.). Thuyên ơi có nhớ bến chăng?...</w:t>
      </w:r>
      <w:r>
        <w:t>(cd.). Ới quê hương, đất nước?</w:t>
      </w:r>
    </w:p>
    <w:p>
      <w:pPr>
        <w:jc w:val="both"/>
      </w:pPr>
      <w:r>
        <w:rPr>
          <w:b/>
        </w:rPr>
        <w:t>di</w:t>
      </w:r>
      <w:r>
        <w:rPr>
          <w:i/>
        </w:rPr>
        <w:t xml:space="preserve"> cảm từ</w:t>
      </w:r>
      <w:r>
        <w:t xml:space="preserve"> (khẩu ngữ) Tiếng</w:t>
      </w:r>
      <w:r>
        <w:t xml:space="preserve"> đáp dùng để đáp lại tiếng gọi của người ngang</w:t>
      </w:r>
      <w:r>
        <w:t>hàng hoặc người dưới. Ới! gọi gì chị?</w:t>
      </w:r>
    </w:p>
    <w:p>
      <w:pPr>
        <w:jc w:val="both"/>
      </w:pPr>
      <w:r>
        <w:rPr>
          <w:b/>
        </w:rPr>
        <w:t>di</w:t>
      </w:r>
      <w:r>
        <w:rPr>
          <w:i/>
        </w:rPr>
        <w:t xml:space="preserve"> cảm từ</w:t>
      </w:r>
      <w:r>
        <w:t xml:space="preserve"> (dùng</w:t>
      </w:r>
      <w:r>
        <w:t xml:space="preserve"> 7</w:t>
      </w:r>
    </w:p>
    <w:p>
      <w:pPr>
        <w:jc w:val="both"/>
      </w:pPr>
      <w:r>
        <w:t>sau từ chỉ đối tượng kêu gọi, kết hợp hạn chế).</w:t>
      </w:r>
      <w:r>
        <w:t xml:space="preserve"> Tiếng gọi dùng để kêu với ý than văn. Trởi</w:t>
      </w:r>
      <w:r>
        <w:t xml:space="preserve"> ơi, hỏng hết rồi! Trời đất ơi! ị</w:t>
      </w:r>
      <w:r>
        <w:t xml:space="preserve"> ơi là (khẩu ngữ) (dùng giữa một tử và hình thức lặp</w:t>
      </w:r>
      <w:r>
        <w:t xml:space="preserve"> của nó). Tổ hợp biểu thị một cảm xúc mạnh mẽ</w:t>
      </w:r>
      <w:r>
        <w:t xml:space="preserve"> của người nói, đo chịu tác động trực tiếp của một</w:t>
      </w:r>
      <w:r>
        <w:t xml:space="preserve"> tính chất nảo đó ở mức độ đặc biệt cao. Bé: ơi là</w:t>
      </w:r>
      <w:r>
        <w:t xml:space="preserve"> rét! Thương ơi là thương! Chẳng ơi là chẳng!</w:t>
      </w:r>
      <w:r>
        <w:t xml:space="preserve"> (tiếng kêu than, trách móc).</w:t>
      </w:r>
    </w:p>
    <w:p>
      <w:pPr>
        <w:jc w:val="both"/>
      </w:pPr>
      <w:r>
        <w:rPr>
          <w:b/>
        </w:rPr>
        <w:t>đi úi</w:t>
      </w:r>
      <w:r>
        <w:rPr>
          <w:i/>
        </w:rPr>
        <w:t xml:space="preserve"> tính từ</w:t>
      </w:r>
      <w:r>
        <w:t xml:space="preserve"> Từ gợi tả tiếng nhiều người gọi nhan to</w:t>
      </w:r>
      <w:r>
        <w:t xml:space="preserve"> và liên tiếp tử nơi khác vọng lại. Gọi nhan ơi ới.</w:t>
      </w:r>
    </w:p>
    <w:p>
      <w:pPr>
        <w:jc w:val="both"/>
      </w:pPr>
      <w:r>
        <w:rPr>
          <w:b/>
        </w:rPr>
        <w:t>Ới I</w:t>
      </w:r>
      <w:r>
        <w:rPr>
          <w:i/>
        </w:rPr>
        <w:t xml:space="preserve"> cảm từ</w:t>
      </w:r>
      <w:r>
        <w:t xml:space="preserve"> (vch.; dùng trước từ chỉ đối tượng kêu</w:t>
      </w:r>
      <w:r>
        <w:t xml:space="preserve"> gọi, và phối hợp với ơi, hoặc ới sau đó). Tiếng</w:t>
      </w:r>
      <w:r>
        <w:t xml:space="preserve"> gọi dùng để kêu hoặc gọi. với ý than văn, nhắn</w:t>
      </w:r>
      <w:r>
        <w:t xml:space="preserve"> nhủ. Œï chị em ơi! Ởi người thương ôi! Ta nhắn</w:t>
      </w:r>
      <w:r>
        <w:t xml:space="preserve"> một điều... (cd.)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(khẩu ngữ) Gọi, báo cho biết. Cẩn gì cử ởi</w:t>
      </w:r>
      <w:r>
        <w:t xml:space="preserve"> một tiếng, tôi ra ngay.</w:t>
      </w:r>
    </w:p>
    <w:p>
      <w:pPr>
        <w:jc w:val="both"/>
      </w:pPr>
      <w:r>
        <w:t>ñm ở. ! Œng.). Ra vẻ ngơ ngẩn như không biết</w:t>
      </w:r>
      <w:r>
        <w:t xml:space="preserve"> gì cả. Cứ ỡm ở giả ngây giả dại, Biết rồi, còn</w:t>
      </w:r>
      <w:r>
        <w:t>khéo ðm ở!</w:t>
      </w:r>
    </w:p>
    <w:p>
      <w:pPr>
        <w:jc w:val="both"/>
      </w:pPr>
      <w:r>
        <w:t xml:space="preserve"> Nữa đùa nửa thật, có ý trêu cợi</w:t>
      </w:r>
      <w:r>
        <w:t xml:space="preserve"> (thưởng nói về cách nói năng). Lổi nói ồm ở nửa</w:t>
      </w:r>
      <w:r>
        <w:t xml:space="preserve"> nạc nửa mỡ. m ở nên dễ bị hiểu lâm.</w:t>
      </w:r>
      <w:r>
        <w:t>39 ớt hiể</w:t>
      </w:r>
    </w:p>
    <w:p>
      <w:pPr>
        <w:jc w:val="both"/>
      </w:pPr>
      <w:r>
        <w:t>9 ớt hiểm</w:t>
      </w:r>
    </w:p>
    <w:p>
      <w:pPr>
        <w:jc w:val="both"/>
      </w:pPr>
      <w:r>
        <w:rPr>
          <w:b/>
        </w:rPr>
        <w:t>đm</w:t>
      </w:r>
      <w:r>
        <w:rPr>
          <w:i/>
        </w:rPr>
        <w:t xml:space="preserve"> tính từ</w:t>
      </w:r>
      <w:r>
        <w:t xml:space="preserve"> (ph). Cớm. Lúa bị óm nắng.</w:t>
      </w:r>
    </w:p>
    <w:p>
      <w:pPr>
        <w:jc w:val="both"/>
      </w:pPr>
      <w:r>
        <w:rPr>
          <w:b/>
        </w:rPr>
        <w:t>ơn</w:t>
      </w:r>
      <w:r>
        <w:rPr>
          <w:i/>
        </w:rPr>
        <w:t xml:space="preserve"> danh từ</w:t>
      </w:r>
      <w:r>
        <w:t xml:space="preserve"> Điều làm chơ người nảo đó, mang lại lợi</w:t>
      </w:r>
      <w:r>
        <w:t xml:space="preserve"> ích, sự tốt đẹp, được bản thân người ấy nhận thức</w:t>
      </w:r>
      <w:r>
        <w:t xml:space="preserve"> :như là cắn phải đến đáp, A#ang ơn. Đền ơm. Ơn</w:t>
      </w:r>
      <w:r>
        <w:t xml:space="preserve"> trời biển (rất to lớn). Phụ ơn. Làm ơn".</w:t>
      </w:r>
    </w:p>
    <w:p>
      <w:pPr>
        <w:jc w:val="both"/>
      </w:pPr>
      <w:r>
        <w:rPr>
          <w:b/>
        </w:rPr>
        <w:t>ơn huệ (ph,).</w:t>
      </w:r>
      <w:r>
        <w:rPr>
          <w:i/>
        </w:rPr>
        <w:t xml:space="preserve">  Xem</w:t>
      </w:r>
      <w:r>
        <w:t xml:space="preserve"> án huệ.</w:t>
      </w:r>
    </w:p>
    <w:p>
      <w:pPr>
        <w:jc w:val="both"/>
      </w:pPr>
      <w:r>
        <w:rPr>
          <w:b/>
        </w:rPr>
        <w:t>ơn nghĩa (phương ngữ)</w:t>
      </w:r>
      <w:r>
        <w:rPr>
          <w:i/>
        </w:rPr>
        <w:t xml:space="preserve">  Xem</w:t>
      </w:r>
      <w:r>
        <w:t xml:space="preserve"> ẩn nghĩa.</w:t>
      </w:r>
    </w:p>
    <w:p>
      <w:pPr>
        <w:jc w:val="both"/>
      </w:pPr>
      <w:r>
        <w:rPr>
          <w:b/>
        </w:rPr>
        <w:t xml:space="preserve">ơn ứn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ớn (láy).</w:t>
      </w:r>
    </w:p>
    <w:p>
      <w:pPr>
        <w:jc w:val="both"/>
      </w:pPr>
      <w:r>
        <w:t>ứn đẹ. 1 Có cảm giác lạnh từ rong người lạnh x</w:t>
      </w:r>
      <w:r>
        <w:t xml:space="preserve"> ra và ghê ghê người. Bị ớn sốt. Sợ quá, ớn lạnhC</w:t>
      </w:r>
      <w:r>
        <w:t xml:space="preserve"> cả xương sống. ? Chán đến phái ngấy. Ấn mãi</w:t>
      </w:r>
      <w:r>
        <w:t>mội thủ, ởn quá. Nói nhiễu nghe phát ớn.</w:t>
      </w:r>
    </w:p>
    <w:p>
      <w:pPr>
        <w:jc w:val="both"/>
      </w:pPr>
      <w:r>
        <w:t xml:space="preserve"> (ph.}.</w:t>
      </w:r>
      <w:r>
        <w:t xml:space="preserve"> Sợ, Bị đòn một lần đã ứn rồi. Í LÁy: ơn ớn (ng.</w:t>
      </w:r>
      <w:r>
        <w:t xml:space="preserve"> l; ý mức độ ït).</w:t>
      </w:r>
    </w:p>
    <w:p>
      <w:pPr>
        <w:jc w:val="both"/>
      </w:pPr>
      <w:r>
        <w:rPr>
          <w:b/>
        </w:rPr>
        <w:t>dristiC</w:t>
      </w:r>
      <w:r>
        <w:rPr>
          <w:i/>
        </w:rPr>
        <w:t xml:space="preserve">  Xem</w:t>
      </w:r>
      <w:r>
        <w:t xml:space="preserve"> heuristic.</w:t>
      </w:r>
    </w:p>
    <w:p>
      <w:pPr>
        <w:jc w:val="both"/>
      </w:pPr>
      <w:r>
        <w:rPr>
          <w:b/>
        </w:rPr>
        <w:t>ớt</w:t>
      </w:r>
      <w:r>
        <w:rPr>
          <w:i/>
        </w:rPr>
        <w:t xml:space="preserve"> danh từ</w:t>
      </w:r>
      <w:r>
        <w:t xml:space="preserve"> Cây nhỏ cùng họ với cả, hoa trắng, quả</w:t>
      </w:r>
      <w:r>
        <w:t xml:space="preserve"> chín có màu đỏ hay vàng, vị cay, dùng làm gia</w:t>
      </w:r>
      <w:r>
        <w:t xml:space="preserve"> vị. Cay như ớt.</w:t>
      </w:r>
    </w:p>
    <w:p>
      <w:pPr>
        <w:jc w:val="both"/>
      </w:pPr>
      <w:r>
        <w:rPr>
          <w:b/>
        </w:rPr>
        <w:t>ớt bị</w:t>
      </w:r>
      <w:r>
        <w:rPr>
          <w:i/>
        </w:rPr>
        <w:t xml:space="preserve"> danh từ</w:t>
      </w:r>
      <w:r>
        <w:t xml:space="preserve"> Ớt quả to, màu đỏ hay vàng.</w:t>
      </w:r>
    </w:p>
    <w:p>
      <w:pPr>
        <w:jc w:val="both"/>
      </w:pPr>
      <w:r>
        <w:rPr>
          <w:b/>
        </w:rPr>
        <w:t>ớt cà chua</w:t>
      </w:r>
      <w:r>
        <w:rPr>
          <w:i/>
        </w:rPr>
        <w:t xml:space="preserve"> danh từ</w:t>
      </w:r>
      <w:r>
        <w:t xml:space="preserve"> Ớt quả tròn, trông giống quả cả</w:t>
      </w:r>
      <w:r>
        <w:t xml:space="preserve"> chua.</w:t>
      </w:r>
    </w:p>
    <w:p>
      <w:pPr>
        <w:jc w:val="both"/>
      </w:pPr>
      <w:r>
        <w:rPr>
          <w:b/>
        </w:rPr>
        <w:t>ớt chỉ thiên</w:t>
      </w:r>
      <w:r>
        <w:rPr>
          <w:i/>
        </w:rPr>
        <w:t xml:space="preserve"> danh từ</w:t>
      </w:r>
      <w:r>
        <w:t xml:space="preserve"> Ớt quả nhỏ, mọc chỉ thẳng lên,</w:t>
      </w:r>
    </w:p>
    <w:p>
      <w:pPr>
        <w:jc w:val="both"/>
      </w:pPr>
      <w:r>
        <w:rPr>
          <w:b/>
        </w:rPr>
        <w:t>ớt hiểm</w:t>
      </w:r>
      <w:r>
        <w:rPr>
          <w:i/>
        </w:rPr>
        <w:t xml:space="preserve"> danh từ</w:t>
      </w:r>
      <w:r>
        <w:t xml:space="preserve"> (phương ngữ) Ớt chỉ thiên.</w:t>
      </w:r>
    </w:p>
    <w:p>
      <w:pPr>
        <w:jc w:val="both"/>
      </w:pPr>
      <w:r>
        <w:t xml:space="preserve"> </w:t>
      </w:r>
      <w:r>
        <w:t>P.P ["pê", hoặc "pở" khi đánh vần] Con chữ thứ</w:t>
      </w:r>
      <w:r>
        <w:t xml:space="preserve"> hai mươi của bảng chữ cái chữ quốc ngữ: L} viết</w:t>
      </w:r>
      <w:r>
        <w:t>phụ âm "p";</w:t>
      </w:r>
    </w:p>
    <w:p>
      <w:pPr>
        <w:jc w:val="both"/>
      </w:pPr>
      <w:r>
        <w:t>) tổ hợp với con chữ š làm thành</w:t>
      </w:r>
      <w:r>
        <w:t xml:space="preserve"> cơn chữ ghép nà.</w:t>
      </w:r>
    </w:p>
    <w:p>
      <w:pPr>
        <w:jc w:val="both"/>
      </w:pPr>
      <w:r>
        <w:t>P Ki hiệu hoá học của nguyên tổ phosnhor</w:t>
      </w:r>
      <w:r>
        <w:t xml:space="preserve"> (nhonho).</w:t>
      </w:r>
    </w:p>
    <w:p>
      <w:pPr>
        <w:jc w:val="both"/>
      </w:pPr>
      <w:r>
        <w:rPr>
          <w:b/>
        </w:rPr>
        <w:t>"pa-lăng"</w:t>
      </w:r>
      <w:r>
        <w:rPr>
          <w:i/>
        </w:rPr>
        <w:t xml:space="preserve">  Xem</w:t>
      </w:r>
      <w:r>
        <w:t xml:space="preserve"> palan.</w:t>
      </w:r>
    </w:p>
    <w:p>
      <w:pPr>
        <w:jc w:val="both"/>
      </w:pPr>
      <w:r>
        <w:rPr>
          <w:b/>
        </w:rPr>
        <w:t>"pa-hen"</w:t>
      </w:r>
      <w:r>
        <w:rPr>
          <w:i/>
        </w:rPr>
        <w:t xml:space="preserve">  Xem</w:t>
      </w:r>
      <w:r>
        <w:t xml:space="preserve"> nanelL</w:t>
      </w:r>
    </w:p>
    <w:p>
      <w:pPr>
        <w:jc w:val="both"/>
      </w:pPr>
      <w:r>
        <w:rPr>
          <w:b/>
        </w:rPr>
        <w:t>"pa-nô"</w:t>
      </w:r>
      <w:r>
        <w:rPr>
          <w:i/>
        </w:rPr>
        <w:t xml:space="preserve">  Xem</w:t>
      </w:r>
      <w:r>
        <w:t xml:space="preserve"> nanô.</w:t>
      </w:r>
    </w:p>
    <w:p>
      <w:pPr>
        <w:jc w:val="both"/>
      </w:pPr>
      <w:r>
        <w:rPr>
          <w:b/>
        </w:rPr>
        <w:t>"pa-ra-bon"</w:t>
      </w:r>
      <w:r>
        <w:rPr>
          <w:i/>
        </w:rPr>
        <w:t xml:space="preserve">  Xem</w:t>
      </w:r>
      <w:r>
        <w:t xml:space="preserve"> paraboL</w:t>
      </w:r>
    </w:p>
    <w:p>
      <w:pPr>
        <w:jc w:val="both"/>
      </w:pPr>
      <w:r>
        <w:rPr>
          <w:b/>
        </w:rPr>
        <w:t>"pa-ra-fin"</w:t>
      </w:r>
      <w:r>
        <w:rPr>
          <w:i/>
        </w:rPr>
        <w:t xml:space="preserve">  Xem</w:t>
      </w:r>
      <w:r>
        <w:t xml:space="preserve"> narufin.</w:t>
      </w:r>
    </w:p>
    <w:p>
      <w:pPr>
        <w:jc w:val="both"/>
      </w:pPr>
      <w:r>
        <w:rPr>
          <w:b/>
        </w:rPr>
        <w:t>Da tô</w:t>
      </w:r>
      <w:r>
        <w:rPr>
          <w:i/>
        </w:rPr>
        <w:t xml:space="preserve">  Xem</w:t>
      </w:r>
      <w:r>
        <w:t xml:space="preserve"> patt.</w:t>
      </w:r>
    </w:p>
    <w:p>
      <w:pPr>
        <w:jc w:val="both"/>
      </w:pPr>
      <w:r>
        <w:rPr>
          <w:b/>
        </w:rPr>
        <w:t>"ba-ti-nê"</w:t>
      </w:r>
      <w:r>
        <w:rPr>
          <w:i/>
        </w:rPr>
        <w:t xml:space="preserve">  Xem</w:t>
      </w:r>
      <w:r>
        <w:t xml:space="preserve"> marinẽ.</w:t>
      </w:r>
    </w:p>
    <w:p>
      <w:pPr>
        <w:jc w:val="both"/>
      </w:pPr>
      <w:r>
        <w:rPr>
          <w:b/>
        </w:rPr>
        <w:t>pa anga</w:t>
      </w:r>
      <w:r>
        <w:rPr>
          <w:i/>
        </w:rPr>
        <w:t xml:space="preserve"> danh từ</w:t>
      </w:r>
      <w:r>
        <w:t xml:space="preserve"> Đm vị tiền tệ cơ bản của Tonga.</w:t>
      </w:r>
      <w:r>
        <w:t xml:space="preserve"> palan (cũng viết) palang d, Hệ thống gồm nhiều ròng</w:t>
      </w:r>
      <w:r>
        <w:t xml:space="preserve"> rọc nổi tiếp nhau theo một phương thức nhất</w:t>
      </w:r>
      <w:r>
        <w:t xml:space="preserve"> định, thường dùng để kẻo các vật nặng lên cao</w:t>
      </w:r>
      <w:r>
        <w:t xml:space="preserve"> bằng một lực nhỏ hơn trọng lượng của vật.</w:t>
      </w:r>
    </w:p>
    <w:p>
      <w:pPr>
        <w:jc w:val="both"/>
      </w:pPr>
      <w:r>
        <w:rPr>
          <w:b/>
        </w:rPr>
        <w:t>pan</w:t>
      </w:r>
      <w:r>
        <w:rPr>
          <w:i/>
        </w:rPr>
        <w:t xml:space="preserve"> tính từ</w:t>
      </w:r>
      <w:r>
        <w:t xml:space="preserve"> Ở tỉnh trạng bị hồng máy phải ngừng hoạt</w:t>
      </w:r>
      <w:r>
        <w:t xml:space="preserve"> động, ngừng chạy một cách bất ngờ. Xe bị pan</w:t>
      </w:r>
      <w:r>
        <w:t xml:space="preserve"> giữa đường.</w:t>
      </w:r>
    </w:p>
    <w:p>
      <w:pPr>
        <w:jc w:val="both"/>
      </w:pPr>
      <w:r>
        <w:rPr>
          <w:b/>
        </w:rPr>
        <w:t>panal (cũng viết) panen</w:t>
      </w:r>
      <w:r>
        <w:rPr>
          <w:i/>
        </w:rPr>
        <w:t xml:space="preserve"> danh từ</w:t>
      </w:r>
      <w:r>
        <w:t xml:space="preserve"> Tấm bẽtông cốt thép dùng</w:t>
      </w:r>
      <w:r>
        <w:t xml:space="preserve"> lắp thành sàn nhà hoặc mái nhà,</w:t>
      </w:r>
    </w:p>
    <w:p>
      <w:pPr>
        <w:jc w:val="both"/>
      </w:pPr>
      <w:r>
        <w:rPr>
          <w:b/>
        </w:rPr>
        <w:t>panh</w:t>
      </w:r>
      <w:r>
        <w:rPr>
          <w:i/>
        </w:rPr>
        <w:t xml:space="preserve"> danh từ</w:t>
      </w:r>
      <w:r>
        <w:t xml:space="preserve"> Dụng cụ y tế bằng kim loại dùng để</w:t>
      </w:r>
      <w:r>
        <w:t xml:space="preserve"> gắp, cặp.</w:t>
      </w:r>
    </w:p>
    <w:p>
      <w:pPr>
        <w:jc w:val="both"/>
      </w:pPr>
      <w:r>
        <w:rPr>
          <w:b/>
        </w:rPr>
        <w:t>panô</w:t>
      </w:r>
      <w:r>
        <w:rPr>
          <w:i/>
        </w:rPr>
        <w:t xml:space="preserve"> danh từ</w:t>
      </w:r>
      <w:r>
        <w:t xml:space="preserve"> Phần được đóng khung trên tường hay</w:t>
      </w:r>
      <w:r>
        <w:t xml:space="preserve"> trên những tấm ván ghép lại, ở giữa có tranh vẽ</w:t>
      </w:r>
      <w:r>
        <w:t xml:space="preserve"> hoặc tranh phủ điều.</w:t>
      </w:r>
    </w:p>
    <w:p>
      <w:pPr>
        <w:jc w:val="both"/>
      </w:pPr>
      <w:r>
        <w:rPr>
          <w:b/>
        </w:rPr>
        <w:t>paraboi (cũng viết) parabon</w:t>
      </w:r>
      <w:r>
        <w:rPr>
          <w:i/>
        </w:rPr>
        <w:t xml:space="preserve"> danh từ</w:t>
      </w:r>
      <w:r>
        <w:t xml:space="preserve"> Tập hợp tất cả các điểm</w:t>
      </w:r>
      <w:r>
        <w:t xml:space="preserve"> trong mặt phẳng cách đều một điểm cho trước</w:t>
      </w:r>
      <w:r>
        <w:t xml:space="preserve"> (gợi là điều điểm) và một đường thẳng cổ định</w:t>
      </w:r>
      <w:r>
        <w:t xml:space="preserve"> (gọi là đường chuẩn), Hình parabolL</w:t>
      </w:r>
    </w:p>
    <w:p>
      <w:pPr>
        <w:jc w:val="both"/>
      </w:pPr>
      <w:r>
        <w:rPr>
          <w:b/>
        </w:rPr>
        <w:t>paraffln cy. parafln</w:t>
      </w:r>
      <w:r>
        <w:rPr>
          <w:i/>
        </w:rPr>
        <w:t xml:space="preserve"> danh từ</w:t>
      </w:r>
      <w:r>
        <w:t xml:space="preserve"> Chất rắn giống sản, màu</w:t>
      </w:r>
      <w:r>
        <w:t xml:space="preserve"> trắng, để nóng chảy, lấy từ dầu mỏ, dùng làm</w:t>
      </w:r>
      <w:r>
        <w:t xml:space="preserve"> nến, làm giấy chống ẩm,</w:t>
      </w:r>
    </w:p>
    <w:p>
      <w:pPr>
        <w:jc w:val="both"/>
      </w:pPr>
      <w:r>
        <w:rPr>
          <w:b/>
        </w:rPr>
        <w:t>patanh</w:t>
      </w:r>
      <w:r>
        <w:rPr>
          <w:i/>
        </w:rPr>
        <w:t xml:space="preserve"> danh từ</w:t>
      </w:r>
      <w:r>
        <w:t xml:space="preserve"> Môn thể thao chơi trượt trên sân bằng</w:t>
      </w:r>
      <w:r>
        <w:t xml:space="preserve"> một loại giày riêng, đế giày gắn bánh xe có thể</w:t>
      </w:r>
      <w:r>
        <w:t xml:space="preserve"> Xoay theo các hưởng. Sân trượt patanh. Giấy</w:t>
      </w:r>
      <w:r>
        <w:t xml:space="preserve"> paianh.</w:t>
      </w:r>
    </w:p>
    <w:p>
      <w:pPr>
        <w:jc w:val="both"/>
      </w:pPr>
      <w:r>
        <w:rPr>
          <w:b/>
        </w:rPr>
        <w:t>paten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ằng sảng chế</w:t>
      </w:r>
    </w:p>
    <w:p>
      <w:pPr>
        <w:jc w:val="both"/>
      </w:pPr>
      <w:r>
        <w:rPr>
          <w:b/>
        </w:rPr>
        <w:t>patê</w:t>
      </w:r>
      <w:r>
        <w:rPr>
          <w:i/>
        </w:rPr>
        <w:t xml:space="preserve"> danh từ</w:t>
      </w:r>
      <w:r>
        <w:t xml:space="preserve"> Món ăn làm bằng thịt hoặc gan ướp với</w:t>
      </w:r>
      <w:r>
        <w:t xml:space="preserve"> đường, rượu rồi nghiễn nhỏ, bao mỡ lá và hấp</w:t>
      </w:r>
      <w:r>
        <w:t xml:space="preserve"> chín. Ấn bảnh mi với palê.</w:t>
      </w:r>
    </w:p>
    <w:p>
      <w:pPr>
        <w:jc w:val="both"/>
      </w:pPr>
      <w:r>
        <w:t>patinẻ đẹ. (Hiện tượng xe cơ giới) không di</w:t>
      </w:r>
      <w:r>
        <w:t xml:space="preserve"> chuyến được mặc dầu bánh xe vẫn quay; quay</w:t>
      </w:r>
      <w:r>
        <w:t xml:space="preserve"> trượt. Gió bị patinê.</w:t>
      </w:r>
    </w:p>
    <w:p>
      <w:pPr>
        <w:jc w:val="both"/>
      </w:pPr>
      <w:r>
        <w:rPr>
          <w:b/>
        </w:rPr>
        <w:t xml:space="preserve">Pb </w:t>
      </w:r>
      <w:r>
        <w:t>Kí hiệu hoả học của nguyên tế chỉ (tiếng Latin</w:t>
      </w:r>
      <w:r>
        <w:t xml:space="preserve"> phưnbum).</w:t>
      </w:r>
    </w:p>
    <w:p>
      <w:pPr>
        <w:jc w:val="both"/>
      </w:pPr>
      <w:r>
        <w:rPr>
          <w:b/>
        </w:rPr>
        <w:t>"pe-man-ga-nát ka-lÏ"</w:t>
      </w:r>
      <w:r>
        <w:rPr>
          <w:i/>
        </w:rPr>
        <w:t xml:space="preserve">  Xem</w:t>
      </w:r>
      <w:r>
        <w:t xml:space="preserve"> permanganat kai.</w:t>
      </w:r>
    </w:p>
    <w:p>
      <w:pPr>
        <w:jc w:val="both"/>
      </w:pPr>
      <w:r>
        <w:rPr>
          <w:b/>
        </w:rPr>
        <w:t>pemanganat kall</w:t>
      </w:r>
      <w:r>
        <w:rPr>
          <w:i/>
        </w:rPr>
        <w:t xml:space="preserve">  Xem</w:t>
      </w:r>
      <w:r>
        <w:t xml:space="preserve"> permanganat kaii.</w:t>
      </w:r>
    </w:p>
    <w:p>
      <w:pPr>
        <w:jc w:val="both"/>
      </w:pPr>
      <w:r>
        <w:rPr>
          <w:b/>
        </w:rPr>
        <w:t>penicillln (cũng viết) penixilin</w:t>
      </w:r>
      <w:r>
        <w:rPr>
          <w:i/>
        </w:rPr>
        <w:t xml:space="preserve"> danh từ</w:t>
      </w:r>
      <w:r>
        <w:t xml:space="preserve"> Thuốc kháng sinh lấy</w:t>
      </w:r>
      <w:r>
        <w:t xml:space="preserve"> từ môi trưởng nuôi cấy một số loại nấm đặc biệt.</w:t>
      </w:r>
    </w:p>
    <w:p>
      <w:pPr>
        <w:jc w:val="both"/>
      </w:pPr>
      <w:r>
        <w:rPr>
          <w:b/>
        </w:rPr>
        <w:t>peritxoa</w:t>
      </w:r>
      <w:r>
        <w:rPr>
          <w:i/>
        </w:rPr>
        <w:t xml:space="preserve"> danh từ</w:t>
      </w:r>
      <w:r>
        <w:t xml:space="preserve"> Thuyền nhỏ, dài, hai đầu nhọn, dùng</w:t>
      </w:r>
      <w:r>
        <w:t xml:space="preserve"> trong thể thao.</w:t>
      </w:r>
    </w:p>
    <w:p>
      <w:pPr>
        <w:jc w:val="both"/>
      </w:pPr>
      <w:r>
        <w:rPr>
          <w:b/>
        </w:rPr>
        <w:t>permanganalt kall (cũng viết) pemarneanet kaii,</w:t>
      </w:r>
      <w:r>
        <w:rPr>
          <w:i/>
        </w:rPr>
        <w:t xml:space="preserve"> danh từ</w:t>
      </w:r>
      <w:r>
        <w:t xml:space="preserve"> Chất</w:t>
      </w:r>
      <w:r>
        <w:t xml:space="preserve"> kết tỉnh màu tím đen, tan trong nước, có tỉnh</w:t>
      </w:r>
      <w:r>
        <w:t xml:space="preserve"> oxy hoá mạnh, dùng làm thuốc sát trùng, thưởng</w:t>
      </w:r>
      <w:r>
        <w:t xml:space="preserve"> gỌI là thuốc tím,</w:t>
      </w:r>
    </w:p>
    <w:p>
      <w:pPr>
        <w:jc w:val="both"/>
      </w:pPr>
      <w:r>
        <w:rPr>
          <w:b/>
        </w:rPr>
        <w:t>beseta</w:t>
      </w:r>
      <w:r>
        <w:rPr>
          <w:i/>
        </w:rPr>
        <w:t xml:space="preserve"> danh từ</w:t>
      </w:r>
      <w:r>
        <w:t xml:space="preserve"> Đơn vị tiền tệ cơ bản của Tây Ban</w:t>
      </w:r>
      <w:r>
        <w:t xml:space="preserve"> Nha và Andorra.</w:t>
      </w:r>
    </w:p>
    <w:p>
      <w:pPr>
        <w:jc w:val="both"/>
      </w:pPr>
      <w:r>
        <w:rPr>
          <w:b/>
        </w:rPr>
        <w:t>Ppeso</w:t>
      </w:r>
      <w:r>
        <w:rPr>
          <w:i/>
        </w:rPr>
        <w:t xml:space="preserve"> danh từ</w:t>
      </w:r>
      <w:r>
        <w:t xml:space="preserve"> Dơn vị tiền tệ cơ bản của Philippines,</w:t>
      </w:r>
      <w:r>
        <w:t xml:space="preserve"> Argentina, Chile, Calombia, Cuba, Mexico,</w:t>
      </w:r>
      <w:r>
        <w:t xml:space="preserve"> Urmguay, v.v.</w:t>
      </w:r>
    </w:p>
    <w:p>
      <w:pPr>
        <w:jc w:val="both"/>
      </w:pPr>
      <w:r>
        <w:rPr>
          <w:b/>
        </w:rPr>
        <w:t>pê đan</w:t>
      </w:r>
      <w:r>
        <w:rPr>
          <w:i/>
        </w:rPr>
        <w:t xml:space="preserve">  Xem</w:t>
      </w:r>
      <w:r>
        <w:t xml:space="preserve"> ptđan.</w:t>
      </w:r>
    </w:p>
    <w:p>
      <w:pPr>
        <w:jc w:val="both"/>
      </w:pPr>
      <w:r>
        <w:rPr>
          <w:b/>
        </w:rPr>
        <w:t>"pẽ-ni-xi-lin"</w:t>
      </w:r>
      <w:r>
        <w:rPr>
          <w:i/>
        </w:rPr>
        <w:t xml:space="preserve">  Xem</w:t>
      </w:r>
      <w:r>
        <w:t xml:space="preserve"> penicHlin.</w:t>
      </w:r>
    </w:p>
    <w:p>
      <w:pPr>
        <w:jc w:val="both"/>
      </w:pPr>
      <w:r>
        <w:rPr>
          <w:b/>
        </w:rPr>
        <w:t>"bê-rÍt-Xoa""</w:t>
      </w:r>
      <w:r>
        <w:rPr>
          <w:i/>
        </w:rPr>
        <w:t xml:space="preserve">  Xem</w:t>
      </w:r>
      <w:r>
        <w:t xml:space="preserve"> perrtxoa.</w:t>
      </w:r>
    </w:p>
    <w:p>
      <w:pPr>
        <w:jc w:val="both"/>
      </w:pPr>
      <w:r>
        <w:rPr>
          <w:b/>
        </w:rPr>
        <w:t>pêđan (cũng viết) pé đan.</w:t>
      </w:r>
      <w:r>
        <w:rPr>
          <w:i/>
        </w:rPr>
        <w:t xml:space="preserve"> danh từ</w:t>
      </w:r>
      <w:r>
        <w:t xml:space="preserve"> Bộ phận của xe đạp, xe</w:t>
      </w:r>
      <w:r>
        <w:t xml:space="preserve"> máy, v.v., dùng bản chân để điểu khiển,</w:t>
      </w:r>
    </w:p>
    <w:p>
      <w:pPr>
        <w:jc w:val="both"/>
      </w:pPr>
      <w:r>
        <w:rPr>
          <w:b/>
        </w:rPr>
        <w:t>phay</w:t>
      </w:r>
      <w:r>
        <w:rPr>
          <w:i/>
        </w:rPr>
        <w:t xml:space="preserve"> danh từ</w:t>
      </w:r>
      <w:r>
        <w:t xml:space="preserve"> Đèn pha (nói tắt). Bát pha đ:ó. Rọi nha.</w:t>
      </w:r>
    </w:p>
    <w:p>
      <w:pPr>
        <w:jc w:val="both"/>
      </w:pPr>
      <w:r>
        <w:rPr>
          <w:b/>
        </w:rPr>
        <w:t>phay</w:t>
      </w:r>
      <w:r>
        <w:rPr>
          <w:i/>
        </w:rPr>
        <w:t xml:space="preserve"> danh từ</w:t>
      </w:r>
      <w:r>
        <w:t xml:space="preserve"> 1 (chm.). Đại lượng đo bằng đơm vị</w:t>
      </w:r>
      <w:r>
        <w:t xml:space="preserve"> góc, xác định trạng thái của quả trình dao</w:t>
      </w:r>
      <w:r>
        <w:t xml:space="preserve"> động tại mỗi thời điểm. Dao động cùng pha.</w:t>
      </w:r>
      <w:r>
        <w:t>2 (chm.). Tập hợp các phần của một hệ nhiệ</w:t>
      </w:r>
    </w:p>
    <w:p>
      <w:pPr>
        <w:jc w:val="both"/>
      </w:pPr>
      <w:r>
        <w:rPr>
          <w:b/>
        </w:rPr>
        <w:t>phay</w:t>
      </w:r>
      <w:r>
        <w:rPr>
          <w:i/>
        </w:rPr>
        <w:t xml:space="preserve"> danh từ</w:t>
      </w:r>
      <w:r>
        <w:t xml:space="preserve"> (chm.). Tập hợp các phần của một hệ nhiệt</w:t>
      </w:r>
      <w:r>
        <w:t xml:space="preserve"> động có cùng các tỉnh chất vật lí và hoá học.</w:t>
      </w:r>
      <w:r>
        <w:t>Hệ ba pha.</w:t>
      </w:r>
    </w:p>
    <w:p>
      <w:pPr>
        <w:jc w:val="both"/>
      </w:pPr>
      <w:r>
        <w:rPr>
          <w:b/>
        </w:rPr>
        <w:t>phay</w:t>
      </w:r>
      <w:r>
        <w:rPr>
          <w:i/>
        </w:rPr>
        <w:t xml:space="preserve"> danh từ</w:t>
      </w:r>
      <w:r>
        <w:t xml:space="preserve"> Cảnh điễn ra trong chốc lát, cảnh</w:t>
      </w:r>
      <w:r>
        <w:t xml:space="preserve"> nảy nối tiếp cảnh kia trong toàn bộ một sự</w:t>
      </w:r>
      <w:r>
        <w:t xml:space="preserve"> kiện. Af@( pha bảng đẹp mắt của trận đấu.</w:t>
      </w:r>
      <w:r>
        <w:t xml:space="preserve"> Đến pha gay cẩn của vở kịch.</w:t>
      </w:r>
    </w:p>
    <w:p>
      <w:pPr>
        <w:jc w:val="both"/>
      </w:pPr>
      <w:r>
        <w:rPr>
          <w:b/>
        </w:rPr>
        <w:t>phay</w:t>
      </w:r>
      <w:r>
        <w:rPr>
          <w:i/>
        </w:rPr>
        <w:t xml:space="preserve">  Xem</w:t>
      </w:r>
      <w:r>
        <w:t xml:space="preserve"> /a.</w:t>
      </w:r>
    </w:p>
    <w:p>
      <w:pPr>
        <w:jc w:val="both"/>
      </w:pPr>
      <w:r>
        <w:rPr>
          <w:b/>
        </w:rPr>
        <w:t xml:space="preserve">pha, </w:t>
      </w:r>
      <w:r>
        <w:rPr>
          <w:i/>
        </w:rPr>
        <w:t xml:space="preserve"> động từ</w:t>
      </w:r>
      <w:r>
        <w:t xml:space="preserve"> 1 Cho nước sôi vào cho ngấm để tạo</w:t>
      </w:r>
      <w:r>
        <w:t xml:space="preserve"> thành thức uống. Pha cả phê. Chè pha loãng.</w:t>
      </w:r>
      <w:r>
        <w:t>2 Trộn lẫn vào nhau theo một tỉ lệ nhất định đ</w:t>
      </w:r>
    </w:p>
    <w:p>
      <w:pPr>
        <w:jc w:val="both"/>
      </w:pPr>
      <w:r>
        <w:rPr>
          <w:b/>
        </w:rPr>
        <w:t xml:space="preserve">pha,  </w:t>
      </w:r>
      <w:r>
        <w:rPr>
          <w:i/>
        </w:rPr>
        <w:t xml:space="preserve"> động từ</w:t>
      </w:r>
      <w:r>
        <w:t xml:space="preserve"> Trộn lẫn vào nhau theo một tỉ lệ nhất định để</w:t>
      </w:r>
      <w:r>
        <w:t xml:space="preserve"> tạo thành một hỗn hợn nào đó. Pha máu. Pha</w:t>
      </w:r>
      <w:r>
        <w:t>nước chẳm. Pha một cốc nước chanh.</w:t>
      </w:r>
    </w:p>
    <w:p>
      <w:pPr>
        <w:jc w:val="both"/>
      </w:pPr>
      <w:r>
        <w:rPr>
          <w:b/>
        </w:rPr>
        <w:t xml:space="preserve">pha,   </w:t>
      </w:r>
      <w:r>
        <w:rPr>
          <w:i/>
        </w:rPr>
        <w:t xml:space="preserve"> động từ</w:t>
      </w:r>
      <w:r>
        <w:t xml:space="preserve"> Có lẫn</w:t>
      </w:r>
      <w:r>
        <w:t xml:space="preserve"> vào một ít cái khác trong thành phần cấu tạo.</w:t>
      </w:r>
      <w:r>
        <w:t xml:space="preserve"> Đồng pha chỉ. Đất cát pha*. Vải pha nvion. Nói</w:t>
      </w:r>
      <w:r>
        <w:t xml:space="preserve"> tiếng Nam Bộ pha giọng Bắc. Đùa pha chút</w:t>
      </w:r>
      <w:r>
        <w:t xml:space="preserve"> trách mức.</w:t>
      </w:r>
      <w:r/>
    </w:p>
    <w:p>
      <w:pPr>
        <w:jc w:val="both"/>
      </w:pPr>
      <w:r>
        <w:rPr>
          <w:b/>
        </w:rPr>
        <w:t xml:space="preserve">pha,  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 xml:space="preserve">pha; </w:t>
      </w:r>
      <w:r>
        <w:rPr>
          <w:i/>
        </w:rPr>
        <w:t xml:space="preserve"> động từ</w:t>
      </w:r>
      <w:r>
        <w:t xml:space="preserve"> Cát, xẻ một khối nguyên ra thành ttmg</w:t>
      </w:r>
      <w:r>
        <w:t xml:space="preserve"> phần để tiện sử dụng. Pha thịt. Pha cây tre.</w:t>
      </w:r>
    </w:p>
    <w:p>
      <w:pPr>
        <w:jc w:val="both"/>
      </w:pPr>
      <w:r>
        <w:rPr>
          <w:b/>
        </w:rPr>
        <w:t xml:space="preserve">pha chế </w:t>
      </w:r>
      <w:r>
        <w:rPr>
          <w:i/>
        </w:rPr>
        <w:t xml:space="preserve"> động từ</w:t>
      </w:r>
      <w:r>
        <w:t xml:space="preserve"> Pha theo những tỉ lệ hoặc công thức</w:t>
      </w:r>
      <w:r>
        <w:t xml:space="preserve"> nhất định. Pha chế thuốc. Công thức pha chế.</w:t>
      </w:r>
    </w:p>
    <w:p>
      <w:pPr>
        <w:jc w:val="both"/>
      </w:pPr>
      <w:r>
        <w:rPr>
          <w:b/>
        </w:rPr>
        <w:t>pha lẽ</w:t>
      </w:r>
      <w:r>
        <w:rPr>
          <w:i/>
        </w:rPr>
        <w:t xml:space="preserve"> danh từ</w:t>
      </w:r>
      <w:r>
        <w:t xml:space="preserve"> Thuỷ tỉnh trong suốt và nặng hơn thuý</w:t>
      </w:r>
      <w:r>
        <w:t xml:space="preserve">tỉnh thường. Trong suốt như pha </w:t>
      </w:r>
    </w:p>
    <w:p>
      <w:pPr>
        <w:jc w:val="both"/>
      </w:pPr>
      <w:r>
        <w:rPr>
          <w:b/>
        </w:rPr>
        <w:t>pha lẽ</w:t>
      </w:r>
      <w:r>
        <w:rPr>
          <w:i/>
        </w:rPr>
        <w:t xml:space="preserve"> danh từ</w:t>
      </w:r>
      <w:r>
        <w:t>. Các pha lẻ,</w:t>
      </w:r>
    </w:p>
    <w:p>
      <w:pPr>
        <w:jc w:val="both"/>
      </w:pPr>
      <w:r>
        <w:rPr>
          <w:b/>
        </w:rPr>
        <w:t xml:space="preserve">pha lửng </w:t>
      </w:r>
      <w:r>
        <w:rPr>
          <w:i/>
        </w:rPr>
        <w:t xml:space="preserve"> động từ</w:t>
      </w:r>
      <w:r>
        <w:t xml:space="preserve"> (khẩu ngữ) Nói hơi pha trò.</w:t>
      </w:r>
    </w:p>
    <w:p>
      <w:pPr>
        <w:jc w:val="both"/>
      </w:pPr>
      <w:r>
        <w:rPr>
          <w:b/>
        </w:rPr>
        <w:t xml:space="preserve">pha phô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ối: pha.</w:t>
      </w:r>
    </w:p>
    <w:p>
      <w:pPr>
        <w:jc w:val="both"/>
      </w:pPr>
      <w:r>
        <w:rPr>
          <w:b/>
        </w:rPr>
        <w:t>pha tạp</w:t>
      </w:r>
      <w:r>
        <w:rPr>
          <w:i/>
        </w:rPr>
        <w:t xml:space="preserve"> tính từ</w:t>
      </w:r>
      <w:r>
        <w:t xml:space="preserve"> BỊ trên tắn, pha lẫn nhiều thử, nhiều</w:t>
      </w:r>
      <w:r>
        <w:t xml:space="preserve"> loại khác nhan, không có được một bản sắc riêng.</w:t>
      </w:r>
      <w:r>
        <w:t xml:space="preserve"> Một kiếu kiến trúc pha tạp, đủ màu đông tây,</w:t>
      </w:r>
      <w:r>
        <w:t xml:space="preserve"> kim cổ. Một nghệ thuật lai căng, pha tạp.</w:t>
      </w:r>
    </w:p>
    <w:p>
      <w:pPr>
        <w:jc w:val="both"/>
      </w:pPr>
      <w:r>
        <w:rPr>
          <w:b/>
        </w:rPr>
        <w:t xml:space="preserve">pha trò </w:t>
      </w:r>
      <w:r>
        <w:rPr>
          <w:i/>
        </w:rPr>
        <w:t xml:space="preserve"> động từ</w:t>
      </w:r>
      <w:r>
        <w:t xml:space="preserve"> Làm cho vui bằng cách chêm vào</w:t>
      </w:r>
      <w:r>
        <w:t xml:space="preserve"> câu chuyện những lời nỏi, cử chỉ gây cười. Vùa</w:t>
      </w:r>
      <w:r>
        <w:t xml:space="preserve"> làm vừa nha tò. Vai hễ ra pha trỏ.</w:t>
      </w:r>
    </w:p>
    <w:p>
      <w:pPr>
        <w:jc w:val="both"/>
      </w:pPr>
      <w:r>
        <w:rPr>
          <w:b/>
        </w:rPr>
        <w:t xml:space="preserve">pha trộn ổg. 1 </w:t>
      </w:r>
      <w:r>
        <w:t>Trộn lẫn cho hoả với nhau. Pha</w:t>
      </w:r>
      <w:r>
        <w:t>trộn màu vẽ. Pha trộn vữa.</w:t>
      </w:r>
    </w:p>
    <w:p>
      <w:pPr>
        <w:jc w:val="both"/>
      </w:pPr>
      <w:r>
        <w:rPr>
          <w:b/>
        </w:rPr>
        <w:t xml:space="preserve">pha trộn ổg. 1  </w:t>
      </w:r>
      <w:r>
        <w:t>Có pha lẫn những</w:t>
      </w:r>
      <w:r>
        <w:t>thứ khác vào, không còn thuần chất nữa.</w:t>
      </w:r>
    </w:p>
    <w:p>
      <w:pPr>
        <w:jc w:val="both"/>
      </w:pPr>
      <w:r>
        <w:t>pha trộn ổg. 1  ô?</w:t>
      </w:r>
      <w:r>
        <w:t xml:space="preserve"> ngôn ngữ pha trộn. |</w:t>
      </w:r>
    </w:p>
    <w:p>
      <w:pPr>
        <w:jc w:val="both"/>
      </w:pPr>
      <w:r>
        <w:rPr>
          <w:b/>
        </w:rPr>
        <w:t>phà;</w:t>
      </w:r>
      <w:r>
        <w:rPr>
          <w:i/>
        </w:rPr>
        <w:t xml:space="preserve"> danh từ</w:t>
      </w:r>
      <w:r>
        <w:t xml:space="preserve"> Phương tiện vận chuyến hình chữ nhật,</w:t>
      </w:r>
      <w:r>
        <w:t xml:space="preserve"> lòng phẳng, dùng để chở xe có và người qua</w:t>
      </w:r>
      <w:r>
        <w:t xml:space="preserve"> sông. Cha xe qua phá. Bến phà.,</w:t>
      </w:r>
    </w:p>
    <w:p>
      <w:pPr>
        <w:jc w:val="both"/>
      </w:pPr>
      <w:r>
        <w:t>phả; đự. Thở mạnh rạ qua đường miệng, Phả</w:t>
      </w:r>
      <w:r>
        <w:t xml:space="preserve"> khỏi thuốc. Phả ra hơi rượu.</w:t>
      </w:r>
    </w:p>
    <w:p>
      <w:pPr>
        <w:jc w:val="both"/>
      </w:pPr>
      <w:r>
        <w:rPr>
          <w:b/>
        </w:rPr>
        <w:t xml:space="preserve">phả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á; (nhưng nghĩa mạnh hơn).</w:t>
      </w:r>
    </w:p>
    <w:p>
      <w:pPr>
        <w:jc w:val="both"/>
      </w:pPr>
      <w:r>
        <w:t>Phả khỏi thuấc. 1 (Hơi, khi) bốc mạnh và toả ra</w:t>
      </w:r>
      <w:r>
        <w:t xml:space="preserve"> thành luỗng. Hơi nóng trong lò phá ra hừng hực,</w:t>
      </w:r>
      <w:r>
        <w:t xml:space="preserve"> tất phả hơi sương. Gió lạnh nhá vào phòng.</w:t>
      </w:r>
    </w:p>
    <w:p>
      <w:pPr>
        <w:jc w:val="both"/>
      </w:pPr>
      <w:r>
        <w:rPr>
          <w:b/>
        </w:rPr>
        <w:t>phả hệ (ít dùng)</w:t>
      </w:r>
      <w:r>
        <w:rPr>
          <w:i/>
        </w:rPr>
        <w:t xml:space="preserve">  Xem</w:t>
      </w:r>
      <w:r>
        <w:t xml:space="preserve"> phổ hệ.</w:t>
      </w:r>
    </w:p>
    <w:p>
      <w:pPr>
        <w:jc w:val="both"/>
      </w:pPr>
      <w:r>
        <w:rPr>
          <w:b/>
        </w:rPr>
        <w:t>phá,</w:t>
      </w:r>
      <w:r>
        <w:rPr>
          <w:i/>
        </w:rPr>
        <w:t xml:space="preserve"> danh từ</w:t>
      </w:r>
      <w:r>
        <w:t xml:space="preserve"> Vùng nước mãn có dải đất, cát ngăn cách</w:t>
      </w:r>
      <w:r>
        <w:t xml:space="preserve"> với biển, thông ra biển bởi một đòng nước hẹp.</w:t>
      </w:r>
    </w:p>
    <w:p>
      <w:pPr>
        <w:jc w:val="both"/>
      </w:pPr>
      <w:r>
        <w:rPr>
          <w:b/>
        </w:rPr>
        <w:t xml:space="preserve">phá; </w:t>
      </w:r>
      <w:r>
        <w:rPr>
          <w:i/>
        </w:rPr>
        <w:t xml:space="preserve"> động từ</w:t>
      </w:r>
      <w:r>
        <w:t xml:space="preserve"> I Làm cho tan vờ, hự hỏng, cho không</w:t>
      </w:r>
      <w:r>
        <w:t xml:space="preserve"> còn nữa, Phá bức tường, xây lại. Sâu phả lúa.</w:t>
      </w:r>
    </w:p>
    <w:p>
      <w:pPr>
        <w:jc w:val="both"/>
      </w:pPr>
      <w:r>
        <w:t>Phá vỡ kế hoạch. ? (kết hợp hạn chế). Làm cho</w:t>
      </w:r>
      <w:r>
        <w:t xml:space="preserve"> cái cũ không còn giá trị bằng cách tạo ra cái mới,</w:t>
      </w:r>
      <w:r>
        <w:t xml:space="preserve"> giá trị cao hơn. Phá chỉ tiêu cũ. Phả kí lục thể</w:t>
      </w:r>
      <w:r>
        <w:t>giới.</w:t>
      </w:r>
    </w:p>
    <w:p>
      <w:pPr>
        <w:jc w:val="both"/>
      </w:pPr>
      <w:r>
        <w:rPr>
          <w:b/>
        </w:rPr>
        <w:t xml:space="preserve">phá;  </w:t>
      </w:r>
      <w:r>
        <w:rPr>
          <w:i/>
        </w:rPr>
        <w:t xml:space="preserve"> động từ</w:t>
      </w:r>
      <w:r>
        <w:t xml:space="preserve"> (Vết thương) lở bung ra. Vất thương phá</w:t>
      </w:r>
      <w:r>
        <w:t>miệng. Phả lở.</w:t>
      </w:r>
    </w:p>
    <w:p>
      <w:pPr>
        <w:jc w:val="both"/>
      </w:pPr>
      <w:r>
        <w:rPr>
          <w:b/>
        </w:rPr>
        <w:t xml:space="preserve">phá;   </w:t>
      </w:r>
      <w:r>
        <w:rPr>
          <w:i/>
        </w:rPr>
        <w:t xml:space="preserve"> động từ</w:t>
      </w:r>
      <w:r>
        <w:t xml:space="preserve"> (kết hợp hạn chế). Phát ra, bật</w:t>
      </w:r>
      <w:r>
        <w:t xml:space="preserve"> ta một cách mạnh mẽ, khó ngăn giữ được. Phá</w:t>
      </w:r>
      <w:r>
        <w:t xml:space="preserve"> lên cười. Phá chạy (vụt bò chạy), Vưi nhự phá</w:t>
      </w:r>
      <w:r>
        <w:t>(kng.; hết sức ồn ào).</w:t>
      </w:r>
    </w:p>
    <w:p>
      <w:pPr>
        <w:jc w:val="both"/>
      </w:pPr>
      <w:r>
        <w:rPr>
          <w:b/>
        </w:rPr>
        <w:t xml:space="preserve">phá;    </w:t>
      </w:r>
      <w:r>
        <w:rPr>
          <w:i/>
        </w:rPr>
        <w:t xml:space="preserve"> động từ</w:t>
      </w:r>
      <w:r>
        <w:t xml:space="preserve"> (kết hợp hạn chế). Làm</w:t>
      </w:r>
      <w:r>
        <w:t xml:space="preserve"> sợ qua lần đầu, phác qua, để còn làm tiếp các</w:t>
      </w:r>
      <w:r>
        <w:t xml:space="preserve"> bước sau. Tiện phá, Câu phá (câu mở đầu bài</w:t>
      </w:r>
      <w:r>
        <w:t xml:space="preserve"> thơ theo luật thơ Đường; câu phá để). — -</w:t>
      </w:r>
    </w:p>
    <w:p>
      <w:pPr>
        <w:jc w:val="both"/>
      </w:pPr>
      <w:r>
        <w:rPr>
          <w:b/>
        </w:rPr>
        <w:t xml:space="preserve">phá án </w:t>
      </w:r>
      <w:r>
        <w:rPr>
          <w:i/>
        </w:rPr>
        <w:t xml:space="preserve"> động từ</w:t>
      </w:r>
      <w:r>
        <w:t xml:space="preserve"> 1 (Tơả án cấp trên) huỷ một bản án</w:t>
      </w:r>
      <w:r>
        <w:t xml:space="preserve"> do toà án cấp đưới đã xử chưng thẩm và yêu cầu</w:t>
      </w:r>
      <w:r>
        <w:t>toà án đó xét lại.</w:t>
      </w:r>
    </w:p>
    <w:p>
      <w:pPr>
        <w:jc w:val="both"/>
      </w:pPr>
      <w:r>
        <w:rPr>
          <w:b/>
        </w:rPr>
        <w:t xml:space="preserve">phá án  </w:t>
      </w:r>
      <w:r>
        <w:rPr>
          <w:i/>
        </w:rPr>
        <w:t xml:space="preserve"> động từ</w:t>
      </w:r>
      <w:r>
        <w:t xml:space="preserve"> Kết thúc quá trinh điều tra bỉ</w:t>
      </w:r>
      <w:r>
        <w:t xml:space="preserve"> mật về một vụ án, sau khi đã làm rõ đối tượng</w:t>
      </w:r>
      <w:r>
        <w:t xml:space="preserve"> và các tình tiết của vụ án.</w:t>
      </w:r>
    </w:p>
    <w:p>
      <w:pPr>
        <w:jc w:val="both"/>
      </w:pPr>
      <w:r>
        <w:rPr>
          <w:b/>
        </w:rPr>
        <w:t xml:space="preserve">phá bình đẹ. (khẩu ngữ) </w:t>
      </w:r>
      <w:r>
        <w:t>Trực tiếp gầy rối nhằm</w:t>
      </w:r>
      <w:r>
        <w:t xml:space="preserve"> làm hỏng công việc hoặc cuộc vui của những</w:t>
      </w:r>
      <w:r>
        <w:t xml:space="preserve"> l phá quấy</w:t>
      </w:r>
    </w:p>
    <w:p>
      <w:pPr>
        <w:jc w:val="both"/>
      </w:pPr>
      <w:r>
        <w:t>người khác. Chơi chắn rồi phá bĩnh. Đến chỉ ˆ</w:t>
      </w:r>
      <w:r>
        <w:t xml:space="preserve"> để nhá bimh.</w:t>
      </w:r>
    </w:p>
    <w:p>
      <w:pPr>
        <w:jc w:val="both"/>
      </w:pPr>
      <w:r>
        <w:rPr>
          <w:b/>
        </w:rPr>
        <w:t xml:space="preserve">phá cách </w:t>
      </w:r>
      <w:r>
        <w:rPr>
          <w:i/>
        </w:rPr>
        <w:t xml:space="preserve"> động từ</w:t>
      </w:r>
      <w:r>
        <w:t xml:space="preserve"> Bỏ không theo cách luật, những</w:t>
      </w:r>
      <w:r>
        <w:t xml:space="preserve"> quy định của thơ văn cũ. Bái thơ phá cách.</w:t>
      </w:r>
    </w:p>
    <w:p>
      <w:pPr>
        <w:jc w:val="both"/>
      </w:pPr>
      <w:r>
        <w:rPr>
          <w:b/>
        </w:rPr>
        <w:t xml:space="preserve">phá cô </w:t>
      </w:r>
      <w:r>
        <w:rPr>
          <w:i/>
        </w:rPr>
        <w:t xml:space="preserve"> động từ</w:t>
      </w:r>
      <w:r>
        <w:t xml:space="preserve"> Cùng nhau ăn các thử đã bảy sẵn</w:t>
      </w:r>
      <w:r>
        <w:t xml:space="preserve"> trong cỗ tết Trung Thu của trẻ em. Ngắm trăng</w:t>
      </w:r>
      <w:r>
        <w:t xml:space="preserve"> và nhá cổ,</w:t>
      </w:r>
    </w:p>
    <w:p>
      <w:pPr>
        <w:jc w:val="both"/>
      </w:pPr>
      <w:r>
        <w:t>phá đám đự. Quấy rối để làm tan vỡ, làm hỏng</w:t>
      </w:r>
      <w:r>
        <w:t xml:space="preserve"> cöng việc hoặc cuộc vui của những người khác,</w:t>
      </w:r>
    </w:p>
    <w:p>
      <w:pPr>
        <w:jc w:val="both"/>
      </w:pPr>
      <w:r>
        <w:t>Phả đảm tiệc vui. Không làm thì thôi, đừng phá</w:t>
      </w:r>
      <w:r>
        <w:t xml:space="preserve"> đảm.</w:t>
      </w:r>
    </w:p>
    <w:p>
      <w:pPr>
        <w:jc w:val="both"/>
      </w:pPr>
      <w:r>
        <w:rPr>
          <w:b/>
        </w:rPr>
        <w:t xml:space="preserve">phá để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khai đẻ. #</w:t>
      </w:r>
      <w:r>
        <w:t xml:space="preserve"> phá gia đg. (cù). Lâm tan nát tải sản của gia</w:t>
      </w:r>
      <w:r>
        <w:t xml:space="preserve"> đỉnh do chơi bởi hự hỏng (thường dùng làm</w:t>
      </w:r>
      <w:r>
        <w:t xml:space="preserve"> tiếng mắng).</w:t>
      </w:r>
    </w:p>
    <w:p>
      <w:pPr>
        <w:jc w:val="both"/>
      </w:pPr>
      <w:r>
        <w:t>phá gia chi tử (cũ). Đứa con phá gia; cũng dùng</w:t>
      </w:r>
      <w:r>
        <w:t xml:space="preserve"> để chỉ kẻ ãn chơi, tiêu pha bừa bãi.</w:t>
      </w:r>
    </w:p>
    <w:p>
      <w:pPr>
        <w:jc w:val="both"/>
      </w:pPr>
      <w:r>
        <w:rPr>
          <w:b/>
        </w:rPr>
        <w:t xml:space="preserve">phá qiá </w:t>
      </w:r>
      <w:r>
        <w:rPr>
          <w:i/>
        </w:rPr>
        <w:t xml:space="preserve"> động từ</w:t>
      </w:r>
      <w:r>
        <w:t xml:space="preserve"> 1 (Nhà nước) hạ thấp tỉ giá chính</w:t>
      </w:r>
      <w:r>
        <w:t xml:space="preserve"> thức của đồng tiền nước mỉnh so với đồng tiền</w:t>
      </w:r>
      <w:r>
        <w:t xml:space="preserve"> nước rrgoài, hay hạ thấp lượng váng báo đảm</w:t>
      </w:r>
      <w:r>
        <w:t xml:space="preserve"> chính thức của đồng tiền. Đồng #anc bị phả giả.</w:t>
      </w:r>
      <w:r>
        <w:t>2 x. bản nhá giả</w:t>
      </w:r>
    </w:p>
    <w:p>
      <w:pPr>
        <w:jc w:val="both"/>
      </w:pPr>
      <w:r>
        <w:rPr>
          <w:b/>
        </w:rPr>
        <w:t xml:space="preserve">phá qiá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bản nhá giả.</w:t>
      </w:r>
    </w:p>
    <w:p>
      <w:pPr>
        <w:jc w:val="both"/>
      </w:pPr>
      <w:r>
        <w:rPr>
          <w:b/>
        </w:rPr>
        <w:t xml:space="preserve">phá giới </w:t>
      </w:r>
      <w:r>
        <w:rPr>
          <w:i/>
        </w:rPr>
        <w:t xml:space="preserve"> động từ</w:t>
      </w:r>
      <w:r>
        <w:t xml:space="preserve"> (Người tu hành thep đạo Phật) bỏ</w:t>
      </w:r>
      <w:r>
        <w:t xml:space="preserve"> không theo giới luật, những điều ngăn cẩm trong</w:t>
      </w:r>
      <w:r>
        <w:t xml:space="preserve"> đạo Phật, Nhà sư phá giỏi.</w:t>
      </w:r>
    </w:p>
    <w:p>
      <w:pPr>
        <w:jc w:val="both"/>
      </w:pPr>
      <w:r>
        <w:rPr>
          <w:b/>
        </w:rPr>
        <w:t xml:space="preserve">phá hai </w:t>
      </w:r>
      <w:r>
        <w:rPr>
          <w:i/>
        </w:rPr>
        <w:t xml:space="preserve"> động từ</w:t>
      </w:r>
      <w:r>
        <w:t xml:space="preserve"> Làm cho hư hại (thường là họa màu).</w:t>
      </w:r>
      <w:r>
        <w:t xml:space="preserve"> âu bọ phá hại mua mảng.</w:t>
      </w:r>
    </w:p>
    <w:p>
      <w:pPr>
        <w:jc w:val="both"/>
      </w:pPr>
      <w:r>
        <w:rPr>
          <w:b/>
        </w:rPr>
        <w:t xml:space="preserve">phá hoại </w:t>
      </w:r>
      <w:r>
        <w:rPr>
          <w:i/>
        </w:rPr>
        <w:t xml:space="preserve"> động từ</w:t>
      </w:r>
      <w:r>
        <w:t xml:space="preserve"> Cố ý làm cho hỏng, cho bị thiệt</w:t>
      </w:r>
      <w:r>
        <w:t xml:space="preserve"> hại nặng. Biết kích phá hoại cầu. Chiến tranh</w:t>
      </w:r>
      <w:r>
        <w:t xml:space="preserve"> phá hoại*. Phả hoại sự đoàn kết Âm mưu phá</w:t>
      </w:r>
      <w:r>
        <w:t xml:space="preserve"> hoại.</w:t>
      </w:r>
    </w:p>
    <w:p>
      <w:pPr>
        <w:jc w:val="both"/>
      </w:pPr>
      <w:r>
        <w:rPr>
          <w:b/>
        </w:rPr>
        <w:t xml:space="preserve">phá hoang </w:t>
      </w:r>
      <w:r>
        <w:rPr>
          <w:i/>
        </w:rPr>
        <w:t xml:space="preserve"> động từ</w:t>
      </w:r>
      <w:r>
        <w:t xml:space="preserve"> Vỡ đất hoang để trồng trọt. Đất</w:t>
      </w:r>
      <w:r>
        <w:t xml:space="preserve"> mới phá hoang.</w:t>
      </w:r>
    </w:p>
    <w:p>
      <w:pPr>
        <w:jc w:val="both"/>
      </w:pPr>
      <w:r>
        <w:rPr>
          <w:b/>
        </w:rPr>
        <w:t xml:space="preserve">nhá huy </w:t>
      </w:r>
      <w:r>
        <w:rPr>
          <w:i/>
        </w:rPr>
        <w:t xml:space="preserve"> động từ</w:t>
      </w:r>
      <w:r>
        <w:t xml:space="preserve"> Làm cho bị hư hỏng nặng, không</w:t>
      </w:r>
      <w:r>
        <w:t xml:space="preserve"> dùng được nữa hoặc không còn tồn tại. Phá huỷ</w:t>
      </w:r>
      <w:r>
        <w:t xml:space="preserve"> ngôi nhà cũ để làm lại. Trần lụt dã phá huỷ muiều</w:t>
      </w:r>
      <w:r>
        <w:t xml:space="preserve"> cầu cổng.</w:t>
      </w:r>
    </w:p>
    <w:p>
      <w:pPr>
        <w:jc w:val="both"/>
      </w:pPr>
      <w:r>
        <w:rPr>
          <w:b/>
        </w:rPr>
        <w:t xml:space="preserve">phá lưới </w:t>
      </w:r>
      <w:r>
        <w:rPr>
          <w:i/>
        </w:rPr>
        <w:t xml:space="preserve"> động từ</w:t>
      </w:r>
      <w:r>
        <w:t xml:space="preserve"> (khẩu ngữ) Đá bóng vào lưới đối</w:t>
      </w:r>
      <w:r>
        <w:t xml:space="preserve"> phương, tạo bản thắng. Phá lưới đối phương vào</w:t>
      </w:r>
      <w:r>
        <w:t xml:space="preserve"> phút chót. Vua phả lướt.</w:t>
      </w:r>
    </w:p>
    <w:p>
      <w:pPr>
        <w:jc w:val="both"/>
      </w:pPr>
      <w:r>
        <w:rPr>
          <w:b/>
        </w:rPr>
        <w:t xml:space="preserve">phá ngang đpg. (knzg.)}. 1 </w:t>
      </w:r>
      <w:r>
        <w:t>Bỏ đở giữa chừng,</w:t>
      </w:r>
      <w:r>
        <w:t xml:space="preserve"> không làm cho trọn (thưởng nói về việc học</w:t>
      </w:r>
    </w:p>
    <w:p>
      <w:pPr>
        <w:jc w:val="both"/>
      </w:pPr>
      <w:r>
        <w:t>hành). Đang học thì phá ngàng đi làm. 1 Cố ý</w:t>
      </w:r>
      <w:r>
        <w:t xml:space="preserve"> làm ảnh hưởng, làm hỏng công việc đang làm</w:t>
      </w:r>
      <w:r>
        <w:t xml:space="preserve"> giữa chứng của người khác. Bảy rò phả ngang.</w:t>
      </w:r>
      <w:r>
        <w:t xml:space="preserve"> Nói phá ngang.</w:t>
      </w:r>
    </w:p>
    <w:p>
      <w:pPr>
        <w:jc w:val="both"/>
      </w:pPr>
      <w:r>
        <w:rPr>
          <w:b/>
        </w:rPr>
        <w:t xml:space="preserve">phá nước </w:t>
      </w:r>
      <w:r>
        <w:rPr>
          <w:i/>
        </w:rPr>
        <w:t xml:space="preserve"> động từ</w:t>
      </w:r>
      <w:r>
        <w:t xml:space="preserve"> Sinh ghé lở, mụn nhọt vì chưa</w:t>
      </w:r>
      <w:r>
        <w:t xml:space="preserve"> quen thuỷ thổ.</w:t>
      </w:r>
    </w:p>
    <w:p>
      <w:pPr>
        <w:jc w:val="both"/>
      </w:pPr>
      <w:r>
        <w:rPr>
          <w:b/>
        </w:rPr>
        <w:t xml:space="preserve">phá phách </w:t>
      </w:r>
      <w:r>
        <w:rPr>
          <w:i/>
        </w:rPr>
        <w:t xml:space="preserve"> động từ</w:t>
      </w:r>
      <w:r>
        <w:t xml:space="preserve"> Phá lung tung, bừa bãi (nói khái</w:t>
      </w:r>
      <w:r>
        <w:t xml:space="preserve"> quát).</w:t>
      </w:r>
    </w:p>
    <w:p>
      <w:pPr>
        <w:jc w:val="both"/>
      </w:pPr>
      <w:r>
        <w:rPr>
          <w:b/>
        </w:rPr>
        <w:t xml:space="preserve">phá quấy </w:t>
      </w:r>
      <w:r>
        <w:rPr>
          <w:i/>
        </w:rPr>
        <w:t xml:space="preserve"> động từ</w:t>
      </w:r>
      <w:r>
        <w:t xml:space="preserve"> Lâm rối ren để gây trở ngại. Bướng</w:t>
      </w:r>
    </w:p>
    <w:p>
      <w:pPr>
        <w:jc w:val="both"/>
      </w:pPr>
      <w:r>
        <w:t xml:space="preserve"> </w:t>
      </w:r>
      <w:r>
        <w:t xml:space="preserve">  </w:t>
      </w:r>
      <w:r>
        <w:t>phá rào 7</w:t>
      </w:r>
    </w:p>
    <w:p>
      <w:pPr>
        <w:jc w:val="both"/>
      </w:pPr>
      <w:r>
        <w:t>bình, hay phá quấy,</w:t>
      </w:r>
    </w:p>
    <w:p>
      <w:pPr>
        <w:jc w:val="both"/>
      </w:pPr>
      <w:r>
        <w:rPr>
          <w:b/>
        </w:rPr>
        <w:t xml:space="preserve">phá rảo </w:t>
      </w:r>
      <w:r>
        <w:rPr>
          <w:i/>
        </w:rPr>
        <w:t xml:space="preserve"> động từ</w:t>
      </w:r>
      <w:r>
        <w:t xml:space="preserve"> Vận dụng linh hoại các chế độ, chính</w:t>
      </w:r>
      <w:r>
        <w:t xml:space="preserve"> sách (thường trong lĩth vực kinh tế) trái với các</w:t>
      </w:r>
      <w:r>
        <w:t xml:space="preserve"> quy định hiện hành, do nhận thức rằng những</w:t>
      </w:r>
      <w:r>
        <w:t xml:space="preserve"> quy định này không phù hợp với tỉnh hinh nhưng</w:t>
      </w:r>
      <w:r>
        <w:t xml:space="preserve"> chưa được sửa đổi. X7 nghiệp phá rào để tự giải</w:t>
      </w:r>
      <w:r>
        <w:t xml:space="preserve"> quyết khó khăn trong sản xuất.</w:t>
      </w:r>
    </w:p>
    <w:p>
      <w:pPr>
        <w:jc w:val="both"/>
      </w:pPr>
      <w:r>
        <w:rPr>
          <w:b/>
        </w:rPr>
        <w:t xml:space="preserve">phá rõi </w:t>
      </w:r>
      <w:r>
        <w:rPr>
          <w:i/>
        </w:rPr>
        <w:t xml:space="preserve"> động từ</w:t>
      </w:r>
      <w:r>
        <w:t xml:space="preserve"> Hoạt động làm cho bị rối loạn, mất</w:t>
      </w:r>
      <w:r>
        <w:t xml:space="preserve"> ổn định. Phả rối trật tự an nình, Giấc ngủ bị</w:t>
      </w:r>
      <w:r>
        <w:t xml:space="preserve"> phá rồi. Ộ</w:t>
      </w:r>
      <w:r>
        <w:t xml:space="preserve"> phá sản đg. I Lãm vào tỉnh trạng tải sản chẳng</w:t>
      </w:r>
      <w:r>
        <w:t xml:space="preserve"> còn gi, và thưởng là vỡ nợ, do kinh doanh bị</w:t>
      </w:r>
      <w:r>
        <w:t xml:space="preserve"> thua lỗ, thất bại. Khủng hoẳng kính tế làm hàng</w:t>
      </w:r>
      <w:r>
        <w:t>loạt công tỉ phảá sản.</w:t>
      </w:r>
    </w:p>
    <w:p>
      <w:pPr>
        <w:jc w:val="both"/>
      </w:pPr>
      <w:r>
        <w:rPr>
          <w:b/>
        </w:rPr>
        <w:t xml:space="preserve">phá rõi  </w:t>
      </w:r>
      <w:r>
        <w:rPr>
          <w:i/>
        </w:rPr>
        <w:t xml:space="preserve"> động từ</w:t>
      </w:r>
      <w:r>
        <w:t xml:space="preserve"> (khẩu ngữ) Thất bại hoàn toản.</w:t>
      </w:r>
      <w:r>
        <w:t xml:space="preserve"> Kế hoạch bị phá sản.</w:t>
      </w:r>
    </w:p>
    <w:p>
      <w:pPr>
        <w:jc w:val="both"/>
      </w:pPr>
      <w:r>
        <w:rPr>
          <w:b/>
        </w:rPr>
        <w:t xml:space="preserve">phá tán </w:t>
      </w:r>
      <w:r>
        <w:rPr>
          <w:i/>
        </w:rPr>
        <w:t xml:space="preserve"> động từ</w:t>
      </w:r>
      <w:r>
        <w:t xml:space="preserve"> (cũ). Làm cho tan nát hết (thường</w:t>
      </w:r>
      <w:r>
        <w:t xml:space="preserve"> nói về của cải). hà vu</w:t>
      </w:r>
      <w:r>
        <w:t xml:space="preserve"> phá thối đg. (thet.). Phá quấy. _</w:t>
      </w:r>
    </w:p>
    <w:p>
      <w:pPr>
        <w:jc w:val="both"/>
      </w:pPr>
      <w:r>
        <w:t>phá vảy úg. Đánh phá vòng vây để thoát ra</w:t>
      </w:r>
      <w:r>
        <w:t xml:space="preserve"> ngoài.</w:t>
      </w:r>
    </w:p>
    <w:p>
      <w:pPr>
        <w:jc w:val="both"/>
      </w:pPr>
      <w:r>
        <w:rPr>
          <w:b/>
        </w:rPr>
        <w:t xml:space="preserve">phác đa. 1 </w:t>
      </w:r>
      <w:r>
        <w:t>Vạch ra những nét chính, tạo ra những</w:t>
      </w:r>
      <w:r>
        <w:t xml:space="preserve"> đường nét hoặc hình khối sơ lược để hỉnh đụng</w:t>
      </w:r>
      <w:r>
        <w:t xml:space="preserve"> được cái toàn bộ theo dự định. Phác ra cốt</w:t>
      </w:r>
      <w:r>
        <w:t xml:space="preserve"> truyện. Vẽ phác. Tỉnh phác xem cần chỉ bao</w:t>
      </w:r>
      <w:r>
        <w:t>nhiêu.</w:t>
      </w:r>
    </w:p>
    <w:p>
      <w:pPr>
        <w:jc w:val="both"/>
      </w:pPr>
      <w:r>
        <w:rPr>
          <w:b/>
        </w:rPr>
        <w:t xml:space="preserve">phác đa. 1  </w:t>
      </w:r>
      <w:r>
        <w:t>Có cử chỉ, cử động đơn giãn để biểu thị</w:t>
      </w:r>
      <w:r>
        <w:t xml:space="preserve"> một thái độ nào đó. Phác một cử chỉ phản đối.</w:t>
      </w:r>
      <w:r>
        <w:t xml:space="preserve"> Trên môi phác mỘt "ụ CHỜI.</w:t>
      </w:r>
    </w:p>
    <w:p>
      <w:pPr>
        <w:jc w:val="both"/>
      </w:pPr>
      <w:r>
        <w:rPr>
          <w:b/>
        </w:rPr>
        <w:t>phác đổ</w:t>
      </w:r>
      <w:r>
        <w:rPr>
          <w:i/>
        </w:rPr>
        <w:t xml:space="preserve"> danh từ</w:t>
      </w:r>
      <w:r>
        <w:t xml:space="preserve"> Trình tự và thao tác vạch sẵn để xử</w:t>
      </w:r>
      <w:r>
        <w:t xml:space="preserve"> li và điều trị bệnh. Phác đồ điều trị.</w:t>
      </w:r>
    </w:p>
    <w:p>
      <w:pPr>
        <w:jc w:val="both"/>
      </w:pPr>
      <w:r>
        <w:rPr>
          <w:b/>
        </w:rPr>
        <w:t xml:space="preserve">phác hoạ </w:t>
      </w:r>
      <w:r>
        <w:rPr>
          <w:i/>
        </w:rPr>
        <w:t xml:space="preserve"> động từ</w:t>
      </w:r>
      <w:r>
        <w:t xml:space="preserve"> 1 Vẽ sơ bộ để thể hiện những</w:t>
      </w:r>
      <w:r>
        <w:t xml:space="preserve"> đường nét cơ bản nhất, trước khi vẽ tiếp cho đến</w:t>
      </w:r>
      <w:r>
        <w:t xml:space="preserve"> hoàn chính bức tranh, Phác hoa chân dụng. Bức</w:t>
      </w:r>
      <w:r>
        <w:t>phác hoa.</w:t>
      </w:r>
    </w:p>
    <w:p>
      <w:pPr>
        <w:jc w:val="both"/>
      </w:pPr>
      <w:r>
        <w:rPr>
          <w:b/>
        </w:rPr>
        <w:t xml:space="preserve">phác hoạ  </w:t>
      </w:r>
      <w:r>
        <w:rPr>
          <w:i/>
        </w:rPr>
        <w:t xml:space="preserve"> động từ</w:t>
      </w:r>
      <w:r>
        <w:t xml:space="preserve"> Vạch sơ lược những nét chính, chưa</w:t>
      </w:r>
      <w:r>
        <w:t xml:space="preserve"> có đủ các chỉ tiết. Phác hoạ nhân vật. Phác hoa</w:t>
      </w:r>
      <w:r>
        <w:t xml:space="preserve"> một kế hoạch,</w:t>
      </w:r>
    </w:p>
    <w:p>
      <w:pPr>
        <w:jc w:val="both"/>
      </w:pPr>
      <w:r>
        <w:rPr>
          <w:b/>
        </w:rPr>
        <w:t xml:space="preserve">phác thảo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Viết một bản thảo sơ</w:t>
      </w:r>
      <w:r>
        <w:t xml:space="preserve"> lược hoặc dựng một bản inẫu bằng những đường</w:t>
      </w:r>
      <w:r>
        <w:t xml:space="preserve"> nét cơ bản, nhằm thể hiện một dự kiến sáng tác</w:t>
      </w:r>
      <w:r>
        <w:t xml:space="preserve"> về văn học, nghệ thuật. Vừa phác thảo xong bức</w:t>
      </w:r>
      <w:r>
        <w:t xml:space="preserve"> tranh. Phác thảo đã cương. dạng phác thảo.</w:t>
      </w:r>
    </w:p>
    <w:p>
      <w:pPr>
        <w:jc w:val="both"/>
      </w:pPr>
      <w:r>
        <w:rPr>
          <w:b/>
        </w:rPr>
        <w:t>phác thực</w:t>
      </w:r>
      <w:r>
        <w:rPr>
          <w:i/>
        </w:rPr>
        <w:t xml:space="preserve"> tính từ</w:t>
      </w:r>
      <w:r>
        <w:t xml:space="preserve"> (ít dùng) Chất phác và thật thả.</w:t>
      </w:r>
    </w:p>
    <w:p>
      <w:pPr>
        <w:jc w:val="both"/>
      </w:pPr>
      <w:r>
        <w:rPr>
          <w:b/>
        </w:rPr>
        <w:t>phách;</w:t>
      </w:r>
      <w:r>
        <w:rPr>
          <w:i/>
        </w:rPr>
        <w:t xml:space="preserve"> danh từ</w:t>
      </w:r>
      <w:r>
        <w:t xml:space="preserve"> 1 Nhạc khi dân tộc làm bằng đoạn tre</w:t>
      </w:r>
      <w:r>
        <w:t xml:space="preserve"> cưng, thường dùng đệm cho hái ca trù. Gõ phách.</w:t>
      </w:r>
      <w:r>
        <w:t>2 Đơn vị thời gian cơ bản của nhịp. Trong nhị</w:t>
      </w:r>
    </w:p>
    <w:p>
      <w:pPr>
        <w:jc w:val="both"/>
      </w:pPr>
      <w:r>
        <w:rPr>
          <w:b/>
        </w:rPr>
        <w:t>phách;</w:t>
      </w:r>
      <w:r>
        <w:rPr>
          <w:i/>
        </w:rPr>
        <w:t xml:space="preserve"> danh từ</w:t>
      </w:r>
      <w:r>
        <w:t xml:space="preserve"> Đơn vị thời gian cơ bản của nhịp. Trong nhịp</w:t>
      </w:r>
      <w:r>
        <w:t>2/4 có hai phách. Hải lạc phách. Mỗi (người nói</w:t>
      </w:r>
    </w:p>
    <w:p>
      <w:pPr>
        <w:jc w:val="both"/>
      </w:pPr>
      <w:r>
        <w:rPr>
          <w:b/>
        </w:rPr>
        <w:t>phách;</w:t>
      </w:r>
      <w:r>
        <w:rPr>
          <w:i/>
        </w:rPr>
        <w:t xml:space="preserve"> danh từ</w:t>
      </w:r>
      <w:r>
        <w:t>/4 có hai phách. Hải lạc phách. Mỗi (người nói)</w:t>
      </w:r>
      <w:r>
        <w:t xml:space="preserve"> một nhách*,</w:t>
      </w:r>
    </w:p>
    <w:p>
      <w:pPr>
        <w:jc w:val="both"/>
      </w:pPr>
      <w:r>
        <w:t>phách; ở. Phần ghi họ tên và số báo danh của</w:t>
      </w:r>
      <w:r>
        <w:t xml:space="preserve"> người dự thi ở đâu mỗi bài thi, được rọc ra trước</w:t>
      </w:r>
      <w:r>
        <w:t xml:space="preserve"> khi đưa chấm. Rọc phách bài thị. Ráp phách.</w:t>
      </w:r>
    </w:p>
    <w:p>
      <w:pPr>
        <w:jc w:val="both"/>
      </w:pPr>
      <w:r>
        <w:rPr>
          <w:b/>
        </w:rPr>
        <w:t>phách;</w:t>
      </w:r>
      <w:r>
        <w:rPr>
          <w:i/>
        </w:rPr>
        <w:t xml:space="preserve"> danh từ</w:t>
      </w:r>
      <w:r>
        <w:t xml:space="preserve"> (vch.; thưởng dùng đi đồi với hồn).</w:t>
      </w:r>
      <w:r>
        <w:t xml:space="preserve"> Vía, tạo nên sức mạnh tịnh thản của con người,</w:t>
      </w:r>
      <w:r/>
    </w:p>
    <w:p>
      <w:pPr>
        <w:jc w:val="both"/>
      </w:pPr>
      <w:r>
        <w:rPr>
          <w:b/>
        </w:rPr>
        <w:t>phách;</w:t>
      </w:r>
      <w:r>
        <w:rPr>
          <w:i/>
        </w:rPr>
        <w:t xml:space="preserve"> danh từ</w:t>
      </w:r>
      <w:r/>
    </w:p>
    <w:p>
      <w:pPr>
        <w:jc w:val="both"/>
      </w:pPr>
      <w:r>
        <w:t>theo quan niệm xưa. Hiến xiêu phách lạc*, - -</w:t>
      </w:r>
      <w:r>
        <w:t xml:space="preserve"> phách, L (ph,). Kiều, lên mặt ta đây. Thằng ấy</w:t>
      </w:r>
      <w:r>
        <w:t xml:space="preserve"> phách lắm. Làm phách".</w:t>
      </w:r>
    </w:p>
    <w:p>
      <w:pPr>
        <w:jc w:val="both"/>
      </w:pPr>
      <w:r>
        <w:rPr>
          <w:b/>
        </w:rPr>
        <w:t xml:space="preserve">phách lác đpg. (phương ngữ) </w:t>
      </w:r>
      <w:r>
        <w:t>Khoác lác. Thất bại rồi,</w:t>
      </w:r>
      <w:r>
        <w:t xml:space="preserve"> vấn còn phách lác.</w:t>
      </w:r>
    </w:p>
    <w:p>
      <w:pPr>
        <w:jc w:val="both"/>
      </w:pPr>
      <w:r>
        <w:rPr>
          <w:b/>
        </w:rPr>
        <w:t xml:space="preserve">phách lối </w:t>
      </w:r>
      <w:r>
        <w:rPr>
          <w:i/>
        </w:rPr>
        <w:t xml:space="preserve"> động từ</w:t>
      </w:r>
      <w:r>
        <w:t xml:space="preserve"> (phương ngữ) Lên mặt ra oai cho người ta</w:t>
      </w:r>
      <w:r>
        <w:t xml:space="preserve"> phải nế sợ mình. Bộ ch phách lối. Quen thỏi</w:t>
      </w:r>
      <w:r>
        <w:t xml:space="preserve"> phách lỗi với dân làng.</w:t>
      </w:r>
    </w:p>
    <w:p>
      <w:pPr>
        <w:jc w:val="both"/>
      </w:pPr>
      <w:r>
        <w:rPr>
          <w:b/>
        </w:rPr>
        <w:t>phạch</w:t>
      </w:r>
      <w:r>
        <w:rPr>
          <w:i/>
        </w:rPr>
        <w:t xml:space="preserve"> tính từ</w:t>
      </w:r>
      <w:r>
        <w:t xml:space="preserve"> (thưởng dùng ở đạng láy). Từ mô phỏng</w:t>
      </w:r>
      <w:r>
        <w:t xml:space="preserve"> tiếng như tiếng của vật nhẹ và rộng bản đập vào</w:t>
      </w:r>
      <w:r>
        <w:t xml:space="preserve"> vật cứng khác. Võ phạch một cải. í! Lày: phành</w:t>
      </w:r>
      <w:r>
        <w:t xml:space="preserve"> phách (y liên tiến). Quạt nhánh phạch suốt đêm.</w:t>
      </w:r>
    </w:p>
    <w:p>
      <w:pPr>
        <w:jc w:val="both"/>
      </w:pPr>
      <w:r>
        <w:rPr>
          <w:b/>
        </w:rPr>
        <w:t>phai;</w:t>
      </w:r>
      <w:r>
        <w:rPr>
          <w:i/>
        </w:rPr>
        <w:t xml:space="preserve"> danh từ</w:t>
      </w:r>
      <w:r>
        <w:t xml:space="preserve"> Công trinh nhỏ xây đắp bằng đất hoặc</w:t>
      </w:r>
      <w:r>
        <w:t xml:space="preserve"> các tấm gỗ xếp chồng lên nhau để ngăn đòng</w:t>
      </w:r>
      <w:r>
        <w:t xml:space="preserve"> nước. Đấp phai. Bở nhai.</w:t>
      </w:r>
    </w:p>
    <w:p>
      <w:pPr>
        <w:jc w:val="both"/>
      </w:pPr>
      <w:r>
        <w:rPr>
          <w:b/>
        </w:rPr>
        <w:t xml:space="preserve">phai; </w:t>
      </w:r>
      <w:r>
        <w:rPr>
          <w:i/>
        </w:rPr>
        <w:t xml:space="preserve"> động từ</w:t>
      </w:r>
      <w:r>
        <w:t xml:space="preserve"> 1 Không còn giữ nguyên độ đậm của</w:t>
      </w:r>
      <w:r>
        <w:t xml:space="preserve"> màu sắc, hương vị ban đầu. Vi bị phai máu.</w:t>
      </w:r>
      <w:r>
        <w:t>Chẻ đã phai hương.</w:t>
      </w:r>
    </w:p>
    <w:p>
      <w:pPr>
        <w:jc w:val="both"/>
      </w:pPr>
      <w:r>
        <w:rPr>
          <w:b/>
        </w:rPr>
        <w:t xml:space="preserve">phai;  </w:t>
      </w:r>
      <w:r>
        <w:rPr>
          <w:i/>
        </w:rPr>
        <w:t xml:space="preserve"> động từ</w:t>
      </w:r>
      <w:r>
        <w:t xml:space="preserve"> Không còn giữ nguyên độ</w:t>
      </w:r>
      <w:r>
        <w:t xml:space="preserve"> đằm thấm sâu sắc như ban đầu. A niệm không</w:t>
      </w:r>
      <w:r>
        <w:t xml:space="preserve"> thể nào phai.</w:t>
      </w:r>
    </w:p>
    <w:p>
      <w:pPr>
        <w:jc w:val="both"/>
      </w:pPr>
      <w:r>
        <w:rPr>
          <w:b/>
        </w:rPr>
        <w:t xml:space="preserve">phai lạt </w:t>
      </w:r>
      <w:r>
        <w:rPr>
          <w:i/>
        </w:rPr>
        <w:t xml:space="preserve"> động từ</w:t>
      </w:r>
      <w:r>
        <w:t xml:space="preserve"> (phương ngữ) Phai nhạt.</w:t>
      </w:r>
    </w:p>
    <w:p>
      <w:pPr>
        <w:jc w:val="both"/>
      </w:pPr>
      <w:r>
        <w:rPr>
          <w:b/>
        </w:rPr>
        <w:t xml:space="preserve">phai mờ </w:t>
      </w:r>
      <w:r>
        <w:rPr>
          <w:i/>
        </w:rPr>
        <w:t xml:space="preserve"> động từ</w:t>
      </w:r>
      <w:r>
        <w:t xml:space="preserve"> (Hinh ảnh, ẩn tượng) mờ đi, không</w:t>
      </w:r>
      <w:r>
        <w:t xml:space="preserve"> CÓn TÔ ràng, nguyễn vẹn. Án zượng không thể</w:t>
      </w:r>
      <w:r>
        <w:t xml:space="preserve"> phai mà. Hình ảnh đã phai mờ trong trí nhớ.</w:t>
      </w:r>
    </w:p>
    <w:p>
      <w:pPr>
        <w:jc w:val="both"/>
      </w:pPr>
      <w:r>
        <w:rPr>
          <w:b/>
        </w:rPr>
        <w:t xml:space="preserve">phai nhạt </w:t>
      </w:r>
      <w:r>
        <w:rPr>
          <w:i/>
        </w:rPr>
        <w:t xml:space="preserve"> động từ</w:t>
      </w:r>
      <w:r>
        <w:t xml:space="preserve"> (Tình cảm, ấn tượng) mờ nhạt đi,</w:t>
      </w:r>
      <w:r>
        <w:t xml:space="preserve"> không còn đậm đả, không còn rõ nét Tỉnh yêu</w:t>
      </w:r>
      <w:r>
        <w:t xml:space="preserve"> không phai nhạt.</w:t>
      </w:r>
    </w:p>
    <w:p>
      <w:pPr>
        <w:jc w:val="both"/>
      </w:pPr>
      <w:r>
        <w:rPr>
          <w:b/>
        </w:rPr>
        <w:t xml:space="preserve">phải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Ở trong</w:t>
      </w:r>
      <w:r>
        <w:t xml:space="preserve"> điều kiện bắt buộc không thể không lâm, nhất</w:t>
      </w:r>
      <w:r>
        <w:t xml:space="preserve"> thiết không thể khác hoặc nhất thiết cần có. Phải</w:t>
      </w:r>
      <w:r>
        <w:t xml:space="preserve"> đi ngay mới kịp tàu. Nhiệm vụ phải làm. Phải</w:t>
      </w:r>
      <w:r>
        <w:t>bẩn người mới khiêng nổi. Việc phải thể.</w:t>
      </w:r>
    </w:p>
    <w:p>
      <w:pPr>
        <w:jc w:val="both"/>
      </w:pPr>
      <w:r>
        <w:rPr>
          <w:b/>
        </w:rPr>
        <w:t xml:space="preserve">phải;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dùng</w:t>
      </w:r>
      <w:r>
        <w:t xml:space="preserve"> trước d., đg.). Chịn tác động không hay, không</w:t>
      </w:r>
      <w:r>
        <w:t xml:space="preserve"> có lợi; bị. Phải đòn oan. Rát như phải bảng. Giấy</w:t>
      </w:r>
      <w:r>
        <w:t>ndy lên như đỉa phải vôi.</w:t>
      </w:r>
    </w:p>
    <w:p>
      <w:pPr>
        <w:jc w:val="both"/>
      </w:pPr>
      <w:r>
        <w:rPr>
          <w:b/>
        </w:rPr>
        <w:t xml:space="preserve">phải;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dùng sau một đg.</w:t>
      </w:r>
      <w:r>
        <w:t xml:space="preserve">khác và trước đ.). </w:t>
      </w:r>
    </w:p>
    <w:p>
      <w:pPr>
        <w:jc w:val="both"/>
      </w:pPr>
      <w:r>
        <w:rPr>
          <w:b/>
        </w:rPr>
        <w:t xml:space="preserve">phải;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o một hoạt động nào đó mà}</w:t>
      </w:r>
      <w:r>
        <w:t xml:space="preserve"> gặp, chịu tác động của cái không hay. Giảm phải</w:t>
      </w:r>
      <w:r>
        <w:t xml:space="preserve"> gai. Mfua phải hàng giả. Di phối chuyến tàu chật</w:t>
      </w:r>
      <w:r>
        <w:t>quả. Chất đuối vử phải bọt (tng.).</w:t>
      </w:r>
    </w:p>
    <w:p>
      <w:pPr>
        <w:jc w:val="both"/>
      </w:pPr>
      <w:r>
        <w:rPr>
          <w:b/>
        </w:rPr>
        <w:t xml:space="preserve">phải; 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dùng rước</w:t>
      </w:r>
      <w:r>
        <w:t xml:space="preserve"> d.). Gặp lúc hoặc hoàn cảnh nào đó. Phải hóm</w:t>
      </w:r>
      <w:r>
        <w:t xml:space="preserve"> mua gió, không di đâu được, Phải khi túng bấn.</w:t>
      </w:r>
    </w:p>
    <w:p>
      <w:pPr>
        <w:jc w:val="both"/>
      </w:pPr>
      <w:r>
        <w:t>Phải lúc dẹn trời như thế này, ởnhà làm gi?</w:t>
      </w:r>
    </w:p>
    <w:p>
      <w:pPr>
        <w:jc w:val="both"/>
      </w:pPr>
      <w:r>
        <w:rPr>
          <w:b/>
        </w:rPr>
        <w:t xml:space="preserve">phải; (. 1 </w:t>
      </w:r>
      <w:r>
        <w:t>Ở cùng một bên với tay thưởng dùng</w:t>
      </w:r>
      <w:r>
        <w:t xml:space="preserve"> để cảm bút, cảm dụng cụ lao động; đối lập với</w:t>
      </w:r>
      <w:r>
        <w:t xml:space="preserve"> trái. Cảm bút tay nhấi, Đi bên phải mặt đường.</w:t>
      </w:r>
      <w:r>
        <w:t>Rã sang phải.</w:t>
      </w:r>
    </w:p>
    <w:p>
      <w:pPr>
        <w:jc w:val="both"/>
      </w:pPr>
      <w:r>
        <w:t>phải; (. 1  (Mã được cơi là chính, thưởng</w:t>
      </w:r>
      <w:r>
        <w:t xml:space="preserve"> được bảy ra ngoài (thường nói về hàng dệt); đối</w:t>
      </w:r>
      <w:r>
        <w:t xml:space="preserve"> lập với trái. Mật phải tâm vải rất mịn.</w:t>
      </w:r>
    </w:p>
    <w:p>
      <w:pPr>
        <w:jc w:val="both"/>
      </w:pPr>
      <w:r>
        <w:rPr>
          <w:b/>
        </w:rPr>
        <w:t>phải;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Đúng với, phù</w:t>
      </w:r>
      <w:r>
        <w:t xml:space="preserve"> hợp với. Ấn ở phải dạo làm người. Khen không</w:t>
      </w:r>
      <w:r>
        <w:t xml:space="preserve"> phải lối. Hán phải gia, không đất không rẻ. Ưừa</w:t>
      </w:r>
      <w:r>
        <w:t xml:space="preserve"> đôi phải lửa*, Mưa nắng phải thí (hợp thời tiết,</w:t>
      </w:r>
      <w:r>
        <w:t>thuận lợi cho nông nghiệp).</w:t>
      </w:r>
    </w:p>
    <w:p>
      <w:pPr>
        <w:jc w:val="both"/>
      </w:pPr>
      <w:r>
        <w:rPr>
          <w:b/>
        </w:rPr>
        <w:t>phải; 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Đúng, phù hợp</w:t>
      </w:r>
      <w:r>
        <w:t xml:space="preserve"> với đạo lí, với những điểu nên làm. Z# phải".</w:t>
      </w:r>
      <w:r>
        <w:t xml:space="preserve"> Nải chỉ phải. Đối xử không phải với bạn bè,</w:t>
      </w:r>
    </w:p>
    <w:p>
      <w:pPr>
        <w:jc w:val="both"/>
      </w:pPr>
      <w:r>
        <w:rPr>
          <w:b/>
        </w:rPr>
        <w:t xml:space="preserve">Phải, anh nói có </w:t>
      </w:r>
      <w:r>
        <w:t>Ìí. Phải đây, chúng ta đi chơi</w:t>
      </w:r>
      <w:r>
        <w:t>đi.</w:t>
      </w:r>
    </w:p>
    <w:p>
      <w:pPr>
        <w:jc w:val="both"/>
      </w:pPr>
      <w:r>
        <w:t>Phải, anh nói có  (thường dùng trong cân phủ định, câu nghỉ</w:t>
      </w:r>
      <w:r>
        <w:t xml:space="preserve"> vấn). Đúng, hợp với sự thật. Không phải nó đâu,</w:t>
      </w:r>
      <w:r>
        <w:t xml:space="preserve"> anh lầm rỗi! Ảnh ta đâu có phải là người xấu.</w:t>
      </w:r>
      <w:r>
        <w:t xml:space="preserve"> Chuyện lâu lắm rồi, có phải không? Phải anh</w:t>
      </w:r>
      <w:r>
        <w:t>gợi tối kháng? (khẩu ngữ)</w:t>
      </w:r>
    </w:p>
    <w:p>
      <w:pPr>
        <w:jc w:val="both"/>
      </w:pPr>
      <w:r>
        <w:t>Phải, anh nói có  (ph.}. Từ (thường là</w:t>
      </w:r>
      <w:r>
        <w:t xml:space="preserve"> người già) dùng để đáp lại lời chảo của người</w:t>
      </w:r>
      <w:r>
        <w:t xml:space="preserve"> dưới. (- Chào cụ ạÙ) - Phải, chào ch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kết từ</w:t>
      </w:r>
      <w:r>
        <w:t xml:space="preserve"> (kng.; dùng ở đầu câu, thưởng nhối hợp với</w:t>
      </w:r>
      <w:r>
        <w:t xml:space="preserve"> (hỉ ở về câu sau). Từ dùng để nêu lên một giả</w:t>
      </w:r>
      <w:r>
        <w:t xml:space="preserve"> thiết, xem với giả thiết ấy thì cái gi xảy ra (nhằm</w:t>
      </w:r>
      <w:r>
        <w:t xml:space="preserve"> so sánh đánh giá về điển trái lại đã xảy ra trong</w:t>
      </w:r>
      <w:r>
        <w:t xml:space="preserve"> thục tế); giả dụ, giá như. Phái mẹ nó còn sống</w:t>
      </w:r>
      <w:r>
        <w:t xml:space="preserve"> thì nó cũng không đến nỗi khổ thể. Phải như</w:t>
      </w:r>
      <w:r>
        <w:t xml:space="preserve"> ngày trước thì nghèo như nó, làm gì học được</w:t>
      </w:r>
      <w:r>
        <w:t xml:space="preserve"> đến đại học.</w:t>
      </w:r>
    </w:p>
    <w:p>
      <w:pPr>
        <w:jc w:val="both"/>
      </w:pPr>
      <w:r>
        <w:t>phải biết (ng.). Tổ hợp biểu thị ý nhấn mạnh</w:t>
      </w:r>
      <w:r>
        <w:t xml:space="preserve"> một sự thật vả một mức độ cao má dường như</w:t>
      </w:r>
      <w:r>
        <w:t xml:space="preserve"> người đổi thoại không thể hình dung nổi. Đẹp</w:t>
      </w:r>
      <w:r>
        <w:t xml:space="preserve"> phải biết. Mi to phải biết. Cá này mà nấu giấm</w:t>
      </w:r>
      <w:r>
        <w:t xml:space="preserve"> thì phải biết (ngon phải biết). Chuyến ải phải</w:t>
      </w:r>
      <w:r>
        <w:t xml:space="preserve"> biết là vui.</w:t>
      </w:r>
    </w:p>
    <w:p>
      <w:pPr>
        <w:jc w:val="both"/>
      </w:pPr>
      <w:r>
        <w:rPr>
          <w:b/>
        </w:rPr>
        <w:t xml:space="preserve">phải cãi (khẩu ngữ) </w:t>
      </w:r>
      <w:r>
        <w:t>Tổ hợp biểu thị điều sắp nêu ra</w:t>
      </w:r>
      <w:r>
        <w:t xml:space="preserve"> là một điều hạn chế, một nhược điểm đáng tiếc,</w:t>
      </w:r>
      <w:r>
        <w:t xml:space="preserve"> đáng phản nàn. Thông minh nhưng phải cái lười,</w:t>
      </w:r>
      <w:r>
        <w:t xml:space="preserve"> Nhà này phải cái hơi chật.</w:t>
      </w:r>
    </w:p>
    <w:p>
      <w:pPr>
        <w:jc w:val="both"/>
      </w:pPr>
      <w:r>
        <w:rPr>
          <w:b/>
        </w:rPr>
        <w:t>phải cái tội (khẩu ngữ)</w:t>
      </w:r>
      <w:r>
        <w:rPr>
          <w:i/>
        </w:rPr>
        <w:t xml:space="preserve">  Xem</w:t>
      </w:r>
      <w:r>
        <w:t xml:space="preserve"> phái tôi,</w:t>
      </w:r>
    </w:p>
    <w:p>
      <w:pPr>
        <w:jc w:val="both"/>
      </w:pPr>
      <w:r>
        <w:rPr>
          <w:b/>
        </w:rPr>
        <w:t>phải chăng;</w:t>
      </w:r>
      <w:r>
        <w:rPr>
          <w:i/>
        </w:rPr>
        <w:t xml:space="preserve"> tính từ</w:t>
      </w:r>
      <w:r>
        <w:t xml:space="preserve"> (khẩu ngữ) Vừa phải, không có gì</w:t>
      </w:r>
      <w:r>
        <w:t xml:space="preserve"> quả đáng, có thể chấp nhận được, Giá cả phải</w:t>
      </w:r>
      <w:r>
        <w:t xml:space="preserve"> chăng. Đôi hỏi cho phải chăng. Ấn nói phải</w:t>
      </w:r>
      <w:r>
        <w:t xml:space="preserve"> chăng.</w:t>
      </w:r>
    </w:p>
    <w:p>
      <w:pPr>
        <w:jc w:val="both"/>
      </w:pPr>
      <w:r>
        <w:rPr>
          <w:b/>
        </w:rPr>
        <w:t xml:space="preserve">phải chăng; </w:t>
      </w:r>
      <w:r>
        <w:t>I Tổ hợp biếu thị ý nhận định có</w:t>
      </w:r>
      <w:r>
        <w:t xml:space="preserve"> phản đè đặt, người nói nêu ra như muốn hỏi để</w:t>
      </w:r>
      <w:r>
        <w:t xml:space="preserve"> trao đổi ý kiến với người đối thoại. Phải chăng</w:t>
      </w:r>
      <w:r>
        <w:t xml:space="preserve"> nguyên nhân việc đó là như vậy. Phái chăng nó</w:t>
      </w:r>
      <w:r>
        <w:t>không biết, nên kháng đến.</w:t>
      </w:r>
    </w:p>
    <w:p>
      <w:pPr>
        <w:jc w:val="both"/>
      </w:pPr>
      <w:r>
        <w:rPr>
          <w:b/>
        </w:rPr>
        <w:t xml:space="preserve">phải chăng;  </w:t>
      </w:r>
      <w:r>
        <w:t>Tổ hợp biểu thị ý</w:t>
      </w:r>
      <w:r>
        <w:t xml:space="preserve"> hỏi mỉa mai về một điều biết là người đối thoại</w:t>
      </w:r>
      <w:r>
        <w:t xml:space="preserve"> cũng phải thấy là vô lí và khó trả lời. Phải chăng</w:t>
      </w:r>
      <w:r>
        <w:t xml:space="preserve"> anh không biết gì cứ.</w:t>
      </w:r>
    </w:p>
    <w:p>
      <w:pPr>
        <w:jc w:val="both"/>
      </w:pPr>
      <w:r>
        <w:rPr>
          <w:b/>
        </w:rPr>
        <w:t xml:space="preserve">phải chỉ </w:t>
      </w:r>
      <w:r>
        <w:rPr>
          <w:i/>
        </w:rPr>
        <w:t xml:space="preserve"> kết từ</w:t>
      </w:r>
      <w:r>
        <w:t xml:space="preserve"> (phương ngữ) Giá mà, giá như. Phải chỉ tôi</w:t>
      </w:r>
      <w:r>
        <w:t xml:space="preserve"> biết trước.</w:t>
      </w:r>
    </w:p>
    <w:p>
      <w:pPr>
        <w:jc w:val="both"/>
      </w:pPr>
      <w:r>
        <w:rPr>
          <w:b/>
        </w:rPr>
        <w:t>phải gió</w:t>
      </w:r>
      <w:r>
        <w:rPr>
          <w:i/>
        </w:rPr>
        <w:t xml:space="preserve"> tính từ</w:t>
      </w:r>
      <w:r>
        <w:t xml:space="preserve"> 1 (khẩu ngữ) Bị trủng gió mà sinh bệnh.</w:t>
      </w:r>
      <w:r>
        <w:t xml:space="preserve"> ? (ttgt). Tiếng dùng để rủa nhẹ nhàng. Cái xe</w:t>
      </w:r>
      <w:r>
        <w:t xml:space="preserve"> phải giú, hỏng suốt! Thằng phải giả, nghịch quả.</w:t>
      </w:r>
    </w:p>
    <w:p>
      <w:pPr>
        <w:jc w:val="both"/>
      </w:pPr>
      <w:r>
        <w:rPr>
          <w:b/>
        </w:rPr>
        <w:t xml:space="preserve">phải lòng đu. (khẩu ngữ) </w:t>
      </w:r>
      <w:r>
        <w:t>Cảm thấy yêu một cách</w:t>
      </w:r>
      <w:r>
        <w:t xml:space="preserve"> khó cưỡng lại nổi. Phải lòng cá hàng xóm. Phải</w:t>
      </w:r>
      <w:r>
        <w:t xml:space="preserve"> hòng nhau.</w:t>
      </w:r>
      <w:r>
        <w:t xml:space="preserve"> mm". "tt</w:t>
      </w:r>
    </w:p>
    <w:p>
      <w:pPr>
        <w:jc w:val="both"/>
      </w:pPr>
      <w:r>
        <w:rPr>
          <w:b/>
        </w:rPr>
        <w:t xml:space="preserve">phải tội, </w:t>
      </w:r>
      <w:r>
        <w:rPr>
          <w:i/>
        </w:rPr>
        <w:t xml:space="preserve"> động từ</w:t>
      </w:r>
      <w:r>
        <w:t xml:space="preserve"> Mác tội với thần linh hay với tổ</w:t>
      </w:r>
      <w:r>
        <w:t xml:space="preserve"> tiên, và sẽ phải chịu trùng phạt về sau nảy, theo</w:t>
      </w:r>
      <w:r>
        <w:t xml:space="preserve"> một quan niệm cũ. Báng bổ thân thánh thể thì</w:t>
      </w:r>
      <w:r>
        <w:t xml:space="preserve"> phải tội chất ˆ</w:t>
      </w:r>
    </w:p>
    <w:p>
      <w:pPr>
        <w:jc w:val="both"/>
      </w:pPr>
      <w:r>
        <w:rPr>
          <w:b/>
        </w:rPr>
        <w:t xml:space="preserve">phải tội, (cũng nói) phái cái tội. (khẩu ngữ) </w:t>
      </w:r>
      <w:r>
        <w:rPr>
          <w:i/>
        </w:rPr>
        <w:t xml:space="preserve"> Như</w:t>
      </w:r>
      <w:r>
        <w:t xml:space="preserve"> chỉ mỗi</w:t>
      </w:r>
      <w:r>
        <w:t xml:space="preserve"> tôi. Nó nhanh nhẹn, phải tội hơi lười.</w:t>
      </w:r>
    </w:p>
    <w:p>
      <w:pPr>
        <w:jc w:val="both"/>
      </w:pPr>
      <w:r>
        <w:rPr>
          <w:b/>
        </w:rPr>
        <w:t xml:space="preserve">phải tội mà (khẩu ngữ) </w:t>
      </w:r>
      <w:r>
        <w:t>Tổ hợp biểu thị việc sắp nêu</w:t>
      </w:r>
      <w:r>
        <w:t xml:space="preserve"> ra là không nên làm, vỉ cho rằng làm thì chỉ mang</w:t>
      </w:r>
      <w:r>
        <w:t xml:space="preserve"> lấy sự vất và chứ chẳng có lợi gì; như tội gì (mà).</w:t>
      </w:r>
      <w:r>
        <w:t xml:space="preserve"> Trời đang mưu to, phải tội mà ẩi,</w:t>
      </w:r>
    </w:p>
    <w:p>
      <w:pPr>
        <w:jc w:val="both"/>
      </w:pPr>
      <w:r>
        <w:rPr>
          <w:b/>
        </w:rPr>
        <w:t xml:space="preserve">phải vạ mả (khẩu ngữ) </w:t>
      </w:r>
      <w:r>
        <w:rPr>
          <w:i/>
        </w:rPr>
        <w:t xml:space="preserve"> Như</w:t>
      </w:r>
      <w:r>
        <w:t xml:space="preserve"> phổi tôi mà.</w:t>
      </w:r>
    </w:p>
    <w:p>
      <w:pPr>
        <w:jc w:val="both"/>
      </w:pPr>
      <w:r>
        <w:rPr>
          <w:b/>
        </w:rPr>
        <w:t>phái;</w:t>
      </w:r>
      <w:r>
        <w:rPr>
          <w:i/>
        </w:rPr>
        <w:t xml:space="preserve"> danh từ</w:t>
      </w:r>
      <w:r>
        <w:t xml:space="preserve"> Tập hợp người đứng vẻ một phía nào</w:t>
      </w:r>
      <w:r>
        <w:t xml:space="preserve"> đỏ, trong quan hệ đối lập với những người phía `</w:t>
      </w:r>
      <w:r>
        <w:t xml:space="preserve"> khác. Chia lảm nhiễu nhái. Phải tả, phải hữm.</w:t>
      </w:r>
    </w:p>
    <w:p>
      <w:pPr>
        <w:jc w:val="both"/>
      </w:pPr>
      <w:r>
        <w:t>Phải đối lập. Phải đẹp".</w:t>
      </w:r>
    </w:p>
    <w:p>
      <w:pPr>
        <w:jc w:val="both"/>
      </w:pPr>
      <w:r>
        <w:t>phái; đự. Cử đi làm việc gì với những yêu cẩu</w:t>
      </w:r>
      <w:r>
        <w:t xml:space="preserve"> nhất định, trong một thời gian nhất định. Tỉnh</w:t>
      </w:r>
      <w:r>
        <w:t xml:space="preserve"> phải đoàn cắn bộ về giún huyện. Phải người ẩï</w:t>
      </w:r>
      <w:r>
        <w:t xml:space="preserve"> điều tra.</w:t>
      </w:r>
    </w:p>
    <w:p>
      <w:pPr>
        <w:jc w:val="both"/>
      </w:pPr>
      <w:r>
        <w:rPr>
          <w:b/>
        </w:rPr>
        <w:t>phái bộ</w:t>
      </w:r>
      <w:r>
        <w:rPr>
          <w:i/>
        </w:rPr>
        <w:t xml:space="preserve"> danh từ</w:t>
      </w:r>
      <w:r>
        <w:t xml:space="preserve"> (cữ). Phái đoàn.</w:t>
      </w:r>
    </w:p>
    <w:p>
      <w:pPr>
        <w:jc w:val="both"/>
      </w:pPr>
      <w:r>
        <w:rPr>
          <w:b/>
        </w:rPr>
        <w:t>phái đẹp</w:t>
      </w:r>
      <w:r>
        <w:rPr>
          <w:i/>
        </w:rPr>
        <w:t xml:space="preserve"> danh từ</w:t>
      </w:r>
      <w:r>
        <w:t xml:space="preserve"> (khẩu ngữ) Giới người đẹp, giới phụ nữ.</w:t>
      </w:r>
    </w:p>
    <w:p>
      <w:pPr>
        <w:jc w:val="both"/>
      </w:pPr>
      <w:r>
        <w:rPr>
          <w:b/>
        </w:rPr>
        <w:t>phái đoàn</w:t>
      </w:r>
      <w:r>
        <w:rPr>
          <w:i/>
        </w:rPr>
        <w:t xml:space="preserve"> danh từ</w:t>
      </w:r>
      <w:r>
        <w:t xml:space="preserve"> Đoàn người được chính thức cử đi</w:t>
      </w:r>
      <w:r>
        <w:t xml:space="preserve"> làm một nhiệm vụ nhất định trong thời gian nhất</w:t>
      </w:r>
      <w:r>
        <w:t xml:space="preserve"> định. Cứ một phải đoàn đi dự hội nghị. Tiếp phải</w:t>
      </w:r>
      <w:r>
        <w:t xml:space="preserve"> đoàn ngoại giao.</w:t>
      </w:r>
    </w:p>
    <w:p>
      <w:pPr>
        <w:jc w:val="both"/>
      </w:pPr>
      <w:r>
        <w:rPr>
          <w:b/>
        </w:rPr>
        <w:t>phái mảy râ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znảy râu.</w:t>
      </w:r>
    </w:p>
    <w:p>
      <w:pPr>
        <w:jc w:val="both"/>
      </w:pPr>
      <w:r>
        <w:rPr>
          <w:b/>
        </w:rPr>
        <w:t>phái sinh</w:t>
      </w:r>
      <w:r>
        <w:rPr>
          <w:i/>
        </w:rPr>
        <w:t xml:space="preserve"> tính từ</w:t>
      </w:r>
      <w:r>
        <w:t xml:space="preserve"> (Từ hoặc nghĩa từ) được iạo ra từ</w:t>
      </w:r>
      <w:r>
        <w:t xml:space="preserve"> một yếu tố gốc bằng cách thêm, bớt hay thay</w:t>
      </w:r>
      <w:r>
        <w:t xml:space="preserve"> một vải thành tố nảo đó. "Hợp tác hoá", "bất</w:t>
      </w:r>
      <w:r>
        <w:t xml:space="preserve"> hợp tác ` là những từ phải sinh của "hợp tác",</w:t>
      </w:r>
      <w:r>
        <w:t xml:space="preserve"> Nghĩa gốc và các nghĩa phải sinh của một từ</w:t>
      </w:r>
      <w:r>
        <w:t xml:space="preserve"> đa nghĩa. _</w:t>
      </w:r>
    </w:p>
    <w:p>
      <w:pPr>
        <w:jc w:val="both"/>
      </w:pPr>
      <w:r>
        <w:rPr>
          <w:b/>
        </w:rPr>
        <w:t>phái viễ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ười được phải đi lắm một</w:t>
      </w:r>
      <w:r>
        <w:t xml:space="preserve"> nhiệm vụ nảo đỏ. Phái viên của chính nhủ.</w:t>
      </w:r>
    </w:p>
    <w:p>
      <w:pPr>
        <w:jc w:val="both"/>
      </w:pPr>
      <w:r>
        <w:rPr>
          <w:b/>
        </w:rPr>
        <w:t>phải yếu</w:t>
      </w:r>
      <w:r>
        <w:rPr>
          <w:i/>
        </w:rPr>
        <w:t xml:space="preserve"> danh từ</w:t>
      </w:r>
      <w:r>
        <w:t xml:space="preserve"> (khẩu ngữ) Giới người yếu, giới phụ nữ.</w:t>
      </w:r>
    </w:p>
    <w:p>
      <w:pPr>
        <w:jc w:val="both"/>
      </w:pPr>
      <w:r>
        <w:rPr>
          <w:b/>
        </w:rPr>
        <w:t>phảm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}. (cũ). Thuộc người đời,</w:t>
      </w:r>
      <w:r>
        <w:t xml:space="preserve"> thuộc cỡi đời trên mặt đất, phân biệt với thuộc</w:t>
      </w:r>
      <w:r>
        <w:t xml:space="preserve"> côi tiên. Cði phẩm. Người phẩm. Mắt phàm. Tiên</w:t>
      </w:r>
      <w:r>
        <w:t>xuống phẩm (xuống cõi phàm).</w:t>
      </w:r>
    </w:p>
    <w:p>
      <w:pPr>
        <w:jc w:val="both"/>
      </w:pPr>
      <w:r>
        <w:rPr>
          <w:b/>
        </w:rPr>
        <w:t>phảm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id.}. (Ăn, nói)</w:t>
      </w:r>
      <w:r>
        <w:t xml:space="preserve"> thô tục, không lịch sự, không thanh nhã. Nói</w:t>
      </w:r>
      <w:r>
        <w:t xml:space="preserve"> phàm. Ăn phẩm.</w:t>
      </w:r>
    </w:p>
    <w:p>
      <w:pPr>
        <w:jc w:val="both"/>
      </w:pPr>
      <w:r>
        <w:rPr>
          <w:b/>
        </w:rPr>
        <w:t xml:space="preserve">nhàm; </w:t>
      </w:r>
      <w:r>
        <w:rPr>
          <w:i/>
        </w:rPr>
        <w:t xml:space="preserve"> trợ từ</w:t>
      </w:r>
      <w:r>
        <w:t xml:space="preserve"> (đùng ở đầu câu). Từ biểu thị ý nhấn</w:t>
      </w:r>
      <w:r>
        <w:t xml:space="preserve"> mạnh vẻ tính khái quát của một nhận định đúng</w:t>
      </w:r>
      <w:r>
        <w:t xml:space="preserve"> ở đời cho tất cả mợi trường hợp sắn nêu ra. Phẩm</w:t>
      </w:r>
      <w:r>
        <w:t xml:space="preserve"> cải gì khỏi đâu cũng đêu khó. Phàm việc mình</w:t>
      </w:r>
      <w:r>
        <w:t xml:space="preserve"> khang muốn cho mình thì đừng làm cho người,</w:t>
      </w:r>
    </w:p>
    <w:p>
      <w:pPr>
        <w:jc w:val="both"/>
      </w:pPr>
      <w:r>
        <w:rPr>
          <w:b/>
        </w:rPr>
        <w:t xml:space="preserve">phàm ăn </w:t>
      </w:r>
      <w:r>
        <w:rPr>
          <w:i/>
        </w:rPr>
        <w:t xml:space="preserve"> động từ</w:t>
      </w:r>
      <w:r>
        <w:t xml:space="preserve"> Ăn nhiều và ăn được nhiều thứ,</w:t>
      </w:r>
      <w:r>
        <w:t xml:space="preserve"> nhiều loại thức ăn. Con lợn phẩm ăn, nên</w:t>
      </w:r>
      <w:r>
        <w:t xml:space="preserve"> chúng lớn.</w:t>
      </w:r>
    </w:p>
    <w:p>
      <w:pPr>
        <w:jc w:val="both"/>
      </w:pPr>
      <w:r>
        <w:rPr>
          <w:b/>
        </w:rPr>
        <w:t>phàm lệ</w:t>
      </w:r>
      <w:r>
        <w:rPr>
          <w:i/>
        </w:rPr>
        <w:t xml:space="preserve"> danh từ</w:t>
      </w:r>
      <w:r>
        <w:t xml:space="preserve"> (cũ). Phần giới thiệu thể lệ biên</w:t>
      </w:r>
      <w:r>
        <w:t xml:space="preserve"> soạn và nội đụng tóm tắt, in ở đầu cuốn sách,</w:t>
      </w:r>
    </w:p>
    <w:p>
      <w:pPr>
        <w:jc w:val="both"/>
      </w:pPr>
      <w:r>
        <w:t xml:space="preserve"> </w:t>
      </w:r>
      <w:r>
        <w:t xml:space="preserve"> </w:t>
      </w:r>
      <w:r>
        <w:t>phảm phu 7</w:t>
      </w:r>
    </w:p>
    <w:p>
      <w:pPr>
        <w:jc w:val="both"/>
      </w:pPr>
      <w:r>
        <w:t>Phàm lệ của quyển từ điển.</w:t>
      </w:r>
    </w:p>
    <w:p>
      <w:pPr>
        <w:jc w:val="both"/>
      </w:pPr>
      <w:r>
        <w:rPr>
          <w:b/>
        </w:rPr>
        <w:t>phàm phu</w:t>
      </w:r>
      <w:r>
        <w:rPr>
          <w:i/>
        </w:rPr>
        <w:t xml:space="preserve"> danh từ</w:t>
      </w:r>
      <w:r>
        <w:t xml:space="preserve"> (cũ). Kẻ thô lỗ tục tần.</w:t>
      </w:r>
    </w:p>
    <w:p>
      <w:pPr>
        <w:jc w:val="both"/>
      </w:pPr>
      <w:r>
        <w:rPr>
          <w:b/>
        </w:rPr>
        <w:t>phảm trấn</w:t>
      </w:r>
      <w:r>
        <w:rPr>
          <w:i/>
        </w:rPr>
        <w:t xml:space="preserve"> danh từ</w:t>
      </w:r>
      <w:r>
        <w:t xml:space="preserve"> (cũ). Cõi trần tục, cõi đời.</w:t>
      </w:r>
    </w:p>
    <w:p>
      <w:pPr>
        <w:jc w:val="both"/>
      </w:pPr>
      <w:r>
        <w:rPr>
          <w:b/>
        </w:rPr>
        <w:t>phàm tục</w:t>
      </w:r>
      <w:r>
        <w:rPr>
          <w:i/>
        </w:rPr>
        <w:t xml:space="preserve"> tính từ</w:t>
      </w:r>
      <w:r>
        <w:t xml:space="preserve"> Tâm thường, thuộc cõi đời thục,</w:t>
      </w:r>
      <w:r>
        <w:t xml:space="preserve"> không có gỉ là cao siêu. Người phẩm tục.</w:t>
      </w:r>
    </w:p>
    <w:p>
      <w:pPr>
        <w:jc w:val="both"/>
      </w:pPr>
      <w:r>
        <w:rPr>
          <w:b/>
        </w:rPr>
        <w:t xml:space="preserve">phạm: </w:t>
      </w:r>
      <w:r>
        <w:rPr>
          <w:i/>
        </w:rPr>
        <w:t xml:space="preserve"> động từ</w:t>
      </w:r>
      <w:r>
        <w:t xml:space="preserve"> ï (Cắt, rạch,...) lấn vào chỗ cần tránh,</w:t>
      </w:r>
      <w:r>
        <w:t>Cắt phạm vào tay.</w:t>
      </w:r>
    </w:p>
    <w:p>
      <w:pPr>
        <w:jc w:val="both"/>
      </w:pPr>
      <w:r>
        <w:rPr>
          <w:b/>
        </w:rPr>
        <w:t xml:space="preserve">phạm:  </w:t>
      </w:r>
      <w:r>
        <w:rPr>
          <w:i/>
        </w:rPr>
        <w:t xml:space="preserve"> động từ</w:t>
      </w:r>
      <w:r>
        <w:t xml:space="preserve"> Đụng chạm tới, làm tổn hại</w:t>
      </w:r>
      <w:r>
        <w:t xml:space="preserve"> đến cái cần tôn trọng, giữ gin, Phạm đến danh</w:t>
      </w:r>
      <w:r>
        <w:t xml:space="preserve"> tự. Phạm nội quy. Phạm luật đi đường.</w:t>
      </w:r>
    </w:p>
    <w:p>
      <w:pPr>
        <w:jc w:val="both"/>
      </w:pPr>
      <w:r>
        <w:rPr>
          <w:b/>
        </w:rPr>
        <w:t xml:space="preserve">phạm; I </w:t>
      </w:r>
      <w:r>
        <w:rPr>
          <w:i/>
        </w:rPr>
        <w:t xml:space="preserve"> động từ</w:t>
      </w:r>
      <w:r>
        <w:t xml:space="preserve"> Mắc phải điều cần tránh. Phạm lỗi.</w:t>
      </w:r>
    </w:p>
    <w:p>
      <w:pPr>
        <w:jc w:val="both"/>
      </w:pPr>
      <w:r>
        <w:t>Phạm tội tham ô. Phạm sai lâm.</w:t>
      </w:r>
    </w:p>
    <w:p>
      <w:pPr>
        <w:jc w:val="both"/>
      </w:pPr>
      <w:r>
        <w:rPr>
          <w:b/>
        </w:rPr>
        <w:t xml:space="preserve">phạm; I </w:t>
      </w:r>
      <w:r>
        <w:rPr>
          <w:i/>
        </w:rPr>
        <w:t xml:space="preserve"> danh từ</w:t>
      </w:r>
      <w:r>
        <w:t xml:space="preserve"> (khẩu ngữ) Phạm nhãn (nói tắt).</w:t>
      </w:r>
    </w:p>
    <w:p>
      <w:pPr>
        <w:jc w:val="both"/>
      </w:pPr>
      <w:r>
        <w:rPr>
          <w:b/>
        </w:rPr>
        <w:t>phạm đổ</w:t>
      </w:r>
      <w:r>
        <w:rPr>
          <w:i/>
        </w:rPr>
        <w:t xml:space="preserve"> danh từ</w:t>
      </w:r>
      <w:r>
        <w:t xml:space="preserve"> (cũ). Phạm nhân.</w:t>
      </w:r>
    </w:p>
    <w:p>
      <w:pPr>
        <w:jc w:val="both"/>
      </w:pPr>
      <w:r>
        <w:rPr>
          <w:b/>
        </w:rPr>
        <w:t xml:space="preserve">phạm huý </w:t>
      </w:r>
      <w:r>
        <w:rPr>
          <w:i/>
        </w:rPr>
        <w:t xml:space="preserve"> động từ</w:t>
      </w:r>
      <w:r>
        <w:t xml:space="preserve"> Phạm tội nhắc đến tên huý của</w:t>
      </w:r>
      <w:r>
        <w:t xml:space="preserve"> người bể trên, điều phải kiêng tránh theo tục lệ</w:t>
      </w:r>
      <w:r>
        <w:t xml:space="preserve"> thời phong kiến, Đi thị hội, làm bài văn sách</w:t>
      </w:r>
      <w:r>
        <w:t xml:space="preserve"> phạm huỷ nên bị đánh hỏng.</w:t>
      </w:r>
    </w:p>
    <w:p>
      <w:pPr>
        <w:jc w:val="both"/>
      </w:pPr>
      <w:r>
        <w:rPr>
          <w:b/>
        </w:rPr>
        <w:t xml:space="preserve">phạm luật </w:t>
      </w:r>
      <w:r>
        <w:rPr>
          <w:i/>
        </w:rPr>
        <w:t xml:space="preserve"> động từ</w:t>
      </w:r>
      <w:r>
        <w:t xml:space="preserve"> Làm trái với luật lệ, quy định.</w:t>
      </w:r>
      <w:r>
        <w:t xml:space="preserve"> Cầu thủ phạm luật.</w:t>
      </w:r>
    </w:p>
    <w:p>
      <w:pPr>
        <w:jc w:val="both"/>
      </w:pPr>
      <w:r>
        <w:rPr>
          <w:b/>
        </w:rPr>
        <w:t>phạm nhân</w:t>
      </w:r>
      <w:r>
        <w:rPr>
          <w:i/>
        </w:rPr>
        <w:t xml:space="preserve"> danh từ</w:t>
      </w:r>
      <w:r>
        <w:t xml:space="preserve"> Người có tội đã bị xử án vả đang</w:t>
      </w:r>
      <w:r>
        <w:t xml:space="preserve"> ở tủ,</w:t>
      </w:r>
    </w:p>
    <w:p>
      <w:pPr>
        <w:jc w:val="both"/>
      </w:pPr>
      <w:r>
        <w:rPr>
          <w:b/>
        </w:rPr>
        <w:t xml:space="preserve">phạm pháp </w:t>
      </w:r>
      <w:r>
        <w:rPr>
          <w:i/>
        </w:rPr>
        <w:t xml:space="preserve"> động từ</w:t>
      </w:r>
      <w:r>
        <w:t xml:space="preserve"> Làm điển pháp luật cẩm. /?ảnh</w:t>
      </w:r>
      <w:r>
        <w:t xml:space="preserve"> vỉ phạm nhấp.</w:t>
      </w:r>
    </w:p>
    <w:p>
      <w:pPr>
        <w:jc w:val="both"/>
      </w:pPr>
      <w:r>
        <w:t>phạm phòng ởg. (Đàn ông) bị ngất đi khi đang</w:t>
      </w:r>
      <w:r>
        <w:t xml:space="preserve"> giao hợp hoặc bị ốm nặng sau đó.</w:t>
      </w:r>
    </w:p>
    <w:p>
      <w:pPr>
        <w:jc w:val="both"/>
      </w:pPr>
      <w:r>
        <w:rPr>
          <w:b/>
        </w:rPr>
        <w:t>phạm qui</w:t>
      </w:r>
      <w:r>
        <w:rPr>
          <w:i/>
        </w:rPr>
        <w:t xml:space="preserve">  Xem</w:t>
      </w:r>
      <w:r>
        <w:t xml:space="preserve"> phạm quy.</w:t>
      </w:r>
    </w:p>
    <w:p>
      <w:pPr>
        <w:jc w:val="both"/>
      </w:pPr>
      <w:r>
        <w:rPr>
          <w:b/>
        </w:rPr>
        <w:t xml:space="preserve">phạm quy </w:t>
      </w:r>
      <w:r>
        <w:rPr>
          <w:i/>
        </w:rPr>
        <w:t xml:space="preserve"> động từ</w:t>
      </w:r>
      <w:r>
        <w:t xml:space="preserve"> Phạm lỗi, lảm trái quy định của</w:t>
      </w:r>
      <w:r>
        <w:t xml:space="preserve"> cuộc thí. Tí sinh phạm quy. Vận động viên phạm</w:t>
      </w:r>
      <w:r>
        <w:t xml:space="preserve"> quy phải trừ điểm.</w:t>
      </w:r>
    </w:p>
    <w:p>
      <w:pPr>
        <w:jc w:val="both"/>
      </w:pPr>
      <w:r>
        <w:rPr>
          <w:b/>
        </w:rPr>
        <w:t xml:space="preserve">phạm thượng </w:t>
      </w:r>
      <w:r>
        <w:rPr>
          <w:i/>
        </w:rPr>
        <w:t xml:space="preserve"> động từ</w:t>
      </w:r>
      <w:r>
        <w:t xml:space="preserve"> Xúc phạm tới người bề trên</w:t>
      </w:r>
      <w:r>
        <w:t xml:space="preserve"> (một tội nặng theo quan tiệm phong kiến), Tới</w:t>
      </w:r>
      <w:r>
        <w:t xml:space="preserve"> phạm thượng,</w:t>
      </w:r>
    </w:p>
    <w:p>
      <w:pPr>
        <w:jc w:val="both"/>
      </w:pPr>
      <w:r>
        <w:t>phạm trù ở. ! Khái niệm khoa học phản ánh</w:t>
      </w:r>
      <w:r>
        <w:t xml:space="preserve"> những thuộc tính và mối quan hệ chung, cơ bản</w:t>
      </w:r>
      <w:r>
        <w:t xml:space="preserve"> nhất của các hiện tượng. Vật chát, vận động,</w:t>
      </w:r>
      <w:r>
        <w:t xml:space="preserve"> không gian là những phạm trù của triết học.</w:t>
      </w:r>
      <w:r>
        <w:t>2 Khái niệm khoa học biểu thị loại sự vật, hiệ</w:t>
      </w:r>
    </w:p>
    <w:p>
      <w:pPr>
        <w:jc w:val="both"/>
      </w:pPr>
      <w:r>
        <w:rPr>
          <w:b/>
        </w:rPr>
        <w:t xml:space="preserve">phạm thượng  </w:t>
      </w:r>
      <w:r>
        <w:rPr>
          <w:i/>
        </w:rPr>
        <w:t xml:space="preserve"> động từ</w:t>
      </w:r>
      <w:r>
        <w:t xml:space="preserve"> Khái niệm khoa học biểu thị loại sự vật, hiện</w:t>
      </w:r>
      <w:r>
        <w:t xml:space="preserve"> tượng hay những đặc trưng chung nhất của</w:t>
      </w:r>
      <w:r>
        <w:t xml:space="preserve"> chủng. Các phạm trù ngữ pháp.</w:t>
      </w:r>
    </w:p>
    <w:p>
      <w:pPr>
        <w:jc w:val="both"/>
      </w:pPr>
      <w:r>
        <w:rPr>
          <w:b/>
        </w:rPr>
        <w:t>phạm vi</w:t>
      </w:r>
      <w:r>
        <w:rPr>
          <w:i/>
        </w:rPr>
        <w:t xml:space="preserve"> danh từ</w:t>
      </w:r>
      <w:r>
        <w:t xml:space="preserve"> Khoảng được giới hạn của trột hoạt</w:t>
      </w:r>
      <w:r>
        <w:t xml:space="preserve"> động, một vấn đẻ hay mội cải gì. Mở rộng phạm</w:t>
      </w:r>
      <w:r>
        <w:t xml:space="preserve"> vỉ hoạt động. Trên phạm vì cả nước. Phạm vị</w:t>
      </w:r>
      <w:r>
        <w:t xml:space="preserve"> của nhà máy. Phạm vì bài viết.</w:t>
      </w:r>
    </w:p>
    <w:p>
      <w:pPr>
        <w:jc w:val="both"/>
      </w:pPr>
      <w:r>
        <w:rPr>
          <w:b/>
        </w:rPr>
        <w:t xml:space="preserve">phản nàn </w:t>
      </w:r>
      <w:r>
        <w:rPr>
          <w:i/>
        </w:rPr>
        <w:t xml:space="preserve"> động từ</w:t>
      </w:r>
      <w:r>
        <w:t xml:space="preserve"> Nói ra nỗi bhiốn bực, không vừa ý</w:t>
      </w:r>
      <w:r>
        <w:t xml:space="preserve"> để mong có sự đồng cảm, đồng tỉnh. Hay kêu</w:t>
      </w:r>
      <w:r>
        <w:t xml:space="preserve"> ca, phản nàn. Điều đảng phản nàn.</w:t>
      </w:r>
    </w:p>
    <w:p>
      <w:pPr>
        <w:jc w:val="both"/>
      </w:pPr>
      <w:r>
        <w:rPr>
          <w:b/>
        </w:rPr>
        <w:t>phán.</w:t>
      </w:r>
      <w:r>
        <w:rPr>
          <w:i/>
        </w:rPr>
        <w:t xml:space="preserve"> danh từ</w:t>
      </w:r>
      <w:r>
        <w:t xml:space="preserve"> (phương ngữ) Ván. Hộ phần gỗ.</w:t>
      </w:r>
    </w:p>
    <w:p>
      <w:pPr>
        <w:jc w:val="both"/>
      </w:pPr>
      <w:r>
        <w:rPr>
          <w:b/>
        </w:rPr>
        <w:t xml:space="preserve">phản; 1 </w:t>
      </w:r>
      <w:r>
        <w:rPr>
          <w:i/>
        </w:rPr>
        <w:t xml:space="preserve"> động từ</w:t>
      </w:r>
      <w:r>
        <w:t xml:space="preserve"> 1 Thay đổi hẳn thái độ, hành động</w:t>
      </w:r>
      <w:r>
        <w:t xml:space="preserve"> chống lại, làm hại người có quan hệ gắn bỏ với</w:t>
      </w:r>
      <w:r>
        <w:t xml:space="preserve"> minh. ị iâ vì có kẻ phản. bừa thầy phản bạn".</w:t>
      </w:r>
      <w:r>
        <w:t>Làm phản*. Ngựa phản chú*.</w:t>
      </w:r>
    </w:p>
    <w:p>
      <w:pPr>
        <w:jc w:val="both"/>
      </w:pPr>
      <w:r>
        <w:rPr>
          <w:b/>
        </w:rPr>
        <w:t xml:space="preserve">phản; 1  </w:t>
      </w:r>
      <w:r>
        <w:rPr>
          <w:i/>
        </w:rPr>
        <w:t xml:space="preserve"> động từ</w:t>
      </w:r>
      <w:r>
        <w:t xml:space="preserve"> (Cải của chính</w:t>
      </w:r>
      <w:r/>
    </w:p>
    <w:p>
      <w:pPr>
        <w:jc w:val="both"/>
      </w:pPr>
      <w:r>
        <w:rPr>
          <w:b/>
        </w:rPr>
        <w:t xml:space="preserve">phản; 1   </w:t>
      </w:r>
      <w:r>
        <w:rPr>
          <w:i/>
        </w:rPr>
        <w:t xml:space="preserve"> động từ</w:t>
      </w:r>
      <w:r/>
    </w:p>
    <w:p>
      <w:pPr>
        <w:jc w:val="both"/>
      </w:pPr>
      <w:r>
        <w:t>mình) làm hại mình một cách không ngờ, Ziẩn</w:t>
      </w:r>
      <w:r>
        <w:t xml:space="preserve"> giả trang làm người địa phương, nhưng giọng</w:t>
      </w:r>
      <w:r>
        <w:t xml:space="preserve"> nói lơ lở đã phản hẳn.</w:t>
      </w:r>
    </w:p>
    <w:p>
      <w:pPr>
        <w:jc w:val="both"/>
      </w:pPr>
      <w:r>
        <w:t xml:space="preserve"> Yếu tổ ghép trước để cấu tạo tính từ, động tử,</w:t>
      </w:r>
      <w:r>
        <w:t xml:space="preserve"> có nghĩa "ngược lại, ngược trở lại". Phản tác</w:t>
      </w:r>
      <w:r>
        <w:t xml:space="preserve"> dụng"*. Phản khoa học.</w:t>
      </w:r>
    </w:p>
    <w:p>
      <w:pPr>
        <w:jc w:val="both"/>
      </w:pPr>
      <w:r>
        <w:rPr>
          <w:b/>
        </w:rPr>
        <w:t xml:space="preserve">phần ảnh </w:t>
      </w:r>
      <w:r>
        <w:rPr>
          <w:i/>
        </w:rPr>
        <w:t xml:space="preserve"> động từ</w:t>
      </w:r>
      <w:r>
        <w:t xml:space="preserve"> Trinh bảy với cấp có trách nhiệm</w:t>
      </w:r>
      <w:r>
        <w:t xml:space="preserve"> những tin tức về hiện thực khách quan với những</w:t>
      </w:r>
      <w:r>
        <w:t xml:space="preserve"> diễn biến của nó. Phản ảnh ÿ kiến của quần</w:t>
      </w:r>
      <w:r>
        <w:t xml:space="preserve"> chủng lên cấp trên.</w:t>
      </w:r>
    </w:p>
    <w:p>
      <w:pPr>
        <w:jc w:val="both"/>
      </w:pPr>
      <w:r>
        <w:rPr>
          <w:b/>
        </w:rPr>
        <w:t xml:space="preserve">phản ánh </w:t>
      </w:r>
      <w:r>
        <w:rPr>
          <w:i/>
        </w:rPr>
        <w:t xml:space="preserve"> động từ</w:t>
      </w:r>
      <w:r>
        <w:t xml:space="preserve"> 1 Tái hiện những đặc trưng, thuộc</w:t>
      </w:r>
      <w:r>
        <w:t xml:space="preserve"> tính, quan hệ của một đối tượng nào đó. Nghệ</w:t>
      </w:r>
      <w:r>
        <w:t xml:space="preserve"> thuật phân ảnh cuộc sống. Ý thức con người phản</w:t>
      </w:r>
    </w:p>
    <w:p>
      <w:pPr>
        <w:jc w:val="both"/>
      </w:pPr>
      <w:r>
        <w:t>ảnh hiện thực khách quan. 2 (1d.). Phản ảnh.</w:t>
      </w:r>
    </w:p>
    <w:p>
      <w:pPr>
        <w:jc w:val="both"/>
      </w:pPr>
      <w:r>
        <w:rPr>
          <w:b/>
        </w:rPr>
        <w:t>phản ảnh luận</w:t>
      </w:r>
      <w:r>
        <w:rPr>
          <w:i/>
        </w:rPr>
        <w:t xml:space="preserve"> danh từ</w:t>
      </w:r>
      <w:r>
        <w:t xml:space="preserve"> Lí luận về nhận thức, cho</w:t>
      </w:r>
      <w:r>
        <w:t xml:space="preserve"> rằng cảm giác, khái niệm của con người, kế cả</w:t>
      </w:r>
      <w:r>
        <w:t xml:space="preserve"> khải niệm khoa học, đếu phản ánh hiện thực</w:t>
      </w:r>
      <w:r>
        <w:t xml:space="preserve"> khách quan.</w:t>
      </w:r>
    </w:p>
    <w:p>
      <w:pPr>
        <w:jc w:val="both"/>
      </w:pPr>
      <w:r>
        <w:rPr>
          <w:b/>
        </w:rPr>
        <w:t xml:space="preserve">phản bác </w:t>
      </w:r>
      <w:r>
        <w:rPr>
          <w:i/>
        </w:rPr>
        <w:t xml:space="preserve"> động từ</w:t>
      </w:r>
      <w:r>
        <w:t xml:space="preserve"> Gạt bộ bằng li lẽ ý kiến, quan</w:t>
      </w:r>
      <w:r>
        <w:t xml:space="preserve"> điểm của người khác.</w:t>
      </w:r>
    </w:p>
    <w:p>
      <w:pPr>
        <w:jc w:val="both"/>
      </w:pPr>
      <w:r>
        <w:rPr>
          <w:b/>
        </w:rPr>
        <w:t xml:space="preserve">phản biện </w:t>
      </w:r>
      <w:r>
        <w:rPr>
          <w:i/>
        </w:rPr>
        <w:t xml:space="preserve"> động từ</w:t>
      </w:r>
      <w:r>
        <w:t xml:space="preserve"> Đảnh giá chất lượng một công</w:t>
      </w:r>
      <w:r>
        <w:t xml:space="preserve"> trinh khoa học khi công trinh được đưa ra bảo</w:t>
      </w:r>
      <w:r>
        <w:t xml:space="preserve"> vệ để lấy học vị trước hội đồng chấm thi. Phần</w:t>
      </w:r>
      <w:r>
        <w:t xml:space="preserve"> biện luận ín tiến sĩ. Người phản biện.</w:t>
      </w:r>
    </w:p>
    <w:p>
      <w:pPr>
        <w:jc w:val="both"/>
      </w:pPr>
      <w:r>
        <w:rPr>
          <w:b/>
        </w:rPr>
        <w:t xml:space="preserve">phản hội </w:t>
      </w:r>
      <w:r>
        <w:rPr>
          <w:i/>
        </w:rPr>
        <w:t xml:space="preserve"> động từ</w:t>
      </w:r>
      <w:r>
        <w:t xml:space="preserve"> Thay đối hẳn thái độ, đứng về phía</w:t>
      </w:r>
      <w:r>
        <w:t xml:space="preserve"> chống lại người hay cái mả nghĩa vụ bắt buộc</w:t>
      </w:r>
      <w:r>
        <w:t xml:space="preserve"> mình phải trung thánh, tôn trọng, bảo vệ. Phản</w:t>
      </w:r>
      <w:r>
        <w:t xml:space="preserve"> bội tổ quốc. Phản bội lời cam kết. Hành động</w:t>
      </w:r>
      <w:r>
        <w:t xml:space="preserve"> phản bội. Phần nè phần bội.</w:t>
      </w:r>
    </w:p>
    <w:p>
      <w:pPr>
        <w:jc w:val="both"/>
      </w:pPr>
      <w:r>
        <w:rPr>
          <w:b/>
        </w:rPr>
        <w:t>phản cách mạng</w:t>
      </w:r>
      <w:r>
        <w:rPr>
          <w:i/>
        </w:rPr>
        <w:t xml:space="preserve"> tính từ</w:t>
      </w:r>
      <w:r>
        <w:t xml:space="preserve"> Có hành động hoặc tỉnh</w:t>
      </w:r>
      <w:r>
        <w:t xml:space="preserve"> chất chống lại cách mạng. Hoa: động phản cách</w:t>
      </w:r>
      <w:r>
        <w:t xml:space="preserve"> mạng.</w:t>
      </w:r>
    </w:p>
    <w:p>
      <w:pPr>
        <w:jc w:val="both"/>
      </w:pPr>
      <w:r>
        <w:rPr>
          <w:b/>
        </w:rPr>
        <w:t>phản cảm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Phản ứng tiểu cực, cảm</w:t>
      </w:r>
      <w:r>
        <w:t xml:space="preserve"> thấy bực mình, khó chịu (thưởng nói về người</w:t>
      </w:r>
      <w:r>
        <w:t xml:space="preserve"> xem biểu điển nghệ thuật). Diễn viên không tạo</w:t>
      </w:r>
      <w:r>
        <w:t xml:space="preserve"> ra được sự giao cảm, mà đã gây phản cảm cho</w:t>
      </w:r>
      <w:r>
        <w:t xml:space="preserve"> F.gưởi xem.</w:t>
      </w:r>
    </w:p>
    <w:p>
      <w:pPr>
        <w:jc w:val="both"/>
      </w:pPr>
      <w:r>
        <w:t>phần chiến đẹ. Chống lại, không tham gia vào</w:t>
      </w:r>
      <w:r>
        <w:t xml:space="preserve"> hành động chiến tranh phi nghĩa (thường nói về</w:t>
      </w:r>
      <w:r>
        <w:t xml:space="preserve"> bình lính). Binh sĩ phần chiến.</w:t>
      </w:r>
    </w:p>
    <w:p>
      <w:pPr>
        <w:jc w:val="both"/>
      </w:pPr>
      <w:r>
        <w:rPr>
          <w:b/>
        </w:rPr>
        <w:t xml:space="preserve">phản chiếu </w:t>
      </w:r>
      <w:r>
        <w:rPr>
          <w:i/>
        </w:rPr>
        <w:t xml:space="preserve"> động từ</w:t>
      </w:r>
      <w:r>
        <w:t xml:space="preserve"> 1 Chiến hắt ánh sáng trở lại.</w:t>
      </w:r>
      <w:r>
        <w:t>Mặt nước phản chiếu nh trặng.</w:t>
      </w:r>
    </w:p>
    <w:p>
      <w:pPr>
        <w:jc w:val="both"/>
      </w:pPr>
      <w:r>
        <w:rPr>
          <w:b/>
        </w:rPr>
        <w:t xml:space="preserve">phản chiếu  </w:t>
      </w:r>
      <w:r>
        <w:rPr>
          <w:i/>
        </w:rPr>
        <w:t xml:space="preserve"> động từ</w:t>
      </w:r>
      <w:r>
        <w:t xml:space="preserve"> (cũ). Phân</w:t>
      </w:r>
      <w:r>
        <w:t xml:space="preserve"> ảnh, Tác phẩm phần chiếu đồi sống của nông</w:t>
      </w:r>
      <w:r>
        <w:t xml:space="preserve"> dân thời trước.</w:t>
      </w:r>
    </w:p>
    <w:p>
      <w:pPr>
        <w:jc w:val="both"/>
      </w:pPr>
      <w:r>
        <w:rPr>
          <w:b/>
        </w:rPr>
        <w:t>phản chứng</w:t>
      </w:r>
      <w:r>
        <w:rPr>
          <w:i/>
        </w:rPr>
        <w:t xml:space="preserve"> danh từ</w:t>
      </w:r>
      <w:r>
        <w:t xml:space="preserve"> Sự chứng minh bằng cách đặt</w:t>
      </w:r>
      <w:r>
        <w:t xml:space="preserve"> một giã thiết ngược lại với điều phải chứng minh</w:t>
      </w:r>
      <w:r>
        <w:t xml:space="preserve"> và vạch rõ rằng giả thiết này dẫn đến điểu vô lí.</w:t>
      </w:r>
    </w:p>
    <w:p>
      <w:pPr>
        <w:jc w:val="both"/>
      </w:pPr>
      <w:r>
        <w:rPr>
          <w:b/>
        </w:rPr>
        <w:t xml:space="preserve">phản công </w:t>
      </w:r>
      <w:r>
        <w:rPr>
          <w:i/>
        </w:rPr>
        <w:t xml:space="preserve"> động từ</w:t>
      </w:r>
      <w:r>
        <w:t xml:space="preserve"> Tiến công lại khi bị đối phương</w:t>
      </w:r>
      <w:r>
        <w:t xml:space="preserve"> tiến công, hoặc chuyển sang tiến công sau một</w:t>
      </w:r>
      <w:r>
        <w:t xml:space="preserve"> thời ki phòng ngự, cẩm cự.</w:t>
      </w:r>
    </w:p>
    <w:p>
      <w:pPr>
        <w:jc w:val="both"/>
      </w:pPr>
      <w:r>
        <w:rPr>
          <w:b/>
        </w:rPr>
        <w:t xml:space="preserve">phản cụng </w:t>
      </w:r>
      <w:r>
        <w:rPr>
          <w:i/>
        </w:rPr>
        <w:t xml:space="preserve"> động từ</w:t>
      </w:r>
      <w:r>
        <w:t xml:space="preserve"> Khai ngược lại hoặc phủ nhân</w:t>
      </w:r>
      <w:r>
        <w:t xml:space="preserve"> lời đã cung khai.</w:t>
      </w:r>
    </w:p>
    <w:p>
      <w:pPr>
        <w:jc w:val="both"/>
      </w:pPr>
      <w:r>
        <w:rPr>
          <w:b/>
        </w:rPr>
        <w:t>phản diện</w:t>
      </w:r>
      <w:r>
        <w:rPr>
          <w:i/>
        </w:rPr>
        <w:t xml:space="preserve"> danh từ</w:t>
      </w:r>
      <w:r>
        <w:t xml:space="preserve"> (dùng phụ sau d.). Mặt trái, có</w:t>
      </w:r>
      <w:r>
        <w:t xml:space="preserve"> nhiều yếu tổ tiêu cực, nêu lên để phê phán, đã</w:t>
      </w:r>
      <w:r>
        <w:t xml:space="preserve"> kích trong tác phẩm văn học - nghệ thuật; trái</w:t>
      </w:r>
    </w:p>
    <w:p>
      <w:pPr>
        <w:jc w:val="both"/>
      </w:pPr>
      <w:r>
        <w:t>với chỉnh diện. Nhân vật phản diện. Chủ để</w:t>
      </w:r>
      <w:r>
        <w:t xml:space="preserve"> phản điện.</w:t>
      </w:r>
    </w:p>
    <w:p>
      <w:pPr>
        <w:jc w:val="both"/>
      </w:pPr>
      <w:r>
        <w:rPr>
          <w:b/>
        </w:rPr>
        <w:t>phản để</w:t>
      </w:r>
      <w:r>
        <w:rPr>
          <w:i/>
        </w:rPr>
        <w:t xml:space="preserve"> danh từ</w:t>
      </w:r>
      <w:r>
        <w:t xml:space="preserve"> Phán đoán đối lập với chính đề trong</w:t>
      </w:r>
      <w:r>
        <w:t xml:space="preserve"> tam đoạn luận,</w:t>
      </w:r>
    </w:p>
    <w:p>
      <w:pPr>
        <w:jc w:val="both"/>
      </w:pPr>
      <w:r>
        <w:rPr>
          <w:b/>
        </w:rPr>
        <w:t xml:space="preserve">phản để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hống</w:t>
      </w:r>
      <w:r>
        <w:t xml:space="preserve"> để quốc. Cách mạng phản để.</w:t>
      </w:r>
    </w:p>
    <w:p>
      <w:pPr>
        <w:jc w:val="both"/>
      </w:pPr>
      <w:r>
        <w:rPr>
          <w:b/>
        </w:rPr>
        <w:t xml:space="preserve">phản đối </w:t>
      </w:r>
      <w:r>
        <w:rPr>
          <w:i/>
        </w:rPr>
        <w:t xml:space="preserve"> động từ</w:t>
      </w:r>
      <w:r>
        <w:t xml:space="preserve"> Chống lại bằng hành động, lời nói.</w:t>
      </w:r>
    </w:p>
    <w:p>
      <w:pPr>
        <w:jc w:val="both"/>
      </w:pPr>
      <w:r>
        <w:t>Phản đối vi phạm nhân quyên. Ÿ kiến phản đối.</w:t>
      </w:r>
    </w:p>
    <w:p>
      <w:pPr>
        <w:jc w:val="both"/>
      </w:pPr>
      <w:r>
        <w:rPr>
          <w:b/>
        </w:rPr>
        <w:t>phản động</w:t>
      </w:r>
      <w:r>
        <w:rPr>
          <w:i/>
        </w:rPr>
        <w:t xml:space="preserve"> tính từ</w:t>
      </w:r>
      <w:r>
        <w:t xml:space="preserve"> Có tính chất chống lại cách mạng,</w:t>
      </w:r>
      <w:r>
        <w:t xml:space="preserve"> chống lại sự tiến bộ. Tư nướng phản động. Các</w:t>
      </w:r>
      <w:r>
        <w:t xml:space="preserve"> thể lực phản động.</w:t>
      </w:r>
    </w:p>
    <w:p>
      <w:pPr>
        <w:jc w:val="both"/>
      </w:pPr>
      <w:r>
        <w:t>phản gián ởg. I (cũ). Dùng mưu gây chia rễ nội</w:t>
      </w:r>
      <w:r>
        <w:t>bộ đối phương. Kế phản giản.</w:t>
      </w:r>
    </w:p>
    <w:p>
      <w:pPr>
        <w:jc w:val="both"/>
      </w:pPr>
      <w:r>
        <w:rPr>
          <w:b/>
        </w:rPr>
        <w:t>phản động</w:t>
      </w:r>
      <w:r>
        <w:rPr>
          <w:i/>
        </w:rPr>
        <w:t xml:space="preserve"> tính từ</w:t>
      </w:r>
      <w:r>
        <w:t xml:space="preserve"> Chống gián điệp.</w:t>
      </w:r>
      <w:r>
        <w:t xml:space="preserve"> Công tác phản gián. Truyện phản giản,</w:t>
      </w:r>
    </w:p>
    <w:p>
      <w:pPr>
        <w:jc w:val="both"/>
      </w:pPr>
      <w:r>
        <w:rPr>
          <w:b/>
        </w:rPr>
        <w:t xml:space="preserve">phản hổi </w:t>
      </w:r>
      <w:r>
        <w:rPr>
          <w:i/>
        </w:rPr>
        <w:t xml:space="preserve"> động từ</w:t>
      </w:r>
      <w:r>
        <w:t xml:space="preserve"> 1 (cù). Trở về, quay trở lại. Phản</w:t>
      </w:r>
      <w:r>
        <w:t>hồi cố hương.</w:t>
      </w:r>
    </w:p>
    <w:p>
      <w:pPr>
        <w:jc w:val="both"/>
      </w:pPr>
      <w:r>
        <w:rPr>
          <w:b/>
        </w:rPr>
        <w:t xml:space="preserve">phản hổi  </w:t>
      </w:r>
      <w:r>
        <w:rPr>
          <w:i/>
        </w:rPr>
        <w:t xml:space="preserve"> động từ</w:t>
      </w:r>
      <w:r>
        <w:t xml:space="preserve"> (chm.). Tác đụng trở lại. Tín hiệu</w:t>
      </w:r>
      <w:r>
        <w:t>phản hỏi. Phản hồi âm.</w:t>
      </w:r>
    </w:p>
    <w:p>
      <w:pPr>
        <w:jc w:val="both"/>
      </w:pPr>
      <w:r>
        <w:rPr>
          <w:b/>
        </w:rPr>
        <w:t xml:space="preserve">phản hổi   </w:t>
      </w:r>
      <w:r>
        <w:rPr>
          <w:i/>
        </w:rPr>
        <w:t xml:space="preserve"> động từ</w:t>
      </w:r>
      <w:r>
        <w:t xml:space="preserve"> Đáp lại, trả lời lại một</w:t>
      </w:r>
      <w:r>
        <w:t xml:space="preserve"> cách chính thức. Chưa nhận được ÿ kiến phản</w:t>
      </w:r>
      <w:r>
        <w:t xml:space="preserve"> hồi. Sự phản hồi của các doanh nghiệp trước</w:t>
      </w:r>
      <w:r>
        <w:t>thông điệp của chính phú.</w:t>
      </w:r>
    </w:p>
    <w:p>
      <w:pPr>
        <w:jc w:val="both"/>
      </w:pPr>
      <w:r>
        <w:rPr>
          <w:b/>
        </w:rPr>
        <w:t xml:space="preserve">phản hổi  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liên hệ</w:t>
      </w:r>
      <w:r>
        <w:t xml:space="preserve"> Ttgược.</w:t>
      </w:r>
    </w:p>
    <w:p>
      <w:pPr>
        <w:jc w:val="both"/>
      </w:pPr>
      <w:r>
        <w:rPr>
          <w:b/>
        </w:rPr>
        <w:t xml:space="preserve">phản kháng </w:t>
      </w:r>
      <w:r>
        <w:rPr>
          <w:i/>
        </w:rPr>
        <w:t xml:space="preserve"> động từ</w:t>
      </w:r>
      <w:r>
        <w:t xml:space="preserve"> Chống lại một cách quyết</w:t>
      </w:r>
      <w:r>
        <w:t xml:space="preserve"> liệt. Hành động phản kháng. Sức phản kháng</w:t>
      </w:r>
      <w:r>
        <w:t xml:space="preserve"> mãnh liệt.</w:t>
      </w:r>
    </w:p>
    <w:p>
      <w:pPr>
        <w:jc w:val="both"/>
      </w:pPr>
      <w:r>
        <w:rPr>
          <w:b/>
        </w:rPr>
        <w:t xml:space="preserve">phản kích </w:t>
      </w:r>
      <w:r>
        <w:rPr>
          <w:i/>
        </w:rPr>
        <w:t xml:space="preserve"> động từ</w:t>
      </w:r>
      <w:r>
        <w:t xml:space="preserve"> Dùng hành động tiến công trong</w:t>
      </w:r>
      <w:r>
        <w:t xml:space="preserve"> quá trình phòng ngự để đánh lại đối phương. Đạf</w:t>
      </w:r>
      <w:r>
        <w:t xml:space="preserve"> phản kích.</w:t>
      </w:r>
    </w:p>
    <w:p>
      <w:pPr>
        <w:jc w:val="both"/>
      </w:pPr>
      <w:r>
        <w:rPr>
          <w:b/>
        </w:rPr>
        <w:t xml:space="preserve">phản loạn </w:t>
      </w:r>
      <w:r>
        <w:rPr>
          <w:i/>
        </w:rPr>
        <w:t xml:space="preserve"> động từ</w:t>
      </w:r>
      <w:r>
        <w:t xml:space="preserve"> (cũ; ¡d.). Làm phản, gây rối loạn</w:t>
      </w:r>
      <w:r>
        <w:t xml:space="preserve"> (hàm ý chế). Ẩm mưu phản loạn.</w:t>
      </w:r>
    </w:p>
    <w:p>
      <w:pPr>
        <w:jc w:val="both"/>
      </w:pPr>
      <w:r>
        <w:rPr>
          <w:b/>
        </w:rPr>
        <w:t>phản lực</w:t>
      </w:r>
      <w:r>
        <w:rPr>
          <w:i/>
        </w:rPr>
        <w:t xml:space="preserve"> danh từ</w:t>
      </w:r>
      <w:r>
        <w:t xml:space="preserve"> 1 Lực xuất hiện khi một vật tác dụng</w:t>
      </w:r>
      <w:r>
        <w:t xml:space="preserve"> trở lại vào vật đang tác dụng lên nó. Phản tực</w:t>
      </w:r>
      <w:r>
        <w:t xml:space="preserve"> bao giờ cũng bằng và ngược chiều lực. Máy bay</w:t>
      </w:r>
      <w:r>
        <w:t>phản lực*.</w:t>
      </w:r>
    </w:p>
    <w:p>
      <w:pPr>
        <w:jc w:val="both"/>
      </w:pPr>
      <w:r>
        <w:rPr>
          <w:b/>
        </w:rPr>
        <w:t>phản lực</w:t>
      </w:r>
      <w:r>
        <w:rPr>
          <w:i/>
        </w:rPr>
        <w:t xml:space="preserve"> danh từ</w:t>
      </w:r>
      <w:r>
        <w:t xml:space="preserve"> (khẩu ngữ) Máy bay phản lực (nói tấp).</w:t>
      </w:r>
    </w:p>
    <w:p>
      <w:pPr>
        <w:jc w:val="both"/>
      </w:pPr>
      <w:r>
        <w:rPr>
          <w:b/>
        </w:rPr>
        <w:t>phản nghĩa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ừ phản nghĩa.</w:t>
      </w:r>
    </w:p>
    <w:p>
      <w:pPr>
        <w:jc w:val="both"/>
      </w:pPr>
      <w:r>
        <w:rPr>
          <w:b/>
        </w:rPr>
        <w:t xml:space="preserve">phản nghịch </w:t>
      </w:r>
      <w:r>
        <w:rPr>
          <w:i/>
        </w:rPr>
        <w:t xml:space="preserve"> động từ</w:t>
      </w:r>
      <w:r>
        <w:t xml:space="preserve"> (cũ). Làm phản, chống lại (hàm</w:t>
      </w:r>
      <w:r>
        <w:t xml:space="preserve"> ý chê).</w:t>
      </w:r>
    </w:p>
    <w:p>
      <w:pPr>
        <w:jc w:val="both"/>
      </w:pPr>
      <w:r>
        <w:rPr>
          <w:b/>
        </w:rPr>
        <w:t xml:space="preserve">phản pháo </w:t>
      </w:r>
      <w:r>
        <w:rPr>
          <w:i/>
        </w:rPr>
        <w:t xml:space="preserve"> động từ</w:t>
      </w:r>
      <w:r>
        <w:t xml:space="preserve"> Dùng pháo binh đánh trả lại phảo</w:t>
      </w:r>
      <w:r>
        <w:t xml:space="preserve"> binh của đối phương.</w:t>
      </w:r>
    </w:p>
    <w:p>
      <w:pPr>
        <w:jc w:val="both"/>
      </w:pPr>
      <w:r>
        <w:rPr>
          <w:b/>
        </w:rPr>
        <w:t xml:space="preserve">phản phong đa. (thường dùng phụ sau </w:t>
      </w:r>
      <w:r>
        <w:rPr>
          <w:i/>
        </w:rPr>
        <w:t xml:space="preserve"> đại từ</w:t>
      </w:r>
      <w:r>
        <w:t>).</w:t>
      </w:r>
      <w:r>
        <w:t xml:space="preserve"> Chống phong kiến. Hai nhiệm vụ phản đế và</w:t>
      </w:r>
      <w:r>
        <w:t xml:space="preserve"> phản phong trong cách mạng dân tậc dân chủ.</w:t>
      </w:r>
    </w:p>
    <w:p>
      <w:pPr>
        <w:jc w:val="both"/>
      </w:pPr>
      <w:r>
        <w:rPr>
          <w:b/>
        </w:rPr>
        <w:t>phản phúc</w:t>
      </w:r>
      <w:r>
        <w:rPr>
          <w:i/>
        </w:rPr>
        <w:t xml:space="preserve"> tính từ</w:t>
      </w:r>
      <w:r>
        <w:t xml:space="preserve"> Tráo trở, phản lại người đã tin cậy</w:t>
      </w:r>
      <w:r>
        <w:t xml:space="preserve"> mình hoặc có ân nghĩa với mỉnh. Lòng dạ phản</w:t>
      </w:r>
      <w:r>
        <w:t xml:space="preserve"> phúc, thay thầy đổi chủ.</w:t>
      </w:r>
    </w:p>
    <w:p>
      <w:pPr>
        <w:jc w:val="both"/>
      </w:pPr>
      <w:r>
        <w:rPr>
          <w:b/>
        </w:rPr>
        <w:t>phản quang</w:t>
      </w:r>
      <w:r>
        <w:rPr>
          <w:i/>
        </w:rPr>
        <w:t xml:space="preserve"> tính từ</w:t>
      </w:r>
      <w:r>
        <w:t xml:space="preserve"> Có khả năng phản xạ ánh sảng</w:t>
      </w:r>
      <w:r>
        <w:t xml:space="preserve"> tốt. Kinh phẩn qH—NG.</w:t>
      </w:r>
    </w:p>
    <w:p>
      <w:pPr>
        <w:jc w:val="both"/>
      </w:pPr>
      <w:r>
        <w:rPr>
          <w:b/>
        </w:rPr>
        <w:t xml:space="preserve">phản quốc </w:t>
      </w:r>
      <w:r>
        <w:rPr>
          <w:i/>
        </w:rPr>
        <w:t xml:space="preserve"> động từ</w:t>
      </w:r>
      <w:r>
        <w:t xml:space="preserve"> Chống lại tổ quốc. Tội phản quốc.</w:t>
      </w:r>
      <w:r/>
    </w:p>
    <w:p>
      <w:pPr>
        <w:jc w:val="both"/>
      </w:pPr>
      <w:r>
        <w:rPr>
          <w:b/>
        </w:rPr>
        <w:t xml:space="preserve">phản quốc  </w:t>
      </w:r>
      <w:r>
        <w:rPr>
          <w:i/>
        </w:rPr>
        <w:t xml:space="preserve"> động từ</w:t>
      </w:r>
      <w:r>
        <w:t xml:space="preserve"> phản xạ</w:t>
      </w:r>
    </w:p>
    <w:p>
      <w:pPr>
        <w:jc w:val="both"/>
      </w:pPr>
      <w:r>
        <w:rPr>
          <w:b/>
        </w:rPr>
        <w:t>phần tác dụng</w:t>
      </w:r>
      <w:r>
        <w:rPr>
          <w:i/>
        </w:rPr>
        <w:t xml:space="preserve"> danh từ</w:t>
      </w:r>
      <w:r>
        <w:t xml:space="preserve"> Tác dụng thực tế ngược lại</w:t>
      </w:r>
      <w:r>
        <w:t xml:space="preserve"> tác dụng mong muốn. Afuổn cho người ta tìm,</w:t>
      </w:r>
      <w:r>
        <w:t xml:space="preserve"> mà nói quả sự thật thì lại thành phản tác dụng.</w:t>
      </w:r>
    </w:p>
    <w:p>
      <w:pPr>
        <w:jc w:val="both"/>
      </w:pPr>
      <w:r>
        <w:rPr>
          <w:b/>
        </w:rPr>
        <w:t>phản tặc</w:t>
      </w:r>
      <w:r>
        <w:rPr>
          <w:i/>
        </w:rPr>
        <w:t xml:space="preserve"> danh từ</w:t>
      </w:r>
      <w:r>
        <w:t xml:space="preserve"> (cũ; ¡d.). Kẻ làm phản, làm giặc.</w:t>
      </w:r>
    </w:p>
    <w:p>
      <w:pPr>
        <w:jc w:val="both"/>
      </w:pPr>
      <w:r>
        <w:rPr>
          <w:b/>
        </w:rPr>
        <w:t>phản thí dụ</w:t>
      </w:r>
      <w:r>
        <w:rPr>
          <w:i/>
        </w:rPr>
        <w:t xml:space="preserve"> danh từ</w:t>
      </w:r>
      <w:r>
        <w:t xml:space="preserve"> Thị dụ đưa ra để bác bỏ điều</w:t>
      </w:r>
      <w:r>
        <w:t xml:space="preserve"> gì đó.</w:t>
      </w:r>
    </w:p>
    <w:p>
      <w:pPr>
        <w:jc w:val="both"/>
      </w:pPr>
      <w:r>
        <w:t>phản thùng ởg. (thgt.). Phản lại người cùng phe</w:t>
      </w:r>
      <w:r>
        <w:t xml:space="preserve"> cảnh với mình. Hành động phủn thùng.</w:t>
      </w:r>
    </w:p>
    <w:p>
      <w:pPr>
        <w:jc w:val="both"/>
      </w:pPr>
      <w:r>
        <w:rPr>
          <w:b/>
        </w:rPr>
        <w:t>phản thuyết</w:t>
      </w:r>
      <w:r>
        <w:rPr>
          <w:i/>
        </w:rPr>
        <w:t xml:space="preserve"> danh từ</w:t>
      </w:r>
      <w:r>
        <w:t xml:space="preserve"> Thuyết chống lại một thuyết</w:t>
      </w:r>
      <w:r>
        <w:t xml:space="preserve"> khác, trong quan hệ với thuyết đó,</w:t>
      </w:r>
    </w:p>
    <w:p>
      <w:pPr>
        <w:jc w:val="both"/>
      </w:pPr>
      <w:r>
        <w:rPr>
          <w:b/>
        </w:rPr>
        <w:t xml:space="preserve">phản tỉnh </w:t>
      </w:r>
      <w:r>
        <w:rPr>
          <w:i/>
        </w:rPr>
        <w:t xml:space="preserve"> động từ</w:t>
      </w:r>
      <w:r>
        <w:t xml:space="preserve"> (cũ). Tự kiểm tra tư tưởng vả hành</w:t>
      </w:r>
      <w:r>
        <w:t xml:space="preserve"> động của mỉnh trong quá khứ, đặc biệt để thấy//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  <w:t>phản trắc</w:t>
      </w:r>
      <w:r>
        <w:rPr>
          <w:i/>
        </w:rPr>
        <w:t xml:space="preserve"> tính từ</w:t>
      </w:r>
      <w:r>
        <w:t xml:space="preserve"> Tráo trở, dễ dàng làm phản, không</w:t>
      </w:r>
      <w:r>
        <w:t xml:space="preserve">thể tin được. </w:t>
      </w:r>
    </w:p>
    <w:p>
      <w:pPr>
        <w:jc w:val="both"/>
      </w:pPr>
      <w:r>
        <w:rPr>
          <w:b/>
        </w:rPr>
        <w:t>phản trắc</w:t>
      </w:r>
      <w:r>
        <w:rPr>
          <w:i/>
        </w:rPr>
        <w:t xml:space="preserve"> tính từ</w:t>
      </w:r>
      <w:r>
        <w:t>m địa phản trắc.</w:t>
      </w:r>
    </w:p>
    <w:p>
      <w:pPr>
        <w:jc w:val="both"/>
      </w:pPr>
      <w:r>
        <w:rPr>
          <w:b/>
        </w:rPr>
        <w:t xml:space="preserve">phản tuyên truyền </w:t>
      </w:r>
      <w:r>
        <w:rPr>
          <w:i/>
        </w:rPr>
        <w:t xml:space="preserve"> động từ</w:t>
      </w:r>
      <w:r>
        <w:t xml:space="preserve"> Tuyên truyền chống lại</w:t>
      </w:r>
      <w:r>
        <w:t xml:space="preserve"> sự tuyên truyền của đối phương.</w:t>
      </w:r>
    </w:p>
    <w:p>
      <w:pPr>
        <w:jc w:val="both"/>
      </w:pPr>
      <w:r>
        <w:rPr>
          <w:b/>
        </w:rPr>
        <w:t>phản ứng I1</w:t>
      </w:r>
      <w:r>
        <w:rPr>
          <w:i/>
        </w:rPr>
        <w:t xml:space="preserve"> danh từ</w:t>
      </w:r>
      <w:r>
        <w:t xml:space="preserve"> 1 Hoạt động, trạng thái, quá trình</w:t>
      </w:r>
      <w:r>
        <w:t xml:space="preserve"> này sinh ra để đáp lại một tác động nào đó. Phản</w:t>
      </w:r>
      <w:r>
        <w:t xml:space="preserve"> ứng dữ dội của con hổ trước khi bị bắt. Phản</w:t>
      </w:r>
      <w:r>
        <w:t xml:space="preserve"> ứng đâu tiên của nhiều người trước lời tuyên bố</w:t>
      </w:r>
      <w:r>
        <w:t>đó là nghĩ ngờ.</w:t>
      </w:r>
    </w:p>
    <w:p>
      <w:pPr>
        <w:jc w:val="both"/>
      </w:pPr>
      <w:r>
        <w:rPr>
          <w:b/>
        </w:rPr>
        <w:t>phản ứng I1</w:t>
      </w:r>
      <w:r>
        <w:rPr>
          <w:i/>
        </w:rPr>
        <w:t xml:space="preserve"> danh từ</w:t>
      </w:r>
      <w:r>
        <w:t xml:space="preserve"> Sự đáp lại lại của cơ thể sinh vật</w:t>
      </w:r>
      <w:r>
        <w:t xml:space="preserve"> trước những kích thích bên ngoài hay bên trong</w:t>
      </w:r>
      <w:r>
        <w:t xml:space="preserve"> nào đó. Phẩn ứng tự vệ của cơ thể Tiêm dưới địa</w:t>
      </w:r>
      <w:r>
        <w:t>để thử phản ứng.</w:t>
      </w:r>
    </w:p>
    <w:p>
      <w:pPr>
        <w:jc w:val="both"/>
      </w:pPr>
      <w:r>
        <w:rPr>
          <w:b/>
        </w:rPr>
        <w:t>phản ứng I1</w:t>
      </w:r>
      <w:r>
        <w:rPr>
          <w:i/>
        </w:rPr>
        <w:t xml:space="preserve"> danh từ</w:t>
      </w:r>
      <w:r>
        <w:t xml:space="preserve"> Phản ứng hoá học (nói tấu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Có phản ứng trước một tác động, một sự</w:t>
      </w:r>
      <w:r>
        <w:t xml:space="preserve"> việc nào đó. Phản ứng nhanh nhạy trước diẫn</w:t>
      </w:r>
      <w:r>
        <w:t xml:space="preserve"> biến của tình hình. Phản ứng gay gắt trước ý</w:t>
      </w:r>
      <w:r>
        <w:t xml:space="preserve"> kiến phê bình. Nghe nói vậy, nhiều người phản</w:t>
      </w:r>
      <w:r>
        <w:t>ứng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Có phản ứng trước những kích thích nào</w:t>
      </w:r>
      <w:r>
        <w:t>đó đối với cơ thể.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ộng từ</w:t>
      </w:r>
      <w:r>
        <w:t xml:space="preserve"> Tham gia vào một phản ứng</w:t>
      </w:r>
      <w:r>
        <w:t xml:space="preserve"> hoá học. Ácid phần ứng với base sinh ra muối</w:t>
      </w:r>
      <w:r>
        <w:t xml:space="preserve"> Và nước.</w:t>
      </w:r>
    </w:p>
    <w:p>
      <w:pPr>
        <w:jc w:val="both"/>
      </w:pPr>
      <w:r>
        <w:rPr>
          <w:b/>
        </w:rPr>
        <w:t>phản ứng dây chuyển</w:t>
      </w:r>
      <w:r>
        <w:rPr>
          <w:i/>
        </w:rPr>
        <w:t xml:space="preserve"> danh từ</w:t>
      </w:r>
      <w:r>
        <w:t xml:space="preserve"> 1 Dãy các phản ứng</w:t>
      </w:r>
      <w:r>
        <w:t xml:space="preserve"> xảy ra nổi tiếp nhau nhờ một phản ứng đầu để</w:t>
      </w:r>
      <w:r>
        <w:t xml:space="preserve"> tạo thành các sản phẩm một cách liên tục, cho</w:t>
      </w:r>
      <w:r>
        <w:t xml:space="preserve"> đến khi toàn bộ chất phân mg đã được sử đụng</w:t>
      </w:r>
      <w:r>
        <w:t xml:space="preserve"> hết hoặc cho đến khi xảy ra sự ngắt mạch. Phản</w:t>
      </w:r>
      <w:r>
        <w:t>ng hạt nhân dây chuyển.</w:t>
      </w:r>
    </w:p>
    <w:p>
      <w:pPr>
        <w:jc w:val="both"/>
      </w:pPr>
      <w:r>
        <w:rPr>
          <w:b/>
        </w:rPr>
        <w:t>phản ứng dây chuyển</w:t>
      </w:r>
      <w:r>
        <w:rPr>
          <w:i/>
        </w:rPr>
        <w:t xml:space="preserve"> danh từ</w:t>
      </w:r>
      <w:r>
        <w:t xml:space="preserve"> Chuỗi các tác động</w:t>
      </w:r>
      <w:r>
        <w:t xml:space="preserve"> nối tiếp nhau, tác động nảy dẫn theo tác động</w:t>
      </w:r>
      <w:r>
        <w:t xml:space="preserve"> kia, của mội sự việc nảo đỏ.</w:t>
      </w:r>
    </w:p>
    <w:p>
      <w:pPr>
        <w:jc w:val="both"/>
      </w:pPr>
      <w:r>
        <w:rPr>
          <w:b/>
        </w:rPr>
        <w:t>phản ứng hoá học</w:t>
      </w:r>
      <w:r>
        <w:rPr>
          <w:i/>
        </w:rPr>
        <w:t xml:space="preserve"> danh từ</w:t>
      </w:r>
      <w:r>
        <w:t xml:space="preserve"> Sự chuyển hoá chất này</w:t>
      </w:r>
      <w:r>
        <w:t xml:space="preserve"> thành chất khác, có thành phần và tỉnh chất khác</w:t>
      </w:r>
      <w:r>
        <w:t xml:space="preserve"> với chất ban đâu.</w:t>
      </w:r>
    </w:p>
    <w:p>
      <w:pPr>
        <w:jc w:val="both"/>
      </w:pPr>
      <w:r>
        <w:rPr>
          <w:b/>
        </w:rPr>
        <w:t xml:space="preserve">phản xạ I </w:t>
      </w:r>
      <w:r>
        <w:rPr>
          <w:i/>
        </w:rPr>
        <w:t xml:space="preserve"> động từ</w:t>
      </w:r>
      <w:r>
        <w:t xml:space="preserve"> (Hiện tượng) truyền hoặc làm cho</w:t>
      </w:r>
      <w:r>
        <w:t xml:space="preserve"> truyền ngược trở lại các sóng hay các tia sáng</w:t>
      </w:r>
      <w:r>
        <w:t xml:space="preserve"> theo một phương khác, do gặp mãi phân chia</w:t>
      </w:r>
      <w:r>
        <w:t xml:space="preserve"> giữa hai mỗi trường. ð% phản xạ của ảnh sảng.</w:t>
      </w:r>
      <w:r>
        <w:t xml:space="preserve"> Xặt kim loại nhân bỏng phản xạ tế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Phản ứng theo quy luật của cơ thể động vật</w:t>
      </w:r>
      <w:r>
        <w:t xml:space="preserve"> đổi với các kích thích bên ngoài và bên trong.</w:t>
      </w:r>
    </w:p>
    <w:p>
      <w:pPr>
        <w:jc w:val="both"/>
      </w:pPr>
      <w:r>
        <w:t>phản xạ có điều kiện 7</w:t>
      </w:r>
    </w:p>
    <w:p>
      <w:pPr>
        <w:jc w:val="both"/>
      </w:pPr>
      <w:r>
        <w:t>Khi để tha ăn vào miệng thì tức khắc nước bọt</w:t>
      </w:r>
      <w:r>
        <w:t xml:space="preserve"> tiết ra, đó là do phản xa,</w:t>
      </w:r>
    </w:p>
    <w:p>
      <w:pPr>
        <w:jc w:val="both"/>
      </w:pPr>
      <w:r>
        <w:rPr>
          <w:b/>
        </w:rPr>
        <w:t xml:space="preserve">phản xa có điểu kiện </w:t>
      </w:r>
      <w:r>
        <w:rPr>
          <w:i/>
        </w:rPr>
        <w:t xml:space="preserve"> đại từ</w:t>
      </w:r>
      <w:r>
        <w:t xml:space="preserve"> Phản xạ hỉnh thành</w:t>
      </w:r>
      <w:r>
        <w:t xml:space="preserve"> sau khi sinh ra trodg đời sống của động vật, có</w:t>
      </w:r>
      <w:r>
        <w:t xml:space="preserve"> liên quan đến hoạt động của thần kinh cao cấp.</w:t>
      </w:r>
    </w:p>
    <w:p>
      <w:pPr>
        <w:jc w:val="both"/>
      </w:pPr>
      <w:r>
        <w:rPr>
          <w:b/>
        </w:rPr>
        <w:t>phản xạ không điều kiện</w:t>
      </w:r>
      <w:r>
        <w:rPr>
          <w:i/>
        </w:rPr>
        <w:t xml:space="preserve"> danh từ</w:t>
      </w:r>
      <w:r>
        <w:t xml:space="preserve"> Phản xạ có sẵn ở</w:t>
      </w:r>
      <w:r>
        <w:t xml:space="preserve"> cơ thể động vậi, được di truyền từ bố mẹ.</w:t>
      </w:r>
    </w:p>
    <w:p>
      <w:pPr>
        <w:jc w:val="both"/>
      </w:pPr>
      <w:r>
        <w:rPr>
          <w:b/>
        </w:rPr>
        <w:t>phản;</w:t>
      </w:r>
      <w:r>
        <w:rPr>
          <w:i/>
        </w:rPr>
        <w:t xml:space="preserve"> danh từ</w:t>
      </w:r>
      <w:r>
        <w:t xml:space="preserve"> Thông phản (gọi tắt).</w:t>
      </w:r>
    </w:p>
    <w:p>
      <w:pPr>
        <w:jc w:val="both"/>
      </w:pPr>
      <w:r>
        <w:rPr>
          <w:b/>
        </w:rPr>
        <w:t xml:space="preserve">phán; </w:t>
      </w:r>
      <w:r>
        <w:rPr>
          <w:i/>
        </w:rPr>
        <w:t xml:space="preserve"> động từ</w:t>
      </w:r>
      <w:r>
        <w:t xml:space="preserve"> 1 (trir.). (Vua chúa, thần thánh) truyền</w:t>
      </w:r>
      <w:r>
        <w:t>bảo, ra lệnh.</w:t>
      </w:r>
    </w:p>
    <w:p>
      <w:pPr>
        <w:jc w:val="both"/>
      </w:pPr>
      <w:r>
        <w:rPr>
          <w:b/>
        </w:rPr>
        <w:t xml:space="preserve">phán;  </w:t>
      </w:r>
      <w:r>
        <w:rPr>
          <w:i/>
        </w:rPr>
        <w:t xml:space="preserve"> động từ</w:t>
      </w:r>
      <w:r>
        <w:t xml:space="preserve"> (khẩu ngữ) Nhận xét, phát biểu với</w:t>
      </w:r>
      <w:r>
        <w:t xml:space="preserve"> giọng kể cả, trịch thượng. Làm thì không làm,</w:t>
      </w:r>
      <w:r>
        <w:t xml:space="preserve"> Chỉ phản là giỏt.</w:t>
      </w:r>
    </w:p>
    <w:p>
      <w:pPr>
        <w:jc w:val="both"/>
      </w:pPr>
      <w:r>
        <w:rPr>
          <w:b/>
        </w:rPr>
        <w:t xml:space="preserve">phán đoan I </w:t>
      </w:r>
      <w:r>
        <w:rPr>
          <w:i/>
        </w:rPr>
        <w:t xml:space="preserve"> động từ</w:t>
      </w:r>
      <w:r>
        <w:t xml:space="preserve"> Dựa vào điều đã biết, đã thấy</w:t>
      </w:r>
      <w:r>
        <w:t xml:space="preserve"> để suy xét rút ra nhận định về điều chưa biết,</w:t>
      </w:r>
      <w:r>
        <w:t xml:space="preserve"> chưa xây ra. Phản đoán tĩnh hình. Phản đoán</w:t>
      </w:r>
      <w:r>
        <w:t xml:space="preserve"> đúng ý đồ của đối phương. Phán đoán một cách</w:t>
      </w:r>
      <w:r>
        <w:t xml:space="preserve"> Củ GIH Cử.</w:t>
      </w:r>
    </w:p>
    <w:p>
      <w:pPr>
        <w:jc w:val="both"/>
      </w:pPr>
      <w:r>
        <w:rPr>
          <w:b/>
        </w:rPr>
        <w:t xml:space="preserve">phán đoan I </w:t>
      </w:r>
      <w:r>
        <w:rPr>
          <w:i/>
        </w:rPr>
        <w:t xml:space="preserve"> danh từ</w:t>
      </w:r>
      <w:r>
        <w:t xml:space="preserve"> Hinh thức tư duy trong đỏ các khái niệm</w:t>
      </w:r>
      <w:r>
        <w:t xml:space="preserve"> kết hợp với nhau, khái niệm này (vị ngữ) vạch</w:t>
      </w:r>
      <w:r>
        <w:t xml:space="preserve"> rö nội dung, thuộc tỉnh của khái niệm kia (chủ</w:t>
      </w:r>
      <w:r>
        <w:t xml:space="preserve"> ngữ). Phản đoán khẳng định. Phán đoán phú</w:t>
      </w:r>
      <w:r>
        <w:t xml:space="preserve"> định.</w:t>
      </w:r>
    </w:p>
    <w:p>
      <w:pPr>
        <w:jc w:val="both"/>
      </w:pPr>
      <w:r>
        <w:rPr>
          <w:b/>
        </w:rPr>
        <w:t xml:space="preserve">phán quyết </w:t>
      </w:r>
      <w:r>
        <w:rPr>
          <w:i/>
        </w:rPr>
        <w:t xml:space="preserve"> động từ</w:t>
      </w:r>
      <w:r>
        <w:t xml:space="preserve"> Quyết định để mọi người phải</w:t>
      </w:r>
      <w:r>
        <w:t xml:space="preserve"> tuân theo, Quyên phản quyết. Nhân dân là người</w:t>
      </w:r>
      <w:r>
        <w:t xml:space="preserve"> phản quyết cuối cùng.</w:t>
      </w:r>
    </w:p>
    <w:p>
      <w:pPr>
        <w:jc w:val="both"/>
      </w:pPr>
      <w:r>
        <w:rPr>
          <w:b/>
        </w:rPr>
        <w:t xml:space="preserve">phản xét </w:t>
      </w:r>
      <w:r>
        <w:rPr>
          <w:i/>
        </w:rPr>
        <w:t xml:space="preserve"> động từ</w:t>
      </w:r>
      <w:r>
        <w:t xml:space="preserve"> Xem xét và đánh giá, có tính chất</w:t>
      </w:r>
      <w:r>
        <w:t xml:space="preserve"> quyết định. Sự phản xét của công chúng.</w:t>
      </w:r>
      <w:r>
        <w:t>phán xư đg. (</w:t>
      </w:r>
    </w:p>
    <w:p>
      <w:pPr>
        <w:jc w:val="both"/>
      </w:pPr>
      <w:r>
        <w:rPr>
          <w:b/>
        </w:rPr>
        <w:t xml:space="preserve">phản xét  </w:t>
      </w:r>
      <w:r>
        <w:rPr>
          <w:i/>
        </w:rPr>
        <w:t xml:space="preserve"> động từ</w:t>
      </w:r>
      <w:r>
        <w:t>.). Xét xử (nói về người có quyền</w:t>
      </w:r>
      <w:r>
        <w:t xml:space="preserve"> lực tối cao).</w:t>
      </w:r>
    </w:p>
    <w:p>
      <w:pPr>
        <w:jc w:val="both"/>
      </w:pPr>
      <w:r>
        <w:rPr>
          <w:b/>
        </w:rPr>
        <w:t>phạn</w:t>
      </w:r>
      <w:r>
        <w:rPr>
          <w:i/>
        </w:rPr>
        <w:t xml:space="preserve"> danh từ</w:t>
      </w:r>
      <w:r>
        <w:t xml:space="preserve"> Liễn dùng để đựng com.</w:t>
      </w:r>
    </w:p>
    <w:p>
      <w:pPr>
        <w:jc w:val="both"/>
      </w:pPr>
      <w:r>
        <w:rPr>
          <w:b/>
        </w:rPr>
        <w:t xml:space="preserve">phang </w:t>
      </w:r>
      <w:r>
        <w:rPr>
          <w:i/>
        </w:rPr>
        <w:t xml:space="preserve"> động từ</w:t>
      </w:r>
      <w:r>
        <w:t xml:space="preserve"> Dùng vật rắn chắc giơ cao lên rỗi lấy</w:t>
      </w:r>
      <w:r>
        <w:t xml:space="preserve"> SỨC đập thật trạnh. Phang cho mây gây vào lưng.</w:t>
      </w:r>
    </w:p>
    <w:p>
      <w:pPr>
        <w:jc w:val="both"/>
      </w:pPr>
      <w:r>
        <w:rPr>
          <w:b/>
        </w:rPr>
        <w:t>phẳng</w:t>
      </w:r>
      <w:r>
        <w:rPr>
          <w:i/>
        </w:rPr>
        <w:t xml:space="preserve"> danh từ</w:t>
      </w:r>
      <w:r>
        <w:t xml:space="preserve"> Dụng cụ có lưỡi bằng sắt to bản, cán</w:t>
      </w:r>
      <w:r>
        <w:t xml:space="preserve"> đải, dùng để phát cỏ. Lưỡi phủng.</w:t>
      </w:r>
    </w:p>
    <w:p>
      <w:pPr>
        <w:jc w:val="both"/>
      </w:pPr>
      <w:r>
        <w:rPr>
          <w:b/>
        </w:rPr>
        <w:t xml:space="preserve">pháng phất </w:t>
      </w:r>
      <w:r>
        <w:rPr>
          <w:i/>
        </w:rPr>
        <w:t xml:space="preserve"> động từ</w:t>
      </w:r>
      <w:r>
        <w:t xml:space="preserve"> Thoảng qua một cách nhẹ</w:t>
      </w:r>
      <w:r>
        <w:t xml:space="preserve"> nhàng, có lúc tựa như biến mất, khiến khó nhận</w:t>
      </w:r>
      <w:r>
        <w:t xml:space="preserve"> ra ngay được. Mời quả chín phẳng nhất đâu đây.</w:t>
      </w:r>
      <w:r>
        <w:t xml:space="preserve"> Trong cập mất phẳng phất nỗi buồn. Bài thơ có</w:t>
      </w:r>
      <w:r>
        <w:t xml:space="preserve"> phảng phất màu sắc anh hùng ca.</w:t>
      </w:r>
    </w:p>
    <w:p>
      <w:pPr>
        <w:jc w:val="both"/>
      </w:pPr>
      <w:r>
        <w:rPr>
          <w:b/>
        </w:rPr>
        <w:t>phạng</w:t>
      </w:r>
      <w:r>
        <w:rPr>
          <w:i/>
        </w:rPr>
        <w:t xml:space="preserve"> danh từ</w:t>
      </w:r>
      <w:r>
        <w:t xml:space="preserve"> (cñ). Pháng.</w:t>
      </w:r>
    </w:p>
    <w:p>
      <w:pPr>
        <w:jc w:val="both"/>
      </w:pPr>
      <w:r>
        <w:rPr>
          <w:b/>
        </w:rPr>
        <w:t>phanh; I</w:t>
      </w:r>
      <w:r>
        <w:rPr>
          <w:i/>
        </w:rPr>
        <w:t xml:space="preserve"> danh từ</w:t>
      </w:r>
      <w:r>
        <w:t xml:space="preserve"> Bộ phận dùng để làm ngừng hoặc</w:t>
      </w:r>
      <w:r>
        <w:t xml:space="preserve"> làm chậm sự chuyển động của xe cộ, máy móc.</w:t>
      </w:r>
      <w:r>
        <w:t xml:space="preserve"> Đôi phanh xe đạp.</w:t>
      </w:r>
    </w:p>
    <w:p>
      <w:pPr>
        <w:jc w:val="both"/>
      </w:pPr>
      <w:r>
        <w:rPr>
          <w:b/>
        </w:rPr>
        <w:t xml:space="preserve">phanh; I </w:t>
      </w:r>
      <w:r>
        <w:rPr>
          <w:i/>
        </w:rPr>
        <w:t xml:space="preserve"> động từ</w:t>
      </w:r>
      <w:r>
        <w:t xml:space="preserve"> Lãm ngửng hoặc lảm chậm sự chuyển động</w:t>
      </w:r>
      <w:r>
        <w:t xml:space="preserve"> bằng cái phanh. Phanh xe đột ngỘt.</w:t>
      </w:r>
    </w:p>
    <w:p>
      <w:pPr>
        <w:jc w:val="both"/>
      </w:pPr>
      <w:r>
        <w:rPr>
          <w:b/>
        </w:rPr>
        <w:t xml:space="preserve">phanh; </w:t>
      </w:r>
      <w:r>
        <w:rPr>
          <w:i/>
        </w:rPr>
        <w:t xml:space="preserve"> động từ</w:t>
      </w:r>
      <w:r>
        <w:t xml:space="preserve"> 1 Mở rộng, lảm lộ phần ở bên trong</w:t>
      </w:r>
      <w:r>
        <w:t xml:space="preserve"> ra. Phanh áo ra. Xft nhanh cửa. Phanh ngực (mở</w:t>
      </w:r>
      <w:r>
        <w:t>rộng áo làm lộ ngực ra).</w:t>
      </w:r>
    </w:p>
    <w:p>
      <w:pPr>
        <w:jc w:val="both"/>
      </w:pPr>
      <w:r>
        <w:rPr>
          <w:b/>
        </w:rPr>
        <w:t xml:space="preserve">phanh;  </w:t>
      </w:r>
      <w:r>
        <w:rPr>
          <w:i/>
        </w:rPr>
        <w:t xml:space="preserve"> động từ</w:t>
      </w:r>
      <w:r>
        <w:t xml:space="preserve"> Mổ rồi banh rộng ra.</w:t>
      </w:r>
    </w:p>
    <w:p>
      <w:pPr>
        <w:jc w:val="both"/>
      </w:pPr>
      <w:r>
        <w:t>Phanh con gà ra.</w:t>
      </w:r>
    </w:p>
    <w:p>
      <w:pPr>
        <w:jc w:val="both"/>
      </w:pPr>
      <w:r>
        <w:t>phanh phụi đp. Làm cho lộ hết ra trước mắt</w:t>
      </w:r>
      <w:r>
        <w:t xml:space="preserve"> mọi người sự thật xấu xa, không để cho còn che</w:t>
      </w:r>
      <w:r/>
    </w:p>
    <w:p>
      <w:pPr>
        <w:jc w:val="both"/>
      </w:pPr>
      <w:r>
        <w:rPr>
          <w:b/>
        </w:rPr>
        <w:t xml:space="preserve">phanh;   </w:t>
      </w:r>
      <w:r>
        <w:rPr>
          <w:i/>
        </w:rPr>
        <w:t xml:space="preserve"> động từ</w:t>
      </w:r>
      <w:r/>
    </w:p>
    <w:p>
      <w:pPr>
        <w:jc w:val="both"/>
      </w:pPr>
      <w:r>
        <w:t>đậy, giấu giếm. Sự lừa dối bị phanh phúi.</w:t>
      </w:r>
    </w:p>
    <w:p>
      <w:pPr>
        <w:jc w:val="both"/>
      </w:pPr>
      <w:r>
        <w:rPr>
          <w:b/>
        </w:rPr>
        <w:t xml:space="preserve">phanh thầy </w:t>
      </w:r>
      <w:r>
        <w:rPr>
          <w:i/>
        </w:rPr>
        <w:t xml:space="preserve"> động từ</w:t>
      </w:r>
      <w:r>
        <w:t xml:space="preserve"> Giết người bằng cách buộc chân,</w:t>
      </w:r>
      <w:r>
        <w:t xml:space="preserve"> tay vào bốn con ngựa hoặc vơi, rồi cho chúng</w:t>
      </w:r>
      <w:r>
        <w:t xml:space="preserve"> chạy ra bốn phía làm cho người bị xé ra nhiều</w:t>
      </w:r>
      <w:r>
        <w:t xml:space="preserve"> mảnh (một hình phạt nặng thời phong kiến),</w:t>
      </w:r>
    </w:p>
    <w:p>
      <w:pPr>
        <w:jc w:val="both"/>
      </w:pPr>
      <w:r>
        <w:rPr>
          <w:b/>
        </w:rPr>
        <w:t>phành ph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phạch (lầy).</w:t>
      </w:r>
    </w:p>
    <w:p>
      <w:pPr>
        <w:jc w:val="both"/>
      </w:pPr>
      <w:r>
        <w:rPr>
          <w:b/>
        </w:rPr>
        <w:t>phao,</w:t>
      </w:r>
      <w:r>
        <w:rPr>
          <w:i/>
        </w:rPr>
        <w:t xml:space="preserve"> danh từ</w:t>
      </w:r>
      <w:r>
        <w:t xml:space="preserve"> Vật thả nổi trên mặt nước để làm mục</w:t>
      </w:r>
      <w:r>
        <w:t xml:space="preserve"> tiêu hoặc để đỡ cho vật khác cùng nổi. Cá cần</w:t>
      </w:r>
      <w:r>
        <w:t xml:space="preserve"> câu kéo chữn cá phao. Phao bơi.</w:t>
      </w:r>
    </w:p>
    <w:p>
      <w:pPr>
        <w:jc w:val="both"/>
      </w:pPr>
      <w:r>
        <w:rPr>
          <w:b/>
        </w:rPr>
        <w:t>phao;</w:t>
      </w:r>
      <w:r>
        <w:rPr>
          <w:i/>
        </w:rPr>
        <w:t xml:space="preserve"> danh từ</w:t>
      </w:r>
      <w:r>
        <w:t xml:space="preserve"> Bầu đựng dấu trong đến dẫu hoá. Rỏi</w:t>
      </w:r>
      <w:r>
        <w:t xml:space="preserve"> dầu đây phao.</w:t>
      </w:r>
    </w:p>
    <w:p>
      <w:pPr>
        <w:jc w:val="both"/>
      </w:pPr>
      <w:r>
        <w:rPr>
          <w:b/>
        </w:rPr>
        <w:t xml:space="preserve">phan: </w:t>
      </w:r>
      <w:r>
        <w:rPr>
          <w:i/>
        </w:rPr>
        <w:t xml:space="preserve"> động từ</w:t>
      </w:r>
      <w:r>
        <w:t xml:space="preserve"> 1 Nói một cách không chỉnh thức để</w:t>
      </w:r>
      <w:r>
        <w:t xml:space="preserve"> làm lan truyền ra. hao tin đồn nhằm. Lời phao</w:t>
      </w:r>
      <w:r>
        <w:t>đân. Phao tín để thăm dò dự luận.</w:t>
      </w:r>
    </w:p>
    <w:p>
      <w:pPr>
        <w:jc w:val="both"/>
      </w:pPr>
      <w:r>
        <w:rPr>
          <w:b/>
        </w:rPr>
        <w:t xml:space="preserve">phan:  </w:t>
      </w:r>
      <w:r>
        <w:rPr>
          <w:i/>
        </w:rPr>
        <w:t xml:space="preserve"> động từ</w:t>
      </w:r>
      <w:r>
        <w:t xml:space="preserve"> (cũ), Phao</w:t>
      </w:r>
      <w:r>
        <w:t xml:space="preserve"> ra để vu cáo.</w:t>
      </w:r>
    </w:p>
    <w:p>
      <w:pPr>
        <w:jc w:val="both"/>
      </w:pPr>
      <w:r>
        <w:rPr>
          <w:b/>
        </w:rPr>
        <w:t>phao câu</w:t>
      </w:r>
      <w:r>
        <w:rPr>
          <w:i/>
        </w:rPr>
        <w:t xml:space="preserve"> danh từ</w:t>
      </w:r>
      <w:r>
        <w:t xml:space="preserve"> Mẫu thịt có mẽ và xương mềm ở</w:t>
      </w:r>
      <w:r>
        <w:t xml:space="preserve"> cuống đuôi các loài chín (thường là các loại gia</w:t>
      </w:r>
      <w:r>
        <w:t xml:space="preserve"> cắm). Thứ nhất phao câu, thứ nhỉ đâu cảnh (ng;</w:t>
      </w:r>
      <w:r>
        <w:t xml:space="preserve"> những miếng ngon nhất).</w:t>
      </w:r>
    </w:p>
    <w:p>
      <w:pPr>
        <w:jc w:val="both"/>
      </w:pPr>
      <w:r>
        <w:rPr>
          <w:b/>
        </w:rPr>
        <w:t xml:space="preserve">phao phí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ung phí Phao phí</w:t>
      </w:r>
      <w:r>
        <w:t xml:space="preserve"> sức lực.</w:t>
      </w:r>
    </w:p>
    <w:p>
      <w:pPr>
        <w:jc w:val="both"/>
      </w:pPr>
      <w:r>
        <w:rPr>
          <w:b/>
        </w:rPr>
        <w:t>phao tiêu</w:t>
      </w:r>
      <w:r>
        <w:rPr>
          <w:i/>
        </w:rPr>
        <w:t xml:space="preserve"> danh từ</w:t>
      </w:r>
      <w:r>
        <w:t xml:space="preserve"> Phao dùng làm mục tiêu trên các</w:t>
      </w:r>
      <w:r>
        <w:t xml:space="preserve"> tuyển đường sông, đường biển để hướng dẫn tàu</w:t>
      </w:r>
      <w:r>
        <w:t xml:space="preserve"> thuyễn đi lại được an toản.</w:t>
      </w:r>
    </w:p>
    <w:p>
      <w:pPr>
        <w:jc w:val="both"/>
      </w:pPr>
      <w:r>
        <w:rPr>
          <w:b/>
        </w:rPr>
        <w:t>phảo:</w:t>
      </w:r>
      <w:r>
        <w:rPr>
          <w:i/>
        </w:rPr>
        <w:t xml:space="preserve"> danh từ</w:t>
      </w:r>
      <w:r>
        <w:t xml:space="preserve"> Dải vữa trảt thành gờ để trang trí ở chỗ</w:t>
      </w:r>
      <w:r>
        <w:t xml:space="preserve"> tiếp giáp tưởng và trần nhà.</w:t>
      </w:r>
    </w:p>
    <w:p>
      <w:pPr>
        <w:jc w:val="both"/>
      </w:pPr>
      <w:r>
        <w:rPr>
          <w:b/>
        </w:rPr>
        <w:t xml:space="preserve">phảo;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(Hơi) thoảng qua, tạo thành tiếng</w:t>
      </w:r>
      <w:r>
        <w:t xml:space="preserve"> nhẹ và ngắn. Fuống gió mát pháo.</w:t>
      </w:r>
    </w:p>
    <w:p>
      <w:pPr>
        <w:jc w:val="both"/>
      </w:pPr>
      <w:r>
        <w:rPr>
          <w:b/>
        </w:rPr>
        <w:t>pháo.</w:t>
      </w:r>
      <w:r>
        <w:rPr>
          <w:i/>
        </w:rPr>
        <w:t xml:space="preserve"> danh từ</w:t>
      </w:r>
      <w:r>
        <w:t xml:space="preserve"> Vật cuộn bằng giấy bên trong nhỏi</w:t>
      </w:r>
      <w:r>
        <w:t xml:space="preserve"> thuốc nổ, có ngòi, để đốt cho nổ thánh tiếng kêu.</w:t>
      </w:r>
      <w:r>
        <w:t xml:space="preserve"> Đất pháo. Tan như vác pháo (tan vụn ra}.</w:t>
      </w:r>
    </w:p>
    <w:p>
      <w:pPr>
        <w:jc w:val="both"/>
      </w:pPr>
      <w:r>
        <w:rPr>
          <w:b/>
        </w:rPr>
        <w:t>pháo;</w:t>
      </w:r>
      <w:r>
        <w:rPr>
          <w:i/>
        </w:rPr>
        <w:t xml:space="preserve"> danh từ</w:t>
      </w:r>
      <w:r>
        <w:t xml:space="preserve"> [ Tên gợi chung các loại súng lớn, nặng,</w:t>
      </w:r>
      <w:r>
        <w:t>có nòng dảy, đường kính</w:t>
      </w:r>
    </w:p>
    <w:p>
      <w:pPr>
        <w:jc w:val="both"/>
      </w:pPr>
      <w:r>
        <w:rPr>
          <w:b/>
        </w:rPr>
        <w:t>pháo;</w:t>
      </w:r>
      <w:r>
        <w:rPr>
          <w:i/>
        </w:rPr>
        <w:t xml:space="preserve"> danh từ</w:t>
      </w:r>
      <w:r>
        <w:t>0 millimet trở lên,</w:t>
      </w:r>
      <w:r>
        <w:t xml:space="preserve"> thường bắn đạn có chứa thuốc nổ trong đầu đạn.</w:t>
      </w:r>
      <w:r>
        <w:t>Trận địa pháa. Pháo cao xạ".</w:t>
      </w:r>
    </w:p>
    <w:p>
      <w:pPr>
        <w:jc w:val="both"/>
      </w:pPr>
      <w:r>
        <w:rPr>
          <w:b/>
        </w:rPr>
        <w:t>pháo;</w:t>
      </w:r>
      <w:r>
        <w:rPr>
          <w:i/>
        </w:rPr>
        <w:t xml:space="preserve"> danh từ</w:t>
      </w:r>
      <w:r>
        <w:t xml:space="preserve"> Tên gọi một quần</w:t>
      </w:r>
      <w:r>
        <w:t xml:space="preserve"> trong cờ tướng, hoặc bài tam cúc, bải tử sắc.</w:t>
      </w:r>
    </w:p>
    <w:p>
      <w:pPr>
        <w:jc w:val="both"/>
      </w:pPr>
      <w:r>
        <w:rPr>
          <w:b/>
        </w:rPr>
        <w:t>pháo binh</w:t>
      </w:r>
      <w:r>
        <w:rPr>
          <w:i/>
        </w:rPr>
        <w:t xml:space="preserve"> danh từ</w:t>
      </w:r>
      <w:r>
        <w:t xml:space="preserve"> Binh chủng của lực quân, chủ yếu</w:t>
      </w:r>
      <w:r>
        <w:t xml:space="preserve"> dùng các loại pháo để hiệp đồng với các binh</w:t>
      </w:r>
      <w:r>
        <w:t xml:space="preserve"> chủng khác hoặc chiến đấu độc lập.</w:t>
      </w:r>
    </w:p>
    <w:p>
      <w:pPr>
        <w:jc w:val="both"/>
      </w:pPr>
      <w:r>
        <w:rPr>
          <w:b/>
        </w:rPr>
        <w:t>pháo bỗng</w:t>
      </w:r>
      <w:r>
        <w:rPr>
          <w:i/>
        </w:rPr>
        <w:t xml:space="preserve"> danh từ</w:t>
      </w:r>
      <w:r>
        <w:t xml:space="preserve"> (phương ngữ) Pháo hoa.</w:t>
      </w:r>
    </w:p>
    <w:p>
      <w:pPr>
        <w:jc w:val="both"/>
      </w:pPr>
      <w:r>
        <w:rPr>
          <w:b/>
        </w:rPr>
        <w:t>pháo cao xạ</w:t>
      </w:r>
      <w:r>
        <w:rPr>
          <w:i/>
        </w:rPr>
        <w:t xml:space="preserve"> danh từ</w:t>
      </w:r>
      <w:r>
        <w:t xml:space="preserve"> Pháo chủ yếu dùng để bản các</w:t>
      </w:r>
      <w:r>
        <w:t xml:space="preserve"> mục tiêu trên không.</w:t>
      </w:r>
    </w:p>
    <w:p>
      <w:pPr>
        <w:jc w:val="both"/>
      </w:pPr>
      <w:r>
        <w:rPr>
          <w:b/>
        </w:rPr>
        <w:t>pháo cối,</w:t>
      </w:r>
      <w:r>
        <w:rPr>
          <w:i/>
        </w:rPr>
        <w:t xml:space="preserve"> danh từ</w:t>
      </w:r>
      <w:r>
        <w:t xml:space="preserve"> (cũng nói) sưng cới. Pháo thường để bản</w:t>
      </w:r>
      <w:r>
        <w:t>các mục tiêu che khuất với góc bắn</w:t>
      </w:r>
    </w:p>
    <w:p>
      <w:pPr>
        <w:jc w:val="both"/>
      </w:pPr>
      <w:r>
        <w:rPr>
          <w:b/>
        </w:rPr>
        <w:t>pháo cối,</w:t>
      </w:r>
      <w:r>
        <w:rPr>
          <w:i/>
        </w:rPr>
        <w:t xml:space="preserve"> danh từ</w:t>
      </w:r>
      <w:r>
        <w:t>5° trở lên.</w:t>
      </w:r>
    </w:p>
    <w:p>
      <w:pPr>
        <w:jc w:val="both"/>
      </w:pPr>
      <w:r>
        <w:rPr>
          <w:b/>
        </w:rPr>
        <w:t>pháo cối;</w:t>
      </w:r>
      <w:r>
        <w:rPr>
          <w:i/>
        </w:rPr>
        <w:t xml:space="preserve"> danh từ</w:t>
      </w:r>
      <w:r>
        <w:t xml:space="preserve"> (khẩu ngữ) Pháo đùng.</w:t>
      </w:r>
    </w:p>
    <w:p>
      <w:pPr>
        <w:jc w:val="both"/>
      </w:pPr>
      <w:r>
        <w:rPr>
          <w:b/>
        </w:rPr>
        <w:t>pháo dây</w:t>
      </w:r>
      <w:r>
        <w:rPr>
          <w:i/>
        </w:rPr>
        <w:t xml:space="preserve"> danh từ</w:t>
      </w:r>
      <w:r>
        <w:t xml:space="preserve"> Pháo làm bằng dải giấy bản cuộn</w:t>
      </w:r>
      <w:r>
        <w:t xml:space="preserve"> tròn thành dây bên trong có chứa thuốc súng,</w:t>
      </w:r>
      <w:r>
        <w:t xml:space="preserve"> khi đốt thì toẻ sáng liên tiếp.</w:t>
      </w:r>
    </w:p>
    <w:p>
      <w:pPr>
        <w:jc w:val="both"/>
      </w:pPr>
      <w:r>
        <w:rPr>
          <w:b/>
        </w:rPr>
        <w:t>pháo đài</w:t>
      </w:r>
      <w:r>
        <w:rPr>
          <w:i/>
        </w:rPr>
        <w:t xml:space="preserve"> danh từ</w:t>
      </w:r>
      <w:r>
        <w:t xml:space="preserve"> Công trình xây dựng vững chắc để</w:t>
      </w:r>
      <w:r>
        <w:t xml:space="preserve"> đặt pháo lớn ở trong khu vực phòng thả lầu đài.</w:t>
      </w:r>
    </w:p>
    <w:p>
      <w:pPr>
        <w:jc w:val="both"/>
      </w:pPr>
      <w:r>
        <w:rPr>
          <w:b/>
        </w:rPr>
        <w:t>pháo đài bay</w:t>
      </w:r>
      <w:r>
        <w:rPr>
          <w:i/>
        </w:rPr>
        <w:t xml:space="preserve"> danh từ</w:t>
      </w:r>
      <w:r>
        <w:t xml:space="preserve"> (khẩu ngữ) Tên gợi chung các loai</w:t>
      </w:r>
      <w:r>
        <w:t xml:space="preserve"> máy bay ném bom rất lớn.</w:t>
      </w:r>
    </w:p>
    <w:p>
      <w:pPr>
        <w:jc w:val="both"/>
      </w:pPr>
      <w:r>
        <w:rPr>
          <w:b/>
        </w:rPr>
        <w:t>pháo đùng</w:t>
      </w:r>
      <w:r>
        <w:rPr>
          <w:i/>
        </w:rPr>
        <w:t xml:space="preserve"> danh từ</w:t>
      </w:r>
      <w:r>
        <w:t xml:space="preserve"> Pháo lớn, khi đốt kêu to hơn pháo</w:t>
      </w:r>
      <w:r>
        <w:t xml:space="preserve"> thưởng. .</w:t>
      </w:r>
    </w:p>
    <w:p>
      <w:pPr>
        <w:jc w:val="both"/>
      </w:pPr>
      <w:r>
        <w:rPr>
          <w:b/>
        </w:rPr>
        <w:t>pháo hạm</w:t>
      </w:r>
      <w:r>
        <w:rPr>
          <w:i/>
        </w:rPr>
        <w:t xml:space="preserve"> danh từ</w:t>
      </w:r>
      <w:r>
        <w:t xml:space="preserve"> Tên gợi chung các tàu chiến loại</w:t>
      </w:r>
      <w:r>
        <w:t xml:space="preserve"> lớn.</w:t>
      </w:r>
    </w:p>
    <w:p>
      <w:pPr>
        <w:jc w:val="both"/>
      </w:pPr>
      <w:r>
        <w:rPr>
          <w:b/>
        </w:rPr>
        <w:t>pháo hiệu</w:t>
      </w:r>
      <w:r>
        <w:rPr>
          <w:i/>
        </w:rPr>
        <w:t xml:space="preserve"> danh từ</w:t>
      </w:r>
      <w:r>
        <w:t xml:space="preserve"> Đạn khí bắn lên thì phát ra ánh</w:t>
      </w:r>
      <w:r>
        <w:t xml:space="preserve"> sáng có màu sắc quy định để dùng làm tín hiệu.</w:t>
      </w:r>
    </w:p>
    <w:p>
      <w:pPr>
        <w:jc w:val="both"/>
      </w:pPr>
      <w:r>
        <w:rPr>
          <w:b/>
        </w:rPr>
        <w:t>pháo hoa</w:t>
      </w:r>
      <w:r>
        <w:rPr>
          <w:i/>
        </w:rPr>
        <w:t xml:space="preserve"> danh từ</w:t>
      </w:r>
      <w:r>
        <w:t xml:space="preserve"> Pháo khi bản lén thì nổ trên không</w:t>
      </w:r>
      <w:r>
        <w:t xml:space="preserve"> tạo thành những chùm tia sáng máu sắc rực tỠ,</w:t>
      </w:r>
      <w:r>
        <w:t xml:space="preserve"> thưởng dùng trong đêm hội. Bắn pháo hoa,</w:t>
      </w:r>
    </w:p>
    <w:p>
      <w:pPr>
        <w:jc w:val="both"/>
      </w:pPr>
      <w:r>
        <w:rPr>
          <w:b/>
        </w:rPr>
        <w:t xml:space="preserve">pháo kích </w:t>
      </w:r>
      <w:r>
        <w:rPr>
          <w:i/>
        </w:rPr>
        <w:t xml:space="preserve"> động từ</w:t>
      </w:r>
      <w:r>
        <w:t xml:space="preserve"> Đánh bằng hoá lực pháo. Pháo</w:t>
      </w:r>
      <w:r>
        <w:t xml:space="preserve"> kích vào sản bay.</w:t>
      </w:r>
    </w:p>
    <w:p>
      <w:pPr>
        <w:jc w:val="both"/>
      </w:pPr>
      <w:r>
        <w:rPr>
          <w:b/>
        </w:rPr>
        <w:t>pháo lệnh</w:t>
      </w:r>
      <w:r>
        <w:rPr>
          <w:i/>
        </w:rPr>
        <w:t xml:space="preserve"> danh từ</w:t>
      </w:r>
      <w:r>
        <w:t xml:space="preserve"> Hiệu lệnh bằng tiếng súng nổ.</w:t>
      </w:r>
    </w:p>
    <w:p>
      <w:pPr>
        <w:jc w:val="both"/>
      </w:pPr>
      <w:r>
        <w:rPr>
          <w:b/>
        </w:rPr>
        <w:t>phảo nổ</w:t>
      </w:r>
      <w:r>
        <w:rPr>
          <w:i/>
        </w:rPr>
        <w:t xml:space="preserve"> danh từ</w:t>
      </w:r>
      <w:r>
        <w:t xml:space="preserve"> Pháo có phát tiếng nể; phân biệt với</w:t>
      </w:r>
      <w:r>
        <w:t xml:space="preserve"> pháo hoa, phán dây.</w:t>
      </w:r>
    </w:p>
    <w:p>
      <w:pPr>
        <w:jc w:val="both"/>
      </w:pPr>
      <w:r>
        <w:rPr>
          <w:b/>
        </w:rPr>
        <w:t>pháo sáng</w:t>
      </w:r>
      <w:r>
        <w:rPr>
          <w:i/>
        </w:rPr>
        <w:t xml:space="preserve"> danh từ</w:t>
      </w:r>
      <w:r>
        <w:t xml:space="preserve"> Phương tiện chiếu sáng thả từ máy</w:t>
      </w:r>
      <w:r>
        <w:t xml:space="preserve"> bay hoặc dùng pháo phóng lên, có dù giữ cho lư</w:t>
      </w:r>
      <w:r>
        <w:t xml:space="preserve"> lửng trên không trong một thời gian nhất định.</w:t>
      </w:r>
      <w:r>
        <w:t xml:space="preserve"> Máy bay thả pháo sảng.</w:t>
      </w:r>
    </w:p>
    <w:p>
      <w:pPr>
        <w:jc w:val="both"/>
      </w:pPr>
      <w:r>
        <w:rPr>
          <w:b/>
        </w:rPr>
        <w:t>pháo tép</w:t>
      </w:r>
      <w:r>
        <w:rPr>
          <w:i/>
        </w:rPr>
        <w:t xml:space="preserve"> danh từ</w:t>
      </w:r>
      <w:r>
        <w:t xml:space="preserve"> Pháo để đốt loại nhỏ.</w:t>
      </w:r>
    </w:p>
    <w:p>
      <w:pPr>
        <w:jc w:val="both"/>
      </w:pPr>
      <w:r>
        <w:rPr>
          <w:b/>
        </w:rPr>
        <w:t>pháo thăng thiên</w:t>
      </w:r>
      <w:r>
        <w:rPr>
          <w:i/>
        </w:rPr>
        <w:t xml:space="preserve"> danh từ</w:t>
      </w:r>
      <w:r>
        <w:t xml:space="preserve"> Pháo khi đốt thì phụt thẳng</w:t>
      </w:r>
      <w:r>
        <w:t xml:space="preserve"> lên trời.</w:t>
      </w:r>
    </w:p>
    <w:p>
      <w:pPr>
        <w:jc w:val="both"/>
      </w:pPr>
      <w:r>
        <w:rPr>
          <w:b/>
        </w:rPr>
        <w:t>pháo thủ</w:t>
      </w:r>
      <w:r>
        <w:rPr>
          <w:i/>
        </w:rPr>
        <w:t xml:space="preserve"> danh từ</w:t>
      </w:r>
      <w:r>
        <w:t xml:space="preserve"> Chiến sĩ trong biên chế của khẩu</w:t>
      </w:r>
      <w:r>
        <w:t xml:space="preserve"> đội pháo.</w:t>
      </w:r>
    </w:p>
    <w:p>
      <w:pPr>
        <w:jc w:val="both"/>
      </w:pPr>
      <w:r>
        <w:rPr>
          <w:b/>
        </w:rPr>
        <w:t>phảo thuyền</w:t>
      </w:r>
      <w:r>
        <w:rPr>
          <w:i/>
        </w:rPr>
        <w:t xml:space="preserve"> danh từ</w:t>
      </w:r>
      <w:r>
        <w:t xml:space="preserve"> Tàu chiến loại nhỏ, có trang bị</w:t>
      </w:r>
      <w:r>
        <w:t xml:space="preserve"> pháo, hoạt động chủ yếu ở sông hồ, YỦng ven</w:t>
      </w:r>
      <w:r>
        <w:t xml:space="preserve"> biển.</w:t>
      </w:r>
    </w:p>
    <w:p>
      <w:pPr>
        <w:jc w:val="both"/>
      </w:pPr>
      <w:r>
        <w:rPr>
          <w:b/>
        </w:rPr>
        <w:t>pháo tự hành</w:t>
      </w:r>
      <w:r>
        <w:rPr>
          <w:i/>
        </w:rPr>
        <w:t xml:space="preserve"> danh từ</w:t>
      </w:r>
      <w:r>
        <w:t xml:space="preserve"> Pháo gắn trên xe bọc thép, chủ</w:t>
      </w:r>
      <w:r>
        <w:t xml:space="preserve"> yếu dùng để chỉ viện hoả lực cho xe tặng và bộ</w:t>
      </w:r>
      <w:r>
        <w:t xml:space="preserve"> binh chiến đấu, ằ .</w:t>
      </w:r>
    </w:p>
    <w:p>
      <w:pPr>
        <w:jc w:val="both"/>
      </w:pPr>
      <w:r>
        <w:rPr>
          <w:b/>
        </w:rPr>
        <w:t>pháo xiết</w:t>
      </w:r>
      <w:r>
        <w:rPr>
          <w:i/>
        </w:rPr>
        <w:t xml:space="preserve"> danh từ</w:t>
      </w:r>
      <w:r>
        <w:t xml:space="preserve"> Pháo làm bằng chất lân tỉnh, khi</w:t>
      </w:r>
      <w:r>
        <w:t xml:space="preserve"> miết vào chỗ ráp thi nổ lách tách và loé tỉa sáng,</w:t>
      </w:r>
    </w:p>
    <w:p>
      <w:pPr>
        <w:jc w:val="both"/>
      </w:pPr>
      <w:r>
        <w:rPr>
          <w:b/>
        </w:rPr>
        <w:t>pháp bảo</w:t>
      </w:r>
      <w:r>
        <w:rPr>
          <w:i/>
        </w:rPr>
        <w:t xml:space="preserve"> danh từ</w:t>
      </w:r>
      <w:r>
        <w:t xml:space="preserve"> I Đạo lí của nhà Phật để đạy tín</w:t>
      </w:r>
      <w:r>
        <w:t>đỏ, được coi là phép quý.</w:t>
      </w:r>
    </w:p>
    <w:p>
      <w:pPr>
        <w:jc w:val="both"/>
      </w:pPr>
      <w:r>
        <w:rPr>
          <w:b/>
        </w:rPr>
        <w:t>pháp bảo</w:t>
      </w:r>
      <w:r>
        <w:rPr>
          <w:i/>
        </w:rPr>
        <w:t xml:space="preserve"> danh từ</w:t>
      </w:r>
      <w:r>
        <w:t xml:space="preserve"> Đồ thờ quý của nhà</w:t>
      </w:r>
      <w:r>
        <w:t>chùa,</w:t>
      </w:r>
    </w:p>
    <w:p>
      <w:pPr>
        <w:jc w:val="both"/>
      </w:pPr>
      <w:r>
        <w:rPr>
          <w:b/>
        </w:rPr>
        <w:t>pháp bảo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Phương pháp hiệu nghiệm quý giá</w:t>
      </w:r>
      <w:r>
        <w:t xml:space="preserve"> để giải quyết một vấn đề lớn nào đó. Chiến tranh</w:t>
      </w:r>
      <w:r>
        <w:t xml:space="preserve"> nhân dân là phán hảo giữ nước.</w:t>
      </w:r>
    </w:p>
    <w:p>
      <w:pPr>
        <w:jc w:val="both"/>
      </w:pPr>
      <w:r>
        <w:rPr>
          <w:b/>
        </w:rPr>
        <w:t>pháp chế</w:t>
      </w:r>
      <w:r>
        <w:rPr>
          <w:i/>
        </w:rPr>
        <w:t xml:space="preserve"> danh từ</w:t>
      </w:r>
      <w:r>
        <w:t xml:space="preserve"> L Chế độ trong đó đời sống và hoạt</w:t>
      </w:r>
      <w:r>
        <w:t xml:space="preserve"> động xã hội được bảo đảm bằng pháp luật. Tăng</w:t>
      </w:r>
      <w:r>
        <w:t>cường pháp chế.</w:t>
      </w:r>
    </w:p>
    <w:p>
      <w:pPr>
        <w:jc w:val="both"/>
      </w:pPr>
      <w:r>
        <w:rPr>
          <w:b/>
        </w:rPr>
        <w:t>pháp chế</w:t>
      </w:r>
      <w:r>
        <w:rPr>
          <w:i/>
        </w:rPr>
        <w:t xml:space="preserve"> danh từ</w:t>
      </w:r>
      <w:r>
        <w:t xml:space="preserve"> Hệ thống luật lệ của nhà nước,</w:t>
      </w:r>
      <w:r>
        <w:t xml:space="preserve"> nói chung, hoặc hệ thống luật lệ áp dụng trong</w:t>
      </w:r>
      <w:r>
        <w:t xml:space="preserve"> một ngành nhất định. Nền pháp chế Việt Nam.</w:t>
      </w:r>
    </w:p>
    <w:p>
      <w:pPr>
        <w:jc w:val="both"/>
      </w:pPr>
      <w:r>
        <w:t>Pháp chế kính tế,</w:t>
      </w:r>
    </w:p>
    <w:p>
      <w:pPr>
        <w:jc w:val="both"/>
      </w:pPr>
      <w:r>
        <w:rPr>
          <w:b/>
        </w:rPr>
        <w:t>pháp danh</w:t>
      </w:r>
      <w:r>
        <w:rPr>
          <w:i/>
        </w:rPr>
        <w:t xml:space="preserve"> danh từ</w:t>
      </w:r>
      <w:r>
        <w:t xml:space="preserve"> Tên hiệu đặt cho người xuất gia</w:t>
      </w:r>
      <w:r>
        <w:t xml:space="preserve"> lắm tăng TÌ hoặc đạo sĩ.</w:t>
      </w:r>
    </w:p>
    <w:p>
      <w:pPr>
        <w:jc w:val="both"/>
      </w:pPr>
      <w:r>
        <w:rPr>
          <w:b/>
        </w:rPr>
        <w:t>pháp điên</w:t>
      </w:r>
      <w:r>
        <w:rPr>
          <w:i/>
        </w:rPr>
        <w:t xml:space="preserve"> danh từ</w:t>
      </w:r>
      <w:r>
        <w:t xml:space="preserve"> (cũ). Bộ Inật.</w:t>
      </w:r>
    </w:p>
    <w:p>
      <w:pPr>
        <w:jc w:val="both"/>
      </w:pPr>
      <w:r>
        <w:rPr>
          <w:b/>
        </w:rPr>
        <w:t>pháp đỉnh</w:t>
      </w:r>
      <w:r>
        <w:rPr>
          <w:i/>
        </w:rPr>
        <w:t xml:space="preserve"> danh từ</w:t>
      </w:r>
      <w:r>
        <w:t xml:space="preserve"> (cũ). Toả án.</w:t>
      </w:r>
    </w:p>
    <w:p>
      <w:pPr>
        <w:jc w:val="both"/>
      </w:pPr>
      <w:r>
        <w:rPr>
          <w:b/>
        </w:rPr>
        <w:t>pháp định</w:t>
      </w:r>
      <w:r>
        <w:rPr>
          <w:i/>
        </w:rPr>
        <w:t xml:space="preserve"> tính từ</w:t>
      </w:r>
      <w:r>
        <w:t xml:space="preserve"> Do pháp luật quy định, Vớn phản</w:t>
      </w:r>
      <w:r>
        <w:t xml:space="preserve"> định. Tỉ giá pháp định của đẳng Việt Nam.</w:t>
      </w:r>
    </w:p>
    <w:p>
      <w:pPr>
        <w:jc w:val="both"/>
      </w:pPr>
      <w:r>
        <w:rPr>
          <w:b/>
        </w:rPr>
        <w:t>pháp giới</w:t>
      </w:r>
      <w:r>
        <w:rPr>
          <w:i/>
        </w:rPr>
        <w:t xml:space="preserve"> danh từ</w:t>
      </w:r>
      <w:r>
        <w:t xml:space="preserve"> (ít dùng) Giới luật.</w:t>
      </w:r>
    </w:p>
    <w:p>
      <w:pPr>
        <w:jc w:val="both"/>
      </w:pPr>
      <w:r>
        <w:rPr>
          <w:b/>
        </w:rPr>
        <w:t>pháp lệnh ï</w:t>
      </w:r>
      <w:r>
        <w:rPr>
          <w:i/>
        </w:rPr>
        <w:t xml:space="preserve"> danh từ</w:t>
      </w:r>
      <w:r>
        <w:t xml:space="preserve"> Văn bản do Lý bạn thường vụ</w:t>
      </w:r>
      <w:r/>
    </w:p>
    <w:p>
      <w:pPr>
        <w:jc w:val="both"/>
      </w:pPr>
      <w:r>
        <w:rPr>
          <w:b/>
        </w:rPr>
        <w:t>pháp lệnh ï</w:t>
      </w:r>
      <w:r>
        <w:rPr>
          <w:i/>
        </w:rPr>
        <w:t xml:space="preserve"> danh từ</w:t>
      </w:r>
      <w:r>
        <w:t>7 phát</w:t>
      </w:r>
    </w:p>
    <w:p>
      <w:pPr>
        <w:jc w:val="both"/>
      </w:pPr>
      <w:r>
        <w:t>Quốc hội ban hành, quy định những vấn đề được</w:t>
      </w:r>
      <w:r>
        <w:t xml:space="preserve"> Quốc hội giao, có hiệu lực gần như luật, Phản</w:t>
      </w:r>
      <w:r>
        <w:t xml:space="preserve"> lệnh bo vệ đệ điều,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Có tính chất bắt buộc phải thực hiện, được</w:t>
      </w:r>
      <w:r>
        <w:t xml:space="preserve"> coi tựa nhự pháp lệnh, Cỉứ tiêu pháp lệnh do</w:t>
      </w:r>
      <w:r>
        <w:t xml:space="preserve"> nhà nước giao,</w:t>
      </w:r>
    </w:p>
    <w:p>
      <w:pPr>
        <w:jc w:val="both"/>
      </w:pPr>
      <w:r>
        <w:rPr>
          <w:b/>
        </w:rPr>
        <w:t>pháp lí (cũng viết) pháp ý.</w:t>
      </w:r>
      <w:r>
        <w:rPr>
          <w:i/>
        </w:rPr>
        <w:t xml:space="preserve"> danh từ</w:t>
      </w:r>
      <w:r>
        <w:t xml:space="preserve"> Lí luận, nguyên lí về pháp</w:t>
      </w:r>
      <w:r>
        <w:t xml:space="preserve"> luật. Cơ sở pháp lí của một bản hợp đồng.</w:t>
      </w:r>
    </w:p>
    <w:p>
      <w:pPr>
        <w:jc w:val="both"/>
      </w:pPr>
      <w:r>
        <w:rPr>
          <w:b/>
        </w:rPr>
        <w:t>pháp luật</w:t>
      </w:r>
      <w:r>
        <w:rPr>
          <w:i/>
        </w:rPr>
        <w:t xml:space="preserve"> danh từ</w:t>
      </w:r>
      <w:r>
        <w:t xml:space="preserve"> (cũng nói) lướt pháp. Tổng hợp các quy</w:t>
      </w:r>
      <w:r>
        <w:t xml:space="preserve"> tắc xử sự có tính bắt buộc do nhà nước ban hành</w:t>
      </w:r>
      <w:r>
        <w:t xml:space="preserve"> và đảm bảo thực hiện bằng sức mạnh cưỡng chế.</w:t>
      </w:r>
      <w:r>
        <w:t xml:space="preserve"> _ Tuân thủ pháp luật. Vĩ phạm phản luật.</w:t>
      </w:r>
    </w:p>
    <w:p>
      <w:pPr>
        <w:jc w:val="both"/>
      </w:pPr>
      <w:r>
        <w:rPr>
          <w:b/>
        </w:rPr>
        <w:t>pháp lý</w:t>
      </w:r>
      <w:r>
        <w:rPr>
          <w:i/>
        </w:rPr>
        <w:t xml:space="preserve">  Xem</w:t>
      </w:r>
      <w:r>
        <w:t xml:space="preserve"> pháp 1í.</w:t>
      </w:r>
    </w:p>
    <w:p>
      <w:pPr>
        <w:jc w:val="both"/>
      </w:pPr>
      <w:r>
        <w:rPr>
          <w:b/>
        </w:rPr>
        <w:t>pháp nhân</w:t>
      </w:r>
      <w:r>
        <w:rPr>
          <w:i/>
        </w:rPr>
        <w:t xml:space="preserve"> danh từ</w:t>
      </w:r>
      <w:r>
        <w:t xml:space="preserve"> Chủ thể pháp luật độc lập không</w:t>
      </w:r>
      <w:r>
        <w:t xml:space="preserve"> phải là con người; nhân biệt với thể nhân.</w:t>
      </w:r>
    </w:p>
    <w:p>
      <w:pPr>
        <w:jc w:val="both"/>
      </w:pPr>
      <w:r>
        <w:rPr>
          <w:b/>
        </w:rPr>
        <w:t>pháp qui</w:t>
      </w:r>
      <w:r>
        <w:rPr>
          <w:i/>
        </w:rPr>
        <w:t xml:space="preserve">  Xem</w:t>
      </w:r>
      <w:r>
        <w:t xml:space="preserve"> pháp quy.</w:t>
      </w:r>
    </w:p>
    <w:p>
      <w:pPr>
        <w:jc w:val="both"/>
      </w:pPr>
      <w:r>
        <w:rPr>
          <w:b/>
        </w:rPr>
        <w:t>pháp quy</w:t>
      </w:r>
      <w:r>
        <w:rPr>
          <w:i/>
        </w:rPr>
        <w:t xml:space="preserve"> danh từ</w:t>
      </w:r>
      <w:r>
        <w:t xml:space="preserve"> Những quy định có tính chất pháp</w:t>
      </w:r>
      <w:r>
        <w:t xml:space="preserve"> luật (nói tổng quát). Văn bản pháp quy VỀ quản</w:t>
      </w:r>
      <w:r>
        <w:t xml:space="preserve"> lí xÍ nghiện.</w:t>
      </w:r>
    </w:p>
    <w:p>
      <w:pPr>
        <w:jc w:val="both"/>
      </w:pPr>
      <w:r>
        <w:rPr>
          <w:b/>
        </w:rPr>
        <w:t>pháp quyển</w:t>
      </w:r>
      <w:r>
        <w:rPr>
          <w:i/>
        </w:rPr>
        <w:t xml:space="preserve"> danh từ</w:t>
      </w:r>
      <w:r>
        <w:t xml:space="preserve"> Hệ thống pháp luật tiêu biểu cho</w:t>
      </w:r>
      <w:r>
        <w:t xml:space="preserve"> quyền lực của một nhà nước, cho bản chất của</w:t>
      </w:r>
      <w:r>
        <w:t xml:space="preserve"> một chế độ. Quan điểm về nhà nước và phản</w:t>
      </w:r>
      <w:r>
        <w:t xml:space="preserve"> quyền.</w:t>
      </w:r>
    </w:p>
    <w:p>
      <w:pPr>
        <w:jc w:val="both"/>
      </w:pPr>
      <w:r>
        <w:rPr>
          <w:b/>
        </w:rPr>
        <w:t>pháp sư</w:t>
      </w:r>
      <w:r>
        <w:rPr>
          <w:i/>
        </w:rPr>
        <w:t xml:space="preserve"> danh từ</w:t>
      </w:r>
      <w:r>
        <w:t xml:space="preserve"> ï Từ gọi tôn hoa thượng hoặc đạo sĩ.</w:t>
      </w:r>
      <w:r>
        <w:t>2 (cũ). Phù thuý</w:t>
      </w:r>
    </w:p>
    <w:p>
      <w:pPr>
        <w:jc w:val="both"/>
      </w:pPr>
      <w:r>
        <w:rPr>
          <w:b/>
        </w:rPr>
        <w:t>pháp sư</w:t>
      </w:r>
      <w:r>
        <w:rPr>
          <w:i/>
        </w:rPr>
        <w:t xml:space="preserve"> danh từ</w:t>
      </w:r>
      <w:r>
        <w:t xml:space="preserve"> (cũ). Phù thuý.</w:t>
      </w:r>
    </w:p>
    <w:p>
      <w:pPr>
        <w:jc w:val="both"/>
      </w:pPr>
      <w:r>
        <w:rPr>
          <w:b/>
        </w:rPr>
        <w:t>pháp thuật (cũ).</w:t>
      </w:r>
      <w:r>
        <w:rPr>
          <w:i/>
        </w:rPr>
        <w:t xml:space="preserve">  Xem</w:t>
      </w:r>
      <w:r>
        <w:t xml:space="preserve"> pháp thuật</w:t>
      </w:r>
    </w:p>
    <w:p>
      <w:pPr>
        <w:jc w:val="both"/>
      </w:pPr>
      <w:r>
        <w:rPr>
          <w:b/>
        </w:rPr>
        <w:t>pháp trị</w:t>
      </w:r>
      <w:r>
        <w:rPr>
          <w:i/>
        </w:rPr>
        <w:t xml:space="preserve"> danh từ</w:t>
      </w:r>
      <w:r>
        <w:t xml:space="preserve"> Chế độ chính trị của một nước trọng</w:t>
      </w:r>
      <w:r>
        <w:t xml:space="preserve"> đó việc quản H nhả nước, quản lí xã hội vả điều</w:t>
      </w:r>
      <w:r>
        <w:t xml:space="preserve"> hành các quan hệ xã hội đều căn cứ vào pháp</w:t>
      </w:r>
      <w:r>
        <w:t xml:space="preserve"> luật.</w:t>
      </w:r>
    </w:p>
    <w:p>
      <w:pPr>
        <w:jc w:val="both"/>
      </w:pPr>
      <w:r>
        <w:rPr>
          <w:b/>
        </w:rPr>
        <w:t>pháp trường</w:t>
      </w:r>
      <w:r>
        <w:rPr>
          <w:i/>
        </w:rPr>
        <w:t xml:space="preserve"> danh từ</w:t>
      </w:r>
      <w:r>
        <w:t xml:space="preserve"> Nơi hành hình những người bị</w:t>
      </w:r>
      <w:r>
        <w:t xml:space="preserve"> kết án tử hình,</w:t>
      </w:r>
    </w:p>
    <w:p>
      <w:pPr>
        <w:jc w:val="both"/>
      </w:pPr>
      <w:r>
        <w:rPr>
          <w:b/>
        </w:rPr>
        <w:t>pháp tuyến</w:t>
      </w:r>
      <w:r>
        <w:rPr>
          <w:i/>
        </w:rPr>
        <w:t xml:space="preserve"> danh từ</w:t>
      </w:r>
      <w:r>
        <w:t xml:space="preserve"> Đường thẳng vuông góc với một</w:t>
      </w:r>
      <w:r>
        <w:t xml:space="preserve"> tiếp tuyến (hay một tiếp diện) ngay tại tiếp điểm.</w:t>
      </w:r>
    </w:p>
    <w:p>
      <w:pPr>
        <w:jc w:val="both"/>
      </w:pPr>
      <w:r>
        <w:rPr>
          <w:b/>
        </w:rPr>
        <w:t>pháp viện</w:t>
      </w:r>
      <w:r>
        <w:rPr>
          <w:i/>
        </w:rPr>
        <w:t xml:space="preserve"> danh từ</w:t>
      </w:r>
      <w:r>
        <w:t xml:space="preserve"> (cũ). Toả án.</w:t>
      </w:r>
    </w:p>
    <w:p>
      <w:pPr>
        <w:jc w:val="both"/>
      </w:pPr>
      <w:r>
        <w:rPr>
          <w:b/>
        </w:rPr>
        <w:t>pháp yạ</w:t>
      </w:r>
      <w:r>
        <w:rPr>
          <w:i/>
        </w:rPr>
        <w:t xml:space="preserve"> danh từ</w:t>
      </w:r>
      <w:r>
        <w:t xml:space="preserve"> (id). Ảo mặc khi hành lễ của hoà</w:t>
      </w:r>
      <w:r>
        <w:t xml:space="preserve"> thượng hoặc đạo sĩ,</w:t>
      </w:r>
    </w:p>
    <w:p>
      <w:pPr>
        <w:jc w:val="both"/>
      </w:pPr>
      <w:r>
        <w:rPr>
          <w:b/>
        </w:rPr>
        <w:t>pháp y;</w:t>
      </w:r>
      <w:r>
        <w:rPr>
          <w:i/>
        </w:rPr>
        <w:t xml:space="preserve"> danh từ</w:t>
      </w:r>
      <w:r>
        <w:t xml:space="preserve"> Bộ môn y học chuyên nghiên cứu,</w:t>
      </w:r>
      <w:r>
        <w:t xml:space="preserve"> giảm định vả giải quyết các vấn để của y học</w:t>
      </w:r>
      <w:r>
        <w:t xml:space="preserve"> trong các vụ án hình sự nhự nguyên nhân gây</w:t>
      </w:r>
      <w:r>
        <w:t xml:space="preserve"> thương tích, tử VONE,....</w:t>
      </w:r>
    </w:p>
    <w:p>
      <w:pPr>
        <w:jc w:val="both"/>
      </w:pPr>
      <w:r>
        <w:rPr>
          <w:b/>
        </w:rPr>
        <w:t>phát;</w:t>
      </w:r>
      <w:r>
        <w:rPr>
          <w:i/>
        </w:rPr>
        <w:t xml:space="preserve"> danh từ</w:t>
      </w:r>
      <w:r>
        <w:t xml:space="preserve"> (kết hợp hạn chế). Từ dùng để chỉ từng</w:t>
      </w:r>
      <w:r>
        <w:t xml:space="preserve"> đơn vị động tác hay sự việc điễn rá rất nhanh,</w:t>
      </w:r>
      <w:r>
        <w:t xml:space="preserve"> thưởng lả động tác bản. ðán gai phải súng. Một</w:t>
      </w:r>
      <w:r>
        <w:t xml:space="preserve"> phút mịn.</w:t>
      </w:r>
    </w:p>
    <w:p>
      <w:pPr>
        <w:jc w:val="both"/>
      </w:pPr>
      <w:r>
        <w:rPr>
          <w:b/>
        </w:rPr>
        <w:t xml:space="preserve">phát; </w:t>
      </w:r>
      <w:r>
        <w:rPr>
          <w:i/>
        </w:rPr>
        <w:t xml:space="preserve"> động từ</w:t>
      </w:r>
      <w:r>
        <w:t xml:space="preserve"> Đập vào thân minh bằng bản tay mở,</w:t>
      </w:r>
    </w:p>
    <w:p>
      <w:pPr>
        <w:jc w:val="both"/>
      </w:pPr>
      <w:r>
        <w:t>Phát đen đát vào lưng.</w:t>
      </w:r>
    </w:p>
    <w:p>
      <w:pPr>
        <w:jc w:val="both"/>
      </w:pPr>
      <w:r>
        <w:t>phải, đa. Làm đứt ngang ra cả loạt bằng cách</w:t>
      </w:r>
      <w:r>
        <w:t xml:space="preserve"> dùng lưởi đao đài lia mạnh. Phá? có. Phát bờ</w:t>
      </w:r>
      <w:r>
        <w:t xml:space="preserve"> rảo. Phát gquang†.</w:t>
      </w:r>
    </w:p>
    <w:p>
      <w:pPr>
        <w:jc w:val="both"/>
      </w:pPr>
      <w:r>
        <w:rPr>
          <w:b/>
        </w:rPr>
        <w:t xml:space="preserve">phát, </w:t>
      </w:r>
      <w:r>
        <w:rPr>
          <w:i/>
        </w:rPr>
        <w:t xml:space="preserve"> động từ</w:t>
      </w:r>
      <w:r>
        <w:t xml:space="preserve"> Đưa cho, cấp cho từng người, thưởng</w:t>
      </w:r>
    </w:p>
    <w:p>
      <w:pPr>
        <w:jc w:val="both"/>
      </w:pPr>
      <w:r>
        <w:t xml:space="preserve"> </w:t>
      </w:r>
      <w:r>
        <w:t>Ỉ</w:t>
      </w:r>
      <w:r>
        <w:t xml:space="preserve"> theo một chế độ chung nhất định. Phử: lương.</w:t>
      </w:r>
    </w:p>
    <w:p>
      <w:pPr>
        <w:jc w:val="both"/>
      </w:pPr>
      <w:r>
        <w:t>Phát phần thưởng. Phát ruyền đơn.</w:t>
      </w:r>
    </w:p>
    <w:p>
      <w:pPr>
        <w:jc w:val="both"/>
      </w:pPr>
      <w:r>
        <w:rPr>
          <w:b/>
        </w:rPr>
        <w:t xml:space="preserve">phát; </w:t>
      </w:r>
      <w:r>
        <w:rPr>
          <w:i/>
        </w:rPr>
        <w:t xml:space="preserve"> động từ</w:t>
      </w:r>
      <w:r>
        <w:t xml:space="preserve"> I Truyền đi và làm toả ra tiếng nói,</w:t>
      </w:r>
      <w:r>
        <w:t xml:space="preserve"> am thanh, hinh ảnh (thường trên lần sóng điện).</w:t>
      </w:r>
      <w:r>
        <w:t xml:space="preserve"> Đài phái bản tin đặc biớt. Máy phát. Phát loa</w:t>
      </w:r>
      <w:r>
        <w:t>(khẩu ngữ)</w:t>
      </w:r>
    </w:p>
    <w:p>
      <w:pPr>
        <w:jc w:val="both"/>
      </w:pPr>
      <w:r>
        <w:rPr>
          <w:b/>
        </w:rPr>
        <w:t xml:space="preserve">phát;  </w:t>
      </w:r>
      <w:r>
        <w:rPr>
          <w:i/>
        </w:rPr>
        <w:t xml:space="preserve"> động từ</w:t>
      </w:r>
      <w:r>
        <w:t xml:space="preserve"> Trực tiếp sinh ra vả làm toả ra ánh sảng,</w:t>
      </w:r>
      <w:r>
        <w:t xml:space="preserve"> mùi vị, v.v. Phốt ra mui thơm. Ngọn đền phát</w:t>
      </w:r>
      <w:r>
        <w:t>ra ảnh sáng trắng.</w:t>
      </w:r>
    </w:p>
    <w:p>
      <w:pPr>
        <w:jc w:val="both"/>
      </w:pPr>
      <w:r>
        <w:rPr>
          <w:b/>
        </w:rPr>
        <w:t xml:space="preserve">phát;   </w:t>
      </w:r>
      <w:r>
        <w:rPr>
          <w:i/>
        </w:rPr>
        <w:t xml:space="preserve"> động từ</w:t>
      </w:r>
      <w:r>
        <w:t xml:space="preserve"> (Bệnh) bắt đâu biểu hiện ra</w:t>
      </w:r>
      <w:r>
        <w:t xml:space="preserve"> bằng những triệu chứng rõ rệt. Bệnh mới , chưa</w:t>
      </w:r>
      <w:r>
        <w:t>phát. Hành phát nàng thêm,</w:t>
      </w:r>
    </w:p>
    <w:p>
      <w:pPr>
        <w:jc w:val="both"/>
      </w:pPr>
      <w:r>
        <w:rPr>
          <w:b/>
        </w:rPr>
        <w:t xml:space="preserve">phát;    </w:t>
      </w:r>
      <w:r>
        <w:rPr>
          <w:i/>
        </w:rPr>
        <w:t xml:space="preserve"> động từ</w:t>
      </w:r>
      <w:r>
        <w:t xml:space="preserve"> (dùng trước đg,</w:t>
      </w:r>
      <w:r>
        <w:t xml:space="preserve"> (., trong một số tổ hợp). Từ biểu thị sự nảy sinh</w:t>
      </w:r>
      <w:r>
        <w:t xml:space="preserve"> một trạng thái tâm sinh lí nảo đỏ, do tác động</w:t>
      </w:r>
      <w:r>
        <w:t xml:space="preserve"> mạnh mẽ của một nhận thức, một cảm xúc, fróng</w:t>
      </w:r>
      <w:r>
        <w:t xml:space="preserve"> phái khiếp. Phát ngượng cho nó. Lo phát ổm.</w:t>
      </w:r>
      <w:r>
        <w:t>ưng đến phát khóc.</w:t>
      </w:r>
    </w:p>
    <w:p>
      <w:pPr>
        <w:jc w:val="both"/>
      </w:pPr>
      <w:r>
        <w:rPr>
          <w:b/>
        </w:rPr>
        <w:t xml:space="preserve">phát;     </w:t>
      </w:r>
      <w:r>
        <w:rPr>
          <w:i/>
        </w:rPr>
        <w:t xml:space="preserve"> động từ</w:t>
      </w:r>
      <w:r>
        <w:t xml:space="preserve"> Gặp nhiễu may mắn nhở</w:t>
      </w:r>
      <w:r>
        <w:t xml:space="preserve"> mồ rmmả ông cha chôn được chỗ đất tốt, theo thuật</w:t>
      </w:r>
      <w:r>
        <w:t xml:space="preserve">phong thuỷ. </w:t>
      </w:r>
    </w:p>
    <w:p>
      <w:pPr>
        <w:jc w:val="both"/>
      </w:pPr>
      <w:r>
        <w:rPr>
          <w:b/>
        </w:rPr>
        <w:t xml:space="preserve">phát;      </w:t>
      </w:r>
      <w:r>
        <w:rPr>
          <w:i/>
        </w:rPr>
        <w:t xml:space="preserve"> động từ</w:t>
      </w:r>
      <w:r>
        <w:t xml:space="preserve"> nhà ông ta phát, chỉ vải năm</w:t>
      </w:r>
      <w:r>
        <w:t xml:space="preserve"> mà làm ăn giàu có hẳn lên.</w:t>
      </w:r>
    </w:p>
    <w:p>
      <w:pPr>
        <w:jc w:val="both"/>
      </w:pPr>
      <w:r>
        <w:rPr>
          <w:b/>
        </w:rPr>
        <w:t xml:space="preserve">phát, </w:t>
      </w:r>
      <w:r>
        <w:rPr>
          <w:i/>
        </w:rPr>
        <w:t xml:space="preserve"> động từ</w:t>
      </w:r>
      <w:r>
        <w:t xml:space="preserve"> (khẩu ngữ) Đưa đơn kêu xin việc gì; đầu</w:t>
      </w:r>
      <w:r>
        <w:t xml:space="preserve"> (đơn). Phái đơm kiện.</w:t>
      </w:r>
    </w:p>
    <w:p>
      <w:pPr>
        <w:jc w:val="both"/>
      </w:pPr>
      <w:r>
        <w:rPr>
          <w:b/>
        </w:rPr>
        <w:t xml:space="preserve">phát âm </w:t>
      </w:r>
      <w:r>
        <w:rPr>
          <w:i/>
        </w:rPr>
        <w:t xml:space="preserve"> động từ</w:t>
      </w:r>
      <w:r>
        <w:t xml:space="preserve"> Phát ra các âm thanh của một ngôn</w:t>
      </w:r>
      <w:r>
        <w:t xml:space="preserve"> ngữ bằng các động tác của môi, lưỡi, v.v. Táp</w:t>
      </w:r>
      <w:r>
        <w:t xml:space="preserve"> phát âm cho đúng.</w:t>
      </w:r>
    </w:p>
    <w:p>
      <w:pPr>
        <w:jc w:val="both"/>
      </w:pPr>
      <w:r>
        <w:rPr>
          <w:b/>
        </w:rPr>
        <w:t xml:space="preserve">phát ban </w:t>
      </w:r>
      <w:r>
        <w:rPr>
          <w:i/>
        </w:rPr>
        <w:t xml:space="preserve"> động từ</w:t>
      </w:r>
      <w:r>
        <w:t xml:space="preserve"> Nổi những nốt đỏ bất thường</w:t>
      </w:r>
      <w:r>
        <w:t xml:space="preserve"> thành từng mảng trên da (triệu chứng của một</w:t>
      </w:r>
      <w:r>
        <w:t xml:space="preserve"> số bệnh), Số? phát ban.</w:t>
      </w:r>
    </w:p>
    <w:p>
      <w:pPr>
        <w:jc w:val="both"/>
      </w:pPr>
      <w:r>
        <w:rPr>
          <w:b/>
        </w:rPr>
        <w:t xml:space="preserve">phát biểu </w:t>
      </w:r>
      <w:r>
        <w:rPr>
          <w:i/>
        </w:rPr>
        <w:t xml:space="preserve"> động từ</w:t>
      </w:r>
      <w:r>
        <w:t xml:space="preserve"> Nói lên, nêu lên ý kiến, quan</w:t>
      </w:r>
      <w:r>
        <w:t xml:space="preserve"> niệm, tỉnh cảm của mình về vấn để gì đó. Phát</w:t>
      </w:r>
      <w:r>
        <w:t xml:space="preserve"> biểu ý kiến. Phải biểu cảm tưởng. Phát biểu trên</w:t>
      </w:r>
      <w:r>
        <w:t xml:space="preserve"> báo chỉ.</w:t>
      </w:r>
    </w:p>
    <w:p>
      <w:pPr>
        <w:jc w:val="both"/>
      </w:pPr>
      <w:r>
        <w:rPr>
          <w:b/>
        </w:rPr>
        <w:t xml:space="preserve">phát bóng </w:t>
      </w:r>
      <w:r>
        <w:rPr>
          <w:i/>
        </w:rPr>
        <w:t xml:space="preserve"> động từ</w:t>
      </w:r>
      <w:r>
        <w:t xml:space="preserve"> Đánh quả bóng đấu tiên trong</w:t>
      </w:r>
      <w:r>
        <w:t xml:space="preserve"> một trận, một hiệp. Đượt phát bỏng trước.</w:t>
      </w:r>
    </w:p>
    <w:p>
      <w:pPr>
        <w:jc w:val="both"/>
      </w:pPr>
      <w:r>
        <w:rPr>
          <w:b/>
        </w:rPr>
        <w:t xml:space="preserve">phát canh </w:t>
      </w:r>
      <w:r>
        <w:rPr>
          <w:i/>
        </w:rPr>
        <w:t xml:space="preserve"> động từ</w:t>
      </w:r>
      <w:r>
        <w:t xml:space="preserve"> Cho người khác làm ruộng của</w:t>
      </w:r>
      <w:r>
        <w:t xml:space="preserve"> mình để thu tô. Phả: canh mười mẫu ruộng.</w:t>
      </w:r>
    </w:p>
    <w:p>
      <w:pPr>
        <w:jc w:val="both"/>
      </w:pPr>
      <w:r>
        <w:rPr>
          <w:b/>
        </w:rPr>
        <w:t xml:space="preserve">phát chấn </w:t>
      </w:r>
      <w:r>
        <w:rPr>
          <w:i/>
        </w:rPr>
        <w:t xml:space="preserve"> động từ</w:t>
      </w:r>
      <w:r>
        <w:t xml:space="preserve"> Phân phát tiển, gạo, v.v. cho</w:t>
      </w:r>
      <w:r>
        <w:t xml:space="preserve"> người nghèo đói hoặc bị tai hoạ để cứu giúp</w:t>
      </w:r>
      <w:r>
        <w:t xml:space="preserve"> (trong xã hội cũ).</w:t>
      </w:r>
    </w:p>
    <w:p>
      <w:pPr>
        <w:jc w:val="both"/>
      </w:pPr>
      <w:r>
        <w:rPr>
          <w:b/>
        </w:rPr>
        <w:t xml:space="preserve">phát dục </w:t>
      </w:r>
      <w:r>
        <w:rPr>
          <w:i/>
        </w:rPr>
        <w:t xml:space="preserve"> động từ</w:t>
      </w:r>
      <w:r>
        <w:t xml:space="preserve"> 1 (Quá trình) thay đổi không</w:t>
      </w:r>
      <w:r>
        <w:t xml:space="preserve"> ngừng của cơ thể sinh vật, chủ yếu về chất</w:t>
      </w:r>
      <w:r>
        <w:t xml:space="preserve"> lượng, từ bắt đầu cho tới lúc kết thúc sự sống.</w:t>
      </w:r>
      <w:r>
        <w:t xml:space="preserve"> Giai đoạn phát dục của cây trồng. Quả trình</w:t>
      </w:r>
      <w:r>
        <w:t xml:space="preserve"> phát dực của bướm gốm bổn giai đoạn: trứng,</w:t>
      </w:r>
      <w:r>
        <w:t>ẩu trùng, nhộng, bướm.</w:t>
      </w:r>
    </w:p>
    <w:p>
      <w:pPr>
        <w:jc w:val="both"/>
      </w:pPr>
      <w:r>
        <w:rPr>
          <w:b/>
        </w:rPr>
        <w:t xml:space="preserve">phát dục  </w:t>
      </w:r>
      <w:r>
        <w:rPr>
          <w:i/>
        </w:rPr>
        <w:t xml:space="preserve"> động từ</w:t>
      </w:r>
      <w:r>
        <w:t xml:space="preserve"> Có những biểu hiện</w:t>
      </w:r>
      <w:r>
        <w:t xml:space="preserve"> của tuổi đậy thì. Thiếu niên có em phái đục sớm,</w:t>
      </w:r>
      <w:r>
        <w:t xml:space="preserve"> có em nhát dục muộn.</w:t>
      </w:r>
    </w:p>
    <w:p>
      <w:pPr>
        <w:jc w:val="both"/>
      </w:pPr>
      <w:r>
        <w:rPr>
          <w:b/>
        </w:rPr>
        <w:t xml:space="preserve">phát đạt </w:t>
      </w:r>
      <w:r>
        <w:rPr>
          <w:i/>
        </w:rPr>
        <w:t xml:space="preserve"> động từ</w:t>
      </w:r>
      <w:r>
        <w:t xml:space="preserve"> (Làm ăn, buôn bán} phát triển thuận</w:t>
      </w:r>
      <w:r>
        <w:t xml:space="preserve"> lợi, giàu có nhanh, mở mang nhanh. Năm nay</w:t>
      </w:r>
      <w:r>
        <w:t xml:space="preserve"> nhà máy lâm ấn phải đạt,</w:t>
      </w:r>
    </w:p>
    <w:p>
      <w:pPr>
        <w:jc w:val="both"/>
      </w:pPr>
      <w:r>
        <w:rPr>
          <w:b/>
        </w:rPr>
        <w:t xml:space="preserve">phát điện </w:t>
      </w:r>
      <w:r>
        <w:rPr>
          <w:i/>
        </w:rPr>
        <w:t xml:space="preserve"> động từ</w:t>
      </w:r>
      <w:r>
        <w:t xml:space="preserve"> Sản xuất ra điện. Máy phát điện*.</w:t>
      </w:r>
    </w:p>
    <w:p>
      <w:pPr>
        <w:jc w:val="both"/>
      </w:pPr>
      <w:r>
        <w:rPr>
          <w:b/>
        </w:rPr>
        <w:t xml:space="preserve">phát độ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ởi động. Máy đã</w:t>
      </w:r>
      <w:r>
        <w:t>phát động.</w:t>
      </w:r>
    </w:p>
    <w:p>
      <w:pPr>
        <w:jc w:val="both"/>
      </w:pPr>
      <w:r>
        <w:rPr>
          <w:b/>
        </w:rPr>
        <w:t xml:space="preserve">phát động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àm cho hiểu rõ ý nghĩa, mục đích</w:t>
      </w:r>
      <w:r>
        <w:t xml:space="preserve"> bã</w:t>
      </w:r>
    </w:p>
    <w:p>
      <w:pPr>
        <w:jc w:val="both"/>
      </w:pPr>
      <w:r>
        <w:t>của một việc làm mà cùng nhau bắt đầu tham</w:t>
      </w:r>
      <w:r>
        <w:t xml:space="preserve"> gia một cách tự giác, hãng hải. Phát động quản</w:t>
      </w:r>
      <w:r>
        <w:t xml:space="preserve"> chúng đấu tranh.</w:t>
      </w:r>
    </w:p>
    <w:p>
      <w:pPr>
        <w:jc w:val="both"/>
      </w:pPr>
      <w:r>
        <w:rPr>
          <w:b/>
        </w:rPr>
        <w:t xml:space="preserve">phát giác </w:t>
      </w:r>
      <w:r>
        <w:rPr>
          <w:i/>
        </w:rPr>
        <w:t xml:space="preserve"> động từ</w:t>
      </w:r>
      <w:r>
        <w:t xml:space="preserve"> Phát hiện việc làm phi pháp mả</w:t>
      </w:r>
      <w:r>
        <w:t xml:space="preserve"> chưa ai biết. Vụ tham ó bị phải giác.</w:t>
      </w:r>
    </w:p>
    <w:p>
      <w:pPr>
        <w:jc w:val="both"/>
      </w:pPr>
      <w:r>
        <w:rPr>
          <w:b/>
        </w:rPr>
        <w:t xml:space="preserve">phát hành </w:t>
      </w:r>
      <w:r>
        <w:rPr>
          <w:i/>
        </w:rPr>
        <w:t xml:space="preserve"> động từ</w:t>
      </w:r>
      <w:r>
        <w:t xml:space="preserve"> Đưa ra lưu hành những gỉ mới</w:t>
      </w:r>
      <w:r>
        <w:t xml:space="preserve"> in, mới xuất bản. Phát hành đồng tiên mới. Phát</w:t>
      </w:r>
      <w:r>
        <w:t xml:space="preserve"> hành công trải, Sách mới phát hành. Bảo phát</w:t>
      </w:r>
      <w:r>
        <w:t xml:space="preserve"> hành mỗi ngày hàng chục vạn số.</w:t>
      </w:r>
    </w:p>
    <w:p>
      <w:pPr>
        <w:jc w:val="both"/>
      </w:pPr>
      <w:r>
        <w:rPr>
          <w:b/>
        </w:rPr>
        <w:t xml:space="preserve">phát hiệ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Tìm thấy cải chưa ai</w:t>
      </w:r>
      <w:r>
        <w:t xml:space="preserve"> biết. Phát hiện nhữmg đấu vết mới. Phải hiện</w:t>
      </w:r>
      <w:r>
        <w:t xml:space="preserve"> nhân tài. Âm mưu bị phải hiện, Những phải hiện</w:t>
      </w:r>
      <w:r>
        <w:t xml:space="preserve"> có giả trị.</w:t>
      </w:r>
    </w:p>
    <w:p>
      <w:pPr>
        <w:jc w:val="both"/>
      </w:pPr>
      <w:r>
        <w:rPr>
          <w:b/>
        </w:rPr>
        <w:t xml:space="preserve">phái hoá </w:t>
      </w:r>
      <w:r>
        <w:rPr>
          <w:i/>
        </w:rPr>
        <w:t xml:space="preserve"> động từ</w:t>
      </w:r>
      <w:r>
        <w:t xml:space="preserve"> Bái đâu nổ súng. Bộ đội chờ lệnh</w:t>
      </w:r>
      <w:r>
        <w:t xml:space="preserve"> phát hoá.</w:t>
      </w:r>
    </w:p>
    <w:p>
      <w:pPr>
        <w:jc w:val="both"/>
      </w:pPr>
      <w:r>
        <w:rPr>
          <w:b/>
        </w:rPr>
        <w:t>phái huy d</w:t>
      </w:r>
      <w:r>
        <w:rPr>
          <w:i/>
        </w:rPr>
        <w:t xml:space="preserve"> động từ</w:t>
      </w:r>
      <w:r>
        <w:t xml:space="preserve"> Làm cho cái hay, cải tốt toả tác</w:t>
      </w:r>
      <w:r>
        <w:t xml:space="preserve"> dụng và tiếp tục nảy nở thêm. Phát huy ưu điểm,</w:t>
      </w:r>
      <w:r>
        <w:t xml:space="preserve"> Dân chủ được phát huy, Phát huy đây đủ tác</w:t>
      </w:r>
      <w:r>
        <w:t xml:space="preserve"> đụng.</w:t>
      </w:r>
    </w:p>
    <w:p>
      <w:pPr>
        <w:jc w:val="both"/>
      </w:pPr>
      <w:r>
        <w:rPr>
          <w:b/>
        </w:rPr>
        <w:t>phát kiến</w:t>
      </w:r>
      <w:r>
        <w:rPr>
          <w:i/>
        </w:rPr>
        <w:t xml:space="preserve"> danh từ</w:t>
      </w:r>
      <w:r>
        <w:t xml:space="preserve"> (¡d.). Cái, điều phát hiện có ý nghĩa</w:t>
      </w:r>
      <w:r>
        <w:t xml:space="preserve"> khoa học. Xhữmg phát kiến địa ÌÍ của thể kỉ X^</w:t>
      </w:r>
      <w:r>
        <w:t xml:space="preserve"> Ki.</w:t>
      </w:r>
      <w:r>
        <w:t xml:space="preserve">phát lộ đg. Bộc lộ ra một cách rỡ ràng. </w:t>
      </w:r>
    </w:p>
    <w:p>
      <w:pPr>
        <w:jc w:val="both"/>
      </w:pPr>
      <w:r>
        <w:rPr>
          <w:b/>
        </w:rPr>
        <w:t>phát kiến</w:t>
      </w:r>
      <w:r>
        <w:rPr>
          <w:i/>
        </w:rPr>
        <w:t xml:space="preserve"> danh từ</w:t>
      </w:r>
      <w:r>
        <w:t xml:space="preserve"> ghen</w:t>
      </w:r>
      <w:r>
        <w:t xml:space="preserve"> tức ngắm ngắm bây giờ mới có dịp phát lộ ra.</w:t>
      </w:r>
      <w:r>
        <w:t xml:space="preserve"> Tiêm năng chưa phát lộ hết.</w:t>
      </w:r>
    </w:p>
    <w:p>
      <w:pPr>
        <w:jc w:val="both"/>
      </w:pPr>
      <w:r>
        <w:rPr>
          <w:b/>
        </w:rPr>
        <w:t xml:space="preserve">phái lưu </w:t>
      </w:r>
      <w:r>
        <w:rPr>
          <w:i/>
        </w:rPr>
        <w:t xml:space="preserve"> động từ</w:t>
      </w:r>
      <w:r>
        <w:t xml:space="preserve"> (cũng nói) nhát vãng. Đày đi nơi xa (một</w:t>
      </w:r>
      <w:r>
        <w:t xml:space="preserve"> hình phạt). Bị phái lưu chung thân.</w:t>
      </w:r>
    </w:p>
    <w:p>
      <w:pPr>
        <w:jc w:val="both"/>
      </w:pPr>
      <w:r>
        <w:rPr>
          <w:b/>
        </w:rPr>
        <w:t xml:space="preserve">phát mại </w:t>
      </w:r>
      <w:r>
        <w:rPr>
          <w:i/>
        </w:rPr>
        <w:t xml:space="preserve"> động từ</w:t>
      </w:r>
      <w:r>
        <w:t xml:space="preserve"> Đem bản công khai tải sản đã tịch</w:t>
      </w:r>
      <w:r>
        <w:t xml:space="preserve"> thu theo pháp luật. Phòng thị hành án phát mại</w:t>
      </w:r>
      <w:r>
        <w:t xml:space="preserve"> ngôi nhà. Phải mại tài sản thể chẩn.</w:t>
      </w:r>
    </w:p>
    <w:p>
      <w:pPr>
        <w:jc w:val="both"/>
      </w:pPr>
      <w:r>
        <w:rPr>
          <w:b/>
        </w:rPr>
        <w:t xml:space="preserve">phát mi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ìm ra cái có cổng</w:t>
      </w:r>
      <w:r>
        <w:t xml:space="preserve"> hiến lớn cho khoa học và loài người. Sự phái</w:t>
      </w:r>
      <w:r>
        <w:t xml:space="preserve"> mình ra lừa thời tiên sử Những phát mình, sảng</w:t>
      </w:r>
      <w:r>
        <w:t xml:space="preserve"> chế khoa học.</w:t>
      </w:r>
    </w:p>
    <w:p>
      <w:pPr>
        <w:jc w:val="both"/>
      </w:pPr>
      <w:r>
        <w:rPr>
          <w:b/>
        </w:rPr>
        <w:t xml:space="preserve">phát ngôn I </w:t>
      </w:r>
      <w:r>
        <w:rPr>
          <w:i/>
        </w:rPr>
        <w:t xml:space="preserve"> động từ</w:t>
      </w:r>
      <w:r>
        <w:t xml:space="preserve"> Phát biểu ý kiến, quan điểm</w:t>
      </w:r>
      <w:r>
        <w:t xml:space="preserve"> một cách chính thức, thay mặt cho một nhân</w:t>
      </w:r>
      <w:r>
        <w:t xml:space="preserve"> vật hay một tổ chức. Người phái ngôn của bộ</w:t>
      </w:r>
      <w:r>
        <w:t xml:space="preserve"> ngoại giao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Đơn vị cơ bản của giao tiếp bằng ngôn ngữ,</w:t>
      </w:r>
      <w:r>
        <w:t xml:space="preserve"> do một lời nói ra trong một hoàn cảnh cụ thể,</w:t>
      </w:r>
      <w:r>
        <w:t xml:space="preserve"> tmmattg một nội đung tương đối trọn vẹn, tạo thành,</w:t>
      </w:r>
    </w:p>
    <w:p>
      <w:pPr>
        <w:jc w:val="both"/>
      </w:pPr>
      <w:r>
        <w:rPr>
          <w:b/>
        </w:rPr>
        <w:t>phát ngôn nhân</w:t>
      </w:r>
      <w:r>
        <w:rPr>
          <w:i/>
        </w:rPr>
        <w:t xml:space="preserve"> danh từ</w:t>
      </w:r>
      <w:r>
        <w:t xml:space="preserve"> (cũ). Người phát ngôn.</w:t>
      </w:r>
    </w:p>
    <w:p>
      <w:pPr>
        <w:jc w:val="both"/>
      </w:pPr>
      <w:r>
        <w:rPr>
          <w:b/>
        </w:rPr>
        <w:t>phát ngôn viên</w:t>
      </w:r>
      <w:r>
        <w:rPr>
          <w:i/>
        </w:rPr>
        <w:t xml:space="preserve"> danh từ</w:t>
      </w:r>
      <w:r>
        <w:t xml:space="preserve"> (cũ). Người phát ngôn.</w:t>
      </w:r>
    </w:p>
    <w:p>
      <w:pPr>
        <w:jc w:val="both"/>
      </w:pPr>
      <w:r>
        <w:rPr>
          <w:b/>
        </w:rPr>
        <w:t xml:space="preserve">phát nguyên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Bắt nguồn.</w:t>
      </w:r>
    </w:p>
    <w:p>
      <w:pPr>
        <w:jc w:val="both"/>
      </w:pPr>
      <w:r>
        <w:rPr>
          <w:b/>
        </w:rPr>
        <w:t xml:space="preserve">phát nguyện </w:t>
      </w:r>
      <w:r>
        <w:rPr>
          <w:i/>
        </w:rPr>
        <w:t xml:space="preserve"> động từ</w:t>
      </w:r>
      <w:r>
        <w:t xml:space="preserve"> Nói lên nguyện ước. Phái</w:t>
      </w:r>
      <w:r>
        <w:t xml:space="preserve"> nguyện đi tụ.</w:t>
      </w:r>
    </w:p>
    <w:p>
      <w:pPr>
        <w:jc w:val="both"/>
      </w:pPr>
      <w:r>
        <w:rPr>
          <w:b/>
        </w:rPr>
        <w:t xml:space="preserve">phát quang; </w:t>
      </w:r>
      <w:r>
        <w:rPr>
          <w:i/>
        </w:rPr>
        <w:t xml:space="preserve"> động từ</w:t>
      </w:r>
      <w:r>
        <w:t xml:space="preserve"> Phát ra ảnh sáng ở nhiệt độ</w:t>
      </w:r>
      <w:r>
        <w:t xml:space="preserve"> thưởng khi chịu một số tác dụng vật Hí, hoá</w:t>
      </w:r>
      <w:r>
        <w:t xml:space="preserve"> học, v.v.</w:t>
      </w:r>
    </w:p>
    <w:p>
      <w:pPr>
        <w:jc w:val="both"/>
      </w:pPr>
      <w:r>
        <w:t>phát quang; đẹp. Phát sạch cây cối để làm cho</w:t>
      </w:r>
      <w:r>
        <w:t xml:space="preserve"> sảng sủa, không còn bị che chắn ánh sảng mặt</w:t>
      </w:r>
      <w:r>
        <w:t xml:space="preserve"> trời. Phát quang bụi rậm.</w:t>
      </w:r>
    </w:p>
    <w:p>
      <w:pPr>
        <w:jc w:val="both"/>
      </w:pPr>
      <w:r>
        <w:rPr>
          <w:b/>
        </w:rPr>
        <w:t xml:space="preserve">phát sinh </w:t>
      </w:r>
      <w:r>
        <w:rPr>
          <w:i/>
        </w:rPr>
        <w:t xml:space="preserve"> động từ</w:t>
      </w:r>
      <w:r>
        <w:t xml:space="preserve"> Bái đầu sinh ra, nảy sinh ra</w:t>
      </w:r>
      <w:r>
        <w:t xml:space="preserve"> (thưởng nói về cái không hay). Bánh cứm thường</w:t>
      </w:r>
      <w:r>
        <w:t xml:space="preserve"> phát sinh vào đầu mùa hà. Giải quyết mãu thuẫn</w:t>
      </w:r>
      <w:r>
        <w:t xml:space="preserve"> mới phải xinh. Phát sinh vấn để.</w:t>
      </w:r>
    </w:p>
    <w:p>
      <w:pPr>
        <w:jc w:val="both"/>
      </w:pPr>
      <w:r>
        <w:rPr>
          <w:b/>
        </w:rPr>
        <w:t xml:space="preserve">phát sóng </w:t>
      </w:r>
      <w:r>
        <w:rPr>
          <w:i/>
        </w:rPr>
        <w:t xml:space="preserve"> động từ</w:t>
      </w:r>
      <w:r>
        <w:t xml:space="preserve"> Phát trên sóng vô tuyến. Tăng</w:t>
      </w:r>
      <w:r>
        <w:t xml:space="preserve"> thời lượng phát sóng. Bộ phùn đang được phái</w:t>
      </w:r>
      <w:r>
        <w:t xml:space="preserve"> xóng trên tivi.</w:t>
      </w:r>
    </w:p>
    <w:p>
      <w:pPr>
        <w:jc w:val="both"/>
      </w:pPr>
      <w:r>
        <w:rPr>
          <w:b/>
        </w:rPr>
        <w:t xml:space="preserve">phát tải </w:t>
      </w:r>
      <w:r>
        <w:rPr>
          <w:i/>
        </w:rPr>
        <w:t xml:space="preserve"> động từ</w:t>
      </w:r>
      <w:r>
        <w:t xml:space="preserve"> (Làm ăn, buôn bán) kiếm được</w:t>
      </w:r>
      <w:r>
        <w:t xml:space="preserve"> nhiều tiền,</w:t>
      </w:r>
    </w:p>
    <w:p>
      <w:pPr>
        <w:jc w:val="both"/>
      </w:pPr>
      <w:r>
        <w:rPr>
          <w:b/>
        </w:rPr>
        <w:t xml:space="preserve">phát tán; </w:t>
      </w:r>
      <w:r>
        <w:rPr>
          <w:i/>
        </w:rPr>
        <w:t xml:space="preserve"> động từ</w:t>
      </w:r>
      <w:r>
        <w:t xml:space="preserve"> (Hiện tượng) tải rộng các sinh vật</w:t>
      </w:r>
      <w:r>
        <w:t xml:space="preserve"> hoặc bộ phận sinh sản của sinh vật ra xung</w:t>
      </w:r>
      <w:r>
        <w:t xml:space="preserve"> quanh. ự phát tán hạt nhờ giủ, dòng nước, v.v.</w:t>
      </w:r>
      <w:r>
        <w:t xml:space="preserve"> Từ củi nỗi nguyên thuỷ, chủng tộc phát tản ra</w:t>
      </w:r>
      <w:r>
        <w:t xml:space="preserve"> nhiễu vùng kế cận.</w:t>
      </w:r>
    </w:p>
    <w:p>
      <w:pPr>
        <w:jc w:val="both"/>
      </w:pPr>
      <w:r>
        <w:rPr>
          <w:b/>
        </w:rPr>
        <w:t xml:space="preserve">phát tán; </w:t>
      </w:r>
      <w:r>
        <w:rPr>
          <w:i/>
        </w:rPr>
        <w:t xml:space="preserve"> động từ</w:t>
      </w:r>
      <w:r>
        <w:t xml:space="preserve"> Có tác dụng làm cho ra mồ hôi để</w:t>
      </w:r>
      <w:r>
        <w:t xml:space="preserve"> giải độc (một phương pháp chữa bệnh trong đông</w:t>
      </w:r>
      <w:r>
        <w:t xml:space="preserve"> Y). VỊ thuậc phát tản,</w:t>
      </w:r>
    </w:p>
    <w:p>
      <w:pPr>
        <w:jc w:val="both"/>
      </w:pPr>
      <w:r>
        <w:t>phát tang đẹg. (Lễ) bất đầu mặc quần áo tang và</w:t>
      </w:r>
      <w:r>
        <w:t xml:space="preserve"> chính thức báo cho bả con, bạn bè biết về việc</w:t>
      </w:r>
      <w:r>
        <w:t xml:space="preserve"> có người chết.</w:t>
      </w:r>
    </w:p>
    <w:p>
      <w:pPr>
        <w:jc w:val="both"/>
      </w:pPr>
      <w:r>
        <w:rPr>
          <w:b/>
        </w:rPr>
        <w:t xml:space="preserve">phát thanh </w:t>
      </w:r>
      <w:r>
        <w:rPr>
          <w:i/>
        </w:rPr>
        <w:t xml:space="preserve"> động từ</w:t>
      </w:r>
      <w:r>
        <w:t xml:space="preserve"> Phát và truyền âm thanh bằng</w:t>
      </w:r>
      <w:r>
        <w:t xml:space="preserve"> sóng vô tuyến điện. Đải phát thanh, Phái thanh</w:t>
      </w:r>
      <w:r>
        <w:t xml:space="preserve"> tin tức, Buổi phát thanh ca nhạc.</w:t>
      </w:r>
    </w:p>
    <w:p>
      <w:pPr>
        <w:jc w:val="both"/>
      </w:pPr>
      <w:r>
        <w:rPr>
          <w:b/>
        </w:rPr>
        <w:t>phát thanh viên</w:t>
      </w:r>
      <w:r>
        <w:rPr>
          <w:i/>
        </w:rPr>
        <w:t xml:space="preserve"> danh từ</w:t>
      </w:r>
      <w:r>
        <w:t xml:space="preserve"> Người đọc tin, bài trên đải</w:t>
      </w:r>
      <w:r>
        <w:t xml:space="preserve"> phát thanh, đài truyền hình.</w:t>
      </w:r>
    </w:p>
    <w:p>
      <w:pPr>
        <w:jc w:val="both"/>
      </w:pPr>
      <w:r>
        <w:rPr>
          <w:b/>
        </w:rPr>
        <w:t xml:space="preserve">phát tích </w:t>
      </w:r>
      <w:r>
        <w:rPr>
          <w:i/>
        </w:rPr>
        <w:t xml:space="preserve"> động từ</w:t>
      </w:r>
      <w:r>
        <w:t xml:space="preserve"> Bắt đầu làm nên sự nghiệp từ nơi</w:t>
      </w:r>
      <w:r>
        <w:t xml:space="preserve"> nào đó. Lé Lợi phát tích ở đất Lam Sơn. .</w:t>
      </w:r>
    </w:p>
    <w:p>
      <w:pPr>
        <w:jc w:val="both"/>
      </w:pPr>
      <w:r>
        <w:rPr>
          <w:b/>
        </w:rPr>
        <w:t xml:space="preserve">phát tiết </w:t>
      </w:r>
      <w:r>
        <w:rPr>
          <w:i/>
        </w:rPr>
        <w:t xml:space="preserve"> động từ</w:t>
      </w:r>
      <w:r>
        <w:t xml:space="preserve"> Lộ rõ ra bên ngoài.</w:t>
      </w:r>
    </w:p>
    <w:p>
      <w:pPr>
        <w:jc w:val="both"/>
      </w:pPr>
      <w:r>
        <w:rPr>
          <w:b/>
        </w:rPr>
        <w:t xml:space="preserve">phái triển </w:t>
      </w:r>
      <w:r>
        <w:rPr>
          <w:i/>
        </w:rPr>
        <w:t xml:space="preserve"> động từ</w:t>
      </w:r>
      <w:r>
        <w:t xml:space="preserve"> 1 Biến đổi hoặc làm cho biến</w:t>
      </w:r>
      <w:r>
        <w:t xml:space="preserve"> đổi từ ít đến nhiều, hẹp đến rộng, thấp đến</w:t>
      </w:r>
      <w:r>
        <w:t xml:space="preserve"> cao, đơn giản đến phức tạp. Sẩn xuất phát</w:t>
      </w:r>
      <w:r>
        <w:t xml:space="preserve"> triển. Phái triển vàn hoá. Tình hình phát triển</w:t>
      </w:r>
      <w:r>
        <w:t xml:space="preserve"> một cách thuận lợi. Hước phải triển nhảy vọt,</w:t>
      </w:r>
    </w:p>
    <w:p>
      <w:pPr>
        <w:jc w:val="both"/>
      </w:pPr>
      <w:r>
        <w:rPr>
          <w:b/>
        </w:rPr>
        <w:t>2 {id.).</w:t>
      </w:r>
      <w:r>
        <w:rPr>
          <w:i/>
        </w:rPr>
        <w:t xml:space="preserve">  Xem</w:t>
      </w:r>
      <w:r>
        <w:t xml:space="preserve"> phá: dục (ng. 1).</w:t>
      </w:r>
    </w:p>
    <w:p>
      <w:pPr>
        <w:jc w:val="both"/>
      </w:pPr>
      <w:r>
        <w:rPr>
          <w:b/>
        </w:rPr>
        <w:t xml:space="preserve">phát tướng đa. (khẩu ngữ) </w:t>
      </w:r>
      <w:r>
        <w:t>Trở nên có da dễ hồng</w:t>
      </w:r>
      <w:r>
        <w:t xml:space="preserve"> hào, có vẻ khoẻ mạnh hơn trước rõ rệt, Trông</w:t>
      </w:r>
      <w:r>
        <w:t xml:space="preserve"> cậu dạo này phái tưởng quải</w:t>
      </w:r>
    </w:p>
    <w:p>
      <w:pPr>
        <w:jc w:val="both"/>
      </w:pPr>
      <w:r>
        <w:rPr>
          <w:b/>
        </w:rPr>
        <w:t>phát vãng đa.</w:t>
      </w:r>
      <w:r>
        <w:rPr>
          <w:i/>
        </w:rPr>
        <w:t xml:space="preserve">  Xem</w:t>
      </w:r>
      <w:r>
        <w:t xml:space="preserve"> phải hạn.</w:t>
      </w:r>
    </w:p>
    <w:p>
      <w:pPr>
        <w:jc w:val="both"/>
      </w:pPr>
      <w:r>
        <w:rPr>
          <w:b/>
        </w:rPr>
        <w:t xml:space="preserve">phát xạ </w:t>
      </w:r>
      <w:r>
        <w:rPr>
          <w:i/>
        </w:rPr>
        <w:t xml:space="preserve"> động từ</w:t>
      </w:r>
      <w:r>
        <w:t xml:space="preserve"> Phát sóng điện từ (thường nỏi về</w:t>
      </w:r>
      <w:r>
        <w:t xml:space="preserve"> sóng ánh sáng, tia hồng ngoại và tia tử ngoại).</w:t>
      </w:r>
    </w:p>
    <w:p>
      <w:pPr>
        <w:jc w:val="both"/>
      </w:pPr>
      <w:r>
        <w:rPr>
          <w:b/>
        </w:rPr>
        <w:t>phái xít</w:t>
      </w:r>
      <w:r>
        <w:rPr>
          <w:i/>
        </w:rPr>
        <w:t xml:space="preserve">  Xem</w:t>
      </w:r>
      <w:r>
        <w:t xml:space="preserve"> /a+rit.</w:t>
      </w:r>
      <w:r>
        <w:t>phát xuất đg. (¡d.). Như xu? hát (ng.</w:t>
      </w:r>
    </w:p>
    <w:p>
      <w:pPr>
        <w:jc w:val="both"/>
      </w:pPr>
      <w:r>
        <w:rPr>
          <w:b/>
        </w:rPr>
        <w:t xml:space="preserve">phái xít </w:t>
      </w:r>
      <w:r>
        <w:rPr>
          <w:i/>
        </w:rPr>
        <w:t xml:space="preserve">  Xem</w:t>
      </w:r>
      <w:r>
        <w:t>).</w:t>
      </w:r>
    </w:p>
    <w:p>
      <w:pPr>
        <w:jc w:val="both"/>
      </w:pPr>
      <w:r>
        <w:rPr>
          <w:b/>
        </w:rPr>
        <w:t xml:space="preserve">phạt, </w:t>
      </w:r>
      <w:r>
        <w:rPr>
          <w:i/>
        </w:rPr>
        <w:t xml:space="preserve"> động từ</w:t>
      </w:r>
      <w:r>
        <w:t xml:space="preserve"> Chém mạnh một nhái cho đứt ngang</w:t>
      </w:r>
      <w:r>
        <w:t xml:space="preserve"> ra. Phạt cành đân gốc.</w:t>
      </w:r>
    </w:p>
    <w:p>
      <w:pPr>
        <w:jc w:val="both"/>
      </w:pPr>
      <w:r>
        <w:rPr>
          <w:b/>
        </w:rPr>
        <w:t xml:space="preserve">phạt; </w:t>
      </w:r>
      <w:r>
        <w:rPr>
          <w:i/>
        </w:rPr>
        <w:t xml:space="preserve"> động từ</w:t>
      </w:r>
      <w:r>
        <w:t xml:space="preserve"> Bắt phải chịu một hinh thức xử lí nào</w:t>
      </w:r>
      <w:r>
        <w:t xml:space="preserve"> đỏ vì đã phạm lỗi. Bị phạt vì ví phạm luật giao</w:t>
      </w:r>
      <w:r>
        <w:t xml:space="preserve"> thông. Nộp tiên phạt. Phạt vì cảnh.</w:t>
      </w:r>
    </w:p>
    <w:p>
      <w:pPr>
        <w:jc w:val="both"/>
      </w:pPr>
      <w:r>
        <w:rPr>
          <w:b/>
        </w:rPr>
        <w:t xml:space="preserve">phạt đến </w:t>
      </w:r>
      <w:r>
        <w:rPr>
          <w:i/>
        </w:rPr>
        <w:t xml:space="preserve"> động từ</w:t>
      </w:r>
      <w:r>
        <w:t xml:space="preserve"> Bát phạt cầu thủ bóng đá phạm lỗi</w:t>
      </w:r>
      <w:r>
        <w:t xml:space="preserve"> nặng trong khu vực quy định trước khung thánh</w:t>
      </w:r>
      <w:r>
        <w:t xml:space="preserve"> của đội mình bằng cách cho đối phương đá một</w:t>
      </w:r>
      <w:r>
        <w:t xml:space="preserve"> ;ụu» phăng teo</w:t>
      </w:r>
    </w:p>
    <w:p>
      <w:pPr>
        <w:jc w:val="both"/>
      </w:pPr>
      <w:r>
        <w:t>quả bóng trực tiếp từ chấm phạt đến trong khu</w:t>
      </w:r>
      <w:r>
        <w:t xml:space="preserve"> vực đó, chỉ có thủ môn được đỡ bóng. -</w:t>
      </w:r>
      <w:r>
        <w:t xml:space="preserve"> nhạt góc đg. Bắt phạt cầu thủ bóng đá đưa bỏng</w:t>
      </w:r>
      <w:r>
        <w:t xml:space="preserve"> ra ngoài biên ngang bên sân mình bằng cách cho</w:t>
      </w:r>
      <w:r>
        <w:t xml:space="preserve"> đối phương đặt hỏng ở góc sân đó đá vào.</w:t>
      </w:r>
    </w:p>
    <w:p>
      <w:pPr>
        <w:jc w:val="both"/>
      </w:pPr>
      <w:r>
        <w:rPr>
          <w:b/>
        </w:rPr>
        <w:t xml:space="preserve">phạt vạ </w:t>
      </w:r>
      <w:r>
        <w:rPr>
          <w:i/>
        </w:rPr>
        <w:t xml:space="preserve"> động từ</w:t>
      </w:r>
      <w:r>
        <w:t xml:space="preserve"> I Bắt nộp phạt vì đã làm điều trái</w:t>
      </w:r>
      <w:r>
        <w:t xml:space="preserve"> với tục lệ hay quy ước của làng xã thời trước.</w:t>
      </w:r>
      <w:r>
        <w:t>Làng phạt vạ.</w:t>
      </w:r>
    </w:p>
    <w:p>
      <w:pPr>
        <w:jc w:val="both"/>
      </w:pPr>
      <w:r>
        <w:rPr>
          <w:b/>
        </w:rPr>
        <w:t xml:space="preserve">phạt vạ  </w:t>
      </w:r>
      <w:r>
        <w:rPr>
          <w:i/>
        </w:rPr>
        <w:t xml:space="preserve"> động từ</w:t>
      </w:r>
      <w:r>
        <w:t xml:space="preserve"> Bắt nộp phạt, nói chụng, Chú</w:t>
      </w:r>
      <w:r>
        <w:t xml:space="preserve"> phạt vạ, cúp lương công nhân. Toà phạt vạ,</w:t>
      </w:r>
      <w:r>
        <w:t xml:space="preserve"> ._ phatxit x. axit.</w:t>
      </w:r>
    </w:p>
    <w:p>
      <w:pPr>
        <w:jc w:val="both"/>
      </w:pPr>
      <w:r>
        <w:rPr>
          <w:b/>
        </w:rPr>
        <w:t>phay;</w:t>
      </w:r>
      <w:r>
        <w:rPr>
          <w:i/>
        </w:rPr>
        <w:t xml:space="preserve"> danh từ</w:t>
      </w:r>
      <w:r>
        <w:t xml:space="preserve"> Hiện tượng đứt gãy của vỏ Trái Đất</w:t>
      </w:r>
      <w:r>
        <w:t xml:space="preserve"> trong đó có sự di chuyển một bộ phận theo mặt</w:t>
      </w:r>
      <w:r>
        <w:t xml:space="preserve"> phẳng đứt gãy.</w:t>
      </w:r>
    </w:p>
    <w:p>
      <w:pPr>
        <w:jc w:val="both"/>
      </w:pPr>
      <w:r>
        <w:rPr>
          <w:b/>
        </w:rPr>
        <w:t>phay; I</w:t>
      </w:r>
      <w:r>
        <w:rPr>
          <w:i/>
        </w:rPr>
        <w:t xml:space="preserve"> danh từ</w:t>
      </w:r>
      <w:r>
        <w:t xml:space="preserve"> Công cụ gốm một hay hai hàng lưỡi</w:t>
      </w:r>
      <w:r>
        <w:t xml:space="preserve"> hoặc răng sắt gắn vào máy kéo để làm đất thay</w:t>
      </w:r>
      <w:r>
        <w:t xml:space="preserve"> cảy và bừa.</w:t>
      </w:r>
      <w:r>
        <w:t xml:space="preserve"> H đg. Làm cho đất nhỏ ra, tơi ra hoặc nhuyễn ra</w:t>
      </w:r>
      <w:r>
        <w:t xml:space="preserve"> bằng phay. Afáy phay đất vài lần là cấy được.</w:t>
      </w:r>
    </w:p>
    <w:p>
      <w:pPr>
        <w:jc w:val="both"/>
      </w:pPr>
      <w:r>
        <w:rPr>
          <w:b/>
        </w:rPr>
        <w:t xml:space="preserve">phay; </w:t>
      </w:r>
      <w:r>
        <w:rPr>
          <w:i/>
        </w:rPr>
        <w:t xml:space="preserve"> động từ</w:t>
      </w:r>
      <w:r>
        <w:t xml:space="preserve"> Tạo một mặt phẳng hay một rãnh trên</w:t>
      </w:r>
      <w:r>
        <w:t xml:space="preserve"> chỉ tiết máy bằng loại dao quay tròn có nhiều</w:t>
      </w:r>
      <w:r>
        <w:t xml:space="preserve"> lưỡi cất, Máy phay*,</w:t>
      </w:r>
    </w:p>
    <w:p>
      <w:pPr>
        <w:jc w:val="both"/>
      </w:pPr>
      <w:r>
        <w:rPr>
          <w:b/>
        </w:rPr>
        <w:t>phay;</w:t>
      </w:r>
      <w:r>
        <w:rPr>
          <w:i/>
        </w:rPr>
        <w:t xml:space="preserve"> tính từ</w:t>
      </w:r>
      <w:r>
        <w:t xml:space="preserve"> (ph.}. (Thịt) luộc vừa chín tới để lâm</w:t>
      </w:r>
      <w:r>
        <w:t xml:space="preserve"> món ăn, không nấu, không xảo. Thịt heo phay.</w:t>
      </w:r>
      <w:r>
        <w:t xml:space="preserve"> (Thịt gà) xé phay *.</w:t>
      </w:r>
    </w:p>
    <w:p>
      <w:pPr>
        <w:jc w:val="both"/>
      </w:pPr>
      <w:r>
        <w:rPr>
          <w:b/>
        </w:rPr>
        <w:t>phảy; (phương ngữ)</w:t>
      </w:r>
      <w:r>
        <w:rPr>
          <w:i/>
        </w:rPr>
        <w:t xml:space="preserve">  Xem</w:t>
      </w:r>
      <w:r>
        <w:t xml:space="preserve"> phẩy:</w:t>
      </w:r>
      <w:r>
        <w:t xml:space="preserve"> phảy; (phương ngữ) x. pháấy;</w:t>
      </w:r>
      <w:r>
        <w:t xml:space="preserve"> phắc t. (dùng phụ sau t., kết hợp hạn chế). Hoàn</w:t>
      </w:r>
      <w:r>
        <w:t xml:space="preserve"> toàn không có một tiếng động. Cả iớp ngồi im</w:t>
      </w:r>
      <w:r>
        <w:t xml:space="preserve"> phắc. Trưa hè lặng phác, // Láy: phững phác (ý</w:t>
      </w:r>
      <w:r>
        <w:t xml:space="preserve"> mức độ nhiều),</w:t>
      </w:r>
    </w:p>
    <w:p>
      <w:pPr>
        <w:jc w:val="both"/>
      </w:pPr>
      <w:r>
        <w:t>phăm phăm !. Từ gợi tả dáng vẻ chuyển động</w:t>
      </w:r>
      <w:r>
        <w:t xml:space="preserve"> hoặc làm một động tác nào đó nhanh, mạnh, chỉ</w:t>
      </w:r>
      <w:r>
        <w:t xml:space="preserve"> theo một hướng, dường như bất chấp mọi cản</w:t>
      </w:r>
      <w:r>
        <w:t xml:space="preserve"> trở, Phẩm nhằm chạy đến, Rút con dao ra, cẩm</w:t>
      </w:r>
      <w:r>
        <w:t xml:space="preserve"> Phẩm nhăm trong (ay.</w:t>
      </w:r>
    </w:p>
    <w:p>
      <w:pPr>
        <w:jc w:val="both"/>
      </w:pPr>
      <w:r>
        <w:rPr>
          <w:b/>
        </w:rPr>
        <w:t>phăm phắp</w:t>
      </w:r>
      <w:r>
        <w:rPr>
          <w:i/>
        </w:rPr>
        <w:t xml:space="preserve"> tính từ</w:t>
      </w:r>
      <w:r>
        <w:t xml:space="preserve"> (khẩu ngữ) Đúng đến tận các chỉ tiết</w:t>
      </w:r>
      <w:r>
        <w:t xml:space="preserve"> hay các bộ phận, không hề sai chệch. Xe chạy</w:t>
      </w:r>
      <w:r>
        <w:t xml:space="preserve"> đúng giờ phăm phấp. Động tác thể dục đều</w:t>
      </w:r>
      <w:r>
        <w:t xml:space="preserve"> phẩm phấp.</w:t>
      </w:r>
    </w:p>
    <w:p>
      <w:pPr>
        <w:jc w:val="both"/>
      </w:pPr>
      <w:r>
        <w:t>phản đa. (cù). Phăng.</w:t>
      </w:r>
    </w:p>
    <w:p>
      <w:pPr>
        <w:jc w:val="both"/>
      </w:pPr>
      <w:r>
        <w:rPr>
          <w:b/>
        </w:rPr>
        <w:t>phăn phắt</w:t>
      </w:r>
      <w:r>
        <w:rPr>
          <w:i/>
        </w:rPr>
        <w:t xml:space="preserve"> phụ từ</w:t>
      </w:r>
      <w:r>
        <w:t xml:space="preserve"> (ít dùng) Một cách nhanh, gọn, dứt</w:t>
      </w:r>
      <w:r>
        <w:t xml:space="preserve"> khoát và liên tục. Gại phăn phát. Nhảy phần phải</w:t>
      </w:r>
      <w:r>
        <w:t xml:space="preserve"> qua các bử ruộng,</w:t>
      </w:r>
    </w:p>
    <w:p>
      <w:pPr>
        <w:jc w:val="both"/>
      </w:pPr>
      <w:r>
        <w:rPr>
          <w:b/>
        </w:rPr>
        <w:t xml:space="preserve">phăng; </w:t>
      </w:r>
      <w:r>
        <w:rPr>
          <w:i/>
        </w:rPr>
        <w:t xml:space="preserve"> động từ</w:t>
      </w:r>
      <w:r>
        <w:t xml:space="preserve"> (nh.). Lần để tìm ra mối, Phăng</w:t>
      </w:r>
      <w:r>
        <w:t xml:space="preserve"> ra mỐi.</w:t>
      </w:r>
    </w:p>
    <w:p>
      <w:pPr>
        <w:jc w:val="both"/>
      </w:pPr>
      <w:r>
        <w:rPr>
          <w:b/>
        </w:rPr>
        <w:t>phẳng;</w:t>
      </w:r>
      <w:r>
        <w:rPr>
          <w:i/>
        </w:rPr>
        <w:t xml:space="preserve"> phụ từ</w:t>
      </w:r>
      <w:r>
        <w:t xml:space="preserve"> Ngay lập tức, một cách rất nhanh,</w:t>
      </w:r>
      <w:r>
        <w:t xml:space="preserve"> mạnh, gọn. Nước lũ cuốn nhăng chiếc cẩu tre.</w:t>
      </w:r>
      <w:r>
        <w:t xml:space="preserve"> Gại phàng mọi trở ngại. Đi phang phăng. Chối</w:t>
      </w:r>
      <w:r>
        <w:t xml:space="preserve"> phăng ấiL</w:t>
      </w:r>
      <w:r>
        <w:t xml:space="preserve"> phăng phắc !. x. phác (lây).</w:t>
      </w:r>
    </w:p>
    <w:p>
      <w:pPr>
        <w:jc w:val="both"/>
      </w:pPr>
      <w:r>
        <w:rPr>
          <w:b/>
        </w:rPr>
        <w:t>phăng tec 1</w:t>
      </w:r>
      <w:r>
        <w:rPr>
          <w:i/>
        </w:rPr>
        <w:t xml:space="preserve"> danh từ</w:t>
      </w:r>
      <w:r>
        <w:t xml:space="preserve"> Con bài đặc biết trong cỗ bài</w:t>
      </w:r>
    </w:p>
    <w:p>
      <w:pPr>
        <w:jc w:val="both"/>
      </w:pPr>
      <w:r>
        <w:t xml:space="preserve">  </w:t>
      </w:r>
      <w:r>
        <w:t>phẳng | 7</w:t>
      </w:r>
    </w:p>
    <w:p>
      <w:pPr>
        <w:jc w:val="both"/>
      </w:pPr>
      <w:r>
        <w:t>tulokhơ, khi đánh ra thỉ cắt bỗ được bất kỉ củn</w:t>
      </w:r>
    </w:p>
    <w:p>
      <w:pPr>
        <w:jc w:val="both"/>
      </w:pPr>
      <w:r>
        <w:t>bải nào của đối phương.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ộng từ</w:t>
      </w:r>
      <w:r>
        <w:t xml:space="preserve"> (thet). 1 Bỏ đi, cắt bê đi một cách đứt</w:t>
      </w:r>
    </w:p>
    <w:p>
      <w:pPr>
        <w:jc w:val="both"/>
      </w:pPr>
      <w:r>
        <w:t>khoát, không thương tiếc. Phăng (eo tiết mục đỏ</w:t>
      </w:r>
    </w:p>
    <w:p>
      <w:pPr>
        <w:jc w:val="both"/>
      </w:pPr>
      <w:r>
        <w:t>đi, tiếc làm gịí, 1 Hòng hết cả; chết, LẠ ra thì</w:t>
      </w:r>
    </w:p>
    <w:p>
      <w:pPr>
        <w:jc w:val="both"/>
      </w:pPr>
      <w:r>
        <w:t>phẳng teo cả lũ.</w:t>
      </w:r>
    </w:p>
    <w:p>
      <w:pPr>
        <w:jc w:val="both"/>
      </w:pPr>
      <w:r>
        <w:rPr>
          <w:b/>
        </w:rPr>
        <w:t>phẳng</w:t>
      </w:r>
      <w:r>
        <w:rPr>
          <w:i/>
        </w:rPr>
        <w:t xml:space="preserve"> tính từ</w:t>
      </w:r>
      <w:r>
        <w:t xml:space="preserve"> I Có bề mặt bằng, đâu, không lôi lõm,</w:t>
      </w:r>
    </w:p>
    <w:p>
      <w:pPr>
        <w:jc w:val="both"/>
      </w:pPr>
      <w:r>
        <w:t>nhãn nheo. Phẳng như mặt gương. Áo là phẳng</w:t>
      </w:r>
      <w:r>
        <w:t>nếp.</w:t>
      </w:r>
    </w:p>
    <w:p>
      <w:pPr>
        <w:jc w:val="both"/>
      </w:pPr>
      <w:r>
        <w:t xml:space="preserve"> (chm.). Nằm trong một mriặt phẳng. #iink</w:t>
      </w:r>
    </w:p>
    <w:p>
      <w:pPr>
        <w:jc w:val="both"/>
      </w:pPr>
      <w:r>
        <w:t>học ¡ phẳng".</w:t>
      </w:r>
    </w:p>
    <w:p>
      <w:pPr>
        <w:jc w:val="both"/>
      </w:pPr>
      <w:r>
        <w:rPr>
          <w:b/>
        </w:rPr>
        <w:t>phẳng lặng</w:t>
      </w:r>
      <w:r>
        <w:rPr>
          <w:i/>
        </w:rPr>
        <w:t xml:space="preserve"> tính từ</w:t>
      </w:r>
      <w:r>
        <w:t xml:space="preserve"> Lặng lẽ, êm ả, không một chút</w:t>
      </w:r>
    </w:p>
    <w:p>
      <w:pPr>
        <w:jc w:val="both"/>
      </w:pPr>
      <w:r>
        <w:t>xáo động. Dòng sông phẳng lặng. Cuộc sống</w:t>
      </w:r>
    </w:p>
    <w:p>
      <w:pPr>
        <w:jc w:val="both"/>
      </w:pPr>
      <w:r>
        <w:t>cử phẳng lặng trôi đi.</w:t>
      </w:r>
    </w:p>
    <w:p>
      <w:pPr>
        <w:jc w:val="both"/>
      </w:pPr>
      <w:r>
        <w:rPr>
          <w:b/>
        </w:rPr>
        <w:t>phẳng li</w:t>
      </w:r>
      <w:r>
        <w:rPr>
          <w:i/>
        </w:rPr>
        <w:t xml:space="preserve"> tính từ</w:t>
      </w:r>
      <w:r>
        <w:t xml:space="preserve"> Phẳng và nhẵn lì. Đường rdi nhựa</w:t>
      </w:r>
    </w:p>
    <w:p>
      <w:pPr>
        <w:jc w:val="both"/>
      </w:pPr>
      <w:r>
        <w:rPr>
          <w:b/>
        </w:rPr>
        <w:t xml:space="preserve">phẳng ñ. Mặt bàn bảo phẳng </w:t>
      </w:r>
      <w:r>
        <w:t>ÌÌ.</w:t>
      </w:r>
    </w:p>
    <w:p>
      <w:pPr>
        <w:jc w:val="both"/>
      </w:pPr>
      <w:r>
        <w:rPr>
          <w:b/>
        </w:rPr>
        <w:t>phẳng phiu</w:t>
      </w:r>
      <w:r>
        <w:rPr>
          <w:i/>
        </w:rPr>
        <w:t xml:space="preserve"> tính từ</w:t>
      </w:r>
      <w:r>
        <w:t xml:space="preserve"> Phẳng đều, nhìn thích mắt. Quản</w:t>
      </w:r>
    </w:p>
    <w:p>
      <w:pPr>
        <w:jc w:val="both"/>
      </w:pPr>
      <w:r>
        <w:t>do là phẳng phiu. Con đường rấi nhựa thẳng</w:t>
      </w:r>
    </w:p>
    <w:p>
      <w:pPr>
        <w:jc w:val="both"/>
      </w:pPr>
      <w:r>
        <w:t>tắp, phẳng nhu.</w:t>
      </w:r>
    </w:p>
    <w:p>
      <w:pPr>
        <w:jc w:val="both"/>
      </w:pPr>
      <w:r>
        <w:rPr>
          <w:b/>
        </w:rPr>
        <w:t>phất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Một cách nhanh,</w:t>
      </w:r>
    </w:p>
    <w:p>
      <w:pPr>
        <w:jc w:val="both"/>
      </w:pPr>
      <w:r>
        <w:t>gọn, liền ngay lập tức, với thải độ dứt khoát. Ga</w:t>
      </w:r>
    </w:p>
    <w:p>
      <w:pPr>
        <w:jc w:val="both"/>
      </w:pPr>
      <w:r>
        <w:t>phất, Chối phải. Đứng phất dậy. Làm phát đi</w:t>
      </w:r>
    </w:p>
    <w:p>
      <w:pPr>
        <w:jc w:val="both"/>
      </w:pPr>
      <w:r>
        <w:t>cho xong.</w:t>
      </w:r>
    </w:p>
    <w:p>
      <w:pPr>
        <w:jc w:val="both"/>
      </w:pPr>
      <w:r>
        <w:rPr>
          <w:b/>
        </w:rPr>
        <w:t>phẩm phậ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pháp (láy).</w:t>
      </w:r>
    </w:p>
    <w:p>
      <w:pPr>
        <w:jc w:val="both"/>
      </w:pPr>
      <w:r>
        <w:rPr>
          <w:b/>
        </w:rPr>
        <w:t>phẩm;</w:t>
      </w:r>
      <w:r>
        <w:rPr>
          <w:i/>
        </w:rPr>
        <w:t xml:space="preserve"> danh từ</w:t>
      </w:r>
      <w:r>
        <w:t xml:space="preserve"> Tên gọi chung các chất dùng để nhuộm</w:t>
      </w:r>
    </w:p>
    <w:p>
      <w:pPr>
        <w:jc w:val="both"/>
      </w:pPr>
      <w:r>
        <w:rPr>
          <w:b/>
        </w:rPr>
        <w:t xml:space="preserve">màu. </w:t>
      </w:r>
      <w:r>
        <w:rPr>
          <w:i/>
        </w:rPr>
        <w:t xml:space="preserve"> Như</w:t>
      </w:r>
      <w:r>
        <w:t>ộm phẩm ảo.</w:t>
      </w:r>
    </w:p>
    <w:p>
      <w:pPr>
        <w:jc w:val="both"/>
      </w:pPr>
      <w:r>
        <w:rPr>
          <w:b/>
        </w:rPr>
        <w:t>phẩm,</w:t>
      </w:r>
      <w:r>
        <w:rPr>
          <w:i/>
        </w:rPr>
        <w:t xml:space="preserve"> danh từ</w:t>
      </w:r>
      <w:r>
        <w:t xml:space="preserve"> Từ dùng để chỉ từng đơn vị chiếc oản</w:t>
      </w:r>
      <w:r>
        <w:t xml:space="preserve"> ùng để củng.</w:t>
      </w:r>
    </w:p>
    <w:p>
      <w:pPr>
        <w:jc w:val="both"/>
      </w:pPr>
      <w:r>
        <w:rPr>
          <w:b/>
        </w:rPr>
        <w:t xml:space="preserve">nhị m bìn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inh phẩm.</w:t>
      </w:r>
    </w:p>
    <w:p>
      <w:pPr>
        <w:jc w:val="both"/>
      </w:pPr>
      <w:r>
        <w:rPr>
          <w:b/>
        </w:rPr>
        <w:t>phẩm cách</w:t>
      </w:r>
      <w:r>
        <w:rPr>
          <w:i/>
        </w:rPr>
        <w:t xml:space="preserve"> danh từ</w:t>
      </w:r>
      <w:r>
        <w:t xml:space="preserve"> Phẩm chất con người, biểu hiện</w:t>
      </w:r>
      <w:r>
        <w:t>ở tư cách. A</w:t>
      </w:r>
    </w:p>
    <w:p>
      <w:pPr>
        <w:jc w:val="both"/>
      </w:pPr>
      <w:r>
        <w:rPr>
          <w:b/>
        </w:rPr>
        <w:t>phẩm cách</w:t>
      </w:r>
      <w:r>
        <w:rPr>
          <w:i/>
        </w:rPr>
        <w:t xml:space="preserve"> danh từ</w:t>
      </w:r>
      <w:r>
        <w:t>? phim cách. Phẩm cách đề tiện.</w:t>
      </w:r>
    </w:p>
    <w:p>
      <w:pPr>
        <w:jc w:val="both"/>
      </w:pPr>
      <w:r>
        <w:rPr>
          <w:b/>
        </w:rPr>
        <w:t>phẩm cấp</w:t>
      </w:r>
      <w:r>
        <w:rPr>
          <w:i/>
        </w:rPr>
        <w:t xml:space="preserve"> danh từ</w:t>
      </w:r>
      <w:r>
        <w:t xml:space="preserve"> 1 (củ), Phẩm trật. 2 Thứ bặc về</w:t>
      </w:r>
    </w:p>
    <w:p>
      <w:pPr>
        <w:jc w:val="both"/>
      </w:pPr>
      <w:r>
        <w:t>phẩm chất của hảng hoá, sản phẩm. Mữt hàng</w:t>
      </w:r>
    </w:p>
    <w:p>
      <w:pPr>
        <w:jc w:val="both"/>
      </w:pPr>
      <w:r>
        <w:t>có ghỉ rõ phẩm cáp.</w:t>
      </w:r>
    </w:p>
    <w:p>
      <w:pPr>
        <w:jc w:val="both"/>
      </w:pPr>
      <w:r>
        <w:rPr>
          <w:b/>
        </w:rPr>
        <w:t>m chất</w:t>
      </w:r>
      <w:r>
        <w:rPr>
          <w:i/>
        </w:rPr>
        <w:t xml:space="preserve"> danh từ</w:t>
      </w:r>
      <w:r>
        <w:t xml:space="preserve"> Cái làm nên giá trị của người hay</w:t>
      </w:r>
      <w:r>
        <w:t xml:space="preserve"> vật. Giữ vững phẩm chất một nhà giáo. Hàng</w:t>
      </w:r>
      <w:r>
        <w:t xml:space="preserve"> kém h phẩm chất.</w:t>
      </w:r>
    </w:p>
    <w:p>
      <w:pPr>
        <w:jc w:val="both"/>
      </w:pPr>
      <w:r>
        <w:rPr>
          <w:b/>
        </w:rPr>
        <w:t>phẩm giá</w:t>
      </w:r>
      <w:r>
        <w:rPr>
          <w:i/>
        </w:rPr>
        <w:t xml:space="preserve"> danh từ</w:t>
      </w:r>
      <w:r>
        <w:t xml:space="preserve"> Giá trị riêng của con người. Bđao vệ</w:t>
      </w:r>
      <w:r>
        <w:t xml:space="preserve"> phẩm giả con người,</w:t>
      </w:r>
    </w:p>
    <w:p>
      <w:pPr>
        <w:jc w:val="both"/>
      </w:pPr>
      <w:r>
        <w:rPr>
          <w:b/>
        </w:rPr>
        <w:t>phẩm hàm</w:t>
      </w:r>
      <w:r>
        <w:rPr>
          <w:i/>
        </w:rPr>
        <w:t xml:space="preserve"> danh từ</w:t>
      </w:r>
      <w:r>
        <w:t xml:space="preserve"> Cấp bậc cùng với hàm của một</w:t>
      </w:r>
      <w:r>
        <w:t xml:space="preserve"> viên quan. Được (hưởng phẩm hàm. Aiua</w:t>
      </w:r>
      <w:r>
        <w:t xml:space="preserve"> phẩm hàm.</w:t>
      </w:r>
    </w:p>
    <w:p>
      <w:pPr>
        <w:jc w:val="both"/>
      </w:pPr>
      <w:r>
        <w:rPr>
          <w:b/>
        </w:rPr>
        <w:t>phẩm hạnh</w:t>
      </w:r>
      <w:r>
        <w:rPr>
          <w:i/>
        </w:rPr>
        <w:t xml:space="preserve"> danh từ</w:t>
      </w:r>
      <w:r>
        <w:t xml:space="preserve"> (:d.). Tính nết tốt, biểu hiện phẩm</w:t>
      </w:r>
      <w:r>
        <w:t xml:space="preserve"> giá con người (thường nói về phụ nữ).</w:t>
      </w:r>
    </w:p>
    <w:p>
      <w:pPr>
        <w:jc w:val="both"/>
      </w:pPr>
      <w:r>
        <w:rPr>
          <w:b/>
        </w:rPr>
        <w:t>phẩm loại</w:t>
      </w:r>
      <w:r>
        <w:rPr>
          <w:i/>
        </w:rPr>
        <w:t xml:space="preserve"> tính từ</w:t>
      </w:r>
      <w:r>
        <w:t xml:space="preserve"> (¡d.). Các loại hơn kém khác nhau</w:t>
      </w:r>
      <w:r>
        <w:t xml:space="preserve"> (nói tổng quát).</w:t>
      </w:r>
    </w:p>
    <w:p>
      <w:pPr>
        <w:jc w:val="both"/>
      </w:pPr>
      <w:r>
        <w:rPr>
          <w:b/>
        </w:rPr>
        <w:t>phẩm phục</w:t>
      </w:r>
      <w:r>
        <w:rPr>
          <w:i/>
        </w:rPr>
        <w:t xml:space="preserve"> danh từ</w:t>
      </w:r>
      <w:r>
        <w:t xml:space="preserve"> Lễ phục theo cấp bắc của quan</w:t>
      </w:r>
      <w:r>
        <w:t xml:space="preserve"> lại</w:t>
      </w:r>
      <w:r>
        <w:t xml:space="preserve"> phẩm trật d. Cấp bậc của quan lại.</w:t>
      </w:r>
    </w:p>
    <w:p>
      <w:pPr>
        <w:jc w:val="both"/>
      </w:pPr>
      <w:r>
        <w:rPr>
          <w:b/>
        </w:rPr>
        <w:t>phẩm tước</w:t>
      </w:r>
      <w:r>
        <w:rPr>
          <w:i/>
        </w:rPr>
        <w:t xml:space="preserve"> danh từ</w:t>
      </w:r>
      <w:r>
        <w:t xml:space="preserve"> Phẩm hàm và chức tước của</w:t>
      </w:r>
      <w:r>
        <w:t xml:space="preserve"> quan lại,</w:t>
      </w:r>
    </w:p>
    <w:p>
      <w:pPr>
        <w:jc w:val="both"/>
      </w:pPr>
      <w:r>
        <w:rPr>
          <w:b/>
        </w:rPr>
        <w:t>phẩm vậ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vái phẩm (thường nói về những</w:t>
      </w:r>
      <w:r>
        <w:t xml:space="preserve"> 7</w:t>
      </w:r>
    </w:p>
    <w:p>
      <w:pPr>
        <w:jc w:val="both"/>
      </w:pPr>
      <w:r>
        <w:t>thử quỷ giá). Phẩm vật quý của địa phương. ˆ</w:t>
      </w:r>
      <w:r>
        <w:t xml:space="preserve"> phân; d. I Chất cặn bã do người hoặc động vật</w:t>
      </w:r>
      <w:r>
        <w:t xml:space="preserve"> bài tiết ra theo đường ruột, qua hậu môn. Phản</w:t>
      </w:r>
      <w:r>
        <w:t xml:space="preserve"> bò. Xát nghiệm phân của bệnh nhân. ? Tên gọi</w:t>
      </w:r>
      <w:r>
        <w:t xml:space="preserve"> chưng các chất dùng để bón cây. Lâm phán. Bún</w:t>
      </w:r>
      <w:r>
        <w:t xml:space="preserve"> phán.</w:t>
      </w:r>
    </w:p>
    <w:p>
      <w:pPr>
        <w:jc w:val="both"/>
      </w:pPr>
      <w:r>
        <w:rPr>
          <w:b/>
        </w:rPr>
        <w:t>phân;</w:t>
      </w:r>
      <w:r>
        <w:rPr>
          <w:i/>
        </w:rPr>
        <w:t xml:space="preserve"> danh từ</w:t>
      </w:r>
      <w:r>
        <w:t xml:space="preserve"> ï Đơn vị cũ đo độ dải, bằng một phần</w:t>
      </w:r>
      <w:r>
        <w:t>trăm của thước,</w:t>
      </w:r>
    </w:p>
    <w:p>
      <w:pPr>
        <w:jc w:val="both"/>
      </w:pPr>
      <w:r>
        <w:rPr>
          <w:b/>
        </w:rPr>
        <w:t>phân;</w:t>
      </w:r>
      <w:r>
        <w:rPr>
          <w:i/>
        </w:rPr>
        <w:t xml:space="preserve"> danh từ</w:t>
      </w:r>
      <w:r>
        <w:t xml:space="preserve"> Tên gọi trong dần gian của</w:t>
      </w:r>
      <w:r>
        <w:t>centimet.  Ỹng quần rộng hai mươi phân.</w:t>
      </w:r>
    </w:p>
    <w:p>
      <w:pPr>
        <w:jc w:val="both"/>
      </w:pPr>
      <w:r>
        <w:rPr>
          <w:b/>
        </w:rPr>
        <w:t>phân;</w:t>
      </w:r>
      <w:r>
        <w:rPr>
          <w:i/>
        </w:rPr>
        <w:t xml:space="preserve"> danh từ</w:t>
      </w:r>
      <w:r>
        <w:t xml:space="preserve"> Đơn</w:t>
      </w:r>
      <w:r>
        <w:t xml:space="preserve"> vị cũ đo khối lượng, bằng một phần trăm của</w:t>
      </w:r>
      <w:r>
        <w:t>lạng, tức khoảng 0</w:t>
      </w:r>
    </w:p>
    <w:p>
      <w:pPr>
        <w:jc w:val="both"/>
      </w:pPr>
      <w:r>
        <w:rPr>
          <w:b/>
        </w:rPr>
        <w:t>phân;</w:t>
      </w:r>
      <w:r>
        <w:rPr>
          <w:i/>
        </w:rPr>
        <w:t xml:space="preserve"> danh từ</w:t>
      </w:r>
      <w:r>
        <w:t>78 gram. Năm phản vàng.</w:t>
      </w:r>
      <w:r>
        <w:t>4 (kết hợp hạn chế). Một phần trăm (thường nó</w:t>
      </w:r>
    </w:p>
    <w:p>
      <w:pPr>
        <w:jc w:val="both"/>
      </w:pPr>
      <w:r>
        <w:rPr>
          <w:b/>
        </w:rPr>
        <w:t>phân;</w:t>
      </w:r>
      <w:r>
        <w:rPr>
          <w:i/>
        </w:rPr>
        <w:t xml:space="preserve"> danh từ</w:t>
      </w:r>
      <w:r>
        <w:t xml:space="preserve"> (kết hợp hạn chế). Một phần trăm (thường nói</w:t>
      </w:r>
      <w:r>
        <w:t xml:space="preserve"> về t suất lãi). Vay ‡ãi hai phân (hai phần trăm</w:t>
      </w:r>
      <w:r>
        <w:t xml:space="preserve"> mỗi tháng).</w:t>
      </w:r>
    </w:p>
    <w:p>
      <w:pPr>
        <w:jc w:val="both"/>
      </w:pPr>
      <w:r>
        <w:rPr>
          <w:b/>
        </w:rPr>
        <w:t xml:space="preserve">phân: </w:t>
      </w:r>
      <w:r>
        <w:rPr>
          <w:i/>
        </w:rPr>
        <w:t xml:space="preserve"> động từ</w:t>
      </w:r>
      <w:r>
        <w:t xml:space="preserve"> 1 Chia ra, tách ra thành các phần riêng</w:t>
      </w:r>
      <w:r>
        <w:t xml:space="preserve"> biệt, tử một chỉnh thể. Phản lâm ba phần bằng</w:t>
      </w:r>
      <w:r>
        <w:t xml:space="preserve"> nhau, Con sông phân ranh giới giữa hai tính.</w:t>
      </w:r>
      <w:r>
        <w:t>2 Chia, cấp cho để sử dụng. Được phân nhà mới</w:t>
      </w:r>
    </w:p>
    <w:p>
      <w:pPr>
        <w:jc w:val="both"/>
      </w:pPr>
      <w:r>
        <w:rPr>
          <w:b/>
        </w:rPr>
        <w:t xml:space="preserve">phân:  </w:t>
      </w:r>
      <w:r>
        <w:rPr>
          <w:i/>
        </w:rPr>
        <w:t xml:space="preserve"> động từ</w:t>
      </w:r>
      <w:r>
        <w:t xml:space="preserve"> Chia, cấp cho để sử dụng. Được phân nhà mới.</w:t>
      </w:r>
      <w:r>
        <w:t>3 (khẩu ngữ) Phân công (nói tấu. Được phân v</w:t>
      </w:r>
    </w:p>
    <w:p>
      <w:pPr>
        <w:jc w:val="both"/>
      </w:pPr>
      <w:r>
        <w:rPr>
          <w:b/>
        </w:rPr>
        <w:t xml:space="preserve">phân:   </w:t>
      </w:r>
      <w:r>
        <w:rPr>
          <w:i/>
        </w:rPr>
        <w:t xml:space="preserve"> động từ</w:t>
      </w:r>
      <w:r>
        <w:t xml:space="preserve"> (khẩu ngữ) Phân công (nói tấu. Được phân vả</w:t>
      </w:r>
      <w:r>
        <w:t>phòng &amp;ĩ thuật.</w:t>
      </w:r>
    </w:p>
    <w:p>
      <w:pPr>
        <w:jc w:val="both"/>
      </w:pPr>
      <w:r>
        <w:rPr>
          <w:b/>
        </w:rPr>
        <w:t xml:space="preserve">phân:    </w:t>
      </w:r>
      <w:r>
        <w:rPr>
          <w:i/>
        </w:rPr>
        <w:t xml:space="preserve"> động từ</w:t>
      </w:r>
      <w:r>
        <w:t xml:space="preserve"> (kết hợp hạn chế). Phân biệt</w:t>
      </w:r>
      <w:r>
        <w:t xml:space="preserve"> (nói tắt). Chưa phản thẳng bại. Không phân</w:t>
      </w:r>
      <w:r>
        <w:t xml:space="preserve"> phải trải.</w:t>
      </w:r>
    </w:p>
    <w:p>
      <w:pPr>
        <w:jc w:val="both"/>
      </w:pPr>
      <w:r>
        <w:rPr>
          <w:b/>
        </w:rPr>
        <w:t>phân ban</w:t>
      </w:r>
      <w:r>
        <w:rPr>
          <w:i/>
        </w:rPr>
        <w:t xml:space="preserve"> danh từ</w:t>
      </w:r>
      <w:r>
        <w:t xml:space="preserve"> Ban nhỏ nằm trong một ban lớn,</w:t>
      </w:r>
    </w:p>
    <w:p>
      <w:pPr>
        <w:jc w:val="both"/>
      </w:pPr>
      <w:r>
        <w:rPr>
          <w:b/>
        </w:rPr>
        <w:t>phân bắc</w:t>
      </w:r>
      <w:r>
        <w:rPr>
          <w:i/>
        </w:rPr>
        <w:t xml:space="preserve"> danh từ</w:t>
      </w:r>
      <w:r>
        <w:t xml:space="preserve"> Phân người đã được ủ, dùng để bón</w:t>
      </w:r>
      <w:r>
        <w:t xml:space="preserve"> Cây.</w:t>
      </w:r>
    </w:p>
    <w:p>
      <w:pPr>
        <w:jc w:val="both"/>
      </w:pPr>
      <w:r>
        <w:rPr>
          <w:b/>
        </w:rPr>
        <w:t xml:space="preserve">phân bì </w:t>
      </w:r>
      <w:r>
        <w:rPr>
          <w:i/>
        </w:rPr>
        <w:t xml:space="preserve"> động từ</w:t>
      </w:r>
      <w:r>
        <w:t xml:space="preserve"> So sánh hơn thiệt, cho rằng người</w:t>
      </w:r>
      <w:r>
        <w:t xml:space="preserve"> nảo đó được hơn mình và tỏ ý không bằng lỏng.</w:t>
      </w:r>
      <w:r>
        <w:t xml:space="preserve"> Em phản hị chị được mẹ mua cho chiấc áo mới.</w:t>
      </w:r>
    </w:p>
    <w:p>
      <w:pPr>
        <w:jc w:val="both"/>
      </w:pPr>
      <w:r>
        <w:rPr>
          <w:b/>
        </w:rPr>
        <w:t xml:space="preserve">phân biệt </w:t>
      </w:r>
      <w:r>
        <w:rPr>
          <w:i/>
        </w:rPr>
        <w:t xml:space="preserve"> động từ</w:t>
      </w:r>
      <w:r>
        <w:t xml:space="preserve"> J Nhận, biết được sự khác nhau,</w:t>
      </w:r>
      <w:r>
        <w:t xml:space="preserve"> căn cứ vào đặc điểm, tính chất. Phản biệt phải</w:t>
      </w:r>
      <w:r>
        <w:t>trái,</w:t>
      </w:r>
    </w:p>
    <w:p>
      <w:pPr>
        <w:jc w:val="both"/>
      </w:pPr>
      <w:r>
        <w:rPr>
          <w:b/>
        </w:rPr>
        <w:t xml:space="preserve">phân biệt  </w:t>
      </w:r>
      <w:r>
        <w:rPr>
          <w:i/>
        </w:rPr>
        <w:t xml:space="preserve"> động từ</w:t>
      </w:r>
      <w:r>
        <w:t xml:space="preserve"> Coi lá khác nhau để có sự đối xử không</w:t>
      </w:r>
      <w:r>
        <w:t xml:space="preserve"> như nhau. Tế phán biệt chúng tộc. Phản biết đổi</w:t>
      </w:r>
      <w:r>
        <w:t xml:space="preserve"> xử. Không phán biệt na nữ.</w:t>
      </w:r>
    </w:p>
    <w:p>
      <w:pPr>
        <w:jc w:val="both"/>
      </w:pPr>
      <w:r>
        <w:rPr>
          <w:b/>
        </w:rPr>
        <w:t>phân bón</w:t>
      </w:r>
      <w:r>
        <w:rPr>
          <w:i/>
        </w:rPr>
        <w:t xml:space="preserve"> danh từ</w:t>
      </w:r>
      <w:r>
        <w:t xml:space="preserve"> Phân dùng để bón cây (nói khái</w:t>
      </w:r>
      <w:r>
        <w:t xml:space="preserve"> quát). Xguôn phân bón.</w:t>
      </w:r>
    </w:p>
    <w:p>
      <w:pPr>
        <w:jc w:val="both"/>
      </w:pPr>
      <w:r>
        <w:t>phân bỗ đa. Chia hết cái phải đóng góp hoặc</w:t>
      </w:r>
      <w:r>
        <w:t xml:space="preserve"> cái được hưởng ra cho mỗi người, mỗi đơm vị</w:t>
      </w:r>
      <w:r>
        <w:t xml:space="preserve"> nhận một phản, Phán bở thuế cho các làng. Phản</w:t>
      </w:r>
      <w:r>
        <w:t xml:space="preserve"> bổ vật tư,</w:t>
      </w:r>
    </w:p>
    <w:p>
      <w:pPr>
        <w:jc w:val="both"/>
      </w:pPr>
      <w:r>
        <w:rPr>
          <w:b/>
        </w:rPr>
        <w:t xml:space="preserve">phân bố </w:t>
      </w:r>
      <w:r>
        <w:rPr>
          <w:i/>
        </w:rPr>
        <w:t xml:space="preserve"> động từ</w:t>
      </w:r>
      <w:r>
        <w:t xml:space="preserve"> Chia ra, rải ra nhiều nơi theo nguyên</w:t>
      </w:r>
      <w:r>
        <w:t xml:space="preserve"> tắc nào đỏ, Phản bố lực lượng lao động. Sự phân</w:t>
      </w:r>
      <w:r>
        <w:t xml:space="preserve"> hổ tài nguyên. _</w:t>
      </w:r>
    </w:p>
    <w:p>
      <w:pPr>
        <w:jc w:val="both"/>
      </w:pPr>
      <w:r>
        <w:rPr>
          <w:b/>
        </w:rPr>
        <w:t xml:space="preserve">phân bua </w:t>
      </w:r>
      <w:r>
        <w:rPr>
          <w:i/>
        </w:rPr>
        <w:t xml:space="preserve"> động từ</w:t>
      </w:r>
      <w:r>
        <w:t xml:space="preserve"> Trinh bảy để cho người ta đừng</w:t>
      </w:r>
      <w:r>
        <w:t xml:space="preserve"> có nghi ngờ minh, đừng có nghĩ xấu cho minh,</w:t>
      </w:r>
      <w:r>
        <w:t xml:space="preserve"> Ai còn lạ gì anh mà phải phân bua.</w:t>
      </w:r>
    </w:p>
    <w:p>
      <w:pPr>
        <w:jc w:val="both"/>
      </w:pPr>
      <w:r>
        <w:rPr>
          <w:b/>
        </w:rPr>
        <w:t xml:space="preserve">phân cách </w:t>
      </w:r>
      <w:r>
        <w:rPr>
          <w:i/>
        </w:rPr>
        <w:t xml:space="preserve"> động từ</w:t>
      </w:r>
      <w:r>
        <w:t xml:space="preserve"> (¡d,). Làm cho tách nhau riêng</w:t>
      </w:r>
      <w:r>
        <w:t xml:space="preserve"> biệt ra. Con sông lớn phản cách hai làng.</w:t>
      </w:r>
    </w:p>
    <w:p>
      <w:pPr>
        <w:jc w:val="both"/>
      </w:pPr>
      <w:r>
        <w:rPr>
          <w:b/>
        </w:rPr>
        <w:t xml:space="preserve">phân cấp </w:t>
      </w:r>
      <w:r>
        <w:rPr>
          <w:i/>
        </w:rPr>
        <w:t xml:space="preserve"> động từ</w:t>
      </w:r>
      <w:r>
        <w:t xml:space="preserve"> Phân thành nhiều cấp, nhiều hạng.</w:t>
      </w:r>
    </w:p>
    <w:p>
      <w:pPr>
        <w:jc w:val="both"/>
      </w:pPr>
      <w:r>
        <w:t>Phản cấp vận động viên thể thao.</w:t>
      </w:r>
    </w:p>
    <w:p>
      <w:pPr>
        <w:jc w:val="both"/>
      </w:pPr>
      <w:r>
        <w:rPr>
          <w:b/>
        </w:rPr>
        <w:t xml:space="preserve">phân cấp quản lí (cũng viết) phân cấp quản lý </w:t>
      </w:r>
      <w:r>
        <w:rPr>
          <w:i/>
        </w:rPr>
        <w:t xml:space="preserve"> động từ</w:t>
      </w:r>
      <w:r/>
      <w:r>
        <w:t xml:space="preserve"> Giao bót một phần quyền quản lí cho cấp dưới,</w:t>
      </w:r>
      <w:r>
        <w:t xml:space="preserve"> quy định quyển hạn và nhiệm vụ cho mỗi cấp.</w:t>
      </w:r>
    </w:p>
    <w:p>
      <w:pPr>
        <w:jc w:val="both"/>
      </w:pPr>
      <w:r>
        <w:rPr>
          <w:b/>
        </w:rPr>
        <w:t>phân câu</w:t>
      </w:r>
      <w:r>
        <w:rPr>
          <w:i/>
        </w:rPr>
        <w:t xml:space="preserve"> danh từ</w:t>
      </w:r>
      <w:r>
        <w:t xml:space="preserve"> Vế của câu ghép.</w:t>
      </w:r>
    </w:p>
    <w:p>
      <w:pPr>
        <w:jc w:val="both"/>
      </w:pPr>
      <w:r>
        <w:rPr>
          <w:b/>
        </w:rPr>
        <w:t xml:space="preserve">phân chất </w:t>
      </w:r>
      <w:r>
        <w:rPr>
          <w:i/>
        </w:rPr>
        <w:t xml:space="preserve"> động từ</w:t>
      </w:r>
      <w:r>
        <w:t xml:space="preserve"> Phân tích để xác định thành phần,</w:t>
      </w:r>
      <w:r>
        <w:t xml:space="preserve"> tính chất của một chất. Phản chất quặng. Phân</w:t>
      </w:r>
      <w:r>
        <w:t xml:space="preserve"> chất sân phẩm trong phòng hoá nghiệm.</w:t>
      </w:r>
    </w:p>
    <w:p>
      <w:pPr>
        <w:jc w:val="both"/>
      </w:pPr>
      <w:r>
        <w:t>phản chỉa đợ. ! Chia thành nhiều phần, giao</w:t>
      </w:r>
      <w:r>
        <w:t xml:space="preserve"> cho từng người, từng đơn vị. Phán chia tải sản.</w:t>
      </w:r>
      <w:r>
        <w:t>Phản chia công việc.</w:t>
      </w:r>
    </w:p>
    <w:p>
      <w:pPr>
        <w:jc w:val="both"/>
      </w:pPr>
      <w:r>
        <w:rPr>
          <w:b/>
        </w:rPr>
        <w:t xml:space="preserve">phân chất  </w:t>
      </w:r>
      <w:r>
        <w:rPr>
          <w:i/>
        </w:rPr>
        <w:t xml:space="preserve"> động từ</w:t>
      </w:r>
      <w:r>
        <w:t xml:space="preserve"> Chia ra thành nhiều bộ</w:t>
      </w:r>
      <w:r>
        <w:t xml:space="preserve"> phận hoặc nhiều giai đoạn. Àfô/ xã hội có phần</w:t>
      </w:r>
      <w:r>
        <w:t xml:space="preserve"> chia giai cấp. Lịch sử được phân chía thành</w:t>
      </w:r>
      <w:r>
        <w:t xml:space="preserve"> nhiều thời đại.</w:t>
      </w:r>
    </w:p>
    <w:p>
      <w:pPr>
        <w:jc w:val="both"/>
      </w:pPr>
      <w:r>
        <w:rPr>
          <w:b/>
        </w:rPr>
        <w:t>phân chưống</w:t>
      </w:r>
      <w:r>
        <w:rPr>
          <w:i/>
        </w:rPr>
        <w:t xml:space="preserve"> danh từ</w:t>
      </w:r>
      <w:r>
        <w:t xml:space="preserve"> Phân gia súc có lẫn nước giải</w:t>
      </w:r>
      <w:r>
        <w:t xml:space="preserve"> vả tác độn chuồng, dùng để bón cây.</w:t>
      </w:r>
    </w:p>
    <w:p>
      <w:pPr>
        <w:jc w:val="both"/>
      </w:pPr>
      <w:r>
        <w:rPr>
          <w:b/>
        </w:rPr>
        <w:t xml:space="preserve">phần công </w:t>
      </w:r>
      <w:r>
        <w:rPr>
          <w:i/>
        </w:rPr>
        <w:t xml:space="preserve"> động từ</w:t>
      </w:r>
      <w:r>
        <w:t xml:space="preserve"> Giao cho làm immột phần việc nhất</w:t>
      </w:r>
      <w:r>
        <w:t xml:space="preserve"> định nào đó. Phán công mỗi người một việc.</w:t>
      </w:r>
      <w:r>
        <w:t xml:space="preserve"> Được phân công làm giáo viên chủ nhiệm.</w:t>
      </w:r>
    </w:p>
    <w:p>
      <w:pPr>
        <w:jc w:val="both"/>
      </w:pPr>
      <w:r>
        <w:rPr>
          <w:b/>
        </w:rPr>
        <w:t>phần cục</w:t>
      </w:r>
      <w:r>
        <w:rPr>
          <w:i/>
        </w:rPr>
        <w:t xml:space="preserve"> danh từ</w:t>
      </w:r>
      <w:r>
        <w:t xml:space="preserve"> Chỉ nhánh của một cục.</w:t>
      </w:r>
    </w:p>
    <w:p>
      <w:pPr>
        <w:jc w:val="both"/>
      </w:pPr>
      <w:r>
        <w:rPr>
          <w:b/>
        </w:rPr>
        <w:t>phần cực</w:t>
      </w:r>
      <w:r>
        <w:rPr>
          <w:i/>
        </w:rPr>
        <w:t xml:space="preserve"> danh từ</w:t>
      </w:r>
      <w:r>
        <w:t xml:space="preserve"> I Hiện tượng sóng chỉ có mội</w:t>
      </w:r>
      <w:r>
        <w:t>phương đao động.</w:t>
      </w:r>
    </w:p>
    <w:p>
      <w:pPr>
        <w:jc w:val="both"/>
      </w:pPr>
      <w:r>
        <w:rPr>
          <w:b/>
        </w:rPr>
        <w:t>phần cực</w:t>
      </w:r>
      <w:r>
        <w:rPr>
          <w:i/>
        </w:rPr>
        <w:t xml:space="preserve"> danh từ</w:t>
      </w:r>
      <w:r>
        <w:t xml:space="preserve"> Sự giảm cưởng đệ dòng điện</w:t>
      </w:r>
      <w:r>
        <w:t xml:space="preserve"> đi qua một bình điện phân hoặc một cải pin, vỉ</w:t>
      </w:r>
      <w:r>
        <w:t xml:space="preserve"> vật do phản ứng điện phân gây ra bám vào điện</w:t>
      </w:r>
      <w:r>
        <w:t>cực.</w:t>
      </w:r>
    </w:p>
    <w:p>
      <w:pPr>
        <w:jc w:val="both"/>
      </w:pPr>
      <w:r>
        <w:rPr>
          <w:b/>
        </w:rPr>
        <w:t>phần cực</w:t>
      </w:r>
      <w:r>
        <w:rPr>
          <w:i/>
        </w:rPr>
        <w:t xml:space="preserve"> danh từ</w:t>
      </w:r>
      <w:r>
        <w:t xml:space="preserve"> Sự tách riêng của điện tích dương và điện</w:t>
      </w:r>
      <w:r>
        <w:t xml:space="preserve"> tích âm trong một chất điện môi, do tác dụng</w:t>
      </w:r>
      <w:r>
        <w:t xml:space="preserve"> của điện trường.</w:t>
      </w:r>
    </w:p>
    <w:p>
      <w:pPr>
        <w:jc w:val="both"/>
      </w:pPr>
      <w:r>
        <w:rPr>
          <w:b/>
        </w:rPr>
        <w:t>phản đạm</w:t>
      </w:r>
      <w:r>
        <w:rPr>
          <w:i/>
        </w:rPr>
        <w:t xml:space="preserve"> danh từ</w:t>
      </w:r>
      <w:r>
        <w:t xml:space="preserve"> Phân hoá học có thành phần chủ</w:t>
      </w:r>
      <w:r>
        <w:t xml:space="preserve"> yếu là chất đạm.</w:t>
      </w:r>
    </w:p>
    <w:p>
      <w:pPr>
        <w:jc w:val="both"/>
      </w:pPr>
      <w:r>
        <w:rPr>
          <w:b/>
        </w:rPr>
        <w:t xml:space="preserve">phân định </w:t>
      </w:r>
      <w:r>
        <w:rPr>
          <w:i/>
        </w:rPr>
        <w:t xml:space="preserve"> động từ</w:t>
      </w:r>
      <w:r>
        <w:t xml:space="preserve"> Phân chia ra và xác định rõ. Phản</w:t>
      </w:r>
      <w:r>
        <w:t xml:space="preserve"> định trách nhiệm cụ thể cho từng bộ phận. Phân</w:t>
      </w:r>
      <w:r>
        <w:t xml:space="preserve"> định ranh giới.</w:t>
      </w:r>
    </w:p>
    <w:p>
      <w:pPr>
        <w:jc w:val="both"/>
      </w:pPr>
      <w:r>
        <w:rPr>
          <w:b/>
        </w:rPr>
        <w:t xml:space="preserve">phản đoàn </w:t>
      </w:r>
      <w:r>
        <w:rPr>
          <w:i/>
        </w:rPr>
        <w:t xml:space="preserve"> đại từ</w:t>
      </w:r>
      <w:r>
        <w:t xml:space="preserve"> Đơn vị tổ chức của đoàn thanh</w:t>
      </w:r>
      <w:r>
        <w:t xml:space="preserve"> niên, dưới chỉ đoàn. Phản đoàn thanh niên rong</w:t>
      </w:r>
      <w:r>
        <w:t xml:space="preserve"> đội sản xuất. _</w:t>
      </w:r>
      <w:r>
        <w:t xml:space="preserve"> phân đoạn d. Phản, đoạn được chia ra (thưởng</w:t>
      </w:r>
      <w:r>
        <w:t xml:space="preserve"> là của một công trình xây dựng). Công trình gẳm</w:t>
      </w:r>
      <w:r>
        <w:t xml:space="preserve"> tâm phân đoạn. _</w:t>
      </w:r>
      <w:r>
        <w:t xml:space="preserve"> phân độ d. Đơn vị đo trong một thang độ, nhân</w:t>
      </w:r>
      <w:r>
        <w:t xml:space="preserve"> chia ra trên một đụng cụ đo lường. Trên đón cân</w:t>
      </w:r>
      <w:r>
        <w:t xml:space="preserve"> có chỉa phân độ.</w:t>
      </w:r>
    </w:p>
    <w:p>
      <w:pPr>
        <w:jc w:val="both"/>
      </w:pPr>
      <w:r>
        <w:rPr>
          <w:b/>
        </w:rPr>
        <w:t>phân đội</w:t>
      </w:r>
      <w:r>
        <w:rPr>
          <w:i/>
        </w:rPr>
        <w:t xml:space="preserve"> danh từ</w:t>
      </w:r>
      <w:r>
        <w:t xml:space="preserve"> 1 Tên gọi chung các đơn vị tổ chức</w:t>
      </w:r>
      <w:r>
        <w:t xml:space="preserve"> của h: lượng vũ trang, từ tiểu đội đến tiểu đoản.</w:t>
      </w:r>
      <w:r>
        <w:t>Phân đội chiến xa.</w:t>
      </w:r>
    </w:p>
    <w:p>
      <w:pPr>
        <w:jc w:val="both"/>
      </w:pPr>
      <w:r>
        <w:rPr>
          <w:b/>
        </w:rPr>
        <w:t>phân đội</w:t>
      </w:r>
      <w:r>
        <w:rPr>
          <w:i/>
        </w:rPr>
        <w:t xml:space="preserve"> danh từ</w:t>
      </w:r>
      <w:r>
        <w:t xml:space="preserve"> Đem vị tổ chức của đội thiếu</w:t>
      </w:r>
      <w:r>
        <w:t xml:space="preserve"> nhỉ, dưới chỉ đội.</w:t>
      </w:r>
    </w:p>
    <w:p>
      <w:pPr>
        <w:jc w:val="both"/>
      </w:pPr>
      <w:r>
        <w:rPr>
          <w:b/>
        </w:rPr>
        <w:t xml:space="preserve">phân giải </w:t>
      </w:r>
      <w:r>
        <w:rPr>
          <w:i/>
        </w:rPr>
        <w:t xml:space="preserve"> động từ</w:t>
      </w:r>
      <w:r>
        <w:t xml:space="preserve"> 1 Giải thích cho thấy rõ đúng sai,</w:t>
      </w:r>
    </w:p>
    <w:p>
      <w:pPr>
        <w:jc w:val="both"/>
      </w:pPr>
      <w:r>
        <w:t>phải trái, lợi hại. Phẩn giải sự xích mích giữa</w:t>
      </w:r>
      <w:r>
        <w:t xml:space="preserve"> hai bên. Lựa lới phân giải. Hỏi sau sẽ phản giải.</w:t>
      </w:r>
      <w:r>
        <w:t>2 (Quá trình một chất) biển đổi, phân ra thàn</w:t>
      </w:r>
    </w:p>
    <w:p>
      <w:pPr>
        <w:jc w:val="both"/>
      </w:pPr>
      <w:r>
        <w:rPr>
          <w:b/>
        </w:rPr>
        <w:t xml:space="preserve">phân giải  </w:t>
      </w:r>
      <w:r>
        <w:rPr>
          <w:i/>
        </w:rPr>
        <w:t xml:space="preserve"> động từ</w:t>
      </w:r>
      <w:r>
        <w:t xml:space="preserve"> (Quá trình một chất) biển đổi, phân ra thành</w:t>
      </w:r>
      <w:r>
        <w:t xml:space="preserve"> những chất khác, đơn giản hơn, Chi hữu cơ phân</w:t>
      </w:r>
      <w:r>
        <w:t xml:space="preserve"> giải thành chất vô cơ:</w:t>
      </w:r>
    </w:p>
    <w:p>
      <w:pPr>
        <w:jc w:val="both"/>
      </w:pPr>
      <w:r>
        <w:rPr>
          <w:b/>
        </w:rPr>
        <w:t xml:space="preserve">phần giới </w:t>
      </w:r>
      <w:r>
        <w:rPr>
          <w:i/>
        </w:rPr>
        <w:t xml:space="preserve"> động từ</w:t>
      </w:r>
      <w:r>
        <w:t xml:space="preserve"> Phân chia ranh giới. Đường phần</w:t>
      </w:r>
      <w:r>
        <w:t xml:space="preserve"> giới giữa hai tỉnh.</w:t>
      </w:r>
    </w:p>
    <w:p>
      <w:pPr>
        <w:jc w:val="both"/>
      </w:pPr>
      <w:r>
        <w:rPr>
          <w:b/>
        </w:rPr>
        <w:t xml:space="preserve">phản hạch </w:t>
      </w:r>
      <w:r>
        <w:rPr>
          <w:i/>
        </w:rPr>
        <w:t xml:space="preserve"> động từ</w:t>
      </w:r>
      <w:r>
        <w:t xml:space="preserve"> (Hạt nhân nguyên tử) vỡ ra,</w:t>
      </w:r>
      <w:r>
        <w:t xml:space="preserve"> "*%</w:t>
      </w:r>
    </w:p>
    <w:p>
      <w:pPr>
        <w:jc w:val="both"/>
      </w:pPr>
      <w:r>
        <w:t>thưởng thành hai mảnh lớn, giải phóng neutron</w:t>
      </w:r>
      <w:r>
        <w:t xml:space="preserve"> và toá ra nhiều năng lượng.</w:t>
      </w:r>
    </w:p>
    <w:p>
      <w:pPr>
        <w:jc w:val="both"/>
      </w:pPr>
      <w:r>
        <w:rPr>
          <w:b/>
        </w:rPr>
        <w:t xml:space="preserve">phần hạng </w:t>
      </w:r>
      <w:r>
        <w:rPr>
          <w:i/>
        </w:rPr>
        <w:t xml:space="preserve"> động từ</w:t>
      </w:r>
      <w:r>
        <w:t xml:space="preserve"> Chia ra thành nhiều bạng, Phán</w:t>
      </w:r>
      <w:r>
        <w:t xml:space="preserve"> hạng đất đại.</w:t>
      </w:r>
    </w:p>
    <w:p>
      <w:pPr>
        <w:jc w:val="both"/>
      </w:pPr>
      <w:r>
        <w:rPr>
          <w:b/>
        </w:rPr>
        <w:t>phân hiệu</w:t>
      </w:r>
      <w:r>
        <w:rPr>
          <w:i/>
        </w:rPr>
        <w:t xml:space="preserve"> danh từ</w:t>
      </w:r>
      <w:r>
        <w:t xml:space="preserve"> Chỉ nhánh của một trường học.</w:t>
      </w:r>
    </w:p>
    <w:p>
      <w:pPr>
        <w:jc w:val="both"/>
      </w:pPr>
      <w:r>
        <w:t>Phân hiệu đại học tại chức.</w:t>
      </w:r>
    </w:p>
    <w:p>
      <w:pPr>
        <w:jc w:val="both"/>
      </w:pPr>
      <w:r>
        <w:rPr>
          <w:b/>
        </w:rPr>
        <w:t xml:space="preserve">phân hoá dự. E </w:t>
      </w:r>
      <w:r>
        <w:t>Chia ra thành nhiều bộ phận</w:t>
      </w:r>
    </w:p>
    <w:p>
      <w:pPr>
        <w:jc w:val="both"/>
      </w:pPr>
      <w:r>
        <w:t>khác hắn nhau. Sự phán hoá giai cấn. 1 Biến</w:t>
      </w:r>
      <w:r>
        <w:t xml:space="preserve"> đổi dẫn thành chất khác, Đá basalt bị phân hoá</w:t>
      </w:r>
      <w:r>
        <w:t xml:space="preserve"> thành đất đỏ.</w:t>
      </w:r>
    </w:p>
    <w:p>
      <w:pPr>
        <w:jc w:val="both"/>
      </w:pPr>
      <w:r>
        <w:rPr>
          <w:b/>
        </w:rPr>
        <w:t>phần hoá học</w:t>
      </w:r>
      <w:r>
        <w:rPr>
          <w:i/>
        </w:rPr>
        <w:t xml:space="preserve"> danh từ</w:t>
      </w:r>
      <w:r>
        <w:t xml:space="preserve"> (cũng nói) phần vô cơ. Tên gọi chung</w:t>
      </w:r>
      <w:r>
        <w:t xml:space="preserve"> các loại phân bón do công nghiện hoá học sản</w:t>
      </w:r>
      <w:r>
        <w:t xml:space="preserve"> xuất, chế biến.</w:t>
      </w:r>
    </w:p>
    <w:p>
      <w:pPr>
        <w:jc w:val="both"/>
      </w:pPr>
      <w:r>
        <w:rPr>
          <w:b/>
        </w:rPr>
        <w:t>phân hội</w:t>
      </w:r>
      <w:r>
        <w:rPr>
          <w:i/>
        </w:rPr>
        <w:t xml:space="preserve"> danh từ</w:t>
      </w:r>
      <w:r>
        <w:t xml:space="preserve"> Đơn vị tổ chức dười hội, trực thuộc</w:t>
      </w:r>
      <w:r>
        <w:t xml:space="preserve"> hội. Hội âm nhạc có nhiều phản hội ở các tĩnh.</w:t>
      </w:r>
    </w:p>
    <w:p>
      <w:pPr>
        <w:jc w:val="both"/>
      </w:pPr>
      <w:r>
        <w:rPr>
          <w:b/>
        </w:rPr>
        <w:t xml:space="preserve">phân huy </w:t>
      </w:r>
      <w:r>
        <w:rPr>
          <w:i/>
        </w:rPr>
        <w:t xml:space="preserve"> động từ</w:t>
      </w:r>
      <w:r>
        <w:t xml:space="preserve"> (Hiện tượng một chất) phân chia</w:t>
      </w:r>
      <w:r>
        <w:t xml:space="preserve"> thành nhiều chất khác, không mang tính chất cửa</w:t>
      </w:r>
      <w:r>
        <w:t xml:space="preserve"> chất ban đầu. Nước phân huỷ thành hydragen</w:t>
      </w:r>
      <w:r>
        <w:t xml:space="preserve"> và axveen. Phản tử nhân huy thành nguyên rử</w:t>
      </w:r>
      <w:r>
        <w:t xml:space="preserve"> phần hữu cơ đ. Tên gọi chung các loại phần</w:t>
      </w:r>
      <w:r>
        <w:t xml:space="preserve"> bón cỏ thành phần là chất hữu cơ, như phân</w:t>
      </w:r>
      <w:r>
        <w:t xml:space="preserve"> chuồng, phân hắc, phân xanh, v.v.; phân biệt với</w:t>
      </w:r>
      <w:r>
        <w:t xml:space="preserve"> phán haa học.</w:t>
      </w:r>
    </w:p>
    <w:p>
      <w:pPr>
        <w:jc w:val="both"/>
      </w:pPr>
      <w:r>
        <w:rPr>
          <w:b/>
        </w:rPr>
        <w:t>phân kailf</w:t>
      </w:r>
      <w:r>
        <w:rPr>
          <w:i/>
        </w:rPr>
        <w:t xml:space="preserve"> danh từ</w:t>
      </w:r>
      <w:r>
        <w:t xml:space="preserve"> Phân hoá học c có thành phần chủ</w:t>
      </w:r>
      <w:r>
        <w:t xml:space="preserve"> yếu lả kalium.</w:t>
      </w:r>
    </w:p>
    <w:p>
      <w:pPr>
        <w:jc w:val="both"/>
      </w:pPr>
      <w:r>
        <w:rPr>
          <w:b/>
        </w:rPr>
        <w:t>phân khoa</w:t>
      </w:r>
      <w:r>
        <w:rPr>
          <w:i/>
        </w:rPr>
        <w:t xml:space="preserve"> danh từ</w:t>
      </w:r>
      <w:r>
        <w:t xml:space="preserve"> Bộ phận của › một khoa trong</w:t>
      </w:r>
      <w:r>
        <w:t xml:space="preserve"> trường đại học hay trong bệnh viện.</w:t>
      </w:r>
    </w:p>
    <w:p>
      <w:pPr>
        <w:jc w:val="both"/>
      </w:pPr>
      <w:r>
        <w:rPr>
          <w:b/>
        </w:rPr>
        <w:t>phản khoáng</w:t>
      </w:r>
      <w:r>
        <w:rPr>
          <w:i/>
        </w:rPr>
        <w:t xml:space="preserve"> danh từ</w:t>
      </w:r>
      <w:r>
        <w:t xml:space="preserve"> Phân bón lấy từ khoáng sản.</w:t>
      </w:r>
    </w:p>
    <w:p>
      <w:pPr>
        <w:jc w:val="both"/>
      </w:pPr>
      <w:r>
        <w:rPr>
          <w:b/>
        </w:rPr>
        <w:t>phân khối</w:t>
      </w:r>
      <w:r>
        <w:rPr>
          <w:i/>
        </w:rPr>
        <w:t xml:space="preserve"> danh từ</w:t>
      </w:r>
      <w:r>
        <w:t xml:space="preserve"> (khẩu ngữ) 1 Centimet khối. 2 Thể tích</w:t>
      </w:r>
      <w:r>
        <w:t xml:space="preserve"> của buồng đốt xilanh tính bằng phân khối, qua</w:t>
      </w:r>
    </w:p>
    <w:p>
      <w:pPr>
        <w:jc w:val="both"/>
      </w:pPr>
      <w:r>
        <w:t>đỏ tỉnh được công suất của xe, máy, Xe máy 70 70</w:t>
      </w:r>
      <w:r>
        <w:t xml:space="preserve"> phản khối. Đi xe phản khối lán.</w:t>
      </w:r>
    </w:p>
    <w:p>
      <w:pPr>
        <w:jc w:val="both"/>
      </w:pPr>
      <w:r>
        <w:rPr>
          <w:b/>
        </w:rPr>
        <w:t>phẫn khu</w:t>
      </w:r>
      <w:r>
        <w:rPr>
          <w:i/>
        </w:rPr>
        <w:t xml:space="preserve"> danh từ</w:t>
      </w:r>
      <w:r>
        <w:t xml:space="preserve"> Đơn vị hành chính hoặc quân sự</w:t>
      </w:r>
      <w:r>
        <w:t xml:space="preserve"> đặc biệt, thánh lận tạm thời trên phần đất của</w:t>
      </w:r>
      <w:r>
        <w:t xml:space="preserve"> một khu hành chính hoặc khu quân sự, thường</w:t>
      </w:r>
      <w:r>
        <w:t xml:space="preserve"> lả trong thời kì chiến tranh.</w:t>
      </w:r>
    </w:p>
    <w:p>
      <w:pPr>
        <w:jc w:val="both"/>
      </w:pPr>
      <w:r>
        <w:rPr>
          <w:b/>
        </w:rPr>
        <w:t xml:space="preserve">phãn ki (cũng viết) phân kỳ </w:t>
      </w:r>
      <w:r>
        <w:rPr>
          <w:i/>
        </w:rPr>
        <w:t xml:space="preserve"> động từ</w:t>
      </w:r>
      <w:r>
        <w:t xml:space="preserve"> 1 (cũ; vch.). Chia tay,</w:t>
      </w:r>
      <w:r>
        <w:t>mỗi người đi một ngả.</w:t>
      </w:r>
    </w:p>
    <w:p>
      <w:pPr>
        <w:jc w:val="both"/>
      </w:pPr>
      <w:r>
        <w:rPr>
          <w:b/>
        </w:rPr>
        <w:t xml:space="preserve">phãn ki (cũng viết) phân kỳ  </w:t>
      </w:r>
      <w:r>
        <w:rPr>
          <w:i/>
        </w:rPr>
        <w:t xml:space="preserve"> động từ</w:t>
      </w:r>
      <w:r>
        <w:t xml:space="preserve"> (chm.}. (Tia sáng) cảng</w:t>
      </w:r>
      <w:r>
        <w:t xml:space="preserve"> đi cảng tách xa nhau. Chứm ta sảng phân kì.</w:t>
      </w:r>
      <w:r>
        <w:t xml:space="preserve"> Thấu kính phân kỉ (biến một chùm tỉa sảng</w:t>
      </w:r>
      <w:r>
        <w:t xml:space="preserve"> song song đi qua nó thành mệt chùm tia phân</w:t>
      </w:r>
      <w:r>
        <w:t>kì).</w:t>
      </w:r>
    </w:p>
    <w:p>
      <w:pPr>
        <w:jc w:val="both"/>
      </w:pPr>
      <w:r>
        <w:rPr>
          <w:b/>
        </w:rPr>
        <w:t xml:space="preserve">phãn ki (cũng viết) phân kỳ   </w:t>
      </w:r>
      <w:r>
        <w:rPr>
          <w:i/>
        </w:rPr>
        <w:t xml:space="preserve"> động từ</w:t>
      </w:r>
      <w:r>
        <w:t xml:space="preserve"> Phân chia thành những giai đoạn khác nhau,</w:t>
      </w:r>
      <w:r>
        <w:t xml:space="preserve"> căn cứ vào nội dung và đặc điểm phát triển chủ</w:t>
      </w:r>
      <w:r>
        <w:t xml:space="preserve"> yếu của từng giai đoạn. Việc phân kì trong lịch</w:t>
      </w:r>
      <w:r>
        <w:t xml:space="preserve"> #W văn học.</w:t>
      </w:r>
    </w:p>
    <w:p>
      <w:pPr>
        <w:jc w:val="both"/>
      </w:pPr>
      <w:r>
        <w:rPr>
          <w:b/>
        </w:rPr>
        <w:t>phần lân</w:t>
      </w:r>
      <w:r>
        <w:rPr>
          <w:i/>
        </w:rPr>
        <w:t xml:space="preserve"> danh từ</w:t>
      </w:r>
      <w:r>
        <w:t xml:space="preserve"> Phân hoá học có thành phần chủ</w:t>
      </w:r>
      <w:r>
        <w:t xml:space="preserve"> yếu là phosphor.</w:t>
      </w:r>
    </w:p>
    <w:p>
      <w:pPr>
        <w:jc w:val="both"/>
      </w:pPr>
      <w:r>
        <w:rPr>
          <w:b/>
        </w:rPr>
        <w:t xml:space="preserve">phần lặp </w:t>
      </w:r>
      <w:r>
        <w:rPr>
          <w:i/>
        </w:rPr>
        <w:t xml:space="preserve"> động từ</w:t>
      </w:r>
      <w:r>
        <w:t xml:space="preserve"> Chia tách nhau ra thành biệt lập</w:t>
      </w:r>
      <w:r>
        <w:t xml:space="preserve"> với nhau, không phụ thuộc vào nhau.</w:t>
      </w:r>
    </w:p>
    <w:p>
      <w:pPr>
        <w:jc w:val="both"/>
      </w:pPr>
      <w:r>
        <w:rPr>
          <w:b/>
        </w:rPr>
        <w:t>phần lên</w:t>
      </w:r>
      <w:r>
        <w:rPr>
          <w:i/>
        </w:rPr>
        <w:t xml:space="preserve"> danh từ</w:t>
      </w:r>
      <w:r>
        <w:t xml:space="preserve"> Phân lấy ở hang núi đá vôi, thành</w:t>
      </w:r>
      <w:r>
        <w:t xml:space="preserve"> phần chủ yếu lả chất lân và vôi.</w:t>
      </w:r>
    </w:p>
    <w:p>
      <w:pPr>
        <w:jc w:val="both"/>
      </w:pPr>
      <w:r>
        <w:t>đ</w:t>
      </w:r>
      <w:r>
        <w:t xml:space="preserve"> phân l ?</w:t>
      </w:r>
    </w:p>
    <w:p>
      <w:pPr>
        <w:jc w:val="both"/>
      </w:pPr>
      <w:r>
        <w:rPr>
          <w:b/>
        </w:rPr>
        <w:t xml:space="preserve">phân lỉ (cũng viết) phán ïy.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ỉa h.</w:t>
      </w:r>
      <w:r>
        <w:t>2 (chm.). Phân chia một chất hoá học thàn</w:t>
      </w:r>
    </w:p>
    <w:p>
      <w:pPr>
        <w:jc w:val="both"/>
      </w:pPr>
      <w:r>
        <w:rPr>
          <w:b/>
        </w:rPr>
        <w:t xml:space="preserve">phân lỉ (cũng viết) phán ïy.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(chm.). Phân chia một chất hoá học thành</w:t>
      </w:r>
      <w:r>
        <w:t xml:space="preserve"> nhiều phần, mà những phản này có thể tái kết</w:t>
      </w:r>
      <w:r>
        <w:t xml:space="preserve"> hợp để lại tạo thành chất ấy. Phản ii phân từ</w:t>
      </w:r>
      <w:r>
        <w:t xml:space="preserve"> thành các ion.</w:t>
      </w:r>
    </w:p>
    <w:p>
      <w:pPr>
        <w:jc w:val="both"/>
      </w:pPr>
      <w:r>
        <w:rPr>
          <w:b/>
        </w:rPr>
        <w:t xml:space="preserve">phân liệt </w:t>
      </w:r>
      <w:r>
        <w:rPr>
          <w:i/>
        </w:rPr>
        <w:t xml:space="preserve"> động từ</w:t>
      </w:r>
      <w:r>
        <w:t xml:space="preserve"> Chia rẻ thành những tổ chức tách</w:t>
      </w:r>
      <w:r>
        <w:t xml:space="preserve"> riêng ra và đối lập nhau, không còn là một tổ</w:t>
      </w:r>
      <w:r>
        <w:t xml:space="preserve"> chức thống nhất nữa, $ự phản liệt trong nội bộ</w:t>
      </w:r>
      <w:r>
        <w:t xml:space="preserve"> một chính đảng.</w:t>
      </w:r>
    </w:p>
    <w:p>
      <w:pPr>
        <w:jc w:val="both"/>
      </w:pPr>
      <w:r>
        <w:rPr>
          <w:b/>
        </w:rPr>
        <w:t xml:space="preserve">phân loại </w:t>
      </w:r>
      <w:r>
        <w:rPr>
          <w:i/>
        </w:rPr>
        <w:t xml:space="preserve"> động từ</w:t>
      </w:r>
      <w:r>
        <w:t xml:space="preserve"> Chia ra thành nhiều loại. Phản</w:t>
      </w:r>
      <w:r>
        <w:t xml:space="preserve"> loại thực vật. Tiêu chuẩn phân loại,</w:t>
      </w:r>
    </w:p>
    <w:p>
      <w:pPr>
        <w:jc w:val="both"/>
      </w:pPr>
      <w:r>
        <w:rPr>
          <w:b/>
        </w:rPr>
        <w:t>phần loại học</w:t>
      </w:r>
      <w:r>
        <w:rPr>
          <w:i/>
        </w:rPr>
        <w:t xml:space="preserve"> danh từ</w:t>
      </w:r>
      <w:r>
        <w:t xml:space="preserve"> Khoa học nghiên cứu cách</w:t>
      </w:r>
      <w:r>
        <w:t xml:space="preserve"> phân loại sinh vật. |</w:t>
      </w:r>
      <w:r>
        <w:t xml:space="preserve"> phân luống đg. Phân chía các phương tiện đi</w:t>
      </w:r>
      <w:r>
        <w:t xml:space="preserve"> lại theo tuyến nhất định, nhằm đảm bão giao</w:t>
      </w:r>
      <w:r>
        <w:t xml:space="preserve"> thông thông suốt, có trật tự. Phân luồng xe trong</w:t>
      </w:r>
      <w:r>
        <w:t xml:space="preserve"> thời gian sửa đường.</w:t>
      </w:r>
    </w:p>
    <w:p>
      <w:pPr>
        <w:jc w:val="both"/>
      </w:pPr>
      <w:r>
        <w:rPr>
          <w:b/>
        </w:rPr>
        <w:t>phần lượng</w:t>
      </w:r>
      <w:r>
        <w:rPr>
          <w:i/>
        </w:rPr>
        <w:t xml:space="preserve"> danh từ</w:t>
      </w:r>
      <w:r>
        <w:t xml:space="preserve"> Lượng nhiều it nhất định. Phán</w:t>
      </w:r>
      <w:r>
        <w:t xml:space="preserve"> lượng nước trong cây thường đến 80-90%.</w:t>
      </w:r>
    </w:p>
    <w:p>
      <w:pPr>
        <w:jc w:val="both"/>
      </w:pPr>
      <w:r>
        <w:rPr>
          <w:b/>
        </w:rPr>
        <w:t>phần ly</w:t>
      </w:r>
      <w:r>
        <w:rPr>
          <w:i/>
        </w:rPr>
        <w:t xml:space="preserve">  Xem</w:t>
      </w:r>
      <w:r>
        <w:t xml:space="preserve"> phản</w:t>
      </w:r>
    </w:p>
    <w:p>
      <w:pPr>
        <w:jc w:val="both"/>
      </w:pPr>
      <w:r>
        <w:rPr>
          <w:b/>
        </w:rPr>
        <w:t>phần minh</w:t>
      </w:r>
      <w:r>
        <w:rPr>
          <w:i/>
        </w:rPr>
        <w:t xml:space="preserve"> tính từ</w:t>
      </w:r>
      <w:r>
        <w:t xml:space="preserve"> Rð ràng, rành mạch. Sở sách phân</w:t>
      </w:r>
      <w:r>
        <w:t xml:space="preserve"> minh. Thưởng phạt phân mình.</w:t>
      </w:r>
    </w:p>
    <w:p>
      <w:pPr>
        <w:jc w:val="both"/>
      </w:pPr>
      <w:r>
        <w:rPr>
          <w:b/>
        </w:rPr>
        <w:t>phần mục</w:t>
      </w:r>
      <w:r>
        <w:rPr>
          <w:i/>
        </w:rPr>
        <w:t xml:space="preserve"> danh từ</w:t>
      </w:r>
      <w:r>
        <w:t xml:space="preserve"> Mục nhỏ trong mục lớn của băng</w:t>
      </w:r>
      <w:r>
        <w:t xml:space="preserve"> phản chia loại hoặc mục lục.</w:t>
      </w:r>
    </w:p>
    <w:p>
      <w:pPr>
        <w:jc w:val="both"/>
      </w:pPr>
      <w:r>
        <w:rPr>
          <w:b/>
        </w:rPr>
        <w:t xml:space="preserve">phần nhiệm </w:t>
      </w:r>
      <w:r>
        <w:rPr>
          <w:i/>
        </w:rPr>
        <w:t xml:space="preserve"> động từ</w:t>
      </w:r>
      <w:r>
        <w:t xml:space="preserve"> Phân chia và xác định nhiệm</w:t>
      </w:r>
      <w:r>
        <w:t xml:space="preserve"> vụ, trách nhiệm giữa nhiễu người hoặc đơn vị</w:t>
      </w:r>
      <w:r>
        <w:t xml:space="preserve"> công tác. Sự phân công, phân nhiệm giữa các</w:t>
      </w:r>
      <w:r>
        <w:t xml:space="preserve"> thành viên trong bạn phụ trách.</w:t>
      </w:r>
    </w:p>
    <w:p>
      <w:pPr>
        <w:jc w:val="both"/>
      </w:pPr>
      <w:r>
        <w:rPr>
          <w:b/>
        </w:rPr>
        <w:t>phân nứa</w:t>
      </w:r>
      <w:r>
        <w:rPr>
          <w:i/>
        </w:rPr>
        <w:t xml:space="preserve"> danh từ</w:t>
      </w:r>
      <w:r>
        <w:t xml:space="preserve"> (khẩu ngữ) Một nửa,</w:t>
      </w:r>
    </w:p>
    <w:p>
      <w:pPr>
        <w:jc w:val="both"/>
      </w:pPr>
      <w:r>
        <w:rPr>
          <w:b/>
        </w:rPr>
        <w:t xml:space="preserve">phần phát </w:t>
      </w:r>
      <w:r>
        <w:rPr>
          <w:i/>
        </w:rPr>
        <w:t xml:space="preserve"> động từ</w:t>
      </w:r>
      <w:r>
        <w:t xml:space="preserve"> Chia ra từng phản rồi phát cho.</w:t>
      </w:r>
    </w:p>
    <w:p>
      <w:pPr>
        <w:jc w:val="both"/>
      </w:pPr>
      <w:r>
        <w:t>Phân phát quả cho các chắu,</w:t>
      </w:r>
    </w:p>
    <w:p>
      <w:pPr>
        <w:jc w:val="both"/>
      </w:pPr>
      <w:r>
        <w:rPr>
          <w:b/>
        </w:rPr>
        <w:t xml:space="preserve">phân phối </w:t>
      </w:r>
      <w:r>
        <w:rPr>
          <w:i/>
        </w:rPr>
        <w:t xml:space="preserve"> động từ</w:t>
      </w:r>
      <w:r>
        <w:t xml:space="preserve"> 1 Phân chia cho nhiều người,</w:t>
      </w:r>
      <w:r>
        <w:t xml:space="preserve"> nhiều đơn vị, thường thẹo những nguyên tắc nhất</w:t>
      </w:r>
      <w:r>
        <w:t xml:space="preserve"> định nào đó. Phản phối tiền cửu trợ cho các nạn</w:t>
      </w:r>
      <w:r>
        <w:t xml:space="preserve"> nhân. Phản phối lại sức lao động. Lượng mưa</w:t>
      </w:r>
    </w:p>
    <w:p>
      <w:pPr>
        <w:jc w:val="both"/>
      </w:pPr>
      <w:r>
        <w:rPr>
          <w:b/>
        </w:rPr>
        <w:t xml:space="preserve">phản phối không đâu trong năm. 1 </w:t>
      </w:r>
      <w:r>
        <w:t>Phần chia</w:t>
      </w:r>
      <w:r>
        <w:t xml:space="preserve"> sản phẩm xã hội thảnh những phần khác nhau,</w:t>
      </w:r>
      <w:r>
        <w:t xml:space="preserve"> theo những mục đích khác nhau (một khâu của</w:t>
      </w:r>
      <w:r>
        <w:t xml:space="preserve"> quá trinh tái sản xuất xã hội). Phán phối thu nhận</w:t>
      </w:r>
      <w:r>
        <w:t>quốc dân cho tích lộ và tiêu dùng.</w:t>
      </w:r>
    </w:p>
    <w:p>
      <w:pPr>
        <w:jc w:val="both"/>
      </w:pPr>
      <w:r>
        <w:t>phản phối không đâu trong năm. 1  (hay t}.</w:t>
      </w:r>
      <w:r>
        <w:t xml:space="preserve"> (chm.). (Tỉnh chất của phép nhân) cho phép có</w:t>
      </w:r>
      <w:r>
        <w:t xml:space="preserve"> thế nhân một số lấn lượt với từng số hạng của</w:t>
      </w:r>
      <w:r>
        <w:t xml:space="preserve"> tổng rồi cộng các kết quả lại. Phép nhân có tính</w:t>
      </w:r>
      <w:r>
        <w:t xml:space="preserve"> phản phối đổi với nhén cộng.</w:t>
      </w:r>
    </w:p>
    <w:p>
      <w:pPr>
        <w:jc w:val="both"/>
      </w:pPr>
      <w:r>
        <w:t>phân quyển dự. (kết hợp hạn chế). Phân chia</w:t>
      </w:r>
      <w:r>
        <w:t xml:space="preserve"> quyển hành, chứ không tập trung. Chế độ phong</w:t>
      </w:r>
      <w:r>
        <w:t xml:space="preserve"> kiến phân quyền,</w:t>
      </w:r>
    </w:p>
    <w:p>
      <w:pPr>
        <w:jc w:val="both"/>
      </w:pPr>
      <w:r>
        <w:rPr>
          <w:b/>
        </w:rPr>
        <w:t xml:space="preserve">phản rã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Hiện tượng) biến đổi của</w:t>
      </w:r>
      <w:r>
        <w:t xml:space="preserve"> một hạt nhân nguyên tử sang một trạng thải hoặc</w:t>
      </w:r>
      <w:r>
        <w:t xml:space="preserve"> một hạt nhân nguyên tử khác bằng cách nhát ra</w:t>
      </w:r>
      <w:r>
        <w:t xml:space="preserve"> các loại phỏng xạ khác nhan.</w:t>
      </w:r>
    </w:p>
    <w:p>
      <w:pPr>
        <w:jc w:val="both"/>
      </w:pPr>
      <w:r>
        <w:t>12</w:t>
      </w:r>
    </w:p>
    <w:p>
      <w:pPr>
        <w:jc w:val="both"/>
      </w:pPr>
      <w:r>
        <w:rPr>
          <w:b/>
        </w:rPr>
        <w:t>phần rã alpha</w:t>
      </w:r>
      <w:r>
        <w:rPr>
          <w:i/>
        </w:rPr>
        <w:t xml:space="preserve"> danh từ</w:t>
      </w:r>
      <w:r>
        <w:t xml:space="preserve"> Sự phân ra phóng xạ trong đó</w:t>
      </w:r>
      <w:r>
        <w:t xml:space="preserve"> hạt nhân phát ra các hạt alpha.</w:t>
      </w:r>
      <w:r>
        <w:t xml:space="preserve">phân rã beta d. Sự phân rã phóng </w:t>
      </w:r>
    </w:p>
    <w:p>
      <w:pPr>
        <w:jc w:val="both"/>
      </w:pPr>
      <w:r>
        <w:rPr>
          <w:b/>
        </w:rPr>
        <w:t>phần rã alpha</w:t>
      </w:r>
      <w:r>
        <w:rPr>
          <w:i/>
        </w:rPr>
        <w:t xml:space="preserve"> danh từ</w:t>
      </w:r>
      <w:r>
        <w:t xml:space="preserve"> trong đó</w:t>
      </w:r>
      <w:r>
        <w:t xml:space="preserve"> hạt nhân phát ra các hạt beta.</w:t>
      </w:r>
    </w:p>
    <w:p>
      <w:pPr>
        <w:jc w:val="both"/>
      </w:pPr>
      <w:r>
        <w:rPr>
          <w:b/>
        </w:rPr>
        <w:t>phân rác</w:t>
      </w:r>
      <w:r>
        <w:rPr>
          <w:i/>
        </w:rPr>
        <w:t xml:space="preserve"> danh từ</w:t>
      </w:r>
      <w:r>
        <w:t xml:space="preserve"> Phân bón chế biến bằng cỏ, rác và</w:t>
      </w:r>
      <w:r>
        <w:t xml:space="preserve"> các sản phẩm thừa trong trông nghiệp.</w:t>
      </w:r>
    </w:p>
    <w:p>
      <w:pPr>
        <w:jc w:val="both"/>
      </w:pPr>
      <w:r>
        <w:rPr>
          <w:b/>
        </w:rPr>
        <w:t>phân số</w:t>
      </w:r>
      <w:r>
        <w:rPr>
          <w:i/>
        </w:rPr>
        <w:t xml:space="preserve"> danh từ</w:t>
      </w:r>
      <w:r>
        <w:t xml:space="preserve"> Số biểu thị một hay nhiều phần của</w:t>
      </w:r>
      <w:r>
        <w:t xml:space="preserve"> một đơn vị được chia thành những phần bằng</w:t>
      </w:r>
      <w:r>
        <w:t xml:space="preserve"> nhau và thường được viết đưới dạng Ẳ .</w:t>
      </w:r>
    </w:p>
    <w:p>
      <w:pPr>
        <w:jc w:val="both"/>
      </w:pPr>
      <w:r>
        <w:rPr>
          <w:b/>
        </w:rPr>
        <w:t>phân số thập phân</w:t>
      </w:r>
      <w:r>
        <w:rPr>
          <w:i/>
        </w:rPr>
        <w:t xml:space="preserve"> danh từ</w:t>
      </w:r>
      <w:r>
        <w:t xml:space="preserve"> Phân số có mẫu số là</w:t>
      </w:r>
    </w:p>
    <w:p>
      <w:pPr>
        <w:jc w:val="both"/>
      </w:pPr>
      <w:r>
        <w:t>một luỹ thừa của 10.</w:t>
      </w:r>
    </w:p>
    <w:p>
      <w:pPr>
        <w:jc w:val="both"/>
      </w:pPr>
      <w:r>
        <w:rPr>
          <w:b/>
        </w:rPr>
        <w:t>phân tách (phương ngữ)</w:t>
      </w:r>
      <w:r>
        <w:rPr>
          <w:i/>
        </w:rPr>
        <w:t xml:space="preserve">  Xem</w:t>
      </w:r>
      <w:r>
        <w:t xml:space="preserve"> phán tích.</w:t>
      </w:r>
    </w:p>
    <w:p>
      <w:pPr>
        <w:jc w:val="both"/>
      </w:pPr>
      <w:r>
        <w:rPr>
          <w:b/>
        </w:rPr>
        <w:t xml:space="preserve">phần tán </w:t>
      </w:r>
      <w:r>
        <w:rPr>
          <w:i/>
        </w:rPr>
        <w:t xml:space="preserve"> động từ</w:t>
      </w:r>
      <w:r>
        <w:t xml:space="preserve"> 1 Chia nhỏ và phân ra, đi hoặc</w:t>
      </w:r>
      <w:r>
        <w:t xml:space="preserve"> đưa đi nhiều hướng, nhiễu nơi khác nhan. Đơn</w:t>
      </w:r>
      <w:r>
        <w:t xml:space="preserve"> vị phân tản thành nhiều nhóm. Phần tán tài sản.</w:t>
      </w:r>
      <w:r>
        <w:t>2 Hướng vào nhiều mc tiêu, nhiều vấn để khá</w:t>
      </w:r>
    </w:p>
    <w:p>
      <w:pPr>
        <w:jc w:val="both"/>
      </w:pPr>
      <w:r>
        <w:rPr>
          <w:b/>
        </w:rPr>
        <w:t xml:space="preserve">phần tán  </w:t>
      </w:r>
      <w:r>
        <w:rPr>
          <w:i/>
        </w:rPr>
        <w:t xml:space="preserve"> động từ</w:t>
      </w:r>
      <w:r>
        <w:t xml:space="preserve"> Hướng vào nhiều mc tiêu, nhiều vấn để khác</w:t>
      </w:r>
      <w:r>
        <w:t xml:space="preserve"> nhau trong củng một lúc, không tập trung vào</w:t>
      </w:r>
      <w:r>
        <w:t xml:space="preserve"> chủ đích. Phản tán tự tưởng. Sức lực bị phân</w:t>
      </w:r>
      <w:r>
        <w:t xml:space="preserve"> tán. Sự lãnh đạo phân tản.</w:t>
      </w:r>
    </w:p>
    <w:p>
      <w:pPr>
        <w:jc w:val="both"/>
      </w:pPr>
      <w:r>
        <w:rPr>
          <w:b/>
        </w:rPr>
        <w:t xml:space="preserve">phân tâm </w:t>
      </w:r>
      <w:r>
        <w:rPr>
          <w:i/>
        </w:rPr>
        <w:t xml:space="preserve"> động từ</w:t>
      </w:r>
      <w:r>
        <w:t xml:space="preserve"> (ít dùng) Ở trạng thái đang phải bận</w:t>
      </w:r>
      <w:r>
        <w:t xml:space="preserve"> tâm suy nghĩ vào những việc khác, tự tưởng</w:t>
      </w:r>
      <w:r>
        <w:t xml:space="preserve"> không được tập trung.</w:t>
      </w:r>
    </w:p>
    <w:p>
      <w:pPr>
        <w:jc w:val="both"/>
      </w:pPr>
      <w:r>
        <w:rPr>
          <w:b/>
        </w:rPr>
        <w:t xml:space="preserve">phần thân </w:t>
      </w:r>
      <w:r>
        <w:rPr>
          <w:i/>
        </w:rPr>
        <w:t xml:space="preserve"> động từ</w:t>
      </w:r>
      <w:r>
        <w:t xml:space="preserve"> I Tự biến ra nhiều thân hình để</w:t>
      </w:r>
      <w:r>
        <w:t xml:space="preserve"> đồng thời xuất hiện ở nhiều nơi, theo phép thuật</w:t>
      </w:r>
      <w:r>
        <w:t xml:space="preserve"> trong truyện cổ. Tế Thiên Đại Thánh có pháp</w:t>
      </w:r>
      <w:r>
        <w:t>phân thân,</w:t>
      </w:r>
    </w:p>
    <w:p>
      <w:pPr>
        <w:jc w:val="both"/>
      </w:pPr>
      <w:r>
        <w:rPr>
          <w:b/>
        </w:rPr>
        <w:t xml:space="preserve">phần thân  </w:t>
      </w:r>
      <w:r>
        <w:rPr>
          <w:i/>
        </w:rPr>
        <w:t xml:space="preserve"> động từ</w:t>
      </w:r>
      <w:r>
        <w:t xml:space="preserve"> Tách khỏi bản thân để hoà đồng,</w:t>
      </w:r>
      <w:r>
        <w:t xml:space="preserve"> thông cảm với người khác, hoặc với nhân vật</w:t>
      </w:r>
      <w:r>
        <w:t xml:space="preserve"> nghệ thuật. Một tâm hẳn nhạy cảm, đang nhân</w:t>
      </w:r>
      <w:r>
        <w:t xml:space="preserve"> thân vào các nhân vật.</w:t>
      </w:r>
    </w:p>
    <w:p>
      <w:pPr>
        <w:jc w:val="both"/>
      </w:pPr>
      <w:r>
        <w:rPr>
          <w:b/>
        </w:rPr>
        <w:t>phân thể</w:t>
      </w:r>
      <w:r>
        <w:rPr>
          <w:i/>
        </w:rPr>
        <w:t xml:space="preserve"> danh từ</w:t>
      </w:r>
      <w:r>
        <w:t xml:space="preserve"> (cũng nói) chiết áp. Dụng cụ để lấy ra một</w:t>
      </w:r>
      <w:r>
        <w:t xml:space="preserve"> phần của một hiệu điện thế xác định.</w:t>
      </w:r>
    </w:p>
    <w:p>
      <w:pPr>
        <w:jc w:val="both"/>
      </w:pPr>
      <w:r>
        <w:rPr>
          <w:b/>
        </w:rPr>
        <w:t>phân thức</w:t>
      </w:r>
      <w:r>
        <w:rPr>
          <w:i/>
        </w:rPr>
        <w:t xml:space="preserve"> danh từ</w:t>
      </w:r>
      <w:r>
        <w:t xml:space="preserve"> Thương của hai biểu thức A, B</w:t>
      </w:r>
      <w:r>
        <w:t xml:space="preserve"> viết đưởi dạng ^-.</w:t>
      </w:r>
    </w:p>
    <w:p>
      <w:pPr>
        <w:jc w:val="both"/>
      </w:pPr>
      <w:r>
        <w:rPr>
          <w:b/>
        </w:rPr>
        <w:t xml:space="preserve">phân tích </w:t>
      </w:r>
      <w:r>
        <w:rPr>
          <w:i/>
        </w:rPr>
        <w:t xml:space="preserve"> động từ</w:t>
      </w:r>
      <w:r>
        <w:t xml:space="preserve"> Phân chia, thật sự hay bằng tưởng</w:t>
      </w:r>
      <w:r>
        <w:t xml:space="preserve"> tượng, một đối tượng nhận thức ra thành các yếu</w:t>
      </w:r>
      <w:r>
        <w:t xml:space="preserve"> tổ; trải với tổng hợp. Phân tích nước thành</w:t>
      </w:r>
      <w:r>
        <w:t xml:space="preserve"> oxygen và hydrogen. Phản tích một tác phẩm</w:t>
      </w:r>
      <w:r>
        <w:t xml:space="preserve"> văn học. Phản tích tỉnh hình. Phán tích tính chất</w:t>
      </w:r>
      <w:r>
        <w:t xml:space="preserve"> và nguyễn nhân của thất bại.</w:t>
      </w:r>
    </w:p>
    <w:p>
      <w:pPr>
        <w:jc w:val="both"/>
      </w:pPr>
      <w:r>
        <w:rPr>
          <w:b/>
        </w:rPr>
        <w:t xml:space="preserve">phân tranh </w:t>
      </w:r>
      <w:r>
        <w:rPr>
          <w:i/>
        </w:rPr>
        <w:t xml:space="preserve"> động từ</w:t>
      </w:r>
      <w:r>
        <w:t xml:space="preserve"> (cñ). Tranh giảnh được thua giữa</w:t>
      </w:r>
      <w:r>
        <w:t xml:space="preserve"> các phe phái, hr lượng đối lận. Thời kị Trịnh -</w:t>
      </w:r>
      <w:r>
        <w:t xml:space="preserve"> Nguyễn phân tranh.</w:t>
      </w:r>
    </w:p>
    <w:p>
      <w:pPr>
        <w:jc w:val="both"/>
      </w:pPr>
      <w:r>
        <w:t>phần trần đợ. Bảy tỏ cặn kẽ để mong người khác</w:t>
      </w:r>
      <w:r>
        <w:t xml:space="preserve"> hiểu và thông cắm với mình tà không nghĩ xấu</w:t>
      </w:r>
      <w:r>
        <w:t xml:space="preserve"> cho mình trong sự việc nảo đó. Cố phản trần là</w:t>
      </w:r>
      <w:r>
        <w:t xml:space="preserve"> không hệ có ý gì làm hại ai cổ.</w:t>
      </w:r>
    </w:p>
    <w:p>
      <w:pPr>
        <w:jc w:val="both"/>
      </w:pPr>
      <w:r>
        <w:rPr>
          <w:b/>
        </w:rPr>
        <w:t>phân tử</w:t>
      </w:r>
      <w:r>
        <w:rPr>
          <w:i/>
        </w:rPr>
        <w:t xml:space="preserve"> danh từ</w:t>
      </w:r>
      <w:r>
        <w:t xml:space="preserve"> Phần tử nhỏ nhất của một chất có thể</w:t>
      </w:r>
      <w:r>
        <w:t xml:space="preserve"> tôn tại độc lập mà vẫn giữ nguyên mọợi tính chất</w:t>
      </w:r>
      <w:r>
        <w:t xml:space="preserve"> của chất đó.</w:t>
      </w:r>
    </w:p>
    <w:p>
      <w:pPr>
        <w:jc w:val="both"/>
      </w:pPr>
      <w:r>
        <w:rPr>
          <w:b/>
        </w:rPr>
        <w:t>phân tươi</w:t>
      </w:r>
      <w:r>
        <w:rPr>
          <w:i/>
        </w:rPr>
        <w:t xml:space="preserve"> danh từ</w:t>
      </w:r>
      <w:r>
        <w:t xml:space="preserve"> Phân người hoặc nhân súc vật</w:t>
      </w:r>
      <w:r>
        <w:t xml:space="preserve"> khônz ñ_ zlnwœ hẳn =au</w:t>
      </w:r>
      <w:r>
        <w:t xml:space="preserve"> 7</w:t>
      </w:r>
    </w:p>
    <w:p>
      <w:pPr>
        <w:jc w:val="both"/>
      </w:pPr>
      <w:r>
        <w:rPr>
          <w:b/>
        </w:rPr>
        <w:t>phần ước</w:t>
      </w:r>
      <w:r>
        <w:rPr>
          <w:i/>
        </w:rPr>
        <w:t xml:space="preserve"> danh từ</w:t>
      </w:r>
      <w:r>
        <w:t xml:space="preserve"> Đại lượng chứa đúng một số nguyên</w:t>
      </w:r>
      <w:r>
        <w:t xml:space="preserve"> lắn trong một đại lượng khác, trong quan hệ với</w:t>
      </w:r>
      <w:r>
        <w:t xml:space="preserve"> đại lượng ấy. Đường chéo và cạnh của một bình</w:t>
      </w:r>
      <w:r>
        <w:t xml:space="preserve"> vưông không có nhân ốc chưng.</w:t>
      </w:r>
    </w:p>
    <w:p>
      <w:pPr>
        <w:jc w:val="both"/>
      </w:pPr>
      <w:r>
        <w:rPr>
          <w:b/>
        </w:rPr>
        <w:t>phản ưu đẹ. (tr</w:t>
      </w:r>
      <w:r>
        <w:rPr>
          <w:i/>
        </w:rPr>
        <w:t xml:space="preserve"> trợ từ</w:t>
      </w:r>
      <w:r>
        <w:t>). Chia buồn về việc tang (dùng</w:t>
      </w:r>
      <w:r>
        <w:t xml:space="preserve"> trong văn viết), Gửi lời phân ưu cùng gia quyển.</w:t>
      </w:r>
      <w:r>
        <w:t xml:space="preserve"> Lôi phân tu trên báo,</w:t>
      </w:r>
    </w:p>
    <w:p>
      <w:pPr>
        <w:jc w:val="both"/>
      </w:pPr>
      <w:r>
        <w:rPr>
          <w:b/>
        </w:rPr>
        <w:t xml:space="preserve">phân vai </w:t>
      </w:r>
      <w:r>
        <w:rPr>
          <w:i/>
        </w:rPr>
        <w:t xml:space="preserve"> động từ</w:t>
      </w:r>
      <w:r>
        <w:t xml:space="preserve"> Cát đặt diễn viên đóng các nhân</w:t>
      </w:r>
      <w:r>
        <w:t xml:space="preserve"> vật trong một vở diễn, một bộ phim.</w:t>
      </w:r>
    </w:p>
    <w:p>
      <w:pPr>
        <w:jc w:val="both"/>
      </w:pPr>
      <w:r>
        <w:rPr>
          <w:b/>
        </w:rPr>
        <w:t xml:space="preserve">phân vân </w:t>
      </w:r>
      <w:r>
        <w:rPr>
          <w:i/>
        </w:rPr>
        <w:t xml:space="preserve"> động từ</w:t>
      </w:r>
      <w:r>
        <w:t xml:space="preserve"> Ở trong trạng thái đang phải nghĩ .</w:t>
      </w:r>
      <w:r>
        <w:t xml:space="preserve"> ngợi nhiều, chưa biết nên quyết định như thế nào.</w:t>
      </w:r>
    </w:p>
    <w:p>
      <w:pPr>
        <w:jc w:val="both"/>
      </w:pPr>
      <w:r>
        <w:t>Phân vân mãi không biết nên chọn nghề gì.</w:t>
      </w:r>
    </w:p>
    <w:p>
      <w:pPr>
        <w:jc w:val="both"/>
      </w:pPr>
      <w:r>
        <w:rPr>
          <w:b/>
        </w:rPr>
        <w:t>phần vi lượng</w:t>
      </w:r>
      <w:r>
        <w:rPr>
          <w:i/>
        </w:rPr>
        <w:t xml:space="preserve"> danh từ</w:t>
      </w:r>
      <w:r>
        <w:t xml:space="preserve"> Phân chứa những nguyên tổ</w:t>
      </w:r>
    </w:p>
    <w:p>
      <w:pPr>
        <w:jc w:val="both"/>
      </w:pPr>
      <w:r>
        <w:t>như đồng, kẽm mà cây chỉ cắn một lượng rất í1.</w:t>
      </w:r>
    </w:p>
    <w:p>
      <w:pPr>
        <w:jc w:val="both"/>
      </w:pPr>
      <w:r>
        <w:rPr>
          <w:b/>
        </w:rPr>
        <w:t>phần viện</w:t>
      </w:r>
      <w:r>
        <w:rPr>
          <w:i/>
        </w:rPr>
        <w:t xml:space="preserve"> danh từ</w:t>
      </w:r>
      <w:r>
        <w:t xml:space="preserve"> Chí nhánh của một viện nghiên</w:t>
      </w:r>
      <w:r>
        <w:t xml:space="preserve"> cửu khoa học.</w:t>
      </w:r>
    </w:p>
    <w:p>
      <w:pPr>
        <w:jc w:val="both"/>
      </w:pPr>
      <w:r>
        <w:rPr>
          <w:b/>
        </w:rPr>
        <w:t>phản võ cơ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ân hoá học.</w:t>
      </w:r>
    </w:p>
    <w:p>
      <w:pPr>
        <w:jc w:val="both"/>
      </w:pPr>
      <w:r>
        <w:rPr>
          <w:b/>
        </w:rPr>
        <w:t>phần vua (phương ngữ)</w:t>
      </w:r>
      <w:r>
        <w:rPr>
          <w:i/>
        </w:rPr>
        <w:t xml:space="preserve">  Xem</w:t>
      </w:r>
      <w:r>
        <w:t xml:space="preserve"> phán bua.</w:t>
      </w:r>
    </w:p>
    <w:p>
      <w:pPr>
        <w:jc w:val="both"/>
      </w:pPr>
      <w:r>
        <w:rPr>
          <w:b/>
        </w:rPr>
        <w:t xml:space="preserve">phân vùng </w:t>
      </w:r>
      <w:r>
        <w:rPr>
          <w:i/>
        </w:rPr>
        <w:t xml:space="preserve"> động từ</w:t>
      </w:r>
      <w:r>
        <w:t xml:space="preserve"> Chia thành từng vùng theo đặc</w:t>
      </w:r>
      <w:r>
        <w:t xml:space="preserve"> điểm tự nhiên và xã hội, nhằm phát triển kinh tế</w:t>
      </w:r>
      <w:r>
        <w:t xml:space="preserve"> một cách hợp lí. Phản vùng kính tế nông nghiện.</w:t>
      </w:r>
    </w:p>
    <w:p>
      <w:pPr>
        <w:jc w:val="both"/>
      </w:pPr>
      <w:r>
        <w:rPr>
          <w:b/>
        </w:rPr>
        <w:t>phân xã</w:t>
      </w:r>
      <w:r>
        <w:rPr>
          <w:i/>
        </w:rPr>
        <w:t xml:space="preserve"> danh từ</w:t>
      </w:r>
      <w:r>
        <w:t xml:space="preserve"> Chi nhánh của tnột hãng thông tấn.</w:t>
      </w:r>
    </w:p>
    <w:p>
      <w:pPr>
        <w:jc w:val="both"/>
      </w:pPr>
      <w:r>
        <w:rPr>
          <w:b/>
        </w:rPr>
        <w:t>phản xanh</w:t>
      </w:r>
      <w:r>
        <w:rPr>
          <w:i/>
        </w:rPr>
        <w:t xml:space="preserve"> danh từ</w:t>
      </w:r>
      <w:r>
        <w:t xml:space="preserve"> Tên gợi chung các cây hoặc lá</w:t>
      </w:r>
      <w:r>
        <w:t xml:space="preserve"> cây tươi được ủ hay vùi thẳng xuống đất để bón</w:t>
      </w:r>
      <w:r>
        <w:t xml:space="preserve"> ruộng.</w:t>
      </w:r>
    </w:p>
    <w:p>
      <w:pPr>
        <w:jc w:val="both"/>
      </w:pPr>
      <w:r>
        <w:rPr>
          <w:b/>
        </w:rPr>
        <w:t xml:space="preserve">phân xử </w:t>
      </w:r>
      <w:r>
        <w:rPr>
          <w:i/>
        </w:rPr>
        <w:t xml:space="preserve"> động từ</w:t>
      </w:r>
      <w:r>
        <w:t xml:space="preserve"> Phân rõ phải trải để giải quyết một</w:t>
      </w:r>
      <w:r>
        <w:t xml:space="preserve"> vụ xích mích hay tranh chấp. Đưng ra phân xứ.</w:t>
      </w:r>
    </w:p>
    <w:p>
      <w:pPr>
        <w:jc w:val="both"/>
      </w:pPr>
      <w:r>
        <w:rPr>
          <w:b/>
        </w:rPr>
        <w:t>phân xưởng</w:t>
      </w:r>
      <w:r>
        <w:rPr>
          <w:i/>
        </w:rPr>
        <w:t xml:space="preserve"> danh từ</w:t>
      </w:r>
      <w:r>
        <w:t xml:space="preserve"> Đơn vị tổ chức của xí nghiệp</w:t>
      </w:r>
      <w:r>
        <w:t xml:space="preserve"> công nghiệp, thực biện một phần việc hoàn chỉnh</w:t>
      </w:r>
      <w:r>
        <w:t xml:space="preserve"> nảo đó của quá trình sản xuất. Phản xưởng đúc.</w:t>
      </w:r>
    </w:p>
    <w:p>
      <w:pPr>
        <w:jc w:val="both"/>
      </w:pPr>
      <w:r>
        <w:t>Phản xưởng lăn ráp.</w:t>
      </w:r>
    </w:p>
    <w:p>
      <w:pPr>
        <w:jc w:val="both"/>
      </w:pPr>
      <w:r>
        <w:rPr>
          <w:b/>
        </w:rPr>
        <w:t>phần 1</w:t>
      </w:r>
      <w:r>
        <w:rPr>
          <w:i/>
        </w:rPr>
        <w:t xml:space="preserve"> danh từ</w:t>
      </w:r>
      <w:r>
        <w:t xml:space="preserve"> 1 Cái được phân chia ra từ một khối,</w:t>
      </w:r>
      <w:r>
        <w:t xml:space="preserve"> trong quan hệ với tổng thể. Bải văn chia làm ba</w:t>
      </w:r>
      <w:r>
        <w:t xml:space="preserve"> phần. Bệnh mười phần bót bảy, Hai phần năm</w:t>
      </w:r>
      <w:r>
        <w:t>(hai trong năm phần chia bằng nhau).</w:t>
      </w:r>
    </w:p>
    <w:p>
      <w:pPr>
        <w:jc w:val="both"/>
      </w:pPr>
      <w:r>
        <w:rPr>
          <w:b/>
        </w:rPr>
        <w:t>phần 1</w:t>
      </w:r>
      <w:r>
        <w:rPr>
          <w:i/>
        </w:rPr>
        <w:t xml:space="preserve"> danh từ</w:t>
      </w:r>
      <w:r>
        <w:t xml:space="preserve"> Cái thuộc</w:t>
      </w:r>
      <w:r>
        <w:t xml:space="preserve"> về hay được nhân cho từng người, từmg đơn vị,</w:t>
      </w:r>
      <w:r>
        <w:t xml:space="preserve"> trong quan hệ với những cái thuộc về hay được</w:t>
      </w:r>
      <w:r>
        <w:t xml:space="preserve"> phân cho những người khác, đơn vị khác. Được</w:t>
      </w:r>
      <w:r>
        <w:t xml:space="preserve"> phần hơn. Góp phần. Làm hết phần việc của</w:t>
      </w:r>
      <w:r>
        <w:t xml:space="preserve"> mình. Phải chịu một phần trách nhiệm. Vẻ phần</w:t>
      </w:r>
      <w:r>
        <w:t>tôi (về những gì có qnan hệ đến tôi).</w:t>
      </w:r>
    </w:p>
    <w:p>
      <w:pPr>
        <w:jc w:val="both"/>
      </w:pPr>
      <w:r>
        <w:rPr>
          <w:b/>
        </w:rPr>
        <w:t>phần 1</w:t>
      </w:r>
      <w:r>
        <w:rPr>
          <w:i/>
        </w:rPr>
        <w:t xml:space="preserve"> danh từ</w:t>
      </w:r>
      <w:r>
        <w:t xml:space="preserve"> (dùng</w:t>
      </w:r>
      <w:r>
        <w:t xml:space="preserve"> trong một số tổ hợp). Mức độ nảo đó, không xác</w:t>
      </w:r>
      <w:r>
        <w:t xml:space="preserve"> định. Nói có phần đúng. Có phần chắc là như</w:t>
      </w:r>
      <w:r>
        <w:t xml:space="preserve"> vậy, Phần nào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khẩu ngữ) Chia ra, để dành cho một phần; để</w:t>
      </w:r>
      <w:r>
        <w:t xml:space="preserve"> phản (nói tắt). Nhà vẫn phần cơm anh đấy!</w:t>
      </w:r>
    </w:p>
    <w:p>
      <w:pPr>
        <w:jc w:val="both"/>
      </w:pPr>
      <w:r>
        <w:rPr>
          <w:b/>
        </w:rPr>
        <w:t>phần cứng</w:t>
      </w:r>
      <w:r>
        <w:rPr>
          <w:i/>
        </w:rPr>
        <w:t xml:space="preserve"> danh từ</w:t>
      </w:r>
      <w:r>
        <w:t xml:space="preserve"> Tên gọi chung phần những yến</w:t>
      </w:r>
      <w:r>
        <w:t xml:space="preserve"> tố vật chất của một máy tính; phần biệt với</w:t>
      </w:r>
      <w:r>
        <w:t xml:space="preserve"> phần môm.</w:t>
      </w:r>
    </w:p>
    <w:p>
      <w:pPr>
        <w:jc w:val="both"/>
      </w:pPr>
      <w:r>
        <w:rPr>
          <w:b/>
        </w:rPr>
        <w:t xml:space="preserve">phần đông </w:t>
      </w:r>
      <w:r>
        <w:rPr>
          <w:i/>
        </w:rPr>
        <w:t xml:space="preserve"> đại từ</w:t>
      </w:r>
      <w:r>
        <w:t xml:space="preserve"> Số lượng không xác định, nhưng</w:t>
      </w:r>
      <w:r>
        <w:t xml:space="preserve"> TÔ rảng là đa số tronr miốt lăn hợp người. Phẩn</w:t>
      </w:r>
      <w:r/>
    </w:p>
    <w:p>
      <w:pPr>
        <w:jc w:val="both"/>
      </w:pPr>
      <w:r>
        <w:rPr>
          <w:b/>
        </w:rPr>
        <w:t xml:space="preserve">phần đông  </w:t>
      </w:r>
      <w:r>
        <w:rPr>
          <w:i/>
        </w:rPr>
        <w:t xml:space="preserve"> đại từ</w:t>
      </w:r>
      <w:r>
        <w:t xml:space="preserve"> phẫn khích</w:t>
      </w:r>
    </w:p>
    <w:p>
      <w:pPr>
        <w:jc w:val="both"/>
      </w:pPr>
      <w:r>
        <w:t>đồng đều tản thành,</w:t>
      </w:r>
    </w:p>
    <w:p>
      <w:pPr>
        <w:jc w:val="both"/>
      </w:pPr>
      <w:r>
        <w:rPr>
          <w:b/>
        </w:rPr>
        <w:t>phần lớn</w:t>
      </w:r>
      <w:r>
        <w:rPr>
          <w:i/>
        </w:rPr>
        <w:t xml:space="preserve"> danh từ</w:t>
      </w:r>
      <w:r>
        <w:t xml:space="preserve"> Số lượng không xác định, nhưng</w:t>
      </w:r>
      <w:r>
        <w:t xml:space="preserve"> rõ ràng là một số lớn trong tổng số. Phần lớn</w:t>
      </w:r>
      <w:r>
        <w:t xml:space="preserve"> công nhân có tay nghệ khá. Đáp ứng phần lớn</w:t>
      </w:r>
      <w:r>
        <w:t xml:space="preserve"> như cầu.</w:t>
      </w:r>
    </w:p>
    <w:p>
      <w:pPr>
        <w:jc w:val="both"/>
      </w:pPr>
      <w:r>
        <w:rPr>
          <w:b/>
        </w:rPr>
        <w:t>phần mầm</w:t>
      </w:r>
      <w:r>
        <w:rPr>
          <w:i/>
        </w:rPr>
        <w:t xml:space="preserve"> danh từ</w:t>
      </w:r>
      <w:r>
        <w:t xml:space="preserve"> 1 Phần của cơ thế mà không phải</w:t>
      </w:r>
      <w:r>
        <w:t>là xương. lj thương phần mềm.</w:t>
      </w:r>
    </w:p>
    <w:p>
      <w:pPr>
        <w:jc w:val="both"/>
      </w:pPr>
      <w:r>
        <w:rPr>
          <w:b/>
        </w:rPr>
        <w:t>phần mầm</w:t>
      </w:r>
      <w:r>
        <w:rPr>
          <w:i/>
        </w:rPr>
        <w:t xml:space="preserve"> danh từ</w:t>
      </w:r>
      <w:r>
        <w:t xml:space="preserve"> (chm.). Tên</w:t>
      </w:r>
      <w:r>
        <w:t xml:space="preserve"> gọi chung các chương trình được sử dụng trên</w:t>
      </w:r>
      <w:r>
        <w:t xml:space="preserve"> máy tính điện tử; phân biệt với phần cứng. Phát</w:t>
      </w:r>
      <w:r>
        <w:t xml:space="preserve"> triển phần mềm của máy tính. Máy tính có phần</w:t>
      </w:r>
      <w:r>
        <w:t xml:space="preserve"> mềm cơ bản phong phu.</w:t>
      </w:r>
      <w:r>
        <w:t>phần mộ d. (trtr.). Mộ. Sửa sang phần mộ liệt sĩ</w:t>
      </w:r>
    </w:p>
    <w:p>
      <w:pPr>
        <w:jc w:val="both"/>
      </w:pPr>
      <w:r>
        <w:rPr>
          <w:b/>
        </w:rPr>
        <w:t>phần mầm</w:t>
      </w:r>
      <w:r>
        <w:rPr>
          <w:i/>
        </w:rPr>
        <w:t xml:space="preserve"> danh từ</w:t>
      </w:r>
      <w:r>
        <w:t>w</w:t>
      </w:r>
      <w:r>
        <w:t xml:space="preserve"> phần nào d. Một mức nào đó, tương đối thấp `</w:t>
      </w:r>
      <w:r>
        <w:t xml:space="preserve"> MGi giải quyết được phần nào thắc mắc. Thấy</w:t>
      </w:r>
      <w:r>
        <w:t xml:space="preserve"> phần nào sự thật. Giúp đồ một phần nào,</w:t>
      </w:r>
    </w:p>
    <w:p>
      <w:pPr>
        <w:jc w:val="both"/>
      </w:pPr>
      <w:r>
        <w:rPr>
          <w:b/>
        </w:rPr>
        <w:t>phần nhiề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phần lớn.</w:t>
      </w:r>
    </w:p>
    <w:p>
      <w:pPr>
        <w:jc w:val="both"/>
      </w:pPr>
      <w:r>
        <w:rPr>
          <w:b/>
        </w:rPr>
        <w:t>phần phải</w:t>
      </w:r>
      <w:r>
        <w:rPr>
          <w:i/>
        </w:rPr>
        <w:t xml:space="preserve"> tính từ</w:t>
      </w:r>
      <w:r>
        <w:t xml:space="preserve"> Từ mö phỏng tiếng như tiếng của</w:t>
      </w:r>
      <w:r>
        <w:t xml:space="preserve"> tránh vải bay quật vào không khi trước lản giỏ</w:t>
      </w:r>
      <w:r>
        <w:t xml:space="preserve"> mạnh, Cở bay phần nhi, Lúa chảy nhân phật,</w:t>
      </w:r>
    </w:p>
    <w:p>
      <w:pPr>
        <w:jc w:val="both"/>
      </w:pPr>
      <w:r>
        <w:rPr>
          <w:b/>
        </w:rPr>
        <w:t>phấn phỏ</w:t>
      </w:r>
      <w:r>
        <w:rPr>
          <w:i/>
        </w:rPr>
        <w:t xml:space="preserve"> danh từ</w:t>
      </w:r>
      <w:r>
        <w:t xml:space="preserve"> Phần cỗ bản chia cho các chức sắc</w:t>
      </w:r>
      <w:r>
        <w:t xml:space="preserve"> khi có đám cúng tế trong làng thởi phong kiến.</w:t>
      </w:r>
      <w:r>
        <w:t xml:space="preserve"> Chia phần phỏ.</w:t>
      </w:r>
    </w:p>
    <w:p>
      <w:pPr>
        <w:jc w:val="both"/>
      </w:pPr>
      <w:r>
        <w:rPr>
          <w:b/>
        </w:rPr>
        <w:t>phần phụ</w:t>
      </w:r>
      <w:r>
        <w:rPr>
          <w:i/>
        </w:rPr>
        <w:t xml:space="preserve"> danh từ</w:t>
      </w:r>
      <w:r>
        <w:t xml:space="preserve"> Bộ phận sinh dục trong của người</w:t>
      </w:r>
      <w:r>
        <w:t xml:space="preserve"> phụ nữ, gồm hai buồng trứng, hai ống dẫn trứng.</w:t>
      </w:r>
      <w:r>
        <w:t xml:space="preserve"> Chữa viêm phần phụ.</w:t>
      </w:r>
    </w:p>
    <w:p>
      <w:pPr>
        <w:jc w:val="both"/>
      </w:pPr>
      <w:r>
        <w:rPr>
          <w:b/>
        </w:rPr>
        <w:t>phần thưếng</w:t>
      </w:r>
      <w:r>
        <w:rPr>
          <w:i/>
        </w:rPr>
        <w:t xml:space="preserve"> danh từ</w:t>
      </w:r>
      <w:r>
        <w:t xml:space="preserve"> Vật tạng để thưởng công lao,</w:t>
      </w:r>
      <w:r>
        <w:t xml:space="preserve"> thành tích. Phát phần thưởng cho học sinh,</w:t>
      </w:r>
    </w:p>
    <w:p>
      <w:pPr>
        <w:jc w:val="both"/>
      </w:pPr>
      <w:r>
        <w:rPr>
          <w:b/>
        </w:rPr>
        <w:t>phần trăm</w:t>
      </w:r>
      <w:r>
        <w:rPr>
          <w:i/>
        </w:rPr>
        <w:t xml:space="preserve"> danh từ</w:t>
      </w:r>
      <w:r>
        <w:t xml:space="preserve"> (thường dùng tổ hợp với một d.</w:t>
      </w:r>
      <w:r>
        <w:t xml:space="preserve"> chỉ số lượng đứng trước để tạo thành một tỉ lệ).</w:t>
      </w:r>
    </w:p>
    <w:p>
      <w:pPr>
        <w:jc w:val="both"/>
      </w:pPr>
      <w:r>
        <w:t>Phần bằng một đơn vị chia đều cho một trăm</w:t>
      </w:r>
      <w:r>
        <w:t>(biểu thị bằng ký hiệu</w:t>
      </w:r>
    </w:p>
    <w:p>
      <w:pPr>
        <w:jc w:val="both"/>
      </w:pPr>
      <w:r>
        <w:rPr>
          <w:b/>
        </w:rPr>
        <w:t>phần trăm</w:t>
      </w:r>
      <w:r>
        <w:rPr>
          <w:i/>
        </w:rPr>
        <w:t xml:space="preserve"> danh từ</w:t>
      </w:r>
      <w:r>
        <w:t>⁄4). Tăng năng suất hai</w:t>
      </w:r>
      <w:r>
        <w:t xml:space="preserve">mươi phần trăm </w:t>
      </w:r>
    </w:p>
    <w:p>
      <w:pPr>
        <w:jc w:val="both"/>
      </w:pPr>
      <w:r>
        <w:rPr>
          <w:b/>
        </w:rPr>
        <w:t>phần trăm</w:t>
      </w:r>
      <w:r>
        <w:rPr>
          <w:i/>
        </w:rPr>
        <w:t xml:space="preserve"> danh từ</w:t>
      </w:r>
      <w:r>
        <w:t>0%). Năm mươi phần trắm</w:t>
      </w:r>
      <w:r>
        <w:t xml:space="preserve">(một nửa). </w:t>
      </w:r>
    </w:p>
    <w:p>
      <w:pPr>
        <w:jc w:val="both"/>
      </w:pPr>
      <w:r>
        <w:rPr>
          <w:b/>
        </w:rPr>
        <w:t>phần trăm</w:t>
      </w:r>
      <w:r>
        <w:rPr>
          <w:i/>
        </w:rPr>
        <w:t xml:space="preserve"> danh từ</w:t>
      </w:r>
      <w:r>
        <w:t>! trăm phán trăm (toàn bộ, không</w:t>
      </w:r>
      <w:r>
        <w:t xml:space="preserve"> kém, không sai một chút nào). Tĩnh d lệ phần</w:t>
      </w:r>
      <w:r>
        <w:t xml:space="preserve"> trăm {tÌ lệ bao nhiêu phần trăm).</w:t>
      </w:r>
    </w:p>
    <w:p>
      <w:pPr>
        <w:jc w:val="both"/>
      </w:pPr>
      <w:r>
        <w:rPr>
          <w:b/>
        </w:rPr>
        <w:t>phần tử</w:t>
      </w:r>
      <w:r>
        <w:rPr>
          <w:i/>
        </w:rPr>
        <w:t xml:space="preserve"> danh từ</w:t>
      </w:r>
      <w:r>
        <w:t xml:space="preserve"> 1 Vật, đối tượng riêng lẻ, với tư</w:t>
      </w:r>
      <w:r>
        <w:t xml:space="preserve"> cách là bộ phận hợp thánh, cấu thành của một</w:t>
      </w:r>
      <w:r>
        <w:t xml:space="preserve"> tổng thể nảo đỏ. Xhững phần tử của một tập</w:t>
      </w:r>
      <w:r>
        <w:t>hợp,</w:t>
      </w:r>
    </w:p>
    <w:p>
      <w:pPr>
        <w:jc w:val="both"/>
      </w:pPr>
      <w:r>
        <w:rPr>
          <w:b/>
        </w:rPr>
        <w:t>phần tử</w:t>
      </w:r>
      <w:r>
        <w:rPr>
          <w:i/>
        </w:rPr>
        <w:t xml:space="preserve"> danh từ</w:t>
      </w:r>
      <w:r>
        <w:t xml:space="preserve"> Cá nhân, với tư cách là thành viên một tổ</w:t>
      </w:r>
      <w:r>
        <w:t xml:space="preserve"> chức, một tập thể, nói về mặt có tính chất nảo</w:t>
      </w:r>
      <w:r>
        <w:t xml:space="preserve"> đó. Phần tử tích cực. Phần tử lạc hậu.</w:t>
      </w:r>
    </w:p>
    <w:p>
      <w:pPr>
        <w:jc w:val="both"/>
      </w:pPr>
      <w:r>
        <w:rPr>
          <w:b/>
        </w:rPr>
        <w:t>phẫn;</w:t>
      </w:r>
      <w:r>
        <w:rPr>
          <w:i/>
        </w:rPr>
        <w:t xml:space="preserve"> danh từ</w:t>
      </w:r>
      <w:r>
        <w:t xml:space="preserve"> (cũ). Vung nồi hoặc chụp đèn. Nổi nào</w:t>
      </w:r>
      <w:r>
        <w:t xml:space="preserve"> phần ấy (tng,). Phẫn đèn.</w:t>
      </w:r>
    </w:p>
    <w:p>
      <w:pPr>
        <w:jc w:val="both"/>
      </w:pPr>
      <w:r>
        <w:rPr>
          <w:b/>
        </w:rPr>
        <w:t xml:space="preserve">phẫn;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Uất ức, cam giận đến cao độ.</w:t>
      </w:r>
    </w:p>
    <w:p>
      <w:pPr>
        <w:jc w:val="both"/>
      </w:pPr>
      <w:r>
        <w:t>Phẫn quả hoá liêu.</w:t>
      </w:r>
    </w:p>
    <w:p>
      <w:pPr>
        <w:jc w:val="both"/>
      </w:pPr>
      <w:r>
        <w:rPr>
          <w:b/>
        </w:rPr>
        <w:t xml:space="preserve">phần chí </w:t>
      </w:r>
      <w:r>
        <w:rPr>
          <w:i/>
        </w:rPr>
        <w:t xml:space="preserve"> động từ</w:t>
      </w:r>
      <w:r>
        <w:t xml:space="preserve"> Uất hận vị chí không được thoả,</w:t>
      </w:r>
      <w:r>
        <w:t xml:space="preserve"> đến mức thấy không còn lối thoát, trở nên bị</w:t>
      </w:r>
      <w:r>
        <w:t xml:space="preserve"> quan, tiên cự. Phần chỉ bỏ ải tụ.</w:t>
      </w:r>
    </w:p>
    <w:p>
      <w:pPr>
        <w:jc w:val="both"/>
      </w:pPr>
      <w:r>
        <w:rPr>
          <w:b/>
        </w:rPr>
        <w:t xml:space="preserve">phẫn khích </w:t>
      </w:r>
      <w:r>
        <w:rPr>
          <w:i/>
        </w:rPr>
        <w:t xml:space="preserve"> động từ</w:t>
      </w:r>
      <w:r>
        <w:t xml:space="preserve"> Căm phần cao độ, tinh thản bị</w:t>
      </w:r>
      <w:r>
        <w:t xml:space="preserve"> kích động mạnh mẽ. Phần khích trước một tôi</w:t>
      </w:r>
    </w:p>
    <w:p>
      <w:pPr>
        <w:jc w:val="both"/>
      </w:pPr>
      <w:r>
        <w:t>dc đi mm.</w:t>
      </w:r>
    </w:p>
    <w:p>
      <w:pPr>
        <w:jc w:val="both"/>
      </w:pPr>
      <w:r>
        <w:t xml:space="preserve"> </w:t>
      </w:r>
      <w:r>
        <w:t xml:space="preserve">  </w:t>
      </w:r>
      <w:r>
        <w:t>phân kích. Ki</w:t>
      </w:r>
    </w:p>
    <w:p>
      <w:pPr>
        <w:jc w:val="both"/>
      </w:pPr>
      <w:r>
        <w:rPr>
          <w:b/>
        </w:rPr>
        <w:t xml:space="preserve">phẫn kíc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ẩn khích.</w:t>
      </w:r>
    </w:p>
    <w:p>
      <w:pPr>
        <w:jc w:val="both"/>
      </w:pPr>
      <w:r>
        <w:rPr>
          <w:b/>
        </w:rPr>
        <w:t xml:space="preserve">phẫn nộ </w:t>
      </w:r>
      <w:r>
        <w:rPr>
          <w:i/>
        </w:rPr>
        <w:t xml:space="preserve"> động từ</w:t>
      </w:r>
      <w:r>
        <w:t xml:space="preserve"> (hoặc !.). Căm giận đến mức có</w:t>
      </w:r>
      <w:r>
        <w:t xml:space="preserve"> những biểu hiện mạnh mẽ, không kìm giữ được.</w:t>
      </w:r>
    </w:p>
    <w:p>
      <w:pPr>
        <w:jc w:val="both"/>
      </w:pPr>
      <w:r>
        <w:t>Phần nộ trước hành động phản bội. Tiếng thét</w:t>
      </w:r>
      <w:r>
        <w:t xml:space="preserve"> phẩn nộ.</w:t>
      </w:r>
    </w:p>
    <w:p>
      <w:pPr>
        <w:jc w:val="both"/>
      </w:pPr>
      <w:r>
        <w:rPr>
          <w:b/>
        </w:rPr>
        <w:t xml:space="preserve">phẫn uất </w:t>
      </w:r>
      <w:r>
        <w:rPr>
          <w:i/>
        </w:rPr>
        <w:t xml:space="preserve"> động từ</w:t>
      </w:r>
      <w:r>
        <w:t xml:space="preserve"> Căm giận và uất ức đến cao độ.</w:t>
      </w:r>
    </w:p>
    <w:p>
      <w:pPr>
        <w:jc w:val="both"/>
      </w:pPr>
      <w:r>
        <w:rPr>
          <w:b/>
        </w:rPr>
        <w:t>phấn</w:t>
      </w:r>
      <w:r>
        <w:rPr>
          <w:i/>
        </w:rPr>
        <w:t xml:space="preserve"> danh từ</w:t>
      </w:r>
      <w:r>
        <w:t xml:space="preserve"> I Hạt nhỏ, thường màu vàng, do nhị</w:t>
      </w:r>
      <w:r>
        <w:t xml:space="preserve"> hoa sản sinh ra, chứa mắm mống của tế bảo sinh</w:t>
      </w:r>
      <w:r>
        <w:t>dục đực của cây.</w:t>
      </w:r>
    </w:p>
    <w:p>
      <w:pPr>
        <w:jc w:val="both"/>
      </w:pPr>
      <w:r>
        <w:rPr>
          <w:b/>
        </w:rPr>
        <w:t>phấn</w:t>
      </w:r>
      <w:r>
        <w:rPr>
          <w:i/>
        </w:rPr>
        <w:t xml:space="preserve"> danh từ</w:t>
      </w:r>
      <w:r>
        <w:t xml:space="preserve"> Chất hạt nhỏ như bột ở cánh</w:t>
      </w:r>
      <w:r>
        <w:t xml:space="preserve"> một số loải sâu bọ hay ở lá, quả một số loải cây.</w:t>
      </w:r>
      <w:r>
        <w:t>Phần bướm. Vỏ bị ẵao phú mội lớp phần.</w:t>
      </w:r>
    </w:p>
    <w:p>
      <w:pPr>
        <w:jc w:val="both"/>
      </w:pPr>
      <w:r>
        <w:rPr>
          <w:b/>
        </w:rPr>
        <w:t>phấn</w:t>
      </w:r>
      <w:r>
        <w:rPr>
          <w:i/>
        </w:rPr>
        <w:t xml:space="preserve"> danh từ</w:t>
      </w:r>
      <w:r>
        <w:t xml:space="preserve"> Bột</w:t>
      </w:r>
      <w:r>
        <w:t xml:space="preserve"> trộn lẫn với hoá chất hoặc chất thơm, đùng để</w:t>
      </w:r>
      <w:r>
        <w:t xml:space="preserve"> trang điểm hoặc bảo vệ mặt da. Đánh phần. Phần</w:t>
      </w:r>
      <w:r>
        <w:t>rôm *.</w:t>
      </w:r>
    </w:p>
    <w:p>
      <w:pPr>
        <w:jc w:val="both"/>
      </w:pPr>
      <w:r>
        <w:rPr>
          <w:b/>
        </w:rPr>
        <w:t>phấn</w:t>
      </w:r>
      <w:r>
        <w:rPr>
          <w:i/>
        </w:rPr>
        <w:t xml:space="preserve"> danh từ</w:t>
      </w:r>
      <w:r>
        <w:t xml:space="preserve"> Chất trắng, chế từ đá või, thạch cao thành</w:t>
      </w:r>
      <w:r>
        <w:t xml:space="preserve"> từng thỏi, dùng để viết, vẽ lên báng. Viên phẩm.</w:t>
      </w:r>
    </w:p>
    <w:p>
      <w:pPr>
        <w:jc w:val="both"/>
      </w:pPr>
      <w:r>
        <w:t>Phần máu (phấn có nhuộm máu).</w:t>
      </w:r>
    </w:p>
    <w:p>
      <w:pPr>
        <w:jc w:val="both"/>
      </w:pPr>
      <w:r>
        <w:rPr>
          <w:b/>
        </w:rPr>
        <w:t>phấn chấn</w:t>
      </w:r>
      <w:r>
        <w:rPr>
          <w:i/>
        </w:rPr>
        <w:t xml:space="preserve"> tính từ</w:t>
      </w:r>
      <w:r>
        <w:t xml:space="preserve"> Ở trạng thái hăng hái, hứng khởi</w:t>
      </w:r>
      <w:r>
        <w:t xml:space="preserve"> do tác động của một sự việc hoặc ý nghĩ lảm</w:t>
      </w:r>
      <w:r>
        <w:t xml:space="preserve"> nức lòng. Nghĩ đến ngày sum họp thấy nhân chấn</w:t>
      </w:r>
      <w:r>
        <w:t xml:space="preserve"> trong lòng.</w:t>
      </w:r>
    </w:p>
    <w:p>
      <w:pPr>
        <w:jc w:val="both"/>
      </w:pPr>
      <w:r>
        <w:rPr>
          <w:b/>
        </w:rPr>
        <w:t xml:space="preserve">phấn đấu </w:t>
      </w:r>
      <w:r>
        <w:rPr>
          <w:i/>
        </w:rPr>
        <w:t xml:space="preserve"> động từ</w:t>
      </w:r>
      <w:r>
        <w:t xml:space="preserve"> Gảng sức bền bỉ nhằm đạt tới mục</w:t>
      </w:r>
      <w:r>
        <w:t xml:space="preserve"> dịch cao đẹp. Phản đâu trở thành một chuyên</w:t>
      </w:r>
      <w:r>
        <w:t xml:space="preserve"> gia giải.</w:t>
      </w:r>
    </w:p>
    <w:p>
      <w:pPr>
        <w:jc w:val="both"/>
      </w:pPr>
      <w:r>
        <w:rPr>
          <w:b/>
        </w:rPr>
        <w:t>phấn hứng</w:t>
      </w:r>
      <w:r>
        <w:rPr>
          <w:i/>
        </w:rPr>
        <w:t xml:space="preserve"> tính từ</w:t>
      </w:r>
      <w:r>
        <w:t xml:space="preserve"> (id,). Phấn khởi và hứng thủ. Miểm</w:t>
      </w:r>
      <w:r>
        <w:t xml:space="preserve"> phần hứng.</w:t>
      </w:r>
    </w:p>
    <w:p>
      <w:pPr>
        <w:jc w:val="both"/>
      </w:pPr>
      <w:r>
        <w:rPr>
          <w:b/>
        </w:rPr>
        <w:t>phấn khích</w:t>
      </w:r>
      <w:r>
        <w:rPr>
          <w:i/>
        </w:rPr>
        <w:t xml:space="preserve"> tính từ</w:t>
      </w:r>
      <w:r>
        <w:t xml:space="preserve"> Ở trạng thái phấn khởi do tỉnh</w:t>
      </w:r>
      <w:r>
        <w:t xml:space="preserve"> thân được kích động. Hết sức nhấn khích, không</w:t>
      </w:r>
      <w:r>
        <w:t xml:space="preserve"> biết ơi là mệt nữa.</w:t>
      </w:r>
    </w:p>
    <w:p>
      <w:pPr>
        <w:jc w:val="both"/>
      </w:pPr>
      <w:r>
        <w:rPr>
          <w:b/>
        </w:rPr>
        <w:t xml:space="preserve">phấn khởi </w:t>
      </w:r>
      <w:r>
        <w:rPr>
          <w:i/>
        </w:rPr>
        <w:t xml:space="preserve"> động từ</w:t>
      </w:r>
      <w:r>
        <w:t xml:space="preserve"> (hoặc 1). Căm thấy vui vì được</w:t>
      </w:r>
      <w:r>
        <w:t xml:space="preserve"> cổ vũ, khích lệ. Phấn khởi trước những thành</w:t>
      </w:r>
      <w:r>
        <w:t xml:space="preserve"> tích đa đạt được. Những tin tức đúng phản khói.</w:t>
      </w:r>
    </w:p>
    <w:p>
      <w:pPr>
        <w:jc w:val="both"/>
      </w:pPr>
      <w:r>
        <w:rPr>
          <w:b/>
        </w:rPr>
        <w:t>phấn rôm</w:t>
      </w:r>
      <w:r>
        <w:rPr>
          <w:i/>
        </w:rPr>
        <w:t xml:space="preserve"> danh từ</w:t>
      </w:r>
      <w:r>
        <w:t xml:space="preserve"> Bột tan có trộn chất sát trùng, dùng</w:t>
      </w:r>
      <w:r>
        <w:t xml:space="preserve"> xoa ngoài da để bảo vệ da, chống rôm sảy.</w:t>
      </w:r>
    </w:p>
    <w:p>
      <w:pPr>
        <w:jc w:val="both"/>
      </w:pPr>
      <w:r>
        <w:rPr>
          <w:b/>
        </w:rPr>
        <w:t>phấn sáp</w:t>
      </w:r>
      <w:r>
        <w:rPr>
          <w:i/>
        </w:rPr>
        <w:t xml:space="preserve"> danh từ</w:t>
      </w:r>
      <w:r>
        <w:t xml:space="preserve"> (ít dùng) Nhự phấn son.</w:t>
      </w:r>
    </w:p>
    <w:p>
      <w:pPr>
        <w:jc w:val="both"/>
      </w:pPr>
      <w:r>
        <w:rPr>
          <w:b/>
        </w:rPr>
        <w:t>phấn son</w:t>
      </w:r>
      <w:r>
        <w:rPr>
          <w:i/>
        </w:rPr>
        <w:t xml:space="preserve"> danh từ</w:t>
      </w:r>
      <w:r>
        <w:t xml:space="preserve"> Đỏ trang điểm của phụ nữ, như</w:t>
      </w:r>
      <w:r>
        <w:t xml:space="preserve"> phấn xoa mặt, son bôi môi (nói khái quát);</w:t>
      </w:r>
      <w:r>
        <w:t xml:space="preserve"> cũng dùng (vch.; cũ) để chỉ ngưởi phụ nữ. Bạn</w:t>
      </w:r>
      <w:r>
        <w:t xml:space="preserve"> phẩn son.</w:t>
      </w:r>
    </w:p>
    <w:p>
      <w:pPr>
        <w:jc w:val="both"/>
      </w:pPr>
      <w:r>
        <w:rPr>
          <w:b/>
        </w:rPr>
        <w:t>phận</w:t>
      </w:r>
      <w:r>
        <w:rPr>
          <w:i/>
        </w:rPr>
        <w:t xml:space="preserve"> danh từ</w:t>
      </w:r>
      <w:r>
        <w:t xml:space="preserve"> 1 Thân phận (nói tất). Phán nghào.</w:t>
      </w:r>
      <w:r>
        <w:t>2 Địa vị và gắn với nó là hồn nhận của người b</w:t>
      </w:r>
    </w:p>
    <w:p>
      <w:pPr>
        <w:jc w:val="both"/>
      </w:pPr>
      <w:r>
        <w:rPr>
          <w:b/>
        </w:rPr>
        <w:t>phận</w:t>
      </w:r>
      <w:r>
        <w:rPr>
          <w:i/>
        </w:rPr>
        <w:t xml:space="preserve"> danh từ</w:t>
      </w:r>
      <w:r>
        <w:t xml:space="preserve"> Địa vị và gắn với nó là hồn nhận của người bề</w:t>
      </w:r>
      <w:r>
        <w:t xml:space="preserve"> dưới đối với người bề trên, trong xã hội cũ. Phân</w:t>
      </w:r>
      <w:r>
        <w:t xml:space="preserve"> đầu con.</w:t>
      </w:r>
    </w:p>
    <w:p>
      <w:pPr>
        <w:jc w:val="both"/>
      </w:pPr>
      <w:r>
        <w:t>phận ẩm duyên ôi (cũ; vch.), Số phận hẩm hiu</w:t>
      </w:r>
      <w:r>
        <w:t xml:space="preserve"> (thưởng đùng trong lời than thân trách phận).</w:t>
      </w:r>
    </w:p>
    <w:p>
      <w:pPr>
        <w:jc w:val="both"/>
      </w:pPr>
      <w:r>
        <w:rPr>
          <w:b/>
        </w:rPr>
        <w:t>phận hẩm duyên ôi (cũ; vch.; id.).</w:t>
      </w:r>
      <w:r>
        <w:rPr>
          <w:i/>
        </w:rPr>
        <w:t xml:space="preserve">  Xem</w:t>
      </w:r>
      <w:r>
        <w:t xml:space="preserve"> phận đìm</w:t>
      </w:r>
      <w:r>
        <w:t xml:space="preserve"> duyên Ôi.</w:t>
      </w:r>
    </w:p>
    <w:p>
      <w:pPr>
        <w:jc w:val="both"/>
      </w:pPr>
      <w:r>
        <w:rPr>
          <w:b/>
        </w:rPr>
        <w:t xml:space="preserve">phận mỏng cánh chuẩn (văn chương) </w:t>
      </w:r>
      <w:r>
        <w:t>Ví thân phận</w:t>
      </w:r>
      <w:r>
        <w:t xml:space="preserve"> tmỏng manh.</w:t>
      </w:r>
    </w:p>
    <w:p>
      <w:pPr>
        <w:jc w:val="both"/>
      </w:pPr>
      <w:r>
        <w:rPr>
          <w:b/>
        </w:rPr>
        <w:t>phận sự</w:t>
      </w:r>
      <w:r>
        <w:rPr>
          <w:i/>
        </w:rPr>
        <w:t xml:space="preserve"> danh từ</w:t>
      </w:r>
      <w:r>
        <w:t xml:space="preserve"> Phần việc thuộc trách nhiệm của một</w:t>
      </w:r>
      <w:r>
        <w:t xml:space="preserve"> người. Lâm tròn phán sự.</w:t>
      </w:r>
    </w:p>
    <w:p>
      <w:pPr>
        <w:jc w:val="both"/>
      </w:pPr>
      <w:r>
        <w:rPr>
          <w:b/>
        </w:rPr>
        <w:t>phấp phỏng</w:t>
      </w:r>
      <w:r>
        <w:rPr>
          <w:i/>
        </w:rPr>
        <w:t xml:space="preserve"> tính từ</w:t>
      </w:r>
      <w:r>
        <w:t xml:space="preserve"> Ở trạng thái không yên lòng vi</w:t>
      </w:r>
      <w:r/>
    </w:p>
    <w:p>
      <w:pPr>
        <w:jc w:val="both"/>
      </w:pPr>
      <w:r>
        <w:rPr>
          <w:b/>
        </w:rPr>
        <w:t>phấp phỏng</w:t>
      </w:r>
      <w:r>
        <w:rPr>
          <w:i/>
        </w:rPr>
        <w:t xml:space="preserve"> tính từ</w:t>
      </w:r>
      <w:r/>
    </w:p>
    <w:p>
      <w:pPr>
        <w:jc w:val="both"/>
      </w:pPr>
      <w:r>
        <w:t>đang có điều phải lo lắng chờ đợi. Pháp phóng</w:t>
      </w:r>
      <w:r>
        <w:t xml:space="preserve"> chờ kết quả thị, Phấn phỏng cả đêm không sao</w:t>
      </w:r>
      <w:r>
        <w:t xml:space="preserve"> ngủ được.</w:t>
      </w:r>
    </w:p>
    <w:p>
      <w:pPr>
        <w:jc w:val="both"/>
      </w:pPr>
      <w:r>
        <w:t>phấp phới đợ. (Vật hình tấm mỏng) bay lật qua</w:t>
      </w:r>
      <w:r>
        <w:t xml:space="preserve"> lật lại trước gió một cách nhẹ nhàng. Cờ bay</w:t>
      </w:r>
      <w:r>
        <w:t xml:space="preserve"> phẩn phới.</w:t>
      </w:r>
    </w:p>
    <w:p>
      <w:pPr>
        <w:jc w:val="both"/>
      </w:pPr>
      <w:r>
        <w:rPr>
          <w:b/>
        </w:rPr>
        <w:t>phập</w:t>
      </w:r>
      <w:r>
        <w:rPr>
          <w:i/>
        </w:rPr>
        <w:t xml:space="preserve"> tính từ</w:t>
      </w:r>
      <w:r>
        <w:t xml:space="preserve"> Từ mô phỏng tiếng vật sắc hoặc nhọn</w:t>
      </w:r>
      <w:r>
        <w:t xml:space="preserve"> cắm mạnh, sâu vào vật mềm. Lưỡi dao chếm</w:t>
      </w:r>
      <w:r>
        <w:t xml:space="preserve"> đánh phập. Mũi tên cắm pháp vào thân cây.</w:t>
      </w:r>
      <w:r>
        <w:t xml:space="preserve"> /j Láy: phẩm phập (ý liên tiếp).</w:t>
      </w:r>
    </w:p>
    <w:p>
      <w:pPr>
        <w:jc w:val="both"/>
      </w:pPr>
      <w:r>
        <w:rPr>
          <w:b/>
        </w:rPr>
        <w:t xml:space="preserve">phập phà phập phô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pháp phông (láy).</w:t>
      </w:r>
    </w:p>
    <w:p>
      <w:pPr>
        <w:jc w:val="both"/>
      </w:pPr>
      <w:r>
        <w:rPr>
          <w:b/>
        </w:rPr>
        <w:t xml:space="preserve">phập phầu </w:t>
      </w:r>
      <w:r>
        <w:rPr>
          <w:i/>
        </w:rPr>
        <w:t xml:space="preserve"> động từ</w:t>
      </w:r>
      <w:r>
        <w:t xml:space="preserve"> (phương ngữ) Phỏng lên rồi lại xẹp xuống</w:t>
      </w:r>
      <w:r>
        <w:t xml:space="preserve"> tuy theo một tác động bên ngoài nào đó, Củi rêu</w:t>
      </w:r>
      <w:r>
        <w:t xml:space="preserve"> nổi phập phêu trên sông.</w:t>
      </w:r>
    </w:p>
    <w:p>
      <w:pPr>
        <w:jc w:val="both"/>
      </w:pPr>
      <w:r>
        <w:rPr>
          <w:b/>
        </w:rPr>
        <w:t xml:space="preserve">phập phống; </w:t>
      </w:r>
      <w:r>
        <w:rPr>
          <w:i/>
        </w:rPr>
        <w:t xml:space="preserve"> động từ</w:t>
      </w:r>
      <w:r>
        <w:t xml:space="preserve"> Phống lên, xẹp xuống một</w:t>
      </w:r>
      <w:r>
        <w:t xml:space="preserve"> cách liên tiếp. Ngực phập phẳng theo nhịp</w:t>
      </w:r>
      <w:r>
        <w:t xml:space="preserve"> thở. /! Lây: phập phá phập phông (ý mức độ</w:t>
      </w:r>
      <w:r>
        <w:t xml:space="preserve"> nhiều).</w:t>
      </w:r>
    </w:p>
    <w:p>
      <w:pPr>
        <w:jc w:val="both"/>
      </w:pPr>
      <w:r>
        <w:rPr>
          <w:b/>
        </w:rPr>
        <w:t>phập phống;</w:t>
      </w:r>
      <w:r>
        <w:rPr>
          <w:i/>
        </w:rPr>
        <w:t xml:space="preserve"> tính từ</w:t>
      </w:r>
      <w:r>
        <w:t xml:space="preserve"> (¡d.). Nhự phấn phóng,</w:t>
      </w:r>
    </w:p>
    <w:p>
      <w:pPr>
        <w:jc w:val="both"/>
      </w:pPr>
      <w:r>
        <w:rPr>
          <w:b/>
        </w:rPr>
        <w:t>phập phủ</w:t>
      </w:r>
      <w:r>
        <w:rPr>
          <w:i/>
        </w:rPr>
        <w:t xml:space="preserve"> tính từ</w:t>
      </w:r>
      <w:r>
        <w:t xml:space="preserve"> (khẩu ngữ) Ở trạng thái khi có khi</w:t>
      </w:r>
      <w:r>
        <w:t xml:space="preserve"> không, không thường xuyên, không ổn định.</w:t>
      </w:r>
      <w:r>
        <w:t xml:space="preserve"> Điện đóm phập phu, Việc làm phập phù, lúc có</w:t>
      </w:r>
      <w:r>
        <w:t xml:space="preserve"> lục không.</w:t>
      </w:r>
    </w:p>
    <w:p>
      <w:pPr>
        <w:jc w:val="both"/>
      </w:pPr>
      <w:r>
        <w:rPr>
          <w:b/>
        </w:rPr>
        <w:t xml:space="preserve">phất; </w:t>
      </w:r>
      <w:r>
        <w:rPr>
          <w:i/>
        </w:rPr>
        <w:t xml:space="preserve"> động từ</w:t>
      </w:r>
      <w:r>
        <w:t xml:space="preserve"> Đưa lên cao và làm cho chuyển động</w:t>
      </w:r>
      <w:r>
        <w:t xml:space="preserve"> qua lại. Phất tay làm hiệu. Cử đến †aÿ di, ngưỜi</w:t>
      </w:r>
      <w:r>
        <w:t xml:space="preserve"> ấy phất (mg.).</w:t>
      </w:r>
    </w:p>
    <w:p>
      <w:pPr>
        <w:jc w:val="both"/>
      </w:pPr>
      <w:r>
        <w:rPr>
          <w:b/>
        </w:rPr>
        <w:t xml:space="preserve">phất; </w:t>
      </w:r>
      <w:r>
        <w:rPr>
          <w:i/>
        </w:rPr>
        <w:t xml:space="preserve"> động từ</w:t>
      </w:r>
      <w:r>
        <w:t xml:space="preserve"> (khẩu ngữ) Phát tài nhanh chóng.</w:t>
      </w:r>
    </w:p>
    <w:p>
      <w:pPr>
        <w:jc w:val="both"/>
      </w:pPr>
      <w:r>
        <w:rPr>
          <w:b/>
        </w:rPr>
        <w:t xml:space="preserve">phất; </w:t>
      </w:r>
      <w:r>
        <w:rPr>
          <w:i/>
        </w:rPr>
        <w:t xml:space="preserve"> động từ</w:t>
      </w:r>
      <w:r>
        <w:t xml:space="preserve"> Dán phủ lên để tạo thành hình vật gì</w:t>
      </w:r>
      <w:r>
        <w:t xml:space="preserve"> đỏ. Phất quạt. Phát đèn lẳng.</w:t>
      </w:r>
    </w:p>
    <w:p>
      <w:pPr>
        <w:jc w:val="both"/>
      </w:pPr>
      <w:r>
        <w:rPr>
          <w:b/>
        </w:rPr>
        <w:t>phất pha phất phơ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phố? phơ (láy).</w:t>
      </w:r>
    </w:p>
    <w:p>
      <w:pPr>
        <w:jc w:val="both"/>
      </w:pPr>
      <w:r>
        <w:rPr>
          <w:b/>
        </w:rPr>
        <w:t xml:space="preserve">phất phơ; </w:t>
      </w:r>
      <w:r>
        <w:rPr>
          <w:i/>
        </w:rPr>
        <w:t xml:space="preserve"> động từ</w:t>
      </w:r>
      <w:r>
        <w:t xml:space="preserve"> (Vật móng, nhẹ) chuyển động qua</w:t>
      </w:r>
      <w:r>
        <w:t xml:space="preserve"> lại nhẹ nhàng theo làn gió. Tả áo dải phất phơ</w:t>
      </w:r>
      <w:r>
        <w:t xml:space="preserve"> trước giỏ. Mái túc phát phơ.</w:t>
      </w:r>
    </w:p>
    <w:p>
      <w:pPr>
        <w:jc w:val="both"/>
      </w:pPr>
      <w:r>
        <w:rPr>
          <w:b/>
        </w:rPr>
        <w:t xml:space="preserve">phất phg; (. 1 </w:t>
      </w:r>
      <w:r>
        <w:t>Lang thang, không có mục địch.</w:t>
      </w:r>
      <w:r>
        <w:t>Đi phẩi phơ ngoài đường.</w:t>
      </w:r>
    </w:p>
    <w:p>
      <w:pPr>
        <w:jc w:val="both"/>
      </w:pPr>
      <w:r>
        <w:rPr>
          <w:b/>
        </w:rPr>
        <w:t xml:space="preserve">phất phg; (. 1  </w:t>
      </w:r>
      <w:r>
        <w:t>Hời hợt, không</w:t>
      </w:r>
      <w:r>
        <w:t xml:space="preserve"> nghiêm túc. Lâm ăn phát phơ. Ï Lây: phất pha</w:t>
      </w:r>
      <w:r>
        <w:t xml:space="preserve"> phất phơ (ý nhấn mạnh).</w:t>
      </w:r>
    </w:p>
    <w:p>
      <w:pPr>
        <w:jc w:val="both"/>
      </w:pPr>
      <w:r>
        <w:rPr>
          <w:b/>
        </w:rPr>
        <w:t xml:space="preserve">phất phớ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ẩp phới. Cờ bay</w:t>
      </w:r>
      <w:r>
        <w:t xml:space="preserve"> phất phới.</w:t>
      </w:r>
    </w:p>
    <w:p>
      <w:pPr>
        <w:jc w:val="both"/>
      </w:pPr>
      <w:r>
        <w:rPr>
          <w:b/>
        </w:rPr>
        <w:t>phất trần</w:t>
      </w:r>
      <w:r>
        <w:rPr>
          <w:i/>
        </w:rPr>
        <w:t xml:space="preserve"> danh từ</w:t>
      </w:r>
      <w:r>
        <w:t xml:space="preserve"> Chối lông để quét bụi.</w:t>
      </w:r>
    </w:p>
    <w:p>
      <w:pPr>
        <w:jc w:val="both"/>
      </w:pPr>
      <w:r>
        <w:rPr>
          <w:b/>
        </w:rPr>
        <w:t>Phật</w:t>
      </w:r>
      <w:r>
        <w:rPr>
          <w:i/>
        </w:rPr>
        <w:t xml:space="preserve"> danh từ</w:t>
      </w:r>
      <w:r>
        <w:t xml:space="preserve"> Người tu hành đã giác ngộ, có đức tử bị,</w:t>
      </w:r>
      <w:r>
        <w:t xml:space="preserve"> quên minh để cửu độ chủng sinh, theo giáo lí</w:t>
      </w:r>
      <w:r>
        <w:t xml:space="preserve"> đạo Phật.</w:t>
      </w:r>
    </w:p>
    <w:p>
      <w:pPr>
        <w:jc w:val="both"/>
      </w:pPr>
      <w:r>
        <w:rPr>
          <w:b/>
        </w:rPr>
        <w:t>Phật đài</w:t>
      </w:r>
      <w:r>
        <w:rPr>
          <w:i/>
        </w:rPr>
        <w:t xml:space="preserve"> danh từ</w:t>
      </w:r>
      <w:r>
        <w:t xml:space="preserve"> Bản thờ Phật.</w:t>
      </w:r>
    </w:p>
    <w:p>
      <w:pPr>
        <w:jc w:val="both"/>
      </w:pPr>
      <w:r>
        <w:rPr>
          <w:b/>
        </w:rPr>
        <w:t>Phật Đản</w:t>
      </w:r>
      <w:r>
        <w:rPr>
          <w:i/>
        </w:rPr>
        <w:t xml:space="preserve"> danh từ</w:t>
      </w:r>
      <w:r>
        <w:t xml:space="preserve"> Ngày sinh của Phật Thích Ca Mâu</w:t>
      </w:r>
      <w:r>
        <w:t xml:space="preserve"> Ni. Lễ Phát Đan.</w:t>
      </w:r>
    </w:p>
    <w:p>
      <w:pPr>
        <w:jc w:val="both"/>
      </w:pPr>
      <w:r>
        <w:rPr>
          <w:b/>
        </w:rPr>
        <w:t>Phật giá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ạo Phật.</w:t>
      </w:r>
    </w:p>
    <w:p>
      <w:pPr>
        <w:jc w:val="both"/>
      </w:pPr>
      <w:r>
        <w:rPr>
          <w:b/>
        </w:rPr>
        <w:t>Phải học</w:t>
      </w:r>
      <w:r>
        <w:rPr>
          <w:i/>
        </w:rPr>
        <w:t xml:space="preserve"> danh từ</w:t>
      </w:r>
      <w:r>
        <w:t xml:space="preserve"> Môn học về đạo Phật.</w:t>
      </w:r>
    </w:p>
    <w:p>
      <w:pPr>
        <w:jc w:val="both"/>
      </w:pPr>
      <w:r>
        <w:rPr>
          <w:b/>
        </w:rPr>
        <w:t xml:space="preserve">phật lòng </w:t>
      </w:r>
      <w:r>
        <w:rPr>
          <w:i/>
        </w:rPr>
        <w:t xml:space="preserve"> động từ</w:t>
      </w:r>
      <w:r>
        <w:t xml:space="preserve"> Bực mình, không vừa lòng. Thái</w:t>
      </w:r>
      <w:r>
        <w:t xml:space="preserve"> độ thiếu niêm nở của người bản hàng làm phật</w:t>
      </w:r>
      <w:r>
        <w:t xml:space="preserve"> lòng khách.</w:t>
      </w:r>
      <w:r>
        <w:t xml:space="preserve"> ?</w:t>
      </w:r>
    </w:p>
    <w:p>
      <w:pPr>
        <w:jc w:val="both"/>
      </w:pPr>
      <w:r>
        <w:rPr>
          <w:b/>
        </w:rPr>
        <w:t>phật thủ</w:t>
      </w:r>
      <w:r>
        <w:rPr>
          <w:i/>
        </w:rPr>
        <w:t xml:space="preserve"> danh từ</w:t>
      </w:r>
      <w:r>
        <w:t xml:space="preserve"> Cây thuộc họ cam quýt, quả có nhiều</w:t>
      </w:r>
      <w:r>
        <w:t xml:space="preserve"> khía mọc nhô ra trông như bản tay nắm lại, cùi</w:t>
      </w:r>
      <w:r>
        <w:t xml:space="preserve"> ăn được.</w:t>
      </w:r>
    </w:p>
    <w:p>
      <w:pPr>
        <w:jc w:val="both"/>
      </w:pPr>
      <w:r>
        <w:rPr>
          <w:b/>
        </w:rPr>
        <w:t>Phật tổ</w:t>
      </w:r>
      <w:r>
        <w:rPr>
          <w:i/>
        </w:rPr>
        <w:t xml:space="preserve"> danh từ</w:t>
      </w:r>
      <w:r>
        <w:t xml:space="preserve"> Người sáng lập ra đạo Phật, tức là</w:t>
      </w:r>
      <w:r>
        <w:t xml:space="preserve"> Thích Ca Mau Ni.</w:t>
      </w:r>
    </w:p>
    <w:p>
      <w:pPr>
        <w:jc w:val="both"/>
      </w:pPr>
      <w:r>
        <w:rPr>
          <w:b/>
        </w:rPr>
        <w:t>phật tử</w:t>
      </w:r>
      <w:r>
        <w:rPr>
          <w:i/>
        </w:rPr>
        <w:t xml:space="preserve"> danh từ</w:t>
      </w:r>
      <w:r>
        <w:t xml:space="preserve"> Người theo đạo Phật.</w:t>
      </w:r>
    </w:p>
    <w:p>
      <w:pPr>
        <w:jc w:val="both"/>
      </w:pPr>
      <w:r>
        <w:t>phật ý dg. Có ý không vui, không được vừa ý,</w:t>
      </w:r>
      <w:r>
        <w:t xml:space="preserve"> Lời nhận xét đó làm ông ta phát ÿ.</w:t>
      </w:r>
    </w:p>
    <w:p>
      <w:pPr>
        <w:jc w:val="both"/>
      </w:pPr>
      <w:r>
        <w:rPr>
          <w:b/>
        </w:rPr>
        <w:t xml:space="preserve">phẫu </w:t>
      </w:r>
      <w:r>
        <w:rPr>
          <w:i/>
        </w:rPr>
        <w:t xml:space="preserve"> động từ</w:t>
      </w:r>
      <w:r>
        <w:t xml:space="preserve"> (kng,). Phẫu thuật (nói tắt). Trạm phẫu.</w:t>
      </w:r>
    </w:p>
    <w:p>
      <w:pPr>
        <w:jc w:val="both"/>
      </w:pPr>
      <w:r>
        <w:rPr>
          <w:b/>
        </w:rPr>
        <w:t>phẫu thuật ï</w:t>
      </w:r>
      <w:r>
        <w:rPr>
          <w:i/>
        </w:rPr>
        <w:t xml:space="preserve"> danh từ</w:t>
      </w:r>
      <w:r>
        <w:t xml:space="preserve"> Bộ môn y học dùng phương</w:t>
      </w:r>
      <w:r>
        <w:t xml:space="preserve"> pháp mổ xẻ để chữa bệnh.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ộng từ</w:t>
      </w:r>
      <w:r>
        <w:t xml:space="preserve"> Mồ xẻ để chữa bệnh.</w:t>
      </w:r>
    </w:p>
    <w:p>
      <w:pPr>
        <w:jc w:val="both"/>
      </w:pPr>
      <w:r>
        <w:rPr>
          <w:b/>
        </w:rPr>
        <w:t xml:space="preserve">phẫu tích </w:t>
      </w:r>
      <w:r>
        <w:rPr>
          <w:i/>
        </w:rPr>
        <w:t xml:space="preserve"> động từ</w:t>
      </w:r>
      <w:r>
        <w:t xml:space="preserve"> Mổ một vùng cơ thể tách riêng ra</w:t>
      </w:r>
      <w:r>
        <w:t xml:space="preserve"> từng chỉ tiết để nghiên cứu giải phẫu.</w:t>
      </w:r>
    </w:p>
    <w:p>
      <w:pPr>
        <w:jc w:val="both"/>
      </w:pPr>
      <w:r>
        <w:rPr>
          <w:b/>
        </w:rPr>
        <w:t>phây</w:t>
      </w:r>
      <w:r>
        <w:rPr>
          <w:i/>
        </w:rPr>
        <w:t xml:space="preserve"> tính từ</w:t>
      </w:r>
      <w:r>
        <w:t xml:space="preserve"> (thường dùng ở đạng láy). (Người) béo</w:t>
      </w:r>
      <w:r>
        <w:t xml:space="preserve"> tốt, hỗng hảo. Báo phây. Má đa pháy. Trẻ phây</w:t>
      </w:r>
      <w:r>
        <w:t xml:space="preserve"> phẩy. Người trông cử nhây pháy ra.</w:t>
      </w:r>
    </w:p>
    <w:p>
      <w:pPr>
        <w:jc w:val="both"/>
      </w:pPr>
      <w:r>
        <w:t>phây phấy đạ. (Gió) thổi qua nhè nhẹ, gây cầm</w:t>
      </w:r>
      <w:r>
        <w:t xml:space="preserve"> giác để chịu. Giỏ rnồm phây phẩy.</w:t>
      </w:r>
    </w:p>
    <w:p>
      <w:pPr>
        <w:jc w:val="both"/>
      </w:pPr>
      <w:r>
        <w:rPr>
          <w:b/>
        </w:rPr>
        <w:t>phẩy;</w:t>
      </w:r>
      <w:r>
        <w:rPr>
          <w:i/>
        </w:rPr>
        <w:t xml:space="preserve"> danh từ</w:t>
      </w:r>
      <w:r>
        <w:t xml:space="preserve"> 1 Dấu ", ", dàng để làm dấu câu, chỉ</w:t>
      </w:r>
      <w:r>
        <w:t xml:space="preserve"> một quãng ngắt tương đối ngắn, phân ranh giới</w:t>
      </w:r>
      <w:r>
        <w:t xml:space="preserve"> giữa một số thành phần trong nội bộ cân; hoặc</w:t>
      </w:r>
      <w:r>
        <w:t xml:space="preserve"> dùng làm đấu đặt trước số lễ irong số thập phân</w:t>
      </w:r>
    </w:p>
    <w:p>
      <w:pPr>
        <w:jc w:val="both"/>
      </w:pPr>
      <w:r>
        <w:t>(thí dụ: 3,12). 2 Dấu " " ", đặt ở trên và bên phải</w:t>
      </w:r>
      <w:r>
        <w:t xml:space="preserve"> một chữ dùng làm kí hiệu toán học để phân biệt</w:t>
      </w:r>
      <w:r>
        <w:t xml:space="preserve"> nó với kí hiệu không có đấu (thi dụ: À" (A phẩy),</w:t>
      </w:r>
      <w:r>
        <w:t xml:space="preserve"> nhãn biệt với Á).</w:t>
      </w:r>
    </w:p>
    <w:p>
      <w:pPr>
        <w:jc w:val="both"/>
      </w:pPr>
      <w:r>
        <w:rPr>
          <w:b/>
        </w:rPr>
        <w:t xml:space="preserve">phẩy: </w:t>
      </w:r>
      <w:r>
        <w:rPr>
          <w:i/>
        </w:rPr>
        <w:t xml:space="preserve"> động từ</w:t>
      </w:r>
      <w:r>
        <w:t xml:space="preserve"> Cảm đưa qua đưa lại một vật mỏng,</w:t>
      </w:r>
      <w:r>
        <w:t xml:space="preserve"> nhẹ để tạo ra giỏ hoặc để làm bay bụi trên bể</w:t>
      </w:r>
      <w:r>
        <w:t xml:space="preserve"> mật. Cẩm quạt phẩy mấy cái, Phẩy bụi bằng</w:t>
      </w:r>
      <w:r>
        <w:t xml:space="preserve"> phẩt trần.</w:t>
      </w:r>
    </w:p>
    <w:p>
      <w:pPr>
        <w:jc w:val="both"/>
      </w:pPr>
      <w:r>
        <w:rPr>
          <w:b/>
        </w:rPr>
        <w:t>phe;</w:t>
      </w:r>
      <w:r>
        <w:rPr>
          <w:i/>
        </w:rPr>
        <w:t xml:space="preserve"> danh từ</w:t>
      </w:r>
      <w:r>
        <w:t xml:space="preserve"> Tập hợp người hoặc tổ chức cùng đứng</w:t>
      </w:r>
      <w:r>
        <w:t xml:space="preserve"> về một phía với nhan, hoạt động đối lập với</w:t>
      </w:r>
      <w:r>
        <w:t xml:space="preserve"> những người hoặc tổ chức đứng về một phía khác.</w:t>
      </w:r>
    </w:p>
    <w:p>
      <w:pPr>
        <w:jc w:val="both"/>
      </w:pPr>
      <w:r>
        <w:t>Phe cấp tiên và phe báo thủ. Chia làm mấy phe.</w:t>
      </w:r>
    </w:p>
    <w:p>
      <w:pPr>
        <w:jc w:val="both"/>
      </w:pPr>
      <w:r>
        <w:t>pha; đẹ. (kng.}. Làm việc mua đi bán lại bất cứ</w:t>
      </w:r>
      <w:r>
        <w:t xml:space="preserve"> hàng hoá gi để kiếm lãi, Ø phe. (Minh khoẻ)</w:t>
      </w:r>
      <w:r>
        <w:t xml:space="preserve"> con jhe*.</w:t>
      </w:r>
    </w:p>
    <w:p>
      <w:pPr>
        <w:jc w:val="both"/>
      </w:pPr>
      <w:r>
        <w:rPr>
          <w:b/>
        </w:rPr>
        <w:t>pheø cánh</w:t>
      </w:r>
      <w:r>
        <w:rPr>
          <w:i/>
        </w:rPr>
        <w:t xml:space="preserve"> danh từ</w:t>
      </w:r>
      <w:r>
        <w:t xml:space="preserve"> Tập hợp người hoặc tổ chức câu</w:t>
      </w:r>
      <w:r>
        <w:t xml:space="preserve"> kết với nhau vì những quyến lợi không chính</w:t>
      </w:r>
      <w:r>
        <w:t xml:space="preserve"> đáng (nởi khải quát).</w:t>
      </w:r>
    </w:p>
    <w:p>
      <w:pPr>
        <w:jc w:val="both"/>
      </w:pPr>
      <w:r>
        <w:rPr>
          <w:b/>
        </w:rPr>
        <w:t>phe giáp</w:t>
      </w:r>
      <w:r>
        <w:rPr>
          <w:i/>
        </w:rPr>
        <w:t xml:space="preserve"> danh từ</w:t>
      </w:r>
      <w:r>
        <w:t xml:space="preserve"> Tập hợp gốm những người cùng</w:t>
      </w:r>
      <w:r>
        <w:t xml:space="preserve"> một xóm trong lảng thời phong kiến, Ủàng ấy</w:t>
      </w:r>
      <w:r>
        <w:t xml:space="preserve"> có tất cả bốn phe giáp.</w:t>
      </w:r>
    </w:p>
    <w:p>
      <w:pPr>
        <w:jc w:val="both"/>
      </w:pPr>
      <w:r>
        <w:rPr>
          <w:b/>
        </w:rPr>
        <w:t>phe lũ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bẻ iữ.</w:t>
      </w:r>
    </w:p>
    <w:p>
      <w:pPr>
        <w:jc w:val="both"/>
      </w:pPr>
      <w:r>
        <w:rPr>
          <w:b/>
        </w:rPr>
        <w:t>phe phái</w:t>
      </w:r>
      <w:r>
        <w:rPr>
          <w:i/>
        </w:rPr>
        <w:t xml:space="preserve"> danh từ</w:t>
      </w:r>
      <w:r>
        <w:t xml:space="preserve"> Phe (nói khải quát), Các phe phải</w:t>
      </w:r>
      <w:r>
        <w:t xml:space="preserve"> đối lập. | _</w:t>
      </w:r>
      <w:r>
        <w:t xml:space="preserve"> phe phẩy; đg. Đưa qua đưa lại vật mỏng, nhẹ</w:t>
      </w:r>
      <w:r>
        <w:t xml:space="preserve"> một cách nhẹ nhàng (nói khái quái). Phe phẩy</w:t>
      </w:r>
      <w:r>
        <w:t xml:space="preserve"> chiếc qua† trong tay. Con voi phe phẩy cải tại.</w:t>
      </w:r>
    </w:p>
    <w:p>
      <w:pPr>
        <w:jc w:val="both"/>
      </w:pPr>
      <w:r>
        <w:rPr>
          <w:b/>
        </w:rPr>
        <w:t xml:space="preserve">phe phẩy; </w:t>
      </w:r>
      <w:r>
        <w:rPr>
          <w:i/>
        </w:rPr>
        <w:t xml:space="preserve"> động từ</w:t>
      </w:r>
      <w:r>
        <w:t xml:space="preserve"> (khẩu ngữ) Phe (nói khái quát).</w:t>
      </w:r>
      <w:r/>
    </w:p>
    <w:p>
      <w:pPr>
        <w:jc w:val="both"/>
      </w:pPr>
      <w:r>
        <w:rPr>
          <w:b/>
        </w:rPr>
        <w:t xml:space="preserve">phe phẩy;  </w:t>
      </w:r>
      <w:r>
        <w:rPr>
          <w:i/>
        </w:rPr>
        <w:t xml:space="preserve"> động từ</w:t>
      </w:r>
      <w:r>
        <w:t xml:space="preserve"> phép biện chứng</w:t>
      </w:r>
    </w:p>
    <w:p>
      <w:pPr>
        <w:jc w:val="both"/>
      </w:pPr>
      <w:r>
        <w:t>Dân phe phẩy. Ầ</w:t>
      </w:r>
      <w:r>
        <w:t xml:space="preserve"> phẻ p. (khẩu ngữ) (dùng hạn chế sau một số t.). Quá</w:t>
      </w:r>
      <w:r>
        <w:t xml:space="preserve"> lắm, đến mức gây cảm giác khó chịu. Cốc nước</w:t>
      </w:r>
      <w:r>
        <w:t xml:space="preserve"> đây phè. Chún phè*. Nói ngang phè phê.</w:t>
      </w:r>
    </w:p>
    <w:p>
      <w:pPr>
        <w:jc w:val="both"/>
      </w:pPr>
      <w:r>
        <w:t>phả phỡn 1. (Lối sống ăn uống chơi bởi) thoả</w:t>
      </w:r>
      <w:r>
        <w:t xml:space="preserve"> thuê một cách phung phi, phóng túng, chỉ để</w:t>
      </w:r>
      <w:r>
        <w:t xml:space="preserve"> hưởng lạc. Sống phẻ phôn. Ấn chơi nhà phôn.</w:t>
      </w:r>
    </w:p>
    <w:p>
      <w:pPr>
        <w:jc w:val="both"/>
      </w:pPr>
      <w:r>
        <w:rPr>
          <w:b/>
        </w:rPr>
        <w:t>phác mơ tuya (cũng viết) phocmotuya.</w:t>
      </w:r>
      <w:r>
        <w:rPr>
          <w:i/>
        </w:rPr>
        <w:t xml:space="preserve">  Xem</w:t>
      </w:r>
      <w:r>
        <w:t xml:space="preserve"> fecmofuyd.</w:t>
      </w:r>
    </w:p>
    <w:p>
      <w:pPr>
        <w:jc w:val="both"/>
      </w:pPr>
      <w:r>
        <w:rPr>
          <w:b/>
        </w:rPr>
        <w:t>phan</w:t>
      </w:r>
      <w:r>
        <w:rPr>
          <w:i/>
        </w:rPr>
        <w:t xml:space="preserve"> danh từ</w:t>
      </w:r>
      <w:r>
        <w:t xml:space="preserve"> Lần xảy ra sự việc (thường là quan</w:t>
      </w:r>
      <w:r>
        <w:t xml:space="preserve"> trạng, đáng chú ÿ). Ởua bao phen thử thách.</w:t>
      </w:r>
      <w:r>
        <w:t xml:space="preserve"> LiÊU một nhẹn. -</w:t>
      </w:r>
      <w:r>
        <w:t xml:space="preserve"> phèn d. L Tên gọi chung các loại muối kép gỗm/Z.wx</w:t>
      </w:r>
      <w:r>
        <w:t>hai muối suHfat.</w:t>
      </w:r>
    </w:p>
    <w:p>
      <w:pPr>
        <w:jc w:val="both"/>
      </w:pPr>
      <w:r>
        <w:rPr>
          <w:b/>
        </w:rPr>
        <w:t>phan</w:t>
      </w:r>
      <w:r>
        <w:rPr>
          <w:i/>
        </w:rPr>
        <w:t xml:space="preserve"> danh từ</w:t>
      </w:r>
      <w:r>
        <w:t xml:space="preserve"> Phẻn chua (nói tắt), Nước đa Gế</w:t>
      </w:r>
      <w:r>
        <w:t xml:space="preserve"> đảnh phên.</w:t>
      </w:r>
    </w:p>
    <w:p>
      <w:pPr>
        <w:jc w:val="both"/>
      </w:pPr>
      <w:r>
        <w:rPr>
          <w:b/>
        </w:rPr>
        <w:t>phèn chua</w:t>
      </w:r>
      <w:r>
        <w:rPr>
          <w:i/>
        </w:rPr>
        <w:t xml:space="preserve"> danh từ</w:t>
      </w:r>
      <w:r>
        <w:t xml:space="preserve"> Phèn chứa nhôm và kalinm, màu</w:t>
      </w:r>
      <w:r>
        <w:t xml:space="preserve"> trắng hoặc trong suốt, vị chua và chát, thường</w:t>
      </w:r>
      <w:r>
        <w:t xml:space="preserve"> dùng làm cho nước trong, làm chất cầm màu khi</w:t>
      </w:r>
      <w:r>
        <w:t xml:space="preserve"> rhuộm.</w:t>
      </w:r>
    </w:p>
    <w:p>
      <w:pPr>
        <w:jc w:val="both"/>
      </w:pPr>
      <w:r>
        <w:rPr>
          <w:b/>
        </w:rPr>
        <w:t>phảng la</w:t>
      </w:r>
      <w:r>
        <w:rPr>
          <w:i/>
        </w:rPr>
        <w:t xml:space="preserve"> danh từ</w:t>
      </w:r>
      <w:r>
        <w:t xml:space="preserve"> Nhạc khi gồ bằng đồng thau, hình</w:t>
      </w:r>
      <w:r>
        <w:t xml:space="preserve"> đĩa trỏn, tiếng vang và chói.</w:t>
      </w:r>
    </w:p>
    <w:p>
      <w:pPr>
        <w:jc w:val="both"/>
      </w:pPr>
      <w:r>
        <w:rPr>
          <w:b/>
        </w:rPr>
        <w:t>phẻou</w:t>
      </w:r>
      <w:r>
        <w:rPr>
          <w:i/>
        </w:rPr>
        <w:t xml:space="preserve"> danh từ</w:t>
      </w:r>
      <w:r>
        <w:t xml:space="preserve"> (khẩu ngữ) Ruột non, Phẻo lợn. Phéo trấầu,</w:t>
      </w:r>
      <w:r>
        <w:t xml:space="preserve"> Bị đâm lôi phèo.</w:t>
      </w:r>
    </w:p>
    <w:p>
      <w:pPr>
        <w:jc w:val="both"/>
      </w:pPr>
      <w:r>
        <w:rPr>
          <w:b/>
        </w:rPr>
        <w:t xml:space="preserve">phẻo; </w:t>
      </w:r>
      <w:r>
        <w:rPr>
          <w:i/>
        </w:rPr>
        <w:t xml:space="preserve"> động từ</w:t>
      </w:r>
      <w:r>
        <w:t xml:space="preserve"> (kng.; id.}. Sùi. Phèẻơ bọt mép.</w:t>
      </w:r>
    </w:p>
    <w:p>
      <w:pPr>
        <w:jc w:val="both"/>
      </w:pPr>
      <w:r>
        <w:rPr>
          <w:b/>
        </w:rPr>
        <w:t xml:space="preserve">phảo: </w:t>
      </w:r>
      <w:r>
        <w:rPr>
          <w:i/>
        </w:rPr>
        <w:t xml:space="preserve"> động từ</w:t>
      </w:r>
      <w:r>
        <w:t xml:space="preserve"> (thgL). Hỏng cả, mất cả, chẳng còn</w:t>
      </w:r>
      <w:r>
        <w:t xml:space="preserve"> gì. Cứn thận, không thì nhèo.</w:t>
      </w:r>
    </w:p>
    <w:p>
      <w:pPr>
        <w:jc w:val="both"/>
      </w:pPr>
      <w:r>
        <w:rPr>
          <w:b/>
        </w:rPr>
        <w:t>phép</w:t>
      </w:r>
      <w:r>
        <w:rPr>
          <w:i/>
        </w:rPr>
        <w:t xml:space="preserve"> danh từ</w:t>
      </w:r>
      <w:r>
        <w:t xml:space="preserve"> I Những quy định chính thức có tính</w:t>
      </w:r>
      <w:r>
        <w:t xml:space="preserve"> chất bất buộc phải thân theo để bảo đảm trật tự,</w:t>
      </w:r>
      <w:r>
        <w:t xml:space="preserve"> kỉ cương trong xã hội, trong gia đỉnh (nói tổng</w:t>
      </w:r>
      <w:r>
        <w:t xml:space="preserve"> quát). Giữ nghiêm phép nước. Phép vua thua lệ</w:t>
      </w:r>
      <w:r>
        <w:t>làng (mg.).</w:t>
      </w:r>
    </w:p>
    <w:p>
      <w:pPr>
        <w:jc w:val="both"/>
      </w:pPr>
      <w:r>
        <w:rPr>
          <w:b/>
        </w:rPr>
        <w:t>phép</w:t>
      </w:r>
      <w:r>
        <w:rPr>
          <w:i/>
        </w:rPr>
        <w:t xml:space="preserve"> danh từ</w:t>
      </w:r>
      <w:r>
        <w:t xml:space="preserve"> (kết hợp hạn chế). Những cách thức</w:t>
      </w:r>
      <w:r>
        <w:t xml:space="preserve"> đối xử được coi là phải, là hợp đạo lí (nói tổng</w:t>
      </w:r>
      <w:r>
        <w:t xml:space="preserve"> quát). Ấn nói cho phải pháp. Giữ pháp lịch</w:t>
      </w:r>
      <w:r>
        <w:t>sự.</w:t>
      </w:r>
    </w:p>
    <w:p>
      <w:pPr>
        <w:jc w:val="both"/>
      </w:pPr>
      <w:r>
        <w:rPr>
          <w:b/>
        </w:rPr>
        <w:t>phép</w:t>
      </w:r>
      <w:r>
        <w:rPr>
          <w:i/>
        </w:rPr>
        <w:t xml:space="preserve"> danh từ</w:t>
      </w:r>
      <w:r>
        <w:t xml:space="preserve"> Những nguyên tắc và phương pháp cần theo</w:t>
      </w:r>
      <w:r>
        <w:t xml:space="preserve"> trong một lĩnh vực hoạt động nảo đó (nói tổng</w:t>
      </w:r>
      <w:r>
        <w:t>quái). Phép dưng bình.</w:t>
      </w:r>
    </w:p>
    <w:p>
      <w:pPr>
        <w:jc w:val="both"/>
      </w:pPr>
      <w:r>
        <w:rPr>
          <w:b/>
        </w:rPr>
        <w:t>phép</w:t>
      </w:r>
      <w:r>
        <w:rPr>
          <w:i/>
        </w:rPr>
        <w:t xml:space="preserve"> danh từ</w:t>
      </w:r>
      <w:r>
        <w:t xml:space="preserve"> (cũng nói) nhén toán. (chm.).</w:t>
      </w:r>
      <w:r>
        <w:t xml:space="preserve"> Quá trình toán học đi từ một hay nhiều đối tượng</w:t>
      </w:r>
      <w:r>
        <w:t xml:space="preserve"> suy ra những đối tượng khác theo một quy tắc</w:t>
      </w:r>
      <w:r>
        <w:t>nào đỏ. Phép cộng. Phép tịnh tiến.</w:t>
      </w:r>
    </w:p>
    <w:p>
      <w:pPr>
        <w:jc w:val="both"/>
      </w:pPr>
      <w:r>
        <w:rPr>
          <w:b/>
        </w:rPr>
        <w:t>phép</w:t>
      </w:r>
      <w:r>
        <w:rPr>
          <w:i/>
        </w:rPr>
        <w:t xml:space="preserve"> danh từ</w:t>
      </w:r>
      <w:r>
        <w:t xml:space="preserve"> (kết hợp</w:t>
      </w:r>
      <w:r>
        <w:t xml:space="preserve"> hạn chế). Sự đồng ý của cấp trên cho làm việc gì</w:t>
      </w:r>
      <w:r>
        <w:t xml:space="preserve"> ÑÓ. Xin phép nhà trường cho nghĩ học một ngày.</w:t>
      </w:r>
      <w:r>
        <w:t>Được phép. Cho phép. Nghỉ phán".</w:t>
      </w:r>
    </w:p>
    <w:p>
      <w:pPr>
        <w:jc w:val="both"/>
      </w:pPr>
      <w:r>
        <w:rPr>
          <w:b/>
        </w:rPr>
        <w:t>phép</w:t>
      </w:r>
      <w:r>
        <w:rPr>
          <w:i/>
        </w:rPr>
        <w:t xml:space="preserve"> danh từ</w:t>
      </w:r>
      <w:r>
        <w:t xml:space="preserve"> (kng.; dùng</w:t>
      </w:r>
      <w:r>
        <w:t xml:space="preserve"> trong một số tổ hợp). Nghỉ phép (nói tất). Đi</w:t>
      </w:r>
      <w:r>
        <w:t xml:space="preserve"> pháp. Về phép (về quê trong dịp nghỉ phép). Quá</w:t>
      </w:r>
      <w:r>
        <w:t xml:space="preserve"> phép ba ngày (quả thời hạn được nghỉ phép ba</w:t>
      </w:r>
      <w:r>
        <w:t xml:space="preserve"> ngày). 7 Khả năng huyền bí tạo nên những điều</w:t>
      </w:r>
      <w:r>
        <w:t xml:space="preserve"> kỉ lạ. Pháp tảng hình. Có pháp lạ. Hoá phép".</w:t>
      </w:r>
    </w:p>
    <w:p>
      <w:pPr>
        <w:jc w:val="both"/>
      </w:pPr>
      <w:r>
        <w:rPr>
          <w:b/>
        </w:rPr>
        <w:t>phép biện chứng</w:t>
      </w:r>
      <w:r>
        <w:rPr>
          <w:i/>
        </w:rPr>
        <w:t xml:space="preserve"> danh từ</w:t>
      </w:r>
      <w:r>
        <w:t xml:space="preserve"> Lí luận và phương pháp</w:t>
      </w:r>
      <w:r>
        <w:t xml:space="preserve"> nhận thức các hiện tượng của hiện thực trong sự</w:t>
      </w:r>
      <w:r>
        <w:t xml:space="preserve"> phát triển vả sự tự vận động của chúng: khoa</w:t>
      </w:r>
      <w:r>
        <w:t xml:space="preserve"> học về những quy luật phát triển chung nhất của</w:t>
      </w:r>
      <w:r>
        <w:t xml:space="preserve"> tự nhiên, xã hội và tự duy: trái với phén siêu hình.</w:t>
      </w:r>
    </w:p>
    <w:p>
      <w:pPr>
        <w:jc w:val="both"/>
      </w:pPr>
      <w:r>
        <w:t xml:space="preserve"> </w:t>
      </w:r>
      <w:r>
        <w:t>phép biện chứng duy vật 7</w:t>
      </w:r>
    </w:p>
    <w:p>
      <w:pPr>
        <w:jc w:val="both"/>
      </w:pPr>
      <w:r>
        <w:rPr>
          <w:b/>
        </w:rPr>
        <w:t>phép biện chứng duy vật</w:t>
      </w:r>
      <w:r>
        <w:rPr>
          <w:i/>
        </w:rPr>
        <w:t xml:space="preserve"> danh từ</w:t>
      </w:r>
      <w:r>
        <w:t xml:space="preserve"> Phép biện chứng</w:t>
      </w:r>
      <w:r>
        <w:t xml:space="preserve"> dựa trên quan điểm đuy vật.</w:t>
      </w:r>
    </w:p>
    <w:p>
      <w:pPr>
        <w:jc w:val="both"/>
      </w:pPr>
      <w:r>
        <w:rPr>
          <w:b/>
        </w:rPr>
        <w:t>phép đối xứng</w:t>
      </w:r>
      <w:r>
        <w:rPr>
          <w:i/>
        </w:rPr>
        <w:t xml:space="preserve"> danh từ</w:t>
      </w:r>
      <w:r>
        <w:t xml:space="preserve"> Phép biến hình trong đó mỗi</w:t>
      </w:r>
      <w:r>
        <w:t xml:space="preserve"> điểm M của hình đã cho được biến thành một</w:t>
      </w:r>
      <w:r>
        <w:t xml:space="preserve"> điểm MĨ sao cho một điểm cổ định O cho trước</w:t>
      </w:r>
      <w:r>
        <w:t xml:space="preserve"> là điểm giữa của đoạn MM (đối xứng qua tâm</w:t>
      </w:r>
      <w:r>
        <w:t xml:space="preserve"> Ở), hoặc sao cho một đường thẳng cố định D</w:t>
      </w:r>
      <w:r>
        <w:t xml:space="preserve"> cho trước là trung trực của đoạn MMÍ (đối xứng</w:t>
      </w:r>
      <w:r>
        <w:t xml:space="preserve"> qua trục D), hoặc sao cho một mặt nhẳng cổ định</w:t>
      </w:r>
      <w:r>
        <w:t xml:space="preserve"> P chợ trước là mặt phẳng trưng trực của đoạn</w:t>
      </w:r>
      <w:r>
        <w:t xml:space="preserve"> MM (đổi xưng qua mặt phẳng P),</w:t>
      </w:r>
    </w:p>
    <w:p>
      <w:pPr>
        <w:jc w:val="both"/>
      </w:pPr>
      <w:r>
        <w:rPr>
          <w:b/>
        </w:rPr>
        <w:t>pháp hài thanh</w:t>
      </w:r>
      <w:r>
        <w:rPr>
          <w:i/>
        </w:rPr>
        <w:t xml:space="preserve"> danh từ</w:t>
      </w:r>
      <w:r>
        <w:t xml:space="preserve"> Phép cấu tạo chữ Hán hay</w:t>
      </w:r>
      <w:r>
        <w:t xml:space="preserve"> chữ Nôm, một bên ghi ý nghĩa, một bên ghi</w:t>
      </w:r>
      <w:r>
        <w:t xml:space="preserve"> cách đọc,</w:t>
      </w:r>
    </w:p>
    <w:p>
      <w:pPr>
        <w:jc w:val="both"/>
      </w:pPr>
      <w:r>
        <w:rPr>
          <w:b/>
        </w:rPr>
        <w:t>phén kéo theo</w:t>
      </w:r>
      <w:r>
        <w:rPr>
          <w:i/>
        </w:rPr>
        <w:t xml:space="preserve"> danh từ</w:t>
      </w:r>
      <w:r>
        <w:t xml:space="preserve"> Phép logic liên kết hai phán</w:t>
      </w:r>
      <w:r>
        <w:t xml:space="preserve"> đoán thành một phản đoán mới bằng một kết từ</w:t>
      </w:r>
      <w:r>
        <w:t xml:space="preserve"> logic, thường được diễn đạt trong ngôn ngữ bằng</w:t>
      </w:r>
      <w:r>
        <w:t xml:space="preserve"> nếu... thì... (P —&gt; Q: nếu P thì Q).</w:t>
      </w:r>
    </w:p>
    <w:p>
      <w:pPr>
        <w:jc w:val="both"/>
      </w:pPr>
      <w:r>
        <w:rPr>
          <w:b/>
        </w:rPr>
        <w:t>phép siêu hình</w:t>
      </w:r>
      <w:r>
        <w:rPr>
          <w:i/>
        </w:rPr>
        <w:t xml:space="preserve"> danh từ</w:t>
      </w:r>
      <w:r>
        <w:t xml:space="preserve"> Phương pháp xem xẻt các</w:t>
      </w:r>
      <w:r>
        <w:t xml:space="preserve"> hiện tượng của hiện thực được coi như bất biển</w:t>
      </w:r>
      <w:r>
        <w:t xml:space="preserve"> và không phụ thuộc lẩn nhau, nhủ nhận mâu</w:t>
      </w:r>
      <w:r>
        <w:t xml:space="preserve"> thuẫn bên trong là nguồn gốc sự phát triển của</w:t>
      </w:r>
      <w:r>
        <w:t xml:space="preserve"> sự vật; trải với phép biện chứng,</w:t>
      </w:r>
    </w:p>
    <w:p>
      <w:pPr>
        <w:jc w:val="both"/>
      </w:pPr>
      <w:r>
        <w:rPr>
          <w:b/>
        </w:rPr>
        <w:t>phép tắc</w:t>
      </w:r>
      <w:r>
        <w:rPr>
          <w:i/>
        </w:rPr>
        <w:t xml:space="preserve"> danh từ</w:t>
      </w:r>
      <w:r>
        <w:t xml:space="preserve"> Quy tắc, lẻ lối phải mân theo (nỏi</w:t>
      </w:r>
      <w:r>
        <w:t xml:space="preserve"> khái quát). Làm đúng phép tắc.</w:t>
      </w:r>
    </w:p>
    <w:p>
      <w:pPr>
        <w:jc w:val="both"/>
      </w:pPr>
      <w:r>
        <w:rPr>
          <w:b/>
        </w:rPr>
        <w:t>phép thông công</w:t>
      </w:r>
      <w:r>
        <w:rPr>
          <w:i/>
        </w:rPr>
        <w:t xml:space="preserve">  Xem</w:t>
      </w:r>
      <w:r>
        <w:t xml:space="preserve"> rủi pháp thông công.</w:t>
      </w:r>
    </w:p>
    <w:p>
      <w:pPr>
        <w:jc w:val="both"/>
      </w:pPr>
      <w:r>
        <w:rPr>
          <w:b/>
        </w:rPr>
        <w:t>phép thuật</w:t>
      </w:r>
      <w:r>
        <w:rPr>
          <w:i/>
        </w:rPr>
        <w:t xml:space="preserve"> danh từ</w:t>
      </w:r>
      <w:r>
        <w:t xml:space="preserve"> Phép sai khiến quý thắn, theo mê</w:t>
      </w:r>
      <w:r>
        <w:t xml:space="preserve"> tín (nỏi khái quát). Pháp thuật của thây phù thuỷ,</w:t>
      </w:r>
    </w:p>
    <w:p>
      <w:pPr>
        <w:jc w:val="both"/>
      </w:pPr>
      <w:r>
        <w:rPr>
          <w:b/>
        </w:rPr>
        <w:t>phép tính</w:t>
      </w:r>
      <w:r>
        <w:rPr>
          <w:i/>
        </w:rPr>
        <w:t xml:space="preserve"> danh từ</w:t>
      </w:r>
      <w:r>
        <w:t xml:space="preserve"> 1 Quá trình toán học đi tử một hay</w:t>
      </w:r>
      <w:r>
        <w:t xml:space="preserve"> nhiều số hoặc biểu thức chữ thay cho số suy ra</w:t>
      </w:r>
      <w:r>
        <w:t xml:space="preserve"> những số khác, theo một quy tắc nào đó. Sáu</w:t>
      </w:r>
      <w:r>
        <w:t xml:space="preserve"> phảíp tính cơ bản là cộng, trừ, nhân, chỉa, nâng</w:t>
      </w:r>
      <w:r>
        <w:t>lên luỹ thừa và lấy căn.</w:t>
      </w:r>
    </w:p>
    <w:p>
      <w:pPr>
        <w:jc w:val="both"/>
      </w:pPr>
      <w:r>
        <w:rPr>
          <w:b/>
        </w:rPr>
        <w:t>phép tính</w:t>
      </w:r>
      <w:r>
        <w:rPr>
          <w:i/>
        </w:rPr>
        <w:t xml:space="preserve"> danh từ</w:t>
      </w:r>
      <w:r>
        <w:t xml:space="preserve"> Tên gọi chung một số</w:t>
      </w:r>
      <w:r>
        <w:t xml:space="preserve"> bộ môn toán học lí thuyết, Phép tính vi phân".</w:t>
      </w:r>
    </w:p>
    <w:p>
      <w:pPr>
        <w:jc w:val="both"/>
      </w:pPr>
      <w:r>
        <w:rPr>
          <w:b/>
        </w:rPr>
        <w:t>pháp tính vi phần</w:t>
      </w:r>
      <w:r>
        <w:rPr>
          <w:i/>
        </w:rPr>
        <w:t xml:space="preserve"> danh từ</w:t>
      </w:r>
      <w:r>
        <w:t xml:space="preserve"> Bộ môn toán học nghiên</w:t>
      </w:r>
      <w:r>
        <w:t xml:space="preserve"> cứu các hàm số bằng đạo hảm và vi phân.</w:t>
      </w:r>
      <w:r>
        <w:t>phép toán d. x. phép (ng.</w:t>
      </w:r>
    </w:p>
    <w:p>
      <w:pPr>
        <w:jc w:val="both"/>
      </w:pPr>
      <w:r>
        <w:rPr>
          <w:b/>
        </w:rPr>
        <w:t>pháp tính vi phần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 xml:space="preserve">phép vua thua lệ làng </w:t>
      </w:r>
      <w:r>
        <w:t>Luật của vua, của cơ</w:t>
      </w:r>
      <w:r>
        <w:t xml:space="preserve"> quan quyền lực tối cao là chung cho cả nước,</w:t>
      </w:r>
      <w:r>
        <w:t xml:space="preserve"> nhưng trên thực tế lại không có hiệu lực bằng</w:t>
      </w:r>
      <w:r>
        <w:t xml:space="preserve"> luật lệ, quy định của địa phương, làng xã (hảm ý</w:t>
      </w:r>
      <w:r>
        <w:t xml:space="preserve"> phê phán tỉnh trạng phán lật không nghiêm).</w:t>
      </w:r>
    </w:p>
    <w:p>
      <w:pPr>
        <w:jc w:val="both"/>
      </w:pPr>
      <w:r>
        <w:rPr>
          <w:b/>
        </w:rPr>
        <w:t xml:space="preserve">phét </w:t>
      </w:r>
      <w:r>
        <w:rPr>
          <w:i/>
        </w:rPr>
        <w:t xml:space="preserve"> động từ</w:t>
      </w:r>
      <w:r>
        <w:t xml:space="preserve"> (thøt.). Nói phóng đại hoặc bịa đặt để</w:t>
      </w:r>
      <w:r>
        <w:t xml:space="preserve"> đùa vui.</w:t>
      </w:r>
    </w:p>
    <w:p>
      <w:pPr>
        <w:jc w:val="both"/>
      </w:pPr>
      <w:r>
        <w:rPr>
          <w:b/>
        </w:rPr>
        <w:t xml:space="preserve">phét lác </w:t>
      </w:r>
      <w:r>
        <w:rPr>
          <w:i/>
        </w:rPr>
        <w:t xml:space="preserve"> động từ</w:t>
      </w:r>
      <w:r>
        <w:t xml:space="preserve"> (thgt.). Nói phét (nói khải quát).</w:t>
      </w:r>
    </w:p>
    <w:p>
      <w:pPr>
        <w:jc w:val="both"/>
      </w:pPr>
      <w:r>
        <w:rPr>
          <w:b/>
        </w:rPr>
        <w:t xml:space="preserve">phê: </w:t>
      </w:r>
      <w:r>
        <w:rPr>
          <w:i/>
        </w:rPr>
        <w:t xml:space="preserve"> động từ</w:t>
      </w:r>
      <w:r>
        <w:t xml:space="preserve"> 1 Ghi ý kiến nhận xét, đánh giá. Phé</w:t>
      </w:r>
      <w:r>
        <w:t>học bạ. Phê bài văn.</w:t>
      </w:r>
    </w:p>
    <w:p>
      <w:pPr>
        <w:jc w:val="both"/>
      </w:pPr>
      <w:r>
        <w:rPr>
          <w:b/>
        </w:rPr>
        <w:t xml:space="preserve">phê:  </w:t>
      </w:r>
      <w:r>
        <w:rPr>
          <w:i/>
        </w:rPr>
        <w:t xml:space="preserve"> động từ</w:t>
      </w:r>
      <w:r>
        <w:t xml:space="preserve"> (kng.; thường dùng đi</w:t>
      </w:r>
      <w:r>
        <w:t xml:space="preserve"> đôi với tự phê). Phê bình (nói tắt). Phé và tự phê.</w:t>
      </w:r>
    </w:p>
    <w:p>
      <w:pPr>
        <w:jc w:val="both"/>
      </w:pPr>
      <w:r>
        <w:rPr>
          <w:b/>
        </w:rPr>
        <w:t xml:space="preserve">phã; </w:t>
      </w:r>
      <w:r>
        <w:rPr>
          <w:i/>
        </w:rPr>
        <w:t xml:space="preserve"> động từ</w:t>
      </w:r>
      <w:r>
        <w:t xml:space="preserve"> (kng.}. Say (nói về người nghiện ma</w:t>
      </w:r>
      <w:r>
        <w:t xml:space="preserve"> tuỷ).</w:t>
      </w:r>
    </w:p>
    <w:p>
      <w:pPr>
        <w:jc w:val="both"/>
      </w:pPr>
      <w:r>
        <w:rPr>
          <w:b/>
        </w:rPr>
        <w:t xml:space="preserve">phê bình </w:t>
      </w:r>
      <w:r>
        <w:rPr>
          <w:i/>
        </w:rPr>
        <w:t xml:space="preserve"> động từ</w:t>
      </w:r>
      <w:r>
        <w:t xml:space="preserve"> 1 (ít dùng) Xem xét, phân tích, đánh</w:t>
      </w:r>
      <w:r/>
    </w:p>
    <w:p>
      <w:pPr>
        <w:jc w:val="both"/>
      </w:pPr>
      <w:r>
        <w:rPr>
          <w:b/>
        </w:rPr>
        <w:t xml:space="preserve">phê bình  </w:t>
      </w:r>
      <w:r>
        <w:rPr>
          <w:i/>
        </w:rPr>
        <w:t xml:space="preserve"> động từ</w:t>
      </w:r>
      <w:r/>
    </w:p>
    <w:p>
      <w:pPr>
        <w:jc w:val="both"/>
      </w:pPr>
      <w:r>
        <w:t>giá ưu điểm và khuyết điểm. Phá bình và tự nhê</w:t>
      </w:r>
      <w:r>
        <w:t>bình để rút kinh nghiệm.</w:t>
      </w:r>
    </w:p>
    <w:p>
      <w:pPr>
        <w:jc w:val="both"/>
      </w:pPr>
      <w:r>
        <w:t xml:space="preserve"> Nêu lên khuyết điểm</w:t>
      </w:r>
      <w:r>
        <w:t xml:space="preserve"> để góp ý kiến, để chẽ trách. Phê bình sự thiểu</w:t>
      </w:r>
      <w:r>
        <w:t xml:space="preserve"> trách nhiệm. Đấu tranh phê bình. Tiếp thu phê</w:t>
      </w:r>
      <w:r>
        <w:t>bình.</w:t>
      </w:r>
    </w:p>
    <w:p>
      <w:pPr>
        <w:jc w:val="both"/>
      </w:pPr>
      <w:r>
        <w:t xml:space="preserve"> Nhận xét vả đánh giá, làm công việc gọi</w:t>
      </w:r>
      <w:r>
        <w:t xml:space="preserve"> là phê bình văn học đối với một tác phẩm. Phé</w:t>
      </w:r>
      <w:r>
        <w:t xml:space="preserve"> bình một cuốn tiểu thuyết. Nhà phê bình (chuyền</w:t>
      </w:r>
      <w:r>
        <w:t xml:space="preserve"> lảm công tác phê bình văn học).</w:t>
      </w:r>
    </w:p>
    <w:p>
      <w:pPr>
        <w:jc w:val="both"/>
      </w:pPr>
      <w:r>
        <w:rPr>
          <w:b/>
        </w:rPr>
        <w:t>phê bình văn học</w:t>
      </w:r>
      <w:r>
        <w:rPr>
          <w:i/>
        </w:rPr>
        <w:t xml:space="preserve"> danh từ</w:t>
      </w:r>
      <w:r>
        <w:t xml:space="preserve"> Bộ môn nghiên cứu chuyên</w:t>
      </w:r>
      <w:r>
        <w:t xml:space="preserve"> phân tích các tác phẩm văn học nhằm mục đích</w:t>
      </w:r>
      <w:r>
        <w:t xml:space="preserve"> đánh giá và hướng dẫn việc sáng tác.</w:t>
      </w:r>
    </w:p>
    <w:p>
      <w:pPr>
        <w:jc w:val="both"/>
      </w:pPr>
      <w:r>
        <w:rPr>
          <w:b/>
        </w:rPr>
        <w:t xml:space="preserve">phê chuẩn </w:t>
      </w:r>
      <w:r>
        <w:rPr>
          <w:i/>
        </w:rPr>
        <w:t xml:space="preserve"> động từ</w:t>
      </w:r>
      <w:r>
        <w:t xml:space="preserve"> Xét duyệt đồng ý cho tú hành.</w:t>
      </w:r>
      <w:r>
        <w:t xml:space="preserve"> Quốc hội phê chuẩn hiệp ước. Kế hoạch đã được</w:t>
      </w:r>
      <w:r>
        <w:t xml:space="preserve"> phê chuẩn.</w:t>
      </w:r>
    </w:p>
    <w:p>
      <w:pPr>
        <w:jc w:val="both"/>
      </w:pPr>
      <w:r>
        <w:rPr>
          <w:b/>
        </w:rPr>
        <w:t xml:space="preserve">phê duyệt </w:t>
      </w:r>
      <w:r>
        <w:rPr>
          <w:i/>
        </w:rPr>
        <w:t xml:space="preserve"> động từ</w:t>
      </w:r>
      <w:r>
        <w:t xml:space="preserve"> Xem xét và đồng ý thông qua</w:t>
      </w:r>
      <w:r>
        <w:t xml:space="preserve"> những văn bản, dự thảo,... do cấp dưới trình lên.</w:t>
      </w:r>
    </w:p>
    <w:p>
      <w:pPr>
        <w:jc w:val="both"/>
      </w:pPr>
      <w:r>
        <w:t>Phá duyệt dự ấn. Ra nghị định phê duyệt chương</w:t>
      </w:r>
      <w:r>
        <w:t xml:space="preserve"> trình công nghệ tin học.</w:t>
      </w:r>
    </w:p>
    <w:p>
      <w:pPr>
        <w:jc w:val="both"/>
      </w:pPr>
      <w:r>
        <w:rPr>
          <w:b/>
        </w:rPr>
        <w:t xml:space="preserve">phê phân </w:t>
      </w:r>
      <w:r>
        <w:rPr>
          <w:i/>
        </w:rPr>
        <w:t xml:space="preserve"> động từ</w:t>
      </w:r>
      <w:r>
        <w:t xml:space="preserve"> Vạch ra cải sai trải để tỏ thải độ</w:t>
      </w:r>
      <w:r>
        <w:t xml:space="preserve"> không đồng tỉnh hoặc lên án. Biểu đương cái</w:t>
      </w:r>
      <w:r>
        <w:t xml:space="preserve"> đứng, phê phản cái sai. Phê phản thải độ của</w:t>
      </w:r>
      <w:r>
        <w:t xml:space="preserve"> quyền.</w:t>
      </w:r>
    </w:p>
    <w:p>
      <w:pPr>
        <w:jc w:val="both"/>
      </w:pPr>
      <w:r>
        <w:rPr>
          <w:b/>
        </w:rPr>
        <w:t>phê phê t1.</w:t>
      </w:r>
      <w:r>
        <w:rPr>
          <w:i/>
        </w:rPr>
        <w:t xml:space="preserve">  Xem</w:t>
      </w:r>
      <w:r>
        <w:t xml:space="preserve"> nhé (láy).</w:t>
      </w:r>
    </w:p>
    <w:p>
      <w:pPr>
        <w:jc w:val="both"/>
      </w:pPr>
      <w:r>
        <w:rPr>
          <w:b/>
        </w:rPr>
        <w:t xml:space="preserve">phế </w:t>
      </w:r>
      <w:r>
        <w:rPr>
          <w:i/>
        </w:rPr>
        <w:t xml:space="preserve"> động từ</w:t>
      </w:r>
      <w:r>
        <w:t xml:space="preserve"> (kết hợn hạn chế). Bỏ, không dùng đến</w:t>
      </w:r>
      <w:r>
        <w:t xml:space="preserve"> nữa. Phế vua. Phế bỏ chế độ quản chủ, thiết</w:t>
      </w:r>
      <w:r>
        <w:t xml:space="preserve"> lập chế độ cộng hoà. Công việc bị bỏ phả</w:t>
      </w:r>
      <w:r>
        <w:t xml:space="preserve"> (không làm),</w:t>
      </w:r>
    </w:p>
    <w:p>
      <w:pPr>
        <w:jc w:val="both"/>
      </w:pPr>
      <w:r>
        <w:rPr>
          <w:b/>
        </w:rPr>
        <w:t>phế bào</w:t>
      </w:r>
      <w:r>
        <w:rPr>
          <w:i/>
        </w:rPr>
        <w:t xml:space="preserve"> danh từ</w:t>
      </w:r>
      <w:r>
        <w:t xml:space="preserve"> Ngăn nhỏ nhất của phổi.</w:t>
      </w:r>
    </w:p>
    <w:p>
      <w:pPr>
        <w:jc w:val="both"/>
      </w:pPr>
      <w:r>
        <w:rPr>
          <w:b/>
        </w:rPr>
        <w:t>phế binh</w:t>
      </w:r>
      <w:r>
        <w:rPr>
          <w:i/>
        </w:rPr>
        <w:t xml:space="preserve"> danh từ</w:t>
      </w:r>
      <w:r>
        <w:t xml:space="preserve"> Thương binh bị tàn tật.</w:t>
      </w:r>
    </w:p>
    <w:p>
      <w:pPr>
        <w:jc w:val="both"/>
      </w:pPr>
      <w:r>
        <w:t>phế bỏ đẹ. Phế đi, bỏ đi.</w:t>
      </w:r>
    </w:p>
    <w:p>
      <w:pPr>
        <w:jc w:val="both"/>
      </w:pPr>
      <w:r>
        <w:rPr>
          <w:b/>
        </w:rPr>
        <w:t>phế để</w:t>
      </w:r>
      <w:r>
        <w:rPr>
          <w:i/>
        </w:rPr>
        <w:t xml:space="preserve"> danh từ</w:t>
      </w:r>
      <w:r>
        <w:t xml:space="preserve"> Vua đã bị truất ngôi.</w:t>
      </w:r>
    </w:p>
    <w:p>
      <w:pPr>
        <w:jc w:val="both"/>
      </w:pPr>
      <w:r>
        <w:rPr>
          <w:b/>
        </w:rPr>
        <w:t>phế liệu</w:t>
      </w:r>
      <w:r>
        <w:rPr>
          <w:i/>
        </w:rPr>
        <w:t xml:space="preserve"> danh từ</w:t>
      </w:r>
      <w:r>
        <w:t xml:space="preserve"> Vật bỏ đi từ những nguyên liệu đã</w:t>
      </w:r>
      <w:r>
        <w:t xml:space="preserve"> qua chế biến, Bá múa, vái vụn là nhế liệu. Tận</w:t>
      </w:r>
      <w:r>
        <w:t xml:space="preserve"> dụng các phế liệu.</w:t>
      </w:r>
    </w:p>
    <w:p>
      <w:pPr>
        <w:jc w:val="both"/>
      </w:pPr>
      <w:r>
        <w:rPr>
          <w:b/>
        </w:rPr>
        <w:t>phế nang</w:t>
      </w:r>
      <w:r>
        <w:rPr>
          <w:i/>
        </w:rPr>
        <w:t xml:space="preserve"> danh từ</w:t>
      </w:r>
      <w:r>
        <w:t xml:space="preserve"> Túi nhỏ li tì của phổi, bao lấy những</w:t>
      </w:r>
      <w:r>
        <w:t xml:space="preserve"> nhánh cuối của phế quản.</w:t>
      </w:r>
    </w:p>
    <w:p>
      <w:pPr>
        <w:jc w:val="both"/>
      </w:pPr>
      <w:r>
        <w:rPr>
          <w:b/>
        </w:rPr>
        <w:t>phế nhân</w:t>
      </w:r>
      <w:r>
        <w:rPr>
          <w:i/>
        </w:rPr>
        <w:t xml:space="preserve"> danh từ</w:t>
      </w:r>
      <w:r>
        <w:t xml:space="preserve"> (cũ). Người tàn tật, không còn làm</w:t>
      </w:r>
      <w:r>
        <w:t xml:space="preserve"> việc được nữa.</w:t>
      </w:r>
    </w:p>
    <w:p>
      <w:pPr>
        <w:jc w:val="both"/>
      </w:pPr>
      <w:r>
        <w:rPr>
          <w:b/>
        </w:rPr>
        <w:t>phế phẩm</w:t>
      </w:r>
      <w:r>
        <w:rPr>
          <w:i/>
        </w:rPr>
        <w:t xml:space="preserve"> danh từ</w:t>
      </w:r>
      <w:r>
        <w:t xml:space="preserve"> Sản phẩm không đúng quy cách,</w:t>
      </w:r>
    </w:p>
    <w:p>
      <w:pPr>
        <w:jc w:val="both"/>
      </w:pPr>
      <w:r>
        <w:rPr>
          <w:b/>
        </w:rPr>
        <w:t xml:space="preserve">phẩm chất đã quy định. Giảm </w:t>
      </w:r>
      <w:r>
        <w:t>H lệ phế phiểm.</w:t>
      </w:r>
      <w:r>
        <w:t xml:space="preserve"> Hàng phế nhấm.</w:t>
      </w:r>
    </w:p>
    <w:p>
      <w:pPr>
        <w:jc w:val="both"/>
      </w:pPr>
      <w:r>
        <w:rPr>
          <w:b/>
        </w:rPr>
        <w:t>phế quản</w:t>
      </w:r>
      <w:r>
        <w:rPr>
          <w:i/>
        </w:rPr>
        <w:t xml:space="preserve"> danh từ</w:t>
      </w:r>
      <w:r>
        <w:t xml:space="preserve"> Cuống phổi. V?êm phế quản.</w:t>
      </w:r>
    </w:p>
    <w:p>
      <w:pPr>
        <w:jc w:val="both"/>
      </w:pPr>
      <w:r>
        <w:rPr>
          <w:b/>
        </w:rPr>
        <w:t>phế tật</w:t>
      </w:r>
      <w:r>
        <w:rPr>
          <w:i/>
        </w:rPr>
        <w:t xml:space="preserve"> danh từ</w:t>
      </w:r>
      <w:r>
        <w:t xml:space="preserve"> (¡d.). Tật làm cho mất khả năng lao</w:t>
      </w:r>
      <w:r>
        <w:t xml:space="preserve">động binh thường. Bị phế </w:t>
      </w:r>
    </w:p>
    <w:p>
      <w:pPr>
        <w:jc w:val="both"/>
      </w:pPr>
      <w:r>
        <w:rPr>
          <w:b/>
        </w:rPr>
        <w:t>phế tật</w:t>
      </w:r>
      <w:r>
        <w:rPr>
          <w:i/>
        </w:rPr>
        <w:t xml:space="preserve"> danh từ</w:t>
      </w:r>
      <w:r>
        <w:t>t.</w:t>
      </w:r>
    </w:p>
    <w:p>
      <w:pPr>
        <w:jc w:val="both"/>
      </w:pPr>
      <w:r>
        <w:rPr>
          <w:b/>
        </w:rPr>
        <w:t xml:space="preserve">phế thả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Vật qua quá trinh sản</w:t>
      </w:r>
      <w:r>
        <w:t xml:space="preserve"> xuất, sinh hoại,...) bị loại bỏ, không còn dùng</w:t>
      </w:r>
      <w:r>
        <w:t xml:space="preserve"> đến. ?hw gom đã phế thải. Tận dụng kim loại</w:t>
      </w:r>
      <w:r>
        <w:t xml:space="preserve"> phế thải. Phế thải xây dựng.</w:t>
      </w:r>
    </w:p>
    <w:p>
      <w:pPr>
        <w:jc w:val="both"/>
      </w:pPr>
      <w:r>
        <w:rPr>
          <w:b/>
        </w:rPr>
        <w:t>phế tích</w:t>
      </w:r>
      <w:r>
        <w:rPr>
          <w:i/>
        </w:rPr>
        <w:t xml:space="preserve"> danh từ</w:t>
      </w:r>
      <w:r>
        <w:t xml:space="preserve"> Di tích bị bỏ hoang, không được</w:t>
      </w:r>
      <w:r>
        <w:t xml:space="preserve"> bảo quản, chăm sóc. Một phế tích hoang tản.</w:t>
      </w:r>
    </w:p>
    <w:p>
      <w:pPr>
        <w:jc w:val="both"/>
      </w:pPr>
      <w:r>
        <w:rPr>
          <w:b/>
        </w:rPr>
        <w:t xml:space="preserve">phế truất </w:t>
      </w:r>
      <w:r>
        <w:rPr>
          <w:i/>
        </w:rPr>
        <w:t xml:space="preserve"> động từ</w:t>
      </w:r>
      <w:r>
        <w:t xml:space="preserve"> Truất bỏ. (Ủng vua bị phể truất.</w:t>
      </w:r>
      <w:r>
        <w:t xml:space="preserve"> 7</w:t>
      </w:r>
    </w:p>
    <w:p>
      <w:pPr>
        <w:jc w:val="both"/>
      </w:pPr>
      <w:r>
        <w:rPr>
          <w:b/>
        </w:rPr>
        <w:t>phế viêm</w:t>
      </w:r>
      <w:r>
        <w:rPr>
          <w:i/>
        </w:rPr>
        <w:t xml:space="preserve"> danh từ</w:t>
      </w:r>
      <w:r>
        <w:t xml:space="preserve"> (cũ; ¡d.). Viêm phổi.</w:t>
      </w:r>
    </w:p>
    <w:p>
      <w:pPr>
        <w:jc w:val="both"/>
      </w:pPr>
      <w:r>
        <w:rPr>
          <w:b/>
        </w:rPr>
        <w:t>ph</w:t>
      </w:r>
      <w:r>
        <w:rPr>
          <w:i/>
        </w:rPr>
        <w:t xml:space="preserve"> tính từ</w:t>
      </w:r>
      <w:r>
        <w:t xml:space="preserve"> Béo đến mức bụng chảy xệ xuống. Người</w:t>
      </w:r>
      <w:r>
        <w:t xml:space="preserve"> báo phệ. Bung nhệ. /Í Láy: phế nhệ (ý mức độ i0).</w:t>
      </w:r>
    </w:p>
    <w:p>
      <w:pPr>
        <w:jc w:val="both"/>
      </w:pPr>
      <w:r>
        <w:rPr>
          <w:b/>
        </w:rPr>
        <w:t>phếch</w:t>
      </w:r>
      <w:r>
        <w:rPr>
          <w:i/>
        </w:rPr>
        <w:t xml:space="preserve"> tính từ</w:t>
      </w:r>
      <w:r>
        <w:t xml:space="preserve"> (kết hợp hạn chế). (Màu sắc) bị phai</w:t>
      </w:r>
      <w:r>
        <w:t xml:space="preserve"> hắn đi, ngả sang màu trắng đục không đêu. Đạc</w:t>
      </w:r>
      <w:r>
        <w:t xml:space="preserve"> phách *. Trắng nhấch*. |</w:t>
      </w:r>
    </w:p>
    <w:p>
      <w:pPr>
        <w:jc w:val="both"/>
      </w:pPr>
      <w:r>
        <w:rPr>
          <w:b/>
        </w:rPr>
        <w:t>phên</w:t>
      </w:r>
      <w:r>
        <w:rPr>
          <w:i/>
        </w:rPr>
        <w:t xml:space="preserve"> danh từ</w:t>
      </w:r>
      <w:r>
        <w:t xml:space="preserve"> Đồ đan bằng tre nứa, ken khít thánh</w:t>
      </w:r>
      <w:r>
        <w:t xml:space="preserve"> tấm, dùng để ngăn, chắn, che đậy. Tớm phén</w:t>
      </w:r>
      <w:r>
        <w:t xml:space="preserve"> ngãn.</w:t>
      </w:r>
    </w:p>
    <w:p>
      <w:pPr>
        <w:jc w:val="both"/>
      </w:pPr>
      <w:r>
        <w:rPr>
          <w:b/>
        </w:rPr>
        <w:t>phềnh</w:t>
      </w:r>
      <w:r>
        <w:rPr>
          <w:i/>
        </w:rPr>
        <w:t xml:space="preserve"> tính từ</w:t>
      </w:r>
      <w:r>
        <w:t xml:space="preserve"> (kết hợp hạn chế). Ở trạng thải phỉnh</w:t>
      </w:r>
      <w:r>
        <w:t xml:space="preserve"> to ra, căng to ra (thường nói về bụng). đựng căng</w:t>
      </w:r>
      <w:r>
        <w:t xml:space="preserve"> phênh.</w:t>
      </w:r>
    </w:p>
    <w:p>
      <w:pPr>
        <w:jc w:val="both"/>
      </w:pPr>
      <w:r>
        <w:rPr>
          <w:b/>
        </w:rPr>
        <w:t>phạnh 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ông nhệ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To phinh. Czi bụng phậnh.</w:t>
      </w:r>
    </w:p>
    <w:p>
      <w:pPr>
        <w:jc w:val="both"/>
      </w:pPr>
      <w:r>
        <w:rPr>
          <w:b/>
        </w:rPr>
        <w:t>phết:</w:t>
      </w:r>
      <w:r>
        <w:rPr>
          <w:i/>
        </w:rPr>
        <w:t xml:space="preserve"> danh từ</w:t>
      </w:r>
      <w:r>
        <w:t xml:space="preserve"> (phương ngữ) Phẩy. Dấu phớt.</w:t>
      </w:r>
    </w:p>
    <w:p>
      <w:pPr>
        <w:jc w:val="both"/>
      </w:pPr>
      <w:r>
        <w:rPr>
          <w:b/>
        </w:rPr>
        <w:t xml:space="preserve">phết; </w:t>
      </w:r>
      <w:r>
        <w:rPr>
          <w:i/>
        </w:rPr>
        <w:t xml:space="preserve"> động từ</w:t>
      </w:r>
      <w:r>
        <w:t xml:space="preserve"> Bôi thành lớp trên khắp bề mặt. Phố:</w:t>
      </w:r>
      <w:r>
        <w:t xml:space="preserve"> hỗ lên giấy. Bảnh mì phết bơ. Phết một lóp sơn</w:t>
      </w:r>
      <w:r>
        <w:t xml:space="preserve"> dân chủ (b.; kng.).</w:t>
      </w:r>
    </w:p>
    <w:p>
      <w:pPr>
        <w:jc w:val="both"/>
      </w:pPr>
      <w:r>
        <w:rPr>
          <w:b/>
        </w:rPr>
        <w:t xml:space="preserve">phết; </w:t>
      </w:r>
      <w:r>
        <w:rPr>
          <w:i/>
        </w:rPr>
        <w:t xml:space="preserve"> động từ</w:t>
      </w:r>
      <w:r>
        <w:t xml:space="preserve"> (khẩu ngữ) Đánh bằng roi; quất. Phết cho</w:t>
      </w:r>
      <w:r>
        <w:t xml:space="preserve"> mấy roi.</w:t>
      </w:r>
    </w:p>
    <w:p>
      <w:pPr>
        <w:jc w:val="both"/>
      </w:pPr>
      <w:r>
        <w:rPr>
          <w:b/>
        </w:rPr>
        <w:t xml:space="preserve">phều </w:t>
      </w:r>
      <w:r>
        <w:rPr>
          <w:i/>
        </w:rPr>
        <w:t xml:space="preserve"> động từ</w:t>
      </w:r>
      <w:r>
        <w:t xml:space="preserve"> (kng; id.), Sùi. Phẩu cả bạt mép.</w:t>
      </w:r>
    </w:p>
    <w:p>
      <w:pPr>
        <w:jc w:val="both"/>
      </w:pPr>
      <w:r>
        <w:rPr>
          <w:b/>
        </w:rPr>
        <w:t>phếu phảo</w:t>
      </w:r>
      <w:r>
        <w:rPr>
          <w:i/>
        </w:rPr>
        <w:t xml:space="preserve"> tính từ</w:t>
      </w:r>
      <w:r>
        <w:t xml:space="preserve"> (Giọng nói) yếu ớt, đút đoạn và bị</w:t>
      </w:r>
      <w:r>
        <w:t xml:space="preserve"> lẫn trong hơi thở, nghe không rõ. Giọng người</w:t>
      </w:r>
      <w:r>
        <w:t xml:space="preserve"> bệnh phẩu phùao, ngắt quãng. Nói phêu phảo</w:t>
      </w:r>
      <w:r>
        <w:t xml:space="preserve"> được mãy câu.</w:t>
      </w:r>
    </w:p>
    <w:p>
      <w:pPr>
        <w:jc w:val="both"/>
      </w:pPr>
      <w:r>
        <w:rPr>
          <w:b/>
        </w:rPr>
        <w:t>phôu</w:t>
      </w:r>
      <w:r>
        <w:rPr>
          <w:i/>
        </w:rPr>
        <w:t xml:space="preserve"> danh từ</w:t>
      </w:r>
      <w:r>
        <w:t xml:space="preserve"> Đô dùng có miệng loe, để rót chất lỏng</w:t>
      </w:r>
      <w:r>
        <w:t xml:space="preserve"> vào vật đựng có miệng nhỏ. È⁄# phẫu rót dầu</w:t>
      </w:r>
      <w:r>
        <w:t xml:space="preserve"> vào chai. Hình nhễu.</w:t>
      </w:r>
    </w:p>
    <w:p>
      <w:pPr>
        <w:jc w:val="both"/>
      </w:pPr>
      <w:r>
        <w:rPr>
          <w:b/>
        </w:rPr>
        <w:t>phi,</w:t>
      </w:r>
      <w:r>
        <w:rPr>
          <w:i/>
        </w:rPr>
        <w:t xml:space="preserve"> danh từ</w:t>
      </w:r>
      <w:r>
        <w:t xml:space="preserve"> Trai ở bãi cát ven biển, thân dài, vỏ mỏng</w:t>
      </w:r>
      <w:r>
        <w:t xml:space="preserve"> máu tím nhạt, thịt ăn được.</w:t>
      </w:r>
    </w:p>
    <w:p>
      <w:pPr>
        <w:jc w:val="both"/>
      </w:pPr>
      <w:r>
        <w:rPr>
          <w:b/>
        </w:rPr>
        <w:t>phi;</w:t>
      </w:r>
      <w:r>
        <w:rPr>
          <w:i/>
        </w:rPr>
        <w:t xml:space="preserve"> danh từ</w:t>
      </w:r>
      <w:r>
        <w:t xml:space="preserve"> 1 Tên một con chữ (ở, (p, viết hoa Œ) của</w:t>
      </w:r>
      <w:r>
        <w:t xml:space="preserve"> chữ cái Hi Lạp. Đường kính của tiết điện hình</w:t>
      </w:r>
      <w:r>
        <w:t>tròn (kí hiệu È}. Thép tròn phi</w:t>
      </w:r>
    </w:p>
    <w:p>
      <w:pPr>
        <w:jc w:val="both"/>
      </w:pPr>
      <w:r>
        <w:rPr>
          <w:b/>
        </w:rPr>
        <w:t>phi;</w:t>
      </w:r>
      <w:r>
        <w:rPr>
          <w:i/>
        </w:rPr>
        <w:t xml:space="preserve"> danh từ</w:t>
      </w:r>
      <w:r>
        <w:t xml:space="preserve"> đến phí 8.</w:t>
      </w:r>
    </w:p>
    <w:p>
      <w:pPr>
        <w:jc w:val="both"/>
      </w:pPr>
      <w:r>
        <w:rPr>
          <w:b/>
        </w:rPr>
        <w:t>phi;</w:t>
      </w:r>
      <w:r>
        <w:rPr>
          <w:i/>
        </w:rPr>
        <w:t xml:space="preserve"> danh từ</w:t>
      </w:r>
      <w:r>
        <w:t xml:space="preserve"> Vợ lẽ của vua, hay vợ của thải tử vả các</w:t>
      </w:r>
      <w:r>
        <w:t xml:space="preserve"> vương hẳn.</w:t>
      </w:r>
    </w:p>
    <w:p>
      <w:pPr>
        <w:jc w:val="both"/>
      </w:pPr>
      <w:r>
        <w:t>phỉ, đự. (Ngựa) chạy nhanh, bốn vó tung lên khỏi</w:t>
      </w:r>
      <w:r>
        <w:t xml:space="preserve"> mặt đất, Phi nước đại. Râm rập vó ngựa phi.</w:t>
      </w:r>
    </w:p>
    <w:p>
      <w:pPr>
        <w:jc w:val="both"/>
      </w:pPr>
      <w:r>
        <w:rPr>
          <w:b/>
        </w:rPr>
        <w:t xml:space="preserve">phi; </w:t>
      </w:r>
      <w:r>
        <w:rPr>
          <w:i/>
        </w:rPr>
        <w:t xml:space="preserve"> động từ</w:t>
      </w:r>
      <w:r>
        <w:t xml:space="preserve"> Phóng rất mạnh binh khí có mũi nhọn.</w:t>
      </w:r>
    </w:p>
    <w:p>
      <w:pPr>
        <w:jc w:val="both"/>
      </w:pPr>
      <w:r>
        <w:t>Phi dao găm. Phi kiểm.</w:t>
      </w:r>
    </w:p>
    <w:p>
      <w:pPr>
        <w:jc w:val="both"/>
      </w:pPr>
      <w:r>
        <w:rPr>
          <w:b/>
        </w:rPr>
        <w:t xml:space="preserve">phi, </w:t>
      </w:r>
      <w:r>
        <w:rPr>
          <w:i/>
        </w:rPr>
        <w:t xml:space="preserve"> động từ</w:t>
      </w:r>
      <w:r>
        <w:t xml:space="preserve"> I Rán hành, tỏi cho đậy mùi thơm.</w:t>
      </w:r>
      <w:r>
        <w:t>2 (kết hợp hạn chế). Rang cho tan thành bột. Ph</w:t>
      </w:r>
    </w:p>
    <w:p>
      <w:pPr>
        <w:jc w:val="both"/>
      </w:pPr>
      <w:r>
        <w:rPr>
          <w:b/>
        </w:rPr>
        <w:t xml:space="preserve">phi,  </w:t>
      </w:r>
      <w:r>
        <w:rPr>
          <w:i/>
        </w:rPr>
        <w:t xml:space="preserve"> động từ</w:t>
      </w:r>
      <w:r>
        <w:t xml:space="preserve"> (kết hợp hạn chế). Rang cho tan thành bột. Phi</w:t>
      </w:r>
      <w:r>
        <w:t xml:space="preserve"> phèn chua.</w:t>
      </w:r>
    </w:p>
    <w:p>
      <w:pPr>
        <w:jc w:val="both"/>
      </w:pPr>
      <w:r>
        <w:rPr>
          <w:b/>
        </w:rPr>
        <w:t xml:space="preserve">phi; I </w:t>
      </w:r>
      <w:r>
        <w:rPr>
          <w:i/>
        </w:rPr>
        <w:t xml:space="preserve"> kết từ</w:t>
      </w:r>
      <w:r>
        <w:t xml:space="preserve"> Từ dùng để nêu một giả thiết phủ định,</w:t>
      </w:r>
      <w:r>
        <w:t xml:space="preserve"> rồi nói rõ cái gì sẽ xảy ra với giả thiết ấy, nhằm</w:t>
      </w:r>
      <w:r>
        <w:t xml:space="preserve"> nhấn mạnh một điều gi đó; nếu không phải là.</w:t>
      </w:r>
    </w:p>
    <w:p>
      <w:pPr>
        <w:jc w:val="both"/>
      </w:pPr>
      <w:r>
        <w:t>Phi nhất thì nhì, chứ không chịu kém. Phi ông</w:t>
      </w:r>
      <w:r>
        <w:t xml:space="preserve"> La, không ai làm được việc này.</w:t>
      </w:r>
    </w:p>
    <w:p>
      <w:pPr>
        <w:jc w:val="both"/>
      </w:pPr>
      <w:r>
        <w:t>H 1 Yếu tố ghép trước để cấu tạo tính từ, có nghĩa</w:t>
      </w:r>
      <w:r>
        <w:t xml:space="preserve"> "không, không có". (Vùng) phi nông nghiện. Khu</w:t>
      </w:r>
      <w:r>
        <w:t>phì quản sự*, Phi sản xuất.</w:t>
      </w:r>
    </w:p>
    <w:p>
      <w:pPr>
        <w:jc w:val="both"/>
      </w:pPr>
      <w:r>
        <w:t xml:space="preserve"> Yếu tổ phép trước</w:t>
      </w:r>
      <w:r>
        <w:t xml:space="preserve"> để cấu tạo tỉnh từ, cỏ nghĩa "trải với". Phi pháp *.</w:t>
      </w:r>
    </w:p>
    <w:p>
      <w:pPr>
        <w:jc w:val="both"/>
      </w:pPr>
      <w:r>
        <w:t>j1 phi tang</w:t>
      </w:r>
    </w:p>
    <w:p>
      <w:pPr>
        <w:jc w:val="both"/>
      </w:pPr>
      <w:r>
        <w:t>Phi nghĩa*. Phi lịch sử.</w:t>
      </w:r>
    </w:p>
    <w:p>
      <w:pPr>
        <w:jc w:val="both"/>
      </w:pPr>
      <w:r>
        <w:rPr>
          <w:b/>
        </w:rPr>
        <w:t xml:space="preserve">phi báo </w:t>
      </w:r>
      <w:r>
        <w:rPr>
          <w:i/>
        </w:rPr>
        <w:t xml:space="preserve"> động từ</w:t>
      </w:r>
      <w:r>
        <w:t xml:space="preserve"> (cũ). Báo thật gấp cho biết. Kịn thời</w:t>
      </w:r>
      <w:r>
        <w:t xml:space="preserve"> phi bảo trước khi địch tới.</w:t>
      </w:r>
    </w:p>
    <w:p>
      <w:pPr>
        <w:jc w:val="both"/>
      </w:pPr>
      <w:r>
        <w:rPr>
          <w:b/>
        </w:rPr>
        <w:t>phi căng</w:t>
      </w:r>
      <w:r>
        <w:rPr>
          <w:i/>
        </w:rPr>
        <w:t xml:space="preserve"> danh từ</w:t>
      </w:r>
      <w:r>
        <w:t xml:space="preserve"> Căng hàng không. Phi cứng quốc tế</w:t>
      </w:r>
      <w:r>
        <w:t xml:space="preserve"> phi chính phủ t. Không phải của chính phủ,</w:t>
      </w:r>
      <w:r>
        <w:t xml:space="preserve"> của nhả nước. Các hội quần chúng là những tổ</w:t>
      </w:r>
      <w:r>
        <w:t xml:space="preserve"> chức phi chính phú.</w:t>
      </w:r>
    </w:p>
    <w:p>
      <w:pPr>
        <w:jc w:val="both"/>
      </w:pPr>
      <w:r>
        <w:rPr>
          <w:b/>
        </w:rPr>
        <w:t>phi công</w:t>
      </w:r>
      <w:r>
        <w:rPr>
          <w:i/>
        </w:rPr>
        <w:t xml:space="preserve"> danh từ</w:t>
      </w:r>
      <w:r>
        <w:t xml:space="preserve"> Người lái máy bay.</w:t>
      </w:r>
    </w:p>
    <w:p>
      <w:pPr>
        <w:jc w:val="both"/>
      </w:pPr>
      <w:r>
        <w:rPr>
          <w:b/>
        </w:rPr>
        <w:t>phi công vu trụ</w:t>
      </w:r>
      <w:r>
        <w:rPr>
          <w:i/>
        </w:rPr>
        <w:t xml:space="preserve"> danh từ</w:t>
      </w:r>
      <w:r>
        <w:t xml:space="preserve"> Người lái con tảu vũ trụ.</w:t>
      </w:r>
      <w:r>
        <w:t xml:space="preserve"> -phi cd d. Máy bay,</w:t>
      </w:r>
    </w:p>
    <w:p>
      <w:pPr>
        <w:jc w:val="both"/>
      </w:pPr>
      <w:r>
        <w:rPr>
          <w:b/>
        </w:rPr>
        <w:t>phi dê</w:t>
      </w:r>
      <w:r>
        <w:rPr>
          <w:i/>
        </w:rPr>
        <w:t xml:space="preserve">  Xem</w:t>
      </w:r>
      <w:r>
        <w:t xml:space="preserve"> Øizé.</w:t>
      </w:r>
    </w:p>
    <w:p>
      <w:pPr>
        <w:jc w:val="both"/>
      </w:pPr>
      <w:r>
        <w:rPr>
          <w:b/>
        </w:rPr>
        <w:t>phi đao</w:t>
      </w:r>
      <w:r>
        <w:rPr>
          <w:i/>
        </w:rPr>
        <w:t xml:space="preserve"> danh từ</w:t>
      </w:r>
      <w:r>
        <w:t xml:space="preserve"> Dao nhọn dùng để ném, phóng (mộ</w:t>
      </w:r>
      <w:r>
        <w:t xml:space="preserve"> loại khi giới thời xưa}. . *</w:t>
      </w:r>
      <w:r>
        <w:t xml:space="preserve"> phi đoàn d. I Đơn vị tổ chức của không quân</w:t>
      </w:r>
      <w:r>
        <w:t xml:space="preserve"> một số nước, thường gồm khoảng hai mươi máy</w:t>
      </w:r>
      <w:r>
        <w:t>bay.</w:t>
      </w:r>
    </w:p>
    <w:p>
      <w:pPr>
        <w:jc w:val="both"/>
      </w:pPr>
      <w:r>
        <w:rPr>
          <w:b/>
        </w:rPr>
        <w:t>phi đao</w:t>
      </w:r>
      <w:r>
        <w:rPr>
          <w:i/>
        </w:rPr>
        <w:t xml:space="preserve"> danh từ</w:t>
      </w:r>
      <w:r>
        <w:t xml:space="preserve"> Tập hợp người tham gia điều khiển, lái</w:t>
      </w:r>
      <w:r>
        <w:t xml:space="preserve"> một máy bay hay một con tàn vũ trụ.</w:t>
      </w:r>
    </w:p>
    <w:p>
      <w:pPr>
        <w:jc w:val="both"/>
      </w:pPr>
      <w:r>
        <w:rPr>
          <w:b/>
        </w:rPr>
        <w:t>phi đội</w:t>
      </w:r>
      <w:r>
        <w:rPr>
          <w:i/>
        </w:rPr>
        <w:t xml:space="preserve"> danh từ</w:t>
      </w:r>
      <w:r>
        <w:t xml:space="preserve"> (¡d.). Biên đội máy bay,</w:t>
      </w:r>
    </w:p>
    <w:p>
      <w:pPr>
        <w:jc w:val="both"/>
      </w:pPr>
      <w:r>
        <w:rPr>
          <w:b/>
        </w:rPr>
        <w:t xml:space="preserve">phi hành </w:t>
      </w:r>
      <w:r>
        <w:rPr>
          <w:i/>
        </w:rPr>
        <w:t xml:space="preserve"> động từ</w:t>
      </w:r>
      <w:r>
        <w:t xml:space="preserve"> (dùng hạn chế trong một số tổ</w:t>
      </w:r>
      <w:r>
        <w:t xml:space="preserve"> hợp). Đi trên máy bay hoặc tàu vũ trụ với tư</w:t>
      </w:r>
      <w:r>
        <w:t xml:space="preserve"> cách là thành viên trong phi đoàn, tham gia</w:t>
      </w:r>
      <w:r>
        <w:t xml:space="preserve"> lải, điều khiển. Nhân viên phí hành. Đoàn phi</w:t>
      </w:r>
      <w:r>
        <w:t xml:space="preserve"> hành (phi đoàn).</w:t>
      </w:r>
    </w:p>
    <w:p>
      <w:pPr>
        <w:jc w:val="both"/>
      </w:pPr>
      <w:r>
        <w:rPr>
          <w:b/>
        </w:rPr>
        <w:t>phi hành đoàn</w:t>
      </w:r>
      <w:r>
        <w:rPr>
          <w:i/>
        </w:rPr>
        <w:t xml:space="preserve"> danh từ</w:t>
      </w:r>
      <w:r>
        <w:t xml:space="preserve"> Tập hợp phí hành gia trong</w:t>
      </w:r>
      <w:r>
        <w:t xml:space="preserve"> một chuyến bay.</w:t>
      </w:r>
    </w:p>
    <w:p>
      <w:pPr>
        <w:jc w:val="both"/>
      </w:pPr>
      <w:r>
        <w:rPr>
          <w:b/>
        </w:rPr>
        <w:t>phỉ hảnh gia</w:t>
      </w:r>
      <w:r>
        <w:rPr>
          <w:i/>
        </w:rPr>
        <w:t xml:space="preserve"> danh từ</w:t>
      </w:r>
      <w:r>
        <w:t xml:space="preserve"> Người đi trên máy bay hoặc tàu</w:t>
      </w:r>
      <w:r>
        <w:t xml:space="preserve"> vũ trụ với tư cách là thành viên tham gia lái, điều</w:t>
      </w:r>
      <w:r>
        <w:t xml:space="preserve"> khiển chuyển bay. Phí hành gia vũ trụ.</w:t>
      </w:r>
    </w:p>
    <w:p>
      <w:pPr>
        <w:jc w:val="both"/>
      </w:pPr>
      <w:r>
        <w:rPr>
          <w:b/>
        </w:rPr>
        <w:t>phí lao</w:t>
      </w:r>
      <w:r>
        <w:rPr>
          <w:i/>
        </w:rPr>
        <w:t xml:space="preserve"> danh từ</w:t>
      </w:r>
      <w:r>
        <w:t xml:space="preserve"> Cây gỗ to, lá nhỏ mọc thành vòng</w:t>
      </w:r>
      <w:r>
        <w:t xml:space="preserve"> trên những cảnh hình sợi chỉ trông giống lá</w:t>
      </w:r>
      <w:r>
        <w:t xml:space="preserve"> thông, thường trồng lấy bóng mát hoặc giữ cát ở</w:t>
      </w:r>
      <w:r>
        <w:t xml:space="preserve"> các vùng ven biển. Rừng phi iao.</w:t>
      </w:r>
    </w:p>
    <w:p>
      <w:pPr>
        <w:jc w:val="both"/>
      </w:pPr>
      <w:r>
        <w:rPr>
          <w:b/>
        </w:rPr>
        <w:t>phi lí (cũng viết) pt iÿ.</w:t>
      </w:r>
      <w:r>
        <w:rPr>
          <w:i/>
        </w:rPr>
        <w:t xml:space="preserve"> tính từ</w:t>
      </w:r>
      <w:r>
        <w:t xml:space="preserve"> Trái với lề phải thông thường.</w:t>
      </w:r>
      <w:r>
        <w:t xml:space="preserve"> Nỏi những điêu phi lí.</w:t>
      </w:r>
    </w:p>
    <w:p>
      <w:pPr>
        <w:jc w:val="both"/>
      </w:pPr>
      <w:r>
        <w:rPr>
          <w:b/>
        </w:rPr>
        <w:t>phi lộ</w:t>
      </w:r>
      <w:r>
        <w:rPr>
          <w:i/>
        </w:rPr>
        <w:t xml:space="preserve"> danh từ</w:t>
      </w:r>
      <w:r>
        <w:t xml:space="preserve"> (cũ). Lời mào đậu.</w:t>
      </w:r>
    </w:p>
    <w:p>
      <w:pPr>
        <w:jc w:val="both"/>
      </w:pPr>
      <w:r>
        <w:rPr>
          <w:b/>
        </w:rPr>
        <w:t>phi lý</w:t>
      </w:r>
      <w:r>
        <w:rPr>
          <w:i/>
        </w:rPr>
        <w:t xml:space="preserve">  Xem</w:t>
      </w:r>
      <w:r>
        <w:t xml:space="preserve"> phi lí</w:t>
      </w:r>
    </w:p>
    <w:p>
      <w:pPr>
        <w:jc w:val="both"/>
      </w:pPr>
      <w:r>
        <w:rPr>
          <w:b/>
        </w:rPr>
        <w:t>phi mã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Ngựa phỏng</w:t>
      </w:r>
      <w:r>
        <w:t xml:space="preserve"> nước đại; dùng để tả tốc độ rất nhanh. Tình trạng</w:t>
      </w:r>
      <w:r>
        <w:t xml:space="preserve"> lạm phát phi mã. Giá cả tăng nh mã.</w:t>
      </w:r>
    </w:p>
    <w:p>
      <w:pPr>
        <w:jc w:val="both"/>
      </w:pPr>
      <w:r>
        <w:rPr>
          <w:b/>
        </w:rPr>
        <w:t>phi nghĩa</w:t>
      </w:r>
      <w:r>
        <w:rPr>
          <w:i/>
        </w:rPr>
        <w:t xml:space="preserve"> tính từ</w:t>
      </w:r>
      <w:r>
        <w:t xml:space="preserve"> Trải với đạo nghĩa. Của phi nghĩa.</w:t>
      </w:r>
      <w:r>
        <w:t xml:space="preserve"> Cuộc chiến tranh phi nghĩa.</w:t>
      </w:r>
    </w:p>
    <w:p>
      <w:pPr>
        <w:jc w:val="both"/>
      </w:pPr>
      <w:r>
        <w:rPr>
          <w:b/>
        </w:rPr>
        <w:t xml:space="preserve">phí ngựa </w:t>
      </w:r>
      <w:r>
        <w:rPr>
          <w:i/>
        </w:rPr>
        <w:t xml:space="preserve"> động từ</w:t>
      </w:r>
      <w:r>
        <w:t xml:space="preserve"> Cười ngựa cho phi nước đại. Phi</w:t>
      </w:r>
      <w:r>
        <w:t xml:space="preserve"> ngựa về báo.</w:t>
      </w:r>
    </w:p>
    <w:p>
      <w:pPr>
        <w:jc w:val="both"/>
      </w:pPr>
      <w:r>
        <w:rPr>
          <w:b/>
        </w:rPr>
        <w:t>phí nhằm</w:t>
      </w:r>
      <w:r>
        <w:rPr>
          <w:i/>
        </w:rPr>
        <w:t xml:space="preserve"> tính từ</w:t>
      </w:r>
      <w:r>
        <w:t xml:space="preserve"> Hơn hẳn cái bình thường; xuất</w:t>
      </w:r>
      <w:r>
        <w:t xml:space="preserve"> chủng. Ađệt con người phi phảm.</w:t>
      </w:r>
    </w:p>
    <w:p>
      <w:pPr>
        <w:jc w:val="both"/>
      </w:pPr>
      <w:r>
        <w:rPr>
          <w:b/>
        </w:rPr>
        <w:t>phí pháo</w:t>
      </w:r>
      <w:r>
        <w:rPr>
          <w:i/>
        </w:rPr>
        <w:t xml:space="preserve"> danh từ</w:t>
      </w:r>
      <w:r>
        <w:t xml:space="preserve"> Hoả lực của máy bay và phảo (nói</w:t>
      </w:r>
      <w:r>
        <w:t xml:space="preserve"> khái quát). Dùng nhỉ pháo bản phả.</w:t>
      </w:r>
    </w:p>
    <w:p>
      <w:pPr>
        <w:jc w:val="both"/>
      </w:pPr>
      <w:r>
        <w:rPr>
          <w:b/>
        </w:rPr>
        <w:t>phi pháp</w:t>
      </w:r>
      <w:r>
        <w:rPr>
          <w:i/>
        </w:rPr>
        <w:t xml:space="preserve"> tính từ</w:t>
      </w:r>
      <w:r>
        <w:t xml:space="preserve"> Trái với pháp luật. Lâm ăn nhỉ nhóp.</w:t>
      </w:r>
      <w:r>
        <w:t xml:space="preserve"> Atột hành động phi pháp,</w:t>
      </w:r>
    </w:p>
    <w:p>
      <w:pPr>
        <w:jc w:val="both"/>
      </w:pPr>
      <w:r>
        <w:rPr>
          <w:b/>
        </w:rPr>
        <w:t xml:space="preserve">phi tang </w:t>
      </w:r>
      <w:r>
        <w:rPr>
          <w:i/>
        </w:rPr>
        <w:t xml:space="preserve"> động từ</w:t>
      </w:r>
      <w:r>
        <w:t xml:space="preserve"> Lắm cho mất tang chứng. Đới hết</w:t>
      </w:r>
      <w:r>
        <w:t xml:space="preserve"> giấy tử để phi tang.</w:t>
      </w:r>
    </w:p>
    <w:p>
      <w:pPr>
        <w:jc w:val="both"/>
      </w:pPr>
      <w:r>
        <w:t xml:space="preserve">  </w:t>
      </w:r>
      <w:r>
        <w:t>_=——— đÍ</w:t>
      </w:r>
    </w:p>
    <w:p>
      <w:pPr>
        <w:jc w:val="both"/>
      </w:pPr>
      <w:r>
        <w:rPr>
          <w:b/>
        </w:rPr>
        <w:t>phi tần d</w:t>
      </w:r>
      <w:r>
        <w:rPr>
          <w:i/>
        </w:rPr>
        <w:t xml:space="preserve"> danh từ</w:t>
      </w:r>
      <w:r>
        <w:t xml:space="preserve"> Các vợ lẽ của vua, thời phong kiến</w:t>
      </w:r>
    </w:p>
    <w:p>
      <w:pPr>
        <w:jc w:val="both"/>
      </w:pPr>
      <w:r>
        <w:t>(nói tổng quá).</w:t>
      </w:r>
    </w:p>
    <w:p>
      <w:pPr>
        <w:jc w:val="both"/>
      </w:pPr>
      <w:r>
        <w:rPr>
          <w:b/>
        </w:rPr>
        <w:t>phi thuyền</w:t>
      </w:r>
      <w:r>
        <w:rPr>
          <w:i/>
        </w:rPr>
        <w:t xml:space="preserve"> danh từ</w:t>
      </w:r>
      <w:r>
        <w:t xml:space="preserve"> (ít dùng) Con tâu vũ trụ.</w:t>
      </w:r>
    </w:p>
    <w:p>
      <w:pPr>
        <w:jc w:val="both"/>
      </w:pPr>
      <w:r>
        <w:t>phi thực dân hoá đp., Chấm đứt chế độ thực</w:t>
      </w:r>
      <w:r>
        <w:t xml:space="preserve"> dân, để cho nước thuộc địa hoặc phụ thuộc được</w:t>
      </w:r>
    </w:p>
    <w:p>
      <w:pPr>
        <w:jc w:val="both"/>
      </w:pPr>
      <w:r>
        <w:t>độc lập. .</w:t>
      </w:r>
    </w:p>
    <w:p>
      <w:pPr>
        <w:jc w:val="both"/>
      </w:pPr>
      <w:r>
        <w:rPr>
          <w:b/>
        </w:rPr>
        <w:t xml:space="preserve">phi thương bất phủ </w:t>
      </w:r>
      <w:r>
        <w:t>Không buôn hán thi không</w:t>
      </w:r>
    </w:p>
    <w:p>
      <w:pPr>
        <w:jc w:val="both"/>
      </w:pPr>
      <w:r>
        <w:t>thể giảu có.</w:t>
      </w:r>
    </w:p>
    <w:p>
      <w:pPr>
        <w:jc w:val="both"/>
      </w:pPr>
      <w:r>
        <w:rPr>
          <w:b/>
        </w:rPr>
        <w:t>phi thường</w:t>
      </w:r>
      <w:r>
        <w:rPr>
          <w:i/>
        </w:rPr>
        <w:t xml:space="preserve"> tính từ</w:t>
      </w:r>
      <w:r>
        <w:t xml:space="preserve"> Đặc biệt khác thưởng, vượi xa mức</w:t>
      </w:r>
    </w:p>
    <w:p>
      <w:pPr>
        <w:jc w:val="both"/>
      </w:pPr>
      <w:r>
        <w:t>bình thường, đáng khâm phục. Sự cố gắng phi</w:t>
      </w:r>
    </w:p>
    <w:p>
      <w:pPr>
        <w:jc w:val="both"/>
      </w:pPr>
      <w:r>
        <w:t>thường. Ảnh dũng phi thường.</w:t>
      </w:r>
    </w:p>
    <w:p>
      <w:pPr>
        <w:jc w:val="both"/>
      </w:pPr>
      <w:r>
        <w:rPr>
          <w:b/>
        </w:rPr>
        <w:t>phi tiêu</w:t>
      </w:r>
      <w:r>
        <w:rPr>
          <w:i/>
        </w:rPr>
        <w:t xml:space="preserve"> danh từ</w:t>
      </w:r>
      <w:r>
        <w:t xml:space="preserve"> Vật dải, đầu nhọn, có hình như mũi</w:t>
      </w:r>
    </w:p>
    <w:p>
      <w:pPr>
        <w:jc w:val="both"/>
      </w:pPr>
      <w:r>
        <w:t>tên, dùng để ném, phóng (một loại khí giới thởi</w:t>
      </w:r>
    </w:p>
    <w:p>
      <w:pPr>
        <w:jc w:val="both"/>
      </w:pPr>
      <w:r>
        <w:t>xưa).</w:t>
      </w:r>
    </w:p>
    <w:p>
      <w:pPr>
        <w:jc w:val="both"/>
      </w:pPr>
      <w:r>
        <w:rPr>
          <w:b/>
        </w:rPr>
        <w:t xml:space="preserve">phi trưởng </w:t>
      </w:r>
      <w:r>
        <w:rPr>
          <w:i/>
        </w:rPr>
        <w:t xml:space="preserve"> đại từ</w:t>
      </w:r>
      <w:r>
        <w:t xml:space="preserve"> (cũ). Sân bay.</w:t>
      </w:r>
    </w:p>
    <w:p>
      <w:pPr>
        <w:jc w:val="both"/>
      </w:pPr>
      <w:r>
        <w:rPr>
          <w:b/>
        </w:rPr>
        <w:t>phi võ sản</w:t>
      </w:r>
      <w:r>
        <w:rPr>
          <w:i/>
        </w:rPr>
        <w:t xml:space="preserve"> tính từ</w:t>
      </w:r>
      <w:r>
        <w:t xml:space="preserve"> Không phải của giai cấp vô sản</w:t>
      </w:r>
    </w:p>
    <w:p>
      <w:pPr>
        <w:jc w:val="both"/>
      </w:pPr>
      <w:r>
        <w:t>(thường nói về tư tưởng). 7 tướng phi vô sản.</w:t>
      </w:r>
    </w:p>
    <w:p>
      <w:pPr>
        <w:jc w:val="both"/>
      </w:pPr>
      <w:r>
        <w:rPr>
          <w:b/>
        </w:rPr>
        <w:t>phi vụ</w:t>
      </w:r>
      <w:r>
        <w:rPr>
          <w:i/>
        </w:rPr>
        <w:t xml:space="preserve"> danh từ</w:t>
      </w:r>
      <w:r>
        <w:t xml:space="preserve"> 1 Chuyến bay của máy bay chiến đầu</w:t>
      </w:r>
    </w:p>
    <w:p>
      <w:pPr>
        <w:jc w:val="both"/>
      </w:pPr>
      <w:r>
        <w:t>(từ thường dùng trong quân đội chính quyên Sải</w:t>
      </w:r>
      <w:r>
        <w:t>Giòn trước !975).</w:t>
      </w:r>
    </w:p>
    <w:p>
      <w:pPr>
        <w:jc w:val="both"/>
      </w:pPr>
      <w:r>
        <w:t xml:space="preserve"> (tiếng lóng). Vụ làm ăn phi</w:t>
      </w:r>
    </w:p>
    <w:p>
      <w:pPr>
        <w:jc w:val="both"/>
      </w:pPr>
      <w:r>
        <w:t>pháp.</w:t>
      </w:r>
    </w:p>
    <w:p>
      <w:pPr>
        <w:jc w:val="both"/>
      </w:pPr>
      <w:r>
        <w:rPr>
          <w:b/>
        </w:rPr>
        <w:t xml:space="preserve">phi, </w:t>
      </w:r>
      <w:r>
        <w:rPr>
          <w:i/>
        </w:rPr>
        <w:t xml:space="preserve"> động từ</w:t>
      </w:r>
      <w:r>
        <w:t xml:space="preserve"> Bật mạnh hơi từ trong ra. Nổi áp suất</w:t>
      </w:r>
    </w:p>
    <w:p>
      <w:pPr>
        <w:jc w:val="both"/>
      </w:pPr>
      <w:r>
        <w:t>phi hơi. Phi khói thuấc. Trâu thở phi phì.</w:t>
      </w:r>
    </w:p>
    <w:p>
      <w:pPr>
        <w:jc w:val="both"/>
      </w:pPr>
      <w:r>
        <w:rPr>
          <w:b/>
        </w:rPr>
        <w:t>phủ;</w:t>
      </w:r>
      <w:r>
        <w:rPr>
          <w:i/>
        </w:rPr>
        <w:t xml:space="preserve"> tính từ</w:t>
      </w:r>
      <w:r>
        <w:t xml:space="preserve"> 1 Béo một cách không binh thường, không</w:t>
      </w:r>
    </w:p>
    <w:p>
      <w:pPr>
        <w:jc w:val="both"/>
      </w:pPr>
      <w:r>
        <w:t>phải biểu hiện sự khoẻ mạnh. Béo phi. Người</w:t>
      </w:r>
      <w:r>
        <w:t>phái phì.</w:t>
      </w:r>
    </w:p>
    <w:p>
      <w:pPr>
        <w:jc w:val="both"/>
      </w:pPr>
      <w:r>
        <w:rPr>
          <w:b/>
        </w:rPr>
        <w:t>phủ;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ộ phú.</w:t>
      </w:r>
    </w:p>
    <w:p>
      <w:pPr>
        <w:jc w:val="both"/>
      </w:pPr>
      <w:r>
        <w:rPr>
          <w:b/>
        </w:rPr>
        <w:t xml:space="preserve">phì cười </w:t>
      </w:r>
      <w:r>
        <w:rPr>
          <w:i/>
        </w:rPr>
        <w:t xml:space="preserve"> động từ</w:t>
      </w:r>
      <w:r>
        <w:t xml:space="preserve"> (khẩu ngữ) Bật ra tiếng cười vì không</w:t>
      </w:r>
    </w:p>
    <w:p>
      <w:pPr>
        <w:jc w:val="both"/>
      </w:pPr>
      <w:r>
        <w:t>nén nhịn được.</w:t>
      </w:r>
    </w:p>
    <w:p>
      <w:pPr>
        <w:jc w:val="both"/>
      </w:pPr>
      <w:r>
        <w:rPr>
          <w:b/>
        </w:rPr>
        <w:t>phi nhiêu</w:t>
      </w:r>
      <w:r>
        <w:rPr>
          <w:i/>
        </w:rPr>
        <w:t xml:space="preserve"> tính từ</w:t>
      </w:r>
      <w:r>
        <w:t xml:space="preserve"> Màu mỡ, thuận lợi cho việc trồng</w:t>
      </w:r>
    </w:p>
    <w:p>
      <w:pPr>
        <w:jc w:val="both"/>
      </w:pPr>
      <w:r>
        <w:t>trọt. Vùng đất phì nhiêu.</w:t>
      </w:r>
    </w:p>
    <w:p>
      <w:pPr>
        <w:jc w:val="both"/>
      </w:pPr>
      <w:r>
        <w:rPr>
          <w:b/>
        </w:rPr>
        <w:t>phi nộn</w:t>
      </w:r>
      <w:r>
        <w:rPr>
          <w:i/>
        </w:rPr>
        <w:t xml:space="preserve"> tính từ</w:t>
      </w:r>
      <w:r>
        <w:t xml:space="preserve"> Béo phi, gây cảm giác là người được</w:t>
      </w:r>
    </w:p>
    <w:p>
      <w:pPr>
        <w:jc w:val="both"/>
      </w:pPr>
      <w:r>
        <w:t>ăn uống quá đầy đủ mà ngồi không chẳng làm</w:t>
      </w:r>
    </w:p>
    <w:p>
      <w:pPr>
        <w:jc w:val="both"/>
      </w:pPr>
      <w:r>
        <w:t>Bì. Bộ mặt phì nộn. Thân hình phì nộn.</w:t>
      </w:r>
    </w:p>
    <w:p>
      <w:pPr>
        <w:jc w:val="both"/>
      </w:pPr>
      <w:r>
        <w:rPr>
          <w:b/>
        </w:rPr>
        <w:t>phi phà (phương ngữ)</w:t>
      </w:r>
      <w:r>
        <w:rPr>
          <w:i/>
        </w:rPr>
        <w:t xml:space="preserve">  Xem</w:t>
      </w:r>
      <w:r>
        <w:t xml:space="preserve"> phì phỏo.</w:t>
      </w:r>
    </w:p>
    <w:p>
      <w:pPr>
        <w:jc w:val="both"/>
      </w:pPr>
      <w:r>
        <w:rPr>
          <w:b/>
        </w:rPr>
        <w:t xml:space="preserve">phi phéo </w:t>
      </w:r>
      <w:r>
        <w:rPr>
          <w:i/>
        </w:rPr>
        <w:t xml:space="preserve"> động từ</w:t>
      </w:r>
      <w:r>
        <w:t xml:space="preserve"> (khẩu ngữ) Từ gợi tả dáng vẻ hút thuốc</w:t>
      </w:r>
    </w:p>
    <w:p>
      <w:pPr>
        <w:jc w:val="both"/>
      </w:pPr>
      <w:r>
        <w:t>lá, hit vào phả ra một cách khoái trá. Phi nhèao</w:t>
      </w:r>
    </w:p>
    <w:p>
      <w:pPr>
        <w:jc w:val="both"/>
      </w:pPr>
      <w:r>
        <w:t>điểu thuốc trên môi.</w:t>
      </w:r>
    </w:p>
    <w:p>
      <w:pPr>
        <w:jc w:val="both"/>
      </w:pPr>
      <w:r>
        <w:rPr>
          <w:b/>
        </w:rPr>
        <w:t>phi phi 1.</w:t>
      </w:r>
      <w:r>
        <w:rPr>
          <w:i/>
        </w:rPr>
        <w:t xml:space="preserve">  Xem</w:t>
      </w:r>
      <w:r>
        <w:t xml:space="preserve"> ph; (My).</w:t>
      </w:r>
    </w:p>
    <w:p>
      <w:pPr>
        <w:jc w:val="both"/>
      </w:pPr>
      <w:r>
        <w:rPr>
          <w:b/>
        </w:rPr>
        <w:t>phi phò</w:t>
      </w:r>
      <w:r>
        <w:rPr>
          <w:i/>
        </w:rPr>
        <w:t xml:space="preserve"> tính từ</w:t>
      </w:r>
      <w:r>
        <w:t xml:space="preserve"> Từ mô phỏng tiếng như tiếng hơi thở</w:t>
      </w:r>
    </w:p>
    <w:p>
      <w:pPr>
        <w:jc w:val="both"/>
      </w:pPr>
      <w:r>
        <w:t>mạnh ra cả đẳng miệng, mệt nhọc, nặng nề. Vữa</w:t>
      </w:r>
    </w:p>
    <w:p>
      <w:pPr>
        <w:jc w:val="both"/>
      </w:pPr>
      <w:r>
        <w:t>khiêng vừa thở phì phỏ. Tiếng bễ lò rèn phì phỏ.</w:t>
      </w:r>
    </w:p>
    <w:p>
      <w:pPr>
        <w:jc w:val="both"/>
      </w:pPr>
      <w:r>
        <w:rPr>
          <w:b/>
        </w:rPr>
        <w:t>phỉ,</w:t>
      </w:r>
      <w:r>
        <w:rPr>
          <w:i/>
        </w:rPr>
        <w:t xml:space="preserve"> danh từ</w:t>
      </w:r>
      <w:r>
        <w:t xml:space="preserve"> Giặc cướp ở miễn rừng núi. Một toản</w:t>
      </w:r>
    </w:p>
    <w:p>
      <w:pPr>
        <w:jc w:val="both"/>
      </w:pPr>
      <w:r>
        <w:t>phí. Tiêu phí".</w:t>
      </w:r>
    </w:p>
    <w:p>
      <w:pPr>
        <w:jc w:val="both"/>
      </w:pPr>
      <w:r>
        <w:rPr>
          <w:b/>
        </w:rPr>
        <w:t xml:space="preserve">phi; </w:t>
      </w:r>
      <w:r>
        <w:rPr>
          <w:i/>
        </w:rPr>
        <w:t xml:space="preserve"> động từ</w:t>
      </w:r>
      <w:r>
        <w:t xml:space="preserve"> (cũ; vch.). Thoả mãn như cầu thuộc về</w:t>
      </w:r>
    </w:p>
    <w:p>
      <w:pPr>
        <w:jc w:val="both"/>
      </w:pPr>
      <w:r>
        <w:t>tỉnh thần. Phí chỉ tạng bóng. Tung hoành cho</w:t>
      </w:r>
    </w:p>
    <w:p>
      <w:pPr>
        <w:jc w:val="both"/>
      </w:pPr>
      <w:r>
        <w:t>phí sức. Phi nguyên.</w:t>
      </w:r>
    </w:p>
    <w:p>
      <w:pPr>
        <w:jc w:val="both"/>
      </w:pPr>
      <w:r>
        <w:rPr>
          <w:b/>
        </w:rPr>
        <w:t xml:space="preserve">phỉ; </w:t>
      </w:r>
      <w:r>
        <w:rPr>
          <w:i/>
        </w:rPr>
        <w:t xml:space="preserve"> động từ</w:t>
      </w:r>
      <w:r>
        <w:t xml:space="preserve"> (¡d.). Nhố nước bọt nhằm vào cái gì.</w:t>
      </w:r>
    </w:p>
    <w:p>
      <w:pPr>
        <w:jc w:val="both"/>
      </w:pPr>
      <w:r>
        <w:t>Phỉ vào mặt.</w:t>
      </w:r>
    </w:p>
    <w:p>
      <w:pPr>
        <w:jc w:val="both"/>
      </w:pPr>
      <w:r>
        <w:rPr>
          <w:b/>
        </w:rPr>
        <w:t>phỉ báng á</w:t>
      </w:r>
      <w:r>
        <w:rPr>
          <w:i/>
        </w:rPr>
        <w:t xml:space="preserve"> động từ</w:t>
      </w:r>
      <w:r>
        <w:t xml:space="preserve"> Chê bai, nói xấu, tổ ý coi khinh</w:t>
      </w:r>
    </w:p>
    <w:p>
      <w:pPr>
        <w:jc w:val="both"/>
      </w:pPr>
      <w:r>
        <w:t>cái, kẻ nào đó mả người ta thưởng thấy phải coi</w:t>
      </w:r>
    </w:p>
    <w:p>
      <w:pPr>
        <w:jc w:val="both"/>
      </w:pPr>
      <w:r>
        <w:t>trọng. Lời văn phí báng bọn quyền thế. Tội phí</w:t>
      </w:r>
      <w:r>
        <w:t xml:space="preserve"> ð</w:t>
      </w:r>
    </w:p>
    <w:p>
      <w:pPr>
        <w:jc w:val="both"/>
      </w:pPr>
      <w:r>
        <w:t>bảng nhà Chức trách.</w:t>
      </w:r>
    </w:p>
    <w:p>
      <w:pPr>
        <w:jc w:val="both"/>
      </w:pPr>
      <w:r>
        <w:t>phí hổ đự, Biểu thị thái độ cực kỉ khinh bỉ (tựa</w:t>
      </w:r>
      <w:r>
        <w:t xml:space="preserve">như muốn nhổ vào mật). </w:t>
      </w:r>
    </w:p>
    <w:p>
      <w:pPr>
        <w:jc w:val="both"/>
      </w:pPr>
      <w:r>
        <w:t>: hành động đáng</w:t>
      </w:r>
      <w:r>
        <w:t xml:space="preserve"> phí nhố.</w:t>
      </w:r>
    </w:p>
    <w:p>
      <w:pPr>
        <w:jc w:val="both"/>
      </w:pPr>
      <w:r>
        <w:rPr>
          <w:b/>
        </w:rPr>
        <w:t>phỉ phui</w:t>
      </w:r>
      <w:r>
        <w:rPr>
          <w:i/>
        </w:rPr>
        <w:t xml:space="preserve"> cảm từ</w:t>
      </w:r>
      <w:r>
        <w:t xml:space="preserve"> (khẩu ngữ) Tiếng thốt ra nhằm xoá đi lời</w:t>
      </w:r>
      <w:r>
        <w:t xml:space="preserve"> coi là nói lẽ, nói gở ngay trước đó. Sợ câu đả</w:t>
      </w:r>
      <w:r>
        <w:t xml:space="preserve"> vận vào mình, bà nhỉ nhưi mi.</w:t>
      </w:r>
    </w:p>
    <w:p>
      <w:pPr>
        <w:jc w:val="both"/>
      </w:pPr>
      <w:r>
        <w:rPr>
          <w:b/>
        </w:rPr>
        <w:t xml:space="preserve">phí I </w:t>
      </w:r>
      <w:r>
        <w:rPr>
          <w:i/>
        </w:rPr>
        <w:t xml:space="preserve"> động từ</w:t>
      </w:r>
      <w:r>
        <w:t xml:space="preserve"> Để mất đi một cách vô ích do đã đùng</w:t>
      </w:r>
      <w:r>
        <w:t xml:space="preserve"> không có hiệu quả, dùng quả mức cần thiết hoặc</w:t>
      </w:r>
      <w:r>
        <w:t xml:space="preserve"> đã bỏ không dùng đến. Afua nhi hàng rởm, phí</w:t>
      </w:r>
      <w:r>
        <w:t xml:space="preserve"> cả tiến. Ruộng đâi để hoang, thật phí. Để phí cả</w:t>
      </w:r>
      <w:r>
        <w:t xml:space="preserve"> tuổi xuân, Phí của trời (kng.}.</w:t>
      </w:r>
    </w:p>
    <w:p>
      <w:pPr>
        <w:jc w:val="both"/>
      </w:pPr>
      <w:r>
        <w:rPr>
          <w:b/>
        </w:rPr>
        <w:t xml:space="preserve">phí I </w:t>
      </w:r>
      <w:r>
        <w:rPr>
          <w:i/>
        </w:rPr>
        <w:t xml:space="preserve"> danh từ</w:t>
      </w:r>
      <w:r>
        <w:t xml:space="preserve"> (kng.; dùng hạn chế trong một số tổ hợp).</w:t>
      </w:r>
      <w:r>
        <w:t xml:space="preserve"> Khoản tiền phải trả cho một công việc phục vụ,</w:t>
      </w:r>
      <w:r>
        <w:t xml:space="preserve"> địch vụ công cộng nào đỏ. Giim phí giường bệnh</w:t>
      </w:r>
      <w:r>
        <w:t xml:space="preserve"> cho người nghèo, Nộp phí qua cầu. Phí vận</w:t>
      </w:r>
      <w:r>
        <w:t xml:space="preserve"> chuyên hãng hoả.</w:t>
      </w:r>
    </w:p>
    <w:p>
      <w:pPr>
        <w:jc w:val="both"/>
      </w:pPr>
      <w:r>
        <w:rPr>
          <w:b/>
        </w:rPr>
        <w:t xml:space="preserve">phí hoài </w:t>
      </w:r>
      <w:r>
        <w:rPr>
          <w:i/>
        </w:rPr>
        <w:t xml:space="preserve"> động từ</w:t>
      </w:r>
      <w:r>
        <w:t xml:space="preserve"> Để mất đi, qua đi một cách vô ích,</w:t>
      </w:r>
      <w:r>
        <w:t xml:space="preserve"> đáng tiếc. Công sức bỏ ra không đến nỗi phi</w:t>
      </w:r>
      <w:r>
        <w:t xml:space="preserve"> hoài. Hót tiếc vì đã phí hoài tuổi trẻ.</w:t>
      </w:r>
    </w:p>
    <w:p>
      <w:pPr>
        <w:jc w:val="both"/>
      </w:pPr>
      <w:r>
        <w:rPr>
          <w:b/>
        </w:rPr>
        <w:t xml:space="preserve">phí phạm </w:t>
      </w:r>
      <w:r>
        <w:rPr>
          <w:i/>
        </w:rPr>
        <w:t xml:space="preserve"> động từ</w:t>
      </w:r>
      <w:r>
        <w:t xml:space="preserve"> Làm hao tốn quá mức cần thiết,</w:t>
      </w:r>
      <w:r>
        <w:t xml:space="preserve"> gây lãng phi. Ấn uống phi phạm. Phi phạm</w:t>
      </w:r>
      <w:r>
        <w:t xml:space="preserve"> xức dân.</w:t>
      </w:r>
    </w:p>
    <w:p>
      <w:pPr>
        <w:jc w:val="both"/>
      </w:pPr>
      <w:r>
        <w:rPr>
          <w:b/>
        </w:rPr>
        <w:t>phí tấn</w:t>
      </w:r>
      <w:r>
        <w:rPr>
          <w:i/>
        </w:rPr>
        <w:t xml:space="preserve"> danh từ</w:t>
      </w:r>
      <w:r>
        <w:t xml:space="preserve"> Các khoản chỉ tiêu vào công việc gì</w:t>
      </w:r>
      <w:r>
        <w:t xml:space="preserve"> (nỏi tổng quát), Tĩnh toán mọi phí tốn sửa chữa</w:t>
      </w:r>
      <w:r>
        <w:t xml:space="preserve"> căn nhà. (Giảm bót phí tổn vận chuyển.</w:t>
      </w:r>
    </w:p>
    <w:p>
      <w:pPr>
        <w:jc w:val="both"/>
      </w:pPr>
      <w:r>
        <w:t>phị 1. Béo đến mức cháy xệ xuống. Người báo</w:t>
      </w:r>
      <w:r>
        <w:t xml:space="preserve"> phị. Mặt phị ra. 0! Láy: phì phị (ý mức độ íD).</w:t>
      </w:r>
    </w:p>
    <w:p>
      <w:pPr>
        <w:jc w:val="both"/>
      </w:pPr>
      <w:r>
        <w:rPr>
          <w:b/>
        </w:rPr>
        <w:t>phỉa</w:t>
      </w:r>
      <w:r>
        <w:rPr>
          <w:i/>
        </w:rPr>
        <w:t xml:space="preserve"> danh từ</w:t>
      </w:r>
      <w:r>
        <w:t xml:space="preserve"> Người đứng đầu cai trị mội mưởng ở vùng</w:t>
      </w:r>
      <w:r>
        <w:t xml:space="preserve"> dân tộc Thái thời trước.</w:t>
      </w:r>
    </w:p>
    <w:p>
      <w:pPr>
        <w:jc w:val="both"/>
      </w:pPr>
      <w:r>
        <w:rPr>
          <w:b/>
        </w:rPr>
        <w:t>pha tạo</w:t>
      </w:r>
      <w:r>
        <w:rPr>
          <w:i/>
        </w:rPr>
        <w:t xml:space="preserve"> danh từ</w:t>
      </w:r>
      <w:r>
        <w:t xml:space="preserve"> Lớp quỷ tộc thế tập nắm quyển</w:t>
      </w:r>
      <w:r>
        <w:t xml:space="preserve"> thống trị ở vùng dân tộc Thái trước Cách mạng</w:t>
      </w:r>
      <w:r>
        <w:t xml:space="preserve"> tháng Tám.</w:t>
      </w:r>
    </w:p>
    <w:p>
      <w:pPr>
        <w:jc w:val="both"/>
      </w:pPr>
      <w:r>
        <w:rPr>
          <w:b/>
        </w:rPr>
        <w:t>phía</w:t>
      </w:r>
      <w:r>
        <w:rPr>
          <w:i/>
        </w:rPr>
        <w:t xml:space="preserve"> danh từ</w:t>
      </w:r>
      <w:r>
        <w:t xml:space="preserve"> í Khoảng không gian mả khi đứng ở</w:t>
      </w:r>
      <w:r>
        <w:t xml:space="preserve"> một vị trí nhất định có thể nhìn bao quát được</w:t>
      </w:r>
      <w:r>
        <w:t xml:space="preserve"> trong một lúc, đối lập với những khoảng không</w:t>
      </w:r>
      <w:r>
        <w:t xml:space="preserve"> gian khi đó không thể nhìn thấy. Nhin phía trước</w:t>
      </w:r>
      <w:r>
        <w:t xml:space="preserve"> phía sau. Phía ngoài đường. Phía chân trời. Bé</w:t>
      </w:r>
      <w:r>
        <w:t>nhoài người về phía mẹ.</w:t>
      </w:r>
    </w:p>
    <w:p>
      <w:pPr>
        <w:jc w:val="both"/>
      </w:pPr>
      <w:r>
        <w:rPr>
          <w:b/>
        </w:rPr>
        <w:t>phía</w:t>
      </w:r>
      <w:r>
        <w:rPr>
          <w:i/>
        </w:rPr>
        <w:t xml:space="preserve"> danh từ</w:t>
      </w:r>
      <w:r>
        <w:t xml:space="preserve"> Những người mà đứng</w:t>
      </w:r>
      <w:r>
        <w:t xml:space="preserve"> trên một quan điểm nhất định có thể xem xét</w:t>
      </w:r>
      <w:r>
        <w:t xml:space="preserve"> gộp chung vảo với nhau, đựa trên một tính chất</w:t>
      </w:r>
      <w:r>
        <w:t xml:space="preserve"> chung nào đó, đối lập với những tính chất khác</w:t>
      </w:r>
      <w:r>
        <w:t xml:space="preserve"> ở những người khác (nói tầng quát). Phía nhà</w:t>
      </w:r>
      <w:r>
        <w:t xml:space="preserve"> trai và phía nhà gái. Đứng về phía đối mới. Các</w:t>
      </w:r>
      <w:r>
        <w:t xml:space="preserve"> phia tham gia hội đâm.</w:t>
      </w:r>
    </w:p>
    <w:p>
      <w:pPr>
        <w:jc w:val="both"/>
      </w:pPr>
      <w:r>
        <w:rPr>
          <w:b/>
        </w:rPr>
        <w:t xml:space="preserve">phịa đe. (khẩu ngữ) </w:t>
      </w:r>
      <w:r>
        <w:t>Bịa. Toán chuyện phịa.</w:t>
      </w:r>
    </w:p>
    <w:p>
      <w:pPr>
        <w:jc w:val="both"/>
      </w:pPr>
      <w:r>
        <w:rPr>
          <w:b/>
        </w:rPr>
        <w:t>phích;</w:t>
      </w:r>
      <w:r>
        <w:rPr>
          <w:i/>
        </w:rPr>
        <w:t xml:space="preserve"> danh từ</w:t>
      </w:r>
      <w:r>
        <w:t xml:space="preserve"> Bình bằng kim loại hoặc thuỷ tỉnh</w:t>
      </w:r>
      <w:r>
        <w:t xml:space="preserve"> tráng thuỷ ngân, có hai lớp vỏ, giữa là khoảng</w:t>
      </w:r>
      <w:r>
        <w:t xml:space="preserve"> chân không cách nhiệt, tùng để giữ nguyên nhiệt</w:t>
      </w:r>
      <w:r>
        <w:t xml:space="preserve"> độ trong nhiễu giờ của vật chứa đựng trong đó.</w:t>
      </w:r>
    </w:p>
    <w:p>
      <w:pPr>
        <w:jc w:val="both"/>
      </w:pPr>
      <w:r>
        <w:t>Phích nước ad. Pựmg nước sôi trone phích.</w:t>
      </w:r>
    </w:p>
    <w:p>
      <w:pPr>
        <w:jc w:val="both"/>
      </w:pPr>
      <w:r>
        <w:rPr>
          <w:b/>
        </w:rPr>
        <w:t>phích;</w:t>
      </w:r>
      <w:r>
        <w:rPr>
          <w:i/>
        </w:rPr>
        <w:t xml:space="preserve"> danh từ</w:t>
      </w:r>
      <w:r>
        <w:t xml:space="preserve"> Dụng cụ để cắm vào ổ cắm nối dòng</w:t>
      </w:r>
      <w:r>
        <w:t xml:space="preserve"> điện với đồ dùng điện. -</w:t>
      </w:r>
    </w:p>
    <w:p>
      <w:pPr>
        <w:jc w:val="both"/>
      </w:pPr>
      <w:r>
        <w:rPr>
          <w:b/>
        </w:rPr>
        <w:t xml:space="preserve">phích: </w:t>
      </w:r>
      <w:r>
        <w:rPr>
          <w:i/>
        </w:rPr>
        <w:t xml:space="preserve"> đại từ</w:t>
      </w:r>
      <w:r>
        <w:t xml:space="preserve"> (khẩu ngữ) Phiếu miễu tá đặc điểm sách,</w:t>
      </w:r>
      <w:r>
        <w:t xml:space="preserve"> bảo, tự liệu thường dùng ở các thư viện.</w:t>
      </w:r>
    </w:p>
    <w:p>
      <w:pPr>
        <w:jc w:val="both"/>
      </w:pPr>
      <w:r>
        <w:rPr>
          <w:b/>
        </w:rPr>
        <w:t>phịch</w:t>
      </w:r>
      <w:r>
        <w:rPr>
          <w:i/>
        </w:rPr>
        <w:t xml:space="preserve"> tính từ</w:t>
      </w:r>
      <w:r>
        <w:t xml:space="preserve"> Từ mô phỏng tiếng trắm và nặng như</w:t>
      </w:r>
      <w:r>
        <w:t xml:space="preserve"> tiếng của vật nặng rơi xuống đất, Huông phích</w:t>
      </w:r>
      <w:r>
        <w:t xml:space="preserve"> quang gảnh xuống đất. Ngồi phịch xuống</w:t>
      </w:r>
      <w:r>
        <w:t xml:space="preserve"> gtưởng.</w:t>
      </w:r>
    </w:p>
    <w:p>
      <w:pPr>
        <w:jc w:val="both"/>
      </w:pPr>
      <w:r>
        <w:rPr>
          <w:b/>
        </w:rPr>
        <w:t>phidã</w:t>
      </w:r>
      <w:r>
        <w:rPr>
          <w:i/>
        </w:rPr>
        <w:t xml:space="preserve">  Xem</w:t>
      </w:r>
      <w:r>
        <w:t xml:space="preserve"> "zẻ.</w:t>
      </w:r>
    </w:p>
    <w:p>
      <w:pPr>
        <w:jc w:val="both"/>
      </w:pPr>
      <w:r>
        <w:rPr>
          <w:b/>
        </w:rPr>
        <w:t>phiếm</w:t>
      </w:r>
      <w:r>
        <w:rPr>
          <w:i/>
        </w:rPr>
        <w:t xml:space="preserve"> tính từ</w:t>
      </w:r>
      <w:r>
        <w:t xml:space="preserve"> (Trỏ chuyện, chơi đùa) không thiết</w:t>
      </w:r>
      <w:r>
        <w:t xml:space="preserve"> thực, không đâu vào đâu. Nói chuyện phiểm. Đì</w:t>
      </w:r>
      <w:r>
        <w:t xml:space="preserve"> chơi } phiểm.</w:t>
      </w:r>
    </w:p>
    <w:p>
      <w:pPr>
        <w:jc w:val="both"/>
      </w:pPr>
      <w:r>
        <w:rPr>
          <w:b/>
        </w:rPr>
        <w:t xml:space="preserve">phiẩm chỉ </w:t>
      </w:r>
      <w:r>
        <w:rPr>
          <w:i/>
        </w:rPr>
        <w:t xml:space="preserve"> động từ</w:t>
      </w:r>
      <w:r>
        <w:t xml:space="preserve"> Chỉ chung chung, không rõ ràng,</w:t>
      </w:r>
      <w:r>
        <w:t xml:space="preserve"> cụ thể người nào, sự vật nảo. Đại từ phiẩm chỉ.</w:t>
      </w:r>
    </w:p>
    <w:p>
      <w:pPr>
        <w:jc w:val="both"/>
      </w:pPr>
      <w:r>
        <w:rPr>
          <w:b/>
        </w:rPr>
        <w:t xml:space="preserve">phiễm luận </w:t>
      </w:r>
      <w:r>
        <w:rPr>
          <w:i/>
        </w:rPr>
        <w:t xml:space="preserve"> động từ</w:t>
      </w:r>
      <w:r>
        <w:t xml:space="preserve"> (¡d.). Bàn rộng và chung chung,</w:t>
      </w:r>
      <w:r>
        <w:t xml:space="preserve"> không thiết thực.</w:t>
      </w:r>
    </w:p>
    <w:p>
      <w:pPr>
        <w:jc w:val="both"/>
      </w:pPr>
      <w:r>
        <w:rPr>
          <w:b/>
        </w:rPr>
        <w:t>phiêm thần luận</w:t>
      </w:r>
      <w:r>
        <w:rPr>
          <w:i/>
        </w:rPr>
        <w:t xml:space="preserve"> danh từ</w:t>
      </w:r>
      <w:r>
        <w:t xml:space="preserve"> Thuyết triết học cho rằng</w:t>
      </w:r>
      <w:r>
        <w:t xml:space="preserve"> thần với giới tự nhiên là một.</w:t>
      </w:r>
    </w:p>
    <w:p>
      <w:pPr>
        <w:jc w:val="both"/>
      </w:pPr>
      <w:r>
        <w:rPr>
          <w:b/>
        </w:rPr>
        <w:t>phiên</w:t>
      </w:r>
      <w:r>
        <w:rPr>
          <w:i/>
        </w:rPr>
        <w:t xml:space="preserve"> danh từ</w:t>
      </w:r>
      <w:r>
        <w:t xml:space="preserve"> 1 Lần mà mỗi người, theo thứ tự, làm</w:t>
      </w:r>
      <w:r>
        <w:t xml:space="preserve"> cùng một loại việc như người trước và sau mình</w:t>
      </w:r>
      <w:r>
        <w:t xml:space="preserve"> để báo đảm sự liên tục, Đến phiên rực. Cắt phiên</w:t>
      </w:r>
    </w:p>
    <w:p>
      <w:pPr>
        <w:jc w:val="both"/>
      </w:pPr>
      <w:r>
        <w:t>gác. Thay phiên nhau. 1 Lẫn họp. Hội nghị họp</w:t>
      </w:r>
      <w:r>
        <w:t xml:space="preserve"> phiên toàn thể. Phiên hợp bể mạc. Mở phiên toả.</w:t>
      </w:r>
    </w:p>
    <w:p>
      <w:pPr>
        <w:jc w:val="both"/>
      </w:pPr>
      <w:r>
        <w:t>Phiên chợ.</w:t>
      </w:r>
    </w:p>
    <w:p>
      <w:pPr>
        <w:jc w:val="both"/>
      </w:pPr>
      <w:r>
        <w:rPr>
          <w:b/>
        </w:rPr>
        <w:t xml:space="preserve">phiên; </w:t>
      </w:r>
      <w:r>
        <w:rPr>
          <w:i/>
        </w:rPr>
        <w:t xml:space="preserve"> động từ</w:t>
      </w:r>
      <w:r>
        <w:t xml:space="preserve"> (khẩu ngữ) Phiên âm (nói tắt).</w:t>
      </w:r>
    </w:p>
    <w:p>
      <w:pPr>
        <w:jc w:val="both"/>
      </w:pPr>
      <w:r>
        <w:rPr>
          <w:b/>
        </w:rPr>
        <w:t xml:space="preserve">phiên âm </w:t>
      </w:r>
      <w:r>
        <w:rPr>
          <w:i/>
        </w:rPr>
        <w:t xml:space="preserve"> động từ</w:t>
      </w:r>
      <w:r>
        <w:t xml:space="preserve"> Chi lại cách phát âm các từ ngữ</w:t>
      </w:r>
      <w:r>
        <w:t xml:space="preserve"> của một ngôn ngữ bằng hệ thống kí hiệu riêng</w:t>
      </w:r>
      <w:r>
        <w:t xml:space="preserve"> hoặc bằng hệ thống chữ cái của một ngôn ngữ</w:t>
      </w:r>
      <w:r>
        <w:t xml:space="preserve"> khác. Chữ cái phiên âm quác tế. "Rơmaoc" là</w:t>
      </w:r>
      <w:r>
        <w:t xml:space="preserve"> phiên âm từ Hồng Pháp "remorgue"  -</w:t>
      </w:r>
      <w:r>
        <w:t xml:space="preserve"> phiên bản d. ! Bản sao lại từ một bản chính của</w:t>
      </w:r>
      <w:r>
        <w:t xml:space="preserve"> tác phẩm nghệ thuật hoặc tải liệu quý, hiểm.</w:t>
      </w:r>
    </w:p>
    <w:p>
      <w:pPr>
        <w:jc w:val="both"/>
      </w:pPr>
      <w:r>
        <w:t>Phiên bản của một bức tượng. Tập phiên bản</w:t>
      </w:r>
      <w:r>
        <w:t>các tranh vẽ.</w:t>
      </w:r>
    </w:p>
    <w:p>
      <w:pPr>
        <w:jc w:val="both"/>
      </w:pPr>
      <w:r>
        <w:rPr>
          <w:b/>
        </w:rPr>
        <w:t xml:space="preserve">phiên âm  </w:t>
      </w:r>
      <w:r>
        <w:rPr>
          <w:i/>
        </w:rPr>
        <w:t xml:space="preserve"> động từ</w:t>
      </w:r>
      <w:r>
        <w:t xml:space="preserve"> (chm.). Chương trình rêng biệt</w:t>
      </w:r>
      <w:r>
        <w:t xml:space="preserve"> của máy tỉnh đựa trên một chương trình đã cỏ</w:t>
      </w:r>
      <w:r>
        <w:t xml:space="preserve"> sẵn, thưởng có phần chương trình mới và chức</w:t>
      </w:r>
      <w:r>
        <w:t xml:space="preserve"> nãng mới.</w:t>
      </w:r>
    </w:p>
    <w:p>
      <w:pPr>
        <w:jc w:val="both"/>
      </w:pPr>
      <w:r>
        <w:t>phiên chế đẹ, Sắp xếp lực lượng để tổ chức</w:t>
      </w:r>
      <w:r>
        <w:t xml:space="preserve"> thảnh các đơn vị (thường là trong quân đội).</w:t>
      </w:r>
    </w:p>
    <w:p>
      <w:pPr>
        <w:jc w:val="both"/>
      </w:pPr>
      <w:r>
        <w:t>Phiên chế đội ngũ.</w:t>
      </w:r>
    </w:p>
    <w:p>
      <w:pPr>
        <w:jc w:val="both"/>
      </w:pPr>
      <w:r>
        <w:rPr>
          <w:b/>
        </w:rPr>
        <w:t xml:space="preserve">phiên dịch T </w:t>
      </w:r>
      <w:r>
        <w:rPr>
          <w:i/>
        </w:rPr>
        <w:t xml:space="preserve"> động từ</w:t>
      </w:r>
      <w:r>
        <w:t xml:space="preserve"> Dịch một văn bản hay một lời</w:t>
      </w:r>
      <w:r>
        <w:t xml:space="preserve"> phát biểu từ một ngôn ngữ hoặc một hệ thống kỉ</w:t>
      </w:r>
      <w:r>
        <w:t xml:space="preserve"> hiện nảy sang một ngôn ngữ hoặc mội hệ thống</w:t>
      </w:r>
      <w:r>
        <w:t xml:space="preserve"> kí hiệu khá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Người lảm công việc phiên dịch từ một</w:t>
      </w:r>
      <w:r>
        <w:t xml:space="preserve"> ngôn ngữ nảy sang một ngôn ngữ khác. Phiên</w:t>
      </w:r>
      <w:r>
        <w:t xml:space="preserve"> dịch tiếng Pháp. Làm phiên dịch cho đoàn</w:t>
      </w:r>
      <w:r>
        <w:t xml:space="preserve"> khách du lịch.</w:t>
      </w:r>
    </w:p>
    <w:p>
      <w:pPr>
        <w:jc w:val="both"/>
      </w:pPr>
      <w:r>
        <w:rPr>
          <w:b/>
        </w:rPr>
        <w:t>phiên hiệu</w:t>
      </w:r>
      <w:r>
        <w:rPr>
          <w:i/>
        </w:rPr>
        <w:t xml:space="preserve"> danh từ</w:t>
      </w:r>
      <w:r>
        <w:t xml:space="preserve"> Tên gọi bằng con số của các</w:t>
      </w:r>
      <w:r>
        <w:t xml:space="preserve"> đơn vị lực lượng vũ trang. Tiểu đoàn bộ bình</w:t>
      </w:r>
      <w:r>
        <w:t xml:space="preserve">mang phiên hiệu </w:t>
      </w:r>
    </w:p>
    <w:p>
      <w:pPr>
        <w:jc w:val="both"/>
      </w:pPr>
      <w:r>
        <w:rPr>
          <w:b/>
        </w:rPr>
        <w:t>phiên hiệu</w:t>
      </w:r>
      <w:r>
        <w:rPr>
          <w:i/>
        </w:rPr>
        <w:t xml:space="preserve"> danh từ</w:t>
      </w:r>
      <w:r>
        <w:t>.</w:t>
      </w:r>
      <w:r>
        <w:t xml:space="preserve"> „» phiên điện</w:t>
      </w:r>
    </w:p>
    <w:p>
      <w:pPr>
        <w:jc w:val="both"/>
      </w:pPr>
      <w:r>
        <w:rPr>
          <w:b/>
        </w:rPr>
        <w:t>phiên phiến</w:t>
      </w:r>
      <w:r>
        <w:rPr>
          <w:i/>
        </w:rPr>
        <w:t xml:space="preserve"> tính từ</w:t>
      </w:r>
      <w:r>
        <w:t xml:space="preserve"> (khẩu ngữ) (Làm việc gì) không yêu</w:t>
      </w:r>
      <w:r>
        <w:t xml:space="preserve"> cầu đây đủ như bình thường, chỉ đạt đến mức</w:t>
      </w:r>
      <w:r>
        <w:t xml:space="preserve"> nào đó cũng cho là xong. Cổ bản cũng phiên</w:t>
      </w:r>
      <w:r>
        <w:t xml:space="preserve"> phiến thôi, bày vẽ ra lắm chỉ tổn bém. Làm cẩn</w:t>
      </w:r>
      <w:r>
        <w:t xml:space="preserve"> thận, không thể phiên phiến được.</w:t>
      </w:r>
    </w:p>
    <w:p>
      <w:pPr>
        <w:jc w:val="both"/>
      </w:pPr>
      <w:r>
        <w:rPr>
          <w:b/>
        </w:rPr>
        <w:t>phiên thuộc</w:t>
      </w:r>
      <w:r>
        <w:rPr>
          <w:i/>
        </w:rPr>
        <w:t xml:space="preserve"> danh từ</w:t>
      </w:r>
      <w:r>
        <w:t xml:space="preserve"> (cũ). Nước phụ thuộc, nước chư</w:t>
      </w:r>
      <w:r>
        <w:t xml:space="preserve"> hầu của một nước lớn, trong quan hệ với nước</w:t>
      </w:r>
      <w:r>
        <w:t xml:space="preserve"> lớn đỏ.</w:t>
      </w:r>
    </w:p>
    <w:p>
      <w:pPr>
        <w:jc w:val="both"/>
      </w:pPr>
      <w:r>
        <w:rPr>
          <w:b/>
        </w:rPr>
        <w:t>phiên toà</w:t>
      </w:r>
      <w:r>
        <w:rPr>
          <w:i/>
        </w:rPr>
        <w:t xml:space="preserve"> danh từ</w:t>
      </w:r>
      <w:r>
        <w:t xml:space="preserve"> Lắn hợp để xét xử của toà án.</w:t>
      </w:r>
    </w:p>
    <w:p>
      <w:pPr>
        <w:jc w:val="both"/>
      </w:pPr>
      <w:r>
        <w:rPr>
          <w:b/>
        </w:rPr>
        <w:t>phiên trấn</w:t>
      </w:r>
      <w:r>
        <w:rPr>
          <w:i/>
        </w:rPr>
        <w:t xml:space="preserve"> danh từ</w:t>
      </w:r>
      <w:r>
        <w:t xml:space="preserve"> Vùng đất xa xôi ở biên giới đặt</w:t>
      </w:r>
      <w:r>
        <w:t xml:space="preserve"> dưới quyền trấn thủ của một tướng lĩnh có nhiều</w:t>
      </w:r>
      <w:r>
        <w:t xml:space="preserve"> quyền lành, phụ thuộc lỏng lẻo vào triển đình/</w:t>
      </w:r>
      <w:r>
        <w:t xml:space="preserve"> thả vua. ì</w:t>
      </w:r>
    </w:p>
    <w:p>
      <w:pPr>
        <w:jc w:val="both"/>
      </w:pPr>
      <w:r>
        <w:rPr>
          <w:b/>
        </w:rPr>
        <w:t>phiển I</w:t>
      </w:r>
      <w:r>
        <w:rPr>
          <w:i/>
        </w:rPr>
        <w:t xml:space="preserve"> tính từ</w:t>
      </w:r>
      <w:r>
        <w:t xml:space="preserve"> 1 Có tầm trạng buồn, khó chịu vì</w:t>
      </w:r>
      <w:r>
        <w:t xml:space="preserve"> phải lo nghĩ nhiều. Cha mẹ phiên vì nỗi con</w:t>
      </w:r>
      <w:r>
        <w:t>hư.</w:t>
      </w:r>
    </w:p>
    <w:p>
      <w:pPr>
        <w:jc w:val="both"/>
      </w:pPr>
      <w:r>
        <w:rPr>
          <w:b/>
        </w:rPr>
        <w:t>phiển I</w:t>
      </w:r>
      <w:r>
        <w:rPr>
          <w:i/>
        </w:rPr>
        <w:t xml:space="preserve"> tính từ</w:t>
      </w:r>
      <w:r>
        <w:t xml:space="preserve"> Rây rà, rắc rối, sinh nhiều chuyện phải</w:t>
      </w:r>
      <w:r>
        <w:t xml:space="preserve"> bận lòng, Nhẽ tâu thì phiên lắm. Nhờ vd nhiều</w:t>
      </w:r>
      <w:r>
        <w:t xml:space="preserve"> cũng phiên. Làm phiển ông ấy nhiễu quả.</w:t>
      </w:r>
    </w:p>
    <w:p>
      <w:pPr>
        <w:jc w:val="both"/>
      </w:pPr>
      <w:r>
        <w:t>H đe. Quấy rầy do nhở vả điều gi đó (thưởng</w:t>
      </w:r>
      <w:r>
        <w:t xml:space="preserve"> dùng trong lời yêu cầu một cách lịch sự người</w:t>
      </w:r>
      <w:r>
        <w:t xml:space="preserve"> khác làm việc gì). Tự lâm lấy, không muốn nhiên</w:t>
      </w:r>
      <w:r>
        <w:t xml:space="preserve"> đến ai. Phiên anh chuyển hộ bức thư.</w:t>
      </w:r>
    </w:p>
    <w:p>
      <w:pPr>
        <w:jc w:val="both"/>
      </w:pPr>
      <w:r>
        <w:rPr>
          <w:b/>
        </w:rPr>
        <w:t xml:space="preserve">phiển hà </w:t>
      </w:r>
      <w:r>
        <w:rPr>
          <w:i/>
        </w:rPr>
        <w:t xml:space="preserve"> động từ</w:t>
      </w:r>
      <w:r>
        <w:t xml:space="preserve"> 1 Làm rấy rả, rắc rối, gây khó khăn</w:t>
      </w:r>
      <w:r>
        <w:t xml:space="preserve"> trở ngại cho người khác. Kháng muốn phiên hà</w:t>
      </w:r>
      <w:r>
        <w:t>ai. Nhiều thủ tục giấy tờ phiển hà.</w:t>
      </w:r>
    </w:p>
    <w:p>
      <w:pPr>
        <w:jc w:val="both"/>
      </w:pPr>
      <w:r>
        <w:rPr>
          <w:b/>
        </w:rPr>
        <w:t xml:space="preserve">phiển hà  </w:t>
      </w:r>
      <w:r>
        <w:rPr>
          <w:i/>
        </w:rPr>
        <w:t xml:space="preserve"> động từ</w:t>
      </w:r>
      <w:r>
        <w:t xml:space="preserve"> (phương ngữ) Lấy</w:t>
      </w:r>
      <w:r>
        <w:t xml:space="preserve"> làm phiển, bực mình, khó chịu. Chuyện rủi ro,</w:t>
      </w:r>
      <w:r>
        <w:t xml:space="preserve"> anh ấy cũng chẳng phiên hà gì.</w:t>
      </w:r>
    </w:p>
    <w:p>
      <w:pPr>
        <w:jc w:val="both"/>
      </w:pPr>
      <w:r>
        <w:rPr>
          <w:b/>
        </w:rPr>
        <w:t>phiển lò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khẩu ngữ) Buốn và cảm</w:t>
      </w:r>
      <w:r>
        <w:t xml:space="preserve"> thấy không yên lỏng,</w:t>
      </w:r>
    </w:p>
    <w:p>
      <w:pPr>
        <w:jc w:val="both"/>
      </w:pPr>
      <w:r>
        <w:rPr>
          <w:b/>
        </w:rPr>
        <w:t xml:space="preserve">phiền luy </w:t>
      </w:r>
      <w:r>
        <w:rPr>
          <w:i/>
        </w:rPr>
        <w:t xml:space="preserve"> động từ</w:t>
      </w:r>
      <w:r>
        <w:t xml:space="preserve"> Làm người khác vì minh mà phải</w:t>
      </w:r>
      <w:r>
        <w:t xml:space="preserve"> rầy rà, gặp khó khăn. Nhờ vd mãi, phiên lay</w:t>
      </w:r>
      <w:r>
        <w:t xml:space="preserve"> ngướt ta quả.</w:t>
      </w:r>
    </w:p>
    <w:p>
      <w:pPr>
        <w:jc w:val="both"/>
      </w:pPr>
      <w:r>
        <w:rPr>
          <w:b/>
        </w:rPr>
        <w:t>phiên muộ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Buồn và cảm thấy đan</w:t>
      </w:r>
      <w:r>
        <w:t xml:space="preserve"> khổ, phải suy nghĩ nhiều, Nổi phiển muộn,</w:t>
      </w:r>
      <w:r>
        <w:t xml:space="preserve"> Gương một đây phiên muộn.</w:t>
      </w:r>
    </w:p>
    <w:p>
      <w:pPr>
        <w:jc w:val="both"/>
      </w:pPr>
      <w:r>
        <w:rPr>
          <w:b/>
        </w:rPr>
        <w:t>phiến não</w:t>
      </w:r>
      <w:r>
        <w:rPr>
          <w:i/>
        </w:rPr>
        <w:t xml:space="preserve"> tính từ</w:t>
      </w:r>
      <w:r>
        <w:t xml:space="preserve"> (cũ). Buồn nhiển và sấu não, Vĩ</w:t>
      </w:r>
      <w:r>
        <w:t xml:space="preserve"> phiển não mà sinh bệnh,</w:t>
      </w:r>
    </w:p>
    <w:p>
      <w:pPr>
        <w:jc w:val="both"/>
      </w:pPr>
      <w:r>
        <w:rPr>
          <w:b/>
        </w:rPr>
        <w:t xml:space="preserve">phiển nhiễu </w:t>
      </w:r>
      <w:r>
        <w:rPr>
          <w:i/>
        </w:rPr>
        <w:t xml:space="preserve"> động từ</w:t>
      </w:r>
      <w:r>
        <w:t xml:space="preserve"> Quấy rấy nhiễn, hết việc này</w:t>
      </w:r>
      <w:r>
        <w:t xml:space="preserve"> đến việc khác, làm cho khó mà chịu nổi. Bé đội</w:t>
      </w:r>
      <w:r>
        <w:t xml:space="preserve"> đẳng quản cả tháng, không hệ phiên nhiễu dân.</w:t>
      </w:r>
    </w:p>
    <w:p>
      <w:pPr>
        <w:jc w:val="both"/>
      </w:pPr>
      <w:r>
        <w:rPr>
          <w:b/>
        </w:rPr>
        <w:t>phiển phức</w:t>
      </w:r>
      <w:r>
        <w:rPr>
          <w:i/>
        </w:rPr>
        <w:t xml:space="preserve"> tính từ</w:t>
      </w:r>
      <w:r>
        <w:t xml:space="preserve"> Phức tạp và rắc rối, gây trở ngại</w:t>
      </w:r>
      <w:r>
        <w:t xml:space="preserve"> khó khăn. Việc làm quả phiên phức. Nhiễu giấy</w:t>
      </w:r>
      <w:r>
        <w:t xml:space="preserve"> tở phiển phúc. _</w:t>
      </w:r>
    </w:p>
    <w:p>
      <w:pPr>
        <w:jc w:val="both"/>
      </w:pPr>
      <w:r>
        <w:rPr>
          <w:b/>
        </w:rPr>
        <w:t>phiến toái</w:t>
      </w:r>
      <w:r>
        <w:rPr>
          <w:i/>
        </w:rPr>
        <w:t xml:space="preserve"> tính từ</w:t>
      </w:r>
      <w:r>
        <w:t xml:space="preserve"> Rắc rối, gây cảm giác khó chịu vỉ</w:t>
      </w:r>
      <w:r>
        <w:t xml:space="preserve"> có lắm cái lật vặt lẽ ra không cần thiết. Những</w:t>
      </w:r>
      <w:r>
        <w:t xml:space="preserve"> nghỉ lễ phiển toái.</w:t>
      </w:r>
    </w:p>
    <w:p>
      <w:pPr>
        <w:jc w:val="both"/>
      </w:pPr>
      <w:r>
        <w:rPr>
          <w:b/>
        </w:rPr>
        <w:t>phiến</w:t>
      </w:r>
      <w:r>
        <w:rPr>
          <w:i/>
        </w:rPr>
        <w:t xml:space="preserve"> danh từ</w:t>
      </w:r>
      <w:r>
        <w:t xml:space="preserve"> Từ dùng để chỉ từng đơn vị những vật</w:t>
      </w:r>
      <w:r>
        <w:t xml:space="preserve"> hình khối có bể mặt bằng phẳng, vuông vẫn. Mộ:</w:t>
      </w:r>
      <w:r>
        <w:t xml:space="preserve">phiến đá. </w:t>
      </w:r>
    </w:p>
    <w:p>
      <w:pPr>
        <w:jc w:val="both"/>
      </w:pPr>
      <w:r>
        <w:rPr>
          <w:b/>
        </w:rPr>
        <w:t>phiến</w:t>
      </w:r>
      <w:r>
        <w:rPr>
          <w:i/>
        </w:rPr>
        <w:t xml:space="preserve"> danh từ</w:t>
      </w:r>
      <w:r>
        <w:t xml:space="preserve"> phiến.</w:t>
      </w:r>
    </w:p>
    <w:p>
      <w:pPr>
        <w:jc w:val="both"/>
      </w:pPr>
      <w:r>
        <w:rPr>
          <w:b/>
        </w:rPr>
        <w:t>phiến điện</w:t>
      </w:r>
      <w:r>
        <w:rPr>
          <w:i/>
        </w:rPr>
        <w:t xml:space="preserve"> tính từ</w:t>
      </w:r>
      <w:r>
        <w:t xml:space="preserve"> Chỉ thiên vẻ một mặt, một khía</w:t>
      </w:r>
      <w:r>
        <w:t xml:space="preserve"> cạnh, không thấy đẩy đủ các mặt, các khía cạnh</w:t>
      </w:r>
    </w:p>
    <w:p>
      <w:pPr>
        <w:jc w:val="both"/>
      </w:pPr>
      <w:r>
        <w:t xml:space="preserve"> </w:t>
      </w:r>
      <w:r>
        <w:t>phiến động 78</w:t>
      </w:r>
    </w:p>
    <w:p>
      <w:pPr>
        <w:jc w:val="both"/>
      </w:pPr>
      <w:r>
        <w:t>khác của vấn đề, Cái nhìn phiến diện. Quan điểm</w:t>
      </w:r>
      <w:r>
        <w:t xml:space="preserve"> phiến diện.</w:t>
      </w:r>
    </w:p>
    <w:p>
      <w:pPr>
        <w:jc w:val="both"/>
      </w:pPr>
      <w:r>
        <w:rPr>
          <w:b/>
        </w:rPr>
        <w:t xml:space="preserve">phiến động </w:t>
      </w:r>
      <w:r>
        <w:rPr>
          <w:i/>
        </w:rPr>
        <w:t xml:space="preserve"> động từ</w:t>
      </w:r>
      <w:r>
        <w:t xml:space="preserve"> (cũ; id.). Xúi giục nổi loạn.</w:t>
      </w:r>
    </w:p>
    <w:p>
      <w:pPr>
        <w:jc w:val="both"/>
      </w:pPr>
      <w:r>
        <w:rPr>
          <w:b/>
        </w:rPr>
        <w:t>phiến lá</w:t>
      </w:r>
      <w:r>
        <w:rPr>
          <w:i/>
        </w:rPr>
        <w:t xml:space="preserve"> danh từ</w:t>
      </w:r>
      <w:r>
        <w:t xml:space="preserve"> Bản thưởng đẹt, rộng và có màu lục,</w:t>
      </w:r>
      <w:r>
        <w:t xml:space="preserve"> cấu tạo nên phần chỉnh của lá cây.</w:t>
      </w:r>
    </w:p>
    <w:p>
      <w:pPr>
        <w:jc w:val="both"/>
      </w:pPr>
      <w:r>
        <w:rPr>
          <w:b/>
        </w:rPr>
        <w:t xml:space="preserve">phiến loạn </w:t>
      </w:r>
      <w:r>
        <w:rPr>
          <w:i/>
        </w:rPr>
        <w:t xml:space="preserve"> động từ</w:t>
      </w:r>
      <w:r>
        <w:t xml:space="preserve"> Bạo động vũ trang làm rổi loạn</w:t>
      </w:r>
      <w:r>
        <w:t xml:space="preserve"> trật tự xã hội. Vụ phiến loạn.</w:t>
      </w:r>
    </w:p>
    <w:p>
      <w:pPr>
        <w:jc w:val="both"/>
      </w:pPr>
      <w:r>
        <w:rPr>
          <w:b/>
        </w:rPr>
        <w:t>phiến quân</w:t>
      </w:r>
      <w:r>
        <w:rPr>
          <w:i/>
        </w:rPr>
        <w:t xml:space="preserve"> danh từ</w:t>
      </w:r>
      <w:r>
        <w:t xml:space="preserve"> Quân phiến loạn. Truy guéi</w:t>
      </w:r>
      <w:r>
        <w:t xml:space="preserve"> phiến quân.</w:t>
      </w:r>
    </w:p>
    <w:p>
      <w:pPr>
        <w:jc w:val="both"/>
      </w:pPr>
      <w:r>
        <w:rPr>
          <w:b/>
        </w:rPr>
        <w:t>phiến thạch</w:t>
      </w:r>
      <w:r>
        <w:rPr>
          <w:i/>
        </w:rPr>
        <w:t xml:space="preserve"> danh từ</w:t>
      </w:r>
      <w:r>
        <w:t xml:space="preserve"> (cũ). Đá phiến.</w:t>
      </w:r>
    </w:p>
    <w:p>
      <w:pPr>
        <w:jc w:val="both"/>
      </w:pPr>
      <w:r>
        <w:rPr>
          <w:b/>
        </w:rPr>
        <w:t>phiết (ph.; id.).</w:t>
      </w:r>
      <w:r>
        <w:rPr>
          <w:i/>
        </w:rPr>
        <w:t xml:space="preserve">  Xem</w:t>
      </w:r>
      <w:r>
        <w:t xml:space="preserve"> phết,</w:t>
      </w:r>
    </w:p>
    <w:p>
      <w:pPr>
        <w:jc w:val="both"/>
      </w:pPr>
      <w:r>
        <w:rPr>
          <w:b/>
        </w:rPr>
        <w:t xml:space="preserve">phiêu bạt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Bị sóng giỏ làm cho trôi</w:t>
      </w:r>
      <w:r>
        <w:t>đạt đi.</w:t>
      </w:r>
    </w:p>
    <w:p>
      <w:pPr>
        <w:jc w:val="both"/>
      </w:pPr>
      <w:r>
        <w:rPr>
          <w:b/>
        </w:rPr>
        <w:t xml:space="preserve">phiêu bạt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BỊ hoàn cảnh bắt buộc phải rời bỏ quê</w:t>
      </w:r>
      <w:r>
        <w:t xml:space="preserve"> nhà nay đây mai đó, đến những nơi xa lạ. hiểu</w:t>
      </w:r>
      <w:r>
        <w:t xml:space="preserve"> bạt mãi, gần cuối đời mới trở về quê. Cuộc đời</w:t>
      </w:r>
      <w:r>
        <w:t xml:space="preserve"> phiêu bạt.</w:t>
      </w:r>
    </w:p>
    <w:p>
      <w:pPr>
        <w:jc w:val="both"/>
      </w:pPr>
      <w:r>
        <w:rPr>
          <w:b/>
        </w:rPr>
        <w:t xml:space="preserve">nhiêu dạ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iêu bạt,</w:t>
      </w:r>
    </w:p>
    <w:p>
      <w:pPr>
        <w:jc w:val="both"/>
      </w:pPr>
      <w:r>
        <w:rPr>
          <w:b/>
        </w:rPr>
        <w:t xml:space="preserve">phiêu diêu </w:t>
      </w:r>
      <w:r>
        <w:rPr>
          <w:i/>
        </w:rPr>
        <w:t xml:space="preserve"> động từ</w:t>
      </w:r>
      <w:r>
        <w:t xml:space="preserve"> Lợ lửng và chuyển động đây đó</w:t>
      </w:r>
      <w:r>
        <w:t xml:space="preserve"> một cách nhẹ nhàng. Sương mù bay phiêu diệu</w:t>
      </w:r>
      <w:r>
        <w:t xml:space="preserve"> từng ãám. Hồn như đang phiêu điệu trong mộng.</w:t>
      </w:r>
    </w:p>
    <w:p>
      <w:pPr>
        <w:jc w:val="both"/>
      </w:pPr>
      <w:r>
        <w:t>phiêu du đp. (¡d.). Đi chơi, đi đến những nơi</w:t>
      </w:r>
      <w:r>
        <w:t xml:space="preserve"> xa lạ.</w:t>
      </w:r>
    </w:p>
    <w:p>
      <w:pPr>
        <w:jc w:val="both"/>
      </w:pPr>
      <w:r>
        <w:rPr>
          <w:b/>
        </w:rPr>
        <w:t xml:space="preserve">phiêu lãng </w:t>
      </w:r>
      <w:r>
        <w:rPr>
          <w:i/>
        </w:rPr>
        <w:t xml:space="preserve"> động từ</w:t>
      </w:r>
      <w:r>
        <w:t xml:space="preserve"> (cũ). Sống nay đây mai đó một</w:t>
      </w:r>
      <w:r>
        <w:t xml:space="preserve"> cách tự do, phỏng túng, không có gì ràng buộc.</w:t>
      </w:r>
      <w:r>
        <w:t xml:space="preserve"> Cuộc đời nhiêu lãng, giang hồ.</w:t>
      </w:r>
    </w:p>
    <w:p>
      <w:pPr>
        <w:jc w:val="both"/>
      </w:pPr>
      <w:r>
        <w:rPr>
          <w:b/>
        </w:rPr>
        <w:t>phiêu linh</w:t>
      </w:r>
      <w:r>
        <w:rPr>
          <w:i/>
        </w:rPr>
        <w:t xml:space="preserve"> tính từ</w:t>
      </w:r>
      <w:r>
        <w:t xml:space="preserve"> (vch.; id.}. Trôi nổi lênh đênh. Cuộc</w:t>
      </w:r>
      <w:r>
        <w:t xml:space="preserve"> đời phiêu lĩnh.</w:t>
      </w:r>
    </w:p>
    <w:p>
      <w:pPr>
        <w:jc w:val="both"/>
      </w:pPr>
      <w:r>
        <w:rPr>
          <w:b/>
        </w:rPr>
        <w:t xml:space="preserve">phiêu lưu ï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iêu bạt. Sống phiêu</w:t>
      </w:r>
      <w:r>
        <w:t xml:space="preserve"> lưu nơi đất khách quê người,</w:t>
      </w:r>
    </w:p>
    <w:p>
      <w:pPr>
        <w:jc w:val="both"/>
      </w:pPr>
      <w:r>
        <w:rPr>
          <w:b/>
        </w:rPr>
        <w:t xml:space="preserve">phiêu lưu ï </w:t>
      </w:r>
      <w:r>
        <w:rPr>
          <w:i/>
        </w:rPr>
        <w:t xml:space="preserve"> tính từ</w:t>
      </w:r>
      <w:r>
        <w:t xml:space="preserve"> Có tính chất liều lĩnh, vội vàng, không tỉnh</w:t>
      </w:r>
      <w:r>
        <w:t xml:space="preserve"> toán kĩ tước khi làm, không lường đến hậu quả</w:t>
      </w:r>
      <w:r>
        <w:t xml:space="preserve"> nghiêm trọng có thể có. Chứ ương phiêu lưu.</w:t>
      </w:r>
      <w:r>
        <w:t xml:space="preserve"> Một hành động phiêu lưu quản sự.</w:t>
      </w:r>
    </w:p>
    <w:p>
      <w:pPr>
        <w:jc w:val="both"/>
      </w:pPr>
      <w:r>
        <w:rPr>
          <w:b/>
        </w:rPr>
        <w:t xml:space="preserve">phiêu tán </w:t>
      </w:r>
      <w:r>
        <w:rPr>
          <w:i/>
        </w:rPr>
        <w:t xml:space="preserve"> động từ</w:t>
      </w:r>
      <w:r>
        <w:t xml:space="preserve"> (¡d.). Phiêu bạt đi mỗi người</w:t>
      </w:r>
      <w:r>
        <w:t xml:space="preserve"> một ngả.</w:t>
      </w:r>
    </w:p>
    <w:p>
      <w:pPr>
        <w:jc w:val="both"/>
      </w:pPr>
      <w:r>
        <w:rPr>
          <w:b/>
        </w:rPr>
        <w:t>phiếu,</w:t>
      </w:r>
      <w:r>
        <w:rPr>
          <w:i/>
        </w:rPr>
        <w:t xml:space="preserve"> danh từ</w:t>
      </w:r>
      <w:r>
        <w:t xml:space="preserve"> 1 Tờ giấy rời có cỡ nhất định, ghỉ chép</w:t>
      </w:r>
      <w:r>
        <w:t xml:space="preserve"> những nội dung nhất định nhằm để phân loại,</w:t>
      </w:r>
      <w:r>
        <w:t xml:space="preserve"> sắp xếp theo một hệ thống nảo đó. Phiếu thư</w:t>
      </w:r>
      <w:r>
        <w:t xml:space="preserve"> viện. Phiếu điều tra xã hội học. Ghỉ phiếu để</w:t>
      </w:r>
      <w:r>
        <w:t>tiện tra cứu.</w:t>
      </w:r>
    </w:p>
    <w:p>
      <w:pPr>
        <w:jc w:val="both"/>
      </w:pPr>
      <w:r>
        <w:rPr>
          <w:b/>
        </w:rPr>
        <w:t>phiếu,</w:t>
      </w:r>
      <w:r>
        <w:rPr>
          <w:i/>
        </w:rPr>
        <w:t xml:space="preserve"> danh từ</w:t>
      </w:r>
      <w:r>
        <w:t xml:space="preserve"> Tờ giấy ghi nhận một quyền lợi</w:t>
      </w:r>
      <w:r>
        <w:t xml:space="preserve"> nảo đó cho người sử dụng. Phiếu nhận tiên.</w:t>
      </w:r>
      <w:r>
        <w:t>Phiếu ẩi nghĩ mát.</w:t>
      </w:r>
    </w:p>
    <w:p>
      <w:pPr>
        <w:jc w:val="both"/>
      </w:pPr>
      <w:r>
        <w:rPr>
          <w:b/>
        </w:rPr>
        <w:t>phiếu,</w:t>
      </w:r>
      <w:r>
        <w:rPr>
          <w:i/>
        </w:rPr>
        <w:t xml:space="preserve"> danh từ</w:t>
      </w:r>
      <w:r>
        <w:t xml:space="preserve"> Tờ giấy biểu thị ý kiến trong</w:t>
      </w:r>
      <w:r>
        <w:t xml:space="preserve"> cuộc bầu củ hoặc biểu quyết, do từng cá nhân</w:t>
      </w:r>
      <w:r>
        <w:t xml:space="preserve"> trực tiếp bỏ vào nòm (gọi là hôm phiếu). Bỏ phiêu</w:t>
      </w:r>
      <w:r>
        <w:t xml:space="preserve"> bầu cứ. Kiếm phiếu. Phiếu thuận. Phiếu trắng</w:t>
      </w:r>
      <w:r>
        <w:t xml:space="preserve"> (phiếu không tán thành mà cũng không phản đối,</w:t>
      </w:r>
      <w:r>
        <w:t xml:space="preserve"> hoặc không bầu cho ai cả).</w:t>
      </w:r>
    </w:p>
    <w:p>
      <w:pPr>
        <w:jc w:val="both"/>
      </w:pPr>
      <w:r>
        <w:rPr>
          <w:b/>
        </w:rPr>
        <w:t xml:space="preserve">phiếu; </w:t>
      </w:r>
      <w:r>
        <w:rPr>
          <w:i/>
        </w:rPr>
        <w:t xml:space="preserve"> động từ</w:t>
      </w:r>
      <w:r>
        <w:t xml:space="preserve"> Làm cho vải, lụa trắng ra bằng cách</w:t>
      </w:r>
      <w:r>
        <w:t xml:space="preserve"> nigam vào hoá chất và giật nhiều lần. Phiếu lụa</w:t>
      </w:r>
      <w:r>
        <w:t xml:space="preserve"> tơ tằm.</w:t>
      </w:r>
    </w:p>
    <w:p>
      <w:pPr>
        <w:jc w:val="both"/>
      </w:pPr>
      <w:r>
        <w:rPr>
          <w:b/>
        </w:rPr>
        <w:t>phim</w:t>
      </w:r>
      <w:r>
        <w:rPr>
          <w:i/>
        </w:rPr>
        <w:t xml:space="preserve"> danh từ</w:t>
      </w:r>
      <w:r>
        <w:t xml:space="preserve"> I Vật liệu đùng để chụp ảnh, làm bằng</w:t>
      </w:r>
      <w:r>
        <w:t xml:space="preserve">  </w:t>
      </w:r>
    </w:p>
    <w:p>
      <w:pPr>
        <w:jc w:val="both"/>
      </w:pPr>
      <w:r>
        <w:t>Ũ</w:t>
      </w:r>
    </w:p>
    <w:p>
      <w:pPr>
        <w:jc w:val="both"/>
      </w:pPr>
      <w:r>
        <w:t>chất trong suốt được cán mỏng, trên bể mặt có</w:t>
      </w:r>
      <w:r>
        <w:t xml:space="preserve"> tráng lớp thuốc nhạy ánh sáng. Phim chụp ảnh.</w:t>
      </w:r>
    </w:p>
    <w:p>
      <w:pPr>
        <w:jc w:val="both"/>
      </w:pPr>
      <w:r>
        <w:t>Chụp phim. Quay phím". 1 Minh giấy nhựa đã</w:t>
      </w:r>
      <w:r>
        <w:t xml:space="preserve"> thu được ảnh thật san khi chụp, có thể in rửa</w:t>
      </w:r>
      <w:r>
        <w:t>thành ảnh trên giấy,</w:t>
      </w:r>
    </w:p>
    <w:p>
      <w:pPr>
        <w:jc w:val="both"/>
      </w:pPr>
      <w:r>
        <w:t xml:space="preserve"> Tác phẩm điện ảnh ghi</w:t>
      </w:r>
      <w:r>
        <w:t xml:space="preserve"> trên những cuộn phim để chiếu lên mản ảnh.</w:t>
      </w:r>
    </w:p>
    <w:p>
      <w:pPr>
        <w:jc w:val="both"/>
      </w:pPr>
      <w:r>
        <w:t>Phim truyện *. Xem nhim. Đảng phim.</w:t>
      </w:r>
    </w:p>
    <w:p>
      <w:pPr>
        <w:jc w:val="both"/>
      </w:pPr>
      <w:r>
        <w:rPr>
          <w:b/>
        </w:rPr>
        <w:t>phim ảnh</w:t>
      </w:r>
      <w:r>
        <w:rPr>
          <w:i/>
        </w:rPr>
        <w:t xml:space="preserve"> danh từ</w:t>
      </w:r>
      <w:r>
        <w:t xml:space="preserve"> Phim để chiếu lên màn ảnh (nói</w:t>
      </w:r>
      <w:r>
        <w:t xml:space="preserve"> khái quáU. Giải rí bằng phím ảnh,</w:t>
      </w:r>
    </w:p>
    <w:p>
      <w:pPr>
        <w:jc w:val="both"/>
      </w:pPr>
      <w:r>
        <w:rPr>
          <w:b/>
        </w:rPr>
        <w:t>phim đèn chiếu</w:t>
      </w:r>
      <w:r>
        <w:rPr>
          <w:i/>
        </w:rPr>
        <w:t xml:space="preserve"> danh từ</w:t>
      </w:r>
      <w:r>
        <w:t xml:space="preserve"> Đoạn phim không dài trên</w:t>
      </w:r>
      <w:r>
        <w:t xml:space="preserve"> đỏ có một số ảnh đương đen trắng hoặc máu,</w:t>
      </w:r>
      <w:r>
        <w:t xml:space="preserve"> dùng để chiến bằng đẻn chiếu.</w:t>
      </w:r>
    </w:p>
    <w:p>
      <w:pPr>
        <w:jc w:val="both"/>
      </w:pPr>
      <w:r>
        <w:rPr>
          <w:b/>
        </w:rPr>
        <w:t>phim điện ảnh</w:t>
      </w:r>
      <w:r>
        <w:rPr>
          <w:i/>
        </w:rPr>
        <w:t xml:space="preserve"> danh từ</w:t>
      </w:r>
      <w:r>
        <w:t xml:space="preserve"> Phim ảnh được chiếu ở rạp.</w:t>
      </w:r>
    </w:p>
    <w:p>
      <w:pPr>
        <w:jc w:val="both"/>
      </w:pPr>
      <w:r>
        <w:rPr>
          <w:b/>
        </w:rPr>
        <w:t>phim hoạt hình</w:t>
      </w:r>
      <w:r>
        <w:rPr>
          <w:i/>
        </w:rPr>
        <w:t xml:space="preserve"> danh từ</w:t>
      </w:r>
      <w:r>
        <w:t xml:space="preserve"> Phim quay từng hình vẽ, hình</w:t>
      </w:r>
      <w:r>
        <w:t xml:space="preserve"> cắt giấy, động tác của bupbê, v.v. và khi chiếu</w:t>
      </w:r>
      <w:r>
        <w:t>với tốc độ</w:t>
      </w:r>
    </w:p>
    <w:p>
      <w:pPr>
        <w:jc w:val="both"/>
      </w:pPr>
      <w:r>
        <w:rPr>
          <w:b/>
        </w:rPr>
        <w:t>phim hoạt hình</w:t>
      </w:r>
      <w:r>
        <w:rPr>
          <w:i/>
        </w:rPr>
        <w:t xml:space="preserve"> danh từ</w:t>
      </w:r>
      <w:r>
        <w:t>4 hình/giây sẽ tạo được cảm giác các</w:t>
      </w:r>
      <w:r>
        <w:t xml:space="preserve"> nhân vật đang hoạt động. Phím hoại hình cho</w:t>
      </w:r>
      <w:r>
        <w:t xml:space="preserve"> thiếu nhỉ.</w:t>
      </w:r>
    </w:p>
    <w:p>
      <w:pPr>
        <w:jc w:val="both"/>
      </w:pPr>
      <w:r>
        <w:rPr>
          <w:b/>
        </w:rPr>
        <w:t>phim hoạt hoa</w:t>
      </w:r>
      <w:r>
        <w:rPr>
          <w:i/>
        </w:rPr>
        <w:t xml:space="preserve"> danh từ</w:t>
      </w:r>
      <w:r>
        <w:t xml:space="preserve"> Thể loại của phim hoạt hình</w:t>
      </w:r>
      <w:r>
        <w:t xml:space="preserve"> xây dựng chủ yếu bằng quay các cảnh được tạo</w:t>
      </w:r>
      <w:r>
        <w:t xml:space="preserve"> ra bằng tranh vẽ.</w:t>
      </w:r>
    </w:p>
    <w:p>
      <w:pPr>
        <w:jc w:val="both"/>
      </w:pPr>
      <w:r>
        <w:rPr>
          <w:b/>
        </w:rPr>
        <w:t>phim nhựa</w:t>
      </w:r>
      <w:r>
        <w:rPr>
          <w:i/>
        </w:rPr>
        <w:t xml:space="preserve"> danh từ</w:t>
      </w:r>
      <w:r>
        <w:t xml:space="preserve"> (khẩu ngữ) Phim điện ảnh. Chí phi</w:t>
      </w:r>
      <w:r>
        <w:t xml:space="preserve"> làm phim nhựa rất tổn kém.</w:t>
      </w:r>
    </w:p>
    <w:p>
      <w:pPr>
        <w:jc w:val="both"/>
      </w:pPr>
      <w:r>
        <w:rPr>
          <w:b/>
        </w:rPr>
        <w:t>phim nổi</w:t>
      </w:r>
      <w:r>
        <w:rPr>
          <w:i/>
        </w:rPr>
        <w:t xml:space="preserve"> danh từ</w:t>
      </w:r>
      <w:r>
        <w:t xml:space="preserve"> Phim điện ảnh dùng phương tiện kĩ</w:t>
      </w:r>
      <w:r>
        <w:t xml:space="preserve"> thuật đặc biệt tạo cho người xem có ảo giác là</w:t>
      </w:r>
      <w:r>
        <w:t xml:space="preserve"> các hình ảnh trên mản ảnh có hình khối (có</w:t>
      </w:r>
      <w:r>
        <w:t xml:space="preserve"> không gian ba chiều) như thật.</w:t>
      </w:r>
    </w:p>
    <w:p>
      <w:pPr>
        <w:jc w:val="both"/>
      </w:pPr>
      <w:r>
        <w:rPr>
          <w:b/>
        </w:rPr>
        <w:t xml:space="preserve">phim tài liệu </w:t>
      </w:r>
      <w:r>
        <w:rPr>
          <w:i/>
        </w:rPr>
        <w:t xml:space="preserve"> đại từ</w:t>
      </w:r>
      <w:r>
        <w:t xml:space="preserve"> Phim chuyên ghí lại những hình</w:t>
      </w:r>
      <w:r>
        <w:t xml:space="preserve"> ảnh, sự kiện cỏ thật nhằm phản ánh từng mặt</w:t>
      </w:r>
      <w:r>
        <w:t xml:space="preserve"> hoạt động trong cuộc sống,</w:t>
      </w:r>
    </w:p>
    <w:p>
      <w:pPr>
        <w:jc w:val="both"/>
      </w:pPr>
      <w:r>
        <w:rPr>
          <w:b/>
        </w:rPr>
        <w:t>phim thời sự</w:t>
      </w:r>
      <w:r>
        <w:rPr>
          <w:i/>
        </w:rPr>
        <w:t xml:space="preserve"> danh từ</w:t>
      </w:r>
      <w:r>
        <w:t xml:space="preserve"> Phim ngắn giới thiệu những</w:t>
      </w:r>
      <w:r>
        <w:t xml:space="preserve"> hinh ảnh thời sự.</w:t>
      </w:r>
    </w:p>
    <w:p>
      <w:pPr>
        <w:jc w:val="both"/>
      </w:pPr>
      <w:r>
        <w:rPr>
          <w:b/>
        </w:rPr>
        <w:t>phim truyền hình</w:t>
      </w:r>
      <w:r>
        <w:rPr>
          <w:i/>
        </w:rPr>
        <w:t xml:space="preserve"> danh từ</w:t>
      </w:r>
      <w:r>
        <w:t xml:space="preserve"> Phim được quay bằng các</w:t>
      </w:r>
      <w:r>
        <w:t xml:space="preserve"> phương tiện kĩ thuật truyền hình và được phát</w:t>
      </w:r>
      <w:r>
        <w:t xml:space="preserve"> trên đài truyền hình. Phím truyền hình nhiễu tập.</w:t>
      </w:r>
    </w:p>
    <w:p>
      <w:pPr>
        <w:jc w:val="both"/>
      </w:pPr>
      <w:r>
        <w:t>phim truyện ở. Phim nghệ thuật có bố cục, dựa</w:t>
      </w:r>
      <w:r>
        <w:t xml:space="preserve"> trên một cầu chuyện hoặc trên cơ sở một tác</w:t>
      </w:r>
      <w:r>
        <w:t xml:space="preserve"> phẩm van học.</w:t>
      </w:r>
    </w:p>
    <w:p>
      <w:pPr>
        <w:jc w:val="both"/>
      </w:pPr>
      <w:r>
        <w:rPr>
          <w:b/>
        </w:rPr>
        <w:t>phim trường</w:t>
      </w:r>
      <w:r>
        <w:rPr>
          <w:i/>
        </w:rPr>
        <w:t xml:space="preserve"> danh từ</w:t>
      </w:r>
      <w:r>
        <w:t xml:space="preserve"> Nơi đóng phim; cũng chỉ nơi</w:t>
      </w:r>
      <w:r>
        <w:t xml:space="preserve"> ciễn ra những hoạt động của ngành điện ảnh,</w:t>
      </w:r>
      <w:r>
        <w:t xml:space="preserve"> nói chung. Xá phim trưởng Tối tân. Nổi tiếng</w:t>
      </w:r>
      <w:r>
        <w:t xml:space="preserve"> trên phim trưởng.</w:t>
      </w:r>
    </w:p>
    <w:p>
      <w:pPr>
        <w:jc w:val="both"/>
      </w:pPr>
      <w:r>
        <w:rPr>
          <w:b/>
        </w:rPr>
        <w:t>phim video</w:t>
      </w:r>
      <w:r>
        <w:rPr>
          <w:i/>
        </w:rPr>
        <w:t xml:space="preserve"> danh từ</w:t>
      </w:r>
      <w:r>
        <w:t xml:space="preserve"> Phim được ghi trên băng từ để</w:t>
      </w:r>
      <w:r>
        <w:t xml:space="preserve"> phát lại qua đầu video.</w:t>
      </w:r>
    </w:p>
    <w:p>
      <w:pPr>
        <w:jc w:val="both"/>
      </w:pPr>
      <w:r>
        <w:rPr>
          <w:b/>
        </w:rPr>
        <w:t>phim</w:t>
      </w:r>
      <w:r>
        <w:rPr>
          <w:i/>
        </w:rPr>
        <w:t xml:space="preserve"> danh từ</w:t>
      </w:r>
      <w:r>
        <w:t xml:space="preserve"> 1 Miếng gỗ, nhựa hay kim loại chắn</w:t>
      </w:r>
      <w:r>
        <w:t xml:space="preserve"> dây trên một số loại đản dây, dùng để định cung</w:t>
      </w:r>
      <w:r>
        <w:t>trên cần đản.</w:t>
      </w:r>
    </w:p>
    <w:p>
      <w:pPr>
        <w:jc w:val="both"/>
      </w:pPr>
      <w:r>
        <w:rPr>
          <w:b/>
        </w:rPr>
        <w:t>phim</w:t>
      </w:r>
      <w:r>
        <w:rPr>
          <w:i/>
        </w:rPr>
        <w:t xml:space="preserve"> danh từ</w:t>
      </w:r>
      <w:r>
        <w:t xml:space="preserve"> Bộ phận bấm ngón của các nhạc</w:t>
      </w:r>
      <w:r>
        <w:t xml:space="preserve"> khí có bản phim như piano, accordeơn, v.v,</w:t>
      </w:r>
    </w:p>
    <w:p>
      <w:pPr>
        <w:jc w:val="both"/>
      </w:pPr>
      <w:r>
        <w:rPr>
          <w:b/>
        </w:rPr>
        <w:t>phín,</w:t>
      </w:r>
      <w:r>
        <w:rPr>
          <w:i/>
        </w:rPr>
        <w:t xml:space="preserve"> danh từ</w:t>
      </w:r>
      <w:r>
        <w:t xml:space="preserve"> Vải mỏng đệt bằng sợi nhỏ và đều.</w:t>
      </w:r>
    </w:p>
    <w:p>
      <w:pPr>
        <w:jc w:val="both"/>
      </w:pPr>
      <w:r>
        <w:rPr>
          <w:b/>
        </w:rPr>
        <w:t>phin;</w:t>
      </w:r>
      <w:r>
        <w:rPr>
          <w:i/>
        </w:rPr>
        <w:t xml:space="preserve"> danh từ</w:t>
      </w:r>
      <w:r>
        <w:t xml:space="preserve"> Đồ dùng có hỉnh chiếc cốc, đáy có nhiều</w:t>
      </w:r>
      <w:r>
        <w:t xml:space="preserve"> lỗ nhỏ, để pha và loc cả nhá Cá nhà nhữm faa</w:t>
      </w:r>
      <w:r>
        <w:t xml:space="preserve">  </w:t>
      </w:r>
    </w:p>
    <w:p>
      <w:pPr>
        <w:jc w:val="both"/>
      </w:pPr>
      <w:r>
        <w:t>phẽ pha bằng phin) -</w:t>
      </w:r>
    </w:p>
    <w:p>
      <w:pPr>
        <w:jc w:val="both"/>
      </w:pPr>
      <w:r>
        <w:rPr>
          <w:b/>
        </w:rPr>
        <w:t>phin nõn</w:t>
      </w:r>
      <w:r>
        <w:rPr>
          <w:i/>
        </w:rPr>
        <w:t xml:space="preserve"> danh từ</w:t>
      </w:r>
      <w:r>
        <w:t xml:space="preserve"> Vải phin mỏng và mịn,</w:t>
      </w:r>
    </w:p>
    <w:p>
      <w:pPr>
        <w:jc w:val="both"/>
      </w:pPr>
      <w:r>
        <w:rPr>
          <w:b/>
        </w:rPr>
        <w:t>phinh phí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ghính (láy). |</w:t>
      </w:r>
      <w:r>
        <w:t xml:space="preserve"> phinh đg. L To r&amp;do chứa quá nhiều ở bên trong.</w:t>
      </w:r>
      <w:r>
        <w:t xml:space="preserve"> đái căng phinh, Rễ chính phình ra thành củ. ma</w:t>
      </w:r>
      <w:r>
        <w:t>no phình bụng,</w:t>
      </w:r>
    </w:p>
    <w:p>
      <w:pPr>
        <w:jc w:val="both"/>
      </w:pPr>
      <w:r>
        <w:rPr>
          <w:b/>
        </w:rPr>
        <w:t>phinh phí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(khẩu ngữ) Phát triển rộng ra, lớn</w:t>
      </w:r>
      <w:r>
        <w:t xml:space="preserve"> ra quả đáng, gây mất cân đối. Bộ máy quản lï</w:t>
      </w:r>
      <w:r>
        <w:t xml:space="preserve"> phính ra. Các khoản chỉ phí phình ra.</w:t>
      </w:r>
    </w:p>
    <w:p>
      <w:pPr>
        <w:jc w:val="both"/>
      </w:pPr>
      <w:r>
        <w:rPr>
          <w:b/>
        </w:rPr>
        <w:t xml:space="preserve">phỉnh </w:t>
      </w:r>
      <w:r>
        <w:rPr>
          <w:i/>
        </w:rPr>
        <w:t xml:space="preserve"> động từ</w:t>
      </w:r>
      <w:r>
        <w:t xml:space="preserve"> (khẩu ngữ) Nói khéo để làm cho tigười ta</w:t>
      </w:r>
      <w:r>
        <w:t xml:space="preserve"> tưởng thật, thích và nghe theo, làm theo, Phứnh</w:t>
      </w:r>
      <w:r>
        <w:t xml:space="preserve"> cho mấy câu là nghe ngay. Phùnh trẻ con.</w:t>
      </w:r>
    </w:p>
    <w:p>
      <w:pPr>
        <w:jc w:val="both"/>
      </w:pPr>
      <w:r>
        <w:rPr>
          <w:b/>
        </w:rPr>
        <w:t xml:space="preserve">phỉnh nịnh </w:t>
      </w:r>
      <w:r>
        <w:rPr>
          <w:i/>
        </w:rPr>
        <w:t xml:space="preserve"> động từ</w:t>
      </w:r>
      <w:r>
        <w:t xml:space="preserve"> (khẩu ngữ) Nịnh khéo để lợi dụng</w:t>
      </w:r>
      <w:r>
        <w:t xml:space="preserve"> (nói khái quát).</w:t>
      </w:r>
    </w:p>
    <w:p>
      <w:pPr>
        <w:jc w:val="both"/>
      </w:pPr>
      <w:r>
        <w:rPr>
          <w:b/>
        </w:rPr>
        <w:t xml:space="preserve">phỉnh phờ đẹg. (khẩu ngữ) </w:t>
      </w:r>
      <w:r>
        <w:t>Phinh (nói khái quát). Thủ</w:t>
      </w:r>
      <w:r>
        <w:t xml:space="preserve"> đoạn phính phờ, mua chuộc.</w:t>
      </w:r>
    </w:p>
    <w:p>
      <w:pPr>
        <w:jc w:val="both"/>
      </w:pPr>
      <w:r>
        <w:rPr>
          <w:b/>
        </w:rPr>
        <w:t xml:space="preserve">phính </w:t>
      </w:r>
      <w:r>
        <w:rPr>
          <w:i/>
        </w:rPr>
        <w:t xml:space="preserve"> động từ</w:t>
      </w:r>
      <w:r>
        <w:t xml:space="preserve"> (thgt). (Bộ phận cơ thể, thưởng là</w:t>
      </w:r>
      <w:r>
        <w:t xml:space="preserve"> bụng) to ra một cách quả đáng, trông khỏ coi.</w:t>
      </w:r>
      <w:r>
        <w:t xml:space="preserve"> Ấn no phình cả bụng,</w:t>
      </w:r>
    </w:p>
    <w:p>
      <w:pPr>
        <w:jc w:val="both"/>
      </w:pPr>
      <w:r>
        <w:rPr>
          <w:b/>
        </w:rPr>
        <w:t xml:space="preserve">phính </w:t>
      </w:r>
      <w:r>
        <w:t>L Báo tròn, căng lên (thường nói về má).</w:t>
      </w:r>
      <w:r>
        <w:t xml:space="preserve"> Báo phính má. /! Lây: phnh phính (ý mức độ It).</w:t>
      </w:r>
    </w:p>
    <w:p>
      <w:pPr>
        <w:jc w:val="both"/>
      </w:pPr>
      <w:r>
        <w:rPr>
          <w:b/>
        </w:rPr>
        <w:t xml:space="preserve">phịư </w:t>
      </w:r>
      <w:r>
        <w:rPr>
          <w:i/>
        </w:rPr>
        <w:t xml:space="preserve"> động từ</w:t>
      </w:r>
      <w:r>
        <w:t xml:space="preserve"> (Mặt, môi) hơi trễ xuống, trông có vẻ</w:t>
      </w:r>
      <w:r>
        <w:t xml:space="preserve"> nặng, biểu hiện sự hờn dỗi, không vừa lòng. ð¡</w:t>
      </w:r>
      <w:r>
        <w:t xml:space="preserve"> mắng, mặt phịu ra.</w:t>
      </w:r>
    </w:p>
    <w:p>
      <w:pPr>
        <w:jc w:val="both"/>
      </w:pPr>
      <w:r>
        <w:rPr>
          <w:b/>
        </w:rPr>
        <w:t>pho</w:t>
      </w:r>
      <w:r>
        <w:rPr>
          <w:i/>
        </w:rPr>
        <w:t xml:space="preserve"> danh từ</w:t>
      </w:r>
      <w:r>
        <w:t xml:space="preserve"> Từ dùng để chỉ từng đơn vị bộ sách hay</w:t>
      </w:r>
      <w:r>
        <w:t xml:space="preserve"> bức tượng lớn và quý giá. Pho tiếu thuyết. Ltng</w:t>
      </w:r>
      <w:r>
        <w:t xml:space="preserve"> im nhưự pho tượng.</w:t>
      </w:r>
    </w:p>
    <w:p>
      <w:pPr>
        <w:jc w:val="both"/>
      </w:pPr>
      <w:r>
        <w:rPr>
          <w:b/>
        </w:rPr>
        <w:t>"pho-ton"</w:t>
      </w:r>
      <w:r>
        <w:rPr>
          <w:i/>
        </w:rPr>
        <w:t xml:space="preserve">  Xem</w:t>
      </w:r>
      <w:r>
        <w:t xml:space="preserve"> phoroơn.</w:t>
      </w:r>
    </w:p>
    <w:p>
      <w:pPr>
        <w:jc w:val="both"/>
      </w:pPr>
      <w:r>
        <w:t>phò đẹ. Theo giúp vua, chúa hoặc người mả</w:t>
      </w:r>
      <w:r>
        <w:t xml:space="preserve"> mình tôn sùng, Phỏ vua giúp nước. Một lòng</w:t>
      </w:r>
      <w:r>
        <w:t xml:space="preserve"> phò chính trừ tả,</w:t>
      </w:r>
    </w:p>
    <w:p>
      <w:pPr>
        <w:jc w:val="both"/>
      </w:pPr>
      <w:r>
        <w:rPr>
          <w:b/>
        </w:rPr>
        <w:t>phỏ mã</w:t>
      </w:r>
      <w:r>
        <w:rPr>
          <w:i/>
        </w:rPr>
        <w:t xml:space="preserve"> danh từ</w:t>
      </w:r>
      <w:r>
        <w:t xml:space="preserve"> Con rể vua.</w:t>
      </w:r>
    </w:p>
    <w:p>
      <w:pPr>
        <w:jc w:val="both"/>
      </w:pPr>
      <w:r>
        <w:rPr>
          <w:b/>
        </w:rPr>
        <w:t xml:space="preserve">phỏ tá </w:t>
      </w:r>
      <w:r>
        <w:rPr>
          <w:i/>
        </w:rPr>
        <w:t xml:space="preserve"> động từ</w:t>
      </w:r>
      <w:r>
        <w:t xml:space="preserve"> (cũ). Theo bên cạnh để giúp đỡ.</w:t>
      </w:r>
    </w:p>
    <w:p>
      <w:pPr>
        <w:jc w:val="both"/>
      </w:pPr>
      <w:r>
        <w:rPr>
          <w:b/>
        </w:rPr>
        <w:t xml:space="preserve">phó; I </w:t>
      </w:r>
      <w:r>
        <w:rPr>
          <w:i/>
        </w:rPr>
        <w:t xml:space="preserve"> đại từ</w:t>
      </w:r>
      <w:r>
        <w:t xml:space="preserve"> (¡d.). Người trực tiến giúp việc vả khi</w:t>
      </w:r>
      <w:r>
        <w:t xml:space="preserve"> cần thiết có thể thay mặt cho cấp trưởng. Quan</w:t>
      </w:r>
      <w:r>
        <w:t xml:space="preserve"> hệ giữa cấp trưởng và cấp nhó,</w:t>
      </w:r>
    </w:p>
    <w:p>
      <w:pPr>
        <w:jc w:val="both"/>
      </w:pPr>
      <w:r>
        <w:rPr>
          <w:b/>
        </w:rPr>
        <w:t xml:space="preserve">phó; </w:t>
      </w:r>
      <w:r>
        <w:t>I  Yếu tố ghép trước hoặc ghép sau để cấu tạo</w:t>
      </w:r>
      <w:r>
        <w:t xml:space="preserve"> danh tử, có nghĩa "người cấp phó", Phó giám</w:t>
      </w:r>
      <w:r>
        <w:t xml:space="preserve"> đốc. Phỏ chú nhiệm. Đại đội phó. Cục phỏ.</w:t>
      </w:r>
    </w:p>
    <w:p>
      <w:pPr>
        <w:jc w:val="both"/>
      </w:pPr>
      <w:r>
        <w:rPr>
          <w:b/>
        </w:rPr>
        <w:t>phó;</w:t>
      </w:r>
      <w:r>
        <w:rPr>
          <w:i/>
        </w:rPr>
        <w:t xml:space="preserve"> danh từ</w:t>
      </w:r>
      <w:r>
        <w:t xml:space="preserve"> (cũ; thưởng dùng trước d. chỉ nghề thủ</w:t>
      </w:r>
      <w:r>
        <w:t xml:space="preserve"> công). Người thợ thủ công, Phó mộc. Phá nề.</w:t>
      </w:r>
      <w:r>
        <w:t xml:space="preserve"> Bác phó cả (bác thợ cả).</w:t>
      </w:r>
    </w:p>
    <w:p>
      <w:pPr>
        <w:jc w:val="both"/>
      </w:pPr>
      <w:r>
        <w:rPr>
          <w:b/>
        </w:rPr>
        <w:t xml:space="preserve">phó; </w:t>
      </w:r>
      <w:r>
        <w:rPr>
          <w:i/>
        </w:rPr>
        <w:t xml:space="preserve"> động từ</w:t>
      </w:r>
      <w:r>
        <w:t xml:space="preserve"> (khẩu ngữ) Giao cho, để cho chịu trách</w:t>
      </w:r>
      <w:r>
        <w:t xml:space="preserve"> nhiệm hoàn toàn, AMøi việc đâu phủ cha mình nó.</w:t>
      </w:r>
    </w:p>
    <w:p>
      <w:pPr>
        <w:jc w:val="both"/>
      </w:pPr>
      <w:r>
        <w:rPr>
          <w:b/>
        </w:rPr>
        <w:t>phó bảng</w:t>
      </w:r>
      <w:r>
        <w:rPr>
          <w:i/>
        </w:rPr>
        <w:t xml:space="preserve"> danh từ</w:t>
      </w:r>
      <w:r>
        <w:t xml:space="preserve"> Học vị của người được lấy đỗ thêm</w:t>
      </w:r>
      <w:r>
        <w:t xml:space="preserve"> trong khoa thị định, sau tiển sĩ.</w:t>
      </w:r>
    </w:p>
    <w:p>
      <w:pPr>
        <w:jc w:val="both"/>
      </w:pPr>
      <w:r>
        <w:rPr>
          <w:b/>
        </w:rPr>
        <w:t>phó chủ khảo</w:t>
      </w:r>
      <w:r>
        <w:rPr>
          <w:i/>
        </w:rPr>
        <w:t xml:space="preserve"> danh từ</w:t>
      </w:r>
      <w:r>
        <w:t xml:space="preserve"> Người làm phó cho chủ khảo,</w:t>
      </w:r>
    </w:p>
    <w:p>
      <w:pPr>
        <w:jc w:val="both"/>
      </w:pPr>
      <w:r>
        <w:rPr>
          <w:b/>
        </w:rPr>
        <w:t>phỏ giáo sư</w:t>
      </w:r>
      <w:r>
        <w:rPr>
          <w:i/>
        </w:rPr>
        <w:t xml:space="preserve"> danh từ</w:t>
      </w:r>
      <w:r>
        <w:t xml:space="preserve"> Học hàm phong cho cán bộ khoa</w:t>
      </w:r>
      <w:r>
        <w:t xml:space="preserve"> học có trình độ cao, có vai trò lớn trong việc</w:t>
      </w:r>
      <w:r>
        <w:t xml:space="preserve"> giảng đạy và nghiên cứu, phát triển khoa học,</w:t>
      </w:r>
      <w:r>
        <w:t xml:space="preserve"> dưới giáo sư.</w:t>
      </w:r>
    </w:p>
    <w:p>
      <w:pPr>
        <w:jc w:val="both"/>
      </w:pPr>
      <w:r>
        <w:rPr>
          <w:b/>
        </w:rPr>
        <w:t>phó lãnh sự</w:t>
      </w:r>
      <w:r>
        <w:rPr>
          <w:i/>
        </w:rPr>
        <w:t xml:space="preserve"> danh từ</w:t>
      </w:r>
      <w:r>
        <w:t xml:space="preserve"> Chức vụ đứng sau lãnh sự trong</w:t>
      </w:r>
      <w:r>
        <w:t xml:space="preserve"> 78I phong bao</w:t>
      </w:r>
    </w:p>
    <w:p>
      <w:pPr>
        <w:jc w:val="both"/>
      </w:pPr>
      <w:r>
        <w:t>một lãnh sự quán.</w:t>
      </w:r>
    </w:p>
    <w:p>
      <w:pPr>
        <w:jc w:val="both"/>
      </w:pPr>
      <w:r>
        <w:rPr>
          <w:b/>
        </w:rPr>
        <w:t xml:space="preserve">phó lÍ (cũng viết) phó lý </w:t>
      </w:r>
      <w:r>
        <w:rPr>
          <w:i/>
        </w:rPr>
        <w:t xml:space="preserve"> đại từ</w:t>
      </w:r>
      <w:r>
        <w:t xml:space="preserve"> Người làm phó cho H trưởng.</w:t>
      </w:r>
    </w:p>
    <w:p>
      <w:pPr>
        <w:jc w:val="both"/>
      </w:pPr>
      <w:r>
        <w:rPr>
          <w:b/>
        </w:rPr>
        <w:t>phó mát</w:t>
      </w:r>
      <w:r>
        <w:rPr>
          <w:i/>
        </w:rPr>
        <w:t xml:space="preserve"> danh từ</w:t>
      </w:r>
      <w:r>
        <w:t xml:space="preserve"> Món ăn chế biến từ sữa, có dạng</w:t>
      </w:r>
      <w:r>
        <w:t xml:space="preserve"> khối rắn hoặc dẻo.</w:t>
      </w:r>
    </w:p>
    <w:p>
      <w:pPr>
        <w:jc w:val="both"/>
      </w:pPr>
      <w:r>
        <w:rPr>
          <w:b/>
        </w:rPr>
        <w:t xml:space="preserve">phó mặc </w:t>
      </w:r>
      <w:r>
        <w:rPr>
          <w:i/>
        </w:rPr>
        <w:t xml:space="preserve"> động từ</w:t>
      </w:r>
      <w:r>
        <w:t xml:space="preserve"> Giao cho và để mặc làm gì thì làm,</w:t>
      </w:r>
      <w:r>
        <w:t xml:space="preserve"> ra sao thị ra. Việc nhà, anh ta phó mặc cho VỢ.</w:t>
      </w:r>
      <w:r>
        <w:t xml:space="preserve"> Mọi việc đều phó mặc cho may rủi.</w:t>
      </w:r>
    </w:p>
    <w:p>
      <w:pPr>
        <w:jc w:val="both"/>
      </w:pPr>
      <w:r>
        <w:rPr>
          <w:b/>
        </w:rPr>
        <w:t>phó nháy</w:t>
      </w:r>
      <w:r>
        <w:rPr>
          <w:i/>
        </w:rPr>
        <w:t xml:space="preserve"> danh từ</w:t>
      </w:r>
      <w:r>
        <w:t xml:space="preserve"> (khẩu ngữ) Người chụp ảnh (hảm ý</w:t>
      </w:r>
      <w:r>
        <w:t xml:space="preserve"> hải hước hoặc coi thường), Cớu phó nháy hối</w:t>
      </w:r>
      <w:r>
        <w:t xml:space="preserve"> hd bẩm máy.</w:t>
      </w:r>
    </w:p>
    <w:p>
      <w:pPr>
        <w:jc w:val="both"/>
      </w:pPr>
      <w:r>
        <w:rPr>
          <w:b/>
        </w:rPr>
        <w:t>phó phòng</w:t>
      </w:r>
      <w:r>
        <w:rPr>
          <w:i/>
        </w:rPr>
        <w:t xml:space="preserve"> danh từ</w:t>
      </w:r>
      <w:r>
        <w:t xml:space="preserve"> Phó trưởng phòng.</w:t>
      </w:r>
    </w:p>
    <w:p>
      <w:pPr>
        <w:jc w:val="both"/>
      </w:pPr>
      <w:r>
        <w:rPr>
          <w:b/>
        </w:rPr>
        <w:t>phó sứ</w:t>
      </w:r>
      <w:r>
        <w:rPr>
          <w:i/>
        </w:rPr>
        <w:t xml:space="preserve"> danh từ</w:t>
      </w:r>
      <w:r>
        <w:t xml:space="preserve"> I Người làm phó cho chánh sử trong</w:t>
      </w:r>
    </w:p>
    <w:p>
      <w:pPr>
        <w:jc w:val="both"/>
      </w:pPr>
      <w:r>
        <w:t xml:space="preserve"> </w:t>
      </w:r>
      <w:r>
        <w:t xml:space="preserve">  </w:t>
      </w:r>
      <w:r>
        <w:t>một đoản đi sứ thời phong kiến.</w:t>
      </w:r>
    </w:p>
    <w:p>
      <w:pPr>
        <w:jc w:val="both"/>
      </w:pPr>
      <w:r>
        <w:t xml:space="preserve"> Người làm" È</w:t>
      </w:r>
      <w:r>
        <w:t xml:space="preserve"> phó cho công sứ ở một tỉnh của nước bị bảo hộ.</w:t>
      </w:r>
    </w:p>
    <w:p>
      <w:pPr>
        <w:jc w:val="both"/>
      </w:pPr>
      <w:r>
        <w:rPr>
          <w:b/>
        </w:rPr>
        <w:t xml:space="preserve">phó thá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ao phó.</w:t>
      </w:r>
    </w:p>
    <w:p>
      <w:pPr>
        <w:jc w:val="both"/>
      </w:pPr>
      <w:r>
        <w:rPr>
          <w:b/>
        </w:rPr>
        <w:t>phỏ thường dân</w:t>
      </w:r>
      <w:r>
        <w:rPr>
          <w:i/>
        </w:rPr>
        <w:t xml:space="preserve"> danh từ</w:t>
      </w:r>
      <w:r>
        <w:t xml:space="preserve"> (khẩu ngữ) Người dân thưởng,</w:t>
      </w:r>
      <w:r>
        <w:t xml:space="preserve"> không có địa vị gi hết trong xã hội (thưởng nói</w:t>
      </w:r>
      <w:r>
        <w:t xml:space="preserve"> đùa hoặc mỉa mai}.</w:t>
      </w:r>
    </w:p>
    <w:p>
      <w:pPr>
        <w:jc w:val="both"/>
      </w:pPr>
      <w:r>
        <w:rPr>
          <w:b/>
        </w:rPr>
        <w:t>phỏ tỉ cv, phó ty,</w:t>
      </w:r>
      <w:r>
        <w:rPr>
          <w:i/>
        </w:rPr>
        <w:t xml:space="preserve"> danh từ</w:t>
      </w:r>
      <w:r>
        <w:t xml:space="preserve"> (cũ). Phỏ trưởng tí.</w:t>
      </w:r>
    </w:p>
    <w:p>
      <w:pPr>
        <w:jc w:val="both"/>
      </w:pPr>
      <w:r>
        <w:rPr>
          <w:b/>
        </w:rPr>
        <w:t>phó tiến sĩ</w:t>
      </w:r>
      <w:r>
        <w:rPr>
          <w:i/>
        </w:rPr>
        <w:t xml:space="preserve"> danh từ</w:t>
      </w:r>
      <w:r>
        <w:t xml:space="preserve"> Học vị dưới tiến sĩ và trên thạc sĩ,</w:t>
      </w:r>
      <w:r>
        <w:t xml:space="preserve"> ở một số nước,</w:t>
      </w:r>
    </w:p>
    <w:p>
      <w:pPr>
        <w:jc w:val="both"/>
      </w:pPr>
      <w:r>
        <w:rPr>
          <w:b/>
        </w:rPr>
        <w:t>phó tông</w:t>
      </w:r>
      <w:r>
        <w:rPr>
          <w:i/>
        </w:rPr>
        <w:t xml:space="preserve"> danh từ</w:t>
      </w:r>
      <w:r>
        <w:t xml:space="preserve"> Người làm phỏ cho chánh tổng,</w:t>
      </w:r>
    </w:p>
    <w:p>
      <w:pPr>
        <w:jc w:val="both"/>
      </w:pPr>
      <w:r>
        <w:rPr>
          <w:b/>
        </w:rPr>
        <w:t>phó từ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ự #</w:t>
      </w:r>
    </w:p>
    <w:p>
      <w:pPr>
        <w:jc w:val="both"/>
      </w:pPr>
      <w:r>
        <w:rPr>
          <w:b/>
        </w:rPr>
        <w:t>phó ty</w:t>
      </w:r>
      <w:r>
        <w:rPr>
          <w:i/>
        </w:rPr>
        <w:t xml:space="preserve">  Xem</w:t>
      </w:r>
      <w:r>
        <w:t xml:space="preserve"> phó Hí.</w:t>
      </w:r>
    </w:p>
    <w:p>
      <w:pPr>
        <w:jc w:val="both"/>
      </w:pPr>
      <w:r>
        <w:rPr>
          <w:b/>
        </w:rPr>
        <w:t>phó văn phòng</w:t>
      </w:r>
      <w:r>
        <w:rPr>
          <w:i/>
        </w:rPr>
        <w:t xml:space="preserve"> danh từ</w:t>
      </w:r>
      <w:r>
        <w:t xml:space="preserve"> Người làm phó cho chánh</w:t>
      </w:r>
      <w:r>
        <w:t xml:space="preserve"> văn phòng.</w:t>
      </w:r>
    </w:p>
    <w:p>
      <w:pPr>
        <w:jc w:val="both"/>
      </w:pPr>
      <w:r>
        <w:rPr>
          <w:b/>
        </w:rPr>
        <w:t>phóc</w:t>
      </w:r>
      <w:r>
        <w:rPr>
          <w:i/>
        </w:rPr>
        <w:t xml:space="preserve"> phụ từ</w:t>
      </w:r>
      <w:r>
        <w:t xml:space="preserve"> Từ gợi tả đáng vẻ nhanh gọn của động</w:t>
      </w:r>
      <w:r>
        <w:t xml:space="preserve"> tác nháy đột ngột; phốc. Nhảy phóc qua bàng</w:t>
      </w:r>
      <w:r>
        <w:t xml:space="preserve"> Ti.</w:t>
      </w:r>
    </w:p>
    <w:p>
      <w:pPr>
        <w:jc w:val="both"/>
      </w:pPr>
      <w:r>
        <w:rPr>
          <w:b/>
        </w:rPr>
        <w:t>phoi</w:t>
      </w:r>
      <w:r>
        <w:rPr>
          <w:i/>
        </w:rPr>
        <w:t xml:space="preserve"> danh từ</w:t>
      </w:r>
      <w:r>
        <w:t xml:space="preserve"> Vật liệu được thải ra khi tạo hình bằng</w:t>
      </w:r>
      <w:r>
        <w:t xml:space="preserve"> cách gọt, Phoi bào. Phi tiện. Phoi thép.</w:t>
      </w:r>
    </w:p>
    <w:p>
      <w:pPr>
        <w:jc w:val="both"/>
      </w:pPr>
      <w:r>
        <w:rPr>
          <w:b/>
        </w:rPr>
        <w:t xml:space="preserve">phỏi </w:t>
      </w:r>
      <w:r>
        <w:rPr>
          <w:i/>
        </w:rPr>
        <w:t xml:space="preserve"> động từ</w:t>
      </w:r>
      <w:r>
        <w:t xml:space="preserve"> (khẩu ngữ) (Cái bị nén, ép bên trong} lỏi</w:t>
      </w:r>
      <w:r>
        <w:t xml:space="preserve"> một nhắn ra ngoài qua một lỗ nhỏ. Con cả bị</w:t>
      </w:r>
      <w:r>
        <w:t xml:space="preserve"> báp phỏi ruật.</w:t>
      </w:r>
    </w:p>
    <w:p>
      <w:pPr>
        <w:jc w:val="both"/>
      </w:pPr>
      <w:r>
        <w:rPr>
          <w:b/>
        </w:rPr>
        <w:t>phong;</w:t>
      </w:r>
      <w:r>
        <w:rPr>
          <w:i/>
        </w:rPr>
        <w:t xml:space="preserve"> danh từ</w:t>
      </w:r>
      <w:r>
        <w:t xml:space="preserve"> Bệnh do vi khuẩn gây viêm mãn tỉnh</w:t>
      </w:r>
      <w:r>
        <w:t xml:space="preserve"> da, niêm tnạc và thần kinh ngoại biên, làm lở</w:t>
      </w:r>
      <w:r>
        <w:t xml:space="preserve"> loét và cụt dần từng đốt ngón tay, ngón chân,</w:t>
      </w:r>
    </w:p>
    <w:p>
      <w:pPr>
        <w:jc w:val="both"/>
      </w:pPr>
      <w:r>
        <w:rPr>
          <w:b/>
        </w:rPr>
        <w:t>phong;</w:t>
      </w:r>
      <w:r>
        <w:rPr>
          <w:i/>
        </w:rPr>
        <w:t xml:space="preserve"> danh từ</w:t>
      </w:r>
      <w:r>
        <w:t xml:space="preserve"> Gói, bọc vuông vn, thưởng bằng</w:t>
      </w:r>
      <w:r>
        <w:t xml:space="preserve"> giấy gấp lại và đán kín. Một phong bánh khảo.</w:t>
      </w:r>
    </w:p>
    <w:p>
      <w:pPr>
        <w:jc w:val="both"/>
      </w:pPr>
      <w:r>
        <w:t>Phong thư.</w:t>
      </w:r>
    </w:p>
    <w:p>
      <w:pPr>
        <w:jc w:val="both"/>
      </w:pPr>
      <w:r>
        <w:t>phong; đẹ. 1 (Nhà vưa) ban, cấp chức tước,</w:t>
      </w:r>
      <w:r>
        <w:t xml:space="preserve"> đất đai. Phong tước hẳu. Phong ấp. Sắc phong.</w:t>
      </w:r>
      <w:r>
        <w:t xml:space="preserve"> t (Nhà nước) tặng chức vị, danh hiệu. Phong</w:t>
      </w:r>
      <w:r>
        <w:t xml:space="preserve"> danh hiệu anh hùng. Phong thiếu tưởng.</w:t>
      </w:r>
    </w:p>
    <w:p>
      <w:pPr>
        <w:jc w:val="both"/>
      </w:pPr>
      <w:r>
        <w:rPr>
          <w:b/>
        </w:rPr>
        <w:t>phong ba</w:t>
      </w:r>
      <w:r>
        <w:rPr>
          <w:i/>
        </w:rPr>
        <w:t xml:space="preserve"> danh từ</w:t>
      </w:r>
      <w:r>
        <w:t xml:space="preserve"> Giỏ to và sóng lớn (nói khái quảt);</w:t>
      </w:r>
      <w:r>
        <w:t xml:space="preserve"> thường dùng {vch.) để ví những khó khăn, hiểm</w:t>
      </w:r>
      <w:r>
        <w:t xml:space="preserve"> nghéo gặp phải trong cuộc sống. Cuộc đời đây</w:t>
      </w:r>
      <w:r>
        <w:t xml:space="preserve"> phong ba. Vượt qua mọi phong ba, bão tập.</w:t>
      </w:r>
    </w:p>
    <w:p>
      <w:pPr>
        <w:jc w:val="both"/>
      </w:pPr>
      <w:r>
        <w:rPr>
          <w:b/>
        </w:rPr>
        <w:t>phong bao I</w:t>
      </w:r>
      <w:r>
        <w:rPr>
          <w:i/>
        </w:rPr>
        <w:t xml:space="preserve"> danh từ</w:t>
      </w:r>
      <w:r>
        <w:t xml:space="preserve"> Phong bì đựng tiền hay gói tiền</w:t>
      </w:r>
      <w:r>
        <w:t xml:space="preserve"> nhỏ dùng để mng tuổi hay để trả công, trả ơn</w:t>
      </w:r>
      <w:r>
        <w:t xml:space="preserve"> một cách lịch sự; cũng dùng để chỉ món tiền đỏ.</w:t>
      </w:r>
    </w:p>
    <w:p>
      <w:pPr>
        <w:jc w:val="both"/>
      </w:pPr>
      <w:r>
        <w:t>phong bẽ 7</w:t>
      </w:r>
    </w:p>
    <w:p>
      <w:pPr>
        <w:jc w:val="both"/>
      </w:pPr>
      <w:r>
        <w:t>Gói phong bao giấy đỏ (quả mừng tuổi, thời</w:t>
      </w:r>
      <w:r>
        <w:t xml:space="preserve"> trước). 7Tiển phong bao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ng.). Cho tiền phong bao. Xgdy móng</w:t>
      </w:r>
      <w:r>
        <w:t xml:space="preserve"> một Tết, nhong bao cho các châu.</w:t>
      </w:r>
    </w:p>
    <w:p>
      <w:pPr>
        <w:jc w:val="both"/>
      </w:pPr>
      <w:r>
        <w:t>phong bã đp. I (¡d.). Bao vậy chặt, làm cắt đứt</w:t>
      </w:r>
      <w:r>
        <w:t xml:space="preserve"> mọi sự tiếp xúc với bên ngoài. Phong bể các cửa</w:t>
      </w:r>
      <w:r>
        <w:t>biến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(chm.). Cây tê sâu và rộng để chặn đường</w:t>
      </w:r>
      <w:r>
        <w:t xml:space="preserve"> dẫn truyền thắn kinh ở một vùng cơ thể,</w:t>
      </w:r>
    </w:p>
    <w:p>
      <w:pPr>
        <w:jc w:val="both"/>
      </w:pPr>
      <w:r>
        <w:rPr>
          <w:b/>
        </w:rPr>
        <w:t>phong bỉ</w:t>
      </w:r>
      <w:r>
        <w:rPr>
          <w:i/>
        </w:rPr>
        <w:t xml:space="preserve"> danh từ</w:t>
      </w:r>
      <w:r>
        <w:t xml:space="preserve"> í Bao bằng giấy gấp lại để đựng</w:t>
      </w:r>
      <w:r>
        <w:t>thư, thiếp, v.v.</w:t>
      </w:r>
    </w:p>
    <w:p>
      <w:pPr>
        <w:jc w:val="both"/>
      </w:pPr>
      <w:r>
        <w:rPr>
          <w:b/>
        </w:rPr>
        <w:t>phong bỉ</w:t>
      </w:r>
      <w:r>
        <w:rPr>
          <w:i/>
        </w:rPr>
        <w:t xml:space="preserve"> danh từ</w:t>
      </w:r>
      <w:r>
        <w:t xml:space="preserve"> (khẩu ngữ) Tiển thủ lao về một việc</w:t>
      </w:r>
      <w:r>
        <w:t xml:space="preserve"> nảo đó, đưa một cách lịch sự (thường cho vào</w:t>
      </w:r>
      <w:r>
        <w:t xml:space="preserve"> phong bị). Những người dự họp đều có nhận</w:t>
      </w:r>
      <w:r>
        <w:t xml:space="preserve"> phong bị</w:t>
      </w:r>
    </w:p>
    <w:p>
      <w:pPr>
        <w:jc w:val="both"/>
      </w:pPr>
      <w:r>
        <w:rPr>
          <w:b/>
        </w:rPr>
        <w:t>phong cách</w:t>
      </w:r>
      <w:r>
        <w:rPr>
          <w:i/>
        </w:rPr>
        <w:t xml:space="preserve"> danh từ</w:t>
      </w:r>
      <w:r>
        <w:t xml:space="preserve"> I Những lối, những cung cách</w:t>
      </w:r>
      <w:r>
        <w:t xml:space="preserve"> sinh hoạt, làm việc, hoạt động, xử sự tạo nên</w:t>
      </w:r>
      <w:r>
        <w:t xml:space="preserve"> cái riêng của một người hay một loại người</w:t>
      </w:r>
      <w:r>
        <w:t xml:space="preserve"> nảo đó (nói tổng quát). Phong cách lao động</w:t>
      </w:r>
      <w:r>
        <w:t xml:space="preserve"> mới. Phạng cách lãnh đạo. Phong cách quản</w:t>
      </w:r>
      <w:r>
        <w:t>nhân. Phong cách sống giản dị.</w:t>
      </w:r>
    </w:p>
    <w:p>
      <w:pPr>
        <w:jc w:val="both"/>
      </w:pPr>
      <w:r>
        <w:rPr>
          <w:b/>
        </w:rPr>
        <w:t>phong cách</w:t>
      </w:r>
      <w:r>
        <w:rPr>
          <w:i/>
        </w:rPr>
        <w:t xml:space="preserve"> danh từ</w:t>
      </w:r>
      <w:r>
        <w:t>? Những đặc</w:t>
      </w:r>
      <w:r>
        <w:t xml:space="preserve"> điểm có tính chất hệ thống về tư tưởng và</w:t>
      </w:r>
      <w:r>
        <w:t xml:space="preserve"> nghệ thuật, biếu hiện trong sáng tác của một</w:t>
      </w:r>
      <w:r>
        <w:t xml:space="preserve"> nghệ sĩ hay trong các sáng tác nói chung thuộc</w:t>
      </w:r>
      <w:r>
        <w:t xml:space="preserve"> cùng một thể loại (nói tổng quát). Phong cách</w:t>
      </w:r>
      <w:r>
        <w:t xml:space="preserve"> của một nhà văn. Phong cách văn học nghệ</w:t>
      </w:r>
      <w:r>
        <w:t>thuật.</w:t>
      </w:r>
    </w:p>
    <w:p>
      <w:pPr>
        <w:jc w:val="both"/>
      </w:pPr>
      <w:r>
        <w:rPr>
          <w:b/>
        </w:rPr>
        <w:t>phong cách</w:t>
      </w:r>
      <w:r>
        <w:rPr>
          <w:i/>
        </w:rPr>
        <w:t xml:space="preserve"> danh từ</w:t>
      </w:r>
      <w:r>
        <w:t xml:space="preserve"> Dạng của ngôn ngữ sử dụng trong</w:t>
      </w:r>
      <w:r>
        <w:t xml:space="preserve"> những yêu cầu chức năng điển hình nảo đó,</w:t>
      </w:r>
      <w:r>
        <w:t xml:space="preserve"> khác với những dạng khác về đặc điểm từ</w:t>
      </w:r>
      <w:r>
        <w:t xml:space="preserve"> vựng, ngữ pháp, ngữ âm. Phong cách ngôn</w:t>
      </w:r>
      <w:r>
        <w:t xml:space="preserve"> ngữ khoa học. Phong cách chính luận. Phong</w:t>
      </w:r>
      <w:r>
        <w:t xml:space="preserve"> cách ngôn ngữ nghệ thuật.</w:t>
      </w:r>
    </w:p>
    <w:p>
      <w:pPr>
        <w:jc w:val="both"/>
      </w:pPr>
      <w:r>
        <w:rPr>
          <w:b/>
        </w:rPr>
        <w:t>phong cách học</w:t>
      </w:r>
      <w:r>
        <w:rPr>
          <w:i/>
        </w:rPr>
        <w:t xml:space="preserve"> danh từ</w:t>
      </w:r>
      <w:r>
        <w:t xml:space="preserve"> Bộ môn ngôn ngữ học</w:t>
      </w:r>
      <w:r>
        <w:t xml:space="preserve"> nghiện cứu về các phong cách.</w:t>
      </w:r>
    </w:p>
    <w:p>
      <w:pPr>
        <w:jc w:val="both"/>
      </w:pPr>
      <w:r>
        <w:rPr>
          <w:b/>
        </w:rPr>
        <w:t>phong cảnh</w:t>
      </w:r>
      <w:r>
        <w:rPr>
          <w:i/>
        </w:rPr>
        <w:t xml:space="preserve"> danh từ</w:t>
      </w:r>
      <w:r>
        <w:t xml:space="preserve"> Những cảnh thiện nhiên bảy ra</w:t>
      </w:r>
      <w:r>
        <w:t xml:space="preserve"> trước mắt, như sông, núi, làng mạc, phố xá, v.v.</w:t>
      </w:r>
    </w:p>
    <w:p>
      <w:pPr>
        <w:jc w:val="both"/>
      </w:pPr>
      <w:r>
        <w:t>(nói tổng quát). Phong cảnh guê hương Ngắm</w:t>
      </w:r>
      <w:r>
        <w:t xml:space="preserve"> phong cảnh.</w:t>
      </w:r>
    </w:p>
    <w:p>
      <w:pPr>
        <w:jc w:val="both"/>
      </w:pPr>
      <w:r>
        <w:rPr>
          <w:b/>
        </w:rPr>
        <w:t>phong cẩ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accordeon.</w:t>
      </w:r>
    </w:p>
    <w:p>
      <w:pPr>
        <w:jc w:val="both"/>
      </w:pPr>
      <w:r>
        <w:rPr>
          <w:b/>
        </w:rPr>
        <w:t>phong daơ</w:t>
      </w:r>
      <w:r>
        <w:rPr>
          <w:i/>
        </w:rPr>
        <w:t xml:space="preserve"> danh từ</w:t>
      </w:r>
      <w:r>
        <w:t xml:space="preserve"> Ca dao cổ.</w:t>
      </w:r>
    </w:p>
    <w:p>
      <w:pPr>
        <w:jc w:val="both"/>
      </w:pPr>
      <w:r>
        <w:rPr>
          <w:b/>
        </w:rPr>
        <w:t>phong độ</w:t>
      </w:r>
      <w:r>
        <w:rPr>
          <w:i/>
        </w:rPr>
        <w:t xml:space="preserve"> danh từ</w:t>
      </w:r>
      <w:r>
        <w:t xml:space="preserve"> Những biếu hiện bên ngoài tạo nên</w:t>
      </w:r>
      <w:r>
        <w:t xml:space="preserve"> tính cách riêng (thưởng là tốt đẹp) của con người,</w:t>
      </w:r>
      <w:r>
        <w:t xml:space="preserve"> như những đặc điểm về vẻ mặt, dáng đi, cử chỉ,</w:t>
      </w:r>
      <w:r>
        <w:t xml:space="preserve"> cách nói năng, v.v. (nói tống quát). Phong độ</w:t>
      </w:r>
      <w:r>
        <w:t xml:space="preserve"> tung dụng. Phong độ của nhà giáo.</w:t>
      </w:r>
    </w:p>
    <w:p>
      <w:pPr>
        <w:jc w:val="both"/>
      </w:pPr>
      <w:r>
        <w:rPr>
          <w:b/>
        </w:rPr>
        <w:t>phong hàn</w:t>
      </w:r>
      <w:r>
        <w:rPr>
          <w:i/>
        </w:rPr>
        <w:t xml:space="preserve"> danh từ</w:t>
      </w:r>
      <w:r>
        <w:t xml:space="preserve"> Bệnh cảm nhiễm do gió và khi</w:t>
      </w:r>
      <w:r>
        <w:t xml:space="preserve"> lạnh.</w:t>
      </w:r>
    </w:p>
    <w:p>
      <w:pPr>
        <w:jc w:val="both"/>
      </w:pPr>
      <w:r>
        <w:rPr>
          <w:b/>
        </w:rPr>
        <w:t>phong hoá,</w:t>
      </w:r>
      <w:r>
        <w:rPr>
          <w:i/>
        </w:rPr>
        <w:t xml:space="preserve"> danh từ</w:t>
      </w:r>
      <w:r>
        <w:t xml:space="preserve"> Phong tục, tập quán và nếp</w:t>
      </w:r>
      <w:r>
        <w:t xml:space="preserve"> sống của một xã hội (nói tổng quát). Phong</w:t>
      </w:r>
      <w:r>
        <w:t xml:space="preserve"> hoá suy đối.</w:t>
      </w:r>
    </w:p>
    <w:p>
      <w:pPr>
        <w:jc w:val="both"/>
      </w:pPr>
      <w:r>
        <w:t>phong hoá; đe. (Hiện tượng) huỷ hoại các loại</w:t>
      </w:r>
      <w:r>
        <w:t xml:space="preserve"> đá đo tác dụng của khí quyển, nước và sinh vật,</w:t>
      </w:r>
      <w:r>
        <w:t xml:space="preserve"> Đả bị phong hoá vỡ vụn ra.</w:t>
      </w:r>
      <w:r/>
    </w:p>
    <w:p>
      <w:pPr>
        <w:jc w:val="both"/>
      </w:pPr>
      <w:r>
        <w:rPr>
          <w:b/>
        </w:rPr>
        <w:t>phong hoá,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phong kế</w:t>
      </w:r>
      <w:r>
        <w:rPr>
          <w:i/>
        </w:rPr>
        <w:t xml:space="preserve"> danh từ</w:t>
      </w:r>
      <w:r>
        <w:t xml:space="preserve"> Dụng cụ đo tốc độ gió và xác định</w:t>
      </w:r>
      <w:r>
        <w:t xml:space="preserve"> hướng gió. _</w:t>
      </w:r>
    </w:p>
    <w:p>
      <w:pPr>
        <w:jc w:val="both"/>
      </w:pPr>
      <w:r>
        <w:rPr>
          <w:b/>
        </w:rPr>
        <w:t>phong kiến I</w:t>
      </w:r>
      <w:r>
        <w:rPr>
          <w:i/>
        </w:rPr>
        <w:t xml:space="preserve"> danh từ</w:t>
      </w:r>
      <w:r>
        <w:t xml:space="preserve"> 1 (¡d.). Chế độ phong kiến (nói</w:t>
      </w:r>
      <w:r>
        <w:t>tắt). Từ tưởng chống phong kiến.</w:t>
      </w:r>
    </w:p>
    <w:p>
      <w:pPr>
        <w:jc w:val="both"/>
      </w:pPr>
      <w:r>
        <w:rPr>
          <w:b/>
        </w:rPr>
        <w:t>phong kiến I</w:t>
      </w:r>
      <w:r>
        <w:rPr>
          <w:i/>
        </w:rPr>
        <w:t xml:space="preserve"> danh từ</w:t>
      </w:r>
      <w:r>
        <w:t xml:space="preserve"> Những người</w:t>
      </w:r>
      <w:r>
        <w:t xml:space="preserve"> thuộc giai cấp thống trị trong chế độ phong kiến</w:t>
      </w:r>
      <w:r>
        <w:t xml:space="preserve"> (nói tổng quát). Phong kiển câu kết với để quốc.</w:t>
      </w:r>
    </w:p>
    <w:p>
      <w:pPr>
        <w:jc w:val="both"/>
      </w:pPr>
      <w:r>
        <w:rPr>
          <w:b/>
        </w:rPr>
        <w:t>phong kiến I</w:t>
      </w:r>
      <w:r>
        <w:rPr>
          <w:i/>
        </w:rPr>
        <w:t xml:space="preserve"> tính từ</w:t>
      </w:r>
      <w:r>
        <w:t xml:space="preserve"> Thuộc về chế độ hoặc giai cấp phong kiến,</w:t>
      </w:r>
      <w:r>
        <w:t xml:space="preserve"> có tính chất phong kiến. Tư hưng phong Miển.</w:t>
      </w:r>
      <w:r>
        <w:t xml:space="preserve"> Lối bóc lật phong kiến. Ảnh ấy còn phong kiến</w:t>
      </w:r>
      <w:r>
        <w:t xml:space="preserve"> nặng (kng.; còn nặng tư tưởng phong kiến).</w:t>
      </w:r>
    </w:p>
    <w:p>
      <w:pPr>
        <w:jc w:val="both"/>
      </w:pPr>
      <w:r>
        <w:rPr>
          <w:b/>
        </w:rPr>
        <w:t>phong lan</w:t>
      </w:r>
      <w:r>
        <w:rPr>
          <w:i/>
        </w:rPr>
        <w:t xml:space="preserve"> danh từ</w:t>
      </w:r>
      <w:r>
        <w:t xml:space="preserve"> Tên gợi chung các loải lan mọc</w:t>
      </w:r>
      <w:r>
        <w:t xml:space="preserve"> bám trên các thân hay cảnh cây, thưởng có hoa</w:t>
      </w:r>
      <w:r>
        <w:t xml:space="preserve"> đẹp vả thơm.</w:t>
      </w:r>
    </w:p>
    <w:p>
      <w:pPr>
        <w:jc w:val="both"/>
      </w:pPr>
      <w:r>
        <w:rPr>
          <w:b/>
        </w:rPr>
        <w:t>phong lưu</w:t>
      </w:r>
      <w:r>
        <w:rPr>
          <w:i/>
        </w:rPr>
        <w:t xml:space="preserve"> tính từ</w:t>
      </w:r>
      <w:r>
        <w:t xml:space="preserve"> F Có dáng vẻ, cử chỉ lịch sự, trang</w:t>
      </w:r>
      <w:r>
        <w:t xml:space="preserve"> nhã. Con người phong lưu. Làm ra dáng phong</w:t>
      </w:r>
      <w:r>
        <w:t>lưu.</w:t>
      </w:r>
    </w:p>
    <w:p>
      <w:pPr>
        <w:jc w:val="both"/>
      </w:pPr>
      <w:r>
        <w:rPr>
          <w:b/>
        </w:rPr>
        <w:t>phong lưu</w:t>
      </w:r>
      <w:r>
        <w:rPr>
          <w:i/>
        </w:rPr>
        <w:t xml:space="preserve"> tính từ</w:t>
      </w:r>
      <w:r>
        <w:t xml:space="preserve"> Có đời sống vật chất khá giả, dễ chịu. Sống</w:t>
      </w:r>
      <w:r>
        <w:t xml:space="preserve"> phong lưu. Rủ nhau đi cấy, đi cây, Báy giờ kbhỏ</w:t>
      </w:r>
      <w:r>
        <w:t xml:space="preserve"> nhọc có ngày phong lưu (cả.).</w:t>
      </w:r>
    </w:p>
    <w:p>
      <w:pPr>
        <w:jc w:val="both"/>
      </w:pPr>
      <w:r>
        <w:rPr>
          <w:b/>
        </w:rPr>
        <w:t>phong nguyệt</w:t>
      </w:r>
      <w:r>
        <w:rPr>
          <w:i/>
        </w:rPr>
        <w:t xml:space="preserve"> danh từ</w:t>
      </w:r>
      <w:r>
        <w:t xml:space="preserve"> (cũ; vch.). Giỏ và trăng (nói</w:t>
      </w:r>
      <w:r>
        <w:t xml:space="preserve"> khải quát); thường dùng để chỉ thú vui đu ngoạn</w:t>
      </w:r>
      <w:r>
        <w:t xml:space="preserve"> hoặc chuyện trai gái yêu đương.</w:t>
      </w:r>
    </w:p>
    <w:p>
      <w:pPr>
        <w:jc w:val="both"/>
      </w:pPr>
      <w:r>
        <w:rPr>
          <w:b/>
        </w:rPr>
        <w:t>phong nhã</w:t>
      </w:r>
      <w:r>
        <w:rPr>
          <w:i/>
        </w:rPr>
        <w:t xml:space="preserve"> tính từ</w:t>
      </w:r>
      <w:r>
        <w:t xml:space="preserve"> Lịch sự, tao nhã. Con người hào</w:t>
      </w:r>
      <w:r>
        <w:t xml:space="preserve"> hoa, phong nhà,</w:t>
      </w:r>
    </w:p>
    <w:p>
      <w:pPr>
        <w:jc w:val="both"/>
      </w:pPr>
      <w:r>
        <w:rPr>
          <w:b/>
        </w:rPr>
        <w:t>phong phanh</w:t>
      </w:r>
      <w:r>
        <w:rPr>
          <w:i/>
        </w:rPr>
        <w:t xml:space="preserve"> tính từ</w:t>
      </w:r>
      <w:r>
        <w:t xml:space="preserve"> 1 (Quản áo mặc) mỏng manh</w:t>
      </w:r>
      <w:r>
        <w:t xml:space="preserve"> và ít, không đủ ấm. R# thể mà chỉ mặc phong</w:t>
      </w:r>
      <w:r>
        <w:t>phanh một chiếc soœmi,</w:t>
      </w:r>
    </w:p>
    <w:p>
      <w:pPr>
        <w:jc w:val="both"/>
      </w:pPr>
      <w:r>
        <w:rPr>
          <w:b/>
        </w:rPr>
        <w:t>phong pha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phong</w:t>
      </w:r>
      <w:r>
        <w:t xml:space="preserve"> thanh. Nghe nhong phạnh.</w:t>
      </w:r>
    </w:p>
    <w:p>
      <w:pPr>
        <w:jc w:val="both"/>
      </w:pPr>
      <w:r>
        <w:rPr>
          <w:b/>
        </w:rPr>
        <w:t>phong phú</w:t>
      </w:r>
      <w:r>
        <w:rPr>
          <w:i/>
        </w:rPr>
        <w:t xml:space="preserve"> tính từ</w:t>
      </w:r>
      <w:r>
        <w:t xml:space="preserve"> Nhiều và lắm máu vẻ. Sẩn vái</w:t>
      </w:r>
      <w:r>
        <w:t xml:space="preserve"> phong phú. Kinh nghiệm phong phú. Trỉ tưởng</w:t>
      </w:r>
      <w:r>
        <w:t xml:space="preserve"> tượng phong phú.</w:t>
      </w:r>
    </w:p>
    <w:p>
      <w:pPr>
        <w:jc w:val="both"/>
      </w:pPr>
      <w:r>
        <w:rPr>
          <w:b/>
        </w:rPr>
        <w:t>phong quang</w:t>
      </w:r>
      <w:r>
        <w:rPr>
          <w:i/>
        </w:rPr>
        <w:t xml:space="preserve"> tính từ</w:t>
      </w:r>
      <w:r>
        <w:t xml:space="preserve"> Chang đăng vả sáng sủa. Nhà</w:t>
      </w:r>
      <w:r>
        <w:t xml:space="preserve"> của ở nơi cao ráo, phong quang. Đường ẩi lãi</w:t>
      </w:r>
      <w:r>
        <w:t xml:space="preserve"> lại phong quang.</w:t>
      </w:r>
    </w:p>
    <w:p>
      <w:pPr>
        <w:jc w:val="both"/>
      </w:pPr>
      <w:r>
        <w:rPr>
          <w:b/>
        </w:rPr>
        <w:t>phong sương</w:t>
      </w:r>
      <w:r>
        <w:rPr>
          <w:i/>
        </w:rPr>
        <w:t xml:space="preserve"> danh từ</w:t>
      </w:r>
      <w:r>
        <w:t xml:space="preserve"> (cũ). Gió và sương (nói khái</w:t>
      </w:r>
      <w:r>
        <w:t xml:space="preserve"> quát); thường dùng để ví những nỗi gian nan,</w:t>
      </w:r>
      <w:r>
        <w:t xml:space="preserve"> vất vả trong cuộc đời phiêu bạt. Dâu đãi phong</w:t>
      </w:r>
      <w:r>
        <w:t xml:space="preserve"> sương, Cuộc đủi đây phong sương.</w:t>
      </w:r>
    </w:p>
    <w:p>
      <w:pPr>
        <w:jc w:val="both"/>
      </w:pPr>
      <w:r>
        <w:t>phong tặng úg. (trtr), (Nhà nước) tặng danh</w:t>
      </w:r>
      <w:r>
        <w:t xml:space="preserve"> hiệu cao quý. Được phong tặng danh hiệu Bà</w:t>
      </w:r>
      <w:r>
        <w:t xml:space="preserve"> mẹ Việt Nam anh hùng.</w:t>
      </w:r>
    </w:p>
    <w:p>
      <w:pPr>
        <w:jc w:val="both"/>
      </w:pPr>
      <w:r>
        <w:rPr>
          <w:b/>
        </w:rPr>
        <w:t>phong thái</w:t>
      </w:r>
      <w:r>
        <w:rPr>
          <w:i/>
        </w:rPr>
        <w:t xml:space="preserve"> danh từ</w:t>
      </w:r>
      <w:r>
        <w:t xml:space="preserve"> Những nét đặc trưng (thường là</w:t>
      </w:r>
      <w:r>
        <w:t xml:space="preserve"> tốt đẹp) của một người, nhìn qua dáng đi, cử chỉ,</w:t>
      </w:r>
      <w:r>
        <w:t xml:space="preserve"> điệu bộ (nói tổng quát). Phong thái ung dụng.</w:t>
      </w:r>
    </w:p>
    <w:p>
      <w:pPr>
        <w:jc w:val="both"/>
      </w:pPr>
      <w:r>
        <w:t>Phong thải nhà nho.</w:t>
      </w:r>
    </w:p>
    <w:p>
      <w:pPr>
        <w:jc w:val="both"/>
      </w:pPr>
      <w:r>
        <w:rPr>
          <w:b/>
        </w:rPr>
        <w:t>phong thanh</w:t>
      </w:r>
      <w:r>
        <w:rPr>
          <w:i/>
        </w:rPr>
        <w:t xml:space="preserve"> tính từ</w:t>
      </w:r>
      <w:r>
        <w:t xml:space="preserve"> (Tin tức) thoáng nghe được,</w:t>
      </w:r>
      <w:r>
        <w:t xml:space="preserve"> thoáng biết được, chưa lấy gi làm chắc lắm, A#đï</w:t>
      </w:r>
      <w:r>
        <w:t xml:space="preserve"> nghe phong thanh, còn chưa rõ lắm.</w:t>
      </w:r>
    </w:p>
    <w:p>
      <w:pPr>
        <w:jc w:val="both"/>
      </w:pPr>
      <w:r>
        <w:rPr>
          <w:b/>
        </w:rPr>
        <w:t>phong thấ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hấp khóp.</w:t>
      </w:r>
    </w:p>
    <w:p>
      <w:pPr>
        <w:jc w:val="both"/>
      </w:pPr>
      <w:r>
        <w:rPr>
          <w:b/>
        </w:rPr>
        <w:t>phong thếc</w:t>
      </w:r>
      <w:r>
        <w:rPr>
          <w:i/>
        </w:rPr>
        <w:t xml:space="preserve"> danh từ</w:t>
      </w:r>
      <w:r>
        <w:t xml:space="preserve"> Những điều kiện về khí hận của</w:t>
      </w:r>
      <w:r>
        <w:t xml:space="preserve"> một vùng đổi với sinh hoạt con người (nói tổng</w:t>
      </w:r>
      <w:r>
        <w:t xml:space="preserve"> quát}. Hợn nhàng thổ. Chưa quen phong thổ.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>phong thuỷ</w:t>
      </w:r>
      <w:r>
        <w:rPr>
          <w:i/>
        </w:rPr>
        <w:t xml:space="preserve"> danh từ</w:t>
      </w:r>
      <w:r>
        <w:t xml:space="preserve"> (cũ). Thuật xem đất để chọn nơi</w:t>
      </w:r>
      <w:r>
        <w:t xml:space="preserve"> dựng nhà cửa hay đặt mồ mả; địa lí.</w:t>
      </w:r>
    </w:p>
    <w:p>
      <w:pPr>
        <w:jc w:val="both"/>
      </w:pPr>
      <w:r>
        <w:rPr>
          <w:b/>
        </w:rPr>
        <w:t>phong tỉnh</w:t>
      </w:r>
      <w:r>
        <w:rPr>
          <w:i/>
        </w:rPr>
        <w:t xml:space="preserve"> tính từ</w:t>
      </w:r>
      <w:r>
        <w:t xml:space="preserve"> g lơ, tình tứ. Đối mắt phong</w:t>
      </w:r>
      <w:r>
        <w:t xml:space="preserve"> tình.</w:t>
      </w:r>
    </w:p>
    <w:p>
      <w:pPr>
        <w:jc w:val="both"/>
      </w:pPr>
      <w:r>
        <w:t>phong toả đẹ. Bao văy một khu vực hay một</w:t>
      </w:r>
      <w:r>
        <w:t xml:space="preserve"> nước nào đó để cô lập, cắt đứt giao thông liên</w:t>
      </w:r>
      <w:r>
        <w:t xml:space="preserve"> lạc với bên ngoài. Phong toá đường biển. Kinh</w:t>
      </w:r>
      <w:r>
        <w:t xml:space="preserve"> tế bị phong tod.</w:t>
      </w:r>
    </w:p>
    <w:p>
      <w:pPr>
        <w:jc w:val="both"/>
      </w:pPr>
      <w:r>
        <w:rPr>
          <w:b/>
        </w:rPr>
        <w:t>phong trào</w:t>
      </w:r>
      <w:r>
        <w:rPr>
          <w:i/>
        </w:rPr>
        <w:t xml:space="preserve"> danh từ</w:t>
      </w:r>
      <w:r>
        <w:t xml:space="preserve"> Hoạt động chính trị, văn hoá, xã</w:t>
      </w:r>
      <w:r>
        <w:t xml:space="preserve"> hội lôi cuốn được đông đảo quản chứng tham</w:t>
      </w:r>
      <w:r>
        <w:t xml:space="preserve"> gia. Phong trào cách mạng. Phong trào thể dục.</w:t>
      </w:r>
    </w:p>
    <w:p>
      <w:pPr>
        <w:jc w:val="both"/>
      </w:pPr>
      <w:r>
        <w:rPr>
          <w:b/>
        </w:rPr>
        <w:t>phong trần</w:t>
      </w:r>
      <w:r>
        <w:rPr>
          <w:i/>
        </w:rPr>
        <w:t xml:space="preserve"> danh từ</w:t>
      </w:r>
      <w:r>
        <w:t xml:space="preserve"> Gió và bụi (nói khái quát); thường</w:t>
      </w:r>
      <w:r>
        <w:t xml:space="preserve"> dùng để ví sự gian nan, vất vả phải trải qua trong</w:t>
      </w:r>
      <w:r>
        <w:t xml:space="preserve"> cuộc sống. Dây dạn phong trần. Chịu cảnh</w:t>
      </w:r>
      <w:r>
        <w:t xml:space="preserve"> phong trần.</w:t>
      </w:r>
    </w:p>
    <w:p>
      <w:pPr>
        <w:jc w:val="both"/>
      </w:pPr>
      <w:r>
        <w:t>phong tục ở. Thói quen, tục lệ đã ăn sâu vào</w:t>
      </w:r>
      <w:r>
        <w:t xml:space="preserve"> đời sống xã hội, được mọi người công nhận và</w:t>
      </w:r>
      <w:r>
        <w:t xml:space="preserve"> lảm theo. Phong tực nấu bánh chưng ngày Tết.</w:t>
      </w:r>
    </w:p>
    <w:p>
      <w:pPr>
        <w:jc w:val="both"/>
      </w:pPr>
      <w:r>
        <w:rPr>
          <w:b/>
        </w:rPr>
        <w:t>phong tư</w:t>
      </w:r>
      <w:r>
        <w:rPr>
          <w:i/>
        </w:rPr>
        <w:t xml:space="preserve"> danh từ</w:t>
      </w:r>
      <w:r>
        <w:t xml:space="preserve"> (cũ; vch.). Dáng người đẹp,</w:t>
      </w:r>
    </w:p>
    <w:p>
      <w:pPr>
        <w:jc w:val="both"/>
      </w:pPr>
      <w:r>
        <w:rPr>
          <w:b/>
        </w:rPr>
        <w:t>phong vẫn</w:t>
      </w:r>
      <w:r>
        <w:rPr>
          <w:i/>
        </w:rPr>
        <w:t xml:space="preserve"> danh từ</w:t>
      </w:r>
      <w:r>
        <w:t xml:space="preserve"> (cũ; vch,). Gió và mây (nỏi khái</w:t>
      </w:r>
      <w:r>
        <w:t xml:space="preserve"> quát); thường dùng để ví dịp tối để lập công danh,</w:t>
      </w:r>
      <w:r>
        <w:t xml:space="preserve"> sự nghiệp. Gặp hội phong vấn.</w:t>
      </w:r>
    </w:p>
    <w:p>
      <w:pPr>
        <w:jc w:val="both"/>
      </w:pPr>
      <w:r>
        <w:rPr>
          <w:b/>
        </w:rPr>
        <w:t>phong vị</w:t>
      </w:r>
      <w:r>
        <w:rPr>
          <w:i/>
        </w:rPr>
        <w:t xml:space="preserve"> danh từ</w:t>
      </w:r>
      <w:r>
        <w:t xml:space="preserve"> Nét, sắc thái riêng đặc sắc có thể</w:t>
      </w:r>
      <w:r>
        <w:t xml:space="preserve"> cảm nhận được. Phong vị đậm đà của đồng quê.</w:t>
      </w:r>
    </w:p>
    <w:p>
      <w:pPr>
        <w:jc w:val="both"/>
      </w:pPr>
      <w:r>
        <w:t>Phong vị ca dao,</w:t>
      </w:r>
    </w:p>
    <w:p>
      <w:pPr>
        <w:jc w:val="both"/>
      </w:pPr>
      <w:r>
        <w:rPr>
          <w:b/>
        </w:rPr>
        <w:t>phong vữ biểu</w:t>
      </w:r>
      <w:r>
        <w:rPr>
          <w:i/>
        </w:rPr>
        <w:t xml:space="preserve"> danh từ</w:t>
      </w:r>
      <w:r>
        <w:t xml:space="preserve"> (cũ). Khí áp kế.</w:t>
      </w:r>
    </w:p>
    <w:p>
      <w:pPr>
        <w:jc w:val="both"/>
      </w:pPr>
      <w:r>
        <w:rPr>
          <w:b/>
        </w:rPr>
        <w:t>phòng;</w:t>
      </w:r>
      <w:r>
        <w:rPr>
          <w:i/>
        </w:rPr>
        <w:t xml:space="preserve"> danh từ</w:t>
      </w:r>
      <w:r>
        <w:t xml:space="preserve"> 1 Phần không gian của nhà được ngăn</w:t>
      </w:r>
      <w:r>
        <w:t xml:space="preserve"> riêng bằng tường, vách, có một công dụng riêng</w:t>
      </w:r>
      <w:r>
        <w:t xml:space="preserve"> nảo đó; buồng, Nhà cả ba phòng. Phòng (hấp)</w:t>
      </w:r>
      <w:r>
        <w:t>khách. Phòng họp.</w:t>
      </w:r>
    </w:p>
    <w:p>
      <w:pPr>
        <w:jc w:val="both"/>
      </w:pPr>
      <w:r>
        <w:rPr>
          <w:b/>
        </w:rPr>
        <w:t>phòng;</w:t>
      </w:r>
      <w:r>
        <w:rPr>
          <w:i/>
        </w:rPr>
        <w:t xml:space="preserve"> danh từ</w:t>
      </w:r>
      <w:r>
        <w:t xml:space="preserve"> Đơn vị công tác chuyên</w:t>
      </w:r>
      <w:r>
        <w:t xml:space="preserve"> môn, hành chính, sự nghiệp trong một cơ quan</w:t>
      </w:r>
      <w:r>
        <w:t xml:space="preserve"> hoặc một huyện, quận. Phòng hành chính của</w:t>
      </w:r>
      <w:r>
        <w:t xml:space="preserve"> một sở. Phòng giáo dục huyện.</w:t>
      </w:r>
    </w:p>
    <w:p>
      <w:pPr>
        <w:jc w:val="both"/>
      </w:pPr>
      <w:r>
        <w:rPr>
          <w:b/>
        </w:rPr>
        <w:t xml:space="preserve">phòng; </w:t>
      </w:r>
      <w:r>
        <w:rPr>
          <w:i/>
        </w:rPr>
        <w:t xml:space="preserve"> động từ</w:t>
      </w:r>
      <w:r>
        <w:t xml:space="preserve"> Liệu để có biện pháp tránh, ngã:</w:t>
      </w:r>
      <w:r>
        <w:t xml:space="preserve"> ngừa hoặc lâm thời đổi phó với điều không hay</w:t>
      </w:r>
      <w:r>
        <w:t xml:space="preserve"> có thể xây ra. Tiêm phòng dịch. Phòng chẳng</w:t>
      </w:r>
      <w:r>
        <w:t xml:space="preserve"> hão lụt. Phòng sự bất trắc. Dặn phòng trước.</w:t>
      </w:r>
    </w:p>
    <w:p>
      <w:pPr>
        <w:jc w:val="both"/>
      </w:pPr>
      <w:r>
        <w:t>phòng bệnh đẹ. Ngăn ngừa bệnh tật, giữ gìn</w:t>
      </w:r>
      <w:r>
        <w:t xml:space="preserve"> và tăng cường sức khoẻ. Vệ sinh phòng bệnh,</w:t>
      </w:r>
    </w:p>
    <w:p>
      <w:pPr>
        <w:jc w:val="both"/>
      </w:pPr>
      <w:r>
        <w:rPr>
          <w:b/>
        </w:rPr>
        <w:t xml:space="preserve">phòng bị </w:t>
      </w:r>
      <w:r>
        <w:rPr>
          <w:i/>
        </w:rPr>
        <w:t xml:space="preserve"> động từ</w:t>
      </w:r>
      <w:r>
        <w:t xml:space="preserve"> Để phòng sẵn. Đánh bất ngờ khi</w:t>
      </w:r>
      <w:r>
        <w:t xml:space="preserve"> dịch không phòng bị.</w:t>
      </w:r>
    </w:p>
    <w:p>
      <w:pPr>
        <w:jc w:val="both"/>
      </w:pPr>
      <w:r>
        <w:rPr>
          <w:b/>
        </w:rPr>
        <w:t xml:space="preserve">phòng chống </w:t>
      </w:r>
      <w:r>
        <w:rPr>
          <w:i/>
        </w:rPr>
        <w:t xml:space="preserve"> động từ</w:t>
      </w:r>
      <w:r>
        <w:t xml:space="preserve"> Phòng trước và sẵn sảng</w:t>
      </w:r>
      <w:r>
        <w:t xml:space="preserve"> chống lại. Phỏng chống bão lụt.</w:t>
      </w:r>
    </w:p>
    <w:p>
      <w:pPr>
        <w:jc w:val="both"/>
      </w:pPr>
      <w:r>
        <w:rPr>
          <w:b/>
        </w:rPr>
        <w:t xml:space="preserve">phòng gian </w:t>
      </w:r>
      <w:r>
        <w:rPr>
          <w:i/>
        </w:rPr>
        <w:t xml:space="preserve"> động từ</w:t>
      </w:r>
      <w:r>
        <w:t xml:space="preserve"> Đề phòng, ngăn chặn hoạt động</w:t>
      </w:r>
      <w:r>
        <w:t xml:space="preserve"> của kẻ gian. Cáng tác phòng gian, bảo mật.</w:t>
      </w:r>
    </w:p>
    <w:p>
      <w:pPr>
        <w:jc w:val="both"/>
      </w:pPr>
      <w:r>
        <w:rPr>
          <w:b/>
        </w:rPr>
        <w:t xml:space="preserve">phòng hoả </w:t>
      </w:r>
      <w:r>
        <w:rPr>
          <w:i/>
        </w:rPr>
        <w:t xml:space="preserve"> động từ</w:t>
      </w:r>
      <w:r>
        <w:t xml:space="preserve"> Đẻ phòng hoả hoạn.</w:t>
      </w:r>
    </w:p>
    <w:p>
      <w:pPr>
        <w:jc w:val="both"/>
      </w:pPr>
      <w:r>
        <w:rPr>
          <w:b/>
        </w:rPr>
        <w:t xml:space="preserve">phòng hộ </w:t>
      </w:r>
      <w:r>
        <w:rPr>
          <w:i/>
        </w:rPr>
        <w:t xml:space="preserve"> động từ</w:t>
      </w:r>
      <w:r>
        <w:t xml:space="preserve"> 1 (kết hợp hạn chế). Che chắn để</w:t>
      </w:r>
      <w:r>
        <w:t xml:space="preserve"> bảo vệ. Tác dụng phòng hộ của rừng nhỉ lao.</w:t>
      </w:r>
      <w:r>
        <w:t>2 (khẩu ngữ) Bảo hộ lao động. Trang bị phòng hộ</w:t>
      </w:r>
    </w:p>
    <w:p>
      <w:pPr>
        <w:jc w:val="both"/>
      </w:pPr>
      <w:r>
        <w:rPr>
          <w:b/>
        </w:rPr>
        <w:t xml:space="preserve">phòng hộ  </w:t>
      </w:r>
      <w:r>
        <w:rPr>
          <w:i/>
        </w:rPr>
        <w:t xml:space="preserve"> động từ</w:t>
      </w:r>
      <w:r>
        <w:t xml:space="preserve"> (khẩu ngữ) Bảo hộ lao động. Trang bị phòng hộ.</w:t>
      </w:r>
      <w:r>
        <w:t xml:space="preserve"> Biện phản phòng hộ.</w:t>
      </w:r>
    </w:p>
    <w:p>
      <w:pPr>
        <w:jc w:val="both"/>
      </w:pPr>
      <w:r>
        <w:rPr>
          <w:b/>
        </w:rPr>
        <w:t>phòng khám</w:t>
      </w:r>
      <w:r>
        <w:rPr>
          <w:i/>
        </w:rPr>
        <w:t xml:space="preserve"> danh từ</w:t>
      </w:r>
      <w:r>
        <w:t xml:space="preserve"> Phòng khám vả chữa bệnh ngoại</w:t>
      </w:r>
      <w:r/>
    </w:p>
    <w:p>
      <w:pPr>
        <w:jc w:val="both"/>
      </w:pPr>
      <w:r>
        <w:rPr>
          <w:b/>
        </w:rPr>
        <w:t>phòng khám</w:t>
      </w:r>
      <w:r>
        <w:rPr>
          <w:i/>
        </w:rPr>
        <w:t xml:space="preserve"> danh từ</w:t>
      </w:r>
      <w:r>
        <w:t xml:space="preserve"> phỏng</w:t>
      </w:r>
    </w:p>
    <w:p>
      <w:pPr>
        <w:jc w:val="both"/>
      </w:pPr>
      <w:r>
        <w:t>trú. Phòng khám răng. Mở phòng khám tư.</w:t>
      </w:r>
    </w:p>
    <w:p>
      <w:pPr>
        <w:jc w:val="both"/>
      </w:pPr>
      <w:r>
        <w:rPr>
          <w:b/>
        </w:rPr>
        <w:t>phòng khánh tiết</w:t>
      </w:r>
      <w:r>
        <w:rPr>
          <w:i/>
        </w:rPr>
        <w:t xml:space="preserve"> danh từ</w:t>
      </w:r>
      <w:r>
        <w:t xml:space="preserve"> Phòng dành cho việc tiếp</w:t>
      </w:r>
      <w:r>
        <w:t xml:space="preserve"> khách long trọng hoặc tổ chức các cuộc lễ lớn.</w:t>
      </w:r>
    </w:p>
    <w:p>
      <w:pPr>
        <w:jc w:val="both"/>
      </w:pPr>
      <w:r>
        <w:rPr>
          <w:b/>
        </w:rPr>
        <w:t xml:space="preserve">phòng không </w:t>
      </w:r>
      <w:r>
        <w:rPr>
          <w:i/>
        </w:rPr>
        <w:t xml:space="preserve"> động từ</w:t>
      </w:r>
      <w:r>
        <w:t xml:space="preserve"> Phỏng chống và đánh trả, đẩy</w:t>
      </w:r>
      <w:r>
        <w:t xml:space="preserve"> lui các cuộc tiến công bằng đường không của</w:t>
      </w:r>
      <w:r>
        <w:t xml:space="preserve"> đối phương. Binh chứng phòng không. Công tác</w:t>
      </w:r>
      <w:r>
        <w:t xml:space="preserve"> phòng không nhân dân,</w:t>
      </w:r>
    </w:p>
    <w:p>
      <w:pPr>
        <w:jc w:val="both"/>
      </w:pPr>
      <w:r>
        <w:rPr>
          <w:b/>
        </w:rPr>
        <w:t>phỏng khuê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uông khuẻ.</w:t>
      </w:r>
    </w:p>
    <w:p>
      <w:pPr>
        <w:jc w:val="both"/>
      </w:pPr>
      <w:r>
        <w:rPr>
          <w:b/>
        </w:rPr>
        <w:t xml:space="preserve">phòng ngự </w:t>
      </w:r>
      <w:r>
        <w:rPr>
          <w:i/>
        </w:rPr>
        <w:t xml:space="preserve"> động từ</w:t>
      </w:r>
      <w:r>
        <w:t xml:space="preserve"> Phòng chống và đánh trả, đấy</w:t>
      </w:r>
      <w:r>
        <w:t xml:space="preserve"> lui các cuộc tiến công của đối phương.</w:t>
      </w:r>
    </w:p>
    <w:p>
      <w:pPr>
        <w:jc w:val="both"/>
      </w:pPr>
      <w:r>
        <w:rPr>
          <w:b/>
        </w:rPr>
        <w:t xml:space="preserve">phòng ngừa </w:t>
      </w:r>
      <w:r>
        <w:rPr>
          <w:i/>
        </w:rPr>
        <w:t xml:space="preserve"> động từ</w:t>
      </w:r>
      <w:r>
        <w:t xml:space="preserve"> Phòng trước không để cho cái</w:t>
      </w:r>
      <w:r>
        <w:t xml:space="preserve"> xấu, cái không hay nảo đỏ xảy ra, Phòng ngừa</w:t>
      </w:r>
      <w:r>
        <w:t xml:space="preserve"> bệnh. Biện pháp phòng ngửa có hiệu quả.</w:t>
      </w:r>
    </w:p>
    <w:p>
      <w:pPr>
        <w:jc w:val="both"/>
      </w:pPr>
      <w:r>
        <w:rPr>
          <w:b/>
        </w:rPr>
        <w:t>phòng nhì</w:t>
      </w:r>
      <w:r>
        <w:rPr>
          <w:i/>
        </w:rPr>
        <w:t xml:space="preserve"> danh từ</w:t>
      </w:r>
      <w:r>
        <w:t xml:space="preserve"> Tổ chức tỉnh báo trong quân đội</w:t>
      </w:r>
      <w:r>
        <w:t xml:space="preserve"> thực dân Pháp. Nhân viên phòng nhi.</w:t>
      </w:r>
    </w:p>
    <w:p>
      <w:pPr>
        <w:jc w:val="both"/>
      </w:pPr>
      <w:r>
        <w:rPr>
          <w:b/>
        </w:rPr>
        <w:t>phòng ốc</w:t>
      </w:r>
      <w:r>
        <w:rPr>
          <w:i/>
        </w:rPr>
        <w:t xml:space="preserve"> danh từ</w:t>
      </w:r>
      <w:r>
        <w:t xml:space="preserve"> Phòng, buồng (nói khái quát). Sa</w:t>
      </w:r>
      <w:r>
        <w:t xml:space="preserve"> sang phòng ốc. Dơn dẹp vườn tược, phòng ốc.</w:t>
      </w:r>
    </w:p>
    <w:p>
      <w:pPr>
        <w:jc w:val="both"/>
      </w:pPr>
      <w:r>
        <w:t>phòng thân đự. Đề phòng sự bất trắc xảy ra đối</w:t>
      </w:r>
      <w:r>
        <w:t xml:space="preserve"> với bản thần, £J rươg, mạng khí giới phòng thân.</w:t>
      </w:r>
    </w:p>
    <w:p>
      <w:pPr>
        <w:jc w:val="both"/>
      </w:pPr>
      <w:r>
        <w:rPr>
          <w:b/>
        </w:rPr>
        <w:t>phòng the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uống the.</w:t>
      </w:r>
    </w:p>
    <w:p>
      <w:pPr>
        <w:jc w:val="both"/>
      </w:pPr>
      <w:r>
        <w:rPr>
          <w:b/>
        </w:rPr>
        <w:t>phòng thí nghiệm</w:t>
      </w:r>
      <w:r>
        <w:rPr>
          <w:i/>
        </w:rPr>
        <w:t xml:space="preserve"> danh từ</w:t>
      </w:r>
      <w:r>
        <w:t xml:space="preserve"> Phỏng, cơ sở có những</w:t>
      </w:r>
      <w:r>
        <w:t xml:space="preserve"> thiết bị cần thiết để tiến hành thi nghiệm khoa</w:t>
      </w:r>
      <w:r>
        <w:t xml:space="preserve"> học, nghiên cứu khơa học. Phỏng thị nghiệm</w:t>
      </w:r>
      <w:r>
        <w:t xml:space="preserve"> vật Ủ,</w:t>
      </w:r>
    </w:p>
    <w:p>
      <w:pPr>
        <w:jc w:val="both"/>
      </w:pPr>
      <w:r>
        <w:rPr>
          <w:b/>
        </w:rPr>
        <w:t xml:space="preserve">phòng thủ </w:t>
      </w:r>
      <w:r>
        <w:rPr>
          <w:i/>
        </w:rPr>
        <w:t xml:space="preserve"> động từ</w:t>
      </w:r>
      <w:r>
        <w:t xml:space="preserve"> Tự bảo vệ chống lại sự tiến công</w:t>
      </w:r>
      <w:r>
        <w:t xml:space="preserve"> của đối phương để giữ vững vị trí, trận địa của</w:t>
      </w:r>
      <w:r>
        <w:t xml:space="preserve"> minh. Phòng thủ đất nước. Tuyển phòng thủ.</w:t>
      </w:r>
      <w:r>
        <w:t xml:space="preserve"> Chiến thuật phòng thủ và tiến công trong</w:t>
      </w:r>
      <w:r>
        <w:t xml:space="preserve"> bủng đá.</w:t>
      </w:r>
    </w:p>
    <w:p>
      <w:pPr>
        <w:jc w:val="both"/>
      </w:pPr>
      <w:r>
        <w:rPr>
          <w:b/>
        </w:rPr>
        <w:t>phỏng thương mại</w:t>
      </w:r>
      <w:r>
        <w:rPr>
          <w:i/>
        </w:rPr>
        <w:t xml:space="preserve"> danh từ</w:t>
      </w:r>
      <w:r>
        <w:t xml:space="preserve"> Hiệp hội của các nhà</w:t>
      </w:r>
      <w:r>
        <w:t xml:space="preserve"> doanh nghiệp ở một số nước, thành lập nhằm</w:t>
      </w:r>
      <w:r>
        <w:t xml:space="preserve"> giúp đỡ họ phát triển kinh doanh, mở rộng thị</w:t>
      </w:r>
      <w:r>
        <w:t xml:space="preserve"> trường trong nước vả ở nước ngoài.</w:t>
      </w:r>
    </w:p>
    <w:p>
      <w:pPr>
        <w:jc w:val="both"/>
      </w:pPr>
      <w:r>
        <w:rPr>
          <w:b/>
        </w:rPr>
        <w:t>phòng thưởng trực</w:t>
      </w:r>
      <w:r>
        <w:rPr>
          <w:i/>
        </w:rPr>
        <w:t xml:space="preserve"> danh từ</w:t>
      </w:r>
      <w:r>
        <w:t xml:space="preserve"> Nơi xem giấy tờ, theo</w:t>
      </w:r>
      <w:r>
        <w:t xml:space="preserve"> đöi việc vào ra một cơ quan, một xí nghiệp.</w:t>
      </w:r>
    </w:p>
    <w:p>
      <w:pPr>
        <w:jc w:val="both"/>
      </w:pPr>
      <w:r>
        <w:rPr>
          <w:b/>
        </w:rPr>
        <w:t xml:space="preserve">phòng trừ </w:t>
      </w:r>
      <w:r>
        <w:rPr>
          <w:i/>
        </w:rPr>
        <w:t xml:space="preserve"> động từ</w:t>
      </w:r>
      <w:r>
        <w:t xml:space="preserve"> Ngăn ngửa và diệt trừ. Phòng trừ</w:t>
      </w:r>
      <w:r>
        <w:t xml:space="preserve"> sâu hệnh. Phòng trừ mốt, hảa vệ đã điều.</w:t>
      </w:r>
    </w:p>
    <w:p>
      <w:pPr>
        <w:jc w:val="both"/>
      </w:pPr>
      <w:r>
        <w:rPr>
          <w:b/>
        </w:rPr>
        <w:t>phòng tuyến</w:t>
      </w:r>
      <w:r>
        <w:rPr>
          <w:i/>
        </w:rPr>
        <w:t xml:space="preserve"> danh từ</w:t>
      </w:r>
      <w:r>
        <w:t xml:space="preserve"> Hệ thống bố trí lực lượng phòng</w:t>
      </w:r>
      <w:r>
        <w:t xml:space="preserve"> thủ. Chọc thứng phòng tuyến. Xây dựng phòng</w:t>
      </w:r>
      <w:r>
        <w:t xml:space="preserve"> tuyến dọc biên giỏi,</w:t>
      </w:r>
    </w:p>
    <w:p>
      <w:pPr>
        <w:jc w:val="both"/>
      </w:pPr>
      <w:r>
        <w:rPr>
          <w:b/>
        </w:rPr>
        <w:t xml:space="preserve">phòng vệ </w:t>
      </w:r>
      <w:r>
        <w:rPr>
          <w:i/>
        </w:rPr>
        <w:t xml:space="preserve"> động từ</w:t>
      </w:r>
      <w:r>
        <w:t xml:space="preserve"> Phòng piữ và bảo vệ chống lại sự</w:t>
      </w:r>
      <w:r>
        <w:t xml:space="preserve"> xâm phạm, tiến công, đánh chiếm. Ủực iượng</w:t>
      </w:r>
      <w:r>
        <w:t xml:space="preserve"> phòng vệ. Nơi phòng vệ nghiêm ngặt.</w:t>
      </w:r>
    </w:p>
    <w:p>
      <w:pPr>
        <w:jc w:val="both"/>
      </w:pPr>
      <w:r>
        <w:rPr>
          <w:b/>
        </w:rPr>
        <w:t>phỏng vệ dân sự</w:t>
      </w:r>
      <w:r>
        <w:rPr>
          <w:i/>
        </w:rPr>
        <w:t xml:space="preserve"> danh từ</w:t>
      </w:r>
      <w:r>
        <w:t xml:space="preserve"> Tổ chức nửa vũ trang do</w:t>
      </w:r>
      <w:r>
        <w:t>chỉnh quyển Sải Gòn trước 9</w:t>
      </w:r>
    </w:p>
    <w:p>
      <w:pPr>
        <w:jc w:val="both"/>
      </w:pPr>
      <w:r>
        <w:rPr>
          <w:b/>
        </w:rPr>
        <w:t>phỏng vệ dân sự</w:t>
      </w:r>
      <w:r>
        <w:rPr>
          <w:i/>
        </w:rPr>
        <w:t xml:space="preserve"> danh từ</w:t>
      </w:r>
      <w:r>
        <w:t xml:space="preserve"> lập ra, làm</w:t>
      </w:r>
      <w:r>
        <w:t xml:space="preserve"> nhiệm vụ canh gác trong ấp xã, đường phổ.</w:t>
      </w:r>
    </w:p>
    <w:p>
      <w:pPr>
        <w:jc w:val="both"/>
      </w:pPr>
      <w:r>
        <w:rPr>
          <w:b/>
        </w:rPr>
        <w:t xml:space="preserve">phòng xa </w:t>
      </w:r>
      <w:r>
        <w:rPr>
          <w:i/>
        </w:rPr>
        <w:t xml:space="preserve"> động từ</w:t>
      </w:r>
      <w:r>
        <w:t xml:space="preserve"> Có biện pháp để phòng trước điều</w:t>
      </w:r>
      <w:r>
        <w:t xml:space="preserve"> không hay. Afang theo thuốc men để phòng xa.</w:t>
      </w:r>
    </w:p>
    <w:p>
      <w:pPr>
        <w:jc w:val="both"/>
      </w:pPr>
      <w:r>
        <w:rPr>
          <w:b/>
        </w:rPr>
        <w:t xml:space="preserve">phỏng; l </w:t>
      </w:r>
      <w:r>
        <w:rPr>
          <w:i/>
        </w:rPr>
        <w:t xml:space="preserve"> động từ</w:t>
      </w:r>
      <w:r>
        <w:t xml:space="preserve"> 1 (thường nói phỏng theo). Dựa</w:t>
      </w:r>
      <w:r>
        <w:t xml:space="preserve"> theo cải đã có mà làm giống hoặc gần giống như</w:t>
      </w:r>
      <w:r>
        <w:t xml:space="preserve"> thế. Hải hát nh?ng then mất điều rhên ca Phi nœ</w:t>
      </w:r>
    </w:p>
    <w:p>
      <w:pPr>
        <w:jc w:val="both"/>
      </w:pPr>
      <w:r>
        <w:t xml:space="preserve">  </w:t>
      </w:r>
      <w:r>
        <w:t>phóng 7</w:t>
      </w:r>
      <w:r>
        <w:t>theo đó mà vẽ.</w:t>
      </w:r>
    </w:p>
    <w:p>
      <w:pPr>
        <w:jc w:val="both"/>
      </w:pPr>
      <w:r>
        <w:t xml:space="preserve"> (thường dùng sau một đự. khác).</w:t>
      </w:r>
      <w:r>
        <w:t xml:space="preserve"> Ưóc lượng trên đại thể, không cần chính xác lắm.</w:t>
      </w:r>
      <w:r>
        <w:t xml:space="preserve"> Tính phủng xem côn bao nhiêu. Chỉ đoán phẳng</w:t>
      </w:r>
      <w:r>
        <w:t>thái.</w:t>
      </w:r>
    </w:p>
    <w:p>
      <w:pPr>
        <w:jc w:val="both"/>
      </w:pPr>
      <w:r>
        <w:t xml:space="preserve"> (dùng không có chủ ngữ, trong cân có</w:t>
      </w:r>
      <w:r>
        <w:t xml:space="preserve"> hỉnh thức câu nghỉ vấn). Từ biểu thị ý lấy làm</w:t>
      </w:r>
      <w:r>
        <w:t xml:space="preserve"> ngờ, nêu ra như để hỏi, nhưng với hàm ý phủ</w:t>
      </w:r>
      <w:r>
        <w:t xml:space="preserve"> định; thử hỏi, liệu. Lâm thế phỏng giải quyết</w:t>
      </w:r>
      <w:r>
        <w:t xml:space="preserve"> được gỉ? Như vậy phỏng CÓ Ích gi? Tôi giúp anh</w:t>
      </w:r>
      <w:r>
        <w:t xml:space="preserve"> phóng đảng la bao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kết từ</w:t>
      </w:r>
      <w:r>
        <w:rPr>
          <w:i/>
        </w:rPr>
        <w:t xml:space="preserve"> đại từ</w:t>
      </w:r>
      <w:r>
        <w:t>). Từ dùng để nêu một giả thiết, với hàm</w:t>
      </w:r>
      <w:r>
        <w:t xml:space="preserve"> ý khẳng định rất dẻ dạt. Phỏng anh ta không</w:t>
      </w:r>
      <w:r>
        <w:t xml:space="preserve"> đến thì sao?</w:t>
      </w:r>
    </w:p>
    <w:p>
      <w:pPr>
        <w:jc w:val="both"/>
      </w:pPr>
      <w:r>
        <w:rPr>
          <w:b/>
        </w:rPr>
        <w:t xml:space="preserve">IH </w:t>
      </w:r>
      <w:r>
        <w:rPr>
          <w:i/>
        </w:rPr>
        <w:t xml:space="preserve"> trợ từ</w:t>
      </w:r>
      <w:r>
        <w:t xml:space="preserve"> (kng.; đùng ở cuối câu). Tử biểu thị ý như</w:t>
      </w:r>
      <w:r>
        <w:t xml:space="preserve"> muốn hỏi, nhưng thậi ra chỉ là để xác nhận điều</w:t>
      </w:r>
      <w:r>
        <w:t xml:space="preserve"> mình đã khẳng định; phải không. Anh mệt lắm</w:t>
      </w:r>
      <w:r>
        <w:t xml:space="preserve"> phủng?" Nó ải rồi phỏng?</w:t>
      </w:r>
    </w:p>
    <w:p>
      <w:pPr>
        <w:jc w:val="both"/>
      </w:pPr>
      <w:r>
        <w:rPr>
          <w:b/>
        </w:rPr>
        <w:t>phỏng;</w:t>
      </w:r>
      <w:r>
        <w:rPr>
          <w:i/>
        </w:rPr>
        <w:t xml:space="preserve"> tính từ</w:t>
      </w:r>
      <w:r>
        <w:t xml:space="preserve"> 1 (Da) ở trạng thái phông rộp lên, đo</w:t>
      </w:r>
      <w:r>
        <w:t xml:space="preserve"> bị bảng hoặc bị cọ xát mạnh. Vát bóng bị nhồng</w:t>
      </w:r>
      <w:r>
        <w:t>nước. Cánh nặng phông cả vai,</w:t>
      </w:r>
    </w:p>
    <w:p>
      <w:pPr>
        <w:jc w:val="both"/>
      </w:pPr>
      <w:r>
        <w:rPr>
          <w:b/>
        </w:rPr>
        <w:t>phỏng;</w:t>
      </w:r>
      <w:r>
        <w:rPr>
          <w:i/>
        </w:rPr>
        <w:t xml:space="preserve"> tính từ</w:t>
      </w:r>
      <w:r>
        <w:t xml:space="preserve"> (phương ngữ) Bông.</w:t>
      </w:r>
      <w:r>
        <w:t xml:space="preserve"> Bị phỏng nước sối.</w:t>
      </w:r>
    </w:p>
    <w:p>
      <w:pPr>
        <w:jc w:val="both"/>
      </w:pPr>
      <w:r>
        <w:rPr>
          <w:b/>
        </w:rPr>
        <w:t xml:space="preserve">phỏng chừng </w:t>
      </w:r>
      <w:r>
        <w:rPr>
          <w:i/>
        </w:rPr>
        <w:t xml:space="preserve"> động từ</w:t>
      </w:r>
      <w:r>
        <w:t xml:space="preserve"> Uớc lượng hoặc đoán đại khái,</w:t>
      </w:r>
      <w:r>
        <w:t xml:space="preserve"> không thật chính xác, Tính phòng chừng. Con</w:t>
      </w:r>
      <w:r>
        <w:t xml:space="preserve"> số phòng chúng. Phỏng chứng vải ha ngày nữa</w:t>
      </w:r>
      <w:r>
        <w:t xml:space="preserve"> mỚI xong.</w:t>
      </w:r>
    </w:p>
    <w:p>
      <w:pPr>
        <w:jc w:val="both"/>
      </w:pPr>
      <w:r>
        <w:t>phỏng dịch đẹ. Dịch lấy ý chính, có lược bỏ</w:t>
      </w:r>
      <w:r>
        <w:t xml:space="preserve"> những phần, những y không quan trọng.</w:t>
      </w:r>
    </w:p>
    <w:p>
      <w:pPr>
        <w:jc w:val="both"/>
      </w:pPr>
      <w:r>
        <w:rPr>
          <w:b/>
        </w:rPr>
        <w:t xml:space="preserve">phòng đoán </w:t>
      </w:r>
      <w:r>
        <w:rPr>
          <w:i/>
        </w:rPr>
        <w:t xml:space="preserve"> động từ</w:t>
      </w:r>
      <w:r>
        <w:t xml:space="preserve"> Đoán phỏng chừng, không lấy</w:t>
      </w:r>
      <w:r>
        <w:t xml:space="preserve"> gì làm chắc. Phỏng đoản diễn biển của tình hình,</w:t>
      </w:r>
      <w:r>
        <w:t xml:space="preserve"> ự phỏng đoán chủ quan.</w:t>
      </w:r>
    </w:p>
    <w:p>
      <w:pPr>
        <w:jc w:val="both"/>
      </w:pPr>
      <w:r>
        <w:rPr>
          <w:b/>
        </w:rPr>
        <w:t xml:space="preserve">phỏng độ (ít dùng) </w:t>
      </w:r>
      <w:r>
        <w:t>Độ chừng. Ảnh ấy phẳng độ ba</w:t>
      </w:r>
      <w:r>
        <w:t xml:space="preserve"> mHươi tHỔI.</w:t>
      </w:r>
    </w:p>
    <w:p>
      <w:pPr>
        <w:jc w:val="both"/>
      </w:pPr>
      <w:r>
        <w:rPr>
          <w:b/>
        </w:rPr>
        <w:t xml:space="preserve">phỏng sinh học </w:t>
      </w:r>
      <w:r>
        <w:rPr>
          <w:i/>
        </w:rPr>
        <w:t xml:space="preserve"> đại từ</w:t>
      </w:r>
      <w:r>
        <w:t xml:space="preserve"> Khoa học nghiên cứu các</w:t>
      </w:r>
      <w:r>
        <w:t xml:space="preserve"> chức năng đặc biệt phát triển của các sinh vậi để</w:t>
      </w:r>
      <w:r>
        <w:t xml:space="preserve"> bắt chước áp dụng trong kĩ thuật,</w:t>
      </w:r>
    </w:p>
    <w:p>
      <w:pPr>
        <w:jc w:val="both"/>
      </w:pPr>
      <w:r>
        <w:t>phỏng tính đẹ. Tỉnh đại khái. Phóng tính chỉ</w:t>
      </w:r>
      <w:r>
        <w:t xml:space="preserve"> phí một triệu đồng.</w:t>
      </w:r>
    </w:p>
    <w:p>
      <w:pPr>
        <w:jc w:val="both"/>
      </w:pPr>
      <w:r>
        <w:rPr>
          <w:b/>
        </w:rPr>
        <w:t xml:space="preserve">phòng vấn </w:t>
      </w:r>
      <w:r>
        <w:rPr>
          <w:i/>
        </w:rPr>
        <w:t xml:space="preserve"> động từ</w:t>
      </w:r>
      <w:r>
        <w:t xml:space="preserve"> Hỏi ý kiến để công bố trước dư</w:t>
      </w:r>
      <w:r>
        <w:t xml:space="preserve"> luận. Phỏng vấn bộ trưởng bộ ngoại giao. Cuộc</w:t>
      </w:r>
      <w:r>
        <w:t xml:space="preserve"> phỏng vấn. Trả lời phủng vấn (những câu hỏi</w:t>
      </w:r>
      <w:r>
        <w:t xml:space="preserve"> phỏng vấn).</w:t>
      </w:r>
    </w:p>
    <w:p>
      <w:pPr>
        <w:jc w:val="both"/>
      </w:pPr>
      <w:r>
        <w:t>phóng; đạẹ. Vẽ ra, in ra cho thành to hơn. Phón g</w:t>
      </w:r>
      <w:r>
        <w:t xml:space="preserve"> ảnh. Bản đồ được phòng gắp đổi. Phỏng to ra.</w:t>
      </w:r>
    </w:p>
    <w:p>
      <w:pPr>
        <w:jc w:val="both"/>
      </w:pPr>
      <w:r>
        <w:rPr>
          <w:b/>
        </w:rPr>
        <w:t xml:space="preserve">phóng; </w:t>
      </w:r>
      <w:r>
        <w:rPr>
          <w:i/>
        </w:rPr>
        <w:t xml:space="preserve"> động từ</w:t>
      </w:r>
      <w:r>
        <w:t xml:space="preserve"> (¡d.}. (Viết, vẽ) sao rập từng rét theo</w:t>
      </w:r>
      <w:r>
        <w:t xml:space="preserve"> bản mẫu có sẵn. Ađới ấp viết, viết phỏng từmg</w:t>
      </w:r>
      <w:r>
        <w:t xml:space="preserve"> chữ. Vã phòng.</w:t>
      </w:r>
    </w:p>
    <w:p>
      <w:pPr>
        <w:jc w:val="both"/>
      </w:pPr>
      <w:r>
        <w:rPr>
          <w:b/>
        </w:rPr>
        <w:t xml:space="preserve">phóng; </w:t>
      </w:r>
      <w:r>
        <w:rPr>
          <w:i/>
        </w:rPr>
        <w:t xml:space="preserve"> động từ</w:t>
      </w:r>
      <w:r>
        <w:t xml:space="preserve"> 1 Làm cho Tời ra khải mình vả di</w:t>
      </w:r>
      <w:r>
        <w:t xml:space="preserve"> chuyển thẳng theo một hướng nảo đỏ với một</w:t>
      </w:r>
      <w:r>
        <w:t xml:space="preserve"> tốc độ lớn. Phóng lao. Phỏng tên lửa. Phỏng</w:t>
      </w:r>
      <w:r>
        <w:t>tâm mắt ra xa (b.),</w:t>
      </w:r>
    </w:p>
    <w:p>
      <w:pPr>
        <w:jc w:val="both"/>
      </w:pPr>
      <w:r>
        <w:rPr>
          <w:b/>
        </w:rPr>
        <w:t xml:space="preserve">phóng;  </w:t>
      </w:r>
      <w:r>
        <w:rPr>
          <w:i/>
        </w:rPr>
        <w:t xml:space="preserve"> động từ</w:t>
      </w:r>
      <w:r>
        <w:t xml:space="preserve"> Di chuyển theơ một hưởng</w:t>
      </w:r>
      <w:r>
        <w:t xml:space="preserve"> nào đó với một tốc độ lớn, Xe phòng như bay.</w:t>
      </w:r>
    </w:p>
    <w:p>
      <w:pPr>
        <w:jc w:val="both"/>
      </w:pPr>
      <w:r>
        <w:t>Phỏng lên nhĩn trước. Phóng xe đạp đuối theo.</w:t>
      </w:r>
      <w:r/>
    </w:p>
    <w:p>
      <w:pPr>
        <w:jc w:val="both"/>
      </w:pPr>
      <w:r>
        <w:rPr>
          <w:b/>
        </w:rPr>
        <w:t xml:space="preserve">phóng;   </w:t>
      </w:r>
      <w:r>
        <w:rPr>
          <w:i/>
        </w:rPr>
        <w:t xml:space="preserve"> động từ</w:t>
      </w:r>
      <w:r/>
    </w:p>
    <w:p>
      <w:pPr>
        <w:jc w:val="both"/>
      </w:pPr>
      <w:r>
        <w:t>Co chân phỏng một mạch về nhà (kng,).</w:t>
      </w:r>
    </w:p>
    <w:p>
      <w:pPr>
        <w:jc w:val="both"/>
      </w:pPr>
      <w:r>
        <w:rPr>
          <w:b/>
        </w:rPr>
        <w:t xml:space="preserve">phóng đại </w:t>
      </w:r>
      <w:r>
        <w:rPr>
          <w:i/>
        </w:rPr>
        <w:t xml:space="preserve"> động từ</w:t>
      </w:r>
      <w:r>
        <w:t xml:space="preserve"> 1ï Tạo một ảnh giếng hệt vật hay</w:t>
      </w:r>
      <w:r>
        <w:t xml:space="preserve"> ảnh đã có nào đó, nhựng có kích thước lớn hơn.</w:t>
      </w:r>
    </w:p>
    <w:p>
      <w:pPr>
        <w:jc w:val="both"/>
      </w:pPr>
      <w:r>
        <w:t>Phóng đại tấm ảnh. Kmh hiển vì phỏng đại mật</w:t>
      </w:r>
      <w:r>
        <w:t>nghìn lần.</w:t>
      </w:r>
    </w:p>
    <w:p>
      <w:pPr>
        <w:jc w:val="both"/>
      </w:pPr>
      <w:r>
        <w:rPr>
          <w:b/>
        </w:rPr>
        <w:t xml:space="preserve">phóng đại  </w:t>
      </w:r>
      <w:r>
        <w:rPr>
          <w:i/>
        </w:rPr>
        <w:t xml:space="preserve"> động từ</w:t>
      </w:r>
      <w:r>
        <w:t xml:space="preserve"> (khẩu ngữ) Nói quả lên so với sự thật,</w:t>
      </w:r>
    </w:p>
    <w:p>
      <w:pPr>
        <w:jc w:val="both"/>
      </w:pPr>
      <w:r>
        <w:t>Phỏng đại khó khăn. Phỏng đại thành tích.</w:t>
      </w:r>
    </w:p>
    <w:p>
      <w:pPr>
        <w:jc w:val="both"/>
      </w:pPr>
      <w:r>
        <w:rPr>
          <w:b/>
        </w:rPr>
        <w:t>phóng đăng</w:t>
      </w:r>
      <w:r>
        <w:rPr>
          <w:i/>
        </w:rPr>
        <w:t xml:space="preserve"> tính từ</w:t>
      </w:r>
      <w:r>
        <w:t xml:space="preserve"> Tự do, buông thả, không chút tự</w:t>
      </w:r>
      <w:r>
        <w:t xml:space="preserve"> kiểm chế mình trong các mặt sinh hoại. Sống</w:t>
      </w:r>
      <w:r>
        <w:t xml:space="preserve"> phỏng đăng sa dog. Ăn chơi phỏng đăng.</w:t>
      </w:r>
      <w:r>
        <w:t>_ phóng điện đợ. I Cho dòng điện chạy ra.</w:t>
      </w:r>
    </w:p>
    <w:p>
      <w:pPr>
        <w:jc w:val="both"/>
      </w:pPr>
      <w:r>
        <w:rPr>
          <w:b/>
        </w:rPr>
        <w:t>phóng đăng</w:t>
      </w:r>
      <w:r>
        <w:rPr>
          <w:i/>
        </w:rPr>
        <w:t xml:space="preserve"> tính từ</w:t>
      </w:r>
      <w:r>
        <w:t>cguy</w:t>
      </w:r>
      <w:r>
        <w:t>phỏng điện.</w:t>
      </w:r>
    </w:p>
    <w:p>
      <w:pPr>
        <w:jc w:val="both"/>
      </w:pPr>
      <w:r>
        <w:rPr>
          <w:b/>
        </w:rPr>
        <w:t>phóng đăng</w:t>
      </w:r>
      <w:r>
        <w:rPr>
          <w:i/>
        </w:rPr>
        <w:t xml:space="preserve"> tính từ</w:t>
      </w:r>
      <w:r>
        <w:t xml:space="preserve"> Phát ra một dòng điện mạnh chạy</w:t>
      </w:r>
      <w:r>
        <w:t xml:space="preserve"> qua một rmiôi trường. Pháng điện trong khi kém.</w:t>
      </w:r>
    </w:p>
    <w:p>
      <w:pPr>
        <w:jc w:val="both"/>
      </w:pPr>
      <w:r>
        <w:rPr>
          <w:b/>
        </w:rPr>
        <w:t xml:space="preserve">phóng hoa </w:t>
      </w:r>
      <w:r>
        <w:rPr>
          <w:i/>
        </w:rPr>
        <w:t xml:space="preserve"> động từ</w:t>
      </w:r>
      <w:r>
        <w:t xml:space="preserve"> (thường dùng trước đố). Gây ra</w:t>
      </w:r>
      <w:r>
        <w:t xml:space="preserve"> đám chảy để thiêu huỷ. Phóng hoá đối căn lêu.</w:t>
      </w:r>
    </w:p>
    <w:p>
      <w:pPr>
        <w:jc w:val="both"/>
      </w:pPr>
      <w:r>
        <w:rPr>
          <w:b/>
        </w:rPr>
        <w:t>phỏng khoáng</w:t>
      </w:r>
      <w:r>
        <w:rPr>
          <w:i/>
        </w:rPr>
        <w:t xml:space="preserve"> tính từ</w:t>
      </w:r>
      <w:r>
        <w:t xml:space="preserve"> Không bị gỏ bó, câu thúc bởi</w:t>
      </w:r>
      <w:r>
        <w:t xml:space="preserve"> những cải vụn vật. Tĩnh tình phòng khoáng. Sông</w:t>
      </w:r>
      <w:r>
        <w:t xml:space="preserve"> phỏng khoảng, không câu HỆ.</w:t>
      </w:r>
      <w:r>
        <w:t xml:space="preserve">phóng pháo ủd. (cũ; </w:t>
      </w:r>
    </w:p>
    <w:p>
      <w:pPr>
        <w:jc w:val="both"/>
      </w:pPr>
      <w:r>
        <w:rPr>
          <w:b/>
        </w:rPr>
        <w:t>phỏng khoáng</w:t>
      </w:r>
      <w:r>
        <w:rPr>
          <w:i/>
        </w:rPr>
        <w:t xml:space="preserve"> tính từ</w:t>
      </w:r>
      <w:r>
        <w:t>). Máy bay ném bom,</w:t>
      </w:r>
    </w:p>
    <w:p>
      <w:pPr>
        <w:jc w:val="both"/>
      </w:pPr>
      <w:r>
        <w:t>Phi đội phóng pháo.</w:t>
      </w:r>
    </w:p>
    <w:p>
      <w:pPr>
        <w:jc w:val="both"/>
      </w:pPr>
      <w:r>
        <w:rPr>
          <w:b/>
        </w:rPr>
        <w:t xml:space="preserve">phóng sinh </w:t>
      </w:r>
      <w:r>
        <w:rPr>
          <w:i/>
        </w:rPr>
        <w:t xml:space="preserve"> động từ</w:t>
      </w:r>
      <w:r>
        <w:t xml:space="preserve"> 1 Thả những chim, cá bắt được</w:t>
      </w:r>
      <w:r>
        <w:t xml:space="preserve"> hay mua về, vi kiêng sát sinh theo giảo lỉ đạo</w:t>
      </w:r>
      <w:r>
        <w:t>Phật.</w:t>
      </w:r>
    </w:p>
    <w:p>
      <w:pPr>
        <w:jc w:val="both"/>
      </w:pPr>
      <w:r>
        <w:rPr>
          <w:b/>
        </w:rPr>
        <w:t xml:space="preserve">phóng sinh  </w:t>
      </w:r>
      <w:r>
        <w:rPr>
          <w:i/>
        </w:rPr>
        <w:t xml:space="preserve"> động từ</w:t>
      </w:r>
      <w:r>
        <w:t xml:space="preserve"> (khẩu ngữ) Bỏ liều không dòm ngớ gì đến.</w:t>
      </w:r>
      <w:r>
        <w:t xml:space="preserve"> Nhà của lọn ga bở phỏng sình ra đấy.</w:t>
      </w:r>
    </w:p>
    <w:p>
      <w:pPr>
        <w:jc w:val="both"/>
      </w:pPr>
      <w:r>
        <w:rPr>
          <w:b/>
        </w:rPr>
        <w:t>phóng sự</w:t>
      </w:r>
      <w:r>
        <w:rPr>
          <w:i/>
        </w:rPr>
        <w:t xml:space="preserve"> danh từ</w:t>
      </w:r>
      <w:r>
        <w:t xml:space="preserve"> Thể văn chuyên miêu tả những việc</w:t>
      </w:r>
      <w:r>
        <w:t xml:space="preserve"> thật có tính thời sự xã hội. Thiên phỏng sự.</w:t>
      </w:r>
    </w:p>
    <w:p>
      <w:pPr>
        <w:jc w:val="both"/>
      </w:pPr>
      <w:r>
        <w:rPr>
          <w:b/>
        </w:rPr>
        <w:t xml:space="preserve">phóng tác </w:t>
      </w:r>
      <w:r>
        <w:rPr>
          <w:i/>
        </w:rPr>
        <w:t xml:space="preserve"> động từ</w:t>
      </w:r>
      <w:r>
        <w:t xml:space="preserve"> Phỏng theo một tác phẩm mà viết</w:t>
      </w:r>
      <w:r>
        <w:t xml:space="preserve"> lại thành một tác phẩm khác theo một yêu cầu</w:t>
      </w:r>
      <w:r>
        <w:t xml:space="preserve"> nhất định.</w:t>
      </w:r>
    </w:p>
    <w:p>
      <w:pPr>
        <w:jc w:val="both"/>
      </w:pPr>
      <w:r>
        <w:rPr>
          <w:b/>
        </w:rPr>
        <w:t xml:space="preserve">phóng tay </w:t>
      </w:r>
      <w:r>
        <w:rPr>
          <w:i/>
        </w:rPr>
        <w:t xml:space="preserve"> động từ</w:t>
      </w:r>
      <w:r>
        <w:t xml:space="preserve"> (khẩu ngữ) (Làm việc gi) thả hết sức,</w:t>
      </w:r>
      <w:r>
        <w:t xml:space="preserve"> không hề tự kiểm chế, tự hạn chế. Phóng tay</w:t>
      </w:r>
      <w:r>
        <w:t xml:space="preserve"> Chỉ tiêu.</w:t>
      </w:r>
    </w:p>
    <w:p>
      <w:pPr>
        <w:jc w:val="both"/>
      </w:pPr>
      <w:r>
        <w:rPr>
          <w:b/>
        </w:rPr>
        <w:t xml:space="preserve">phóng tha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trong một</w:t>
      </w:r>
      <w:r>
        <w:t xml:space="preserve"> số tổ hợp). Có tác dụng làm cho tiếng nói to ra.</w:t>
      </w:r>
      <w:r>
        <w:t xml:space="preserve"> Loa phóng thanh. Xe phóng thanh (cô gắn loa</w:t>
      </w:r>
      <w:r>
        <w:t xml:space="preserve"> phóng thanh).</w:t>
      </w:r>
    </w:p>
    <w:p>
      <w:pPr>
        <w:jc w:val="both"/>
      </w:pPr>
      <w:r>
        <w:rPr>
          <w:b/>
        </w:rPr>
        <w:t xml:space="preserve">phóng thích </w:t>
      </w:r>
      <w:r>
        <w:rPr>
          <w:i/>
        </w:rPr>
        <w:t xml:space="preserve"> động từ</w:t>
      </w:r>
      <w:r>
        <w:t xml:space="preserve"> 1 (Cơ quan có thẩm: quyền}</w:t>
      </w:r>
      <w:r>
        <w:t xml:space="preserve"> thả người đang bị giam. Phóng thích tù bình.</w:t>
      </w:r>
      <w:r>
        <w:t>2 (chm.). Làm cho thoát ra một chất hay mộ</w:t>
      </w:r>
    </w:p>
    <w:p>
      <w:pPr>
        <w:jc w:val="both"/>
      </w:pPr>
      <w:r>
        <w:rPr>
          <w:b/>
        </w:rPr>
        <w:t xml:space="preserve">phóng thích  </w:t>
      </w:r>
      <w:r>
        <w:rPr>
          <w:i/>
        </w:rPr>
        <w:t xml:space="preserve"> động từ</w:t>
      </w:r>
      <w:r>
        <w:t xml:space="preserve"> (chm.). Làm cho thoát ra một chất hay một</w:t>
      </w:r>
      <w:r>
        <w:t xml:space="preserve"> dạng năng lượng nào đỏ; giải phỏng. Phóng</w:t>
      </w:r>
      <w:r>
        <w:t xml:space="preserve"> thích ra một năng lượng. Những độc tổ do táo</w:t>
      </w:r>
      <w:r>
        <w:t xml:space="preserve"> phỏng thích.</w:t>
      </w:r>
    </w:p>
    <w:p>
      <w:pPr>
        <w:jc w:val="both"/>
      </w:pPr>
      <w:r>
        <w:rPr>
          <w:b/>
        </w:rPr>
        <w:t>phóng túng</w:t>
      </w:r>
      <w:r>
        <w:rPr>
          <w:i/>
        </w:rPr>
        <w:t xml:space="preserve"> tính từ</w:t>
      </w:r>
      <w:r>
        <w:t xml:space="preserve"> Không chịu khép mình vào khuôn</w:t>
      </w:r>
      <w:r>
        <w:t xml:space="preserve"> phép. Sinh hoạt phỏng túng. Ăn chơi phỏng túng.</w:t>
      </w:r>
    </w:p>
    <w:p>
      <w:pPr>
        <w:jc w:val="both"/>
      </w:pPr>
      <w:r>
        <w:rPr>
          <w:b/>
        </w:rPr>
        <w:t xml:space="preserve">phóng uế </w:t>
      </w:r>
      <w:r>
        <w:rPr>
          <w:i/>
        </w:rPr>
        <w:t xml:space="preserve"> động từ</w:t>
      </w:r>
      <w:r>
        <w:t xml:space="preserve"> Ía đái không đúng nơi, đúng chỗ.</w:t>
      </w:r>
    </w:p>
    <w:p>
      <w:pPr>
        <w:jc w:val="both"/>
      </w:pPr>
      <w:r>
        <w:rPr>
          <w:b/>
        </w:rPr>
        <w:t>phòng viên</w:t>
      </w:r>
      <w:r>
        <w:rPr>
          <w:i/>
        </w:rPr>
        <w:t xml:space="preserve"> danh từ</w:t>
      </w:r>
      <w:r>
        <w:t xml:space="preserve"> Người làm báo chuyên ổi lấy tin</w:t>
      </w:r>
      <w:r>
        <w:t xml:space="preserve"> tức, tải liệu để viết bài.</w:t>
      </w:r>
    </w:p>
    <w:p>
      <w:pPr>
        <w:jc w:val="both"/>
      </w:pPr>
      <w:r>
        <w:rPr>
          <w:b/>
        </w:rPr>
        <w:t>phóng viên nhiếp ảnh</w:t>
      </w:r>
      <w:r>
        <w:rPr>
          <w:i/>
        </w:rPr>
        <w:t xml:space="preserve"> danh từ</w:t>
      </w:r>
      <w:r>
        <w:t xml:space="preserve"> Người làm bảo</w:t>
      </w:r>
      <w:r>
        <w:t xml:space="preserve"> chuyên đi chụp ảnh lấy tải liệu đăng bảo.</w:t>
      </w:r>
    </w:p>
    <w:p>
      <w:pPr>
        <w:jc w:val="both"/>
      </w:pPr>
      <w:r>
        <w:rPr>
          <w:b/>
        </w:rPr>
        <w:t>phóng viên thường trú</w:t>
      </w:r>
      <w:r>
        <w:rPr>
          <w:i/>
        </w:rPr>
        <w:t xml:space="preserve"> danh từ</w:t>
      </w:r>
      <w:r>
        <w:t xml:space="preserve"> Phóng viên được củ</w:t>
      </w:r>
      <w:r>
        <w:t xml:space="preserve"> đến ở thưởng xuyên một nơi xa để hoạt động ở</w:t>
      </w:r>
      <w:r>
        <w:t xml:space="preserve"> đó trong mội thời gian đài.</w:t>
      </w:r>
      <w:r>
        <w:t xml:space="preserve"> T8</w:t>
      </w:r>
    </w:p>
    <w:p>
      <w:pPr>
        <w:jc w:val="both"/>
      </w:pPr>
      <w:r>
        <w:rPr>
          <w:b/>
        </w:rPr>
        <w:t xml:space="preserve">phóng xạ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(Hiện</w:t>
      </w:r>
      <w:r>
        <w:t xml:space="preserve"> tượng) phóng ra các Hà alpha, beta, gamrna do</w:t>
      </w:r>
      <w:r>
        <w:t xml:space="preserve"> sự phản rÃ của hạt nhân. Chất phỏng xạ.</w:t>
      </w:r>
    </w:p>
    <w:p>
      <w:pPr>
        <w:jc w:val="both"/>
      </w:pPr>
      <w:r>
        <w:rPr>
          <w:b/>
        </w:rPr>
        <w:t>phoóc xếp</w:t>
      </w:r>
      <w:r>
        <w:rPr>
          <w:i/>
        </w:rPr>
        <w:t xml:space="preserve">  Xem</w:t>
      </w:r>
      <w:r>
        <w:t xml:space="preserve"> /orceps.</w:t>
      </w:r>
    </w:p>
    <w:p>
      <w:pPr>
        <w:jc w:val="both"/>
      </w:pPr>
      <w:r>
        <w:rPr>
          <w:b/>
        </w:rPr>
        <w:t>phosphat (cũng viết) phoíphat,</w:t>
      </w:r>
      <w:r>
        <w:rPr>
          <w:i/>
        </w:rPr>
        <w:t xml:space="preserve"> danh từ</w:t>
      </w:r>
      <w:r>
        <w:t xml:space="preserve"> Muối của một trong</w:t>
      </w:r>
      <w:r>
        <w:t xml:space="preserve"> các acid phosphoric, dùng chủ yếu làm phân bón,</w:t>
      </w:r>
    </w:p>
    <w:p>
      <w:pPr>
        <w:jc w:val="both"/>
      </w:pPr>
      <w:r>
        <w:rPr>
          <w:b/>
        </w:rPr>
        <w:t xml:space="preserve">phosphor (cũng viết) phopho. </w:t>
      </w:r>
      <w:r>
        <w:rPr>
          <w:i/>
        </w:rPr>
        <w:t xml:space="preserve"> đại từ</w:t>
      </w:r>
      <w:r>
        <w:t xml:space="preserve"> À kim rắn, tồn tại ở</w:t>
      </w:r>
      <w:r>
        <w:t xml:space="preserve"> dạng hợp chất trong xương, trong apatit, màu</w:t>
      </w:r>
      <w:r>
        <w:t xml:space="preserve"> trắng hoặc đỏ nâu, rất dễ cháy, dùng làm thuốc</w:t>
      </w:r>
      <w:r>
        <w:t xml:space="preserve"> điêm. :</w:t>
      </w:r>
      <w:r>
        <w:t xml:space="preserve"> phosphorlit (cũng viết) phophozi. d. Quậng phosphat,</w:t>
      </w:r>
      <w:r>
        <w:t xml:space="preserve"> có thể dùng [àm phân lân.</w:t>
      </w:r>
    </w:p>
    <w:p>
      <w:pPr>
        <w:jc w:val="both"/>
      </w:pPr>
      <w:r>
        <w:rPr>
          <w:b/>
        </w:rPr>
        <w:t>phói</w:t>
      </w:r>
      <w:r>
        <w:rPr>
          <w:i/>
        </w:rPr>
        <w:t xml:space="preserve"> phụ từ</w:t>
      </w:r>
      <w:r>
        <w:t xml:space="preserve"> (¡d.). Phóc. Nhảậy phó! qua rào.</w:t>
      </w:r>
    </w:p>
    <w:p>
      <w:pPr>
        <w:jc w:val="both"/>
      </w:pPr>
      <w:r>
        <w:rPr>
          <w:b/>
        </w:rPr>
        <w:t xml:space="preserve">phọợt </w:t>
      </w:r>
      <w:r>
        <w:rPr>
          <w:i/>
        </w:rPr>
        <w:t xml:space="preserve"> động từ</w:t>
      </w:r>
      <w:r>
        <w:t xml:space="preserve"> Bật mạnh ra ngoài, thường thành tỉa.</w:t>
      </w:r>
      <w:r>
        <w:t xml:space="preserve"> Máu từ vết thương phi ra. Bùn bản phọt lên. -</w:t>
      </w:r>
      <w:r>
        <w:t xml:space="preserve"> photocopi (cũng viết) photocopy đpg., (cũng nói) sưo chụp.</w:t>
      </w:r>
      <w:r>
        <w:t xml:space="preserve"> Chụp sao lại, Phoiocopy một tài liệu. Bản</w:t>
      </w:r>
      <w:r>
        <w:t xml:space="preserve"> photocopy.</w:t>
      </w:r>
    </w:p>
    <w:p>
      <w:pPr>
        <w:jc w:val="both"/>
      </w:pPr>
      <w:r>
        <w:rPr>
          <w:b/>
        </w:rPr>
        <w:t xml:space="preserve">photon </w:t>
      </w:r>
      <w:r>
        <w:rPr>
          <w:i/>
        </w:rPr>
        <w:t xml:space="preserve"> đại từ</w:t>
      </w:r>
      <w:r>
        <w:t xml:space="preserve"> Hạt ánh sáng có khối lượng tính bằng</w:t>
      </w:r>
      <w:r>
        <w:t xml:space="preserve"> không và có năng lượng tỉ lệ với tần số ánh sảng,</w:t>
      </w:r>
      <w:r>
        <w:t xml:space="preserve"> theo thuyết hạt về ảnh sáng.</w:t>
      </w:r>
    </w:p>
    <w:p>
      <w:pPr>
        <w:jc w:val="both"/>
      </w:pPr>
      <w:r>
        <w:rPr>
          <w:b/>
        </w:rPr>
        <w:t>photphat</w:t>
      </w:r>
      <w:r>
        <w:rPr>
          <w:i/>
        </w:rPr>
        <w:t xml:space="preserve">  Xem</w:t>
      </w:r>
      <w:r>
        <w:t xml:space="preserve"> phosphat.</w:t>
      </w:r>
    </w:p>
    <w:p>
      <w:pPr>
        <w:jc w:val="both"/>
      </w:pPr>
      <w:r>
        <w:rPr>
          <w:b/>
        </w:rPr>
        <w:t>photpho</w:t>
      </w:r>
      <w:r>
        <w:rPr>
          <w:i/>
        </w:rPr>
        <w:t xml:space="preserve">  Xem</w:t>
      </w:r>
      <w:r>
        <w:t xml:space="preserve"> phosphor.</w:t>
      </w:r>
    </w:p>
    <w:p>
      <w:pPr>
        <w:jc w:val="both"/>
      </w:pPr>
      <w:r>
        <w:rPr>
          <w:b/>
        </w:rPr>
        <w:t>photphorit</w:t>
      </w:r>
      <w:r>
        <w:rPr>
          <w:i/>
        </w:rPr>
        <w:t xml:space="preserve">  Xem</w:t>
      </w:r>
      <w:r>
        <w:t xml:space="preserve"> phosnhorit.</w:t>
      </w:r>
    </w:p>
    <w:p>
      <w:pPr>
        <w:jc w:val="both"/>
      </w:pPr>
      <w:r>
        <w:rPr>
          <w:b/>
        </w:rPr>
        <w:t xml:space="preserve">phô </w:t>
      </w:r>
      <w:r>
        <w:rPr>
          <w:i/>
        </w:rPr>
        <w:t xml:space="preserve"> động từ</w:t>
      </w:r>
      <w:r>
        <w:t xml:space="preserve"> 1 Để lộ ra, bày ra. Cười phá hàm răng</w:t>
      </w:r>
      <w:r>
        <w:t>trắng bóng. Hoa phô nhuy.</w:t>
      </w:r>
    </w:p>
    <w:p>
      <w:pPr>
        <w:jc w:val="both"/>
      </w:pPr>
      <w:r>
        <w:rPr>
          <w:b/>
        </w:rPr>
        <w:t xml:space="preserve">phô  </w:t>
      </w:r>
      <w:r>
        <w:rPr>
          <w:i/>
        </w:rPr>
        <w:t xml:space="preserve"> động từ</w:t>
      </w:r>
      <w:r>
        <w:t xml:space="preserve"> Chưng ra, nói ra</w:t>
      </w:r>
      <w:r>
        <w:t xml:space="preserve"> để khoe. Phó tài. Bá phô đủ chuyện. Tốt đẹp phô</w:t>
      </w:r>
      <w:r>
        <w:t xml:space="preserve"> ra, xấu xa đây lại (tnạ.).</w:t>
      </w:r>
    </w:p>
    <w:p>
      <w:pPr>
        <w:jc w:val="both"/>
      </w:pPr>
      <w:r>
        <w:rPr>
          <w:b/>
        </w:rPr>
        <w:t xml:space="preserve">phô bày </w:t>
      </w:r>
      <w:r>
        <w:rPr>
          <w:i/>
        </w:rPr>
        <w:t xml:space="preserve"> động từ</w:t>
      </w:r>
      <w:r>
        <w:t xml:space="preserve"> Để lộ rõ ra cho nhiều người thấy</w:t>
      </w:r>
      <w:r>
        <w:t xml:space="preserve"> (nói khải quát). Phả bảy vẻ đẹp tự nhiên,</w:t>
      </w:r>
    </w:p>
    <w:p>
      <w:pPr>
        <w:jc w:val="both"/>
      </w:pPr>
      <w:r>
        <w:rPr>
          <w:b/>
        </w:rPr>
        <w:t xml:space="preserve">phỏ diễn </w:t>
      </w:r>
      <w:r>
        <w:rPr>
          <w:i/>
        </w:rPr>
        <w:t xml:space="preserve"> động từ</w:t>
      </w:r>
      <w:r>
        <w:t xml:space="preserve"> Thể hiện, diễn đạt bằng phương</w:t>
      </w:r>
      <w:r>
        <w:t xml:space="preserve"> tiện nghệ thuật. Âm nhạc phô diễn tâm tứ, tỉnh</w:t>
      </w:r>
      <w:r>
        <w:t xml:space="preserve"> cẩm. Lối phô diễn mộc mạc,</w:t>
      </w:r>
    </w:p>
    <w:p>
      <w:pPr>
        <w:jc w:val="both"/>
      </w:pPr>
      <w:r>
        <w:rPr>
          <w:b/>
        </w:rPr>
        <w:t xml:space="preserve">phö phang </w:t>
      </w:r>
      <w:r>
        <w:rPr>
          <w:i/>
        </w:rPr>
        <w:t xml:space="preserve"> động từ</w:t>
      </w:r>
      <w:r>
        <w:t xml:space="preserve"> (khẩu ngữ) Phô ra để khoe (nói khải</w:t>
      </w:r>
      <w:r>
        <w:t xml:space="preserve"> quát; hàm ý chê). Phá phang công trạng. Phó</w:t>
      </w:r>
      <w:r>
        <w:t xml:space="preserve"> phang sự giàu có. Tỉnh cách phá phang.</w:t>
      </w:r>
    </w:p>
    <w:p>
      <w:pPr>
        <w:jc w:val="both"/>
      </w:pPr>
      <w:r>
        <w:rPr>
          <w:b/>
        </w:rPr>
        <w:t>"phố-tö-cö-pÏ"</w:t>
      </w:r>
      <w:r>
        <w:rPr>
          <w:i/>
        </w:rPr>
        <w:t xml:space="preserve">  Xem</w:t>
      </w:r>
      <w:r>
        <w:t xml:space="preserve"> photocopy.</w:t>
      </w:r>
    </w:p>
    <w:p>
      <w:pPr>
        <w:jc w:val="both"/>
      </w:pPr>
      <w:r>
        <w:rPr>
          <w:b/>
        </w:rPr>
        <w:t xml:space="preserve">phô trương </w:t>
      </w:r>
      <w:r>
        <w:rPr>
          <w:i/>
        </w:rPr>
        <w:t xml:space="preserve"> động từ</w:t>
      </w:r>
      <w:r>
        <w:t xml:space="preserve"> Chưng ra, bảy ra cho mọi rgưởi</w:t>
      </w:r>
      <w:r>
        <w:t xml:space="preserve"> thấy, để lấy tiếng, lấy oai (thường hàm ý chê).</w:t>
      </w:r>
    </w:p>
    <w:p>
      <w:pPr>
        <w:jc w:val="both"/>
      </w:pPr>
      <w:r>
        <w:t>Phá trương lực lượng. Phó trương thành tích.</w:t>
      </w:r>
      <w:r>
        <w:t xml:space="preserve"> Tính hay phê trương. _</w:t>
      </w:r>
    </w:p>
    <w:p>
      <w:pPr>
        <w:jc w:val="both"/>
      </w:pPr>
      <w:r>
        <w:rPr>
          <w:b/>
        </w:rPr>
        <w:t>phố:</w:t>
      </w:r>
      <w:r>
        <w:rPr>
          <w:i/>
        </w:rPr>
        <w:t xml:space="preserve"> danh từ</w:t>
      </w:r>
      <w:r>
        <w:t xml:space="preserve"> 1 Dái sóng thu được khi phần tích một</w:t>
      </w:r>
      <w:r>
        <w:t xml:space="preserve"> chùm sóng phức tạp thành các chùm đơn sắc.</w:t>
      </w:r>
      <w:r>
        <w:t>2 x. quang phố</w:t>
      </w:r>
    </w:p>
    <w:p>
      <w:pPr>
        <w:jc w:val="both"/>
      </w:pPr>
      <w:r>
        <w:rPr>
          <w:b/>
        </w:rPr>
        <w:t>phố: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quang phố.</w:t>
      </w:r>
    </w:p>
    <w:p>
      <w:pPr>
        <w:jc w:val="both"/>
      </w:pPr>
      <w:r>
        <w:rPr>
          <w:b/>
        </w:rPr>
        <w:t xml:space="preserve">phổ; </w:t>
      </w:r>
      <w:r>
        <w:rPr>
          <w:i/>
        </w:rPr>
        <w:t xml:space="preserve"> động từ</w:t>
      </w:r>
      <w:r>
        <w:t xml:space="preserve"> Soạn thêm phần nhạc hoặc đặt thêm</w:t>
      </w:r>
      <w:r>
        <w:t xml:space="preserve"> phần lời để từ một bải thơ hoặc một bản nhạc đã</w:t>
      </w:r>
      <w:r>
        <w:t xml:space="preserve"> có sẵn làm thành một bài hát. 8đ¡ thơ được phổ</w:t>
      </w:r>
      <w:r>
        <w:t xml:space="preserve"> nhạc. Phổ lời ch. mộ! điệu dân ca.</w:t>
      </w:r>
    </w:p>
    <w:p>
      <w:pPr>
        <w:jc w:val="both"/>
      </w:pPr>
      <w:r>
        <w:rPr>
          <w:b/>
        </w:rPr>
        <w:t>phổ biến ï</w:t>
      </w:r>
      <w:r>
        <w:rPr>
          <w:i/>
        </w:rPr>
        <w:t xml:space="preserve"> tính từ</w:t>
      </w:r>
      <w:r>
        <w:t xml:space="preserve"> 1 Có tính chất chung, có thể áp</w:t>
      </w:r>
      <w:r>
        <w:t xml:space="preserve"> dụng cho cả một tập hợp hiện tượng, sự vật. uy</w:t>
      </w:r>
      <w:r>
        <w:t xml:space="preserve"> lưật phổ biển của tự nhiên. Nguyên lí phố biển.</w:t>
      </w:r>
      <w:r>
        <w:t>5 phô</w:t>
      </w:r>
    </w:p>
    <w:p>
      <w:pPr>
        <w:jc w:val="both"/>
      </w:pPr>
      <w:r>
        <w:rPr>
          <w:b/>
        </w:rPr>
        <w:t>phổ biến ï</w:t>
      </w:r>
      <w:r>
        <w:rPr>
          <w:i/>
        </w:rPr>
        <w:t xml:space="preserve"> tính từ</w:t>
      </w:r>
      <w:r>
        <w:t xml:space="preserve"> phôi</w:t>
      </w:r>
      <w:r>
        <w:t>2 Thường cỏ,-thường gặp ở nhiều nơi, nhiề</w:t>
      </w:r>
    </w:p>
    <w:p>
      <w:pPr>
        <w:jc w:val="both"/>
      </w:pPr>
      <w:r>
        <w:rPr>
          <w:b/>
        </w:rPr>
        <w:t>phổ biến ï</w:t>
      </w:r>
      <w:r>
        <w:rPr>
          <w:i/>
        </w:rPr>
        <w:t xml:space="preserve"> tính từ</w:t>
      </w:r>
      <w:r>
        <w:t xml:space="preserve"> Thường cỏ,-thường gặp ở nhiều nơi, nhiều</w:t>
      </w:r>
      <w:r>
        <w:t xml:space="preserve"> người. Hiện tượng phổ biển. Lối sống mới ngày</w:t>
      </w:r>
      <w:r>
        <w:t xml:space="preserve"> cảng trở thành phổ biển.</w:t>
      </w:r>
    </w:p>
    <w:p>
      <w:pPr>
        <w:jc w:val="both"/>
      </w:pPr>
      <w:r>
        <w:rPr>
          <w:b/>
        </w:rPr>
        <w:t xml:space="preserve">phổ biến ï </w:t>
      </w:r>
      <w:r>
        <w:rPr>
          <w:i/>
        </w:rPr>
        <w:t xml:space="preserve"> động từ</w:t>
      </w:r>
      <w:r>
        <w:t xml:space="preserve"> Làm cho động đáo người biết bằng cách</w:t>
      </w:r>
      <w:r>
        <w:t xml:space="preserve"> truyền đạt trực tiếp hay thông qua hình thức nào</w:t>
      </w:r>
      <w:r>
        <w:t xml:space="preserve"> đó. Phố biến lĩnh nghiệm. Sách nhố biến khoa</w:t>
      </w:r>
      <w:r>
        <w:t xml:space="preserve"> học - kĩ thuật.</w:t>
      </w:r>
    </w:p>
    <w:p>
      <w:pPr>
        <w:jc w:val="both"/>
      </w:pPr>
      <w:r>
        <w:rPr>
          <w:b/>
        </w:rPr>
        <w:t xml:space="preserve">phổ cập </w:t>
      </w:r>
      <w:r>
        <w:rPr>
          <w:i/>
        </w:rPr>
        <w:t xml:space="preserve"> động từ</w:t>
      </w:r>
      <w:r>
        <w:t xml:space="preserve"> Làm cho trở thành rộng khắp, đến</w:t>
      </w:r>
      <w:r>
        <w:t xml:space="preserve"> với quần chúng rộng rãi. Phổ cập giáo dục phổ</w:t>
      </w:r>
      <w:r>
        <w:t xml:space="preserve"> thông cho toàn dân. Sách phổ cập (dùng để phố</w:t>
      </w:r>
      <w:r>
        <w:t xml:space="preserve"> cập | kiến thức).</w:t>
      </w:r>
    </w:p>
    <w:p>
      <w:pPr>
        <w:jc w:val="both"/>
      </w:pPr>
      <w:r>
        <w:t>phổ độ đpg. Cứu giúp khắp mợi người, theo quan</w:t>
      </w:r>
      <w:r>
        <w:t xml:space="preserve"> niệm của đạo Phật. Phở độ chúng sinh.</w:t>
      </w:r>
    </w:p>
    <w:p>
      <w:pPr>
        <w:jc w:val="both"/>
      </w:pPr>
      <w:r>
        <w:t xml:space="preserve">   </w:t>
      </w:r>
    </w:p>
    <w:p>
      <w:pPr>
        <w:jc w:val="both"/>
      </w:pPr>
      <w:r>
        <w:rPr>
          <w:b/>
        </w:rPr>
        <w:t>phổ hệ</w:t>
      </w:r>
      <w:r>
        <w:rPr>
          <w:i/>
        </w:rPr>
        <w:t xml:space="preserve"> danh từ</w:t>
      </w:r>
      <w:r>
        <w:t xml:space="preserve"> Các thế hệ nổi tiếp nhau của một đòng =</w:t>
      </w:r>
    </w:p>
    <w:p>
      <w:pPr>
        <w:jc w:val="both"/>
      </w:pPr>
      <w:r>
        <w:t>họ (nói tổng quả).</w:t>
      </w:r>
    </w:p>
    <w:p>
      <w:pPr>
        <w:jc w:val="both"/>
      </w:pPr>
      <w:r>
        <w:rPr>
          <w:b/>
        </w:rPr>
        <w:t>phố niệm</w:t>
      </w:r>
      <w:r>
        <w:rPr>
          <w:i/>
        </w:rPr>
        <w:t xml:space="preserve"> danh từ</w:t>
      </w:r>
      <w:r>
        <w:t xml:space="preserve"> (ít dùng) Hiện tượng phổ quát trong</w:t>
      </w:r>
      <w:r>
        <w:t xml:space="preserve"> các ngôn ngữ trên thể giới.</w:t>
      </w:r>
    </w:p>
    <w:p>
      <w:pPr>
        <w:jc w:val="both"/>
      </w:pPr>
      <w:r>
        <w:rPr>
          <w:b/>
        </w:rPr>
        <w:t>phổ quát</w:t>
      </w:r>
      <w:r>
        <w:rPr>
          <w:i/>
        </w:rPr>
        <w:t xml:space="preserve"> tính từ</w:t>
      </w:r>
      <w:r>
        <w:t xml:space="preserve"> Phổ biến một cách rộng khắp. Hiện</w:t>
      </w:r>
    </w:p>
    <w:p>
      <w:pPr>
        <w:jc w:val="both"/>
      </w:pPr>
      <w:r>
        <w:t>phổ quải.</w:t>
      </w:r>
    </w:p>
    <w:p>
      <w:pPr>
        <w:jc w:val="both"/>
      </w:pPr>
      <w:r>
        <w:rPr>
          <w:b/>
        </w:rPr>
        <w:t xml:space="preserve">phổ thông </w:t>
      </w:r>
      <w:r>
        <w:t>Tt. 1 Có tính chất thông thưởng, hợp</w:t>
      </w:r>
      <w:r>
        <w:t xml:space="preserve"> với số đông, không có gì đặc biệt, không phải</w:t>
      </w:r>
      <w:r>
        <w:t xml:space="preserve"> chuyên môn. Kiến thức phổ thông. Lái viết nhớ</w:t>
      </w:r>
      <w:r>
        <w:t xml:space="preserve"> thông, dễ hiểu. Công cụ lao động phố thông.</w:t>
      </w:r>
    </w:p>
    <w:p>
      <w:pPr>
        <w:jc w:val="both"/>
      </w:pPr>
      <w:r>
        <w:rPr>
          <w:b/>
        </w:rPr>
        <w:t xml:space="preserve">2 (1d.). </w:t>
      </w:r>
      <w:r>
        <w:rPr>
          <w:i/>
        </w:rPr>
        <w:t xml:space="preserve"> Như</w:t>
      </w:r>
      <w:r>
        <w:t xml:space="preserve"> phổ biến. Đáp ứng như cẩu nhổ</w:t>
      </w:r>
      <w:r>
        <w:t xml:space="preserve"> thông của nhân dân.</w:t>
      </w:r>
      <w:r>
        <w:t xml:space="preserve"> H d. Bậc học gồm phổ thông cơ sở (hoặc tiểu</w:t>
      </w:r>
      <w:r>
        <w:t xml:space="preserve"> học và trung học cơ sở) và phổ thông trung học.</w:t>
      </w:r>
      <w:r>
        <w:t xml:space="preserve"> Các trường phố thông.</w:t>
      </w:r>
    </w:p>
    <w:p>
      <w:pPr>
        <w:jc w:val="both"/>
      </w:pPr>
      <w:r>
        <w:t>phổ thông cơ sở á (cũ). Cấp học đầu tiên từ</w:t>
      </w:r>
      <w:r>
        <w:t xml:space="preserve"> lớp một đến lớp chín trong bậc phổ thông mười</w:t>
      </w:r>
      <w:r>
        <w:t xml:space="preserve"> hai năm, Trưởng p hổ thông cơ xổ.</w:t>
      </w:r>
    </w:p>
    <w:p>
      <w:pPr>
        <w:jc w:val="both"/>
      </w:pPr>
      <w:r>
        <w:rPr>
          <w:b/>
        </w:rPr>
        <w:t>phổ thông đầu phiếu</w:t>
      </w:r>
      <w:r>
        <w:rPr>
          <w:i/>
        </w:rPr>
        <w:t xml:space="preserve"> danh từ</w:t>
      </w:r>
      <w:r>
        <w:t xml:space="preserve"> Chế độ bắu cử trọng</w:t>
      </w:r>
      <w:r>
        <w:t xml:space="preserve"> đỏ mọi người công dân đều có quyền tham gia.</w:t>
      </w:r>
    </w:p>
    <w:p>
      <w:pPr>
        <w:jc w:val="both"/>
      </w:pPr>
      <w:r>
        <w:rPr>
          <w:b/>
        </w:rPr>
        <w:t>phổ thông trung học</w:t>
      </w:r>
      <w:r>
        <w:rPr>
          <w:i/>
        </w:rPr>
        <w:t xml:space="preserve"> danh từ</w:t>
      </w:r>
      <w:r>
        <w:t xml:space="preserve"> (cũ), Trung học phổ</w:t>
      </w:r>
      <w:r>
        <w:t xml:space="preserve"> thông.</w:t>
      </w:r>
    </w:p>
    <w:p>
      <w:pPr>
        <w:jc w:val="both"/>
      </w:pPr>
      <w:r>
        <w:rPr>
          <w:b/>
        </w:rPr>
        <w:t>phố</w:t>
      </w:r>
      <w:r>
        <w:rPr>
          <w:i/>
        </w:rPr>
        <w:t xml:space="preserve"> danh từ</w:t>
      </w:r>
      <w:r>
        <w:t xml:space="preserve"> Đường ở thành phố, thị trấn, dọc hai bên</w:t>
      </w:r>
      <w:r>
        <w:t xml:space="preserve"> có nhà cửa. Phố giăng như mắc cửi, Phố huyện.</w:t>
      </w:r>
    </w:p>
    <w:p>
      <w:pPr>
        <w:jc w:val="both"/>
      </w:pPr>
      <w:r>
        <w:rPr>
          <w:b/>
        </w:rPr>
        <w:t>phổ phường</w:t>
      </w:r>
      <w:r>
        <w:rPr>
          <w:i/>
        </w:rPr>
        <w:t xml:space="preserve"> danh từ</w:t>
      </w:r>
      <w:r>
        <w:t xml:space="preserve"> Phố và phường (nói khái quát);</w:t>
      </w:r>
      <w:r>
        <w:t xml:space="preserve"> thường dùng để chỉ nơi thánh thị. ?hăng ong</w:t>
      </w:r>
      <w:r>
        <w:t xml:space="preserve"> có ba mươi sáu phổ phường. Phố phường</w:t>
      </w:r>
      <w:r>
        <w:t xml:space="preserve"> đồng đúc.</w:t>
      </w:r>
    </w:p>
    <w:p>
      <w:pPr>
        <w:jc w:val="both"/>
      </w:pPr>
      <w:r>
        <w:rPr>
          <w:b/>
        </w:rPr>
        <w:t>phố xá</w:t>
      </w:r>
      <w:r>
        <w:rPr>
          <w:i/>
        </w:rPr>
        <w:t xml:space="preserve"> danh từ</w:t>
      </w:r>
      <w:r>
        <w:t xml:space="preserve"> Các phố (nói khải quát). Phố xá đóng</w:t>
      </w:r>
      <w:r>
        <w:t xml:space="preserve"> như hội.</w:t>
      </w:r>
    </w:p>
    <w:p>
      <w:pPr>
        <w:jc w:val="both"/>
      </w:pPr>
      <w:r>
        <w:rPr>
          <w:b/>
        </w:rPr>
        <w:t>phốc</w:t>
      </w:r>
      <w:r>
        <w:rPr>
          <w:i/>
        </w:rPr>
        <w:t xml:space="preserve"> phụ từ</w:t>
      </w:r>
      <w:r>
        <w:t xml:space="preserve"> Từ gợi tả dáng vẻ nhanh, gọn của một</w:t>
      </w:r>
      <w:r>
        <w:t xml:space="preserve"> động tác (thường là của chân) hết sức mạnh và</w:t>
      </w:r>
      <w:r>
        <w:t xml:space="preserve"> đột ngột. Nhảy phác lên xe. Đá nhốc vào bừng.</w:t>
      </w:r>
    </w:p>
    <w:p>
      <w:pPr>
        <w:jc w:val="both"/>
      </w:pPr>
      <w:r>
        <w:rPr>
          <w:b/>
        </w:rPr>
        <w:t>phôi;</w:t>
      </w:r>
      <w:r>
        <w:rPr>
          <w:i/>
        </w:rPr>
        <w:t xml:space="preserve"> danh từ</w:t>
      </w:r>
      <w:r>
        <w:t xml:space="preserve"> Cơ thể sinh vật ở giai đoạn đầu của sự</w:t>
      </w:r>
      <w:r>
        <w:t xml:space="preserve"> hình thành trong trứng, trong đạ con hay trong</w:t>
      </w:r>
      <w:r>
        <w:t xml:space="preserve"> hại.</w:t>
      </w:r>
    </w:p>
    <w:p>
      <w:pPr>
        <w:jc w:val="both"/>
      </w:pPr>
      <w:r>
        <w:rPr>
          <w:b/>
        </w:rPr>
        <w:t>phôi;</w:t>
      </w:r>
      <w:r>
        <w:rPr>
          <w:i/>
        </w:rPr>
        <w:t xml:space="preserve"> danh từ</w:t>
      </w:r>
      <w:r>
        <w:t xml:space="preserve"> Bán thành phẩm dùng để gia công tiếp</w:t>
      </w:r>
      <w:r>
        <w:t xml:space="preserve"> tục và chế tạo thành thành phẩm hoàn chỉnh.</w:t>
      </w:r>
    </w:p>
    <w:p>
      <w:pPr>
        <w:jc w:val="both"/>
      </w:pPr>
      <w:r>
        <w:t>phôi pha 78</w:t>
      </w:r>
    </w:p>
    <w:p>
      <w:pPr>
        <w:jc w:val="both"/>
      </w:pPr>
      <w:r>
        <w:rPr>
          <w:b/>
        </w:rPr>
        <w:t xml:space="preserve">phôi pha </w:t>
      </w:r>
      <w:r>
        <w:rPr>
          <w:i/>
        </w:rPr>
        <w:t xml:space="preserve"> động từ</w:t>
      </w:r>
      <w:r>
        <w:t xml:space="preserve"> (vch_). Phai nhạt, mất dần vẻ tươi</w:t>
      </w:r>
      <w:r>
        <w:t xml:space="preserve">tắn. </w:t>
      </w:r>
    </w:p>
    <w:p>
      <w:pPr>
        <w:jc w:val="both"/>
      </w:pPr>
      <w:r>
        <w:rPr>
          <w:b/>
        </w:rPr>
        <w:t xml:space="preserve">phôi pha  </w:t>
      </w:r>
      <w:r>
        <w:rPr>
          <w:i/>
        </w:rPr>
        <w:t xml:space="preserve"> động từ</w:t>
      </w:r>
      <w:r>
        <w:t xml:space="preserve"> hỏng phỏi pha.</w:t>
      </w:r>
    </w:p>
    <w:p>
      <w:pPr>
        <w:jc w:val="both"/>
      </w:pPr>
      <w:r>
        <w:rPr>
          <w:b/>
        </w:rPr>
        <w:t>phôi sinh hợc</w:t>
      </w:r>
      <w:r>
        <w:rPr>
          <w:i/>
        </w:rPr>
        <w:t xml:space="preserve"> danh từ</w:t>
      </w:r>
      <w:r>
        <w:t xml:space="preserve"> Môn học nghiên cứu về sự</w:t>
      </w:r>
      <w:r>
        <w:t xml:space="preserve"> phát triển cơ thể sinh vật từ trứng đến giai đoạn</w:t>
      </w:r>
      <w:r>
        <w:t xml:space="preserve"> nở hoặc sinh ra.</w:t>
      </w:r>
    </w:p>
    <w:p>
      <w:pPr>
        <w:jc w:val="both"/>
      </w:pPr>
      <w:r>
        <w:rPr>
          <w:b/>
        </w:rPr>
        <w:t>phôi thai I</w:t>
      </w:r>
      <w:r>
        <w:rPr>
          <w:i/>
        </w:rPr>
        <w:t xml:space="preserve"> danh từ</w:t>
      </w:r>
      <w:r>
        <w:t xml:space="preserve"> Cơ thể sinh vật ở giai đoạn phát</w:t>
      </w:r>
      <w:r>
        <w:t xml:space="preserve"> triển đầu tiên. Phối thai phát tiến tốt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Mới hình thành, mới nảy sinh, còn rất non</w:t>
      </w:r>
      <w:r>
        <w:t xml:space="preserve"> yếu. Phong trào mới phải thai. Một nên công</w:t>
      </w:r>
      <w:r>
        <w:t xml:space="preserve"> nghiện trong thời kì phối thai.</w:t>
      </w:r>
    </w:p>
    <w:p>
      <w:pPr>
        <w:jc w:val="both"/>
      </w:pPr>
      <w:r>
        <w:rPr>
          <w:b/>
        </w:rPr>
        <w:t>phổi</w:t>
      </w:r>
      <w:r>
        <w:rPr>
          <w:i/>
        </w:rPr>
        <w:t xml:space="preserve"> danh từ</w:t>
      </w:r>
      <w:r>
        <w:t xml:space="preserve"> Cơ quan hô hấp hình túi của người và</w:t>
      </w:r>
      <w:r>
        <w:t xml:space="preserve"> TP vật bậc cao ở cạn. Lá phối.</w:t>
      </w:r>
    </w:p>
    <w:p>
      <w:pPr>
        <w:jc w:val="both"/>
      </w:pPr>
      <w:r>
        <w:rPr>
          <w:b/>
        </w:rPr>
        <w:t>phôi bỏ</w:t>
      </w:r>
      <w:r>
        <w:rPr>
          <w:i/>
        </w:rPr>
        <w:t xml:space="preserve"> tính từ</w:t>
      </w:r>
      <w:r>
        <w:t xml:space="preserve"> (khẩu ngữ) Có tĩnh có gi nói ngay hoặc</w:t>
      </w:r>
      <w:r>
        <w:t xml:space="preserve"> làm liền, không suy nghĩ, đản đo.</w:t>
      </w:r>
    </w:p>
    <w:p>
      <w:pPr>
        <w:jc w:val="both"/>
      </w:pPr>
      <w:r>
        <w:rPr>
          <w:b/>
        </w:rPr>
        <w:t xml:space="preserve">phối </w:t>
      </w:r>
      <w:r>
        <w:rPr>
          <w:i/>
        </w:rPr>
        <w:t xml:space="preserve"> động từ</w:t>
      </w:r>
      <w:r>
        <w:t xml:space="preserve"> Kết hợp tế bảo sinh sản đực với tế bảo</w:t>
      </w:r>
      <w:r>
        <w:t xml:space="preserve"> sinh sản cải. Phối giống lợn. Lúa là loại cây tự</w:t>
      </w:r>
      <w:r>
        <w:t xml:space="preserve"> phối.</w:t>
      </w:r>
    </w:p>
    <w:p>
      <w:pPr>
        <w:jc w:val="both"/>
      </w:pPr>
      <w:r>
        <w:rPr>
          <w:b/>
        </w:rPr>
        <w:t>phối cảnh</w:t>
      </w:r>
      <w:r>
        <w:rPr>
          <w:i/>
        </w:rPr>
        <w:t xml:space="preserve"> danh từ</w:t>
      </w:r>
      <w:r>
        <w:t xml:space="preserve"> Phương pháp hội hoạ cho phép</w:t>
      </w:r>
      <w:r>
        <w:t xml:space="preserve"> thể hiện được không gian của đối tượng trên mặt</w:t>
      </w:r>
      <w:r>
        <w:t xml:space="preserve"> tranh.</w:t>
      </w:r>
    </w:p>
    <w:p>
      <w:pPr>
        <w:jc w:val="both"/>
      </w:pPr>
      <w:r>
        <w:rPr>
          <w:b/>
        </w:rPr>
        <w:t xml:space="preserve">phôi chế </w:t>
      </w:r>
      <w:r>
        <w:rPr>
          <w:i/>
        </w:rPr>
        <w:t xml:space="preserve"> động từ</w:t>
      </w:r>
      <w:r>
        <w:t xml:space="preserve"> Chế tạo bằng cách pha trộn các</w:t>
      </w:r>
      <w:r>
        <w:t xml:space="preserve"> nguyên liệu theo một tỉ lệ và bằng một phương</w:t>
      </w:r>
      <w:r>
        <w:t xml:space="preserve"> pháp nhất định. Phối chế hương liệu.</w:t>
      </w:r>
    </w:p>
    <w:p>
      <w:pPr>
        <w:jc w:val="both"/>
      </w:pPr>
      <w:r>
        <w:rPr>
          <w:b/>
        </w:rPr>
        <w:t xml:space="preserve">phối hợp </w:t>
      </w:r>
      <w:r>
        <w:rPr>
          <w:i/>
        </w:rPr>
        <w:t xml:space="preserve"> động từ</w:t>
      </w:r>
      <w:r>
        <w:t xml:space="preserve"> Cùng hành động hoặc hoạt động</w:t>
      </w:r>
      <w:r>
        <w:t xml:space="preserve"> hỗ trợ lẫn nhan. Phối hợp tác chiến. Phối hợp</w:t>
      </w:r>
      <w:r>
        <w:t xml:space="preserve"> công tác. Phối hợp đông y và tây y (sử dụng đông</w:t>
      </w:r>
      <w:r>
        <w:t xml:space="preserve"> y và tây y hỗ trợ lẫn nhan).</w:t>
      </w:r>
    </w:p>
    <w:p>
      <w:pPr>
        <w:jc w:val="both"/>
      </w:pPr>
      <w:r>
        <w:t>phối khí đẹ. Phối hợp các nhạc cụ khi diễn tấu.</w:t>
      </w:r>
      <w:r>
        <w:t xml:space="preserve"> St dụng bộ gõ trong hoa âm phối khi.</w:t>
      </w:r>
    </w:p>
    <w:p>
      <w:pPr>
        <w:jc w:val="both"/>
      </w:pPr>
      <w:r>
        <w:rPr>
          <w:b/>
        </w:rPr>
        <w:t xml:space="preserve">phôi màu </w:t>
      </w:r>
      <w:r>
        <w:rPr>
          <w:i/>
        </w:rPr>
        <w:t xml:space="preserve"> động từ</w:t>
      </w:r>
      <w:r>
        <w:t xml:space="preserve"> Pha trộn các màu khác nhau để</w:t>
      </w:r>
      <w:r>
        <w:t xml:space="preserve"> tạo ra một màu mới.</w:t>
      </w:r>
    </w:p>
    <w:p>
      <w:pPr>
        <w:jc w:val="both"/>
      </w:pPr>
      <w:r>
        <w:rPr>
          <w:b/>
        </w:rPr>
        <w:t xml:space="preserve">phối ngẫ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ó quan hệ</w:t>
      </w:r>
      <w:r>
        <w:t xml:space="preserve"> vợ chồng hay quan hệ tính giao, nỏi chung (cách</w:t>
      </w:r>
      <w:r>
        <w:t xml:space="preserve"> nói sách vở, ý kiêng tránh). Hữnh thức phối ngẫu</w:t>
      </w:r>
      <w:r>
        <w:t xml:space="preserve"> một vợ một chồng. Một trong hai người phối</w:t>
      </w:r>
      <w:r>
        <w:t xml:space="preserve"> ngấu thay đổi giới tỉnh.</w:t>
      </w:r>
    </w:p>
    <w:p>
      <w:pPr>
        <w:jc w:val="both"/>
      </w:pPr>
      <w:r>
        <w:rPr>
          <w:b/>
        </w:rPr>
        <w:t xml:space="preserve">phối thuộc </w:t>
      </w:r>
      <w:r>
        <w:rPr>
          <w:i/>
        </w:rPr>
        <w:t xml:space="preserve"> động từ</w:t>
      </w:r>
      <w:r>
        <w:t xml:space="preserve"> Giao hẳn hoặc được giao hẳn</w:t>
      </w:r>
      <w:r>
        <w:t xml:space="preserve"> cho đơn vị khác trực tiếp chỉ huy vả sử dụng</w:t>
      </w:r>
      <w:r>
        <w:t xml:space="preserve"> trong một thởi gian nhất định. Phối thuộc xe tăng</w:t>
      </w:r>
      <w:r>
        <w:t xml:space="preserve"> và pháo cho sự đoàn. Tham gia trận đảnh vớt tự</w:t>
      </w:r>
      <w:r>
        <w:t xml:space="preserve"> cách một đơm vị phối thuộc.</w:t>
      </w:r>
    </w:p>
    <w:p>
      <w:pPr>
        <w:jc w:val="both"/>
      </w:pPr>
      <w:r>
        <w:rPr>
          <w:b/>
        </w:rPr>
        <w:t>phôm phốp</w:t>
      </w:r>
      <w:r>
        <w:rPr>
          <w:i/>
        </w:rPr>
        <w:t xml:space="preserve"> tính từ</w:t>
      </w:r>
      <w:r>
        <w:t xml:space="preserve"> (khẩu ngữ) Tử gợi tả vẻ béo trắng lỗ</w:t>
      </w:r>
      <w:r>
        <w:t xml:space="preserve"> lộ. Trăng phâm phốp như lọn cao. Báo phôm</w:t>
      </w:r>
      <w:r>
        <w:t xml:space="preserve"> phúp.</w:t>
      </w:r>
    </w:p>
    <w:p>
      <w:pPr>
        <w:jc w:val="both"/>
      </w:pPr>
      <w:r>
        <w:rPr>
          <w:b/>
        </w:rPr>
        <w:t xml:space="preserve">phôn </w:t>
      </w:r>
      <w:r>
        <w:rPr>
          <w:i/>
        </w:rPr>
        <w:t xml:space="preserve"> động từ</w:t>
      </w:r>
      <w:r>
        <w:t xml:space="preserve"> (elephon, nói tấp. (khẩu ngữ) Gọi điện thoại.</w:t>
      </w:r>
    </w:p>
    <w:p>
      <w:pPr>
        <w:jc w:val="both"/>
      </w:pPr>
      <w:r>
        <w:t>phốn hoa 1. (Cảnh sống) náo nhiệt và giàu cỏ,</w:t>
      </w:r>
      <w:r>
        <w:t xml:space="preserve"> xa họa. Chấn đó thị phân hoa.</w:t>
      </w:r>
    </w:p>
    <w:p>
      <w:pPr>
        <w:jc w:val="both"/>
      </w:pPr>
      <w:r>
        <w:rPr>
          <w:b/>
        </w:rPr>
        <w:t>nhổn thịnh</w:t>
      </w:r>
      <w:r>
        <w:rPr>
          <w:i/>
        </w:rPr>
        <w:t xml:space="preserve"> tính từ</w:t>
      </w:r>
      <w:r>
        <w:t xml:space="preserve"> Ở trạng thái đang phát triển tốt</w:t>
      </w:r>
      <w:r>
        <w:t xml:space="preserve"> đẹp, đổi dào, sung túc. Nền kính tế phôn thịnh.</w:t>
      </w:r>
      <w:r>
        <w:t xml:space="preserve"> Thời kì phần thịnh.</w:t>
      </w:r>
    </w:p>
    <w:p>
      <w:pPr>
        <w:jc w:val="both"/>
      </w:pPr>
      <w:r>
        <w:rPr>
          <w:b/>
        </w:rPr>
        <w:t xml:space="preserve">phôn thự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Sinh sản để</w:t>
      </w:r>
      <w:r/>
    </w:p>
    <w:p>
      <w:pPr>
        <w:jc w:val="both"/>
      </w:pPr>
      <w:r>
        <w:rPr>
          <w:b/>
        </w:rPr>
        <w:t xml:space="preserve">phôn thực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/>
    </w:p>
    <w:p>
      <w:pPr>
        <w:jc w:val="both"/>
      </w:pPr>
      <w:r>
        <w:t>đuy trị và phát triển giống nòi.</w:t>
      </w:r>
    </w:p>
    <w:p>
      <w:pPr>
        <w:jc w:val="both"/>
      </w:pPr>
      <w:r>
        <w:rPr>
          <w:b/>
        </w:rPr>
        <w:t>phốn vinh</w:t>
      </w:r>
      <w:r>
        <w:rPr>
          <w:i/>
        </w:rPr>
        <w:t xml:space="preserve"> tính từ</w:t>
      </w:r>
      <w:r>
        <w:t xml:space="preserve"> Giàu có, thịnh vượng, tỏ ra đang</w:t>
      </w:r>
      <w:r>
        <w:t xml:space="preserve"> phát triển tốt đẹp. Đất nước phốn vinh.</w:t>
      </w:r>
    </w:p>
    <w:p>
      <w:pPr>
        <w:jc w:val="both"/>
      </w:pPr>
      <w:r>
        <w:rPr>
          <w:b/>
        </w:rPr>
        <w:t>phô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rẻn (ng. 4). Tranh có phông</w:t>
      </w:r>
      <w:r>
        <w:t xml:space="preserve"> trắng. ? Khung cảnh ở cuối sản khẩu, đối diện</w:t>
      </w:r>
      <w:r>
        <w:t xml:space="preserve"> với người xem, làm nền cho diễn viên biểu diễn.</w:t>
      </w:r>
    </w:p>
    <w:p>
      <w:pPr>
        <w:jc w:val="both"/>
      </w:pPr>
      <w:r>
        <w:rPr>
          <w:b/>
        </w:rPr>
        <w:t>phẳng chứ</w:t>
      </w:r>
      <w:r>
        <w:rPr>
          <w:i/>
        </w:rPr>
        <w:t xml:space="preserve"> danh từ</w:t>
      </w:r>
      <w:r>
        <w:t xml:space="preserve"> Tận hợp hoàn chỉnh các chữ cải,</w:t>
      </w:r>
      <w:r>
        <w:t xml:space="preserve"> đấu câu, con số và các kí tự đồ hoa theo một</w:t>
      </w:r>
      <w:r>
        <w:t xml:space="preserve"> kiểu đáng, kích cỡ phù hợp. Phóng chữ Việt.</w:t>
      </w:r>
    </w:p>
    <w:p>
      <w:pPr>
        <w:jc w:val="both"/>
      </w:pPr>
      <w:r>
        <w:rPr>
          <w:b/>
        </w:rPr>
        <w:t xml:space="preserve">phông </w:t>
      </w:r>
      <w:r>
        <w:rPr>
          <w:i/>
        </w:rPr>
        <w:t xml:space="preserve"> động từ</w:t>
      </w:r>
      <w:r>
        <w:t xml:space="preserve"> I Làm chợ hoặc trở nên căng đẩy ra</w:t>
      </w:r>
      <w:r>
        <w:t xml:space="preserve"> và to lên, Pháng má. Nhát phông ti, Bảng bơm</w:t>
      </w:r>
      <w:r>
        <w:t>cảng phẳng.</w:t>
      </w:r>
    </w:p>
    <w:p>
      <w:pPr>
        <w:jc w:val="both"/>
      </w:pPr>
      <w:r>
        <w:rPr>
          <w:b/>
        </w:rPr>
        <w:t xml:space="preserve">phông  </w:t>
      </w:r>
      <w:r>
        <w:rPr>
          <w:i/>
        </w:rPr>
        <w:t xml:space="preserve"> động từ</w:t>
      </w:r>
      <w:r>
        <w:t xml:space="preserve"> (Da) rộn lên, trong có nước, do bị</w:t>
      </w:r>
      <w:r>
        <w:t xml:space="preserve"> cọ xát nhiễu. Cuốc đá! phông cả tay.</w:t>
      </w:r>
    </w:p>
    <w:p>
      <w:pPr>
        <w:jc w:val="both"/>
      </w:pPr>
      <w:r>
        <w:rPr>
          <w:b/>
        </w:rPr>
        <w:t xml:space="preserve">nhố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lớn phống. 2 (khẩu ngữ) (Mũi) phống</w:t>
      </w:r>
      <w:r>
        <w:t xml:space="preserve"> to ra, lộ vẻ hải lỏng, đắc chí khi được khen ngợi.</w:t>
      </w:r>
      <w:r>
        <w:t xml:space="preserve"> Được khen mũi cảng phống lên. Phống mũi.</w:t>
      </w:r>
    </w:p>
    <w:p>
      <w:pPr>
        <w:jc w:val="both"/>
      </w:pPr>
      <w:r>
        <w:rPr>
          <w:b/>
        </w:rPr>
        <w:t>phống phao</w:t>
      </w:r>
      <w:r>
        <w:rPr>
          <w:i/>
        </w:rPr>
        <w:t xml:space="preserve"> tính từ</w:t>
      </w:r>
      <w:r>
        <w:t xml:space="preserve"> Ở trạng thái đang lớn phổng, nở</w:t>
      </w:r>
      <w:r>
        <w:t xml:space="preserve"> nang, có vẻ khoẻ mạnh, Đang tuổi dậy thị, người</w:t>
      </w:r>
      <w:r>
        <w:t xml:space="preserve"> phổng phao trông thấy. Đến lợn phống phao,</w:t>
      </w:r>
      <w:r>
        <w:t xml:space="preserve"> múp mỊP.</w:t>
      </w:r>
    </w:p>
    <w:p>
      <w:pPr>
        <w:jc w:val="both"/>
      </w:pPr>
      <w:r>
        <w:rPr>
          <w:b/>
        </w:rPr>
        <w:t>phồng;</w:t>
      </w:r>
      <w:r>
        <w:rPr>
          <w:i/>
        </w:rPr>
        <w:t xml:space="preserve"> danh từ</w:t>
      </w:r>
      <w:r>
        <w:t xml:space="preserve"> 1 Tượng người bằng đất, đá đặt ở đến</w:t>
      </w:r>
      <w:r>
        <w:t xml:space="preserve"> chủa, miếu mạo, được coi là người đứng hầu ở</w:t>
      </w:r>
      <w:r>
        <w:t xml:space="preserve"> nơi thở củng. Phống đá. Đứng ngây như phông.</w:t>
      </w:r>
      <w:r>
        <w:t>2 Hinh người ngộ nghĩnh bằng sảnh, sử, làm đ</w:t>
      </w:r>
    </w:p>
    <w:p>
      <w:pPr>
        <w:jc w:val="both"/>
      </w:pPr>
      <w:r>
        <w:rPr>
          <w:b/>
        </w:rPr>
        <w:t>phồng;</w:t>
      </w:r>
      <w:r>
        <w:rPr>
          <w:i/>
        </w:rPr>
        <w:t xml:space="preserve"> danh từ</w:t>
      </w:r>
      <w:r>
        <w:t xml:space="preserve"> Hinh người ngộ nghĩnh bằng sảnh, sử, làm đồ</w:t>
      </w:r>
      <w:r>
        <w:t xml:space="preserve"> chơi cho trẻ em.</w:t>
      </w:r>
    </w:p>
    <w:p>
      <w:pPr>
        <w:jc w:val="both"/>
      </w:pPr>
      <w:r>
        <w:rPr>
          <w:b/>
        </w:rPr>
        <w:t xml:space="preserve">phống; </w:t>
      </w:r>
      <w:r>
        <w:rPr>
          <w:i/>
        </w:rPr>
        <w:t xml:space="preserve"> động từ</w:t>
      </w:r>
      <w:r>
        <w:t xml:space="preserve"> 1 Ăn con bài đánh hoặc bốc ra ở bất</w:t>
      </w:r>
      <w:r>
        <w:t xml:space="preserve"> cử cửa nảo khi trong tay mình có được một đôi</w:t>
      </w:r>
      <w:r>
        <w:t>như thế, trong bài tổ tôm, tải bản.</w:t>
      </w:r>
    </w:p>
    <w:p>
      <w:pPr>
        <w:jc w:val="both"/>
      </w:pPr>
      <w:r>
        <w:rPr>
          <w:b/>
        </w:rPr>
        <w:t xml:space="preserve">phống;  </w:t>
      </w:r>
      <w:r>
        <w:rPr>
          <w:i/>
        </w:rPr>
        <w:t xml:space="preserve"> động từ</w:t>
      </w:r>
      <w:r>
        <w:t xml:space="preserve"> (khẩu ngữ) Lấy</w:t>
      </w:r>
      <w:r>
        <w:t xml:space="preserve"> của người khác một cách nhanh, gọn. Phống íay</w:t>
      </w:r>
      <w:r>
        <w:t xml:space="preserve"> trồn (lấy hớt trước}.</w:t>
      </w:r>
    </w:p>
    <w:p>
      <w:pPr>
        <w:jc w:val="both"/>
      </w:pPr>
      <w:r>
        <w:rPr>
          <w:b/>
        </w:rPr>
        <w:t>phốp pháp</w:t>
      </w:r>
      <w:r>
        <w:rPr>
          <w:i/>
        </w:rPr>
        <w:t xml:space="preserve"> tính từ</w:t>
      </w:r>
      <w:r>
        <w:t xml:space="preserve"> Tơ béo, nhưng có vẻ không chắc.</w:t>
      </w:r>
      <w:r>
        <w:t xml:space="preserve"> Người trông phốp pháp. Chân tay phốp nhấp.</w:t>
      </w:r>
    </w:p>
    <w:p>
      <w:pPr>
        <w:jc w:val="both"/>
      </w:pPr>
      <w:r>
        <w:rPr>
          <w:b/>
        </w:rPr>
        <w:t>"phốt-phát"</w:t>
      </w:r>
      <w:r>
        <w:rPr>
          <w:i/>
        </w:rPr>
        <w:t xml:space="preserve">  Xem</w:t>
      </w:r>
      <w:r>
        <w:t xml:space="preserve"> phosnhat.</w:t>
      </w:r>
    </w:p>
    <w:p>
      <w:pPr>
        <w:jc w:val="both"/>
      </w:pPr>
      <w:r>
        <w:rPr>
          <w:b/>
        </w:rPr>
        <w:t>"phốt-pho"</w:t>
      </w:r>
      <w:r>
        <w:rPr>
          <w:i/>
        </w:rPr>
        <w:t xml:space="preserve">  Xem</w:t>
      </w:r>
      <w:r>
        <w:t xml:space="preserve"> phosphơr.</w:t>
      </w:r>
    </w:p>
    <w:p>
      <w:pPr>
        <w:jc w:val="both"/>
      </w:pPr>
      <w:r>
        <w:rPr>
          <w:b/>
        </w:rPr>
        <w:t>"phốt-pho-ríÍt"</w:t>
      </w:r>
      <w:r>
        <w:rPr>
          <w:i/>
        </w:rPr>
        <w:t xml:space="preserve">  Xem</w:t>
      </w:r>
      <w:r>
        <w:t xml:space="preserve"> phosphorii.</w:t>
      </w:r>
    </w:p>
    <w:p>
      <w:pPr>
        <w:jc w:val="both"/>
      </w:pPr>
      <w:r>
        <w:rPr>
          <w:b/>
        </w:rPr>
        <w:t xml:space="preserve">phôtô ág. (khẩu ngữ) </w:t>
      </w:r>
      <w:r>
        <w:t>Photocopy (nói tắt).</w:t>
      </w:r>
    </w:p>
    <w:p>
      <w:pPr>
        <w:jc w:val="both"/>
      </w:pPr>
      <w:r>
        <w:rPr>
          <w:b/>
        </w:rPr>
        <w:t>phơ</w:t>
      </w:r>
      <w:r>
        <w:rPr>
          <w:i/>
        </w:rPr>
        <w:t xml:space="preserve"> tính từ</w:t>
      </w:r>
      <w:r>
        <w:t xml:space="preserve"> (kết hợp hạn chế). (Rân, tóc bạc) trắng</w:t>
      </w:r>
      <w:r>
        <w:t xml:space="preserve"> hoàn toàn, không có sợi đen nảo. (Râu tóc) bạc</w:t>
      </w:r>
      <w:r>
        <w:t xml:space="preserve"> phơt. Phơ phơ đầu bạc.</w:t>
      </w:r>
    </w:p>
    <w:p>
      <w:pPr>
        <w:jc w:val="both"/>
      </w:pPr>
      <w:r>
        <w:rPr>
          <w:b/>
        </w:rPr>
        <w:t xml:space="preserve">phơ phấ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í? phơ,, Bay phơ phất.</w:t>
      </w:r>
    </w:p>
    <w:p>
      <w:pPr>
        <w:jc w:val="both"/>
      </w:pPr>
      <w:r>
        <w:rPr>
          <w:b/>
        </w:rPr>
        <w:t>phờ</w:t>
      </w:r>
      <w:r>
        <w:rPr>
          <w:i/>
        </w:rPr>
        <w:t xml:space="preserve"> tính từ</w:t>
      </w:r>
      <w:r>
        <w:t xml:space="preserve"> Ở trạng thái rất mệt mỗi, đờ đẫn cả người.</w:t>
      </w:r>
      <w:r>
        <w:t xml:space="preserve"> Mệt nhớ. Thức đêm phử cả người.</w:t>
      </w:r>
    </w:p>
    <w:p>
      <w:pPr>
        <w:jc w:val="both"/>
      </w:pPr>
      <w:r>
        <w:rPr>
          <w:b/>
        </w:rPr>
        <w:t>phử phạc</w:t>
      </w:r>
      <w:r>
        <w:rPr>
          <w:i/>
        </w:rPr>
        <w:t xml:space="preserve"> tính từ</w:t>
      </w:r>
      <w:r>
        <w:t xml:space="preserve"> Có về ngoài xơ xác, biếu lộ trạng</w:t>
      </w:r>
      <w:r>
        <w:t xml:space="preserve"> thái rất mệt mỏi vẻ thể chất và tình thần. Mái</w:t>
      </w:r>
      <w:r>
        <w:t xml:space="preserve"> ngủ mấy đêm trông người nhữ phạc. Phờ phạc</w:t>
      </w:r>
      <w:r>
        <w:t xml:space="preserve"> nhự kế mất hồn.</w:t>
      </w:r>
    </w:p>
    <w:p>
      <w:pPr>
        <w:jc w:val="both"/>
      </w:pPr>
      <w:r>
        <w:rPr>
          <w:b/>
        </w:rPr>
        <w:t>phở rầ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phở (nhưng nghĩa mạnh</w:t>
      </w:r>
      <w:r>
        <w:t xml:space="preserve"> hơn). A#ệ( nhờ râu.</w:t>
      </w:r>
    </w:p>
    <w:p>
      <w:pPr>
        <w:jc w:val="both"/>
      </w:pPr>
      <w:r>
        <w:rPr>
          <w:b/>
        </w:rPr>
        <w:t>phở</w:t>
      </w:r>
      <w:r>
        <w:rPr>
          <w:i/>
        </w:rPr>
        <w:t xml:space="preserve"> danh từ</w:t>
      </w:r>
      <w:r>
        <w:t xml:space="preserve"> Món ăn gồm bánh phở thái nhỏ và thịt</w:t>
      </w:r>
      <w:r>
        <w:t xml:space="preserve"> chan nước dùng (phở nước) hoặc xảo với hànE</w:t>
      </w:r>
      <w:r>
        <w:t xml:space="preserve"> mỡ (phở xảo).</w:t>
      </w:r>
      <w:r>
        <w:t xml:space="preserve"> rB</w:t>
      </w:r>
    </w:p>
    <w:p>
      <w:pPr>
        <w:jc w:val="both"/>
      </w:pPr>
      <w:r>
        <w:rPr>
          <w:b/>
        </w:rPr>
        <w:t xml:space="preserve">phơi </w:t>
      </w:r>
      <w:r>
        <w:rPr>
          <w:i/>
        </w:rPr>
        <w:t xml:space="preserve"> động từ</w:t>
      </w:r>
      <w:r>
        <w:t xml:space="preserve"> 1 Trải hoặc giăng ra chỗ nắng, chỗ</w:t>
      </w:r>
      <w:r>
        <w:t xml:space="preserve"> thoáng cho khô. Phơi quần áo, Đổ thóc ra sẵn</w:t>
      </w:r>
      <w:r>
        <w:t xml:space="preserve"> phơi. Phơi nẵng suốt ngày ở ngoài đồng (b.).</w:t>
      </w:r>
      <w:r>
        <w:t>2 Để lộ rõ cả ra ngoài cho ai cũng thấy. Bộ mặ</w:t>
      </w:r>
    </w:p>
    <w:p>
      <w:pPr>
        <w:jc w:val="both"/>
      </w:pPr>
      <w:r>
        <w:rPr>
          <w:b/>
        </w:rPr>
        <w:t xml:space="preserve">phơi  </w:t>
      </w:r>
      <w:r>
        <w:rPr>
          <w:i/>
        </w:rPr>
        <w:t xml:space="preserve"> động từ</w:t>
      </w:r>
      <w:r>
        <w:t xml:space="preserve"> Để lộ rõ cả ra ngoài cho ai cũng thấy. Bộ mặt</w:t>
      </w:r>
      <w:r>
        <w:t xml:space="preserve"> giả dấi bị phơi trần.</w:t>
      </w:r>
    </w:p>
    <w:p>
      <w:pPr>
        <w:jc w:val="both"/>
      </w:pPr>
      <w:r>
        <w:rPr>
          <w:b/>
        </w:rPr>
        <w:t xml:space="preserve">phơi bày </w:t>
      </w:r>
      <w:r>
        <w:rPr>
          <w:i/>
        </w:rPr>
        <w:t xml:space="preserve"> động từ</w:t>
      </w:r>
      <w:r>
        <w:t xml:space="preserve"> Để lộ rõ cải xấu xa ra ngoài trước</w:t>
      </w:r>
      <w:r>
        <w:t xml:space="preserve"> mắt mọi người. Phơi bày bản chất xấu xa. Âm</w:t>
      </w:r>
      <w:r>
        <w:t xml:space="preserve"> mưu đẹn tối bị phơi bày trước ảnh sảng.</w:t>
      </w:r>
    </w:p>
    <w:p>
      <w:pPr>
        <w:jc w:val="both"/>
      </w:pPr>
      <w:r>
        <w:rPr>
          <w:b/>
        </w:rPr>
        <w:t>phơi màu</w:t>
      </w:r>
      <w:r>
        <w:rPr>
          <w:i/>
        </w:rPr>
        <w:t xml:space="preserve"> tính từ</w:t>
      </w:r>
      <w:r>
        <w:t xml:space="preserve"> (Lúa, ngõ) ở giai đoạn mới trổ bông,</w:t>
      </w:r>
      <w:r>
        <w:t xml:space="preserve"> các bao phần nhị đực mở ra.</w:t>
      </w:r>
    </w:p>
    <w:p>
      <w:pPr>
        <w:jc w:val="both"/>
      </w:pPr>
      <w:r>
        <w:rPr>
          <w:b/>
        </w:rPr>
        <w:t xml:space="preserve">phơi phóng </w:t>
      </w:r>
      <w:r>
        <w:rPr>
          <w:i/>
        </w:rPr>
        <w:t xml:space="preserve"> động từ</w:t>
      </w:r>
      <w:r>
        <w:t xml:space="preserve"> Phơi cho khô (nói khải quát).</w:t>
      </w:r>
    </w:p>
    <w:p>
      <w:pPr>
        <w:jc w:val="both"/>
      </w:pPr>
      <w:r>
        <w:t>Phơi phóng quản áo. :</w:t>
      </w:r>
    </w:p>
    <w:p>
      <w:pPr>
        <w:jc w:val="both"/>
      </w:pPr>
      <w:r>
        <w:rPr>
          <w:b/>
        </w:rPr>
        <w:t>phơi phái</w:t>
      </w:r>
      <w:r>
        <w:rPr>
          <w:i/>
        </w:rPr>
        <w:t xml:space="preserve"> tính từ</w:t>
      </w:r>
      <w:r>
        <w:t xml:space="preserve"> 1 Ở trạng thái mở rộng, tung bay</w:t>
      </w:r>
      <w:r>
        <w:t>trước giỏ. Cở bay phơi phới,</w:t>
      </w:r>
    </w:p>
    <w:p>
      <w:pPr>
        <w:jc w:val="both"/>
      </w:pPr>
      <w:r>
        <w:rPr>
          <w:b/>
        </w:rPr>
        <w:t>phơi phái</w:t>
      </w:r>
      <w:r>
        <w:rPr>
          <w:i/>
        </w:rPr>
        <w:t xml:space="preserve"> tính từ</w:t>
      </w:r>
      <w:r>
        <w:t xml:space="preserve"> Từ gợi tả vẻ vui</w:t>
      </w:r>
      <w:r>
        <w:t xml:space="preserve"> tươi đây sức sống của cái gì đang phát triển, đang</w:t>
      </w:r>
      <w:r>
        <w:t xml:space="preserve"> dâng lên mạnh mẽ, Phơi phới tuổi xuân. Trong</w:t>
      </w:r>
      <w:r>
        <w:t xml:space="preserve"> lòng phơi phới niễm vui,</w:t>
      </w:r>
    </w:p>
    <w:p>
      <w:pPr>
        <w:jc w:val="both"/>
      </w:pPr>
      <w:r>
        <w:rPr>
          <w:b/>
        </w:rPr>
        <w:t xml:space="preserve">phơi thãy </w:t>
      </w:r>
      <w:r>
        <w:rPr>
          <w:i/>
        </w:rPr>
        <w:t xml:space="preserve"> động từ</w:t>
      </w:r>
      <w:r>
        <w:t xml:space="preserve"> (khẩu ngữ) Chết giữa chiến trường do</w:t>
      </w:r>
      <w:r>
        <w:t xml:space="preserve"> bị thua trận, không được chôn cất (hàm ý khinh).</w:t>
      </w:r>
    </w:p>
    <w:p>
      <w:pPr>
        <w:jc w:val="both"/>
      </w:pPr>
      <w:r>
        <w:rPr>
          <w:b/>
        </w:rPr>
        <w:t xml:space="preserve">phới </w:t>
      </w:r>
      <w:r>
        <w:rPr>
          <w:i/>
        </w:rPr>
        <w:t xml:space="preserve"> động từ</w:t>
      </w:r>
      <w:r>
        <w:t xml:space="preserve"> (thgi.). Bỏ đi khỏi một cách nhanh</w:t>
      </w:r>
      <w:r>
        <w:t xml:space="preserve"> chóng. Từm đường mà phới.</w:t>
      </w:r>
    </w:p>
    <w:p>
      <w:pPr>
        <w:jc w:val="both"/>
      </w:pPr>
      <w:r>
        <w:rPr>
          <w:b/>
        </w:rPr>
        <w:t>phơn phớt</w:t>
      </w:r>
      <w:r>
        <w:rPr>
          <w:i/>
        </w:rPr>
        <w:t xml:space="preserve"> tính từ</w:t>
      </w:r>
      <w:r>
        <w:t xml:space="preserve"> 1 (Màu) rất nhạt, tựa như chỉ có</w:t>
      </w:r>
      <w:r>
        <w:t xml:space="preserve"> lớt phớt một lớp màu tất mỏng. Gỏ mũ phơm nhớt</w:t>
      </w:r>
    </w:p>
    <w:p>
      <w:pPr>
        <w:jc w:val="both"/>
      </w:pPr>
      <w:r>
        <w:rPr>
          <w:b/>
        </w:rPr>
        <w:t xml:space="preserve">hàng. Ảnh hoàng hôn phơn phỏi tim. 2 (1d.). </w:t>
      </w:r>
      <w:r>
        <w:rPr>
          <w:i/>
        </w:rPr>
        <w:t xml:space="preserve"> Như</w:t>
      </w:r>
      <w:r/>
      <w:r>
        <w:t xml:space="preserve"> lớt phốt.</w:t>
      </w:r>
    </w:p>
    <w:p>
      <w:pPr>
        <w:jc w:val="both"/>
      </w:pPr>
      <w:r>
        <w:rPr>
          <w:b/>
        </w:rPr>
        <w:t>phớn</w:t>
      </w:r>
      <w:r>
        <w:rPr>
          <w:i/>
        </w:rPr>
        <w:t xml:space="preserve"> tính từ</w:t>
      </w:r>
      <w:r>
        <w:t xml:space="preserve"> (kng.}. Ở trạng thải vui sướng, hả hề</w:t>
      </w:r>
      <w:r>
        <w:t xml:space="preserve"> quá mức, thường biểu lộ ra bằng những lời nói,</w:t>
      </w:r>
      <w:r>
        <w:t xml:space="preserve"> việc làm ngộ nghĩnh. Phổn quả, vừa chạy vừa</w:t>
      </w:r>
      <w:r>
        <w:t xml:space="preserve"> reo hộ. Có gì vui mà trông có vẻ phẩn thế.</w:t>
      </w:r>
    </w:p>
    <w:p>
      <w:pPr>
        <w:jc w:val="both"/>
      </w:pPr>
      <w:r>
        <w:t>Phơn chỉ.</w:t>
      </w:r>
    </w:p>
    <w:p>
      <w:pPr>
        <w:jc w:val="both"/>
      </w:pPr>
      <w:r>
        <w:rPr>
          <w:b/>
        </w:rPr>
        <w:t>phỏn phơ</w:t>
      </w:r>
      <w:r>
        <w:rPr>
          <w:i/>
        </w:rPr>
        <w:t xml:space="preserve"> tính từ</w:t>
      </w:r>
      <w:r>
        <w:t xml:space="preserve"> Có vẻ ngoài tươi tỉnh, biểu lộ sự</w:t>
      </w:r>
      <w:r>
        <w:t xml:space="preserve"> khoan khoái trong lòng. Mfát mãi phỏn phơ. Làm</w:t>
      </w:r>
      <w:r>
        <w:t xml:space="preserve"> ăn khẩm khá, nhón phơ hẳn ra.</w:t>
      </w:r>
    </w:p>
    <w:p>
      <w:pPr>
        <w:jc w:val="both"/>
      </w:pPr>
      <w:r>
        <w:rPr>
          <w:b/>
        </w:rPr>
        <w:t>phớn phổ</w:t>
      </w:r>
      <w:r>
        <w:rPr>
          <w:i/>
        </w:rPr>
        <w:t xml:space="preserve"> tính từ</w:t>
      </w:r>
      <w:r>
        <w:t xml:space="preserve"> Có về ngoài rạng rỡ, biểu lộ sự vui</w:t>
      </w:r>
      <w:r>
        <w:t xml:space="preserve"> sướng, hả hề, Mặt mày phón phổ.</w:t>
      </w:r>
    </w:p>
    <w:p>
      <w:pPr>
        <w:jc w:val="both"/>
      </w:pPr>
      <w:r>
        <w:rPr>
          <w:b/>
        </w:rPr>
        <w:t xml:space="preserve">phớt I </w:t>
      </w:r>
      <w:r>
        <w:rPr>
          <w:i/>
        </w:rPr>
        <w:t xml:space="preserve"> động từ</w:t>
      </w:r>
      <w:r>
        <w:t xml:space="preserve"> 1 Chỉ lướt qua rất nhẹ trên bể mặt.</w:t>
      </w:r>
      <w:r>
        <w:t xml:space="preserve"> Xoa phớt một lớp phần máng. Phớt một thoảng</w:t>
      </w:r>
      <w:r>
        <w:t>lo âu trên nét mặt.</w:t>
      </w:r>
    </w:p>
    <w:p>
      <w:pPr>
        <w:jc w:val="both"/>
      </w:pPr>
      <w:r>
        <w:rPr>
          <w:b/>
        </w:rPr>
        <w:t xml:space="preserve">phớt I  </w:t>
      </w:r>
      <w:r>
        <w:rPr>
          <w:i/>
        </w:rPr>
        <w:t xml:space="preserve"> động từ</w:t>
      </w:r>
      <w:r>
        <w:t xml:space="preserve"> (khẩu ngữ) Tỏ vẻ lạnh nhạt như</w:t>
      </w:r>
      <w:r>
        <w:t xml:space="preserve"> không hé để ý, không biết đến. Phớt đi như không</w:t>
      </w:r>
      <w:r>
        <w:t xml:space="preserve"> quen biết. Ai nói gì cũng phốt hết.</w:t>
      </w:r>
    </w:p>
    <w:p>
      <w:pPr>
        <w:jc w:val="both"/>
      </w:pPr>
      <w:r>
        <w:rPr>
          <w:b/>
        </w:rPr>
        <w:t xml:space="preserve">phớt I  </w:t>
      </w:r>
      <w:r>
        <w:rPr>
          <w:i/>
        </w:rPr>
        <w:t xml:space="preserve"> tính từ</w:t>
      </w:r>
      <w:r>
        <w:t xml:space="preserve"> (Màu) rất nhạt, tựa như chỉ có một lớp màu</w:t>
      </w:r>
      <w:r>
        <w:t xml:space="preserve"> tất mỏng trên bẻ mặt. Chiếc áo màu phới hông.</w:t>
      </w:r>
      <w:r>
        <w:t xml:space="preserve"> Hoa tìm phốt. (! Lây: phơn phói (x. mục riêng).</w:t>
      </w:r>
    </w:p>
    <w:p>
      <w:pPr>
        <w:jc w:val="both"/>
      </w:pPr>
      <w:r>
        <w:rPr>
          <w:b/>
        </w:rPr>
        <w:t xml:space="preserve">phót đời </w:t>
      </w:r>
      <w:r>
        <w:rPr>
          <w:i/>
        </w:rPr>
        <w:t xml:space="preserve"> động từ</w:t>
      </w:r>
      <w:r>
        <w:t xml:space="preserve"> (khẩu ngữ) Phớt tất cả, không cân để ý</w:t>
      </w:r>
      <w:r>
        <w:t xml:space="preserve"> gì đến xung quanh. Bộ mặt phớt đời. Làm ra về</w:t>
      </w:r>
      <w:r>
        <w:t xml:space="preserve"> phớit đời.</w:t>
      </w:r>
    </w:p>
    <w:p>
      <w:pPr>
        <w:jc w:val="both"/>
      </w:pPr>
      <w:r>
        <w:rPr>
          <w:b/>
        </w:rPr>
        <w:t xml:space="preserve">phớt lạnh </w:t>
      </w:r>
      <w:r>
        <w:rPr>
          <w:i/>
        </w:rPr>
        <w:t xml:space="preserve"> động từ</w:t>
      </w:r>
      <w:r>
        <w:t xml:space="preserve"> (khẩu ngữ) Phớt hẳn, tỏ thái độ rất</w:t>
      </w:r>
      <w:r>
        <w:t xml:space="preserve"> lạnh làng. Mặt phốt lạnh.</w:t>
      </w:r>
    </w:p>
    <w:p>
      <w:pPr>
        <w:jc w:val="both"/>
      </w:pPr>
      <w:r>
        <w:rPr>
          <w:b/>
        </w:rPr>
        <w:t xml:space="preserve">phớt lữ </w:t>
      </w:r>
      <w:r>
        <w:rPr>
          <w:i/>
        </w:rPr>
        <w:t xml:space="preserve"> động từ</w:t>
      </w:r>
      <w:r>
        <w:t xml:space="preserve"> (khẩu ngữ) Phớt hẳn, lờ đi không thèm</w:t>
      </w:r>
      <w:r>
        <w:t xml:space="preserve"> để y đến. Phớt lờ không chào.</w:t>
      </w:r>
    </w:p>
    <w:p>
      <w:pPr>
        <w:jc w:val="both"/>
      </w:pPr>
      <w:r>
        <w:rPr>
          <w:b/>
        </w:rPr>
        <w:t xml:space="preserve">phớt tỉnh </w:t>
      </w:r>
      <w:r>
        <w:rPr>
          <w:i/>
        </w:rPr>
        <w:t xml:space="preserve"> động từ</w:t>
      </w:r>
      <w:r>
        <w:t xml:space="preserve"> (khẩu ngữ) Phớt hoàn toàn, mặt thân</w:t>
      </w:r>
      <w:r>
        <w:t xml:space="preserve"> í EBM Miệu</w:t>
      </w:r>
    </w:p>
    <w:p>
      <w:pPr>
        <w:jc w:val="both"/>
      </w:pPr>
      <w:r>
        <w:t>nhiên coi nhự không có gì xảy ra. Nói thể mà</w:t>
      </w:r>
      <w:r>
        <w:t xml:space="preserve"> mặt nó vẫn cứ phút tính.</w:t>
      </w:r>
    </w:p>
    <w:p>
      <w:pPr>
        <w:jc w:val="both"/>
      </w:pPr>
      <w:r>
        <w:rPr>
          <w:b/>
        </w:rPr>
        <w:t>phu</w:t>
      </w:r>
      <w:r>
        <w:rPr>
          <w:i/>
        </w:rPr>
        <w:t xml:space="preserve"> danh từ</w:t>
      </w:r>
      <w:r>
        <w:t xml:space="preserve"> 1 Người lao động bị bắt đi làm lao</w:t>
      </w:r>
      <w:r>
        <w:t xml:space="preserve"> dịch thời phong kiến, thực dân. Phư lâm</w:t>
      </w:r>
      <w:r>
        <w:t xml:space="preserve"> đường. Đi phu. Lí trưởng bắt phụ (bắt người</w:t>
      </w:r>
      <w:r>
        <w:t>đi phu).</w:t>
      </w:r>
    </w:p>
    <w:p>
      <w:pPr>
        <w:jc w:val="both"/>
      </w:pPr>
      <w:r>
        <w:rPr>
          <w:b/>
        </w:rPr>
        <w:t>phu</w:t>
      </w:r>
      <w:r>
        <w:rPr>
          <w:i/>
        </w:rPr>
        <w:t xml:space="preserve"> danh từ</w:t>
      </w:r>
      <w:r>
        <w:t xml:space="preserve"> Người lao động chuyên làm những</w:t>
      </w:r>
      <w:r>
        <w:t xml:space="preserve"> việc nặng nhọc như khuân vác, kéo xe, v.V. để</w:t>
      </w:r>
      <w:r>
        <w:t xml:space="preserve"> sinh sống đưới thời thực dân (gọi theo quan niệm</w:t>
      </w:r>
      <w:r>
        <w:t xml:space="preserve"> cũ, với ý coi khinh), P&amp;u mỏ. Phu kéo xe. Mộ</w:t>
      </w:r>
      <w:r>
        <w:t xml:space="preserve"> phu đồn điền,</w:t>
      </w:r>
    </w:p>
    <w:p>
      <w:pPr>
        <w:jc w:val="both"/>
      </w:pPr>
      <w:r>
        <w:rPr>
          <w:b/>
        </w:rPr>
        <w:t>phư la</w:t>
      </w:r>
      <w:r>
        <w:rPr>
          <w:i/>
        </w:rPr>
        <w:t xml:space="preserve">  Xem</w:t>
      </w:r>
      <w:r>
        <w:t xml:space="preserve"> ®uta.</w:t>
      </w:r>
    </w:p>
    <w:p>
      <w:pPr>
        <w:jc w:val="both"/>
      </w:pPr>
      <w:r>
        <w:rPr>
          <w:b/>
        </w:rPr>
        <w:t>phu nhâ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ừ đùng để gọi vợ của người u</w:t>
      </w:r>
      <w:r>
        <w:t xml:space="preserve"> có địa vị cao trong xã hội. Phu nhân của tổng"</w:t>
      </w:r>
      <w:r>
        <w:t xml:space="preserve"> thống. Ngài bộ trưởng và phu nhân.</w:t>
      </w:r>
      <w:r>
        <w:t>phu phen d. Phu (nói khái quát).</w:t>
      </w:r>
    </w:p>
    <w:p>
      <w:pPr>
        <w:jc w:val="both"/>
      </w:pPr>
      <w:r>
        <w:rPr>
          <w:b/>
        </w:rPr>
        <w:t>phu nhâ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2 làm phu</w:t>
      </w:r>
      <w:r>
        <w:t xml:space="preserve"> phen, tạp dịch,</w:t>
      </w:r>
    </w:p>
    <w:p>
      <w:pPr>
        <w:jc w:val="both"/>
      </w:pPr>
      <w:r>
        <w:rPr>
          <w:b/>
        </w:rPr>
        <w:t>phu phụ</w:t>
      </w:r>
      <w:r>
        <w:rPr>
          <w:i/>
        </w:rPr>
        <w:t xml:space="preserve"> danh từ</w:t>
      </w:r>
      <w:r>
        <w:t xml:space="preserve"> (cũ; dùng sau d., kết hợp hạn chế).</w:t>
      </w:r>
    </w:p>
    <w:p>
      <w:pPr>
        <w:jc w:val="both"/>
      </w:pPr>
      <w:r>
        <w:t>Vợ chồng. Tỉnh nhu phụ.</w:t>
      </w:r>
    </w:p>
    <w:p>
      <w:pPr>
        <w:jc w:val="both"/>
      </w:pPr>
      <w:r>
        <w:t>phu quân ả. (cô; kc.), Từ phụ nữ dùng để gợi</w:t>
      </w:r>
      <w:r>
        <w:t xml:space="preserve"> chồng trong các gia đỉnh quyền quỷ thời phong</w:t>
      </w:r>
      <w:r>
        <w:t xml:space="preserve"> kiến.</w:t>
      </w:r>
    </w:p>
    <w:p>
      <w:pPr>
        <w:jc w:val="both"/>
      </w:pPr>
      <w:r>
        <w:rPr>
          <w:b/>
        </w:rPr>
        <w:t>phu thê</w:t>
      </w:r>
      <w:r>
        <w:rPr>
          <w:i/>
        </w:rPr>
        <w:t xml:space="preserve"> danh từ</w:t>
      </w:r>
      <w:r>
        <w:t xml:space="preserve"> (cũ; dùng sau d., kết hợp hạn chế}.</w:t>
      </w:r>
    </w:p>
    <w:p>
      <w:pPr>
        <w:jc w:val="both"/>
      </w:pPr>
      <w:r>
        <w:t>Vợ chồng. Nghĩa phu thẻ.</w:t>
      </w:r>
    </w:p>
    <w:p>
      <w:pPr>
        <w:jc w:val="both"/>
      </w:pPr>
      <w:r>
        <w:rPr>
          <w:b/>
        </w:rPr>
        <w:t>phu tử</w:t>
      </w:r>
      <w:r>
        <w:rPr>
          <w:i/>
        </w:rPr>
        <w:t xml:space="preserve"> danh từ</w:t>
      </w:r>
      <w:r>
        <w:t xml:space="preserve"> (cũ). Từ học trò dùng để gọi tôn thấy</w:t>
      </w:r>
    </w:p>
    <w:p>
      <w:pPr>
        <w:jc w:val="both"/>
      </w:pPr>
      <w:r>
        <w:t>học của mình, thời phong kiến.</w:t>
      </w:r>
    </w:p>
    <w:p>
      <w:pPr>
        <w:jc w:val="both"/>
      </w:pPr>
      <w:r>
        <w:rPr>
          <w:b/>
        </w:rPr>
        <w:t>phủ;</w:t>
      </w:r>
      <w:r>
        <w:rPr>
          <w:i/>
        </w:rPr>
        <w:t xml:space="preserve"> danh từ</w:t>
      </w:r>
      <w:r>
        <w:t xml:space="preserve"> (hoặc ¡.). Triệu chứng ứ đọng chất dịch</w:t>
      </w:r>
      <w:r>
        <w:t xml:space="preserve"> trong các mô của cơ thể, thường thấy ở dưới da,</w:t>
      </w:r>
      <w:r>
        <w:t xml:space="preserve"> khiến cho đa phống căng lên. Phú chân. Phù não.</w:t>
      </w:r>
      <w:r>
        <w:t xml:space="preserve"> Người bị phù. Sung phủ.</w:t>
      </w:r>
    </w:p>
    <w:p>
      <w:pPr>
        <w:jc w:val="both"/>
      </w:pPr>
      <w:r>
        <w:rPr>
          <w:b/>
        </w:rPr>
        <w:t>phù;</w:t>
      </w:r>
      <w:r>
        <w:rPr>
          <w:i/>
        </w:rPr>
        <w:t xml:space="preserve"> danh từ</w:t>
      </w:r>
      <w:r>
        <w:t xml:space="preserve"> (cũ; ¡d.). Bùa.</w:t>
      </w:r>
    </w:p>
    <w:p>
      <w:pPr>
        <w:jc w:val="both"/>
      </w:pPr>
      <w:r>
        <w:rPr>
          <w:b/>
        </w:rPr>
        <w:t>phù; (cũ).</w:t>
      </w:r>
      <w:r>
        <w:rPr>
          <w:i/>
        </w:rPr>
        <w:t xml:space="preserve">  Xem</w:t>
      </w:r>
      <w:r>
        <w:t xml:space="preserve"> nho.</w:t>
      </w:r>
    </w:p>
    <w:p>
      <w:pPr>
        <w:jc w:val="both"/>
      </w:pPr>
      <w:r>
        <w:rPr>
          <w:b/>
        </w:rPr>
        <w:t>phủ,</w:t>
      </w:r>
      <w:r>
        <w:rPr>
          <w:i/>
        </w:rPr>
        <w:t xml:space="preserve"> tính từ</w:t>
      </w:r>
      <w:r>
        <w:t xml:space="preserve"> Tử mô tả tiếng thối mạnh ở miệng ra.</w:t>
      </w:r>
      <w:r>
        <w:t xml:space="preserve"> Thối phù.</w:t>
      </w:r>
    </w:p>
    <w:p>
      <w:pPr>
        <w:jc w:val="both"/>
      </w:pPr>
      <w:r>
        <w:t>phù chú ởd. Bùa chú.</w:t>
      </w:r>
    </w:p>
    <w:p>
      <w:pPr>
        <w:jc w:val="both"/>
      </w:pPr>
      <w:r>
        <w:rPr>
          <w:b/>
        </w:rPr>
        <w:t xml:space="preserve">phù dâ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Người con gái) đi kèm</w:t>
      </w:r>
    </w:p>
    <w:p>
      <w:pPr>
        <w:jc w:val="both"/>
      </w:pPr>
      <w:r>
        <w:t>bên cạnh cô đâu trong lễ cưới, theo tục lệ cưới</w:t>
      </w:r>
    </w:p>
    <w:p>
      <w:pPr>
        <w:jc w:val="both"/>
      </w:pPr>
      <w:r>
        <w:t>xin.</w:t>
      </w:r>
    </w:p>
    <w:p>
      <w:pPr>
        <w:jc w:val="both"/>
      </w:pPr>
      <w:r>
        <w:rPr>
          <w:b/>
        </w:rPr>
        <w:t xml:space="preserve">phù du </w:t>
      </w:r>
      <w:r>
        <w:rPr>
          <w:i/>
        </w:rPr>
        <w:t xml:space="preserve"> đại từ</w:t>
      </w:r>
      <w:r>
        <w:t xml:space="preserve"> Sâu bợ cánh màng có ấu trùng sống ở</w:t>
      </w:r>
    </w:p>
    <w:p>
      <w:pPr>
        <w:jc w:val="both"/>
      </w:pPr>
      <w:r>
        <w:t>nơi nước chảy, dạng trưởng thành chỉ sống tronE</w:t>
      </w:r>
    </w:p>
    <w:p>
      <w:pPr>
        <w:jc w:val="both"/>
      </w:pPr>
      <w:r>
        <w:t>một thời gian rất ngắn trên không.</w:t>
      </w:r>
    </w:p>
    <w:p>
      <w:pPr>
        <w:jc w:val="both"/>
      </w:pPr>
      <w:r>
        <w:rPr>
          <w:b/>
        </w:rPr>
        <w:t>phù dung</w:t>
      </w:r>
      <w:r>
        <w:rPr>
          <w:i/>
        </w:rPr>
        <w:t xml:space="preserve"> danh từ</w:t>
      </w:r>
      <w:r>
        <w:t xml:space="preserve"> Cây nhỡ, trồng làm cảnh, cùng họ</w:t>
      </w:r>
    </w:p>
    <w:p>
      <w:pPr>
        <w:jc w:val="both"/>
      </w:pPr>
      <w:r>
        <w:t>với cây bông, lá hỉnh chân vịt, hoa to và có màu</w:t>
      </w:r>
    </w:p>
    <w:p>
      <w:pPr>
        <w:jc w:val="both"/>
      </w:pPr>
      <w:r>
        <w:t>sắc thay đổi: buổi sáng nở thì màu trắng, buổi</w:t>
      </w:r>
    </w:p>
    <w:p>
      <w:pPr>
        <w:jc w:val="both"/>
      </w:pPr>
      <w:r>
        <w:t>trưa màu hồng, buổi chiều sắp tản thì mảu đỏ.</w:t>
      </w:r>
    </w:p>
    <w:p>
      <w:pPr>
        <w:jc w:val="both"/>
      </w:pPr>
      <w:r>
        <w:rPr>
          <w:b/>
        </w:rPr>
        <w:t>phù điêu</w:t>
      </w:r>
      <w:r>
        <w:rPr>
          <w:i/>
        </w:rPr>
        <w:t xml:space="preserve"> danh từ</w:t>
      </w:r>
      <w:r>
        <w:t xml:space="preserve"> Hình thức điêu khắc trình bày những</w:t>
      </w:r>
      <w:r>
        <w:t xml:space="preserve"> hỉnh đắp cao hay chạm nổi trêtt nền phẳng.</w:t>
      </w:r>
    </w:p>
    <w:p>
      <w:pPr>
        <w:jc w:val="both"/>
      </w:pPr>
      <w:r>
        <w:rPr>
          <w:b/>
        </w:rPr>
        <w:t>phù hiệu</w:t>
      </w:r>
      <w:r>
        <w:rPr>
          <w:i/>
        </w:rPr>
        <w:t xml:space="preserve"> danh từ</w:t>
      </w:r>
      <w:r>
        <w:t xml:space="preserve"> 1 (¡d; kết hợp hạn chế). Kí hiệu</w:t>
      </w:r>
      <w:r>
        <w:t>chữ viết. Phù hiệu ghỉ âm.</w:t>
      </w:r>
    </w:p>
    <w:p>
      <w:pPr>
        <w:jc w:val="both"/>
      </w:pPr>
      <w:r>
        <w:rPr>
          <w:b/>
        </w:rPr>
        <w:t>phù hiệu</w:t>
      </w:r>
      <w:r>
        <w:rPr>
          <w:i/>
        </w:rPr>
        <w:t xml:space="preserve"> danh từ</w:t>
      </w:r>
      <w:r>
        <w:t xml:space="preserve"> Dấu hiệu quy định</w:t>
      </w:r>
    </w:p>
    <w:p>
      <w:pPr>
        <w:jc w:val="both"/>
      </w:pPr>
      <w:r>
        <w:t>để chỉ tố chức, quân chủng, binh chủng, v.v. Phử</w:t>
      </w:r>
    </w:p>
    <w:p>
      <w:pPr>
        <w:jc w:val="both"/>
      </w:pPr>
      <w:r>
        <w:t>hiệu mãng non của Đội thiếu nhí. Đeo phù hiệu</w:t>
      </w:r>
    </w:p>
    <w:p>
      <w:pPr>
        <w:jc w:val="both"/>
      </w:pPr>
      <w:r>
        <w:t>của bạn tổ chức hội nghị. Phù hiệu pháo bình.</w:t>
      </w:r>
    </w:p>
    <w:p>
      <w:pPr>
        <w:jc w:val="both"/>
      </w:pPr>
      <w:r>
        <w:t xml:space="preserve"> </w:t>
      </w:r>
      <w:r>
        <w:t xml:space="preserve"> </w:t>
      </w:r>
      <w:r>
        <w:t>phù hoa 7</w:t>
      </w:r>
    </w:p>
    <w:p>
      <w:pPr>
        <w:jc w:val="both"/>
      </w:pPr>
      <w:r>
        <w:t>phủ hoa ¡. (vch.; ¡d.). Hoa mĩ, chỉ có cái vẻ đẹp</w:t>
      </w:r>
      <w:r>
        <w:t xml:space="preserve"> bề ngoài. Lối văn chương phù họa,</w:t>
      </w:r>
    </w:p>
    <w:p>
      <w:pPr>
        <w:jc w:val="both"/>
      </w:pPr>
      <w:r>
        <w:t>phù hộ đz. (Lực lượng siêu tự nhiên) che chở.</w:t>
      </w:r>
      <w:r>
        <w:t xml:space="preserve"> Quý thân phù hộ. Câu khẩn xin ông bà phù hộ.</w:t>
      </w:r>
    </w:p>
    <w:p>
      <w:pPr>
        <w:jc w:val="both"/>
      </w:pPr>
      <w:r>
        <w:t>phù hợp dg. Họp với, ăn khớp với nhau. #inẻ</w:t>
      </w:r>
      <w:r>
        <w:t xml:space="preserve"> thức phù hợp với nội dụng. Công tác phù hợp</w:t>
      </w:r>
      <w:r>
        <w:t xml:space="preserve"> với khả năng.</w:t>
      </w:r>
    </w:p>
    <w:p>
      <w:pPr>
        <w:jc w:val="both"/>
      </w:pPr>
      <w:r>
        <w:rPr>
          <w:b/>
        </w:rPr>
        <w:t>phủ kế</w:t>
      </w:r>
      <w:r>
        <w:rPr>
          <w:i/>
        </w:rPr>
        <w:t xml:space="preserve"> danh từ</w:t>
      </w:r>
      <w:r>
        <w:t xml:space="preserve"> Dụng cụ đo tỉ trọng của chất lỏng hay</w:t>
      </w:r>
      <w:r>
        <w:t xml:space="preserve"> nỗng độ của dung dịch.</w:t>
      </w:r>
    </w:p>
    <w:p>
      <w:pPr>
        <w:jc w:val="both"/>
      </w:pPr>
      <w:r>
        <w:rPr>
          <w:b/>
        </w:rPr>
        <w:t>phủ nề</w:t>
      </w:r>
      <w:r>
        <w:rPr>
          <w:i/>
        </w:rPr>
        <w:t xml:space="preserve"> danh từ</w:t>
      </w:r>
      <w:r>
        <w:t xml:space="preserve"> Phù (nói khái quát). Toản thân bị.</w:t>
      </w:r>
    </w:p>
    <w:p>
      <w:pPr>
        <w:jc w:val="both"/>
      </w:pPr>
      <w:r>
        <w:t>phù nề.</w:t>
      </w:r>
    </w:p>
    <w:p>
      <w:pPr>
        <w:jc w:val="both"/>
      </w:pPr>
      <w:r>
        <w:rPr>
          <w:b/>
        </w:rPr>
        <w:t xml:space="preserve">nhủ phép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Dùng phép thuật sai</w:t>
      </w:r>
      <w:r>
        <w:t xml:space="preserve"> khiến quý thần, lâm những điều kỉ lạ (nói khái</w:t>
      </w:r>
      <w:r>
        <w:t xml:space="preserve"> quát).</w:t>
      </w:r>
    </w:p>
    <w:p>
      <w:pPr>
        <w:jc w:val="both"/>
      </w:pPr>
      <w:r>
        <w:rPr>
          <w:b/>
        </w:rPr>
        <w:t>phù phiếm</w:t>
      </w:r>
      <w:r>
        <w:rPr>
          <w:i/>
        </w:rPr>
        <w:t xml:space="preserve"> tính từ</w:t>
      </w:r>
      <w:r>
        <w:t xml:space="preserve"> Viển vông, không có nội đung</w:t>
      </w:r>
      <w:r>
        <w:t xml:space="preserve"> thiết thực, không cỏ giá trị thực tể. Cáu chuyện</w:t>
      </w:r>
      <w:r>
        <w:t xml:space="preserve"> phù phiểm. Lối văn chương phù phiểm,</w:t>
      </w:r>
    </w:p>
    <w:p>
      <w:pPr>
        <w:jc w:val="both"/>
      </w:pPr>
      <w:r>
        <w:rPr>
          <w:b/>
        </w:rPr>
        <w:t xml:space="preserve">phù rõ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Người con trai) đi kèm bên</w:t>
      </w:r>
      <w:r>
        <w:t xml:space="preserve"> cạnh chủ rể trong lễ cưởi, theo tục lệ cưới xin,</w:t>
      </w:r>
    </w:p>
    <w:p>
      <w:pPr>
        <w:jc w:val="both"/>
      </w:pPr>
      <w:r>
        <w:rPr>
          <w:b/>
        </w:rPr>
        <w:t>phủ sa</w:t>
      </w:r>
      <w:r>
        <w:rPr>
          <w:i/>
        </w:rPr>
        <w:t xml:space="preserve"> danh từ</w:t>
      </w:r>
      <w:r>
        <w:t xml:space="preserve"> Đất, cát nhỏ, tiịn cuốn trôi theo dòng</w:t>
      </w:r>
      <w:r>
        <w:t xml:space="preserve"> sông hoặc lắng đọng lại ở bở sông. bãi bồi. Phủ</w:t>
      </w:r>
      <w:r>
        <w:t xml:space="preserve"> sa sông Hồng. Bài phù sa màu mỡ.</w:t>
      </w:r>
    </w:p>
    <w:p>
      <w:pPr>
        <w:jc w:val="both"/>
      </w:pPr>
      <w:r>
        <w:rPr>
          <w:b/>
        </w:rPr>
        <w:t>nhủ sinh</w:t>
      </w:r>
      <w:r>
        <w:rPr>
          <w:i/>
        </w:rPr>
        <w:t xml:space="preserve"> danh từ</w:t>
      </w:r>
      <w:r>
        <w:t xml:space="preserve"> (vch.; dùng phụ sau d.}. Đời người</w:t>
      </w:r>
    </w:p>
    <w:p>
      <w:pPr>
        <w:jc w:val="both"/>
      </w:pPr>
      <w:r>
        <w:t>cơi là võ định vả ngắn ngủi không có nghĩa 1Í</w:t>
      </w:r>
      <w:r>
        <w:t xml:space="preserve"> gi, theo một nhân sinh quan yếm thể. Kiếp</w:t>
      </w:r>
      <w:r>
        <w:t xml:space="preserve"> phù sinh.</w:t>
      </w:r>
    </w:p>
    <w:p>
      <w:pPr>
        <w:jc w:val="both"/>
      </w:pPr>
      <w:r>
        <w:rPr>
          <w:b/>
        </w:rPr>
        <w:t>phù thùng</w:t>
      </w:r>
      <w:r>
        <w:rPr>
          <w:i/>
        </w:rPr>
        <w:t xml:space="preserve"> danh từ</w:t>
      </w:r>
      <w:r>
        <w:t xml:space="preserve"> Bệnh phủ làm chơ da sưng mọng</w:t>
      </w:r>
      <w:r>
        <w:t xml:space="preserve"> lẽn.</w:t>
      </w:r>
    </w:p>
    <w:p>
      <w:pPr>
        <w:jc w:val="both"/>
      </w:pPr>
      <w:r>
        <w:rPr>
          <w:b/>
        </w:rPr>
        <w:t>phủ thuỷ</w:t>
      </w:r>
      <w:r>
        <w:rPr>
          <w:i/>
        </w:rPr>
        <w:t xml:space="preserve"> danh từ</w:t>
      </w:r>
      <w:r>
        <w:t xml:space="preserve"> 1 Người cở phép thuật, sai khiến</w:t>
      </w:r>
      <w:r>
        <w:t xml:space="preserve"> được quỷ thần, dùng bủa chủ để trừ tà, chữa bệnh</w:t>
      </w:r>
      <w:r>
        <w:t xml:space="preserve"> hoặc làm các việc kỉ lạ khác, theo mẽ tín. Thấy</w:t>
      </w:r>
      <w:r>
        <w:t xml:space="preserve"> phù thuỷ. Phù thuy mà lại sự ma. ? Nhân vật</w:t>
      </w:r>
      <w:r>
        <w:t xml:space="preserve"> tưởng tượng trong truyện cổ tích, có nhiều phép</w:t>
      </w:r>
      <w:r>
        <w:t xml:space="preserve"> lạ, thường rất độc ác, hay làm hại người. A#u phủ</w:t>
      </w:r>
      <w:r>
        <w:t xml:space="preserve"> thưỷ độc dc.</w:t>
      </w:r>
    </w:p>
    <w:p>
      <w:pPr>
        <w:jc w:val="both"/>
      </w:pPr>
      <w:r>
        <w:rPr>
          <w:b/>
        </w:rPr>
        <w:t xml:space="preserve">phù tri </w:t>
      </w:r>
      <w:r>
        <w:rPr>
          <w:i/>
        </w:rPr>
        <w:t xml:space="preserve"> động từ</w:t>
      </w:r>
      <w:r>
        <w:t xml:space="preserve"> (cũ). Giúp đờở, che chở.</w:t>
      </w:r>
    </w:p>
    <w:p>
      <w:pPr>
        <w:jc w:val="both"/>
      </w:pPr>
      <w:r>
        <w:rPr>
          <w:b/>
        </w:rPr>
        <w:t xml:space="preserve">phù trợ đpg. (¡d.). l </w:t>
      </w:r>
      <w:r>
        <w:rPr>
          <w:i/>
        </w:rPr>
        <w:t xml:space="preserve"> Như</w:t>
      </w:r>
      <w:r>
        <w:t xml:space="preserve"> phủ hộ. Quỷ nhân phù</w:t>
      </w:r>
      <w:r>
        <w:t>trợ.</w:t>
      </w:r>
    </w:p>
    <w:p>
      <w:pPr>
        <w:jc w:val="both"/>
      </w:pPr>
      <w:r>
        <w:rPr>
          <w:b/>
        </w:rPr>
        <w:t xml:space="preserve">phù trợ đpg. (¡d.). l  </w:t>
      </w:r>
      <w:r>
        <w:rPr>
          <w:i/>
        </w:rPr>
        <w:t xml:space="preserve"> Như</w:t>
      </w:r>
      <w:r>
        <w:t xml:space="preserve"> Như phụ trợ. Tác dụng phù trợ.</w:t>
      </w:r>
    </w:p>
    <w:p>
      <w:pPr>
        <w:jc w:val="both"/>
      </w:pPr>
      <w:r>
        <w:t>phù vân ở. (cũ; vch.). Đám mày thoáng nổi lên</w:t>
      </w:r>
      <w:r>
        <w:t xml:space="preserve"> rồi tan ngay; thường đùng để ví cái không lâu</w:t>
      </w:r>
      <w:r>
        <w:t xml:space="preserve"> bền, vừa có được lại mất ngay. Ảng phù vận. Giác</w:t>
      </w:r>
      <w:r>
        <w:t xml:space="preserve"> mộng phù vận, Của cờ bạc để ngoài sân, của</w:t>
      </w:r>
      <w:r>
        <w:t xml:space="preserve"> phù vận để ngoài ngõ (tng}. _</w:t>
      </w:r>
    </w:p>
    <w:p>
      <w:pPr>
        <w:jc w:val="both"/>
      </w:pPr>
      <w:r>
        <w:rPr>
          <w:b/>
        </w:rPr>
        <w:t>phù voi</w:t>
      </w:r>
      <w:r>
        <w:rPr>
          <w:i/>
        </w:rPr>
        <w:t xml:space="preserve"> danh từ</w:t>
      </w:r>
      <w:r>
        <w:t xml:space="preserve"> Bệnh phù to do một loại giun chỉ</w:t>
      </w:r>
      <w:r>
        <w:t xml:space="preserve"> Bảy Ta.</w:t>
      </w:r>
    </w:p>
    <w:p>
      <w:pPr>
        <w:jc w:val="both"/>
      </w:pPr>
      <w:r>
        <w:rPr>
          <w:b/>
        </w:rPr>
        <w:t>phủ;</w:t>
      </w:r>
      <w:r>
        <w:rPr>
          <w:i/>
        </w:rPr>
        <w:t xml:space="preserve"> danh từ</w:t>
      </w:r>
      <w:r>
        <w:t xml:space="preserve"> Đơn vị hành chính thời phong kiến,</w:t>
      </w:r>
      <w:r>
        <w:t xml:space="preserve"> tương đương với cấp huyện nhưng có vị trí quan</w:t>
      </w:r>
      <w:r>
        <w:t xml:space="preserve"> trọng hơn.</w:t>
      </w:r>
    </w:p>
    <w:p>
      <w:pPr>
        <w:jc w:val="both"/>
      </w:pPr>
      <w:r>
        <w:rPr>
          <w:b/>
        </w:rPr>
        <w:t>phú;</w:t>
      </w:r>
      <w:r>
        <w:rPr>
          <w:i/>
        </w:rPr>
        <w:t xml:space="preserve"> danh từ</w:t>
      </w:r>
      <w:r>
        <w:t xml:space="preserve"> (dùng trong một số tổ hợp, trước d. chỉ</w:t>
      </w:r>
      <w:r>
        <w:t xml:space="preserve"> chức vụ). Nơi hoặc bộ máy lắm việc của một vải</w:t>
      </w:r>
      <w:r>
        <w:t xml:space="preserve"> cơ quan cao nhất của nhà nước. Phú chủ íích.</w:t>
      </w:r>
      <w:r>
        <w:t xml:space="preserve"> 88</w:t>
      </w:r>
    </w:p>
    <w:p>
      <w:pPr>
        <w:jc w:val="both"/>
      </w:pPr>
      <w:r>
        <w:t>Phủ thủ nướng. Phú tổng thông.</w:t>
      </w:r>
    </w:p>
    <w:p>
      <w:pPr>
        <w:jc w:val="both"/>
      </w:pPr>
      <w:r>
        <w:rPr>
          <w:b/>
        </w:rPr>
        <w:t xml:space="preserve">phủ; </w:t>
      </w:r>
      <w:r>
        <w:rPr>
          <w:i/>
        </w:rPr>
        <w:t xml:space="preserve"> động từ</w:t>
      </w:r>
      <w:r>
        <w:t xml:space="preserve"> 1 Làm cho kín hoản toàn bề mặt bằng</w:t>
      </w:r>
      <w:r>
        <w:t xml:space="preserve"> cách trải một vật có bể rộng lên trên. Phú khẩn</w:t>
      </w:r>
      <w:r>
        <w:t xml:space="preserve"> trái bản. Đình núi quanh năm tuyết phú. Nhiều</w:t>
      </w:r>
    </w:p>
    <w:p>
      <w:pPr>
        <w:jc w:val="both"/>
      </w:pPr>
      <w:r>
        <w:t>điều nhủ lấy giả gương... (cd.). 1 Giao cấu (chỉ</w:t>
      </w:r>
      <w:r>
        <w:t xml:space="preserve"> nói về một số động vật đực với con cải). Àfèo</w:t>
      </w:r>
      <w:r>
        <w:t xml:space="preserve"> phú. Ngông phu.</w:t>
      </w:r>
    </w:p>
    <w:p>
      <w:pPr>
        <w:jc w:val="both"/>
      </w:pPr>
      <w:r>
        <w:rPr>
          <w:b/>
        </w:rPr>
        <w:t>phủ doãn</w:t>
      </w:r>
      <w:r>
        <w:rPr>
          <w:i/>
        </w:rPr>
        <w:t xml:space="preserve"> danh từ</w:t>
      </w:r>
      <w:r>
        <w:t xml:space="preserve"> Chức quan đứng đầu tỉnh, nơi có</w:t>
      </w:r>
      <w:r>
        <w:t xml:space="preserve"> đặt kinh đô.</w:t>
      </w:r>
    </w:p>
    <w:p>
      <w:pPr>
        <w:jc w:val="both"/>
      </w:pPr>
      <w:r>
        <w:rPr>
          <w:b/>
        </w:rPr>
        <w:t xml:space="preserve">phủ dụ </w:t>
      </w:r>
      <w:r>
        <w:rPr>
          <w:i/>
        </w:rPr>
        <w:t xml:space="preserve"> động từ</w:t>
      </w:r>
      <w:r>
        <w:t xml:space="preserve"> (cũ). Võ về, khuyên bảo (những</w:t>
      </w:r>
      <w:r>
        <w:t xml:space="preserve"> người bề dưới).</w:t>
      </w:r>
    </w:p>
    <w:p>
      <w:pPr>
        <w:jc w:val="both"/>
      </w:pPr>
      <w:r>
        <w:rPr>
          <w:b/>
        </w:rPr>
        <w:t xml:space="preserve">phủ đấu </w:t>
      </w:r>
      <w:r>
        <w:rPr>
          <w:i/>
        </w:rPr>
        <w:t xml:space="preserve"> động từ</w:t>
      </w:r>
      <w:r>
        <w:t xml:space="preserve"> Áp đáo tỉnh thần ngay từ đấu để</w:t>
      </w:r>
      <w:r>
        <w:t xml:space="preserve"> giảnh thế chủ động, khi đối phương chưa kịp</w:t>
      </w:r>
      <w:r>
        <w:t xml:space="preserve"> chuẩn bị. Đánh phú đấu. Máng phú đầu. Đùn</w:t>
      </w:r>
      <w:r>
        <w:t xml:space="preserve"> phú đầu.</w:t>
      </w:r>
    </w:p>
    <w:p>
      <w:pPr>
        <w:jc w:val="both"/>
      </w:pPr>
      <w:r>
        <w:rPr>
          <w:b/>
        </w:rPr>
        <w:t>phủ đệ</w:t>
      </w:r>
      <w:r>
        <w:rPr>
          <w:i/>
        </w:rPr>
        <w:t xml:space="preserve"> danh từ</w:t>
      </w:r>
      <w:r>
        <w:t xml:space="preserve"> Dinh thự của các vương hầu (nói khái</w:t>
      </w:r>
      <w:r>
        <w:t xml:space="preserve"> quát).</w:t>
      </w:r>
    </w:p>
    <w:p>
      <w:pPr>
        <w:jc w:val="both"/>
      </w:pPr>
      <w:r>
        <w:rPr>
          <w:b/>
        </w:rPr>
        <w:t xml:space="preserve">phủ đị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Bác bỏ sự tồn tại, sự</w:t>
      </w:r>
      <w:r>
        <w:t xml:space="preserve"> cần thiết của cái gì; trái với khẳng định. Không</w:t>
      </w:r>
      <w:r>
        <w:t xml:space="preserve"> thể nhủ định chân lí khách quan. Tự phú định ý</w:t>
      </w:r>
      <w:r>
        <w:t xml:space="preserve"> kiến trước đây của mình. Câu phú định.</w:t>
      </w:r>
    </w:p>
    <w:p>
      <w:pPr>
        <w:jc w:val="both"/>
      </w:pPr>
      <w:r>
        <w:rPr>
          <w:b/>
        </w:rPr>
        <w:t>phủ định biện chứng</w:t>
      </w:r>
      <w:r>
        <w:rPr>
          <w:i/>
        </w:rPr>
        <w:t xml:space="preserve"> danh từ</w:t>
      </w:r>
      <w:r>
        <w:t xml:space="preserve"> Sự bác bỏ sự vật cũ,</w:t>
      </w:r>
      <w:r>
        <w:t xml:space="preserve"> nhựng kế thừa và giữ lại yếu tổ tích cực của nỏ</w:t>
      </w:r>
      <w:r>
        <w:t xml:space="preserve"> trong sự vật mới,</w:t>
      </w:r>
    </w:p>
    <w:p>
      <w:pPr>
        <w:jc w:val="both"/>
      </w:pPr>
      <w:r>
        <w:rPr>
          <w:b/>
        </w:rPr>
        <w:t>phủ định của phủ định</w:t>
      </w:r>
      <w:r>
        <w:rPr>
          <w:i/>
        </w:rPr>
        <w:t xml:space="preserve"> danh từ</w:t>
      </w:r>
      <w:r>
        <w:t xml:space="preserve"> Mộ: trong những</w:t>
      </w:r>
      <w:r>
        <w:t xml:space="preserve"> định luật cơ bản của phép biện chứng, chợ rằng</w:t>
      </w:r>
      <w:r>
        <w:t xml:space="preserve"> sự vật, hiện tượng phát triển từ thấp đến cao theo</w:t>
      </w:r>
      <w:r>
        <w:t xml:space="preserve"> con đường cải mới nhủ định cải cũ.</w:t>
      </w:r>
    </w:p>
    <w:p>
      <w:pPr>
        <w:jc w:val="both"/>
      </w:pPr>
      <w:r>
        <w:rPr>
          <w:b/>
        </w:rPr>
        <w:t>phủ đường</w:t>
      </w:r>
      <w:r>
        <w:rPr>
          <w:i/>
        </w:rPr>
        <w:t xml:space="preserve"> danh từ</w:t>
      </w:r>
      <w:r>
        <w:t xml:space="preserve"> Nơi làm việc của trí phủ.</w:t>
      </w:r>
    </w:p>
    <w:p>
      <w:pPr>
        <w:jc w:val="both"/>
      </w:pPr>
      <w:r>
        <w:t>phủ nhận đẹp. Không thừa nhận là đúng, lả có</w:t>
      </w:r>
      <w:r>
        <w:t xml:space="preserve"> thật. P hư nhận lới khai. Phú nhận thành tích.</w:t>
      </w:r>
    </w:p>
    <w:p>
      <w:pPr>
        <w:jc w:val="both"/>
      </w:pPr>
      <w:r>
        <w:rPr>
          <w:b/>
        </w:rPr>
        <w:t xml:space="preserve">phủ phục </w:t>
      </w:r>
      <w:r>
        <w:rPr>
          <w:i/>
        </w:rPr>
        <w:t xml:space="preserve"> động từ</w:t>
      </w:r>
      <w:r>
        <w:t xml:space="preserve"> Quy và củi đầu xuống sát đất.</w:t>
      </w:r>
    </w:p>
    <w:p>
      <w:pPr>
        <w:jc w:val="both"/>
      </w:pPr>
      <w:r>
        <w:t>Phủ nhục trước bản thở.</w:t>
      </w:r>
    </w:p>
    <w:p>
      <w:pPr>
        <w:jc w:val="both"/>
      </w:pPr>
      <w:r>
        <w:rPr>
          <w:b/>
        </w:rPr>
        <w:t xml:space="preserve">phủ quyết </w:t>
      </w:r>
      <w:r>
        <w:rPr>
          <w:i/>
        </w:rPr>
        <w:t xml:space="preserve"> động từ</w:t>
      </w:r>
      <w:r>
        <w:t xml:space="preserve"> Dùng quyền đặc biệt để bác bỏ</w:t>
      </w:r>
      <w:r>
        <w:t xml:space="preserve"> quyết nghị của đa số. Tổng thống phú quyết một</w:t>
      </w:r>
      <w:r>
        <w:t xml:space="preserve"> dự án luật của quốc hội, Sử dụng quyền phú</w:t>
      </w:r>
      <w:r>
        <w:t xml:space="preserve"> quyết.</w:t>
      </w:r>
    </w:p>
    <w:p>
      <w:pPr>
        <w:jc w:val="both"/>
      </w:pPr>
      <w:r>
        <w:t>phu sóng đa. Tạo sóng điện từ bao phủ trong</w:t>
      </w:r>
      <w:r>
        <w:t xml:space="preserve"> một phạm vì nảo đó để các thiết bị thu có thể thu</w:t>
      </w:r>
      <w:r>
        <w:t xml:space="preserve"> được sóng phát trong vùng. MfỮ rộng vùng phú</w:t>
      </w:r>
      <w:r>
        <w:t xml:space="preserve"> Sống. Phú sóng qua vệ tính.</w:t>
      </w:r>
    </w:p>
    <w:p>
      <w:pPr>
        <w:jc w:val="both"/>
      </w:pPr>
      <w:r>
        <w:rPr>
          <w:b/>
        </w:rPr>
        <w:t>phụ tạng</w:t>
      </w:r>
      <w:r>
        <w:rPr>
          <w:i/>
        </w:rPr>
        <w:t xml:space="preserve"> danh từ</w:t>
      </w:r>
      <w:r>
        <w:t xml:space="preserve"> Các cơ quan ở trong ngực và bụng</w:t>
      </w:r>
      <w:r>
        <w:t xml:space="preserve"> của người (nói tổng quát).</w:t>
      </w:r>
    </w:p>
    <w:p>
      <w:pPr>
        <w:jc w:val="both"/>
      </w:pPr>
      <w:r>
        <w:rPr>
          <w:b/>
        </w:rPr>
        <w:t>phủ thừa</w:t>
      </w:r>
      <w:r>
        <w:rPr>
          <w:i/>
        </w:rPr>
        <w:t xml:space="preserve"> danh từ</w:t>
      </w:r>
      <w:r>
        <w:t xml:space="preserve"> Chức quan trực tiếp giúp việc phủ</w:t>
      </w:r>
      <w:r>
        <w:t xml:space="preserve"> đoãn.</w:t>
      </w:r>
    </w:p>
    <w:p>
      <w:pPr>
        <w:jc w:val="both"/>
      </w:pPr>
      <w:r>
        <w:rPr>
          <w:b/>
        </w:rPr>
        <w:t>phũ</w:t>
      </w:r>
      <w:r>
        <w:rPr>
          <w:i/>
        </w:rPr>
        <w:t xml:space="preserve"> tính từ</w:t>
      </w:r>
      <w:r>
        <w:t xml:space="preserve"> (Lời nói, hành động) thô bạo đến mức tản</w:t>
      </w:r>
      <w:r>
        <w:t xml:space="preserve"> nhắn. A#ểng rất phũ. Nói phú. Đánh phũ tay.</w:t>
      </w:r>
    </w:p>
    <w:p>
      <w:pPr>
        <w:jc w:val="both"/>
      </w:pPr>
      <w:r>
        <w:rPr>
          <w:b/>
        </w:rPr>
        <w:t>phũ phàng</w:t>
      </w:r>
      <w:r>
        <w:rPr>
          <w:i/>
        </w:rPr>
        <w:t xml:space="preserve"> tính từ</w:t>
      </w:r>
      <w:r>
        <w:t xml:space="preserve"> Tản nhẫn, gây đau khổ mả không</w:t>
      </w:r>
      <w:r>
        <w:t xml:space="preserve"> hể có chút thương cảm. Nói những lời phũ</w:t>
      </w:r>
      <w:r>
        <w:t xml:space="preserve"> pPhảáng. Đánh dân một cách phù phảng. Mưa</w:t>
      </w:r>
      <w:r>
        <w:t xml:space="preserve"> giủ nhủ những Íb.ì.</w:t>
      </w:r>
      <w:r>
        <w:t xml:space="preserve"> 7</w:t>
      </w:r>
    </w:p>
    <w:p>
      <w:pPr>
        <w:jc w:val="both"/>
      </w:pPr>
      <w:r>
        <w:rPr>
          <w:b/>
        </w:rPr>
        <w:t>phú;</w:t>
      </w:r>
      <w:r>
        <w:rPr>
          <w:i/>
        </w:rPr>
        <w:t xml:space="preserve"> danh từ</w:t>
      </w:r>
      <w:r>
        <w:t xml:space="preserve"> Thể văn vần hoặc xen lẫn văn vẫn vả</w:t>
      </w:r>
      <w:r>
        <w:t xml:space="preserve"> văn xuôi, câu thưởng kéo đài và chia làm hai vế</w:t>
      </w:r>
      <w:r>
        <w:t xml:space="preserve"> bằng nhau, đối nhau, để tả phong cảnh, kế sự</w:t>
      </w:r>
      <w:r>
        <w:t xml:space="preserve"> việc, bản chuyện đời.</w:t>
      </w:r>
    </w:p>
    <w:p>
      <w:pPr>
        <w:jc w:val="both"/>
      </w:pPr>
      <w:r>
        <w:rPr>
          <w:b/>
        </w:rPr>
        <w:t xml:space="preserve">phú; </w:t>
      </w:r>
      <w:r>
        <w:rPr>
          <w:i/>
        </w:rPr>
        <w:t xml:space="preserve"> động từ</w:t>
      </w:r>
      <w:r>
        <w:t xml:space="preserve"> (Tạo hoá) cho sẵn có một tính chất,</w:t>
      </w:r>
      <w:r>
        <w:t xml:space="preserve"> một khả năng đặc biệt nảo đó. 7rời như cho anh</w:t>
      </w:r>
      <w:r>
        <w:t xml:space="preserve"> ta giọng hát hay.</w:t>
      </w:r>
    </w:p>
    <w:p>
      <w:pPr>
        <w:jc w:val="both"/>
      </w:pPr>
      <w:r>
        <w:rPr>
          <w:b/>
        </w:rPr>
        <w:t xml:space="preserve">phú bấm </w:t>
      </w:r>
      <w:r>
        <w:rPr>
          <w:i/>
        </w:rPr>
        <w:t xml:space="preserve"> động từ</w:t>
      </w:r>
      <w:r>
        <w:t xml:space="preserve"> (ít dùng) (Tạo hoá) cho sẵn có một khả</w:t>
      </w:r>
      <w:r>
        <w:t xml:space="preserve"> năng đặc biệt nào đó ngay từ lúc mới sinh ra.</w:t>
      </w:r>
    </w:p>
    <w:p>
      <w:pPr>
        <w:jc w:val="both"/>
      </w:pPr>
      <w:r>
        <w:rPr>
          <w:b/>
        </w:rPr>
        <w:t>phú cường</w:t>
      </w:r>
      <w:r>
        <w:rPr>
          <w:i/>
        </w:rPr>
        <w:t xml:space="preserve"> tính từ</w:t>
      </w:r>
      <w:r>
        <w:t xml:space="preserve"> (cũ). Giàu mạnh. Đf nước phưứ</w:t>
      </w:r>
      <w:r>
        <w:t xml:space="preserve"> CIEỜN.</w:t>
      </w:r>
    </w:p>
    <w:p>
      <w:pPr>
        <w:jc w:val="both"/>
      </w:pPr>
      <w:r>
        <w:rPr>
          <w:b/>
        </w:rPr>
        <w:t>phú hảo</w:t>
      </w:r>
      <w:r>
        <w:rPr>
          <w:i/>
        </w:rPr>
        <w:t xml:space="preserve"> danh từ</w:t>
      </w:r>
      <w:r>
        <w:t xml:space="preserve"> Những người giản vả có thể lực ở</w:t>
      </w:r>
      <w:r>
        <w:t xml:space="preserve"> nông thôn thời phong kiến (nói tổng quát).</w:t>
      </w:r>
    </w:p>
    <w:p>
      <w:pPr>
        <w:jc w:val="both"/>
      </w:pPr>
      <w:r>
        <w:rPr>
          <w:b/>
        </w:rPr>
        <w:t>phú hộ</w:t>
      </w:r>
      <w:r>
        <w:rPr>
          <w:i/>
        </w:rPr>
        <w:t xml:space="preserve"> danh từ</w:t>
      </w:r>
      <w:r>
        <w:t xml:space="preserve"> (cũ). Nhà giàn.</w:t>
      </w:r>
    </w:p>
    <w:p>
      <w:pPr>
        <w:jc w:val="both"/>
      </w:pPr>
      <w:r>
        <w:rPr>
          <w:b/>
        </w:rPr>
        <w:t>phú nông</w:t>
      </w:r>
      <w:r>
        <w:rPr>
          <w:i/>
        </w:rPr>
        <w:t xml:space="preserve"> danh từ</w:t>
      </w:r>
      <w:r>
        <w:t xml:space="preserve"> Người có nhiều ruộng đất, bản thân</w:t>
      </w:r>
      <w:r>
        <w:t xml:space="preserve"> có lao động nhưng sống và làm giàu chủ yếu</w:t>
      </w:r>
      <w:r>
        <w:t xml:space="preserve"> bằng thuê mướn sức lao động trong nông nghiệp</w:t>
      </w:r>
      <w:r>
        <w:t xml:space="preserve"> và cho vay nặng lãi, đưởi chế độ củ.</w:t>
      </w:r>
    </w:p>
    <w:p>
      <w:pPr>
        <w:jc w:val="both"/>
      </w:pPr>
      <w:r>
        <w:rPr>
          <w:b/>
        </w:rPr>
        <w:t>phú ỗng</w:t>
      </w:r>
      <w:r>
        <w:rPr>
          <w:i/>
        </w:rPr>
        <w:t xml:space="preserve"> danh từ</w:t>
      </w:r>
      <w:r>
        <w:t xml:space="preserve"> Người đàn ông giàu có ở nông thôn</w:t>
      </w:r>
      <w:r>
        <w:t xml:space="preserve"> thời trước,</w:t>
      </w:r>
    </w:p>
    <w:p>
      <w:pPr>
        <w:jc w:val="both"/>
      </w:pPr>
      <w:r>
        <w:rPr>
          <w:b/>
        </w:rPr>
        <w:t>phú qui</w:t>
      </w:r>
      <w:r>
        <w:rPr>
          <w:i/>
        </w:rPr>
        <w:t xml:space="preserve">  Xem</w:t>
      </w:r>
      <w:r>
        <w:t xml:space="preserve"> nhủ quỷ.</w:t>
      </w:r>
    </w:p>
    <w:p>
      <w:pPr>
        <w:jc w:val="both"/>
      </w:pPr>
      <w:r>
        <w:rPr>
          <w:b/>
        </w:rPr>
        <w:t>phú quý</w:t>
      </w:r>
      <w:r>
        <w:rPr>
          <w:i/>
        </w:rPr>
        <w:t xml:space="preserve"> tính từ</w:t>
      </w:r>
      <w:r>
        <w:t xml:space="preserve"> Giàu có và sang trọng. Phú quỹ sinh</w:t>
      </w:r>
      <w:r>
        <w:t xml:space="preserve"> lễ nghĩa (trg.).</w:t>
      </w:r>
    </w:p>
    <w:p>
      <w:pPr>
        <w:jc w:val="both"/>
      </w:pPr>
      <w:r>
        <w:rPr>
          <w:b/>
        </w:rPr>
        <w:t>phú thương</w:t>
      </w:r>
      <w:r>
        <w:rPr>
          <w:i/>
        </w:rPr>
        <w:t xml:space="preserve"> danh từ</w:t>
      </w:r>
      <w:r>
        <w:t xml:space="preserve"> (cũ). Người buôn bán giàu có. .</w:t>
      </w:r>
    </w:p>
    <w:p>
      <w:pPr>
        <w:jc w:val="both"/>
      </w:pPr>
      <w:r>
        <w:rPr>
          <w:b/>
        </w:rPr>
        <w:t xml:space="preserve">phụ: </w:t>
      </w:r>
      <w:r>
        <w:rPr>
          <w:i/>
        </w:rPr>
        <w:t xml:space="preserve"> động từ</w:t>
      </w:r>
      <w:r>
        <w:t xml:space="preserve"> 1 Lâm trái với điều đã hẹn ước, đã</w:t>
      </w:r>
      <w:r>
        <w:t xml:space="preserve"> thể nguyễn, hoặc phần lại công ơm, sự tin cậy.</w:t>
      </w:r>
    </w:p>
    <w:p>
      <w:pPr>
        <w:jc w:val="both"/>
      </w:pPr>
      <w:r>
        <w:t>Phụ lời thể. Phụ công nuôi dưỡng. Phụ lòng tím,</w:t>
      </w:r>
      <w:r>
        <w:t>2 Đối xử bạc với người đã có quan hệ yêu đươn</w:t>
      </w:r>
    </w:p>
    <w:p>
      <w:pPr>
        <w:jc w:val="both"/>
      </w:pPr>
      <w:r>
        <w:rPr>
          <w:b/>
        </w:rPr>
        <w:t xml:space="preserve">phụ:  </w:t>
      </w:r>
      <w:r>
        <w:rPr>
          <w:i/>
        </w:rPr>
        <w:t xml:space="preserve"> động từ</w:t>
      </w:r>
      <w:r>
        <w:t xml:space="preserve"> Đối xử bạc với người đã có quan hệ yêu đương</w:t>
      </w:r>
      <w:r>
        <w:t xml:space="preserve"> gắn bó, Chồng phụ vợ.</w:t>
      </w:r>
    </w:p>
    <w:p>
      <w:pPr>
        <w:jc w:val="both"/>
      </w:pPr>
      <w:r>
        <w:rPr>
          <w:b/>
        </w:rPr>
        <w:t>phụ; 1</w:t>
      </w:r>
      <w:r>
        <w:rPr>
          <w:i/>
        </w:rPr>
        <w:t xml:space="preserve"> tính từ</w:t>
      </w:r>
      <w:r>
        <w:t xml:space="preserve"> I1 Không quan trọng so với cải chỉnh;</w:t>
      </w:r>
      <w:r>
        <w:t>thử yếu, Vai trỏ rất phụ. Sdn nhiễm nhụ.</w:t>
      </w:r>
    </w:p>
    <w:p>
      <w:pPr>
        <w:jc w:val="both"/>
      </w:pPr>
      <w:r>
        <w:rPr>
          <w:b/>
        </w:rPr>
        <w:t>phụ; 1</w:t>
      </w:r>
      <w:r>
        <w:rPr>
          <w:i/>
        </w:rPr>
        <w:t xml:space="preserve"> tính từ</w:t>
      </w:r>
      <w:r>
        <w:t xml:space="preserve"> (dùng</w:t>
      </w:r>
      <w:r>
        <w:t xml:space="preserve"> sau đd.). Có tác dụng giúp thêm, góp phần thêm</w:t>
      </w:r>
      <w:r>
        <w:t xml:space="preserve"> cho cải chính. Lái phụ. Kinh tế phụ ơia đình.</w:t>
      </w:r>
      <w:r>
        <w:t xml:space="preserve"> Diện tích nhụ".</w:t>
      </w:r>
    </w:p>
    <w:p>
      <w:pPr>
        <w:jc w:val="both"/>
      </w:pPr>
      <w:r>
        <w:t>IE đự. 1 (kng.}. Giúp thêm vào một công việc</w:t>
      </w:r>
      <w:r>
        <w:t>nào đó. Phụ một tay cho chóng xong.</w:t>
      </w:r>
    </w:p>
    <w:p>
      <w:pPr>
        <w:jc w:val="both"/>
      </w:pPr>
      <w:r>
        <w:t xml:space="preserve"> (Góc</w:t>
      </w:r>
      <w:r>
        <w:t xml:space="preserve"> hay cung} cộng với một góc hay một cung thi</w:t>
      </w:r>
      <w:r>
        <w:t xml:space="preserve"> thành 909, Gác phụ nhau.</w:t>
      </w:r>
    </w:p>
    <w:p>
      <w:pPr>
        <w:jc w:val="both"/>
      </w:pPr>
      <w:r>
        <w:rPr>
          <w:b/>
        </w:rPr>
        <w:t>phụ âm</w:t>
      </w:r>
      <w:r>
        <w:rPr>
          <w:i/>
        </w:rPr>
        <w:t xml:space="preserve"> danh từ</w:t>
      </w:r>
      <w:r>
        <w:t xml:space="preserve"> Âm mà khi phát âm luống hơi từ phối</w:t>
      </w:r>
      <w:r>
        <w:t xml:space="preserve"> đi lên qua thanh hầu, gặp phải cán trở đáng kể</w:t>
      </w:r>
      <w:r>
        <w:t xml:space="preserve">trước khi thoát ra ngoài. "8ð", </w:t>
      </w:r>
    </w:p>
    <w:p>
      <w:pPr>
        <w:jc w:val="both"/>
      </w:pPr>
      <w:r>
        <w:rPr>
          <w:b/>
        </w:rPr>
        <w:t>phụ âm</w:t>
      </w:r>
      <w:r>
        <w:rPr>
          <w:i/>
        </w:rPr>
        <w:t xml:space="preserve"> danh từ</w:t>
      </w:r>
      <w:r>
        <w:t>", "4", "È",</w:t>
      </w:r>
      <w:r>
        <w:t xml:space="preserve"> v.v. là những phụ âm trong tiếng Piệt.</w:t>
      </w:r>
    </w:p>
    <w:p>
      <w:pPr>
        <w:jc w:val="both"/>
      </w:pPr>
      <w:r>
        <w:rPr>
          <w:b/>
        </w:rPr>
        <w:t xml:space="preserve">phụ bạc </w:t>
      </w:r>
      <w:r>
        <w:rPr>
          <w:i/>
        </w:rPr>
        <w:t xml:space="preserve"> động từ</w:t>
      </w:r>
      <w:r>
        <w:t xml:space="preserve"> Đối xử tệ bạc, không kể gì đến tỉnh</w:t>
      </w:r>
      <w:r>
        <w:t xml:space="preserve"> nghĩa (thưởng nói về tỉnh nghĩa yêu đương, vợ</w:t>
      </w:r>
      <w:r>
        <w:t xml:space="preserve"> chồng). Phụ bạc người vêu. Bị chẳng phụ bạc.</w:t>
      </w:r>
    </w:p>
    <w:p>
      <w:pPr>
        <w:jc w:val="both"/>
      </w:pPr>
      <w:r>
        <w:rPr>
          <w:b/>
        </w:rPr>
        <w:t>phụ bản</w:t>
      </w:r>
      <w:r>
        <w:rPr>
          <w:i/>
        </w:rPr>
        <w:t xml:space="preserve"> danh từ</w:t>
      </w:r>
      <w:r>
        <w:t xml:space="preserve"> I Tài liệu in kèm thêm của một tờ</w:t>
      </w:r>
      <w:r>
        <w:t xml:space="preserve"> báo hoặc tạp chí. Tở báo hâm nay có phụ bản.</w:t>
      </w:r>
      <w:r>
        <w:t>2 Từ ranh ảnh in riêng kẻm thêm trong sách hoặ</w:t>
      </w:r>
    </w:p>
    <w:p>
      <w:pPr>
        <w:jc w:val="both"/>
      </w:pPr>
      <w:r>
        <w:rPr>
          <w:b/>
        </w:rPr>
        <w:t>phụ bản</w:t>
      </w:r>
      <w:r>
        <w:rPr>
          <w:i/>
        </w:rPr>
        <w:t xml:space="preserve"> danh từ</w:t>
      </w:r>
      <w:r>
        <w:t xml:space="preserve"> Từ ranh ảnh in riêng kẻm thêm trong sách hoặc</w:t>
      </w:r>
      <w:r>
        <w:t xml:space="preserve"> tạn chỉ. Sách cá bến phụ hán im màu.</w:t>
      </w:r>
    </w:p>
    <w:p>
      <w:pPr>
        <w:jc w:val="both"/>
      </w:pPr>
      <w:r>
        <w:rPr>
          <w:b/>
        </w:rPr>
        <w:t>phụ cận</w:t>
      </w:r>
      <w:r>
        <w:rPr>
          <w:i/>
        </w:rPr>
        <w:t xml:space="preserve"> tính từ</w:t>
      </w:r>
      <w:r>
        <w:t xml:space="preserve"> (Khu vực) gắn sát xung quanh khu</w:t>
      </w:r>
      <w:r>
        <w:t xml:space="preserve"> vực được nói đến. Vừng phụ cận thành phế.</w:t>
      </w:r>
      <w:r>
        <w:t xml:space="preserve"> 89 phụ nữ</w:t>
      </w:r>
    </w:p>
    <w:p>
      <w:pPr>
        <w:jc w:val="both"/>
      </w:pPr>
      <w:r>
        <w:rPr>
          <w:b/>
        </w:rPr>
        <w:t xml:space="preserve">phụ cấp ¡ </w:t>
      </w:r>
      <w:r>
        <w:rPr>
          <w:i/>
        </w:rPr>
        <w:t xml:space="preserve"> động từ</w:t>
      </w:r>
      <w:r>
        <w:t xml:space="preserve"> Cấp thêm ngoài khoản cấp chính</w:t>
      </w:r>
      <w:r>
        <w:t xml:space="preserve"> (thường bằng tiền). Tiền phụ cấp làm thêm giờ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Khoản tiền nhụ cấp. Hướng phụ cấp khu</w:t>
      </w:r>
    </w:p>
    <w:p>
      <w:pPr>
        <w:jc w:val="both"/>
      </w:pPr>
      <w:r>
        <w:t>vực (phụ cấp cho người làm việc ở những khu</w:t>
      </w:r>
    </w:p>
    <w:p>
      <w:pPr>
        <w:jc w:val="both"/>
      </w:pPr>
      <w:r>
        <w:t>vực nhất định).</w:t>
      </w:r>
    </w:p>
    <w:p>
      <w:pPr>
        <w:jc w:val="both"/>
      </w:pPr>
      <w:r>
        <w:rPr>
          <w:b/>
        </w:rPr>
        <w:t>nhụ chính</w:t>
      </w:r>
      <w:r>
        <w:rPr>
          <w:i/>
        </w:rPr>
        <w:t xml:space="preserve"> danh từ</w:t>
      </w:r>
      <w:r>
        <w:t xml:space="preserve"> Đại thần trông nom việc nước thay</w:t>
      </w:r>
    </w:p>
    <w:p>
      <w:pPr>
        <w:jc w:val="both"/>
      </w:pPr>
      <w:r>
        <w:t>cho vụa còn nhỏ tuổi.</w:t>
      </w:r>
    </w:p>
    <w:p>
      <w:pPr>
        <w:jc w:val="both"/>
      </w:pPr>
      <w:r>
        <w:rPr>
          <w:b/>
        </w:rPr>
        <w:t>phụ chú</w:t>
      </w:r>
      <w:r>
        <w:rPr>
          <w:i/>
        </w:rPr>
        <w:t xml:space="preserve"> danh từ</w:t>
      </w:r>
      <w:r>
        <w:t xml:space="preserve"> (¡d.). Lời chú giải thêm.</w:t>
      </w:r>
    </w:p>
    <w:p>
      <w:pPr>
        <w:jc w:val="both"/>
      </w:pPr>
      <w:r>
        <w:rPr>
          <w:b/>
        </w:rPr>
        <w:t xml:space="preserve">phụ đạo </w:t>
      </w:r>
      <w:r>
        <w:rPr>
          <w:i/>
        </w:rPr>
        <w:t xml:space="preserve"> động từ</w:t>
      </w:r>
      <w:r>
        <w:t xml:space="preserve"> Giúp đỡ cho học sinh hiểu thêm</w:t>
      </w:r>
    </w:p>
    <w:p>
      <w:pPr>
        <w:jc w:val="both"/>
      </w:pPr>
      <w:r>
        <w:t>bải, ngoài giờ lên lớp. Giáo viên phụ đạo cho</w:t>
      </w:r>
    </w:p>
    <w:p>
      <w:pPr>
        <w:jc w:val="both"/>
      </w:pPr>
      <w:r>
        <w:t>học sinh kém.</w:t>
      </w:r>
    </w:p>
    <w:p>
      <w:pPr>
        <w:jc w:val="both"/>
      </w:pPr>
      <w:r>
        <w:rPr>
          <w:b/>
        </w:rPr>
        <w:t>phụ để</w:t>
      </w:r>
      <w:r>
        <w:rPr>
          <w:i/>
        </w:rPr>
        <w:t xml:space="preserve"> danh từ</w:t>
      </w:r>
      <w:r>
        <w:t xml:space="preserve"> Dòng chữ đẻ phía dưới từng hình ảnh/</w:t>
      </w:r>
      <w:r>
        <w:t xml:space="preserve"> để ghi nội dung lời thoại đang phải trọng phim,</w:t>
      </w:r>
      <w:r>
        <w:t xml:space="preserve"> hoặc để dịch lới thoại sang ngôn ngữ khác. Phim</w:t>
      </w:r>
      <w:r>
        <w:t xml:space="preserve"> có phụ để trếng Việt.</w:t>
      </w:r>
    </w:p>
    <w:p>
      <w:pPr>
        <w:jc w:val="both"/>
      </w:pPr>
      <w:r>
        <w:rPr>
          <w:b/>
        </w:rPr>
        <w:t>phụ động</w:t>
      </w:r>
      <w:r>
        <w:rPr>
          <w:i/>
        </w:rPr>
        <w:t xml:space="preserve"> danh từ</w:t>
      </w:r>
      <w:r>
        <w:t xml:space="preserve"> Người ngoài biên chế làm những</w:t>
      </w:r>
      <w:r>
        <w:t xml:space="preserve"> việc có tính chất nhất thời, không ổn định, trong</w:t>
      </w:r>
      <w:r>
        <w:t xml:space="preserve"> cơ quan, xi nghiệp. tim phụ động ở cơ quan.</w:t>
      </w:r>
    </w:p>
    <w:p>
      <w:pPr>
        <w:jc w:val="both"/>
      </w:pPr>
      <w:r>
        <w:rPr>
          <w:b/>
        </w:rPr>
        <w:t xml:space="preserve">phụ gia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êm vảo, với</w:t>
      </w:r>
      <w:r>
        <w:t xml:space="preserve"> tư cách một thành phần nhụ. Chứt phự gia.</w:t>
      </w:r>
    </w:p>
    <w:p>
      <w:pPr>
        <w:jc w:val="both"/>
      </w:pPr>
      <w:r>
        <w:rPr>
          <w:b/>
        </w:rPr>
        <w:t>phụ giảng</w:t>
      </w:r>
      <w:r>
        <w:rPr>
          <w:i/>
        </w:rPr>
        <w:t xml:space="preserve"> danh từ</w:t>
      </w:r>
      <w:r>
        <w:t xml:space="preserve"> Người phụ giúp giảng dạy ở trường</w:t>
      </w:r>
      <w:r>
        <w:t xml:space="preserve"> đại học.</w:t>
      </w:r>
    </w:p>
    <w:p>
      <w:pPr>
        <w:jc w:val="both"/>
      </w:pPr>
      <w:r>
        <w:rPr>
          <w:b/>
        </w:rPr>
        <w:t xml:space="preserve">phự giúp </w:t>
      </w:r>
      <w:r>
        <w:rPr>
          <w:i/>
        </w:rPr>
        <w:t xml:space="preserve"> động từ</w:t>
      </w:r>
      <w:r>
        <w:t xml:space="preserve"> Giúp thâm vào. Phụ giúp gia đình,</w:t>
      </w:r>
    </w:p>
    <w:p>
      <w:pPr>
        <w:jc w:val="both"/>
      </w:pPr>
      <w:r>
        <w:t>Phụ giúp việc bản hàng.</w:t>
      </w:r>
    </w:p>
    <w:p>
      <w:pPr>
        <w:jc w:val="both"/>
      </w:pPr>
      <w:r>
        <w:rPr>
          <w:b/>
        </w:rPr>
        <w:t>phụ hệ</w:t>
      </w:r>
      <w:r>
        <w:rPr>
          <w:i/>
        </w:rPr>
        <w:t xml:space="preserve"> danh từ</w:t>
      </w:r>
      <w:r>
        <w:t xml:space="preserve"> Chế độ gia đỉnh thời đại thị tộc nguyên</w:t>
      </w:r>
      <w:r>
        <w:t xml:space="preserve"> thuỷ, trong đó quyền thừa kế của cải và tên họ</w:t>
      </w:r>
      <w:r>
        <w:t xml:space="preserve"> thuộc dòng của người cha.</w:t>
      </w:r>
    </w:p>
    <w:p>
      <w:pPr>
        <w:jc w:val="both"/>
      </w:pPr>
      <w:r>
        <w:rPr>
          <w:b/>
        </w:rPr>
        <w:t xml:space="preserve">phụ hoạ </w:t>
      </w:r>
      <w:r>
        <w:rPr>
          <w:i/>
        </w:rPr>
        <w:t xml:space="preserve"> động từ</w:t>
      </w:r>
      <w:r>
        <w:t xml:space="preserve"> Hùa theo, hưởng ứng một cách</w:t>
      </w:r>
      <w:r>
        <w:t xml:space="preserve"> không có suy nghl. Phụ hoa theo những ÿ kiển</w:t>
      </w:r>
      <w:r>
        <w:t xml:space="preserve"> sai trái, Không biết ơi, cũng phụ hoa.</w:t>
      </w:r>
    </w:p>
    <w:p>
      <w:pPr>
        <w:jc w:val="both"/>
      </w:pPr>
      <w:r>
        <w:rPr>
          <w:b/>
        </w:rPr>
        <w:t>phụ huynh</w:t>
      </w:r>
      <w:r>
        <w:rPr>
          <w:i/>
        </w:rPr>
        <w:t xml:space="preserve"> danh từ</w:t>
      </w:r>
      <w:r>
        <w:t xml:space="preserve"> Cha mẹ hoặc người thay ›¬at, đại</w:t>
      </w:r>
      <w:r>
        <w:t xml:space="preserve"> điện cho gia đỉnh học sinh trong quan hệ với</w:t>
      </w:r>
      <w:r>
        <w:t xml:space="preserve"> thả trường. Họp phụ huynh học sinh,</w:t>
      </w:r>
    </w:p>
    <w:p>
      <w:pPr>
        <w:jc w:val="both"/>
      </w:pPr>
      <w:r>
        <w:rPr>
          <w:b/>
        </w:rPr>
        <w:t>phụ khoa</w:t>
      </w:r>
      <w:r>
        <w:rPr>
          <w:i/>
        </w:rPr>
        <w:t xml:space="preserve"> danh từ</w:t>
      </w:r>
      <w:r>
        <w:t xml:space="preserve"> Bộ môn y học chuyên nghiên</w:t>
      </w:r>
      <w:r>
        <w:t xml:space="preserve"> cứu phỏitg và chữa những bệnh của bộ máy</w:t>
      </w:r>
      <w:r>
        <w:t xml:space="preserve"> sinh dục nữ.</w:t>
      </w:r>
    </w:p>
    <w:p>
      <w:pPr>
        <w:jc w:val="both"/>
      </w:pPr>
      <w:r>
        <w:rPr>
          <w:b/>
        </w:rPr>
        <w:t>phụ kiện</w:t>
      </w:r>
      <w:r>
        <w:rPr>
          <w:i/>
        </w:rPr>
        <w:t xml:space="preserve"> danh từ</w:t>
      </w:r>
      <w:r>
        <w:t xml:space="preserve"> Bộ phận hoặc chị tiết phụ nhưng</w:t>
      </w:r>
      <w:r>
        <w:t xml:space="preserve"> cần thiết để đảm bảo cho máy móc, thiết bị làm</w:t>
      </w:r>
      <w:r>
        <w:t xml:space="preserve"> việc binh thưởng, Cón thiểu các phụ kiện điện,</w:t>
      </w:r>
      <w:r>
        <w:t xml:space="preserve"> như đui đèn, cầu dao, sử cách điện, v.v.</w:t>
      </w:r>
    </w:p>
    <w:p>
      <w:pPr>
        <w:jc w:val="both"/>
      </w:pPr>
      <w:r>
        <w:rPr>
          <w:b/>
        </w:rPr>
        <w:t>phụ lão</w:t>
      </w:r>
      <w:r>
        <w:rPr>
          <w:i/>
        </w:rPr>
        <w:t xml:space="preserve"> danh từ</w:t>
      </w:r>
      <w:r>
        <w:t xml:space="preserve"> Người giả cả, người cao tuổi (nói khái</w:t>
      </w:r>
      <w:r>
        <w:t xml:space="preserve"> quát). Các cụ phụ lão.</w:t>
      </w:r>
    </w:p>
    <w:p>
      <w:pPr>
        <w:jc w:val="both"/>
      </w:pPr>
      <w:r>
        <w:rPr>
          <w:b/>
        </w:rPr>
        <w:t>phụ liệu</w:t>
      </w:r>
      <w:r>
        <w:rPr>
          <w:i/>
        </w:rPr>
        <w:t xml:space="preserve"> danh từ</w:t>
      </w:r>
      <w:r>
        <w:t xml:space="preserve"> Vật liệu phụ để làm nên sản phẩm.</w:t>
      </w:r>
    </w:p>
    <w:p>
      <w:pPr>
        <w:jc w:val="both"/>
      </w:pPr>
      <w:r>
        <w:t>Phụ liệu hàng may mặc. Phụ liệu nhập ngoại.</w:t>
      </w:r>
    </w:p>
    <w:p>
      <w:pPr>
        <w:jc w:val="both"/>
      </w:pPr>
      <w:r>
        <w:rPr>
          <w:b/>
        </w:rPr>
        <w:t>phụ lục</w:t>
      </w:r>
      <w:r>
        <w:rPr>
          <w:i/>
        </w:rPr>
        <w:t xml:space="preserve"> danh từ</w:t>
      </w:r>
      <w:r>
        <w:t>, Phần tải liệu kẻm thêm để bổ sung</w:t>
      </w:r>
      <w:r>
        <w:t xml:space="preserve"> cho nội dung của tải liện chỉnh,</w:t>
      </w:r>
    </w:p>
    <w:p>
      <w:pPr>
        <w:jc w:val="both"/>
      </w:pPr>
      <w:r>
        <w:rPr>
          <w:b/>
        </w:rPr>
        <w:t xml:space="preserve">phụ lực </w:t>
      </w:r>
      <w:r>
        <w:rPr>
          <w:i/>
        </w:rPr>
        <w:t xml:space="preserve"> động từ</w:t>
      </w:r>
      <w:r>
        <w:t xml:space="preserve"> (¡d.). Giúp thêm sức. Mọi người phụ</w:t>
      </w:r>
      <w:r>
        <w:t xml:space="preserve"> lực vào khiông cát Hả.</w:t>
      </w:r>
    </w:p>
    <w:p>
      <w:pPr>
        <w:jc w:val="both"/>
      </w:pPr>
      <w:r>
        <w:rPr>
          <w:b/>
        </w:rPr>
        <w:t>phụ mẫu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Cha mẹ. Các bác phụ mẫu.</w:t>
      </w:r>
    </w:p>
    <w:p>
      <w:pPr>
        <w:jc w:val="both"/>
      </w:pPr>
      <w:r>
        <w:rPr>
          <w:b/>
        </w:rPr>
        <w:t>phụ nữ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ười lớn thuộc nữ giới.</w:t>
      </w:r>
      <w:r>
        <w:t xml:space="preserve"> Một phụ nữ đứng tốt. Giải phóng phụ nữ.</w:t>
      </w:r>
    </w:p>
    <w:p>
      <w:pPr>
        <w:jc w:val="both"/>
      </w:pPr>
      <w:r>
        <w:t xml:space="preserve"> </w:t>
      </w:r>
      <w:r>
        <w:t xml:space="preserve">  </w:t>
      </w:r>
      <w:r>
        <w:t>phụ phẩm d. Sản phẩm phụ. Phụ phẩm nông</w:t>
      </w:r>
      <w:r>
        <w:t xml:space="preserve"> nghiệp.</w:t>
      </w:r>
    </w:p>
    <w:p>
      <w:pPr>
        <w:jc w:val="both"/>
      </w:pPr>
      <w:r>
        <w:rPr>
          <w:b/>
        </w:rPr>
        <w:t>phụ phí</w:t>
      </w:r>
      <w:r>
        <w:rPr>
          <w:i/>
        </w:rPr>
        <w:t xml:space="preserve"> danh từ</w:t>
      </w:r>
      <w:r>
        <w:t xml:space="preserve"> Chi phí phải trả thêm ngoài chỉ phi</w:t>
      </w:r>
      <w:r>
        <w:t xml:space="preserve"> chính.</w:t>
      </w:r>
    </w:p>
    <w:p>
      <w:pPr>
        <w:jc w:val="both"/>
      </w:pPr>
      <w:r>
        <w:rPr>
          <w:b/>
        </w:rPr>
        <w:t xml:space="preserve">phụ quyển </w:t>
      </w:r>
      <w:r>
        <w:rPr>
          <w:i/>
        </w:rPr>
        <w:t xml:space="preserve"> đại từ</w:t>
      </w:r>
      <w:r>
        <w:t xml:space="preserve"> Hinh thái xã hội thị tộc nguyên</w:t>
      </w:r>
      <w:r>
        <w:t xml:space="preserve"> thuỷ trong đó quan hệ huyết thống và quan hệ</w:t>
      </w:r>
      <w:r>
        <w:t xml:space="preserve"> thửa kế tính theo dòng của người cha.</w:t>
      </w:r>
    </w:p>
    <w:p>
      <w:pPr>
        <w:jc w:val="both"/>
      </w:pPr>
      <w:r>
        <w:rPr>
          <w:b/>
        </w:rPr>
        <w:t>phự t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rợ lí. Phụ tả của tổng thống.</w:t>
      </w:r>
    </w:p>
    <w:p>
      <w:pPr>
        <w:jc w:val="both"/>
      </w:pPr>
      <w:r>
        <w:rPr>
          <w:b/>
        </w:rPr>
        <w:t xml:space="preserve">phụ tải </w:t>
      </w:r>
      <w:r>
        <w:rPr>
          <w:i/>
        </w:rPr>
        <w:t xml:space="preserve"> đại từ</w:t>
      </w:r>
      <w:r>
        <w:t xml:space="preserve"> I Công suất điện tống cộng tiêu thụ</w:t>
      </w:r>
      <w:r>
        <w:t xml:space="preserve"> bởi tất cả các thiết bị dùng điện nối vào các mạng</w:t>
      </w:r>
      <w:r>
        <w:t>lưới phân phối của hệ thống điện.</w:t>
      </w:r>
    </w:p>
    <w:p>
      <w:pPr>
        <w:jc w:val="both"/>
      </w:pPr>
      <w:r>
        <w:rPr>
          <w:b/>
        </w:rPr>
        <w:t xml:space="preserve">phụ tải  </w:t>
      </w:r>
      <w:r>
        <w:rPr>
          <w:i/>
        </w:rPr>
        <w:t xml:space="preserve"> đại từ</w:t>
      </w:r>
      <w:r>
        <w:t xml:space="preserve"> Các thiết bị</w:t>
      </w:r>
      <w:r>
        <w:t xml:space="preserve"> dùng điện, như đèn, bàn lả, bếp điện, v.v. được</w:t>
      </w:r>
      <w:r>
        <w:t xml:space="preserve"> trối vào các mạng lưới phân phối của hệ thống</w:t>
      </w:r>
      <w:r>
        <w:t xml:space="preserve"> điện (nỏi tổng quát). Cáu chỉ bị đứt, nên các phụ</w:t>
      </w:r>
      <w:r>
        <w:t xml:space="preserve"> tải đêu mất điện.</w:t>
      </w:r>
    </w:p>
    <w:p>
      <w:pPr>
        <w:jc w:val="both"/>
      </w:pPr>
      <w:r>
        <w:rPr>
          <w:b/>
        </w:rPr>
        <w:t>phụ thâ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Cha (không đùng để tự</w:t>
      </w:r>
      <w:r>
        <w:t xml:space="preserve"> xưng).</w:t>
      </w:r>
    </w:p>
    <w:p>
      <w:pPr>
        <w:jc w:val="both"/>
      </w:pPr>
      <w:r>
        <w:rPr>
          <w:b/>
        </w:rPr>
        <w:t xml:space="preserve">phụ th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thường dùng phụ sau d.</w:t>
      </w:r>
      <w:r>
        <w:t xml:space="preserve"> trong một số tổ hợp). (Nhà nước) thu thêm vào</w:t>
      </w:r>
      <w:r>
        <w:t xml:space="preserve"> ngoài phần thư chính. 7?#uể phụ thụ.</w:t>
      </w:r>
    </w:p>
    <w:p>
      <w:pPr>
        <w:jc w:val="both"/>
      </w:pPr>
      <w:r>
        <w:rPr>
          <w:b/>
        </w:rPr>
        <w:t xml:space="preserve">phụ thuộc </w:t>
      </w:r>
      <w:r>
        <w:rPr>
          <w:i/>
        </w:rPr>
        <w:t xml:space="preserve"> động từ</w:t>
      </w:r>
      <w:r>
        <w:t xml:space="preserve"> Chịu sự chỉ phối của cái khác,</w:t>
      </w:r>
      <w:r>
        <w:t xml:space="preserve"> không thể tồn tại, phát triển nếu thiểu tác động</w:t>
      </w:r>
      <w:r>
        <w:t xml:space="preserve"> nhất định của cái khác. Sống phụ thuộc vào gia</w:t>
      </w:r>
      <w:r>
        <w:t xml:space="preserve"> đình, Nông nghiệp phụ thuộc nhiêu vào thiên</w:t>
      </w:r>
      <w:r>
        <w:t xml:space="preserve"> nhiên, Địa vị nhụ thuộc. Nước phụ thuộc.</w:t>
      </w:r>
    </w:p>
    <w:p>
      <w:pPr>
        <w:jc w:val="both"/>
      </w:pPr>
      <w:r>
        <w:rPr>
          <w:b/>
        </w:rPr>
        <w:t xml:space="preserve">phụ tìn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ụ bạc.</w:t>
      </w:r>
    </w:p>
    <w:p>
      <w:pPr>
        <w:jc w:val="both"/>
      </w:pPr>
      <w:r>
        <w:rPr>
          <w:b/>
        </w:rPr>
        <w:t>phụ tô</w:t>
      </w:r>
      <w:r>
        <w:rPr>
          <w:i/>
        </w:rPr>
        <w:t xml:space="preserve"> danh từ</w:t>
      </w:r>
      <w:r>
        <w:t xml:space="preserve"> 1 Bộ phận của từ, mang ÿ nghĩa ngữ</w:t>
      </w:r>
      <w:r>
        <w:t xml:space="preserve"> pháp, làm biến đổi ít nhiều ý nghĩa của căn tố,</w:t>
      </w:r>
      <w:r>
        <w:t xml:space="preserve"> được ghép vào căn tổ để cấu tạo tử mới hoặc cấu</w:t>
      </w:r>
      <w:r>
        <w:t xml:space="preserve"> tạo dạng thức của từ. "Nod " rong "hợp tác hoá "</w:t>
      </w:r>
      <w:r>
        <w:t>là một phụ tổ trong tiếng Việt.</w:t>
      </w:r>
    </w:p>
    <w:p>
      <w:pPr>
        <w:jc w:val="both"/>
      </w:pPr>
      <w:r>
        <w:rPr>
          <w:b/>
        </w:rPr>
        <w:t>phụ tô</w:t>
      </w:r>
      <w:r>
        <w:rPr>
          <w:i/>
        </w:rPr>
        <w:t xml:space="preserve"> danh từ</w:t>
      </w:r>
      <w:r>
        <w:t xml:space="preserve"> (¡d.). Thành tố</w:t>
      </w:r>
      <w:r>
        <w:t xml:space="preserve"> phụ, trong quan hệ với thành tố chính (gọi là</w:t>
      </w:r>
      <w:r>
        <w:t xml:space="preserve"> chính tố).</w:t>
      </w:r>
    </w:p>
    <w:p>
      <w:pPr>
        <w:jc w:val="both"/>
      </w:pPr>
      <w:r>
        <w:rPr>
          <w:b/>
        </w:rPr>
        <w:t xml:space="preserve">phụ trách </w:t>
      </w:r>
      <w:r>
        <w:rPr>
          <w:i/>
        </w:rPr>
        <w:t xml:space="preserve"> động từ</w:t>
      </w:r>
      <w:r>
        <w:t xml:space="preserve"> 1 Đảm nhận và chịu trách nhiệm</w:t>
      </w:r>
      <w:r>
        <w:t xml:space="preserve"> về công việc nào đó. Phụ trách sản xuất. Củn</w:t>
      </w:r>
      <w:r>
        <w:t>bộ phụ trúch. Phân công phụ trách.</w:t>
      </w:r>
    </w:p>
    <w:p>
      <w:pPr>
        <w:jc w:val="both"/>
      </w:pPr>
      <w:r>
        <w:rPr>
          <w:b/>
        </w:rPr>
        <w:t xml:space="preserve">phụ trách  </w:t>
      </w:r>
      <w:r>
        <w:rPr>
          <w:i/>
        </w:rPr>
        <w:t xml:space="preserve"> động từ</w:t>
      </w:r>
      <w:r>
        <w:t xml:space="preserve"> Phụ trách</w:t>
      </w:r>
      <w:r>
        <w:t xml:space="preserve"> công tác thiểu niên, nhi đồng ở cơ sở. Phụ trách</w:t>
      </w:r>
      <w:r>
        <w:t xml:space="preserve"> Đội. Ảnh chị phụ trách (d.; kng.).</w:t>
      </w:r>
    </w:p>
    <w:p>
      <w:pPr>
        <w:jc w:val="both"/>
      </w:pPr>
      <w:r>
        <w:rPr>
          <w:b/>
        </w:rPr>
        <w:t xml:space="preserve">phụ trộ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ăng</w:t>
      </w:r>
      <w:r>
        <w:t xml:space="preserve"> thêm một lượng ngoải mức quy định. Lương phụ</w:t>
      </w:r>
      <w:r>
        <w:t xml:space="preserve"> trội. Cước phí điện thoại nhụ trội.</w:t>
      </w:r>
    </w:p>
    <w:p>
      <w:pPr>
        <w:jc w:val="both"/>
      </w:pPr>
      <w:r>
        <w:rPr>
          <w:b/>
        </w:rPr>
        <w:t xml:space="preserve">phụ trợ </w:t>
      </w:r>
      <w:r>
        <w:rPr>
          <w:i/>
        </w:rPr>
        <w:t xml:space="preserve"> động từ</w:t>
      </w:r>
      <w:r>
        <w:t xml:space="preserve"> Giúp thêm vào cái chính, À#ôn học</w:t>
      </w:r>
      <w:r>
        <w:t xml:space="preserve"> phụ rọ. Các phân xưởng phụ trợ.</w:t>
      </w:r>
    </w:p>
    <w:p>
      <w:pPr>
        <w:jc w:val="both"/>
      </w:pPr>
      <w:r>
        <w:rPr>
          <w:b/>
        </w:rPr>
        <w:t>phụ trương</w:t>
      </w:r>
      <w:r>
        <w:rPr>
          <w:i/>
        </w:rPr>
        <w:t xml:space="preserve"> danh từ</w:t>
      </w:r>
      <w:r>
        <w:t xml:space="preserve"> Phản :n riêng phụ thêm ngoài số</w:t>
      </w:r>
      <w:r>
        <w:t xml:space="preserve"> trang thường lệ của bảo hoặc tạp Chỉ. Phụ trương</w:t>
      </w:r>
      <w:r>
        <w:t xml:space="preserve"> chủ nhật của bảo.</w:t>
      </w:r>
    </w:p>
    <w:p>
      <w:pPr>
        <w:jc w:val="both"/>
      </w:pPr>
      <w:r>
        <w:rPr>
          <w:b/>
        </w:rPr>
        <w:t>phụ tùng</w:t>
      </w:r>
      <w:r>
        <w:rPr>
          <w:i/>
        </w:rPr>
        <w:t xml:space="preserve"> danh từ</w:t>
      </w:r>
      <w:r>
        <w:t xml:space="preserve"> Chi tiết máy có thể thay thế được</w:t>
      </w:r>
      <w:r>
        <w:t xml:space="preserve"> khi hỏng. Phụ tùng xe đạp,</w:t>
      </w:r>
    </w:p>
    <w:p>
      <w:pPr>
        <w:jc w:val="both"/>
      </w:pPr>
      <w:r>
        <w:rPr>
          <w:b/>
        </w:rPr>
        <w:t>phụ từ</w:t>
      </w:r>
      <w:r>
        <w:rPr>
          <w:i/>
        </w:rPr>
        <w:t xml:space="preserve"> danh từ</w:t>
      </w:r>
      <w:r>
        <w:t xml:space="preserve"> (cũng nói) phó zử Từ chuyên bể túc nghĩa</w:t>
      </w:r>
      <w:r>
        <w:t xml:space="preserve"> cho một động tử, tính tử hoặc một phụ tử khác.</w:t>
      </w:r>
      <w:r>
        <w:t xml:space="preserve"> "SE", "đã", "rất", "lắm" trong tiếng Việt</w:t>
      </w:r>
      <w:r>
        <w:t xml:space="preserve"> #Ự</w:t>
      </w:r>
    </w:p>
    <w:p>
      <w:pPr>
        <w:jc w:val="both"/>
      </w:pPr>
      <w:r>
        <w:t>đều là ' phụ từ.</w:t>
      </w:r>
    </w:p>
    <w:p>
      <w:pPr>
        <w:jc w:val="both"/>
      </w:pPr>
      <w:r>
        <w:rPr>
          <w:b/>
        </w:rPr>
        <w:t>phụ tử,</w:t>
      </w:r>
      <w:r>
        <w:rPr>
          <w:i/>
        </w:rPr>
        <w:t xml:space="preserve"> danh từ</w:t>
      </w:r>
      <w:r>
        <w:t xml:space="preserve"> (cũ; vch.; dùng hạn chế trong một số</w:t>
      </w:r>
      <w:r>
        <w:t xml:space="preserve"> tổ hợp). Cha con. Tình phụ tử.</w:t>
      </w:r>
    </w:p>
    <w:p>
      <w:pPr>
        <w:jc w:val="both"/>
      </w:pPr>
      <w:r>
        <w:rPr>
          <w:b/>
        </w:rPr>
        <w:t>phụ tử;</w:t>
      </w:r>
      <w:r>
        <w:rPr>
          <w:i/>
        </w:rPr>
        <w:t xml:space="preserve"> danh từ</w:t>
      </w:r>
      <w:r>
        <w:t xml:space="preserve"> Cây loại thảo, lá xẻ ba thuỳ, hoa to</w:t>
      </w:r>
      <w:r>
        <w:t xml:space="preserve"> mrảu xanh lam, mọc thảnh chùm, củ chứa chất</w:t>
      </w:r>
      <w:r>
        <w:t xml:space="preserve"> độc, dùng làm vị thuốc trong đông v.</w:t>
      </w:r>
    </w:p>
    <w:p>
      <w:pPr>
        <w:jc w:val="both"/>
      </w:pPr>
      <w:r>
        <w:rPr>
          <w:b/>
        </w:rPr>
        <w:t xml:space="preserve">phụ vậ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uyên</w:t>
      </w:r>
      <w:r>
        <w:t xml:space="preserve"> truyền, vận động phụ nữ. Cóng (ác phụ vận.</w:t>
      </w:r>
      <w:r>
        <w:t xml:space="preserve"> Củn bộ phụ vận.</w:t>
      </w:r>
    </w:p>
    <w:p>
      <w:pPr>
        <w:jc w:val="both"/>
      </w:pPr>
      <w:r>
        <w:rPr>
          <w:b/>
        </w:rPr>
        <w:t>phụ vương</w:t>
      </w:r>
      <w:r>
        <w:rPr>
          <w:i/>
        </w:rPr>
        <w:t xml:space="preserve"> danh từ</w:t>
      </w:r>
      <w:r>
        <w:t xml:space="preserve"> Tử con vua đùng để gọi cha, tỏ ý</w:t>
      </w:r>
      <w:r>
        <w:t xml:space="preserve"> tõn kinh.</w:t>
      </w:r>
    </w:p>
    <w:p>
      <w:pPr>
        <w:jc w:val="both"/>
      </w:pPr>
      <w:r>
        <w:rPr>
          <w:b/>
        </w:rPr>
        <w:t>phúc I</w:t>
      </w:r>
      <w:r>
        <w:rPr>
          <w:i/>
        </w:rPr>
        <w:t xml:space="preserve"> danh từ</w:t>
      </w:r>
      <w:r>
        <w:t xml:space="preserve"> Điều may lớn, điều mang lại những sự</w:t>
      </w:r>
      <w:r>
        <w:t xml:space="preserve"> tốt lành lớn; trải với hoa. Con hơm cha là nhà có</w:t>
      </w:r>
      <w:r>
        <w:t xml:space="preserve"> phúc (tng.). Phúc nhà anh ta còn fo lẩm (kng;;</w:t>
      </w:r>
      <w:r>
        <w:t xml:space="preserve"> gặp hoa, nhưng vẫn còn may).</w:t>
      </w:r>
    </w:p>
    <w:p>
      <w:pPr>
        <w:jc w:val="both"/>
      </w:pPr>
      <w:r>
        <w:rPr>
          <w:b/>
        </w:rPr>
        <w:t xml:space="preserve">phúc </w:t>
      </w:r>
      <w:r>
        <w:t>It. (ng ; thường dùng trong câu biểu cảm). May</w:t>
      </w:r>
      <w:r>
        <w:t xml:space="preserve"> mắn. Thái phúc cho nó, tại qua nạn khỏi. Như</w:t>
      </w:r>
      <w:r>
        <w:t xml:space="preserve"> vậy là phúc lắm rồi!</w:t>
      </w:r>
    </w:p>
    <w:p>
      <w:pPr>
        <w:jc w:val="both"/>
      </w:pPr>
      <w:r>
        <w:rPr>
          <w:b/>
        </w:rPr>
        <w:t>phúc án</w:t>
      </w:r>
      <w:r>
        <w:rPr>
          <w:i/>
        </w:rPr>
        <w:t xml:space="preserve"> danh từ</w:t>
      </w:r>
      <w:r>
        <w:t xml:space="preserve"> (cũ), Phúc thẩm.</w:t>
      </w:r>
    </w:p>
    <w:p>
      <w:pPr>
        <w:jc w:val="both"/>
      </w:pPr>
      <w:r>
        <w:rPr>
          <w:b/>
        </w:rPr>
        <w:t>phúc ẩm</w:t>
      </w:r>
      <w:r>
        <w:rPr>
          <w:i/>
        </w:rPr>
        <w:t xml:space="preserve"> danh từ</w:t>
      </w:r>
      <w:r>
        <w:t xml:space="preserve"> (cũ). Phúc đức của tổ tiên để lại.</w:t>
      </w:r>
    </w:p>
    <w:p>
      <w:pPr>
        <w:jc w:val="both"/>
      </w:pPr>
      <w:r>
        <w:t>phúc bất trùng lai (cũ; dùng đi đôi với hoa vô</w:t>
      </w:r>
      <w:r>
        <w:t xml:space="preserve"> đơn chủ. Điều may mắn lớn thưởng không đến</w:t>
      </w:r>
      <w:r>
        <w:t xml:space="preserve"> liền nhau, mà chỉ gặp một lần.</w:t>
      </w:r>
    </w:p>
    <w:p>
      <w:pPr>
        <w:jc w:val="both"/>
      </w:pPr>
      <w:r>
        <w:rPr>
          <w:b/>
        </w:rPr>
        <w:t xml:space="preserve">phúc đáp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rả lời bằng thư từ, công</w:t>
      </w:r>
      <w:r>
        <w:t xml:space="preserve"> văn, Viết thư phúc đứnp. Xm phúc địịpp để ông rõ.</w:t>
      </w:r>
    </w:p>
    <w:p>
      <w:pPr>
        <w:jc w:val="both"/>
      </w:pPr>
      <w:r>
        <w:rPr>
          <w:b/>
        </w:rPr>
        <w:t>phúc đức I</w:t>
      </w:r>
      <w:r>
        <w:rPr>
          <w:i/>
        </w:rPr>
        <w:t xml:space="preserve"> danh từ</w:t>
      </w:r>
      <w:r>
        <w:t xml:space="preserve"> Điều tốt lành để lại cho con cháu</w:t>
      </w:r>
      <w:r>
        <w:t xml:space="preserve"> đo ăn ở tốt, theo quan niệm truyền thống (nỏi</w:t>
      </w:r>
      <w:r>
        <w:t xml:space="preserve"> khải quát). Để phúc đức cho con.</w:t>
      </w:r>
    </w:p>
    <w:p>
      <w:pPr>
        <w:jc w:val="both"/>
      </w:pPr>
      <w:r>
        <w:rPr>
          <w:b/>
        </w:rPr>
        <w:t xml:space="preserve">phúc đức </w:t>
      </w:r>
      <w:r>
        <w:t>I t1 Hay làm những điểu tết lành cho người</w:t>
      </w:r>
      <w:r>
        <w:t xml:space="preserve"> khác (thường với hỉ vọng để phúc lại cho con</w:t>
      </w:r>
      <w:r>
        <w:t xml:space="preserve"> cháu). Bà mẹ phúc đức. Ấn ở phúc đức với bà</w:t>
      </w:r>
      <w:r>
        <w:t>con xóm giếng.</w:t>
      </w:r>
    </w:p>
    <w:p>
      <w:pPr>
        <w:jc w:val="both"/>
      </w:pPr>
      <w:r>
        <w:rPr>
          <w:b/>
        </w:rPr>
        <w:t xml:space="preserve">phúc đức  (khẩu ngữ) </w:t>
      </w:r>
      <w:r>
        <w:t>May mắn, tốt lành lắm.</w:t>
      </w:r>
    </w:p>
    <w:p>
      <w:pPr>
        <w:jc w:val="both"/>
      </w:pPr>
      <w:r>
        <w:t>Phúc đức lắm mới qua khỏi tai nạn.</w:t>
      </w:r>
    </w:p>
    <w:p>
      <w:pPr>
        <w:jc w:val="both"/>
      </w:pPr>
      <w:r>
        <w:rPr>
          <w:b/>
        </w:rPr>
        <w:t xml:space="preserve">phúc hạch </w:t>
      </w:r>
      <w:r>
        <w:rPr>
          <w:i/>
        </w:rPr>
        <w:t xml:space="preserve"> động từ</w:t>
      </w:r>
      <w:r>
        <w:t xml:space="preserve"> (hoặc d). (cũ). Thí vòng cuối</w:t>
      </w:r>
      <w:r>
        <w:t xml:space="preserve"> cùng của kì thi hượng để được phân hạng đỗ cử</w:t>
      </w:r>
      <w:r>
        <w:t xml:space="preserve"> nhân hay tú tài, Được váo phúc hạch.</w:t>
      </w:r>
    </w:p>
    <w:p>
      <w:pPr>
        <w:jc w:val="both"/>
      </w:pPr>
      <w:r>
        <w:rPr>
          <w:b/>
        </w:rPr>
        <w:t>phúc hậu</w:t>
      </w:r>
      <w:r>
        <w:rPr>
          <w:i/>
        </w:rPr>
        <w:t xml:space="preserve"> tính từ</w:t>
      </w:r>
      <w:r>
        <w:t xml:space="preserve"> Có lòng nhân hậu (thường được biểu</w:t>
      </w:r>
      <w:r>
        <w:t xml:space="preserve"> hiện trên khuôn mặt). Ấn ở phúc hậu. Nụ cười</w:t>
      </w:r>
      <w:r>
        <w:t xml:space="preserve"> phúc hậu. Khuôn mặt phúc hậu.</w:t>
      </w:r>
    </w:p>
    <w:p>
      <w:pPr>
        <w:jc w:val="both"/>
      </w:pPr>
      <w:r>
        <w:t>phúc khảo đẹg. Chấm lại sau khi đã sơ khảo</w:t>
      </w:r>
      <w:r>
        <w:t xml:space="preserve"> trong các khoa thi thời phong kiến.</w:t>
      </w:r>
    </w:p>
    <w:p>
      <w:pPr>
        <w:jc w:val="both"/>
      </w:pPr>
      <w:r>
        <w:rPr>
          <w:b/>
        </w:rPr>
        <w:t>phúc lợi</w:t>
      </w:r>
      <w:r>
        <w:rPr>
          <w:i/>
        </w:rPr>
        <w:t xml:space="preserve"> danh từ</w:t>
      </w:r>
      <w:r>
        <w:t xml:space="preserve"> Lợi ích mà mọi người được hưởng</w:t>
      </w:r>
      <w:r>
        <w:t xml:space="preserve"> không phải trả tiền hoặc chỉ phải trả một phần.</w:t>
      </w:r>
      <w:r>
        <w:t xml:space="preserve"> Nàng cao phúc lợi của nhân dân. Các công trình</w:t>
      </w:r>
      <w:r>
        <w:t xml:space="preserve"> phúc lợi (như nhà trẻ, lớp mẫu giáo, v.v.). Quỹ</w:t>
      </w:r>
      <w:r>
        <w:t xml:space="preserve"> phúc lợi của xí nghiện.</w:t>
      </w:r>
    </w:p>
    <w:p>
      <w:pPr>
        <w:jc w:val="both"/>
      </w:pPr>
      <w:r>
        <w:rPr>
          <w:b/>
        </w:rPr>
        <w:t>phúc mạc</w:t>
      </w:r>
      <w:r>
        <w:rPr>
          <w:i/>
        </w:rPr>
        <w:t xml:space="preserve"> danh từ</w:t>
      </w:r>
      <w:r>
        <w:t xml:space="preserve"> Màng bụng. V7êm nhúc mạc.</w:t>
      </w:r>
    </w:p>
    <w:p>
      <w:pPr>
        <w:jc w:val="both"/>
      </w:pPr>
      <w:r>
        <w:rPr>
          <w:b/>
        </w:rPr>
        <w:t>phúc phận</w:t>
      </w:r>
      <w:r>
        <w:rPr>
          <w:i/>
        </w:rPr>
        <w:t xml:space="preserve"> danh từ</w:t>
      </w:r>
      <w:r>
        <w:t xml:space="preserve"> (¡d.). Phần phúc đức được hưởng,</w:t>
      </w:r>
      <w:r>
        <w:t xml:space="preserve"> theœ quan niệm cũ,</w:t>
      </w:r>
    </w:p>
    <w:p>
      <w:pPr>
        <w:jc w:val="both"/>
      </w:pPr>
      <w:r>
        <w:rPr>
          <w:b/>
        </w:rPr>
        <w:t xml:space="preserve">phúc thấm </w:t>
      </w:r>
      <w:r>
        <w:rPr>
          <w:i/>
        </w:rPr>
        <w:t xml:space="preserve"> động từ</w:t>
      </w:r>
      <w:r>
        <w:t xml:space="preserve"> (Toả án cấp trên) xét xử lại một</w:t>
      </w:r>
      <w:r>
        <w:t xml:space="preserve"> vụ án do cấp dưới đã xử sơ thẩm mmả cỏ chống</w:t>
      </w:r>
      <w:r>
        <w:t xml:space="preserve"> 79</w:t>
      </w:r>
    </w:p>
    <w:p>
      <w:pPr>
        <w:jc w:val="both"/>
      </w:pPr>
      <w:r>
        <w:t>án. Toá phúc thấm y án.</w:t>
      </w:r>
    </w:p>
    <w:p>
      <w:pPr>
        <w:jc w:val="both"/>
      </w:pPr>
      <w:r>
        <w:rPr>
          <w:b/>
        </w:rPr>
        <w:t>phúc thần</w:t>
      </w:r>
      <w:r>
        <w:rPr>
          <w:i/>
        </w:rPr>
        <w:t xml:space="preserve"> danh từ</w:t>
      </w:r>
      <w:r>
        <w:t xml:space="preserve"> Thần chuyên làm những điều tốt</w:t>
      </w:r>
      <w:r>
        <w:t xml:space="preserve"> lành (thường là người có công đức đã chết đi,</w:t>
      </w:r>
      <w:r>
        <w:t xml:space="preserve"> được nhân dân tôn thờ), Được dân làng thờ làm</w:t>
      </w:r>
      <w:r>
        <w:t xml:space="preserve"> phúc thần.</w:t>
      </w:r>
    </w:p>
    <w:p>
      <w:pPr>
        <w:jc w:val="both"/>
      </w:pPr>
      <w:r>
        <w:rPr>
          <w:b/>
        </w:rPr>
        <w:t>phúc tỉ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ứu tinh.</w:t>
      </w:r>
    </w:p>
    <w:p>
      <w:pPr>
        <w:jc w:val="both"/>
      </w:pPr>
      <w:r>
        <w:rPr>
          <w:b/>
        </w:rPr>
        <w:t xml:space="preserve">phúc tra </w:t>
      </w:r>
      <w:r>
        <w:rPr>
          <w:i/>
        </w:rPr>
        <w:t xml:space="preserve"> động từ</w:t>
      </w:r>
      <w:r>
        <w:t xml:space="preserve"> Xem xét lại bằng phương nháp khác</w:t>
      </w:r>
      <w:r>
        <w:t xml:space="preserve"> và do người khác tiến hành. Đã điều tra xong,</w:t>
      </w:r>
      <w:r>
        <w:t xml:space="preserve"> đang phúc ra kết quả. Thí sinh vêu cẩu phúc</w:t>
      </w:r>
      <w:r>
        <w:t xml:space="preserve"> tra bài thí</w:t>
      </w:r>
    </w:p>
    <w:p>
      <w:pPr>
        <w:jc w:val="both"/>
      </w:pPr>
      <w:r>
        <w:rPr>
          <w:b/>
        </w:rPr>
        <w:t>phúc trạch</w:t>
      </w:r>
      <w:r>
        <w:rPr>
          <w:i/>
        </w:rPr>
        <w:t xml:space="preserve"> danh từ</w:t>
      </w:r>
      <w:r>
        <w:t xml:space="preserve"> (cũ). Nhự phức ấm.</w:t>
      </w:r>
    </w:p>
    <w:p>
      <w:pPr>
        <w:jc w:val="both"/>
      </w:pPr>
      <w:r>
        <w:rPr>
          <w:b/>
        </w:rPr>
        <w:t xml:space="preserve">phúc trình </w:t>
      </w:r>
      <w:r>
        <w:rPr>
          <w:i/>
        </w:rPr>
        <w:t xml:space="preserve"> động từ</w:t>
      </w:r>
      <w:r>
        <w:t xml:space="preserve"> (trr.). Trình bày để cấp trên biết.</w:t>
      </w:r>
      <w:r>
        <w:t xml:space="preserve"> Tiểu bạn nhúc trình trước Quốc hội,</w:t>
      </w:r>
    </w:p>
    <w:p>
      <w:pPr>
        <w:jc w:val="both"/>
      </w:pPr>
      <w:r>
        <w:rPr>
          <w:b/>
        </w:rPr>
        <w:t xml:space="preserve">phục, </w:t>
      </w:r>
      <w:r>
        <w:rPr>
          <w:i/>
        </w:rPr>
        <w:t xml:space="preserve"> động từ</w:t>
      </w:r>
      <w:r>
        <w:t xml:space="preserve"> 1 Cúi gập người xuống sát đất. Phục</w:t>
      </w:r>
      <w:r>
        <w:t>xuống lạy.</w:t>
      </w:r>
    </w:p>
    <w:p>
      <w:pPr>
        <w:jc w:val="both"/>
      </w:pPr>
      <w:r>
        <w:rPr>
          <w:b/>
        </w:rPr>
        <w:t xml:space="preserve">phục,  </w:t>
      </w:r>
      <w:r>
        <w:rPr>
          <w:i/>
        </w:rPr>
        <w:t xml:space="preserve"> động từ</w:t>
      </w:r>
      <w:r>
        <w:t xml:space="preserve"> Ấn nấp sân để chờ thời cơ hành</w:t>
      </w:r>
      <w:r>
        <w:t xml:space="preserve"> động. Phục trong ngõ đón bắt kế gian.</w:t>
      </w:r>
    </w:p>
    <w:p>
      <w:pPr>
        <w:jc w:val="both"/>
      </w:pPr>
      <w:r>
        <w:rPr>
          <w:b/>
        </w:rPr>
        <w:t xml:space="preserve">phục; </w:t>
      </w:r>
      <w:r>
        <w:rPr>
          <w:i/>
        </w:rPr>
        <w:t xml:space="preserve"> động từ</w:t>
      </w:r>
      <w:r>
        <w:t xml:space="preserve"> Chơ là tải, giỏi, là đáng tôn trọng.</w:t>
      </w:r>
      <w:r>
        <w:t xml:space="preserve"> bong Hgười chưa phục. Phục tải Phục sát đất</w:t>
      </w:r>
      <w:r>
        <w:t xml:space="preserve"> (kng.; nhục hết sức).</w:t>
      </w:r>
    </w:p>
    <w:p>
      <w:pPr>
        <w:jc w:val="both"/>
      </w:pPr>
      <w:r>
        <w:rPr>
          <w:b/>
        </w:rPr>
        <w:t>phục binh</w:t>
      </w:r>
      <w:r>
        <w:rPr>
          <w:i/>
        </w:rPr>
        <w:t xml:space="preserve"> danh từ</w:t>
      </w:r>
      <w:r>
        <w:t xml:space="preserve"> (cũ; ¡d.). Quân mai phục.</w:t>
      </w:r>
    </w:p>
    <w:p>
      <w:pPr>
        <w:jc w:val="both"/>
      </w:pPr>
      <w:r>
        <w:t>phục chế đẹ. Làm lại đúng hinh dáng ban đầu</w:t>
      </w:r>
      <w:r>
        <w:t xml:space="preserve"> của hiện vật. Phục chế pho tượng cổ.</w:t>
      </w:r>
    </w:p>
    <w:p>
      <w:pPr>
        <w:jc w:val="both"/>
      </w:pPr>
      <w:r>
        <w:rPr>
          <w:b/>
        </w:rPr>
        <w:t xml:space="preserve">phục chức </w:t>
      </w:r>
      <w:r>
        <w:rPr>
          <w:i/>
        </w:rPr>
        <w:t xml:space="preserve"> động từ</w:t>
      </w:r>
      <w:r>
        <w:t xml:space="preserve"> (cũ). Phong lại cho chức vụ cũ.</w:t>
      </w:r>
    </w:p>
    <w:p>
      <w:pPr>
        <w:jc w:val="both"/>
      </w:pPr>
      <w:r>
        <w:rPr>
          <w:b/>
        </w:rPr>
        <w:t xml:space="preserve">phục cổ </w:t>
      </w:r>
      <w:r>
        <w:rPr>
          <w:i/>
        </w:rPr>
        <w:t xml:space="preserve"> động từ</w:t>
      </w:r>
      <w:r>
        <w:t xml:space="preserve"> Khôi phục cái cũ đã lỗi thời, trong</w:t>
      </w:r>
      <w:r>
        <w:t xml:space="preserve"> văn hoá, văn nghệ. Khuynh hướng phục cổ.</w:t>
      </w:r>
    </w:p>
    <w:p>
      <w:pPr>
        <w:jc w:val="both"/>
      </w:pPr>
      <w:r>
        <w:rPr>
          <w:b/>
        </w:rPr>
        <w:t xml:space="preserve">phục dịch </w:t>
      </w:r>
      <w:r>
        <w:rPr>
          <w:i/>
        </w:rPr>
        <w:t xml:space="preserve"> động từ</w:t>
      </w:r>
      <w:r>
        <w:t xml:space="preserve"> Làm công việc chân tay vất vá</w:t>
      </w:r>
      <w:r>
        <w:t xml:space="preserve"> để phục vụ người khác (thưởng là chủ hoặc</w:t>
      </w:r>
      <w:r>
        <w:t xml:space="preserve"> nói chung người bề trên). Phục địch cơm nước</w:t>
      </w:r>
      <w:r>
        <w:t xml:space="preserve"> SUỐI ngày.</w:t>
      </w:r>
    </w:p>
    <w:p>
      <w:pPr>
        <w:jc w:val="both"/>
      </w:pPr>
      <w:r>
        <w:rPr>
          <w:b/>
        </w:rPr>
        <w:t xml:space="preserve">phục hiện </w:t>
      </w:r>
      <w:r>
        <w:rPr>
          <w:i/>
        </w:rPr>
        <w:t xml:space="preserve"> động từ</w:t>
      </w:r>
      <w:r>
        <w:t xml:space="preserve"> Thể hiện ra bằng hình ảnh điểu</w:t>
      </w:r>
      <w:r>
        <w:t xml:space="preserve"> hồi ức hoặc tưởng tượng. Đoạn phục biện cảnh</w:t>
      </w:r>
      <w:r>
        <w:t xml:space="preserve"> thời thơ ấu của nhân vật trong phim.</w:t>
      </w:r>
    </w:p>
    <w:p>
      <w:pPr>
        <w:jc w:val="both"/>
      </w:pPr>
      <w:r>
        <w:rPr>
          <w:b/>
        </w:rPr>
        <w:t xml:space="preserve">phục hoá </w:t>
      </w:r>
      <w:r>
        <w:rPr>
          <w:i/>
        </w:rPr>
        <w:t xml:space="preserve"> động từ</w:t>
      </w:r>
      <w:r>
        <w:t xml:space="preserve"> Trồng trọt trở lại ở những ruộng</w:t>
      </w:r>
      <w:r>
        <w:t xml:space="preserve"> đất trước đây bỏ hoang. Ruộng bỏ hoang nay</w:t>
      </w:r>
      <w:r>
        <w:t xml:space="preserve"> được phục hoả.</w:t>
      </w:r>
    </w:p>
    <w:p>
      <w:pPr>
        <w:jc w:val="both"/>
      </w:pPr>
      <w:r>
        <w:t>phục hồi dự. Khôi phục cái đã mất đi. Sức khoẻ</w:t>
      </w:r>
      <w:r>
        <w:t xml:space="preserve"> được phục hỏi. Phục hồi nhân phẩm. Âm mưu</w:t>
      </w:r>
      <w:r>
        <w:t xml:space="preserve"> phục hồi chủ nghĩa quân phiệt.</w:t>
      </w:r>
    </w:p>
    <w:p>
      <w:pPr>
        <w:jc w:val="both"/>
      </w:pPr>
      <w:r>
        <w:rPr>
          <w:b/>
        </w:rPr>
        <w:t xml:space="preserve">phục hưng </w:t>
      </w:r>
      <w:r>
        <w:rPr>
          <w:i/>
        </w:rPr>
        <w:t xml:space="preserve"> động từ</w:t>
      </w:r>
      <w:r>
        <w:t xml:space="preserve"> Làm cho hưng thịnh trở lại cải</w:t>
      </w:r>
      <w:r>
        <w:t xml:space="preserve"> đã bị suy tàn. Phục hưng nên văn hoá cổ. Thời</w:t>
      </w:r>
      <w:r>
        <w:t xml:space="preserve"> kỉ nhục hưng.</w:t>
      </w:r>
    </w:p>
    <w:p>
      <w:pPr>
        <w:jc w:val="both"/>
      </w:pPr>
      <w:r>
        <w:rPr>
          <w:b/>
        </w:rPr>
        <w:t xml:space="preserve">phục kích </w:t>
      </w:r>
      <w:r>
        <w:rPr>
          <w:i/>
        </w:rPr>
        <w:t xml:space="preserve"> động từ</w:t>
      </w:r>
      <w:r>
        <w:t xml:space="preserve"> Bí mật bố trí lực lượng chờ sẵn</w:t>
      </w:r>
      <w:r>
        <w:t xml:space="preserve"> để đánh úp khi đối phương đi ngang qua. Lọ</w:t>
      </w:r>
      <w:r>
        <w:t xml:space="preserve"> vào ở phục kích. Bị nhục kích ngang đường.</w:t>
      </w:r>
    </w:p>
    <w:p>
      <w:pPr>
        <w:jc w:val="both"/>
      </w:pPr>
      <w:r>
        <w:rPr>
          <w:b/>
        </w:rPr>
        <w:t xml:space="preserve">phục lăn </w:t>
      </w:r>
      <w:r>
        <w:rPr>
          <w:i/>
        </w:rPr>
        <w:t xml:space="preserve"> động từ</w:t>
      </w:r>
      <w:r>
        <w:t xml:space="preserve"> (khẩu ngữ) Phục lắm. Người xem cứ</w:t>
      </w:r>
      <w:r>
        <w:t xml:space="preserve"> phục lăn.</w:t>
      </w:r>
    </w:p>
    <w:p>
      <w:pPr>
        <w:jc w:val="both"/>
      </w:pPr>
      <w:r>
        <w:rPr>
          <w:b/>
        </w:rPr>
        <w:t>phục linh</w:t>
      </w:r>
      <w:r>
        <w:rPr>
          <w:i/>
        </w:rPr>
        <w:t xml:space="preserve"> danh từ</w:t>
      </w:r>
      <w:r>
        <w:t xml:space="preserve"> Nấm mọc kí sinh thanh khối trên</w:t>
      </w:r>
      <w:r>
        <w:t xml:space="preserve"> rễ cây thông, dùng làm vị thuốc đông y.</w:t>
      </w:r>
    </w:p>
    <w:p>
      <w:pPr>
        <w:jc w:val="both"/>
      </w:pPr>
      <w:r>
        <w:rPr>
          <w:b/>
        </w:rPr>
        <w:t xml:space="preserve">phục nguyên </w:t>
      </w:r>
      <w:r>
        <w:rPr>
          <w:i/>
        </w:rPr>
        <w:t xml:space="preserve"> động từ</w:t>
      </w:r>
      <w:r>
        <w:t xml:space="preserve"> Khôi phục lại trạng thải vốn</w:t>
      </w:r>
      <w:r>
        <w:t xml:space="preserve"> có của một sự vật đã mất đi, dựa trên cơ sở những</w:t>
      </w:r>
      <w:r>
        <w:t xml:space="preserve"> đấu vết còn để lại. Phục nguyên một số hiện</w:t>
      </w:r>
      <w:r>
        <w:t xml:space="preserve"> Ì phún nham</w:t>
      </w:r>
    </w:p>
    <w:p>
      <w:pPr>
        <w:jc w:val="both"/>
      </w:pPr>
      <w:r>
        <w:t>vật vừa khai quật được. Phục nguyên một ngôn</w:t>
      </w:r>
      <w:r>
        <w:t xml:space="preserve"> ngữ cổ:</w:t>
      </w:r>
    </w:p>
    <w:p>
      <w:pPr>
        <w:jc w:val="both"/>
      </w:pPr>
      <w:r>
        <w:t>phục phịch ¡. Tử gợi tá dáng vẻ béo quả đến</w:t>
      </w:r>
      <w:r>
        <w:t xml:space="preserve"> mức trông nặng nề, Dán g người phục phịch. Béo</w:t>
      </w:r>
      <w:r>
        <w:t xml:space="preserve"> phục phịch.</w:t>
      </w:r>
    </w:p>
    <w:p>
      <w:pPr>
        <w:jc w:val="both"/>
      </w:pPr>
      <w:r>
        <w:t>phục quốc ốp. (cũ). Khôi phục nền độc lập quốc</w:t>
      </w:r>
      <w:r>
        <w:t xml:space="preserve"> gia; giảnh lại độc lập.</w:t>
      </w:r>
    </w:p>
    <w:p>
      <w:pPr>
        <w:jc w:val="both"/>
      </w:pPr>
      <w:r>
        <w:rPr>
          <w:b/>
        </w:rPr>
        <w:t xml:space="preserve">phục sinh </w:t>
      </w:r>
      <w:r>
        <w:rPr>
          <w:i/>
        </w:rPr>
        <w:t xml:space="preserve"> động từ</w:t>
      </w:r>
      <w:r>
        <w:t xml:space="preserve"> (¡d.). Sống lại.</w:t>
      </w:r>
    </w:p>
    <w:p>
      <w:pPr>
        <w:jc w:val="both"/>
      </w:pPr>
      <w:r>
        <w:rPr>
          <w:b/>
        </w:rPr>
        <w:t xml:space="preserve">phục sức </w:t>
      </w:r>
      <w:r>
        <w:rPr>
          <w:i/>
        </w:rPr>
        <w:t xml:space="preserve"> động từ</w:t>
      </w:r>
      <w:r>
        <w:t xml:space="preserve"> Ăn mặc vả trang sức theo lối riêng</w:t>
      </w:r>
      <w:r>
        <w:t xml:space="preserve"> của một lớp người nào đó, Lối phục sức của diễn</w:t>
      </w:r>
      <w:r>
        <w:t xml:space="preserve"> viễn múa. Phục sức cho cô dâu.</w:t>
      </w:r>
    </w:p>
    <w:p>
      <w:pPr>
        <w:jc w:val="both"/>
      </w:pPr>
      <w:r>
        <w:rPr>
          <w:b/>
        </w:rPr>
        <w:t xml:space="preserve">phục thiện </w:t>
      </w:r>
      <w:r>
        <w:rPr>
          <w:i/>
        </w:rPr>
        <w:t xml:space="preserve"> động từ</w:t>
      </w:r>
      <w:r>
        <w:t xml:space="preserve"> Chịu nghe theo điều phải, tế</w:t>
      </w:r>
      <w:r>
        <w:t xml:space="preserve"> đúng. Biết phục thiện khi phạm sai lâm.</w:t>
      </w:r>
    </w:p>
    <w:p>
      <w:pPr>
        <w:jc w:val="both"/>
      </w:pPr>
      <w:r>
        <w:rPr>
          <w:b/>
        </w:rPr>
        <w:t xml:space="preserve">phục thử </w:t>
      </w:r>
      <w:r>
        <w:rPr>
          <w:i/>
        </w:rPr>
        <w:t xml:space="preserve"> động từ</w:t>
      </w:r>
      <w:r>
        <w:t xml:space="preserve"> Trả mối thù sâu, lớn.</w:t>
      </w:r>
    </w:p>
    <w:p>
      <w:pPr>
        <w:jc w:val="both"/>
      </w:pPr>
      <w:r>
        <w:rPr>
          <w:b/>
        </w:rPr>
        <w:t xml:space="preserve">phục thuốc </w:t>
      </w:r>
      <w:r>
        <w:rPr>
          <w:i/>
        </w:rPr>
        <w:t xml:space="preserve"> động từ</w:t>
      </w:r>
      <w:r>
        <w:t xml:space="preserve"> (ít dùng) Cho uống thuốc để chữa</w:t>
      </w:r>
      <w:r>
        <w:t xml:space="preserve"> bệnh, Phối phục thuốc cả tháng mới khỏi.</w:t>
      </w:r>
    </w:p>
    <w:p>
      <w:pPr>
        <w:jc w:val="both"/>
      </w:pPr>
      <w:r>
        <w:rPr>
          <w:b/>
        </w:rPr>
        <w:t>phục tòng {ph.).</w:t>
      </w:r>
      <w:r>
        <w:rPr>
          <w:i/>
        </w:rPr>
        <w:t xml:space="preserve">  Xem</w:t>
      </w:r>
      <w:r>
        <w:t xml:space="preserve"> phục tùng.</w:t>
      </w:r>
    </w:p>
    <w:p>
      <w:pPr>
        <w:jc w:val="both"/>
      </w:pPr>
      <w:r>
        <w:rPr>
          <w:b/>
        </w:rPr>
        <w:t xml:space="preserve">phục tội </w:t>
      </w:r>
      <w:r>
        <w:rPr>
          <w:i/>
        </w:rPr>
        <w:t xml:space="preserve"> động từ</w:t>
      </w:r>
      <w:r>
        <w:t xml:space="preserve"> (cũ). Chịu tội.</w:t>
      </w:r>
    </w:p>
    <w:p>
      <w:pPr>
        <w:jc w:val="both"/>
      </w:pPr>
      <w:r>
        <w:rPr>
          <w:b/>
        </w:rPr>
        <w:t>phục trang</w:t>
      </w:r>
      <w:r>
        <w:rPr>
          <w:i/>
        </w:rPr>
        <w:t xml:space="preserve"> danh từ</w:t>
      </w:r>
      <w:r>
        <w:t xml:space="preserve"> Quần áo và đồ trang sức của diễn</w:t>
      </w:r>
      <w:r>
        <w:t xml:space="preserve"> viên khi đóng vai (nói khái quái).</w:t>
      </w:r>
    </w:p>
    <w:p>
      <w:pPr>
        <w:jc w:val="both"/>
      </w:pPr>
      <w:r>
        <w:rPr>
          <w:b/>
        </w:rPr>
        <w:t xml:space="preserve">phục tùng </w:t>
      </w:r>
      <w:r>
        <w:rPr>
          <w:i/>
        </w:rPr>
        <w:t xml:space="preserve"> động từ</w:t>
      </w:r>
      <w:r>
        <w:t xml:space="preserve"> Tuân theo, không làm trái lại.</w:t>
      </w:r>
      <w:r>
        <w:t xml:space="preserve"> Thục tùng chỉ huy, Tuyệt đối phục tùng mệnh</w:t>
      </w:r>
      <w:r>
        <w:t xml:space="preserve"> lệnh. Phục tùng cả nhân.</w:t>
      </w:r>
    </w:p>
    <w:p>
      <w:pPr>
        <w:jc w:val="both"/>
      </w:pPr>
      <w:r>
        <w:rPr>
          <w:b/>
        </w:rPr>
        <w:t xml:space="preserve">phục viên </w:t>
      </w:r>
      <w:r>
        <w:rPr>
          <w:i/>
        </w:rPr>
        <w:t xml:space="preserve"> động từ</w:t>
      </w:r>
      <w:r>
        <w:t xml:space="preserve"> Trở về địa phương sau khi đã hết</w:t>
      </w:r>
      <w:r>
        <w:t xml:space="preserve"> hạn nhục vụ trong quân đội. Bộ đội phục viên.</w:t>
      </w:r>
    </w:p>
    <w:p>
      <w:pPr>
        <w:jc w:val="both"/>
      </w:pPr>
      <w:r>
        <w:rPr>
          <w:b/>
        </w:rPr>
        <w:t xml:space="preserve">phục vụ </w:t>
      </w:r>
      <w:r>
        <w:rPr>
          <w:i/>
        </w:rPr>
        <w:t xml:space="preserve"> động từ</w:t>
      </w:r>
      <w:r>
        <w:t xml:space="preserve"> 1 Lâm phần việc của mình, vi lợi</w:t>
      </w:r>
      <w:r>
        <w:t xml:space="preserve"> Ích cltung (nói khải quát). #? lòng phục vụ nhân</w:t>
      </w:r>
      <w:r>
        <w:t>dân. Quan điểm phục vụ đúng đắn.</w:t>
      </w:r>
    </w:p>
    <w:p>
      <w:pPr>
        <w:jc w:val="both"/>
      </w:pPr>
      <w:r>
        <w:rPr>
          <w:b/>
        </w:rPr>
        <w:t xml:space="preserve">phục vụ  </w:t>
      </w:r>
      <w:r>
        <w:rPr>
          <w:i/>
        </w:rPr>
        <w:t xml:space="preserve"> động từ</w:t>
      </w:r>
      <w:r>
        <w:t xml:space="preserve"> Làm việc</w:t>
      </w:r>
      <w:r>
        <w:t xml:space="preserve"> nhằm giúp ích trực tiếp cho cải gì (nói khái quát).</w:t>
      </w:r>
      <w:r>
        <w:t>ẩn xuất nông cụ phục vụ nông nghiệp.</w:t>
      </w:r>
    </w:p>
    <w:p>
      <w:pPr>
        <w:jc w:val="both"/>
      </w:pPr>
      <w:r>
        <w:rPr>
          <w:b/>
        </w:rPr>
        <w:t xml:space="preserve">phục vụ   </w:t>
      </w:r>
      <w:r>
        <w:rPr>
          <w:i/>
        </w:rPr>
        <w:t xml:space="preserve"> động từ</w:t>
      </w:r>
      <w:r>
        <w:t xml:space="preserve"> Làm</w:t>
      </w:r>
      <w:r>
        <w:t xml:space="preserve"> những công việc giúp ích trực tiếp cho sinh hoạt</w:t>
      </w:r>
      <w:r>
        <w:t xml:space="preserve"> vật chất hoặc văn hoá của người khác. Phục vụ</w:t>
      </w:r>
      <w:r>
        <w:t xml:space="preserve"> người ốm, Thư viện mở cửa phục vụ bạn đọc.</w:t>
      </w:r>
      <w:r>
        <w:t xml:space="preserve"> Nhân viên phục vụ.</w:t>
      </w:r>
    </w:p>
    <w:p>
      <w:pPr>
        <w:jc w:val="both"/>
      </w:pPr>
      <w:r>
        <w:rPr>
          <w:b/>
        </w:rPr>
        <w:t xml:space="preserve">phủi </w:t>
      </w:r>
      <w:r>
        <w:rPr>
          <w:i/>
        </w:rPr>
        <w:t xml:space="preserve"> động từ</w:t>
      </w:r>
      <w:r>
        <w:t xml:space="preserve"> Gạt nhẹ cho rơi hết bụi bẩn. Pkúi bụi</w:t>
      </w:r>
      <w:r>
        <w:t xml:space="preserve"> trên do. Phúi đất cát dĩnh trên đều. Phúi trách</w:t>
      </w:r>
      <w:r>
        <w:t xml:space="preserve"> nhiệm (b.).</w:t>
      </w:r>
    </w:p>
    <w:p>
      <w:pPr>
        <w:jc w:val="both"/>
      </w:pPr>
      <w:r>
        <w:rPr>
          <w:b/>
        </w:rPr>
        <w:t xml:space="preserve">phúi tay </w:t>
      </w:r>
      <w:r>
        <w:rPr>
          <w:i/>
        </w:rPr>
        <w:t xml:space="preserve"> động từ</w:t>
      </w:r>
      <w:r>
        <w:t xml:space="preserve"> (khẩu ngữ) Coi như là mình chẳng có</w:t>
      </w:r>
      <w:r>
        <w:t xml:space="preserve"> trách nhiệm gì cả (trước việc không hay do chính</w:t>
      </w:r>
      <w:r>
        <w:t xml:space="preserve"> minh gây ra).</w:t>
      </w:r>
    </w:p>
    <w:p>
      <w:pPr>
        <w:jc w:val="both"/>
      </w:pPr>
      <w:r>
        <w:rPr>
          <w:b/>
        </w:rPr>
        <w:t>phula</w:t>
      </w:r>
      <w:r>
        <w:rPr>
          <w:i/>
        </w:rPr>
        <w:t xml:space="preserve">  Xem</w:t>
      </w:r>
      <w:r>
        <w:t xml:space="preserve"> ñu"a.</w:t>
      </w:r>
    </w:p>
    <w:p>
      <w:pPr>
        <w:jc w:val="both"/>
      </w:pPr>
      <w:r>
        <w:rPr>
          <w:b/>
        </w:rPr>
        <w:t xml:space="preserve">phun </w:t>
      </w:r>
      <w:r>
        <w:rPr>
          <w:i/>
        </w:rPr>
        <w:t xml:space="preserve"> động từ</w:t>
      </w:r>
      <w:r>
        <w:t xml:space="preserve"> I Làm cho chất lông hoặc chất hơi bị</w:t>
      </w:r>
      <w:r>
        <w:t xml:space="preserve"> đẩy mạnh ra ngoài thành tia nhỏ qua lỗ hẹp. Phưn</w:t>
      </w:r>
      <w:r>
        <w:t xml:space="preserve"> thuốc trừ sâu. Súng phun lửa. Giếng phun nước.</w:t>
      </w:r>
      <w:r>
        <w:t>Ngắm máu phan người".</w:t>
      </w:r>
    </w:p>
    <w:p>
      <w:pPr>
        <w:jc w:val="both"/>
      </w:pPr>
      <w:r>
        <w:rPr>
          <w:b/>
        </w:rPr>
        <w:t xml:space="preserve">phun  </w:t>
      </w:r>
      <w:r>
        <w:rPr>
          <w:i/>
        </w:rPr>
        <w:t xml:space="preserve"> động từ</w:t>
      </w:r>
      <w:r>
        <w:t xml:space="preserve"> (khẩu ngữ) Nói ra (hàm</w:t>
      </w:r>
      <w:r>
        <w:t xml:space="preserve"> y khinh). Phưới ra những lài thô bí, Phun ra hết</w:t>
      </w:r>
      <w:r>
        <w:t xml:space="preserve"> mọi điều bí mắt.</w:t>
      </w:r>
    </w:p>
    <w:p>
      <w:pPr>
        <w:jc w:val="both"/>
      </w:pPr>
      <w:r>
        <w:rPr>
          <w:b/>
        </w:rPr>
        <w:t>phủn phụt</w:t>
      </w:r>
      <w:r>
        <w:rPr>
          <w:i/>
        </w:rPr>
        <w:t xml:space="preserve"> tính từ</w:t>
      </w:r>
      <w:r>
        <w:t xml:space="preserve"> Tử gợi tả tiếng phụt ra liên tiếp</w:t>
      </w:r>
      <w:r>
        <w:t xml:space="preserve"> thảnh từng luông rất mạnh. Xegọn lửa phụn phụt</w:t>
      </w:r>
      <w:r>
        <w:t xml:space="preserve"> bắc cao,</w:t>
      </w:r>
    </w:p>
    <w:p>
      <w:pPr>
        <w:jc w:val="both"/>
      </w:pPr>
      <w:r>
        <w:rPr>
          <w:b/>
        </w:rPr>
        <w:t>phún nha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ún thạch.</w:t>
      </w:r>
    </w:p>
    <w:p>
      <w:pPr>
        <w:jc w:val="both"/>
      </w:pPr>
      <w:r>
        <w:t>phún thạch 7</w:t>
      </w:r>
    </w:p>
    <w:p>
      <w:pPr>
        <w:jc w:val="both"/>
      </w:pPr>
      <w:r>
        <w:rPr>
          <w:b/>
        </w:rPr>
        <w:t>phún thạch</w:t>
      </w:r>
      <w:r>
        <w:rPr>
          <w:i/>
        </w:rPr>
        <w:t xml:space="preserve"> danh từ</w:t>
      </w:r>
      <w:r>
        <w:t xml:space="preserve"> Đá nóng chảy trong lòng Trải</w:t>
      </w:r>
      <w:r>
        <w:t xml:space="preserve"> Đất do nủi lửa phun ra.</w:t>
      </w:r>
    </w:p>
    <w:p>
      <w:pPr>
        <w:jc w:val="both"/>
      </w:pPr>
      <w:r>
        <w:rPr>
          <w:b/>
        </w:rPr>
        <w:t>phụng (ph.; ¡d.).</w:t>
      </w:r>
      <w:r>
        <w:rPr>
          <w:i/>
        </w:rPr>
        <w:t xml:space="preserve">  Xem</w:t>
      </w:r>
      <w:r>
        <w:t xml:space="preserve"> phong,.</w:t>
      </w:r>
    </w:p>
    <w:p>
      <w:pPr>
        <w:jc w:val="both"/>
      </w:pPr>
      <w:r>
        <w:rPr>
          <w:b/>
        </w:rPr>
        <w:t xml:space="preserve">phưng phí </w:t>
      </w:r>
      <w:r>
        <w:rPr>
          <w:i/>
        </w:rPr>
        <w:t xml:space="preserve"> động từ</w:t>
      </w:r>
      <w:r>
        <w:t xml:space="preserve"> Sử dụng quá nhiều một cách lãng</w:t>
      </w:r>
      <w:r>
        <w:t xml:space="preserve"> phi, vô ích. Phung phí tiên của. Ấn uống phụng</w:t>
      </w:r>
      <w:r>
        <w:t xml:space="preserve"> phí. Phụng phí thì giờ vào những việc không đâu.</w:t>
      </w:r>
    </w:p>
    <w:p>
      <w:pPr>
        <w:jc w:val="both"/>
      </w:pPr>
      <w:r>
        <w:rPr>
          <w:b/>
        </w:rPr>
        <w:t>phùng (phương ngữ)</w:t>
      </w:r>
      <w:r>
        <w:rPr>
          <w:i/>
        </w:rPr>
        <w:t xml:space="preserve">  Xem</w:t>
      </w:r>
      <w:r>
        <w:t xml:space="preserve"> phống. .</w:t>
      </w:r>
    </w:p>
    <w:p>
      <w:pPr>
        <w:jc w:val="both"/>
      </w:pPr>
      <w:r>
        <w:rPr>
          <w:b/>
        </w:rPr>
        <w:t xml:space="preserve">phúng </w:t>
      </w:r>
      <w:r>
        <w:rPr>
          <w:i/>
        </w:rPr>
        <w:t xml:space="preserve"> động từ</w:t>
      </w:r>
      <w:r>
        <w:t xml:space="preserve"> Đem lễ đến viếng người chết. Phúng</w:t>
      </w:r>
      <w:r>
        <w:t xml:space="preserve"> đảm ma.</w:t>
      </w:r>
    </w:p>
    <w:p>
      <w:pPr>
        <w:jc w:val="both"/>
      </w:pPr>
      <w:r>
        <w:t>phúng dụ ad. Sự diễn đạt tư tưởng, khái niệm</w:t>
      </w:r>
      <w:r>
        <w:t xml:space="preserve"> trừữu tượng bằng ngụ y, thông qua những hình</w:t>
      </w:r>
      <w:r>
        <w:t xml:space="preserve"> ảnh cụ thể. Thơ ngụ ngôn thường sử dụng</w:t>
      </w:r>
      <w:r>
        <w:t xml:space="preserve"> phúng dụ.</w:t>
      </w:r>
    </w:p>
    <w:p>
      <w:pPr>
        <w:jc w:val="both"/>
      </w:pPr>
      <w:r>
        <w:rPr>
          <w:b/>
        </w:rPr>
        <w:t>phúng phính</w:t>
      </w:r>
      <w:r>
        <w:rPr>
          <w:i/>
        </w:rPr>
        <w:t xml:space="preserve"> tính từ</w:t>
      </w:r>
      <w:r>
        <w:t xml:space="preserve"> Từ gợi tả vẻ béo căng trön của</w:t>
      </w:r>
      <w:r>
        <w:t xml:space="preserve"> mật, tá (thưởng nói về trẻ em). Đói má phúng</w:t>
      </w:r>
      <w:r>
        <w:t xml:space="preserve"> phỉính trông rất đẳng yêu.</w:t>
      </w:r>
    </w:p>
    <w:p>
      <w:pPr>
        <w:jc w:val="both"/>
      </w:pPr>
      <w:r>
        <w:t>phúng viếng đa. Đem đồ lễ đến nhà có tang để</w:t>
      </w:r>
      <w:r>
        <w:t xml:space="preserve"> thâm hỏi và tỏ lòng thương tiếc đối với người</w:t>
      </w:r>
      <w:r>
        <w:t xml:space="preserve"> chất.</w:t>
      </w:r>
    </w:p>
    <w:p>
      <w:pPr>
        <w:jc w:val="both"/>
      </w:pPr>
      <w:r>
        <w:rPr>
          <w:b/>
        </w:rPr>
        <w:t>phụng (phương ngữ)</w:t>
      </w:r>
      <w:r>
        <w:rPr>
          <w:i/>
        </w:rPr>
        <w:t xml:space="preserve">  Xem</w:t>
      </w:r>
      <w:r>
        <w:t xml:space="preserve"> phượng,</w:t>
      </w:r>
    </w:p>
    <w:p>
      <w:pPr>
        <w:jc w:val="both"/>
      </w:pPr>
      <w:r>
        <w:rPr>
          <w:b/>
        </w:rPr>
        <w:t>phụng chỉ đp. (cũ; tr</w:t>
      </w:r>
      <w:r>
        <w:rPr>
          <w:i/>
        </w:rPr>
        <w:t xml:space="preserve"> trợ từ</w:t>
      </w:r>
      <w:r>
        <w:t>). Vâng lạnh vua.</w:t>
      </w:r>
    </w:p>
    <w:p>
      <w:pPr>
        <w:jc w:val="both"/>
      </w:pPr>
      <w:r>
        <w:rPr>
          <w:b/>
        </w:rPr>
        <w:t xml:space="preserve">phụng dưỡng </w:t>
      </w:r>
      <w:r>
        <w:rPr>
          <w:i/>
        </w:rPr>
        <w:t xml:space="preserve"> động từ</w:t>
      </w:r>
      <w:r>
        <w:t xml:space="preserve"> Chăm sóc và nuôi dưỡng với</w:t>
      </w:r>
      <w:r>
        <w:t xml:space="preserve"> lòng tôn kinh. Phụng dưỡng mẹ giả.</w:t>
      </w:r>
    </w:p>
    <w:p>
      <w:pPr>
        <w:jc w:val="both"/>
      </w:pPr>
      <w:r>
        <w:rPr>
          <w:b/>
        </w:rPr>
        <w:t>phụng hoàng (ph.}.</w:t>
      </w:r>
      <w:r>
        <w:rPr>
          <w:i/>
        </w:rPr>
        <w:t xml:space="preserve">  Xem</w:t>
      </w:r>
      <w:r>
        <w:t xml:space="preserve"> phượng hoàng.</w:t>
      </w:r>
    </w:p>
    <w:p>
      <w:pPr>
        <w:jc w:val="both"/>
      </w:pPr>
      <w:r>
        <w:rPr>
          <w:b/>
        </w:rPr>
        <w:t xml:space="preserve">phụng mệnh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uân lệnh,</w:t>
      </w:r>
    </w:p>
    <w:p>
      <w:pPr>
        <w:jc w:val="both"/>
      </w:pPr>
      <w:r>
        <w:rPr>
          <w:b/>
        </w:rPr>
        <w:t xml:space="preserve">phụng phịu </w:t>
      </w:r>
      <w:r>
        <w:rPr>
          <w:i/>
        </w:rPr>
        <w:t xml:space="preserve"> động từ</w:t>
      </w:r>
      <w:r>
        <w:t xml:space="preserve"> Tử gợi tả vẻ mặt xị xuống tô ÿ</w:t>
      </w:r>
      <w:r>
        <w:t xml:space="preserve"> hờn đối, không bằng lòng (thường nói về trẻ con).</w:t>
      </w:r>
      <w:r>
        <w:t xml:space="preserve"> Aiiệng phụng phịu. Phụng phịu cải mặt,</w:t>
      </w:r>
    </w:p>
    <w:p>
      <w:pPr>
        <w:jc w:val="both"/>
      </w:pPr>
      <w:r>
        <w:rPr>
          <w:b/>
        </w:rPr>
        <w:t xml:space="preserve">phụng sự </w:t>
      </w:r>
      <w:r>
        <w:rPr>
          <w:i/>
        </w:rPr>
        <w:t xml:space="preserve"> động từ</w:t>
      </w:r>
      <w:r>
        <w:t xml:space="preserve"> (trir.). Phục vụ hết lòng. Phụng</w:t>
      </w:r>
      <w:r>
        <w:t xml:space="preserve"> sự tổ quốc. Phụng sự ÌÍ tưởng.</w:t>
      </w:r>
    </w:p>
    <w:p>
      <w:pPr>
        <w:jc w:val="both"/>
      </w:pPr>
      <w:r>
        <w:rPr>
          <w:b/>
        </w:rPr>
        <w:t xml:space="preserve">phụng thờ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ở cứng. Hương khói</w:t>
      </w:r>
    </w:p>
    <w:p>
      <w:pPr>
        <w:jc w:val="both"/>
      </w:pPr>
      <w:r>
        <w:rPr>
          <w:b/>
        </w:rPr>
        <w:t xml:space="preserve">phụng thờ. lận miếu phụng thỏ: 1 </w:t>
      </w:r>
      <w:r>
        <w:t>Tôn thờ và</w:t>
      </w:r>
      <w:r>
        <w:t xml:space="preserve"> phụng sự. Phụng thờ lí tưởng.</w:t>
      </w:r>
    </w:p>
    <w:p>
      <w:pPr>
        <w:jc w:val="both"/>
      </w:pPr>
      <w:r>
        <w:rPr>
          <w:b/>
        </w:rPr>
        <w:t>phút</w:t>
      </w:r>
      <w:r>
        <w:rPr>
          <w:i/>
        </w:rPr>
        <w:t xml:space="preserve"> danh từ</w:t>
      </w:r>
      <w:r>
        <w:t xml:space="preserve"> 1 Đơn vị đo thời gian, bằng 60 giây.</w:t>
      </w:r>
      <w:r>
        <w:t>Tâu về chậm hai phút.</w:t>
      </w:r>
    </w:p>
    <w:p>
      <w:pPr>
        <w:jc w:val="both"/>
      </w:pPr>
      <w:r>
        <w:rPr>
          <w:b/>
        </w:rPr>
        <w:t>phút</w:t>
      </w:r>
      <w:r>
        <w:rPr>
          <w:i/>
        </w:rPr>
        <w:t xml:space="preserve"> danh từ</w:t>
      </w:r>
      <w:r>
        <w:t xml:space="preserve"> Khoảng thời gian hết</w:t>
      </w:r>
      <w:r>
        <w:t xml:space="preserve"> sức ngắn, coi là ngắn nhất. Một phút tan ra mập</w:t>
      </w:r>
      <w:r>
        <w:t xml:space="preserve"> khỏi. Cho đến phút chói. Chờ tôi it phút. Ông</w:t>
      </w:r>
      <w:r>
        <w:t>tiên phát biển mất.</w:t>
      </w:r>
    </w:p>
    <w:p>
      <w:pPr>
        <w:jc w:val="both"/>
      </w:pPr>
      <w:r>
        <w:rPr>
          <w:b/>
        </w:rPr>
        <w:t>phút</w:t>
      </w:r>
      <w:r>
        <w:rPr>
          <w:i/>
        </w:rPr>
        <w:t xml:space="preserve"> danh từ</w:t>
      </w:r>
      <w:r>
        <w:t xml:space="preserve"> Đơn vị đo góc phẳng, góc</w:t>
      </w:r>
      <w:r>
        <w:t xml:space="preserve"> quay, bằng một phần sáu mươi độ. Ba đó hai</w:t>
      </w:r>
      <w:r>
        <w:t>mươi phút (3</w:t>
      </w:r>
    </w:p>
    <w:p>
      <w:pPr>
        <w:jc w:val="both"/>
      </w:pPr>
      <w:r>
        <w:rPr>
          <w:b/>
        </w:rPr>
        <w:t>phút</w:t>
      </w:r>
      <w:r>
        <w:rPr>
          <w:i/>
        </w:rPr>
        <w:t xml:space="preserve"> danh từ</w:t>
      </w:r>
      <w:r>
        <w:t>0).</w:t>
      </w:r>
    </w:p>
    <w:p>
      <w:pPr>
        <w:jc w:val="both"/>
      </w:pPr>
      <w:r>
        <w:rPr>
          <w:b/>
        </w:rPr>
        <w:t>"phút"</w:t>
      </w:r>
      <w:r>
        <w:rPr>
          <w:i/>
        </w:rPr>
        <w:t xml:space="preserve">  Xem</w:t>
      </w:r>
      <w:r>
        <w:t xml:space="preserve"> /ooi.</w:t>
      </w:r>
    </w:p>
    <w:p>
      <w:pPr>
        <w:jc w:val="both"/>
      </w:pPr>
      <w:r>
        <w:rPr>
          <w:b/>
        </w:rPr>
        <w:t>phút chốc</w:t>
      </w:r>
      <w:r>
        <w:rPr>
          <w:i/>
        </w:rPr>
        <w:t xml:space="preserve"> danh từ</w:t>
      </w:r>
      <w:r>
        <w:t xml:space="preserve"> Khoảng thời gian rất ngắn như</w:t>
      </w:r>
      <w:r>
        <w:t xml:space="preserve"> chỉ trong ít phút (nói khải quát). Xgói nhà phút</w:t>
      </w:r>
      <w:r>
        <w:t xml:space="preserve"> chốc chỉ càn là đổng gạch vụn.</w:t>
      </w:r>
    </w:p>
    <w:p>
      <w:pPr>
        <w:jc w:val="both"/>
      </w:pPr>
      <w:r>
        <w:rPr>
          <w:b/>
        </w:rPr>
        <w:t>phút giầ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ây phút.</w:t>
      </w:r>
    </w:p>
    <w:p>
      <w:pPr>
        <w:jc w:val="both"/>
      </w:pPr>
      <w:r>
        <w:rPr>
          <w:b/>
        </w:rPr>
        <w:t xml:space="preserve">phụt </w:t>
      </w:r>
      <w:r>
        <w:t>Iég. 1 Bật mạnh từ bên trong ra thành tỉa,</w:t>
      </w:r>
      <w:r>
        <w:t xml:space="preserve"> thành luồng do tác dụng của lực đẩy. Mạch nước</w:t>
      </w:r>
      <w:r>
        <w:t>ngám phúi lên. Một luỗng lứa phụt ra.</w:t>
      </w:r>
    </w:p>
    <w:p>
      <w:pPr>
        <w:jc w:val="both"/>
      </w:pPr>
      <w:r>
        <w:t>phụt  (thpL}.</w:t>
      </w:r>
      <w:r>
        <w:t xml:space="preserve"> Bật nói ra. 7c quá phụt ra một tiếng chữ Lỡ</w:t>
      </w:r>
      <w:r>
        <w:t xml:space="preserve"> miệng phụt nói ra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(Tất) nhanh và đột ngột như bị thổi mạnh.</w:t>
      </w:r>
      <w:r/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/>
    </w:p>
    <w:p>
      <w:pPr>
        <w:jc w:val="both"/>
      </w:pPr>
      <w:r>
        <w:t>Đèn phụt tắt, Thối tắt phụ ngọn nến.</w:t>
      </w:r>
    </w:p>
    <w:p>
      <w:pPr>
        <w:jc w:val="both"/>
      </w:pPr>
      <w:r>
        <w:rPr>
          <w:b/>
        </w:rPr>
        <w:t>phuy</w:t>
      </w:r>
      <w:r>
        <w:rPr>
          <w:i/>
        </w:rPr>
        <w:t xml:space="preserve"> danh từ</w:t>
      </w:r>
      <w:r>
        <w:t xml:space="preserve"> Thùng sắt to, thường dùng để đựng</w:t>
      </w:r>
      <w:r>
        <w:t xml:space="preserve"> xăng, dẫu.</w:t>
      </w:r>
    </w:p>
    <w:p>
      <w:pPr>
        <w:jc w:val="both"/>
      </w:pPr>
      <w:r>
        <w:rPr>
          <w:b/>
        </w:rPr>
        <w:t>phứa</w:t>
      </w:r>
      <w:r>
        <w:rPr>
          <w:i/>
        </w:rPr>
        <w:t xml:space="preserve"> tính từ</w:t>
      </w:r>
      <w:r>
        <w:t xml:space="preserve"> (hạt). Bừa. Cải phứa. Làm phủa.</w:t>
      </w:r>
    </w:p>
    <w:p>
      <w:pPr>
        <w:jc w:val="both"/>
      </w:pPr>
      <w:r>
        <w:rPr>
          <w:b/>
        </w:rPr>
        <w:t>phứa phựa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ửa phứa.</w:t>
      </w:r>
    </w:p>
    <w:p>
      <w:pPr>
        <w:jc w:val="both"/>
      </w:pPr>
      <w:r>
        <w:rPr>
          <w:b/>
        </w:rPr>
        <w:t>phức</w:t>
      </w:r>
      <w:r>
        <w:rPr>
          <w:i/>
        </w:rPr>
        <w:t xml:space="preserve"> tính từ</w:t>
      </w:r>
      <w:r>
        <w:t xml:space="preserve"> Có cấu tạo gồm nhiều thành phần; phân</w:t>
      </w:r>
      <w:r>
        <w:t xml:space="preserve"> biệt với đơn. Thành tố phúc.</w:t>
      </w:r>
    </w:p>
    <w:p>
      <w:pPr>
        <w:jc w:val="both"/>
      </w:pPr>
      <w:r>
        <w:rPr>
          <w:b/>
        </w:rPr>
        <w:t>phức điậu</w:t>
      </w:r>
      <w:r>
        <w:rPr>
          <w:i/>
        </w:rPr>
        <w:t xml:space="preserve"> danh từ</w:t>
      </w:r>
      <w:r>
        <w:t xml:space="preserve"> Sự kết hợp nhiều bè với nhau trong</w:t>
      </w:r>
      <w:r>
        <w:t xml:space="preserve"> một tác phẩm âm nhạc.</w:t>
      </w:r>
    </w:p>
    <w:p>
      <w:pPr>
        <w:jc w:val="both"/>
      </w:pPr>
      <w:r>
        <w:rPr>
          <w:b/>
        </w:rPr>
        <w:t>phức hệ</w:t>
      </w:r>
      <w:r>
        <w:rPr>
          <w:i/>
        </w:rPr>
        <w:t xml:space="preserve"> danh từ</w:t>
      </w:r>
      <w:r>
        <w:t xml:space="preserve"> Hệ thống phức tạp, hệ thống lớn gồm</w:t>
      </w:r>
      <w:r>
        <w:t xml:space="preserve"> nhiều hệ thống nhỏ, Phức hệ sinh thái,</w:t>
      </w:r>
    </w:p>
    <w:p>
      <w:pPr>
        <w:jc w:val="both"/>
      </w:pPr>
      <w:r>
        <w:rPr>
          <w:b/>
        </w:rPr>
        <w:t>phức hợp</w:t>
      </w:r>
      <w:r>
        <w:rPr>
          <w:i/>
        </w:rPr>
        <w:t xml:space="preserve"> tính từ</w:t>
      </w:r>
      <w:r>
        <w:t xml:space="preserve"> Gồm hai hay nhiều thành phần hợp</w:t>
      </w:r>
      <w:r>
        <w:t xml:space="preserve"> thành. Cấu tạo phức hợp. Từ phúc hợp.</w:t>
      </w:r>
    </w:p>
    <w:p>
      <w:pPr>
        <w:jc w:val="both"/>
      </w:pPr>
      <w:r>
        <w:rPr>
          <w:b/>
        </w:rPr>
        <w:t>phức tạp</w:t>
      </w:r>
      <w:r>
        <w:rPr>
          <w:i/>
        </w:rPr>
        <w:t xml:space="preserve"> tính từ</w:t>
      </w:r>
      <w:r>
        <w:t xml:space="preserve"> 1 Có nhiễu thành phân hoặc nhiều</w:t>
      </w:r>
      <w:r>
        <w:t xml:space="preserve"> mặt, không đơm giản. A#áy móc tính vị, phức tạp.</w:t>
      </w:r>
      <w:r>
        <w:t>2 Có nhiều sự rắc rối khỏ nắm, khỏ hiểu, kh</w:t>
      </w:r>
    </w:p>
    <w:p>
      <w:pPr>
        <w:jc w:val="both"/>
      </w:pPr>
      <w:r>
        <w:rPr>
          <w:b/>
        </w:rPr>
        <w:t>phức tạp</w:t>
      </w:r>
      <w:r>
        <w:rPr>
          <w:i/>
        </w:rPr>
        <w:t xml:space="preserve"> tính từ</w:t>
      </w:r>
      <w:r>
        <w:t xml:space="preserve"> Có nhiều sự rắc rối khỏ nắm, khỏ hiểu, khỏ</w:t>
      </w:r>
      <w:r>
        <w:t xml:space="preserve"> giải quyết, Vấn để phức tạp, khỏ giải quyết. Tụ</w:t>
      </w:r>
      <w:r>
        <w:t xml:space="preserve"> tưởng nhức tạp.</w:t>
      </w:r>
    </w:p>
    <w:p>
      <w:pPr>
        <w:jc w:val="both"/>
      </w:pPr>
      <w:r>
        <w:rPr>
          <w:b/>
        </w:rPr>
        <w:t xml:space="preserve">phững đởg. (phương ngữ) </w:t>
      </w:r>
      <w:r>
        <w:rPr>
          <w:i/>
        </w:rPr>
        <w:t xml:space="preserve"> Như</w:t>
      </w:r>
      <w:r>
        <w:t xml:space="preserve"> bửng. Ngọn hứa những lên.</w:t>
      </w:r>
      <w:r>
        <w:t xml:space="preserve"> Mặt đỏ những.</w:t>
      </w:r>
    </w:p>
    <w:p>
      <w:pPr>
        <w:jc w:val="both"/>
      </w:pPr>
      <w:r>
        <w:rPr>
          <w:b/>
        </w:rPr>
        <w:t>phước (nh.).</w:t>
      </w:r>
      <w:r>
        <w:rPr>
          <w:i/>
        </w:rPr>
        <w:t xml:space="preserve">  Xem</w:t>
      </w:r>
      <w:r>
        <w:t xml:space="preserve"> phúc.</w:t>
      </w:r>
    </w:p>
    <w:p>
      <w:pPr>
        <w:jc w:val="both"/>
      </w:pPr>
      <w:r>
        <w:rPr>
          <w:b/>
        </w:rPr>
        <w:t xml:space="preserve">phươn </w:t>
      </w:r>
      <w:r>
        <w:rPr>
          <w:i/>
        </w:rPr>
        <w:t xml:space="preserve"> động từ</w:t>
      </w:r>
      <w:r>
        <w:t xml:space="preserve"> (kng.}. (Bụng) phỉinh to và đưa ra phia</w:t>
      </w:r>
      <w:r>
        <w:t xml:space="preserve"> trước một cách khỏ coi. No phườn bụng, Bụng</w:t>
      </w:r>
      <w:r>
        <w:t xml:space="preserve"> phưỡn ra. Nằm phườn (bụng) ra.</w:t>
      </w:r>
    </w:p>
    <w:p>
      <w:pPr>
        <w:jc w:val="both"/>
      </w:pPr>
      <w:r>
        <w:rPr>
          <w:b/>
        </w:rPr>
        <w:t>phướn</w:t>
      </w:r>
      <w:r>
        <w:rPr>
          <w:i/>
        </w:rPr>
        <w:t xml:space="preserve"> danh từ</w:t>
      </w:r>
      <w:r>
        <w:t xml:space="preserve"> Cờ của nhà chùa, hình dải hẹp, phản</w:t>
      </w:r>
      <w:r>
        <w:t xml:space="preserve"> cuối xẻ như đuôi cá. Có: phươn.</w:t>
      </w:r>
    </w:p>
    <w:p>
      <w:pPr>
        <w:jc w:val="both"/>
      </w:pPr>
      <w:r>
        <w:rPr>
          <w:b/>
        </w:rPr>
        <w:t>phương;</w:t>
      </w:r>
      <w:r>
        <w:rPr>
          <w:i/>
        </w:rPr>
        <w:t xml:space="preserve"> danh từ</w:t>
      </w:r>
      <w:r>
        <w:t xml:space="preserve"> Đồ dùng để đong chất hạt rời, dung</w:t>
      </w:r>
      <w:r>
        <w:t>tích khoảng</w:t>
      </w:r>
    </w:p>
    <w:p>
      <w:pPr>
        <w:jc w:val="both"/>
      </w:pPr>
      <w:r>
        <w:rPr>
          <w:b/>
        </w:rPr>
        <w:t>phương;</w:t>
      </w:r>
      <w:r>
        <w:rPr>
          <w:i/>
        </w:rPr>
        <w:t xml:space="preserve"> danh từ</w:t>
      </w:r>
      <w:r>
        <w:t>0 lít, Một phương thóc.</w:t>
      </w:r>
    </w:p>
    <w:p>
      <w:pPr>
        <w:jc w:val="both"/>
      </w:pPr>
      <w:r>
        <w:rPr>
          <w:b/>
        </w:rPr>
        <w:t>phương;</w:t>
      </w:r>
      <w:r>
        <w:rPr>
          <w:i/>
        </w:rPr>
        <w:t xml:space="preserve"> danh từ</w:t>
      </w:r>
      <w:r>
        <w:t xml:space="preserve"> 1 Một trong bẩn hướng chính nhỉn</w:t>
      </w:r>
      <w:r>
        <w:t xml:space="preserve"> về chân trời (đỏng, tây, nam, bắc), làm cơ sở</w:t>
      </w:r>
      <w:r>
        <w:t xml:space="preserve"> xác định những hưởng khác. Bổn phương trôi</w:t>
      </w:r>
      <w:r>
        <w:t>(khắp mọi nơi).</w:t>
      </w:r>
    </w:p>
    <w:p>
      <w:pPr>
        <w:jc w:val="both"/>
      </w:pPr>
      <w:r>
        <w:rPr>
          <w:b/>
        </w:rPr>
        <w:t>phương;</w:t>
      </w:r>
      <w:r>
        <w:rPr>
          <w:i/>
        </w:rPr>
        <w:t xml:space="preserve"> danh từ</w:t>
      </w:r>
      <w:r>
        <w:t xml:space="preserve"> Nơi xa, ở về một hướng nào</w:t>
      </w:r>
      <w:r>
        <w:t xml:space="preserve"> đó. Mỗi người một phương. Đi học ở phương</w:t>
      </w:r>
      <w:r>
        <w:t>xa.</w:t>
      </w:r>
    </w:p>
    <w:p>
      <w:pPr>
        <w:jc w:val="both"/>
      </w:pPr>
      <w:r>
        <w:rPr>
          <w:b/>
        </w:rPr>
        <w:t>phương;</w:t>
      </w:r>
      <w:r>
        <w:rPr>
          <w:i/>
        </w:rPr>
        <w:t xml:space="preserve"> danh từ</w:t>
      </w:r>
      <w:r>
        <w:t xml:space="preserve"> (chm.). Thuộc tỉnh về vị tri mả mỗi đường</w:t>
      </w:r>
      <w:r>
        <w:t xml:space="preserve"> thẳng có chung với tất cả các đường thẳng song</w:t>
      </w:r>
      <w:r>
        <w:t xml:space="preserve"> song với nó. Hai đường thẳng song song thì</w:t>
      </w:r>
      <w:r>
        <w:t xml:space="preserve"> cùng một phương. Phương nằm ngang. Phương</w:t>
      </w:r>
      <w:r>
        <w:t xml:space="preserve"> thẳng đứng.</w:t>
      </w:r>
    </w:p>
    <w:p>
      <w:pPr>
        <w:jc w:val="both"/>
      </w:pPr>
      <w:r>
        <w:rPr>
          <w:b/>
        </w:rPr>
        <w:t>phương;</w:t>
      </w:r>
      <w:r>
        <w:rPr>
          <w:i/>
        </w:rPr>
        <w:t xml:space="preserve"> danh từ</w:t>
      </w:r>
      <w:r>
        <w:t xml:space="preserve"> 1 (thường nói phương thuốc). Bài</w:t>
      </w:r>
      <w:r>
        <w:t xml:space="preserve"> thuốc chữa bệnh đông y, Thuốc nam có nhiều</w:t>
      </w:r>
      <w:r>
        <w:t>phương hay. Phương thuốc gia truyền,</w:t>
      </w:r>
    </w:p>
    <w:p>
      <w:pPr>
        <w:jc w:val="both"/>
      </w:pPr>
      <w:r>
        <w:rPr>
          <w:b/>
        </w:rPr>
        <w:t>phương;</w:t>
      </w:r>
      <w:r>
        <w:rPr>
          <w:i/>
        </w:rPr>
        <w:t xml:space="preserve"> danh từ</w:t>
      </w:r>
      <w:r>
        <w:t xml:space="preserve"> (kết hợp</w:t>
      </w:r>
      <w:r>
        <w:t xml:space="preserve"> hạn chế). Cách để giải quyết một khỏ khăn nảo</w:t>
      </w:r>
      <w:r>
        <w:t xml:space="preserve"> đỏ trong đời sống, Bệnh hết phương cứu chữa,</w:t>
      </w:r>
      <w:r>
        <w:t xml:space="preserve"> Trãm phương nghìn kế.</w:t>
      </w:r>
    </w:p>
    <w:p>
      <w:pPr>
        <w:jc w:val="both"/>
      </w:pPr>
      <w:r>
        <w:rPr>
          <w:b/>
        </w:rPr>
        <w:t>phương ăn</w:t>
      </w:r>
      <w:r>
        <w:rPr>
          <w:i/>
        </w:rPr>
        <w:t xml:space="preserve"> danh từ</w:t>
      </w:r>
      <w:r>
        <w:t xml:space="preserve"> Dự kiến về cách thức, trình tự</w:t>
      </w:r>
      <w:r>
        <w:t xml:space="preserve"> tiến hành công việc trong hoản cảnh, điều kiện</w:t>
      </w:r>
      <w:r>
        <w:t xml:space="preserve"> nhất định nảo đó. Láp nhương án tác chiến.</w:t>
      </w:r>
    </w:p>
    <w:p>
      <w:pPr>
        <w:jc w:val="both"/>
      </w:pPr>
      <w:r>
        <w:t>Phương án dự bị.</w:t>
      </w:r>
    </w:p>
    <w:p>
      <w:pPr>
        <w:jc w:val="both"/>
      </w:pPr>
      <w:r>
        <w:rPr>
          <w:b/>
        </w:rPr>
        <w:t>phương cách</w:t>
      </w:r>
      <w:r>
        <w:rPr>
          <w:i/>
        </w:rPr>
        <w:t xml:space="preserve"> danh từ</w:t>
      </w:r>
      <w:r>
        <w:t xml:space="preserve"> Cách, cách thức. Phương cách</w:t>
      </w:r>
      <w:r>
        <w:t xml:space="preserve"> kiểm sống. Thay đổi phương cách hoạt động.</w:t>
      </w:r>
    </w:p>
    <w:p>
      <w:pPr>
        <w:jc w:val="both"/>
      </w:pPr>
      <w:r>
        <w:rPr>
          <w:b/>
        </w:rPr>
        <w:t>phương châm</w:t>
      </w:r>
      <w:r>
        <w:rPr>
          <w:i/>
        </w:rPr>
        <w:t xml:space="preserve"> danh từ</w:t>
      </w:r>
      <w:r>
        <w:t xml:space="preserve"> Tư tưởng chỉ đaa hành đăng</w:t>
      </w:r>
      <w:r>
        <w:t>7</w:t>
      </w:r>
    </w:p>
    <w:p>
      <w:pPr>
        <w:jc w:val="both"/>
      </w:pPr>
      <w:r>
        <w:rPr>
          <w:b/>
        </w:rPr>
        <w:t>phương châm</w:t>
      </w:r>
      <w:r>
        <w:rPr>
          <w:i/>
        </w:rPr>
        <w:t xml:space="preserve"> danh từ</w:t>
      </w:r>
      <w:r/>
    </w:p>
    <w:p>
      <w:pPr>
        <w:jc w:val="both"/>
      </w:pPr>
      <w:r>
        <w:t>thưởng được diễn đạt bằng câu ngắn gọn. Phương</w:t>
      </w:r>
      <w:r>
        <w:t xml:space="preserve"> châm học kết hợp với hành. Nắm vững đường</w:t>
      </w:r>
      <w:r>
        <w:t xml:space="preserve"> lối, phương chảm, phương hướng.</w:t>
      </w:r>
    </w:p>
    <w:p>
      <w:pPr>
        <w:jc w:val="both"/>
      </w:pPr>
      <w:r>
        <w:rPr>
          <w:b/>
        </w:rPr>
        <w:t xml:space="preserve">phương chỉ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kuổng chỉ. Việc nhỏ</w:t>
      </w:r>
      <w:r>
        <w:t xml:space="preserve"> làm củn không xong, phương chỉ việc lớn.</w:t>
      </w:r>
    </w:p>
    <w:p>
      <w:pPr>
        <w:jc w:val="both"/>
      </w:pPr>
      <w:r>
        <w:rPr>
          <w:b/>
        </w:rPr>
        <w:t>phương diện</w:t>
      </w:r>
      <w:r>
        <w:rPr>
          <w:i/>
        </w:rPr>
        <w:t xml:space="preserve"> danh từ</w:t>
      </w:r>
      <w:r>
        <w:t xml:space="preserve"> Một mặt nào đó xét riêng ra</w:t>
      </w:r>
      <w:r>
        <w:t xml:space="preserve"> của vấn đề, sự việc. Nghiên cứu trên phương diện</w:t>
      </w:r>
      <w:r>
        <w:t xml:space="preserve"> li thuyết. Nói về phương điện cả nhân. Củ lợi về</w:t>
      </w:r>
      <w:r>
        <w:t xml:space="preserve"> mọi phương diện.</w:t>
      </w:r>
    </w:p>
    <w:p>
      <w:pPr>
        <w:jc w:val="both"/>
      </w:pPr>
      <w:r>
        <w:rPr>
          <w:b/>
        </w:rPr>
        <w:t>phương diện quân</w:t>
      </w:r>
      <w:r>
        <w:rPr>
          <w:i/>
        </w:rPr>
        <w:t xml:space="preserve"> danh từ</w:t>
      </w:r>
      <w:r>
        <w:t xml:space="preserve"> Đơn vị tổ chức cao nhất</w:t>
      </w:r>
      <w:r>
        <w:t xml:space="preserve"> của quân đội một số nước, bao gồm một số tập</w:t>
      </w:r>
      <w:r>
        <w:t xml:space="preserve"> đoàn quản,</w:t>
      </w:r>
    </w:p>
    <w:p>
      <w:pPr>
        <w:jc w:val="both"/>
      </w:pPr>
      <w:r>
        <w:rPr>
          <w:b/>
        </w:rPr>
        <w:t xml:space="preserve">phương hại </w:t>
      </w:r>
      <w:r>
        <w:rPr>
          <w:i/>
        </w:rPr>
        <w:t xml:space="preserve"> động từ</w:t>
      </w:r>
      <w:r>
        <w:t xml:space="preserve"> Gây tổn hại đến cái gỉ đỏ.</w:t>
      </w:r>
    </w:p>
    <w:p>
      <w:pPr>
        <w:jc w:val="both"/>
      </w:pPr>
      <w:r>
        <w:t>Phương hại đến sản xuất. Phương hại đến thanh</w:t>
      </w:r>
      <w:r>
        <w:t xml:space="preserve"> danh.</w:t>
      </w:r>
    </w:p>
    <w:p>
      <w:pPr>
        <w:jc w:val="both"/>
      </w:pPr>
      <w:r>
        <w:rPr>
          <w:b/>
        </w:rPr>
        <w:t>phương hướng</w:t>
      </w:r>
      <w:r>
        <w:rPr>
          <w:i/>
        </w:rPr>
        <w:t xml:space="preserve"> danh từ</w:t>
      </w:r>
      <w:r>
        <w:t xml:space="preserve"> 1 Hướng được xác định (nói</w:t>
      </w:r>
      <w:r>
        <w:t xml:space="preserve"> khải quát). Lạc mất phương hướng. Dùng địa</w:t>
      </w:r>
    </w:p>
    <w:p>
      <w:pPr>
        <w:jc w:val="both"/>
      </w:pPr>
      <w:r>
        <w:t>bản để tìm phương hướng. 1 Những điều được</w:t>
      </w:r>
      <w:r>
        <w:t xml:space="preserve"> xác định để nhằm theo đỏ mà hảnh động (nói</w:t>
      </w:r>
      <w:r>
        <w:t xml:space="preserve"> tổng quá). Vạch phương hướng phần đấu. Nắm</w:t>
      </w:r>
      <w:r>
        <w:t xml:space="preserve"> vững phương hướng sân xuất.</w:t>
      </w:r>
    </w:p>
    <w:p>
      <w:pPr>
        <w:jc w:val="both"/>
      </w:pPr>
      <w:r>
        <w:rPr>
          <w:b/>
        </w:rPr>
        <w:t>phương kế</w:t>
      </w:r>
      <w:r>
        <w:rPr>
          <w:i/>
        </w:rPr>
        <w:t xml:space="preserve"> danh từ</w:t>
      </w:r>
      <w:r>
        <w:t xml:space="preserve"> Cách để giải quyết một vấn để</w:t>
      </w:r>
      <w:r>
        <w:t xml:space="preserve"> khó khăn nào đỏ trong đời sống. ?itm phương kể</w:t>
      </w:r>
      <w:r>
        <w:t xml:space="preserve"> sinh nhai.</w:t>
      </w:r>
    </w:p>
    <w:p>
      <w:pPr>
        <w:jc w:val="both"/>
      </w:pPr>
      <w:r>
        <w:rPr>
          <w:b/>
        </w:rPr>
        <w:t>phương ngô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/c ngữ. Phương ngôn</w:t>
      </w:r>
      <w:r>
        <w:t xml:space="preserve"> có câu: Một con ngựa đau cả tâu không ăn</w:t>
      </w:r>
      <w:r>
        <w:t>có.</w:t>
      </w:r>
    </w:p>
    <w:p>
      <w:pPr>
        <w:jc w:val="both"/>
      </w:pPr>
      <w:r>
        <w:rPr>
          <w:b/>
        </w:rPr>
        <w:t>phương ngô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cũ). Phương ngữ.</w:t>
      </w:r>
    </w:p>
    <w:p>
      <w:pPr>
        <w:jc w:val="both"/>
      </w:pPr>
      <w:r>
        <w:rPr>
          <w:b/>
        </w:rPr>
        <w:t>phương ngữ</w:t>
      </w:r>
      <w:r>
        <w:rPr>
          <w:i/>
        </w:rPr>
        <w:t xml:space="preserve"> danh từ</w:t>
      </w:r>
      <w:r>
        <w:t xml:space="preserve"> Biến thế theo địa phương hoặc</w:t>
      </w:r>
      <w:r>
        <w:t xml:space="preserve"> theo tầng lớp xã hội của một tgôn ngữ. Phương</w:t>
      </w:r>
      <w:r>
        <w:t xml:space="preserve"> ngữ Nam Bộ của trếng Piật. Các phương ngữ</w:t>
      </w:r>
      <w:r>
        <w:t xml:space="preserve"> xã hội.</w:t>
      </w:r>
    </w:p>
    <w:p>
      <w:pPr>
        <w:jc w:val="both"/>
      </w:pPr>
      <w:r>
        <w:rPr>
          <w:b/>
        </w:rPr>
        <w:t>phương pháp</w:t>
      </w:r>
      <w:r>
        <w:rPr>
          <w:i/>
        </w:rPr>
        <w:t xml:space="preserve"> danh từ</w:t>
      </w:r>
      <w:r>
        <w:t xml:space="preserve"> 1 Cách thức nhận thức, nghiên</w:t>
      </w:r>
      <w:r>
        <w:t xml:space="preserve"> cứu hiện tượng của tự nhiên và đời sống xã hội.</w:t>
      </w:r>
    </w:p>
    <w:p>
      <w:pPr>
        <w:jc w:val="both"/>
      </w:pPr>
      <w:r>
        <w:t>Phương pháp biện chứng. Phương pháp thực</w:t>
      </w:r>
      <w:r>
        <w:t>nghiệm.</w:t>
      </w:r>
    </w:p>
    <w:p>
      <w:pPr>
        <w:jc w:val="both"/>
      </w:pPr>
      <w:r>
        <w:rPr>
          <w:b/>
        </w:rPr>
        <w:t>phương pháp</w:t>
      </w:r>
      <w:r>
        <w:rPr>
          <w:i/>
        </w:rPr>
        <w:t xml:space="preserve"> danh từ</w:t>
      </w:r>
      <w:r>
        <w:t xml:space="preserve"> Hệ thống các cách sử dụng để tiến</w:t>
      </w:r>
      <w:r>
        <w:t xml:space="preserve"> hành một hoạt động nảo đó. Phương pháp học</w:t>
      </w:r>
      <w:r>
        <w:t xml:space="preserve"> tập. Làm việc có phương pháp.</w:t>
      </w:r>
    </w:p>
    <w:p>
      <w:pPr>
        <w:jc w:val="both"/>
      </w:pPr>
      <w:r>
        <w:rPr>
          <w:b/>
        </w:rPr>
        <w:t>phương pháp luận</w:t>
      </w:r>
      <w:r>
        <w:rPr>
          <w:i/>
        </w:rPr>
        <w:t xml:space="preserve"> danh từ</w:t>
      </w:r>
      <w:r>
        <w:t xml:space="preserve"> 1 Học thuyết về nhương</w:t>
      </w:r>
      <w:r>
        <w:t xml:space="preserve"> pháp nhận thức khoa học và cải tạo thế giới.</w:t>
      </w:r>
      <w:r>
        <w:t>Phương pháp luận duy vật biện chứng.</w:t>
      </w:r>
    </w:p>
    <w:p>
      <w:pPr>
        <w:jc w:val="both"/>
      </w:pPr>
      <w:r>
        <w:rPr>
          <w:b/>
        </w:rPr>
        <w:t>phương pháp luận</w:t>
      </w:r>
      <w:r>
        <w:rPr>
          <w:i/>
        </w:rPr>
        <w:t xml:space="preserve"> danh từ</w:t>
      </w:r>
      <w:r>
        <w:t xml:space="preserve"> Tỗng</w:t>
      </w:r>
      <w:r>
        <w:t xml:space="preserve"> thể nói chung những phương pháp nghiên cứu</w:t>
      </w:r>
      <w:r>
        <w:t xml:space="preserve"> vận dụng trong một khoa học. Phương pháp luận</w:t>
      </w:r>
      <w:r>
        <w:t xml:space="preserve"> của sử học.</w:t>
      </w:r>
    </w:p>
    <w:p>
      <w:pPr>
        <w:jc w:val="both"/>
      </w:pPr>
      <w:r>
        <w:rPr>
          <w:b/>
        </w:rPr>
        <w:t>phương phi</w:t>
      </w:r>
      <w:r>
        <w:rPr>
          <w:i/>
        </w:rPr>
        <w:t xml:space="preserve"> tính từ</w:t>
      </w:r>
      <w:r>
        <w:t xml:space="preserve"> Béo tốt, biểu hiện ở mặt mày đầy</w:t>
      </w:r>
      <w:r>
        <w:t xml:space="preserve"> đặn, nở nang, trông khoẻ và đẹn. Người phương</w:t>
      </w:r>
      <w:r>
        <w:t xml:space="preserve"> phi. Mặt mũi phương phí,</w:t>
      </w:r>
    </w:p>
    <w:p>
      <w:pPr>
        <w:jc w:val="both"/>
      </w:pPr>
      <w:r>
        <w:rPr>
          <w:b/>
        </w:rPr>
        <w:t>phương sách</w:t>
      </w:r>
      <w:r>
        <w:rPr>
          <w:i/>
        </w:rPr>
        <w:t xml:space="preserve"> danh từ</w:t>
      </w:r>
      <w:r>
        <w:t xml:space="preserve"> Cách thức và những biện pháp</w:t>
      </w:r>
      <w:r>
        <w:t xml:space="preserve"> để giải quyết một vấn đề xã hội - chính trị cụ thể</w:t>
      </w:r>
      <w:r>
        <w:t xml:space="preserve"> (nói tổng quát). Dùng phương sách mẫm đếo về</w:t>
      </w:r>
      <w:r>
        <w:t xml:space="preserve"> chỉnh trị. Tùn phương sách đối nhỏ.</w:t>
      </w:r>
    </w:p>
    <w:p>
      <w:pPr>
        <w:jc w:val="both"/>
      </w:pPr>
      <w:r>
        <w:rPr>
          <w:b/>
        </w:rPr>
        <w:t>phương sai</w:t>
      </w:r>
      <w:r>
        <w:rPr>
          <w:i/>
        </w:rPr>
        <w:t xml:space="preserve"> danh từ</w:t>
      </w:r>
      <w:r>
        <w:t xml:space="preserve"> Số đặc trưng sự phần tắn của một</w:t>
      </w:r>
      <w:r>
        <w:t xml:space="preserve"> phường hội</w:t>
      </w:r>
    </w:p>
    <w:p>
      <w:pPr>
        <w:jc w:val="both"/>
      </w:pPr>
      <w:r>
        <w:t>đại lượng ngẫu nhiệt xung quanh giả trị trưng</w:t>
      </w:r>
      <w:r>
        <w:t xml:space="preserve"> bình của nó.</w:t>
      </w:r>
    </w:p>
    <w:p>
      <w:pPr>
        <w:jc w:val="both"/>
      </w:pPr>
      <w:r>
        <w:t>phương thuật đd, Phép lạ, khó tin; ma thuật,</w:t>
      </w:r>
    </w:p>
    <w:p>
      <w:pPr>
        <w:jc w:val="both"/>
      </w:pPr>
      <w:r>
        <w:rPr>
          <w:b/>
        </w:rPr>
        <w:t>phương thuố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ương, (ng. L).</w:t>
      </w:r>
    </w:p>
    <w:p>
      <w:pPr>
        <w:jc w:val="both"/>
      </w:pPr>
      <w:r>
        <w:rPr>
          <w:b/>
        </w:rPr>
        <w:t>phương thức</w:t>
      </w:r>
      <w:r>
        <w:rPr>
          <w:i/>
        </w:rPr>
        <w:t xml:space="preserve"> danh từ</w:t>
      </w:r>
      <w:r>
        <w:t xml:space="preserve"> Cách thức và phương pháp (nỏi</w:t>
      </w:r>
      <w:r>
        <w:t xml:space="preserve"> tổng quát). Phương thức đấu tranh. Phương thức</w:t>
      </w:r>
    </w:p>
    <w:p>
      <w:pPr>
        <w:jc w:val="both"/>
      </w:pPr>
      <w:r>
        <w:t>trả lương theo sén phẩm.</w:t>
      </w:r>
    </w:p>
    <w:p>
      <w:pPr>
        <w:jc w:val="both"/>
      </w:pPr>
      <w:r>
        <w:rPr>
          <w:b/>
        </w:rPr>
        <w:t>phương thức sản ¡xuất</w:t>
      </w:r>
      <w:r>
        <w:rPr>
          <w:i/>
        </w:rPr>
        <w:t xml:space="preserve"> danh từ</w:t>
      </w:r>
      <w:r>
        <w:t xml:space="preserve"> Phương thức làm ra</w:t>
      </w:r>
      <w:r>
        <w:t xml:space="preserve"> của cải vật chất; sự thống nhất sức sản xuất vả</w:t>
      </w:r>
      <w:r>
        <w:t xml:space="preserve"> quan hệ sản xuất.</w:t>
      </w:r>
    </w:p>
    <w:p>
      <w:pPr>
        <w:jc w:val="both"/>
      </w:pPr>
      <w:r>
        <w:t>phương tích (của một điểm đối với một đường —</w:t>
      </w:r>
      <w:r>
        <w:t>tròn) đ. Hiệu số giữa binh phương khoảng cách</w:t>
      </w:r>
    </w:p>
    <w:p>
      <w:pPr>
        <w:jc w:val="both"/>
      </w:pPr>
      <w:r>
        <w:rPr>
          <w:b/>
        </w:rPr>
        <w:t>phương thức sản ¡xuất</w:t>
      </w:r>
      <w:r>
        <w:rPr>
          <w:i/>
        </w:rPr>
        <w:t xml:space="preserve"> danh từ</w:t>
      </w:r>
      <w:r/>
      <w:r>
        <w:t xml:space="preserve"> từ điểm đã cho đến tâm đường tròn và bình</w:t>
      </w:r>
      <w:r>
        <w:t xml:space="preserve"> phương bản kinh đường tròn,</w:t>
      </w:r>
    </w:p>
    <w:p>
      <w:pPr>
        <w:jc w:val="both"/>
      </w:pPr>
      <w:r>
        <w:rPr>
          <w:b/>
        </w:rPr>
        <w:t>phương tiện</w:t>
      </w:r>
      <w:r>
        <w:rPr>
          <w:i/>
        </w:rPr>
        <w:t xml:space="preserve"> danh từ</w:t>
      </w:r>
      <w:r>
        <w:t xml:space="preserve"> Cái dùng để làm một việc gi,</w:t>
      </w:r>
      <w:r>
        <w:t xml:space="preserve"> để đạt một mục đích nào đó, Phương riện giao</w:t>
      </w:r>
      <w:r>
        <w:t xml:space="preserve"> thông. Văn học là một nhương tiện truyền bd tư</w:t>
      </w:r>
      <w:r>
        <w:t xml:space="preserve"> Hưởng.</w:t>
      </w:r>
    </w:p>
    <w:p>
      <w:pPr>
        <w:jc w:val="both"/>
      </w:pPr>
      <w:r>
        <w:rPr>
          <w:b/>
        </w:rPr>
        <w:t>phương tiện thông tin đại chú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eădia.</w:t>
      </w:r>
    </w:p>
    <w:p>
      <w:pPr>
        <w:jc w:val="both"/>
      </w:pPr>
      <w:r>
        <w:rPr>
          <w:b/>
        </w:rPr>
        <w:t>phương trinh</w:t>
      </w:r>
      <w:r>
        <w:rPr>
          <w:i/>
        </w:rPr>
        <w:t xml:space="preserve"> danh từ</w:t>
      </w:r>
      <w:r>
        <w:t xml:space="preserve"> Đẳng thức diễn tả mối liên hệ</w:t>
      </w:r>
      <w:r>
        <w:t xml:space="preserve"> giữa một hay nhiều sẽ chưa biết (gọi lả đ) với</w:t>
      </w:r>
      <w:r>
        <w:t xml:space="preserve"> những số được xem nhự biết rỗi. Giải phương</w:t>
      </w:r>
      <w:r>
        <w:t xml:space="preserve"> trình.</w:t>
      </w:r>
    </w:p>
    <w:p>
      <w:pPr>
        <w:jc w:val="both"/>
      </w:pPr>
      <w:r>
        <w:rPr>
          <w:b/>
        </w:rPr>
        <w:t>phương trình hoá học</w:t>
      </w:r>
      <w:r>
        <w:rPr>
          <w:i/>
        </w:rPr>
        <w:t xml:space="preserve"> danh từ</w:t>
      </w:r>
      <w:r>
        <w:t xml:space="preserve"> Hệ thức biểu diễn số</w:t>
      </w:r>
      <w:r>
        <w:t xml:space="preserve"> vả. lượng những chất tham gia vả sinh ra trong</w:t>
      </w:r>
      <w:r>
        <w:t xml:space="preserve"> một phản ứng hoá học, .</w:t>
      </w:r>
    </w:p>
    <w:p>
      <w:pPr>
        <w:jc w:val="both"/>
      </w:pPr>
      <w:r>
        <w:rPr>
          <w:b/>
        </w:rPr>
        <w:t>phương trình vÌ nhần</w:t>
      </w:r>
      <w:r>
        <w:rPr>
          <w:i/>
        </w:rPr>
        <w:t xml:space="preserve"> danh từ</w:t>
      </w:r>
      <w:r>
        <w:t xml:space="preserve"> Phương trình chứa các</w:t>
      </w:r>
      <w:r>
        <w:t xml:space="preserve"> hàm số chưa biết, các đạo hàm của chúng và các</w:t>
      </w:r>
      <w:r>
        <w:t xml:space="preserve"> biến số độc lập.</w:t>
      </w:r>
    </w:p>
    <w:p>
      <w:pPr>
        <w:jc w:val="both"/>
      </w:pPr>
      <w:r>
        <w:rPr>
          <w:b/>
        </w:rPr>
        <w:t>phương trưởng</w:t>
      </w:r>
      <w:r>
        <w:rPr>
          <w:i/>
        </w:rPr>
        <w:t xml:space="preserve"> tính từ</w:t>
      </w:r>
      <w:r>
        <w:t xml:space="preserve"> (cũ), Khôn lớn, trưởng thành.</w:t>
      </w:r>
      <w:r>
        <w:t xml:space="preserve"> Các củn đã phương trưởng.</w:t>
      </w:r>
    </w:p>
    <w:p>
      <w:pPr>
        <w:jc w:val="both"/>
      </w:pPr>
      <w:r>
        <w:rPr>
          <w:b/>
        </w:rPr>
        <w:t>phương trượng</w:t>
      </w:r>
      <w:r>
        <w:rPr>
          <w:i/>
        </w:rPr>
        <w:t xml:space="preserve"> danh từ</w:t>
      </w:r>
      <w:r>
        <w:t xml:space="preserve"> Phòng riêng của sự trụ trì</w:t>
      </w:r>
      <w:r>
        <w:t xml:space="preserve"> trong chùa.</w:t>
      </w:r>
    </w:p>
    <w:p>
      <w:pPr>
        <w:jc w:val="both"/>
      </w:pPr>
      <w:r>
        <w:rPr>
          <w:b/>
        </w:rPr>
        <w:t>phường</w:t>
      </w:r>
      <w:r>
        <w:rPr>
          <w:i/>
        </w:rPr>
        <w:t xml:space="preserve"> danh từ</w:t>
      </w:r>
      <w:r>
        <w:t xml:space="preserve"> 1 Khối dân cư gốm những người</w:t>
      </w:r>
      <w:r>
        <w:t xml:space="preserve"> cùng một nghề, và là đơn vị hành chính thấp</w:t>
      </w:r>
      <w:r>
        <w:t xml:space="preserve"> nhất ở kinh đô Thăng Long và một số thị trấn</w:t>
      </w:r>
      <w:r>
        <w:t xml:space="preserve"> thời phong kiến. ÿa mươi sáu phường của</w:t>
      </w:r>
      <w:r>
        <w:t>Thăng Long.</w:t>
      </w:r>
    </w:p>
    <w:p>
      <w:pPr>
        <w:jc w:val="both"/>
      </w:pPr>
      <w:r>
        <w:rPr>
          <w:b/>
        </w:rPr>
        <w:t>phường</w:t>
      </w:r>
      <w:r>
        <w:rPr>
          <w:i/>
        </w:rPr>
        <w:t xml:space="preserve"> danh từ</w:t>
      </w:r>
      <w:r>
        <w:t xml:space="preserve"> Tổ chức gồm những người</w:t>
      </w:r>
      <w:r>
        <w:t xml:space="preserve"> cùng làm một nghề, một công việc đơn giản</w:t>
      </w:r>
      <w:r>
        <w:t xml:space="preserve"> thởi phong kiến. Phường vải, Phường cấy,</w:t>
      </w:r>
      <w:r>
        <w:t>Phường sản. Phường chèo.</w:t>
      </w:r>
    </w:p>
    <w:p>
      <w:pPr>
        <w:jc w:val="both"/>
      </w:pPr>
      <w:r>
        <w:rPr>
          <w:b/>
        </w:rPr>
        <w:t>phường</w:t>
      </w:r>
      <w:r>
        <w:rPr>
          <w:i/>
        </w:rPr>
        <w:t xml:space="preserve"> danh từ</w:t>
      </w:r>
      <w:r>
        <w:t xml:space="preserve"> Bọn người đảng</w:t>
      </w:r>
      <w:r>
        <w:t xml:space="preserve"> khinh củng có một đặc điểm chung nào đó.</w:t>
      </w:r>
      <w:r>
        <w:t>I?hường trộm cướp. Một phường vô dụng.</w:t>
      </w:r>
    </w:p>
    <w:p>
      <w:pPr>
        <w:jc w:val="both"/>
      </w:pPr>
      <w:r>
        <w:rPr>
          <w:b/>
        </w:rPr>
        <w:t>phường</w:t>
      </w:r>
      <w:r>
        <w:rPr>
          <w:i/>
        </w:rPr>
        <w:t xml:space="preserve"> danh từ</w:t>
      </w:r>
      <w:r>
        <w:t xml:space="preserve"> Đơn</w:t>
      </w:r>
      <w:r>
        <w:t xml:space="preserve"> vị hành chính cơ sở ở nội thành, nội thị, tổ</w:t>
      </w:r>
      <w:r>
        <w:t xml:space="preserve"> chức theo khu vực đãn cư ở đường phổ, dưới</w:t>
      </w:r>
      <w:r>
        <w:t xml:space="preserve"> quận. Uý ban nhân dân phường.</w:t>
      </w:r>
    </w:p>
    <w:p>
      <w:pPr>
        <w:jc w:val="both"/>
      </w:pPr>
      <w:r>
        <w:rPr>
          <w:b/>
        </w:rPr>
        <w:t>phường bát âm</w:t>
      </w:r>
      <w:r>
        <w:rPr>
          <w:i/>
        </w:rPr>
        <w:t xml:space="preserve"> danh từ</w:t>
      </w:r>
      <w:r>
        <w:t xml:space="preserve"> Đội nhạc cổ, thường gồm</w:t>
      </w:r>
      <w:r>
        <w:t xml:space="preserve"> tảm người biểu diễn những nhạc khi khác nhau,</w:t>
      </w:r>
      <w:r>
        <w:t xml:space="preserve"> trong các dịp ma chay, đình đảm.</w:t>
      </w:r>
    </w:p>
    <w:p>
      <w:pPr>
        <w:jc w:val="both"/>
      </w:pPr>
      <w:r>
        <w:rPr>
          <w:b/>
        </w:rPr>
        <w:t>phường hội</w:t>
      </w:r>
      <w:r>
        <w:rPr>
          <w:i/>
        </w:rPr>
        <w:t xml:space="preserve"> danh từ</w:t>
      </w:r>
      <w:r>
        <w:t xml:space="preserve"> Tổ chức của thợ thủ công cùng</w:t>
      </w:r>
      <w:r>
        <w:t>môt nghề liên kết lai</w:t>
      </w:r>
    </w:p>
    <w:p>
      <w:pPr>
        <w:jc w:val="both"/>
      </w:pPr>
      <w:r>
        <w:rPr>
          <w:b/>
        </w:rPr>
        <w:t>phường hội</w:t>
      </w:r>
      <w:r>
        <w:rPr>
          <w:i/>
        </w:rPr>
        <w:t xml:space="preserve"> danh từ</w:t>
      </w:r>
      <w:r>
        <w:t xml:space="preserve"> bãa + ..ấ TT ——</w:t>
      </w:r>
    </w:p>
    <w:p>
      <w:pPr>
        <w:jc w:val="both"/>
      </w:pPr>
      <w:r>
        <w:t xml:space="preserve">   </w:t>
      </w:r>
      <w:r>
        <w:t xml:space="preserve"> </w:t>
      </w:r>
      <w:r>
        <w:t>phướng 7</w:t>
      </w:r>
    </w:p>
    <w:p>
      <w:pPr>
        <w:jc w:val="both"/>
      </w:pPr>
      <w:r>
        <w:t>nghiệp của minh đưới chế độ phong kiến (nói</w:t>
      </w:r>
      <w:r>
        <w:t xml:space="preserve"> khái quát).</w:t>
      </w:r>
    </w:p>
    <w:p>
      <w:pPr>
        <w:jc w:val="both"/>
      </w:pPr>
      <w:r>
        <w:rPr>
          <w:b/>
        </w:rPr>
        <w:t>phướng</w:t>
      </w:r>
      <w:r>
        <w:rPr>
          <w:i/>
        </w:rPr>
        <w:t xml:space="preserve"> danh từ</w:t>
      </w:r>
      <w:r>
        <w:t xml:space="preserve"> Máng cho lợn ăn.</w:t>
      </w:r>
    </w:p>
    <w:p>
      <w:pPr>
        <w:jc w:val="both"/>
      </w:pPr>
      <w:r>
        <w:rPr>
          <w:b/>
        </w:rPr>
        <w:t>phượng;</w:t>
      </w:r>
      <w:r>
        <w:rPr>
          <w:i/>
        </w:rPr>
        <w:t xml:space="preserve"> danh từ</w:t>
      </w:r>
      <w:r>
        <w:t xml:space="preserve"> (cũng nói) phượng hoàng. Chim tưởng</w:t>
      </w:r>
      <w:r>
        <w:t xml:space="preserve"> tượng có hinh thù giống chim trĩ, được coi là</w:t>
      </w:r>
      <w:r>
        <w:t xml:space="preserve"> chúa của loài chỉm. Rông bay, phượng múa.</w:t>
      </w:r>
    </w:p>
    <w:p>
      <w:pPr>
        <w:jc w:val="both"/>
      </w:pPr>
      <w:r>
        <w:rPr>
          <w:b/>
        </w:rPr>
        <w:t>phượng;</w:t>
      </w:r>
      <w:r>
        <w:rPr>
          <w:i/>
        </w:rPr>
        <w:t xml:space="preserve"> danh từ</w:t>
      </w:r>
      <w:r>
        <w:t xml:space="preserve"> (cũng nói) phượng rấy. Cây to cùng họ với</w:t>
      </w:r>
      <w:r>
        <w:t xml:space="preserve"> cây vang, lá kép lông chỉm, hoa mọc thành chùm,</w:t>
      </w:r>
      <w:r>
        <w:t xml:space="preserve"> màu đỏ, nở vào mùa hè, thường trồng lấy bóng</w:t>
      </w:r>
      <w:r>
        <w:t xml:space="preserve"> mát. Af#a hoa phượng (mùa hè).</w:t>
      </w:r>
    </w:p>
    <w:p>
      <w:pPr>
        <w:jc w:val="both"/>
      </w:pPr>
      <w:r>
        <w:rPr>
          <w:b/>
        </w:rPr>
        <w:t>phượng hoả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ượng,.</w:t>
      </w:r>
    </w:p>
    <w:p>
      <w:pPr>
        <w:jc w:val="both"/>
      </w:pPr>
      <w:r>
        <w:rPr>
          <w:b/>
        </w:rPr>
        <w:t>phượng tâ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ượng,</w:t>
      </w:r>
    </w:p>
    <w:p>
      <w:pPr>
        <w:jc w:val="both"/>
      </w:pPr>
      <w:r>
        <w:rPr>
          <w:b/>
        </w:rPr>
        <w:t>phượng vĩ</w:t>
      </w:r>
      <w:r>
        <w:rPr>
          <w:i/>
        </w:rPr>
        <w:t xml:space="preserve"> danh từ</w:t>
      </w:r>
      <w:r>
        <w:t xml:space="preserve"> (cũng nói) km phượng, Cây nhỡ cùng họ</w:t>
      </w:r>
      <w:r>
        <w:t xml:space="preserve"> với vang, muống, hoa máu đỗ hay vàng, có nhị</w:t>
      </w:r>
      <w:r>
        <w:t xml:space="preserve"> mọc thỏ ra ngoài như đuôi phượng, thường trắng</w:t>
      </w:r>
      <w:r>
        <w:t xml:space="preserve"> làm cảnh.</w:t>
      </w:r>
    </w:p>
    <w:p>
      <w:pPr>
        <w:jc w:val="both"/>
      </w:pPr>
      <w:r>
        <w:rPr>
          <w:b/>
        </w:rPr>
        <w:t>phút (phương ngữ)</w:t>
      </w:r>
      <w:r>
        <w:rPr>
          <w:i/>
        </w:rPr>
        <w:t xml:space="preserve">  Xem</w:t>
      </w:r>
      <w:r>
        <w:t xml:space="preserve"> phất.</w:t>
      </w:r>
    </w:p>
    <w:p>
      <w:pPr>
        <w:jc w:val="both"/>
      </w:pPr>
      <w:r>
        <w:rPr>
          <w:b/>
        </w:rPr>
        <w:t xml:space="preserve">pÍ ở. { </w:t>
      </w:r>
      <w:r>
        <w:t>Tên một con chữ (7t, viết hoa IÏ) của chữ</w:t>
      </w:r>
      <w:r>
        <w:t>cái Hi Lạp.</w:t>
      </w:r>
    </w:p>
    <w:p>
      <w:pPr>
        <w:jc w:val="both"/>
      </w:pPr>
      <w:r>
        <w:rPr>
          <w:b/>
        </w:rPr>
        <w:t xml:space="preserve">pÍ ở. {  </w:t>
      </w:r>
      <w:r>
        <w:t>Tỉ số giữa độ dải của đường tròn</w:t>
      </w:r>
    </w:p>
    <w:p>
      <w:pPr>
        <w:jc w:val="both"/>
      </w:pPr>
      <w:r>
        <w:t>và đường kính của nó, xấp xi bằng 3,14]16;</w:t>
      </w:r>
      <w:r>
        <w:t xml:space="preserve"> thường được kí hiệu bằng chữ Hi Lạp.</w:t>
      </w:r>
    </w:p>
    <w:p>
      <w:pPr>
        <w:jc w:val="both"/>
      </w:pPr>
      <w:r>
        <w:rPr>
          <w:b/>
        </w:rPr>
        <w:t>ĐÌ a HỖ</w:t>
      </w:r>
      <w:r>
        <w:rPr>
          <w:i/>
        </w:rPr>
        <w:t xml:space="preserve">  Xem</w:t>
      </w:r>
      <w:r>
        <w:t xml:space="preserve"> piand.</w:t>
      </w:r>
    </w:p>
    <w:p>
      <w:pPr>
        <w:jc w:val="both"/>
      </w:pPr>
      <w:r>
        <w:rPr>
          <w:b/>
        </w:rPr>
        <w:t>bỉ gia ma</w:t>
      </w:r>
      <w:r>
        <w:rPr>
          <w:i/>
        </w:rPr>
        <w:t xml:space="preserve">  Xem</w:t>
      </w:r>
      <w:r>
        <w:t xml:space="preserve"> mnama.</w:t>
      </w:r>
    </w:p>
    <w:p>
      <w:pPr>
        <w:jc w:val="both"/>
      </w:pPr>
      <w:r>
        <w:rPr>
          <w:b/>
        </w:rPr>
        <w:t>"pE-rÍt"</w:t>
      </w:r>
      <w:r>
        <w:rPr>
          <w:i/>
        </w:rPr>
        <w:t xml:space="preserve">  Xem</w:t>
      </w:r>
      <w:r>
        <w:t xml:space="preserve"> nưtt.</w:t>
      </w:r>
    </w:p>
    <w:p>
      <w:pPr>
        <w:jc w:val="both"/>
      </w:pPr>
      <w:r>
        <w:rPr>
          <w:b/>
        </w:rPr>
        <w:t>piano (cũng viết) mí a nó,</w:t>
      </w:r>
      <w:r>
        <w:rPr>
          <w:i/>
        </w:rPr>
        <w:t xml:space="preserve"> danh từ</w:t>
      </w:r>
      <w:r>
        <w:t xml:space="preserve"> Đàn cỡ lớn, có bản phím,</w:t>
      </w:r>
      <w:r>
        <w:t xml:space="preserve"> trêr mặt cộng hưởng có mắc một hệ thống dây</w:t>
      </w:r>
      <w:r>
        <w:t xml:space="preserve"> kim loại, khi các búa nhỏ ở bản phím đập vào</w:t>
      </w:r>
      <w:r>
        <w:t xml:space="preserve"> thi rung lên thành tiếng. Đdnh miano. Đậm piano.</w:t>
      </w:r>
    </w:p>
    <w:p>
      <w:pPr>
        <w:jc w:val="both"/>
      </w:pPr>
      <w:r>
        <w:rPr>
          <w:b/>
        </w:rPr>
        <w:t>"pÍc-nÍ€"</w:t>
      </w:r>
      <w:r>
        <w:rPr>
          <w:i/>
        </w:rPr>
        <w:t xml:space="preserve">  Xem</w:t>
      </w:r>
      <w:r>
        <w:t xml:space="preserve"> øicHức.</w:t>
      </w:r>
    </w:p>
    <w:p>
      <w:pPr>
        <w:jc w:val="both"/>
      </w:pPr>
      <w:r>
        <w:rPr>
          <w:b/>
        </w:rPr>
        <w:t>picnic</w:t>
      </w:r>
      <w:r>
        <w:rPr>
          <w:i/>
        </w:rPr>
        <w:t xml:space="preserve"> danh từ</w:t>
      </w:r>
      <w:r>
        <w:t xml:space="preserve"> Buổi đi chơi có mang theo thức ăn để</w:t>
      </w:r>
      <w:r>
        <w:t xml:space="preserve"> tổ chức bữa ăn ngoài trời,</w:t>
      </w:r>
    </w:p>
    <w:p>
      <w:pPr>
        <w:jc w:val="both"/>
      </w:pPr>
      <w:r>
        <w:rPr>
          <w:b/>
        </w:rPr>
        <w:t>pilama (cũng viết) pi gia ma.</w:t>
      </w:r>
      <w:r>
        <w:rPr>
          <w:i/>
        </w:rPr>
        <w:t xml:space="preserve"> danh từ</w:t>
      </w:r>
      <w:r>
        <w:t xml:space="preserve"> Bộ quần áo mặc ngủ</w:t>
      </w:r>
      <w:r>
        <w:t xml:space="preserve"> hay mặc ở thả của đàn ông, may rộng, vải mỏng</w:t>
      </w:r>
      <w:r>
        <w:t xml:space="preserve"> nhẹ, theo kiểu Âu.</w:t>
      </w:r>
    </w:p>
    <w:p>
      <w:pPr>
        <w:jc w:val="both"/>
      </w:pPr>
      <w:r>
        <w:rPr>
          <w:b/>
        </w:rPr>
        <w:t>pin;</w:t>
      </w:r>
      <w:r>
        <w:rPr>
          <w:i/>
        </w:rPr>
        <w:t xml:space="preserve"> danh từ</w:t>
      </w:r>
      <w:r>
        <w:t xml:space="preserve"> Vặt chống đỡ nóc lò chợ, gồm những</w:t>
      </w:r>
      <w:r>
        <w:t xml:space="preserve"> đoạn gỗ vuông cạnh xếp thành hình giống như</w:t>
      </w:r>
      <w:r>
        <w:t xml:space="preserve"> cũi nhốt lợn.</w:t>
      </w:r>
    </w:p>
    <w:p>
      <w:pPr>
        <w:jc w:val="both"/>
      </w:pPr>
      <w:r>
        <w:rPr>
          <w:b/>
        </w:rPr>
        <w:t>pin;</w:t>
      </w:r>
      <w:r>
        <w:rPr>
          <w:i/>
        </w:rPr>
        <w:t xml:space="preserve"> danh từ</w:t>
      </w:r>
      <w:r>
        <w:t xml:space="preserve"> Nguồn điện một chiều trong đó hoá năng</w:t>
      </w:r>
      <w:r>
        <w:t xml:space="preserve"> biến đổi thánh điện năng. Đèn pín.</w:t>
      </w:r>
    </w:p>
    <w:p>
      <w:pPr>
        <w:jc w:val="both"/>
      </w:pPr>
      <w:r>
        <w:rPr>
          <w:b/>
        </w:rPr>
        <w:t>pint</w:t>
      </w:r>
      <w:r>
        <w:rPr>
          <w:i/>
        </w:rPr>
        <w:t xml:space="preserve"> danh từ</w:t>
      </w:r>
      <w:r>
        <w:t xml:space="preserve"> Đơn vị dung tích của các nước Ảnh - MỊ,</w:t>
      </w:r>
      <w:r>
        <w:t>bằng một phần tám gallon, tức là: a) 0</w:t>
      </w:r>
    </w:p>
    <w:p>
      <w:pPr>
        <w:jc w:val="both"/>
      </w:pPr>
      <w:r>
        <w:rPr>
          <w:b/>
        </w:rPr>
        <w:t>pint</w:t>
      </w:r>
      <w:r>
        <w:rPr>
          <w:i/>
        </w:rPr>
        <w:t xml:space="preserve"> danh từ</w:t>
      </w:r>
      <w:r>
        <w:t>68 lit (ở</w:t>
      </w:r>
      <w:r>
        <w:t>Ảnh, Canada); hoặc b} 0,4</w:t>
      </w:r>
    </w:p>
    <w:p>
      <w:pPr>
        <w:jc w:val="both"/>
      </w:pPr>
      <w:r>
        <w:rPr>
          <w:b/>
        </w:rPr>
        <w:t>pint</w:t>
      </w:r>
      <w:r>
        <w:rPr>
          <w:i/>
        </w:rPr>
        <w:t xml:space="preserve"> danh từ</w:t>
      </w:r>
      <w:r>
        <w:t xml:space="preserve"> lit (ở MD.</w:t>
      </w:r>
    </w:p>
    <w:p>
      <w:pPr>
        <w:jc w:val="both"/>
      </w:pPr>
      <w:r>
        <w:rPr>
          <w:b/>
        </w:rPr>
        <w:t>Birid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yrữt.</w:t>
      </w:r>
    </w:p>
    <w:p>
      <w:pPr>
        <w:jc w:val="both"/>
      </w:pPr>
      <w:r>
        <w:rPr>
          <w:b/>
        </w:rPr>
        <w:t>pít tông (cũng viết) pittông</w:t>
      </w:r>
      <w:r>
        <w:rPr>
          <w:i/>
        </w:rPr>
        <w:t xml:space="preserve"> danh từ</w:t>
      </w:r>
      <w:r>
        <w:t xml:space="preserve"> Chỉ tiết hình trụ chuyển</w:t>
      </w:r>
      <w:r>
        <w:t xml:space="preserve"> động lui tới trong xilanh.</w:t>
      </w:r>
    </w:p>
    <w:p>
      <w:pPr>
        <w:jc w:val="both"/>
      </w:pPr>
      <w:r>
        <w:rPr>
          <w:b/>
        </w:rPr>
        <w:t>"pla-sma"</w:t>
      </w:r>
      <w:r>
        <w:rPr>
          <w:i/>
        </w:rPr>
        <w:t xml:space="preserve">  Xem</w:t>
      </w:r>
      <w:r>
        <w:t xml:space="preserve"> piasma.</w:t>
      </w:r>
    </w:p>
    <w:p>
      <w:pPr>
        <w:jc w:val="both"/>
      </w:pPr>
      <w:r>
        <w:rPr>
          <w:b/>
        </w:rPr>
        <w:t>"pla-tln"</w:t>
      </w:r>
      <w:r>
        <w:rPr>
          <w:i/>
        </w:rPr>
        <w:t xml:space="preserve">  Xem</w:t>
      </w:r>
      <w:r>
        <w:t xml:space="preserve"> main.</w:t>
      </w:r>
    </w:p>
    <w:p>
      <w:pPr>
        <w:jc w:val="both"/>
      </w:pPr>
      <w:r>
        <w:rPr>
          <w:b/>
        </w:rPr>
        <w:t>plasma;</w:t>
      </w:r>
      <w:r>
        <w:rPr>
          <w:i/>
        </w:rPr>
        <w:t xml:space="preserve"> danh từ</w:t>
      </w:r>
      <w:r>
        <w:t xml:space="preserve"> Vật chất ở trạng thái ion hoá cao độ,</w:t>
      </w:r>
      <w:r>
        <w:t xml:space="preserve"> có mật độ điện tích dương và âm bằng nhau. Bái</w:t>
      </w:r>
      <w:r>
        <w:t xml:space="preserve"> kỉ chất nào ở nhiệt độ trên hàng chục triệu độ</w:t>
      </w:r>
      <w:r>
        <w:t xml:space="preserve"> đêu ở trạng thải niasma.</w:t>
      </w:r>
      <w:r/>
    </w:p>
    <w:p>
      <w:pPr>
        <w:jc w:val="both"/>
      </w:pPr>
      <w:r>
        <w:rPr>
          <w:b/>
        </w:rPr>
        <w:t>plasma;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plasma;</w:t>
      </w:r>
      <w:r>
        <w:rPr>
          <w:i/>
        </w:rPr>
        <w:t xml:space="preserve"> danh từ</w:t>
      </w:r>
      <w:r>
        <w:t xml:space="preserve"> (khẩu ngữ) Huyết tương.</w:t>
      </w:r>
    </w:p>
    <w:p>
      <w:pPr>
        <w:jc w:val="both"/>
      </w:pPr>
      <w:r>
        <w:rPr>
          <w:b/>
        </w:rPr>
        <w:t>platln</w:t>
      </w:r>
      <w:r>
        <w:rPr>
          <w:i/>
        </w:rPr>
        <w:t xml:space="preserve"> danh từ</w:t>
      </w:r>
      <w:r>
        <w:t xml:space="preserve"> Kim loại quỷ mảu trắng xám, có ánh</w:t>
      </w:r>
      <w:r>
        <w:t xml:space="preserve"> kim, không gỉ và rất it bị án mòn trong nhiều</w:t>
      </w:r>
      <w:r>
        <w:t xml:space="preserve"> mời trường.</w:t>
      </w:r>
    </w:p>
    <w:p>
      <w:pPr>
        <w:jc w:val="both"/>
      </w:pPr>
      <w:r>
        <w:rPr>
          <w:b/>
        </w:rPr>
        <w:t>plãy (cũng viết) plei</w:t>
      </w:r>
      <w:r>
        <w:rPr>
          <w:i/>
        </w:rPr>
        <w:t xml:space="preserve"> danh từ</w:t>
      </w:r>
      <w:r>
        <w:t xml:space="preserve"> Đơn vị dân cư nhỏ nhất ở một</w:t>
      </w:r>
      <w:r>
        <w:t xml:space="preserve"> số vùng đãn tộc thiển số miền Nam Việt Nam,</w:t>
      </w:r>
      <w:r>
        <w:t xml:space="preserve"> tương đương với làng.</w:t>
      </w:r>
    </w:p>
    <w:p>
      <w:pPr>
        <w:jc w:val="both"/>
      </w:pPr>
      <w:r>
        <w:rPr>
          <w:b/>
        </w:rPr>
        <w:t>"®po-si-tron"</w:t>
      </w:r>
      <w:r>
        <w:rPr>
          <w:i/>
        </w:rPr>
        <w:t xml:space="preserve">  Xem</w:t>
      </w:r>
      <w:r>
        <w:t xml:space="preserve"> poasiron.</w:t>
      </w:r>
    </w:p>
    <w:p>
      <w:pPr>
        <w:jc w:val="both"/>
      </w:pPr>
      <w:r>
        <w:rPr>
          <w:b/>
        </w:rPr>
        <w:t>polietylen</w:t>
      </w:r>
      <w:r>
        <w:rPr>
          <w:i/>
        </w:rPr>
        <w:t xml:space="preserve">  Xem</w:t>
      </w:r>
      <w:r>
        <w:t xml:space="preserve"> poiyethylen.</w:t>
      </w:r>
    </w:p>
    <w:p>
      <w:pPr>
        <w:jc w:val="both"/>
      </w:pPr>
      <w:r>
        <w:rPr>
          <w:b/>
        </w:rPr>
        <w:t>polime</w:t>
      </w:r>
      <w:r>
        <w:rPr>
          <w:i/>
        </w:rPr>
        <w:t xml:space="preserve">  Xem</w:t>
      </w:r>
      <w:r>
        <w:t xml:space="preserve"> polymer.</w:t>
      </w:r>
    </w:p>
    <w:p>
      <w:pPr>
        <w:jc w:val="both"/>
      </w:pPr>
      <w:r>
        <w:rPr>
          <w:b/>
        </w:rPr>
        <w:t>polivitamin</w:t>
      </w:r>
      <w:r>
        <w:rPr>
          <w:i/>
        </w:rPr>
        <w:t xml:space="preserve">  Xem</w:t>
      </w:r>
      <w:r>
        <w:t xml:space="preserve"> pobwvitamin.</w:t>
      </w:r>
    </w:p>
    <w:p>
      <w:pPr>
        <w:jc w:val="both"/>
      </w:pPr>
      <w:r>
        <w:rPr>
          <w:b/>
        </w:rPr>
        <w:t>polyethylen (cũng viết) polietyien.</w:t>
      </w:r>
      <w:r>
        <w:rPr>
          <w:i/>
        </w:rPr>
        <w:t xml:space="preserve"> danh từ</w:t>
      </w:r>
      <w:r>
        <w:t xml:space="preserve"> Chất cao phần tử</w:t>
      </w:r>
      <w:r>
        <w:t xml:space="preserve"> trùng hợp từ ethylen, riêm, chịn được nhiều hoá</w:t>
      </w:r>
      <w:r>
        <w:t xml:space="preserve"> chất, cách điện tốt, dùng làm bao bị, vật cách</w:t>
      </w:r>
      <w:r>
        <w:t xml:space="preserve"> điện, chế sợi.</w:t>
      </w:r>
    </w:p>
    <w:p>
      <w:pPr>
        <w:jc w:val="both"/>
      </w:pPr>
      <w:r>
        <w:rPr>
          <w:b/>
        </w:rPr>
        <w:t>pbolymer (cũng viết) poime.</w:t>
      </w:r>
      <w:r>
        <w:rPr>
          <w:i/>
        </w:rPr>
        <w:t xml:space="preserve"> danh từ</w:t>
      </w:r>
      <w:r>
        <w:t xml:space="preserve"> Hợp chất cỏ khối lượng</w:t>
      </w:r>
      <w:r>
        <w:t xml:space="preserve"> phân tử cao, do nhiều monomer tạo thành, dùng</w:t>
      </w:r>
      <w:r>
        <w:t xml:space="preserve"> để chế chất đẻo, caosu, sợi tổng hợp.</w:t>
      </w:r>
      <w:r>
        <w:t xml:space="preserve"> Eolyvitamin (cũng viết) noiiviramin. d. Thuốc bổ, tổng</w:t>
      </w:r>
      <w:r>
        <w:t xml:space="preserve"> hợp nhiễu loại vitamin.</w:t>
      </w:r>
    </w:p>
    <w:p>
      <w:pPr>
        <w:jc w:val="both"/>
      </w:pPr>
      <w:r>
        <w:rPr>
          <w:b/>
        </w:rPr>
        <w:t>pom mát (cũng viết) pommat</w:t>
      </w:r>
      <w:r>
        <w:rPr>
          <w:i/>
        </w:rPr>
        <w:t xml:space="preserve"> danh từ</w:t>
      </w:r>
      <w:r>
        <w:t xml:space="preserve"> Thuốc mỡ.</w:t>
      </w:r>
    </w:p>
    <w:p>
      <w:pPr>
        <w:jc w:val="both"/>
      </w:pPr>
      <w:r>
        <w:rPr>
          <w:b/>
        </w:rPr>
        <w:t>bop</w:t>
      </w:r>
      <w:r>
        <w:rPr>
          <w:i/>
        </w:rPr>
        <w:t xml:space="preserve"> danh từ</w:t>
      </w:r>
      <w:r>
        <w:t xml:space="preserve"> Thể loại nhạc dân gian có đặc điểm dễ</w:t>
      </w:r>
      <w:r>
        <w:t xml:space="preserve"> hát, đễ chơi và dễ biến thành bài ca nhiều người</w:t>
      </w:r>
      <w:r>
        <w:t xml:space="preserve"> cùng nát.</w:t>
      </w:r>
    </w:p>
    <w:p>
      <w:pPr>
        <w:jc w:val="both"/>
      </w:pPr>
      <w:r>
        <w:rPr>
          <w:b/>
        </w:rPr>
        <w:t>Positron</w:t>
      </w:r>
      <w:r>
        <w:rPr>
          <w:i/>
        </w:rPr>
        <w:t xml:space="preserve"> danh từ</w:t>
      </w:r>
      <w:r>
        <w:t xml:space="preserve"> Hạt cơ bản có khối lượng bằng khối</w:t>
      </w:r>
      <w:r>
        <w:t xml:space="preserve"> lượng electron nhựng điện tích nguyên tố dương.</w:t>
      </w:r>
    </w:p>
    <w:p>
      <w:pPr>
        <w:jc w:val="both"/>
      </w:pPr>
      <w:r>
        <w:rPr>
          <w:b/>
        </w:rPr>
        <w:t>pound [paon]|</w:t>
      </w:r>
      <w:r>
        <w:rPr>
          <w:i/>
        </w:rPr>
        <w:t xml:space="preserve"> danh từ</w:t>
      </w:r>
      <w:r>
        <w:t xml:space="preserve"> 1 Đơn vị đo trọng lượng trong</w:t>
      </w:r>
      <w:r>
        <w:t xml:space="preserve"> hệ đo lường Anh - Mĩ: a) (kí hiệu Lb) bằng</w:t>
      </w:r>
      <w:r>
        <w:t>0.4536 kg; b) (kí hiệu Lb. t) bằng 373</w:t>
      </w:r>
    </w:p>
    <w:p>
      <w:pPr>
        <w:jc w:val="both"/>
      </w:pPr>
      <w:r>
        <w:rPr>
          <w:b/>
        </w:rPr>
        <w:t>pound [paon]|</w:t>
      </w:r>
      <w:r>
        <w:rPr>
          <w:i/>
        </w:rPr>
        <w:t xml:space="preserve"> danh từ</w:t>
      </w:r>
      <w:r>
        <w:t>4 gr</w:t>
      </w:r>
      <w:r>
        <w:t>(riêng với váng, bạc, đá quy).</w:t>
      </w:r>
    </w:p>
    <w:p>
      <w:pPr>
        <w:jc w:val="both"/>
      </w:pPr>
      <w:r>
        <w:rPr>
          <w:b/>
        </w:rPr>
        <w:t>pound [paon]|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ảng,</w:t>
      </w:r>
    </w:p>
    <w:p>
      <w:pPr>
        <w:jc w:val="both"/>
      </w:pPr>
      <w:r>
        <w:t>pô ú. Lần lên phim và bấm máy để chụp ảnh;</w:t>
      </w:r>
      <w:r>
        <w:t xml:space="preserve"> kiểu. Chụp ba pô ảnh.</w:t>
      </w:r>
    </w:p>
    <w:p>
      <w:pPr>
        <w:jc w:val="both"/>
      </w:pPr>
      <w:r>
        <w:rPr>
          <w:b/>
        </w:rPr>
        <w:t>"pô-li-§-ti-len"</w:t>
      </w:r>
      <w:r>
        <w:rPr>
          <w:i/>
        </w:rPr>
        <w:t xml:space="preserve">  Xem</w:t>
      </w:r>
      <w:r>
        <w:t xml:space="preserve"> poiyethvien.</w:t>
      </w:r>
    </w:p>
    <w:p>
      <w:pPr>
        <w:jc w:val="both"/>
      </w:pPr>
      <w:r>
        <w:rPr>
          <w:b/>
        </w:rPr>
        <w:t>"pô-li-me"</w:t>
      </w:r>
      <w:r>
        <w:rPr>
          <w:i/>
        </w:rPr>
        <w:t xml:space="preserve">  Xem</w:t>
      </w:r>
      <w:r>
        <w:t xml:space="preserve"> polymer,</w:t>
      </w:r>
    </w:p>
    <w:p>
      <w:pPr>
        <w:jc w:val="both"/>
      </w:pPr>
      <w:r>
        <w:rPr>
          <w:b/>
        </w:rPr>
        <w:t>"bỏ-li-vi-ta-min"</w:t>
      </w:r>
      <w:r>
        <w:rPr>
          <w:i/>
        </w:rPr>
        <w:t xml:space="preserve">  Xem</w:t>
      </w:r>
      <w:r>
        <w:t xml:space="preserve"> palyvitamin.</w:t>
      </w:r>
    </w:p>
    <w:p>
      <w:pPr>
        <w:jc w:val="both"/>
      </w:pPr>
      <w:r>
        <w:rPr>
          <w:b/>
        </w:rPr>
        <w:t>pở pơ tin (cũng viết) pôpơlin</w:t>
      </w:r>
      <w:r>
        <w:rPr>
          <w:i/>
        </w:rPr>
        <w:t xml:space="preserve"> danh từ</w:t>
      </w:r>
      <w:r>
        <w:t xml:space="preserve"> Vải dệt bằng sợi dọc</w:t>
      </w:r>
      <w:r>
        <w:t xml:space="preserve"> nhỏ theo dạng vân điểm, mặt nhắn bóng,</w:t>
      </w:r>
    </w:p>
    <w:p>
      <w:pPr>
        <w:jc w:val="both"/>
      </w:pPr>
      <w:r>
        <w:rPr>
          <w:b/>
        </w:rPr>
        <w:t>pbữ luya</w:t>
      </w:r>
      <w:r>
        <w:rPr>
          <w:i/>
        </w:rPr>
        <w:t xml:space="preserve">  Xem</w:t>
      </w:r>
      <w:r>
        <w:t xml:space="preserve"> pơiuva.</w:t>
      </w:r>
    </w:p>
    <w:p>
      <w:pPr>
        <w:jc w:val="both"/>
      </w:pPr>
      <w:r>
        <w:rPr>
          <w:b/>
        </w:rPr>
        <w:t>bơ mụ</w:t>
      </w:r>
      <w:r>
        <w:rPr>
          <w:i/>
        </w:rPr>
        <w:t xml:space="preserve"> danh từ</w:t>
      </w:r>
      <w:r>
        <w:t xml:space="preserve"> Cây gỗ to, thuộc loại hạt trần, mọc ở</w:t>
      </w:r>
      <w:r>
        <w:t xml:space="preserve"> nủi cao, lá hình vảy, mát dưới trắng, gỗ quy, màu</w:t>
      </w:r>
      <w:r>
        <w:t xml:space="preserve"> nâu vàng nhạt, nhẹ, thơm.</w:t>
      </w:r>
    </w:p>
    <w:p>
      <w:pPr>
        <w:jc w:val="both"/>
      </w:pPr>
      <w:r>
        <w:rPr>
          <w:b/>
        </w:rPr>
        <w:t>pơluya (cũng viết) pơ ưa.</w:t>
      </w:r>
      <w:r>
        <w:rPr>
          <w:i/>
        </w:rPr>
        <w:t xml:space="preserve"> danh từ</w:t>
      </w:r>
      <w:r>
        <w:t xml:space="preserve"> Giấy mông, mịn và hơi</w:t>
      </w:r>
      <w:r>
        <w:t xml:space="preserve"> trang mờ, thưởng đùng để đánh máy.</w:t>
      </w:r>
    </w:p>
    <w:p>
      <w:pPr>
        <w:jc w:val="both"/>
      </w:pPr>
      <w:r>
        <w:rPr>
          <w:b/>
        </w:rPr>
        <w:t>protein</w:t>
      </w:r>
      <w:r>
        <w:rPr>
          <w:i/>
        </w:rPr>
        <w:t xml:space="preserve"> danh từ</w:t>
      </w:r>
      <w:r>
        <w:t xml:space="preserve"> Hợp chất hữu cơ, chứa nitrogen có</w:t>
      </w:r>
      <w:r>
        <w:t xml:space="preserve"> khối lượng phân tử cao, thành phần chủ yếu của</w:t>
      </w:r>
      <w:r>
        <w:t xml:space="preserve"> các tế bảo động vật, thực vật, vi sinh vậi.</w:t>
      </w:r>
    </w:p>
    <w:p>
      <w:pPr>
        <w:jc w:val="both"/>
      </w:pPr>
      <w:r>
        <w:rPr>
          <w:b/>
        </w:rPr>
        <w:t>protid (cũng viết) protit</w:t>
      </w:r>
      <w:r>
        <w:rPr>
          <w:i/>
        </w:rPr>
        <w:t xml:space="preserve"> danh từ</w:t>
      </w:r>
      <w:r>
        <w:t xml:space="preserve"> Tên gọi chung nhỏm chất</w:t>
      </w:r>
      <w:r>
        <w:t xml:space="preserve"> hữu cơ có nhiều trong thịt, cá, trứng, cùng với</w:t>
      </w:r>
      <w:r>
        <w:t xml:space="preserve"> giucid và lipid tạo nên cơ thể của mọi động vật</w:t>
      </w:r>
      <w:r>
        <w:t xml:space="preserve"> vả thực vật.</w:t>
      </w:r>
    </w:p>
    <w:p>
      <w:pPr>
        <w:jc w:val="both"/>
      </w:pPr>
      <w:r>
        <w:rPr>
          <w:b/>
        </w:rPr>
        <w:t>proton</w:t>
      </w:r>
      <w:r>
        <w:rPr>
          <w:i/>
        </w:rPr>
        <w:t xml:space="preserve"> danh từ</w:t>
      </w:r>
      <w:r>
        <w:t xml:space="preserve"> Hạt cơ bản, có khối lương bằng 1 836</w:t>
      </w:r>
      <w:r>
        <w:t xml:space="preserve"> khối lượng electron, có điện tích nguyên tổ</w:t>
      </w:r>
      <w:r>
        <w:t xml:space="preserve"> dương, cùng với neutron cấu tạo nên hạt nhân</w:t>
      </w:r>
      <w:r>
        <w:t xml:space="preserve"> nguyên tử của tất cả các nguyên tổ hoá học.</w:t>
      </w:r>
      <w:r>
        <w:t xml:space="preserve"> "brö-tê-in" x. protein.</w:t>
      </w:r>
    </w:p>
    <w:p>
      <w:pPr>
        <w:jc w:val="both"/>
      </w:pPr>
      <w:r>
        <w:rPr>
          <w:b/>
        </w:rPr>
        <w:t>"prõ-tÍU"</w:t>
      </w:r>
      <w:r>
        <w:rPr>
          <w:i/>
        </w:rPr>
        <w:t xml:space="preserve">  Xem</w:t>
      </w:r>
      <w:r>
        <w:t xml:space="preserve"> prodid,</w:t>
      </w:r>
    </w:p>
    <w:p>
      <w:pPr>
        <w:jc w:val="both"/>
      </w:pPr>
      <w:r>
        <w:rPr>
          <w:b/>
        </w:rPr>
        <w:t>"hrỗ-tông"</w:t>
      </w:r>
      <w:r>
        <w:rPr>
          <w:i/>
        </w:rPr>
        <w:t xml:space="preserve">  Xem</w:t>
      </w:r>
      <w:r>
        <w:t xml:space="preserve"> proton.</w:t>
      </w:r>
    </w:p>
    <w:p>
      <w:pPr>
        <w:jc w:val="both"/>
      </w:pPr>
      <w:r>
        <w:rPr>
          <w:b/>
        </w:rPr>
        <w:t>psi</w:t>
      </w:r>
      <w:r>
        <w:rPr>
          <w:i/>
        </w:rPr>
        <w:t xml:space="preserve"> danh từ</w:t>
      </w:r>
      <w:r>
        <w:t xml:space="preserve"> Tên một con chữ (tự, viết hoa 1) của chữ</w:t>
      </w:r>
      <w:r>
        <w:t xml:space="preserve"> cái Hi Lạp.</w:t>
      </w:r>
    </w:p>
    <w:p>
      <w:pPr>
        <w:jc w:val="both"/>
      </w:pPr>
      <w:r>
        <w:rPr>
          <w:b/>
        </w:rPr>
        <w:t xml:space="preserve">Pt </w:t>
      </w:r>
      <w:r>
        <w:t>Ki hiệu hoá học của nguyên tổ piaiin.</w:t>
      </w:r>
    </w:p>
    <w:p>
      <w:pPr>
        <w:jc w:val="both"/>
      </w:pPr>
      <w:r>
        <w:rPr>
          <w:b/>
        </w:rPr>
        <w:t xml:space="preserve">PTS </w:t>
      </w:r>
      <w:r>
        <w:t>Phó tiến sĩ, viết tắt.</w:t>
      </w:r>
    </w:p>
    <w:p>
      <w:pPr>
        <w:jc w:val="both"/>
      </w:pPr>
      <w:r>
        <w:rPr>
          <w:b/>
        </w:rPr>
        <w:t>"pu-lÏ"</w:t>
      </w:r>
      <w:r>
        <w:rPr>
          <w:i/>
        </w:rPr>
        <w:t xml:space="preserve">  Xem</w:t>
      </w:r>
      <w:r>
        <w:t xml:space="preserve"> pưii.</w:t>
      </w:r>
      <w:r/>
    </w:p>
    <w:p>
      <w:pPr>
        <w:jc w:val="both"/>
      </w:pPr>
      <w:r>
        <w:rPr>
          <w:b/>
        </w:rPr>
        <w:t xml:space="preserve">"pu-lÏ" </w:t>
      </w:r>
      <w:r>
        <w:rPr>
          <w:i/>
        </w:rPr>
        <w:t xml:space="preserve">  Xem</w:t>
      </w:r>
      <w:r>
        <w:t>5 pyrit</w:t>
      </w:r>
      <w:r>
        <w:t xml:space="preserve"> DỤa d. x. cuông.</w:t>
      </w:r>
    </w:p>
    <w:p>
      <w:pPr>
        <w:jc w:val="both"/>
      </w:pPr>
      <w:r>
        <w:rPr>
          <w:b/>
        </w:rPr>
        <w:t>pula</w:t>
      </w:r>
      <w:r>
        <w:rPr>
          <w:i/>
        </w:rPr>
        <w:t xml:space="preserve"> danh từ</w:t>
      </w:r>
      <w:r>
        <w:t xml:space="preserve"> Đơn vị tiền tệ cơ bản của Botswana.</w:t>
      </w:r>
    </w:p>
    <w:p>
      <w:pPr>
        <w:jc w:val="both"/>
      </w:pPr>
      <w:r>
        <w:rPr>
          <w:b/>
        </w:rPr>
        <w:t xml:space="preserve">puÍÍ ủ. 1 </w:t>
      </w:r>
      <w:r>
        <w:t>Ròng rọc. 2 Bánh đai.</w:t>
      </w:r>
    </w:p>
    <w:p>
      <w:pPr>
        <w:jc w:val="both"/>
      </w:pPr>
      <w:r>
        <w:rPr>
          <w:b/>
        </w:rPr>
        <w:t>puốc boa (cũng viết) pưuôcboa</w:t>
      </w:r>
      <w:r>
        <w:rPr>
          <w:i/>
        </w:rPr>
        <w:t xml:space="preserve"> danh từ</w:t>
      </w:r>
      <w:r>
        <w:t xml:space="preserve"> Tiền của khách</w:t>
      </w:r>
      <w:r>
        <w:t xml:space="preserve"> thưởng riêng chơ người trực tiếp phục vụ ở cửa</w:t>
      </w:r>
      <w:r>
        <w:t xml:space="preserve"> hàng ăn uống, khách sạn, các cơ sở dịch vụ,...</w:t>
      </w:r>
      <w:r>
        <w:t xml:space="preserve"> Cho bởi bản puôcboa.</w:t>
      </w:r>
    </w:p>
    <w:p>
      <w:pPr>
        <w:jc w:val="both"/>
      </w:pPr>
      <w:r>
        <w:rPr>
          <w:b/>
        </w:rPr>
        <w:t>pyjama</w:t>
      </w:r>
      <w:r>
        <w:rPr>
          <w:i/>
        </w:rPr>
        <w:t xml:space="preserve">  Xem</w:t>
      </w:r>
      <w:r>
        <w:t xml:space="preserve"> pữama.</w:t>
      </w:r>
      <w:r>
        <w:t xml:space="preserve"> Byrit (cũng viết) pirư. d, Tên gọi chung nhóm khoảng</w:t>
      </w:r>
      <w:r>
        <w:t xml:space="preserve"> sulfur, nguyên liệu chủ yếu để sản xuất acid</w:t>
      </w:r>
      <w:r>
        <w:t xml:space="preserve"> sulfurie.</w:t>
      </w:r>
    </w:p>
    <w:p>
      <w:pPr>
        <w:jc w:val="both"/>
      </w:pPr>
      <w:r>
        <w:t xml:space="preserve"> </w:t>
      </w:r>
      <w:r>
        <w:t>(</w:t>
      </w:r>
    </w:p>
    <w:p>
      <w:pPr>
        <w:jc w:val="both"/>
      </w:pPr>
      <w:r>
        <w:t>q.["cu"] Con chữ thử hai mươi mốt của bảng</w:t>
      </w:r>
      <w:r>
        <w:t xml:space="preserve"> chữ cái chữ quốc ngữ, viết nhụ âm "k" trước</w:t>
      </w:r>
    </w:p>
    <w:p>
      <w:pPr>
        <w:jc w:val="both"/>
      </w:pPr>
      <w:r>
        <w:t>bản nguyên âm "`" (viết băng ø).</w:t>
      </w:r>
    </w:p>
    <w:p>
      <w:pPr>
        <w:jc w:val="both"/>
      </w:pPr>
      <w:r>
        <w:rPr>
          <w:b/>
        </w:rPr>
        <w:t>Q. (dùng trước một</w:t>
      </w:r>
      <w:r>
        <w:rPr>
          <w:i/>
        </w:rPr>
        <w:t xml:space="preserve"> danh từ</w:t>
      </w:r>
      <w:r>
        <w:t xml:space="preserve"> chỉ chức vụ). Quyền,</w:t>
      </w:r>
      <w:r>
        <w:t xml:space="preserve"> viết tắt.</w:t>
      </w:r>
    </w:p>
    <w:p>
      <w:pPr>
        <w:jc w:val="both"/>
      </w:pPr>
      <w:r>
        <w:t>Q$ Quân sự, viết tắt.</w:t>
      </w:r>
    </w:p>
    <w:p>
      <w:pPr>
        <w:jc w:val="both"/>
      </w:pPr>
      <w:r>
        <w:rPr>
          <w:b/>
        </w:rPr>
        <w:t xml:space="preserve">qua; ï dg. 1 </w:t>
      </w:r>
      <w:r>
        <w:t>Di chuyển tử phía bên nảy sang</w:t>
      </w:r>
      <w:r>
        <w:t xml:space="preserve"> phía bên kia của mội sự vật nào đó. Bơi gua sông,</w:t>
      </w:r>
    </w:p>
    <w:p>
      <w:pPr>
        <w:jc w:val="both"/>
      </w:pPr>
      <w:r>
        <w:t>Qua cầu. Qua nhiều nơi, thấy nhiễu điều lạ. Ghé</w:t>
      </w:r>
    </w:p>
    <w:p>
      <w:pPr>
        <w:jc w:val="both"/>
      </w:pPr>
      <w:r>
        <w:rPr>
          <w:b/>
        </w:rPr>
        <w:t xml:space="preserve">qua </w:t>
      </w:r>
      <w:r>
        <w:t>Hà Nội. 1 Đi đến một nơi nào đỏ, sau khi</w:t>
      </w:r>
      <w:r>
        <w:t xml:space="preserve"> vượt một khoảng không gian nhất định. Qua nhà</w:t>
      </w:r>
      <w:r>
        <w:t>bên cạnh. Qua Pháp dự hội nehị.</w:t>
      </w:r>
    </w:p>
    <w:p>
      <w:pPr>
        <w:jc w:val="both"/>
      </w:pPr>
      <w:r>
        <w:t>qua  (dùng sau</w:t>
      </w:r>
      <w:r>
        <w:t xml:space="preserve"> đg.). Từ biểu thị hoạt động theo hướng từ phía</w:t>
      </w:r>
      <w:r>
        <w:t xml:space="preserve"> bên nảy sang phia bên kia của sự vật, hoặc</w:t>
      </w:r>
      <w:r>
        <w:t xml:space="preserve"> chuyển sang một đối tượng khác, một hướng</w:t>
      </w:r>
      <w:r>
        <w:t xml:space="preserve"> khác. Nháy qua hố. Nhìn qua của số. Kể qua</w:t>
      </w:r>
      <w:r>
        <w:t xml:space="preserve"> chuyện khác. Lật qua trang sau. Nghiêng qua</w:t>
      </w:r>
      <w:r>
        <w:t>bên trải.</w:t>
      </w:r>
    </w:p>
    <w:p>
      <w:pPr>
        <w:jc w:val="both"/>
      </w:pPr>
      <w:r>
        <w:rPr>
          <w:b/>
        </w:rPr>
        <w:t xml:space="preserve">qua  </w:t>
      </w:r>
      <w:r>
        <w:t>Sống hết một quãng thời gian nảo đỏ.</w:t>
      </w:r>
    </w:p>
    <w:p>
      <w:pPr>
        <w:jc w:val="both"/>
      </w:pPr>
      <w:r>
        <w:t>Qua những ngày thơ ấu ở nông thôn. Đã qua ba</w:t>
      </w:r>
      <w:r>
        <w:t xml:space="preserve"> cải Tết xa nhà. Qua bước khỏ khăn. Bệnh khó</w:t>
      </w:r>
      <w:r>
        <w:t>qua khỏi (khó sống được).</w:t>
      </w:r>
    </w:p>
    <w:p>
      <w:pPr>
        <w:jc w:val="both"/>
      </w:pPr>
      <w:r>
        <w:t>qua   (Thời gian) trôi đi</w:t>
      </w:r>
      <w:r>
        <w:t xml:space="preserve"> hoặc (công việc} trở thành thuộc về quả khử.</w:t>
      </w:r>
    </w:p>
    <w:p>
      <w:pPr>
        <w:jc w:val="both"/>
      </w:pPr>
      <w:r>
        <w:t>Qua một năm. Mấy tháng đã trôi qua. Việc</w:t>
      </w:r>
      <w:r>
        <w:t xml:space="preserve"> đã qua. Trẻ chưa qua, giả chưa tới (tng,}.</w:t>
      </w:r>
      <w:r>
        <w:t>Nam học qua (năm học vừa qua).</w:t>
      </w:r>
    </w:p>
    <w:p>
      <w:pPr>
        <w:jc w:val="both"/>
      </w:pPr>
      <w:r>
        <w:rPr>
          <w:b/>
        </w:rPr>
        <w:t xml:space="preserve">qua   </w:t>
      </w:r>
      <w:r>
        <w:t>Bước vào</w:t>
      </w:r>
      <w:r>
        <w:t xml:space="preserve"> một thời gian nảo đó sau khi đã hết một quãng</w:t>
      </w:r>
      <w:r>
        <w:t xml:space="preserve"> thời gian nhất định. Qua năm mới. Đời này</w:t>
      </w:r>
      <w:r>
        <w:t xml:space="preserve"> qua đời khác. T Chịu tác động trực tiếp của</w:t>
      </w:r>
      <w:r>
        <w:t xml:space="preserve"> cả một quá trình nảo đó. Đã gua kiểm tra.</w:t>
      </w:r>
      <w:r>
        <w:t xml:space="preserve"> Giấng đã qua chọn lọc. Qua thử thách. Qua</w:t>
      </w:r>
      <w:r>
        <w:t xml:space="preserve"> một lớn huấn luyện. 8 (dùng trong một số tổ</w:t>
      </w:r>
      <w:r>
        <w:t xml:space="preserve"> hợp, trước d. và có kèm ÿ phủ định). Tránh được</w:t>
      </w:r>
      <w:r>
        <w:t xml:space="preserve"> sự chủ ý. Cư chỉ đó không qua được mắt mọi</w:t>
      </w:r>
      <w:r>
        <w:t xml:space="preserve"> người. Nói chuyện rất nhỏ, mà vẫn không qua</w:t>
      </w:r>
      <w:r>
        <w:t xml:space="preserve"> được tại bọn trẻ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Làm việc gỉ) một cách</w:t>
      </w:r>
      <w:r>
        <w:t xml:space="preserve"> nhanh, không dừng lại lâu, không kĩ. Quế? qua</w:t>
      </w:r>
      <w:r>
        <w:t xml:space="preserve"> cải nha. Tạt qua hiệu sách. Chỉ đặn qua mấy</w:t>
      </w:r>
      <w:r>
        <w:t xml:space="preserve"> câu rồi dẩi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kết từ</w:t>
      </w:r>
      <w:r>
        <w:t xml:space="preserve"> Tử biểu thị sự vật, sự việc sắp nêu ra là</w:t>
      </w:r>
      <w:r>
        <w:t xml:space="preserve"> mỗi giới, phương tiện của hoạt động được nói</w:t>
      </w:r>
      <w:r>
        <w:t xml:space="preserve"> đến. Kiểm nghiệm qua thực tế. Học tận qua sách</w:t>
      </w:r>
      <w:r>
        <w:t xml:space="preserve"> vở: Qua anh, tôi gửi lời hỏi thăm cả tổ.</w:t>
      </w:r>
    </w:p>
    <w:p>
      <w:pPr>
        <w:jc w:val="both"/>
      </w:pPr>
      <w:r>
        <w:rPr>
          <w:b/>
        </w:rPr>
        <w:t xml:space="preserve">FV </w:t>
      </w:r>
      <w:r>
        <w:rPr>
          <w:i/>
        </w:rPr>
        <w:t xml:space="preserve"> trợ từ</w:t>
      </w:r>
      <w:r>
        <w:t xml:space="preserve"> (kng.; dùng trong câu phủ định). Tử biểu</w:t>
      </w:r>
      <w:r/>
    </w:p>
    <w:p>
      <w:pPr>
        <w:jc w:val="both"/>
      </w:pPr>
      <w:r>
        <w:rPr>
          <w:b/>
        </w:rPr>
        <w:t xml:space="preserve">FV  </w:t>
      </w:r>
      <w:r>
        <w:rPr>
          <w:i/>
        </w:rPr>
        <w:t xml:space="preserve"> trợ từ</w:t>
      </w:r>
      <w:r/>
    </w:p>
    <w:p>
      <w:pPr>
        <w:jc w:val="both"/>
      </w:pPr>
      <w:r>
        <w:t>thị ý nhấn mạnh sự phủ định. Không thấy qua</w:t>
      </w:r>
      <w:r>
        <w:t xml:space="preserve"> một bóng người. Không có qua lấy một giọt mưa.</w:t>
      </w:r>
      <w:r>
        <w:t xml:space="preserve"> Chẳng nói qua một lời nào.</w:t>
      </w:r>
    </w:p>
    <w:p>
      <w:pPr>
        <w:jc w:val="both"/>
      </w:pPr>
      <w:r>
        <w:rPr>
          <w:b/>
        </w:rPr>
        <w:t xml:space="preserve">qua; </w:t>
      </w:r>
      <w:r>
        <w:rPr>
          <w:i/>
        </w:rPr>
        <w:t xml:space="preserve"> đại từ</w:t>
      </w:r>
      <w:r>
        <w:t xml:space="preserve"> (ph.; kng.). Từ người lớn tuổi dùng để tự</w:t>
      </w:r>
      <w:r>
        <w:t xml:space="preserve"> xưng một cách thân mật khi nói với người vai</w:t>
      </w:r>
      <w:r>
        <w:t xml:space="preserve"> em, vai dưởi, Qua đáy lá bạn của mỏ.</w:t>
      </w:r>
    </w:p>
    <w:p>
      <w:pPr>
        <w:jc w:val="both"/>
      </w:pPr>
      <w:r>
        <w:rPr>
          <w:b/>
        </w:rPr>
        <w:t xml:space="preserve">qua đời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ết. ðả cụ vừa qua đội,</w:t>
      </w:r>
    </w:p>
    <w:p>
      <w:pPr>
        <w:jc w:val="both"/>
      </w:pPr>
      <w:r>
        <w:rPr>
          <w:b/>
        </w:rPr>
        <w:t xml:space="preserve">qua lại </w:t>
      </w:r>
      <w:r>
        <w:rPr>
          <w:i/>
        </w:rPr>
        <w:t xml:space="preserve"> động từ</w:t>
      </w:r>
      <w:r>
        <w:t xml:space="preserve"> I Đi qua đi lại lên tục (nói khái quát).</w:t>
      </w:r>
      <w:r>
        <w:t xml:space="preserve"> Đường phổ tấp nập người qua lại. Xe cô qua lại</w:t>
      </w:r>
      <w:r>
        <w:t>Hhự mặc cứi.</w:t>
      </w:r>
    </w:p>
    <w:p>
      <w:pPr>
        <w:jc w:val="both"/>
      </w:pPr>
      <w:r>
        <w:rPr>
          <w:b/>
        </w:rPr>
        <w:t xml:space="preserve">qua lại  </w:t>
      </w:r>
      <w:r>
        <w:rPr>
          <w:i/>
        </w:rPr>
        <w:t xml:space="preserve"> động từ</w:t>
      </w:r>
      <w:r>
        <w:t xml:space="preserve"> (Quan hệ, tác động) có tính chất</w:t>
      </w:r>
      <w:r>
        <w:t xml:space="preserve"> hai chiều, trở đi và trở về. Mới guan hệ qua lại.</w:t>
      </w:r>
      <w:r>
        <w:t xml:space="preserve"> Tác động qua lại giữa hai hiện tượng.</w:t>
      </w:r>
    </w:p>
    <w:p>
      <w:pPr>
        <w:jc w:val="both"/>
      </w:pPr>
      <w:r>
        <w:rPr>
          <w:b/>
        </w:rPr>
        <w:t xml:space="preserve">qua loa !. (thưởng dùng phụ sau </w:t>
      </w:r>
      <w:r>
        <w:rPr>
          <w:i/>
        </w:rPr>
        <w:t xml:space="preserve"> động từ</w:t>
      </w:r>
      <w:r>
        <w:t>). Chỉ sơ</w:t>
      </w:r>
      <w:r>
        <w:t xml:space="preserve"> qua gọi là có. ẩn qua loa để còn đi. Hỏi qua loa</w:t>
      </w:r>
      <w:r>
        <w:t xml:space="preserve"> vài câu. Việc ấy, tôi chỉ biết qua loa. Túc nhong</w:t>
      </w:r>
      <w:r>
        <w:t xml:space="preserve"> qua loa, đại khải (khẩu ngữ)</w:t>
      </w:r>
    </w:p>
    <w:p>
      <w:pPr>
        <w:jc w:val="both"/>
      </w:pPr>
      <w:r>
        <w:rPr>
          <w:b/>
        </w:rPr>
        <w:t>qua lọc</w:t>
      </w:r>
      <w:r>
        <w:rPr>
          <w:i/>
        </w:rPr>
        <w:t xml:space="preserve"> danh từ</w:t>
      </w:r>
      <w:r>
        <w:t xml:space="preserve"> Ví sinh vật rất nhỏ, có thể qua được</w:t>
      </w:r>
      <w:r>
        <w:t xml:space="preserve"> lỗ mịn của các dụng cụ lọc.</w:t>
      </w:r>
    </w:p>
    <w:p>
      <w:pPr>
        <w:jc w:val="both"/>
      </w:pPr>
      <w:r>
        <w:rPr>
          <w:b/>
        </w:rPr>
        <w:t xml:space="preserve">qua mặt đz. (khẩu ngữ) </w:t>
      </w:r>
      <w:r>
        <w:t>Lờ đi không hỏi ý kiến hoặc</w:t>
      </w:r>
      <w:r>
        <w:t xml:space="preserve"> không cho biết, tỏ ra coi thường. Cây được cấp</w:t>
      </w:r>
      <w:r>
        <w:t xml:space="preserve"> trên che chứ, qua mặt tổ trưởng.</w:t>
      </w:r>
    </w:p>
    <w:p>
      <w:pPr>
        <w:jc w:val="both"/>
      </w:pPr>
      <w:r>
        <w:rPr>
          <w:b/>
        </w:rPr>
        <w:t xml:space="preserve">qua ngày </w:t>
      </w:r>
      <w:r>
        <w:rPr>
          <w:i/>
        </w:rPr>
        <w:t xml:space="preserve"> động từ</w:t>
      </w:r>
      <w:r>
        <w:t xml:space="preserve"> Sống chỉ cầu cho được hết ngày</w:t>
      </w:r>
      <w:r>
        <w:t xml:space="preserve"> nảy qua ngày khác, Bãa cơm, bữa cháo qua ngà.</w:t>
      </w:r>
    </w:p>
    <w:p>
      <w:pPr>
        <w:jc w:val="both"/>
      </w:pPr>
      <w:r>
        <w:rPr>
          <w:b/>
        </w:rPr>
        <w:t xml:space="preserve">qua ngày đoạn tháng </w:t>
      </w:r>
      <w:r>
        <w:t>Sống tạm bợ, qua ngảy,</w:t>
      </w:r>
    </w:p>
    <w:p>
      <w:pPr>
        <w:jc w:val="both"/>
      </w:pPr>
      <w:r>
        <w:rPr>
          <w:b/>
        </w:rPr>
        <w:t>qua qUỈÍ</w:t>
      </w:r>
      <w:r>
        <w:rPr>
          <w:i/>
        </w:rPr>
        <w:t xml:space="preserve">  Xem</w:t>
      </w:r>
      <w:r>
        <w:t xml:space="preserve"> gua gu.</w:t>
      </w:r>
    </w:p>
    <w:p>
      <w:pPr>
        <w:jc w:val="both"/>
      </w:pPr>
      <w:r>
        <w:rPr>
          <w:b/>
        </w:rPr>
        <w:t>qua quýt</w:t>
      </w:r>
      <w:r>
        <w:rPr>
          <w:i/>
        </w:rPr>
        <w:t xml:space="preserve"> phụ từ</w:t>
      </w:r>
      <w:r>
        <w:t xml:space="preserve"> (khẩu ngữ) Một cách sơ sải, gọi là có,</w:t>
      </w:r>
      <w:r>
        <w:t xml:space="preserve"> cho xong. Ấn uống qua quýt. Làm qua quýt cho</w:t>
      </w:r>
      <w:r>
        <w:t xml:space="preserve"> xuUNG.</w:t>
      </w:r>
    </w:p>
    <w:p>
      <w:pPr>
        <w:jc w:val="both"/>
      </w:pPr>
      <w:r>
        <w:rPr>
          <w:b/>
        </w:rPr>
        <w:t xml:space="preserve">qua sỗng (phải) luy đỏ </w:t>
      </w:r>
      <w:r>
        <w:t>Ví trường hợp vì gặp</w:t>
      </w:r>
      <w:r>
        <w:t xml:space="preserve"> khó khăn, vi có việc cẩn đến nên bắt buộc phải</w:t>
      </w:r>
      <w:r>
        <w:t xml:space="preserve"> nhờ cậy, quy luy,</w:t>
      </w:r>
    </w:p>
    <w:p>
      <w:pPr>
        <w:jc w:val="both"/>
      </w:pPr>
      <w:r>
        <w:rPr>
          <w:b/>
        </w:rPr>
        <w:t>quả</w:t>
      </w:r>
      <w:r>
        <w:rPr>
          <w:i/>
        </w:rPr>
        <w:t xml:space="preserve"> danh từ</w:t>
      </w:r>
      <w:r>
        <w:t xml:space="preserve"> 1 Thức mua để ăn thêm, ăn chơi, ngoài</w:t>
      </w:r>
      <w:r>
        <w:t xml:space="preserve"> bữa chính (nói khải quát). Quả súng. Hay ăn</w:t>
      </w:r>
      <w:r>
        <w:t>quả vật,</w:t>
      </w:r>
    </w:p>
    <w:p>
      <w:pPr>
        <w:jc w:val="both"/>
      </w:pPr>
      <w:r>
        <w:rPr>
          <w:b/>
        </w:rPr>
        <w:t>quả</w:t>
      </w:r>
      <w:r>
        <w:rPr>
          <w:i/>
        </w:rPr>
        <w:t xml:space="preserve"> danh từ</w:t>
      </w:r>
      <w:r>
        <w:t xml:space="preserve"> Vật tặng, biểu để tỏ lòng quan tâm,</w:t>
      </w:r>
    </w:p>
    <w:p>
      <w:pPr>
        <w:jc w:val="both"/>
      </w:pPr>
      <w:r>
        <w:t>quy mến. Quả mừng đám cưới. Quả sinh nhật</w:t>
      </w:r>
      <w:r>
        <w:t xml:space="preserve"> cho can.</w:t>
      </w:r>
    </w:p>
    <w:p>
      <w:pPr>
        <w:jc w:val="both"/>
      </w:pPr>
      <w:r>
        <w:rPr>
          <w:b/>
        </w:rPr>
        <w:t>quả bánh</w:t>
      </w:r>
      <w:r>
        <w:rPr>
          <w:i/>
        </w:rPr>
        <w:t xml:space="preserve"> danh từ</w:t>
      </w:r>
      <w:r>
        <w:t xml:space="preserve"> Bảnh trái để ăn thêm ngoài bữa</w:t>
      </w:r>
      <w:r>
        <w:t xml:space="preserve"> chính. ##àng guả bánh.</w:t>
      </w:r>
    </w:p>
    <w:p>
      <w:pPr>
        <w:jc w:val="both"/>
      </w:pPr>
      <w:r>
        <w:rPr>
          <w:b/>
        </w:rPr>
        <w:t>quả cấp</w:t>
      </w:r>
      <w:r>
        <w:rPr>
          <w:i/>
        </w:rPr>
        <w:t xml:space="preserve"> danh từ</w:t>
      </w:r>
      <w:r>
        <w:t xml:space="preserve"> Quả biếu (nói khải quát. Quả cáp</w:t>
      </w:r>
      <w:r>
        <w:t xml:space="preserve"> ngày tết,</w:t>
      </w:r>
    </w:p>
    <w:p>
      <w:pPr>
        <w:jc w:val="both"/>
      </w:pPr>
      <w:r>
        <w:rPr>
          <w:b/>
        </w:rPr>
        <w:t>quả,</w:t>
      </w:r>
      <w:r>
        <w:rPr>
          <w:i/>
        </w:rPr>
        <w:t xml:space="preserve"> danh từ</w:t>
      </w:r>
      <w:r>
        <w:t xml:space="preserve"> 1 Bộ phận của cây do bầu nhuy hoa phát</w:t>
      </w:r>
      <w:r>
        <w:t xml:space="preserve"> triển mà thành, bên trong chứa hạt. Ăn guả nhớ</w:t>
      </w:r>
      <w:r>
        <w:t>kể trồng cây (tng.).</w:t>
      </w:r>
    </w:p>
    <w:p>
      <w:pPr>
        <w:jc w:val="both"/>
      </w:pPr>
      <w:r>
        <w:rPr>
          <w:b/>
        </w:rPr>
        <w:t>quả,</w:t>
      </w:r>
      <w:r>
        <w:rPr>
          <w:i/>
        </w:rPr>
        <w:t xml:space="preserve"> danh từ</w:t>
      </w:r>
      <w:r>
        <w:t xml:space="preserve"> Từ dùng để chỉ từng đơn vị</w:t>
      </w:r>
      <w:r>
        <w:t xml:space="preserve"> những vật có hình giếng như quả cây. Qua bóng.</w:t>
      </w:r>
    </w:p>
    <w:p>
      <w:pPr>
        <w:jc w:val="both"/>
      </w:pPr>
      <w:r>
        <w:t>Quá trứng gà. Chỉ lưu đạn. Quả tìm. Điểm cho</w:t>
      </w:r>
      <w:r>
        <w:t>mấy quả (khẩu ngữ)</w:t>
      </w:r>
    </w:p>
    <w:p>
      <w:pPr>
        <w:jc w:val="both"/>
      </w:pPr>
      <w:r>
        <w:rPr>
          <w:b/>
        </w:rPr>
        <w:t>quả,</w:t>
      </w:r>
      <w:r>
        <w:rPr>
          <w:i/>
        </w:rPr>
        <w:t xml:space="preserve"> danh từ</w:t>
      </w:r>
      <w:r>
        <w:t xml:space="preserve"> Đồ để đựng bằng gỗ, hình hộp</w:t>
      </w:r>
      <w:r>
        <w:t xml:space="preserve"> tròn, bền trong chia thành nhiễu ngăn, có nắp</w:t>
      </w:r>
      <w:r>
        <w:t>đậy. Quả râu. Bưng quả để lễ.</w:t>
      </w:r>
    </w:p>
    <w:p>
      <w:pPr>
        <w:jc w:val="both"/>
      </w:pPr>
      <w:r>
        <w:rPr>
          <w:b/>
        </w:rPr>
        <w:t>quả,</w:t>
      </w:r>
      <w:r>
        <w:rPr>
          <w:i/>
        </w:rPr>
        <w:t xml:space="preserve"> danh từ</w:t>
      </w:r>
      <w:r>
        <w:t xml:space="preserve"> (kết hợp hạn</w:t>
      </w:r>
      <w:r>
        <w:t xml:space="preserve"> chế; dùng đi đôi với nhắn). Kết quả (nói tắt). Có</w:t>
      </w:r>
      <w:r>
        <w:t xml:space="preserve"> nhân thị có quả. Quan hệ giữa nhân và quả.</w:t>
      </w:r>
      <w:r>
        <w:t>5 (khẩu ngữ) Món lợi thu được trong làm ăn, buô</w:t>
      </w:r>
    </w:p>
    <w:p>
      <w:pPr>
        <w:jc w:val="both"/>
      </w:pPr>
      <w:r>
        <w:rPr>
          <w:b/>
        </w:rPr>
        <w:t>quả,</w:t>
      </w:r>
      <w:r>
        <w:rPr>
          <w:i/>
        </w:rPr>
        <w:t xml:space="preserve"> danh từ</w:t>
      </w:r>
      <w:r>
        <w:t xml:space="preserve"> (khẩu ngữ) Món lợi thu được trong làm ăn, buôn</w:t>
      </w:r>
      <w:r>
        <w:t xml:space="preserve"> bán. Thẳng quả. Tì rằng quả. Thua liền mấy quả.</w:t>
      </w:r>
    </w:p>
    <w:p>
      <w:pPr>
        <w:jc w:val="both"/>
      </w:pPr>
      <w:r>
        <w:rPr>
          <w:b/>
        </w:rPr>
        <w:t xml:space="preserve">quả; </w:t>
      </w:r>
      <w:r>
        <w:rPr>
          <w:i/>
        </w:rPr>
        <w:t xml:space="preserve"> trợ từ</w:t>
      </w:r>
      <w:r>
        <w:t xml:space="preserve"> Từ biểu thị ý xác nhận dứt khoát; đúng</w:t>
      </w:r>
      <w:r>
        <w:t xml:space="preserve"> như vậy. Quả như dự đoán. Nói quả không sai.</w:t>
      </w:r>
    </w:p>
    <w:p>
      <w:pPr>
        <w:jc w:val="both"/>
      </w:pPr>
      <w:r>
        <w:t>Quả là anh ta có lỗi thật. Thái quả là tôi không</w:t>
      </w:r>
      <w:r>
        <w:t xml:space="preserve"> biết.</w:t>
      </w:r>
    </w:p>
    <w:p>
      <w:pPr>
        <w:jc w:val="both"/>
      </w:pPr>
      <w:r>
        <w:rPr>
          <w:b/>
        </w:rPr>
        <w:t>quả báo</w:t>
      </w:r>
      <w:r>
        <w:rPr>
          <w:i/>
        </w:rPr>
        <w:t xml:space="preserve"> danh từ</w:t>
      </w:r>
      <w:r>
        <w:t xml:space="preserve"> Sự đáp lại điều ác hay điều thiện đã</w:t>
      </w:r>
      <w:r>
        <w:t xml:space="preserve"> làm trong kiếp trước bằng điều ác hay điều thiện</w:t>
      </w:r>
      <w:r>
        <w:t xml:space="preserve"> trong kiếp sau, theo đạo Phật.</w:t>
      </w:r>
    </w:p>
    <w:p>
      <w:pPr>
        <w:jc w:val="both"/>
      </w:pPr>
      <w:r>
        <w:rPr>
          <w:b/>
        </w:rPr>
        <w:t>quả cảm</w:t>
      </w:r>
      <w:r>
        <w:rPr>
          <w:i/>
        </w:rPr>
        <w:t xml:space="preserve"> tính từ</w:t>
      </w:r>
      <w:r>
        <w:t xml:space="preserve"> Có quyết tâm và có dũng khí, dám</w:t>
      </w:r>
      <w:r>
        <w:t xml:space="preserve"> đượng đầu với nguy hiểm để làm những việc nên</w:t>
      </w:r>
      <w:r>
        <w:t xml:space="preserve"> lảm. Hạnh động quả cẩm. Tĩnh thần quả cảm.</w:t>
      </w:r>
    </w:p>
    <w:p>
      <w:pPr>
        <w:jc w:val="both"/>
      </w:pPr>
      <w:r>
        <w:rPr>
          <w:b/>
        </w:rPr>
        <w:t>quả cân</w:t>
      </w:r>
      <w:r>
        <w:rPr>
          <w:i/>
        </w:rPr>
        <w:t xml:space="preserve"> danh từ</w:t>
      </w:r>
      <w:r>
        <w:t xml:space="preserve"> Vật có khối lượng nhất định, dùng</w:t>
      </w:r>
      <w:r>
        <w:t xml:space="preserve"> để xác định khối lượng của những vật khác bảng</w:t>
      </w:r>
      <w:r>
        <w:t xml:space="preserve"> cải cân.</w:t>
      </w:r>
    </w:p>
    <w:p>
      <w:pPr>
        <w:jc w:val="both"/>
      </w:pPr>
      <w:r>
        <w:rPr>
          <w:b/>
        </w:rPr>
        <w:t>quả đấm</w:t>
      </w:r>
      <w:r>
        <w:rPr>
          <w:i/>
        </w:rPr>
        <w:t xml:space="preserve"> danh từ</w:t>
      </w:r>
      <w:r>
        <w:t xml:space="preserve"> 1 Bàn tay nắm lại để đánh. Giáng</w:t>
      </w:r>
      <w:r>
        <w:t>cho mấy quả đám. Giờ quả đấm lên doa.</w:t>
      </w:r>
    </w:p>
    <w:p>
      <w:pPr>
        <w:jc w:val="both"/>
      </w:pPr>
      <w:r>
        <w:rPr>
          <w:b/>
        </w:rPr>
        <w:t>quả đấm</w:t>
      </w:r>
      <w:r>
        <w:rPr>
          <w:i/>
        </w:rPr>
        <w:t xml:space="preserve"> danh từ</w:t>
      </w:r>
      <w:r>
        <w:t xml:space="preserve"> Bộ</w:t>
      </w:r>
      <w:r>
        <w:t xml:space="preserve"> phận của một loại khoá cửa, hinh quả trứng,</w:t>
      </w:r>
      <w:r>
        <w:t xml:space="preserve"> dùng để cắm vặn khi mở, đóng cửa. Quả đấm</w:t>
      </w:r>
      <w:r>
        <w:t xml:space="preserve"> Ca ra táo.</w:t>
      </w:r>
    </w:p>
    <w:p>
      <w:pPr>
        <w:jc w:val="both"/>
      </w:pPr>
      <w:r>
        <w:rPr>
          <w:b/>
        </w:rPr>
        <w:t>quả đất</w:t>
      </w:r>
      <w:r>
        <w:rPr>
          <w:i/>
        </w:rPr>
        <w:t xml:space="preserve"> danh từ</w:t>
      </w:r>
      <w:r>
        <w:t xml:space="preserve"> (khẩu ngữ) Trái Đất, về mật nơi cỏ cuộc</w:t>
      </w:r>
      <w:r>
        <w:t xml:space="preserve"> sống của loài người.</w:t>
      </w:r>
    </w:p>
    <w:p>
      <w:pPr>
        <w:jc w:val="both"/>
      </w:pPr>
      <w:r>
        <w:rPr>
          <w:b/>
        </w:rPr>
        <w:t>quả lắc</w:t>
      </w:r>
      <w:r>
        <w:rPr>
          <w:i/>
        </w:rPr>
        <w:t xml:space="preserve"> danh từ</w:t>
      </w:r>
      <w:r>
        <w:t xml:space="preserve"> (khẩu ngữ) Con lắc đồng hồ, Đồng hỏ</w:t>
      </w:r>
      <w:r>
        <w:t xml:space="preserve"> quả lắc.</w:t>
      </w:r>
    </w:p>
    <w:p>
      <w:pPr>
        <w:jc w:val="both"/>
      </w:pPr>
      <w:r>
        <w:rPr>
          <w:b/>
        </w:rPr>
        <w:t>quả từa</w:t>
      </w:r>
      <w:r>
        <w:rPr>
          <w:i/>
        </w:rPr>
        <w:t xml:space="preserve"> danh từ</w:t>
      </w:r>
      <w:r>
        <w:t xml:space="preserve"> (thet.). Võ lửa bịp. Cho ăn quả lứa.</w:t>
      </w:r>
    </w:p>
    <w:p>
      <w:pPr>
        <w:jc w:val="both"/>
      </w:pPr>
      <w:r>
        <w:rPr>
          <w:b/>
        </w:rPr>
        <w:t>quả nhân</w:t>
      </w:r>
      <w:r>
        <w:rPr>
          <w:i/>
        </w:rPr>
        <w:t xml:space="preserve"> danh từ</w:t>
      </w:r>
      <w:r>
        <w:t xml:space="preserve"> Từ của vua dùng để tự xưng, tỏ ý</w:t>
      </w:r>
      <w:r>
        <w:t xml:space="preserve"> khiêm tổn.</w:t>
      </w:r>
    </w:p>
    <w:p>
      <w:pPr>
        <w:jc w:val="both"/>
      </w:pPr>
      <w:r>
        <w:rPr>
          <w:b/>
        </w:rPr>
        <w:t>quả nhiên</w:t>
      </w:r>
      <w:r>
        <w:rPr>
          <w:i/>
        </w:rPr>
        <w:t xml:space="preserve"> tính từ</w:t>
      </w:r>
      <w:r>
        <w:t xml:space="preserve"> (thường dùng làm phản phụ trong</w:t>
      </w:r>
      <w:r>
        <w:t xml:space="preserve"> câu). Đủng như vậy, như đã đoán biết trước. Qua</w:t>
      </w:r>
      <w:r>
        <w:t xml:space="preserve"> nhiên anh ta không đến. Sự đã quả nhiên.</w:t>
      </w:r>
    </w:p>
    <w:p>
      <w:pPr>
        <w:jc w:val="both"/>
      </w:pPr>
      <w:r>
        <w:rPr>
          <w:b/>
        </w:rPr>
        <w:t>quả phụ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ười đàn bà goá. Có nhi</w:t>
      </w:r>
      <w:r>
        <w:t xml:space="preserve"> quả phụ.</w:t>
      </w:r>
    </w:p>
    <w:p>
      <w:pPr>
        <w:jc w:val="both"/>
      </w:pPr>
      <w:r>
        <w:rPr>
          <w:b/>
        </w:rPr>
        <w:t>quả phúc</w:t>
      </w:r>
      <w:r>
        <w:rPr>
          <w:i/>
        </w:rPr>
        <w:t xml:space="preserve"> danh từ</w:t>
      </w:r>
      <w:r>
        <w:t xml:space="preserve"> Kết quả của sự lảm phúc, sự cứu</w:t>
      </w:r>
      <w:r>
        <w:t xml:space="preserve"> g:úp người, theo đạo Phật.</w:t>
      </w:r>
    </w:p>
    <w:p>
      <w:pPr>
        <w:jc w:val="both"/>
      </w:pPr>
      <w:r>
        <w:rPr>
          <w:b/>
        </w:rPr>
        <w:t xml:space="preserve">quả quyết </w:t>
      </w:r>
      <w:r>
        <w:t>I đe. Khẳng định chắc chắn, không</w:t>
      </w:r>
      <w:r>
        <w:t xml:space="preserve"> chút do dự. Qud quyết rằng mợi việc sẽ chủ toàn.</w:t>
      </w:r>
      <w:r>
        <w:t xml:space="preserve"> Không dám quả quyết,</w:t>
      </w:r>
      <w:r>
        <w:t xml:space="preserve"> IF t. (thường dụng phụ sau d.). Tổ ra không do</w:t>
      </w:r>
      <w:r>
        <w:t xml:space="preserve"> dự, có đủ quyết tâm. Vẻ mới? qua quyết. Alột hành</w:t>
      </w:r>
      <w:r>
        <w:t xml:space="preserve"> động qH£ QHVẾT.</w:t>
      </w:r>
    </w:p>
    <w:p>
      <w:pPr>
        <w:jc w:val="both"/>
      </w:pPr>
      <w:r>
        <w:rPr>
          <w:b/>
        </w:rPr>
        <w:t>quả tang</w:t>
      </w:r>
      <w:r>
        <w:rPr>
          <w:i/>
        </w:rPr>
        <w:t xml:space="preserve"> phụ từ</w:t>
      </w:r>
      <w:r>
        <w:t xml:space="preserve"> (Bi bát gặp, bị phái hiện) ngay khi</w:t>
      </w:r>
      <w:r>
        <w:t xml:space="preserve">đang làm việc vụng trộm phạm pháp. </w:t>
      </w:r>
    </w:p>
    <w:p>
      <w:pPr>
        <w:jc w:val="both"/>
      </w:pPr>
      <w:r>
        <w:rPr>
          <w:b/>
        </w:rPr>
        <w:t>quả tang</w:t>
      </w:r>
      <w:r>
        <w:rPr>
          <w:i/>
        </w:rPr>
        <w:t xml:space="preserve"> phụ từ</w:t>
      </w:r>
      <w:r>
        <w:t>œng hàng</w:t>
      </w:r>
      <w:r>
        <w:t xml:space="preserve"> lậu bị bắt quả tang. Kẻ trồm bị bếtI quả lang</w:t>
      </w:r>
      <w:r>
        <w:t xml:space="preserve"> tang bẻ khoả.</w:t>
      </w:r>
    </w:p>
    <w:p>
      <w:pPr>
        <w:jc w:val="both"/>
      </w:pPr>
      <w:r>
        <w:rPr>
          <w:b/>
        </w:rPr>
        <w:t>quả thật</w:t>
      </w:r>
      <w:r>
        <w:rPr>
          <w:i/>
        </w:rPr>
        <w:t xml:space="preserve"> phụ từ</w:t>
      </w:r>
      <w:r>
        <w:t xml:space="preserve"> (dùng làm phần phụ trong câu). Sư</w:t>
      </w:r>
      <w:r>
        <w:t xml:space="preserve"> thật là đúng như vậy, không có gì còn phải nghỉ</w:t>
      </w:r>
      <w:r>
        <w:t xml:space="preserve"> EỜ cả. Quả thật anh ta không biết.</w:t>
      </w:r>
    </w:p>
    <w:p>
      <w:pPr>
        <w:jc w:val="both"/>
      </w:pPr>
      <w:r>
        <w:rPr>
          <w:b/>
        </w:rPr>
        <w:t>quả thực.</w:t>
      </w:r>
      <w:r>
        <w:rPr>
          <w:i/>
        </w:rPr>
        <w:t xml:space="preserve"> danh từ</w:t>
      </w:r>
      <w:r>
        <w:t xml:space="preserve"> Kết quá vật chất thu được của một</w:t>
      </w:r>
      <w:r>
        <w:t xml:space="preserve"> cuộc đầu tranh trong cải cách ruộng đất.</w:t>
      </w:r>
    </w:p>
    <w:p>
      <w:pPr>
        <w:jc w:val="both"/>
      </w:pPr>
      <w:r>
        <w:rPr>
          <w:b/>
        </w:rPr>
        <w:t>quả thực; (phương ngữ)</w:t>
      </w:r>
      <w:r>
        <w:rPr>
          <w:i/>
        </w:rPr>
        <w:t xml:space="preserve">  Xem</w:t>
      </w:r>
      <w:r>
        <w:t xml:space="preserve"> guả hát.</w:t>
      </w:r>
    </w:p>
    <w:p>
      <w:pPr>
        <w:jc w:val="both"/>
      </w:pPr>
      <w:r>
        <w:rPr>
          <w:b/>
        </w:rPr>
        <w:t>quả tỉnh</w:t>
      </w:r>
      <w:r>
        <w:rPr>
          <w:i/>
        </w:rPr>
        <w:t xml:space="preserve"> phụ từ</w:t>
      </w:r>
      <w:r>
        <w:t xml:space="preserve"> (dùng làm phần phụ trong câu).</w:t>
      </w:r>
      <w:r>
        <w:t xml:space="preserve"> Đúng sự thật là như vậy (hàm ý bảo người đối</w:t>
      </w:r>
      <w:r>
        <w:t xml:space="preserve"> thoại không nên có gì nghỉ ngờ). Quả tính lúc</w:t>
      </w:r>
      <w:r>
        <w:t xml:space="preserve"> aãỏ tôi không nhớ ra.</w:t>
      </w:r>
    </w:p>
    <w:p>
      <w:pPr>
        <w:jc w:val="both"/>
      </w:pPr>
      <w:r>
        <w:rPr>
          <w:b/>
        </w:rPr>
        <w:t>quả vậy</w:t>
      </w:r>
      <w:r>
        <w:rPr>
          <w:i/>
        </w:rPr>
        <w:t xml:space="preserve"> phụ từ</w:t>
      </w:r>
      <w:r>
        <w:t xml:space="preserve"> (dùng ở đầu câu). Quả đúng như vậy.</w:t>
      </w:r>
    </w:p>
    <w:p>
      <w:pPr>
        <w:jc w:val="both"/>
      </w:pPr>
      <w:r>
        <w:rPr>
          <w:b/>
        </w:rPr>
        <w:t xml:space="preserve">quá I </w:t>
      </w:r>
      <w:r>
        <w:rPr>
          <w:i/>
        </w:rPr>
        <w:t xml:space="preserve"> động từ</w:t>
      </w:r>
      <w:r>
        <w:t xml:space="preserve"> Vượt qua ngoài một giới hạn quy định</w:t>
      </w:r>
      <w:r>
        <w:t xml:space="preserve"> hoặc một điểm lấy làm mốc. Đi phép quả ngày.</w:t>
      </w:r>
    </w:p>
    <w:p>
      <w:pPr>
        <w:jc w:val="both"/>
      </w:pPr>
      <w:r>
        <w:t>Quỏ tuổi đi học. Tóc dài quả mạng tại.</w:t>
      </w:r>
    </w:p>
    <w:p>
      <w:pPr>
        <w:jc w:val="both"/>
      </w:pPr>
      <w:r>
        <w:rPr>
          <w:b/>
        </w:rPr>
        <w:t xml:space="preserve">quá I </w:t>
      </w:r>
      <w:r>
        <w:rPr>
          <w:i/>
        </w:rPr>
        <w:t xml:space="preserve"> phụ từ</w:t>
      </w:r>
      <w:r>
        <w:t xml:space="preserve"> I Đến mức độ vượt ra ngoài giới hạn cho</w:t>
      </w:r>
      <w:r>
        <w:t xml:space="preserve"> phép. 7o quá, không vừa. Dài quá, phải cất bớt</w:t>
      </w:r>
      <w:r>
        <w:t>l† qua, không ẩu.</w:t>
      </w:r>
    </w:p>
    <w:p>
      <w:pPr>
        <w:jc w:val="both"/>
      </w:pPr>
      <w:r>
        <w:rPr>
          <w:b/>
        </w:rPr>
        <w:t xml:space="preserve">quá I </w:t>
      </w:r>
      <w:r>
        <w:rPr>
          <w:i/>
        </w:rPr>
        <w:t xml:space="preserve"> phụ từ</w:t>
      </w:r>
      <w:r>
        <w:t xml:space="preserve"> Đến mức độ được đảnh giá</w:t>
      </w:r>
      <w:r>
        <w:t xml:space="preserve"> là cao hơn hẳn mức bình thường. Pi quả. Đạo</w:t>
      </w:r>
      <w:r>
        <w:t xml:space="preserve"> náy bận quả. Qua say mề với công việc. Nói như</w:t>
      </w:r>
      <w:r>
        <w:t xml:space="preserve"> vậy thị Rơi quả.</w:t>
      </w:r>
    </w:p>
    <w:p>
      <w:pPr>
        <w:jc w:val="both"/>
      </w:pPr>
      <w:r>
        <w:rPr>
          <w:b/>
        </w:rPr>
        <w:t>quả bản</w:t>
      </w:r>
      <w:r>
        <w:rPr>
          <w:i/>
        </w:rPr>
        <w:t xml:space="preserve"> tính từ</w:t>
      </w:r>
      <w:r>
        <w:t xml:space="preserve"> Quá một nửa (trong tổng số phiếu bầu</w:t>
      </w:r>
      <w:r>
        <w:t xml:space="preserve"> cử hoặc biểu quyết, hay trong tổng số thành viên</w:t>
      </w:r>
      <w:r>
        <w:t xml:space="preserve"> tuột tổ chức). Số phiếu tản thành chưa quả bản.</w:t>
      </w:r>
    </w:p>
    <w:p>
      <w:pPr>
        <w:jc w:val="both"/>
      </w:pPr>
      <w:r>
        <w:t>Quá bản hội viên yêu cầu bẩu lại bạn quản trị.</w:t>
      </w:r>
    </w:p>
    <w:p>
      <w:pPr>
        <w:jc w:val="both"/>
      </w:pPr>
      <w:r>
        <w:rPr>
          <w:b/>
        </w:rPr>
        <w:t xml:space="preserve">quá bộ </w:t>
      </w:r>
      <w:r>
        <w:rPr>
          <w:i/>
        </w:rPr>
        <w:t xml:space="preserve"> động từ</w:t>
      </w:r>
      <w:r>
        <w:t xml:space="preserve"> (kc.). Ghẻ bước (nói một cách lễ</w:t>
      </w:r>
      <w:r>
        <w:t xml:space="preserve"> phép, nhún nhường, thưởng là trong lời mời</w:t>
      </w:r>
      <w:r>
        <w:t xml:space="preserve"> người khác đến nhà mình). Mfởi óng quả bộ lại</w:t>
      </w:r>
      <w:r>
        <w:t xml:space="preserve"> chơi.</w:t>
      </w:r>
    </w:p>
    <w:p>
      <w:pPr>
        <w:jc w:val="both"/>
      </w:pPr>
      <w:r>
        <w:rPr>
          <w:b/>
        </w:rPr>
        <w:t>quá bữa</w:t>
      </w:r>
      <w:r>
        <w:rPr>
          <w:i/>
        </w:rPr>
        <w:t xml:space="preserve"> tính từ</w:t>
      </w:r>
      <w:r>
        <w:t xml:space="preserve"> (Ăn uống) muộn hơn nhiều so với</w:t>
      </w:r>
      <w:r>
        <w:t xml:space="preserve"> bữa ăn thường ngày. Quá bữa, ăn mắt ngon, Quả</w:t>
      </w:r>
      <w:r>
        <w:t xml:space="preserve"> bữa, không côn thấy đói nữa.</w:t>
      </w:r>
    </w:p>
    <w:p>
      <w:pPr>
        <w:jc w:val="both"/>
      </w:pPr>
      <w:r>
        <w:rPr>
          <w:b/>
        </w:rPr>
        <w:t xml:space="preserve">quá cảnh </w:t>
      </w:r>
      <w:r>
        <w:rPr>
          <w:i/>
        </w:rPr>
        <w:t xml:space="preserve"> động từ</w:t>
      </w:r>
      <w:r>
        <w:t xml:space="preserve"> (Vận chuyển hàng hoá, hành</w:t>
      </w:r>
      <w:r>
        <w:t xml:space="preserve"> khách) đi qua lãnh thổ của một hay nhiều nước</w:t>
      </w:r>
      <w:r>
        <w:t xml:space="preserve"> nảo đó để tới nước khác, trên cơ sở hiệp định đã</w:t>
      </w:r>
      <w:r>
        <w:t xml:space="preserve"> kí giữa các nước hữu quan. Vận chuyển hàng</w:t>
      </w:r>
      <w:r>
        <w:t xml:space="preserve"> hoá cho Lao quá cảnh Việt Nam. Cước phi vận</w:t>
      </w:r>
      <w:r>
        <w:t xml:space="preserve"> chuyển hàng quả cảnh.</w:t>
      </w:r>
    </w:p>
    <w:p>
      <w:pPr>
        <w:jc w:val="both"/>
      </w:pPr>
      <w:r>
        <w:rPr>
          <w:b/>
        </w:rPr>
        <w:t xml:space="preserve">quá chén </w:t>
      </w:r>
      <w:r>
        <w:rPr>
          <w:i/>
        </w:rPr>
        <w:t xml:space="preserve"> động từ</w:t>
      </w:r>
      <w:r>
        <w:t xml:space="preserve"> (khẩu ngữ) Uống rượn nhiều quá, đến</w:t>
      </w:r>
      <w:r>
        <w:t xml:space="preserve"> mức say. Không nhớ đã nói gi trong lúc qua</w:t>
      </w:r>
      <w:r>
        <w:t xml:space="preserve"> chén.</w:t>
      </w:r>
    </w:p>
    <w:p>
      <w:pPr>
        <w:jc w:val="both"/>
      </w:pPr>
      <w:r>
        <w:rPr>
          <w:b/>
        </w:rPr>
        <w:t>quá chừng</w:t>
      </w:r>
      <w:r>
        <w:rPr>
          <w:i/>
        </w:rPr>
        <w:t xml:space="preserve"> phụ từ</w:t>
      </w:r>
      <w:r>
        <w:t xml:space="preserve"> (khẩu ngữ) Hơn hẳn ruức bình thưởng.</w:t>
      </w:r>
      <w:r>
        <w:t xml:space="preserve"> Hay quả chứng.</w:t>
      </w:r>
    </w:p>
    <w:p>
      <w:pPr>
        <w:jc w:val="both"/>
      </w:pPr>
      <w:r>
        <w:rPr>
          <w:b/>
        </w:rPr>
        <w:t>quá cố đp. (r</w:t>
      </w:r>
      <w:r>
        <w:rPr>
          <w:i/>
        </w:rPr>
        <w:t xml:space="preserve"> trợ từ</w:t>
      </w:r>
      <w:r>
        <w:t>). Chết rồi. Người bạn đã quả</w:t>
      </w:r>
      <w:r>
        <w:t xml:space="preserve"> cũ. Tưởng nhớ ngưỜi quả cổ</w:t>
      </w:r>
    </w:p>
    <w:p>
      <w:pPr>
        <w:jc w:val="both"/>
      </w:pPr>
      <w:r>
        <w:rPr>
          <w:b/>
        </w:rPr>
        <w:t xml:space="preserve">quá đăng </w:t>
      </w:r>
      <w:r>
        <w:t>L. Quá mức độ cần thiết hoặc quá mức</w:t>
      </w:r>
      <w:r>
        <w:t xml:space="preserve"> độ có thể chấp nhận. Những đòi hỏi quả đáng.</w:t>
      </w:r>
      <w:r>
        <w:t xml:space="preserve"> Nghiêm khắc quả đảng.</w:t>
      </w:r>
    </w:p>
    <w:p>
      <w:pPr>
        <w:jc w:val="both"/>
      </w:pPr>
      <w:r>
        <w:t>quả đi chứ (kng.; dùng ở cuối câu). Tổ hợp</w:t>
      </w:r>
      <w:r>
        <w:t xml:space="preserve"> biểu thị ý khẳng định đứt khoát, bác bỏ ý kiến</w:t>
      </w:r>
      <w:r>
        <w:t xml:space="preserve"> trái lại của người đối thoại. Báy giờ đi còn kịp</w:t>
      </w:r>
      <w:r>
        <w:t xml:space="preserve"> qng đi chư.</w:t>
      </w:r>
    </w:p>
    <w:p>
      <w:pPr>
        <w:jc w:val="both"/>
      </w:pPr>
      <w:r>
        <w:rPr>
          <w:b/>
        </w:rPr>
        <w:t xml:space="preserve">quả đÕ. đơ (Thvển tiến </w:t>
      </w:r>
      <w:r>
        <w:t>Hà tran thấi nà» Ýnm #k</w:t>
      </w:r>
    </w:p>
    <w:p>
      <w:pPr>
        <w:jc w:val="both"/>
      </w:pPr>
      <w:r>
        <w:t xml:space="preserve">  </w:t>
      </w:r>
      <w:r>
        <w:t xml:space="preserve"> </w:t>
      </w:r>
      <w:r>
        <w:t>quá độ 70</w:t>
      </w:r>
    </w:p>
    <w:p>
      <w:pPr>
        <w:jc w:val="both"/>
      </w:pPr>
      <w:r>
        <w:t>trạng thái kia, trong quá trình vận động và phát</w:t>
      </w:r>
      <w:r>
        <w:t xml:space="preserve"> triển của sự vật. Giai đoạn quá độ. Một tổ chức</w:t>
      </w:r>
      <w:r>
        <w:t xml:space="preserve"> quá độ.</w:t>
      </w:r>
    </w:p>
    <w:p>
      <w:pPr>
        <w:jc w:val="both"/>
      </w:pPr>
      <w:r>
        <w:rPr>
          <w:b/>
        </w:rPr>
        <w:t>quá độ;</w:t>
      </w:r>
      <w:r>
        <w:rPr>
          <w:i/>
        </w:rPr>
        <w:t xml:space="preserve"> phụ từ</w:t>
      </w:r>
      <w:r>
        <w:t xml:space="preserve"> Quá mức độ binh thường. Chơi bởi</w:t>
      </w:r>
      <w:r>
        <w:t xml:space="preserve"> quả độ. Làm việc quá độ.</w:t>
      </w:r>
    </w:p>
    <w:p>
      <w:pPr>
        <w:jc w:val="both"/>
      </w:pPr>
      <w:r>
        <w:rPr>
          <w:b/>
        </w:rPr>
        <w:t>quá đối</w:t>
      </w:r>
      <w:r>
        <w:rPr>
          <w:i/>
        </w:rPr>
        <w:t xml:space="preserve"> phụ từ</w:t>
      </w:r>
      <w:r>
        <w:t xml:space="preserve"> Quá mức binh thường. Àfững guả</w:t>
      </w:r>
      <w:r>
        <w:t xml:space="preserve"> đổi. Quả đổi thật thả.</w:t>
      </w:r>
    </w:p>
    <w:p>
      <w:pPr>
        <w:jc w:val="both"/>
      </w:pPr>
      <w:r>
        <w:rPr>
          <w:b/>
        </w:rPr>
        <w:t>quá giang;</w:t>
      </w:r>
      <w:r>
        <w:rPr>
          <w:i/>
        </w:rPr>
        <w:t xml:space="preserve"> danh từ</w:t>
      </w:r>
      <w:r>
        <w:t xml:space="preserve"> Râm vượt qua phương gang của</w:t>
      </w:r>
      <w:r>
        <w:t xml:space="preserve"> nhà để đỡ kết cấu mái.</w:t>
      </w:r>
    </w:p>
    <w:p>
      <w:pPr>
        <w:jc w:val="both"/>
      </w:pPr>
      <w:r>
        <w:rPr>
          <w:b/>
        </w:rPr>
        <w:t xml:space="preserve">quá giang; </w:t>
      </w:r>
      <w:r>
        <w:rPr>
          <w:i/>
        </w:rPr>
        <w:t xml:space="preserve"> động từ</w:t>
      </w:r>
      <w:r>
        <w:t xml:space="preserve"> 1 (td.). Đi đò ngang qua sông.</w:t>
      </w:r>
      <w:r>
        <w:t>Đỏ đưa khách quả giang.</w:t>
      </w:r>
    </w:p>
    <w:p>
      <w:pPr>
        <w:jc w:val="both"/>
      </w:pPr>
      <w:r>
        <w:rPr>
          <w:b/>
        </w:rPr>
        <w:t xml:space="preserve">quá giang;  </w:t>
      </w:r>
      <w:r>
        <w:rPr>
          <w:i/>
        </w:rPr>
        <w:t xml:space="preserve"> động từ</w:t>
      </w:r>
      <w:r>
        <w:t xml:space="preserve"> (phương ngữ) ĐI nhờ một</w:t>
      </w:r>
      <w:r>
        <w:t xml:space="preserve"> phương tiện vận tải nào đó. Vấy xe xit quả giang</w:t>
      </w:r>
      <w:r>
        <w:t xml:space="preserve"> một đoạn.</w:t>
      </w:r>
    </w:p>
    <w:p>
      <w:pPr>
        <w:jc w:val="both"/>
      </w:pPr>
      <w:r>
        <w:rPr>
          <w:b/>
        </w:rPr>
        <w:t>quá giấc</w:t>
      </w:r>
      <w:r>
        <w:rPr>
          <w:i/>
        </w:rPr>
        <w:t xml:space="preserve"> tính từ</w:t>
      </w:r>
      <w:r>
        <w:t xml:space="preserve"> (Đi ngủ) mmộn hơn nhiều so với</w:t>
      </w:r>
      <w:r>
        <w:t xml:space="preserve"> thường ngày (nên khó ngủ}. Quả giấc, trần trọc</w:t>
      </w:r>
      <w:r>
        <w:t xml:space="preserve"> mãi không ngu được.</w:t>
      </w:r>
    </w:p>
    <w:p>
      <w:pPr>
        <w:jc w:val="both"/>
      </w:pPr>
      <w:r>
        <w:rPr>
          <w:b/>
        </w:rPr>
        <w:t>quá khích</w:t>
      </w:r>
      <w:r>
        <w:rPr>
          <w:i/>
        </w:rPr>
        <w:t xml:space="preserve"> tính từ</w:t>
      </w:r>
      <w:r>
        <w:t xml:space="preserve"> Mạnh mẽ và quyết liệt quả mức</w:t>
      </w:r>
      <w:r>
        <w:t xml:space="preserve"> trong đấu tranh xã hội (hàm ý chế). Hành động</w:t>
      </w:r>
      <w:r>
        <w:t>4Hả khích. Phần tử quá khích</w:t>
      </w:r>
    </w:p>
    <w:p>
      <w:pPr>
        <w:jc w:val="both"/>
      </w:pPr>
      <w:r>
        <w:rPr>
          <w:b/>
        </w:rPr>
        <w:t>quá khích</w:t>
      </w:r>
      <w:r>
        <w:rPr>
          <w:i/>
        </w:rPr>
        <w:t xml:space="preserve"> tính từ</w:t>
      </w:r>
      <w:r>
        <w:t>Hả khích. Phần tử quá khích.</w:t>
      </w:r>
    </w:p>
    <w:p>
      <w:pPr>
        <w:jc w:val="both"/>
      </w:pPr>
      <w:r>
        <w:rPr>
          <w:b/>
        </w:rPr>
        <w:t>quá khổ</w:t>
      </w:r>
      <w:r>
        <w:rPr>
          <w:i/>
        </w:rPr>
        <w:t xml:space="preserve"> tính từ</w:t>
      </w:r>
      <w:r>
        <w:t xml:space="preserve"> Có kích thước quá mức bình thưởng</w:t>
      </w:r>
      <w:r>
        <w:t xml:space="preserve"> hoặc quá mức cho phép. Quản do rộng quá khổ.</w:t>
      </w:r>
      <w:r>
        <w:t xml:space="preserve"> Trạm kIỂM soái xe quả khó, quá tải.</w:t>
      </w:r>
    </w:p>
    <w:p>
      <w:pPr>
        <w:jc w:val="both"/>
      </w:pPr>
      <w:r>
        <w:rPr>
          <w:b/>
        </w:rPr>
        <w:t>quá khứ</w:t>
      </w:r>
      <w:r>
        <w:rPr>
          <w:i/>
        </w:rPr>
        <w:t xml:space="preserve"> danh từ</w:t>
      </w:r>
      <w:r>
        <w:t xml:space="preserve"> Thời gian đã qua. Nhin lại quả khử.</w:t>
      </w:r>
    </w:p>
    <w:p>
      <w:pPr>
        <w:jc w:val="both"/>
      </w:pPr>
      <w:r>
        <w:rPr>
          <w:b/>
        </w:rPr>
        <w:t>quá lắm</w:t>
      </w:r>
      <w:r>
        <w:rPr>
          <w:i/>
        </w:rPr>
        <w:t xml:space="preserve"> phụ từ</w:t>
      </w:r>
      <w:r>
        <w:t xml:space="preserve"> (khẩu ngữ) Chá mức bình thường, khó</w:t>
      </w:r>
      <w:r>
        <w:t xml:space="preserve"> có thể chịu nổi. Nới nhiều quả lắm. Thật là</w:t>
      </w:r>
      <w:r>
        <w:t xml:space="preserve"> quả lắm !</w:t>
      </w:r>
    </w:p>
    <w:p>
      <w:pPr>
        <w:jc w:val="both"/>
      </w:pPr>
      <w:r>
        <w:rPr>
          <w:b/>
        </w:rPr>
        <w:t xml:space="preserve">quá lắm (cũng) chỉ (khẩu ngữ) </w:t>
      </w:r>
      <w:r>
        <w:t>Tổ hợp biểu thị ý</w:t>
      </w:r>
      <w:r>
        <w:t xml:space="preserve"> đánh giả chỉ đến thế là cùng, không thể hơm,</w:t>
      </w:r>
      <w:r>
        <w:t xml:space="preserve"> Trồng anh ta quả lắm chỉ ba mươi tuổi. Ưiệc đó</w:t>
      </w:r>
      <w:r>
        <w:t xml:space="preserve"> quả lắm cũng chỉ ba ngày là lâm xong.</w:t>
      </w:r>
    </w:p>
    <w:p>
      <w:pPr>
        <w:jc w:val="both"/>
      </w:pPr>
      <w:r>
        <w:t>quã lời đa. Nói những lời quá đáng, làm xúc</w:t>
      </w:r>
      <w:r>
        <w:t xml:space="preserve"> phạm đến người khác. Trỏt quả lời trong lúc tức</w:t>
      </w:r>
      <w:r>
        <w:t xml:space="preserve"> giận. Nói quá lời.</w:t>
      </w:r>
    </w:p>
    <w:p>
      <w:pPr>
        <w:jc w:val="both"/>
      </w:pPr>
      <w:r>
        <w:rPr>
          <w:b/>
        </w:rPr>
        <w:t>quả lửa</w:t>
      </w:r>
      <w:r>
        <w:rPr>
          <w:i/>
        </w:rPr>
        <w:t xml:space="preserve"> tính từ</w:t>
      </w:r>
      <w:r>
        <w:t xml:space="preserve"> Chịu tác động sức nóng của lửa quá</w:t>
      </w:r>
      <w:r>
        <w:t xml:space="preserve"> mức cần thiết, Cơm quá lửa bị khê. Nếu quả lúa.</w:t>
      </w:r>
    </w:p>
    <w:p>
      <w:pPr>
        <w:jc w:val="both"/>
      </w:pPr>
      <w:r>
        <w:rPr>
          <w:b/>
        </w:rPr>
        <w:t xml:space="preserve">quá lứa lỡ thi </w:t>
      </w:r>
      <w:r>
        <w:t>Đã lớn tuổi, quá tuổi lấy chống</w:t>
      </w:r>
      <w:r>
        <w:t xml:space="preserve"> mà vẫn chưa có chồng.</w:t>
      </w:r>
    </w:p>
    <w:p>
      <w:pPr>
        <w:jc w:val="both"/>
      </w:pPr>
      <w:r>
        <w:t>quá quắtt. Quá cái mức mả người ta có thể chịu</w:t>
      </w:r>
      <w:r>
        <w:t xml:space="preserve"> nổi. Một việc làm quá quất, Con người quả quất.</w:t>
      </w:r>
    </w:p>
    <w:p>
      <w:pPr>
        <w:jc w:val="both"/>
      </w:pPr>
      <w:r>
        <w:rPr>
          <w:b/>
        </w:rPr>
        <w:t>quá sá (cũ).</w:t>
      </w:r>
      <w:r>
        <w:rPr>
          <w:i/>
        </w:rPr>
        <w:t xml:space="preserve">  Xem</w:t>
      </w:r>
      <w:r>
        <w:t xml:space="preserve"> quá xẻ.</w:t>
      </w:r>
    </w:p>
    <w:p>
      <w:pPr>
        <w:jc w:val="both"/>
      </w:pPr>
      <w:r>
        <w:rPr>
          <w:b/>
        </w:rPr>
        <w:t>quá sức</w:t>
      </w:r>
      <w:r>
        <w:rPr>
          <w:i/>
        </w:rPr>
        <w:t xml:space="preserve"> tính từ</w:t>
      </w:r>
      <w:r>
        <w:t xml:space="preserve"> Vượt quá sức lực, khả năng. Làm việc</w:t>
      </w:r>
      <w:r>
        <w:t xml:space="preserve"> quá sức. Cóng việc đó quả sức đổi với anh ta.</w:t>
      </w:r>
    </w:p>
    <w:p>
      <w:pPr>
        <w:jc w:val="both"/>
      </w:pPr>
      <w:r>
        <w:rPr>
          <w:b/>
        </w:rPr>
        <w:t>quá tải</w:t>
      </w:r>
      <w:r>
        <w:rPr>
          <w:i/>
        </w:rPr>
        <w:t xml:space="preserve"> tính từ</w:t>
      </w:r>
      <w:r>
        <w:t xml:space="preserve"> Quá sức chuyên chở, sức chịu đựng</w:t>
      </w:r>
      <w:r>
        <w:t xml:space="preserve"> cho phép. Xe chở guả tải. Câu dao bị nổ vì</w:t>
      </w:r>
      <w:r>
        <w:t xml:space="preserve"> quá tại.</w:t>
      </w:r>
    </w:p>
    <w:p>
      <w:pPr>
        <w:jc w:val="both"/>
      </w:pPr>
      <w:r>
        <w:rPr>
          <w:b/>
        </w:rPr>
        <w:t>quá tay</w:t>
      </w:r>
      <w:r>
        <w:rPr>
          <w:i/>
        </w:rPr>
        <w:t xml:space="preserve"> tính từ</w:t>
      </w:r>
      <w:r>
        <w:t xml:space="preserve"> Quá mức cần thiết, vì lỡ tay. Tra muối</w:t>
      </w:r>
      <w:r>
        <w:t xml:space="preserve"> gi tay nên canh mặn. Tróit đánh quả tay.</w:t>
      </w:r>
    </w:p>
    <w:p>
      <w:pPr>
        <w:jc w:val="both"/>
      </w:pPr>
      <w:r>
        <w:rPr>
          <w:b/>
        </w:rPr>
        <w:t>quá thể</w:t>
      </w:r>
      <w:r>
        <w:rPr>
          <w:i/>
        </w:rPr>
        <w:t xml:space="preserve"> phụ từ</w:t>
      </w:r>
      <w:r>
        <w:t xml:space="preserve"> (khẩu ngữ) Quá cái mức binh thường có</w:t>
      </w:r>
      <w:r>
        <w:t xml:space="preserve"> thể có. Giàu quả thể. Chậm quả thể</w:t>
      </w:r>
    </w:p>
    <w:p>
      <w:pPr>
        <w:jc w:val="both"/>
      </w:pPr>
      <w:r>
        <w:rPr>
          <w:b/>
        </w:rPr>
        <w:t xml:space="preserve">quá tội (khẩu ngữ) </w:t>
      </w:r>
      <w:r>
        <w:rPr>
          <w:i/>
        </w:rPr>
        <w:t xml:space="preserve"> Như</w:t>
      </w:r>
      <w:r>
        <w:t xml:space="preserve"> cũng gud tội.</w:t>
      </w:r>
    </w:p>
    <w:p>
      <w:pPr>
        <w:jc w:val="both"/>
      </w:pPr>
      <w:r>
        <w:rPr>
          <w:b/>
        </w:rPr>
        <w:t>quá trình</w:t>
      </w:r>
      <w:r>
        <w:rPr>
          <w:i/>
        </w:rPr>
        <w:t xml:space="preserve"> danh từ</w:t>
      </w:r>
      <w:r>
        <w:t xml:space="preserve"> Trinh tự phát triển, điển biến của</w:t>
      </w:r>
      <w:r>
        <w:t xml:space="preserve"> 8</w:t>
      </w:r>
    </w:p>
    <w:p>
      <w:pPr>
        <w:jc w:val="both"/>
      </w:pPr>
      <w:r>
        <w:t>một sự việc nào đó. Quá trình sinh trưởng của</w:t>
      </w:r>
      <w:r>
        <w:t xml:space="preserve"> cấy lúa. Những tiến bộ trong quá trình công</w:t>
      </w:r>
      <w:r>
        <w:t xml:space="preserve"> tác. Nhận thức là cả một quả trình.</w:t>
      </w:r>
    </w:p>
    <w:p>
      <w:pPr>
        <w:jc w:val="both"/>
      </w:pPr>
      <w:r>
        <w:rPr>
          <w:b/>
        </w:rPr>
        <w:t>quá trinh công nghệ</w:t>
      </w:r>
      <w:r>
        <w:rPr>
          <w:i/>
        </w:rPr>
        <w:t xml:space="preserve"> danh từ</w:t>
      </w:r>
      <w:r>
        <w:t xml:space="preserve"> Quá trình sử dụng công</w:t>
      </w:r>
      <w:r>
        <w:t xml:space="preserve"> cụ lao động tác động vào đối tượng lao động để</w:t>
      </w:r>
      <w:r>
        <w:t xml:space="preserve"> chế biến thành sản phẩm.</w:t>
      </w:r>
    </w:p>
    <w:p>
      <w:pPr>
        <w:jc w:val="both"/>
      </w:pPr>
      <w:r>
        <w:rPr>
          <w:b/>
        </w:rPr>
        <w:t>quả trời</w:t>
      </w:r>
      <w:r>
        <w:rPr>
          <w:i/>
        </w:rPr>
        <w:t xml:space="preserve"> phụ từ</w:t>
      </w:r>
      <w:r>
        <w:t xml:space="preserve"> (ph.; kng.}. Quả mrức một cách đảng</w:t>
      </w:r>
      <w:r>
        <w:t xml:space="preserve"> ngạc nhiên. Fui gua ười!</w:t>
      </w:r>
    </w:p>
    <w:p>
      <w:pPr>
        <w:jc w:val="both"/>
      </w:pPr>
      <w:r>
        <w:rPr>
          <w:b/>
        </w:rPr>
        <w:t>quá trớn</w:t>
      </w:r>
      <w:r>
        <w:rPr>
          <w:i/>
        </w:rPr>
        <w:t xml:space="preserve"> tính từ</w:t>
      </w:r>
      <w:r>
        <w:t xml:space="preserve"> Quá cái mức, cái giới hạn cho phép.</w:t>
      </w:r>
      <w:r>
        <w:t xml:space="preserve"> Nó đùa quả tron. Dân chủ quả trởm.</w:t>
      </w:r>
    </w:p>
    <w:p>
      <w:pPr>
        <w:jc w:val="both"/>
      </w:pPr>
      <w:r>
        <w:rPr>
          <w:b/>
        </w:rPr>
        <w:t>quá ư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 xml:space="preserve"> có nphĩa tiên</w:t>
      </w:r>
      <w:r>
        <w:t xml:space="preserve"> cực, phủ định). Quả sức tướng tượng, khó có</w:t>
      </w:r>
      <w:r>
        <w:t xml:space="preserve"> thể nghĩ là đến như vậy. Quá ư cấu thả. Chuyện</w:t>
      </w:r>
      <w:r>
        <w:t xml:space="preserve"> xảy ra qua ứ đột ngột. MÍẬt con Hgười quả tr</w:t>
      </w:r>
      <w:r>
        <w:t xml:space="preserve"> tâm thưởng.</w:t>
      </w:r>
    </w:p>
    <w:p>
      <w:pPr>
        <w:jc w:val="both"/>
      </w:pPr>
      <w:r>
        <w:rPr>
          <w:b/>
        </w:rPr>
        <w:t xml:space="preserve">quá vãng I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guả cổ. Tưởng</w:t>
      </w:r>
      <w:r>
        <w:t xml:space="preserve"> HHỚ HOƯỜI quả VĂnG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}. (vch.; ¡d.). Thuộc về quá khử.</w:t>
      </w:r>
      <w:r>
        <w:t xml:space="preserve"> Những kỉ tức uễ mỘI thời quả vãng nặng HỆ.</w:t>
      </w:r>
    </w:p>
    <w:p>
      <w:pPr>
        <w:jc w:val="both"/>
      </w:pPr>
      <w:r>
        <w:rPr>
          <w:b/>
        </w:rPr>
        <w:t>quá xá</w:t>
      </w:r>
      <w:r>
        <w:rPr>
          <w:i/>
        </w:rPr>
        <w:t xml:space="preserve"> phụ từ</w:t>
      </w:r>
      <w:r>
        <w:t xml:space="preserve"> (nh.; kng.). Quá lắm, quả thể. Nhiều</w:t>
      </w:r>
      <w:r>
        <w:t xml:space="preserve"> quả xổ. Lâu quả vẻ.</w:t>
      </w:r>
    </w:p>
    <w:p>
      <w:pPr>
        <w:jc w:val="both"/>
      </w:pPr>
      <w:r>
        <w:rPr>
          <w:b/>
        </w:rPr>
        <w:t>qua</w:t>
      </w:r>
      <w:r>
        <w:rPr>
          <w:i/>
        </w:rPr>
        <w:t xml:space="preserve"> danh từ</w:t>
      </w:r>
      <w:r>
        <w:t xml:space="preserve"> Chim lông đen, cánh đài, mỏ đài, hay</w:t>
      </w:r>
      <w:r>
        <w:t xml:space="preserve"> bắt gả con,</w:t>
      </w:r>
    </w:p>
    <w:p>
      <w:pPr>
        <w:jc w:val="both"/>
      </w:pPr>
      <w:r>
        <w:rPr>
          <w:b/>
        </w:rPr>
        <w:t xml:space="preserve">quác </w:t>
      </w:r>
      <w:r>
        <w:rPr>
          <w:i/>
        </w:rPr>
        <w:t xml:space="preserve"> động từ</w:t>
      </w:r>
      <w:r>
        <w:t xml:space="preserve"> (id.; thường dùng ở dạng láy). Tử mỗ</w:t>
      </w:r>
      <w:r>
        <w:t xml:space="preserve"> phống tiếng kêu của gà, ngỗng và một số loại</w:t>
      </w:r>
      <w:r>
        <w:t xml:space="preserve"> chim lớn. // Lậy: quang quốc (X. mục riêng).</w:t>
      </w:r>
    </w:p>
    <w:p>
      <w:pPr>
        <w:jc w:val="both"/>
      </w:pPr>
      <w:r>
        <w:rPr>
          <w:b/>
        </w:rPr>
        <w:t xml:space="preserve">quạc </w:t>
      </w:r>
      <w:r>
        <w:rPr>
          <w:i/>
        </w:rPr>
        <w:t xml:space="preserve"> động từ</w:t>
      </w:r>
      <w:r>
        <w:t xml:space="preserve"> 1l (thường dùng ở dạng láy). Từ mô</w:t>
      </w:r>
      <w:r>
        <w:t>phỏng tiếng kêu của vịt, ngỗng.</w:t>
      </w:r>
    </w:p>
    <w:p>
      <w:pPr>
        <w:jc w:val="both"/>
      </w:pPr>
      <w:r>
        <w:rPr>
          <w:b/>
        </w:rPr>
        <w:t xml:space="preserve">quạc  </w:t>
      </w:r>
      <w:r>
        <w:rPr>
          <w:i/>
        </w:rPr>
        <w:t xml:space="preserve"> động từ</w:t>
      </w:r>
      <w:r>
        <w:t xml:space="preserve"> (thøt.). Hả to</w:t>
      </w:r>
      <w:r>
        <w:t xml:space="preserve"> mỗm ra mà nói, Quạc ruổm ra cải. Í! Láy: quàng</w:t>
      </w:r>
      <w:r>
        <w:t xml:space="preserve"> quạc (%. mục Tiếng).</w:t>
      </w:r>
    </w:p>
    <w:p>
      <w:pPr>
        <w:jc w:val="both"/>
      </w:pPr>
      <w:r>
        <w:rPr>
          <w:b/>
        </w:rPr>
        <w:t>quách;</w:t>
      </w:r>
      <w:r>
        <w:rPr>
          <w:i/>
        </w:rPr>
        <w:t xml:space="preserve"> danh từ</w:t>
      </w:r>
      <w:r>
        <w:t xml:space="preserve"> Hòm bọc ngoài quan tải.</w:t>
      </w:r>
    </w:p>
    <w:p>
      <w:pPr>
        <w:jc w:val="both"/>
      </w:pPr>
      <w:r>
        <w:rPr>
          <w:b/>
        </w:rPr>
        <w:t>quách;</w:t>
      </w:r>
      <w:r>
        <w:rPr>
          <w:i/>
        </w:rPr>
        <w:t xml:space="preserve"> phụ từ</w:t>
      </w:r>
      <w:r>
        <w:t xml:space="preserve"> (khẩu ngữ) (Làm việc gi) ngay đi cho</w:t>
      </w:r>
      <w:r>
        <w:t xml:space="preserve"> xong, cho khỏi vướng bận, Vứt gquách đi. Nhận</w:t>
      </w:r>
      <w:r>
        <w:t xml:space="preserve"> quách cho xong.</w:t>
      </w:r>
    </w:p>
    <w:p>
      <w:pPr>
        <w:jc w:val="both"/>
      </w:pPr>
      <w:r>
        <w:rPr>
          <w:b/>
        </w:rPr>
        <w:t>quạch</w:t>
      </w:r>
      <w:r>
        <w:rPr>
          <w:i/>
        </w:rPr>
        <w:t xml:space="preserve"> danh từ</w:t>
      </w:r>
      <w:r>
        <w:t xml:space="preserve"> Cây leo cùng họ với cả phê, lá màu</w:t>
      </w:r>
      <w:r>
        <w:t xml:space="preserve"> nâu đậm, vỏ cây rất đẳng, dùng để ăn trầu kèm</w:t>
      </w:r>
      <w:r>
        <w:t xml:space="preserve"> với Cau,</w:t>
      </w:r>
    </w:p>
    <w:p>
      <w:pPr>
        <w:jc w:val="both"/>
      </w:pPr>
      <w:r>
        <w:rPr>
          <w:b/>
        </w:rPr>
        <w:t>quai; I</w:t>
      </w:r>
      <w:r>
        <w:rPr>
          <w:i/>
        </w:rPr>
        <w:t xml:space="preserve"> danh từ</w:t>
      </w:r>
      <w:r>
        <w:t xml:space="preserve"> Bộ phận gắn vào vật, hình cong, dùng</w:t>
      </w:r>
      <w:r>
        <w:t xml:space="preserve"> để xách hay mang vào người, Quai tái Quai</w:t>
      </w:r>
      <w:r>
        <w:t xml:space="preserve"> xanh. Guốc đứt quai. Dép quarhậu (có quai sau).</w:t>
      </w:r>
    </w:p>
    <w:p>
      <w:pPr>
        <w:jc w:val="both"/>
      </w:pPr>
      <w:r>
        <w:rPr>
          <w:b/>
        </w:rPr>
        <w:t xml:space="preserve">quai; I </w:t>
      </w:r>
      <w:r>
        <w:rPr>
          <w:i/>
        </w:rPr>
        <w:t xml:space="preserve"> động từ</w:t>
      </w:r>
      <w:r>
        <w:t xml:space="preserve"> Đắp cho bao quanh một khu vực. Ởuai</w:t>
      </w:r>
      <w:r>
        <w:t xml:space="preserve"> đề lăn hiển.</w:t>
      </w:r>
    </w:p>
    <w:p>
      <w:pPr>
        <w:jc w:val="both"/>
      </w:pPr>
      <w:r>
        <w:t>quai; ởg. Vung theo hinh vòng cung rồi giáng</w:t>
      </w:r>
      <w:r>
        <w:t xml:space="preserve"> mạnh xuống. Quai búa tạ.</w:t>
      </w:r>
    </w:p>
    <w:p>
      <w:pPr>
        <w:jc w:val="both"/>
      </w:pPr>
      <w:r>
        <w:rPr>
          <w:b/>
        </w:rPr>
        <w:t>quai bị</w:t>
      </w:r>
      <w:r>
        <w:rPr>
          <w:i/>
        </w:rPr>
        <w:t xml:space="preserve"> danh từ</w:t>
      </w:r>
      <w:r>
        <w:t xml:space="preserve"> Bệnh lầy de một loại virus gây ra,</w:t>
      </w:r>
      <w:r>
        <w:t xml:space="preserve"> lảm: sưng tuyến nước bọt mang tai.</w:t>
      </w:r>
    </w:p>
    <w:p>
      <w:pPr>
        <w:jc w:val="both"/>
      </w:pPr>
      <w:r>
        <w:rPr>
          <w:b/>
        </w:rPr>
        <w:t>quai chèo</w:t>
      </w:r>
      <w:r>
        <w:rPr>
          <w:i/>
        </w:rPr>
        <w:t xml:space="preserve"> danh từ</w:t>
      </w:r>
      <w:r>
        <w:t xml:space="preserve"> Vòng đây để mắc mái chèo vào</w:t>
      </w:r>
      <w:r>
        <w:t xml:space="preserve"> cọc chéo.</w:t>
      </w:r>
    </w:p>
    <w:p>
      <w:pPr>
        <w:jc w:val="both"/>
      </w:pPr>
      <w:r>
        <w:rPr>
          <w:b/>
        </w:rPr>
        <w:t>quai hàm</w:t>
      </w:r>
      <w:r>
        <w:rPr>
          <w:i/>
        </w:rPr>
        <w:t xml:space="preserve"> danh từ</w:t>
      </w:r>
      <w:r>
        <w:t xml:space="preserve"> Phần nhánh của xương hàm dưới,</w:t>
      </w:r>
      <w:r>
        <w:t xml:space="preserve"> ở bên và phía dưới mật.</w:t>
      </w:r>
    </w:p>
    <w:p>
      <w:pPr>
        <w:jc w:val="both"/>
      </w:pPr>
      <w:r>
        <w:rPr>
          <w:b/>
        </w:rPr>
        <w:t xml:space="preserve">quải </w:t>
      </w:r>
      <w:r>
        <w:rPr>
          <w:i/>
        </w:rPr>
        <w:t xml:space="preserve"> động từ</w:t>
      </w:r>
      <w:r>
        <w:t xml:space="preserve"> Vươn tay ra để với tới. Quải ¡ay rút</w:t>
      </w:r>
    </w:p>
    <w:p>
      <w:pPr>
        <w:jc w:val="both"/>
      </w:pPr>
      <w:r>
        <w:t xml:space="preserve"> </w:t>
      </w:r>
      <w:r>
        <w:t>dao đeo bên hông. Quải tay ra sau,</w:t>
      </w:r>
    </w:p>
    <w:p>
      <w:pPr>
        <w:jc w:val="both"/>
      </w:pPr>
      <w:r>
        <w:rPr>
          <w:b/>
        </w:rPr>
        <w:t xml:space="preserve">quải, </w:t>
      </w:r>
      <w:r>
        <w:rPr>
          <w:i/>
        </w:rPr>
        <w:t xml:space="preserve"> động từ</w:t>
      </w:r>
      <w:r>
        <w:t xml:space="preserve"> (ph.), Rải, vãi, Quái phân xuống ruộng.</w:t>
      </w:r>
    </w:p>
    <w:p>
      <w:pPr>
        <w:jc w:val="both"/>
      </w:pPr>
      <w:r>
        <w:t>Quải thóc cho gà ăn.</w:t>
      </w:r>
    </w:p>
    <w:p>
      <w:pPr>
        <w:jc w:val="both"/>
      </w:pPr>
      <w:r>
        <w:rPr>
          <w:b/>
        </w:rPr>
        <w:t xml:space="preserve">quải, </w:t>
      </w:r>
      <w:r>
        <w:rPr>
          <w:i/>
        </w:rPr>
        <w:t xml:space="preserve"> động từ</w:t>
      </w:r>
      <w:r>
        <w:t xml:space="preserve"> (phương ngữ) Cúng người chết, Quái cơm.</w:t>
      </w:r>
    </w:p>
    <w:p>
      <w:pPr>
        <w:jc w:val="both"/>
      </w:pPr>
      <w:r>
        <w:rPr>
          <w:b/>
        </w:rPr>
        <w:t>quái I</w:t>
      </w:r>
      <w:r>
        <w:rPr>
          <w:i/>
        </w:rPr>
        <w:t xml:space="preserve"> danh từ</w:t>
      </w:r>
      <w:r>
        <w:t xml:space="preserve"> (ít dùng) Con vật tưởng tượng, hình thủ kị</w:t>
      </w:r>
      <w:r>
        <w:t xml:space="preserve"> dị, đáng sợ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Œng.; thường dùng ở đầu câu). Lạ, rất đáng</w:t>
      </w:r>
      <w:r>
        <w:t xml:space="preserve"> ngạc nhiên, có gi đó khỏ hiểu. Quái, sưo báy</w:t>
      </w:r>
      <w:r>
        <w:t xml:space="preserve"> giờ nó vẫn chưa về. Quái thật! Quải nhỉ!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ng.). Từ biểu thị ý nhấn mạnh sắc thải</w:t>
      </w:r>
      <w:r>
        <w:t xml:space="preserve"> phủ định. Cẩn quái gì. Việc guải gì phải sợ, Làm</w:t>
      </w:r>
      <w:r>
        <w:t xml:space="preserve"> xong thể quải nào được.</w:t>
      </w:r>
    </w:p>
    <w:p>
      <w:pPr>
        <w:jc w:val="both"/>
      </w:pPr>
      <w:r>
        <w:rPr>
          <w:b/>
        </w:rPr>
        <w:t xml:space="preserve">quái ác </w:t>
      </w:r>
      <w:r>
        <w:t>L Quý quái và độc ác, Căn bệnh quải</w:t>
      </w:r>
      <w:r>
        <w:t xml:space="preserve"> ác. Cơn lũ quải ác bất ngờ ập đến. Đùa một cách</w:t>
      </w:r>
      <w:r>
        <w:t xml:space="preserve"> quái dc,</w:t>
      </w:r>
    </w:p>
    <w:p>
      <w:pPr>
        <w:jc w:val="both"/>
      </w:pPr>
      <w:r>
        <w:rPr>
          <w:b/>
        </w:rPr>
        <w:t>quải dị</w:t>
      </w:r>
      <w:r>
        <w:rPr>
          <w:i/>
        </w:rPr>
        <w:t xml:space="preserve"> tính từ</w:t>
      </w:r>
      <w:r>
        <w:t xml:space="preserve"> Rất khác với những zỉ thường thấy,</w:t>
      </w:r>
      <w:r>
        <w:t xml:space="preserve"> gây cảm: giác không thích thủ, nh thụ quái di.</w:t>
      </w:r>
      <w:r>
        <w:t xml:space="preserve"> Chuyện quái dị.</w:t>
      </w:r>
    </w:p>
    <w:p>
      <w:pPr>
        <w:jc w:val="both"/>
      </w:pPr>
      <w:r>
        <w:rPr>
          <w:b/>
        </w:rPr>
        <w:t>quái đắn</w:t>
      </w:r>
      <w:r>
        <w:rPr>
          <w:i/>
        </w:rPr>
        <w:t xml:space="preserve"> tính từ</w:t>
      </w:r>
      <w:r>
        <w:t xml:space="preserve"> Rãi kì quái đến mức khó tín là có</w:t>
      </w:r>
      <w:r>
        <w:t xml:space="preserve"> thật. ke toàn những chuyện quải đẩn,</w:t>
      </w:r>
    </w:p>
    <w:p>
      <w:pPr>
        <w:jc w:val="both"/>
      </w:pPr>
      <w:r>
        <w:rPr>
          <w:b/>
        </w:rPr>
        <w:t>quái gở</w:t>
      </w:r>
      <w:r>
        <w:rPr>
          <w:i/>
        </w:rPr>
        <w:t xml:space="preserve"> tính từ</w:t>
      </w:r>
      <w:r>
        <w:t xml:space="preserve"> Rất ki quái, gây Ấn tượng không tốt,</w:t>
      </w:r>
      <w:r>
        <w:t xml:space="preserve"> Chuyện quái gởớ. Làm những điều quải gở.</w:t>
      </w:r>
    </w:p>
    <w:p>
      <w:pPr>
        <w:jc w:val="both"/>
      </w:pPr>
      <w:r>
        <w:rPr>
          <w:b/>
        </w:rPr>
        <w:t>quái lạ</w:t>
      </w:r>
      <w:r>
        <w:rPr>
          <w:i/>
        </w:rPr>
        <w:t xml:space="preserve"> tính từ</w:t>
      </w:r>
      <w:r>
        <w:t xml:space="preserve"> Lạ lùng khó hiểu, rất đáng ngạc nhiên.</w:t>
      </w:r>
      <w:r>
        <w:t xml:space="preserve"> Điều quái lạ. Lấy làm quái lạ. Quới lạ, trời đang</w:t>
      </w:r>
      <w:r>
        <w:t xml:space="preserve"> trưa lại nắng.</w:t>
      </w:r>
    </w:p>
    <w:p>
      <w:pPr>
        <w:jc w:val="both"/>
      </w:pPr>
      <w:r>
        <w:rPr>
          <w:b/>
        </w:rPr>
        <w:t xml:space="preserve">quái quỉ </w:t>
      </w:r>
      <w:r>
        <w:t>X. quái quỷ</w:t>
      </w:r>
    </w:p>
    <w:p>
      <w:pPr>
        <w:jc w:val="both"/>
      </w:pPr>
      <w:r>
        <w:rPr>
          <w:b/>
        </w:rPr>
        <w:t>quái quỷ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quý. -guái.</w:t>
      </w:r>
    </w:p>
    <w:p>
      <w:pPr>
        <w:jc w:val="both"/>
      </w:pPr>
      <w:r>
        <w:rPr>
          <w:b/>
        </w:rPr>
        <w:t>quái thai</w:t>
      </w:r>
      <w:r>
        <w:rPr>
          <w:i/>
        </w:rPr>
        <w:t xml:space="preserve"> danh từ</w:t>
      </w:r>
      <w:r>
        <w:t xml:space="preserve"> Thai phát triển không bình thường,</w:t>
      </w:r>
      <w:r>
        <w:t xml:space="preserve"> có hinh thù kì quái. Đổ quái thai! (tiếng mắng).</w:t>
      </w:r>
    </w:p>
    <w:p>
      <w:pPr>
        <w:jc w:val="both"/>
      </w:pPr>
      <w:r>
        <w:rPr>
          <w:b/>
        </w:rPr>
        <w:t>quái vặt</w:t>
      </w:r>
      <w:r>
        <w:rPr>
          <w:i/>
        </w:rPr>
        <w:t xml:space="preserve"> danh từ</w:t>
      </w:r>
      <w:r>
        <w:t xml:space="preserve"> Con vật tưởng tượng, có hình thủ</w:t>
      </w:r>
      <w:r>
        <w:t xml:space="preserve"> quái dị, ghê sợ. Quái vật đầu người, mình sự tứ.</w:t>
      </w:r>
    </w:p>
    <w:p>
      <w:pPr>
        <w:jc w:val="both"/>
      </w:pPr>
      <w:r>
        <w:t>quại dg. (thet.). Đánh rất mạnh, Quại cho vỡ</w:t>
      </w:r>
      <w:r>
        <w:t xml:space="preserve"> giai hàm,</w:t>
      </w:r>
    </w:p>
    <w:p>
      <w:pPr>
        <w:jc w:val="both"/>
      </w:pPr>
      <w:r>
        <w:rPr>
          <w:b/>
        </w:rPr>
        <w:t xml:space="preserve">quan; </w:t>
      </w:r>
      <w:r>
        <w:rPr>
          <w:i/>
        </w:rPr>
        <w:t xml:space="preserve"> đại từ</w:t>
      </w:r>
      <w:r>
        <w:t xml:space="preserve"> Viên chức có quyền hành trong bộ máy</w:t>
      </w:r>
      <w:r>
        <w:t xml:space="preserve"> nhà nước phong kiến, thực đân. Quan văn. Quan</w:t>
      </w:r>
      <w:r>
        <w:t xml:space="preserve"> tham. Thăng quan. Tiền vào của quan như than</w:t>
      </w:r>
      <w:r>
        <w:t xml:space="preserve"> vảo lỏ (HP.}-</w:t>
      </w:r>
    </w:p>
    <w:p>
      <w:pPr>
        <w:jc w:val="both"/>
      </w:pPr>
      <w:r>
        <w:rPr>
          <w:b/>
        </w:rPr>
        <w:t>quan;</w:t>
      </w:r>
      <w:r>
        <w:rPr>
          <w:i/>
        </w:rPr>
        <w:t xml:space="preserve"> danh từ</w:t>
      </w:r>
      <w:r>
        <w:t xml:space="preserve"> Í (cũng nói) gưan điển. Đóm vị tiền tệ cũ, thời</w:t>
      </w:r>
    </w:p>
    <w:p>
      <w:pPr>
        <w:jc w:val="both"/>
      </w:pPr>
      <w:r>
        <w:t>phong kiến, bằng 10 tiển. 2 (khẩu ngữ) Đồng franc.</w:t>
      </w:r>
    </w:p>
    <w:p>
      <w:pPr>
        <w:jc w:val="both"/>
      </w:pPr>
      <w:r>
        <w:rPr>
          <w:b/>
        </w:rPr>
        <w:t>quan ải</w:t>
      </w:r>
      <w:r>
        <w:rPr>
          <w:i/>
        </w:rPr>
        <w:t xml:space="preserve"> danh từ</w:t>
      </w:r>
      <w:r>
        <w:t xml:space="preserve"> (cũ). Cửa ải.</w:t>
      </w:r>
    </w:p>
    <w:p>
      <w:pPr>
        <w:jc w:val="both"/>
      </w:pPr>
      <w:r>
        <w:rPr>
          <w:b/>
        </w:rPr>
        <w:t>quan cách</w:t>
      </w:r>
      <w:r>
        <w:rPr>
          <w:i/>
        </w:rPr>
        <w:t xml:space="preserve"> tính từ</w:t>
      </w:r>
      <w:r>
        <w:t xml:space="preserve"> Có cải kiển cách như quan lại trước</w:t>
      </w:r>
      <w:r>
        <w:t xml:space="preserve"> đân, cố làm cho ra vẻ là kẻ bể trên cỏ quyển</w:t>
      </w:r>
      <w:r>
        <w:t xml:space="preserve"> hành. A#f thủ trưởng quan cách.</w:t>
      </w:r>
    </w:p>
    <w:p>
      <w:pPr>
        <w:jc w:val="both"/>
      </w:pPr>
      <w:r>
        <w:rPr>
          <w:b/>
        </w:rPr>
        <w:t>quan chức</w:t>
      </w:r>
      <w:r>
        <w:rPr>
          <w:i/>
        </w:rPr>
        <w:t xml:space="preserve"> danh từ</w:t>
      </w:r>
      <w:r>
        <w:t xml:space="preserve"> Người có chức vụ cao trong bð</w:t>
      </w:r>
      <w:r>
        <w:t xml:space="preserve"> mảy nhả nước của chế độ phong kiến hoặc tự</w:t>
      </w:r>
      <w:r>
        <w:t>bản. A</w:t>
      </w:r>
    </w:p>
    <w:p>
      <w:pPr>
        <w:jc w:val="both"/>
      </w:pPr>
      <w:r>
        <w:rPr>
          <w:b/>
        </w:rPr>
        <w:t>quan chức</w:t>
      </w:r>
      <w:r>
        <w:rPr>
          <w:i/>
        </w:rPr>
        <w:t xml:space="preserve"> danh từ</w:t>
      </w:r>
      <w:r>
        <w:t>ðf quan chức của bộ ngoại giao.</w:t>
      </w:r>
    </w:p>
    <w:p>
      <w:pPr>
        <w:jc w:val="both"/>
      </w:pPr>
      <w:r>
        <w:rPr>
          <w:b/>
        </w:rPr>
        <w:t>quan dạng</w:t>
      </w:r>
      <w:r>
        <w:rPr>
          <w:i/>
        </w:rPr>
        <w:t xml:space="preserve"> tính từ</w:t>
      </w:r>
      <w:r>
        <w:t xml:space="preserve"> Có đáng điệu như quan lại, cố lắm</w:t>
      </w:r>
      <w:r>
        <w:t xml:space="preserve"> cho ra vẻ oai vệ.</w:t>
      </w:r>
    </w:p>
    <w:p>
      <w:pPr>
        <w:jc w:val="both"/>
      </w:pPr>
      <w:r>
        <w:rPr>
          <w:b/>
        </w:rPr>
        <w:t>quan điểm</w:t>
      </w:r>
      <w:r>
        <w:rPr>
          <w:i/>
        </w:rPr>
        <w:t xml:space="preserve"> danh từ</w:t>
      </w:r>
      <w:r>
        <w:t xml:space="preserve"> 1 Điểm xuất phát quy định phương</w:t>
      </w:r>
      <w:r>
        <w:t xml:space="preserve"> hướng suy nghĩ, cách xem xét và hiểu các hiện</w:t>
      </w:r>
      <w:r>
        <w:t xml:space="preserve"> tượng, các vấn để. Quan điểm giai cấp. Quan</w:t>
      </w:r>
      <w:r>
        <w:t xml:space="preserve"> 799 quan nha</w:t>
      </w:r>
      <w:r>
        <w:t>điểm luyến di. Có quan điểm dúng đến.</w:t>
      </w:r>
    </w:p>
    <w:p>
      <w:pPr>
        <w:jc w:val="both"/>
      </w:pPr>
      <w:r>
        <w:rPr>
          <w:b/>
        </w:rPr>
        <w:t>quan điểm</w:t>
      </w:r>
      <w:r>
        <w:rPr>
          <w:i/>
        </w:rPr>
        <w:t xml:space="preserve"> danh từ</w:t>
      </w:r>
      <w:r>
        <w:t xml:space="preserve"> Cách</w:t>
      </w:r>
    </w:p>
    <w:p>
      <w:pPr>
        <w:jc w:val="both"/>
      </w:pPr>
      <w:r>
        <w:t>nhìn, cách suy nghĩ; ý kiến. Trnh bày quan điểm</w:t>
      </w:r>
    </w:p>
    <w:p>
      <w:pPr>
        <w:jc w:val="both"/>
      </w:pPr>
      <w:r>
        <w:t>về vấn đề nêu rũ.</w:t>
      </w:r>
    </w:p>
    <w:p>
      <w:pPr>
        <w:jc w:val="both"/>
      </w:pPr>
      <w:r>
        <w:rPr>
          <w:b/>
        </w:rPr>
        <w:t>quan điểm lao động</w:t>
      </w:r>
      <w:r>
        <w:rPr>
          <w:i/>
        </w:rPr>
        <w:t xml:space="preserve"> danh từ</w:t>
      </w:r>
      <w:r>
        <w:t xml:space="preserve"> Quan điểm cho rằng</w:t>
      </w:r>
    </w:p>
    <w:p>
      <w:pPr>
        <w:jc w:val="both"/>
      </w:pPr>
      <w:r>
        <w:t>lao động lảm ra mọi của cải vật chất, tỉnh thần</w:t>
      </w:r>
    </w:p>
    <w:p>
      <w:pPr>
        <w:jc w:val="both"/>
      </w:pPr>
      <w:r>
        <w:t>vả sáng tạo ra con người, do đó phải coi trọng</w:t>
      </w:r>
    </w:p>
    <w:p>
      <w:pPr>
        <w:jc w:val="both"/>
      </w:pPr>
      <w:r>
        <w:t>lao động ' vả những người lao động.</w:t>
      </w:r>
    </w:p>
    <w:p>
      <w:pPr>
        <w:jc w:val="both"/>
      </w:pPr>
      <w:r>
        <w:rPr>
          <w:b/>
        </w:rPr>
        <w:t>quan điểm lịch sử</w:t>
      </w:r>
      <w:r>
        <w:rPr>
          <w:i/>
        </w:rPr>
        <w:t xml:space="preserve"> danh từ</w:t>
      </w:r>
      <w:r>
        <w:t xml:space="preserve"> Quan điểm cho rằng phải</w:t>
      </w:r>
    </w:p>
    <w:p>
      <w:pPr>
        <w:jc w:val="both"/>
      </w:pPr>
      <w:r>
        <w:t>xem xét vả đánh giá sự vật, sự việc trọng quá</w:t>
      </w:r>
      <w:r>
        <w:t xml:space="preserve"> _ trình biến đổi, phát triển.</w:t>
      </w:r>
    </w:p>
    <w:p>
      <w:pPr>
        <w:jc w:val="both"/>
      </w:pPr>
      <w:r>
        <w:rPr>
          <w:b/>
        </w:rPr>
        <w:t>quan điểm quần chúng</w:t>
      </w:r>
      <w:r>
        <w:rPr>
          <w:i/>
        </w:rPr>
        <w:t xml:space="preserve"> danh từ</w:t>
      </w:r>
      <w:r>
        <w:t xml:space="preserve"> Quan điểm dựa vào</w:t>
      </w:r>
    </w:p>
    <w:p>
      <w:pPr>
        <w:jc w:val="both"/>
      </w:pPr>
      <w:r>
        <w:t>lực lượng quần chúng và hành động vi lợi ích</w:t>
      </w:r>
    </w:p>
    <w:p>
      <w:pPr>
        <w:jc w:val="both"/>
      </w:pPr>
      <w:r>
        <w:t>của quần chủng.</w:t>
      </w:r>
    </w:p>
    <w:p>
      <w:pPr>
        <w:jc w:val="both"/>
      </w:pPr>
      <w:r>
        <w:rPr>
          <w:b/>
        </w:rPr>
        <w:t>quan hà</w:t>
      </w:r>
      <w:r>
        <w:rPr>
          <w:i/>
        </w:rPr>
        <w:t xml:space="preserve"> danh từ</w:t>
      </w:r>
      <w:r>
        <w:t xml:space="preserve"> (cũ; vch,). Cửa ải và sông; dùng đề q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nói sự xa xöi cách trở. Muôn dặm quan hà.</w:t>
      </w:r>
    </w:p>
    <w:p>
      <w:pPr>
        <w:jc w:val="both"/>
      </w:pPr>
      <w:r>
        <w:rPr>
          <w:b/>
        </w:rPr>
        <w:t>quan hệ I</w:t>
      </w:r>
      <w:r>
        <w:rPr>
          <w:i/>
        </w:rPr>
        <w:t xml:space="preserve"> danh từ</w:t>
      </w:r>
      <w:r>
        <w:t xml:space="preserve"> Sự gắn liền về mặt nảo đó giữa</w:t>
      </w:r>
      <w:r>
        <w:t xml:space="preserve"> hai hay nhiều sự vật khác nhau, khiến sự vật</w:t>
      </w:r>
      <w:r>
        <w:t xml:space="preserve"> này có biến đổi, thay đổi thi có thể tác động</w:t>
      </w:r>
      <w:r>
        <w:t xml:space="preserve"> đến sự vật kia. Quan hệ giữa cụng và cầu. Quan</w:t>
      </w:r>
      <w:r>
        <w:t xml:space="preserve"> hệ vợ chống. Có quan hệ họ hàng với nhau.</w:t>
      </w:r>
    </w:p>
    <w:p>
      <w:pPr>
        <w:jc w:val="both"/>
      </w:pPr>
      <w:r>
        <w:t>Quan hệ hữu nghị giữa hai nước. Cắt đứt quan</w:t>
      </w:r>
      <w:r>
        <w:t xml:space="preserve"> hệ ngoại giao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cũ). Liên hệ. Quan hệ chải chẽ với nhau</w:t>
      </w:r>
      <w:r>
        <w:t xml:space="preserve"> hằng thư từ. ị</w:t>
      </w:r>
    </w:p>
    <w:p>
      <w:pPr>
        <w:jc w:val="both"/>
      </w:pPr>
      <w:r>
        <w:t>IH :, (cũ). Quan trọng, hệ trọng. Ÿfác quan hệ.</w:t>
      </w:r>
    </w:p>
    <w:p>
      <w:pPr>
        <w:jc w:val="both"/>
      </w:pPr>
      <w:r>
        <w:rPr>
          <w:b/>
        </w:rPr>
        <w:t>quan hệ sản xuất</w:t>
      </w:r>
      <w:r>
        <w:rPr>
          <w:i/>
        </w:rPr>
        <w:t xml:space="preserve"> danh từ</w:t>
      </w:r>
      <w:r>
        <w:t xml:space="preserve"> Quan hệ giữa người với</w:t>
      </w:r>
      <w:r>
        <w:t xml:space="preserve"> người trong quá trinh sản xuất ra của cải vật chất,</w:t>
      </w:r>
      <w:r>
        <w:t xml:space="preserve"> bao gồm các mặt sở hữu, quản lí vả phối.</w:t>
      </w:r>
    </w:p>
    <w:p>
      <w:pPr>
        <w:jc w:val="both"/>
      </w:pPr>
      <w:r>
        <w:rPr>
          <w:b/>
        </w:rPr>
        <w:t>quan họ</w:t>
      </w:r>
      <w:r>
        <w:rPr>
          <w:i/>
        </w:rPr>
        <w:t xml:space="preserve"> danh từ</w:t>
      </w:r>
      <w:r>
        <w:t xml:space="preserve"> Dân ca trữ tỉnh vùng Hắc Ninh, làn</w:t>
      </w:r>
      <w:r>
        <w:t xml:space="preserve"> điệu phong phú, biểu diễn đưới hình thúc đối</w:t>
      </w:r>
      <w:r>
        <w:t xml:space="preserve"> giọng, đối lời, Điệu quan họ. Hát quan họ.</w:t>
      </w:r>
    </w:p>
    <w:p>
      <w:pPr>
        <w:jc w:val="both"/>
      </w:pPr>
      <w:r>
        <w:rPr>
          <w:b/>
        </w:rPr>
        <w:t xml:space="preserve">quan hoà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quan tiêm. Nỗi</w:t>
      </w:r>
      <w:r>
        <w:t xml:space="preserve"> quan hoài.</w:t>
      </w:r>
    </w:p>
    <w:p>
      <w:pPr>
        <w:jc w:val="both"/>
      </w:pPr>
      <w:r>
        <w:rPr>
          <w:b/>
        </w:rPr>
        <w:t xml:space="preserve">quan khách </w:t>
      </w:r>
      <w:r>
        <w:rPr>
          <w:i/>
        </w:rPr>
        <w:t xml:space="preserve"> đại từ</w:t>
      </w:r>
      <w:r>
        <w:t xml:space="preserve"> (trr.). Khách mới đến dự lễ (nói</w:t>
      </w:r>
      <w:r>
        <w:t xml:space="preserve"> khái quát).</w:t>
      </w:r>
    </w:p>
    <w:p>
      <w:pPr>
        <w:jc w:val="both"/>
      </w:pPr>
      <w:r>
        <w:rPr>
          <w:b/>
        </w:rPr>
        <w:t>quan lại</w:t>
      </w:r>
      <w:r>
        <w:rPr>
          <w:i/>
        </w:rPr>
        <w:t xml:space="preserve"> danh từ</w:t>
      </w:r>
      <w:r>
        <w:t xml:space="preserve"> Quan (nói khái quát). Hàng ngũ</w:t>
      </w:r>
      <w:r>
        <w:t xml:space="preserve"> quan lại,</w:t>
      </w:r>
    </w:p>
    <w:p>
      <w:pPr>
        <w:jc w:val="both"/>
      </w:pPr>
      <w:r>
        <w:rPr>
          <w:b/>
        </w:rPr>
        <w:t>quan lang</w:t>
      </w:r>
      <w:r>
        <w:rPr>
          <w:i/>
        </w:rPr>
        <w:t xml:space="preserve"> danh từ</w:t>
      </w:r>
      <w:r>
        <w:t xml:space="preserve"> Người thuộc tẳng lớp quý tộc ở</w:t>
      </w:r>
      <w:r>
        <w:t xml:space="preserve"> vùng dân tộc Mường trước Cáth mạng tháng</w:t>
      </w:r>
      <w:r>
        <w:t xml:space="preserve"> Tám.</w:t>
      </w:r>
    </w:p>
    <w:p>
      <w:pPr>
        <w:jc w:val="both"/>
      </w:pPr>
      <w:r>
        <w:rPr>
          <w:b/>
        </w:rPr>
        <w:t>quan liều I</w:t>
      </w:r>
      <w:r>
        <w:rPr>
          <w:i/>
        </w:rPr>
        <w:t xml:space="preserve"> danh từ</w:t>
      </w:r>
      <w:r>
        <w:t xml:space="preserve"> (cũ). Nhự quan lại Bộ máy quan</w:t>
      </w:r>
      <w:r>
        <w:t xml:space="preserve"> liêu phong kiếm.</w:t>
      </w:r>
    </w:p>
    <w:p>
      <w:pPr>
        <w:jc w:val="both"/>
      </w:pPr>
      <w:r>
        <w:rPr>
          <w:b/>
        </w:rPr>
        <w:t>quan liều I</w:t>
      </w:r>
      <w:r>
        <w:rPr>
          <w:i/>
        </w:rPr>
        <w:t xml:space="preserve"> tính từ</w:t>
      </w:r>
      <w:r>
        <w:t xml:space="preserve"> (Cách lãnh đạo, chỉ đạo) thiên về dùng mệnh</w:t>
      </w:r>
      <w:r>
        <w:t xml:space="preserve"> lệnh, giấy tờ, xa thực tế, xa quần chúng. Tác</w:t>
      </w:r>
      <w:r>
        <w:t xml:space="preserve"> phong quan liêu. Bệnh quan liễu.</w:t>
      </w:r>
    </w:p>
    <w:p>
      <w:pPr>
        <w:jc w:val="both"/>
      </w:pPr>
      <w:r>
        <w:rPr>
          <w:b/>
        </w:rPr>
        <w:t xml:space="preserve">quan ngại </w:t>
      </w:r>
      <w:r>
        <w:rPr>
          <w:i/>
        </w:rPr>
        <w:t xml:space="preserve"> động từ</w:t>
      </w:r>
      <w:r>
        <w:t xml:space="preserve"> Chian tăm và lo ngại. an ngại</w:t>
      </w:r>
      <w:r>
        <w:t xml:space="preserve"> vỀ ức thâm hụt trong cân cân thanh toán. Bảy</w:t>
      </w:r>
      <w:r>
        <w:t xml:space="preserve"> tỞ mối quan ngại.</w:t>
      </w:r>
    </w:p>
    <w:p>
      <w:pPr>
        <w:jc w:val="both"/>
      </w:pPr>
      <w:r>
        <w:rPr>
          <w:b/>
        </w:rPr>
        <w:t>quan nha</w:t>
      </w:r>
      <w:r>
        <w:rPr>
          <w:i/>
        </w:rPr>
        <w:t xml:space="preserve"> danh từ</w:t>
      </w:r>
      <w:r>
        <w:t xml:space="preserve"> I (cũ). Nơi làm việc của quan (nói</w:t>
      </w:r>
    </w:p>
    <w:p>
      <w:pPr>
        <w:jc w:val="both"/>
      </w:pPr>
      <w:r>
        <w:t>khải quát). Đến chỗ quan nha. 1 Quan lại và nha</w:t>
      </w:r>
      <w:r>
        <w:t xml:space="preserve"> lại. Quan nha sách nhiễu.</w:t>
      </w:r>
    </w:p>
    <w:p>
      <w:pPr>
        <w:jc w:val="both"/>
      </w:pPr>
      <w:r>
        <w:t>quan niệm ỗ</w:t>
      </w:r>
    </w:p>
    <w:p>
      <w:pPr>
        <w:jc w:val="both"/>
      </w:pPr>
      <w:r>
        <w:rPr>
          <w:b/>
        </w:rPr>
        <w:t xml:space="preserve">quan niệm 1 </w:t>
      </w:r>
      <w:r>
        <w:rPr>
          <w:i/>
        </w:rPr>
        <w:t xml:space="preserve"> động từ</w:t>
      </w:r>
      <w:r>
        <w:t xml:space="preserve"> Hiếu, nhận thức như thế nảo</w:t>
      </w:r>
    </w:p>
    <w:p>
      <w:pPr>
        <w:jc w:val="both"/>
      </w:pPr>
      <w:r>
        <w:t>đó về mội vấn để. Chúng 1a quan niệm như thể</w:t>
      </w:r>
      <w:r>
        <w:t xml:space="preserve"> la đúng.</w:t>
      </w:r>
    </w:p>
    <w:p>
      <w:pPr>
        <w:jc w:val="both"/>
      </w:pPr>
      <w:r>
        <w:rPr>
          <w:b/>
        </w:rPr>
        <w:t>IỨ</w:t>
      </w:r>
      <w:r>
        <w:rPr>
          <w:i/>
        </w:rPr>
        <w:t xml:space="preserve"> danh từ</w:t>
      </w:r>
      <w:r>
        <w:t xml:space="preserve"> Sự nhận thức như thể nảo đó về một vấn</w:t>
      </w:r>
      <w:r>
        <w:t xml:space="preserve"> để, một sự kiện. AMới quan niệm sai lâm. Những</w:t>
      </w:r>
      <w:r>
        <w:t xml:space="preserve"> quan niệm đúng đẳn về cuộc sống.</w:t>
      </w:r>
    </w:p>
    <w:p>
      <w:pPr>
        <w:jc w:val="both"/>
      </w:pPr>
      <w:r>
        <w:rPr>
          <w:b/>
        </w:rPr>
        <w:t>quan ôn</w:t>
      </w:r>
      <w:r>
        <w:rPr>
          <w:i/>
        </w:rPr>
        <w:t xml:space="preserve"> danh từ</w:t>
      </w:r>
      <w:r>
        <w:t>, Ác thần gây ra bệnh dịch, theo quan</w:t>
      </w:r>
      <w:r>
        <w:t xml:space="preserve"> niệm dân gian. Củng tiễn quan ôn.</w:t>
      </w:r>
    </w:p>
    <w:p>
      <w:pPr>
        <w:jc w:val="both"/>
      </w:pPr>
      <w:r>
        <w:t>quan phụ mẫu di. Quan cái trị (coi như là bậc</w:t>
      </w:r>
      <w:r>
        <w:t xml:space="preserve"> cha mẹ của dân, theo quan HH nho giáo, thường</w:t>
      </w:r>
      <w:r>
        <w:t xml:space="preserve"> hàm ý châm biếm).</w:t>
      </w:r>
    </w:p>
    <w:p>
      <w:pPr>
        <w:jc w:val="both"/>
      </w:pPr>
      <w:r>
        <w:rPr>
          <w:b/>
        </w:rPr>
        <w:t>quan phương</w:t>
      </w:r>
      <w:r>
        <w:rPr>
          <w:i/>
        </w:rPr>
        <w:t xml:space="preserve"> tính từ</w:t>
      </w:r>
      <w:r>
        <w:t xml:space="preserve"> Thuộc về nhả nước, chính</w:t>
      </w:r>
      <w:r>
        <w:t xml:space="preserve"> thống. Văn học quan phương.</w:t>
      </w:r>
    </w:p>
    <w:p>
      <w:pPr>
        <w:jc w:val="both"/>
      </w:pPr>
      <w:r>
        <w:rPr>
          <w:b/>
        </w:rPr>
        <w:t>quan quận</w:t>
      </w:r>
      <w:r>
        <w:rPr>
          <w:i/>
        </w:rPr>
        <w:t xml:space="preserve"> danh từ</w:t>
      </w:r>
      <w:r>
        <w:t xml:space="preserve"> (cũ). Quân đội của nhà nước</w:t>
      </w:r>
      <w:r>
        <w:t xml:space="preserve"> phong kiến.</w:t>
      </w:r>
    </w:p>
    <w:p>
      <w:pPr>
        <w:jc w:val="both"/>
      </w:pPr>
      <w:r>
        <w:rPr>
          <w:b/>
        </w:rPr>
        <w:t>quan quyển</w:t>
      </w:r>
      <w:r>
        <w:rPr>
          <w:i/>
        </w:rPr>
        <w:t xml:space="preserve"> danh từ</w:t>
      </w:r>
      <w:r>
        <w:t xml:space="preserve"> (cũ; id.). Quyền thế, quyển hành</w:t>
      </w:r>
      <w:r>
        <w:t xml:space="preserve"> của quan lại.</w:t>
      </w:r>
    </w:p>
    <w:p>
      <w:pPr>
        <w:jc w:val="both"/>
      </w:pPr>
      <w:r>
        <w:rPr>
          <w:b/>
        </w:rPr>
        <w:t>quan san</w:t>
      </w:r>
      <w:r>
        <w:rPr>
          <w:i/>
        </w:rPr>
        <w:t xml:space="preserve"> danh từ</w:t>
      </w:r>
      <w:r>
        <w:t xml:space="preserve"> (cũng nói) guan cơn, (cũ; vch.). Cửa ải và</w:t>
      </w:r>
      <w:r>
        <w:t xml:space="preserve"> nủi non; dùng để chỉ đường sá xa xôi, núi non</w:t>
      </w:r>
      <w:r>
        <w:t xml:space="preserve"> cách trở. Quan san muôn đăm.,</w:t>
      </w:r>
    </w:p>
    <w:p>
      <w:pPr>
        <w:jc w:val="both"/>
      </w:pPr>
      <w:r>
        <w:rPr>
          <w:b/>
        </w:rPr>
        <w:t xml:space="preserve">quan sát </w:t>
      </w:r>
      <w:r>
        <w:rPr>
          <w:i/>
        </w:rPr>
        <w:t xml:space="preserve"> động từ</w:t>
      </w:r>
      <w:r>
        <w:t xml:space="preserve"> Xem xét để thấy, để biết rõ sự vật,</w:t>
      </w:r>
      <w:r>
        <w:t xml:space="preserve"> hiện tượng nào đó, Quan sát địa hình. Đài quan</w:t>
      </w:r>
      <w:r>
        <w:t xml:space="preserve"> xảt, Úc quan sát tỉnh tế.</w:t>
      </w:r>
    </w:p>
    <w:p>
      <w:pPr>
        <w:jc w:val="both"/>
      </w:pPr>
      <w:r>
        <w:rPr>
          <w:b/>
        </w:rPr>
        <w:t>quan sát viên</w:t>
      </w:r>
      <w:r>
        <w:rPr>
          <w:i/>
        </w:rPr>
        <w:t xml:space="preserve"> danh từ</w:t>
      </w:r>
      <w:r>
        <w:t xml:space="preserve"> Đại điện của một quốc gia bên</w:t>
      </w:r>
      <w:r>
        <w:t xml:space="preserve"> cạnh một tổ chức quốc tế hoặc hội nghị quốc tế,</w:t>
      </w:r>
      <w:r>
        <w:t xml:space="preserve"> được tham gia, phát biểu ý kiến và hưởng đầy</w:t>
      </w:r>
      <w:r>
        <w:t xml:space="preserve"> đủ các quyền ưmụ đãi như những thành viên chính</w:t>
      </w:r>
      <w:r>
        <w:t xml:space="preserve"> thức, song không có quyền biểu quyết, kí kết</w:t>
      </w:r>
      <w:r>
        <w:t xml:space="preserve"> các văn bản.</w:t>
      </w:r>
    </w:p>
    <w:p>
      <w:pPr>
        <w:jc w:val="both"/>
      </w:pPr>
      <w:r>
        <w:rPr>
          <w:b/>
        </w:rPr>
        <w:t>quan sơn</w:t>
      </w:r>
      <w:r>
        <w:rPr>
          <w:i/>
        </w:rPr>
        <w:t xml:space="preserve">  Xem</w:t>
      </w:r>
      <w:r>
        <w:t xml:space="preserve"> đuan si.</w:t>
      </w:r>
    </w:p>
    <w:p>
      <w:pPr>
        <w:jc w:val="both"/>
      </w:pPr>
      <w:r>
        <w:rPr>
          <w:b/>
        </w:rPr>
        <w:t>quan tải</w:t>
      </w:r>
      <w:r>
        <w:rPr>
          <w:i/>
        </w:rPr>
        <w:t xml:space="preserve"> danh từ</w:t>
      </w:r>
      <w:r>
        <w:t xml:space="preserve"> Áo quan,</w:t>
      </w:r>
    </w:p>
    <w:p>
      <w:pPr>
        <w:jc w:val="both"/>
      </w:pPr>
      <w:r>
        <w:rPr>
          <w:b/>
        </w:rPr>
        <w:t xml:space="preserve">quan tâm </w:t>
      </w:r>
      <w:r>
        <w:rPr>
          <w:i/>
        </w:rPr>
        <w:t xml:space="preserve"> động từ</w:t>
      </w:r>
      <w:r>
        <w:t xml:space="preserve"> Để tăm, chủ ý thường xuyên đến.</w:t>
      </w:r>
    </w:p>
    <w:p>
      <w:pPr>
        <w:jc w:val="both"/>
      </w:pPr>
      <w:r>
        <w:t>Quan tâm đến việc chăm súc, giáo chục thiếu nhi.</w:t>
      </w:r>
      <w:r>
        <w:t xml:space="preserve"> Văn đề đảng được quan lắm.</w:t>
      </w:r>
    </w:p>
    <w:p>
      <w:pPr>
        <w:jc w:val="both"/>
      </w:pPr>
      <w:r>
        <w:rPr>
          <w:b/>
        </w:rPr>
        <w:t>quan thầy</w:t>
      </w:r>
      <w:r>
        <w:rPr>
          <w:i/>
        </w:rPr>
        <w:t xml:space="preserve"> danh từ</w:t>
      </w:r>
      <w:r>
        <w:t xml:space="preserve"> Kẻ có thế lực, dùng kế khác làm</w:t>
      </w:r>
      <w:r>
        <w:t xml:space="preserve"> tay sai để làm những việc phi nghĩa, rong quan</w:t>
      </w:r>
      <w:r>
        <w:t xml:space="preserve"> hệ với tay sai của minh. Bọn bu nhìn vâng lệnh</w:t>
      </w:r>
      <w:r>
        <w:t xml:space="preserve"> quan thầy.</w:t>
      </w:r>
    </w:p>
    <w:p>
      <w:pPr>
        <w:jc w:val="both"/>
      </w:pPr>
      <w:r>
        <w:rPr>
          <w:b/>
        </w:rPr>
        <w:t>quan thiết</w:t>
      </w:r>
      <w:r>
        <w:rPr>
          <w:i/>
        </w:rPr>
        <w:t xml:space="preserve"> tính từ</w:t>
      </w:r>
      <w:r>
        <w:t xml:space="preserve"> (¡d.). Có quan hệ mật thiết Những</w:t>
      </w:r>
      <w:r>
        <w:t xml:space="preserve"> vấn đệ quan thiết đến đời sống của nhân dân.</w:t>
      </w:r>
    </w:p>
    <w:p>
      <w:pPr>
        <w:jc w:val="both"/>
      </w:pPr>
      <w:r>
        <w:t>quan thuế ad, (cũ). Thuế quan. #iàng rào quan</w:t>
      </w:r>
      <w:r>
        <w:t xml:space="preserve"> thuế.</w:t>
      </w:r>
    </w:p>
    <w:p>
      <w:pPr>
        <w:jc w:val="both"/>
      </w:pPr>
      <w:r>
        <w:rPr>
          <w:b/>
        </w:rPr>
        <w:t>quan tiề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ưan; (ng. ]).</w:t>
      </w:r>
    </w:p>
    <w:p>
      <w:pPr>
        <w:jc w:val="both"/>
      </w:pPr>
      <w:r>
        <w:rPr>
          <w:b/>
        </w:rPr>
        <w:t>quan toà</w:t>
      </w:r>
      <w:r>
        <w:rPr>
          <w:i/>
        </w:rPr>
        <w:t xml:space="preserve"> danh từ</w:t>
      </w:r>
      <w:r>
        <w:t xml:space="preserve"> (cũ). Người làm nhiệm vụ xét xử ở</w:t>
      </w:r>
      <w:r>
        <w:t xml:space="preserve"> toả án; thắm phán.</w:t>
      </w:r>
    </w:p>
    <w:p>
      <w:pPr>
        <w:jc w:val="both"/>
      </w:pPr>
      <w:r>
        <w:rPr>
          <w:b/>
        </w:rPr>
        <w:t xml:space="preserve">quan trắc </w:t>
      </w:r>
      <w:r>
        <w:rPr>
          <w:i/>
        </w:rPr>
        <w:t xml:space="preserve"> động từ</w:t>
      </w:r>
      <w:r>
        <w:t xml:space="preserve"> Quan sát, đo đạc các hiện tượng</w:t>
      </w:r>
      <w:r>
        <w:t xml:space="preserve"> tự nhiên như thiên văn, địa li, khi tượng,... Quan</w:t>
      </w:r>
      <w:r>
        <w:t xml:space="preserve"> trắc khí tượng thuỷ văn.</w:t>
      </w:r>
    </w:p>
    <w:p>
      <w:pPr>
        <w:jc w:val="both"/>
      </w:pPr>
      <w:r>
        <w:rPr>
          <w:b/>
        </w:rPr>
        <w:t>quan trọng</w:t>
      </w:r>
      <w:r>
        <w:rPr>
          <w:i/>
        </w:rPr>
        <w:t xml:space="preserve"> tính từ</w:t>
      </w:r>
      <w:r>
        <w:t xml:space="preserve"> Có ý nghĩa, tác dụng hoặc ảnh</w:t>
      </w:r>
      <w:r>
        <w:t xml:space="preserve"> hưởng lớn, đáng được coi trọng. Chăm sóc, giáo</w:t>
      </w:r>
      <w:r>
        <w:t xml:space="preserve"> thục thiểu nhỉ là một nhiệm vụ quan trọng của</w:t>
      </w:r>
      <w:r>
        <w:t xml:space="preserve"> 00</w:t>
      </w:r>
    </w:p>
    <w:p>
      <w:pPr>
        <w:jc w:val="both"/>
      </w:pPr>
      <w:r>
        <w:t>toàn xã hội. Biện pháp quan trọng. Pai trò quan</w:t>
      </w:r>
    </w:p>
    <w:p>
      <w:pPr>
        <w:jc w:val="both"/>
      </w:pPr>
      <w:r>
        <w:t>trọng.</w:t>
      </w:r>
    </w:p>
    <w:p>
      <w:pPr>
        <w:jc w:val="both"/>
      </w:pPr>
      <w:r>
        <w:rPr>
          <w:b/>
        </w:rPr>
        <w:t xml:space="preserve">quan trọng hoá </w:t>
      </w:r>
      <w:r>
        <w:rPr>
          <w:i/>
        </w:rPr>
        <w:t xml:space="preserve"> động từ</w:t>
      </w:r>
      <w:r>
        <w:t xml:space="preserve"> Làm cho có vẻ quan trọng</w:t>
      </w:r>
    </w:p>
    <w:p>
      <w:pPr>
        <w:jc w:val="both"/>
      </w:pPr>
      <w:r>
        <w:t>trong khi thật ra không có gi quan trọng cả. Quan</w:t>
      </w:r>
    </w:p>
    <w:p>
      <w:pPr>
        <w:jc w:val="both"/>
      </w:pPr>
      <w:r>
        <w:t>trọng hoá vấn để.</w:t>
      </w:r>
    </w:p>
    <w:p>
      <w:pPr>
        <w:jc w:val="both"/>
      </w:pPr>
      <w:r>
        <w:rPr>
          <w:b/>
        </w:rPr>
        <w:t>quan trường</w:t>
      </w:r>
      <w:r>
        <w:rPr>
          <w:i/>
        </w:rPr>
        <w:t xml:space="preserve"> danh từ</w:t>
      </w:r>
      <w:r>
        <w:t xml:space="preserve"> (cũ). Giới quan lại.</w:t>
      </w:r>
    </w:p>
    <w:p>
      <w:pPr>
        <w:jc w:val="both"/>
      </w:pPr>
      <w:r>
        <w:rPr>
          <w:b/>
        </w:rPr>
        <w:t>quan viên</w:t>
      </w:r>
      <w:r>
        <w:rPr>
          <w:i/>
        </w:rPr>
        <w:t xml:space="preserve"> danh từ</w:t>
      </w:r>
      <w:r>
        <w:t xml:space="preserve"> 1 (¡d.). Người lắm quan, phân</w:t>
      </w:r>
    </w:p>
    <w:p>
      <w:pPr>
        <w:jc w:val="both"/>
      </w:pPr>
      <w:r>
        <w:t>biệt với những người dân thường (nỏi khải</w:t>
      </w:r>
      <w:r>
        <w:t>, quảt).</w:t>
      </w:r>
    </w:p>
    <w:p>
      <w:pPr>
        <w:jc w:val="both"/>
      </w:pPr>
      <w:r>
        <w:t xml:space="preserve"> Người có địa vị ở làng xã, được miễn</w:t>
      </w:r>
    </w:p>
    <w:p>
      <w:pPr>
        <w:jc w:val="both"/>
      </w:pPr>
      <w:r>
        <w:t>phu phen, tạp dịch dưới thời phong kiến, thực</w:t>
      </w:r>
    </w:p>
    <w:p>
      <w:pPr>
        <w:jc w:val="both"/>
      </w:pPr>
      <w:r>
        <w:t>dân, phân biệt vớt những người dân đen (nói khái</w:t>
      </w:r>
      <w:r>
        <w:t>quát). Các quan viên trong làng.</w:t>
      </w:r>
    </w:p>
    <w:p>
      <w:pPr>
        <w:jc w:val="both"/>
      </w:pPr>
      <w:r>
        <w:t xml:space="preserve"> Người chơi</w:t>
      </w:r>
    </w:p>
    <w:p>
      <w:pPr>
        <w:jc w:val="both"/>
      </w:pPr>
      <w:r>
        <w:t>hát ả đảo, trong quan hệ với các ả đào. Á đảo</w:t>
      </w:r>
    </w:p>
    <w:p>
      <w:pPr>
        <w:jc w:val="both"/>
      </w:pPr>
      <w:r>
        <w:t>ChuỐc rượu quan viên.</w:t>
      </w:r>
    </w:p>
    <w:p>
      <w:pPr>
        <w:jc w:val="both"/>
      </w:pPr>
      <w:r>
        <w:rPr>
          <w:b/>
        </w:rPr>
        <w:t>quan yế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uan trọng.</w:t>
      </w:r>
    </w:p>
    <w:p>
      <w:pPr>
        <w:jc w:val="both"/>
      </w:pPr>
      <w:r>
        <w:rPr>
          <w:b/>
        </w:rPr>
        <w:t xml:space="preserve">quản đz. 1 </w:t>
      </w:r>
      <w:r>
        <w:t>Đặt tạm linh cữa ở một nơi để lắm lễ</w:t>
      </w:r>
      <w:r>
        <w:t>trước khi mai táng. ⁄?th cửu quản tại nhà.</w:t>
      </w:r>
    </w:p>
    <w:p>
      <w:pPr>
        <w:jc w:val="both"/>
      </w:pPr>
      <w:r>
        <w:rPr>
          <w:b/>
        </w:rPr>
        <w:t xml:space="preserve">quản đz. 1  </w:t>
      </w:r>
      <w:r>
        <w:t>Chồn</w:t>
      </w:r>
    </w:p>
    <w:p>
      <w:pPr>
        <w:jc w:val="both"/>
      </w:pPr>
      <w:r>
        <w:t>tạm một thời gian trước Ích đựa đi mai táng, theo</w:t>
      </w:r>
    </w:p>
    <w:p>
      <w:pPr>
        <w:jc w:val="both"/>
      </w:pPr>
      <w:r>
        <w:t>một phong tục thời trước. Xác quản một thẳng</w:t>
      </w:r>
    </w:p>
    <w:p>
      <w:pPr>
        <w:jc w:val="both"/>
      </w:pPr>
      <w:r>
        <w:t>mới làm lễ mai táng.</w:t>
      </w:r>
    </w:p>
    <w:p>
      <w:pPr>
        <w:jc w:val="both"/>
      </w:pPr>
      <w:r>
        <w:rPr>
          <w:b/>
        </w:rPr>
        <w:t>quản; F</w:t>
      </w:r>
      <w:r>
        <w:rPr>
          <w:i/>
        </w:rPr>
        <w:t xml:space="preserve"> động từ</w:t>
      </w:r>
      <w:r>
        <w:t xml:space="preserve"> (khẩu ngữ) Trông coi, điều khiến. Quán</w:t>
      </w:r>
    </w:p>
    <w:p>
      <w:pPr>
        <w:jc w:val="both"/>
      </w:pPr>
      <w:r>
        <w:t>được lũ trẻ cũng đến mệ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Chức vụ trong quân đội thời thực dân</w:t>
      </w:r>
    </w:p>
    <w:p>
      <w:pPr>
        <w:jc w:val="both"/>
      </w:pPr>
      <w:r>
        <w:t>Pháp, trên cấp đội. Quản khổ xanh. ? Quản cơ</w:t>
      </w:r>
    </w:p>
    <w:p>
      <w:pPr>
        <w:jc w:val="both"/>
      </w:pPr>
      <w:r>
        <w:t>(gọi tắt).</w:t>
      </w:r>
    </w:p>
    <w:p>
      <w:pPr>
        <w:jc w:val="both"/>
      </w:pPr>
      <w:r>
        <w:rPr>
          <w:b/>
        </w:rPr>
        <w:t xml:space="preserve">quản; </w:t>
      </w:r>
      <w:r>
        <w:rPr>
          <w:i/>
        </w:rPr>
        <w:t xml:space="preserve"> động từ</w:t>
      </w:r>
      <w:r>
        <w:t xml:space="preserve"> (dùng có kèm ý phủ định). Tính đến</w:t>
      </w:r>
    </w:p>
    <w:p>
      <w:pPr>
        <w:jc w:val="both"/>
      </w:pPr>
      <w:r>
        <w:t>và ngại. Không quản nẵng ⁄H1H.</w:t>
      </w:r>
    </w:p>
    <w:p>
      <w:pPr>
        <w:jc w:val="both"/>
      </w:pPr>
      <w:r>
        <w:rPr>
          <w:b/>
        </w:rPr>
        <w:t>quản bút</w:t>
      </w:r>
      <w:r>
        <w:rPr>
          <w:i/>
        </w:rPr>
        <w:t xml:space="preserve"> danh từ</w:t>
      </w:r>
      <w:r>
        <w:t xml:space="preserve"> Cán để cắm ngòi bút vào mà viết.</w:t>
      </w:r>
    </w:p>
    <w:p>
      <w:pPr>
        <w:jc w:val="both"/>
      </w:pPr>
      <w:r>
        <w:rPr>
          <w:b/>
        </w:rPr>
        <w:t>quản ca</w:t>
      </w:r>
      <w:r>
        <w:rPr>
          <w:i/>
        </w:rPr>
        <w:t xml:space="preserve"> danh từ</w:t>
      </w:r>
      <w:r>
        <w:t xml:space="preserve"> (¡d.). Người điều khiển và huấn luyện</w:t>
      </w:r>
    </w:p>
    <w:p>
      <w:pPr>
        <w:jc w:val="both"/>
      </w:pPr>
      <w:r>
        <w:t>một nhóm hát.</w:t>
      </w:r>
    </w:p>
    <w:p>
      <w:pPr>
        <w:jc w:val="both"/>
      </w:pPr>
      <w:r>
        <w:rPr>
          <w:b/>
        </w:rPr>
        <w:t xml:space="preserve">quản chế </w:t>
      </w:r>
      <w:r>
        <w:rPr>
          <w:i/>
        </w:rPr>
        <w:t xml:space="preserve"> động từ</w:t>
      </w:r>
      <w:r>
        <w:t xml:space="preserve"> Bắt ké phạm tội phải chịu sự quản</w:t>
      </w:r>
    </w:p>
    <w:p>
      <w:pPr>
        <w:jc w:val="both"/>
      </w:pPr>
      <w:r>
        <w:t>li của chính quyền địa phương về đi lại, làm ătt,</w:t>
      </w:r>
    </w:p>
    <w:p>
      <w:pPr>
        <w:jc w:val="both"/>
      </w:pPr>
      <w:r>
        <w:t>cư trủ.</w:t>
      </w:r>
    </w:p>
    <w:p>
      <w:pPr>
        <w:jc w:val="both"/>
      </w:pPr>
      <w:r>
        <w:rPr>
          <w:b/>
        </w:rPr>
        <w:t>quản cơ</w:t>
      </w:r>
      <w:r>
        <w:rPr>
          <w:i/>
        </w:rPr>
        <w:t xml:space="preserve"> danh từ</w:t>
      </w:r>
      <w:r>
        <w:t xml:space="preserve"> Chức vụ trong quân đội thời phong</w:t>
      </w:r>
    </w:p>
    <w:p>
      <w:pPr>
        <w:jc w:val="both"/>
      </w:pPr>
      <w:r>
        <w:t>kiến, chỉ huy một cơ lính.</w:t>
      </w:r>
    </w:p>
    <w:p>
      <w:pPr>
        <w:jc w:val="both"/>
      </w:pPr>
      <w:r>
        <w:rPr>
          <w:b/>
        </w:rPr>
        <w:t>quản đốc</w:t>
      </w:r>
      <w:r>
        <w:rPr>
          <w:i/>
        </w:rPr>
        <w:t xml:space="preserve"> danh từ</w:t>
      </w:r>
      <w:r>
        <w:t xml:space="preserve"> Người đứng đầu quản li một phân</w:t>
      </w:r>
    </w:p>
    <w:p>
      <w:pPr>
        <w:jc w:val="both"/>
      </w:pPr>
      <w:r>
        <w:t>xưởng hay một xưởng trong nhà máy, xi nghiệp.</w:t>
      </w:r>
    </w:p>
    <w:p>
      <w:pPr>
        <w:jc w:val="both"/>
      </w:pPr>
      <w:r>
        <w:t>Quản đốc phân xưởng cơ điện. Ò</w:t>
      </w:r>
    </w:p>
    <w:p>
      <w:pPr>
        <w:jc w:val="both"/>
      </w:pPr>
      <w:r>
        <w:rPr>
          <w:b/>
        </w:rPr>
        <w:t>quản gia</w:t>
      </w:r>
      <w:r>
        <w:rPr>
          <w:i/>
        </w:rPr>
        <w:t xml:space="preserve"> danh từ</w:t>
      </w:r>
      <w:r>
        <w:t xml:space="preserve"> Người làm thuê trông cơi việc nhà</w:t>
      </w:r>
    </w:p>
    <w:p>
      <w:pPr>
        <w:jc w:val="both"/>
      </w:pPr>
      <w:r>
        <w:t>cho một gia định giảu sang. Eaao quản gia.</w:t>
      </w:r>
    </w:p>
    <w:p>
      <w:pPr>
        <w:jc w:val="both"/>
      </w:pPr>
      <w:r>
        <w:rPr>
          <w:b/>
        </w:rPr>
        <w:t>quan giáo</w:t>
      </w:r>
      <w:r>
        <w:rPr>
          <w:i/>
        </w:rPr>
        <w:t xml:space="preserve"> danh từ</w:t>
      </w:r>
      <w:r>
        <w:t xml:space="preserve"> Người trực tiếp quản lí và giáo</w:t>
      </w:r>
    </w:p>
    <w:p>
      <w:pPr>
        <w:jc w:val="both"/>
      </w:pPr>
      <w:r>
        <w:t>dục phạm nhân. Cán bộ quản giáo. Làm quản</w:t>
      </w:r>
    </w:p>
    <w:p>
      <w:pPr>
        <w:jc w:val="both"/>
      </w:pPr>
      <w:r>
        <w:t>giáo ở trại giam.</w:t>
      </w:r>
    </w:p>
    <w:p>
      <w:pPr>
        <w:jc w:val="both"/>
      </w:pPr>
      <w:r>
        <w:rPr>
          <w:b/>
        </w:rPr>
        <w:t xml:space="preserve">quản lÍ (cũng viết) guản ý. E đẹ. 1 </w:t>
      </w:r>
      <w:r>
        <w:t>Trông coi vả giữ gìn</w:t>
      </w:r>
    </w:p>
    <w:p>
      <w:pPr>
        <w:jc w:val="both"/>
      </w:pPr>
      <w:r>
        <w:t>theo những yêu cẩu nhất định. Quản iï hồ sơ.</w:t>
      </w:r>
      <w:r>
        <w:t>Quản ií vậi tự.</w:t>
      </w:r>
    </w:p>
    <w:p>
      <w:pPr>
        <w:jc w:val="both"/>
      </w:pPr>
      <w:r>
        <w:t xml:space="preserve"> Tổ chức và điều khiển các hoạt</w:t>
      </w:r>
    </w:p>
    <w:p>
      <w:pPr>
        <w:jc w:val="both"/>
      </w:pPr>
      <w:r>
        <w:t>động theo những yêu cầu nhất định. Quản iï lao</w:t>
      </w:r>
    </w:p>
    <w:p>
      <w:pPr>
        <w:jc w:val="both"/>
      </w:pPr>
      <w:r>
        <w:t>động. Người quản ÌL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1 Sự quản lí. Cái điến quản lí Quản H vĩ</w:t>
      </w:r>
      <w:r>
        <w:t>mỏ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Người quản lí công việc phục vụ ăn uống</w:t>
      </w:r>
    </w:p>
    <w:p>
      <w:pPr>
        <w:jc w:val="both"/>
      </w:pPr>
      <w:r>
        <w:t>cho một tập thể. Lâm quản Ì¡ cho đam ví</w:t>
      </w:r>
      <w:r>
        <w:t xml:space="preserve"> ỤÙ</w:t>
      </w:r>
    </w:p>
    <w:p>
      <w:pPr>
        <w:jc w:val="both"/>
      </w:pPr>
      <w:r>
        <w:rPr>
          <w:b/>
        </w:rPr>
        <w:t xml:space="preserve">quản lí nhả nước (cũng viết) guản Ùÿ nhà nước. </w:t>
      </w:r>
      <w:r>
        <w:rPr>
          <w:i/>
        </w:rPr>
        <w:t xml:space="preserve"> động từ</w:t>
      </w:r>
      <w:r>
        <w:t xml:space="preserve"> Tô</w:t>
      </w:r>
      <w:r>
        <w:t xml:space="preserve"> chức, điều hành các hoạt động kinh tế - xã hội</w:t>
      </w:r>
      <w:r>
        <w:t xml:space="preserve"> theo pháp luật,</w:t>
      </w:r>
    </w:p>
    <w:p>
      <w:pPr>
        <w:jc w:val="both"/>
      </w:pPr>
      <w:r>
        <w:rPr>
          <w:b/>
        </w:rPr>
        <w:t>quản lý</w:t>
      </w:r>
      <w:r>
        <w:rPr>
          <w:i/>
        </w:rPr>
        <w:t xml:space="preserve">  Xem</w:t>
      </w:r>
      <w:r>
        <w:t xml:space="preserve"> quản l</w:t>
      </w:r>
    </w:p>
    <w:p>
      <w:pPr>
        <w:jc w:val="both"/>
      </w:pPr>
      <w:r>
        <w:rPr>
          <w:b/>
        </w:rPr>
        <w:t>quản lý nhà nước</w:t>
      </w:r>
      <w:r>
        <w:rPr>
          <w:i/>
        </w:rPr>
        <w:t xml:space="preserve">  Xem</w:t>
      </w:r>
      <w:r>
        <w:t xml:space="preserve"> quản lí nhà nước.</w:t>
      </w:r>
    </w:p>
    <w:p>
      <w:pPr>
        <w:jc w:val="both"/>
      </w:pPr>
      <w:r>
        <w:rPr>
          <w:b/>
        </w:rPr>
        <w:t xml:space="preserve">quản ngại </w:t>
      </w:r>
      <w:r>
        <w:rPr>
          <w:i/>
        </w:rPr>
        <w:t xml:space="preserve"> động từ</w:t>
      </w:r>
      <w:r>
        <w:t xml:space="preserve"> (dùng có kèm ý phủ định). Ngại</w:t>
      </w:r>
      <w:r>
        <w:t xml:space="preserve"> ngần, coi là đáng kể. Chẳng quản ngại gian lao</w:t>
      </w:r>
      <w:r>
        <w:t xml:space="preserve"> vá† vv. Nào quản ngại gi.</w:t>
      </w:r>
    </w:p>
    <w:p>
      <w:pPr>
        <w:jc w:val="both"/>
      </w:pPr>
      <w:r>
        <w:rPr>
          <w:b/>
        </w:rPr>
        <w:t xml:space="preserve">quản thúc </w:t>
      </w:r>
      <w:r>
        <w:rPr>
          <w:i/>
        </w:rPr>
        <w:t xml:space="preserve"> động từ</w:t>
      </w:r>
      <w:r>
        <w:t xml:space="preserve"> (cñ). Quản chế.</w:t>
      </w:r>
    </w:p>
    <w:p>
      <w:pPr>
        <w:jc w:val="both"/>
      </w:pPr>
      <w:r>
        <w:rPr>
          <w:b/>
        </w:rPr>
        <w:t>quản trang</w:t>
      </w:r>
      <w:r>
        <w:rPr>
          <w:i/>
        </w:rPr>
        <w:t xml:space="preserve"> danh từ</w:t>
      </w:r>
      <w:r>
        <w:t xml:space="preserve"> (¡d.). Người quản li nghĩa trang. ˆ</w:t>
      </w:r>
      <w:r>
        <w:t xml:space="preserve"> Làm giun trang ở nghĩa trang liệt sĩ.</w:t>
      </w:r>
    </w:p>
    <w:p>
      <w:pPr>
        <w:jc w:val="both"/>
      </w:pPr>
      <w:r>
        <w:rPr>
          <w:b/>
        </w:rPr>
        <w:t xml:space="preserve">quản trị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trong một</w:t>
      </w:r>
      <w:r>
        <w:t xml:space="preserve"> số tổ hợp). Quản lí và điều hành công việc thường</w:t>
      </w:r>
      <w:r>
        <w:t xml:space="preserve"> ngảy (thường về sản xuất, kinh doanh hoặc về</w:t>
      </w:r>
      <w:r>
        <w:t xml:space="preserve"> sinh hoạt). Ban quản trị hợp tác xã. Hội đồng</w:t>
      </w:r>
      <w:r>
        <w:t xml:space="preserve"> quản trị của công íi. Phòng quản trị.</w:t>
      </w:r>
    </w:p>
    <w:p>
      <w:pPr>
        <w:jc w:val="both"/>
      </w:pPr>
      <w:r>
        <w:rPr>
          <w:b/>
        </w:rPr>
        <w:t>quản tượng</w:t>
      </w:r>
      <w:r>
        <w:rPr>
          <w:i/>
        </w:rPr>
        <w:t xml:space="preserve"> danh từ</w:t>
      </w:r>
      <w:r>
        <w:t xml:space="preserve"> Người trông nom và điều khiển</w:t>
      </w:r>
      <w:r>
        <w:t xml:space="preserve"> voi.</w:t>
      </w:r>
    </w:p>
    <w:p>
      <w:pPr>
        <w:jc w:val="both"/>
      </w:pPr>
      <w:r>
        <w:rPr>
          <w:b/>
        </w:rPr>
        <w:t>quán</w:t>
      </w:r>
      <w:r>
        <w:rPr>
          <w:i/>
        </w:rPr>
        <w:t xml:space="preserve"> danh từ</w:t>
      </w:r>
      <w:r>
        <w:t xml:space="preserve"> Nhà nhỏ dừng để bán hàng. Quán nước.</w:t>
      </w:r>
    </w:p>
    <w:p>
      <w:pPr>
        <w:jc w:val="both"/>
      </w:pPr>
      <w:r>
        <w:t>Quản bản báo. Dạọn quán bản hàng.</w:t>
      </w:r>
    </w:p>
    <w:p>
      <w:pPr>
        <w:jc w:val="both"/>
      </w:pPr>
      <w:r>
        <w:rPr>
          <w:b/>
        </w:rPr>
        <w:t>quản cóc</w:t>
      </w:r>
      <w:r>
        <w:rPr>
          <w:i/>
        </w:rPr>
        <w:t xml:space="preserve"> danh từ</w:t>
      </w:r>
      <w:r>
        <w:t xml:space="preserve"> (khẩu ngữ) Quán nhỏ, có tính chất</w:t>
      </w:r>
      <w:r>
        <w:t xml:space="preserve"> tạm bợ.</w:t>
      </w:r>
    </w:p>
    <w:p>
      <w:pPr>
        <w:jc w:val="both"/>
      </w:pPr>
      <w:r>
        <w:rPr>
          <w:b/>
        </w:rPr>
        <w:t>quản ngữ</w:t>
      </w:r>
      <w:r>
        <w:rPr>
          <w:i/>
        </w:rPr>
        <w:t xml:space="preserve"> danh từ</w:t>
      </w:r>
      <w:r>
        <w:t xml:space="preserve"> Tổ hợp tử cố định đã dùng lãn thành</w:t>
      </w:r>
      <w:r>
        <w:t xml:space="preserve"> quen, nghĩa có thể suy ra từ nghĩa của các yếu tổ</w:t>
      </w:r>
      <w:r>
        <w:t xml:space="preserve"> hợp thành. "tên lớp", "lên mặt", "lên Hếng"</w:t>
      </w:r>
      <w:r>
        <w:t xml:space="preserve"> đều là những quản ngữ trong tiếng Việt.</w:t>
      </w:r>
    </w:p>
    <w:p>
      <w:pPr>
        <w:jc w:val="both"/>
      </w:pPr>
      <w:r>
        <w:rPr>
          <w:b/>
        </w:rPr>
        <w:t>quán quân</w:t>
      </w:r>
      <w:r>
        <w:rPr>
          <w:i/>
        </w:rPr>
        <w:t xml:space="preserve"> danh từ</w:t>
      </w:r>
      <w:r>
        <w:t xml:space="preserve"> (cũ). Người chiếm giải nhất trong</w:t>
      </w:r>
      <w:r>
        <w:t xml:space="preserve"> một cuộc thi đấu thể thao đặc biệt. Quản quản</w:t>
      </w:r>
      <w:r>
        <w:t xml:space="preserve"> VỀ bơi lội. Chiếm giải quản quân.</w:t>
      </w:r>
    </w:p>
    <w:p>
      <w:pPr>
        <w:jc w:val="both"/>
      </w:pPr>
      <w:r>
        <w:rPr>
          <w:b/>
        </w:rPr>
        <w:t>quán tính</w:t>
      </w:r>
      <w:r>
        <w:rPr>
          <w:i/>
        </w:rPr>
        <w:t xml:space="preserve"> danh từ</w:t>
      </w:r>
      <w:r>
        <w:t xml:space="preserve"> 1 (chm.). Tỉnh chất không tự thay</w:t>
      </w:r>
      <w:r>
        <w:t xml:space="preserve"> đổi trạng thái chuyển động hoặc đứng yên của</w:t>
      </w:r>
      <w:r>
        <w:t xml:space="preserve"> vật. Đã tất máy, nhưng theo quản tỉnh xe vẫn</w:t>
      </w:r>
      <w:r>
        <w:t>còn chạy thêm một quãng nữa.</w:t>
      </w:r>
    </w:p>
    <w:p>
      <w:pPr>
        <w:jc w:val="both"/>
      </w:pPr>
      <w:r>
        <w:rPr>
          <w:b/>
        </w:rPr>
        <w:t>quán tính</w:t>
      </w:r>
      <w:r>
        <w:rPr>
          <w:i/>
        </w:rPr>
        <w:t xml:space="preserve"> danh từ</w:t>
      </w:r>
      <w:r>
        <w:t xml:space="preserve"> Phản ứng đã</w:t>
      </w:r>
      <w:r>
        <w:t xml:space="preserve"> trở thành tự nhiên, theo thói quen của cơ thể.</w:t>
      </w:r>
      <w:r>
        <w:t xml:space="preserve"> Giơ tay lên đồ, theo quản tính.</w:t>
      </w:r>
    </w:p>
    <w:p>
      <w:pPr>
        <w:jc w:val="both"/>
      </w:pPr>
      <w:r>
        <w:rPr>
          <w:b/>
        </w:rPr>
        <w:t xml:space="preserve">quán triệt </w:t>
      </w:r>
      <w:r>
        <w:rPr>
          <w:i/>
        </w:rPr>
        <w:t xml:space="preserve"> động từ</w:t>
      </w:r>
      <w:r>
        <w:t xml:space="preserve"> Hiểu thấu đáo và thể hiện đầy</w:t>
      </w:r>
      <w:r>
        <w:t xml:space="preserve"> đủ trong hoại động. Quản triệt đường lất. Quản</w:t>
      </w:r>
      <w:r>
        <w:t xml:space="preserve"> triệt phương châm.</w:t>
      </w:r>
    </w:p>
    <w:p>
      <w:pPr>
        <w:jc w:val="both"/>
      </w:pPr>
      <w:r>
        <w:rPr>
          <w:b/>
        </w:rPr>
        <w:t>quản trọ</w:t>
      </w:r>
      <w:r>
        <w:rPr>
          <w:i/>
        </w:rPr>
        <w:t xml:space="preserve"> danh từ</w:t>
      </w:r>
      <w:r>
        <w:t xml:space="preserve"> Nhà trọ loại nhỏ.</w:t>
      </w:r>
    </w:p>
    <w:p>
      <w:pPr>
        <w:jc w:val="both"/>
      </w:pPr>
      <w:r>
        <w:rPr>
          <w:b/>
        </w:rPr>
        <w:t>quán từ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mạo rử</w:t>
      </w:r>
    </w:p>
    <w:p>
      <w:pPr>
        <w:jc w:val="both"/>
      </w:pPr>
      <w:r>
        <w:rPr>
          <w:b/>
        </w:rPr>
        <w:t>quản xá</w:t>
      </w:r>
      <w:r>
        <w:rPr>
          <w:i/>
        </w:rPr>
        <w:t xml:space="preserve"> danh từ</w:t>
      </w:r>
      <w:r>
        <w:t xml:space="preserve"> Quán trọ, nhà hàng nhỏ, nói chung,</w:t>
      </w:r>
    </w:p>
    <w:p>
      <w:pPr>
        <w:jc w:val="both"/>
      </w:pPr>
      <w:r>
        <w:t>Quản xả hai bên đường.</w:t>
      </w:r>
    </w:p>
    <w:p>
      <w:pPr>
        <w:jc w:val="both"/>
      </w:pPr>
      <w:r>
        <w:rPr>
          <w:b/>
        </w:rPr>
        <w:t xml:space="preserve">quán xuyến </w:t>
      </w:r>
      <w:r>
        <w:rPr>
          <w:i/>
        </w:rPr>
        <w:t xml:space="preserve"> động từ</w:t>
      </w:r>
      <w:r>
        <w:t xml:space="preserve"> 1 Trông coi, đảm đương được</w:t>
      </w:r>
      <w:r>
        <w:t xml:space="preserve"> hết cả. Một mình quản xuyến công việc gia đình.</w:t>
      </w:r>
      <w:r>
        <w:t xml:space="preserve"> + (Quan điểm, tư tưởng) bao trùm và chỉ phối</w:t>
      </w:r>
      <w:r>
        <w:t xml:space="preserve"> toàn bộ. T tướng nhân đạo quản XHYÊNH trong</w:t>
      </w:r>
      <w:r>
        <w:t xml:space="preserve"> toàn bộ tác phẩm.</w:t>
      </w:r>
    </w:p>
    <w:p>
      <w:pPr>
        <w:jc w:val="both"/>
      </w:pPr>
      <w:r>
        <w:rPr>
          <w:b/>
        </w:rPr>
        <w:t>quang;</w:t>
      </w:r>
      <w:r>
        <w:rPr>
          <w:i/>
        </w:rPr>
        <w:t xml:space="preserve"> danh từ</w:t>
      </w:r>
      <w:r>
        <w:t xml:space="preserve"> Đồ dùng tết hằng những sợi dây bên</w:t>
      </w:r>
      <w:r>
        <w:t xml:space="preserve"> để đặt vật gánh đi hoặc treo lên. Đổi quang máy.</w:t>
      </w:r>
      <w:r>
        <w:t xml:space="preserve">quang; I ở. (kết hợp hạn chế). Ánh sáng. </w:t>
      </w:r>
    </w:p>
    <w:p>
      <w:pPr>
        <w:jc w:val="both"/>
      </w:pPr>
      <w:r>
        <w:rPr>
          <w:b/>
        </w:rPr>
        <w:t>quang;</w:t>
      </w:r>
      <w:r>
        <w:rPr>
          <w:i/>
        </w:rPr>
        <w:t xml:space="preserve"> danh từ</w:t>
      </w:r>
      <w:r/>
      <w:r>
        <w:t>phản quang. Thuốc cần quang.</w:t>
      </w:r>
    </w:p>
    <w:p>
      <w:pPr>
        <w:jc w:val="both"/>
      </w:pPr>
      <w:r>
        <w:rPr>
          <w:b/>
        </w:rPr>
        <w:t>quang;</w:t>
      </w:r>
      <w:r>
        <w:rPr>
          <w:i/>
        </w:rPr>
        <w:t xml:space="preserve"> danh từ</w:t>
      </w:r>
      <w:r>
        <w:t xml:space="preserve"> (khẩu ngữ) Quang</w:t>
      </w:r>
      <w:r>
        <w:t xml:space="preserve"> l quang sai</w:t>
      </w:r>
    </w:p>
    <w:p>
      <w:pPr>
        <w:jc w:val="both"/>
      </w:pPr>
      <w:r>
        <w:t>học (nỏi tắt). Các thiết bị qua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Sáng sủa, không bị che chắn ánh sáng mặt</w:t>
      </w:r>
      <w:r>
        <w:t xml:space="preserve"> trỜI. Trởi guang mây tạnh, thường quang, không</w:t>
      </w:r>
      <w:r>
        <w:t xml:space="preserve"> một búng cây. Phát quang,</w:t>
      </w:r>
    </w:p>
    <w:p>
      <w:pPr>
        <w:jc w:val="both"/>
      </w:pPr>
      <w:r>
        <w:rPr>
          <w:b/>
        </w:rPr>
        <w:t>quang âm</w:t>
      </w:r>
      <w:r>
        <w:rPr>
          <w:i/>
        </w:rPr>
        <w:t xml:space="preserve"> danh từ</w:t>
      </w:r>
      <w:r>
        <w:t xml:space="preserve"> (cũ). Ánh sáng (ban ngảy) và bóng</w:t>
      </w:r>
      <w:r>
        <w:t xml:space="preserve"> tối (ban đêm); dùng (vch.} để chỉ thời gian, ngày</w:t>
      </w:r>
      <w:r>
        <w:t xml:space="preserve"> giờ, Quang âm thẩm thoất.</w:t>
      </w:r>
    </w:p>
    <w:p>
      <w:pPr>
        <w:jc w:val="both"/>
      </w:pPr>
      <w:r>
        <w:rPr>
          <w:b/>
        </w:rPr>
        <w:t>quang cảnh</w:t>
      </w:r>
      <w:r>
        <w:rPr>
          <w:i/>
        </w:rPr>
        <w:t xml:space="preserve"> danh từ</w:t>
      </w:r>
      <w:r>
        <w:t xml:space="preserve"> Cảnh bày ra trước mắt. Quang</w:t>
      </w:r>
      <w:r>
        <w:t xml:space="preserve"> cảnh đông vui của phiên chợ Quang cảnh nông</w:t>
      </w:r>
      <w:r>
        <w:t xml:space="preserve"> thôn đối móc.</w:t>
      </w:r>
    </w:p>
    <w:p>
      <w:pPr>
        <w:jc w:val="both"/>
      </w:pPr>
      <w:r>
        <w:rPr>
          <w:b/>
        </w:rPr>
        <w:t>quang cầu</w:t>
      </w:r>
      <w:r>
        <w:rPr>
          <w:i/>
        </w:rPr>
        <w:t xml:space="preserve"> danh từ</w:t>
      </w:r>
      <w:r>
        <w:t xml:space="preserve"> Lớp thấp của khí quyển Mặt Trời,</w:t>
      </w:r>
      <w:r>
        <w:t xml:space="preserve"> nguồn gốc của toàn bộ bức xạ Mặt Trời quan</w:t>
      </w:r>
      <w:r>
        <w:t xml:space="preserve"> sát được.</w:t>
      </w:r>
    </w:p>
    <w:p>
      <w:pPr>
        <w:jc w:val="both"/>
      </w:pPr>
      <w:r>
        <w:rPr>
          <w:b/>
        </w:rPr>
        <w:t>quang dẫn</w:t>
      </w:r>
      <w:r>
        <w:rPr>
          <w:i/>
        </w:rPr>
        <w:t xml:space="preserve"> danh từ</w:t>
      </w:r>
      <w:r>
        <w:t xml:space="preserve"> Hiện tượng tăng độ dẫn điện của</w:t>
      </w:r>
      <w:r>
        <w:t xml:space="preserve"> một số chất khi nó được chiếu sáng.</w:t>
      </w:r>
    </w:p>
    <w:p>
      <w:pPr>
        <w:jc w:val="both"/>
      </w:pPr>
      <w:r>
        <w:rPr>
          <w:b/>
        </w:rPr>
        <w:t>quang dấu I</w:t>
      </w:r>
      <w:r>
        <w:rPr>
          <w:i/>
        </w:rPr>
        <w:t xml:space="preserve"> danh từ</w:t>
      </w:r>
      <w:r>
        <w:t xml:space="preserve"> Chất liệu trong và bỏng, chế tử `</w:t>
      </w:r>
      <w:r>
        <w:t xml:space="preserve"> nhựa thông, dùng quét lên đồ vật để tăng độ bên</w:t>
      </w:r>
      <w:r>
        <w:t xml:space="preserve"> và vẻ đẹp.</w:t>
      </w:r>
    </w:p>
    <w:p>
      <w:pPr>
        <w:jc w:val="both"/>
      </w:pPr>
      <w:r>
        <w:rPr>
          <w:b/>
        </w:rPr>
        <w:t xml:space="preserve">quang dấu I </w:t>
      </w:r>
      <w:r>
        <w:rPr>
          <w:i/>
        </w:rPr>
        <w:t xml:space="preserve"> động từ</w:t>
      </w:r>
      <w:r>
        <w:t xml:space="preserve"> Quét lên một lớp quang dầu để làm tăng</w:t>
      </w:r>
      <w:r>
        <w:t xml:space="preserve"> độ bến và về đẹp. Quang dầu chiếc nón.</w:t>
      </w:r>
    </w:p>
    <w:p>
      <w:pPr>
        <w:jc w:val="both"/>
      </w:pPr>
      <w:r>
        <w:rPr>
          <w:b/>
        </w:rPr>
        <w:t>quang đãng</w:t>
      </w:r>
      <w:r>
        <w:rPr>
          <w:i/>
        </w:rPr>
        <w:t xml:space="preserve"> tính từ</w:t>
      </w:r>
      <w:r>
        <w:t xml:space="preserve"> Sảng sủa và có vẻ rộng rãi. Bẩu</w:t>
      </w:r>
      <w:r>
        <w:t xml:space="preserve"> trời quang đăng.</w:t>
      </w:r>
    </w:p>
    <w:p>
      <w:pPr>
        <w:jc w:val="both"/>
      </w:pPr>
      <w:r>
        <w:rPr>
          <w:b/>
        </w:rPr>
        <w:t>quang điện</w:t>
      </w:r>
      <w:r>
        <w:rPr>
          <w:i/>
        </w:rPr>
        <w:t xml:space="preserve"> danh từ</w:t>
      </w:r>
      <w:r>
        <w:t xml:space="preserve"> Điện tích (điện tử, ion dương)</w:t>
      </w:r>
      <w:r>
        <w:t xml:space="preserve"> xuất hiện dưới tác dụng của ánh sáng và do đó</w:t>
      </w:r>
      <w:r>
        <w:t xml:space="preserve"> vật trở nên dẫn điện. Bỏ biển đổi quang điện.</w:t>
      </w:r>
      <w:r>
        <w:t xml:space="preserve"> Sản phẩm quang điện.</w:t>
      </w:r>
    </w:p>
    <w:p>
      <w:pPr>
        <w:jc w:val="both"/>
      </w:pPr>
      <w:r>
        <w:rPr>
          <w:b/>
        </w:rPr>
        <w:t>quang gánh</w:t>
      </w:r>
      <w:r>
        <w:rPr>
          <w:i/>
        </w:rPr>
        <w:t xml:space="preserve"> danh từ</w:t>
      </w:r>
      <w:r>
        <w:t xml:space="preserve"> Quang và đòn gánh (nói khái</w:t>
      </w:r>
      <w:r>
        <w:t xml:space="preserve"> quải). Đặt quang gánh xuống nghỉ. Chuẩn bị</w:t>
      </w:r>
      <w:r>
        <w:t xml:space="preserve"> quang gánh.</w:t>
      </w:r>
    </w:p>
    <w:p>
      <w:pPr>
        <w:jc w:val="both"/>
      </w:pPr>
      <w:r>
        <w:rPr>
          <w:b/>
        </w:rPr>
        <w:t>quang học</w:t>
      </w:r>
      <w:r>
        <w:rPr>
          <w:i/>
        </w:rPr>
        <w:t xml:space="preserve"> danh từ</w:t>
      </w:r>
      <w:r>
        <w:t xml:space="preserve"> Bộ môn vật lỉ học nghiên cứu về</w:t>
      </w:r>
      <w:r>
        <w:t xml:space="preserve"> ảnh sáng vả tương tác của ảnh sáng với vật chất.</w:t>
      </w:r>
    </w:p>
    <w:p>
      <w:pPr>
        <w:jc w:val="both"/>
      </w:pPr>
      <w:r>
        <w:rPr>
          <w:b/>
        </w:rPr>
        <w:t>quang hợp</w:t>
      </w:r>
      <w:r>
        <w:rPr>
          <w:i/>
        </w:rPr>
        <w:t xml:space="preserve"> danh từ</w:t>
      </w:r>
      <w:r>
        <w:t xml:space="preserve"> Chá trình tạo thành các chất hữu</w:t>
      </w:r>
      <w:r>
        <w:t xml:space="preserve"> cơ trong thực vật và vị khuẩn nhở carbon của</w:t>
      </w:r>
      <w:r>
        <w:t xml:space="preserve"> các hợp chất võ cơ và dưới tác dụng của ảnh sáng.</w:t>
      </w:r>
    </w:p>
    <w:p>
      <w:pPr>
        <w:jc w:val="both"/>
      </w:pPr>
      <w:r>
        <w:rPr>
          <w:b/>
        </w:rPr>
        <w:t>quang mình</w:t>
      </w:r>
      <w:r>
        <w:rPr>
          <w:i/>
        </w:rPr>
        <w:t xml:space="preserve"> tính từ</w:t>
      </w:r>
      <w:r>
        <w:t xml:space="preserve"> (ít dùng) Rõ ràng, sáng tỏ.</w:t>
      </w:r>
    </w:p>
    <w:p>
      <w:pPr>
        <w:jc w:val="both"/>
      </w:pPr>
      <w:r>
        <w:rPr>
          <w:b/>
        </w:rPr>
        <w:t xml:space="preserve">quang minh chính đại </w:t>
      </w:r>
      <w:r>
        <w:t>Ngay thẳng, rõ ràng,</w:t>
      </w:r>
      <w:r>
        <w:t xml:space="preserve"> không chút mở ám. Việc làm quang mình</w:t>
      </w:r>
      <w:r>
        <w:t xml:space="preserve"> chính đạt.</w:t>
      </w:r>
    </w:p>
    <w:p>
      <w:pPr>
        <w:jc w:val="both"/>
      </w:pPr>
      <w:r>
        <w:rPr>
          <w:b/>
        </w:rPr>
        <w:t>quang năng</w:t>
      </w:r>
      <w:r>
        <w:rPr>
          <w:i/>
        </w:rPr>
        <w:t xml:space="preserve"> danh từ</w:t>
      </w:r>
      <w:r>
        <w:t xml:space="preserve"> Năng lượng của ánh sáng.</w:t>
      </w:r>
      <w:r>
        <w:t xml:space="preserve"> Chuyển hoá quãng năng thành nhiệt năng.</w:t>
      </w:r>
    </w:p>
    <w:p>
      <w:pPr>
        <w:jc w:val="both"/>
      </w:pPr>
      <w:r>
        <w:rPr>
          <w:b/>
        </w:rPr>
        <w:t>quang phổ</w:t>
      </w:r>
      <w:r>
        <w:rPr>
          <w:i/>
        </w:rPr>
        <w:t xml:space="preserve"> danh từ</w:t>
      </w:r>
      <w:r>
        <w:t xml:space="preserve"> Dãi sáng nhiễu mãn thu được khi</w:t>
      </w:r>
      <w:r>
        <w:t xml:space="preserve"> phân tích chùm ánh sáng phức tạp bằng một dụng</w:t>
      </w:r>
      <w:r>
        <w:t xml:space="preserve"> cụ thích hợp (như lăng kính, v,v.).</w:t>
      </w:r>
    </w:p>
    <w:p>
      <w:pPr>
        <w:jc w:val="both"/>
      </w:pPr>
      <w:r>
        <w:rPr>
          <w:b/>
        </w:rPr>
        <w:t xml:space="preserve">quang quác </w:t>
      </w:r>
      <w:r>
        <w:rPr>
          <w:i/>
        </w:rPr>
        <w:t xml:space="preserve"> động từ</w:t>
      </w:r>
      <w:r>
        <w:t xml:space="preserve"> Í Tử mö phỏng tiếng kêu liên</w:t>
      </w:r>
      <w:r>
        <w:t xml:space="preserve"> tiếp của gả, ngỗng và một số loại chim lớn.</w:t>
      </w:r>
      <w:r>
        <w:t>Tiếng gà vịt quang quác.</w:t>
      </w:r>
    </w:p>
    <w:p>
      <w:pPr>
        <w:jc w:val="both"/>
      </w:pPr>
      <w:r>
        <w:rPr>
          <w:b/>
        </w:rPr>
        <w:t xml:space="preserve">quang quác  </w:t>
      </w:r>
      <w:r>
        <w:rPr>
          <w:i/>
        </w:rPr>
        <w:t xml:space="preserve"> động từ</w:t>
      </w:r>
      <w:r>
        <w:t xml:space="preserve"> (thpt). Nói, la rất</w:t>
      </w:r>
      <w:r>
        <w:t xml:space="preserve"> to, gầy cảm giác khó chịu. Xfđm cứ quang quác</w:t>
      </w:r>
      <w:r>
        <w:t xml:space="preserve"> như qua. Quang quác cải mm, ai chịa nổi.</w:t>
      </w:r>
    </w:p>
    <w:p>
      <w:pPr>
        <w:jc w:val="both"/>
      </w:pPr>
      <w:r>
        <w:rPr>
          <w:b/>
        </w:rPr>
        <w:t>quang quê</w:t>
      </w:r>
      <w:r>
        <w:rPr>
          <w:i/>
        </w:rPr>
        <w:t xml:space="preserve"> tính từ</w:t>
      </w:r>
      <w:r>
        <w:t xml:space="preserve"> Quang (nói khái quát). Bẩu trời</w:t>
      </w:r>
      <w:r>
        <w:t xml:space="preserve"> quang quả. Đường sử quang quể.</w:t>
      </w:r>
    </w:p>
    <w:p>
      <w:pPr>
        <w:jc w:val="both"/>
      </w:pPr>
      <w:r>
        <w:rPr>
          <w:b/>
        </w:rPr>
        <w:t>quang sai</w:t>
      </w:r>
      <w:r>
        <w:rPr>
          <w:i/>
        </w:rPr>
        <w:t xml:space="preserve"> danh từ</w:t>
      </w:r>
      <w:r>
        <w:t xml:space="preserve"> Sai sỏi của một hệ quang học</w:t>
      </w:r>
    </w:p>
    <w:p>
      <w:pPr>
        <w:jc w:val="both"/>
      </w:pPr>
      <w:r>
        <w:t xml:space="preserve">  </w:t>
      </w:r>
    </w:p>
    <w:p>
      <w:pPr>
        <w:jc w:val="both"/>
      </w:pPr>
      <w:r>
        <w:t>4m1  LHYCNH &amp;(</w:t>
      </w:r>
    </w:p>
    <w:p>
      <w:pPr>
        <w:jc w:val="both"/>
      </w:pPr>
      <w:r>
        <w:t>(gương, thấu kính, v.v,) khiến cho ảnh do chủng</w:t>
      </w:r>
      <w:r>
        <w:t xml:space="preserve"> tạo ra không hoản toàn giống như vật.</w:t>
      </w:r>
    </w:p>
    <w:p>
      <w:pPr>
        <w:jc w:val="both"/>
      </w:pPr>
      <w:r>
        <w:rPr>
          <w:b/>
        </w:rPr>
        <w:t>quang tuyến</w:t>
      </w:r>
      <w:r>
        <w:rPr>
          <w:i/>
        </w:rPr>
        <w:t xml:space="preserve"> danh từ</w:t>
      </w:r>
      <w:r>
        <w:t xml:space="preserve"> (cũ). Tia. Quang nuyền X.</w:t>
      </w:r>
    </w:p>
    <w:p>
      <w:pPr>
        <w:jc w:val="both"/>
      </w:pPr>
      <w:r>
        <w:rPr>
          <w:b/>
        </w:rPr>
        <w:t>quang vỉ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inh quang. Sự nghiệp</w:t>
      </w:r>
      <w:r>
        <w:t xml:space="preserve"> quang vinh.</w:t>
      </w:r>
    </w:p>
    <w:p>
      <w:pPr>
        <w:jc w:val="both"/>
      </w:pPr>
      <w:r>
        <w:rPr>
          <w:b/>
        </w:rPr>
        <w:t xml:space="preserve">quảng; </w:t>
      </w:r>
      <w:r>
        <w:rPr>
          <w:i/>
        </w:rPr>
        <w:t xml:space="preserve"> động từ</w:t>
      </w:r>
      <w:r>
        <w:t xml:space="preserve"> 1 Vòng cánh tay ôm qua người hay</w:t>
      </w:r>
      <w:r>
        <w:t xml:space="preserve"> qua vai, qua cổ người khác, Em bá quảng lấy cổ</w:t>
      </w:r>
      <w:r>
        <w:t>mẹ. Quảng tay nhau. (Âm quảng.</w:t>
      </w:r>
    </w:p>
    <w:p>
      <w:pPr>
        <w:jc w:val="both"/>
      </w:pPr>
      <w:r>
        <w:rPr>
          <w:b/>
        </w:rPr>
        <w:t xml:space="preserve">quảng;  </w:t>
      </w:r>
      <w:r>
        <w:rPr>
          <w:i/>
        </w:rPr>
        <w:t xml:space="preserve"> động từ</w:t>
      </w:r>
      <w:r>
        <w:t xml:space="preserve"> Mang vào</w:t>
      </w:r>
      <w:r>
        <w:t xml:space="preserve"> thân mình bằng cách quấn ltoặc vòng qua người,</w:t>
      </w:r>
    </w:p>
    <w:p>
      <w:pPr>
        <w:jc w:val="both"/>
      </w:pPr>
      <w:r>
        <w:t>qua đầu. Quảng khẩn. Quảng tấm nylon che mưa.</w:t>
      </w:r>
      <w:r>
        <w:t>Súng quảng vai,</w:t>
      </w:r>
    </w:p>
    <w:p>
      <w:pPr>
        <w:jc w:val="both"/>
      </w:pPr>
      <w:r>
        <w:rPr>
          <w:b/>
        </w:rPr>
        <w:t xml:space="preserve">quảng;   </w:t>
      </w:r>
      <w:r>
        <w:rPr>
          <w:i/>
        </w:rPr>
        <w:t xml:space="preserve"> động từ</w:t>
      </w:r>
      <w:r>
        <w:t xml:space="preserve"> (0d), Vướng phải, mắc phải</w:t>
      </w:r>
      <w:r>
        <w:t xml:space="preserve"> khi đang đi. Đi đâu mà vội mà vàng, Ma vấp</w:t>
      </w:r>
      <w:r>
        <w:t xml:space="preserve"> phải đá mà quảng nhải dây (cả.).</w:t>
      </w:r>
    </w:p>
    <w:p>
      <w:pPr>
        <w:jc w:val="both"/>
      </w:pPr>
      <w:r>
        <w:rPr>
          <w:b/>
        </w:rPr>
        <w:t>qưảng:</w:t>
      </w:r>
      <w:r>
        <w:rPr>
          <w:i/>
        </w:rPr>
        <w:t xml:space="preserve"> phụ từ</w:t>
      </w:r>
      <w:r>
        <w:t xml:space="preserve"> 1l (khẩu ngữ) Một cách nhanh, vội, cốt</w:t>
      </w:r>
      <w:r>
        <w:t xml:space="preserve"> cho xong để làm việc khác, Ăn quảng mấy lưng</w:t>
      </w:r>
      <w:r>
        <w:t>cơm rồi ẩi. Làm quảng lên!</w:t>
      </w:r>
    </w:p>
    <w:p>
      <w:pPr>
        <w:jc w:val="both"/>
      </w:pPr>
      <w:r>
        <w:rPr>
          <w:b/>
        </w:rPr>
        <w:t>qưảng:</w:t>
      </w:r>
      <w:r>
        <w:rPr>
          <w:i/>
        </w:rPr>
        <w:t xml:space="preserve"> phụ từ</w:t>
      </w:r>
      <w:r>
        <w:t xml:space="preserve"> (kết hợp hạn chế).</w:t>
      </w:r>
      <w:r>
        <w:t xml:space="preserve"> Không kể gì đúng sai. Nỏi quảng. Vơ quảng.</w:t>
      </w:r>
      <w:r>
        <w:t xml:space="preserve"> Thấy người sang bắt quảng làm họ (mg,}.</w:t>
      </w:r>
    </w:p>
    <w:p>
      <w:pPr>
        <w:jc w:val="both"/>
      </w:pPr>
      <w:r>
        <w:rPr>
          <w:b/>
        </w:rPr>
        <w:t xml:space="preserve">quảng quạc </w:t>
      </w:r>
      <w:r>
        <w:rPr>
          <w:i/>
        </w:rPr>
        <w:t xml:space="preserve"> động từ</w:t>
      </w:r>
      <w:r>
        <w:t xml:space="preserve"> 1 Từ mô phỏng tiếng kêu liên</w:t>
      </w:r>
      <w:r>
        <w:t>tiếp của vịt, ngỗng.</w:t>
      </w:r>
    </w:p>
    <w:p>
      <w:pPr>
        <w:jc w:val="both"/>
      </w:pPr>
      <w:r>
        <w:rPr>
          <w:b/>
        </w:rPr>
        <w:t xml:space="preserve">quảng quạc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uang quác</w:t>
      </w:r>
      <w:r>
        <w:t>(ng.</w:t>
      </w:r>
    </w:p>
    <w:p>
      <w:pPr>
        <w:jc w:val="both"/>
      </w:pPr>
      <w:r>
        <w:rPr>
          <w:b/>
        </w:rPr>
        <w:t xml:space="preserve">quảng quạc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).</w:t>
      </w:r>
    </w:p>
    <w:p>
      <w:pPr>
        <w:jc w:val="both"/>
      </w:pPr>
      <w:r>
        <w:rPr>
          <w:b/>
        </w:rPr>
        <w:t>quảng xiên</w:t>
      </w:r>
      <w:r>
        <w:rPr>
          <w:i/>
        </w:rPr>
        <w:t xml:space="preserve"> tính từ</w:t>
      </w:r>
      <w:r>
        <w:t xml:space="preserve"> Hậy bạ, không chút gì đúng đản</w:t>
      </w:r>
      <w:r>
        <w:t xml:space="preserve"> cả (thường nói về sự nói năng). Ấn nói quảng</w:t>
      </w:r>
      <w:r>
        <w:t xml:space="preserve"> xiên. Chuyện mê tín quảng XIÊH. _</w:t>
      </w:r>
      <w:r>
        <w:t xml:space="preserve"> quảng bá đp. (ít dùng) Phổ biến rộng rãi bằng các</w:t>
      </w:r>
      <w:r>
        <w:t xml:space="preserve"> phương tiện thông tín.</w:t>
      </w:r>
    </w:p>
    <w:p>
      <w:pPr>
        <w:jc w:val="both"/>
      </w:pPr>
      <w:r>
        <w:rPr>
          <w:b/>
        </w:rPr>
        <w:t xml:space="preserve">quảng canh </w:t>
      </w:r>
      <w:r>
        <w:rPr>
          <w:i/>
        </w:rPr>
        <w:t xml:space="preserve"> động từ</w:t>
      </w:r>
      <w:r>
        <w:t xml:space="preserve"> (Phương thức canh tác} dựa chủ</w:t>
      </w:r>
      <w:r>
        <w:t xml:space="preserve"> yếu vào việc mở rộng điện tích trồng trọt để tăng</w:t>
      </w:r>
      <w:r>
        <w:t xml:space="preserve"> sản lượng nöng nghiệp; trái với thám canh.</w:t>
      </w:r>
    </w:p>
    <w:p>
      <w:pPr>
        <w:jc w:val="both"/>
      </w:pPr>
      <w:r>
        <w:rPr>
          <w:b/>
        </w:rPr>
        <w:t>quảng cáo đẹ. (hoặc</w:t>
      </w:r>
      <w:r>
        <w:rPr>
          <w:i/>
        </w:rPr>
        <w:t xml:space="preserve"> danh từ</w:t>
      </w:r>
      <w:r>
        <w:t>). Trình bảy để giới thiệu</w:t>
      </w:r>
      <w:r>
        <w:t xml:space="preserve"> tông rãi cho nhiều người biết nhằm tranh thủ</w:t>
      </w:r>
      <w:r>
        <w:t xml:space="preserve"> được nhiều khách hàng, Quảng cáo các mặt</w:t>
      </w:r>
      <w:r>
        <w:t xml:space="preserve"> hàng. Dán apphích quảng cáo phím. Đăng</w:t>
      </w:r>
      <w:r>
        <w:t xml:space="preserve"> quảng cáo trên bảo,</w:t>
      </w:r>
    </w:p>
    <w:p>
      <w:pPr>
        <w:jc w:val="both"/>
      </w:pPr>
      <w:r>
        <w:rPr>
          <w:b/>
        </w:rPr>
        <w:t>quảng đại</w:t>
      </w:r>
      <w:r>
        <w:rPr>
          <w:i/>
        </w:rPr>
        <w:t xml:space="preserve"> tính từ</w:t>
      </w:r>
      <w:r>
        <w:t xml:space="preserve"> ! (Quần chúng, nhân dân) đông</w:t>
      </w:r>
      <w:r>
        <w:t>đảo, rộng lớn. Quảng đại quản chúng.</w:t>
      </w:r>
    </w:p>
    <w:p>
      <w:pPr>
        <w:jc w:val="both"/>
      </w:pPr>
      <w:r>
        <w:rPr>
          <w:b/>
        </w:rPr>
        <w:t>quảng đại</w:t>
      </w:r>
      <w:r>
        <w:rPr>
          <w:i/>
        </w:rPr>
        <w:t xml:space="preserve"> tính từ</w:t>
      </w:r>
      <w:r>
        <w:t xml:space="preserve"> (cũ).</w:t>
      </w:r>
      <w:r>
        <w:t xml:space="preserve"> (Tấm lòng) rộng rãi, độ lượng.</w:t>
      </w:r>
    </w:p>
    <w:p>
      <w:pPr>
        <w:jc w:val="both"/>
      </w:pPr>
      <w:r>
        <w:rPr>
          <w:b/>
        </w:rPr>
        <w:t xml:space="preserve">quảng giao </w:t>
      </w:r>
      <w:r>
        <w:rPr>
          <w:i/>
        </w:rPr>
        <w:t xml:space="preserve"> động từ</w:t>
      </w:r>
      <w:r>
        <w:t xml:space="preserve"> (1d.). Giao thiệp rộng.</w:t>
      </w:r>
    </w:p>
    <w:p>
      <w:pPr>
        <w:jc w:val="both"/>
      </w:pPr>
      <w:r>
        <w:rPr>
          <w:b/>
        </w:rPr>
        <w:t>quảng trường</w:t>
      </w:r>
      <w:r>
        <w:rPr>
          <w:i/>
        </w:rPr>
        <w:t xml:space="preserve"> danh từ</w:t>
      </w:r>
      <w:r>
        <w:t xml:space="preserve"> Khu đất trống, rộng trong</w:t>
      </w:r>
      <w:r>
        <w:t xml:space="preserve"> thành phố, xung quanh thường có những kiến</w:t>
      </w:r>
      <w:r>
        <w:t xml:space="preserve"> trúc thích hợp,</w:t>
      </w:r>
    </w:p>
    <w:p>
      <w:pPr>
        <w:jc w:val="both"/>
      </w:pPr>
      <w:r>
        <w:rPr>
          <w:b/>
        </w:rPr>
        <w:t>quãng</w:t>
      </w:r>
      <w:r>
        <w:rPr>
          <w:i/>
        </w:rPr>
        <w:t xml:space="preserve"> danh từ</w:t>
      </w:r>
      <w:r>
        <w:t xml:space="preserve"> 1 Phần không gian hoặc thời gian</w:t>
      </w:r>
      <w:r>
        <w:t xml:space="preserve"> tương đối ngắn được xác định giữa hai điểm</w:t>
      </w:r>
      <w:r>
        <w:t xml:space="preserve"> hoặc hai thời điểm. Quang đường, Di cách</w:t>
      </w:r>
      <w:r>
        <w:t xml:space="preserve"> nhau mỘt quãng. Quảng đòi xưa. Làm cách</w:t>
      </w:r>
      <w:r>
        <w:t>quãng.</w:t>
      </w:r>
    </w:p>
    <w:p>
      <w:pPr>
        <w:jc w:val="both"/>
      </w:pPr>
      <w:r>
        <w:rPr>
          <w:b/>
        </w:rPr>
        <w:t>quãng</w:t>
      </w:r>
      <w:r>
        <w:rPr>
          <w:i/>
        </w:rPr>
        <w:t xml:space="preserve"> danh từ</w:t>
      </w:r>
      <w:r>
        <w:t xml:space="preserve"> (khẩu ngữ) Phân không gian hoặc thời gian</w:t>
      </w:r>
      <w:r>
        <w:t xml:space="preserve"> tương đối ngắn được xác định đại khái. Fảo</w:t>
      </w:r>
      <w:r>
        <w:t xml:space="preserve"> quảng năm giờ chiêu. Em bé quảng năm-bảy</w:t>
      </w:r>
      <w:r>
        <w:t>tuổi.</w:t>
      </w:r>
    </w:p>
    <w:p>
      <w:pPr>
        <w:jc w:val="both"/>
      </w:pPr>
      <w:r>
        <w:rPr>
          <w:b/>
        </w:rPr>
        <w:t>quãng</w:t>
      </w:r>
      <w:r>
        <w:rPr>
          <w:i/>
        </w:rPr>
        <w:t xml:space="preserve"> danh từ</w:t>
      </w:r>
      <w:r>
        <w:t xml:space="preserve"> (ch.). Khoảng cách giữa hai nốt nhạc,</w:t>
      </w:r>
      <w:r>
        <w:t xml:space="preserve"> tỉnh bằng cung và nửa cùng, và gọi theo số bậc</w:t>
      </w:r>
      <w:r>
        <w:t xml:space="preserve"> giữa hai nốt đó.</w:t>
      </w:r>
      <w:r/>
    </w:p>
    <w:p>
      <w:pPr>
        <w:jc w:val="both"/>
      </w:pPr>
      <w:r>
        <w:rPr>
          <w:b/>
        </w:rPr>
        <w:t>quãng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quảng</w:t>
      </w:r>
      <w:r>
        <w:rPr>
          <w:i/>
        </w:rPr>
        <w:t xml:space="preserve"> tính từ</w:t>
      </w:r>
      <w:r>
        <w:t xml:space="preserve"> Ở trạng thái thị giác bị rối loạn, trông</w:t>
      </w:r>
      <w:r>
        <w:t xml:space="preserve"> không rõ do tác động của một sự thay đổi quá</w:t>
      </w:r>
      <w:r>
        <w:t xml:space="preserve"> đột ngột cường độ ánh sáng. Sẻng quả làm</w:t>
      </w:r>
      <w:r>
        <w:t xml:space="preserve"> quảng cả mắt. MP bị quảng đèn. Đang ngoài</w:t>
      </w:r>
      <w:r>
        <w:t xml:space="preserve"> nẵng bước vào buông tối, bị quảng chẳng nhìn</w:t>
      </w:r>
      <w:r>
        <w:t xml:space="preserve"> thấy ơi.</w:t>
      </w:r>
    </w:p>
    <w:p>
      <w:pPr>
        <w:jc w:val="both"/>
      </w:pPr>
      <w:r>
        <w:rPr>
          <w:b/>
        </w:rPr>
        <w:t>quáng gả</w:t>
      </w:r>
      <w:r>
        <w:rPr>
          <w:i/>
        </w:rPr>
        <w:t xml:space="preserve"> tính từ</w:t>
      </w:r>
      <w:r>
        <w:t xml:space="preserve"> (Mắt) ở tỉnh trạng nhìn không rõ</w:t>
      </w:r>
      <w:r>
        <w:t xml:space="preserve"> lúc tranh tối tranh sảng. Afắc bệnh quảng gà.</w:t>
      </w:r>
    </w:p>
    <w:p>
      <w:pPr>
        <w:jc w:val="both"/>
      </w:pPr>
      <w:r>
        <w:rPr>
          <w:b/>
        </w:rPr>
        <w:t>quáng quảng</w:t>
      </w:r>
      <w:r>
        <w:rPr>
          <w:i/>
        </w:rPr>
        <w:t xml:space="preserve"> tính từ</w:t>
      </w:r>
      <w:r>
        <w:t xml:space="preserve"> (kng.; thường dùng phụ cho</w:t>
      </w:r>
      <w:r>
        <w:t xml:space="preserve"> đg.). Vội vàng, hấp tấp. Nhảy quảng quảng</w:t>
      </w:r>
      <w:r>
        <w:t xml:space="preserve"> xuống đất. Ăn quảng ăn quảng mấy nuiếng rồi</w:t>
      </w:r>
      <w:r>
        <w:t xml:space="preserve"> đẩi ngay,</w:t>
      </w:r>
    </w:p>
    <w:p>
      <w:pPr>
        <w:jc w:val="both"/>
      </w:pPr>
      <w:r>
        <w:rPr>
          <w:b/>
        </w:rPr>
        <w:t>quanh ï</w:t>
      </w:r>
      <w:r>
        <w:rPr>
          <w:i/>
        </w:rPr>
        <w:t xml:space="preserve"> danh từ</w:t>
      </w:r>
      <w:r>
        <w:t xml:space="preserve"> 1 (thường dùng trước d.). Phần bao</w:t>
      </w:r>
      <w:r>
        <w:t xml:space="preserve"> phía ngoài của một vị trí, nơi chốn nào đó. Rảo</w:t>
      </w:r>
      <w:r>
        <w:t xml:space="preserve"> giậu quanh vườn. Luÿ tre quanh làng. Ngôi vậy</w:t>
      </w:r>
      <w:r>
        <w:t>quanh bếp lứa. Vong quanh".</w:t>
      </w:r>
    </w:p>
    <w:p>
      <w:pPr>
        <w:jc w:val="both"/>
      </w:pPr>
      <w:r>
        <w:rPr>
          <w:b/>
        </w:rPr>
        <w:t>quanh ï</w:t>
      </w:r>
      <w:r>
        <w:rPr>
          <w:i/>
        </w:rPr>
        <w:t xml:space="preserve"> danh từ</w:t>
      </w:r>
      <w:r>
        <w:t xml:space="preserve"> (thường dùng</w:t>
      </w:r>
      <w:r>
        <w:t xml:space="preserve"> phụ sau đg.). Những nơi ở gắn, làm thành nhự</w:t>
      </w:r>
      <w:r>
        <w:t xml:space="preserve"> một vòng bao phía ngoài (nói tổng quát). Xhin</w:t>
      </w:r>
      <w:r>
        <w:t xml:space="preserve"> quanh xem có thấy ai không. Tìm quanh đâu đỏ.</w:t>
      </w:r>
      <w:r>
        <w:t xml:space="preserve"> Chắc chỉ ở quanh đây thôi (ở chỗ nào đó quanh</w:t>
      </w:r>
      <w:r>
        <w:t xml:space="preserve"> đây). Dạo quanh.</w:t>
      </w:r>
    </w:p>
    <w:p>
      <w:pPr>
        <w:jc w:val="both"/>
      </w:pPr>
      <w:r>
        <w:rPr>
          <w:b/>
        </w:rPr>
        <w:t xml:space="preserve">quanh ï </w:t>
      </w:r>
      <w:r>
        <w:rPr>
          <w:i/>
        </w:rPr>
        <w:t xml:space="preserve"> động từ</w:t>
      </w:r>
      <w:r>
        <w:t xml:space="preserve"> Di chuyển theo đường vòng. Xe đang</w:t>
      </w:r>
      <w:r>
        <w:t xml:space="preserve"> quanh theo chiêu guy định.</w:t>
      </w:r>
    </w:p>
    <w:p>
      <w:pPr>
        <w:jc w:val="both"/>
      </w:pPr>
      <w:r>
        <w:rPr>
          <w:b/>
        </w:rPr>
        <w:t xml:space="preserve">quanh ï </w:t>
      </w:r>
      <w:r>
        <w:rPr>
          <w:i/>
        </w:rPr>
        <w:t xml:space="preserve"> tính từ</w:t>
      </w:r>
      <w:r>
        <w:t xml:space="preserve"> I1 (Đường sá, sông ngỏi) vòng lượn, uốn</w:t>
      </w:r>
      <w:r>
        <w:t xml:space="preserve"> khúc. Quảng đường quanh quanh. Khúc quanh</w:t>
      </w:r>
      <w:r>
        <w:t>của dòng sông. Đường đi quanh.</w:t>
      </w:r>
    </w:p>
    <w:p>
      <w:pPr>
        <w:jc w:val="both"/>
      </w:pPr>
      <w:r>
        <w:rPr>
          <w:b/>
        </w:rPr>
        <w:t xml:space="preserve">quanh ï </w:t>
      </w:r>
      <w:r>
        <w:rPr>
          <w:i/>
        </w:rPr>
        <w:t xml:space="preserve"> tính từ</w:t>
      </w:r>
      <w:r>
        <w:t xml:space="preserve"> (thường dùng</w:t>
      </w:r>
      <w:r>
        <w:t xml:space="preserve"> phụ sau đg.}. (Nói) vòng vẻo, tránh không đi</w:t>
      </w:r>
      <w:r>
        <w:t xml:space="preserve"> thẳng vào vấn đề. Chối quanh, Giấu quanh,</w:t>
      </w:r>
      <w:r>
        <w:t xml:space="preserve"> không chịu nói,</w:t>
      </w:r>
    </w:p>
    <w:p>
      <w:pPr>
        <w:jc w:val="both"/>
      </w:pPr>
      <w:r>
        <w:rPr>
          <w:b/>
        </w:rPr>
        <w:t>quanh e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! (Đường sả, sông ngỏi)</w:t>
      </w:r>
      <w:r>
        <w:t xml:space="preserve"> có nhiều vòng lượn, uốn khúc, không thẳng.</w:t>
      </w:r>
      <w:r>
        <w:t xml:space="preserve"> thường núi quanh co khúc khuju. Dòng suối lượn</w:t>
      </w:r>
    </w:p>
    <w:p>
      <w:pPr>
        <w:jc w:val="both"/>
      </w:pPr>
      <w:r>
        <w:rPr>
          <w:b/>
        </w:rPr>
        <w:t xml:space="preserve">quanh có theo ghênh đá. 1 </w:t>
      </w:r>
      <w:r>
        <w:t>Loanh quanh mãi, có</w:t>
      </w:r>
      <w:r>
        <w:t xml:space="preserve"> ÿ giấu giếm. Thái độ quanh có. Chối cãi quanh</w:t>
      </w:r>
      <w:r>
        <w:t xml:space="preserve"> co. Nhận đi, đừng quanh cơ nữa!</w:t>
      </w:r>
    </w:p>
    <w:p>
      <w:pPr>
        <w:jc w:val="both"/>
      </w:pPr>
      <w:r>
        <w:rPr>
          <w:b/>
        </w:rPr>
        <w:t>quanh năm</w:t>
      </w:r>
      <w:r>
        <w:rPr>
          <w:i/>
        </w:rPr>
        <w:t xml:space="preserve"> danh từ</w:t>
      </w:r>
      <w:r>
        <w:t xml:space="preserve"> Suốt từ đầu nãăn› đến cuối năm.</w:t>
      </w:r>
      <w:r>
        <w:t xml:space="preserve"> Có hoa quanh năm.</w:t>
      </w:r>
    </w:p>
    <w:p>
      <w:pPr>
        <w:jc w:val="both"/>
      </w:pPr>
      <w:r>
        <w:rPr>
          <w:b/>
        </w:rPr>
        <w:t xml:space="preserve">quanh quấ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Iï Loanh quanh ở một</w:t>
      </w:r>
      <w:r>
        <w:t xml:space="preserve"> chỗ, không rời đi đâu xa. Chơi quanh quấn ngoài</w:t>
      </w:r>
      <w:r>
        <w:t xml:space="preserve"> sân. Quanh quấn ở nhà suốt ngày. Nhìn quanh</w:t>
      </w:r>
      <w:r>
        <w:t>quấn.</w:t>
      </w:r>
    </w:p>
    <w:p>
      <w:pPr>
        <w:jc w:val="both"/>
      </w:pPr>
      <w:r>
        <w:rPr>
          <w:b/>
        </w:rPr>
        <w:t xml:space="preserve">quanh quấn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Suy nghĩ) trở đi trở lại như cũ, không</w:t>
      </w:r>
      <w:r>
        <w:t xml:space="preserve"> dứt, không thoát ra được. Mhiữãng j nghĩ cứ quanh</w:t>
      </w:r>
      <w:r>
        <w:t xml:space="preserve"> quấn trong đâu. Nghĩ quanh quấn mãi mà vẫn</w:t>
      </w:r>
      <w:r>
        <w:t>chưa quyết định được.</w:t>
      </w:r>
    </w:p>
    <w:p>
      <w:pPr>
        <w:jc w:val="both"/>
      </w:pPr>
      <w:r>
        <w:rPr>
          <w:b/>
        </w:rPr>
        <w:t xml:space="preserve">quanh quấn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đùng không có chủ</w:t>
      </w:r>
      <w:r>
        <w:t xml:space="preserve"> ngữ). Trở đi trở lại; rốt cuộc. Quanh quấn chỉ có</w:t>
      </w:r>
      <w:r>
        <w:t xml:space="preserve"> bẩy nhiêu việc. Quanh đi quấn lại vẫn thể,</w:t>
      </w:r>
    </w:p>
    <w:p>
      <w:pPr>
        <w:jc w:val="both"/>
      </w:pPr>
      <w:r>
        <w:rPr>
          <w:b/>
        </w:rPr>
        <w:t>quanh quất ï</w:t>
      </w:r>
      <w:r>
        <w:rPr>
          <w:i/>
        </w:rPr>
        <w:t xml:space="preserve"> danh từ</w:t>
      </w:r>
      <w:r>
        <w:t xml:space="preserve"> Quanh nơi nào đó, không xa.</w:t>
      </w:r>
      <w:r>
        <w:t xml:space="preserve"> Nhìn quanh quất như tìm cải gì. Ngô quanh ngó</w:t>
      </w:r>
      <w:r>
        <w:t xml:space="preserve"> quất. Ở quanh quất đâu đây.</w:t>
      </w:r>
    </w:p>
    <w:p>
      <w:pPr>
        <w:jc w:val="both"/>
      </w:pPr>
      <w:r>
        <w:rPr>
          <w:b/>
        </w:rPr>
        <w:t>quanh quất ï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}. Quanh co, không thắng. Đường đi</w:t>
      </w:r>
      <w:r>
        <w:t xml:space="preserve"> QHaHh quất ttranư Lìnœ</w:t>
      </w:r>
      <w:r>
        <w:t xml:space="preserve"> 8</w:t>
      </w:r>
    </w:p>
    <w:p>
      <w:pPr>
        <w:jc w:val="both"/>
      </w:pPr>
      <w:r>
        <w:rPr>
          <w:b/>
        </w:rPr>
        <w:t xml:space="preserve">quanh quéo !. (hoặc </w:t>
      </w:r>
      <w:r>
        <w:rPr>
          <w:i/>
        </w:rPr>
        <w:t xml:space="preserve"> động từ</w:t>
      </w:r>
      <w:r>
        <w:t>). (ng). 1 Ở quanh</w:t>
      </w:r>
      <w:r>
        <w:t xml:space="preserve"> đâu đó, Tìm quanh quéo. Quanh quảo chỗ này,</w:t>
      </w:r>
    </w:p>
    <w:p>
      <w:pPr>
        <w:jc w:val="both"/>
      </w:pPr>
      <w:r>
        <w:rPr>
          <w:b/>
        </w:rPr>
        <w:t xml:space="preserve">không đi đâu. 1 </w:t>
      </w:r>
      <w:r>
        <w:rPr>
          <w:i/>
        </w:rPr>
        <w:t xml:space="preserve"> Như</w:t>
      </w:r>
      <w:r>
        <w:t xml:space="preserve"> quanh có. Đường ẩi quanh</w:t>
      </w:r>
      <w:r>
        <w:t xml:space="preserve"> quéo. Nói quanh quéo.</w:t>
      </w:r>
    </w:p>
    <w:p>
      <w:pPr>
        <w:jc w:val="both"/>
      </w:pPr>
      <w:r>
        <w:rPr>
          <w:b/>
        </w:rPr>
        <w:t xml:space="preserve">quảnh </w:t>
      </w:r>
      <w:r>
        <w:rPr>
          <w:i/>
        </w:rPr>
        <w:t xml:space="preserve"> động từ</w:t>
      </w:r>
      <w:r>
        <w:t xml:space="preserve"> Không theo hướng thắng mà vòng</w:t>
      </w:r>
      <w:r>
        <w:t xml:space="preserve"> lại, hoặc quanh sang một bên. Quảnh ra sau nhà.</w:t>
      </w:r>
      <w:r>
        <w:t xml:space="preserve"> Bay quảnh trở lại Quanh xe. Khúc đường quảnh.</w:t>
      </w:r>
    </w:p>
    <w:p>
      <w:pPr>
        <w:jc w:val="both"/>
      </w:pPr>
      <w:r>
        <w:rPr>
          <w:b/>
        </w:rPr>
        <w:t>quánh</w:t>
      </w:r>
      <w:r>
        <w:rPr>
          <w:i/>
        </w:rPr>
        <w:t xml:space="preserve"> tính từ</w:t>
      </w:r>
      <w:r>
        <w:t xml:space="preserve"> Ở trạng thái đặc sệt như dính lại với</w:t>
      </w:r>
      <w:r>
        <w:t xml:space="preserve"> nhau thảnh khối. Hổ quảnh. Đặc quánh. Khô</w:t>
      </w:r>
      <w:r>
        <w:t xml:space="preserve"> quảnh.</w:t>
      </w:r>
    </w:p>
    <w:p>
      <w:pPr>
        <w:jc w:val="both"/>
      </w:pPr>
      <w:r>
        <w:t>quạnh (. Vắng và yên lặng đến mức gây cảm</w:t>
      </w:r>
      <w:r>
        <w:t xml:space="preserve"> giác trống trải, buồn bã. Có thêm người, nhà cũng</w:t>
      </w:r>
      <w:r>
        <w:t xml:space="preserve"> đỡ quanh. Văng đàn ông quanh nhà, vắng đàn</w:t>
      </w:r>
      <w:r>
        <w:t xml:space="preserve"> hà quanh bếp (tng.}.</w:t>
      </w:r>
    </w:p>
    <w:p>
      <w:pPr>
        <w:jc w:val="both"/>
      </w:pPr>
      <w:r>
        <w:rPr>
          <w:b/>
        </w:rPr>
        <w:t>quanh hí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íu quanh.</w:t>
      </w:r>
    </w:p>
    <w:p>
      <w:pPr>
        <w:jc w:val="both"/>
      </w:pPr>
      <w:r>
        <w:t>quanh quê ¡. Cạnh (nói khái quát). Nhà quanh</w:t>
      </w:r>
      <w:r>
        <w:t xml:space="preserve"> quê, chỉ có hai mẹ con. Đêm cảng về khuya cảng</w:t>
      </w:r>
      <w:r>
        <w:t xml:space="preserve"> quanh quế.</w:t>
      </w:r>
    </w:p>
    <w:p>
      <w:pPr>
        <w:jc w:val="both"/>
      </w:pPr>
      <w:r>
        <w:rPr>
          <w:b/>
        </w:rPr>
        <w:t>quạnh vắng</w:t>
      </w:r>
      <w:r>
        <w:rPr>
          <w:i/>
        </w:rPr>
        <w:t xml:space="preserve"> tính từ</w:t>
      </w:r>
      <w:r>
        <w:t xml:space="preserve"> Rất vắng vẻ, tạo nên cảm giác</w:t>
      </w:r>
      <w:r>
        <w:t xml:space="preserve"> trống trải, hiu quạnh. Bến đô quanh vắng.</w:t>
      </w:r>
    </w:p>
    <w:p>
      <w:pPr>
        <w:jc w:val="both"/>
      </w:pPr>
      <w:r>
        <w:t>qưảo đợ. Cảo bằng các móng nhọn. Afèo quảo.</w:t>
      </w:r>
    </w:p>
    <w:p>
      <w:pPr>
        <w:jc w:val="both"/>
      </w:pPr>
      <w:r>
        <w:rPr>
          <w:b/>
        </w:rPr>
        <w:t>quart [quat(ơ)]</w:t>
      </w:r>
      <w:r>
        <w:rPr>
          <w:i/>
        </w:rPr>
        <w:t xml:space="preserve"> danh từ</w:t>
      </w:r>
      <w:r>
        <w:t xml:space="preserve"> Đơn vị dung tích của các</w:t>
      </w:r>
      <w:r>
        <w:t xml:space="preserve"> nước Anh - Mi, bằng một phần tư gallon, tức</w:t>
      </w:r>
    </w:p>
    <w:p>
      <w:pPr>
        <w:jc w:val="both"/>
      </w:pPr>
      <w:r>
        <w:t>lả: a} l,156 lít (ở Anh, Canada); hoặc b) 0.9464</w:t>
      </w:r>
      <w:r>
        <w:t xml:space="preserve"> lít (ở MÍ).</w:t>
      </w:r>
    </w:p>
    <w:p>
      <w:pPr>
        <w:jc w:val="both"/>
      </w:pPr>
      <w:r>
        <w:rPr>
          <w:b/>
        </w:rPr>
        <w:t xml:space="preserve">quát </w:t>
      </w:r>
      <w:r>
        <w:rPr>
          <w:i/>
        </w:rPr>
        <w:t xml:space="preserve"> động từ</w:t>
      </w:r>
      <w:r>
        <w:t xml:space="preserve"> Lớn tiếng mắng hoặc ra lệnh. Bị quá:</w:t>
      </w:r>
      <w:r>
        <w:t xml:space="preserve"> một trận nên thân,</w:t>
      </w:r>
    </w:p>
    <w:p>
      <w:pPr>
        <w:jc w:val="both"/>
      </w:pPr>
      <w:r>
        <w:rPr>
          <w:b/>
        </w:rPr>
        <w:t xml:space="preserve">quái lắc </w:t>
      </w:r>
      <w:r>
        <w:rPr>
          <w:i/>
        </w:rPr>
        <w:t xml:space="preserve"> động từ</w:t>
      </w:r>
      <w:r>
        <w:t xml:space="preserve"> Quát (nói khái quát). Tĩnh khí nóng</w:t>
      </w:r>
      <w:r>
        <w:t xml:space="preserve"> nảy, hay quát láe.</w:t>
      </w:r>
    </w:p>
    <w:p>
      <w:pPr>
        <w:jc w:val="both"/>
      </w:pPr>
      <w:r>
        <w:rPr>
          <w:b/>
        </w:rPr>
        <w:t xml:space="preserve">quát mắng </w:t>
      </w:r>
      <w:r>
        <w:rPr>
          <w:i/>
        </w:rPr>
        <w:t xml:space="preserve"> động từ</w:t>
      </w:r>
      <w:r>
        <w:t xml:space="preserve"> Lớn tiếng mắng mỏ. Quả mắng</w:t>
      </w:r>
      <w:r>
        <w:t xml:space="preserve"> CƠN cúi.</w:t>
      </w:r>
    </w:p>
    <w:p>
      <w:pPr>
        <w:jc w:val="both"/>
      </w:pPr>
      <w:r>
        <w:rPr>
          <w:b/>
        </w:rPr>
        <w:t xml:space="preserve">quát tháo </w:t>
      </w:r>
      <w:r>
        <w:rPr>
          <w:i/>
        </w:rPr>
        <w:t xml:space="preserve"> động từ</w:t>
      </w:r>
      <w:r>
        <w:t xml:space="preserve"> Quát mắng với vẻ giận dữ hay</w:t>
      </w:r>
      <w:r>
        <w:t xml:space="preserve"> hách địch. Làm gi mà quát thảo ám ï thế.</w:t>
      </w:r>
    </w:p>
    <w:p>
      <w:pPr>
        <w:jc w:val="both"/>
      </w:pPr>
      <w:r>
        <w:rPr>
          <w:b/>
        </w:rPr>
        <w:t>quạt I</w:t>
      </w:r>
      <w:r>
        <w:rPr>
          <w:i/>
        </w:rPr>
        <w:t xml:space="preserve"> danh từ</w:t>
      </w:r>
      <w:r>
        <w:t xml:space="preserve"> Đồ dùng để làm cho không khi</w:t>
      </w:r>
      <w:r>
        <w:t xml:space="preserve"> chuyển động tạo thành giỏ. Ôug: giấy. Quạt</w:t>
      </w:r>
      <w:r>
        <w:t xml:space="preserve"> nan. Quạt bản"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Làm cho không khí chuyển động tạo</w:t>
      </w:r>
      <w:r>
        <w:t xml:space="preserve"> thành gió bằng cái quạt. Quat cho mát, Thúc</w:t>
      </w:r>
      <w:r>
        <w:t>Aã phơi khả, quạt sạch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Khoát mạnh vào nước</w:t>
      </w:r>
      <w:r>
        <w:t xml:space="preserve"> sảng mái chẻo, cánh tay, v.v. để đẩy thuyền,</w:t>
      </w:r>
      <w:r>
        <w:t xml:space="preserve"> \gười tiến lên. Afái chảo guạt nước rào rảo.</w:t>
      </w:r>
      <w:r>
        <w:t xml:space="preserve">  (khẩu ngữ) Bản Hến một loạt đạn một cách đữ dội.</w:t>
      </w:r>
      <w:r>
        <w:t>⁄uạt một băng tiểu liên.</w:t>
      </w:r>
    </w:p>
    <w:p>
      <w:pPr>
        <w:jc w:val="both"/>
      </w:pPr>
      <w:r>
        <w:rPr>
          <w:b/>
        </w:rPr>
        <w:t xml:space="preserve">H   </w:t>
      </w:r>
      <w:r>
        <w:rPr>
          <w:i/>
        </w:rPr>
        <w:t xml:space="preserve"> động từ</w:t>
      </w:r>
      <w:r>
        <w:t xml:space="preserve"> (khẩu ngữ) Phê bình, khiển</w:t>
      </w:r>
      <w:r>
        <w:t xml:space="preserve"> rách một cách mạnh rnẽ, gay gắt. Bị guat mội</w:t>
      </w:r>
      <w:r>
        <w:t xml:space="preserve"> rần nên thân.</w:t>
      </w:r>
    </w:p>
    <w:p>
      <w:pPr>
        <w:jc w:val="both"/>
      </w:pPr>
      <w:r>
        <w:rPr>
          <w:b/>
        </w:rPr>
        <w:t>tuạt bản</w:t>
      </w:r>
      <w:r>
        <w:rPr>
          <w:i/>
        </w:rPr>
        <w:t xml:space="preserve"> danh từ</w:t>
      </w:r>
      <w:r>
        <w:t xml:space="preserve"> Quạt điện loại nhỏ, thường đặt</w:t>
      </w:r>
      <w:r>
        <w:t xml:space="preserve"> 'ên bản.</w:t>
      </w:r>
    </w:p>
    <w:p>
      <w:pPr>
        <w:jc w:val="both"/>
      </w:pPr>
      <w:r>
        <w:t>uạt cây di. Quạt điện có thân cao, đặt đứng ở</w:t>
      </w:r>
      <w:r>
        <w:t xml:space="preserve"> mới đất.</w:t>
      </w:r>
    </w:p>
    <w:p>
      <w:pPr>
        <w:jc w:val="both"/>
      </w:pPr>
      <w:r>
        <w:rPr>
          <w:b/>
        </w:rPr>
        <w:t>uại điện</w:t>
      </w:r>
      <w:r>
        <w:rPr>
          <w:i/>
        </w:rPr>
        <w:t xml:space="preserve"> danh từ</w:t>
      </w:r>
      <w:r>
        <w:t xml:space="preserve"> Tên gọi chung các loại quạt có cánh</w:t>
      </w:r>
    </w:p>
    <w:p>
      <w:pPr>
        <w:jc w:val="both"/>
      </w:pPr>
      <w:r>
        <w:t>qay băng động cơ điện, như quạt bàn, quạt trần.</w:t>
      </w:r>
      <w:r/>
    </w:p>
    <w:p>
      <w:pPr>
        <w:jc w:val="both"/>
      </w:pPr>
      <w:r>
        <w:rPr>
          <w:b/>
        </w:rPr>
        <w:t>uại điện</w:t>
      </w:r>
      <w:r>
        <w:rPr>
          <w:i/>
        </w:rPr>
        <w:t xml:space="preserve"> danh từ</w:t>
      </w:r>
      <w:r>
        <w:t xml:space="preserve"> quay cuồng</w:t>
      </w:r>
    </w:p>
    <w:p>
      <w:pPr>
        <w:jc w:val="both"/>
      </w:pPr>
      <w:r>
        <w:rPr>
          <w:b/>
        </w:rPr>
        <w:t xml:space="preserve">quạt gió </w:t>
      </w:r>
      <w:r>
        <w:rPr>
          <w:i/>
        </w:rPr>
        <w:t xml:space="preserve"> đại từ</w:t>
      </w:r>
      <w:r>
        <w:t xml:space="preserve"> 1 Gđ.). Quạt lớn, tạo luỗng gió mạnh,</w:t>
      </w:r>
      <w:r>
        <w:t xml:space="preserve"> dùng trong sẵn xuất. Dùng qua giá quạt thóc,</w:t>
      </w:r>
      <w:r>
        <w:t>2 (chm.). Động cơ chạy bằng sức gió. Hệ thốn</w:t>
      </w:r>
    </w:p>
    <w:p>
      <w:pPr>
        <w:jc w:val="both"/>
      </w:pPr>
      <w:r>
        <w:rPr>
          <w:b/>
        </w:rPr>
        <w:t xml:space="preserve">quạt gió  </w:t>
      </w:r>
      <w:r>
        <w:rPr>
          <w:i/>
        </w:rPr>
        <w:t xml:space="preserve"> đại từ</w:t>
      </w:r>
      <w:r>
        <w:t xml:space="preserve"> (chm.). Động cơ chạy bằng sức gió. Hệ thống</w:t>
      </w:r>
      <w:r>
        <w:t xml:space="preserve"> quạt gió.</w:t>
      </w:r>
    </w:p>
    <w:p>
      <w:pPr>
        <w:jc w:val="both"/>
      </w:pPr>
      <w:r>
        <w:rPr>
          <w:b/>
        </w:rPr>
        <w:t>quại hòm</w:t>
      </w:r>
      <w:r>
        <w:rPr>
          <w:i/>
        </w:rPr>
        <w:t xml:space="preserve"> danh từ</w:t>
      </w:r>
      <w:r>
        <w:t xml:space="preserve"> Dụng cụ gốm một hỏm to, ở trong</w:t>
      </w:r>
      <w:r>
        <w:t xml:space="preserve"> lắp cánh quạt, quay bằng tay, lắm bay bụi và hạt</w:t>
      </w:r>
      <w:r>
        <w:t xml:space="preserve"> lép cho sạch thóc lúa.</w:t>
      </w:r>
    </w:p>
    <w:p>
      <w:pPr>
        <w:jc w:val="both"/>
      </w:pPr>
      <w:r>
        <w:rPr>
          <w:b/>
        </w:rPr>
        <w:t>quạt kéo</w:t>
      </w:r>
      <w:r>
        <w:rPr>
          <w:i/>
        </w:rPr>
        <w:t xml:space="preserve"> danh từ</w:t>
      </w:r>
      <w:r>
        <w:t xml:space="preserve"> Quạt lớn bằng vải hình chữ nhật,</w:t>
      </w:r>
      <w:r>
        <w:t xml:space="preserve"> treo trên trần nhà, kéo bằng dây liồn qua ròng</w:t>
      </w:r>
      <w:r>
        <w:t xml:space="preserve"> rọc, thời trước thường dùng.</w:t>
      </w:r>
    </w:p>
    <w:p>
      <w:pPr>
        <w:jc w:val="both"/>
      </w:pPr>
      <w:r>
        <w:rPr>
          <w:b/>
        </w:rPr>
        <w:t>quại lúa</w:t>
      </w:r>
      <w:r>
        <w:rPr>
          <w:i/>
        </w:rPr>
        <w:t xml:space="preserve"> danh từ</w:t>
      </w:r>
      <w:r>
        <w:t xml:space="preserve"> (phương ngữ) Quạt hỏm.</w:t>
      </w:r>
    </w:p>
    <w:p>
      <w:pPr>
        <w:jc w:val="both"/>
      </w:pPr>
      <w:r>
        <w:rPr>
          <w:b/>
        </w:rPr>
        <w:t>quạt máy</w:t>
      </w:r>
      <w:r>
        <w:rPr>
          <w:i/>
        </w:rPr>
        <w:t xml:space="preserve"> danh từ</w:t>
      </w:r>
      <w:r>
        <w:t xml:space="preserve"> (khẩu ngữ) Quạt điện.</w:t>
      </w:r>
    </w:p>
    <w:p>
      <w:pPr>
        <w:jc w:val="both"/>
      </w:pPr>
      <w:r>
        <w:rPr>
          <w:b/>
        </w:rPr>
        <w:t>quạt trấn</w:t>
      </w:r>
      <w:r>
        <w:rPr>
          <w:i/>
        </w:rPr>
        <w:t xml:space="preserve"> danh từ</w:t>
      </w:r>
      <w:r>
        <w:t xml:space="preserve"> Quạt điện treo trên trần nhả.</w:t>
      </w:r>
    </w:p>
    <w:p>
      <w:pPr>
        <w:jc w:val="both"/>
      </w:pPr>
      <w:r>
        <w:rPr>
          <w:b/>
        </w:rPr>
        <w:t>qUảU qua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âu cạu. ÀÍñat quảu</w:t>
      </w:r>
      <w:r>
        <w:t xml:space="preserve"> qugạu. Nhìn quà quau. VÁ</w:t>
      </w:r>
      <w:r>
        <w:t xml:space="preserve"> quạu I đg. (phương ngữ) Cáu. Nổi guạu. Đổ quạu,</w:t>
      </w:r>
    </w:p>
    <w:p>
      <w:pPr>
        <w:jc w:val="both"/>
      </w:pPr>
      <w:r>
        <w:rPr>
          <w:b/>
        </w:rPr>
        <w:t>qUảU quau</w:t>
      </w:r>
      <w:r>
        <w:rPr>
          <w:i/>
        </w:rPr>
        <w:t xml:space="preserve"> tính từ</w:t>
      </w:r>
      <w:r>
        <w:t xml:space="preserve"> (ph.}. (Tính người) để cáu gắt, hay gây gỗ.</w:t>
      </w:r>
      <w:r>
        <w:t xml:space="preserve"> Thẳng nhá quạu lắm. Í/ Lày: quàu quan (Xem</w:t>
      </w:r>
      <w:r>
        <w:t xml:space="preserve"> mục riênE).</w:t>
      </w:r>
    </w:p>
    <w:p>
      <w:pPr>
        <w:jc w:val="both"/>
      </w:pPr>
      <w:r>
        <w:rPr>
          <w:b/>
        </w:rPr>
        <w:t xml:space="preserve">quau quọ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phương ngữ) Cau có.</w:t>
      </w:r>
    </w:p>
    <w:p>
      <w:pPr>
        <w:jc w:val="both"/>
      </w:pPr>
      <w:r>
        <w:rPr>
          <w:b/>
        </w:rPr>
        <w:t>quay L</w:t>
      </w:r>
      <w:r>
        <w:rPr>
          <w:i/>
        </w:rPr>
        <w:t xml:space="preserve"> động từ</w:t>
      </w:r>
      <w:r>
        <w:t xml:space="preserve"> 1 Chuyển động hoặc làm cho chuyển</w:t>
      </w:r>
      <w:r>
        <w:t xml:space="preserve"> động quanh một trạc hay một điểm ở trung tâm</w:t>
      </w:r>
      <w:r>
        <w:t xml:space="preserve"> một cách đều đều, liên tục. Cánh quạt quay. Trải</w:t>
      </w:r>
    </w:p>
    <w:p>
      <w:pPr>
        <w:jc w:val="both"/>
      </w:pPr>
      <w:r>
        <w:t>Đất quay quanh Mặt Trời. Quay tơ. 1 Chuyên</w:t>
      </w:r>
      <w:r>
        <w:t xml:space="preserve"> động hoặc làm cho chuyển động để đổi hướng,</w:t>
      </w:r>
      <w:r>
        <w:t xml:space="preserve"> để hướng về phía nào đó. Ngồi quay mặt đi, Quay</w:t>
      </w:r>
      <w:r>
        <w:t xml:space="preserve"> sang phải, Quay cái quạt bản sang phía khác.</w:t>
      </w:r>
    </w:p>
    <w:p>
      <w:pPr>
        <w:jc w:val="both"/>
      </w:pPr>
      <w:r>
        <w:t>Quay 180 độ (thay đối ý kiến, thái độ đột ngột,</w:t>
      </w:r>
      <w:r>
        <w:t xml:space="preserve"> trái hoàn toản với trước). A#ia to, đánh quay về,</w:t>
      </w:r>
      <w:r>
        <w:t>3 Chuyển tiếp sang hoạt động khác, việc khác</w:t>
      </w:r>
    </w:p>
    <w:p>
      <w:pPr>
        <w:jc w:val="both"/>
      </w:pPr>
      <w:r>
        <w:t xml:space="preserve"> Chuyển tiếp sang hoạt động khác, việc khác.</w:t>
      </w:r>
      <w:r>
        <w:t xml:space="preserve"> Cấy hái xong thì quay ra làm màu. Quay lại nghệ</w:t>
      </w:r>
      <w:r>
        <w:t>cũ.</w:t>
      </w:r>
    </w:p>
    <w:p>
      <w:pPr>
        <w:jc w:val="both"/>
      </w:pPr>
      <w:r>
        <w:t xml:space="preserve"> (thường núi gưay vòng). Sử dụng luân</w:t>
      </w:r>
      <w:r>
        <w:t xml:space="preserve"> chuyển tiền bạc, phương tiện sản xuất hết vào</w:t>
      </w:r>
      <w:r>
        <w:t xml:space="preserve"> việc nảy tiếp luôn vào việc khác. (Quay vòng vấn</w:t>
      </w:r>
      <w:r>
        <w:t xml:space="preserve"> nhanh, Trồng xen canh gối vụ, bắt ruộng đất</w:t>
      </w:r>
      <w:r>
        <w:t xml:space="preserve"> quay vòng nhiều lượt, Đất rau có thể quay ba</w:t>
      </w:r>
      <w:r>
        <w:t>bổn lần trong một vụ.</w:t>
      </w:r>
    </w:p>
    <w:p>
      <w:pPr>
        <w:jc w:val="both"/>
      </w:pPr>
      <w:r>
        <w:t>% Làm chin vàng cả khối</w:t>
      </w:r>
      <w:r>
        <w:t xml:space="preserve"> thịt bằng cách xoay đều trên lửa hoặc rán trong</w:t>
      </w:r>
      <w:r>
        <w:t xml:space="preserve"> chảo mỡ đậy kin, Quay nguyên cả con ngỗng.</w:t>
      </w:r>
      <w:r>
        <w:t>Thịt lọn quay.</w:t>
      </w:r>
    </w:p>
    <w:p>
      <w:pPr>
        <w:jc w:val="both"/>
      </w:pPr>
      <w:r>
        <w:t xml:space="preserve"> Quay phim (nói tấp. Bộ phim</w:t>
      </w:r>
      <w:r>
        <w:t xml:space="preserve"> mới quay, 7 (Eng.). Hỏi vận vẹo cặn kẽ (thường</w:t>
      </w:r>
      <w:r>
        <w:t xml:space="preserve"> nói về việc hỏi bài, thi cử). Quay thí xinh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ch. con quay. Đồ chơi của trẻ em, bằng gỗ,</w:t>
      </w:r>
      <w:r>
        <w:t xml:space="preserve"> khi chơi thi đánh cho quay tỉt. Đánh quay. Chơi</w:t>
      </w:r>
      <w:r>
        <w:t xml:space="preserve"> quay.</w:t>
      </w:r>
    </w:p>
    <w:p>
      <w:pPr>
        <w:jc w:val="both"/>
      </w:pPr>
      <w:r>
        <w:rPr>
          <w:b/>
        </w:rPr>
        <w:t xml:space="preserve">quay cóp </w:t>
      </w:r>
      <w:r>
        <w:rPr>
          <w:i/>
        </w:rPr>
        <w:t xml:space="preserve"> động từ</w:t>
      </w:r>
      <w:r>
        <w:t xml:space="preserve"> (khẩu ngữ) Nhìn, sao chép bải lắm</w:t>
      </w:r>
      <w:r>
        <w:t xml:space="preserve"> của người khác hoặc tài liệu lén lủt mang theo,</w:t>
      </w:r>
      <w:r>
        <w:t xml:space="preserve"> khi dự kiểm tra học tập hoặc thi cử (nói khái</w:t>
      </w:r>
      <w:r>
        <w:t xml:space="preserve"> quát}.</w:t>
      </w:r>
    </w:p>
    <w:p>
      <w:pPr>
        <w:jc w:val="both"/>
      </w:pPr>
      <w:r>
        <w:rPr>
          <w:b/>
        </w:rPr>
        <w:t xml:space="preserve">quay cuống </w:t>
      </w:r>
      <w:r>
        <w:rPr>
          <w:i/>
        </w:rPr>
        <w:t xml:space="preserve"> động từ</w:t>
      </w:r>
      <w:r>
        <w:t xml:space="preserve"> 1 Quay tròn rất nhanh nhự bị</w:t>
      </w:r>
      <w:r>
        <w:t xml:space="preserve"> lôi cuốn mạnh mẽ, không còn biết gì nữa, Afúa</w:t>
      </w:r>
    </w:p>
    <w:p>
      <w:pPr>
        <w:jc w:val="both"/>
      </w:pPr>
      <w:r>
        <w:t xml:space="preserve"> </w:t>
      </w:r>
    </w:p>
    <w:p>
      <w:pPr>
        <w:jc w:val="both"/>
      </w:pPr>
      <w:r>
        <w:t>1" Ỉ</w:t>
      </w:r>
    </w:p>
    <w:p>
      <w:pPr>
        <w:jc w:val="both"/>
      </w:pPr>
      <w:r>
        <w:t xml:space="preserve"> </w:t>
      </w:r>
    </w:p>
    <w:p>
      <w:pPr>
        <w:jc w:val="both"/>
      </w:pPr>
      <w:r>
        <w:t>N</w:t>
      </w:r>
      <w:r>
        <w:t>/Hay quay cuông: Pu úc quay cuồng (b.).</w:t>
      </w:r>
    </w:p>
    <w:p>
      <w:pPr>
        <w:jc w:val="both"/>
      </w:pPr>
      <w:r>
        <w:t xml:space="preserve"> Hoạt</w:t>
      </w:r>
      <w:r>
        <w:t xml:space="preserve"> động ráo riết ở trong thế hoàn toàn bị động.</w:t>
      </w:r>
    </w:p>
    <w:p>
      <w:pPr>
        <w:jc w:val="both"/>
      </w:pPr>
      <w:r>
        <w:rPr>
          <w:b/>
        </w:rPr>
        <w:t>quay đĩa</w:t>
      </w:r>
      <w:r>
        <w:rPr>
          <w:i/>
        </w:rPr>
        <w:t xml:space="preserve"> danh từ</w:t>
      </w:r>
      <w:r>
        <w:t xml:space="preserve"> (khẩu ngữ) Máy quay đĩa (nói tắt),</w:t>
      </w:r>
    </w:p>
    <w:p>
      <w:pPr>
        <w:jc w:val="both"/>
      </w:pPr>
      <w:r>
        <w:rPr>
          <w:b/>
        </w:rPr>
        <w:t xml:space="preserve">quay lơ </w:t>
      </w:r>
      <w:r>
        <w:rPr>
          <w:i/>
        </w:rPr>
        <w:t xml:space="preserve"> động từ</w:t>
      </w:r>
      <w:r>
        <w:t xml:space="preserve"> (kng.}. Lăn ra, lăn quay ra. Bị đánh</w:t>
      </w:r>
      <w:r>
        <w:t xml:space="preserve"> quay lơ ra. Chết quay lơ.</w:t>
      </w:r>
    </w:p>
    <w:p>
      <w:pPr>
        <w:jc w:val="both"/>
      </w:pPr>
      <w:r>
        <w:rPr>
          <w:b/>
        </w:rPr>
        <w:t xml:space="preserve">quay phim </w:t>
      </w:r>
      <w:r>
        <w:rPr>
          <w:i/>
        </w:rPr>
        <w:t xml:space="preserve"> động từ</w:t>
      </w:r>
      <w:r>
        <w:t xml:space="preserve"> Cho máy hoạt động để thu hình</w:t>
      </w:r>
      <w:r>
        <w:t xml:space="preserve"> ảnh vào phim.</w:t>
      </w:r>
    </w:p>
    <w:p>
      <w:pPr>
        <w:jc w:val="both"/>
      </w:pPr>
      <w:r>
        <w:rPr>
          <w:b/>
        </w:rPr>
        <w:t>quay quất,</w:t>
      </w:r>
      <w:r>
        <w:rPr>
          <w:i/>
        </w:rPr>
        <w:t xml:space="preserve"> tính từ</w:t>
      </w:r>
      <w:r>
        <w:t xml:space="preserve"> Xảo trả, tráo trở, hay lừa lọc. Con</w:t>
      </w:r>
      <w:r>
        <w:t xml:space="preserve"> NGƯỜI quay quất. :</w:t>
      </w:r>
      <w:r>
        <w:t xml:space="preserve"> tay quất; L. (phương ngữ) (dùng phụ sau một số đg.).</w:t>
      </w:r>
      <w:r>
        <w:t xml:space="preserve"> mực độ đứng ngồi không yên. Nhớ guay quát.</w:t>
      </w:r>
      <w:r>
        <w:t xml:space="preserve"> PO quay quất. -</w:t>
      </w:r>
      <w:r>
        <w:t xml:space="preserve"> quay tÍt đg. Quay rất nhanh đến mức không</w:t>
      </w:r>
      <w:r>
        <w:t xml:space="preserve"> còn nhìn rõ đưởng nét của vật quay. Cảnh quai</w:t>
      </w:r>
      <w:r>
        <w:t xml:space="preserve"> gay Ít.</w:t>
      </w:r>
    </w:p>
    <w:p>
      <w:pPr>
        <w:jc w:val="both"/>
      </w:pPr>
      <w:r>
        <w:rPr>
          <w:b/>
        </w:rPr>
        <w:t xml:space="preserve">quay vòng </w:t>
      </w:r>
      <w:r>
        <w:rPr>
          <w:i/>
        </w:rPr>
        <w:t xml:space="preserve"> động từ</w:t>
      </w:r>
      <w:r>
        <w:t xml:space="preserve"> Lặp lại nhiều lần một hoạt động,</w:t>
      </w:r>
      <w:r>
        <w:t xml:space="preserve"> một quá trinh trong sản xuất. Tăng sở lần (Hay</w:t>
      </w:r>
      <w:r>
        <w:t xml:space="preserve"> vòng phương tiện sản xuất. Quay vòng vớn.</w:t>
      </w:r>
    </w:p>
    <w:p>
      <w:pPr>
        <w:jc w:val="both"/>
      </w:pPr>
      <w:r>
        <w:rPr>
          <w:b/>
        </w:rPr>
        <w:t xml:space="preserve">quảy, </w:t>
      </w:r>
      <w:r>
        <w:rPr>
          <w:i/>
        </w:rPr>
        <w:t xml:space="preserve"> đại từ</w:t>
      </w:r>
      <w:r>
        <w:t xml:space="preserve"> (ph,). Buồng. Quảy chuối chín. Mới</w:t>
      </w:r>
      <w:r>
        <w:t xml:space="preserve"> quây đa rất sai quả.</w:t>
      </w:r>
    </w:p>
    <w:p>
      <w:pPr>
        <w:jc w:val="both"/>
      </w:pPr>
      <w:r>
        <w:rPr>
          <w:b/>
        </w:rPr>
        <w:t xml:space="preserve">quảy; </w:t>
      </w:r>
      <w:r>
        <w:rPr>
          <w:i/>
        </w:rPr>
        <w:t xml:space="preserve"> động từ</w:t>
      </w:r>
      <w:r>
        <w:t xml:space="preserve"> (phương ngữ) Quay lại. Quảáy bước đi thẳng.</w:t>
      </w:r>
      <w:r>
        <w:t xml:space="preserve"> ìy xe.</w:t>
      </w:r>
    </w:p>
    <w:p>
      <w:pPr>
        <w:jc w:val="both"/>
      </w:pPr>
      <w:r>
        <w:t>quảày quả (. Có dáng điệu vội vã như quả bận.</w:t>
      </w:r>
      <w:r>
        <w:t xml:space="preserve"> Nói xong quấy quả bỏ đi.</w:t>
      </w:r>
    </w:p>
    <w:p>
      <w:pPr>
        <w:jc w:val="both"/>
      </w:pPr>
      <w:r>
        <w:rPr>
          <w:b/>
        </w:rPr>
        <w:t>quày quạy (¡d.).</w:t>
      </w:r>
      <w:r>
        <w:rPr>
          <w:i/>
        </w:rPr>
        <w:t xml:space="preserve">  Xem</w:t>
      </w:r>
      <w:r>
        <w:t xml:space="preserve"> quấy quậy.</w:t>
      </w:r>
    </w:p>
    <w:p>
      <w:pPr>
        <w:jc w:val="both"/>
      </w:pPr>
      <w:r>
        <w:rPr>
          <w:b/>
        </w:rPr>
        <w:t xml:space="preserve">QUẦY </w:t>
      </w:r>
      <w:r>
        <w:t>X. quáy;.</w:t>
      </w:r>
    </w:p>
    <w:p>
      <w:pPr>
        <w:jc w:val="both"/>
      </w:pPr>
      <w:r>
        <w:rPr>
          <w:b/>
        </w:rPr>
        <w:t xml:space="preserve">quắc </w:t>
      </w:r>
      <w:r>
        <w:rPr>
          <w:i/>
        </w:rPr>
        <w:t xml:space="preserve"> động từ</w:t>
      </w:r>
      <w:r>
        <w:t xml:space="preserve"> Giương to mắt nhìn với ánh mắt khác</w:t>
      </w:r>
      <w:r>
        <w:t xml:space="preserve"> thường, biểu thị thái độ giận đữ, bất bình hay đe</w:t>
      </w:r>
      <w:r>
        <w:t xml:space="preserve"> doa. Quặc mát, không thêm trả lời, Mất quốc</w:t>
      </w:r>
      <w:r>
        <w:t xml:space="preserve"> lên, giận dữ.</w:t>
      </w:r>
    </w:p>
    <w:p>
      <w:pPr>
        <w:jc w:val="both"/>
      </w:pPr>
      <w:r>
        <w:rPr>
          <w:b/>
        </w:rPr>
        <w:t>quắc thước</w:t>
      </w:r>
      <w:r>
        <w:rPr>
          <w:i/>
        </w:rPr>
        <w:t xml:space="preserve"> tính từ</w:t>
      </w:r>
      <w:r>
        <w:t xml:space="preserve"> Mạnh khoẽ và nhanh nhẹn, có vẻ</w:t>
      </w:r>
      <w:r>
        <w:t xml:space="preserve"> còn đổi đảo súc lực, tuy tuổi đã giả (thường nói</w:t>
      </w:r>
      <w:r>
        <w:t xml:space="preserve"> về đàn ông). Mật cụ già quốc thước.</w:t>
      </w:r>
    </w:p>
    <w:p>
      <w:pPr>
        <w:jc w:val="both"/>
      </w:pPr>
      <w:r>
        <w:rPr>
          <w:b/>
        </w:rPr>
        <w:t xml:space="preserve">quặc </w:t>
      </w:r>
      <w:r>
        <w:rPr>
          <w:i/>
        </w:rPr>
        <w:t xml:space="preserve"> động từ</w:t>
      </w:r>
      <w:r>
        <w:t xml:space="preserve"> (khẩu ngữ) Móc vào, ngoắc vảo. Quặc</w:t>
      </w:r>
      <w:r>
        <w:t xml:space="preserve"> chiếc nón vào móc, Quặc chiếc do lên giả.</w:t>
      </w:r>
    </w:p>
    <w:p>
      <w:pPr>
        <w:jc w:val="both"/>
      </w:pPr>
      <w:r>
        <w:rPr>
          <w:b/>
        </w:rPr>
        <w:t>quềm quắm</w:t>
      </w:r>
      <w:r>
        <w:rPr>
          <w:i/>
        </w:rPr>
        <w:t xml:space="preserve"> tính từ</w:t>
      </w:r>
      <w:r>
        <w:t xml:space="preserve"> Tử gợi tả về gườm gườm của mắt,</w:t>
      </w:r>
      <w:r>
        <w:t xml:space="preserve"> trông dễ sợ. Cặp mắt quăm quắm. Nhìn quăm</w:t>
      </w:r>
    </w:p>
    <w:p>
      <w:pPr>
        <w:jc w:val="both"/>
      </w:pPr>
      <w:r>
        <w:rPr>
          <w:b/>
        </w:rPr>
        <w:t xml:space="preserve">quầm quặm </w:t>
      </w:r>
      <w:r>
        <w:t>L. Tử gợi tả vẻ mặt, cái nhìn lạnh</w:t>
      </w:r>
      <w:r>
        <w:t xml:space="preserve"> lùng, thâm hiểm đáng gởm. Afay quầm quậm.</w:t>
      </w:r>
      <w:r>
        <w:t xml:space="preserve"> Cặp mắt nhìn quầm qUỐH.</w:t>
      </w:r>
    </w:p>
    <w:p>
      <w:pPr>
        <w:jc w:val="both"/>
      </w:pPr>
      <w:r>
        <w:t>qưắm di. Dao quắm (nói tắt). [ác quắm li nương,</w:t>
      </w:r>
    </w:p>
    <w:p>
      <w:pPr>
        <w:jc w:val="both"/>
      </w:pPr>
      <w:r>
        <w:rPr>
          <w:b/>
        </w:rPr>
        <w:t>quậm ï</w:t>
      </w:r>
      <w:r>
        <w:rPr>
          <w:i/>
        </w:rPr>
        <w:t xml:space="preserve"> tính từ</w:t>
      </w:r>
      <w:r>
        <w:t xml:space="preserve"> Cong xuống và quập trở lại. Quậm</w:t>
      </w:r>
      <w:r>
        <w:t xml:space="preserve"> như mỏ diêu hậu. Mũi quậ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Lông quậm (nói tất). AZZ quậm.</w:t>
      </w:r>
    </w:p>
    <w:p>
      <w:pPr>
        <w:jc w:val="both"/>
      </w:pPr>
      <w:r>
        <w:rPr>
          <w:b/>
        </w:rPr>
        <w:t>quản</w:t>
      </w:r>
      <w:r>
        <w:rPr>
          <w:i/>
        </w:rPr>
        <w:t xml:space="preserve"> tính từ</w:t>
      </w:r>
      <w:r>
        <w:t xml:space="preserve"> Ở trạng thái bị cong hay bị cuộn lại</w:t>
      </w:r>
      <w:r>
        <w:t xml:space="preserve"> không thẳng. Mi đài bị quản. Vở quần mép.</w:t>
      </w:r>
      <w:r>
        <w:t xml:space="preserve"> Tóc quản.</w:t>
      </w:r>
    </w:p>
    <w:p>
      <w:pPr>
        <w:jc w:val="both"/>
      </w:pPr>
      <w:r>
        <w:rPr>
          <w:b/>
        </w:rPr>
        <w:t>quản queo</w:t>
      </w:r>
      <w:r>
        <w:rPr>
          <w:i/>
        </w:rPr>
        <w:t xml:space="preserve"> tính từ</w:t>
      </w:r>
      <w:r>
        <w:t xml:space="preserve"> Bị quản nhiều (nói khải quát).</w:t>
      </w:r>
      <w:r>
        <w:t xml:space="preserve"> Thanh sắt quăn qgueo,</w:t>
      </w:r>
    </w:p>
    <w:p>
      <w:pPr>
        <w:jc w:val="both"/>
      </w:pPr>
      <w:r>
        <w:rPr>
          <w:b/>
        </w:rPr>
        <w:t>quản</w:t>
      </w:r>
      <w:r>
        <w:rPr>
          <w:i/>
        </w:rPr>
        <w:t xml:space="preserve"> tính từ</w:t>
      </w:r>
      <w:r>
        <w:t xml:space="preserve"> 1 (Vật sắc, nhọn) ở trạng thái bị quăn lại</w:t>
      </w:r>
      <w:r>
        <w:t xml:space="preserve"> LlV"†")</w:t>
      </w:r>
    </w:p>
    <w:p>
      <w:pPr>
        <w:jc w:val="both"/>
      </w:pPr>
      <w:r>
        <w:t>do đâm, chém mạnh phải vật cứng hơn. ao</w:t>
      </w:r>
    </w:p>
    <w:p>
      <w:pPr>
        <w:jc w:val="both"/>
      </w:pPr>
      <w:r>
        <w:t>chém phải đá bị quần lưới. Mũi dài bị quần, 1 Ö</w:t>
      </w:r>
    </w:p>
    <w:p>
      <w:pPr>
        <w:jc w:val="both"/>
      </w:pPr>
      <w:r>
        <w:t>trạng thái bị cong xuống do bị đẻ quả nặng, Năng</w:t>
      </w:r>
    </w:p>
    <w:p>
      <w:pPr>
        <w:jc w:val="both"/>
      </w:pPr>
      <w:r>
        <w:t>quần cả đồn gánh. Làm quần lưng.</w:t>
      </w:r>
    </w:p>
    <w:p>
      <w:pPr>
        <w:jc w:val="both"/>
      </w:pPr>
      <w:r>
        <w:rPr>
          <w:b/>
        </w:rPr>
        <w:t xml:space="preserve">quản quại </w:t>
      </w:r>
      <w:r>
        <w:rPr>
          <w:i/>
        </w:rPr>
        <w:t xml:space="preserve"> động từ</w:t>
      </w:r>
      <w:r>
        <w:t xml:space="preserve"> Vận minh, vật vã vì quá đau đón.</w:t>
      </w:r>
    </w:p>
    <w:p>
      <w:pPr>
        <w:jc w:val="both"/>
      </w:pPr>
      <w:r>
        <w:t>Lên con đau quần gui trên giường. Sống quần</w:t>
      </w:r>
    </w:p>
    <w:p>
      <w:pPr>
        <w:jc w:val="both"/>
      </w:pPr>
      <w:r>
        <w:t>quai dưới ách áp bức (b.).</w:t>
      </w:r>
    </w:p>
    <w:p>
      <w:pPr>
        <w:jc w:val="both"/>
      </w:pPr>
      <w:r>
        <w:rPr>
          <w:b/>
        </w:rPr>
        <w:t>quắn quận ¡. (hoặc đp.).</w:t>
      </w:r>
      <w:r>
        <w:rPr>
          <w:i/>
        </w:rPr>
        <w:t xml:space="preserve">  Xem</w:t>
      </w:r>
      <w:r>
        <w:t xml:space="preserve"> quận (lây),</w:t>
      </w:r>
    </w:p>
    <w:p>
      <w:pPr>
        <w:jc w:val="both"/>
      </w:pPr>
      <w:r>
        <w:rPr>
          <w:b/>
        </w:rPr>
        <w:t>quần quèo</w:t>
      </w:r>
      <w:r>
        <w:rPr>
          <w:i/>
        </w:rPr>
        <w:t xml:space="preserve"> tính từ</w:t>
      </w:r>
      <w:r>
        <w:t xml:space="preserve"> (ít dùng) Cong ở nhiều đoạn, theo</w:t>
      </w:r>
      <w:r>
        <w:t xml:space="preserve"> nhiều hướng khác nhau.</w:t>
      </w:r>
    </w:p>
    <w:p>
      <w:pPr>
        <w:jc w:val="both"/>
      </w:pPr>
      <w:r>
        <w:rPr>
          <w:b/>
        </w:rPr>
        <w:t>quần;</w:t>
      </w:r>
      <w:r>
        <w:rPr>
          <w:i/>
        </w:rPr>
        <w:t xml:space="preserve"> danh từ</w:t>
      </w:r>
      <w:r>
        <w:t xml:space="preserve"> (kng.; thgt.). Lân làm việc gi đó (thường</w:t>
      </w:r>
      <w:r>
        <w:t xml:space="preserve"> là việc ăn chơi, thiểu đứng đắn). Chơi một qu_n.</w:t>
      </w:r>
      <w:r>
        <w:t xml:space="preserve"> Làm một quấn.</w:t>
      </w:r>
    </w:p>
    <w:p>
      <w:pPr>
        <w:jc w:val="both"/>
      </w:pPr>
      <w:r>
        <w:rPr>
          <w:b/>
        </w:rPr>
        <w:t>quản;</w:t>
      </w:r>
      <w:r>
        <w:rPr>
          <w:i/>
        </w:rPr>
        <w:t xml:space="preserve"> tính từ</w:t>
      </w:r>
      <w:r>
        <w:t xml:space="preserve"> 1 (khẩu ngữ) Rất quăn. 7öc quản tít, 2 (thpt.;</w:t>
      </w:r>
      <w:r>
        <w:t xml:space="preserve"> dùng trước d., trong một sổ tổ hợp), Ở trạng</w:t>
      </w:r>
      <w:r>
        <w:t xml:space="preserve"> thái co rắm lại. Quản ruột. Đánh cho quấn địt</w:t>
      </w:r>
      <w:r>
        <w:t xml:space="preserve"> (rất đau),</w:t>
      </w:r>
    </w:p>
    <w:p>
      <w:pPr>
        <w:jc w:val="both"/>
      </w:pPr>
      <w:r>
        <w:rPr>
          <w:b/>
        </w:rPr>
        <w:t>quậ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cảm giác đau như ruột bị</w:t>
      </w:r>
      <w:r>
        <w:t xml:space="preserve"> thất, bị xoắn lại, Đau quản trong bụng. Cơn đau</w:t>
      </w:r>
      <w:r>
        <w:t xml:space="preserve"> lại quận lên. Lòng quặn đau. / Lây: qHữn quặn</w:t>
      </w:r>
      <w:r>
        <w:t xml:space="preserve"> (ý mức độ ít).</w:t>
      </w:r>
    </w:p>
    <w:p>
      <w:pPr>
        <w:jc w:val="both"/>
      </w:pPr>
      <w:r>
        <w:rPr>
          <w:b/>
        </w:rPr>
        <w:t>quận thắt</w:t>
      </w:r>
      <w:r>
        <w:rPr>
          <w:i/>
        </w:rPr>
        <w:t xml:space="preserve"> tính từ</w:t>
      </w:r>
      <w:r>
        <w:t xml:space="preserve"> (ít dùng) Quận đau, có cảm giác như</w:t>
      </w:r>
      <w:r>
        <w:t xml:space="preserve"> ruột thất lại, bóng quận thất.</w:t>
      </w:r>
    </w:p>
    <w:p>
      <w:pPr>
        <w:jc w:val="both"/>
      </w:pPr>
      <w:r>
        <w:rPr>
          <w:b/>
        </w:rPr>
        <w:t xml:space="preserve">quảng </w:t>
      </w:r>
      <w:r>
        <w:rPr>
          <w:i/>
        </w:rPr>
        <w:t xml:space="preserve"> động từ</w:t>
      </w:r>
      <w:r>
        <w:t xml:space="preserve"> I Ném ngang và mạnh ra xa. Quăng</w:t>
      </w:r>
      <w:r>
        <w:t>chải, kếo lưới.</w:t>
      </w:r>
    </w:p>
    <w:p>
      <w:pPr>
        <w:jc w:val="both"/>
      </w:pPr>
      <w:r>
        <w:rPr>
          <w:b/>
        </w:rPr>
        <w:t xml:space="preserve">quảng  </w:t>
      </w:r>
      <w:r>
        <w:rPr>
          <w:i/>
        </w:rPr>
        <w:t xml:space="preserve"> động từ</w:t>
      </w:r>
      <w:r>
        <w:t xml:space="preserve"> (ph.}). Vúứt bỏ đi. Quảng vũ khi</w:t>
      </w:r>
      <w:r>
        <w:t xml:space="preserve"> bỏ chạy.</w:t>
      </w:r>
    </w:p>
    <w:p>
      <w:pPr>
        <w:jc w:val="both"/>
      </w:pPr>
      <w:r>
        <w:rPr>
          <w:b/>
        </w:rPr>
        <w:t xml:space="preserve">quả ng đẹ. 1 </w:t>
      </w:r>
      <w:r>
        <w:t>Thẳng tay quảng đi, ném đi. Quảng</w:t>
      </w:r>
      <w:r>
        <w:t>q"a cửa số.</w:t>
      </w:r>
    </w:p>
    <w:p>
      <w:pPr>
        <w:jc w:val="both"/>
      </w:pPr>
      <w:r>
        <w:rPr>
          <w:b/>
        </w:rPr>
        <w:t xml:space="preserve">quả ng đẹ. 1  (khẩu ngữ) </w:t>
      </w:r>
      <w:r>
        <w:t>Vứt bỏ đi một cách. không</w:t>
      </w:r>
      <w:r>
        <w:t xml:space="preserve"> thương tiếc. Quảng vào sọt rác. Quẳng tiền của</w:t>
      </w:r>
      <w:r>
        <w:t xml:space="preserve"> vào cái trò vô bổ</w:t>
      </w:r>
    </w:p>
    <w:p>
      <w:pPr>
        <w:jc w:val="both"/>
      </w:pPr>
      <w:r>
        <w:rPr>
          <w:b/>
        </w:rPr>
        <w:t>quặng</w:t>
      </w:r>
      <w:r>
        <w:rPr>
          <w:i/>
        </w:rPr>
        <w:t xml:space="preserve"> danh từ</w:t>
      </w:r>
      <w:r>
        <w:t xml:space="preserve"> Chất lấy từ dưới đất lên, chứa nguyên</w:t>
      </w:r>
      <w:r>
        <w:t xml:space="preserve"> tổ có ích mả hàm lượng đủ lớn để có thể khai</w:t>
      </w:r>
      <w:r>
        <w:t xml:space="preserve"> thác được. Qưặng sắt</w:t>
      </w:r>
    </w:p>
    <w:p>
      <w:pPr>
        <w:jc w:val="both"/>
      </w:pPr>
      <w:r>
        <w:rPr>
          <w:b/>
        </w:rPr>
        <w:t xml:space="preserve">quắp </w:t>
      </w:r>
      <w:r>
        <w:rPr>
          <w:i/>
        </w:rPr>
        <w:t xml:space="preserve"> động từ</w:t>
      </w:r>
      <w:r>
        <w:t xml:space="preserve"> 1 Co, gập cong vào phía trong. Chó</w:t>
      </w:r>
      <w:r>
        <w:t>quấp đuôi. Râu quấp.</w:t>
      </w:r>
    </w:p>
    <w:p>
      <w:pPr>
        <w:jc w:val="both"/>
      </w:pPr>
      <w:r>
        <w:rPr>
          <w:b/>
        </w:rPr>
        <w:t xml:space="preserve">quắp  </w:t>
      </w:r>
      <w:r>
        <w:rPr>
          <w:i/>
        </w:rPr>
        <w:t xml:space="preserve"> động từ</w:t>
      </w:r>
      <w:r>
        <w:t xml:space="preserve"> Co, gặp vào để ôm,</w:t>
      </w:r>
      <w:r>
        <w:t xml:space="preserve"> giữ cho chặt. Quáp chặt miếng mỗi. Nằm quắp</w:t>
      </w:r>
      <w:r>
        <w:t>Lẩy nhau.</w:t>
      </w:r>
    </w:p>
    <w:p>
      <w:pPr>
        <w:jc w:val="both"/>
      </w:pPr>
      <w:r>
        <w:rPr>
          <w:b/>
        </w:rPr>
        <w:t xml:space="preserve">quắp   </w:t>
      </w:r>
      <w:r>
        <w:rPr>
          <w:i/>
        </w:rPr>
        <w:t xml:space="preserve"> động từ</w:t>
      </w:r>
      <w:r>
        <w:t xml:space="preserve"> Bắt, lấy đi bằng cách quắp. Điểu</w:t>
      </w:r>
      <w:r>
        <w:t xml:space="preserve"> hâu quấp mất gà con. Trộm vào quần hết đã</w:t>
      </w:r>
      <w:r>
        <w:t xml:space="preserve"> đạc (b.; thet.).</w:t>
      </w:r>
    </w:p>
    <w:p>
      <w:pPr>
        <w:jc w:val="both"/>
      </w:pPr>
      <w:r>
        <w:rPr>
          <w:b/>
        </w:rPr>
        <w:t xml:space="preserve">quặp </w:t>
      </w:r>
      <w:r>
        <w:rPr>
          <w:i/>
        </w:rPr>
        <w:t xml:space="preserve"> động từ</w:t>
      </w:r>
      <w:r>
        <w:t xml:space="preserve"> 1 Quấp hẳn lại, 8t quắp vào. Chó quận</w:t>
      </w:r>
      <w:r>
        <w:t>đuôi. Mũi quặp.</w:t>
      </w:r>
    </w:p>
    <w:p>
      <w:pPr>
        <w:jc w:val="both"/>
      </w:pPr>
      <w:r>
        <w:rPr>
          <w:b/>
        </w:rPr>
        <w:t xml:space="preserve">quặp  </w:t>
      </w:r>
      <w:r>
        <w:rPr>
          <w:i/>
        </w:rPr>
        <w:t xml:space="preserve"> động từ</w:t>
      </w:r>
      <w:r>
        <w:t xml:space="preserve"> Quắp hẳn lại để giữ chặt</w:t>
      </w:r>
      <w:r>
        <w:t xml:space="preserve"> (thưởng nởi về chân). Chán quặn chặt cảnh cấy.</w:t>
      </w:r>
    </w:p>
    <w:p>
      <w:pPr>
        <w:jc w:val="both"/>
      </w:pPr>
      <w:r>
        <w:rPr>
          <w:b/>
        </w:rPr>
        <w:t>quất</w:t>
      </w:r>
      <w:r>
        <w:rPr>
          <w:i/>
        </w:rPr>
        <w:t xml:space="preserve"> tính từ</w:t>
      </w:r>
      <w:r>
        <w:t xml:space="preserve"> Ở trạng thái bị teo lại, nhỏ hẳn đi do khô</w:t>
      </w:r>
      <w:r>
        <w:t xml:space="preserve"> hẻo hoặc gầy mòn. Hoa đã hếo quải, Ïm một</w:t>
      </w:r>
      <w:r>
        <w:t xml:space="preserve"> trận, người quất lại,</w:t>
      </w:r>
    </w:p>
    <w:p>
      <w:pPr>
        <w:jc w:val="both"/>
      </w:pPr>
      <w:r>
        <w:rPr>
          <w:b/>
        </w:rPr>
        <w:t>quát queo</w:t>
      </w:r>
      <w:r>
        <w:rPr>
          <w:i/>
        </w:rPr>
        <w:t xml:space="preserve"> tính từ</w:t>
      </w:r>
      <w:r>
        <w:t xml:space="preserve"> Quất (nói khái quát), 8; hạn, lúa</w:t>
      </w:r>
      <w:r>
        <w:t xml:space="preserve"> hảo quất queo. Người gây bé quải quie0.</w:t>
      </w:r>
    </w:p>
    <w:p>
      <w:pPr>
        <w:jc w:val="both"/>
      </w:pPr>
      <w:r>
        <w:rPr>
          <w:b/>
        </w:rPr>
        <w:t>quất quéo</w:t>
      </w:r>
      <w:r>
        <w:rPr>
          <w:i/>
        </w:rPr>
        <w:t xml:space="preserve"> tính từ</w:t>
      </w:r>
      <w:r>
        <w:t xml:space="preserve"> (id.), Gian dối, không ngay thẳng,</w:t>
      </w:r>
    </w:p>
    <w:p>
      <w:pPr>
        <w:jc w:val="both"/>
      </w:pPr>
      <w:r>
        <w:t>Tỉnh nết quất quéo. Lời lẽ quất quẻo của con</w:t>
      </w:r>
    </w:p>
    <w:p>
      <w:pPr>
        <w:jc w:val="both"/>
      </w:pPr>
      <w:r>
        <w:t>buôn.</w:t>
      </w:r>
    </w:p>
    <w:p>
      <w:pPr>
        <w:jc w:val="both"/>
      </w:pPr>
      <w:r>
        <w:rPr>
          <w:b/>
        </w:rPr>
        <w:t xml:space="preserve">quát </w:t>
      </w:r>
      <w:r>
        <w:rPr>
          <w:i/>
        </w:rPr>
        <w:t xml:space="preserve"> động từ</w:t>
      </w:r>
      <w:r>
        <w:t xml:space="preserve"> 1 Bẻ gập theo hưởng ngược với binh</w:t>
      </w:r>
      <w:r>
        <w:t xml:space="preserve"> B</w:t>
      </w:r>
    </w:p>
    <w:p>
      <w:pPr>
        <w:jc w:val="both"/>
      </w:pPr>
      <w:r>
        <w:t>thường. Trỏi quật tay ra sau hmg. 1 Rẽ sang</w:t>
      </w:r>
      <w:r>
        <w:t xml:space="preserve"> hướng khác, Rẽ trái quát phái, Xe đang đi bằng</w:t>
      </w:r>
      <w:r>
        <w:t xml:space="preserve"> quật ngang.</w:t>
      </w:r>
    </w:p>
    <w:p>
      <w:pPr>
        <w:jc w:val="both"/>
      </w:pPr>
      <w:r>
        <w:t>quật queo !. Hay đau yếu (thường nói về trẻ</w:t>
      </w:r>
      <w:r>
        <w:t xml:space="preserve"> COn). (Ìm quật quẹo.</w:t>
      </w:r>
    </w:p>
    <w:p>
      <w:pPr>
        <w:jc w:val="both"/>
      </w:pPr>
      <w:r>
        <w:t>quấc (cũ). Biến thể của guốc trong một số từ</w:t>
      </w:r>
      <w:r>
        <w:t xml:space="preserve"> gốc Hán. Quác gia. Ái quác.</w:t>
      </w:r>
    </w:p>
    <w:p>
      <w:pPr>
        <w:jc w:val="both"/>
      </w:pPr>
      <w:r>
        <w:rPr>
          <w:b/>
        </w:rPr>
        <w:t>quản</w:t>
      </w:r>
      <w:r>
        <w:rPr>
          <w:i/>
        </w:rPr>
        <w:t xml:space="preserve"> danh từ</w:t>
      </w:r>
      <w:r>
        <w:t xml:space="preserve"> 1 Quân đội (nói tắt). Quản với dân như</w:t>
      </w:r>
    </w:p>
    <w:p>
      <w:pPr>
        <w:jc w:val="both"/>
      </w:pPr>
      <w:r>
        <w:rPr>
          <w:b/>
        </w:rPr>
        <w:t>cá với nước. Rút quân về nước. Tuổi quán. 2 (1</w:t>
      </w:r>
      <w:r>
        <w:rPr>
          <w:i/>
        </w:rPr>
        <w:t xml:space="preserve"> đại từ</w:t>
      </w:r>
      <w:r>
        <w:t>}.</w:t>
      </w:r>
      <w:r>
        <w:t xml:space="preserve"> Người trong quản đội (nói khải quát). Có ba vạn</w:t>
      </w:r>
      <w:r>
        <w:t>quản.</w:t>
      </w:r>
    </w:p>
    <w:p>
      <w:pPr>
        <w:jc w:val="both"/>
      </w:pPr>
      <w:r>
        <w:rPr>
          <w:b/>
        </w:rPr>
        <w:t xml:space="preserve">cá với nước. Rút quân về nước. Tuổi quán. 2 (1 </w:t>
      </w:r>
      <w:r>
        <w:rPr>
          <w:i/>
        </w:rPr>
        <w:t xml:space="preserve"> đại từ</w:t>
      </w:r>
      <w:r>
        <w:t xml:space="preserve"> (kết hợp hạn chế), Quân sự (nói tắt). Piác</w:t>
      </w:r>
      <w:r>
        <w:t>quán.</w:t>
      </w:r>
    </w:p>
    <w:p>
      <w:pPr>
        <w:jc w:val="both"/>
      </w:pPr>
      <w:r>
        <w:rPr>
          <w:b/>
        </w:rPr>
        <w:t xml:space="preserve">cá với nước. Rút quân về nước. Tuổi quán. 2 (1  </w:t>
      </w:r>
      <w:r>
        <w:rPr>
          <w:i/>
        </w:rPr>
        <w:t xml:space="preserve"> đại từ</w:t>
      </w:r>
      <w:r>
        <w:t xml:space="preserve"> (khẩu ngữ) Hạng người đảng khinh (từ dùng</w:t>
      </w:r>
      <w:r>
        <w:t xml:space="preserve"> để máng nhiếc, nguyễn rủa); lũ, đồ, bọn. Quán</w:t>
      </w:r>
      <w:r>
        <w:t>lửa đáo.</w:t>
      </w:r>
    </w:p>
    <w:p>
      <w:pPr>
        <w:jc w:val="both"/>
      </w:pPr>
      <w:r>
        <w:rPr>
          <w:b/>
        </w:rPr>
        <w:t xml:space="preserve">cá với nước. Rút quân về nước. Tuổi quán. 2 (1   </w:t>
      </w:r>
      <w:r>
        <w:rPr>
          <w:i/>
        </w:rPr>
        <w:t xml:space="preserve"> đại từ</w:t>
      </w:r>
      <w:r>
        <w:t xml:space="preserve"> Cơn bài, con cờ. Bài thiểu một quản.</w:t>
      </w:r>
      <w:r>
        <w:t xml:space="preserve"> Mi quân tốt. Quán bài.</w:t>
      </w:r>
    </w:p>
    <w:p>
      <w:pPr>
        <w:jc w:val="both"/>
      </w:pPr>
      <w:r>
        <w:rPr>
          <w:b/>
        </w:rPr>
        <w:t>quân bản bộ</w:t>
      </w:r>
      <w:r>
        <w:rPr>
          <w:i/>
        </w:rPr>
        <w:t xml:space="preserve"> danh từ</w:t>
      </w:r>
      <w:r>
        <w:t xml:space="preserve"> (cũ). Quân đưới quyền chỉ huy</w:t>
      </w:r>
      <w:r>
        <w:t xml:space="preserve"> trực tiếp của một viên tướng.</w:t>
      </w:r>
    </w:p>
    <w:p>
      <w:pPr>
        <w:jc w:val="both"/>
      </w:pPr>
      <w:r>
        <w:rPr>
          <w:b/>
        </w:rPr>
        <w:t>quân báo</w:t>
      </w:r>
      <w:r>
        <w:rPr>
          <w:i/>
        </w:rPr>
        <w:t xml:space="preserve"> danh từ</w:t>
      </w:r>
      <w:r>
        <w:t xml:space="preserve"> Tình báo của quân đội. Chiến ‡ĩ</w:t>
      </w:r>
      <w:r>
        <w:t xml:space="preserve"> quân bảo.</w:t>
      </w:r>
    </w:p>
    <w:p>
      <w:pPr>
        <w:jc w:val="both"/>
      </w:pPr>
      <w:r>
        <w:rPr>
          <w:b/>
        </w:rPr>
        <w:t>quân bị</w:t>
      </w:r>
      <w:r>
        <w:rPr>
          <w:i/>
        </w:rPr>
        <w:t xml:space="preserve"> danh từ</w:t>
      </w:r>
      <w:r>
        <w:t xml:space="preserve"> Các phương tiện để tiến hành chiến</w:t>
      </w:r>
      <w:r>
        <w:t xml:space="preserve"> tranh (nói tổng quát). Tăng quản bị, Giải mừ</w:t>
      </w:r>
      <w:r>
        <w:t xml:space="preserve"> quản bị*.</w:t>
      </w:r>
    </w:p>
    <w:p>
      <w:pPr>
        <w:jc w:val="both"/>
      </w:pPr>
      <w:r>
        <w:rPr>
          <w:b/>
        </w:rPr>
        <w:t>quản binh</w:t>
      </w:r>
      <w:r>
        <w:rPr>
          <w:i/>
        </w:rPr>
        <w:t xml:space="preserve"> tính từ</w:t>
      </w:r>
      <w:r>
        <w:t xml:space="preserve"> (kết hợp hạn chế). Cân bằng, ngang</w:t>
      </w:r>
      <w:r>
        <w:t xml:space="preserve"> nhau, Lực lượng bai bên ở thể quân bình,</w:t>
      </w:r>
    </w:p>
    <w:p>
      <w:pPr>
        <w:jc w:val="both"/>
      </w:pPr>
      <w:r>
        <w:rPr>
          <w:b/>
        </w:rPr>
        <w:t>quân bưu</w:t>
      </w:r>
      <w:r>
        <w:rPr>
          <w:i/>
        </w:rPr>
        <w:t xml:space="preserve"> danh từ</w:t>
      </w:r>
      <w:r>
        <w:t xml:space="preserve"> Bưu chỉnh trong quân đội.</w:t>
      </w:r>
    </w:p>
    <w:p>
      <w:pPr>
        <w:jc w:val="both"/>
      </w:pPr>
      <w:r>
        <w:rPr>
          <w:b/>
        </w:rPr>
        <w:t>quân ca</w:t>
      </w:r>
      <w:r>
        <w:rPr>
          <w:i/>
        </w:rPr>
        <w:t xml:space="preserve"> danh từ</w:t>
      </w:r>
      <w:r>
        <w:t xml:space="preserve"> Bài hát chính thức của quân đội.</w:t>
      </w:r>
    </w:p>
    <w:p>
      <w:pPr>
        <w:jc w:val="both"/>
      </w:pPr>
      <w:r>
        <w:rPr>
          <w:b/>
        </w:rPr>
        <w:t>quân cảng</w:t>
      </w:r>
      <w:r>
        <w:rPr>
          <w:i/>
        </w:rPr>
        <w:t xml:space="preserve"> danh từ</w:t>
      </w:r>
      <w:r>
        <w:t xml:space="preserve"> Cảng dùng cho quân sự _</w:t>
      </w:r>
      <w:r>
        <w:t xml:space="preserve"> quân cảnh d. Cảnh sát trong quân đội một số</w:t>
      </w:r>
      <w:r>
        <w:t xml:space="preserve"> nước.</w:t>
      </w:r>
    </w:p>
    <w:p>
      <w:pPr>
        <w:jc w:val="both"/>
      </w:pPr>
      <w:r>
        <w:rPr>
          <w:b/>
        </w:rPr>
        <w:t xml:space="preserve">quần cấp </w:t>
      </w:r>
      <w:r>
        <w:rPr>
          <w:i/>
        </w:rPr>
        <w:t xml:space="preserve"> động từ</w:t>
      </w:r>
      <w:r>
        <w:t xml:space="preserve"> Cấp ruộng đất theo đân người (một</w:t>
      </w:r>
      <w:r>
        <w:t xml:space="preserve"> chỉnh sách ruộng đất của nhà nước phong kiến).</w:t>
      </w:r>
    </w:p>
    <w:p>
      <w:pPr>
        <w:jc w:val="both"/>
      </w:pPr>
      <w:r>
        <w:t>Quản cấp công điền. Nhận ruộng quản cấp.</w:t>
      </w:r>
    </w:p>
    <w:p>
      <w:pPr>
        <w:jc w:val="both"/>
      </w:pPr>
      <w:r>
        <w:rPr>
          <w:b/>
        </w:rPr>
        <w:t>quan chính</w:t>
      </w:r>
      <w:r>
        <w:rPr>
          <w:i/>
        </w:rPr>
        <w:t xml:space="preserve"> danh từ</w:t>
      </w:r>
      <w:r>
        <w:t xml:space="preserve"> Quân sự và chính trị (nói tắt).</w:t>
      </w:r>
      <w:r>
        <w:t xml:space="preserve"> Hội nghị quân chính.</w:t>
      </w:r>
    </w:p>
    <w:p>
      <w:pPr>
        <w:jc w:val="both"/>
      </w:pPr>
      <w:r>
        <w:rPr>
          <w:b/>
        </w:rPr>
        <w:t>quân chư</w:t>
      </w:r>
      <w:r>
        <w:rPr>
          <w:i/>
        </w:rPr>
        <w:t xml:space="preserve"> tính từ</w:t>
      </w:r>
      <w:r>
        <w:t xml:space="preserve"> Theo chế độ quân chủ, có vua đứng</w:t>
      </w:r>
      <w:r>
        <w:t xml:space="preserve"> đầu nhà nước. Nước quân chủ.</w:t>
      </w:r>
    </w:p>
    <w:p>
      <w:pPr>
        <w:jc w:val="both"/>
      </w:pPr>
      <w:r>
        <w:rPr>
          <w:b/>
        </w:rPr>
        <w:t>quân chủ chuyên chế</w:t>
      </w:r>
      <w:r>
        <w:rPr>
          <w:i/>
        </w:rPr>
        <w:t xml:space="preserve"> tính từ</w:t>
      </w:r>
      <w:r>
        <w:t xml:space="preserve"> (Chế độ) quân chú</w:t>
      </w:r>
      <w:r>
        <w:t xml:space="preserve"> trong đó quyền của vua không có giới hạn và</w:t>
      </w:r>
      <w:r>
        <w:t xml:space="preserve"> không chịu một sự kiểm tra nảo cá; phân biệt</w:t>
      </w:r>
      <w:r>
        <w:t xml:space="preserve"> với quấn chủ lập hiến.</w:t>
      </w:r>
    </w:p>
    <w:p>
      <w:pPr>
        <w:jc w:val="both"/>
      </w:pPr>
      <w:r>
        <w:rPr>
          <w:b/>
        </w:rPr>
        <w:t>quân chủ lập hiến</w:t>
      </w:r>
      <w:r>
        <w:rPr>
          <w:i/>
        </w:rPr>
        <w:t xml:space="preserve"> tính từ</w:t>
      </w:r>
      <w:r>
        <w:t xml:space="preserve"> (Chế độ} quân chủ trong</w:t>
      </w:r>
      <w:r>
        <w:t xml:space="preserve"> đó các quyền dơ hiển pháp quy định, được chia</w:t>
      </w:r>
      <w:r>
        <w:t xml:space="preserve"> xẻ giữa vua và một nghị viện; phân biệt với quản</w:t>
      </w:r>
      <w:r>
        <w:t xml:space="preserve"> chủ chuyên chế.</w:t>
      </w:r>
    </w:p>
    <w:p>
      <w:pPr>
        <w:jc w:val="both"/>
      </w:pPr>
      <w:r>
        <w:rPr>
          <w:b/>
        </w:rPr>
        <w:t>quân chúng</w:t>
      </w:r>
      <w:r>
        <w:rPr>
          <w:i/>
        </w:rPr>
        <w:t xml:space="preserve"> danh từ</w:t>
      </w:r>
      <w:r>
        <w:t xml:space="preserve"> Bộ phận quân đội dùng để tác</w:t>
      </w:r>
      <w:r>
        <w:t xml:space="preserve"> chiến trong một môi trường địa lí nhất định, trên</w:t>
      </w:r>
      <w:r>
        <w:t xml:space="preserve"> bộ, trên biển hoặc trên không, Quản chúng lục</w:t>
      </w:r>
      <w:r>
        <w:t xml:space="preserve"> quân. Quản chúng hải quân.</w:t>
      </w:r>
    </w:p>
    <w:p>
      <w:pPr>
        <w:jc w:val="both"/>
      </w:pPr>
      <w:r>
        <w:rPr>
          <w:b/>
        </w:rPr>
        <w:t>quần công</w:t>
      </w:r>
      <w:r>
        <w:rPr>
          <w:i/>
        </w:rPr>
        <w:t xml:space="preserve"> danh từ</w:t>
      </w:r>
      <w:r>
        <w:t xml:space="preserve"> Công trạng lập được trong sự</w:t>
      </w:r>
      <w:r>
        <w:t xml:space="preserve"> nghiệp xây dựng lực lượng vũ trang và đấu</w:t>
      </w:r>
      <w:r>
        <w:t xml:space="preserve"> tranh vũ trang. Huân chương quần công (huân</w:t>
      </w:r>
      <w:r/>
    </w:p>
    <w:p>
      <w:pPr>
        <w:jc w:val="both"/>
      </w:pPr>
      <w:r>
        <w:rPr>
          <w:b/>
        </w:rPr>
        <w:t>quần công</w:t>
      </w:r>
      <w:r>
        <w:rPr>
          <w:i/>
        </w:rPr>
        <w:t xml:space="preserve"> danh từ</w:t>
      </w:r>
      <w:r>
        <w:t xml:space="preserve"> quân khu</w:t>
      </w:r>
    </w:p>
    <w:p>
      <w:pPr>
        <w:jc w:val="both"/>
      </w:pPr>
      <w:r>
        <w:t>chương cao nhất của lực lượng vũ trang nhân</w:t>
      </w:r>
      <w:r>
        <w:t xml:space="preserve"> đân Việt Nam).</w:t>
      </w:r>
    </w:p>
    <w:p>
      <w:pPr>
        <w:jc w:val="both"/>
      </w:pPr>
      <w:r>
        <w:rPr>
          <w:b/>
        </w:rPr>
        <w:t>quần cơ</w:t>
      </w:r>
      <w:r>
        <w:rPr>
          <w:i/>
        </w:rPr>
        <w:t xml:space="preserve"> danh từ</w:t>
      </w:r>
      <w:r>
        <w:t xml:space="preserve"> (cũ). Việc quân sự quan trọng và</w:t>
      </w:r>
      <w:r>
        <w:t xml:space="preserve"> tuyệt mật. Tiết lộ quân cơ. Việc quận cơ.</w:t>
      </w:r>
    </w:p>
    <w:p>
      <w:pPr>
        <w:jc w:val="both"/>
      </w:pPr>
      <w:r>
        <w:rPr>
          <w:b/>
        </w:rPr>
        <w:t>quân dần</w:t>
      </w:r>
      <w:r>
        <w:rPr>
          <w:i/>
        </w:rPr>
        <w:t xml:space="preserve"> danh từ</w:t>
      </w:r>
      <w:r>
        <w:t xml:space="preserve"> Quân đội và (hoặc với) nhãn dân</w:t>
      </w:r>
      <w:r>
        <w:t xml:space="preserve"> (nói tắt. Quản dân nhất trí. Tình quận đản.</w:t>
      </w:r>
    </w:p>
    <w:p>
      <w:pPr>
        <w:jc w:val="both"/>
      </w:pPr>
      <w:r>
        <w:rPr>
          <w:b/>
        </w:rPr>
        <w:t>quãn dân chỉnh</w:t>
      </w:r>
      <w:r>
        <w:rPr>
          <w:i/>
        </w:rPr>
        <w:t xml:space="preserve"> danh từ</w:t>
      </w:r>
      <w:r>
        <w:t xml:space="preserve"> (dùng phụ sau d. trong một</w:t>
      </w:r>
      <w:r>
        <w:t xml:space="preserve"> số tổ hợp). Quân sự, dân sự và chính quyền (nói</w:t>
      </w:r>
      <w:r>
        <w:t xml:space="preserve"> tắt), Các cơ quan quân dân chính.</w:t>
      </w:r>
    </w:p>
    <w:p>
      <w:pPr>
        <w:jc w:val="both"/>
      </w:pPr>
      <w:r>
        <w:rPr>
          <w:b/>
        </w:rPr>
        <w:t>quân dịch</w:t>
      </w:r>
      <w:r>
        <w:rPr>
          <w:i/>
        </w:rPr>
        <w:t xml:space="preserve"> danh từ</w:t>
      </w:r>
      <w:r>
        <w:t xml:space="preserve"> Nghĩa vụ công dân tham gia quân</w:t>
      </w:r>
      <w:r>
        <w:t xml:space="preserve"> đội; như nghĩa vụ quần sự (nhìmg thường nói về</w:t>
      </w:r>
      <w:r>
        <w:t xml:space="preserve"> quân đội các nước tư bản).</w:t>
      </w:r>
    </w:p>
    <w:p>
      <w:pPr>
        <w:jc w:val="both"/>
      </w:pPr>
      <w:r>
        <w:t>quân dụng t1. Dùng cho quân đội. Zlâng guấn</w:t>
      </w:r>
      <w:r>
        <w:t xml:space="preserve"> đụng.</w:t>
      </w:r>
    </w:p>
    <w:p>
      <w:pPr>
        <w:jc w:val="both"/>
      </w:pPr>
      <w:r>
        <w:rPr>
          <w:b/>
        </w:rPr>
        <w:t>quản dược</w:t>
      </w:r>
      <w:r>
        <w:rPr>
          <w:i/>
        </w:rPr>
        <w:t xml:space="preserve"> danh từ</w:t>
      </w:r>
      <w:r>
        <w:t xml:space="preserve"> Ngành được trong quân đội. ˆ</w:t>
      </w:r>
      <w:r>
        <w:t xml:space="preserve"> quản điền đg. Chia cấp ruộng đất công theo "Ế</w:t>
      </w:r>
      <w:r>
        <w:t xml:space="preserve"> đầu người (một chính sách ruộng đất của nhà</w:t>
      </w:r>
      <w:r>
        <w:t xml:space="preserve"> nước phong kiến).</w:t>
      </w:r>
    </w:p>
    <w:p>
      <w:pPr>
        <w:jc w:val="both"/>
      </w:pPr>
      <w:r>
        <w:rPr>
          <w:b/>
        </w:rPr>
        <w:t>quần đoàn</w:t>
      </w:r>
      <w:r>
        <w:rPr>
          <w:i/>
        </w:rPr>
        <w:t xml:space="preserve"> danh từ</w:t>
      </w:r>
      <w:r>
        <w:t xml:space="preserve"> Đơn vị tổ chúc của quản đội chính</w:t>
      </w:r>
      <w:r>
        <w:t xml:space="preserve"> quy, trên sư đoản.</w:t>
      </w:r>
    </w:p>
    <w:p>
      <w:pPr>
        <w:jc w:val="both"/>
      </w:pPr>
      <w:r>
        <w:rPr>
          <w:b/>
        </w:rPr>
        <w:t>quần đội</w:t>
      </w:r>
      <w:r>
        <w:rPr>
          <w:i/>
        </w:rPr>
        <w:t xml:space="preserve"> danh từ</w:t>
      </w:r>
      <w:r>
        <w:t xml:space="preserve"> Lực lượng vũ trang tập trung. Phục</w:t>
      </w:r>
      <w:r>
        <w:t xml:space="preserve"> vụ trong quân đột,</w:t>
      </w:r>
    </w:p>
    <w:p>
      <w:pPr>
        <w:jc w:val="both"/>
      </w:pPr>
      <w:r>
        <w:rPr>
          <w:b/>
        </w:rPr>
        <w:t xml:space="preserve">quần đội thường trực ở. </w:t>
      </w:r>
      <w:r>
        <w:rPr>
          <w:i/>
        </w:rPr>
        <w:t xml:space="preserve"> Như</w:t>
      </w:r>
      <w:r>
        <w:t xml:space="preserve"> quán đói (thường</w:t>
      </w:r>
      <w:r>
        <w:t xml:space="preserve"> dùng khi cần phân biệt với lực lượng hậu bị).</w:t>
      </w:r>
    </w:p>
    <w:p>
      <w:pPr>
        <w:jc w:val="both"/>
      </w:pPr>
      <w:r>
        <w:rPr>
          <w:b/>
        </w:rPr>
        <w:t>quân da</w:t>
      </w:r>
      <w:r>
        <w:rPr>
          <w:i/>
        </w:rPr>
        <w:t xml:space="preserve"> danh từ</w:t>
      </w:r>
      <w:r>
        <w:t xml:space="preserve"> (cũ). Quân linh.</w:t>
      </w:r>
    </w:p>
    <w:p>
      <w:pPr>
        <w:jc w:val="both"/>
      </w:pPr>
      <w:r>
        <w:rPr>
          <w:b/>
        </w:rPr>
        <w:t>quản giới</w:t>
      </w:r>
      <w:r>
        <w:rPr>
          <w:i/>
        </w:rPr>
        <w:t xml:space="preserve"> danh từ</w:t>
      </w:r>
      <w:r>
        <w:t xml:space="preserve"> Vũ khí của quân đội. Xung quản</w:t>
      </w:r>
      <w:r>
        <w:t xml:space="preserve"> giới.</w:t>
      </w:r>
    </w:p>
    <w:p>
      <w:pPr>
        <w:jc w:val="both"/>
      </w:pPr>
      <w:r>
        <w:rPr>
          <w:b/>
        </w:rPr>
        <w:t>quản hàm</w:t>
      </w:r>
      <w:r>
        <w:rPr>
          <w:i/>
        </w:rPr>
        <w:t xml:space="preserve"> danh từ</w:t>
      </w:r>
      <w:r>
        <w:t xml:space="preserve"> 1 Cấp bậc trong quân đội. Quán</w:t>
      </w:r>
    </w:p>
    <w:p>
      <w:pPr>
        <w:jc w:val="both"/>
      </w:pPr>
      <w:r>
        <w:t>hàm thiếu uỷ. Phong quản hàm: 1 Phù hiệu quân</w:t>
      </w:r>
    </w:p>
    <w:p>
      <w:pPr>
        <w:jc w:val="both"/>
      </w:pPr>
      <w:r>
        <w:t>_ hàm, Đeo quản hàm đại tá.</w:t>
      </w:r>
    </w:p>
    <w:p>
      <w:pPr>
        <w:jc w:val="both"/>
      </w:pPr>
      <w:r>
        <w:rPr>
          <w:b/>
        </w:rPr>
        <w:t>quần hạm</w:t>
      </w:r>
      <w:r>
        <w:rPr>
          <w:i/>
        </w:rPr>
        <w:t xml:space="preserve"> danh từ</w:t>
      </w:r>
      <w:r>
        <w:t xml:space="preserve"> (cũ). Tàu chiến. :</w:t>
      </w:r>
      <w:r>
        <w:t xml:space="preserve"> quân hành đg. (cũ; dùng hạn chế trong một số</w:t>
      </w:r>
      <w:r>
        <w:t xml:space="preserve"> tổ hợp). Hành quân. Bước quản hành. Khúc</w:t>
      </w:r>
      <w:r>
        <w:t xml:space="preserve"> quân hành.</w:t>
      </w:r>
    </w:p>
    <w:p>
      <w:pPr>
        <w:jc w:val="both"/>
      </w:pPr>
      <w:r>
        <w:rPr>
          <w:b/>
        </w:rPr>
        <w:t>quân hiệu</w:t>
      </w:r>
      <w:r>
        <w:rPr>
          <w:i/>
        </w:rPr>
        <w:t xml:space="preserve"> danh từ</w:t>
      </w:r>
      <w:r>
        <w:t xml:space="preserve"> Dấu hiệu của quân đội, quản</w:t>
      </w:r>
      <w:r>
        <w:t xml:space="preserve"> chủng, đeo ở trước mũ.</w:t>
      </w:r>
    </w:p>
    <w:p>
      <w:pPr>
        <w:jc w:val="both"/>
      </w:pPr>
      <w:r>
        <w:rPr>
          <w:b/>
        </w:rPr>
        <w:t xml:space="preserve">quân hồi vô lạnh (ng. }- </w:t>
      </w:r>
      <w:r>
        <w:t>Quân đội bại trận thảo</w:t>
      </w:r>
      <w:r>
        <w:t xml:space="preserve"> chạy, không cần có lệnh rút quân; thưởng dùng</w:t>
      </w:r>
      <w:r>
        <w:t xml:space="preserve"> để ví cảnh hàng ngũ rối loạn, không còn có trật</w:t>
      </w:r>
      <w:r>
        <w:t xml:space="preserve"> tự, có tổ chức gỉ nữa.</w:t>
      </w:r>
    </w:p>
    <w:p>
      <w:pPr>
        <w:jc w:val="both"/>
      </w:pPr>
      <w:r>
        <w:rPr>
          <w:b/>
        </w:rPr>
        <w:t xml:space="preserve">quân hồi võ phẻng (thẹt.). </w:t>
      </w:r>
      <w:r>
        <w:rPr>
          <w:i/>
        </w:rPr>
        <w:t xml:space="preserve"> Như</w:t>
      </w:r>
      <w:r>
        <w:t xml:space="preserve"> quản hồi vô</w:t>
      </w:r>
      <w:r>
        <w:t xml:space="preserve"> lệnh.</w:t>
      </w:r>
    </w:p>
    <w:p>
      <w:pPr>
        <w:jc w:val="both"/>
      </w:pPr>
      <w:r>
        <w:rPr>
          <w:b/>
        </w:rPr>
        <w:t>quan huấn</w:t>
      </w:r>
      <w:r>
        <w:rPr>
          <w:i/>
        </w:rPr>
        <w:t xml:space="preserve"> danh từ</w:t>
      </w:r>
      <w:r>
        <w:t xml:space="preserve"> (cũ). Việc huấn luyện quân sự,</w:t>
      </w:r>
      <w:r>
        <w:t xml:space="preserve"> chính trị trong quân đội.</w:t>
      </w:r>
    </w:p>
    <w:p>
      <w:pPr>
        <w:jc w:val="both"/>
      </w:pPr>
      <w:r>
        <w:rPr>
          <w:b/>
        </w:rPr>
        <w:t>quần khí</w:t>
      </w:r>
      <w:r>
        <w:rPr>
          <w:i/>
        </w:rPr>
        <w:t xml:space="preserve"> danh từ</w:t>
      </w:r>
      <w:r>
        <w:t xml:space="preserve"> 1 Vũ khí, khi tải, trang bị chiến</w:t>
      </w:r>
      <w:r>
        <w:t xml:space="preserve"> đầu của quân đội (nói khái quát). Kho quản</w:t>
      </w:r>
      <w:r>
        <w:t>khí.</w:t>
      </w:r>
    </w:p>
    <w:p>
      <w:pPr>
        <w:jc w:val="both"/>
      </w:pPr>
      <w:r>
        <w:rPr>
          <w:b/>
        </w:rPr>
        <w:t>quần khí</w:t>
      </w:r>
      <w:r>
        <w:rPr>
          <w:i/>
        </w:rPr>
        <w:t xml:space="preserve"> danh từ</w:t>
      </w:r>
      <w:r>
        <w:t xml:space="preserve"> Ngành công tác của quân đội chuyên làm</w:t>
      </w:r>
      <w:r>
        <w:t xml:space="preserve"> nhiệm vụ bảo quản, cấp phát và sửa chữa nhỏ</w:t>
      </w:r>
      <w:r>
        <w:t xml:space="preserve"> các thứ quân khí. .</w:t>
      </w:r>
    </w:p>
    <w:p>
      <w:pPr>
        <w:jc w:val="both"/>
      </w:pPr>
      <w:r>
        <w:rPr>
          <w:b/>
        </w:rPr>
        <w:t>quân khu</w:t>
      </w:r>
      <w:r>
        <w:rPr>
          <w:i/>
        </w:rPr>
        <w:t xml:space="preserve"> danh từ</w:t>
      </w:r>
      <w:r>
        <w:t xml:space="preserve"> Tổ chức quân sự theo từng khu vực</w:t>
      </w:r>
      <w:r>
        <w:t xml:space="preserve"> chiến lược, đứng đầu là một bộ tư lệnh và trực</w:t>
      </w:r>
    </w:p>
    <w:p>
      <w:pPr>
        <w:jc w:val="both"/>
      </w:pPr>
      <w:r>
        <w:t xml:space="preserve"> </w:t>
      </w:r>
      <w:r>
        <w:t xml:space="preserve"> </w:t>
      </w:r>
      <w:r>
        <w:t>"TT — LẠ</w:t>
      </w:r>
    </w:p>
    <w:p>
      <w:pPr>
        <w:jc w:val="both"/>
      </w:pPr>
      <w:r>
        <w:t>tiếp đưới quyền bộ tổng tư lệnh.</w:t>
      </w:r>
    </w:p>
    <w:p>
      <w:pPr>
        <w:jc w:val="both"/>
      </w:pPr>
      <w:r>
        <w:rPr>
          <w:b/>
        </w:rPr>
        <w:t>quản kỉ (cũng viết) guán kÿ_</w:t>
      </w:r>
      <w:r>
        <w:rPr>
          <w:i/>
        </w:rPr>
        <w:t xml:space="preserve"> danh từ</w:t>
      </w:r>
      <w:r>
        <w:t xml:space="preserve"> Cử chính thức của</w:t>
      </w:r>
      <w:r>
        <w:t xml:space="preserve"> quân đội.</w:t>
      </w:r>
    </w:p>
    <w:p>
      <w:pPr>
        <w:jc w:val="both"/>
      </w:pPr>
      <w:r>
        <w:rPr>
          <w:b/>
        </w:rPr>
        <w:t>quản kỉ (cũng viết) quán ký.</w:t>
      </w:r>
      <w:r>
        <w:rPr>
          <w:i/>
        </w:rPr>
        <w:t xml:space="preserve"> danh từ</w:t>
      </w:r>
      <w:r>
        <w:t xml:space="preserve"> (ít dùng) Kì luật quân đội.</w:t>
      </w:r>
    </w:p>
    <w:p>
      <w:pPr>
        <w:jc w:val="both"/>
      </w:pPr>
      <w:r>
        <w:t>quản kỳ x quán ki.</w:t>
      </w:r>
    </w:p>
    <w:p>
      <w:pPr>
        <w:jc w:val="both"/>
      </w:pPr>
      <w:r>
        <w:rPr>
          <w:b/>
        </w:rPr>
        <w:t>quản ký</w:t>
      </w:r>
      <w:r>
        <w:rPr>
          <w:i/>
        </w:rPr>
        <w:t xml:space="preserve">  Xem</w:t>
      </w:r>
      <w:r>
        <w:t xml:space="preserve"> quản kí.</w:t>
      </w:r>
    </w:p>
    <w:p>
      <w:pPr>
        <w:jc w:val="both"/>
      </w:pPr>
      <w:r>
        <w:rPr>
          <w:b/>
        </w:rPr>
        <w:t>quản lệnh</w:t>
      </w:r>
      <w:r>
        <w:rPr>
          <w:i/>
        </w:rPr>
        <w:t xml:space="preserve"> danh từ</w:t>
      </w:r>
      <w:r>
        <w:t xml:space="preserve"> Mệnh lệnh của quân đội, Chấp</w:t>
      </w:r>
      <w:r>
        <w:t xml:space="preserve"> hành quản lệnh.</w:t>
      </w:r>
    </w:p>
    <w:p>
      <w:pPr>
        <w:jc w:val="both"/>
      </w:pPr>
      <w:r>
        <w:t>quần lính đd. Linh, nói chung.</w:t>
      </w:r>
    </w:p>
    <w:p>
      <w:pPr>
        <w:jc w:val="both"/>
      </w:pPr>
      <w:r>
        <w:rPr>
          <w:b/>
        </w:rPr>
        <w:t>quân luật</w:t>
      </w:r>
      <w:r>
        <w:rPr>
          <w:i/>
        </w:rPr>
        <w:t xml:space="preserve"> danh từ</w:t>
      </w:r>
      <w:r>
        <w:t xml:space="preserve"> Quy chế đặc biệt do chính quyền</w:t>
      </w:r>
      <w:r>
        <w:t xml:space="preserve"> nhả nước cấp cao nhất đưa ra, áp dụng cho toàn</w:t>
      </w:r>
      <w:r>
        <w:t xml:space="preserve"> bộ lãnh thổ hay một phần đất nước, nhằm dựa</w:t>
      </w:r>
      <w:r>
        <w:t xml:space="preserve"> vào lực lượng vũ trang để giải quyết những vấn</w:t>
      </w:r>
      <w:r>
        <w:t xml:space="preserve"> đề khẩn cấp, vi lợi ích quốc phòng hoặc vì trật</w:t>
      </w:r>
      <w:r>
        <w:t xml:space="preserve"> tự an ninh xã hội. Trừng r† theo quân luật. Thiết</w:t>
      </w:r>
      <w:r>
        <w:t xml:space="preserve"> qgu-n luật (cũ: giới nghiêm).</w:t>
      </w:r>
    </w:p>
    <w:p>
      <w:pPr>
        <w:jc w:val="both"/>
      </w:pPr>
      <w:r>
        <w:rPr>
          <w:b/>
        </w:rPr>
        <w:t>quân lực</w:t>
      </w:r>
      <w:r>
        <w:rPr>
          <w:i/>
        </w:rPr>
        <w:t xml:space="preserve"> danh từ</w:t>
      </w:r>
      <w:r>
        <w:t xml:space="preserve"> Lực lượng quân đội, bao gồm số</w:t>
      </w:r>
      <w:r>
        <w:t xml:space="preserve"> quân vả trang bị vũ khi.</w:t>
      </w:r>
    </w:p>
    <w:p>
      <w:pPr>
        <w:jc w:val="both"/>
      </w:pPr>
      <w:r>
        <w:rPr>
          <w:b/>
        </w:rPr>
        <w:t>quân lương</w:t>
      </w:r>
      <w:r>
        <w:rPr>
          <w:i/>
        </w:rPr>
        <w:t xml:space="preserve"> danh từ</w:t>
      </w:r>
      <w:r>
        <w:t xml:space="preserve"> Lương thực của quân đội.</w:t>
      </w:r>
    </w:p>
    <w:p>
      <w:pPr>
        <w:jc w:val="both"/>
      </w:pPr>
      <w:r>
        <w:rPr>
          <w:b/>
        </w:rPr>
        <w:t>quân ngũ</w:t>
      </w:r>
      <w:r>
        <w:rPr>
          <w:i/>
        </w:rPr>
        <w:t xml:space="preserve"> danh từ</w:t>
      </w:r>
      <w:r>
        <w:t xml:space="preserve"> Hàng ngũ quân đội. Trở lại quản</w:t>
      </w:r>
      <w:r>
        <w:t xml:space="preserve"> ngũ.</w:t>
      </w:r>
      <w:r>
        <w:t>quản nhạc d. I Nhạc của quân đội.</w:t>
      </w:r>
    </w:p>
    <w:p>
      <w:pPr>
        <w:jc w:val="both"/>
      </w:pPr>
      <w:r>
        <w:rPr>
          <w:b/>
        </w:rPr>
        <w:t>quân ngũ</w:t>
      </w:r>
      <w:r>
        <w:rPr>
          <w:i/>
        </w:rPr>
        <w:t xml:space="preserve"> danh từ</w:t>
      </w:r>
      <w:r>
        <w:t xml:space="preserve"> (khẩu ngữ)</w:t>
      </w:r>
      <w:r>
        <w:t xml:space="preserve"> Đội quân nhạc (nói tắt).</w:t>
      </w:r>
    </w:p>
    <w:p>
      <w:pPr>
        <w:jc w:val="both"/>
      </w:pPr>
      <w:r>
        <w:t>quân nhận ở. Người thuộc hàng ngũ quản đội,</w:t>
      </w:r>
    </w:p>
    <w:p>
      <w:pPr>
        <w:jc w:val="both"/>
      </w:pPr>
      <w:r>
        <w:rPr>
          <w:b/>
        </w:rPr>
        <w:t>quân nhu</w:t>
      </w:r>
      <w:r>
        <w:rPr>
          <w:i/>
        </w:rPr>
        <w:t xml:space="preserve"> danh từ</w:t>
      </w:r>
      <w:r>
        <w:t xml:space="preserve"> Những thứ cần dùng cho việc ăn</w:t>
      </w:r>
      <w:r>
        <w:t xml:space="preserve"> vả mặc của quân đội (nói khái quảt). Xào</w:t>
      </w:r>
      <w:r>
        <w:t xml:space="preserve"> quản nhu.</w:t>
      </w:r>
    </w:p>
    <w:p>
      <w:pPr>
        <w:jc w:val="both"/>
      </w:pPr>
      <w:r>
        <w:rPr>
          <w:b/>
        </w:rPr>
        <w:t>quần pháp</w:t>
      </w:r>
      <w:r>
        <w:rPr>
          <w:i/>
        </w:rPr>
        <w:t xml:space="preserve"> danh từ</w:t>
      </w:r>
      <w:r>
        <w:t xml:space="preserve"> Luật pháp thi hành trong quân</w:t>
      </w:r>
      <w:r>
        <w:t xml:space="preserve"> đội.</w:t>
      </w:r>
    </w:p>
    <w:p>
      <w:pPr>
        <w:jc w:val="both"/>
      </w:pPr>
      <w:r>
        <w:rPr>
          <w:b/>
        </w:rPr>
        <w:t>quân phí</w:t>
      </w:r>
      <w:r>
        <w:rPr>
          <w:i/>
        </w:rPr>
        <w:t xml:space="preserve"> danh từ</w:t>
      </w:r>
      <w:r>
        <w:t xml:space="preserve"> (¡d.). Kinh phí quân sự.</w:t>
      </w:r>
    </w:p>
    <w:p>
      <w:pPr>
        <w:jc w:val="both"/>
      </w:pPr>
      <w:r>
        <w:rPr>
          <w:b/>
        </w:rPr>
        <w:t>quân nhiệt ï</w:t>
      </w:r>
      <w:r>
        <w:rPr>
          <w:i/>
        </w:rPr>
        <w:t xml:space="preserve"> danh từ</w:t>
      </w:r>
      <w:r>
        <w:t xml:space="preserve"> Kẻ theo chủ nghĩa quân phiệt,</w:t>
      </w:r>
      <w:r>
        <w:t xml:space="preserve"> H t. Có tính chất của chủ nghĩa quân phiệt, dựa</w:t>
      </w:r>
      <w:r>
        <w:t xml:space="preserve"> vào vũ lực để hành động một cách độc đoán</w:t>
      </w:r>
      <w:r>
        <w:t xml:space="preserve"> nhằm áp chế người khác. Từ nướng quân phiệt.</w:t>
      </w:r>
    </w:p>
    <w:p>
      <w:pPr>
        <w:jc w:val="both"/>
      </w:pPr>
      <w:r>
        <w:rPr>
          <w:b/>
        </w:rPr>
        <w:t>quản phục</w:t>
      </w:r>
      <w:r>
        <w:rPr>
          <w:i/>
        </w:rPr>
        <w:t xml:space="preserve"> danh từ</w:t>
      </w:r>
      <w:r>
        <w:t xml:space="preserve"> Quản áo đồng phục của quân</w:t>
      </w:r>
      <w:r>
        <w:t xml:space="preserve"> nhãn.</w:t>
      </w:r>
    </w:p>
    <w:p>
      <w:pPr>
        <w:jc w:val="both"/>
      </w:pPr>
      <w:r>
        <w:rPr>
          <w:b/>
        </w:rPr>
        <w:t xml:space="preserve">quân quản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tỷ ban quân quản.</w:t>
      </w:r>
    </w:p>
    <w:p>
      <w:pPr>
        <w:jc w:val="both"/>
      </w:pPr>
      <w:r>
        <w:rPr>
          <w:b/>
        </w:rPr>
        <w:t>quân sĩ</w:t>
      </w:r>
      <w:r>
        <w:rPr>
          <w:i/>
        </w:rPr>
        <w:t xml:space="preserve"> danh từ</w:t>
      </w:r>
      <w:r>
        <w:t xml:space="preserve"> (cũ). Binh sĩ.</w:t>
      </w:r>
    </w:p>
    <w:p>
      <w:pPr>
        <w:jc w:val="both"/>
      </w:pPr>
      <w:r>
        <w:rPr>
          <w:b/>
        </w:rPr>
        <w:t>quân số</w:t>
      </w:r>
      <w:r>
        <w:rPr>
          <w:i/>
        </w:rPr>
        <w:t xml:space="preserve"> danh từ</w:t>
      </w:r>
      <w:r>
        <w:t xml:space="preserve"> Số người trong quân đội. Tăng</w:t>
      </w:r>
      <w:r>
        <w:t xml:space="preserve"> quân số.</w:t>
      </w:r>
    </w:p>
    <w:p>
      <w:pPr>
        <w:jc w:val="both"/>
      </w:pPr>
      <w:r>
        <w:rPr>
          <w:b/>
        </w:rPr>
        <w:t>quân sư</w:t>
      </w:r>
      <w:r>
        <w:rPr>
          <w:i/>
        </w:rPr>
        <w:t xml:space="preserve"> danh từ</w:t>
      </w:r>
      <w:r>
        <w:t xml:space="preserve"> Í Người bảy mưu tính kế, vạch các</w:t>
      </w:r>
      <w:r>
        <w:t xml:space="preserve"> kế hoạch quân sự giúp cho người chỉ buy quản</w:t>
      </w:r>
      <w:r>
        <w:t xml:space="preserve"> đội thời xưa. Nguyễn Trải là quản sư của Lê Lợi.</w:t>
      </w:r>
      <w:r>
        <w:t>2 (khẩu ngữ) Người bảy mưu kế, mách nước ch</w:t>
      </w:r>
    </w:p>
    <w:p>
      <w:pPr>
        <w:jc w:val="both"/>
      </w:pPr>
      <w:r>
        <w:rPr>
          <w:b/>
        </w:rPr>
        <w:t>quân sư</w:t>
      </w:r>
      <w:r>
        <w:rPr>
          <w:i/>
        </w:rPr>
        <w:t xml:space="preserve"> danh từ</w:t>
      </w:r>
      <w:r>
        <w:t xml:space="preserve"> (khẩu ngữ) Người bảy mưu kế, mách nước cho</w:t>
      </w:r>
      <w:r>
        <w:t xml:space="preserve"> người khác.</w:t>
      </w:r>
    </w:p>
    <w:p>
      <w:pPr>
        <w:jc w:val="both"/>
      </w:pPr>
      <w:r>
        <w:t>quân sư quạt mo (thgt.). Người mách nước tồi</w:t>
      </w:r>
      <w:r>
        <w:t xml:space="preserve"> (hàm ý châm biểm).</w:t>
      </w:r>
    </w:p>
    <w:p>
      <w:pPr>
        <w:jc w:val="both"/>
      </w:pPr>
      <w:r>
        <w:rPr>
          <w:b/>
        </w:rPr>
        <w:t>quân sự ï</w:t>
      </w:r>
      <w:r>
        <w:rPr>
          <w:i/>
        </w:rPr>
        <w:t xml:space="preserve"> danh từ</w:t>
      </w:r>
      <w:r>
        <w:t xml:space="preserve"> Những vấn để về xây dựng lực</w:t>
      </w:r>
      <w:r>
        <w:t xml:space="preserve"> lượng vũ trang và đấn tranh vũ trang (nỏi tổng</w:t>
      </w:r>
      <w:r>
        <w:t xml:space="preserve"> quát). Đường lỗi quản sự. Quận sự và chính trị</w:t>
      </w:r>
      <w:r>
        <w:t xml:space="preserve"> đi song song với nhau. Kiến thức quản sự.</w:t>
      </w:r>
      <w:r>
        <w:t xml:space="preserve"> `F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1 Thuộc về quần đội. Cơ quan quận sự. Xe</w:t>
      </w:r>
      <w:r>
        <w:t>vận tấi quân sự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Khẩn trương, nhanh</w:t>
      </w:r>
      <w:r>
        <w:t xml:space="preserve"> nhẹn, gọn gàng, như trong quản đội. Tác phong</w:t>
      </w:r>
      <w:r>
        <w:t xml:space="preserve"> rất quân sự.</w:t>
      </w:r>
    </w:p>
    <w:p>
      <w:pPr>
        <w:jc w:val="both"/>
      </w:pPr>
      <w:r>
        <w:rPr>
          <w:b/>
        </w:rPr>
        <w:t>quân thần</w:t>
      </w:r>
      <w:r>
        <w:rPr>
          <w:i/>
        </w:rPr>
        <w:t xml:space="preserve"> danh từ</w:t>
      </w:r>
      <w:r>
        <w:t xml:space="preserve"> (cũ). (Quan hệ) vua và bẩy tôi.</w:t>
      </w:r>
    </w:p>
    <w:p>
      <w:pPr>
        <w:jc w:val="both"/>
      </w:pPr>
      <w:r>
        <w:t>quân thủ di. Những kẻ gây hại lớn cho đất nước,</w:t>
      </w:r>
      <w:r>
        <w:t xml:space="preserve"> dân tộc của mình, mà minh cãm thù sầu sắc (nói</w:t>
      </w:r>
      <w:r>
        <w:t xml:space="preserve"> tổng quát).</w:t>
      </w:r>
    </w:p>
    <w:p>
      <w:pPr>
        <w:jc w:val="both"/>
      </w:pPr>
      <w:r>
        <w:rPr>
          <w:b/>
        </w:rPr>
        <w:t>quân tình nguyện</w:t>
      </w:r>
      <w:r>
        <w:rPr>
          <w:i/>
        </w:rPr>
        <w:t xml:space="preserve"> danh từ</w:t>
      </w:r>
      <w:r>
        <w:t xml:space="preserve"> Đội quân tổ chức trên cơ</w:t>
      </w:r>
      <w:r>
        <w:t xml:space="preserve"> sở tự nguyện để giúp mội dân tộc khác chiến</w:t>
      </w:r>
      <w:r>
        <w:t xml:space="preserve"> đấu chống kẻ thù chung.</w:t>
      </w:r>
    </w:p>
    <w:p>
      <w:pPr>
        <w:jc w:val="both"/>
      </w:pPr>
      <w:r>
        <w:rPr>
          <w:b/>
        </w:rPr>
        <w:t>quần trang</w:t>
      </w:r>
      <w:r>
        <w:rPr>
          <w:i/>
        </w:rPr>
        <w:t xml:space="preserve"> danh từ</w:t>
      </w:r>
      <w:r>
        <w:t xml:space="preserve"> Trang phục dùng cho quân nhãn.</w:t>
      </w:r>
    </w:p>
    <w:p>
      <w:pPr>
        <w:jc w:val="both"/>
      </w:pPr>
      <w:r>
        <w:rPr>
          <w:b/>
        </w:rPr>
        <w:t>quân tử</w:t>
      </w:r>
      <w:r>
        <w:rPr>
          <w:i/>
        </w:rPr>
        <w:t xml:space="preserve"> danh từ</w:t>
      </w:r>
      <w:r>
        <w:t xml:space="preserve"> 1 (¡d.). Người có tài, có đức trong</w:t>
      </w:r>
      <w:r>
        <w:t>thời phong kiến cổ đại ở Trung Quốc.</w:t>
      </w:r>
    </w:p>
    <w:p>
      <w:pPr>
        <w:jc w:val="both"/>
      </w:pPr>
      <w:r>
        <w:rPr>
          <w:b/>
        </w:rPr>
        <w:t>quân tử</w:t>
      </w:r>
      <w:r>
        <w:rPr>
          <w:i/>
        </w:rPr>
        <w:t xml:space="preserve"> danh từ</w:t>
      </w:r>
      <w:r>
        <w:t xml:space="preserve"> Người</w:t>
      </w:r>
      <w:r>
        <w:t xml:space="preserve"> có nhân cách cao thượng thời phong kiến, theo</w:t>
      </w:r>
      <w:r>
        <w:t xml:space="preserve"> quan điểm của nho giáo; đổi lận với fiếu nhân.</w:t>
      </w:r>
      <w:r>
        <w:t>3 (cũ; vch.). Từ phụ nữ đùng để gọi tôn ngườ</w:t>
      </w:r>
    </w:p>
    <w:p>
      <w:pPr>
        <w:jc w:val="both"/>
      </w:pPr>
      <w:r>
        <w:rPr>
          <w:b/>
        </w:rPr>
        <w:t>quân tử</w:t>
      </w:r>
      <w:r>
        <w:rPr>
          <w:i/>
        </w:rPr>
        <w:t xml:space="preserve"> danh từ</w:t>
      </w:r>
      <w:r>
        <w:t xml:space="preserve"> (cũ; vch.). Từ phụ nữ đùng để gọi tôn người</w:t>
      </w:r>
      <w:r>
        <w:t xml:space="preserve"> chồng, người yêu hoặc người đản ông nói chung.</w:t>
      </w:r>
      <w:r>
        <w:t xml:space="preserve"> Trách người quân tử bạc tình, Có gương mà đề</w:t>
      </w:r>
      <w:r>
        <w:t xml:space="preserve"> bên mình biếng soi (cd.).</w:t>
      </w:r>
    </w:p>
    <w:p>
      <w:pPr>
        <w:jc w:val="both"/>
      </w:pPr>
      <w:r>
        <w:rPr>
          <w:b/>
        </w:rPr>
        <w:t xml:space="preserve">quân tử nhất ngôn </w:t>
      </w:r>
      <w:r>
        <w:t>Người quân tử chỉ nỏi một</w:t>
      </w:r>
      <w:r>
        <w:t xml:space="preserve"> lời; ví một lời đã nỏi, đã hứa là giữ đúng, không</w:t>
      </w:r>
      <w:r>
        <w:t xml:space="preserve"> thay đổi.</w:t>
      </w:r>
    </w:p>
    <w:p>
      <w:pPr>
        <w:jc w:val="both"/>
      </w:pPr>
      <w:r>
        <w:rPr>
          <w:b/>
        </w:rPr>
        <w:t>quần uỷ</w:t>
      </w:r>
      <w:r>
        <w:rPr>
          <w:i/>
        </w:rPr>
        <w:t xml:space="preserve"> danh từ</w:t>
      </w:r>
      <w:r>
        <w:t xml:space="preserve"> (khẩu ngữ) Quân uỷ trung ương (nói tắt).</w:t>
      </w:r>
      <w:r>
        <w:t xml:space="preserve"> Bỉ thư quận tỷ.</w:t>
      </w:r>
    </w:p>
    <w:p>
      <w:pPr>
        <w:jc w:val="both"/>
      </w:pPr>
      <w:r>
        <w:rPr>
          <w:b/>
        </w:rPr>
        <w:t>quân uỷ trung ương</w:t>
      </w:r>
      <w:r>
        <w:rPr>
          <w:i/>
        </w:rPr>
        <w:t xml:space="preserve"> danh từ</w:t>
      </w:r>
      <w:r>
        <w:t xml:space="preserve"> Cơ quan lãnh đạo cao</w:t>
      </w:r>
      <w:r>
        <w:t xml:space="preserve"> nhất của đẳng cộng sản cảm quyển trong lực</w:t>
      </w:r>
      <w:r>
        <w:t xml:space="preserve"> lượng vũ trang ở một số nước.</w:t>
      </w:r>
    </w:p>
    <w:p>
      <w:pPr>
        <w:jc w:val="both"/>
      </w:pPr>
      <w:r>
        <w:t>quần vụ tdi (cũ). Việc quân sự.</w:t>
      </w:r>
    </w:p>
    <w:p>
      <w:pPr>
        <w:jc w:val="both"/>
      </w:pPr>
      <w:r>
        <w:rPr>
          <w:b/>
        </w:rPr>
        <w:t>quần vương</w:t>
      </w:r>
      <w:r>
        <w:rPr>
          <w:i/>
        </w:rPr>
        <w:t xml:space="preserve"> danh từ</w:t>
      </w:r>
      <w:r>
        <w:t xml:space="preserve"> (cũ; vch.). Nhà vua.</w:t>
      </w:r>
    </w:p>
    <w:p>
      <w:pPr>
        <w:jc w:val="both"/>
      </w:pPr>
      <w:r>
        <w:rPr>
          <w:b/>
        </w:rPr>
        <w:t>quân y</w:t>
      </w:r>
      <w:r>
        <w:rPr>
          <w:i/>
        </w:rPr>
        <w:t xml:space="preserve"> danh từ</w:t>
      </w:r>
      <w:r>
        <w:t xml:space="preserve"> Y tế trong quản đội. Trạm quận y.</w:t>
      </w:r>
    </w:p>
    <w:p>
      <w:pPr>
        <w:jc w:val="both"/>
      </w:pPr>
      <w:r>
        <w:rPr>
          <w:b/>
        </w:rPr>
        <w:t>quân y sĩ</w:t>
      </w:r>
      <w:r>
        <w:rPr>
          <w:i/>
        </w:rPr>
        <w:t xml:space="preserve"> danh từ</w:t>
      </w:r>
      <w:r>
        <w:t xml:space="preserve"> (cũ). Y sĩ quân y.</w:t>
      </w:r>
    </w:p>
    <w:p>
      <w:pPr>
        <w:jc w:val="both"/>
      </w:pPr>
      <w:r>
        <w:rPr>
          <w:b/>
        </w:rPr>
        <w:t>tuuẫn y viện</w:t>
      </w:r>
      <w:r>
        <w:rPr>
          <w:i/>
        </w:rPr>
        <w:t xml:space="preserve"> danh từ</w:t>
      </w:r>
      <w:r>
        <w:t xml:space="preserve"> (cũ). Bệnh viện quân y.</w:t>
      </w:r>
    </w:p>
    <w:p>
      <w:pPr>
        <w:jc w:val="both"/>
      </w:pPr>
      <w:r>
        <w:rPr>
          <w:b/>
        </w:rPr>
        <w:t>quần;</w:t>
      </w:r>
      <w:r>
        <w:rPr>
          <w:i/>
        </w:rPr>
        <w:t xml:space="preserve"> danh từ</w:t>
      </w:r>
      <w:r>
        <w:t xml:space="preserve"> Đỏ mặc từ thất mg trở xuống, có hai</w:t>
      </w:r>
      <w:r>
        <w:t xml:space="preserve"> ống chẹ chân hoặc đùi,</w:t>
      </w:r>
    </w:p>
    <w:p>
      <w:pPr>
        <w:jc w:val="both"/>
      </w:pPr>
      <w:r>
        <w:t>quần; đởg. Hành động, hoạt động liên tục tác</w:t>
      </w:r>
      <w:r>
        <w:t xml:space="preserve"> động mạnh mẽ đến một đối tượng nào đó, làm</w:t>
      </w:r>
      <w:r>
        <w:t xml:space="preserve"> cho phải mệt mỏi, thần kinh luôn luên căng</w:t>
      </w:r>
      <w:r>
        <w:t xml:space="preserve"> thẳng, Hết tra tấn lại dụ dỗ, chúng thay nhau</w:t>
      </w:r>
      <w:r>
        <w:t xml:space="preserve"> quấn anh suốt đêm. Du kích quận nhau với giặc.</w:t>
      </w:r>
    </w:p>
    <w:p>
      <w:pPr>
        <w:jc w:val="both"/>
      </w:pPr>
      <w:r>
        <w:rPr>
          <w:b/>
        </w:rPr>
        <w:t>quần áo</w:t>
      </w:r>
      <w:r>
        <w:rPr>
          <w:i/>
        </w:rPr>
        <w:t xml:space="preserve"> danh từ</w:t>
      </w:r>
      <w:r>
        <w:t xml:space="preserve"> Đề mặc, như quần, áo (nói khái quát).</w:t>
      </w:r>
    </w:p>
    <w:p>
      <w:pPr>
        <w:jc w:val="both"/>
      </w:pPr>
      <w:r>
        <w:t>Quần áo may sẵn.</w:t>
      </w:r>
    </w:p>
    <w:p>
      <w:pPr>
        <w:jc w:val="both"/>
      </w:pPr>
      <w:r>
        <w:rPr>
          <w:b/>
        </w:rPr>
        <w:t>quần bò</w:t>
      </w:r>
      <w:r>
        <w:rPr>
          <w:i/>
        </w:rPr>
        <w:t xml:space="preserve"> danh từ</w:t>
      </w:r>
      <w:r>
        <w:t xml:space="preserve"> (cũng nói) guản jean [jin|. Quản kiểu Âu</w:t>
      </w:r>
      <w:r>
        <w:t xml:space="preserve"> may bằng loại vải bông nặng, dày (vải bò).</w:t>
      </w:r>
    </w:p>
    <w:p>
      <w:pPr>
        <w:jc w:val="both"/>
      </w:pPr>
      <w:r>
        <w:rPr>
          <w:b/>
        </w:rPr>
        <w:t>quấn chúng !</w:t>
      </w:r>
      <w:r>
        <w:rPr>
          <w:i/>
        </w:rPr>
        <w:t xml:space="preserve"> danh từ</w:t>
      </w:r>
      <w:r>
        <w:t xml:space="preserve"> 1 Những người dân bình thường</w:t>
      </w:r>
      <w:r>
        <w:t xml:space="preserve"> trong xã hội (nói tổng quát và trong quan hệ với</w:t>
      </w:r>
      <w:r>
        <w:t xml:space="preserve"> lự lượng lãnh đạo). Cách mạng là sự nghiệp</w:t>
      </w:r>
      <w:r>
        <w:t>của quần chúng.</w:t>
      </w:r>
    </w:p>
    <w:p>
      <w:pPr>
        <w:jc w:val="both"/>
      </w:pPr>
      <w:r>
        <w:rPr>
          <w:b/>
        </w:rPr>
        <w:t>quấn chúng !</w:t>
      </w:r>
      <w:r>
        <w:rPr>
          <w:i/>
        </w:rPr>
        <w:t xml:space="preserve"> danh từ</w:t>
      </w:r>
      <w:r>
        <w:t xml:space="preserve"> Số đông người ngoài đẳng và</w:t>
      </w:r>
      <w:r>
        <w:t xml:space="preserve"> là đối tượng lãnh đạo trực tiếp của một tổ chức</w:t>
      </w:r>
      <w:r>
        <w:t xml:space="preserve"> đăng (nói trong quan hệ với tổ chức đảng ấy).</w:t>
      </w:r>
    </w:p>
    <w:p>
      <w:pPr>
        <w:jc w:val="both"/>
      </w:pPr>
      <w:r>
        <w:t>Quần chúng công nhân trong nhà máy, QQHan</w:t>
      </w:r>
    </w:p>
    <w:p>
      <w:pPr>
        <w:jc w:val="both"/>
      </w:pPr>
      <w:r>
        <w:t xml:space="preserve"> </w:t>
      </w:r>
      <w:r>
        <w:t>hệ giữa đẳng viên và quần chúng. Đi sát quần</w:t>
      </w:r>
      <w:r>
        <w:t>chúng.</w:t>
      </w:r>
    </w:p>
    <w:p>
      <w:pPr>
        <w:jc w:val="both"/>
      </w:pPr>
      <w:r>
        <w:t xml:space="preserve"> (khẩu ngữ) Người ngoài đảng (nói trong</w:t>
      </w:r>
      <w:r>
        <w:t xml:space="preserve"> quan hệ với đáng lãnh đạo). Àđ@t? quản chứng</w:t>
      </w:r>
      <w:r>
        <w:t xml:space="preserve"> cảm tình của đẳng.</w:t>
      </w:r>
    </w:p>
    <w:p>
      <w:pPr>
        <w:jc w:val="both"/>
      </w:pPr>
      <w:r>
        <w:t>H ‡. Thuộc về quần chúng, để phục vụ quần</w:t>
      </w:r>
      <w:r>
        <w:t xml:space="preserve"> chúng hoặc họp ` với quần chúng rộng rãi. Hoại</w:t>
      </w:r>
      <w:r>
        <w:t xml:space="preserve"> động văn hoá quần chúng. Tác phong quần chúng</w:t>
      </w:r>
      <w:r>
        <w:t xml:space="preserve"> (kng.; dễ hoà vào với quản chứng rộng rãi).</w:t>
      </w:r>
    </w:p>
    <w:p>
      <w:pPr>
        <w:jc w:val="both"/>
      </w:pPr>
      <w:r>
        <w:rPr>
          <w:b/>
        </w:rPr>
        <w:t xml:space="preserve">quần cụt </w:t>
      </w:r>
      <w:r>
        <w:rPr>
          <w:i/>
        </w:rPr>
        <w:t xml:space="preserve"> đại từ</w:t>
      </w:r>
      <w:r>
        <w:t xml:space="preserve"> (ph). Quần đửi.</w:t>
      </w:r>
    </w:p>
    <w:p>
      <w:pPr>
        <w:jc w:val="both"/>
      </w:pPr>
      <w:r>
        <w:rPr>
          <w:b/>
        </w:rPr>
        <w:t xml:space="preserve">quần cư </w:t>
      </w:r>
      <w:r>
        <w:rPr>
          <w:i/>
        </w:rPr>
        <w:t xml:space="preserve"> động từ</w:t>
      </w:r>
      <w:r>
        <w:t xml:space="preserve"> Tụ họp ở một nơi để cùng sinh sống.</w:t>
      </w:r>
      <w:r>
        <w:t xml:space="preserve"> Nhiêu người chạy loạn đã đến quần cư ở đây.</w:t>
      </w:r>
    </w:p>
    <w:p>
      <w:pPr>
        <w:jc w:val="both"/>
      </w:pPr>
      <w:r>
        <w:rPr>
          <w:b/>
        </w:rPr>
        <w:t>quản đảo</w:t>
      </w:r>
      <w:r>
        <w:rPr>
          <w:i/>
        </w:rPr>
        <w:t xml:space="preserve"> danh từ</w:t>
      </w:r>
      <w:r>
        <w:t xml:space="preserve"> Tập hợp nhiền đảo ở gắn nhau trọng</w:t>
      </w:r>
      <w:r>
        <w:t xml:space="preserve"> một khu vực nhất định.</w:t>
      </w:r>
    </w:p>
    <w:p>
      <w:pPr>
        <w:jc w:val="both"/>
      </w:pPr>
      <w:r>
        <w:rPr>
          <w:b/>
        </w:rPr>
        <w:t>quần đông xuâ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uấn nịt</w:t>
      </w:r>
    </w:p>
    <w:p>
      <w:pPr>
        <w:jc w:val="both"/>
      </w:pPr>
      <w:r>
        <w:rPr>
          <w:b/>
        </w:rPr>
        <w:t>quần đủi</w:t>
      </w:r>
      <w:r>
        <w:rPr>
          <w:i/>
        </w:rPr>
        <w:t xml:space="preserve"> danh từ</w:t>
      </w:r>
      <w:r>
        <w:t xml:space="preserve"> Quần ống ngắn đến nửa đùi.</w:t>
      </w:r>
    </w:p>
    <w:p>
      <w:pPr>
        <w:jc w:val="both"/>
      </w:pPr>
      <w:r>
        <w:rPr>
          <w:b/>
        </w:rPr>
        <w:t>quần hôn</w:t>
      </w:r>
      <w:r>
        <w:rPr>
          <w:i/>
        </w:rPr>
        <w:t xml:space="preserve">  Xem</w:t>
      </w:r>
      <w:r>
        <w:t xml:space="preserve"> chế độ quản hôn.</w:t>
      </w:r>
      <w:r>
        <w:t>quần hồng</w:t>
      </w:r>
    </w:p>
    <w:p>
      <w:pPr>
        <w:jc w:val="both"/>
      </w:pPr>
      <w:r>
        <w:rPr>
          <w:b/>
        </w:rPr>
        <w:t xml:space="preserve">quần hôn </w:t>
      </w:r>
      <w:r>
        <w:rPr>
          <w:i/>
        </w:rPr>
        <w:t xml:space="preserve">  Xem</w:t>
      </w:r>
      <w:r>
        <w:t>a. (cũ). Hồng quần.</w:t>
      </w:r>
    </w:p>
    <w:p>
      <w:pPr>
        <w:jc w:val="both"/>
      </w:pPr>
      <w:r>
        <w:rPr>
          <w:b/>
        </w:rPr>
        <w:t>quần jean [jin]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quần bỏ.</w:t>
      </w:r>
    </w:p>
    <w:p>
      <w:pPr>
        <w:jc w:val="both"/>
      </w:pPr>
      <w:r>
        <w:rPr>
          <w:b/>
        </w:rPr>
        <w:t>quấn lá toa</w:t>
      </w:r>
      <w:r>
        <w:rPr>
          <w:i/>
        </w:rPr>
        <w:t xml:space="preserve"> danh từ</w:t>
      </w:r>
      <w:r>
        <w:t xml:space="preserve"> Quần đàn ông ngày trước, không</w:t>
      </w:r>
      <w:r>
        <w:t xml:space="preserve"> có dải rút, cạp quần rất rộng, khi mặc để một</w:t>
      </w:r>
      <w:r>
        <w:t xml:space="preserve"> phản cạp quản vắt qua thắt hmg và rủ xuống,</w:t>
      </w:r>
      <w:r>
        <w:t xml:space="preserve"> trông có vẻ như cẩu thả.</w:t>
      </w:r>
    </w:p>
    <w:p>
      <w:pPr>
        <w:jc w:val="both"/>
      </w:pPr>
      <w:r>
        <w:rPr>
          <w:b/>
        </w:rPr>
        <w:t>quần ngựa</w:t>
      </w:r>
      <w:r>
        <w:rPr>
          <w:i/>
        </w:rPr>
        <w:t xml:space="preserve"> danh từ</w:t>
      </w:r>
      <w:r>
        <w:t xml:space="preserve"> Trường đua ngựa. Sản quản ngựa.</w:t>
      </w:r>
    </w:p>
    <w:p>
      <w:pPr>
        <w:jc w:val="both"/>
      </w:pPr>
      <w:r>
        <w:rPr>
          <w:b/>
        </w:rPr>
        <w:t>quấn nịt</w:t>
      </w:r>
      <w:r>
        <w:rPr>
          <w:i/>
        </w:rPr>
        <w:t xml:space="preserve"> danh từ</w:t>
      </w:r>
      <w:r>
        <w:t xml:space="preserve"> en. guấn đồng xuân. Quân mỏng,</w:t>
      </w:r>
      <w:r>
        <w:t xml:space="preserve"> đệt hãng sọi, dùng mặc sát vào người.</w:t>
      </w:r>
    </w:p>
    <w:p>
      <w:pPr>
        <w:jc w:val="both"/>
      </w:pPr>
      <w:r>
        <w:rPr>
          <w:b/>
        </w:rPr>
        <w:t>quần phăng</w:t>
      </w:r>
      <w:r>
        <w:rPr>
          <w:i/>
        </w:rPr>
        <w:t xml:space="preserve"> danh từ</w:t>
      </w:r>
      <w:r>
        <w:t xml:space="preserve"> Quần dài của phụ nữ, may theo</w:t>
      </w:r>
      <w:r>
        <w:t xml:space="preserve"> kiểu Âu.</w:t>
      </w:r>
    </w:p>
    <w:p>
      <w:pPr>
        <w:jc w:val="both"/>
      </w:pPr>
      <w:r>
        <w:rPr>
          <w:b/>
        </w:rPr>
        <w:t>quần quật</w:t>
      </w:r>
      <w:r>
        <w:rPr>
          <w:i/>
        </w:rPr>
        <w:t xml:space="preserve"> tính từ</w:t>
      </w:r>
      <w:r>
        <w:t xml:space="preserve"> (Lao động) nặng nhọc, vất vả liên</w:t>
      </w:r>
      <w:r>
        <w:t xml:space="preserve"> tục và kéo dài, tựa nhự không có lúc nghỉ, Đảo</w:t>
      </w:r>
      <w:r>
        <w:t xml:space="preserve"> đất quân quật. Làm quản quật suối ngày.</w:t>
      </w:r>
    </w:p>
    <w:p>
      <w:pPr>
        <w:jc w:val="both"/>
      </w:pPr>
      <w:r>
        <w:rPr>
          <w:b/>
        </w:rPr>
        <w:t>quân suóc</w:t>
      </w:r>
      <w:r>
        <w:rPr>
          <w:i/>
        </w:rPr>
        <w:t xml:space="preserve"> danh từ</w:t>
      </w:r>
      <w:r>
        <w:t xml:space="preserve"> Quần kiển Âu, ống ngắn trên</w:t>
      </w:r>
      <w:r>
        <w:t xml:space="preserve"> đầu gối.</w:t>
      </w:r>
    </w:p>
    <w:p>
      <w:pPr>
        <w:jc w:val="both"/>
      </w:pPr>
      <w:r>
        <w:rPr>
          <w:b/>
        </w:rPr>
        <w:t xml:space="preserve">quần thảo </w:t>
      </w:r>
      <w:r>
        <w:rPr>
          <w:i/>
        </w:rPr>
        <w:t xml:space="preserve"> động từ</w:t>
      </w:r>
      <w:r>
        <w:t xml:space="preserve"> (¡d.). Đọ sức nhau, thường là giữa</w:t>
      </w:r>
      <w:r>
        <w:t xml:space="preserve"> nhiều người, để giành phần thắng. Mới mình</w:t>
      </w:r>
      <w:r>
        <w:t xml:space="preserve"> quân thảo với ba bốn Tên CƯỚP.</w:t>
      </w:r>
    </w:p>
    <w:p>
      <w:pPr>
        <w:jc w:val="both"/>
      </w:pPr>
      <w:r>
        <w:rPr>
          <w:b/>
        </w:rPr>
        <w:t>quần thần</w:t>
      </w:r>
      <w:r>
        <w:rPr>
          <w:i/>
        </w:rPr>
        <w:t xml:space="preserve"> danh từ</w:t>
      </w:r>
      <w:r>
        <w:t xml:space="preserve"> Các quan trong triểu, trong quan</w:t>
      </w:r>
      <w:r>
        <w:t xml:space="preserve"> hệ với vua (nói tổng quát).</w:t>
      </w:r>
    </w:p>
    <w:p>
      <w:pPr>
        <w:jc w:val="both"/>
      </w:pPr>
      <w:r>
        <w:rPr>
          <w:b/>
        </w:rPr>
        <w:t>quần thể</w:t>
      </w:r>
      <w:r>
        <w:rPr>
          <w:i/>
        </w:rPr>
        <w:t xml:space="preserve"> danh từ</w:t>
      </w:r>
      <w:r>
        <w:t xml:space="preserve"> I Tập hợp các cá thể sinh vật cùng</w:t>
      </w:r>
      <w:r>
        <w:t>loài, sống cùng một nơi.</w:t>
      </w:r>
    </w:p>
    <w:p>
      <w:pPr>
        <w:jc w:val="both"/>
      </w:pPr>
      <w:r>
        <w:rPr>
          <w:b/>
        </w:rPr>
        <w:t>quần thể</w:t>
      </w:r>
      <w:r>
        <w:rPr>
          <w:i/>
        </w:rPr>
        <w:t xml:space="preserve"> danh từ</w:t>
      </w:r>
      <w:r>
        <w:t xml:space="preserve"> Tổ hợp kiến trúc không</w:t>
      </w:r>
      <w:r>
        <w:t xml:space="preserve"> gian nhất quán, gốm những nhả cửa, công trỉnh,</w:t>
      </w:r>
      <w:r>
        <w:t xml:space="preserve"> tượng đải bố trí một cách hợp lí, xây đựng với</w:t>
      </w:r>
      <w:r>
        <w:t xml:space="preserve"> một ý đồ tư tưởng - nghệ thuật nhất định. Quản</w:t>
      </w:r>
      <w:r>
        <w:t xml:space="preserve"> thể quảng trưởng Ba Đình t Hà Nội.</w:t>
      </w:r>
    </w:p>
    <w:p>
      <w:pPr>
        <w:jc w:val="both"/>
      </w:pPr>
      <w:r>
        <w:rPr>
          <w:b/>
        </w:rPr>
        <w:t>quần thoa</w:t>
      </w:r>
      <w:r>
        <w:rPr>
          <w:i/>
        </w:rPr>
        <w:t xml:space="preserve"> danh từ</w:t>
      </w:r>
      <w:r>
        <w:t xml:space="preserve"> (cũ; vch.). Quần và trâm cài đầu;</w:t>
      </w:r>
      <w:r>
        <w:t xml:space="preserve"> dùng để chỉ người phụ nữ. Khách quấn thoa.</w:t>
      </w:r>
    </w:p>
    <w:p>
      <w:pPr>
        <w:jc w:val="both"/>
      </w:pPr>
      <w:r>
        <w:rPr>
          <w:b/>
        </w:rPr>
        <w:t xml:space="preserve">quấn tụ </w:t>
      </w:r>
      <w:r>
        <w:rPr>
          <w:i/>
        </w:rPr>
        <w:t xml:space="preserve"> động từ</w:t>
      </w:r>
      <w:r>
        <w:t xml:space="preserve"> Tụ họp lại cùng làm ăn sinh sống ở</w:t>
      </w:r>
      <w:r>
        <w:t xml:space="preserve"> một nơi. Dân chải quần tụ thành những làng</w:t>
      </w:r>
      <w:r>
        <w:t xml:space="preserve"> UEft SÔNG.</w:t>
      </w:r>
    </w:p>
    <w:p>
      <w:pPr>
        <w:jc w:val="both"/>
      </w:pPr>
      <w:r>
        <w:rPr>
          <w:b/>
        </w:rPr>
        <w:t>quần vợt</w:t>
      </w:r>
      <w:r>
        <w:rPr>
          <w:i/>
        </w:rPr>
        <w:t xml:space="preserve"> danh từ</w:t>
      </w:r>
      <w:r>
        <w:t xml:space="preserve"> Môn thể thao hai hoặc bốn người</w:t>
      </w:r>
      <w:r>
        <w:t xml:space="preserve"> chơi, dùng vợt có cán dài, đánh quả bóng nhỏ</w:t>
      </w:r>
      <w:r>
        <w:t xml:space="preserve"> qua lại trên lưới căng ở giữa sân. Chơi quần</w:t>
      </w:r>
      <w:r>
        <w:t xml:space="preserve"> LH VAN</w:t>
      </w:r>
    </w:p>
    <w:p>
      <w:pPr>
        <w:jc w:val="both"/>
      </w:pPr>
      <w:r>
        <w:t>vợt. Sản quân vọt.</w:t>
      </w:r>
    </w:p>
    <w:p>
      <w:pPr>
        <w:jc w:val="both"/>
      </w:pPr>
      <w:r>
        <w:rPr>
          <w:b/>
        </w:rPr>
        <w:t>quần xả lồn</w:t>
      </w:r>
      <w:r>
        <w:rPr>
          <w:i/>
        </w:rPr>
        <w:t xml:space="preserve"> danh từ</w:t>
      </w:r>
      <w:r>
        <w:t xml:space="preserve"> (phương ngữ) Quần đùi.</w:t>
      </w:r>
    </w:p>
    <w:p>
      <w:pPr>
        <w:jc w:val="both"/>
      </w:pPr>
      <w:r>
        <w:rPr>
          <w:b/>
        </w:rPr>
        <w:t xml:space="preserve">quấn ï </w:t>
      </w:r>
      <w:r>
        <w:rPr>
          <w:i/>
        </w:rPr>
        <w:t xml:space="preserve"> động từ</w:t>
      </w:r>
      <w:r>
        <w:t xml:space="preserve"> ! Vận động theo đường vòng quanh</w:t>
      </w:r>
      <w:r>
        <w:t xml:space="preserve"> một điểm, không rởi xa ra được. Khỏi quấn trong</w:t>
      </w:r>
      <w:r>
        <w:t xml:space="preserve"> phòng. Giỏ xoáy cuốn quấn bụi trên mặt đường.</w:t>
      </w:r>
      <w:r>
        <w:t xml:space="preserve"> Thuyền bị dầm trong nước quán (nước xoáy). Gả</w:t>
      </w:r>
      <w:r>
        <w:t xml:space="preserve"> quê ăn quấn cối xay (tng.). 7 (thường nói quấn</w:t>
      </w:r>
      <w:r>
        <w:t xml:space="preserve"> chân). Bị cản trở trong sự vận động di chuyển;</w:t>
      </w:r>
      <w:r>
        <w:t xml:space="preserve"> bị vướng viu. À#ấy đứa bá vậy quanh làm quấn</w:t>
      </w:r>
      <w:r>
        <w:t xml:space="preserve"> chân ông ta. Lập gia định sớm lâm gi cho nỗ</w:t>
      </w:r>
      <w:r>
        <w:t xml:space="preserve"> qu-n chân (b.).</w:t>
      </w:r>
    </w:p>
    <w:p>
      <w:pPr>
        <w:jc w:val="both"/>
      </w:pPr>
      <w:r>
        <w:t>.TIt. Ở trạng thái không còn có khả nẵng suy</w:t>
      </w:r>
      <w:r>
        <w:t xml:space="preserve"> nghĩ sáng suốt để tìm ra lối thoát tích cực. Mghi</w:t>
      </w:r>
      <w:r>
        <w:t xml:space="preserve"> nhiều đâm quấn. Chỉ tỉnh quấn. Nghĩ quần, chỉ</w:t>
      </w:r>
      <w:r>
        <w:t xml:space="preserve"> muốn làm liêu.</w:t>
      </w:r>
    </w:p>
    <w:p>
      <w:pPr>
        <w:jc w:val="both"/>
      </w:pPr>
      <w:r>
        <w:rPr>
          <w:b/>
        </w:rPr>
        <w:t xml:space="preserve">quấn quan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uanh quấn.</w:t>
      </w:r>
    </w:p>
    <w:p>
      <w:pPr>
        <w:jc w:val="both"/>
      </w:pPr>
      <w:r>
        <w:rPr>
          <w:b/>
        </w:rPr>
        <w:t>quẫn</w:t>
      </w:r>
      <w:r>
        <w:rPr>
          <w:i/>
        </w:rPr>
        <w:t xml:space="preserve"> tính từ</w:t>
      </w:r>
      <w:r>
        <w:t xml:space="preserve"> 1 Ở vào tình trạng khỏ khăn bế tắc</w:t>
      </w:r>
      <w:r>
        <w:t xml:space="preserve"> (thường là về đời sống vật chất), chưa có cách</w:t>
      </w:r>
      <w:r>
        <w:t xml:space="preserve"> nào: giải quyết được. Quản quá làm cản. Tung</w:t>
      </w:r>
      <w:r>
        <w:t>quản".</w:t>
      </w:r>
    </w:p>
    <w:p>
      <w:pPr>
        <w:jc w:val="both"/>
      </w:pPr>
      <w:r>
        <w:rPr>
          <w:b/>
        </w:rPr>
        <w:t>quẫn</w:t>
      </w:r>
      <w:r>
        <w:rPr>
          <w:i/>
        </w:rPr>
        <w:t xml:space="preserve"> tính từ</w:t>
      </w:r>
      <w:r>
        <w:t xml:space="preserve"> Ở vào trạng thải rối trí đến mức thiếu</w:t>
      </w:r>
      <w:r>
        <w:t xml:space="preserve"> sảng suốt để tìm ra cách giải quyết. Quân quả</w:t>
      </w:r>
      <w:r>
        <w:t xml:space="preserve"> nghĩ không ra.</w:t>
      </w:r>
    </w:p>
    <w:p>
      <w:pPr>
        <w:jc w:val="both"/>
      </w:pPr>
      <w:r>
        <w:rPr>
          <w:b/>
        </w:rPr>
        <w:t>quân bách</w:t>
      </w:r>
      <w:r>
        <w:rPr>
          <w:i/>
        </w:rPr>
        <w:t xml:space="preserve"> tính từ</w:t>
      </w:r>
      <w:r>
        <w:t xml:space="preserve"> Khốn đốn ngặt nghẻo đến mức</w:t>
      </w:r>
      <w:r>
        <w:t xml:space="preserve"> hết đường giải quyết. Cảnh nhà quấn bách. Tình</w:t>
      </w:r>
      <w:r>
        <w:t xml:space="preserve"> thế quấn bách.</w:t>
      </w:r>
    </w:p>
    <w:p>
      <w:pPr>
        <w:jc w:val="both"/>
      </w:pPr>
      <w:r>
        <w:rPr>
          <w:b/>
        </w:rPr>
        <w:t>quấn trí</w:t>
      </w:r>
      <w:r>
        <w:rPr>
          <w:i/>
        </w:rPr>
        <w:t xml:space="preserve"> tính từ</w:t>
      </w:r>
      <w:r>
        <w:t xml:space="preserve"> Ở vào trạng thái bị rối trí và mất sáng</w:t>
      </w:r>
      <w:r>
        <w:t xml:space="preserve"> suốt, đến mức có thể dẫn đến những ý nghĩ và</w:t>
      </w:r>
      <w:r>
        <w:t xml:space="preserve"> hành động sai trái. Lo nghĩ quả sinh quấn trí.</w:t>
      </w:r>
      <w:r>
        <w:t xml:space="preserve"> Tảnh động như mội kẻ quân trí.</w:t>
      </w:r>
    </w:p>
    <w:p>
      <w:pPr>
        <w:jc w:val="both"/>
      </w:pPr>
      <w:r>
        <w:rPr>
          <w:b/>
        </w:rPr>
        <w:t xml:space="preserve">quấn </w:t>
      </w:r>
      <w:r>
        <w:rPr>
          <w:i/>
        </w:rPr>
        <w:t xml:space="preserve"> động từ</w:t>
      </w:r>
      <w:r>
        <w:t xml:space="preserve"> 1 Lấy sợi hoặc dãi mỏng, tắm mỏng</w:t>
      </w:r>
      <w:r>
        <w:t xml:space="preserve"> bao quanh vật gì nhiều vòng. Quấn chỉ vào lõi.</w:t>
      </w:r>
      <w:r>
        <w:t>Tay quấn băng. Quân chăn vào người.</w:t>
      </w:r>
    </w:p>
    <w:p>
      <w:pPr>
        <w:jc w:val="both"/>
      </w:pPr>
      <w:r>
        <w:rPr>
          <w:b/>
        </w:rPr>
        <w:t xml:space="preserve">quấn  </w:t>
      </w:r>
      <w:r>
        <w:rPr>
          <w:i/>
        </w:rPr>
        <w:t xml:space="preserve"> động từ</w:t>
      </w:r>
      <w:r>
        <w:t xml:space="preserve"> Lúc</w:t>
      </w:r>
      <w:r>
        <w:t xml:space="preserve"> nảo cũng ở bên cạnh người nào đó, không chịu</w:t>
      </w:r>
      <w:r>
        <w:t xml:space="preserve"> rời, vỉ yêu mến, quyến luyến. Trẻ quấn hơi mẹ.</w:t>
      </w:r>
      <w:r>
        <w:t xml:space="preserve"> Chị em quấn lấy nhau.</w:t>
      </w:r>
    </w:p>
    <w:p>
      <w:pPr>
        <w:jc w:val="both"/>
      </w:pPr>
      <w:r>
        <w:rPr>
          <w:b/>
        </w:rPr>
        <w:t>quấn quít</w:t>
      </w:r>
      <w:r>
        <w:rPr>
          <w:i/>
        </w:rPr>
        <w:t xml:space="preserve">  Xem</w:t>
      </w:r>
      <w:r>
        <w:t xml:space="preserve"> guấn quý:</w:t>
      </w:r>
    </w:p>
    <w:p>
      <w:pPr>
        <w:jc w:val="both"/>
      </w:pPr>
      <w:r>
        <w:rPr>
          <w:b/>
        </w:rPr>
        <w:t xml:space="preserve">quấn quýt </w:t>
      </w:r>
      <w:r>
        <w:rPr>
          <w:i/>
        </w:rPr>
        <w:t xml:space="preserve"> động từ</w:t>
      </w:r>
      <w:r>
        <w:t xml:space="preserve"> 1 (ít dùng) Quấn vào nhau nhiều</w:t>
      </w:r>
      <w:r>
        <w:t>vòng. Dây leo quấn gưỷ?.</w:t>
      </w:r>
    </w:p>
    <w:p>
      <w:pPr>
        <w:jc w:val="both"/>
      </w:pPr>
      <w:r>
        <w:rPr>
          <w:b/>
        </w:rPr>
        <w:t xml:space="preserve">quấn quýt  </w:t>
      </w:r>
      <w:r>
        <w:rPr>
          <w:i/>
        </w:rPr>
        <w:t xml:space="preserve"> động từ</w:t>
      </w:r>
      <w:r>
        <w:t xml:space="preserve"> Luôn luôn ở bên nhan</w:t>
      </w:r>
      <w:r>
        <w:t xml:space="preserve"> như không thể rời ra, vi yêu mến, quyến luyến.</w:t>
      </w:r>
    </w:p>
    <w:p>
      <w:pPr>
        <w:jc w:val="both"/>
      </w:pPr>
      <w:r>
        <w:t>Quận quýt nhau như bóng với hình. Lũ trẻ quấn</w:t>
      </w:r>
      <w:r>
        <w:t xml:space="preserve"> quýt bên có giáo.</w:t>
      </w:r>
    </w:p>
    <w:p>
      <w:pPr>
        <w:jc w:val="both"/>
      </w:pPr>
      <w:r>
        <w:rPr>
          <w:b/>
        </w:rPr>
        <w:t>quận,</w:t>
      </w:r>
      <w:r>
        <w:rPr>
          <w:i/>
        </w:rPr>
        <w:t xml:space="preserve"> danh từ</w:t>
      </w:r>
      <w:r>
        <w:t xml:space="preserve"> (khẩu ngữ) Quận công (nói tắt).</w:t>
      </w:r>
    </w:p>
    <w:p>
      <w:pPr>
        <w:jc w:val="both"/>
      </w:pPr>
      <w:r>
        <w:rPr>
          <w:b/>
        </w:rPr>
        <w:t>quận;</w:t>
      </w:r>
      <w:r>
        <w:rPr>
          <w:i/>
        </w:rPr>
        <w:t xml:space="preserve"> danh từ</w:t>
      </w:r>
      <w:r>
        <w:t xml:space="preserve"> 1 Khu vực hành chính dưới thời phong</w:t>
      </w:r>
      <w:r>
        <w:t xml:space="preserve"> kiến Trung Quốc đô hộ. Chia thành:nhiễu quận,</w:t>
      </w:r>
      <w:r>
        <w:t>huyện. Quận Giao Chỉ.</w:t>
      </w:r>
    </w:p>
    <w:p>
      <w:pPr>
        <w:jc w:val="both"/>
      </w:pPr>
      <w:r>
        <w:rPr>
          <w:b/>
        </w:rPr>
        <w:t>quận;</w:t>
      </w:r>
      <w:r>
        <w:rPr>
          <w:i/>
        </w:rPr>
        <w:t xml:space="preserve"> danh từ</w:t>
      </w:r>
      <w:r>
        <w:t xml:space="preserve"> Đơn vị hành chính ở</w:t>
      </w:r>
      <w:r>
        <w:t xml:space="preserve"> nội thảnh thành phố gồm nhiều phường, ngang</w:t>
      </w:r>
      <w:r>
        <w:t>với huyện. Ủy ban nhân dân quận.</w:t>
      </w:r>
    </w:p>
    <w:p>
      <w:pPr>
        <w:jc w:val="both"/>
      </w:pPr>
      <w:r>
        <w:rPr>
          <w:b/>
        </w:rPr>
        <w:t>quận;</w:t>
      </w:r>
      <w:r>
        <w:rPr>
          <w:i/>
        </w:rPr>
        <w:t xml:space="preserve"> danh từ</w:t>
      </w:r>
      <w:r>
        <w:t xml:space="preserve"> Đơm vị</w:t>
      </w:r>
      <w:r>
        <w:t xml:space="preserve"> hành chính dưới tỉnh, trơng đương huyện, ở</w:t>
      </w:r>
      <w:r>
        <w:t xml:space="preserve"> miễn Nam Việt Nam dưới chính quyền Sài Gòn</w:t>
      </w:r>
    </w:p>
    <w:p>
      <w:pPr>
        <w:jc w:val="both"/>
      </w:pPr>
      <w:r>
        <w:t>tước 1975.</w:t>
      </w:r>
    </w:p>
    <w:p>
      <w:pPr>
        <w:jc w:val="both"/>
      </w:pPr>
      <w:r>
        <w:rPr>
          <w:b/>
        </w:rPr>
        <w:t>quận chúa</w:t>
      </w:r>
      <w:r>
        <w:rPr>
          <w:i/>
        </w:rPr>
        <w:t xml:space="preserve"> danh từ</w:t>
      </w:r>
      <w:r>
        <w:t xml:space="preserve"> Con gái quận vương.</w:t>
      </w:r>
    </w:p>
    <w:p>
      <w:pPr>
        <w:jc w:val="both"/>
      </w:pPr>
      <w:r>
        <w:t xml:space="preserve"> </w:t>
      </w:r>
      <w:r>
        <w:t>"¡..ướ" TỦ nG ãt</w:t>
      </w:r>
    </w:p>
    <w:p>
      <w:pPr>
        <w:jc w:val="both"/>
      </w:pPr>
      <w:r>
        <w:rPr>
          <w:b/>
        </w:rPr>
        <w:t>quận công</w:t>
      </w:r>
      <w:r>
        <w:rPr>
          <w:i/>
        </w:rPr>
        <w:t xml:space="preserve"> danh từ</w:t>
      </w:r>
      <w:r>
        <w:t xml:space="preserve"> Tước công bậc thứ hai, sau quốc</w:t>
      </w:r>
      <w:r>
        <w:t xml:space="preserve"> công. .</w:t>
      </w:r>
    </w:p>
    <w:p>
      <w:pPr>
        <w:jc w:val="both"/>
      </w:pPr>
      <w:r>
        <w:rPr>
          <w:b/>
        </w:rPr>
        <w:t>quận l (cũng viết) quận ly</w:t>
      </w:r>
      <w:r>
        <w:rPr>
          <w:i/>
        </w:rPr>
        <w:t xml:space="preserve"> danh từ</w:t>
      </w:r>
      <w:r>
        <w:t xml:space="preserve"> Thị trấn, nơi cơ quan quận</w:t>
      </w:r>
      <w:r>
        <w:t xml:space="preserve"> đóng, ở miền Nam Việt Nam dưới chính quyền</w:t>
      </w:r>
    </w:p>
    <w:p>
      <w:pPr>
        <w:jc w:val="both"/>
      </w:pPr>
      <w:r>
        <w:t>Sải Gòn trước 1975,</w:t>
      </w:r>
    </w:p>
    <w:p>
      <w:pPr>
        <w:jc w:val="both"/>
      </w:pPr>
      <w:r>
        <w:rPr>
          <w:b/>
        </w:rPr>
        <w:t>quận trưởng</w:t>
      </w:r>
      <w:r>
        <w:rPr>
          <w:i/>
        </w:rPr>
        <w:t xml:space="preserve"> danh từ</w:t>
      </w:r>
      <w:r>
        <w:t xml:space="preserve"> Viên chức đứng đầu một quận</w:t>
      </w:r>
      <w:r>
        <w:t xml:space="preserve"> trong tổ chức của chính quyền Sài Gòn trước</w:t>
      </w:r>
    </w:p>
    <w:p>
      <w:pPr>
        <w:jc w:val="both"/>
      </w:pPr>
      <w:r>
        <w:t>1975.</w:t>
      </w:r>
    </w:p>
    <w:p>
      <w:pPr>
        <w:jc w:val="both"/>
      </w:pPr>
      <w:r>
        <w:rPr>
          <w:b/>
        </w:rPr>
        <w:t>quận vương</w:t>
      </w:r>
      <w:r>
        <w:rPr>
          <w:i/>
        </w:rPr>
        <w:t xml:space="preserve"> danh từ</w:t>
      </w:r>
      <w:r>
        <w:t xml:space="preserve"> Tước vương phong cho đại quý</w:t>
      </w:r>
      <w:r>
        <w:t xml:space="preserve"> tộc trong hoảng tộc.</w:t>
      </w:r>
    </w:p>
    <w:p>
      <w:pPr>
        <w:jc w:val="both"/>
      </w:pPr>
      <w:r>
        <w:rPr>
          <w:b/>
        </w:rPr>
        <w:t>quảng</w:t>
      </w:r>
      <w:r>
        <w:rPr>
          <w:i/>
        </w:rPr>
        <w:t xml:space="preserve"> danh từ</w:t>
      </w:r>
      <w:r>
        <w:t xml:space="preserve"> 1 Vắng sáng tròn, nhiều mâu sắc bạo</w:t>
      </w:r>
      <w:r>
        <w:t xml:space="preserve"> quanh các nguồn sáng, sinh ra do ánh sáng nhiễu</w:t>
      </w:r>
      <w:r>
        <w:t>*ạ trên các hạt nhỏ cùng kích thước.</w:t>
      </w:r>
    </w:p>
    <w:p>
      <w:pPr>
        <w:jc w:val="both"/>
      </w:pPr>
      <w:r>
        <w:rPr>
          <w:b/>
        </w:rPr>
        <w:t>quảng</w:t>
      </w:r>
      <w:r>
        <w:rPr>
          <w:i/>
        </w:rPr>
        <w:t xml:space="preserve"> danh từ</w:t>
      </w:r>
      <w:r>
        <w:t xml:space="preserve"> Quảng</w:t>
      </w:r>
      <w:r>
        <w:t xml:space="preserve"> của mặt trời hay mật trăng, thường xuất hiện khi</w:t>
      </w:r>
      <w:r>
        <w:t xml:space="preserve"> có đảm mây móng bay qua, những hạt nước nhỏ</w:t>
      </w:r>
      <w:r>
        <w:t xml:space="preserve"> của đám mây gây ra nhiễu xạ ảnh sáng. Quảng</w:t>
      </w:r>
      <w:r>
        <w:t>hạn, tần mưa (mg.).</w:t>
      </w:r>
    </w:p>
    <w:p>
      <w:pPr>
        <w:jc w:val="both"/>
      </w:pPr>
      <w:r>
        <w:rPr>
          <w:b/>
        </w:rPr>
        <w:t>quảng</w:t>
      </w:r>
      <w:r>
        <w:rPr>
          <w:i/>
        </w:rPr>
        <w:t xml:space="preserve"> danh từ</w:t>
      </w:r>
      <w:r>
        <w:t xml:space="preserve"> Vùng sảng toả rộng quanh</w:t>
      </w:r>
      <w:r>
        <w:t xml:space="preserve"> vật gỉ trong đêm. Quảng sảng trên vòm trôi thành</w:t>
      </w:r>
      <w:r>
        <w:t>ph. Quảng sáng của ngọn đèn dâu.</w:t>
      </w:r>
    </w:p>
    <w:p>
      <w:pPr>
        <w:jc w:val="both"/>
      </w:pPr>
      <w:r>
        <w:rPr>
          <w:b/>
        </w:rPr>
        <w:t>quảng</w:t>
      </w:r>
      <w:r>
        <w:rPr>
          <w:i/>
        </w:rPr>
        <w:t xml:space="preserve"> danh từ</w:t>
      </w:r>
      <w:r>
        <w:t xml:space="preserve"> Vùng đa</w:t>
      </w:r>
      <w:r>
        <w:t xml:space="preserve"> mảu sẵm bao quanh mắt, A#đt thẩm quảng.</w:t>
      </w:r>
    </w:p>
    <w:p>
      <w:pPr>
        <w:jc w:val="both"/>
      </w:pPr>
      <w:r>
        <w:rPr>
          <w:b/>
        </w:rPr>
        <w:t>quẩng</w:t>
      </w:r>
      <w:r>
        <w:rPr>
          <w:i/>
        </w:rPr>
        <w:t xml:space="preserve"> tính từ</w:t>
      </w:r>
      <w:r>
        <w:t xml:space="preserve"> Ở trạng thái bị kích thích hứng thú</w:t>
      </w:r>
      <w:r>
        <w:t xml:space="preserve"> khiến cho có những động tác chạy nhảy, tung</w:t>
      </w:r>
      <w:r>
        <w:t xml:space="preserve"> chân cao lên khác thường (thưởng trỏi về thủ vật),</w:t>
      </w:r>
      <w:r>
        <w:t xml:space="preserve"> Nghé con chạy quảng.</w:t>
      </w:r>
    </w:p>
    <w:p>
      <w:pPr>
        <w:jc w:val="both"/>
      </w:pPr>
      <w:r>
        <w:rPr>
          <w:b/>
        </w:rPr>
        <w:t xml:space="preserve">quấng mỡ đẹ. (thgt.). </w:t>
      </w:r>
      <w:r>
        <w:rPr>
          <w:i/>
        </w:rPr>
        <w:t xml:space="preserve"> Như</w:t>
      </w:r>
      <w:r>
        <w:t xml:space="preserve"> rưng mã,</w:t>
      </w:r>
    </w:p>
    <w:p>
      <w:pPr>
        <w:jc w:val="both"/>
      </w:pPr>
      <w:r>
        <w:rPr>
          <w:b/>
        </w:rPr>
        <w:t>quất;</w:t>
      </w:r>
      <w:r>
        <w:rPr>
          <w:i/>
        </w:rPr>
        <w:t xml:space="preserve"> danh từ</w:t>
      </w:r>
      <w:r>
        <w:t xml:space="preserve"> Cây nhỡ thuộc họ cam quýt, quả tròn</w:t>
      </w:r>
      <w:r>
        <w:t xml:space="preserve"> nhỏ mọc chí chỉt, vỏ mịn màu vàng đỏ khi chín,</w:t>
      </w:r>
      <w:r>
        <w:t xml:space="preserve"> trồng làm cảnh và lấy quả làm mứi, Chậu quất.</w:t>
      </w:r>
      <w:r>
        <w:t xml:space="preserve"> Mứt quất.</w:t>
      </w:r>
    </w:p>
    <w:p>
      <w:pPr>
        <w:jc w:val="both"/>
      </w:pPr>
      <w:r>
        <w:rPr>
          <w:b/>
        </w:rPr>
        <w:t xml:space="preserve">quất; </w:t>
      </w:r>
      <w:r>
        <w:rPr>
          <w:i/>
        </w:rPr>
        <w:t xml:space="preserve"> động từ</w:t>
      </w:r>
      <w:r>
        <w:t xml:space="preserve"> Vụt bằng roi hoặc bằng đây cứng. Quá</w:t>
      </w:r>
      <w:r>
        <w:t xml:space="preserve"> mấy roi cho ngựa lông lên. Roi quất đen đét</w:t>
      </w:r>
      <w:r>
        <w:t xml:space="preserve"> Aưa như quất vào một.</w:t>
      </w:r>
    </w:p>
    <w:p>
      <w:pPr>
        <w:jc w:val="both"/>
      </w:pPr>
      <w:r>
        <w:rPr>
          <w:b/>
        </w:rPr>
        <w:t>quất hồng bỉ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ỏng bị.</w:t>
      </w:r>
    </w:p>
    <w:p>
      <w:pPr>
        <w:jc w:val="both"/>
      </w:pPr>
      <w:r>
        <w:rPr>
          <w:b/>
        </w:rPr>
        <w:t xml:space="preserve">quật, </w:t>
      </w:r>
      <w:r>
        <w:rPr>
          <w:i/>
        </w:rPr>
        <w:t xml:space="preserve"> động từ</w:t>
      </w:r>
      <w:r>
        <w:t xml:space="preserve"> ! Vụt mạnh từ trên xuống bằng gậy.</w:t>
      </w:r>
      <w:r>
        <w:t>Vung gáy quật túi bụi,</w:t>
      </w:r>
    </w:p>
    <w:p>
      <w:pPr>
        <w:jc w:val="both"/>
      </w:pPr>
      <w:r>
        <w:rPr>
          <w:b/>
        </w:rPr>
        <w:t xml:space="preserve">quật,  </w:t>
      </w:r>
      <w:r>
        <w:rPr>
          <w:i/>
        </w:rPr>
        <w:t xml:space="preserve"> động từ</w:t>
      </w:r>
      <w:r>
        <w:t xml:space="preserve"> Dùng sức mạnh lắm</w:t>
      </w:r>
      <w:r>
        <w:t xml:space="preserve"> chơ vật đang ở thế đứng vững phải đổ, ngã. Báo</w:t>
      </w:r>
      <w:r>
        <w:t xml:space="preserve"> quật đổ cáy. Quát ngã đối thủ,</w:t>
      </w:r>
    </w:p>
    <w:p>
      <w:pPr>
        <w:jc w:val="both"/>
      </w:pPr>
      <w:r>
        <w:t>quật; dg. Đào lấy từ dưới sâu lên. Quá! gốc cây</w:t>
      </w:r>
      <w:r>
        <w:t xml:space="preserve"> láín. Quật má. Quật đất đấp vườn.</w:t>
      </w:r>
    </w:p>
    <w:p>
      <w:pPr>
        <w:jc w:val="both"/>
      </w:pPr>
      <w:r>
        <w:rPr>
          <w:b/>
        </w:rPr>
        <w:t xml:space="preserve">quật cường </w:t>
      </w:r>
      <w:r>
        <w:rPr>
          <w:i/>
        </w:rPr>
        <w:t xml:space="preserve"> động từ</w:t>
      </w:r>
      <w:r>
        <w:t xml:space="preserve"> Củng cỏi, sẵn sảng vùng lên,</w:t>
      </w:r>
      <w:r>
        <w:t xml:space="preserve"> không chịu khuất phục. Tinh thần quật cường.</w:t>
      </w:r>
      <w:r>
        <w:t xml:space="preserve"> Truyền thống quật cường của dân lậc.</w:t>
      </w:r>
    </w:p>
    <w:p>
      <w:pPr>
        <w:jc w:val="both"/>
      </w:pPr>
      <w:r>
        <w:rPr>
          <w:b/>
        </w:rPr>
        <w:t xml:space="preserve">quật khở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Vùng</w:t>
      </w:r>
      <w:r>
        <w:t xml:space="preserve"> dậy đấu tranh với tất cả khí thế mạnh mẽ,</w:t>
      </w:r>
      <w:r>
        <w:t xml:space="preserve"> Phong trào quát khởi của quần chúng. Tình</w:t>
      </w:r>
      <w:r>
        <w:t xml:space="preserve"> thần quật khởi.</w:t>
      </w:r>
    </w:p>
    <w:p>
      <w:pPr>
        <w:jc w:val="both"/>
      </w:pPr>
      <w:r>
        <w:rPr>
          <w:b/>
        </w:rPr>
        <w:t xml:space="preserve">quãy </w:t>
      </w:r>
      <w:r>
        <w:rPr>
          <w:i/>
        </w:rPr>
        <w:t xml:space="preserve"> động từ</w:t>
      </w:r>
      <w:r>
        <w:t xml:space="preserve"> l Làm thành một lớp bao quanh, ngăn</w:t>
      </w:r>
      <w:r>
        <w:t>cách với bền ngoài. Quáy cót đựng thóc.</w:t>
      </w:r>
    </w:p>
    <w:p>
      <w:pPr>
        <w:jc w:val="both"/>
      </w:pPr>
      <w:r>
        <w:rPr>
          <w:b/>
        </w:rPr>
        <w:t xml:space="preserve">quãy  </w:t>
      </w:r>
      <w:r>
        <w:rPr>
          <w:i/>
        </w:rPr>
        <w:t xml:space="preserve"> động từ</w:t>
      </w:r>
      <w:r>
        <w:t xml:space="preserve"> (Ngôi,</w:t>
      </w:r>
      <w:r>
        <w:t xml:space="preserve"> đứng) làm thành một vòng xung quanh. Mgổi</w:t>
      </w:r>
      <w:r>
        <w:t xml:space="preserve"> quây quanh đồng lứa. Người xem quây vòng</w:t>
      </w:r>
      <w:r>
        <w:t xml:space="preserve"> trong vòng ngoài,</w:t>
      </w:r>
      <w:r>
        <w:t xml:space="preserve"> lÐ</w:t>
      </w:r>
    </w:p>
    <w:p>
      <w:pPr>
        <w:jc w:val="both"/>
      </w:pPr>
      <w:r>
        <w:rPr>
          <w:b/>
        </w:rPr>
        <w:t xml:space="preserve">quay quần </w:t>
      </w:r>
      <w:r>
        <w:rPr>
          <w:i/>
        </w:rPr>
        <w:t xml:space="preserve"> động từ</w:t>
      </w:r>
      <w:r>
        <w:t xml:space="preserve"> Tụ tập, xúm xít lại trong một</w:t>
      </w:r>
      <w:r>
        <w:t xml:space="preserve"> không khí thân mật, đảm ấm. Ngồi quáy quân</w:t>
      </w:r>
      <w:r>
        <w:t xml:space="preserve"> quanh bà, nghe kế chuyện. Sống quây quần bên</w:t>
      </w:r>
      <w:r>
        <w:t xml:space="preserve"> nhau.</w:t>
      </w:r>
    </w:p>
    <w:p>
      <w:pPr>
        <w:jc w:val="both"/>
      </w:pPr>
      <w:r>
        <w:rPr>
          <w:b/>
        </w:rPr>
        <w:t>quầy</w:t>
      </w:r>
      <w:r>
        <w:rPr>
          <w:i/>
        </w:rPr>
        <w:t xml:space="preserve"> danh từ</w:t>
      </w:r>
      <w:r>
        <w:t xml:space="preserve"> 1 Tủ thấp ở các cửa hàng, cửa hiệu, v.v.</w:t>
      </w:r>
      <w:r>
        <w:t xml:space="preserve"> mặt trên dùng như mặt bàn, đặt trước người bán</w:t>
      </w:r>
      <w:r>
        <w:t xml:space="preserve"> hàng hoặc thu tiền. Đặt hàng trên quấy cho khách</w:t>
      </w:r>
      <w:r>
        <w:t xml:space="preserve"> chọn, Quảy rượu. Ra quấy trả tiên. Quảy bản</w:t>
      </w:r>
      <w:r>
        <w:t>vá.</w:t>
      </w:r>
    </w:p>
    <w:p>
      <w:pPr>
        <w:jc w:val="both"/>
      </w:pPr>
      <w:r>
        <w:rPr>
          <w:b/>
        </w:rPr>
        <w:t>quầy</w:t>
      </w:r>
      <w:r>
        <w:rPr>
          <w:i/>
        </w:rPr>
        <w:t xml:space="preserve"> danh từ</w:t>
      </w:r>
      <w:r>
        <w:t xml:space="preserve"> Bộ phận của cửa hàng, cửa hiệu, chuyên</w:t>
      </w:r>
      <w:r>
        <w:t xml:space="preserve"> bán một loại hảng nhất định; gian hàng. Quấy</w:t>
      </w:r>
      <w:r>
        <w:t xml:space="preserve"> bán đề sử. Quậy hàng vải. Tổ chức quây hàng</w:t>
      </w:r>
      <w:r>
        <w:t xml:space="preserve"> hưu động.</w:t>
      </w:r>
    </w:p>
    <w:p>
      <w:pPr>
        <w:jc w:val="both"/>
      </w:pPr>
      <w:r>
        <w:rPr>
          <w:b/>
        </w:rPr>
        <w:t>quẩy quả (phương ngữ)</w:t>
      </w:r>
      <w:r>
        <w:rPr>
          <w:i/>
        </w:rPr>
        <w:t xml:space="preserve">  Xem</w:t>
      </w:r>
      <w:r>
        <w:t xml:space="preserve"> gây quả.</w:t>
      </w:r>
    </w:p>
    <w:p>
      <w:pPr>
        <w:jc w:val="both"/>
      </w:pPr>
      <w:r>
        <w:rPr>
          <w:b/>
        </w:rPr>
        <w:t xml:space="preserve">quầy quậ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uáy ngưấy (nhưng</w:t>
      </w:r>
      <w:r>
        <w:t xml:space="preserve"> nghĩa mạnh hơn), Lắc đầu quầy quậy.</w:t>
      </w:r>
    </w:p>
    <w:p>
      <w:pPr>
        <w:jc w:val="both"/>
      </w:pPr>
      <w:r>
        <w:rPr>
          <w:b/>
        </w:rPr>
        <w:t>quấy;</w:t>
      </w:r>
      <w:r>
        <w:rPr>
          <w:i/>
        </w:rPr>
        <w:t xml:space="preserve"> danh từ</w:t>
      </w:r>
      <w:r>
        <w:t xml:space="preserve"> Món ăn làm bằng bột mi vắt thành thỏi</w:t>
      </w:r>
      <w:r>
        <w:t xml:space="preserve"> đải, rắn phông.</w:t>
      </w:r>
    </w:p>
    <w:p>
      <w:pPr>
        <w:jc w:val="both"/>
      </w:pPr>
      <w:r>
        <w:rPr>
          <w:b/>
        </w:rPr>
        <w:t xml:space="preserve">quấy; </w:t>
      </w:r>
      <w:r>
        <w:rPr>
          <w:i/>
        </w:rPr>
        <w:t xml:space="preserve"> động từ</w:t>
      </w:r>
      <w:r>
        <w:t xml:space="preserve"> (cũng nói) giấy. Ì Mang đi bằng quang gánh.</w:t>
      </w:r>
    </w:p>
    <w:p>
      <w:pPr>
        <w:jc w:val="both"/>
      </w:pPr>
      <w:r>
        <w:rPr>
          <w:b/>
        </w:rPr>
        <w:t xml:space="preserve">Quấy gánh hàng ra chợ: </w:t>
      </w:r>
      <w:r>
        <w:t>Quấy nước tưởi rau.</w:t>
      </w:r>
      <w:r>
        <w:t>2 (ít dùng) Mang đi bằng cách móc trên một đầ</w:t>
      </w:r>
    </w:p>
    <w:p>
      <w:pPr>
        <w:jc w:val="both"/>
      </w:pPr>
      <w:r>
        <w:rPr>
          <w:b/>
        </w:rPr>
        <w:t xml:space="preserve">Quấy gánh hàng ra chợ:  (ít dùng) </w:t>
      </w:r>
      <w:r>
        <w:t>Mang đi bằng cách móc trên một đầu</w:t>
      </w:r>
      <w:r>
        <w:t xml:space="preserve"> đòn đặt trên vai. Quấy khăn gói lên đường.</w:t>
      </w:r>
    </w:p>
    <w:p>
      <w:pPr>
        <w:jc w:val="both"/>
      </w:pPr>
      <w:r>
        <w:rPr>
          <w:b/>
        </w:rPr>
        <w:t xml:space="preserve">quầy </w:t>
      </w:r>
      <w:r>
        <w:rPr>
          <w:i/>
        </w:rPr>
        <w:t xml:space="preserve"> động từ</w:t>
      </w:r>
      <w:r>
        <w:t xml:space="preserve"> I1 Vận động mạnh cơ thể hoặc bộ phận</w:t>
      </w:r>
      <w:r>
        <w:t xml:space="preserve"> cơ thể theo nhiễu hướng khác nhau ở trong nước.</w:t>
      </w:r>
      <w:r>
        <w:t xml:space="preserve"> Có tiếng cá quấy dưới ao. Đàn cá quấy đuôi trên</w:t>
      </w:r>
      <w:r>
        <w:t>mặt nước. Trẻ nghịch, quấy dưới nước.</w:t>
      </w:r>
    </w:p>
    <w:p>
      <w:pPr>
        <w:jc w:val="both"/>
      </w:pPr>
      <w:r>
        <w:rPr>
          <w:b/>
        </w:rPr>
        <w:t xml:space="preserve">quầy  </w:t>
      </w:r>
      <w:r>
        <w:rPr>
          <w:i/>
        </w:rPr>
        <w:t xml:space="preserve"> động từ</w:t>
      </w:r>
      <w:r>
        <w:t xml:space="preserve"> Ra sức</w:t>
      </w:r>
      <w:r>
        <w:t xml:space="preserve"> cử động mạnh theo nhiều hưởng khác nhau nhằm</w:t>
      </w:r>
      <w:r>
        <w:t xml:space="preserve"> thoát khỏi một tỉnh trạng nào đó, Đứa é quấy</w:t>
      </w:r>
      <w:r>
        <w:t xml:space="preserve"> đạp trong nói.</w:t>
      </w:r>
    </w:p>
    <w:p>
      <w:pPr>
        <w:jc w:val="both"/>
      </w:pPr>
      <w:r>
        <w:rPr>
          <w:b/>
        </w:rPr>
        <w:t xml:space="preserve">quấy; </w:t>
      </w:r>
      <w:r>
        <w:rPr>
          <w:i/>
        </w:rPr>
        <w:t xml:space="preserve"> động từ</w:t>
      </w:r>
      <w:r>
        <w:t xml:space="preserve"> l Dùng dụng cụ nhự đũa, thia...</w:t>
      </w:r>
      <w:r>
        <w:t xml:space="preserve"> khoáng chơ tan đều trong chất lỏng, Quáy đầu</w:t>
      </w:r>
      <w:r>
        <w:t>cho tan đường.</w:t>
      </w:r>
    </w:p>
    <w:p>
      <w:pPr>
        <w:jc w:val="both"/>
      </w:pPr>
      <w:r>
        <w:rPr>
          <w:b/>
        </w:rPr>
        <w:t xml:space="preserve">quấy;  </w:t>
      </w:r>
      <w:r>
        <w:rPr>
          <w:i/>
        </w:rPr>
        <w:t xml:space="preserve"> động từ</w:t>
      </w:r>
      <w:r>
        <w:t xml:space="preserve"> Nấu chín một dung dịch bằng</w:t>
      </w:r>
      <w:r>
        <w:t xml:space="preserve"> cách vừa đưn vừa quấy liên tục. Quấy bột. Quấy</w:t>
      </w:r>
      <w:r>
        <w:t xml:space="preserve"> bảnh đúc, Quảy hồ dán.</w:t>
      </w:r>
    </w:p>
    <w:p>
      <w:pPr>
        <w:jc w:val="both"/>
      </w:pPr>
      <w:r>
        <w:rPr>
          <w:b/>
        </w:rPr>
        <w:t xml:space="preserve">quấy; ï </w:t>
      </w:r>
      <w:r>
        <w:rPr>
          <w:i/>
        </w:rPr>
        <w:t xml:space="preserve"> động từ</w:t>
      </w:r>
      <w:r>
        <w:t xml:space="preserve"> 1 (Tré em) hay khóc, không chịu</w:t>
      </w:r>
      <w:r>
        <w:t xml:space="preserve"> chơi, làm phiền người lớn. Bé đớn đầu, quấy khác</w:t>
      </w:r>
      <w:r>
        <w:t>suốt đêm, VỆ đến nhà là quấy mẹ.</w:t>
      </w:r>
    </w:p>
    <w:p>
      <w:pPr>
        <w:jc w:val="both"/>
      </w:pPr>
      <w:r>
        <w:rPr>
          <w:b/>
        </w:rPr>
        <w:t xml:space="preserve">quấy; ï  </w:t>
      </w:r>
      <w:r>
        <w:rPr>
          <w:i/>
        </w:rPr>
        <w:t xml:space="preserve"> động từ</w:t>
      </w:r>
      <w:r>
        <w:t xml:space="preserve"> Gây điều</w:t>
      </w:r>
      <w:r>
        <w:t xml:space="preserve"> rẩy rà, cản trở, không để cho yên ốn. Đang bán</w:t>
      </w:r>
      <w:r>
        <w:t xml:space="preserve"> học, nó lại còn đến quấy. Quấy nơi này, phả</w:t>
      </w:r>
      <w:r>
        <w:t xml:space="preserve"> nơi kia.</w:t>
      </w:r>
    </w:p>
    <w:p>
      <w:pPr>
        <w:jc w:val="both"/>
      </w:pPr>
      <w:r>
        <w:rPr>
          <w:b/>
        </w:rPr>
        <w:t xml:space="preserve">quấy; ï  </w:t>
      </w:r>
      <w:r>
        <w:rPr>
          <w:i/>
        </w:rPr>
        <w:t xml:space="preserve"> tính từ</w:t>
      </w:r>
      <w:r>
        <w:t xml:space="preserve"> (khẩu ngữ) Nghịch ngợm một cách vui nhộn.</w:t>
      </w:r>
      <w:r>
        <w:t xml:space="preserve"> Tỉnh nó rất quấy. Tiết mục khởi hài rất quấy.</w:t>
      </w:r>
    </w:p>
    <w:p>
      <w:pPr>
        <w:jc w:val="both"/>
      </w:pPr>
      <w:r>
        <w:rPr>
          <w:b/>
        </w:rPr>
        <w:t>quấy;</w:t>
      </w:r>
      <w:r>
        <w:rPr>
          <w:i/>
        </w:rPr>
        <w:t xml:space="preserve"> tính từ</w:t>
      </w:r>
      <w:r>
        <w:t xml:space="preserve"> (ph.}. Sai, trái với lẽ phải, Chưa biết ai</w:t>
      </w:r>
      <w:r>
        <w:t xml:space="preserve"> phải, ai quấy. Nói quấy. Biết việc quấy nhưng</w:t>
      </w:r>
      <w:r>
        <w:t xml:space="preserve"> vấn cứ làm.</w:t>
      </w:r>
    </w:p>
    <w:p>
      <w:pPr>
        <w:jc w:val="both"/>
      </w:pPr>
      <w:r>
        <w:rPr>
          <w:b/>
        </w:rPr>
        <w:t xml:space="preserve">quấy đảo </w:t>
      </w:r>
      <w:r>
        <w:rPr>
          <w:i/>
        </w:rPr>
        <w:t xml:space="preserve"> động từ</w:t>
      </w:r>
      <w:r>
        <w:t xml:space="preserve"> (¡d.). Quấy rối, không để cho yên.</w:t>
      </w:r>
    </w:p>
    <w:p>
      <w:pPr>
        <w:jc w:val="both"/>
      </w:pPr>
      <w:r>
        <w:rPr>
          <w:b/>
        </w:rPr>
        <w:t xml:space="preserve">quấy nhiều </w:t>
      </w:r>
      <w:r>
        <w:rPr>
          <w:i/>
        </w:rPr>
        <w:t xml:space="preserve"> động từ</w:t>
      </w:r>
      <w:r>
        <w:t xml:space="preserve"> Hoạt động gây hại gắn như</w:t>
      </w:r>
      <w:r>
        <w:t xml:space="preserve"> thường xuyên, không để cho sống yên ổn. Phí</w:t>
      </w:r>
      <w:r>
        <w:t xml:space="preserve"> quấy nhiễu các bản làng.</w:t>
      </w:r>
    </w:p>
    <w:p>
      <w:pPr>
        <w:jc w:val="both"/>
      </w:pPr>
      <w:r>
        <w:rPr>
          <w:b/>
        </w:rPr>
        <w:t xml:space="preserve">quấy phá </w:t>
      </w:r>
      <w:r>
        <w:rPr>
          <w:i/>
        </w:rPr>
        <w:t xml:space="preserve"> động từ</w:t>
      </w:r>
      <w:r>
        <w:t xml:space="preserve"> Phả phách và quấy rối, làm cho</w:t>
      </w:r>
      <w:r>
        <w:t xml:space="preserve"> không yên. Quáy phá giấc ngủ của hàng xóm.</w:t>
      </w:r>
    </w:p>
    <w:p>
      <w:pPr>
        <w:jc w:val="both"/>
      </w:pPr>
      <w:r>
        <w:rPr>
          <w:b/>
        </w:rPr>
        <w:t xml:space="preserve">quấy quả </w:t>
      </w:r>
      <w:r>
        <w:rPr>
          <w:i/>
        </w:rPr>
        <w:t xml:space="preserve"> động từ</w:t>
      </w:r>
      <w:r>
        <w:t xml:space="preserve"> (khẩu ngữ) Quấy, làm phiền, lâm rầy</w:t>
      </w:r>
      <w:r>
        <w:t xml:space="preserve"> (nói khái quải). Không dám quấy quá.</w:t>
      </w:r>
    </w:p>
    <w:p>
      <w:pPr>
        <w:jc w:val="both"/>
      </w:pPr>
      <w:r>
        <w:rPr>
          <w:b/>
        </w:rPr>
        <w:t>quấy quá</w:t>
      </w:r>
      <w:r>
        <w:rPr>
          <w:i/>
        </w:rPr>
        <w:t xml:space="preserve"> tính từ</w:t>
      </w:r>
      <w:r>
        <w:t xml:space="preserve"> @eng.). Qua loa gọi là có, cốt cho</w:t>
      </w:r>
      <w:r>
        <w:t xml:space="preserve"> xong. Làm đi quấy quả. Nói quấy quả vải câu</w:t>
      </w:r>
      <w:r>
        <w:t xml:space="preserve"> chiếu lệ. Ấn quấy ăn quá cho xong bữa,</w:t>
      </w:r>
    </w:p>
    <w:p>
      <w:pPr>
        <w:jc w:val="both"/>
      </w:pPr>
      <w:r>
        <w:t>quấy rẩy đự. Làm ảnh hưởng đến công việc hoặc</w:t>
      </w:r>
      <w:r>
        <w:t xml:space="preserve"> sự nghỉ ngơi của người khác, khiến người ta phải</w:t>
      </w:r>
      <w:r>
        <w:t xml:space="preserve"> bực minh, bằng sự có mặt và những yêu cầu,</w:t>
      </w:r>
      <w:r>
        <w:t xml:space="preserve"> hoạt động không đúng chỗ, đúng lúc của mình,</w:t>
      </w:r>
    </w:p>
    <w:p>
      <w:pPr>
        <w:jc w:val="both"/>
      </w:pPr>
      <w:r>
        <w:rPr>
          <w:b/>
        </w:rPr>
        <w:t xml:space="preserve">quấy rối </w:t>
      </w:r>
      <w:r>
        <w:rPr>
          <w:i/>
        </w:rPr>
        <w:t xml:space="preserve"> động từ</w:t>
      </w:r>
      <w:r>
        <w:t xml:space="preserve"> Gây rối loạn, không để cho yên.</w:t>
      </w:r>
      <w:r>
        <w:t xml:space="preserve"> Du kích quấy rối hậu phương địch. Quấy rối</w:t>
      </w:r>
      <w:r>
        <w:t xml:space="preserve"> giấc ngủ.</w:t>
      </w:r>
    </w:p>
    <w:p>
      <w:pPr>
        <w:jc w:val="both"/>
      </w:pPr>
      <w:r>
        <w:rPr>
          <w:b/>
        </w:rPr>
        <w:t xml:space="preserve">quậy: </w:t>
      </w:r>
      <w:r>
        <w:rPr>
          <w:i/>
        </w:rPr>
        <w:t xml:space="preserve"> động từ</w:t>
      </w:r>
      <w:r>
        <w:t xml:space="preserve"> (phương ngữ) I Quẫy, Cá guậy đục nước -</w:t>
      </w:r>
      <w:r>
        <w:t>2 Khuấy. Quậy cho đường tan trong nước</w:t>
      </w:r>
    </w:p>
    <w:p>
      <w:pPr>
        <w:jc w:val="both"/>
      </w:pPr>
      <w:r>
        <w:rPr>
          <w:b/>
        </w:rPr>
        <w:t xml:space="preserve">quậy:  </w:t>
      </w:r>
      <w:r>
        <w:rPr>
          <w:i/>
        </w:rPr>
        <w:t xml:space="preserve"> động từ</w:t>
      </w:r>
      <w:r>
        <w:t xml:space="preserve"> Khuấy. Quậy cho đường tan trong nước.</w:t>
      </w:r>
    </w:p>
    <w:p>
      <w:pPr>
        <w:jc w:val="both"/>
      </w:pPr>
      <w:r>
        <w:rPr>
          <w:b/>
        </w:rPr>
        <w:t xml:space="preserve">quậy; </w:t>
      </w:r>
      <w:r>
        <w:rPr>
          <w:i/>
        </w:rPr>
        <w:t xml:space="preserve"> động từ</w:t>
      </w:r>
      <w:r>
        <w:t xml:space="preserve"> (ph.; kng.). Phá quấy, không để cho</w:t>
      </w:r>
      <w:r>
        <w:t xml:space="preserve"> yên. Thẳng nhỏ quậy hết cỡ.</w:t>
      </w:r>
    </w:p>
    <w:p>
      <w:pPr>
        <w:jc w:val="both"/>
      </w:pPr>
      <w:r>
        <w:rPr>
          <w:b/>
        </w:rPr>
        <w:t xml:space="preserve">quậy phá </w:t>
      </w:r>
      <w:r>
        <w:rPr>
          <w:i/>
        </w:rPr>
        <w:t xml:space="preserve"> động từ</w:t>
      </w:r>
      <w:r>
        <w:t xml:space="preserve"> (phương ngữ) Quấy phá.</w:t>
      </w:r>
    </w:p>
    <w:p>
      <w:pPr>
        <w:jc w:val="both"/>
      </w:pPr>
      <w:r>
        <w:t>que đd. Vật cứng, dải và nhỏ, có thể cầm được dễ</w:t>
      </w:r>
      <w:r>
        <w:t xml:space="preserve"> dàng để dùng vào việc gì. Que diêm, Gảy như</w:t>
      </w:r>
      <w:r>
        <w:t xml:space="preserve"> que củi.</w:t>
      </w:r>
    </w:p>
    <w:p>
      <w:pPr>
        <w:jc w:val="both"/>
      </w:pPr>
      <w:r>
        <w:rPr>
          <w:b/>
        </w:rPr>
        <w:t>que đan</w:t>
      </w:r>
      <w:r>
        <w:rPr>
          <w:i/>
        </w:rPr>
        <w:t xml:space="preserve"> danh từ</w:t>
      </w:r>
      <w:r>
        <w:t xml:space="preserve"> (khẩu ngữ) Kim đan.</w:t>
      </w:r>
    </w:p>
    <w:p>
      <w:pPr>
        <w:jc w:val="both"/>
      </w:pPr>
      <w:r>
        <w:rPr>
          <w:b/>
        </w:rPr>
        <w:t>qua hản</w:t>
      </w:r>
      <w:r>
        <w:rPr>
          <w:i/>
        </w:rPr>
        <w:t xml:space="preserve"> danh từ</w:t>
      </w:r>
      <w:r>
        <w:t xml:space="preserve"> Que bằng hợp kim, dùng để hàn điện.</w:t>
      </w:r>
    </w:p>
    <w:p>
      <w:pPr>
        <w:jc w:val="both"/>
      </w:pPr>
      <w:r>
        <w:rPr>
          <w:b/>
        </w:rPr>
        <w:t>qưẻ</w:t>
      </w:r>
      <w:r>
        <w:rPr>
          <w:i/>
        </w:rPr>
        <w:t xml:space="preserve"> tính từ</w:t>
      </w:r>
      <w:r>
        <w:t xml:space="preserve"> Mất khả năng cử động bình thường của</w:t>
      </w:r>
      <w:r>
        <w:t xml:space="preserve"> tay chân, do bị thương tật, Xegã quẻ chân, Câu</w:t>
      </w:r>
      <w:r>
        <w:t xml:space="preserve"> quê (câu thiếu thành phần cần thiết, không</w:t>
      </w:r>
      <w:r>
        <w:t xml:space="preserve"> chuẩn).</w:t>
      </w:r>
    </w:p>
    <w:p>
      <w:pPr>
        <w:jc w:val="both"/>
      </w:pPr>
      <w:r>
        <w:rPr>
          <w:b/>
        </w:rPr>
        <w:t>quê quặt</w:t>
      </w:r>
      <w:r>
        <w:rPr>
          <w:i/>
        </w:rPr>
        <w:t xml:space="preserve"> tính từ</w:t>
      </w:r>
      <w:r>
        <w:t xml:space="preserve"> 1 (ít dùng) Quẻ (nói khái quát). Thân</w:t>
      </w:r>
      <w:r>
        <w:t xml:space="preserve"> hình quê quật. ? Thiếu hẳn một hoặc một số bộ</w:t>
      </w:r>
      <w:r>
        <w:t xml:space="preserve"> phận quan trọng, lâm cho mất cân đối. Nên hình</w:t>
      </w:r>
      <w:r>
        <w:t xml:space="preserve"> tẾ quê quất.</w:t>
      </w:r>
    </w:p>
    <w:p>
      <w:pPr>
        <w:jc w:val="both"/>
      </w:pPr>
      <w:r>
        <w:rPr>
          <w:b/>
        </w:rPr>
        <w:t>queẻ</w:t>
      </w:r>
      <w:r>
        <w:rPr>
          <w:i/>
        </w:rPr>
        <w:t xml:space="preserve"> danh từ</w:t>
      </w:r>
      <w:r>
        <w:t xml:space="preserve"> Dâu hiệu trọng bói toán, cầu khẩn, từ đó</w:t>
      </w:r>
      <w:r>
        <w:t xml:space="preserve"> có thể đoán ra điều lành đữ, may rủi, theo thuật</w:t>
      </w:r>
      <w:r>
        <w:t xml:space="preserve"> bói toán. Xïn một quê bói. Thấy bói gieo quả</w:t>
      </w:r>
      <w:r>
        <w:t xml:space="preserve"> rất đoán.</w:t>
      </w:r>
    </w:p>
    <w:p>
      <w:pPr>
        <w:jc w:val="both"/>
      </w:pPr>
      <w:r>
        <w:rPr>
          <w:b/>
        </w:rPr>
        <w:t>quê âm đương</w:t>
      </w:r>
      <w:r>
        <w:rPr>
          <w:i/>
        </w:rPr>
        <w:t xml:space="preserve"> danh từ</w:t>
      </w:r>
      <w:r>
        <w:t xml:space="preserve"> Quẻ gieo hai đồng tiền xuống</w:t>
      </w:r>
      <w:r>
        <w:t xml:space="preserve"> đĩa, tiếu một ngửa một sấp thì là quẻ tốt, theo</w:t>
      </w:r>
      <w:r>
        <w:t xml:space="preserve"> thuật bỏi toán. Xin một quê âm đương.</w:t>
      </w:r>
    </w:p>
    <w:p>
      <w:pPr>
        <w:jc w:val="both"/>
      </w:pPr>
      <w:r>
        <w:rPr>
          <w:b/>
        </w:rPr>
        <w:t xml:space="preserve">quen </w:t>
      </w:r>
      <w:r>
        <w:rPr>
          <w:i/>
        </w:rPr>
        <w:t xml:space="preserve"> động từ</w:t>
      </w:r>
      <w:r>
        <w:t xml:space="preserve"> (hoặc 1). 1 Do có tiếp xúc hoặc có</w:t>
      </w:r>
      <w:r>
        <w:t xml:space="preserve"> quan hệ mà đã hiểu biết, thông thuộc. Người</w:t>
      </w:r>
      <w:r>
        <w:t xml:space="preserve"> quen. Con đường quen. Biết mà chưa quen.</w:t>
      </w:r>
      <w:r>
        <w:t xml:space="preserve"> Trước lạ sau quen, Trông quen lắm (có vẻ</w:t>
      </w:r>
      <w:r>
        <w:t>quen).</w:t>
      </w:r>
    </w:p>
    <w:p>
      <w:pPr>
        <w:jc w:val="both"/>
      </w:pPr>
      <w:r>
        <w:rPr>
          <w:b/>
        </w:rPr>
        <w:t xml:space="preserve">quen  </w:t>
      </w:r>
      <w:r>
        <w:rPr>
          <w:i/>
        </w:rPr>
        <w:t xml:space="preserve"> động từ</w:t>
      </w:r>
      <w:r>
        <w:t xml:space="preserve"> Đã làm nhiều lần trong sinh hoạt đến</w:t>
      </w:r>
      <w:r>
        <w:t xml:space="preserve"> mức thành nếp, hoặc đã tiếp xúc nhiều lần trong</w:t>
      </w:r>
      <w:r>
        <w:t xml:space="preserve"> đời sống đến mức hoản toàn thích nghỉ. Quen</w:t>
      </w:r>
      <w:r>
        <w:t xml:space="preserve"> dậy sớm. Ăn vặt quen mắm. Quen với khí hậu,</w:t>
      </w:r>
    </w:p>
    <w:p>
      <w:pPr>
        <w:jc w:val="both"/>
      </w:pPr>
      <w:r>
        <w:rPr>
          <w:b/>
        </w:rPr>
        <w:t xml:space="preserve">quan biết </w:t>
      </w:r>
      <w:r>
        <w:rPr>
          <w:i/>
        </w:rPr>
        <w:t xml:space="preserve"> động từ</w:t>
      </w:r>
      <w:r>
        <w:t xml:space="preserve"> Biết nhau và có quan hệ, có giao</w:t>
      </w:r>
      <w:r>
        <w:t xml:space="preserve"> thiệp với nhau. ai người quen biết nhau từ lâu.</w:t>
      </w:r>
      <w:r>
        <w:t xml:space="preserve"> Chỗ quen biết.</w:t>
      </w:r>
    </w:p>
    <w:p>
      <w:pPr>
        <w:jc w:val="both"/>
      </w:pPr>
      <w:r>
        <w:t>quen hơi bén tiếng (Đôi nam n?}) bắt đầu quen</w:t>
      </w:r>
      <w:r>
        <w:t xml:space="preserve"> và gắn bó với nhau trong quan hệ tỉnh cảm.</w:t>
      </w:r>
    </w:p>
    <w:p>
      <w:pPr>
        <w:jc w:val="both"/>
      </w:pPr>
      <w:r>
        <w:rPr>
          <w:b/>
        </w:rPr>
        <w:t>quen mặt</w:t>
      </w:r>
      <w:r>
        <w:rPr>
          <w:i/>
        </w:rPr>
        <w:t xml:space="preserve"> tính từ</w:t>
      </w:r>
      <w:r>
        <w:t xml:space="preserve"> Có nét mặt trông quen, nhận ra được</w:t>
      </w:r>
      <w:r>
        <w:t xml:space="preserve"> ngay là đã có lần gặp (nhưng không nhất thiết là</w:t>
      </w:r>
    </w:p>
    <w:p>
      <w:pPr>
        <w:jc w:val="both"/>
      </w:pPr>
      <w:r>
        <w:t xml:space="preserve"> </w:t>
      </w:r>
      <w:r/>
    </w:p>
    <w:p>
      <w:pPr>
        <w:jc w:val="both"/>
      </w:pPr>
      <w:r>
        <w:t>7 " - quê</w:t>
      </w:r>
    </w:p>
    <w:p>
      <w:pPr>
        <w:jc w:val="both"/>
      </w:pPr>
      <w:r>
        <w:t>đã biết người và tên tuổi). Khách hàng quen mặt.</w:t>
      </w:r>
    </w:p>
    <w:p>
      <w:pPr>
        <w:jc w:val="both"/>
      </w:pPr>
      <w:r>
        <w:t>Quen mặt đất hàng (mg.).</w:t>
      </w:r>
    </w:p>
    <w:p>
      <w:pPr>
        <w:jc w:val="both"/>
      </w:pPr>
      <w:r>
        <w:rPr>
          <w:b/>
        </w:rPr>
        <w:t xml:space="preserve">quen mui </w:t>
      </w:r>
      <w:r>
        <w:rPr>
          <w:i/>
        </w:rPr>
        <w:t xml:space="preserve"> động từ</w:t>
      </w:r>
      <w:r>
        <w:t xml:space="preserve"> (khẩu ngữ) Đã làm ít lần, thấy dễ dàng</w:t>
      </w:r>
      <w:r>
        <w:t xml:space="preserve"> và có lợi nên cử muốn làm nữa. Ấn cắp quen</w:t>
      </w:r>
      <w:r>
        <w:t xml:space="preserve"> mươi. Quen mui thấy mùi ăn mãi (ng.).</w:t>
      </w:r>
    </w:p>
    <w:p>
      <w:pPr>
        <w:jc w:val="both"/>
      </w:pPr>
      <w:r>
        <w:rPr>
          <w:b/>
        </w:rPr>
        <w:t xml:space="preserve">quan thâ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ưen thải (nhưng</w:t>
      </w:r>
      <w:r>
        <w:t xml:space="preserve"> thưởng dùng ở cuối câu làm tiếng mắng). Nới</w:t>
      </w:r>
      <w:r>
        <w:t xml:space="preserve"> dối quen thân!</w:t>
      </w:r>
    </w:p>
    <w:p>
      <w:pPr>
        <w:jc w:val="both"/>
      </w:pPr>
      <w:r>
        <w:rPr>
          <w:b/>
        </w:rPr>
        <w:t xml:space="preserve">quen thói </w:t>
      </w:r>
      <w:r>
        <w:rPr>
          <w:i/>
        </w:rPr>
        <w:t xml:space="preserve"> động từ</w:t>
      </w:r>
      <w:r>
        <w:t xml:space="preserve"> (khẩu ngữ) Đã thành thỏi xấu lâu</w:t>
      </w:r>
      <w:r>
        <w:t xml:space="preserve"> ngày, khó sửa được (hàm ý chế), Quen thỏi làm</w:t>
      </w:r>
      <w:r>
        <w:t xml:space="preserve"> an dối trả.</w:t>
      </w:r>
    </w:p>
    <w:p>
      <w:pPr>
        <w:jc w:val="both"/>
      </w:pPr>
      <w:r>
        <w:rPr>
          <w:b/>
        </w:rPr>
        <w:t>quen thuộc</w:t>
      </w:r>
      <w:r>
        <w:rPr>
          <w:i/>
        </w:rPr>
        <w:t xml:space="preserve"> tính từ</w:t>
      </w:r>
      <w:r>
        <w:t xml:space="preserve"> Rất quen đến mức biết rất rõ, vi</w:t>
      </w:r>
      <w:r>
        <w:t xml:space="preserve"> thưởng gặp, thường thấy đã từ lâu. Chổ bạn bè</w:t>
      </w:r>
      <w:r>
        <w:t xml:space="preserve"> quen thuộc. Nét chữ rất quen thuộc.</w:t>
      </w:r>
    </w:p>
    <w:p>
      <w:pPr>
        <w:jc w:val="both"/>
      </w:pPr>
      <w:r>
        <w:rPr>
          <w:b/>
        </w:rPr>
        <w:t>quen thuộcẻn,</w:t>
      </w:r>
      <w:r>
        <w:rPr>
          <w:i/>
        </w:rPr>
        <w:t xml:space="preserve"> danh từ</w:t>
      </w:r>
      <w:r>
        <w:t xml:space="preserve"> Đẻo ở vùng nói đá vôi. II</w:t>
      </w:r>
      <w:r>
        <w:t xml:space="preserve"> quên; t. (khẩu ngữ) Thuộc vào hạng tắm thường.</w:t>
      </w:r>
      <w:r>
        <w:t xml:space="preserve"> chẳng có giá trị gì. Chức phỏ lí quên. Àlấy khẩu</w:t>
      </w:r>
      <w:r>
        <w:t xml:space="preserve"> sung quên. Biết dâm ba chữ quên.</w:t>
      </w:r>
    </w:p>
    <w:p>
      <w:pPr>
        <w:jc w:val="both"/>
      </w:pPr>
      <w:r>
        <w:t>quee (. Cong một cách không đều đặn, lảm</w:t>
      </w:r>
      <w:r>
        <w:t xml:space="preserve"> biến dạng, Thanh sả! queo. Chiếc lá khô queo.</w:t>
      </w:r>
      <w:r>
        <w:t xml:space="preserve"> Nằm queo một góc (khẩu ngữ) Bé queo câu chuyện</w:t>
      </w:r>
      <w:r>
        <w:t xml:space="preserve"> (b.; kng.}.</w:t>
      </w:r>
    </w:p>
    <w:p>
      <w:pPr>
        <w:jc w:val="both"/>
      </w:pPr>
      <w:r>
        <w:rPr>
          <w:b/>
        </w:rPr>
        <w:t>queo qu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quốt queo. Lá héo que0 quất.</w:t>
      </w:r>
    </w:p>
    <w:p>
      <w:pPr>
        <w:jc w:val="both"/>
      </w:pPr>
      <w:r>
        <w:rPr>
          <w:b/>
        </w:rPr>
        <w:t xml:space="preserve">quẻ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oẻo. Quêo ổi. ĐÁ mẻo, quèêo</w:t>
      </w:r>
      <w:r>
        <w:t xml:space="preserve"> chó (tng.).</w:t>
      </w:r>
    </w:p>
    <w:p>
      <w:pPr>
        <w:jc w:val="both"/>
      </w:pPr>
      <w:r>
        <w:rPr>
          <w:b/>
        </w:rPr>
        <w:t>quéo</w:t>
      </w:r>
      <w:r>
        <w:rPr>
          <w:i/>
        </w:rPr>
        <w:t xml:space="preserve"> danh từ</w:t>
      </w:r>
      <w:r>
        <w:t xml:space="preserve"> Cây ăn quả củng loại với xoải, hoa mọc</w:t>
      </w:r>
      <w:r>
        <w:t xml:space="preserve"> thảnh chùm ở đầu cành, qnả giống quả xoài,</w:t>
      </w:r>
      <w:r>
        <w:t xml:space="preserve"> nhưng nhỏ hơn.</w:t>
      </w:r>
    </w:p>
    <w:p>
      <w:pPr>
        <w:jc w:val="both"/>
      </w:pPr>
      <w:r>
        <w:rPr>
          <w:b/>
        </w:rPr>
        <w:t xml:space="preserve">quẹo </w:t>
      </w:r>
      <w:r>
        <w:t>Ft. BỊ làm cho cong hẳn về một bên, gắn</w:t>
      </w:r>
      <w:r>
        <w:t xml:space="preserve"> như gập lại. Cái định quẹo. Bé quẹo. Ngã quẹo</w:t>
      </w:r>
      <w:r>
        <w:t xml:space="preserve"> chân.</w:t>
      </w:r>
    </w:p>
    <w:p>
      <w:pPr>
        <w:jc w:val="both"/>
      </w:pPr>
      <w:r>
        <w:rPr>
          <w:b/>
        </w:rPr>
        <w:t xml:space="preserve">quẹo  </w:t>
      </w:r>
      <w:r>
        <w:rPr>
          <w:i/>
        </w:rPr>
        <w:t xml:space="preserve"> động từ</w:t>
      </w:r>
      <w:r>
        <w:t xml:space="preserve"> (nh.). Ngoại, rẽ sang một phía khác. Xe</w:t>
      </w:r>
      <w:r>
        <w:t xml:space="preserve"> quẹo sang phải. Khúc sông quẹo.</w:t>
      </w:r>
    </w:p>
    <w:p>
      <w:pPr>
        <w:jc w:val="both"/>
      </w:pPr>
      <w:r>
        <w:rPr>
          <w:b/>
        </w:rPr>
        <w:t xml:space="preserve">quét </w:t>
      </w:r>
      <w:r>
        <w:rPr>
          <w:i/>
        </w:rPr>
        <w:t xml:space="preserve"> động từ</w:t>
      </w:r>
      <w:r>
        <w:t xml:space="preserve"> 1 Làm cho sạch rác, bụi bằng cách đưa</w:t>
      </w:r>
      <w:r>
        <w:t xml:space="preserve"> nhẹ chổi trên bể mặt. Quét sân. Bói ra ma quết</w:t>
      </w:r>
      <w:r>
        <w:t>nhà ra rác (tnạ.).</w:t>
      </w:r>
    </w:p>
    <w:p>
      <w:pPr>
        <w:jc w:val="both"/>
      </w:pPr>
      <w:r>
        <w:rPr>
          <w:b/>
        </w:rPr>
        <w:t xml:space="preserve">quét  </w:t>
      </w:r>
      <w:r>
        <w:rPr>
          <w:i/>
        </w:rPr>
        <w:t xml:space="preserve"> động từ</w:t>
      </w:r>
      <w:r>
        <w:t xml:space="preserve"> Dùng chối phết đều sơn, vôi,</w:t>
      </w:r>
      <w:r>
        <w:t xml:space="preserve"> v.v. lên bể mặt để tạo một lớp phủ ngoài. Qué:</w:t>
      </w:r>
      <w:r>
        <w:t>sơn. Tưởng quét vai.</w:t>
      </w:r>
    </w:p>
    <w:p>
      <w:pPr>
        <w:jc w:val="both"/>
      </w:pPr>
      <w:r>
        <w:rPr>
          <w:b/>
        </w:rPr>
        <w:t xml:space="preserve">quét   </w:t>
      </w:r>
      <w:r>
        <w:rPr>
          <w:i/>
        </w:rPr>
        <w:t xml:space="preserve"> động từ</w:t>
      </w:r>
      <w:r>
        <w:t xml:space="preserve"> Bắn lia từng loạt đạn trên</w:t>
      </w:r>
      <w:r>
        <w:t xml:space="preserve"> một phạm vì rộng. Các cỡ súng quét xối xé.</w:t>
      </w:r>
      <w:r>
        <w:t>Trung liên quét là là mặt đất.</w:t>
      </w:r>
    </w:p>
    <w:p>
      <w:pPr>
        <w:jc w:val="both"/>
      </w:pPr>
      <w:r>
        <w:rPr>
          <w:b/>
        </w:rPr>
        <w:t xml:space="preserve">quét    </w:t>
      </w:r>
      <w:r>
        <w:rPr>
          <w:i/>
        </w:rPr>
        <w:t xml:space="preserve"> động từ</w:t>
      </w:r>
      <w:r>
        <w:t xml:space="preserve"> Tiêu diệt trên</w:t>
      </w:r>
      <w:r>
        <w:t xml:space="preserve"> một phạm vi rộng. Đưa quân đi quát bọn phí.</w:t>
      </w:r>
    </w:p>
    <w:p>
      <w:pPr>
        <w:jc w:val="both"/>
      </w:pPr>
      <w:r>
        <w:rPr>
          <w:b/>
        </w:rPr>
        <w:t xml:space="preserve">quét dọn </w:t>
      </w:r>
      <w:r>
        <w:rPr>
          <w:i/>
        </w:rPr>
        <w:t xml:space="preserve"> động từ</w:t>
      </w:r>
      <w:r>
        <w:t xml:space="preserve"> Quét và dọn cho sạch, cho gọn</w:t>
      </w:r>
      <w:r>
        <w:t xml:space="preserve"> (nói khái quát). Quết dọn nhà cửa.</w:t>
      </w:r>
    </w:p>
    <w:p>
      <w:pPr>
        <w:jc w:val="both"/>
      </w:pPr>
      <w:r>
        <w:rPr>
          <w:b/>
        </w:rPr>
        <w:t xml:space="preserve">quét quáy </w:t>
      </w:r>
      <w:r>
        <w:rPr>
          <w:i/>
        </w:rPr>
        <w:t xml:space="preserve"> động từ</w:t>
      </w:r>
      <w:r>
        <w:t xml:space="preserve"> (khẩu ngữ) Quét (nói khái quát).</w:t>
      </w:r>
      <w:r>
        <w:t xml:space="preserve"> Luôn iay quét quáy, dọn đẹp. .</w:t>
      </w:r>
    </w:p>
    <w:p>
      <w:pPr>
        <w:jc w:val="both"/>
      </w:pPr>
      <w:r>
        <w:rPr>
          <w:b/>
        </w:rPr>
        <w:t xml:space="preserve">quét tước </w:t>
      </w:r>
      <w:r>
        <w:rPr>
          <w:i/>
        </w:rPr>
        <w:t xml:space="preserve"> động từ</w:t>
      </w:r>
      <w:r>
        <w:t xml:space="preserve"> Quét cho sạch rác, bụi (nói khái</w:t>
      </w:r>
      <w:r>
        <w:t xml:space="preserve"> quát). Nha của được quét tước sạch sẽ.</w:t>
      </w:r>
    </w:p>
    <w:p>
      <w:pPr>
        <w:jc w:val="both"/>
      </w:pPr>
      <w:r>
        <w:rPr>
          <w:b/>
        </w:rPr>
        <w:t xml:space="preserve">quẹt đz. (kết hợp hạn chế). </w:t>
      </w:r>
      <w:r>
        <w:rPr>
          <w:i/>
        </w:rPr>
        <w:t xml:space="preserve"> Như</w:t>
      </w:r>
      <w:r>
        <w:t xml:space="preserve"> guệt. Quẹt diêm.</w:t>
      </w:r>
    </w:p>
    <w:p>
      <w:pPr>
        <w:jc w:val="both"/>
      </w:pPr>
      <w:r>
        <w:t>Quet nước mất</w:t>
      </w:r>
    </w:p>
    <w:p>
      <w:pPr>
        <w:jc w:val="both"/>
      </w:pPr>
      <w:r>
        <w:rPr>
          <w:b/>
        </w:rPr>
        <w:t>quatzal</w:t>
      </w:r>
      <w:r>
        <w:rPr>
          <w:i/>
        </w:rPr>
        <w:t xml:space="preserve"> danh từ</w:t>
      </w:r>
      <w:r>
        <w:t xml:space="preserve"> Đơn vị tiền tệ cơ bản của Guatemala.</w:t>
      </w:r>
    </w:p>
    <w:p>
      <w:pPr>
        <w:jc w:val="both"/>
      </w:pPr>
      <w:r>
        <w:rPr>
          <w:b/>
        </w:rPr>
        <w:t>quê F</w:t>
      </w:r>
      <w:r>
        <w:rPr>
          <w:i/>
        </w:rPr>
        <w:t xml:space="preserve"> danh từ</w:t>
      </w:r>
      <w:r>
        <w:t xml:space="preserve"> † Nơi gia đỉnh, đòng họ đã qua nhiều</w:t>
      </w:r>
    </w:p>
    <w:p>
      <w:pPr>
        <w:jc w:val="both"/>
      </w:pPr>
      <w:r>
        <w:t xml:space="preserve">  </w:t>
      </w:r>
      <w:r>
        <w:t>que€ CñA đát tũ 8l</w:t>
      </w:r>
    </w:p>
    <w:p>
      <w:pPr>
        <w:jc w:val="both"/>
      </w:pPr>
      <w:r>
        <w:t>đời làm ăn sinh sống, thưởng đối với mình có sự</w:t>
      </w:r>
      <w:r>
        <w:t xml:space="preserve"> gắn bó tự nhiên về tình cảm. Về thăm quê. Quê</w:t>
      </w:r>
      <w:r>
        <w:t xml:space="preserve"> mẹ. Chỉnh quê ở tính A. Tình quê (tỉnh cảm quê</w:t>
      </w:r>
      <w:r>
        <w:t>hương).</w:t>
      </w:r>
    </w:p>
    <w:p>
      <w:pPr>
        <w:jc w:val="both"/>
      </w:pPr>
      <w:r>
        <w:t xml:space="preserve"> Nông thôn, nơi có đồng ruộng làng</w:t>
      </w:r>
      <w:r>
        <w:t xml:space="preserve"> ©. Ở quê ra tính. Dân quê,</w:t>
      </w:r>
      <w:r>
        <w:t xml:space="preserve"> H t. Có tính chất quả mộc mạc, kém vẻ thanh</w:t>
      </w:r>
      <w:r>
        <w:t xml:space="preserve"> lịch. Các ăn mặc còn hơi quê.</w:t>
      </w:r>
    </w:p>
    <w:p>
      <w:pPr>
        <w:jc w:val="both"/>
      </w:pPr>
      <w:r>
        <w:rPr>
          <w:b/>
        </w:rPr>
        <w:t xml:space="preserve">quê cha đất tế </w:t>
      </w:r>
      <w:r>
        <w:t>Quê từ rất lâu đời, về mặt cỏ sự</w:t>
      </w:r>
      <w:r>
        <w:t xml:space="preserve"> gần bỏ tỉnh cảm sâu sắc.</w:t>
      </w:r>
    </w:p>
    <w:p>
      <w:pPr>
        <w:jc w:val="both"/>
      </w:pPr>
      <w:r>
        <w:rPr>
          <w:b/>
        </w:rPr>
        <w:t>quê hương</w:t>
      </w:r>
      <w:r>
        <w:rPr>
          <w:i/>
        </w:rPr>
        <w:t xml:space="preserve"> danh từ</w:t>
      </w:r>
      <w:r>
        <w:t xml:space="preserve"> 1 Quê.của mỉnh, về mặt iả nơi</w:t>
      </w:r>
      <w:r>
        <w:t xml:space="preserve"> cỏ sự gắn bó tự nhiên về tỉnh cảm. Tỉnh yêu</w:t>
      </w:r>
      <w:r>
        <w:t>quê hương. Trở về quê hương.</w:t>
      </w:r>
    </w:p>
    <w:p>
      <w:pPr>
        <w:jc w:val="both"/>
      </w:pPr>
      <w:r>
        <w:rPr>
          <w:b/>
        </w:rPr>
        <w:t>quê hương</w:t>
      </w:r>
      <w:r>
        <w:rPr>
          <w:i/>
        </w:rPr>
        <w:t xml:space="preserve"> danh từ</w:t>
      </w:r>
      <w:r>
        <w:t xml:space="preserve"> Nơi đầu tiên</w:t>
      </w:r>
      <w:r>
        <w:t xml:space="preserve"> sản sinh ra cái gi để tử đỏ phổ biển rộng ra</w:t>
      </w:r>
      <w:r>
        <w:t xml:space="preserve"> đến những nơi khác. am Bộ là quê hương của</w:t>
      </w:r>
      <w:r>
        <w:t xml:space="preserve"> điệu lí ngựa ô.</w:t>
      </w:r>
    </w:p>
    <w:p>
      <w:pPr>
        <w:jc w:val="both"/>
      </w:pPr>
      <w:r>
        <w:rPr>
          <w:b/>
        </w:rPr>
        <w:t>quê kệch</w:t>
      </w:r>
      <w:r>
        <w:rPr>
          <w:i/>
        </w:rPr>
        <w:t xml:space="preserve"> tính từ</w:t>
      </w:r>
      <w:r>
        <w:t xml:space="preserve"> Có vẻ mộc mạc, thô thiển (hàm ý</w:t>
      </w:r>
      <w:r>
        <w:t xml:space="preserve"> Chê). Lới nói quê kệch.</w:t>
      </w:r>
    </w:p>
    <w:p>
      <w:pPr>
        <w:jc w:val="both"/>
      </w:pPr>
      <w:r>
        <w:rPr>
          <w:b/>
        </w:rPr>
        <w:t>quê kiếng</w:t>
      </w:r>
      <w:r>
        <w:rPr>
          <w:i/>
        </w:rPr>
        <w:t xml:space="preserve"> tính từ</w:t>
      </w:r>
      <w:r>
        <w:t xml:space="preserve"> (ph.; ¡d.). Dân đã, mộc mạc,</w:t>
      </w:r>
    </w:p>
    <w:p>
      <w:pPr>
        <w:jc w:val="both"/>
      </w:pPr>
      <w:r>
        <w:rPr>
          <w:b/>
        </w:rPr>
        <w:t>quê mùa</w:t>
      </w:r>
      <w:r>
        <w:rPr>
          <w:i/>
        </w:rPr>
        <w:t xml:space="preserve"> tính từ</w:t>
      </w:r>
      <w:r>
        <w:t xml:space="preserve"> Có tính chất, dáng vẻ nhự của người</w:t>
      </w:r>
      <w:r>
        <w:t xml:space="preserve"> dân quê chất phác và ít hiểu biết. Con người</w:t>
      </w:r>
      <w:r>
        <w:t xml:space="preserve"> THÊ rud.</w:t>
      </w:r>
    </w:p>
    <w:p>
      <w:pPr>
        <w:jc w:val="both"/>
      </w:pPr>
      <w:r>
        <w:rPr>
          <w:b/>
        </w:rPr>
        <w:t>quŠ quán</w:t>
      </w:r>
      <w:r>
        <w:rPr>
          <w:i/>
        </w:rPr>
        <w:t xml:space="preserve"> danh từ</w:t>
      </w:r>
      <w:r>
        <w:t xml:space="preserve"> Quê, về mặt là nơi gốc rễ của gia</w:t>
      </w:r>
      <w:r>
        <w:t xml:space="preserve"> định, dòng họ. Khai rõ quê quản. Rời bở quê</w:t>
      </w:r>
      <w:r>
        <w:t xml:space="preserve"> quản ấi lầm ăn xa.</w:t>
      </w:r>
    </w:p>
    <w:p>
      <w:pPr>
        <w:jc w:val="both"/>
      </w:pPr>
      <w:r>
        <w:rPr>
          <w:b/>
        </w:rPr>
        <w:t xml:space="preserve">quế </w:t>
      </w:r>
      <w:r>
        <w:rPr>
          <w:i/>
        </w:rPr>
        <w:t xml:space="preserve"> đại từ</w:t>
      </w:r>
      <w:r>
        <w:t xml:space="preserve"> Cây lớn thuộc họ long não, lá tọ, vỏ có</w:t>
      </w:r>
      <w:r>
        <w:t xml:space="preserve"> mùi thơm, vị Cây, dùng làm thuốc.</w:t>
      </w:r>
    </w:p>
    <w:p>
      <w:pPr>
        <w:jc w:val="both"/>
      </w:pPr>
      <w:r>
        <w:rPr>
          <w:b/>
        </w:rPr>
        <w:t>quế chỉ</w:t>
      </w:r>
      <w:r>
        <w:rPr>
          <w:i/>
        </w:rPr>
        <w:t xml:space="preserve"> danh từ</w:t>
      </w:r>
      <w:r>
        <w:t xml:space="preserve"> Vỏ của cảnh cây quế, dùng lảm thuốc.</w:t>
      </w:r>
    </w:p>
    <w:p>
      <w:pPr>
        <w:jc w:val="both"/>
      </w:pPr>
      <w:r>
        <w:rPr>
          <w:b/>
        </w:rPr>
        <w:t>quế hoẻ</w:t>
      </w:r>
      <w:r>
        <w:rPr>
          <w:i/>
        </w:rPr>
        <w:t xml:space="preserve"> danh từ</w:t>
      </w:r>
      <w:r>
        <w:t xml:space="preserve"> (cũ; vch.). Cây quế và cây hoẻ; dùng</w:t>
      </w:r>
      <w:r>
        <w:t xml:space="preserve"> để nói cảnh con chán làm nên, hiển đạt.</w:t>
      </w:r>
    </w:p>
    <w:p>
      <w:pPr>
        <w:jc w:val="both"/>
      </w:pPr>
      <w:r>
        <w:rPr>
          <w:b/>
        </w:rPr>
        <w:t>quộch qu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uệch ngoạc.</w:t>
      </w:r>
    </w:p>
    <w:p>
      <w:pPr>
        <w:jc w:val="both"/>
      </w:pPr>
      <w:r>
        <w:rPr>
          <w:b/>
        </w:rPr>
        <w:t xml:space="preserve">quên </w:t>
      </w:r>
      <w:r>
        <w:rPr>
          <w:i/>
        </w:rPr>
        <w:t xml:space="preserve"> động từ</w:t>
      </w:r>
      <w:r>
        <w:t xml:space="preserve"> † Không còn nhớ, không lưu giử lại</w:t>
      </w:r>
      <w:r>
        <w:t xml:space="preserve"> trong trị nhớ, Học dễ thuộc, nhưng cũng chỏng</w:t>
      </w:r>
      <w:r>
        <w:t xml:space="preserve"> quên. Quên lời hứa. Quên cả đường về. Cổ quên</w:t>
      </w:r>
    </w:p>
    <w:p>
      <w:pPr>
        <w:jc w:val="both"/>
      </w:pPr>
      <w:r>
        <w:t>đi chuyện cũ. 1 Không nghĩ đến, không để tâm</w:t>
      </w:r>
      <w:r>
        <w:t xml:space="preserve"> đến (điều thường hoặc lẽ ra không thể như vậy).</w:t>
      </w:r>
      <w:r>
        <w:t xml:space="preserve"> +Làm việc quên mệt. Lo quên ăn quên ngủ. Quên</w:t>
      </w:r>
      <w:r>
        <w:t>cá ngày tháng. Chiên mình *.</w:t>
      </w:r>
    </w:p>
    <w:p>
      <w:pPr>
        <w:jc w:val="both"/>
      </w:pPr>
      <w:r>
        <w:t xml:space="preserve"> Không nhớ mang</w:t>
      </w:r>
      <w:r>
        <w:t>theo, Quên mang bút. Bỏ quên ví ở nhà,</w:t>
      </w:r>
    </w:p>
    <w:p>
      <w:pPr>
        <w:jc w:val="both"/>
      </w:pPr>
      <w:r>
        <w:t xml:space="preserve"> Không</w:t>
      </w:r>
      <w:r>
        <w:t xml:space="preserve"> nhớ làm, Quên bỏ bức thư. Ngủ quên (quá giờ</w:t>
      </w:r>
      <w:r>
        <w:t xml:space="preserve"> đáng lẽ phải dậy).</w:t>
      </w:r>
    </w:p>
    <w:p>
      <w:pPr>
        <w:jc w:val="both"/>
      </w:pPr>
      <w:r>
        <w:rPr>
          <w:b/>
        </w:rPr>
        <w:t xml:space="preserve">quên bằng </w:t>
      </w:r>
      <w:r>
        <w:rPr>
          <w:i/>
        </w:rPr>
        <w:t xml:space="preserve"> động từ</w:t>
      </w:r>
      <w:r>
        <w:t xml:space="preserve"> Quên hẳn đi, hoàn toàn không</w:t>
      </w:r>
      <w:r>
        <w:t>nhở gi hết trong thời gian khả lâu.</w:t>
      </w:r>
    </w:p>
    <w:p>
      <w:pPr>
        <w:jc w:val="both"/>
      </w:pPr>
      <w:r>
        <w:rPr>
          <w:b/>
        </w:rPr>
        <w:t xml:space="preserve">quên bằng  </w:t>
      </w:r>
      <w:r>
        <w:rPr>
          <w:i/>
        </w:rPr>
        <w:t xml:space="preserve"> động từ</w:t>
      </w:r>
      <w:r>
        <w:t>nh không</w:t>
      </w:r>
      <w:r>
        <w:t xml:space="preserve"> nhắc, mà tôi cũng quên bằng ải. Quên bằng việc</w:t>
      </w:r>
      <w:r>
        <w:t xml:space="preserve"> đã hứa.</w:t>
      </w:r>
    </w:p>
    <w:p>
      <w:pPr>
        <w:jc w:val="both"/>
      </w:pPr>
      <w:r>
        <w:rPr>
          <w:b/>
        </w:rPr>
        <w:t xml:space="preserve">quên béng </w:t>
      </w:r>
      <w:r>
        <w:rPr>
          <w:i/>
        </w:rPr>
        <w:t xml:space="preserve"> động từ</w:t>
      </w:r>
      <w:r>
        <w:t xml:space="preserve"> (khẩu ngữ) Quên hẳn đi điều mà lẽ</w:t>
      </w:r>
      <w:r>
        <w:t xml:space="preserve"> ra phải nghĩ đến, phải nhớ lâm. Hiến rồi mà quên</w:t>
      </w:r>
      <w:r>
        <w:t xml:space="preserve"> bóng di. Có bức thư mà quên báng không giải.</w:t>
      </w:r>
    </w:p>
    <w:p>
      <w:pPr>
        <w:jc w:val="both"/>
      </w:pPr>
      <w:r>
        <w:rPr>
          <w:b/>
        </w:rPr>
        <w:t xml:space="preserve">quên khuấy </w:t>
      </w:r>
      <w:r>
        <w:rPr>
          <w:i/>
        </w:rPr>
        <w:t xml:space="preserve"> động từ</w:t>
      </w:r>
      <w:r>
        <w:t xml:space="preserve"> (khẩu ngữ) Quên hẳn đi, không nghĩ</w:t>
      </w:r>
      <w:r>
        <w:t xml:space="preserve"> đến vì mãi chủ ý cái khác. Vui quả quên khuấy</w:t>
      </w:r>
      <w:r>
        <w:t xml:space="preserve"> là có cuộc hẹn. Tự nhiên quên khuấy đi.</w:t>
      </w:r>
    </w:p>
    <w:p>
      <w:pPr>
        <w:jc w:val="both"/>
      </w:pPr>
      <w:r>
        <w:rPr>
          <w:b/>
        </w:rPr>
        <w:t xml:space="preserve">quẽt lẵ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lăng quên.</w:t>
      </w:r>
      <w:r>
        <w:t xml:space="preserve"> Ũ</w:t>
      </w:r>
    </w:p>
    <w:p>
      <w:pPr>
        <w:jc w:val="both"/>
      </w:pPr>
      <w:r>
        <w:rPr>
          <w:b/>
        </w:rPr>
        <w:t xml:space="preserve">quên lửng </w:t>
      </w:r>
      <w:r>
        <w:rPr>
          <w:i/>
        </w:rPr>
        <w:t xml:space="preserve"> động từ</w:t>
      </w:r>
      <w:r>
        <w:t xml:space="preserve"> Quên ngay, nhưng không quên</w:t>
      </w:r>
      <w:r>
        <w:t xml:space="preserve"> hoàn toản, khi được gợi đến là nhở lại,</w:t>
      </w:r>
    </w:p>
    <w:p>
      <w:pPr>
        <w:jc w:val="both"/>
      </w:pPr>
      <w:r>
        <w:rPr>
          <w:b/>
        </w:rPr>
        <w:t xml:space="preserve">quên mình </w:t>
      </w:r>
      <w:r>
        <w:rPr>
          <w:i/>
        </w:rPr>
        <w:t xml:space="preserve"> động từ</w:t>
      </w:r>
      <w:r>
        <w:t xml:space="preserve"> Không nghĩ đến bản thân, kế cả</w:t>
      </w:r>
      <w:r>
        <w:t xml:space="preserve"> trong trường hợp có thể mất mát, hi sinh. Lao</w:t>
      </w:r>
      <w:r>
        <w:t xml:space="preserve"> động quên mình. Chiên mình cứu bạn,</w:t>
      </w:r>
    </w:p>
    <w:p>
      <w:pPr>
        <w:jc w:val="both"/>
      </w:pPr>
      <w:r>
        <w:rPr>
          <w:b/>
        </w:rPr>
        <w:t>quận (phương ngữ)</w:t>
      </w:r>
      <w:r>
        <w:rPr>
          <w:i/>
        </w:rPr>
        <w:t xml:space="preserve">  Xem</w:t>
      </w:r>
      <w:r>
        <w:t xml:space="preserve"> quyện.</w:t>
      </w:r>
    </w:p>
    <w:p>
      <w:pPr>
        <w:jc w:val="both"/>
      </w:pPr>
      <w:r>
        <w:rPr>
          <w:b/>
        </w:rPr>
        <w:t>quểnh quảng;</w:t>
      </w:r>
      <w:r>
        <w:rPr>
          <w:i/>
        </w:rPr>
        <w:t xml:space="preserve"> tính từ</w:t>
      </w:r>
      <w:r>
        <w:t xml:space="preserve"> Từ gợi tả vẻ tay chân cử động</w:t>
      </w:r>
      <w:r>
        <w:t xml:space="preserve"> một cách vụng đại, không hoản toàn tự điểu</w:t>
      </w:r>
      <w:r>
        <w:t xml:space="preserve"> khiển được. Đứa bé bò quếnh quằng.</w:t>
      </w:r>
    </w:p>
    <w:p>
      <w:pPr>
        <w:jc w:val="both"/>
      </w:pPr>
      <w:r>
        <w:rPr>
          <w:b/>
        </w:rPr>
        <w:t>quểnh quảng;</w:t>
      </w:r>
      <w:r>
        <w:rPr>
          <w:i/>
        </w:rPr>
        <w:t xml:space="preserve"> tính từ</w:t>
      </w:r>
      <w:r>
        <w:t xml:space="preserve"> (¡d.). Vội vàng, c cầu thả, cho</w:t>
      </w:r>
      <w:r>
        <w:t xml:space="preserve"> chóng xong. Ấn quảnh quảng vài bát. Làm quônh</w:t>
      </w:r>
      <w:r>
        <w:t xml:space="preserve"> quảng cho xong Chuyện.</w:t>
      </w:r>
    </w:p>
    <w:p>
      <w:pPr>
        <w:jc w:val="both"/>
      </w:pPr>
      <w:r>
        <w:rPr>
          <w:b/>
        </w:rPr>
        <w:t xml:space="preserve">quết; </w:t>
      </w:r>
      <w:r>
        <w:rPr>
          <w:i/>
        </w:rPr>
        <w:t xml:space="preserve"> động từ</w:t>
      </w:r>
      <w:r>
        <w:t xml:space="preserve"> Giả cho nhuyễn, cho dính quyện vào</w:t>
      </w:r>
      <w:r>
        <w:t xml:space="preserve"> nhau. Quết giỏ. Quết bột làm bánh.</w:t>
      </w:r>
    </w:p>
    <w:p>
      <w:pPr>
        <w:jc w:val="both"/>
      </w:pPr>
      <w:r>
        <w:rPr>
          <w:b/>
        </w:rPr>
        <w:t xml:space="preserve">quết; </w:t>
      </w:r>
      <w:r>
        <w:rPr>
          <w:i/>
        </w:rPr>
        <w:t xml:space="preserve"> động từ</w:t>
      </w:r>
      <w:r>
        <w:t xml:space="preserve"> Làm chợ chất dính bám thành một lớp</w:t>
      </w:r>
      <w:r>
        <w:t xml:space="preserve"> lên bề mặt. Quết sơn lên vải.</w:t>
      </w:r>
    </w:p>
    <w:p>
      <w:pPr>
        <w:jc w:val="both"/>
      </w:pPr>
      <w:r>
        <w:rPr>
          <w:b/>
        </w:rPr>
        <w:t>quết trấu</w:t>
      </w:r>
      <w:r>
        <w:rPr>
          <w:i/>
        </w:rPr>
        <w:t xml:space="preserve"> danh từ</w:t>
      </w:r>
      <w:r>
        <w:t xml:space="preserve"> Nước màu đỏ ứa ra khi nhai trấu.</w:t>
      </w:r>
      <w:r>
        <w:t xml:space="preserve"> Nhớ quết trầu.</w:t>
      </w:r>
    </w:p>
    <w:p>
      <w:pPr>
        <w:jc w:val="both"/>
      </w:pPr>
      <w:r>
        <w:rPr>
          <w:b/>
        </w:rPr>
        <w:t xml:space="preserve">quệt I </w:t>
      </w:r>
      <w:r>
        <w:rPr>
          <w:i/>
        </w:rPr>
        <w:t xml:space="preserve"> động từ</w:t>
      </w:r>
      <w:r>
        <w:t xml:space="preserve"> 1 Chạm vào và đưa sát trên bể mật</w:t>
      </w:r>
      <w:r>
        <w:t xml:space="preserve"> theo một đường dài, Quéệt ngàn tay vào má. Xe</w:t>
      </w:r>
      <w:r>
        <w:t>quệt vào Hưng.</w:t>
      </w:r>
    </w:p>
    <w:p>
      <w:pPr>
        <w:jc w:val="both"/>
      </w:pPr>
      <w:r>
        <w:rPr>
          <w:b/>
        </w:rPr>
        <w:t xml:space="preserve">quệt I  </w:t>
      </w:r>
      <w:r>
        <w:rPr>
          <w:i/>
        </w:rPr>
        <w:t xml:space="preserve"> động từ</w:t>
      </w:r>
      <w:r>
        <w:t xml:space="preserve"> Làm động tác quệt để lấy riêng</w:t>
      </w:r>
      <w:r>
        <w:t xml:space="preserve"> ra một ít chất dính, để bôi, phết chất dính vào</w:t>
      </w:r>
      <w:r>
        <w:t xml:space="preserve"> hay chùi lấy sạch đi. Quệt một Út thuốc mỡ bôi</w:t>
      </w:r>
      <w:r>
        <w:t xml:space="preserve"> vào vết thương, Quệt hồ lên giấy. Quệt vôi vào</w:t>
      </w:r>
      <w:r>
        <w:t xml:space="preserve"> lả trâu. Lấy tay quệt nước mắ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ừ dùng để chỉ hình một đường đài, giống</w:t>
      </w:r>
      <w:r>
        <w:t xml:space="preserve"> như hỉnh chất dinh bởi lên một vật gi bằng một</w:t>
      </w:r>
      <w:r>
        <w:t xml:space="preserve"> lần động tác quệt; vệt. Những quệt mục trên giấy.</w:t>
      </w:r>
      <w:r>
        <w:t xml:space="preserve"> Một quật ảnh sảng.</w:t>
      </w:r>
    </w:p>
    <w:p>
      <w:pPr>
        <w:jc w:val="both"/>
      </w:pPr>
      <w:r>
        <w:rPr>
          <w:b/>
        </w:rPr>
        <w:t>quêu quảo</w:t>
      </w:r>
      <w:r>
        <w:rPr>
          <w:i/>
        </w:rPr>
        <w:t xml:space="preserve"> tính từ</w:t>
      </w:r>
      <w:r>
        <w:t xml:space="preserve"> Từ gợi tả vẻ chân tay cử động một</w:t>
      </w:r>
      <w:r>
        <w:t xml:space="preserve"> cách khó khăn, thiểu tự nhiên, do quá ốm yếu</w:t>
      </w:r>
      <w:r>
        <w:t xml:space="preserve"> hoặc ngượng ngập, vụng vẻ. _</w:t>
      </w:r>
    </w:p>
    <w:p>
      <w:pPr>
        <w:jc w:val="both"/>
      </w:pPr>
      <w:r>
        <w:rPr>
          <w:b/>
        </w:rPr>
        <w:t>qui, qui, quÏ, quĩ. quí, quị, v.v.</w:t>
      </w:r>
      <w:r>
        <w:rPr>
          <w:i/>
        </w:rPr>
        <w:t xml:space="preserve">  Xem</w:t>
      </w:r>
      <w:r>
        <w:t xml:space="preserve"> guy, quỳ,</w:t>
      </w:r>
    </w:p>
    <w:p>
      <w:pPr>
        <w:jc w:val="both"/>
      </w:pPr>
      <w:r>
        <w:t>QUỦ. Quỹ, qHÿ, qHÿ, Y.V.</w:t>
      </w:r>
    </w:p>
    <w:p>
      <w:pPr>
        <w:jc w:val="both"/>
      </w:pPr>
      <w:r>
        <w:rPr>
          <w:b/>
        </w:rPr>
        <w:t>qulnacrin (cũng viết) kiracrin.</w:t>
      </w:r>
      <w:r>
        <w:rPr>
          <w:i/>
        </w:rPr>
        <w:t xml:space="preserve"> danh từ</w:t>
      </w:r>
      <w:r>
        <w:t xml:space="preserve"> Thuốc nhòng và chữa</w:t>
      </w:r>
      <w:r>
        <w:t xml:space="preserve"> sốt rét, trị sán,</w:t>
      </w:r>
    </w:p>
    <w:p>
      <w:pPr>
        <w:jc w:val="both"/>
      </w:pPr>
      <w:r>
        <w:rPr>
          <w:b/>
        </w:rPr>
        <w:t>quinin (cũng viết) kimin.</w:t>
      </w:r>
      <w:r>
        <w:rPr>
          <w:i/>
        </w:rPr>
        <w:t xml:space="preserve"> danh từ</w:t>
      </w:r>
      <w:r>
        <w:t xml:space="preserve"> Thuốc lấy tử vỗ cây</w:t>
      </w:r>
      <w:r>
        <w:t xml:space="preserve"> canhkina, dùng để trị sốt rét.</w:t>
      </w:r>
    </w:p>
    <w:p>
      <w:pPr>
        <w:jc w:val="both"/>
      </w:pPr>
      <w:r>
        <w:rPr>
          <w:b/>
        </w:rPr>
        <w:t>quÏt</w:t>
      </w:r>
      <w:r>
        <w:rPr>
          <w:i/>
        </w:rPr>
        <w:t xml:space="preserve">  Xem</w:t>
      </w:r>
      <w:r>
        <w:t xml:space="preserve"> g7.</w:t>
      </w:r>
    </w:p>
    <w:p>
      <w:pPr>
        <w:jc w:val="both"/>
      </w:pPr>
      <w:r>
        <w:rPr>
          <w:b/>
        </w:rPr>
        <w:t>quÏif</w:t>
      </w:r>
      <w:r>
        <w:rPr>
          <w:i/>
        </w:rPr>
        <w:t xml:space="preserve">  Xem</w:t>
      </w:r>
      <w:r>
        <w:t xml:space="preserve"> gwy.</w:t>
      </w:r>
    </w:p>
    <w:p>
      <w:pPr>
        <w:jc w:val="both"/>
      </w:pPr>
      <w:r>
        <w:rPr>
          <w:b/>
        </w:rPr>
        <w:t>quota [cô-ta] cv, coía.</w:t>
      </w:r>
      <w:r>
        <w:rPr>
          <w:i/>
        </w:rPr>
        <w:t xml:space="preserve"> danh từ</w:t>
      </w:r>
      <w:r>
        <w:t xml:space="preserve"> Số lượng hoặc tỉ lệ tối</w:t>
      </w:r>
      <w:r>
        <w:t xml:space="preserve"> đa cho phép, nhự về hàng hoá xuất khẩu, nhập</w:t>
      </w:r>
      <w:r>
        <w:t xml:space="preserve"> khẩu trong một thời gian nhất định, v.v.; giấy</w:t>
      </w:r>
      <w:r>
        <w:t xml:space="preserve"> phén cấp trong trưởng hợp nói trên. Xin được</w:t>
      </w:r>
      <w:r>
        <w:t xml:space="preserve"> môi quoia xuất khẩu I00 tấn gạo.</w:t>
      </w:r>
    </w:p>
    <w:p>
      <w:pPr>
        <w:jc w:val="both"/>
      </w:pPr>
      <w:r>
        <w:rPr>
          <w:b/>
        </w:rPr>
        <w:t>quốc âm</w:t>
      </w:r>
      <w:r>
        <w:rPr>
          <w:i/>
        </w:rPr>
        <w:t xml:space="preserve"> danh từ</w:t>
      </w:r>
      <w:r>
        <w:t xml:space="preserve"> (cũ). Tiếng nước nhà; dùng để</w:t>
      </w:r>
      <w:r>
        <w:t xml:space="preserve"> chỉ tiếng Việt ghi bằng chữ Nôm, đối lập với</w:t>
      </w:r>
      <w:r>
        <w:t xml:space="preserve"> tiếng Hán ghi bằng chữ nho. Thơ quốc ám của</w:t>
      </w:r>
      <w:r>
        <w:t xml:space="preserve"> Nguyễn Trãi.</w:t>
      </w:r>
    </w:p>
    <w:p>
      <w:pPr>
        <w:jc w:val="both"/>
      </w:pPr>
      <w:r>
        <w:rPr>
          <w:b/>
        </w:rPr>
        <w:t>quốc ca</w:t>
      </w:r>
      <w:r>
        <w:rPr>
          <w:i/>
        </w:rPr>
        <w:t xml:space="preserve"> danh từ</w:t>
      </w:r>
      <w:r>
        <w:t xml:space="preserve"> Bài hát chính thức của một nước,</w:t>
      </w:r>
      <w:r>
        <w:t xml:space="preserve"> dùng khi có lễ nghĩ trong thể.</w:t>
      </w:r>
      <w:r>
        <w:t xml:space="preserve"> 8</w:t>
      </w:r>
    </w:p>
    <w:p>
      <w:pPr>
        <w:jc w:val="both"/>
      </w:pPr>
      <w:r>
        <w:rPr>
          <w:b/>
        </w:rPr>
        <w:t>quốc cấm</w:t>
      </w:r>
      <w:r>
        <w:rPr>
          <w:i/>
        </w:rPr>
        <w:t xml:space="preserve"> tính từ</w:t>
      </w:r>
      <w:r>
        <w:t xml:space="preserve"> (cũ). Bị pháp luật cấm. #ảng</w:t>
      </w:r>
      <w:r>
        <w:t xml:space="preserve"> quốc cẩm.</w:t>
      </w:r>
    </w:p>
    <w:p>
      <w:pPr>
        <w:jc w:val="both"/>
      </w:pPr>
      <w:r>
        <w:rPr>
          <w:b/>
        </w:rPr>
        <w:t>quốc công</w:t>
      </w:r>
      <w:r>
        <w:rPr>
          <w:i/>
        </w:rPr>
        <w:t xml:space="preserve"> danh từ</w:t>
      </w:r>
      <w:r>
        <w:t xml:space="preserve"> Tước công, cao hơn quận công.</w:t>
      </w:r>
    </w:p>
    <w:p>
      <w:pPr>
        <w:jc w:val="both"/>
      </w:pPr>
      <w:r>
        <w:rPr>
          <w:b/>
        </w:rPr>
        <w:t>quốc dân</w:t>
      </w:r>
      <w:r>
        <w:rPr>
          <w:i/>
        </w:rPr>
        <w:t xml:space="preserve"> danh từ</w:t>
      </w:r>
      <w:r>
        <w:t xml:space="preserve"> (¡d.). Nhân đân trong nước. 7</w:t>
      </w:r>
      <w:r>
        <w:t xml:space="preserve"> gửi quốc dân đồng bảo (cũ). Nên kinh tế quốc</w:t>
      </w:r>
      <w:r>
        <w:t xml:space="preserve"> dán. .</w:t>
      </w:r>
    </w:p>
    <w:p>
      <w:pPr>
        <w:jc w:val="both"/>
      </w:pPr>
      <w:r>
        <w:rPr>
          <w:b/>
        </w:rPr>
        <w:t>quốc dân đại hội</w:t>
      </w:r>
      <w:r>
        <w:rPr>
          <w:i/>
        </w:rPr>
        <w:t xml:space="preserve"> danh từ</w:t>
      </w:r>
      <w:r>
        <w:t xml:space="preserve"> (cñ). Quốc hội.</w:t>
      </w:r>
    </w:p>
    <w:p>
      <w:pPr>
        <w:jc w:val="both"/>
      </w:pPr>
      <w:r>
        <w:rPr>
          <w:b/>
        </w:rPr>
        <w:t>quốc doa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Do.</w:t>
      </w:r>
      <w:r>
        <w:t xml:space="preserve"> nhà nước kinh doanh, Thành phần kính tế quốc</w:t>
      </w:r>
      <w:r>
        <w:t xml:space="preserve"> doanh. XI nghiệp quốc doanh, Mậu dịch quốc</w:t>
      </w:r>
      <w:r>
        <w:t xml:space="preserve"> doanh.</w:t>
      </w:r>
    </w:p>
    <w:p>
      <w:pPr>
        <w:jc w:val="both"/>
      </w:pPr>
      <w:r>
        <w:rPr>
          <w:b/>
        </w:rPr>
        <w:t>quốc gia I</w:t>
      </w:r>
      <w:r>
        <w:rPr>
          <w:i/>
        </w:rPr>
        <w:t xml:space="preserve"> danh từ</w:t>
      </w:r>
      <w:r>
        <w:t xml:space="preserve"> l Nước. Các quốc gia độc lập.</w:t>
      </w:r>
      <w:r>
        <w:t xml:space="preserve"> Chủ quyền quốc gia. Nguyên thủ quốc gia. Ngân</w:t>
      </w:r>
      <w:r>
        <w:t>hàng quốc gia (ngân hàng nhà nước).</w:t>
      </w:r>
    </w:p>
    <w:p>
      <w:pPr>
        <w:jc w:val="both"/>
      </w:pPr>
      <w:r>
        <w:rPr>
          <w:b/>
        </w:rPr>
        <w:t>quốc gia I</w:t>
      </w:r>
      <w:r>
        <w:rPr>
          <w:i/>
        </w:rPr>
        <w:t xml:space="preserve"> danh từ</w:t>
      </w:r>
      <w:r>
        <w:t xml:space="preserve"> (cũ).</w:t>
      </w:r>
      <w:r>
        <w:t xml:space="preserve"> Nước nhà. Phụng sự quốc gia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heo chủ nghĩa quốc gia. Từ tưởng quốc</w:t>
      </w:r>
      <w:r>
        <w:t xml:space="preserve"> gia hẹp hoi,</w:t>
      </w:r>
    </w:p>
    <w:p>
      <w:pPr>
        <w:jc w:val="both"/>
      </w:pPr>
      <w:r>
        <w:rPr>
          <w:b/>
        </w:rPr>
        <w:t xml:space="preserve">quốc giáo </w:t>
      </w:r>
      <w:r>
        <w:rPr>
          <w:i/>
        </w:rPr>
        <w:t xml:space="preserve"> đại từ</w:t>
      </w:r>
      <w:r>
        <w:t xml:space="preserve"> Tên giáo được coi là chỉnh thức</w:t>
      </w:r>
      <w:r>
        <w:t xml:space="preserve"> của một nước. Dưới triểu Lí, Trần, đạo Phát là</w:t>
      </w:r>
      <w:r>
        <w:t xml:space="preserve"> quốc giáo của Việt Nam.</w:t>
      </w:r>
    </w:p>
    <w:p>
      <w:pPr>
        <w:jc w:val="both"/>
      </w:pPr>
      <w:r>
        <w:rPr>
          <w:b/>
        </w:rPr>
        <w:t>quốc hiệu</w:t>
      </w:r>
      <w:r>
        <w:rPr>
          <w:i/>
        </w:rPr>
        <w:t xml:space="preserve"> danh từ</w:t>
      </w:r>
      <w:r>
        <w:t xml:space="preserve"> Tên gọi chính thức của một nước.</w:t>
      </w:r>
      <w:r>
        <w:t xml:space="preserve"> Đời Lí, nước Việt Nam lấy quấc hiệu là Đại Việt.</w:t>
      </w:r>
    </w:p>
    <w:p>
      <w:pPr>
        <w:jc w:val="both"/>
      </w:pPr>
      <w:r>
        <w:rPr>
          <w:b/>
        </w:rPr>
        <w:t>quốc học</w:t>
      </w:r>
      <w:r>
        <w:rPr>
          <w:i/>
        </w:rPr>
        <w:t xml:space="preserve"> danh từ</w:t>
      </w:r>
      <w:r>
        <w:t xml:space="preserve"> (cũ). Nền học thuật của nước nhà.</w:t>
      </w:r>
    </w:p>
    <w:p>
      <w:pPr>
        <w:jc w:val="both"/>
      </w:pPr>
      <w:r>
        <w:rPr>
          <w:b/>
        </w:rPr>
        <w:t>quốc hội</w:t>
      </w:r>
      <w:r>
        <w:rPr>
          <w:i/>
        </w:rPr>
        <w:t xml:space="preserve"> danh từ</w:t>
      </w:r>
      <w:r>
        <w:t xml:space="preserve"> Cơ quan dân cử có quyền lực cao</w:t>
      </w:r>
      <w:r>
        <w:t xml:space="preserve"> nhất trong một nước, làm ra pháp luật vả quyết</w:t>
      </w:r>
      <w:r>
        <w:t xml:space="preserve"> định các công việc lớn của nhà nước.</w:t>
      </w:r>
    </w:p>
    <w:p>
      <w:pPr>
        <w:jc w:val="both"/>
      </w:pPr>
      <w:r>
        <w:rPr>
          <w:b/>
        </w:rPr>
        <w:t>quốc hổn</w:t>
      </w:r>
      <w:r>
        <w:rPr>
          <w:i/>
        </w:rPr>
        <w:t xml:space="preserve"> danh từ</w:t>
      </w:r>
      <w:r>
        <w:t xml:space="preserve"> (cũ). Tinh thản đặc biệt của dân</w:t>
      </w:r>
      <w:r>
        <w:t xml:space="preserve"> tộc, do lịch sử lâu đời kết tỉnh lạt mà thành, tạo</w:t>
      </w:r>
      <w:r>
        <w:t xml:space="preserve"> nên sức sống của một quốc gia (thường nói theo</w:t>
      </w:r>
      <w:r>
        <w:t xml:space="preserve"> quan điểm của chủ nghĩa quốc gia, chủ nghĩa</w:t>
      </w:r>
      <w:r>
        <w:t xml:space="preserve"> dân tộc hẹp hỏi), _</w:t>
      </w:r>
      <w:r>
        <w:t xml:space="preserve"> quốc huy d. Huy hiệu tượng trưng cho một nước.</w:t>
      </w:r>
    </w:p>
    <w:p>
      <w:pPr>
        <w:jc w:val="both"/>
      </w:pPr>
      <w:r>
        <w:rPr>
          <w:b/>
        </w:rPr>
        <w:t xml:space="preserve">quốc hữu hoá </w:t>
      </w:r>
      <w:r>
        <w:rPr>
          <w:i/>
        </w:rPr>
        <w:t xml:space="preserve"> động từ</w:t>
      </w:r>
      <w:r>
        <w:t xml:space="preserve"> Chuyển thành của nhà nước</w:t>
      </w:r>
      <w:r>
        <w:t xml:space="preserve"> {tr liệu sản xuất, xí nghiệp, đất đai v.v.). Quốc</w:t>
      </w:r>
      <w:r>
        <w:t xml:space="preserve"> hữu hoá các hậm mỏ.</w:t>
      </w:r>
    </w:p>
    <w:p>
      <w:pPr>
        <w:jc w:val="both"/>
      </w:pPr>
      <w:r>
        <w:rPr>
          <w:b/>
        </w:rPr>
        <w:t xml:space="preserve">quốc kế dân sinh </w:t>
      </w:r>
      <w:r>
        <w:t>Những vấn đề lớn có ÿ nghĩa</w:t>
      </w:r>
      <w:r>
        <w:t xml:space="preserve"> quan trọng đối với sự củng cố, phát triển của</w:t>
      </w:r>
      <w:r>
        <w:t xml:space="preserve"> nhà nước vả nâng cao đời sống nhân dân (nói</w:t>
      </w:r>
      <w:r>
        <w:t xml:space="preserve"> tổng quát).</w:t>
      </w:r>
    </w:p>
    <w:p>
      <w:pPr>
        <w:jc w:val="both"/>
      </w:pPr>
      <w:r>
        <w:rPr>
          <w:b/>
        </w:rPr>
        <w:t>quốc khánh</w:t>
      </w:r>
      <w:r>
        <w:rPr>
          <w:i/>
        </w:rPr>
        <w:t xml:space="preserve"> danh từ</w:t>
      </w:r>
      <w:r>
        <w:t xml:space="preserve"> Lễ chính thức lớn nhất của một</w:t>
      </w:r>
      <w:r>
        <w:t xml:space="preserve"> nước (thưởng kỉ niệm ngảy thành lận nước).</w:t>
      </w:r>
    </w:p>
    <w:p>
      <w:pPr>
        <w:jc w:val="both"/>
      </w:pPr>
      <w:r>
        <w:rPr>
          <w:b/>
        </w:rPr>
        <w:t>quốc kỉ (cũng viết) quốc kỳ</w:t>
      </w:r>
      <w:r>
        <w:rPr>
          <w:i/>
        </w:rPr>
        <w:t xml:space="preserve"> danh từ</w:t>
      </w:r>
      <w:r>
        <w:t xml:space="preserve"> Cờ tượng trưng cho một</w:t>
      </w:r>
      <w:r>
        <w:t xml:space="preserve"> nƯớc.</w:t>
      </w:r>
    </w:p>
    <w:p>
      <w:pPr>
        <w:jc w:val="both"/>
      </w:pPr>
      <w:r>
        <w:rPr>
          <w:b/>
        </w:rPr>
        <w:t>quốc lập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</w:t>
      </w:r>
      <w:r>
        <w:t xml:space="preserve"> hợp), Do nhà nước lập ra vá đải thọ các khoản</w:t>
      </w:r>
      <w:r>
        <w:t xml:space="preserve"> chỉ phí; phân biệt với dân lập. Trưởng quốc lập.</w:t>
      </w:r>
    </w:p>
    <w:p>
      <w:pPr>
        <w:jc w:val="both"/>
      </w:pPr>
      <w:r>
        <w:rPr>
          <w:b/>
        </w:rPr>
        <w:t>quốc lộ</w:t>
      </w:r>
      <w:r>
        <w:rPr>
          <w:i/>
        </w:rPr>
        <w:t xml:space="preserve"> danh từ</w:t>
      </w:r>
      <w:r>
        <w:t xml:space="preserve"> Đường lớn liên tỉnh do chính phủ</w:t>
      </w:r>
      <w:r>
        <w:t xml:space="preserve"> quản lí; nhân biệt với đỉnh lô.</w:t>
      </w:r>
    </w:p>
    <w:p>
      <w:pPr>
        <w:jc w:val="both"/>
      </w:pPr>
      <w:r>
        <w:rPr>
          <w:b/>
        </w:rPr>
        <w:t>quốc nạn</w:t>
      </w:r>
      <w:r>
        <w:rPr>
          <w:i/>
        </w:rPr>
        <w:t xml:space="preserve"> danh từ</w:t>
      </w:r>
      <w:r>
        <w:t xml:space="preserve"> Nạn lớn, gây ảnh hưởng, thiệt hại</w:t>
      </w:r>
      <w:r>
        <w:t xml:space="preserve"> nghiêm trọng cho đất nước. Tham những là một</w:t>
      </w:r>
      <w:r>
        <w:t xml:space="preserve"> qUuỐC nạn.</w:t>
      </w:r>
    </w:p>
    <w:p>
      <w:pPr>
        <w:jc w:val="both"/>
      </w:pPr>
      <w:r>
        <w:t>quốc nạn | quốc thiểu</w:t>
      </w:r>
    </w:p>
    <w:p>
      <w:pPr>
        <w:jc w:val="both"/>
      </w:pPr>
      <w:r>
        <w:rPr>
          <w:b/>
        </w:rPr>
        <w:t>quốc ngữ</w:t>
      </w:r>
      <w:r>
        <w:rPr>
          <w:i/>
        </w:rPr>
        <w:t xml:space="preserve"> danh từ</w:t>
      </w:r>
      <w:r>
        <w:t xml:space="preserve"> I (ít dùng) Tiếng nói chung của cả</w:t>
      </w:r>
      <w:r>
        <w:t>nước.</w:t>
      </w:r>
    </w:p>
    <w:p>
      <w:pPr>
        <w:jc w:val="both"/>
      </w:pPr>
      <w:r>
        <w:rPr>
          <w:b/>
        </w:rPr>
        <w:t>quốc ngữ</w:t>
      </w:r>
      <w:r>
        <w:rPr>
          <w:i/>
        </w:rPr>
        <w:t xml:space="preserve"> danh từ</w:t>
      </w:r>
      <w:r>
        <w:t xml:space="preserve"> (khẩu ngữ) Chữ quốc ngữ (nỏi tắt). Sách</w:t>
      </w:r>
      <w:r>
        <w:t xml:space="preserve"> quốc ngữ.</w:t>
      </w:r>
    </w:p>
    <w:p>
      <w:pPr>
        <w:jc w:val="both"/>
      </w:pPr>
      <w:r>
        <w:rPr>
          <w:b/>
        </w:rPr>
        <w:t>quốc nội</w:t>
      </w:r>
      <w:r>
        <w:rPr>
          <w:i/>
        </w:rPr>
        <w:t xml:space="preserve"> tính từ</w:t>
      </w:r>
      <w:r>
        <w:t xml:space="preserve"> (kết hợp hạn chế). Thuộc phạm vi</w:t>
      </w:r>
      <w:r>
        <w:t xml:space="preserve"> trong nước. Tổng sản phẩm quốc nội".</w:t>
      </w:r>
    </w:p>
    <w:p>
      <w:pPr>
        <w:jc w:val="both"/>
      </w:pPr>
      <w:r>
        <w:rPr>
          <w:b/>
        </w:rPr>
        <w:t>quốc phòng</w:t>
      </w:r>
      <w:r>
        <w:rPr>
          <w:i/>
        </w:rPr>
        <w:t xml:space="preserve"> danh từ</w:t>
      </w:r>
      <w:r>
        <w:t xml:space="preserve"> Những việc về giữ gin chử quyển</w:t>
      </w:r>
      <w:r>
        <w:t xml:space="preserve">và an ninh của đất nước (nói khái quát). </w:t>
      </w:r>
    </w:p>
    <w:p>
      <w:pPr>
        <w:jc w:val="both"/>
      </w:pPr>
      <w:r>
        <w:rPr>
          <w:b/>
        </w:rPr>
        <w:t>quốc phòng</w:t>
      </w:r>
      <w:r>
        <w:rPr>
          <w:i/>
        </w:rPr>
        <w:t xml:space="preserve"> danh từ</w:t>
      </w:r>
      <w:r>
        <w:t>y đựng</w:t>
      </w:r>
      <w:r>
        <w:t xml:space="preserve"> quốc phòng. Quan hệ giữa kinh tế và quốc</w:t>
      </w:r>
      <w:r>
        <w:t xml:space="preserve"> phòng.</w:t>
      </w:r>
    </w:p>
    <w:p>
      <w:pPr>
        <w:jc w:val="both"/>
      </w:pPr>
      <w:r>
        <w:rPr>
          <w:b/>
        </w:rPr>
        <w:t>quốc phục</w:t>
      </w:r>
      <w:r>
        <w:rPr>
          <w:i/>
        </w:rPr>
        <w:t xml:space="preserve"> danh từ</w:t>
      </w:r>
      <w:r>
        <w:t xml:space="preserve"> Quần áo theo kiểu riêng tử xưa</w:t>
      </w:r>
      <w:r>
        <w:t xml:space="preserve"> truyền lại của dân tộc một nước, thường mặc</w:t>
      </w:r>
      <w:r>
        <w:t xml:space="preserve"> trong những ngày lễ, ngày hội.</w:t>
      </w:r>
    </w:p>
    <w:p>
      <w:pPr>
        <w:jc w:val="both"/>
      </w:pPr>
      <w:r>
        <w:rPr>
          <w:b/>
        </w:rPr>
        <w:t>quốc sách</w:t>
      </w:r>
      <w:r>
        <w:rPr>
          <w:i/>
        </w:rPr>
        <w:t xml:space="preserve"> danh từ</w:t>
      </w:r>
      <w:r>
        <w:t xml:space="preserve"> Chính sách lớn, quan trọng của nhà</w:t>
      </w:r>
      <w:r>
        <w:t xml:space="preserve"> nước. Coi giải phòng phụ nữ là một quốc sách.</w:t>
      </w:r>
    </w:p>
    <w:p>
      <w:pPr>
        <w:jc w:val="both"/>
      </w:pPr>
      <w:r>
        <w:rPr>
          <w:b/>
        </w:rPr>
        <w:t>quốc sắc</w:t>
      </w:r>
      <w:r>
        <w:rPr>
          <w:i/>
        </w:rPr>
        <w:t xml:space="preserve"> danh từ</w:t>
      </w:r>
      <w:r>
        <w:t xml:space="preserve"> (cũ). Sắc đẹp nổi tiếng trong cả nước.</w:t>
      </w:r>
    </w:p>
    <w:p>
      <w:pPr>
        <w:jc w:val="both"/>
      </w:pPr>
      <w:r>
        <w:rPr>
          <w:b/>
        </w:rPr>
        <w:t>quốc sỉ</w:t>
      </w:r>
      <w:r>
        <w:rPr>
          <w:i/>
        </w:rPr>
        <w:t xml:space="preserve"> danh từ</w:t>
      </w:r>
      <w:r>
        <w:t xml:space="preserve"> Điều sĩ nhục chung cho cả nước.</w:t>
      </w:r>
    </w:p>
    <w:p>
      <w:pPr>
        <w:jc w:val="both"/>
      </w:pPr>
      <w:r>
        <w:rPr>
          <w:b/>
        </w:rPr>
        <w:t>quốc sĩ</w:t>
      </w:r>
      <w:r>
        <w:rPr>
          <w:i/>
        </w:rPr>
        <w:t xml:space="preserve"> danh từ</w:t>
      </w:r>
      <w:r>
        <w:t xml:space="preserve"> (cũ). Người tài nổi tiếng trong cả nước.</w:t>
      </w:r>
    </w:p>
    <w:p>
      <w:pPr>
        <w:jc w:val="both"/>
      </w:pPr>
      <w:r>
        <w:rPr>
          <w:b/>
        </w:rPr>
        <w:t xml:space="preserve">quốc sư ở. 1 </w:t>
      </w:r>
      <w:r>
        <w:t>Chức phong cho thầy dạy học của</w:t>
      </w:r>
      <w:r>
        <w:t>thái tử.</w:t>
      </w:r>
    </w:p>
    <w:p>
      <w:pPr>
        <w:jc w:val="both"/>
      </w:pPr>
      <w:r>
        <w:rPr>
          <w:b/>
        </w:rPr>
        <w:t xml:space="preserve">quốc sư ở. 1  </w:t>
      </w:r>
      <w:r>
        <w:t>Chức phong cho mưu sĩ của vua, thời</w:t>
      </w:r>
      <w:r>
        <w:t xml:space="preserve"> phong kiến.</w:t>
      </w:r>
    </w:p>
    <w:p>
      <w:pPr>
        <w:jc w:val="both"/>
      </w:pPr>
      <w:r>
        <w:rPr>
          <w:b/>
        </w:rPr>
        <w:t>quốc sử</w:t>
      </w:r>
      <w:r>
        <w:rPr>
          <w:i/>
        </w:rPr>
        <w:t xml:space="preserve"> danh từ</w:t>
      </w:r>
      <w:r>
        <w:t xml:space="preserve"> (¡d.). Lịch sử nước nhà.</w:t>
      </w:r>
    </w:p>
    <w:p>
      <w:pPr>
        <w:jc w:val="both"/>
      </w:pPr>
      <w:r>
        <w:rPr>
          <w:b/>
        </w:rPr>
        <w:t>quốc sử quán</w:t>
      </w:r>
      <w:r>
        <w:rPr>
          <w:i/>
        </w:rPr>
        <w:t xml:space="preserve"> danh từ</w:t>
      </w:r>
      <w:r>
        <w:t xml:space="preserve"> Cơ quan biên soạn lịch sử các</w:t>
      </w:r>
      <w:r>
        <w:t xml:space="preserve"> triểu đại phong kiến thời trước vả ghi chép các</w:t>
      </w:r>
      <w:r>
        <w:t xml:space="preserve"> sự kiện lịch sử của triểu đại đương thời.</w:t>
      </w:r>
    </w:p>
    <w:p>
      <w:pPr>
        <w:jc w:val="both"/>
      </w:pPr>
      <w:r>
        <w:rPr>
          <w:b/>
        </w:rPr>
        <w:t>quốc sự</w:t>
      </w:r>
      <w:r>
        <w:rPr>
          <w:i/>
        </w:rPr>
        <w:t xml:space="preserve"> danh từ</w:t>
      </w:r>
      <w:r>
        <w:t xml:space="preserve"> (củ). Việc lớn của đất nước; việc</w:t>
      </w:r>
      <w:r>
        <w:t xml:space="preserve"> nước.</w:t>
      </w:r>
    </w:p>
    <w:p>
      <w:pPr>
        <w:jc w:val="both"/>
      </w:pPr>
      <w:r>
        <w:rPr>
          <w:b/>
        </w:rPr>
        <w:t>quốc tang</w:t>
      </w:r>
      <w:r>
        <w:rPr>
          <w:i/>
        </w:rPr>
        <w:t xml:space="preserve"> danh từ</w:t>
      </w:r>
      <w:r>
        <w:t xml:space="preserve"> Tang chung của cả nước. Tổ chức</w:t>
      </w:r>
      <w:r>
        <w:t xml:space="preserve"> quốc tạng.</w:t>
      </w:r>
    </w:p>
    <w:p>
      <w:pPr>
        <w:jc w:val="both"/>
      </w:pPr>
      <w:r>
        <w:rPr>
          <w:b/>
        </w:rPr>
        <w:t>quốc táng</w:t>
      </w:r>
      <w:r>
        <w:rPr>
          <w:i/>
        </w:rPr>
        <w:t xml:space="preserve"> danh từ</w:t>
      </w:r>
      <w:r>
        <w:t xml:space="preserve"> Việc chôn cất theo nghỉ lễ trọng</w:t>
      </w:r>
      <w:r>
        <w:t xml:space="preserve"> thể của nhà nước. Lễ quốc táng.</w:t>
      </w:r>
    </w:p>
    <w:p>
      <w:pPr>
        <w:jc w:val="both"/>
      </w:pPr>
      <w:r>
        <w:rPr>
          <w:b/>
        </w:rPr>
        <w:t>quốc tế 1d. (thường dùng phụ sau</w:t>
      </w:r>
      <w:r>
        <w:rPr>
          <w:i/>
        </w:rPr>
        <w:t xml:space="preserve"> danh từ</w:t>
      </w:r>
      <w:r>
        <w:t>). Các nước</w:t>
      </w:r>
      <w:r>
        <w:t xml:space="preserve"> trên thể giới trong quan hệ với nhau (nói tổng</w:t>
      </w:r>
      <w:r>
        <w:t xml:space="preserve"> quát). Thởi sự quốc tế. Sự chỉ viện của quốc tế.</w:t>
      </w:r>
      <w:r>
        <w:t xml:space="preserve"> Phong trào công nhân quốc tế</w:t>
      </w:r>
    </w:p>
    <w:p>
      <w:pPr>
        <w:jc w:val="both"/>
      </w:pPr>
      <w:r>
        <w:rPr>
          <w:b/>
        </w:rPr>
        <w:t>quốc tế 1d. (thường dùng phụ sau</w:t>
      </w:r>
      <w:r>
        <w:rPr>
          <w:i/>
        </w:rPr>
        <w:t xml:space="preserve"> tính từ</w:t>
      </w:r>
      <w:r>
        <w:t xml:space="preserve"> I Thuộc về quan hệ giữa các nước trên thể</w:t>
      </w:r>
      <w:r>
        <w:t xml:space="preserve"> giới. Mậu dịch quốc tế. Sản bay quốc tế. Hội</w:t>
      </w:r>
      <w:r>
        <w:t>nghị quốc tế bảo vệ hoà bình,</w:t>
      </w:r>
    </w:p>
    <w:p>
      <w:pPr>
        <w:jc w:val="both"/>
      </w:pPr>
      <w:r>
        <w:rPr>
          <w:b/>
        </w:rPr>
        <w:t>quốc tế 1d. (thường dùng phụ sau</w:t>
      </w:r>
      <w:r>
        <w:rPr>
          <w:i/>
        </w:rPr>
        <w:t xml:space="preserve"> tính từ</w:t>
      </w:r>
      <w:r>
        <w:t xml:space="preserve"> Thuộc về chủ</w:t>
      </w:r>
      <w:r>
        <w:t xml:space="preserve"> nghĩa quốc tế, theo chủ nghĩa quốc tế. Từ tướng</w:t>
      </w:r>
      <w:r>
        <w:t xml:space="preserve"> quốc tế. Mội chiến sĩ cách mạng quốc tế</w:t>
      </w:r>
    </w:p>
    <w:p>
      <w:pPr>
        <w:jc w:val="both"/>
      </w:pPr>
      <w:r>
        <w:rPr>
          <w:b/>
        </w:rPr>
        <w:t>quốc tế ca</w:t>
      </w:r>
      <w:r>
        <w:rPr>
          <w:i/>
        </w:rPr>
        <w:t xml:space="preserve"> danh từ</w:t>
      </w:r>
      <w:r>
        <w:t xml:space="preserve"> Bài hát chính thức chung cho các</w:t>
      </w:r>
      <w:r>
        <w:t xml:space="preserve"> đảng của giai cấp công nhân các nước trên thế</w:t>
      </w:r>
      <w:r>
        <w:t xml:space="preserve"> giới.</w:t>
      </w:r>
    </w:p>
    <w:p>
      <w:pPr>
        <w:jc w:val="both"/>
      </w:pPr>
      <w:r>
        <w:rPr>
          <w:b/>
        </w:rPr>
        <w:t xml:space="preserve">quốc tế hoá </w:t>
      </w:r>
      <w:r>
        <w:rPr>
          <w:i/>
        </w:rPr>
        <w:t xml:space="preserve"> động từ</w:t>
      </w:r>
      <w:r>
        <w:t xml:space="preserve"> Làm cho có tỉnh chất quốc tế.</w:t>
      </w:r>
    </w:p>
    <w:p>
      <w:pPr>
        <w:jc w:val="both"/>
      </w:pPr>
      <w:r>
        <w:t>Quốc tế hoá một cuộc chiến tranh.</w:t>
      </w:r>
    </w:p>
    <w:p>
      <w:pPr>
        <w:jc w:val="both"/>
      </w:pPr>
      <w:r>
        <w:rPr>
          <w:b/>
        </w:rPr>
        <w:t>quốc tế ngữ</w:t>
      </w:r>
      <w:r>
        <w:rPr>
          <w:i/>
        </w:rPr>
        <w:t xml:space="preserve"> danh từ</w:t>
      </w:r>
      <w:r>
        <w:t xml:space="preserve"> Ngôn ngữ đặt ra nhằm mục đích</w:t>
      </w:r>
      <w:r>
        <w:t xml:space="preserve"> dùng chung cho các nước trên thế giới. E;soerdrrto</w:t>
      </w:r>
      <w:r>
        <w:t xml:space="preserve"> là một quốc tế ngữ.</w:t>
      </w:r>
    </w:p>
    <w:p>
      <w:pPr>
        <w:jc w:val="both"/>
      </w:pPr>
      <w:r>
        <w:rPr>
          <w:b/>
        </w:rPr>
        <w:t>quốc thể</w:t>
      </w:r>
      <w:r>
        <w:rPr>
          <w:i/>
        </w:rPr>
        <w:t xml:space="preserve"> danh từ</w:t>
      </w:r>
      <w:r>
        <w:t xml:space="preserve"> Danh dự của một nước. Làm nhục</w:t>
      </w:r>
      <w:r>
        <w:t xml:space="preserve"> quốc thể.</w:t>
      </w:r>
    </w:p>
    <w:p>
      <w:pPr>
        <w:jc w:val="both"/>
      </w:pPr>
      <w:r>
        <w:rPr>
          <w:b/>
        </w:rPr>
        <w:t>quôc thiểu</w:t>
      </w:r>
      <w:r>
        <w:rPr>
          <w:i/>
        </w:rPr>
        <w:t xml:space="preserve"> danh từ</w:t>
      </w:r>
      <w:r>
        <w:t xml:space="preserve"> Nhạc của bải quốc ca. Đội quản</w:t>
      </w:r>
      <w:r>
        <w:t xml:space="preserve"> nhạc cử quốc thiêu.</w:t>
      </w:r>
    </w:p>
    <w:p>
      <w:pPr>
        <w:jc w:val="both"/>
      </w:pPr>
      <w:r>
        <w:t xml:space="preserve">   </w:t>
      </w:r>
      <w:r>
        <w:t>quốc thư - 8</w:t>
      </w:r>
    </w:p>
    <w:p>
      <w:pPr>
        <w:jc w:val="both"/>
      </w:pPr>
      <w:r>
        <w:rPr>
          <w:b/>
        </w:rPr>
        <w:t>quốc thư</w:t>
      </w:r>
      <w:r>
        <w:rPr>
          <w:i/>
        </w:rPr>
        <w:t xml:space="preserve"> danh từ</w:t>
      </w:r>
      <w:r>
        <w:t xml:space="preserve"> Công hàm của nguyên thủ quốc gia</w:t>
      </w:r>
      <w:r>
        <w:t xml:space="preserve"> nảy gửi cho nguyên thủ quốc gia khác để giới</w:t>
      </w:r>
      <w:r>
        <w:t xml:space="preserve"> thiệu đại sứ hay công sứ đặc mệnh toàn quyền.</w:t>
      </w:r>
      <w:r>
        <w:t xml:space="preserve"> Đại sử trinh quốc thư.</w:t>
      </w:r>
    </w:p>
    <w:p>
      <w:pPr>
        <w:jc w:val="both"/>
      </w:pPr>
      <w:r>
        <w:rPr>
          <w:b/>
        </w:rPr>
        <w:t>quốc tịch</w:t>
      </w:r>
      <w:r>
        <w:rPr>
          <w:i/>
        </w:rPr>
        <w:t xml:space="preserve"> danh từ</w:t>
      </w:r>
      <w:r>
        <w:t xml:space="preserve"> Tư cách là công dân của một nước</w:t>
      </w:r>
      <w:r>
        <w:t xml:space="preserve"> nhất định, Nhập quốc tịch (trở thành công dân</w:t>
      </w:r>
      <w:r>
        <w:t xml:space="preserve"> của một nước khác nước quê quán của mỉnh).</w:t>
      </w:r>
    </w:p>
    <w:p>
      <w:pPr>
        <w:jc w:val="both"/>
      </w:pPr>
      <w:r>
        <w:rPr>
          <w:b/>
        </w:rPr>
        <w:t>quốc trái</w:t>
      </w:r>
      <w:r>
        <w:rPr>
          <w:i/>
        </w:rPr>
        <w:t xml:space="preserve"> danh từ</w:t>
      </w:r>
      <w:r>
        <w:t xml:space="preserve"> 1 Nợ má nhà nước vay (trong hoặc</w:t>
      </w:r>
      <w:r>
        <w:t xml:space="preserve"> ngoái nước), dưới hinh thức phát hành một loại</w:t>
      </w:r>
      <w:r>
        <w:t xml:space="preserve"> phiếu nhận nợ ngắn hạn hoặc dài hạn, nhằm thu</w:t>
      </w:r>
      <w:r>
        <w:t xml:space="preserve"> hút vốn cho ngăn sách nhả nước (nói khát quát).</w:t>
      </w:r>
      <w:r>
        <w:t xml:space="preserve"> ? Công trải.</w:t>
      </w:r>
    </w:p>
    <w:p>
      <w:pPr>
        <w:jc w:val="both"/>
      </w:pPr>
      <w:r>
        <w:rPr>
          <w:b/>
        </w:rPr>
        <w:t>qước trạng</w:t>
      </w:r>
      <w:r>
        <w:rPr>
          <w:i/>
        </w:rPr>
        <w:t xml:space="preserve"> danh từ</w:t>
      </w:r>
      <w:r>
        <w:t xml:space="preserve"> (¡d.). Người đỗ trạng nguyên.</w:t>
      </w:r>
    </w:p>
    <w:p>
      <w:pPr>
        <w:jc w:val="both"/>
      </w:pPr>
      <w:r>
        <w:rPr>
          <w:b/>
        </w:rPr>
        <w:t>quốc trưởng</w:t>
      </w:r>
      <w:r>
        <w:rPr>
          <w:i/>
        </w:rPr>
        <w:t xml:space="preserve"> danh từ</w:t>
      </w:r>
      <w:r>
        <w:t xml:space="preserve"> Người đứng đầu một nước.</w:t>
      </w:r>
    </w:p>
    <w:p>
      <w:pPr>
        <w:jc w:val="both"/>
      </w:pPr>
      <w:r>
        <w:rPr>
          <w:b/>
        </w:rPr>
        <w:t>quốc tuý</w:t>
      </w:r>
      <w:r>
        <w:rPr>
          <w:i/>
        </w:rPr>
        <w:t xml:space="preserve"> danh từ</w:t>
      </w:r>
      <w:r>
        <w:t xml:space="preserve"> (cũ). Cải tỉnh hoa trong nến văn</w:t>
      </w:r>
      <w:r>
        <w:t xml:space="preserve"> hoá của một dân tộc, một quốc gia (nhưng thường</w:t>
      </w:r>
      <w:r>
        <w:t xml:space="preserve"> nởi theo quan điểm của chủ nghĩa đãn tộc hẹp</w:t>
      </w:r>
      <w:r>
        <w:t xml:space="preserve"> hỏi, bảo thủ hoặc sùng bái mù quảng). Báo rên</w:t>
      </w:r>
      <w:r>
        <w:t xml:space="preserve"> quốc tHỷ.</w:t>
      </w:r>
    </w:p>
    <w:p>
      <w:pPr>
        <w:jc w:val="both"/>
      </w:pPr>
      <w:r>
        <w:rPr>
          <w:b/>
        </w:rPr>
        <w:t>quốc văn</w:t>
      </w:r>
      <w:r>
        <w:rPr>
          <w:i/>
        </w:rPr>
        <w:t xml:space="preserve"> danh từ</w:t>
      </w:r>
      <w:r>
        <w:t xml:space="preserve"> † (dùng phụ sau d.). (Sách báo}</w:t>
      </w:r>
      <w:r>
        <w:t xml:space="preserve"> tiếng nước nhà, phân biệt với tiếng nước</w:t>
      </w:r>
      <w:r>
        <w:t xml:space="preserve"> ngoài. Bảo chỉ quốc văn. Hiệu sách quốc văn.</w:t>
      </w:r>
      <w:r>
        <w:t>2 (cũ). Ngôn ngữ và văn học nước nhà. Mó</w:t>
      </w:r>
    </w:p>
    <w:p>
      <w:pPr>
        <w:jc w:val="both"/>
      </w:pPr>
      <w:r>
        <w:rPr>
          <w:b/>
        </w:rPr>
        <w:t>quốc văn</w:t>
      </w:r>
      <w:r>
        <w:rPr>
          <w:i/>
        </w:rPr>
        <w:t xml:space="preserve"> danh từ</w:t>
      </w:r>
      <w:r>
        <w:t xml:space="preserve"> (cũ). Ngôn ngữ và văn học nước nhà. Món</w:t>
      </w:r>
      <w:r>
        <w:t xml:space="preserve"> quốc văn.</w:t>
      </w:r>
    </w:p>
    <w:p>
      <w:pPr>
        <w:jc w:val="both"/>
      </w:pPr>
      <w:r>
        <w:rPr>
          <w:b/>
        </w:rPr>
        <w:t>quốc vụ khanh</w:t>
      </w:r>
      <w:r>
        <w:rPr>
          <w:i/>
        </w:rPr>
        <w:t xml:space="preserve"> danh từ</w:t>
      </w:r>
      <w:r>
        <w:t xml:space="preserve"> Bộ trưởng ngoại giao hay bộ</w:t>
      </w:r>
      <w:r>
        <w:t xml:space="preserve"> trưởng không bộ ở một số nước.</w:t>
      </w:r>
    </w:p>
    <w:p>
      <w:pPr>
        <w:jc w:val="both"/>
      </w:pPr>
      <w:r>
        <w:rPr>
          <w:b/>
        </w:rPr>
        <w:t xml:space="preserve">quốc vương </w:t>
      </w:r>
      <w:r>
        <w:rPr>
          <w:i/>
        </w:rPr>
        <w:t xml:space="preserve"> đại từ</w:t>
      </w:r>
      <w:r>
        <w:t xml:space="preserve"> Vua một nước.</w:t>
      </w:r>
    </w:p>
    <w:p>
      <w:pPr>
        <w:jc w:val="both"/>
      </w:pPr>
      <w:r>
        <w:rPr>
          <w:b/>
        </w:rPr>
        <w:t xml:space="preserve">quỡ </w:t>
      </w:r>
      <w:r>
        <w:rPr>
          <w:i/>
        </w:rPr>
        <w:t xml:space="preserve"> động từ</w:t>
      </w:r>
      <w:r>
        <w:t xml:space="preserve"> I Đưa qua đưa lại trong khoảng không,</w:t>
      </w:r>
      <w:r>
        <w:t xml:space="preserve"> hưởng không xác định. Đưa bá guơợ tay đài mẹ</w:t>
      </w:r>
    </w:p>
    <w:p>
      <w:pPr>
        <w:jc w:val="both"/>
      </w:pPr>
      <w:r>
        <w:t>hễ. Quơ sào đuối chím ăn thóc. 1 (kng.}. Vơ lấy</w:t>
      </w:r>
      <w:r>
        <w:t xml:space="preserve"> vội vàng. Trâm quơ hết quân áo.</w:t>
      </w:r>
    </w:p>
    <w:p>
      <w:pPr>
        <w:jc w:val="both"/>
      </w:pPr>
      <w:r>
        <w:rPr>
          <w:b/>
        </w:rPr>
        <w:t xml:space="preserve">quờ </w:t>
      </w:r>
      <w:r>
        <w:rPr>
          <w:i/>
        </w:rPr>
        <w:t xml:space="preserve"> động từ</w:t>
      </w:r>
      <w:r>
        <w:t xml:space="preserve"> 1 Quơ ởi quơ lại tay, chân theo nhiên</w:t>
      </w:r>
      <w:r>
        <w:t xml:space="preserve"> hướng, thưởng để tìm khi không thế nhìn thấy.</w:t>
      </w:r>
      <w:r>
        <w:t>Quở chiêm châm đèn. Cuờ chân tìm dép.</w:t>
      </w:r>
    </w:p>
    <w:p>
      <w:pPr>
        <w:jc w:val="both"/>
      </w:pPr>
      <w:r>
        <w:rPr>
          <w:b/>
        </w:rPr>
        <w:t xml:space="preserve">quờ  </w:t>
      </w:r>
      <w:r>
        <w:rPr>
          <w:i/>
        </w:rPr>
        <w:t xml:space="preserve"> động từ</w:t>
      </w:r>
      <w:r>
        <w:t xml:space="preserve"> (¡đL),</w:t>
      </w:r>
    </w:p>
    <w:p>
      <w:pPr>
        <w:jc w:val="both"/>
      </w:pPr>
      <w:r>
        <w:t>Quơ vội, chỉ cốt lấy được một ít cho nhanh. Quở</w:t>
      </w:r>
      <w:r>
        <w:t xml:space="preserve"> một ít cành lá khó để nhóm bếp.</w:t>
      </w:r>
    </w:p>
    <w:p>
      <w:pPr>
        <w:jc w:val="both"/>
      </w:pPr>
      <w:r>
        <w:rPr>
          <w:b/>
        </w:rPr>
        <w:t xml:space="preserve">qườ quạng </w:t>
      </w:r>
      <w:r>
        <w:rPr>
          <w:i/>
        </w:rPr>
        <w:t xml:space="preserve"> động từ</w:t>
      </w:r>
      <w:r>
        <w:t xml:space="preserve"> Quờ hết chỗ này đến chỗ khác</w:t>
      </w:r>
      <w:r>
        <w:t xml:space="preserve"> theo đủ các hướng, thường để tìm kiếm. Quờ</w:t>
      </w:r>
      <w:r>
        <w:t xml:space="preserve"> quang như người mù. Quờ quang trong bóng tối.</w:t>
      </w:r>
    </w:p>
    <w:p>
      <w:pPr>
        <w:jc w:val="both"/>
      </w:pPr>
      <w:r>
        <w:rPr>
          <w:b/>
        </w:rPr>
        <w:t xml:space="preserve">quỞ </w:t>
      </w:r>
      <w:r>
        <w:rPr>
          <w:i/>
        </w:rPr>
        <w:t xml:space="preserve"> động từ</w:t>
      </w:r>
      <w:r>
        <w:t xml:space="preserve"> I (cũ). Nhận xét trực tiếp một cách</w:t>
      </w:r>
      <w:r>
        <w:t xml:space="preserve"> nghiêm khắc lỗi của người bể đưới, Lí trưởng</w:t>
      </w:r>
      <w:r>
        <w:t>bị quan quở vì thu thuế chậm.</w:t>
      </w:r>
    </w:p>
    <w:p>
      <w:pPr>
        <w:jc w:val="both"/>
      </w:pPr>
      <w:r>
        <w:rPr>
          <w:b/>
        </w:rPr>
        <w:t xml:space="preserve">quỞ  </w:t>
      </w:r>
      <w:r>
        <w:rPr>
          <w:i/>
        </w:rPr>
        <w:t xml:space="preserve"> động từ</w:t>
      </w:r>
      <w:r>
        <w:t xml:space="preserve"> (khẩu ngữ) Nhận</w:t>
      </w:r>
      <w:r>
        <w:t xml:space="preserve"> xét có ý chẽ bai về người nào đó, nhằm lâm</w:t>
      </w:r>
      <w:r>
        <w:t xml:space="preserve"> cho người ta chủ ý. Ái cũng quở là anh ấy</w:t>
      </w:r>
      <w:r>
        <w:t>dạo nảy gẩy quả.</w:t>
      </w:r>
    </w:p>
    <w:p>
      <w:pPr>
        <w:jc w:val="both"/>
      </w:pPr>
      <w:r>
        <w:rPr>
          <w:b/>
        </w:rPr>
        <w:t xml:space="preserve">quỞ   </w:t>
      </w:r>
      <w:r>
        <w:rPr>
          <w:i/>
        </w:rPr>
        <w:t xml:space="preserve"> động từ</w:t>
      </w:r>
      <w:r>
        <w:t xml:space="preserve"> Nhân xét có ý khen,</w:t>
      </w:r>
      <w:r>
        <w:t xml:space="preserve"> thường là về trạng thái sức khoẻ của trẻ con,</w:t>
      </w:r>
      <w:r>
        <w:t xml:space="preserve"> điều mả người xưa cho rằng cỏ thể đưa đến</w:t>
      </w:r>
      <w:r>
        <w:t xml:space="preserve"> sự chẳng lành (lối nói kiêng tránh). Đứa trẻ</w:t>
      </w:r>
      <w:r>
        <w:t xml:space="preserve"> mũm mầm nên hay bị quổ.</w:t>
      </w:r>
    </w:p>
    <w:p>
      <w:pPr>
        <w:jc w:val="both"/>
      </w:pPr>
      <w:r>
        <w:rPr>
          <w:b/>
        </w:rPr>
        <w:t xml:space="preserve">quở mắng </w:t>
      </w:r>
      <w:r>
        <w:rPr>
          <w:i/>
        </w:rPr>
        <w:t xml:space="preserve"> động từ</w:t>
      </w:r>
      <w:r>
        <w:t xml:space="preserve"> (¡d.). Quớ trách bằng những lời</w:t>
      </w:r>
      <w:r>
        <w:t xml:space="preserve"> nói nặng,</w:t>
      </w:r>
    </w:p>
    <w:p>
      <w:pPr>
        <w:jc w:val="both"/>
      </w:pPr>
      <w:r>
        <w:t>12</w:t>
      </w:r>
    </w:p>
    <w:p>
      <w:pPr>
        <w:jc w:val="both"/>
      </w:pPr>
      <w:r>
        <w:rPr>
          <w:b/>
        </w:rPr>
        <w:t xml:space="preserve">quớ phạt </w:t>
      </w:r>
      <w:r>
        <w:rPr>
          <w:i/>
        </w:rPr>
        <w:t xml:space="preserve"> động từ</w:t>
      </w:r>
      <w:r>
        <w:t xml:space="preserve"> Máng và phạt lỗi (nói khái quát).</w:t>
      </w:r>
      <w:r>
        <w:t xml:space="preserve"> Thấy Biảo quở phạt học sinh.</w:t>
      </w:r>
      <w:r>
        <w:t>quỡ quang đg. Quở (ng.</w:t>
      </w:r>
    </w:p>
    <w:p>
      <w:pPr>
        <w:jc w:val="both"/>
      </w:pPr>
      <w:r>
        <w:rPr>
          <w:b/>
        </w:rPr>
        <w:t xml:space="preserve">quớ phạt  </w:t>
      </w:r>
      <w:r>
        <w:rPr>
          <w:i/>
        </w:rPr>
        <w:t xml:space="preserve"> động từ</w:t>
      </w:r>
      <w:r>
        <w:t>; nói khái quả, Địng</w:t>
      </w:r>
      <w:r>
        <w:t xml:space="preserve"> Quở quang thể chúu nó lại ốm.</w:t>
      </w:r>
    </w:p>
    <w:p>
      <w:pPr>
        <w:jc w:val="both"/>
      </w:pPr>
      <w:r>
        <w:rPr>
          <w:b/>
        </w:rPr>
        <w:t xml:space="preserve">quở trách </w:t>
      </w:r>
      <w:r>
        <w:rPr>
          <w:i/>
        </w:rPr>
        <w:t xml:space="preserve"> động từ</w:t>
      </w:r>
      <w:r>
        <w:t xml:space="preserve"> Nhận xét trực tiếp một cách</w:t>
      </w:r>
      <w:r>
        <w:t xml:space="preserve"> nghiêm khắc lỗi của người bề đưới; quở (nói khái</w:t>
      </w:r>
      <w:r>
        <w:t xml:space="preserve"> quát}. Quở trách học trò. Lỏi quớ trách.</w:t>
      </w:r>
    </w:p>
    <w:p>
      <w:pPr>
        <w:jc w:val="both"/>
      </w:pPr>
      <w:r>
        <w:rPr>
          <w:b/>
        </w:rPr>
        <w:t>quó</w:t>
      </w:r>
      <w:r>
        <w:rPr>
          <w:i/>
        </w:rPr>
        <w:t xml:space="preserve"> tính từ</w:t>
      </w:r>
      <w:r>
        <w:t xml:space="preserve"> (¡d,). Lủng tủng, vụng về trong các động</w:t>
      </w:r>
      <w:r>
        <w:t xml:space="preserve"> tác, cử chỉ, do một tác động mạnh mẽ nảo đó.</w:t>
      </w:r>
      <w:r>
        <w:t xml:space="preserve"> Củng giục nó cảng quó. Mừng quở lên,</w:t>
      </w:r>
    </w:p>
    <w:p>
      <w:pPr>
        <w:jc w:val="both"/>
      </w:pPr>
      <w:r>
        <w:t>quy đp. ! Dựa trên những đặc điểm chung cơ</w:t>
      </w:r>
      <w:r>
        <w:t xml:space="preserve"> bản nảo đỏ mả đưa về, gom lại trong nhận thức</w:t>
      </w:r>
      <w:r>
        <w:t xml:space="preserve"> thành một cái gì đơn giản hơn. Quy về mội mối.</w:t>
      </w:r>
      <w:r>
        <w:t xml:space="preserve"> Có thể quy thành ba loại. Được quy trung Hông</w:t>
      </w:r>
      <w:r>
        <w:t>(kng.; quy là thành phần trung nông).</w:t>
      </w:r>
    </w:p>
    <w:p>
      <w:pPr>
        <w:jc w:val="both"/>
      </w:pPr>
      <w:r>
        <w:rPr>
          <w:b/>
        </w:rPr>
        <w:t>quó</w:t>
      </w:r>
      <w:r>
        <w:rPr>
          <w:i/>
        </w:rPr>
        <w:t xml:space="preserve"> tính từ</w:t>
      </w:r>
      <w:r>
        <w:t xml:space="preserve"> Chuyển</w:t>
      </w:r>
      <w:r>
        <w:t xml:space="preserve"> thành một loại nào đó tương đương về giá trị để</w:t>
      </w:r>
      <w:r>
        <w:t xml:space="preserve"> tiện cho việc tỉnh toán. Hoa màu quy ra thóc.</w:t>
      </w:r>
      <w:r>
        <w:t>Tất cả tài sản được quy thành tiên.</w:t>
      </w:r>
    </w:p>
    <w:p>
      <w:pPr>
        <w:jc w:val="both"/>
      </w:pPr>
      <w:r>
        <w:rPr>
          <w:b/>
        </w:rPr>
        <w:t>quó</w:t>
      </w:r>
      <w:r>
        <w:rPr>
          <w:i/>
        </w:rPr>
        <w:t xml:space="preserve"> tính từ</w:t>
      </w:r>
      <w:r>
        <w:t xml:space="preserve"> Cho đỏ là</w:t>
      </w:r>
      <w:r>
        <w:t xml:space="preserve"> cái phần trách nhiệm, công lao, tội lỗi thuộc về</w:t>
      </w:r>
      <w:r>
        <w:t xml:space="preserve"> người nảo đó. Quy trách nhiệm cho anh ta. Quy</w:t>
      </w:r>
      <w:r>
        <w:t xml:space="preserve"> công. Quy tội. Chưa chỉ đã quy cho là thể này</w:t>
      </w:r>
      <w:r>
        <w:t xml:space="preserve"> thể nọ? (khẩu ngữ)</w:t>
      </w:r>
    </w:p>
    <w:p>
      <w:pPr>
        <w:jc w:val="both"/>
      </w:pPr>
      <w:r>
        <w:rPr>
          <w:b/>
        </w:rPr>
        <w:t>quy bản</w:t>
      </w:r>
      <w:r>
        <w:rPr>
          <w:i/>
        </w:rPr>
        <w:t xml:space="preserve"> danh từ</w:t>
      </w:r>
      <w:r>
        <w:t xml:space="preserve"> Yếm rùa, dùng nấu cao trong động</w:t>
      </w:r>
      <w:r>
        <w:t xml:space="preserve"> y. Cao quy bản,</w:t>
      </w:r>
    </w:p>
    <w:p>
      <w:pPr>
        <w:jc w:val="both"/>
      </w:pPr>
      <w:r>
        <w:rPr>
          <w:b/>
        </w:rPr>
        <w:t>quy cách</w:t>
      </w:r>
      <w:r>
        <w:rPr>
          <w:i/>
        </w:rPr>
        <w:t xml:space="preserve"> danh từ</w:t>
      </w:r>
      <w:r>
        <w:t xml:space="preserve"> Những yêu cầu về kĩ thuật đối với</w:t>
      </w:r>
      <w:r>
        <w:t xml:space="preserve"> một sản phẩm (nói tổng quát). Sản phẩm sai quy</w:t>
      </w:r>
      <w:r>
        <w:t xml:space="preserve"> cách. Bảo đâm quy cách và chất lượng.</w:t>
      </w:r>
    </w:p>
    <w:p>
      <w:pPr>
        <w:jc w:val="both"/>
      </w:pPr>
      <w:r>
        <w:rPr>
          <w:b/>
        </w:rPr>
        <w:t>quy chế</w:t>
      </w:r>
      <w:r>
        <w:rPr>
          <w:i/>
        </w:rPr>
        <w:t xml:space="preserve"> danh từ</w:t>
      </w:r>
      <w:r>
        <w:t xml:space="preserve"> Tổng thể nói chủng những điểu quy</w:t>
      </w:r>
      <w:r>
        <w:t xml:space="preserve"> định thành chế độ để mọi người thực hiện trong</w:t>
      </w:r>
      <w:r>
        <w:t xml:space="preserve"> những hoạt động nhất định nào đó. Quy chế khu</w:t>
      </w:r>
      <w:r>
        <w:t xml:space="preserve"> phi quân sự. Chty chế tuyển sinh.</w:t>
      </w:r>
    </w:p>
    <w:p>
      <w:pPr>
        <w:jc w:val="both"/>
      </w:pPr>
      <w:r>
        <w:rPr>
          <w:b/>
        </w:rPr>
        <w:t>quy chuẩn: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Tiêu chuẩn đã quy định</w:t>
      </w:r>
      <w:r>
        <w:t xml:space="preserve"> (nói khái quát). Sản phẩm đạt quy chuán,</w:t>
      </w:r>
    </w:p>
    <w:p>
      <w:pPr>
        <w:jc w:val="both"/>
      </w:pPr>
      <w:r>
        <w:rPr>
          <w:b/>
        </w:rPr>
        <w:t xml:space="preserve">quy chụp ởg. (khẩu ngữ) </w:t>
      </w:r>
      <w:r>
        <w:t>Quy lỗi theo kiểu chụp</w:t>
      </w:r>
      <w:r>
        <w:t xml:space="preserve"> mũ. Lái phê bình quy chụp.</w:t>
      </w:r>
    </w:p>
    <w:p>
      <w:pPr>
        <w:jc w:val="both"/>
      </w:pPr>
      <w:r>
        <w:rPr>
          <w:b/>
        </w:rPr>
        <w:t>quy củ I</w:t>
      </w:r>
      <w:r>
        <w:rPr>
          <w:i/>
        </w:rPr>
        <w:t xml:space="preserve"> danh từ</w:t>
      </w:r>
      <w:r>
        <w:t xml:space="preserve"> Toàn thể nỏi chung những quy định</w:t>
      </w:r>
      <w:r>
        <w:t xml:space="preserve"> nhằm làm cho một việc làm nào đó thành có nền</w:t>
      </w:r>
      <w:r>
        <w:t xml:space="preserve"> nếp, có tố chức. Công việc có quy cũ.</w:t>
      </w:r>
    </w:p>
    <w:p>
      <w:pPr>
        <w:jc w:val="both"/>
      </w:pPr>
      <w:r>
        <w:t>Ht, Œng.). Có quy củ (nói tắt). Làm ăn rất quy củ.</w:t>
      </w:r>
    </w:p>
    <w:p>
      <w:pPr>
        <w:jc w:val="both"/>
      </w:pPr>
      <w:r>
        <w:rPr>
          <w:b/>
        </w:rPr>
        <w:t xml:space="preserve">quy định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Định ra để phải theo,</w:t>
      </w:r>
      <w:r>
        <w:t xml:space="preserve"> phải thực hiện, Qwy định chế độ báo cáo. Vong</w:t>
      </w:r>
      <w:r>
        <w:t xml:space="preserve"> trước thời gian quy định. Nhiững quy định cụ thế</w:t>
      </w:r>
      <w:r>
        <w:t xml:space="preserve"> quy đổi đg. Chuyển đổi sang một hệ đơn vị khác.</w:t>
      </w:r>
    </w:p>
    <w:p>
      <w:pPr>
        <w:jc w:val="both"/>
      </w:pPr>
      <w:r>
        <w:rPr>
          <w:b/>
        </w:rPr>
        <w:t xml:space="preserve">Quy đổi dollar </w:t>
      </w:r>
      <w:r>
        <w:t>Mĩ sang động Việt Nam để tính</w:t>
      </w:r>
      <w:r>
        <w:t xml:space="preserve"> lãi. Hệ số quy đối.</w:t>
      </w:r>
    </w:p>
    <w:p>
      <w:pPr>
        <w:jc w:val="both"/>
      </w:pPr>
      <w:r>
        <w:rPr>
          <w:b/>
        </w:rPr>
        <w:t xml:space="preserve">quy đồng mẫu số </w:t>
      </w:r>
      <w:r>
        <w:rPr>
          <w:i/>
        </w:rPr>
        <w:t xml:space="preserve"> động từ</w:t>
      </w:r>
      <w:r>
        <w:t xml:space="preserve"> Lâm cho mẫu số bằng</w:t>
      </w:r>
      <w:r>
        <w:t xml:space="preserve"> nhau mà không thay đổi giá trị của các phân số.</w:t>
      </w:r>
    </w:p>
    <w:p>
      <w:pPr>
        <w:jc w:val="both"/>
      </w:pPr>
      <w:r>
        <w:rPr>
          <w:b/>
        </w:rPr>
        <w:t xml:space="preserve">quy hàng </w:t>
      </w:r>
      <w:r>
        <w:rPr>
          <w:i/>
        </w:rPr>
        <w:t xml:space="preserve"> động từ</w:t>
      </w:r>
      <w:r>
        <w:t xml:space="preserve"> (cũ). Đầu hàng, không chồng lại</w:t>
      </w:r>
      <w:r>
        <w:t xml:space="preserve"> nữa. Cởi gián quy hàng.</w:t>
      </w:r>
    </w:p>
    <w:p>
      <w:pPr>
        <w:jc w:val="both"/>
      </w:pPr>
      <w:r>
        <w:rPr>
          <w:b/>
        </w:rPr>
        <w:t xml:space="preserve">qu hoạc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Bố trị, sắp xếp toàn</w:t>
      </w:r>
      <w:r>
        <w:t xml:space="preserve"> bộ theo một trinh tự hợp lí trong từng thời gian.</w:t>
      </w:r>
    </w:p>
    <w:p>
      <w:pPr>
        <w:jc w:val="both"/>
      </w:pPr>
      <w:r>
        <w:t>§13</w:t>
      </w:r>
    </w:p>
    <w:p>
      <w:pPr>
        <w:jc w:val="both"/>
      </w:pPr>
      <w:r>
        <w:t>làm cơ sở cho việc lập kế hoạch dài hạn. Quy</w:t>
      </w:r>
      <w:r>
        <w:t xml:space="preserve"> hoạch các vũng kinh tế Quy hoạch trị thuỷ môi</w:t>
      </w:r>
      <w:r>
        <w:t xml:space="preserve"> con sông. Quy hoạch đào lao cán bộ.</w:t>
      </w:r>
    </w:p>
    <w:p>
      <w:pPr>
        <w:jc w:val="both"/>
      </w:pPr>
      <w:r>
        <w:rPr>
          <w:b/>
        </w:rPr>
        <w:t>quy hoạch đồ thị</w:t>
      </w:r>
      <w:r>
        <w:rPr>
          <w:i/>
        </w:rPr>
        <w:t xml:space="preserve"> danh từ</w:t>
      </w:r>
      <w:r>
        <w:t xml:space="preserve"> Quy hoạch xây dựng Các</w:t>
      </w:r>
      <w:r>
        <w:t xml:space="preserve"> thành phố.</w:t>
      </w:r>
    </w:p>
    <w:p>
      <w:pPr>
        <w:jc w:val="both"/>
      </w:pPr>
      <w:r>
        <w:rPr>
          <w:b/>
        </w:rPr>
        <w:t>quy hoạch vùng</w:t>
      </w:r>
      <w:r>
        <w:rPr>
          <w:i/>
        </w:rPr>
        <w:t xml:space="preserve"> danh từ</w:t>
      </w:r>
      <w:r>
        <w:t xml:space="preserve"> Dự án thiết kế sử dụng tổng</w:t>
      </w:r>
      <w:r>
        <w:t xml:space="preserve"> hợp lãnh thổ của từng vũng riêng biệt của đất</w:t>
      </w:r>
      <w:r>
        <w:t xml:space="preserve"> nước, dự kiến phân bố hợp lí công nghiệp, nông</w:t>
      </w:r>
      <w:r>
        <w:t xml:space="preserve"> nghiệp. các công trình giao thông vận tải và liên</w:t>
      </w:r>
      <w:r>
        <w:t xml:space="preserve"> lạc, V.V.</w:t>
      </w:r>
    </w:p>
    <w:p>
      <w:pPr>
        <w:jc w:val="both"/>
      </w:pPr>
      <w:r>
        <w:rPr>
          <w:b/>
        </w:rPr>
        <w:t xml:space="preserve">quy kết </w:t>
      </w:r>
      <w:r>
        <w:rPr>
          <w:i/>
        </w:rPr>
        <w:t xml:space="preserve"> động từ</w:t>
      </w:r>
      <w:r>
        <w:t xml:space="preserve"> Kết luận nhận định về người nảo đỏ</w:t>
      </w:r>
      <w:r>
        <w:t xml:space="preserve"> một cách chủ quan, thiếu căn cứ (và thường là</w:t>
      </w:r>
      <w:r>
        <w:t xml:space="preserve"> đánh giá nặng nề). Quy kết vội và. Chỉ có thể mô</w:t>
      </w:r>
      <w:r>
        <w:t xml:space="preserve"> cũng quy kết nảy nọ cho anh tạ.</w:t>
      </w:r>
      <w:r>
        <w:t>quy lát x. quy</w:t>
      </w:r>
    </w:p>
    <w:p>
      <w:pPr>
        <w:jc w:val="both"/>
      </w:pPr>
      <w:r>
        <w:rPr>
          <w:b/>
        </w:rPr>
        <w:t xml:space="preserve">quy kết  </w:t>
      </w:r>
      <w:r>
        <w:rPr>
          <w:i/>
        </w:rPr>
        <w:t xml:space="preserve"> động từ</w:t>
      </w:r>
      <w:r>
        <w:t>t</w:t>
      </w:r>
    </w:p>
    <w:p>
      <w:pPr>
        <w:jc w:val="both"/>
      </w:pPr>
      <w:r>
        <w:rPr>
          <w:b/>
        </w:rPr>
        <w:t>quy luật</w:t>
      </w:r>
      <w:r>
        <w:rPr>
          <w:i/>
        </w:rPr>
        <w:t xml:space="preserve"> danh từ</w:t>
      </w:r>
      <w:r>
        <w:t xml:space="preserve"> Mối liên hệ bản chất, ổn định, được</w:t>
      </w:r>
      <w:r>
        <w:t xml:space="preserve"> lặp đi lặp lạ! giữa các hiện tượng trong tự nhiễn</w:t>
      </w:r>
      <w:r>
        <w:t xml:space="preserve"> và xã hội. Quy luật của tự nhiên. Quy luậi phái</w:t>
      </w:r>
      <w:r>
        <w:t xml:space="preserve"> triển xã hội. Quy luật kinh tế. Tĩnh quy luật.</w:t>
      </w:r>
    </w:p>
    <w:p>
      <w:pPr>
        <w:jc w:val="both"/>
      </w:pPr>
      <w:r>
        <w:rPr>
          <w:b/>
        </w:rPr>
        <w:t>quy mô 1</w:t>
      </w:r>
      <w:r>
        <w:rPr>
          <w:i/>
        </w:rPr>
        <w:t xml:space="preserve"> danh từ</w:t>
      </w:r>
      <w:r>
        <w:t xml:space="preserve"> Độ rộng lớn về rãi tổ chức. Xáy</w:t>
      </w:r>
      <w:r>
        <w:t xml:space="preserve"> dựng theo một quy mô rộng lớn. Quy mô của xi</w:t>
      </w:r>
      <w:r>
        <w:t xml:space="preserve"> nghiệp. Phong trao lan rộng trên quy mô cả</w:t>
      </w:r>
      <w:r>
        <w:t xml:space="preserve"> HHƯỚC.</w:t>
      </w:r>
    </w:p>
    <w:p>
      <w:pPr>
        <w:jc w:val="both"/>
      </w:pPr>
      <w:r>
        <w:t>1t. Có quy mô lớn, Ađội công trình rất quy mô.</w:t>
      </w:r>
      <w:r>
        <w:t xml:space="preserve"> Trường sở xây dựng khả quy mô.</w:t>
      </w:r>
    </w:p>
    <w:p>
      <w:pPr>
        <w:jc w:val="both"/>
      </w:pPr>
      <w:r>
        <w:rPr>
          <w:b/>
        </w:rPr>
        <w:t xml:space="preserve">quy nạp </w:t>
      </w:r>
      <w:r>
        <w:rPr>
          <w:i/>
        </w:rPr>
        <w:t xml:space="preserve"> động từ</w:t>
      </w:r>
      <w:r>
        <w:t xml:space="preserve"> (Suy lÌ, suy luận) đi từ những hiện</w:t>
      </w:r>
      <w:r>
        <w:t xml:space="preserve"> tượng, sự kiện riêng đến những kết luận chung;</w:t>
      </w:r>
      <w:r>
        <w:t xml:space="preserve">trái với suy diễn. Phương pháp quy </w:t>
      </w:r>
    </w:p>
    <w:p>
      <w:pPr>
        <w:jc w:val="both"/>
      </w:pPr>
      <w:r>
        <w:rPr>
          <w:b/>
        </w:rPr>
        <w:t xml:space="preserve">quy nạp  </w:t>
      </w:r>
      <w:r>
        <w:rPr>
          <w:i/>
        </w:rPr>
        <w:t xml:space="preserve"> động từ</w:t>
      </w:r>
      <w:r>
        <w:t>P- Trình</w:t>
      </w:r>
      <w:r>
        <w:t xml:space="preserve"> bày theo lỗi quy nẠP-</w:t>
      </w:r>
    </w:p>
    <w:p>
      <w:pPr>
        <w:jc w:val="both"/>
      </w:pPr>
      <w:r>
        <w:t>quy phạm ỏ. Điều quy định chặt chế phải tuâr</w:t>
      </w:r>
      <w:r>
        <w:t xml:space="preserve"> theo. Ởuy phạm đạo đức.</w:t>
      </w:r>
    </w:p>
    <w:p>
      <w:pPr>
        <w:jc w:val="both"/>
      </w:pPr>
      <w:r>
        <w:rPr>
          <w:b/>
        </w:rPr>
        <w:t>quy phạm pháp luật</w:t>
      </w:r>
      <w:r>
        <w:rPr>
          <w:i/>
        </w:rPr>
        <w:t xml:space="preserve"> danh từ</w:t>
      </w:r>
      <w:r>
        <w:t xml:space="preserve"> Quy tắc xử sự có Iíml</w:t>
      </w:r>
      <w:r>
        <w:t xml:space="preserve"> chất khuôn mẫu do nhà nước ban hãnh hoặc thử</w:t>
      </w:r>
      <w:r>
        <w:t xml:space="preserve"> nhận, bắt buộc mọi chủ thể phải tuân theo.</w:t>
      </w:r>
    </w:p>
    <w:p>
      <w:pPr>
        <w:jc w:val="both"/>
      </w:pPr>
      <w:r>
        <w:rPr>
          <w:b/>
        </w:rPr>
        <w:t xml:space="preserve">quy phụ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àng phục.</w:t>
      </w:r>
    </w:p>
    <w:p>
      <w:pPr>
        <w:jc w:val="both"/>
      </w:pPr>
      <w:r>
        <w:rPr>
          <w:b/>
        </w:rPr>
        <w:t>quy tắc</w:t>
      </w:r>
      <w:r>
        <w:rPr>
          <w:i/>
        </w:rPr>
        <w:t xml:space="preserve"> danh từ</w:t>
      </w:r>
      <w:r>
        <w:t xml:space="preserve"> I Những điểu quy định mọi ngư</w:t>
      </w:r>
      <w:r>
        <w:t xml:space="preserve"> phải tuân theo tronE một hoạt động chung nả</w:t>
      </w:r>
    </w:p>
    <w:p>
      <w:pPr>
        <w:jc w:val="both"/>
      </w:pPr>
      <w:r>
        <w:t>đó (nói tổng quáÐ. Tân trong 41⁄2 tắc thị đất</w:t>
      </w:r>
      <w:r>
        <w:t>Chấp hành qHy tắc an toàn lao động.</w:t>
      </w:r>
    </w:p>
    <w:p>
      <w:pPr>
        <w:jc w:val="both"/>
      </w:pPr>
      <w:r>
        <w:t xml:space="preserve"> Cô</w:t>
      </w:r>
      <w:r>
        <w:t xml:space="preserve"> thức, hình thức ngắn gọn nêu lên những điều cỉ</w:t>
      </w:r>
      <w:r>
        <w:t xml:space="preserve"> phải làm theo trong những trường hợp nhất địn</w:t>
      </w:r>
      <w:r>
        <w:t xml:space="preserve"> Quy tắc ngữ pháp. Quy tắc quy đẳng mẫu sẽ.</w:t>
      </w:r>
    </w:p>
    <w:p>
      <w:pPr>
        <w:jc w:val="both"/>
      </w:pPr>
      <w:r>
        <w:rPr>
          <w:b/>
        </w:rPr>
        <w:t>quy tắc tam suất</w:t>
      </w:r>
      <w:r>
        <w:rPr>
          <w:i/>
        </w:rPr>
        <w:t xml:space="preserve"> danh từ</w:t>
      </w:r>
      <w:r>
        <w:t xml:space="preserve"> Quy tắc mà nhờ đó k</w:t>
      </w:r>
      <w:r>
        <w:t xml:space="preserve"> biết hai giả trị tương ứng nào đỏ của hai đại lượi</w:t>
      </w:r>
      <w:r>
        <w:t xml:space="preserve"> tỉ lệ và một giả trị bất kì của đại lượng này Í</w:t>
      </w:r>
      <w:r>
        <w:t xml:space="preserve"> tìm được giá trị tương ứng của đại lượng kia.</w:t>
      </w:r>
    </w:p>
    <w:p>
      <w:pPr>
        <w:jc w:val="both"/>
      </w:pPr>
      <w:r>
        <w:t>quy tập ỏg. (trư.). Tập trang xế một chỗ (nói</w:t>
      </w:r>
      <w:r>
        <w:t xml:space="preserve"> mỗ má, hải cốt). Ởuy tập hài cốt liệt sĩ về ngÌ</w:t>
      </w:r>
      <w:r>
        <w:t xml:space="preserve"> trang. Quy tập mỗ mà:</w:t>
      </w:r>
    </w:p>
    <w:p>
      <w:pPr>
        <w:jc w:val="both"/>
      </w:pPr>
      <w:r>
        <w:rPr>
          <w:b/>
        </w:rPr>
        <w:t xml:space="preserve">quy thuận </w:t>
      </w:r>
      <w:r>
        <w:rPr>
          <w:i/>
        </w:rPr>
        <w:t xml:space="preserve"> động từ</w:t>
      </w:r>
      <w:r>
        <w:t xml:space="preserve"> Chiu về theo đối phương, khi</w:t>
      </w:r>
      <w:r>
        <w:t xml:space="preserve"> hoạt động chống đối lại nữa.</w:t>
      </w:r>
    </w:p>
    <w:p>
      <w:pPr>
        <w:jc w:val="both"/>
      </w:pPr>
      <w:r>
        <w:t>|</w:t>
      </w:r>
      <w:r>
        <w:t xml:space="preserve"> Ig</w:t>
      </w:r>
    </w:p>
    <w:p>
      <w:pPr>
        <w:jc w:val="both"/>
      </w:pPr>
      <w:r>
        <w:t>_ MiUy</w:t>
      </w:r>
      <w:r>
        <w:t xml:space="preserve"> quy tiên đg. (cũ; trt.). Chết (nói về người giả,</w:t>
      </w:r>
      <w:r>
        <w:t xml:space="preserve"> coi như về cõi tiên). Ộ</w:t>
      </w:r>
      <w:r>
        <w:t xml:space="preserve"> quy trình d. Trình tự phải tuân theo để tiến hành</w:t>
      </w:r>
      <w:r>
        <w:t xml:space="preserve"> một công việc nào đó. Quy trình kí thuật sản xuất.</w:t>
      </w:r>
    </w:p>
    <w:p>
      <w:pPr>
        <w:jc w:val="both"/>
      </w:pPr>
      <w:r>
        <w:t>quy tụ đợ. (Từ nhiều nơi, nhiều hướng) quy về,</w:t>
      </w:r>
      <w:r>
        <w:t xml:space="preserve"> tụ về một chỗ, một điểm. Thứ đó thường là nơi</w:t>
      </w:r>
      <w:r>
        <w:t xml:space="preserve"> quy tụ các đường, giao thông quan trọng. Nội</w:t>
      </w:r>
      <w:r>
        <w:t xml:space="preserve"> dưng thảo huận quy tự vào mặt vài vấn để.</w:t>
      </w:r>
    </w:p>
    <w:p>
      <w:pPr>
        <w:jc w:val="both"/>
      </w:pPr>
      <w:r>
        <w:rPr>
          <w:b/>
        </w:rPr>
        <w:t>quy ước [</w:t>
      </w:r>
      <w:r>
        <w:rPr>
          <w:i/>
        </w:rPr>
        <w:t xml:space="preserve"> danh từ</w:t>
      </w:r>
      <w:r>
        <w:t xml:space="preserve"> Những điều quy định đã thoá thuận</w:t>
      </w:r>
      <w:r>
        <w:t xml:space="preserve"> với nhau về một vấn để gì (nói tổng quát). Quy</w:t>
      </w:r>
      <w:r>
        <w:t xml:space="preserve"> ước quốc tế về hệ thống đo lường. Theo qWy ÓC</w:t>
      </w:r>
      <w:r>
        <w:t xml:space="preserve"> xã hội.</w:t>
      </w:r>
    </w:p>
    <w:p>
      <w:pPr>
        <w:jc w:val="both"/>
      </w:pPr>
      <w:r>
        <w:t>1I áp, Thoả thuận với nhau mẻ quy định. Ki hiệu</w:t>
      </w:r>
    </w:p>
    <w:p>
      <w:pPr>
        <w:jc w:val="both"/>
      </w:pPr>
      <w:r>
        <w:rPr>
          <w:b/>
        </w:rPr>
        <w:t xml:space="preserve">q1ÿ </w:t>
      </w:r>
      <w:r>
        <w:t>HÚC. ñ</w:t>
      </w:r>
      <w:r>
        <w:t xml:space="preserve"> quy y đẹ. Thụ lễ để làm phật tử.</w:t>
      </w:r>
    </w:p>
    <w:p>
      <w:pPr>
        <w:jc w:val="both"/>
      </w:pPr>
      <w:r>
        <w:rPr>
          <w:b/>
        </w:rPr>
        <w:t>quỷ:</w:t>
      </w:r>
      <w:r>
        <w:rPr>
          <w:i/>
        </w:rPr>
        <w:t xml:space="preserve"> danh từ</w:t>
      </w:r>
      <w:r>
        <w:t xml:space="preserve"> (cũ). Hướng dương.</w:t>
      </w:r>
    </w:p>
    <w:p>
      <w:pPr>
        <w:jc w:val="both"/>
      </w:pPr>
      <w:r>
        <w:rPr>
          <w:b/>
        </w:rPr>
        <w:t>quỹ;</w:t>
      </w:r>
      <w:r>
        <w:rPr>
          <w:i/>
        </w:rPr>
        <w:t xml:space="preserve"> danh từ</w:t>
      </w:r>
      <w:r>
        <w:t xml:space="preserve"> Vàng, bạc đái mông, thường dùng để</w:t>
      </w:r>
      <w:r>
        <w:t xml:space="preserve"> thếp câu đối, hoành phi, V.V. Vàng quỳ.</w:t>
      </w:r>
    </w:p>
    <w:p>
      <w:pPr>
        <w:jc w:val="both"/>
      </w:pPr>
      <w:r>
        <w:rPr>
          <w:b/>
        </w:rPr>
        <w:t>quỷ;</w:t>
      </w:r>
      <w:r>
        <w:rPr>
          <w:i/>
        </w:rPr>
        <w:t xml:space="preserve"> danh từ</w:t>
      </w:r>
      <w:r>
        <w:t xml:space="preserve"> Chất chỉ thị màu, chuyển thành đỏ khi</w:t>
      </w:r>
      <w:r>
        <w:t xml:space="preserve"> tiếp xúc với acid và chuyển thành xanh khi tiếp</w:t>
      </w:r>
      <w:r>
        <w:t xml:space="preserve"> XÚC VỚI base.</w:t>
      </w:r>
    </w:p>
    <w:p>
      <w:pPr>
        <w:jc w:val="both"/>
      </w:pPr>
      <w:r>
        <w:rPr>
          <w:b/>
        </w:rPr>
        <w:t xml:space="preserve">quỳ; </w:t>
      </w:r>
      <w:r>
        <w:rPr>
          <w:i/>
        </w:rPr>
        <w:t xml:space="preserve"> động từ</w:t>
      </w:r>
      <w:r>
        <w:t xml:space="preserve"> Ở tư thể gập đâu gối và đặt sát mặt nên</w:t>
      </w:r>
      <w:r>
        <w:t xml:space="preserve"> để đỡ toàn thân. Quỳ bản. Quỷ xuống lạy. (TM)</w:t>
      </w:r>
      <w:r>
        <w:t xml:space="preserve"> chân quy".</w:t>
      </w:r>
    </w:p>
    <w:p>
      <w:pPr>
        <w:jc w:val="both"/>
      </w:pPr>
      <w:r>
        <w:rPr>
          <w:b/>
        </w:rPr>
        <w:t>quý</w:t>
      </w:r>
      <w:r>
        <w:rPr>
          <w:i/>
        </w:rPr>
        <w:t xml:space="preserve"> danh từ</w:t>
      </w:r>
      <w:r>
        <w:t xml:space="preserve"> 1 Con vật tưởng tượng ở dưới ãm phủ,</w:t>
      </w:r>
      <w:r>
        <w:t xml:space="preserve"> hình thủ kì dị và đữ tọn, hay hiện tên quấy nhiễu</w:t>
      </w:r>
      <w:r>
        <w:t xml:space="preserve"> và làm hại người, theo truyền thuyết. Quý (ha</w:t>
      </w:r>
      <w:r>
        <w:t xml:space="preserve"> ma bắi*. Con quý dâm dục (b.). È (khẩu ngữ) Kẻ tỉnh</w:t>
      </w:r>
      <w:r>
        <w:t xml:space="preserve"> nghịch, quái ác hãy quấy phá (thưởng dùng làm</w:t>
      </w:r>
      <w:r>
        <w:t>tiếng mắng). Đồ</w:t>
      </w:r>
    </w:p>
    <w:p>
      <w:pPr>
        <w:jc w:val="both"/>
      </w:pPr>
      <w:r>
        <w:rPr>
          <w:b/>
        </w:rPr>
        <w:t>quý</w:t>
      </w:r>
      <w:r>
        <w:rPr>
          <w:i/>
        </w:rPr>
        <w:t xml:space="preserve"> danh từ</w:t>
      </w:r>
      <w:r>
        <w:t>u":</w:t>
      </w:r>
      <w:r>
        <w:t xml:space="preserve"> quỷ kế d. Mưu kế quy quyết Lắm Âm mưu</w:t>
      </w:r>
      <w:r>
        <w:t xml:space="preserve"> quỷ kế.</w:t>
      </w:r>
    </w:p>
    <w:p>
      <w:pPr>
        <w:jc w:val="both"/>
      </w:pPr>
      <w:r>
        <w:rPr>
          <w:b/>
        </w:rPr>
        <w:t>quỷ quái</w:t>
      </w:r>
      <w:r>
        <w:rPr>
          <w:i/>
        </w:rPr>
        <w:t xml:space="preserve"> tính từ</w:t>
      </w:r>
      <w:r>
        <w:t xml:space="preserve"> (cũng nói) đái giớ. Í Tai ác, ranh mãnh</w:t>
      </w:r>
      <w:r>
        <w:t xml:space="preserve"> một cách it thấy, Giớ rô quỷ quải. Đồ quỷ quái!</w:t>
      </w:r>
      <w:r>
        <w:t>2 (khẩu ngữ) Như gưet. Quý quái thật, mới thấy đ</w:t>
      </w:r>
    </w:p>
    <w:p>
      <w:pPr>
        <w:jc w:val="both"/>
      </w:pPr>
      <w:r>
        <w:rPr>
          <w:b/>
        </w:rPr>
        <w:t>quỷ quá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ưet. Quý quái thật, mới thấy đo</w:t>
      </w:r>
      <w:r>
        <w:t xml:space="preserve"> mà biến đi đâu mất. Làm XóHg cải quỷ quải nào</w:t>
      </w:r>
      <w:r>
        <w:t xml:space="preserve"> đượt.</w:t>
      </w:r>
    </w:p>
    <w:p>
      <w:pPr>
        <w:jc w:val="both"/>
      </w:pPr>
      <w:r>
        <w:t>quý quyệt !. Gian giảo, có nhiều mảnh khoẻ</w:t>
      </w:r>
      <w:r>
        <w:t xml:space="preserve"> hiểm độc, khó lường trước được. Con người quỷ</w:t>
      </w:r>
      <w:r>
        <w:t xml:space="preserve"> quyệt. Am mưu quy qUYỆt.</w:t>
      </w:r>
    </w:p>
    <w:p>
      <w:pPr>
        <w:jc w:val="both"/>
      </w:pPr>
      <w:r>
        <w:rPr>
          <w:b/>
        </w:rPr>
        <w:t>quý sứ</w:t>
      </w:r>
      <w:r>
        <w:rPr>
          <w:i/>
        </w:rPr>
        <w:t xml:space="preserve"> danh từ</w:t>
      </w:r>
      <w:r>
        <w:t xml:space="preserve"> I Quý dưới âm phủ, chuyên hành hạ</w:t>
      </w:r>
      <w:r>
        <w:t xml:space="preserve"> linh hồn những người có tôi, theo truyền thuyết.</w:t>
      </w:r>
      <w:r>
        <w:t>2 (khẩu ngữ) Như gÿ (ng. 2). Đồ quỷ sà</w:t>
      </w:r>
    </w:p>
    <w:p>
      <w:pPr>
        <w:jc w:val="both"/>
      </w:pPr>
      <w:r>
        <w:rPr>
          <w:b/>
        </w:rPr>
        <w:t>quý sứ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ÿ (ng. 2). Đồ quỷ sài</w:t>
      </w:r>
      <w:r>
        <w:t xml:space="preserve"> quý tha ma bất (thet.). Lời chửi rủa đối với kẻ</w:t>
      </w:r>
      <w:r>
        <w:t xml:space="preserve"> minh cho là có hành động tôi tệ không chịu được.</w:t>
      </w:r>
      <w:r>
        <w:t xml:space="preserve"> Đồ quỷ tha ma bắt. Quỷ tha ma bài mày ẤL</w:t>
      </w:r>
      <w:r>
        <w:t xml:space="preserve"> quy thần d. Các vị thắn linh (nói khái quát). Cở</w:t>
      </w:r>
      <w:r>
        <w:t xml:space="preserve"> quỷ thần chứng giảm.</w:t>
      </w:r>
    </w:p>
    <w:p>
      <w:pPr>
        <w:jc w:val="both"/>
      </w:pPr>
      <w:r>
        <w:rPr>
          <w:b/>
        </w:rPr>
        <w:t>quỷ thuật</w:t>
      </w:r>
      <w:r>
        <w:rPr>
          <w:i/>
        </w:rPr>
        <w:t xml:space="preserve"> danh từ</w:t>
      </w:r>
      <w:r>
        <w:t xml:space="preserve"> (cũ). Áo thuật.</w:t>
      </w:r>
    </w:p>
    <w:p>
      <w:pPr>
        <w:jc w:val="both"/>
      </w:pPr>
      <w:r>
        <w:rPr>
          <w:b/>
        </w:rPr>
        <w:t>quỹ</w:t>
      </w:r>
      <w:r>
        <w:rPr>
          <w:i/>
        </w:rPr>
        <w:t xml:space="preserve"> danh từ</w:t>
      </w:r>
      <w:r>
        <w:t xml:space="preserve"> 1 Số tiền hoặc nói chung những tiền của</w:t>
      </w:r>
      <w:r>
        <w:t xml:space="preserve"> dành riêng cho những khoản chỉ tiêu nhất định.</w:t>
      </w:r>
    </w:p>
    <w:p>
      <w:pPr>
        <w:jc w:val="both"/>
      </w:pPr>
      <w:r>
        <w:t xml:space="preserve"> </w:t>
      </w:r>
      <w:r>
        <w:t xml:space="preserve"> </w:t>
      </w:r>
      <w:r>
        <w:t>quy uạu ð]</w:t>
      </w:r>
    </w:p>
    <w:p>
      <w:pPr>
        <w:jc w:val="both"/>
      </w:pPr>
      <w:r>
        <w:t>Quỹ tiên lương. Quỹ phúc lợi của xỉ nghiệp. Gây</w:t>
      </w:r>
      <w:r>
        <w:t>quỹ.</w:t>
      </w:r>
    </w:p>
    <w:p>
      <w:pPr>
        <w:jc w:val="both"/>
      </w:pPr>
      <w:r>
        <w:t xml:space="preserve"> (dùng trong một số tổ bợp). Tổ chức làm</w:t>
      </w:r>
      <w:r>
        <w:t xml:space="preserve"> nơi nhận gửi và chỉ trả tiền, Quÿ tiết kiệm". Quỹ</w:t>
      </w:r>
      <w:r>
        <w:t xml:space="preserve"> tín đụng *.</w:t>
      </w:r>
    </w:p>
    <w:p>
      <w:pPr>
        <w:jc w:val="both"/>
      </w:pPr>
      <w:r>
        <w:rPr>
          <w:b/>
        </w:rPr>
        <w:t>quỹ đạo</w:t>
      </w:r>
      <w:r>
        <w:rPr>
          <w:i/>
        </w:rPr>
        <w:t xml:space="preserve"> danh từ</w:t>
      </w:r>
      <w:r>
        <w:t xml:space="preserve"> ! Đường cong do một vật thế chuyển</w:t>
      </w:r>
      <w:r>
        <w:t xml:space="preserve"> động trong không gian vạch ra. Quÿ? đạo của</w:t>
      </w:r>
      <w:r>
        <w:t xml:space="preserve"> Trải Đất quanh Mặt Trời. ? Vòng ảnh hưởng,</w:t>
      </w:r>
      <w:r>
        <w:t xml:space="preserve"> phạm vi tác động của cái gì, Đưa hoạt động khoa</w:t>
      </w:r>
      <w:r>
        <w:t xml:space="preserve"> học vàn quỹ) đạo của đối mới.</w:t>
      </w:r>
    </w:p>
    <w:p>
      <w:pPr>
        <w:jc w:val="both"/>
      </w:pPr>
      <w:r>
        <w:rPr>
          <w:b/>
        </w:rPr>
        <w:t>quỹ đen</w:t>
      </w:r>
      <w:r>
        <w:rPr>
          <w:i/>
        </w:rPr>
        <w:t xml:space="preserve"> danh từ</w:t>
      </w:r>
      <w:r>
        <w:t xml:space="preserve"> Quỹ dành riêng cho những khoản</w:t>
      </w:r>
      <w:r>
        <w:t xml:space="preserve"> chỉ được giữ bí mật, thường là bất hợp pháp.</w:t>
      </w:r>
    </w:p>
    <w:p>
      <w:pPr>
        <w:jc w:val="both"/>
      </w:pPr>
      <w:r>
        <w:rPr>
          <w:b/>
        </w:rPr>
        <w:t>quỹ tích</w:t>
      </w:r>
      <w:r>
        <w:rPr>
          <w:i/>
        </w:rPr>
        <w:t xml:space="preserve"> danh từ</w:t>
      </w:r>
      <w:r>
        <w:t xml:space="preserve"> Tập hợp tất cả các điểm có cũng</w:t>
      </w:r>
      <w:r>
        <w:t xml:space="preserve"> một tỉnh chất xác định cho trước. Mã? cầu có</w:t>
      </w:r>
      <w:r>
        <w:t xml:space="preserve"> tâm Q, bán kinh R là quỹ tích các điểm trong</w:t>
      </w:r>
      <w:r>
        <w:t xml:space="preserve"> không gian cách Ở một khoảng bằng R.</w:t>
      </w:r>
    </w:p>
    <w:p>
      <w:pPr>
        <w:jc w:val="both"/>
      </w:pPr>
      <w:r>
        <w:rPr>
          <w:b/>
        </w:rPr>
        <w:t>quỹ tiết kiệm</w:t>
      </w:r>
      <w:r>
        <w:rPr>
          <w:i/>
        </w:rPr>
        <w:t xml:space="preserve"> danh từ</w:t>
      </w:r>
      <w:r>
        <w:t xml:space="preserve"> Quỹ nhận gửi tiển tiết kiệm,</w:t>
      </w:r>
      <w:r>
        <w:t xml:space="preserve"> Có trả lãi.</w:t>
      </w:r>
    </w:p>
    <w:p>
      <w:pPr>
        <w:jc w:val="both"/>
      </w:pPr>
      <w:r>
        <w:rPr>
          <w:b/>
        </w:rPr>
        <w:t>quỹ tín dụng</w:t>
      </w:r>
      <w:r>
        <w:rPr>
          <w:i/>
        </w:rPr>
        <w:t xml:space="preserve"> danh từ</w:t>
      </w:r>
      <w:r>
        <w:t xml:space="preserve"> Quỹ làm dịch vụ nhận tiền gửi</w:t>
      </w:r>
      <w:r>
        <w:t xml:space="preserve"> có trả [ãi, và cho vay.</w:t>
      </w:r>
    </w:p>
    <w:p>
      <w:pPr>
        <w:jc w:val="both"/>
      </w:pPr>
      <w:r>
        <w:rPr>
          <w:b/>
        </w:rPr>
        <w:t>quý:</w:t>
      </w:r>
      <w:r>
        <w:rPr>
          <w:i/>
        </w:rPr>
        <w:t xml:space="preserve"> danh từ</w:t>
      </w:r>
      <w:r>
        <w:t xml:space="preserve"> Kí hiệu cuối cùng trong mười can. Xăm</w:t>
      </w:r>
      <w:r>
        <w:t xml:space="preserve"> Qxy Hợi.</w:t>
      </w:r>
    </w:p>
    <w:p>
      <w:pPr>
        <w:jc w:val="both"/>
      </w:pPr>
      <w:r>
        <w:rPr>
          <w:b/>
        </w:rPr>
        <w:t>quỹ;</w:t>
      </w:r>
      <w:r>
        <w:rPr>
          <w:i/>
        </w:rPr>
        <w:t xml:space="preserve"> danh từ</w:t>
      </w:r>
      <w:r>
        <w:t xml:space="preserve"> Khoảng thời gian bằng một phần tư thời</w:t>
      </w:r>
      <w:r>
        <w:t xml:space="preserve"> gian của một năm, tính ba tháng một, từ tháng</w:t>
      </w:r>
      <w:r>
        <w:t xml:space="preserve"> một trở đi. Kế hoạch sản xuất quỷ một. Lĩnh</w:t>
      </w:r>
      <w:r>
        <w:t xml:space="preserve"> lương cổ quỷ.</w:t>
      </w:r>
    </w:p>
    <w:p>
      <w:pPr>
        <w:jc w:val="both"/>
      </w:pPr>
      <w:r>
        <w:rPr>
          <w:b/>
        </w:rPr>
        <w:t xml:space="preserve">quý: </w:t>
      </w:r>
      <w:r>
        <w:t>Ií. l Có giả trị cao. Của quy. Quyển sách</w:t>
      </w:r>
      <w:r>
        <w:t xml:space="preserve"> quý. Người là vấn quỷ nhất. ? (kc.). Từ dùng</w:t>
      </w:r>
      <w:r>
        <w:t xml:space="preserve"> trước mội danh từ trong những tổ hợp dùng để</w:t>
      </w:r>
      <w:r>
        <w:t xml:space="preserve"> gọi một cách lịch sự một số người hay một tổ</w:t>
      </w:r>
      <w:r>
        <w:t xml:space="preserve"> chức nảo đó nỏi chưng, khi nói với những người</w:t>
      </w:r>
      <w:r>
        <w:t xml:space="preserve"> hay tổ chức ấy. Quý ngài. Yêu cẫu quỷ cơ quan</w:t>
      </w:r>
      <w:r>
        <w:t xml:space="preserve"> giáp đồ. Xïn quỷ bộ lưu ÿ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Cơi là quỷ. Cự giả rất quý con quj châu:</w:t>
      </w:r>
      <w:r>
        <w:t xml:space="preserve"> Biết quỷ thời gian,</w:t>
      </w:r>
    </w:p>
    <w:p>
      <w:pPr>
        <w:jc w:val="both"/>
      </w:pPr>
      <w:r>
        <w:rPr>
          <w:b/>
        </w:rPr>
        <w:t>quý báu</w:t>
      </w:r>
      <w:r>
        <w:rPr>
          <w:i/>
        </w:rPr>
        <w:t xml:space="preserve"> tính từ</w:t>
      </w:r>
      <w:r>
        <w:t xml:space="preserve"> Có giá trị lớn, đáng được coi trọng.</w:t>
      </w:r>
      <w:r>
        <w:t xml:space="preserve"> Di sản văn hoá quỷ báu, Đóng góp nhiều ý kiển</w:t>
      </w:r>
      <w:r>
        <w:t xml:space="preserve"> qHÿ báu.</w:t>
      </w:r>
    </w:p>
    <w:p>
      <w:pPr>
        <w:jc w:val="both"/>
      </w:pPr>
      <w:r>
        <w:rPr>
          <w:b/>
        </w:rPr>
        <w:t>quý danh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ừ dùng để gọi tôn tên</w:t>
      </w:r>
      <w:r>
        <w:t xml:space="preserve"> của người khác mà mỉnh cần hỏi, khi nói với</w:t>
      </w:r>
      <w:r>
        <w:t xml:space="preserve"> người Ấy, Xïn ngài cho biết quý danh.</w:t>
      </w:r>
    </w:p>
    <w:p>
      <w:pPr>
        <w:jc w:val="both"/>
      </w:pPr>
      <w:r>
        <w:rPr>
          <w:b/>
        </w:rPr>
        <w:t>quý giá</w:t>
      </w:r>
      <w:r>
        <w:rPr>
          <w:i/>
        </w:rPr>
        <w:t xml:space="preserve"> tính từ</w:t>
      </w:r>
      <w:r>
        <w:t xml:space="preserve"> Có giá trị lớn. Tải liệu quỷ giá. Cuộc</w:t>
      </w:r>
      <w:r>
        <w:t xml:space="preserve"> SÔNG VÔ Cũng quỷ giả.</w:t>
      </w:r>
    </w:p>
    <w:p>
      <w:pPr>
        <w:jc w:val="both"/>
      </w:pPr>
      <w:r>
        <w:rPr>
          <w:b/>
        </w:rPr>
        <w:t xml:space="preserve">quý hiếm + </w:t>
      </w:r>
      <w:r>
        <w:t>Quý giá và hiểm có. Bđo vệ động</w:t>
      </w:r>
      <w:r>
        <w:t xml:space="preserve"> thực vật qu) hiểm. Mặt hàng quỷ hiểm.</w:t>
      </w:r>
    </w:p>
    <w:p>
      <w:pPr>
        <w:jc w:val="both"/>
      </w:pPr>
      <w:r>
        <w:rPr>
          <w:b/>
        </w:rPr>
        <w:t>quý hoá 1</w:t>
      </w:r>
      <w:r>
        <w:rPr>
          <w:i/>
        </w:rPr>
        <w:t xml:space="preserve"> tính từ</w:t>
      </w:r>
      <w:r>
        <w:t xml:space="preserve"> Đảng quy, đáng coi trọng, thưởng</w:t>
      </w:r>
      <w:r>
        <w:t xml:space="preserve"> là về tình thần, A#@ món quả quý hoá. Tấm làng</w:t>
      </w:r>
      <w:r>
        <w:t xml:space="preserve"> quy hoá của bà con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(¡d.). Coi là quỷ. Ánh ở đó, được gia đình</w:t>
      </w:r>
      <w:r>
        <w:t xml:space="preserve"> qwu) hoả Hhư c0n.</w:t>
      </w:r>
    </w:p>
    <w:p>
      <w:pPr>
        <w:jc w:val="both"/>
      </w:pPr>
      <w:r>
        <w:rPr>
          <w:b/>
        </w:rPr>
        <w:t xml:space="preserve">quý hổ </w:t>
      </w:r>
      <w:r>
        <w:rPr>
          <w:i/>
        </w:rPr>
        <w:t xml:space="preserve"> kết từ</w:t>
      </w:r>
      <w:r>
        <w:t xml:space="preserve"> Miễn sao, chỉ cần một điều kiện là</w:t>
      </w:r>
      <w:r>
        <w:t xml:space="preserve"> (chứ không đòi hỏi gì hơn). Nhiễu íf cũng được,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t>quỷ hệ cả đóng gúp-</w:t>
      </w:r>
    </w:p>
    <w:p>
      <w:pPr>
        <w:jc w:val="both"/>
      </w:pPr>
      <w:r>
        <w:rPr>
          <w:b/>
        </w:rPr>
        <w:t xml:space="preserve">quý hồ tình, bất quý hồ đa </w:t>
      </w:r>
      <w:r>
        <w:t>Chỉ cần tốt, chứ</w:t>
      </w:r>
      <w:r>
        <w:t xml:space="preserve"> không cắn gi nhiệu, nhiều hay it không quan</w:t>
      </w:r>
      <w:r>
        <w:t xml:space="preserve"> trọng.</w:t>
      </w:r>
    </w:p>
    <w:p>
      <w:pPr>
        <w:jc w:val="both"/>
      </w:pPr>
      <w:r>
        <w:rPr>
          <w:b/>
        </w:rPr>
        <w:t>quý khách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ổ hợp dùng để gọi chung</w:t>
      </w:r>
      <w:r>
        <w:t xml:space="preserve"> các khách đi tàu xe, khách hàng, khách trọ, v.v.</w:t>
      </w:r>
      <w:r>
        <w:t xml:space="preserve"> một cách lịch sự.</w:t>
      </w:r>
    </w:p>
    <w:p>
      <w:pPr>
        <w:jc w:val="both"/>
      </w:pPr>
      <w:r>
        <w:rPr>
          <w:b/>
        </w:rPr>
        <w:t xml:space="preserve">quý mến </w:t>
      </w:r>
      <w:r>
        <w:rPr>
          <w:i/>
        </w:rPr>
        <w:t xml:space="preserve"> động từ</w:t>
      </w:r>
      <w:r>
        <w:t xml:space="preserve"> Yêu mến và rất quý. Có giáo được</w:t>
      </w:r>
      <w:r>
        <w:t xml:space="preserve"> học sinh quý mến.</w:t>
      </w:r>
    </w:p>
    <w:p>
      <w:pPr>
        <w:jc w:val="both"/>
      </w:pPr>
      <w:r>
        <w:rPr>
          <w:b/>
        </w:rPr>
        <w:t>quý nhãn</w:t>
      </w:r>
      <w:r>
        <w:rPr>
          <w:i/>
        </w:rPr>
        <w:t xml:space="preserve"> danh từ</w:t>
      </w:r>
      <w:r>
        <w:t xml:space="preserve"> ï {cũ; ¡d.). Người ở bậc cao sang</w:t>
      </w:r>
      <w:r>
        <w:t>và được kính trọng.</w:t>
      </w:r>
    </w:p>
    <w:p>
      <w:pPr>
        <w:jc w:val="both"/>
      </w:pPr>
      <w:r>
        <w:rPr>
          <w:b/>
        </w:rPr>
        <w:t>quý nhãn</w:t>
      </w:r>
      <w:r>
        <w:rPr>
          <w:i/>
        </w:rPr>
        <w:t xml:space="preserve"> danh từ</w:t>
      </w:r>
      <w:r>
        <w:t xml:space="preserve"> Người khi cần sẽ che chở,</w:t>
      </w:r>
      <w:r>
        <w:t xml:space="preserve"> giúp đỡ cho, như đã định trong số mệnh, theo</w:t>
      </w:r>
      <w:r>
        <w:t xml:space="preserve"> lối nói của thầy bói. Nhờ có quý nhân phủ trợ,</w:t>
      </w:r>
      <w:r>
        <w:t xml:space="preserve"> nên sẽ tại qua nạn khói.</w:t>
      </w:r>
    </w:p>
    <w:p>
      <w:pPr>
        <w:jc w:val="both"/>
      </w:pPr>
      <w:r>
        <w:rPr>
          <w:b/>
        </w:rPr>
        <w:t>quý phái</w:t>
      </w:r>
      <w:r>
        <w:rPr>
          <w:i/>
        </w:rPr>
        <w:t xml:space="preserve"> tính từ</w:t>
      </w:r>
      <w:r>
        <w:t xml:space="preserve"> I Thuộc dòng dõi quy tộc. Con nhà</w:t>
      </w:r>
    </w:p>
    <w:p>
      <w:pPr>
        <w:jc w:val="both"/>
      </w:pPr>
      <w:r>
        <w:rPr>
          <w:b/>
        </w:rPr>
        <w:t xml:space="preserve">quỷ phải. 1 </w:t>
      </w:r>
      <w:r>
        <w:t>Ra vẻ còn nhà quỷ phải, Điệu bộ</w:t>
      </w:r>
      <w:r>
        <w:t xml:space="preserve"> qHỷ phải, kênh kiệu.</w:t>
      </w:r>
    </w:p>
    <w:p>
      <w:pPr>
        <w:jc w:val="both"/>
      </w:pPr>
      <w:r>
        <w:rPr>
          <w:b/>
        </w:rPr>
        <w:t>quý phi</w:t>
      </w:r>
      <w:r>
        <w:rPr>
          <w:i/>
        </w:rPr>
        <w:t xml:space="preserve"> danh từ</w:t>
      </w:r>
      <w:r>
        <w:t xml:space="preserve"> Vợ lẽ của vua ở đia vị cao, liên sau</w:t>
      </w:r>
      <w:r>
        <w:t xml:space="preserve"> hoàng hậu, thường được vua yêu.</w:t>
      </w:r>
    </w:p>
    <w:p>
      <w:pPr>
        <w:jc w:val="both"/>
      </w:pPr>
      <w:r>
        <w:rPr>
          <w:b/>
        </w:rPr>
        <w:t>quý quốc</w:t>
      </w:r>
      <w:r>
        <w:rPr>
          <w:i/>
        </w:rPr>
        <w:t xml:space="preserve"> danh từ</w:t>
      </w:r>
      <w:r>
        <w:t xml:space="preserve"> (cũ; kc.). Từ dùng để gọi tôn nước</w:t>
      </w:r>
      <w:r>
        <w:t xml:space="preserve"> của người khác, khi nỏi với người ấy.</w:t>
      </w:r>
    </w:p>
    <w:p>
      <w:pPr>
        <w:jc w:val="both"/>
      </w:pPr>
      <w:r>
        <w:rPr>
          <w:b/>
        </w:rPr>
        <w:t>quý quyến</w:t>
      </w:r>
      <w:r>
        <w:rPr>
          <w:i/>
        </w:rPr>
        <w:t xml:space="preserve"> danh từ</w:t>
      </w:r>
      <w:r>
        <w:t xml:space="preserve"> (cũ; kc.). Từ dùng để gợi tôn gia</w:t>
      </w:r>
      <w:r>
        <w:t xml:space="preserve"> quyến của người khác, khi nói với người ấy.</w:t>
      </w:r>
    </w:p>
    <w:p>
      <w:pPr>
        <w:jc w:val="both"/>
      </w:pPr>
      <w:r>
        <w:rPr>
          <w:b/>
        </w:rPr>
        <w:t>quý tộc</w:t>
      </w:r>
      <w:r>
        <w:rPr>
          <w:i/>
        </w:rPr>
        <w:t xml:space="preserve"> danh từ</w:t>
      </w:r>
      <w:r>
        <w:t xml:space="preserve"> Người thuộc tầng lớp có đặc quyền,</w:t>
      </w:r>
      <w:r>
        <w:t xml:space="preserve"> đặc lợi trong giai cấp thống trị thời phong kiến,</w:t>
      </w:r>
      <w:r>
        <w:t xml:space="preserve"> chiếm hm nộ lệ hay các quốc gia quân hủ. Ti:</w:t>
      </w:r>
      <w:r>
        <w:t xml:space="preserve"> lớp quỷ tậc nhong biển, Thuậc dòng dỗi qiớ) tộc.</w:t>
      </w:r>
    </w:p>
    <w:p>
      <w:pPr>
        <w:jc w:val="both"/>
      </w:pPr>
      <w:r>
        <w:rPr>
          <w:b/>
        </w:rPr>
        <w:t xml:space="preserve">quý trọng </w:t>
      </w:r>
      <w:r>
        <w:rPr>
          <w:i/>
        </w:rPr>
        <w:t xml:space="preserve"> động từ</w:t>
      </w:r>
      <w:r>
        <w:t xml:space="preserve"> Quý và rất coi trọng. Quỷ đrọng</w:t>
      </w:r>
      <w:r>
        <w:t xml:space="preserve"> thấy cô giáo.</w:t>
      </w:r>
    </w:p>
    <w:p>
      <w:pPr>
        <w:jc w:val="both"/>
      </w:pPr>
      <w:r>
        <w:rPr>
          <w:b/>
        </w:rPr>
        <w:t>quý tử</w:t>
      </w:r>
      <w:r>
        <w:rPr>
          <w:i/>
        </w:rPr>
        <w:t xml:space="preserve"> danh từ</w:t>
      </w:r>
      <w:r>
        <w:t xml:space="preserve"> 1 (¡d.). Đứa con trai sau này làm nên</w:t>
      </w:r>
      <w:r>
        <w:t>sự nghiệp. Cơ phúc sinh quỹ tứ.</w:t>
      </w:r>
    </w:p>
    <w:p>
      <w:pPr>
        <w:jc w:val="both"/>
      </w:pPr>
      <w:r>
        <w:rPr>
          <w:b/>
        </w:rPr>
        <w:t>quý tử</w:t>
      </w:r>
      <w:r>
        <w:rPr>
          <w:i/>
        </w:rPr>
        <w:t xml:space="preserve"> danh từ</w:t>
      </w:r>
      <w:r>
        <w:t xml:space="preserve"> (khẩu ngữ) Người</w:t>
      </w:r>
      <w:r>
        <w:t xml:space="preserve"> con trai được gia đỉnh nuông chiều (hàm ý châm</w:t>
      </w:r>
      <w:r>
        <w:t xml:space="preserve"> biếm). Cậu guỷ tứ muốn gì được nấy.</w:t>
      </w:r>
    </w:p>
    <w:p>
      <w:pPr>
        <w:jc w:val="both"/>
      </w:pPr>
      <w:r>
        <w:rPr>
          <w:b/>
        </w:rPr>
        <w:t>quỷ tướng</w:t>
      </w:r>
      <w:r>
        <w:rPr>
          <w:i/>
        </w:rPr>
        <w:t xml:space="preserve"> danh từ</w:t>
      </w:r>
      <w:r>
        <w:t xml:space="preserve"> Tướng của người sẽ làm nên, theo</w:t>
      </w:r>
      <w:r>
        <w:t xml:space="preserve"> thuật tướng số.</w:t>
      </w:r>
    </w:p>
    <w:p>
      <w:pPr>
        <w:jc w:val="both"/>
      </w:pPr>
      <w:r>
        <w:rPr>
          <w:b/>
        </w:rPr>
        <w:t xml:space="preserve">quy, </w:t>
      </w:r>
      <w:r>
        <w:rPr>
          <w:i/>
        </w:rPr>
        <w:t xml:space="preserve"> động từ</w:t>
      </w:r>
      <w:r>
        <w:t xml:space="preserve"> I Khuyu xuống, gối gập lại, không</w:t>
      </w:r>
      <w:r>
        <w:t xml:space="preserve"> gượng lại nổi. Người bún rủn, bước vài bước đã</w:t>
      </w:r>
      <w:r>
        <w:t>chực quy xuống. Ngã quy.</w:t>
      </w:r>
    </w:p>
    <w:p>
      <w:pPr>
        <w:jc w:val="both"/>
      </w:pPr>
      <w:r>
        <w:rPr>
          <w:b/>
        </w:rPr>
        <w:t xml:space="preserve">quy,  </w:t>
      </w:r>
      <w:r>
        <w:rPr>
          <w:i/>
        </w:rPr>
        <w:t xml:space="preserve"> động từ</w:t>
      </w:r>
      <w:r>
        <w:t xml:space="preserve"> (khẩu ngữ) Mất hết sức</w:t>
      </w:r>
      <w:r>
        <w:t xml:space="preserve"> lực, không còn có thể gắng gượng gì được nữa.</w:t>
      </w:r>
      <w:r>
        <w:t xml:space="preserve"> Làm cố mãi, kháo quy mất.</w:t>
      </w:r>
    </w:p>
    <w:p>
      <w:pPr>
        <w:jc w:val="both"/>
      </w:pPr>
      <w:r>
        <w:rPr>
          <w:b/>
        </w:rPr>
        <w:t xml:space="preserve">quy luy. </w:t>
      </w:r>
      <w:r>
        <w:rPr>
          <w:i/>
        </w:rPr>
        <w:t xml:space="preserve"> động từ</w:t>
      </w:r>
      <w:r>
        <w:t xml:space="preserve"> Tự hạ mình chịủ nhục trước người</w:t>
      </w:r>
      <w:r>
        <w:t xml:space="preserve"> khác để cầu xin, nhờ vá điều gì. Thái độ quy lay.</w:t>
      </w:r>
      <w:r>
        <w:t xml:space="preserve"> SHốỐt đời không quy hp di.</w:t>
      </w:r>
    </w:p>
    <w:p>
      <w:pPr>
        <w:jc w:val="both"/>
      </w:pPr>
      <w:r>
        <w:rPr>
          <w:b/>
        </w:rPr>
        <w:t>quých</w:t>
      </w:r>
      <w:r>
        <w:rPr>
          <w:i/>
        </w:rPr>
        <w:t xml:space="preserve"> tính từ</w:t>
      </w:r>
      <w:r>
        <w:t xml:space="preserve"> (thegt.). Khở khao.</w:t>
      </w:r>
    </w:p>
    <w:p>
      <w:pPr>
        <w:jc w:val="both"/>
      </w:pPr>
      <w:r>
        <w:rPr>
          <w:b/>
        </w:rPr>
        <w:t>quyên;</w:t>
      </w:r>
      <w:r>
        <w:rPr>
          <w:i/>
        </w:rPr>
        <w:t xml:space="preserve"> danh từ</w:t>
      </w:r>
      <w:r>
        <w:t xml:space="preserve"> (cñ; vch.). Chim cuốc; đỗ quyên (nói</w:t>
      </w:r>
      <w:r>
        <w:t xml:space="preserve"> tắt). Tiếng quyên gọi hẻ.</w:t>
      </w:r>
    </w:p>
    <w:p>
      <w:pPr>
        <w:jc w:val="both"/>
      </w:pPr>
      <w:r>
        <w:rPr>
          <w:b/>
        </w:rPr>
        <w:t xml:space="preserve">quyền; </w:t>
      </w:r>
      <w:r>
        <w:rPr>
          <w:i/>
        </w:rPr>
        <w:t xml:space="preserve"> động từ</w:t>
      </w:r>
      <w:r>
        <w:t xml:space="preserve"> Đóng góp hoặc vận động mọi người</w:t>
      </w:r>
      <w:r>
        <w:t xml:space="preserve"> đóng gớp tiền của để làm việc nghĩa, việc có ích</w:t>
      </w:r>
      <w:r>
        <w:t xml:space="preserve"> chung. Quyên tiền giún gia đình bị nạn.</w:t>
      </w:r>
    </w:p>
    <w:p>
      <w:pPr>
        <w:jc w:val="both"/>
      </w:pPr>
      <w:r>
        <w:rPr>
          <w:b/>
        </w:rPr>
        <w:t>quyên giáo</w:t>
      </w:r>
      <w:r>
        <w:rPr>
          <w:i/>
        </w:rPr>
        <w:t xml:space="preserve">  Xem</w:t>
      </w:r>
      <w:r>
        <w:t xml:space="preserve"> khuyên giáo.</w:t>
      </w:r>
    </w:p>
    <w:p>
      <w:pPr>
        <w:jc w:val="both"/>
      </w:pPr>
      <w:r>
        <w:rPr>
          <w:b/>
        </w:rPr>
        <w:t xml:space="preserve">quyền góp </w:t>
      </w:r>
      <w:r>
        <w:rPr>
          <w:i/>
        </w:rPr>
        <w:t xml:space="preserve"> động từ</w:t>
      </w:r>
      <w:r>
        <w:t xml:space="preserve"> Quyên hoặc góp tiền của để làm</w:t>
      </w:r>
    </w:p>
    <w:p>
      <w:pPr>
        <w:jc w:val="both"/>
      </w:pPr>
      <w:r>
        <w:t>81.</w:t>
      </w:r>
    </w:p>
    <w:p>
      <w:pPr>
        <w:jc w:val="both"/>
      </w:pPr>
      <w:r>
        <w:t>việc nghĩa (nói khải quát). Quyên góp ứng hộ</w:t>
      </w:r>
      <w:r>
        <w:t xml:space="preserve"> những người bị nạn. — -</w:t>
      </w:r>
      <w:r>
        <w:t xml:space="preserve"> quyền sinh áp. (veh.). Tự tử.</w:t>
      </w:r>
    </w:p>
    <w:p>
      <w:pPr>
        <w:jc w:val="both"/>
      </w:pPr>
      <w:r>
        <w:rPr>
          <w:b/>
        </w:rPr>
        <w:t>quyền;</w:t>
      </w:r>
      <w:r>
        <w:rPr>
          <w:i/>
        </w:rPr>
        <w:t xml:space="preserve"> danh từ</w:t>
      </w:r>
      <w:r>
        <w:t xml:space="preserve"> Mãn võ đánh bằng tay không, không</w:t>
      </w:r>
      <w:r>
        <w:t xml:space="preserve"> dùng khi giới. Đi một đường quyền.</w:t>
      </w:r>
    </w:p>
    <w:p>
      <w:pPr>
        <w:jc w:val="both"/>
      </w:pPr>
      <w:r>
        <w:rPr>
          <w:b/>
        </w:rPr>
        <w:t>quyếnu í</w:t>
      </w:r>
      <w:r>
        <w:rPr>
          <w:i/>
        </w:rPr>
        <w:t xml:space="preserve"> danh từ</w:t>
      </w:r>
      <w:r>
        <w:t xml:space="preserve"> 1 Điều mà pháp luật hoặc xã hội</w:t>
      </w:r>
      <w:r>
        <w:t xml:space="preserve"> công nhận cho được hướng, được làm, được đòi</w:t>
      </w:r>
      <w:r>
        <w:t xml:space="preserve"> hỏi. Quyên công dân*. Quyền bầu cử và ứng có.</w:t>
      </w:r>
      <w:r>
        <w:t xml:space="preserve"> Câu thủ bị tước quyền thí đấu. Quyền sống của</w:t>
      </w:r>
      <w:r>
        <w:t>con người.</w:t>
      </w:r>
    </w:p>
    <w:p>
      <w:pPr>
        <w:jc w:val="both"/>
      </w:pPr>
      <w:r>
        <w:rPr>
          <w:b/>
        </w:rPr>
        <w:t>quyếnu í</w:t>
      </w:r>
      <w:r>
        <w:rPr>
          <w:i/>
        </w:rPr>
        <w:t xml:space="preserve"> danh từ</w:t>
      </w:r>
      <w:r>
        <w:t xml:space="preserve"> Những điều do địa vị hay chức vụ</w:t>
      </w:r>
      <w:r>
        <w:t xml:space="preserve"> mả được làm (nói tổng quát). Có chức có quyễn..</w:t>
      </w:r>
      <w:r>
        <w:t xml:space="preserve"> Lạm dụng quyền. Cẩm quyển, Mất quyển chủ</w:t>
      </w:r>
      <w:r>
        <w:t xml:space="preserve"> động trong trận đấu.</w:t>
      </w:r>
    </w:p>
    <w:p>
      <w:pPr>
        <w:jc w:val="both"/>
      </w:pPr>
      <w:r>
        <w:rPr>
          <w:b/>
        </w:rPr>
        <w:t xml:space="preserve">quyếnu í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chỉ chức vụ). Tạm</w:t>
      </w:r>
      <w:r>
        <w:t xml:space="preserve"> giữ một chức vụ lãnh đạo nào đỏ trong khi người</w:t>
      </w:r>
      <w:r>
        <w:t xml:space="preserve"> phụ trách chính thức vắng mặt hoặc chưa được</w:t>
      </w:r>
      <w:r>
        <w:t xml:space="preserve"> chỉ định. Quyển giám đốc. Chủ tịch đi vắng thì</w:t>
      </w:r>
      <w:r>
        <w:t xml:space="preserve"> phó chủ tịch quyền (khẩu ngữ)</w:t>
      </w:r>
      <w:r>
        <w:t xml:space="preserve"> quyển Anh d. Môn thể thao đấu võ, dùng nấm</w:t>
      </w:r>
      <w:r>
        <w:t xml:space="preserve"> tay có đeo găng đấm nhau. Đấu quyển Ảnh. Pỏ</w:t>
      </w:r>
      <w:r>
        <w:t xml:space="preserve"> địch quyên Anh. _</w:t>
      </w:r>
      <w:r>
        <w:t xml:space="preserve"> quyến biến đg. Ứng phó linh hoạt khi có biến,</w:t>
      </w:r>
      <w:r>
        <w:t xml:space="preserve"> khi cỏ việc bất thường. Lúc nguy cơ, biết</w:t>
      </w:r>
      <w:r>
        <w:t xml:space="preserve"> quyền biến.</w:t>
      </w:r>
    </w:p>
    <w:p>
      <w:pPr>
        <w:jc w:val="both"/>
      </w:pPr>
      <w:r>
        <w:rPr>
          <w:b/>
        </w:rPr>
        <w:t>quyền bĩ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uyên hành.</w:t>
      </w:r>
    </w:p>
    <w:p>
      <w:pPr>
        <w:jc w:val="both"/>
      </w:pPr>
      <w:r>
        <w:rPr>
          <w:b/>
        </w:rPr>
        <w:t xml:space="preserve">quyền cao chức trọng </w:t>
      </w:r>
      <w:r>
        <w:rPr>
          <w:i/>
        </w:rPr>
        <w:t xml:space="preserve"> Như</w:t>
      </w:r>
      <w:r>
        <w:t xml:space="preserve"> chức trọng quyền</w:t>
      </w:r>
      <w:r>
        <w:t>C</w:t>
      </w:r>
    </w:p>
    <w:p>
      <w:pPr>
        <w:jc w:val="both"/>
      </w:pPr>
      <w:r>
        <w:rPr>
          <w:b/>
        </w:rPr>
        <w:t xml:space="preserve">quyền cao chức trọng  </w:t>
      </w:r>
      <w:r>
        <w:rPr>
          <w:i/>
        </w:rPr>
        <w:t xml:space="preserve"> Như</w:t>
      </w:r>
      <w:r>
        <w:t>.</w:t>
      </w:r>
    </w:p>
    <w:p>
      <w:pPr>
        <w:jc w:val="both"/>
      </w:pPr>
      <w:r>
        <w:rPr>
          <w:b/>
        </w:rPr>
        <w:t>quyển công dân</w:t>
      </w:r>
      <w:r>
        <w:rPr>
          <w:i/>
        </w:rPr>
        <w:t xml:space="preserve"> danh từ</w:t>
      </w:r>
      <w:r>
        <w:t xml:space="preserve"> Quyền của người công dân,</w:t>
      </w:r>
      <w:r>
        <w:t xml:space="preserve"> bao gốm những quyền tự do dân chủ và các</w:t>
      </w:r>
      <w:r>
        <w:t xml:space="preserve"> quyền lợi cơ bản về kinh tế, văn hoá, xã hội, v.v.</w:t>
      </w:r>
      <w:r>
        <w:t xml:space="preserve"> được hiến pháp công nhận.</w:t>
      </w:r>
    </w:p>
    <w:p>
      <w:pPr>
        <w:jc w:val="both"/>
      </w:pPr>
      <w:r>
        <w:rPr>
          <w:b/>
        </w:rPr>
        <w:t>quyển cước</w:t>
      </w:r>
      <w:r>
        <w:rPr>
          <w:i/>
        </w:rPr>
        <w:t xml:space="preserve"> danh từ</w:t>
      </w:r>
      <w:r>
        <w:t xml:space="preserve"> Lối đánh bằng chân tay không</w:t>
      </w:r>
      <w:r>
        <w:t xml:space="preserve"> trong võ thuật,</w:t>
      </w:r>
    </w:p>
    <w:p>
      <w:pPr>
        <w:jc w:val="both"/>
      </w:pPr>
      <w:r>
        <w:rPr>
          <w:b/>
        </w:rPr>
        <w:t>quyền dân tộc tự quyết</w:t>
      </w:r>
      <w:r>
        <w:rPr>
          <w:i/>
        </w:rPr>
        <w:t xml:space="preserve"> danh từ</w:t>
      </w:r>
      <w:r>
        <w:t xml:space="preserve"> Quyền của dân tộc</w:t>
      </w:r>
      <w:r>
        <w:t xml:space="preserve"> tự định đoạt vận mệnh của mình, có thể lập thành</w:t>
      </w:r>
      <w:r>
        <w:t xml:space="preserve"> một nước riêng hay là cùng với (các) đân tộc</w:t>
      </w:r>
      <w:r>
        <w:t xml:space="preserve"> khác lập thành một nước hoặc một liên bang trên</w:t>
      </w:r>
      <w:r>
        <w:t xml:space="preserve"> cơ sở bình đẳng.</w:t>
      </w:r>
    </w:p>
    <w:p>
      <w:pPr>
        <w:jc w:val="both"/>
      </w:pPr>
      <w:r>
        <w:rPr>
          <w:b/>
        </w:rPr>
        <w:t>quyền hạn</w:t>
      </w:r>
      <w:r>
        <w:rPr>
          <w:i/>
        </w:rPr>
        <w:t xml:space="preserve"> danh từ</w:t>
      </w:r>
      <w:r>
        <w:t xml:space="preserve"> Quyền được xác định về nội dung,</w:t>
      </w:r>
      <w:r>
        <w:t xml:space="preserve"> phạm vi, mức độ. Quyết định trong phạm vì</w:t>
      </w:r>
      <w:r>
        <w:t xml:space="preserve"> uyên hạn của mình.</w:t>
      </w:r>
    </w:p>
    <w:p>
      <w:pPr>
        <w:jc w:val="both"/>
      </w:pPr>
      <w:r>
        <w:rPr>
          <w:b/>
        </w:rPr>
        <w:t>quyển hành</w:t>
      </w:r>
      <w:r>
        <w:rPr>
          <w:i/>
        </w:rPr>
        <w:t xml:space="preserve"> danh từ</w:t>
      </w:r>
      <w:r>
        <w:t xml:space="preserve"> Quyên định đoạt và điểu hành</w:t>
      </w:r>
      <w:r>
        <w:t xml:space="preserve"> công việc. Sử dụng đúng quyên hành được giao.</w:t>
      </w:r>
      <w:r>
        <w:t xml:space="preserve"> Lạm dụng quyền hành.</w:t>
      </w:r>
    </w:p>
    <w:p>
      <w:pPr>
        <w:jc w:val="both"/>
      </w:pPr>
      <w:r>
        <w:rPr>
          <w:b/>
        </w:rPr>
        <w:t>quyền lợi</w:t>
      </w:r>
      <w:r>
        <w:rPr>
          <w:i/>
        </w:rPr>
        <w:t xml:space="preserve"> danh từ</w:t>
      </w:r>
      <w:r>
        <w:t xml:space="preserve"> Quyền được hưởng những lợi ích</w:t>
      </w:r>
      <w:r>
        <w:t xml:space="preserve"> nào đó về vật chất, tỉnh thần, chính trị, xã hội,</w:t>
      </w:r>
      <w:r>
        <w:t xml:space="preserve"> v.v. Quyền lợi và nghĩa vụ. Bảo vệ quyền lợi của</w:t>
      </w:r>
      <w:r>
        <w:t xml:space="preserve"> phụ nữ.</w:t>
      </w:r>
    </w:p>
    <w:p>
      <w:pPr>
        <w:jc w:val="both"/>
      </w:pPr>
      <w:r>
        <w:rPr>
          <w:b/>
        </w:rPr>
        <w:t>quyển lực</w:t>
      </w:r>
      <w:r>
        <w:rPr>
          <w:i/>
        </w:rPr>
        <w:t xml:space="preserve"> danh từ</w:t>
      </w:r>
      <w:r>
        <w:t xml:space="preserve"> Quyển định đoạt mọi công việc</w:t>
      </w:r>
      <w:r>
        <w:t xml:space="preserve"> quan trọng về mặt chính trị và sức mạnh để bảo</w:t>
      </w:r>
      <w:r>
        <w:t xml:space="preserve"> đảm việc thực hiện quyền ấy. Quốc hội là cơ quan</w:t>
      </w:r>
      <w:r>
        <w:t xml:space="preserve"> quyết</w:t>
      </w:r>
    </w:p>
    <w:p>
      <w:pPr>
        <w:jc w:val="both"/>
      </w:pPr>
      <w:r>
        <w:t>quyền lục cao nhất. Năm quyền lực trong lay. _</w:t>
      </w:r>
      <w:r>
        <w:t xml:space="preserve"> quyển mõn d. (cũ). Chỗ có quyền thế. Luấn lọt</w:t>
      </w:r>
      <w:r>
        <w:t xml:space="preserve"> chốn quyễn mỖn.</w:t>
      </w:r>
    </w:p>
    <w:p>
      <w:pPr>
        <w:jc w:val="both"/>
      </w:pPr>
      <w:r>
        <w:rPr>
          <w:b/>
        </w:rPr>
        <w:t>quyển năng</w:t>
      </w:r>
      <w:r>
        <w:rPr>
          <w:i/>
        </w:rPr>
        <w:t xml:space="preserve"> danh từ</w:t>
      </w:r>
      <w:r>
        <w:t xml:space="preserve"> Khá năng định đoạt, chỉ phối</w:t>
      </w:r>
      <w:r>
        <w:t xml:space="preserve"> những cái khác. Quyên năng đặc biệt của tự nhiên.</w:t>
      </w:r>
      <w:r>
        <w:t xml:space="preserve"> Không thừa nhận quyên năng của đồng tiến.</w:t>
      </w:r>
    </w:p>
    <w:p>
      <w:pPr>
        <w:jc w:val="both"/>
      </w:pPr>
      <w:r>
        <w:rPr>
          <w:b/>
        </w:rPr>
        <w:t>quyển quý</w:t>
      </w:r>
      <w:r>
        <w:rPr>
          <w:i/>
        </w:rPr>
        <w:t xml:space="preserve"> tính từ</w:t>
      </w:r>
      <w:r>
        <w:t xml:space="preserve"> Có quyền thế và sang trọng. Con</w:t>
      </w:r>
      <w:r>
        <w:t>nhà quyển</w:t>
      </w:r>
    </w:p>
    <w:p>
      <w:pPr>
        <w:jc w:val="both"/>
      </w:pPr>
      <w:r>
        <w:rPr>
          <w:b/>
        </w:rPr>
        <w:t>quyển quý</w:t>
      </w:r>
      <w:r>
        <w:rPr>
          <w:i/>
        </w:rPr>
        <w:t xml:space="preserve"> tính từ</w:t>
      </w:r>
      <w:r>
        <w:t>.</w:t>
      </w:r>
    </w:p>
    <w:p>
      <w:pPr>
        <w:jc w:val="both"/>
      </w:pPr>
      <w:r>
        <w:rPr>
          <w:b/>
        </w:rPr>
        <w:t xml:space="preserve">quyền rơm vạ đá (khẩu ngữ) </w:t>
      </w:r>
      <w:r>
        <w:t>Quyền hành thì chẳng</w:t>
      </w:r>
      <w:r>
        <w:t xml:space="preserve"> có gì mà trách nhiệm lại nặng, khi nhỡ xảy ra</w:t>
      </w:r>
      <w:r>
        <w:t xml:space="preserve"> việc gì thì tội nặng phải gánh chịu.</w:t>
      </w:r>
    </w:p>
    <w:p>
      <w:pPr>
        <w:jc w:val="both"/>
      </w:pPr>
      <w:r>
        <w:rPr>
          <w:b/>
        </w:rPr>
        <w:t xml:space="preserve">quyền sinh quyển sát </w:t>
      </w:r>
      <w:r>
        <w:t>Quyền hành rất lớn, tựa</w:t>
      </w:r>
      <w:r>
        <w:t xml:space="preserve"> như muốn giết ai thi giết, muốn làm gì thi làm,</w:t>
      </w:r>
      <w:r>
        <w:t xml:space="preserve"> tha hồ tác oai tác quải. _n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>quyền sở hữu</w:t>
      </w:r>
      <w:r>
        <w:rPr>
          <w:i/>
        </w:rPr>
        <w:t xml:space="preserve"> danh từ</w:t>
      </w:r>
      <w:r>
        <w:t xml:space="preserve"> Quyền chiếm hữu và sử dụng! t</w:t>
      </w:r>
      <w:r>
        <w:t xml:space="preserve"> tải sản theo quy định của pháp luật. Báo về quyền</w:t>
      </w:r>
      <w:r>
        <w:t xml:space="preserve"> sở hữu của công dân.</w:t>
      </w:r>
    </w:p>
    <w:p>
      <w:pPr>
        <w:jc w:val="both"/>
      </w:pPr>
      <w:r>
        <w:rPr>
          <w:b/>
        </w:rPr>
        <w:t>quyền thần</w:t>
      </w:r>
      <w:r>
        <w:rPr>
          <w:i/>
        </w:rPr>
        <w:t xml:space="preserve"> danh từ</w:t>
      </w:r>
      <w:r>
        <w:t xml:space="preserve"> Kẻ bẩy tôi lấn quyền vua.</w:t>
      </w:r>
    </w:p>
    <w:p>
      <w:pPr>
        <w:jc w:val="both"/>
      </w:pPr>
      <w:r>
        <w:rPr>
          <w:b/>
        </w:rPr>
        <w:t>quyền thể</w:t>
      </w:r>
      <w:r>
        <w:rPr>
          <w:i/>
        </w:rPr>
        <w:t xml:space="preserve"> danh từ</w:t>
      </w:r>
      <w:r>
        <w:t xml:space="preserve"> Quyền hành và thế lực (nói khái</w:t>
      </w:r>
      <w:r>
        <w:t xml:space="preserve"> quát). Kẻ có quyền thể.</w:t>
      </w:r>
    </w:p>
    <w:p>
      <w:pPr>
        <w:jc w:val="both"/>
      </w:pPr>
      <w:r>
        <w:rPr>
          <w:b/>
        </w:rPr>
        <w:t>quyền thuật</w:t>
      </w:r>
      <w:r>
        <w:rPr>
          <w:i/>
        </w:rPr>
        <w:t xml:space="preserve"> danh từ</w:t>
      </w:r>
      <w:r>
        <w:t xml:space="preserve"> Phép đánh võ bằng tay không.</w:t>
      </w:r>
    </w:p>
    <w:p>
      <w:pPr>
        <w:jc w:val="both"/>
      </w:pPr>
      <w:r>
        <w:rPr>
          <w:b/>
        </w:rPr>
        <w:t>quyền tự do dân chủ</w:t>
      </w:r>
      <w:r>
        <w:rPr>
          <w:i/>
        </w:rPr>
        <w:t xml:space="preserve"> danh từ</w:t>
      </w:r>
      <w:r>
        <w:t xml:space="preserve"> Những quyền tự do</w:t>
      </w:r>
      <w:r>
        <w:t xml:space="preserve"> chỉnh trị và cá nhân cho quần chủng nhân dân</w:t>
      </w:r>
      <w:r>
        <w:t xml:space="preserve"> rộng rãi, như tự do ngôn luận, tự dơ hội họp, tự</w:t>
      </w:r>
      <w:r>
        <w:t xml:space="preserve"> do _ lại, tự do tin TH v.v. (nói tổng quát).</w:t>
      </w:r>
    </w:p>
    <w:p>
      <w:pPr>
        <w:jc w:val="both"/>
      </w:pPr>
      <w:r>
        <w:rPr>
          <w:b/>
        </w:rPr>
        <w:t>quyển u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uy quyển.</w:t>
      </w:r>
    </w:p>
    <w:p>
      <w:pPr>
        <w:jc w:val="both"/>
      </w:pPr>
      <w:r>
        <w:rPr>
          <w:b/>
        </w:rPr>
        <w:t>quyển;</w:t>
      </w:r>
      <w:r>
        <w:rPr>
          <w:i/>
        </w:rPr>
        <w:t xml:space="preserve"> danh từ</w:t>
      </w:r>
      <w:r>
        <w:t xml:space="preserve"> (cũ). Ống sáo.</w:t>
      </w:r>
    </w:p>
    <w:p>
      <w:pPr>
        <w:jc w:val="both"/>
      </w:pPr>
      <w:r>
        <w:rPr>
          <w:b/>
        </w:rPr>
        <w:t>quyển;</w:t>
      </w:r>
      <w:r>
        <w:rPr>
          <w:i/>
        </w:rPr>
        <w:t xml:space="preserve"> danh từ</w:t>
      </w:r>
      <w:r>
        <w:t xml:space="preserve"> 1 Từ dùng để chỉ từng đơn vị những</w:t>
      </w:r>
      <w:r>
        <w:t xml:space="preserve"> sách vở đóng thành tập. Quyển vở. Quyển tiểu</w:t>
      </w:r>
      <w:r>
        <w:t>thuyết.</w:t>
      </w:r>
    </w:p>
    <w:p>
      <w:pPr>
        <w:jc w:val="both"/>
      </w:pPr>
      <w:r>
        <w:rPr>
          <w:b/>
        </w:rPr>
        <w:t>quyển;</w:t>
      </w:r>
      <w:r>
        <w:rPr>
          <w:i/>
        </w:rPr>
        <w:t xml:space="preserve"> danh từ</w:t>
      </w:r>
      <w:r>
        <w:t xml:space="preserve"> (cũ). Bài thì. Nộp quyển.</w:t>
      </w:r>
    </w:p>
    <w:p>
      <w:pPr>
        <w:jc w:val="both"/>
      </w:pPr>
      <w:r>
        <w:rPr>
          <w:b/>
        </w:rPr>
        <w:t>quyến;</w:t>
      </w:r>
      <w:r>
        <w:rPr>
          <w:i/>
        </w:rPr>
        <w:t xml:space="preserve"> danh từ</w:t>
      </w:r>
      <w:r>
        <w:t xml:space="preserve"> Lụa đặc biệt móng và mịn, thời trước</w:t>
      </w:r>
      <w:r>
        <w:t xml:space="preserve"> thường dùng.</w:t>
      </w:r>
    </w:p>
    <w:p>
      <w:pPr>
        <w:jc w:val="both"/>
      </w:pPr>
      <w:r>
        <w:rPr>
          <w:b/>
        </w:rPr>
        <w:t xml:space="preserve">quyến; </w:t>
      </w:r>
      <w:r>
        <w:rPr>
          <w:i/>
        </w:rPr>
        <w:t xml:space="preserve"> động từ</w:t>
      </w:r>
      <w:r>
        <w:t xml:space="preserve"> (¡d.). 1 Rủ rẻ, dụ dỗ đến với mình,</w:t>
      </w:r>
      <w:r>
        <w:t xml:space="preserve"> đi theo cùng với mình. Chúng quyến nhau bỏ</w:t>
      </w:r>
      <w:r>
        <w:t>nhà ấi.</w:t>
      </w:r>
    </w:p>
    <w:p>
      <w:pPr>
        <w:jc w:val="both"/>
      </w:pPr>
      <w:r>
        <w:rPr>
          <w:b/>
        </w:rPr>
        <w:t xml:space="preserve">quyến;  </w:t>
      </w:r>
      <w:r>
        <w:rPr>
          <w:i/>
        </w:rPr>
        <w:t xml:space="preserve"> động từ</w:t>
      </w:r>
      <w:r>
        <w:t xml:space="preserve"> Có sự gắn bó về tỉnh cảm, không muốn</w:t>
      </w:r>
      <w:r>
        <w:t xml:space="preserve"> rời nhau. Quyển lấy nhau nhục hình với bóng.</w:t>
      </w:r>
    </w:p>
    <w:p>
      <w:pPr>
        <w:jc w:val="both"/>
      </w:pPr>
      <w:r>
        <w:rPr>
          <w:b/>
        </w:rPr>
        <w:t xml:space="preserve">quyến dỗ </w:t>
      </w:r>
      <w:r>
        <w:rPr>
          <w:i/>
        </w:rPr>
        <w:t xml:space="preserve"> động từ</w:t>
      </w:r>
      <w:r>
        <w:t xml:space="preserve"> (¡d.). Dụ đỗ, làm cho theo mình.</w:t>
      </w:r>
    </w:p>
    <w:p>
      <w:pPr>
        <w:jc w:val="both"/>
      </w:pPr>
      <w:r>
        <w:rPr>
          <w:b/>
        </w:rPr>
        <w:t xml:space="preserve">quyến luyến </w:t>
      </w:r>
      <w:r>
        <w:rPr>
          <w:i/>
        </w:rPr>
        <w:t xml:space="preserve"> động từ</w:t>
      </w:r>
      <w:r>
        <w:t xml:space="preserve"> Biểu thị tỉnh cảm gắn bó,</w:t>
      </w:r>
      <w:r>
        <w:t xml:space="preserve"> không muốn rời nhau. Quyển luyến nhau,</w:t>
      </w:r>
      <w:r>
        <w:t xml:space="preserve"> không chịu rời nhau nửa DưỚC. Quyến luyến</w:t>
      </w:r>
      <w:r>
        <w:t xml:space="preserve"> lúc chỉa tay.</w:t>
      </w:r>
    </w:p>
    <w:p>
      <w:pPr>
        <w:jc w:val="both"/>
      </w:pPr>
      <w:r>
        <w:t>quyến rũ đợ. Làm cho người ta mê mẩn mà theo.</w:t>
      </w:r>
      <w:r>
        <w:t xml:space="preserve"> Một sắc đẹp quyến rũ.</w:t>
      </w:r>
    </w:p>
    <w:p>
      <w:pPr>
        <w:jc w:val="both"/>
      </w:pPr>
      <w:r>
        <w:rPr>
          <w:b/>
        </w:rPr>
        <w:t>quyến thuộc</w:t>
      </w:r>
      <w:r>
        <w:rPr>
          <w:i/>
        </w:rPr>
        <w:t xml:space="preserve"> danh từ</w:t>
      </w:r>
      <w:r>
        <w:t xml:space="preserve"> (cũ). Họ hàng thân thuộc.</w:t>
      </w:r>
    </w:p>
    <w:p>
      <w:pPr>
        <w:jc w:val="both"/>
      </w:pPr>
      <w:r>
        <w:t>quyện ởg. Cùng với nhan làm thành mội khối</w:t>
      </w:r>
      <w:r>
        <w:t xml:space="preserve"> không còn có thể tách rời, tựa như xoắn chặt lấy</w:t>
      </w:r>
      <w:r>
        <w:t xml:space="preserve"> nhau, hoà lẫn vào nhau. Cả: bụi quyện lẫn mổ</w:t>
      </w:r>
      <w:r>
        <w:t xml:space="preserve"> hôi. Tiếng hát giọng nam và nữ quyện lấy nhau.</w:t>
      </w:r>
      <w:r>
        <w:t xml:space="preserve"> Hai vấn để quyện với nhau (b.).</w:t>
      </w:r>
    </w:p>
    <w:p>
      <w:pPr>
        <w:jc w:val="both"/>
      </w:pPr>
      <w:r>
        <w:rPr>
          <w:b/>
        </w:rPr>
        <w:t>quyết,</w:t>
      </w:r>
      <w:r>
        <w:rPr>
          <w:i/>
        </w:rPr>
        <w:t xml:space="preserve"> danh từ</w:t>
      </w:r>
      <w:r>
        <w:t xml:space="preserve"> Nhóm thực vật có thân, rễ, lả thật sự,</w:t>
      </w:r>
      <w:r>
        <w:t xml:space="preserve"> nhưng không có hoa, sinh sản bằng bào tử.</w:t>
      </w:r>
    </w:p>
    <w:p>
      <w:pPr>
        <w:jc w:val="both"/>
      </w:pPr>
      <w:r>
        <w:t xml:space="preserve"> </w:t>
      </w:r>
      <w:r>
        <w:t>quyet Ñĩ</w:t>
      </w:r>
    </w:p>
    <w:p>
      <w:pPr>
        <w:jc w:val="both"/>
      </w:pPr>
      <w:r>
        <w:rPr>
          <w:b/>
        </w:rPr>
        <w:t xml:space="preserve">quyết; I </w:t>
      </w:r>
      <w:r>
        <w:rPr>
          <w:i/>
        </w:rPr>
        <w:t xml:space="preserve"> động từ</w:t>
      </w:r>
      <w:r>
        <w:t xml:space="preserve"> L Định đứt khoát làm việc gì, sau</w:t>
      </w:r>
      <w:r>
        <w:t xml:space="preserve"> khi đã cân nhắc. Chí đã quyết. Đang cần suy</w:t>
      </w:r>
      <w:r>
        <w:t>nghĩ thêm, chưa quyết được.</w:t>
      </w:r>
    </w:p>
    <w:p>
      <w:pPr>
        <w:jc w:val="both"/>
      </w:pPr>
      <w:r>
        <w:rPr>
          <w:b/>
        </w:rPr>
        <w:t xml:space="preserve">quyết; I  </w:t>
      </w:r>
      <w:r>
        <w:rPr>
          <w:i/>
        </w:rPr>
        <w:t xml:space="preserve"> động từ</w:t>
      </w:r>
      <w:r>
        <w:t xml:space="preserve"> Nhất định thực</w:t>
      </w:r>
      <w:r>
        <w:t xml:space="preserve"> hiện bằng được điều đã định, không kể khó khăn,</w:t>
      </w:r>
      <w:r>
        <w:t xml:space="preserve"> trở lự. Quyết không lùi bước. Tĩnh thần quyết</w:t>
      </w:r>
      <w:r>
        <w:t>thẳng.</w:t>
      </w:r>
    </w:p>
    <w:p>
      <w:pPr>
        <w:jc w:val="both"/>
      </w:pPr>
      <w:r>
        <w:rPr>
          <w:b/>
        </w:rPr>
        <w:t xml:space="preserve">quyết; I   </w:t>
      </w:r>
      <w:r>
        <w:rPr>
          <w:i/>
        </w:rPr>
        <w:t xml:space="preserve"> động từ</w:t>
      </w:r>
      <w:r>
        <w:t xml:space="preserve"> (¡d.). Khẳng định dứt khoát việc gì. Tỏi</w:t>
      </w:r>
      <w:r>
        <w:t xml:space="preserve"> quyết với anh như vậy. Chưa thể nói quyết được.</w:t>
      </w:r>
      <w:r>
        <w:t xml:space="preserve"> H tr. (khẩu ngữ) Từ dùng để nhấn mạnh thêm ý</w:t>
      </w:r>
      <w:r>
        <w:t xml:space="preserve"> phủ định dứt khoát. Sự thái quyết không phải</w:t>
      </w:r>
      <w:r>
        <w:t xml:space="preserve"> như vậy.</w:t>
      </w:r>
    </w:p>
    <w:p>
      <w:pPr>
        <w:jc w:val="both"/>
      </w:pPr>
      <w:r>
        <w:rPr>
          <w:b/>
        </w:rPr>
        <w:t xml:space="preserve">quyết chí </w:t>
      </w:r>
      <w:r>
        <w:rPr>
          <w:i/>
        </w:rPr>
        <w:t xml:space="preserve"> động từ</w:t>
      </w:r>
      <w:r>
        <w:t xml:space="preserve"> Có chí và quyết làm bằng được.</w:t>
      </w:r>
    </w:p>
    <w:p>
      <w:pPr>
        <w:jc w:val="both"/>
      </w:pPr>
      <w:r>
        <w:t>Quyết chỉ thì nên (tng,).</w:t>
      </w:r>
    </w:p>
    <w:p>
      <w:pPr>
        <w:jc w:val="both"/>
      </w:pPr>
      <w:r>
        <w:rPr>
          <w:b/>
        </w:rPr>
        <w:t xml:space="preserve">quyết chiến </w:t>
      </w:r>
      <w:r>
        <w:rPr>
          <w:i/>
        </w:rPr>
        <w:t xml:space="preserve"> động từ</w:t>
      </w:r>
      <w:r>
        <w:t xml:space="preserve"> 1 Kiên quyết chiến đấu. Tĩnh</w:t>
      </w:r>
    </w:p>
    <w:p>
      <w:pPr>
        <w:jc w:val="both"/>
      </w:pPr>
      <w:r>
        <w:t>thân quyết chiến, quyết thẳng. 1 (chm.). Tác</w:t>
      </w:r>
      <w:r>
        <w:t xml:space="preserve"> chiến nhằm giảnh thắng lợi có ý nghĩa quyết</w:t>
      </w:r>
      <w:r>
        <w:t xml:space="preserve"> định. Trận quyết chiến chiến lược. Chọn khu</w:t>
      </w:r>
      <w:r>
        <w:t xml:space="preserve"> rừng làm điểm quyết chiến.</w:t>
      </w:r>
    </w:p>
    <w:p>
      <w:pPr>
        <w:jc w:val="both"/>
      </w:pPr>
      <w:r>
        <w:rPr>
          <w:b/>
        </w:rPr>
        <w:t>quyết chiến điểm</w:t>
      </w:r>
      <w:r>
        <w:rPr>
          <w:i/>
        </w:rPr>
        <w:t xml:space="preserve"> danh từ</w:t>
      </w:r>
      <w:r>
        <w:t xml:space="preserve"> (c0), Điểm quyết chiến.</w:t>
      </w:r>
    </w:p>
    <w:p>
      <w:pPr>
        <w:jc w:val="both"/>
      </w:pPr>
      <w:r>
        <w:rPr>
          <w:b/>
        </w:rPr>
        <w:t xml:space="preserve">quyết đấu </w:t>
      </w:r>
      <w:r>
        <w:rPr>
          <w:i/>
        </w:rPr>
        <w:t xml:space="preserve"> động từ</w:t>
      </w:r>
      <w:r>
        <w:t xml:space="preserve"> Giao đấu quyết giảnh phản thắng.</w:t>
      </w:r>
      <w:r>
        <w:t xml:space="preserve"> Trận quyết đâu ở vòng chung kết.</w:t>
      </w:r>
    </w:p>
    <w:p>
      <w:pPr>
        <w:jc w:val="both"/>
      </w:pPr>
      <w:r>
        <w:rPr>
          <w:b/>
        </w:rPr>
        <w:t xml:space="preserve">quyết định I </w:t>
      </w:r>
      <w:r>
        <w:rPr>
          <w:i/>
        </w:rPr>
        <w:t xml:space="preserve"> động từ</w:t>
      </w:r>
      <w:r>
        <w:t xml:space="preserve"> 1 Định ra một cách dứt khoát</w:t>
      </w:r>
    </w:p>
    <w:p>
      <w:pPr>
        <w:jc w:val="both"/>
      </w:pPr>
      <w:r>
        <w:t>việc sẽ làm. Quyết định hạ giá hàng. 1 Là nguyên</w:t>
      </w:r>
      <w:r>
        <w:t xml:space="preserve"> nhân trực tiếp của những thay đổi, của những gì</w:t>
      </w:r>
      <w:r>
        <w:t xml:space="preserve"> cuối cùng điển ra hay không diễn ra ở sự vẬI,</w:t>
      </w:r>
      <w:r>
        <w:t xml:space="preserve"> hiện tượng nảo đó, Các dân tộc tự quyết định</w:t>
      </w:r>
      <w:r>
        <w:t xml:space="preserve"> vận mệnh của mì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Quan trọng nhất, có ý nghủa quyết định đối</w:t>
      </w:r>
      <w:r>
        <w:t xml:space="preserve"> với tất cả những gì sẽ xảy ra sau đó. Giảnh thẳng</w:t>
      </w:r>
      <w:r>
        <w:t xml:space="preserve"> lợi quyết định. Giờ phút quyết đimh.</w:t>
      </w:r>
    </w:p>
    <w:p>
      <w:pPr>
        <w:jc w:val="both"/>
      </w:pPr>
      <w:r>
        <w:rPr>
          <w:b/>
        </w:rPr>
        <w:t>HỊ</w:t>
      </w:r>
      <w:r>
        <w:rPr>
          <w:i/>
        </w:rPr>
        <w:t xml:space="preserve"> danh từ</w:t>
      </w:r>
      <w:r>
        <w:t xml:space="preserve"> 1 Điều đã được quyết định. ?i2¡ nghị đã</w:t>
      </w:r>
      <w:r>
        <w:t>thông qua nhiều quyết định quan trọng.</w:t>
      </w:r>
    </w:p>
    <w:p>
      <w:pPr>
        <w:jc w:val="both"/>
      </w:pPr>
      <w:r>
        <w:rPr>
          <w:b/>
        </w:rPr>
        <w:t>HỊ</w:t>
      </w:r>
      <w:r>
        <w:rPr>
          <w:i/>
        </w:rPr>
        <w:t xml:space="preserve"> danh từ</w:t>
      </w:r>
      <w:r>
        <w:t xml:space="preserve"> Văn</w:t>
      </w:r>
      <w:r>
        <w:t xml:space="preserve"> bản hành chính về quyết định của một cấp có</w:t>
      </w:r>
      <w:r>
        <w:t xml:space="preserve"> thấm quyến. Kĩ quyết định. Ra quyết định.</w:t>
      </w:r>
    </w:p>
    <w:p>
      <w:pPr>
        <w:jc w:val="both"/>
      </w:pPr>
      <w:r>
        <w:rPr>
          <w:b/>
        </w:rPr>
        <w:t>quyết định luận</w:t>
      </w:r>
      <w:r>
        <w:rPr>
          <w:i/>
        </w:rPr>
        <w:t xml:space="preserve"> danh từ</w:t>
      </w:r>
      <w:r>
        <w:t xml:space="preserve"> Thuyết thừa nhận hiện tượng</w:t>
      </w:r>
      <w:r>
        <w:t xml:space="preserve"> tự nhiên và xã hội có tỉnh quy luật, tỉnh tất nhiên</w:t>
      </w:r>
      <w:r>
        <w:t xml:space="preserve"> vả quan hệ nhân quả.</w:t>
      </w:r>
    </w:p>
    <w:p>
      <w:pPr>
        <w:jc w:val="both"/>
      </w:pPr>
      <w:r>
        <w:rPr>
          <w:b/>
        </w:rPr>
        <w:t xml:space="preserve">quyết đoán </w:t>
      </w:r>
      <w:r>
        <w:rPr>
          <w:i/>
        </w:rPr>
        <w:t xml:space="preserve"> động từ</w:t>
      </w:r>
      <w:r>
        <w:t xml:space="preserve"> I (¡d.). Phản đoán một cách quả</w:t>
      </w:r>
      <w:r>
        <w:t xml:space="preserve"> quyết. Chim có đủ căn cử để quyết đoản về tình</w:t>
      </w:r>
      <w:r>
        <w:t>hình.</w:t>
      </w:r>
    </w:p>
    <w:p>
      <w:pPr>
        <w:jc w:val="both"/>
      </w:pPr>
      <w:r>
        <w:rPr>
          <w:b/>
        </w:rPr>
        <w:t xml:space="preserve">quyết đoán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những quyết định nhanh</w:t>
      </w:r>
      <w:r>
        <w:t xml:space="preserve"> chóng và đứt khoát, mạnh bạo, không do dự, rụt</w:t>
      </w:r>
      <w:r>
        <w:t xml:space="preserve"> TÈ. Dám quyết đoán và chịu trúch nhiệm. Tĩnh</w:t>
      </w:r>
      <w:r>
        <w:t xml:space="preserve"> quyết đoán.</w:t>
      </w:r>
    </w:p>
    <w:p>
      <w:pPr>
        <w:jc w:val="both"/>
      </w:pPr>
      <w:r>
        <w:rPr>
          <w:b/>
        </w:rPr>
        <w:t>quyết liệt</w:t>
      </w:r>
      <w:r>
        <w:rPr>
          <w:i/>
        </w:rPr>
        <w:t xml:space="preserve"> tính từ</w:t>
      </w:r>
      <w:r>
        <w:t xml:space="preserve"> Hết sức mạnh mẽ, tỏ ra kiên quyết</w:t>
      </w:r>
      <w:r>
        <w:t xml:space="preserve"> đến cùng trong hoạt động đấu ranh, chống đối.</w:t>
      </w:r>
      <w:r>
        <w:t xml:space="preserve"> Cuộc chiến đấu quyết liệt Chống cự quyết liệt.</w:t>
      </w:r>
      <w:r>
        <w:t xml:space="preserve"> Thái độ rất quyết liệt</w:t>
      </w:r>
    </w:p>
    <w:p>
      <w:pPr>
        <w:jc w:val="both"/>
      </w:pPr>
      <w:r>
        <w:rPr>
          <w:b/>
        </w:rPr>
        <w:t xml:space="preserve">quyết nghị 1 </w:t>
      </w:r>
      <w:r>
        <w:rPr>
          <w:i/>
        </w:rPr>
        <w:t xml:space="preserve"> động từ</w:t>
      </w:r>
      <w:r>
        <w:t xml:space="preserve"> Tập thể quyết định sau khi đã</w:t>
      </w:r>
      <w:r>
        <w:t xml:space="preserve"> bản bạc, thảo luận. Quốc hói đã nhát trí quyết nghị.</w:t>
      </w:r>
    </w:p>
    <w:p>
      <w:pPr>
        <w:jc w:val="both"/>
      </w:pPr>
      <w:r>
        <w:rPr>
          <w:b/>
        </w:rPr>
        <w:t xml:space="preserve">quyết nghị 1 </w:t>
      </w:r>
      <w:r>
        <w:rPr>
          <w:i/>
        </w:rPr>
        <w:t xml:space="preserve"> danh từ</w:t>
      </w:r>
      <w:r>
        <w:t xml:space="preserve"> (ít dùng) Nghị quyết.</w:t>
      </w:r>
      <w:r/>
    </w:p>
    <w:p>
      <w:pPr>
        <w:jc w:val="both"/>
      </w:pPr>
      <w:r>
        <w:rPr>
          <w:b/>
        </w:rPr>
        <w:t xml:space="preserve">quyết nghị 1 </w:t>
      </w:r>
      <w:r>
        <w:rPr>
          <w:i/>
        </w:rPr>
        <w:t xml:space="preserve"> danh từ</w:t>
      </w:r>
      <w:r/>
    </w:p>
    <w:p>
      <w:pPr>
        <w:jc w:val="both"/>
      </w:pPr>
      <w:r>
        <w:t>quyết nhiên np. (¡d.). Từ biểu thị ý khẳng định</w:t>
      </w:r>
      <w:r>
        <w:t xml:space="preserve"> dứt khoát. Việc ấy quyết nhiên không thành.</w:t>
      </w:r>
    </w:p>
    <w:p>
      <w:pPr>
        <w:jc w:val="both"/>
      </w:pPr>
      <w:r>
        <w:rPr>
          <w:b/>
        </w:rPr>
        <w:t>quyết sách</w:t>
      </w:r>
      <w:r>
        <w:rPr>
          <w:i/>
        </w:rPr>
        <w:t xml:space="preserve"> danh từ</w:t>
      </w:r>
      <w:r>
        <w:t xml:space="preserve"> Chinh sách, biện pháp mang tính</w:t>
      </w:r>
      <w:r>
        <w:t xml:space="preserve"> chất quyết định. Những quyết sách đối với sự</w:t>
      </w:r>
      <w:r>
        <w:t xml:space="preserve"> phát triển tương lai. Lựa chọn quyết sách.</w:t>
      </w:r>
    </w:p>
    <w:p>
      <w:pPr>
        <w:jc w:val="both"/>
      </w:pPr>
      <w:r>
        <w:rPr>
          <w:b/>
        </w:rPr>
        <w:t xml:space="preserve">quyết sinh </w:t>
      </w:r>
      <w:r>
        <w:rPr>
          <w:i/>
        </w:rPr>
        <w:t xml:space="preserve"> động từ</w:t>
      </w:r>
      <w:r>
        <w:t xml:space="preserve"> (dùng đi đôi với quyết tử, cảm</w:t>
      </w:r>
      <w:r>
        <w:t xml:space="preserve"> ñ?). Nhất định phải sống còn. Các chiến sĩ quyết</w:t>
      </w:r>
      <w:r>
        <w:t xml:space="preserve"> hè cho TỔ QHỐC QUYẾT sinh.</w:t>
      </w:r>
    </w:p>
    <w:p>
      <w:pPr>
        <w:jc w:val="both"/>
      </w:pPr>
      <w:r>
        <w:rPr>
          <w:b/>
        </w:rPr>
        <w:t>quyết tầm áp. (hoặc</w:t>
      </w:r>
      <w:r>
        <w:rPr>
          <w:i/>
        </w:rPr>
        <w:t xml:space="preserve"> danh từ</w:t>
      </w:r>
      <w:r>
        <w:t>). Có tính thần thực hiện</w:t>
      </w:r>
      <w:r>
        <w:t xml:space="preserve"> bằng được điều đã định, tuy biết là có nhiều khó</w:t>
      </w:r>
      <w:r>
        <w:t xml:space="preserve"> khăn, trở ngại. Quyết tâm sửa chữa lỗi lâm. Có</w:t>
      </w:r>
      <w:r>
        <w:t xml:space="preserve"> quyết tâm cao trong học tập. Biểu thị quyết tâm,</w:t>
      </w:r>
    </w:p>
    <w:p>
      <w:pPr>
        <w:jc w:val="both"/>
      </w:pPr>
      <w:r>
        <w:rPr>
          <w:b/>
        </w:rPr>
        <w:t>quyết tâm thư</w:t>
      </w:r>
      <w:r>
        <w:rPr>
          <w:i/>
        </w:rPr>
        <w:t xml:space="preserve"> danh từ</w:t>
      </w:r>
      <w:r>
        <w:t xml:space="preserve"> Thư gửi lên cấp trên tỏ rõ quyết</w:t>
      </w:r>
      <w:r>
        <w:t xml:space="preserve"> tâm thực hiện một chủ trương nào đó.</w:t>
      </w:r>
    </w:p>
    <w:p>
      <w:pPr>
        <w:jc w:val="both"/>
      </w:pPr>
      <w:r>
        <w:rPr>
          <w:b/>
        </w:rPr>
        <w:t xml:space="preserve">quyết thắng </w:t>
      </w:r>
      <w:r>
        <w:rPr>
          <w:i/>
        </w:rPr>
        <w:t xml:space="preserve"> động từ</w:t>
      </w:r>
      <w:r>
        <w:t xml:space="preserve"> Quyết giành thắng lợi trong</w:t>
      </w:r>
      <w:r>
        <w:t xml:space="preserve"> chiến đầu.</w:t>
      </w:r>
    </w:p>
    <w:p>
      <w:pPr>
        <w:jc w:val="both"/>
      </w:pPr>
      <w:r>
        <w:rPr>
          <w:b/>
        </w:rPr>
        <w:t xml:space="preserve">quyết toán </w:t>
      </w:r>
      <w:r>
        <w:rPr>
          <w:i/>
        </w:rPr>
        <w:t xml:space="preserve"> động từ</w:t>
      </w:r>
      <w:r>
        <w:t xml:space="preserve"> Tổng kết trên cơ sở tổng hợp</w:t>
      </w:r>
      <w:r>
        <w:t xml:space="preserve"> các khoản thu chỉ để làm rõ tình hình thực hiện</w:t>
      </w:r>
      <w:r>
        <w:t xml:space="preserve"> dự án nhận vốn và sử dụng vốn của một cơ quan</w:t>
      </w:r>
      <w:r>
        <w:t xml:space="preserve"> nhả nước, một xí nghiệp, hay cho một công trinh</w:t>
      </w:r>
      <w:r>
        <w:t xml:space="preserve"> xây dựng cơ bản rào đó.</w:t>
      </w:r>
    </w:p>
    <w:p>
      <w:pPr>
        <w:jc w:val="both"/>
      </w:pPr>
      <w:r>
        <w:rPr>
          <w:b/>
        </w:rPr>
        <w:t xml:space="preserve">quyết tử </w:t>
      </w:r>
      <w:r>
        <w:rPr>
          <w:i/>
        </w:rPr>
        <w:t xml:space="preserve"> động từ</w:t>
      </w:r>
      <w:r>
        <w:t xml:space="preserve"> Sẵn sảng hi sinh tính mạng vì nhiệm</w:t>
      </w:r>
      <w:r>
        <w:t xml:space="preserve"> vụ Cao Cả. ĐÓi quyết tứ.</w:t>
      </w:r>
    </w:p>
    <w:p>
      <w:pPr>
        <w:jc w:val="both"/>
      </w:pPr>
      <w:r>
        <w:rPr>
          <w:b/>
        </w:rPr>
        <w:t>quyật</w:t>
      </w:r>
      <w:r>
        <w:rPr>
          <w:i/>
        </w:rPr>
        <w:t xml:space="preserve"> tính từ</w:t>
      </w:r>
      <w:r>
        <w:t xml:space="preserve"> (1d.). Xảo trả. A#ưu quyệt.</w:t>
      </w:r>
    </w:p>
    <w:p>
      <w:pPr>
        <w:jc w:val="both"/>
      </w:pPr>
      <w:r>
        <w:rPr>
          <w:b/>
        </w:rPr>
        <w:t>quylat (cũng viết) quy iá.</w:t>
      </w:r>
      <w:r>
        <w:rPr>
          <w:i/>
        </w:rPr>
        <w:t xml:space="preserve"> danh từ</w:t>
      </w:r>
      <w:r>
        <w:t xml:space="preserve"> ï (khẩu ngữ) Khoá nòng (ổ</w:t>
      </w:r>
      <w:r>
        <w:t>súng). Lên đạn, tiếng quylat lách cách.</w:t>
      </w:r>
    </w:p>
    <w:p>
      <w:pPr>
        <w:jc w:val="both"/>
      </w:pPr>
      <w:r>
        <w:rPr>
          <w:b/>
        </w:rPr>
        <w:t>quylat (cũng viết) quy iá.</w:t>
      </w:r>
      <w:r>
        <w:rPr>
          <w:i/>
        </w:rPr>
        <w:t xml:space="preserve"> danh từ</w:t>
      </w:r>
      <w:r>
        <w:t xml:space="preserve"> Nắp</w:t>
      </w:r>
      <w:r>
        <w:t xml:space="preserve"> đậy kín xilanh của động cơ đốt trong.</w:t>
      </w:r>
    </w:p>
    <w:p>
      <w:pPr>
        <w:jc w:val="both"/>
      </w:pPr>
      <w:r>
        <w:rPr>
          <w:b/>
        </w:rPr>
        <w:t>quỳnh;</w:t>
      </w:r>
      <w:r>
        <w:rPr>
          <w:i/>
        </w:rPr>
        <w:t xml:space="preserve"> danh từ</w:t>
      </w:r>
      <w:r>
        <w:t xml:space="preserve"> Cây thuộc họ xương rồng, thân hình</w:t>
      </w:r>
      <w:r>
        <w:t xml:space="preserve"> đẹt trông như lá, hoa to, màu trắng, nở về đêm,</w:t>
      </w:r>
      <w:r>
        <w:t xml:space="preserve"> thưởng trồng làm cảnh.</w:t>
      </w:r>
    </w:p>
    <w:p>
      <w:pPr>
        <w:jc w:val="both"/>
      </w:pPr>
      <w:r>
        <w:rPr>
          <w:b/>
        </w:rPr>
        <w:t>quỳnh;</w:t>
      </w:r>
      <w:r>
        <w:rPr>
          <w:i/>
        </w:rPr>
        <w:t xml:space="preserve"> danh từ</w:t>
      </w:r>
      <w:r>
        <w:t xml:space="preserve"> Ngọc quy, máu đỏ.</w:t>
      </w:r>
    </w:p>
    <w:p>
      <w:pPr>
        <w:jc w:val="both"/>
      </w:pPr>
      <w:r>
        <w:rPr>
          <w:b/>
        </w:rPr>
        <w:t>quỳnh tương</w:t>
      </w:r>
      <w:r>
        <w:rPr>
          <w:i/>
        </w:rPr>
        <w:t xml:space="preserve"> danh từ</w:t>
      </w:r>
      <w:r>
        <w:t xml:space="preserve"> (cũ; vch.). Rượu ngơn.</w:t>
      </w:r>
    </w:p>
    <w:p>
      <w:pPr>
        <w:jc w:val="both"/>
      </w:pPr>
      <w:r>
        <w:rPr>
          <w:b/>
        </w:rPr>
        <w:t>quýnh</w:t>
      </w:r>
      <w:r>
        <w:rPr>
          <w:i/>
        </w:rPr>
        <w:t xml:space="preserve"> tính từ</w:t>
      </w:r>
      <w:r>
        <w:t xml:space="preserve"> (thet.). Ngốc, ngốc nghếch. Rõ gquỹnh!</w:t>
      </w:r>
    </w:p>
    <w:p>
      <w:pPr>
        <w:jc w:val="both"/>
      </w:pPr>
      <w:r>
        <w:rPr>
          <w:b/>
        </w:rPr>
        <w:t xml:space="preserve">quýnh </w:t>
      </w:r>
      <w:r>
        <w:rPr>
          <w:i/>
        </w:rPr>
        <w:t xml:space="preserve"> động từ</w:t>
      </w:r>
      <w:r>
        <w:t xml:space="preserve"> Có những động tác, cử chỉ vội vàng</w:t>
      </w:r>
      <w:r>
        <w:t xml:space="preserve"> và lủng túng, tỏ ra không tự chủ được, do tác</w:t>
      </w:r>
      <w:r>
        <w:t xml:space="preserve"> động của một tình cảm mạnh và đột ngột. Quỳnh</w:t>
      </w:r>
      <w:r>
        <w:t xml:space="preserve"> lên, không mở được cửa. Sợ quýnh lên. Mừng</w:t>
      </w:r>
      <w:r>
        <w:t xml:space="preserve"> quynh.</w:t>
      </w:r>
    </w:p>
    <w:p>
      <w:pPr>
        <w:jc w:val="both"/>
      </w:pPr>
      <w:r>
        <w:rPr>
          <w:b/>
        </w:rPr>
        <w:t>quýnh quáng</w:t>
      </w:r>
      <w:r>
        <w:rPr>
          <w:i/>
        </w:rPr>
        <w:t xml:space="preserve"> tính từ</w:t>
      </w:r>
      <w:r>
        <w:t xml:space="preserve"> (phương ngữ) Cuống lên, lúng túng,</w:t>
      </w:r>
      <w:r>
        <w:t xml:space="preserve"> không còn làm chủ được động tác, cử chỉ của</w:t>
      </w:r>
      <w:r>
        <w:t xml:space="preserve"> mình. Sợ hết hẳn, chạy quỳnh quảng lao đầu</w:t>
      </w:r>
      <w:r>
        <w:t xml:space="preserve"> vào bụi.</w:t>
      </w:r>
    </w:p>
    <w:p>
      <w:pPr>
        <w:jc w:val="both"/>
      </w:pPr>
      <w:r>
        <w:rPr>
          <w:b/>
        </w:rPr>
        <w:t>quýnh quýu</w:t>
      </w:r>
      <w:r>
        <w:rPr>
          <w:i/>
        </w:rPr>
        <w:t xml:space="preserve"> tính từ</w:t>
      </w:r>
      <w:r>
        <w:t xml:space="preserve"> (phương ngữ) Cuống lên, có những động</w:t>
      </w:r>
      <w:r>
        <w:t xml:space="preserve"> tác, cử chỉ rối ra rối rịt. Afưng gujnh quýu.</w:t>
      </w:r>
    </w:p>
    <w:p>
      <w:pPr>
        <w:jc w:val="both"/>
      </w:pPr>
      <w:r>
        <w:rPr>
          <w:b/>
        </w:rPr>
        <w:t>quyP (phương ngữ)</w:t>
      </w:r>
      <w:r>
        <w:rPr>
          <w:i/>
        </w:rPr>
        <w:t xml:space="preserve">  Xem</w:t>
      </w:r>
      <w:r>
        <w:t xml:space="preserve"> cụp.</w:t>
      </w:r>
    </w:p>
    <w:p>
      <w:pPr>
        <w:jc w:val="both"/>
      </w:pPr>
      <w:r>
        <w:rPr>
          <w:b/>
        </w:rPr>
        <w:t>quýt</w:t>
      </w:r>
      <w:r>
        <w:rPr>
          <w:i/>
        </w:rPr>
        <w:t xml:space="preserve"> danh từ</w:t>
      </w:r>
      <w:r>
        <w:t xml:space="preserve"> Cây ăn quả cùng họ với cam, lá nhỏ,</w:t>
      </w:r>
    </w:p>
    <w:p>
      <w:pPr>
        <w:jc w:val="both"/>
      </w:pPr>
      <w:r>
        <w:t>quả tròn dẹt, vỏ đễ bóc.</w:t>
      </w:r>
    </w:p>
    <w:p>
      <w:pPr>
        <w:jc w:val="both"/>
      </w:pPr>
      <w:r>
        <w:t>quyt đẹ. Cố tỉnh không chịu trả cái lẽ ra phải</w:t>
      </w:r>
      <w:r>
        <w:t xml:space="preserve"> trả. Quy nợ: Chủ quạt tiên công của thơ: Ăn quvt®.</w:t>
      </w:r>
      <w:r>
        <w:t xml:space="preserve"> l</w:t>
      </w:r>
    </w:p>
    <w:p>
      <w:pPr>
        <w:jc w:val="both"/>
      </w:pPr>
      <w:r>
        <w:rPr>
          <w:b/>
        </w:rPr>
        <w:t xml:space="preserve">r,R </w:t>
      </w:r>
      <w:r>
        <w:t>["©rởờ", hoặc "tờ" khi đánh vắn] Con chữ</w:t>
      </w:r>
      <w:r>
        <w:t xml:space="preserve"> thứ hai mười hai của báng chữ cái chữ quốc ngữ:</w:t>
      </w:r>
    </w:p>
    <w:p>
      <w:pPr>
        <w:jc w:val="both"/>
      </w:pPr>
      <w:r>
        <w:t>1) viết phụ ãm quật lưỡi "r" của tiếng Việt; 2)</w:t>
      </w:r>
      <w:r>
        <w:t xml:space="preserve"> viết phụ âm "r" rung đầu lưỡi trong những từ</w:t>
      </w:r>
      <w:r>
        <w:t xml:space="preserve"> mượn của tiếng nước ngoài, viết phiên âm hoặc</w:t>
      </w:r>
      <w:r>
        <w:t xml:space="preserve"> viết nguyên đạng (thí dụ: cai, radio#adiö, rồi,</w:t>
      </w:r>
      <w:r>
        <w:t xml:space="preserve"> karafe, v.v.}.</w:t>
      </w:r>
    </w:p>
    <w:p>
      <w:pPr>
        <w:jc w:val="both"/>
      </w:pPr>
      <w:r>
        <w:rPr>
          <w:b/>
        </w:rPr>
        <w:t xml:space="preserve">ra </w:t>
      </w:r>
      <w:r>
        <w:rPr>
          <w:i/>
        </w:rPr>
        <w:t xml:space="preserve"> động từ</w:t>
      </w:r>
      <w:r>
        <w:t xml:space="preserve"> ! Di chuyển đến một vị trí ở phía ngoài, ở</w:t>
      </w:r>
      <w:r>
        <w:t xml:space="preserve"> nơi rộng hơn, ở nơi có điều kiện đi xa, hoặc ở về</w:t>
      </w:r>
      <w:r>
        <w:t xml:space="preserve"> phía Bắc trong phạm vi nước Việt Nam. Ra đi.</w:t>
      </w:r>
    </w:p>
    <w:p>
      <w:pPr>
        <w:jc w:val="both"/>
      </w:pPr>
      <w:r>
        <w:rPr>
          <w:b/>
        </w:rPr>
        <w:t xml:space="preserve">Ra đồng. Đi ra ga. Từ </w:t>
      </w:r>
      <w:r>
        <w:t>Đà Nẵng ra Huế. Mô hôi</w:t>
      </w:r>
      <w:r>
        <w:t>ra như tắm. Ra ứng cử (b.).</w:t>
      </w:r>
    </w:p>
    <w:p>
      <w:pPr>
        <w:jc w:val="both"/>
      </w:pPr>
      <w:r>
        <w:rPr>
          <w:b/>
        </w:rPr>
        <w:t xml:space="preserve">Ra đồng. Đi ra ga. Từ  </w:t>
      </w:r>
      <w:r>
        <w:t>Tách đi khỏi, không</w:t>
      </w:r>
      <w:r>
        <w:t xml:space="preserve"> còn sinh hoạt, hoạt động, v.v. ở trong một môi</w:t>
      </w:r>
      <w:r>
        <w:t xml:space="preserve"> trưởng nảo đó nữa. Bánh nhận ra viện. Ña trưởng,</w:t>
      </w:r>
      <w:r>
        <w:t xml:space="preserve"> đang xin việc. Ra ở riêng. Một hội viên ra hội.</w:t>
      </w:r>
      <w:r>
        <w:t>3 (Cây cối) nảy sinh bộ phận nảo đó, Cáy r</w:t>
      </w:r>
    </w:p>
    <w:p>
      <w:pPr>
        <w:jc w:val="both"/>
      </w:pPr>
      <w:r>
        <w:t>Ra đồng. Đi ra ga. Từ   (Cây cối) nảy sinh bộ phận nảo đó, Cáy ra</w:t>
      </w:r>
      <w:r>
        <w:t>hoa, ra quả. Vườn chè đang ra búp.</w:t>
      </w:r>
    </w:p>
    <w:p>
      <w:pPr>
        <w:jc w:val="both"/>
      </w:pPr>
      <w:r>
        <w:rPr>
          <w:b/>
        </w:rPr>
        <w:t xml:space="preserve">Ra đồng. Đi ra ga. Từ   </w:t>
      </w:r>
      <w:r>
        <w:t>Nêu cho</w:t>
      </w:r>
      <w:r>
        <w:t xml:space="preserve"> người khác biết, thưởng với yêu cầu phải chấp</w:t>
      </w:r>
      <w:r>
        <w:t xml:space="preserve"> hành, phải thực hiện. Ra đề thị, Ra điều kiện, Ra</w:t>
      </w:r>
      <w:r>
        <w:t>câu đã. Ra thông cáo.</w:t>
      </w:r>
    </w:p>
    <w:p>
      <w:pPr>
        <w:jc w:val="both"/>
      </w:pPr>
      <w:r>
        <w:rPr>
          <w:b/>
        </w:rPr>
        <w:t xml:space="preserve">Ra đồng. Đi ra ga. Từ    </w:t>
      </w:r>
      <w:r>
        <w:t>Thành, thành hình, hoá</w:t>
      </w:r>
      <w:r>
        <w:t xml:space="preserve"> thành. ấn cho ra bữa. Nói lằng nhằng, dây cả</w:t>
      </w:r>
      <w:r>
        <w:t>ra dây muống. Chẳng ra gì cả.</w:t>
      </w:r>
    </w:p>
    <w:p>
      <w:pPr>
        <w:jc w:val="both"/>
      </w:pPr>
      <w:r>
        <w:t>Ra đồng. Đi ra ga. Từ     (dùng xen giữa</w:t>
      </w:r>
      <w:r>
        <w:t xml:space="preserve"> một từ vá hình thức lặp lại của nó). Biểu hiện</w:t>
      </w:r>
      <w:r>
        <w:t xml:space="preserve"> chơ thấy thật đúng với tính chất, ý nghĩa. Sống</w:t>
      </w:r>
      <w:r>
        <w:t xml:space="preserve"> cho ra sống. Làm ra làm, chơi ra chơi. Nhà</w:t>
      </w:r>
      <w:r>
        <w:t xml:space="preserve"> không ra nhà, cử như cải quản trọ. T (kết hợp</w:t>
      </w:r>
      <w:r>
        <w:t xml:space="preserve"> hạn chế). Qua khỏi một thời gian nảo đó, bước</w:t>
      </w:r>
      <w:r>
        <w:t xml:space="preserve"> sang một đơm vị thời gian mới (thường là năm),</w:t>
      </w:r>
    </w:p>
    <w:p>
      <w:pPr>
        <w:jc w:val="both"/>
      </w:pPr>
      <w:r>
        <w:rPr>
          <w:b/>
        </w:rPr>
        <w:t xml:space="preserve">Ra năm. Ra giêng (sang tháng giêng). Ra </w:t>
      </w:r>
      <w:r>
        <w:t>Tết</w:t>
      </w:r>
      <w:r>
        <w:t xml:space="preserve"> (ngay sau Tết). Ra tháng (đầu tháng tới). 8 (đùng</w:t>
      </w:r>
      <w:r>
        <w:t xml:space="preserve"> phụ sau đg.). Tử biểu thị hướng của hoạt động</w:t>
      </w:r>
      <w:r>
        <w:t xml:space="preserve"> từ rong đến ngoải, từ hẹn đến rộng, từ không</w:t>
      </w:r>
      <w:r>
        <w:t xml:space="preserve"> đến có, tử bị kim giữ đến được tháo gỡ, tự do.</w:t>
      </w:r>
      <w:r>
        <w:t xml:space="preserve"> Nhìn ra biển. Mở ra. Buông ra. Vạch rõ ra. Piệc</w:t>
      </w:r>
      <w:r>
        <w:t xml:space="preserve"> xảy ra. Đưng ra chịu trách nhiệm. 9 (dùng sau</w:t>
      </w:r>
      <w:r>
        <w:t xml:space="preserve"> đg.). Từ biểu thị tính hiệu quá của hoạt động đại</w:t>
      </w:r>
      <w:r>
        <w:t xml:space="preserve"> được kết quả nhự mong muốn. ïTïm ra. Tỉnh</w:t>
      </w:r>
      <w:r>
        <w:t xml:space="preserve"> không ra. Nhận ra khuyết điểm. Nghe ra*, Lấy</w:t>
      </w:r>
    </w:p>
    <w:p>
      <w:pPr>
        <w:jc w:val="both"/>
      </w:pPr>
      <w:r>
        <w:rPr>
          <w:b/>
        </w:rPr>
        <w:t>đâu ra. 1ũ (dùng phụ sau</w:t>
      </w:r>
      <w:r>
        <w:rPr>
          <w:i/>
        </w:rPr>
        <w:t xml:space="preserve"> tính từ</w:t>
      </w:r>
      <w:r>
        <w:t>). Từ biểu thị xu hướng</w:t>
      </w:r>
      <w:r>
        <w:t xml:space="preserve"> phát triển táng thêm của một tỉnh chất, trạng</w:t>
      </w:r>
      <w:r>
        <w:t xml:space="preserve"> thải, từ có thể không thấy rõ trở thành có biểu</w:t>
      </w:r>
      <w:r>
        <w:t xml:space="preserve"> hiện rõ rệt. Báo ra. Ngày cảng đẹp ra. Đệnh nặng</w:t>
      </w:r>
      <w:r>
        <w:t xml:space="preserve"> ra. Ngôi ngắn ra. Cử trợ ra không biết xấu hố.</w:t>
      </w:r>
    </w:p>
    <w:p>
      <w:pPr>
        <w:jc w:val="both"/>
      </w:pPr>
      <w:r>
        <w:rPr>
          <w:b/>
        </w:rPr>
        <w:t>11 Từ dùng trong một số tổ hợp sau</w:t>
      </w:r>
      <w:r>
        <w:rPr>
          <w:i/>
        </w:rPr>
        <w:t xml:space="preserve"> tính từ</w:t>
      </w:r>
      <w:r>
        <w:t xml:space="preserve"> để biểu thị</w:t>
      </w:r>
      <w:r>
        <w:t xml:space="preserve"> `</w:t>
      </w:r>
    </w:p>
    <w:p>
      <w:pPr>
        <w:jc w:val="both"/>
      </w:pPr>
      <w:r>
        <w:rPr>
          <w:b/>
        </w:rPr>
        <w:t>một điểu kiện giả thiết mả nội dung đo</w:t>
      </w:r>
      <w:r>
        <w:rPr>
          <w:i/>
        </w:rPr>
        <w:t xml:space="preserve"> tính từ</w:t>
      </w:r>
      <w:r>
        <w:t xml:space="preserve"> biển</w:t>
      </w:r>
      <w:r>
        <w:t xml:space="preserve"> đạt, Xoảng ra (nếu có xoảng thì) năng suất cũng</w:t>
      </w:r>
      <w:r>
        <w:t>được</w:t>
      </w:r>
    </w:p>
    <w:p>
      <w:pPr>
        <w:jc w:val="both"/>
      </w:pPr>
      <w:r>
        <w:rPr>
          <w:b/>
        </w:rPr>
        <w:t>một điểu kiện giả thiết mả nội dung đo</w:t>
      </w:r>
      <w:r>
        <w:rPr>
          <w:i/>
        </w:rPr>
        <w:t xml:space="preserve"> tính từ</w:t>
      </w:r>
      <w:r>
        <w:t xml:space="preserve"> tẩn. Đẳng thằng ra nó đã tốt nghiệp đại</w:t>
      </w:r>
    </w:p>
    <w:p>
      <w:pPr>
        <w:jc w:val="both"/>
      </w:pPr>
      <w:r>
        <w:t>học. Đúng lí ra. Ít ra*®. 12 (thường đùng.trong</w:t>
      </w:r>
      <w:r>
        <w:t xml:space="preserve"> một số tổ hợp làm phần phụ trong câu). Từ biểu</w:t>
      </w:r>
      <w:r>
        <w:t xml:space="preserve"> thị sự đột nhiên nhận thấy, đột nhiên nhận thức</w:t>
      </w:r>
      <w:r>
        <w:t xml:space="preserve"> điểu trước đỏ không ngờ tới. Ả, ra thế! Ra nó</w:t>
      </w:r>
      <w:r>
        <w:t xml:space="preserve"> chỉ hứa để đánh lừa (khẩu ngữ) Tế ra *.</w:t>
      </w:r>
    </w:p>
    <w:p>
      <w:pPr>
        <w:jc w:val="both"/>
      </w:pPr>
      <w:r>
        <w:rPr>
          <w:b/>
        </w:rPr>
        <w:t xml:space="preserve">Ra </w:t>
      </w:r>
      <w:r>
        <w:t>Kí hiệu hoá học của nguyên tổ radium</w:t>
      </w:r>
      <w:r>
        <w:t xml:space="preserve"> (ˆa-đi-ưm).</w:t>
      </w:r>
    </w:p>
    <w:p>
      <w:pPr>
        <w:jc w:val="both"/>
      </w:pPr>
      <w:r>
        <w:rPr>
          <w:b/>
        </w:rPr>
        <w:t xml:space="preserve">ra bộ </w:t>
      </w:r>
      <w:r>
        <w:rPr>
          <w:i/>
        </w:rPr>
        <w:t xml:space="preserve"> động từ</w:t>
      </w:r>
      <w:r>
        <w:t xml:space="preserve"> (kng.}. Làm ra vẻ như là. Ngôi im, ra</w:t>
      </w:r>
      <w:r>
        <w:t xml:space="preserve"> bộ không nghe thấy gì.</w:t>
      </w:r>
    </w:p>
    <w:p>
      <w:pPr>
        <w:jc w:val="both"/>
      </w:pPr>
      <w:r>
        <w:rPr>
          <w:b/>
        </w:rPr>
        <w:t xml:space="preserve">ra cái điều (khẩu ngữ) </w:t>
      </w:r>
      <w:r>
        <w:rPr>
          <w:i/>
        </w:rPr>
        <w:t xml:space="preserve"> Như</w:t>
      </w:r>
      <w:r>
        <w:t xml:space="preserve"> ra điều. Ra cái điều học</w:t>
      </w:r>
      <w:r>
        <w:t xml:space="preserve"> giải! _</w:t>
      </w:r>
    </w:p>
    <w:p>
      <w:pPr>
        <w:jc w:val="both"/>
      </w:pPr>
      <w:r>
        <w:rPr>
          <w:b/>
        </w:rPr>
        <w:t xml:space="preserve">ra cái vẻ (khẩu ngữ) </w:t>
      </w:r>
      <w:r>
        <w:t>Làm ra vẻ một cách giả tạo. 1a</w:t>
      </w:r>
      <w:r>
        <w:t xml:space="preserve"> cái về thật thà lắm!</w:t>
      </w:r>
    </w:p>
    <w:p>
      <w:pPr>
        <w:jc w:val="both"/>
      </w:pPr>
      <w:r>
        <w:rPr>
          <w:b/>
        </w:rPr>
        <w:t xml:space="preserve">ra chiều </w:t>
      </w:r>
      <w:r>
        <w:t>Ra vẻ, tỏ vẻ. Gát gu, ra chiều vừa ý</w:t>
      </w:r>
      <w:r>
        <w:t xml:space="preserve"> lắm. Làm ra chiêu xúc động.</w:t>
      </w:r>
    </w:p>
    <w:p>
      <w:pPr>
        <w:jc w:val="both"/>
      </w:pPr>
      <w:r>
        <w:rPr>
          <w:b/>
        </w:rPr>
        <w:t xml:space="preserve">ra công </w:t>
      </w:r>
      <w:r>
        <w:rPr>
          <w:i/>
        </w:rPr>
        <w:t xml:space="preserve"> động từ</w:t>
      </w:r>
      <w:r>
        <w:t xml:space="preserve"> Đem hết công sức ra làm việc gỉ.</w:t>
      </w:r>
    </w:p>
    <w:p>
      <w:pPr>
        <w:jc w:val="both"/>
      </w:pPr>
      <w:r>
        <w:t>Ra công chăm bón lúa. Ra công luyện tập đêm</w:t>
      </w:r>
      <w:r>
        <w:t xml:space="preserve"> ngày. .</w:t>
      </w:r>
    </w:p>
    <w:p>
      <w:pPr>
        <w:jc w:val="both"/>
      </w:pPr>
      <w:r>
        <w:rPr>
          <w:b/>
        </w:rPr>
        <w:t xml:space="preserve">ra dáng 1 </w:t>
      </w:r>
      <w:r>
        <w:t>Có đáng vẻ giống như (trong khi</w:t>
      </w:r>
      <w:r>
        <w:t xml:space="preserve"> chưa phải đã hoàn toàn như thể). Trỏng đã ra</w:t>
      </w:r>
      <w:r>
        <w:t xml:space="preserve"> đảng một thiếu nữ. Nói ra dáng người lớn lắm.</w:t>
      </w:r>
      <w:r>
        <w:t>2 (khẩu ngữ) Quá mức binh thường. Tróng đẹn r</w:t>
      </w:r>
    </w:p>
    <w:p>
      <w:pPr>
        <w:jc w:val="both"/>
      </w:pPr>
      <w:r>
        <w:rPr>
          <w:b/>
        </w:rPr>
        <w:t xml:space="preserve">ra dáng 1  (khẩu ngữ) </w:t>
      </w:r>
      <w:r>
        <w:t>Quá mức binh thường. Tróng đẹn ra</w:t>
      </w:r>
      <w:r>
        <w:t xml:space="preserve"> dáng.</w:t>
      </w:r>
    </w:p>
    <w:p>
      <w:pPr>
        <w:jc w:val="both"/>
      </w:pPr>
      <w:r>
        <w:rPr>
          <w:b/>
        </w:rPr>
        <w:t>ra đa</w:t>
      </w:r>
      <w:r>
        <w:rPr>
          <w:i/>
        </w:rPr>
        <w:t xml:space="preserve">  Xem</w:t>
      </w:r>
      <w:r>
        <w:t xml:space="preserve"> radar.</w:t>
      </w:r>
    </w:p>
    <w:p>
      <w:pPr>
        <w:jc w:val="both"/>
      </w:pPr>
      <w:r>
        <w:t>ra đầu ra đũa (kng.}. (Cách ăn nói) rành mạch,</w:t>
      </w:r>
      <w:r>
        <w:t xml:space="preserve"> cặn kẽ, có đầu có đuôi.</w:t>
      </w:r>
    </w:p>
    <w:p>
      <w:pPr>
        <w:jc w:val="both"/>
      </w:pPr>
      <w:r>
        <w:rPr>
          <w:b/>
        </w:rPr>
        <w:t>"ra-di-an"</w:t>
      </w:r>
      <w:r>
        <w:rPr>
          <w:i/>
        </w:rPr>
        <w:t xml:space="preserve">  Xem</w:t>
      </w:r>
      <w:r>
        <w:t xml:space="preserve"> radiam.</w:t>
      </w:r>
    </w:p>
    <w:p>
      <w:pPr>
        <w:jc w:val="both"/>
      </w:pPr>
      <w:r>
        <w:rPr>
          <w:b/>
        </w:rPr>
        <w:t>ra đi ö</w:t>
      </w:r>
      <w:r>
        <w:rPr>
          <w:i/>
        </w:rPr>
        <w:t xml:space="preserve">  Xem</w:t>
      </w:r>
      <w:r>
        <w:t xml:space="preserve"> radio. ,</w:t>
      </w:r>
    </w:p>
    <w:p>
      <w:pPr>
        <w:jc w:val="both"/>
      </w:pPr>
      <w:r>
        <w:t>ra đi ö cát xói x_ rađio-casset,</w:t>
      </w:r>
    </w:p>
    <w:p>
      <w:pPr>
        <w:jc w:val="both"/>
      </w:pPr>
      <w:r>
        <w:rPr>
          <w:b/>
        </w:rPr>
        <w:t>"ra-di-um"</w:t>
      </w:r>
      <w:r>
        <w:rPr>
          <w:i/>
        </w:rPr>
        <w:t xml:space="preserve">  Xem</w:t>
      </w:r>
      <w:r>
        <w:t xml:space="preserve"> radium.</w:t>
      </w:r>
    </w:p>
    <w:p>
      <w:pPr>
        <w:jc w:val="both"/>
      </w:pPr>
      <w:r>
        <w:rPr>
          <w:b/>
        </w:rPr>
        <w:t xml:space="preserve">ra điều (khẩu ngữ) </w:t>
      </w:r>
      <w:r>
        <w:t>Lâm ra vẻ là. Ra điều nành là</w:t>
      </w:r>
      <w:r>
        <w:t xml:space="preserve"> người lồn.</w:t>
      </w:r>
    </w:p>
    <w:p>
      <w:pPr>
        <w:jc w:val="both"/>
      </w:pPr>
      <w:r>
        <w:t>ra đời đự. Sinh ra trên đời, Đứa bá mới ra đời,</w:t>
      </w:r>
      <w:r>
        <w:t xml:space="preserve"> Sự ra đời của một học thuyết (b.).</w:t>
      </w:r>
    </w:p>
    <w:p>
      <w:pPr>
        <w:jc w:val="both"/>
      </w:pPr>
      <w:r>
        <w:t>ra gỉ (thường dùng trong câu phú định). Có được</w:t>
      </w:r>
      <w:r>
        <w:t xml:space="preserve"> một chút giả trị nảo đó. Kháng coi ai ra gì cả.</w:t>
      </w:r>
      <w:r>
        <w:t xml:space="preserve"> Làm có ra gì thì hãy làm. Nào có ra gi.</w:t>
      </w:r>
    </w:p>
    <w:p>
      <w:pPr>
        <w:jc w:val="both"/>
      </w:pPr>
      <w:r>
        <w:rPr>
          <w:b/>
        </w:rPr>
        <w:t xml:space="preserve">ra hiệu </w:t>
      </w:r>
      <w:r>
        <w:rPr>
          <w:i/>
        </w:rPr>
        <w:t xml:space="preserve"> động từ</w:t>
      </w:r>
      <w:r>
        <w:t xml:space="preserve"> Làm dấu hiệu, thường bằng cử chỉ,</w:t>
      </w:r>
      <w:r>
        <w:t xml:space="preserve"> để báo cho biết. Giơ tay ra hiệu cho xe đổ lại.</w:t>
      </w:r>
      <w:r>
        <w:t xml:space="preserve"> Nhảy mắt ra hiệu. :</w:t>
      </w:r>
      <w:r>
        <w:t xml:space="preserve"> ra hồn (khẩu ngữ) Có được cải giả trị cắn phải có để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ra nh _ 8</w:t>
      </w:r>
    </w:p>
    <w:p>
      <w:pPr>
        <w:jc w:val="both"/>
      </w:pPr>
      <w:r>
        <w:t>có thể gọi được là như vậy, Đá mời khách thì</w:t>
      </w:r>
      <w:r>
        <w:t xml:space="preserve"> phải dọn cho ra hôn một mâm cơm, Nói một câu</w:t>
      </w:r>
      <w:r>
        <w:t xml:space="preserve"> cũng không ra hẳn.</w:t>
      </w:r>
    </w:p>
    <w:p>
      <w:pPr>
        <w:jc w:val="both"/>
      </w:pPr>
      <w:r>
        <w:t>ra linh đẹ, Đưa ra mệnh lệnh,</w:t>
      </w:r>
    </w:p>
    <w:p>
      <w:pPr>
        <w:jc w:val="both"/>
      </w:pPr>
      <w:r>
        <w:t>ra lò đe. Vừa mới được sản xuất ra. Gạch mới</w:t>
      </w:r>
      <w:r>
        <w:t xml:space="preserve"> ra là.</w:t>
      </w:r>
    </w:p>
    <w:p>
      <w:pPr>
        <w:jc w:val="both"/>
      </w:pPr>
      <w:r>
        <w:rPr>
          <w:b/>
        </w:rPr>
        <w:t xml:space="preserve">ra mắt </w:t>
      </w:r>
      <w:r>
        <w:rPr>
          <w:i/>
        </w:rPr>
        <w:t xml:space="preserve"> động từ</w:t>
      </w:r>
      <w:r>
        <w:t xml:space="preserve"> Xuất hiện lắn đấu tiên trước ai,</w:t>
      </w:r>
      <w:r>
        <w:t xml:space="preserve"> thưởng là số đông, có tính chất để cho người ta</w:t>
      </w:r>
      <w:r>
        <w:t xml:space="preserve"> biết mình. [Ủng cử viên ra mắt cử trí. Cuốn sách</w:t>
      </w:r>
      <w:r>
        <w:t xml:space="preserve"> ra mắt bạn đọc. Buổi biểu diễn ra mắt của đoàn</w:t>
      </w:r>
      <w:r>
        <w:t xml:space="preserve"> nghệ thuật.</w:t>
      </w:r>
    </w:p>
    <w:p>
      <w:pPr>
        <w:jc w:val="both"/>
      </w:pPr>
      <w:r>
        <w:rPr>
          <w:b/>
        </w:rPr>
        <w:t xml:space="preserve">ra mặt </w:t>
      </w:r>
      <w:r>
        <w:rPr>
          <w:i/>
        </w:rPr>
        <w:t xml:space="preserve"> động từ</w:t>
      </w:r>
      <w:r>
        <w:t xml:space="preserve"> Tỏ rõ ra, không che đậy giấu giếm</w:t>
      </w:r>
      <w:r>
        <w:t xml:space="preserve"> Bì. Ña mặt chống đối, Khinh ra mặt. :</w:t>
      </w:r>
    </w:p>
    <w:p>
      <w:pPr>
        <w:jc w:val="both"/>
      </w:pPr>
      <w:r>
        <w:rPr>
          <w:b/>
        </w:rPr>
        <w:t xml:space="preserve">ra môn ra khoai (khẩu ngữ) </w:t>
      </w:r>
      <w:r>
        <w:t>Ví làm việc gi có kết</w:t>
      </w:r>
      <w:r>
        <w:t xml:space="preserve"> quả rõ rảng, đầu ra đấy. -</w:t>
      </w:r>
    </w:p>
    <w:p>
      <w:pPr>
        <w:jc w:val="both"/>
      </w:pPr>
      <w:r>
        <w:rPr>
          <w:b/>
        </w:rPr>
        <w:t xml:space="preserve">ra ngũ ra khoai (khẩu ngữ) </w:t>
      </w:r>
      <w:r>
        <w:rPr>
          <w:i/>
        </w:rPr>
        <w:t xml:space="preserve"> Như</w:t>
      </w:r>
      <w:r>
        <w:t xml:space="preserve"> ra món ra khoai.</w:t>
      </w:r>
    </w:p>
    <w:p>
      <w:pPr>
        <w:jc w:val="both"/>
      </w:pPr>
      <w:r>
        <w:rPr>
          <w:b/>
        </w:rPr>
        <w:t xml:space="preserve">ra ngồi </w:t>
      </w:r>
      <w:r>
        <w:rPr>
          <w:i/>
        </w:rPr>
        <w:t xml:space="preserve"> động từ</w:t>
      </w:r>
      <w:r>
        <w:t xml:space="preserve"> Nhố cây non đã phát triển đến mức</w:t>
      </w:r>
      <w:r>
        <w:t xml:space="preserve"> nhất định ở nơi ươm ra trồng lại ở một chỗ khác.</w:t>
      </w:r>
      <w:r>
        <w:t xml:space="preserve"> Đánh cây ra ngôi.</w:t>
      </w:r>
    </w:p>
    <w:p>
      <w:pPr>
        <w:jc w:val="both"/>
      </w:pPr>
      <w:r>
        <w:rPr>
          <w:b/>
        </w:rPr>
        <w:t xml:space="preserve">ra oai </w:t>
      </w:r>
      <w:r>
        <w:rPr>
          <w:i/>
        </w:rPr>
        <w:t xml:space="preserve"> động từ</w:t>
      </w:r>
      <w:r>
        <w:t xml:space="preserve"> Cố ý tỏ ra là có sức mạnh, quyền thế</w:t>
      </w:r>
      <w:r>
        <w:t xml:space="preserve"> để cho người khác phải nể sợ. Ña oai ngữ nộ,</w:t>
      </w:r>
      <w:r>
        <w:t xml:space="preserve"> Bản mấy phát súng ra oai.</w:t>
      </w:r>
    </w:p>
    <w:p>
      <w:pPr>
        <w:jc w:val="both"/>
      </w:pPr>
      <w:r>
        <w:rPr>
          <w:b/>
        </w:rPr>
        <w:t>ra phất</w:t>
      </w:r>
      <w:r>
        <w:rPr>
          <w:i/>
        </w:rPr>
        <w:t xml:space="preserve"> phụ từ</w:t>
      </w:r>
      <w:r>
        <w:t xml:space="preserve"> (khẩu ngữ) Đến mức tương đối cao, Đẹp</w:t>
      </w:r>
      <w:r>
        <w:t xml:space="preserve"> ra phốt. Làm ăn khả ra phết.</w:t>
      </w:r>
    </w:p>
    <w:p>
      <w:pPr>
        <w:jc w:val="both"/>
      </w:pPr>
      <w:r>
        <w:t>ra quân đẹ. Đưa quân ra trận để chiến đấu. Tản</w:t>
      </w:r>
      <w:r>
        <w:t xml:space="preserve"> đầu ra quân đã thẳng lồn.</w:t>
      </w:r>
    </w:p>
    <w:p>
      <w:pPr>
        <w:jc w:val="both"/>
      </w:pPr>
      <w:r>
        <w:rPr>
          <w:b/>
        </w:rPr>
        <w:t>ra rả</w:t>
      </w:r>
      <w:r>
        <w:rPr>
          <w:i/>
        </w:rPr>
        <w:t xml:space="preserve"> tính từ</w:t>
      </w:r>
      <w:r>
        <w:t xml:space="preserve"> Từ gợi tả những âm thanh cao và lặp đi</w:t>
      </w:r>
      <w:r>
        <w:t xml:space="preserve"> lặp lại, kéo đải mãi, nghe khó chịn. Tiếng ve kêu</w:t>
      </w:r>
      <w:r>
        <w:t xml:space="preserve"> ra rẻ. Nói ra rẫ suốt ngày.</w:t>
      </w:r>
    </w:p>
    <w:p>
      <w:pPr>
        <w:jc w:val="both"/>
      </w:pPr>
      <w:r>
        <w:rPr>
          <w:b/>
        </w:rPr>
        <w:t xml:space="preserve">ra rảng </w:t>
      </w:r>
      <w:r>
        <w:rPr>
          <w:i/>
        </w:rPr>
        <w:t xml:space="preserve"> động từ</w:t>
      </w:r>
      <w:r>
        <w:t xml:space="preserve"> (Chim non) vừa mới đủ lồng, đủ</w:t>
      </w:r>
      <w:r>
        <w:t xml:space="preserve"> cánh, bắt đầu có thể bay ra khối tổ. Bđ câu mới</w:t>
      </w:r>
      <w:r>
        <w:t xml:space="preserve"> ra rằng.</w:t>
      </w:r>
    </w:p>
    <w:p>
      <w:pPr>
        <w:jc w:val="both"/>
      </w:pPr>
      <w:r>
        <w:rPr>
          <w:b/>
        </w:rPr>
        <w:t xml:space="preserve">ra rỉa đe. (khẩu ngữ) </w:t>
      </w:r>
      <w:r>
        <w:t>Bị gạt ra một bên, không còn</w:t>
      </w:r>
      <w:r>
        <w:t xml:space="preserve"> được chủ ý gì đến nữa.</w:t>
      </w:r>
    </w:p>
    <w:p>
      <w:pPr>
        <w:jc w:val="both"/>
      </w:pPr>
      <w:r>
        <w:t>ra sức đự. Đem hết sức ra làm việc gì. Ra sức</w:t>
      </w:r>
      <w:r>
        <w:t xml:space="preserve"> hợc tập,</w:t>
      </w:r>
    </w:p>
    <w:p>
      <w:pPr>
        <w:jc w:val="both"/>
      </w:pPr>
      <w:r>
        <w:rPr>
          <w:b/>
        </w:rPr>
        <w:t xml:space="preserve">ra tay </w:t>
      </w:r>
      <w:r>
        <w:rPr>
          <w:i/>
        </w:rPr>
        <w:t xml:space="preserve"> động từ</w:t>
      </w:r>
      <w:r>
        <w:t xml:space="preserve"> (khẩu ngữ) Bắt đầu làm, bắt đầu hành động</w:t>
      </w:r>
      <w:r>
        <w:t xml:space="preserve"> để tỏ rõ khả năng, tải trí của minh, Chở có thôi</w:t>
      </w:r>
      <w:r>
        <w:t xml:space="preserve"> cơ mới ra tay,</w:t>
      </w:r>
    </w:p>
    <w:p>
      <w:pPr>
        <w:jc w:val="both"/>
      </w:pPr>
      <w:r>
        <w:rPr>
          <w:b/>
        </w:rPr>
        <w:t>ra trò</w:t>
      </w:r>
      <w:r>
        <w:rPr>
          <w:i/>
        </w:rPr>
        <w:t xml:space="preserve"> phụ từ</w:t>
      </w:r>
      <w:r>
        <w:t xml:space="preserve"> (khẩu ngữ) Ở cái mức thật đáng kể. Được</w:t>
      </w:r>
      <w:r>
        <w:t xml:space="preserve"> một bữa vui ra trò. Chẳng làm được việc gì</w:t>
      </w:r>
      <w:r>
        <w:t xml:space="preserve"> ra trỏ.</w:t>
      </w:r>
    </w:p>
    <w:p>
      <w:pPr>
        <w:jc w:val="both"/>
      </w:pPr>
      <w:r>
        <w:rPr>
          <w:b/>
        </w:rPr>
        <w:t xml:space="preserve">ra tuổng (kng.; id.). 1 </w:t>
      </w:r>
      <w:r>
        <w:t>Ra vẻ, có cái về như. Điện</w:t>
      </w:r>
      <w:r>
        <w:t>bộ ra tung dân ăn chơi,</w:t>
      </w:r>
    </w:p>
    <w:p>
      <w:pPr>
        <w:jc w:val="both"/>
      </w:pPr>
      <w:r>
        <w:rPr>
          <w:b/>
        </w:rPr>
        <w:t xml:space="preserve">ra tuổng (kng.; id.). 1  </w:t>
      </w:r>
      <w:r>
        <w:rPr>
          <w:i/>
        </w:rPr>
        <w:t xml:space="preserve"> Như</w:t>
      </w:r>
      <w:r>
        <w:t xml:space="preserve"> ra trò. khoẻ ra</w:t>
      </w:r>
      <w:r>
        <w:t xml:space="preserve"> tung.</w:t>
      </w:r>
    </w:p>
    <w:p>
      <w:pPr>
        <w:jc w:val="both"/>
      </w:pPr>
      <w:r>
        <w:rPr>
          <w:b/>
        </w:rPr>
        <w:t xml:space="preserve">ra vẻ 1 </w:t>
      </w:r>
      <w:r>
        <w:t>Có vẻ như là. Ra về thành thạo. Làm ra</w:t>
      </w:r>
      <w:r>
        <w:t>vở rất tự nhiên.</w:t>
      </w:r>
    </w:p>
    <w:p>
      <w:pPr>
        <w:jc w:val="both"/>
      </w:pPr>
      <w:r>
        <w:rPr>
          <w:b/>
        </w:rPr>
        <w:t xml:space="preserve">ra vẻ 1  (khẩu ngữ) </w:t>
      </w:r>
      <w:r>
        <w:t>Có được cái vẻ, cải hình</w:t>
      </w:r>
      <w:r>
        <w:t xml:space="preserve"> thức bên ngoài. Siia sang nhà cửa cho ra về một</w:t>
      </w:r>
      <w:r>
        <w:t xml:space="preserve"> tỉ. Ấn nói ra về lắm.</w:t>
      </w:r>
    </w:p>
    <w:p>
      <w:pPr>
        <w:jc w:val="both"/>
      </w:pPr>
      <w:r>
        <w:rPr>
          <w:b/>
        </w:rPr>
        <w:t xml:space="preserve">rả đẹp. 1 (ít dùng) </w:t>
      </w:r>
      <w:r>
        <w:t>Di chuyển theo sát một bên hay</w:t>
      </w:r>
      <w:r>
        <w:t xml:space="preserve"> sát trên bể mặt, thưởng với ý thăm đỏ, tìm kiểm.</w:t>
      </w:r>
      <w:r>
        <w:t xml:space="preserve">  </w:t>
      </w:r>
    </w:p>
    <w:p>
      <w:pPr>
        <w:jc w:val="both"/>
      </w:pPr>
      <w:r>
        <w:t>18</w:t>
      </w:r>
    </w:p>
    <w:p>
      <w:pPr>
        <w:jc w:val="both"/>
      </w:pPr>
      <w:r>
        <w:t>Xà theo người lạ mặt khả nghị, Máy bay rà thấp</w:t>
      </w:r>
    </w:p>
    <w:p>
      <w:pPr>
        <w:jc w:val="both"/>
      </w:pPr>
      <w:r>
        <w:t>trên mặt nước. 1 Đưa từ từ theo khắp bể mật cái</w:t>
      </w:r>
      <w:r>
        <w:t xml:space="preserve"> gì, thưởng để tìm kiếm. Rả ngón tay theo cột</w:t>
      </w:r>
      <w:r>
        <w:t xml:space="preserve"> các con số. Dụng cụ rà mìn. Sở chẳng ra, rà</w:t>
      </w:r>
      <w:r>
        <w:t>chẳng thấy (ng.}.</w:t>
      </w:r>
    </w:p>
    <w:p>
      <w:pPr>
        <w:jc w:val="both"/>
      </w:pPr>
      <w:r>
        <w:t xml:space="preserve"> Xem lại kĩ từng chỉ tiết xem</w:t>
      </w:r>
      <w:r>
        <w:t xml:space="preserve"> có gì sai sót không. Rả iại sở sách. Rà đi rà lại</w:t>
      </w:r>
      <w:r>
        <w:t xml:space="preserve"> kế hoạch. Rà xét toàn bộ thiết bị.</w:t>
      </w:r>
    </w:p>
    <w:p>
      <w:pPr>
        <w:jc w:val="both"/>
      </w:pPr>
      <w:r>
        <w:t>rà rằm đẹ. (kng,). Loay hoay làm việc gì đó một</w:t>
      </w:r>
      <w:r>
        <w:t xml:space="preserve"> cách hết sức chậm chạn. Cứra rẫm mãi đến bao</w:t>
      </w:r>
      <w:r>
        <w:t xml:space="preserve"> giữ mới xong việc.</w:t>
      </w:r>
    </w:p>
    <w:p>
      <w:pPr>
        <w:jc w:val="both"/>
      </w:pPr>
      <w:r>
        <w:t>rà soát đu. Xem.xẻi kị lưỡng lại toản bộ, Rả</w:t>
      </w:r>
      <w:r>
        <w:t xml:space="preserve"> soát lại kế hoạch. Ra soát từng chữ, không để</w:t>
      </w:r>
      <w:r>
        <w:t>3a! sót</w:t>
      </w:r>
    </w:p>
    <w:p>
      <w:pPr>
        <w:jc w:val="both"/>
      </w:pPr>
      <w:r>
        <w:t>a! sót.</w:t>
      </w:r>
    </w:p>
    <w:p>
      <w:pPr>
        <w:jc w:val="both"/>
      </w:pPr>
      <w:r>
        <w:rPr>
          <w:b/>
        </w:rPr>
        <w:t>rả rích</w:t>
      </w:r>
      <w:r>
        <w:rPr>
          <w:i/>
        </w:rPr>
        <w:t xml:space="preserve"> tính từ</w:t>
      </w:r>
      <w:r>
        <w:t xml:space="preserve"> Tử gợi tả những âm thanh không to,</w:t>
      </w:r>
      <w:r>
        <w:t xml:space="preserve"> không cao lặp đi lặp lại đều đếu và kéo đải như</w:t>
      </w:r>
      <w:r>
        <w:t xml:space="preserve"> không dút. Aa rả rích suối đêm. Chuyện trò</w:t>
      </w:r>
      <w:r>
        <w:t xml:space="preserve"> rẻ rích.</w:t>
      </w:r>
    </w:p>
    <w:p>
      <w:pPr>
        <w:jc w:val="both"/>
      </w:pPr>
      <w:r>
        <w:rPr>
          <w:b/>
        </w:rPr>
        <w:t xml:space="preserve">ra đẹg. † </w:t>
      </w:r>
      <w:r>
        <w:t>Mất tỉnh toàn khối, các thành phần</w:t>
      </w:r>
      <w:r>
        <w:t xml:space="preserve"> rời nhau ra, không còn liên kết với nhau, Gạo</w:t>
      </w:r>
      <w:r>
        <w:t xml:space="preserve"> hấm rảâ ra như hột. Hoa rã cảnh. XVúch nặng</w:t>
      </w:r>
      <w:r>
        <w:t xml:space="preserve"> rã fay (mỗi như rã tay ra), Thức trắng đêm,</w:t>
      </w:r>
      <w:r>
        <w:t>người như rã ra.</w:t>
      </w:r>
    </w:p>
    <w:p>
      <w:pPr>
        <w:jc w:val="both"/>
      </w:pPr>
      <w:r>
        <w:t>ra đẹg. †  (thường dùng trong những</w:t>
      </w:r>
      <w:r>
        <w:t xml:space="preserve"> tổ hợp trước d.), Không còn có tổ chức nữa,</w:t>
      </w:r>
      <w:r>
        <w:t xml:space="preserve"> các thành viên phân tán ra, không còn có quan</w:t>
      </w:r>
      <w:r>
        <w:t xml:space="preserve"> hệ với nhau. #a hội. Rã cuộc cờ. Đảm bạc rã</w:t>
      </w:r>
      <w:r>
        <w:t xml:space="preserve"> xỏng. Phả rã hàng ngũ.</w:t>
      </w:r>
    </w:p>
    <w:p>
      <w:pPr>
        <w:jc w:val="both"/>
      </w:pPr>
      <w:r>
        <w:rPr>
          <w:b/>
        </w:rPr>
        <w:t xml:space="preserve">rã đám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giã đám. 2 Tỏ ra nề oải,</w:t>
      </w:r>
    </w:p>
    <w:p>
      <w:pPr>
        <w:jc w:val="both"/>
      </w:pPr>
      <w:r>
        <w:t>rời rạc, như tỉnh trạng của số đông khi sắp tản</w:t>
      </w:r>
      <w:r>
        <w:t xml:space="preserve"> Cuộc. ?ư nướng rã đảm.</w:t>
      </w:r>
    </w:p>
    <w:p>
      <w:pPr>
        <w:jc w:val="both"/>
      </w:pPr>
      <w:r>
        <w:t>rã họng đẹ. (thgt.). (Nói hoặc đói đến mức)</w:t>
      </w:r>
      <w:r>
        <w:t xml:space="preserve"> rã rời, không cỏn chíu nổi. âu ra họng mà</w:t>
      </w:r>
      <w:r>
        <w:t xml:space="preserve"> không thấy di lên tiếng. Nghe thấy bói, đói rã</w:t>
      </w:r>
      <w:r>
        <w:t xml:space="preserve"> họng (tng.).</w:t>
      </w:r>
    </w:p>
    <w:p>
      <w:pPr>
        <w:jc w:val="both"/>
      </w:pPr>
      <w:r>
        <w:t>rã ngũ đpg. (Binh sĩ) bỏ trốn hàng loạt khỏi tổ</w:t>
      </w:r>
      <w:r>
        <w:t>chức quân đội, làm tan rã hàng ngũ.</w:t>
      </w:r>
    </w:p>
    <w:p>
      <w:pPr>
        <w:jc w:val="both"/>
      </w:pPr>
      <w:r>
        <w:rPr>
          <w:b/>
        </w:rPr>
        <w:t xml:space="preserve">rã đám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ít rã ngũ.</w:t>
      </w:r>
    </w:p>
    <w:p>
      <w:pPr>
        <w:jc w:val="both"/>
      </w:pPr>
      <w:r>
        <w:rPr>
          <w:b/>
        </w:rPr>
        <w:t xml:space="preserve">rã rời dẹp. 1 </w:t>
      </w:r>
      <w:r>
        <w:t>Rã ra thành từng phần, từng mảnh</w:t>
      </w:r>
      <w:r>
        <w:t xml:space="preserve"> tách rời, không cỏn có quan hệ gì với nhau. Rã</w:t>
      </w:r>
      <w:r>
        <w:t xml:space="preserve"> rồi như cơm nguội gặp nước lã. Hàng ngũ rã</w:t>
      </w:r>
      <w:r>
        <w:t>rời.</w:t>
      </w:r>
    </w:p>
    <w:p>
      <w:pPr>
        <w:jc w:val="both"/>
      </w:pPr>
      <w:r>
        <w:rPr>
          <w:b/>
        </w:rPr>
        <w:t xml:space="preserve">rã rời dẹp. 1  </w:t>
      </w:r>
      <w:r>
        <w:t>Ở trạng thái rất mỏi mệt, có cảm giác các</w:t>
      </w:r>
      <w:r>
        <w:t xml:space="preserve"> bộ phận cơ thể nhự muốn rời nhau ra, cử động</w:t>
      </w:r>
      <w:r>
        <w:t xml:space="preserve"> không nổi. Toàn thân rã rời. Chân mới rã rồi.</w:t>
      </w:r>
    </w:p>
    <w:p>
      <w:pPr>
        <w:jc w:val="both"/>
      </w:pPr>
      <w:r>
        <w:rPr>
          <w:b/>
        </w:rPr>
        <w:t>rã rượi</w:t>
      </w:r>
      <w:r>
        <w:rPr>
          <w:i/>
        </w:rPr>
        <w:t xml:space="preserve"> tính từ</w:t>
      </w:r>
      <w:r>
        <w:t xml:space="preserve"> Có vẻ rũ xuống, rã ra do quá mệt mỗi</w:t>
      </w:r>
      <w:r>
        <w:t xml:space="preserve"> hoặc buồn bã. Ra rượi cá chân tay. Buẩn rã rượt.</w:t>
      </w:r>
    </w:p>
    <w:p>
      <w:pPr>
        <w:jc w:val="both"/>
      </w:pPr>
      <w:r>
        <w:rPr>
          <w:b/>
        </w:rPr>
        <w:t>rá</w:t>
      </w:r>
      <w:r>
        <w:rPr>
          <w:i/>
        </w:rPr>
        <w:t xml:space="preserve"> danh từ</w:t>
      </w:r>
      <w:r>
        <w:t xml:space="preserve"> Đồ đan bằng tre hay làm bằng nhôm, có</w:t>
      </w:r>
      <w:r>
        <w:t xml:space="preserve"> nhiều lỗ nhỏ thoát nước, thường đùng để vo gạo.</w:t>
      </w:r>
    </w:p>
    <w:p>
      <w:pPr>
        <w:jc w:val="both"/>
      </w:pPr>
      <w:r>
        <w:rPr>
          <w:b/>
        </w:rPr>
        <w:t>rạa</w:t>
      </w:r>
      <w:r>
        <w:rPr>
          <w:i/>
        </w:rPr>
        <w:t xml:space="preserve"> danh từ</w:t>
      </w:r>
      <w:r>
        <w:t xml:space="preserve"> Phần thân của cây lúa còn lại sau khi gặt.</w:t>
      </w:r>
      <w:r>
        <w:t xml:space="preserve"> Gốc rạ. Nhà mái rạ (lợp bằng rạ). Chết như (ngả)</w:t>
      </w:r>
      <w:r>
        <w:t xml:space="preserve"> rợ (chết rất nhiều),</w:t>
      </w:r>
    </w:p>
    <w:p>
      <w:pPr>
        <w:jc w:val="both"/>
      </w:pPr>
      <w:r>
        <w:rPr>
          <w:b/>
        </w:rPr>
        <w:t>rạ;</w:t>
      </w:r>
      <w:r>
        <w:rPr>
          <w:i/>
        </w:rPr>
        <w:t xml:space="preserve"> danh từ</w:t>
      </w:r>
      <w:r>
        <w:t xml:space="preserve"> (phương ngữ) Thuỷ đậu. 7rẻ lên rợ.</w:t>
      </w:r>
    </w:p>
    <w:p>
      <w:pPr>
        <w:jc w:val="both"/>
      </w:pPr>
      <w:r>
        <w:rPr>
          <w:b/>
        </w:rPr>
        <w:t>ra; (phương ngữ)</w:t>
      </w:r>
      <w:r>
        <w:rPr>
          <w:i/>
        </w:rPr>
        <w:t xml:space="preserve">  Xem</w:t>
      </w:r>
      <w:r>
        <w:t xml:space="preserve"> rựm.</w:t>
      </w:r>
    </w:p>
    <w:p>
      <w:pPr>
        <w:jc w:val="both"/>
      </w:pPr>
      <w:r>
        <w:rPr>
          <w:b/>
        </w:rPr>
        <w:t>rác F</w:t>
      </w:r>
      <w:r>
        <w:rPr>
          <w:i/>
        </w:rPr>
        <w:t xml:space="preserve"> danh từ</w:t>
      </w:r>
      <w:r>
        <w:t xml:space="preserve"> Những thử vụn vặt bị vứt bỏ vương vãi</w:t>
      </w:r>
      <w:r>
        <w:t xml:space="preserve"> 8</w:t>
      </w:r>
    </w:p>
    <w:p>
      <w:pPr>
        <w:jc w:val="both"/>
      </w:pPr>
      <w:r>
        <w:t>và làm bẩn (nói tổng quát). Quét rác. Để rác.</w:t>
      </w:r>
      <w:r>
        <w:t xml:space="preserve"> Cơi như rác (củi như hoàn toàn không có giá</w:t>
      </w:r>
      <w:r>
        <w:t xml:space="preserve"> trị, coi không ra gì). Bái ra ma, quét nhà ra</w:t>
      </w:r>
      <w:r>
        <w:t xml:space="preserve"> rác (tng.)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Bần vì có nhiễu rác. Lâm rác nhà. Rác tai,</w:t>
      </w:r>
    </w:p>
    <w:p>
      <w:pPr>
        <w:jc w:val="both"/>
      </w:pPr>
      <w:r>
        <w:rPr>
          <w:b/>
        </w:rPr>
        <w:t>rác rấn</w:t>
      </w:r>
      <w:r>
        <w:rPr>
          <w:i/>
        </w:rPr>
        <w:t xml:space="preserve"> danh từ</w:t>
      </w:r>
      <w:r>
        <w:t xml:space="preserve"> (phương ngữ) Rác rười.</w:t>
      </w:r>
    </w:p>
    <w:p>
      <w:pPr>
        <w:jc w:val="both"/>
      </w:pPr>
      <w:r>
        <w:rPr>
          <w:b/>
        </w:rPr>
        <w:t>rắc rưởi</w:t>
      </w:r>
      <w:r>
        <w:rPr>
          <w:i/>
        </w:rPr>
        <w:t xml:space="preserve"> danh từ</w:t>
      </w:r>
      <w:r>
        <w:t xml:space="preserve"> Rác (nói khái quát). Rác rưới đây</w:t>
      </w:r>
      <w:r>
        <w:t xml:space="preserve"> nhà.</w:t>
      </w:r>
    </w:p>
    <w:p>
      <w:pPr>
        <w:jc w:val="both"/>
      </w:pPr>
      <w:r>
        <w:rPr>
          <w:b/>
        </w:rPr>
        <w:t>rác tại</w:t>
      </w:r>
      <w:r>
        <w:rPr>
          <w:i/>
        </w:rPr>
        <w:t xml:space="preserve"> tính từ</w:t>
      </w:r>
      <w:r>
        <w:t xml:space="preserve"> (khẩu ngữ) Nghe khó chịu vì toàn là những</w:t>
      </w:r>
      <w:r>
        <w:t xml:space="preserve"> chuyện không có nghĩa lÍ gì. Lới nhái taàn những</w:t>
      </w:r>
      <w:r>
        <w:t xml:space="preserve"> chuyện rác tai.</w:t>
      </w:r>
    </w:p>
    <w:p>
      <w:pPr>
        <w:jc w:val="both"/>
      </w:pPr>
      <w:r>
        <w:rPr>
          <w:b/>
        </w:rPr>
        <w:t>rắc thả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ất thải.</w:t>
      </w:r>
    </w:p>
    <w:p>
      <w:pPr>
        <w:jc w:val="both"/>
      </w:pPr>
      <w:r>
        <w:rPr>
          <w:b/>
        </w:rPr>
        <w:t>rạc</w:t>
      </w:r>
      <w:r>
        <w:rPr>
          <w:i/>
        </w:rPr>
        <w:t xml:space="preserve"> tính từ</w:t>
      </w:r>
      <w:r>
        <w:t xml:space="preserve"> 1 Ở trạng thái gầy đi trông thấy, đến mức</w:t>
      </w:r>
      <w:r>
        <w:t>XƠ xác. Người rạc đt như xác ve, Gây rạc.</w:t>
      </w:r>
    </w:p>
    <w:p>
      <w:pPr>
        <w:jc w:val="both"/>
      </w:pPr>
      <w:r>
        <w:rPr>
          <w:b/>
        </w:rPr>
        <w:t>rạc</w:t>
      </w:r>
      <w:r>
        <w:rPr>
          <w:i/>
        </w:rPr>
        <w:t xml:space="preserve"> tính từ</w:t>
      </w:r>
      <w:r>
        <w:t xml:space="preserve"> (dùng</w:t>
      </w:r>
      <w:r>
        <w:t xml:space="preserve"> trước d.). Cảm thấy như rã rời, vỉ quá mệt mỏi.</w:t>
      </w:r>
      <w:r>
        <w:t xml:space="preserve"> Đi rạc cẳng. Ni rạc cả cổ. Cối nặng, quay rạc</w:t>
      </w:r>
      <w:r>
        <w:t>tay.</w:t>
      </w:r>
    </w:p>
    <w:p>
      <w:pPr>
        <w:jc w:val="both"/>
      </w:pPr>
      <w:r>
        <w:rPr>
          <w:b/>
        </w:rPr>
        <w:t>rạc</w:t>
      </w:r>
      <w:r>
        <w:rPr>
          <w:i/>
        </w:rPr>
        <w:t xml:space="preserve"> tính từ</w:t>
      </w:r>
      <w:r>
        <w:t xml:space="preserve"> (Cây cối) ở trạng thái tàn lụi đi, trông xơ</w:t>
      </w:r>
      <w:r>
        <w:t xml:space="preserve"> xác. Bảo rạc. Rẻi quá, rau rạc hết lá,</w:t>
      </w:r>
    </w:p>
    <w:p>
      <w:pPr>
        <w:jc w:val="both"/>
      </w:pPr>
      <w:r>
        <w:rPr>
          <w:b/>
        </w:rPr>
        <w:t>rạc rải</w:t>
      </w:r>
      <w:r>
        <w:rPr>
          <w:i/>
        </w:rPr>
        <w:t xml:space="preserve"> tính từ</w:t>
      </w:r>
      <w:r>
        <w:t xml:space="preserve"> Gầy rạc (nói khái quát). Thân thể rạc</w:t>
      </w:r>
      <w:r>
        <w:t xml:space="preserve"> rải. Cuộc sống đói khát rạc rải (b.).</w:t>
      </w:r>
    </w:p>
    <w:p>
      <w:pPr>
        <w:jc w:val="both"/>
      </w:pPr>
      <w:r>
        <w:t>rách 1. Ở trạng thái không còn thành nguyên</w:t>
      </w:r>
      <w:r>
        <w:t xml:space="preserve"> mảnh, có những chỗ bị tách ra mà không phải</w:t>
      </w:r>
      <w:r>
        <w:t xml:space="preserve"> do có đường cắt; trải với lành. Chiếc chiếu</w:t>
      </w:r>
      <w:r>
        <w:t xml:space="preserve"> rách. Xó rách do. Cân rách mắt. Lá lành đùm</w:t>
      </w:r>
      <w:r>
        <w:t xml:space="preserve"> lá rách (tng.). c</w:t>
      </w:r>
    </w:p>
    <w:p>
      <w:pPr>
        <w:jc w:val="both"/>
      </w:pPr>
      <w:r>
        <w:rPr>
          <w:b/>
        </w:rPr>
        <w:t>rách bươm</w:t>
      </w:r>
      <w:r>
        <w:rPr>
          <w:i/>
        </w:rPr>
        <w:t xml:space="preserve"> tính từ</w:t>
      </w:r>
      <w:r>
        <w:t xml:space="preserve"> Rách thành nhiều mảnh tả tơi.</w:t>
      </w:r>
      <w:r>
        <w:t xml:space="preserve"> Quần áo rách bươm. Tàu lá chuối rách bươm.</w:t>
      </w:r>
    </w:p>
    <w:p>
      <w:pPr>
        <w:jc w:val="both"/>
      </w:pPr>
      <w:r>
        <w:rPr>
          <w:b/>
        </w:rPr>
        <w:t>rách mướp</w:t>
      </w:r>
      <w:r>
        <w:rPr>
          <w:i/>
        </w:rPr>
        <w:t xml:space="preserve"> tính từ</w:t>
      </w:r>
      <w:r>
        <w:t xml:space="preserve"> Rách tơi như xơ mướp. Quần áo</w:t>
      </w:r>
      <w:r>
        <w:t xml:space="preserve"> rách mướp,</w:t>
      </w:r>
    </w:p>
    <w:p>
      <w:pPr>
        <w:jc w:val="both"/>
      </w:pPr>
      <w:r>
        <w:rPr>
          <w:b/>
        </w:rPr>
        <w:t>rách nát</w:t>
      </w:r>
      <w:r>
        <w:rPr>
          <w:i/>
        </w:rPr>
        <w:t xml:space="preserve"> tính từ</w:t>
      </w:r>
      <w:r>
        <w:t xml:space="preserve"> Rách nhiều chỗ, gắn như nát ra (nói</w:t>
      </w:r>
      <w:r>
        <w:t xml:space="preserve"> khái quát). Afdi ranh rách náắt. Đả tại mèo của</w:t>
      </w:r>
      <w:r>
        <w:t xml:space="preserve"> rách nát bàn chân.</w:t>
      </w:r>
    </w:p>
    <w:p>
      <w:pPr>
        <w:jc w:val="both"/>
      </w:pPr>
      <w:r>
        <w:rPr>
          <w:b/>
        </w:rPr>
        <w:t>rách rưới</w:t>
      </w:r>
      <w:r>
        <w:rPr>
          <w:i/>
        </w:rPr>
        <w:t xml:space="preserve"> tính từ</w:t>
      </w:r>
      <w:r>
        <w:t xml:space="preserve"> Rách nhiều do quá nghèo túng</w:t>
      </w:r>
      <w:r>
        <w:t xml:space="preserve"> (nói khái quát). Ấn mặc rách rưới. Túp lầu</w:t>
      </w:r>
      <w:r>
        <w:t xml:space="preserve"> tranh rách Pưới.</w:t>
      </w:r>
    </w:p>
    <w:p>
      <w:pPr>
        <w:jc w:val="both"/>
      </w:pPr>
      <w:r>
        <w:rPr>
          <w:b/>
        </w:rPr>
        <w:t>rách tươ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ách bươm.</w:t>
      </w:r>
    </w:p>
    <w:p>
      <w:pPr>
        <w:jc w:val="both"/>
      </w:pPr>
      <w:r>
        <w:rPr>
          <w:b/>
        </w:rPr>
        <w:t>rách việc</w:t>
      </w:r>
      <w:r>
        <w:rPr>
          <w:i/>
        </w:rPr>
        <w:t xml:space="preserve"> tính từ</w:t>
      </w:r>
      <w:r>
        <w:t xml:space="preserve"> (khẩu ngữ) Chẳng được việc gì, mà chỉ</w:t>
      </w:r>
      <w:r>
        <w:t xml:space="preserve"> phiên phức rắc rối. Đi với nó chỉ rách việc.</w:t>
      </w:r>
    </w:p>
    <w:p>
      <w:pPr>
        <w:jc w:val="both"/>
      </w:pPr>
      <w:r>
        <w:rPr>
          <w:b/>
        </w:rPr>
        <w:t>rạch;</w:t>
      </w:r>
      <w:r>
        <w:rPr>
          <w:i/>
        </w:rPr>
        <w:t xml:space="preserve"> danh từ</w:t>
      </w:r>
      <w:r>
        <w:t xml:space="preserve"> Đường dẫn nước tử sông vào đồng</w:t>
      </w:r>
      <w:r>
        <w:t xml:space="preserve"> ruộng, thuyền bè cớ thể đi lại. Hệ thống kênh,</w:t>
      </w:r>
    </w:p>
    <w:p>
      <w:pPr>
        <w:jc w:val="both"/>
      </w:pPr>
      <w:r>
        <w:t>rạch.</w:t>
      </w:r>
    </w:p>
    <w:p>
      <w:pPr>
        <w:jc w:val="both"/>
      </w:pPr>
      <w:r>
        <w:rPr>
          <w:b/>
        </w:rPr>
        <w:t xml:space="preserve">rạch; I </w:t>
      </w:r>
      <w:r>
        <w:rPr>
          <w:i/>
        </w:rPr>
        <w:t xml:space="preserve"> động từ</w:t>
      </w:r>
      <w:r>
        <w:t xml:space="preserve"> Lâm cho đứt thành đường trên bề</w:t>
      </w:r>
      <w:r>
        <w:t xml:space="preserve"> mặt, bằng vật sắc. Dùng dao rạch thủng bao tát.</w:t>
      </w:r>
    </w:p>
    <w:p>
      <w:pPr>
        <w:jc w:val="both"/>
      </w:pPr>
      <w:r>
        <w:t>Rạch mủ caosu (rạch thân cây caosu để iẩy mủ).</w:t>
      </w:r>
      <w:r>
        <w:t xml:space="preserve"> Chứn rạch bầu trôi (b.)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danh từ</w:t>
      </w:r>
      <w:r>
        <w:t xml:space="preserve"> Đường rãnh nhỏ, nông, xẻ trên mặt ruộng</w:t>
      </w:r>
      <w:r>
        <w:t xml:space="preserve"> để gieo hạt, trồng cây. Xế rạch. Đảnh rạch. Cây</w:t>
      </w:r>
      <w:r>
        <w:t xml:space="preserve"> rạch (đánh rạch bằng đường cây).</w:t>
      </w:r>
    </w:p>
    <w:p>
      <w:pPr>
        <w:jc w:val="both"/>
      </w:pPr>
      <w:r>
        <w:rPr>
          <w:b/>
        </w:rPr>
        <w:t xml:space="preserve">rạch; </w:t>
      </w:r>
      <w:r>
        <w:rPr>
          <w:i/>
        </w:rPr>
        <w:t xml:space="preserve"> động từ</w:t>
      </w:r>
      <w:r>
        <w:t xml:space="preserve"> Ngược dòng nước, cổ ngơi lên chỗ cạn</w:t>
      </w:r>
      <w:r>
        <w:t xml:space="preserve"> (thường nỏi về cá rô). Bắt cá rõ rạch.</w:t>
      </w:r>
    </w:p>
    <w:p>
      <w:pPr>
        <w:jc w:val="both"/>
      </w:pPr>
      <w:r>
        <w:rPr>
          <w:b/>
        </w:rPr>
        <w:t>rạch ròi</w:t>
      </w:r>
      <w:r>
        <w:rPr>
          <w:i/>
        </w:rPr>
        <w:t xml:space="preserve"> tính từ</w:t>
      </w:r>
      <w:r>
        <w:t xml:space="preserve"> Rảnh mạch, cỏ sự phân biệt rõ rảng,</w:t>
      </w:r>
    </w:p>
    <w:p>
      <w:pPr>
        <w:jc w:val="both"/>
      </w:pPr>
      <w:r>
        <w:t>19 ram ráp</w:t>
      </w:r>
    </w:p>
    <w:p>
      <w:pPr>
        <w:jc w:val="both"/>
      </w:pPr>
      <w:r>
        <w:t>đâu ra đấy. Ấn nói có lí lẽ rạch ròi. Phân biệt</w:t>
      </w:r>
      <w:r>
        <w:t xml:space="preserve"> rạch rủi cải đúng cái sai.</w:t>
      </w:r>
    </w:p>
    <w:p>
      <w:pPr>
        <w:jc w:val="both"/>
      </w:pPr>
      <w:r>
        <w:rPr>
          <w:b/>
        </w:rPr>
        <w:t>radđạr (cũng viết) ruana, ra đa.</w:t>
      </w:r>
      <w:r>
        <w:rPr>
          <w:i/>
        </w:rPr>
        <w:t xml:space="preserve"> danh từ</w:t>
      </w:r>
      <w:r>
        <w:t xml:space="preserve"> Máy xác định vị trí và</w:t>
      </w:r>
      <w:r>
        <w:t xml:space="preserve"> khoảng cách của vật cần phát hiện bằng sự phản</w:t>
      </w:r>
      <w:r>
        <w:t xml:space="preserve"> xạ của sóng rađio khi gặp vật đó. Radar của hệ</w:t>
      </w:r>
      <w:r>
        <w:t xml:space="preserve"> thống tên lúa. Trạm radar.</w:t>
      </w:r>
    </w:p>
    <w:p>
      <w:pPr>
        <w:jc w:val="both"/>
      </w:pPr>
      <w:r>
        <w:rPr>
          <w:b/>
        </w:rPr>
        <w:t>radian (cũng viết) rađian.</w:t>
      </w:r>
      <w:r>
        <w:rPr>
          <w:i/>
        </w:rPr>
        <w:t xml:space="preserve"> danh từ</w:t>
      </w:r>
      <w:r>
        <w:t xml:space="preserve"> Đơn vị đo góc, bằng một</w:t>
      </w:r>
      <w:r>
        <w:t xml:space="preserve"> góc nhọn có đỉnh là tâm của một đường tròn và</w:t>
      </w:r>
      <w:r>
        <w:t xml:space="preserve"> ˆchắn trên đường tròn một cung đài bằng bản kính,</w:t>
      </w:r>
    </w:p>
    <w:p>
      <w:pPr>
        <w:jc w:val="both"/>
      </w:pPr>
      <w:r>
        <w:t>radio (cũng viết) rađiõ, ra ấi ô. d_ 1 (cũng nói) vỏ mpền điện.</w:t>
      </w:r>
      <w:r>
        <w:t xml:space="preserve"> Phương thức truyền tỉn hiệu đi xa bằng sự bức</w:t>
      </w:r>
      <w:r>
        <w:t>x4 súng điện từ.</w:t>
      </w:r>
    </w:p>
    <w:p>
      <w:pPr>
        <w:jc w:val="both"/>
      </w:pPr>
      <w:r>
        <w:rPr>
          <w:b/>
        </w:rPr>
        <w:t>radian (cũng viết) rađian.</w:t>
      </w:r>
      <w:r>
        <w:rPr>
          <w:i/>
        </w:rPr>
        <w:t xml:space="preserve"> danh từ</w:t>
      </w:r>
      <w:r>
        <w:t xml:space="preserve"> Máy thu sóng vô tuyển truyền</w:t>
      </w:r>
      <w:r>
        <w:t xml:space="preserve"> thanh. Nghe radio.</w:t>
      </w:r>
    </w:p>
    <w:p>
      <w:pPr>
        <w:jc w:val="both"/>
      </w:pPr>
      <w:r>
        <w:rPr>
          <w:b/>
        </w:rPr>
        <w:t>radlœcasset (cũng viết) rađiô catcet</w:t>
      </w:r>
      <w:r>
        <w:rPr>
          <w:i/>
        </w:rPr>
        <w:t xml:space="preserve"> danh từ</w:t>
      </w:r>
      <w:r>
        <w:t xml:space="preserve"> Máy đa chức</w:t>
      </w:r>
      <w:r>
        <w:t xml:space="preserve"> năng, vừa là radio vừa là máy ghi âm,</w:t>
      </w:r>
    </w:p>
    <w:p>
      <w:pPr>
        <w:jc w:val="both"/>
      </w:pPr>
      <w:r>
        <w:rPr>
          <w:b/>
        </w:rPr>
        <w:t>radiUm (cũng viết) rađiưm.</w:t>
      </w:r>
      <w:r>
        <w:rPr>
          <w:i/>
        </w:rPr>
        <w:t xml:space="preserve"> danh từ</w:t>
      </w:r>
      <w:r>
        <w:t xml:space="preserve"> Kim loại trắng như bạc,</w:t>
      </w:r>
      <w:r>
        <w:t xml:space="preserve"> tất mềm, có tính phóng xạ mạnh, dùng để chữa £</w:t>
      </w:r>
      <w:r>
        <w:t xml:space="preserve"> trng thư,</w:t>
      </w:r>
    </w:p>
    <w:p>
      <w:pPr>
        <w:jc w:val="both"/>
      </w:pPr>
      <w:r>
        <w:rPr>
          <w:b/>
        </w:rPr>
        <w:t>rađ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adar.</w:t>
      </w:r>
    </w:p>
    <w:p>
      <w:pPr>
        <w:jc w:val="both"/>
      </w:pPr>
      <w:r>
        <w:rPr>
          <w:b/>
        </w:rPr>
        <w:t>radia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adian.</w:t>
      </w:r>
    </w:p>
    <w:p>
      <w:pPr>
        <w:jc w:val="both"/>
      </w:pPr>
      <w:r>
        <w:rPr>
          <w:b/>
        </w:rPr>
        <w:t>rađiô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adio.</w:t>
      </w:r>
    </w:p>
    <w:p>
      <w:pPr>
        <w:jc w:val="both"/>
      </w:pPr>
      <w:r>
        <w:rPr>
          <w:b/>
        </w:rPr>
        <w:t>rađiô catxe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ưdio-casset,</w:t>
      </w:r>
    </w:p>
    <w:p>
      <w:pPr>
        <w:jc w:val="both"/>
      </w:pPr>
      <w:r>
        <w:rPr>
          <w:b/>
        </w:rPr>
        <w:t>rađiu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adium, . "</w:t>
      </w:r>
    </w:p>
    <w:p>
      <w:pPr>
        <w:jc w:val="both"/>
      </w:pPr>
      <w:r>
        <w:rPr>
          <w:b/>
        </w:rPr>
        <w:t xml:space="preserve">rải </w:t>
      </w:r>
      <w:r>
        <w:rPr>
          <w:i/>
        </w:rPr>
        <w:t xml:space="preserve"> động từ</w:t>
      </w:r>
      <w:r>
        <w:t xml:space="preserve"> Làm cho phân tán ra tương đối đều khắp</w:t>
      </w:r>
      <w:r>
        <w:t xml:space="preserve"> trên một phạm ví nhất định. Rdi tuyển đơm.</w:t>
      </w:r>
      <w:r>
        <w:t xml:space="preserve"> Đương rdi đá. Công việc làm rải ra trong nhiễu</w:t>
      </w:r>
      <w:r>
        <w:t xml:space="preserve"> hgảy.</w:t>
      </w:r>
    </w:p>
    <w:p>
      <w:pPr>
        <w:jc w:val="both"/>
      </w:pPr>
      <w:r>
        <w:rPr>
          <w:b/>
        </w:rPr>
        <w:t xml:space="preserve">rải mảnh mảnh </w:t>
      </w:r>
      <w:r>
        <w:rPr>
          <w:i/>
        </w:rPr>
        <w:t xml:space="preserve"> động từ</w:t>
      </w:r>
      <w:r>
        <w:t xml:space="preserve"> Ví sự bố trí lực lượng rải ra</w:t>
      </w:r>
      <w:r>
        <w:t xml:space="preserve"> trên một diện rộng, không tập trung. Quán rải</w:t>
      </w:r>
      <w:r>
        <w:t xml:space="preserve"> mành mảnh nên khó cẩm cự.</w:t>
      </w:r>
    </w:p>
    <w:p>
      <w:pPr>
        <w:jc w:val="both"/>
      </w:pPr>
      <w:r>
        <w:rPr>
          <w:b/>
        </w:rPr>
        <w:t>rải rác</w:t>
      </w:r>
      <w:r>
        <w:rPr>
          <w:i/>
        </w:rPr>
        <w:t xml:space="preserve"> tính từ</w:t>
      </w:r>
      <w:r>
        <w:t xml:space="preserve"> Ở trạng thái phân tản ra nhiều nơi, tương</w:t>
      </w:r>
      <w:r>
        <w:t xml:space="preserve"> đổi cách xa nhau. Cây mọc rải rác trên đổi. Dân</w:t>
      </w:r>
      <w:r>
        <w:t xml:space="preserve"> cư sống rải rác. Rẻi rác đâu cũng có.</w:t>
      </w:r>
    </w:p>
    <w:p>
      <w:pPr>
        <w:jc w:val="both"/>
      </w:pPr>
      <w:r>
        <w:rPr>
          <w:b/>
        </w:rPr>
        <w:t xml:space="preserve">rải thắm </w:t>
      </w:r>
      <w:r>
        <w:rPr>
          <w:i/>
        </w:rPr>
        <w:t xml:space="preserve"> động từ</w:t>
      </w:r>
      <w:r>
        <w:t xml:space="preserve"> (Thả bom) rải xuống nhiều và đều</w:t>
      </w:r>
      <w:r>
        <w:t xml:space="preserve"> trên một diện tích rộng, trong cùng một thời gian.</w:t>
      </w:r>
    </w:p>
    <w:p>
      <w:pPr>
        <w:jc w:val="both"/>
      </w:pPr>
      <w:r>
        <w:rPr>
          <w:b/>
        </w:rPr>
        <w:t>rái;</w:t>
      </w:r>
      <w:r>
        <w:rPr>
          <w:i/>
        </w:rPr>
        <w:t xml:space="preserve"> danh từ</w:t>
      </w:r>
      <w:r>
        <w:t xml:space="preserve"> Rái cá (nói tắt).</w:t>
      </w:r>
    </w:p>
    <w:p>
      <w:pPr>
        <w:jc w:val="both"/>
      </w:pPr>
      <w:r>
        <w:rPr>
          <w:b/>
        </w:rPr>
        <w:t>tải; (cũ; ¡d.).</w:t>
      </w:r>
      <w:r>
        <w:rPr>
          <w:i/>
        </w:rPr>
        <w:t xml:space="preserve">  Xem</w:t>
      </w:r>
      <w:r>
        <w:t xml:space="preserve"> đi,</w:t>
      </w:r>
    </w:p>
    <w:p>
      <w:pPr>
        <w:jc w:val="both"/>
      </w:pPr>
      <w:r>
        <w:rPr>
          <w:b/>
        </w:rPr>
        <w:t>rãi cá</w:t>
      </w:r>
      <w:r>
        <w:rPr>
          <w:i/>
        </w:rPr>
        <w:t xml:space="preserve"> danh từ</w:t>
      </w:r>
      <w:r>
        <w:t xml:space="preserve"> Thú ăn thịt, sống ở bờ nước, chân có</w:t>
      </w:r>
      <w:r>
        <w:t xml:space="preserve"> tàng đa, bơi lận rất giỏi, bất cá ăn.</w:t>
      </w:r>
      <w:r>
        <w:t>ram: d. Tập hợp 500 tờ giấy mỏng háy</w:t>
      </w:r>
    </w:p>
    <w:p>
      <w:pPr>
        <w:jc w:val="both"/>
      </w:pPr>
      <w:r>
        <w:rPr>
          <w:b/>
        </w:rPr>
        <w:t>rãi cá</w:t>
      </w:r>
      <w:r>
        <w:rPr>
          <w:i/>
        </w:rPr>
        <w:t xml:space="preserve"> danh từ</w:t>
      </w:r>
      <w:r>
        <w:t>0 thếp</w:t>
      </w:r>
      <w:r>
        <w:t xml:space="preserve"> giấy thường, làm thành đơn vị để tính số lượng</w:t>
      </w:r>
      <w:r>
        <w:t xml:space="preserve"> kiẫy. Một ram giấy poÌuya.</w:t>
      </w:r>
    </w:p>
    <w:p>
      <w:pPr>
        <w:jc w:val="both"/>
      </w:pPr>
      <w:r>
        <w:rPr>
          <w:b/>
        </w:rPr>
        <w:t>ram;</w:t>
      </w:r>
      <w:r>
        <w:rPr>
          <w:i/>
        </w:rPr>
        <w:t xml:space="preserve"> danh từ</w:t>
      </w:r>
      <w:r>
        <w:t xml:space="preserve"> (phương ngữ) Nem rán.</w:t>
      </w:r>
    </w:p>
    <w:p>
      <w:pPr>
        <w:jc w:val="both"/>
      </w:pPr>
      <w:r>
        <w:rPr>
          <w:b/>
        </w:rPr>
        <w:t xml:space="preserve">ram </w:t>
      </w:r>
      <w:r>
        <w:rPr>
          <w:i/>
        </w:rPr>
        <w:t xml:space="preserve"> động từ</w:t>
      </w:r>
      <w:r>
        <w:t xml:space="preserve"> Nung kim loại hay hợp kim đã tôi đến</w:t>
      </w:r>
      <w:r>
        <w:t xml:space="preserve"> nhiệt độ nhất định, nhằm làm giảm độ giòn.</w:t>
      </w:r>
    </w:p>
    <w:p>
      <w:pPr>
        <w:jc w:val="both"/>
      </w:pPr>
      <w:r>
        <w:rPr>
          <w:b/>
        </w:rPr>
        <w:t xml:space="preserve">RAM {ram] (tiếng </w:t>
      </w:r>
      <w:r>
        <w:t>Ảnh Random Ácecese</w:t>
      </w:r>
      <w:r>
        <w:t xml:space="preserve"> Afemorp, "bộ nhớ thâm nhập ngẫu nhiên", viết</w:t>
      </w:r>
      <w:r>
        <w:t xml:space="preserve"> tắt). d. Bộ nhớ của máy tỉnh mà nội đung có</w:t>
      </w:r>
      <w:r>
        <w:t xml:space="preserve"> thể sửa đổi được trong việc sử dụng thông</w:t>
      </w:r>
      <w:r>
        <w:t xml:space="preserve"> thường; phân biệt với ROM.</w:t>
      </w:r>
    </w:p>
    <w:p>
      <w:pPr>
        <w:jc w:val="both"/>
      </w:pPr>
      <w:r>
        <w:rPr>
          <w:b/>
        </w:rPr>
        <w:t>ram ráp ¡.</w:t>
      </w:r>
      <w:r>
        <w:rPr>
          <w:i/>
        </w:rPr>
        <w:t xml:space="preserve">  Xem</w:t>
      </w:r>
      <w:r>
        <w:t xml:space="preserve"> ráp, (láy).</w:t>
      </w:r>
    </w:p>
    <w:p>
      <w:pPr>
        <w:jc w:val="both"/>
      </w:pPr>
      <w:r>
        <w:t xml:space="preserve"> </w:t>
      </w:r>
      <w:r>
        <w:t>ð</w:t>
      </w:r>
    </w:p>
    <w:p>
      <w:pPr>
        <w:jc w:val="both"/>
      </w:pPr>
      <w:r>
        <w:t>rám đự, {Da hoặc vỏ quả cây) chuyển thành màu</w:t>
      </w:r>
      <w:r>
        <w:t xml:space="preserve"> sĂm hơn đo chịu tác động của ánh nắng hay của</w:t>
      </w:r>
      <w:r>
        <w:t xml:space="preserve"> lửa. Da rám nắng sạm đen. Quả cam rắm.</w:t>
      </w:r>
    </w:p>
    <w:p>
      <w:pPr>
        <w:jc w:val="both"/>
      </w:pPr>
      <w:r>
        <w:rPr>
          <w:b/>
        </w:rPr>
        <w:t>rạm</w:t>
      </w:r>
      <w:r>
        <w:rPr>
          <w:i/>
        </w:rPr>
        <w:t xml:space="preserve"> danh từ</w:t>
      </w:r>
      <w:r>
        <w:t xml:space="preserve"> Cua nhồ thân đẹp có nhiều lông, sống ở</w:t>
      </w:r>
      <w:r>
        <w:t xml:space="preserve"> nước lợ.</w:t>
      </w:r>
    </w:p>
    <w:p>
      <w:pPr>
        <w:jc w:val="both"/>
      </w:pPr>
      <w:r>
        <w:rPr>
          <w:b/>
        </w:rPr>
        <w:t xml:space="preserve">ran </w:t>
      </w:r>
      <w:r>
        <w:rPr>
          <w:i/>
        </w:rPr>
        <w:t xml:space="preserve"> động từ</w:t>
      </w:r>
      <w:r>
        <w:t xml:space="preserve"> 1 (Âm thanh) nổ ra liên tiếp, vang xa và</w:t>
      </w:r>
      <w:r>
        <w:t xml:space="preserve"> kéo dài, Sẩm ran, Pháo nổ ran khấp nơi. Tiếng</w:t>
      </w:r>
      <w:r>
        <w:t>vỗ tay ran lên, Cười ran,</w:t>
      </w:r>
    </w:p>
    <w:p>
      <w:pPr>
        <w:jc w:val="both"/>
      </w:pPr>
      <w:r>
        <w:rPr>
          <w:b/>
        </w:rPr>
        <w:t xml:space="preserve">ran  </w:t>
      </w:r>
      <w:r>
        <w:rPr>
          <w:i/>
        </w:rPr>
        <w:t xml:space="preserve"> động từ</w:t>
      </w:r>
      <w:r>
        <w:t xml:space="preserve"> (thường dùng phụ</w:t>
      </w:r>
      <w:r>
        <w:t xml:space="preserve"> sau ổg., t.). Cảm thấy có một cảm giác cụ thể</w:t>
      </w:r>
      <w:r>
        <w:t xml:space="preserve"> nảo đỏ đang tử một vùng của cơ thể lan truyền</w:t>
      </w:r>
      <w:r>
        <w:t xml:space="preserve"> đần dần ra khắp cả một khu vực hoặc khắp cả</w:t>
      </w:r>
      <w:r>
        <w:t xml:space="preserve"> người. Đau ran cả bụng. Mặt nông ran. Ngủa</w:t>
      </w:r>
      <w:r>
        <w:t xml:space="preserve"> ran lân.</w:t>
      </w:r>
    </w:p>
    <w:p>
      <w:pPr>
        <w:jc w:val="both"/>
      </w:pPr>
      <w:r>
        <w:rPr>
          <w:b/>
        </w:rPr>
        <w:t>ran r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áf; (láy).</w:t>
      </w:r>
    </w:p>
    <w:p>
      <w:pPr>
        <w:jc w:val="both"/>
      </w:pPr>
      <w:r>
        <w:rPr>
          <w:b/>
        </w:rPr>
        <w:t>ràn</w:t>
      </w:r>
      <w:r>
        <w:rPr>
          <w:i/>
        </w:rPr>
        <w:t xml:space="preserve"> danh từ</w:t>
      </w:r>
      <w:r>
        <w:t xml:space="preserve"> (phương ngữ) Chuồng. Rản tráu.</w:t>
      </w:r>
    </w:p>
    <w:p>
      <w:pPr>
        <w:jc w:val="both"/>
      </w:pPr>
      <w:r>
        <w:t>ràn rạt !t. Tử gợi tả tiếng nhự tiếng khua động</w:t>
      </w:r>
      <w:r>
        <w:t xml:space="preserve"> mạnh đều và liên tiếp từng loạt trong không khi,</w:t>
      </w:r>
      <w:r>
        <w:t xml:space="preserve"> trong nước. A#wa ràn rại. Mái chèo khua nước</w:t>
      </w:r>
      <w:r>
        <w:t xml:space="preserve"> rần rạt. Gió thối rần rạt vào những vòm cây.</w:t>
      </w:r>
    </w:p>
    <w:p>
      <w:pPr>
        <w:jc w:val="both"/>
      </w:pPr>
      <w:r>
        <w:rPr>
          <w:b/>
        </w:rPr>
        <w:t>rằn rụa</w:t>
      </w:r>
      <w:r>
        <w:rPr>
          <w:i/>
        </w:rPr>
        <w:t xml:space="preserve">  Xem</w:t>
      </w:r>
      <w:r>
        <w:t xml:space="preserve"> giản giụa.</w:t>
      </w:r>
    </w:p>
    <w:p>
      <w:pPr>
        <w:jc w:val="both"/>
      </w:pPr>
      <w:r>
        <w:t>rán, dg. Làm cho chín trong dẫu mỡ đun söi.</w:t>
      </w:r>
      <w:r>
        <w:t xml:space="preserve"> Đậu phụ rủn vàng. Cả rắn. Rản mỡ (làu chủ</w:t>
      </w:r>
      <w:r>
        <w:t xml:space="preserve"> thành mỡ nước chín).</w:t>
      </w:r>
    </w:p>
    <w:p>
      <w:pPr>
        <w:jc w:val="both"/>
      </w:pPr>
      <w:r>
        <w:rPr>
          <w:b/>
        </w:rPr>
        <w:t xml:space="preserve">rán; </w:t>
      </w:r>
      <w:r>
        <w:rPr>
          <w:i/>
        </w:rPr>
        <w:t xml:space="preserve"> động từ</w:t>
      </w:r>
      <w:r>
        <w:t xml:space="preserve"> (cũ; id.). Ráng. Rán sức.</w:t>
      </w:r>
    </w:p>
    <w:p>
      <w:pPr>
        <w:jc w:val="both"/>
      </w:pPr>
      <w:r>
        <w:rPr>
          <w:b/>
        </w:rPr>
        <w:t xml:space="preserve">rán sảnh ra mỡ </w:t>
      </w:r>
      <w:r>
        <w:t>Tỏ ra hết sức keo kiệt, bủn xỉn</w:t>
      </w:r>
      <w:r>
        <w:t xml:space="preserve"> (hàm ý châm biếm).</w:t>
      </w:r>
    </w:p>
    <w:p>
      <w:pPr>
        <w:jc w:val="both"/>
      </w:pPr>
      <w:r>
        <w:rPr>
          <w:b/>
        </w:rPr>
        <w:t>rạn;</w:t>
      </w:r>
      <w:r>
        <w:rPr>
          <w:i/>
        </w:rPr>
        <w:t xml:space="preserve"> danh từ</w:t>
      </w:r>
      <w:r>
        <w:t xml:space="preserve"> Đá ngắm ở biển, không nhô lên khỏi mặt</w:t>
      </w:r>
      <w:r>
        <w:t xml:space="preserve"> nước, Han rạn. Rạn đủ.</w:t>
      </w:r>
    </w:p>
    <w:p>
      <w:pPr>
        <w:jc w:val="both"/>
      </w:pPr>
      <w:r>
        <w:rPr>
          <w:b/>
        </w:rPr>
        <w:t xml:space="preserve">rạn; </w:t>
      </w:r>
      <w:r>
        <w:rPr>
          <w:i/>
        </w:rPr>
        <w:t xml:space="preserve"> động từ</w:t>
      </w:r>
      <w:r>
        <w:t xml:space="preserve"> (hay t). Ở trạng thái không còn hoản</w:t>
      </w:r>
      <w:r>
        <w:t xml:space="preserve"> toàn lảnh lặn, mà có những chỗ hơi nứt ra thành</w:t>
      </w:r>
      <w:r>
        <w:t xml:space="preserve"> những đường nhớ hoặc hơi rách ra. Bđ/ bý rợn.</w:t>
      </w:r>
      <w:r>
        <w:t xml:space="preserve"> Mặt tưởng phẳng h không một vết rạn. Áo rạn</w:t>
      </w:r>
      <w:r>
        <w:t xml:space="preserve"> vaí. Rạn chân chím (vết rạn chụm vào nhau như</w:t>
      </w:r>
      <w:r>
        <w:t xml:space="preserve"> hình chân chim).</w:t>
      </w:r>
    </w:p>
    <w:p>
      <w:pPr>
        <w:jc w:val="both"/>
      </w:pPr>
      <w:r>
        <w:rPr>
          <w:b/>
        </w:rPr>
        <w:t xml:space="preserve">rạn nút </w:t>
      </w:r>
      <w:r>
        <w:rPr>
          <w:i/>
        </w:rPr>
        <w:t xml:space="preserve"> động từ</w:t>
      </w:r>
      <w:r>
        <w:t xml:space="preserve"> 1 Có vết rạn (nói khái quát). Bức</w:t>
      </w:r>
      <w:r>
        <w:t>tưởng bị rạn nứt,</w:t>
      </w:r>
    </w:p>
    <w:p>
      <w:pPr>
        <w:jc w:val="both"/>
      </w:pPr>
      <w:r>
        <w:rPr>
          <w:b/>
        </w:rPr>
        <w:t xml:space="preserve">rạn nút  </w:t>
      </w:r>
      <w:r>
        <w:rPr>
          <w:i/>
        </w:rPr>
        <w:t xml:space="preserve"> động từ</w:t>
      </w:r>
      <w:r>
        <w:t xml:space="preserve"> Không còn được nguyên vẹn,</w:t>
      </w:r>
      <w:r>
        <w:t xml:space="preserve"> mà có dấu hiệu bắt đầu đã có những sự tổn</w:t>
      </w:r>
      <w:r>
        <w:t xml:space="preserve"> thương (thưởng nói vẻ quan hệ tỉnh cảm), Tỉnh</w:t>
      </w:r>
      <w:r>
        <w:t xml:space="preserve"> bạn bị rạn nút.</w:t>
      </w:r>
    </w:p>
    <w:p>
      <w:pPr>
        <w:jc w:val="both"/>
      </w:pPr>
      <w:r>
        <w:rPr>
          <w:b/>
        </w:rPr>
        <w:t xml:space="preserve">rạn vỡ </w:t>
      </w:r>
      <w:r>
        <w:rPr>
          <w:i/>
        </w:rPr>
        <w:t xml:space="preserve"> động từ</w:t>
      </w:r>
      <w:r>
        <w:t xml:space="preserve"> Không còn được nguyên vẹn, mả có</w:t>
      </w:r>
      <w:r>
        <w:t xml:space="preserve"> những dấu hiệu của một sự tan vỡ đã bắt đầu.</w:t>
      </w:r>
      <w:r>
        <w:t xml:space="preserve"> Hạnh phúc bị rạn vỡ.</w:t>
      </w:r>
    </w:p>
    <w:p>
      <w:pPr>
        <w:jc w:val="both"/>
      </w:pPr>
      <w:r>
        <w:t>rand [ranđ(ơ)] đd. Đơn vị tiền tệ cơ bản của</w:t>
      </w:r>
      <w:r>
        <w:t xml:space="preserve"> Nam Phi.</w:t>
      </w:r>
    </w:p>
    <w:p>
      <w:pPr>
        <w:jc w:val="both"/>
      </w:pPr>
      <w:r>
        <w:rPr>
          <w:b/>
        </w:rPr>
        <w:t xml:space="preserve">rang </w:t>
      </w:r>
      <w:r>
        <w:rPr>
          <w:i/>
        </w:rPr>
        <w:t xml:space="preserve"> động từ</w:t>
      </w:r>
      <w:r>
        <w:t xml:space="preserve"> Làm cho chín bằng cách đảo đi đảo lại</w:t>
      </w:r>
      <w:r>
        <w:t xml:space="preserve"> trong chảo nóng, không cho nước, Rang lạc.</w:t>
      </w:r>
      <w:r>
        <w:t xml:space="preserve"> Chuyện nở như ngô rang.</w:t>
      </w:r>
    </w:p>
    <w:p>
      <w:pPr>
        <w:jc w:val="both"/>
      </w:pPr>
      <w:r>
        <w:rPr>
          <w:b/>
        </w:rPr>
        <w:t xml:space="preserve">ràng </w:t>
      </w:r>
      <w:r>
        <w:rPr>
          <w:i/>
        </w:rPr>
        <w:t xml:space="preserve"> động từ</w:t>
      </w:r>
      <w:r>
        <w:t xml:space="preserve"> Buộc chặt bằng nhiều vòng. Rang gói</w:t>
      </w:r>
      <w:r>
        <w:t xml:space="preserve"> hàng sau VÊn xe.</w:t>
      </w:r>
    </w:p>
    <w:p>
      <w:pPr>
        <w:jc w:val="both"/>
      </w:pPr>
      <w:r>
        <w:rPr>
          <w:b/>
        </w:rPr>
        <w:t xml:space="preserve">ràng buộ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ặt trong tỉnh trạng</w:t>
      </w:r>
      <w:r>
        <w:t xml:space="preserve"> có những điển bắt buộc phải làm trong quan hệ</w:t>
      </w:r>
      <w:r>
        <w:t xml:space="preserve"> tÙ</w:t>
      </w:r>
    </w:p>
    <w:p>
      <w:pPr>
        <w:jc w:val="both"/>
      </w:pPr>
      <w:r>
        <w:t>với người khác, làm cho hành động mất tự đo.</w:t>
      </w:r>
      <w:r>
        <w:t xml:space="preserve"> Hợp động có giá trị nàng buộc đổi với hai bên.</w:t>
      </w:r>
      <w:r>
        <w:t xml:space="preserve"> Những ràng buộc của lễ giáo phong kiển.</w:t>
      </w:r>
    </w:p>
    <w:p>
      <w:pPr>
        <w:jc w:val="both"/>
      </w:pPr>
      <w:r>
        <w:rPr>
          <w:b/>
        </w:rPr>
        <w:t>rằng ràng (phương ngữ)</w:t>
      </w:r>
      <w:r>
        <w:rPr>
          <w:i/>
        </w:rPr>
        <w:t xml:space="preserve">  Xem</w:t>
      </w:r>
      <w:r>
        <w:t xml:space="preserve"> rành rành,</w:t>
      </w:r>
    </w:p>
    <w:p>
      <w:pPr>
        <w:jc w:val="both"/>
      </w:pPr>
      <w:r>
        <w:rPr>
          <w:b/>
        </w:rPr>
        <w:t xml:space="preserve">rằng rịt </w:t>
      </w:r>
      <w:r>
        <w:rPr>
          <w:i/>
        </w:rPr>
        <w:t xml:space="preserve"> động từ</w:t>
      </w:r>
      <w:r>
        <w:t xml:space="preserve"> (phương ngữ) Buộc nhiều vỏng chẳng chéo.</w:t>
      </w:r>
      <w:r>
        <w:t xml:space="preserve"> Nàng rt cảnh tay bị thương. Mối dây tình cẩm</w:t>
      </w:r>
      <w:r>
        <w:t xml:space="preserve"> ràng rịt (b.).</w:t>
      </w:r>
    </w:p>
    <w:p>
      <w:pPr>
        <w:jc w:val="both"/>
      </w:pPr>
      <w:r>
        <w:rPr>
          <w:b/>
        </w:rPr>
        <w:t>răng;</w:t>
      </w:r>
      <w:r>
        <w:rPr>
          <w:i/>
        </w:rPr>
        <w:t xml:space="preserve"> danh từ</w:t>
      </w:r>
      <w:r>
        <w:t xml:space="preserve"> Hiện tượng ảnh sảng tật trời lúc mọc</w:t>
      </w:r>
      <w:r>
        <w:t xml:space="preserve"> hay lặn phản chiếu lên các đám mây, làm cho cả</w:t>
      </w:r>
      <w:r>
        <w:t xml:space="preserve"> một khoảng bầu trời sáng rực rỡ, nhuộm màn</w:t>
      </w:r>
      <w:r>
        <w:t xml:space="preserve"> vàng đỏ hay hồng sẵm. Ráng chiêu. Rảng vàng</w:t>
      </w:r>
      <w:r>
        <w:t xml:space="preserve"> thị giủ, rắng đỏ thị mưa (tng.}.</w:t>
      </w:r>
    </w:p>
    <w:p>
      <w:pPr>
        <w:jc w:val="both"/>
      </w:pPr>
      <w:r>
        <w:rPr>
          <w:b/>
        </w:rPr>
        <w:t xml:space="preserve">ráng; </w:t>
      </w:r>
      <w:r>
        <w:rPr>
          <w:i/>
        </w:rPr>
        <w:t xml:space="preserve"> động từ</w:t>
      </w:r>
      <w:r>
        <w:t xml:space="preserve"> (phương ngữ) Cố. Rảng học cho giỏi. NRáảng</w:t>
      </w:r>
      <w:r>
        <w:t xml:space="preserve"> sức chịu đựng. Ngủ rắng thêm í† phút.</w:t>
      </w:r>
    </w:p>
    <w:p>
      <w:pPr>
        <w:jc w:val="both"/>
      </w:pPr>
      <w:r>
        <w:rPr>
          <w:b/>
        </w:rPr>
        <w:t xml:space="preserve">rạng </w:t>
      </w:r>
      <w:r>
        <w:t>L. (hoặc đẹ.). I ổ trạng thái trời chuyển</w:t>
      </w:r>
      <w:r>
        <w:t xml:space="preserve"> dần từ tối sang sáng. Trời đã rạng dân, Rạng</w:t>
      </w:r>
      <w:r>
        <w:t xml:space="preserve"> sảng ngày hôm sau. Đêm mềng một rạng ngày</w:t>
      </w:r>
      <w:r>
        <w:t>mông hai.</w:t>
      </w:r>
    </w:p>
    <w:p>
      <w:pPr>
        <w:jc w:val="both"/>
      </w:pPr>
      <w:r>
        <w:rPr>
          <w:b/>
        </w:rPr>
        <w:t xml:space="preserve">rạng  </w:t>
      </w:r>
      <w:r>
        <w:t>Ở trạng thải sáng lên, sáng tỏ lên.</w:t>
      </w:r>
      <w:r>
        <w:t xml:space="preserve"> dảnh lúa chiếu rạng cả căn nhà. Nái mặt rạng</w:t>
      </w:r>
      <w:r>
        <w:t xml:space="preserve"> lên. Làm rạng danh (b.).</w:t>
      </w:r>
    </w:p>
    <w:p>
      <w:pPr>
        <w:jc w:val="both"/>
      </w:pPr>
      <w:r>
        <w:rPr>
          <w:b/>
        </w:rPr>
        <w:t>rạng đồng</w:t>
      </w:r>
      <w:r>
        <w:rPr>
          <w:i/>
        </w:rPr>
        <w:t xml:space="preserve"> danh từ</w:t>
      </w:r>
      <w:r>
        <w:t xml:space="preserve"> Khoảng thời gian trước lúc mặt</w:t>
      </w:r>
      <w:r>
        <w:t xml:space="preserve"> trời mọc, bắu trời ở phia đông hứng sáng. Đáy</w:t>
      </w:r>
      <w:r>
        <w:t xml:space="preserve"> từ lúc rạng động.</w:t>
      </w:r>
    </w:p>
    <w:p>
      <w:pPr>
        <w:jc w:val="both"/>
      </w:pPr>
      <w:r>
        <w:rPr>
          <w:b/>
        </w:rPr>
        <w:t xml:space="preserve">rạng rũ !. 1 </w:t>
      </w:r>
      <w:r>
        <w:t>Sáng rực rỡ. Măng ban mai rạng rỡ.</w:t>
      </w:r>
      <w:r>
        <w:t>Nết mặt rạng rỡ hẳn lên (b.}.</w:t>
      </w:r>
    </w:p>
    <w:p>
      <w:pPr>
        <w:jc w:val="both"/>
      </w:pPr>
      <w:r>
        <w:rPr>
          <w:b/>
        </w:rPr>
        <w:t xml:space="preserve">rạng rũ !. 1  </w:t>
      </w:r>
      <w:r>
        <w:t>Và vang, được</w:t>
      </w:r>
      <w:r>
        <w:t xml:space="preserve"> nhiều người biết đến. Chiến công rạng rỡ. Làm</w:t>
      </w:r>
      <w:r>
        <w:t xml:space="preserve"> rạng rỡ cho dân tộc.</w:t>
      </w:r>
    </w:p>
    <w:p>
      <w:pPr>
        <w:jc w:val="both"/>
      </w:pPr>
      <w:r>
        <w:rPr>
          <w:b/>
        </w:rPr>
        <w:t xml:space="preserve">ranh; </w:t>
      </w:r>
      <w:r>
        <w:rPr>
          <w:i/>
        </w:rPr>
        <w:t xml:space="preserve"> đại từ</w:t>
      </w:r>
      <w:r>
        <w:t xml:space="preserve"> (¡d.). Chỗ được ngăn làm giới hạn giữa</w:t>
      </w:r>
      <w:r>
        <w:t xml:space="preserve"> hai vùng đất. Đường ranh, Gián ranh*.</w:t>
      </w:r>
    </w:p>
    <w:p>
      <w:pPr>
        <w:jc w:val="both"/>
      </w:pPr>
      <w:r>
        <w:rPr>
          <w:b/>
        </w:rPr>
        <w:t>ranh; 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ơn ranh,</w:t>
      </w:r>
    </w:p>
    <w:p>
      <w:pPr>
        <w:jc w:val="both"/>
      </w:pPr>
      <w:r>
        <w:rPr>
          <w:b/>
        </w:rPr>
        <w:t>ranh; I</w:t>
      </w:r>
      <w:r>
        <w:rPr>
          <w:i/>
        </w:rPr>
        <w:t xml:space="preserve"> tính từ</w:t>
      </w:r>
      <w:r>
        <w:t xml:space="preserve"> I Nhỏ, bé, chẳng được việc gì. Bọn trẻ ranh.</w:t>
      </w:r>
      <w:r>
        <w:t>Mấy con cá ranh. Ba tuổi ranh,</w:t>
      </w:r>
    </w:p>
    <w:p>
      <w:pPr>
        <w:jc w:val="both"/>
      </w:pPr>
      <w:r>
        <w:rPr>
          <w:b/>
        </w:rPr>
        <w:t>ranh; I</w:t>
      </w:r>
      <w:r>
        <w:rPr>
          <w:i/>
        </w:rPr>
        <w:t xml:space="preserve"> tính từ</w:t>
      </w:r>
      <w:r>
        <w:t xml:space="preserve"> (khẩu ngữ) Khăn</w:t>
      </w:r>
      <w:r>
        <w:t xml:space="preserve"> một cách tỉnh quái, Con bá ấy ranh lắm. Nghịch</w:t>
      </w:r>
      <w:r>
        <w:t xml:space="preserve"> ranh,</w:t>
      </w:r>
    </w:p>
    <w:p>
      <w:pPr>
        <w:jc w:val="both"/>
      </w:pPr>
      <w:r>
        <w:rPr>
          <w:b/>
        </w:rPr>
        <w:t>ranh con</w:t>
      </w:r>
      <w:r>
        <w:rPr>
          <w:i/>
        </w:rPr>
        <w:t xml:space="preserve"> danh từ</w:t>
      </w:r>
      <w:r>
        <w:t xml:space="preserve"> (khẩu ngữ) Trẻ con tỉnh quái (thưởng</w:t>
      </w:r>
      <w:r>
        <w:t xml:space="preserve"> dùng làm tiếng chửi mắng). Để ranh con! `</w:t>
      </w:r>
      <w:r>
        <w:t xml:space="preserve"> ranh giới d. Đường phân giới hạn giữa hai khu</w:t>
      </w:r>
      <w:r>
        <w:t xml:space="preserve"> vực, bai địa hạt liên nhau. Con sông làm ranh</w:t>
      </w:r>
      <w:r>
        <w:t xml:space="preserve"> gửi giữa hai tĩnh. Ranh giỏi giữa cái đúng và</w:t>
      </w:r>
      <w:r>
        <w:t xml:space="preserve"> cải sai.</w:t>
      </w:r>
    </w:p>
    <w:p>
      <w:pPr>
        <w:jc w:val="both"/>
      </w:pPr>
      <w:r>
        <w:rPr>
          <w:b/>
        </w:rPr>
        <w:t>tranh mã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ính quái. Con người ranh mà</w:t>
      </w:r>
      <w:r>
        <w:t xml:space="preserve"> qHÿ qUVỆt. Trò đùa ranh ma.</w:t>
      </w:r>
    </w:p>
    <w:p>
      <w:pPr>
        <w:jc w:val="both"/>
      </w:pPr>
      <w:r>
        <w:rPr>
          <w:b/>
        </w:rPr>
        <w:t>ranh mãnh</w:t>
      </w:r>
      <w:r>
        <w:rPr>
          <w:i/>
        </w:rPr>
        <w:t xml:space="preserve"> tính từ</w:t>
      </w:r>
      <w:r>
        <w:t xml:space="preserve"> Tỉnh khôn và nghịch ngợm, Đứa</w:t>
      </w:r>
      <w:r>
        <w:t xml:space="preserve"> bé ranh mãnh. Củi nhìn ranh mãnh.</w:t>
      </w:r>
    </w:p>
    <w:p>
      <w:pPr>
        <w:jc w:val="both"/>
      </w:pPr>
      <w:r>
        <w:rPr>
          <w:b/>
        </w:rPr>
        <w:t xml:space="preserve">rảnh 1 </w:t>
      </w:r>
      <w:r>
        <w:rPr>
          <w:i/>
        </w:rPr>
        <w:t xml:space="preserve"> động từ</w:t>
      </w:r>
      <w:r>
        <w:t xml:space="preserve"> (phương ngữ) Biết rõ, thạo, sảnh. Afđï đến,</w:t>
      </w:r>
      <w:r>
        <w:t xml:space="preserve"> chưa rành đường đất. Rành nghề. Âm nhạc, tới</w:t>
      </w:r>
      <w:r>
        <w:t xml:space="preserve"> không rả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phương ngữ) 1 (1d.). Rõ. Nói rành từng tiếng Cất</w:t>
      </w:r>
      <w:r>
        <w:t>nghĩa không rảnh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hỉ cỏ một loạt mà thôi,</w:t>
      </w:r>
      <w:r>
        <w:t xml:space="preserve"> không có loại nảo khác. Ca hàng chỉ bán rành</w:t>
      </w:r>
      <w:r>
        <w:t xml:space="preserve"> hãng mĩ nghề.</w:t>
      </w:r>
    </w:p>
    <w:p>
      <w:pPr>
        <w:jc w:val="both"/>
      </w:pPr>
      <w:r>
        <w:t>rảnh mạch !. Rõ rảng từng điểu, từng khoản.</w:t>
      </w:r>
      <w:r>
        <w:t xml:space="preserve"> Trả lời rành mạch, Số sách rất rành mạch.</w:t>
      </w:r>
    </w:p>
    <w:p>
      <w:pPr>
        <w:jc w:val="both"/>
      </w:pPr>
      <w:r>
        <w:rPr>
          <w:b/>
        </w:rPr>
        <w:t>rành rảnh</w:t>
      </w:r>
      <w:r>
        <w:rPr>
          <w:i/>
        </w:rPr>
        <w:t xml:space="preserve"> tính từ</w:t>
      </w:r>
      <w:r>
        <w:t xml:space="preserve"> Hết sức rõ rảng, không ai không</w:t>
      </w:r>
      <w:r>
        <w:t xml:space="preserve"> thấy, Chứng cớ rành rảnh ra đấy. Sự thật đã</w:t>
      </w:r>
      <w:r>
        <w:t xml:space="preserve"> rảnh rảnh, hai HÃm rõ mười.</w:t>
      </w:r>
    </w:p>
    <w:p>
      <w:pPr>
        <w:jc w:val="both"/>
      </w:pPr>
      <w:r>
        <w:rPr>
          <w:b/>
        </w:rPr>
        <w:t xml:space="preserve">rảnh rẽ L. </w:t>
      </w:r>
      <w:r>
        <w:rPr>
          <w:i/>
        </w:rPr>
        <w:t xml:space="preserve"> Như</w:t>
      </w:r>
      <w:r>
        <w:t xml:space="preserve"> rảnh rọt.</w:t>
      </w:r>
    </w:p>
    <w:p>
      <w:pPr>
        <w:jc w:val="both"/>
      </w:pPr>
      <w:r>
        <w:rPr>
          <w:b/>
        </w:rPr>
        <w:t>rảnh rỡ</w:t>
      </w:r>
      <w:r>
        <w:rPr>
          <w:i/>
        </w:rPr>
        <w:t xml:space="preserve"> tính từ</w:t>
      </w:r>
      <w:r>
        <w:t xml:space="preserve"> Rõ rảng và rành mạch. Thả lời rành</w:t>
      </w:r>
      <w:r>
        <w:t xml:space="preserve"> rõ. Kể lại rành rõ từ đâu đến cuối.</w:t>
      </w:r>
    </w:p>
    <w:p>
      <w:pPr>
        <w:jc w:val="both"/>
      </w:pPr>
      <w:r>
        <w:rPr>
          <w:b/>
        </w:rPr>
        <w:t>rành rạt</w:t>
      </w:r>
      <w:r>
        <w:rPr>
          <w:i/>
        </w:rPr>
        <w:t xml:space="preserve"> tính từ</w:t>
      </w:r>
      <w:r>
        <w:t xml:space="preserve"> Rõ rảng đến tận chỉ tiết, không có</w:t>
      </w:r>
      <w:r>
        <w:t xml:space="preserve"> một chỗ nào không rõ. Trả lời rành rọt từng vấn</w:t>
      </w:r>
      <w:r>
        <w:t xml:space="preserve"> đề. Phân công, phản nhiệm rành rọt.</w:t>
      </w:r>
    </w:p>
    <w:p>
      <w:pPr>
        <w:jc w:val="both"/>
      </w:pPr>
      <w:r>
        <w:rPr>
          <w:b/>
        </w:rPr>
        <w:t>rảnh</w:t>
      </w:r>
      <w:r>
        <w:rPr>
          <w:i/>
        </w:rPr>
        <w:t xml:space="preserve"> tính từ</w:t>
      </w:r>
      <w:r>
        <w:t xml:space="preserve"> ï Ở trạng thái không có công việc gỉ thúc _</w:t>
      </w:r>
      <w:r>
        <w:t xml:space="preserve"> bách phải làm ngay, không bận bịu. Lúc rẻnh</w:t>
      </w:r>
      <w:r>
        <w:t xml:space="preserve"> việc. Không được rảnh lấy một phút. Rảnh tay</w:t>
      </w:r>
      <w:r>
        <w:t>đối phó.</w:t>
      </w:r>
    </w:p>
    <w:p>
      <w:pPr>
        <w:jc w:val="both"/>
      </w:pPr>
      <w:r>
        <w:rPr>
          <w:b/>
        </w:rPr>
        <w:t>rảnh</w:t>
      </w:r>
      <w:r>
        <w:rPr>
          <w:i/>
        </w:rPr>
        <w:t xml:space="preserve"> tính từ</w:t>
      </w:r>
      <w:r>
        <w:t xml:space="preserve"> (khẩu ngữ) Khỏi vướng viu, bận bịu,</w:t>
      </w:r>
      <w:r>
        <w:t xml:space="preserve"> quách đi cho rảnh! Đi đi cho rảnh mắt!</w:t>
      </w:r>
    </w:p>
    <w:p>
      <w:pPr>
        <w:jc w:val="both"/>
      </w:pPr>
      <w:r>
        <w:rPr>
          <w:b/>
        </w:rPr>
        <w:t>rảnh rang</w:t>
      </w:r>
      <w:r>
        <w:rPr>
          <w:i/>
        </w:rPr>
        <w:t xml:space="preserve"> tính từ</w:t>
      </w:r>
      <w:r>
        <w:t xml:space="preserve"> Rảnh, đỡ bận bịu (nói khái quát).</w:t>
      </w:r>
      <w:r>
        <w:t xml:space="preserve"> Lúc rảnh rang ngôi uống với nhau chén nước.</w:t>
      </w:r>
      <w:r>
        <w:t xml:space="preserve"> Đầu óc rảnh rang.</w:t>
      </w:r>
    </w:p>
    <w:p>
      <w:pPr>
        <w:jc w:val="both"/>
      </w:pPr>
      <w:r>
        <w:rPr>
          <w:b/>
        </w:rPr>
        <w:t>rảnh rồi</w:t>
      </w:r>
      <w:r>
        <w:rPr>
          <w:i/>
        </w:rPr>
        <w:t xml:space="preserve"> tính từ</w:t>
      </w:r>
      <w:r>
        <w:t xml:space="preserve"> Ở trạng thái không phải làm việc gì</w:t>
      </w:r>
      <w:r>
        <w:t xml:space="preserve"> hoặc không có việc gì thúc bách phải làm ngay</w:t>
      </w:r>
      <w:r>
        <w:t xml:space="preserve"> (nói khái quát). Những khi rảnh rỗi ngồi ôn lại</w:t>
      </w:r>
      <w:r>
        <w:t xml:space="preserve"> ChuV\yỆn xưa.</w:t>
      </w:r>
    </w:p>
    <w:p>
      <w:pPr>
        <w:jc w:val="both"/>
      </w:pPr>
      <w:r>
        <w:rPr>
          <w:b/>
        </w:rPr>
        <w:t>rãnh</w:t>
      </w:r>
      <w:r>
        <w:rPr>
          <w:i/>
        </w:rPr>
        <w:t xml:space="preserve"> danh từ</w:t>
      </w:r>
      <w:r>
        <w:t xml:space="preserve"> ! Đường thoát nước, dẫn nước, nhỏ hẹp</w:t>
      </w:r>
    </w:p>
    <w:p>
      <w:pPr>
        <w:jc w:val="both"/>
      </w:pPr>
      <w:r>
        <w:t>vả lộ thiên. Khơi ranh. Đánh rãnh, 1 Đường hẹp</w:t>
      </w:r>
      <w:r>
        <w:t xml:space="preserve"> và lõm xuống trên bể mặt một số vật. Aãnh bản.</w:t>
      </w:r>
      <w:r>
        <w:t xml:space="preserve"> Nãnh đại ốc. . Th š .Í#'</w:t>
      </w:r>
    </w:p>
    <w:p>
      <w:pPr>
        <w:jc w:val="both"/>
      </w:pPr>
      <w:r>
        <w:rPr>
          <w:b/>
        </w:rPr>
        <w:t xml:space="preserve">rao </w:t>
      </w:r>
      <w:r>
        <w:rPr>
          <w:i/>
        </w:rPr>
        <w:t xml:space="preserve"> động từ</w:t>
      </w:r>
      <w:r>
        <w:t xml:space="preserve"> Làm cho ai cũng có thể biết bằng cách _</w:t>
      </w:r>
      <w:r>
        <w:t xml:space="preserve"> nói to lên ở nơi công cộng hoặc đăng báo. Afð</w:t>
      </w:r>
      <w:r>
        <w:t xml:space="preserve"> rao mời làng ra đình bổ thuế. Rao hàng. Bán</w:t>
      </w:r>
      <w:r>
        <w:t xml:space="preserve"> tan*, Mục rao vặt trên báo.</w:t>
      </w:r>
    </w:p>
    <w:p>
      <w:pPr>
        <w:jc w:val="both"/>
      </w:pPr>
      <w:r>
        <w:rPr>
          <w:b/>
        </w:rPr>
        <w:t xml:space="preserve">rao giảng </w:t>
      </w:r>
      <w:r>
        <w:rPr>
          <w:i/>
        </w:rPr>
        <w:t xml:space="preserve"> động từ</w:t>
      </w:r>
      <w:r>
        <w:t xml:space="preserve"> Giảng giải, tuyên truyền bằng cách</w:t>
      </w:r>
      <w:r>
        <w:t xml:space="preserve"> nói công khai ở nơi công cộng hoặc trên các</w:t>
      </w:r>
      <w:r>
        <w:t xml:space="preserve"> phương tiện thông tin, cho mọi người đếu biết</w:t>
      </w:r>
      <w:r>
        <w:t xml:space="preserve"> (thường là những vấn đề về tôn giáo). Rao giảng</w:t>
      </w:r>
      <w:r>
        <w:t xml:space="preserve"> Xinh Thánh. Buổi rao giảng ở nhà thờ.</w:t>
      </w:r>
    </w:p>
    <w:p>
      <w:pPr>
        <w:jc w:val="both"/>
      </w:pPr>
      <w:r>
        <w:rPr>
          <w:b/>
        </w:rPr>
        <w:t>rảo;</w:t>
      </w:r>
      <w:r>
        <w:rPr>
          <w:i/>
        </w:rPr>
        <w:t xml:space="preserve"> danh từ</w:t>
      </w:r>
      <w:r>
        <w:t xml:space="preserve"> (phương ngữ) Sông nhỏ.</w:t>
      </w:r>
    </w:p>
    <w:p>
      <w:pPr>
        <w:jc w:val="both"/>
      </w:pPr>
      <w:r>
        <w:rPr>
          <w:b/>
        </w:rPr>
        <w:t>rào; I</w:t>
      </w:r>
      <w:r>
        <w:rPr>
          <w:i/>
        </w:rPr>
        <w:t xml:space="preserve"> danh từ</w:t>
      </w:r>
      <w:r>
        <w:t xml:space="preserve"> Vật dùng ngăn hẳn lối đi, thường là để</w:t>
      </w:r>
      <w:r>
        <w:t xml:space="preserve"> bao quanh và bảo vệ một khu vực. Cẩm rào. Leo</w:t>
      </w:r>
      <w:r>
        <w:t xml:space="preserve"> rao. Hàng raáo"*, Phá rào" |</w:t>
      </w:r>
    </w:p>
    <w:p>
      <w:pPr>
        <w:jc w:val="both"/>
      </w:pPr>
      <w:r>
        <w:rPr>
          <w:b/>
        </w:rPr>
        <w:t xml:space="preserve">rào; I </w:t>
      </w:r>
      <w:r>
        <w:rPr>
          <w:i/>
        </w:rPr>
        <w:t xml:space="preserve"> động từ</w:t>
      </w:r>
      <w:r>
        <w:t xml:space="preserve"> Ngăn hẳn lối đi, thường là để bảo vệ một</w:t>
      </w:r>
      <w:r>
        <w:t xml:space="preserve"> khu vực, không cho ra vào tự do. Rảo vườn rau.</w:t>
      </w:r>
      <w:r>
        <w:t xml:space="preserve"> Ngõ tắt đã bị rào lại. Ăn cây nào rào cây ấy (tng,).</w:t>
      </w:r>
    </w:p>
    <w:p>
      <w:pPr>
        <w:jc w:val="both"/>
      </w:pPr>
      <w:r>
        <w:rPr>
          <w:b/>
        </w:rPr>
        <w:t>rảo chắn</w:t>
      </w:r>
      <w:r>
        <w:rPr>
          <w:i/>
        </w:rPr>
        <w:t xml:space="preserve"> danh từ</w:t>
      </w:r>
      <w:r>
        <w:t xml:space="preserve"> Rảo để ngăn, không cho vượt qua;</w:t>
      </w:r>
      <w:r>
        <w:t xml:space="preserve"> dùng để vi trở ngại lớn ngăn cách, cản trở việc</w:t>
      </w:r>
      <w:r>
        <w:t xml:space="preserve"> giao lưu, thông thương.</w:t>
      </w:r>
    </w:p>
    <w:p>
      <w:pPr>
        <w:jc w:val="both"/>
      </w:pPr>
      <w:r>
        <w:rPr>
          <w:b/>
        </w:rPr>
        <w:t xml:space="preserve">rào đón </w:t>
      </w:r>
      <w:r>
        <w:rPr>
          <w:i/>
        </w:rPr>
        <w:t xml:space="preserve"> động từ</w:t>
      </w:r>
      <w:r>
        <w:t xml:space="preserve"> Nói có tính chất để ngừa trước</w:t>
      </w:r>
      <w:r>
        <w:t xml:space="preserve"> những sự hiểu lầm hay phản ứng về điều minh</w:t>
      </w:r>
      <w:r>
        <w:t xml:space="preserve"> sắp nói, Nỏi thẳng vào câu chuyện, không cẩn</w:t>
      </w:r>
      <w:r>
        <w:t xml:space="preserve"> rào đón.</w:t>
      </w:r>
    </w:p>
    <w:p>
      <w:pPr>
        <w:jc w:val="both"/>
      </w:pPr>
      <w:r>
        <w:t>rào giậu di, (hoặc đư.). Rảo ngăn vườn, ngăn</w:t>
      </w:r>
      <w:r>
        <w:t xml:space="preserve"> XS</w:t>
      </w:r>
    </w:p>
    <w:p>
      <w:pPr>
        <w:jc w:val="both"/>
      </w:pPr>
      <w:r>
        <w:t>sân (nỏi khái quát). Vườn tược chẳng củ rùo</w:t>
      </w:r>
      <w:r>
        <w:t xml:space="preserve"> tậu gicả. - _</w:t>
      </w:r>
      <w:r>
        <w:t xml:space="preserve"> tảo rào (. Từ mô phỏng nhiều tiếng động nhỏ</w:t>
      </w:r>
      <w:r>
        <w:t xml:space="preserve"> xen lẫn vào nhau đều đều, liên tiếp. Tắm ăn lá</w:t>
      </w:r>
      <w:r>
        <w:t xml:space="preserve"> rào rào. Xa tôn rào rào. Tiếng nói chuyện</w:t>
      </w:r>
      <w:r>
        <w:t xml:space="preserve"> rần rào.</w:t>
      </w:r>
    </w:p>
    <w:p>
      <w:pPr>
        <w:jc w:val="both"/>
      </w:pPr>
      <w:r>
        <w:rPr>
          <w:b/>
        </w:rPr>
        <w:t>rào rạo</w:t>
      </w:r>
      <w:r>
        <w:rPr>
          <w:i/>
        </w:rPr>
        <w:t xml:space="preserve"> tính từ</w:t>
      </w:r>
      <w:r>
        <w:t xml:space="preserve"> Từ mô phỏng tiếng những vật nhỏ</w:t>
      </w:r>
      <w:r>
        <w:t xml:space="preserve"> khô và giòn nghiến vào nhau. Nhai miếng sụn</w:t>
      </w:r>
      <w:r>
        <w:t xml:space="preserve"> rao rao. Chân bước rào rạo trên sói.</w:t>
      </w:r>
    </w:p>
    <w:p>
      <w:pPr>
        <w:jc w:val="both"/>
      </w:pPr>
      <w:r>
        <w:rPr>
          <w:b/>
        </w:rPr>
        <w:t>rảo rạt (phương ngữ)</w:t>
      </w:r>
      <w:r>
        <w:rPr>
          <w:i/>
        </w:rPr>
        <w:t xml:space="preserve">  Xem</w:t>
      </w:r>
      <w:r>
        <w:t xml:space="preserve"> đào dạt.</w:t>
      </w:r>
    </w:p>
    <w:p>
      <w:pPr>
        <w:jc w:val="both"/>
      </w:pPr>
      <w:r>
        <w:rPr>
          <w:b/>
        </w:rPr>
        <w:t xml:space="preserve">rào trước đón sau (khẩu ngữ) </w:t>
      </w:r>
      <w:r>
        <w:t>Nói nhiều lời rảo đón.</w:t>
      </w:r>
      <w:r>
        <w:t xml:space="preserve"> Có gì cư nói, rầo Hước đún sau mới</w:t>
      </w:r>
    </w:p>
    <w:p>
      <w:pPr>
        <w:jc w:val="both"/>
      </w:pPr>
      <w:r>
        <w:rPr>
          <w:b/>
        </w:rPr>
        <w:t xml:space="preserve">ráo </w:t>
      </w:r>
      <w:r>
        <w:rPr>
          <w:i/>
        </w:rPr>
        <w:t xml:space="preserve"> động từ</w:t>
      </w:r>
      <w:r>
        <w:t xml:space="preserve"> Đi bằng những bước nhanh, gấp và liên</w:t>
      </w:r>
      <w:r>
        <w:t xml:space="preserve"> một mạch. #do bước và nhà. Ráo qua các phố.</w:t>
      </w:r>
    </w:p>
    <w:p>
      <w:pPr>
        <w:jc w:val="both"/>
      </w:pPr>
      <w:r>
        <w:rPr>
          <w:b/>
        </w:rPr>
        <w:t>rão</w:t>
      </w:r>
      <w:r>
        <w:rPr>
          <w:i/>
        </w:rPr>
        <w:t xml:space="preserve"> tính từ</w:t>
      </w:r>
      <w:r>
        <w:t xml:space="preserve"> I Ở tình trạng bị đãn ra, lỏng ra, không</w:t>
      </w:r>
      <w:r>
        <w:t xml:space="preserve"> còn chặt, còn chắc nữa do đã được dùng quá —</w:t>
      </w:r>
      <w:r>
        <w:t>lâu. Xích đã rão. Dây thừng rao.</w:t>
      </w:r>
    </w:p>
    <w:p>
      <w:pPr>
        <w:jc w:val="both"/>
      </w:pPr>
      <w:r>
        <w:rPr>
          <w:b/>
        </w:rPr>
        <w:t>rão</w:t>
      </w:r>
      <w:r>
        <w:rPr>
          <w:i/>
        </w:rPr>
        <w:t xml:space="preserve"> tính từ</w:t>
      </w:r>
      <w:r>
        <w:t xml:space="preserve"> Ở trạng thái "iểi</w:t>
      </w:r>
      <w:r>
        <w:t xml:space="preserve"> rệt mỏi, người rã rời, gân cốt như lỏng ra. AZtA</w:t>
      </w:r>
      <w:r>
        <w:t xml:space="preserve"> ro người,</w:t>
      </w:r>
    </w:p>
    <w:p>
      <w:pPr>
        <w:jc w:val="both"/>
      </w:pPr>
      <w:r>
        <w:rPr>
          <w:b/>
        </w:rPr>
        <w:t>ráo I</w:t>
      </w:r>
      <w:r>
        <w:rPr>
          <w:i/>
        </w:rPr>
        <w:t xml:space="preserve"> tính từ</w:t>
      </w:r>
      <w:r>
        <w:t xml:space="preserve"> Ở tình trạng đã khô hoặc đã được lấy hết</w:t>
      </w:r>
      <w:r>
        <w:t xml:space="preserve"> nước. Afu từ sáng, đường đã ráo. Chất cho ráo</w:t>
      </w:r>
      <w:r>
        <w:t xml:space="preserve"> nước. Nghĩ cho ráo mổ hôi. Nói lâu ráo cả họng.</w:t>
      </w:r>
      <w:r>
        <w:t xml:space="preserve"> H p. (kng.; dùng phụ sau đg., í.). Hết tất cả,</w:t>
      </w:r>
      <w:r>
        <w:t xml:space="preserve"> không chửa một ai, một cái gì. Ø¡ vắng ráo cả.</w:t>
      </w:r>
    </w:p>
    <w:p>
      <w:pPr>
        <w:jc w:val="both"/>
      </w:pPr>
      <w:r>
        <w:t>Lấy di hết ráo. Chẳng biết gì ráo. Gặp muaa, quân</w:t>
      </w:r>
      <w:r>
        <w:t xml:space="preserve"> áo, đồ đạc ướt ráo cả. _ _</w:t>
      </w:r>
    </w:p>
    <w:p>
      <w:pPr>
        <w:jc w:val="both"/>
      </w:pPr>
      <w:r>
        <w:rPr>
          <w:b/>
        </w:rPr>
        <w:t xml:space="preserve">ráo hoảnh ¡. (khẩu ngữ) 1 </w:t>
      </w:r>
      <w:r>
        <w:t>Ráo, khô đến mức không</w:t>
      </w:r>
      <w:r>
        <w:t xml:space="preserve"> còn, không có lấy một chút nước nảo. Nó kháng</w:t>
      </w:r>
      <w:r>
        <w:t xml:space="preserve"> khóc, mắt ráo hoảnh. Ấm nước ráo hoảnh, không</w:t>
      </w:r>
      <w:r>
        <w:t>còn lấy một giọt.</w:t>
      </w:r>
    </w:p>
    <w:p>
      <w:pPr>
        <w:jc w:val="both"/>
      </w:pPr>
      <w:r>
        <w:t>ráo hoảnh ¡. (khẩu ngữ) 1  (Giọng nói) khô, gọn, tỏ ra</w:t>
      </w:r>
      <w:r>
        <w:t xml:space="preserve"> không có lấy một chút cảm xúc, tình cảm nào,</w:t>
      </w:r>
      <w:r>
        <w:t xml:space="preserve"> tựa như chẳng có gì xảy ra với mình cả. Giọng</w:t>
      </w:r>
      <w:r>
        <w:t xml:space="preserve"> ráo hoảnh. Trả lời ráa hoảnh như không.</w:t>
      </w:r>
    </w:p>
    <w:p>
      <w:pPr>
        <w:jc w:val="both"/>
      </w:pPr>
      <w:r>
        <w:rPr>
          <w:b/>
        </w:rPr>
        <w:t>ráo riết</w:t>
      </w:r>
      <w:r>
        <w:rPr>
          <w:i/>
        </w:rPr>
        <w:t xml:space="preserve"> tính từ</w:t>
      </w:r>
      <w:r>
        <w:t xml:space="preserve"> 1 (¡d.). Khắt khe, không chút nhân</w:t>
      </w:r>
      <w:r>
        <w:t xml:space="preserve"> nhượng, vị nể trong quan hệ đối xử. Ăn ở ráo</w:t>
      </w:r>
      <w:r>
        <w:t>riết.</w:t>
      </w:r>
    </w:p>
    <w:p>
      <w:pPr>
        <w:jc w:val="both"/>
      </w:pPr>
      <w:r>
        <w:rPr>
          <w:b/>
        </w:rPr>
        <w:t>ráo riế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âm việc gì)</w:t>
      </w:r>
      <w:r>
        <w:t xml:space="preserve"> khẩn trương, căng thẳng một cách liên tục, Ráo</w:t>
      </w:r>
      <w:r>
        <w:t xml:space="preserve"> riết luyện tập. Hoạt động ráo riết.</w:t>
      </w:r>
    </w:p>
    <w:p>
      <w:pPr>
        <w:jc w:val="both"/>
      </w:pPr>
      <w:r>
        <w:rPr>
          <w:b/>
        </w:rPr>
        <w:t xml:space="preserve">rão trọi </w:t>
      </w:r>
      <w:r>
        <w:rPr>
          <w:i/>
        </w:rPr>
        <w:t xml:space="preserve"> trợ từ</w:t>
      </w:r>
      <w:r>
        <w:t xml:space="preserve"> (ph.; kng.). Hết sạch, không còn tí gì.</w:t>
      </w:r>
      <w:r>
        <w:t xml:space="preserve"> Có bao nhiêu cũng lấy ráo trọi. Mang đi ráo trọi.</w:t>
      </w:r>
    </w:p>
    <w:p>
      <w:pPr>
        <w:jc w:val="both"/>
      </w:pPr>
      <w:r>
        <w:rPr>
          <w:b/>
        </w:rPr>
        <w:t>rạo</w:t>
      </w:r>
      <w:r>
        <w:rPr>
          <w:i/>
        </w:rPr>
        <w:t xml:space="preserve"> danh từ</w:t>
      </w:r>
      <w:r>
        <w:t xml:space="preserve"> Hàng cây cắm giữa dòng nước để đóng</w:t>
      </w:r>
      <w:r>
        <w:t xml:space="preserve"> đáy bắt cá.</w:t>
      </w:r>
    </w:p>
    <w:p>
      <w:pPr>
        <w:jc w:val="both"/>
      </w:pPr>
      <w:r>
        <w:rPr>
          <w:b/>
        </w:rPr>
        <w:t xml:space="preserve">rạo rực </w:t>
      </w:r>
      <w:r>
        <w:rPr>
          <w:i/>
        </w:rPr>
        <w:t xml:space="preserve"> động từ</w:t>
      </w:r>
      <w:r>
        <w:t xml:space="preserve"> 1 (cũ; id.). Có cảm giác nôn nao,</w:t>
      </w:r>
      <w:r>
        <w:t xml:space="preserve"> khó chịu trong người. Người rạo rức, buôn nôn.</w:t>
      </w:r>
      <w:r>
        <w:t>3 Ở trạng thái có những cảm xúc, tình cảm là</w:t>
      </w:r>
    </w:p>
    <w:p>
      <w:pPr>
        <w:jc w:val="both"/>
      </w:pPr>
      <w:r>
        <w:rPr>
          <w:b/>
        </w:rPr>
        <w:t xml:space="preserve">rạo rực  </w:t>
      </w:r>
      <w:r>
        <w:rPr>
          <w:i/>
        </w:rPr>
        <w:t xml:space="preserve"> động từ</w:t>
      </w:r>
      <w:r>
        <w:t xml:space="preserve"> Ở trạng thái có những cảm xúc, tình cảm làm</w:t>
      </w:r>
      <w:r>
        <w:t xml:space="preserve"> xao xuyến trong lòng, như có cái gì thôi thúc,</w:t>
      </w:r>
      <w:r>
        <w:t xml:space="preserve"> không yên. Tỉ vui làm rạo rực lòng người, Rạo</w:t>
      </w:r>
      <w:r>
        <w:t xml:space="preserve"> rực một niêm vui khó tả.</w:t>
      </w:r>
    </w:p>
    <w:p>
      <w:pPr>
        <w:jc w:val="both"/>
      </w:pPr>
      <w:r>
        <w:rPr>
          <w:b/>
        </w:rPr>
        <w:t>rap</w:t>
      </w:r>
      <w:r>
        <w:rPr>
          <w:i/>
        </w:rPr>
        <w:t xml:space="preserve"> danh từ</w:t>
      </w:r>
      <w:r>
        <w:t xml:space="preserve"> Lối hát dân gian có nguồn gốc tử châu</w:t>
      </w:r>
      <w:r>
        <w:t xml:space="preserve"> Mĩ và châu Phi, cỏ nhạc cụ đệm, tiết fấu nhanh</w:t>
      </w:r>
      <w:r>
        <w:t xml:space="preserve"> và hấn dẫn.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  <w:t xml:space="preserve">r&amp;ắP;, </w:t>
      </w:r>
      <w:r>
        <w:rPr>
          <w:i/>
        </w:rPr>
        <w:t xml:space="preserve"> động từ</w:t>
      </w:r>
      <w:r>
        <w:t xml:space="preserve"> 1 Đặp cho khớp vào với nhau. Ráp các</w:t>
      </w:r>
      <w:r>
        <w:t xml:space="preserve"> bộ phận máy. Ráp cảnh cửa vào khung. Ráp các</w:t>
      </w:r>
    </w:p>
    <w:p>
      <w:pPr>
        <w:jc w:val="both"/>
      </w:pPr>
      <w:r>
        <w:t>từt lại thấy không khóp. 1 (khẩu ngữ) Tụ tập nhau lại</w:t>
      </w:r>
      <w:r>
        <w:t xml:space="preserve"> để cùng làm một việc gì. Rép vào khiêng cỗ máy.</w:t>
      </w:r>
    </w:p>
    <w:p>
      <w:pPr>
        <w:jc w:val="both"/>
      </w:pPr>
      <w:r>
        <w:t>Rẻp lại hỏi chuyện.</w:t>
      </w:r>
    </w:p>
    <w:p>
      <w:pPr>
        <w:jc w:val="both"/>
      </w:pPr>
      <w:r>
        <w:rPr>
          <w:b/>
        </w:rPr>
        <w:t xml:space="preserve">rắp: </w:t>
      </w:r>
      <w:r>
        <w:rPr>
          <w:i/>
        </w:rPr>
        <w:t xml:space="preserve"> động từ</w:t>
      </w:r>
      <w:r>
        <w:t xml:space="preserve"> Bao vây bất ngờ để bắt người hàng loạt.</w:t>
      </w:r>
      <w:r>
        <w:t xml:space="preserve"> Giặc đi ráp. :</w:t>
      </w:r>
    </w:p>
    <w:p>
      <w:pPr>
        <w:jc w:val="both"/>
      </w:pPr>
      <w:r>
        <w:rPr>
          <w:b/>
        </w:rPr>
        <w:t>rắpa (ph.; ¡d.).</w:t>
      </w:r>
      <w:r>
        <w:rPr>
          <w:i/>
        </w:rPr>
        <w:t xml:space="preserve">  Xem</w:t>
      </w:r>
      <w:r>
        <w:t xml:space="preserve"> nháp,.</w:t>
      </w:r>
    </w:p>
    <w:p>
      <w:pPr>
        <w:jc w:val="both"/>
      </w:pPr>
      <w:r>
        <w:rPr>
          <w:b/>
        </w:rPr>
        <w:t xml:space="preserve">rãpx </w:t>
      </w:r>
      <w:r>
        <w:t>L, Có nhiều đường hoặc nốt rất nhỏ lồi lên</w:t>
      </w:r>
      <w:r>
        <w:t xml:space="preserve"> trên bề mặt, sở vào thấy không mịn. Mfg? gỗ bảo</w:t>
      </w:r>
      <w:r>
        <w:t xml:space="preserve"> củn rấp. Mai dao vào đá rầnp, Giấy ráp". H Lấy:</w:t>
      </w:r>
      <w:r>
        <w:t xml:space="preserve"> rưm ráp (ý mức độ ít). l</w:t>
      </w:r>
      <w:r>
        <w:t xml:space="preserve"> rắp nổi đg. Nổi các bộ phận bằng cách đặt cho</w:t>
      </w:r>
      <w:r>
        <w:t xml:space="preserve"> khớp vào nhau. Chụy ứrình rấp nổi. Ráp nổi từng</w:t>
      </w:r>
      <w:r>
        <w:t xml:space="preserve"> phần.</w:t>
      </w:r>
    </w:p>
    <w:p>
      <w:pPr>
        <w:jc w:val="both"/>
      </w:pPr>
      <w:r>
        <w:rPr>
          <w:b/>
        </w:rPr>
        <w:t>rap</w:t>
      </w:r>
      <w:r>
        <w:rPr>
          <w:i/>
        </w:rPr>
        <w:t xml:space="preserve"> danh từ</w:t>
      </w:r>
      <w:r>
        <w:t xml:space="preserve"> 1 Mái làm tạm để che mưa nắng khi có</w:t>
      </w:r>
      <w:r>
        <w:t>hội hẻ, đình đám. mg rạp.</w:t>
      </w:r>
    </w:p>
    <w:p>
      <w:pPr>
        <w:jc w:val="both"/>
      </w:pPr>
      <w:r>
        <w:rPr>
          <w:b/>
        </w:rPr>
        <w:t>rap</w:t>
      </w:r>
      <w:r>
        <w:rPr>
          <w:i/>
        </w:rPr>
        <w:t xml:space="preserve"> danh từ</w:t>
      </w:r>
      <w:r>
        <w:t xml:space="preserve"> Công trình chuyền</w:t>
      </w:r>
      <w:r>
        <w:t xml:space="preserve"> dùng làm nơi trinh điễn các tiết mục nghệ thuật</w:t>
      </w:r>
      <w:r>
        <w:t xml:space="preserve"> trước —— Rạp hát. Rạp xiếc.</w:t>
      </w:r>
    </w:p>
    <w:p>
      <w:pPr>
        <w:jc w:val="both"/>
      </w:pPr>
      <w:r>
        <w:rPr>
          <w:b/>
        </w:rPr>
        <w:t xml:space="preserve">rạp; </w:t>
      </w:r>
      <w:r>
        <w:rPr>
          <w:i/>
        </w:rPr>
        <w:t xml:space="preserve"> động từ</w:t>
      </w:r>
      <w:r>
        <w:t xml:space="preserve"> Áp sát, gần như nằm xuống. Cự rạp</w:t>
      </w:r>
      <w:r>
        <w:t xml:space="preserve"> sắt đất. Rạp mình trên lung ngựa. Lúa chỉn rạp</w:t>
      </w:r>
      <w:r>
        <w:t xml:space="preserve"> cá xưởng bởử ruộng.</w:t>
      </w:r>
    </w:p>
    <w:p>
      <w:pPr>
        <w:jc w:val="both"/>
      </w:pPr>
      <w:r>
        <w:rPr>
          <w:b/>
        </w:rPr>
        <w:t>rát;</w:t>
      </w:r>
      <w:r>
        <w:rPr>
          <w:i/>
        </w:rPr>
        <w:t xml:space="preserve"> tính từ</w:t>
      </w:r>
      <w:r>
        <w:t xml:space="preserve"> † Có cảm giác khó chịu ở da, như khi bị</w:t>
      </w:r>
      <w:r>
        <w:t xml:space="preserve"> bỏng. Kát như phải bảng. Mua quốt rấi mặt.</w:t>
      </w:r>
      <w:r>
        <w:t>Nái rát cổ bỏng họng. Rát lưỡi.</w:t>
      </w:r>
    </w:p>
    <w:p>
      <w:pPr>
        <w:jc w:val="both"/>
      </w:pPr>
      <w:r>
        <w:rPr>
          <w:b/>
        </w:rPr>
        <w:t>rát;</w:t>
      </w:r>
      <w:r>
        <w:rPr>
          <w:i/>
        </w:rPr>
        <w:t xml:space="preserve"> tính từ</w:t>
      </w:r>
      <w:r>
        <w:t xml:space="preserve"> (tả). Có tác</w:t>
      </w:r>
      <w:r>
        <w:t xml:space="preserve"> đụng gây ra cảm giác rát. Nắng rát. Bãi cát nóng</w:t>
      </w:r>
      <w:r>
        <w:t>rái.</w:t>
      </w:r>
    </w:p>
    <w:p>
      <w:pPr>
        <w:jc w:val="both"/>
      </w:pPr>
      <w:r>
        <w:rPr>
          <w:b/>
        </w:rPr>
        <w:t>rát;</w:t>
      </w:r>
      <w:r>
        <w:rPr>
          <w:i/>
        </w:rPr>
        <w:t xml:space="preserve"> tính từ</w:t>
      </w:r>
      <w:r>
        <w:t xml:space="preserve"> (khẩu ngữ) (Hoạt động) đữ dội và dồn đập tới</w:t>
      </w:r>
      <w:r>
        <w:t xml:space="preserve"> mức gây cảm giác khó chịu đựng được. Bản rát.</w:t>
      </w:r>
      <w:r>
        <w:t xml:space="preserve"> BỊ theo dõi rất. Nợ đòi rất quả. Í) Láy: ran rất</w:t>
      </w:r>
      <w:r>
        <w:t>{ng. Ì,</w:t>
      </w:r>
    </w:p>
    <w:p>
      <w:pPr>
        <w:jc w:val="both"/>
      </w:pPr>
      <w:r>
        <w:rPr>
          <w:b/>
        </w:rPr>
        <w:t>rát;</w:t>
      </w:r>
      <w:r>
        <w:rPr>
          <w:i/>
        </w:rPr>
        <w:t xml:space="preserve"> tính từ</w:t>
      </w:r>
      <w:r>
        <w:t>; ý mức độ it).</w:t>
      </w:r>
    </w:p>
    <w:p>
      <w:pPr>
        <w:jc w:val="both"/>
      </w:pPr>
      <w:r>
        <w:rPr>
          <w:b/>
        </w:rPr>
        <w:t>rát, (ph.; id,).</w:t>
      </w:r>
      <w:r>
        <w:rPr>
          <w:i/>
        </w:rPr>
        <w:t xml:space="preserve">  Xem</w:t>
      </w:r>
      <w:r>
        <w:t xml:space="preserve"> nhát,</w:t>
      </w:r>
    </w:p>
    <w:p>
      <w:pPr>
        <w:jc w:val="both"/>
      </w:pPr>
      <w:r>
        <w:rPr>
          <w:b/>
        </w:rPr>
        <w:t>rát mặt</w:t>
      </w:r>
      <w:r>
        <w:rPr>
          <w:i/>
        </w:rPr>
        <w:t xml:space="preserve"> tính từ</w:t>
      </w:r>
      <w:r>
        <w:t xml:space="preserve"> (kng.}. Ngượng mặt, cảm thấy xấu hổ</w:t>
      </w:r>
      <w:r>
        <w:t xml:space="preserve"> khi điều xấu xa của mình bị vạch ra. Xói cho rát</w:t>
      </w:r>
      <w:r>
        <w:t xml:space="preserve"> mặt. Tĩnh chuyện làm cho đỡ rủi mi.</w:t>
      </w:r>
    </w:p>
    <w:p>
      <w:pPr>
        <w:jc w:val="both"/>
      </w:pPr>
      <w:r>
        <w:rPr>
          <w:b/>
        </w:rPr>
        <w:t>rát rằn rạt 1.</w:t>
      </w:r>
      <w:r>
        <w:rPr>
          <w:i/>
        </w:rPr>
        <w:t xml:space="preserve">  Xem</w:t>
      </w:r>
      <w:r>
        <w:t xml:space="preserve"> rứ: rợt (Hy).</w:t>
      </w:r>
    </w:p>
    <w:p>
      <w:pPr>
        <w:jc w:val="both"/>
      </w:pPr>
      <w:r>
        <w:rPr>
          <w:b/>
        </w:rPr>
        <w:t>rất rạt</w:t>
      </w:r>
      <w:r>
        <w:rPr>
          <w:i/>
        </w:rPr>
        <w:t xml:space="preserve"> tính từ</w:t>
      </w:r>
      <w:r>
        <w:t xml:space="preserve"> (kng. }. Rất rát, rất đữ đội và dồn dập,</w:t>
      </w:r>
      <w:r>
        <w:t xml:space="preserve"> Bản rái rạt. // Lấy: rdi nàn rgý (ý mrức độ nhiều)</w:t>
      </w:r>
      <w:r>
        <w:t xml:space="preserve"> rau; d. Tên gọi chung các thứ cây, thường thuộc</w:t>
      </w:r>
      <w:r>
        <w:t xml:space="preserve"> loại thân có, có thể dùng làm thức ăn cho người.</w:t>
      </w:r>
      <w:r>
        <w:t xml:space="preserve"> Vườn rau. Rau cải. Cứa hàng rau. Ñau nào sâu</w:t>
      </w:r>
      <w:r>
        <w:t xml:space="preserve"> ấy* (tng.).</w:t>
      </w:r>
    </w:p>
    <w:p>
      <w:pPr>
        <w:jc w:val="both"/>
      </w:pPr>
      <w:r>
        <w:rPr>
          <w:b/>
        </w:rPr>
        <w:t>rau; (nh.).</w:t>
      </w:r>
      <w:r>
        <w:rPr>
          <w:i/>
        </w:rPr>
        <w:t xml:space="preserve">  Xem</w:t>
      </w:r>
      <w:r>
        <w:t xml:space="preserve"> mhu,.</w:t>
      </w:r>
    </w:p>
    <w:p>
      <w:pPr>
        <w:jc w:val="both"/>
      </w:pPr>
      <w:r>
        <w:rPr>
          <w:b/>
        </w:rPr>
        <w:t>rau cầ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ần,.</w:t>
      </w:r>
    </w:p>
    <w:p>
      <w:pPr>
        <w:jc w:val="both"/>
      </w:pPr>
      <w:r>
        <w:rPr>
          <w:b/>
        </w:rPr>
        <w:t>rau câu</w:t>
      </w:r>
      <w:r>
        <w:rPr>
          <w:i/>
        </w:rPr>
        <w:t xml:space="preserve"> danh từ</w:t>
      </w:r>
      <w:r>
        <w:t xml:space="preserve"> Tảo đỏ mọc ở ven biển, hinh sợi chỉ,</w:t>
      </w:r>
      <w:r>
        <w:t xml:space="preserve"> dùng để nấu thạch, làm rau an.</w:t>
      </w:r>
    </w:p>
    <w:p>
      <w:pPr>
        <w:jc w:val="both"/>
      </w:pPr>
      <w:r>
        <w:rPr>
          <w:b/>
        </w:rPr>
        <w:t>rau cháo</w:t>
      </w:r>
      <w:r>
        <w:rPr>
          <w:i/>
        </w:rPr>
        <w:t xml:space="preserve"> danh từ</w:t>
      </w:r>
      <w:r>
        <w:t xml:space="preserve"> Thức ăn thường ngày của người</w:t>
      </w:r>
      <w:r>
        <w:t xml:space="preserve"> nghèo đói, cùng khổ (nói khái quát). Rau cháo</w:t>
      </w:r>
      <w:r>
        <w:t xml:space="preserve"> cho qua ngay.</w:t>
      </w:r>
    </w:p>
    <w:p>
      <w:pPr>
        <w:jc w:val="both"/>
      </w:pPr>
      <w:r>
        <w:rPr>
          <w:b/>
        </w:rPr>
        <w:t>rau có</w:t>
      </w:r>
      <w:r>
        <w:rPr>
          <w:i/>
        </w:rPr>
        <w:t xml:space="preserve"> danh từ</w:t>
      </w:r>
      <w:r>
        <w:t xml:space="preserve"> Các thứ rau ăn (nói khái quát).</w:t>
      </w:r>
    </w:p>
    <w:p>
      <w:pPr>
        <w:jc w:val="both"/>
      </w:pPr>
      <w:r>
        <w:rPr>
          <w:b/>
        </w:rPr>
        <w:t xml:space="preserve">rau dến (cũng viết) zzw giền. </w:t>
      </w:r>
      <w:r>
        <w:rPr>
          <w:i/>
        </w:rPr>
        <w:t xml:space="preserve"> đại từ</w:t>
      </w:r>
      <w:r>
        <w:t xml:space="preserve"> Tên gọi chung một số</w:t>
      </w:r>
      <w:r>
        <w:t xml:space="preserve"> cây thân có, lá đơn nguyên, hoa tập hợp thành</w:t>
      </w:r>
    </w:p>
    <w:p>
      <w:pPr>
        <w:jc w:val="both"/>
      </w:pPr>
      <w:r>
        <w:t xml:space="preserve"> </w:t>
      </w:r>
      <w:r>
        <w:t>bông dải ở ngọn, thường trồng lấy ngọn non làm</w:t>
      </w:r>
      <w:r>
        <w:t xml:space="preserve"> rau ăn. Canh rau dẫn.</w:t>
      </w:r>
    </w:p>
    <w:p>
      <w:pPr>
        <w:jc w:val="both"/>
      </w:pPr>
      <w:r>
        <w:rPr>
          <w:b/>
        </w:rPr>
        <w:t>rau diếp</w:t>
      </w:r>
      <w:r>
        <w:rPr>
          <w:i/>
        </w:rPr>
        <w:t xml:space="preserve"> danh từ</w:t>
      </w:r>
      <w:r>
        <w:t xml:space="preserve"> Cây cùng họ với cúc, lá to, mỏng và</w:t>
      </w:r>
      <w:r>
        <w:t xml:space="preserve"> không phẳng, dùng làm rau sống.</w:t>
      </w:r>
    </w:p>
    <w:p>
      <w:pPr>
        <w:jc w:val="both"/>
      </w:pPr>
      <w:r>
        <w:rPr>
          <w:b/>
        </w:rPr>
        <w:t>rau dựa</w:t>
      </w:r>
      <w:r>
        <w:rPr>
          <w:i/>
        </w:rPr>
        <w:t xml:space="preserve"> danh từ</w:t>
      </w:r>
      <w:r>
        <w:t xml:space="preserve"> Thức ăn chỉ có rau và dưa; dùng để</w:t>
      </w:r>
      <w:r>
        <w:t xml:space="preserve"> tả cảnh ăn uống rất đạm bạc. Dùng bữa coTit rau</w:t>
      </w:r>
      <w:r>
        <w:t xml:space="preserve"> đưa với gia định.</w:t>
      </w:r>
    </w:p>
    <w:p>
      <w:pPr>
        <w:jc w:val="both"/>
      </w:pPr>
      <w:r>
        <w:rPr>
          <w:b/>
        </w:rPr>
        <w:t>rau đay</w:t>
      </w:r>
      <w:r>
        <w:rPr>
          <w:i/>
        </w:rPr>
        <w:t xml:space="preserve"> danh từ</w:t>
      </w:r>
      <w:r>
        <w:t xml:space="preserve"> Cây gân với cây đay, trồng lấy ngọn</w:t>
      </w:r>
      <w:r>
        <w:t xml:space="preserve"> để ăn. Canh rau đay. _</w:t>
      </w:r>
      <w:r>
        <w:t xml:space="preserve"> rau giếển x. rau đến,</w:t>
      </w:r>
    </w:p>
    <w:p>
      <w:pPr>
        <w:jc w:val="both"/>
      </w:pPr>
      <w:r>
        <w:rPr>
          <w:b/>
        </w:rPr>
        <w:t>rau khủ khở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ủ khí,</w:t>
      </w:r>
    </w:p>
    <w:p>
      <w:pPr>
        <w:jc w:val="both"/>
      </w:pPr>
      <w:r>
        <w:rPr>
          <w:b/>
        </w:rPr>
        <w:t>rau Khúc</w:t>
      </w:r>
      <w:r>
        <w:rPr>
          <w:i/>
        </w:rPr>
        <w:t xml:space="preserve"> danh từ</w:t>
      </w:r>
      <w:r>
        <w:t xml:space="preserve"> Cây thân có thuộc họ cúc, thân có</w:t>
      </w:r>
      <w:r>
        <w:t xml:space="preserve"> lông trắng rhhư bông, hoa máu xám, lá đùng làm</w:t>
      </w:r>
      <w:r>
        <w:t xml:space="preserve"> bánh.</w:t>
      </w:r>
    </w:p>
    <w:p>
      <w:pPr>
        <w:jc w:val="both"/>
      </w:pPr>
      <w:r>
        <w:rPr>
          <w:b/>
        </w:rPr>
        <w:t>rau lấp</w:t>
      </w:r>
      <w:r>
        <w:rPr>
          <w:i/>
        </w:rPr>
        <w:t xml:space="preserve"> danh từ</w:t>
      </w:r>
      <w:r>
        <w:t xml:space="preserve"> Cây thân cổ, mọc bò, lá thuôn nhỏ,</w:t>
      </w:r>
      <w:r>
        <w:t xml:space="preserve"> cổ bẹ, thường trồng dùng làm thức ăn cho lợn.</w:t>
      </w:r>
    </w:p>
    <w:p>
      <w:pPr>
        <w:jc w:val="both"/>
      </w:pPr>
      <w:r>
        <w:rPr>
          <w:b/>
        </w:rPr>
        <w:t>rau má</w:t>
      </w:r>
      <w:r>
        <w:rPr>
          <w:i/>
        </w:rPr>
        <w:t xml:space="preserve"> danh từ</w:t>
      </w:r>
      <w:r>
        <w:t xml:space="preserve"> Cây thần bò, phiến lá tròn có khía tai</w:t>
      </w:r>
      <w:r>
        <w:t xml:space="preserve"> bẻo, cuống lả dài, dùng để ăn hoặc làm thuốc.</w:t>
      </w:r>
      <w:r>
        <w:t xml:space="preserve"> tỗng nước rau mã.</w:t>
      </w:r>
    </w:p>
    <w:p>
      <w:pPr>
        <w:jc w:val="both"/>
      </w:pPr>
      <w:r>
        <w:rPr>
          <w:b/>
        </w:rPr>
        <w:t>trau màu</w:t>
      </w:r>
      <w:r>
        <w:rPr>
          <w:i/>
        </w:rPr>
        <w:t xml:space="preserve"> danh từ</w:t>
      </w:r>
      <w:r>
        <w:t xml:space="preserve"> (ít dùng) Rau và hoa máu, dùng làm</w:t>
      </w:r>
      <w:r>
        <w:t xml:space="preserve"> lương thực phụ (nói khải quát). Sản lượng rau</w:t>
      </w:r>
      <w:r>
        <w:t xml:space="preserve"> màu.</w:t>
      </w:r>
    </w:p>
    <w:p>
      <w:pPr>
        <w:jc w:val="both"/>
      </w:pPr>
      <w:r>
        <w:rPr>
          <w:b/>
        </w:rPr>
        <w:t>rau mơ</w:t>
      </w:r>
      <w:r>
        <w:rPr>
          <w:i/>
        </w:rPr>
        <w:t xml:space="preserve"> danh từ</w:t>
      </w:r>
      <w:r>
        <w:t xml:space="preserve"> Tảo nâu mọc ở biển, có tản dạng bụi.</w:t>
      </w:r>
    </w:p>
    <w:p>
      <w:pPr>
        <w:jc w:val="both"/>
      </w:pPr>
      <w:r>
        <w:rPr>
          <w:b/>
        </w:rPr>
        <w:t>rau muối</w:t>
      </w:r>
      <w:r>
        <w:rPr>
          <w:i/>
        </w:rPr>
        <w:t xml:space="preserve"> danh từ</w:t>
      </w:r>
      <w:r>
        <w:t xml:space="preserve"> Cây thân cỏ mọc hoang, ngoải mật</w:t>
      </w:r>
      <w:r>
        <w:t xml:space="preserve"> có nhiều tuyến chứa nước làm cho cây trông như</w:t>
      </w:r>
      <w:r>
        <w:t xml:space="preserve"> có nhủ một lớp muối, lá có thể dùng làm rau ăn.</w:t>
      </w:r>
    </w:p>
    <w:p>
      <w:pPr>
        <w:jc w:val="both"/>
      </w:pPr>
      <w:r>
        <w:rPr>
          <w:b/>
        </w:rPr>
        <w:t>rau muỗng</w:t>
      </w:r>
      <w:r>
        <w:rPr>
          <w:i/>
        </w:rPr>
        <w:t xml:space="preserve"> danh từ</w:t>
      </w:r>
      <w:r>
        <w:t xml:space="preserve"> Cây thân rỗng, lá hình mũi mác,</w:t>
      </w:r>
      <w:r>
        <w:t xml:space="preserve"> trồng ở nước hay trên cạn, ngọn và lá dùng làm</w:t>
      </w:r>
      <w:r>
        <w:t xml:space="preserve"> tau ăn.</w:t>
      </w:r>
    </w:p>
    <w:p>
      <w:pPr>
        <w:jc w:val="both"/>
      </w:pPr>
      <w:r>
        <w:rPr>
          <w:b/>
        </w:rPr>
        <w:t xml:space="preserve">rau nào sâu ấy </w:t>
      </w:r>
      <w:r>
        <w:t>Cha mẹ thế nảo, con thể ấy</w:t>
      </w:r>
      <w:r>
        <w:t xml:space="preserve"> (nói về mặt xấu). Rau nào sâu ấy, thẳng này lại</w:t>
      </w:r>
      <w:r>
        <w:t xml:space="preserve"> đến giống bố nó thôi!</w:t>
      </w:r>
    </w:p>
    <w:p>
      <w:pPr>
        <w:jc w:val="both"/>
      </w:pPr>
      <w:r>
        <w:rPr>
          <w:b/>
        </w:rPr>
        <w:t>rau ngót</w:t>
      </w:r>
      <w:r>
        <w:rPr>
          <w:i/>
        </w:rPr>
        <w:t xml:space="preserve"> danh từ</w:t>
      </w:r>
      <w:r>
        <w:t xml:space="preserve"> Cay nhỏ cùng họ với thầu dầu, lá</w:t>
      </w:r>
      <w:r>
        <w:t xml:space="preserve"> nhỏ hình trứng đài, màu xanh sẫm, thưởng dùng</w:t>
      </w:r>
      <w:r>
        <w:t xml:space="preserve"> để nấu canh.</w:t>
      </w:r>
    </w:p>
    <w:p>
      <w:pPr>
        <w:jc w:val="both"/>
      </w:pPr>
      <w:r>
        <w:rPr>
          <w:b/>
        </w:rPr>
        <w:t>rau ngổ</w:t>
      </w:r>
      <w:r>
        <w:rPr>
          <w:i/>
        </w:rPr>
        <w:t xml:space="preserve"> danh từ</w:t>
      </w:r>
      <w:r>
        <w:t xml:space="preserve"> Cây sống ở nước, lá mọc từng ba cái</w:t>
      </w:r>
      <w:r>
        <w:t xml:space="preserve"> một, dùng làm rau thơm. Ñaw ngổ nấu canh cả.</w:t>
      </w:r>
    </w:p>
    <w:p>
      <w:pPr>
        <w:jc w:val="both"/>
      </w:pPr>
      <w:r>
        <w:t>rau râu †. Từ mô phỏng tiếng nhai vặt giòn một</w:t>
      </w:r>
      <w:r>
        <w:t xml:space="preserve"> cách ngọn lành.</w:t>
      </w:r>
    </w:p>
    <w:p>
      <w:pPr>
        <w:jc w:val="both"/>
      </w:pPr>
      <w:r>
        <w:rPr>
          <w:b/>
        </w:rPr>
        <w:t>rau rằm</w:t>
      </w:r>
      <w:r>
        <w:rPr>
          <w:i/>
        </w:rPr>
        <w:t xml:space="preserve"> danh từ</w:t>
      </w:r>
      <w:r>
        <w:t xml:space="preserve"> Cây thân cỏ mọc bỏ ở phía gốc, ngọn</w:t>
      </w:r>
      <w:r>
        <w:t xml:space="preserve"> ngúc lên, lá nhọn có mùi thơm, vị cay, dùng làm</w:t>
      </w:r>
      <w:r>
        <w:t xml:space="preserve"> gia vị.</w:t>
      </w:r>
    </w:p>
    <w:p>
      <w:pPr>
        <w:jc w:val="both"/>
      </w:pPr>
      <w:r>
        <w:rPr>
          <w:b/>
        </w:rPr>
        <w:t>rau rút</w:t>
      </w:r>
      <w:r>
        <w:rPr>
          <w:i/>
        </w:rPr>
        <w:t xml:space="preserve"> danh từ</w:t>
      </w:r>
      <w:r>
        <w:t xml:space="preserve"> Cây ở nước, thân nổi nhờ có những</w:t>
      </w:r>
      <w:r>
        <w:t xml:space="preserve"> phao xốp màu trắng, lá kép lông chim, hoa mảu</w:t>
      </w:r>
      <w:r>
        <w:t xml:space="preserve"> váng, dùng làm rau ăn.</w:t>
      </w:r>
    </w:p>
    <w:p>
      <w:pPr>
        <w:jc w:val="both"/>
      </w:pPr>
      <w:r>
        <w:rPr>
          <w:b/>
        </w:rPr>
        <w:t>rau sạch</w:t>
      </w:r>
      <w:r>
        <w:rPr>
          <w:i/>
        </w:rPr>
        <w:t xml:space="preserve"> danh từ</w:t>
      </w:r>
      <w:r>
        <w:t xml:space="preserve"> Rau không bản, không độc hại, do</w:t>
      </w:r>
      <w:r>
        <w:t xml:space="preserve"> được bón, tưới theo đúng tiêu chuẩn vệ sinh. Sen</w:t>
      </w:r>
      <w:r>
        <w:t xml:space="preserve"> xuất rau sạch.</w:t>
      </w:r>
    </w:p>
    <w:p>
      <w:pPr>
        <w:jc w:val="both"/>
      </w:pPr>
      <w:r>
        <w:t>rau sam ở. Cây thân cỏ mọc hoang, thân cảnh</w:t>
      </w:r>
      <w:r>
        <w:t xml:space="preserve"> mập mảu tia, lá dày hình trứng, có thể dùng làm</w:t>
      </w:r>
      <w:r>
        <w:t xml:space="preserve"> rau ăn.</w:t>
      </w:r>
    </w:p>
    <w:p>
      <w:pPr>
        <w:jc w:val="both"/>
      </w:pPr>
      <w:r>
        <w:t xml:space="preserve"> </w:t>
      </w:r>
      <w:r>
        <w:t>rat gắng d. Cây mọc hoang ở rừng, hình đạn</w:t>
      </w:r>
      <w:r>
        <w:t xml:space="preserve"> gẵn giống với rau ngót, có thể dùng để nếu canl</w:t>
      </w:r>
      <w:r>
        <w:t xml:space="preserve"> rau sống d. Rau chỉ dùng để ăn sống, như x</w:t>
      </w:r>
      <w:r>
        <w:t xml:space="preserve"> lách, rau diếp, mùi, v,y, (nói khái quát).</w:t>
      </w:r>
    </w:p>
    <w:p>
      <w:pPr>
        <w:jc w:val="both"/>
      </w:pPr>
      <w:r>
        <w:t>lá mọc đối, có mùi thơm, thưởng dùng làm gỉ</w:t>
      </w:r>
      <w:r>
        <w:t>vị.</w:t>
      </w:r>
    </w:p>
    <w:p>
      <w:pPr>
        <w:jc w:val="both"/>
      </w:pPr>
      <w:r>
        <w:t xml:space="preserve"> Tên gọi chung các thứ rau cỏ mùi thơn</w:t>
      </w:r>
      <w:r>
        <w:t xml:space="preserve"> dùng làm gia vị, như hủng, mùi, v,v.</w:t>
      </w:r>
    </w:p>
    <w:p>
      <w:pPr>
        <w:jc w:val="both"/>
      </w:pPr>
      <w:r>
        <w:rPr>
          <w:b/>
        </w:rPr>
        <w:t>ray</w:t>
      </w:r>
      <w:r>
        <w:rPr>
          <w:i/>
        </w:rPr>
        <w:t xml:space="preserve"> danh từ</w:t>
      </w:r>
      <w:r>
        <w:t xml:space="preserve"> Thanh thép hoặc sắt phép nối lại với nhạu</w:t>
      </w:r>
      <w:r>
        <w:t xml:space="preserve"> thảnh hai đường thẳng Song song, làm thản|</w:t>
      </w:r>
      <w:r>
        <w:t xml:space="preserve"> đường (gợi là đường ray) cho xe lửa, xe Boònt</w:t>
      </w:r>
      <w:r>
        <w:t xml:space="preserve"> chạy. Đặt ray.</w:t>
      </w:r>
    </w:p>
    <w:p>
      <w:pPr>
        <w:jc w:val="both"/>
      </w:pPr>
      <w:r>
        <w:rPr>
          <w:b/>
        </w:rPr>
        <w:t>ray rứt (nh.; ¡d.}.</w:t>
      </w:r>
      <w:r>
        <w:rPr>
          <w:i/>
        </w:rPr>
        <w:t xml:space="preserve">  Xem</w:t>
      </w:r>
      <w:r>
        <w:t xml:space="preserve"> đay dị,</w:t>
      </w:r>
    </w:p>
    <w:p>
      <w:pPr>
        <w:jc w:val="both"/>
      </w:pPr>
      <w:r>
        <w:rPr>
          <w:b/>
        </w:rPr>
        <w:t>rảy</w:t>
      </w:r>
      <w:r>
        <w:rPr>
          <w:i/>
        </w:rPr>
        <w:t xml:space="preserve"> danh từ</w:t>
      </w:r>
      <w:r>
        <w:t xml:space="preserve"> (cũ, hoặc ph.). Nay. Từ rày về sau. AMất</w:t>
      </w:r>
      <w:r>
        <w:t xml:space="preserve"> bữnu rày. Lâu rây.</w:t>
      </w:r>
    </w:p>
    <w:p>
      <w:pPr>
        <w:jc w:val="both"/>
      </w:pPr>
      <w:r>
        <w:rPr>
          <w:b/>
        </w:rPr>
        <w:t>tẫy</w:t>
      </w:r>
      <w:r>
        <w:rPr>
          <w:i/>
        </w:rPr>
        <w:t xml:space="preserve">  Xem</w:t>
      </w:r>
      <w:r>
        <w:t xml:space="preserve"> rấy.</w:t>
      </w:r>
    </w:p>
    <w:p>
      <w:pPr>
        <w:jc w:val="both"/>
      </w:pPr>
      <w:r>
        <w:rPr>
          <w:b/>
        </w:rPr>
        <w:t>ray (cũ, hoặc nh.).</w:t>
      </w:r>
      <w:r>
        <w:rPr>
          <w:i/>
        </w:rPr>
        <w:t xml:space="preserve">  Xem</w:t>
      </w:r>
      <w:r>
        <w:t xml:space="preserve"> rấy,.</w:t>
      </w:r>
    </w:p>
    <w:p>
      <w:pPr>
        <w:jc w:val="both"/>
      </w:pPr>
      <w:r>
        <w:rPr>
          <w:b/>
        </w:rPr>
        <w:t>rảy;</w:t>
      </w:r>
      <w:r>
        <w:rPr>
          <w:i/>
        </w:rPr>
        <w:t xml:space="preserve"> danh từ</w:t>
      </w:r>
      <w:r>
        <w:t xml:space="preserve"> Cây thân cả mọc hoang, phiến lá hình</w:t>
      </w:r>
      <w:r>
        <w:t xml:space="preserve"> mũi tên, cụm hoa có mo bạo phía ngoài, củ ăn</w:t>
      </w:r>
      <w:r>
        <w:t xml:space="preserve"> Hgửa. Đói lòng ăn rdy, ăn khoai... (cd.}.</w:t>
      </w:r>
    </w:p>
    <w:p>
      <w:pPr>
        <w:jc w:val="both"/>
      </w:pPr>
      <w:r>
        <w:rPr>
          <w:b/>
        </w:rPr>
        <w:t>rây;</w:t>
      </w:r>
      <w:r>
        <w:rPr>
          <w:i/>
        </w:rPr>
        <w:t xml:space="preserve"> danh từ</w:t>
      </w:r>
      <w:r>
        <w:t xml:space="preserve"> (thường nói záy /ei). Chất nhòn mâu vàng</w:t>
      </w:r>
      <w:r>
        <w:t xml:space="preserve"> do ống tai ngoài tiết ra, Ngoáy tại lấy ráy.</w:t>
      </w:r>
    </w:p>
    <w:p>
      <w:pPr>
        <w:jc w:val="both"/>
      </w:pPr>
      <w:r>
        <w:rPr>
          <w:b/>
        </w:rPr>
        <w:t xml:space="preserve">rắc, </w:t>
      </w:r>
      <w:r>
        <w:rPr>
          <w:i/>
        </w:rPr>
        <w:t xml:space="preserve"> động từ</w:t>
      </w:r>
      <w:r>
        <w:t xml:space="preserve"> Làm cho vật có dạng hạt nhỏ rơi xuống</w:t>
      </w:r>
      <w:r>
        <w:t xml:space="preserve"> đều khắp trên một bé mặt. Rếc hạt tiêu vào thức</w:t>
      </w:r>
      <w:r>
        <w:t xml:space="preserve"> ăn. RẮc phân ra ruộng. Mưa rắc hạt.</w:t>
      </w:r>
    </w:p>
    <w:p>
      <w:pPr>
        <w:jc w:val="both"/>
      </w:pPr>
      <w:r>
        <w:rPr>
          <w:b/>
        </w:rPr>
        <w:t>rắc;</w:t>
      </w:r>
      <w:r>
        <w:rPr>
          <w:i/>
        </w:rPr>
        <w:t xml:space="preserve"> tính từ</w:t>
      </w:r>
      <w:r>
        <w:t xml:space="preserve"> Từ mô phỏng tiếng phát ra nghe giòn và</w:t>
      </w:r>
      <w:r>
        <w:t xml:space="preserve"> gọn như tiếng cảnh cây khô bị gây ngang. Cáy</w:t>
      </w:r>
      <w:r>
        <w:t xml:space="preserve"> #ây đánh rắc. I/ LÁY: răng ắc (ý liên tiếp). Canh</w:t>
      </w:r>
      <w:r>
        <w:t xml:space="preserve"> khô gây răng rắc.</w:t>
      </w:r>
    </w:p>
    <w:p>
      <w:pPr>
        <w:jc w:val="both"/>
      </w:pPr>
      <w:r>
        <w:rPr>
          <w:b/>
        </w:rPr>
        <w:t>rắc rối</w:t>
      </w:r>
      <w:r>
        <w:rPr>
          <w:i/>
        </w:rPr>
        <w:t xml:space="preserve"> tính từ</w:t>
      </w:r>
      <w:r>
        <w:t xml:space="preserve"> Có nhiều yếu tổ mà mối quan hệ với</w:t>
      </w:r>
      <w:r>
        <w:t xml:space="preserve"> nhau phức tạp, khó nắm, khiển cho trở nên khỏ</w:t>
      </w:r>
      <w:r>
        <w:t xml:space="preserve"> hiểu, khó giải quyết. Việc rắc rối giải quyết mãi</w:t>
      </w:r>
      <w:r>
        <w:t xml:space="preserve"> chưa xong. Bài toán rắc rối</w:t>
      </w:r>
    </w:p>
    <w:p>
      <w:pPr>
        <w:jc w:val="both"/>
      </w:pPr>
      <w:r>
        <w:t>rắc đợ. (Nước thuỷ triểu) rút xuống. Con nước</w:t>
      </w:r>
      <w:r>
        <w:t xml:space="preserve"> tặc. Nước đã rút cạn rặc.</w:t>
      </w:r>
    </w:p>
    <w:p>
      <w:pPr>
        <w:jc w:val="both"/>
      </w:pPr>
      <w:r>
        <w:rPr>
          <w:b/>
        </w:rPr>
        <w:t>răm</w:t>
      </w:r>
      <w:r>
        <w:rPr>
          <w:i/>
        </w:rPr>
        <w:t xml:space="preserve"> danh từ</w:t>
      </w:r>
      <w:r>
        <w:t xml:space="preserve"> (d.). Rau răm (nỏi tắt). Mát lá răm (hình</w:t>
      </w:r>
      <w:r>
        <w:t xml:space="preserve"> lá rau răm, có đuôi nhọn, trông đẹp).</w:t>
      </w:r>
    </w:p>
    <w:p>
      <w:pPr>
        <w:jc w:val="both"/>
      </w:pPr>
      <w:r>
        <w:t>rắm rắp 1. Đầu mội loạt, không có hiện tượng</w:t>
      </w:r>
      <w:r>
        <w:t xml:space="preserve"> hành động khác đi, Xhằng ngũ răm rắp, chỉnh</w:t>
      </w:r>
      <w:r>
        <w:t xml:space="preserve"> t.. Rầm rắp làm theo, Răm rắp theo lệnh của</w:t>
      </w:r>
      <w:r>
        <w:t xml:space="preserve"> chỉ huy.</w:t>
      </w:r>
    </w:p>
    <w:p>
      <w:pPr>
        <w:jc w:val="both"/>
      </w:pPr>
      <w:r>
        <w:rPr>
          <w:b/>
        </w:rPr>
        <w:t>rằm</w:t>
      </w:r>
      <w:r>
        <w:rPr>
          <w:i/>
        </w:rPr>
        <w:t xml:space="preserve"> danh từ</w:t>
      </w:r>
      <w:r>
        <w:t xml:space="preserve"> Ngày thứ mười lãm trong tháng âm lịch,</w:t>
      </w:r>
      <w:r>
        <w:t xml:space="preserve"> Trăng rằm,</w:t>
      </w:r>
    </w:p>
    <w:p>
      <w:pPr>
        <w:jc w:val="both"/>
      </w:pPr>
      <w:r>
        <w:rPr>
          <w:b/>
        </w:rPr>
        <w:t>răm</w:t>
      </w:r>
      <w:r>
        <w:rPr>
          <w:i/>
        </w:rPr>
        <w:t xml:space="preserve"> danh từ</w:t>
      </w:r>
      <w:r>
        <w:t xml:space="preserve"> (khẩu ngữ) Hơi trong ruột toát ra qua hậu</w:t>
      </w:r>
      <w:r>
        <w:t xml:space="preserve"> tôn. Đánh rm*, _</w:t>
      </w:r>
    </w:p>
    <w:p>
      <w:pPr>
        <w:jc w:val="both"/>
      </w:pPr>
      <w:r>
        <w:rPr>
          <w:b/>
        </w:rPr>
        <w:t>rằm</w:t>
      </w:r>
      <w:r>
        <w:rPr>
          <w:i/>
        </w:rPr>
        <w:t xml:space="preserve">  Xem</w:t>
      </w:r>
      <w:r>
        <w:t xml:space="preserve"> zhăm.</w:t>
      </w:r>
    </w:p>
    <w:p>
      <w:pPr>
        <w:jc w:val="both"/>
      </w:pPr>
      <w:r>
        <w:rPr>
          <w:b/>
        </w:rPr>
        <w:t xml:space="preserve">trăn; </w:t>
      </w:r>
      <w:r>
        <w:rPr>
          <w:i/>
        </w:rPr>
        <w:t xml:space="preserve"> động từ</w:t>
      </w:r>
      <w:r>
        <w:t xml:space="preserve"> Chỉ cho những điểu sai trái và tác hại</w:t>
      </w:r>
      <w:r>
        <w:t xml:space="preserve"> của nó để biết mả tránh làm việc xấu. Phạ một</w:t>
      </w:r>
      <w:r>
        <w:t xml:space="preserve"> người đế rần những người khác, T ự răn mình.</w:t>
      </w:r>
    </w:p>
    <w:p>
      <w:pPr>
        <w:jc w:val="both"/>
      </w:pPr>
      <w:r>
        <w:rPr>
          <w:b/>
        </w:rPr>
        <w:t>răn; (ph; id.).</w:t>
      </w:r>
      <w:r>
        <w:rPr>
          <w:i/>
        </w:rPr>
        <w:t xml:space="preserve">  Xem</w:t>
      </w:r>
      <w:r>
        <w:t xml:space="preserve"> nhãn,</w:t>
      </w:r>
    </w:p>
    <w:p>
      <w:pPr>
        <w:jc w:val="both"/>
      </w:pPr>
      <w:r>
        <w:rPr>
          <w:b/>
        </w:rPr>
        <w:t xml:space="preserve">rắn đe </w:t>
      </w:r>
      <w:r>
        <w:rPr>
          <w:i/>
        </w:rPr>
        <w:t xml:space="preserve"> động từ</w:t>
      </w:r>
      <w:r>
        <w:t xml:space="preserve"> Ngăn cấm, kèm theo có ý đe doa.</w:t>
      </w:r>
    </w:p>
    <w:p>
      <w:pPr>
        <w:jc w:val="both"/>
      </w:pPr>
      <w:r>
        <w:t>1</w:t>
      </w:r>
      <w:r/>
    </w:p>
    <w:p>
      <w:pPr>
        <w:jc w:val="both"/>
      </w:pPr>
      <w:r>
        <w:t>» rặn</w:t>
      </w:r>
    </w:p>
    <w:p>
      <w:pPr>
        <w:jc w:val="both"/>
      </w:pPr>
      <w:r>
        <w:t>E</w:t>
      </w:r>
      <w:r>
        <w:t xml:space="preserve"> \.</w:t>
      </w:r>
    </w:p>
    <w:p>
      <w:pPr>
        <w:jc w:val="both"/>
      </w:pPr>
      <w:r>
        <w:rPr>
          <w:b/>
        </w:rPr>
        <w:t>răn rầ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ấn, (láy).</w:t>
      </w:r>
    </w:p>
    <w:p>
      <w:pPr>
        <w:jc w:val="both"/>
      </w:pPr>
      <w:r>
        <w:rPr>
          <w:b/>
        </w:rPr>
        <w:t>rằn</w:t>
      </w:r>
      <w:r>
        <w:rPr>
          <w:i/>
        </w:rPr>
        <w:t xml:space="preserve"> tính từ</w:t>
      </w:r>
      <w:r>
        <w:t xml:space="preserve"> (kết hợp hạn chế). Có nhiều sọc khác máu..</w:t>
      </w:r>
      <w:r>
        <w:t xml:space="preserve"> Khăn rằn. Tâm rần.</w:t>
      </w:r>
    </w:p>
    <w:p>
      <w:pPr>
        <w:jc w:val="both"/>
      </w:pPr>
      <w:r>
        <w:rPr>
          <w:b/>
        </w:rPr>
        <w:t>rằn rậ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ằn r¡</w:t>
      </w:r>
    </w:p>
    <w:p>
      <w:pPr>
        <w:jc w:val="both"/>
      </w:pPr>
      <w:r>
        <w:rPr>
          <w:b/>
        </w:rPr>
        <w:t>rằn rl</w:t>
      </w:r>
      <w:r>
        <w:rPr>
          <w:i/>
        </w:rPr>
        <w:t xml:space="preserve"> tính từ</w:t>
      </w:r>
      <w:r>
        <w:t xml:space="preserve"> Có nhiều vệt khác màu xen lẫn một cách</w:t>
      </w:r>
      <w:r>
        <w:t xml:space="preserve"> lộn xộn, trông rối mắt, QCuuẩn do rần rịí.</w:t>
      </w:r>
    </w:p>
    <w:p>
      <w:pPr>
        <w:jc w:val="both"/>
      </w:pPr>
      <w:r>
        <w:rPr>
          <w:b/>
        </w:rPr>
        <w:t>rắn;</w:t>
      </w:r>
      <w:r>
        <w:rPr>
          <w:i/>
        </w:rPr>
        <w:t xml:space="preserve"> danh từ</w:t>
      </w:r>
      <w:r>
        <w:t xml:space="preserve"> Động vật thuộc lớp bỏ sát, thân dài, có</w:t>
      </w:r>
      <w:r>
        <w:t xml:space="preserve"> vảy, không chân, đi chuyển bằng cách uốn thân.</w:t>
      </w:r>
    </w:p>
    <w:p>
      <w:pPr>
        <w:jc w:val="both"/>
      </w:pPr>
      <w:r>
        <w:t>Rản độc (rắn có tuyến nọc độc). Đánh rắn phải</w:t>
      </w:r>
      <w:r>
        <w:t xml:space="preserve"> đánh giập đầu (tng,.</w:t>
      </w:r>
    </w:p>
    <w:p>
      <w:pPr>
        <w:jc w:val="both"/>
      </w:pPr>
      <w:r>
        <w:rPr>
          <w:b/>
        </w:rPr>
        <w:t>rần;</w:t>
      </w:r>
      <w:r>
        <w:rPr>
          <w:i/>
        </w:rPr>
        <w:t xml:space="preserve"> tính từ</w:t>
      </w:r>
      <w:r>
        <w:t xml:space="preserve"> 1 Có khả năng chịu đựng tác dụng của</w:t>
      </w:r>
      <w:r>
        <w:t xml:space="preserve"> lực cơ học mà không bị biến dạng, không bị mất</w:t>
      </w:r>
      <w:r>
        <w:t xml:space="preserve"> tính toàn khổi. Bản như kùm cương. Mễm nắn</w:t>
      </w:r>
      <w:r>
        <w:t>rần buông* (tnø.).</w:t>
      </w:r>
    </w:p>
    <w:p>
      <w:pPr>
        <w:jc w:val="both"/>
      </w:pPr>
      <w:r>
        <w:rPr>
          <w:b/>
        </w:rPr>
        <w:t>rần;</w:t>
      </w:r>
      <w:r>
        <w:rPr>
          <w:i/>
        </w:rPr>
        <w:t xml:space="preserve"> tính từ</w:t>
      </w:r>
      <w:r>
        <w:t xml:space="preserve"> Có khả năng chịu đựng tác</w:t>
      </w:r>
      <w:r>
        <w:t xml:space="preserve"> động bất lợi về tâm lí mà tính thắn, tỉnh cảm</w:t>
      </w:r>
    </w:p>
    <w:p>
      <w:pPr>
        <w:jc w:val="both"/>
      </w:pPr>
      <w:r>
        <w:t xml:space="preserve"> </w:t>
      </w:r>
    </w:p>
    <w:p>
      <w:pPr>
        <w:jc w:val="both"/>
      </w:pPr>
      <w:r>
        <w:t>định, không tuỷ thuộc vào vật chứa. Chất rần*,</w:t>
      </w:r>
    </w:p>
    <w:p>
      <w:pPr>
        <w:jc w:val="both"/>
      </w:pPr>
      <w:r>
        <w:t>lí Láy: răn rắn (ng. ]: ý mức độ i1),</w:t>
      </w:r>
    </w:p>
    <w:p>
      <w:pPr>
        <w:jc w:val="both"/>
      </w:pPr>
      <w:r>
        <w:rPr>
          <w:b/>
        </w:rPr>
        <w:t>rắn cấc</w:t>
      </w:r>
      <w:r>
        <w:rPr>
          <w:i/>
        </w:rPr>
        <w:t xml:space="preserve"> tính từ</w:t>
      </w:r>
      <w:r>
        <w:t xml:space="preserve"> Rắn đến mức nhự khô cứng lại, Đz#</w:t>
      </w:r>
      <w:r>
        <w:t xml:space="preserve"> đổi rắn cốc.</w:t>
      </w:r>
    </w:p>
    <w:p>
      <w:pPr>
        <w:jc w:val="both"/>
      </w:pPr>
      <w:r>
        <w:rPr>
          <w:b/>
        </w:rPr>
        <w:t>rắn câ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ẩn cực</w:t>
      </w:r>
    </w:p>
    <w:p>
      <w:pPr>
        <w:jc w:val="both"/>
      </w:pPr>
      <w:r>
        <w:rPr>
          <w:b/>
        </w:rPr>
        <w:t>rắn chấc</w:t>
      </w:r>
      <w:r>
        <w:rPr>
          <w:i/>
        </w:rPr>
        <w:t xml:space="preserve"> tính từ</w:t>
      </w:r>
      <w:r>
        <w:t xml:space="preserve"> Có khả năng chịu đựng tác động bất</w:t>
      </w:r>
      <w:r>
        <w:t xml:space="preserve"> lợi từ bên ngoái mà vẫn giữ nguyên trạng thái,</w:t>
      </w:r>
      <w:r>
        <w:t xml:space="preserve"> tính chất (nói khải quát). Tá» hình rắn chắc.</w:t>
      </w:r>
    </w:p>
    <w:p>
      <w:pPr>
        <w:jc w:val="both"/>
      </w:pPr>
      <w:r>
        <w:rPr>
          <w:b/>
        </w:rPr>
        <w:t>rắn giun</w:t>
      </w:r>
      <w:r>
        <w:rPr>
          <w:i/>
        </w:rPr>
        <w:t xml:space="preserve"> danh từ</w:t>
      </w:r>
      <w:r>
        <w:t xml:space="preserve"> Rắn nhỏ, trông giống con giun, màu</w:t>
      </w:r>
      <w:r>
        <w:t xml:space="preserve"> nâu đen bóng, sống trong đất ẩm,</w:t>
      </w:r>
    </w:p>
    <w:p>
      <w:pPr>
        <w:jc w:val="both"/>
      </w:pPr>
      <w:r>
        <w:rPr>
          <w:b/>
        </w:rPr>
        <w:t xml:space="preserve">rắn lực </w:t>
      </w:r>
      <w:r>
        <w:rPr>
          <w:i/>
        </w:rPr>
        <w:t xml:space="preserve"> đại từ</w:t>
      </w:r>
      <w:r>
        <w:t xml:space="preserve"> Rắn độc cỡ nhỏ, đầu hình tam giác,</w:t>
      </w:r>
      <w:r>
        <w:t xml:space="preserve"> váy nhỏ, thân thường màu xanh lá cây, bụng mảu</w:t>
      </w:r>
      <w:r>
        <w:t xml:space="preserve"> vàng.</w:t>
      </w:r>
    </w:p>
    <w:p>
      <w:pPr>
        <w:jc w:val="both"/>
      </w:pPr>
      <w:r>
        <w:rPr>
          <w:b/>
        </w:rPr>
        <w:t>rắn lửa</w:t>
      </w:r>
      <w:r>
        <w:rPr>
          <w:i/>
        </w:rPr>
        <w:t xml:space="preserve"> danh từ</w:t>
      </w:r>
      <w:r>
        <w:t xml:space="preserve"> Rắn lành, màu xanh, riêng phần trước</w:t>
      </w:r>
      <w:r>
        <w:t xml:space="preserve"> thân có màu đỏ như lửa,</w:t>
      </w:r>
    </w:p>
    <w:p>
      <w:pPr>
        <w:jc w:val="both"/>
      </w:pPr>
      <w:r>
        <w:rPr>
          <w:b/>
        </w:rPr>
        <w:t>rắn mặt</w:t>
      </w:r>
      <w:r>
        <w:rPr>
          <w:i/>
        </w:rPr>
        <w:t xml:space="preserve"> tính từ</w:t>
      </w:r>
      <w:r>
        <w:t xml:space="preserve"> (kng.), (Trẻ con) không chịu nghe</w:t>
      </w:r>
      <w:r>
        <w:t xml:space="preserve"> theo những lời dạy dỗ, bất chấp cá sự răn đẹ;</w:t>
      </w:r>
      <w:r>
        <w:t xml:space="preserve"> bướng binh, khó bảo,</w:t>
      </w:r>
    </w:p>
    <w:p>
      <w:pPr>
        <w:jc w:val="both"/>
      </w:pPr>
      <w:r>
        <w:rPr>
          <w:b/>
        </w:rPr>
        <w:t>tắn mối</w:t>
      </w:r>
      <w:r>
        <w:rPr>
          <w:i/>
        </w:rPr>
        <w:t xml:space="preserve"> danh từ</w:t>
      </w:r>
      <w:r>
        <w:t xml:space="preserve"> (ph,). Thản lần,</w:t>
      </w:r>
    </w:p>
    <w:p>
      <w:pPr>
        <w:jc w:val="both"/>
      </w:pPr>
      <w:r>
        <w:rPr>
          <w:b/>
        </w:rPr>
        <w:t>rắn nước</w:t>
      </w:r>
      <w:r>
        <w:rPr>
          <w:i/>
        </w:rPr>
        <w:t xml:space="preserve"> danh từ</w:t>
      </w:r>
      <w:r>
        <w:t xml:space="preserve"> Rắn lành Sống ở nước, thân mảu</w:t>
      </w:r>
      <w:r>
        <w:t xml:space="preserve"> vàng nhạt có đốm đen, ăn ếch nhải, cá.</w:t>
      </w:r>
    </w:p>
    <w:p>
      <w:pPr>
        <w:jc w:val="both"/>
      </w:pPr>
      <w:r>
        <w:rPr>
          <w:b/>
        </w:rPr>
        <w:t>tắn ráo</w:t>
      </w:r>
      <w:r>
        <w:rPr>
          <w:i/>
        </w:rPr>
        <w:t xml:space="preserve"> danh từ</w:t>
      </w:r>
      <w:r>
        <w:t xml:space="preserve"> Rắn lành cỡ trung bình, mg màu</w:t>
      </w:r>
      <w:r>
        <w:t xml:space="preserve"> nâu, bụng mản vàng, ăn ếch nhái!</w:t>
      </w:r>
    </w:p>
    <w:p>
      <w:pPr>
        <w:jc w:val="both"/>
      </w:pPr>
      <w:r>
        <w:rPr>
          <w:b/>
        </w:rPr>
        <w:t>rắn rết</w:t>
      </w:r>
      <w:r>
        <w:rPr>
          <w:i/>
        </w:rPr>
        <w:t xml:space="preserve"> danh từ</w:t>
      </w:r>
      <w:r>
        <w:t xml:space="preserve"> Vật bò dưới đất, có nọc độc, có thể</w:t>
      </w:r>
      <w:r>
        <w:t xml:space="preserve"> gây hại cho người, như rắn, rết (nói khái quát),</w:t>
      </w:r>
    </w:p>
    <w:p>
      <w:pPr>
        <w:jc w:val="both"/>
      </w:pPr>
      <w:r>
        <w:rPr>
          <w:b/>
        </w:rPr>
        <w:t>rắn rỏi</w:t>
      </w:r>
      <w:r>
        <w:rPr>
          <w:i/>
        </w:rPr>
        <w:t xml:space="preserve"> tính từ</w:t>
      </w:r>
      <w:r>
        <w:t xml:space="preserve"> Tö ra có khả hãng chịu đựng những</w:t>
      </w:r>
      <w:r>
        <w:t xml:space="preserve"> tác động bất lợi từ bên ngoại mả không thay đổi</w:t>
      </w:r>
      <w:r>
        <w:t>thái độ.</w:t>
      </w:r>
    </w:p>
    <w:p>
      <w:pPr>
        <w:jc w:val="both"/>
      </w:pPr>
      <w:r>
        <w:rPr>
          <w:b/>
        </w:rPr>
        <w:t>rắn rỏi</w:t>
      </w:r>
      <w:r>
        <w:rPr>
          <w:i/>
        </w:rPr>
        <w:t xml:space="preserve"> tính từ</w:t>
      </w:r>
      <w:r>
        <w:t xml:space="preserve"> mặt rấn ri. Tới la rắn rồi. Qua thử</w:t>
      </w:r>
      <w:r>
        <w:t xml:space="preserve"> thách, anh ta trở nên rắn rỏi hơm.</w:t>
      </w:r>
    </w:p>
    <w:p>
      <w:pPr>
        <w:jc w:val="both"/>
      </w:pPr>
      <w:r>
        <w:rPr>
          <w:b/>
        </w:rPr>
        <w:t xml:space="preserve">rặn </w:t>
      </w:r>
      <w:r>
        <w:rPr>
          <w:i/>
        </w:rPr>
        <w:t xml:space="preserve"> động từ</w:t>
      </w:r>
      <w:r>
        <w:t xml:space="preserve"> 1 Nin hơi, cố sức để đẩy từ trong người</w:t>
      </w:r>
      <w:r/>
    </w:p>
    <w:p>
      <w:pPr>
        <w:jc w:val="both"/>
      </w:pPr>
      <w:r>
        <w:rPr>
          <w:b/>
        </w:rPr>
        <w:t xml:space="preserve">rặn  </w:t>
      </w:r>
      <w:r>
        <w:rPr>
          <w:i/>
        </w:rPr>
        <w:t xml:space="preserve"> động từ</w:t>
      </w:r>
      <w:r>
        <w:t xml:space="preserve"> qua đường hậu môn hoặc cơ quan sinh dục.</w:t>
      </w:r>
      <w:r>
        <w:t>Kăn để,</w:t>
      </w:r>
    </w:p>
    <w:p>
      <w:pPr>
        <w:jc w:val="both"/>
      </w:pPr>
      <w:r>
        <w:rPr>
          <w:b/>
        </w:rPr>
        <w:t xml:space="preserve">rặn   </w:t>
      </w:r>
      <w:r>
        <w:rPr>
          <w:i/>
        </w:rPr>
        <w:t xml:space="preserve"> động từ</w:t>
      </w:r>
      <w:r>
        <w:t xml:space="preserve"> (thgt.). Cổ hết sức để tử cửa miệng</w:t>
      </w:r>
      <w:r>
        <w:t xml:space="preserve"> nói ra, tạo ra được một cách Bượng gạo. Răn</w:t>
      </w:r>
      <w:r>
        <w:t xml:space="preserve"> mãi mới được một cầu.</w:t>
      </w:r>
    </w:p>
    <w:p>
      <w:pPr>
        <w:jc w:val="both"/>
      </w:pPr>
      <w:r>
        <w:rPr>
          <w:b/>
        </w:rPr>
        <w:t>răng;</w:t>
      </w:r>
      <w:r>
        <w:rPr>
          <w:i/>
        </w:rPr>
        <w:t xml:space="preserve"> danh từ</w:t>
      </w:r>
      <w:r>
        <w:t xml:space="preserve"> ¡ Phần xương cứng, màu trắng, mọc</w:t>
      </w:r>
      <w:r>
        <w:t xml:space="preserve"> trên hàm, dùng để cắn, giữ và nhai thức ăn. /#âm</w:t>
      </w:r>
      <w:r>
        <w:t xml:space="preserve"> răng đầu, Mọc răng. Không hé răng (giữ ki,</w:t>
      </w:r>
      <w:r>
        <w:t>không chịu nói ra điểu gì).</w:t>
      </w:r>
    </w:p>
    <w:p>
      <w:pPr>
        <w:jc w:val="both"/>
      </w:pPr>
      <w:r>
        <w:rPr>
          <w:b/>
        </w:rPr>
        <w:t>răng;</w:t>
      </w:r>
      <w:r>
        <w:rPr>
          <w:i/>
        </w:rPr>
        <w:t xml:space="preserve"> danh từ</w:t>
      </w:r>
      <w:r>
        <w:t xml:space="preserve"> Bộ phận chia ra,</w:t>
      </w:r>
      <w:r>
        <w:t xml:space="preserve"> đầu thường nhọn, sắp đều nhau thành hàng trong</w:t>
      </w:r>
      <w:r>
        <w:t xml:space="preserve"> một số đồ dùng, dụng cụ. Răng lược. Răng bùa.</w:t>
      </w:r>
    </w:p>
    <w:p>
      <w:pPr>
        <w:jc w:val="both"/>
      </w:pPr>
      <w:r>
        <w:rPr>
          <w:b/>
        </w:rPr>
        <w:t xml:space="preserve">rằng; </w:t>
      </w:r>
      <w:r>
        <w:rPr>
          <w:i/>
        </w:rPr>
        <w:t xml:space="preserve"> đại từ</w:t>
      </w:r>
      <w:r>
        <w:t xml:space="preserve"> (ph). Sao. Biết nói răng, Mẫn răng</w:t>
      </w:r>
      <w:r>
        <w:t xml:space="preserve"> (lảm sao).</w:t>
      </w:r>
    </w:p>
    <w:p>
      <w:pPr>
        <w:jc w:val="both"/>
      </w:pPr>
      <w:r>
        <w:rPr>
          <w:b/>
        </w:rPr>
        <w:t>răng cấm</w:t>
      </w:r>
      <w:r>
        <w:rPr>
          <w:i/>
        </w:rPr>
        <w:t xml:space="preserve"> danh từ</w:t>
      </w:r>
      <w:r>
        <w:t xml:space="preserve"> (¡d.). Răng hàm,</w:t>
      </w:r>
    </w:p>
    <w:p>
      <w:pPr>
        <w:jc w:val="both"/>
      </w:pPr>
      <w:r>
        <w:rPr>
          <w:b/>
        </w:rPr>
        <w:t>rằng cưa</w:t>
      </w:r>
      <w:r>
        <w:rPr>
          <w:i/>
        </w:rPr>
        <w:t xml:space="preserve"> danh từ</w:t>
      </w:r>
      <w:r>
        <w:t xml:space="preserve"> Những hình nhọn nhô ra một cách</w:t>
      </w:r>
      <w:r>
        <w:t xml:space="preserve"> đếu đặn ở phần ra, trông tựa như răng lưỡi cưa</w:t>
      </w:r>
      <w:r>
        <w:t>(nói tổng quát). ï</w:t>
      </w:r>
    </w:p>
    <w:p>
      <w:pPr>
        <w:jc w:val="both"/>
      </w:pPr>
      <w:r>
        <w:rPr>
          <w:b/>
        </w:rPr>
        <w:t>rằng cưa</w:t>
      </w:r>
      <w:r>
        <w:rPr>
          <w:i/>
        </w:rPr>
        <w:t xml:space="preserve"> danh từ</w:t>
      </w:r>
      <w:r>
        <w:t xml:space="preserve"> răng cưa.</w:t>
      </w:r>
    </w:p>
    <w:p>
      <w:pPr>
        <w:jc w:val="both"/>
      </w:pPr>
      <w:r>
        <w:rPr>
          <w:b/>
        </w:rPr>
        <w:t>răng cửa</w:t>
      </w:r>
      <w:r>
        <w:rPr>
          <w:i/>
        </w:rPr>
        <w:t xml:space="preserve"> danh từ</w:t>
      </w:r>
      <w:r>
        <w:t xml:space="preserve"> Răng dẹp và sắc ở phía trước hảm,</w:t>
      </w:r>
      <w:r>
        <w:t xml:space="preserve"> dùng để cắn thức ăn.</w:t>
      </w:r>
    </w:p>
    <w:p>
      <w:pPr>
        <w:jc w:val="both"/>
      </w:pPr>
      <w:r>
        <w:rPr>
          <w:b/>
        </w:rPr>
        <w:t>răng hàm</w:t>
      </w:r>
      <w:r>
        <w:rPr>
          <w:i/>
        </w:rPr>
        <w:t xml:space="preserve"> danh từ</w:t>
      </w:r>
      <w:r>
        <w:t xml:space="preserve"> Răng lớn, mật nhại rộng, ở piúa</w:t>
      </w:r>
      <w:r>
        <w:t xml:space="preserve"> trong hảm, dùng để nghiền thức ăn.</w:t>
      </w:r>
    </w:p>
    <w:p>
      <w:pPr>
        <w:jc w:val="both"/>
      </w:pPr>
      <w:r>
        <w:rPr>
          <w:b/>
        </w:rPr>
        <w:t>rắng khôn</w:t>
      </w:r>
      <w:r>
        <w:rPr>
          <w:i/>
        </w:rPr>
        <w:t xml:space="preserve"> danh từ</w:t>
      </w:r>
      <w:r>
        <w:t xml:space="preserve"> Rzng hàm mọc sau cùng, ở người</w:t>
      </w:r>
      <w:r>
        <w:t xml:space="preserve"> lớn tuổi. |</w:t>
      </w:r>
      <w:r>
        <w:t xml:space="preserve"> rằng nanh d. Răng nhọn, sắc, ở giữa các răng</w:t>
      </w:r>
      <w:r>
        <w:t xml:space="preserve"> cửa vả răng hảm, dùng để xé thức ân.</w:t>
      </w:r>
    </w:p>
    <w:p>
      <w:pPr>
        <w:jc w:val="both"/>
      </w:pPr>
      <w:r>
        <w:rPr>
          <w:b/>
        </w:rPr>
        <w:t>răng rắ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ắc; (láy).</w:t>
      </w:r>
    </w:p>
    <w:p>
      <w:pPr>
        <w:jc w:val="both"/>
      </w:pPr>
      <w:r>
        <w:rPr>
          <w:b/>
        </w:rPr>
        <w:t>rắng sửa</w:t>
      </w:r>
      <w:r>
        <w:rPr>
          <w:i/>
        </w:rPr>
        <w:t xml:space="preserve"> danh từ</w:t>
      </w:r>
      <w:r>
        <w:t xml:space="preserve"> Răng mọc ở trẻ con và thú nhỏ, khi</w:t>
      </w:r>
      <w:r>
        <w:t xml:space="preserve"> lớn lên thị rụng đi và được thay,</w:t>
      </w:r>
    </w:p>
    <w:p>
      <w:pPr>
        <w:jc w:val="both"/>
      </w:pPr>
      <w:r>
        <w:rPr>
          <w:b/>
        </w:rPr>
        <w:t xml:space="preserve">rằng I </w:t>
      </w:r>
      <w:r>
        <w:rPr>
          <w:i/>
        </w:rPr>
        <w:t xml:space="preserve"> động từ</w:t>
      </w:r>
      <w:r>
        <w:t xml:space="preserve"> (cũ). Nói ra điều gì đó với ai. Chẳng</w:t>
      </w:r>
      <w:r>
        <w:t xml:space="preserve"> nói chẳng rằng.</w:t>
      </w:r>
    </w:p>
    <w:p>
      <w:pPr>
        <w:jc w:val="both"/>
      </w:pPr>
      <w:r>
        <w:rPr>
          <w:b/>
        </w:rPr>
        <w:t xml:space="preserve">rằng I  </w:t>
      </w:r>
      <w:r>
        <w:rPr>
          <w:i/>
        </w:rPr>
        <w:t xml:space="preserve"> kết từ</w:t>
      </w:r>
      <w:r>
        <w:t xml:space="preserve"> Từ biểu thị điểu sắp nêu ra là nội dung</w:t>
      </w:r>
      <w:r>
        <w:t xml:space="preserve"> thuyết minh điều vừa nói đến. Töi tin rằng anh</w:t>
      </w:r>
      <w:r>
        <w:t xml:space="preserve"> ấy làm việc tốt. Có ý kiến rằng. Thà rằng".</w:t>
      </w:r>
    </w:p>
    <w:p>
      <w:pPr>
        <w:jc w:val="both"/>
      </w:pPr>
      <w:r>
        <w:rPr>
          <w:b/>
        </w:rPr>
        <w:t>rặng</w:t>
      </w:r>
      <w:r>
        <w:rPr>
          <w:i/>
        </w:rPr>
        <w:t xml:space="preserve"> danh từ</w:t>
      </w:r>
      <w:r>
        <w:t xml:space="preserve"> Tập hợp nhiều vật cùng loại (thưởng lả</w:t>
      </w:r>
      <w:r>
        <w:t xml:space="preserve"> cây hoặc nủi) đứng tiếp liền nhau thành dãy dài.</w:t>
      </w:r>
    </w:p>
    <w:p>
      <w:pPr>
        <w:jc w:val="both"/>
      </w:pPr>
      <w:r>
        <w:t>Ràng tre xanh, Răng phi lao chắn gió. Rặng núi.</w:t>
      </w:r>
    </w:p>
    <w:p>
      <w:pPr>
        <w:jc w:val="both"/>
      </w:pPr>
      <w:r>
        <w:rPr>
          <w:b/>
        </w:rPr>
        <w:t xml:space="preserve">rấp </w:t>
      </w:r>
      <w:r>
        <w:rPr>
          <w:i/>
        </w:rPr>
        <w:t xml:space="preserve"> động từ</w:t>
      </w:r>
      <w:r>
        <w:t xml:space="preserve"> (cũ; id.). Toan (làm việc gì).</w:t>
      </w:r>
    </w:p>
    <w:p>
      <w:pPr>
        <w:jc w:val="both"/>
      </w:pPr>
      <w:r>
        <w:rPr>
          <w:b/>
        </w:rPr>
        <w:t xml:space="preserve">rắp ranh </w:t>
      </w:r>
      <w:r>
        <w:rPr>
          <w:i/>
        </w:rPr>
        <w:t xml:space="preserve"> động từ</w:t>
      </w:r>
      <w:r>
        <w:t xml:space="preserve"> Sắp sẵn, mưu mô làm việc gỉ; lăm</w:t>
      </w:r>
      <w:r>
        <w:t xml:space="preserve"> le, Cảnh hữu rấp ranh làm đảo chính.</w:t>
      </w:r>
    </w:p>
    <w:p>
      <w:pPr>
        <w:jc w:val="both"/>
      </w:pPr>
      <w:r>
        <w:rPr>
          <w:b/>
        </w:rPr>
        <w:t xml:space="preserve">rắp tâm </w:t>
      </w:r>
      <w:r>
        <w:rPr>
          <w:i/>
        </w:rPr>
        <w:t xml:space="preserve"> động từ</w:t>
      </w:r>
      <w:r>
        <w:t xml:space="preserve"> Nuôi ý định làm bằng được (thường</w:t>
      </w:r>
      <w:r>
        <w:t xml:space="preserve"> là việc xấu). Rếp tâm chiếm đoạt,</w:t>
      </w:r>
    </w:p>
    <w:p>
      <w:pPr>
        <w:jc w:val="both"/>
      </w:pPr>
      <w:r>
        <w:rPr>
          <w:b/>
        </w:rPr>
        <w:t xml:space="preserve">rặt !. (khẩu ngữ) </w:t>
      </w:r>
      <w:r>
        <w:t>Chí toàn một thứ, một loại, không</w:t>
      </w:r>
      <w:r>
        <w:t xml:space="preserve"> xen lẫn thử khác. Ấn rặt một món. Nói rặt giọng</w:t>
      </w:r>
      <w:r>
        <w:t xml:space="preserve"> địa phương. Chỉ có rặt đá là đỏ.</w:t>
      </w:r>
    </w:p>
    <w:p>
      <w:pPr>
        <w:jc w:val="both"/>
      </w:pPr>
      <w:r>
        <w:rPr>
          <w:b/>
        </w:rPr>
        <w:t>râm</w:t>
      </w:r>
      <w:r>
        <w:rPr>
          <w:i/>
        </w:rPr>
        <w:t xml:space="preserve"> tính từ</w:t>
      </w:r>
      <w:r>
        <w:t xml:space="preserve"> Không có bóng nắng, do trời đẩy mây,</w:t>
      </w:r>
      <w:r>
        <w:t xml:space="preserve"> hoặc do không bị nắng chiếu. Trời râm mát. Ngài</w:t>
      </w:r>
      <w:r>
        <w:t xml:space="preserve"> nghĩ ứ chỗ râm. Bóng râm.</w:t>
      </w:r>
    </w:p>
    <w:p>
      <w:pPr>
        <w:jc w:val="both"/>
      </w:pPr>
      <w:r>
        <w:rPr>
          <w:b/>
        </w:rPr>
        <w:t>răm bụt</w:t>
      </w:r>
      <w:r>
        <w:rPr>
          <w:i/>
        </w:rPr>
        <w:t xml:space="preserve"> danh từ</w:t>
      </w:r>
      <w:r>
        <w:t xml:space="preserve"> Cây nhớ, lá răng cưa, hoa to, nhị</w:t>
      </w:r>
      <w:r>
        <w:t xml:space="preserve"> hoa dinh liền nhau thành một ống đài ở giữa,</w:t>
      </w:r>
      <w:r>
        <w:t xml:space="preserve"> thưởng trồng lảm cảnh hay làm hàng ráo. #làng</w:t>
      </w:r>
      <w:r>
        <w:t xml:space="preserve"> rào râm bụt.</w:t>
      </w:r>
    </w:p>
    <w:p>
      <w:pPr>
        <w:jc w:val="both"/>
      </w:pPr>
      <w:r>
        <w:t>rằm ran ¡. I (Tiếng cười nói của đông người)</w:t>
      </w:r>
      <w:r>
        <w:t xml:space="preserve"> hoa vào nhau rột: rã liên tiếp thành từng đợt. Fừa</w:t>
      </w:r>
      <w:r>
        <w:t xml:space="preserve"> đi vừa trò chuuện râm ran. Tiếng cười nói râm</w:t>
      </w:r>
      <w:r>
        <w:t>"an.</w:t>
      </w:r>
    </w:p>
    <w:p>
      <w:pPr>
        <w:jc w:val="both"/>
      </w:pPr>
      <w:r>
        <w:rPr>
          <w:b/>
        </w:rPr>
        <w:t>răm bụt</w:t>
      </w:r>
      <w:r>
        <w:rPr>
          <w:i/>
        </w:rPr>
        <w:t xml:space="preserve"> danh từ</w:t>
      </w:r>
      <w:r>
        <w:t xml:space="preserve"> Ở trạng thái cắm thấy cỏ một cảm giác</w:t>
      </w:r>
      <w:r>
        <w:t xml:space="preserve"> nảo đó như đang dẫn dẫn lan truyền rộng ra khắp</w:t>
      </w:r>
      <w:r>
        <w:t xml:space="preserve"> cơ thể hoặc bộ phận cơ thể. Nga râm ran như</w:t>
      </w:r>
      <w:r>
        <w:t xml:space="preserve"> kiến bò. Mặt nóng râm ran lên,</w:t>
      </w:r>
    </w:p>
    <w:p>
      <w:pPr>
        <w:jc w:val="both"/>
      </w:pPr>
      <w:r>
        <w:rPr>
          <w:b/>
        </w:rPr>
        <w:t>răm rấp (phương ngữ)</w:t>
      </w:r>
      <w:r>
        <w:rPr>
          <w:i/>
        </w:rPr>
        <w:t xml:space="preserve">  Xem</w:t>
      </w:r>
      <w:r>
        <w:t xml:space="preserve"> đám dán.</w:t>
      </w:r>
    </w:p>
    <w:p>
      <w:pPr>
        <w:jc w:val="both"/>
      </w:pPr>
      <w:r>
        <w:rPr>
          <w:b/>
        </w:rPr>
        <w:t>rấm;</w:t>
      </w:r>
      <w:r>
        <w:rPr>
          <w:i/>
        </w:rPr>
        <w:t xml:space="preserve"> danh từ</w:t>
      </w:r>
      <w:r>
        <w:t xml:space="preserve"> Thanh vật liệu cứng chắc, đặt ngang trên</w:t>
      </w:r>
      <w:r>
        <w:t xml:space="preserve"> một số điểm tựa để đỡ các bộ phận bên trên của</w:t>
      </w:r>
      <w:r>
        <w:t xml:space="preserve"> công trình xây dựng. Ñẩm nhà. Lao rẩm cẩu.</w:t>
      </w:r>
    </w:p>
    <w:p>
      <w:pPr>
        <w:jc w:val="both"/>
      </w:pPr>
      <w:r>
        <w:rPr>
          <w:b/>
        </w:rPr>
        <w:t>rấm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Từ mô phông tiếng động</w:t>
      </w:r>
      <w:r>
        <w:t xml:space="preserve"> to, rển, làm rụng chuyển cả xung quanh, Đđ đánh</w:t>
      </w:r>
      <w:r>
        <w:t xml:space="preserve"> rẩm một cải. Súng nổ rấm trời. Tảu chạy rẩm</w:t>
      </w:r>
    </w:p>
    <w:p>
      <w:pPr>
        <w:jc w:val="both"/>
      </w:pPr>
      <w:r>
        <w:rPr>
          <w:b/>
        </w:rPr>
        <w:t xml:space="preserve">rầm. 1 </w:t>
      </w:r>
      <w:r>
        <w:t>Ôn ào náo động cả xung quanh. Đản rẩm</w:t>
      </w:r>
      <w:r>
        <w:t xml:space="preserve"> lần. Râm rẩm kéo đến.</w:t>
      </w:r>
    </w:p>
    <w:p>
      <w:pPr>
        <w:jc w:val="both"/>
      </w:pPr>
      <w:r>
        <w:rPr>
          <w:b/>
        </w:rPr>
        <w:t>rầm rập</w:t>
      </w:r>
      <w:r>
        <w:rPr>
          <w:i/>
        </w:rPr>
        <w:t xml:space="preserve"> tính từ</w:t>
      </w:r>
      <w:r>
        <w:t xml:space="preserve"> Tử mô phỏng tiếng như tiếng chân</w:t>
      </w:r>
      <w:r>
        <w:t xml:space="preserve"> bước của cả một đoàn người theo nhịp đều và</w:t>
      </w:r>
      <w:r>
        <w:t xml:space="preserve"> nhanh, tiạnh, dồn dập. Kéo nhau đi rầm rập. Xe</w:t>
      </w:r>
      <w:r>
        <w:t xml:space="preserve"> chạy rẩm rập. Không khí rấm rấập trên công</w:t>
      </w:r>
      <w:r>
        <w:t xml:space="preserve"> (THƯỜNG,</w:t>
      </w:r>
    </w:p>
    <w:p>
      <w:pPr>
        <w:jc w:val="both"/>
      </w:pPr>
      <w:r>
        <w:rPr>
          <w:b/>
        </w:rPr>
        <w:t>rầm rỉ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i rẩm.</w:t>
      </w:r>
    </w:p>
    <w:p>
      <w:pPr>
        <w:jc w:val="both"/>
      </w:pPr>
      <w:r>
        <w:rPr>
          <w:b/>
        </w:rPr>
        <w:t>rầm rï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u ï. Nó đùa rấm rữ.</w:t>
      </w:r>
    </w:p>
    <w:p>
      <w:pPr>
        <w:jc w:val="both"/>
      </w:pPr>
      <w:r>
        <w:rPr>
          <w:b/>
        </w:rPr>
        <w:t>rắm rộ</w:t>
      </w:r>
      <w:r>
        <w:rPr>
          <w:i/>
        </w:rPr>
        <w:t xml:space="preserve"> tính từ</w:t>
      </w:r>
      <w:r>
        <w:t xml:space="preserve"> Tử gợi tả vẻ hoạt động ranh mẽ, có</w:t>
      </w:r>
      <w:r>
        <w:t xml:space="preserve"> khí thể của một số đông lôi cuốn nhan. Quản</w:t>
      </w:r>
      <w:r>
        <w:t xml:space="preserve"> chúng rắm rộ xuống đường. Phong trảo phái</w:t>
      </w:r>
      <w:r>
        <w:t xml:space="preserve"> triển râm rộ. kháp HHỚC.</w:t>
      </w:r>
    </w:p>
    <w:p>
      <w:pPr>
        <w:jc w:val="both"/>
      </w:pPr>
      <w:r>
        <w:rPr>
          <w:b/>
        </w:rPr>
        <w:t xml:space="preserve">rấm </w:t>
      </w:r>
      <w:r>
        <w:rPr>
          <w:i/>
        </w:rPr>
        <w:t xml:space="preserve"> động từ</w:t>
      </w:r>
      <w:r>
        <w:t xml:space="preserve"> I Ủ nóng cho chóng chín hay chóng</w:t>
      </w:r>
      <w:r>
        <w:t xml:space="preserve"> mọc mầm, Rếm na. Rẩm thác giống. Chuối rấm.</w:t>
      </w:r>
      <w:r>
        <w:t>2 Ú bếp để giữ lửa. Riớm bẩn bằng trấu. Nấm lò</w:t>
      </w:r>
    </w:p>
    <w:p>
      <w:pPr>
        <w:jc w:val="both"/>
      </w:pPr>
      <w:r>
        <w:rPr>
          <w:b/>
        </w:rPr>
        <w:t xml:space="preserve">rấm  </w:t>
      </w:r>
      <w:r>
        <w:rPr>
          <w:i/>
        </w:rPr>
        <w:t xml:space="preserve"> động từ</w:t>
      </w:r>
      <w:r>
        <w:t xml:space="preserve"> Ú bếp để giữ lửa. Riớm bẩn bằng trấu. Nấm lò.</w:t>
      </w:r>
      <w:r>
        <w:t>Đống rấm chảy âm È</w:t>
      </w:r>
    </w:p>
    <w:p>
      <w:pPr>
        <w:jc w:val="both"/>
      </w:pPr>
      <w:r>
        <w:rPr>
          <w:b/>
        </w:rPr>
        <w:t xml:space="preserve">rấm   </w:t>
      </w:r>
      <w:r>
        <w:rPr>
          <w:i/>
        </w:rPr>
        <w:t xml:space="preserve"> động từ</w:t>
      </w:r>
      <w:r>
        <w:t xml:space="preserve"> (khẩu ngữ) Chuẩn bị sẵn một</w:t>
      </w:r>
      <w:r>
        <w:t xml:space="preserve"> cách kin đáo, nhắm trước cho một việc gỉ đỏ.</w:t>
      </w:r>
    </w:p>
    <w:p>
      <w:pPr>
        <w:jc w:val="both"/>
      </w:pPr>
      <w:r>
        <w:t>Rếm sẵn một đảm cho con trai đang ở bộ đội,</w:t>
      </w:r>
    </w:p>
    <w:p>
      <w:pPr>
        <w:jc w:val="both"/>
      </w:pPr>
      <w:r>
        <w:rPr>
          <w:b/>
        </w:rPr>
        <w:t>rấm rứ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Tiếng</w:t>
      </w:r>
      <w:r>
        <w:t xml:space="preserve"> khóc) nhỏ, khẽ, nhưng kéo dài mãi không dứt.</w:t>
      </w:r>
      <w:r>
        <w:t xml:space="preserve"> Ti thân, khóc rấm rựt.</w:t>
      </w:r>
    </w:p>
    <w:p>
      <w:pPr>
        <w:jc w:val="both"/>
      </w:pPr>
      <w:r>
        <w:rPr>
          <w:b/>
        </w:rPr>
        <w:t>rậm</w:t>
      </w:r>
      <w:r>
        <w:rPr>
          <w:i/>
        </w:rPr>
        <w:t xml:space="preserve"> tính từ</w:t>
      </w:r>
      <w:r>
        <w:t xml:space="preserve"> Có rất nhiều những cái giống nhau (như</w:t>
      </w:r>
      <w:r>
        <w:t xml:space="preserve"> cảnh lả, sợi, lông, v.v.) đan chen dảy và phủ kín</w:t>
      </w:r>
      <w:r>
        <w:t xml:space="preserve"> một vùng, một mảng. Bựi rậm. Tác quá rậm.</w:t>
      </w:r>
      <w:r>
        <w:t xml:space="preserve"> Tân lâ rậm. Rừng râmt.</w:t>
      </w:r>
    </w:p>
    <w:p>
      <w:pPr>
        <w:jc w:val="both"/>
      </w:pPr>
      <w:r>
        <w:rPr>
          <w:b/>
        </w:rPr>
        <w:t>rậm rạp</w:t>
      </w:r>
      <w:r>
        <w:rPr>
          <w:i/>
        </w:rPr>
        <w:t xml:space="preserve"> tính từ</w:t>
      </w:r>
      <w:r>
        <w:t xml:space="preserve"> Rậm (nói khái quát). Cây cối rêm rạp.</w:t>
      </w:r>
    </w:p>
    <w:p>
      <w:pPr>
        <w:jc w:val="both"/>
      </w:pPr>
      <w:r>
        <w:rPr>
          <w:b/>
        </w:rPr>
        <w:t xml:space="preserve">rằm rật </w:t>
      </w:r>
      <w:r>
        <w:rPr>
          <w:i/>
        </w:rPr>
        <w:t xml:space="preserve"> động từ</w:t>
      </w:r>
      <w:r>
        <w:t xml:space="preserve"> Cảm thấy có nhu cầu phải hoạt động</w:t>
      </w:r>
      <w:r>
        <w:t xml:space="preserve"> do một đòi hỏi bên trong nảo đó của cơ thể.</w:t>
      </w:r>
      <w:r>
        <w:t xml:space="preserve"> Chún tay rậm rất muốn chạy nhảy. Thấy rậm</w:t>
      </w:r>
      <w:r>
        <w:t xml:space="preserve"> rật trang người.</w:t>
      </w:r>
    </w:p>
    <w:p>
      <w:pPr>
        <w:jc w:val="both"/>
      </w:pPr>
      <w:r>
        <w:rPr>
          <w:b/>
        </w:rPr>
        <w:t>rậm ri</w:t>
      </w:r>
      <w:r>
        <w:rPr>
          <w:i/>
        </w:rPr>
        <w:t xml:space="preserve"> tính từ</w:t>
      </w:r>
      <w:r>
        <w:t xml:space="preserve"> Rậm đến mức như chỉ còn thấy một</w:t>
      </w:r>
      <w:r>
        <w:t xml:space="preserve"> khối dày đặc. Vướn có rậm rL Râu mọc rậm rÌ.</w:t>
      </w:r>
    </w:p>
    <w:p>
      <w:pPr>
        <w:jc w:val="both"/>
      </w:pPr>
      <w:r>
        <w:rPr>
          <w:b/>
        </w:rPr>
        <w:t>rậm rịch</w:t>
      </w:r>
      <w:r>
        <w:rPr>
          <w:i/>
        </w:rPr>
        <w:t xml:space="preserve"> tính từ</w:t>
      </w:r>
      <w:r>
        <w:t xml:space="preserve"> Từ gợi tả những tiếng động trầm,</w:t>
      </w:r>
      <w:r>
        <w:t xml:space="preserve"> nặng, liên tục, nhưng không đếu, do sự chuyển</w:t>
      </w:r>
      <w:r>
        <w:t xml:space="preserve"> động hay hoạt động khẩn trương, nhưng không</w:t>
      </w:r>
      <w:r>
        <w:t xml:space="preserve"> Ổn ào của nhiều người. 7ïiếng chân đi rậm rịch.</w:t>
      </w:r>
    </w:p>
    <w:p>
      <w:pPr>
        <w:jc w:val="both"/>
      </w:pPr>
      <w:r>
        <w:t>RKậm rịch xay giã suốt đêm. Xóm làng rậm rịch</w:t>
      </w:r>
      <w:r>
        <w:t xml:space="preserve"> bảo múa gặt.</w:t>
      </w:r>
    </w:p>
    <w:p>
      <w:pPr>
        <w:jc w:val="both"/>
      </w:pPr>
      <w:r>
        <w:rPr>
          <w:b/>
        </w:rPr>
        <w:t>rậm rịt</w:t>
      </w:r>
      <w:r>
        <w:rPr>
          <w:i/>
        </w:rPr>
        <w:t xml:space="preserve"> tính từ</w:t>
      </w:r>
      <w:r>
        <w:t xml:space="preserve"> Rạm và nhẳng nhịt vảo nhan (nói khái</w:t>
      </w:r>
      <w:r>
        <w:t xml:space="preserve"> quát). Cáy cối và đây leo râm rũ.</w:t>
      </w:r>
      <w:r/>
    </w:p>
    <w:p>
      <w:pPr>
        <w:jc w:val="both"/>
      </w:pPr>
      <w:r>
        <w:rPr>
          <w:b/>
        </w:rPr>
        <w:t>rậm rịt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 xml:space="preserve">rầ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an</w:t>
      </w:r>
      <w:r>
        <w:t>(ng.</w:t>
      </w:r>
    </w:p>
    <w:p>
      <w:pPr>
        <w:jc w:val="both"/>
      </w:pPr>
      <w:r>
        <w:rPr>
          <w:b/>
        </w:rPr>
        <w:t xml:space="preserve">rần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). Cưới rân. Sướng rấn. Md rân rần</w:t>
      </w:r>
      <w:r>
        <w:t xml:space="preserve"> nóng. Cảm thấy như máu nóng chạy rân rân</w:t>
      </w:r>
      <w:r>
        <w:t xml:space="preserve"> khẩp người,</w:t>
      </w:r>
    </w:p>
    <w:p>
      <w:pPr>
        <w:jc w:val="both"/>
      </w:pPr>
      <w:r>
        <w:rPr>
          <w:b/>
        </w:rPr>
        <w:t xml:space="preserve">rân rấn </w:t>
      </w:r>
      <w:r>
        <w:rPr>
          <w:i/>
        </w:rPr>
        <w:t xml:space="preserve"> động từ</w:t>
      </w:r>
      <w:r>
        <w:t xml:space="preserve"> (Nước mắt) ứa ra một ít trong tròng</w:t>
      </w:r>
      <w:r>
        <w:t xml:space="preserve"> mắt. Rân rấn nước mắt. Mất rân rấn chực khóc.</w:t>
      </w:r>
    </w:p>
    <w:p>
      <w:pPr>
        <w:jc w:val="both"/>
      </w:pPr>
      <w:r>
        <w:t>rần rật (. 1 (¡d.). Từ gợi tả những tiếng động to</w:t>
      </w:r>
      <w:r>
        <w:t xml:space="preserve"> nối tiếp nhau với một nhịp nhanh, mạnh, gấp.</w:t>
      </w:r>
      <w:r>
        <w:t xml:space="preserve"> Tiếng chân người chạy rần rật ngoài đường. Giá</w:t>
      </w:r>
      <w:r>
        <w:t>thổi rẩm rật.</w:t>
      </w:r>
    </w:p>
    <w:p>
      <w:pPr>
        <w:jc w:val="both"/>
      </w:pPr>
      <w:r>
        <w:rPr>
          <w:b/>
        </w:rPr>
        <w:t xml:space="preserve">rân rấn  </w:t>
      </w:r>
      <w:r>
        <w:rPr>
          <w:i/>
        </w:rPr>
        <w:t xml:space="preserve"> động từ</w:t>
      </w:r>
      <w:r>
        <w:t xml:space="preserve"> Ở trạng thái đang bừng bừng và</w:t>
      </w:r>
      <w:r>
        <w:t xml:space="preserve"> lan toả ra mạnh mê, ÿza cháy rần rất. Hai tại</w:t>
      </w:r>
      <w:r>
        <w:t xml:space="preserve"> rấn rật đỏ. Mặt nóng bừng, máảu như chảy rần</w:t>
      </w:r>
      <w:r>
        <w:t xml:space="preserve"> rật khắp người.</w:t>
      </w:r>
    </w:p>
    <w:p>
      <w:pPr>
        <w:jc w:val="both"/>
      </w:pPr>
      <w:r>
        <w:rPr>
          <w:b/>
        </w:rPr>
        <w:t>rần rộ (cũ; ph.).</w:t>
      </w:r>
      <w:r>
        <w:rPr>
          <w:i/>
        </w:rPr>
        <w:t xml:space="preserve">  Xem</w:t>
      </w:r>
      <w:r>
        <w:t xml:space="preserve"> rẩm: rộ.</w:t>
      </w:r>
    </w:p>
    <w:p>
      <w:pPr>
        <w:jc w:val="both"/>
      </w:pPr>
      <w:r>
        <w:rPr>
          <w:b/>
        </w:rPr>
        <w:t>rấn (id.),</w:t>
      </w:r>
      <w:r>
        <w:rPr>
          <w:i/>
        </w:rPr>
        <w:t xml:space="preserve">  Xem</w:t>
      </w:r>
      <w:r>
        <w:t xml:space="preserve"> diến,. _</w:t>
      </w:r>
    </w:p>
    <w:p>
      <w:pPr>
        <w:jc w:val="both"/>
      </w:pPr>
      <w:r>
        <w:rPr>
          <w:b/>
        </w:rPr>
        <w:t>rận</w:t>
      </w:r>
      <w:r>
        <w:rPr>
          <w:i/>
        </w:rPr>
        <w:t xml:space="preserve"> danh từ</w:t>
      </w:r>
      <w:r>
        <w:t xml:space="preserve"> Sâu bọ nhỏ, thân dẹp, không cánh, hút</w:t>
      </w:r>
      <w:r>
        <w:t xml:space="preserve"> mảu, sống trong quần áo người hay trên cơ thể</w:t>
      </w:r>
      <w:r>
        <w:t xml:space="preserve"> một số súc vật.</w:t>
      </w:r>
    </w:p>
    <w:p>
      <w:pPr>
        <w:jc w:val="both"/>
      </w:pPr>
      <w:r>
        <w:rPr>
          <w:b/>
        </w:rPr>
        <w:t xml:space="preserve">rấp; </w:t>
      </w:r>
      <w:r>
        <w:rPr>
          <w:i/>
        </w:rPr>
        <w:t xml:space="preserve"> động từ</w:t>
      </w:r>
      <w:r>
        <w:t xml:space="preserve"> (khẩu ngữ) 1 Ngăn lối đi một cách tạra bợ</w:t>
      </w:r>
      <w:r>
        <w:t xml:space="preserve"> bằng cảnh rào, cảnh gai. Kéo cảnh rào rấp cổng.</w:t>
      </w:r>
    </w:p>
    <w:p>
      <w:pPr>
        <w:jc w:val="both"/>
      </w:pPr>
      <w:r>
        <w:t>Lối đi đã bị rấp kín. 2 (1d.). Tìm cách giấu, bưng</w:t>
      </w:r>
      <w:r>
        <w:t xml:space="preserve"> bít. Rấp vụ tham ô.</w:t>
      </w:r>
    </w:p>
    <w:p>
      <w:pPr>
        <w:jc w:val="both"/>
      </w:pPr>
      <w:r>
        <w:rPr>
          <w:b/>
        </w:rPr>
        <w:t xml:space="preserve">rấp; I </w:t>
      </w:r>
      <w:r>
        <w:rPr>
          <w:i/>
        </w:rPr>
        <w:t xml:space="preserve"> động từ</w:t>
      </w:r>
      <w:r>
        <w:t xml:space="preserve"> Gặp phải liên tiếp (điều không hay).</w:t>
      </w:r>
      <w:r>
        <w:t xml:space="preserve"> Qua trận lụt lại rấp ngay đến trận bảo. -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ít dùng) Rủi, không may. Đẩu năm đã rấp.</w:t>
      </w:r>
      <w:r>
        <w:t xml:space="preserve"> Đen rấp. h. - ¬ "¬</w:t>
      </w:r>
    </w:p>
    <w:p>
      <w:pPr>
        <w:jc w:val="both"/>
      </w:pPr>
      <w:r>
        <w:rPr>
          <w:b/>
        </w:rPr>
        <w:t xml:space="preserve">rập đp. 1 </w:t>
      </w:r>
      <w:r>
        <w:t>Phỏng theo, làm: hoàn toàn giống với</w:t>
      </w:r>
      <w:r>
        <w:t xml:space="preserve"> một cái mẫu có sẵn. Rập cùng một khuôn mà ra.</w:t>
      </w:r>
      <w:r>
        <w:t>2 (Nhiều người) làm việc gi cùng một lúc và cùn</w:t>
      </w:r>
    </w:p>
    <w:p>
      <w:pPr>
        <w:jc w:val="both"/>
      </w:pPr>
      <w:r>
        <w:t>rập đp. 1  (Nhiều người) làm việc gi cùng một lúc và cùng</w:t>
      </w:r>
      <w:r>
        <w:t xml:space="preserve"> một kiểu, hoàn toản giống nhau, khớp với nhau.</w:t>
      </w:r>
      <w:r>
        <w:t xml:space="preserve"> Cùng hô rập một tiếng. Bước rập đi đều.</w:t>
      </w:r>
    </w:p>
    <w:p>
      <w:pPr>
        <w:jc w:val="both"/>
      </w:pPr>
      <w:r>
        <w:rPr>
          <w:b/>
        </w:rPr>
        <w:t xml:space="preserve">rập khuôn </w:t>
      </w:r>
      <w:r>
        <w:rPr>
          <w:i/>
        </w:rPr>
        <w:t xml:space="preserve"> động từ</w:t>
      </w:r>
      <w:r>
        <w:t xml:space="preserve"> Làm hoàn toản theo một kiểu</w:t>
      </w:r>
      <w:r>
        <w:t xml:space="preserve"> có sẵn nảo đó một cách máy móc, không suy</w:t>
      </w:r>
      <w:r>
        <w:t xml:space="preserve"> nghỉ vận dụng một cách thích hợp và có sáng</w:t>
      </w:r>
      <w:r>
        <w:t xml:space="preserve"> tạo. Xập khuôn theo kinh nghiệm nước ngoài.</w:t>
      </w:r>
      <w:r>
        <w:t xml:space="preserve"> sp dụng rập khuôn.</w:t>
      </w:r>
    </w:p>
    <w:p>
      <w:pPr>
        <w:jc w:val="both"/>
      </w:pPr>
      <w:r>
        <w:rPr>
          <w:b/>
        </w:rPr>
        <w:t>rập ràng</w:t>
      </w:r>
      <w:r>
        <w:rPr>
          <w:i/>
        </w:rPr>
        <w:t xml:space="preserve"> tính từ</w:t>
      </w:r>
      <w:r>
        <w:t xml:space="preserve"> (phương ngữ) 1 (Động tác) nhịp nhàng. Bước</w:t>
      </w:r>
      <w:r>
        <w:t>chân rập rằng của đoàn quán.</w:t>
      </w:r>
    </w:p>
    <w:p>
      <w:pPr>
        <w:jc w:val="both"/>
      </w:pPr>
      <w:r>
        <w:rPr>
          <w:b/>
        </w:rPr>
        <w:t>rập ràng</w:t>
      </w:r>
      <w:r>
        <w:rPr>
          <w:i/>
        </w:rPr>
        <w:t xml:space="preserve"> tính từ</w:t>
      </w:r>
      <w:r>
        <w:t xml:space="preserve"> (Àm thanh) rập</w:t>
      </w:r>
      <w:r>
        <w:t xml:space="preserve"> rỉnh. Tiếng trấng ếch rập ràng.</w:t>
      </w:r>
    </w:p>
    <w:p>
      <w:pPr>
        <w:jc w:val="both"/>
      </w:pPr>
      <w:r>
        <w:rPr>
          <w:b/>
        </w:rPr>
        <w:t xml:space="preserve">rập rễn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ập dảnh.</w:t>
      </w:r>
    </w:p>
    <w:p>
      <w:pPr>
        <w:jc w:val="both"/>
      </w:pPr>
      <w:r>
        <w:rPr>
          <w:b/>
        </w:rPr>
        <w:t xml:space="preserve">rập rình; </w:t>
      </w:r>
      <w:r>
        <w:rPr>
          <w:i/>
        </w:rPr>
        <w:t xml:space="preserve"> động từ</w:t>
      </w:r>
      <w:r>
        <w:t xml:space="preserve"> 1 (¡d.). Lắng văng tới gắn để rinh</w:t>
      </w:r>
      <w:r>
        <w:t xml:space="preserve"> (nói khái quát), Kẻ gian vẫn rập rình ngôi nhà</w:t>
      </w:r>
      <w:r>
        <w:t>ấy.</w:t>
      </w:r>
    </w:p>
    <w:p>
      <w:pPr>
        <w:jc w:val="both"/>
      </w:pPr>
      <w:r>
        <w:rPr>
          <w:b/>
        </w:rPr>
        <w:t xml:space="preserve">rập rình;  </w:t>
      </w:r>
      <w:r>
        <w:rPr>
          <w:i/>
        </w:rPr>
        <w:t xml:space="preserve"> động từ</w:t>
      </w:r>
      <w:r>
        <w:t xml:space="preserve"> (khẩu ngữ) Muốn làm mà còn lưỡng lự, có</w:t>
      </w:r>
      <w:r>
        <w:t xml:space="preserve"> những hoạt động tiến tiến lùi lủi ở vòng ngoài,</w:t>
      </w:r>
      <w:r>
        <w:t xml:space="preserve"> chờ thời cơ. Không làm thì thôi, rập rình mãi!</w:t>
      </w:r>
    </w:p>
    <w:p>
      <w:pPr>
        <w:jc w:val="both"/>
      </w:pPr>
      <w:r>
        <w:rPr>
          <w:b/>
        </w:rPr>
        <w:t>rặp rinh;</w:t>
      </w:r>
      <w:r>
        <w:rPr>
          <w:i/>
        </w:rPr>
        <w:t xml:space="preserve"> tính từ</w:t>
      </w:r>
      <w:r>
        <w:t xml:space="preserve"> 1 Tử gợi tả tiếng nhạc nhịp nhẳng,</w:t>
      </w:r>
      <w:r>
        <w:t>khi trầm khi bổng. Tiếng trống rập rinh,</w:t>
      </w:r>
    </w:p>
    <w:p>
      <w:pPr>
        <w:jc w:val="both"/>
      </w:pPr>
      <w:r>
        <w:rPr>
          <w:b/>
        </w:rPr>
        <w:t>rặp rinh;</w:t>
      </w:r>
      <w:r>
        <w:rPr>
          <w:i/>
        </w:rPr>
        <w:t xml:space="preserve"> tính từ</w:t>
      </w:r>
      <w:r>
        <w:t xml:space="preserve"> Từ</w:t>
      </w:r>
      <w:r>
        <w:t xml:space="preserve"> gợi tả dáng chuyển động lên xuống nhịp nhảng.</w:t>
      </w:r>
      <w:r>
        <w:t xml:space="preserve"> Ngôi rập rình trên lưng ngựa. Con thuyên rập</w:t>
      </w:r>
      <w:r>
        <w:t xml:space="preserve"> rình trên làn sóng.</w:t>
      </w:r>
    </w:p>
    <w:p>
      <w:pPr>
        <w:jc w:val="both"/>
      </w:pPr>
      <w:r>
        <w:rPr>
          <w:b/>
        </w:rPr>
        <w:t>rập rờn</w:t>
      </w:r>
      <w:r>
        <w:rPr>
          <w:i/>
        </w:rPr>
        <w:t xml:space="preserve">  Xem</w:t>
      </w:r>
      <w:r>
        <w:t xml:space="preserve"> đáp dèn.</w:t>
      </w:r>
      <w:r>
        <w:t>3 rẩ</w:t>
      </w:r>
    </w:p>
    <w:p>
      <w:pPr>
        <w:jc w:val="both"/>
      </w:pPr>
      <w:r>
        <w:rPr>
          <w:b/>
        </w:rPr>
        <w:t xml:space="preserve">rập rờn </w:t>
      </w:r>
      <w:r>
        <w:rPr>
          <w:i/>
        </w:rPr>
        <w:t xml:space="preserve">  Xem</w:t>
      </w:r>
      <w:r>
        <w:t xml:space="preserve"> rẩy</w:t>
      </w:r>
    </w:p>
    <w:p>
      <w:pPr>
        <w:jc w:val="both"/>
      </w:pPr>
      <w:r>
        <w:rPr>
          <w:b/>
        </w:rPr>
        <w:t>rất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mức</w:t>
      </w:r>
      <w:r>
        <w:t xml:space="preserve"> độ cao, trên hẳn mức bình thường. Cảnh rất đẹp.</w:t>
      </w:r>
      <w:r>
        <w:t xml:space="preserve"> lát rất hay. Rất có tác dụng. Việc đẩy rất có</w:t>
      </w:r>
      <w:r>
        <w:t xml:space="preserve"> thể. Rất không nên nghĩ thể.</w:t>
      </w:r>
    </w:p>
    <w:p>
      <w:pPr>
        <w:jc w:val="both"/>
      </w:pPr>
      <w:r>
        <w:rPr>
          <w:b/>
        </w:rPr>
        <w:t>rất chỉ là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rấ (nhưng nghĩa mạnh</w:t>
      </w:r>
      <w:r>
        <w:t xml:space="preserve"> hơn). Rất chỉ là đẹp.</w:t>
      </w:r>
    </w:p>
    <w:p>
      <w:pPr>
        <w:jc w:val="both"/>
      </w:pPr>
      <w:r>
        <w:rPr>
          <w:b/>
        </w:rPr>
        <w:t>rất đôi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Đến</w:t>
      </w:r>
      <w:r>
        <w:t xml:space="preserve"> mức được đánh giá là hết sức, không thể hơn.</w:t>
      </w:r>
    </w:p>
    <w:p>
      <w:pPr>
        <w:jc w:val="both"/>
      </w:pPr>
      <w:r>
        <w:t>Rất đỗi ngạc nhiên. Rất đổi vui mừng. Nụ cười</w:t>
      </w:r>
      <w:r>
        <w:t xml:space="preserve"> rất đối thơ ngày.</w:t>
      </w:r>
    </w:p>
    <w:p>
      <w:pPr>
        <w:jc w:val="both"/>
      </w:pPr>
      <w:r>
        <w:rPr>
          <w:b/>
        </w:rPr>
        <w:t>rất mực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</w:t>
      </w:r>
      <w:r>
        <w:t xml:space="preserve"> Đến mức dường như không thể hơn được nữa</w:t>
      </w:r>
      <w:r>
        <w:t xml:space="preserve"> (thường nói về phẩm chất, tính cách của con</w:t>
      </w:r>
      <w:r>
        <w:t xml:space="preserve"> người). Rất mực hiếu tháo. Rất mực khiêm tổn,</w:t>
      </w:r>
      <w:r>
        <w:t xml:space="preserve"> Khôn ngoan rất mực. .</w:t>
      </w:r>
    </w:p>
    <w:p>
      <w:pPr>
        <w:jc w:val="both"/>
      </w:pPr>
      <w:r>
        <w:rPr>
          <w:b/>
        </w:rPr>
        <w:t>rầư</w:t>
      </w:r>
      <w:r>
        <w:rPr>
          <w:i/>
        </w:rPr>
        <w:t xml:space="preserve"> danh từ</w:t>
      </w:r>
      <w:r>
        <w:t xml:space="preserve"> 1 Lông cứng mọc phía trên môi trên và —</w:t>
      </w:r>
      <w:r>
        <w:t xml:space="preserve"> cằm, thường ở đàn ông. Rádu mép, Râu ông nọ gi</w:t>
      </w:r>
      <w:r>
        <w:t>cắm cảm bà kia (tng.).</w:t>
      </w:r>
    </w:p>
    <w:p>
      <w:pPr>
        <w:jc w:val="both"/>
      </w:pPr>
      <w:r>
        <w:rPr>
          <w:b/>
        </w:rPr>
        <w:t>rầư</w:t>
      </w:r>
      <w:r>
        <w:rPr>
          <w:i/>
        </w:rPr>
        <w:t xml:space="preserve"> danh từ</w:t>
      </w:r>
      <w:r>
        <w:t xml:space="preserve"> Cơ quan xúc giác, hinhÑ "4</w:t>
      </w:r>
      <w:r>
        <w:t xml:space="preserve"> râu, mọc ở đầu một số sâu bọ, tôm, cá. Rđu tôm...</w:t>
      </w:r>
      <w:r>
        <w:t>Râu cả trẻ,</w:t>
      </w:r>
    </w:p>
    <w:p>
      <w:pPr>
        <w:jc w:val="both"/>
      </w:pPr>
      <w:r>
        <w:rPr>
          <w:b/>
        </w:rPr>
        <w:t>rầư</w:t>
      </w:r>
      <w:r>
        <w:rPr>
          <w:i/>
        </w:rPr>
        <w:t xml:space="preserve"> danh từ</w:t>
      </w:r>
      <w:r>
        <w:t xml:space="preserve"> Bộ phận của hoa ở một số cây,</w:t>
      </w:r>
      <w:r>
        <w:t xml:space="preserve"> hình râu. Rđu ngó. _</w:t>
      </w:r>
      <w:r>
        <w:t xml:space="preserve"> râu quai nón đ. Râu mọc suốt tử cằm lên tận</w:t>
      </w:r>
      <w:r>
        <w:t xml:space="preserve"> hai bên thái đương. - Sóc.</w:t>
      </w:r>
    </w:p>
    <w:p>
      <w:pPr>
        <w:jc w:val="both"/>
      </w:pPr>
      <w:r>
        <w:rPr>
          <w:b/>
        </w:rPr>
        <w:t>rằu ria</w:t>
      </w:r>
      <w:r>
        <w:rPr>
          <w:i/>
        </w:rPr>
        <w:t xml:space="preserve"> danh từ</w:t>
      </w:r>
      <w:r>
        <w:t xml:space="preserve"> 1 Râu của người (nói khái quát). #4z</w:t>
      </w:r>
      <w:r>
        <w:t>ria mấy .ngày không cạo.</w:t>
      </w:r>
    </w:p>
    <w:p>
      <w:pPr>
        <w:jc w:val="both"/>
      </w:pPr>
      <w:r>
        <w:rPr>
          <w:b/>
        </w:rPr>
        <w:t>rằu ria</w:t>
      </w:r>
      <w:r>
        <w:rPr>
          <w:i/>
        </w:rPr>
        <w:t xml:space="preserve"> danh từ</w:t>
      </w:r>
      <w:r>
        <w:t xml:space="preserve"> (khẩu ngữ) Những cái</w:t>
      </w:r>
      <w:r>
        <w:t xml:space="preserve"> phụ, cải thứ yếu, không quan trọng (nói tổng</w:t>
      </w:r>
      <w:r>
        <w:t xml:space="preserve"> quát). Bở bdt râu ría, đị vào vấn đề chính.</w:t>
      </w:r>
    </w:p>
    <w:p>
      <w:pPr>
        <w:jc w:val="both"/>
      </w:pPr>
      <w:r>
        <w:rPr>
          <w:b/>
        </w:rPr>
        <w:t>rấu</w:t>
      </w:r>
      <w:r>
        <w:rPr>
          <w:i/>
        </w:rPr>
        <w:t xml:space="preserve"> tính từ</w:t>
      </w:r>
      <w:r>
        <w:t xml:space="preserve"> Buồn trong lòng. Ajghï mà rấu. Râu thổi</w:t>
      </w:r>
      <w:r>
        <w:t xml:space="preserve"> ruột (ng.).  .</w:t>
      </w:r>
    </w:p>
    <w:p>
      <w:pPr>
        <w:jc w:val="both"/>
      </w:pPr>
      <w:r>
        <w:rPr>
          <w:b/>
        </w:rPr>
        <w:t>rầu rí</w:t>
      </w:r>
      <w:r>
        <w:rPr>
          <w:i/>
        </w:rPr>
        <w:t xml:space="preserve"> tính từ</w:t>
      </w:r>
      <w:r>
        <w:t xml:space="preserve"> Có vẻ bên ngoài biểu lộ tâm trạng buồn</w:t>
      </w:r>
      <w:r>
        <w:t xml:space="preserve"> bã, đau khổ. Nét mặt rầu rĩ như người đị đưa</w:t>
      </w:r>
      <w:r>
        <w:t xml:space="preserve"> đảm. Giọng nói rầu rĩ.</w:t>
      </w:r>
    </w:p>
    <w:p>
      <w:pPr>
        <w:jc w:val="both"/>
      </w:pPr>
      <w:r>
        <w:rPr>
          <w:b/>
        </w:rPr>
        <w:t>rầy I</w:t>
      </w:r>
      <w:r>
        <w:rPr>
          <w:i/>
        </w:rPr>
        <w:t xml:space="preserve"> danh từ</w:t>
      </w:r>
      <w:r>
        <w:t xml:space="preserve"> Đồ dùng làm bằng lụa thưa hoặc lưới</w:t>
      </w:r>
      <w:r>
        <w:t xml:space="preserve"> kim loại, căng vào một cái khung để qua đó lấy</w:t>
      </w:r>
      <w:r>
        <w:t xml:space="preserve"> riêng ra những hại nhỏ nhất trong một chất đã</w:t>
      </w:r>
      <w:r>
        <w:t xml:space="preserve"> tần vụn.</w:t>
      </w:r>
    </w:p>
    <w:p>
      <w:pPr>
        <w:jc w:val="both"/>
      </w:pPr>
      <w:r>
        <w:rPr>
          <w:b/>
        </w:rPr>
        <w:t xml:space="preserve">rầy I </w:t>
      </w:r>
      <w:r>
        <w:rPr>
          <w:i/>
        </w:rPr>
        <w:t xml:space="preserve"> động từ</w:t>
      </w:r>
      <w:r>
        <w:t xml:space="preserve"> Cho chất đã tán vụn vào rây rồi bằng động</w:t>
      </w:r>
      <w:r>
        <w:t xml:space="preserve"> tác lắc, làm cho những bạt nhỏ nhất rơi xuống</w:t>
      </w:r>
      <w:r>
        <w:t xml:space="preserve"> để lấy riêng ra. Ráy bật. ï</w:t>
      </w:r>
    </w:p>
    <w:p>
      <w:pPr>
        <w:jc w:val="both"/>
      </w:pPr>
      <w:r>
        <w:rPr>
          <w:b/>
        </w:rPr>
        <w:t>rẩy,</w:t>
      </w:r>
      <w:r>
        <w:rPr>
          <w:i/>
        </w:rPr>
        <w:t xml:space="preserve"> danh từ</w:t>
      </w:r>
      <w:r>
        <w:t xml:space="preserve"> Bọ rấy (nói tắ0,</w:t>
      </w:r>
    </w:p>
    <w:p>
      <w:pPr>
        <w:jc w:val="both"/>
      </w:pPr>
      <w:r>
        <w:rPr>
          <w:b/>
        </w:rPr>
        <w:t>rấy; (phương ngữ)</w:t>
      </w:r>
      <w:r>
        <w:rPr>
          <w:i/>
        </w:rPr>
        <w:t xml:space="preserve">  Xem</w:t>
      </w:r>
      <w:r>
        <w:t xml:space="preserve"> rảy.</w:t>
      </w:r>
    </w:p>
    <w:p>
      <w:pPr>
        <w:jc w:val="both"/>
      </w:pPr>
      <w:r>
        <w:rPr>
          <w:b/>
        </w:rPr>
        <w:t xml:space="preserve">rẩy; </w:t>
      </w:r>
      <w:r>
        <w:rPr>
          <w:i/>
        </w:rPr>
        <w:t xml:space="preserve"> động từ</w:t>
      </w:r>
      <w:r>
        <w:t xml:space="preserve"> (phương ngữ) Mắng, Cha rấy con.</w:t>
      </w:r>
    </w:p>
    <w:p>
      <w:pPr>
        <w:jc w:val="both"/>
      </w:pPr>
      <w:r>
        <w:rPr>
          <w:b/>
        </w:rPr>
        <w:t>rầy,</w:t>
      </w:r>
      <w:r>
        <w:rPr>
          <w:i/>
        </w:rPr>
        <w:t xml:space="preserve"> tính từ</w:t>
      </w:r>
      <w:r>
        <w:t xml:space="preserve"> (ng). Phiển, đốm thỉ rầy đấy. Làm rấy</w:t>
      </w:r>
      <w:r>
        <w:t xml:space="preserve"> bạn. Quấy rấy".</w:t>
      </w:r>
    </w:p>
    <w:p>
      <w:pPr>
        <w:jc w:val="both"/>
      </w:pPr>
      <w:r>
        <w:rPr>
          <w:b/>
        </w:rPr>
        <w:t xml:space="preserve">rấy la </w:t>
      </w:r>
      <w:r>
        <w:rPr>
          <w:i/>
        </w:rPr>
        <w:t xml:space="preserve"> động từ</w:t>
      </w:r>
      <w:r>
        <w:t xml:space="preserve"> Trách mắng, tỏ ý không bằng lỏng.</w:t>
      </w:r>
    </w:p>
    <w:p>
      <w:pPr>
        <w:jc w:val="both"/>
      </w:pPr>
      <w:r>
        <w:rPr>
          <w:b/>
        </w:rPr>
        <w:t>rấy nâu</w:t>
      </w:r>
      <w:r>
        <w:rPr>
          <w:i/>
        </w:rPr>
        <w:t xml:space="preserve"> danh từ</w:t>
      </w:r>
      <w:r>
        <w:t xml:space="preserve"> Côn trùng nhỏ, mảu nâu, có cánh,</w:t>
      </w:r>
      <w:r>
        <w:t xml:space="preserve"> sống và chích hút nhựa trên thân cây lúa, phá</w:t>
      </w:r>
      <w:r>
        <w:t xml:space="preserve"> hại lúa.</w:t>
      </w:r>
    </w:p>
    <w:p>
      <w:pPr>
        <w:jc w:val="both"/>
      </w:pPr>
      <w:r>
        <w:rPr>
          <w:b/>
        </w:rPr>
        <w:t>rấy rà</w:t>
      </w:r>
      <w:r>
        <w:rPr>
          <w:i/>
        </w:rPr>
        <w:t xml:space="preserve"> tính từ</w:t>
      </w:r>
      <w:r>
        <w:t xml:space="preserve"> Lôi thôi, phiền phức, gây khó khan, rắc</w:t>
      </w:r>
      <w:r>
        <w:t xml:space="preserve"> rối. Làm rẩy rà. Chuyện này vỡ lở thì rầy rà tơ.</w:t>
      </w:r>
    </w:p>
    <w:p>
      <w:pPr>
        <w:jc w:val="both"/>
      </w:pPr>
      <w:r>
        <w:rPr>
          <w:b/>
        </w:rPr>
        <w:t xml:space="preserve">rấy </w:t>
      </w:r>
      <w:r>
        <w:rPr>
          <w:i/>
        </w:rPr>
        <w:t xml:space="preserve"> động từ</w:t>
      </w:r>
      <w:r>
        <w:t xml:space="preserve"> (cũng nói) rdy. Vẩy nhẹ. làm cho nước thẻ ra</w:t>
      </w:r>
    </w:p>
    <w:p>
      <w:pPr>
        <w:jc w:val="both"/>
      </w:pPr>
      <w:r>
        <w:t xml:space="preserve">  </w:t>
      </w:r>
      <w:r>
        <w:t xml:space="preserve">  </w:t>
      </w:r>
      <w:r>
        <w:t>thành những hạt nhỏ rơi đều khắp. Rđỹ nước quét</w:t>
      </w:r>
      <w:r>
        <w:t xml:space="preserve"> nhà. Rây cho hoa Í† nước.</w:t>
      </w:r>
    </w:p>
    <w:p>
      <w:pPr>
        <w:jc w:val="both"/>
      </w:pPr>
      <w:r>
        <w:rPr>
          <w:b/>
        </w:rPr>
        <w:t>rẫy</w:t>
      </w:r>
      <w:r>
        <w:rPr>
          <w:i/>
        </w:rPr>
        <w:t xml:space="preserve"> danh từ</w:t>
      </w:r>
      <w:r>
        <w:t xml:space="preserve"> Đất trồng trọt ở miễn rừng núi, có được</w:t>
      </w:r>
      <w:r>
        <w:t xml:space="preserve"> bằng cách phá rừng, đốt cây rồi trồng tỉa. Phát</w:t>
      </w:r>
      <w:r>
        <w:t xml:space="preserve"> rấy. Mua làm rẫy. Rấy sẵn.</w:t>
      </w:r>
    </w:p>
    <w:p>
      <w:pPr>
        <w:jc w:val="both"/>
      </w:pPr>
      <w:r>
        <w:rPr>
          <w:b/>
        </w:rPr>
        <w:t xml:space="preserve">rãy; </w:t>
      </w:r>
      <w:r>
        <w:rPr>
          <w:i/>
        </w:rPr>
        <w:t xml:space="preserve"> động từ</w:t>
      </w:r>
      <w:r>
        <w:t xml:space="preserve"> Bỏ một cách không chút lòng thương,</w:t>
      </w:r>
      <w:r>
        <w:t xml:space="preserve"> coi như chẳng còn có quan hệ vả trách nhiệm</w:t>
      </w:r>
      <w:r>
        <w:t xml:space="preserve"> gì với nhau (thường nói về quan hệ vợ chẳng).</w:t>
      </w:r>
    </w:p>
    <w:p>
      <w:pPr>
        <w:jc w:val="both"/>
      </w:pPr>
      <w:r>
        <w:t>Rây vợ.</w:t>
      </w:r>
    </w:p>
    <w:p>
      <w:pPr>
        <w:jc w:val="both"/>
      </w:pPr>
      <w:r>
        <w:rPr>
          <w:b/>
        </w:rPr>
        <w:t xml:space="preserve">rầy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iấy</w:t>
      </w:r>
      <w:r>
        <w:t>(ng.</w:t>
      </w:r>
    </w:p>
    <w:p>
      <w:pPr>
        <w:jc w:val="both"/>
      </w:pPr>
      <w:r>
        <w:rPr>
          <w:b/>
        </w:rPr>
        <w:t xml:space="preserve">rầy;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). THưa hè, đường nhựa nóng rấp.</w:t>
      </w:r>
    </w:p>
    <w:p>
      <w:pPr>
        <w:jc w:val="both"/>
      </w:pPr>
      <w:r>
        <w:rPr>
          <w:b/>
        </w:rPr>
        <w:t>rẫy chết</w:t>
      </w:r>
      <w:r>
        <w:rPr>
          <w:i/>
        </w:rPr>
        <w:t xml:space="preserve">  Xem</w:t>
      </w:r>
      <w:r>
        <w:t xml:space="preserve"> giấy chết.</w:t>
      </w:r>
    </w:p>
    <w:p>
      <w:pPr>
        <w:jc w:val="both"/>
      </w:pPr>
      <w:r>
        <w:t>FE X. đe.</w:t>
      </w:r>
    </w:p>
    <w:p>
      <w:pPr>
        <w:jc w:val="both"/>
      </w:pPr>
      <w:r>
        <w:rPr>
          <w:b/>
        </w:rPr>
        <w:t>ra; [rÊ} (cũng viết) ré.</w:t>
      </w:r>
      <w:r>
        <w:rPr>
          <w:i/>
        </w:rPr>
        <w:t xml:space="preserve"> danh từ</w:t>
      </w:r>
      <w:r>
        <w:t xml:space="preserve"> Tên rốt nhạc thử hai, sau do,</w:t>
      </w:r>
      <w:r>
        <w:t xml:space="preserve"> trong gam đo bảy âm.</w:t>
      </w:r>
    </w:p>
    <w:p>
      <w:pPr>
        <w:jc w:val="both"/>
      </w:pPr>
      <w:r>
        <w:rPr>
          <w:b/>
        </w:rPr>
        <w:t>rè</w:t>
      </w:r>
      <w:r>
        <w:rPr>
          <w:i/>
        </w:rPr>
        <w:t xml:space="preserve"> tính từ</w:t>
      </w:r>
      <w:r>
        <w:t xml:space="preserve"> Có lần tiếng rung của những âm pha tạp,</w:t>
      </w:r>
      <w:r>
        <w:t xml:space="preserve"> nghe không trong. Chuông rẻ. Tiếng loa bị rẻ.</w:t>
      </w:r>
      <w:r>
        <w:t xml:space="preserve"> Giọng rẻ rẻ kho nghe.</w:t>
      </w:r>
    </w:p>
    <w:p>
      <w:pPr>
        <w:jc w:val="both"/>
      </w:pPr>
      <w:r>
        <w:rPr>
          <w:b/>
        </w:rPr>
        <w:t>rẻ</w:t>
      </w:r>
      <w:r>
        <w:rPr>
          <w:i/>
        </w:rPr>
        <w:t xml:space="preserve"> danh từ</w:t>
      </w:r>
      <w:r>
        <w:t xml:space="preserve"> Vật có hình giống nhự một nan trong tập</w:t>
      </w:r>
      <w:r>
        <w:t xml:space="preserve"> hợp các nan quạt được xoẻ rộng ra (làm thành</w:t>
      </w:r>
      <w:r>
        <w:t xml:space="preserve"> hình gọi là hình rẻ quạt). Một rẻ sưởn (rẻ xương</w:t>
      </w:r>
      <w:r>
        <w:t xml:space="preserve"> SƯỞN).</w:t>
      </w:r>
    </w:p>
    <w:p>
      <w:pPr>
        <w:jc w:val="both"/>
      </w:pPr>
      <w:r>
        <w:rPr>
          <w:b/>
        </w:rPr>
        <w:t>rõ;</w:t>
      </w:r>
      <w:r>
        <w:rPr>
          <w:i/>
        </w:rPr>
        <w:t xml:space="preserve"> tính từ</w:t>
      </w:r>
      <w:r>
        <w:t xml:space="preserve"> 1 Có giá thấp hơn mức binh thường: trải</w:t>
      </w:r>
      <w:r>
        <w:t xml:space="preserve"> với đãi. Mua rẻ bán đất. Rẻ như bêo (quả rẻ).</w:t>
      </w:r>
    </w:p>
    <w:p>
      <w:pPr>
        <w:jc w:val="both"/>
      </w:pPr>
      <w:r>
        <w:t>Cua rẻ Ía của óí (tng.). 1 (kết hợp hạn chế).</w:t>
      </w:r>
      <w:r>
        <w:t xml:space="preserve"> Không có giá trị gì bao nhiêu. Mỏ coi mạng người</w:t>
      </w:r>
      <w:r>
        <w:t xml:space="preserve"> rất rẻ. Xem rẻ.</w:t>
      </w:r>
    </w:p>
    <w:p>
      <w:pPr>
        <w:jc w:val="both"/>
      </w:pPr>
      <w:r>
        <w:rPr>
          <w:b/>
        </w:rPr>
        <w:t>rẻ mạt</w:t>
      </w:r>
      <w:r>
        <w:rPr>
          <w:i/>
        </w:rPr>
        <w:t xml:space="preserve"> tính từ</w:t>
      </w:r>
      <w:r>
        <w:t xml:space="preserve"> Quá sức rẻ, Mua với ¡ giỏ rẺ mại. Tiên</w:t>
      </w:r>
      <w:r>
        <w:t xml:space="preserve"> Công rẺ mạt.</w:t>
      </w:r>
    </w:p>
    <w:p>
      <w:pPr>
        <w:jc w:val="both"/>
      </w:pPr>
      <w:r>
        <w:rPr>
          <w:b/>
        </w:rPr>
        <w:t>rẻ quạt I</w:t>
      </w:r>
      <w:r>
        <w:rPr>
          <w:i/>
        </w:rPr>
        <w:t xml:space="preserve"> danh từ</w:t>
      </w:r>
      <w:r>
        <w:t xml:space="preserve"> (cũng nói) kinh rẻ guại. Hình các nan quạt</w:t>
      </w:r>
      <w:r>
        <w:t xml:space="preserve"> xoOẻ rộng ra. Các Ha nẵng rẻ quạt. Giường rẻ</w:t>
      </w:r>
      <w:r>
        <w:t xml:space="preserve"> quat.</w:t>
      </w:r>
    </w:p>
    <w:p>
      <w:pPr>
        <w:jc w:val="both"/>
      </w:pPr>
      <w:r>
        <w:rPr>
          <w:b/>
        </w:rPr>
        <w:t>rẻ quạt I</w:t>
      </w:r>
      <w:r>
        <w:rPr>
          <w:i/>
        </w:rPr>
        <w:t xml:space="preserve"> danh từ</w:t>
      </w:r>
      <w:r>
        <w:t xml:space="preserve"> Cây cùng hợ với chuối, lá mọc thành hai</w:t>
      </w:r>
      <w:r>
        <w:t xml:space="preserve"> dãy toá ra thành hình rẻ quạt, thường trồng làm</w:t>
      </w:r>
      <w:r>
        <w:t xml:space="preserve"> cảnh.</w:t>
      </w:r>
    </w:p>
    <w:p>
      <w:pPr>
        <w:jc w:val="both"/>
      </w:pPr>
      <w:r>
        <w:rPr>
          <w:b/>
        </w:rPr>
        <w:t xml:space="preserve">rẻ rúng </w:t>
      </w:r>
      <w:r>
        <w:rPr>
          <w:i/>
        </w:rPr>
        <w:t xml:space="preserve"> động từ</w:t>
      </w:r>
      <w:r>
        <w:t xml:space="preserve"> Coi rẻ, đối xử như đối với một vật</w:t>
      </w:r>
      <w:r>
        <w:t xml:space="preserve"> võ giả \ trị. Bị rẻ rúng, khinh miệt.</w:t>
      </w:r>
    </w:p>
    <w:p>
      <w:pPr>
        <w:jc w:val="both"/>
      </w:pPr>
      <w:r>
        <w:rPr>
          <w:b/>
        </w:rPr>
        <w:t>rẻ thổi</w:t>
      </w:r>
      <w:r>
        <w:rPr>
          <w:i/>
        </w:rPr>
        <w:t xml:space="preserve"> tính từ</w:t>
      </w:r>
      <w:r>
        <w:t xml:space="preserve"> (thgt). Rẻ mạt, không đáng kể. Rau</w:t>
      </w:r>
      <w:r>
        <w:t xml:space="preserve"> rẻ thối ra.</w:t>
      </w:r>
    </w:p>
    <w:p>
      <w:pPr>
        <w:jc w:val="both"/>
      </w:pPr>
      <w:r>
        <w:rPr>
          <w:b/>
        </w:rPr>
        <w:t>rẻ tiền</w:t>
      </w:r>
      <w:r>
        <w:rPr>
          <w:i/>
        </w:rPr>
        <w:t xml:space="preserve"> tính từ</w:t>
      </w:r>
      <w:r>
        <w:t xml:space="preserve"> I Rẻ, tốn ít tiền. Vận tải bằng đường</w:t>
      </w:r>
      <w:r>
        <w:t>thuỷ rể tiên.</w:t>
      </w:r>
    </w:p>
    <w:p>
      <w:pPr>
        <w:jc w:val="both"/>
      </w:pPr>
      <w:r>
        <w:rPr>
          <w:b/>
        </w:rPr>
        <w:t>rẻ tiền</w:t>
      </w:r>
      <w:r>
        <w:rPr>
          <w:i/>
        </w:rPr>
        <w:t xml:space="preserve"> tính từ</w:t>
      </w:r>
      <w:r>
        <w:t xml:space="preserve"> (khẩu ngữ) Không có giá trị, không</w:t>
      </w:r>
      <w:r>
        <w:t xml:space="preserve"> đáng được coi trọng. Thư lí luận rẻ tiên.</w:t>
      </w:r>
    </w:p>
    <w:p>
      <w:pPr>
        <w:jc w:val="both"/>
      </w:pPr>
      <w:r>
        <w:rPr>
          <w:b/>
        </w:rPr>
        <w:t xml:space="preserve">rẽ </w:t>
      </w:r>
      <w:r>
        <w:rPr>
          <w:i/>
        </w:rPr>
        <w:t xml:space="preserve"> động từ</w:t>
      </w:r>
      <w:r>
        <w:t xml:space="preserve"> 1 Tách ra, gạt ra hai bên để có được một</w:t>
      </w:r>
      <w:r>
        <w:t xml:space="preserve"> khoảng trống ở giữa. Rẽ ngôi. Rẽ đám đồng lách</w:t>
      </w:r>
      <w:r>
        <w:t>vào. Tâu rễ sóng.</w:t>
      </w:r>
    </w:p>
    <w:p>
      <w:pPr>
        <w:jc w:val="both"/>
      </w:pPr>
      <w:r>
        <w:rPr>
          <w:b/>
        </w:rPr>
        <w:t xml:space="preserve">rẽ  </w:t>
      </w:r>
      <w:r>
        <w:rPr>
          <w:i/>
        </w:rPr>
        <w:t xml:space="preserve"> động từ</w:t>
      </w:r>
      <w:r>
        <w:t xml:space="preserve"> Đi ngoặt sang đường khác.</w:t>
      </w:r>
      <w:r>
        <w:t>Rẽ tay phải. Rẽ vào ngõ. Lái rẽ.</w:t>
      </w:r>
    </w:p>
    <w:p>
      <w:pPr>
        <w:jc w:val="both"/>
      </w:pPr>
      <w:r>
        <w:rPr>
          <w:b/>
        </w:rPr>
        <w:t xml:space="preserve">rẽ   </w:t>
      </w:r>
      <w:r>
        <w:rPr>
          <w:i/>
        </w:rPr>
        <w:t xml:space="preserve"> động từ</w:t>
      </w:r>
      <w:r>
        <w:t xml:space="preserve"> (dùng phụ</w:t>
      </w:r>
      <w:r>
        <w:t xml:space="preserve"> sau đg., trong một số tổ hợp). Tách ra một phần</w:t>
      </w:r>
      <w:r>
        <w:t xml:space="preserve"> thu hoạch, một phần lợi thụ được để nộp cho</w:t>
      </w:r>
    </w:p>
    <w:p>
      <w:pPr>
        <w:jc w:val="both"/>
      </w:pPr>
      <w:r>
        <w:t>1gưởi chủ của tư liệu sản xuất (một hình thức</w:t>
      </w:r>
      <w:r>
        <w:t>3 bóc lột thời trước). Cây rẽ ruộng cho địa chủ</w:t>
      </w:r>
    </w:p>
    <w:p>
      <w:pPr>
        <w:jc w:val="both"/>
      </w:pPr>
      <w:r>
        <w:t xml:space="preserve"> bóc lột thời trước). Cây rẽ ruộng cho địa chủ.</w:t>
      </w:r>
    </w:p>
    <w:p>
      <w:pPr>
        <w:jc w:val="both"/>
      </w:pPr>
      <w:r>
        <w:t>cam rẽ. Nuôi rẽ bỏ.</w:t>
      </w:r>
      <w:r>
        <w:t xml:space="preserve"> . LƑ</w:t>
      </w:r>
    </w:p>
    <w:p>
      <w:pPr>
        <w:jc w:val="both"/>
      </w:pPr>
      <w:r>
        <w:rPr>
          <w:b/>
        </w:rPr>
        <w:t>rẽ rằng</w:t>
      </w:r>
      <w:r>
        <w:rPr>
          <w:i/>
        </w:rPr>
        <w:t xml:space="preserve"> tính từ</w:t>
      </w:r>
      <w:r>
        <w:t xml:space="preserve"> (Nói năng) nhẹ nhàng những rạch Tòi,</w:t>
      </w:r>
      <w:r>
        <w:t xml:space="preserve"> dễ hiểu. Rẽ ràng giảng giải. Phân tích rẽ ràng.</w:t>
      </w:r>
    </w:p>
    <w:p>
      <w:pPr>
        <w:jc w:val="both"/>
      </w:pPr>
      <w:r>
        <w:rPr>
          <w:b/>
        </w:rPr>
        <w:t>rõ rò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ạch rỏi.</w:t>
      </w:r>
    </w:p>
    <w:p>
      <w:pPr>
        <w:jc w:val="both"/>
      </w:pPr>
      <w:r>
        <w:rPr>
          <w:b/>
        </w:rPr>
        <w:t>rẽ rọt</w:t>
      </w:r>
      <w:r>
        <w:rPr>
          <w:i/>
        </w:rPr>
        <w:t xml:space="preserve"> tính từ</w:t>
      </w:r>
      <w:r>
        <w:t xml:space="preserve"> Rõ từng tiếng và vừa đủ nghe. Giọng rẽ</w:t>
      </w:r>
      <w:r>
        <w:t xml:space="preserve"> rọt. Nói rẽ rọi từng câu.</w:t>
      </w:r>
    </w:p>
    <w:p>
      <w:pPr>
        <w:jc w:val="both"/>
      </w:pPr>
      <w:r>
        <w:t>rẽ thuý chia uyên (cũ; vch.). Chia rẽ lửa đôi,</w:t>
      </w:r>
      <w:r>
        <w:t xml:space="preserve"> lảm cho phải la nhau.</w:t>
      </w:r>
    </w:p>
    <w:p>
      <w:pPr>
        <w:jc w:val="both"/>
      </w:pPr>
      <w:r>
        <w:rPr>
          <w:b/>
        </w:rPr>
        <w:t>ré,</w:t>
      </w:r>
      <w:r>
        <w:rPr>
          <w:i/>
        </w:rPr>
        <w:t xml:space="preserve"> danh từ</w:t>
      </w:r>
      <w:r>
        <w:t xml:space="preserve"> Thứ lúa mùa hạt nhỏ, ngon cơm. Cơm</w:t>
      </w:r>
      <w:r>
        <w:t xml:space="preserve"> tạo rẻ.</w:t>
      </w:r>
    </w:p>
    <w:p>
      <w:pPr>
        <w:jc w:val="both"/>
      </w:pPr>
      <w:r>
        <w:rPr>
          <w:b/>
        </w:rPr>
        <w:t xml:space="preserve">rẻ; </w:t>
      </w:r>
      <w:r>
        <w:rPr>
          <w:i/>
        </w:rPr>
        <w:t xml:space="preserve"> động từ</w:t>
      </w:r>
      <w:r>
        <w:t xml:space="preserve"> I (Voi) kêu. Vøi rẻ. ? Phái ra tiếng kêu</w:t>
      </w:r>
      <w:r>
        <w:t xml:space="preserve"> to, rít lên đột ngột, nghe chỏi tai. Tiếng côi rẻ</w:t>
      </w:r>
      <w:r>
        <w:t xml:space="preserve"> lên.</w:t>
      </w:r>
    </w:p>
    <w:p>
      <w:pPr>
        <w:jc w:val="both"/>
      </w:pPr>
      <w:r>
        <w:rPr>
          <w:b/>
        </w:rPr>
        <w:t>real [ri-an]</w:t>
      </w:r>
      <w:r>
        <w:rPr>
          <w:i/>
        </w:rPr>
        <w:t xml:space="preserve"> danh từ</w:t>
      </w:r>
      <w:r>
        <w:t xml:space="preserve"> Đơn vị tiền tệ cơ bản của Brazil</w:t>
      </w:r>
      <w:r>
        <w:t xml:space="preserve"> rèm d. Vật hình tấm, bằng vải hoặc đan bằng</w:t>
      </w:r>
      <w:r>
        <w:t xml:space="preserve"> tre, trúc, dùng để treo che cửa, Rèm của. Buông</w:t>
      </w:r>
      <w:r>
        <w:t xml:space="preserve"> rem. Rẻem the.</w:t>
      </w:r>
    </w:p>
    <w:p>
      <w:pPr>
        <w:jc w:val="both"/>
      </w:pPr>
      <w:r>
        <w:rPr>
          <w:b/>
        </w:rPr>
        <w:t>ren;</w:t>
      </w:r>
      <w:r>
        <w:rPr>
          <w:i/>
        </w:rPr>
        <w:t xml:space="preserve"> danh từ</w:t>
      </w:r>
      <w:r>
        <w:t xml:space="preserve"> Đề mĩ nghệ đan bằng chỉ, chỗ đây chỗ</w:t>
      </w:r>
      <w:r>
        <w:t xml:space="preserve"> thưa, tạo thành những hình trang trỉ, mép</w:t>
      </w:r>
      <w:r>
        <w:t xml:space="preserve"> thưởng có hình răng cưa. liằng ren. Đường</w:t>
      </w:r>
      <w:r>
        <w:t xml:space="preserve"> viên bằng ren.</w:t>
      </w:r>
    </w:p>
    <w:p>
      <w:pPr>
        <w:jc w:val="both"/>
      </w:pPr>
      <w:r>
        <w:rPr>
          <w:b/>
        </w:rPr>
        <w:t xml:space="preserve">ren; </w:t>
      </w:r>
      <w:r>
        <w:t>Ld. Rãnh xoắn ốc sỉt liền nhau trên các vật</w:t>
      </w:r>
      <w:r>
        <w:t xml:space="preserve"> hoặc chị tiết máy hình trụ tròn hoặc hình nón.</w:t>
      </w:r>
      <w:r>
        <w:t xml:space="preserve"> Nen định ốc.</w:t>
      </w:r>
    </w:p>
    <w:p>
      <w:pPr>
        <w:jc w:val="both"/>
      </w:pPr>
      <w:r>
        <w:t>ren;  đự. Tạo thành ren; làm cho có ren.</w:t>
      </w:r>
    </w:p>
    <w:p>
      <w:pPr>
        <w:jc w:val="both"/>
      </w:pPr>
      <w:r>
        <w:rPr>
          <w:b/>
        </w:rPr>
        <w:t>ren rên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rén (láy)}.</w:t>
      </w:r>
    </w:p>
    <w:p>
      <w:pPr>
        <w:jc w:val="both"/>
      </w:pPr>
      <w:r>
        <w:rPr>
          <w:b/>
        </w:rPr>
        <w:t xml:space="preserve">rèn ủg. 1 </w:t>
      </w:r>
      <w:r>
        <w:t>Đập khối kim loại đã nung mềm</w:t>
      </w:r>
      <w:r>
        <w:t xml:space="preserve"> thành đồ dùng. Rên con dao. Thợ rên *, Lò rên *.</w:t>
      </w:r>
      <w:r>
        <w:t>2 Luyện cho có được và ở mức thuần thục nhữn</w:t>
      </w:r>
    </w:p>
    <w:p>
      <w:pPr>
        <w:jc w:val="both"/>
      </w:pPr>
      <w:r>
        <w:rPr>
          <w:b/>
        </w:rPr>
        <w:t xml:space="preserve">rèn ủg. 1  </w:t>
      </w:r>
      <w:r>
        <w:t>Luyện cho có được và ở mức thuần thục những</w:t>
      </w:r>
      <w:r>
        <w:t xml:space="preserve"> thỏi quen, đức tính tốt, Âên zay nghệ. Rên tính</w:t>
      </w:r>
      <w:r>
        <w:t xml:space="preserve"> cẩn thân.</w:t>
      </w:r>
    </w:p>
    <w:p>
      <w:pPr>
        <w:jc w:val="both"/>
      </w:pPr>
      <w:r>
        <w:rPr>
          <w:b/>
        </w:rPr>
        <w:t xml:space="preserve">rèn cặp </w:t>
      </w:r>
      <w:r>
        <w:rPr>
          <w:i/>
        </w:rPr>
        <w:t xml:space="preserve"> đại từ</w:t>
      </w:r>
      <w:r>
        <w:t>. Chỉ bảo, uốn nắn một cách sát sao.</w:t>
      </w:r>
      <w:r>
        <w:t xml:space="preserve"> Thợ giả rên cặp thự trể. Được rên cặn tử nhỏ.</w:t>
      </w:r>
    </w:p>
    <w:p>
      <w:pPr>
        <w:jc w:val="both"/>
      </w:pPr>
      <w:r>
        <w:rPr>
          <w:b/>
        </w:rPr>
        <w:t xml:space="preserve">rên đúc </w:t>
      </w:r>
      <w:r>
        <w:rPr>
          <w:i/>
        </w:rPr>
        <w:t xml:space="preserve"> động từ</w:t>
      </w:r>
      <w:r>
        <w:t xml:space="preserve"> (¡d_). Đào tạo, bồi dưỡng qua thử</w:t>
      </w:r>
      <w:r>
        <w:t xml:space="preserve"> thách.</w:t>
      </w:r>
    </w:p>
    <w:p>
      <w:pPr>
        <w:jc w:val="both"/>
      </w:pPr>
      <w:r>
        <w:rPr>
          <w:b/>
        </w:rPr>
        <w:t xml:space="preserve">rẻn giữa </w:t>
      </w:r>
      <w:r>
        <w:rPr>
          <w:i/>
        </w:rPr>
        <w:t xml:space="preserve"> động từ</w:t>
      </w:r>
      <w:r>
        <w:t xml:space="preserve"> Rèn luyện, đạy đỗ rất cẩn thận,</w:t>
      </w:r>
      <w:r>
        <w:t xml:space="preserve"> nghiẽm khắc. Rèn giña con cải đến nơi đến chốn.</w:t>
      </w:r>
      <w:r>
        <w:t xml:space="preserve"> Được rên giữa trong quản ngũ.</w:t>
      </w:r>
    </w:p>
    <w:p>
      <w:pPr>
        <w:jc w:val="both"/>
      </w:pPr>
      <w:r>
        <w:rPr>
          <w:b/>
        </w:rPr>
        <w:t xml:space="preserve">rèn luyện </w:t>
      </w:r>
      <w:r>
        <w:rPr>
          <w:i/>
        </w:rPr>
        <w:t xml:space="preserve"> động từ</w:t>
      </w:r>
      <w:r>
        <w:t xml:space="preserve"> Luyện tập nhiều trong thực tế để</w:t>
      </w:r>
      <w:r>
        <w:t xml:space="preserve"> đạt tới những phẩm chất hay trình độ vững váng,</w:t>
      </w:r>
      <w:r>
        <w:t xml:space="preserve"> thông thạo. Rèn luyện thân thể. Được rên luyện</w:t>
      </w:r>
      <w:r>
        <w:t xml:space="preserve"> trong thực tế đâu tranh.</w:t>
      </w:r>
    </w:p>
    <w:p>
      <w:pPr>
        <w:jc w:val="both"/>
      </w:pPr>
      <w:r>
        <w:rPr>
          <w:b/>
        </w:rPr>
        <w:t>rên</w:t>
      </w:r>
      <w:r>
        <w:rPr>
          <w:i/>
        </w:rPr>
        <w:t xml:space="preserve"> phụ từ</w:t>
      </w:r>
      <w:r>
        <w:t xml:space="preserve"> Một cách rất nhẹ, rất khẽ, cổ giữ không</w:t>
      </w:r>
      <w:r>
        <w:t xml:space="preserve"> gây ra tiếng động cỏ thể làm ảnh hưởng đến</w:t>
      </w:r>
      <w:r>
        <w:t xml:space="preserve"> người khác. £⁄ rén cho con khỏi thức giấc. Rén</w:t>
      </w:r>
      <w:r>
        <w:t xml:space="preserve"> bước vào. / Lây: ren rén (ý mức độ nhiễu).</w:t>
      </w:r>
    </w:p>
    <w:p>
      <w:pPr>
        <w:jc w:val="both"/>
      </w:pPr>
      <w:r>
        <w:rPr>
          <w:b/>
        </w:rPr>
        <w:t xml:space="preserve">reo </w:t>
      </w:r>
      <w:r>
        <w:rPr>
          <w:i/>
        </w:rPr>
        <w:t xml:space="preserve"> động từ</w:t>
      </w:r>
      <w:r>
        <w:t xml:space="preserve"> I (thường nói reo iên). Kêu lên tổ sự vui</w:t>
      </w:r>
      <w:r>
        <w:t xml:space="preserve"> từng, phấn khởi. Afững qguả reo lên. Reo lên</w:t>
      </w:r>
    </w:p>
    <w:p>
      <w:pPr>
        <w:jc w:val="both"/>
      </w:pPr>
      <w:r>
        <w:t>sung sướng. 1 Phát ra chuỗi âm thanh liên tục,</w:t>
      </w:r>
      <w:r>
        <w:t xml:space="preserve"> nghe vui tai. Thông reo. Chuông điện thoại reo.</w:t>
      </w:r>
    </w:p>
    <w:p>
      <w:pPr>
        <w:jc w:val="both"/>
      </w:pPr>
      <w:r>
        <w:rPr>
          <w:b/>
        </w:rPr>
        <w:t xml:space="preserve">reo hỏ đẹp. </w:t>
      </w:r>
      <w:r>
        <w:rPr>
          <w:i/>
        </w:rPr>
        <w:t xml:space="preserve"> Như</w:t>
      </w:r>
      <w:r>
        <w:t xml:space="preserve"> hỏ reo.</w:t>
      </w:r>
    </w:p>
    <w:p>
      <w:pPr>
        <w:jc w:val="both"/>
      </w:pPr>
      <w:r>
        <w:rPr>
          <w:b/>
        </w:rPr>
        <w:t>rẻo;,</w:t>
      </w:r>
      <w:r>
        <w:rPr>
          <w:i/>
        </w:rPr>
        <w:t xml:space="preserve"> danh từ</w:t>
      </w:r>
      <w:r>
        <w:t xml:space="preserve"> 1 Miếng nhỏ, vụn. thường cả hình dài</w:t>
      </w:r>
      <w:r/>
    </w:p>
    <w:p>
      <w:pPr>
        <w:jc w:val="both"/>
      </w:pPr>
      <w:r>
        <w:rPr>
          <w:b/>
        </w:rPr>
        <w:t>rẻo;,</w:t>
      </w:r>
      <w:r>
        <w:rPr>
          <w:i/>
        </w:rPr>
        <w:t xml:space="preserve"> danh từ</w:t>
      </w:r>
      <w:r/>
    </w:p>
    <w:p>
      <w:pPr>
        <w:jc w:val="both"/>
      </w:pPr>
      <w:r>
        <w:t>được cất xén ra từ một mảnh vải, giấy, v.v. Mộ:</w:t>
      </w:r>
      <w:r>
        <w:t xml:space="preserve"> ráo vải. Giấy réo. Cưa gỗ, thừa mỘt số rẻo vụn.</w:t>
      </w:r>
      <w:r>
        <w:t>2 Khoảnh ruộng đất có hình đải, hẹp. Réo ruộn</w:t>
      </w:r>
    </w:p>
    <w:p>
      <w:pPr>
        <w:jc w:val="both"/>
      </w:pPr>
      <w:r>
        <w:t xml:space="preserve"> Khoảnh ruộng đất có hình đải, hẹp. Réo ruộng</w:t>
      </w:r>
      <w:r>
        <w:t xml:space="preserve"> giàa hai chân đối. Ráo đất ven sông.</w:t>
      </w:r>
    </w:p>
    <w:p>
      <w:pPr>
        <w:jc w:val="both"/>
      </w:pPr>
      <w:r>
        <w:rPr>
          <w:b/>
        </w:rPr>
        <w:t xml:space="preserve">rẻo; đợ. (khẩu ngữ) </w:t>
      </w:r>
      <w:r>
        <w:t>Men theo, đi đọc theo một lượt,</w:t>
      </w:r>
    </w:p>
    <w:p>
      <w:pPr>
        <w:jc w:val="both"/>
      </w:pPr>
      <w:r>
        <w:t>Rẻo theo bở ruộng. Rẻo hết một vòng các xóm.</w:t>
      </w:r>
      <w:r>
        <w:t xml:space="preserve"> Vừa đi rẻo đồng về.</w:t>
      </w:r>
    </w:p>
    <w:p>
      <w:pPr>
        <w:jc w:val="both"/>
      </w:pPr>
      <w:r>
        <w:rPr>
          <w:b/>
        </w:rPr>
        <w:t>rêo cao</w:t>
      </w:r>
      <w:r>
        <w:rPr>
          <w:i/>
        </w:rPr>
        <w:t xml:space="preserve"> danh từ</w:t>
      </w:r>
      <w:r>
        <w:t xml:space="preserve"> Vùng trên núi cao có những rẻo đất</w:t>
      </w:r>
      <w:r>
        <w:t xml:space="preserve"> trồng trọt nhỏ, NMgiai Mfeo vùng réo cao.</w:t>
      </w:r>
    </w:p>
    <w:p>
      <w:pPr>
        <w:jc w:val="both"/>
      </w:pPr>
      <w:r>
        <w:rPr>
          <w:b/>
        </w:rPr>
        <w:t xml:space="preserve">ráo </w:t>
      </w:r>
      <w:r>
        <w:rPr>
          <w:i/>
        </w:rPr>
        <w:t xml:space="preserve"> động từ</w:t>
      </w:r>
      <w:r>
        <w:t xml:space="preserve"> I Gọi từ xa bằng những tiếng cao giọng,</w:t>
      </w:r>
      <w:r>
        <w:t xml:space="preserve"> gây gắt, kéo dài. Ráo từ ngoài ngõ réo vào. Réo -</w:t>
      </w:r>
      <w:r>
        <w:t>tên tục ra mà chữi.</w:t>
      </w:r>
    </w:p>
    <w:p>
      <w:pPr>
        <w:jc w:val="both"/>
      </w:pPr>
      <w:r>
        <w:rPr>
          <w:b/>
        </w:rPr>
        <w:t xml:space="preserve">ráo  </w:t>
      </w:r>
      <w:r>
        <w:rPr>
          <w:i/>
        </w:rPr>
        <w:t xml:space="preserve"> động từ</w:t>
      </w:r>
      <w:r>
        <w:t xml:space="preserve"> Phát ra tiếng nghe như tiến E</w:t>
      </w:r>
      <w:r>
        <w:t xml:space="preserve"> réo. Nước xoáy réo âm ẩm.</w:t>
      </w:r>
    </w:p>
    <w:p>
      <w:pPr>
        <w:jc w:val="both"/>
      </w:pPr>
      <w:r>
        <w:rPr>
          <w:b/>
        </w:rPr>
        <w:t>réo rắt</w:t>
      </w:r>
      <w:r>
        <w:rPr>
          <w:i/>
        </w:rPr>
        <w:t xml:space="preserve"> tính từ</w:t>
      </w:r>
      <w:r>
        <w:t xml:space="preserve"> (Tiếng nhạc) cao và thanh, lúc tơ lúc</w:t>
      </w:r>
      <w:r>
        <w:t xml:space="preserve"> nhỏ, lúc nhanh lúc chậm, nghe êm tai. ??ểng sảo</w:t>
      </w:r>
      <w:r>
        <w:t xml:space="preserve"> réo rắt.</w:t>
      </w:r>
    </w:p>
    <w:p>
      <w:pPr>
        <w:jc w:val="both"/>
      </w:pPr>
      <w:r>
        <w:rPr>
          <w:b/>
        </w:rPr>
        <w:t>rét</w:t>
      </w:r>
      <w:r>
        <w:rPr>
          <w:i/>
        </w:rPr>
        <w:t xml:space="preserve"> tính từ</w:t>
      </w:r>
      <w:r>
        <w:t xml:space="preserve"> 1 (Thời tiết) có nhiệt độ thấp đến mức cơ</w:t>
      </w:r>
      <w:r>
        <w:t xml:space="preserve"> thể cảm thấy khó chịu. Mùa rét. Trời trở rét.</w:t>
      </w:r>
      <w:r>
        <w:t>Quản áo rét (mặc mùa rét).</w:t>
      </w:r>
    </w:p>
    <w:p>
      <w:pPr>
        <w:jc w:val="both"/>
      </w:pPr>
      <w:r>
        <w:rPr>
          <w:b/>
        </w:rPr>
        <w:t>rét</w:t>
      </w:r>
      <w:r>
        <w:rPr>
          <w:i/>
        </w:rPr>
        <w:t xml:space="preserve"> tính từ</w:t>
      </w:r>
      <w:r>
        <w:t xml:space="preserve"> Có cảm giác lạnh</w:t>
      </w:r>
      <w:r>
        <w:t xml:space="preserve"> trong người, thường run lên. #é? rưn cám cập.</w:t>
      </w:r>
      <w:r>
        <w:t xml:space="preserve"> Lên cơn rét.</w:t>
      </w:r>
    </w:p>
    <w:p>
      <w:pPr>
        <w:jc w:val="both"/>
      </w:pPr>
      <w:r>
        <w:t>rét buốt (, Rét đến mức như thấm sâu vào</w:t>
      </w:r>
      <w:r>
        <w:t xml:space="preserve"> xương tuỷ.</w:t>
      </w:r>
    </w:p>
    <w:p>
      <w:pPr>
        <w:jc w:val="both"/>
      </w:pPr>
      <w:r>
        <w:rPr>
          <w:b/>
        </w:rPr>
        <w:t>rát đài</w:t>
      </w:r>
      <w:r>
        <w:rPr>
          <w:i/>
        </w:rPr>
        <w:t xml:space="preserve"> tính từ</w:t>
      </w:r>
      <w:r>
        <w:t xml:space="preserve"> Rét vào khoảng tháng giêng âm lịch ở</w:t>
      </w:r>
      <w:r>
        <w:t xml:space="preserve"> miễn Bắc Việt Nam. Tháng giêng rét đài, tháng</w:t>
      </w:r>
      <w:r>
        <w:t xml:space="preserve"> hai rét lộc (tng-}.</w:t>
      </w:r>
    </w:p>
    <w:p>
      <w:pPr>
        <w:jc w:val="both"/>
      </w:pPr>
      <w:r>
        <w:rPr>
          <w:b/>
        </w:rPr>
        <w:t>rét lộc</w:t>
      </w:r>
      <w:r>
        <w:rPr>
          <w:i/>
        </w:rPr>
        <w:t xml:space="preserve"> tính từ</w:t>
      </w:r>
      <w:r>
        <w:t xml:space="preserve"> Rét vào khoảng tháng hai âm lịch ở</w:t>
      </w:r>
      <w:r>
        <w:t xml:space="preserve"> miền Bắc Việt Nam,</w:t>
      </w:r>
    </w:p>
    <w:p>
      <w:pPr>
        <w:jc w:val="both"/>
      </w:pPr>
      <w:r>
        <w:rPr>
          <w:b/>
        </w:rPr>
        <w:t>rét mướt</w:t>
      </w:r>
      <w:r>
        <w:rPr>
          <w:i/>
        </w:rPr>
        <w:t xml:space="preserve"> tính từ</w:t>
      </w:r>
      <w:r>
        <w:t xml:space="preserve"> Rét và có mưa gió ẩm ướt (nói khải</w:t>
      </w:r>
      <w:r>
        <w:t xml:space="preserve"> quát). Afúa đông rét mướit. Mưa gi rêit mƯỚI,</w:t>
      </w:r>
    </w:p>
    <w:p>
      <w:pPr>
        <w:jc w:val="both"/>
      </w:pPr>
      <w:r>
        <w:rPr>
          <w:b/>
        </w:rPr>
        <w:t xml:space="preserve">rét nàng </w:t>
      </w:r>
      <w:r>
        <w:t>Bân Rét trở lại vào khoảng tháng ba</w:t>
      </w:r>
      <w:r>
        <w:t xml:space="preserve"> am lịch ở miễn Bắc Việt Nam, sau khi trời đã</w:t>
      </w:r>
      <w:r>
        <w:t xml:space="preserve"> chuyển ấm một thời gian.</w:t>
      </w:r>
    </w:p>
    <w:p>
      <w:pPr>
        <w:jc w:val="both"/>
      </w:pPr>
      <w:r>
        <w:rPr>
          <w:b/>
        </w:rPr>
        <w:t>rót ngọt</w:t>
      </w:r>
      <w:r>
        <w:rPr>
          <w:i/>
        </w:rPr>
        <w:t xml:space="preserve"> tính từ</w:t>
      </w:r>
      <w:r>
        <w:t xml:space="preserve"> Rét đậm và khô, khí trời không gió,</w:t>
      </w:r>
      <w:r>
        <w:t xml:space="preserve"> cảm thấy như thấm vào người, rất khó chịu.</w:t>
      </w:r>
    </w:p>
    <w:p>
      <w:pPr>
        <w:jc w:val="both"/>
      </w:pPr>
      <w:r>
        <w:rPr>
          <w:b/>
        </w:rPr>
        <w:t>rê,</w:t>
      </w:r>
      <w:r>
        <w:rPr>
          <w:i/>
        </w:rPr>
        <w:t xml:space="preserve"> danh từ</w:t>
      </w:r>
      <w:r>
        <w:t xml:space="preserve"> (phương ngữ) Bánh (thuốc lá sợi, thuốc lảo).</w:t>
      </w:r>
    </w:p>
    <w:p>
      <w:pPr>
        <w:jc w:val="both"/>
      </w:pPr>
      <w:r>
        <w:t>FỄt X. ret.</w:t>
      </w:r>
    </w:p>
    <w:p>
      <w:pPr>
        <w:jc w:val="both"/>
      </w:pPr>
      <w:r>
        <w:rPr>
          <w:b/>
        </w:rPr>
        <w:t xml:space="preserve">rã; </w:t>
      </w:r>
      <w:r>
        <w:rPr>
          <w:i/>
        </w:rPr>
        <w:t xml:space="preserve"> động từ</w:t>
      </w:r>
      <w:r>
        <w:t xml:space="preserve"> 1 Kéo lê trên mặt nên, Râ chiếc bàn sang</w:t>
      </w:r>
      <w:r>
        <w:t xml:space="preserve"> bên, Xe rê bánh vài mét trên mặt đường, rồi đứng</w:t>
      </w:r>
    </w:p>
    <w:p>
      <w:pPr>
        <w:jc w:val="both"/>
      </w:pPr>
      <w:r>
        <w:t>lại. 1 Di chuyển chậm đều đều, liên tục trên bê</w:t>
      </w:r>
      <w:r>
        <w:t xml:space="preserve"> mặt hay theo phương nằm ngang. Rê bút chỉ trên</w:t>
      </w:r>
      <w:r>
        <w:t xml:space="preserve"> tấm bản đã. Câu thủ rê dất bóng. Rề nòng súng</w:t>
      </w:r>
      <w:r>
        <w:t xml:space="preserve"> theo mục tiêu, Câu rẻ (bằng cách kéo rê lười câu</w:t>
      </w:r>
      <w:r>
        <w:t xml:space="preserve"> trên mặt nước).</w:t>
      </w:r>
    </w:p>
    <w:p>
      <w:pPr>
        <w:jc w:val="both"/>
      </w:pPr>
      <w:r>
        <w:t>rê, dg. Làm sạch thóc bằng cách để cho rơi chậm</w:t>
      </w:r>
      <w:r>
        <w:t xml:space="preserve"> và đều từ trên cao xuống, trước gió, cho những</w:t>
      </w:r>
      <w:r>
        <w:t xml:space="preserve"> hạt lép, trấu, bụi bay đi. 8ê thỏc.</w:t>
      </w:r>
    </w:p>
    <w:p>
      <w:pPr>
        <w:jc w:val="both"/>
      </w:pPr>
      <w:r>
        <w:rPr>
          <w:b/>
        </w:rPr>
        <w:t>rễ rà</w:t>
      </w:r>
      <w:r>
        <w:rPr>
          <w:i/>
        </w:rPr>
        <w:t xml:space="preserve"> tính từ</w:t>
      </w:r>
      <w:r>
        <w:t xml:space="preserve"> Dẻnh đảng, chậm chạp, làm mất nhiều</w:t>
      </w:r>
      <w:r>
        <w:t xml:space="preserve"> thời gian, gây cảm giác khó chịu. Giọng rẻ rà.</w:t>
      </w:r>
      <w:r>
        <w:t xml:space="preserve"> Cố ÿ rễ rà để bắt phải đợi.</w:t>
      </w:r>
    </w:p>
    <w:p>
      <w:pPr>
        <w:jc w:val="both"/>
      </w:pPr>
      <w:r>
        <w:rPr>
          <w:b/>
        </w:rPr>
        <w:t>rõ rễ</w:t>
      </w:r>
      <w:r>
        <w:rPr>
          <w:i/>
        </w:rPr>
        <w:t xml:space="preserve"> tính từ</w:t>
      </w:r>
      <w:r>
        <w:t xml:space="preserve"> ! Chậm chạp đến mức đế mất quá nhiều</w:t>
      </w:r>
    </w:p>
    <w:p>
      <w:pPr>
        <w:jc w:val="both"/>
      </w:pPr>
      <w:r>
        <w:t xml:space="preserve"> </w:t>
      </w:r>
      <w:r>
        <w:t>7 rên</w:t>
      </w:r>
    </w:p>
    <w:p>
      <w:pPr>
        <w:jc w:val="both"/>
      </w:pPr>
      <w:r>
        <w:t>thời gian, không biết lúc nào kết thúc, Làm rẻ rễ</w:t>
      </w:r>
      <w:r>
        <w:t>thể, bao giờ cho xong. Chậm rễ rẻ.</w:t>
      </w:r>
    </w:p>
    <w:p>
      <w:pPr>
        <w:jc w:val="both"/>
      </w:pPr>
      <w:r>
        <w:t xml:space="preserve"> (ph). Ở</w:t>
      </w:r>
      <w:r>
        <w:t xml:space="preserve"> trong tỉnh trạng đau ốm kéo dài, không trầm</w:t>
      </w:r>
      <w:r>
        <w:t xml:space="preserve"> trọng, nhưng không khỏi. Bệnh rẻ rẻ. Đau tới</w:t>
      </w:r>
      <w:r>
        <w:t xml:space="preserve"> đau lui, rễ rễ không đhứn,</w:t>
      </w:r>
    </w:p>
    <w:p>
      <w:pPr>
        <w:jc w:val="both"/>
      </w:pPr>
      <w:r>
        <w:rPr>
          <w:b/>
        </w:rPr>
        <w:t>rổ</w:t>
      </w:r>
      <w:r>
        <w:rPr>
          <w:i/>
        </w:rPr>
        <w:t xml:space="preserve"> danh từ</w:t>
      </w:r>
      <w:r>
        <w:t xml:space="preserve"> Người đàn ông đã lấy vợ, trong quan hệ</w:t>
      </w:r>
      <w:r>
        <w:t xml:space="preserve"> với cha mẹ vợ vả gia đình nhà vợ. Con rể. Làm</w:t>
      </w:r>
      <w:r>
        <w:t xml:space="preserve"> rể. Chủdu rể. Có dâu, chủ rể.</w:t>
      </w:r>
    </w:p>
    <w:p>
      <w:pPr>
        <w:jc w:val="both"/>
      </w:pPr>
      <w:r>
        <w:rPr>
          <w:b/>
        </w:rPr>
        <w:t>rễ</w:t>
      </w:r>
      <w:r>
        <w:rPr>
          <w:i/>
        </w:rPr>
        <w:t xml:space="preserve"> danh từ</w:t>
      </w:r>
      <w:r>
        <w:t xml:space="preserve"> ¡ Bộ phận của cây, thường đâm sâu xuống</w:t>
      </w:r>
      <w:r>
        <w:t xml:space="preserve"> đất, giữ cho cây đứng thẳng vả hút chất dinh</w:t>
      </w:r>
      <w:r>
        <w:t xml:space="preserve"> dường nuôi cây. Lúa cấy đã bén rễ. Cây đâm rễ.</w:t>
      </w:r>
      <w:r>
        <w:t>2 Œng.}. Tên gọi chung các thử rễ cây dùng đ</w:t>
      </w:r>
    </w:p>
    <w:p>
      <w:pPr>
        <w:jc w:val="both"/>
      </w:pPr>
      <w:r>
        <w:rPr>
          <w:b/>
        </w:rPr>
        <w:t>rễ</w:t>
      </w:r>
      <w:r>
        <w:rPr>
          <w:i/>
        </w:rPr>
        <w:t xml:space="preserve"> danh từ</w:t>
      </w:r>
      <w:r>
        <w:t xml:space="preserve"> Œng.}. Tên gọi chung các thử rễ cây dùng để</w:t>
      </w:r>
      <w:r>
        <w:t>ăn trầu, nhự rễ chay, rễ quách, v.v.</w:t>
      </w:r>
    </w:p>
    <w:p>
      <w:pPr>
        <w:jc w:val="both"/>
      </w:pPr>
      <w:r>
        <w:rPr>
          <w:b/>
        </w:rPr>
        <w:t>rễ</w:t>
      </w:r>
      <w:r>
        <w:rPr>
          <w:i/>
        </w:rPr>
        <w:t xml:space="preserve"> danh từ</w:t>
      </w:r>
      <w:r>
        <w:t xml:space="preserve"> Người nông</w:t>
      </w:r>
      <w:r>
        <w:t xml:space="preserve"> dân cốt cản trong cải cách ruộng đất. Bởi dưỡng</w:t>
      </w:r>
      <w:r>
        <w:t xml:space="preserve"> rễ. Bắt rê*.</w:t>
      </w:r>
    </w:p>
    <w:p>
      <w:pPr>
        <w:jc w:val="both"/>
      </w:pPr>
      <w:r>
        <w:rPr>
          <w:b/>
        </w:rPr>
        <w:t>rễ chùm</w:t>
      </w:r>
      <w:r>
        <w:rPr>
          <w:i/>
        </w:rPr>
        <w:t xml:space="preserve"> danh từ</w:t>
      </w:r>
      <w:r>
        <w:t xml:space="preserve"> Bộ rễ cây gồm một cụm những rễ to</w:t>
      </w:r>
      <w:r>
        <w:t xml:space="preserve"> gần bằng nhau, mọc từ các mắt chấm đất ở một,</w:t>
      </w:r>
      <w:r>
        <w:t xml:space="preserve"> số cây như lúa, tre, v.v. `</w:t>
      </w:r>
      <w:r>
        <w:t xml:space="preserve"> rễ cọc d. Bộ rễ cây có rễ cải to đâm thẳng xuống</w:t>
      </w:r>
      <w:r>
        <w:t xml:space="preserve"> và nhiền rễ con nhỏ hơn, đâm nghiêng vào đất,</w:t>
      </w:r>
    </w:p>
    <w:p>
      <w:pPr>
        <w:jc w:val="both"/>
      </w:pPr>
      <w:r>
        <w:rPr>
          <w:b/>
        </w:rPr>
        <w:t>rễ củ</w:t>
      </w:r>
      <w:r>
        <w:rPr>
          <w:i/>
        </w:rPr>
        <w:t xml:space="preserve"> danh từ</w:t>
      </w:r>
      <w:r>
        <w:t xml:space="preserve"> Rễ phổng to lên thành củ, chứa nhiều</w:t>
      </w:r>
      <w:r>
        <w:t xml:space="preserve"> chất dinh dưỡng dự trữ, nhự ở cây khoai lang,</w:t>
      </w:r>
      <w:r>
        <w:t xml:space="preserve"> cây cả rối, v.v.</w:t>
      </w:r>
    </w:p>
    <w:p>
      <w:pPr>
        <w:jc w:val="both"/>
      </w:pPr>
      <w:r>
        <w:rPr>
          <w:b/>
        </w:rPr>
        <w:t>rế</w:t>
      </w:r>
      <w:r>
        <w:rPr>
          <w:i/>
        </w:rPr>
        <w:t xml:space="preserve"> danh từ</w:t>
      </w:r>
      <w:r>
        <w:t xml:space="preserve"> Đỏ đan bằng mây, tre, v.v., để lót nổi niêu.</w:t>
      </w:r>
    </w:p>
    <w:p>
      <w:pPr>
        <w:jc w:val="both"/>
      </w:pPr>
      <w:r>
        <w:rPr>
          <w:b/>
        </w:rPr>
        <w:t>rệ,</w:t>
      </w:r>
      <w:r>
        <w:rPr>
          <w:i/>
        </w:rPr>
        <w:t xml:space="preserve"> danh từ</w:t>
      </w:r>
      <w:r>
        <w:t xml:space="preserve"> (phương ngữ) Vệ. Rệ đường. Rệ cỏ.</w:t>
      </w:r>
    </w:p>
    <w:p>
      <w:pPr>
        <w:jc w:val="both"/>
      </w:pPr>
      <w:r>
        <w:t>rộ; dự. (Hiện tượng xe cơ giới) có một bên bánh</w:t>
      </w:r>
      <w:r>
        <w:t xml:space="preserve"> bị trượt ngang sang một bên lẻ đường. Xe bj rệ</w:t>
      </w:r>
      <w:r>
        <w:t xml:space="preserve"> bảnh, nghiêng hẳn sang một bên.</w:t>
      </w:r>
    </w:p>
    <w:p>
      <w:pPr>
        <w:jc w:val="both"/>
      </w:pPr>
      <w:r>
        <w:t>rếch ¡. Bẩn, chưa rửa, chưa quét (thường nói về</w:t>
      </w:r>
      <w:r>
        <w:t xml:space="preserve"> bát đĩa, nhà cửa). Mấy cái bát rếch. Nhà rếch.</w:t>
      </w:r>
    </w:p>
    <w:p>
      <w:pPr>
        <w:jc w:val="both"/>
      </w:pPr>
      <w:r>
        <w:rPr>
          <w:b/>
        </w:rPr>
        <w:t>rẽch rác</w:t>
      </w:r>
      <w:r>
        <w:rPr>
          <w:i/>
        </w:rPr>
        <w:t xml:space="preserve"> tính từ</w:t>
      </w:r>
      <w:r>
        <w:t xml:space="preserve"> Rếch (nói khải quát); bẩn thiu, Nhà</w:t>
      </w:r>
      <w:r>
        <w:t xml:space="preserve"> của rếch rúc.</w:t>
      </w:r>
    </w:p>
    <w:p>
      <w:pPr>
        <w:jc w:val="both"/>
      </w:pPr>
      <w:r>
        <w:rPr>
          <w:b/>
        </w:rPr>
        <w:t>rêm</w:t>
      </w:r>
      <w:r>
        <w:rPr>
          <w:i/>
        </w:rPr>
        <w:t xml:space="preserve"> tính từ</w:t>
      </w:r>
      <w:r>
        <w:t xml:space="preserve"> (phương ngữ) Ê ẩm, đan nhức. Ngực đau rêm.</w:t>
      </w:r>
    </w:p>
    <w:p>
      <w:pPr>
        <w:jc w:val="both"/>
      </w:pPr>
      <w:r>
        <w:t>Rêm cả người.</w:t>
      </w:r>
    </w:p>
    <w:p>
      <w:pPr>
        <w:jc w:val="both"/>
      </w:pPr>
      <w:r>
        <w:rPr>
          <w:b/>
        </w:rPr>
        <w:t xml:space="preserve">rên: </w:t>
      </w:r>
      <w:r>
        <w:rPr>
          <w:i/>
        </w:rPr>
        <w:t xml:space="preserve"> động từ</w:t>
      </w:r>
      <w:r>
        <w:t xml:space="preserve"> 1 Phái ra những tiếng khẽ, kéo dài, biểu</w:t>
      </w:r>
      <w:r>
        <w:t xml:space="preserve"> lộ sự đau đớn của cơ thể. Sốf rét rên thừ khủ.</w:t>
      </w:r>
      <w:r>
        <w:t>Bệnh nhân rên suối đêm.</w:t>
      </w:r>
    </w:p>
    <w:p>
      <w:pPr>
        <w:jc w:val="both"/>
      </w:pPr>
      <w:r>
        <w:rPr>
          <w:b/>
        </w:rPr>
        <w:t xml:space="preserve">rên:  </w:t>
      </w:r>
      <w:r>
        <w:rPr>
          <w:i/>
        </w:rPr>
        <w:t xml:space="preserve"> động từ</w:t>
      </w:r>
      <w:r>
        <w:t xml:space="preserve"> (khẩu ngữ) Kêu ca, than</w:t>
      </w:r>
      <w:r>
        <w:t xml:space="preserve"> phiền. Mới khó khăn một chút đã rên dữ quả.</w:t>
      </w:r>
    </w:p>
    <w:p>
      <w:pPr>
        <w:jc w:val="both"/>
      </w:pPr>
      <w:r>
        <w:t>rên la đẹp. Vừa rên vừa kêu la to vỉ quá đau đớn</w:t>
      </w:r>
      <w:r>
        <w:t xml:space="preserve"> (nói khái quát).</w:t>
      </w:r>
    </w:p>
    <w:p>
      <w:pPr>
        <w:jc w:val="both"/>
      </w:pPr>
      <w:r>
        <w:rPr>
          <w:b/>
        </w:rPr>
        <w:t xml:space="preserve">rên rẩm </w:t>
      </w:r>
      <w:r>
        <w:rPr>
          <w:i/>
        </w:rPr>
        <w:t xml:space="preserve"> động từ</w:t>
      </w:r>
      <w:r>
        <w:t xml:space="preserve"> Rên kéo đải, vé đau đớn, khổ sở</w:t>
      </w:r>
      <w:r>
        <w:t xml:space="preserve"> (nói khải quát). Người bệnh rên rẩm suối đêm.</w:t>
      </w:r>
      <w:r>
        <w:t xml:space="preserve"> Nói giọng rên rấm, không ai chịu ñược.</w:t>
      </w:r>
    </w:p>
    <w:p>
      <w:pPr>
        <w:jc w:val="both"/>
      </w:pPr>
      <w:r>
        <w:rPr>
          <w:b/>
        </w:rPr>
        <w:t xml:space="preserve">rèn rỉ </w:t>
      </w:r>
      <w:r>
        <w:rPr>
          <w:i/>
        </w:rPr>
        <w:t xml:space="preserve"> động từ</w:t>
      </w:r>
      <w:r>
        <w:t xml:space="preserve"> Rên nho nhỏ, kéo dài, vẻ thiểu não</w:t>
      </w:r>
      <w:r>
        <w:t xml:space="preserve"> (nói khải quát), Rên rỉ suốt đêm. Lúc nào cũng</w:t>
      </w:r>
      <w:r>
        <w:t xml:space="preserve"> rên rủi</w:t>
      </w:r>
    </w:p>
    <w:p>
      <w:pPr>
        <w:jc w:val="both"/>
      </w:pPr>
      <w:r>
        <w:rPr>
          <w:b/>
        </w:rPr>
        <w:t>rên siết (cũ).</w:t>
      </w:r>
      <w:r>
        <w:rPr>
          <w:i/>
        </w:rPr>
        <w:t xml:space="preserve">  Xem</w:t>
      </w:r>
      <w:r>
        <w:t xml:space="preserve"> rên xiết.</w:t>
      </w:r>
    </w:p>
    <w:p>
      <w:pPr>
        <w:jc w:val="both"/>
      </w:pPr>
      <w:r>
        <w:rPr>
          <w:b/>
        </w:rPr>
        <w:t xml:space="preserve">rên xiết </w:t>
      </w:r>
      <w:r>
        <w:rPr>
          <w:i/>
        </w:rPr>
        <w:t xml:space="preserve"> động từ</w:t>
      </w:r>
      <w:r>
        <w:t xml:space="preserve"> Than thở một cách ai oán vì bị đẻ</w:t>
      </w:r>
      <w:r>
        <w:t xml:space="preserve"> nén, áp bức, cực khổ, không chịu đựng nổi. Rên</w:t>
      </w:r>
      <w:r>
        <w:t xml:space="preserve"> xiết dưới ách nó lệ.</w:t>
      </w:r>
    </w:p>
    <w:p>
      <w:pPr>
        <w:jc w:val="both"/>
      </w:pPr>
      <w:r>
        <w:rPr>
          <w:b/>
        </w:rPr>
        <w:t>rên;</w:t>
      </w:r>
      <w:r>
        <w:rPr>
          <w:i/>
        </w:rPr>
        <w:t xml:space="preserve"> tính từ</w:t>
      </w:r>
      <w:r>
        <w:t xml:space="preserve"> 1 (Âm thanh) trầm và vang vọng từng hồi</w:t>
      </w:r>
    </w:p>
    <w:p>
      <w:pPr>
        <w:jc w:val="both"/>
      </w:pPr>
      <w:r>
        <w:t xml:space="preserve">  </w:t>
      </w:r>
      <w:r>
        <w:t>rựn Ẫ</w:t>
      </w:r>
    </w:p>
    <w:p>
      <w:pPr>
        <w:jc w:val="both"/>
      </w:pPr>
      <w:r>
        <w:t>đểu đều, liên tục như không đút. Sđếm rên. Sứng</w:t>
      </w:r>
      <w:r>
        <w:t>nổ rên.</w:t>
      </w:r>
    </w:p>
    <w:p>
      <w:pPr>
        <w:jc w:val="both"/>
      </w:pPr>
      <w:r>
        <w:t>(kng..). Liên tục, quá lâu hoặc quả nhiều</w:t>
      </w:r>
      <w:r>
        <w:t xml:space="preserve"> §Ơ với bình thưởng. Trời nắng rên mấy tháng</w:t>
      </w:r>
      <w:r>
        <w:t xml:space="preserve"> hẳn. Đi chơi rên.</w:t>
      </w:r>
    </w:p>
    <w:p>
      <w:pPr>
        <w:jc w:val="both"/>
      </w:pPr>
      <w:r>
        <w:t>rẩn; (. (Xôi, bánh) dẻo mềm đêu,.do được nấu</w:t>
      </w:r>
      <w:r>
        <w:t xml:space="preserve"> kĩ. Xói rên. Bánh chưng luậc rất rên.</w:t>
      </w:r>
    </w:p>
    <w:p>
      <w:pPr>
        <w:jc w:val="both"/>
      </w:pPr>
      <w:r>
        <w:rPr>
          <w:b/>
        </w:rPr>
        <w:t>rấn rĩ,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Kêu la,</w:t>
      </w:r>
      <w:r>
        <w:t xml:space="preserve"> than khóc) dai đẳng và sâu thăm. Tiếng khóc than</w:t>
      </w:r>
      <w:r>
        <w:t xml:space="preserve"> rên rĩ. Giang nức nở rên rÏ :</w:t>
      </w:r>
    </w:p>
    <w:p>
      <w:pPr>
        <w:jc w:val="both"/>
      </w:pPr>
      <w:r>
        <w:rPr>
          <w:b/>
        </w:rPr>
        <w:t>rồn rĩ;</w:t>
      </w:r>
      <w:r>
        <w:rPr>
          <w:i/>
        </w:rPr>
        <w:t xml:space="preserve"> tính từ</w:t>
      </w:r>
      <w:r>
        <w:t xml:space="preserve"> (¡d.). Vang rên và kéo dài từng hồi.</w:t>
      </w:r>
      <w:r>
        <w:t xml:space="preserve"> Tiếng còi rúc lên, rên rĩ.</w:t>
      </w:r>
    </w:p>
    <w:p>
      <w:pPr>
        <w:jc w:val="both"/>
      </w:pPr>
      <w:r>
        <w:rPr>
          <w:b/>
        </w:rPr>
        <w:t>rễnh ràng (phương ngữ)</w:t>
      </w:r>
      <w:r>
        <w:rPr>
          <w:i/>
        </w:rPr>
        <w:t xml:space="preserve">  Xem</w:t>
      </w:r>
      <w:r>
        <w:t xml:space="preserve"> đểnh dàng, :</w:t>
      </w:r>
    </w:p>
    <w:p>
      <w:pPr>
        <w:jc w:val="both"/>
      </w:pPr>
      <w:r>
        <w:rPr>
          <w:b/>
        </w:rPr>
        <w:t xml:space="preserve">rập </w:t>
      </w:r>
      <w:r>
        <w:rPr>
          <w:i/>
        </w:rPr>
        <w:t xml:space="preserve"> đại từ</w:t>
      </w:r>
      <w:r>
        <w:t xml:space="preserve"> 1 Bọ cánh nửa, thân dẹp, tiết chất hôi,</w:t>
      </w:r>
      <w:r>
        <w:t xml:space="preserve"> hút mảu người, chuyên sống ở khe giường, phản.</w:t>
      </w:r>
      <w:r>
        <w:t>2 Tên gợi chung các loại sâu bọ nhỏ, có cán</w:t>
      </w:r>
    </w:p>
    <w:p>
      <w:pPr>
        <w:jc w:val="both"/>
      </w:pPr>
      <w:r>
        <w:rPr>
          <w:b/>
        </w:rPr>
        <w:t xml:space="preserve">rập  </w:t>
      </w:r>
      <w:r>
        <w:rPr>
          <w:i/>
        </w:rPr>
        <w:t xml:space="preserve"> đại từ</w:t>
      </w:r>
      <w:r>
        <w:t xml:space="preserve"> Tên gợi chung các loại sâu bọ nhỏ, có cánh</w:t>
      </w:r>
      <w:r>
        <w:t xml:space="preserve"> hoặc không có cánh, thưởng hút nhựa cây. Phun</w:t>
      </w:r>
      <w:r>
        <w:t xml:space="preserve"> thuốc trừ rệp cho cây trồng.</w:t>
      </w:r>
    </w:p>
    <w:p>
      <w:pPr>
        <w:jc w:val="both"/>
      </w:pPr>
      <w:r>
        <w:rPr>
          <w:b/>
        </w:rPr>
        <w:t>rất</w:t>
      </w:r>
      <w:r>
        <w:rPr>
          <w:i/>
        </w:rPr>
        <w:t xml:space="preserve"> danh từ</w:t>
      </w:r>
      <w:r>
        <w:t xml:space="preserve"> Động vật có thân dài gồm nhiều đốt, mỗi</w:t>
      </w:r>
      <w:r>
        <w:t xml:space="preserve"> đốt có một đôi chân, có nọc độc. Bị rết cắn.</w:t>
      </w:r>
    </w:p>
    <w:p>
      <w:pPr>
        <w:jc w:val="both"/>
      </w:pPr>
      <w:r>
        <w:t>rêu dj. Nhóm thực vật bậc cao có thân và lá,</w:t>
      </w:r>
      <w:r>
        <w:t xml:space="preserve"> không có rễ thật sự, sinh sản bằng bảo tử, thường</w:t>
      </w:r>
      <w:r>
        <w:t xml:space="preserve"> mọc ở chỗ ấm ướt, lây lội,</w:t>
      </w:r>
    </w:p>
    <w:p>
      <w:pPr>
        <w:jc w:val="both"/>
      </w:pPr>
      <w:r>
        <w:rPr>
          <w:b/>
        </w:rPr>
        <w:t>rầu phong</w:t>
      </w:r>
      <w:r>
        <w:rPr>
          <w:i/>
        </w:rPr>
        <w:t xml:space="preserve"> danh từ</w:t>
      </w:r>
      <w:r>
        <w:t xml:space="preserve"> Rêu phủ dày, kín, gợi về cổ xưa.</w:t>
      </w:r>
      <w:r>
        <w:t xml:space="preserve"> Mái ngói rêu phong. Nêu phong thành cổ.</w:t>
      </w:r>
    </w:p>
    <w:p>
      <w:pPr>
        <w:jc w:val="both"/>
      </w:pPr>
      <w:r>
        <w:rPr>
          <w:b/>
        </w:rPr>
        <w:t xml:space="preserve">rêu rao </w:t>
      </w:r>
      <w:r>
        <w:rPr>
          <w:i/>
        </w:rPr>
        <w:t xml:space="preserve"> động từ</w:t>
      </w:r>
      <w:r>
        <w:t xml:space="preserve"> Nói to công khai cho nhiều người</w:t>
      </w:r>
      <w:r>
        <w:t xml:space="preserve"> biết, nhằm mục đích xấu. Thủ oán người ta, đem</w:t>
      </w:r>
      <w:r>
        <w:t xml:space="preserve"> chuyện xấu đi rêu rao khắp làng.</w:t>
      </w:r>
    </w:p>
    <w:p>
      <w:pPr>
        <w:jc w:val="both"/>
      </w:pPr>
      <w:r>
        <w:rPr>
          <w:b/>
        </w:rPr>
        <w:t>rều</w:t>
      </w:r>
      <w:r>
        <w:rPr>
          <w:i/>
        </w:rPr>
        <w:t xml:space="preserve"> danh từ</w:t>
      </w:r>
      <w:r>
        <w:t xml:space="preserve"> Vật nhỏ vụn như cỏ, rác, củi, v,v. trôi nổi</w:t>
      </w:r>
      <w:r>
        <w:t xml:space="preserve"> thành từng đám trên mặt sông, mặt nước khi có</w:t>
      </w:r>
      <w:r>
        <w:t xml:space="preserve"> lũ, lụt (nói khải quát). Với củi rêu.</w:t>
      </w:r>
    </w:p>
    <w:p>
      <w:pPr>
        <w:jc w:val="both"/>
      </w:pPr>
      <w:r>
        <w:rPr>
          <w:b/>
        </w:rPr>
        <w:t>rêu</w:t>
      </w:r>
      <w:r>
        <w:rPr>
          <w:i/>
        </w:rPr>
        <w:t xml:space="preserve"> tính từ</w:t>
      </w:r>
      <w:r>
        <w:t xml:space="preserve"> (khẩu ngữ) Ở trạng thái các bộ phận, các thành</w:t>
      </w:r>
      <w:r>
        <w:t xml:space="preserve"> tố không còn kết hợp chặt với nhau, mà như</w:t>
      </w:r>
      <w:r>
        <w:t xml:space="preserve"> muốn rời ra, rã ra. Nhà rêu quá. Ðu đủ chín rêu.</w:t>
      </w:r>
    </w:p>
    <w:p>
      <w:pPr>
        <w:jc w:val="both"/>
      </w:pPr>
      <w:r>
        <w:rPr>
          <w:b/>
        </w:rPr>
        <w:t>rêu rã</w:t>
      </w:r>
      <w:r>
        <w:rPr>
          <w:i/>
        </w:rPr>
        <w:t xml:space="preserve"> tính từ</w:t>
      </w:r>
      <w:r>
        <w:t xml:space="preserve"> Riệu đến mức như sắp rời ra từng mảnh,</w:t>
      </w:r>
      <w:r>
        <w:t xml:space="preserve"> sắp tan rã (thường dùng với nghĩa bóng). Máy</w:t>
      </w:r>
      <w:r>
        <w:t xml:space="preserve"> móc cũ ki, rệu rã. Tĩnh thần rệu rã (b.).</w:t>
      </w:r>
    </w:p>
    <w:p>
      <w:pPr>
        <w:jc w:val="both"/>
      </w:pPr>
      <w:r>
        <w:rPr>
          <w:b/>
        </w:rPr>
        <w:t>rêu rạo</w:t>
      </w:r>
      <w:r>
        <w:rPr>
          <w:i/>
        </w:rPr>
        <w:t xml:space="preserve"> tính từ</w:t>
      </w:r>
      <w:r>
        <w:t xml:space="preserve"> (khẩu ngữ) Quá rệu. Chiếc ghế rậu rạo</w:t>
      </w:r>
      <w:r>
        <w:t xml:space="preserve"> lắm rồi.</w:t>
      </w:r>
    </w:p>
    <w:p>
      <w:pPr>
        <w:jc w:val="both"/>
      </w:pPr>
      <w:r>
        <w:rPr>
          <w:b/>
        </w:rPr>
        <w:t>rho (cũng viết) rhô [rõ]</w:t>
      </w:r>
      <w:r>
        <w:rPr>
          <w:i/>
        </w:rPr>
        <w:t xml:space="preserve"> danh từ</w:t>
      </w:r>
      <w:r>
        <w:t xml:space="preserve"> Tên một con chữ (D, viết hoa</w:t>
      </w:r>
      <w:r>
        <w:t xml:space="preserve"> P) của chữ cái Hi Lạp.</w:t>
      </w:r>
    </w:p>
    <w:p>
      <w:pPr>
        <w:jc w:val="both"/>
      </w:pPr>
      <w:r>
        <w:rPr>
          <w:b/>
        </w:rPr>
        <w:t>rỉ</w:t>
      </w:r>
      <w:r>
        <w:rPr>
          <w:i/>
        </w:rPr>
        <w:t xml:space="preserve"> danh từ</w:t>
      </w:r>
      <w:r>
        <w:t xml:space="preserve"> (¡d.). Chim ri (nói tắt).</w:t>
      </w:r>
    </w:p>
    <w:p>
      <w:pPr>
        <w:jc w:val="both"/>
      </w:pPr>
      <w:r>
        <w:rPr>
          <w:b/>
        </w:rPr>
        <w:t xml:space="preserve">ri;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r¡,</w:t>
      </w:r>
    </w:p>
    <w:p>
      <w:pPr>
        <w:jc w:val="both"/>
      </w:pPr>
      <w:r>
        <w:rPr>
          <w:b/>
        </w:rPr>
        <w:t>ri đô</w:t>
      </w:r>
      <w:r>
        <w:rPr>
          <w:i/>
        </w:rPr>
        <w:t xml:space="preserve">  Xem</w:t>
      </w:r>
      <w:r>
        <w:t xml:space="preserve"> riđõ.</w:t>
      </w:r>
    </w:p>
    <w:p>
      <w:pPr>
        <w:jc w:val="both"/>
      </w:pPr>
      <w:r>
        <w:rPr>
          <w:b/>
        </w:rPr>
        <w:t xml:space="preserve">rì rỉ I </w:t>
      </w:r>
      <w:r>
        <w:rPr>
          <w:i/>
        </w:rPr>
        <w:t xml:space="preserve"> động từ</w:t>
      </w:r>
      <w:r>
        <w:t xml:space="preserve"> Chảy ra từng tỉ một, nhưng liên tục.</w:t>
      </w:r>
      <w:r>
        <w:t xml:space="preserve"> Àâu rỉ rí. Vòi nước chảy rỉ rừ.</w:t>
      </w:r>
    </w:p>
    <w:p>
      <w:pPr>
        <w:jc w:val="both"/>
      </w:pPr>
      <w:r>
        <w:t>Ht. (Tiếng kêu, khóc) nhỏ, đến đếu và dai dẳng.</w:t>
      </w:r>
      <w:r>
        <w:t xml:space="preserve"> Đế kêu rí rí. Khóc rỉ rí,</w:t>
      </w:r>
    </w:p>
    <w:p>
      <w:pPr>
        <w:jc w:val="both"/>
      </w:pPr>
      <w:r>
        <w:rPr>
          <w:b/>
        </w:rPr>
        <w:t>rỈ rí</w:t>
      </w:r>
      <w:r>
        <w:rPr>
          <w:i/>
        </w:rPr>
        <w:t xml:space="preserve"> tính từ</w:t>
      </w:r>
      <w:r>
        <w:t xml:space="preserve"> (kng.}. Nhỏ tiếng, khẽ, như bị kim giữ</w:t>
      </w:r>
      <w:r>
        <w:t xml:space="preserve"> lại. Cưởi rï rí.</w:t>
      </w:r>
    </w:p>
    <w:p>
      <w:pPr>
        <w:jc w:val="both"/>
      </w:pPr>
      <w:r>
        <w:t>FÌ về Xx. riuê.</w:t>
      </w:r>
    </w:p>
    <w:p>
      <w:pPr>
        <w:jc w:val="both"/>
      </w:pPr>
      <w:r>
        <w:rPr>
          <w:b/>
        </w:rPr>
        <w:t>rÌ rà rì rẩ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ị rẩm (láy).</w:t>
      </w:r>
      <w:r>
        <w:t xml:space="preserve"> +8</w:t>
      </w:r>
    </w:p>
    <w:p>
      <w:pPr>
        <w:jc w:val="both"/>
      </w:pPr>
      <w:r>
        <w:rPr>
          <w:b/>
        </w:rPr>
        <w:t>rỉ rào</w:t>
      </w:r>
      <w:r>
        <w:rPr>
          <w:i/>
        </w:rPr>
        <w:t xml:space="preserve"> tính từ</w:t>
      </w:r>
      <w:r>
        <w:t xml:space="preserve"> Từ mô phỏng những âm thanh nhỏ, &amp;m</w:t>
      </w:r>
      <w:r>
        <w:t xml:space="preserve"> nhẹ, phát ra đều đều liên tiếp. Gió thốt rì rào</w:t>
      </w:r>
      <w:r>
        <w:t xml:space="preserve"> qua khám lá, Nước suốt chảy rì rào. Tiếng nói</w:t>
      </w:r>
      <w:r>
        <w:t xml:space="preserve"> chuyện rirào. -</w:t>
      </w:r>
    </w:p>
    <w:p>
      <w:pPr>
        <w:jc w:val="both"/>
      </w:pPr>
      <w:r>
        <w:rPr>
          <w:b/>
        </w:rPr>
        <w:t>rì rầm</w:t>
      </w:r>
      <w:r>
        <w:rPr>
          <w:i/>
        </w:rPr>
        <w:t xml:space="preserve"> tính từ</w:t>
      </w:r>
      <w:r>
        <w:t xml:space="preserve"> Từ gợi tả tiếng chuyện trò nho nhỏ,</w:t>
      </w:r>
      <w:r>
        <w:t xml:space="preserve"> nghe không rỡ lời, cứ đều đều như không dứt. i</w:t>
      </w:r>
      <w:r>
        <w:t xml:space="preserve"> rằm nói chuyện. Sáng biển rỉ râm (b.). / Lây: rì</w:t>
      </w:r>
      <w:r>
        <w:t xml:space="preserve"> rà rỉ rẩm (ý liên tiếp).</w:t>
      </w:r>
    </w:p>
    <w:p>
      <w:pPr>
        <w:jc w:val="both"/>
      </w:pPr>
      <w:r>
        <w:rPr>
          <w:b/>
        </w:rPr>
        <w:t>rỉ rỉ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, kết hợp hạn</w:t>
      </w:r>
      <w:r>
        <w:t xml:space="preserve"> chế). Từ biểu thị vš chậm chạp, gây cảm giác</w:t>
      </w:r>
      <w:r>
        <w:t xml:space="preserve"> sốt ruột. Xe lên đốc bỏ rì rì. Vòi nước chảy rỉ rì.</w:t>
      </w:r>
    </w:p>
    <w:p>
      <w:pPr>
        <w:jc w:val="both"/>
      </w:pPr>
      <w:r>
        <w:rPr>
          <w:b/>
        </w:rPr>
        <w:t xml:space="preserve">rỉ, </w:t>
      </w:r>
      <w:r>
        <w:rPr>
          <w:i/>
        </w:rPr>
        <w:t xml:space="preserve"> động từ</w:t>
      </w:r>
      <w:r>
        <w:t xml:space="preserve"> 1 Chảy ra, thấm ra từng tỉ một qua kẽ hở</w:t>
      </w:r>
      <w:r>
        <w:t xml:space="preserve"> hoặc lỗ thủng rất nhỏ, Xước rỉ ra ở đáy thùng,</w:t>
      </w:r>
      <w:r>
        <w:t>Vất thương rÍ máu. Mô hỏi rị ra.</w:t>
      </w:r>
    </w:p>
    <w:p>
      <w:pPr>
        <w:jc w:val="both"/>
      </w:pPr>
      <w:r>
        <w:rPr>
          <w:b/>
        </w:rPr>
        <w:t xml:space="preserve">rỉ,  </w:t>
      </w:r>
      <w:r>
        <w:rPr>
          <w:i/>
        </w:rPr>
        <w:t xml:space="preserve"> động từ</w:t>
      </w:r>
      <w:r>
        <w:t xml:space="preserve"> (khẩu ngữ) Nói</w:t>
      </w:r>
      <w:r>
        <w:t xml:space="preserve"> riêng rất nhỏ với người nào đỏ để người khác</w:t>
      </w:r>
      <w:r>
        <w:t xml:space="preserve"> khỏi nghe thấy, Rỉ nhớ vào tại. Không dám ri ra</w:t>
      </w:r>
      <w:r>
        <w:t xml:space="preserve"> với đi. Rỉ tai*. /ƒ Láy: rỉ rí (x. mục riêng).</w:t>
      </w:r>
    </w:p>
    <w:p>
      <w:pPr>
        <w:jc w:val="both"/>
      </w:pPr>
      <w:r>
        <w:t>Tỉ; Ẵ. gi.</w:t>
      </w:r>
    </w:p>
    <w:p>
      <w:pPr>
        <w:jc w:val="both"/>
      </w:pPr>
      <w:r>
        <w:rPr>
          <w:b/>
        </w:rPr>
        <w:t>rÏ rả</w:t>
      </w:r>
      <w:r>
        <w:rPr>
          <w:i/>
        </w:rPr>
        <w:t xml:space="preserve"> tính từ</w:t>
      </w:r>
      <w:r>
        <w:t xml:space="preserve"> 1 Từ gợi tả những âm thanh không to,</w:t>
      </w:r>
      <w:r>
        <w:t xml:space="preserve"> không cao, lặp đi lặp lại một cách cách quãng</w:t>
      </w:r>
      <w:r>
        <w:t xml:space="preserve"> nhìmg đều đếu và kéo đài như không dứt. A#za</w:t>
      </w:r>
      <w:r>
        <w:t xml:space="preserve"> tí rẻ suốt đêm. Côn trung kêu rỉ rả. Chuyện trò</w:t>
      </w:r>
    </w:p>
    <w:p>
      <w:pPr>
        <w:jc w:val="both"/>
      </w:pPr>
      <w:r>
        <w:t>rird. 2 (1d.). Không nhiều, mỗi lúc một it, nhưng</w:t>
      </w:r>
      <w:r>
        <w:t xml:space="preserve"> đếu đều và kéo dải như không dứt. Ấn rỉ rả cá</w:t>
      </w:r>
      <w:r>
        <w:t xml:space="preserve"> "gậy.</w:t>
      </w:r>
    </w:p>
    <w:p>
      <w:pPr>
        <w:jc w:val="both"/>
      </w:pPr>
      <w:r>
        <w:rPr>
          <w:b/>
        </w:rPr>
        <w:t xml:space="preserve">rỈ răng </w:t>
      </w:r>
      <w:r>
        <w:rPr>
          <w:i/>
        </w:rPr>
        <w:t xml:space="preserve"> động từ</w:t>
      </w:r>
      <w:r>
        <w:t xml:space="preserve"> (kng.; thưởng đùng có kèm ý phủ</w:t>
      </w:r>
      <w:r>
        <w:t xml:space="preserve"> định). Hẻ miệng nói rất khẽ. Không ddm rỉ răng</w:t>
      </w:r>
      <w:r>
        <w:t xml:space="preserve"> nửa lôi.</w:t>
      </w:r>
    </w:p>
    <w:p>
      <w:pPr>
        <w:jc w:val="both"/>
      </w:pPr>
      <w:r>
        <w:rPr>
          <w:b/>
        </w:rPr>
        <w:t xml:space="preserve">rỉ tai </w:t>
      </w:r>
      <w:r>
        <w:rPr>
          <w:i/>
        </w:rPr>
        <w:t xml:space="preserve"> động từ</w:t>
      </w:r>
      <w:r>
        <w:t xml:space="preserve"> (khẩu ngữ) Nói rất khẽ chỉ để cho nhau</w:t>
      </w:r>
      <w:r>
        <w:t xml:space="preserve"> biết.</w:t>
      </w:r>
    </w:p>
    <w:p>
      <w:pPr>
        <w:jc w:val="both"/>
      </w:pPr>
      <w:r>
        <w:rPr>
          <w:b/>
        </w:rPr>
        <w:t>rÍ rách</w:t>
      </w:r>
      <w:r>
        <w:rPr>
          <w:i/>
        </w:rPr>
        <w:t xml:space="preserve"> tính từ</w:t>
      </w:r>
      <w:r>
        <w:t xml:space="preserve"> Từ mô phỏng tiếng dòng nước chảy</w:t>
      </w:r>
      <w:r>
        <w:t xml:space="preserve"> hoặc mưa rơi. Àfea rỉ rách.</w:t>
      </w:r>
    </w:p>
    <w:p>
      <w:pPr>
        <w:jc w:val="both"/>
      </w:pPr>
      <w:r>
        <w:rPr>
          <w:b/>
        </w:rPr>
        <w:t xml:space="preserve">rị </w:t>
      </w:r>
      <w:r>
        <w:rPr>
          <w:i/>
        </w:rPr>
        <w:t xml:space="preserve"> động từ</w:t>
      </w:r>
      <w:r>
        <w:t xml:space="preserve"> (phương ngữ) Kéo ngược lại, kéo giữ lại. - 8j iại,</w:t>
      </w:r>
      <w:r>
        <w:t xml:space="preserve"> không để cho di,</w:t>
      </w:r>
    </w:p>
    <w:p>
      <w:pPr>
        <w:jc w:val="both"/>
      </w:pPr>
      <w:r>
        <w:rPr>
          <w:b/>
        </w:rPr>
        <w:t>rÌa</w:t>
      </w:r>
      <w:r>
        <w:rPr>
          <w:i/>
        </w:rPr>
        <w:t xml:space="preserve"> danh từ</w:t>
      </w:r>
      <w:r>
        <w:t xml:space="preserve"> Í (id.), Ria, ven, Ria làng. Rịa sông. 1 Râu</w:t>
      </w:r>
      <w:r>
        <w:t xml:space="preserve"> mọc ở mép. Elể ría. Bộ ria.</w:t>
      </w:r>
    </w:p>
    <w:p>
      <w:pPr>
        <w:jc w:val="both"/>
      </w:pPr>
      <w:r>
        <w:rPr>
          <w:b/>
        </w:rPr>
        <w:t xml:space="preserve">rla; </w:t>
      </w:r>
      <w:r>
        <w:rPr>
          <w:i/>
        </w:rPr>
        <w:t xml:space="preserve"> động từ</w:t>
      </w:r>
      <w:r>
        <w:t xml:space="preserve"> (ít dùng) Bằng động tác đưa ngang thật</w:t>
      </w:r>
      <w:r>
        <w:t xml:space="preserve"> nhanh, làm cho rải ra trên phạm vị rộng, Ñia mội</w:t>
      </w:r>
      <w:r>
        <w:t xml:space="preserve"> tuạt đạn,</w:t>
      </w:r>
    </w:p>
    <w:p>
      <w:pPr>
        <w:jc w:val="both"/>
      </w:pPr>
      <w:r>
        <w:rPr>
          <w:b/>
        </w:rPr>
        <w:t>ria</w:t>
      </w:r>
      <w:r>
        <w:rPr>
          <w:i/>
        </w:rPr>
        <w:t xml:space="preserve"> danh từ</w:t>
      </w:r>
      <w:r>
        <w:t xml:space="preserve"> Phần ở ngoài cùng của một vật, sát với</w:t>
      </w:r>
      <w:r>
        <w:t xml:space="preserve"> cạnh. Nhà ở ra làng. Rìa đường. Phản rìa của</w:t>
      </w:r>
      <w:r>
        <w:t xml:space="preserve"> chiếc bảnh. Chuyện ngoài rìa hội nghị (b.).</w:t>
      </w:r>
    </w:p>
    <w:p>
      <w:pPr>
        <w:jc w:val="both"/>
      </w:pPr>
      <w:r>
        <w:rPr>
          <w:b/>
        </w:rPr>
        <w:t xml:space="preserve">rỉa đẹ. 1 </w:t>
      </w:r>
      <w:r>
        <w:t>Dùng miệng hoặc mỏ để mồ và rứt</w:t>
      </w:r>
      <w:r>
        <w:t xml:space="preserve"> dẫn ra tỉng miếng nhỏ. Cá ría mồi. Quả bị chìm</w:t>
      </w:r>
      <w:r>
        <w:t>ría.</w:t>
      </w:r>
    </w:p>
    <w:p>
      <w:pPr>
        <w:jc w:val="both"/>
      </w:pPr>
      <w:r>
        <w:rPr>
          <w:b/>
        </w:rPr>
        <w:t xml:space="preserve">rỉa đẹ. 1  </w:t>
      </w:r>
      <w:r>
        <w:t>Dùng mỏ để mố và vuốt cho sạch, cho</w:t>
      </w:r>
      <w:r>
        <w:t xml:space="preserve"> mượt lông. Gàẻ ría lông. Đỏi bỏ câu ría cảnh</w:t>
      </w:r>
      <w:r>
        <w:t>cho nhau.</w:t>
      </w:r>
    </w:p>
    <w:p>
      <w:pPr>
        <w:jc w:val="both"/>
      </w:pPr>
      <w:r>
        <w:rPr>
          <w:b/>
        </w:rPr>
        <w:t xml:space="preserve">rỉa đẹ. 1   (ít dùng) </w:t>
      </w:r>
      <w:r>
        <w:t>Nhiếc móc làm cho phải đau</w:t>
      </w:r>
      <w:r>
        <w:t xml:space="preserve"> khổ, day dứt.</w:t>
      </w:r>
    </w:p>
    <w:p>
      <w:pPr>
        <w:jc w:val="both"/>
      </w:pPr>
      <w:r>
        <w:rPr>
          <w:b/>
        </w:rPr>
        <w:t xml:space="preserve">tỉa rói </w:t>
      </w:r>
      <w:r>
        <w:rPr>
          <w:i/>
        </w:rPr>
        <w:t xml:space="preserve"> động từ</w:t>
      </w:r>
      <w:r>
        <w:t xml:space="preserve"> Nói đi nói lại đai dẳng để nhiếc móc,</w:t>
      </w:r>
      <w:r>
        <w:t xml:space="preserve"> làm cho phải đau khổ, day dứt.</w:t>
      </w:r>
    </w:p>
    <w:p>
      <w:pPr>
        <w:jc w:val="both"/>
      </w:pPr>
      <w:r>
        <w:rPr>
          <w:b/>
        </w:rPr>
        <w:t xml:space="preserve">rịa </w:t>
      </w:r>
      <w:r>
        <w:rPr>
          <w:i/>
        </w:rPr>
        <w:t xml:space="preserve"> động từ</w:t>
      </w:r>
      <w:r>
        <w:t xml:space="preserve"> (phương ngữ) Rạn. Bái rựa.</w:t>
      </w:r>
    </w:p>
    <w:p>
      <w:pPr>
        <w:jc w:val="both"/>
      </w:pPr>
      <w:r>
        <w:t xml:space="preserve"> </w:t>
      </w:r>
      <w:r>
        <w:t>8</w:t>
      </w:r>
    </w:p>
    <w:p>
      <w:pPr>
        <w:jc w:val="both"/>
      </w:pPr>
      <w:r>
        <w:rPr>
          <w:b/>
        </w:rPr>
        <w:t>rial</w:t>
      </w:r>
      <w:r>
        <w:rPr>
          <w:i/>
        </w:rPr>
        <w:t xml:space="preserve"> danh từ</w:t>
      </w:r>
      <w:r>
        <w:t xml:space="preserve"> Đơn vị tiền tệ cơ bản của lran, Yemen,</w:t>
      </w:r>
      <w:r>
        <w:t xml:space="preserve"> Oman..</w:t>
      </w:r>
    </w:p>
    <w:p>
      <w:pPr>
        <w:jc w:val="both"/>
      </w:pPr>
      <w:r>
        <w:rPr>
          <w:b/>
        </w:rPr>
        <w:t>rích</w:t>
      </w:r>
      <w:r>
        <w:rPr>
          <w:i/>
        </w:rPr>
        <w:t xml:space="preserve"> phụ từ</w:t>
      </w:r>
      <w:r>
        <w:t xml:space="preserve"> (kng.; kết hợp hạn chế). Quá lắm (hàm ý</w:t>
      </w:r>
      <w:r>
        <w:t xml:space="preserve"> chế). Cữ rích*, Chuột chủ hôi rích.</w:t>
      </w:r>
    </w:p>
    <w:p>
      <w:pPr>
        <w:jc w:val="both"/>
      </w:pPr>
      <w:r>
        <w:rPr>
          <w:b/>
        </w:rPr>
        <w:t>riđồ (cũng viết) rỉ đã,</w:t>
      </w:r>
      <w:r>
        <w:rPr>
          <w:i/>
        </w:rPr>
        <w:t xml:space="preserve"> danh từ</w:t>
      </w:r>
      <w:r>
        <w:t xml:space="preserve"> Màn gió.</w:t>
      </w:r>
    </w:p>
    <w:p>
      <w:pPr>
        <w:jc w:val="both"/>
      </w:pPr>
      <w:r>
        <w:rPr>
          <w:b/>
        </w:rPr>
        <w:t>riel (cũng viết) riên.</w:t>
      </w:r>
      <w:r>
        <w:rPr>
          <w:i/>
        </w:rPr>
        <w:t xml:space="preserve"> danh từ</w:t>
      </w:r>
      <w:r>
        <w:t xml:space="preserve"> Đơn vị tiễn tệ cơ bản của</w:t>
      </w:r>
      <w:r>
        <w:t xml:space="preserve"> Campuchia,</w:t>
      </w:r>
    </w:p>
    <w:p>
      <w:pPr>
        <w:jc w:val="both"/>
      </w:pPr>
      <w:r>
        <w:rPr>
          <w:b/>
        </w:rPr>
        <w:t>riểm (phương ngữ)</w:t>
      </w:r>
      <w:r>
        <w:rPr>
          <w:i/>
        </w:rPr>
        <w:t xml:space="preserve">  Xem</w:t>
      </w:r>
      <w:r>
        <w:t xml:space="preserve"> điểm.</w:t>
      </w:r>
    </w:p>
    <w:p>
      <w:pPr>
        <w:jc w:val="both"/>
      </w:pPr>
      <w:r>
        <w:rPr>
          <w:b/>
        </w:rPr>
        <w:t>riên</w:t>
      </w:r>
      <w:r>
        <w:rPr>
          <w:i/>
        </w:rPr>
        <w:t xml:space="preserve">  Xem</w:t>
      </w:r>
      <w:r>
        <w:t xml:space="preserve"> rieiL</w:t>
      </w:r>
    </w:p>
    <w:p>
      <w:pPr>
        <w:jc w:val="both"/>
      </w:pPr>
      <w:r>
        <w:rPr>
          <w:b/>
        </w:rPr>
        <w:t>riêng I</w:t>
      </w:r>
      <w:r>
        <w:rPr>
          <w:i/>
        </w:rPr>
        <w:t xml:space="preserve"> tính từ</w:t>
      </w:r>
      <w:r>
        <w:t xml:space="preserve"> 1 Chỉ thuộc về cá nhân hay về một sự</w:t>
      </w:r>
      <w:r>
        <w:t xml:space="preserve"> vật, bộ phận nảo đó; phân biệt với chưng. Của</w:t>
      </w:r>
      <w:r>
        <w:t xml:space="preserve"> riêng. Con riêng của chồng. Đời sống riêng của</w:t>
      </w:r>
    </w:p>
    <w:p>
      <w:pPr>
        <w:jc w:val="both"/>
      </w:pPr>
      <w:r>
        <w:t>mỗi người. Đặc điểm riêng. 1 Có tính chất tách</w:t>
      </w:r>
      <w:r>
        <w:t xml:space="preserve"> biệt, tách khỏi cái chung. Xé riêng từng trưởng</w:t>
      </w:r>
      <w:r>
        <w:t xml:space="preserve"> hợp. Chọn riêng ra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Tử biểu thị ý nhấn mạnh về sự vật, sự việc</w:t>
      </w:r>
      <w:r>
        <w:t xml:space="preserve"> nói đến, được tách ra, đối lập với những sự vật,</w:t>
      </w:r>
      <w:r>
        <w:t xml:space="preserve"> sự việc khác, với cái chung. Niêng anh ta không</w:t>
      </w:r>
      <w:r>
        <w:t xml:space="preserve"> đồng ý. Riêng đi đường cùng đã mất hai giỏ:</w:t>
      </w:r>
      <w:r>
        <w:t xml:space="preserve"> riang biệt t. I Riêng của một sự vật, làm cho nó</w:t>
      </w:r>
      <w:r>
        <w:t xml:space="preserve"> khác với những sự vật khác. Đặc điểm riêng biết</w:t>
      </w:r>
      <w:r>
        <w:t>của một vùng. Bát pháp riêng biệt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trợ từ</w:t>
      </w:r>
      <w:r>
        <w:t xml:space="preserve"> (thường</w:t>
      </w:r>
      <w:r>
        <w:t xml:space="preserve"> dừng phụ sau đg.). Ở trạng thái tách riêng ra một</w:t>
      </w:r>
      <w:r>
        <w:t xml:space="preserve"> minh, không có quan hệ với những cải khác cùng</w:t>
      </w:r>
      <w:r>
        <w:t xml:space="preserve"> loại. Sống riêng biệt một nơi, Ngôi nhà ở riêng</w:t>
      </w:r>
      <w:r>
        <w:t xml:space="preserve"> biệt trên đỉnh đổi.</w:t>
      </w:r>
    </w:p>
    <w:p>
      <w:pPr>
        <w:jc w:val="both"/>
      </w:pPr>
      <w:r>
        <w:rPr>
          <w:b/>
        </w:rPr>
        <w:t>riêng lẻ</w:t>
      </w:r>
      <w:r>
        <w:rPr>
          <w:i/>
        </w:rPr>
        <w:t xml:space="preserve"> tính từ</w:t>
      </w:r>
      <w:r>
        <w:t xml:space="preserve"> 1 Từng cái một, tách riêng khỏi những</w:t>
      </w:r>
      <w:r>
        <w:t xml:space="preserve"> cải khác cùng loại. Xẻ! mg trưởng hợp riêng lẻ.</w:t>
      </w:r>
      <w:r>
        <w:t>2 Có tính chất cá thể, không phải tập thể, Lâ</w:t>
      </w:r>
    </w:p>
    <w:p>
      <w:pPr>
        <w:jc w:val="both"/>
      </w:pPr>
      <w:r>
        <w:rPr>
          <w:b/>
        </w:rPr>
        <w:t>riêng lẻ</w:t>
      </w:r>
      <w:r>
        <w:rPr>
          <w:i/>
        </w:rPr>
        <w:t xml:space="preserve"> tính từ</w:t>
      </w:r>
      <w:r>
        <w:t xml:space="preserve"> Có tính chất cá thể, không phải tập thể, Lâm</w:t>
      </w:r>
      <w:r>
        <w:t xml:space="preserve"> ăn riêng lẻ, không vào hợp tác xã.</w:t>
      </w:r>
    </w:p>
    <w:p>
      <w:pPr>
        <w:jc w:val="both"/>
      </w:pPr>
      <w:r>
        <w:rPr>
          <w:b/>
        </w:rPr>
        <w:t>riêng rẽ</w:t>
      </w:r>
      <w:r>
        <w:rPr>
          <w:i/>
        </w:rPr>
        <w:t xml:space="preserve"> tính từ</w:t>
      </w:r>
      <w:r>
        <w:t xml:space="preserve"> Có tính chất lách rời với nhau hoặc</w:t>
      </w:r>
      <w:r>
        <w:t xml:space="preserve"> tách rời với cái chung, Tưng nhà riêng rẽ. Hoạt</w:t>
      </w:r>
      <w:r>
        <w:t xml:space="preserve"> động riêng rẻ, không phối hợp với nhau.</w:t>
      </w:r>
    </w:p>
    <w:p>
      <w:pPr>
        <w:jc w:val="both"/>
      </w:pPr>
      <w:r>
        <w:rPr>
          <w:b/>
        </w:rPr>
        <w:t>riêng tây</w:t>
      </w:r>
      <w:r>
        <w:rPr>
          <w:i/>
        </w:rPr>
        <w:t xml:space="preserve"> tính từ</w:t>
      </w:r>
      <w:r>
        <w:t xml:space="preserve"> (cũ). Riêng tư. Chuyện riêng rấy.</w:t>
      </w:r>
    </w:p>
    <w:p>
      <w:pPr>
        <w:jc w:val="both"/>
      </w:pPr>
      <w:r>
        <w:rPr>
          <w:b/>
        </w:rPr>
        <w:t>riêng tư</w:t>
      </w:r>
      <w:r>
        <w:rPr>
          <w:i/>
        </w:rPr>
        <w:t xml:space="preserve"> tính từ</w:t>
      </w:r>
      <w:r>
        <w:t xml:space="preserve"> Riêng của cả nhân. Tĩnh cảm riêng</w:t>
      </w:r>
      <w:r>
        <w:t xml:space="preserve"> tự. Những suy nghĩ riêng hư</w:t>
      </w:r>
    </w:p>
    <w:p>
      <w:pPr>
        <w:jc w:val="both"/>
      </w:pPr>
      <w:r>
        <w:rPr>
          <w:b/>
        </w:rPr>
        <w:t>riểng:</w:t>
      </w:r>
      <w:r>
        <w:rPr>
          <w:i/>
        </w:rPr>
        <w:t xml:space="preserve"> danh từ</w:t>
      </w:r>
      <w:r>
        <w:t xml:space="preserve"> Cây cùng họ với gừng, thân ngầm hình</w:t>
      </w:r>
      <w:r>
        <w:t xml:space="preserve"> củ, vị cay và thơm, dùng làm gia vị.</w:t>
      </w:r>
    </w:p>
    <w:p>
      <w:pPr>
        <w:jc w:val="both"/>
      </w:pPr>
      <w:r>
        <w:rPr>
          <w:b/>
        </w:rPr>
        <w:t xml:space="preserve">riểng; </w:t>
      </w:r>
      <w:r>
        <w:rPr>
          <w:i/>
        </w:rPr>
        <w:t xml:space="preserve"> động từ</w:t>
      </w:r>
      <w:r>
        <w:t xml:space="preserve"> (thợt.). Trách mắng gay gắt, nặng lời.</w:t>
      </w:r>
      <w:r>
        <w:t xml:space="preserve"> Niệng cho một trận nên thân.</w:t>
      </w:r>
    </w:p>
    <w:p>
      <w:pPr>
        <w:jc w:val="both"/>
      </w:pPr>
      <w:r>
        <w:rPr>
          <w:b/>
        </w:rPr>
        <w:t xml:space="preserve">riêt I </w:t>
      </w:r>
      <w:r>
        <w:rPr>
          <w:i/>
        </w:rPr>
        <w:t xml:space="preserve"> động từ</w:t>
      </w:r>
      <w:r>
        <w:t xml:space="preserve"> Lâm cho vòng thảt thu nhỏ lại để</w:t>
      </w:r>
      <w:r>
        <w:t xml:space="preserve"> buộc, ôm thật chặt. Ñiế? mốt lại. Niết chộta</w:t>
      </w:r>
      <w:r>
        <w:t xml:space="preserve"> trong VỎÔng íay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Làm việc gÌ} với sự</w:t>
      </w:r>
      <w:r>
        <w:t xml:space="preserve"> chủ y tập trung, theo dõi tối đa, quyết không rời</w:t>
      </w:r>
      <w:r>
        <w:t xml:space="preserve"> công việc, không rời đối tượng, cho ki đại kết</w:t>
      </w:r>
      <w:r>
        <w:t xml:space="preserve"> quả. Bảm riết. Canh nhàng riết lắm. Làm riết</w:t>
      </w:r>
      <w:r>
        <w:t xml:space="preserve"> cho xong. Nỗi riết phải nghe.</w:t>
      </w:r>
    </w:p>
    <w:p>
      <w:pPr>
        <w:jc w:val="both"/>
      </w:pPr>
      <w:r>
        <w:t>riết róng 1. Quá chặt chẽ, khắt khe trong quan</w:t>
      </w:r>
      <w:r>
        <w:t xml:space="preserve"> hệ đối xử. Thái độ riết róng. Những lời riết rỏng</w:t>
      </w:r>
      <w:r>
        <w:t xml:space="preserve"> không đi chu được.</w:t>
      </w:r>
      <w:r>
        <w:t>29 ri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9 riu</w:t>
      </w:r>
      <w:r>
        <w:t>riệt p. I x. đZ riệ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z# (ng. ÏÙ.</w:t>
      </w:r>
    </w:p>
    <w:p>
      <w:pPr>
        <w:jc w:val="both"/>
      </w:pPr>
      <w:r>
        <w:rPr>
          <w:b/>
        </w:rPr>
        <w:t>tiêu</w:t>
      </w:r>
      <w:r>
        <w:rPr>
          <w:i/>
        </w:rPr>
        <w:t xml:space="preserve"> danh từ</w:t>
      </w:r>
      <w:r>
        <w:t xml:space="preserve"> Món ăn lỏng nấu bằng cua hoặc cả với</w:t>
      </w:r>
    </w:p>
    <w:p>
      <w:pPr>
        <w:jc w:val="both"/>
      </w:pPr>
      <w:r>
        <w:t>chất chua và gia vị. Riêu cua. Bún riêu.</w:t>
      </w:r>
    </w:p>
    <w:p>
      <w:pPr>
        <w:jc w:val="both"/>
      </w:pPr>
      <w:r>
        <w:rPr>
          <w:b/>
        </w:rPr>
        <w:t>riểu (ph,).</w:t>
      </w:r>
      <w:r>
        <w:rPr>
          <w:i/>
        </w:rPr>
        <w:t xml:space="preserve">  Xem</w:t>
      </w:r>
      <w:r>
        <w:t xml:space="preserve"> giểu.</w:t>
      </w:r>
    </w:p>
    <w:p>
      <w:pPr>
        <w:jc w:val="both"/>
      </w:pPr>
      <w:r>
        <w:rPr>
          <w:b/>
        </w:rPr>
        <w:t xml:space="preserve">rim </w:t>
      </w:r>
      <w:r>
        <w:rPr>
          <w:i/>
        </w:rPr>
        <w:t xml:space="preserve"> động từ</w:t>
      </w:r>
      <w:r>
        <w:t xml:space="preserve"> Đun nhỏ lửa chơ thức ăn thấm mắm muối</w:t>
      </w:r>
    </w:p>
    <w:p>
      <w:pPr>
        <w:jc w:val="both"/>
      </w:pPr>
      <w:r>
        <w:t>hoặc đường và rắn lại. Riưm đậu. Nồi thịt rim.</w:t>
      </w:r>
    </w:p>
    <w:p>
      <w:pPr>
        <w:jc w:val="both"/>
      </w:pPr>
      <w:r>
        <w:t>Rim mứt.</w:t>
      </w:r>
    </w:p>
    <w:p>
      <w:pPr>
        <w:jc w:val="both"/>
      </w:pPr>
      <w:r>
        <w:rPr>
          <w:b/>
        </w:rPr>
        <w:t>rin rit;</w:t>
      </w:r>
      <w:r>
        <w:rPr>
          <w:i/>
        </w:rPr>
        <w:t xml:space="preserve"> tính từ</w:t>
      </w:r>
      <w:r>
        <w:t xml:space="preserve"> Ở trạng thải có bụi bẩn bảm dính vảo</w:t>
      </w:r>
      <w:r>
        <w:t xml:space="preserve"> . đa, gây cảm giác khó chịu. Xgưởi đẩy bụi, rín</w:t>
      </w:r>
    </w:p>
    <w:p>
      <w:pPr>
        <w:jc w:val="both"/>
      </w:pPr>
      <w:r>
        <w:t>rữt mê hồi.</w:t>
      </w:r>
    </w:p>
    <w:p>
      <w:pPr>
        <w:jc w:val="both"/>
      </w:pPr>
      <w:r>
        <w:rPr>
          <w:b/>
        </w:rPr>
        <w:t>rin rït;</w:t>
      </w:r>
      <w:r>
        <w:rPr>
          <w:i/>
        </w:rPr>
        <w:t xml:space="preserve"> tính từ</w:t>
      </w:r>
      <w:r>
        <w:t xml:space="preserve"> Từ mỗ phỏng tiếng phải ra khi hai vật</w:t>
      </w:r>
    </w:p>
    <w:p>
      <w:pPr>
        <w:jc w:val="both"/>
      </w:pPr>
      <w:r>
        <w:t>cứng cọ xát hay nghiến vào nhau, nghe chủi tai.</w:t>
      </w:r>
    </w:p>
    <w:p>
      <w:pPr>
        <w:jc w:val="both"/>
      </w:pPr>
      <w:r>
        <w:t>Bánh sắt nghiền rìn rịt trên đường tàu. Giọng</w:t>
      </w:r>
    </w:p>
    <w:p>
      <w:pPr>
        <w:jc w:val="both"/>
      </w:pPr>
      <w:r>
        <w:t>rin rÍi qua kẽ răng.</w:t>
      </w:r>
    </w:p>
    <w:p>
      <w:pPr>
        <w:jc w:val="both"/>
      </w:pPr>
      <w:r>
        <w:rPr>
          <w:b/>
        </w:rPr>
        <w:t>rÍn (phương ngữ)</w:t>
      </w:r>
      <w:r>
        <w:rPr>
          <w:i/>
        </w:rPr>
        <w:t xml:space="preserve">  Xem</w:t>
      </w:r>
      <w:r>
        <w:t xml:space="preserve"> đĩn.</w:t>
      </w:r>
    </w:p>
    <w:p>
      <w:pPr>
        <w:jc w:val="both"/>
      </w:pPr>
      <w:r>
        <w:rPr>
          <w:b/>
        </w:rPr>
        <w:t xml:space="preserve">rịn </w:t>
      </w:r>
      <w:r>
        <w:rPr>
          <w:i/>
        </w:rPr>
        <w:t xml:space="preserve"> động từ</w:t>
      </w:r>
      <w:r>
        <w:t xml:space="preserve"> Thấm ra ngoài từng ít một. Trần rịn</w:t>
      </w:r>
      <w:r>
        <w:t>mỗ hồi.</w:t>
      </w:r>
    </w:p>
    <w:p>
      <w:pPr>
        <w:jc w:val="both"/>
      </w:pPr>
      <w:r>
        <w:rPr>
          <w:b/>
        </w:rPr>
        <w:t xml:space="preserve">rịn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tinggiit [rinlyghit]</w:t>
      </w:r>
      <w:r>
        <w:rPr>
          <w:i/>
        </w:rPr>
        <w:t xml:space="preserve"> danh từ</w:t>
      </w:r>
      <w:r>
        <w:t xml:space="preserve"> Đơm vị tiền tệ của Malaysia</w:t>
      </w:r>
    </w:p>
    <w:p>
      <w:pPr>
        <w:jc w:val="both"/>
      </w:pPr>
      <w:r>
        <w:rPr>
          <w:b/>
        </w:rPr>
        <w:t xml:space="preserve">rỉnh, </w:t>
      </w:r>
      <w:r>
        <w:rPr>
          <w:i/>
        </w:rPr>
        <w:t xml:space="preserve"> động từ</w:t>
      </w:r>
      <w:r>
        <w:t xml:space="preserve"> (ph,; kng.). Mang đi nơi khác. Rinh</w:t>
      </w:r>
    </w:p>
    <w:p>
      <w:pPr>
        <w:jc w:val="both"/>
      </w:pPr>
      <w:r>
        <w:t>thủng lúa đi. :</w:t>
      </w:r>
    </w:p>
    <w:p>
      <w:pPr>
        <w:jc w:val="both"/>
      </w:pPr>
      <w:r>
        <w:rPr>
          <w:b/>
        </w:rPr>
        <w:t>rỉnh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Âm</w:t>
      </w:r>
    </w:p>
    <w:p>
      <w:pPr>
        <w:jc w:val="both"/>
      </w:pPr>
      <w:r>
        <w:t>lên, ¡nh lên. Cưởơi nói rinh nhà. Gất rình cả lên,</w:t>
      </w:r>
    </w:p>
    <w:p>
      <w:pPr>
        <w:jc w:val="both"/>
      </w:pPr>
      <w:r>
        <w:rPr>
          <w:b/>
        </w:rPr>
        <w:t xml:space="preserve">rỉnh </w:t>
      </w:r>
      <w:r>
        <w:rPr>
          <w:i/>
        </w:rPr>
        <w:t xml:space="preserve"> động từ</w:t>
      </w:r>
      <w:r>
        <w:t xml:space="preserve"> 1 Quan sát kĩ một cách kin đáo để thấy</w:t>
      </w:r>
    </w:p>
    <w:p>
      <w:pPr>
        <w:jc w:val="both"/>
      </w:pPr>
      <w:r>
        <w:t>sự xuất hiện, để theo đõi từng động tác, từng hoại</w:t>
      </w:r>
    </w:p>
    <w:p>
      <w:pPr>
        <w:jc w:val="both"/>
      </w:pPr>
      <w:r>
        <w:t>động. Rinh bắt kẻ gian. Mèo rình chuột. Rình</w:t>
      </w:r>
      <w:r>
        <w:t>nghe trộm.</w:t>
      </w:r>
    </w:p>
    <w:p>
      <w:pPr>
        <w:jc w:val="both"/>
      </w:pPr>
      <w:r>
        <w:t xml:space="preserve"> (kng.; ¡d.). Chực. Ngọn đèn leo lắt</w:t>
      </w:r>
    </w:p>
    <w:p>
      <w:pPr>
        <w:jc w:val="both"/>
      </w:pPr>
      <w:r>
        <w:t>chỉ rình tất.</w:t>
      </w:r>
    </w:p>
    <w:p>
      <w:pPr>
        <w:jc w:val="both"/>
      </w:pPr>
      <w:r>
        <w:rPr>
          <w:b/>
        </w:rPr>
        <w:t xml:space="preserve">rình mỏ </w:t>
      </w:r>
      <w:r>
        <w:rPr>
          <w:i/>
        </w:rPr>
        <w:t xml:space="preserve"> động từ</w:t>
      </w:r>
      <w:r>
        <w:t xml:space="preserve"> Rinh lén lút (nói khái quát). Để</w:t>
      </w:r>
      <w:r>
        <w:t xml:space="preserve"> phòng kẻ trộm riml. mò.</w:t>
      </w:r>
    </w:p>
    <w:p>
      <w:pPr>
        <w:jc w:val="both"/>
      </w:pPr>
      <w:r>
        <w:rPr>
          <w:b/>
        </w:rPr>
        <w:t>rỉnh rang</w:t>
      </w:r>
      <w:r>
        <w:rPr>
          <w:i/>
        </w:rPr>
        <w:t xml:space="preserve"> tính từ</w:t>
      </w:r>
      <w:r>
        <w:t xml:space="preserve"> (phương ngữ) Có nhiều hình thức phô</w:t>
      </w:r>
    </w:p>
    <w:p>
      <w:pPr>
        <w:jc w:val="both"/>
      </w:pPr>
      <w:r>
        <w:t>trương. Đảm cưới rình rang. Quảng cáo rình</w:t>
      </w:r>
    </w:p>
    <w:p>
      <w:pPr>
        <w:jc w:val="both"/>
      </w:pPr>
      <w:r>
        <w:t>rang.</w:t>
      </w:r>
    </w:p>
    <w:p>
      <w:pPr>
        <w:jc w:val="both"/>
      </w:pPr>
      <w:r>
        <w:rPr>
          <w:b/>
        </w:rPr>
        <w:t xml:space="preserve">rỉnh rập </w:t>
      </w:r>
      <w:r>
        <w:rPr>
          <w:i/>
        </w:rPr>
        <w:t xml:space="preserve"> động từ</w:t>
      </w:r>
      <w:r>
        <w:t xml:space="preserve"> Rinh (nói khái quát). Xẻ gian rình</w:t>
      </w:r>
    </w:p>
    <w:p>
      <w:pPr>
        <w:jc w:val="both"/>
      </w:pPr>
      <w:r>
        <w:t>rập trong bóng đêm.</w:t>
      </w:r>
    </w:p>
    <w:p>
      <w:pPr>
        <w:jc w:val="both"/>
      </w:pPr>
      <w:r>
        <w:t>rÍt: (nh.). X. rết.</w:t>
      </w:r>
    </w:p>
    <w:p>
      <w:pPr>
        <w:jc w:val="both"/>
      </w:pPr>
      <w:r>
        <w:rPr>
          <w:b/>
        </w:rPr>
        <w:t xml:space="preserve">rít; </w:t>
      </w:r>
      <w:r>
        <w:rPr>
          <w:i/>
        </w:rPr>
        <w:t xml:space="preserve"> động từ</w:t>
      </w:r>
      <w:r>
        <w:t xml:space="preserve"> 1 (Ám thanh) phát ra thánh hồi vút lên,</w:t>
      </w:r>
    </w:p>
    <w:p>
      <w:pPr>
        <w:jc w:val="both"/>
      </w:pPr>
      <w:r>
        <w:t>cao, nghe chói tai, Tiếng còi rít lên lanh lảnh,</w:t>
      </w:r>
      <w:r>
        <w:t>Gió rữt từng cơn.</w:t>
      </w:r>
    </w:p>
    <w:p>
      <w:pPr>
        <w:jc w:val="both"/>
      </w:pPr>
      <w:r>
        <w:t xml:space="preserve"> (khẩu ngữ) Hít mạnh một hơi</w:t>
      </w:r>
    </w:p>
    <w:p>
      <w:pPr>
        <w:jc w:val="both"/>
      </w:pPr>
      <w:r>
        <w:t>thuốc đải. Cđm điếu rít sông sọc.</w:t>
      </w:r>
    </w:p>
    <w:p>
      <w:pPr>
        <w:jc w:val="both"/>
      </w:pPr>
      <w:r>
        <w:rPr>
          <w:b/>
        </w:rPr>
        <w:t xml:space="preserve">ríta </w:t>
      </w:r>
      <w:r>
        <w:rPr>
          <w:i/>
        </w:rPr>
        <w:t xml:space="preserve"> động từ</w:t>
      </w:r>
      <w:r>
        <w:t xml:space="preserve"> Ở trạng thái có bụi bẩn, gỉ, v.v. bám vào</w:t>
      </w:r>
    </w:p>
    <w:p>
      <w:pPr>
        <w:jc w:val="both"/>
      </w:pPr>
      <w:r>
        <w:t>ở khe hở giữa các bộ phận, lắm cho sự chuyển</w:t>
      </w:r>
    </w:p>
    <w:p>
      <w:pPr>
        <w:jc w:val="both"/>
      </w:pPr>
      <w:r>
        <w:t>động trở nên khó khăn. Cánh cửa bị rứt, kêu kèn</w:t>
      </w:r>
    </w:p>
    <w:p>
      <w:pPr>
        <w:jc w:val="both"/>
      </w:pPr>
      <w:r>
        <w:t>kẹt. Khoá rừữ, rất khóủ mở. Ngôi bút máy bị rút,</w:t>
      </w:r>
    </w:p>
    <w:p>
      <w:pPr>
        <w:jc w:val="both"/>
      </w:pPr>
      <w:r>
        <w:t>không xuống mực.</w:t>
      </w:r>
    </w:p>
    <w:p>
      <w:pPr>
        <w:jc w:val="both"/>
      </w:pPr>
      <w:r>
        <w:rPr>
          <w:b/>
        </w:rPr>
        <w:t xml:space="preserve">rịt I </w:t>
      </w:r>
      <w:r>
        <w:rPr>
          <w:i/>
        </w:rPr>
        <w:t xml:space="preserve"> động từ</w:t>
      </w:r>
      <w:r>
        <w:t xml:space="preserve"> Đắp (thuốc} vào chỗ đau. &amp;# vết thương.</w:t>
      </w:r>
    </w:p>
    <w:p>
      <w:pPr>
        <w:jc w:val="both"/>
      </w:pPr>
      <w:r>
        <w:t>Rặ thuốc.</w:t>
      </w:r>
    </w:p>
    <w:p>
      <w:pPr>
        <w:jc w:val="both"/>
      </w:pPr>
      <w:r>
        <w:rPr>
          <w:b/>
        </w:rPr>
        <w:t xml:space="preserve">rịt I 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Nhất thiết không</w:t>
      </w:r>
    </w:p>
    <w:p>
      <w:pPr>
        <w:jc w:val="both"/>
      </w:pPr>
      <w:r>
        <w:t>chịu buông, không chịu rời ra. Bám rịt lấy mẹ.</w:t>
      </w:r>
    </w:p>
    <w:p>
      <w:pPr>
        <w:jc w:val="both"/>
      </w:pPr>
      <w:r>
        <w:t>(iữ rưt</w:t>
      </w:r>
    </w:p>
    <w:p>
      <w:pPr>
        <w:jc w:val="both"/>
      </w:pPr>
      <w:r>
        <w:rPr>
          <w:b/>
        </w:rPr>
        <w:t>riu I</w:t>
      </w:r>
      <w:r>
        <w:rPr>
          <w:i/>
        </w:rPr>
        <w:t xml:space="preserve"> danh từ</w:t>
      </w:r>
      <w:r>
        <w:t xml:space="preserve"> Dụng cụ đan bằng tre, dùng đẩy dưới</w:t>
      </w:r>
    </w:p>
    <w:p>
      <w:pPr>
        <w:jc w:val="both"/>
      </w:pPr>
      <w:r>
        <w:t>nimxw¬ tổ bát tám</w:t>
      </w:r>
    </w:p>
    <w:p>
      <w:pPr>
        <w:jc w:val="both"/>
      </w:pPr>
      <w:r>
        <w:t xml:space="preserve">   </w:t>
      </w:r>
      <w:r>
        <w:t xml:space="preserve">riu riu _ </w:t>
      </w:r>
    </w:p>
    <w:p>
      <w:pPr>
        <w:jc w:val="both"/>
      </w:pPr>
      <w:r/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Bắt tép bằng cái riu. Öi riu tép.</w:t>
      </w:r>
    </w:p>
    <w:p>
      <w:pPr>
        <w:jc w:val="both"/>
      </w:pPr>
      <w:r>
        <w:rPr>
          <w:b/>
        </w:rPr>
        <w:t>tiu iu</w:t>
      </w:r>
      <w:r>
        <w:rPr>
          <w:i/>
        </w:rPr>
        <w:t xml:space="preserve"> tính từ</w:t>
      </w:r>
      <w:r>
        <w:t xml:space="preserve"> (Lửa cháy) để rất nhỏ ngọn, theo yêu</w:t>
      </w:r>
      <w:r>
        <w:t xml:space="preserve"> cầu đun nấu thức ăn. Để lúa riu rĩu,</w:t>
      </w:r>
    </w:p>
    <w:p>
      <w:pPr>
        <w:jc w:val="both"/>
      </w:pPr>
      <w:r>
        <w:rPr>
          <w:b/>
        </w:rPr>
        <w:t>riu ríu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ừ gợi tả vẻ sợ sệt</w:t>
      </w:r>
      <w:r>
        <w:t xml:space="preserve"> chịu tuân theo mà làm việc gì đó một cách lặng</w:t>
      </w:r>
      <w:r>
        <w:t xml:space="preserve"> lẽ, không có một biểu hiện nảo muốn chống lại.</w:t>
      </w:r>
      <w:r>
        <w:t xml:space="preserve"> Bị mắng, riu ríu bước vào nhà,</w:t>
      </w:r>
    </w:p>
    <w:p>
      <w:pPr>
        <w:jc w:val="both"/>
      </w:pPr>
      <w:r>
        <w:rPr>
          <w:b/>
        </w:rPr>
        <w:t>ru</w:t>
      </w:r>
      <w:r>
        <w:rPr>
          <w:i/>
        </w:rPr>
        <w:t xml:space="preserve"> danh từ</w:t>
      </w:r>
      <w:r>
        <w:t xml:space="preserve"> Dụng cụ để đếo và chặt, gồm một lưỡi sắc</w:t>
      </w:r>
      <w:r>
        <w:t xml:space="preserve"> hình thang tra thẳng góc vào cán, Múa rìu qua</w:t>
      </w:r>
      <w:r>
        <w:t xml:space="preserve"> mắt thọ"t,</w:t>
      </w:r>
    </w:p>
    <w:p>
      <w:pPr>
        <w:jc w:val="both"/>
      </w:pPr>
      <w:r>
        <w:rPr>
          <w:b/>
        </w:rPr>
        <w:t xml:space="preserve">ríu </w:t>
      </w:r>
      <w:r>
        <w:rPr>
          <w:i/>
        </w:rPr>
        <w:t xml:space="preserve"> động từ</w:t>
      </w:r>
      <w:r>
        <w:t xml:space="preserve"> 1 Eối và thất chặt vào nhau thành những</w:t>
      </w:r>
      <w:r>
        <w:t xml:space="preserve"> nút khỏ tháo gỡ. Chỉ mảnh quá nên dễ bị rùa.</w:t>
      </w:r>
      <w:r>
        <w:t>Cắt bỏ những chỗ ríu,</w:t>
      </w:r>
    </w:p>
    <w:p>
      <w:pPr>
        <w:jc w:val="both"/>
      </w:pPr>
      <w:r>
        <w:rPr>
          <w:b/>
        </w:rPr>
        <w:t xml:space="preserve">ríu  </w:t>
      </w:r>
      <w:r>
        <w:rPr>
          <w:i/>
        </w:rPr>
        <w:t xml:space="preserve"> động từ</w:t>
      </w:r>
      <w:r>
        <w:t xml:space="preserve"> (Bộ phận cơ thể) chạm,</w:t>
      </w:r>
      <w:r>
        <w:t xml:space="preserve"> chập vào nhau và vướng lẫn nhau, làm cho không</w:t>
      </w:r>
      <w:r>
        <w:t xml:space="preserve"> cử động được bình thường, tự nhiên, thưởng do</w:t>
      </w:r>
      <w:r>
        <w:t xml:space="preserve"> vội vàng, luống cuống. Afừng quá, chân tay cứ</w:t>
      </w:r>
      <w:r>
        <w:t xml:space="preserve"> tấu cả lại. Gà con chạy ríu cả căng. Riu lưỡi,</w:t>
      </w:r>
      <w:r>
        <w:t xml:space="preserve"> không nói được. Buôn ngủ riu mất lại.</w:t>
      </w:r>
    </w:p>
    <w:p>
      <w:pPr>
        <w:jc w:val="both"/>
      </w:pPr>
      <w:r>
        <w:rPr>
          <w:b/>
        </w:rPr>
        <w:t>ríu ra ríu rÍ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íz rữ (láy).</w:t>
      </w:r>
    </w:p>
    <w:p>
      <w:pPr>
        <w:jc w:val="both"/>
      </w:pPr>
      <w:r>
        <w:rPr>
          <w:b/>
        </w:rPr>
        <w:t>ríu ran</w:t>
      </w:r>
      <w:r>
        <w:rPr>
          <w:i/>
        </w:rPr>
        <w:t xml:space="preserve"> tính từ</w:t>
      </w:r>
      <w:r>
        <w:t xml:space="preserve"> Từ mô phỏng những âm thanh rộn rã</w:t>
      </w:r>
      <w:r>
        <w:t xml:space="preserve"> như tiếng chim hót, Chữm hói ru ran. Tiếng trẻ</w:t>
      </w:r>
      <w:r>
        <w:t xml:space="preserve"> trí Fan.</w:t>
      </w:r>
    </w:p>
    <w:p>
      <w:pPr>
        <w:jc w:val="both"/>
      </w:pPr>
      <w:r>
        <w:rPr>
          <w:b/>
        </w:rPr>
        <w:t>ríu rít</w:t>
      </w:r>
      <w:r>
        <w:rPr>
          <w:i/>
        </w:rPr>
        <w:t xml:space="preserve"> tính từ</w:t>
      </w:r>
      <w:r>
        <w:t xml:space="preserve"> Từ mô phỏng những tiếng cao, trong vả</w:t>
      </w:r>
      <w:r>
        <w:t xml:space="preserve"> tiếp liền nhau, nghe không rõ từng tiếng, giống</w:t>
      </w:r>
      <w:r>
        <w:t xml:space="preserve"> như tiếng chim kêu. Tiếng chim ríu rủ. Bây trẻ</w:t>
      </w:r>
      <w:r>
        <w:t xml:space="preserve"> ríu rí! đến trưởng. Cười đùa ríu rữ. ñÌ Lữy: rữn</w:t>
      </w:r>
      <w:r>
        <w:t xml:space="preserve"> ra ríw rữ (ý mức độ nhiều).</w:t>
      </w:r>
    </w:p>
    <w:p>
      <w:pPr>
        <w:jc w:val="both"/>
      </w:pPr>
      <w:r>
        <w:rPr>
          <w:b/>
        </w:rPr>
        <w:t>rivẽ</w:t>
      </w:r>
      <w:r>
        <w:rPr>
          <w:i/>
        </w:rPr>
        <w:t xml:space="preserve"> danh từ</w:t>
      </w:r>
      <w:r>
        <w:t xml:space="preserve"> (khẩu ngữ) Định tản.</w:t>
      </w:r>
    </w:p>
    <w:p>
      <w:pPr>
        <w:jc w:val="both"/>
      </w:pPr>
      <w:r>
        <w:rPr>
          <w:b/>
        </w:rPr>
        <w:t>riyaf</w:t>
      </w:r>
      <w:r>
        <w:rPr>
          <w:i/>
        </w:rPr>
        <w:t xml:space="preserve"> danh từ</w:t>
      </w:r>
      <w:r>
        <w:t xml:space="preserve"> Đơm vị tiên tệ cơ bản của Saudi Arabia</w:t>
      </w:r>
      <w:r>
        <w:t xml:space="preserve"> và Qatar.</w:t>
      </w:r>
    </w:p>
    <w:p>
      <w:pPr>
        <w:jc w:val="both"/>
      </w:pPr>
      <w:r>
        <w:t>ro ro {. Từ mô phỏng những tiếng động nhỏ,</w:t>
      </w:r>
      <w:r>
        <w:t xml:space="preserve"> đều đều, êm, tròn tiếng và kéo dài. Tiếng máy</w:t>
      </w:r>
      <w:r>
        <w:t xml:space="preserve"> chạy rò r0.</w:t>
      </w:r>
    </w:p>
    <w:p>
      <w:pPr>
        <w:jc w:val="both"/>
      </w:pPr>
      <w:r>
        <w:rPr>
          <w:b/>
        </w:rPr>
        <w:t xml:space="preserve">ro ró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u rủ. Ro rỏ xó nhà.</w:t>
      </w:r>
    </w:p>
    <w:p>
      <w:pPr>
        <w:jc w:val="both"/>
      </w:pPr>
      <w:r>
        <w:rPr>
          <w:b/>
        </w:rPr>
        <w:t>FỎ;</w:t>
      </w:r>
      <w:r>
        <w:rPr>
          <w:i/>
        </w:rPr>
        <w:t xml:space="preserve"> danh từ</w:t>
      </w:r>
      <w:r>
        <w:t xml:space="preserve"> (cũ). Tho, Một rò lan.</w:t>
      </w:r>
    </w:p>
    <w:p>
      <w:pPr>
        <w:jc w:val="both"/>
      </w:pPr>
      <w:r>
        <w:rPr>
          <w:b/>
        </w:rPr>
        <w:t xml:space="preserve">rỏ, </w:t>
      </w:r>
      <w:r>
        <w:rPr>
          <w:i/>
        </w:rPr>
        <w:t xml:space="preserve"> động từ</w:t>
      </w:r>
      <w:r>
        <w:t xml:space="preserve"> (Vật đựng chất lỏng) có kẽ nứt hoặc lỗ</w:t>
      </w:r>
      <w:r>
        <w:t xml:space="preserve"> thúng rất nhỏ, làm chất lỏng chảy, thẩm ra ngoài.</w:t>
      </w:r>
      <w:r>
        <w:t xml:space="preserve"> Thừng nước bị rò. Bự lễ rò.</w:t>
      </w:r>
    </w:p>
    <w:p>
      <w:pPr>
        <w:jc w:val="both"/>
      </w:pPr>
      <w:r>
        <w:rPr>
          <w:b/>
        </w:rPr>
        <w:t xml:space="preserve">rò rÏ </w:t>
      </w:r>
      <w:r>
        <w:rPr>
          <w:i/>
        </w:rPr>
        <w:t xml:space="preserve"> động từ</w:t>
      </w:r>
      <w:r>
        <w:t xml:space="preserve"> 1 (Chất lỏng, chất khí) thấm, thoát ra</w:t>
      </w:r>
      <w:r>
        <w:t xml:space="preserve"> ngoài từng tỉ một theo những khe lỗ rất nhỏ, khó</w:t>
      </w:r>
      <w:r>
        <w:t xml:space="preserve"> thấy, Đường ống lâu năm sét rí, khỏ tránh rẻ rí.</w:t>
      </w:r>
      <w:r>
        <w:t>Lượng gas rô rỉ tăng có thể gây cháy.</w:t>
      </w:r>
    </w:p>
    <w:p>
      <w:pPr>
        <w:jc w:val="both"/>
      </w:pPr>
      <w:r>
        <w:rPr>
          <w:b/>
        </w:rPr>
        <w:t xml:space="preserve">rò rÏ  </w:t>
      </w:r>
      <w:r>
        <w:rPr>
          <w:i/>
        </w:rPr>
        <w:t xml:space="preserve"> động từ</w:t>
      </w:r>
      <w:r>
        <w:t xml:space="preserve"> Mất đi</w:t>
      </w:r>
      <w:r>
        <w:t xml:space="preserve"> dân từng ít một, khó phát hiện. Sản phẩm bị mất</w:t>
      </w:r>
      <w:r>
        <w:t xml:space="preserve"> mát, rò rí. Vốn đầu tứ rò rí, thấi thoát.</w:t>
      </w:r>
    </w:p>
    <w:p>
      <w:pPr>
        <w:jc w:val="both"/>
      </w:pPr>
      <w:r>
        <w:rPr>
          <w:b/>
        </w:rPr>
        <w:t>rõ (phương ngữ)</w:t>
      </w:r>
      <w:r>
        <w:rPr>
          <w:i/>
        </w:rPr>
        <w:t xml:space="preserve">  Xem</w:t>
      </w:r>
      <w:r>
        <w:t xml:space="preserve"> nhở,.</w:t>
      </w:r>
    </w:p>
    <w:p>
      <w:pPr>
        <w:jc w:val="both"/>
      </w:pPr>
      <w:r>
        <w:rPr>
          <w:b/>
        </w:rPr>
        <w:t xml:space="preserve">rõ I </w:t>
      </w:r>
      <w:r>
        <w:rPr>
          <w:i/>
        </w:rPr>
        <w:t xml:space="preserve"> động từ</w:t>
      </w:r>
      <w:r>
        <w:t xml:space="preserve"> Biết tường tận, cụ thể. Ái nấy đếu rõ sự</w:t>
      </w:r>
      <w:r>
        <w:t xml:space="preserve"> thể. Không rõ thực hư thế nào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Ở trạng thái tách bạch hẳn ra, khiến có thể</w:t>
      </w:r>
      <w:r>
        <w:t xml:space="preserve"> phân biệt được hoàn toàn với những cái khác.</w:t>
      </w:r>
      <w:r>
        <w:t xml:space="preserve"> Nói to, nghe rất rõ. Biết không rõ lắm. Rõ mẫn</w:t>
      </w:r>
      <w:r>
        <w:t xml:space="preserve"> một. Nó thua đã rõ rồi. Trời đã sáng rõ (đến</w:t>
      </w:r>
      <w:r>
        <w:t xml:space="preserve"> 0</w:t>
      </w:r>
    </w:p>
    <w:p>
      <w:pPr>
        <w:jc w:val="both"/>
      </w:pPr>
      <w:r>
        <w:t>mức có thể nhìn thấy rõ mọi sự vật). :</w:t>
      </w:r>
    </w:p>
    <w:p>
      <w:pPr>
        <w:jc w:val="both"/>
      </w:pPr>
      <w:r>
        <w:rPr>
          <w:b/>
        </w:rPr>
        <w:t xml:space="preserve">T </w:t>
      </w:r>
      <w:r>
        <w:rPr>
          <w:i/>
        </w:rPr>
        <w:t xml:space="preserve"> trợ từ</w:t>
      </w:r>
      <w:r>
        <w:rPr>
          <w:i/>
        </w:rPr>
        <w:t xml:space="preserve"> tính từ</w:t>
      </w:r>
      <w:r>
        <w:t>). Từ biểu thị ý khẳng</w:t>
      </w:r>
    </w:p>
    <w:p>
      <w:pPr>
        <w:jc w:val="both"/>
      </w:pPr>
      <w:r>
        <w:t>định về một mức độ cho là thấy rất rõ, vì hơn</w:t>
      </w:r>
    </w:p>
    <w:p>
      <w:pPr>
        <w:jc w:val="both"/>
      </w:pPr>
      <w:r>
        <w:t>hắn bình thường. Dạy rõ sớm. Làm rõ nhanh.</w:t>
      </w:r>
    </w:p>
    <w:p>
      <w:pPr>
        <w:jc w:val="both"/>
      </w:pPr>
      <w:r>
        <w:t>Rõ tháật buồn cười.</w:t>
      </w:r>
    </w:p>
    <w:p>
      <w:pPr>
        <w:jc w:val="both"/>
      </w:pPr>
      <w:r>
        <w:rPr>
          <w:b/>
        </w:rPr>
        <w:t xml:space="preserve">rõ khéo (khẩu ngữ) </w:t>
      </w:r>
      <w:r>
        <w:t>Tổ hợp biểu thị ý mỉa mai hay</w:t>
      </w:r>
      <w:r>
        <w:t xml:space="preserve"> trách móc một cách nhẹ nhàng. Rõ kháo! Đùa</w:t>
      </w:r>
    </w:p>
    <w:p>
      <w:pPr>
        <w:jc w:val="both"/>
      </w:pPr>
      <w:r>
        <w:t>một tỉ mà đa giản.</w:t>
      </w:r>
    </w:p>
    <w:p>
      <w:pPr>
        <w:jc w:val="both"/>
      </w:pPr>
      <w:r>
        <w:rPr>
          <w:b/>
        </w:rPr>
        <w:t>rõ ràng</w:t>
      </w:r>
      <w:r>
        <w:rPr>
          <w:i/>
        </w:rPr>
        <w:t xml:space="preserve"> tính từ</w:t>
      </w:r>
      <w:r>
        <w:t xml:space="preserve"> Rất rõ đến mức ai cũng có thể nhận</w:t>
      </w:r>
      <w:r>
        <w:t xml:space="preserve"> biết được một cách dễ đàng. Chứng cở rõ ràng,</w:t>
      </w:r>
      <w:r>
        <w:t xml:space="preserve"> không thể chối cãi. Có thải độ rõ ràng. Nói như</w:t>
      </w:r>
      <w:r>
        <w:t xml:space="preserve"> vậy rõ ràng là sai.</w:t>
      </w:r>
    </w:p>
    <w:p>
      <w:pPr>
        <w:jc w:val="both"/>
      </w:pPr>
      <w:r>
        <w:rPr>
          <w:b/>
        </w:rPr>
        <w:t>rõ rà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ảnh rã.</w:t>
      </w:r>
    </w:p>
    <w:p>
      <w:pPr>
        <w:jc w:val="both"/>
      </w:pPr>
      <w:r>
        <w:rPr>
          <w:b/>
        </w:rPr>
        <w:t>rõ rệt</w:t>
      </w:r>
      <w:r>
        <w:rPr>
          <w:i/>
        </w:rPr>
        <w:t xml:space="preserve"> tính từ</w:t>
      </w:r>
      <w:r>
        <w:t xml:space="preserve"> Rõ đến mức có những biểu hiện cụ thể,</w:t>
      </w:r>
      <w:r>
        <w:t xml:space="preserve"> nhận thấy được một cách dễ dàng, Có tiến hộ rõ</w:t>
      </w:r>
      <w:r>
        <w:t xml:space="preserve"> rệt. Sản lượng giảm rõ rệt.</w:t>
      </w:r>
    </w:p>
    <w:p>
      <w:pPr>
        <w:jc w:val="both"/>
      </w:pPr>
      <w:r>
        <w:rPr>
          <w:b/>
        </w:rPr>
        <w:t>ró</w:t>
      </w:r>
      <w:r>
        <w:rPr>
          <w:i/>
        </w:rPr>
        <w:t xml:space="preserve"> danh từ</w:t>
      </w:r>
      <w:r>
        <w:t xml:space="preserve"> Đồ đựng đan bằng cói, lác, giếng cái bị,</w:t>
      </w:r>
      <w:r>
        <w:t xml:space="preserve"> nhưng không cỏ quai, mà có buồm đậy. Ró thóc.</w:t>
      </w:r>
    </w:p>
    <w:p>
      <w:pPr>
        <w:jc w:val="both"/>
      </w:pPr>
      <w:r>
        <w:rPr>
          <w:b/>
        </w:rPr>
        <w:t>rọ</w:t>
      </w:r>
      <w:r>
        <w:rPr>
          <w:i/>
        </w:rPr>
        <w:t xml:space="preserve"> danh từ</w:t>
      </w:r>
      <w:r>
        <w:t xml:space="preserve"> Đỏ đan bằng tre nứa, hình thuôn dải,</w:t>
      </w:r>
      <w:r>
        <w:t xml:space="preserve"> dùng để nhốt súc vật khi vận chuyển. Bát lợn</w:t>
      </w:r>
      <w:r>
        <w:t xml:space="preserve"> cho vảo rọ.</w:t>
      </w:r>
    </w:p>
    <w:p>
      <w:pPr>
        <w:jc w:val="both"/>
      </w:pPr>
      <w:r>
        <w:rPr>
          <w:b/>
        </w:rPr>
        <w:t>rọ mõm</w:t>
      </w:r>
      <w:r>
        <w:rPr>
          <w:i/>
        </w:rPr>
        <w:t xml:space="preserve"> danh từ</w:t>
      </w:r>
      <w:r>
        <w:t xml:space="preserve"> Đồ dùng giống cái rọ nhỏ, thường</w:t>
      </w:r>
      <w:r>
        <w:t xml:space="preserve"> đan bằng tre nửa, bưộc úp vào möm một số súc</w:t>
      </w:r>
      <w:r>
        <w:t xml:space="preserve"> vật để ngăn không cho chúng cắn hoặc ăn các</w:t>
      </w:r>
      <w:r>
        <w:t xml:space="preserve"> cây trồng,</w:t>
      </w:r>
    </w:p>
    <w:p>
      <w:pPr>
        <w:jc w:val="both"/>
      </w:pPr>
      <w:r>
        <w:rPr>
          <w:b/>
        </w:rPr>
        <w:t xml:space="preserve">rọ rạy g. (khẩu ngữ) </w:t>
      </w:r>
      <w:r>
        <w:t>Động đây, cựa quây luôn. Mgói</w:t>
      </w:r>
      <w:r>
        <w:t xml:space="preserve"> không vên, cứ rọ ray tay chán.</w:t>
      </w:r>
    </w:p>
    <w:p>
      <w:pPr>
        <w:jc w:val="both"/>
      </w:pPr>
      <w:r>
        <w:rPr>
          <w:b/>
        </w:rPr>
        <w:t>robot</w:t>
      </w:r>
      <w:r>
        <w:rPr>
          <w:i/>
        </w:rPr>
        <w:t xml:space="preserve"> danh từ</w:t>
      </w:r>
      <w:r>
        <w:t xml:space="preserve"> cũ. người máy. Máy thường có hình</w:t>
      </w:r>
      <w:r>
        <w:t xml:space="preserve"> dạng giống người, có thể thay chơ con người làm</w:t>
      </w:r>
      <w:r>
        <w:t xml:space="preserve"> một số việc lao động, thực hiện một số thao tác</w:t>
      </w:r>
      <w:r>
        <w:t xml:space="preserve"> kĩ thuật phức tạp.</w:t>
      </w:r>
    </w:p>
    <w:p>
      <w:pPr>
        <w:jc w:val="both"/>
      </w:pPr>
      <w:r>
        <w:rPr>
          <w:b/>
        </w:rPr>
        <w:t>robotie</w:t>
      </w:r>
      <w:r>
        <w:rPr>
          <w:i/>
        </w:rPr>
        <w:t xml:space="preserve"> danh từ</w:t>
      </w:r>
      <w:r>
        <w:t xml:space="preserve"> Môn khoa học và kĩ thuật vẻ thiết kế</w:t>
      </w:r>
      <w:r>
        <w:t xml:space="preserve"> vả chế tạo robol.</w:t>
      </w:r>
    </w:p>
    <w:p>
      <w:pPr>
        <w:jc w:val="both"/>
      </w:pPr>
      <w:r>
        <w:rPr>
          <w:b/>
        </w:rPr>
        <w:t xml:space="preserve">róc; </w:t>
      </w:r>
      <w:r>
        <w:rPr>
          <w:i/>
        </w:rPr>
        <w:t xml:space="preserve"> động từ</w:t>
      </w:r>
      <w:r>
        <w:t xml:space="preserve"> Tách bỏ bằng lưỡi sắc phần bên ngoài</w:t>
      </w:r>
      <w:r>
        <w:t xml:space="preserve"> của vật cứng, thường lả cả phần vỏ. Ráóc mứa.</w:t>
      </w:r>
      <w:r>
        <w:t xml:space="preserve"> Tre chưa róc mẫu.</w:t>
      </w:r>
    </w:p>
    <w:p>
      <w:pPr>
        <w:jc w:val="both"/>
      </w:pPr>
      <w:r>
        <w:rPr>
          <w:b/>
        </w:rPr>
        <w:t>róc;</w:t>
      </w:r>
      <w:r>
        <w:rPr>
          <w:i/>
        </w:rPr>
        <w:t xml:space="preserve"> tính từ</w:t>
      </w:r>
      <w:r>
        <w:t xml:space="preserve"> (khẩu ngữ) Hết sạch (thường nói về nước).</w:t>
      </w:r>
    </w:p>
    <w:p>
      <w:pPr>
        <w:jc w:val="both"/>
      </w:pPr>
      <w:r>
        <w:t>Ruộng mới róc nước, đất quảnh lại. Giếng khó</w:t>
      </w:r>
      <w:r>
        <w:t xml:space="preserve"> róc.</w:t>
      </w:r>
    </w:p>
    <w:p>
      <w:pPr>
        <w:jc w:val="both"/>
      </w:pPr>
      <w:r>
        <w:rPr>
          <w:b/>
        </w:rPr>
        <w:t>róc;</w:t>
      </w:r>
      <w:r>
        <w:rPr>
          <w:i/>
        </w:rPr>
        <w:t xml:space="preserve"> tính từ</w:t>
      </w:r>
      <w:r>
        <w:t xml:space="preserve"> (khẩu ngữ) Rất khôn trong quan hệ đối xử,</w:t>
      </w:r>
      <w:r>
        <w:t xml:space="preserve"> không bao giờ để cho minh chịu thua thiệt. (Ông</w:t>
      </w:r>
      <w:r>
        <w:t xml:space="preserve"> ta róc lắm. Khôn rác đời.</w:t>
      </w:r>
    </w:p>
    <w:p>
      <w:pPr>
        <w:jc w:val="both"/>
      </w:pPr>
      <w:r>
        <w:rPr>
          <w:b/>
        </w:rPr>
        <w:t>róc rách</w:t>
      </w:r>
      <w:r>
        <w:rPr>
          <w:i/>
        </w:rPr>
        <w:t xml:space="preserve"> tính từ</w:t>
      </w:r>
      <w:r>
        <w:t xml:space="preserve"> Từ mô phỏng tiếng nước cháy nhẹ</w:t>
      </w:r>
      <w:r>
        <w:t xml:space="preserve"> qua kẽ đá. Tiếng suối chảy róc rách.</w:t>
      </w:r>
    </w:p>
    <w:p>
      <w:pPr>
        <w:jc w:val="both"/>
      </w:pPr>
      <w:r>
        <w:t>rọc đa. Đưa lưỡi sắc theo đường gấp để làm cho</w:t>
      </w:r>
      <w:r>
        <w:t xml:space="preserve"> đứt rời ra. Rọc giấy. Dùng kéo rọc đôi mảnh vải,</w:t>
      </w:r>
    </w:p>
    <w:p>
      <w:pPr>
        <w:jc w:val="both"/>
      </w:pPr>
      <w:r>
        <w:t>Rọc phách.</w:t>
      </w:r>
    </w:p>
    <w:p>
      <w:pPr>
        <w:jc w:val="both"/>
      </w:pPr>
      <w:r>
        <w:rPr>
          <w:b/>
        </w:rPr>
        <w:t>rock</w:t>
      </w:r>
      <w:r>
        <w:rPr>
          <w:i/>
        </w:rPr>
        <w:t xml:space="preserve"> danh từ</w:t>
      </w:r>
      <w:r>
        <w:t xml:space="preserve"> Thể nhạc dân gian hiện đại, sử dụng</w:t>
      </w:r>
      <w:r>
        <w:t xml:space="preserve"> guitar điện, có tiết tấu mạnh mẽ.</w:t>
      </w:r>
    </w:p>
    <w:p>
      <w:pPr>
        <w:jc w:val="both"/>
      </w:pPr>
      <w:r>
        <w:rPr>
          <w:b/>
        </w:rPr>
        <w:t>rocket cv, rócket, rốc kết</w:t>
      </w:r>
      <w:r>
        <w:rPr>
          <w:i/>
        </w:rPr>
        <w:t xml:space="preserve"> danh từ</w:t>
      </w:r>
      <w:r>
        <w:t xml:space="preserve"> Tên lửa. Phóng</w:t>
      </w:r>
      <w:r>
        <w:t xml:space="preserve"> rocket.</w:t>
      </w:r>
      <w:r>
        <w:t xml:space="preserve"> aJ</w:t>
      </w:r>
    </w:p>
    <w:p>
      <w:pPr>
        <w:jc w:val="both"/>
      </w:pPr>
      <w:r>
        <w:rPr>
          <w:b/>
        </w:rPr>
        <w:t>roentgen cv, rơngken,</w:t>
      </w:r>
      <w:r>
        <w:rPr>
          <w:i/>
        </w:rPr>
        <w:t xml:space="preserve"> danh từ</w:t>
      </w:r>
      <w:r>
        <w:t xml:space="preserve"> (khẩu ngữ) Tia roentgen</w:t>
      </w:r>
      <w:r>
        <w:t xml:space="preserve"> (nỏi tắt). Chụp roen!gen.</w:t>
      </w:r>
    </w:p>
    <w:p>
      <w:pPr>
        <w:jc w:val="both"/>
      </w:pPr>
      <w:r>
        <w:rPr>
          <w:b/>
        </w:rPr>
        <w:t>roi,</w:t>
      </w:r>
      <w:r>
        <w:rPr>
          <w:i/>
        </w:rPr>
        <w:t xml:space="preserve"> danh từ</w:t>
      </w:r>
      <w:r>
        <w:t xml:space="preserve"> Cây to vừa, cùng họ với ốổi, lá to, hoa</w:t>
      </w:r>
      <w:r>
        <w:t xml:space="preserve"> trắng, quả mọng hỉnh quã lê, màu trắng hồng,</w:t>
      </w:r>
      <w:r>
        <w:t xml:space="preserve"> thịt xốp, ăn được.</w:t>
      </w:r>
    </w:p>
    <w:p>
      <w:pPr>
        <w:jc w:val="both"/>
      </w:pPr>
      <w:r>
        <w:rPr>
          <w:b/>
        </w:rPr>
        <w:t>roi; I</w:t>
      </w:r>
      <w:r>
        <w:rPr>
          <w:i/>
        </w:rPr>
        <w:t xml:space="preserve"> danh từ</w:t>
      </w:r>
      <w:r>
        <w:t xml:space="preserve"> Vật hinh que đài, đẻo, dùng để đánh.</w:t>
      </w:r>
    </w:p>
    <w:p>
      <w:pPr>
        <w:jc w:val="both"/>
      </w:pPr>
      <w:r>
        <w:t>Roi mây. Roi ngựa. Quát cho mấẫy roi.</w:t>
      </w:r>
    </w:p>
    <w:p>
      <w:pPr>
        <w:jc w:val="both"/>
      </w:pPr>
      <w:r>
        <w:rPr>
          <w:b/>
        </w:rPr>
        <w:t>roi; I</w:t>
      </w:r>
      <w:r>
        <w:rPr>
          <w:i/>
        </w:rPr>
        <w:t xml:space="preserve"> danh từ</w:t>
      </w:r>
      <w:r>
        <w:t xml:space="preserve"> Bộ phận hình sợi của chất nguyên sinh, dùng</w:t>
      </w:r>
      <w:r>
        <w:t xml:space="preserve"> làm cơ nãng chuyển vận của động vật đơn bào.</w:t>
      </w:r>
    </w:p>
    <w:p>
      <w:pPr>
        <w:jc w:val="both"/>
      </w:pPr>
      <w:r>
        <w:rPr>
          <w:b/>
        </w:rPr>
        <w:t>roi cặc hở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ặc bỏ.</w:t>
      </w:r>
    </w:p>
    <w:p>
      <w:pPr>
        <w:jc w:val="both"/>
      </w:pPr>
      <w:r>
        <w:rPr>
          <w:b/>
        </w:rPr>
        <w:t>rơi ró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ẻ: (láy).</w:t>
      </w:r>
    </w:p>
    <w:p>
      <w:pPr>
        <w:jc w:val="both"/>
      </w:pPr>
      <w:r>
        <w:rPr>
          <w:b/>
        </w:rPr>
        <w:t>roi vọt</w:t>
      </w:r>
      <w:r>
        <w:rPr>
          <w:i/>
        </w:rPr>
        <w:t xml:space="preserve"> danh từ</w:t>
      </w:r>
      <w:r>
        <w:t xml:space="preserve"> Roi để đánh (nỏi khái quát); thường</w:t>
      </w:r>
      <w:r>
        <w:t xml:space="preserve"> dùng để chỉ sự đánh đập nói chung, Nỏ lệ lâm</w:t>
      </w:r>
      <w:r>
        <w:t xml:space="preserve"> việc đQưỚi roi với.</w:t>
      </w:r>
    </w:p>
    <w:p>
      <w:pPr>
        <w:jc w:val="both"/>
      </w:pPr>
      <w:r>
        <w:rPr>
          <w:b/>
        </w:rPr>
        <w:t xml:space="preserve">rõi </w:t>
      </w:r>
      <w:r>
        <w:rPr>
          <w:i/>
        </w:rPr>
        <w:t xml:space="preserve"> động từ</w:t>
      </w:r>
      <w:r>
        <w:t xml:space="preserve"> (ít dùng) Dõi, Rõi bước cha ông.</w:t>
      </w:r>
    </w:p>
    <w:p>
      <w:pPr>
        <w:jc w:val="both"/>
      </w:pPr>
      <w:r>
        <w:t>rới 1. Có vẻ tươi mới lộ rở ra ngoài. #oa cúc</w:t>
      </w:r>
      <w:r>
        <w:t xml:space="preserve"> vàng rúi, Àiái ngói ẫd rồi. Tươi rồi*. ñ Lây: roi</w:t>
      </w:r>
      <w:r>
        <w:t xml:space="preserve"> rói (ý mức độ nhiều).</w:t>
      </w:r>
    </w:p>
    <w:p>
      <w:pPr>
        <w:jc w:val="both"/>
      </w:pPr>
      <w:r>
        <w:rPr>
          <w:b/>
        </w:rPr>
        <w:t xml:space="preserve">rọi </w:t>
      </w:r>
      <w:r>
        <w:rPr>
          <w:i/>
        </w:rPr>
        <w:t xml:space="preserve"> động từ</w:t>
      </w:r>
      <w:r>
        <w:t xml:space="preserve"> Hướng luồng ảnh sảng chiếu thẳng vào.</w:t>
      </w:r>
    </w:p>
    <w:p>
      <w:pPr>
        <w:jc w:val="both"/>
      </w:pPr>
      <w:r>
        <w:t>Rọi đèn pha. Ảnh nẵng rọi qua khung cửa,</w:t>
      </w:r>
    </w:p>
    <w:p>
      <w:pPr>
        <w:jc w:val="both"/>
      </w:pPr>
      <w:r>
        <w:rPr>
          <w:b/>
        </w:rPr>
        <w:t xml:space="preserve">ROM [rom] (tiếng </w:t>
      </w:r>
      <w:r>
        <w:t>Anh Read Onhy Memory, "bộ</w:t>
      </w:r>
      <w:r>
        <w:t xml:space="preserve"> nhớ chỉ đọc", viết tắt). d. Bộ nhớ của máy tính</w:t>
      </w:r>
      <w:r>
        <w:t xml:space="preserve"> tà nội đung không thể sửa đổi được trong việc</w:t>
      </w:r>
      <w:r>
        <w:t xml:space="preserve"> sử dụng thông thường; phân biệt với #AM.</w:t>
      </w:r>
    </w:p>
    <w:p>
      <w:pPr>
        <w:jc w:val="both"/>
      </w:pPr>
      <w:r>
        <w:rPr>
          <w:b/>
        </w:rPr>
        <w:t>ròn {ph.).</w:t>
      </w:r>
      <w:r>
        <w:rPr>
          <w:i/>
        </w:rPr>
        <w:t xml:space="preserve">  Xem</w:t>
      </w:r>
      <w:r>
        <w:t xml:space="preserve"> giỏn.</w:t>
      </w:r>
    </w:p>
    <w:p>
      <w:pPr>
        <w:jc w:val="both"/>
      </w:pPr>
      <w:r>
        <w:rPr>
          <w:b/>
        </w:rPr>
        <w:t xml:space="preserve">rỏn rã (phương ngữ) </w:t>
      </w:r>
      <w:r>
        <w:t>X. giòn giả.</w:t>
      </w:r>
    </w:p>
    <w:p>
      <w:pPr>
        <w:jc w:val="both"/>
      </w:pPr>
      <w:r>
        <w:rPr>
          <w:b/>
        </w:rPr>
        <w:t xml:space="preserve">rồn </w:t>
      </w:r>
      <w:r>
        <w:rPr>
          <w:i/>
        </w:rPr>
        <w:t xml:space="preserve"> động từ</w:t>
      </w:r>
      <w:r>
        <w:t xml:space="preserve"> (thường nói đi rởn). Đi tuần, tuần tra</w:t>
      </w:r>
      <w:r>
        <w:t xml:space="preserve"> {(nỏi về quân đội thực dân). _</w:t>
      </w:r>
      <w:r>
        <w:t xml:space="preserve"> tón; (nh.; id.}. x, nhén,.</w:t>
      </w:r>
    </w:p>
    <w:p>
      <w:pPr>
        <w:jc w:val="both"/>
      </w:pPr>
      <w:r>
        <w:rPr>
          <w:b/>
        </w:rPr>
        <w:t>rỏn; (phương ngữ)</w:t>
      </w:r>
      <w:r>
        <w:rPr>
          <w:i/>
        </w:rPr>
        <w:t xml:space="preserve">  Xem</w:t>
      </w:r>
      <w:r>
        <w:t xml:space="preserve"> nhón,.</w:t>
      </w:r>
    </w:p>
    <w:p>
      <w:pPr>
        <w:jc w:val="both"/>
      </w:pPr>
      <w:r>
        <w:rPr>
          <w:b/>
        </w:rPr>
        <w:t>rủn rén</w:t>
      </w:r>
      <w:r>
        <w:rPr>
          <w:i/>
        </w:rPr>
        <w:t xml:space="preserve"> phụ từ</w:t>
      </w:r>
      <w:r>
        <w:t xml:space="preserve"> Tử gợi tả dáng điệu của động tác</w:t>
      </w:r>
      <w:r>
        <w:t xml:space="preserve"> (thường là đi đứng) cố làm cho thật nhẹ nhàng,</w:t>
      </w:r>
      <w:r>
        <w:t xml:space="preserve"> thong thả vỉ sợ gây tiếng động hoặc điều thất</w:t>
      </w:r>
      <w:r>
        <w:t xml:space="preserve"> thổ. Đi lại rón rén vì sợ mọi người thức giác.</w:t>
      </w:r>
    </w:p>
    <w:p>
      <w:pPr>
        <w:jc w:val="both"/>
      </w:pPr>
      <w:r>
        <w:t>Rỏn rén bước vào. Ấn rỏn rên từng hạt một. Rón</w:t>
      </w:r>
      <w:r>
        <w:t xml:space="preserve"> rẻên thưa,</w:t>
      </w:r>
    </w:p>
    <w:p>
      <w:pPr>
        <w:jc w:val="both"/>
      </w:pPr>
      <w:r>
        <w:t>rondo (cũng viết) rỏngđó. đd. Thể nhạc vui, náo nhiệt</w:t>
      </w:r>
      <w:r>
        <w:t xml:space="preserve"> trên một chủ để quay đi quay lại đoạn chính nhiều</w:t>
      </w:r>
      <w:r>
        <w:t xml:space="preserve"> lần. Các rondo của Añozort.</w:t>
      </w:r>
    </w:p>
    <w:p>
      <w:pPr>
        <w:jc w:val="both"/>
      </w:pPr>
      <w:r>
        <w:rPr>
          <w:b/>
        </w:rPr>
        <w:t xml:space="preserve">roneo (cũng viết) rónéô, ró né ô. </w:t>
      </w:r>
      <w:r>
        <w:rPr>
          <w:i/>
        </w:rPr>
        <w:t xml:space="preserve"> đại từ</w:t>
      </w:r>
      <w:r>
        <w:t xml:space="preserve"> Máy gốm có một</w:t>
      </w:r>
      <w:r>
        <w:t xml:space="preserve"> trục tầm mực để in những bản đánh máy trên</w:t>
      </w:r>
      <w:r>
        <w:t xml:space="preserve"> giấy sáp. In roneo. Quay roneo một trăm bản,</w:t>
      </w:r>
    </w:p>
    <w:p>
      <w:pPr>
        <w:jc w:val="both"/>
      </w:pPr>
      <w:r>
        <w:rPr>
          <w:b/>
        </w:rPr>
        <w:t>rong;</w:t>
      </w:r>
      <w:r>
        <w:rPr>
          <w:i/>
        </w:rPr>
        <w:t xml:space="preserve"> danh từ</w:t>
      </w:r>
      <w:r>
        <w:t xml:space="preserve"> [ Tên gọi chung những thực vật bậc</w:t>
      </w:r>
      <w:r>
        <w:t xml:space="preserve"> cao sống ở nước, thưởng có thân mảnh, hình dải</w:t>
      </w:r>
      <w:r>
        <w:t xml:space="preserve"> đải mọc chi chít vào nhau. Vớf rong cho lợn.</w:t>
      </w:r>
      <w:r>
        <w:t>Rong biển.</w:t>
      </w:r>
    </w:p>
    <w:p>
      <w:pPr>
        <w:jc w:val="both"/>
      </w:pPr>
      <w:r>
        <w:rPr>
          <w:b/>
        </w:rPr>
        <w:t>rong;</w:t>
      </w:r>
      <w:r>
        <w:rPr>
          <w:i/>
        </w:rPr>
        <w:t xml:space="preserve"> danh từ</w:t>
      </w:r>
      <w:r>
        <w:t xml:space="preserve"> (ít dùng) Tảo.</w:t>
      </w:r>
    </w:p>
    <w:p>
      <w:pPr>
        <w:jc w:val="both"/>
      </w:pPr>
      <w:r>
        <w:rPr>
          <w:b/>
        </w:rPr>
        <w:t xml:space="preserve">rong; </w:t>
      </w:r>
      <w:r>
        <w:rPr>
          <w:i/>
        </w:rPr>
        <w:t xml:space="preserve"> động từ</w:t>
      </w:r>
      <w:r>
        <w:t xml:space="preserve"> I Đi đây đỏ hết chỗ nảy đến chỗ khác,</w:t>
      </w:r>
      <w:r>
        <w:t xml:space="preserve"> không dừng lại lâu ở đâu cả. Suốt ngày chỉ rong</w:t>
      </w:r>
      <w:r>
        <w:t xml:space="preserve"> chơi. Đi rong phố. Bán hàng rong. Cảnh hát</w:t>
      </w:r>
      <w:r>
        <w:t>rong.</w:t>
      </w:r>
    </w:p>
    <w:p>
      <w:pPr>
        <w:jc w:val="both"/>
      </w:pPr>
      <w:r>
        <w:rPr>
          <w:b/>
        </w:rPr>
        <w:t xml:space="preserve">rong;  </w:t>
      </w:r>
      <w:r>
        <w:rPr>
          <w:i/>
        </w:rPr>
        <w:t xml:space="preserve"> động từ</w:t>
      </w:r>
      <w:r>
        <w:t xml:space="preserve"> (cũ; ¡d.). Đi miết một mạch. Thắng rong.</w:t>
      </w:r>
    </w:p>
    <w:p>
      <w:pPr>
        <w:jc w:val="both"/>
      </w:pPr>
      <w:r>
        <w:rPr>
          <w:b/>
        </w:rPr>
        <w:t>rong huyết</w:t>
      </w:r>
      <w:r>
        <w:rPr>
          <w:i/>
        </w:rPr>
        <w:t xml:space="preserve"> danh từ</w:t>
      </w:r>
      <w:r>
        <w:t xml:space="preserve"> Bệnh chảy máu đường sinh đục</w:t>
      </w:r>
    </w:p>
    <w:p>
      <w:pPr>
        <w:jc w:val="both"/>
      </w:pPr>
      <w:r>
        <w:t>1 Fọi rẹf</w:t>
      </w:r>
    </w:p>
    <w:p>
      <w:pPr>
        <w:jc w:val="both"/>
      </w:pPr>
      <w:r>
        <w:t>nữ, ít nhưng kéo dài.</w:t>
      </w:r>
    </w:p>
    <w:p>
      <w:pPr>
        <w:jc w:val="both"/>
      </w:pPr>
      <w:r>
        <w:rPr>
          <w:b/>
        </w:rPr>
        <w:t>rong rều</w:t>
      </w:r>
      <w:r>
        <w:rPr>
          <w:i/>
        </w:rPr>
        <w:t xml:space="preserve"> danh từ</w:t>
      </w:r>
      <w:r>
        <w:t xml:space="preserve"> Rong vả rêu (nói khái quát).</w:t>
      </w:r>
    </w:p>
    <w:p>
      <w:pPr>
        <w:jc w:val="both"/>
      </w:pPr>
      <w:r>
        <w:rPr>
          <w:b/>
        </w:rPr>
        <w:t xml:space="preserve">rong ruỗi </w:t>
      </w:r>
      <w:r>
        <w:rPr>
          <w:i/>
        </w:rPr>
        <w:t xml:space="preserve"> động từ</w:t>
      </w:r>
      <w:r>
        <w:t xml:space="preserve"> Đi liên tục trên chặng đường dải,</w:t>
      </w:r>
      <w:r>
        <w:t xml:space="preserve"> thảm mục địch nhất định. Rong ruới hàng tháng</w:t>
      </w:r>
      <w:r>
        <w:t xml:space="preserve"> trên đường.</w:t>
      </w:r>
    </w:p>
    <w:p>
      <w:pPr>
        <w:jc w:val="both"/>
      </w:pPr>
      <w:r>
        <w:rPr>
          <w:b/>
        </w:rPr>
        <w:t>ròng;</w:t>
      </w:r>
      <w:r>
        <w:rPr>
          <w:i/>
        </w:rPr>
        <w:t xml:space="preserve"> danh từ</w:t>
      </w:r>
      <w:r>
        <w:t xml:space="preserve"> Lãi của cây.</w:t>
      </w:r>
    </w:p>
    <w:p>
      <w:pPr>
        <w:jc w:val="both"/>
      </w:pPr>
      <w:r>
        <w:rPr>
          <w:b/>
        </w:rPr>
        <w:t xml:space="preserve">ròng; </w:t>
      </w:r>
      <w:r>
        <w:rPr>
          <w:i/>
        </w:rPr>
        <w:t xml:space="preserve"> động từ</w:t>
      </w:r>
      <w:r>
        <w:t xml:space="preserve"> (Nước thuỷ triểu) rút xuống. Nước</w:t>
      </w:r>
      <w:r>
        <w:t xml:space="preserve"> "ủng.</w:t>
      </w:r>
    </w:p>
    <w:p>
      <w:pPr>
        <w:jc w:val="both"/>
      </w:pPr>
      <w:r>
        <w:rPr>
          <w:b/>
        </w:rPr>
        <w:t xml:space="preserve">ròng; </w:t>
      </w:r>
      <w:r>
        <w:rPr>
          <w:i/>
        </w:rPr>
        <w:t xml:space="preserve"> động từ</w:t>
      </w:r>
      <w:r>
        <w:t xml:space="preserve"> Chảy thành dòng, thành vệt (thưởng</w:t>
      </w:r>
      <w:r>
        <w:t xml:space="preserve"> là trên cơ thể). Mấy giọt mô hói ròng xuống</w:t>
      </w:r>
      <w:r>
        <w:t xml:space="preserve"> má. Nước mắt tuôn rộng. Nước mựa chảy ròng</w:t>
      </w:r>
      <w:r>
        <w:t xml:space="preserve"> trên mặt.</w:t>
      </w:r>
    </w:p>
    <w:p>
      <w:pPr>
        <w:jc w:val="both"/>
      </w:pPr>
      <w:r>
        <w:rPr>
          <w:b/>
        </w:rPr>
        <w:t>ròng,</w:t>
      </w:r>
      <w:r>
        <w:rPr>
          <w:i/>
        </w:rPr>
        <w:t xml:space="preserve"> tính từ</w:t>
      </w:r>
      <w:r>
        <w:t xml:space="preserve"> I (kết hợp hạn chế). Nguyên chất</w:t>
      </w:r>
      <w:r>
        <w:t xml:space="preserve"> (thường nói về kim loại). Vàng ròng. Sắt ròng.</w:t>
      </w:r>
      <w:r>
        <w:t>2 (chm.; dùng sau d., trong một số tổ hợp)</w:t>
      </w:r>
    </w:p>
    <w:p>
      <w:pPr>
        <w:jc w:val="both"/>
      </w:pPr>
      <w:r>
        <w:rPr>
          <w:b/>
        </w:rPr>
        <w:t>ròng,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 hợp).</w:t>
      </w:r>
      <w:r>
        <w:t xml:space="preserve"> Thuần tuỷ. 7h: nhập ròng của ngân sách. Sản</w:t>
      </w:r>
    </w:p>
    <w:p>
      <w:pPr>
        <w:jc w:val="both"/>
      </w:pPr>
      <w:r>
        <w:t xml:space="preserve">  </w:t>
      </w:r>
      <w:r>
        <w:t>lượng ròng.</w:t>
      </w:r>
    </w:p>
    <w:p>
      <w:pPr>
        <w:jc w:val="both"/>
      </w:pPr>
      <w:r>
        <w:rPr>
          <w:b/>
        </w:rPr>
        <w:t xml:space="preserve"> (cũ; dùng phụ trước</w:t>
      </w:r>
      <w:r>
        <w:rPr>
          <w:i/>
        </w:rPr>
        <w:t xml:space="preserve"> danh từ</w:t>
      </w:r>
      <w:r>
        <w:t>, kết hợp £</w:t>
      </w:r>
      <w:r>
        <w:t xml:space="preserve"> bạn chế). Chỉ toàn là, không có xen một thử</w:t>
      </w:r>
      <w:r>
        <w:t xml:space="preserve"> nào khác. Mặc ròng nâu sống. Nói ròng những</w:t>
      </w:r>
      <w:r>
        <w:t xml:space="preserve"> chuyện không đâu.</w:t>
      </w:r>
    </w:p>
    <w:p>
      <w:pPr>
        <w:jc w:val="both"/>
      </w:pPr>
      <w:r>
        <w:rPr>
          <w:b/>
        </w:rPr>
        <w:t>ròng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chỉ thời gian vả sau</w:t>
      </w:r>
      <w:r>
        <w:t xml:space="preserve"> một số đg.), Liên tục trong suốt cả một khoảng</w:t>
      </w:r>
      <w:r>
        <w:t xml:space="preserve"> thời gian dài. Đi mói đêm ròng. Suốt mãy năm</w:t>
      </w:r>
      <w:r>
        <w:t xml:space="preserve"> ròng. Thức ròng mấy đêm.</w:t>
      </w:r>
    </w:p>
    <w:p>
      <w:pPr>
        <w:jc w:val="both"/>
      </w:pPr>
      <w:r>
        <w:rPr>
          <w:b/>
        </w:rPr>
        <w:t>ròng rã</w:t>
      </w:r>
      <w:r>
        <w:rPr>
          <w:i/>
        </w:rPr>
        <w:t xml:space="preserve"> tính từ</w:t>
      </w:r>
      <w:r>
        <w:t xml:space="preserve"> Liên tục trong suốt một thời gian</w:t>
      </w:r>
      <w:r>
        <w:t xml:space="preserve"> bị coi là quả dải. Xưa ròng rã mấy ngày đêm.</w:t>
      </w:r>
      <w:r>
        <w:t xml:space="preserve"> Một tháng trời ròng rã. Cuộc chiến đầu ròng</w:t>
      </w:r>
      <w:r>
        <w:t xml:space="preserve"> rũ Hưới HH.</w:t>
      </w:r>
    </w:p>
    <w:p>
      <w:pPr>
        <w:jc w:val="both"/>
      </w:pPr>
      <w:r>
        <w:rPr>
          <w:b/>
        </w:rPr>
        <w:t>ròng rợc</w:t>
      </w:r>
      <w:r>
        <w:rPr>
          <w:i/>
        </w:rPr>
        <w:t xml:space="preserve"> danh từ</w:t>
      </w:r>
      <w:r>
        <w:t xml:space="preserve"> Dụng cụ gồm một bánh xe con có</w:t>
      </w:r>
      <w:r>
        <w:t xml:space="preserve"> vành ngoài bằng hoặc trũng lòng máng, dùng để</w:t>
      </w:r>
      <w:r>
        <w:t xml:space="preserve"> vắt đây kéo vật nặng lên cao.</w:t>
      </w:r>
    </w:p>
    <w:p>
      <w:pPr>
        <w:jc w:val="both"/>
      </w:pPr>
      <w:r>
        <w:rPr>
          <w:b/>
        </w:rPr>
        <w:t>rỏng rọc kép</w:t>
      </w:r>
      <w:r>
        <w:rPr>
          <w:i/>
        </w:rPr>
        <w:t xml:space="preserve"> danh từ</w:t>
      </w:r>
      <w:r>
        <w:t xml:space="preserve"> Hệ thống nhiều ròng rọc ghép</w:t>
      </w:r>
      <w:r>
        <w:t xml:space="preserve"> lại để có thể dùng sức nhỏ mà kéo được vật rất</w:t>
      </w:r>
      <w:r>
        <w:t xml:space="preserve"> nặng.</w:t>
      </w:r>
    </w:p>
    <w:p>
      <w:pPr>
        <w:jc w:val="both"/>
      </w:pPr>
      <w:r>
        <w:rPr>
          <w:b/>
        </w:rPr>
        <w:t>ròng ròng</w:t>
      </w:r>
      <w:r>
        <w:rPr>
          <w:i/>
        </w:rPr>
        <w:t xml:space="preserve"> tính từ</w:t>
      </w:r>
      <w:r>
        <w:t xml:space="preserve"> Ở trạng thái chảy tuôn ra thành</w:t>
      </w:r>
      <w:r>
        <w:t xml:space="preserve"> dòng, không đứt (thường là trên cơ thể), Mở hỏi</w:t>
      </w:r>
      <w:r>
        <w:t xml:space="preserve"> ròng ròng trên lưng. Hai hàng nước mắt chảy</w:t>
      </w:r>
      <w:r>
        <w:t xml:space="preserve"> FÒHg rÒng.</w:t>
      </w:r>
    </w:p>
    <w:p>
      <w:pPr>
        <w:jc w:val="both"/>
      </w:pPr>
      <w:r>
        <w:rPr>
          <w:b/>
        </w:rPr>
        <w:t>róng</w:t>
      </w:r>
      <w:r>
        <w:rPr>
          <w:i/>
        </w:rPr>
        <w:t xml:space="preserve"> danh từ</w:t>
      </w:r>
      <w:r>
        <w:t xml:space="preserve"> (¡d,). Ciông. Rỏng chuông trâu.</w:t>
      </w:r>
    </w:p>
    <w:p>
      <w:pPr>
        <w:jc w:val="both"/>
      </w:pPr>
      <w:r>
        <w:rPr>
          <w:b/>
        </w:rPr>
        <w:t>rontgen</w:t>
      </w:r>
      <w:r>
        <w:rPr>
          <w:i/>
        </w:rPr>
        <w:t xml:space="preserve">  Xem</w:t>
      </w:r>
      <w:r>
        <w:t xml:space="preserve"> roentcen.</w:t>
      </w:r>
    </w:p>
    <w:p>
      <w:pPr>
        <w:jc w:val="both"/>
      </w:pPr>
      <w:r>
        <w:rPr>
          <w:b/>
        </w:rPr>
        <w:t xml:space="preserve">rót </w:t>
      </w:r>
      <w:r>
        <w:rPr>
          <w:i/>
        </w:rPr>
        <w:t xml:space="preserve"> động từ</w:t>
      </w:r>
      <w:r>
        <w:t xml:space="preserve"> I Làm cho chất lẻng chảy thành dòng</w:t>
      </w:r>
      <w:r>
        <w:t xml:space="preserve"> qua vòi của một vật chứa vào vật chứa khác. Rdí</w:t>
      </w:r>
      <w:r>
        <w:t xml:space="preserve"> nước sôi vào phích. Rỏit nước chè ra chén, Nói</w:t>
      </w:r>
      <w:r>
        <w:t>như rút vào tại (èm tai, để nghe}.</w:t>
      </w:r>
    </w:p>
    <w:p>
      <w:pPr>
        <w:jc w:val="both"/>
      </w:pPr>
      <w:r>
        <w:rPr>
          <w:b/>
        </w:rPr>
        <w:t xml:space="preserve">rót  </w:t>
      </w:r>
      <w:r>
        <w:rPr>
          <w:i/>
        </w:rPr>
        <w:t xml:space="preserve"> động từ</w:t>
      </w:r>
      <w:r>
        <w:t xml:space="preserve"> (khẩu ngữ) (Pháo)</w:t>
      </w:r>
      <w:r>
        <w:t xml:space="preserve"> bắn tập trung, tựa như trút đạn, vào một điểm</w:t>
      </w:r>
      <w:r>
        <w:t xml:space="preserve"> nào đó. Đạn đại bác rót như ma. Các khẩu pháo</w:t>
      </w:r>
      <w:r>
        <w:t>rốt đạn rất chính xác.</w:t>
      </w:r>
    </w:p>
    <w:p>
      <w:pPr>
        <w:jc w:val="both"/>
      </w:pPr>
      <w:r>
        <w:rPr>
          <w:b/>
        </w:rPr>
        <w:t xml:space="preserve">rót   </w:t>
      </w:r>
      <w:r>
        <w:rPr>
          <w:i/>
        </w:rPr>
        <w:t xml:space="preserve"> động từ</w:t>
      </w:r>
      <w:r>
        <w:t xml:space="preserve"> (khẩu ngữ) Cấp cho kinh</w:t>
      </w:r>
      <w:r>
        <w:t xml:space="preserve"> phí, vật tư, v.v. Rẻ! kình phí cho công trình, Rúi</w:t>
      </w:r>
      <w:r>
        <w:t xml:space="preserve"> thôm mãy HrIYỆu.</w:t>
      </w:r>
    </w:p>
    <w:p>
      <w:pPr>
        <w:jc w:val="both"/>
      </w:pPr>
      <w:r>
        <w:t>rọt rạtt. Từ mỗ phỏng những âm thanh rẻ, không</w:t>
      </w:r>
      <w:r>
        <w:t xml:space="preserve"> vang, không đều, lúc có lũc không, Loa hỏng.</w:t>
      </w:r>
      <w:r>
        <w:t xml:space="preserve"> - &amp;</w:t>
      </w:r>
    </w:p>
    <w:p>
      <w:pPr>
        <w:jc w:val="both"/>
      </w:pPr>
      <w:r>
        <w:t>nghe có tiếng rọi rẹt một lúc, rồi im hẳn.</w:t>
      </w:r>
    </w:p>
    <w:p>
      <w:pPr>
        <w:jc w:val="both"/>
      </w:pPr>
      <w:r>
        <w:rPr>
          <w:b/>
        </w:rPr>
        <w:t>roto (cũng viết) rotor</w:t>
      </w:r>
      <w:r>
        <w:rPr>
          <w:i/>
        </w:rPr>
        <w:t xml:space="preserve"> danh từ</w:t>
      </w:r>
      <w:r>
        <w:t xml:space="preserve"> Phần quay trong các máy điện</w:t>
      </w:r>
      <w:r>
        <w:t xml:space="preserve"> và động cơ điện. R#ofor của quat điện.</w:t>
      </w:r>
    </w:p>
    <w:p>
      <w:pPr>
        <w:jc w:val="both"/>
      </w:pPr>
      <w:r>
        <w:rPr>
          <w:b/>
        </w:rPr>
        <w:t>rô</w:t>
      </w:r>
      <w:r>
        <w:rPr>
          <w:i/>
        </w:rPr>
        <w:t xml:space="preserve"> danh từ</w:t>
      </w:r>
      <w:r>
        <w:t xml:space="preserve"> (ng.). Cá rõ (nói tắ?).</w:t>
      </w:r>
    </w:p>
    <w:p>
      <w:pPr>
        <w:jc w:val="both"/>
      </w:pPr>
      <w:r>
        <w:rPr>
          <w:b/>
        </w:rPr>
        <w:t>"rÕ"</w:t>
      </w:r>
      <w:r>
        <w:rPr>
          <w:i/>
        </w:rPr>
        <w:t xml:space="preserve">  Xem</w:t>
      </w:r>
      <w:r>
        <w:t xml:space="preserve"> rhó.</w:t>
      </w:r>
    </w:p>
    <w:p>
      <w:pPr>
        <w:jc w:val="both"/>
      </w:pPr>
      <w:r>
        <w:rPr>
          <w:b/>
        </w:rPr>
        <w:t>"rö-bô-tích"</w:t>
      </w:r>
      <w:r>
        <w:rPr>
          <w:i/>
        </w:rPr>
        <w:t xml:space="preserve">  Xem</w:t>
      </w:r>
      <w:r>
        <w:t xml:space="preserve"> robotic.</w:t>
      </w:r>
    </w:p>
    <w:p>
      <w:pPr>
        <w:jc w:val="both"/>
      </w:pPr>
      <w:r>
        <w:rPr>
          <w:b/>
        </w:rPr>
        <w:t>"rộ-bốt"</w:t>
      </w:r>
      <w:r>
        <w:rPr>
          <w:i/>
        </w:rPr>
        <w:t xml:space="preserve">  Xem</w:t>
      </w:r>
      <w:r>
        <w:t xml:space="preserve"> robot.</w:t>
      </w:r>
    </w:p>
    <w:p>
      <w:pPr>
        <w:jc w:val="both"/>
      </w:pPr>
      <w:r>
        <w:rPr>
          <w:b/>
        </w:rPr>
        <w:t>rỗ nỗ Ô</w:t>
      </w:r>
      <w:r>
        <w:rPr>
          <w:i/>
        </w:rPr>
        <w:t xml:space="preserve">  Xem</w:t>
      </w:r>
      <w:r>
        <w:t xml:space="preserve"> roneo.</w:t>
      </w:r>
    </w:p>
    <w:p>
      <w:pPr>
        <w:jc w:val="both"/>
      </w:pPr>
      <w:r>
        <w:rPr>
          <w:b/>
        </w:rPr>
        <w:t>rồ tỈ</w:t>
      </w:r>
      <w:r>
        <w:rPr>
          <w:i/>
        </w:rPr>
        <w:t xml:space="preserve">  Xem</w:t>
      </w:r>
      <w:r>
        <w:t xml:space="preserve"> róit.</w:t>
      </w:r>
    </w:p>
    <w:p>
      <w:pPr>
        <w:jc w:val="both"/>
      </w:pPr>
      <w:r>
        <w:rPr>
          <w:b/>
        </w:rPr>
        <w:t xml:space="preserve">"rồ-t0" </w:t>
      </w:r>
      <w:r>
        <w:t>X. rolor.</w:t>
      </w:r>
    </w:p>
    <w:p>
      <w:pPr>
        <w:jc w:val="both"/>
      </w:pPr>
      <w:r>
        <w:rPr>
          <w:b/>
        </w:rPr>
        <w:t xml:space="preserve">rồ; </w:t>
      </w:r>
      <w:r>
        <w:rPr>
          <w:i/>
        </w:rPr>
        <w:t xml:space="preserve"> động từ</w:t>
      </w:r>
      <w:r>
        <w:t xml:space="preserve"> (Xe cơ giới) phát ra tiếng động to, nghe</w:t>
      </w:r>
      <w:r>
        <w:t xml:space="preserve"> inh tai, thành đợt ngắn, khi động cơ khởi động</w:t>
      </w:r>
      <w:r>
        <w:t xml:space="preserve"> hoặc khi tăng tốc độ đột ngột. Tiếng máy rô lên</w:t>
      </w:r>
      <w:r>
        <w:t xml:space="preserve"> nghe chối tại. Đoàn xe rổ máy ẩm ẩm.</w:t>
      </w:r>
    </w:p>
    <w:p>
      <w:pPr>
        <w:jc w:val="both"/>
      </w:pPr>
      <w:r>
        <w:rPr>
          <w:b/>
        </w:rPr>
        <w:t>tố;</w:t>
      </w:r>
      <w:r>
        <w:rPr>
          <w:i/>
        </w:rPr>
        <w:t xml:space="preserve"> tính từ</w:t>
      </w:r>
      <w:r>
        <w:t xml:space="preserve"> Ở trạng thái không kiểm chế được hành vi</w:t>
      </w:r>
      <w:r>
        <w:t xml:space="preserve"> hoặc có biểu hiện hoạt động như người điên. Phá:</w:t>
      </w:r>
      <w:r>
        <w:t xml:space="preserve"> rổ. Nói năng như thẳng rổ.</w:t>
      </w:r>
    </w:p>
    <w:p>
      <w:pPr>
        <w:jc w:val="both"/>
      </w:pPr>
      <w:r>
        <w:t>rồ dại !. Tỏ ra mất trí khôn. A⁄ột hành động</w:t>
      </w:r>
      <w:r>
        <w:t xml:space="preserve"> rề dại.</w:t>
      </w:r>
    </w:p>
    <w:p>
      <w:pPr>
        <w:jc w:val="both"/>
      </w:pPr>
      <w:r>
        <w:rPr>
          <w:b/>
        </w:rPr>
        <w:t>rổ</w:t>
      </w:r>
      <w:r>
        <w:rPr>
          <w:i/>
        </w:rPr>
        <w:t xml:space="preserve"> danh từ</w:t>
      </w:r>
      <w:r>
        <w:t xml:space="preserve"> 1 Đỏ đan thưa bằng tre hay làm bằng nhựa,</w:t>
      </w:r>
      <w:r>
        <w:t xml:space="preserve"> tròn và sâu lòng, có nhiều lỗ nhỏ, dừng để đựng.</w:t>
      </w:r>
      <w:r>
        <w:t>Rố rau.</w:t>
      </w:r>
    </w:p>
    <w:p>
      <w:pPr>
        <w:jc w:val="both"/>
      </w:pPr>
      <w:r>
        <w:rPr>
          <w:b/>
        </w:rPr>
        <w:t>rổ</w:t>
      </w:r>
      <w:r>
        <w:rPr>
          <w:i/>
        </w:rPr>
        <w:t xml:space="preserve"> danh từ</w:t>
      </w:r>
      <w:r>
        <w:t xml:space="preserve"> Vòng sắt tròn có mắc lưới, gắn vào</w:t>
      </w:r>
      <w:r>
        <w:t xml:space="preserve"> mặt bảng, dùng làm đích để ném bóng Vâo trong</w:t>
      </w:r>
      <w:r>
        <w:t xml:space="preserve"> môn thế thao gọi là báng rổ. Ném bóng vào rổ.</w:t>
      </w:r>
    </w:p>
    <w:p>
      <w:pPr>
        <w:jc w:val="both"/>
      </w:pPr>
      <w:r>
        <w:rPr>
          <w:b/>
        </w:rPr>
        <w:t xml:space="preserve">rõ rả cạp lại (khẩu ngữ) </w:t>
      </w:r>
      <w:r>
        <w:t>Ví việc kết hôn giữa hai</w:t>
      </w:r>
      <w:r>
        <w:t xml:space="preserve"> người đã từng có một đời chồng, đời vợ.</w:t>
      </w:r>
    </w:p>
    <w:p>
      <w:pPr>
        <w:jc w:val="both"/>
      </w:pPr>
      <w:r>
        <w:rPr>
          <w:b/>
        </w:rPr>
        <w:t>rỗa (phương ngữ)</w:t>
      </w:r>
      <w:r>
        <w:rPr>
          <w:i/>
        </w:rPr>
        <w:t xml:space="preserve">  Xem</w:t>
      </w:r>
      <w:r>
        <w:t xml:space="preserve"> ế.</w:t>
      </w:r>
    </w:p>
    <w:p>
      <w:pPr>
        <w:jc w:val="both"/>
      </w:pPr>
      <w:r>
        <w:rPr>
          <w:b/>
        </w:rPr>
        <w:t>rỗ;</w:t>
      </w:r>
      <w:r>
        <w:rPr>
          <w:i/>
        </w:rPr>
        <w:t xml:space="preserve"> tính từ</w:t>
      </w:r>
      <w:r>
        <w:t xml:space="preserve"> I (Da) có nhiều sẹo nhỏ lỗ chỗ, thường do</w:t>
      </w:r>
      <w:r>
        <w:t>bệnh đậu mùa. Mặt nỗ, Hà ăn rổ gót chân.</w:t>
      </w:r>
    </w:p>
    <w:p>
      <w:pPr>
        <w:jc w:val="both"/>
      </w:pPr>
      <w:r>
        <w:rPr>
          <w:b/>
        </w:rPr>
        <w:t>rỗ;</w:t>
      </w:r>
      <w:r>
        <w:rPr>
          <w:i/>
        </w:rPr>
        <w:t xml:space="preserve"> tính từ</w:t>
      </w:r>
      <w:r>
        <w:t xml:space="preserve"> Có</w:t>
      </w:r>
      <w:r>
        <w:t xml:space="preserve">nhiều lỗ nhỏ lỗ chỗ trên bể mặt. Mặt </w:t>
      </w:r>
    </w:p>
    <w:p>
      <w:pPr>
        <w:jc w:val="both"/>
      </w:pPr>
      <w:r>
        <w:rPr>
          <w:b/>
        </w:rPr>
        <w:t>rỗ;</w:t>
      </w:r>
      <w:r>
        <w:rPr>
          <w:i/>
        </w:rPr>
        <w:t xml:space="preserve"> tính từ</w:t>
      </w:r>
      <w:r>
        <w:t>tông bị</w:t>
      </w:r>
      <w:r>
        <w:t xml:space="preserve"> rõ. Nỗi cơm rỗ tổ ong. AÂua rẺ mặt cát,</w:t>
      </w:r>
    </w:p>
    <w:p>
      <w:pPr>
        <w:jc w:val="both"/>
      </w:pPr>
      <w:r>
        <w:t>rỗ hoa 1. (Mặt có những nốt rỗ thưa và nông.</w:t>
      </w:r>
      <w:r>
        <w:t xml:space="preserve"> Mặt lấm tấm rỗ hoa.</w:t>
      </w:r>
    </w:p>
    <w:p>
      <w:pPr>
        <w:jc w:val="both"/>
      </w:pPr>
      <w:r>
        <w:rPr>
          <w:b/>
        </w:rPr>
        <w:t>rộ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Hiện tượng xảy ra) rất nhiều</w:t>
      </w:r>
      <w:r>
        <w:t xml:space="preserve"> một cách mạnh mẽ và đều khắp một lượt. Hoa</w:t>
      </w:r>
      <w:r>
        <w:t xml:space="preserve"> nở rộ. (Lúa) chín rộ". Cười rộ*. Phong trảo rộ</w:t>
      </w:r>
      <w:r>
        <w:t xml:space="preserve"> lận ở khẩn nơi,</w:t>
      </w:r>
    </w:p>
    <w:p>
      <w:pPr>
        <w:jc w:val="both"/>
      </w:pPr>
      <w:r>
        <w:rPr>
          <w:b/>
        </w:rPr>
        <w:t>rốc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óc. Người rốc hẳn Ãi sau</w:t>
      </w:r>
      <w:r>
        <w:t xml:space="preserve"> trận ốm.</w:t>
      </w:r>
    </w:p>
    <w:p>
      <w:pPr>
        <w:jc w:val="both"/>
      </w:pPr>
      <w:r>
        <w:rPr>
          <w:b/>
        </w:rPr>
        <w:t>rốc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, kết hợp hạn chế),</w:t>
      </w:r>
      <w:r>
        <w:t xml:space="preserve"> Thẳng tới không dừng, một cách mạnh mẽ, Káo</w:t>
      </w:r>
      <w:r>
        <w:t xml:space="preserve"> rốc cả đội quên đi, Đánh rốc tỏi.</w:t>
      </w:r>
    </w:p>
    <w:p>
      <w:pPr>
        <w:jc w:val="both"/>
      </w:pPr>
      <w:r>
        <w:rPr>
          <w:b/>
        </w:rPr>
        <w:t>"rắc"</w:t>
      </w:r>
      <w:r>
        <w:rPr>
          <w:i/>
        </w:rPr>
        <w:t xml:space="preserve">  Xem</w:t>
      </w:r>
      <w:r>
        <w:rPr>
          <w:i/>
        </w:rPr>
        <w:t xml:space="preserve"> kết từ</w:t>
      </w:r>
      <w:r/>
    </w:p>
    <w:p>
      <w:pPr>
        <w:jc w:val="both"/>
      </w:pPr>
      <w:r>
        <w:rPr>
          <w:b/>
        </w:rPr>
        <w:t>rốc kết</w:t>
      </w:r>
      <w:r>
        <w:rPr>
          <w:i/>
        </w:rPr>
        <w:t xml:space="preserve">  Xem</w:t>
      </w:r>
      <w:r>
        <w:t xml:space="preserve"> rocket,</w:t>
      </w:r>
    </w:p>
    <w:p>
      <w:pPr>
        <w:jc w:val="both"/>
      </w:pPr>
      <w:r>
        <w:rPr>
          <w:b/>
        </w:rPr>
        <w:t>rộct</w:t>
      </w:r>
      <w:r>
        <w:rPr>
          <w:i/>
        </w:rPr>
        <w:t xml:space="preserve"> danh từ</w:t>
      </w:r>
      <w:r>
        <w:t xml:space="preserve"> 1 Ngời nước nhỏ, hẹp. Lội qua rộc. 2 Đất</w:t>
      </w:r>
      <w:r>
        <w:t xml:space="preserve"> trững ven các cánh đồng, hoặc giữa hai sườn đổi</w:t>
      </w:r>
      <w:r>
        <w:t xml:space="preserve"> nủi. Ruộng róc *.</w:t>
      </w:r>
    </w:p>
    <w:p>
      <w:pPr>
        <w:jc w:val="both"/>
      </w:pPr>
      <w:r>
        <w:rPr>
          <w:b/>
        </w:rPr>
        <w:t>rộc;</w:t>
      </w:r>
      <w:r>
        <w:rPr>
          <w:i/>
        </w:rPr>
        <w:t xml:space="preserve"> tính từ</w:t>
      </w:r>
      <w:r>
        <w:t xml:space="preserve"> Ở trạng thái gây sút đi một cách trông</w:t>
      </w:r>
      <w:r>
        <w:t xml:space="preserve"> thấy. Nó ốm mấy ngày, người rộc hẳn đi. Gầy</w:t>
      </w:r>
      <w:r>
        <w:t xml:space="preserve"> tộc.</w:t>
      </w:r>
    </w:p>
    <w:p>
      <w:pPr>
        <w:jc w:val="both"/>
      </w:pPr>
      <w:r>
        <w:rPr>
          <w:b/>
        </w:rPr>
        <w:t>rộc rạc</w:t>
      </w:r>
      <w:r>
        <w:rPr>
          <w:i/>
        </w:rPr>
        <w:t xml:space="preserve"> tính từ</w:t>
      </w:r>
      <w:r>
        <w:t xml:space="preserve"> Gây rộc, hốc hác. Mới ốm, mấy ngày</w:t>
      </w:r>
      <w:r/>
    </w:p>
    <w:p>
      <w:pPr>
        <w:jc w:val="both"/>
      </w:pPr>
      <w:r>
        <w:rPr>
          <w:b/>
        </w:rPr>
        <w:t>rộc rạc</w:t>
      </w:r>
      <w:r>
        <w:rPr>
          <w:i/>
        </w:rPr>
        <w:t xml:space="preserve"> tính từ</w:t>
      </w:r>
      <w:r/>
    </w:p>
    <w:p>
      <w:pPr>
        <w:jc w:val="both"/>
      </w:pPr>
      <w:r>
        <w:t>mà rộc rạc hẳn đi.</w:t>
      </w:r>
    </w:p>
    <w:p>
      <w:pPr>
        <w:jc w:val="both"/>
      </w:pPr>
      <w:r>
        <w:rPr>
          <w:b/>
        </w:rPr>
        <w:t>rôcket</w:t>
      </w:r>
      <w:r>
        <w:rPr>
          <w:i/>
        </w:rPr>
        <w:t xml:space="preserve">  Xem</w:t>
      </w:r>
      <w:r>
        <w:t xml:space="preserve"> rocket.</w:t>
      </w:r>
    </w:p>
    <w:p>
      <w:pPr>
        <w:jc w:val="both"/>
      </w:pPr>
      <w:r>
        <w:rPr>
          <w:b/>
        </w:rPr>
        <w:t xml:space="preserve">rồi; I </w:t>
      </w:r>
      <w:r>
        <w:rPr>
          <w:i/>
        </w:rPr>
        <w:t xml:space="preserve"> động từ</w:t>
      </w:r>
      <w:r>
        <w:t xml:space="preserve"> (cũ, hoặc ph.). Xong. Nhiệm vụ chưa</w:t>
      </w:r>
      <w:r>
        <w:t xml:space="preserve"> rồ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ừ biểu thị điều</w:t>
      </w:r>
      <w:r>
        <w:t xml:space="preserve"> vừa nói đến là đã được thực hiện, là thuộc về</w:t>
      </w:r>
      <w:r>
        <w:t xml:space="preserve"> thời gian đã qua. Xóỏ đến rồi. Ảnh ấy đã có vợ</w:t>
      </w:r>
      <w:r>
        <w:t xml:space="preserve"> rải. (Làm) việc đã rồi*. Lâu rồi không gặp. Đã</w:t>
      </w:r>
      <w:r>
        <w:t>hai đêm rồi không ngủ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dùng phụ sau đg., t.).</w:t>
      </w:r>
      <w:r>
        <w:t xml:space="preserve"> Từ biểu thị điều vừa nói đến sẽ được thực hiện</w:t>
      </w:r>
      <w:r>
        <w:t xml:space="preserve"> xong, sẽ kết thúc ngay trước mắt. Xong rồi, chỉ</w:t>
      </w:r>
      <w:r>
        <w:t xml:space="preserve"> ít phút nữa thôi. Sắp đến giờ rồi. Chỉ gua vài ga</w:t>
      </w:r>
      <w:r>
        <w:t>nữa là đến nơi rồ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Từ biểu thị điệu sắp nêu có</w:t>
      </w:r>
      <w:r>
        <w:t xml:space="preserve"> nhiều khả năng sẽ xảy ra trong rnột tương lai</w:t>
      </w:r>
      <w:r>
        <w:t xml:space="preserve"> gần. Việc đó rồi hãy hay. Rồi trước sau người ta</w:t>
      </w:r>
      <w:r>
        <w:t>cũng biết. Kết quả rồi sẽ ra sao?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(kng.; dùng</w:t>
      </w:r>
      <w:r>
        <w:t xml:space="preserve"> phụ sau một số d. chỉ thời gian). Vừa rồi (nói</w:t>
      </w:r>
      <w:r>
        <w:t xml:space="preserve"> tắt). âm rôi họ có đến chơi. Đêm rồi. Tết rồi</w:t>
      </w:r>
      <w:r>
        <w:t xml:space="preserve"> mới có địp về qua nhà.</w:t>
      </w:r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kết từ</w:t>
      </w:r>
      <w:r>
        <w:t xml:space="preserve"> 1 Từ biểu thị quan hệ nối tiếp về thởi gian,</w:t>
      </w:r>
      <w:r>
        <w:t xml:space="preserve"> điểu sắp nêu xảy ra liền ngay sau điểu vừa nói</w:t>
      </w:r>
      <w:r>
        <w:t xml:space="preserve"> đến. Làm xong rồi đi chơi, Chờ một lúc rồi bả</w:t>
      </w:r>
      <w:r>
        <w:t>về.</w:t>
      </w:r>
    </w:p>
    <w:p>
      <w:pPr>
        <w:jc w:val="both"/>
      </w:pPr>
      <w:r>
        <w:rPr>
          <w:b/>
        </w:rPr>
        <w:t xml:space="preserve">HI  </w:t>
      </w:r>
      <w:r>
        <w:rPr>
          <w:i/>
        </w:rPr>
        <w:t xml:space="preserve"> kết từ</w:t>
      </w:r>
      <w:r>
        <w:t xml:space="preserve"> Từ biểu thị một loại quan hệ kéo theo, điều</w:t>
      </w:r>
      <w:r>
        <w:t xml:space="preserve"> vừa nói đến có thể sẽ dẫn tới điểu sắp nêu ra,</w:t>
      </w:r>
      <w:r>
        <w:t xml:space="preserve"> Chóng ngoan rỗi mẹ yêu. Không nghe rồi có</w:t>
      </w:r>
      <w:r>
        <w:t xml:space="preserve"> ngày hồi tiếc. Đi đâu rồi cũng nhớ quê hương.</w:t>
      </w:r>
      <w:r>
        <w:t xml:space="preserve"> TY tr. (thường dùng ở cuối câu). Từ biểu thị ý</w:t>
      </w:r>
      <w:r>
        <w:t xml:space="preserve"> nhấn mạnh về điều coi như đã có thể khẳng định</w:t>
      </w:r>
      <w:r>
        <w:t xml:space="preserve"> đứt khoát. Đẹp lắm rồi. Tất nhiên rồi, Phải rồi.</w:t>
      </w:r>
      <w:r>
        <w:t xml:space="preserve"> Chậm mất rồi còn gi.</w:t>
      </w:r>
    </w:p>
    <w:p>
      <w:pPr>
        <w:jc w:val="both"/>
      </w:pPr>
      <w:r>
        <w:rPr>
          <w:b/>
        </w:rPr>
        <w:t>rồi;</w:t>
      </w:r>
      <w:r>
        <w:rPr>
          <w:i/>
        </w:rPr>
        <w:t xml:space="preserve"> tính từ</w:t>
      </w:r>
      <w:r>
        <w:t xml:space="preserve"> (củ; thưởng dùng đi đôi với khóng). Ở</w:t>
      </w:r>
      <w:r>
        <w:t xml:space="preserve"> trạng thái không có việc gi để lâm cả. ấn khóng</w:t>
      </w:r>
      <w:r>
        <w:t xml:space="preserve"> ngối rồi.</w:t>
      </w:r>
    </w:p>
    <w:p>
      <w:pPr>
        <w:jc w:val="both"/>
      </w:pPr>
      <w:r>
        <w:rPr>
          <w:b/>
        </w:rPr>
        <w:t xml:space="preserve">rồi đây (khẩu ngữ) </w:t>
      </w:r>
      <w:r>
        <w:t>Trong thời gian sắp tới đây</w:t>
      </w:r>
      <w:r>
        <w:t xml:space="preserve"> (thường đùng trong lời dự đoán), Vấn đề đó rồi</w:t>
      </w:r>
      <w:r>
        <w:t xml:space="preserve"> đây còn phúc tạp hơn nhiều,</w:t>
      </w:r>
    </w:p>
    <w:p>
      <w:pPr>
        <w:jc w:val="both"/>
      </w:pPr>
      <w:r>
        <w:t>rồi đời đụ. (ph.; thgt.). Hết đời; chất.</w:t>
      </w:r>
    </w:p>
    <w:p>
      <w:pPr>
        <w:jc w:val="both"/>
      </w:pPr>
      <w:r>
        <w:rPr>
          <w:b/>
        </w:rPr>
        <w:t xml:space="preserve">rối ra </w:t>
      </w:r>
      <w:r>
        <w:t>Trong thời gian về sau nảy (thường</w:t>
      </w:r>
      <w:r>
        <w:t xml:space="preserve"> dùng trong lời đự đoán). Cuộc sống rỗi ra sẽ</w:t>
      </w:r>
      <w:r>
        <w:t xml:space="preserve"> Lố! đẹp hơm.</w:t>
      </w:r>
    </w:p>
    <w:p>
      <w:pPr>
        <w:jc w:val="both"/>
      </w:pPr>
      <w:r>
        <w:rPr>
          <w:b/>
        </w:rPr>
        <w:t>rồi</w:t>
      </w:r>
      <w:r>
        <w:rPr>
          <w:i/>
        </w:rPr>
        <w:t xml:space="preserve"> tính từ</w:t>
      </w:r>
      <w:r>
        <w:t xml:space="preserve"> 1 Ở trạng thái ít hoặc không có việc phải</w:t>
      </w:r>
      <w:r>
        <w:t xml:space="preserve"> làm. Tranh thủ húc rồi đọc truyện. Rỗi việc. Rỗi</w:t>
      </w:r>
      <w:r>
        <w:t xml:space="preserve"> tay. Gửi (quỹ) tiết kiệm số tiền để rổi (kng ; tiền</w:t>
      </w:r>
      <w:r>
        <w:t>chưa phải dùng đến).</w:t>
      </w:r>
    </w:p>
    <w:p>
      <w:pPr>
        <w:jc w:val="both"/>
      </w:pPr>
      <w:r>
        <w:rPr>
          <w:b/>
        </w:rPr>
        <w:t>rồi</w:t>
      </w:r>
      <w:r>
        <w:rPr>
          <w:i/>
        </w:rPr>
        <w:t xml:space="preserve"> tính từ</w:t>
      </w:r>
      <w:r>
        <w:t xml:space="preserve"> (Linh hồn) được cứu vớt</w:t>
      </w:r>
      <w:r>
        <w:t xml:space="preserve"> khỏi mọi sự ràng buộc tội lỗi, được giải thoát,</w:t>
      </w:r>
      <w:r>
        <w:t xml:space="preserve"> theo quan niệm của một số tôn giáo. Tu cho được</w:t>
      </w:r>
      <w:r>
        <w:t xml:space="preserve"> rỗi phần hồn. Cứu rỗi linh hồn.</w:t>
      </w:r>
    </w:p>
    <w:p>
      <w:pPr>
        <w:jc w:val="both"/>
      </w:pPr>
      <w:r>
        <w:rPr>
          <w:b/>
        </w:rPr>
        <w:t>rỗi hơi</w:t>
      </w:r>
      <w:r>
        <w:rPr>
          <w:i/>
        </w:rPr>
        <w:t xml:space="preserve"> tính từ</w:t>
      </w:r>
      <w:r>
        <w:t xml:space="preserve"> (ng.; thường dùng trong câu có ý phủ</w:t>
      </w:r>
      <w:r>
        <w:t xml:space="preserve"> định). Có thời gian và sức lực để làm việc coi là</w:t>
      </w:r>
      <w:r>
        <w:t xml:space="preserve">vô ích, là không có quan hệ gi đến mình. </w:t>
      </w:r>
    </w:p>
    <w:p>
      <w:pPr>
        <w:jc w:val="both"/>
      </w:pPr>
      <w:r>
        <w:rPr>
          <w:b/>
        </w:rPr>
        <w:t>rỗi hơi</w:t>
      </w:r>
      <w:r>
        <w:rPr>
          <w:i/>
        </w:rPr>
        <w:t xml:space="preserve"> tính từ</w:t>
      </w:r>
      <w:r>
        <w:t>¡ rỗi</w:t>
      </w:r>
      <w:r>
        <w:t xml:space="preserve"> hơi đâu mà bản chuyện đỏ.</w:t>
      </w:r>
      <w:r>
        <w:t>5</w:t>
      </w:r>
    </w:p>
    <w:p>
      <w:pPr>
        <w:jc w:val="both"/>
      </w:pPr>
      <w:r>
        <w:rPr>
          <w:b/>
        </w:rPr>
        <w:t>rỗi hơi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rồi rãi</w:t>
      </w:r>
      <w:r>
        <w:rPr>
          <w:i/>
        </w:rPr>
        <w:t xml:space="preserve"> tính từ</w:t>
      </w:r>
      <w:r>
        <w:t xml:space="preserve"> Rỗi (nói khái quát). Những lúc rỗi rải,</w:t>
      </w:r>
      <w:r>
        <w:t xml:space="preserve"> đi thăm bạn bè.</w:t>
      </w:r>
    </w:p>
    <w:p>
      <w:pPr>
        <w:jc w:val="both"/>
      </w:pPr>
      <w:r>
        <w:rPr>
          <w:b/>
        </w:rPr>
        <w:t>rối;</w:t>
      </w:r>
      <w:r>
        <w:rPr>
          <w:i/>
        </w:rPr>
        <w:t xml:space="preserve"> danh từ</w:t>
      </w:r>
      <w:r>
        <w:t xml:space="preserve"> ¡ (khẩu ngữ) Múa rối (nói tắt). Biếu diễn rối.</w:t>
      </w:r>
      <w:r>
        <w:t>2 Con tối (nỏi tắt). Rối que (điều khiển bằng que)</w:t>
      </w:r>
    </w:p>
    <w:p>
      <w:pPr>
        <w:jc w:val="both"/>
      </w:pPr>
      <w:r>
        <w:rPr>
          <w:b/>
        </w:rPr>
        <w:t>rối;</w:t>
      </w:r>
      <w:r>
        <w:rPr>
          <w:i/>
        </w:rPr>
        <w:t xml:space="preserve"> danh từ</w:t>
      </w:r>
      <w:r>
        <w:t xml:space="preserve"> Con tối (nỏi tắt). Rối que (điều khiển bằng que).</w:t>
      </w:r>
    </w:p>
    <w:p>
      <w:pPr>
        <w:jc w:val="both"/>
      </w:pPr>
      <w:r>
        <w:rPr>
          <w:b/>
        </w:rPr>
        <w:t>rối; đụ. (hoặc</w:t>
      </w:r>
      <w:r>
        <w:rPr>
          <w:i/>
        </w:rPr>
        <w:t xml:space="preserve"> tính từ</w:t>
      </w:r>
      <w:r>
        <w:t>). 1 Ở trạng thái bị mắc, vướng</w:t>
      </w:r>
      <w:r>
        <w:t xml:space="preserve"> vào nhau nhằng nhịt, khó gỡ. Tơrối. Đầu bù tóc</w:t>
      </w:r>
      <w:r>
        <w:t>rối*, Gữ đoạn chỉ bị rối. Trông rồi cả mắt.</w:t>
      </w:r>
    </w:p>
    <w:p>
      <w:pPr>
        <w:jc w:val="both"/>
      </w:pPr>
      <w:r>
        <w:rPr>
          <w:b/>
        </w:rPr>
        <w:t>rối; đụ. (hoặc</w:t>
      </w:r>
      <w:r>
        <w:rPr>
          <w:i/>
        </w:rPr>
        <w:t xml:space="preserve"> tính từ</w:t>
      </w:r>
      <w:r>
        <w:t xml:space="preserve"> Ở</w:t>
      </w:r>
      <w:r>
        <w:t xml:space="preserve"> tỉnh trạng bị xáo trộn, không yên, không binh</w:t>
      </w:r>
      <w:r>
        <w:t xml:space="preserve"> thường. Làng rối như tơ vò. Gáy rối trật tự trị</w:t>
      </w:r>
      <w:r>
        <w:t xml:space="preserve"> an, Chỉ mới thế mà đã rối cả lên.</w:t>
      </w:r>
    </w:p>
    <w:p>
      <w:pPr>
        <w:jc w:val="both"/>
      </w:pPr>
      <w:r>
        <w:rPr>
          <w:b/>
        </w:rPr>
        <w:t>rối beng</w:t>
      </w:r>
      <w:r>
        <w:rPr>
          <w:i/>
        </w:rPr>
        <w:t xml:space="preserve"> tính từ</w:t>
      </w:r>
      <w:r>
        <w:t xml:space="preserve"> (ng). Rất rối, rất khó giái quyết</w:t>
      </w:r>
      <w:r>
        <w:t xml:space="preserve"> (hàm ý chả). Công việc rối beng.</w:t>
      </w:r>
    </w:p>
    <w:p>
      <w:pPr>
        <w:jc w:val="both"/>
      </w:pPr>
      <w:r>
        <w:rPr>
          <w:b/>
        </w:rPr>
        <w:t>rối bét</w:t>
      </w:r>
      <w:r>
        <w:rPr>
          <w:i/>
        </w:rPr>
        <w:t xml:space="preserve"> tính từ</w:t>
      </w:r>
      <w:r>
        <w:t xml:space="preserve"> (khẩu ngữ) Rối đến mức tôi tệ, rất khó giải</w:t>
      </w:r>
      <w:r>
        <w:t xml:space="preserve"> quyết. Tỉnh hình rối bét.</w:t>
      </w:r>
    </w:p>
    <w:p>
      <w:pPr>
        <w:jc w:val="both"/>
      </w:pPr>
      <w:r>
        <w:rPr>
          <w:b/>
        </w:rPr>
        <w:t>rối bỏng bong</w:t>
      </w:r>
      <w:r>
        <w:rPr>
          <w:i/>
        </w:rPr>
        <w:t xml:space="preserve"> tính từ</w:t>
      </w:r>
      <w:r>
        <w:t xml:space="preserve"> Ở tỉnh trạng rất rối ren, lộn</w:t>
      </w:r>
      <w:r>
        <w:t xml:space="preserve"> xôn, khó giải quyết.</w:t>
      </w:r>
    </w:p>
    <w:p>
      <w:pPr>
        <w:jc w:val="both"/>
      </w:pPr>
      <w:r>
        <w:rPr>
          <w:b/>
        </w:rPr>
        <w:t>rối bời</w:t>
      </w:r>
      <w:r>
        <w:rPr>
          <w:i/>
        </w:rPr>
        <w:t xml:space="preserve"> tính từ</w:t>
      </w:r>
      <w:r>
        <w:t xml:space="preserve"> Rối và bể bộn ngốn ngang, làm cho</w:t>
      </w:r>
      <w:r>
        <w:t xml:space="preserve"> khó tháo gỡ hoặc khó sắp xếp, giải quyết. Tóc</w:t>
      </w:r>
    </w:p>
    <w:p>
      <w:pPr>
        <w:jc w:val="both"/>
      </w:pPr>
      <w:r>
        <w:t>rối bởi. Những ý ngÌ1 rối bởi trong ác. Ruộit gan</w:t>
      </w:r>
      <w:r>
        <w:t xml:space="preserve"> rối loạn t. Ở tỉnh trạng lộn xộn, không còn có</w:t>
      </w:r>
      <w:r>
        <w:t xml:space="preserve"> trật tự nào cả. Đội hinh rồi loạn. Rối loạn tiêu</w:t>
      </w:r>
      <w:r>
        <w:t xml:space="preserve"> rối mù t. (khẩu ngữ) Rối lung tung đến mức không</w:t>
      </w:r>
      <w:r>
        <w:t xml:space="preserve"> còn nhận biết ra cái gì nữa. Bán cứ rối mù lên.</w:t>
      </w:r>
      <w:r>
        <w:t xml:space="preserve"> Đầu óc rổi mù. - .</w:t>
      </w:r>
    </w:p>
    <w:p>
      <w:pPr>
        <w:jc w:val="both"/>
      </w:pPr>
      <w:r>
        <w:rPr>
          <w:b/>
        </w:rPr>
        <w:t>rối nước</w:t>
      </w:r>
      <w:r>
        <w:rPr>
          <w:i/>
        </w:rPr>
        <w:t xml:space="preserve"> danh từ</w:t>
      </w:r>
      <w:r>
        <w:t xml:space="preserve"> Loại hình múa rối cổ truyền của Việt</w:t>
      </w:r>
      <w:r>
        <w:t xml:space="preserve"> Nam, biểu diễn trên sân khấu - mặt nước. Biểu</w:t>
      </w:r>
      <w:r>
        <w:t xml:space="preserve"> diễn rối nước. Cúc con rổi nước cổ truyền đất</w:t>
      </w:r>
      <w:r>
        <w:t xml:space="preserve"> Kinh Bắc.</w:t>
      </w:r>
    </w:p>
    <w:p>
      <w:pPr>
        <w:jc w:val="both"/>
      </w:pPr>
      <w:r>
        <w:rPr>
          <w:b/>
        </w:rPr>
        <w:t>rối ra rối rí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ới rít (láy).</w:t>
      </w:r>
    </w:p>
    <w:p>
      <w:pPr>
        <w:jc w:val="both"/>
      </w:pPr>
      <w:r>
        <w:rPr>
          <w:b/>
        </w:rPr>
        <w:t>rối rắm</w:t>
      </w:r>
      <w:r>
        <w:rPr>
          <w:i/>
        </w:rPr>
        <w:t xml:space="preserve"> tính từ</w:t>
      </w:r>
      <w:r>
        <w:t xml:space="preserve"> Rối lằng nhằng, không rõ rằng, mạch</w:t>
      </w:r>
      <w:r>
        <w:t xml:space="preserve"> lạc. Cách diễn đạt rối rắm. Tư duy rối rấm.</w:t>
      </w:r>
    </w:p>
    <w:p>
      <w:pPr>
        <w:jc w:val="both"/>
      </w:pPr>
      <w:r>
        <w:t>rối ren (. Ở tình trạng lên xộn, có nhiều sự rắc</w:t>
      </w:r>
      <w:r>
        <w:t xml:space="preserve"> rối khó giải quyết. Tỉnh hình xã hội rối ren.</w:t>
      </w:r>
      <w:r>
        <w:t xml:space="preserve"> Những chuyện rối ren trong cuộc sống.</w:t>
      </w:r>
    </w:p>
    <w:p>
      <w:pPr>
        <w:jc w:val="both"/>
      </w:pPr>
      <w:r>
        <w:rPr>
          <w:b/>
        </w:rPr>
        <w:t>rối rÍ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ử gợi tả vẻ</w:t>
      </w:r>
      <w:r>
        <w:t xml:space="preserve"> vội vã, tỏ ra mất binh tĩnh, Giực rối rít Van xin</w:t>
      </w:r>
      <w:r>
        <w:t xml:space="preserve"> rồi rít. Rối rữ cảm ơm. Í/ Láy: rđi ra rối rữ (kng.:</w:t>
      </w:r>
      <w:r>
        <w:t xml:space="preserve"> ý mức độ nhiều).</w:t>
      </w:r>
    </w:p>
    <w:p>
      <w:pPr>
        <w:jc w:val="both"/>
      </w:pPr>
      <w:r>
        <w:rPr>
          <w:b/>
        </w:rPr>
        <w:t>rõi rít tít mũ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ới rứ (nhưng nghĩa</w:t>
      </w:r>
      <w:r>
        <w:t xml:space="preserve"> mạnh lien).</w:t>
      </w:r>
    </w:p>
    <w:p>
      <w:pPr>
        <w:jc w:val="both"/>
      </w:pPr>
      <w:r>
        <w:rPr>
          <w:b/>
        </w:rPr>
        <w:t>rối ruột</w:t>
      </w:r>
      <w:r>
        <w:rPr>
          <w:i/>
        </w:rPr>
        <w:t xml:space="preserve"> tính từ</w:t>
      </w:r>
      <w:r>
        <w:t xml:space="preserve"> (khẩu ngữ) Ở tình trạng hết sức lo lắng,</w:t>
      </w:r>
      <w:r>
        <w:t xml:space="preserve"> đến mức mất bình tĩnh. Bả mẹ đang rối ruột vì</w:t>
      </w:r>
      <w:r>
        <w:t xml:space="preserve"> C0ït ốm.</w:t>
      </w:r>
    </w:p>
    <w:p>
      <w:pPr>
        <w:jc w:val="both"/>
      </w:pPr>
      <w:r>
        <w:rPr>
          <w:b/>
        </w:rPr>
        <w:t>rối tỉnh</w:t>
      </w:r>
      <w:r>
        <w:rPr>
          <w:i/>
        </w:rPr>
        <w:t xml:space="preserve"> tính từ</w:t>
      </w:r>
      <w:r>
        <w:t xml:space="preserve"> (khẩu ngữ) Rối lung trng, mọi cái nhằng</w:t>
      </w:r>
      <w:r>
        <w:t xml:space="preserve"> nhịt vào nhau làm cho không còn biết đẳng nảo</w:t>
      </w:r>
      <w:r>
        <w:t xml:space="preserve"> mà lắn. Mọi việc cứ rối tỉnh lên. Dầu úc rối tinh,</w:t>
      </w:r>
      <w:r>
        <w:t xml:space="preserve"> chẳng biết trả lời thể nào.</w:t>
      </w:r>
    </w:p>
    <w:p>
      <w:pPr>
        <w:jc w:val="both"/>
      </w:pPr>
      <w:r>
        <w:rPr>
          <w:b/>
        </w:rPr>
        <w:t>rốt tỉnh rối mù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ối đh (nhưng</w:t>
      </w:r>
      <w:r>
        <w:t xml:space="preserve"> nghĩa mạnh hơn). Công việc rối tỉnh rối mũ.</w:t>
      </w:r>
      <w:r>
        <w:t xml:space="preserve"> b</w:t>
      </w:r>
    </w:p>
    <w:p>
      <w:pPr>
        <w:jc w:val="both"/>
      </w:pPr>
      <w:r>
        <w:rPr>
          <w:b/>
        </w:rPr>
        <w:t>rối tung</w:t>
      </w:r>
      <w:r>
        <w:rPr>
          <w:i/>
        </w:rPr>
        <w:t xml:space="preserve"> tính từ</w:t>
      </w:r>
      <w:r>
        <w:t xml:space="preserve"> Rối nhằng nhịt vào nhau, khó thảo</w:t>
      </w:r>
      <w:r>
        <w:t xml:space="preserve"> gỡ hoặc khó nắm, khó giải quyết. Đầu óc rối</w:t>
      </w:r>
      <w:r>
        <w:t xml:space="preserve"> tung. Dây dợ rối táng. Mọi việc rối tàng cả lên.</w:t>
      </w:r>
    </w:p>
    <w:p>
      <w:pPr>
        <w:jc w:val="both"/>
      </w:pPr>
      <w:r>
        <w:rPr>
          <w:b/>
        </w:rPr>
        <w:t>rõm;</w:t>
      </w:r>
      <w:r>
        <w:rPr>
          <w:i/>
        </w:rPr>
        <w:t xml:space="preserve"> danh từ</w:t>
      </w:r>
      <w:r>
        <w:t xml:space="preserve"> Mụn nhỏ lấm tấm mọc thành từng đám</w:t>
      </w:r>
      <w:r>
        <w:t xml:space="preserve"> ở ngoài da người vỉ nóng nực. Người ÂHa trẻ mọc</w:t>
      </w:r>
      <w:r>
        <w:t xml:space="preserve"> đây rôm. Nổi rôm. Phần râm"*.</w:t>
      </w:r>
    </w:p>
    <w:p>
      <w:pPr>
        <w:jc w:val="both"/>
      </w:pPr>
      <w:r>
        <w:rPr>
          <w:b/>
        </w:rPr>
        <w:t>rôm;</w:t>
      </w:r>
      <w:r>
        <w:rPr>
          <w:i/>
        </w:rPr>
        <w:t xml:space="preserve"> tính từ</w:t>
      </w:r>
      <w:r>
        <w:t xml:space="preserve"> (khẩu ngữ) Rôm rả (nói tắt).</w:t>
      </w:r>
    </w:p>
    <w:p>
      <w:pPr>
        <w:jc w:val="both"/>
      </w:pPr>
      <w:r>
        <w:rPr>
          <w:b/>
        </w:rPr>
        <w:t>rôm rả</w:t>
      </w:r>
      <w:r>
        <w:rPr>
          <w:i/>
        </w:rPr>
        <w:t xml:space="preserve"> tính từ</w:t>
      </w:r>
      <w:r>
        <w:t xml:space="preserve"> (khẩu ngữ) Có nội dung phong phủ và tạo</w:t>
      </w:r>
      <w:r>
        <w:t xml:space="preserve"> được không khí sôi nổi, vui vẻ. Đưổi liên hoan</w:t>
      </w:r>
      <w:r>
        <w:t xml:space="preserve"> vấn nghệ rôm rả. Ý kiến thảo luận rất rêm rủ.</w:t>
      </w:r>
    </w:p>
    <w:p>
      <w:pPr>
        <w:jc w:val="both"/>
      </w:pPr>
      <w:r>
        <w:rPr>
          <w:b/>
        </w:rPr>
        <w:t>rồm sảy</w:t>
      </w:r>
      <w:r>
        <w:rPr>
          <w:i/>
        </w:rPr>
        <w:t xml:space="preserve"> danh từ</w:t>
      </w:r>
      <w:r>
        <w:t xml:space="preserve"> Rôm (nói khái quát).</w:t>
      </w:r>
    </w:p>
    <w:p>
      <w:pPr>
        <w:jc w:val="both"/>
      </w:pPr>
      <w:r>
        <w:rPr>
          <w:b/>
        </w:rPr>
        <w:t>rốn tẳng</w:t>
      </w:r>
      <w:r>
        <w:rPr>
          <w:i/>
        </w:rPr>
        <w:t xml:space="preserve"> tính từ</w:t>
      </w:r>
      <w:r>
        <w:t xml:space="preserve"> Từ gợi tả tiếng va chạm mạnh, vang</w:t>
      </w:r>
      <w:r>
        <w:t xml:space="preserve"> vả khô của những vật cứng và giòn. Bái đĩa khua</w:t>
      </w:r>
      <w:r>
        <w:t xml:space="preserve"> nổn rdng. Tiếng ngói vỡ rổn rúng.</w:t>
      </w:r>
    </w:p>
    <w:p>
      <w:pPr>
        <w:jc w:val="both"/>
      </w:pPr>
      <w:r>
        <w:rPr>
          <w:b/>
        </w:rPr>
        <w:t>rốn;</w:t>
      </w:r>
      <w:r>
        <w:rPr>
          <w:i/>
        </w:rPr>
        <w:t xml:space="preserve"> danh từ</w:t>
      </w:r>
      <w:r>
        <w:t xml:space="preserve"> 1 Ống dẫn máu tử nhau vào bào thai.</w:t>
      </w:r>
      <w:r>
        <w:t>Cưỡng rổn. Cũ rổn.</w:t>
      </w:r>
    </w:p>
    <w:p>
      <w:pPr>
        <w:jc w:val="both"/>
      </w:pPr>
      <w:r>
        <w:rPr>
          <w:b/>
        </w:rPr>
        <w:t>rốn;</w:t>
      </w:r>
      <w:r>
        <w:rPr>
          <w:i/>
        </w:rPr>
        <w:t xml:space="preserve"> danh từ</w:t>
      </w:r>
      <w:r>
        <w:t xml:space="preserve"> Sẹo tròn và nhỏ ở giữa</w:t>
      </w:r>
      <w:r>
        <w:t>bụng, vết tích còn lại của rốn đã cắt,</w:t>
      </w:r>
    </w:p>
    <w:p>
      <w:pPr>
        <w:jc w:val="both"/>
      </w:pPr>
      <w:r>
        <w:rPr>
          <w:b/>
        </w:rPr>
        <w:t>rốn;</w:t>
      </w:r>
      <w:r>
        <w:rPr>
          <w:i/>
        </w:rPr>
        <w:t xml:space="preserve"> danh từ</w:t>
      </w:r>
      <w:r>
        <w:t xml:space="preserve"> Chỗ lồm "ˆ</w:t>
      </w:r>
      <w:r>
        <w:t xml:space="preserve"> sâu ở giữa hoặc đáy một số vật. Rến biển. Rốn xã</w:t>
      </w:r>
      <w:r>
        <w:t xml:space="preserve"> quá bấu,</w:t>
      </w:r>
    </w:p>
    <w:p>
      <w:pPr>
        <w:jc w:val="both"/>
      </w:pPr>
      <w:r>
        <w:rPr>
          <w:b/>
        </w:rPr>
        <w:t xml:space="preserve">rốn, </w:t>
      </w:r>
      <w:r>
        <w:rPr>
          <w:i/>
        </w:rPr>
        <w:t xml:space="preserve"> động từ</w:t>
      </w:r>
      <w:r>
        <w:t xml:space="preserve"> (thưởng dùng phụ cho đg.). Cố kéo dải</w:t>
      </w:r>
      <w:r>
        <w:t xml:space="preserve"> thêm một ít thời gian ở lại nơi nào đó hoặc làm</w:t>
      </w:r>
      <w:r>
        <w:t xml:space="preserve"> việc gỉ đó, khi đáng lề phải rời đi hoặc phải thôi.</w:t>
      </w:r>
    </w:p>
    <w:p>
      <w:pPr>
        <w:jc w:val="both"/>
      </w:pPr>
      <w:r>
        <w:t>Rất: lại it phút nghe nốt câu chuyện. Ngủ rốn tí</w:t>
      </w:r>
      <w:r>
        <w:t xml:space="preserve"> nữu, Làm rốn cho xong.</w:t>
      </w:r>
    </w:p>
    <w:p>
      <w:pPr>
        <w:jc w:val="both"/>
      </w:pPr>
      <w:r>
        <w:rPr>
          <w:b/>
        </w:rPr>
        <w:t xml:space="preserve">rộn </w:t>
      </w:r>
      <w:r>
        <w:rPr>
          <w:i/>
        </w:rPr>
        <w:t xml:space="preserve"> động từ</w:t>
      </w:r>
      <w:r>
        <w:t xml:space="preserve"> 1 (Âm thanh, thường lả tiếng người) nổi</w:t>
      </w:r>
      <w:r>
        <w:t xml:space="preserve"> lên liên tiếp, sôi nổi. Tiếng cười nói rộn lên. Rộn</w:t>
      </w:r>
      <w:r>
        <w:t>tiếng hoan hò. Gà gáy rộn trong thôn.</w:t>
      </w:r>
    </w:p>
    <w:p>
      <w:pPr>
        <w:jc w:val="both"/>
      </w:pPr>
      <w:r>
        <w:rPr>
          <w:b/>
        </w:rPr>
        <w:t xml:space="preserve">rộn  </w:t>
      </w:r>
      <w:r>
        <w:rPr>
          <w:i/>
        </w:rPr>
        <w:t xml:space="preserve"> động từ</w:t>
      </w:r>
      <w:r>
        <w:t xml:space="preserve"> Ở trạng</w:t>
      </w:r>
      <w:r>
        <w:t xml:space="preserve"> thái cảm xúc cuộn dâng lên mạnh mẽ. Trong lòng</w:t>
      </w:r>
      <w:r>
        <w:t xml:space="preserve"> rộn lên niềm vui. Rộn lên niềm tự hào.</w:t>
      </w:r>
    </w:p>
    <w:p>
      <w:pPr>
        <w:jc w:val="both"/>
      </w:pPr>
      <w:r>
        <w:rPr>
          <w:b/>
        </w:rPr>
        <w:t>rộn rã</w:t>
      </w:r>
      <w:r>
        <w:rPr>
          <w:i/>
        </w:rPr>
        <w:t xml:space="preserve"> tính từ</w:t>
      </w:r>
      <w:r>
        <w:t xml:space="preserve"> 1 Có nhiều âm thanh sôi nổi, vui về và</w:t>
      </w:r>
      <w:r>
        <w:t xml:space="preserve"> liên tiếp. Tiếng cười nói rộn rã. Rộn rã tiếng</w:t>
      </w:r>
    </w:p>
    <w:p>
      <w:pPr>
        <w:jc w:val="both"/>
      </w:pPr>
      <w:r>
        <w:t>đàn, tiếng hái, 1 Có nhiền cảm xúc phần khởi,</w:t>
      </w:r>
      <w:r>
        <w:t xml:space="preserve"> sôi nổi. Rộn rã niềm vui.</w:t>
      </w:r>
    </w:p>
    <w:p>
      <w:pPr>
        <w:jc w:val="both"/>
      </w:pPr>
      <w:r>
        <w:rPr>
          <w:b/>
        </w:rPr>
        <w:t>rộn ràng</w:t>
      </w:r>
      <w:r>
        <w:rPr>
          <w:i/>
        </w:rPr>
        <w:t xml:space="preserve"> tính từ</w:t>
      </w:r>
      <w:r>
        <w:t xml:space="preserve"> 1 Có cái vụi dậy lên từ nhiều phía,</w:t>
      </w:r>
      <w:r>
        <w:t xml:space="preserve"> nhiều hưởng do có tác động cùng một lúc của</w:t>
      </w:r>
      <w:r>
        <w:t xml:space="preserve"> nhiều loại âm thanh, màu sắc. Người, xe đi lại</w:t>
      </w:r>
      <w:r>
        <w:t>rộn ràng. Khúc nhạc rộn ràng.</w:t>
      </w:r>
    </w:p>
    <w:p>
      <w:pPr>
        <w:jc w:val="both"/>
      </w:pPr>
      <w:r>
        <w:rPr>
          <w:b/>
        </w:rPr>
        <w:t>rộn ràng</w:t>
      </w:r>
      <w:r>
        <w:rPr>
          <w:i/>
        </w:rPr>
        <w:t xml:space="preserve"> tính từ</w:t>
      </w:r>
      <w:r>
        <w:t xml:space="preserve"> Có nhiều cảm</w:t>
      </w:r>
      <w:r>
        <w:t xml:space="preserve"> xúc vụi mimg đậy lên bên trong, Lòng rộn rằng</w:t>
      </w:r>
      <w:r>
        <w:t xml:space="preserve"> niềm vui.</w:t>
      </w:r>
    </w:p>
    <w:p>
      <w:pPr>
        <w:jc w:val="both"/>
      </w:pPr>
      <w:r>
        <w:rPr>
          <w:b/>
        </w:rPr>
        <w:t xml:space="preserve">rộn rao </w:t>
      </w:r>
      <w:r>
        <w:rPr>
          <w:i/>
        </w:rPr>
        <w:t xml:space="preserve"> động từ</w:t>
      </w:r>
      <w:r>
        <w:t xml:space="preserve"> 1 Ở trạng thái có những xao động</w:t>
      </w:r>
      <w:r>
        <w:t xml:space="preserve"> trong tinh cảm, khiến trong lỏng nao nao</w:t>
      </w:r>
      <w:r>
        <w:t xml:space="preserve"> không yên. Rộn rạo trong lòng, không ngủ</w:t>
      </w:r>
    </w:p>
    <w:p>
      <w:pPr>
        <w:jc w:val="both"/>
      </w:pPr>
      <w:r>
        <w:t>được. 2 (hoặc 1.). (phương ngữ) Nhộn nhạo. Đđmn đồng</w:t>
      </w:r>
      <w:r>
        <w:t xml:space="preserve"> rên rạo,</w:t>
      </w:r>
    </w:p>
    <w:p>
      <w:pPr>
        <w:jc w:val="both"/>
      </w:pPr>
      <w:r>
        <w:rPr>
          <w:b/>
        </w:rPr>
        <w:t>rộn rịch</w:t>
      </w:r>
      <w:r>
        <w:rPr>
          <w:i/>
        </w:rPr>
        <w:t xml:space="preserve"> tính từ</w:t>
      </w:r>
      <w:r>
        <w:t xml:space="preserve"> Tử gợi tả không khí hoạt động sôi</w:t>
      </w:r>
      <w:r>
        <w:t xml:space="preserve"> nổi, cỏ nhiều tiếng động, tấp nập, khẩn trương.</w:t>
      </w:r>
      <w:r>
        <w:t xml:space="preserve"> Tiếng chân người chạy rộn rịch. Từng đoàn xe</w:t>
      </w:r>
      <w:r>
        <w:t xml:space="preserve"> rộn rịch lại qua,</w:t>
      </w:r>
    </w:p>
    <w:p>
      <w:pPr>
        <w:jc w:val="both"/>
      </w:pPr>
      <w:r>
        <w:rPr>
          <w:b/>
        </w:rPr>
        <w:t>rộn rịp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ộn nhịp.</w:t>
      </w:r>
    </w:p>
    <w:p>
      <w:pPr>
        <w:jc w:val="both"/>
      </w:pPr>
      <w:r>
        <w:rPr>
          <w:b/>
        </w:rPr>
        <w:t xml:space="preserve">rộn rự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ạo rực. Thấy rộn rực trong</w:t>
      </w:r>
      <w:r>
        <w:t xml:space="preserve"> làng.</w:t>
      </w:r>
      <w:r>
        <w:t xml:space="preserve">xuneø _ </w:t>
      </w:r>
    </w:p>
    <w:p>
      <w:pPr>
        <w:jc w:val="both"/>
      </w:pPr>
      <w:r>
        <w:rPr>
          <w:b/>
        </w:rPr>
        <w:t xml:space="preserve">rộn rực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:</w:t>
      </w:r>
      <w:r>
        <w:t>FrÔnỗÖ x.roneo,</w:t>
      </w:r>
    </w:p>
    <w:p>
      <w:pPr>
        <w:jc w:val="both"/>
      </w:pPr>
      <w:r>
        <w:rPr>
          <w:b/>
        </w:rPr>
        <w:t xml:space="preserve">rộn rực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/>
      <w:r>
        <w:t xml:space="preserve"> rông: đy. (Nước thuỷ triểu) dâng lên. Con rước</w:t>
      </w:r>
    </w:p>
    <w:p>
      <w:pPr>
        <w:jc w:val="both"/>
      </w:pPr>
      <w:r>
        <w:t>rồng.</w:t>
      </w:r>
    </w:p>
    <w:p>
      <w:pPr>
        <w:jc w:val="both"/>
      </w:pPr>
      <w:r>
        <w:rPr>
          <w:b/>
        </w:rPr>
        <w:t>rông;</w:t>
      </w:r>
      <w:r>
        <w:rPr>
          <w:i/>
        </w:rPr>
        <w:t xml:space="preserve"> tính từ</w:t>
      </w:r>
      <w:r>
        <w:t xml:space="preserve"> Tròn và đậm nét (một kiểu viết chữ).</w:t>
      </w:r>
      <w:r>
        <w:t xml:space="preserve"> Chữ rông: Ngòi bút rồng (để viết chữ rông}.</w:t>
      </w:r>
    </w:p>
    <w:p>
      <w:pPr>
        <w:jc w:val="both"/>
      </w:pPr>
      <w:r>
        <w:rPr>
          <w:b/>
        </w:rPr>
        <w:t>rông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ỉnh trạng buông</w:t>
      </w:r>
      <w:r>
        <w:t xml:space="preserve"> thả, không bị rằng buộc, có thể đi lung tung khắp</w:t>
      </w:r>
      <w:r>
        <w:t xml:space="preserve"> nơi. Tráu bà thả rông. Chạy rông khắp xóm.</w:t>
      </w:r>
    </w:p>
    <w:p>
      <w:pPr>
        <w:jc w:val="both"/>
      </w:pPr>
      <w:r>
        <w:rPr>
          <w:b/>
        </w:rPr>
        <w:t>rông,</w:t>
      </w:r>
      <w:r>
        <w:rPr>
          <w:i/>
        </w:rPr>
        <w:t xml:space="preserve"> tính từ</w:t>
      </w:r>
      <w:r>
        <w:t xml:space="preserve"> (ít dùng) Giông. Bị rông cả năm.</w:t>
      </w:r>
    </w:p>
    <w:p>
      <w:pPr>
        <w:jc w:val="both"/>
      </w:pPr>
      <w:r>
        <w:rPr>
          <w:b/>
        </w:rPr>
        <w:t>rông đen</w:t>
      </w:r>
      <w:r>
        <w:rPr>
          <w:i/>
        </w:rPr>
        <w:t xml:space="preserve">  Xem</w:t>
      </w:r>
      <w:r>
        <w:t xml:space="preserve"> róngd(cũng nói)</w:t>
      </w:r>
    </w:p>
    <w:p>
      <w:pPr>
        <w:jc w:val="both"/>
      </w:pPr>
      <w:r>
        <w:rPr>
          <w:b/>
        </w:rPr>
        <w:t>"rông-để"</w:t>
      </w:r>
      <w:r>
        <w:rPr>
          <w:i/>
        </w:rPr>
        <w:t xml:space="preserve">  Xem</w:t>
      </w:r>
      <w:r>
        <w:t xml:space="preserve"> rondbo.</w:t>
      </w:r>
    </w:p>
    <w:p>
      <w:pPr>
        <w:jc w:val="both"/>
      </w:pPr>
      <w:r>
        <w:rPr>
          <w:b/>
        </w:rPr>
        <w:t>rồng</w:t>
      </w:r>
      <w:r>
        <w:rPr>
          <w:i/>
        </w:rPr>
        <w:t xml:space="preserve"> danh từ</w:t>
      </w:r>
      <w:r>
        <w:t xml:space="preserve"> 1 Động vật tưởng tượng theo truyền</w:t>
      </w:r>
      <w:r>
        <w:t xml:space="preserve"> thuyết, minh đài, cớ vảy, có chân, biết bay, được</w:t>
      </w:r>
      <w:r>
        <w:t>coi là cao quý nhất trong loài vật.</w:t>
      </w:r>
    </w:p>
    <w:p>
      <w:pPr>
        <w:jc w:val="both"/>
      </w:pPr>
      <w:r>
        <w:rPr>
          <w:b/>
        </w:rPr>
        <w:t>rồng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;</w:t>
      </w:r>
      <w:r>
        <w:t xml:space="preserve"> dùng phụ sau d., trong một số tổ hợp). Từ dùng</w:t>
      </w:r>
      <w:r>
        <w:t xml:space="preserve"> để chỉ cơ thể hoặc đồ dùng của vua thời phong</w:t>
      </w:r>
      <w:r>
        <w:t xml:space="preserve"> kiến, Ađỉnh rồng. Mặt rồng. Ngai rộng. Sân</w:t>
      </w:r>
      <w:r>
        <w:t xml:space="preserve"> rồng *.</w:t>
      </w:r>
    </w:p>
    <w:p>
      <w:pPr>
        <w:jc w:val="both"/>
      </w:pPr>
      <w:r>
        <w:rPr>
          <w:b/>
        </w:rPr>
        <w:t xml:space="preserve">rồng đến nhà tôm </w:t>
      </w:r>
      <w:r>
        <w:t>Ví trường hợp người cao</w:t>
      </w:r>
      <w:r>
        <w:t xml:space="preserve"> sang đến thăm kẻ thấp hèn (thường dùng (kc.)</w:t>
      </w:r>
      <w:r>
        <w:t xml:space="preserve"> trong lời nói nhủn nhường của chủ nhà đổi với</w:t>
      </w:r>
      <w:r>
        <w:t xml:space="preserve"> khách là chỗ bạn bè).</w:t>
      </w:r>
    </w:p>
    <w:p>
      <w:pPr>
        <w:jc w:val="both"/>
      </w:pPr>
      <w:r>
        <w:rPr>
          <w:b/>
        </w:rPr>
        <w:t>rồng rắn</w:t>
      </w:r>
      <w:r>
        <w:rPr>
          <w:i/>
        </w:rPr>
        <w:t xml:space="preserve"> danh từ</w:t>
      </w:r>
      <w:r>
        <w:t xml:space="preserve"> Tổ hợp gợi tả cảnh đám đông nối</w:t>
      </w:r>
      <w:r>
        <w:t xml:space="preserve"> đuôi nhau thành hàng dải, uốn khúc. Xếp hàng</w:t>
      </w:r>
      <w:r>
        <w:t xml:space="preserve"> rồng rắn.</w:t>
      </w:r>
    </w:p>
    <w:p>
      <w:pPr>
        <w:jc w:val="both"/>
      </w:pPr>
      <w:r>
        <w:rPr>
          <w:b/>
        </w:rPr>
        <w:t>rồng rồng</w:t>
      </w:r>
      <w:r>
        <w:rPr>
          <w:i/>
        </w:rPr>
        <w:t xml:space="preserve"> danh từ</w:t>
      </w:r>
      <w:r>
        <w:t xml:space="preserve"> Cá quả, cả sộp con mới nở sống</w:t>
      </w:r>
      <w:r>
        <w:t xml:space="preserve"> thành đàn.</w:t>
      </w:r>
    </w:p>
    <w:p>
      <w:pPr>
        <w:jc w:val="both"/>
      </w:pPr>
      <w:r>
        <w:rPr>
          <w:b/>
        </w:rPr>
        <w:t>rỗng</w:t>
      </w:r>
      <w:r>
        <w:rPr>
          <w:i/>
        </w:rPr>
        <w:t xml:space="preserve"> tính từ</w:t>
      </w:r>
      <w:r>
        <w:t xml:space="preserve"> I Không có phần lõi, phắn ruột ở bên</w:t>
      </w:r>
      <w:r>
        <w:t xml:space="preserve"> trong, má chỉ có lớp vỏ ngoài. Cây re rộng ruột.</w:t>
      </w:r>
      <w:r>
        <w:t>Ống rỗng lòng. Khoét rồng.</w:t>
      </w:r>
    </w:p>
    <w:p>
      <w:pPr>
        <w:jc w:val="both"/>
      </w:pPr>
      <w:r>
        <w:rPr>
          <w:b/>
        </w:rPr>
        <w:t>rỗng</w:t>
      </w:r>
      <w:r>
        <w:rPr>
          <w:i/>
        </w:rPr>
        <w:t xml:space="preserve"> tính từ</w:t>
      </w:r>
      <w:r>
        <w:t xml:space="preserve"> Không chứa</w:t>
      </w:r>
      <w:r>
        <w:t xml:space="preserve"> đựng gì ở bên trong. Rụng rỗng. Rỗng túi không</w:t>
      </w:r>
      <w:r>
        <w:t xml:space="preserve"> còn một xu. Thùng rồng kêu fo (tng.). Đầu óc</w:t>
      </w:r>
      <w:r>
        <w:t xml:space="preserve"> rỗng (b.).</w:t>
      </w:r>
    </w:p>
    <w:p>
      <w:pPr>
        <w:jc w:val="both"/>
      </w:pPr>
      <w:r>
        <w:rPr>
          <w:b/>
        </w:rPr>
        <w:t xml:space="preserve">rỗng không </w:t>
      </w:r>
      <w:r>
        <w:t>L. Rỗng hoàn toàn, không có chút</w:t>
      </w:r>
      <w:r>
        <w:t xml:space="preserve"> gì. THÍ rồng không. -</w:t>
      </w:r>
    </w:p>
    <w:p>
      <w:pPr>
        <w:jc w:val="both"/>
      </w:pPr>
      <w:r>
        <w:rPr>
          <w:b/>
        </w:rPr>
        <w:t>rỗng tuấch</w:t>
      </w:r>
      <w:r>
        <w:rPr>
          <w:i/>
        </w:rPr>
        <w:t xml:space="preserve"> tính từ</w:t>
      </w:r>
      <w:r>
        <w:t xml:space="preserve"> (khẩu ngữ) Hoàn toản trống rỗng (hàm</w:t>
      </w:r>
      <w:r>
        <w:t xml:space="preserve"> ý chẽ). Nhà của rồng tuốch. Đầu óc rỗng tuếch.</w:t>
      </w:r>
      <w:r>
        <w:t xml:space="preserve"> lI Láy: rẵng tuếch rỗng roác (ý mức độ nhiều).</w:t>
      </w:r>
    </w:p>
    <w:p>
      <w:pPr>
        <w:jc w:val="both"/>
      </w:pPr>
      <w:r>
        <w:rPr>
          <w:b/>
        </w:rPr>
        <w:t>rỗng tuấch rỗng toá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ồng tách (láy).</w:t>
      </w:r>
    </w:p>
    <w:p>
      <w:pPr>
        <w:jc w:val="both"/>
      </w:pPr>
      <w:r>
        <w:rPr>
          <w:b/>
        </w:rPr>
        <w:t xml:space="preserve">rống đạ. 1 </w:t>
      </w:r>
      <w:r>
        <w:t>Kêu to (nói về một số loài thú), đỏ</w:t>
      </w:r>
      <w:r>
        <w:t>nrổng. Sư tử rống.</w:t>
      </w:r>
    </w:p>
    <w:p>
      <w:pPr>
        <w:jc w:val="both"/>
      </w:pPr>
      <w:r>
        <w:rPr>
          <w:b/>
        </w:rPr>
        <w:t xml:space="preserve">rống đạ. 1  </w:t>
      </w:r>
      <w:r>
        <w:t>Kêu lên những tiếng to, vang</w:t>
      </w:r>
      <w:r>
        <w:t xml:space="preserve"> và kéo dài, thường nghe thảm thiết. Lợn rống</w:t>
      </w:r>
      <w:r>
        <w:t xml:space="preserve"> lên đài ăn. Rống lên như bò bị cất tiết Khác</w:t>
      </w:r>
      <w:r>
        <w:t xml:space="preserve"> rống lên.</w:t>
      </w:r>
    </w:p>
    <w:p>
      <w:pPr>
        <w:jc w:val="both"/>
      </w:pPr>
      <w:r>
        <w:rPr>
          <w:b/>
        </w:rPr>
        <w:t>rộng</w:t>
      </w:r>
      <w:r>
        <w:rPr>
          <w:i/>
        </w:rPr>
        <w:t xml:space="preserve"> tính từ</w:t>
      </w:r>
      <w:r>
        <w:t xml:space="preserve"> 1 Có khoáng cách bao nhiều đó từ đầu</w:t>
      </w:r>
      <w:r>
        <w:t xml:space="preserve"> nảy đến cuối đầu kia, theo chiếu đối lập với</w:t>
      </w:r>
      <w:r>
        <w:t xml:space="preserve"> chiếu dải (và gọi là chiều rộng) của vật. Khổ</w:t>
      </w:r>
      <w:r>
        <w:t>vải rộng 90 phân. Đường rộng</w:t>
      </w:r>
    </w:p>
    <w:p>
      <w:pPr>
        <w:jc w:val="both"/>
      </w:pPr>
      <w:r>
        <w:rPr>
          <w:b/>
        </w:rPr>
        <w:t>rộng</w:t>
      </w:r>
      <w:r>
        <w:rPr>
          <w:i/>
        </w:rPr>
        <w:t xml:space="preserve"> tính từ</w:t>
      </w:r>
      <w:r>
        <w:t>0 mát. 3 Có</w:t>
      </w:r>
      <w:r>
        <w:t xml:space="preserve"> diện tích bao nhiêu đó. Cảnh đồng rộng hàng</w:t>
      </w:r>
      <w:r>
        <w:t>trăm hecta. Một cao nguyên rộng</w:t>
      </w:r>
    </w:p>
    <w:p>
      <w:pPr>
        <w:jc w:val="both"/>
      </w:pPr>
      <w:r>
        <w:rPr>
          <w:b/>
        </w:rPr>
        <w:t>rộng</w:t>
      </w:r>
      <w:r>
        <w:rPr>
          <w:i/>
        </w:rPr>
        <w:t xml:space="preserve"> tính từ</w:t>
      </w:r>
      <w:r>
        <w:t>.000</w:t>
      </w:r>
      <w:r>
        <w:t>kilomet vuông.</w:t>
      </w:r>
    </w:p>
    <w:p>
      <w:pPr>
        <w:jc w:val="both"/>
      </w:pPr>
      <w:r>
        <w:rPr>
          <w:b/>
        </w:rPr>
        <w:t>rộng</w:t>
      </w:r>
      <w:r>
        <w:rPr>
          <w:i/>
        </w:rPr>
        <w:t xml:space="preserve"> tính từ</w:t>
      </w:r>
      <w:r>
        <w:t xml:space="preserve"> Có chiều rộng hoặc diện tích</w:t>
      </w:r>
    </w:p>
    <w:p>
      <w:pPr>
        <w:jc w:val="both"/>
      </w:pPr>
      <w:r>
        <w:t>1</w:t>
      </w:r>
    </w:p>
    <w:p>
      <w:pPr>
        <w:jc w:val="both"/>
      </w:pPr>
      <w:r>
        <w:t>lớn hơn mức bình thường, hoặc lớn hơn so</w:t>
      </w:r>
      <w:r>
        <w:t xml:space="preserve"> với yêu cầu. Vải khổ rộng. Căn phòng rất rộng.</w:t>
      </w:r>
      <w:r>
        <w:t>Hai người ở căn hộ nảy thì rộng quả.</w:t>
      </w:r>
    </w:p>
    <w:p>
      <w:pPr>
        <w:jc w:val="both"/>
      </w:pPr>
      <w:r>
        <w:t xml:space="preserve"> Có kích</w:t>
      </w:r>
      <w:r>
        <w:t xml:space="preserve"> thước lớn hơn so với vật cần bọc hoặc cắn</w:t>
      </w:r>
      <w:r>
        <w:t xml:space="preserve"> chứa bên trong. Đôi giảy rộng. Quần do rộng</w:t>
      </w:r>
      <w:r>
        <w:t>thùng thình,</w:t>
      </w:r>
    </w:p>
    <w:p>
      <w:pPr>
        <w:jc w:val="both"/>
      </w:pPr>
      <w:r>
        <w:t xml:space="preserve"> Có phạm vì lớn hơn mức bình</w:t>
      </w:r>
      <w:r>
        <w:t xml:space="preserve"> thường. Hiểu biết rộng. Phong trào phát triển</w:t>
      </w:r>
      <w:r>
        <w:t>rộng khắp. Nhìn xa trông rộng.</w:t>
      </w:r>
    </w:p>
    <w:p>
      <w:pPr>
        <w:jc w:val="both"/>
      </w:pPr>
      <w:r>
        <w:t xml:space="preserve"> Có lòng bao</w:t>
      </w:r>
      <w:r>
        <w:t xml:space="preserve"> dung, có độ lượng, hảo phóng trong quan hệ</w:t>
      </w:r>
      <w:r>
        <w:t xml:space="preserve"> đối xử. Ấn ở rộng. Tỉnh rộng. Rộng làng</w:t>
      </w:r>
      <w:r>
        <w:t xml:space="preserve"> thương.</w:t>
      </w:r>
    </w:p>
    <w:p>
      <w:pPr>
        <w:jc w:val="both"/>
      </w:pPr>
      <w:r>
        <w:rPr>
          <w:b/>
        </w:rPr>
        <w:t>rộng cắng</w:t>
      </w:r>
      <w:r>
        <w:rPr>
          <w:i/>
        </w:rPr>
        <w:t xml:space="preserve"> tính từ</w:t>
      </w:r>
      <w:r>
        <w:t xml:space="preserve"> (khẩu ngữ) Không bận bịu, vướng víu,</w:t>
      </w:r>
      <w:r>
        <w:t xml:space="preserve"> không có gì ràng buộc, muốn đi đâu tuy ÿ.</w:t>
      </w:r>
    </w:p>
    <w:p>
      <w:pPr>
        <w:jc w:val="both"/>
      </w:pPr>
      <w:r>
        <w:rPr>
          <w:b/>
        </w:rPr>
        <w:t xml:space="preserve">rộng huẽch !. (khẩu ngữ) </w:t>
      </w:r>
      <w:r>
        <w:t>Rộng và mở to ra quá cỡ</w:t>
      </w:r>
      <w:r>
        <w:t xml:space="preserve"> (hàm ý chế). Miệng rộng huếốch. lÍ Lây: rộng</w:t>
      </w:r>
      <w:r>
        <w:t xml:space="preserve"> huếch rộng hoác (ý mức độ nhiễu).</w:t>
      </w:r>
    </w:p>
    <w:p>
      <w:pPr>
        <w:jc w:val="both"/>
      </w:pPr>
      <w:r>
        <w:rPr>
          <w:b/>
        </w:rPr>
        <w:t>rộng huếch rộng hoác !.</w:t>
      </w:r>
      <w:r>
        <w:rPr>
          <w:i/>
        </w:rPr>
        <w:t xml:space="preserve">  Xem</w:t>
      </w:r>
      <w:r>
        <w:t xml:space="preserve"> rộng huấch (lây).</w:t>
      </w:r>
    </w:p>
    <w:p>
      <w:pPr>
        <w:jc w:val="both"/>
      </w:pPr>
      <w:r>
        <w:rPr>
          <w:b/>
        </w:rPr>
        <w:t>rộng lớn</w:t>
      </w:r>
      <w:r>
        <w:rPr>
          <w:i/>
        </w:rPr>
        <w:t xml:space="preserve"> tính từ</w:t>
      </w:r>
      <w:r>
        <w:t xml:space="preserve"> Có diện tích hoặc phạm vỉ rất lớn</w:t>
      </w:r>
      <w:r>
        <w:t xml:space="preserve"> (nói khái quát). Cd một vùng rộng lớn. Vấn để</w:t>
      </w:r>
      <w:r>
        <w:t xml:space="preserve"> rộng lớn. Tình thương vêu rộng lón (b.}.</w:t>
      </w:r>
    </w:p>
    <w:p>
      <w:pPr>
        <w:jc w:val="both"/>
      </w:pPr>
      <w:r>
        <w:rPr>
          <w:b/>
        </w:rPr>
        <w:t>rộng lượng</w:t>
      </w:r>
      <w:r>
        <w:rPr>
          <w:i/>
        </w:rPr>
        <w:t xml:space="preserve"> tính từ</w:t>
      </w:r>
      <w:r>
        <w:t xml:space="preserve"> Có độ lượng, dễ cảm thông với</w:t>
      </w:r>
      <w:r>
        <w:t xml:space="preserve"> người có sai sót, lắm lỡ và đễ tha thư.</w:t>
      </w:r>
    </w:p>
    <w:p>
      <w:pPr>
        <w:jc w:val="both"/>
      </w:pPr>
      <w:r>
        <w:rPr>
          <w:b/>
        </w:rPr>
        <w:t>rộng mở</w:t>
      </w:r>
      <w:r>
        <w:rPr>
          <w:i/>
        </w:rPr>
        <w:t xml:space="preserve"> tính từ</w:t>
      </w:r>
      <w:r>
        <w:t xml:space="preserve"> Rộng rãi và cởi mở. Tám lòng rộng</w:t>
      </w:r>
      <w:r>
        <w:t xml:space="preserve"> Km,</w:t>
      </w:r>
    </w:p>
    <w:p>
      <w:pPr>
        <w:jc w:val="both"/>
      </w:pPr>
      <w:r>
        <w:rPr>
          <w:b/>
        </w:rPr>
        <w:t>rộng rãi</w:t>
      </w:r>
      <w:r>
        <w:rPr>
          <w:i/>
        </w:rPr>
        <w:t xml:space="preserve"> tính từ</w:t>
      </w:r>
      <w:r>
        <w:t xml:space="preserve"> Rộng, không chật, không hẹp (nói</w:t>
      </w:r>
      <w:r>
        <w:t xml:space="preserve"> khải quát). Nhà cửa rộng rãi. Dư luận rộng rãi.</w:t>
      </w:r>
      <w:r>
        <w:t xml:space="preserve"> Tỉnh tỉnh rộng rãi.</w:t>
      </w:r>
    </w:p>
    <w:p>
      <w:pPr>
        <w:jc w:val="both"/>
      </w:pPr>
      <w:r>
        <w:rPr>
          <w:b/>
        </w:rPr>
        <w:t>rộng rinh</w:t>
      </w:r>
      <w:r>
        <w:rPr>
          <w:i/>
        </w:rPr>
        <w:t xml:space="preserve"> tính từ</w:t>
      </w:r>
      <w:r>
        <w:t xml:space="preserve"> (ph.; kng.). Có diện tích rất rộng,</w:t>
      </w:r>
      <w:r>
        <w:t xml:space="preserve"> Căn phòng rộng rính. Vườn tược rộng rính, nhìn</w:t>
      </w:r>
      <w:r>
        <w:t xml:space="preserve"> ngủi mắt.</w:t>
      </w:r>
    </w:p>
    <w:p>
      <w:pPr>
        <w:jc w:val="both"/>
      </w:pPr>
      <w:r>
        <w:rPr>
          <w:b/>
        </w:rPr>
        <w:t>rôngđan</w:t>
      </w:r>
      <w:r>
        <w:rPr>
          <w:i/>
        </w:rPr>
        <w:t xml:space="preserve"> danh từ</w:t>
      </w:r>
      <w:r>
        <w:t xml:space="preserve"> (khẩu ngữ) Vành đệm,</w:t>
      </w:r>
    </w:p>
    <w:p>
      <w:pPr>
        <w:jc w:val="both"/>
      </w:pPr>
      <w:r>
        <w:rPr>
          <w:b/>
        </w:rPr>
        <w:t>rôngđỗ</w:t>
      </w:r>
      <w:r>
        <w:rPr>
          <w:i/>
        </w:rPr>
        <w:t xml:space="preserve">  Xem</w:t>
      </w:r>
      <w:r>
        <w:t xml:space="preserve"> rondo.</w:t>
      </w:r>
    </w:p>
    <w:p>
      <w:pPr>
        <w:jc w:val="both"/>
      </w:pPr>
      <w:r>
        <w:rPr>
          <w:b/>
        </w:rPr>
        <w:t xml:space="preserve">rộp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Lớp da hoặc lớp vó mỏng bên</w:t>
      </w:r>
      <w:r>
        <w:t xml:space="preserve"> ngoải) phông lên, thưởng vì nóng quá. Da bị róp.</w:t>
      </w:r>
      <w:r>
        <w:t xml:space="preserve"> Tay bỏng rộp. Phơi nắng, mặt bàn gỗ dán rộp</w:t>
      </w:r>
      <w:r>
        <w:t xml:space="preserve"> cả lên.</w:t>
      </w:r>
    </w:p>
    <w:p>
      <w:pPr>
        <w:jc w:val="both"/>
      </w:pPr>
      <w:r>
        <w:rPr>
          <w:b/>
        </w:rPr>
        <w:t>rốt</w:t>
      </w:r>
      <w:r>
        <w:rPr>
          <w:i/>
        </w:rPr>
        <w:t xml:space="preserve"> tính từ</w:t>
      </w:r>
      <w:r>
        <w:t xml:space="preserve"> (ng.; kết hợp hạn chế). Ở vị trí cuối cùng</w:t>
      </w:r>
      <w:r>
        <w:t xml:space="preserve"> trong một trật tự sắp xếp, sau đó không còn ai</w:t>
      </w:r>
      <w:r>
        <w:t xml:space="preserve"> nữa cả, Đứa con rối. ĐI sau rốt. Đồ rốt bảng.</w:t>
      </w:r>
    </w:p>
    <w:p>
      <w:pPr>
        <w:jc w:val="both"/>
      </w:pPr>
      <w:r>
        <w:rPr>
          <w:b/>
        </w:rPr>
        <w:t>rốt cục (td.).</w:t>
      </w:r>
      <w:r>
        <w:rPr>
          <w:i/>
        </w:rPr>
        <w:t xml:space="preserve">  Xem</w:t>
      </w:r>
      <w:r>
        <w:t xml:space="preserve"> rất cuộc.</w:t>
      </w:r>
    </w:p>
    <w:p>
      <w:pPr>
        <w:jc w:val="both"/>
      </w:pPr>
      <w:r>
        <w:rPr>
          <w:b/>
        </w:rPr>
        <w:t>rốt cuộc</w:t>
      </w:r>
      <w:r>
        <w:rPr>
          <w:i/>
        </w:rPr>
        <w:t xml:space="preserve"> phụ từ</w:t>
      </w:r>
      <w:r>
        <w:t xml:space="preserve"> (đùng làm phần phụ trong câu). Từ</w:t>
      </w:r>
      <w:r>
        <w:t xml:space="preserve"> biểu thị ý kết quả cuối cùng rồi cũng dẫn đến</w:t>
      </w:r>
      <w:r>
        <w:t xml:space="preserve"> của sự việc. Bản cải mãi, rốt Cuộc mọi người</w:t>
      </w:r>
      <w:r>
        <w:t xml:space="preserve"> cũng đồng ÿ. Rối cuộc anh ta phải nhượng bộ.</w:t>
      </w:r>
    </w:p>
    <w:p>
      <w:pPr>
        <w:jc w:val="both"/>
      </w:pPr>
      <w:r>
        <w:rPr>
          <w:b/>
        </w:rPr>
        <w:t>rốt ráo</w:t>
      </w:r>
      <w:r>
        <w:rPr>
          <w:i/>
        </w:rPr>
        <w:t xml:space="preserve"> tính từ</w:t>
      </w:r>
      <w:r>
        <w:t xml:space="preserve"> (kng.}. Triệt để. Giải quyết rết ráo</w:t>
      </w:r>
      <w:r>
        <w:t xml:space="preserve"> những vấn để tân đọng.</w:t>
      </w:r>
    </w:p>
    <w:p>
      <w:pPr>
        <w:jc w:val="both"/>
      </w:pPr>
      <w:r>
        <w:rPr>
          <w:b/>
        </w:rPr>
        <w:t xml:space="preserve">rồt (cũng viết) ró zi. </w:t>
      </w:r>
      <w:r>
        <w:rPr>
          <w:i/>
        </w:rPr>
        <w:t xml:space="preserve"> động từ</w:t>
      </w:r>
      <w:r>
        <w:t xml:space="preserve"> Quay. Thịt gà rêt.</w:t>
      </w:r>
    </w:p>
    <w:p>
      <w:pPr>
        <w:jc w:val="both"/>
      </w:pPr>
      <w:r>
        <w:rPr>
          <w:b/>
        </w:rPr>
        <w:t>rơ</w:t>
      </w:r>
      <w:r>
        <w:rPr>
          <w:i/>
        </w:rPr>
        <w:t xml:space="preserve"> tính từ</w:t>
      </w:r>
      <w:r>
        <w:t xml:space="preserve"> (Bộ phận trong máy móc dụng cụ) không</w:t>
      </w:r>
      <w:r>
        <w:t xml:space="preserve"> còn khớp chật với chỉ tiết khác nữa (thường do</w:t>
      </w:r>
      <w:r>
        <w:t xml:space="preserve"> bị mòn nhiều). Ốc đã rơ. Xe đạp bị rơ,</w:t>
      </w:r>
    </w:p>
    <w:p>
      <w:pPr>
        <w:jc w:val="both"/>
      </w:pPr>
      <w:r>
        <w:rPr>
          <w:b/>
        </w:rPr>
        <w:t>"rgd-lg"</w:t>
      </w:r>
      <w:r>
        <w:rPr>
          <w:i/>
        </w:rPr>
        <w:t xml:space="preserve">  Xem</w:t>
      </w:r>
      <w:r>
        <w:t xml:space="preserve"> rơ.</w:t>
      </w:r>
    </w:p>
    <w:p>
      <w:pPr>
        <w:jc w:val="both"/>
      </w:pPr>
      <w:r>
        <w:rPr>
          <w:b/>
        </w:rPr>
        <w:t xml:space="preserve">rỡ moóC </w:t>
      </w:r>
      <w:r>
        <w:t>X. romooc.</w:t>
      </w:r>
    </w:p>
    <w:p>
      <w:pPr>
        <w:jc w:val="both"/>
      </w:pPr>
      <w:r>
        <w:rPr>
          <w:b/>
        </w:rPr>
        <w:t>tờ (phương ngữ)</w:t>
      </w:r>
      <w:r>
        <w:rPr>
          <w:i/>
        </w:rPr>
        <w:t xml:space="preserve">  Xem</w:t>
      </w:r>
      <w:r>
        <w:t xml:space="preserve"> sở.</w:t>
      </w:r>
    </w:p>
    <w:p>
      <w:pPr>
        <w:jc w:val="both"/>
      </w:pPr>
      <w:r>
        <w:rPr>
          <w:b/>
        </w:rPr>
        <w:t>rỡ mô (ph.}.</w:t>
      </w:r>
      <w:r>
        <w:rPr>
          <w:i/>
        </w:rPr>
        <w:t xml:space="preserve">  Xem</w:t>
      </w:r>
      <w:r>
        <w:t xml:space="preserve"> sở mỏ.</w:t>
      </w:r>
    </w:p>
    <w:p>
      <w:pPr>
        <w:jc w:val="both"/>
      </w:pPr>
      <w:r>
        <w:rPr>
          <w:b/>
        </w:rPr>
        <w:t xml:space="preserve">rỡ rằm </w:t>
      </w:r>
      <w:r>
        <w:rPr>
          <w:i/>
        </w:rPr>
        <w:t xml:space="preserve"> động từ</w:t>
      </w:r>
      <w:r>
        <w:t xml:space="preserve"> Sở chỗ này chỗ khác, hướng không</w:t>
      </w:r>
      <w:r>
        <w:t xml:space="preserve"> xác định, để nhận biết hoặc tìm kiểm khi mắt</w:t>
      </w:r>
      <w:r>
        <w:t xml:space="preserve"> không thể nhin thấy, Rở rẫm ái trong đêm. Hà</w:t>
      </w:r>
      <w:r>
        <w:t xml:space="preserve"> mẹ mù rờ rẫm khẩn mặt đứa con đi xa mới về</w:t>
      </w:r>
      <w:r>
        <w:t xml:space="preserve"> rỡ rỡ t. x. rỡ (láy).</w:t>
      </w:r>
    </w:p>
    <w:p>
      <w:pPr>
        <w:jc w:val="both"/>
      </w:pPr>
      <w:r>
        <w:rPr>
          <w:b/>
        </w:rPr>
        <w:t>rỡ</w:t>
      </w:r>
      <w:r>
        <w:rPr>
          <w:i/>
        </w:rPr>
        <w:t xml:space="preserve"> tính từ</w:t>
      </w:r>
      <w:r>
        <w:t xml:space="preserve"> (cũ; nay thường dừng ở dạng láy), Sáng ngời</w:t>
      </w:r>
      <w:r>
        <w:t xml:space="preserve"> một cách đẹp đề. Máng chiều vàng rỡ. /Í LáW: rõ</w:t>
      </w:r>
      <w:r>
        <w:t xml:space="preserve"> rớ (ý mức độ cao). Gương mãi sng rở rỡ.</w:t>
      </w:r>
    </w:p>
    <w:p>
      <w:pPr>
        <w:jc w:val="both"/>
      </w:pPr>
      <w:r>
        <w:rPr>
          <w:b/>
        </w:rPr>
        <w:t xml:space="preserve">rỡ ràng </w:t>
      </w:r>
      <w:r>
        <w:t>L. Sáng ngời mội cách đẹp đẽ; rỡ (nỏi</w:t>
      </w:r>
      <w:r>
        <w:t xml:space="preserve"> khái quát). Miểm vui lâm rỡ rằng gương mặt. Vẻ</w:t>
      </w:r>
      <w:r>
        <w:t xml:space="preserve"> đẹp rỡ rằng.</w:t>
      </w:r>
    </w:p>
    <w:p>
      <w:pPr>
        <w:jc w:val="both"/>
      </w:pPr>
      <w:r>
        <w:rPr>
          <w:b/>
        </w:rPr>
        <w:t>rỡ ï</w:t>
      </w:r>
      <w:r>
        <w:rPr>
          <w:i/>
        </w:rPr>
        <w:t xml:space="preserve"> danh từ</w:t>
      </w:r>
      <w:r>
        <w:t xml:space="preserve"> (ph.), Vỏ. Cát rở.</w:t>
      </w:r>
    </w:p>
    <w:p>
      <w:pPr>
        <w:jc w:val="both"/>
      </w:pPr>
      <w:r>
        <w:rPr>
          <w:b/>
        </w:rPr>
        <w:t xml:space="preserve">rỡ ï </w:t>
      </w:r>
      <w:r>
        <w:rPr>
          <w:i/>
        </w:rPr>
        <w:t xml:space="preserve"> động từ</w:t>
      </w:r>
      <w:r>
        <w:t xml:space="preserve"> (ph.; kng.}. Bắt tôm, cá bằng vỏ. Đi rở cả.</w:t>
      </w:r>
    </w:p>
    <w:p>
      <w:pPr>
        <w:jc w:val="both"/>
      </w:pPr>
      <w:r>
        <w:rPr>
          <w:b/>
        </w:rPr>
        <w:t xml:space="preserve">rũ; </w:t>
      </w:r>
      <w:r>
        <w:rPr>
          <w:i/>
        </w:rPr>
        <w:t xml:space="preserve"> động từ</w:t>
      </w:r>
      <w:r>
        <w:t xml:space="preserve"> (khẩu ngữ) 1 Sờ đến, động đến. Không rớ tay</w:t>
      </w:r>
      <w:r>
        <w:t>vào việc gì.</w:t>
      </w:r>
    </w:p>
    <w:p>
      <w:pPr>
        <w:jc w:val="both"/>
      </w:pPr>
      <w:r>
        <w:rPr>
          <w:b/>
        </w:rPr>
        <w:t xml:space="preserve">rũ;  </w:t>
      </w:r>
      <w:r>
        <w:rPr>
          <w:i/>
        </w:rPr>
        <w:t xml:space="preserve"> động từ</w:t>
      </w:r>
      <w:r>
        <w:t xml:space="preserve"> Gặp được, có được một cách ngẫu</w:t>
      </w:r>
      <w:r>
        <w:t xml:space="preserve"> nhiên. Rởớ được cuốn sách hay. Rở được món hội.</w:t>
      </w:r>
    </w:p>
    <w:p>
      <w:pPr>
        <w:jc w:val="both"/>
      </w:pPr>
      <w:r>
        <w:rPr>
          <w:b/>
        </w:rPr>
        <w:t>rợ;</w:t>
      </w:r>
      <w:r>
        <w:rPr>
          <w:i/>
        </w:rPr>
        <w:t xml:space="preserve"> danh từ</w:t>
      </w:r>
      <w:r>
        <w:t xml:space="preserve"> 1 Tên gọi chung các bộ tộc nguyên thuy</w:t>
      </w:r>
      <w:r>
        <w:t xml:space="preserve"> có đời sống và văn hoá lạc hậu (hảm ý khinh</w:t>
      </w:r>
      <w:r>
        <w:t xml:space="preserve"> miệt, theo quan điểm kì thị dân tộc thời phong</w:t>
      </w:r>
      <w:r>
        <w:t>kiến). #ơ Hung Nó.</w:t>
      </w:r>
    </w:p>
    <w:p>
      <w:pPr>
        <w:jc w:val="both"/>
      </w:pPr>
      <w:r>
        <w:rPr>
          <w:b/>
        </w:rPr>
        <w:t>rợ;</w:t>
      </w:r>
      <w:r>
        <w:rPr>
          <w:i/>
        </w:rPr>
        <w:t xml:space="preserve"> danh từ</w:t>
      </w:r>
      <w:r>
        <w:t xml:space="preserve"> (ít dùng) Nhímg kẻ chuyên</w:t>
      </w:r>
      <w:r>
        <w:t xml:space="preserve"> lầm việc đã man, tản bạo, trong quan hệ đối với</w:t>
      </w:r>
      <w:r>
        <w:t xml:space="preserve"> các đân tộc khác (nói tổng quát). Rợ faei,</w:t>
      </w:r>
    </w:p>
    <w:p>
      <w:pPr>
        <w:jc w:val="both"/>
      </w:pPr>
      <w:r>
        <w:rPr>
          <w:b/>
        </w:rPr>
        <w:t>rợ; (phương ngữ)</w:t>
      </w:r>
      <w:r>
        <w:rPr>
          <w:i/>
        </w:rPr>
        <w:t xml:space="preserve">  Xem</w:t>
      </w:r>
      <w:r>
        <w:t xml:space="preserve"> nhợ,.</w:t>
      </w:r>
    </w:p>
    <w:p>
      <w:pPr>
        <w:jc w:val="both"/>
      </w:pPr>
      <w:r>
        <w:rPr>
          <w:b/>
        </w:rPr>
        <w:t>rợ;</w:t>
      </w:r>
      <w:r>
        <w:rPr>
          <w:i/>
        </w:rPr>
        <w:t xml:space="preserve"> tính từ</w:t>
      </w:r>
      <w:r>
        <w:t xml:space="preserve"> (Máu sắc) quá sặc sở, trông không nha,</w:t>
      </w:r>
      <w:r>
        <w:t xml:space="preserve"> không hợp với thị hiếu thông thường. Ăn mặc</w:t>
      </w:r>
      <w:r>
        <w:t xml:space="preserve"> rất rợ. Atâu hơi rợ.</w:t>
      </w:r>
    </w:p>
    <w:p>
      <w:pPr>
        <w:jc w:val="both"/>
      </w:pPr>
      <w:r>
        <w:rPr>
          <w:b/>
        </w:rPr>
        <w:t xml:space="preserve">rơi </w:t>
      </w:r>
      <w:r>
        <w:rPr>
          <w:i/>
        </w:rPr>
        <w:t xml:space="preserve"> động từ</w:t>
      </w:r>
      <w:r>
        <w:t xml:space="preserve"> ! Di chuyển xuống mật đất một cách tụ</w:t>
      </w:r>
      <w:r>
        <w:t xml:space="preserve"> nhiên khi không có gì giữ lại ở vị trí trên cao,</w:t>
      </w:r>
      <w:r>
        <w:t xml:space="preserve"> Tuột tay rơi xuống đất. Máy bay bị rơi. Lá rơi.</w:t>
      </w:r>
      <w:r>
        <w:t>Rơi nước mắt,</w:t>
      </w:r>
    </w:p>
    <w:p>
      <w:pPr>
        <w:jc w:val="both"/>
      </w:pPr>
      <w:r>
        <w:rPr>
          <w:b/>
        </w:rPr>
        <w:t xml:space="preserve">rơi  </w:t>
      </w:r>
      <w:r>
        <w:rPr>
          <w:i/>
        </w:rPr>
        <w:t xml:space="preserve"> động từ</w:t>
      </w:r>
      <w:r>
        <w:t xml:space="preserve"> Lâm vào tỉnh trạng, hoàn cảnh</w:t>
      </w:r>
      <w:r>
        <w:t xml:space="preserve"> không hay, thường lả một cách đột ngột. Rơi vảo</w:t>
      </w:r>
      <w:r>
        <w:t xml:space="preserve"> tay kẻ cướp. Rơi vào thể bị động.</w:t>
      </w:r>
    </w:p>
    <w:p>
      <w:pPr>
        <w:jc w:val="both"/>
      </w:pPr>
      <w:r>
        <w:t>rơi rớt đe. Còn rớt lại, sót lại (nói khái quát).</w:t>
      </w:r>
      <w:r>
        <w:t xml:space="preserve"> Những hủ tục còn rơi rót lại,</w:t>
      </w:r>
    </w:p>
    <w:p>
      <w:pPr>
        <w:jc w:val="both"/>
      </w:pPr>
      <w:r>
        <w:t>rơi rụng đẹ. Bị mất dần đi nay một ít, mai một</w:t>
      </w:r>
      <w:r>
        <w:t xml:space="preserve"> ít, không còn giữ được nguyên vẹn (nói khái</w:t>
      </w:r>
      <w:r>
        <w:t xml:space="preserve"> quát). Số thác rơi rụng, hao hụt trong chuyên</w:t>
      </w:r>
      <w:r>
        <w:t xml:space="preserve"> chớ. Không sử dụng đến, kiến thức rơi rụng</w:t>
      </w:r>
      <w:r>
        <w:t xml:space="preserve"> đển (b.).</w:t>
      </w:r>
    </w:p>
    <w:p>
      <w:pPr>
        <w:jc w:val="both"/>
      </w:pPr>
      <w:r>
        <w:rPr>
          <w:b/>
        </w:rPr>
        <w:t xml:space="preserve">rdi vãi </w:t>
      </w:r>
      <w:r>
        <w:rPr>
          <w:i/>
        </w:rPr>
        <w:t xml:space="preserve"> động từ</w:t>
      </w:r>
      <w:r>
        <w:t xml:space="preserve"> Bị mất dẫn đi mỗi nơi, mỗi lúc một ít</w:t>
      </w:r>
      <w:r>
        <w:t xml:space="preserve"> (nói khái quát). 7w nhật thóc rơi vãi.</w:t>
      </w:r>
    </w:p>
    <w:p>
      <w:pPr>
        <w:jc w:val="both"/>
      </w:pPr>
      <w:r>
        <w:rPr>
          <w:b/>
        </w:rPr>
        <w:t xml:space="preserve">rời I </w:t>
      </w:r>
      <w:r>
        <w:rPr>
          <w:i/>
        </w:rPr>
        <w:t xml:space="preserve"> động từ</w:t>
      </w:r>
      <w:r>
        <w:t xml:space="preserve"> 1 Di chuyển khỏi chỗ, 7âw rởi khỏi ga.</w:t>
      </w:r>
      <w:r>
        <w:t xml:space="preserve"> Nơi ghế nhà trường. Tên lửa rồi bệ phỏng. Mắt</w:t>
      </w:r>
      <w:r>
        <w:t>không ròi mục tiêu.</w:t>
      </w:r>
    </w:p>
    <w:p>
      <w:pPr>
        <w:jc w:val="both"/>
      </w:pPr>
      <w:r>
        <w:rPr>
          <w:b/>
        </w:rPr>
        <w:t xml:space="preserve">rời I  </w:t>
      </w:r>
      <w:r>
        <w:rPr>
          <w:i/>
        </w:rPr>
        <w:t xml:space="preserve"> động từ</w:t>
      </w:r>
      <w:r>
        <w:t xml:space="preserve"> Tách lìa khỏi. Lá rời cảnh,</w:t>
      </w:r>
      <w:r>
        <w:t xml:space="preserve"> ống chết không rời nhau.</w:t>
      </w:r>
    </w:p>
    <w:p>
      <w:pPr>
        <w:jc w:val="both"/>
      </w:pPr>
      <w:r>
        <w:t>IF L. Ở trạng thái từng bộ phận, từng đơn vị được</w:t>
      </w:r>
      <w:r>
        <w:t xml:space="preserve"> tách riêng ra, độc lập với nhau. Viết trên những</w:t>
      </w:r>
      <w:r>
        <w:t xml:space="preserve"> tở giấy rồi. Tháo rời cải máy. Com rời (hạt rời,</w:t>
      </w:r>
      <w:r/>
    </w:p>
    <w:p>
      <w:pPr>
        <w:jc w:val="both"/>
      </w:pPr>
      <w:r>
        <w:t>5 rởi</w:t>
      </w:r>
    </w:p>
    <w:p>
      <w:pPr>
        <w:jc w:val="both"/>
      </w:pPr>
      <w:r>
        <w:t>không dính vào nhau). Ađởi rỏi chân tay (châi</w:t>
      </w:r>
      <w:r>
        <w:t xml:space="preserve"> tay có cảm giác như muốn rời ra).</w:t>
      </w:r>
    </w:p>
    <w:p>
      <w:pPr>
        <w:jc w:val="both"/>
      </w:pPr>
      <w:r>
        <w:rPr>
          <w:b/>
        </w:rPr>
        <w:t xml:space="preserve">rừi rã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ã rời. Miệt rời rã chân tay.</w:t>
      </w:r>
    </w:p>
    <w:p>
      <w:pPr>
        <w:jc w:val="both"/>
      </w:pPr>
      <w:r>
        <w:t>rời rạc (. Rời ra thành từng phản, tứng bộ phật</w:t>
      </w:r>
      <w:r>
        <w:t xml:space="preserve"> riêng rẻ, không liên tục, không gắn kết với nhau.</w:t>
      </w:r>
      <w:r>
        <w:t xml:space="preserve"> Tiếng gà gáy rỏi rạc. Từng tấp di lẻ tế, rồi rạc.</w:t>
      </w:r>
      <w:r>
        <w:t xml:space="preserve"> Không khi buổi họp rất rời rạc (b.).</w:t>
      </w:r>
    </w:p>
    <w:p>
      <w:pPr>
        <w:jc w:val="both"/>
      </w:pPr>
      <w:r>
        <w:rPr>
          <w:b/>
        </w:rPr>
        <w:t>rdÌe</w:t>
      </w:r>
      <w:r>
        <w:rPr>
          <w:i/>
        </w:rPr>
        <w:t xml:space="preserve"> danh từ</w:t>
      </w:r>
      <w:r>
        <w:t xml:space="preserve"> Dụng cụ đặt xen trong một mạch điện để</w:t>
      </w:r>
      <w:r>
        <w:t xml:space="preserve"> tự động ngắt mạch điện theo một điều kiện định</w:t>
      </w:r>
      <w:r>
        <w:t xml:space="preserve"> trước. Ñof‡e điện từ,</w:t>
      </w:r>
    </w:p>
    <w:p>
      <w:pPr>
        <w:jc w:val="both"/>
      </w:pPr>
      <w:r>
        <w:rPr>
          <w:b/>
        </w:rPr>
        <w:t>rơm</w:t>
      </w:r>
      <w:r>
        <w:rPr>
          <w:i/>
        </w:rPr>
        <w:t xml:space="preserve"> danh từ</w:t>
      </w:r>
      <w:r>
        <w:t xml:space="preserve"> Phần trên của thân cây lúa đã gặt và</w:t>
      </w:r>
      <w:r>
        <w:t xml:space="preserve"> đập hết hạt. Chối rơm. Lửa rơm (cháy to</w:t>
      </w:r>
      <w:r>
        <w:t xml:space="preserve"> thưng chóng tản).</w:t>
      </w:r>
    </w:p>
    <w:p>
      <w:pPr>
        <w:jc w:val="both"/>
      </w:pPr>
      <w:r>
        <w:rPr>
          <w:b/>
        </w:rPr>
        <w:t>rơm rắc</w:t>
      </w:r>
      <w:r>
        <w:rPr>
          <w:i/>
        </w:rPr>
        <w:t xml:space="preserve"> danh từ</w:t>
      </w:r>
      <w:r>
        <w:t xml:space="preserve"> Rơm và rác (nói khái quát); đùng để</w:t>
      </w:r>
      <w:r>
        <w:t xml:space="preserve"> vị cái không có giá trị, đáng bỏ đi, Rơm rác đạn</w:t>
      </w:r>
      <w:r>
        <w:t xml:space="preserve"> chuồng. Bd ngoài tại những chuyện rơm rác.</w:t>
      </w:r>
    </w:p>
    <w:p>
      <w:pPr>
        <w:jc w:val="both"/>
      </w:pPr>
      <w:r>
        <w:rPr>
          <w:b/>
        </w:rPr>
        <w:t xml:space="preserve">rdm rứm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rớm (láy). é</w:t>
      </w:r>
      <w:r>
        <w:t xml:space="preserve"> tờm (phương ngữ) x. rườm.,</w:t>
      </w:r>
    </w:p>
    <w:p>
      <w:pPr>
        <w:jc w:val="both"/>
      </w:pPr>
      <w:r>
        <w:rPr>
          <w:b/>
        </w:rPr>
        <w:t>rờm rợp L.</w:t>
      </w:r>
      <w:r>
        <w:rPr>
          <w:i/>
        </w:rPr>
        <w:t xml:space="preserve">  Xem</w:t>
      </w:r>
      <w:r>
        <w:t xml:space="preserve"> rợp (láy).</w:t>
      </w:r>
    </w:p>
    <w:p>
      <w:pPr>
        <w:jc w:val="both"/>
      </w:pPr>
      <w:r>
        <w:rPr>
          <w:b/>
        </w:rPr>
        <w:t>rởm</w:t>
      </w:r>
      <w:r>
        <w:rPr>
          <w:i/>
        </w:rPr>
        <w:t xml:space="preserve"> tính từ</w:t>
      </w:r>
      <w:r>
        <w:t xml:space="preserve"> 1 Cố làm ra vẻ khác đời nhưng lại dở,</w:t>
      </w:r>
      <w:r>
        <w:t xml:space="preserve"> khiến trở nên lố lăng. Ấn mặc rớm. Đài các rứm.</w:t>
      </w:r>
      <w:r>
        <w:t>Bệnh thông thái rồm. Rơm đời,</w:t>
      </w:r>
    </w:p>
    <w:p>
      <w:pPr>
        <w:jc w:val="both"/>
      </w:pPr>
      <w:r>
        <w:rPr>
          <w:b/>
        </w:rPr>
        <w:t>rởm</w:t>
      </w:r>
      <w:r>
        <w:rPr>
          <w:i/>
        </w:rPr>
        <w:t xml:space="preserve"> tính từ</w:t>
      </w:r>
      <w:r>
        <w:t xml:space="preserve"> (Hàng) giả, kém</w:t>
      </w:r>
      <w:r>
        <w:t xml:space="preserve"> chất lượng.</w:t>
      </w:r>
    </w:p>
    <w:p>
      <w:pPr>
        <w:jc w:val="both"/>
      </w:pPr>
      <w:r>
        <w:t>rữm đpg. (Nước mắt, mán) ứa ra một ít, chưa</w:t>
      </w:r>
      <w:r>
        <w:t xml:space="preserve"> thành giọt, thành đồng, Cám động đến rớm nước</w:t>
      </w:r>
      <w:r>
        <w:t xml:space="preserve"> mắt. Vết thương róm mẫu, ÍÍ-LÁY: rơm rởm (ý</w:t>
      </w:r>
      <w:r>
        <w:t xml:space="preserve"> mức độ ít).</w:t>
      </w:r>
    </w:p>
    <w:p>
      <w:pPr>
        <w:jc w:val="both"/>
      </w:pPr>
      <w:r>
        <w:rPr>
          <w:b/>
        </w:rPr>
        <w:t>rJØmoooe (cũng viết) rơ moóc.</w:t>
      </w:r>
      <w:r>
        <w:rPr>
          <w:i/>
        </w:rPr>
        <w:t xml:space="preserve"> danh từ</w:t>
      </w:r>
      <w:r>
        <w:t xml:space="preserve"> Phương tiện vận tải,</w:t>
      </w:r>
      <w:r>
        <w:t xml:space="preserve"> không có động cơ, dùng nối vào sau một phương</w:t>
      </w:r>
      <w:r>
        <w:t xml:space="preserve"> tiện có động cơ để chở được nhiều thêm hoặc</w:t>
      </w:r>
      <w:r>
        <w:t xml:space="preserve"> chử các kiện hàng đặc biệt. Xe tải có romoóc.</w:t>
      </w:r>
    </w:p>
    <w:p>
      <w:pPr>
        <w:jc w:val="both"/>
      </w:pPr>
      <w:r>
        <w:rPr>
          <w:b/>
        </w:rPr>
        <w:t>"rỡn-ghen"</w:t>
      </w:r>
      <w:r>
        <w:rPr>
          <w:i/>
        </w:rPr>
        <w:t xml:space="preserve">  Xem</w:t>
      </w:r>
      <w:r>
        <w:t xml:space="preserve"> roentgen.</w:t>
      </w:r>
    </w:p>
    <w:p>
      <w:pPr>
        <w:jc w:val="both"/>
      </w:pPr>
      <w:r>
        <w:rPr>
          <w:b/>
        </w:rPr>
        <w:t>rờn rợn đẹ. (hay 1).</w:t>
      </w:r>
      <w:r>
        <w:rPr>
          <w:i/>
        </w:rPr>
        <w:t xml:space="preserve">  Xem</w:t>
      </w:r>
      <w:r>
        <w:t xml:space="preserve"> rọn (láy).</w:t>
      </w:r>
    </w:p>
    <w:p>
      <w:pPr>
        <w:jc w:val="both"/>
      </w:pPr>
      <w:r>
        <w:rPr>
          <w:b/>
        </w:rPr>
        <w:t>rồn (ph,).</w:t>
      </w:r>
      <w:r>
        <w:rPr>
          <w:i/>
        </w:rPr>
        <w:t xml:space="preserve">  Xem</w:t>
      </w:r>
      <w:r>
        <w:t xml:space="preserve"> sớn.</w:t>
      </w:r>
    </w:p>
    <w:p>
      <w:pPr>
        <w:jc w:val="both"/>
      </w:pPr>
      <w:r>
        <w:rPr>
          <w:b/>
        </w:rPr>
        <w:t>rỡn (phương ngữ)</w:t>
      </w:r>
      <w:r>
        <w:rPr>
          <w:i/>
        </w:rPr>
        <w:t xml:space="preserve">  Xem</w:t>
      </w:r>
      <w:r>
        <w:t xml:space="preserve"> giỗn.</w:t>
      </w:r>
    </w:p>
    <w:p>
      <w:pPr>
        <w:jc w:val="both"/>
      </w:pPr>
      <w:r>
        <w:rPr>
          <w:b/>
        </w:rPr>
        <w:t xml:space="preserve">rgn đẹ. (hay </w:t>
      </w:r>
      <w:r>
        <w:t>L). Có cảm giác lạnh người, hơi</w:t>
      </w:r>
      <w:r>
        <w:t xml:space="preserve"> rùng minh, thưởng do quả sợ. Đảm vắng, đi qua</w:t>
      </w:r>
      <w:r>
        <w:t xml:space="preserve"> bãi tha ma rọn cá người. Mỗi lần nghĩ đến, lại</w:t>
      </w:r>
      <w:r>
        <w:t xml:space="preserve"> thấy rợn. Sướng đến rọn người. Rơợn tóc gáy (sản</w:t>
      </w:r>
      <w:r>
        <w:t xml:space="preserve"> tóc gáy). // Láy: rẻm rợn (ý mức độ ít).</w:t>
      </w:r>
    </w:p>
    <w:p>
      <w:pPr>
        <w:jc w:val="both"/>
      </w:pPr>
      <w:r>
        <w:t>rợn ngợp đa. (1d.). Vừa ngợp, vừa sợ, Rơn ngợp</w:t>
      </w:r>
      <w:r>
        <w:t xml:space="preserve"> trước cái bao la của biển cả.</w:t>
      </w:r>
    </w:p>
    <w:p>
      <w:pPr>
        <w:jc w:val="both"/>
      </w:pPr>
      <w:r>
        <w:rPr>
          <w:b/>
        </w:rPr>
        <w:t>rdnghen [rơn-ghen]</w:t>
      </w:r>
      <w:r>
        <w:rPr>
          <w:i/>
        </w:rPr>
        <w:t xml:space="preserve">  Xem</w:t>
      </w:r>
      <w:r>
        <w:t xml:space="preserve"> roentgen.</w:t>
      </w:r>
    </w:p>
    <w:p>
      <w:pPr>
        <w:jc w:val="both"/>
      </w:pPr>
      <w:r>
        <w:rPr>
          <w:b/>
        </w:rPr>
        <w:t>TỚP</w:t>
      </w:r>
      <w:r>
        <w:rPr>
          <w:i/>
        </w:rPr>
        <w:t xml:space="preserve">  Xem</w:t>
      </w:r>
      <w:r>
        <w:t xml:space="preserve"> đơn.</w:t>
      </w:r>
    </w:p>
    <w:p>
      <w:pPr>
        <w:jc w:val="both"/>
      </w:pPr>
      <w:r>
        <w:rPr>
          <w:b/>
        </w:rPr>
        <w:t>rợp</w:t>
      </w:r>
      <w:r>
        <w:rPr>
          <w:i/>
        </w:rPr>
        <w:t xml:space="preserve"> tính từ</w:t>
      </w:r>
      <w:r>
        <w:t xml:space="preserve"> 1 Có nhiều bóng mát. Vào chỗ rợp tránh</w:t>
      </w:r>
      <w:r>
        <w:t>năng. Đường làng rợp bảng tre,</w:t>
      </w:r>
    </w:p>
    <w:p>
      <w:pPr>
        <w:jc w:val="both"/>
      </w:pPr>
      <w:r>
        <w:rPr>
          <w:b/>
        </w:rPr>
        <w:t>rợp</w:t>
      </w:r>
      <w:r>
        <w:rPr>
          <w:i/>
        </w:rPr>
        <w:t xml:space="preserve"> tính từ</w:t>
      </w:r>
      <w:r>
        <w:t xml:space="preserve"> Nhiễu, dày</w:t>
      </w:r>
      <w:r>
        <w:t xml:space="preserve"> đặc đến mức như phủ kín cả, Cở bay rọp trỏi,</w:t>
      </w:r>
      <w:r>
        <w:t>Thuyền rợp bến sông. (/! Láy: rời rựp (ng.</w:t>
      </w:r>
    </w:p>
    <w:p>
      <w:pPr>
        <w:jc w:val="both"/>
      </w:pPr>
      <w:r>
        <w:rPr>
          <w:b/>
        </w:rPr>
        <w:t>rợp</w:t>
      </w:r>
      <w:r>
        <w:rPr>
          <w:i/>
        </w:rPr>
        <w:t xml:space="preserve"> tính từ</w:t>
      </w:r>
      <w:r>
        <w:t>; ý</w:t>
      </w:r>
      <w:r>
        <w:t xml:space="preserve"> tức độ nhiều).</w:t>
      </w:r>
    </w:p>
    <w:p>
      <w:pPr>
        <w:jc w:val="both"/>
      </w:pPr>
      <w:r>
        <w:rPr>
          <w:b/>
        </w:rPr>
        <w:t xml:space="preserve">rớt đụ, 1 </w:t>
      </w:r>
      <w:r>
        <w:t>Rơi ra một vài giọt. 8dt nước để rót cả</w:t>
      </w:r>
      <w:r>
        <w:t>ra bàn. Thương rút nước mắt.</w:t>
      </w:r>
    </w:p>
    <w:p>
      <w:pPr>
        <w:jc w:val="both"/>
      </w:pPr>
      <w:r>
        <w:rPr>
          <w:b/>
        </w:rPr>
        <w:t xml:space="preserve">rớt đụ, 1  </w:t>
      </w:r>
      <w:r>
        <w:t>Còn sót lai của</w:t>
      </w:r>
      <w:r>
        <w:t xml:space="preserve">  </w:t>
      </w:r>
      <w:r>
        <w:t xml:space="preserve">—— </w:t>
      </w:r>
    </w:p>
    <w:p>
      <w:pPr>
        <w:jc w:val="both"/>
      </w:pPr>
      <w:r>
        <w:t xml:space="preserve">rớt đụ, 1  </w:t>
      </w:r>
    </w:p>
    <w:p>
      <w:pPr>
        <w:jc w:val="both"/>
      </w:pPr>
      <w:r>
        <w:t>một cái gi đã qua đi, đã không còn nữa. i chậm,</w:t>
      </w:r>
    </w:p>
    <w:p>
      <w:pPr>
        <w:jc w:val="both"/>
      </w:pPr>
      <w:r>
        <w:t>không theo kịp đoàn, bị rớt lại. Tìa nắng cối</w:t>
      </w:r>
    </w:p>
    <w:p>
      <w:pPr>
        <w:jc w:val="both"/>
      </w:pPr>
      <w:r>
        <w:t>cưng rót lại sau làm cây. Tùn tích cũ còn rót lại.</w:t>
      </w:r>
      <w:r>
        <w:t>3 (phương ngữ) Rơi. Lâm rớt cái chai. Máy bay bị rớt</w:t>
      </w:r>
    </w:p>
    <w:p>
      <w:pPr>
        <w:jc w:val="both"/>
      </w:pPr>
      <w:r>
        <w:t xml:space="preserve"> (phương ngữ) Rơi. Lâm rớt cái chai. Máy bay bị rớt,</w:t>
      </w:r>
      <w:r>
        <w:t>4 (phương ngữ) Hỏng, không đỗ. Thi rớt</w:t>
      </w:r>
    </w:p>
    <w:p>
      <w:pPr>
        <w:jc w:val="both"/>
      </w:pPr>
      <w:r>
        <w:t xml:space="preserve"> (phương ngữ) Hỏng, không đỗ. Thi rớt.</w:t>
      </w:r>
    </w:p>
    <w:p>
      <w:pPr>
        <w:jc w:val="both"/>
      </w:pPr>
      <w:r>
        <w:rPr>
          <w:b/>
        </w:rPr>
        <w:t xml:space="preserve">rut </w:t>
      </w:r>
      <w:r>
        <w:rPr>
          <w:i/>
        </w:rPr>
        <w:t xml:space="preserve"> động từ</w:t>
      </w:r>
      <w:r>
        <w:t xml:space="preserve"> Hát nhẹ và êm nhằm tác động cho trẻ dễ</w:t>
      </w:r>
      <w:r>
        <w:t xml:space="preserve"> ngủ. # con. Êm như ru.</w:t>
      </w:r>
    </w:p>
    <w:p>
      <w:pPr>
        <w:jc w:val="both"/>
      </w:pPr>
      <w:r>
        <w:rPr>
          <w:b/>
        </w:rPr>
        <w:t xml:space="preserve">ru; </w:t>
      </w:r>
      <w:r>
        <w:rPr>
          <w:i/>
        </w:rPr>
        <w:t xml:space="preserve"> trợ từ</w:t>
      </w:r>
      <w:r>
        <w:t xml:space="preserve"> (cũ; dùng ở cuối câu). Từ biểu thị ý nghỉ</w:t>
      </w:r>
      <w:r>
        <w:t xml:space="preserve"> ngờ về điều mình tin là không thể có, không thể</w:t>
      </w:r>
      <w:r>
        <w:t xml:space="preserve"> được, nêu ra ở dạng nhự muốn hỏi để được sự</w:t>
      </w:r>
      <w:r>
        <w:t xml:space="preserve"> đồng tỉnh của người đối thoại. Sự đới chẳng "</w:t>
      </w:r>
      <w:r>
        <w:t xml:space="preserve"> cứ thể ru?</w:t>
      </w:r>
    </w:p>
    <w:p>
      <w:pPr>
        <w:jc w:val="both"/>
      </w:pPr>
      <w:r>
        <w:rPr>
          <w:b/>
        </w:rPr>
        <w:t xml:space="preserve">ru hời </w:t>
      </w:r>
      <w:r>
        <w:rPr>
          <w:i/>
        </w:rPr>
        <w:t xml:space="preserve"> động từ</w:t>
      </w:r>
      <w:r>
        <w:t xml:space="preserve"> Ru (nói khái quát). Tiếng ru hởi</w:t>
      </w:r>
      <w:r>
        <w:t xml:space="preserve"> của mẹ.</w:t>
      </w:r>
    </w:p>
    <w:p>
      <w:pPr>
        <w:jc w:val="both"/>
      </w:pPr>
      <w:r>
        <w:t>ru lỗ *- ruiô,</w:t>
      </w:r>
    </w:p>
    <w:p>
      <w:pPr>
        <w:jc w:val="both"/>
      </w:pPr>
      <w:r>
        <w:rPr>
          <w:b/>
        </w:rPr>
        <w:t xml:space="preserve">ru ngủ </w:t>
      </w:r>
      <w:r>
        <w:rPr>
          <w:i/>
        </w:rPr>
        <w:t xml:space="preserve"> động từ</w:t>
      </w:r>
      <w:r>
        <w:t xml:space="preserve"> Làm mê muội tỉnh thân và tế liệt ý</w:t>
      </w:r>
      <w:r>
        <w:t xml:space="preserve"> chí đấn tranh.</w:t>
      </w:r>
    </w:p>
    <w:p>
      <w:pPr>
        <w:jc w:val="both"/>
      </w:pPr>
      <w:r>
        <w:rPr>
          <w:b/>
        </w:rPr>
        <w:t xml:space="preserve">ru rũ </w:t>
      </w:r>
      <w:r>
        <w:rPr>
          <w:i/>
        </w:rPr>
        <w:t xml:space="preserve"> động từ</w:t>
      </w:r>
      <w:r>
        <w:t xml:space="preserve"> Từ gợi tả cảnh sống chỉ quanh quẩn ở</w:t>
      </w:r>
      <w:r>
        <w:t xml:space="preserve"> nơi chật hẹp nảo đó, không đi ra ngoài, không đi</w:t>
      </w:r>
      <w:r>
        <w:t xml:space="preserve"> đâu xa. Tới đếm chỉ ru rủ trong nhà. Sống ru rú</w:t>
      </w:r>
      <w:r>
        <w:t xml:space="preserve"> mi trong cải xóm nhỏ.</w:t>
      </w:r>
    </w:p>
    <w:p>
      <w:pPr>
        <w:jc w:val="both"/>
      </w:pPr>
      <w:r>
        <w:rPr>
          <w:b/>
        </w:rPr>
        <w:t>rừ</w:t>
      </w:r>
      <w:r>
        <w:rPr>
          <w:i/>
        </w:rPr>
        <w:t xml:space="preserve"> tính từ</w:t>
      </w:r>
      <w:r>
        <w:t xml:space="preserve"> 1 (G3) mắc bệnh địch ïa chảy, phân trắng,</w:t>
      </w:r>
      <w:r>
        <w:t xml:space="preserve"> điều căng (thường đứng xù lông, ủ rủ). Đản gả</w:t>
      </w:r>
      <w:r>
        <w:t>bị rù, chết dân. Ử rũ như gà rủ.</w:t>
      </w:r>
    </w:p>
    <w:p>
      <w:pPr>
        <w:jc w:val="both"/>
      </w:pPr>
      <w:r>
        <w:rPr>
          <w:b/>
        </w:rPr>
        <w:t>rừ</w:t>
      </w:r>
      <w:r>
        <w:rPr>
          <w:i/>
        </w:rPr>
        <w:t xml:space="preserve"> tính từ</w:t>
      </w:r>
      <w:r>
        <w:t xml:space="preserve"> Có dáng điệu</w:t>
      </w:r>
      <w:r>
        <w:t xml:space="preserve"> co ro, ủ rũ, thiếu linh lợi. Xgồi rủ một chế.</w:t>
      </w:r>
    </w:p>
    <w:p>
      <w:pPr>
        <w:jc w:val="both"/>
      </w:pPr>
      <w:r>
        <w:rPr>
          <w:b/>
        </w:rPr>
        <w:t>rủ rỉ</w:t>
      </w:r>
      <w:r>
        <w:rPr>
          <w:i/>
        </w:rPr>
        <w:t xml:space="preserve"> tính từ</w:t>
      </w:r>
      <w:r>
        <w:t xml:space="preserve"> (¡d.). Có vẻ chậm chạp, ít nói,</w:t>
      </w:r>
    </w:p>
    <w:p>
      <w:pPr>
        <w:jc w:val="both"/>
      </w:pPr>
      <w:r>
        <w:rPr>
          <w:b/>
        </w:rPr>
        <w:t>rù rờ</w:t>
      </w:r>
      <w:r>
        <w:rPr>
          <w:i/>
        </w:rPr>
        <w:t xml:space="preserve"> tính từ</w:t>
      </w:r>
      <w:r>
        <w:t xml:space="preserve"> Có vẻ chậm chạp, thiếu linh hoạt. Điệu</w:t>
      </w:r>
      <w:r>
        <w:t xml:space="preserve"> bộ rủ rờ.</w:t>
      </w:r>
    </w:p>
    <w:p>
      <w:pPr>
        <w:jc w:val="both"/>
      </w:pPr>
      <w:r>
        <w:rPr>
          <w:b/>
        </w:rPr>
        <w:t xml:space="preserve">rủ; </w:t>
      </w:r>
      <w:r>
        <w:rPr>
          <w:i/>
        </w:rPr>
        <w:t xml:space="preserve"> động từ</w:t>
      </w:r>
      <w:r>
        <w:t xml:space="preserve"> Bảo cho người khác nghe theo để cùng</w:t>
      </w:r>
      <w:r>
        <w:t xml:space="preserve"> làm với mình. Rử nhau đi xem phím. Rủú bạn</w:t>
      </w:r>
      <w:r>
        <w:t xml:space="preserve"> đi học.</w:t>
      </w:r>
    </w:p>
    <w:p>
      <w:pPr>
        <w:jc w:val="both"/>
      </w:pPr>
      <w:r>
        <w:rPr>
          <w:b/>
        </w:rPr>
        <w:t xml:space="preserve">rủ; </w:t>
      </w:r>
      <w:r>
        <w:rPr>
          <w:i/>
        </w:rPr>
        <w:t xml:space="preserve"> động từ</w:t>
      </w:r>
      <w:r>
        <w:t xml:space="preserve"> (¡d.). Buông thông tử trên cao xuống một</w:t>
      </w:r>
      <w:r>
        <w:t xml:space="preserve"> cách tự nhiện. Liễu rú trên mặt hồ. Cá mước để</w:t>
      </w:r>
      <w:r>
        <w:t xml:space="preserve"> tang, treo cờ rủ.</w:t>
      </w:r>
    </w:p>
    <w:p>
      <w:pPr>
        <w:jc w:val="both"/>
      </w:pPr>
      <w:r>
        <w:rPr>
          <w:b/>
        </w:rPr>
        <w:t xml:space="preserve">rủ lòng </w:t>
      </w:r>
      <w:r>
        <w:rPr>
          <w:i/>
        </w:rPr>
        <w:t xml:space="preserve"> động từ</w:t>
      </w:r>
      <w:r>
        <w:t xml:space="preserve"> Nghĩ đến mà ban cho một điểu nào</w:t>
      </w:r>
      <w:r>
        <w:t xml:space="preserve"> đỏ, coi như ân huệ. #á lòng thương.</w:t>
      </w:r>
    </w:p>
    <w:p>
      <w:pPr>
        <w:jc w:val="both"/>
      </w:pPr>
      <w:r>
        <w:rPr>
          <w:b/>
        </w:rPr>
        <w:t xml:space="preserve">rủ rã </w:t>
      </w:r>
      <w:r>
        <w:rPr>
          <w:i/>
        </w:rPr>
        <w:t xml:space="preserve"> động từ</w:t>
      </w:r>
      <w:r>
        <w:t xml:space="preserve"> Rủ làm việc xấu (nói khái quát). Nghe</w:t>
      </w:r>
      <w:r>
        <w:t xml:space="preserve"> lời rủi rễ.</w:t>
      </w:r>
    </w:p>
    <w:p>
      <w:pPr>
        <w:jc w:val="both"/>
      </w:pPr>
      <w:r>
        <w:rPr>
          <w:b/>
        </w:rPr>
        <w:t xml:space="preserve">rủ rỉ </w:t>
      </w:r>
      <w:r>
        <w:rPr>
          <w:i/>
        </w:rPr>
        <w:t xml:space="preserve"> động từ</w:t>
      </w:r>
      <w:r>
        <w:t xml:space="preserve"> Nói nhỏ nhẹ, thong thả, vừa đủ để</w:t>
      </w:r>
      <w:r>
        <w:t xml:space="preserve"> cho nhau nghe, vẻ thân mật. A#£ rủr† kể chuyện</w:t>
      </w:r>
      <w:r>
        <w:t xml:space="preserve"> cho con nghe. Rủ rí với nhau điển hơn lễ thiệt,</w:t>
      </w:r>
    </w:p>
    <w:p>
      <w:pPr>
        <w:jc w:val="both"/>
      </w:pPr>
      <w:r>
        <w:t>jƒ Lây: rủ rí rủ rÌ (ý mức độ nhiều).</w:t>
      </w:r>
    </w:p>
    <w:p>
      <w:pPr>
        <w:jc w:val="both"/>
      </w:pPr>
      <w:r>
        <w:rPr>
          <w:b/>
        </w:rPr>
        <w:t xml:space="preserve">rủ rỈ rù ri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rẻ z¡ (láy).</w:t>
      </w:r>
    </w:p>
    <w:p>
      <w:pPr>
        <w:jc w:val="both"/>
      </w:pPr>
      <w:r>
        <w:rPr>
          <w:b/>
        </w:rPr>
        <w:t xml:space="preserve">rũ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Bị gục xuống, lả xuống, thường</w:t>
      </w:r>
      <w:r>
        <w:t xml:space="preserve"> vì kiệt sức. Cảnh lá héo rũ xuống, Cây chết rũ.</w:t>
      </w:r>
    </w:p>
    <w:p>
      <w:pPr>
        <w:jc w:val="both"/>
      </w:pPr>
      <w:r>
        <w:t>Mật rũ người.</w:t>
      </w:r>
    </w:p>
    <w:p>
      <w:pPr>
        <w:jc w:val="both"/>
      </w:pPr>
      <w:r>
        <w:rPr>
          <w:b/>
        </w:rPr>
        <w:t xml:space="preserve">rũ; </w:t>
      </w:r>
      <w:r>
        <w:rPr>
          <w:i/>
        </w:rPr>
        <w:t xml:space="preserve"> động từ</w:t>
      </w:r>
      <w:r>
        <w:t xml:space="preserve"> (văn chương) Trút sạch khỏi minh những gi cọi</w:t>
      </w:r>
      <w:r>
        <w:t xml:space="preserve"> là vướng víu. Ra xiêng xích. Rũ sạch lo âu. Rũ</w:t>
      </w:r>
      <w:r>
        <w:t xml:space="preserve"> hết nợ đời (chết).</w:t>
      </w:r>
    </w:p>
    <w:p>
      <w:pPr>
        <w:jc w:val="both"/>
      </w:pPr>
      <w:r>
        <w:rPr>
          <w:b/>
        </w:rPr>
        <w:t>rũ rợi (phương ngữ)</w:t>
      </w:r>
      <w:r>
        <w:rPr>
          <w:i/>
        </w:rPr>
        <w:t xml:space="preserve">  Xem</w:t>
      </w:r>
      <w:r>
        <w:t xml:space="preserve"> rũ rược,</w:t>
      </w:r>
    </w:p>
    <w:p>
      <w:pPr>
        <w:jc w:val="both"/>
      </w:pPr>
      <w:r>
        <w:rPr>
          <w:b/>
        </w:rPr>
        <w:t>rũ rượi</w:t>
      </w:r>
      <w:r>
        <w:rPr>
          <w:i/>
        </w:rPr>
        <w:t xml:space="preserve"> tính từ</w:t>
      </w:r>
      <w:r>
        <w:t xml:space="preserve"> t (Tóc) rối bù vả xoã xuống, Đầu tóc</w:t>
      </w:r>
      <w:r>
        <w:t xml:space="preserve"> Db</w:t>
      </w:r>
      <w:r>
        <w:t>rũ rượi.</w:t>
      </w:r>
    </w:p>
    <w:p>
      <w:pPr>
        <w:jc w:val="both"/>
      </w:pPr>
      <w:r>
        <w:rPr>
          <w:b/>
        </w:rPr>
        <w:t>rũ rượi</w:t>
      </w:r>
      <w:r>
        <w:rPr>
          <w:i/>
        </w:rPr>
        <w:t xml:space="preserve"> tính từ</w:t>
      </w:r>
      <w:r>
        <w:t xml:space="preserve"> Có vẻ ngoài mệt mỗi, bơ phờ, người</w:t>
      </w:r>
      <w:r>
        <w:t xml:space="preserve"> như rũ xuống. Aệt rũ rượt. Cơn ho rũ rượi (làm</w:t>
      </w:r>
      <w:r>
        <w:t xml:space="preserve"> mệt rũ rượi). Ôm bụng cười rũ rượi.</w:t>
      </w:r>
    </w:p>
    <w:p>
      <w:pPr>
        <w:jc w:val="both"/>
      </w:pPr>
      <w:r>
        <w:rPr>
          <w:b/>
        </w:rPr>
        <w:t xml:space="preserve">rũ tù </w:t>
      </w:r>
      <w:r>
        <w:rPr>
          <w:i/>
        </w:rPr>
        <w:t xml:space="preserve"> động từ</w:t>
      </w:r>
      <w:r>
        <w:t xml:space="preserve"> (khẩu ngữ) Bị giam cho đến có thể chết rũ</w:t>
      </w:r>
      <w:r>
        <w:t xml:space="preserve"> ở trong tù. Tái ấy chỉ có mà rũ tùi</w:t>
      </w:r>
    </w:p>
    <w:p>
      <w:pPr>
        <w:jc w:val="both"/>
      </w:pPr>
      <w:r>
        <w:rPr>
          <w:b/>
        </w:rPr>
        <w:t>rúa</w:t>
      </w:r>
      <w:r>
        <w:rPr>
          <w:i/>
        </w:rPr>
        <w:t xml:space="preserve"> danh từ</w:t>
      </w:r>
      <w:r>
        <w:t xml:space="preserve"> (phương ngữ) Núi nhỏ có cây rậm.</w:t>
      </w:r>
    </w:p>
    <w:p>
      <w:pPr>
        <w:jc w:val="both"/>
      </w:pPr>
      <w:r>
        <w:rPr>
          <w:b/>
        </w:rPr>
        <w:t xml:space="preserve">rú; </w:t>
      </w:r>
      <w:r>
        <w:rPr>
          <w:i/>
        </w:rPr>
        <w:t xml:space="preserve"> động từ</w:t>
      </w:r>
      <w:r>
        <w:t xml:space="preserve"> 1 Bật lên tiếng kêu to và dài, thưởng vì</w:t>
      </w:r>
      <w:r>
        <w:t xml:space="preserve"> bị tác động quá bất ngờ. Rứ lên một tiếng khủng</w:t>
      </w:r>
      <w:r>
        <w:t>khiếp. Mừmg rủ lên.</w:t>
      </w:r>
    </w:p>
    <w:p>
      <w:pPr>
        <w:jc w:val="both"/>
      </w:pPr>
      <w:r>
        <w:rPr>
          <w:b/>
        </w:rPr>
        <w:t xml:space="preserve">rú;  </w:t>
      </w:r>
      <w:r>
        <w:rPr>
          <w:i/>
        </w:rPr>
        <w:t xml:space="preserve"> động từ</w:t>
      </w:r>
      <w:r>
        <w:t xml:space="preserve"> Phát ra tiếng to và đải.</w:t>
      </w:r>
      <w:r>
        <w:t xml:space="preserve"> Còỏi báo động rủ lên từng hồi. Xe rủ ga vượt dốc.</w:t>
      </w:r>
    </w:p>
    <w:p>
      <w:pPr>
        <w:jc w:val="both"/>
      </w:pPr>
      <w:r>
        <w:rPr>
          <w:b/>
        </w:rPr>
        <w:t xml:space="preserve">rua </w:t>
      </w:r>
      <w:r>
        <w:rPr>
          <w:i/>
        </w:rPr>
        <w:t xml:space="preserve"> động từ</w:t>
      </w:r>
      <w:r>
        <w:t xml:space="preserve"> Tạo ra các hình trang trí trên đồ vải bằng</w:t>
      </w:r>
      <w:r>
        <w:t xml:space="preserve"> cách rút bớt sợi vải ra và buộc các sợi còn lại,</w:t>
      </w:r>
      <w:r>
        <w:t xml:space="preserve"> hoặc luồn thêm các sợi màu vào, Rua áo gối.</w:t>
      </w:r>
    </w:p>
    <w:p>
      <w:pPr>
        <w:jc w:val="both"/>
      </w:pPr>
      <w:r>
        <w:t>Rua khăn. Rua bóng hoa trên ngực áo.</w:t>
      </w:r>
    </w:p>
    <w:p>
      <w:pPr>
        <w:jc w:val="both"/>
      </w:pPr>
      <w:r>
        <w:t>rùa đd. Động vật thuộc lớp bò sát, có mai bảo vệ</w:t>
      </w:r>
      <w:r>
        <w:t xml:space="preserve"> cơ thể, đi chuyển chậm chạp. Chậm như rùa.</w:t>
      </w:r>
    </w:p>
    <w:p>
      <w:pPr>
        <w:jc w:val="both"/>
      </w:pPr>
      <w:r>
        <w:rPr>
          <w:b/>
        </w:rPr>
        <w:t xml:space="preserve">rủa </w:t>
      </w:r>
      <w:r>
        <w:rPr>
          <w:i/>
        </w:rPr>
        <w:t xml:space="preserve"> động từ</w:t>
      </w:r>
      <w:r>
        <w:t xml:space="preserve"> Dùng lời độc địa cầu cho người mỉnh</w:t>
      </w:r>
      <w:r>
        <w:t xml:space="preserve"> căm ghét gặp những điều không lành, Ñúa độc</w:t>
      </w:r>
      <w:r>
        <w:t xml:space="preserve"> miệng, Rủa thẩm.</w:t>
      </w:r>
    </w:p>
    <w:p>
      <w:pPr>
        <w:jc w:val="both"/>
      </w:pPr>
      <w:r>
        <w:rPr>
          <w:b/>
        </w:rPr>
        <w:t xml:space="preserve">rủa ráy </w:t>
      </w:r>
      <w:r>
        <w:rPr>
          <w:i/>
        </w:rPr>
        <w:t xml:space="preserve"> động từ</w:t>
      </w:r>
      <w:r>
        <w:t xml:space="preserve"> (kng.; ¡d.). Rủa (nỏi khải quát).</w:t>
      </w:r>
    </w:p>
    <w:p>
      <w:pPr>
        <w:jc w:val="both"/>
      </w:pPr>
      <w:r>
        <w:rPr>
          <w:b/>
        </w:rPr>
        <w:t xml:space="preserve">rủa sả </w:t>
      </w:r>
      <w:r>
        <w:rPr>
          <w:i/>
        </w:rPr>
        <w:t xml:space="preserve"> động từ</w:t>
      </w:r>
      <w:r>
        <w:t xml:space="preserve"> (ít dùng) Rủa một cách độc ác, dữ dội</w:t>
      </w:r>
      <w:r>
        <w:t xml:space="preserve"> (nói khái quát).</w:t>
      </w:r>
    </w:p>
    <w:p>
      <w:pPr>
        <w:jc w:val="both"/>
      </w:pPr>
      <w:r>
        <w:rPr>
          <w:b/>
        </w:rPr>
        <w:t>rúa</w:t>
      </w:r>
      <w:r>
        <w:rPr>
          <w:i/>
        </w:rPr>
        <w:t xml:space="preserve"> tính từ</w:t>
      </w:r>
      <w:r>
        <w:t xml:space="preserve"> (củ; ¡d.). Kữa.</w:t>
      </w:r>
    </w:p>
    <w:p>
      <w:pPr>
        <w:jc w:val="both"/>
      </w:pPr>
      <w:r>
        <w:rPr>
          <w:b/>
        </w:rPr>
        <w:t>rubi</w:t>
      </w:r>
      <w:r>
        <w:rPr>
          <w:i/>
        </w:rPr>
        <w:t xml:space="preserve"> danh từ</w:t>
      </w:r>
      <w:r>
        <w:t xml:space="preserve"> Khoảng vật trong suốt, máu đỏ, cứng,</w:t>
      </w:r>
      <w:r>
        <w:t xml:space="preserve"> dùng làm đồ trang sức. Afát nhân gắn ruồi.</w:t>
      </w:r>
    </w:p>
    <w:p>
      <w:pPr>
        <w:jc w:val="both"/>
      </w:pPr>
      <w:r>
        <w:rPr>
          <w:b/>
        </w:rPr>
        <w:t>ruble (cũng viết) rúp.</w:t>
      </w:r>
      <w:r>
        <w:rPr>
          <w:i/>
        </w:rPr>
        <w:t xml:space="preserve"> danh từ</w:t>
      </w:r>
      <w:r>
        <w:t xml:space="preserve"> Đơn vị tiền tệ cơ bản của Nga,</w:t>
      </w:r>
      <w:r>
        <w:t xml:space="preserve"> Belarus, Tajikistan.</w:t>
      </w:r>
    </w:p>
    <w:p>
      <w:pPr>
        <w:jc w:val="both"/>
      </w:pPr>
      <w:r>
        <w:rPr>
          <w:b/>
        </w:rPr>
        <w:t xml:space="preserve">rúc; </w:t>
      </w:r>
      <w:r>
        <w:rPr>
          <w:i/>
        </w:rPr>
        <w:t xml:space="preserve"> động từ</w:t>
      </w:r>
      <w:r>
        <w:t xml:space="preserve"> l Chui vào chỗ hẹp hoặc kin. Con cảa</w:t>
      </w:r>
      <w:r>
        <w:t xml:space="preserve"> rúc vào bụi cây. Em bẻ rúc đâu vào lòng mẹ.</w:t>
      </w:r>
      <w:r>
        <w:t>2 Dùng mỏ hoặc möm để mỏ, rỉa thức ăn. F</w:t>
      </w:r>
    </w:p>
    <w:p>
      <w:pPr>
        <w:jc w:val="both"/>
      </w:pPr>
      <w:r>
        <w:rPr>
          <w:b/>
        </w:rPr>
        <w:t xml:space="preserve">rúc;  </w:t>
      </w:r>
      <w:r>
        <w:rPr>
          <w:i/>
        </w:rPr>
        <w:t xml:space="preserve"> động từ</w:t>
      </w:r>
      <w:r>
        <w:t xml:space="preserve"> Dùng mỏ hoặc möm để mỏ, rỉa thức ăn. Fÿ</w:t>
      </w:r>
      <w:r>
        <w:t xml:space="preserve"> rúc ốc. Lọn rúc mỗm xuống máng.</w:t>
      </w:r>
    </w:p>
    <w:p>
      <w:pPr>
        <w:jc w:val="both"/>
      </w:pPr>
      <w:r>
        <w:rPr>
          <w:b/>
        </w:rPr>
        <w:t xml:space="preserve">rức, </w:t>
      </w:r>
      <w:r>
        <w:rPr>
          <w:i/>
        </w:rPr>
        <w:t xml:space="preserve"> động từ</w:t>
      </w:r>
      <w:r>
        <w:t xml:space="preserve"> Kêu to thánh hồi dải. Cải rúc lên ính</w:t>
      </w:r>
      <w:r>
        <w:t xml:space="preserve"> di. Tù và rúc liên hồi. Tiếng chuỘi rúc trong đêm.</w:t>
      </w:r>
    </w:p>
    <w:p>
      <w:pPr>
        <w:jc w:val="both"/>
      </w:pPr>
      <w:r>
        <w:rPr>
          <w:b/>
        </w:rPr>
        <w:t xml:space="preserve">rúc ráy </w:t>
      </w:r>
      <w:r>
        <w:rPr>
          <w:i/>
        </w:rPr>
        <w:t xml:space="preserve"> động từ</w:t>
      </w:r>
      <w:r>
        <w:t xml:space="preserve"> (ít dùng) Chui rúc vào chỗ chật hẹp,</w:t>
      </w:r>
      <w:r>
        <w:t xml:space="preserve"> tối tăm.</w:t>
      </w:r>
    </w:p>
    <w:p>
      <w:pPr>
        <w:jc w:val="both"/>
      </w:pPr>
      <w:r>
        <w:rPr>
          <w:b/>
        </w:rPr>
        <w:t>rúc rích</w:t>
      </w:r>
      <w:r>
        <w:rPr>
          <w:i/>
        </w:rPr>
        <w:t xml:space="preserve"> tính từ</w:t>
      </w:r>
      <w:r>
        <w:t xml:space="preserve"> Từ mô phỏng tiếng cùng cười với</w:t>
      </w:r>
      <w:r>
        <w:t xml:space="preserve"> nhau khe khẽ và thích thủ. Nhin nhau cười</w:t>
      </w:r>
      <w:r>
        <w:t xml:space="preserve"> rúc rich.</w:t>
      </w:r>
    </w:p>
    <w:p>
      <w:pPr>
        <w:jc w:val="both"/>
      </w:pPr>
      <w:r>
        <w:rPr>
          <w:b/>
        </w:rPr>
        <w:t>rục</w:t>
      </w:r>
      <w:r>
        <w:rPr>
          <w:i/>
        </w:rPr>
        <w:t xml:space="preserve"> tính từ</w:t>
      </w:r>
      <w:r>
        <w:t xml:space="preserve"> ¡ Chín tơi ra, nhử ra. Thị kho rục. (Quả)</w:t>
      </w:r>
      <w:r>
        <w:t>chín rục*,</w:t>
      </w:r>
    </w:p>
    <w:p>
      <w:pPr>
        <w:jc w:val="both"/>
      </w:pPr>
      <w:r>
        <w:rPr>
          <w:b/>
        </w:rPr>
        <w:t>rục</w:t>
      </w:r>
      <w:r>
        <w:rPr>
          <w:i/>
        </w:rPr>
        <w:t xml:space="preserve"> tính từ</w:t>
      </w:r>
      <w:r>
        <w:t xml:space="preserve"> (kết hợp hạn chế), Ki, Tù rục xương.</w:t>
      </w:r>
      <w:r>
        <w:t xml:space="preserve"> Chết rục.</w:t>
      </w:r>
    </w:p>
    <w:p>
      <w:pPr>
        <w:jc w:val="both"/>
      </w:pPr>
      <w:r>
        <w:rPr>
          <w:b/>
        </w:rPr>
        <w:t xml:space="preserve">rục rịch </w:t>
      </w:r>
      <w:r>
        <w:rPr>
          <w:i/>
        </w:rPr>
        <w:t xml:space="preserve"> động từ</w:t>
      </w:r>
      <w:r>
        <w:t xml:space="preserve"> 1 (ng. }. Có những hoạt động chuẩn</w:t>
      </w:r>
      <w:r>
        <w:t xml:space="preserve"> bị cụ thể để sắp sửa làm việc gì. Mua gạch ngói</w:t>
      </w:r>
      <w:r>
        <w:t>rục rịch làm nhà.</w:t>
      </w:r>
    </w:p>
    <w:p>
      <w:pPr>
        <w:jc w:val="both"/>
      </w:pPr>
      <w:r>
        <w:rPr>
          <w:b/>
        </w:rPr>
        <w:t xml:space="preserve">rục rịch  </w:t>
      </w:r>
      <w:r>
        <w:rPr>
          <w:i/>
        </w:rPr>
        <w:t xml:space="preserve"> động từ</w:t>
      </w:r>
      <w:r>
        <w:t xml:space="preserve"> (phương ngữ) Cựa quậy. Ngồi im,</w:t>
      </w:r>
      <w:r>
        <w:t xml:space="preserve"> không được rục rịch.</w:t>
      </w:r>
    </w:p>
    <w:p>
      <w:pPr>
        <w:jc w:val="both"/>
      </w:pPr>
      <w:r>
        <w:rPr>
          <w:b/>
        </w:rPr>
        <w:t>rufiyaa</w:t>
      </w:r>
      <w:r>
        <w:rPr>
          <w:i/>
        </w:rPr>
        <w:t xml:space="preserve"> danh từ</w:t>
      </w:r>
      <w:r>
        <w:t xml:space="preserve"> Đơn vị tiền tệ cơ bản của Maldives.</w:t>
      </w:r>
    </w:p>
    <w:p>
      <w:pPr>
        <w:jc w:val="both"/>
      </w:pPr>
      <w:r>
        <w:t>rui ở. Thanh tre hay gỗ đặt theo chiều đốc của</w:t>
      </w:r>
      <w:r>
        <w:t xml:space="preserve"> mái nhả để đỡ những thanh mẻ.</w:t>
      </w:r>
    </w:p>
    <w:p>
      <w:pPr>
        <w:jc w:val="both"/>
      </w:pPr>
      <w:r>
        <w:rPr>
          <w:b/>
        </w:rPr>
        <w:t>rủi ï</w:t>
      </w:r>
      <w:r>
        <w:rPr>
          <w:i/>
        </w:rPr>
        <w:t xml:space="preserve"> danh từ</w:t>
      </w:r>
      <w:r>
        <w:t xml:space="preserve"> Điều không lành, không tốt bất ngờ xảy</w:t>
      </w:r>
      <w:r>
        <w:t xml:space="preserve"> đến. Gặp rủi. May ít rủi nhiều.</w:t>
      </w:r>
    </w:p>
    <w:p>
      <w:pPr>
        <w:jc w:val="both"/>
      </w:pPr>
      <w:r>
        <w:rPr>
          <w:b/>
        </w:rPr>
        <w:t>rủi ï</w:t>
      </w:r>
      <w:r>
        <w:rPr>
          <w:i/>
        </w:rPr>
        <w:t xml:space="preserve"> tính từ</w:t>
      </w:r>
      <w:r>
        <w:t xml:space="preserve"> Ở trong tỉnh hình gặp rủi; không may. Rứi</w:t>
      </w:r>
      <w:r/>
    </w:p>
    <w:p>
      <w:pPr>
        <w:jc w:val="both"/>
      </w:pPr>
      <w:r>
        <w:rPr>
          <w:b/>
        </w:rPr>
        <w:t>rủi ï</w:t>
      </w:r>
      <w:r>
        <w:rPr>
          <w:i/>
        </w:rPr>
        <w:t xml:space="preserve"> tính từ</w:t>
      </w:r>
      <w:r/>
    </w:p>
    <w:p>
      <w:pPr>
        <w:jc w:val="both"/>
      </w:pPr>
      <w:r>
        <w:t>cho nó, xắn.đến ngày thị thì bị ốm. Rúi có bê gì</w:t>
      </w:r>
      <w:r>
        <w:t xml:space="preserve"> thì khố. _</w:t>
      </w:r>
    </w:p>
    <w:p>
      <w:pPr>
        <w:jc w:val="both"/>
      </w:pPr>
      <w:r>
        <w:rPr>
          <w:b/>
        </w:rPr>
        <w:t>rủi ro</w:t>
      </w:r>
      <w:r>
        <w:rPr>
          <w:i/>
        </w:rPr>
        <w:t xml:space="preserve"> tính từ</w:t>
      </w:r>
      <w:r>
        <w:t xml:space="preserve"> Rủi (nới khái quát). Điều rủi ro. Tránh</w:t>
      </w:r>
    </w:p>
    <w:p>
      <w:pPr>
        <w:jc w:val="both"/>
      </w:pPr>
      <w:r>
        <w:rPr>
          <w:b/>
        </w:rPr>
        <w:t xml:space="preserve">rụi, </w:t>
      </w:r>
      <w:r>
        <w:rPr>
          <w:i/>
        </w:rPr>
        <w:t xml:space="preserve"> động từ</w:t>
      </w:r>
      <w:r>
        <w:t xml:space="preserve"> 1 (¡d.}. (Cây, cỏ) chết dần vì già; lụi.</w:t>
      </w:r>
      <w:r>
        <w:t>Khám gừng rưi.</w:t>
      </w:r>
    </w:p>
    <w:p>
      <w:pPr>
        <w:jc w:val="both"/>
      </w:pPr>
      <w:r>
        <w:rPr>
          <w:b/>
        </w:rPr>
        <w:t xml:space="preserve">rụi,  </w:t>
      </w:r>
      <w:r>
        <w:rPr>
          <w:i/>
        </w:rPr>
        <w:t xml:space="preserve"> động từ</w:t>
      </w:r>
      <w:r>
        <w:t xml:space="preserve"> Ngã gục xuống, đồ sập xuống,</w:t>
      </w:r>
      <w:r>
        <w:t xml:space="preserve"> Kiật sức, rụi xuống rồi ngất đị. Ngã rụi. Căn</w:t>
      </w:r>
      <w:r>
        <w:t xml:space="preserve"> nhà đổ rụi xuống.</w:t>
      </w:r>
    </w:p>
    <w:p>
      <w:pPr>
        <w:jc w:val="both"/>
      </w:pPr>
      <w:r>
        <w:rPr>
          <w:b/>
        </w:rPr>
        <w:t>rụi; (phương ngữ)</w:t>
      </w:r>
      <w:r>
        <w:rPr>
          <w:i/>
        </w:rPr>
        <w:t xml:space="preserve">  Xem</w:t>
      </w:r>
      <w:r>
        <w:t xml:space="preserve"> tụi</w:t>
      </w:r>
    </w:p>
    <w:p>
      <w:pPr>
        <w:jc w:val="both"/>
      </w:pPr>
      <w:r>
        <w:rPr>
          <w:b/>
        </w:rPr>
        <w:t xml:space="preserve">rulỗ (cũng viết) rư /t. </w:t>
      </w:r>
      <w:r>
        <w:rPr>
          <w:i/>
        </w:rPr>
        <w:t xml:space="preserve"> đại từ</w:t>
      </w:r>
      <w:r>
        <w:t xml:space="preserve"> Vật hinh trụ dùng để lăn,</w:t>
      </w:r>
      <w:r>
        <w:t xml:space="preserve"> cuốn, v.v. Dừng rưiô lăn mực. Quấn vào ruÌô.</w:t>
      </w:r>
    </w:p>
    <w:p>
      <w:pPr>
        <w:jc w:val="both"/>
      </w:pPr>
      <w:r>
        <w:t>rưm: ở. cn, hồng hoa. Cây thân cỏ, lá dài không</w:t>
      </w:r>
      <w:r>
        <w:t xml:space="preserve"> có cuống, hoa mâu đa cam, dùng để nhuộm hay</w:t>
      </w:r>
      <w:r>
        <w:t xml:space="preserve"> làm thuốc.</w:t>
      </w:r>
    </w:p>
    <w:p>
      <w:pPr>
        <w:jc w:val="both"/>
      </w:pPr>
      <w:r>
        <w:rPr>
          <w:b/>
        </w:rPr>
        <w:t>rum;</w:t>
      </w:r>
      <w:r>
        <w:rPr>
          <w:i/>
        </w:rPr>
        <w:t xml:space="preserve"> danh từ</w:t>
      </w:r>
      <w:r>
        <w:t xml:space="preserve"> Rượu mạnh, cất bằng mật mía.</w:t>
      </w:r>
      <w:r>
        <w:t xml:space="preserve"> "tum-ba" x. rưmba,</w:t>
      </w:r>
    </w:p>
    <w:p>
      <w:pPr>
        <w:jc w:val="both"/>
      </w:pPr>
      <w:r>
        <w:rPr>
          <w:b/>
        </w:rPr>
        <w:t>rùm</w:t>
      </w:r>
      <w:r>
        <w:rPr>
          <w:i/>
        </w:rPr>
        <w:t xml:space="preserve"> tính từ</w:t>
      </w:r>
      <w:r>
        <w:t xml:space="preserve"> (ph.}. Âm. Chưa gì đã rùm lên, Khoe rùm</w:t>
      </w:r>
      <w:r>
        <w:t xml:space="preserve"> xóm. Khác rim,</w:t>
      </w:r>
    </w:p>
    <w:p>
      <w:pPr>
        <w:jc w:val="both"/>
      </w:pPr>
      <w:r>
        <w:rPr>
          <w:b/>
        </w:rPr>
        <w:t>rủm bendg</w:t>
      </w:r>
      <w:r>
        <w:rPr>
          <w:i/>
        </w:rPr>
        <w:t xml:space="preserve"> tính từ</w:t>
      </w:r>
      <w:r>
        <w:t xml:space="preserve"> (khẩu ngữ) Âm ï cả lên, làm chơ to</w:t>
      </w:r>
      <w:r>
        <w:t xml:space="preserve"> chuyện (thưởng để phô trương thanh thế). Khua</w:t>
      </w:r>
      <w:r>
        <w:t xml:space="preserve"> chiêng gỗ trống rùm beng. Tuyên truyền rùm</w:t>
      </w:r>
      <w:r>
        <w:t xml:space="preserve"> beng. Quảng cáo ràm beng.</w:t>
      </w:r>
    </w:p>
    <w:p>
      <w:pPr>
        <w:jc w:val="both"/>
      </w:pPr>
      <w:r>
        <w:rPr>
          <w:b/>
        </w:rPr>
        <w:t>rúm</w:t>
      </w:r>
      <w:r>
        <w:rPr>
          <w:i/>
        </w:rPr>
        <w:t xml:space="preserve"> tính từ</w:t>
      </w:r>
      <w:r>
        <w:t xml:space="preserve"> Ở trạng thái bị thu nhồ thể tích và méo</w:t>
      </w:r>
      <w:r>
        <w:t xml:space="preserve"> mỏ, biến dạng đi. Cái nón bị bẹp rằm. Co rám",</w:t>
      </w:r>
    </w:p>
    <w:p>
      <w:pPr>
        <w:jc w:val="both"/>
      </w:pPr>
      <w:r>
        <w:rPr>
          <w:b/>
        </w:rPr>
        <w:t>rắm ró</w:t>
      </w:r>
      <w:r>
        <w:rPr>
          <w:i/>
        </w:rPr>
        <w:t xml:space="preserve"> tính từ</w:t>
      </w:r>
      <w:r>
        <w:t xml:space="preserve"> Rứm lại một cách xấu xi (nói khải</w:t>
      </w:r>
      <w:r>
        <w:t xml:space="preserve"> quát). Quả bảng xỉ hơi nằm rứm ró. Chiếc xe đổ</w:t>
      </w:r>
      <w:r>
        <w:t xml:space="preserve"> bẹn rưm ró bên đường. Sợ sệt, người rằm rô lại,</w:t>
      </w:r>
    </w:p>
    <w:p>
      <w:pPr>
        <w:jc w:val="both"/>
      </w:pPr>
      <w:r>
        <w:rPr>
          <w:b/>
        </w:rPr>
        <w:t xml:space="preserve">rụm ởg. (phương ngữ) </w:t>
      </w:r>
      <w:r>
        <w:t>Rụi. Xgã rụm.</w:t>
      </w:r>
    </w:p>
    <w:p>
      <w:pPr>
        <w:jc w:val="both"/>
      </w:pPr>
      <w:r>
        <w:rPr>
          <w:b/>
        </w:rPr>
        <w:t xml:space="preserve">rurnba </w:t>
      </w:r>
      <w:r>
        <w:rPr>
          <w:i/>
        </w:rPr>
        <w:t xml:space="preserve"> đại từ</w:t>
      </w:r>
      <w:r>
        <w:t xml:space="preserve"> Điệu nhạc múa Cuba.</w:t>
      </w:r>
    </w:p>
    <w:p>
      <w:pPr>
        <w:jc w:val="both"/>
      </w:pPr>
      <w:r>
        <w:rPr>
          <w:b/>
        </w:rPr>
        <w:t xml:space="preserve">rụn </w:t>
      </w:r>
      <w:r>
        <w:rPr>
          <w:i/>
        </w:rPr>
        <w:t xml:space="preserve"> động từ</w:t>
      </w:r>
      <w:r>
        <w:t xml:space="preserve"> ! Bị rung động nhẹ chân tay hoặc cơ thể</w:t>
      </w:r>
      <w:r>
        <w:t xml:space="preserve"> do hàng loạt những co giật khẽ của các cơ, gây</w:t>
      </w:r>
      <w:r>
        <w:t xml:space="preserve"> ra bởi một nguyên nhân sinh lí (như lạnh, sốt</w:t>
      </w:r>
      <w:r>
        <w:t xml:space="preserve"> rét) hay tâm lí (cảm xúc). 8é? run cẩm cập. Giả</w:t>
      </w:r>
      <w:r>
        <w:t xml:space="preserve"> run tay không cẩm được kim. Sưởng run người.</w:t>
      </w:r>
      <w:r>
        <w:t>2 (Giọng nói, nét chữ) có trạng thái không bỉn</w:t>
      </w:r>
    </w:p>
    <w:p>
      <w:pPr>
        <w:jc w:val="both"/>
      </w:pPr>
      <w:r>
        <w:rPr>
          <w:b/>
        </w:rPr>
        <w:t xml:space="preserve">rụn  </w:t>
      </w:r>
      <w:r>
        <w:rPr>
          <w:i/>
        </w:rPr>
        <w:t xml:space="preserve"> động từ</w:t>
      </w:r>
      <w:r>
        <w:t xml:space="preserve"> (Giọng nói, nét chữ) có trạng thái không bỉnh</w:t>
      </w:r>
      <w:r>
        <w:t xml:space="preserve"> thường do khi nói, khi viết bị run, Nét chữ hơi</w:t>
      </w:r>
      <w:r>
        <w:t xml:space="preserve"> run. Giọng nói run lên vì xúc động.</w:t>
      </w:r>
    </w:p>
    <w:p>
      <w:pPr>
        <w:jc w:val="both"/>
      </w:pPr>
      <w:r>
        <w:rPr>
          <w:b/>
        </w:rPr>
        <w:t xml:space="preserve">run như cấy sấy </w:t>
      </w:r>
      <w:r>
        <w:t>Run nẩy người lên, run lấy</w:t>
      </w:r>
      <w:r>
        <w:t xml:space="preserve"> bầy.</w:t>
      </w:r>
    </w:p>
    <w:p>
      <w:pPr>
        <w:jc w:val="both"/>
      </w:pPr>
      <w:r>
        <w:rPr>
          <w:b/>
        </w:rPr>
        <w:t xml:space="preserve">run rấy </w:t>
      </w:r>
      <w:r>
        <w:rPr>
          <w:i/>
        </w:rPr>
        <w:t xml:space="preserve"> động từ</w:t>
      </w:r>
      <w:r>
        <w:t xml:space="preserve"> Run mạnh và liên tiếp, #fai gối run</w:t>
      </w:r>
      <w:r>
        <w:t xml:space="preserve"> rấy đi không vũng. Đôi môi run rẩy nói không</w:t>
      </w:r>
      <w:r>
        <w:t xml:space="preserve"> thành lới.</w:t>
      </w:r>
    </w:p>
    <w:p>
      <w:pPr>
        <w:jc w:val="both"/>
      </w:pPr>
      <w:r>
        <w:rPr>
          <w:b/>
        </w:rPr>
        <w:t xml:space="preserve">run rủi </w:t>
      </w:r>
      <w:r>
        <w:rPr>
          <w:i/>
        </w:rPr>
        <w:t xml:space="preserve"> động từ</w:t>
      </w:r>
      <w:r>
        <w:t xml:space="preserve"> Xui khiến nên, do một nguyên thân</w:t>
      </w:r>
      <w:r>
        <w:t xml:space="preserve"> thần bí nảo đó. Sự đổi run rúi cho họ lại gặp</w:t>
      </w:r>
      <w:r>
        <w:t xml:space="preserve"> được nhau. Ciầu Trời Phật run rủi.</w:t>
      </w:r>
    </w:p>
    <w:p>
      <w:pPr>
        <w:jc w:val="both"/>
      </w:pPr>
      <w:r>
        <w:t>run sợ đẹ. Run lẽn vì sợ, tỏ ra rẤt sợ (nỏi khải</w:t>
      </w:r>
      <w:r>
        <w:t xml:space="preserve"> quát). Kươi sợ trước họng súng.</w:t>
      </w:r>
    </w:p>
    <w:p>
      <w:pPr>
        <w:jc w:val="both"/>
      </w:pPr>
      <w:r>
        <w:rPr>
          <w:b/>
        </w:rPr>
        <w:t xml:space="preserve">rùn </w:t>
      </w:r>
      <w:r>
        <w:rPr>
          <w:i/>
        </w:rPr>
        <w:t xml:space="preserve"> động từ</w:t>
      </w:r>
      <w:r>
        <w:t xml:space="preserve"> (phương ngữ) Co rụt làm chơ thấp xuống. Rùn</w:t>
      </w:r>
      <w:r>
        <w:t xml:space="preserve"> cổ. Rùn chân đặt gảnh hàng xuống.</w:t>
      </w:r>
    </w:p>
    <w:p>
      <w:pPr>
        <w:jc w:val="both"/>
      </w:pPr>
      <w:r>
        <w:rPr>
          <w:b/>
        </w:rPr>
        <w:t xml:space="preserve">rủn </w:t>
      </w:r>
      <w:r>
        <w:rPr>
          <w:i/>
        </w:rPr>
        <w:t xml:space="preserve"> động từ</w:t>
      </w:r>
      <w:r>
        <w:t xml:space="preserve"> Trở nên rã rời, không tự điều khiển được</w:t>
      </w:r>
      <w:r>
        <w:t xml:space="preserve"> nữa vị miệt mỏi hay sợ hãi quá rTrức. Sở HH người.</w:t>
      </w:r>
      <w:r>
        <w:t xml:space="preserve"> 7 rủng rinh</w:t>
      </w:r>
    </w:p>
    <w:p>
      <w:pPr>
        <w:jc w:val="both"/>
      </w:pPr>
      <w:r>
        <w:t>Đôi quá chân tay cứ rún ra.</w:t>
      </w:r>
    </w:p>
    <w:p>
      <w:pPr>
        <w:jc w:val="both"/>
      </w:pPr>
      <w:r>
        <w:rPr>
          <w:b/>
        </w:rPr>
        <w:t xml:space="preserve">rủn chỉ </w:t>
      </w:r>
      <w:r>
        <w:rPr>
          <w:i/>
        </w:rPr>
        <w:t xml:space="preserve"> động từ</w:t>
      </w:r>
      <w:r>
        <w:t xml:space="preserve"> Ngã lòng, nhụt chí.</w:t>
      </w:r>
    </w:p>
    <w:p>
      <w:pPr>
        <w:jc w:val="both"/>
      </w:pPr>
      <w:r>
        <w:rPr>
          <w:b/>
        </w:rPr>
        <w:t>rún (phương ngữ)</w:t>
      </w:r>
      <w:r>
        <w:rPr>
          <w:i/>
        </w:rPr>
        <w:t xml:space="preserve">  Xem</w:t>
      </w:r>
      <w:r>
        <w:t xml:space="preserve"> rhún,</w:t>
      </w:r>
    </w:p>
    <w:p>
      <w:pPr>
        <w:jc w:val="both"/>
      </w:pPr>
      <w:r>
        <w:rPr>
          <w:b/>
        </w:rPr>
        <w:t>rún rấy (phương ngữ)</w:t>
      </w:r>
      <w:r>
        <w:rPr>
          <w:i/>
        </w:rPr>
        <w:t xml:space="preserve">  Xem</w:t>
      </w:r>
      <w:r>
        <w:t xml:space="preserve"> nhún nháy,</w:t>
      </w:r>
    </w:p>
    <w:p>
      <w:pPr>
        <w:jc w:val="both"/>
      </w:pPr>
      <w:r>
        <w:rPr>
          <w:b/>
        </w:rPr>
        <w:t xml:space="preserve">rung </w:t>
      </w:r>
      <w:r>
        <w:rPr>
          <w:i/>
        </w:rPr>
        <w:t xml:space="preserve"> động từ</w:t>
      </w:r>
      <w:r>
        <w:t xml:space="preserve"> Lâm chuyển động qua lại liên tiếp với</w:t>
      </w:r>
      <w:r>
        <w:t xml:space="preserve"> nhịp độ nhanh, không theo một hướng xác định.</w:t>
      </w:r>
      <w:r>
        <w:t xml:space="preserve"> Ngôi rung đùi. Giá rụng cây. Động đất làm rung</w:t>
      </w:r>
    </w:p>
    <w:p>
      <w:pPr>
        <w:jc w:val="both"/>
      </w:pPr>
      <w:r>
        <w:t>cửa kinh,</w:t>
      </w:r>
    </w:p>
    <w:p>
      <w:pPr>
        <w:jc w:val="both"/>
      </w:pPr>
      <w:r>
        <w:rPr>
          <w:b/>
        </w:rPr>
        <w:t xml:space="preserve">rung cảm </w:t>
      </w:r>
      <w:r>
        <w:rPr>
          <w:i/>
        </w:rPr>
        <w:t xml:space="preserve"> động từ</w:t>
      </w:r>
      <w:r>
        <w:t xml:space="preserve"> Cảm thấy hoặc làm cho rung động</w:t>
      </w:r>
      <w:r>
        <w:t xml:space="preserve"> trong lòng. Rung cảm trước cảnh đẹp của thiên</w:t>
      </w:r>
      <w:r>
        <w:t xml:space="preserve"> nhiên. Bài thơ có sức rung cảm lón.</w:t>
      </w:r>
    </w:p>
    <w:p>
      <w:pPr>
        <w:jc w:val="both"/>
      </w:pPr>
      <w:r>
        <w:rPr>
          <w:b/>
        </w:rPr>
        <w:t xml:space="preserve">rung chuyển </w:t>
      </w:r>
      <w:r>
        <w:rPr>
          <w:i/>
        </w:rPr>
        <w:t xml:space="preserve"> động từ</w:t>
      </w:r>
      <w:r>
        <w:t xml:space="preserve"> Rung động mạnh cái có nền</w:t>
      </w:r>
      <w:r>
        <w:t xml:space="preserve"> tảng vững vàng, đến mức có thể làm lay chuyển.</w:t>
      </w:r>
      <w:r>
        <w:t xml:space="preserve"> Bom nổ rung chuyển cả ngôi nhà. Xe chạy làm</w:t>
      </w:r>
      <w:r>
        <w:t xml:space="preserve"> rung chuyển mặt đường. Cách mạng thẳng AIười</w:t>
      </w:r>
    </w:p>
    <w:p>
      <w:pPr>
        <w:jc w:val="both"/>
      </w:pPr>
      <w:r>
        <w:t>làm rung chuyên cả thế giới. |</w:t>
      </w:r>
      <w:r>
        <w:t xml:space="preserve"> rung động đg. ¡ Chuyển động qua lại liên tiếp Zlã</w:t>
      </w:r>
      <w:r>
        <w:t xml:space="preserve"> không theo một hướng xác định, do một tác động</w:t>
      </w:r>
      <w:r>
        <w:t xml:space="preserve"> từ bên ngoài. Giữ không cho sung rung động khi</w:t>
      </w:r>
      <w:r>
        <w:t>ngắm bản.</w:t>
      </w:r>
    </w:p>
    <w:p>
      <w:pPr>
        <w:jc w:val="both"/>
      </w:pPr>
      <w:r>
        <w:t xml:space="preserve"> Tác động đến tình cảm, làm nảy</w:t>
      </w:r>
      <w:r>
        <w:t xml:space="preserve"> sinh cảm xúc. Bải thơ rung động lòng Hgườt,</w:t>
      </w:r>
    </w:p>
    <w:p>
      <w:pPr>
        <w:jc w:val="both"/>
      </w:pPr>
      <w:r>
        <w:rPr>
          <w:b/>
        </w:rPr>
        <w:t xml:space="preserve">rung rinh ág. í </w:t>
      </w:r>
      <w:r>
        <w:t>Rung động nhẹ và liên tiếp.</w:t>
      </w:r>
      <w:r>
        <w:t xml:space="preserve"> Cảnh hoa rung rính trước giỏ. Mặt hồ rung rinh</w:t>
      </w:r>
    </w:p>
    <w:p>
      <w:pPr>
        <w:jc w:val="both"/>
      </w:pPr>
      <w:r>
        <w:rPr>
          <w:b/>
        </w:rPr>
        <w:t xml:space="preserve">gơn sóng. 2 (1d.). </w:t>
      </w:r>
      <w:r>
        <w:rPr>
          <w:i/>
        </w:rPr>
        <w:t xml:space="preserve"> Như</w:t>
      </w:r>
      <w:r>
        <w:t xml:space="preserve"> rung chuyển.</w:t>
      </w:r>
    </w:p>
    <w:p>
      <w:pPr>
        <w:jc w:val="both"/>
      </w:pPr>
      <w:r>
        <w:rPr>
          <w:b/>
        </w:rPr>
        <w:t>rung rúc</w:t>
      </w:r>
      <w:r>
        <w:rPr>
          <w:i/>
        </w:rPr>
        <w:t xml:space="preserve"> tính từ</w:t>
      </w:r>
      <w:r>
        <w:t xml:space="preserve"> (ít dùng) (Quần áo) đã cũ, có thể hơi</w:t>
      </w:r>
      <w:r>
        <w:t xml:space="preserve"> sởn nhưng chưa rách. Chiếc do dạ đã rung rúc.</w:t>
      </w:r>
    </w:p>
    <w:p>
      <w:pPr>
        <w:jc w:val="both"/>
      </w:pPr>
      <w:r>
        <w:rPr>
          <w:b/>
        </w:rPr>
        <w:t>rùng;</w:t>
      </w:r>
      <w:r>
        <w:rPr>
          <w:i/>
        </w:rPr>
        <w:t xml:space="preserve"> danh từ</w:t>
      </w:r>
      <w:r>
        <w:t xml:space="preserve"> Lưởi hình chữ nhật dài dùng để đánh</w:t>
      </w:r>
      <w:r>
        <w:t xml:space="preserve"> cả biển. áo rùng. Đánh rùng. Xiột mẻ rùng.</w:t>
      </w:r>
    </w:p>
    <w:p>
      <w:pPr>
        <w:jc w:val="both"/>
      </w:pPr>
      <w:r>
        <w:rPr>
          <w:b/>
        </w:rPr>
        <w:t xml:space="preserve">rùng; </w:t>
      </w:r>
      <w:r>
        <w:rPr>
          <w:i/>
        </w:rPr>
        <w:t xml:space="preserve"> động từ</w:t>
      </w:r>
      <w:r>
        <w:t xml:space="preserve"> I Bất ngờ rung lẽn một cái, do bị chấn</w:t>
      </w:r>
      <w:r>
        <w:t xml:space="preserve"> động hay bị một tác động mạnh đột ngột, An</w:t>
      </w:r>
      <w:r>
        <w:t xml:space="preserve"> nỗ, mặt đái rùng lên. Máy rung mạnh một cái</w:t>
      </w:r>
      <w:r>
        <w:t>rồi tắt hẳn. Lạnh rùng cả người.</w:t>
      </w:r>
    </w:p>
    <w:p>
      <w:pPr>
        <w:jc w:val="both"/>
      </w:pPr>
      <w:r>
        <w:rPr>
          <w:b/>
        </w:rPr>
        <w:t xml:space="preserve">rùng;  </w:t>
      </w:r>
      <w:r>
        <w:rPr>
          <w:i/>
        </w:rPr>
        <w:t xml:space="preserve"> động từ</w:t>
      </w:r>
      <w:r>
        <w:t xml:space="preserve"> Lắc nhẹ để</w:t>
      </w:r>
      <w:r>
        <w:t xml:space="preserve"> làm cho vật rời chứa đựng ở trong dồn vào giữa.</w:t>
      </w:r>
    </w:p>
    <w:p>
      <w:pPr>
        <w:jc w:val="both"/>
      </w:pPr>
      <w:r>
        <w:t>Rùng sảng lựa thóc ra. Rùng rây bột.</w:t>
      </w:r>
    </w:p>
    <w:p>
      <w:pPr>
        <w:jc w:val="both"/>
      </w:pPr>
      <w:r>
        <w:rPr>
          <w:b/>
        </w:rPr>
        <w:t xml:space="preserve">rùng minh </w:t>
      </w:r>
      <w:r>
        <w:rPr>
          <w:i/>
        </w:rPr>
        <w:t xml:space="preserve"> động từ</w:t>
      </w:r>
      <w:r>
        <w:t xml:space="preserve"> Rung nhanh, mạnh toản thân một</w:t>
      </w:r>
      <w:r>
        <w:t xml:space="preserve"> cách bất ngờ, do sợ hãi hoặc bị lạnh đột ngội.</w:t>
      </w:r>
      <w:r>
        <w:t xml:space="preserve"> Lạnh rung mình, Rùng mình sợ hãi. Chuyện</w:t>
      </w:r>
      <w:r>
        <w:t xml:space="preserve"> khủng khiếp quá, nghĩ lại vẫn côn rùng mình.</w:t>
      </w:r>
    </w:p>
    <w:p>
      <w:pPr>
        <w:jc w:val="both"/>
      </w:pPr>
      <w:r>
        <w:rPr>
          <w:b/>
        </w:rPr>
        <w:t>rùng rợn</w:t>
      </w:r>
      <w:r>
        <w:rPr>
          <w:i/>
        </w:rPr>
        <w:t xml:space="preserve"> tính từ</w:t>
      </w:r>
      <w:r>
        <w:t xml:space="preserve"> Có tác dụng gây cảm giác sợ hãi</w:t>
      </w:r>
      <w:r>
        <w:t xml:space="preserve"> đến rùng mình, rợn người. Cáu chuyện lì kì rùng</w:t>
      </w:r>
      <w:r>
        <w:t xml:space="preserve"> rợn. Cảnh giết chúc thật là rung FỢU.</w:t>
      </w:r>
    </w:p>
    <w:p>
      <w:pPr>
        <w:jc w:val="both"/>
      </w:pPr>
      <w:r>
        <w:rPr>
          <w:b/>
        </w:rPr>
        <w:t>rùng rùng</w:t>
      </w:r>
      <w:r>
        <w:rPr>
          <w:i/>
        </w:rPr>
        <w:t xml:space="preserve"> tính từ</w:t>
      </w:r>
      <w:r>
        <w:t xml:space="preserve"> Từ gợi tả vẻ chuyển động mạnh</w:t>
      </w:r>
      <w:r>
        <w:t xml:space="preserve"> mẽ cùng một lúc của số đông. Đoàn biếu tỉnh</w:t>
      </w:r>
      <w:r>
        <w:t xml:space="preserve"> rùng rung tiền lên, Đoàn xe rụng rùng chuyển</w:t>
      </w:r>
      <w:r>
        <w:t xml:space="preserve"> bảnh.</w:t>
      </w:r>
    </w:p>
    <w:p>
      <w:pPr>
        <w:jc w:val="both"/>
      </w:pPr>
      <w:r>
        <w:rPr>
          <w:b/>
        </w:rPr>
        <w:t>rủng rêng</w:t>
      </w:r>
      <w:r>
        <w:rPr>
          <w:i/>
        </w:rPr>
        <w:t xml:space="preserve"> tính từ</w:t>
      </w:r>
      <w:r>
        <w:t xml:space="preserve"> Từ mô phỏng tiếng va chạm của</w:t>
      </w:r>
      <w:r>
        <w:t xml:space="preserve"> những vật nhỏ bằng kim loại. Sợi xích sắt khua</w:t>
      </w:r>
      <w:r>
        <w:t xml:space="preserve"> rúng rồng. Trong túi rúng rẻng toàn tiễn xu.</w:t>
      </w:r>
    </w:p>
    <w:p>
      <w:pPr>
        <w:jc w:val="both"/>
      </w:pPr>
      <w:r>
        <w:rPr>
          <w:b/>
        </w:rPr>
        <w:t>rủng rỉ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ửng rẻng (nhưng</w:t>
      </w:r>
      <w:r>
        <w:t xml:space="preserve"> thường nói về tiền). Triển xu rúng rĩnh trong núi.</w:t>
      </w:r>
      <w:r>
        <w:t>2 (Tiển bạc, của cái vật chất) có ở mức đầy đủ</w:t>
      </w:r>
    </w:p>
    <w:p>
      <w:pPr>
        <w:jc w:val="both"/>
      </w:pPr>
      <w:r>
        <w:rPr>
          <w:b/>
        </w:rPr>
        <w:t>rủng rỉ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(Tiển bạc, của cái vật chất) có ở mức đầy đủ,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rúng  - 1</w:t>
      </w:r>
    </w:p>
    <w:p>
      <w:pPr>
        <w:jc w:val="both"/>
      </w:pPr>
      <w:r>
        <w:t>sung túc. Đồng za đẳng vào rúng rỉnh. Thúc lúa</w:t>
      </w:r>
      <w:r>
        <w:t xml:space="preserve"> từng rính quanh năm,</w:t>
      </w:r>
    </w:p>
    <w:p>
      <w:pPr>
        <w:jc w:val="both"/>
      </w:pPr>
      <w:r>
        <w:rPr>
          <w:b/>
        </w:rPr>
        <w:t xml:space="preserve">rúng đẹg. (phương ngữ) </w:t>
      </w:r>
      <w:r>
        <w:t>Núng, nao nủng. Đị rưng nh</w:t>
      </w:r>
      <w:r>
        <w:t xml:space="preserve"> thần,</w:t>
      </w:r>
    </w:p>
    <w:p>
      <w:pPr>
        <w:jc w:val="both"/>
      </w:pPr>
      <w:r>
        <w:rPr>
          <w:b/>
        </w:rPr>
        <w:t xml:space="preserve">_rũng động </w:t>
      </w:r>
      <w:r>
        <w:rPr>
          <w:i/>
        </w:rPr>
        <w:t xml:space="preserve"> động từ</w:t>
      </w:r>
      <w:r>
        <w:t xml:space="preserve"> (ph.), Náo động và nao núng,</w:t>
      </w:r>
    </w:p>
    <w:p>
      <w:pPr>
        <w:jc w:val="both"/>
      </w:pPr>
      <w:r>
        <w:rPr>
          <w:b/>
        </w:rPr>
        <w:t xml:space="preserve">rũng ép </w:t>
      </w:r>
      <w:r>
        <w:rPr>
          <w:i/>
        </w:rPr>
        <w:t xml:space="preserve"> động từ</w:t>
      </w:r>
      <w:r>
        <w:t xml:space="preserve"> (ph,). Ðe đoa và ép buộc.</w:t>
      </w:r>
    </w:p>
    <w:p>
      <w:pPr>
        <w:jc w:val="both"/>
      </w:pPr>
      <w:r>
        <w:t>rụng đe. Rời ra, Ha ra và rơi xuống, Tóe rụng.</w:t>
      </w:r>
      <w:r>
        <w:t xml:space="preserve"> Lá rụng. THẺ sơ sinh vừa rụng rấn.</w:t>
      </w:r>
    </w:p>
    <w:p>
      <w:pPr>
        <w:jc w:val="both"/>
      </w:pPr>
      <w:r>
        <w:t>rụng rời đẹ. Cảm thấy chăn tay rã ròi, thưởng</w:t>
      </w:r>
      <w:r>
        <w:t xml:space="preserve"> do quá mệt mỗi hoặc khiếp sợ. A⁄di rụng rời chân</w:t>
      </w:r>
      <w:r>
        <w:t xml:space="preserve"> tay. Tìn dữ làm mọi người rụng rồi, ,</w:t>
      </w:r>
    </w:p>
    <w:p>
      <w:pPr>
        <w:jc w:val="both"/>
      </w:pPr>
      <w:r>
        <w:rPr>
          <w:b/>
        </w:rPr>
        <w:t>ruốc;</w:t>
      </w:r>
      <w:r>
        <w:rPr>
          <w:i/>
        </w:rPr>
        <w:t xml:space="preserve"> danh từ</w:t>
      </w:r>
      <w:r>
        <w:t xml:space="preserve"> Tép nhỏ ở biển, mình tròn và trắng,</w:t>
      </w:r>
      <w:r>
        <w:t xml:space="preserve"> thưởng dùng làm mắm. A#ắm rước.</w:t>
      </w:r>
    </w:p>
    <w:p>
      <w:pPr>
        <w:jc w:val="both"/>
      </w:pPr>
      <w:r>
        <w:rPr>
          <w:b/>
        </w:rPr>
        <w:t>ruốc;</w:t>
      </w:r>
      <w:r>
        <w:rPr>
          <w:i/>
        </w:rPr>
        <w:t xml:space="preserve"> danh từ</w:t>
      </w:r>
      <w:r>
        <w:t xml:space="preserve"> Món ăn làm bằng thịt nạc, cá hoặc tôm</w:t>
      </w:r>
      <w:r>
        <w:t xml:space="preserve"> luộc, rỉm với nước mắm rồi giã nhỏ vả rang khô.</w:t>
      </w:r>
      <w:r>
        <w:t xml:space="preserve"> Nuốc thịt.</w:t>
      </w:r>
    </w:p>
    <w:p>
      <w:pPr>
        <w:jc w:val="both"/>
      </w:pPr>
      <w:r>
        <w:rPr>
          <w:b/>
        </w:rPr>
        <w:t>tuốc bông</w:t>
      </w:r>
      <w:r>
        <w:rPr>
          <w:i/>
        </w:rPr>
        <w:t xml:space="preserve"> danh từ</w:t>
      </w:r>
      <w:r>
        <w:t xml:space="preserve"> Ruốc làm bằng thịt nạc, tơi nhự</w:t>
      </w:r>
      <w:r>
        <w:t xml:space="preserve"> bông.</w:t>
      </w:r>
    </w:p>
    <w:p>
      <w:pPr>
        <w:jc w:val="both"/>
      </w:pPr>
      <w:r>
        <w:rPr>
          <w:b/>
        </w:rPr>
        <w:t>rưổi</w:t>
      </w:r>
      <w:r>
        <w:rPr>
          <w:i/>
        </w:rPr>
        <w:t xml:space="preserve"> danh từ</w:t>
      </w:r>
      <w:r>
        <w:t xml:space="preserve"> Bọ hai cánh, có vòi hút, râu ngắn, thưởng</w:t>
      </w:r>
      <w:r>
        <w:t xml:space="preserve"> mang vi rùng truyền bệnh đường ruội.</w:t>
      </w:r>
    </w:p>
    <w:p>
      <w:pPr>
        <w:jc w:val="both"/>
      </w:pPr>
      <w:r>
        <w:rPr>
          <w:b/>
        </w:rPr>
        <w:t>ruổi lằng</w:t>
      </w:r>
      <w:r>
        <w:rPr>
          <w:i/>
        </w:rPr>
        <w:t xml:space="preserve"> danh từ</w:t>
      </w:r>
      <w:r>
        <w:t xml:space="preserve"> (ph.), Nhặng.</w:t>
      </w:r>
    </w:p>
    <w:p>
      <w:pPr>
        <w:jc w:val="both"/>
      </w:pPr>
      <w:r>
        <w:rPr>
          <w:b/>
        </w:rPr>
        <w:t>ruồi trâu</w:t>
      </w:r>
      <w:r>
        <w:rPr>
          <w:i/>
        </w:rPr>
        <w:t xml:space="preserve"> danh từ</w:t>
      </w:r>
      <w:r>
        <w:t xml:space="preserve"> Ruồi to, cỏ vời hút khoẻ, thưởng</w:t>
      </w:r>
      <w:r>
        <w:t xml:space="preserve"> đốt và hút máu trâu, bỏ.</w:t>
      </w:r>
    </w:p>
    <w:p>
      <w:pPr>
        <w:jc w:val="both"/>
      </w:pPr>
      <w:r>
        <w:rPr>
          <w:b/>
        </w:rPr>
        <w:t>ruổi xanh</w:t>
      </w:r>
      <w:r>
        <w:rPr>
          <w:i/>
        </w:rPr>
        <w:t xml:space="preserve"> danh từ</w:t>
      </w:r>
      <w:r>
        <w:t xml:space="preserve"> 1 Ruỏi có màu xanh biếc, cỡ nhỏ</w:t>
      </w:r>
      <w:r>
        <w:t>hơn nhậng.</w:t>
      </w:r>
    </w:p>
    <w:p>
      <w:pPr>
        <w:jc w:val="both"/>
      </w:pPr>
      <w:r>
        <w:rPr>
          <w:b/>
        </w:rPr>
        <w:t>ruổi xanh</w:t>
      </w:r>
      <w:r>
        <w:rPr>
          <w:i/>
        </w:rPr>
        <w:t xml:space="preserve"> danh từ</w:t>
      </w:r>
      <w:r>
        <w:t xml:space="preserve"> Nhặng,</w:t>
      </w:r>
    </w:p>
    <w:p>
      <w:pPr>
        <w:jc w:val="both"/>
      </w:pPr>
      <w:r>
        <w:rPr>
          <w:b/>
        </w:rPr>
        <w:t xml:space="preserve">ruổi </w:t>
      </w:r>
      <w:r>
        <w:rPr>
          <w:i/>
        </w:rPr>
        <w:t xml:space="preserve"> động từ</w:t>
      </w:r>
      <w:r>
        <w:t xml:space="preserve"> Đi nhanh, chạy nhanh trên đường đài.</w:t>
      </w:r>
      <w:r>
        <w:t xml:space="preserve"> Đội kị bình từ xa rưổi tới. Ruối ngựa đuổi theo,</w:t>
      </w:r>
    </w:p>
    <w:p>
      <w:pPr>
        <w:jc w:val="both"/>
      </w:pPr>
      <w:r>
        <w:rPr>
          <w:b/>
        </w:rPr>
        <w:t xml:space="preserve">ruổi ro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ong ruổi.</w:t>
      </w:r>
    </w:p>
    <w:p>
      <w:pPr>
        <w:jc w:val="both"/>
      </w:pPr>
      <w:r>
        <w:rPr>
          <w:b/>
        </w:rPr>
        <w:t>tuổi (phương ngữ)</w:t>
      </w:r>
      <w:r>
        <w:rPr>
          <w:i/>
        </w:rPr>
        <w:t xml:space="preserve">  Xem</w:t>
      </w:r>
      <w:r>
        <w:t>đướic —. |</w:t>
      </w:r>
    </w:p>
    <w:p>
      <w:pPr>
        <w:jc w:val="both"/>
      </w:pPr>
      <w:r>
        <w:rPr>
          <w:b/>
        </w:rPr>
        <w:t>ruôn ruốt</w:t>
      </w:r>
      <w:r>
        <w:rPr>
          <w:i/>
        </w:rPr>
        <w:t xml:space="preserve"> tính từ</w:t>
      </w:r>
      <w:r>
        <w:t xml:space="preserve"> (ít dùng) Hết sức bảnh bao, chải chuốt.</w:t>
      </w:r>
      <w:r>
        <w:t xml:space="preserve"> Đầu chải mượt, quần áo trắng ruôn ruối</w:t>
      </w:r>
      <w:r>
        <w:t xml:space="preserve"> tuổng đg. (phương ngữ) Càn. Giặc đi rung.</w:t>
      </w:r>
    </w:p>
    <w:p>
      <w:pPr>
        <w:jc w:val="both"/>
      </w:pPr>
      <w:r>
        <w:t>ruống bỏ đự, Ghét bỏ, không ngó ngảng gì đến</w:t>
      </w:r>
      <w:r>
        <w:t xml:space="preserve"> nữa. Bị gia đình ruâng bỏ. Ruông bả vợ con,</w:t>
      </w:r>
      <w:r>
        <w:t xml:space="preserve"> tuồng bố đg. (phương ngữ) Căn quớt,</w:t>
      </w:r>
    </w:p>
    <w:p>
      <w:pPr>
        <w:jc w:val="both"/>
      </w:pPr>
      <w:r>
        <w:rPr>
          <w:b/>
        </w:rPr>
        <w:t xml:space="preserve">ruồng rẫy </w:t>
      </w:r>
      <w:r>
        <w:rPr>
          <w:i/>
        </w:rPr>
        <w:t xml:space="preserve"> động từ</w:t>
      </w:r>
      <w:r>
        <w:t xml:space="preserve"> Hắt hùi, tổ ra muốn ruồng bỏ, Có</w:t>
      </w:r>
      <w:r>
        <w:t xml:space="preserve"> nhân tỉnh, nên ruÔng rấy vợ.</w:t>
      </w:r>
    </w:p>
    <w:p>
      <w:pPr>
        <w:jc w:val="both"/>
      </w:pPr>
      <w:r>
        <w:rPr>
          <w:b/>
        </w:rPr>
        <w:t>ruống</w:t>
      </w:r>
      <w:r>
        <w:rPr>
          <w:i/>
        </w:rPr>
        <w:t xml:space="preserve"> tính từ</w:t>
      </w:r>
      <w:r>
        <w:t xml:space="preserve"> Ở trạng thái đã bị một quá trình huỷ</w:t>
      </w:r>
      <w:r>
        <w:t xml:space="preserve"> hoại từ bên trong, làm cho thực tế chỉ còn có lớp</w:t>
      </w:r>
      <w:r>
        <w:t xml:space="preserve"> bên ngoài, Khúc gỗ mọi ruỗng. Thối rung.</w:t>
      </w:r>
    </w:p>
    <w:p>
      <w:pPr>
        <w:jc w:val="both"/>
      </w:pPr>
      <w:r>
        <w:rPr>
          <w:b/>
        </w:rPr>
        <w:t>ruỗng nát</w:t>
      </w:r>
      <w:r>
        <w:rPr>
          <w:i/>
        </w:rPr>
        <w:t xml:space="preserve"> tính từ</w:t>
      </w:r>
      <w:r>
        <w:t xml:space="preserve"> Ruỗng hết ra, chỉ cần tác động nhẹ</w:t>
      </w:r>
      <w:r>
        <w:t xml:space="preserve"> là gây vụn. Cây gỗ mục, ruông nát. Ruông nát</w:t>
      </w:r>
      <w:r>
        <w:t xml:space="preserve"> từ bên trong. Một chế đã rung nát (b.}.</w:t>
      </w:r>
    </w:p>
    <w:p>
      <w:pPr>
        <w:jc w:val="both"/>
      </w:pPr>
      <w:r>
        <w:rPr>
          <w:b/>
        </w:rPr>
        <w:t>ruộng</w:t>
      </w:r>
      <w:r>
        <w:rPr>
          <w:i/>
        </w:rPr>
        <w:t xml:space="preserve"> danh từ</w:t>
      </w:r>
      <w:r>
        <w:t xml:space="preserve"> Đất trồng trọt ở ngoài đồng, Xung</w:t>
      </w:r>
      <w:r>
        <w:t xml:space="preserve"> quanh thường có bờ. Ruộng lúa.</w:t>
      </w:r>
    </w:p>
    <w:p>
      <w:pPr>
        <w:jc w:val="both"/>
      </w:pPr>
      <w:r>
        <w:rPr>
          <w:b/>
        </w:rPr>
        <w:t>rưộng bậc thang</w:t>
      </w:r>
      <w:r>
        <w:rPr>
          <w:i/>
        </w:rPr>
        <w:t xml:space="preserve"> danh từ</w:t>
      </w:r>
      <w:r>
        <w:t xml:space="preserve"> Ruộng ở sườn đổi núi đã</w:t>
      </w:r>
      <w:r>
        <w:t xml:space="preserve"> được san phẳng thành nhiều tầng.</w:t>
      </w:r>
    </w:p>
    <w:p>
      <w:pPr>
        <w:jc w:val="both"/>
      </w:pPr>
      <w:r>
        <w:rPr>
          <w:b/>
        </w:rPr>
        <w:t xml:space="preserve">ruộng cả ao liển </w:t>
      </w:r>
      <w:r>
        <w:t>Tả cơ ngơi giàu có ở nông</w:t>
      </w:r>
      <w:r>
        <w:t xml:space="preserve"> thôn thời trước (có ruộng rộng bát ngát, nhiều</w:t>
      </w:r>
      <w:r>
        <w:t xml:space="preserve"> ao cá liền bờ).</w:t>
      </w:r>
    </w:p>
    <w:p>
      <w:pPr>
        <w:jc w:val="both"/>
      </w:pPr>
      <w:r>
        <w:rPr>
          <w:b/>
        </w:rPr>
        <w:t>ruộng đất</w:t>
      </w:r>
      <w:r>
        <w:rPr>
          <w:i/>
        </w:rPr>
        <w:t xml:space="preserve"> danh từ</w:t>
      </w:r>
      <w:r>
        <w:t xml:space="preserve"> Đất trồng trọt, về mặt là tư liệu</w:t>
      </w:r>
    </w:p>
    <w:p>
      <w:pPr>
        <w:jc w:val="both"/>
      </w:pPr>
      <w:r>
        <w:t>138</w:t>
      </w:r>
    </w:p>
    <w:p>
      <w:pPr>
        <w:jc w:val="both"/>
      </w:pPr>
      <w:r>
        <w:t>sản xuất (nói khái quát). Cái cách ruộng đát*,</w:t>
      </w:r>
    </w:p>
    <w:p>
      <w:pPr>
        <w:jc w:val="both"/>
      </w:pPr>
      <w:r>
        <w:t>Vấn để ruộng đất,</w:t>
      </w:r>
    </w:p>
    <w:p>
      <w:pPr>
        <w:jc w:val="both"/>
      </w:pPr>
      <w:r>
        <w:rPr>
          <w:b/>
        </w:rPr>
        <w:t>ruộng muối</w:t>
      </w:r>
      <w:r>
        <w:rPr>
          <w:i/>
        </w:rPr>
        <w:t xml:space="preserve"> danh từ</w:t>
      </w:r>
      <w:r>
        <w:t xml:space="preserve"> Khoảng đất cỏ ngăn thành Ô,</w:t>
      </w:r>
      <w:r>
        <w:t xml:space="preserve"> đưa nước biển vào phơi cho bốc hơi để lấy muối.</w:t>
      </w:r>
    </w:p>
    <w:p>
      <w:pPr>
        <w:jc w:val="both"/>
      </w:pPr>
      <w:r>
        <w:rPr>
          <w:b/>
        </w:rPr>
        <w:t>ruộng nõ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ỡ,</w:t>
      </w:r>
    </w:p>
    <w:p>
      <w:pPr>
        <w:jc w:val="both"/>
      </w:pPr>
      <w:r>
        <w:rPr>
          <w:b/>
        </w:rPr>
        <w:t>ruộng nương</w:t>
      </w:r>
      <w:r>
        <w:rPr>
          <w:i/>
        </w:rPr>
        <w:t xml:space="preserve"> danh từ</w:t>
      </w:r>
      <w:r>
        <w:t xml:space="preserve"> Đất trồng trọt (nói khái quát).</w:t>
      </w:r>
      <w:r>
        <w:t xml:space="preserve"> Vùng này đổi núi nhiễu, ruộng nương Ít</w:t>
      </w:r>
      <w:r>
        <w:t>ruộng rầy d. (</w:t>
      </w:r>
    </w:p>
    <w:p>
      <w:pPr>
        <w:jc w:val="both"/>
      </w:pPr>
      <w:r>
        <w:rPr>
          <w:b/>
        </w:rPr>
        <w:t>ruộng nư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ruông Hương.</w:t>
      </w:r>
    </w:p>
    <w:p>
      <w:pPr>
        <w:jc w:val="both"/>
      </w:pPr>
      <w:r>
        <w:rPr>
          <w:b/>
        </w:rPr>
        <w:t>tuộng rộc</w:t>
      </w:r>
      <w:r>
        <w:rPr>
          <w:i/>
        </w:rPr>
        <w:t xml:space="preserve"> danh từ</w:t>
      </w:r>
      <w:r>
        <w:t xml:space="preserve"> Ruộng trùng và hẹp nằm giữa hại</w:t>
      </w:r>
      <w:r>
        <w:t xml:space="preserve"> sườn đổi núi hoặc ven các cánh đồng.</w:t>
      </w:r>
    </w:p>
    <w:p>
      <w:pPr>
        <w:jc w:val="both"/>
      </w:pPr>
      <w:r>
        <w:rPr>
          <w:b/>
        </w:rPr>
        <w:t>ruột I</w:t>
      </w:r>
      <w:r>
        <w:rPr>
          <w:i/>
        </w:rPr>
        <w:t xml:space="preserve"> danh từ</w:t>
      </w:r>
      <w:r>
        <w:t xml:space="preserve"> 1 Phần của ống tiêu hoá từ cuối đạ</w:t>
      </w:r>
      <w:r>
        <w:t>dày đến hậu môn.</w:t>
      </w:r>
    </w:p>
    <w:p>
      <w:pPr>
        <w:jc w:val="both"/>
      </w:pPr>
      <w:r>
        <w:rPr>
          <w:b/>
        </w:rPr>
        <w:t>ruột I</w:t>
      </w:r>
      <w:r>
        <w:rPr>
          <w:i/>
        </w:rPr>
        <w:t xml:space="preserve"> danh từ</w:t>
      </w:r>
      <w:r>
        <w:t xml:space="preserve"> Bộ phận bên trong của</w:t>
      </w:r>
      <w:r>
        <w:t xml:space="preserve"> một số vật. Ruột phích. Ruột bút bị, R dột bảnh</w:t>
      </w:r>
      <w:r>
        <w:t>mỉ.</w:t>
      </w:r>
    </w:p>
    <w:p>
      <w:pPr>
        <w:jc w:val="both"/>
      </w:pPr>
      <w:r>
        <w:rPr>
          <w:b/>
        </w:rPr>
        <w:t>ruột I</w:t>
      </w:r>
      <w:r>
        <w:rPr>
          <w:i/>
        </w:rPr>
        <w:t xml:space="preserve"> danh từ</w:t>
      </w:r>
      <w:r>
        <w:t xml:space="preserve"> (kết hợp hạn chế). Ruột của con người,</w:t>
      </w:r>
      <w:r>
        <w:t xml:space="preserve"> được coi là biểu tượng của sự chịu đựng về tỉnh</w:t>
      </w:r>
      <w:r>
        <w:t xml:space="preserve"> cảm. Xóí ruội*, Ruột ẵau như cắt. Tức lộn ruột.</w:t>
      </w:r>
    </w:p>
    <w:p>
      <w:pPr>
        <w:jc w:val="both"/>
      </w:pPr>
      <w:r>
        <w:t>Ruột rối như tơ vò. Nóng ruột*.</w:t>
      </w:r>
    </w:p>
    <w:p>
      <w:pPr>
        <w:jc w:val="both"/>
      </w:pPr>
      <w:r>
        <w:rPr>
          <w:b/>
        </w:rPr>
        <w:t>]I †, (dùng phụ sau</w:t>
      </w:r>
      <w:r>
        <w:rPr>
          <w:i/>
        </w:rPr>
        <w:t xml:space="preserve"> danh từ</w:t>
      </w:r>
      <w:r>
        <w:t xml:space="preserve"> chỉ quan hệ gia đình thận</w:t>
      </w:r>
      <w:r>
        <w:t xml:space="preserve"> thuộc). Thuộc về mối quan hệ gifa cha mẹ và</w:t>
      </w:r>
      <w:r>
        <w:t xml:space="preserve"> con cái, giữa những người cùng cha mẹ hoặc giữa</w:t>
      </w:r>
      <w:r>
        <w:t xml:space="preserve"> những người có cùng cha mẹ với con cải của họ.</w:t>
      </w:r>
      <w:r>
        <w:t xml:space="preserve"> Bồ ruột. Ảnh em ruội. Chảu gọi bằng bác ruột</w:t>
      </w:r>
      <w:r>
        <w:t xml:space="preserve"> ruột để ngoài da (khẩu ngữ) Tả tính người thậi thả,</w:t>
      </w:r>
      <w:r>
        <w:t xml:space="preserve"> trong bụng nghĩ gi đều nói ra hết,</w:t>
      </w:r>
    </w:p>
    <w:p>
      <w:pPr>
        <w:jc w:val="both"/>
      </w:pPr>
      <w:r>
        <w:rPr>
          <w:b/>
        </w:rPr>
        <w:t>ruột gà</w:t>
      </w:r>
      <w:r>
        <w:rPr>
          <w:i/>
        </w:rPr>
        <w:t xml:space="preserve"> danh từ</w:t>
      </w:r>
      <w:r>
        <w:t xml:space="preserve"> (khẩu ngữ) Lò xo có hình đây xoắn thánh</w:t>
      </w:r>
      <w:r>
        <w:t xml:space="preserve"> nhiều vòng bằng nhau. #z@ gà bật lún.</w:t>
      </w:r>
    </w:p>
    <w:p>
      <w:pPr>
        <w:jc w:val="both"/>
      </w:pPr>
      <w:r>
        <w:rPr>
          <w:b/>
        </w:rPr>
        <w:t>ruột gan</w:t>
      </w:r>
      <w:r>
        <w:rPr>
          <w:i/>
        </w:rPr>
        <w:t xml:space="preserve"> danh từ</w:t>
      </w:r>
      <w:r>
        <w:t xml:space="preserve"> Ruột vả gan của con người, coi là</w:t>
      </w:r>
      <w:r>
        <w:t xml:space="preserve"> biểu tượng của sự chịu đựng về tình cảm, hay</w:t>
      </w:r>
      <w:r>
        <w:t xml:space="preserve"> sự quan tân của con người được eiữ kín, không</w:t>
      </w:r>
      <w:r>
        <w:t xml:space="preserve"> bộc lộ ra, nói chung, Â&amp;ướ: gan nóng nhự lửa</w:t>
      </w:r>
      <w:r>
        <w:t xml:space="preserve"> đốt. Giận tim ruột tím gan. Ruột gan rối bèi.</w:t>
      </w:r>
      <w:r>
        <w:t xml:space="preserve"> Không còn có ruột gan nào ngồi lợi nữa.</w:t>
      </w:r>
    </w:p>
    <w:p>
      <w:pPr>
        <w:jc w:val="both"/>
      </w:pPr>
      <w:r>
        <w:rPr>
          <w:b/>
        </w:rPr>
        <w:t>ruột già</w:t>
      </w:r>
      <w:r>
        <w:rPr>
          <w:i/>
        </w:rPr>
        <w:t xml:space="preserve"> danh từ</w:t>
      </w:r>
      <w:r>
        <w:t xml:space="preserve"> Đoạn một to từ sau ruột non tới hận</w:t>
      </w:r>
      <w:r>
        <w:t xml:space="preserve"> môn, là nơi hình thảnh phân,</w:t>
      </w:r>
    </w:p>
    <w:p>
      <w:pPr>
        <w:jc w:val="both"/>
      </w:pPr>
      <w:r>
        <w:rPr>
          <w:b/>
        </w:rPr>
        <w:t>ruột nghé</w:t>
      </w:r>
      <w:r>
        <w:rPr>
          <w:i/>
        </w:rPr>
        <w:t xml:space="preserve"> danh từ</w:t>
      </w:r>
      <w:r>
        <w:t xml:space="preserve"> (phương ngữ) Ruột tượng.</w:t>
      </w:r>
    </w:p>
    <w:p>
      <w:pPr>
        <w:jc w:val="both"/>
      </w:pPr>
      <w:r>
        <w:rPr>
          <w:b/>
        </w:rPr>
        <w:t>ruột non</w:t>
      </w:r>
      <w:r>
        <w:rPr>
          <w:i/>
        </w:rPr>
        <w:t xml:space="preserve"> danh từ</w:t>
      </w:r>
      <w:r>
        <w:t xml:space="preserve"> Đoạn ruột nối dạ dày với ruột giả,</w:t>
      </w:r>
      <w:r>
        <w:t xml:space="preserve"> có chức năng tiêu hoá vá hút chất dinh dưỡng</w:t>
      </w:r>
      <w:r>
        <w:t xml:space="preserve"> nuôi cơ thể.</w:t>
      </w:r>
    </w:p>
    <w:p>
      <w:pPr>
        <w:jc w:val="both"/>
      </w:pPr>
      <w:r>
        <w:rPr>
          <w:b/>
        </w:rPr>
        <w:t>ruột rả</w:t>
      </w:r>
      <w:r>
        <w:rPr>
          <w:i/>
        </w:rPr>
        <w:t xml:space="preserve"> tính từ</w:t>
      </w:r>
      <w:r>
        <w:t xml:space="preserve"> Có quan hệ ruột thịt hoặc thân thiết</w:t>
      </w:r>
      <w:r>
        <w:t xml:space="preserve"> như ruột thịt. Bả con ruột rẻ. Tĩnh nghĩa ruội rà</w:t>
      </w:r>
      <w:r>
        <w:t xml:space="preserve"> Bắc Nam.</w:t>
      </w:r>
    </w:p>
    <w:p>
      <w:pPr>
        <w:jc w:val="both"/>
      </w:pPr>
      <w:r>
        <w:t>ruột thịt (. Có quan hệ cùng máu mủ hoặc thân</w:t>
      </w:r>
      <w:r>
        <w:t>thiết như những người cùng máu mủ.</w:t>
      </w:r>
    </w:p>
    <w:p>
      <w:pPr>
        <w:jc w:val="both"/>
      </w:pPr>
      <w:r>
        <w:rPr>
          <w:b/>
        </w:rPr>
        <w:t>ruột rả</w:t>
      </w:r>
      <w:r>
        <w:rPr>
          <w:i/>
        </w:rPr>
        <w:t xml:space="preserve"> tính từ</w:t>
      </w:r>
      <w:r>
        <w:t>n em</w:t>
      </w:r>
      <w:r>
        <w:t xml:space="preserve"> tuỘi thịt. Đông bảo ruột thịt.</w:t>
      </w:r>
    </w:p>
    <w:p>
      <w:pPr>
        <w:jc w:val="both"/>
      </w:pPr>
      <w:r>
        <w:rPr>
          <w:b/>
        </w:rPr>
        <w:t>ruột thừa</w:t>
      </w:r>
      <w:r>
        <w:rPr>
          <w:i/>
        </w:rPr>
        <w:t xml:space="preserve"> danh từ</w:t>
      </w:r>
      <w:r>
        <w:t xml:space="preserve"> Mắu một nhỏ hình giun chỉa ra ở</w:t>
      </w:r>
      <w:r>
        <w:t xml:space="preserve"> đầu trên ruột giả, không có tác dụng gỉ trong</w:t>
      </w:r>
      <w:r>
        <w:t xml:space="preserve"> việc tiêu hoá, Viêm ruột thừa. Mỡ cất ruột thứu.</w:t>
      </w:r>
    </w:p>
    <w:p>
      <w:pPr>
        <w:jc w:val="both"/>
      </w:pPr>
      <w:r>
        <w:rPr>
          <w:b/>
        </w:rPr>
        <w:t>ruột tượng</w:t>
      </w:r>
      <w:r>
        <w:rPr>
          <w:i/>
        </w:rPr>
        <w:t xml:space="preserve"> danh từ</w:t>
      </w:r>
      <w:r>
        <w:t xml:space="preserve"> Bao vải dải dùng để đựng tiền</w:t>
      </w:r>
      <w:r>
        <w:t xml:space="preserve"> hay gạo, đeo quanh bụng hoặc ngaïg [ưng.</w:t>
      </w:r>
    </w:p>
    <w:p>
      <w:pPr>
        <w:jc w:val="both"/>
      </w:pPr>
      <w:r>
        <w:rPr>
          <w:b/>
        </w:rPr>
        <w:t>rÚp</w:t>
      </w:r>
      <w:r>
        <w:rPr>
          <w:i/>
        </w:rPr>
        <w:t xml:space="preserve">  Xem</w:t>
      </w:r>
      <w:r>
        <w:t xml:space="preserve"> rut‡z.</w:t>
      </w:r>
    </w:p>
    <w:p>
      <w:pPr>
        <w:jc w:val="both"/>
      </w:pPr>
      <w:r>
        <w:rPr>
          <w:b/>
        </w:rPr>
        <w:t>FỤD</w:t>
      </w:r>
      <w:r>
        <w:rPr>
          <w:i/>
        </w:rPr>
        <w:t xml:space="preserve">  Xem</w:t>
      </w:r>
      <w:r>
        <w:t xml:space="preserve"> cái rưp.</w:t>
      </w:r>
      <w:r/>
    </w:p>
    <w:p>
      <w:pPr>
        <w:jc w:val="both"/>
      </w:pPr>
      <w:r>
        <w:rPr>
          <w:b/>
        </w:rPr>
        <w:t xml:space="preserve">FỤD </w:t>
      </w:r>
      <w:r>
        <w:rPr>
          <w:i/>
        </w:rPr>
        <w:t xml:space="preserve">  Xem</w:t>
      </w:r>
      <w:r/>
    </w:p>
    <w:p>
      <w:pPr>
        <w:jc w:val="both"/>
      </w:pPr>
      <w:r>
        <w:rPr>
          <w:b/>
        </w:rPr>
        <w:t>rupee [r-pi]</w:t>
      </w:r>
      <w:r>
        <w:rPr>
          <w:i/>
        </w:rPr>
        <w:t xml:space="preserve"> danh từ</w:t>
      </w:r>
      <w:r>
        <w:t xml:space="preserve"> Đơn vị tiền tệ cơ bản của Ấn</w:t>
      </w:r>
      <w:r>
        <w:t xml:space="preserve"> Độ, Nepal, Pakistan, Sri Lanka, v.v.</w:t>
      </w:r>
    </w:p>
    <w:p>
      <w:pPr>
        <w:jc w:val="both"/>
      </w:pPr>
      <w:r>
        <w:rPr>
          <w:b/>
        </w:rPr>
        <w:t>tupiah</w:t>
      </w:r>
      <w:r>
        <w:rPr>
          <w:i/>
        </w:rPr>
        <w:t xml:space="preserve"> danh từ</w:t>
      </w:r>
      <w:r>
        <w:t xml:space="preserve"> Đơn vị tiền tệ cơ bản của Indonesia và</w:t>
      </w:r>
      <w:r>
        <w:t xml:space="preserve"> Đông Timor.</w:t>
      </w:r>
    </w:p>
    <w:p>
      <w:pPr>
        <w:jc w:val="both"/>
      </w:pPr>
      <w:r>
        <w:rPr>
          <w:b/>
        </w:rPr>
        <w:t xml:space="preserve">rút </w:t>
      </w:r>
      <w:r>
        <w:rPr>
          <w:i/>
        </w:rPr>
        <w:t xml:space="preserve"> động từ</w:t>
      </w:r>
      <w:r>
        <w:t xml:space="preserve"> 1 Lấy ra khỏi vật bao chứa hoặc khỏi</w:t>
      </w:r>
      <w:r>
        <w:t xml:space="preserve"> một tập hợp. #ưr tiền rong ví. Rúi súng. Rút quân</w:t>
      </w:r>
      <w:r>
        <w:t>bài. Rút lên tỉnh một cản bộ huyện.</w:t>
      </w:r>
    </w:p>
    <w:p>
      <w:pPr>
        <w:jc w:val="both"/>
      </w:pPr>
      <w:r>
        <w:rPr>
          <w:b/>
        </w:rPr>
        <w:t xml:space="preserve">rút  </w:t>
      </w:r>
      <w:r>
        <w:rPr>
          <w:i/>
        </w:rPr>
        <w:t xml:space="preserve"> động từ</w:t>
      </w:r>
      <w:r>
        <w:t xml:space="preserve"> Lấy trở về,</w:t>
      </w:r>
      <w:r>
        <w:t xml:space="preserve"> thu trở lại cái đã đưa ra. Rút taw về. Rút tiền ở</w:t>
      </w:r>
      <w:r>
        <w:t>ngắn hàng. Xïn rút ý kiến.</w:t>
      </w:r>
    </w:p>
    <w:p>
      <w:pPr>
        <w:jc w:val="both"/>
      </w:pPr>
      <w:r>
        <w:rPr>
          <w:b/>
        </w:rPr>
        <w:t xml:space="preserve">rút   </w:t>
      </w:r>
      <w:r>
        <w:rPr>
          <w:i/>
        </w:rPr>
        <w:t xml:space="preserve"> động từ</w:t>
      </w:r>
      <w:r>
        <w:t xml:space="preserve"> Lấy ra từ những yếu</w:t>
      </w:r>
      <w:r>
        <w:t xml:space="preserve"> tố nảo đó cái nội dung mình cần, qua một quả</w:t>
      </w:r>
      <w:r>
        <w:t xml:space="preserve"> trinh so sánh, phân tích, suy luận. Rư/ kính</w:t>
      </w:r>
      <w:r>
        <w:t>nghiệm. Rút được bài học. Rútra kết luận.</w:t>
      </w:r>
    </w:p>
    <w:p>
      <w:pPr>
        <w:jc w:val="both"/>
      </w:pPr>
      <w:r>
        <w:rPr>
          <w:b/>
        </w:rPr>
        <w:t xml:space="preserve">rút    </w:t>
      </w:r>
      <w:r>
        <w:rPr>
          <w:i/>
        </w:rPr>
        <w:t xml:space="preserve"> động từ</w:t>
      </w:r>
      <w:r>
        <w:t xml:space="preserve"> Nắm</w:t>
      </w:r>
      <w:r>
        <w:t xml:space="preserve"> một đầu (thường là đây) kéo cho di chuyển trượt</w:t>
      </w:r>
      <w:r>
        <w:t xml:space="preserve"> qua một điểm, một vật cố định nào đó. Rư( thông</w:t>
      </w:r>
      <w:r>
        <w:t xml:space="preserve"> lọng. Rút quản áo phơi trên dây. Rúi bắc đèn.</w:t>
      </w:r>
    </w:p>
    <w:p>
      <w:pPr>
        <w:jc w:val="both"/>
      </w:pPr>
      <w:r>
        <w:t>Rút ngược lên (rút một đầu sợi dây xuống để</w:t>
      </w:r>
      <w:r>
        <w:t>kéo ngược lên vật buộc ở đầu kia).</w:t>
      </w:r>
    </w:p>
    <w:p>
      <w:pPr>
        <w:jc w:val="both"/>
      </w:pPr>
      <w:r>
        <w:rPr>
          <w:b/>
        </w:rPr>
        <w:t xml:space="preserve">rút     </w:t>
      </w:r>
      <w:r>
        <w:rPr>
          <w:i/>
        </w:rPr>
        <w:t xml:space="preserve"> động từ</w:t>
      </w:r>
      <w:r>
        <w:t xml:space="preserve"> Chuyển</w:t>
      </w:r>
      <w:r>
        <w:t xml:space="preserve"> đến vị trí ở phía sau, phía trong, phía kín đáo,</w:t>
      </w:r>
    </w:p>
    <w:p>
      <w:pPr>
        <w:jc w:val="both"/>
      </w:pPr>
      <w:r>
        <w:t>Rút quân. Rút khối mội vị trí. Rút chạy. Rút! vào</w:t>
      </w:r>
      <w:r>
        <w:t xml:space="preserve">hoạt động bí mát. </w:t>
      </w:r>
    </w:p>
    <w:p>
      <w:pPr>
        <w:jc w:val="both"/>
      </w:pPr>
      <w:r>
        <w:rPr>
          <w:b/>
        </w:rPr>
        <w:t xml:space="preserve">rút      </w:t>
      </w:r>
      <w:r>
        <w:rPr>
          <w:i/>
        </w:rPr>
        <w:t xml:space="preserve"> động từ</w:t>
      </w:r>
      <w:r>
        <w:t xml:space="preserve"> (kết hợp hạn chế), Làm giảm</w:t>
      </w:r>
      <w:r>
        <w:t xml:space="preserve"> bớt. Báo rút số rang. Rút ngắn thời hạn. Rút</w:t>
      </w:r>
      <w:r>
        <w:t xml:space="preserve"> chỉ tiêu. Rủt bởi yêu cấu. T Tăng nhịp độ hoạt</w:t>
      </w:r>
      <w:r>
        <w:t xml:space="preserve"> động để làm giảm thời gian hoàn thành việc gì.</w:t>
      </w:r>
      <w:r>
        <w:t xml:space="preserve"> Vận động viên chạpzrúit kh sẵn về đến đích. Làm</w:t>
      </w:r>
      <w:r>
        <w:t xml:space="preserve"> rút cho kịp. Nước rút, - —</w:t>
      </w:r>
    </w:p>
    <w:p>
      <w:pPr>
        <w:jc w:val="both"/>
      </w:pPr>
      <w:r>
        <w:rPr>
          <w:b/>
        </w:rPr>
        <w:t>rút cục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rốt cuộc.-</w:t>
      </w:r>
    </w:p>
    <w:p>
      <w:pPr>
        <w:jc w:val="both"/>
      </w:pPr>
      <w:r>
        <w:rPr>
          <w:b/>
        </w:rPr>
        <w:t xml:space="preserve">rút dây động rừng </w:t>
      </w:r>
      <w:r>
        <w:t>Vi trường hợp làm một việc</w:t>
      </w:r>
      <w:r>
        <w:t xml:space="preserve"> nào đó sẽ động chạm, ảnh hưởng đến nhiều việc</w:t>
      </w:r>
      <w:r>
        <w:t xml:space="preserve"> khác cỏ liên quan. - -</w:t>
      </w:r>
    </w:p>
    <w:p>
      <w:pPr>
        <w:jc w:val="both"/>
      </w:pPr>
      <w:r>
        <w:rPr>
          <w:b/>
        </w:rPr>
        <w:t xml:space="preserve">rút gọn </w:t>
      </w:r>
      <w:r>
        <w:rPr>
          <w:i/>
        </w:rPr>
        <w:t xml:space="preserve"> động từ</w:t>
      </w:r>
      <w:r>
        <w:t xml:space="preserve"> Làm cho có hình thúc ngắn gọn,</w:t>
      </w:r>
      <w:r>
        <w:t xml:space="preserve"> đơn giản hơn. Rút gọn bản báo cáo. Rút gọn một</w:t>
      </w:r>
      <w:r>
        <w:t xml:space="preserve"> phân sổ (thay bằng một phân số bằng nó nhưng</w:t>
      </w:r>
      <w:r>
        <w:t xml:space="preserve"> có các số hạng nhỏ hơn).</w:t>
      </w:r>
    </w:p>
    <w:p>
      <w:pPr>
        <w:jc w:val="both"/>
      </w:pPr>
      <w:r>
        <w:rPr>
          <w:b/>
        </w:rPr>
        <w:t xml:space="preserve">rút lui </w:t>
      </w:r>
      <w:r>
        <w:rPr>
          <w:i/>
        </w:rPr>
        <w:t xml:space="preserve"> động từ</w:t>
      </w:r>
      <w:r>
        <w:t xml:space="preserve"> 1 Rời bỏ vị trí, trở về phỉa sau. Chăn</w:t>
      </w:r>
      <w:r>
        <w:t>đường rút lui của địch.</w:t>
      </w:r>
    </w:p>
    <w:p>
      <w:pPr>
        <w:jc w:val="both"/>
      </w:pPr>
      <w:r>
        <w:rPr>
          <w:b/>
        </w:rPr>
        <w:t xml:space="preserve">rút lui  </w:t>
      </w:r>
      <w:r>
        <w:rPr>
          <w:i/>
        </w:rPr>
        <w:t xml:space="preserve"> động từ</w:t>
      </w:r>
      <w:r>
        <w:t xml:space="preserve"> (kết hợp hạn chế). Rút</w:t>
      </w:r>
      <w:r>
        <w:t xml:space="preserve"> về, thôi không đưa ra nữa. Rưf lui ý kiến.</w:t>
      </w:r>
    </w:p>
    <w:p>
      <w:pPr>
        <w:jc w:val="both"/>
      </w:pPr>
      <w:r>
        <w:rPr>
          <w:b/>
        </w:rPr>
        <w:t xml:space="preserve">rút pháp thông công </w:t>
      </w:r>
      <w:r>
        <w:t>Khai trừ khỏi giáo hội</w:t>
      </w:r>
      <w:r>
        <w:t xml:space="preserve"> (một hình thức rừng phạt đổi với tín đả Công</w:t>
      </w:r>
      <w:r>
        <w:t xml:space="preserve"> giáo).</w:t>
      </w:r>
    </w:p>
    <w:p>
      <w:pPr>
        <w:jc w:val="both"/>
      </w:pPr>
      <w:r>
        <w:rPr>
          <w:b/>
        </w:rPr>
        <w:t>rút rát (phương ngữ)</w:t>
      </w:r>
      <w:r>
        <w:rPr>
          <w:i/>
        </w:rPr>
        <w:t xml:space="preserve">  Xem</w:t>
      </w:r>
      <w:r>
        <w:t xml:space="preserve"> nhứt nhát.</w:t>
      </w:r>
    </w:p>
    <w:p>
      <w:pPr>
        <w:jc w:val="both"/>
      </w:pPr>
      <w:r>
        <w:rPr>
          <w:b/>
        </w:rPr>
        <w:t xml:space="preserve">rút tỉa đa. (ít dùng) </w:t>
      </w:r>
      <w:r>
        <w:t>Chọn rút ra. Rư: tía một bài học</w:t>
      </w:r>
      <w:r>
        <w:t xml:space="preserve"> cay đẳng.</w:t>
      </w:r>
    </w:p>
    <w:p>
      <w:pPr>
        <w:jc w:val="both"/>
      </w:pPr>
      <w:r>
        <w:rPr>
          <w:b/>
        </w:rPr>
        <w:t xml:space="preserve">rút tiền </w:t>
      </w:r>
      <w:r>
        <w:rPr>
          <w:i/>
        </w:rPr>
        <w:t xml:space="preserve"> động từ</w:t>
      </w:r>
      <w:r>
        <w:t xml:space="preserve"> Lấy ra một phần hay toản bộ số</w:t>
      </w:r>
      <w:r>
        <w:t xml:space="preserve"> tiền đã gửi ở một quỹ nào đó. Rưt tiền ở ngân</w:t>
      </w:r>
      <w:r>
        <w:t xml:space="preserve"> hàng. Rút tiên tiết kiệm (kng.; rút tiền gửi ở quỹ</w:t>
      </w:r>
      <w:r>
        <w:t xml:space="preserve"> tiết kiệm).</w:t>
      </w:r>
    </w:p>
    <w:p>
      <w:pPr>
        <w:jc w:val="both"/>
      </w:pPr>
      <w:r>
        <w:rPr>
          <w:b/>
        </w:rPr>
        <w:t xml:space="preserve">rụt </w:t>
      </w:r>
      <w:r>
        <w:rPr>
          <w:i/>
        </w:rPr>
        <w:t xml:space="preserve"> động từ</w:t>
      </w:r>
      <w:r>
        <w:t xml:space="preserve"> Co lại, thụt lại. Rựt tay lại như phải bóng.</w:t>
      </w:r>
      <w:r>
        <w:t xml:space="preserve"> Cay rụi lưỡi, So vai rụt cổ.</w:t>
      </w:r>
    </w:p>
    <w:p>
      <w:pPr>
        <w:jc w:val="both"/>
      </w:pPr>
      <w:r>
        <w:rPr>
          <w:b/>
        </w:rPr>
        <w:t>rụt rẻ</w:t>
      </w:r>
      <w:r>
        <w:rPr>
          <w:i/>
        </w:rPr>
        <w:t xml:space="preserve"> tính từ</w:t>
      </w:r>
      <w:r>
        <w:t xml:space="preserve"> Tỏ ra e dẻ không mạnh dạn làm điều</w:t>
      </w:r>
      <w:r>
        <w:t xml:space="preserve"> muốn làm. Tỉnh rựt rẻ, rhúi nhát, Rụt rẻ không</w:t>
      </w:r>
      <w:r>
        <w:t xml:space="preserve"> đảm nói.</w:t>
      </w:r>
      <w:r>
        <w:t xml:space="preserve"> 9 rừng giả</w:t>
      </w:r>
      <w:r>
        <w:t xml:space="preserve"> rựa rứa t. (nh.). Gần gắn như thế; na nả.</w:t>
      </w:r>
    </w:p>
    <w:p>
      <w:pPr>
        <w:jc w:val="both"/>
      </w:pPr>
      <w:r>
        <w:rPr>
          <w:b/>
        </w:rPr>
        <w:t xml:space="preserve">rửa </w:t>
      </w:r>
      <w:r>
        <w:rPr>
          <w:i/>
        </w:rPr>
        <w:t xml:space="preserve"> động từ</w:t>
      </w:r>
      <w:r>
        <w:t xml:space="preserve"> I Dùng nước hoặc chất lỏng làm cho</w:t>
      </w:r>
      <w:r>
        <w:t xml:space="preserve"> sạch. Rứa chân tay. Rủa rau. Dụng côn rửa vết</w:t>
      </w:r>
      <w:r>
        <w:t>thương.</w:t>
      </w:r>
    </w:p>
    <w:p>
      <w:pPr>
        <w:jc w:val="both"/>
      </w:pPr>
      <w:r>
        <w:rPr>
          <w:b/>
        </w:rPr>
        <w:t xml:space="preserve">rửa  </w:t>
      </w:r>
      <w:r>
        <w:rPr>
          <w:i/>
        </w:rPr>
        <w:t xml:space="preserve"> động từ</w:t>
      </w:r>
      <w:r>
        <w:t xml:space="preserve"> Làm chơ tiêu tan nỗi sỉ nhục, oan ức,</w:t>
      </w:r>
      <w:r>
        <w:t xml:space="preserve"> v.v. bằng hành động trừng trị đích đảng kẻ đã</w:t>
      </w:r>
      <w:r>
        <w:t xml:space="preserve"> Eầy ra. Ra nhục. Rưa hán.</w:t>
      </w:r>
    </w:p>
    <w:p>
      <w:pPr>
        <w:jc w:val="both"/>
      </w:pPr>
      <w:r>
        <w:rPr>
          <w:b/>
        </w:rPr>
        <w:t xml:space="preserve">rửa ảnh </w:t>
      </w:r>
      <w:r>
        <w:rPr>
          <w:i/>
        </w:rPr>
        <w:t xml:space="preserve"> động từ</w:t>
      </w:r>
      <w:r>
        <w:t xml:space="preserve"> Dùng một dung dịch hoá học làm</w:t>
      </w:r>
      <w:r>
        <w:t xml:space="preserve"> cho ảnh đã chụp hiện rö lẽn giấy ảnh.</w:t>
      </w:r>
    </w:p>
    <w:p>
      <w:pPr>
        <w:jc w:val="both"/>
      </w:pPr>
      <w:r>
        <w:rPr>
          <w:b/>
        </w:rPr>
        <w:t xml:space="preserve">rửa ráy </w:t>
      </w:r>
      <w:r>
        <w:rPr>
          <w:i/>
        </w:rPr>
        <w:t xml:space="preserve"> động từ</w:t>
      </w:r>
      <w:r>
        <w:t xml:space="preserve"> Rửa (nói khái quát). Rửa ráy sạch</w:t>
      </w:r>
      <w:r>
        <w:t xml:space="preserve"> vẽ,</w:t>
      </w:r>
    </w:p>
    <w:p>
      <w:pPr>
        <w:jc w:val="both"/>
      </w:pPr>
      <w:r>
        <w:rPr>
          <w:b/>
        </w:rPr>
        <w:t xml:space="preserve">rửa tiền </w:t>
      </w:r>
      <w:r>
        <w:t>Hợp pháp hoá khoăn tiền bất chỉnh.</w:t>
      </w:r>
    </w:p>
    <w:p>
      <w:pPr>
        <w:jc w:val="both"/>
      </w:pPr>
      <w:r>
        <w:rPr>
          <w:b/>
        </w:rPr>
        <w:t xml:space="preserve">rửa tội </w:t>
      </w:r>
      <w:r>
        <w:rPr>
          <w:i/>
        </w:rPr>
        <w:t xml:space="preserve"> động từ</w:t>
      </w:r>
      <w:r>
        <w:t xml:space="preserve"> Làm lễ nhận một người vào Công</w:t>
      </w:r>
      <w:r>
        <w:t xml:space="preserve"> giảo.</w:t>
      </w:r>
    </w:p>
    <w:p>
      <w:pPr>
        <w:jc w:val="both"/>
      </w:pPr>
      <w:r>
        <w:t>rữa 1. Nát nhủn ra đến mức dễ rời, dễ rã ra khi</w:t>
      </w:r>
      <w:r>
        <w:t xml:space="preserve"> đụng đến, do quá chín hoặc quả thối. Quả chín</w:t>
      </w:r>
      <w:r>
        <w:t xml:space="preserve"> rừn. Thịt thối rữa ra. Nát rữm.</w:t>
      </w:r>
      <w:r>
        <w:t xml:space="preserve"> tứa đ. (phương ngữ) Thế. Đi mỏ rửa? Ra rửa. :</w:t>
      </w:r>
      <w:r>
        <w:t xml:space="preserve"> rựa d. (cũng nói) đao rựa. Dao to, sống đày, mũi bằng,St</w:t>
      </w:r>
      <w:r>
        <w:t xml:space="preserve"> dùng để chặt, chẻ.</w:t>
      </w:r>
    </w:p>
    <w:p>
      <w:pPr>
        <w:jc w:val="both"/>
      </w:pPr>
      <w:r>
        <w:rPr>
          <w:b/>
        </w:rPr>
        <w:t>rức (phương ngữ)</w:t>
      </w:r>
      <w:r>
        <w:rPr>
          <w:i/>
        </w:rPr>
        <w:t xml:space="preserve">  Xem</w:t>
      </w:r>
      <w:r>
        <w:t xml:space="preserve"> nước. Rúc đầu.</w:t>
      </w:r>
    </w:p>
    <w:p>
      <w:pPr>
        <w:jc w:val="both"/>
      </w:pPr>
      <w:r>
        <w:rPr>
          <w:b/>
        </w:rPr>
        <w:t>rực</w:t>
      </w:r>
      <w:r>
        <w:rPr>
          <w:i/>
        </w:rPr>
        <w:t xml:space="preserve"> tính từ</w:t>
      </w:r>
      <w:r>
        <w:t xml:space="preserve"> 1 Ở trạng thái đang bừng lên, toả mạnh</w:t>
      </w:r>
      <w:r>
        <w:t xml:space="preserve">hơi nóng hoặc ánh sảng ra xung quanh. </w:t>
      </w:r>
    </w:p>
    <w:p>
      <w:pPr>
        <w:jc w:val="both"/>
      </w:pPr>
      <w:r>
        <w:rPr>
          <w:b/>
        </w:rPr>
        <w:t>rực</w:t>
      </w:r>
      <w:r>
        <w:rPr>
          <w:i/>
        </w:rPr>
        <w:t xml:space="preserve"> tính từ</w:t>
      </w:r>
      <w:r>
        <w:t>an</w:t>
      </w:r>
      <w:r>
        <w:t xml:space="preserve"> chúy rực. Khỏi lửa rực trời Đang sốt, người</w:t>
      </w:r>
      <w:r>
        <w:t>nóng rực. MẮI rực sáng,</w:t>
      </w:r>
    </w:p>
    <w:p>
      <w:pPr>
        <w:jc w:val="both"/>
      </w:pPr>
      <w:r>
        <w:rPr>
          <w:b/>
        </w:rPr>
        <w:t>rực</w:t>
      </w:r>
      <w:r>
        <w:rPr>
          <w:i/>
        </w:rPr>
        <w:t xml:space="preserve"> tính từ</w:t>
      </w:r>
      <w:r>
        <w:t xml:space="preserve"> Có màu (đô, vàng)</w:t>
      </w:r>
      <w:r>
        <w:t xml:space="preserve"> tươi đậm và chói. Cờ đỏ rực. Đồng lúa vàng</w:t>
      </w:r>
      <w:r>
        <w:t xml:space="preserve"> rực. /¡ Láy: rừng rực (ng. l; ý mức độ cao}.</w:t>
      </w:r>
      <w:r>
        <w:t xml:space="preserve"> lửa chảy rưng rực.</w:t>
      </w:r>
      <w:r>
        <w:t xml:space="preserve"> Fựp rõ t. Có máu sắc tươi sáng đẹp đế và nổi bật</w:t>
      </w:r>
      <w:r>
        <w:t xml:space="preserve"> lên, làm cho ai cũng phải chú ý. Năng vàng</w:t>
      </w:r>
      <w:r>
        <w:t xml:space="preserve"> rực rỡ. Đẹp rực rõ: Tương lai rực rỡ (b.).</w:t>
      </w:r>
    </w:p>
    <w:p>
      <w:pPr>
        <w:jc w:val="both"/>
      </w:pPr>
      <w:r>
        <w:rPr>
          <w:b/>
        </w:rPr>
        <w:t xml:space="preserve">rưng </w:t>
      </w:r>
      <w:r>
        <w:rPr>
          <w:i/>
        </w:rPr>
        <w:t xml:space="preserve"> động từ</w:t>
      </w:r>
      <w:r>
        <w:t xml:space="preserve"> (thường dùng ở dạng láy). (Nước mắt)</w:t>
      </w:r>
      <w:r>
        <w:t xml:space="preserve"> ứa ta đọng đầy tròng, tuy chưa chảy thành giọt.</w:t>
      </w:r>
      <w:r>
        <w:t xml:space="preserve"> Mừng rưng nước mỗi, Nước mất FHNg rưng.</w:t>
      </w:r>
    </w:p>
    <w:p>
      <w:pPr>
        <w:jc w:val="both"/>
      </w:pPr>
      <w:r>
        <w:rPr>
          <w:b/>
        </w:rPr>
        <w:t>rựng rức</w:t>
      </w:r>
      <w:r>
        <w:rPr>
          <w:i/>
        </w:rPr>
        <w:t xml:space="preserve"> tính từ</w:t>
      </w:r>
      <w:r>
        <w:t xml:space="preserve"> Từ gợi tả tiếng khóc không to, nhưng</w:t>
      </w:r>
      <w:r>
        <w:t xml:space="preserve"> kéo dải không ngót. (m mặt khóc rưng rức.</w:t>
      </w:r>
    </w:p>
    <w:p>
      <w:pPr>
        <w:jc w:val="both"/>
      </w:pPr>
      <w:r>
        <w:rPr>
          <w:b/>
        </w:rPr>
        <w:t>rừng</w:t>
      </w:r>
      <w:r>
        <w:rPr>
          <w:i/>
        </w:rPr>
        <w:t xml:space="preserve"> danh từ</w:t>
      </w:r>
      <w:r>
        <w:t xml:space="preserve"> 1 Vùng đất rộng có nhiều cây cối mọc</w:t>
      </w:r>
      <w:r>
        <w:t xml:space="preserve"> lâu năm. Vảo rừng hải cải. Trồng cây gáy</w:t>
      </w:r>
      <w:r>
        <w:t>rừng. Rừng giả*.</w:t>
      </w:r>
    </w:p>
    <w:p>
      <w:pPr>
        <w:jc w:val="both"/>
      </w:pPr>
      <w:r>
        <w:rPr>
          <w:b/>
        </w:rPr>
        <w:t>rừng</w:t>
      </w:r>
      <w:r>
        <w:rPr>
          <w:i/>
        </w:rPr>
        <w:t xml:space="preserve"> danh từ</w:t>
      </w:r>
      <w:r>
        <w:t xml:space="preserve"> Tập hợp rất nhiều vật san</w:t>
      </w:r>
      <w:r>
        <w:t xml:space="preserve"> sát nhau, dày đặc. Rừng cở, họa, biếu ngữ. Cả</w:t>
      </w:r>
      <w:r>
        <w:t>một rùng người.</w:t>
      </w:r>
    </w:p>
    <w:p>
      <w:pPr>
        <w:jc w:val="both"/>
      </w:pPr>
      <w:r>
        <w:rPr>
          <w:b/>
        </w:rPr>
        <w:t>rừng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(dùng trong một số</w:t>
      </w:r>
      <w:r>
        <w:t xml:space="preserve"> tổ hợp, sau d.). (Thủ vật, cây cối) sống hoặc mọc</w:t>
      </w:r>
      <w:r>
        <w:t xml:space="preserve"> hoang, thưởng là trong rừng. 7d rừng. Lợn</w:t>
      </w:r>
      <w:r>
        <w:t xml:space="preserve"> rìmg*. Hoa chuối rưng.</w:t>
      </w:r>
    </w:p>
    <w:p>
      <w:pPr>
        <w:jc w:val="both"/>
      </w:pPr>
      <w:r>
        <w:rPr>
          <w:b/>
        </w:rPr>
        <w:t>rừng cm</w:t>
      </w:r>
      <w:r>
        <w:rPr>
          <w:i/>
        </w:rPr>
        <w:t xml:space="preserve"> danh từ</w:t>
      </w:r>
      <w:r>
        <w:t xml:space="preserve"> Rừng không ai được phép khai nhá.</w:t>
      </w:r>
    </w:p>
    <w:p>
      <w:pPr>
        <w:jc w:val="both"/>
      </w:pPr>
      <w:r>
        <w:rPr>
          <w:b/>
        </w:rPr>
        <w:t>rừng chổi</w:t>
      </w:r>
      <w:r>
        <w:rPr>
          <w:i/>
        </w:rPr>
        <w:t xml:space="preserve"> danh từ</w:t>
      </w:r>
      <w:r>
        <w:t xml:space="preserve"> Rừng hình thành lại đo chỗi mọc</w:t>
      </w:r>
      <w:r>
        <w:t xml:space="preserve"> lên tử các gốc cây đã chặt.</w:t>
      </w:r>
    </w:p>
    <w:p>
      <w:pPr>
        <w:jc w:val="both"/>
      </w:pPr>
      <w:r>
        <w:rPr>
          <w:b/>
        </w:rPr>
        <w:t>rừng đặc dựng</w:t>
      </w:r>
      <w:r>
        <w:rPr>
          <w:i/>
        </w:rPr>
        <w:t xml:space="preserve"> danh từ</w:t>
      </w:r>
      <w:r>
        <w:t xml:space="preserve"> Rừng có công dụng đặc biệt</w:t>
      </w:r>
      <w:r>
        <w:t xml:space="preserve"> đối với môi trưởng, nghiên cứu khoa học, v.v.</w:t>
      </w:r>
    </w:p>
    <w:p>
      <w:pPr>
        <w:jc w:val="both"/>
      </w:pPr>
      <w:r>
        <w:rPr>
          <w:b/>
        </w:rPr>
        <w:t>rừng già</w:t>
      </w:r>
      <w:r>
        <w:rPr>
          <w:i/>
        </w:rPr>
        <w:t xml:space="preserve"> danh từ</w:t>
      </w:r>
      <w:r>
        <w:t xml:space="preserve"> Rừng phát triển tới giai đoạn ổn</w:t>
      </w:r>
      <w:r>
        <w:t xml:space="preserve"> định, các cây gỗ hầu như đã ngừng tăng trưởng,</w:t>
      </w:r>
      <w:r>
        <w:t xml:space="preserve"> một số bắt đầu tản.</w:t>
      </w:r>
    </w:p>
    <w:p>
      <w:pPr>
        <w:jc w:val="both"/>
      </w:pPr>
      <w:r>
        <w:t xml:space="preserve">  </w:t>
      </w:r>
      <w:r>
        <w:t xml:space="preserve">Hư Trườx </w:t>
      </w:r>
    </w:p>
    <w:p>
      <w:pPr>
        <w:jc w:val="both"/>
      </w:pPr>
      <w:r/>
    </w:p>
    <w:p>
      <w:pPr>
        <w:jc w:val="both"/>
      </w:pPr>
      <w:r>
        <w:rPr>
          <w:b/>
        </w:rPr>
        <w:t>rừng nú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ứ rừng.</w:t>
      </w:r>
    </w:p>
    <w:p>
      <w:pPr>
        <w:jc w:val="both"/>
      </w:pPr>
      <w:r>
        <w:rPr>
          <w:b/>
        </w:rPr>
        <w:t>rừng phòng hộ</w:t>
      </w:r>
      <w:r>
        <w:rPr>
          <w:i/>
        </w:rPr>
        <w:t xml:space="preserve"> danh từ</w:t>
      </w:r>
      <w:r>
        <w:t xml:space="preserve"> Rừng được dùng để bảo vệ</w:t>
      </w:r>
      <w:r>
        <w:t xml:space="preserve"> nguồn nước, bảo vệ môi trưởng sinh thái, chắn</w:t>
      </w:r>
      <w:r>
        <w:t xml:space="preserve"> sớng, v.v., nói chung phỏng chống các diễn biến</w:t>
      </w:r>
      <w:r>
        <w:t xml:space="preserve"> có hại của tự nhiên. Rừng phòng hộ đầu nguồn.</w:t>
      </w:r>
      <w:r>
        <w:t xml:space="preserve"> Trông thêm rừng phòng hộ ven biển.</w:t>
      </w:r>
    </w:p>
    <w:p>
      <w:pPr>
        <w:jc w:val="both"/>
      </w:pPr>
      <w:r>
        <w:rPr>
          <w:b/>
        </w:rPr>
        <w:t>rừng rú</w:t>
      </w:r>
      <w:r>
        <w:rPr>
          <w:i/>
        </w:rPr>
        <w:t xml:space="preserve"> danh từ</w:t>
      </w:r>
      <w:r>
        <w:t xml:space="preserve"> Rừng tự nhiên (nói khái quát), Rứng</w:t>
      </w:r>
      <w:r>
        <w:t xml:space="preserve"> rú bạt ngàn.</w:t>
      </w:r>
    </w:p>
    <w:p>
      <w:pPr>
        <w:jc w:val="both"/>
      </w:pPr>
      <w:r>
        <w:rPr>
          <w:b/>
        </w:rPr>
        <w:t>rừng rự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ực (láy).</w:t>
      </w:r>
    </w:p>
    <w:p>
      <w:pPr>
        <w:jc w:val="both"/>
      </w:pPr>
      <w:r>
        <w:rPr>
          <w:b/>
        </w:rPr>
        <w:t>rừng sản xuất</w:t>
      </w:r>
      <w:r>
        <w:rPr>
          <w:i/>
        </w:rPr>
        <w:t xml:space="preserve"> danh từ</w:t>
      </w:r>
      <w:r>
        <w:t xml:space="preserve"> Rừng dành cho các mục đích</w:t>
      </w:r>
      <w:r>
        <w:t xml:space="preserve"> nuôi trồng, khai thác loại lâm sản.</w:t>
      </w:r>
    </w:p>
    <w:p>
      <w:pPr>
        <w:jc w:val="both"/>
      </w:pPr>
      <w:r>
        <w:rPr>
          <w:b/>
        </w:rPr>
        <w:t xml:space="preserve">rừng thiêng nước độc (¡d.). </w:t>
      </w:r>
      <w:r>
        <w:rPr>
          <w:i/>
        </w:rPr>
        <w:t xml:space="preserve"> Như</w:t>
      </w:r>
      <w:r>
        <w:t xml:space="preserve"> ;na (hiếng</w:t>
      </w:r>
      <w:r>
        <w:t xml:space="preserve"> nước độc.</w:t>
      </w:r>
    </w:p>
    <w:p>
      <w:pPr>
        <w:jc w:val="both"/>
      </w:pPr>
      <w:r>
        <w:rPr>
          <w:b/>
        </w:rPr>
        <w:t xml:space="preserve">rừng vàng biển bạc </w:t>
      </w:r>
      <w:r>
        <w:t>Tả nguồn tài nguyên thiên</w:t>
      </w:r>
      <w:r>
        <w:t xml:space="preserve"> nhiên phong phú, giảu c.</w:t>
      </w:r>
    </w:p>
    <w:p>
      <w:pPr>
        <w:jc w:val="both"/>
      </w:pPr>
      <w:r>
        <w:rPr>
          <w:b/>
        </w:rPr>
        <w:t xml:space="preserve">rừng xanh núi đỗ </w:t>
      </w:r>
      <w:r>
        <w:t>Vùng rừng nủi xa xôi, hiểm</w:t>
      </w:r>
      <w:r>
        <w:t xml:space="preserve"> trở.</w:t>
      </w:r>
    </w:p>
    <w:p>
      <w:pPr>
        <w:jc w:val="both"/>
      </w:pPr>
      <w:r>
        <w:rPr>
          <w:b/>
        </w:rPr>
        <w:t xml:space="preserve">rửng mỡ </w:t>
      </w:r>
      <w:r>
        <w:rPr>
          <w:i/>
        </w:rPr>
        <w:t xml:space="preserve"> động từ</w:t>
      </w:r>
      <w:r>
        <w:t xml:space="preserve"> (cũng nói) đứng mỡ. (thpt.). Có cử chỉ</w:t>
      </w:r>
      <w:r>
        <w:t xml:space="preserve"> đùa bỡn quả trớn, tựa như là thừa dư sức lực mả</w:t>
      </w:r>
      <w:r>
        <w:t xml:space="preserve"> không biết làm gì (thường dùng để mắng). Ấn</w:t>
      </w:r>
    </w:p>
    <w:p>
      <w:pPr>
        <w:jc w:val="both"/>
      </w:pPr>
      <w:r>
        <w:t>?10 FỮỨNG THỜ.</w:t>
      </w:r>
    </w:p>
    <w:p>
      <w:pPr>
        <w:jc w:val="both"/>
      </w:pPr>
      <w:r>
        <w:rPr>
          <w:b/>
        </w:rPr>
        <w:t>rự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ưng (ng.</w:t>
      </w:r>
      <w:r>
        <w:t>2). Đỏ rựng. Chín rựng. 2 Rang. Trời rựng sảng</w:t>
      </w:r>
    </w:p>
    <w:p>
      <w:pPr>
        <w:jc w:val="both"/>
      </w:pPr>
      <w:r>
        <w:rPr>
          <w:b/>
        </w:rPr>
        <w:t>rự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>). Đỏ rựng. Chín rựng. 2 Rang. Trời rựng sảng.</w:t>
      </w:r>
    </w:p>
    <w:p>
      <w:pPr>
        <w:jc w:val="both"/>
      </w:pPr>
      <w:r>
        <w:rPr>
          <w:b/>
        </w:rPr>
        <w:t xml:space="preserve">rước đự. 1 </w:t>
      </w:r>
      <w:r>
        <w:t>Đi thành đoàn có cờ trống, đến đuốc,</w:t>
      </w:r>
      <w:r>
        <w:t xml:space="preserve"> v.v. để làm lễ đón về, nói chung để biểu thị sự</w:t>
      </w:r>
      <w:r>
        <w:t xml:space="preserve"> vui mừng trong ngảy hội. Rước ông nghệ vinh</w:t>
      </w:r>
      <w:r>
        <w:t xml:space="preserve"> giay về làng, Rước thần. Vận động viên thể thao</w:t>
      </w:r>
      <w:r>
        <w:t xml:space="preserve"> rước đuốc. Đám rưốc đến Trung Thu của thiếu</w:t>
      </w:r>
      <w:r>
        <w:t>nhỉ.</w:t>
      </w:r>
    </w:p>
    <w:p>
      <w:pPr>
        <w:jc w:val="both"/>
      </w:pPr>
      <w:r>
        <w:rPr>
          <w:b/>
        </w:rPr>
        <w:t xml:space="preserve">rước đự. 1  </w:t>
      </w:r>
      <w:r>
        <w:t>Đón về một cách trần trọng. Rước dâu.</w:t>
      </w:r>
    </w:p>
    <w:p>
      <w:pPr>
        <w:jc w:val="both"/>
      </w:pPr>
      <w:r>
        <w:t>Rước thầy về chữa bệnh (cù). Rước cải của nợ</w:t>
      </w:r>
      <w:r>
        <w:t>ấy về làm: gi (kng.; hàm ý mỉa mai).</w:t>
      </w:r>
    </w:p>
    <w:p>
      <w:pPr>
        <w:jc w:val="both"/>
      </w:pPr>
      <w:r>
        <w:t>rước đự. 1   (ph,). Đón,</w:t>
      </w:r>
      <w:r>
        <w:t>.Xe rước công nhân đi làm.</w:t>
      </w:r>
    </w:p>
    <w:p>
      <w:pPr>
        <w:jc w:val="both"/>
      </w:pPr>
      <w:r>
        <w:t>rước đự. 1   (cũ; kc.; dùng trong</w:t>
      </w:r>
      <w:r>
        <w:t xml:space="preserve"> lời mời mọc). Mới. Rước cụ xơi nước.</w:t>
      </w:r>
    </w:p>
    <w:p>
      <w:pPr>
        <w:jc w:val="both"/>
      </w:pPr>
      <w:r>
        <w:rPr>
          <w:b/>
        </w:rPr>
        <w:t xml:space="preserve">tước xách </w:t>
      </w:r>
      <w:r>
        <w:rPr>
          <w:i/>
        </w:rPr>
        <w:t xml:space="preserve"> động từ</w:t>
      </w:r>
      <w:r>
        <w:t xml:space="preserve"> Rước với đây đủ các nghỉ thức</w:t>
      </w:r>
      <w:r>
        <w:t xml:space="preserve"> (nói khái quát, thường hàm ý chế). Rưác xách</w:t>
      </w:r>
      <w:r>
        <w:t xml:space="preserve"> hình đình.</w:t>
      </w:r>
    </w:p>
    <w:p>
      <w:pPr>
        <w:jc w:val="both"/>
      </w:pPr>
      <w:r>
        <w:rPr>
          <w:b/>
        </w:rPr>
        <w:t>rươi</w:t>
      </w:r>
      <w:r>
        <w:rPr>
          <w:i/>
        </w:rPr>
        <w:t xml:space="preserve"> danh từ</w:t>
      </w:r>
      <w:r>
        <w:t xml:space="preserve"> Giun đốt, thân có nhiều tơ nhỏ, sinh theo</w:t>
      </w:r>
      <w:r>
        <w:t xml:space="preserve"> mùa, ở vùng nước lợ, có thể đùng làm thức ăn.</w:t>
      </w:r>
      <w:r>
        <w:t xml:space="preserve"> MẮm rươi. Trộm cắp như rươi (rất nhiều).</w:t>
      </w:r>
    </w:p>
    <w:p>
      <w:pPr>
        <w:jc w:val="both"/>
      </w:pPr>
      <w:r>
        <w:rPr>
          <w:b/>
        </w:rPr>
        <w:t>rười rượ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ượi (láy).</w:t>
      </w:r>
    </w:p>
    <w:p>
      <w:pPr>
        <w:jc w:val="both"/>
      </w:pPr>
      <w:r>
        <w:rPr>
          <w:b/>
        </w:rPr>
        <w:t xml:space="preserve">rưởi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rưới (nhưng thưởng chỉ dùng</w:t>
      </w:r>
      <w:r>
        <w:t xml:space="preserve"> sau số đơn vị từ bảng trăm trở lên). Vạn rưới.</w:t>
      </w:r>
    </w:p>
    <w:p>
      <w:pPr>
        <w:jc w:val="both"/>
      </w:pPr>
      <w:r>
        <w:rPr>
          <w:b/>
        </w:rPr>
        <w:t>rưỡi</w:t>
      </w:r>
      <w:r>
        <w:rPr>
          <w:i/>
        </w:rPr>
        <w:t xml:space="preserve"> danh từ</w:t>
      </w:r>
      <w:r>
        <w:t xml:space="preserve"> Một nửa của đơn vị. Aifôt đồng rưỡi. Hai</w:t>
      </w:r>
      <w:r>
        <w:t xml:space="preserve"> thẳng rưỡi. Năm trăm rười. Tầng gấp rười (tăng</w:t>
      </w:r>
      <w:r>
        <w:t>30%)</w:t>
      </w:r>
    </w:p>
    <w:p>
      <w:pPr>
        <w:jc w:val="both"/>
      </w:pPr>
      <w:r>
        <w:rPr>
          <w:b/>
        </w:rPr>
        <w:t>rưỡi</w:t>
      </w:r>
      <w:r>
        <w:rPr>
          <w:i/>
        </w:rPr>
        <w:t xml:space="preserve"> danh từ</w:t>
      </w:r>
      <w:r>
        <w:t>0%).</w:t>
      </w:r>
    </w:p>
    <w:p>
      <w:pPr>
        <w:jc w:val="both"/>
      </w:pPr>
      <w:r>
        <w:rPr>
          <w:b/>
        </w:rPr>
        <w:t xml:space="preserve">rưới </w:t>
      </w:r>
      <w:r>
        <w:rPr>
          <w:i/>
        </w:rPr>
        <w:t xml:space="preserve"> động từ</w:t>
      </w:r>
      <w:r>
        <w:t xml:space="preserve"> Đỗ cho thấm đều từng ít một lên khắn</w:t>
      </w:r>
      <w:r>
        <w:t xml:space="preserve"> bẻ mặt. Rưới hành mỡ lân đĩa xôi. Rưới xăng</w:t>
      </w:r>
      <w:r>
        <w:t xml:space="preserve"> đất.</w:t>
      </w:r>
    </w:p>
    <w:p>
      <w:pPr>
        <w:jc w:val="both"/>
      </w:pPr>
      <w:r>
        <w:rPr>
          <w:b/>
        </w:rPr>
        <w:t>rượi</w:t>
      </w:r>
      <w:r>
        <w:rPr>
          <w:i/>
        </w:rPr>
        <w:t xml:space="preserve"> tính từ</w:t>
      </w:r>
      <w:r>
        <w:t xml:space="preserve"> (dùng sau t., trong một số tổ hợp). Có tác</w:t>
      </w:r>
      <w:r>
        <w:t xml:space="preserve"> dụng gãy cảm giác dịu mát, dễ chịu. loa vàng</w:t>
      </w:r>
      <w:r>
        <w:t xml:space="preserve"> rượi. Ảnh trăng sảng rượi. Mát rượi®. /} Lây:</w:t>
      </w:r>
      <w:r>
        <w:t xml:space="preserve"> Ũ</w:t>
      </w:r>
    </w:p>
    <w:p>
      <w:pPr>
        <w:jc w:val="both"/>
      </w:pPr>
      <w:r>
        <w:t>rưởi rưØi (ý nức độ can). _</w:t>
      </w:r>
    </w:p>
    <w:p>
      <w:pPr>
        <w:jc w:val="both"/>
      </w:pPr>
      <w:r>
        <w:rPr>
          <w:b/>
        </w:rPr>
        <w:t>rườm</w:t>
      </w:r>
      <w:r>
        <w:rPr>
          <w:i/>
        </w:rPr>
        <w:t xml:space="preserve"> tính từ</w:t>
      </w:r>
      <w:r>
        <w:t xml:space="preserve"> Dài đòng, có nhiều chỗ thừa, lôi thôi</w:t>
      </w:r>
      <w:r>
        <w:t xml:space="preserve"> mà không rõ ý. Văn viết rườm. Rườm lời. Cắt bỏ</w:t>
      </w:r>
      <w:r>
        <w:t xml:space="preserve"> mấy đoạn cho đồ rườm. Nói lắm, rườm tại (chén</w:t>
      </w:r>
      <w:r>
        <w:t xml:space="preserve"> tai, "không muốn nghe).</w:t>
      </w:r>
    </w:p>
    <w:p>
      <w:pPr>
        <w:jc w:val="both"/>
      </w:pPr>
      <w:r>
        <w:rPr>
          <w:b/>
        </w:rPr>
        <w:t>rườm rà</w:t>
      </w:r>
      <w:r>
        <w:rPr>
          <w:i/>
        </w:rPr>
        <w:t xml:space="preserve"> tính từ</w:t>
      </w:r>
      <w:r>
        <w:t xml:space="preserve"> 1 Có nhiều cảnh lá xoè toả ra xung</w:t>
      </w:r>
    </w:p>
    <w:p>
      <w:pPr>
        <w:jc w:val="both"/>
      </w:pPr>
      <w:r>
        <w:t>quanh (nỏi khái quát). Cây cối rườm rà. 1 Có</w:t>
      </w:r>
      <w:r>
        <w:t xml:space="preserve"> nhiều phần thừa, nhiều chỉ tiết vò Ích, Những</w:t>
      </w:r>
      <w:r>
        <w:t xml:space="preserve"> tỉnh tiết rườm rô.</w:t>
      </w:r>
    </w:p>
    <w:p>
      <w:pPr>
        <w:jc w:val="both"/>
      </w:pPr>
      <w:r>
        <w:rPr>
          <w:b/>
        </w:rPr>
        <w:t>rướm (phương ngữ)</w:t>
      </w:r>
      <w:r>
        <w:rPr>
          <w:i/>
        </w:rPr>
        <w:t xml:space="preserve">  Xem</w:t>
      </w:r>
      <w:r>
        <w:t xml:space="preserve"> rớm.</w:t>
      </w:r>
    </w:p>
    <w:p>
      <w:pPr>
        <w:jc w:val="both"/>
      </w:pPr>
      <w:r>
        <w:rPr>
          <w:b/>
        </w:rPr>
        <w:t xml:space="preserve">rướn </w:t>
      </w:r>
      <w:r>
        <w:rPr>
          <w:i/>
        </w:rPr>
        <w:t xml:space="preserve"> động từ</w:t>
      </w:r>
      <w:r>
        <w:t xml:space="preserve"> Cố vươn thẳng ra phía trước hay vươn</w:t>
      </w:r>
      <w:r>
        <w:t xml:space="preserve"> cao lên. Cổ rướn cổ nuốt. Rưởớn cong mình lên.</w:t>
      </w:r>
      <w:r>
        <w:t xml:space="preserve"> Đừng rướn người lên,</w:t>
      </w:r>
    </w:p>
    <w:p>
      <w:pPr>
        <w:jc w:val="both"/>
      </w:pPr>
      <w:r>
        <w:t>rượn đpg. (cũ; ¡d.). Ham quả. Kượn chơi.</w:t>
      </w:r>
    </w:p>
    <w:p>
      <w:pPr>
        <w:jc w:val="both"/>
      </w:pPr>
      <w:r>
        <w:rPr>
          <w:b/>
        </w:rPr>
        <w:t>rương</w:t>
      </w:r>
      <w:r>
        <w:rPr>
          <w:i/>
        </w:rPr>
        <w:t xml:space="preserve"> danh từ</w:t>
      </w:r>
      <w:r>
        <w:t xml:space="preserve"> Hòm gỗ để đựng đỏ dùng. Rương quần</w:t>
      </w:r>
      <w:r>
        <w:t xml:space="preserve"> ảo.</w:t>
      </w:r>
    </w:p>
    <w:p>
      <w:pPr>
        <w:jc w:val="both"/>
      </w:pPr>
      <w:r>
        <w:rPr>
          <w:b/>
        </w:rPr>
        <w:t>rường</w:t>
      </w:r>
      <w:r>
        <w:rPr>
          <w:i/>
        </w:rPr>
        <w:t xml:space="preserve"> danh từ</w:t>
      </w:r>
      <w:r>
        <w:t xml:space="preserve"> Xà ngang nhỏ trong phản trên của vỉ</w:t>
      </w:r>
      <w:r>
        <w:t xml:space="preserve"> kẻo để đỡ các trụ nhỏ hay các đấu.</w:t>
      </w:r>
    </w:p>
    <w:p>
      <w:pPr>
        <w:jc w:val="both"/>
      </w:pPr>
      <w:r>
        <w:rPr>
          <w:b/>
        </w:rPr>
        <w:t>rường cội</w:t>
      </w:r>
      <w:r>
        <w:rPr>
          <w:i/>
        </w:rPr>
        <w:t xml:space="preserve"> danh từ</w:t>
      </w:r>
      <w:r>
        <w:t xml:space="preserve"> Rường và cột (nói khải quát); dùng</w:t>
      </w:r>
      <w:r>
        <w:t xml:space="preserve"> để chỉ chỗ dựa vững chắc nhất của một cơ cấu tổ</w:t>
      </w:r>
      <w:r>
        <w:t xml:space="preserve"> chức,</w:t>
      </w:r>
    </w:p>
    <w:p>
      <w:pPr>
        <w:jc w:val="both"/>
      </w:pPr>
      <w:r>
        <w:rPr>
          <w:b/>
        </w:rPr>
        <w:t xml:space="preserve">rượt </w:t>
      </w:r>
      <w:r>
        <w:rPr>
          <w:i/>
        </w:rPr>
        <w:t xml:space="preserve"> động từ</w:t>
      </w:r>
      <w:r>
        <w:t xml:space="preserve"> (phương ngữ) Đuổi theo. Rượt bả trộm.</w:t>
      </w:r>
    </w:p>
    <w:p>
      <w:pPr>
        <w:jc w:val="both"/>
      </w:pPr>
      <w:r>
        <w:rPr>
          <w:b/>
        </w:rPr>
        <w:t>rượu</w:t>
      </w:r>
      <w:r>
        <w:rPr>
          <w:i/>
        </w:rPr>
        <w:t xml:space="preserve"> danh từ</w:t>
      </w:r>
      <w:r>
        <w:t xml:space="preserve"> 1 Chất lỏng, vị cay nồng, thưởng cất từ</w:t>
      </w:r>
      <w:r>
        <w:t xml:space="preserve"> chất bột hoặc trái cây đã ủ men, Rượu mơ. Cất</w:t>
      </w:r>
      <w:r>
        <w:t>rượu". Say rượu, Rượm vào lời ra.</w:t>
      </w:r>
    </w:p>
    <w:p>
      <w:pPr>
        <w:jc w:val="both"/>
      </w:pPr>
      <w:r>
        <w:rPr>
          <w:b/>
        </w:rPr>
        <w:t>rượu</w:t>
      </w:r>
      <w:r>
        <w:rPr>
          <w:i/>
        </w:rPr>
        <w:t xml:space="preserve"> danh từ</w:t>
      </w:r>
      <w:r>
        <w:t xml:space="preserve"> (chm.). Tên</w:t>
      </w:r>
      <w:r>
        <w:t xml:space="preserve"> gọi chung những hợp chất hữu cơ có tính chất</w:t>
      </w:r>
      <w:r>
        <w:t xml:space="preserve"> như rượu.</w:t>
      </w:r>
    </w:p>
    <w:p>
      <w:pPr>
        <w:jc w:val="both"/>
      </w:pPr>
      <w:r>
        <w:rPr>
          <w:b/>
        </w:rPr>
        <w:t xml:space="preserve">rượu bÌa </w:t>
      </w:r>
      <w:r>
        <w:rPr>
          <w:i/>
        </w:rPr>
        <w:t xml:space="preserve"> đại từ</w:t>
      </w:r>
      <w:r>
        <w:t xml:space="preserve"> (khẩu ngữ) Bia.</w:t>
      </w:r>
    </w:p>
    <w:p>
      <w:pPr>
        <w:jc w:val="both"/>
      </w:pPr>
      <w:r>
        <w:rPr>
          <w:b/>
        </w:rPr>
        <w:t>rượu cẩm</w:t>
      </w:r>
      <w:r>
        <w:rPr>
          <w:i/>
        </w:rPr>
        <w:t xml:space="preserve"> danh từ</w:t>
      </w:r>
      <w:r>
        <w:t xml:space="preserve"> Rượu cất bằng gạo cẩm, máu tím</w:t>
      </w:r>
      <w:r>
        <w:t xml:space="preserve"> sâm, mùi thơm.</w:t>
      </w:r>
    </w:p>
    <w:p>
      <w:pPr>
        <w:jc w:val="both"/>
      </w:pPr>
      <w:r>
        <w:rPr>
          <w:b/>
        </w:rPr>
        <w:t>rượu cẩn</w:t>
      </w:r>
      <w:r>
        <w:rPr>
          <w:i/>
        </w:rPr>
        <w:t xml:space="preserve"> danh từ</w:t>
      </w:r>
      <w:r>
        <w:t xml:space="preserve"> Rượu đựng trong hũ, khi uống thi</w:t>
      </w:r>
      <w:r>
        <w:t xml:space="preserve"> dùng cần để hút, theo phong tục một số dân tộc</w:t>
      </w:r>
      <w:r>
        <w:t xml:space="preserve"> miễn nủi.,</w:t>
      </w:r>
    </w:p>
    <w:p>
      <w:pPr>
        <w:jc w:val="both"/>
      </w:pPr>
      <w:r>
        <w:rPr>
          <w:b/>
        </w:rPr>
        <w:t xml:space="preserve">rượu chát </w:t>
      </w:r>
      <w:r>
        <w:rPr>
          <w:i/>
        </w:rPr>
        <w:t xml:space="preserve"> đại từ</w:t>
      </w:r>
      <w:r>
        <w:t xml:space="preserve"> (phương ngữ) Rượu vang.</w:t>
      </w:r>
    </w:p>
    <w:p>
      <w:pPr>
        <w:jc w:val="both"/>
      </w:pPr>
      <w:r>
        <w:rPr>
          <w:b/>
        </w:rPr>
        <w:t xml:space="preserve">rượu chà </w:t>
      </w:r>
      <w:r>
        <w:rPr>
          <w:i/>
        </w:rPr>
        <w:t xml:space="preserve"> động từ</w:t>
      </w:r>
      <w:r>
        <w:t xml:space="preserve"> (khẩu ngữ) Hay uống rượu, nghiện</w:t>
      </w:r>
      <w:r>
        <w:t xml:space="preserve"> rượu đến mức bê tha. Rượu chè be bót,</w:t>
      </w:r>
    </w:p>
    <w:p>
      <w:pPr>
        <w:jc w:val="both"/>
      </w:pPr>
      <w:r>
        <w:rPr>
          <w:b/>
        </w:rPr>
        <w:t>rượu chối</w:t>
      </w:r>
      <w:r>
        <w:rPr>
          <w:i/>
        </w:rPr>
        <w:t xml:space="preserve"> danh từ</w:t>
      </w:r>
      <w:r>
        <w:t xml:space="preserve"> Rượu cất bằng cây chối, dùng để</w:t>
      </w:r>
      <w:r>
        <w:t xml:space="preserve"> xoa bóp.</w:t>
      </w:r>
    </w:p>
    <w:p>
      <w:pPr>
        <w:jc w:val="both"/>
      </w:pPr>
      <w:r>
        <w:rPr>
          <w:b/>
        </w:rPr>
        <w:t>rượu cổn</w:t>
      </w:r>
      <w:r>
        <w:rPr>
          <w:i/>
        </w:rPr>
        <w:t xml:space="preserve"> danh từ</w:t>
      </w:r>
      <w:r>
        <w:t xml:space="preserve"> (kng.}. Côn.</w:t>
      </w:r>
    </w:p>
    <w:p>
      <w:pPr>
        <w:jc w:val="both"/>
      </w:pPr>
      <w:r>
        <w:rPr>
          <w:b/>
        </w:rPr>
        <w:t>rượu đế</w:t>
      </w:r>
      <w:r>
        <w:rPr>
          <w:i/>
        </w:rPr>
        <w:t xml:space="preserve"> danh từ</w:t>
      </w:r>
      <w:r>
        <w:t xml:space="preserve"> (phương ngữ) Rượu lậu.</w:t>
      </w:r>
    </w:p>
    <w:p>
      <w:pPr>
        <w:jc w:val="both"/>
      </w:pPr>
      <w:r>
        <w:rPr>
          <w:b/>
        </w:rPr>
        <w:t>rượu lậu</w:t>
      </w:r>
      <w:r>
        <w:rPr>
          <w:i/>
        </w:rPr>
        <w:t xml:space="preserve"> danh từ</w:t>
      </w:r>
      <w:r>
        <w:t xml:space="preserve"> Rượu nấu lậu, thưởng cất bằng gạo,</w:t>
      </w:r>
      <w:r>
        <w:t xml:space="preserve"> nóng độ cao.</w:t>
      </w:r>
    </w:p>
    <w:p>
      <w:pPr>
        <w:jc w:val="both"/>
      </w:pPr>
      <w:r>
        <w:rPr>
          <w:b/>
        </w:rPr>
        <w:t>rượu mạnh</w:t>
      </w:r>
      <w:r>
        <w:rPr>
          <w:i/>
        </w:rPr>
        <w:t xml:space="preserve"> danh từ</w:t>
      </w:r>
      <w:r>
        <w:t xml:space="preserve"> Tên gọi chung các loại rượu có</w:t>
      </w:r>
      <w:r>
        <w:t xml:space="preserve"> nồng độ cao.</w:t>
      </w:r>
    </w:p>
    <w:p>
      <w:pPr>
        <w:jc w:val="both"/>
      </w:pPr>
      <w:r>
        <w:rPr>
          <w:b/>
        </w:rPr>
        <w:t>rượu mùi</w:t>
      </w:r>
      <w:r>
        <w:rPr>
          <w:i/>
        </w:rPr>
        <w:t xml:space="preserve"> danh từ</w:t>
      </w:r>
      <w:r>
        <w:t xml:space="preserve"> Rượu pha chế với đường và tỉnh</w:t>
      </w:r>
      <w:r>
        <w:t xml:space="preserve"> dầu thơm của các trải cây, thường có màu.</w:t>
      </w:r>
    </w:p>
    <w:p>
      <w:pPr>
        <w:jc w:val="both"/>
      </w:pPr>
      <w:r>
        <w:rPr>
          <w:b/>
        </w:rPr>
        <w:t>rượu nộp</w:t>
      </w:r>
      <w:r>
        <w:rPr>
          <w:i/>
        </w:rPr>
        <w:t xml:space="preserve"> danh từ</w:t>
      </w:r>
      <w:r>
        <w:t xml:space="preserve"> Rượu làm bằng cơm nếp ù với men,</w:t>
      </w:r>
      <w:r>
        <w:t xml:space="preserve"> ăn cả cái lẫn nước,</w:t>
      </w:r>
    </w:p>
    <w:p>
      <w:pPr>
        <w:jc w:val="both"/>
      </w:pPr>
      <w:r>
        <w:rPr>
          <w:b/>
        </w:rPr>
        <w:t>rượu ngang</w:t>
      </w:r>
      <w:r>
        <w:rPr>
          <w:i/>
        </w:rPr>
        <w:t xml:space="preserve"> danh từ</w:t>
      </w:r>
      <w:r>
        <w:t xml:space="preserve"> Rượu do tư nhân làm trốn thuế,</w:t>
      </w:r>
      <w:r>
        <w:t xml:space="preserve"> có nồng độ cao.</w:t>
      </w:r>
    </w:p>
    <w:p>
      <w:pPr>
        <w:jc w:val="both"/>
      </w:pPr>
      <w:r>
        <w:rPr>
          <w:b/>
        </w:rPr>
        <w:t>rượu ngọn</w:t>
      </w:r>
      <w:r>
        <w:rPr>
          <w:i/>
        </w:rPr>
        <w:t xml:space="preserve"> danh từ</w:t>
      </w:r>
      <w:r>
        <w:t xml:space="preserve"> Rượu cất từ nước thứ nhất,</w:t>
      </w:r>
      <w:r>
        <w:t xml:space="preserve"> `"_rr</w:t>
      </w:r>
    </w:p>
    <w:p>
      <w:pPr>
        <w:jc w:val="both"/>
      </w:pPr>
      <w:r>
        <w:rPr>
          <w:b/>
        </w:rPr>
        <w:t>rượu ngọt</w:t>
      </w:r>
      <w:r>
        <w:rPr>
          <w:i/>
        </w:rPr>
        <w:t xml:space="preserve"> danh từ</w:t>
      </w:r>
      <w:r>
        <w:t xml:space="preserve"> Tên gọi chung các loại rượu có</w:t>
      </w:r>
      <w:r>
        <w:t xml:space="preserve"> nồng độ thấp vả vị ngọt.</w:t>
      </w:r>
    </w:p>
    <w:p>
      <w:pPr>
        <w:jc w:val="both"/>
      </w:pPr>
      <w:r>
        <w:rPr>
          <w:b/>
        </w:rPr>
        <w:t>rượu nh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ượu vang (ng. ]).</w:t>
      </w:r>
    </w:p>
    <w:p>
      <w:pPr>
        <w:jc w:val="both"/>
      </w:pPr>
      <w:r>
        <w:rPr>
          <w:b/>
        </w:rPr>
        <w:t>rượu tắm</w:t>
      </w:r>
      <w:r>
        <w:rPr>
          <w:i/>
        </w:rPr>
        <w:t xml:space="preserve"> danh từ</w:t>
      </w:r>
      <w:r>
        <w:t xml:space="preserve"> Rượu có nồng độ cao, ngon, khi</w:t>
      </w:r>
      <w:r>
        <w:t xml:space="preserve"> rót ra thưởng sủi tăm,</w:t>
      </w:r>
    </w:p>
    <w:p>
      <w:pPr>
        <w:jc w:val="both"/>
      </w:pPr>
      <w:r>
        <w:rPr>
          <w:b/>
        </w:rPr>
        <w:t>rượu thuốc</w:t>
      </w:r>
      <w:r>
        <w:rPr>
          <w:i/>
        </w:rPr>
        <w:t xml:space="preserve"> danh từ</w:t>
      </w:r>
      <w:r>
        <w:t xml:space="preserve"> Rượu có ngâm các vị thuốc đông</w:t>
      </w:r>
      <w:r>
        <w:t xml:space="preserve"> y, dùng để uống hoặc xoa bóp.</w:t>
      </w:r>
    </w:p>
    <w:p>
      <w:pPr>
        <w:jc w:val="both"/>
      </w:pPr>
      <w:r>
        <w:rPr>
          <w:b/>
        </w:rPr>
        <w:t>rượu vang</w:t>
      </w:r>
      <w:r>
        <w:rPr>
          <w:i/>
        </w:rPr>
        <w:t xml:space="preserve"> danh từ</w:t>
      </w:r>
      <w:r>
        <w:t xml:space="preserve"> 1 cn, rươa„ nho, Rượu chế bằng</w:t>
      </w:r>
      <w:r>
        <w:t xml:space="preserve"> Ỷ _  Pữtruột</w:t>
      </w:r>
    </w:p>
    <w:p>
      <w:pPr>
        <w:jc w:val="both"/>
      </w:pPr>
      <w:r>
        <w:t>nước của quả nho ép và để cho lên men. Rượu</w:t>
      </w:r>
    </w:p>
    <w:p>
      <w:pPr>
        <w:jc w:val="both"/>
      </w:pPr>
      <w:r>
        <w:t>vang đó. Rượu vang trắng. 1 Rượu chế bằng</w:t>
      </w:r>
      <w:r>
        <w:t xml:space="preserve"> nước các loại quả (táo, lê, dứa v.v.) ép và để</w:t>
      </w:r>
      <w:r>
        <w:t xml:space="preserve"> cho lên men.</w:t>
      </w:r>
    </w:p>
    <w:p>
      <w:pPr>
        <w:jc w:val="both"/>
      </w:pPr>
      <w:r>
        <w:rPr>
          <w:b/>
        </w:rPr>
        <w:t xml:space="preserve">rứt </w:t>
      </w:r>
      <w:r>
        <w:rPr>
          <w:i/>
        </w:rPr>
        <w:t xml:space="preserve"> động từ</w:t>
      </w:r>
      <w:r>
        <w:t xml:space="preserve"> Giật mạnh cho rời ra, đứt ra. Rứ chỉ. Rứ</w:t>
      </w:r>
      <w:r>
        <w:t xml:space="preserve"> tóc. Đau như rứt thịt,</w:t>
      </w:r>
    </w:p>
    <w:p>
      <w:pPr>
        <w:jc w:val="both"/>
      </w:pPr>
      <w:r>
        <w:t>rứt ruột đẹ. Tổ hợp gợi tả nỗi đau xót cực độ,</w:t>
      </w:r>
      <w:r>
        <w:t xml:space="preserve"> Đau rút ruột.</w:t>
      </w:r>
    </w:p>
    <w:p>
      <w:pPr>
        <w:jc w:val="both"/>
      </w:pPr>
      <w:r>
        <w:t xml:space="preserve"> </w:t>
      </w:r>
      <w:r>
        <w:t>"rưz^`</w:t>
      </w:r>
      <w:r>
        <w:t>8</w:t>
      </w:r>
    </w:p>
    <w:p>
      <w:pPr>
        <w:jc w:val="both"/>
      </w:pPr>
      <w:r>
        <w:t xml:space="preserve"> ["ét", hoặc "sờ" khi đánh vẫn] Con chữ thứ</w:t>
      </w:r>
    </w:p>
    <w:p>
      <w:pPr>
        <w:jc w:val="both"/>
      </w:pPr>
      <w:r>
        <w:t>hai mươi ba của bảng chữ cái chữ quốc ngữ: 1)</w:t>
      </w:r>
      <w:r>
        <w:t>viết phụ âm "s";</w:t>
      </w:r>
    </w:p>
    <w:p>
      <w:pPr>
        <w:jc w:val="both"/>
      </w:pPr>
      <w:r>
        <w:t>) riêng trong những từ mượn</w:t>
      </w:r>
    </w:p>
    <w:p>
      <w:pPr>
        <w:jc w:val="both"/>
      </w:pPr>
      <w:r>
        <w:t>của tiếng nước 'ngoẠI, thuật ngữ khoa học có tính</w:t>
      </w:r>
    </w:p>
    <w:p>
      <w:pPr>
        <w:jc w:val="both"/>
      </w:pPr>
      <w:r>
        <w:t>quốc tế viết nguyên dạng, thì thường đọc như x</w:t>
      </w:r>
    </w:p>
    <w:p>
      <w:pPr>
        <w:jc w:val="both"/>
      </w:pPr>
      <w:r>
        <w:t>(thí dụ: siđda, siress).</w:t>
      </w:r>
    </w:p>
    <w:p>
      <w:pPr>
        <w:jc w:val="both"/>
      </w:pPr>
      <w:r>
        <w:t>S Kí hiệu hoá học của nguyên tố iưw huỳnh</w:t>
      </w:r>
    </w:p>
    <w:p>
      <w:pPr>
        <w:jc w:val="both"/>
      </w:pPr>
      <w:r>
        <w:t>(suWur).</w:t>
      </w:r>
    </w:p>
    <w:p>
      <w:pPr>
        <w:jc w:val="both"/>
      </w:pPr>
      <w:r>
        <w:t>S.O.S.x. SÓS.</w:t>
      </w:r>
    </w:p>
    <w:p>
      <w:pPr>
        <w:jc w:val="both"/>
      </w:pPr>
      <w:r>
        <w:rPr>
          <w:b/>
        </w:rPr>
        <w:t>sat</w:t>
      </w:r>
      <w:r>
        <w:rPr>
          <w:i/>
        </w:rPr>
        <w:t xml:space="preserve"> danh từ</w:t>
      </w:r>
      <w:r>
        <w:t xml:space="preserve"> (cũ; td.). Cát. Đđi sa, Bài sa mới bồi.</w:t>
      </w:r>
    </w:p>
    <w:p>
      <w:pPr>
        <w:jc w:val="both"/>
      </w:pPr>
      <w:r>
        <w:rPr>
          <w:b/>
        </w:rPr>
        <w:t>sa;</w:t>
      </w:r>
      <w:r>
        <w:rPr>
          <w:i/>
        </w:rPr>
        <w:t xml:space="preserve"> danh từ</w:t>
      </w:r>
      <w:r>
        <w:t xml:space="preserve"> Hàng dệt bằng tơ rất mỏng và thoáng,</w:t>
      </w:r>
    </w:p>
    <w:p>
      <w:pPr>
        <w:jc w:val="both"/>
      </w:pPr>
      <w:r>
        <w:rPr>
          <w:b/>
        </w:rPr>
        <w:t xml:space="preserve">sa; </w:t>
      </w:r>
      <w:r>
        <w:rPr>
          <w:i/>
        </w:rPr>
        <w:t xml:space="preserve"> động từ</w:t>
      </w:r>
      <w:r>
        <w:t xml:space="preserve"> 1 (cũ; vch.). Từ từ rơi thẳng xuống.</w:t>
      </w:r>
    </w:p>
    <w:p>
      <w:pPr>
        <w:jc w:val="both"/>
      </w:pPr>
      <w:r>
        <w:t>Gương sa. Hạt mưa sa. Hạt châu sa. 1 (kết hợp</w:t>
      </w:r>
    </w:p>
    <w:p>
      <w:pPr>
        <w:jc w:val="both"/>
      </w:pPr>
      <w:r>
        <w:t>hạn chế). Hạ xuống vị trí quá thấp so với binh</w:t>
      </w:r>
    </w:p>
    <w:p>
      <w:pPr>
        <w:jc w:val="both"/>
      </w:pPr>
      <w:r>
        <w:t>thưởng (thường nói về một số bộ phận bên trong</w:t>
      </w:r>
      <w:r>
        <w:t>cơ thể). $4 dạ dày.</w:t>
      </w:r>
    </w:p>
    <w:p>
      <w:pPr>
        <w:jc w:val="both"/>
      </w:pPr>
      <w:r>
        <w:t xml:space="preserve"> Rơi vào, mắc vào một tình</w:t>
      </w:r>
    </w:p>
    <w:p>
      <w:pPr>
        <w:jc w:val="both"/>
      </w:pPr>
      <w:r>
        <w:t>trạng không hay nao đó. Sa lưới pháp luật. Sa</w:t>
      </w:r>
    </w:p>
    <w:p>
      <w:pPr>
        <w:jc w:val="both"/>
      </w:pPr>
      <w:r>
        <w:t>vào vòng truy lạc. ŠSa vào chủ nghĩa hình thức.</w:t>
      </w:r>
    </w:p>
    <w:p>
      <w:pPr>
        <w:jc w:val="both"/>
      </w:pPr>
      <w:r>
        <w:rPr>
          <w:b/>
        </w:rPr>
        <w:t>sa bàn</w:t>
      </w:r>
      <w:r>
        <w:rPr>
          <w:i/>
        </w:rPr>
        <w:t xml:space="preserve"> danh từ</w:t>
      </w:r>
      <w:r>
        <w:t xml:space="preserve"> Hinh mẫu một khu vực địa hình đắp</w:t>
      </w:r>
    </w:p>
    <w:p>
      <w:pPr>
        <w:jc w:val="both"/>
      </w:pPr>
      <w:r>
        <w:t>theo tỉ lệ thu nhỏ để trình bày, nghiên cứu. Đáp</w:t>
      </w:r>
    </w:p>
    <w:p>
      <w:pPr>
        <w:jc w:val="both"/>
      </w:pPr>
      <w:r>
        <w:t>sa bản. Tháo luận trận đánh trên sa bản.</w:t>
      </w:r>
    </w:p>
    <w:p>
      <w:pPr>
        <w:jc w:val="both"/>
      </w:pPr>
      <w:r>
        <w:rPr>
          <w:b/>
        </w:rPr>
        <w:t>sa bồi</w:t>
      </w:r>
      <w:r>
        <w:rPr>
          <w:i/>
        </w:rPr>
        <w:t xml:space="preserve"> danh từ</w:t>
      </w:r>
      <w:r>
        <w:t xml:space="preserve"> Đất do phù sa lắng đọng lại mả tạo</w:t>
      </w:r>
    </w:p>
    <w:p>
      <w:pPr>
        <w:jc w:val="both"/>
      </w:pPr>
      <w:r>
        <w:t>nên. Bãi sa hải. Đất sa bối,</w:t>
      </w:r>
    </w:p>
    <w:p>
      <w:pPr>
        <w:jc w:val="both"/>
      </w:pPr>
      <w:r>
        <w:rPr>
          <w:b/>
        </w:rPr>
        <w:t>"ga-ea-rin"</w:t>
      </w:r>
      <w:r>
        <w:rPr>
          <w:i/>
        </w:rPr>
        <w:t xml:space="preserve">  Xem</w:t>
      </w:r>
      <w:r>
        <w:t xml:space="preserve"> saccharim.</w:t>
      </w:r>
    </w:p>
    <w:p>
      <w:pPr>
        <w:jc w:val="both"/>
      </w:pPr>
      <w:r>
        <w:rPr>
          <w:b/>
        </w:rPr>
        <w:t>"8a-ca-rÖö-da"</w:t>
      </w:r>
      <w:r>
        <w:rPr>
          <w:i/>
        </w:rPr>
        <w:t xml:space="preserve">  Xem</w:t>
      </w:r>
      <w:r>
        <w:t xml:space="preserve"> sgccharos.</w:t>
      </w:r>
    </w:p>
    <w:p>
      <w:pPr>
        <w:jc w:val="both"/>
      </w:pPr>
      <w:r>
        <w:rPr>
          <w:b/>
        </w:rPr>
        <w:t xml:space="preserve">sa chân </w:t>
      </w:r>
      <w:r>
        <w:rPr>
          <w:i/>
        </w:rPr>
        <w:t xml:space="preserve"> động từ</w:t>
      </w:r>
      <w:r>
        <w:t xml:space="preserve"> Bước lỡ chân vào chỗ thấp, bị hằng</w:t>
      </w:r>
    </w:p>
    <w:p>
      <w:pPr>
        <w:jc w:val="both"/>
      </w:pPr>
      <w:r>
        <w:t>và ngã; thường dùng để ví trường hợp bị rơi vào</w:t>
      </w:r>
    </w:p>
    <w:p>
      <w:pPr>
        <w:jc w:val="both"/>
      </w:pPr>
      <w:r>
        <w:t>cảnh không hay. Ša chân xuống hố. Sa chân vào</w:t>
      </w:r>
    </w:p>
    <w:p>
      <w:pPr>
        <w:jc w:val="both"/>
      </w:pPr>
      <w:r>
        <w:t>cảnh sống đổi truy.</w:t>
      </w:r>
    </w:p>
    <w:p>
      <w:pPr>
        <w:jc w:val="both"/>
      </w:pPr>
      <w:r>
        <w:rPr>
          <w:b/>
        </w:rPr>
        <w:t xml:space="preserve">sa cơ </w:t>
      </w:r>
      <w:r>
        <w:rPr>
          <w:i/>
        </w:rPr>
        <w:t xml:space="preserve"> động từ</w:t>
      </w:r>
      <w:r>
        <w:t xml:space="preserve"> Rơi vào tỉnh thể rủi ro, không may.</w:t>
      </w:r>
    </w:p>
    <w:p>
      <w:pPr>
        <w:jc w:val="both"/>
      </w:pPr>
      <w:r>
        <w:t>Cu giúp người sa cơ lở bước.</w:t>
      </w:r>
    </w:p>
    <w:p>
      <w:pPr>
        <w:jc w:val="both"/>
      </w:pPr>
      <w:r>
        <w:rPr>
          <w:b/>
        </w:rPr>
        <w:t xml:space="preserve">»ẻ đà </w:t>
      </w:r>
      <w:r>
        <w:rPr>
          <w:i/>
        </w:rPr>
        <w:t xml:space="preserve"> động từ</w:t>
      </w:r>
      <w:r>
        <w:t xml:space="preserve"> Bị cuốn hút vào việc nào đó đến mức</w:t>
      </w:r>
      <w:r>
        <w:t xml:space="preserve"> ng tự kiếm chế được. Š$a đã vào rượu chè, cờ</w:t>
      </w:r>
    </w:p>
    <w:p>
      <w:pPr>
        <w:jc w:val="both"/>
      </w:pPr>
      <w:r>
        <w:t>bạc n chơi sa đa, Kế chuyện sa đà, quên mất</w:t>
      </w:r>
    </w:p>
    <w:p>
      <w:pPr>
        <w:jc w:val="both"/>
      </w:pPr>
      <w:r>
        <w:t>giờ giác.</w:t>
      </w:r>
    </w:p>
    <w:p>
      <w:pPr>
        <w:jc w:val="both"/>
      </w:pPr>
      <w:r>
        <w:rPr>
          <w:b/>
        </w:rPr>
        <w:t>sa ái</w:t>
      </w:r>
      <w:r>
        <w:rPr>
          <w:i/>
        </w:rPr>
        <w:t xml:space="preserve"> danh từ</w:t>
      </w:r>
      <w:r>
        <w:t xml:space="preserve"> Hiện tượng sa bìu đái, đo nhiều nguyên</w:t>
      </w:r>
    </w:p>
    <w:p>
      <w:pPr>
        <w:jc w:val="both"/>
      </w:pPr>
      <w:r>
        <w:t>nhân khác nhau,</w:t>
      </w:r>
    </w:p>
    <w:p>
      <w:pPr>
        <w:jc w:val="both"/>
      </w:pPr>
      <w:r>
        <w:t>sa đoaạ (. Hư hỏng đến mrức tôi tệ về lối sống, về</w:t>
      </w:r>
    </w:p>
    <w:p>
      <w:pPr>
        <w:jc w:val="both"/>
      </w:pPr>
      <w:r>
        <w:t>tính thần. .Ín chơi sa đoa. Lối sống sa đog.</w:t>
      </w:r>
    </w:p>
    <w:p>
      <w:pPr>
        <w:jc w:val="both"/>
      </w:pPr>
      <w:r>
        <w:rPr>
          <w:b/>
        </w:rPr>
        <w:t>sa khoáng</w:t>
      </w:r>
      <w:r>
        <w:rPr>
          <w:i/>
        </w:rPr>
        <w:t xml:space="preserve"> danh từ</w:t>
      </w:r>
      <w:r>
        <w:t xml:space="preserve"> Quậng giản khoáng vật quý, được</w:t>
      </w:r>
    </w:p>
    <w:p>
      <w:pPr>
        <w:jc w:val="both"/>
      </w:pPr>
      <w:r>
        <w:t>ninh thành trong quá trinh trảm tích biển hoặc</w:t>
      </w:r>
    </w:p>
    <w:p>
      <w:pPr>
        <w:jc w:val="both"/>
      </w:pPr>
      <w:r>
        <w:t>phong hoá, nóng chảy, chuyển dòng mà lắng</w:t>
      </w:r>
      <w:r>
        <w:t xml:space="preserve">đọng thành. </w:t>
      </w:r>
    </w:p>
    <w:p>
      <w:pPr>
        <w:jc w:val="both"/>
      </w:pPr>
      <w:r>
        <w:t>2 sa khoảng. Vàng sa khoảng.</w:t>
      </w:r>
    </w:p>
    <w:p>
      <w:pPr>
        <w:jc w:val="both"/>
      </w:pPr>
      <w:r>
        <w:rPr>
          <w:b/>
        </w:rPr>
        <w:t xml:space="preserve">sa lấy </w:t>
      </w:r>
      <w:r>
        <w:rPr>
          <w:i/>
        </w:rPr>
        <w:t xml:space="preserve"> động từ</w:t>
      </w:r>
      <w:r>
        <w:t xml:space="preserve"> Sa vào chỗ lây; thường dùng để vi</w:t>
      </w:r>
      <w:r>
        <w:t xml:space="preserve"> ." #;:</w:t>
      </w:r>
    </w:p>
    <w:p>
      <w:pPr>
        <w:jc w:val="both"/>
      </w:pPr>
      <w:r>
        <w:t>cảnh rơi vào tỉnh thế khó khăn, khó gỡ, khó thoát</w:t>
      </w:r>
      <w:r>
        <w:t xml:space="preserve"> Xe bị sa lấy. Hội nghị bị sa lầu trong những cuột</w:t>
      </w:r>
      <w:r>
        <w:t xml:space="preserve"> tranh cãi vỗ vị.</w:t>
      </w:r>
    </w:p>
    <w:p>
      <w:pPr>
        <w:jc w:val="both"/>
      </w:pPr>
      <w:r>
        <w:rPr>
          <w:b/>
        </w:rPr>
        <w:t>sa lệch</w:t>
      </w:r>
      <w:r>
        <w:rPr>
          <w:i/>
        </w:rPr>
        <w:t xml:space="preserve"> danh từ</w:t>
      </w:r>
      <w:r>
        <w:t xml:space="preserve"> Điệu hát chèo thiết tha, ý nhị, lời the‹</w:t>
      </w:r>
      <w:r>
        <w:t xml:space="preserve"> thể thơ lục bát,</w:t>
      </w:r>
    </w:p>
    <w:p>
      <w:pPr>
        <w:jc w:val="both"/>
      </w:pPr>
      <w:r>
        <w:rPr>
          <w:b/>
        </w:rPr>
        <w:t>sa mạc;</w:t>
      </w:r>
      <w:r>
        <w:rPr>
          <w:i/>
        </w:rPr>
        <w:t xml:space="preserve"> danh từ</w:t>
      </w:r>
      <w:r>
        <w:t xml:space="preserve"> Vùng rộng lớn có khi hậu rất khô</w:t>
      </w:r>
      <w:r>
        <w:t xml:space="preserve"> không cỏ cây cối, trừ ở một số ốc đảo. $ø mạc</w:t>
      </w:r>
      <w:r>
        <w:t xml:space="preserve"> uthara.</w:t>
      </w:r>
    </w:p>
    <w:p>
      <w:pPr>
        <w:jc w:val="both"/>
      </w:pPr>
      <w:r>
        <w:rPr>
          <w:b/>
        </w:rPr>
        <w:t>sa mạc;</w:t>
      </w:r>
      <w:r>
        <w:rPr>
          <w:i/>
        </w:rPr>
        <w:t xml:space="preserve"> danh từ</w:t>
      </w:r>
      <w:r>
        <w:t xml:space="preserve"> Điệu đân ca dụ đương, êm đềm, lờ</w:t>
      </w:r>
      <w:r>
        <w:t xml:space="preserve"> theo thể thơ lục bái.</w:t>
      </w:r>
    </w:p>
    <w:p>
      <w:pPr>
        <w:jc w:val="both"/>
      </w:pPr>
      <w:r>
        <w:rPr>
          <w:b/>
        </w:rPr>
        <w:t>sa mãn</w:t>
      </w:r>
      <w:r>
        <w:rPr>
          <w:i/>
        </w:rPr>
        <w:t xml:space="preserve"> danh từ</w:t>
      </w:r>
      <w:r>
        <w:t>, Từ dùng để gọi chung người xuất gia</w:t>
      </w:r>
      <w:r>
        <w:t xml:space="preserve"> tu đạo Phật.</w:t>
      </w:r>
    </w:p>
    <w:p>
      <w:pPr>
        <w:jc w:val="both"/>
      </w:pPr>
      <w:r>
        <w:rPr>
          <w:b/>
        </w:rPr>
        <w:t xml:space="preserve">sa ngã </w:t>
      </w:r>
      <w:r>
        <w:rPr>
          <w:i/>
        </w:rPr>
        <w:t xml:space="preserve"> động từ</w:t>
      </w:r>
      <w:r>
        <w:t xml:space="preserve"> Không còn tự giữ mình được trước</w:t>
      </w:r>
      <w:r>
        <w:t xml:space="preserve"> những sự cám dỗ vật chất, để trở nên hư hỏng.</w:t>
      </w:r>
    </w:p>
    <w:p>
      <w:pPr>
        <w:jc w:val="both"/>
      </w:pPr>
      <w:r>
        <w:t>Sa ngã trước tiên tài, sắc đẹp.</w:t>
      </w:r>
    </w:p>
    <w:p>
      <w:pPr>
        <w:jc w:val="both"/>
      </w:pPr>
      <w:r>
        <w:rPr>
          <w:b/>
        </w:rPr>
        <w:t>sa nhãn</w:t>
      </w:r>
      <w:r>
        <w:rPr>
          <w:i/>
        </w:rPr>
        <w:t xml:space="preserve"> danh từ</w:t>
      </w:r>
      <w:r>
        <w:t xml:space="preserve"> Cây cùng họ với gừng, mọc hoang ở</w:t>
      </w:r>
      <w:r>
        <w:t xml:space="preserve"> rừng, quả cỏ gai mềm, hạt dùng làm thuốc.</w:t>
      </w:r>
    </w:p>
    <w:p>
      <w:pPr>
        <w:jc w:val="both"/>
      </w:pPr>
      <w:r>
        <w:rPr>
          <w:b/>
        </w:rPr>
        <w:t>sa sả</w:t>
      </w:r>
      <w:r>
        <w:rPr>
          <w:i/>
        </w:rPr>
        <w:t xml:space="preserve"> phụ từ</w:t>
      </w:r>
      <w:r>
        <w:t xml:space="preserve"> Từ gợi tả lối nói năng, mắng chửi,</w:t>
      </w:r>
      <w:r>
        <w:t xml:space="preserve"> kêu khóc to, không ngởi lời vả bằng một</w:t>
      </w:r>
      <w:r>
        <w:t xml:space="preserve"> giọng làm người nghe tất khỏ chịu. A#ểng sa</w:t>
      </w:r>
      <w:r>
        <w:t xml:space="preserve"> sđ vào mặt. Cải nhau sa sẻ. Thằng bé khác sa</w:t>
      </w:r>
      <w:r>
        <w:t xml:space="preserve"> SỈ suố† ngày.</w:t>
      </w:r>
    </w:p>
    <w:p>
      <w:pPr>
        <w:jc w:val="both"/>
      </w:pPr>
      <w:r>
        <w:rPr>
          <w:b/>
        </w:rPr>
        <w:t>sa sâm</w:t>
      </w:r>
      <w:r>
        <w:rPr>
          <w:i/>
        </w:rPr>
        <w:t xml:space="preserve"> danh từ</w:t>
      </w:r>
      <w:r>
        <w:t xml:space="preserve"> Cây thân cỏ thuộc hợ cúc, sống lâu</w:t>
      </w:r>
      <w:r>
        <w:t xml:space="preserve"> năm, lá hình trứng, rễ dùng làm thuốc.</w:t>
      </w:r>
    </w:p>
    <w:p>
      <w:pPr>
        <w:jc w:val="both"/>
      </w:pPr>
      <w:r>
        <w:rPr>
          <w:b/>
        </w:rPr>
        <w:t xml:space="preserve">sa sấm </w:t>
      </w:r>
      <w:r>
        <w:rPr>
          <w:i/>
        </w:rPr>
        <w:t xml:space="preserve"> động từ</w:t>
      </w:r>
      <w:r>
        <w:t xml:space="preserve"> (Bầu trời, về mật) bỗng nhiên chuyển</w:t>
      </w:r>
      <w:r>
        <w:t xml:space="preserve"> thảnh u ám, nặng nề. ?Yởi sa sẩm muốn mưa.</w:t>
      </w:r>
      <w:r>
        <w:t xml:space="preserve"> Mặt sa sâm xuống, không nói không rằng.</w:t>
      </w:r>
    </w:p>
    <w:p>
      <w:pPr>
        <w:jc w:val="both"/>
      </w:pPr>
      <w:r>
        <w:rPr>
          <w:b/>
        </w:rPr>
        <w:t xml:space="preserve">sa sấy </w:t>
      </w:r>
      <w:r>
        <w:rPr>
          <w:i/>
        </w:rPr>
        <w:t xml:space="preserve"> động từ</w:t>
      </w:r>
      <w:r>
        <w:t xml:space="preserve"> 1 Mất mát, rơi rụng đi, Thóc lúa bị</w:t>
      </w:r>
    </w:p>
    <w:p>
      <w:pPr>
        <w:jc w:val="both"/>
      </w:pPr>
      <w:r>
        <w:t>sa sấy trong khi vận chuyển. 1 (¡d.). Mắc phải</w:t>
      </w:r>
      <w:r>
        <w:t xml:space="preserve"> sai sót, lắm lỡ.</w:t>
      </w:r>
    </w:p>
    <w:p>
      <w:pPr>
        <w:jc w:val="both"/>
      </w:pPr>
      <w:r>
        <w:rPr>
          <w:b/>
        </w:rPr>
        <w:t xml:space="preserve">sa sút </w:t>
      </w:r>
      <w:r>
        <w:rPr>
          <w:i/>
        </w:rPr>
        <w:t xml:space="preserve"> động từ</w:t>
      </w:r>
      <w:r>
        <w:t xml:space="preserve"> Trở nên sút kém dẫn. Cảnh nhà sa</w:t>
      </w:r>
      <w:r>
        <w:t xml:space="preserve"> sát. Sa sút về phẩm chất, đạo đức. Tĩnh trạng</w:t>
      </w:r>
      <w:r>
        <w:t xml:space="preserve"> sản xuất bị sa sút.</w:t>
      </w:r>
    </w:p>
    <w:p>
      <w:pPr>
        <w:jc w:val="both"/>
      </w:pPr>
      <w:r>
        <w:rPr>
          <w:b/>
        </w:rPr>
        <w:t xml:space="preserve">sa thạch </w:t>
      </w:r>
      <w:r>
        <w:rPr>
          <w:i/>
        </w:rPr>
        <w:t xml:space="preserve"> đại từ</w:t>
      </w:r>
      <w:r>
        <w:t xml:space="preserve"> Cát kết. '</w:t>
      </w:r>
    </w:p>
    <w:p>
      <w:pPr>
        <w:jc w:val="both"/>
      </w:pPr>
      <w:r>
        <w:rPr>
          <w:b/>
        </w:rPr>
        <w:t xml:space="preserve">sa thải </w:t>
      </w:r>
      <w:r>
        <w:rPr>
          <w:i/>
        </w:rPr>
        <w:t xml:space="preserve"> động từ</w:t>
      </w:r>
      <w:r>
        <w:t xml:space="preserve"> Thải người làm, không dùng nữa.</w:t>
      </w:r>
      <w:r>
        <w:t xml:space="preserve"> Chủ nhà máy sa thải hàng loạt công nhân,</w:t>
      </w:r>
    </w:p>
    <w:p>
      <w:pPr>
        <w:jc w:val="both"/>
      </w:pPr>
      <w:r>
        <w:rPr>
          <w:b/>
        </w:rPr>
        <w:t>sa trường</w:t>
      </w:r>
      <w:r>
        <w:rPr>
          <w:i/>
        </w:rPr>
        <w:t xml:space="preserve"> danh từ</w:t>
      </w:r>
      <w:r>
        <w:t xml:space="preserve"> (cũ). Chiến trường. Bãi sa trường.</w:t>
      </w:r>
    </w:p>
    <w:p>
      <w:pPr>
        <w:jc w:val="both"/>
      </w:pPr>
      <w:r>
        <w:rPr>
          <w:b/>
        </w:rPr>
        <w:t xml:space="preserve">sà </w:t>
      </w:r>
      <w:r>
        <w:rPr>
          <w:i/>
        </w:rPr>
        <w:t xml:space="preserve"> động từ</w:t>
      </w:r>
      <w:r>
        <w:t xml:space="preserve"> I Bay thấp hẳn xuống hướng đến một</w:t>
      </w:r>
      <w:r>
        <w:t xml:space="preserve"> chỗ nảo đó. Báy chím sà xuống cảnh động.</w:t>
      </w:r>
      <w:r>
        <w:t>Chiếc máy bay sà xuống đường băng.</w:t>
      </w:r>
    </w:p>
    <w:p>
      <w:pPr>
        <w:jc w:val="both"/>
      </w:pPr>
      <w:r>
        <w:rPr>
          <w:b/>
        </w:rPr>
        <w:t xml:space="preserve">sà  </w:t>
      </w:r>
      <w:r>
        <w:rPr>
          <w:i/>
        </w:rPr>
        <w:t xml:space="preserve"> động từ</w:t>
      </w:r>
      <w:r>
        <w:t xml:space="preserve"> Di</w:t>
      </w:r>
      <w:r>
        <w:t xml:space="preserve"> chuyển thân mình bằng động tác nhanh và gọn</w:t>
      </w:r>
      <w:r>
        <w:t xml:space="preserve"> thẳng đến chỗ nào đó một cách thích thú. Đứa</w:t>
      </w:r>
      <w:r>
        <w:t xml:space="preserve"> trẻ sà vào lòng mẹ.</w:t>
      </w:r>
    </w:p>
    <w:p>
      <w:pPr>
        <w:jc w:val="both"/>
      </w:pPr>
      <w:r>
        <w:rPr>
          <w:b/>
        </w:rPr>
        <w:t>sà lan</w:t>
      </w:r>
      <w:r>
        <w:rPr>
          <w:i/>
        </w:rPr>
        <w:t xml:space="preserve"> danh từ</w:t>
      </w:r>
      <w:r>
        <w:t xml:space="preserve"> Phương tiện vận chuyển hàng hoá</w:t>
      </w:r>
      <w:r/>
    </w:p>
    <w:p>
      <w:pPr>
        <w:jc w:val="both"/>
      </w:pPr>
      <w:r>
        <w:rPr>
          <w:b/>
        </w:rPr>
        <w:t>sà lan</w:t>
      </w:r>
      <w:r>
        <w:rPr>
          <w:i/>
        </w:rPr>
        <w:t xml:space="preserve"> danh từ</w:t>
      </w:r>
      <w:r/>
    </w:p>
    <w:p>
      <w:pPr>
        <w:jc w:val="both"/>
      </w:pPr>
      <w:r>
        <w:t>trên sông vả trong các vũng tàu, có đáy bằng,</w:t>
      </w:r>
      <w:r>
        <w:t xml:space="preserve"> thảnh thấp.</w:t>
      </w:r>
    </w:p>
    <w:p>
      <w:pPr>
        <w:jc w:val="both"/>
      </w:pPr>
      <w:r>
        <w:rPr>
          <w:b/>
        </w:rPr>
        <w:t>sả lúp</w:t>
      </w:r>
      <w:r>
        <w:rPr>
          <w:i/>
        </w:rPr>
        <w:t xml:space="preserve"> danh từ</w:t>
      </w:r>
      <w:r>
        <w:t xml:space="preserve"> (cũ). Xuắng máy.</w:t>
      </w:r>
    </w:p>
    <w:p>
      <w:pPr>
        <w:jc w:val="both"/>
      </w:pPr>
      <w:r>
        <w:t>sả, {ph.). X., trả,.</w:t>
      </w:r>
    </w:p>
    <w:p>
      <w:pPr>
        <w:jc w:val="both"/>
      </w:pPr>
      <w:r>
        <w:rPr>
          <w:b/>
        </w:rPr>
        <w:t>8a;</w:t>
      </w:r>
      <w:r>
        <w:rPr>
          <w:i/>
        </w:rPr>
        <w:t xml:space="preserve"> danh từ</w:t>
      </w:r>
      <w:r>
        <w:t xml:space="preserve"> Cây cùng họ với lúa, mọc thành bụi, lá</w:t>
      </w:r>
      <w:r>
        <w:t xml:space="preserve"> dài, hẹp và thơm, dùng chiết lấy dầu, Điểu sở.</w:t>
      </w:r>
      <w:r>
        <w:t xml:space="preserve"> Bấy (phương ngữ) Ẳ. xả»</w:t>
      </w:r>
    </w:p>
    <w:p>
      <w:pPr>
        <w:jc w:val="both"/>
      </w:pPr>
      <w:r>
        <w:rPr>
          <w:b/>
        </w:rPr>
        <w:t xml:space="preserve">sa </w:t>
      </w:r>
      <w:r>
        <w:rPr>
          <w:i/>
        </w:rPr>
        <w:t xml:space="preserve"> động từ</w:t>
      </w:r>
      <w:r>
        <w:t xml:space="preserve"> (¡d.). Buông rũ xuống, không còn giữ được</w:t>
      </w:r>
      <w:r>
        <w:t xml:space="preserve"> ở tư thế bình thường. Chứn sử cánh. Cánh tay sã</w:t>
      </w:r>
      <w:r>
        <w:t xml:space="preserve"> XHỐN,</w:t>
      </w:r>
    </w:p>
    <w:p>
      <w:pPr>
        <w:jc w:val="both"/>
      </w:pPr>
      <w:r>
        <w:rPr>
          <w:b/>
        </w:rPr>
        <w:t>gáy</w:t>
      </w:r>
      <w:r>
        <w:rPr>
          <w:i/>
        </w:rPr>
        <w:t xml:space="preserve"> danh từ</w:t>
      </w:r>
      <w:r>
        <w:t xml:space="preserve"> (cũng nói) xá. Phản đất tạo thành một đường dài, ˆ</w:t>
      </w:r>
      <w:r>
        <w:t xml:space="preserve"> đã được cảy lật lên hoặc bùa cho nhỏ, nhuyễn,</w:t>
      </w:r>
      <w:r>
        <w:t xml:space="preserve"> Củn vải sá cậy nữa là xong thứa ruộng. Cây nhỏ</w:t>
      </w:r>
      <w:r>
        <w:t xml:space="preserve"> sú. Bùa thẳng sẻ.</w:t>
      </w:r>
    </w:p>
    <w:p>
      <w:pPr>
        <w:jc w:val="both"/>
      </w:pPr>
      <w:r>
        <w:rPr>
          <w:b/>
        </w:rPr>
        <w:t xml:space="preserve">sá; I </w:t>
      </w:r>
      <w:r>
        <w:rPr>
          <w:i/>
        </w:rPr>
        <w:t xml:space="preserve"> động từ</w:t>
      </w:r>
      <w:r>
        <w:t xml:space="preserve"> (cũ; vch.; dùng có kèm ÿ phủ định, hạn</w:t>
      </w:r>
      <w:r>
        <w:t xml:space="preserve">chế trong một số tổ hợn). Kể đến. </w:t>
      </w:r>
    </w:p>
    <w:p>
      <w:pPr>
        <w:jc w:val="both"/>
      </w:pPr>
      <w:r>
        <w:rPr>
          <w:b/>
        </w:rPr>
        <w:t xml:space="preserve">sá; I  </w:t>
      </w:r>
      <w:r>
        <w:rPr>
          <w:i/>
        </w:rPr>
        <w:t xml:space="preserve"> động từ</w:t>
      </w:r>
      <w:r>
        <w:t xml:space="preserve"> gỉ gian</w:t>
      </w:r>
      <w:r>
        <w:t>lao. da chỉ.</w:t>
      </w:r>
    </w:p>
    <w:p>
      <w:pPr>
        <w:jc w:val="both"/>
      </w:pPr>
      <w:r>
        <w:rPr>
          <w:b/>
        </w:rPr>
        <w:t xml:space="preserve">sá; I   </w:t>
      </w:r>
      <w:r>
        <w:rPr>
          <w:i/>
        </w:rPr>
        <w:t xml:space="preserve"> động từ</w:t>
      </w:r>
      <w:r>
        <w:t>d nào.</w:t>
      </w:r>
    </w:p>
    <w:p>
      <w:pPr>
        <w:jc w:val="both"/>
      </w:pPr>
      <w:r>
        <w:rPr>
          <w:b/>
        </w:rPr>
        <w:t xml:space="preserve">sá; I   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trong một số</w:t>
      </w:r>
      <w:r>
        <w:t xml:space="preserve"> tổ hợp). Từ biểu thị ý phủ định dứt khoái, nghĩa</w:t>
      </w:r>
      <w:r>
        <w:t xml:space="preserve"> như đâu. Sá kế: Sử quản.</w:t>
      </w:r>
    </w:p>
    <w:p>
      <w:pPr>
        <w:jc w:val="both"/>
      </w:pPr>
      <w:r>
        <w:rPr>
          <w:b/>
        </w:rPr>
        <w:t xml:space="preserve">sạ </w:t>
      </w:r>
      <w:r>
        <w:rPr>
          <w:i/>
        </w:rPr>
        <w:t xml:space="preserve"> động từ</w:t>
      </w:r>
      <w:r>
        <w:t xml:space="preserve"> Gieo thẳng cho lúa mọc tự nhiên, không</w:t>
      </w:r>
      <w:r>
        <w:t xml:space="preserve"> cấy. Sạ lúa, Lúa sạ ngảm (gieo thẳng đưới mặt</w:t>
      </w:r>
      <w:r>
        <w:t xml:space="preserve"> nước). Xuộng sq.</w:t>
      </w:r>
    </w:p>
    <w:p>
      <w:pPr>
        <w:jc w:val="both"/>
      </w:pPr>
      <w:r>
        <w:t>sạc đp. Nạp điện vào khí cụ trữ điện năng để sử</w:t>
      </w:r>
      <w:r>
        <w:t xml:space="preserve"> dụng dân. Sạc điện cho bình dcqupy.</w:t>
      </w:r>
    </w:p>
    <w:p>
      <w:pPr>
        <w:jc w:val="both"/>
      </w:pPr>
      <w:r>
        <w:rPr>
          <w:b/>
        </w:rPr>
        <w:t>sacari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accharin.</w:t>
      </w:r>
    </w:p>
    <w:p>
      <w:pPr>
        <w:jc w:val="both"/>
      </w:pPr>
      <w:r>
        <w:rPr>
          <w:b/>
        </w:rPr>
        <w:t>SaAcaroz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accharos,</w:t>
      </w:r>
    </w:p>
    <w:p>
      <w:pPr>
        <w:jc w:val="both"/>
      </w:pPr>
      <w:r>
        <w:rPr>
          <w:b/>
        </w:rPr>
        <w:t>saccharin (cũng viết) sacarin.</w:t>
      </w:r>
      <w:r>
        <w:rPr>
          <w:i/>
        </w:rPr>
        <w:t xml:space="preserve"> danh từ</w:t>
      </w:r>
      <w:r>
        <w:t xml:space="preserve"> Bột trắng rất ngọt, ít</w:t>
      </w:r>
      <w:r>
        <w:t xml:space="preserve"> tan trorg nước, chế từ nhựa than đá, thường dùng</w:t>
      </w:r>
      <w:r>
        <w:t xml:space="preserve"> lắm được phẩm.</w:t>
      </w:r>
    </w:p>
    <w:p>
      <w:pPr>
        <w:jc w:val="both"/>
      </w:pPr>
      <w:r>
        <w:rPr>
          <w:b/>
        </w:rPr>
        <w:t>saccharos (cũng viết) sacaroza.</w:t>
      </w:r>
      <w:r>
        <w:rPr>
          <w:i/>
        </w:rPr>
        <w:t xml:space="preserve"> danh từ</w:t>
      </w:r>
      <w:r>
        <w:t xml:space="preserve"> Chất kết tỉnh từ nước</w:t>
      </w:r>
      <w:r>
        <w:t xml:space="preserve"> mỉa hoặc củ cải đường, vị ngọt, dùng làm thực</w:t>
      </w:r>
      <w:r>
        <w:t xml:space="preserve"> phẩm.</w:t>
      </w:r>
    </w:p>
    <w:p>
      <w:pPr>
        <w:jc w:val="both"/>
      </w:pPr>
      <w:r>
        <w:rPr>
          <w:b/>
        </w:rPr>
        <w:t>sách;</w:t>
      </w:r>
      <w:r>
        <w:rPr>
          <w:i/>
        </w:rPr>
        <w:t xml:space="preserve"> danh từ</w:t>
      </w:r>
      <w:r>
        <w:t xml:space="preserve"> (¡d.). Dạ lá sách (nói tẢ0.</w:t>
      </w:r>
    </w:p>
    <w:p>
      <w:pPr>
        <w:jc w:val="both"/>
      </w:pPr>
      <w:r>
        <w:rPr>
          <w:b/>
        </w:rPr>
        <w:t>sách;</w:t>
      </w:r>
      <w:r>
        <w:rPr>
          <w:i/>
        </w:rPr>
        <w:t xml:space="preserve"> danh từ</w:t>
      </w:r>
      <w:r>
        <w:t xml:space="preserve"> Tập hợp một số lượng nhất định những</w:t>
      </w:r>
      <w:r>
        <w:t xml:space="preserve"> tờ giấy có chữ in, đóng gộp lại thành quyển. Sách</w:t>
      </w:r>
      <w:r>
        <w:t xml:space="preserve"> khoa học - kĩ thuật. Sách giáo khoa*. Nói có</w:t>
      </w:r>
      <w:r>
        <w:t xml:space="preserve"> sách, mách có chưng" (mạg.).</w:t>
      </w:r>
    </w:p>
    <w:p>
      <w:pPr>
        <w:jc w:val="both"/>
      </w:pPr>
      <w:r>
        <w:rPr>
          <w:b/>
        </w:rPr>
        <w:t>sách;</w:t>
      </w:r>
      <w:r>
        <w:rPr>
          <w:i/>
        </w:rPr>
        <w:t xml:space="preserve"> danh từ</w:t>
      </w:r>
      <w:r>
        <w:t xml:space="preserve"> (khẩu ngữ) Mưu, kể. Giở hết sách.</w:t>
      </w:r>
    </w:p>
    <w:p>
      <w:pPr>
        <w:jc w:val="both"/>
      </w:pPr>
      <w:r>
        <w:rPr>
          <w:b/>
        </w:rPr>
        <w:t>sách công cụ</w:t>
      </w:r>
      <w:r>
        <w:rPr>
          <w:i/>
        </w:rPr>
        <w:t xml:space="preserve"> danh từ</w:t>
      </w:r>
      <w:r>
        <w:t xml:space="preserve"> Sách chuyên dùng để tra cửu,</w:t>
      </w:r>
      <w:r>
        <w:t xml:space="preserve"> Từ điển là sách công cụ thưởng dùng.</w:t>
      </w:r>
    </w:p>
    <w:p>
      <w:pPr>
        <w:jc w:val="both"/>
      </w:pPr>
      <w:r>
        <w:rPr>
          <w:b/>
        </w:rPr>
        <w:t>sách đen</w:t>
      </w:r>
      <w:r>
        <w:rPr>
          <w:i/>
        </w:rPr>
        <w:t xml:space="preserve"> danh từ</w:t>
      </w:r>
      <w:r>
        <w:t xml:space="preserve"> Sách do chính phú hay bộ ngoại</w:t>
      </w:r>
      <w:r>
        <w:t xml:space="preserve"> giao công bố nhằm tố cáo trước dư luận quốc tế</w:t>
      </w:r>
      <w:r>
        <w:t xml:space="preserve"> những hành động coi là tội ác của nước khác</w:t>
      </w:r>
      <w:r>
        <w:t xml:space="preserve"> xâm phạm đến lợi ích của quốc gia hoặc của hân</w:t>
      </w:r>
      <w:r>
        <w:t xml:space="preserve"> đân nước mình.</w:t>
      </w:r>
    </w:p>
    <w:p>
      <w:pPr>
        <w:jc w:val="both"/>
      </w:pPr>
      <w:r>
        <w:rPr>
          <w:b/>
        </w:rPr>
        <w:t>sách đó</w:t>
      </w:r>
      <w:r>
        <w:rPr>
          <w:i/>
        </w:rPr>
        <w:t xml:space="preserve"> danh từ</w:t>
      </w:r>
      <w:r>
        <w:t xml:space="preserve"> Sách ghi tên động vật, thực vật, hoặc</w:t>
      </w:r>
      <w:r>
        <w:t xml:space="preserve"> những giá trị vật chất hoặc tỉnh thần quý hiểm,</w:t>
      </w:r>
      <w:r>
        <w:t xml:space="preserve"> với yêu cầu phải bảo vệ, ngăn ngừa nguy cơ</w:t>
      </w:r>
      <w:r>
        <w:t xml:space="preserve"> tuyệt diệt,</w:t>
      </w:r>
    </w:p>
    <w:p>
      <w:pPr>
        <w:jc w:val="both"/>
      </w:pPr>
      <w:r>
        <w:rPr>
          <w:b/>
        </w:rPr>
        <w:t>sách giáo khoa</w:t>
      </w:r>
      <w:r>
        <w:rPr>
          <w:i/>
        </w:rPr>
        <w:t xml:space="preserve"> danh từ</w:t>
      </w:r>
      <w:r>
        <w:t xml:space="preserve"> Sách soạn theo chương trinh</w:t>
      </w:r>
      <w:r>
        <w:t>3 _sa</w:t>
      </w:r>
    </w:p>
    <w:p>
      <w:pPr>
        <w:jc w:val="both"/>
      </w:pPr>
      <w:r>
        <w:rPr>
          <w:b/>
        </w:rPr>
        <w:t>sách giáo khoa</w:t>
      </w:r>
      <w:r>
        <w:rPr>
          <w:i/>
        </w:rPr>
        <w:t xml:space="preserve"> danh từ</w:t>
      </w:r>
      <w:r>
        <w:t xml:space="preserve"> _saÌ</w:t>
      </w:r>
      <w:r>
        <w:t xml:space="preserve"> giảng dạy ở trường học.</w:t>
      </w:r>
    </w:p>
    <w:p>
      <w:pPr>
        <w:jc w:val="both"/>
      </w:pPr>
      <w:r>
        <w:rPr>
          <w:b/>
        </w:rPr>
        <w:t xml:space="preserve">sách gỗi đầu giường </w:t>
      </w:r>
      <w:r>
        <w:t>Sách cản đọc thường</w:t>
      </w:r>
      <w:r>
        <w:t xml:space="preserve"> xuyên, không thể thiểu. Một cuốn sách gối đầu</w:t>
      </w:r>
      <w:r>
        <w:t xml:space="preserve"> giường của thanh niên.</w:t>
      </w:r>
    </w:p>
    <w:p>
      <w:pPr>
        <w:jc w:val="both"/>
      </w:pPr>
      <w:r>
        <w:rPr>
          <w:b/>
        </w:rPr>
        <w:t>sách lược</w:t>
      </w:r>
      <w:r>
        <w:rPr>
          <w:i/>
        </w:rPr>
        <w:t xml:space="preserve"> danh từ</w:t>
      </w:r>
      <w:r>
        <w:t xml:space="preserve"> Những hình thức tổ chức và đấu</w:t>
      </w:r>
      <w:r>
        <w:t xml:space="preserve"> tranh để giành thắng fợi trong một cuộc vận động</w:t>
      </w:r>
      <w:r>
        <w:t xml:space="preserve"> chính trị (nói tổng quát), Sách lược mềm dáo</w:t>
      </w:r>
    </w:p>
    <w:p>
      <w:pPr>
        <w:jc w:val="both"/>
      </w:pPr>
      <w:r>
        <w:rPr>
          <w:b/>
        </w:rPr>
        <w:t xml:space="preserve">sách nhiễu </w:t>
      </w:r>
      <w:r>
        <w:rPr>
          <w:i/>
        </w:rPr>
        <w:t xml:space="preserve"> động từ</w:t>
      </w:r>
      <w:r>
        <w:t xml:space="preserve"> Gây chuyện lôi thôi để đời hối</w:t>
      </w:r>
      <w:r>
        <w:t xml:space="preserve"> lộ. Lạm dụng quyền hành để sách nhiễu nhân</w:t>
      </w:r>
      <w:r>
        <w:t xml:space="preserve"> dán.</w:t>
      </w:r>
    </w:p>
    <w:p>
      <w:pPr>
        <w:jc w:val="both"/>
      </w:pPr>
      <w:r>
        <w:rPr>
          <w:b/>
        </w:rPr>
        <w:t>sách trắng</w:t>
      </w:r>
      <w:r>
        <w:rPr>
          <w:i/>
        </w:rPr>
        <w:t xml:space="preserve"> danh từ</w:t>
      </w:r>
      <w:r>
        <w:t xml:space="preserve"> Sách do chính phủ hay bộ ngoại</w:t>
      </w:r>
    </w:p>
    <w:p>
      <w:pPr>
        <w:jc w:val="both"/>
      </w:pPr>
      <w:r>
        <w:t>giao công bố, nhằm trình bày trước dư luận quốc</w:t>
      </w:r>
      <w:r>
        <w:t xml:space="preserve"> tế một cách có hệ thống và có dẫn chứng một</w:t>
      </w:r>
      <w:r>
        <w:t xml:space="preserve"> vấn để chính trị, kinh tế, văn hoá quan trọng.</w:t>
      </w:r>
    </w:p>
    <w:p>
      <w:pPr>
        <w:jc w:val="both"/>
      </w:pPr>
      <w:r>
        <w:rPr>
          <w:b/>
        </w:rPr>
        <w:t xml:space="preserve">sách vớ I </w:t>
      </w:r>
      <w:r>
        <w:rPr>
          <w:i/>
        </w:rPr>
        <w:t xml:space="preserve"> đại từ</w:t>
      </w:r>
      <w:r>
        <w:t xml:space="preserve"> Sách và vỡ; tài liệu học tận, nghiên</w:t>
      </w:r>
      <w:r>
        <w:t xml:space="preserve"> cứu (nóới khái quát). Chuẩn bị sách vở cho ngày</w:t>
      </w:r>
      <w:r>
        <w:t xml:space="preserve"> khai trưởng. Vùi đâu trong sách vở.</w:t>
      </w:r>
    </w:p>
    <w:p>
      <w:pPr>
        <w:jc w:val="both"/>
      </w:pPr>
      <w:r>
        <w:t>Ht. Lệ thuộc vào sách vở, thoát l¡ thực tế. Kiến</w:t>
      </w:r>
      <w:r>
        <w:t xml:space="preserve"> thức sách vớ. Con Hguời sách vớ</w:t>
      </w:r>
    </w:p>
    <w:p>
      <w:pPr>
        <w:jc w:val="both"/>
      </w:pPr>
      <w:r>
        <w:rPr>
          <w:b/>
        </w:rPr>
        <w:t>sạch</w:t>
      </w:r>
      <w:r>
        <w:rPr>
          <w:i/>
        </w:rPr>
        <w:t xml:space="preserve"> tính từ</w:t>
      </w:r>
      <w:r>
        <w:t xml:space="preserve"> I Không có bụi bặm, rác rưởi, cáu ghét,</w:t>
      </w:r>
      <w:r>
        <w:t xml:space="preserve"> hoặc không bị hoen ð. Quần áo sạch. Ấn đsạch.</w:t>
      </w:r>
      <w:r>
        <w:t xml:space="preserve"> Nữa sạch, Nhà sạch thì mát, bắt sạch ngọn Cơm</w:t>
      </w:r>
      <w:r>
        <w:t>(tng.).</w:t>
      </w:r>
    </w:p>
    <w:p>
      <w:pPr>
        <w:jc w:val="both"/>
      </w:pPr>
      <w:r>
        <w:rPr>
          <w:b/>
        </w:rPr>
        <w:t>sạch</w:t>
      </w:r>
      <w:r>
        <w:rPr>
          <w:i/>
        </w:rPr>
        <w:t xml:space="preserve"> tính từ</w:t>
      </w:r>
      <w:r>
        <w:t xml:space="preserve"> Không chứa chất bẩn hoặc yếu tố gây</w:t>
      </w:r>
      <w:r>
        <w:t xml:space="preserve"> hại do được xử li theo đúng tiêu chuẩn vệ sinh.</w:t>
      </w:r>
      <w:r>
        <w:t xml:space="preserve"> Dự ún cẩn nHúc sạch. Rau sạch*. Thịt sạch.</w:t>
      </w:r>
      <w:r>
        <w:t>3 (hay p.). Hết đi tất cả, không còn sót lại chú</w:t>
      </w:r>
    </w:p>
    <w:p>
      <w:pPr>
        <w:jc w:val="both"/>
      </w:pPr>
      <w:r>
        <w:rPr>
          <w:b/>
        </w:rPr>
        <w:t>sạch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t>). Hết đi tất cả, không còn sót lại chút</w:t>
      </w:r>
      <w:r>
        <w:t xml:space="preserve"> nào. Xiất sạch. Hết sạch cả tiên. Quần áo ưới</w:t>
      </w:r>
      <w:r>
        <w:t>sạch. /¡ Lây: sạch sành sanh (kng.; ng.</w:t>
      </w:r>
    </w:p>
    <w:p>
      <w:pPr>
        <w:jc w:val="both"/>
      </w:pPr>
      <w:r>
        <w:rPr>
          <w:b/>
        </w:rPr>
        <w:t>sạch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t>; ý mức</w:t>
      </w:r>
      <w:r>
        <w:t xml:space="preserve"> độ nhiều). Af##? sạch sành sanh.</w:t>
      </w:r>
    </w:p>
    <w:p>
      <w:pPr>
        <w:jc w:val="both"/>
      </w:pPr>
      <w:r>
        <w:rPr>
          <w:b/>
        </w:rPr>
        <w:t>sạch bong</w:t>
      </w:r>
      <w:r>
        <w:rPr>
          <w:i/>
        </w:rPr>
        <w:t xml:space="preserve"> tính từ</w:t>
      </w:r>
      <w:r>
        <w:t xml:space="preserve"> Sạch đến mức không có một chút</w:t>
      </w:r>
      <w:r>
        <w:t xml:space="preserve"> bụi bặm, rác bẩn nào. Nhà cửa sạch bong. Lau</w:t>
      </w:r>
      <w:r>
        <w:t xml:space="preserve"> chui bản ghế sạch bong.</w:t>
      </w:r>
    </w:p>
    <w:p>
      <w:pPr>
        <w:jc w:val="both"/>
      </w:pPr>
      <w:r>
        <w:rPr>
          <w:b/>
        </w:rPr>
        <w:t>sạch bó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ạch bong.</w:t>
      </w:r>
      <w:r>
        <w:t xml:space="preserve">sạch mắt t. (khẩu ngữ) Trông được, dễ coi. </w:t>
      </w:r>
    </w:p>
    <w:p>
      <w:pPr>
        <w:jc w:val="both"/>
      </w:pPr>
      <w:r>
        <w:rPr>
          <w:b/>
        </w:rPr>
        <w:t>sạch bó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ái</w:t>
      </w:r>
      <w:r>
        <w:t xml:space="preserve"> trồng cũng sạch mối.</w:t>
      </w:r>
    </w:p>
    <w:p>
      <w:pPr>
        <w:jc w:val="both"/>
      </w:pPr>
      <w:r>
        <w:rPr>
          <w:b/>
        </w:rPr>
        <w:t xml:space="preserve">sạch nước cán 1 (khẩu ngữ) </w:t>
      </w:r>
      <w:r>
        <w:t>Có trình độ chỉ mới</w:t>
      </w:r>
      <w:r>
        <w:t xml:space="preserve"> gọi là tạm được (nói về người chơi cờ; hay nói</w:t>
      </w:r>
      <w:r>
        <w:t>chung người làm một công việc nảo đỏ).</w:t>
      </w:r>
    </w:p>
    <w:p>
      <w:pPr>
        <w:jc w:val="both"/>
      </w:pPr>
      <w:r>
        <w:t>sạch nước cán 1 (khẩu ngữ)  (thet.).</w:t>
      </w:r>
      <w:r>
        <w:t xml:space="preserve"> Có nhan sắc tạm gợi là coi được.</w:t>
      </w:r>
    </w:p>
    <w:p>
      <w:pPr>
        <w:jc w:val="both"/>
      </w:pPr>
      <w:r>
        <w:rPr>
          <w:b/>
        </w:rPr>
        <w:t>sạch sảnh sa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sợcử (láy). -</w:t>
      </w:r>
    </w:p>
    <w:p>
      <w:pPr>
        <w:jc w:val="both"/>
      </w:pPr>
      <w:r>
        <w:rPr>
          <w:b/>
        </w:rPr>
        <w:t>sạch sẽ</w:t>
      </w:r>
      <w:r>
        <w:rPr>
          <w:i/>
        </w:rPr>
        <w:t xml:space="preserve"> tính từ</w:t>
      </w:r>
      <w:r>
        <w:t xml:space="preserve"> Sạch (nói khái quát). Nhà cửu sạch</w:t>
      </w:r>
      <w:r>
        <w:t>3. Ấn ở sạch sẽ</w:t>
      </w:r>
    </w:p>
    <w:p>
      <w:pPr>
        <w:jc w:val="both"/>
      </w:pPr>
      <w:r>
        <w:rPr>
          <w:b/>
        </w:rPr>
        <w:t>sạch sẽ</w:t>
      </w:r>
      <w:r>
        <w:rPr>
          <w:i/>
        </w:rPr>
        <w:t xml:space="preserve"> tính từ</w:t>
      </w:r>
      <w:r>
        <w:t>. Ấn ở sạch sẽ.</w:t>
      </w:r>
    </w:p>
    <w:p>
      <w:pPr>
        <w:jc w:val="both"/>
      </w:pPr>
      <w:r>
        <w:rPr>
          <w:b/>
        </w:rPr>
        <w:t>sạch trợn</w:t>
      </w:r>
      <w:r>
        <w:rPr>
          <w:i/>
        </w:rPr>
        <w:t xml:space="preserve"> tính từ</w:t>
      </w:r>
      <w:r>
        <w:t xml:space="preserve"> (pnh.; kng.). Hết sạch. Mất Sạch tron,</w:t>
      </w:r>
    </w:p>
    <w:p>
      <w:pPr>
        <w:jc w:val="both"/>
      </w:pPr>
      <w:r>
        <w:rPr>
          <w:b/>
        </w:rPr>
        <w:t xml:space="preserve">sai, </w:t>
      </w:r>
      <w:r>
        <w:rPr>
          <w:i/>
        </w:rPr>
        <w:t xml:space="preserve"> động từ</w:t>
      </w:r>
      <w:r>
        <w:t xml:space="preserve"> Bảo người dưới làm việc gì đó cho mỉnh.</w:t>
      </w:r>
    </w:p>
    <w:p>
      <w:pPr>
        <w:jc w:val="both"/>
      </w:pPr>
      <w:r>
        <w:t>Sai con pha chè mời khách. Sai vật (sai làm việc</w:t>
      </w:r>
      <w:r>
        <w:t xml:space="preserve"> lặt vặt).</w:t>
      </w:r>
    </w:p>
    <w:p>
      <w:pPr>
        <w:jc w:val="both"/>
      </w:pPr>
      <w:r>
        <w:rPr>
          <w:b/>
        </w:rPr>
        <w:t>sal;</w:t>
      </w:r>
      <w:r>
        <w:rPr>
          <w:i/>
        </w:rPr>
        <w:t xml:space="preserve"> tính từ</w:t>
      </w:r>
      <w:r>
        <w:t xml:space="preserve"> (Cây cối) có hoa quả hoặc củ nhiều và sỉt</w:t>
      </w:r>
      <w:r>
        <w:t xml:space="preserve"> vào nhau. Vườn cam sai quả. Sẵn sai củ. Quả</w:t>
      </w:r>
      <w:r>
        <w:t xml:space="preserve"> sai chỉ ch.</w:t>
      </w:r>
    </w:p>
    <w:p>
      <w:pPr>
        <w:jc w:val="both"/>
      </w:pPr>
      <w:r>
        <w:rPr>
          <w:b/>
        </w:rPr>
        <w:t xml:space="preserve">sai; </w:t>
      </w:r>
      <w:r>
        <w:t>L 1 Không phủ hợp với cái hoặc điểu có</w:t>
      </w:r>
      <w:r>
        <w:t xml:space="preserve"> thật, mà có khác đi. Nói sai sư thất. Pưinh miu</w:t>
      </w:r>
    </w:p>
    <w:p>
      <w:pPr>
        <w:jc w:val="both"/>
      </w:pPr>
      <w:r>
        <w:t xml:space="preserve"> </w:t>
      </w:r>
      <w:r>
        <w:t xml:space="preserve">SAI Dao </w:t>
      </w:r>
    </w:p>
    <w:p>
      <w:pPr>
        <w:jc w:val="both"/>
      </w:pPr>
      <w:r/>
    </w:p>
    <w:p>
      <w:pPr>
        <w:jc w:val="both"/>
      </w:pPr>
      <w:r>
        <w:t>sai (sơ với bản gốc). Tìn đến sai. Đoán không</w:t>
      </w:r>
      <w:r>
        <w:t>gai</w:t>
      </w:r>
    </w:p>
    <w:p>
      <w:pPr>
        <w:jc w:val="both"/>
      </w:pPr>
      <w:r>
        <w:t xml:space="preserve"> Chệch đi so với nhau, không khớp với</w:t>
      </w:r>
      <w:r>
        <w:t xml:space="preserve"> nhau. $aÍ khớp xương. Hai con số sai với nhau.</w:t>
      </w:r>
      <w:r>
        <w:t>3 Không phù hợp với yêu cầu khách quan, lẽ r</w:t>
      </w:r>
    </w:p>
    <w:p>
      <w:pPr>
        <w:jc w:val="both"/>
      </w:pPr>
      <w:r>
        <w:t xml:space="preserve"> Không phù hợp với yêu cầu khách quan, lẽ ra</w:t>
      </w:r>
      <w:r>
        <w:t xml:space="preserve"> phải khác. Đứng hồ chạy sai. Đán số sai, Chủ</w:t>
      </w:r>
      <w:r>
        <w:t>trương sai.</w:t>
      </w:r>
    </w:p>
    <w:p>
      <w:pPr>
        <w:jc w:val="both"/>
      </w:pPr>
      <w:r>
        <w:t xml:space="preserve"> Không phù hợp với phép tắc, với</w:t>
      </w:r>
      <w:r>
        <w:t xml:space="preserve"> những điều quy định. F¡ết sai chính tả. Phát âm</w:t>
      </w:r>
      <w:r>
        <w:t xml:space="preserve"> sai. Việc làm sai nguyên tác.</w:t>
      </w:r>
    </w:p>
    <w:p>
      <w:pPr>
        <w:jc w:val="both"/>
      </w:pPr>
      <w:r>
        <w:t>sai bảo đpg. Sai (nói khái quát). Sai báo con cái.</w:t>
      </w:r>
    </w:p>
    <w:p>
      <w:pPr>
        <w:jc w:val="both"/>
      </w:pPr>
      <w:r>
        <w:rPr>
          <w:b/>
        </w:rPr>
        <w:t>gai biệt</w:t>
      </w:r>
      <w:r>
        <w:rPr>
          <w:i/>
        </w:rPr>
        <w:t xml:space="preserve"> tính từ</w:t>
      </w:r>
      <w:r>
        <w:t xml:space="preserve"> (¡d.), Khác nhau nhiều, Quan điểm</w:t>
      </w:r>
      <w:r>
        <w:t xml:space="preserve"> hai bên còn sai biệt nhau,</w:t>
      </w:r>
    </w:p>
    <w:p>
      <w:pPr>
        <w:jc w:val="both"/>
      </w:pPr>
      <w:r>
        <w:rPr>
          <w:b/>
        </w:rPr>
        <w:t>sai dỊ</w:t>
      </w:r>
      <w:r>
        <w:rPr>
          <w:i/>
        </w:rPr>
        <w:t xml:space="preserve"> tính từ</w:t>
      </w:r>
      <w:r>
        <w:t xml:space="preserve"> (ít dùng) Khác nhau.</w:t>
      </w:r>
    </w:p>
    <w:p>
      <w:pPr>
        <w:jc w:val="both"/>
      </w:pPr>
      <w:r>
        <w:rPr>
          <w:b/>
        </w:rPr>
        <w:t>gai địch</w:t>
      </w:r>
      <w:r>
        <w:rPr>
          <w:i/>
        </w:rPr>
        <w:t xml:space="preserve"> danh từ</w:t>
      </w:r>
      <w:r>
        <w:t xml:space="preserve"> 1 Việc lao động có tỉnh chất bắt buộc,</w:t>
      </w:r>
      <w:r>
        <w:t>phục dịch ở cửa công thời phong kiến.</w:t>
      </w:r>
    </w:p>
    <w:p>
      <w:pPr>
        <w:jc w:val="both"/>
      </w:pPr>
      <w:r>
        <w:rPr>
          <w:b/>
        </w:rPr>
        <w:t>gai địch</w:t>
      </w:r>
      <w:r>
        <w:rPr>
          <w:i/>
        </w:rPr>
        <w:t xml:space="preserve"> danh từ</w:t>
      </w:r>
      <w:r>
        <w:t xml:space="preserve"> Người</w:t>
      </w:r>
      <w:r>
        <w:t xml:space="preserve"> làm sai dịch.</w:t>
      </w:r>
    </w:p>
    <w:p>
      <w:pPr>
        <w:jc w:val="both"/>
      </w:pPr>
      <w:r>
        <w:rPr>
          <w:b/>
        </w:rPr>
        <w:t xml:space="preserve">sai khiến </w:t>
      </w:r>
      <w:r>
        <w:rPr>
          <w:i/>
        </w:rPr>
        <w:t xml:space="preserve"> động từ</w:t>
      </w:r>
      <w:r>
        <w:t xml:space="preserve"> Bát phải làm theo lệnh (nói khải</w:t>
      </w:r>
      <w:r>
        <w:t xml:space="preserve"> quát). Sai khiển đẩy tớ. Miệt rã người, không còn</w:t>
      </w:r>
      <w:r>
        <w:t xml:space="preserve"> sai khiến nổi chân tay.</w:t>
      </w:r>
    </w:p>
    <w:p>
      <w:pPr>
        <w:jc w:val="both"/>
      </w:pPr>
      <w:r>
        <w:rPr>
          <w:b/>
        </w:rPr>
        <w:t>gai lạc</w:t>
      </w:r>
      <w:r>
        <w:rPr>
          <w:i/>
        </w:rPr>
        <w:t xml:space="preserve"> tính từ</w:t>
      </w:r>
      <w:r>
        <w:t xml:space="preserve"> Không phù hợp với thực tế khách quan</w:t>
      </w:r>
      <w:r>
        <w:t xml:space="preserve"> hoặc với lệ phải. Hiểu sai lạc nghĩa của câu văn.</w:t>
      </w:r>
      <w:r>
        <w:t xml:space="preserve"> Quan điểm sai lạc. Trình bảy sai lạc đi.</w:t>
      </w:r>
    </w:p>
    <w:p>
      <w:pPr>
        <w:jc w:val="both"/>
      </w:pPr>
      <w:r>
        <w:rPr>
          <w:b/>
        </w:rPr>
        <w:t>sai lắm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rái với yêu cầu khách quan</w:t>
      </w:r>
      <w:r>
        <w:t xml:space="preserve"> hoặc với lẽ phải, dẫn đến hậu quả không hay.</w:t>
      </w:r>
      <w:r>
        <w:t xml:space="preserve"> Việc làm sai lâm. Aiột nhận định sai lầm. Phạm</w:t>
      </w:r>
      <w:r>
        <w:t xml:space="preserve"> sai lắm nghiêm trọng {Ö.).</w:t>
      </w:r>
    </w:p>
    <w:p>
      <w:pPr>
        <w:jc w:val="both"/>
      </w:pPr>
      <w:r>
        <w:rPr>
          <w:b/>
        </w:rPr>
        <w:t>gai lệch</w:t>
      </w:r>
      <w:r>
        <w:rPr>
          <w:i/>
        </w:rPr>
        <w:t xml:space="preserve"> tính từ</w:t>
      </w:r>
      <w:r>
        <w:t xml:space="preserve"> I Chệch đi so với cải được coi là</w:t>
      </w:r>
      <w:r>
        <w:t xml:space="preserve"> chuẩn. Sự sai lệch của âm phương ngữ so với</w:t>
      </w:r>
      <w:r>
        <w:t>âm chuẩn.</w:t>
      </w:r>
    </w:p>
    <w:p>
      <w:pPr>
        <w:jc w:val="both"/>
      </w:pPr>
      <w:r>
        <w:rPr>
          <w:b/>
        </w:rPr>
        <w:t>gai lệch</w:t>
      </w:r>
      <w:r>
        <w:rPr>
          <w:i/>
        </w:rPr>
        <w:t xml:space="preserve"> tính từ</w:t>
      </w:r>
      <w:r>
        <w:t xml:space="preserve"> Sai, không đúng. Cách nhìn nhận</w:t>
      </w:r>
      <w:r>
        <w:t xml:space="preserve"> sai lệch. Ý nghĩ sai lậch.</w:t>
      </w:r>
    </w:p>
    <w:p>
      <w:pPr>
        <w:jc w:val="both"/>
      </w:pPr>
      <w:r>
        <w:t>sai mật lÍ đi một dặm (cũng viết) sai một ly đi một</w:t>
      </w:r>
      <w:r>
        <w:t xml:space="preserve"> dặm Sai lầm nhỏ mà tác hại lại có thể lớn không</w:t>
      </w:r>
      <w:r>
        <w:t xml:space="preserve"> thể lường được (hàm ý phải cẩn thận).</w:t>
      </w:r>
    </w:p>
    <w:p>
      <w:pPr>
        <w:jc w:val="both"/>
      </w:pPr>
      <w:r>
        <w:rPr>
          <w:b/>
        </w:rPr>
        <w:t>sai ngoa</w:t>
      </w:r>
      <w:r>
        <w:rPr>
          <w:i/>
        </w:rPr>
        <w:t xml:space="preserve"> tính từ</w:t>
      </w:r>
      <w:r>
        <w:t xml:space="preserve"> (cũ; id.). Không thật, đổi trả. Ăn nói</w:t>
      </w:r>
      <w:r>
        <w:t xml:space="preserve"> đi ngoa.</w:t>
      </w:r>
    </w:p>
    <w:p>
      <w:pPr>
        <w:jc w:val="both"/>
      </w:pPr>
      <w:r>
        <w:rPr>
          <w:b/>
        </w:rPr>
        <w:t xml:space="preserve">sai nha </w:t>
      </w:r>
      <w:r>
        <w:rPr>
          <w:i/>
        </w:rPr>
        <w:t xml:space="preserve"> đại từ</w:t>
      </w:r>
      <w:r>
        <w:t xml:space="preserve"> Người làm các việc vặt hoặc các công</w:t>
      </w:r>
      <w:r>
        <w:t xml:space="preserve"> việc văn thư ở cửa công thời phong kiến (nỏi</w:t>
      </w:r>
      <w:r>
        <w:t xml:space="preserve"> khải quảt); nha dịch và nha lại.</w:t>
      </w:r>
    </w:p>
    <w:p>
      <w:pPr>
        <w:jc w:val="both"/>
      </w:pPr>
      <w:r>
        <w:rPr>
          <w:b/>
        </w:rPr>
        <w:t xml:space="preserve">sai phái </w:t>
      </w:r>
      <w:r>
        <w:rPr>
          <w:i/>
        </w:rPr>
        <w:t xml:space="preserve"> động từ</w:t>
      </w:r>
      <w:r>
        <w:t xml:space="preserve"> Sai đi lắm việc này việc nẹ (nói</w:t>
      </w:r>
      <w:r>
        <w:t xml:space="preserve"> khái quát). Bƒ sai phải làm những việc vặt.</w:t>
      </w:r>
    </w:p>
    <w:p>
      <w:pPr>
        <w:jc w:val="both"/>
      </w:pPr>
      <w:r>
        <w:rPr>
          <w:b/>
        </w:rPr>
        <w:t xml:space="preserve">sai phạ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VÍ nhạm các quy định.</w:t>
      </w:r>
      <w:r>
        <w:t xml:space="preserve"> Một việc lâm sai phạm chỉnh sách. Sai phạm về</w:t>
      </w:r>
    </w:p>
    <w:p>
      <w:pPr>
        <w:jc w:val="both"/>
      </w:pPr>
      <w:r>
        <w:t>k1 thuật.</w:t>
      </w:r>
    </w:p>
    <w:p>
      <w:pPr>
        <w:jc w:val="both"/>
      </w:pPr>
      <w:r>
        <w:rPr>
          <w:b/>
        </w:rPr>
        <w:t>sai sót</w:t>
      </w:r>
      <w:r>
        <w:rPr>
          <w:i/>
        </w:rPr>
        <w:t xml:space="preserve"> danh từ</w:t>
      </w:r>
      <w:r>
        <w:t xml:space="preserve"> Khuyết điểm không lớn, do sơ suất.</w:t>
      </w:r>
    </w:p>
    <w:p>
      <w:pPr>
        <w:jc w:val="both"/>
      </w:pPr>
      <w:r>
        <w:t>Sai sút về chính tả. Khắc phục những sai sót về</w:t>
      </w:r>
      <w:r>
        <w:t xml:space="preserve"> kï thuật.</w:t>
      </w:r>
    </w:p>
    <w:p>
      <w:pPr>
        <w:jc w:val="both"/>
      </w:pPr>
      <w:r>
        <w:rPr>
          <w:b/>
        </w:rPr>
        <w:t>sai số</w:t>
      </w:r>
      <w:r>
        <w:rPr>
          <w:i/>
        </w:rPr>
        <w:t xml:space="preserve"> danh từ</w:t>
      </w:r>
      <w:r>
        <w:t xml:space="preserve"> Hiệu số giữa trị số đúng vả trị số gắn</w:t>
      </w:r>
      <w:r>
        <w:t xml:space="preserve"> đúng, Sai số trong điều tra, thông kê. Sai số cho</w:t>
      </w:r>
      <w:r>
        <w:t xml:space="preserve"> phep.</w:t>
      </w:r>
    </w:p>
    <w:p>
      <w:pPr>
        <w:jc w:val="both"/>
      </w:pPr>
      <w:r>
        <w:rPr>
          <w:b/>
        </w:rPr>
        <w:t>sai trái</w:t>
      </w:r>
      <w:r>
        <w:rPr>
          <w:i/>
        </w:rPr>
        <w:t xml:space="preserve"> tính từ</w:t>
      </w:r>
      <w:r>
        <w:t xml:space="preserve"> Không đúng, không phủ hợp với lẽ</w:t>
      </w:r>
      <w:r>
        <w:t xml:space="preserve"> phải, lẽ ra không nên làm, không nên có. Àđđ?</w:t>
      </w:r>
      <w:r>
        <w:t xml:space="preserve"> việc làm sai trái. Những biểu hiện sai trdi của</w:t>
      </w:r>
    </w:p>
    <w:p>
      <w:pPr>
        <w:jc w:val="both"/>
      </w:pPr>
      <w:r>
        <w:t>1</w:t>
      </w:r>
    </w:p>
    <w:p>
      <w:pPr>
        <w:jc w:val="both"/>
      </w:pPr>
      <w:r>
        <w:t>tỉnh vô Ằi luật,</w:t>
      </w:r>
    </w:p>
    <w:p>
      <w:pPr>
        <w:jc w:val="both"/>
      </w:pPr>
      <w:r>
        <w:rPr>
          <w:b/>
        </w:rPr>
        <w:t>gài</w:t>
      </w:r>
      <w:r>
        <w:rPr>
          <w:i/>
        </w:rPr>
        <w:t xml:space="preserve"> danh từ</w:t>
      </w:r>
      <w:r>
        <w:t xml:space="preserve"> 1 (hoặc !.). Tên gọi chung các bệnh nội</w:t>
      </w:r>
      <w:r>
        <w:t>khoa lâu khỏi của trẻ em. Trẻ bị sải.</w:t>
      </w:r>
    </w:p>
    <w:p>
      <w:pPr>
        <w:jc w:val="both"/>
      </w:pPr>
      <w:r>
        <w:rPr>
          <w:b/>
        </w:rPr>
        <w:t>gài</w:t>
      </w:r>
      <w:r>
        <w:rPr>
          <w:i/>
        </w:rPr>
        <w:t xml:space="preserve"> danh từ</w:t>
      </w:r>
      <w:r>
        <w:t xml:space="preserve"> (¡d.). Bệnh</w:t>
      </w:r>
      <w:r>
        <w:t xml:space="preserve"> chốc lở trên đầu trẻ em.</w:t>
      </w:r>
    </w:p>
    <w:p>
      <w:pPr>
        <w:jc w:val="both"/>
      </w:pPr>
      <w:r>
        <w:rPr>
          <w:b/>
        </w:rPr>
        <w:t>sài đất</w:t>
      </w:r>
      <w:r>
        <w:rPr>
          <w:i/>
        </w:rPr>
        <w:t xml:space="preserve"> danh từ</w:t>
      </w:r>
      <w:r>
        <w:t xml:space="preserve"> Cay thân cỏ thuộc họ cúc, dùng làm</w:t>
      </w:r>
      <w:r>
        <w:t xml:space="preserve"> thuốc.</w:t>
      </w:r>
    </w:p>
    <w:p>
      <w:pPr>
        <w:jc w:val="both"/>
      </w:pPr>
      <w:r>
        <w:rPr>
          <w:b/>
        </w:rPr>
        <w:t>gải đẹn</w:t>
      </w:r>
      <w:r>
        <w:rPr>
          <w:i/>
        </w:rPr>
        <w:t xml:space="preserve"> tính từ</w:t>
      </w:r>
      <w:r>
        <w:t xml:space="preserve"> (Trẻ em, thường là dưới một tuổi) bị</w:t>
      </w:r>
      <w:r>
        <w:t xml:space="preserve"> nhiều thứ bệnh lâu khỏi; ốm yếu, quặt quẹo. Đứa</w:t>
      </w:r>
      <w:r>
        <w:t xml:space="preserve"> bề sải đẹn, khó nuôi.</w:t>
      </w:r>
    </w:p>
    <w:p>
      <w:pPr>
        <w:jc w:val="both"/>
      </w:pPr>
      <w:r>
        <w:rPr>
          <w:b/>
        </w:rPr>
        <w:t>sài giậ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sải kinh.</w:t>
      </w:r>
    </w:p>
    <w:p>
      <w:pPr>
        <w:jc w:val="both"/>
      </w:pPr>
      <w:r>
        <w:rPr>
          <w:b/>
        </w:rPr>
        <w:t>sài hỗ</w:t>
      </w:r>
      <w:r>
        <w:rPr>
          <w:i/>
        </w:rPr>
        <w:t xml:space="preserve"> danh từ</w:t>
      </w:r>
      <w:r>
        <w:t xml:space="preserve"> 1 (cũng nói) bắc sài hồ. Cây nhỏ cùng họ với</w:t>
      </w:r>
      <w:r>
        <w:t xml:space="preserve"> cả rốt, thân thẳng, lá mọc cách, hoa vàng, rễ dùng</w:t>
      </w:r>
      <w:r>
        <w:t>làm thuốc.</w:t>
      </w:r>
    </w:p>
    <w:p>
      <w:pPr>
        <w:jc w:val="both"/>
      </w:pPr>
      <w:r>
        <w:rPr>
          <w:b/>
        </w:rPr>
        <w:t>sài hỗ</w:t>
      </w:r>
      <w:r>
        <w:rPr>
          <w:i/>
        </w:rPr>
        <w:t xml:space="preserve"> danh từ</w:t>
      </w:r>
      <w:r>
        <w:t xml:space="preserve"> cni. nam sải hổ. Cây thảo mọc hoang</w:t>
      </w:r>
      <w:r>
        <w:t xml:space="preserve"> cùng họ với cúc tắn, thân phân cảnh ở ngọn, lá</w:t>
      </w:r>
      <w:r>
        <w:t xml:space="preserve"> thuôn, phiến nhẵn, rễ dùng làm thuốc.</w:t>
      </w:r>
    </w:p>
    <w:p>
      <w:pPr>
        <w:jc w:val="both"/>
      </w:pPr>
      <w:r>
        <w:rPr>
          <w:b/>
        </w:rPr>
        <w:t>sài kinh</w:t>
      </w:r>
      <w:r>
        <w:rPr>
          <w:i/>
        </w:rPr>
        <w:t xml:space="preserve"> danh từ</w:t>
      </w:r>
      <w:r>
        <w:t xml:space="preserve"> Bệnh trẻ em có triệu chứng chân tay</w:t>
      </w:r>
      <w:r>
        <w:t xml:space="preserve"> co giật.</w:t>
      </w:r>
    </w:p>
    <w:p>
      <w:pPr>
        <w:jc w:val="both"/>
      </w:pPr>
      <w:r>
        <w:rPr>
          <w:b/>
        </w:rPr>
        <w:t>sải lang</w:t>
      </w:r>
      <w:r>
        <w:rPr>
          <w:i/>
        </w:rPr>
        <w:t xml:space="preserve"> danh từ</w:t>
      </w:r>
      <w:r>
        <w:t xml:space="preserve"> Chó sới hung dữ; thường dùng để vị</w:t>
      </w:r>
      <w:r>
        <w:t xml:space="preserve"> hạng người độc ác, tàn bạo.</w:t>
      </w:r>
    </w:p>
    <w:p>
      <w:pPr>
        <w:jc w:val="both"/>
      </w:pPr>
      <w:r>
        <w:rPr>
          <w:b/>
        </w:rPr>
        <w:t>sải;</w:t>
      </w:r>
      <w:r>
        <w:rPr>
          <w:i/>
        </w:rPr>
        <w:t xml:space="preserve"> danh từ</w:t>
      </w:r>
      <w:r>
        <w:t xml:space="preserve"> (cũng nói) xđi. Đồ đan bằng tre nửa, hình tròn,</w:t>
      </w:r>
      <w:r>
        <w:t xml:space="preserve"> lòng sâu, trát sơn ở mặt ngoài, thường dùng để</w:t>
      </w:r>
      <w:r>
        <w:t xml:space="preserve"> đựng chất lỏng. Sái dầu.</w:t>
      </w:r>
    </w:p>
    <w:p>
      <w:pPr>
        <w:jc w:val="both"/>
      </w:pPr>
      <w:r>
        <w:rPr>
          <w:b/>
        </w:rPr>
        <w:t>gải; I</w:t>
      </w:r>
      <w:r>
        <w:rPr>
          <w:i/>
        </w:rPr>
        <w:t xml:space="preserve"> danh từ</w:t>
      </w:r>
      <w:r>
        <w:t xml:space="preserve"> Độ đài bằng khoảng cách từ đầu bản</w:t>
      </w:r>
      <w:r>
        <w:t xml:space="preserve"> tay nảy đến đầu bàn tay kia khi đang thắng cảnh</w:t>
      </w:r>
      <w:r>
        <w:t xml:space="preserve"> tay. Ađót sdi dây, Đứng cách nhau một sải (tay,</w:t>
      </w:r>
      <w:r>
        <w:t xml:space="preserve"> Nước sâu chưng năm sả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khẩu ngữ) Dang, duỗi thật hết cỡ, Si zay ra</w:t>
      </w:r>
      <w:r>
        <w:t xml:space="preserve"> đo. Gắi chân bước. Chỉm sát cảnh bay.</w:t>
      </w:r>
    </w:p>
    <w:p>
      <w:pPr>
        <w:jc w:val="both"/>
      </w:pPr>
      <w:r>
        <w:rPr>
          <w:b/>
        </w:rPr>
        <w:t>sãi</w:t>
      </w:r>
      <w:r>
        <w:rPr>
          <w:i/>
        </w:rPr>
        <w:t xml:space="preserve"> danh từ</w:t>
      </w:r>
      <w:r>
        <w:t xml:space="preserve"> 1 Người đàn ông giữ chùa. 1.ẩm sai không</w:t>
      </w:r>
    </w:p>
    <w:p>
      <w:pPr>
        <w:jc w:val="both"/>
      </w:pPr>
      <w:r>
        <w:t>ai đông cửa chùa (tng.). 1 (¡d.}. Sư ông.</w:t>
      </w:r>
    </w:p>
    <w:p>
      <w:pPr>
        <w:jc w:val="both"/>
      </w:pPr>
      <w:r>
        <w:rPr>
          <w:b/>
        </w:rPr>
        <w:t xml:space="preserve">saI vãi </w:t>
      </w:r>
      <w:r>
        <w:rPr>
          <w:i/>
        </w:rPr>
        <w:t xml:space="preserve"> đại từ</w:t>
      </w:r>
      <w:r>
        <w:t xml:space="preserve"> Tăng ni.</w:t>
      </w:r>
    </w:p>
    <w:p>
      <w:pPr>
        <w:jc w:val="both"/>
      </w:pPr>
      <w:r>
        <w:rPr>
          <w:b/>
        </w:rPr>
        <w:t>sái;</w:t>
      </w:r>
      <w:r>
        <w:rPr>
          <w:i/>
        </w:rPr>
        <w:t xml:space="preserve"> tính từ</w:t>
      </w:r>
      <w:r>
        <w:t xml:space="preserve"> (khẩu ngữ) (Bộ phận cơ thể) bị sai, trệch khớp.</w:t>
      </w:r>
      <w:r>
        <w:t xml:space="preserve"> Ngã sdi tap. Sải gân. Ngáp sái quai hàm.</w:t>
      </w:r>
    </w:p>
    <w:p>
      <w:pPr>
        <w:jc w:val="both"/>
      </w:pPr>
      <w:r>
        <w:rPr>
          <w:b/>
        </w:rPr>
        <w:t>sái;</w:t>
      </w:r>
      <w:r>
        <w:rPr>
          <w:i/>
        </w:rPr>
        <w:t xml:space="preserve"> tính từ</w:t>
      </w:r>
      <w:r>
        <w:t xml:space="preserve"> Gở, có thể đưa đến điều chẳng lành, theo</w:t>
      </w:r>
      <w:r>
        <w:t xml:space="preserve"> một quan niệm cũ. Sợ sái, kháng dám nội.</w:t>
      </w:r>
    </w:p>
    <w:p>
      <w:pPr>
        <w:jc w:val="both"/>
      </w:pPr>
      <w:r>
        <w:rPr>
          <w:b/>
        </w:rPr>
        <w:t>sam;</w:t>
      </w:r>
      <w:r>
        <w:rPr>
          <w:i/>
        </w:rPr>
        <w:t xml:space="preserve"> danh từ</w:t>
      </w:r>
      <w:r>
        <w:t xml:space="preserve"> Động vật chân đốt ở biển, thân lớn, có</w:t>
      </w:r>
      <w:r>
        <w:t xml:space="preserve"> vỏ giáp cứng, đuôi dài và nhọn, sống thành đôi,</w:t>
      </w:r>
      <w:r>
        <w:t xml:space="preserve"> con đực và cơn cái không bao giờ rời nhau. Quấn</w:t>
      </w:r>
      <w:r>
        <w:t xml:space="preserve"> quýt như đổi san.</w:t>
      </w:r>
    </w:p>
    <w:p>
      <w:pPr>
        <w:jc w:val="both"/>
      </w:pPr>
      <w:r>
        <w:t>Saïma tỈ. X. rau tam.</w:t>
      </w:r>
    </w:p>
    <w:p>
      <w:pPr>
        <w:jc w:val="both"/>
      </w:pPr>
      <w:r>
        <w:rPr>
          <w:b/>
        </w:rPr>
        <w:t xml:space="preserve">sàm báng </w:t>
      </w:r>
      <w:r>
        <w:rPr>
          <w:i/>
        </w:rPr>
        <w:t xml:space="preserve"> động từ</w:t>
      </w:r>
      <w:r>
        <w:t xml:space="preserve"> (cũ; id.). Giản pha. Lời sảm bảng.</w:t>
      </w:r>
    </w:p>
    <w:p>
      <w:pPr>
        <w:jc w:val="both"/>
      </w:pPr>
      <w:r>
        <w:rPr>
          <w:b/>
        </w:rPr>
        <w:t xml:space="preserve">sảm nịnh </w:t>
      </w:r>
      <w:r>
        <w:rPr>
          <w:i/>
        </w:rPr>
        <w:t xml:space="preserve"> động từ</w:t>
      </w:r>
      <w:r>
        <w:t xml:space="preserve"> (cũ; id.). Đặt điều nói xấu người</w:t>
      </w:r>
      <w:r>
        <w:t xml:space="preserve"> khác để nịnh nọt bả trên, Kế gảm nịnH.</w:t>
      </w:r>
    </w:p>
    <w:p>
      <w:pPr>
        <w:jc w:val="both"/>
      </w:pPr>
      <w:r>
        <w:rPr>
          <w:b/>
        </w:rPr>
        <w:t>sảm sỡ</w:t>
      </w:r>
      <w:r>
        <w:rPr>
          <w:i/>
        </w:rPr>
        <w:t xml:space="preserve"> tính từ</w:t>
      </w:r>
      <w:r>
        <w:t xml:space="preserve"> Suống sã đến rnức gắn như thô bỉ rong</w:t>
      </w:r>
      <w:r>
        <w:t xml:space="preserve"> quan hệ giao tiếp giữa nam vả trữ. Ấn nói sâm</w:t>
      </w:r>
      <w:r>
        <w:t xml:space="preserve"> sỡ. Có những cử chỉ sàm sỡ.</w:t>
      </w:r>
    </w:p>
    <w:p>
      <w:pPr>
        <w:jc w:val="both"/>
      </w:pPr>
      <w:r>
        <w:rPr>
          <w:b/>
        </w:rPr>
        <w:t xml:space="preserve">sám hối </w:t>
      </w:r>
      <w:r>
        <w:rPr>
          <w:i/>
        </w:rPr>
        <w:t xml:space="preserve"> động từ</w:t>
      </w:r>
      <w:r>
        <w:t xml:space="preserve"> Ăn năn, hối hận về tội lỗi của mình.</w:t>
      </w:r>
      <w:r>
        <w:t xml:space="preserve"> Mật lời nói dối, sám bối bảy ngày (tng.). Đọc</w:t>
      </w:r>
      <w:r>
        <w:t xml:space="preserve"> kảnh sảm hốt.</w:t>
      </w:r>
    </w:p>
    <w:p>
      <w:pPr>
        <w:jc w:val="both"/>
      </w:pPr>
      <w:r>
        <w:rPr>
          <w:b/>
        </w:rPr>
        <w:t>sam</w:t>
      </w:r>
      <w:r>
        <w:rPr>
          <w:i/>
        </w:rPr>
        <w:t xml:space="preserve"> tính từ</w:t>
      </w:r>
      <w:r>
        <w:t xml:space="preserve"> (Nước đa) ở trạng thái chuyển thành màu</w:t>
      </w:r>
      <w:r>
        <w:t xml:space="preserve"> nâu sẵm, thưởng do chịu tác động của nắng gió.</w:t>
      </w:r>
    </w:p>
    <w:p>
      <w:pPr>
        <w:jc w:val="both"/>
      </w:pPr>
      <w:r>
        <w:t xml:space="preserve"> </w:t>
      </w:r>
      <w:r>
        <w:t>Đa sạm đen. Khuôn một sạm nắng.</w:t>
      </w:r>
    </w:p>
    <w:p>
      <w:pPr>
        <w:jc w:val="both"/>
      </w:pPr>
      <w:r>
        <w:rPr>
          <w:b/>
        </w:rPr>
        <w:t>§amovar cv, xzmóva.</w:t>
      </w:r>
      <w:r>
        <w:rPr>
          <w:i/>
        </w:rPr>
        <w:t xml:space="preserve"> danh từ</w:t>
      </w:r>
      <w:r>
        <w:t xml:space="preserve"> Ấm có vời nước, để</w:t>
      </w:r>
      <w:r>
        <w:t xml:space="preserve"> đun nước sôi pha chè, ở Nga thường dùng,</w:t>
      </w:r>
    </w:p>
    <w:p>
      <w:pPr>
        <w:jc w:val="both"/>
      </w:pPr>
      <w:r>
        <w:rPr>
          <w:b/>
        </w:rPr>
        <w:t xml:space="preserve">san </w:t>
      </w:r>
      <w:r>
        <w:rPr>
          <w:i/>
        </w:rPr>
        <w:t xml:space="preserve"> động từ</w:t>
      </w:r>
      <w:r>
        <w:t xml:space="preserve"> 1 Làm cho bề mặt bảng phẳng bằng cách</w:t>
      </w:r>
      <w:r>
        <w:t xml:space="preserve"> gạt đất đá từ chỗ cao xuống chỗ trũng. San nền</w:t>
      </w:r>
      <w:r>
        <w:t xml:space="preserve"> nhà. Bại nải, san đổi. San bằng mọi trở lực (b.}.</w:t>
      </w:r>
      <w:r>
        <w:t>2 Chuyển bớt từ chỗ có nhiều sang chỗ chưa c</w:t>
      </w:r>
    </w:p>
    <w:p>
      <w:pPr>
        <w:jc w:val="both"/>
      </w:pPr>
      <w:r>
        <w:rPr>
          <w:b/>
        </w:rPr>
        <w:t xml:space="preserve">san  </w:t>
      </w:r>
      <w:r>
        <w:rPr>
          <w:i/>
        </w:rPr>
        <w:t xml:space="preserve"> động từ</w:t>
      </w:r>
      <w:r>
        <w:t xml:space="preserve"> Chuyển bớt từ chỗ có nhiều sang chỗ chưa có</w:t>
      </w:r>
      <w:r>
        <w:t xml:space="preserve"> hoặc có ít. San baa gạo ra hai hải. San bèo sang</w:t>
      </w:r>
      <w:r>
        <w:t xml:space="preserve"> ruộng khác. San đều.</w:t>
      </w:r>
    </w:p>
    <w:p>
      <w:pPr>
        <w:jc w:val="both"/>
      </w:pPr>
      <w:r>
        <w:rPr>
          <w:b/>
        </w:rPr>
        <w:t xml:space="preserve">san định </w:t>
      </w:r>
      <w:r>
        <w:rPr>
          <w:i/>
        </w:rPr>
        <w:t xml:space="preserve"> động từ</w:t>
      </w:r>
      <w:r>
        <w:t xml:space="preserve"> Sửa sang lại một văn bản cổ bằng</w:t>
      </w:r>
      <w:r>
        <w:t xml:space="preserve"> cách bỏ đi những đoạn cho là không hợp, xác</w:t>
      </w:r>
      <w:r>
        <w:t xml:space="preserve"> định những chỗ còn có nghỉ ngờ và sắp xếp lại, .</w:t>
      </w:r>
      <w:r>
        <w:t xml:space="preserve"> Không Tử san định ngũ kinh.</w:t>
      </w:r>
    </w:p>
    <w:p>
      <w:pPr>
        <w:jc w:val="both"/>
      </w:pPr>
      <w:r>
        <w:rPr>
          <w:b/>
        </w:rPr>
        <w:t>san hô</w:t>
      </w:r>
      <w:r>
        <w:rPr>
          <w:i/>
        </w:rPr>
        <w:t xml:space="preserve"> danh từ</w:t>
      </w:r>
      <w:r>
        <w:t xml:space="preserve"> Động vật ruột khoang sống ở biển</w:t>
      </w:r>
      <w:r>
        <w:t xml:space="preserve"> nhiệt đới, có bộ xương đá vôi dạng cánh boa,</w:t>
      </w:r>
      <w:r>
        <w:t xml:space="preserve"> nhiều màu sắc. _</w:t>
      </w:r>
      <w:r>
        <w:t xml:space="preserve"> san lấp đg, Lấp chỗ trùng và san cho phẳng,</w:t>
      </w:r>
      <w:r>
        <w:t xml:space="preserve"> nói chung. San" lấp một khu đất rộng. San lấp</w:t>
      </w:r>
      <w:r>
        <w:t xml:space="preserve"> mặt bằng.</w:t>
      </w:r>
    </w:p>
    <w:p>
      <w:pPr>
        <w:jc w:val="both"/>
      </w:pPr>
      <w:r>
        <w:rPr>
          <w:b/>
        </w:rPr>
        <w:t>san sát ï</w:t>
      </w:r>
      <w:r>
        <w:rPr>
          <w:i/>
        </w:rPr>
        <w:t xml:space="preserve"> tính từ</w:t>
      </w:r>
      <w:r>
        <w:t xml:space="preserve"> Rất nhiều và liển sát vào nhau, như</w:t>
      </w:r>
      <w:r>
        <w:t xml:space="preserve"> không còn có khe hở. Nhà cửa san sát hai bên</w:t>
      </w:r>
      <w:r>
        <w:t xml:space="preserve"> đường. Thuyên đâu san sát ở bế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ử gợi tả tiếng phát ra to, nhiều và liển nhau</w:t>
      </w:r>
      <w:r>
        <w:t xml:space="preserve"> nhự không có lúc nào ngơi, nghe chối tai. Nói</w:t>
      </w:r>
      <w:r>
        <w:t xml:space="preserve"> san sát cả ngày, Giọng san sút.</w:t>
      </w:r>
    </w:p>
    <w:p>
      <w:pPr>
        <w:jc w:val="both"/>
      </w:pPr>
      <w:r>
        <w:rPr>
          <w:b/>
        </w:rPr>
        <w:t xml:space="preserve">san sẻ </w:t>
      </w:r>
      <w:r>
        <w:rPr>
          <w:i/>
        </w:rPr>
        <w:t xml:space="preserve"> động từ</w:t>
      </w:r>
      <w:r>
        <w:t xml:space="preserve"> Chia bót cho nhau để củng hưởng,</w:t>
      </w:r>
      <w:r>
        <w:t xml:space="preserve"> cùng chịu (nói khái quát); chia sẻ. San sẻ cho</w:t>
      </w:r>
      <w:r>
        <w:t xml:space="preserve"> nhau từng bắt cơm, manh do. San sẻ gánh nặng.</w:t>
      </w:r>
      <w:r>
        <w:t xml:space="preserve"> Vưi buốn cùng nhau san sẻ.</w:t>
      </w:r>
    </w:p>
    <w:p>
      <w:pPr>
        <w:jc w:val="both"/>
      </w:pPr>
      <w:r>
        <w:rPr>
          <w:b/>
        </w:rPr>
        <w:t>sàn</w:t>
      </w:r>
      <w:r>
        <w:rPr>
          <w:i/>
        </w:rPr>
        <w:t xml:space="preserve"> danh từ</w:t>
      </w:r>
      <w:r>
        <w:t xml:space="preserve"> Mặt bằng có láng ximăng hoặc lát gạch,</w:t>
      </w:r>
      <w:r>
        <w:t xml:space="preserve"> gỒ, v.v. để làm mặt nền của một tầng nhà, tẳng</w:t>
      </w:r>
      <w:r>
        <w:t xml:space="preserve">tàu, xe,... </w:t>
      </w:r>
    </w:p>
    <w:p>
      <w:pPr>
        <w:jc w:val="both"/>
      </w:pPr>
      <w:r>
        <w:rPr>
          <w:b/>
        </w:rPr>
        <w:t>sàn</w:t>
      </w:r>
      <w:r>
        <w:rPr>
          <w:i/>
        </w:rPr>
        <w:t xml:space="preserve"> danh từ</w:t>
      </w:r>
      <w:r>
        <w:t xml:space="preserve"> sản nhà, Gỗ lát sản. Nhà sản*</w:t>
      </w:r>
      <w:r>
        <w:t xml:space="preserve"> QIỀ7 Xe,</w:t>
      </w:r>
    </w:p>
    <w:p>
      <w:pPr>
        <w:jc w:val="both"/>
      </w:pPr>
      <w:r>
        <w:rPr>
          <w:b/>
        </w:rPr>
        <w:t>sản diễn</w:t>
      </w:r>
      <w:r>
        <w:rPr>
          <w:i/>
        </w:rPr>
        <w:t xml:space="preserve"> danh từ</w:t>
      </w:r>
      <w:r>
        <w:t xml:space="preserve"> Sản để trinh diễn nghệ thuật; cũng</w:t>
      </w:r>
      <w:r>
        <w:t xml:space="preserve"> chỉ lĩnh vực nghệ thuật sân khẩu nói chung. Thể</w:t>
      </w:r>
      <w:r>
        <w:t xml:space="preserve"> hiện hết mình trên sản diễn. Đã tài lịch sử còn</w:t>
      </w:r>
      <w:r>
        <w:t xml:space="preserve"> văng bỏng trên sàn diễn.</w:t>
      </w:r>
    </w:p>
    <w:p>
      <w:pPr>
        <w:jc w:val="both"/>
      </w:pPr>
      <w:r>
        <w:rPr>
          <w:b/>
        </w:rPr>
        <w:t>sản sản</w:t>
      </w:r>
      <w:r>
        <w:rPr>
          <w:i/>
        </w:rPr>
        <w:t xml:space="preserve"> tính từ</w:t>
      </w:r>
      <w:r>
        <w:t xml:space="preserve"> Gần ngang bằng nhau, suýt soát nhau.</w:t>
      </w:r>
      <w:r>
        <w:t xml:space="preserve"> lai người sản sản tuổi nhau. Trình độ sản sản</w:t>
      </w:r>
      <w:r>
        <w:t xml:space="preserve"> nhau. Sản sàn một lứa.</w:t>
      </w:r>
    </w:p>
    <w:p>
      <w:pPr>
        <w:jc w:val="both"/>
      </w:pPr>
      <w:r>
        <w:rPr>
          <w:b/>
        </w:rPr>
        <w:t>sản I</w:t>
      </w:r>
      <w:r>
        <w:rPr>
          <w:i/>
        </w:rPr>
        <w:t xml:space="preserve"> động từ</w:t>
      </w:r>
      <w:r>
        <w:t xml:space="preserve"> ! (1d.). Làm sinh ra. 2 (kng.; dùng hạn</w:t>
      </w:r>
      <w:r>
        <w:t xml:space="preserve"> chế trong một số tổ hợp). Đỡ đẻ. Khoa sản, Bác</w:t>
      </w:r>
      <w:r>
        <w:t xml:space="preserve"> sĩ sản (bác sĩ sản khoa). _</w:t>
      </w:r>
      <w:r>
        <w:t xml:space="preserve"> Hđ. (kng.; dùng hạn chế trong một số tổ hợp).</w:t>
      </w:r>
      <w:r>
        <w:t xml:space="preserve"> Phần thuế nông nghiệp bằng sản phẩm từng</w:t>
      </w:r>
      <w:r>
        <w:t xml:space="preserve"> hộ nông dân phải nộp cho nhà nước, Thu sản.</w:t>
      </w:r>
      <w:r>
        <w:t xml:space="preserve"> Náp sản.</w:t>
      </w:r>
    </w:p>
    <w:p>
      <w:pPr>
        <w:jc w:val="both"/>
      </w:pPr>
      <w:r>
        <w:rPr>
          <w:b/>
        </w:rPr>
        <w:t>sản giật</w:t>
      </w:r>
      <w:r>
        <w:rPr>
          <w:i/>
        </w:rPr>
        <w:t xml:space="preserve"> danh từ</w:t>
      </w:r>
      <w:r>
        <w:t xml:space="preserve"> Chứng co giật từng cơn của sản phụ.</w:t>
      </w:r>
    </w:p>
    <w:p>
      <w:pPr>
        <w:jc w:val="both"/>
      </w:pPr>
      <w:r>
        <w:rPr>
          <w:b/>
        </w:rPr>
        <w:t>sản hậ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ậu sản.</w:t>
      </w:r>
    </w:p>
    <w:p>
      <w:pPr>
        <w:jc w:val="both"/>
      </w:pPr>
      <w:r>
        <w:rPr>
          <w:b/>
        </w:rPr>
        <w:t>sản khoa</w:t>
      </w:r>
      <w:r>
        <w:rPr>
          <w:i/>
        </w:rPr>
        <w:t xml:space="preserve"> danh từ</w:t>
      </w:r>
      <w:r>
        <w:t xml:space="preserve"> Bộ môn y học chuyên việc đỡ đẻ</w:t>
      </w:r>
      <w:r>
        <w:t xml:space="preserve"> và chăm sóc sức khoẻ của phụ nữ trong thời ki</w:t>
      </w:r>
      <w:r>
        <w:t xml:space="preserve"> chứa đẻ. Bác sĩ sản khoa.</w:t>
      </w:r>
    </w:p>
    <w:p>
      <w:pPr>
        <w:jc w:val="both"/>
      </w:pPr>
      <w:r>
        <w:rPr>
          <w:b/>
        </w:rPr>
        <w:t>sản lượng</w:t>
      </w:r>
      <w:r>
        <w:rPr>
          <w:i/>
        </w:rPr>
        <w:t xml:space="preserve"> danh từ</w:t>
      </w:r>
      <w:r>
        <w:t xml:space="preserve"> Số lượng sản phẩm sản XUẤT ra</w:t>
      </w:r>
    </w:p>
    <w:p>
      <w:pPr>
        <w:jc w:val="both"/>
      </w:pPr>
      <w:r>
        <w:t>trong một thời gian nhất định. Sẻn lượng của</w:t>
      </w:r>
      <w:r>
        <w:t xml:space="preserve"> h công nghiệp. Tăng sản lượng.</w:t>
      </w:r>
    </w:p>
    <w:p>
      <w:pPr>
        <w:jc w:val="both"/>
      </w:pPr>
      <w:r>
        <w:rPr>
          <w:b/>
        </w:rPr>
        <w:t>n nghiệp</w:t>
      </w:r>
      <w:r>
        <w:rPr>
          <w:i/>
        </w:rPr>
        <w:t xml:space="preserve"> danh từ</w:t>
      </w:r>
      <w:r>
        <w:t xml:space="preserve"> (cũ; ¡d.). Tổng thể nói chung</w:t>
      </w:r>
      <w:r>
        <w:t xml:space="preserve"> những tải sản để sinh sống hoặc kinh đoanh. "Sản</w:t>
      </w:r>
      <w:r>
        <w:t xml:space="preserve"> nghiệp của ông cha để lại,</w:t>
      </w:r>
    </w:p>
    <w:p>
      <w:pPr>
        <w:jc w:val="both"/>
      </w:pPr>
      <w:r>
        <w:rPr>
          <w:b/>
        </w:rPr>
        <w:t>gản phẩm</w:t>
      </w:r>
      <w:r>
        <w:rPr>
          <w:i/>
        </w:rPr>
        <w:t xml:space="preserve"> danh từ</w:t>
      </w:r>
      <w:r>
        <w:t xml:space="preserve"> 1 Cái do lao động của con người</w:t>
      </w:r>
      <w:r>
        <w:t xml:space="preserve"> tạo ra. Sản phẩm nông nghiệp. Hạ giá thành sản</w:t>
      </w:r>
      <w:r>
        <w:t>phẩm. Sản phẩm văn hoá,</w:t>
      </w:r>
    </w:p>
    <w:p>
      <w:pPr>
        <w:jc w:val="both"/>
      </w:pPr>
      <w:r>
        <w:rPr>
          <w:b/>
        </w:rPr>
        <w:t>gản phẩm</w:t>
      </w:r>
      <w:r>
        <w:rPr>
          <w:i/>
        </w:rPr>
        <w:t xml:space="preserve"> danh từ</w:t>
      </w:r>
      <w:r>
        <w:t xml:space="preserve"> Cái được tạo ra, như</w:t>
      </w:r>
      <w:r>
        <w:t xml:space="preserve"> là một kết quả tự nhiên. Giat cấp công nhân là</w:t>
      </w:r>
      <w:r>
        <w:t xml:space="preserve"> sản phẩm của nên đại công nghiệp.</w:t>
      </w:r>
    </w:p>
    <w:p>
      <w:pPr>
        <w:jc w:val="both"/>
      </w:pPr>
      <w:r>
        <w:rPr>
          <w:b/>
        </w:rPr>
        <w:t>sản phụ</w:t>
      </w:r>
      <w:r>
        <w:rPr>
          <w:i/>
        </w:rPr>
        <w:t xml:space="preserve"> danh từ</w:t>
      </w:r>
      <w:r>
        <w:t xml:space="preserve"> Người phụ nữ trong thời kì chữa để,</w:t>
      </w:r>
      <w:r>
        <w:t xml:space="preserve"> trong quan hệ với thầy thuốc, bệnh viện.</w:t>
      </w:r>
      <w:r>
        <w:t xml:space="preserve"> gản sinh đg. Sinh ra, tạo ra. Sản sùth ra năng</w:t>
      </w:r>
      <w:r>
        <w:t xml:space="preserve"> lượng.</w:t>
      </w:r>
    </w:p>
    <w:p>
      <w:pPr>
        <w:jc w:val="both"/>
      </w:pPr>
      <w:r>
        <w:rPr>
          <w:b/>
        </w:rPr>
        <w:t>sản vật</w:t>
      </w:r>
      <w:r>
        <w:rPr>
          <w:i/>
        </w:rPr>
        <w:t xml:space="preserve"> danh từ</w:t>
      </w:r>
      <w:r>
        <w:t xml:space="preserve"> Vật được làm ra hoặc được khai thác,</w:t>
      </w:r>
      <w:r>
        <w:t xml:space="preserve"> thu nhật tử trong thiên nhiên. Sản vật thiên nhiên.</w:t>
      </w:r>
      <w:r>
        <w:t xml:space="preserve"> gản xuất I đg. Tạo ra của cải vật chất, nói</w:t>
      </w:r>
      <w:r>
        <w:t xml:space="preserve"> chưng. Sản xuất lương thực. Sản xuất vật phẩm|</w:t>
      </w:r>
      <w:r>
        <w:t xml:space="preserve"> tiêu đụng.</w:t>
      </w:r>
    </w:p>
    <w:p>
      <w:pPr>
        <w:jc w:val="both"/>
      </w:pPr>
      <w:r>
        <w:rPr>
          <w:b/>
        </w:rPr>
        <w:t>sản vật</w:t>
      </w:r>
      <w:r>
        <w:rPr>
          <w:i/>
        </w:rPr>
        <w:t xml:space="preserve"> danh từ</w:t>
      </w:r>
      <w:r>
        <w:t xml:space="preserve"> Hoạt động sản xuất, tạo ra vật phẩm cho xã</w:t>
      </w:r>
      <w:r>
        <w:t xml:space="preserve"> hội bằng cách dùng tư liệu lao động tác động</w:t>
      </w:r>
      <w:r>
        <w:t xml:space="preserve"> vào đối tượng lao động. Sản xuđ?! nông nghiệp.</w:t>
      </w:r>
      <w:r>
        <w:t xml:space="preserve"> ấn xuất công nghiệp.</w:t>
      </w:r>
    </w:p>
    <w:p>
      <w:pPr>
        <w:jc w:val="both"/>
      </w:pPr>
      <w:r>
        <w:rPr>
          <w:b/>
        </w:rPr>
        <w:t>sán;</w:t>
      </w:r>
      <w:r>
        <w:rPr>
          <w:i/>
        </w:rPr>
        <w:t xml:space="preserve"> danh từ</w:t>
      </w:r>
      <w:r>
        <w:t xml:space="preserve"> Nhóm giun kí sinh ở người và động vật,</w:t>
      </w:r>
      <w:r>
        <w:t xml:space="preserve"> có thân dẹp, gồm ruột hay nhiều đối.</w:t>
      </w:r>
    </w:p>
    <w:p>
      <w:pPr>
        <w:jc w:val="both"/>
      </w:pPr>
      <w:r>
        <w:rPr>
          <w:b/>
        </w:rPr>
        <w:t xml:space="preserve">sắn: </w:t>
      </w:r>
      <w:r>
        <w:rPr>
          <w:i/>
        </w:rPr>
        <w:t xml:space="preserve"> động từ</w:t>
      </w:r>
      <w:r>
        <w:t xml:space="preserve"> (khẩu ngữ) Do bị thu hút mà đến ngay gắn,</w:t>
      </w:r>
      <w:r>
        <w:t xml:space="preserve"> đến sát một bên. Mấy chứ bé tò mò sản đến gắn</w:t>
      </w:r>
      <w:r>
        <w:t xml:space="preserve"> Chiấc xe lạ. Đứa chảu nhỏ sản lại đứng cạnh bà.</w:t>
      </w:r>
    </w:p>
    <w:p>
      <w:pPr>
        <w:jc w:val="both"/>
      </w:pPr>
      <w:r>
        <w:rPr>
          <w:b/>
        </w:rPr>
        <w:t>sắn dầ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ản xơ mứt.</w:t>
      </w:r>
    </w:p>
    <w:p>
      <w:pPr>
        <w:jc w:val="both"/>
      </w:pPr>
      <w:r>
        <w:rPr>
          <w:b/>
        </w:rPr>
        <w:t>sán lá</w:t>
      </w:r>
      <w:r>
        <w:rPr>
          <w:i/>
        </w:rPr>
        <w:t xml:space="preserve"> danh từ</w:t>
      </w:r>
      <w:r>
        <w:t xml:space="preserve"> Sản hinh lá đẹp, sống kí sinh trong cơ</w:t>
      </w:r>
      <w:r>
        <w:t xml:space="preserve"> thể động vật và người.</w:t>
      </w:r>
    </w:p>
    <w:p>
      <w:pPr>
        <w:jc w:val="both"/>
      </w:pPr>
      <w:r>
        <w:rPr>
          <w:b/>
        </w:rPr>
        <w:t>sắn xơ mÍt</w:t>
      </w:r>
      <w:r>
        <w:rPr>
          <w:i/>
        </w:rPr>
        <w:t xml:space="preserve"> danh từ</w:t>
      </w:r>
      <w:r>
        <w:t xml:space="preserve"> Sán hình dây dải màu trắng, gồm</w:t>
      </w:r>
      <w:r>
        <w:t xml:space="preserve"> nhiều đốt dẹp vả dải hinh xơ mít, truyền từ lợn</w:t>
      </w:r>
      <w:r>
        <w:t xml:space="preserve"> Sang người.</w:t>
      </w:r>
    </w:p>
    <w:p>
      <w:pPr>
        <w:jc w:val="both"/>
      </w:pPr>
      <w:r>
        <w:rPr>
          <w:b/>
        </w:rPr>
        <w:t>sạn</w:t>
      </w:r>
      <w:r>
        <w:rPr>
          <w:i/>
        </w:rPr>
        <w:t xml:space="preserve"> danh từ</w:t>
      </w:r>
      <w:r>
        <w:t xml:space="preserve"> 1 Mảnh sói, đá rất nhỏ lẫn vào cơm gạo</w:t>
      </w:r>
      <w:r>
        <w:t xml:space="preserve"> hay thức ăn. Cơm có sạn. Nhật sạn khi vo gạo.</w:t>
      </w:r>
      <w:r>
        <w:t>2 Hạt cát, bụi bảm trên đồ đạc, Giưỏng chiế</w:t>
      </w:r>
    </w:p>
    <w:p>
      <w:pPr>
        <w:jc w:val="both"/>
      </w:pPr>
      <w:r>
        <w:rPr>
          <w:b/>
        </w:rPr>
        <w:t>sạn</w:t>
      </w:r>
      <w:r>
        <w:rPr>
          <w:i/>
        </w:rPr>
        <w:t xml:space="preserve"> danh từ</w:t>
      </w:r>
      <w:r>
        <w:t xml:space="preserve"> Hạt cát, bụi bảm trên đồ đạc, Giưỏng chiếu</w:t>
      </w:r>
      <w:r>
        <w:t xml:space="preserve"> đây sạn.</w:t>
      </w:r>
    </w:p>
    <w:p>
      <w:pPr>
        <w:jc w:val="both"/>
      </w:pPr>
      <w:r>
        <w:rPr>
          <w:b/>
        </w:rPr>
        <w:t>sạn mặ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gượng một.</w:t>
      </w:r>
      <w:r>
        <w:t xml:space="preserve"> gsangn đg. L Di chuyển đến một nơi khác nảo đó</w:t>
      </w:r>
      <w:r>
        <w:t xml:space="preserve"> được coi là đơn vị khu vực cùng loại, ngang cấp</w:t>
      </w:r>
      <w:r>
        <w:t xml:space="preserve"> với nơi mình đang ở và thường là ở bên cạnh (có</w:t>
      </w:r>
      <w:r>
        <w:t xml:space="preserve"> ranh giới trực tiếp và rõ ràng). Sang nhà hàng</w:t>
      </w:r>
      <w:r>
        <w:t xml:space="preserve"> xớm. Sang làng bên. Sang sông (sang bên kia</w:t>
      </w:r>
      <w:r>
        <w:t>sông). Đi sừr Pháp sang Nga.</w:t>
      </w:r>
    </w:p>
    <w:p>
      <w:pPr>
        <w:jc w:val="both"/>
      </w:pPr>
      <w:r>
        <w:rPr>
          <w:b/>
        </w:rPr>
        <w:t>sạn mặ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uyển qua một</w:t>
      </w:r>
      <w:r>
        <w:t xml:space="preserve"> giai đoạn, một trạng thái khác nào đó trong quá</w:t>
      </w:r>
      <w:r>
        <w:t xml:space="preserve"> trình vận động, nhát triển. Tiết trời đã sang xuân.</w:t>
      </w:r>
      <w:r>
        <w:t xml:space="preserve"> Tự chế độ phong kiển sang chủ nghĩa tư bản.</w:t>
      </w:r>
      <w:r>
        <w:t>Lịch sử đã sang trang (b.).</w:t>
      </w:r>
    </w:p>
    <w:p>
      <w:pPr>
        <w:jc w:val="both"/>
      </w:pPr>
      <w:r>
        <w:rPr>
          <w:b/>
        </w:rPr>
        <w:t>sạn mặ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(kết hợp hạn chế).</w:t>
      </w:r>
    </w:p>
    <w:p>
      <w:pPr>
        <w:jc w:val="both"/>
      </w:pPr>
      <w:r>
        <w:t xml:space="preserve">  </w:t>
      </w:r>
      <w:r>
        <w:t>sang 8</w:t>
      </w:r>
    </w:p>
    <w:p>
      <w:pPr>
        <w:jc w:val="both"/>
      </w:pPr>
      <w:r>
        <w:t>Chuyển cho người khác quyền sở hữu. Sang nhà</w:t>
      </w:r>
      <w:r>
        <w:t>cho em. Sang tên*.</w:t>
      </w:r>
    </w:p>
    <w:p>
      <w:pPr>
        <w:jc w:val="both"/>
      </w:pPr>
      <w:r>
        <w:t xml:space="preserve"> Tạo ra những băng, đĩa</w:t>
      </w:r>
      <w:r>
        <w:t xml:space="preserve"> mới giống hệt băng, đĩa gốc. Xĩ thuật sang</w:t>
      </w:r>
      <w:r>
        <w:t>bằng. Sang băng video.</w:t>
      </w:r>
    </w:p>
    <w:p>
      <w:pPr>
        <w:jc w:val="both"/>
      </w:pPr>
      <w:r>
        <w:t xml:space="preserve"> (thường dùng sau</w:t>
      </w:r>
      <w:r>
        <w:t xml:space="preserve"> một đg. khác). Tử biểu thị hưởng của hoạt động</w:t>
      </w:r>
      <w:r>
        <w:t xml:space="preserve"> nhằm một phía khác, một đối tượng khác, Xhin</w:t>
      </w:r>
      <w:r>
        <w:t xml:space="preserve"> sang bán cạnh. Chuyển sang vấn đề khác. Gọi</w:t>
      </w:r>
      <w:r>
        <w:t>với sang.</w:t>
      </w:r>
    </w:p>
    <w:p>
      <w:pPr>
        <w:jc w:val="both"/>
      </w:pPr>
      <w:r>
        <w:rPr>
          <w:b/>
        </w:rPr>
        <w:t xml:space="preserve"> (dùng trước</w:t>
      </w:r>
      <w:r>
        <w:rPr>
          <w:i/>
        </w:rPr>
        <w:t xml:space="preserve"> danh từ</w:t>
      </w:r>
      <w:r>
        <w:t xml:space="preserve"> chỉ đơn vị thời gian),</w:t>
      </w:r>
      <w:r>
        <w:t xml:space="preserve"> Đến khoảng thời gian tiếp liền theo sau thời gian</w:t>
      </w:r>
      <w:r>
        <w:t xml:space="preserve"> hiện tại hoặc đang nói đến. Sang tuần sau. Sang</w:t>
      </w:r>
      <w:r>
        <w:t xml:space="preserve"> tháng mới xong. Sang thế kỉ thử VAT.</w:t>
      </w:r>
    </w:p>
    <w:p>
      <w:pPr>
        <w:jc w:val="both"/>
      </w:pPr>
      <w:r>
        <w:rPr>
          <w:b/>
        </w:rPr>
        <w:t>sang;</w:t>
      </w:r>
      <w:r>
        <w:rPr>
          <w:i/>
        </w:rPr>
        <w:t xml:space="preserve"> tính từ</w:t>
      </w:r>
      <w:r>
        <w:t xml:space="preserve"> I (cũ). Có tiền tải và danh vọng, được</w:t>
      </w:r>
      <w:r>
        <w:t xml:space="preserve"> nhiều người trong xã hội kính trọng: trái với hèn.</w:t>
      </w:r>
      <w:r>
        <w:t xml:space="preserve"> Người sang kẻ hèn. Thấy người sang bắt quảng</w:t>
      </w:r>
      <w:r>
        <w:t>làm họ (mg.).</w:t>
      </w:r>
    </w:p>
    <w:p>
      <w:pPr>
        <w:jc w:val="both"/>
      </w:pPr>
      <w:r>
        <w:rPr>
          <w:b/>
        </w:rPr>
        <w:t>sang;</w:t>
      </w:r>
      <w:r>
        <w:rPr>
          <w:i/>
        </w:rPr>
        <w:t xml:space="preserve"> tính từ</w:t>
      </w:r>
      <w:r>
        <w:t xml:space="preserve"> Có giả trì cao và đất tiền, trông</w:t>
      </w:r>
      <w:r>
        <w:t xml:space="preserve"> lịch sự. Đồ dùng sang. Ấn diện rất sang. Khách</w:t>
      </w:r>
      <w:r>
        <w:t xml:space="preserve"> sạn vào loại sang.</w:t>
      </w:r>
    </w:p>
    <w:p>
      <w:pPr>
        <w:jc w:val="both"/>
      </w:pPr>
      <w:r>
        <w:rPr>
          <w:b/>
        </w:rPr>
        <w:t>Sang cát đơ (r</w:t>
      </w:r>
      <w:r>
        <w:rPr>
          <w:i/>
        </w:rPr>
        <w:t xml:space="preserve"> trợ từ</w:t>
      </w:r>
      <w:r>
        <w:t>). Bốc mộ. Sang cát cho các cụ.</w:t>
      </w:r>
    </w:p>
    <w:p>
      <w:pPr>
        <w:jc w:val="both"/>
      </w:pPr>
      <w:r>
        <w:rPr>
          <w:b/>
        </w:rPr>
        <w:t>sang chấ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(Tình trạng) thương tổn</w:t>
      </w:r>
      <w:r>
        <w:t xml:space="preserve"> ở bộ phận cơ thể do va chạm. Sưng tấy da sang</w:t>
      </w:r>
      <w:r>
        <w:t xml:space="preserve"> chấn. Vết sang chấn nhẹ. Những sang chấn</w:t>
      </w:r>
      <w:r>
        <w:t xml:space="preserve"> tâm ï¡ (b.).</w:t>
      </w:r>
    </w:p>
    <w:p>
      <w:pPr>
        <w:jc w:val="both"/>
      </w:pPr>
      <w:r>
        <w:rPr>
          <w:b/>
        </w:rPr>
        <w:t xml:space="preserve">sang đoạt </w:t>
      </w:r>
      <w:r>
        <w:rPr>
          <w:i/>
        </w:rPr>
        <w:t xml:space="preserve"> động từ</w:t>
      </w:r>
      <w:r>
        <w:t xml:space="preserve"> (cũ; ¡d.). Cướp đoại, chiếm đoạt,</w:t>
      </w:r>
    </w:p>
    <w:p>
      <w:pPr>
        <w:jc w:val="both"/>
      </w:pPr>
      <w:r>
        <w:t>Sang đoạt tiền bạc.</w:t>
      </w:r>
    </w:p>
    <w:p>
      <w:pPr>
        <w:jc w:val="both"/>
      </w:pPr>
      <w:r>
        <w:rPr>
          <w:b/>
        </w:rPr>
        <w:t>sang nảm</w:t>
      </w:r>
      <w:r>
        <w:rPr>
          <w:i/>
        </w:rPr>
        <w:t xml:space="preserve"> danh từ</w:t>
      </w:r>
      <w:r>
        <w:t xml:space="preserve"> Nam sắp tới. Sang năm chẩu sẽ</w:t>
      </w:r>
      <w:r>
        <w:t xml:space="preserve"> tốt nghiệp.</w:t>
      </w:r>
    </w:p>
    <w:p>
      <w:pPr>
        <w:jc w:val="both"/>
      </w:pPr>
      <w:r>
        <w:rPr>
          <w:b/>
        </w:rPr>
        <w:t xml:space="preserve">sang nhượng </w:t>
      </w:r>
      <w:r>
        <w:rPr>
          <w:i/>
        </w:rPr>
        <w:t xml:space="preserve"> động từ</w:t>
      </w:r>
      <w:r>
        <w:t xml:space="preserve"> Bản lại, thường lả bất động</w:t>
      </w:r>
      <w:r>
        <w:t xml:space="preserve"> sản, và sang tên, Lô đất mới sang nhượng. Sang</w:t>
      </w:r>
      <w:r>
        <w:t xml:space="preserve"> nhượng lại của hàng.</w:t>
      </w:r>
    </w:p>
    <w:p>
      <w:pPr>
        <w:jc w:val="both"/>
      </w:pPr>
      <w:r>
        <w:rPr>
          <w:b/>
        </w:rPr>
        <w:t>sang sảng</w:t>
      </w:r>
      <w:r>
        <w:rPr>
          <w:i/>
        </w:rPr>
        <w:t xml:space="preserve"> tính từ</w:t>
      </w:r>
      <w:r>
        <w:t xml:space="preserve"> (Giọng nói) khoẻ, to và VAnB.</w:t>
      </w:r>
      <w:r>
        <w:t xml:space="preserve"> Ciọng sang sảng.</w:t>
      </w:r>
    </w:p>
    <w:p>
      <w:pPr>
        <w:jc w:val="both"/>
      </w:pPr>
      <w:r>
        <w:rPr>
          <w:b/>
        </w:rPr>
        <w:t xml:space="preserve">sang sử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ửa sang.</w:t>
      </w:r>
    </w:p>
    <w:p>
      <w:pPr>
        <w:jc w:val="both"/>
      </w:pPr>
      <w:r>
        <w:rPr>
          <w:b/>
        </w:rPr>
        <w:t xml:space="preserve">sang tên </w:t>
      </w:r>
      <w:r>
        <w:rPr>
          <w:i/>
        </w:rPr>
        <w:t xml:space="preserve"> động từ</w:t>
      </w:r>
      <w:r>
        <w:t xml:space="preserve"> Làm các thủ tục giấy tờ chuyển</w:t>
      </w:r>
      <w:r>
        <w:t xml:space="preserve"> quyền sở hữu tải sản cho người khác. Sang tên</w:t>
      </w:r>
      <w:r>
        <w:t xml:space="preserve"> ngôi nhà cho con,</w:t>
      </w:r>
    </w:p>
    <w:p>
      <w:pPr>
        <w:jc w:val="both"/>
      </w:pPr>
      <w:r>
        <w:rPr>
          <w:b/>
        </w:rPr>
        <w:t>sang trọng</w:t>
      </w:r>
      <w:r>
        <w:rPr>
          <w:i/>
        </w:rPr>
        <w:t xml:space="preserve"> tính từ</w:t>
      </w:r>
      <w:r>
        <w:t xml:space="preserve"> Sang, lảm cho người ta phải coi</w:t>
      </w:r>
      <w:r>
        <w:t xml:space="preserve"> trọng (nói khái quát). .ẩr mặc sang trọng. Nhà</w:t>
      </w:r>
      <w:r>
        <w:t xml:space="preserve"> Của sang trọng.</w:t>
      </w:r>
    </w:p>
    <w:p>
      <w:pPr>
        <w:jc w:val="both"/>
      </w:pPr>
      <w:r>
        <w:rPr>
          <w:b/>
        </w:rPr>
        <w:t>sàng ï</w:t>
      </w:r>
      <w:r>
        <w:rPr>
          <w:i/>
        </w:rPr>
        <w:t xml:space="preserve"> danh từ</w:t>
      </w:r>
      <w:r>
        <w:t xml:space="preserve"> 1 Đồ đan bằng tre, hình tròn, lòng nông</w:t>
      </w:r>
      <w:r>
        <w:t xml:space="preserve"> có lỗ nhỏ và thưa, thường dùng để làm cho gạo</w:t>
      </w:r>
      <w:r>
        <w:t xml:space="preserve"> sạch thóc, trấu và tấm. Lọ! sảng xuống nia*</w:t>
      </w:r>
      <w:r>
        <w:t>(mg.).</w:t>
      </w:r>
    </w:p>
    <w:p>
      <w:pPr>
        <w:jc w:val="both"/>
      </w:pPr>
      <w:r>
        <w:rPr>
          <w:b/>
        </w:rPr>
        <w:t>sàng ï</w:t>
      </w:r>
      <w:r>
        <w:rPr>
          <w:i/>
        </w:rPr>
        <w:t xml:space="preserve"> danh từ</w:t>
      </w:r>
      <w:r>
        <w:t xml:space="preserve"> Bộ phận hinh tấm đột lỗ hoặc hinh lưới</w:t>
      </w:r>
      <w:r>
        <w:t xml:space="preserve"> trong những máy (gọi là máy sảng) dùng để tách</w:t>
      </w:r>
      <w:r>
        <w:t xml:space="preserve"> các hại ngũ cốc hay hạt, cục vật liệu rời thành</w:t>
      </w:r>
      <w:r>
        <w:t xml:space="preserve"> từng loại theo kích thước †o nhỏ.</w:t>
      </w:r>
    </w:p>
    <w:p>
      <w:pPr>
        <w:jc w:val="both"/>
      </w:pPr>
      <w:r>
        <w:rPr>
          <w:b/>
        </w:rPr>
        <w:t xml:space="preserve">sàng ï </w:t>
      </w:r>
      <w:r>
        <w:rPr>
          <w:i/>
        </w:rPr>
        <w:t xml:space="preserve"> động từ</w:t>
      </w:r>
      <w:r>
        <w:t xml:space="preserve"> Dùng sảng hoặc máy sảng làm chớ gạo</w:t>
      </w:r>
      <w:r>
        <w:t xml:space="preserve"> sạch thóc và trấu, hay phân loại các hạt ngũ cốc</w:t>
      </w:r>
      <w:r>
        <w:t xml:space="preserve"> hoặc hạt, cục vật liệu rời theo kích thước to nhỏ.</w:t>
      </w:r>
    </w:p>
    <w:p>
      <w:pPr>
        <w:jc w:val="both"/>
      </w:pPr>
      <w:r>
        <w:t>sảng gạo. Sảng than. Sảng đá dăm,</w:t>
      </w:r>
    </w:p>
    <w:p>
      <w:pPr>
        <w:jc w:val="both"/>
      </w:pPr>
      <w:r>
        <w:rPr>
          <w:b/>
        </w:rPr>
        <w:t xml:space="preserve">sảng lọc </w:t>
      </w:r>
      <w:r>
        <w:rPr>
          <w:i/>
        </w:rPr>
        <w:t xml:space="preserve"> động từ</w:t>
      </w:r>
      <w:r>
        <w:t xml:space="preserve"> Lựa chọn kĩ lưỡng để loại bỏ cái</w:t>
      </w:r>
      <w:r>
        <w:t xml:space="preserve"> xấu, cái không đạt tiêu chuẩn (nói khái quái).</w:t>
      </w:r>
      <w:r>
        <w:t>4</w:t>
      </w:r>
    </w:p>
    <w:p>
      <w:pPr>
        <w:jc w:val="both"/>
      </w:pPr>
      <w:r>
        <w:rPr>
          <w:b/>
        </w:rPr>
        <w:t xml:space="preserve">sảng lọc  </w:t>
      </w:r>
      <w:r>
        <w:rPr>
          <w:i/>
        </w:rPr>
        <w:t xml:space="preserve"> động từ</w:t>
      </w:r>
      <w:r>
        <w:t>6</w:t>
      </w:r>
    </w:p>
    <w:p>
      <w:pPr>
        <w:jc w:val="both"/>
      </w:pPr>
      <w:r>
        <w:rPr>
          <w:b/>
        </w:rPr>
        <w:t xml:space="preserve">sảng sảy </w:t>
      </w:r>
      <w:r>
        <w:rPr>
          <w:i/>
        </w:rPr>
        <w:t xml:space="preserve"> động từ</w:t>
      </w:r>
      <w:r>
        <w:t xml:space="preserve"> Sảng và sảy, làm cho thốc gạo</w:t>
      </w:r>
      <w:r>
        <w:t xml:space="preserve"> sạch trấu, bụi, rác (nói khái quát).</w:t>
      </w:r>
    </w:p>
    <w:p>
      <w:pPr>
        <w:jc w:val="both"/>
      </w:pPr>
      <w:r>
        <w:rPr>
          <w:b/>
        </w:rPr>
        <w:t xml:space="preserve">sảng </w:t>
      </w:r>
      <w:r>
        <w:rPr>
          <w:i/>
        </w:rPr>
        <w:t xml:space="preserve"> động từ</w:t>
      </w:r>
      <w:r>
        <w:t xml:space="preserve"> Mê man, hoảng loạn. À⁄"ê sảng*, Nói</w:t>
      </w:r>
      <w:r>
        <w:t xml:space="preserve"> sng",</w:t>
      </w:r>
    </w:p>
    <w:p>
      <w:pPr>
        <w:jc w:val="both"/>
      </w:pPr>
      <w:r>
        <w:rPr>
          <w:b/>
        </w:rPr>
        <w:t>sảng khoái</w:t>
      </w:r>
      <w:r>
        <w:rPr>
          <w:i/>
        </w:rPr>
        <w:t xml:space="preserve"> tính từ</w:t>
      </w:r>
      <w:r>
        <w:t xml:space="preserve"> Ở trạng thái khoan khoái, thoá</w:t>
      </w:r>
      <w:r>
        <w:t xml:space="preserve"> mãn về tỉnh thần, làm cho đầu óc thấy tỉnh tảo,</w:t>
      </w:r>
    </w:p>
    <w:p>
      <w:pPr>
        <w:jc w:val="both"/>
      </w:pPr>
      <w:r>
        <w:t>sáng suốt. Títh thần sảng khoái. Tiếng cười thật</w:t>
      </w:r>
      <w:r>
        <w:t xml:space="preserve"> sảng khoái.</w:t>
      </w:r>
    </w:p>
    <w:p>
      <w:pPr>
        <w:jc w:val="both"/>
      </w:pPr>
      <w:r>
        <w:rPr>
          <w:b/>
        </w:rPr>
        <w:t>sảng sốt (phương ngữ)</w:t>
      </w:r>
      <w:r>
        <w:rPr>
          <w:i/>
        </w:rPr>
        <w:t xml:space="preserve">  Xem</w:t>
      </w:r>
      <w:r>
        <w:t xml:space="preserve"> tháng thớt.</w:t>
      </w:r>
    </w:p>
    <w:p>
      <w:pPr>
        <w:jc w:val="both"/>
      </w:pPr>
      <w:r>
        <w:rPr>
          <w:b/>
        </w:rPr>
        <w:t xml:space="preserve">sáng ït. 1 </w:t>
      </w:r>
      <w:r>
        <w:t>Có ánh sáng toả ra trong không gian</w:t>
      </w:r>
      <w:r>
        <w:t xml:space="preserve"> khiến cho có thể nhìn thấy mọi vật. Đèn bật sảng.</w:t>
      </w:r>
      <w:r>
        <w:t xml:space="preserve"> Chỗ tối chỗ sảng, Sảng trăng. Sáng rõ như</w:t>
      </w:r>
      <w:r>
        <w:t xml:space="preserve"> ban ngày. Trời đã sảng (hết đêm, bắt đầu ngày).</w:t>
      </w:r>
      <w:r>
        <w:t>2 Có khả năng phản chiếu ảnh sáng, đo có b</w:t>
      </w:r>
    </w:p>
    <w:p>
      <w:pPr>
        <w:jc w:val="both"/>
      </w:pPr>
      <w:r>
        <w:rPr>
          <w:b/>
        </w:rPr>
        <w:t xml:space="preserve">sáng ït. 1  </w:t>
      </w:r>
      <w:r>
        <w:t>Có khả năng phản chiếu ảnh sáng, đo có bề</w:t>
      </w:r>
      <w:r>
        <w:t xml:space="preserve"> mát nhắn, bóng. Váy cá sảng như bạc. Đôi mắt</w:t>
      </w:r>
      <w:r>
        <w:t>sáng. Nụ cưới làm sảng cá khuôn mặt.</w:t>
      </w:r>
    </w:p>
    <w:p>
      <w:pPr>
        <w:jc w:val="both"/>
      </w:pPr>
      <w:r>
        <w:t>sáng ït. 1   (Màu)</w:t>
      </w:r>
      <w:r>
        <w:t xml:space="preserve"> tươi nhạt, không sẵm, không tối. Chiếc khăn màu</w:t>
      </w:r>
      <w:r>
        <w:t>sảng. Màu xanh sảng. Nước da sáng.</w:t>
      </w:r>
    </w:p>
    <w:p>
      <w:pPr>
        <w:jc w:val="both"/>
      </w:pPr>
      <w:r>
        <w:t>sáng ït. 1   (Lối điễn</w:t>
      </w:r>
      <w:r>
        <w:t xml:space="preserve"> đạt) rõ ràng, dễ hiểu, Câu văn gọn và sảng. Lối</w:t>
      </w:r>
      <w:r>
        <w:t>điễn đạt không được sáng.</w:t>
      </w:r>
    </w:p>
    <w:p>
      <w:pPr>
        <w:jc w:val="both"/>
      </w:pPr>
      <w:r>
        <w:rPr>
          <w:b/>
        </w:rPr>
        <w:t xml:space="preserve">sáng ït. 1   </w:t>
      </w:r>
      <w:r>
        <w:t>Có khả năng căm</w:t>
      </w:r>
      <w:r>
        <w:t xml:space="preserve"> biết, nhận thức nhanh, rõ. A#ất cụ vẫn còn sảng.</w:t>
      </w:r>
      <w:r>
        <w:t xml:space="preserve"> Công bàn cảng thấy súng ra. Việc người thì sảng,</w:t>
      </w:r>
      <w:r>
        <w:t xml:space="preserve"> việc mình thi quảng (tnp.}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Khoảng thời gian từ lủc mặt trời mọc</w:t>
      </w:r>
      <w:r>
        <w:t xml:space="preserve"> cho đến gần trưa. Bưới sảng. Gà gáy sáng. Từ</w:t>
      </w:r>
      <w:r>
        <w:t xml:space="preserve"> sảng đến chiều. Sảng sớm. Thâu đêm suốt sảng</w:t>
      </w:r>
      <w:r>
        <w:t>(cho đến tận sáng). Tầng sảng"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thường</w:t>
      </w:r>
      <w:r>
        <w:t xml:space="preserve"> dùng sau những tổ hợp chỉ đơn vị giờ).</w:t>
      </w:r>
      <w:r>
        <w:t xml:space="preserve"> Khoảng thởi gian tử lúc coi như bảt đầu một</w:t>
      </w:r>
    </w:p>
    <w:p>
      <w:pPr>
        <w:jc w:val="both"/>
      </w:pPr>
      <w:r>
        <w:t>ngày cho đến gắn trưa (từ sau 12 giờ đêm cho</w:t>
      </w:r>
      <w:r>
        <w:t xml:space="preserve"> đến trước l] giờ trưa). Dáy từ ! giờ sảng. Lúc</w:t>
      </w:r>
      <w:r>
        <w:t>4 giờ sảng trời hãy còn tối</w:t>
      </w:r>
    </w:p>
    <w:p>
      <w:pPr>
        <w:jc w:val="both"/>
      </w:pPr>
      <w:r>
        <w:t xml:space="preserve"> giờ sảng trời hãy còn tối.</w:t>
      </w:r>
    </w:p>
    <w:p>
      <w:pPr>
        <w:jc w:val="both"/>
      </w:pPr>
      <w:r>
        <w:rPr>
          <w:b/>
        </w:rPr>
        <w:t>sắng bạch</w:t>
      </w:r>
      <w:r>
        <w:rPr>
          <w:i/>
        </w:rPr>
        <w:t xml:space="preserve"> tính từ</w:t>
      </w:r>
      <w:r>
        <w:t xml:space="preserve"> (khẩu ngữ) (Trời) đã sáng hẳn. Sáng</w:t>
      </w:r>
      <w:r>
        <w:t xml:space="preserve"> bạch mới dậy.</w:t>
      </w:r>
    </w:p>
    <w:p>
      <w:pPr>
        <w:jc w:val="both"/>
      </w:pPr>
      <w:r>
        <w:rPr>
          <w:b/>
        </w:rPr>
        <w:t>sáng bảnh</w:t>
      </w:r>
      <w:r>
        <w:rPr>
          <w:i/>
        </w:rPr>
        <w:t xml:space="preserve"> tính từ</w:t>
      </w:r>
      <w:r>
        <w:t xml:space="preserve"> (khẩu ngữ) Sáng bảnh mắt (nói tắt).</w:t>
      </w:r>
    </w:p>
    <w:p>
      <w:pPr>
        <w:jc w:val="both"/>
      </w:pPr>
      <w:r>
        <w:t>sáng bánh ra rồi mà chưa dậy.</w:t>
      </w:r>
    </w:p>
    <w:p>
      <w:pPr>
        <w:jc w:val="both"/>
      </w:pPr>
      <w:r>
        <w:t>sắng bảnh mắt (khẩu ngữ) (Trời) đã sáng rõ, Sng</w:t>
      </w:r>
      <w:r>
        <w:t xml:space="preserve"> bảnh mắt ra rồi, vẫn còn ngủ.</w:t>
      </w:r>
    </w:p>
    <w:p>
      <w:pPr>
        <w:jc w:val="both"/>
      </w:pPr>
      <w:r>
        <w:rPr>
          <w:b/>
        </w:rPr>
        <w:t xml:space="preserve">sáng chẽ </w:t>
      </w:r>
      <w:r>
        <w:rPr>
          <w:i/>
        </w:rPr>
        <w:t xml:space="preserve"> động từ</w:t>
      </w:r>
      <w:r>
        <w:t xml:space="preserve"> (hoặc d_). Nghĩ và chế tạo ra cái</w:t>
      </w:r>
      <w:r>
        <w:t xml:space="preserve"> trước đó chưa từng có. Sáng chế ra loại máy mới.</w:t>
      </w:r>
      <w:r>
        <w:t xml:space="preserve"> Bằng sảng chế*. Một sáng chế có giá trị.</w:t>
      </w:r>
    </w:p>
    <w:p>
      <w:pPr>
        <w:jc w:val="both"/>
      </w:pPr>
      <w:r>
        <w:rPr>
          <w:b/>
        </w:rPr>
        <w:t>sáng choang</w:t>
      </w:r>
      <w:r>
        <w:rPr>
          <w:i/>
        </w:rPr>
        <w:t xml:space="preserve"> tính từ</w:t>
      </w:r>
      <w:r>
        <w:t xml:space="preserve"> Sáng đến mức mọi vật được ánh</w:t>
      </w:r>
      <w:r>
        <w:t xml:space="preserve"> sáng chiếu tới đều như ánh lên. Đẻn nến sảng</w:t>
      </w:r>
      <w:r>
        <w:t xml:space="preserve"> choang. Căn phòng sảng choang ảnh điện.</w:t>
      </w:r>
    </w:p>
    <w:p>
      <w:pPr>
        <w:jc w:val="both"/>
      </w:pPr>
      <w:r>
        <w:rPr>
          <w:b/>
        </w:rPr>
        <w:t>sáng dạ</w:t>
      </w:r>
      <w:r>
        <w:rPr>
          <w:i/>
        </w:rPr>
        <w:t xml:space="preserve"> tính từ</w:t>
      </w:r>
      <w:r>
        <w:t xml:space="preserve"> (khẩu ngữ) Mau hiểu, mau nhớ, thông</w:t>
      </w:r>
      <w:r>
        <w:t xml:space="preserve"> mình. Đưa trẻ sáng dạ, học rất nhanh.</w:t>
      </w:r>
    </w:p>
    <w:p>
      <w:pPr>
        <w:jc w:val="both"/>
      </w:pPr>
      <w:r>
        <w:rPr>
          <w:b/>
        </w:rPr>
        <w:t>sáng giá</w:t>
      </w:r>
      <w:r>
        <w:rPr>
          <w:i/>
        </w:rPr>
        <w:t xml:space="preserve"> tính từ</w:t>
      </w:r>
      <w:r>
        <w:t xml:space="preserve"> Nổi tiếng, được hãm mộ và đánh</w:t>
      </w:r>
      <w:r>
        <w:t xml:space="preserve"> giá cao. Cấu thủ sáng giả. Những tác phẩm</w:t>
      </w:r>
      <w:r>
        <w:t xml:space="preserve"> sảng giả.</w:t>
      </w:r>
    </w:p>
    <w:p>
      <w:pPr>
        <w:jc w:val="both"/>
      </w:pPr>
      <w:r>
        <w:rPr>
          <w:b/>
        </w:rPr>
        <w:t>sáng kiến</w:t>
      </w:r>
      <w:r>
        <w:rPr>
          <w:i/>
        </w:rPr>
        <w:t xml:space="preserve"> danh từ</w:t>
      </w:r>
      <w:r>
        <w:t xml:space="preserve"> Y kiến mới, có tác dụng làm cho</w:t>
      </w:r>
      <w:r>
        <w:t xml:space="preserve"> công việc tiến hành tốt hơn. Sáng kiến cải tiến</w:t>
      </w:r>
      <w:r>
        <w:t xml:space="preserve"> kĩ thuật. Phái huy sảng kiến. Một sảng kiển có</w:t>
      </w:r>
      <w:r>
        <w:t xml:space="preserve"> hiệu quả kính tế cao.</w:t>
      </w:r>
    </w:p>
    <w:p>
      <w:pPr>
        <w:jc w:val="both"/>
      </w:pPr>
      <w:r>
        <w:rPr>
          <w:b/>
        </w:rPr>
        <w:t>sáng lãng</w:t>
      </w:r>
      <w:r>
        <w:rPr>
          <w:i/>
        </w:rPr>
        <w:t xml:space="preserve"> tính từ</w:t>
      </w:r>
      <w:r>
        <w:t xml:space="preserve"> 1 (1d.). Có nhiều ánh sáng, rất sảng.</w:t>
      </w:r>
      <w:r>
        <w:t>Đội mặt sảng láng đây về tự tín.</w:t>
      </w:r>
    </w:p>
    <w:p>
      <w:pPr>
        <w:jc w:val="both"/>
      </w:pPr>
      <w:r>
        <w:rPr>
          <w:b/>
        </w:rPr>
        <w:t>sáng lãng</w:t>
      </w:r>
      <w:r>
        <w:rPr>
          <w:i/>
        </w:rPr>
        <w:t xml:space="preserve"> tính từ</w:t>
      </w:r>
      <w:r>
        <w:t xml:space="preserve"> Có khả năng</w:t>
      </w:r>
      <w:r>
        <w:t xml:space="preserve"> nhận thức rỡ rảng; mình mẫn. Tr¡ óc sảng láng.</w:t>
      </w:r>
    </w:p>
    <w:p>
      <w:pPr>
        <w:jc w:val="both"/>
      </w:pPr>
      <w:r>
        <w:rPr>
          <w:b/>
        </w:rPr>
        <w:t xml:space="preserve">sáng lập </w:t>
      </w:r>
      <w:r>
        <w:rPr>
          <w:i/>
        </w:rPr>
        <w:t xml:space="preserve"> động từ</w:t>
      </w:r>
      <w:r>
        <w:t xml:space="preserve"> Xây dựng những cơ sở đầu tiên để</w:t>
      </w:r>
      <w:r>
        <w:t xml:space="preserve"> lập nên cải trước đó chưa hề có. Sáng lập mội</w:t>
      </w:r>
      <w:r>
        <w:t xml:space="preserve"> học thuyết.</w:t>
      </w:r>
    </w:p>
    <w:p>
      <w:pPr>
        <w:jc w:val="both"/>
      </w:pPr>
      <w:r>
        <w:t>sáng lnang t1. Sáng lẩp lánh trên khắp cả một</w:t>
      </w:r>
      <w:r>
        <w:t xml:space="preserve"> bề mặt. Lưỡi dao sảng loáng. Mặt hồ sáng loáng</w:t>
      </w:r>
      <w:r>
        <w:t xml:space="preserve"> đười ảnh nắng.</w:t>
      </w:r>
    </w:p>
    <w:p>
      <w:pPr>
        <w:jc w:val="both"/>
      </w:pPr>
      <w:r>
        <w:rPr>
          <w:b/>
        </w:rPr>
        <w:t>sáng mai</w:t>
      </w:r>
      <w:r>
        <w:rPr>
          <w:i/>
        </w:rPr>
        <w:t xml:space="preserve"> danh từ</w:t>
      </w:r>
      <w:r>
        <w:t xml:space="preserve"> Buổi sáng ngày mai. Sáng mai</w:t>
      </w:r>
      <w:r>
        <w:t xml:space="preserve"> tật đi.</w:t>
      </w:r>
    </w:p>
    <w:p>
      <w:pPr>
        <w:jc w:val="both"/>
      </w:pPr>
      <w:r>
        <w:rPr>
          <w:b/>
        </w:rPr>
        <w:t>sáng mắt</w:t>
      </w:r>
      <w:r>
        <w:rPr>
          <w:i/>
        </w:rPr>
        <w:t xml:space="preserve"> tính từ</w:t>
      </w:r>
      <w:r>
        <w:t xml:space="preserve"> t Có mắt tỉnh, nhìn được rồ. Đã già</w:t>
      </w:r>
      <w:r>
        <w:t>nhưng còn sáng mái.</w:t>
      </w:r>
    </w:p>
    <w:p>
      <w:pPr>
        <w:jc w:val="both"/>
      </w:pPr>
      <w:r>
        <w:rPr>
          <w:b/>
        </w:rPr>
        <w:t>sáng mắt</w:t>
      </w:r>
      <w:r>
        <w:rPr>
          <w:i/>
        </w:rPr>
        <w:t xml:space="preserve"> tính từ</w:t>
      </w:r>
      <w:r>
        <w:t xml:space="preserve"> (khẩu ngữ) Thấy ra, nhận ra</w:t>
      </w:r>
      <w:r>
        <w:t xml:space="preserve"> lễ phất, sự thật mà trước đó mẽ muội không thấy.</w:t>
      </w:r>
      <w:r>
        <w:t xml:space="preserve"> Lúc sảng mắt ra thì đã muộn.</w:t>
      </w:r>
    </w:p>
    <w:p>
      <w:pPr>
        <w:jc w:val="both"/>
      </w:pPr>
      <w:r>
        <w:rPr>
          <w:b/>
        </w:rPr>
        <w:t xml:space="preserve">sáng nghiệp </w:t>
      </w:r>
      <w:r>
        <w:rPr>
          <w:i/>
        </w:rPr>
        <w:t xml:space="preserve"> động từ</w:t>
      </w:r>
      <w:r>
        <w:t xml:space="preserve"> (cũ). Dựng nên cơ nghiệp cho</w:t>
      </w:r>
      <w:r>
        <w:t xml:space="preserve"> một triểu đại.</w:t>
      </w:r>
    </w:p>
    <w:p>
      <w:pPr>
        <w:jc w:val="both"/>
      </w:pPr>
      <w:r>
        <w:rPr>
          <w:b/>
        </w:rPr>
        <w:t>sSăng ngời</w:t>
      </w:r>
      <w:r>
        <w:rPr>
          <w:i/>
        </w:rPr>
        <w:t xml:space="preserve"> tính từ</w:t>
      </w:r>
      <w:r>
        <w:t xml:space="preserve"> l Sáng trong và ánh lên vẻ đẹp.</w:t>
      </w:r>
      <w:r>
        <w:t>Đôi mắt sảng ngời.</w:t>
      </w:r>
    </w:p>
    <w:p>
      <w:pPr>
        <w:jc w:val="both"/>
      </w:pPr>
      <w:r>
        <w:rPr>
          <w:b/>
        </w:rPr>
        <w:t>sSăng ngời</w:t>
      </w:r>
      <w:r>
        <w:rPr>
          <w:i/>
        </w:rPr>
        <w:t xml:space="preserve"> tính từ</w:t>
      </w:r>
      <w:r>
        <w:t xml:space="preserve"> Đẹp rực rỡ, tựa như có cái</w:t>
      </w:r>
      <w:r>
        <w:t xml:space="preserve"> EÌ toả sáng ra. Chân lí sảng ngôi. Tâm gương</w:t>
      </w:r>
      <w:r>
        <w:t xml:space="preserve"> xảng ngời khí tiết.</w:t>
      </w:r>
    </w:p>
    <w:p>
      <w:pPr>
        <w:jc w:val="both"/>
      </w:pPr>
      <w:r>
        <w:rPr>
          <w:b/>
        </w:rPr>
        <w:t>sáng qua</w:t>
      </w:r>
      <w:r>
        <w:rPr>
          <w:i/>
        </w:rPr>
        <w:t xml:space="preserve"> danh từ</w:t>
      </w:r>
      <w:r>
        <w:t xml:space="preserve"> (khẩu ngữ) Sáng hôm qua (nói tắt).</w:t>
      </w:r>
    </w:p>
    <w:p>
      <w:pPr>
        <w:jc w:val="both"/>
      </w:pPr>
      <w:r>
        <w:rPr>
          <w:b/>
        </w:rPr>
        <w:t>sáng quắc</w:t>
      </w:r>
      <w:r>
        <w:rPr>
          <w:i/>
        </w:rPr>
        <w:t xml:space="preserve"> tính từ</w:t>
      </w:r>
      <w:r>
        <w:t xml:space="preserve"> Có ánh sáng phản chiếu mạnh đến</w:t>
      </w:r>
      <w:r>
        <w:t xml:space="preserve"> mức như làm chói mắt. Lưỡi gươm sáng quắc.</w:t>
      </w:r>
      <w:r>
        <w:t xml:space="preserve"> Đôi mắt sảng quắc.</w:t>
      </w:r>
    </w:p>
    <w:p>
      <w:pPr>
        <w:jc w:val="both"/>
      </w:pPr>
      <w:r>
        <w:t>sắng rực !. Có ánh sáng bừng lên, tpoa mạnh ra</w:t>
      </w:r>
      <w:r>
        <w:t xml:space="preserve"> xung quanh. La Chủy súng rực MỘT gốc trớt.</w:t>
      </w:r>
    </w:p>
    <w:p>
      <w:pPr>
        <w:jc w:val="both"/>
      </w:pPr>
      <w:r>
        <w:rPr>
          <w:b/>
        </w:rPr>
        <w:t>sáng sửa</w:t>
      </w:r>
      <w:r>
        <w:rPr>
          <w:i/>
        </w:rPr>
        <w:t xml:space="preserve"> tính từ</w:t>
      </w:r>
      <w:r>
        <w:t xml:space="preserve"> 1 (Nhà cửa) có nhiều ánh sáng tự</w:t>
      </w:r>
      <w:r>
        <w:t xml:space="preserve"> nhiên chiếu vào, gây cảm giác thích thú. Nhà ở</w:t>
      </w:r>
      <w:r>
        <w:t xml:space="preserve"> cao ráo, sảng sua. Căn nhàng mới quét với trông</w:t>
      </w:r>
      <w:r>
        <w:t>sảng sửa hẳn ra.</w:t>
      </w:r>
    </w:p>
    <w:p>
      <w:pPr>
        <w:jc w:val="both"/>
      </w:pPr>
      <w:r>
        <w:rPr>
          <w:b/>
        </w:rPr>
        <w:t>sáng sửa</w:t>
      </w:r>
      <w:r>
        <w:rPr>
          <w:i/>
        </w:rPr>
        <w:t xml:space="preserve"> tính từ</w:t>
      </w:r>
      <w:r>
        <w:t xml:space="preserve"> (khẩu ngữ) Có nhiều nét lộ vẻ</w:t>
      </w:r>
      <w:r>
        <w:t xml:space="preserve"> thông minh (thường nói về trẻ nhỏ). Afđ? mãi</w:t>
      </w:r>
      <w:r>
        <w:t>sáng sảa.</w:t>
      </w:r>
    </w:p>
    <w:p>
      <w:pPr>
        <w:jc w:val="both"/>
      </w:pPr>
      <w:r>
        <w:rPr>
          <w:b/>
        </w:rPr>
        <w:t>sáng sửa</w:t>
      </w:r>
      <w:r>
        <w:rPr>
          <w:i/>
        </w:rPr>
        <w:t xml:space="preserve"> tính từ</w:t>
      </w:r>
      <w:r>
        <w:t xml:space="preserve"> (Cách diễn đạt} rõ ràng, rành mạch,</w:t>
      </w:r>
      <w:r>
        <w:t xml:space="preserve"> dễ hiểu. Văn viết sáng sửa. Lôi lš sảng sủa, mạch</w:t>
      </w:r>
      <w:r>
        <w:t>lạc.</w:t>
      </w:r>
    </w:p>
    <w:p>
      <w:pPr>
        <w:jc w:val="both"/>
      </w:pPr>
      <w:r>
        <w:rPr>
          <w:b/>
        </w:rPr>
        <w:t>sáng sửa</w:t>
      </w:r>
      <w:r>
        <w:rPr>
          <w:i/>
        </w:rPr>
        <w:t xml:space="preserve"> tính từ</w:t>
      </w:r>
      <w:r>
        <w:t xml:space="preserve"> Tốt đẹp và cho thấy có nhiều triển vọng.</w:t>
      </w:r>
      <w:r>
        <w:t xml:space="preserve"> Tĩnh hừnh ngày một sáng sửa.</w:t>
      </w:r>
    </w:p>
    <w:p>
      <w:pPr>
        <w:jc w:val="both"/>
      </w:pPr>
      <w:r>
        <w:rPr>
          <w:b/>
        </w:rPr>
        <w:t>sáng suốt</w:t>
      </w:r>
      <w:r>
        <w:rPr>
          <w:i/>
        </w:rPr>
        <w:t xml:space="preserve"> tính từ</w:t>
      </w:r>
      <w:r>
        <w:t xml:space="preserve"> Có khả năng nhận thức rõ rằng và</w:t>
      </w:r>
      <w:r>
        <w:t xml:space="preserve"> giải quyết vấn để đúng đắn, không sai lắm. Đầu</w:t>
      </w:r>
      <w:r>
        <w:t xml:space="preserve"> óC sảng suốt. Gắng suốt lựa chọn người để bầu.</w:t>
      </w:r>
    </w:p>
    <w:p>
      <w:pPr>
        <w:jc w:val="both"/>
      </w:pPr>
      <w:r>
        <w:t>Sự lãnh đạo súng suốt.</w:t>
      </w:r>
    </w:p>
    <w:p>
      <w:pPr>
        <w:jc w:val="both"/>
      </w:pPr>
      <w:r>
        <w:rPr>
          <w:b/>
        </w:rPr>
        <w:t xml:space="preserve">sáng tá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Làm ra tác phẩm văn</w:t>
      </w:r>
      <w:r>
        <w:t xml:space="preserve"> học, nghệ thuật. Sứng tác kịch bản. Sảng tác</w:t>
      </w:r>
      <w:r>
        <w:t xml:space="preserve"> hhạc. Àđột sảng tác có giả trị.</w:t>
      </w:r>
    </w:p>
    <w:p>
      <w:pPr>
        <w:jc w:val="both"/>
      </w:pPr>
      <w:r>
        <w:rPr>
          <w:b/>
        </w:rPr>
        <w:t xml:space="preserve">sáng tạo đựg. Í </w:t>
      </w:r>
      <w:r>
        <w:t>Tạo ra những giả trị mới về</w:t>
      </w:r>
      <w:r>
        <w:t xml:space="preserve"> vật chất hoặc tỉnh thần. Sáng zạo ra chữ viết.</w:t>
      </w:r>
      <w:r>
        <w:t xml:space="preserve"> Những điển hình văn học do nhà văn xắng</w:t>
      </w:r>
      <w:r>
        <w:t>tạo ra.</w:t>
      </w:r>
    </w:p>
    <w:p>
      <w:pPr>
        <w:jc w:val="both"/>
      </w:pPr>
      <w:r>
        <w:rPr>
          <w:b/>
        </w:rPr>
        <w:t>sáng tạo đựg. Í  (hoặc</w:t>
      </w:r>
      <w:r>
        <w:rPr>
          <w:i/>
        </w:rPr>
        <w:t xml:space="preserve"> tính từ</w:t>
      </w:r>
      <w:r>
        <w:t>). Tìm ra cái mới, cách giải</w:t>
      </w:r>
      <w:r>
        <w:t xml:space="preserve"> quyết mới, không bị gò bở, phụ thuộc vào cải</w:t>
      </w:r>
      <w:r>
        <w:t xml:space="preserve"> đã có. Úc sắng tao. Ấn dụng Có sảng to kinh</w:t>
      </w:r>
    </w:p>
    <w:p>
      <w:pPr>
        <w:jc w:val="both"/>
      </w:pPr>
      <w:r>
        <w:t>Ũ:</w:t>
      </w:r>
    </w:p>
    <w:p>
      <w:pPr>
        <w:jc w:val="both"/>
      </w:pPr>
      <w:r>
        <w:t>1ý »anñtũ0nin</w:t>
      </w:r>
    </w:p>
    <w:p>
      <w:pPr>
        <w:jc w:val="both"/>
      </w:pPr>
      <w:r>
        <w:t>nghiệm của nước ngoài,</w:t>
      </w:r>
    </w:p>
    <w:p>
      <w:pPr>
        <w:jc w:val="both"/>
      </w:pPr>
      <w:r>
        <w:rPr>
          <w:b/>
        </w:rPr>
        <w:t>sáng tỏ</w:t>
      </w:r>
      <w:r>
        <w:rPr>
          <w:i/>
        </w:rPr>
        <w:t xml:space="preserve"> tính từ</w:t>
      </w:r>
      <w:r>
        <w:t xml:space="preserve"> 1 (¡d.). Sáng, trông thấy rõ, Trời đã</w:t>
      </w:r>
      <w:r>
        <w:t>sảng tả.</w:t>
      </w:r>
    </w:p>
    <w:p>
      <w:pPr>
        <w:jc w:val="both"/>
      </w:pPr>
      <w:r>
        <w:rPr>
          <w:b/>
        </w:rPr>
        <w:t>sáng tỏ</w:t>
      </w:r>
      <w:r>
        <w:rPr>
          <w:i/>
        </w:rPr>
        <w:t xml:space="preserve"> tính từ</w:t>
      </w:r>
      <w:r>
        <w:t xml:space="preserve"> Rõ ràng, không còn nghỉ vẩn gì nữa.</w:t>
      </w:r>
      <w:r>
        <w:t xml:space="preserve"> Làm sáng tỏ sự việc. Vấn để đã được sảng tỏ.</w:t>
      </w:r>
    </w:p>
    <w:p>
      <w:pPr>
        <w:jc w:val="both"/>
      </w:pPr>
      <w:r>
        <w:rPr>
          <w:b/>
        </w:rPr>
        <w:t>sáng trưng</w:t>
      </w:r>
      <w:r>
        <w:rPr>
          <w:i/>
        </w:rPr>
        <w:t xml:space="preserve"> tính từ</w:t>
      </w:r>
      <w:r>
        <w:t xml:space="preserve"> Sáng đến mức có thể thấy rõ mền</w:t>
      </w:r>
      <w:r>
        <w:t xml:space="preserve"> một mọi vật tựa như ban ngày, nhờ có ảnh đến,</w:t>
      </w:r>
      <w:r>
        <w:t xml:space="preserve"> ảnh lửa. Đến măng sông sáng trưng. Đường phố</w:t>
      </w:r>
      <w:r>
        <w:t xml:space="preserve"> sảng trưng dưới ảnh điện.</w:t>
      </w:r>
    </w:p>
    <w:p>
      <w:pPr>
        <w:jc w:val="both"/>
      </w:pPr>
      <w:r>
        <w:rPr>
          <w:b/>
        </w:rPr>
        <w:t xml:space="preserve">sáng ý 1. (khẩu ngữ) </w:t>
      </w:r>
      <w:r>
        <w:t>Có khả năng hiểu nhanh, tiếp</w:t>
      </w:r>
      <w:r>
        <w:t xml:space="preserve"> thu nhanh và một cách thông mình. Sáng ý nên</w:t>
      </w:r>
    </w:p>
    <w:p>
      <w:pPr>
        <w:jc w:val="both"/>
      </w:pPr>
      <w:r>
        <w:t>Chỉ thấy một lần đã làm theo được.</w:t>
      </w:r>
    </w:p>
    <w:p>
      <w:pPr>
        <w:jc w:val="both"/>
      </w:pPr>
      <w:r>
        <w:rPr>
          <w:b/>
        </w:rPr>
        <w:t>sanh;</w:t>
      </w:r>
      <w:r>
        <w:rPr>
          <w:i/>
        </w:rPr>
        <w:t xml:space="preserve"> danh từ</w:t>
      </w:r>
      <w:r>
        <w:t xml:space="preserve"> Cây cùng loại với sung, sỉ, rễ mọc</w:t>
      </w:r>
      <w:r>
        <w:t xml:space="preserve"> thông từ cảnh xuống, lá đơn nguyễn, thưởng</w:t>
      </w:r>
      <w:r>
        <w:t xml:space="preserve"> trồng làm cảnh.</w:t>
      </w:r>
    </w:p>
    <w:p>
      <w:pPr>
        <w:jc w:val="both"/>
      </w:pPr>
      <w:r>
        <w:rPr>
          <w:b/>
        </w:rPr>
        <w:t>sanh; (phương ngữ)</w:t>
      </w:r>
      <w:r>
        <w:rPr>
          <w:i/>
        </w:rPr>
        <w:t xml:space="preserve">  Xem</w:t>
      </w:r>
      <w:r>
        <w:t xml:space="preserve"> sénh,.</w:t>
      </w:r>
    </w:p>
    <w:p>
      <w:pPr>
        <w:jc w:val="both"/>
      </w:pPr>
      <w:r>
        <w:rPr>
          <w:b/>
        </w:rPr>
        <w:t>sanh; (phương ngữ)</w:t>
      </w:r>
      <w:r>
        <w:rPr>
          <w:i/>
        </w:rPr>
        <w:t xml:space="preserve">  Xem</w:t>
      </w:r>
      <w:r>
        <w:t xml:space="preserve"> sih,.</w:t>
      </w:r>
    </w:p>
    <w:p>
      <w:pPr>
        <w:jc w:val="both"/>
      </w:pPr>
      <w:r>
        <w:rPr>
          <w:b/>
        </w:rPr>
        <w:t>sanh sá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sánh; (lấy).</w:t>
      </w:r>
    </w:p>
    <w:p>
      <w:pPr>
        <w:jc w:val="both"/>
      </w:pPr>
      <w:r>
        <w:rPr>
          <w:b/>
        </w:rPr>
        <w:t>sảnh;</w:t>
      </w:r>
      <w:r>
        <w:rPr>
          <w:i/>
        </w:rPr>
        <w:t xml:space="preserve"> danh từ</w:t>
      </w:r>
      <w:r>
        <w:t xml:space="preserve"> Gốm rất rắn, chế từ đất sét thô, có tráng</w:t>
      </w:r>
    </w:p>
    <w:p>
      <w:pPr>
        <w:jc w:val="both"/>
      </w:pPr>
      <w:r>
        <w:t>mẹn, nung ở nhiệt độ khoảng 1.000Đ°C, Chẩn ~r</w:t>
      </w:r>
      <w:r>
        <w:t xml:space="preserve"> sảnh. Rửn sành ra mỡ"  Â</w:t>
      </w:r>
      <w:r>
        <w:t xml:space="preserve"> sành; đg. (hoặc t.), Am hiểu sâu sắc, biết đảnh</w:t>
      </w:r>
      <w:r>
        <w:t xml:space="preserve"> giả hoặc biết làm với nhiều kinh nghiệm. Sảnh</w:t>
      </w:r>
      <w:r>
        <w:t xml:space="preserve"> đồ cổ. Ăn, mặc đều rất sành. Việc đỏ anh ra</w:t>
      </w:r>
      <w:r>
        <w:t xml:space="preserve"> không sảnh.</w:t>
      </w:r>
    </w:p>
    <w:p>
      <w:pPr>
        <w:jc w:val="both"/>
      </w:pPr>
      <w:r>
        <w:rPr>
          <w:b/>
        </w:rPr>
        <w:t>sành điệu</w:t>
      </w:r>
      <w:r>
        <w:rPr>
          <w:i/>
        </w:rPr>
        <w:t xml:space="preserve"> tính từ</w:t>
      </w:r>
      <w:r>
        <w:t xml:space="preserve"> (khẩu ngữ) Rất sảnh, biết thưởng thức,</w:t>
      </w:r>
      <w:r>
        <w:t xml:space="preserve"> đánh giá. Người chơi họa sành điệu. Thính giả</w:t>
      </w:r>
      <w:r>
        <w:t xml:space="preserve"> trẻ sành điệu với các ca khúc quốc tổ</w:t>
      </w:r>
    </w:p>
    <w:p>
      <w:pPr>
        <w:jc w:val="both"/>
      </w:pPr>
      <w:r>
        <w:rPr>
          <w:b/>
        </w:rPr>
        <w:t>sành sói</w:t>
      </w:r>
      <w:r>
        <w:rPr>
          <w:i/>
        </w:rPr>
        <w:t xml:space="preserve"> tính từ</w:t>
      </w:r>
      <w:r>
        <w:t xml:space="preserve"> Thành thạo, nhiều kinh nghiệm, biết</w:t>
      </w:r>
      <w:r>
        <w:t xml:space="preserve"> nhiều mánh khoé (thưởng hàm ý chê). Sảnh sởi</w:t>
      </w:r>
      <w:r>
        <w:t xml:space="preserve"> trong nghề buôn bản. Ra mắt sành sói,</w:t>
      </w:r>
    </w:p>
    <w:p>
      <w:pPr>
        <w:jc w:val="both"/>
      </w:pPr>
      <w:r>
        <w:rPr>
          <w:b/>
        </w:rPr>
        <w:t>sành sứ</w:t>
      </w:r>
      <w:r>
        <w:rPr>
          <w:i/>
        </w:rPr>
        <w:t xml:space="preserve"> danh từ</w:t>
      </w:r>
      <w:r>
        <w:t xml:space="preserve"> Đồ dùng bằng sảnh và sứ (nói khải</w:t>
      </w:r>
      <w:r>
        <w:t xml:space="preserve"> quát). Sản phẩm sành sử. Vật liệu sành sử.</w:t>
      </w:r>
    </w:p>
    <w:p>
      <w:pPr>
        <w:jc w:val="both"/>
      </w:pPr>
      <w:r>
        <w:rPr>
          <w:b/>
        </w:rPr>
        <w:t>sảnh</w:t>
      </w:r>
      <w:r>
        <w:rPr>
          <w:i/>
        </w:rPr>
        <w:t xml:space="preserve"> danh từ</w:t>
      </w:r>
      <w:r>
        <w:t xml:space="preserve"> Phòng lớn đùng làm nơi tiếp khách.</w:t>
      </w:r>
    </w:p>
    <w:p>
      <w:pPr>
        <w:jc w:val="both"/>
      </w:pPr>
      <w:r>
        <w:rPr>
          <w:b/>
        </w:rPr>
        <w:t>sánh đường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óng đường, 2 Nhà</w:t>
      </w:r>
      <w:r>
        <w:t xml:space="preserve"> ử của quan tơ, thời trước,</w:t>
      </w:r>
    </w:p>
    <w:p>
      <w:pPr>
        <w:jc w:val="both"/>
      </w:pPr>
      <w:r>
        <w:rPr>
          <w:b/>
        </w:rPr>
        <w:t xml:space="preserve">sảnh;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So. Sánh với họ thì còn thua</w:t>
      </w:r>
    </w:p>
    <w:p>
      <w:pPr>
        <w:jc w:val="both"/>
      </w:pPr>
      <w:r>
        <w:t>xa. 1 Đạt mức độ bằng khi so với cái làm</w:t>
      </w:r>
      <w:r>
        <w:t xml:space="preserve"> chuẩn. Không thể sánh được với ông ấy. Ïh</w:t>
      </w:r>
      <w:r>
        <w:t xml:space="preserve"> người sảnh KỊp.</w:t>
      </w:r>
    </w:p>
    <w:p>
      <w:pPr>
        <w:jc w:val="both"/>
      </w:pPr>
      <w:r>
        <w:t>sánh; đớg. (Chất lỏng) tràn ra ngoài vật chứa vi</w:t>
      </w:r>
      <w:r>
        <w:t xml:space="preserve"> bị chao động. Chén nước đâu sảnh cả ra ngoài,</w:t>
      </w:r>
    </w:p>
    <w:p>
      <w:pPr>
        <w:jc w:val="both"/>
      </w:pPr>
      <w:r>
        <w:rPr>
          <w:b/>
        </w:rPr>
        <w:t>sánh;</w:t>
      </w:r>
      <w:r>
        <w:rPr>
          <w:i/>
        </w:rPr>
        <w:t xml:space="preserve"> tính từ</w:t>
      </w:r>
      <w:r>
        <w:t xml:space="preserve"> Ở trạng thái gắn như đặc quảnh lại. Du</w:t>
      </w:r>
      <w:r>
        <w:t xml:space="preserve"> lạc sảnh. Cháo sảnh. // Lây: sanh sánh (ý mức</w:t>
      </w:r>
      <w:r>
        <w:t xml:space="preserve"> độ it).</w:t>
      </w:r>
    </w:p>
    <w:p>
      <w:pPr>
        <w:jc w:val="both"/>
      </w:pPr>
      <w:r>
        <w:rPr>
          <w:b/>
        </w:rPr>
        <w:t xml:space="preserve">sánh bước </w:t>
      </w:r>
      <w:r>
        <w:rPr>
          <w:i/>
        </w:rPr>
        <w:t xml:space="preserve"> động từ</w:t>
      </w:r>
      <w:r>
        <w:t xml:space="preserve"> Đi kế nhau, giữ đếu bước cho</w:t>
      </w:r>
      <w:r>
        <w:t xml:space="preserve"> ngang hãng với nhan. Sảnh bước nhau đi đạo.</w:t>
      </w:r>
    </w:p>
    <w:p>
      <w:pPr>
        <w:jc w:val="both"/>
      </w:pPr>
      <w:r>
        <w:rPr>
          <w:b/>
        </w:rPr>
        <w:t xml:space="preserve">sánh đối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Kết duyên với nhan,</w:t>
      </w:r>
    </w:p>
    <w:p>
      <w:pPr>
        <w:jc w:val="both"/>
      </w:pPr>
      <w:r>
        <w:rPr>
          <w:b/>
        </w:rPr>
        <w:t xml:space="preserve">sát:h vai </w:t>
      </w:r>
      <w:r>
        <w:rPr>
          <w:i/>
        </w:rPr>
        <w:t xml:space="preserve"> động từ</w:t>
      </w:r>
      <w:r>
        <w:t xml:space="preserve"> Kế vai đi ngang nhau. Sánh vai</w:t>
      </w:r>
      <w:r>
        <w:t xml:space="preserve"> nhau dao chức.</w:t>
      </w:r>
    </w:p>
    <w:p>
      <w:pPr>
        <w:jc w:val="both"/>
      </w:pPr>
      <w:r>
        <w:rPr>
          <w:b/>
        </w:rPr>
        <w:t>santonin</w:t>
      </w:r>
      <w:r>
        <w:rPr>
          <w:i/>
        </w:rPr>
        <w:t xml:space="preserve"> danh từ</w:t>
      </w:r>
      <w:r>
        <w:t xml:space="preserve"> Hoạt chất lấy ở nụ hoa một thử cây,</w:t>
      </w:r>
      <w:r>
        <w:t xml:space="preserve"> lũng lãm thiiếc trí ơinn</w:t>
      </w:r>
    </w:p>
    <w:p>
      <w:pPr>
        <w:jc w:val="both"/>
      </w:pPr>
      <w:r>
        <w:t xml:space="preserve"> </w:t>
      </w:r>
      <w:r>
        <w:t xml:space="preserve"> </w:t>
      </w:r>
      <w:r>
        <w:t>—..— +</w:t>
      </w:r>
    </w:p>
    <w:p>
      <w:pPr>
        <w:jc w:val="both"/>
      </w:pPr>
      <w:r>
        <w:rPr>
          <w:b/>
        </w:rPr>
        <w:t>sao;</w:t>
      </w:r>
      <w:r>
        <w:rPr>
          <w:i/>
        </w:rPr>
        <w:t xml:space="preserve"> danh từ</w:t>
      </w:r>
      <w:r>
        <w:t xml:space="preserve"> 1 Tên gọi chung các thiên thể nhin thấy</w:t>
      </w:r>
      <w:r>
        <w:t xml:space="preserve"> như những điểm sáng lấp lánh trên bắu trời ban</w:t>
      </w:r>
      <w:r>
        <w:t xml:space="preserve"> đêm. Trởi đâu sao. Sao Hôm*. Mất sảng như</w:t>
      </w:r>
    </w:p>
    <w:p>
      <w:pPr>
        <w:jc w:val="both"/>
      </w:pPr>
      <w:r>
        <w:rPr>
          <w:b/>
        </w:rPr>
        <w:t xml:space="preserve">sao. Trăng mở côn tổ hơn sao... (cd.). 1 </w:t>
      </w:r>
      <w:r>
        <w:t>Hình</w:t>
      </w:r>
      <w:r>
        <w:t xml:space="preserve"> tượng trưng cho ngôi sao, thường có nhiễu cánh</w:t>
      </w:r>
      <w:r>
        <w:t xml:space="preserve"> nhọn toả ra từ một điểm trung tâm. Ngới sao</w:t>
      </w:r>
      <w:r>
        <w:t xml:space="preserve"> năm cảnh. Cơ ẵd sao vàng. Gắn sao lên mũ.</w:t>
      </w:r>
      <w:r>
        <w:t>3 Váng đầu, mỡ có hinh trỏn, nhỏ, lồng lán</w:t>
      </w:r>
    </w:p>
    <w:p>
      <w:pPr>
        <w:jc w:val="both"/>
      </w:pPr>
      <w:r>
        <w:rPr>
          <w:b/>
        </w:rPr>
        <w:t xml:space="preserve">sao. Trăng mở côn tổ hơn sao... (cd.). 1  </w:t>
      </w:r>
      <w:r>
        <w:t>Váng đầu, mỡ có hinh trỏn, nhỏ, lồng lánh</w:t>
      </w:r>
      <w:r>
        <w:t xml:space="preserve"> trên mặt chất lỏng. Bát canh báo nổi đẩy sao.</w:t>
      </w:r>
      <w:r>
        <w:t>4 (dùng phụ sau d., trong một số tố hợp). Chấ</w:t>
      </w:r>
    </w:p>
    <w:p>
      <w:pPr>
        <w:jc w:val="both"/>
      </w:pPr>
      <w:r>
        <w:rPr>
          <w:b/>
        </w:rPr>
        <w:t>sao. Trăng mở côn tổ hơn sao... (cd.). 1   (dùng phụ sau</w:t>
      </w:r>
      <w:r>
        <w:rPr>
          <w:i/>
        </w:rPr>
        <w:t xml:space="preserve"> danh từ</w:t>
      </w:r>
      <w:r>
        <w:t>, trong một số tố hợp). Chấm</w:t>
      </w:r>
      <w:r>
        <w:t xml:space="preserve"> trắng nổi lên trên bộ lông một số động vật. Jiươu</w:t>
      </w:r>
      <w:r>
        <w:t>saơ. 5 (kết hợp hạn chế, sau</w:t>
      </w:r>
    </w:p>
    <w:p>
      <w:pPr>
        <w:jc w:val="both"/>
      </w:pPr>
      <w:r>
        <w:rPr>
          <w:b/>
        </w:rPr>
        <w:t>sao. Trăng mở côn tổ hơn sao... (cd.). 1   (dùng phụ sau</w:t>
      </w:r>
      <w:r>
        <w:rPr>
          <w:i/>
        </w:rPr>
        <w:t xml:space="preserve"> danh từ</w:t>
      </w:r>
      <w:r>
        <w:t>, 4, 5). Từ đùng</w:t>
      </w:r>
      <w:r>
        <w:t xml:space="preserve"> trong danh hiệu biểu thị sự xếp hạng của khách</w:t>
      </w:r>
      <w:r>
        <w:t>sạn. Khách sạn</w:t>
      </w:r>
    </w:p>
    <w:p>
      <w:pPr>
        <w:jc w:val="both"/>
      </w:pPr>
      <w:r>
        <w:rPr>
          <w:b/>
        </w:rPr>
        <w:t>sao. Trăng mở côn tổ hơn sao... (cd.). 1   (dùng phụ sau</w:t>
      </w:r>
      <w:r>
        <w:rPr>
          <w:i/>
        </w:rPr>
        <w:t xml:space="preserve"> danh từ</w:t>
      </w:r>
      <w:r>
        <w:t xml:space="preserve"> sao.</w:t>
      </w:r>
    </w:p>
    <w:p>
      <w:pPr>
        <w:jc w:val="both"/>
      </w:pPr>
      <w:r>
        <w:rPr>
          <w:b/>
        </w:rPr>
        <w:t>Sao;</w:t>
      </w:r>
      <w:r>
        <w:rPr>
          <w:i/>
        </w:rPr>
        <w:t xml:space="preserve"> danh từ</w:t>
      </w:r>
      <w:r>
        <w:t xml:space="preserve"> Cây gỗ to cùng họ với chờ, vỗ cây màn</w:t>
      </w:r>
      <w:r>
        <w:t xml:space="preserve"> vàng, lá hình trứng, quả có hai cánh đải, thường</w:t>
      </w:r>
      <w:r>
        <w:t xml:space="preserve"> dùng đóng thuyền.</w:t>
      </w:r>
    </w:p>
    <w:p>
      <w:pPr>
        <w:jc w:val="both"/>
      </w:pPr>
      <w:r>
        <w:rPr>
          <w:b/>
        </w:rPr>
        <w:t xml:space="preserve">sao; </w:t>
      </w:r>
      <w:r>
        <w:rPr>
          <w:i/>
        </w:rPr>
        <w:t xml:space="preserve"> động từ</w:t>
      </w:r>
      <w:r>
        <w:t xml:space="preserve"> Lâm cho thật khô và có sự biến đổi về</w:t>
      </w:r>
      <w:r>
        <w:t xml:space="preserve">chất bằng cách đảo trong chảo nóng. </w:t>
      </w:r>
    </w:p>
    <w:p>
      <w:pPr>
        <w:jc w:val="both"/>
      </w:pPr>
      <w:r>
        <w:rPr>
          <w:b/>
        </w:rPr>
        <w:t xml:space="preserve">sao;  </w:t>
      </w:r>
      <w:r>
        <w:rPr>
          <w:i/>
        </w:rPr>
        <w:t xml:space="preserve"> động từ</w:t>
      </w:r>
      <w:r>
        <w:t>ø chè.</w:t>
      </w:r>
      <w:r>
        <w:t xml:space="preserve"> ao mấy thư rễ cây làm thuốc.</w:t>
      </w:r>
    </w:p>
    <w:p>
      <w:pPr>
        <w:jc w:val="both"/>
      </w:pPr>
      <w:r>
        <w:rPr>
          <w:b/>
        </w:rPr>
        <w:t xml:space="preserve">sao, </w:t>
      </w:r>
      <w:r>
        <w:rPr>
          <w:i/>
        </w:rPr>
        <w:t xml:space="preserve"> động từ</w:t>
      </w:r>
      <w:r>
        <w:t xml:space="preserve"> Chẻn lại hoặc tạo ra bản khác theo đúng</w:t>
      </w:r>
      <w:r>
        <w:t xml:space="preserve"> bản gốc (thường nói về giấy tờ hành chỉnh). Søo</w:t>
      </w:r>
      <w:r>
        <w:t xml:space="preserve"> ủng nguyên văn mội tài liệu. Sao y bản chính*.</w:t>
      </w:r>
      <w:r>
        <w:t xml:space="preserve"> Hản sao.</w:t>
      </w:r>
    </w:p>
    <w:p>
      <w:pPr>
        <w:jc w:val="both"/>
      </w:pPr>
      <w:r>
        <w:rPr>
          <w:b/>
        </w:rPr>
        <w:t xml:space="preserve">sao; I </w:t>
      </w:r>
      <w:r>
        <w:rPr>
          <w:i/>
        </w:rPr>
        <w:t xml:space="preserve"> đại từ</w:t>
      </w:r>
      <w:r>
        <w:t xml:space="preserve"> I Từ dùng để chỉ cái không biết cụ thể</w:t>
      </w:r>
      <w:r>
        <w:t xml:space="preserve"> như thế nào (thường dùng để hỏi). Sưoø, có</w:t>
      </w:r>
      <w:r>
        <w:t xml:space="preserve"> chuyện gì xảy ra không? Ảnh nghĩ sao? Trải</w:t>
      </w:r>
      <w:r>
        <w:t xml:space="preserve"> mưa hay sao thế? Có sao không? Người sao</w:t>
      </w:r>
      <w:r>
        <w:t xml:space="preserve"> mỘi hẹn thì nên, Người sao chín hẹn thì quên</w:t>
      </w:r>
      <w:r>
        <w:t>cả mưởi (cd.).</w:t>
      </w:r>
    </w:p>
    <w:p>
      <w:pPr>
        <w:jc w:val="both"/>
      </w:pPr>
      <w:r>
        <w:rPr>
          <w:b/>
        </w:rPr>
        <w:t xml:space="preserve">sao; I  </w:t>
      </w:r>
      <w:r>
        <w:rPr>
          <w:i/>
        </w:rPr>
        <w:t xml:space="preserve"> đại từ</w:t>
      </w:r>
      <w:r>
        <w:t xml:space="preserve"> Từ dùng để chỉ nguyên nhân</w:t>
      </w:r>
      <w:r>
        <w:t xml:space="preserve"> không biết rõ của điều đã xảy ra (thưởng dùng</w:t>
      </w:r>
      <w:r>
        <w:t xml:space="preserve"> để hỏi). Sao không đi nữa? Sao lâu thế? Sao</w:t>
      </w:r>
      <w:r>
        <w:t>lại như thể được? Không biểu vì sao,</w:t>
      </w:r>
    </w:p>
    <w:p>
      <w:pPr>
        <w:jc w:val="both"/>
      </w:pPr>
      <w:r>
        <w:rPr>
          <w:b/>
        </w:rPr>
        <w:t xml:space="preserve">sao; I   </w:t>
      </w:r>
      <w:r>
        <w:rPr>
          <w:i/>
        </w:rPr>
        <w:t xml:space="preserve"> đại từ</w:t>
      </w:r>
      <w:r>
        <w:t xml:space="preserve"> Từ dùng</w:t>
      </w:r>
      <w:r>
        <w:t xml:space="preserve"> để chỉ một phương thức, cách thức nảo đấy được</w:t>
      </w:r>
      <w:r>
        <w:t xml:space="preserve"> xác định đại khải. Nghĩ sao nói vậy. bơ sao cho</w:t>
      </w:r>
      <w:r>
        <w:t xml:space="preserve"> ổn thoả.</w:t>
      </w:r>
    </w:p>
    <w:p>
      <w:pPr>
        <w:jc w:val="both"/>
      </w:pPr>
      <w:r>
        <w:rPr>
          <w:b/>
        </w:rPr>
        <w:t xml:space="preserve">sao; </w:t>
      </w:r>
      <w:r>
        <w:t>I    r. 1 (thường dùng ở đầu câu biển cảm hoặc</w:t>
      </w:r>
      <w:r>
        <w:t xml:space="preserve"> trước bộ phận ví ngữ của câu). Từ biểu thị ý</w:t>
      </w:r>
      <w:r>
        <w:t xml:space="preserve"> ngạc nhiên trước một mức độ cảm thấy không</w:t>
      </w:r>
      <w:r>
        <w:t xml:space="preserve"> bình thường, và như tự hỏi nguyên nhân. Điện</w:t>
      </w:r>
      <w:r>
        <w:t xml:space="preserve"> nhạc sao nghe buồn thế! Ngày vui sao mà ngắn</w:t>
      </w:r>
      <w:r>
        <w:t>ngửi!</w:t>
      </w:r>
    </w:p>
    <w:p>
      <w:pPr>
        <w:jc w:val="both"/>
      </w:pPr>
      <w:r>
        <w:t>sao;  (thường dùng sau bộ phận vị ngữ của</w:t>
      </w:r>
      <w:r>
        <w:t xml:space="preserve"> câu biếu cảm). Từ biểu thị ý nhấn mạnh mức</w:t>
      </w:r>
      <w:r>
        <w:t xml:space="preserve"> độ lắm ngạc nhiên, thán phục. Đồng lúa mượi</w:t>
      </w:r>
      <w:r>
        <w:t xml:space="preserve"> rà sao! Đăng vêu sao giọng hải trẻ thơi</w:t>
      </w:r>
    </w:p>
    <w:p>
      <w:pPr>
        <w:jc w:val="both"/>
      </w:pPr>
      <w:r>
        <w:rPr>
          <w:b/>
        </w:rPr>
        <w:t>sao Bắc Cực</w:t>
      </w:r>
      <w:r>
        <w:rPr>
          <w:i/>
        </w:rPr>
        <w:t xml:space="preserve"> danh từ</w:t>
      </w:r>
      <w:r>
        <w:t xml:space="preserve"> Ngôi sao sáng nhất của chòm</w:t>
      </w:r>
      <w:r>
        <w:t xml:space="preserve"> Tiểu Hùng, ở gần sát cực bắc của thiên cẩu nên</w:t>
      </w:r>
      <w:r>
        <w:t xml:space="preserve"> không thay đổi vị trỉ suốt ngày đêm, thường được</w:t>
      </w:r>
      <w:r>
        <w:t xml:space="preserve"> căn cứ vào đề định phương bắc.</w:t>
      </w:r>
    </w:p>
    <w:p>
      <w:pPr>
        <w:jc w:val="both"/>
      </w:pPr>
      <w:r>
        <w:rPr>
          <w:b/>
        </w:rPr>
        <w:t>sao Bắc Đấu</w:t>
      </w:r>
      <w:r>
        <w:rPr>
          <w:i/>
        </w:rPr>
        <w:t xml:space="preserve"> danh từ</w:t>
      </w:r>
      <w:r>
        <w:t xml:space="preserve"> Chòm sao ở về nửa bác thiên</w:t>
      </w:r>
      <w:r>
        <w:t xml:space="preserve"> cầu, có bảy ngôi sáng thành hình giống cái gáo.</w:t>
      </w:r>
      <w:r/>
    </w:p>
    <w:p>
      <w:pPr>
        <w:jc w:val="both"/>
      </w:pPr>
      <w:r>
        <w:rPr>
          <w:b/>
        </w:rPr>
        <w:t>sao Bắc Đấu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sao băng</w:t>
      </w:r>
      <w:r>
        <w:rPr>
          <w:i/>
        </w:rPr>
        <w:t xml:space="preserve"> danh từ</w:t>
      </w:r>
      <w:r>
        <w:t xml:space="preserve"> Hiện tượng loé sáng thành mội vệt</w:t>
      </w:r>
      <w:r>
        <w:t xml:space="preserve"> trông thấy trên nền trời ban đêm do những vật</w:t>
      </w:r>
      <w:r>
        <w:t xml:space="preserve"> thế vũ trụ bốc cháy hoặc nóng sáng lên khi bay</w:t>
      </w:r>
      <w:r>
        <w:t xml:space="preserve"> vào khí quyển Trái Đất, làm cho ta tưởng như</w:t>
      </w:r>
      <w:r>
        <w:t xml:space="preserve"> một ngôi sao rơi.</w:t>
      </w:r>
    </w:p>
    <w:p>
      <w:pPr>
        <w:jc w:val="both"/>
      </w:pPr>
      <w:r>
        <w:t>sao chép đự. Chép lại đúng y như bản gốc. Văn</w:t>
      </w:r>
      <w:r>
        <w:t xml:space="preserve"> bản sao chép. Sao chép kính nghiệm nước</w:t>
      </w:r>
      <w:r>
        <w:t xml:space="preserve"> ngoàai (b.}.</w:t>
      </w:r>
    </w:p>
    <w:p>
      <w:pPr>
        <w:jc w:val="both"/>
      </w:pPr>
      <w:r>
        <w:rPr>
          <w:b/>
        </w:rPr>
        <w:t xml:space="preserve">sao chế </w:t>
      </w:r>
      <w:r>
        <w:rPr>
          <w:i/>
        </w:rPr>
        <w:t xml:space="preserve"> động từ</w:t>
      </w:r>
      <w:r>
        <w:t xml:space="preserve"> Chế biển bằng cách sao lên. §zo</w:t>
      </w:r>
      <w:r>
        <w:t xml:space="preserve"> chế vị thuốc "nam.</w:t>
      </w:r>
    </w:p>
    <w:p>
      <w:pPr>
        <w:jc w:val="both"/>
      </w:pPr>
      <w:r>
        <w:rPr>
          <w:b/>
        </w:rPr>
        <w:t>sao chổi</w:t>
      </w:r>
      <w:r>
        <w:rPr>
          <w:i/>
        </w:rPr>
        <w:t xml:space="preserve"> danh từ</w:t>
      </w:r>
      <w:r>
        <w:t xml:space="preserve"> Thiên thể chuyển động quanh Mặt</w:t>
      </w:r>
      <w:r>
        <w:t xml:space="preserve"> Trời theo một quỹ đạo rất dẹt, có một đuôi sáng</w:t>
      </w:r>
      <w:r>
        <w:t xml:space="preserve"> hình giống cái chổi.</w:t>
      </w:r>
    </w:p>
    <w:p>
      <w:pPr>
        <w:jc w:val="both"/>
      </w:pPr>
      <w:r>
        <w:rPr>
          <w:b/>
        </w:rPr>
        <w:t xml:space="preserve">Sao chụ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pho†ocopv.</w:t>
      </w:r>
    </w:p>
    <w:p>
      <w:pPr>
        <w:jc w:val="both"/>
      </w:pPr>
      <w:r>
        <w:rPr>
          <w:b/>
        </w:rPr>
        <w:t>sao Diêm Vương</w:t>
      </w:r>
      <w:r>
        <w:rPr>
          <w:i/>
        </w:rPr>
        <w:t xml:space="preserve"> danh từ</w:t>
      </w:r>
      <w:r>
        <w:t xml:space="preserve"> Hành tính trong Hệ Mại</w:t>
      </w:r>
      <w:r>
        <w:t xml:space="preserve"> Trời, đứng hàng thử chín kế từ sao Thuỷ ra,</w:t>
      </w:r>
      <w:r>
        <w:t xml:space="preserve"> không nhìn thấy được bảng mắt thường.</w:t>
      </w:r>
    </w:p>
    <w:p>
      <w:pPr>
        <w:jc w:val="both"/>
      </w:pPr>
      <w:r>
        <w:rPr>
          <w:b/>
        </w:rPr>
        <w:t>sao đổi ngôi</w:t>
      </w:r>
      <w:r>
        <w:rPr>
          <w:i/>
        </w:rPr>
        <w:t xml:space="preserve"> danh từ</w:t>
      </w:r>
      <w:r>
        <w:t xml:space="preserve"> (¡d.}. Sao băng.</w:t>
      </w:r>
    </w:p>
    <w:p>
      <w:pPr>
        <w:jc w:val="both"/>
      </w:pPr>
      <w:r>
        <w:rPr>
          <w:b/>
        </w:rPr>
        <w:t>sao Hải Vương</w:t>
      </w:r>
      <w:r>
        <w:rPr>
          <w:i/>
        </w:rPr>
        <w:t xml:space="preserve"> danh từ</w:t>
      </w:r>
      <w:r>
        <w:t xml:space="preserve"> Hành tỉnh trong Hệ Mặt Trời,</w:t>
      </w:r>
      <w:r>
        <w:t xml:space="preserve"> đứng hàng thứ tâm kể tử sao Thuỷ ra, không nhin</w:t>
      </w:r>
      <w:r>
        <w:t xml:space="preserve"> thấy được bảng mắt thường.</w:t>
      </w:r>
    </w:p>
    <w:p>
      <w:pPr>
        <w:jc w:val="both"/>
      </w:pPr>
      <w:r>
        <w:rPr>
          <w:b/>
        </w:rPr>
        <w:t>sao Hoá</w:t>
      </w:r>
      <w:r>
        <w:rPr>
          <w:i/>
        </w:rPr>
        <w:t xml:space="preserve"> danh từ</w:t>
      </w:r>
      <w:r>
        <w:t xml:space="preserve"> Hành tình trong Hệ Mặt Trời, đứng</w:t>
      </w:r>
      <w:r>
        <w:t xml:space="preserve"> hàng thứ tư kể từ sao Thuỷ ra, nhìn thấy được</w:t>
      </w:r>
      <w:r>
        <w:t xml:space="preserve"> bằng mắt thường, có màu hung đỏ.</w:t>
      </w:r>
    </w:p>
    <w:p>
      <w:pPr>
        <w:jc w:val="both"/>
      </w:pPr>
      <w:r>
        <w:rPr>
          <w:b/>
        </w:rPr>
        <w:t>sao Hồm</w:t>
      </w:r>
      <w:r>
        <w:rPr>
          <w:i/>
        </w:rPr>
        <w:t xml:space="preserve"> danh từ</w:t>
      </w:r>
      <w:r>
        <w:t xml:space="preserve"> Tên gọi thông thưởng của sao Kim</w:t>
      </w:r>
      <w:r>
        <w:t xml:space="preserve"> khi nhin thấy nó vào lúc chiều tối.</w:t>
      </w:r>
    </w:p>
    <w:p>
      <w:pPr>
        <w:jc w:val="both"/>
      </w:pPr>
      <w:r>
        <w:rPr>
          <w:b/>
        </w:rPr>
        <w:t>sao Kim</w:t>
      </w:r>
      <w:r>
        <w:rPr>
          <w:i/>
        </w:rPr>
        <w:t xml:space="preserve"> danh từ</w:t>
      </w:r>
      <w:r>
        <w:t xml:space="preserve"> Hành tỉnh trong Hệ Mặt Trời, đứng</w:t>
      </w:r>
      <w:r>
        <w:t xml:space="preserve"> hàng thứ hai kể từ sao Thuỷ ra, có màu sáng xanh,</w:t>
      </w:r>
      <w:r>
        <w:t xml:space="preserve"> thường thấy vào chiều tối hoặc sáng sớm, nên</w:t>
      </w:r>
      <w:r>
        <w:t xml:space="preserve"> còn có tên là sao Hôm hoặc sao Mai.</w:t>
      </w:r>
    </w:p>
    <w:p>
      <w:pPr>
        <w:jc w:val="both"/>
      </w:pPr>
      <w:r>
        <w:rPr>
          <w:b/>
        </w:rPr>
        <w:t>sao lãng</w:t>
      </w:r>
      <w:r>
        <w:rPr>
          <w:i/>
        </w:rPr>
        <w:t xml:space="preserve">  Xem</w:t>
      </w:r>
      <w:r>
        <w:t xml:space="preserve"> sao nhàng.</w:t>
      </w:r>
    </w:p>
    <w:p>
      <w:pPr>
        <w:jc w:val="both"/>
      </w:pPr>
      <w:r>
        <w:rPr>
          <w:b/>
        </w:rPr>
        <w:t xml:space="preserve">sao lục </w:t>
      </w:r>
      <w:r>
        <w:rPr>
          <w:i/>
        </w:rPr>
        <w:t xml:space="preserve"> động từ</w:t>
      </w:r>
      <w:r>
        <w:t xml:space="preserve"> (cũ). Chép lại đúng y nhự bản gốc;</w:t>
      </w:r>
      <w:r>
        <w:t xml:space="preserve"> sao (thưởng nói về giấy tò, văn bản). Sao lực</w:t>
      </w:r>
      <w:r>
        <w:t xml:space="preserve"> giãy khai sinh. Sao lục văn bản cổ.</w:t>
      </w:r>
    </w:p>
    <w:p>
      <w:pPr>
        <w:jc w:val="both"/>
      </w:pPr>
      <w:r>
        <w:rPr>
          <w:b/>
        </w:rPr>
        <w:t>sao Mai</w:t>
      </w:r>
      <w:r>
        <w:rPr>
          <w:i/>
        </w:rPr>
        <w:t xml:space="preserve"> danh từ</w:t>
      </w:r>
      <w:r>
        <w:t xml:space="preserve"> Tên gọi thông thưởng của sao Kim</w:t>
      </w:r>
      <w:r>
        <w:t xml:space="preserve"> khi nhin thấy nó vào buổi sáng sớm.</w:t>
      </w:r>
    </w:p>
    <w:p>
      <w:pPr>
        <w:jc w:val="both"/>
      </w:pPr>
      <w:r>
        <w:rPr>
          <w:b/>
        </w:rPr>
        <w:t>sao Mộc</w:t>
      </w:r>
      <w:r>
        <w:rPr>
          <w:i/>
        </w:rPr>
        <w:t xml:space="preserve"> danh từ</w:t>
      </w:r>
      <w:r>
        <w:t xml:space="preserve"> Hành tỉnh trong Hệ Mặt Trời, đừng</w:t>
      </w:r>
      <w:r>
        <w:t xml:space="preserve"> hàng thứ năm kể từ sao Thuỷ ra, nhìn thấy được</w:t>
      </w:r>
      <w:r>
        <w:t xml:space="preserve"> bằng mắt thường.</w:t>
      </w:r>
    </w:p>
    <w:p>
      <w:pPr>
        <w:jc w:val="both"/>
      </w:pPr>
      <w:r>
        <w:rPr>
          <w:b/>
        </w:rPr>
        <w:t xml:space="preserve">sao nhãng </w:t>
      </w:r>
      <w:r>
        <w:rPr>
          <w:i/>
        </w:rPr>
        <w:t xml:space="preserve"> động từ</w:t>
      </w:r>
      <w:r>
        <w:t xml:space="preserve"> Quên đi, không để tăm, không</w:t>
      </w:r>
      <w:r>
        <w:t xml:space="preserve"> dồn công sức vào công việc chính phải làm, do</w:t>
      </w:r>
      <w:r>
        <w:t xml:space="preserve"> bị lôi cuốn vào những cải khác. Ađáai chơi sao</w:t>
      </w:r>
      <w:r>
        <w:t xml:space="preserve"> những việc học hành. sao nhâng nhiệm vụ.</w:t>
      </w:r>
    </w:p>
    <w:p>
      <w:pPr>
        <w:jc w:val="both"/>
      </w:pPr>
      <w:r>
        <w:rPr>
          <w:b/>
        </w:rPr>
        <w:t xml:space="preserve">Sao phỏng </w:t>
      </w:r>
      <w:r>
        <w:rPr>
          <w:i/>
        </w:rPr>
        <w:t xml:space="preserve"> động từ</w:t>
      </w:r>
      <w:r>
        <w:t xml:space="preserve"> (¡d.). Tạo ra bằng cách phỏng</w:t>
      </w:r>
      <w:r>
        <w:t xml:space="preserve"> theo cải đã có. Nghệ thuật không thể là sự sao</w:t>
      </w:r>
      <w:r>
        <w:t xml:space="preserve"> phủng.</w:t>
      </w:r>
    </w:p>
    <w:p>
      <w:pPr>
        <w:jc w:val="both"/>
      </w:pPr>
      <w:r>
        <w:rPr>
          <w:b/>
        </w:rPr>
        <w:t xml:space="preserve">sao sa </w:t>
      </w:r>
      <w:r>
        <w:rPr>
          <w:i/>
        </w:rPr>
        <w:t xml:space="preserve"> đại từ</w:t>
      </w:r>
      <w:r>
        <w:t xml:space="preserve"> (khẩu ngữ) Sao băng.</w:t>
      </w:r>
      <w:r>
        <w:t>sao tấm</w:t>
      </w:r>
    </w:p>
    <w:p>
      <w:pPr>
        <w:jc w:val="both"/>
      </w:pPr>
      <w:r>
        <w:rPr>
          <w:b/>
        </w:rPr>
        <w:t xml:space="preserve">sao sa  </w:t>
      </w:r>
      <w:r>
        <w:rPr>
          <w:i/>
        </w:rPr>
        <w:t xml:space="preserve"> đại từ</w:t>
      </w:r>
      <w:r>
        <w:t>g. Tẩra rượu hoặc một chất nào đó rồi</w:t>
      </w:r>
      <w:r>
        <w:t xml:space="preserve"> sao khô (một cách chế biến chè, thuốc đông y}.</w:t>
      </w:r>
    </w:p>
    <w:p>
      <w:pPr>
        <w:jc w:val="both"/>
      </w:pPr>
      <w:r>
        <w:t>ha tấm chè.</w:t>
      </w:r>
    </w:p>
    <w:p>
      <w:pPr>
        <w:jc w:val="both"/>
      </w:pPr>
      <w:r>
        <w:rPr>
          <w:b/>
        </w:rPr>
        <w:t>sao Thiên Vương</w:t>
      </w:r>
      <w:r>
        <w:rPr>
          <w:i/>
        </w:rPr>
        <w:t xml:space="preserve"> danh từ</w:t>
      </w:r>
      <w:r>
        <w:t xml:space="preserve"> Hành tỉnh trong Hệ Mặt</w:t>
      </w:r>
      <w:r>
        <w:t xml:space="preserve"> Trời, đứng hàng thứ bảy kể từ sao Thuy ra, không</w:t>
      </w:r>
      <w:r>
        <w:t xml:space="preserve"> nhin thấy được bằng mắt thường.</w:t>
      </w:r>
    </w:p>
    <w:p>
      <w:pPr>
        <w:jc w:val="both"/>
      </w:pPr>
      <w:r>
        <w:rPr>
          <w:b/>
        </w:rPr>
        <w:t>sao Thổ</w:t>
      </w:r>
      <w:r>
        <w:rPr>
          <w:i/>
        </w:rPr>
        <w:t xml:space="preserve"> danh từ</w:t>
      </w:r>
      <w:r>
        <w:t xml:space="preserve"> Hành tỉnh trong Hệ Mặt Trời, đứng</w:t>
      </w:r>
      <w:r>
        <w:t xml:space="preserve"> hàng thứ sáu kể tử sao Thuỷ ra, nhỉn thấy được</w:t>
      </w:r>
      <w:r>
        <w:t xml:space="preserve"> bằng mắt thường.</w:t>
      </w:r>
    </w:p>
    <w:p>
      <w:pPr>
        <w:jc w:val="both"/>
      </w:pPr>
      <w:r>
        <w:rPr>
          <w:b/>
        </w:rPr>
        <w:t xml:space="preserve">sao Thuỷ </w:t>
      </w:r>
      <w:r>
        <w:rPr>
          <w:i/>
        </w:rPr>
        <w:t xml:space="preserve"> đại từ</w:t>
      </w:r>
      <w:r>
        <w:t xml:space="preserve"> Hành tỉnh trong Hệ Mặt Trời, gần</w:t>
      </w:r>
      <w:r>
        <w:t xml:space="preserve"> Mặt Trời nhất, chỉ nhìn thấy được bằng mắt</w:t>
      </w:r>
      <w:r>
        <w:t xml:space="preserve"> thường vào buổi sáng sớm hoặc chiều tối, nhưng</w:t>
      </w:r>
      <w:r>
        <w:t xml:space="preserve"> khó thấy hơn sao Kim.</w:t>
      </w:r>
      <w:r/>
    </w:p>
    <w:p>
      <w:pPr>
        <w:jc w:val="both"/>
      </w:pPr>
      <w:r>
        <w:rPr>
          <w:b/>
        </w:rPr>
        <w:t xml:space="preserve">sao Thuỷ  </w:t>
      </w:r>
      <w:r>
        <w:rPr>
          <w:i/>
        </w:rPr>
        <w:t xml:space="preserve"> đại từ</w:t>
      </w:r>
      <w:r/>
    </w:p>
    <w:p>
      <w:pPr>
        <w:jc w:val="both"/>
      </w:pPr>
      <w:r>
        <w:t>sao y bản chính đẹ. Sao y như bản chính, có,</w:t>
      </w:r>
    </w:p>
    <w:p>
      <w:pPr>
        <w:jc w:val="both"/>
      </w:pPr>
      <w:r>
        <w:t>thị thực của cơ quan cớ thấm quyền.</w:t>
      </w:r>
    </w:p>
    <w:p>
      <w:pPr>
        <w:jc w:val="both"/>
      </w:pPr>
      <w:r>
        <w:rPr>
          <w:b/>
        </w:rPr>
        <w:t>sảo:</w:t>
      </w:r>
      <w:r>
        <w:rPr>
          <w:i/>
        </w:rPr>
        <w:t xml:space="preserve"> danh từ</w:t>
      </w:r>
      <w:r>
        <w:t xml:space="preserve"> Tre, nửa... nguyên cây thẳng, dài và cứng,</w:t>
      </w:r>
      <w:r>
        <w:t xml:space="preserve"> thường dùng để chống thuyền, để phơi quần áo,</w:t>
      </w:r>
      <w:r>
        <w:t xml:space="preserve"> v.v. Chống sào đấy thuyển đi, Dứng mũi chịu</w:t>
      </w:r>
      <w:r>
        <w:t xml:space="preserve"> sảo*. Nước sâu hai con sảo.</w:t>
      </w:r>
    </w:p>
    <w:p>
      <w:pPr>
        <w:jc w:val="both"/>
      </w:pPr>
      <w:r>
        <w:rPr>
          <w:b/>
        </w:rPr>
        <w:t>sảo;</w:t>
      </w:r>
      <w:r>
        <w:rPr>
          <w:i/>
        </w:rPr>
        <w:t xml:space="preserve"> danh từ</w:t>
      </w:r>
      <w:r>
        <w:t xml:space="preserve"> Đơn vị cũ đo diện tích ruộng đất, bằng</w:t>
      </w:r>
      <w:r>
        <w:t>một phần mười mẫu hoặc |5 thước, tức bằng</w:t>
      </w:r>
    </w:p>
    <w:p>
      <w:pPr>
        <w:jc w:val="both"/>
      </w:pPr>
      <w:r>
        <w:rPr>
          <w:b/>
        </w:rPr>
        <w:t>sảo;</w:t>
      </w:r>
      <w:r>
        <w:rPr>
          <w:i/>
        </w:rPr>
        <w:t xml:space="preserve"> danh từ</w:t>
      </w:r>
      <w:r>
        <w:t>60</w:t>
      </w:r>
      <w:r>
        <w:t>mét vuông (sào Bắc Bộ) hay</w:t>
      </w:r>
    </w:p>
    <w:p>
      <w:pPr>
        <w:jc w:val="both"/>
      </w:pPr>
      <w:r>
        <w:rPr>
          <w:b/>
        </w:rPr>
        <w:t>sảo;</w:t>
      </w:r>
      <w:r>
        <w:rPr>
          <w:i/>
        </w:rPr>
        <w:t xml:space="preserve"> danh từ</w:t>
      </w:r>
      <w:r>
        <w:t>97 mét vuông (sảo</w:t>
      </w:r>
      <w:r>
        <w:t xml:space="preserve"> Trung Bộ).</w:t>
      </w:r>
    </w:p>
    <w:p>
      <w:pPr>
        <w:jc w:val="both"/>
      </w:pPr>
      <w:r>
        <w:rPr>
          <w:b/>
        </w:rPr>
        <w:t>sào huyệt</w:t>
      </w:r>
      <w:r>
        <w:rPr>
          <w:i/>
        </w:rPr>
        <w:t xml:space="preserve"> danh từ</w:t>
      </w:r>
      <w:r>
        <w:t xml:space="preserve"> Nơi tụ tập, ẩn náu của bọn trộm</w:t>
      </w:r>
      <w:r>
        <w:t xml:space="preserve"> cướp, bọn người nguy hiểm; hang ổ. Sảo huyệt</w:t>
      </w:r>
      <w:r>
        <w:t xml:space="preserve"> của phí,</w:t>
      </w:r>
    </w:p>
    <w:p>
      <w:pPr>
        <w:jc w:val="both"/>
      </w:pPr>
      <w:r>
        <w:rPr>
          <w:b/>
        </w:rPr>
        <w:t>sảo</w:t>
      </w:r>
      <w:r>
        <w:rPr>
          <w:i/>
        </w:rPr>
        <w:t xml:space="preserve"> danh từ</w:t>
      </w:r>
      <w:r>
        <w:t xml:space="preserve"> Rổ nan io, mắt rất thưa, nông lòng.</w:t>
      </w:r>
    </w:p>
    <w:p>
      <w:pPr>
        <w:jc w:val="both"/>
      </w:pPr>
      <w:r>
        <w:rPr>
          <w:b/>
        </w:rPr>
        <w:t>sáo:</w:t>
      </w:r>
      <w:r>
        <w:rPr>
          <w:i/>
        </w:rPr>
        <w:t xml:space="preserve"> danh từ</w:t>
      </w:r>
      <w:r>
        <w:t xml:space="preserve"> Chìm nhỏ, lông đen có điểm trắng ở cánh,</w:t>
      </w:r>
      <w:r>
        <w:t xml:space="preserve"> thưởng sống thành đản.</w:t>
      </w:r>
    </w:p>
    <w:p>
      <w:pPr>
        <w:jc w:val="both"/>
      </w:pPr>
      <w:r>
        <w:rPr>
          <w:b/>
        </w:rPr>
        <w:t>sáo;</w:t>
      </w:r>
      <w:r>
        <w:rPr>
          <w:i/>
        </w:rPr>
        <w:t xml:space="preserve"> danh từ</w:t>
      </w:r>
      <w:r>
        <w:t xml:space="preserve"> Nhạc khi thổi bằng hơi, hình ống nhỏ và</w:t>
      </w:r>
      <w:r>
        <w:t xml:space="preserve"> đài, phần đưới có nhiều lỗ tròn để định cung.</w:t>
      </w:r>
    </w:p>
    <w:p>
      <w:pPr>
        <w:jc w:val="both"/>
      </w:pPr>
      <w:r>
        <w:t>sáo (, (Cách nói, cách viết) theo một khuôn</w:t>
      </w:r>
      <w:r>
        <w:t xml:space="preserve"> mẫu có sẵn, nghe kèu nhưng rỗng vả nhàm,</w:t>
      </w:r>
      <w:r>
        <w:t xml:space="preserve"> không chân thật. Văn viết sáo. Dùng những lời</w:t>
      </w:r>
      <w:r>
        <w:t xml:space="preserve"> nói sáo.</w:t>
      </w:r>
    </w:p>
    <w:p>
      <w:pPr>
        <w:jc w:val="both"/>
      </w:pPr>
      <w:r>
        <w:rPr>
          <w:b/>
        </w:rPr>
        <w:t>sáo mép</w:t>
      </w:r>
      <w:r>
        <w:rPr>
          <w:i/>
        </w:rPr>
        <w:t xml:space="preserve"> tính từ</w:t>
      </w:r>
      <w:r>
        <w:t xml:space="preserve"> (kng,). Ba hoa những lời bóng hẩy</w:t>
      </w:r>
      <w:r>
        <w:t xml:space="preserve"> nhìmg rỗng tuếch.</w:t>
      </w:r>
    </w:p>
    <w:p>
      <w:pPr>
        <w:jc w:val="both"/>
      </w:pPr>
      <w:r>
        <w:rPr>
          <w:b/>
        </w:rPr>
        <w:t>São mòn</w:t>
      </w:r>
      <w:r>
        <w:rPr>
          <w:i/>
        </w:rPr>
        <w:t xml:space="preserve"> tính từ</w:t>
      </w:r>
      <w:r>
        <w:t xml:space="preserve"> (Hinh thức diễn đạt) đã được nhiều</w:t>
      </w:r>
      <w:r>
        <w:t xml:space="preserve"> người dùng lặp đi lặp lại quá nhiều, đến mức trở</w:t>
      </w:r>
      <w:r>
        <w:t xml:space="preserve"> thành nhằm. Những lời lễ sáo mòn. Hình ảnh</w:t>
      </w:r>
      <w:r>
        <w:t xml:space="preserve"> Sáo HÓN.</w:t>
      </w:r>
    </w:p>
    <w:p>
      <w:pPr>
        <w:jc w:val="both"/>
      </w:pPr>
      <w:r>
        <w:rPr>
          <w:b/>
        </w:rPr>
        <w:t>sáo ngữ</w:t>
      </w:r>
      <w:r>
        <w:rPr>
          <w:i/>
        </w:rPr>
        <w:t xml:space="preserve"> danh từ</w:t>
      </w:r>
      <w:r>
        <w:t xml:space="preserve"> Tử ngữ, câu văn đã thành nhằm vì</w:t>
      </w:r>
      <w:r>
        <w:t xml:space="preserve"> đã được nhiều người dùng đi dùng lại quá nhiều.</w:t>
      </w:r>
    </w:p>
    <w:p>
      <w:pPr>
        <w:jc w:val="both"/>
      </w:pPr>
      <w:r>
        <w:t>sáo rông 1. (Lời văn) sáo, không có nội dung.</w:t>
      </w:r>
      <w:r>
        <w:t xml:space="preserve"> Văn chương sảo rÒng.</w:t>
      </w:r>
    </w:p>
    <w:p>
      <w:pPr>
        <w:jc w:val="both"/>
      </w:pPr>
      <w:r>
        <w:t>sáo sậu ởd. Sáo đầu trắng, cổ đen, lưng màu</w:t>
      </w:r>
      <w:r>
        <w:t xml:space="preserve"> nâu xảm, bụng trắng, kiếm ăn từng đôi ở các</w:t>
      </w:r>
      <w:r>
        <w:t xml:space="preserve"> nương bãi.</w:t>
      </w:r>
    </w:p>
    <w:p>
      <w:pPr>
        <w:jc w:val="both"/>
      </w:pPr>
      <w:r>
        <w:rPr>
          <w:b/>
        </w:rPr>
        <w:t xml:space="preserve">sao sụ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ực sạo.</w:t>
      </w:r>
    </w:p>
    <w:p>
      <w:pPr>
        <w:jc w:val="both"/>
      </w:pPr>
      <w:r>
        <w:rPr>
          <w:b/>
        </w:rPr>
        <w:t>sắp</w:t>
      </w:r>
      <w:r>
        <w:rPr>
          <w:i/>
        </w:rPr>
        <w:t xml:space="preserve"> danh từ</w:t>
      </w:r>
      <w:r>
        <w:t xml:space="preserve"> 1 Chất mềm không thấm nước đo một</w:t>
      </w:r>
      <w:r>
        <w:t xml:space="preserve"> số sâu bọ tiết ra để xây tổ hoặc làm vỏ bọc</w:t>
      </w:r>
      <w:r>
        <w:t>ngoài bảo vệ. Sáp ong*.</w:t>
      </w:r>
    </w:p>
    <w:p>
      <w:pPr>
        <w:jc w:val="both"/>
      </w:pPr>
      <w:r>
        <w:rPr>
          <w:b/>
        </w:rPr>
        <w:t>sắp</w:t>
      </w:r>
      <w:r>
        <w:rPr>
          <w:i/>
        </w:rPr>
        <w:t xml:space="preserve"> danh từ</w:t>
      </w:r>
      <w:r>
        <w:t xml:space="preserve"> Chất mềm không</w:t>
      </w:r>
      <w:r>
        <w:t xml:space="preserve"> thấm nước, trông giống như sáp ong, thường</w:t>
      </w:r>
      <w:r>
        <w:t xml:space="preserve"> mảu trắng ngả, có hiểu công dụng khác nhau.</w:t>
      </w:r>
      <w:r>
        <w:t>Sắp nến. Mặt trắng như sáp. Giấy sáp*.</w:t>
      </w:r>
    </w:p>
    <w:p>
      <w:pPr>
        <w:jc w:val="both"/>
      </w:pPr>
      <w:r>
        <w:rPr>
          <w:b/>
        </w:rPr>
        <w:t>sắp</w:t>
      </w:r>
      <w:r>
        <w:rPr>
          <w:i/>
        </w:rPr>
        <w:t xml:space="preserve"> danh từ</w:t>
      </w:r>
      <w:r>
        <w:t xml:space="preserve"> Chất</w:t>
      </w:r>
      <w:r>
        <w:t xml:space="preserve"> Ụ sát nhập</w:t>
      </w:r>
    </w:p>
    <w:p>
      <w:pPr>
        <w:jc w:val="both"/>
      </w:pPr>
      <w:r>
        <w:t>mềm vả dẻo, màu hồng hay đỏ, dùng để trang</w:t>
      </w:r>
      <w:r>
        <w:t>điểm. Sáp bối môi. Phấn sáp".</w:t>
      </w:r>
    </w:p>
    <w:p>
      <w:pPr>
        <w:jc w:val="both"/>
      </w:pPr>
      <w:r>
        <w:t xml:space="preserve"> Chất mềm</w:t>
      </w:r>
      <w:r>
        <w:t xml:space="preserve"> vả trơn, dùng để bôi tóc cho bóng mượt. Sáp</w:t>
      </w:r>
      <w:r>
        <w:t xml:space="preserve"> bái đầu.</w:t>
      </w:r>
    </w:p>
    <w:p>
      <w:pPr>
        <w:jc w:val="both"/>
      </w:pPr>
      <w:r>
        <w:rPr>
          <w:b/>
        </w:rPr>
        <w:t xml:space="preserve">sáp nhập </w:t>
      </w:r>
      <w:r>
        <w:rPr>
          <w:i/>
        </w:rPr>
        <w:t xml:space="preserve"> động từ</w:t>
      </w:r>
      <w:r>
        <w:t xml:space="preserve"> Nhập vào với nhau làm một</w:t>
      </w:r>
      <w:r>
        <w:t xml:space="preserve"> (thường nói về các đơn vị tổ chức hành chính).</w:t>
      </w:r>
      <w:r>
        <w:t xml:space="preserve"> ẩn nhập hai cơ quan lâm một. Sắp nhập thêm</w:t>
      </w:r>
      <w:r>
        <w:t xml:space="preserve"> mấy xã vào thành phố.</w:t>
      </w:r>
    </w:p>
    <w:p>
      <w:pPr>
        <w:jc w:val="both"/>
      </w:pPr>
      <w:r>
        <w:rPr>
          <w:b/>
        </w:rPr>
        <w:t>sắp ong</w:t>
      </w:r>
      <w:r>
        <w:rPr>
          <w:i/>
        </w:rPr>
        <w:t xml:space="preserve"> danh từ</w:t>
      </w:r>
      <w:r>
        <w:t xml:space="preserve"> Chất đo ong mật tạo ra để làm tổ,</w:t>
      </w:r>
      <w:r>
        <w:t xml:space="preserve"> thưởng mềm và déo, đùng làm thuốc cẩm máu</w:t>
      </w:r>
      <w:r>
        <w:t xml:space="preserve"> hoặc làm tá dược,</w:t>
      </w:r>
    </w:p>
    <w:p>
      <w:pPr>
        <w:jc w:val="both"/>
      </w:pPr>
      <w:r>
        <w:rPr>
          <w:b/>
        </w:rPr>
        <w:t>sạp</w:t>
      </w:r>
      <w:r>
        <w:rPr>
          <w:i/>
        </w:rPr>
        <w:t xml:space="preserve"> danh từ</w:t>
      </w:r>
      <w:r>
        <w:t xml:space="preserve"> 1 Sản trong khoang thuyền. 2? Sản ghép</w:t>
      </w:r>
      <w:r>
        <w:t xml:space="preserve"> bằng tre, nửa, gỗ để nằm hay để bày hàng hoá.</w:t>
      </w:r>
      <w:r>
        <w:t xml:space="preserve"> qp giường. Sạp hàng. Sạp vải.</w:t>
      </w:r>
    </w:p>
    <w:p>
      <w:pPr>
        <w:jc w:val="both"/>
      </w:pPr>
      <w:r>
        <w:rPr>
          <w:b/>
        </w:rPr>
        <w:t xml:space="preserve">sát; </w:t>
      </w:r>
      <w:r>
        <w:rPr>
          <w:i/>
        </w:rPr>
        <w:t xml:space="preserve"> động từ</w:t>
      </w:r>
      <w:r>
        <w:t xml:space="preserve"> (kết hợp hạn chế). 1 (Có tướng số) làm</w:t>
      </w:r>
      <w:r>
        <w:t xml:space="preserve"> chết sớm vợ, hay chồng. Có tướng sát chồng. Số</w:t>
      </w:r>
      <w:r>
        <w:t>anh ta sắt vợ.</w:t>
      </w:r>
    </w:p>
    <w:p>
      <w:pPr>
        <w:jc w:val="both"/>
      </w:pPr>
      <w:r>
        <w:rPr>
          <w:b/>
        </w:rPr>
        <w:t xml:space="preserve">sát;  </w:t>
      </w:r>
      <w:r>
        <w:rPr>
          <w:i/>
        </w:rPr>
        <w:t xml:space="preserve"> động từ</w:t>
      </w:r>
      <w:r>
        <w:t xml:space="preserve"> Có khả năng, tựa như trời nhủ,</w:t>
      </w:r>
      <w:r>
        <w:t xml:space="preserve"> đánh bắt được chim, thủ, cả, v.v. dễ đảng. Đi</w:t>
      </w:r>
      <w:r>
        <w:t xml:space="preserve"> câu sát cá. Một người thợ sẵn sút thú.</w:t>
      </w:r>
    </w:p>
    <w:p>
      <w:pPr>
        <w:jc w:val="both"/>
      </w:pPr>
      <w:r>
        <w:t>còn khoảng cách ở giữa. Tủ kê sát tưởng, Ngài "S.</w:t>
      </w:r>
    </w:p>
    <w:p>
      <w:pPr>
        <w:jc w:val="both"/>
      </w:pPr>
      <w:r>
        <w:t xml:space="preserve"> </w:t>
      </w:r>
      <w:r>
        <w:t>xát vao nhau. Nổ sát bên tại Sát Tết.</w:t>
      </w:r>
    </w:p>
    <w:p>
      <w:pPr>
        <w:jc w:val="both"/>
      </w:pPr>
      <w:r>
        <w:t xml:space="preserve"> Có sự</w:t>
      </w:r>
      <w:r>
        <w:t xml:space="preserve"> tiếp xúc, theo dõi thường xuyên, nên có những</w:t>
      </w:r>
      <w:r>
        <w:t xml:space="preserve"> hiển biết kĩ cảng, cặn kẽ về những người nảo</w:t>
      </w:r>
      <w:r>
        <w:t xml:space="preserve"> đó, việc gì đó, ZØ¡ sát quấn chúng. Chỉ đạo</w:t>
      </w:r>
      <w:r>
        <w:t>sát. Theo dõi rất sát nhong trao.</w:t>
      </w:r>
    </w:p>
    <w:p>
      <w:pPr>
        <w:jc w:val="both"/>
      </w:pPr>
      <w:r>
        <w:t xml:space="preserve"> (kết hợp</w:t>
      </w:r>
      <w:r>
        <w:t xml:space="preserve"> hạn chế). Ở trạng thái bị đỉnh chặt một cách</w:t>
      </w:r>
      <w:r>
        <w:t xml:space="preserve"> tự nhiên, khó bóc ra. Trưng bị sả! vớ, khả bác.</w:t>
      </w:r>
      <w:r>
        <w:t>bản phụ bị sát nhau.</w:t>
      </w:r>
    </w:p>
    <w:p>
      <w:pPr>
        <w:jc w:val="both"/>
      </w:pPr>
      <w:r>
        <w:t xml:space="preserve"> (kết hợp hạn chế}.</w:t>
      </w:r>
      <w:r>
        <w:t xml:space="preserve"> (Lm việc gì) theo đúng những yêu cầu của</w:t>
      </w:r>
      <w:r>
        <w:t xml:space="preserve"> một thực tế khách quan nảo đó, không sai chút</w:t>
      </w:r>
      <w:r>
        <w:t xml:space="preserve"> nào, lĩnh toán rất sát. Dịch sát nguyên bản.</w:t>
      </w:r>
      <w:r>
        <w:t>5 (ph,}. (Nước) rất cạn, khi thuỷ triều xuống</w:t>
      </w:r>
    </w:p>
    <w:p>
      <w:pPr>
        <w:jc w:val="both"/>
      </w:pPr>
      <w:r>
        <w:t xml:space="preserve"> (ph,}. (Nước) rất cạn, khi thuỷ triều xuống.</w:t>
      </w:r>
      <w:r>
        <w:t xml:space="preserve"> Đi bắt cá khi nước sát.</w:t>
      </w:r>
    </w:p>
    <w:p>
      <w:pPr>
        <w:jc w:val="both"/>
      </w:pPr>
      <w:r>
        <w:rPr>
          <w:b/>
        </w:rPr>
        <w:t xml:space="preserve">sát cảnh </w:t>
      </w:r>
      <w:r>
        <w:rPr>
          <w:i/>
        </w:rPr>
        <w:t xml:space="preserve"> động từ</w:t>
      </w:r>
      <w:r>
        <w:t xml:space="preserve"> Hợp sức với nhau chặt chẽ trong</w:t>
      </w:r>
      <w:r>
        <w:t xml:space="preserve"> một công việc chung. Làm việc sả! cảnh bên</w:t>
      </w:r>
      <w:r>
        <w:t xml:space="preserve"> nhau. Kể vai sắt cảnh,</w:t>
      </w:r>
    </w:p>
    <w:p>
      <w:pPr>
        <w:jc w:val="both"/>
      </w:pPr>
      <w:r>
        <w:rPr>
          <w:b/>
        </w:rPr>
        <w:t xml:space="preserve">sát hạch </w:t>
      </w:r>
      <w:r>
        <w:rPr>
          <w:i/>
        </w:rPr>
        <w:t xml:space="preserve"> động từ</w:t>
      </w:r>
      <w:r>
        <w:t xml:space="preserve"> Kiểm tra xem trị thức hay khả năng</w:t>
      </w:r>
      <w:r>
        <w:t xml:space="preserve"> có đáp ứng yêu cầu hay không. Thị sát hạch.</w:t>
      </w:r>
      <w:r>
        <w:t xml:space="preserve"> Phải qua sát hạch mới được nhận vào làm.</w:t>
      </w:r>
    </w:p>
    <w:p>
      <w:pPr>
        <w:jc w:val="both"/>
      </w:pPr>
      <w:r>
        <w:rPr>
          <w:b/>
        </w:rPr>
        <w:t xml:space="preserve">sát hại </w:t>
      </w:r>
      <w:r>
        <w:rPr>
          <w:i/>
        </w:rPr>
        <w:t xml:space="preserve"> động từ</w:t>
      </w:r>
      <w:r>
        <w:t xml:space="preserve"> Giết hại. Vẻm hom sát hại dân</w:t>
      </w:r>
      <w:r>
        <w:t xml:space="preserve"> thường. _</w:t>
      </w:r>
    </w:p>
    <w:p>
      <w:pPr>
        <w:jc w:val="both"/>
      </w:pPr>
      <w:r>
        <w:rPr>
          <w:b/>
        </w:rPr>
        <w:t xml:space="preserve">sát hợp </w:t>
      </w:r>
      <w:r>
        <w:t>L. Sát với tỉnh hình thực tế. Đề ra chủ</w:t>
      </w:r>
      <w:r>
        <w:t xml:space="preserve"> trương sắt hơn với tình hình.</w:t>
      </w:r>
    </w:p>
    <w:p>
      <w:pPr>
        <w:jc w:val="both"/>
      </w:pPr>
      <w:r>
        <w:rPr>
          <w:b/>
        </w:rPr>
        <w:t>sát khí</w:t>
      </w:r>
      <w:r>
        <w:rPr>
          <w:i/>
        </w:rPr>
        <w:t xml:space="preserve"> danh từ</w:t>
      </w:r>
      <w:r>
        <w:t xml:space="preserve"> Vẻ dữ tẹn, như muốn đánh giết người.</w:t>
      </w:r>
      <w:r>
        <w:t xml:space="preserve"> Mặt đây sát khí, Sát khí đằng đẳng.</w:t>
      </w:r>
      <w:r>
        <w:t xml:space="preserve">sát nách t. (khẩu ngữ) Kế ngay bên cạnh. </w:t>
      </w:r>
    </w:p>
    <w:p>
      <w:pPr>
        <w:jc w:val="both"/>
      </w:pPr>
      <w:r>
        <w:rPr>
          <w:b/>
        </w:rPr>
        <w:t>sát khí</w:t>
      </w:r>
      <w:r>
        <w:rPr>
          <w:i/>
        </w:rPr>
        <w:t xml:space="preserve"> danh từ</w:t>
      </w:r>
      <w:r>
        <w:t xml:space="preserve"> sá: nách</w:t>
      </w:r>
      <w:r>
        <w:t xml:space="preserve"> nhau. Hoạt động sát nách dịch.</w:t>
      </w:r>
    </w:p>
    <w:p>
      <w:pPr>
        <w:jc w:val="both"/>
      </w:pPr>
      <w:r>
        <w:rPr>
          <w:b/>
        </w:rPr>
        <w:t xml:space="preserve">sát nhẫ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Giết người mội</w:t>
      </w:r>
      <w:r>
        <w:t xml:space="preserve"> cách cổ ý. Kẻ sát nhân,</w:t>
      </w:r>
    </w:p>
    <w:p>
      <w:pPr>
        <w:jc w:val="both"/>
      </w:pPr>
      <w:r>
        <w:rPr>
          <w:b/>
        </w:rPr>
        <w:t>sát nhập</w:t>
      </w:r>
      <w:r>
        <w:rPr>
          <w:i/>
        </w:rPr>
        <w:t xml:space="preserve">  Xem</w:t>
      </w:r>
      <w:r>
        <w:t xml:space="preserve"> sả? nhập.</w:t>
      </w:r>
      <w:r>
        <w:t xml:space="preserve"> §aï HuUt 8</w:t>
      </w:r>
    </w:p>
    <w:p>
      <w:pPr>
        <w:jc w:val="both"/>
      </w:pPr>
      <w:r>
        <w:rPr>
          <w:b/>
        </w:rPr>
        <w:t>sát nút</w:t>
      </w:r>
      <w:r>
        <w:rPr>
          <w:i/>
        </w:rPr>
        <w:t xml:space="preserve"> tính từ</w:t>
      </w:r>
      <w:r>
        <w:t xml:space="preserve"> (khẩu ngữ) Chỉ cách nhau một khoảng</w:t>
      </w:r>
      <w:r>
        <w:t xml:space="preserve"> không đáng kể. Đuối sát nút. Thẳng vỏi tỉ số sắt</w:t>
      </w:r>
      <w:r>
        <w:t xml:space="preserve"> nút. Kế hoạch hoàn thành sái nút.</w:t>
      </w:r>
    </w:p>
    <w:p>
      <w:pPr>
        <w:jc w:val="both"/>
      </w:pPr>
      <w:r>
        <w:rPr>
          <w:b/>
        </w:rPr>
        <w:t xml:space="preserve">sát phạt </w:t>
      </w:r>
      <w:r>
        <w:rPr>
          <w:i/>
        </w:rPr>
        <w:t xml:space="preserve"> động từ</w:t>
      </w:r>
      <w:r>
        <w:t xml:space="preserve"> 1 (cũ). Đánh giết. 2 (khẩu ngữ) Tranh</w:t>
      </w:r>
      <w:r>
        <w:t xml:space="preserve"> phần hơn thua một cách quyết liệt, cay củ. Các</w:t>
      </w:r>
      <w:r>
        <w:t xml:space="preserve"> con bạc sái phạt nhau.</w:t>
      </w:r>
    </w:p>
    <w:p>
      <w:pPr>
        <w:jc w:val="both"/>
      </w:pPr>
      <w:r>
        <w:rPr>
          <w:b/>
        </w:rPr>
        <w:t>Sát sản s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sở: sạr (láy).</w:t>
      </w:r>
    </w:p>
    <w:p>
      <w:pPr>
        <w:jc w:val="both"/>
      </w:pPr>
      <w:r>
        <w:rPr>
          <w:b/>
        </w:rPr>
        <w:t>sát sao</w:t>
      </w:r>
      <w:r>
        <w:rPr>
          <w:i/>
        </w:rPr>
        <w:t xml:space="preserve"> tính từ</w:t>
      </w:r>
      <w:r>
        <w:t xml:space="preserve"> Sát (nói khái quát). Chỉ đạo sát sao.</w:t>
      </w:r>
      <w:r>
        <w:t xml:space="preserve"> Theo dõi sảt sao. Tỉnh toán sát sao.</w:t>
      </w:r>
    </w:p>
    <w:p>
      <w:pPr>
        <w:jc w:val="both"/>
      </w:pPr>
      <w:r>
        <w:rPr>
          <w:b/>
        </w:rPr>
        <w:t>sát sạt</w:t>
      </w:r>
      <w:r>
        <w:rPr>
          <w:i/>
        </w:rPr>
        <w:t xml:space="preserve"> tính từ</w:t>
      </w:r>
      <w:r>
        <w:t xml:space="preserve"> (khẩu ngữ) ! Rất sát, như Hến với nhan.</w:t>
      </w:r>
      <w:r>
        <w:t xml:space="preserve"> ưng sát sạt bên cạnh, Con bói cả sà xuống</w:t>
      </w:r>
      <w:r>
        <w:t>sắt sại mặt nước.</w:t>
      </w:r>
    </w:p>
    <w:p>
      <w:pPr>
        <w:jc w:val="both"/>
      </w:pPr>
      <w:r>
        <w:rPr>
          <w:b/>
        </w:rPr>
        <w:t>sát sạt</w:t>
      </w:r>
      <w:r>
        <w:rPr>
          <w:i/>
        </w:rPr>
        <w:t xml:space="preserve"> tính từ</w:t>
      </w:r>
      <w:r>
        <w:t xml:space="preserve"> Rất sát, không sai một chút</w:t>
      </w:r>
      <w:r>
        <w:t xml:space="preserve"> nào. Tiền nong tính sát sạt, không thừa một</w:t>
      </w:r>
    </w:p>
    <w:p>
      <w:pPr>
        <w:jc w:val="both"/>
      </w:pPr>
      <w:r>
        <w:t>đồng. 3 {d. }. (Làm việc g1) không chút kiêng</w:t>
      </w:r>
      <w:r>
        <w:t xml:space="preserve"> nỄ. Nói trắng trọn, sát sạt. l! Lây: sát sản sạt (ý</w:t>
      </w:r>
      <w:r>
        <w:t xml:space="preserve"> mức độ nhiễu),</w:t>
      </w:r>
    </w:p>
    <w:p>
      <w:pPr>
        <w:jc w:val="both"/>
      </w:pPr>
      <w:r>
        <w:rPr>
          <w:b/>
        </w:rPr>
        <w:t xml:space="preserve">sát sinh </w:t>
      </w:r>
      <w:r>
        <w:rPr>
          <w:i/>
        </w:rPr>
        <w:t xml:space="preserve"> động từ</w:t>
      </w:r>
      <w:r>
        <w:t xml:space="preserve"> I Giết sinh vật (nói khái quát). Nha</w:t>
      </w:r>
      <w:r>
        <w:t xml:space="preserve"> ta hành đạo Phật kiêng sát sinh, ? (dùng phụ</w:t>
      </w:r>
      <w:r>
        <w:t xml:space="preserve"> sau d.), Giết súc vật để làm thịt (nói khái quát).</w:t>
      </w:r>
      <w:r>
        <w:t xml:space="preserve"> hủ sắt sinh*. Thuế sát sinh.</w:t>
      </w:r>
    </w:p>
    <w:p>
      <w:pPr>
        <w:jc w:val="both"/>
      </w:pPr>
      <w:r>
        <w:rPr>
          <w:b/>
        </w:rPr>
        <w:t>sát sườn</w:t>
      </w:r>
      <w:r>
        <w:rPr>
          <w:i/>
        </w:rPr>
        <w:t xml:space="preserve"> tính từ</w:t>
      </w:r>
      <w:r>
        <w:t xml:space="preserve"> (khẩu ngữ) Có quan hệ trực tiếp đến lợi</w:t>
      </w:r>
      <w:r>
        <w:t xml:space="preserve"> Ích của bản thân. Quyên lợi sát sườn.</w:t>
      </w:r>
    </w:p>
    <w:p>
      <w:pPr>
        <w:jc w:val="both"/>
      </w:pPr>
      <w:r>
        <w:rPr>
          <w:b/>
        </w:rPr>
        <w:t>sát thủ</w:t>
      </w:r>
      <w:r>
        <w:rPr>
          <w:i/>
        </w:rPr>
        <w:t xml:space="preserve"> danh từ</w:t>
      </w:r>
      <w:r>
        <w:t xml:space="preserve"> (¡d.). Kẻ giết người.</w:t>
      </w:r>
    </w:p>
    <w:p>
      <w:pPr>
        <w:jc w:val="both"/>
      </w:pPr>
      <w:r>
        <w:rPr>
          <w:b/>
        </w:rPr>
        <w:t xml:space="preserve">sát thương </w:t>
      </w:r>
      <w:r>
        <w:rPr>
          <w:i/>
        </w:rPr>
        <w:t xml:space="preserve"> động từ</w:t>
      </w:r>
      <w:r>
        <w:t xml:space="preserve"> Giết chết hoặc làm bị thương</w:t>
      </w:r>
      <w:r>
        <w:t xml:space="preserve"> trong chiến đấu. Đị mình bom sát thương. Vũ</w:t>
      </w:r>
      <w:r>
        <w:t xml:space="preserve"> khí sát thương hàng loạt.</w:t>
      </w:r>
    </w:p>
    <w:p>
      <w:pPr>
        <w:jc w:val="both"/>
      </w:pPr>
      <w:r>
        <w:t>sát trùng ởg. Diệt vi trùng, Sz¡f rừng vết thươm g.</w:t>
      </w:r>
      <w:r>
        <w:t xml:space="preserve"> Thuốc sát trừng.</w:t>
      </w:r>
    </w:p>
    <w:p>
      <w:pPr>
        <w:jc w:val="both"/>
      </w:pPr>
      <w:r>
        <w:rPr>
          <w:b/>
        </w:rPr>
        <w:t xml:space="preserve">sạt; </w:t>
      </w:r>
      <w:r>
        <w:rPr>
          <w:i/>
        </w:rPr>
        <w:t xml:space="preserve"> động từ</w:t>
      </w:r>
      <w:r>
        <w:t xml:space="preserve"> Lở, sụt mất đi từng mảng lớn. Đề bt sại</w:t>
      </w:r>
      <w:r>
        <w:t xml:space="preserve"> một đoạn. Cờ hạc đến sạt cả gĩa tải (b.).</w:t>
      </w:r>
    </w:p>
    <w:p>
      <w:pPr>
        <w:jc w:val="both"/>
      </w:pPr>
      <w:r>
        <w:rPr>
          <w:b/>
        </w:rPr>
        <w:t xml:space="preserve">sạt; </w:t>
      </w:r>
      <w:r>
        <w:rPr>
          <w:i/>
        </w:rPr>
        <w:t xml:space="preserve"> động từ</w:t>
      </w:r>
      <w:r>
        <w:t xml:space="preserve"> Bay vụt qua thật sát, gắn như chạm vào.</w:t>
      </w:r>
      <w:r>
        <w:t xml:space="preserve"> Hòn đá ném sạt qua đầu. Viên đạn sạt qua tại.</w:t>
      </w:r>
    </w:p>
    <w:p>
      <w:pPr>
        <w:jc w:val="both"/>
      </w:pPr>
      <w:r>
        <w:rPr>
          <w:b/>
        </w:rPr>
        <w:t xml:space="preserve">sạt lở </w:t>
      </w:r>
      <w:r>
        <w:rPr>
          <w:i/>
        </w:rPr>
        <w:t xml:space="preserve"> động từ</w:t>
      </w:r>
      <w:r>
        <w:t xml:space="preserve"> (Đất, đá) nứt vỡ và sụt từng mảng</w:t>
      </w:r>
      <w:r>
        <w:t xml:space="preserve"> lớn. Quảng đề bị sạt lở. Núi sạt lở trong mùa</w:t>
      </w:r>
      <w:r>
        <w:t xml:space="preserve"> mưa lũ.</w:t>
      </w:r>
    </w:p>
    <w:p>
      <w:pPr>
        <w:jc w:val="both"/>
      </w:pPr>
      <w:r>
        <w:rPr>
          <w:b/>
        </w:rPr>
        <w:t xml:space="preserve">sạt nghiệp </w:t>
      </w:r>
      <w:r>
        <w:rPr>
          <w:i/>
        </w:rPr>
        <w:t xml:space="preserve"> động từ</w:t>
      </w:r>
      <w:r>
        <w:t xml:space="preserve"> (kng. }- Tiêu tan hết cả cơ nghiệp.</w:t>
      </w:r>
      <w:r>
        <w:t xml:space="preserve"> Ăn tiêu thể thì chẳng máy chốc mà sạt nghiệp.</w:t>
      </w:r>
    </w:p>
    <w:p>
      <w:pPr>
        <w:jc w:val="both"/>
      </w:pPr>
      <w:r>
        <w:rPr>
          <w:b/>
        </w:rPr>
        <w:t>sau</w:t>
      </w:r>
      <w:r>
        <w:rPr>
          <w:i/>
        </w:rPr>
        <w:t xml:space="preserve"> danh từ</w:t>
      </w:r>
      <w:r>
        <w:t xml:space="preserve"> 1 Phía đối lập với phía trước mặt, khi</w:t>
      </w:r>
      <w:r>
        <w:t xml:space="preserve"> mặt nhìn thẳng không thể thấy được. Quay đầu</w:t>
      </w:r>
    </w:p>
    <w:p>
      <w:pPr>
        <w:jc w:val="both"/>
      </w:pPr>
      <w:r>
        <w:t>nhín ra sau. Đuối theo sau. Sau lưng. 1 Phia</w:t>
      </w:r>
      <w:r>
        <w:t xml:space="preserve"> những vi trí bị sự vật xác định nào đó che khuất,</w:t>
      </w:r>
      <w:r>
        <w:t xml:space="preserve"> hoặc phía những vị trí không ở mặt chính của</w:t>
      </w:r>
      <w:r>
        <w:t xml:space="preserve"> sự vật, không phải thường bảy ra cho người ta</w:t>
      </w:r>
      <w:r>
        <w:t xml:space="preserve"> nhin thấy. Afđác do treo sau cảnh của. Nẵn sau</w:t>
      </w:r>
      <w:r>
        <w:t xml:space="preserve"> HỘI cây ta, Mặt trôi khuất sau ngọn nài Mặt</w:t>
      </w:r>
      <w:r>
        <w:t>sau lâm ảnh.</w:t>
      </w:r>
    </w:p>
    <w:p>
      <w:pPr>
        <w:jc w:val="both"/>
      </w:pPr>
      <w:r>
        <w:t xml:space="preserve"> Phia những vị trỉ tượng đối xa</w:t>
      </w:r>
      <w:r>
        <w:t xml:space="preserve"> vị trí lấy làm mốc nào đỏ, tính từ vị trí mốc ấy</w:t>
      </w:r>
      <w:r>
        <w:t xml:space="preserve"> Hở lại, ƒẻ ngồi những hàng ghế sau (Xa sẵn</w:t>
      </w:r>
      <w:r>
        <w:t>khẩu). AXến hàng sau cùng.</w:t>
      </w:r>
    </w:p>
    <w:p>
      <w:pPr>
        <w:jc w:val="both"/>
      </w:pPr>
      <w:r>
        <w:t xml:space="preserve"> Khoảng của những</w:t>
      </w:r>
      <w:r>
        <w:t xml:space="preserve"> thời điểm kế từ thời điểm lấy làm mốc nảo đó</w:t>
      </w:r>
      <w:r>
        <w:t xml:space="preserve"> Irử đi. Sau hôm anh đi vải ngày. Đến sau mọi</w:t>
      </w:r>
      <w:r>
        <w:t>5</w:t>
      </w:r>
    </w:p>
    <w:p>
      <w:pPr>
        <w:jc w:val="both"/>
      </w:pPr>
      <w:r>
        <w:t>0</w:t>
      </w:r>
    </w:p>
    <w:p>
      <w:pPr>
        <w:jc w:val="both"/>
      </w:pPr>
      <w:r>
        <w:t>người. Trước lạ sau quen. Thủng sau. Mãi mãi</w:t>
      </w:r>
      <w:r>
        <w:t xml:space="preserve"> về sau.</w:t>
      </w:r>
    </w:p>
    <w:p>
      <w:pPr>
        <w:jc w:val="both"/>
      </w:pPr>
      <w:r>
        <w:rPr>
          <w:b/>
        </w:rPr>
        <w:t>sau đại học</w:t>
      </w:r>
      <w:r>
        <w:rPr>
          <w:i/>
        </w:rPr>
        <w:t xml:space="preserve"> danh từ</w:t>
      </w:r>
      <w:r>
        <w:t xml:space="preserve"> Bặc học trên đại học, cao nhất</w:t>
      </w:r>
      <w:r>
        <w:t xml:space="preserve"> trong hệ thống giáo dục, đảo tạo thạc sĩ và</w:t>
      </w:r>
      <w:r>
        <w:t xml:space="preserve"> tiến sĩ,</w:t>
      </w:r>
    </w:p>
    <w:p>
      <w:pPr>
        <w:jc w:val="both"/>
      </w:pPr>
      <w:r>
        <w:rPr>
          <w:b/>
        </w:rPr>
        <w:t>sau rốt</w:t>
      </w:r>
      <w:r>
        <w:rPr>
          <w:i/>
        </w:rPr>
        <w:t xml:space="preserve"> danh từ</w:t>
      </w:r>
      <w:r>
        <w:t xml:space="preserve"> (khẩu ngữ) Sau cùng, sau tất cả. Đi sau</w:t>
      </w:r>
      <w:r>
        <w:t xml:space="preserve"> rốt.</w:t>
      </w:r>
    </w:p>
    <w:p>
      <w:pPr>
        <w:jc w:val="both"/>
      </w:pPr>
      <w:r>
        <w:rPr>
          <w:b/>
        </w:rPr>
        <w:t>sáu</w:t>
      </w:r>
      <w:r>
        <w:rPr>
          <w:i/>
        </w:rPr>
        <w:t xml:space="preserve"> danh từ</w:t>
      </w:r>
      <w:r>
        <w:t xml:space="preserve"> Số tiếp theo số năm trong dãy số tự nhiên.</w:t>
      </w:r>
      <w:r>
        <w:t xml:space="preserve"> háu trang. Hai trăm lẻ sảu. Sảu chín (Kng.; sảu</w:t>
      </w:r>
      <w:r>
        <w:t xml:space="preserve"> mươi chín). Trăm sảu (knpg.; sáu mươi chẳn). Mối</w:t>
      </w:r>
      <w:r>
        <w:t xml:space="preserve"> cần sâu (kng.: sáu lạng). Tầng sáu.</w:t>
      </w:r>
    </w:p>
    <w:p>
      <w:pPr>
        <w:jc w:val="both"/>
      </w:pPr>
      <w:r>
        <w:rPr>
          <w:b/>
        </w:rPr>
        <w:t xml:space="preserve">say I </w:t>
      </w:r>
      <w:r>
        <w:rPr>
          <w:i/>
        </w:rPr>
        <w:t xml:space="preserve"> động từ</w:t>
      </w:r>
      <w:r>
        <w:t xml:space="preserve"> I ở trạng thái bị ngây ngất, choáng</w:t>
      </w:r>
      <w:r>
        <w:t xml:space="preserve"> váng, nõn nao đo tác động của rượu, thuốc hay</w:t>
      </w:r>
      <w:r>
        <w:t xml:space="preserve"> những yếu tổ có tác dụng kích thích nào đó. Say</w:t>
      </w:r>
      <w:r>
        <w:t xml:space="preserve"> nắng. Nôn nao như người bị say sóng. Rượu lại</w:t>
      </w:r>
    </w:p>
    <w:p>
      <w:pPr>
        <w:jc w:val="both"/>
      </w:pPr>
      <w:r>
        <w:t>uổng lắm cũng say... (cả,). 1 Yêu thích đến mức</w:t>
      </w:r>
      <w:r>
        <w:t xml:space="preserve"> bị cuốn hút hoàn toàn, không còn nhớ gì, biết gì</w:t>
      </w:r>
      <w:r>
        <w:t xml:space="preserve"> đến những cải khác. Say việc quên cả ăn. Tiếng</w:t>
      </w:r>
      <w:r>
        <w:t xml:space="preserve"> hát lÀm sqdy lỎHE HgưHÓI,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(Giấc ngủ) rất sâu, không còn hay biết gì</w:t>
      </w:r>
      <w:r>
        <w:t xml:space="preserve"> cả. Ngủ say như chết.</w:t>
      </w:r>
    </w:p>
    <w:p>
      <w:pPr>
        <w:jc w:val="both"/>
      </w:pPr>
      <w:r>
        <w:t>say đắm đẹ. Say mê đến mức như đã mất li trí</w:t>
      </w:r>
      <w:r>
        <w:t xml:space="preserve"> và không còn biết gì đến xung quanh nữa. Tinh</w:t>
      </w:r>
      <w:r>
        <w:t xml:space="preserve"> yêu say đảm. Đôi mắt nhìn say ẩm:</w:t>
      </w:r>
    </w:p>
    <w:p>
      <w:pPr>
        <w:jc w:val="both"/>
      </w:pPr>
      <w:r>
        <w:t>say hoa đắm nguyệt (cũ). Say đấm sắc đẹp.</w:t>
      </w:r>
    </w:p>
    <w:p>
      <w:pPr>
        <w:jc w:val="both"/>
      </w:pPr>
      <w:r>
        <w:t>say khướt (. Say rượu đến mức không cỏn biết</w:t>
      </w:r>
      <w:r>
        <w:t xml:space="preserve"> gi nữa cả. Uống đến say khưới.</w:t>
      </w:r>
    </w:p>
    <w:p>
      <w:pPr>
        <w:jc w:val="both"/>
      </w:pPr>
      <w:r>
        <w:rPr>
          <w:b/>
        </w:rPr>
        <w:t xml:space="preserve">say máu </w:t>
      </w:r>
      <w:r>
        <w:rPr>
          <w:i/>
        </w:rPr>
        <w:t xml:space="preserve"> động từ</w:t>
      </w:r>
      <w:r>
        <w:t xml:space="preserve"> Hăng máu đánh giết đến mức như</w:t>
      </w:r>
      <w:r>
        <w:t xml:space="preserve"> điên cuồng, không còn biết gì nữa. ÿa guj giới</w:t>
      </w:r>
      <w:r>
        <w:t xml:space="preserve"> người say máu Hhư những con thủ dữ.</w:t>
      </w:r>
    </w:p>
    <w:p>
      <w:pPr>
        <w:jc w:val="both"/>
      </w:pPr>
      <w:r>
        <w:rPr>
          <w:b/>
        </w:rPr>
        <w:t xml:space="preserve">say mềm ¡. (khẩu ngữ) </w:t>
      </w:r>
      <w:r>
        <w:t>Say rượu đến mức như bủn</w:t>
      </w:r>
      <w:r>
        <w:t xml:space="preserve"> rủn cả chân tay, không gượng được nữa.</w:t>
      </w:r>
    </w:p>
    <w:p>
      <w:pPr>
        <w:jc w:val="both"/>
      </w:pPr>
      <w:r>
        <w:rPr>
          <w:b/>
        </w:rPr>
        <w:t xml:space="preserve">say mê </w:t>
      </w:r>
      <w:r>
        <w:rPr>
          <w:i/>
        </w:rPr>
        <w:t xml:space="preserve"> động từ</w:t>
      </w:r>
      <w:r>
        <w:t xml:space="preserve"> Ham thích đặc biệt vả bị cuốn hút</w:t>
      </w:r>
      <w:r>
        <w:t xml:space="preserve"> liên tục vào công việc nào đỏ, đến mức nhự</w:t>
      </w:r>
      <w:r>
        <w:t xml:space="preserve"> không còn thiết gỉ khác nữa. Say mê với công</w:t>
      </w:r>
      <w:r>
        <w:t xml:space="preserve"> việc. Ngồi đọc say mê suốt cả buổi,</w:t>
      </w:r>
    </w:p>
    <w:p>
      <w:pPr>
        <w:jc w:val="both"/>
      </w:pPr>
      <w:r>
        <w:rPr>
          <w:b/>
        </w:rPr>
        <w:t xml:space="preserve">say như điếu đổ (khẩu ngữ) </w:t>
      </w:r>
      <w:r>
        <w:t>Yêu, thích đến mức</w:t>
      </w:r>
      <w:r>
        <w:t xml:space="preserve"> mẽ mẩn, không còn biết gi nữa.</w:t>
      </w:r>
    </w:p>
    <w:p>
      <w:pPr>
        <w:jc w:val="both"/>
      </w:pPr>
      <w:r>
        <w:rPr>
          <w:b/>
        </w:rPr>
        <w:t xml:space="preserve">say sưa </w:t>
      </w:r>
      <w:r>
        <w:rPr>
          <w:i/>
        </w:rPr>
        <w:t xml:space="preserve"> động từ</w:t>
      </w:r>
      <w:r>
        <w:t xml:space="preserve"> Í Say rượu (nỏi khái quát). Hay</w:t>
      </w:r>
      <w:r>
        <w:t>rượu chè say sưa.</w:t>
      </w:r>
    </w:p>
    <w:p>
      <w:pPr>
        <w:jc w:val="both"/>
      </w:pPr>
      <w:r>
        <w:rPr>
          <w:b/>
        </w:rPr>
        <w:t xml:space="preserve">say sưa  </w:t>
      </w:r>
      <w:r>
        <w:rPr>
          <w:i/>
        </w:rPr>
        <w:t xml:space="preserve"> động từ</w:t>
      </w:r>
      <w:r>
        <w:t xml:space="preserve"> Ở trạng thái bị tập trung,</w:t>
      </w:r>
      <w:r>
        <w:t xml:space="preserve"> cuốn hút hoàn toàn vào một công việc hứng thủ</w:t>
      </w:r>
      <w:r>
        <w:t xml:space="preserve"> nào đó. Say sưa trò chuyện. Cũt tiếng hát say</w:t>
      </w:r>
      <w:r>
        <w:t xml:space="preserve"> xưa. Làm VIỆC say sưa,</w:t>
      </w:r>
    </w:p>
    <w:p>
      <w:pPr>
        <w:jc w:val="both"/>
      </w:pPr>
      <w:r>
        <w:t>say xin (kng). Say rượu, bia.</w:t>
      </w:r>
    </w:p>
    <w:p>
      <w:pPr>
        <w:jc w:val="both"/>
      </w:pPr>
      <w:r>
        <w:rPr>
          <w:b/>
        </w:rPr>
        <w:t>sảy;</w:t>
      </w:r>
      <w:r>
        <w:rPr>
          <w:i/>
        </w:rPr>
        <w:t xml:space="preserve"> danh từ</w:t>
      </w:r>
      <w:r>
        <w:t xml:space="preserve"> cũ. sấy. (phương ngữ) Rôm. Nối sđy.</w:t>
      </w:r>
    </w:p>
    <w:p>
      <w:pPr>
        <w:jc w:val="both"/>
      </w:pPr>
      <w:r>
        <w:rPr>
          <w:b/>
        </w:rPr>
        <w:t xml:space="preserve">sảy; </w:t>
      </w:r>
      <w:r>
        <w:rPr>
          <w:i/>
        </w:rPr>
        <w:t xml:space="preserve"> động từ</w:t>
      </w:r>
      <w:r>
        <w:t xml:space="preserve"> Dùng mẹt, nia làm sạch chất hạt bằng</w:t>
      </w:r>
      <w:r>
        <w:t xml:space="preserve"> động tác hất nhẹ cho bay về phía trước hạt lén,</w:t>
      </w:r>
      <w:r>
        <w:t xml:space="preserve"> rác bản, v.v. Sảy gạo.</w:t>
      </w:r>
    </w:p>
    <w:p>
      <w:pPr>
        <w:jc w:val="both"/>
      </w:pPr>
      <w:r>
        <w:rPr>
          <w:b/>
        </w:rPr>
        <w:t>sắc,</w:t>
      </w:r>
      <w:r>
        <w:rPr>
          <w:i/>
        </w:rPr>
        <w:t xml:space="preserve"> danh từ</w:t>
      </w:r>
      <w:r>
        <w:t xml:space="preserve"> Lệnh bằng văn bản của vua. Rước sắc.</w:t>
      </w:r>
    </w:p>
    <w:p>
      <w:pPr>
        <w:jc w:val="both"/>
      </w:pPr>
      <w:r>
        <w:rPr>
          <w:b/>
        </w:rPr>
        <w:t>sắc;</w:t>
      </w:r>
      <w:r>
        <w:rPr>
          <w:i/>
        </w:rPr>
        <w:t xml:space="preserve"> danh từ</w:t>
      </w:r>
      <w:r>
        <w:t xml:space="preserve"> Tên gọi một thanh điệu của tiếng Việt,</w:t>
      </w:r>
    </w:p>
    <w:p>
      <w:pPr>
        <w:jc w:val="both"/>
      </w:pPr>
      <w:r>
        <w:t>được kỉ hiệu bằng dấu *'"", Thanh sắc. Dấu sắc.</w:t>
      </w:r>
      <w:r/>
    </w:p>
    <w:p>
      <w:pPr>
        <w:jc w:val="both"/>
      </w:pPr>
      <w:r/>
    </w:p>
    <w:p>
      <w:pPr>
        <w:jc w:val="both"/>
      </w:pPr>
      <w:r>
        <w:rPr>
          <w:b/>
        </w:rPr>
        <w:t>sắc;</w:t>
      </w:r>
      <w:r>
        <w:rPr>
          <w:i/>
        </w:rPr>
        <w:t xml:space="preserve"> danh từ</w:t>
      </w:r>
      <w:r>
        <w:t xml:space="preserve"> 1 Màu (trừ đen, trắng). Hoa khoe sắc.</w:t>
      </w:r>
      <w:r>
        <w:t>Bảy sắc cẩu vồng.</w:t>
      </w:r>
    </w:p>
    <w:p>
      <w:pPr>
        <w:jc w:val="both"/>
      </w:pPr>
      <w:r>
        <w:rPr>
          <w:b/>
        </w:rPr>
        <w:t>sắc;</w:t>
      </w:r>
      <w:r>
        <w:rPr>
          <w:i/>
        </w:rPr>
        <w:t xml:space="preserve"> danh từ</w:t>
      </w:r>
      <w:r>
        <w:t xml:space="preserve"> Nước da và những biểu</w:t>
      </w:r>
      <w:r>
        <w:t xml:space="preserve"> hiện trên mặt con người, phản ánh tỉnh trạng</w:t>
      </w:r>
      <w:r>
        <w:t xml:space="preserve"> sức khoẻ hay trạng thái tâm lí, tỉnh cảm nhất</w:t>
      </w:r>
      <w:r>
        <w:t xml:space="preserve"> định (nói tổng quát). Sắc mặt hông hào. Nghiêm</w:t>
      </w:r>
      <w:r>
        <w:t>sắc mặt. (Mã biến sắc*.</w:t>
      </w:r>
    </w:p>
    <w:p>
      <w:pPr>
        <w:jc w:val="both"/>
      </w:pPr>
      <w:r>
        <w:rPr>
          <w:b/>
        </w:rPr>
        <w:t>sắc;</w:t>
      </w:r>
      <w:r>
        <w:rPr>
          <w:i/>
        </w:rPr>
        <w:t xml:space="preserve"> danh từ</w:t>
      </w:r>
      <w:r>
        <w:t xml:space="preserve"> (kết hợp hạn chẩ).</w:t>
      </w:r>
      <w:r>
        <w:t xml:space="preserve"> Vẻ đẹp của người phụ nữ. Có gái có sắc. Trai</w:t>
      </w:r>
      <w:r>
        <w:t xml:space="preserve"> tài gải sắc.</w:t>
      </w:r>
    </w:p>
    <w:p>
      <w:pPr>
        <w:jc w:val="both"/>
      </w:pPr>
      <w:r>
        <w:rPr>
          <w:b/>
        </w:rPr>
        <w:t>sắc,</w:t>
      </w:r>
      <w:r>
        <w:rPr>
          <w:i/>
        </w:rPr>
        <w:t xml:space="preserve"> danh từ</w:t>
      </w:r>
      <w:r>
        <w:t xml:space="preserve"> Cải có hình dạng. con người có thể nhận</w:t>
      </w:r>
      <w:r>
        <w:t xml:space="preserve"> biết được, theo quan niệm của đạo Phật (nỏi khái</w:t>
      </w:r>
      <w:r>
        <w:t xml:space="preserve"> quát); trái với không.</w:t>
      </w:r>
    </w:p>
    <w:p>
      <w:pPr>
        <w:jc w:val="both"/>
      </w:pPr>
      <w:r>
        <w:t>Sắc; đc. Đun dược liệu với nước và để sôi lân</w:t>
      </w:r>
      <w:r>
        <w:t xml:space="preserve"> cho ra hết chất. Sác thuốc bắc.</w:t>
      </w:r>
    </w:p>
    <w:p>
      <w:pPr>
        <w:jc w:val="both"/>
      </w:pPr>
      <w:r>
        <w:rPr>
          <w:b/>
        </w:rPr>
        <w:t>sắca</w:t>
      </w:r>
      <w:r>
        <w:rPr>
          <w:i/>
        </w:rPr>
        <w:t xml:space="preserve"> tính từ</w:t>
      </w:r>
      <w:r>
        <w:t xml:space="preserve"> 1 Có cạnh rất mỏng, để làm đứt các vật</w:t>
      </w:r>
      <w:r>
        <w:t xml:space="preserve"> được chặt, cắt. Dao sắo. Mảnh chai có cạnh</w:t>
      </w:r>
      <w:r>
        <w:t xml:space="preserve"> sắc. Sắc nhự nước (rất sắc, vừa chạm đến đã</w:t>
      </w:r>
      <w:r>
        <w:t>đứt).</w:t>
      </w:r>
    </w:p>
    <w:p>
      <w:pPr>
        <w:jc w:val="both"/>
      </w:pPr>
      <w:r>
        <w:rPr>
          <w:b/>
        </w:rPr>
        <w:t>sắca</w:t>
      </w:r>
      <w:r>
        <w:rPr>
          <w:i/>
        </w:rPr>
        <w:t xml:space="preserve"> tính từ</w:t>
      </w:r>
      <w:r>
        <w:t xml:space="preserve"> (Ấm thanh) quá cao, nghe không ẽm: tai.</w:t>
      </w:r>
      <w:r>
        <w:t>Giọng gọn vả sắc.</w:t>
      </w:r>
    </w:p>
    <w:p>
      <w:pPr>
        <w:jc w:val="both"/>
      </w:pPr>
      <w:r>
        <w:rPr>
          <w:b/>
        </w:rPr>
        <w:t>sắca</w:t>
      </w:r>
      <w:r>
        <w:rPr>
          <w:i/>
        </w:rPr>
        <w:t xml:space="preserve"> tính từ</w:t>
      </w:r>
      <w:r>
        <w:t xml:space="preserve"> Tô ra rất tỉnh và nhanh. Đói</w:t>
      </w:r>
      <w:r>
        <w:t xml:space="preserve"> mắt rất sắc. Nhận định sắc. Sắc nước cò:</w:t>
      </w:r>
    </w:p>
    <w:p>
      <w:pPr>
        <w:jc w:val="both"/>
      </w:pPr>
      <w:r>
        <w:rPr>
          <w:b/>
        </w:rPr>
        <w:t xml:space="preserve">sắc bén </w:t>
      </w:r>
      <w:r>
        <w:t>L. I Rất tỉnh, nhanh, nhạy (nói khái</w:t>
      </w:r>
      <w:r>
        <w:t xml:space="preserve"> quát). Cái nhìn sắc bán, Sự chỉ đạo sắc bén.</w:t>
      </w:r>
      <w:r>
        <w:t>2 Có hiệu lực, có tác dụng tư tướng mạnh mẽ. #</w:t>
      </w:r>
    </w:p>
    <w:p>
      <w:pPr>
        <w:jc w:val="both"/>
      </w:pPr>
      <w:r>
        <w:rPr>
          <w:b/>
        </w:rPr>
        <w:t xml:space="preserve">sắc bén  </w:t>
      </w:r>
      <w:r>
        <w:t>Có hiệu lực, có tác dụng tư tướng mạnh mẽ. #t</w:t>
      </w:r>
      <w:r>
        <w:t xml:space="preserve"> lẽ sắc bén.</w:t>
      </w:r>
    </w:p>
    <w:p>
      <w:pPr>
        <w:jc w:val="both"/>
      </w:pPr>
      <w:r>
        <w:rPr>
          <w:b/>
        </w:rPr>
        <w:t xml:space="preserve">sắc cạnh 1 </w:t>
      </w:r>
      <w:r>
        <w:t>Sắc sảo và sảnh sôi. Con người sắc</w:t>
      </w:r>
      <w:r>
        <w:t xml:space="preserve"> cạnh.</w:t>
      </w:r>
    </w:p>
    <w:p>
      <w:pPr>
        <w:jc w:val="both"/>
      </w:pPr>
      <w:r>
        <w:rPr>
          <w:b/>
        </w:rPr>
        <w:t xml:space="preserve">sắc chỉ </w:t>
      </w:r>
      <w:r>
        <w:rPr>
          <w:i/>
        </w:rPr>
        <w:t xml:space="preserve"> đại từ</w:t>
      </w:r>
      <w:r>
        <w:t xml:space="preserve"> Lệnh bằng văn bản của vua (nói khái</w:t>
      </w:r>
      <w:r>
        <w:t xml:space="preserve"> quát).</w:t>
      </w:r>
    </w:p>
    <w:p>
      <w:pPr>
        <w:jc w:val="both"/>
      </w:pPr>
      <w:r>
        <w:rPr>
          <w:b/>
        </w:rPr>
        <w:t>sắc diện</w:t>
      </w:r>
      <w:r>
        <w:rPr>
          <w:i/>
        </w:rPr>
        <w:t xml:space="preserve"> danh từ</w:t>
      </w:r>
      <w:r>
        <w:t xml:space="preserve"> (id). Sắc mặt; bộ mặt. Sắc điện không</w:t>
      </w:r>
      <w:r>
        <w:t xml:space="preserve"> đổi.</w:t>
      </w:r>
    </w:p>
    <w:p>
      <w:pPr>
        <w:jc w:val="both"/>
      </w:pPr>
      <w:r>
        <w:rPr>
          <w:b/>
        </w:rPr>
        <w:t>sắc dục</w:t>
      </w:r>
      <w:r>
        <w:rPr>
          <w:i/>
        </w:rPr>
        <w:t xml:space="preserve"> danh từ</w:t>
      </w:r>
      <w:r>
        <w:t xml:space="preserve"> Lòng ham muốn quá đáng về tình</w:t>
      </w:r>
      <w:r>
        <w:t xml:space="preserve"> dục với phụ nữ.</w:t>
      </w:r>
    </w:p>
    <w:p>
      <w:pPr>
        <w:jc w:val="both"/>
      </w:pPr>
      <w:r>
        <w:rPr>
          <w:b/>
        </w:rPr>
        <w:t>sắc đẹp</w:t>
      </w:r>
      <w:r>
        <w:rPr>
          <w:i/>
        </w:rPr>
        <w:t xml:space="preserve"> danh từ</w:t>
      </w:r>
      <w:r>
        <w:t xml:space="preserve"> Vẻ đẹp của phụ nữ.</w:t>
      </w:r>
    </w:p>
    <w:p>
      <w:pPr>
        <w:jc w:val="both"/>
      </w:pPr>
      <w:r>
        <w:rPr>
          <w:b/>
        </w:rPr>
        <w:t>sắc độ</w:t>
      </w:r>
      <w:r>
        <w:rPr>
          <w:i/>
        </w:rPr>
        <w:t xml:space="preserve"> danh từ</w:t>
      </w:r>
      <w:r>
        <w:t xml:space="preserve"> Độ đậm nhạt của màu sắc.</w:t>
      </w:r>
    </w:p>
    <w:p>
      <w:pPr>
        <w:jc w:val="both"/>
      </w:pPr>
      <w:r>
        <w:rPr>
          <w:b/>
        </w:rPr>
        <w:t>sắc lễm</w:t>
      </w:r>
      <w:r>
        <w:rPr>
          <w:i/>
        </w:rPr>
        <w:t xml:space="preserve"> tính từ</w:t>
      </w:r>
      <w:r>
        <w:t xml:space="preserve"> Sắc đến mức như đụng vào là đứt</w:t>
      </w:r>
      <w:r>
        <w:t xml:space="preserve"> ngay. Lưỡi dao sắc lêm. Mắt sắc lêm như dao</w:t>
      </w:r>
      <w:r>
        <w:t xml:space="preserve"> cau (b.).</w:t>
      </w:r>
    </w:p>
    <w:p>
      <w:pPr>
        <w:jc w:val="both"/>
      </w:pPr>
      <w:r>
        <w:rPr>
          <w:b/>
        </w:rPr>
        <w:t>sắc lạ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ắc lểm.</w:t>
      </w:r>
    </w:p>
    <w:p>
      <w:pPr>
        <w:jc w:val="both"/>
      </w:pPr>
      <w:r>
        <w:rPr>
          <w:b/>
        </w:rPr>
        <w:t>sắc lệnh</w:t>
      </w:r>
      <w:r>
        <w:rPr>
          <w:i/>
        </w:rPr>
        <w:t xml:space="preserve"> danh từ</w:t>
      </w:r>
      <w:r>
        <w:t xml:space="preserve"> Văn bản do người đứng đầu nhà</w:t>
      </w:r>
      <w:r>
        <w:t xml:space="preserve"> nước ban hành, quy định những điều quan trọng,</w:t>
      </w:r>
      <w:r>
        <w:t xml:space="preserve"> có giá trị như mật đạo luật.</w:t>
      </w:r>
    </w:p>
    <w:p>
      <w:pPr>
        <w:jc w:val="both"/>
      </w:pPr>
      <w:r>
        <w:rPr>
          <w:b/>
        </w:rPr>
        <w:t>sắc luật</w:t>
      </w:r>
      <w:r>
        <w:rPr>
          <w:i/>
        </w:rPr>
        <w:t xml:space="preserve"> danh từ</w:t>
      </w:r>
      <w:r>
        <w:t xml:space="preserve"> Văn bản pháp luật do người đứng</w:t>
      </w:r>
      <w:r>
        <w:t xml:space="preserve"> đầu nhà nước kí, quy định những vấn để thuộc</w:t>
      </w:r>
      <w:r>
        <w:t xml:space="preserve"> quyền lập pháp của quốc hội trong thời gian quốc</w:t>
      </w:r>
      <w:r>
        <w:t xml:space="preserve"> hội không họp.</w:t>
      </w:r>
    </w:p>
    <w:p>
      <w:pPr>
        <w:jc w:val="both"/>
      </w:pPr>
      <w:r>
        <w:rPr>
          <w:b/>
        </w:rPr>
        <w:t xml:space="preserve">sắc mắc </w:t>
      </w:r>
      <w:r>
        <w:rPr>
          <w:i/>
        </w:rPr>
        <w:t xml:space="preserve"> động từ</w:t>
      </w:r>
      <w:r>
        <w:t xml:space="preserve"> Hay soi môi, bắt bẻ một cách khó</w:t>
      </w:r>
      <w:r>
        <w:t xml:space="preserve"> chịu. Tính sắc mắc. Nhận xét sắc mắc về mọi</w:t>
      </w:r>
      <w:r>
        <w:t xml:space="preserve"> hgười, Hội việc.</w:t>
      </w:r>
    </w:p>
    <w:p>
      <w:pPr>
        <w:jc w:val="both"/>
      </w:pPr>
      <w:r>
        <w:rPr>
          <w:b/>
        </w:rPr>
        <w:t>sắc nước</w:t>
      </w:r>
      <w:r>
        <w:rPr>
          <w:i/>
        </w:rPr>
        <w:t xml:space="preserve"> tính từ</w:t>
      </w:r>
      <w:r>
        <w:t xml:space="preserve"> (1d.). (sắc nước hương trỏi, nói tắU</w:t>
      </w:r>
      <w:r>
        <w:t xml:space="preserve"> Có nhan sắc tuyệt đẹp. Người đàn bà sắc nước,</w:t>
      </w:r>
    </w:p>
    <w:p>
      <w:pPr>
        <w:jc w:val="both"/>
      </w:pPr>
      <w:r>
        <w:rPr>
          <w:b/>
        </w:rPr>
        <w:t xml:space="preserve">sắC nước hương trời </w:t>
      </w:r>
      <w:r>
        <w:t>Ví nhan sắc tuyệt đẹp.</w:t>
      </w:r>
      <w:r>
        <w:t xml:space="preserve"> Thật là sắc nước hương trời!</w:t>
      </w:r>
    </w:p>
    <w:p>
      <w:pPr>
        <w:jc w:val="both"/>
      </w:pPr>
      <w:r>
        <w:t>1 sắm nắm</w:t>
      </w:r>
    </w:p>
    <w:p>
      <w:pPr>
        <w:jc w:val="both"/>
      </w:pPr>
      <w:r>
        <w:rPr>
          <w:b/>
        </w:rPr>
        <w:t xml:space="preserve">sắc phong </w:t>
      </w:r>
      <w:r>
        <w:rPr>
          <w:i/>
        </w:rPr>
        <w:t xml:space="preserve"> động từ</w:t>
      </w:r>
      <w:r>
        <w:t xml:space="preserve"> (Nhà vua) ra sắc chỉ phong</w:t>
      </w:r>
      <w:r>
        <w:t xml:space="preserve"> phẩm tước.</w:t>
      </w:r>
    </w:p>
    <w:p>
      <w:pPr>
        <w:jc w:val="both"/>
      </w:pPr>
      <w:r>
        <w:rPr>
          <w:b/>
        </w:rPr>
        <w:t>sắc phục</w:t>
      </w:r>
      <w:r>
        <w:rPr>
          <w:i/>
        </w:rPr>
        <w:t xml:space="preserve"> danh từ</w:t>
      </w:r>
      <w:r>
        <w:t xml:space="preserve"> 1 Quản áo màu, nói chung. Sắc</w:t>
      </w:r>
      <w:r>
        <w:t>phục rực rở của người dán tộc thiếu số.</w:t>
      </w:r>
    </w:p>
    <w:p>
      <w:pPr>
        <w:jc w:val="both"/>
      </w:pPr>
      <w:r>
        <w:rPr>
          <w:b/>
        </w:rPr>
        <w:t>sắc phục</w:t>
      </w:r>
      <w:r>
        <w:rPr>
          <w:i/>
        </w:rPr>
        <w:t xml:space="preserve"> danh từ</w:t>
      </w:r>
      <w:r>
        <w:t xml:space="preserve"> Quần</w:t>
      </w:r>
      <w:r>
        <w:t xml:space="preserve"> áo màu sắc khác nhau để phân biệt phẩm trật</w:t>
      </w:r>
      <w:r>
        <w:t xml:space="preserve"> của quan lại. Bộ sắc phục võ tướng.</w:t>
      </w:r>
    </w:p>
    <w:p>
      <w:pPr>
        <w:jc w:val="both"/>
      </w:pPr>
      <w:r>
        <w:rPr>
          <w:b/>
        </w:rPr>
        <w:t>sắc sảo</w:t>
      </w:r>
      <w:r>
        <w:rPr>
          <w:i/>
        </w:rPr>
        <w:t xml:space="preserve"> tính từ</w:t>
      </w:r>
      <w:r>
        <w:t xml:space="preserve"> Tô ra có khả năng nhận xết, ứng phỏ</w:t>
      </w:r>
      <w:r>
        <w:t xml:space="preserve"> nhanh và thông minh. Con người sắc sảo. Mội</w:t>
      </w:r>
      <w:r>
        <w:t xml:space="preserve"> cây hút sắc sáo. Ý kiến sắc sảo.</w:t>
      </w:r>
    </w:p>
    <w:p>
      <w:pPr>
        <w:jc w:val="both"/>
      </w:pPr>
      <w:r>
        <w:rPr>
          <w:b/>
        </w:rPr>
        <w:t xml:space="preserve">sắc sắc không không </w:t>
      </w:r>
      <w:r>
        <w:t>Cỏ cũng như không,</w:t>
      </w:r>
      <w:r>
        <w:t xml:space="preserve"> không cũng như có, tất cả trên đời chỉ là h ảo,</w:t>
      </w:r>
      <w:r>
        <w:t xml:space="preserve"> theo quan niệm của đạo Phải.</w:t>
      </w:r>
    </w:p>
    <w:p>
      <w:pPr>
        <w:jc w:val="both"/>
      </w:pPr>
      <w:r>
        <w:rPr>
          <w:b/>
        </w:rPr>
        <w:t>sắc thái</w:t>
      </w:r>
      <w:r>
        <w:rPr>
          <w:i/>
        </w:rPr>
        <w:t xml:space="preserve"> danh từ</w:t>
      </w:r>
      <w:r>
        <w:t xml:space="preserve"> Nét tịnh tế làm phân biệt những sự</w:t>
      </w:r>
      <w:r>
        <w:t xml:space="preserve"> vật về cơ bản giống nhau. Sắc thái nghĩa của từ</w:t>
      </w:r>
      <w:r>
        <w:t xml:space="preserve"> đồng nghĩa.</w:t>
      </w:r>
    </w:p>
    <w:p>
      <w:pPr>
        <w:jc w:val="both"/>
      </w:pPr>
      <w:r>
        <w:rPr>
          <w:b/>
        </w:rPr>
        <w:t>sắc thuế</w:t>
      </w:r>
      <w:r>
        <w:rPr>
          <w:i/>
        </w:rPr>
        <w:t xml:space="preserve"> danh từ</w:t>
      </w:r>
      <w:r>
        <w:t xml:space="preserve"> Loại thuế. Các sắc thuế xuất khấu.</w:t>
      </w:r>
    </w:p>
    <w:p>
      <w:pPr>
        <w:jc w:val="both"/>
      </w:pPr>
      <w:r>
        <w:rPr>
          <w:b/>
        </w:rPr>
        <w:t>sắc tố</w:t>
      </w:r>
      <w:r>
        <w:rPr>
          <w:i/>
        </w:rPr>
        <w:t xml:space="preserve"> danh từ</w:t>
      </w:r>
      <w:r>
        <w:t xml:space="preserve"> Chất có màu, thấm vào các thể hữu cơ</w:t>
      </w:r>
      <w:r>
        <w:t xml:space="preserve"> hay các chất lỏng trong cơ thể.</w:t>
      </w:r>
    </w:p>
    <w:p>
      <w:pPr>
        <w:jc w:val="both"/>
      </w:pPr>
      <w:r>
        <w:rPr>
          <w:b/>
        </w:rPr>
        <w:t>sắc tộ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/óc HgưỜi.</w:t>
      </w:r>
    </w:p>
    <w:p>
      <w:pPr>
        <w:jc w:val="both"/>
      </w:pPr>
      <w:r>
        <w:rPr>
          <w:b/>
        </w:rPr>
        <w:t xml:space="preserve">sặc </w:t>
      </w:r>
      <w:r>
        <w:rPr>
          <w:i/>
        </w:rPr>
        <w:t xml:space="preserve"> động từ</w:t>
      </w:r>
      <w:r>
        <w:t xml:space="preserve"> Bị có vật gì đột ngột lâm tắc khí quản (S&amp;</w:t>
      </w:r>
    </w:p>
    <w:p>
      <w:pPr>
        <w:jc w:val="both"/>
      </w:pPr>
      <w:r>
        <w:t xml:space="preserve"> </w:t>
      </w:r>
    </w:p>
    <w:p>
      <w:pPr>
        <w:jc w:val="both"/>
      </w:pPr>
      <w:r>
        <w:t>làm cho ho mạnh hoặc hắt hơi liên tực. .n vi</w:t>
      </w:r>
      <w:r>
        <w:t xml:space="preserve"> nên bị sặc. Sắc nước. Sặc khỏi thuốc lá. Cười</w:t>
      </w:r>
      <w:r>
        <w:t xml:space="preserve"> sặc *,</w:t>
      </w:r>
    </w:p>
    <w:p>
      <w:pPr>
        <w:jc w:val="both"/>
      </w:pPr>
      <w:r>
        <w:rPr>
          <w:b/>
        </w:rPr>
        <w:t xml:space="preserve">sặc qạc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ặc máu.</w:t>
      </w:r>
    </w:p>
    <w:p>
      <w:pPr>
        <w:jc w:val="both"/>
      </w:pPr>
      <w:r>
        <w:t>sắc mãu ởg. (thgt.). Hộc máu mồm, máu mũi,</w:t>
      </w:r>
      <w:r>
        <w:t xml:space="preserve"> do bị một tác động mạnh mẽ nào đó quá sức chịu</w:t>
      </w:r>
      <w:r>
        <w:t xml:space="preserve"> đựng. Bị đánh sặc máu. Làm sặc máu (rất vất</w:t>
      </w:r>
      <w:r>
        <w:t xml:space="preserve"> vá, nặng nhọc). Tức sặc máu (uất ức cao độ).</w:t>
      </w:r>
    </w:p>
    <w:p>
      <w:pPr>
        <w:jc w:val="both"/>
      </w:pPr>
      <w:r>
        <w:rPr>
          <w:b/>
        </w:rPr>
        <w:t xml:space="preserve">sặc mùi </w:t>
      </w:r>
      <w:r>
        <w:rPr>
          <w:i/>
        </w:rPr>
        <w:t xml:space="preserve"> động từ</w:t>
      </w:r>
      <w:r>
        <w:t xml:space="preserve"> Toá ra và xông lên một mùi rất khó</w:t>
      </w:r>
      <w:r>
        <w:t xml:space="preserve"> chịu. gui sặc mùi rượu. Quần áo sặc mùi băng</w:t>
      </w:r>
      <w:r>
        <w:t xml:space="preserve"> phiển. Những lời lẽ sặc mùi đối trả (b.).</w:t>
      </w:r>
    </w:p>
    <w:p>
      <w:pPr>
        <w:jc w:val="both"/>
      </w:pPr>
      <w:r>
        <w:rPr>
          <w:b/>
        </w:rPr>
        <w:t>sặc sữ</w:t>
      </w:r>
      <w:r>
        <w:rPr>
          <w:i/>
        </w:rPr>
        <w:t xml:space="preserve"> tính từ</w:t>
      </w:r>
      <w:r>
        <w:t xml:space="preserve"> Có nhiều màu sắc sáng, chói xen lẫn</w:t>
      </w:r>
      <w:r>
        <w:t xml:space="preserve"> nhau. Những cảnh bướm sặc sỡ đủ màu.</w:t>
      </w:r>
    </w:p>
    <w:p>
      <w:pPr>
        <w:jc w:val="both"/>
      </w:pPr>
      <w:r>
        <w:rPr>
          <w:b/>
        </w:rPr>
        <w:t xml:space="preserve">sặc sua </w:t>
      </w:r>
      <w:r>
        <w:rPr>
          <w:i/>
        </w:rPr>
        <w:t xml:space="preserve"> động từ</w:t>
      </w:r>
      <w:r>
        <w:t xml:space="preserve"> 1 Sắc liên hồi thành cơn dài. #fo</w:t>
      </w:r>
      <w:r>
        <w:t>sặc sua vì khối thuốc. Cười sặc sua.</w:t>
      </w:r>
    </w:p>
    <w:p>
      <w:pPr>
        <w:jc w:val="both"/>
      </w:pPr>
      <w:r>
        <w:rPr>
          <w:b/>
        </w:rPr>
        <w:t xml:space="preserve">sặc sua  </w:t>
      </w:r>
      <w:r>
        <w:rPr>
          <w:i/>
        </w:rPr>
        <w:t xml:space="preserve"> động từ</w:t>
      </w:r>
      <w:r>
        <w:t xml:space="preserve"> Xông lên</w:t>
      </w:r>
      <w:r>
        <w:t xml:space="preserve"> mạnh và khắn một phạm vì nào đỏ một mùi rất</w:t>
      </w:r>
      <w:r>
        <w:t xml:space="preserve"> khó chịu. Gác chợ sặc sua mùi cá. Sắc sụa mùi</w:t>
      </w:r>
      <w:r>
        <w:t xml:space="preserve"> thuốc lá.</w:t>
      </w:r>
    </w:p>
    <w:p>
      <w:pPr>
        <w:jc w:val="both"/>
      </w:pPr>
      <w:r>
        <w:rPr>
          <w:b/>
        </w:rPr>
        <w:t xml:space="preserve">sặc tiế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ặc máu.</w:t>
      </w:r>
    </w:p>
    <w:p>
      <w:pPr>
        <w:jc w:val="both"/>
      </w:pPr>
      <w:r>
        <w:rPr>
          <w:b/>
        </w:rPr>
        <w:t>Săm;</w:t>
      </w:r>
      <w:r>
        <w:rPr>
          <w:i/>
        </w:rPr>
        <w:t xml:space="preserve"> danh từ</w:t>
      </w:r>
      <w:r>
        <w:t xml:space="preserve"> Ống caosu tròn khép kin, dùng để chứa</w:t>
      </w:r>
      <w:r>
        <w:t xml:space="preserve"> khi nén, đặt trong lốp bánh xe ôtô, ôtô, xe đạp.</w:t>
      </w:r>
    </w:p>
    <w:p>
      <w:pPr>
        <w:jc w:val="both"/>
      </w:pPr>
      <w:r>
        <w:rPr>
          <w:b/>
        </w:rPr>
        <w:t>sám;</w:t>
      </w:r>
      <w:r>
        <w:rPr>
          <w:i/>
        </w:rPr>
        <w:t xml:space="preserve"> danh từ</w:t>
      </w:r>
      <w:r>
        <w:t xml:space="preserve"> (củ; ¡d.). 1 Phòng ngủ ở khách s sạn. 2 Nhà</w:t>
      </w:r>
      <w:r>
        <w:t xml:space="preserve"> sãm (nói tất).</w:t>
      </w:r>
    </w:p>
    <w:p>
      <w:pPr>
        <w:jc w:val="both"/>
      </w:pPr>
      <w:r>
        <w:rPr>
          <w:b/>
        </w:rPr>
        <w:t xml:space="preserve">sảăm sẵn </w:t>
      </w:r>
      <w:r>
        <w:t>X. XI xảân.</w:t>
      </w:r>
    </w:p>
    <w:p>
      <w:pPr>
        <w:jc w:val="both"/>
      </w:pPr>
      <w:r>
        <w:rPr>
          <w:b/>
        </w:rPr>
        <w:t xml:space="preserve">sâm se </w:t>
      </w:r>
      <w:r>
        <w:rPr>
          <w:i/>
        </w:rPr>
        <w:t xml:space="preserve"> động từ</w:t>
      </w:r>
      <w:r>
        <w:t xml:space="preserve"> (phương ngữ) Nhự sãm soi.</w:t>
      </w:r>
    </w:p>
    <w:p>
      <w:pPr>
        <w:jc w:val="both"/>
      </w:pPr>
      <w:r>
        <w:rPr>
          <w:b/>
        </w:rPr>
        <w:t xml:space="preserve">sSăm soi </w:t>
      </w:r>
      <w:r>
        <w:rPr>
          <w:i/>
        </w:rPr>
        <w:t xml:space="preserve"> động từ</w:t>
      </w:r>
      <w:r>
        <w:t xml:space="preserve"> Ngắm đi ngắm lại một cách thích</w:t>
      </w:r>
      <w:r>
        <w:t xml:space="preserve"> thủ. Em bé sâm soi mãi con bunhbê, Đứng trước</w:t>
      </w:r>
      <w:r>
        <w:t xml:space="preserve"> &amp;§ư0Hg sâm soi mi lóc.</w:t>
      </w:r>
    </w:p>
    <w:p>
      <w:pPr>
        <w:jc w:val="both"/>
      </w:pPr>
      <w:r>
        <w:rPr>
          <w:b/>
        </w:rPr>
        <w:t xml:space="preserve">sấm </w:t>
      </w:r>
      <w:r>
        <w:rPr>
          <w:i/>
        </w:rPr>
        <w:t xml:space="preserve"> động từ</w:t>
      </w:r>
      <w:r>
        <w:t xml:space="preserve"> Mua để có sẵn mà dùng. Sắm bộ đỏ</w:t>
      </w:r>
      <w:r>
        <w:t xml:space="preserve"> nghề. Sắm Tài.</w:t>
      </w:r>
    </w:p>
    <w:p>
      <w:pPr>
        <w:jc w:val="both"/>
      </w:pPr>
      <w:r>
        <w:rPr>
          <w:b/>
        </w:rPr>
        <w:t xml:space="preserve">sSăm nắm </w:t>
      </w:r>
      <w:r>
        <w:t>X. xảm nắm.</w:t>
      </w:r>
    </w:p>
    <w:p>
      <w:pPr>
        <w:jc w:val="both"/>
      </w:pPr>
      <w:r>
        <w:t>2451551 271111 ¬</w:t>
      </w:r>
    </w:p>
    <w:p>
      <w:pPr>
        <w:jc w:val="both"/>
      </w:pPr>
      <w:r>
        <w:rPr>
          <w:b/>
        </w:rPr>
        <w:t xml:space="preserve">sắm sanh </w:t>
      </w:r>
      <w:r>
        <w:rPr>
          <w:i/>
        </w:rPr>
        <w:t xml:space="preserve"> động từ</w:t>
      </w:r>
      <w:r>
        <w:t xml:space="preserve"> Mua sắm các thứ. Chẳng may</w:t>
      </w:r>
      <w:r>
        <w:t xml:space="preserve"> mặc sắm sanh gì. Sắm sanh lễ vật.</w:t>
      </w:r>
    </w:p>
    <w:p>
      <w:pPr>
        <w:jc w:val="both"/>
      </w:pPr>
      <w:r>
        <w:rPr>
          <w:b/>
        </w:rPr>
        <w:t xml:space="preserve">sắm sửa </w:t>
      </w:r>
      <w:r>
        <w:rPr>
          <w:i/>
        </w:rPr>
        <w:t xml:space="preserve"> động từ</w:t>
      </w:r>
      <w:r>
        <w:t xml:space="preserve"> Mua sắm để cho có đủ các thứ cắn</w:t>
      </w:r>
      <w:r>
        <w:t xml:space="preserve"> thiết đối với một việc nào đó. Sảm sửa sách vở</w:t>
      </w:r>
      <w:r>
        <w:t xml:space="preserve"> đến trường. Sắm sửa cho cô dâu.</w:t>
      </w:r>
    </w:p>
    <w:p>
      <w:pPr>
        <w:jc w:val="both"/>
      </w:pPr>
      <w:r>
        <w:rPr>
          <w:b/>
        </w:rPr>
        <w:t xml:space="preserve">sắm vai </w:t>
      </w:r>
      <w:r>
        <w:rPr>
          <w:i/>
        </w:rPr>
        <w:t xml:space="preserve"> động từ</w:t>
      </w:r>
      <w:r>
        <w:t xml:space="preserve"> (kng,). Đóng vai. Sảm vai chính</w:t>
      </w:r>
      <w:r>
        <w:t xml:space="preserve"> trong vở kịch.</w:t>
      </w:r>
    </w:p>
    <w:p>
      <w:pPr>
        <w:jc w:val="both"/>
      </w:pPr>
      <w:r>
        <w:rPr>
          <w:b/>
        </w:rPr>
        <w:t>sặm (cũ; ph.).</w:t>
      </w:r>
      <w:r>
        <w:rPr>
          <w:i/>
        </w:rPr>
        <w:t xml:space="preserve">  Xem</w:t>
      </w:r>
      <w:r>
        <w:t xml:space="preserve"> sám.</w:t>
      </w:r>
    </w:p>
    <w:p>
      <w:pPr>
        <w:jc w:val="both"/>
      </w:pPr>
      <w:r>
        <w:rPr>
          <w:b/>
        </w:rPr>
        <w:t xml:space="preserve">săn, </w:t>
      </w:r>
      <w:r>
        <w:rPr>
          <w:i/>
        </w:rPr>
        <w:t xml:space="preserve"> động từ</w:t>
      </w:r>
      <w:r>
        <w:t xml:space="preserve"> I Đuổi bắt hoặc tim giết muông thú. Sản</w:t>
      </w:r>
      <w:r>
        <w:t>nai. Súng sãn (dùng vào việc săn bán).</w:t>
      </w:r>
    </w:p>
    <w:p>
      <w:pPr>
        <w:jc w:val="both"/>
      </w:pPr>
      <w:r>
        <w:rPr>
          <w:b/>
        </w:rPr>
        <w:t xml:space="preserve">săn,  </w:t>
      </w:r>
      <w:r>
        <w:rPr>
          <w:i/>
        </w:rPr>
        <w:t xml:space="preserve"> động từ</w:t>
      </w:r>
      <w:r>
        <w:t xml:space="preserve"> (kng.),</w:t>
      </w:r>
      <w:r>
        <w:t xml:space="preserve"> Lùng bắt, lùng kiếm, Phỏng viên ấi sẵn tìn.</w:t>
      </w:r>
    </w:p>
    <w:p>
      <w:pPr>
        <w:jc w:val="both"/>
      </w:pPr>
      <w:r>
        <w:rPr>
          <w:b/>
        </w:rPr>
        <w:t>sản;</w:t>
      </w:r>
      <w:r>
        <w:rPr>
          <w:i/>
        </w:rPr>
        <w:t xml:space="preserve"> tính từ</w:t>
      </w:r>
      <w:r>
        <w:t xml:space="preserve"> Í (Sợi xe) được xoắn rất chặt vào nhau.</w:t>
      </w:r>
      <w:r>
        <w:t>Thừng bên sẵn. Chỉ săn,</w:t>
      </w:r>
    </w:p>
    <w:p>
      <w:pPr>
        <w:jc w:val="both"/>
      </w:pPr>
      <w:r>
        <w:rPr>
          <w:b/>
        </w:rPr>
        <w:t>sản;</w:t>
      </w:r>
      <w:r>
        <w:rPr>
          <w:i/>
        </w:rPr>
        <w:t xml:space="preserve"> tính từ</w:t>
      </w:r>
      <w:r>
        <w:t xml:space="preserve"> (kết hợp hạn chế).</w:t>
      </w:r>
      <w:r>
        <w:t xml:space="preserve"> Rản chắc. Cánh tap săn chắc. Săn da, sản thịt.</w:t>
      </w:r>
      <w:r>
        <w:t>Hạt thóc phơi một năng đã săn giòn.</w:t>
      </w:r>
    </w:p>
    <w:p>
      <w:pPr>
        <w:jc w:val="both"/>
      </w:pPr>
      <w:r>
        <w:rPr>
          <w:b/>
        </w:rPr>
        <w:t>sản;</w:t>
      </w:r>
      <w:r>
        <w:rPr>
          <w:i/>
        </w:rPr>
        <w:t xml:space="preserve"> tính từ</w:t>
      </w:r>
      <w:r>
        <w:t xml:space="preserve"> (phương ngữ)</w:t>
      </w:r>
      <w:r>
        <w:t xml:space="preserve"> (Mưa rơi, nước chảy) mau, mạnh. A#tq cảng ngày</w:t>
      </w:r>
      <w:r>
        <w:t xml:space="preserve"> cảng sản hại. Nước chảy sẵn.</w:t>
      </w:r>
    </w:p>
    <w:p>
      <w:pPr>
        <w:jc w:val="both"/>
      </w:pPr>
      <w:r>
        <w:rPr>
          <w:b/>
        </w:rPr>
        <w:t xml:space="preserve">sản bản </w:t>
      </w:r>
      <w:r>
        <w:rPr>
          <w:i/>
        </w:rPr>
        <w:t xml:space="preserve"> động từ</w:t>
      </w:r>
      <w:r>
        <w:t xml:space="preserve"> Sản muông thú (nói khái quát).</w:t>
      </w:r>
      <w:r>
        <w:t xml:space="preserve"> Nghệ săn bản.</w:t>
      </w:r>
    </w:p>
    <w:p>
      <w:pPr>
        <w:jc w:val="both"/>
      </w:pPr>
      <w:r>
        <w:rPr>
          <w:b/>
        </w:rPr>
        <w:t xml:space="preserve">sản bất </w:t>
      </w:r>
      <w:r>
        <w:rPr>
          <w:i/>
        </w:rPr>
        <w:t xml:space="preserve"> động từ</w:t>
      </w:r>
      <w:r>
        <w:t xml:space="preserve"> 1 Tìm bắt, đuổi bắt muông thủ để</w:t>
      </w:r>
      <w:r>
        <w:t xml:space="preserve"> ăn thít, sinh sống (một hinh thái kinh tế nguyên</w:t>
      </w:r>
      <w:r>
        <w:t>thuy).</w:t>
      </w:r>
    </w:p>
    <w:p>
      <w:pPr>
        <w:jc w:val="both"/>
      </w:pPr>
      <w:r>
        <w:rPr>
          <w:b/>
        </w:rPr>
        <w:t xml:space="preserve">sản bất  </w:t>
      </w:r>
      <w:r>
        <w:rPr>
          <w:i/>
        </w:rPr>
        <w:t xml:space="preserve"> động từ</w:t>
      </w:r>
      <w:r>
        <w:t xml:space="preserve"> (khẩu ngữ) Lùng bắt, Săn bất thủ phạm.</w:t>
      </w:r>
    </w:p>
    <w:p>
      <w:pPr>
        <w:jc w:val="both"/>
      </w:pPr>
      <w:r>
        <w:rPr>
          <w:b/>
        </w:rPr>
        <w:t xml:space="preserve">sẵn đón </w:t>
      </w:r>
      <w:r>
        <w:rPr>
          <w:i/>
        </w:rPr>
        <w:t xml:space="preserve"> động từ</w:t>
      </w:r>
      <w:r>
        <w:t xml:space="preserve"> Tỏ thái độ niềm nở, vô vập khi gặp</w:t>
      </w:r>
      <w:r>
        <w:t xml:space="preserve"> tmặt để lấy lòng. Săn đón khách hàng. Chào mới</w:t>
      </w:r>
      <w:r>
        <w:t xml:space="preserve"> sản đìnn.</w:t>
      </w:r>
    </w:p>
    <w:p>
      <w:pPr>
        <w:jc w:val="both"/>
      </w:pPr>
      <w:r>
        <w:rPr>
          <w:b/>
        </w:rPr>
        <w:t xml:space="preserve">sản lùng </w:t>
      </w:r>
      <w:r>
        <w:rPr>
          <w:i/>
        </w:rPr>
        <w:t xml:space="preserve"> động từ</w:t>
      </w:r>
      <w:r>
        <w:t xml:space="preserve"> Lùng kiếm khắp nơi. Sản làng tôi</w:t>
      </w:r>
      <w:r>
        <w:t xml:space="preserve"> phạm. Săn lùng mua đồ cổ.</w:t>
      </w:r>
    </w:p>
    <w:p>
      <w:pPr>
        <w:jc w:val="both"/>
      </w:pPr>
      <w:r>
        <w:rPr>
          <w:b/>
        </w:rPr>
        <w:t>sắn sắt</w:t>
      </w:r>
      <w:r>
        <w:rPr>
          <w:i/>
        </w:rPr>
        <w:t xml:space="preserve"> danh từ</w:t>
      </w:r>
      <w:r>
        <w:t xml:space="preserve"> (kng.}. Cá săn sắt (nói tắt}; cá đuôi</w:t>
      </w:r>
      <w:r>
        <w:t xml:space="preserve"> cỜ. Thủ con sản sắt, bất con cả rộ",</w:t>
      </w:r>
    </w:p>
    <w:p>
      <w:pPr>
        <w:jc w:val="both"/>
      </w:pPr>
      <w:r>
        <w:rPr>
          <w:b/>
        </w:rPr>
        <w:t xml:space="preserve">sẵn sóc </w:t>
      </w:r>
      <w:r>
        <w:rPr>
          <w:i/>
        </w:rPr>
        <w:t xml:space="preserve"> động từ</w:t>
      </w:r>
      <w:r>
        <w:t xml:space="preserve"> Chăm nom chu đảo, tận tỉnh. Sản</w:t>
      </w:r>
      <w:r>
        <w:t xml:space="preserve"> sóc người ốm. Sẵn sóc con cái.</w:t>
      </w:r>
    </w:p>
    <w:p>
      <w:pPr>
        <w:jc w:val="both"/>
      </w:pPr>
      <w:r>
        <w:rPr>
          <w:b/>
        </w:rPr>
        <w:t xml:space="preserve">sản </w:t>
      </w:r>
      <w:r>
        <w:t>It. 1 Ở trạng thái có thể sử dụng hoặc</w:t>
      </w:r>
      <w:r>
        <w:t xml:space="preserve"> hảnh động được ngay, do đã được chuẩn bị,</w:t>
      </w:r>
      <w:r>
        <w:t xml:space="preserve"> Bản quản áo may sẵn. Cơm đã có sẵn. Đứng</w:t>
      </w:r>
      <w:r>
        <w:t>sẵn, chờ lệnh. Cứ sẵn nếp cũ mà làm.</w:t>
      </w:r>
    </w:p>
    <w:p>
      <w:pPr>
        <w:jc w:val="both"/>
      </w:pPr>
      <w:r>
        <w:rPr>
          <w:b/>
        </w:rPr>
        <w:t xml:space="preserve">sản 3 </w:t>
      </w:r>
      <w:r>
        <w:t>Có nhiều</w:t>
      </w:r>
      <w:r>
        <w:t xml:space="preserve"> đến mức cần bao nhiêu cũng có thể có ngay</w:t>
      </w:r>
      <w:r>
        <w:t xml:space="preserve"> bấy nhiêu. Đạo này hàng hoá sẵn lắm. Mùa hè</w:t>
      </w:r>
      <w:r>
        <w:t xml:space="preserve"> sẵn hoa qud. Sẵn tiễn trong fay, muốn mua gì</w:t>
      </w:r>
      <w:r>
        <w:t xml:space="preserve"> chẳng được.</w:t>
      </w:r>
      <w:r>
        <w:t>sản</w:t>
      </w:r>
    </w:p>
    <w:p>
      <w:pPr>
        <w:jc w:val="both"/>
      </w:pPr>
      <w:r>
        <w:rPr>
          <w:b/>
        </w:rPr>
        <w:t xml:space="preserve">sản 3   </w:t>
      </w:r>
      <w:r>
        <w:rPr>
          <w:i/>
        </w:rPr>
        <w:t xml:space="preserve"> kết từ</w:t>
      </w:r>
      <w:r>
        <w:t xml:space="preserve"> (khẩu ngữ) Nhãn tiện có. Sẵn có anh ở đây, ta</w:t>
      </w:r>
      <w:r>
        <w:t xml:space="preserve"> bản mỘit số việc. Sản có xe, mời anh cùng đi,</w:t>
      </w:r>
    </w:p>
    <w:p>
      <w:pPr>
        <w:jc w:val="both"/>
      </w:pPr>
      <w:r>
        <w:rPr>
          <w:b/>
        </w:rPr>
        <w:t xml:space="preserve">sẵn lòng </w:t>
      </w:r>
      <w:r>
        <w:rPr>
          <w:i/>
        </w:rPr>
        <w:t xml:space="preserve"> động từ</w:t>
      </w:r>
      <w:r>
        <w:t xml:space="preserve"> Sẵn sàng làm việc gỉ đỏ vi người</w:t>
      </w:r>
      <w:r>
        <w:t>khác một cách vui vẻ.</w:t>
      </w:r>
    </w:p>
    <w:p>
      <w:pPr>
        <w:jc w:val="both"/>
      </w:pPr>
      <w:r>
        <w:rPr>
          <w:b/>
        </w:rPr>
        <w:t xml:space="preserve">sẵn lòng  </w:t>
      </w:r>
      <w:r>
        <w:rPr>
          <w:i/>
        </w:rPr>
        <w:t xml:space="preserve"> động từ</w:t>
      </w:r>
      <w:r>
        <w:t xml:space="preserve"> nhờ cũng sẵn làng giúp.</w:t>
      </w:r>
    </w:p>
    <w:p>
      <w:pPr>
        <w:jc w:val="both"/>
      </w:pPr>
      <w:r>
        <w:t>Sản lòng tha thứ.</w:t>
      </w:r>
    </w:p>
    <w:p>
      <w:pPr>
        <w:jc w:val="both"/>
      </w:pPr>
      <w:r>
        <w:t>sẵn sàng !. Ở trạng thải có thể sử dụng hoặc</w:t>
      </w:r>
      <w:r>
        <w:t xml:space="preserve"> tảnh động được ngay do đã được chuẩn bị đầy</w:t>
      </w:r>
      <w:r>
        <w:t xml:space="preserve"> đủ. Xe cô đã sẵn sàng. Sẵn sàng ứng phỏ với</w:t>
      </w:r>
      <w:r>
        <w:t xml:space="preserve"> mọi tình hình, Tư thể sẵn song.</w:t>
      </w:r>
    </w:p>
    <w:p>
      <w:pPr>
        <w:jc w:val="both"/>
      </w:pPr>
      <w:r>
        <w:rPr>
          <w:b/>
        </w:rPr>
        <w:t>sắn</w:t>
      </w:r>
      <w:r>
        <w:rPr>
          <w:i/>
        </w:rPr>
        <w:t xml:space="preserve"> danh từ</w:t>
      </w:r>
      <w:r>
        <w:t xml:space="preserve"> Cây cùng họ với thầu dầu, thân thẳng</w:t>
      </w:r>
      <w:r>
        <w:t xml:space="preserve"> tang nhiều sẹo lá, lá có cuống dải, phiến xẻ hình</w:t>
      </w:r>
      <w:r>
        <w:t xml:space="preserve"> nhãn vịt rã pc nhìn nhiều tịnh xát sac. đ# x—</w:t>
      </w:r>
      <w:r/>
    </w:p>
    <w:p>
      <w:pPr>
        <w:jc w:val="both"/>
      </w:pPr>
      <w:r>
        <w:rPr>
          <w:b/>
        </w:rPr>
        <w:t>sắn</w:t>
      </w:r>
      <w:r>
        <w:rPr>
          <w:i/>
        </w:rPr>
        <w:t xml:space="preserve"> danh từ</w:t>
      </w:r>
      <w:r/>
    </w:p>
    <w:p>
      <w:pPr>
        <w:jc w:val="both"/>
      </w:pPr>
      <w:r>
        <w:t>CH sẵn. Bột sắn.</w:t>
      </w:r>
    </w:p>
    <w:p>
      <w:pPr>
        <w:jc w:val="both"/>
      </w:pPr>
      <w:r>
        <w:rPr>
          <w:b/>
        </w:rPr>
        <w:t>sẵn dây</w:t>
      </w:r>
      <w:r>
        <w:rPr>
          <w:i/>
        </w:rPr>
        <w:t xml:space="preserve"> danh từ</w:t>
      </w:r>
      <w:r>
        <w:t xml:space="preserve"> Cây leo cùng họ với đậu, đỗ, lá có</w:t>
      </w:r>
    </w:p>
    <w:p>
      <w:pPr>
        <w:jc w:val="both"/>
      </w:pPr>
      <w:r>
        <w:t>ba lá chét rộng, rễ củ dài giống rhư củ sắn, chứa</w:t>
      </w:r>
    </w:p>
    <w:p>
      <w:pPr>
        <w:jc w:val="both"/>
      </w:pPr>
      <w:r>
        <w:t>nhiều bội, dùng để ăn hay làm thuốc.</w:t>
      </w:r>
    </w:p>
    <w:p>
      <w:pPr>
        <w:jc w:val="both"/>
      </w:pPr>
      <w:r>
        <w:rPr>
          <w:b/>
        </w:rPr>
        <w:t>sẵn thuyền</w:t>
      </w:r>
      <w:r>
        <w:rPr>
          <w:i/>
        </w:rPr>
        <w:t xml:space="preserve"> danh từ</w:t>
      </w:r>
      <w:r>
        <w:t xml:space="preserve"> Cây nhỡ mọc ở rmg, lá nhỏ nhọn</w:t>
      </w:r>
    </w:p>
    <w:p>
      <w:pPr>
        <w:jc w:val="both"/>
      </w:pPr>
      <w:r>
        <w:t>đân, vỏ thân chứa nhiều chất chát, dùng nhuộm</w:t>
      </w:r>
    </w:p>
    <w:p>
      <w:pPr>
        <w:jc w:val="both"/>
      </w:pPr>
      <w:r>
        <w:t>chải lưới, xảm thuyền.</w:t>
      </w:r>
    </w:p>
    <w:p>
      <w:pPr>
        <w:jc w:val="both"/>
      </w:pPr>
      <w:r>
        <w:rPr>
          <w:b/>
        </w:rPr>
        <w:t>sáng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ó tranh.</w:t>
      </w:r>
    </w:p>
    <w:p>
      <w:pPr>
        <w:jc w:val="both"/>
      </w:pPr>
      <w:r>
        <w:rPr>
          <w:b/>
        </w:rPr>
        <w:t>săng;</w:t>
      </w:r>
      <w:r>
        <w:rPr>
          <w:i/>
        </w:rPr>
        <w:t xml:space="preserve"> danh từ</w:t>
      </w:r>
      <w:r>
        <w:t xml:space="preserve"> (khẩu ngữ) Áo quan.</w:t>
      </w:r>
    </w:p>
    <w:p>
      <w:pPr>
        <w:jc w:val="both"/>
      </w:pPr>
      <w:r>
        <w:rPr>
          <w:b/>
        </w:rPr>
        <w:t>"săng-ta"</w:t>
      </w:r>
      <w:r>
        <w:rPr>
          <w:i/>
        </w:rPr>
        <w:t xml:space="preserve">  Xem</w:t>
      </w:r>
      <w:r>
        <w:t xml:space="preserve"> săngta.</w:t>
      </w:r>
    </w:p>
    <w:p>
      <w:pPr>
        <w:jc w:val="both"/>
      </w:pPr>
      <w:r>
        <w:rPr>
          <w:b/>
        </w:rPr>
        <w:t xml:space="preserve">sẵng </w:t>
      </w:r>
      <w:r>
        <w:t>SặC X. cười sảng sặc.</w:t>
      </w:r>
    </w:p>
    <w:p>
      <w:pPr>
        <w:jc w:val="both"/>
      </w:pPr>
      <w:r>
        <w:rPr>
          <w:b/>
        </w:rPr>
        <w:t>săngta</w:t>
      </w:r>
      <w:r>
        <w:rPr>
          <w:i/>
        </w:rPr>
        <w:t xml:space="preserve"> danh từ</w:t>
      </w:r>
      <w:r>
        <w:t xml:space="preserve"> Thủ đoạn tống tiền bằng cách doa sẽ</w:t>
      </w:r>
    </w:p>
    <w:p>
      <w:pPr>
        <w:jc w:val="both"/>
      </w:pPr>
      <w:r>
        <w:t>tiết lộ việc lảm gây tai tiếng hoặc sẽ vu khống.</w:t>
      </w:r>
    </w:p>
    <w:p>
      <w:pPr>
        <w:jc w:val="both"/>
      </w:pPr>
      <w:r>
        <w:t>Lm sẵngta.</w:t>
      </w:r>
    </w:p>
    <w:p>
      <w:pPr>
        <w:jc w:val="both"/>
      </w:pPr>
      <w:r>
        <w:rPr>
          <w:b/>
        </w:rPr>
        <w:t>sắp:</w:t>
      </w:r>
      <w:r>
        <w:rPr>
          <w:i/>
        </w:rPr>
        <w:t xml:space="preserve"> danh từ</w:t>
      </w:r>
      <w:r>
        <w:t xml:space="preserve"> (phương ngữ) Bọn (từ người lớn dùng để nói về</w:t>
      </w:r>
    </w:p>
    <w:p>
      <w:pPr>
        <w:jc w:val="both"/>
      </w:pPr>
      <w:r>
        <w:t>trẻ con, về lớp trẻ). Sáp nhỏ. Sắp trẻ.</w:t>
      </w:r>
    </w:p>
    <w:p>
      <w:pPr>
        <w:jc w:val="both"/>
      </w:pPr>
      <w:r>
        <w:rPr>
          <w:b/>
        </w:rPr>
        <w:t>sáp;</w:t>
      </w:r>
      <w:r>
        <w:rPr>
          <w:i/>
        </w:rPr>
        <w:t xml:space="preserve"> danh từ</w:t>
      </w:r>
      <w:r>
        <w:t xml:space="preserve"> Lân điệu trong hải chẻo, có tính chất</w:t>
      </w:r>
    </w:p>
    <w:p>
      <w:pPr>
        <w:jc w:val="both"/>
      </w:pPr>
      <w:r>
        <w:t>vụi vẻ, phấn khởi, dùng để đối đáp hay để hát</w:t>
      </w:r>
    </w:p>
    <w:p>
      <w:pPr>
        <w:jc w:val="both"/>
      </w:pPr>
      <w:r>
        <w:t>tã thể,</w:t>
      </w:r>
    </w:p>
    <w:p>
      <w:pPr>
        <w:jc w:val="both"/>
      </w:pPr>
      <w:r>
        <w:rPr>
          <w:b/>
        </w:rPr>
        <w:t xml:space="preserve">sắp; đe, 1 </w:t>
      </w:r>
      <w:r>
        <w:t>Đại, xếp vào đúng chỗ, theo hàng lối,</w:t>
      </w:r>
      <w:r>
        <w:t>thử tự. Sản hàng. sảp. chứ.</w:t>
      </w:r>
    </w:p>
    <w:p>
      <w:pPr>
        <w:jc w:val="both"/>
      </w:pPr>
      <w:r>
        <w:rPr>
          <w:b/>
        </w:rPr>
        <w:t xml:space="preserve">sắp; đe, 1  </w:t>
      </w:r>
      <w:r>
        <w:t>Hày ra theơ một</w:t>
      </w:r>
    </w:p>
    <w:p>
      <w:pPr>
        <w:jc w:val="both"/>
      </w:pPr>
      <w:r>
        <w:t>trật tự nhất định, chuẩn bị sẵn để làm việc gì.</w:t>
      </w:r>
    </w:p>
    <w:p>
      <w:pPr>
        <w:jc w:val="both"/>
      </w:pPr>
      <w:r>
        <w:t>Sắp thức ăn ra mâm. Sắp quang gánh đÑ: chợ.</w:t>
      </w:r>
    </w:p>
    <w:p>
      <w:pPr>
        <w:jc w:val="both"/>
      </w:pPr>
      <w:r>
        <w:rPr>
          <w:b/>
        </w:rPr>
        <w:t>sãpx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ử biểu thị rằng sự việc,</w:t>
      </w:r>
    </w:p>
    <w:p>
      <w:pPr>
        <w:jc w:val="both"/>
      </w:pPr>
      <w:r>
        <w:t>hiện tượng xảy ra vào thời gian tới, rất gần. 7rời</w:t>
      </w:r>
    </w:p>
    <w:p>
      <w:pPr>
        <w:jc w:val="both"/>
      </w:pPr>
      <w:r>
        <w:t>sốp sáng. Sắp đến nơi. Sắp đến tuổi đi học.</w:t>
      </w:r>
    </w:p>
    <w:p>
      <w:pPr>
        <w:jc w:val="both"/>
      </w:pPr>
      <w:r>
        <w:rPr>
          <w:b/>
        </w:rPr>
        <w:t xml:space="preserve">sáp đặt </w:t>
      </w:r>
      <w:r>
        <w:rPr>
          <w:i/>
        </w:rPr>
        <w:t xml:space="preserve"> động từ</w:t>
      </w:r>
      <w:r>
        <w:t xml:space="preserve"> Đặt, xếp cho có thứ tự (nỏi khái</w:t>
      </w:r>
      <w:r>
        <w:t xml:space="preserve"> quát). Sẩp đặt nhà cửa cho gọn gàng. Sắp đặi</w:t>
      </w:r>
    </w:p>
    <w:p>
      <w:pPr>
        <w:jc w:val="both"/>
      </w:pPr>
      <w:r>
        <w:t>công việc.</w:t>
      </w:r>
    </w:p>
    <w:p>
      <w:pPr>
        <w:jc w:val="both"/>
      </w:pPr>
      <w:r>
        <w:t>sắp sửa; đự. (:d. ). Sắp cho sẵn (nói khải quát).</w:t>
      </w:r>
    </w:p>
    <w:p>
      <w:pPr>
        <w:jc w:val="both"/>
      </w:pPr>
      <w:r>
        <w:t>Sở sửu hành li.</w:t>
      </w:r>
    </w:p>
    <w:p>
      <w:pPr>
        <w:jc w:val="both"/>
      </w:pPr>
      <w:r>
        <w:rPr>
          <w:b/>
        </w:rPr>
        <w:t>sắp sửa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, Từ biểu thị sự</w:t>
      </w:r>
    </w:p>
    <w:p>
      <w:pPr>
        <w:jc w:val="both"/>
      </w:pPr>
      <w:r>
        <w:t>việc sắp xảy ra, ngay trước mắt. Tái sắp sửa đi</w:t>
      </w:r>
    </w:p>
    <w:p>
      <w:pPr>
        <w:jc w:val="both"/>
      </w:pPr>
      <w:r>
        <w:t>thị anh tới. Cuộc họp sắp sửa bắt đâu.</w:t>
      </w:r>
    </w:p>
    <w:p>
      <w:pPr>
        <w:jc w:val="both"/>
      </w:pPr>
      <w:r>
        <w:rPr>
          <w:b/>
        </w:rPr>
        <w:t xml:space="preserve">sắp xếp </w:t>
      </w:r>
      <w:r>
        <w:rPr>
          <w:i/>
        </w:rPr>
        <w:t xml:space="preserve"> động từ</w:t>
      </w:r>
      <w:r>
        <w:t xml:space="preserve"> Xếp theo một trật tự coi là hợp lí</w:t>
      </w:r>
    </w:p>
    <w:p>
      <w:pPr>
        <w:jc w:val="both"/>
      </w:pPr>
      <w:r>
        <w:t>nhất. Sắp xếp (ài liệu. Khéo sắp xếp. Sắp xếp</w:t>
      </w:r>
    </w:p>
    <w:p>
      <w:pPr>
        <w:jc w:val="both"/>
      </w:pPr>
      <w:r>
        <w:t>tao động một cách hợp h.</w:t>
      </w:r>
    </w:p>
    <w:p>
      <w:pPr>
        <w:jc w:val="both"/>
      </w:pPr>
      <w:r>
        <w:rPr>
          <w:b/>
        </w:rPr>
        <w:t>sẵt;</w:t>
      </w:r>
      <w:r>
        <w:rPr>
          <w:i/>
        </w:rPr>
        <w:t xml:space="preserve"> danh từ</w:t>
      </w:r>
      <w:r>
        <w:t xml:space="preserve"> 1 Kim loại mâu xám xanh, dễ dát mỏng</w:t>
      </w:r>
    </w:p>
    <w:p>
      <w:pPr>
        <w:jc w:val="both"/>
      </w:pPr>
      <w:r>
        <w:t>và kéo sợi, dễ bị gỉ trong không khí ẩm, là thành</w:t>
      </w:r>
    </w:p>
    <w:p>
      <w:pPr>
        <w:jc w:val="both"/>
      </w:pPr>
      <w:r>
        <w:t>phần chính của gang và thép. Có công mài sắt,</w:t>
      </w:r>
      <w:r>
        <w:t xml:space="preserve">Có ngày nên kim (tng. </w:t>
      </w:r>
    </w:p>
    <w:p>
      <w:pPr>
        <w:jc w:val="both"/>
      </w:pPr>
      <w:r>
        <w:rPr>
          <w:b/>
        </w:rPr>
        <w:t xml:space="preserve"> (dừng phụ sau</w:t>
      </w:r>
      <w:r>
        <w:rPr>
          <w:i/>
        </w:rPr>
        <w:t xml:space="preserve"> danh từ</w:t>
      </w:r>
      <w:r>
        <w:t>). Sắt,</w:t>
      </w:r>
    </w:p>
    <w:p>
      <w:pPr>
        <w:jc w:val="both"/>
      </w:pPr>
      <w:r>
        <w:t>dùng để vi cái cứng rắn về tỉnh thần. Kĩ tuật sắt.</w:t>
      </w:r>
    </w:p>
    <w:p>
      <w:pPr>
        <w:jc w:val="both"/>
      </w:pPr>
      <w:r>
        <w:t>Da sắt, gan vàng.</w:t>
      </w:r>
    </w:p>
    <w:p>
      <w:pPr>
        <w:jc w:val="both"/>
      </w:pPr>
      <w:r>
        <w:rPr>
          <w:b/>
        </w:rPr>
        <w:t xml:space="preserve">sắt, !. 1 </w:t>
      </w:r>
      <w:r>
        <w:t>Ở trạng thái trở nên khô cứng vả rắn</w:t>
      </w:r>
    </w:p>
    <w:p>
      <w:pPr>
        <w:jc w:val="both"/>
      </w:pPr>
      <w:r>
        <w:t>chắc, Rim cho thịt sắt lại. Da thịt sốt lại vì naưa</w:t>
      </w:r>
      <w:r>
        <w:t>năng.</w:t>
      </w:r>
    </w:p>
    <w:p>
      <w:pPr>
        <w:jc w:val="both"/>
      </w:pPr>
      <w:r>
        <w:t xml:space="preserve"> Trở nên có vẻ cứng rắn và tựa nhự đanh</w:t>
      </w:r>
    </w:p>
    <w:p>
      <w:pPr>
        <w:jc w:val="both"/>
      </w:pPr>
      <w:r>
        <w:t>lại. Nét mặt sối lại. Giọn 'g số! lại</w:t>
      </w:r>
      <w:r>
        <w:t>sắt cẩm</w:t>
      </w:r>
    </w:p>
    <w:p>
      <w:pPr>
        <w:jc w:val="both"/>
      </w:pPr>
      <w:r>
        <w:rPr>
          <w:b/>
        </w:rPr>
        <w:t xml:space="preserve">d. (¡d.). </w:t>
      </w:r>
      <w:r>
        <w:rPr>
          <w:i/>
        </w:rPr>
        <w:t xml:space="preserve"> Như</w:t>
      </w:r>
      <w:r>
        <w:t xml:space="preserve"> cẩm sắt.</w:t>
      </w:r>
    </w:p>
    <w:p>
      <w:pPr>
        <w:jc w:val="both"/>
      </w:pPr>
      <w:r>
        <w:rPr>
          <w:b/>
        </w:rPr>
        <w:t>sắt đá</w:t>
      </w:r>
      <w:r>
        <w:rPr>
          <w:i/>
        </w:rPr>
        <w:t xml:space="preserve"> tính từ</w:t>
      </w:r>
      <w:r>
        <w:t xml:space="preserve"> Cứng cỏi, kiên quyết đến mức không</w:t>
      </w:r>
    </w:p>
    <w:p>
      <w:pPr>
        <w:jc w:val="both"/>
      </w:pPr>
      <w:r>
        <w:t>gì lay chuyển được (tựa như sắt và đá). Ÿ chỉ sắt</w:t>
      </w:r>
    </w:p>
    <w:p>
      <w:pPr>
        <w:jc w:val="both"/>
      </w:pPr>
      <w:r>
        <w:t>7... T - *</w:t>
      </w:r>
      <w:r/>
    </w:p>
    <w:p>
      <w:pPr>
        <w:jc w:val="both"/>
      </w:pPr>
      <w:r/>
    </w:p>
    <w:p>
      <w:pPr>
        <w:jc w:val="both"/>
      </w:pPr>
      <w:r>
        <w:rPr>
          <w:b/>
        </w:rPr>
        <w:t>sắt non</w:t>
      </w:r>
      <w:r>
        <w:rPr>
          <w:i/>
        </w:rPr>
        <w:t xml:space="preserve"> danh từ</w:t>
      </w:r>
      <w:r>
        <w:t xml:space="preserve"> Thép mềm ít carbon, bị nam châm</w:t>
      </w:r>
      <w:r>
        <w:t xml:space="preserve"> hút rất mạnh.</w:t>
      </w:r>
    </w:p>
    <w:p>
      <w:pPr>
        <w:jc w:val="both"/>
      </w:pPr>
      <w:r>
        <w:rPr>
          <w:b/>
        </w:rPr>
        <w:t>sắt so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on sốt.</w:t>
      </w:r>
    </w:p>
    <w:p>
      <w:pPr>
        <w:jc w:val="both"/>
      </w:pPr>
      <w:r>
        <w:rPr>
          <w:b/>
        </w:rPr>
        <w:t>sắt tây</w:t>
      </w:r>
      <w:r>
        <w:rPr>
          <w:i/>
        </w:rPr>
        <w:t xml:space="preserve"> danh từ</w:t>
      </w:r>
      <w:r>
        <w:t xml:space="preserve"> Thép lá, mềm, cỏ tráng mạ thiếc,</w:t>
      </w:r>
      <w:r>
        <w:t xml:space="preserve"> Thùng sắt tây.</w:t>
      </w:r>
    </w:p>
    <w:p>
      <w:pPr>
        <w:jc w:val="both"/>
      </w:pPr>
      <w:r>
        <w:rPr>
          <w:b/>
        </w:rPr>
        <w:t>sảt;</w:t>
      </w:r>
      <w:r>
        <w:rPr>
          <w:i/>
        </w:rPr>
        <w:t xml:space="preserve"> danh từ</w:t>
      </w:r>
      <w:r>
        <w:t xml:space="preserve"> (ng). Cá sặt (nói tấu. Miẫm sặt. Khó sốt.</w:t>
      </w:r>
    </w:p>
    <w:p>
      <w:pPr>
        <w:jc w:val="both"/>
      </w:pPr>
      <w:r>
        <w:rPr>
          <w:b/>
        </w:rPr>
        <w:t>sặt,</w:t>
      </w:r>
      <w:r>
        <w:rPr>
          <w:i/>
        </w:rPr>
        <w:t xml:space="preserve"> danh từ</w:t>
      </w:r>
      <w:r>
        <w:t xml:space="preserve"> Cây thuộc loại tre, thân nhỏ rất thẳng,</w:t>
      </w:r>
      <w:r>
        <w:t xml:space="preserve"> dùng làm sảo, gậy hoặc để đan lát. Rừng sát,</w:t>
      </w:r>
    </w:p>
    <w:p>
      <w:pPr>
        <w:jc w:val="both"/>
      </w:pPr>
      <w:r>
        <w:rPr>
          <w:b/>
        </w:rPr>
        <w:t>sâm</w:t>
      </w:r>
      <w:r>
        <w:rPr>
          <w:i/>
        </w:rPr>
        <w:t xml:space="preserve"> danh từ</w:t>
      </w:r>
      <w:r>
        <w:t xml:space="preserve"> Tên gợi chung một số cây có củ và rẻ</w:t>
      </w:r>
      <w:r>
        <w:t xml:space="preserve"> đùng làm thuốc bổ, như nhân sâm, đảng sâm, v.v.</w:t>
      </w:r>
    </w:p>
    <w:p>
      <w:pPr>
        <w:jc w:val="both"/>
      </w:pPr>
      <w:r>
        <w:rPr>
          <w:b/>
        </w:rPr>
        <w:t>sâm banh</w:t>
      </w:r>
      <w:r>
        <w:rPr>
          <w:i/>
        </w:rPr>
        <w:t xml:space="preserve">  Xem</w:t>
      </w:r>
      <w:r>
        <w:t xml:space="preserve"> sámbanh,</w:t>
      </w:r>
    </w:p>
    <w:p>
      <w:pPr>
        <w:jc w:val="both"/>
      </w:pPr>
      <w:r>
        <w:rPr>
          <w:b/>
        </w:rPr>
        <w:t>sâm cẩm</w:t>
      </w:r>
      <w:r>
        <w:rPr>
          <w:i/>
        </w:rPr>
        <w:t xml:space="preserve"> danh từ</w:t>
      </w:r>
      <w:r>
        <w:t xml:space="preserve"> Chim sống ở nước, lông đen, mỏ</w:t>
      </w:r>
      <w:r>
        <w:t xml:space="preserve"> trắng, sống ở phương Bắc, trủ đông ở phương</w:t>
      </w:r>
      <w:r>
        <w:t xml:space="preserve"> Nam, thịt ngon và thơm.</w:t>
      </w:r>
    </w:p>
    <w:p>
      <w:pPr>
        <w:jc w:val="both"/>
      </w:pPr>
      <w:r>
        <w:rPr>
          <w:b/>
        </w:rPr>
        <w:t>sam nhung</w:t>
      </w:r>
      <w:r>
        <w:rPr>
          <w:i/>
        </w:rPr>
        <w:t xml:space="preserve"> danh từ</w:t>
      </w:r>
      <w:r>
        <w:t xml:space="preserve"> Sâm và nhung; những vị thuốc</w:t>
      </w:r>
      <w:r>
        <w:t xml:space="preserve"> bổ nhất trong đông y (nói khái quát).</w:t>
      </w:r>
    </w:p>
    <w:p>
      <w:pPr>
        <w:jc w:val="both"/>
      </w:pPr>
      <w:r>
        <w:rPr>
          <w:b/>
        </w:rPr>
        <w:t>sâm sẩ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sớm (láy).</w:t>
      </w:r>
    </w:p>
    <w:p>
      <w:pPr>
        <w:jc w:val="both"/>
      </w:pPr>
      <w:r>
        <w:rPr>
          <w:b/>
        </w:rPr>
        <w:t>sấmt</w:t>
      </w:r>
      <w:r>
        <w:rPr>
          <w:i/>
        </w:rPr>
        <w:t xml:space="preserve"> tính từ</w:t>
      </w:r>
      <w:r>
        <w:t xml:space="preserve"> 1 (Bầu trời) tối lại một cách đột ngột.</w:t>
      </w:r>
      <w:r>
        <w:t>Trời tối sâm lại, muốn mưa.</w:t>
      </w:r>
    </w:p>
    <w:p>
      <w:pPr>
        <w:jc w:val="both"/>
      </w:pPr>
      <w:r>
        <w:rPr>
          <w:b/>
        </w:rPr>
        <w:t>sấmt</w:t>
      </w:r>
      <w:r>
        <w:rPr>
          <w:i/>
        </w:rPr>
        <w:t xml:space="preserve"> tính từ</w:t>
      </w:r>
      <w:r>
        <w:t xml:space="preserve"> (Vẻ mẠO bỗng</w:t>
      </w:r>
      <w:r>
        <w:t xml:space="preserve"> nhiên mất tươi, có vẻ nhự tối lại và trở nên nặng</w:t>
      </w:r>
      <w:r>
        <w:t xml:space="preserve"> nễ. Mãi sâm lại. Sâm nét mặt.</w:t>
      </w:r>
    </w:p>
    <w:p>
      <w:pPr>
        <w:jc w:val="both"/>
      </w:pPr>
      <w:r>
        <w:rPr>
          <w:b/>
        </w:rPr>
        <w:t>sắm,</w:t>
      </w:r>
      <w:r>
        <w:rPr>
          <w:i/>
        </w:rPr>
        <w:t xml:space="preserve"> tính từ</w:t>
      </w:r>
      <w:r>
        <w:t xml:space="preserve"> Từ mô phỏng tiếng rất to và đột ngột,</w:t>
      </w:r>
      <w:r>
        <w:t xml:space="preserve"> như tiếng va đập tất mạnh của những vật lớn,</w:t>
      </w:r>
      <w:r>
        <w:t xml:space="preserve"> nặng. Đóng sâm cảnh của lại.</w:t>
      </w:r>
    </w:p>
    <w:p>
      <w:pPr>
        <w:jc w:val="both"/>
      </w:pPr>
      <w:r>
        <w:rPr>
          <w:b/>
        </w:rPr>
        <w:t>sẩm sập</w:t>
      </w:r>
      <w:r>
        <w:rPr>
          <w:i/>
        </w:rPr>
        <w:t xml:space="preserve"> tính từ</w:t>
      </w:r>
      <w:r>
        <w:t xml:space="preserve"> Từ mô phỏng tiếng như tiếng mưa to</w:t>
      </w:r>
      <w:r>
        <w:t xml:space="preserve"> đổ xuống dồn dập, Tiếng mưa sâm sập. Tiếng</w:t>
      </w:r>
      <w:r>
        <w:t xml:space="preserve"> chân bước sâm sập trên câu thang gỗ.</w:t>
      </w:r>
    </w:p>
    <w:p>
      <w:pPr>
        <w:jc w:val="both"/>
      </w:pPr>
      <w:r>
        <w:rPr>
          <w:b/>
        </w:rPr>
        <w:t>sẩm sỉ</w:t>
      </w:r>
      <w:r>
        <w:rPr>
          <w:i/>
        </w:rPr>
        <w:t xml:space="preserve"> tính từ</w:t>
      </w:r>
      <w:r>
        <w:t xml:space="preserve"> (¡d.). (Trời) ám, nặng nề như sắp mưa.</w:t>
      </w:r>
      <w:r>
        <w:t xml:space="preserve"> gầm uất t. Có nhiều nhà cửa, đông đúc và nhộn</w:t>
      </w:r>
      <w:r>
        <w:t xml:space="preserve"> nhịp. Phố xá buân bản sắm uất.</w:t>
      </w:r>
    </w:p>
    <w:p>
      <w:pPr>
        <w:jc w:val="both"/>
      </w:pPr>
      <w:r>
        <w:rPr>
          <w:b/>
        </w:rPr>
        <w:t>sấm</w:t>
      </w:r>
      <w:r>
        <w:rPr>
          <w:i/>
        </w:rPr>
        <w:t xml:space="preserve"> tính từ</w:t>
      </w:r>
      <w:r>
        <w:t xml:space="preserve"> (Khoảng thời gian) bắt đầu tối, mọi vật</w:t>
      </w:r>
      <w:r>
        <w:t xml:space="preserve"> trông không rõ nữa. Trời sấm tối. Lúc tối sấm.</w:t>
      </w:r>
      <w:r>
        <w:t xml:space="preserve"> li Láy: sâm sẩm (ý mức độ Í†).</w:t>
      </w:r>
    </w:p>
    <w:p>
      <w:pPr>
        <w:jc w:val="both"/>
      </w:pPr>
      <w:r>
        <w:rPr>
          <w:b/>
        </w:rPr>
        <w:t>sẵẫm</w:t>
      </w:r>
      <w:r>
        <w:rPr>
          <w:i/>
        </w:rPr>
        <w:t xml:space="preserve"> tính từ</w:t>
      </w:r>
      <w:r>
        <w:t xml:space="preserve"> (Màu sắc) đậm và hơi tối. Sẩm màu. Đỏ</w:t>
      </w:r>
      <w:r>
        <w:t xml:space="preserve"> sẩm. Tìm sấm.</w:t>
      </w:r>
    </w:p>
    <w:p>
      <w:pPr>
        <w:jc w:val="both"/>
      </w:pPr>
      <w:r>
        <w:rPr>
          <w:b/>
        </w:rPr>
        <w:t>sấm;</w:t>
      </w:r>
      <w:r>
        <w:rPr>
          <w:i/>
        </w:rPr>
        <w:t xml:space="preserve"> danh từ</w:t>
      </w:r>
      <w:r>
        <w:t xml:space="preserve"> Tiếng nố rên đo hiện tượng phỏng điện</w:t>
      </w:r>
      <w:r>
        <w:t xml:space="preserve"> trên bầu trời có dông gây ra. Sim rên. Pỗ tay</w:t>
      </w:r>
      <w:r>
        <w:t xml:space="preserve"> nhự sảm dạy.</w:t>
      </w:r>
    </w:p>
    <w:p>
      <w:pPr>
        <w:jc w:val="both"/>
      </w:pPr>
      <w:r>
        <w:rPr>
          <w:b/>
        </w:rPr>
        <w:t>sấm,</w:t>
      </w:r>
      <w:r>
        <w:rPr>
          <w:i/>
        </w:rPr>
        <w:t xml:space="preserve"> danh từ</w:t>
      </w:r>
      <w:r>
        <w:t xml:space="preserve"> Lời dự đoán có tính chất bỉ ẩn về sự</w:t>
      </w:r>
      <w:r>
        <w:t xml:space="preserve"> kiện lớn trong tương lai có quan hệ đến đời sống</w:t>
      </w:r>
      <w:r>
        <w:t xml:space="preserve"> của một xã hội, một dân tộc, theo thuật lí số,</w:t>
      </w:r>
    </w:p>
    <w:p>
      <w:pPr>
        <w:jc w:val="both"/>
      </w:pPr>
      <w:r>
        <w:rPr>
          <w:b/>
        </w:rPr>
        <w:t xml:space="preserve">Sâm </w:t>
      </w:r>
      <w:r>
        <w:t>Trạng Trình.</w:t>
      </w:r>
    </w:p>
    <w:p>
      <w:pPr>
        <w:jc w:val="both"/>
      </w:pPr>
      <w:r>
        <w:t>sấm kí (cũng viết) sấm ký ở. Sách chén những lời sấm.</w:t>
      </w:r>
    </w:p>
    <w:p>
      <w:pPr>
        <w:jc w:val="both"/>
      </w:pPr>
      <w:r>
        <w:rPr>
          <w:b/>
        </w:rPr>
        <w:t>sấm ngữ</w:t>
      </w:r>
      <w:r>
        <w:rPr>
          <w:i/>
        </w:rPr>
        <w:t xml:space="preserve"> danh từ</w:t>
      </w:r>
      <w:r>
        <w:t xml:space="preserve"> (¡d.). Lời sấm.</w:t>
      </w:r>
    </w:p>
    <w:p>
      <w:pPr>
        <w:jc w:val="both"/>
      </w:pPr>
      <w:r>
        <w:rPr>
          <w:b/>
        </w:rPr>
        <w:t>sấm sét</w:t>
      </w:r>
      <w:r>
        <w:rPr>
          <w:i/>
        </w:rPr>
        <w:t xml:space="preserve"> danh từ</w:t>
      </w:r>
      <w:r>
        <w:t xml:space="preserve"> Sấm và sét (nói khải quát); thường</w:t>
      </w:r>
      <w:r>
        <w:t xml:space="preserve"> dùng để ví tác động mạnh khủng khiếp. À#ưa to,</w:t>
      </w:r>
    </w:p>
    <w:p>
      <w:pPr>
        <w:jc w:val="both"/>
      </w:pPr>
      <w:r>
        <w:t>sẩm sẻt dữ dội. Đón sẩm sét.</w:t>
      </w:r>
    </w:p>
    <w:p>
      <w:pPr>
        <w:jc w:val="both"/>
      </w:pPr>
      <w:r>
        <w:rPr>
          <w:b/>
        </w:rPr>
        <w:t>sâm</w:t>
      </w:r>
      <w:r>
        <w:rPr>
          <w:i/>
        </w:rPr>
        <w:t xml:space="preserve"> tính từ</w:t>
      </w:r>
      <w:r>
        <w:t xml:space="preserve"> (Máu sắc) đậm và tối; như zẩm (nhưng</w:t>
      </w:r>
      <w:r>
        <w:t xml:space="preserve"> nghĩa mạnh hơn). Sâm màu. Đỏ sậm.</w:t>
      </w:r>
    </w:p>
    <w:p>
      <w:pPr>
        <w:jc w:val="both"/>
      </w:pPr>
      <w:r>
        <w:rPr>
          <w:b/>
        </w:rPr>
        <w:t>sâmbanh (cũng viết) sớm banh.</w:t>
      </w:r>
      <w:r>
        <w:rPr>
          <w:i/>
        </w:rPr>
        <w:t xml:space="preserve"> danh từ</w:t>
      </w:r>
      <w:r>
        <w:t xml:space="preserve"> Rượu vang trắng, có</w:t>
      </w:r>
      <w:r>
        <w:t xml:space="preserve"> nhiều bọt.</w:t>
      </w:r>
      <w:r>
        <w:t>3 sắ</w:t>
      </w:r>
    </w:p>
    <w:p>
      <w:pPr>
        <w:jc w:val="both"/>
      </w:pPr>
      <w:r>
        <w:rPr>
          <w:b/>
        </w:rPr>
        <w:t>sâmbanh (cũng viết) sớm banh.</w:t>
      </w:r>
      <w:r>
        <w:rPr>
          <w:i/>
        </w:rPr>
        <w:t xml:space="preserve"> danh từ</w:t>
      </w:r>
      <w:r>
        <w:t xml:space="preserve"> sắp</w:t>
      </w:r>
    </w:p>
    <w:p>
      <w:pPr>
        <w:jc w:val="both"/>
      </w:pPr>
      <w:r>
        <w:rPr>
          <w:b/>
        </w:rPr>
        <w:t>sân</w:t>
      </w:r>
      <w:r>
        <w:rPr>
          <w:i/>
        </w:rPr>
        <w:t xml:space="preserve"> danh từ</w:t>
      </w:r>
      <w:r>
        <w:t xml:space="preserve"> 1 Khoảng đất trống dùng làm phản phụ</w:t>
      </w:r>
      <w:r>
        <w:t>của nhà. Sán gạch. Sản đình.</w:t>
      </w:r>
    </w:p>
    <w:p>
      <w:pPr>
        <w:jc w:val="both"/>
      </w:pPr>
      <w:r>
        <w:rPr>
          <w:b/>
        </w:rPr>
        <w:t>sân</w:t>
      </w:r>
      <w:r>
        <w:rPr>
          <w:i/>
        </w:rPr>
        <w:t xml:space="preserve"> danh từ</w:t>
      </w:r>
      <w:r>
        <w:t xml:space="preserve"> Khoảng đất</w:t>
      </w:r>
      <w:r>
        <w:t xml:space="preserve"> phẳng có kích thước và những thiết bị nhất</w:t>
      </w:r>
      <w:r>
        <w:t xml:space="preserve"> định, dùng để chơi một số môn thể thao. Sản</w:t>
      </w:r>
      <w:r>
        <w:t xml:space="preserve"> bảng. Sản cầu lông.</w:t>
      </w:r>
    </w:p>
    <w:p>
      <w:pPr>
        <w:jc w:val="both"/>
      </w:pPr>
      <w:r>
        <w:rPr>
          <w:b/>
        </w:rPr>
        <w:t>gân bay</w:t>
      </w:r>
      <w:r>
        <w:rPr>
          <w:i/>
        </w:rPr>
        <w:t xml:space="preserve"> danh từ</w:t>
      </w:r>
      <w:r>
        <w:t xml:space="preserve"> Bãi rộng có thiết bị chuyên dùng để</w:t>
      </w:r>
      <w:r>
        <w:t xml:space="preserve"> máy bay đỗ và lên xuống.</w:t>
      </w:r>
    </w:p>
    <w:p>
      <w:pPr>
        <w:jc w:val="both"/>
      </w:pPr>
      <w:r>
        <w:rPr>
          <w:b/>
        </w:rPr>
        <w:t>sân có</w:t>
      </w:r>
      <w:r>
        <w:rPr>
          <w:i/>
        </w:rPr>
        <w:t xml:space="preserve"> danh từ</w:t>
      </w:r>
      <w:r>
        <w:t xml:space="preserve"> (khẩu ngữ) Sản có trồng có; thưởng dùng</w:t>
      </w:r>
      <w:r>
        <w:t xml:space="preserve"> để chỉ môn bóng đá. Nốt tiếng trên sân có. Giới</w:t>
      </w:r>
      <w:r>
        <w:t xml:space="preserve"> hãm mộ sẵn củ.</w:t>
      </w:r>
    </w:p>
    <w:p>
      <w:pPr>
        <w:jc w:val="both"/>
      </w:pPr>
      <w:r>
        <w:rPr>
          <w:b/>
        </w:rPr>
        <w:t>gân khấu</w:t>
      </w:r>
      <w:r>
        <w:rPr>
          <w:i/>
        </w:rPr>
        <w:t xml:space="preserve"> danh từ</w:t>
      </w:r>
      <w:r>
        <w:t xml:space="preserve"> 1 Sàn dùng cho diễn viên trình bảy</w:t>
      </w:r>
      <w:r>
        <w:t xml:space="preserve"> tiết mục. Àfản sân khẩu, Sân khấu ngoài trời.</w:t>
      </w:r>
      <w:r>
        <w:t>Trên sân khẩu chính trị (b.).</w:t>
      </w:r>
    </w:p>
    <w:p>
      <w:pPr>
        <w:jc w:val="both"/>
      </w:pPr>
      <w:r>
        <w:rPr>
          <w:b/>
        </w:rPr>
        <w:t>gân khấu</w:t>
      </w:r>
      <w:r>
        <w:rPr>
          <w:i/>
        </w:rPr>
        <w:t xml:space="preserve"> danh từ</w:t>
      </w:r>
      <w:r>
        <w:t xml:space="preserve"> Nghệ thuật biếu</w:t>
      </w:r>
      <w:r>
        <w:t xml:space="preserve"> diễn trên sản khẩu; nghệ thuật sân khấu (nói tắt).</w:t>
      </w:r>
      <w:r>
        <w:t xml:space="preserve"> Nghệ sĩ sân khẩu. Sân khẩu chèo.</w:t>
      </w:r>
    </w:p>
    <w:p>
      <w:pPr>
        <w:jc w:val="both"/>
      </w:pPr>
      <w:r>
        <w:rPr>
          <w:b/>
        </w:rPr>
        <w:t>sân quần</w:t>
      </w:r>
      <w:r>
        <w:rPr>
          <w:i/>
        </w:rPr>
        <w:t xml:space="preserve"> danh từ</w:t>
      </w:r>
      <w:r>
        <w:t xml:space="preserve"> Sân để chơi quản vợt.</w:t>
      </w:r>
    </w:p>
    <w:p>
      <w:pPr>
        <w:jc w:val="both"/>
      </w:pPr>
      <w:r>
        <w:rPr>
          <w:b/>
        </w:rPr>
        <w:t>gân rồng</w:t>
      </w:r>
      <w:r>
        <w:rPr>
          <w:i/>
        </w:rPr>
        <w:t xml:space="preserve"> danh từ</w:t>
      </w:r>
      <w:r>
        <w:t xml:space="preserve"> Sân chầu trước cung vua.</w:t>
      </w:r>
    </w:p>
    <w:p>
      <w:pPr>
        <w:jc w:val="both"/>
      </w:pPr>
      <w:r>
        <w:t>sân sau ở. Sân nhỏ ở phía sau nhả; dùng để vi</w:t>
      </w:r>
      <w:r>
        <w:t xml:space="preserve"> khu vực phụ thuộc vảo và phục vụ cho lợi ích</w:t>
      </w:r>
      <w:r>
        <w:t xml:space="preserve"> của một thế lực lớn. Các nước để quốc sử dụng</w:t>
      </w:r>
      <w:r>
        <w:t xml:space="preserve"> thuộc địa như một cải sân sau.</w:t>
      </w:r>
    </w:p>
    <w:p>
      <w:pPr>
        <w:jc w:val="both"/>
      </w:pPr>
      <w:r>
        <w:rPr>
          <w:b/>
        </w:rPr>
        <w:t xml:space="preserve">gân si </w:t>
      </w:r>
      <w:r>
        <w:rPr>
          <w:i/>
        </w:rPr>
        <w:t xml:space="preserve"> động từ</w:t>
      </w:r>
      <w:r>
        <w:t xml:space="preserve"> (cũ). Ni giận.</w:t>
      </w:r>
    </w:p>
    <w:p>
      <w:pPr>
        <w:jc w:val="both"/>
      </w:pPr>
      <w:r>
        <w:rPr>
          <w:b/>
        </w:rPr>
        <w:t>sân sướng</w:t>
      </w:r>
      <w:r>
        <w:rPr>
          <w:i/>
        </w:rPr>
        <w:t xml:space="preserve"> danh từ</w:t>
      </w:r>
      <w:r>
        <w:t xml:space="preserve"> Sân của nhà ở (nói khái quát).</w:t>
      </w:r>
      <w:r>
        <w:t xml:space="preserve"> Nhà của, sân sƯỚng.</w:t>
      </w:r>
    </w:p>
    <w:p>
      <w:pPr>
        <w:jc w:val="both"/>
      </w:pPr>
      <w:r>
        <w:rPr>
          <w:b/>
        </w:rPr>
        <w:t>sân thượng</w:t>
      </w:r>
      <w:r>
        <w:rPr>
          <w:i/>
        </w:rPr>
        <w:t xml:space="preserve"> danh từ</w:t>
      </w:r>
      <w:r>
        <w:t xml:space="preserve"> Mái bằng của nhà. Lén sản</w:t>
      </w:r>
      <w:r>
        <w:t xml:space="preserve"> thượng ngắm cảnh.</w:t>
      </w:r>
    </w:p>
    <w:p>
      <w:pPr>
        <w:jc w:val="both"/>
      </w:pPr>
      <w:r>
        <w:rPr>
          <w:b/>
        </w:rPr>
        <w:t>sản vận động</w:t>
      </w:r>
      <w:r>
        <w:rPr>
          <w:i/>
        </w:rPr>
        <w:t xml:space="preserve"> danh từ</w:t>
      </w:r>
      <w:r>
        <w:t xml:space="preserve"> Sân rộng xây dựng theo quy</w:t>
      </w:r>
      <w:r>
        <w:t xml:space="preserve"> cách nhất định để tập luyện và thi đấu thể dục,</w:t>
      </w:r>
      <w:r>
        <w:t xml:space="preserve"> thể thao.</w:t>
      </w:r>
    </w:p>
    <w:p>
      <w:pPr>
        <w:jc w:val="both"/>
      </w:pPr>
      <w:r>
        <w:rPr>
          <w:b/>
        </w:rPr>
        <w:t>sẵn</w:t>
      </w:r>
      <w:r>
        <w:rPr>
          <w:i/>
        </w:rPr>
        <w:t xml:space="preserve"> tính từ</w:t>
      </w:r>
      <w:r>
        <w:t xml:space="preserve"> I Có nhiều nốt nổi xủ xỉ trên bẻ mật,</w:t>
      </w:r>
      <w:r>
        <w:t xml:space="preserve"> không nhẫn. Da sản. Mặt vải thô, sẵn. Tay</w:t>
      </w:r>
      <w:r>
        <w:t>chai sẵn.</w:t>
      </w:r>
    </w:p>
    <w:p>
      <w:pPr>
        <w:jc w:val="both"/>
      </w:pPr>
      <w:r>
        <w:rPr>
          <w:b/>
        </w:rPr>
        <w:t>sẵn</w:t>
      </w:r>
      <w:r>
        <w:rPr>
          <w:i/>
        </w:rPr>
        <w:t xml:space="preserve"> tính từ</w:t>
      </w:r>
      <w:r>
        <w:t xml:space="preserve"> (Quả cây} bị khô, không có nước.</w:t>
      </w:r>
      <w:r>
        <w:t xml:space="preserve"> Quả cam sẵn.</w:t>
      </w:r>
    </w:p>
    <w:p>
      <w:pPr>
        <w:jc w:val="both"/>
      </w:pPr>
      <w:r>
        <w:rPr>
          <w:b/>
        </w:rPr>
        <w:t>gần sùi</w:t>
      </w:r>
      <w:r>
        <w:rPr>
          <w:i/>
        </w:rPr>
        <w:t xml:space="preserve"> tính từ</w:t>
      </w:r>
      <w:r>
        <w:t xml:space="preserve"> Có những nốt to nhỏ không đều nổi</w:t>
      </w:r>
      <w:r>
        <w:t xml:space="preserve"> lên khắp bể mặt, trông không đẹp. Đa cóc sản</w:t>
      </w:r>
      <w:r>
        <w:t xml:space="preserve"> sửi. Sản sùi như vỏ cam sành, Bản tay chải sạn,</w:t>
      </w:r>
      <w:r>
        <w:t xml:space="preserve"> xản sũi.</w:t>
      </w:r>
      <w:r>
        <w:t>sần sượng t. (phương ngữ) Sản sùi.</w:t>
      </w:r>
    </w:p>
    <w:p>
      <w:pPr>
        <w:jc w:val="both"/>
      </w:pPr>
      <w:r>
        <w:rPr>
          <w:b/>
        </w:rPr>
        <w:t>gần sùi</w:t>
      </w:r>
      <w:r>
        <w:rPr>
          <w:i/>
        </w:rPr>
        <w:t xml:space="preserve"> tính từ</w:t>
      </w:r>
      <w:r>
        <w:t>a đẻ sẵn sượng.</w:t>
      </w:r>
    </w:p>
    <w:p>
      <w:pPr>
        <w:jc w:val="both"/>
      </w:pPr>
      <w:r>
        <w:rPr>
          <w:b/>
        </w:rPr>
        <w:t xml:space="preserve">sẩn 1. (hoặc </w:t>
      </w:r>
      <w:r>
        <w:rPr>
          <w:i/>
        </w:rPr>
        <w:t xml:space="preserve"> đại từ</w:t>
      </w:r>
      <w:r>
        <w:t>). (id,). Mãn. Sim ngửa.</w:t>
      </w:r>
    </w:p>
    <w:p>
      <w:pPr>
        <w:jc w:val="both"/>
      </w:pPr>
      <w:r>
        <w:rPr>
          <w:b/>
        </w:rPr>
        <w:t>sấn.</w:t>
      </w:r>
      <w:r>
        <w:rPr>
          <w:i/>
        </w:rPr>
        <w:t xml:space="preserve"> danh từ</w:t>
      </w:r>
      <w:r>
        <w:t xml:space="preserve"> Phần thịt có nạc nắm arên mỡ phản ở</w:t>
      </w:r>
      <w:r>
        <w:t xml:space="preserve"> lưng, mông và vai lợn. Thị? xản. Mông sản.</w:t>
      </w:r>
    </w:p>
    <w:p>
      <w:pPr>
        <w:jc w:val="both"/>
      </w:pPr>
      <w:r>
        <w:t>sấn, I đự. Xông thẳng tói, không kế gÌ xung</w:t>
      </w:r>
      <w:r>
        <w:t xml:space="preserve"> quanh. Sến vảo mà đánh. Thích quả sản ngay</w:t>
      </w:r>
      <w:r>
        <w:t xml:space="preserve"> lại. Sản đến gạt mọi người ra.</w:t>
      </w:r>
    </w:p>
    <w:p>
      <w:pPr>
        <w:jc w:val="both"/>
      </w:pPr>
      <w:r>
        <w:t>li í. (khẩu ngữ) (Hành động) bửa đi, bất chấp tất cả.</w:t>
      </w:r>
      <w:r>
        <w:t xml:space="preserve"> Làm sản tới.</w:t>
      </w:r>
    </w:p>
    <w:p>
      <w:pPr>
        <w:jc w:val="both"/>
      </w:pPr>
      <w:r>
        <w:t>sẵn số ¡. Từ gợi tả đáng bộ hung háng, lấn tới</w:t>
      </w:r>
      <w:r>
        <w:t xml:space="preserve"> một cách trắng trọn. Sấn xổ chen vào. Ấn nói</w:t>
      </w:r>
      <w:r>
        <w:t xml:space="preserve"> sản số.</w:t>
      </w:r>
    </w:p>
    <w:p>
      <w:pPr>
        <w:jc w:val="both"/>
      </w:pPr>
      <w:r>
        <w:rPr>
          <w:b/>
        </w:rPr>
        <w:t>sấp</w:t>
      </w:r>
      <w:r>
        <w:rPr>
          <w:i/>
        </w:rPr>
        <w:t xml:space="preserve"> tính từ</w:t>
      </w:r>
      <w:r>
        <w:t xml:space="preserve"> 1 Ở tư thể gáy và lưng ở bên trên, mặt và</w:t>
      </w:r>
      <w:r>
        <w:t xml:space="preserve"> phần trước cơ thể ở bên dưới; trái với mướa. Năm</w:t>
      </w:r>
    </w:p>
    <w:p>
      <w:pPr>
        <w:jc w:val="both"/>
      </w:pPr>
      <w:r>
        <w:t xml:space="preserve"> </w:t>
      </w:r>
      <w:r>
        <w:t>sap búng 8</w:t>
      </w:r>
      <w:r>
        <w:t>sắp.</w:t>
      </w:r>
    </w:p>
    <w:p>
      <w:pPr>
        <w:jc w:val="both"/>
      </w:pPr>
      <w:r>
        <w:t xml:space="preserve"> Ở vị trí phía mật hay phía lòng trùng</w:t>
      </w:r>
      <w:r>
        <w:t xml:space="preserve"> được đặt bên dưới; trải với ngửa. ỞŒieo hai</w:t>
      </w:r>
      <w:r>
        <w:t xml:space="preserve"> đồng tiên, mội sấm, một ngưa. Bút úp sấp.</w:t>
      </w:r>
      <w:r>
        <w:t xml:space="preserve"> Thuyền bị lẬt sáp.</w:t>
      </w:r>
    </w:p>
    <w:p>
      <w:pPr>
        <w:jc w:val="both"/>
      </w:pPr>
      <w:r>
        <w:rPr>
          <w:b/>
        </w:rPr>
        <w:t>sấn bóng</w:t>
      </w:r>
      <w:r>
        <w:rPr>
          <w:i/>
        </w:rPr>
        <w:t xml:space="preserve"> danh từ</w:t>
      </w:r>
      <w:r>
        <w:t xml:space="preserve"> Quay lìmg về phía có ánh sảng,</w:t>
      </w:r>
      <w:r>
        <w:t xml:space="preserve"> làm cho phia trước mặt bị che tối. Ngôi sấp bỏng</w:t>
      </w:r>
      <w:r>
        <w:t xml:space="preserve"> khỏ đọc.</w:t>
      </w:r>
    </w:p>
    <w:p>
      <w:pPr>
        <w:jc w:val="both"/>
      </w:pPr>
      <w:r>
        <w:rPr>
          <w:b/>
        </w:rPr>
        <w:t>sấp mặt</w:t>
      </w:r>
      <w:r>
        <w:rPr>
          <w:i/>
        </w:rPr>
        <w:t xml:space="preserve"> tính từ</w:t>
      </w:r>
      <w:r>
        <w:t xml:space="preserve"> Có thái độ trở mặt, bội bạc với người</w:t>
      </w:r>
      <w:r>
        <w:t xml:space="preserve"> đã làm điều tốt cho mình (dùng làm tiếng chữ).</w:t>
      </w:r>
      <w:r>
        <w:t xml:space="preserve"> Quản sản mặt!</w:t>
      </w:r>
    </w:p>
    <w:p>
      <w:pPr>
        <w:jc w:val="both"/>
      </w:pPr>
      <w:r>
        <w:rPr>
          <w:b/>
        </w:rPr>
        <w:t>sấp ngửa I</w:t>
      </w:r>
      <w:r>
        <w:rPr>
          <w:i/>
        </w:rPr>
        <w:t xml:space="preserve"> danh từ</w:t>
      </w:r>
      <w:r>
        <w:t xml:space="preserve"> Lối đánh bạc thời trước, đoán đồng</w:t>
      </w:r>
      <w:r>
        <w:t xml:space="preserve"> tiền gieo úp trong bát là sấp hay ngửa mả ăn tiền.</w:t>
      </w:r>
      <w:r>
        <w:t xml:space="preserve"> H t, (khẩu ngữ) (Dáng vẻ) vội vàng, tất tả. Sẩp ngửa</w:t>
      </w:r>
      <w:r>
        <w:t xml:space="preserve"> chạy đi mời thây thuốc. Ăn sấp ăn ngửa vài bát,</w:t>
      </w:r>
      <w:r>
        <w:t xml:space="preserve"> để còn đi cho kịn tậu.</w:t>
      </w:r>
    </w:p>
    <w:p>
      <w:pPr>
        <w:jc w:val="both"/>
      </w:pPr>
      <w:r>
        <w:rPr>
          <w:b/>
        </w:rPr>
        <w:t>sập,</w:t>
      </w:r>
      <w:r>
        <w:rPr>
          <w:i/>
        </w:rPr>
        <w:t xml:space="preserve"> danh từ</w:t>
      </w:r>
      <w:r>
        <w:t xml:space="preserve"> Đồ dùng để nằm, bằng gỗ, mật liên</w:t>
      </w:r>
      <w:r>
        <w:t xml:space="preserve"> với chân, xung qnanh có diểm. Sáp gụ. Sáp</w:t>
      </w:r>
      <w:r>
        <w:t xml:space="preserve"> Chân quỹ.</w:t>
      </w:r>
    </w:p>
    <w:p>
      <w:pPr>
        <w:jc w:val="both"/>
      </w:pPr>
      <w:r>
        <w:rPr>
          <w:b/>
        </w:rPr>
        <w:t xml:space="preserve">sập; </w:t>
      </w:r>
      <w:r>
        <w:rPr>
          <w:i/>
        </w:rPr>
        <w:t xml:space="preserve"> động từ</w:t>
      </w:r>
      <w:r>
        <w:t xml:space="preserve"> 1 Bị đồ ập cả một khối lớn (nói về công</w:t>
      </w:r>
      <w:r>
        <w:t>trỉnh xây địmg). Nhà bị sập mái. Câu sập.</w:t>
      </w:r>
    </w:p>
    <w:p>
      <w:pPr>
        <w:jc w:val="both"/>
      </w:pPr>
      <w:r>
        <w:rPr>
          <w:b/>
        </w:rPr>
        <w:t xml:space="preserve">sập;  </w:t>
      </w:r>
      <w:r>
        <w:rPr>
          <w:i/>
        </w:rPr>
        <w:t xml:space="preserve"> động từ</w:t>
      </w:r>
      <w:r>
        <w:t xml:space="preserve"> Đồ</w:t>
      </w:r>
      <w:r>
        <w:t xml:space="preserve"> chụp xuống một cách đột ngột trên nhạm vỉ rộng.</w:t>
      </w:r>
      <w:r>
        <w:t>Trời sập mưa. Đóng tối sập xuống.</w:t>
      </w:r>
    </w:p>
    <w:p>
      <w:pPr>
        <w:jc w:val="both"/>
      </w:pPr>
      <w:r>
        <w:rPr>
          <w:b/>
        </w:rPr>
        <w:t xml:space="preserve">sập;   </w:t>
      </w:r>
      <w:r>
        <w:rPr>
          <w:i/>
        </w:rPr>
        <w:t xml:space="preserve"> động từ</w:t>
      </w:r>
      <w:r>
        <w:t xml:space="preserve"> Đóng vào</w:t>
      </w:r>
      <w:r>
        <w:t xml:space="preserve"> mạnh và nhanh cho thật khớp vào. Sáp bẩy chuột.</w:t>
      </w:r>
      <w:r>
        <w:t xml:space="preserve"> Đóng sận cửa.</w:t>
      </w:r>
    </w:p>
    <w:p>
      <w:pPr>
        <w:jc w:val="both"/>
      </w:pPr>
      <w:r>
        <w:rPr>
          <w:b/>
        </w:rPr>
        <w:t>sặp sủi</w:t>
      </w:r>
      <w:r>
        <w:rPr>
          <w:i/>
        </w:rPr>
        <w:t xml:space="preserve"> tính từ</w:t>
      </w:r>
      <w:r>
        <w:t xml:space="preserve"> Từ gợi tả cảnh trời lúc mưa nhỏ lúc</w:t>
      </w:r>
      <w:r>
        <w:t xml:space="preserve"> tạnh, kéo dai không ngớt. Àfa sập sui. Trôi đất</w:t>
      </w:r>
      <w:r>
        <w:t xml:space="preserve"> sập sửi rất đề ấm.</w:t>
      </w:r>
    </w:p>
    <w:p>
      <w:pPr>
        <w:jc w:val="both"/>
      </w:pPr>
      <w:r>
        <w:rPr>
          <w:b/>
        </w:rPr>
        <w:t xml:space="preserve">sập tiệm </w:t>
      </w:r>
      <w:r>
        <w:rPr>
          <w:i/>
        </w:rPr>
        <w:t xml:space="preserve"> động từ</w:t>
      </w:r>
      <w:r>
        <w:t xml:space="preserve"> (kng,). Phá sản, phải đảng cửa.</w:t>
      </w:r>
      <w:r>
        <w:t xml:space="preserve"> Lam ăn thua lỗ, có cơ sẵn tiệm.</w:t>
      </w:r>
    </w:p>
    <w:p>
      <w:pPr>
        <w:jc w:val="both"/>
      </w:pPr>
      <w:r>
        <w:rPr>
          <w:b/>
        </w:rPr>
        <w:t xml:space="preserve">sất </w:t>
      </w:r>
      <w:r>
        <w:rPr>
          <w:i/>
        </w:rPr>
        <w:t xml:space="preserve"> trợ từ</w:t>
      </w:r>
      <w:r>
        <w:t xml:space="preserve"> (thgt.; dùng ở cuối câu phủ định). Từ biểu</w:t>
      </w:r>
      <w:r>
        <w:t xml:space="preserve"> thị ý nhấn mạnh sự phủ định hoàn toàn, Chả sợ</w:t>
      </w:r>
      <w:r>
        <w:t xml:space="preserve"> gì sất. Không có gì sất.</w:t>
      </w:r>
    </w:p>
    <w:p>
      <w:pPr>
        <w:jc w:val="both"/>
      </w:pPr>
      <w:r>
        <w:rPr>
          <w:b/>
        </w:rPr>
        <w:t>sâu; I</w:t>
      </w:r>
      <w:r>
        <w:rPr>
          <w:i/>
        </w:rPr>
        <w:t xml:space="preserve"> danh từ</w:t>
      </w:r>
      <w:r>
        <w:t xml:space="preserve"> Dạng ấu trủng của sâu bọ, thường ăn</w:t>
      </w:r>
      <w:r>
        <w:t xml:space="preserve"> hại cây cối. Bắt sâu cho cây. Con sâu làm rẩu</w:t>
      </w:r>
      <w:r>
        <w:t xml:space="preserve"> nổi canh (tng.}.</w:t>
      </w:r>
    </w:p>
    <w:p>
      <w:pPr>
        <w:jc w:val="both"/>
      </w:pPr>
      <w:r>
        <w:rPr>
          <w:b/>
        </w:rPr>
        <w:t>sâu; I</w:t>
      </w:r>
      <w:r>
        <w:rPr>
          <w:i/>
        </w:rPr>
        <w:t xml:space="preserve"> tính từ</w:t>
      </w:r>
      <w:r>
        <w:t xml:space="preserve"> Bị sâu ăn, hay bị hư hỏng tựa như sâu ăn.</w:t>
      </w:r>
      <w:r>
        <w:t xml:space="preserve">Miĩa sâu. Răng bị sâu. Tóc </w:t>
      </w:r>
    </w:p>
    <w:p>
      <w:pPr>
        <w:jc w:val="both"/>
      </w:pPr>
      <w:r>
        <w:rPr>
          <w:b/>
        </w:rPr>
        <w:t>sâu; I</w:t>
      </w:r>
      <w:r>
        <w:rPr>
          <w:i/>
        </w:rPr>
        <w:t xml:space="preserve"> tính từ</w:t>
      </w:r>
      <w:r>
        <w:t>uY,</w:t>
      </w:r>
    </w:p>
    <w:p>
      <w:pPr>
        <w:jc w:val="both"/>
      </w:pPr>
      <w:r>
        <w:rPr>
          <w:b/>
        </w:rPr>
        <w:t>sâu;</w:t>
      </w:r>
      <w:r>
        <w:rPr>
          <w:i/>
        </w:rPr>
        <w:t xml:space="preserve"> tính từ</w:t>
      </w:r>
      <w:r>
        <w:t xml:space="preserve"> 1 Cỏ khoảng cách bao nhiêu đó tính từ</w:t>
      </w:r>
      <w:r>
        <w:t xml:space="preserve"> miệng hoặc bê mặt đến đảy. Lổ khoan sâu hàng</w:t>
      </w:r>
      <w:r>
        <w:t>chục mét. Chiêu sâu lòng đạt. Đo độ sâu.</w:t>
      </w:r>
    </w:p>
    <w:p>
      <w:pPr>
        <w:jc w:val="both"/>
      </w:pPr>
      <w:r>
        <w:rPr>
          <w:b/>
        </w:rPr>
        <w:t>sâu;</w:t>
      </w:r>
      <w:r>
        <w:rPr>
          <w:i/>
        </w:rPr>
        <w:t xml:space="preserve"> tính từ</w:t>
      </w:r>
      <w:r>
        <w:t xml:space="preserve"> Có</w:t>
      </w:r>
      <w:r>
        <w:t xml:space="preserve"> độ sâu lớn hơn mrức thường hoặc lớn hơn so với</w:t>
      </w:r>
      <w:r>
        <w:t xml:space="preserve"> những vật trưng tự; trái với nóng, cạn. Cáy sâu</w:t>
      </w:r>
      <w:r>
        <w:t xml:space="preserve"> cuốc bẩm. Rẻ cây ăn sâu. Nến nhãn hẳn sâu</w:t>
      </w:r>
      <w:r>
        <w:t xml:space="preserve"> trên trần. Khác sâu vàa long (b.}. Ơn sâu (b.}.</w:t>
      </w:r>
      <w:r>
        <w:t>3 Có chỗ tận cùng bên trong cách xa miệng hoặ</w:t>
      </w:r>
    </w:p>
    <w:p>
      <w:pPr>
        <w:jc w:val="both"/>
      </w:pPr>
      <w:r>
        <w:rPr>
          <w:b/>
        </w:rPr>
        <w:t>sâu;</w:t>
      </w:r>
      <w:r>
        <w:rPr>
          <w:i/>
        </w:rPr>
        <w:t xml:space="preserve"> tính từ</w:t>
      </w:r>
      <w:r>
        <w:t xml:space="preserve"> Có chỗ tận cùng bên trong cách xa miệng hoặc</w:t>
      </w:r>
      <w:r>
        <w:t xml:space="preserve"> xa mặt ngoại, Hang sâu trong núi. RHHg sâu.</w:t>
      </w:r>
      <w:r>
        <w:t>Nhà ở sâu trong ngõ.</w:t>
      </w:r>
    </w:p>
    <w:p>
      <w:pPr>
        <w:jc w:val="both"/>
      </w:pPr>
      <w:r>
        <w:rPr>
          <w:b/>
        </w:rPr>
        <w:t>sâu;</w:t>
      </w:r>
      <w:r>
        <w:rPr>
          <w:i/>
        </w:rPr>
        <w:t xml:space="preserve"> tính từ</w:t>
      </w:r>
      <w:r>
        <w:t xml:space="preserve"> Có tính chất đi vào</w:t>
      </w:r>
      <w:r>
        <w:t xml:space="preserve"> phia bên trong của sự vậi, phia những cái phức</w:t>
      </w:r>
      <w:r>
        <w:t xml:space="preserve"> tạp, thuộc về nội dung cơ bản, về bản chất.</w:t>
      </w:r>
      <w:r>
        <w:t xml:space="preserve"> Địi sâu vào chỉ tiết. Hiểu biết sâu. Nhân thức</w:t>
      </w:r>
      <w:r>
        <w:t>sâu. Phải triển theo chiều sâu.</w:t>
      </w:r>
    </w:p>
    <w:p>
      <w:pPr>
        <w:jc w:val="both"/>
      </w:pPr>
      <w:r>
        <w:rPr>
          <w:b/>
        </w:rPr>
        <w:t>sâu;</w:t>
      </w:r>
      <w:r>
        <w:rPr>
          <w:i/>
        </w:rPr>
        <w:t xml:space="preserve"> tính từ</w:t>
      </w:r>
      <w:r>
        <w:t xml:space="preserve"> Đat đến đã</w:t>
      </w:r>
      <w:r>
        <w:t>3</w:t>
      </w:r>
    </w:p>
    <w:p>
      <w:pPr>
        <w:jc w:val="both"/>
      </w:pPr>
      <w:r>
        <w:rPr>
          <w:b/>
        </w:rPr>
        <w:t>sâu;</w:t>
      </w:r>
      <w:r>
        <w:rPr>
          <w:i/>
        </w:rPr>
        <w:t xml:space="preserve"> tính từ</w:t>
      </w:r>
      <w:r>
        <w:t>4</w:t>
      </w:r>
    </w:p>
    <w:p>
      <w:pPr>
        <w:jc w:val="both"/>
      </w:pPr>
      <w:r>
        <w:t>cao nhất của một trạng thái nảo đỏ. Giác ngủ</w:t>
      </w:r>
      <w:r>
        <w:t xml:space="preserve"> sâu. Hôn mê sâu.</w:t>
      </w:r>
    </w:p>
    <w:p>
      <w:pPr>
        <w:jc w:val="both"/>
      </w:pPr>
      <w:r>
        <w:rPr>
          <w:b/>
        </w:rPr>
        <w:t>sâu bạnh</w:t>
      </w:r>
      <w:r>
        <w:rPr>
          <w:i/>
        </w:rPr>
        <w:t xml:space="preserve"> danh từ</w:t>
      </w:r>
      <w:r>
        <w:t xml:space="preserve"> Sâu và bệnh làm hại cây trồng (nỏi</w:t>
      </w:r>
      <w:r>
        <w:t xml:space="preserve"> khái quảt). Giống lúa mới có sức chống sâu bệnh.</w:t>
      </w:r>
    </w:p>
    <w:p>
      <w:pPr>
        <w:jc w:val="both"/>
      </w:pPr>
      <w:r>
        <w:rPr>
          <w:b/>
        </w:rPr>
        <w:t>sâu bọợ</w:t>
      </w:r>
      <w:r>
        <w:rPr>
          <w:i/>
        </w:rPr>
        <w:t xml:space="preserve"> danh từ</w:t>
      </w:r>
      <w:r>
        <w:t xml:space="preserve"> (cũng nói) cồn trừng. Động vật chân đốt, cơ</w:t>
      </w:r>
      <w:r>
        <w:t xml:space="preserve"> thể chia thành ba phần, có một đôi râu, ba đôi</w:t>
      </w:r>
      <w:r>
        <w:t xml:space="preserve"> chân, phần lớn cỏ cánh.</w:t>
      </w:r>
    </w:p>
    <w:p>
      <w:pPr>
        <w:jc w:val="both"/>
      </w:pPr>
      <w:r>
        <w:rPr>
          <w:b/>
        </w:rPr>
        <w:t>sâu cay</w:t>
      </w:r>
      <w:r>
        <w:rPr>
          <w:i/>
        </w:rPr>
        <w:t xml:space="preserve"> tính từ</w:t>
      </w:r>
      <w:r>
        <w:t xml:space="preserve"> Đau đớn hoặc làm cho đau đớn thẩm</w:t>
      </w:r>
      <w:r>
        <w:t xml:space="preserve"> thía. Thất bại sâu cay. Lôi châm biểm sâu cay.</w:t>
      </w:r>
    </w:p>
    <w:p>
      <w:pPr>
        <w:jc w:val="both"/>
      </w:pPr>
      <w:r>
        <w:rPr>
          <w:b/>
        </w:rPr>
        <w:t>sâu cắn gi</w:t>
      </w:r>
      <w:r>
        <w:rPr>
          <w:i/>
        </w:rPr>
        <w:t xml:space="preserve"> danh từ</w:t>
      </w:r>
      <w:r>
        <w:t xml:space="preserve"> Sâu màu nâu, cảnh cỏ hai vệt</w:t>
      </w:r>
      <w:r>
        <w:t xml:space="preserve"> tròn, chuyên cần đứt gốc bông lúa và lá lủa.</w:t>
      </w:r>
    </w:p>
    <w:p>
      <w:pPr>
        <w:jc w:val="both"/>
      </w:pPr>
      <w:r>
        <w:rPr>
          <w:b/>
        </w:rPr>
        <w:t>sầu cuốn lá</w:t>
      </w:r>
      <w:r>
        <w:rPr>
          <w:i/>
        </w:rPr>
        <w:t xml:space="preserve"> danh từ</w:t>
      </w:r>
      <w:r>
        <w:t xml:space="preserve"> Sâu chuyên hại lá cây, thường</w:t>
      </w:r>
      <w:r>
        <w:t xml:space="preserve"> nhả tợ cuốn lá lại để tàm tổ.</w:t>
      </w:r>
    </w:p>
    <w:p>
      <w:pPr>
        <w:jc w:val="both"/>
      </w:pPr>
      <w:r>
        <w:rPr>
          <w:b/>
        </w:rPr>
        <w:t>sâu đậm</w:t>
      </w:r>
      <w:r>
        <w:rPr>
          <w:i/>
        </w:rPr>
        <w:t xml:space="preserve"> tính từ</w:t>
      </w:r>
      <w:r>
        <w:t xml:space="preserve"> Sâu sắc và đậm đà. Tỉnh nghĩa</w:t>
      </w:r>
      <w:r>
        <w:t xml:space="preserve"> sảu đậm.</w:t>
      </w:r>
    </w:p>
    <w:p>
      <w:pPr>
        <w:jc w:val="both"/>
      </w:pPr>
      <w:r>
        <w:rPr>
          <w:b/>
        </w:rPr>
        <w:t>sâu đo</w:t>
      </w:r>
      <w:r>
        <w:rPr>
          <w:i/>
        </w:rPr>
        <w:t xml:space="preserve"> danh từ</w:t>
      </w:r>
      <w:r>
        <w:t xml:space="preserve"> Sâu di chuyển bằng cách gập cơng</w:t>
      </w:r>
      <w:r>
        <w:t xml:space="preserve"> minh lại rồi duỗi dài ra liên tiếp (giếng như người</w:t>
      </w:r>
      <w:r>
        <w:t xml:space="preserve"> ta đo gang tay).</w:t>
      </w:r>
    </w:p>
    <w:p>
      <w:pPr>
        <w:jc w:val="both"/>
      </w:pPr>
      <w:r>
        <w:rPr>
          <w:b/>
        </w:rPr>
        <w:t>sâu độc</w:t>
      </w:r>
      <w:r>
        <w:rPr>
          <w:i/>
        </w:rPr>
        <w:t xml:space="preserve"> tính từ</w:t>
      </w:r>
      <w:r>
        <w:t xml:space="preserve"> Nham hiểm và độc ác. A#ưw mô sân</w:t>
      </w:r>
      <w:r>
        <w:t xml:space="preserve"> độc.</w:t>
      </w:r>
    </w:p>
    <w:p>
      <w:pPr>
        <w:jc w:val="both"/>
      </w:pPr>
      <w:r>
        <w:rPr>
          <w:b/>
        </w:rPr>
        <w:t>sầu đục thần</w:t>
      </w:r>
      <w:r>
        <w:rPr>
          <w:i/>
        </w:rPr>
        <w:t xml:space="preserve"> danh từ</w:t>
      </w:r>
      <w:r>
        <w:t xml:space="preserve"> Sân chuyên đục phía trong thâi</w:t>
      </w:r>
      <w:r>
        <w:t xml:space="preserve"> cây.</w:t>
      </w:r>
    </w:p>
    <w:p>
      <w:pPr>
        <w:jc w:val="both"/>
      </w:pPr>
      <w:r>
        <w:rPr>
          <w:b/>
        </w:rPr>
        <w:t>sâu gai</w:t>
      </w:r>
      <w:r>
        <w:rPr>
          <w:i/>
        </w:rPr>
        <w:t xml:space="preserve"> danh từ</w:t>
      </w:r>
      <w:r>
        <w:t xml:space="preserve"> Sâu minh có gai, chuyên cần phi</w:t>
      </w:r>
      <w:r>
        <w:t xml:space="preserve"> lả lúa.</w:t>
      </w:r>
    </w:p>
    <w:p>
      <w:pPr>
        <w:jc w:val="both"/>
      </w:pPr>
      <w:r>
        <w:rPr>
          <w:b/>
        </w:rPr>
        <w:t>sâu hoắm</w:t>
      </w:r>
      <w:r>
        <w:rPr>
          <w:i/>
        </w:rPr>
        <w:t xml:space="preserve"> tính từ</w:t>
      </w:r>
      <w:r>
        <w:t xml:space="preserve"> Sâu hõm vào, tựa như không thấy</w:t>
      </w:r>
      <w:r>
        <w:t xml:space="preserve"> đáy, trông đáng sợ. Fực sâu hoắm. Mất sắt</w:t>
      </w:r>
      <w:r>
        <w:t xml:space="preserve"> hoắm. Vết thương sâu hoám.</w:t>
      </w:r>
    </w:p>
    <w:p>
      <w:pPr>
        <w:jc w:val="both"/>
      </w:pPr>
      <w:r>
        <w:rPr>
          <w:b/>
        </w:rPr>
        <w:t>sâu keo</w:t>
      </w:r>
      <w:r>
        <w:rPr>
          <w:i/>
        </w:rPr>
        <w:t xml:space="preserve"> danh từ</w:t>
      </w:r>
      <w:r>
        <w:t xml:space="preserve"> Sâu ban ngày ẩn ở dưới đất, đêm lẽt</w:t>
      </w:r>
      <w:r>
        <w:t xml:space="preserve"> mặt đất phả hoại lủa vả một số hoa máu.</w:t>
      </w:r>
    </w:p>
    <w:p>
      <w:pPr>
        <w:jc w:val="both"/>
      </w:pPr>
      <w:r>
        <w:rPr>
          <w:b/>
        </w:rPr>
        <w:t>sâu kín</w:t>
      </w:r>
      <w:r>
        <w:rPr>
          <w:i/>
        </w:rPr>
        <w:t xml:space="preserve"> tính từ</w:t>
      </w:r>
      <w:r>
        <w:t xml:space="preserve"> Sâu sắc và kín đáo. Tĩnh cảm sâu lăn</w:t>
      </w:r>
      <w:r>
        <w:t xml:space="preserve"> Ÿ nghĩ sâu kin.</w:t>
      </w:r>
    </w:p>
    <w:p>
      <w:pPr>
        <w:jc w:val="both"/>
      </w:pPr>
      <w:r>
        <w:t>sâu lắng ¡. Sâu sắc và lắng đọng trong lòng</w:t>
      </w:r>
      <w:r>
        <w:t xml:space="preserve"> Mỗi cảm tỉnh sâu lắng.</w:t>
      </w:r>
    </w:p>
    <w:p>
      <w:pPr>
        <w:jc w:val="both"/>
      </w:pPr>
      <w:r>
        <w:rPr>
          <w:b/>
        </w:rPr>
        <w:t>sâu mọt</w:t>
      </w:r>
      <w:r>
        <w:rPr>
          <w:i/>
        </w:rPr>
        <w:t xml:space="preserve"> danh từ</w:t>
      </w:r>
      <w:r>
        <w:t xml:space="preserve"> Sâu vả mọt (nói khái quát); dùng đ:</w:t>
      </w:r>
      <w:r>
        <w:t xml:space="preserve"> chỉ những kẻ chuyên đục khoét của dân. øœt</w:t>
      </w:r>
      <w:r>
        <w:t xml:space="preserve"> lại SN mỌt.</w:t>
      </w:r>
    </w:p>
    <w:p>
      <w:pPr>
        <w:jc w:val="both"/>
      </w:pPr>
      <w:r>
        <w:rPr>
          <w:b/>
        </w:rPr>
        <w:t>sâu nặng</w:t>
      </w:r>
      <w:r>
        <w:rPr>
          <w:i/>
        </w:rPr>
        <w:t xml:space="preserve"> tính từ</w:t>
      </w:r>
      <w:r>
        <w:t xml:space="preserve"> (Tỉnh cảm) sâu sắc, không thể quên</w:t>
      </w:r>
      <w:r>
        <w:t xml:space="preserve"> Tình cảm sâu nặng đổi với quê hương. Gấn b‹</w:t>
      </w:r>
      <w:r>
        <w:t xml:space="preserve"> sâu nặng. Tình sâu nghĩa nặng.</w:t>
      </w:r>
    </w:p>
    <w:p>
      <w:pPr>
        <w:jc w:val="both"/>
      </w:pPr>
      <w:r>
        <w:rPr>
          <w:b/>
        </w:rPr>
        <w:t>sâu quảng</w:t>
      </w:r>
      <w:r>
        <w:rPr>
          <w:i/>
        </w:rPr>
        <w:t xml:space="preserve"> danh từ</w:t>
      </w:r>
      <w:r>
        <w:t xml:space="preserve"> Bệnh loét sâu ở chân do vi khuất:</w:t>
      </w:r>
      <w:r>
        <w:t xml:space="preserve"> ãn vào phần mềm, khó lành.</w:t>
      </w:r>
    </w:p>
    <w:p>
      <w:pPr>
        <w:jc w:val="both"/>
      </w:pPr>
      <w:r>
        <w:rPr>
          <w:b/>
        </w:rPr>
        <w:t>sâu rằng</w:t>
      </w:r>
      <w:r>
        <w:rPr>
          <w:i/>
        </w:rPr>
        <w:t xml:space="preserve"> danh từ</w:t>
      </w:r>
      <w:r>
        <w:t xml:space="preserve"> Bệnh làm huý một hay nhiều lót</w:t>
      </w:r>
      <w:r>
        <w:t xml:space="preserve"> của răng, có khi làm thủng vào tới tuy, thường</w:t>
      </w:r>
      <w:r>
        <w:t xml:space="preserve"> dơ vì trùng gây nến,</w:t>
      </w:r>
    </w:p>
    <w:p>
      <w:pPr>
        <w:jc w:val="both"/>
      </w:pPr>
      <w:r>
        <w:t>sâu róm ở. Sâu có lông rậm, tiết chất làm ngứa</w:t>
      </w:r>
      <w:r>
        <w:t xml:space="preserve"> gầu rộng t. Vừa rộng vừa có chiều sâu {nói khá</w:t>
      </w:r>
      <w:r>
        <w:t xml:space="preserve"> quát). Phong trào phái triển sâu rộng. Ảnh hướng</w:t>
      </w:r>
      <w:r>
        <w:t xml:space="preserve"> Xảu rộng. Sự hiệu biết sâu rỘng.</w:t>
      </w:r>
    </w:p>
    <w:p>
      <w:pPr>
        <w:jc w:val="both"/>
      </w:pPr>
      <w:r>
        <w:rPr>
          <w:b/>
        </w:rPr>
        <w:t>gâu sắt</w:t>
      </w:r>
      <w:r>
        <w:rPr>
          <w:i/>
        </w:rPr>
        <w:t xml:space="preserve"> tính từ</w:t>
      </w:r>
      <w:r>
        <w:t xml:space="preserve"> (kng.} (Tác phong chỉ đạo) đi sâi</w:t>
      </w:r>
      <w:r>
        <w:t>vào thực tế và đi sát quần chúng. T</w:t>
      </w:r>
    </w:p>
    <w:p>
      <w:pPr>
        <w:jc w:val="both"/>
      </w:pPr>
      <w:r>
        <w:rPr>
          <w:b/>
        </w:rPr>
        <w:t>gâu sắt</w:t>
      </w:r>
      <w:r>
        <w:rPr>
          <w:i/>
        </w:rPr>
        <w:t xml:space="preserve"> tính từ</w:t>
      </w:r>
      <w:r>
        <w:t>e phong sái</w:t>
      </w:r>
      <w:r>
        <w:t xml:space="preserve"> xát. Môt củn bộ xâu sát.</w:t>
      </w:r>
      <w:r>
        <w:t xml:space="preserve"> 8</w:t>
      </w:r>
    </w:p>
    <w:p>
      <w:pPr>
        <w:jc w:val="both"/>
      </w:pPr>
      <w:r>
        <w:rPr>
          <w:b/>
        </w:rPr>
        <w:t>sâu sắc</w:t>
      </w:r>
      <w:r>
        <w:rPr>
          <w:i/>
        </w:rPr>
        <w:t xml:space="preserve"> tính từ</w:t>
      </w:r>
      <w:r>
        <w:t xml:space="preserve"> 1 Cỏ tính chất đi vào chiều sâu, vào</w:t>
      </w:r>
      <w:r>
        <w:t xml:space="preserve"> những vấn để thuộc bản chất, có ý nghĩa nhất.</w:t>
      </w:r>
    </w:p>
    <w:p>
      <w:pPr>
        <w:jc w:val="both"/>
      </w:pPr>
      <w:r>
        <w:t>Sự phân tích toàn diện và sâu sắc. Ÿ kiến sâu</w:t>
      </w:r>
      <w:r>
        <w:t xml:space="preserve"> sắc. Sự kiện có ý nghĩa sâu sắc. ? Có tính chất</w:t>
      </w:r>
      <w:r>
        <w:t xml:space="preserve"> cơ bản, có ý nghĩa quan trọng và lâu dải. Biến</w:t>
      </w:r>
      <w:r>
        <w:t xml:space="preserve"> đối sâu sắc. Có ảnh hưởng sâu sắc. Mâu thuẫn</w:t>
      </w:r>
      <w:r>
        <w:t>sáu sắc.</w:t>
      </w:r>
    </w:p>
    <w:p>
      <w:pPr>
        <w:jc w:val="both"/>
      </w:pPr>
      <w:r>
        <w:rPr>
          <w:b/>
        </w:rPr>
        <w:t>sâu sắc</w:t>
      </w:r>
      <w:r>
        <w:rPr>
          <w:i/>
        </w:rPr>
        <w:t xml:space="preserve"> tính từ</w:t>
      </w:r>
      <w:r>
        <w:t xml:space="preserve"> (Tình cảm) rất sâu trong lỏng, không</w:t>
      </w:r>
      <w:r>
        <w:t xml:space="preserve"> thể nào phai nhạt. Tỉnh yêu sứu sốc. KỸ niệm</w:t>
      </w:r>
      <w:r>
        <w:t xml:space="preserve"> sâu sắc, khó quên.</w:t>
      </w:r>
    </w:p>
    <w:p>
      <w:pPr>
        <w:jc w:val="both"/>
      </w:pPr>
      <w:r>
        <w:rPr>
          <w:b/>
        </w:rPr>
        <w:t>sâu VÒI voÏ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ấu cấu.</w:t>
      </w:r>
    </w:p>
    <w:p>
      <w:pPr>
        <w:jc w:val="both"/>
      </w:pPr>
      <w:r>
        <w:rPr>
          <w:b/>
        </w:rPr>
        <w:t xml:space="preserve">sâu </w:t>
      </w:r>
      <w:r>
        <w:t>Xa (. Có tính chất cơ bản, quan trọng, nhưmg</w:t>
      </w:r>
      <w:r>
        <w:t xml:space="preserve"> không trực tiếp nhận thức được mà phải qua nhân</w:t>
      </w:r>
      <w:r>
        <w:t xml:space="preserve"> tích tới thấy, Nguồn gốc sâu xa và nguyên nhân</w:t>
      </w:r>
      <w:r>
        <w:t xml:space="preserve"> trực tiếp. Bài học có ý nghĩa sâu xa.</w:t>
      </w:r>
    </w:p>
    <w:p>
      <w:pPr>
        <w:jc w:val="both"/>
      </w:pPr>
      <w:r>
        <w:rPr>
          <w:b/>
        </w:rPr>
        <w:t>sâu xám</w:t>
      </w:r>
      <w:r>
        <w:rPr>
          <w:i/>
        </w:rPr>
        <w:t xml:space="preserve"> danh từ</w:t>
      </w:r>
      <w:r>
        <w:t xml:space="preserve"> Sâu có máu sẵm, ban ngày ở dưới</w:t>
      </w:r>
      <w:r>
        <w:t xml:space="preserve"> đất, ban đêm lên cần ngọn và lá cây, chuyên phá</w:t>
      </w:r>
      <w:r>
        <w:t xml:space="preserve"> hoại hơa mảu vả cây công nghiệp.</w:t>
      </w:r>
    </w:p>
    <w:p>
      <w:pPr>
        <w:jc w:val="both"/>
      </w:pPr>
      <w:r>
        <w:rPr>
          <w:b/>
        </w:rPr>
        <w:t xml:space="preserve">sầu </w:t>
      </w:r>
      <w:r>
        <w:rPr>
          <w:i/>
        </w:rPr>
        <w:t xml:space="preserve"> động từ</w:t>
      </w:r>
      <w:r>
        <w:t xml:space="preserve"> (cũ; vch.). Buồn sâu trong lòng (thường</w:t>
      </w:r>
      <w:r>
        <w:t xml:space="preserve"> vi nhớ thương, xa cách). (Ẩm nặng mỗi sâu. Ái</w:t>
      </w:r>
      <w:r>
        <w:t xml:space="preserve"> đi muôn đậm non sông, Để ai chứa chất sâu đong</w:t>
      </w:r>
      <w:r>
        <w:t xml:space="preserve"> vơi đẩy {(củ.),</w:t>
      </w:r>
    </w:p>
    <w:p>
      <w:pPr>
        <w:jc w:val="both"/>
      </w:pPr>
      <w:r>
        <w:rPr>
          <w:b/>
        </w:rPr>
        <w:t xml:space="preserve">sấu bí </w:t>
      </w:r>
      <w:r>
        <w:t>L (ít dùng) Buồn thương. Khúc hát sâu bị.</w:t>
      </w:r>
    </w:p>
    <w:p>
      <w:pPr>
        <w:jc w:val="both"/>
      </w:pPr>
      <w:r>
        <w:rPr>
          <w:b/>
        </w:rPr>
        <w:t>sấu đâu</w:t>
      </w:r>
      <w:r>
        <w:rPr>
          <w:i/>
        </w:rPr>
        <w:t xml:space="preserve"> danh từ</w:t>
      </w:r>
      <w:r>
        <w:t xml:space="preserve"> (phương ngữ) Xoan.</w:t>
      </w:r>
    </w:p>
    <w:p>
      <w:pPr>
        <w:jc w:val="both"/>
      </w:pPr>
      <w:r>
        <w:rPr>
          <w:b/>
        </w:rPr>
        <w:t>sầu đông</w:t>
      </w:r>
      <w:r>
        <w:rPr>
          <w:i/>
        </w:rPr>
        <w:t xml:space="preserve"> danh từ</w:t>
      </w:r>
      <w:r>
        <w:t xml:space="preserve"> (phương ngữ) Xoan.</w:t>
      </w:r>
    </w:p>
    <w:p>
      <w:pPr>
        <w:jc w:val="both"/>
      </w:pPr>
      <w:r>
        <w:rPr>
          <w:b/>
        </w:rPr>
        <w:t>sầu muộn</w:t>
      </w:r>
      <w:r>
        <w:rPr>
          <w:i/>
        </w:rPr>
        <w:t xml:space="preserve"> tính từ</w:t>
      </w:r>
      <w:r>
        <w:t xml:space="preserve"> (ít dùng) Buồn rầu trong lòng (thường</w:t>
      </w:r>
      <w:r>
        <w:t xml:space="preserve"> vi nhớ tiếc).</w:t>
      </w:r>
    </w:p>
    <w:p>
      <w:pPr>
        <w:jc w:val="both"/>
      </w:pPr>
      <w:r>
        <w:rPr>
          <w:b/>
        </w:rPr>
        <w:t>sầu não</w:t>
      </w:r>
      <w:r>
        <w:rPr>
          <w:i/>
        </w:rPr>
        <w:t xml:space="preserve"> tính từ</w:t>
      </w:r>
      <w:r>
        <w:t xml:space="preserve"> Buồn rầu đau khổ. Vẻ mặt sầu não.</w:t>
      </w:r>
    </w:p>
    <w:p>
      <w:pPr>
        <w:jc w:val="both"/>
      </w:pPr>
      <w:r>
        <w:rPr>
          <w:b/>
        </w:rPr>
        <w:t>sấu riêng</w:t>
      </w:r>
      <w:r>
        <w:rPr>
          <w:i/>
        </w:rPr>
        <w:t xml:space="preserve"> danh từ</w:t>
      </w:r>
      <w:r>
        <w:t xml:space="preserve"> Cây ăn quả cùng họ với cây gạo,</w:t>
      </w:r>
      <w:r>
        <w:t xml:space="preserve"> quả có gai to trông như quả rnit nhỏ, vị ngọt,</w:t>
      </w:r>
      <w:r>
        <w:t xml:space="preserve"> nỗng và béo.</w:t>
      </w:r>
    </w:p>
    <w:p>
      <w:pPr>
        <w:jc w:val="both"/>
      </w:pPr>
      <w:r>
        <w:rPr>
          <w:b/>
        </w:rPr>
        <w:t>sấu thám</w:t>
      </w:r>
      <w:r>
        <w:rPr>
          <w:i/>
        </w:rPr>
        <w:t xml:space="preserve"> tính từ</w:t>
      </w:r>
      <w:r>
        <w:t xml:space="preserve"> Buồn rầu thảm thương. Vẽ mặt sâu</w:t>
      </w:r>
      <w:r>
        <w:t xml:space="preserve"> thảm. Những lời khóc than sâu thẩm.</w:t>
      </w:r>
    </w:p>
    <w:p>
      <w:pPr>
        <w:jc w:val="both"/>
      </w:pPr>
      <w:r>
        <w:rPr>
          <w:b/>
        </w:rPr>
        <w:t>sầu tư</w:t>
      </w:r>
      <w:r>
        <w:rPr>
          <w:i/>
        </w:rPr>
        <w:t xml:space="preserve"> tính từ</w:t>
      </w:r>
      <w:r>
        <w:t xml:space="preserve"> (ít dùng) Buồn rầu thương nhớ (thường là</w:t>
      </w:r>
      <w:r>
        <w:t xml:space="preserve"> trong yêu đương).</w:t>
      </w:r>
    </w:p>
    <w:p>
      <w:pPr>
        <w:jc w:val="both"/>
      </w:pPr>
      <w:r>
        <w:rPr>
          <w:b/>
        </w:rPr>
        <w:t xml:space="preserve">sấu; </w:t>
      </w:r>
      <w:r>
        <w:rPr>
          <w:i/>
        </w:rPr>
        <w:t xml:space="preserve"> đại từ</w:t>
      </w:r>
      <w:r>
        <w:t xml:space="preserve"> (kng,). Cá sấu (nói tắt).</w:t>
      </w:r>
    </w:p>
    <w:p>
      <w:pPr>
        <w:jc w:val="both"/>
      </w:pPr>
      <w:r>
        <w:rPr>
          <w:b/>
        </w:rPr>
        <w:t>sấu;</w:t>
      </w:r>
      <w:r>
        <w:rPr>
          <w:i/>
        </w:rPr>
        <w:t xml:space="preserve"> danh từ</w:t>
      </w:r>
      <w:r>
        <w:t xml:space="preserve"> Cây to cùng hợ với xoài, lá kép lông</w:t>
      </w:r>
      <w:r>
        <w:t xml:space="preserve"> chim, quả có vị chua, ăn được.</w:t>
      </w:r>
    </w:p>
    <w:p>
      <w:pPr>
        <w:jc w:val="both"/>
      </w:pPr>
      <w:r>
        <w:rPr>
          <w:b/>
        </w:rPr>
        <w:t>sây</w:t>
      </w:r>
      <w:r>
        <w:rPr>
          <w:i/>
        </w:rPr>
        <w:t xml:space="preserve"> tính từ</w:t>
      </w:r>
      <w:r>
        <w:t xml:space="preserve"> (Cây) có nhiều hạt, nhiều quả; sai. Lửa</w:t>
      </w:r>
      <w:r>
        <w:t xml:space="preserve"> sảy hạt. Vưởn cam sây quả.</w:t>
      </w:r>
    </w:p>
    <w:p>
      <w:pPr>
        <w:jc w:val="both"/>
      </w:pPr>
      <w:r>
        <w:rPr>
          <w:b/>
        </w:rPr>
        <w:t>sảy sát</w:t>
      </w:r>
      <w:r>
        <w:rPr>
          <w:i/>
        </w:rPr>
        <w:t xml:space="preserve"> tính từ</w:t>
      </w:r>
      <w:r>
        <w:t xml:space="preserve"> Bị sẩy, xước nhiều chỗ. Ngớ sây sát cả</w:t>
      </w:r>
      <w:r>
        <w:t xml:space="preserve"> mặt mày. Hàn ghế mới tỉnh, chưa hệ bị sây sát,</w:t>
      </w:r>
    </w:p>
    <w:p>
      <w:pPr>
        <w:jc w:val="both"/>
      </w:pPr>
      <w:r>
        <w:rPr>
          <w:b/>
        </w:rPr>
        <w:t>sấy</w:t>
      </w:r>
      <w:r>
        <w:rPr>
          <w:i/>
        </w:rPr>
        <w:t xml:space="preserve"> tính từ</w:t>
      </w:r>
      <w:r>
        <w:t xml:space="preserve"> Bị mất đi một ít da hoặc vỏ mỏng, đo cọ</w:t>
      </w:r>
      <w:r>
        <w:t xml:space="preserve"> xát. Ngã sây da, rứm máu. Củ khoai bị sây vỏ.</w:t>
      </w:r>
    </w:p>
    <w:p>
      <w:pPr>
        <w:jc w:val="both"/>
      </w:pPr>
      <w:r>
        <w:rPr>
          <w:b/>
        </w:rPr>
        <w:t>SẩY; (ph,).</w:t>
      </w:r>
      <w:r>
        <w:rPr>
          <w:i/>
        </w:rPr>
        <w:t xml:space="preserve">  Xem</w:t>
      </w:r>
      <w:r>
        <w:t xml:space="preserve"> sđy,,</w:t>
      </w:r>
    </w:p>
    <w:p>
      <w:pPr>
        <w:jc w:val="both"/>
      </w:pPr>
      <w:r>
        <w:rPr>
          <w:b/>
        </w:rPr>
        <w:t xml:space="preserve">sãy;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t>Sơ ý, làm một động tác (tay, chân, miệng...) biết</w:t>
      </w:r>
      <w:r>
        <w:t xml:space="preserve"> ngay là không cẩn thận mà không kịp giữ lại</w:t>
      </w:r>
      <w:r>
        <w:t xml:space="preserve"> được, để xảy ra điều đáng tiếc. Sây ?ay đảnh vỡ</w:t>
      </w:r>
      <w:r>
        <w:t xml:space="preserve"> sải chén. Sây chân ngã xuống ao. Sẩ) chân côn</w:t>
      </w:r>
      <w:r>
        <w:t>hon sấy miệng (tng.).</w:t>
      </w:r>
    </w:p>
    <w:p>
      <w:pPr>
        <w:jc w:val="both"/>
      </w:pPr>
      <w:r>
        <w:rPr>
          <w:b/>
        </w:rPr>
        <w:t xml:space="preserve">sãy;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Đề sống mất đi, do sơ</w:t>
      </w:r>
      <w:r>
        <w:t>ứ để cấu mới Vếu m&gt;~</w:t>
      </w:r>
    </w:p>
    <w:p>
      <w:pPr>
        <w:jc w:val="both"/>
      </w:pPr>
      <w:r>
        <w:rPr>
          <w:b/>
        </w:rPr>
        <w:t xml:space="preserve">sãy;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ft: trết hơn han hhẩyn</w:t>
      </w:r>
      <w:r>
        <w:t>35 S</w:t>
      </w:r>
    </w:p>
    <w:p>
      <w:pPr>
        <w:jc w:val="both"/>
      </w:pPr>
      <w:r>
        <w:rPr>
          <w:b/>
        </w:rPr>
        <w:t xml:space="preserve">sãy; 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5 Sẽ</w:t>
      </w:r>
    </w:p>
    <w:p>
      <w:pPr>
        <w:jc w:val="both"/>
      </w:pPr>
      <w:r>
        <w:t>Mãi đi người thân. Sấẩ» cha côn chủ, sấy mẹ bú</w:t>
      </w:r>
      <w:r>
        <w:t>đi (tng.}.</w:t>
      </w:r>
    </w:p>
    <w:p>
      <w:pPr>
        <w:jc w:val="both"/>
      </w:pPr>
      <w:r>
        <w:t xml:space="preserve"> (Thai} ra ngoài tử cung khi đang còn</w:t>
      </w:r>
      <w:r>
        <w:t xml:space="preserve"> ittháng, Thai bị sấp hác mới ba tháng. Xây thai,</w:t>
      </w:r>
      <w:r>
        <w:t xml:space="preserve"> Chị ấy bị sấy (kng.; sẩy thai).</w:t>
      </w:r>
    </w:p>
    <w:p>
      <w:pPr>
        <w:jc w:val="both"/>
      </w:pPr>
      <w:r>
        <w:t>say: {ph.). X. SsểW›,</w:t>
      </w:r>
    </w:p>
    <w:p>
      <w:pPr>
        <w:jc w:val="both"/>
      </w:pPr>
      <w:r>
        <w:rPr>
          <w:b/>
        </w:rPr>
        <w:t xml:space="preserve">sấy đản tan nghề </w:t>
      </w:r>
      <w:r>
        <w:t>Ví hoàn cảnh gia đỉnh bị chia</w:t>
      </w:r>
      <w:r>
        <w:t xml:space="preserve"> lia, tan tác mỗi người một nơi.</w:t>
      </w:r>
    </w:p>
    <w:p>
      <w:pPr>
        <w:jc w:val="both"/>
      </w:pPr>
      <w:r>
        <w:t>sấy thai đợ. (Hiện tượng) thai ra ngoài bụng mẹ</w:t>
      </w:r>
      <w:r>
        <w:t xml:space="preserve"> một cách tự nhiễn, không giữ lại được, khi đang</w:t>
      </w:r>
      <w:r>
        <w:t xml:space="preserve"> còn rất ít tháng.</w:t>
      </w:r>
    </w:p>
    <w:p>
      <w:pPr>
        <w:jc w:val="both"/>
      </w:pPr>
      <w:r>
        <w:rPr>
          <w:b/>
        </w:rPr>
        <w:t xml:space="preserve">sấy </w:t>
      </w:r>
      <w:r>
        <w:rPr>
          <w:i/>
        </w:rPr>
        <w:t xml:space="preserve"> động từ</w:t>
      </w:r>
      <w:r>
        <w:t xml:space="preserve"> Làm chơ khô bằng khi nóng. Sấp cau</w:t>
      </w:r>
      <w:r>
        <w:t xml:space="preserve"> trên bến. Thị! sấy.</w:t>
      </w:r>
    </w:p>
    <w:p>
      <w:pPr>
        <w:jc w:val="both"/>
      </w:pPr>
      <w:r>
        <w:rPr>
          <w:b/>
        </w:rPr>
        <w:t xml:space="preserve">sấy tóc </w:t>
      </w:r>
      <w:r>
        <w:rPr>
          <w:i/>
        </w:rPr>
        <w:t xml:space="preserve"> động từ</w:t>
      </w:r>
      <w:r>
        <w:t xml:space="preserve"> Dùng khí nóng làm cho tóc khô và</w:t>
      </w:r>
      <w:r>
        <w:t xml:space="preserve"> giữ nếp.</w:t>
      </w:r>
    </w:p>
    <w:p>
      <w:pPr>
        <w:jc w:val="both"/>
      </w:pPr>
      <w:r>
        <w:rPr>
          <w:b/>
        </w:rPr>
        <w:t>sảy</w:t>
      </w:r>
      <w:r>
        <w:rPr>
          <w:i/>
        </w:rPr>
        <w:t xml:space="preserve"> danh từ</w:t>
      </w:r>
      <w:r>
        <w:t xml:space="preserve"> Cây thân có cùng họ với lúa, thân cao, lá</w:t>
      </w:r>
      <w:r>
        <w:t xml:space="preserve"> dài, thường mọc ven bở nước. 7ay chân như ống</w:t>
      </w:r>
      <w:r>
        <w:t xml:space="preserve"> sáy (gầy guộc, khẳng khiu).</w:t>
      </w:r>
    </w:p>
    <w:p>
      <w:pPr>
        <w:jc w:val="both"/>
      </w:pPr>
      <w:r>
        <w:rPr>
          <w:b/>
        </w:rPr>
        <w:t xml:space="preserve">Sb </w:t>
      </w:r>
      <w:r>
        <w:t>Kí hiệu hoá học của nguyên tổ amfimon (tiếng</w:t>
      </w:r>
    </w:p>
    <w:p>
      <w:pPr>
        <w:jc w:val="both"/>
      </w:pPr>
      <w:r>
        <w:t>Lattni sb1un}.</w:t>
      </w:r>
    </w:p>
    <w:p>
      <w:pPr>
        <w:jc w:val="both"/>
      </w:pPr>
      <w:r>
        <w:rPr>
          <w:b/>
        </w:rPr>
        <w:t>scaner (cũng viết) scand</w:t>
      </w:r>
      <w:r>
        <w:rPr>
          <w:i/>
        </w:rPr>
        <w:t xml:space="preserve"> danh từ</w:t>
      </w:r>
      <w:r>
        <w:t xml:space="preserve"> Máy quét.</w:t>
      </w:r>
    </w:p>
    <w:p>
      <w:pPr>
        <w:jc w:val="both"/>
      </w:pPr>
      <w:r>
        <w:rPr>
          <w:b/>
        </w:rPr>
        <w:t>schilling</w:t>
      </w:r>
      <w:r>
        <w:rPr>
          <w:i/>
        </w:rPr>
        <w:t xml:space="preserve"> danh từ</w:t>
      </w:r>
      <w:r>
        <w:t xml:space="preserve"> Đơn vị tiền tệ cơ bản của Áo.</w:t>
      </w:r>
    </w:p>
    <w:p>
      <w:pPr>
        <w:jc w:val="both"/>
      </w:pPr>
      <w:r>
        <w:rPr>
          <w:b/>
        </w:rPr>
        <w:t xml:space="preserve">sđd </w:t>
      </w:r>
      <w:r>
        <w:t>Sách đã dẫn, viết tắt. .</w:t>
      </w:r>
    </w:p>
    <w:p>
      <w:pPr>
        <w:jc w:val="both"/>
      </w:pPr>
      <w:r>
        <w:rPr>
          <w:b/>
        </w:rPr>
        <w:t xml:space="preserve">se đự. (hoặc 1.). 1 </w:t>
      </w:r>
      <w:r>
        <w:t>Hơi khô đi, không còn thấm</w:t>
      </w:r>
    </w:p>
    <w:p>
      <w:pPr>
        <w:jc w:val="both"/>
      </w:pPr>
      <w:r>
        <w:t>nhiền nước nữa. Phơi ra giá cho se nước. Mặt</w:t>
      </w:r>
      <w:r>
        <w:t>ruộng đã se lại. Năng hanh làm se môi.</w:t>
      </w:r>
    </w:p>
    <w:p>
      <w:pPr>
        <w:jc w:val="both"/>
      </w:pPr>
      <w:r>
        <w:t xml:space="preserve"> (Khí</w:t>
      </w:r>
      <w:r>
        <w:t>trời) khô và hơi lạnh. Trôi đã se lạnh.</w:t>
      </w:r>
    </w:p>
    <w:p>
      <w:pPr>
        <w:jc w:val="both"/>
      </w:pPr>
      <w:r>
        <w:t xml:space="preserve"> Cảm</w:t>
      </w:r>
      <w:r>
        <w:t xml:space="preserve"> thấy đan xót, xúc động. Nhin cảnh máy đứa bé</w:t>
      </w:r>
      <w:r>
        <w:t xml:space="preserve"> mổ côi, lòng se lại.</w:t>
      </w:r>
    </w:p>
    <w:p>
      <w:pPr>
        <w:jc w:val="both"/>
      </w:pPr>
      <w:r>
        <w:rPr>
          <w:b/>
        </w:rPr>
        <w:t xml:space="preserve">sa mình </w:t>
      </w:r>
      <w:r>
        <w:rPr>
          <w:i/>
        </w:rPr>
        <w:t xml:space="preserve"> động từ</w:t>
      </w:r>
      <w:r>
        <w:t xml:space="preserve"> Không được khoẻ trong người,</w:t>
      </w:r>
    </w:p>
    <w:p>
      <w:pPr>
        <w:jc w:val="both"/>
      </w:pPr>
      <w:r>
        <w:t>muốn ổm (lối nói kiêng tránh). (Ông cụ se mình.</w:t>
      </w:r>
      <w:r>
        <w:t>se sắt t. ! (ít dùng) Khô và héo quắt.</w:t>
      </w:r>
    </w:p>
    <w:p>
      <w:pPr>
        <w:jc w:val="both"/>
      </w:pPr>
      <w:r>
        <w:t xml:space="preserve"> Đau buồn</w:t>
      </w:r>
      <w:r>
        <w:t xml:space="preserve"> đến héo hắt, tải tế. Lòng se sắt một nỗi cô đơn.</w:t>
      </w:r>
      <w:r>
        <w:t>3 Khô lạnh. Gió heo may về se sắt</w:t>
      </w:r>
    </w:p>
    <w:p>
      <w:pPr>
        <w:jc w:val="both"/>
      </w:pPr>
      <w:r>
        <w:t xml:space="preserve"> Khô lạnh. Gió heo may về se sắt.</w:t>
      </w:r>
    </w:p>
    <w:p>
      <w:pPr>
        <w:jc w:val="both"/>
      </w:pPr>
      <w:r>
        <w:rPr>
          <w:b/>
        </w:rPr>
        <w:t>se số</w:t>
      </w:r>
      <w:r>
        <w:rPr>
          <w:i/>
        </w:rPr>
        <w:t xml:space="preserve"> danh từ</w:t>
      </w:r>
      <w:r>
        <w:t xml:space="preserve"> (phương ngữ) Chim sẻ.</w:t>
      </w:r>
    </w:p>
    <w:p>
      <w:pPr>
        <w:jc w:val="both"/>
      </w:pPr>
      <w:r>
        <w:rPr>
          <w:b/>
        </w:rPr>
        <w:t xml:space="preserve">se thắt </w:t>
      </w:r>
      <w:r>
        <w:rPr>
          <w:i/>
        </w:rPr>
        <w:t xml:space="preserve"> động từ</w:t>
      </w:r>
      <w:r>
        <w:t xml:space="preserve"> Đau đớn, quặn thắt trong lòng. Trưi</w:t>
      </w:r>
      <w:r>
        <w:t xml:space="preserve"> tìm se thất trước cảnh đảng thương.</w:t>
      </w:r>
    </w:p>
    <w:p>
      <w:pPr>
        <w:jc w:val="both"/>
      </w:pPr>
      <w:r>
        <w:rPr>
          <w:b/>
        </w:rPr>
        <w:t xml:space="preserve">sẻ </w:t>
      </w:r>
      <w:r>
        <w:rPr>
          <w:i/>
        </w:rPr>
        <w:t xml:space="preserve"> động từ</w:t>
      </w:r>
      <w:r>
        <w:t xml:space="preserve"> (nh.). Ngửa (tay) ra.</w:t>
      </w:r>
    </w:p>
    <w:p>
      <w:pPr>
        <w:jc w:val="both"/>
      </w:pPr>
      <w:r>
        <w:rPr>
          <w:b/>
        </w:rPr>
        <w:t xml:space="preserve">sẻ </w:t>
      </w:r>
      <w:r>
        <w:t>Sẻ 1. (Vật cỏ hình khối nổi lên) rất thấp,</w:t>
      </w:r>
      <w:r>
        <w:t xml:space="preserve"> không đáng kể so với mặt bằng xung quanh.</w:t>
      </w:r>
      <w:r>
        <w:t xml:space="preserve"> Thấp sẻ sẻ.</w:t>
      </w:r>
    </w:p>
    <w:p>
      <w:pPr>
        <w:jc w:val="both"/>
      </w:pPr>
      <w:r>
        <w:rPr>
          <w:b/>
        </w:rPr>
        <w:t xml:space="preserve">sẽ: </w:t>
      </w:r>
      <w:r>
        <w:rPr>
          <w:i/>
        </w:rPr>
        <w:t xml:space="preserve"> đại từ</w:t>
      </w:r>
      <w:r>
        <w:t xml:space="preserve"> (khẩu ngữ) Chim sẻ (nói tấu.</w:t>
      </w:r>
    </w:p>
    <w:p>
      <w:pPr>
        <w:jc w:val="both"/>
      </w:pPr>
      <w:r>
        <w:t>sẻ; đa. Chia bớt ra, lấy ra một phần (thường để</w:t>
      </w:r>
      <w:r>
        <w:t xml:space="preserve"> cùng hưởng). Sẻ bởi nước làm hai, Sẻ thức ăn</w:t>
      </w:r>
      <w:r>
        <w:t xml:space="preserve"> cho con, Sẻ hót gánh nặng cha nhau, Nhường</w:t>
      </w:r>
      <w:r>
        <w:t xml:space="preserve"> cơm sẽ do,</w:t>
      </w:r>
    </w:p>
    <w:p>
      <w:pPr>
        <w:jc w:val="both"/>
      </w:pPr>
      <w:r>
        <w:rPr>
          <w:b/>
        </w:rPr>
        <w:t xml:space="preserve">SỐ !L. </w:t>
      </w:r>
      <w:r>
        <w:rPr>
          <w:i/>
        </w:rPr>
        <w:t xml:space="preserve"> Như</w:t>
      </w:r>
      <w:r>
        <w:t xml:space="preserve"> khả. Nói sẽ. Đi sẽ</w:t>
      </w:r>
    </w:p>
    <w:p>
      <w:pPr>
        <w:jc w:val="both"/>
      </w:pPr>
      <w:r>
        <w:rPr>
          <w:b/>
        </w:rPr>
        <w:t>§8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ừ biểu thị sự</w:t>
      </w:r>
      <w:r>
        <w:t xml:space="preserve"> việc, hiện tượng nói đến xảy ra trong tương</w:t>
      </w:r>
      <w:r>
        <w:t xml:space="preserve"> lại, sau thời điểm nói, hoặc xảy ra trong thời</w:t>
      </w:r>
      <w:r>
        <w:t xml:space="preserve"> gian sau thời điểm nảo đó trong quả khứ được</w:t>
      </w:r>
    </w:p>
    <w:p>
      <w:pPr>
        <w:jc w:val="both"/>
      </w:pPr>
      <w:r>
        <w:t>lẩu: 1ÀX~+ —_ "~ 1L , ~</w:t>
      </w:r>
    </w:p>
    <w:p>
      <w:pPr>
        <w:jc w:val="both"/>
      </w:pPr>
      <w:r>
        <w:t xml:space="preserve"> </w:t>
      </w:r>
      <w:r>
        <w:t>tốt đẹp. Ảnh Ấy có hẹn là sẽ VỆ trước Chủ nữy</w:t>
      </w:r>
    </w:p>
    <w:p>
      <w:pPr>
        <w:jc w:val="both"/>
      </w:pPr>
      <w:r>
        <w:t>vừa rỗi,</w:t>
      </w:r>
    </w:p>
    <w:p>
      <w:pPr>
        <w:jc w:val="both"/>
      </w:pPr>
      <w:r>
        <w:rPr>
          <w:b/>
        </w:rPr>
        <w:t>Sẽ sả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k;z khung,</w:t>
      </w:r>
    </w:p>
    <w:p>
      <w:pPr>
        <w:jc w:val="both"/>
      </w:pPr>
      <w:r>
        <w:rPr>
          <w:b/>
        </w:rPr>
        <w:t>Sẹ</w:t>
      </w:r>
      <w:r>
        <w:rPr>
          <w:i/>
        </w:rPr>
        <w:t xml:space="preserve"> danh từ</w:t>
      </w:r>
      <w:r>
        <w:t xml:space="preserve"> Tỉnh dịch của cá.</w:t>
      </w:r>
    </w:p>
    <w:p>
      <w:pPr>
        <w:jc w:val="both"/>
      </w:pPr>
      <w:r>
        <w:rPr>
          <w:b/>
        </w:rPr>
        <w:t>sức</w:t>
      </w:r>
      <w:r>
        <w:rPr>
          <w:i/>
        </w:rPr>
        <w:t xml:space="preserve"> danh từ</w:t>
      </w:r>
      <w:r>
        <w:t xml:space="preserve"> Lệnh viết của chủ tải khoản để ngân hản</w:t>
      </w:r>
    </w:p>
    <w:p>
      <w:pPr>
        <w:jc w:val="both"/>
      </w:pPr>
      <w:r>
        <w:t>trích tải khoản trả cho hgười nào đỏ. Séc ciuuyẽ</w:t>
      </w:r>
    </w:p>
    <w:p>
      <w:pPr>
        <w:jc w:val="both"/>
      </w:pPr>
      <w:r>
        <w:t>khoản. Sắc tiên mặt. Kí séc.</w:t>
      </w:r>
    </w:p>
    <w:p>
      <w:pPr>
        <w:jc w:val="both"/>
      </w:pPr>
      <w:r>
        <w:rPr>
          <w:b/>
        </w:rPr>
        <w:t xml:space="preserve">sém </w:t>
      </w:r>
      <w:r>
        <w:rPr>
          <w:i/>
        </w:rPr>
        <w:t xml:space="preserve"> động từ</w:t>
      </w:r>
      <w:r>
        <w:t xml:space="preserve"> Bị cháy phớt quã ở mặt ngoài, Củ gả;</w:t>
      </w:r>
    </w:p>
    <w:p>
      <w:pPr>
        <w:jc w:val="both"/>
      </w:pPr>
      <w:r>
        <w:t>lứa, bị sém tóc. Chiếc &amp;O là bị sém một chủ</w:t>
      </w:r>
    </w:p>
    <w:p>
      <w:pPr>
        <w:jc w:val="both"/>
      </w:pPr>
      <w:r>
        <w:t>Năng sém da.</w:t>
      </w:r>
    </w:p>
    <w:p>
      <w:pPr>
        <w:jc w:val="both"/>
      </w:pPr>
      <w:r>
        <w:rPr>
          <w:b/>
        </w:rPr>
        <w:t>Seminar (cũng viết) xemina.</w:t>
      </w:r>
      <w:r>
        <w:rPr>
          <w:i/>
        </w:rPr>
        <w:t xml:space="preserve"> danh từ</w:t>
      </w:r>
      <w:r>
        <w:t xml:space="preserve"> Buổi sinh hoạt để thả:</w:t>
      </w:r>
    </w:p>
    <w:p>
      <w:pPr>
        <w:jc w:val="both"/>
      </w:pPr>
      <w:r>
        <w:t>luận vấn để chuyên môn học thuật bậc đại học</w:t>
      </w:r>
    </w:p>
    <w:p>
      <w:pPr>
        <w:jc w:val="both"/>
      </w:pPr>
      <w:r>
        <w:t>hoặc trên đại học,</w:t>
      </w:r>
    </w:p>
    <w:p>
      <w:pPr>
        <w:jc w:val="both"/>
      </w:pPr>
      <w:r>
        <w:rPr>
          <w:b/>
        </w:rPr>
        <w:t>sen;</w:t>
      </w:r>
      <w:r>
        <w:rPr>
          <w:i/>
        </w:rPr>
        <w:t xml:space="preserve"> danh từ</w:t>
      </w:r>
      <w:r>
        <w:t xml:space="preserve"> Đầy tớ gái trong các gia định ở thành th;</w:t>
      </w:r>
    </w:p>
    <w:p>
      <w:pPr>
        <w:jc w:val="both"/>
      </w:pPr>
      <w:r>
        <w:t>thời trước. Thằng nhỏ, con sen,</w:t>
      </w:r>
    </w:p>
    <w:p>
      <w:pPr>
        <w:jc w:val="both"/>
      </w:pPr>
      <w:r>
        <w:rPr>
          <w:b/>
        </w:rPr>
        <w:t>Sen;</w:t>
      </w:r>
      <w:r>
        <w:rPr>
          <w:i/>
        </w:rPr>
        <w:t xml:space="preserve"> danh từ</w:t>
      </w:r>
      <w:r>
        <w:t xml:space="preserve"> Cu sen (nói tắt).</w:t>
      </w:r>
    </w:p>
    <w:p>
      <w:pPr>
        <w:jc w:val="both"/>
      </w:pPr>
      <w:r>
        <w:rPr>
          <w:b/>
        </w:rPr>
        <w:t>Sen;</w:t>
      </w:r>
      <w:r>
        <w:rPr>
          <w:i/>
        </w:rPr>
        <w:t xml:space="preserve"> danh từ</w:t>
      </w:r>
      <w:r>
        <w:t xml:space="preserve"> Cây mọc ở nước, lá to tròn, hoa màu</w:t>
      </w:r>
    </w:p>
    <w:p>
      <w:pPr>
        <w:jc w:val="both"/>
      </w:pPr>
      <w:r>
        <w:t>hồng hay trắng, nhị vàng, hương thơm nhẹ, hạt</w:t>
      </w:r>
    </w:p>
    <w:p>
      <w:pPr>
        <w:jc w:val="both"/>
      </w:pPr>
      <w:r>
        <w:t>dùng để ăn. Điểm sen. AM sen, Chè trửn sen.</w:t>
      </w:r>
    </w:p>
    <w:p>
      <w:pPr>
        <w:jc w:val="both"/>
      </w:pPr>
      <w:r>
        <w:rPr>
          <w:b/>
        </w:rPr>
        <w:t>san đầm</w:t>
      </w:r>
      <w:r>
        <w:rPr>
          <w:i/>
        </w:rPr>
        <w:t xml:space="preserve"> danh từ</w:t>
      </w:r>
      <w:r>
        <w:t xml:space="preserve"> Lực lượng vũ trang đặc biệt chuyên</w:t>
      </w:r>
    </w:p>
    <w:p>
      <w:pPr>
        <w:jc w:val="both"/>
      </w:pPr>
      <w:r>
        <w:t>giữ gin an ninh chính trị ở các nước để quốc,</w:t>
      </w:r>
    </w:p>
    <w:p>
      <w:pPr>
        <w:jc w:val="both"/>
      </w:pPr>
      <w:r>
        <w:t>thuộc địa. tnh sen điểm</w:t>
      </w:r>
    </w:p>
    <w:p>
      <w:pPr>
        <w:jc w:val="both"/>
      </w:pPr>
      <w:r>
        <w:rPr>
          <w:b/>
        </w:rPr>
        <w:t xml:space="preserve">són </w:t>
      </w:r>
      <w:r>
        <w:rPr>
          <w:i/>
        </w:rPr>
        <w:t xml:space="preserve"> động từ</w:t>
      </w:r>
      <w:r>
        <w:t xml:space="preserve"> (thường dùng phụ sau đg,). Giảm sự</w:t>
      </w:r>
    </w:p>
    <w:p>
      <w:pPr>
        <w:jc w:val="both"/>
      </w:pPr>
      <w:r>
        <w:t>tiêu dùng đến mức thấp nhất theo cách tính toản</w:t>
      </w:r>
    </w:p>
    <w:p>
      <w:pPr>
        <w:jc w:val="both"/>
      </w:pPr>
      <w:r>
        <w:t>rất chặt chẽ, vi SỢ hết, sợ tốn. 7?éu sẻn từng</w:t>
      </w:r>
    </w:p>
    <w:p>
      <w:pPr>
        <w:jc w:val="both"/>
      </w:pPr>
      <w:r>
        <w:t>đồng. Ăn sên ra cũng chỉ được mấy ngập. Nói</w:t>
      </w:r>
    </w:p>
    <w:p>
      <w:pPr>
        <w:jc w:val="both"/>
      </w:pPr>
      <w:r>
        <w:t>xản lới (b.).</w:t>
      </w:r>
    </w:p>
    <w:p>
      <w:pPr>
        <w:jc w:val="both"/>
      </w:pPr>
      <w:r>
        <w:rPr>
          <w:b/>
        </w:rPr>
        <w:t xml:space="preserve">Sẻn so </w:t>
      </w:r>
      <w:r>
        <w:t>L. Sản (nói khải quát). Ăn tiêu sản sọ.</w:t>
      </w:r>
    </w:p>
    <w:p>
      <w:pPr>
        <w:jc w:val="both"/>
      </w:pPr>
      <w:r>
        <w:t>Cơn người sẵn so.</w:t>
      </w:r>
    </w:p>
    <w:p>
      <w:pPr>
        <w:jc w:val="both"/>
      </w:pPr>
      <w:r>
        <w:rPr>
          <w:b/>
        </w:rPr>
        <w:t>S8O,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Đuôi của Eả trống, đải và</w:t>
      </w:r>
    </w:p>
    <w:p>
      <w:pPr>
        <w:jc w:val="both"/>
      </w:pPr>
      <w:r>
        <w:t>cong lên,</w:t>
      </w:r>
    </w:p>
    <w:p>
      <w:pPr>
        <w:jc w:val="both"/>
      </w:pPr>
      <w:r>
        <w:rPr>
          <w:b/>
        </w:rPr>
        <w:t xml:space="preserve">SEO; </w:t>
      </w:r>
      <w:r>
        <w:t>X. xeo,.</w:t>
      </w:r>
    </w:p>
    <w:p>
      <w:pPr>
        <w:jc w:val="both"/>
      </w:pPr>
      <w:r>
        <w:t>#e@O; L. (¡d.). Săn lại, co lại và nhăn nheo. Seo</w:t>
      </w:r>
    </w:p>
    <w:p>
      <w:pPr>
        <w:jc w:val="both"/>
      </w:pPr>
      <w:r>
        <w:t>da. Mặt lụa seo.</w:t>
      </w:r>
    </w:p>
    <w:p>
      <w:pPr>
        <w:jc w:val="both"/>
      </w:pPr>
      <w:r>
        <w:rPr>
          <w:b/>
        </w:rPr>
        <w:t>SẹD;</w:t>
      </w:r>
      <w:r>
        <w:rPr>
          <w:i/>
        </w:rPr>
        <w:t xml:space="preserve"> danh từ</w:t>
      </w:r>
      <w:r>
        <w:t xml:space="preserve"> I Dấu tích vết thương hay mụn nhọt</w:t>
      </w:r>
    </w:p>
    <w:p>
      <w:pPr>
        <w:jc w:val="both"/>
      </w:pPr>
      <w:r>
        <w:t>để lại trên đa, sau khi khải. F# thương đã</w:t>
      </w:r>
    </w:p>
    <w:p>
      <w:pPr>
        <w:jc w:val="both"/>
      </w:pPr>
      <w:r>
        <w:t>thành sea. Seo lá (vết do lá rụng để lại trên</w:t>
      </w:r>
      <w:r>
        <w:t>cảnh).</w:t>
      </w:r>
    </w:p>
    <w:p>
      <w:pPr>
        <w:jc w:val="both"/>
      </w:pPr>
      <w:r>
        <w:t xml:space="preserve"> (¡d.). Miấu, Tiếm vấn có sẹo.</w:t>
      </w:r>
    </w:p>
    <w:p>
      <w:pPr>
        <w:jc w:val="both"/>
      </w:pPr>
      <w:r>
        <w:rPr>
          <w:b/>
        </w:rPr>
        <w:t>Se0;</w:t>
      </w:r>
      <w:r>
        <w:rPr>
          <w:i/>
        </w:rPr>
        <w:t xml:space="preserve"> danh từ</w:t>
      </w:r>
      <w:r>
        <w:t xml:space="preserve"> LỖ thủng xoi ở vách mũi trân hò để xỏ</w:t>
      </w:r>
    </w:p>
    <w:p>
      <w:pPr>
        <w:jc w:val="both"/>
      </w:pPr>
      <w:r>
        <w:t>dây vào mà điều khiển. Yt seo. lrâu đút seo.</w:t>
      </w:r>
    </w:p>
    <w:p>
      <w:pPr>
        <w:jc w:val="both"/>
      </w:pPr>
      <w:r>
        <w:rPr>
          <w:b/>
        </w:rPr>
        <w:t>Serenafa (cũng viết) xerenar.</w:t>
      </w:r>
      <w:r>
        <w:rPr>
          <w:i/>
        </w:rPr>
        <w:t xml:space="preserve"> danh từ</w:t>
      </w:r>
      <w:r>
        <w:t xml:space="preserve"> 1 Bài hát có đệm đản</w:t>
      </w:r>
    </w:p>
    <w:p>
      <w:pPr>
        <w:jc w:val="both"/>
      </w:pPr>
      <w:r>
        <w:t>biển thị tỉnh cảm với HEười yêu, ở một số nước</w:t>
      </w:r>
      <w:r>
        <w:t>phương Tây thời Trung Cổ.</w:t>
      </w:r>
    </w:p>
    <w:p>
      <w:pPr>
        <w:jc w:val="both"/>
      </w:pPr>
      <w:r>
        <w:t xml:space="preserve"> Bản nhạc loại tổ</w:t>
      </w:r>
    </w:p>
    <w:p>
      <w:pPr>
        <w:jc w:val="both"/>
      </w:pPr>
      <w:r>
        <w:t>khúc, viết cho dàn nhạc ọn nhẹ.</w:t>
      </w:r>
    </w:p>
    <w:p>
      <w:pPr>
        <w:jc w:val="both"/>
      </w:pPr>
      <w:r>
        <w:rPr>
          <w:b/>
        </w:rPr>
        <w:t>sét,</w:t>
      </w:r>
      <w:r>
        <w:rPr>
          <w:i/>
        </w:rPr>
        <w:t xml:space="preserve"> danh từ</w:t>
      </w:r>
      <w:r>
        <w:t xml:space="preserve"> Hiện tượng phóng điện giữa đám tây</w:t>
      </w:r>
    </w:p>
    <w:p>
      <w:pPr>
        <w:jc w:val="both"/>
      </w:pPr>
      <w:r>
        <w:t>vá mặt đất, gây tiếng nổ to và có thể làm chết</w:t>
      </w:r>
    </w:p>
    <w:p>
      <w:pPr>
        <w:jc w:val="both"/>
      </w:pPr>
      <w:r>
        <w:t>người, để cây, chảy nhà. Sở đánh gậy cậy. Tìn</w:t>
      </w:r>
    </w:p>
    <w:p>
      <w:pPr>
        <w:jc w:val="both"/>
      </w:pPr>
      <w:r>
        <w:t>sét đánh (tin dữ đến bất ngờ).</w:t>
      </w:r>
    </w:p>
    <w:p>
      <w:pPr>
        <w:jc w:val="both"/>
      </w:pPr>
      <w:r>
        <w:rPr>
          <w:b/>
        </w:rPr>
        <w:t>sét;</w:t>
      </w:r>
      <w:r>
        <w:rPr>
          <w:i/>
        </w:rPr>
        <w:t xml:space="preserve"> danh từ</w:t>
      </w:r>
      <w:r>
        <w:t xml:space="preserve"> (kết hợp hạn chế). Đất sét, Đất nhiều sét</w:t>
      </w:r>
    </w:p>
    <w:p>
      <w:pPr>
        <w:jc w:val="both"/>
      </w:pPr>
      <w:r>
        <w:rPr>
          <w:b/>
        </w:rPr>
        <w:t>sết;</w:t>
      </w:r>
      <w:r>
        <w:rPr>
          <w:i/>
        </w:rPr>
        <w:t xml:space="preserve"> danh từ</w:t>
      </w:r>
      <w:r>
        <w:t xml:space="preserve"> Lang vừa đến sát miệng của vật đựng.</w:t>
      </w:r>
      <w:r>
        <w:t xml:space="preserve"> h sết bắt cơm, (Tảnh dư m ải cát cát đi</w:t>
      </w:r>
      <w:r/>
    </w:p>
    <w:p>
      <w:pPr>
        <w:jc w:val="both"/>
      </w:pPr>
      <w:r>
        <w:rPr>
          <w:b/>
        </w:rPr>
        <w:t>sết;</w:t>
      </w:r>
      <w:r>
        <w:rPr>
          <w:i/>
        </w:rPr>
        <w:t xml:space="preserve"> danh từ</w:t>
      </w:r>
      <w:r>
        <w:t>6</w:t>
      </w:r>
    </w:p>
    <w:p>
      <w:pPr>
        <w:jc w:val="both"/>
      </w:pPr>
      <w:r>
        <w:rPr>
          <w:b/>
        </w:rPr>
        <w:t xml:space="preserve">1t sốt,d. (hoặc </w:t>
      </w:r>
      <w:r>
        <w:rPr>
          <w:i/>
        </w:rPr>
        <w:t xml:space="preserve"> động từ</w:t>
      </w:r>
      <w:r>
        <w:t>). (phương ngữ) Gỉ sắt. Cao sét, Tuấn</w:t>
      </w:r>
      <w:r>
        <w:t xml:space="preserve"> CuỐc sót,</w:t>
      </w:r>
    </w:p>
    <w:p>
      <w:pPr>
        <w:jc w:val="both"/>
      </w:pPr>
      <w:r>
        <w:rPr>
          <w:b/>
        </w:rPr>
        <w:t xml:space="preserve">sát đánh ngang tai </w:t>
      </w:r>
      <w:r>
        <w:t>Ví tin dữ bất ngờ, lảm</w:t>
      </w:r>
      <w:r>
        <w:t xml:space="preserve"> choáng váng,</w:t>
      </w:r>
      <w:r>
        <w:t xml:space="preserve"> E sexd. (kết hợp hạn chế). Sự khêu gợi ham muốn</w:t>
      </w:r>
      <w:r>
        <w:t xml:space="preserve"> ¡tỉnh dục bằng phim ảnh một cách lộ liễu. Pâtm</w:t>
      </w:r>
      <w:r>
        <w:t xml:space="preserve"> *ex. Bảng video sex.</w:t>
      </w:r>
      <w:r>
        <w:t xml:space="preserve"> : _ gối d. Đồ đan mắt thưa, nan thô, rộng, to hơn TỔ,</w:t>
      </w:r>
      <w:r>
        <w:t xml:space="preserve"> -_ dùng đựng bèo, khoai, v.v, Gảnh đội sẽ khoai.</w:t>
      </w:r>
      <w:r>
        <w:t xml:space="preserve"> ® sẻ (rổ ta và chắc}.</w:t>
      </w:r>
      <w:r>
        <w:t xml:space="preserve"> ›. sể;L. l (Lợn cái) đã đẻ nhiều lứa. Lợm sê*. Nái</w:t>
      </w:r>
      <w:r>
        <w:t>` sể%</w:t>
      </w:r>
    </w:p>
    <w:p>
      <w:pPr>
        <w:jc w:val="both"/>
      </w:pPr>
      <w:r>
        <w:t>sát đánh ngang tai  (thet.). (Đản bà) đã sinh đẻ nhiều lần, thân</w:t>
      </w:r>
      <w:r>
        <w:t xml:space="preserve"> thể không cỏn gọn gàng. Àfe sẻ. (ái sẻ.</w:t>
      </w:r>
      <w:r>
        <w:t xml:space="preserve"> '_ SẼ Sộ x., xế xế.</w:t>
      </w:r>
      <w:r>
        <w:t xml:space="preserve"> 8a x. xé.</w:t>
      </w:r>
    </w:p>
    <w:p>
      <w:pPr>
        <w:jc w:val="both"/>
      </w:pPr>
      <w:r>
        <w:rPr>
          <w:b/>
        </w:rPr>
        <w:t>sên</w:t>
      </w:r>
      <w:r>
        <w:rPr>
          <w:i/>
        </w:rPr>
        <w:t xml:space="preserve"> danh từ</w:t>
      </w:r>
      <w:r>
        <w:t xml:space="preserve"> 1 Ốc sên (nói tắt). Châm như sên (chậm</w:t>
      </w:r>
      <w:r>
        <w:t>quả).</w:t>
      </w:r>
    </w:p>
    <w:p>
      <w:pPr>
        <w:jc w:val="both"/>
      </w:pPr>
      <w:r>
        <w:rPr>
          <w:b/>
        </w:rPr>
        <w:t>sên</w:t>
      </w:r>
      <w:r>
        <w:rPr>
          <w:i/>
        </w:rPr>
        <w:t xml:space="preserve"> danh từ</w:t>
      </w:r>
      <w:r>
        <w:t xml:space="preserve"> Động vật thân mềm ở cạn, có dạng giun,</w:t>
      </w:r>
      <w:r>
        <w:t xml:space="preserve"> không có vỏ, tiết nhiều chất nhờn để tự bảo vệ,</w:t>
      </w:r>
      <w:r>
        <w:t>ăn thực vật và các chất mùn bã.</w:t>
      </w:r>
    </w:p>
    <w:p>
      <w:pPr>
        <w:jc w:val="both"/>
      </w:pPr>
      <w:r>
        <w:rPr>
          <w:b/>
        </w:rPr>
        <w:t>sên</w:t>
      </w:r>
      <w:r>
        <w:rPr>
          <w:i/>
        </w:rPr>
        <w:t xml:space="preserve"> danh từ</w:t>
      </w:r>
      <w:r>
        <w:t xml:space="preserve"> (phương ngữ) Vắt.</w:t>
      </w:r>
    </w:p>
    <w:p>
      <w:pPr>
        <w:jc w:val="both"/>
      </w:pPr>
      <w:r>
        <w:t>sến sệt, L. Hơi quánh lại. Khuáy bột sên sệt</w:t>
      </w:r>
      <w:r>
        <w:t xml:space="preserve"> XDặc sản sệt</w:t>
      </w:r>
      <w:r>
        <w:t xml:space="preserve"> Sến sệt; !, I Từ mô phỏng tiếng như tiếng của</w:t>
      </w:r>
      <w:r>
        <w:t xml:space="preserve"> vật bị kéo lẽ đi trên mát đất, Tiếng đi dép sên</w:t>
      </w:r>
      <w:r>
        <w:t>sệt Chim vỗ cảnh sản sệt</w:t>
      </w:r>
    </w:p>
    <w:p>
      <w:pPr>
        <w:jc w:val="both"/>
      </w:pPr>
      <w:r>
        <w:rPr>
          <w:b/>
        </w:rPr>
        <w:t>sên</w:t>
      </w:r>
      <w:r>
        <w:rPr>
          <w:i/>
        </w:rPr>
        <w:t xml:space="preserve"> danh từ</w:t>
      </w:r>
      <w:r>
        <w:t xml:space="preserve"> Tù Bơi tả dáng</w:t>
      </w:r>
      <w:r>
        <w:t xml:space="preserve"> chuyến động gần như luôn luôn kéo lết trên mặt</w:t>
      </w:r>
      <w:r>
        <w:t xml:space="preserve">nên. </w:t>
      </w:r>
    </w:p>
    <w:p>
      <w:pPr>
        <w:jc w:val="both"/>
      </w:pPr>
      <w:r>
        <w:rPr>
          <w:b/>
        </w:rPr>
        <w:t>sên</w:t>
      </w:r>
      <w:r>
        <w:rPr>
          <w:i/>
        </w:rPr>
        <w:t xml:space="preserve"> danh từ</w:t>
      </w:r>
      <w:r>
        <w:t>i đi sến sét trên mặt đường.</w:t>
      </w:r>
    </w:p>
    <w:p>
      <w:pPr>
        <w:jc w:val="both"/>
      </w:pPr>
      <w:r>
        <w:rPr>
          <w:b/>
        </w:rPr>
        <w:t>sến</w:t>
      </w:r>
      <w:r>
        <w:rPr>
          <w:i/>
        </w:rPr>
        <w:t xml:space="preserve"> danh từ</w:t>
      </w:r>
      <w:r>
        <w:t xml:space="preserve"> Cây lấy gỗ mọc ở rừng, thân thẳng, lá</w:t>
      </w:r>
      <w:r>
        <w:t xml:space="preserve"> dải, gỗ có lõi nâu đó, thớ mịn, nặng và bền, thuộc</w:t>
      </w:r>
      <w:r>
        <w:t xml:space="preserve"> loại gỗ quý.</w:t>
      </w:r>
    </w:p>
    <w:p>
      <w:pPr>
        <w:jc w:val="both"/>
      </w:pPr>
      <w:r>
        <w:rPr>
          <w:b/>
        </w:rPr>
        <w:t>sẽnh)</w:t>
      </w:r>
      <w:r>
        <w:rPr>
          <w:i/>
        </w:rPr>
        <w:t xml:space="preserve"> danh từ</w:t>
      </w:r>
      <w:r>
        <w:t xml:space="preserve"> Nhạc khí cổ làm bằng hai thôi gỗ CỨNE,</w:t>
      </w:r>
      <w:r>
        <w:t xml:space="preserve"> dàng để điểm nhịp. Œö sênh. Nhịp sênh.</w:t>
      </w:r>
    </w:p>
    <w:p>
      <w:pPr>
        <w:jc w:val="both"/>
      </w:pPr>
      <w:r>
        <w:rPr>
          <w:b/>
        </w:rPr>
        <w:t>sẽnh;</w:t>
      </w:r>
      <w:r>
        <w:rPr>
          <w:i/>
        </w:rPr>
        <w:t xml:space="preserve"> danh từ</w:t>
      </w:r>
      <w:r>
        <w:t xml:space="preserve"> 1 Nhạc khi thổi bằng hơi có bản chứa</w:t>
      </w:r>
      <w:r>
        <w:t xml:space="preserve"> không khi để chuyển cho một hệ thống ống trúc,</w:t>
      </w:r>
      <w:r>
        <w:t xml:space="preserve"> khi biếu diễn dừng ngón tay bịt hoặc mở các lỗ</w:t>
      </w:r>
      <w:r>
        <w:t xml:space="preserve"> thoát hơi. ? Đản ống nhỏ, thổi bằng miệng.</w:t>
      </w:r>
    </w:p>
    <w:p>
      <w:pPr>
        <w:jc w:val="both"/>
      </w:pPr>
      <w:r>
        <w:rPr>
          <w:b/>
        </w:rPr>
        <w:t>sênh tiền</w:t>
      </w:r>
      <w:r>
        <w:rPr>
          <w:i/>
        </w:rPr>
        <w:t xml:space="preserve"> danh từ</w:t>
      </w:r>
      <w:r>
        <w:t xml:space="preserve"> Sênh có đính cọc tiền đồng, dùng</w:t>
      </w:r>
      <w:r>
        <w:t xml:space="preserve"> để đệm nhịp trong các dàn bát âm.</w:t>
      </w:r>
    </w:p>
    <w:p>
      <w:pPr>
        <w:jc w:val="both"/>
      </w:pPr>
      <w:r>
        <w:rPr>
          <w:b/>
        </w:rPr>
        <w:t xml:space="preserve">sếnh đẹ. I </w:t>
      </w:r>
      <w:r>
        <w:t>Để thoát khôi, để mất di cái mình đã</w:t>
      </w:r>
      <w:r>
        <w:t xml:space="preserve"> nắm được hoặc cọi như đã nắm được. Sếnh mỏi</w:t>
      </w:r>
      <w:r>
        <w:t xml:space="preserve"> lên cướp. Con thủ bị sếnh mỗi. Để xẽnh món lớn</w:t>
      </w:r>
      <w:r>
        <w:t>im (Kng.).</w:t>
      </w:r>
    </w:p>
    <w:p>
      <w:pPr>
        <w:jc w:val="both"/>
      </w:pPr>
      <w:r>
        <w:rPr>
          <w:b/>
        </w:rPr>
        <w:t xml:space="preserve">sếnh đẹ. I  </w:t>
      </w:r>
      <w:r>
        <w:t>Lơi ra, không chủ ý, không trông</w:t>
      </w:r>
      <w:r>
        <w:t xml:space="preserve"> nom đến. Mới sẽnh ra tỘt tÍ đã hỏng việc. Sẽnh</w:t>
      </w:r>
      <w:r>
        <w:t xml:space="preserve"> mắt là tai nạn xảy ra như chọi</w:t>
      </w:r>
      <w:r>
        <w:t xml:space="preserve"> SẾp d. (khẩu ngữ) Người chỉ huy, người cai quản.</w:t>
      </w:r>
      <w:r>
        <w:t xml:space="preserve"> né? bốt,</w:t>
      </w:r>
    </w:p>
    <w:p>
      <w:pPr>
        <w:jc w:val="both"/>
      </w:pPr>
      <w:r>
        <w:t>S§† !. Ở vị trí chạm sát mặt nên khi chuyển</w:t>
      </w:r>
      <w:r>
        <w:t xml:space="preserve"> động. Thủ mãn bắt bóng sột, búng bổng đểu</w:t>
      </w:r>
      <w:r>
        <w:t xml:space="preserve"> giỏi.</w:t>
      </w:r>
    </w:p>
    <w:p>
      <w:pPr>
        <w:jc w:val="both"/>
      </w:pPr>
      <w:r>
        <w:t>Sêự đẹ. (Nhà trai) đưa lễ vật đến biếu nhà gái</w:t>
      </w:r>
    </w:p>
    <w:p>
      <w:pPr>
        <w:jc w:val="both"/>
      </w:pPr>
      <w:r>
        <w:t>trong những địp tết, khi chưa cưới, then nịc 14</w:t>
      </w:r>
      <w:r>
        <w:t xml:space="preserve"> Ũ</w:t>
      </w:r>
    </w:p>
    <w:p>
      <w:pPr>
        <w:jc w:val="both"/>
      </w:pPr>
      <w:r>
        <w:rPr>
          <w:b/>
        </w:rPr>
        <w:t xml:space="preserve">sêu tết </w:t>
      </w:r>
      <w:r>
        <w:rPr>
          <w:i/>
        </w:rPr>
        <w:t xml:space="preserve"> động từ</w:t>
      </w:r>
      <w:r>
        <w:t xml:space="preserve"> Sêu (nói khái quát). Àfá/ năm hai</w:t>
      </w:r>
      <w:r>
        <w:t xml:space="preserve"> lần sêu tết.</w:t>
      </w:r>
    </w:p>
    <w:p>
      <w:pPr>
        <w:jc w:val="both"/>
      </w:pPr>
      <w:r>
        <w:rPr>
          <w:b/>
        </w:rPr>
        <w:t>sẽu (phương ngữ)</w:t>
      </w:r>
      <w:r>
        <w:rPr>
          <w:i/>
        </w:rPr>
        <w:t xml:space="preserve">  Xem</w:t>
      </w:r>
      <w:r>
        <w:t xml:space="preserve"> sửi,</w:t>
      </w:r>
    </w:p>
    <w:p>
      <w:pPr>
        <w:jc w:val="both"/>
      </w:pPr>
      <w:r>
        <w:rPr>
          <w:b/>
        </w:rPr>
        <w:t>sếu</w:t>
      </w:r>
      <w:r>
        <w:rPr>
          <w:i/>
        </w:rPr>
        <w:t xml:space="preserve"> danh từ</w:t>
      </w:r>
      <w:r>
        <w:t xml:space="preserve"> Chim lớn, cổ và mỏ đải, chân cao, kêu</w:t>
      </w:r>
      <w:r>
        <w:t xml:space="preserve"> rất ta, sống ở phương Bắc, trú đông ở phương</w:t>
      </w:r>
      <w:r>
        <w:t xml:space="preserve"> Nam. Mgưởi cao như sếu. Gió bấc hìu hìu, sếu</w:t>
      </w:r>
      <w:r>
        <w:t xml:space="preserve"> kêu thị rét (tng.).</w:t>
      </w:r>
    </w:p>
    <w:p>
      <w:pPr>
        <w:jc w:val="both"/>
      </w:pPr>
      <w:r>
        <w:rPr>
          <w:b/>
        </w:rPr>
        <w:t>shekel</w:t>
      </w:r>
      <w:r>
        <w:rPr>
          <w:i/>
        </w:rPr>
        <w:t xml:space="preserve"> danh từ</w:t>
      </w:r>
      <w:r>
        <w:t xml:space="preserve"> Đơn vị tiền tệ cơ bản của Israel.</w:t>
      </w:r>
    </w:p>
    <w:p>
      <w:pPr>
        <w:jc w:val="both"/>
      </w:pPr>
      <w:r>
        <w:rPr>
          <w:b/>
        </w:rPr>
        <w:t>shilllng</w:t>
      </w:r>
      <w:r>
        <w:rPr>
          <w:i/>
        </w:rPr>
        <w:t xml:space="preserve"> danh từ</w:t>
      </w:r>
      <w:r>
        <w:t xml:space="preserve"> Đơn vị tiền tệ cơ bản của Kenya,</w:t>
      </w:r>
    </w:p>
    <w:p>
      <w:pPr>
        <w:jc w:val="both"/>
      </w:pPr>
      <w:r>
        <w:t>Soinalia, Tanzania, Uganda. !</w:t>
      </w:r>
    </w:p>
    <w:p>
      <w:pPr>
        <w:jc w:val="both"/>
      </w:pPr>
      <w:r>
        <w:rPr>
          <w:b/>
        </w:rPr>
        <w:t>shop</w:t>
      </w:r>
      <w:r>
        <w:rPr>
          <w:i/>
        </w:rPr>
        <w:t xml:space="preserve"> danh từ</w:t>
      </w:r>
      <w:r>
        <w:t xml:space="preserve"> (ít dùng) Của hàng. Shop thời trang.</w:t>
      </w:r>
    </w:p>
    <w:p>
      <w:pPr>
        <w:jc w:val="both"/>
      </w:pPr>
      <w:r>
        <w:rPr>
          <w:b/>
        </w:rPr>
        <w:t>SỈ;</w:t>
      </w:r>
      <w:r>
        <w:rPr>
          <w:i/>
        </w:rPr>
        <w:t xml:space="preserve"> danh từ</w:t>
      </w:r>
      <w:r>
        <w:t xml:space="preserve"> Cây nhỡ cùng họ với cây đa, lá nhỏ, thân</w:t>
      </w:r>
      <w:r>
        <w:t xml:space="preserve"> phân nhiều cảnh vả có nhiều rễ phụ thông xuống</w:t>
      </w:r>
      <w:r>
        <w:t xml:space="preserve"> đất, thưởng trồng để lấy bóng mát hay làm cây</w:t>
      </w:r>
      <w:r>
        <w:t xml:space="preserve"> cảnh.</w:t>
      </w:r>
    </w:p>
    <w:p>
      <w:pPr>
        <w:jc w:val="both"/>
      </w:pPr>
      <w:r>
        <w:rPr>
          <w:b/>
        </w:rPr>
        <w:t>SỈ;</w:t>
      </w:r>
      <w:r>
        <w:rPr>
          <w:i/>
        </w:rPr>
        <w:t xml:space="preserve"> danh từ</w:t>
      </w:r>
      <w:r>
        <w:t xml:space="preserve"> Lối hát giao duyên, trữ tỉnh của đân tộc</w:t>
      </w:r>
      <w:r>
        <w:t xml:space="preserve"> Nùng.</w:t>
      </w:r>
    </w:p>
    <w:p>
      <w:pPr>
        <w:jc w:val="both"/>
      </w:pPr>
      <w:r>
        <w:rPr>
          <w:b/>
        </w:rPr>
        <w:t>sỉ; [xi]</w:t>
      </w:r>
      <w:r>
        <w:rPr>
          <w:i/>
        </w:rPr>
        <w:t xml:space="preserve"> danh từ</w:t>
      </w:r>
      <w:r>
        <w:t xml:space="preserve"> Tên nốt nhạc thứ bấy, sau /z, trong</w:t>
      </w:r>
      <w:r>
        <w:t xml:space="preserve"> gam đø bảy âm.</w:t>
      </w:r>
    </w:p>
    <w:p>
      <w:pPr>
        <w:jc w:val="both"/>
      </w:pPr>
      <w:r>
        <w:t>Sỉ, !. Mê mẩn, ngây đại, thưởng vì say đấm. Š¡</w:t>
      </w:r>
      <w:r>
        <w:t xml:space="preserve"> về tỉnh.</w:t>
      </w:r>
    </w:p>
    <w:p>
      <w:pPr>
        <w:jc w:val="both"/>
      </w:pPr>
      <w:r>
        <w:rPr>
          <w:b/>
        </w:rPr>
        <w:t xml:space="preserve">Sỉ </w:t>
      </w:r>
      <w:r>
        <w:t>Ki hiệu hoá học của nguyên tổ sửiciem (siHe).</w:t>
      </w:r>
      <w:r>
        <w:t xml:space="preserve"> "BÌ-lÍC" x. siliclum.</w:t>
      </w:r>
    </w:p>
    <w:p>
      <w:pPr>
        <w:jc w:val="both"/>
      </w:pPr>
      <w:r>
        <w:rPr>
          <w:b/>
        </w:rPr>
        <w:t>si mê</w:t>
      </w:r>
      <w:r>
        <w:rPr>
          <w:i/>
        </w:rPr>
        <w:t xml:space="preserve"> tính từ</w:t>
      </w:r>
      <w:r>
        <w:t xml:space="preserve"> Mê mẩn đến mức không còn biết gi nữa,</w:t>
      </w:r>
      <w:r>
        <w:t xml:space="preserve"> vị quá say đấm. Yêu đến nổi sỉ mé.</w:t>
      </w:r>
    </w:p>
    <w:p>
      <w:pPr>
        <w:jc w:val="both"/>
      </w:pPr>
      <w:r>
        <w:rPr>
          <w:b/>
        </w:rPr>
        <w:t>sỉ tỉnh</w:t>
      </w:r>
      <w:r>
        <w:rPr>
          <w:i/>
        </w:rPr>
        <w:t xml:space="preserve"> tính từ</w:t>
      </w:r>
      <w:r>
        <w:t xml:space="preserve"> Mê mẩn, ngây đại vì tỉnh yêu đắm đuối.</w:t>
      </w:r>
      <w:r>
        <w:t xml:space="preserve"> Kẻ sỉ tỉnh. Cặp mắt sĩ tình,</w:t>
      </w:r>
    </w:p>
    <w:p>
      <w:pPr>
        <w:jc w:val="both"/>
      </w:pPr>
      <w:r>
        <w:rPr>
          <w:b/>
        </w:rPr>
        <w:t>Sỉ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Ở mức độ cao,</w:t>
      </w:r>
      <w:r>
        <w:t xml:space="preserve"> thường trông xấu hoặc gây cảm giác khỏ chịu.</w:t>
      </w:r>
      <w:r>
        <w:t xml:space="preserve"> Đen sì*, Thâm sỉ. Hỏi sỉ Nhảm sỉ*, Âm sỉ sì.</w:t>
      </w:r>
    </w:p>
    <w:p>
      <w:pPr>
        <w:jc w:val="both"/>
      </w:pPr>
      <w:r>
        <w:rPr>
          <w:b/>
        </w:rPr>
        <w:t xml:space="preserve">SỈ sụp </w:t>
      </w:r>
      <w:r>
        <w:rPr>
          <w:i/>
        </w:rPr>
        <w:t xml:space="preserve"> động từ</w:t>
      </w:r>
      <w:r>
        <w:t xml:space="preserve"> Tử gợi tả động tác cúi xuống ngắng</w:t>
      </w:r>
      <w:r>
        <w:t xml:space="preserve"> lên liên tiếp khi vải lạy. &amp;? sụp khẩn vải.</w:t>
      </w:r>
    </w:p>
    <w:p>
      <w:pPr>
        <w:jc w:val="both"/>
      </w:pPr>
      <w:r>
        <w:rPr>
          <w:b/>
        </w:rPr>
        <w:t>sỉ</w:t>
      </w:r>
      <w:r>
        <w:rPr>
          <w:i/>
        </w:rPr>
        <w:t xml:space="preserve"> tính từ</w:t>
      </w:r>
      <w:r>
        <w:t xml:space="preserve"> I (Mua hay bán) cả số lượng lớn trong</w:t>
      </w:r>
      <w:r>
        <w:t xml:space="preserve"> một lần (để người mua sau đó bán lẻ cho người</w:t>
      </w:r>
      <w:r>
        <w:t xml:space="preserve"> tiêu dùng}. #ảan sỉ cả tấn cho con buôn, Buôn</w:t>
      </w:r>
      <w:r>
        <w:t>sĩ.</w:t>
      </w:r>
    </w:p>
    <w:p>
      <w:pPr>
        <w:jc w:val="both"/>
      </w:pPr>
      <w:r>
        <w:rPr>
          <w:b/>
        </w:rPr>
        <w:t>sỉ</w:t>
      </w:r>
      <w:r>
        <w:rPr>
          <w:i/>
        </w:rPr>
        <w:t xml:space="preserve"> tính từ</w:t>
      </w:r>
      <w:r>
        <w:t xml:space="preserve"> (ph.}. (Mua hay bán) lẻ, từng món nhỏ</w:t>
      </w:r>
      <w:r>
        <w:t xml:space="preserve"> một, cho người tiêu dùng. Bản xỉ giấy, bút cho</w:t>
      </w:r>
      <w:r>
        <w:t xml:space="preserve"> học sinh. .</w:t>
      </w:r>
    </w:p>
    <w:p>
      <w:pPr>
        <w:jc w:val="both"/>
      </w:pPr>
      <w:r>
        <w:rPr>
          <w:b/>
        </w:rPr>
        <w:t>sỉ nhục I</w:t>
      </w:r>
      <w:r>
        <w:rPr>
          <w:i/>
        </w:rPr>
        <w:t xml:space="preserve"> tính từ</w:t>
      </w:r>
      <w:r>
        <w:t xml:space="preserve"> Xấu xa, nhục nhã, đáng hổ thẹn.</w:t>
      </w:r>
      <w:r>
        <w:t xml:space="preserve"> Làm những điều sỉ nhục. Không biết sỉ nhục.</w:t>
      </w:r>
    </w:p>
    <w:p>
      <w:pPr>
        <w:jc w:val="both"/>
      </w:pPr>
      <w:r>
        <w:rPr>
          <w:b/>
        </w:rPr>
        <w:t xml:space="preserve">sỉ nhục I </w:t>
      </w:r>
      <w:r>
        <w:rPr>
          <w:i/>
        </w:rPr>
        <w:t xml:space="preserve"> động từ</w:t>
      </w:r>
      <w:r>
        <w:t xml:space="preserve"> Làm cho phải thấy nhục nhã. Đt sỉ nhục</w:t>
      </w:r>
      <w:r>
        <w:t xml:space="preserve"> trước đám đảng. Những lôi sĩ nhục.</w:t>
      </w:r>
    </w:p>
    <w:p>
      <w:pPr>
        <w:jc w:val="both"/>
      </w:pPr>
      <w:r>
        <w:rPr>
          <w:b/>
        </w:rPr>
        <w:t>SỈ và (cũ).</w:t>
      </w:r>
      <w:r>
        <w:rPr>
          <w:i/>
        </w:rPr>
        <w:t xml:space="preserve">  Xem</w:t>
      </w:r>
      <w:r>
        <w:t xml:space="preserve"> xỉ vá.</w:t>
      </w:r>
    </w:p>
    <w:p>
      <w:pPr>
        <w:jc w:val="both"/>
      </w:pPr>
      <w:r>
        <w:rPr>
          <w:b/>
        </w:rPr>
        <w:t>sĩ,</w:t>
      </w:r>
      <w:r>
        <w:rPr>
          <w:i/>
        </w:rPr>
        <w:t xml:space="preserve"> danh từ</w:t>
      </w:r>
      <w:r>
        <w:t xml:space="preserve"> 1 Người trí thức thời phong kiến (nói khái</w:t>
      </w:r>
      <w:r>
        <w:t xml:space="preserve"> quát). Kẻ sĩ. Các tầng lớp sĩ, nông (nông dân),</w:t>
      </w:r>
      <w:r>
        <w:t>cảng (thợ thủ công), #ưương (người buôn bán).</w:t>
      </w:r>
    </w:p>
    <w:p>
      <w:pPr>
        <w:jc w:val="both"/>
      </w:pPr>
      <w:r>
        <w:rPr>
          <w:b/>
        </w:rPr>
        <w:t>sĩ,</w:t>
      </w:r>
      <w:r>
        <w:rPr>
          <w:i/>
        </w:rPr>
        <w:t xml:space="preserve"> danh từ</w:t>
      </w:r>
      <w:r/>
      <w:r>
        <w:t xml:space="preserve"> Tên gọi quân cờ hay quân bài đứng hàng thứ</w:t>
      </w:r>
      <w:r>
        <w:t xml:space="preserve"> hai, sau tưởng, trong cờ tướng hay bải tam cúc,</w:t>
      </w:r>
      <w:r>
        <w:t xml:space="preserve"> bài tứ sắc. Ghênh sĩ, Bộ ba tưởng, sĩ, tượng.</w:t>
      </w:r>
    </w:p>
    <w:p>
      <w:pPr>
        <w:jc w:val="both"/>
      </w:pPr>
      <w:r>
        <w:rPr>
          <w:b/>
        </w:rPr>
        <w:t xml:space="preserve">Sĩ, </w:t>
      </w:r>
      <w:r>
        <w:rPr>
          <w:i/>
        </w:rPr>
        <w:t xml:space="preserve"> động từ</w:t>
      </w:r>
      <w:r>
        <w:t xml:space="preserve"> (khẩu ngữ) Sĩ diện (nói tắt). Đừng có sĩ, cứ</w:t>
      </w:r>
      <w:r>
        <w:t xml:space="preserve"> nhận dị.</w:t>
      </w:r>
      <w:r>
        <w:t>37 siê</w:t>
      </w:r>
    </w:p>
    <w:p>
      <w:pPr>
        <w:jc w:val="both"/>
      </w:pPr>
      <w:r>
        <w:rPr>
          <w:b/>
        </w:rPr>
        <w:t xml:space="preserve">Sĩ,  </w:t>
      </w:r>
      <w:r>
        <w:rPr>
          <w:i/>
        </w:rPr>
        <w:t xml:space="preserve"> động từ</w:t>
      </w:r>
      <w:r>
        <w:t>7 siêu</w:t>
      </w:r>
      <w:r>
        <w:t xml:space="preserve"> sĩ diện I d. Thể điện cá nhân. Giữ sĩ điện cho</w:t>
      </w:r>
      <w:r>
        <w:t xml:space="preserve"> nhau. Sợ mất sĩ điện trước đảm đông.</w:t>
      </w:r>
    </w:p>
    <w:p>
      <w:pPr>
        <w:jc w:val="both"/>
      </w:pPr>
      <w:r>
        <w:rPr>
          <w:b/>
        </w:rPr>
        <w:t xml:space="preserve">Sĩ,   </w:t>
      </w:r>
      <w:r>
        <w:rPr>
          <w:i/>
        </w:rPr>
        <w:t xml:space="preserve"> động từ</w:t>
      </w:r>
      <w:r>
        <w:t xml:space="preserve"> (khẩu ngữ) Muốn làm ra vẻ không thua kém</w:t>
      </w:r>
      <w:r>
        <w:t xml:space="preserve"> &amp;i cho người ta cơi trọng, hoặc muốn: che giấu sự</w:t>
      </w:r>
      <w:r>
        <w:t xml:space="preserve"> thua kém của minh cho người ta khỏi coi thường.</w:t>
      </w:r>
      <w:r>
        <w:t xml:space="preserve"> Đua đời ăn mặc, thích sĩ diện với bạn hè. Vì sĩ</w:t>
      </w:r>
      <w:r>
        <w:t xml:space="preserve"> điện nên giấu đốt. Sĩ điện hão.</w:t>
      </w:r>
    </w:p>
    <w:p>
      <w:pPr>
        <w:jc w:val="both"/>
      </w:pPr>
      <w:r>
        <w:rPr>
          <w:b/>
        </w:rPr>
        <w:t>sĩ hoạn</w:t>
      </w:r>
      <w:r>
        <w:rPr>
          <w:i/>
        </w:rPr>
        <w:t xml:space="preserve"> danh từ</w:t>
      </w:r>
      <w:r>
        <w:t xml:space="preserve"> (cũ). Quan lại.</w:t>
      </w:r>
    </w:p>
    <w:p>
      <w:pPr>
        <w:jc w:val="both"/>
      </w:pPr>
      <w:r>
        <w:rPr>
          <w:b/>
        </w:rPr>
        <w:t>sĩ khí</w:t>
      </w:r>
      <w:r>
        <w:rPr>
          <w:i/>
        </w:rPr>
        <w:t xml:space="preserve"> danh từ</w:t>
      </w:r>
      <w:r>
        <w:t xml:space="preserve"> 1 Lòng khi khải của kẻ sĩ, của nhà nho.</w:t>
      </w:r>
      <w:r>
        <w:t xml:space="preserve"> 7 Tính thần, khí thế của quân đội. Máng cao sĩ</w:t>
      </w:r>
      <w:r>
        <w:t xml:space="preserve"> khi trưÓC giờ ra quân.</w:t>
      </w:r>
    </w:p>
    <w:p>
      <w:pPr>
        <w:jc w:val="both"/>
      </w:pPr>
      <w:r>
        <w:rPr>
          <w:b/>
        </w:rPr>
        <w:t>sĩ phu</w:t>
      </w:r>
      <w:r>
        <w:rPr>
          <w:i/>
        </w:rPr>
        <w:t xml:space="preserve"> danh từ</w:t>
      </w:r>
      <w:r>
        <w:t xml:space="preserve"> Người trí thức cỏ danh tiếng trong xã</w:t>
      </w:r>
      <w:r>
        <w:t xml:space="preserve"> hội phong kiến. Các sĩ phư yêu nước.</w:t>
      </w:r>
    </w:p>
    <w:p>
      <w:pPr>
        <w:jc w:val="both"/>
      </w:pPr>
      <w:r>
        <w:rPr>
          <w:b/>
        </w:rPr>
        <w:t>sỉ quan</w:t>
      </w:r>
      <w:r>
        <w:rPr>
          <w:i/>
        </w:rPr>
        <w:t xml:space="preserve"> danh từ</w:t>
      </w:r>
      <w:r>
        <w:t xml:space="preserve"> Quân nhân có quân hàm tử cấn uý</w:t>
      </w:r>
      <w:r>
        <w:t xml:space="preserve"> trở lên. Ađô sĩ quan cấp tả.</w:t>
      </w:r>
    </w:p>
    <w:p>
      <w:pPr>
        <w:jc w:val="both"/>
      </w:pPr>
      <w:r>
        <w:rPr>
          <w:b/>
        </w:rPr>
        <w:t>sĩ số</w:t>
      </w:r>
      <w:r>
        <w:rPr>
          <w:i/>
        </w:rPr>
        <w:t xml:space="preserve"> danh từ</w:t>
      </w:r>
      <w:r>
        <w:t xml:space="preserve"> Số học sinh của một trường hay một</w:t>
      </w:r>
      <w:r>
        <w:t xml:space="preserve"> lỚP.</w:t>
      </w:r>
    </w:p>
    <w:p>
      <w:pPr>
        <w:jc w:val="both"/>
      </w:pPr>
      <w:r>
        <w:rPr>
          <w:b/>
        </w:rPr>
        <w:t>sĩ tốt</w:t>
      </w:r>
      <w:r>
        <w:rPr>
          <w:i/>
        </w:rPr>
        <w:t xml:space="preserve"> danh từ</w:t>
      </w:r>
      <w:r>
        <w:t xml:space="preserve"> (cũ). Bính lính.</w:t>
      </w:r>
    </w:p>
    <w:p>
      <w:pPr>
        <w:jc w:val="both"/>
      </w:pPr>
      <w:r>
        <w:rPr>
          <w:b/>
        </w:rPr>
        <w:t>sĩ tử</w:t>
      </w:r>
      <w:r>
        <w:rPr>
          <w:i/>
        </w:rPr>
        <w:t xml:space="preserve"> danh từ</w:t>
      </w:r>
      <w:r>
        <w:t xml:space="preserve"> Người đi thi thời phong kiến.</w:t>
      </w:r>
    </w:p>
    <w:p>
      <w:pPr>
        <w:jc w:val="both"/>
      </w:pPr>
      <w:r>
        <w:rPr>
          <w:b/>
        </w:rPr>
        <w:t xml:space="preserve">sỉa </w:t>
      </w:r>
      <w:r>
        <w:rPr>
          <w:i/>
        </w:rPr>
        <w:t xml:space="preserve"> động từ</w:t>
      </w:r>
      <w:r>
        <w:t xml:space="preserve"> (phương ngữ) Thụt xuống hố hay chỗ bủn nướó</w:t>
      </w:r>
      <w:r>
        <w:t xml:space="preserve"> khi đang đi. Sĩa lây. Bánh xe sia xưống hố</w:t>
      </w:r>
      <w:r>
        <w:t xml:space="preserve"> sịa d. Đồ đan bằng tre, nửa, lòng nông, mắt thưa,</w:t>
      </w:r>
      <w:r>
        <w:t xml:space="preserve"> nhỏ hơn cái nỉa, dùng để phơi, sấy. Đùng sịa</w:t>
      </w:r>
      <w:r>
        <w:t xml:space="preserve"> sẩy Cữti.</w:t>
      </w:r>
    </w:p>
    <w:p>
      <w:pPr>
        <w:jc w:val="both"/>
      </w:pPr>
      <w:r>
        <w:rPr>
          <w:b/>
        </w:rPr>
        <w:t>SÏ€</w:t>
      </w:r>
      <w:r>
        <w:rPr>
          <w:i/>
        </w:rPr>
        <w:t xml:space="preserve"> tính từ</w:t>
      </w:r>
      <w:r>
        <w:t xml:space="preserve"> Từ dùng trong 1IgDặC đơn, đặt sau một từ</w:t>
      </w:r>
      <w:r>
        <w:t xml:space="preserve"> ngữ hay một câu, để chỉ rằng nguyên văn là đúng</w:t>
      </w:r>
      <w:r>
        <w:t xml:space="preserve"> như thể, nhằm nhấn mạnh tính chất ki quặc của</w:t>
      </w:r>
      <w:r>
        <w:t xml:space="preserve"> từ ngữ hay câu được dẫn ra ấy, hoặc nhằm biển</w:t>
      </w:r>
      <w:r>
        <w:t xml:space="preserve"> thị ý mỉa mai của bản thân người viết.</w:t>
      </w:r>
    </w:p>
    <w:p>
      <w:pPr>
        <w:jc w:val="both"/>
      </w:pPr>
      <w:r>
        <w:rPr>
          <w:b/>
        </w:rPr>
        <w:t>SIDA (cũng viết) sida [xi-đa]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41D%.</w:t>
      </w:r>
    </w:p>
    <w:p>
      <w:pPr>
        <w:jc w:val="both"/>
      </w:pPr>
      <w:r>
        <w:rPr>
          <w:b/>
        </w:rPr>
        <w:t xml:space="preserve">siệc </w:t>
      </w:r>
      <w:r>
        <w:rPr>
          <w:i/>
        </w:rPr>
        <w:t xml:space="preserve"> động từ</w:t>
      </w:r>
      <w:r>
        <w:t xml:space="preserve"> (phương ngữ) Kế lễ và kêu ca.</w:t>
      </w:r>
    </w:p>
    <w:p>
      <w:pPr>
        <w:jc w:val="both"/>
      </w:pPr>
      <w:r>
        <w:rPr>
          <w:b/>
        </w:rPr>
        <w:t xml:space="preserve">siểm nịnh </w:t>
      </w:r>
      <w:r>
        <w:rPr>
          <w:i/>
        </w:rPr>
        <w:t xml:space="preserve"> động từ</w:t>
      </w:r>
      <w:r>
        <w:t xml:space="preserve"> (cũng nói) xiểm nữnh. Ton hót, nịnh nọt</w:t>
      </w:r>
      <w:r>
        <w:t xml:space="preserve"> người có chức quyền để làm hại người khác, mm</w:t>
      </w:r>
      <w:r>
        <w:t xml:space="preserve"> lợi cho mình. Xghe lời siểm Hình. Kẻ siểm nịnh.</w:t>
      </w:r>
    </w:p>
    <w:p>
      <w:pPr>
        <w:jc w:val="both"/>
      </w:pPr>
      <w:r>
        <w:t>siêng †. Có sự chú ý thường xuyên để làm việc</w:t>
      </w:r>
      <w:r>
        <w:t xml:space="preserve"> gì đỏ một cách đếu đặn. Siêng học. Siêng tập</w:t>
      </w:r>
      <w:r>
        <w:t xml:space="preserve"> thể dục. Siêng viết thư về nhà.</w:t>
      </w:r>
    </w:p>
    <w:p>
      <w:pPr>
        <w:jc w:val="both"/>
      </w:pPr>
      <w:r>
        <w:rPr>
          <w:b/>
        </w:rPr>
        <w:t xml:space="preserve">siêng nẵng </w:t>
      </w:r>
      <w:r>
        <w:t>L Siêng (nỏi khái quát). Tĩnh siêng</w:t>
      </w:r>
      <w:r>
        <w:t xml:space="preserve"> năng, cẩn mẫn. Làm lụng siêng năng,</w:t>
      </w:r>
    </w:p>
    <w:p>
      <w:pPr>
        <w:jc w:val="both"/>
      </w:pPr>
      <w:r>
        <w:rPr>
          <w:b/>
        </w:rPr>
        <w:t xml:space="preserve">siết </w:t>
      </w:r>
      <w:r>
        <w:rPr>
          <w:i/>
        </w:rPr>
        <w:t xml:space="preserve"> động từ</w:t>
      </w:r>
      <w:r>
        <w:t xml:space="preserve"> I Nảm lại hoặc ôm lấy cho thật chặt,</w:t>
      </w:r>
      <w:r>
        <w:t>Tay siết chặt tay. Âm siết con vào làng,</w:t>
      </w:r>
    </w:p>
    <w:p>
      <w:pPr>
        <w:jc w:val="both"/>
      </w:pPr>
      <w:r>
        <w:rPr>
          <w:b/>
        </w:rPr>
        <w:t xml:space="preserve">siết  </w:t>
      </w:r>
      <w:r>
        <w:rPr>
          <w:i/>
        </w:rPr>
        <w:t xml:space="preserve"> động từ</w:t>
      </w:r>
      <w:r>
        <w:t xml:space="preserve"> Làm</w:t>
      </w:r>
      <w:r>
        <w:t xml:space="preserve"> cho ôm giữ lấy thật chặt. Siế? thông lạng vào cổ.</w:t>
      </w:r>
    </w:p>
    <w:p>
      <w:pPr>
        <w:jc w:val="both"/>
      </w:pPr>
      <w:r>
        <w:t>siết đính ốc. Siết chặt hàng ngã (b.}.</w:t>
      </w:r>
    </w:p>
    <w:p>
      <w:pPr>
        <w:jc w:val="both"/>
      </w:pPr>
      <w:r>
        <w:rPr>
          <w:b/>
        </w:rPr>
        <w:t>siêu,</w:t>
      </w:r>
      <w:r>
        <w:rPr>
          <w:i/>
        </w:rPr>
        <w:t xml:space="preserve"> danh từ</w:t>
      </w:r>
      <w:r>
        <w:t xml:space="preserve"> Ấm bằng đất nung, dùng để đun nước</w:t>
      </w:r>
      <w:r>
        <w:t xml:space="preserve"> hoặc sắc thuốc. Siêu sắc thuốc. Đun siêu nước.</w:t>
      </w:r>
    </w:p>
    <w:p>
      <w:pPr>
        <w:jc w:val="both"/>
      </w:pPr>
      <w:r>
        <w:rPr>
          <w:b/>
        </w:rPr>
        <w:t>Siêu;</w:t>
      </w:r>
      <w:r>
        <w:rPr>
          <w:i/>
        </w:rPr>
        <w:t xml:space="preserve"> danh từ</w:t>
      </w:r>
      <w:r>
        <w:t xml:space="preserve"> (cũng nói) siêu đưo. Bính khí thời xưa, có cản</w:t>
      </w:r>
      <w:r>
        <w:t xml:space="preserve"> dải, lưỡi to, sắc, mũi hơi quập lại, dùng để chém,</w:t>
      </w:r>
    </w:p>
    <w:p>
      <w:pPr>
        <w:jc w:val="both"/>
      </w:pPr>
      <w:r>
        <w:rPr>
          <w:b/>
        </w:rPr>
        <w:t xml:space="preserve">siêu; </w:t>
      </w:r>
      <w:r>
        <w:t>Yếu tế ghép trước để cấu tạo danh từ, tính</w:t>
      </w:r>
      <w:r>
        <w:t xml:space="preserve"> tử, động th, có nghĩa "cao vượt lên trên". %:êu</w:t>
      </w:r>
      <w:r>
        <w:t xml:space="preserve"> cường". (Sáng) siêu cao. (Công tị) siêu quốc gia.</w:t>
      </w:r>
    </w:p>
    <w:p>
      <w:pPr>
        <w:jc w:val="both"/>
      </w:pPr>
      <w:r>
        <w:rPr>
          <w:b/>
        </w:rPr>
        <w:t xml:space="preserve">Siêu nưinh mẫu </w:t>
      </w:r>
      <w:r>
        <w:t>Nhâu tha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SXIEUI 31T </w:t>
      </w:r>
      <w:r>
        <w:t>R35</w:t>
      </w:r>
    </w:p>
    <w:p>
      <w:pPr>
        <w:jc w:val="both"/>
      </w:pPr>
      <w:r>
        <w:rPr>
          <w:b/>
        </w:rPr>
        <w:t>siêu am I</w:t>
      </w:r>
      <w:r>
        <w:rPr>
          <w:i/>
        </w:rPr>
        <w:t xml:space="preserve"> danh từ</w:t>
      </w:r>
      <w:r>
        <w:t xml:space="preserve"> 1 Sóng âm có tấn số trên 20.000</w:t>
      </w:r>
      <w:r>
        <w:t>hertz, tai người không nghe được.</w:t>
      </w:r>
    </w:p>
    <w:p>
      <w:pPr>
        <w:jc w:val="both"/>
      </w:pPr>
      <w:r>
        <w:rPr>
          <w:b/>
        </w:rPr>
        <w:t>siêu am I</w:t>
      </w:r>
      <w:r>
        <w:rPr>
          <w:i/>
        </w:rPr>
        <w:t xml:space="preserve"> danh từ</w:t>
      </w:r>
      <w:r>
        <w:t xml:space="preserve"> Thiết bị ứng</w:t>
      </w:r>
      <w:r>
        <w:t xml:space="preserve"> dụng sóng siêu âm (nới tắt). Dùng siêu âm để</w:t>
      </w:r>
      <w:r>
        <w:t xml:space="preserve"> khoan đá, nghiên vật liệu.</w:t>
      </w:r>
    </w:p>
    <w:p>
      <w:pPr>
        <w:jc w:val="both"/>
      </w:pPr>
      <w:r>
        <w:rPr>
          <w:b/>
        </w:rPr>
        <w:t xml:space="preserve">siêu am I </w:t>
      </w:r>
      <w:r>
        <w:rPr>
          <w:i/>
        </w:rPr>
        <w:t xml:space="preserve"> động từ</w:t>
      </w:r>
      <w:r>
        <w:t xml:space="preserve"> (khẩu ngữ) Khám, chữa bệnh bằng thiết bị ứng</w:t>
      </w:r>
      <w:r>
        <w:t xml:space="preserve"> dụng sỏng siêu âm. Siêu âm từn. Kết quả siêu</w:t>
      </w:r>
      <w:r>
        <w:t xml:space="preserve"> âm cho biết sẽ sinh con trai,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ó tốc độ lớn hơn tốc</w:t>
      </w:r>
      <w:r>
        <w:t xml:space="preserve"> độ ầm thanh. Afáy bay phản lực siêu âm.</w:t>
      </w:r>
    </w:p>
    <w:p>
      <w:pPr>
        <w:jc w:val="both"/>
      </w:pPr>
      <w:r>
        <w:rPr>
          <w:b/>
        </w:rPr>
        <w:t>siêu cường</w:t>
      </w:r>
      <w:r>
        <w:rPr>
          <w:i/>
        </w:rPr>
        <w:t xml:space="preserve"> danh từ</w:t>
      </w:r>
      <w:r>
        <w:t xml:space="preserve"> Cường quốc lớn trên thể giới về</w:t>
      </w:r>
      <w:r>
        <w:t xml:space="preserve"> chính trị, quân sự, kính tế.</w:t>
      </w:r>
    </w:p>
    <w:p>
      <w:pPr>
        <w:jc w:val="both"/>
      </w:pPr>
      <w:r>
        <w:t>siêu dẫn đø, Tmyền điện qua dây dẫn có điện</w:t>
      </w:r>
      <w:r>
        <w:t xml:space="preserve"> trở bằng không, Chất siêu dân.</w:t>
      </w:r>
    </w:p>
    <w:p>
      <w:pPr>
        <w:jc w:val="both"/>
      </w:pPr>
      <w:r>
        <w:rPr>
          <w:b/>
        </w:rPr>
        <w:t xml:space="preserve">siêu đao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siên;.</w:t>
      </w:r>
    </w:p>
    <w:p>
      <w:pPr>
        <w:jc w:val="both"/>
      </w:pPr>
      <w:r>
        <w:rPr>
          <w:b/>
        </w:rPr>
        <w:t>siêu đẳ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huộc</w:t>
      </w:r>
      <w:r>
        <w:t xml:space="preserve"> vào loại đặc biệt, vượt ra ngoái bậc thường trong</w:t>
      </w:r>
      <w:r>
        <w:t xml:space="preserve"> XẾP loại. Nghệ thuật! siêu đẳng.</w:t>
      </w:r>
    </w:p>
    <w:p>
      <w:pPr>
        <w:jc w:val="both"/>
      </w:pPr>
      <w:r>
        <w:rPr>
          <w:b/>
        </w:rPr>
        <w:t xml:space="preserve">siêu độ </w:t>
      </w:r>
      <w:r>
        <w:rPr>
          <w:i/>
        </w:rPr>
        <w:t xml:space="preserve"> động từ</w:t>
      </w:r>
      <w:r>
        <w:t xml:space="preserve"> Cầu cho linh hỗn người chết được</w:t>
      </w:r>
      <w:r>
        <w:t xml:space="preserve"> lên cöi cực lạc, theo đạo Phật. Cầu kinh siêu độ.</w:t>
      </w:r>
      <w:r>
        <w:t xml:space="preserve"> Lập đản chay để siêu độ.</w:t>
      </w:r>
    </w:p>
    <w:p>
      <w:pPr>
        <w:jc w:val="both"/>
      </w:pPr>
      <w:r>
        <w:rPr>
          <w:b/>
        </w:rPr>
        <w:t>siêu hạng</w:t>
      </w:r>
      <w:r>
        <w:rPr>
          <w:i/>
        </w:rPr>
        <w:t xml:space="preserve"> danh từ</w:t>
      </w:r>
      <w:r>
        <w:t xml:space="preserve"> (thường dùng phụ sau d.). Hạng</w:t>
      </w:r>
      <w:r>
        <w:t xml:space="preserve"> cao vượt lên trên về tài nghệ. Cẩu thủ siêu hạng.</w:t>
      </w:r>
      <w:r>
        <w:t xml:space="preserve"> Trinh độ siêu hang.</w:t>
      </w:r>
    </w:p>
    <w:p>
      <w:pPr>
        <w:jc w:val="both"/>
      </w:pPr>
      <w:r>
        <w:rPr>
          <w:b/>
        </w:rPr>
        <w:t>siêu hiện thự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ủ nghĩa siêu thực.</w:t>
      </w:r>
    </w:p>
    <w:p>
      <w:pPr>
        <w:jc w:val="both"/>
      </w:pPr>
      <w:r>
        <w:rPr>
          <w:b/>
        </w:rPr>
        <w:t>siêu hình</w:t>
      </w:r>
      <w:r>
        <w:rPr>
          <w:i/>
        </w:rPr>
        <w:t xml:space="preserve"> tính từ</w:t>
      </w:r>
      <w:r>
        <w:t xml:space="preserve"> 1 Không có hình thể, vượt ra ngoài</w:t>
      </w:r>
      <w:r>
        <w:t>thể giới vật chất. Thế giới siêu hinh.</w:t>
      </w:r>
    </w:p>
    <w:p>
      <w:pPr>
        <w:jc w:val="both"/>
      </w:pPr>
      <w:r>
        <w:rPr>
          <w:b/>
        </w:rPr>
        <w:t>siêu hình</w:t>
      </w:r>
      <w:r>
        <w:rPr>
          <w:i/>
        </w:rPr>
        <w:t xml:space="preserve"> tính từ</w:t>
      </w:r>
      <w:r>
        <w:t xml:space="preserve"> Thuộc về</w:t>
      </w:r>
      <w:r>
        <w:t xml:space="preserve"> phép siêu hinh, dựa trên phép siêu hình. Quan</w:t>
      </w:r>
      <w:r>
        <w:t xml:space="preserve"> điểm siêu hình. Cách lập luận siêu hình.</w:t>
      </w:r>
    </w:p>
    <w:p>
      <w:pPr>
        <w:jc w:val="both"/>
      </w:pPr>
      <w:r>
        <w:rPr>
          <w:b/>
        </w:rPr>
        <w:t>siêu hinh học</w:t>
      </w:r>
      <w:r>
        <w:rPr>
          <w:i/>
        </w:rPr>
        <w:t xml:space="preserve"> danh từ</w:t>
      </w:r>
      <w:r>
        <w:t xml:space="preserve"> 1 Học thuyết triết học về những</w:t>
      </w:r>
      <w:r>
        <w:t xml:space="preserve"> nguồn gốc siêu kinh nghiệm của thế giới, của</w:t>
      </w:r>
      <w:r>
        <w:t>tốn tại.</w:t>
      </w:r>
    </w:p>
    <w:p>
      <w:pPr>
        <w:jc w:val="both"/>
      </w:pPr>
      <w:r>
        <w:rPr>
          <w:b/>
        </w:rPr>
        <w:t>siêu hinh họ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ép siêu hình.</w:t>
      </w:r>
    </w:p>
    <w:p>
      <w:pPr>
        <w:jc w:val="both"/>
      </w:pPr>
      <w:r>
        <w:rPr>
          <w:b/>
        </w:rPr>
        <w:t>siêu lợi nhuận</w:t>
      </w:r>
      <w:r>
        <w:rPr>
          <w:i/>
        </w:rPr>
        <w:t xml:space="preserve"> danh từ</w:t>
      </w:r>
      <w:r>
        <w:t xml:space="preserve"> Lợi nhuận vượt xa lợi nhuận</w:t>
      </w:r>
      <w:r>
        <w:t xml:space="preserve"> binh quân mả các tổ chức độc quyền chiếm đoạt</w:t>
      </w:r>
      <w:r>
        <w:t xml:space="preserve"> được.</w:t>
      </w:r>
    </w:p>
    <w:p>
      <w:pPr>
        <w:jc w:val="both"/>
      </w:pPr>
      <w:r>
        <w:rPr>
          <w:b/>
        </w:rPr>
        <w:t>siêu ngạch</w:t>
      </w:r>
      <w:r>
        <w:rPr>
          <w:i/>
        </w:rPr>
        <w:t xml:space="preserve"> tính từ</w:t>
      </w:r>
      <w:r>
        <w:t xml:space="preserve"> (kết hợn hạn chế). Vượt xa trên</w:t>
      </w:r>
      <w:r>
        <w:t xml:space="preserve"> mức binh quân. Lợi nhuận siêu ngạch.</w:t>
      </w:r>
    </w:p>
    <w:p>
      <w:pPr>
        <w:jc w:val="both"/>
      </w:pPr>
      <w:r>
        <w:rPr>
          <w:b/>
        </w:rPr>
        <w:t>siêu ngôn ngữ</w:t>
      </w:r>
      <w:r>
        <w:rPr>
          <w:i/>
        </w:rPr>
        <w:t xml:space="preserve"> danh từ</w:t>
      </w:r>
      <w:r>
        <w:t xml:space="preserve"> Ngôn ngữ dùng để miêu tả</w:t>
      </w:r>
      <w:r>
        <w:t xml:space="preserve"> một ngôn ngữ khác.</w:t>
      </w:r>
    </w:p>
    <w:p>
      <w:pPr>
        <w:jc w:val="both"/>
      </w:pPr>
      <w:r>
        <w:rPr>
          <w:b/>
        </w:rPr>
        <w:t>siêu người mẫu</w:t>
      </w:r>
      <w:r>
        <w:rPr>
          <w:i/>
        </w:rPr>
        <w:t xml:space="preserve"> danh từ</w:t>
      </w:r>
      <w:r>
        <w:t xml:space="preserve"> Người mẫu siêu hạng, Cuốe</w:t>
      </w:r>
      <w:r>
        <w:t xml:space="preserve"> trinh diễn của siêu người mẫu thế giỏi,</w:t>
      </w:r>
    </w:p>
    <w:p>
      <w:pPr>
        <w:jc w:val="both"/>
      </w:pPr>
      <w:r>
        <w:rPr>
          <w:b/>
        </w:rPr>
        <w:t>siêu nhân</w:t>
      </w:r>
      <w:r>
        <w:rPr>
          <w:i/>
        </w:rPr>
        <w:t xml:space="preserve"> danh từ</w:t>
      </w:r>
      <w:r>
        <w:t xml:space="preserve"> Người được coi lả siêu đẳng, là</w:t>
      </w:r>
      <w:r>
        <w:t xml:space="preserve"> vượt lên hắn so với giới hạn khả năng của con</w:t>
      </w:r>
      <w:r>
        <w:t xml:space="preserve"> người. nh hưng thông nhái là siêu nhân.</w:t>
      </w:r>
    </w:p>
    <w:p>
      <w:pPr>
        <w:jc w:val="both"/>
      </w:pPr>
      <w:r>
        <w:rPr>
          <w:b/>
        </w:rPr>
        <w:t>siêu nhiền</w:t>
      </w:r>
      <w:r>
        <w:rPr>
          <w:i/>
        </w:rPr>
        <w:t xml:space="preserve"> tính từ</w:t>
      </w:r>
      <w:r>
        <w:t xml:space="preserve"> (cũng nói) siêu tự nhiên. Vượt ra ngoài, ở</w:t>
      </w:r>
      <w:r>
        <w:t xml:space="preserve"> bên trên tự nhiên, không thể giải thích bằng các</w:t>
      </w:r>
      <w:r>
        <w:t xml:space="preserve"> quy luật tự nhiên. Zưưc lượng siêu nhiên Irong</w:t>
      </w:r>
      <w:r>
        <w:t xml:space="preserve"> truyện thân thoại</w:t>
      </w:r>
    </w:p>
    <w:p>
      <w:pPr>
        <w:jc w:val="both"/>
      </w:pPr>
      <w:r>
        <w:rPr>
          <w:b/>
        </w:rPr>
        <w:t>siêu phảm</w:t>
      </w:r>
      <w:r>
        <w:rPr>
          <w:i/>
        </w:rPr>
        <w:t xml:space="preserve"> tính từ</w:t>
      </w:r>
      <w:r>
        <w:t xml:space="preserve"> Vượt lên trên người thưởng hoặc</w:t>
      </w:r>
      <w:r>
        <w:t xml:space="preserve"> những điều thường thấy. /ianh động siêu phẩm.</w:t>
      </w:r>
      <w:r>
        <w:t xml:space="preserve"> Nhan vật siêu nhằm.</w:t>
      </w:r>
    </w:p>
    <w:p>
      <w:pPr>
        <w:jc w:val="both"/>
      </w:pPr>
      <w:r>
        <w:t>siêu quần 1. (¡d.). Vượt lên trên mọi người về</w:t>
      </w:r>
      <w:r>
        <w:t xml:space="preserve"> 8</w:t>
      </w:r>
    </w:p>
    <w:p>
      <w:pPr>
        <w:jc w:val="both"/>
      </w:pPr>
      <w:r>
        <w:t>khả năng, trinh độ. Tải răng siêu quần.</w:t>
      </w:r>
    </w:p>
    <w:p>
      <w:pPr>
        <w:jc w:val="both"/>
      </w:pPr>
      <w:r>
        <w:rPr>
          <w:b/>
        </w:rPr>
        <w:t>siêu sao</w:t>
      </w:r>
      <w:r>
        <w:rPr>
          <w:i/>
        </w:rPr>
        <w:t xml:space="preserve"> danh từ</w:t>
      </w:r>
      <w:r>
        <w:t xml:space="preserve"> Ngôi sao vượt cao hắn lên trong biểu</w:t>
      </w:r>
      <w:r>
        <w:t xml:space="preserve"> diễn nghệ thuật, hoạt động thể thao. Siêu sao</w:t>
      </w:r>
      <w:r>
        <w:t xml:space="preserve"> điện ảnh. Một siêu sao nhạc nhẹ thể giới.</w:t>
      </w:r>
    </w:p>
    <w:p>
      <w:pPr>
        <w:jc w:val="both"/>
      </w:pPr>
      <w:r>
        <w:rPr>
          <w:b/>
        </w:rPr>
        <w:t xml:space="preserve">siêu sinh tịnh độ </w:t>
      </w:r>
      <w:r>
        <w:t>Thoát vòng sống chất, tới cõi</w:t>
      </w:r>
      <w:r>
        <w:t xml:space="preserve"> cực lạc, theo quan niệm của đạo Phật.</w:t>
      </w:r>
    </w:p>
    <w:p>
      <w:pPr>
        <w:jc w:val="both"/>
      </w:pPr>
      <w:r>
        <w:rPr>
          <w:b/>
        </w:rPr>
        <w:t>siêu tấn</w:t>
      </w:r>
      <w:r>
        <w:rPr>
          <w:i/>
        </w:rPr>
        <w:t xml:space="preserve"> tính từ</w:t>
      </w:r>
      <w:r>
        <w:t xml:space="preserve"> Có tần số cao vượi tức giới hạn thông</w:t>
      </w:r>
      <w:r>
        <w:t xml:space="preserve"> thưởng đổi với các sóng võ tuyển ứng với dạng</w:t>
      </w:r>
      <w:r>
        <w:t>Sông cực ngắn, tần số lớn hơn</w:t>
      </w:r>
    </w:p>
    <w:p>
      <w:pPr>
        <w:jc w:val="both"/>
      </w:pPr>
      <w:r>
        <w:rPr>
          <w:b/>
        </w:rPr>
        <w:t>siêu tấn</w:t>
      </w:r>
      <w:r>
        <w:rPr>
          <w:i/>
        </w:rPr>
        <w:t xml:space="preserve"> tính từ</w:t>
      </w:r>
      <w:r>
        <w:t>00 Mihz hoặc âm</w:t>
      </w:r>
      <w:r>
        <w:t>thanh thường mg với tần số lớn hơn</w:t>
      </w:r>
    </w:p>
    <w:p>
      <w:pPr>
        <w:jc w:val="both"/>
      </w:pPr>
      <w:r>
        <w:rPr>
          <w:b/>
        </w:rPr>
        <w:t>siêu tấn</w:t>
      </w:r>
      <w:r>
        <w:rPr>
          <w:i/>
        </w:rPr>
        <w:t xml:space="preserve"> tính từ</w:t>
      </w:r>
      <w:r>
        <w:t>0 Khz, tai</w:t>
      </w:r>
      <w:r>
        <w:t xml:space="preserve"> người không nghe được, Sóng siêu lấn của máy</w:t>
      </w:r>
      <w:r>
        <w:t xml:space="preserve"> điện thoại dĩ động. Âm thanh siêu tấn,</w:t>
      </w:r>
    </w:p>
    <w:p>
      <w:pPr>
        <w:jc w:val="both"/>
      </w:pPr>
      <w:r>
        <w:rPr>
          <w:b/>
        </w:rPr>
        <w:t>sieu tha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iêu âm. Máy bay phản lực</w:t>
      </w:r>
      <w:r>
        <w:t xml:space="preserve"> siêu thainh.</w:t>
      </w:r>
    </w:p>
    <w:p>
      <w:pPr>
        <w:jc w:val="both"/>
      </w:pPr>
      <w:r>
        <w:rPr>
          <w:b/>
        </w:rPr>
        <w:t xml:space="preserve">siêu thă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iêu thoát (ng. l).</w:t>
      </w:r>
    </w:p>
    <w:p>
      <w:pPr>
        <w:jc w:val="both"/>
      </w:pPr>
      <w:r>
        <w:rPr>
          <w:b/>
        </w:rPr>
        <w:t>siêu thị</w:t>
      </w:r>
      <w:r>
        <w:rPr>
          <w:i/>
        </w:rPr>
        <w:t xml:space="preserve"> danh từ</w:t>
      </w:r>
      <w:r>
        <w:t xml:space="preserve"> Cửa hang tự phục vụ lớn, bán thực</w:t>
      </w:r>
      <w:r>
        <w:t xml:space="preserve"> phẩm vả hàng bách hoá đủ loại.</w:t>
      </w:r>
    </w:p>
    <w:p>
      <w:pPr>
        <w:jc w:val="both"/>
      </w:pPr>
      <w:r>
        <w:rPr>
          <w:b/>
        </w:rPr>
        <w:t xml:space="preserve">siêu thoát </w:t>
      </w:r>
      <w:r>
        <w:rPr>
          <w:i/>
        </w:rPr>
        <w:t xml:space="preserve"> động từ</w:t>
      </w:r>
      <w:r>
        <w:t xml:space="preserve"> I (Linh hẳn người chết) được</w:t>
      </w:r>
      <w:r>
        <w:t xml:space="preserve"> lên cõi cực lạc, theo quan niệm của đạo Phật.</w:t>
      </w:r>
      <w:r>
        <w:t xml:space="preserve"> Cầu cho lình hồn người quả cổ được siêu thoát.</w:t>
      </w:r>
      <w:r>
        <w:t xml:space="preserve">2 Vượt lên trên những cái thực tế được coi </w:t>
      </w:r>
    </w:p>
    <w:p>
      <w:pPr>
        <w:jc w:val="both"/>
      </w:pPr>
      <w:r>
        <w:rPr>
          <w:b/>
        </w:rPr>
        <w:t xml:space="preserve">siêu thoát  </w:t>
      </w:r>
      <w:r>
        <w:rPr>
          <w:i/>
        </w:rPr>
        <w:t xml:space="preserve"> động từ</w:t>
      </w:r>
      <w:r>
        <w:t xml:space="preserve"> Vượt lên trên những cái thực tế được coi H</w:t>
      </w:r>
      <w:r>
        <w:t xml:space="preserve"> tấm thường.</w:t>
      </w:r>
    </w:p>
    <w:p>
      <w:pPr>
        <w:jc w:val="both"/>
      </w:pPr>
      <w:r>
        <w:rPr>
          <w:b/>
        </w:rPr>
        <w:t>Siêu thực</w:t>
      </w:r>
      <w:r>
        <w:rPr>
          <w:i/>
        </w:rPr>
        <w:t xml:space="preserve"> tính từ</w:t>
      </w:r>
      <w:r>
        <w:t xml:space="preserve"> Theo chủ nghĩa siêu thực. Trưởng</w:t>
      </w:r>
      <w:r>
        <w:t xml:space="preserve"> phải siêu thực. Tranh siêu thực.</w:t>
      </w:r>
    </w:p>
    <w:p>
      <w:pPr>
        <w:jc w:val="both"/>
      </w:pPr>
      <w:r>
        <w:t>siêu tốc 1. Có tốc độ rất cao, vượt xa tốc độ</w:t>
      </w:r>
      <w:r>
        <w:t xml:space="preserve"> binh thường. 7u had siêu tốc. Camera siêu tốc.</w:t>
      </w:r>
    </w:p>
    <w:p>
      <w:pPr>
        <w:jc w:val="both"/>
      </w:pPr>
      <w:r>
        <w:rPr>
          <w:b/>
        </w:rPr>
        <w:t>siêu tự nhiê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siêu nhiên.</w:t>
      </w:r>
    </w:p>
    <w:p>
      <w:pPr>
        <w:jc w:val="both"/>
      </w:pPr>
      <w:r>
        <w:rPr>
          <w:b/>
        </w:rPr>
        <w:t>siêu vi khuẩn</w:t>
      </w:r>
      <w:r>
        <w:rPr>
          <w:i/>
        </w:rPr>
        <w:t xml:space="preserve"> danh từ</w:t>
      </w:r>
      <w:r>
        <w:t xml:space="preserve"> Virus.</w:t>
      </w:r>
    </w:p>
    <w:p>
      <w:pPr>
        <w:jc w:val="both"/>
      </w:pPr>
      <w:r>
        <w:rPr>
          <w:b/>
        </w:rPr>
        <w:t>siêu vỉ trùng</w:t>
      </w:r>
      <w:r>
        <w:rPr>
          <w:i/>
        </w:rPr>
        <w:t xml:space="preserve"> danh từ</w:t>
      </w:r>
      <w:r>
        <w:t xml:space="preserve"> Vims.</w:t>
      </w:r>
    </w:p>
    <w:p>
      <w:pPr>
        <w:jc w:val="both"/>
      </w:pPr>
      <w:r>
        <w:rPr>
          <w:b/>
        </w:rPr>
        <w:t>siêu việt</w:t>
      </w:r>
      <w:r>
        <w:rPr>
          <w:i/>
        </w:rPr>
        <w:t xml:space="preserve"> tính từ</w:t>
      </w:r>
      <w:r>
        <w:t xml:space="preserve"> Ở mức vượt lên trên hẳn những cái</w:t>
      </w:r>
      <w:r>
        <w:t xml:space="preserve"> thông thường, Ađột con người siêu việt. Tài năng</w:t>
      </w:r>
      <w:r>
        <w:t xml:space="preserve"> xiêu việt.</w:t>
      </w:r>
    </w:p>
    <w:p>
      <w:pPr>
        <w:jc w:val="both"/>
      </w:pPr>
      <w:r>
        <w:rPr>
          <w:b/>
        </w:rPr>
        <w:t>siêu xa lộ thông tin</w:t>
      </w:r>
      <w:r>
        <w:rPr>
          <w:i/>
        </w:rPr>
        <w:t xml:space="preserve"> danh từ</w:t>
      </w:r>
      <w:r>
        <w:t xml:space="preserve"> Xa lộ thông tín với khả</w:t>
      </w:r>
      <w:r>
        <w:t xml:space="preserve"> năng truyền khối lượng đữ liệu cực lớn và tốc độ</w:t>
      </w:r>
      <w:r>
        <w:t xml:space="preserve"> truyền dữ liệu cực cao.</w:t>
      </w:r>
    </w:p>
    <w:p>
      <w:pPr>
        <w:jc w:val="both"/>
      </w:pPr>
      <w:r>
        <w:rPr>
          <w:b/>
        </w:rPr>
        <w:t>sỉgma [xic-ma]</w:t>
      </w:r>
      <w:r>
        <w:rPr>
          <w:i/>
        </w:rPr>
        <w:t xml:space="preserve"> danh từ</w:t>
      </w:r>
      <w:r>
        <w:t xml:space="preserve"> Tên một con chữ (Œ, viết hoa</w:t>
      </w:r>
      <w:r>
        <w:t xml:space="preserve"> Š) của chữ cái Hi Lạp.</w:t>
      </w:r>
    </w:p>
    <w:p>
      <w:pPr>
        <w:jc w:val="both"/>
      </w:pPr>
      <w:r>
        <w:rPr>
          <w:b/>
        </w:rPr>
        <w:t>silic (cũng viết) siHcium [si-li-xi-um, xi-li-xi-um]</w:t>
      </w:r>
      <w:r>
        <w:rPr>
          <w:i/>
        </w:rPr>
        <w:t xml:space="preserve"> danh từ</w:t>
      </w:r>
      <w:r>
        <w:t xml:space="preserve"> Á</w:t>
      </w:r>
      <w:r>
        <w:t xml:space="preserve"> kim ở dạng bột màu nâu hoặc tỉnh thể màn xám,</w:t>
      </w:r>
      <w:r>
        <w:t xml:space="preserve"> có nhiều trong cát, dùng' làm nguyên liệu chế</w:t>
      </w:r>
      <w:r>
        <w:t xml:space="preserve"> tạo các dụng cụ bán dẫn.</w:t>
      </w:r>
    </w:p>
    <w:p>
      <w:pPr>
        <w:jc w:val="both"/>
      </w:pPr>
      <w:r>
        <w:rPr>
          <w:b/>
        </w:rPr>
        <w:t>sim</w:t>
      </w:r>
      <w:r>
        <w:rPr>
          <w:i/>
        </w:rPr>
        <w:t xml:space="preserve"> danh từ</w:t>
      </w:r>
      <w:r>
        <w:t xml:space="preserve"> Cây bụi nhỏ cùng họ với ối, quả chín</w:t>
      </w:r>
      <w:r>
        <w:t xml:space="preserve"> mầu tím đen, chứa nhiều hạt, ăn được.</w:t>
      </w:r>
    </w:p>
    <w:p>
      <w:pPr>
        <w:jc w:val="both"/>
      </w:pPr>
      <w:r>
        <w:rPr>
          <w:b/>
        </w:rPr>
        <w:t>sin</w:t>
      </w:r>
      <w:r>
        <w:rPr>
          <w:i/>
        </w:rPr>
        <w:t xml:space="preserve"> danh từ</w:t>
      </w:r>
      <w:r>
        <w:t xml:space="preserve"> Ham số lượng giác của một góc, mà đổi</w:t>
      </w:r>
      <w:r>
        <w:t xml:space="preserve"> với miột góc nhọn của một tam giác vuông thì</w:t>
      </w:r>
      <w:r>
        <w:t xml:space="preserve"> bảng tỉ số giữa cạnh đối diện góc nhọn ấy và</w:t>
      </w:r>
      <w:r>
        <w:t xml:space="preserve"> cạnh huyền.</w:t>
      </w:r>
      <w:r>
        <w:t>sin sít t, I Rất sít, đảm răng đều sin sít,</w:t>
      </w:r>
    </w:p>
    <w:p>
      <w:pPr>
        <w:jc w:val="both"/>
      </w:pPr>
      <w:r>
        <w:rPr>
          <w:b/>
        </w:rPr>
        <w:t>sin</w:t>
      </w:r>
      <w:r>
        <w:rPr>
          <w:i/>
        </w:rPr>
        <w:t xml:space="preserve"> danh từ</w:t>
      </w:r>
      <w:r>
        <w:t xml:space="preserve"> Từ</w:t>
      </w:r>
      <w:r>
        <w:t xml:space="preserve"> gợi tả tiếng nói cười nghe như rít qua kẽ răng.</w:t>
      </w:r>
      <w:r>
        <w:t xml:space="preserve"> Giọng nói sin sử, nghiệt ngũ của người dÌ ghế.</w:t>
      </w:r>
    </w:p>
    <w:p>
      <w:pPr>
        <w:jc w:val="both"/>
      </w:pPr>
      <w:r>
        <w:t>sSỉnh. x cánh.</w:t>
      </w:r>
      <w:r/>
    </w:p>
    <w:p>
      <w:pPr>
        <w:jc w:val="both"/>
      </w:pPr>
      <w:r>
        <w:rPr>
          <w:b/>
        </w:rPr>
        <w:t>sin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sinh; </w:t>
      </w:r>
      <w:r>
        <w:rPr>
          <w:i/>
        </w:rPr>
        <w:t xml:space="preserve"> động từ</w:t>
      </w:r>
      <w:r>
        <w:t xml:space="preserve"> 1 Đẻ ra (chỉ nói về ngtười). Sinh con</w:t>
      </w:r>
      <w:r>
        <w:t xml:space="preserve"> gái đầu lòng. Em bệ mới sinh. Ngày sinh*, Hai</w:t>
      </w:r>
      <w:r>
        <w:t>Chị em sinh đái.</w:t>
      </w:r>
    </w:p>
    <w:p>
      <w:pPr>
        <w:jc w:val="both"/>
      </w:pPr>
      <w:r>
        <w:rPr>
          <w:b/>
        </w:rPr>
        <w:t xml:space="preserve">sinh;  </w:t>
      </w:r>
      <w:r>
        <w:rPr>
          <w:i/>
        </w:rPr>
        <w:t xml:space="preserve"> động từ</w:t>
      </w:r>
      <w:r>
        <w:t xml:space="preserve"> Tạo ra, làm nảy nở. Sinh haa</w:t>
      </w:r>
      <w:r>
        <w:t xml:space="preserve"> kết quả. Vấn sinh lời. Chuyển động sinh ra nhiệt.</w:t>
      </w:r>
      <w:r>
        <w:t>Nguyên nhân sinh bệnh.</w:t>
      </w:r>
    </w:p>
    <w:p>
      <w:pPr>
        <w:jc w:val="both"/>
      </w:pPr>
      <w:r>
        <w:rPr>
          <w:b/>
        </w:rPr>
        <w:t xml:space="preserve">sinh;   </w:t>
      </w:r>
      <w:r>
        <w:rPr>
          <w:i/>
        </w:rPr>
        <w:t xml:space="preserve"> động từ</w:t>
      </w:r>
      <w:r>
        <w:t xml:space="preserve"> (dùng trong một số</w:t>
      </w:r>
      <w:r>
        <w:t xml:space="preserve"> tổ hợp). Chuyển thành có một trạng thái khác</w:t>
      </w:r>
      <w:r>
        <w:t xml:space="preserve"> trước và không hay. Trẻ được chiều, sinh hư</w:t>
      </w:r>
      <w:r>
        <w:t xml:space="preserve"> binh nghĩ.</w:t>
      </w:r>
    </w:p>
    <w:p>
      <w:pPr>
        <w:jc w:val="both"/>
      </w:pPr>
      <w:r>
        <w:rPr>
          <w:b/>
        </w:rPr>
        <w:t>sinh bi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inh sinh.</w:t>
      </w:r>
    </w:p>
    <w:p>
      <w:pPr>
        <w:jc w:val="both"/>
      </w:pPr>
      <w:r>
        <w:rPr>
          <w:b/>
        </w:rPr>
        <w:t xml:space="preserve">sinh chuyện </w:t>
      </w:r>
      <w:r>
        <w:rPr>
          <w:i/>
        </w:rPr>
        <w:t xml:space="preserve"> động từ</w:t>
      </w:r>
      <w:r>
        <w:t xml:space="preserve"> (kng.)}. I Làm sinh ra chuyện</w:t>
      </w:r>
      <w:r>
        <w:t>lội thôi, rắc rối. Mỏi lâm gi sinh chuyện.</w:t>
      </w:r>
    </w:p>
    <w:p>
      <w:pPr>
        <w:jc w:val="both"/>
      </w:pPr>
      <w:r>
        <w:rPr>
          <w:b/>
        </w:rPr>
        <w:t xml:space="preserve">sinh chuyện  </w:t>
      </w:r>
      <w:r>
        <w:rPr>
          <w:i/>
        </w:rPr>
        <w:t xml:space="preserve"> động từ</w:t>
      </w:r>
      <w:r>
        <w:t xml:space="preserve"> Kiếm</w:t>
      </w:r>
      <w:r>
        <w:t xml:space="preserve"> chuyện gây rắc rối cho người khác. Đừng có sinh</w:t>
      </w:r>
      <w:r>
        <w:t xml:space="preserve"> chuyên!</w:t>
      </w:r>
    </w:p>
    <w:p>
      <w:pPr>
        <w:jc w:val="both"/>
      </w:pPr>
      <w:r>
        <w:rPr>
          <w:b/>
        </w:rPr>
        <w:t xml:space="preserve">sinh cơ lập nghiệp </w:t>
      </w:r>
      <w:r>
        <w:t>Sinh sống và xây dựng cơ</w:t>
      </w:r>
      <w:r>
        <w:t xml:space="preserve"> nghiệp ổn định ở một nơi nào đó. Đi sinh cơ lập</w:t>
      </w:r>
      <w:r>
        <w:t xml:space="preserve"> nghiệp ở vùng kinh tế mới.</w:t>
      </w:r>
    </w:p>
    <w:p>
      <w:pPr>
        <w:jc w:val="both"/>
      </w:pPr>
      <w:r>
        <w:t>sinh đục đự. (kết hợp hạn chế). Thực hiện chức</w:t>
      </w:r>
      <w:r>
        <w:t xml:space="preserve"> năng sinh sản. Cơ quan sinh dục.</w:t>
      </w:r>
    </w:p>
    <w:p>
      <w:pPr>
        <w:jc w:val="both"/>
      </w:pPr>
      <w:r>
        <w:rPr>
          <w:b/>
        </w:rPr>
        <w:t xml:space="preserve">sinh dưỡng </w:t>
      </w:r>
      <w:r>
        <w:rPr>
          <w:i/>
        </w:rPr>
        <w:t xml:space="preserve"> động từ</w:t>
      </w:r>
      <w:r>
        <w:t xml:space="preserve"> (cũ; ¡d.). Sinh đẻ và nuõi dưỡng.</w:t>
      </w:r>
      <w:r>
        <w:t xml:space="preserve"> Công sinh dưỡng. Cha sinh mẹ dưỡng.</w:t>
      </w:r>
    </w:p>
    <w:p>
      <w:pPr>
        <w:jc w:val="both"/>
      </w:pPr>
      <w:r>
        <w:rPr>
          <w:b/>
        </w:rPr>
        <w:t xml:space="preserve">sinh đẻ </w:t>
      </w:r>
      <w:r>
        <w:rPr>
          <w:i/>
        </w:rPr>
        <w:t xml:space="preserve"> động từ</w:t>
      </w:r>
      <w:r>
        <w:t xml:space="preserve"> Sinh con (nói khái quát). §ïnh để cá</w:t>
      </w:r>
      <w:r>
        <w:t xml:space="preserve"> kế hoạch.</w:t>
      </w:r>
    </w:p>
    <w:p>
      <w:pPr>
        <w:jc w:val="both"/>
      </w:pPr>
      <w:r>
        <w:rPr>
          <w:b/>
        </w:rPr>
        <w:t>sinh địa</w:t>
      </w:r>
      <w:r>
        <w:rPr>
          <w:i/>
        </w:rPr>
        <w:t xml:space="preserve"> danh từ</w:t>
      </w:r>
      <w:r>
        <w:t xml:space="preserve"> Củ sống chưa chế biến của cây địa</w:t>
      </w:r>
      <w:r>
        <w:t xml:space="preserve"> hoàng, đùng làm thuốc.</w:t>
      </w:r>
    </w:p>
    <w:p>
      <w:pPr>
        <w:jc w:val="both"/>
      </w:pPr>
      <w:r>
        <w:rPr>
          <w:b/>
        </w:rPr>
        <w:t xml:space="preserve">sinh đỗ </w:t>
      </w:r>
      <w:r>
        <w:rPr>
          <w:i/>
        </w:rPr>
        <w:t xml:space="preserve"> đại từ</w:t>
      </w:r>
      <w:r>
        <w:t xml:space="preserve"> Học vị ở đời Lê (tương đương với tú</w:t>
      </w:r>
      <w:r>
        <w:t xml:space="preserve"> tài ở đời Nguyễn).</w:t>
      </w:r>
    </w:p>
    <w:p>
      <w:pPr>
        <w:jc w:val="both"/>
      </w:pPr>
      <w:r>
        <w:rPr>
          <w:b/>
        </w:rPr>
        <w:t xml:space="preserve">sinh đôi </w:t>
      </w:r>
      <w:r>
        <w:rPr>
          <w:i/>
        </w:rPr>
        <w:t xml:space="preserve"> động từ</w:t>
      </w:r>
      <w:r>
        <w:t xml:space="preserve"> (hoặc !,). (thường dùng phụ sau</w:t>
      </w:r>
      <w:r>
        <w:t xml:space="preserve"> d.). Sinh ra trorg cùng một lần, thành một đôi.</w:t>
      </w:r>
      <w:r>
        <w:t xml:space="preserve"> Anh em sinh đổi. Sản nhụ để sinh đổi (đề con</w:t>
      </w:r>
      <w:r>
        <w:t xml:space="preserve"> sinh đôi).</w:t>
      </w:r>
    </w:p>
    <w:p>
      <w:pPr>
        <w:jc w:val="both"/>
      </w:pPr>
      <w:r>
        <w:rPr>
          <w:b/>
        </w:rPr>
        <w:t>sinh động</w:t>
      </w:r>
      <w:r>
        <w:rPr>
          <w:i/>
        </w:rPr>
        <w:t xml:space="preserve"> tính từ</w:t>
      </w:r>
      <w:r>
        <w:t xml:space="preserve"> 1 (¡d.). Đầy sự sống, với nhiều</w:t>
      </w:r>
      <w:r>
        <w:t xml:space="preserve"> đạng, nhiền vẻ khác nhau, Cảnh vật rất sinh</w:t>
      </w:r>
      <w:r>
        <w:t>động. Thực tế sinh động.</w:t>
      </w:r>
    </w:p>
    <w:p>
      <w:pPr>
        <w:jc w:val="both"/>
      </w:pPr>
      <w:r>
        <w:rPr>
          <w:b/>
        </w:rPr>
        <w:t>sinh động</w:t>
      </w:r>
      <w:r>
        <w:rPr>
          <w:i/>
        </w:rPr>
        <w:t xml:space="preserve"> tính từ</w:t>
      </w:r>
      <w:r>
        <w:t xml:space="preserve"> Có khả năng gợi ra</w:t>
      </w:r>
      <w:r>
        <w:t xml:space="preserve"> những hình ảnh hợp với hiện thực của đời sống.</w:t>
      </w:r>
      <w:r>
        <w:t xml:space="preserve"> Mật tác phẩm nghệ thuật sinh động. Những dẫn</w:t>
      </w:r>
      <w:r>
        <w:t xml:space="preserve"> chưng sinh động. Cúch kế chuyện sinh động.</w:t>
      </w:r>
    </w:p>
    <w:p>
      <w:pPr>
        <w:jc w:val="both"/>
      </w:pPr>
      <w:r>
        <w:rPr>
          <w:b/>
        </w:rPr>
        <w:t xml:space="preserve">sinh hạ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Sinh ra, đẻ ra. Cụ sinh hạ</w:t>
      </w:r>
      <w:r>
        <w:t xml:space="preserve"> (HỌC HỘT con trai.</w:t>
      </w:r>
    </w:p>
    <w:p>
      <w:pPr>
        <w:jc w:val="both"/>
      </w:pPr>
      <w:r>
        <w:rPr>
          <w:b/>
        </w:rPr>
        <w:t>sinh hoá;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oá sính. 2 (cũ). Vaccin,</w:t>
      </w:r>
    </w:p>
    <w:p>
      <w:pPr>
        <w:jc w:val="both"/>
      </w:pPr>
      <w:r>
        <w:rPr>
          <w:b/>
        </w:rPr>
        <w:t xml:space="preserve">sinh hoá; </w:t>
      </w:r>
      <w:r>
        <w:rPr>
          <w:i/>
        </w:rPr>
        <w:t xml:space="preserve"> động từ</w:t>
      </w:r>
      <w:r>
        <w:t xml:space="preserve"> (cũ: ¡d.). (Hiện tượng trong tự</w:t>
      </w:r>
      <w:r>
        <w:t xml:space="preserve"> thiên) nảy nở và biến hoá. Vạn vật sinh hoá</w:t>
      </w:r>
      <w:r>
        <w:t xml:space="preserve"> không ngừng.</w:t>
      </w:r>
    </w:p>
    <w:p>
      <w:pPr>
        <w:jc w:val="both"/>
      </w:pPr>
      <w:r>
        <w:rPr>
          <w:b/>
        </w:rPr>
        <w:t>sinh hoá họ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oa sinh học.</w:t>
      </w:r>
    </w:p>
    <w:p>
      <w:pPr>
        <w:jc w:val="both"/>
      </w:pPr>
      <w:r>
        <w:rPr>
          <w:b/>
        </w:rPr>
        <w:t>sinh hoạt I</w:t>
      </w:r>
      <w:r>
        <w:rPr>
          <w:i/>
        </w:rPr>
        <w:t xml:space="preserve"> danh từ</w:t>
      </w:r>
      <w:r>
        <w:t xml:space="preserve"> 1 Những hoạt động thuộc về đời</w:t>
      </w:r>
      <w:r>
        <w:t xml:space="preserve"> sống hằng ngày của một người hay một cộng</w:t>
      </w:r>
      <w:r>
        <w:t xml:space="preserve"> đồng người (nói tổng quát}. Sữuh hoạt vật chất</w:t>
      </w:r>
      <w:r>
        <w:t xml:space="preserve"> và tỉnh thần. Tư liệu sinh hoạt. Sinh hoại gia</w:t>
      </w:r>
      <w:r>
        <w:t>đình. Giá sinh hoat*.</w:t>
      </w:r>
    </w:p>
    <w:p>
      <w:pPr>
        <w:jc w:val="both"/>
      </w:pPr>
      <w:r>
        <w:rPr>
          <w:b/>
        </w:rPr>
        <w:t>sinh hoạt I</w:t>
      </w:r>
      <w:r>
        <w:rPr>
          <w:i/>
        </w:rPr>
        <w:t xml:space="preserve"> danh từ</w:t>
      </w:r>
      <w:r>
        <w:t xml:space="preserve"> Những hoạt động tập</w:t>
      </w:r>
      <w:r>
        <w:t xml:space="preserve"> thể của một tổ chức (nói tổng quát). Sfnh hoạt</w:t>
      </w:r>
      <w:r>
        <w:t xml:space="preserve"> câu lạc bộ. Sinh hoạt của đoàn thanh niên.</w:t>
      </w:r>
    </w:p>
    <w:p>
      <w:pPr>
        <w:jc w:val="both"/>
      </w:pPr>
      <w:r>
        <w:rPr>
          <w:b/>
        </w:rPr>
        <w:t xml:space="preserve">sinh hoạt I </w:t>
      </w:r>
      <w:r>
        <w:rPr>
          <w:i/>
        </w:rPr>
        <w:t xml:space="preserve"> động từ</w:t>
      </w:r>
      <w:r>
        <w:t xml:space="preserve"> I1 Sống cuộc sống riêng hằng ngày (nói</w:t>
      </w:r>
      <w:r>
        <w:t xml:space="preserve"> ọ sinh nhai</w:t>
      </w:r>
    </w:p>
    <w:p>
      <w:pPr>
        <w:jc w:val="both"/>
      </w:pPr>
      <w:r>
        <w:t>khải quát). Sinh hoạt giản dị. Tác phong sinh</w:t>
      </w:r>
    </w:p>
    <w:p>
      <w:pPr>
        <w:jc w:val="both"/>
      </w:pPr>
      <w:r>
        <w:t>hoạt. 1 (khẩu ngữ) Họp để tiến hành những hoại động</w:t>
      </w:r>
      <w:r>
        <w:t xml:space="preserve"> tập thể. Lớp đang sinh hoạt văn nghệ.</w:t>
      </w:r>
    </w:p>
    <w:p>
      <w:pPr>
        <w:jc w:val="both"/>
      </w:pPr>
      <w:r>
        <w:rPr>
          <w:b/>
        </w:rPr>
        <w:t>sinh hoạt phí</w:t>
      </w:r>
      <w:r>
        <w:rPr>
          <w:i/>
        </w:rPr>
        <w:t xml:space="preserve"> danh từ</w:t>
      </w:r>
      <w:r>
        <w:t xml:space="preserve"> Tiền chỉ tiêu vào đời sống hằng</w:t>
      </w:r>
      <w:r>
        <w:t xml:space="preserve"> ngày theo chế độ cung cấp trong thời kỉ chiến</w:t>
      </w:r>
      <w:r>
        <w:t xml:space="preserve"> tranh. Cấp sinh hoạt nhỉ cho sinh viên,</w:t>
      </w:r>
    </w:p>
    <w:p>
      <w:pPr>
        <w:jc w:val="both"/>
      </w:pPr>
      <w:r>
        <w:rPr>
          <w:b/>
        </w:rPr>
        <w:t xml:space="preserve">sinh học </w:t>
      </w:r>
      <w:r>
        <w:t>F ở. Tổng thể các khoa học về thế giới</w:t>
      </w:r>
      <w:r>
        <w:t xml:space="preserve"> hữm sinh và về các quá trình sống.</w:t>
      </w:r>
    </w:p>
    <w:p>
      <w:pPr>
        <w:jc w:val="both"/>
      </w:pPr>
      <w:r>
        <w:rPr>
          <w:b/>
        </w:rPr>
        <w:t xml:space="preserve">sinh học </w:t>
      </w:r>
      <w:r>
        <w:rPr>
          <w:i/>
        </w:rPr>
        <w:t xml:space="preserve"> tính từ</w:t>
      </w:r>
      <w:r>
        <w:t xml:space="preserve"> Thuộc về sinh học, có tính chất của sinh</w:t>
      </w:r>
      <w:r>
        <w:t xml:space="preserve"> học. Đặc tính sinh học.</w:t>
      </w:r>
    </w:p>
    <w:p>
      <w:pPr>
        <w:jc w:val="both"/>
      </w:pPr>
      <w:r>
        <w:rPr>
          <w:b/>
        </w:rPr>
        <w:t>sinh kế</w:t>
      </w:r>
      <w:r>
        <w:rPr>
          <w:i/>
        </w:rPr>
        <w:t xml:space="preserve"> danh từ</w:t>
      </w:r>
      <w:r>
        <w:t xml:space="preserve"> Việc làm để kiếm ăn, để mưu sống.</w:t>
      </w:r>
      <w:r>
        <w:t xml:space="preserve"> Tìm sinh kế. Vất vá vị sinh kế</w:t>
      </w:r>
    </w:p>
    <w:p>
      <w:pPr>
        <w:jc w:val="both"/>
      </w:pPr>
      <w:r>
        <w:rPr>
          <w:b/>
        </w:rPr>
        <w:t>sinh khí</w:t>
      </w:r>
      <w:r>
        <w:rPr>
          <w:i/>
        </w:rPr>
        <w:t xml:space="preserve"> danh từ</w:t>
      </w:r>
      <w:r>
        <w:t xml:space="preserve"> Sức sống; nhựa sống. Gió biển đem</w:t>
      </w:r>
      <w:r>
        <w:t xml:space="preserve"> lại sinh khi dải dào cho cơ thể. Tràn đẩy sinh</w:t>
      </w:r>
      <w:r>
        <w:t xml:space="preserve"> khi.</w:t>
      </w:r>
    </w:p>
    <w:p>
      <w:pPr>
        <w:jc w:val="both"/>
      </w:pPr>
      <w:r>
        <w:rPr>
          <w:b/>
        </w:rPr>
        <w:t>sinh khoáng họ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ứm sinh học.</w:t>
      </w:r>
    </w:p>
    <w:p>
      <w:pPr>
        <w:jc w:val="both"/>
      </w:pPr>
      <w:r>
        <w:rPr>
          <w:b/>
        </w:rPr>
        <w:t xml:space="preserve">sinh khoáng họcnh </w:t>
      </w:r>
      <w:r>
        <w:t>II tử biệt (cũng viết) sinh jy zứ biệt. Phải sống xa</w:t>
      </w:r>
      <w:r>
        <w:t xml:space="preserve"> cách nhau, không được củng nhau chung sống,</w:t>
      </w:r>
      <w:r>
        <w:t xml:space="preserve"> chết không thấy mặt nhau.</w:t>
      </w:r>
    </w:p>
    <w:p>
      <w:pPr>
        <w:jc w:val="both"/>
      </w:pPr>
      <w:r>
        <w:rPr>
          <w:b/>
        </w:rPr>
        <w:t>sinh lí (cũng viết) sinh ij.</w:t>
      </w:r>
      <w:r>
        <w:rPr>
          <w:i/>
        </w:rPr>
        <w:t xml:space="preserve"> danh từ</w:t>
      </w:r>
      <w:r>
        <w:t xml:space="preserve"> (hoặc t). Hoạt động vả(£K</w:t>
      </w:r>
      <w:r>
        <w:t xml:space="preserve"> tính chất của các cơ quan, các bộ phận của cơ `*Š</w:t>
      </w:r>
    </w:p>
    <w:p>
      <w:pPr>
        <w:jc w:val="both"/>
      </w:pPr>
      <w:r>
        <w:t>thể sinh vật (nói tổng quát). Cách giáo dục hợp</w:t>
      </w:r>
      <w:r>
        <w:t xml:space="preserve"> VỚi sinh lỉ và tâm lí hàng lứa tuất. Đặc điểm sinh</w:t>
      </w:r>
      <w:r>
        <w:t xml:space="preserve"> tr. Chức năng sinh Ít.</w:t>
      </w:r>
    </w:p>
    <w:p>
      <w:pPr>
        <w:jc w:val="both"/>
      </w:pPr>
      <w:r>
        <w:rPr>
          <w:b/>
        </w:rPr>
        <w:t>sinh lí học (cũng viết) sinh lý học.</w:t>
      </w:r>
      <w:r>
        <w:rPr>
          <w:i/>
        </w:rPr>
        <w:t xml:space="preserve"> danh từ</w:t>
      </w:r>
      <w:r>
        <w:t xml:space="preserve"> Môn học về hoạt</w:t>
      </w:r>
      <w:r>
        <w:t xml:space="preserve"> động và tỉnh chất của các cơ quan, các bộ phận</w:t>
      </w:r>
      <w:r>
        <w:t xml:space="preserve"> của cơ thể sinh vật,</w:t>
      </w:r>
    </w:p>
    <w:p>
      <w:pPr>
        <w:jc w:val="both"/>
      </w:pPr>
      <w:r>
        <w:rPr>
          <w:b/>
        </w:rPr>
        <w:t>sinh linh</w:t>
      </w:r>
      <w:r>
        <w:rPr>
          <w:i/>
        </w:rPr>
        <w:t xml:space="preserve"> danh từ</w:t>
      </w:r>
      <w:r>
        <w:t xml:space="preserve"> (cũ; vch.). I Những người dân</w:t>
      </w:r>
      <w:r>
        <w:t xml:space="preserve"> thường (nói tổng quát). Nước loạn, sinh lình khốn</w:t>
      </w:r>
      <w:r>
        <w:t>khổ.</w:t>
      </w:r>
    </w:p>
    <w:p>
      <w:pPr>
        <w:jc w:val="both"/>
      </w:pPr>
      <w:r>
        <w:rPr>
          <w:b/>
        </w:rPr>
        <w:t>sinh linh</w:t>
      </w:r>
      <w:r>
        <w:rPr>
          <w:i/>
        </w:rPr>
        <w:t xml:space="preserve"> danh từ</w:t>
      </w:r>
      <w:r>
        <w:t xml:space="preserve"> Mạng sống của con người, Chiến tranh</w:t>
      </w:r>
      <w:r>
        <w:t xml:space="preserve"> cướp đi hàng vạn xinh linh.</w:t>
      </w:r>
    </w:p>
    <w:p>
      <w:pPr>
        <w:jc w:val="both"/>
      </w:pPr>
      <w:r>
        <w:rPr>
          <w:b/>
        </w:rPr>
        <w:t xml:space="preserve">sinh lợi </w:t>
      </w:r>
      <w:r>
        <w:rPr>
          <w:i/>
        </w:rPr>
        <w:t xml:space="preserve"> động từ</w:t>
      </w:r>
      <w:r>
        <w:t xml:space="preserve"> Làm cho có lời lãi. Tiển cất môi</w:t>
      </w:r>
      <w:r>
        <w:t xml:space="preserve"> chỗ không sinh lợi.</w:t>
      </w:r>
    </w:p>
    <w:p>
      <w:pPr>
        <w:jc w:val="both"/>
      </w:pPr>
      <w:r>
        <w:rPr>
          <w:b/>
        </w:rPr>
        <w:t>sinh lực</w:t>
      </w:r>
      <w:r>
        <w:rPr>
          <w:i/>
        </w:rPr>
        <w:t xml:space="preserve"> danh từ</w:t>
      </w:r>
      <w:r>
        <w:t xml:space="preserve"> 1 Sức sống, sức hoạt động. Tuổi rẻ</w:t>
      </w:r>
      <w:r>
        <w:t>có nhiều sinh lực.</w:t>
      </w:r>
    </w:p>
    <w:p>
      <w:pPr>
        <w:jc w:val="both"/>
      </w:pPr>
      <w:r>
        <w:rPr>
          <w:b/>
        </w:rPr>
        <w:t>sinh lực</w:t>
      </w:r>
      <w:r>
        <w:rPr>
          <w:i/>
        </w:rPr>
        <w:t xml:space="preserve"> danh từ</w:t>
      </w:r>
      <w:r>
        <w:t xml:space="preserve"> Lực lượng người trực tiếp</w:t>
      </w:r>
      <w:r>
        <w:t xml:space="preserve"> chiến đấu vả phục vụ chiến đấu. Tiêu bao sinh</w:t>
      </w:r>
      <w:r>
        <w:t xml:space="preserve"> lực.</w:t>
      </w:r>
    </w:p>
    <w:p>
      <w:pPr>
        <w:jc w:val="both"/>
      </w:pPr>
      <w:r>
        <w:rPr>
          <w:b/>
        </w:rPr>
        <w:t>sinh ly tử biệt</w:t>
      </w:r>
      <w:r>
        <w:rPr>
          <w:i/>
        </w:rPr>
        <w:t xml:space="preserve">  Xem</w:t>
      </w:r>
      <w:r>
        <w:t xml:space="preserve"> sinh i¡ rứ biệt</w:t>
      </w:r>
    </w:p>
    <w:p>
      <w:pPr>
        <w:jc w:val="both"/>
      </w:pPr>
      <w:r>
        <w:rPr>
          <w:b/>
        </w:rPr>
        <w:t>sinh lý</w:t>
      </w:r>
      <w:r>
        <w:rPr>
          <w:i/>
        </w:rPr>
        <w:t xml:space="preserve">  Xem</w:t>
      </w:r>
      <w:r>
        <w:t xml:space="preserve"> sinh</w:t>
      </w:r>
    </w:p>
    <w:p>
      <w:pPr>
        <w:jc w:val="both"/>
      </w:pPr>
      <w:r>
        <w:rPr>
          <w:b/>
        </w:rPr>
        <w:t>sinh lý học</w:t>
      </w:r>
      <w:r>
        <w:rPr>
          <w:i/>
        </w:rPr>
        <w:t xml:space="preserve">  Xem</w:t>
      </w:r>
      <w:r>
        <w:t xml:space="preserve"> sưu ¡¡ học.</w:t>
      </w:r>
    </w:p>
    <w:p>
      <w:pPr>
        <w:jc w:val="both"/>
      </w:pPr>
      <w:r>
        <w:rPr>
          <w:b/>
        </w:rPr>
        <w:t>sinh mạng (cũng nói) sinh mệnh</w:t>
      </w:r>
      <w:r>
        <w:rPr>
          <w:i/>
        </w:rPr>
        <w:t xml:space="preserve"> danh từ</w:t>
      </w:r>
      <w:r>
        <w:t xml:space="preserve"> Sự sống của con</w:t>
      </w:r>
      <w:r>
        <w:t xml:space="preserve"> người, về mặt đối lập với sự chết. Háo vệ sinh</w:t>
      </w:r>
      <w:r>
        <w:t xml:space="preserve"> mạng Con Hgườit.</w:t>
      </w:r>
    </w:p>
    <w:p>
      <w:pPr>
        <w:jc w:val="both"/>
      </w:pPr>
      <w:r>
        <w:rPr>
          <w:b/>
        </w:rPr>
        <w:t>sinh ngữ</w:t>
      </w:r>
      <w:r>
        <w:rPr>
          <w:i/>
        </w:rPr>
        <w:t xml:space="preserve"> danh từ</w:t>
      </w:r>
      <w:r>
        <w:t xml:space="preserve"> 1 Ngôn ngữ ngày nay đang được</w:t>
      </w:r>
      <w:r>
        <w:t xml:space="preserve"> dùng; phân biệt với tứ ngữ. Tiếng Ảnh là một</w:t>
      </w:r>
      <w:r>
        <w:t>sinh ngữ.</w:t>
      </w:r>
    </w:p>
    <w:p>
      <w:pPr>
        <w:jc w:val="both"/>
      </w:pPr>
      <w:r>
        <w:rPr>
          <w:b/>
        </w:rPr>
        <w:t>sinh ngữ</w:t>
      </w:r>
      <w:r>
        <w:rPr>
          <w:i/>
        </w:rPr>
        <w:t xml:space="preserve"> danh từ</w:t>
      </w:r>
      <w:r>
        <w:t xml:space="preserve"> (cũ). Ngoại ngữ, về mặt là ngôn ngữ</w:t>
      </w:r>
      <w:r>
        <w:t xml:space="preserve"> đang được học tập, sử dụng. Giở học sinh ngữ.</w:t>
      </w:r>
      <w:r>
        <w:t xml:space="preserve"> Người biết nhiều sinh ngữ.</w:t>
      </w:r>
    </w:p>
    <w:p>
      <w:pPr>
        <w:jc w:val="both"/>
      </w:pPr>
      <w:r>
        <w:rPr>
          <w:b/>
        </w:rPr>
        <w:t xml:space="preserve">sinh nhai </w:t>
      </w:r>
      <w:r>
        <w:rPr>
          <w:i/>
        </w:rPr>
        <w:t xml:space="preserve"> động từ</w:t>
      </w:r>
      <w:r>
        <w:t xml:space="preserve"> Làm ăn sinh sống (hàm ý khó</w:t>
      </w:r>
      <w:r>
        <w:t xml:space="preserve"> khăn, chật vật). Sinh nhai bằng nghề cày thuê</w:t>
      </w:r>
      <w:r>
        <w:t xml:space="preserve"> CHỐC mướn. Kế dính nhai</w:t>
      </w:r>
    </w:p>
    <w:p>
      <w:pPr>
        <w:jc w:val="both"/>
      </w:pPr>
      <w:r>
        <w:t xml:space="preserve"> </w:t>
      </w:r>
      <w:r>
        <w:t>DIRHIE JEEHESL B0</w:t>
      </w:r>
    </w:p>
    <w:p>
      <w:pPr>
        <w:jc w:val="both"/>
      </w:pPr>
      <w:r>
        <w:rPr>
          <w:b/>
        </w:rPr>
        <w:t>sinh nhật</w:t>
      </w:r>
      <w:r>
        <w:rPr>
          <w:i/>
        </w:rPr>
        <w:t xml:space="preserve"> danh từ</w:t>
      </w:r>
      <w:r>
        <w:t xml:space="preserve"> Ngày sinh. Ấn mừng sinh nhật.</w:t>
      </w:r>
    </w:p>
    <w:p>
      <w:pPr>
        <w:jc w:val="both"/>
      </w:pPr>
      <w:r>
        <w:rPr>
          <w:b/>
        </w:rPr>
        <w:t xml:space="preserve">sinh nở đp. 1 </w:t>
      </w:r>
      <w:r>
        <w:t>Đẻ (nỏi về người, và nói khái quát).</w:t>
      </w:r>
      <w:r>
        <w:t>điếp đến ngày sinh nở.</w:t>
      </w:r>
    </w:p>
    <w:p>
      <w:pPr>
        <w:jc w:val="both"/>
      </w:pPr>
      <w:r>
        <w:rPr>
          <w:b/>
        </w:rPr>
        <w:t xml:space="preserve">sinh nở đp. 1  </w:t>
      </w:r>
      <w:r>
        <w:t>Sính ra vả phát triển</w:t>
      </w:r>
      <w:r>
        <w:t xml:space="preserve"> (nói khải quát). Mùa hè, ruổi sinh nở rất nhanh.</w:t>
      </w:r>
    </w:p>
    <w:p>
      <w:pPr>
        <w:jc w:val="both"/>
      </w:pPr>
      <w:r>
        <w:rPr>
          <w:b/>
        </w:rPr>
        <w:t>sinh phần</w:t>
      </w:r>
      <w:r>
        <w:rPr>
          <w:i/>
        </w:rPr>
        <w:t xml:space="preserve"> danh từ</w:t>
      </w:r>
      <w:r>
        <w:t xml:space="preserve"> Mộ xây sẵn khi còn sống của</w:t>
      </w:r>
      <w:r>
        <w:t xml:space="preserve"> những nhả giảu sang.</w:t>
      </w:r>
    </w:p>
    <w:p>
      <w:pPr>
        <w:jc w:val="both"/>
      </w:pPr>
      <w:r>
        <w:rPr>
          <w:b/>
        </w:rPr>
        <w:t>sinh quán</w:t>
      </w:r>
      <w:r>
        <w:rPr>
          <w:i/>
        </w:rPr>
        <w:t xml:space="preserve"> danh từ</w:t>
      </w:r>
      <w:r>
        <w:t xml:space="preserve"> Nơi sinh.</w:t>
      </w:r>
    </w:p>
    <w:p>
      <w:pPr>
        <w:jc w:val="both"/>
      </w:pPr>
      <w:r>
        <w:rPr>
          <w:b/>
        </w:rPr>
        <w:t xml:space="preserve">sinh sản </w:t>
      </w:r>
      <w:r>
        <w:rPr>
          <w:i/>
        </w:rPr>
        <w:t xml:space="preserve"> động từ</w:t>
      </w:r>
      <w:r>
        <w:t xml:space="preserve"> I Đẻ, về mặt chức năng duy tri</w:t>
      </w:r>
      <w:r>
        <w:t xml:space="preserve"> và phát triển nồi giống của sinh vật (nói khái</w:t>
      </w:r>
      <w:r>
        <w:t xml:space="preserve"> quát). Loái ong sinh sản rất nhanh, Cây đụng</w:t>
      </w:r>
      <w:r>
        <w:t xml:space="preserve"> trong thời kì sinh sản (ra họa). Tế bảo sinh</w:t>
      </w:r>
      <w:r>
        <w:t>sản.</w:t>
      </w:r>
    </w:p>
    <w:p>
      <w:pPr>
        <w:jc w:val="both"/>
      </w:pPr>
      <w:r>
        <w:rPr>
          <w:b/>
        </w:rPr>
        <w:t xml:space="preserve">sinh sản  </w:t>
      </w:r>
      <w:r>
        <w:rPr>
          <w:i/>
        </w:rPr>
        <w:t xml:space="preserve"> động từ</w:t>
      </w:r>
      <w:r>
        <w:t xml:space="preserve"> (cũ). Sản xuất. Công cụ sinh sản. 3 (¡d.).</w:t>
      </w:r>
      <w:r>
        <w:t xml:space="preserve"> Như sản sinh. Khử năng sinh sẵn của một kiểu</w:t>
      </w:r>
      <w:r>
        <w:t xml:space="preserve"> cấu tạo từ,</w:t>
      </w:r>
    </w:p>
    <w:p>
      <w:pPr>
        <w:jc w:val="both"/>
      </w:pPr>
      <w:r>
        <w:rPr>
          <w:b/>
        </w:rPr>
        <w:t>sinh sẵn hữu tính</w:t>
      </w:r>
      <w:r>
        <w:rPr>
          <w:i/>
        </w:rPr>
        <w:t xml:space="preserve"> danh từ</w:t>
      </w:r>
      <w:r>
        <w:t xml:space="preserve"> Sự sinh sản có sự tham</w:t>
      </w:r>
      <w:r>
        <w:t xml:space="preserve"> gia của tế bào sinh dục đực vá cái; phân biệt với</w:t>
      </w:r>
      <w:r>
        <w:t xml:space="preserve"> sinh sẵn và tính.</w:t>
      </w:r>
    </w:p>
    <w:p>
      <w:pPr>
        <w:jc w:val="both"/>
      </w:pPr>
      <w:r>
        <w:rPr>
          <w:b/>
        </w:rPr>
        <w:t>sinh sản võ tính</w:t>
      </w:r>
      <w:r>
        <w:rPr>
          <w:i/>
        </w:rPr>
        <w:t xml:space="preserve"> danh từ</w:t>
      </w:r>
      <w:r>
        <w:t xml:space="preserve"> Sự sinh sản không có sự</w:t>
      </w:r>
      <w:r>
        <w:t xml:space="preserve"> tham gia của tế bào sinh dục đực và cải, mả bằng</w:t>
      </w:r>
      <w:r>
        <w:t xml:space="preserve"> một bộ phận dinh dưỡng của cơ thể (thí dụ, bằng</w:t>
      </w:r>
      <w:r>
        <w:t xml:space="preserve"> giãm hom, chiết cảnh); phân biệt với sinh sản</w:t>
      </w:r>
      <w:r>
        <w:t xml:space="preserve"> hữm tĩnh.</w:t>
      </w:r>
    </w:p>
    <w:p>
      <w:pPr>
        <w:jc w:val="both"/>
      </w:pPr>
      <w:r>
        <w:rPr>
          <w:b/>
        </w:rPr>
        <w:t xml:space="preserve">sinh sát </w:t>
      </w:r>
      <w:r>
        <w:rPr>
          <w:i/>
        </w:rPr>
        <w:t xml:space="preserve"> động từ</w:t>
      </w:r>
      <w:r>
        <w:t xml:space="preserve"> (Quyền) tự ý quyết định sự sống</w:t>
      </w:r>
      <w:r>
        <w:t xml:space="preserve"> chết của những người khác. Xám quyên sinh sái.</w:t>
      </w:r>
    </w:p>
    <w:p>
      <w:pPr>
        <w:jc w:val="both"/>
      </w:pPr>
      <w:r>
        <w:rPr>
          <w:b/>
        </w:rPr>
        <w:t xml:space="preserve">sinh sau đẻ muộn </w:t>
      </w:r>
      <w:r>
        <w:t>Thuộc thế hệ sau, ra đời sau</w:t>
      </w:r>
      <w:r>
        <w:t xml:space="preserve"> (hàm y phải chịu thua kém hoặc thiệt thòi). EFï</w:t>
      </w:r>
      <w:r>
        <w:t xml:space="preserve"> sinh sau để muộn nên không biết,</w:t>
      </w:r>
    </w:p>
    <w:p>
      <w:pPr>
        <w:jc w:val="both"/>
      </w:pPr>
      <w:r>
        <w:rPr>
          <w:b/>
        </w:rPr>
        <w:t>sinh sắc</w:t>
      </w:r>
      <w:r>
        <w:rPr>
          <w:i/>
        </w:rPr>
        <w:t xml:space="preserve"> danh từ</w:t>
      </w:r>
      <w:r>
        <w:t xml:space="preserve"> (văn chương) Vẻ sinh động, sống động.</w:t>
      </w:r>
    </w:p>
    <w:p>
      <w:pPr>
        <w:jc w:val="both"/>
      </w:pPr>
      <w:r>
        <w:t>Sinh sắc của thiên nhiên. Nhân vật miễu tả có</w:t>
      </w:r>
      <w:r>
        <w:t xml:space="preserve"> sinh sắc.</w:t>
      </w:r>
    </w:p>
    <w:p>
      <w:pPr>
        <w:jc w:val="both"/>
      </w:pPr>
      <w:r>
        <w:rPr>
          <w:b/>
        </w:rPr>
        <w:t xml:space="preserve">sinh sôi </w:t>
      </w:r>
      <w:r>
        <w:rPr>
          <w:i/>
        </w:rPr>
        <w:t xml:space="preserve"> động từ</w:t>
      </w:r>
      <w:r>
        <w:t xml:space="preserve"> Sinh nở vả phải triển ngày một</w:t>
      </w:r>
      <w:r>
        <w:t xml:space="preserve"> nhiều. Thời điết nóng tìm khiển sâu bệnh sinh</w:t>
      </w:r>
      <w:r>
        <w:t xml:space="preserve"> sôi, nẩy HỞ.</w:t>
      </w:r>
    </w:p>
    <w:p>
      <w:pPr>
        <w:jc w:val="both"/>
      </w:pPr>
      <w:r>
        <w:rPr>
          <w:b/>
        </w:rPr>
        <w:t xml:space="preserve">sinh sống </w:t>
      </w:r>
      <w:r>
        <w:rPr>
          <w:i/>
        </w:rPr>
        <w:t xml:space="preserve"> động từ</w:t>
      </w:r>
      <w:r>
        <w:t xml:space="preserve"> Sống, về mật tồn tại trên đời (nói</w:t>
      </w:r>
      <w:r>
        <w:t xml:space="preserve"> khải quát). Eàm đủ mọi nghệ để sinh sống. Hoàn</w:t>
      </w:r>
      <w:r>
        <w:t xml:space="preserve"> cảnh sinh sống.</w:t>
      </w:r>
    </w:p>
    <w:p>
      <w:pPr>
        <w:jc w:val="both"/>
      </w:pPr>
      <w:r>
        <w:t>sinh sự đu. Gây ra chuyện lôi thôi, rắc rối trong</w:t>
      </w:r>
      <w:r>
        <w:t xml:space="preserve"> quan hệ giữa các cá nhân với rhau. S?nằ sự cải</w:t>
      </w:r>
      <w:r>
        <w:t xml:space="preserve"> nhau. Hay sinh sự.</w:t>
      </w:r>
    </w:p>
    <w:p>
      <w:pPr>
        <w:jc w:val="both"/>
      </w:pPr>
      <w:r>
        <w:rPr>
          <w:b/>
        </w:rPr>
        <w:t xml:space="preserve">sinh sự, sự sinh </w:t>
      </w:r>
      <w:r>
        <w:t>Gây ra chuyện lôi thôi thi sẽ</w:t>
      </w:r>
      <w:r>
        <w:t xml:space="preserve"> có chuyện lôi thôi xảy đến cho minh.</w:t>
      </w:r>
    </w:p>
    <w:p>
      <w:pPr>
        <w:jc w:val="both"/>
      </w:pPr>
      <w:r>
        <w:rPr>
          <w:b/>
        </w:rPr>
        <w:t>sinh thái</w:t>
      </w:r>
      <w:r>
        <w:rPr>
          <w:i/>
        </w:rPr>
        <w:t xml:space="preserve"> danh từ</w:t>
      </w:r>
      <w:r>
        <w:t xml:space="preserve"> Quan hệ giữa sinh vật, kể cả người,</w:t>
      </w:r>
      <w:r>
        <w:t xml:space="preserve"> và môi trưởng (nói tổng quảt). Điều kiện sinh</w:t>
      </w:r>
      <w:r>
        <w:t xml:space="preserve"> thải tự nhiên. Vùng khi hậu phù hợp với đặc tính</w:t>
      </w:r>
      <w:r>
        <w:t xml:space="preserve"> sinh thái của cây lúa,</w:t>
      </w:r>
    </w:p>
    <w:p>
      <w:pPr>
        <w:jc w:val="both"/>
      </w:pPr>
      <w:r>
        <w:rPr>
          <w:b/>
        </w:rPr>
        <w:t>sinh thái học</w:t>
      </w:r>
      <w:r>
        <w:rPr>
          <w:i/>
        </w:rPr>
        <w:t xml:space="preserve"> danh từ</w:t>
      </w:r>
      <w:r>
        <w:t xml:space="preserve"> Môn học về quan hệ giữa sinh</w:t>
      </w:r>
      <w:r>
        <w:t xml:space="preserve"> vải với môi trường sống.</w:t>
      </w:r>
    </w:p>
    <w:p>
      <w:pPr>
        <w:jc w:val="both"/>
      </w:pPr>
      <w:r>
        <w:rPr>
          <w:b/>
        </w:rPr>
        <w:t xml:space="preserve">sinh thành </w:t>
      </w:r>
      <w:r>
        <w:rPr>
          <w:i/>
        </w:rPr>
        <w:t xml:space="preserve"> động từ</w:t>
      </w:r>
      <w:r>
        <w:t xml:space="preserve"> 1 (củ). Sinh ra và nuôi nấng,</w:t>
      </w:r>
      <w:r>
        <w:t xml:space="preserve"> dạy đỗ cho thành người. Công ơn sinh thành của</w:t>
      </w:r>
      <w:r>
        <w:t>cha mẹ.</w:t>
      </w:r>
    </w:p>
    <w:p>
      <w:pPr>
        <w:jc w:val="both"/>
      </w:pPr>
      <w:r>
        <w:rPr>
          <w:b/>
        </w:rPr>
        <w:t xml:space="preserve">sinh thành  </w:t>
      </w:r>
      <w:r>
        <w:rPr>
          <w:i/>
        </w:rPr>
        <w:t xml:space="preserve"> động từ</w:t>
      </w:r>
      <w:r>
        <w:t xml:space="preserve"> (¡d.). Được tạo ra và dẫn dân hinh</w:t>
      </w:r>
      <w:r>
        <w:t xml:space="preserve"> thành. Qua trình sinh thành của quảng.</w:t>
      </w:r>
      <w:r>
        <w:t xml:space="preserve"> U</w:t>
      </w:r>
    </w:p>
    <w:p>
      <w:pPr>
        <w:jc w:val="both"/>
      </w:pPr>
      <w:r>
        <w:rPr>
          <w:b/>
        </w:rPr>
        <w:t>sinh thể</w:t>
      </w:r>
      <w:r>
        <w:rPr>
          <w:i/>
        </w:rPr>
        <w:t xml:space="preserve"> danh từ</w:t>
      </w:r>
      <w:r>
        <w:t xml:space="preserve"> (¡d.). Vật sống (trường dùng để nhấn</w:t>
      </w:r>
      <w:r>
        <w:t xml:space="preserve"> mạnh mặt có sự sống, đời sống riêng). Àđỗi tác</w:t>
      </w:r>
      <w:r>
        <w:t xml:space="preserve"> phẩm văn học giống như một sinh thể có đời</w:t>
      </w:r>
      <w:r>
        <w:t xml:space="preserve"> sống riêng.</w:t>
      </w:r>
    </w:p>
    <w:p>
      <w:pPr>
        <w:jc w:val="both"/>
      </w:pPr>
      <w:r>
        <w:rPr>
          <w:b/>
        </w:rPr>
        <w:t xml:space="preserve">sinh thiết </w:t>
      </w:r>
      <w:r>
        <w:rPr>
          <w:i/>
        </w:rPr>
        <w:t xml:space="preserve"> động từ</w:t>
      </w:r>
      <w:r>
        <w:t xml:space="preserve"> Lấy một phản nhỏ của bộ phận</w:t>
      </w:r>
      <w:r>
        <w:t xml:space="preserve"> nghỉ ngờ mắc bệnh trên cơ thể sống để làm tiêu</w:t>
      </w:r>
      <w:r>
        <w:t xml:space="preserve"> bản tế bảo nhắm chẩn đoán bệnh. Kết quẻ xét</w:t>
      </w:r>
      <w:r>
        <w:t xml:space="preserve"> nghiệm sinh thiết cho biết là bị ung thự phổi.</w:t>
      </w:r>
    </w:p>
    <w:p>
      <w:pPr>
        <w:jc w:val="both"/>
      </w:pPr>
      <w:r>
        <w:rPr>
          <w:b/>
        </w:rPr>
        <w:t>sinh thời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hời còn sống của người nào</w:t>
      </w:r>
      <w:r>
        <w:t xml:space="preserve"> đó đã qua đời. Sinh rhời, cụ không hệ làm việc</w:t>
      </w:r>
      <w:r>
        <w:t xml:space="preserve"> Øi hại qi.</w:t>
      </w:r>
    </w:p>
    <w:p>
      <w:pPr>
        <w:jc w:val="both"/>
      </w:pPr>
      <w:r>
        <w:rPr>
          <w:b/>
        </w:rPr>
        <w:t>sinh thực khí</w:t>
      </w:r>
      <w:r>
        <w:rPr>
          <w:i/>
        </w:rPr>
        <w:t xml:space="preserve"> danh từ</w:t>
      </w:r>
      <w:r>
        <w:t xml:space="preserve"> Khí quan phôn thực của sinh</w:t>
      </w:r>
      <w:r>
        <w:t xml:space="preserve"> vật (thường nói về của người), Àf@! số dân tộc</w:t>
      </w:r>
      <w:r>
        <w:t xml:space="preserve"> cả tín ngưỡng thờ sinh thực khi.</w:t>
      </w:r>
    </w:p>
    <w:p>
      <w:pPr>
        <w:jc w:val="both"/>
      </w:pPr>
      <w:r>
        <w:rPr>
          <w:b/>
        </w:rPr>
        <w:t>sỉnh tiền: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énh riển.</w:t>
      </w:r>
    </w:p>
    <w:p>
      <w:pPr>
        <w:jc w:val="both"/>
      </w:pPr>
      <w:r>
        <w:rPr>
          <w:b/>
        </w:rPr>
        <w:t>sinh tiền;</w:t>
      </w:r>
      <w:r>
        <w:rPr>
          <w:i/>
        </w:rPr>
        <w:t xml:space="preserve"> danh từ</w:t>
      </w:r>
      <w:r>
        <w:t xml:space="preserve"> (ít dùng) Nhự sinh thôi.</w:t>
      </w:r>
      <w:r>
        <w:t>sinh tổ d. I Vitamin.</w:t>
      </w:r>
    </w:p>
    <w:p>
      <w:pPr>
        <w:jc w:val="both"/>
      </w:pPr>
      <w:r>
        <w:rPr>
          <w:b/>
        </w:rPr>
        <w:t>sinh tiền;</w:t>
      </w:r>
      <w:r>
        <w:rPr>
          <w:i/>
        </w:rPr>
        <w:t xml:space="preserve"> danh từ</w:t>
      </w:r>
      <w:r>
        <w:t xml:space="preserve"> (dùng hạn chế trong một</w:t>
      </w:r>
      <w:r>
        <w:t xml:space="preserve"> vải tổ hợp). Chất chứa nhiều vitamin. Nước sinh</w:t>
      </w:r>
      <w:r>
        <w:t xml:space="preserve"> tổ (nước hoa quả, dùng làm nước giải khát). Cới</w:t>
      </w:r>
      <w:r>
        <w:t xml:space="preserve"> xay sinh tổ (xay nước sinh tố).</w:t>
      </w:r>
    </w:p>
    <w:p>
      <w:pPr>
        <w:jc w:val="both"/>
      </w:pPr>
      <w:r>
        <w:rPr>
          <w:b/>
        </w:rPr>
        <w:t xml:space="preserve">sinh tốn </w:t>
      </w:r>
      <w:r>
        <w:rPr>
          <w:i/>
        </w:rPr>
        <w:t xml:space="preserve"> động từ</w:t>
      </w:r>
      <w:r>
        <w:t xml:space="preserve"> Sống còn, không để bị diệt vong.</w:t>
      </w:r>
      <w:r>
        <w:t xml:space="preserve"> 'ự sinh tổn của một dân tốc. Đâu tranh sinh tổn",</w:t>
      </w:r>
    </w:p>
    <w:p>
      <w:pPr>
        <w:jc w:val="both"/>
      </w:pPr>
      <w:r>
        <w:rPr>
          <w:b/>
        </w:rPr>
        <w:t xml:space="preserve">sinh trưởng </w:t>
      </w:r>
      <w:r>
        <w:rPr>
          <w:i/>
        </w:rPr>
        <w:t xml:space="preserve"> động từ</w:t>
      </w:r>
      <w:r>
        <w:t xml:space="preserve"> 1 (Cơ thể) lớn lên, tăng thêm</w:t>
      </w:r>
      <w:r>
        <w:t xml:space="preserve"> dân về thể tích và khối lượng. Quá trinh sinh</w:t>
      </w:r>
      <w:r>
        <w:t xml:space="preserve"> trưởng của cây trồng. Sự sinh trưởng của con</w:t>
      </w:r>
      <w:r>
        <w:t>tăm.</w:t>
      </w:r>
    </w:p>
    <w:p>
      <w:pPr>
        <w:jc w:val="both"/>
      </w:pPr>
      <w:r>
        <w:rPr>
          <w:b/>
        </w:rPr>
        <w:t xml:space="preserve">sinh trưởng  </w:t>
      </w:r>
      <w:r>
        <w:rPr>
          <w:i/>
        </w:rPr>
        <w:t xml:space="preserve"> động từ</w:t>
      </w:r>
      <w:r>
        <w:t xml:space="preserve"> Ra đời và lớn lên. Sinh trưởng trong mội</w:t>
      </w:r>
      <w:r>
        <w:t xml:space="preserve"> gia đình giàu có.</w:t>
      </w:r>
    </w:p>
    <w:p>
      <w:pPr>
        <w:jc w:val="both"/>
      </w:pPr>
      <w:r>
        <w:rPr>
          <w:b/>
        </w:rPr>
        <w:t xml:space="preserve">sinh tử I </w:t>
      </w:r>
      <w:r>
        <w:rPr>
          <w:i/>
        </w:rPr>
        <w:t xml:space="preserve"> động từ</w:t>
      </w:r>
      <w:r>
        <w:t xml:space="preserve"> (kết hợp hạn chế). Sống chết, Sinh</w:t>
      </w:r>
      <w:r>
        <w:t xml:space="preserve"> tứ la lẽ hự nhiên ở đời, Thể sinh tự có nhau. Vào</w:t>
      </w:r>
      <w:r>
        <w:t xml:space="preserve"> Xinh ra tứ".</w:t>
      </w:r>
    </w:p>
    <w:p>
      <w:pPr>
        <w:jc w:val="both"/>
      </w:pPr>
      <w:r>
        <w:rPr>
          <w:b/>
        </w:rPr>
        <w:t xml:space="preserve">sinh tử I </w:t>
      </w:r>
      <w:r>
        <w:rPr>
          <w:i/>
        </w:rPr>
        <w:t xml:space="preserve"> tính từ</w:t>
      </w:r>
      <w:r>
        <w:t xml:space="preserve"> (khẩu ngữ) Cực kỉ quan trọng, cỏ ý nghĩa quyết</w:t>
      </w:r>
      <w:r>
        <w:t xml:space="preserve"> định đối với sự sống còn. Xhững vấn để sinh nữ</w:t>
      </w:r>
      <w:r>
        <w:t xml:space="preserve"> sinh vật d. Tên gọi chung các vật sống, bao gồm</w:t>
      </w:r>
      <w:r>
        <w:t xml:space="preserve"> động vật, thực vật và vi sinh vật, có trao đổi chất</w:t>
      </w:r>
      <w:r>
        <w:t xml:space="preserve"> với môi trưởng ngoài, có sinh đẻ, lớn lên và chết,</w:t>
      </w:r>
    </w:p>
    <w:p>
      <w:pPr>
        <w:jc w:val="both"/>
      </w:pPr>
      <w:r>
        <w:rPr>
          <w:b/>
        </w:rPr>
        <w:t>sinh vật họ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ữth học.</w:t>
      </w:r>
    </w:p>
    <w:p>
      <w:pPr>
        <w:jc w:val="both"/>
      </w:pPr>
      <w:r>
        <w:rPr>
          <w:b/>
        </w:rPr>
        <w:t>sinh viên</w:t>
      </w:r>
      <w:r>
        <w:rPr>
          <w:i/>
        </w:rPr>
        <w:t xml:space="preserve"> danh từ</w:t>
      </w:r>
      <w:r>
        <w:t xml:space="preserve"> Người học ở bậc đại học.</w:t>
      </w:r>
    </w:p>
    <w:p>
      <w:pPr>
        <w:jc w:val="both"/>
      </w:pPr>
      <w:r>
        <w:rPr>
          <w:b/>
        </w:rPr>
        <w:t>sình;</w:t>
      </w:r>
      <w:r>
        <w:rPr>
          <w:i/>
        </w:rPr>
        <w:t xml:space="preserve"> danh từ</w:t>
      </w:r>
      <w:r>
        <w:t xml:space="preserve"> (phương ngữ) Lẫy. Lôi qua bãi sinh.</w:t>
      </w:r>
    </w:p>
    <w:p>
      <w:pPr>
        <w:jc w:val="both"/>
      </w:pPr>
      <w:r>
        <w:rPr>
          <w:b/>
        </w:rPr>
        <w:t xml:space="preserve">sinh; đẹg. (phương ngữ) </w:t>
      </w:r>
      <w:r>
        <w:t>Trương. Xác súc vật chất sinh</w:t>
      </w:r>
      <w:r>
        <w:t xml:space="preserve"> lận. Cơm sinh.</w:t>
      </w:r>
    </w:p>
    <w:p>
      <w:pPr>
        <w:jc w:val="both"/>
      </w:pPr>
      <w:r>
        <w:rPr>
          <w:b/>
        </w:rPr>
        <w:t>sinh lấy</w:t>
      </w:r>
      <w:r>
        <w:rPr>
          <w:i/>
        </w:rPr>
        <w:t xml:space="preserve"> danh từ</w:t>
      </w:r>
      <w:r>
        <w:t xml:space="preserve"> (phương ngữ) Bùn lây. :</w:t>
      </w:r>
    </w:p>
    <w:p>
      <w:pPr>
        <w:jc w:val="both"/>
      </w:pPr>
      <w:r>
        <w:rPr>
          <w:b/>
        </w:rPr>
        <w:t xml:space="preserve">sính </w:t>
      </w:r>
      <w:r>
        <w:rPr>
          <w:i/>
        </w:rPr>
        <w:t xml:space="preserve"> động từ</w:t>
      </w:r>
      <w:r>
        <w:t xml:space="preserve"> Thích, chuộng đến mức quá đáng,</w:t>
      </w:r>
      <w:r>
        <w:t xml:space="preserve"> thường để tỏ ra hơn người. Bệnh sính nói chữ.</w:t>
      </w:r>
      <w:r>
        <w:t xml:space="preserve"> dính thành iích. _</w:t>
      </w:r>
    </w:p>
    <w:p>
      <w:pPr>
        <w:jc w:val="both"/>
      </w:pPr>
      <w:r>
        <w:rPr>
          <w:b/>
        </w:rPr>
        <w:t>sính lễ</w:t>
      </w:r>
      <w:r>
        <w:rPr>
          <w:i/>
        </w:rPr>
        <w:t xml:space="preserve"> danh từ</w:t>
      </w:r>
      <w:r>
        <w:t xml:space="preserve"> Lễ vật của nhà trai đem đến nhà gái</w:t>
      </w:r>
      <w:r>
        <w:t xml:space="preserve"> để xin cười.</w:t>
      </w:r>
    </w:p>
    <w:p>
      <w:pPr>
        <w:jc w:val="both"/>
      </w:pPr>
      <w:r>
        <w:rPr>
          <w:b/>
        </w:rPr>
        <w:t>sinh nghỉ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sinh lễ.</w:t>
      </w:r>
    </w:p>
    <w:p>
      <w:pPr>
        <w:jc w:val="both"/>
      </w:pPr>
      <w:r>
        <w:rPr>
          <w:b/>
        </w:rPr>
        <w:t>sinphon (cũng viết) x/ðng.</w:t>
      </w:r>
      <w:r>
        <w:rPr>
          <w:i/>
        </w:rPr>
        <w:t xml:space="preserve"> danh từ</w:t>
      </w:r>
      <w:r>
        <w:t xml:space="preserve"> Ống hình cong với hai</w:t>
      </w:r>
      <w:r>
        <w:t xml:space="preserve"> nhánh so le, đùng để chuyển chất lỏng tử một</w:t>
      </w:r>
      <w:r>
        <w:t xml:space="preserve"> nơi nảy qua một nơi khác có mực nước thấn hơn.</w:t>
      </w:r>
      <w:r>
        <w:t xml:space="preserve"> gÍt. d. Chim cữ bằng cam đà chân max rnà đã</w:t>
      </w:r>
      <w:r>
        <w:t xml:space="preserve"> lông đen ánh xanh, hay phá hoại lúa.</w:t>
      </w:r>
    </w:p>
    <w:p>
      <w:pPr>
        <w:jc w:val="both"/>
      </w:pPr>
      <w:r>
        <w:rPr>
          <w:b/>
        </w:rPr>
        <w:t>sÍt;</w:t>
      </w:r>
      <w:r>
        <w:rPr>
          <w:i/>
        </w:rPr>
        <w:t xml:space="preserve"> tính từ</w:t>
      </w:r>
      <w:r>
        <w:t xml:space="preserve"> Thật sát vào nhau, tựa như không có khe</w:t>
      </w:r>
      <w:r>
        <w:t xml:space="preserve"> hở ở giữa (thường nói về những vật cùng loại và</w:t>
      </w:r>
      <w:r>
        <w:t xml:space="preserve"> cùng kích thước). Chữ viết sứ. Hảm răng trắng,</w:t>
      </w:r>
      <w:r>
        <w:t xml:space="preserve"> xí, đêu đạn, Đẻo sỉt cảnh. Kế hoạch bố tri rất</w:t>
      </w:r>
      <w:r>
        <w:t xml:space="preserve"> sít. // Lây: sin sử (x. mục riêng),</w:t>
      </w:r>
    </w:p>
    <w:p>
      <w:pPr>
        <w:jc w:val="both"/>
      </w:pPr>
      <w:r>
        <w:rPr>
          <w:b/>
        </w:rPr>
        <w:t xml:space="preserve">sít sao </w:t>
      </w:r>
      <w:r>
        <w:t>L. l (ít dùng) Sát sao, chặt chẽ. Chỉ đạo sử</w:t>
      </w:r>
      <w:r>
        <w:t>sao. Sự phối hợp sử sao.</w:t>
      </w:r>
    </w:p>
    <w:p>
      <w:pPr>
        <w:jc w:val="both"/>
      </w:pPr>
      <w:r>
        <w:rPr>
          <w:b/>
        </w:rPr>
        <w:t xml:space="preserve">sít sao  </w:t>
      </w:r>
      <w:r>
        <w:t>Khẩn trương, liên</w:t>
      </w:r>
      <w:r>
        <w:t xml:space="preserve"> tục, không có khoảng thời gian trống, Chương</w:t>
      </w:r>
      <w:r>
        <w:t xml:space="preserve"> trinh làm việc rất sít sao. Thời gian bố trí sử sao.</w:t>
      </w:r>
      <w:r>
        <w:t xml:space="preserve"> quả.</w:t>
      </w:r>
    </w:p>
    <w:p>
      <w:pPr>
        <w:jc w:val="both"/>
      </w:pPr>
      <w:r>
        <w:rPr>
          <w:b/>
        </w:rPr>
        <w:t>sỉt sỈf</w:t>
      </w:r>
      <w:r>
        <w:rPr>
          <w:i/>
        </w:rPr>
        <w:t xml:space="preserve"> tính từ</w:t>
      </w:r>
      <w:r>
        <w:t xml:space="preserve"> (khẩu ngữ) Rất sit,</w:t>
      </w:r>
    </w:p>
    <w:p>
      <w:pPr>
        <w:jc w:val="both"/>
      </w:pPr>
      <w:r>
        <w:rPr>
          <w:b/>
        </w:rPr>
        <w:t xml:space="preserve">sịt mũi </w:t>
      </w:r>
      <w:r>
        <w:rPr>
          <w:i/>
        </w:rPr>
        <w:t xml:space="preserve"> động từ</w:t>
      </w:r>
      <w:r>
        <w:t xml:space="preserve"> Bị nghẹt mũi, phải thở, hít mạnh.</w:t>
      </w:r>
      <w:r>
        <w:t>3n Ki hiệu hoá học của nguyên tố (hiếc (tiến</w:t>
      </w:r>
    </w:p>
    <w:p>
      <w:pPr>
        <w:jc w:val="both"/>
      </w:pPr>
      <w:r>
        <w:rPr>
          <w:b/>
        </w:rPr>
        <w:t xml:space="preserve">sịt mũi  </w:t>
      </w:r>
      <w:r>
        <w:rPr>
          <w:i/>
        </w:rPr>
        <w:t xml:space="preserve"> động từ</w:t>
      </w:r>
      <w:r>
        <w:t>n Ki hiệu hoá học của nguyên tố (hiếc (tiếng</w:t>
      </w:r>
      <w:r>
        <w:t xml:space="preserve"> Latin sfannium).</w:t>
      </w:r>
    </w:p>
    <w:p>
      <w:pPr>
        <w:jc w:val="both"/>
      </w:pPr>
      <w:r>
        <w:rPr>
          <w:b/>
        </w:rPr>
        <w:t xml:space="preserve">sOt </w:t>
      </w:r>
      <w:r>
        <w:rPr>
          <w:i/>
        </w:rPr>
        <w:t xml:space="preserve"> động từ</w:t>
      </w:r>
      <w:r>
        <w:t xml:space="preserve"> I Đặt kế nhau, song song với nhau để</w:t>
      </w:r>
      <w:r>
        <w:t xml:space="preserve"> xem hơn kẻm nhau bao nhiêu. So với bạn thì nó</w:t>
      </w:r>
      <w:r>
        <w:t xml:space="preserve"> cao hơn. So đủa*, Sản lượng tăng SƠ Với nằm</w:t>
      </w:r>
      <w:r>
        <w:t>trước. Chưa ấu sơ với yêu cầu.</w:t>
      </w:r>
    </w:p>
    <w:p>
      <w:pPr>
        <w:jc w:val="both"/>
      </w:pPr>
      <w:r>
        <w:rPr>
          <w:b/>
        </w:rPr>
        <w:t xml:space="preserve">sOt  </w:t>
      </w:r>
      <w:r>
        <w:rPr>
          <w:i/>
        </w:rPr>
        <w:t xml:space="preserve"> động từ</w:t>
      </w:r>
      <w:r>
        <w:t xml:space="preserve"> (kết hợp hạn</w:t>
      </w:r>
      <w:r>
        <w:t xml:space="preserve"> chế). So sánh điều chỉnh cho có được sự phù hợp</w:t>
      </w:r>
      <w:r>
        <w:t>nhất định. So tại đây đàn. So mái chèo.</w:t>
      </w:r>
    </w:p>
    <w:p>
      <w:pPr>
        <w:jc w:val="both"/>
      </w:pPr>
      <w:r>
        <w:rPr>
          <w:b/>
        </w:rPr>
        <w:t xml:space="preserve">sOt   </w:t>
      </w:r>
      <w:r>
        <w:rPr>
          <w:i/>
        </w:rPr>
        <w:t xml:space="preserve"> động từ</w:t>
      </w:r>
      <w:r>
        <w:t xml:space="preserve"> Làm</w:t>
      </w:r>
      <w:r>
        <w:t xml:space="preserve"> cho (đôi vai) nhô cao lên, tra như so với nhau.</w:t>
      </w:r>
      <w:r>
        <w:t xml:space="preserve"> Ngôi to vai. So vai rụt cổ,</w:t>
      </w:r>
    </w:p>
    <w:p>
      <w:pPr>
        <w:jc w:val="both"/>
      </w:pPr>
      <w:r>
        <w:rPr>
          <w:b/>
        </w:rPr>
        <w:t>8O;</w:t>
      </w:r>
      <w:r>
        <w:rPr>
          <w:i/>
        </w:rPr>
        <w:t xml:space="preserve"> tính từ</w:t>
      </w:r>
      <w:r>
        <w:t xml:space="preserve"> (kết hợp hạn chế). Được thai nghén hoặc</w:t>
      </w:r>
      <w:r>
        <w:t xml:space="preserve"> được đẻ ra lắn đảu tiên. Chửa con so. Trứng</w:t>
      </w:r>
      <w:r>
        <w:t xml:space="preserve"> 8ã #0.</w:t>
      </w:r>
    </w:p>
    <w:p>
      <w:pPr>
        <w:jc w:val="both"/>
      </w:pPr>
      <w:r>
        <w:rPr>
          <w:b/>
        </w:rPr>
        <w:t xml:space="preserve">sơ bì </w:t>
      </w:r>
      <w:r>
        <w:rPr>
          <w:i/>
        </w:rPr>
        <w:t xml:space="preserve"> động từ</w:t>
      </w:r>
      <w:r>
        <w:t xml:space="preserve"> So sánh hơn thiệt để suy bỉ tị nạnh. $ø</w:t>
      </w:r>
      <w:r>
        <w:t xml:space="preserve"> bị việc nọ việc la. %o bị về đãi ngộ.</w:t>
      </w:r>
    </w:p>
    <w:p>
      <w:pPr>
        <w:jc w:val="both"/>
      </w:pPr>
      <w:r>
        <w:rPr>
          <w:b/>
        </w:rPr>
        <w:t xml:space="preserve">so đo </w:t>
      </w:r>
      <w:r>
        <w:rPr>
          <w:i/>
        </w:rPr>
        <w:t xml:space="preserve"> động từ</w:t>
      </w:r>
      <w:r>
        <w:t xml:space="preserve"> So sánh để tính toán chỉ li hơn thiệt.</w:t>
      </w:r>
      <w:r>
        <w:t xml:space="preserve"> Giao cho việc gì cũng làm, không so ấo, tỉnh</w:t>
      </w:r>
      <w:r>
        <w:t xml:space="preserve"> toán.</w:t>
      </w:r>
    </w:p>
    <w:p>
      <w:pPr>
        <w:jc w:val="both"/>
      </w:pPr>
      <w:r>
        <w:rPr>
          <w:b/>
        </w:rPr>
        <w:t xml:space="preserve">so đọ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ơ đo.</w:t>
      </w:r>
    </w:p>
    <w:p>
      <w:pPr>
        <w:jc w:val="both"/>
      </w:pPr>
      <w:r>
        <w:rPr>
          <w:b/>
        </w:rPr>
        <w:t xml:space="preserve">sơ đũa I </w:t>
      </w:r>
      <w:r>
        <w:rPr>
          <w:i/>
        </w:rPr>
        <w:t xml:space="preserve"> động từ</w:t>
      </w:r>
      <w:r>
        <w:t xml:space="preserve"> Cảm dựng đứng cả nắm đũa, sơ lấy</w:t>
      </w:r>
      <w:r>
        <w:t xml:space="preserve"> ra từng đôi bằng nhau.</w:t>
      </w:r>
    </w:p>
    <w:p>
      <w:pPr>
        <w:jc w:val="both"/>
      </w:pPr>
      <w:r>
        <w:rPr>
          <w:b/>
        </w:rPr>
        <w:t xml:space="preserve">sơ đũa I </w:t>
      </w:r>
      <w:r>
        <w:rPr>
          <w:i/>
        </w:rPr>
        <w:t xml:space="preserve"> danh từ</w:t>
      </w:r>
      <w:r>
        <w:t xml:space="preserve"> Cây gõ, lá kén tông chim, hoa to, màu trắng</w:t>
      </w:r>
      <w:r>
        <w:t xml:space="preserve"> hay hồng, hình bướm, xếp thành chùm thỡng,</w:t>
      </w:r>
      <w:r>
        <w:t xml:space="preserve"> thường trắng làm cảnh.</w:t>
      </w:r>
    </w:p>
    <w:p>
      <w:pPr>
        <w:jc w:val="both"/>
      </w:pPr>
      <w:r>
        <w:rPr>
          <w:b/>
        </w:rPr>
        <w:t xml:space="preserve">so gáng </w:t>
      </w:r>
      <w:r>
        <w:rPr>
          <w:i/>
        </w:rPr>
        <w:t xml:space="preserve"> động từ</w:t>
      </w:r>
      <w:r>
        <w:t xml:space="preserve"> (kng.}. Đấu quyển Anh. Cước sơ</w:t>
      </w:r>
      <w:r>
        <w:t xml:space="preserve"> găng giữa hai võ sĩ giành chức vô địch.</w:t>
      </w:r>
    </w:p>
    <w:p>
      <w:pPr>
        <w:jc w:val="both"/>
      </w:pPr>
      <w:r>
        <w:rPr>
          <w:b/>
        </w:rPr>
        <w:t xml:space="preserve">So kẻ </w:t>
      </w:r>
      <w:r>
        <w:rPr>
          <w:i/>
        </w:rPr>
        <w:t xml:space="preserve"> động từ</w:t>
      </w:r>
      <w:r>
        <w:t xml:space="preserve"> Tính toán hơn thiệt từng li từng tí</w:t>
      </w:r>
      <w:r>
        <w:t xml:space="preserve"> (thường nói về mặt chỉ tiêu). So kẻ đất rẻ. So kẻ</w:t>
      </w:r>
      <w:r>
        <w:t xml:space="preserve"> lừng xi,</w:t>
      </w:r>
    </w:p>
    <w:p>
      <w:pPr>
        <w:jc w:val="both"/>
      </w:pPr>
      <w:r>
        <w:t>so lạ †, Cao thấp, đải ngắn không đến khi đặt</w:t>
      </w:r>
      <w:r>
        <w:t xml:space="preserve"> cạnh nhau, hoặc không thẳng hảng với nhau về</w:t>
      </w:r>
      <w:r>
        <w:t xml:space="preserve"> vị trí, Đứa so le. Răng mọc so Íe. Hàng cây trông</w:t>
      </w:r>
      <w:r>
        <w:t xml:space="preserve"> sơ le.</w:t>
      </w:r>
    </w:p>
    <w:p>
      <w:pPr>
        <w:jc w:val="both"/>
      </w:pPr>
      <w:r>
        <w:rPr>
          <w:b/>
        </w:rPr>
        <w:t xml:space="preserve">so sánh </w:t>
      </w:r>
      <w:r>
        <w:rPr>
          <w:i/>
        </w:rPr>
        <w:t xml:space="preserve"> động từ</w:t>
      </w:r>
      <w:r>
        <w:t xml:space="preserve"> Nhìn vảo cái này mả xem xét cải</w:t>
      </w:r>
      <w:r>
        <w:t xml:space="preserve"> kia để thấy sự giống nhau, khác nhau hoặc sự</w:t>
      </w:r>
      <w:r>
        <w:t xml:space="preserve"> hơn kém. $o sảnh với bản gốc. So sánh lực lượng</w:t>
      </w:r>
      <w:r>
        <w:t xml:space="preserve"> hai bên. Lập bảng so sảnh.</w:t>
      </w:r>
    </w:p>
    <w:p>
      <w:pPr>
        <w:jc w:val="both"/>
      </w:pPr>
      <w:r>
        <w:rPr>
          <w:b/>
        </w:rPr>
        <w:t>sSỏ</w:t>
      </w:r>
      <w:r>
        <w:rPr>
          <w:i/>
        </w:rPr>
        <w:t xml:space="preserve"> danh từ</w:t>
      </w:r>
      <w:r>
        <w:t xml:space="preserve"> Tên gọi chung các lơài trai biển nhả và</w:t>
      </w:r>
    </w:p>
    <w:p>
      <w:pPr>
        <w:jc w:val="both"/>
      </w:pPr>
      <w:r>
        <w:t>61 SÚC vọng</w:t>
      </w:r>
    </w:p>
    <w:p>
      <w:pPr>
        <w:jc w:val="both"/>
      </w:pPr>
      <w:r>
        <w:t>tròn, vỏ dày có khía xủ xi, thịt ăn được.</w:t>
      </w:r>
    </w:p>
    <w:p>
      <w:pPr>
        <w:jc w:val="both"/>
      </w:pPr>
      <w:r>
        <w:rPr>
          <w:b/>
        </w:rPr>
        <w:t>sở huyết</w:t>
      </w:r>
      <w:r>
        <w:rPr>
          <w:i/>
        </w:rPr>
        <w:t xml:space="preserve"> danh từ</w:t>
      </w:r>
      <w:r>
        <w:t xml:space="preserve"> Sò biển, thịt có chất địch màu đỗ</w:t>
      </w:r>
      <w:r>
        <w:t xml:space="preserve"> nhự huyết.</w:t>
      </w:r>
    </w:p>
    <w:p>
      <w:pPr>
        <w:jc w:val="both"/>
      </w:pPr>
      <w:r>
        <w:rPr>
          <w:b/>
        </w:rPr>
        <w:t>sở</w:t>
      </w:r>
      <w:r>
        <w:rPr>
          <w:i/>
        </w:rPr>
        <w:t xml:space="preserve"> danh từ</w:t>
      </w:r>
      <w:r>
        <w:t xml:space="preserve"> (khẩu ngữ) Thủ. Sở /ợø,.</w:t>
      </w:r>
    </w:p>
    <w:p>
      <w:pPr>
        <w:jc w:val="both"/>
      </w:pPr>
      <w:r>
        <w:rPr>
          <w:b/>
        </w:rPr>
        <w:t>sọ</w:t>
      </w:r>
      <w:r>
        <w:rPr>
          <w:i/>
        </w:rPr>
        <w:t xml:space="preserve"> danh từ</w:t>
      </w:r>
      <w:r>
        <w:t xml:space="preserve"> 1 Hộp xương mg bộ não. Hóp sọ. 2 Tập</w:t>
      </w:r>
    </w:p>
    <w:p>
      <w:pPr>
        <w:jc w:val="both"/>
      </w:pPr>
      <w:r>
        <w:t>hợp các xương đầu. So người. Bị đánh vỡ sọ</w:t>
      </w:r>
    </w:p>
    <w:p>
      <w:pPr>
        <w:jc w:val="both"/>
      </w:pPr>
      <w:r>
        <w:t>(vỡ đầu).</w:t>
      </w:r>
    </w:p>
    <w:p>
      <w:pPr>
        <w:jc w:val="both"/>
      </w:pPr>
      <w:r>
        <w:rPr>
          <w:b/>
        </w:rPr>
        <w:t>sọ dừa</w:t>
      </w:r>
      <w:r>
        <w:rPr>
          <w:i/>
        </w:rPr>
        <w:t xml:space="preserve"> danh từ</w:t>
      </w:r>
      <w:r>
        <w:t xml:space="preserve"> Í Vỏ cứng bên trong quả dừa đựng</w:t>
      </w:r>
      <w:r>
        <w:t>cùi và nước dừa. Cưa so dừa làm gảo.</w:t>
      </w:r>
    </w:p>
    <w:p>
      <w:pPr>
        <w:jc w:val="both"/>
      </w:pPr>
      <w:r>
        <w:rPr>
          <w:b/>
        </w:rPr>
        <w:t>sọ dừa</w:t>
      </w:r>
      <w:r>
        <w:rPr>
          <w:i/>
        </w:rPr>
        <w:t xml:space="preserve"> danh từ</w:t>
      </w:r>
      <w:r>
        <w:t xml:space="preserve"> (kng,).</w:t>
      </w:r>
      <w:r>
        <w:t xml:space="preserve"> Đầu người (hàm ý coi khinh).</w:t>
      </w:r>
    </w:p>
    <w:p>
      <w:pPr>
        <w:jc w:val="both"/>
      </w:pPr>
      <w:r>
        <w:rPr>
          <w:b/>
        </w:rPr>
        <w:t>soái</w:t>
      </w:r>
      <w:r>
        <w:rPr>
          <w:i/>
        </w:rPr>
        <w:t xml:space="preserve"> danh từ</w:t>
      </w:r>
      <w:r>
        <w:t xml:space="preserve"> (dùng hạn chế trong một số tổ hợp).</w:t>
      </w:r>
      <w:r>
        <w:t xml:space="preserve"> Tưởng tổng chỉ huy quần đội thời phong kiến;</w:t>
      </w:r>
      <w:r>
        <w:t xml:space="preserve">chủ soái (nỏi tắt). </w:t>
      </w:r>
    </w:p>
    <w:p>
      <w:pPr>
        <w:jc w:val="both"/>
      </w:pPr>
      <w:r>
        <w:rPr>
          <w:b/>
        </w:rPr>
        <w:t>soái</w:t>
      </w:r>
      <w:r>
        <w:rPr>
          <w:i/>
        </w:rPr>
        <w:t xml:space="preserve"> danh từ</w:t>
      </w:r>
      <w:r>
        <w:t xml:space="preserve"> cở soái,</w:t>
      </w:r>
    </w:p>
    <w:p>
      <w:pPr>
        <w:jc w:val="both"/>
      </w:pPr>
      <w:r>
        <w:rPr>
          <w:b/>
        </w:rPr>
        <w:t>soái phủ</w:t>
      </w:r>
      <w:r>
        <w:rPr>
          <w:i/>
        </w:rPr>
        <w:t xml:space="preserve"> danh từ</w:t>
      </w:r>
      <w:r>
        <w:t xml:space="preserve"> (cũng nói) su phú. 1 Chỗ tưởng tổng chỉ</w:t>
      </w:r>
      <w:r>
        <w:t xml:space="preserve"> huy quân đội thời phong kiến đóng khi đưa quân</w:t>
      </w:r>
      <w:r>
        <w:t>đi đánh trận; tổng hành dinh.</w:t>
      </w:r>
    </w:p>
    <w:p>
      <w:pPr>
        <w:jc w:val="both"/>
      </w:pPr>
      <w:r>
        <w:rPr>
          <w:b/>
        </w:rPr>
        <w:t>soái phủ</w:t>
      </w:r>
      <w:r>
        <w:rPr>
          <w:i/>
        </w:rPr>
        <w:t xml:space="preserve"> danh từ</w:t>
      </w:r>
      <w:r>
        <w:t xml:space="preserve"> Dinh của thống</w:t>
      </w:r>
    </w:p>
    <w:p>
      <w:pPr>
        <w:jc w:val="both"/>
      </w:pPr>
      <w:r>
        <w:t>đốc Nam Ki, thời thực dân Pháp.</w:t>
      </w:r>
    </w:p>
    <w:p>
      <w:pPr>
        <w:jc w:val="both"/>
      </w:pPr>
      <w:r>
        <w:rPr>
          <w:b/>
        </w:rPr>
        <w:t>Soàn soạ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soø? (láy).</w:t>
      </w:r>
    </w:p>
    <w:p>
      <w:pPr>
        <w:jc w:val="both"/>
      </w:pPr>
      <w:r>
        <w:rPr>
          <w:b/>
        </w:rPr>
        <w:t>soán đoạt (ít dùng)</w:t>
      </w:r>
      <w:r>
        <w:rPr>
          <w:i/>
        </w:rPr>
        <w:t xml:space="preserve">  Xem</w:t>
      </w:r>
      <w:r>
        <w:t xml:space="preserve"> (hoản đoạt. .</w:t>
      </w:r>
    </w:p>
    <w:p>
      <w:pPr>
        <w:jc w:val="both"/>
      </w:pPr>
      <w:r>
        <w:rPr>
          <w:b/>
        </w:rPr>
        <w:t xml:space="preserve">Soạn </w:t>
      </w:r>
      <w:r>
        <w:rPr>
          <w:i/>
        </w:rPr>
        <w:t xml:space="preserve"> động từ</w:t>
      </w:r>
      <w:r>
        <w:t xml:space="preserve"> 1 Đem ra, chọn lấy những thứ cần thiết ,&amp;Š</w:t>
      </w:r>
      <w:r>
        <w:t xml:space="preserve"> và sắp xếp cho việc gỉ đó. Soạn hàng. Soạn giấy</w:t>
      </w:r>
      <w:r>
        <w:t>tở. Suạn hành lÍ để chuẩn bị đi xa.</w:t>
      </w:r>
    </w:p>
    <w:p>
      <w:pPr>
        <w:jc w:val="both"/>
      </w:pPr>
      <w:r>
        <w:rPr>
          <w:b/>
        </w:rPr>
        <w:t xml:space="preserve">Soạn  </w:t>
      </w:r>
      <w:r>
        <w:rPr>
          <w:i/>
        </w:rPr>
        <w:t xml:space="preserve"> động từ</w:t>
      </w:r>
      <w:r>
        <w:t xml:space="preserve"> Chọn tải</w:t>
      </w:r>
      <w:r>
        <w:t xml:space="preserve"> liệu và sắp xếp để viết thành bài, sách, bán nhạc,</w:t>
      </w:r>
      <w:r>
        <w:t xml:space="preserve"> vở kịch. Soạn bài. Soạn sách. Nhà soạn nhạc.</w:t>
      </w:r>
    </w:p>
    <w:p>
      <w:pPr>
        <w:jc w:val="both"/>
      </w:pPr>
      <w:r>
        <w:t>SóogH mỖit vở kịch. Soạn tông.</w:t>
      </w:r>
    </w:p>
    <w:p>
      <w:pPr>
        <w:jc w:val="both"/>
      </w:pPr>
      <w:r>
        <w:rPr>
          <w:b/>
        </w:rPr>
        <w:t>soạn giả</w:t>
      </w:r>
      <w:r>
        <w:rPr>
          <w:i/>
        </w:rPr>
        <w:t xml:space="preserve"> danh từ</w:t>
      </w:r>
      <w:r>
        <w:t xml:space="preserve"> Người biên soạn.</w:t>
      </w:r>
    </w:p>
    <w:p>
      <w:pPr>
        <w:jc w:val="both"/>
      </w:pPr>
      <w:r>
        <w:rPr>
          <w:b/>
        </w:rPr>
        <w:t xml:space="preserve">Soạn sử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ửu soạn,</w:t>
      </w:r>
    </w:p>
    <w:p>
      <w:pPr>
        <w:jc w:val="both"/>
      </w:pPr>
      <w:r>
        <w:rPr>
          <w:b/>
        </w:rPr>
        <w:t xml:space="preserve">soạn thảo </w:t>
      </w:r>
      <w:r>
        <w:rPr>
          <w:i/>
        </w:rPr>
        <w:t xml:space="preserve"> động từ</w:t>
      </w:r>
      <w:r>
        <w:t xml:space="preserve"> 1 Thảo ra văn kiện quan trọng,</w:t>
      </w:r>
      <w:r>
        <w:t xml:space="preserve"> có tỉnh chất chính thức. UJÿ ban soạn thảo hiển</w:t>
      </w:r>
      <w:r>
        <w:t>pháp.</w:t>
      </w:r>
    </w:p>
    <w:p>
      <w:pPr>
        <w:jc w:val="both"/>
      </w:pPr>
      <w:r>
        <w:rPr>
          <w:b/>
        </w:rPr>
        <w:t xml:space="preserve">soạn thảo  </w:t>
      </w:r>
      <w:r>
        <w:rPr>
          <w:i/>
        </w:rPr>
        <w:t xml:space="preserve"> động từ</w:t>
      </w:r>
      <w:r>
        <w:t xml:space="preserve"> Dùng máy tỉnh để tạo lập văn bản, KT</w:t>
      </w:r>
      <w:r>
        <w:t xml:space="preserve"> thuật soạn thảo văn bản.</w:t>
      </w:r>
    </w:p>
    <w:p>
      <w:pPr>
        <w:jc w:val="both"/>
      </w:pPr>
      <w:r>
        <w:rPr>
          <w:b/>
        </w:rPr>
        <w:t xml:space="preserve">soát </w:t>
      </w:r>
      <w:r>
        <w:rPr>
          <w:i/>
        </w:rPr>
        <w:t xml:space="preserve"> động từ</w:t>
      </w:r>
      <w:r>
        <w:t xml:space="preserve"> 1 Xem kĩ để có gì không đúng hoặc bất</w:t>
      </w:r>
      <w:r>
        <w:t xml:space="preserve"> thường thi sửa hoặc xử lí. Sodï lại bản đảnh máy.</w:t>
      </w:r>
    </w:p>
    <w:p>
      <w:pPr>
        <w:jc w:val="both"/>
      </w:pPr>
      <w:r>
        <w:t>Soát danh sách, Soát vé hành khách. 1 (phương ngữ)</w:t>
      </w:r>
      <w:r>
        <w:t xml:space="preserve"> Ehám, xét. Soá? nhà.</w:t>
      </w:r>
    </w:p>
    <w:p>
      <w:pPr>
        <w:jc w:val="both"/>
      </w:pPr>
      <w:r>
        <w:rPr>
          <w:b/>
        </w:rPr>
        <w:t xml:space="preserve">soát xét </w:t>
      </w:r>
      <w:r>
        <w:rPr>
          <w:i/>
        </w:rPr>
        <w:t xml:space="preserve"> động từ</w:t>
      </w:r>
      <w:r>
        <w:t xml:space="preserve"> Soát kĩ, tì mỉ. Sodt xét lại bản kế</w:t>
      </w:r>
      <w:r>
        <w:t xml:space="preserve"> hoạch.</w:t>
      </w:r>
    </w:p>
    <w:p>
      <w:pPr>
        <w:jc w:val="both"/>
      </w:pPr>
      <w:r>
        <w:t>soạt (. Từ mô phỏng tiếng như tiếng của một</w:t>
      </w:r>
      <w:r>
        <w:t xml:space="preserve"> vật cửng chuyển động mạnh và đột ngột, cọ xát</w:t>
      </w:r>
      <w:r>
        <w:t xml:space="preserve"> với vật khác. Rút kiếm khỏi vỏ đánh soạt một</w:t>
      </w:r>
      <w:r>
        <w:t xml:space="preserve"> cải, Xế rách soạt một đường. ÍÍ LÀY: soàn soef</w:t>
      </w:r>
      <w:r>
        <w:t xml:space="preserve"> (ý mức độ nhiều, liên tiếp).</w:t>
      </w:r>
    </w:p>
    <w:p>
      <w:pPr>
        <w:jc w:val="both"/>
      </w:pPr>
      <w:r>
        <w:rPr>
          <w:b/>
        </w:rPr>
        <w:t>sóc;</w:t>
      </w:r>
      <w:r>
        <w:rPr>
          <w:i/>
        </w:rPr>
        <w:t xml:space="preserve"> danh từ</w:t>
      </w:r>
      <w:r>
        <w:t xml:space="preserve"> Thú gặm nhấm lớn hơn chuột, sống trên</w:t>
      </w:r>
      <w:r>
        <w:t xml:space="preserve"> cây, mm tròn, đuôi xủ, chuyển cảnh rất nhanh,</w:t>
      </w:r>
      <w:r>
        <w:t xml:space="preserve"> ñu quả hạt và búp cây. Nhanh như sóc.</w:t>
      </w:r>
    </w:p>
    <w:p>
      <w:pPr>
        <w:jc w:val="both"/>
      </w:pPr>
      <w:r>
        <w:rPr>
          <w:b/>
        </w:rPr>
        <w:t>sóc;</w:t>
      </w:r>
      <w:r>
        <w:rPr>
          <w:i/>
        </w:rPr>
        <w:t xml:space="preserve"> danh từ</w:t>
      </w:r>
      <w:r>
        <w:t xml:space="preserve"> Đơn vị dân cư nhỏ nhất ở vùng dân</w:t>
      </w:r>
      <w:r>
        <w:t xml:space="preserve"> tộc thiểu số Khmer tại Nam Bộ, tương đương</w:t>
      </w:r>
      <w:r>
        <w:t xml:space="preserve"> với lảng,</w:t>
      </w:r>
    </w:p>
    <w:p>
      <w:pPr>
        <w:jc w:val="both"/>
      </w:pPr>
      <w:r>
        <w:rPr>
          <w:b/>
        </w:rPr>
        <w:t>sóc vọng</w:t>
      </w:r>
      <w:r>
        <w:rPr>
          <w:i/>
        </w:rPr>
        <w:t xml:space="preserve"> danh từ</w:t>
      </w:r>
      <w:r>
        <w:t xml:space="preserve"> Ngày mống một vả ngảy rằm âm</w:t>
      </w:r>
      <w:r>
        <w:t xml:space="preserve"> lịch, về mặt là những ngày phải cúng bái đối với</w:t>
      </w:r>
      <w:r>
        <w:t xml:space="preserve"> người theo đan Phât.</w:t>
      </w:r>
    </w:p>
    <w:p>
      <w:pPr>
        <w:jc w:val="both"/>
      </w:pPr>
      <w:r>
        <w:t xml:space="preserve">  </w:t>
      </w:r>
      <w:r>
        <w:t>_</w:t>
      </w:r>
    </w:p>
    <w:p>
      <w:pPr>
        <w:jc w:val="both"/>
      </w:pPr>
      <w:r>
        <w:rPr>
          <w:b/>
        </w:rPr>
        <w:t>sọc</w:t>
      </w:r>
      <w:r>
        <w:rPr>
          <w:i/>
        </w:rPr>
        <w:t xml:space="preserve"> danh từ</w:t>
      </w:r>
      <w:r>
        <w:t xml:space="preserve"> Vệt màu chạy đọc hoặc hgang trên mặt</w:t>
      </w:r>
      <w:r>
        <w:t xml:space="preserve"> vải hay trên mặt một số vật. Vdi kể sọc. Áo xanh</w:t>
      </w:r>
      <w:r>
        <w:t xml:space="preserve"> sọc đó. Quá dưa gang sọc đen sọc trắng.</w:t>
      </w:r>
    </w:p>
    <w:p>
      <w:pPr>
        <w:jc w:val="both"/>
      </w:pPr>
      <w:r>
        <w:rPr>
          <w:b/>
        </w:rPr>
        <w:t>soOda (cũng viết) xóđa.</w:t>
      </w:r>
      <w:r>
        <w:rPr>
          <w:i/>
        </w:rPr>
        <w:t xml:space="preserve"> danh từ</w:t>
      </w:r>
      <w:r>
        <w:t xml:space="preserve"> Nước chứa acid carhorIc,</w:t>
      </w:r>
      <w:r>
        <w:t xml:space="preserve"> thưởng có thêm xirô hoa quả, dùng làm nước</w:t>
      </w:r>
      <w:r>
        <w:t xml:space="preserve"> giải khát,</w:t>
      </w:r>
    </w:p>
    <w:p>
      <w:pPr>
        <w:jc w:val="both"/>
      </w:pPr>
      <w:r>
        <w:rPr>
          <w:b/>
        </w:rPr>
        <w:t>soi,</w:t>
      </w:r>
      <w:r>
        <w:rPr>
          <w:i/>
        </w:rPr>
        <w:t xml:space="preserve"> danh từ</w:t>
      </w:r>
      <w:r>
        <w:t xml:space="preserve"> Dái phủ sa nổi giữa sõng. Sø/ cát. Soi</w:t>
      </w:r>
      <w:r>
        <w:t xml:space="preserve"> dâu. Bãi soi.</w:t>
      </w:r>
    </w:p>
    <w:p>
      <w:pPr>
        <w:jc w:val="both"/>
      </w:pPr>
      <w:r>
        <w:rPr>
          <w:b/>
        </w:rPr>
        <w:t xml:space="preserve">soi; </w:t>
      </w:r>
      <w:r>
        <w:rPr>
          <w:i/>
        </w:rPr>
        <w:t xml:space="preserve"> động từ</w:t>
      </w:r>
      <w:r>
        <w:t xml:space="preserve"> ï Chiến ánh sáng vào làm cho thấy rõ.</w:t>
      </w:r>
      <w:r>
        <w:t xml:space="preserve"> òũi đèn. Đối đuốc soi ếch (để bắt). Ảnh trăng</w:t>
      </w:r>
      <w:r>
        <w:t>soi. Vấn để đã được soi sáng (b.).</w:t>
      </w:r>
    </w:p>
    <w:p>
      <w:pPr>
        <w:jc w:val="both"/>
      </w:pPr>
      <w:r>
        <w:rPr>
          <w:b/>
        </w:rPr>
        <w:t xml:space="preserve">soi;  </w:t>
      </w:r>
      <w:r>
        <w:rPr>
          <w:i/>
        </w:rPr>
        <w:t xml:space="preserve"> động từ</w:t>
      </w:r>
      <w:r>
        <w:t xml:space="preserve"> Nhìn vào</w:t>
      </w:r>
      <w:r>
        <w:t xml:space="preserve"> tắt gương hoặc vật tựa như gương để thấy bóng</w:t>
      </w:r>
      <w:r>
        <w:t xml:space="preserve"> mình. Soí gương chải tóc, Soi vào mắt nhau.</w:t>
      </w:r>
      <w:r>
        <w:t xml:space="preserve"> Cây soi bóng xuống mặt hồ. Làm gương cho</w:t>
      </w:r>
      <w:r>
        <w:t>mọi Hgười soi chưng (b.).</w:t>
      </w:r>
    </w:p>
    <w:p>
      <w:pPr>
        <w:jc w:val="both"/>
      </w:pPr>
      <w:r>
        <w:rPr>
          <w:b/>
        </w:rPr>
        <w:t xml:space="preserve">soi;   </w:t>
      </w:r>
      <w:r>
        <w:rPr>
          <w:i/>
        </w:rPr>
        <w:t xml:space="preserve"> động từ</w:t>
      </w:r>
      <w:r>
        <w:t xml:space="preserve"> Nhìn cho rõ hơn</w:t>
      </w:r>
      <w:r>
        <w:t xml:space="preserve"> bằng cách giơ lên phía có ánh sáng để nhìn</w:t>
      </w:r>
      <w:r>
        <w:t xml:space="preserve"> khi có ánh sáng chiến xuyên qua. Šo¡ trưng.</w:t>
      </w:r>
      <w:r>
        <w:t>sSơi tờ giấy bạc xem bạc thật bay giả.</w:t>
      </w:r>
    </w:p>
    <w:p>
      <w:pPr>
        <w:jc w:val="both"/>
      </w:pPr>
      <w:r>
        <w:rPr>
          <w:b/>
        </w:rPr>
        <w:t xml:space="preserve">soi;    </w:t>
      </w:r>
      <w:r>
        <w:rPr>
          <w:i/>
        </w:rPr>
        <w:t xml:space="preserve"> động từ</w:t>
      </w:r>
      <w:r>
        <w:t xml:space="preserve"> Nhìn</w:t>
      </w:r>
      <w:r>
        <w:t xml:space="preserve"> cho rõ hơn bằng dụng cụ quang học cho thấy</w:t>
      </w:r>
      <w:r>
        <w:t xml:space="preserve"> ảnh phóng to nhiều lần. Sơi kính hiển ví, Soi</w:t>
      </w:r>
      <w:r>
        <w:t xml:space="preserve"> kinh lún.</w:t>
      </w:r>
    </w:p>
    <w:p>
      <w:pPr>
        <w:jc w:val="both"/>
      </w:pPr>
      <w:r>
        <w:rPr>
          <w:b/>
        </w:rPr>
        <w:t xml:space="preserve">SOÏ mới </w:t>
      </w:r>
      <w:r>
        <w:rPr>
          <w:i/>
        </w:rPr>
        <w:t xml:space="preserve"> động từ</w:t>
      </w:r>
      <w:r>
        <w:t xml:space="preserve"> (cũng nói) xơi mới. Chú ý mọi móc tim</w:t>
      </w:r>
      <w:r>
        <w:t xml:space="preserve"> thững sai sót của người khác, kế cả sai sót nhỏ</w:t>
      </w:r>
      <w:r>
        <w:t xml:space="preserve"> nhất với dụng ý xấu. Người hay soi mỏi. Cái nhìn</w:t>
      </w:r>
      <w:r>
        <w:t xml:space="preserve"> SƠI mi thiếu thiên cảm.</w:t>
      </w:r>
    </w:p>
    <w:p>
      <w:pPr>
        <w:jc w:val="both"/>
      </w:pPr>
      <w:r>
        <w:rPr>
          <w:b/>
        </w:rPr>
        <w:t xml:space="preserve">soi rọi </w:t>
      </w:r>
      <w:r>
        <w:rPr>
          <w:i/>
        </w:rPr>
        <w:t xml:space="preserve"> động từ</w:t>
      </w:r>
      <w:r>
        <w:t xml:space="preserve"> Soi rỡ (nỏi khái quát).</w:t>
      </w:r>
    </w:p>
    <w:p>
      <w:pPr>
        <w:jc w:val="both"/>
      </w:pPr>
      <w:r>
        <w:rPr>
          <w:b/>
        </w:rPr>
        <w:t>soi xét dg. (id.; tr</w:t>
      </w:r>
      <w:r>
        <w:rPr>
          <w:i/>
        </w:rPr>
        <w:t xml:space="preserve"> trợ từ</w:t>
      </w:r>
      <w:r>
        <w:t>). Xem xét kĩ để thấy rõ. Soi</w:t>
      </w:r>
      <w:r>
        <w:t xml:space="preserve"> xẻt nỗi oan uổng. Nhờ đèn trời soi xét (cũ).</w:t>
      </w:r>
    </w:p>
    <w:p>
      <w:pPr>
        <w:jc w:val="both"/>
      </w:pPr>
      <w:r>
        <w:rPr>
          <w:b/>
        </w:rPr>
        <w:t>sỏi</w:t>
      </w:r>
      <w:r>
        <w:rPr>
          <w:i/>
        </w:rPr>
        <w:t xml:space="preserve"> danh từ</w:t>
      </w:r>
      <w:r>
        <w:t xml:space="preserve"> Cây nhỡ cùng họ với thầu đầu, lá nhé hình</w:t>
      </w:r>
      <w:r>
        <w:t xml:space="preserve"> củ đậu, dùng để nhuộm, hạt cỏ thể ép lấy đầu</w:t>
      </w:r>
      <w:r>
        <w:t xml:space="preserve"> dùng trong công nghiệp.</w:t>
      </w:r>
    </w:p>
    <w:p>
      <w:pPr>
        <w:jc w:val="both"/>
      </w:pPr>
      <w:r>
        <w:rPr>
          <w:b/>
        </w:rPr>
        <w:t>sỏi</w:t>
      </w:r>
      <w:r>
        <w:rPr>
          <w:i/>
        </w:rPr>
        <w:t xml:space="preserve"> danh từ</w:t>
      </w:r>
      <w:r>
        <w:t xml:space="preserve"> 1 Đá vụn nhỏ, tròn và nhẫn, thường ở lòng</w:t>
      </w:r>
      <w:r>
        <w:t>sông, lỏng suối, có kích thước từ</w:t>
      </w:r>
    </w:p>
    <w:p>
      <w:pPr>
        <w:jc w:val="both"/>
      </w:pPr>
      <w:r>
        <w:rPr>
          <w:b/>
        </w:rPr>
        <w:t>sỏi</w:t>
      </w:r>
      <w:r>
        <w:rPr>
          <w:i/>
        </w:rPr>
        <w:t xml:space="preserve"> danh từ</w:t>
      </w:r>
      <w:r>
        <w:t xml:space="preserve"> đến l0</w:t>
      </w:r>
      <w:r>
        <w:t>tmiHimet.</w:t>
      </w:r>
    </w:p>
    <w:p>
      <w:pPr>
        <w:jc w:val="both"/>
      </w:pPr>
      <w:r>
        <w:rPr>
          <w:b/>
        </w:rPr>
        <w:t>sỏi</w:t>
      </w:r>
      <w:r>
        <w:rPr>
          <w:i/>
        </w:rPr>
        <w:t xml:space="preserve"> danh từ</w:t>
      </w:r>
      <w:r>
        <w:t xml:space="preserve"> Khối rắn như đá, sinh ra trong một</w:t>
      </w:r>
      <w:r>
        <w:t xml:space="preserve"> vải cơ quan phủ tạng có bệnh. Sởi mặt. Sởi thận.</w:t>
      </w:r>
    </w:p>
    <w:p>
      <w:pPr>
        <w:jc w:val="both"/>
      </w:pPr>
      <w:r>
        <w:rPr>
          <w:b/>
        </w:rPr>
        <w:t>SỗI</w:t>
      </w:r>
      <w:r>
        <w:rPr>
          <w:i/>
        </w:rPr>
        <w:t xml:space="preserve"> tính từ</w:t>
      </w:r>
      <w:r>
        <w:t xml:space="preserve"> Í (Trẻ nhỏ phát âm) rõ, đúng, rảnh rọt từng</w:t>
      </w:r>
      <w:r>
        <w:t xml:space="preserve"> tiếng, từng lời, Cháu bé nói sõi lắm. Còn bé nói</w:t>
      </w:r>
      <w:r>
        <w:t>chưa sôi.</w:t>
      </w:r>
    </w:p>
    <w:p>
      <w:pPr>
        <w:jc w:val="both"/>
      </w:pPr>
      <w:r>
        <w:rPr>
          <w:b/>
        </w:rPr>
        <w:t>SỗI</w:t>
      </w:r>
      <w:r>
        <w:rPr>
          <w:i/>
        </w:rPr>
        <w:t xml:space="preserve"> tính từ</w:t>
      </w:r>
      <w:r>
        <w:t xml:space="preserve"> (kng,). (Nói) đúng, thành thạo một</w:t>
      </w:r>
      <w:r>
        <w:t xml:space="preserve"> ngôn ngữ nào đỏ khác với ngôn ngữ của dân tộc</w:t>
      </w:r>
      <w:r>
        <w:t>mình. Mỏi sõi rểng Thái.</w:t>
      </w:r>
    </w:p>
    <w:p>
      <w:pPr>
        <w:jc w:val="both"/>
      </w:pPr>
      <w:r>
        <w:rPr>
          <w:b/>
        </w:rPr>
        <w:t>SỗI</w:t>
      </w:r>
      <w:r>
        <w:rPr>
          <w:i/>
        </w:rPr>
        <w:t xml:space="preserve"> tính từ</w:t>
      </w:r>
      <w:r>
        <w:t xml:space="preserve"> (khẩu ngữ) Sành, thạo.</w:t>
      </w:r>
    </w:p>
    <w:p>
      <w:pPr>
        <w:jc w:val="both"/>
      </w:pPr>
      <w:r>
        <w:t>Sối việc, Có về xối đời lắm.</w:t>
      </w:r>
    </w:p>
    <w:p>
      <w:pPr>
        <w:jc w:val="both"/>
      </w:pPr>
      <w:r>
        <w:rPr>
          <w:b/>
        </w:rPr>
        <w:t>sói,</w:t>
      </w:r>
      <w:r>
        <w:rPr>
          <w:i/>
        </w:rPr>
        <w:t xml:space="preserve"> danh từ</w:t>
      </w:r>
      <w:r>
        <w:t xml:space="preserve"> (kết hợp hạn chế). Chó sói (nói tắt).</w:t>
      </w:r>
    </w:p>
    <w:p>
      <w:pPr>
        <w:jc w:val="both"/>
      </w:pPr>
      <w:r>
        <w:rPr>
          <w:b/>
        </w:rPr>
        <w:t>sói;</w:t>
      </w:r>
      <w:r>
        <w:rPr>
          <w:i/>
        </w:rPr>
        <w:t xml:space="preserve"> danh từ</w:t>
      </w:r>
      <w:r>
        <w:t xml:space="preserve"> (cũng nói) hoa sỏi, Cây nhỏ, hoa nhỏ vả trắng</w:t>
      </w:r>
      <w:r>
        <w:t xml:space="preserve"> như hạt gạo, có mùi thơm, thưởng đùng để ướp</w:t>
      </w:r>
      <w:r>
        <w:t xml:space="preserve"> chè. Chẻ ươn hoa sói. - -</w:t>
      </w:r>
    </w:p>
    <w:p>
      <w:pPr>
        <w:jc w:val="both"/>
      </w:pPr>
      <w:r>
        <w:rPr>
          <w:b/>
        </w:rPr>
        <w:t xml:space="preserve">Sói; 1. (phương ngữ) </w:t>
      </w:r>
      <w:r>
        <w:t>Hỏi, Đầu sói.</w:t>
      </w:r>
    </w:p>
    <w:p>
      <w:pPr>
        <w:jc w:val="both"/>
      </w:pPr>
      <w:r>
        <w:rPr>
          <w:b/>
        </w:rPr>
        <w:t>sói la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lang sói.</w:t>
      </w:r>
    </w:p>
    <w:p>
      <w:pPr>
        <w:jc w:val="both"/>
      </w:pPr>
      <w:r>
        <w:rPr>
          <w:b/>
        </w:rPr>
        <w:t>sol, [xon]</w:t>
      </w:r>
      <w:r>
        <w:rPr>
          <w:i/>
        </w:rPr>
        <w:t xml:space="preserve"> danh từ</w:t>
      </w:r>
      <w:r>
        <w:t xml:space="preserve"> Đơn vị tiền tệ cơ bản của Pern.</w:t>
      </w:r>
    </w:p>
    <w:p>
      <w:pPr>
        <w:jc w:val="both"/>
      </w:pPr>
      <w:r>
        <w:rPr>
          <w:b/>
        </w:rPr>
        <w:t>sol; [xơn]</w:t>
      </w:r>
      <w:r>
        <w:rPr>
          <w:i/>
        </w:rPr>
        <w:t xml:space="preserve"> danh từ</w:t>
      </w:r>
      <w:r>
        <w:t xml:space="preserve"> Tên nốt nhạc thử năm, sau ƒ#, trong</w:t>
      </w:r>
      <w:r>
        <w:t xml:space="preserve"> gam đø bảy âm.</w:t>
      </w:r>
    </w:p>
    <w:p>
      <w:pPr>
        <w:jc w:val="both"/>
      </w:pPr>
      <w:r>
        <w:rPr>
          <w:b/>
        </w:rPr>
        <w:t>soienoid cv, xoienoit.</w:t>
      </w:r>
      <w:r>
        <w:rPr>
          <w:i/>
        </w:rPr>
        <w:t xml:space="preserve"> danh từ</w:t>
      </w:r>
      <w:r>
        <w:t xml:space="preserve"> Ống hình trụ dải quấn</w:t>
      </w:r>
      <w:r>
        <w:t xml:space="preserve"> nhiều vòng đây dẫn bọc cách điện.</w:t>
      </w:r>
    </w:p>
    <w:p>
      <w:pPr>
        <w:jc w:val="both"/>
      </w:pPr>
      <w:r>
        <w:rPr>
          <w:b/>
        </w:rPr>
        <w:t>sơm</w:t>
      </w:r>
      <w:r>
        <w:rPr>
          <w:i/>
        </w:rPr>
        <w:t xml:space="preserve"> danh từ</w:t>
      </w:r>
      <w:r>
        <w:t xml:space="preserve"> Đơm vị tiền tệ cơ bản của Kyrgyzsian.</w:t>
      </w:r>
    </w:p>
    <w:p>
      <w:pPr>
        <w:jc w:val="both"/>
      </w:pPr>
      <w:r>
        <w:t>Sọm (. Gây tốp; horn hem. Giả sọm. Lo đến sọm</w:t>
      </w:r>
      <w:r>
        <w:t xml:space="preserve"> người. Thức đêm nhiễu, người sọm đi trồng thấp,</w:t>
      </w:r>
    </w:p>
    <w:p>
      <w:pPr>
        <w:jc w:val="both"/>
      </w:pPr>
      <w:r>
        <w:rPr>
          <w:b/>
        </w:rPr>
        <w:t>sọn; Í</w:t>
      </w:r>
      <w:r>
        <w:rPr>
          <w:i/>
        </w:rPr>
        <w:t xml:space="preserve"> danh từ</w:t>
      </w:r>
      <w:r>
        <w:t xml:space="preserve"> 1 Đá đỏ, mài ra làm mực viết, vẽ bằng</w:t>
      </w:r>
      <w:r>
        <w:t>Đút lông. Ađâi son. Nát son.</w:t>
      </w:r>
    </w:p>
    <w:p>
      <w:pPr>
        <w:jc w:val="both"/>
      </w:pPr>
      <w:r>
        <w:rPr>
          <w:b/>
        </w:rPr>
        <w:t>sọn; Í</w:t>
      </w:r>
      <w:r>
        <w:rPr>
          <w:i/>
        </w:rPr>
        <w:t xml:space="preserve"> danh từ</w:t>
      </w:r>
      <w:r>
        <w:t xml:space="preserve"> Sáp thường màu</w:t>
      </w:r>
      <w:r>
        <w:t xml:space="preserve"> đỏ, phụ nữ dùng để tô môi. Má phấn mới son.</w:t>
      </w:r>
      <w:r>
        <w:t xml:space="preserve"> Bỗi son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Í Có máu đỗ như son. Sơn son thếp vàng</w:t>
      </w:r>
      <w:r>
        <w:t>Qua son. Gác tía lầu son*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(cù; vch.; kết hợt</w:t>
      </w:r>
      <w:r>
        <w:t xml:space="preserve"> hạn chế). (Lòng) ngay thẳng, trung trinh, trướ</w:t>
      </w:r>
      <w:r>
        <w:t xml:space="preserve"> sau không phai nhạt, đổi thay. Tiểm lỏng son</w:t>
      </w:r>
      <w:r>
        <w:t xml:space="preserve"> kLòng son dạ sắt*,</w:t>
      </w:r>
    </w:p>
    <w:p>
      <w:pPr>
        <w:jc w:val="both"/>
      </w:pPr>
      <w:r>
        <w:rPr>
          <w:b/>
        </w:rPr>
        <w:t xml:space="preserve">SÓNG; (ít dùng) </w:t>
      </w:r>
      <w:r>
        <w:t>X. sƠI,</w:t>
      </w:r>
    </w:p>
    <w:p>
      <w:pPr>
        <w:jc w:val="both"/>
      </w:pPr>
      <w:r>
        <w:rPr>
          <w:b/>
        </w:rPr>
        <w:t xml:space="preserve">S0ng !. Í </w:t>
      </w:r>
      <w:r>
        <w:t>Còn trẻ và chưa có côn cái, tuy đã cc</w:t>
      </w:r>
      <w:r>
        <w:t>vợ, có chống, Đổi vợ chẳng son.</w:t>
      </w:r>
    </w:p>
    <w:p>
      <w:pPr>
        <w:jc w:val="both"/>
      </w:pPr>
      <w:r>
        <w:rPr>
          <w:b/>
        </w:rPr>
        <w:t xml:space="preserve">S0ng !. Í  (ít dùng) </w:t>
      </w:r>
      <w:r>
        <w:t>Còn trẻ</w:t>
      </w:r>
      <w:r>
        <w:t xml:space="preserve"> chưa có vợ, có chồng. Cơn gái son, đang còn r</w:t>
      </w:r>
      <w:r>
        <w:t xml:space="preserve"> với bố mẹ,</w:t>
      </w:r>
    </w:p>
    <w:p>
      <w:pPr>
        <w:jc w:val="both"/>
      </w:pPr>
      <w:r>
        <w:rPr>
          <w:b/>
        </w:rPr>
        <w:t>son phấ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phán son.</w:t>
      </w:r>
    </w:p>
    <w:p>
      <w:pPr>
        <w:jc w:val="both"/>
      </w:pPr>
      <w:r>
        <w:rPr>
          <w:b/>
        </w:rPr>
        <w:t>son rồi</w:t>
      </w:r>
      <w:r>
        <w:rPr>
          <w:i/>
        </w:rPr>
        <w:t xml:space="preserve"> tính từ</w:t>
      </w:r>
      <w:r>
        <w:t xml:space="preserve"> Rối rãi vi chưa cỏ con, không phả</w:t>
      </w:r>
      <w:r>
        <w:t xml:space="preserve"> bận bịu vị con cái (thường nói về phụ nữ). ?ranl</w:t>
      </w:r>
      <w:r>
        <w:t xml:space="preserve"> thủ học hành khi côn son rồi.</w:t>
      </w:r>
    </w:p>
    <w:p>
      <w:pPr>
        <w:jc w:val="both"/>
      </w:pPr>
      <w:r>
        <w:rPr>
          <w:b/>
        </w:rPr>
        <w:t>son sắt</w:t>
      </w:r>
      <w:r>
        <w:rPr>
          <w:i/>
        </w:rPr>
        <w:t xml:space="preserve"> tính từ</w:t>
      </w:r>
      <w:r>
        <w:t xml:space="preserve"> Thuỷ chung, không bao giờ đổi thay.</w:t>
      </w:r>
      <w:r>
        <w:t xml:space="preserve"> không bao giờ phai nhạt (tựa như lúe nào cũng</w:t>
      </w:r>
      <w:r>
        <w:t xml:space="preserve"> rắn như sắt, đỏ như son). tởi thể son sắt. Tiểm</w:t>
      </w:r>
      <w:r>
        <w:t xml:space="preserve"> lông son sắt, thuỷ Chung.</w:t>
      </w:r>
    </w:p>
    <w:p>
      <w:pPr>
        <w:jc w:val="both"/>
      </w:pPr>
      <w:r>
        <w:rPr>
          <w:b/>
        </w:rPr>
        <w:t>son sẻ</w:t>
      </w:r>
      <w:r>
        <w:rPr>
          <w:i/>
        </w:rPr>
        <w:t xml:space="preserve"> tính từ</w:t>
      </w:r>
      <w:r>
        <w:t xml:space="preserve"> (ít dùng) I Còn trẻ, chưa vướng víu chuyện</w:t>
      </w:r>
      <w:r>
        <w:t xml:space="preserve"> chỗng con. Những có gái côn sọn sẻ. ? Như thọn</w:t>
      </w:r>
      <w:r>
        <w:t xml:space="preserve"> thả. [)dhg người son sẻ,</w:t>
      </w:r>
    </w:p>
    <w:p>
      <w:pPr>
        <w:jc w:val="both"/>
      </w:pPr>
      <w:r>
        <w:rPr>
          <w:b/>
        </w:rPr>
        <w:t>son trẻ</w:t>
      </w:r>
      <w:r>
        <w:rPr>
          <w:i/>
        </w:rPr>
        <w:t xml:space="preserve"> tính từ</w:t>
      </w:r>
      <w:r>
        <w:t xml:space="preserve"> Còn trẻ và không phải bận bịu việc</w:t>
      </w:r>
      <w:r>
        <w:t xml:space="preserve"> gia định, con cải. Cặp vợ chẳng son trẻ. Thời</w:t>
      </w:r>
      <w:r>
        <w:t xml:space="preserve"> Son trẻ.</w:t>
      </w:r>
    </w:p>
    <w:p>
      <w:pPr>
        <w:jc w:val="both"/>
      </w:pPr>
      <w:r>
        <w:rPr>
          <w:b/>
        </w:rPr>
        <w:t>Sòn sòn</w:t>
      </w:r>
      <w:r>
        <w:rPr>
          <w:i/>
        </w:rPr>
        <w:t xml:space="preserve"> tính từ</w:t>
      </w:r>
      <w:r>
        <w:t xml:space="preserve"> (khẩu ngữ) (Người phụ nữ) mắn đẻ (hâm</w:t>
      </w:r>
      <w:r>
        <w:t xml:space="preserve"> y chế). Són sản năm một (đề năm một).</w:t>
      </w:r>
    </w:p>
    <w:p>
      <w:pPr>
        <w:jc w:val="both"/>
      </w:pPr>
      <w:r>
        <w:rPr>
          <w:b/>
        </w:rPr>
        <w:t xml:space="preserve">són đẹ. 1 </w:t>
      </w:r>
      <w:r>
        <w:t>Đái hay ỉa chút ít ra quản, do không tự</w:t>
      </w:r>
      <w:r>
        <w:t>chủ được. Ía són. Địái sản. Són HÓf quản.</w:t>
      </w:r>
    </w:p>
    <w:p>
      <w:pPr>
        <w:jc w:val="both"/>
      </w:pPr>
      <w:r>
        <w:t>són đẹ. 1  (thgtL.).</w:t>
      </w:r>
      <w:r>
        <w:t xml:space="preserve"> Đa ra, bỏ ra quá ít một cách khỏ khăn (hảm ý</w:t>
      </w:r>
      <w:r>
        <w:t xml:space="preserve"> chế), Xin mãi mới sôn ra được mấy đồng.</w:t>
      </w:r>
    </w:p>
    <w:p>
      <w:pPr>
        <w:jc w:val="both"/>
      </w:pPr>
      <w:r>
        <w:rPr>
          <w:b/>
        </w:rPr>
        <w:t>sonata (cũng viết) xona/.</w:t>
      </w:r>
      <w:r>
        <w:rPr>
          <w:i/>
        </w:rPr>
        <w:t xml:space="preserve"> danh từ</w:t>
      </w:r>
      <w:r>
        <w:t xml:space="preserve"> Bản nhạc gồm ba hoặc hối</w:t>
      </w:r>
      <w:r>
        <w:t xml:space="preserve"> chương khác nhau về nhịp điệu và tính chất,</w:t>
      </w:r>
      <w:r>
        <w:t xml:space="preserve"> nối tiếp hữu cơ với nhau. Các sonata của</w:t>
      </w:r>
      <w:r>
        <w:t xml:space="preserve"> Beethoven.</w:t>
      </w:r>
    </w:p>
    <w:p>
      <w:pPr>
        <w:jc w:val="both"/>
      </w:pPr>
      <w:r>
        <w:rPr>
          <w:b/>
        </w:rPr>
        <w:t>Song;</w:t>
      </w:r>
      <w:r>
        <w:rPr>
          <w:i/>
        </w:rPr>
        <w:t xml:space="preserve"> danh từ</w:t>
      </w:r>
      <w:r>
        <w:t xml:space="preserve"> Cây thân leo dài, cùng họ với mãy, lá</w:t>
      </w:r>
      <w:r>
        <w:t xml:space="preserve"> kép lông chím, có bẹ, thân dùng làm bản ghế,</w:t>
      </w:r>
      <w:r>
        <w:t xml:space="preserve"> gây chống, v.v. Gây song.</w:t>
      </w:r>
    </w:p>
    <w:p>
      <w:pPr>
        <w:jc w:val="both"/>
      </w:pPr>
      <w:r>
        <w:rPr>
          <w:b/>
        </w:rPr>
        <w:t>song;</w:t>
      </w:r>
      <w:r>
        <w:rPr>
          <w:i/>
        </w:rPr>
        <w:t xml:space="preserve"> danh từ</w:t>
      </w:r>
      <w:r>
        <w:t xml:space="preserve"> I (củ, vch.). Cửa số. Tựa án bên song.</w:t>
      </w:r>
      <w:r>
        <w:t>2 Chấn song (nói tất. Song sắt. Gió lùa qu</w:t>
      </w:r>
    </w:p>
    <w:p>
      <w:pPr>
        <w:jc w:val="both"/>
      </w:pPr>
      <w:r>
        <w:rPr>
          <w:b/>
        </w:rPr>
        <w:t>song;</w:t>
      </w:r>
      <w:r>
        <w:rPr>
          <w:i/>
        </w:rPr>
        <w:t xml:space="preserve"> danh từ</w:t>
      </w:r>
      <w:r>
        <w:t xml:space="preserve"> Chấn song (nói tất. Song sắt. Gió lùa qua</w:t>
      </w:r>
      <w:r>
        <w:t xml:space="preserve"> Xong cửa.</w:t>
      </w:r>
    </w:p>
    <w:p>
      <w:pPr>
        <w:jc w:val="both"/>
      </w:pPr>
      <w:r>
        <w:rPr>
          <w:b/>
        </w:rPr>
        <w:t xml:space="preserve">song;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nhưng (nghĩa mạnh hơn}.</w:t>
      </w:r>
      <w:r>
        <w:t xml:space="preserve"> Tuổi nhỏ, song chỉ lồn.</w:t>
      </w:r>
    </w:p>
    <w:p>
      <w:pPr>
        <w:jc w:val="both"/>
      </w:pPr>
      <w:r>
        <w:rPr>
          <w:b/>
        </w:rPr>
        <w:t>Song âm tiết !. (ít dùng)</w:t>
      </w:r>
      <w:r>
        <w:rPr>
          <w:i/>
        </w:rPr>
        <w:t xml:space="preserve">  Xem</w:t>
      </w:r>
      <w:r>
        <w:t xml:space="preserve"> song riế</w:t>
      </w:r>
      <w:r>
        <w:t xml:space="preserve"> Bo</w:t>
      </w:r>
    </w:p>
    <w:p>
      <w:pPr>
        <w:jc w:val="both"/>
      </w:pPr>
      <w:r>
        <w:rPr>
          <w:b/>
        </w:rPr>
        <w:t xml:space="preserve">song ca </w:t>
      </w:r>
      <w:r>
        <w:rPr>
          <w:i/>
        </w:rPr>
        <w:t xml:space="preserve"> động từ</w:t>
      </w:r>
      <w:r>
        <w:t xml:space="preserve"> Hát hai người (một hình thức biểu</w:t>
      </w:r>
      <w:r>
        <w:t xml:space="preserve"> diễn nghệ thuật). Tiết mực song ca. Song ca</w:t>
      </w:r>
      <w:r>
        <w:t xml:space="preserve"> Ham nữ.</w:t>
      </w:r>
    </w:p>
    <w:p>
      <w:pPr>
        <w:jc w:val="both"/>
      </w:pPr>
      <w:r>
        <w:rPr>
          <w:b/>
        </w:rPr>
        <w:t>song đường</w:t>
      </w:r>
      <w:r>
        <w:rPr>
          <w:i/>
        </w:rPr>
        <w:t xml:space="preserve"> danh từ</w:t>
      </w:r>
      <w:r>
        <w:t xml:space="preserve"> (cũ; vch.). Cha vả mẹ; song thân.</w:t>
      </w:r>
      <w:r>
        <w:t xml:space="preserve"> Báo đáp song đường.</w:t>
      </w:r>
    </w:p>
    <w:p>
      <w:pPr>
        <w:jc w:val="both"/>
      </w:pPr>
      <w:r>
        <w:rPr>
          <w:b/>
        </w:rPr>
        <w:t xml:space="preserve">song hảnh </w:t>
      </w:r>
      <w:r>
        <w:rPr>
          <w:i/>
        </w:rPr>
        <w:t xml:space="preserve"> động từ</w:t>
      </w:r>
      <w:r>
        <w:t xml:space="preserve"> Cùng sóng đôi với nhau, song</w:t>
      </w:r>
      <w:r>
        <w:t xml:space="preserve"> song với nhau. Hai dãy nữi song hành.</w:t>
      </w:r>
    </w:p>
    <w:p>
      <w:pPr>
        <w:jc w:val="both"/>
      </w:pPr>
      <w:r>
        <w:rPr>
          <w:b/>
        </w:rPr>
        <w:t>song hí</w:t>
      </w:r>
      <w:r>
        <w:rPr>
          <w:i/>
        </w:rPr>
        <w:t xml:space="preserve"> danh từ</w:t>
      </w:r>
      <w:r>
        <w:t xml:space="preserve"> Hai chữ Hán "hỉ" (điều vui mừng)</w:t>
      </w:r>
      <w:r>
        <w:t xml:space="preserve"> đứng liên nhau ŠẴ, tượng trưng cho hôn nhân</w:t>
      </w:r>
      <w:r>
        <w:t xml:space="preserve"> hạnh phúc, thường dùng để trang trí trên thiếp -</w:t>
      </w:r>
      <w:r>
        <w:t xml:space="preserve"> mời, trong lễ cưới.</w:t>
      </w:r>
    </w:p>
    <w:p>
      <w:pPr>
        <w:jc w:val="both"/>
      </w:pPr>
      <w:r>
        <w:rPr>
          <w:b/>
        </w:rPr>
        <w:t>song hỷ (cũ; ¡d.).</w:t>
      </w:r>
      <w:r>
        <w:rPr>
          <w:i/>
        </w:rPr>
        <w:t xml:space="preserve">  Xem</w:t>
      </w:r>
      <w:r>
        <w:t xml:space="preserve"> song hí.</w:t>
      </w:r>
    </w:p>
    <w:p>
      <w:pPr>
        <w:jc w:val="both"/>
      </w:pPr>
      <w:r>
        <w:rPr>
          <w:b/>
        </w:rPr>
        <w:t>song kiếm</w:t>
      </w:r>
      <w:r>
        <w:rPr>
          <w:i/>
        </w:rPr>
        <w:t xml:space="preserve"> danh từ</w:t>
      </w:r>
      <w:r>
        <w:t xml:space="preserve"> Đôi kiếm giống nhau làm thành</w:t>
      </w:r>
      <w:r>
        <w:t xml:space="preserve"> một bộ, sử dụng cùng một lúc. A#úa song kiếm.</w:t>
      </w:r>
    </w:p>
    <w:p>
      <w:pPr>
        <w:jc w:val="both"/>
      </w:pPr>
      <w:r>
        <w:rPr>
          <w:b/>
        </w:rPr>
        <w:t xml:space="preserve">song le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>ng mả.</w:t>
      </w:r>
    </w:p>
    <w:p>
      <w:pPr>
        <w:jc w:val="both"/>
      </w:pPr>
      <w:r>
        <w:rPr>
          <w:b/>
        </w:rPr>
        <w:t>song loan</w:t>
      </w:r>
      <w:r>
        <w:rPr>
          <w:i/>
        </w:rPr>
        <w:t xml:space="preserve"> danh từ</w:t>
      </w:r>
      <w:r>
        <w:t xml:space="preserve"> Mõ nhỏ làm bằng gỗ cứng có đính</w:t>
      </w:r>
      <w:r>
        <w:t xml:space="preserve"> cần gỗ, thường đùng để điểm nhịp trong các dân</w:t>
      </w:r>
      <w:r>
        <w:t xml:space="preserve"> nhạc tài tử. Gã xong loan.</w:t>
      </w:r>
    </w:p>
    <w:p>
      <w:pPr>
        <w:jc w:val="both"/>
      </w:pPr>
      <w:r>
        <w:rPr>
          <w:b/>
        </w:rPr>
        <w:t>song mã</w:t>
      </w:r>
      <w:r>
        <w:rPr>
          <w:i/>
        </w:rPr>
        <w:t xml:space="preserve"> danh từ</w:t>
      </w:r>
      <w:r>
        <w:t xml:space="preserve"> (kng.; id.). Xe song mã (nói tắt).</w:t>
      </w:r>
    </w:p>
    <w:p>
      <w:pPr>
        <w:jc w:val="both"/>
      </w:pPr>
      <w:r>
        <w:rPr>
          <w:b/>
        </w:rPr>
        <w:t>song ngữ</w:t>
      </w:r>
      <w:r>
        <w:rPr>
          <w:i/>
        </w:rPr>
        <w:t xml:space="preserve"> tính từ</w:t>
      </w:r>
      <w:r>
        <w:t xml:space="preserve"> (kết hợp hạn chế). 1 (Hiện tượng)</w:t>
      </w:r>
      <w:r>
        <w:t xml:space="preserve"> sử dụng tigang nhau hai ngôn ngữ trong giao tiếp.</w:t>
      </w:r>
      <w:r>
        <w:t xml:space="preserve"> kiện tượng song ngữ t một vùng dân tộc thiểu</w:t>
      </w:r>
      <w:r>
        <w:t>số.</w:t>
      </w:r>
    </w:p>
    <w:p>
      <w:pPr>
        <w:jc w:val="both"/>
      </w:pPr>
      <w:r>
        <w:rPr>
          <w:b/>
        </w:rPr>
        <w:t>song ngữ</w:t>
      </w:r>
      <w:r>
        <w:rPr>
          <w:i/>
        </w:rPr>
        <w:t xml:space="preserve"> tính từ</w:t>
      </w:r>
      <w:r>
        <w:t xml:space="preserve"> Được viết bằng hai ngôn ngữ. Từ điển song</w:t>
      </w:r>
      <w:r>
        <w:t xml:space="preserve"> ngữ Ảnh- Việt.</w:t>
      </w:r>
    </w:p>
    <w:p>
      <w:pPr>
        <w:jc w:val="both"/>
      </w:pPr>
      <w:r>
        <w:rPr>
          <w:b/>
        </w:rPr>
        <w:t xml:space="preserve">song phi </w:t>
      </w:r>
      <w:r>
        <w:rPr>
          <w:i/>
        </w:rPr>
        <w:t xml:space="preserve"> động từ</w:t>
      </w:r>
      <w:r>
        <w:t xml:space="preserve"> (Miếng vỡ) nhảy lên đá một chân</w:t>
      </w:r>
      <w:r>
        <w:t>này rồi tiếp liền theo đá chân kìa.</w:t>
      </w:r>
    </w:p>
    <w:p>
      <w:pPr>
        <w:jc w:val="both"/>
      </w:pPr>
      <w:r>
        <w:rPr>
          <w:b/>
        </w:rPr>
        <w:t xml:space="preserve">song phi  </w:t>
      </w:r>
      <w:r>
        <w:rPr>
          <w:i/>
        </w:rPr>
        <w:t xml:space="preserve"> động từ</w:t>
      </w:r>
      <w:r>
        <w:t xml:space="preserve"> song phi.</w:t>
      </w:r>
    </w:p>
    <w:p>
      <w:pPr>
        <w:jc w:val="both"/>
      </w:pPr>
      <w:r>
        <w:rPr>
          <w:b/>
        </w:rPr>
        <w:t>song phương</w:t>
      </w:r>
      <w:r>
        <w:rPr>
          <w:i/>
        </w:rPr>
        <w:t xml:space="preserve"> tính từ</w:t>
      </w:r>
      <w:r>
        <w:t xml:space="preserve"> Có tính chất của cả đôi bên, có</w:t>
      </w:r>
      <w:r>
        <w:t xml:space="preserve"> sự thoả thuận hoặc sự tham gia của cả hai bên;</w:t>
      </w:r>
      <w:r>
        <w:t xml:space="preserve"> phân biệt với đơn phương. Thực hiện một sự</w:t>
      </w:r>
      <w:r>
        <w:t xml:space="preserve"> ngừng bản song phương.</w:t>
      </w:r>
    </w:p>
    <w:p>
      <w:pPr>
        <w:jc w:val="both"/>
      </w:pPr>
      <w:r>
        <w:rPr>
          <w:b/>
        </w:rPr>
        <w:t>song sin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Sinh đôi.</w:t>
      </w:r>
      <w:r>
        <w:t xml:space="preserve"> Trẻ song sinh.</w:t>
      </w:r>
    </w:p>
    <w:p>
      <w:pPr>
        <w:jc w:val="both"/>
      </w:pPr>
      <w:r>
        <w:rPr>
          <w:b/>
        </w:rPr>
        <w:t>Song so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Sóng</w:t>
      </w:r>
      <w:r>
        <w:t xml:space="preserve"> đôi với nhau. Nai xe chạy song song. Hai tay</w:t>
      </w:r>
      <w:r>
        <w:t xml:space="preserve"> để song song về phía trước. Ghế xến song song</w:t>
      </w:r>
      <w:r>
        <w:t>hai dây.</w:t>
      </w:r>
    </w:p>
    <w:p>
      <w:pPr>
        <w:jc w:val="both"/>
      </w:pPr>
      <w:r>
        <w:rPr>
          <w:b/>
        </w:rPr>
        <w:t>Song so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thường dùng phụ sau đg.). (Xây ra,</w:t>
      </w:r>
      <w:r>
        <w:t xml:space="preserve"> tiền hảnh) cùng trong một thời gian. Thực hiện</w:t>
      </w:r>
      <w:r>
        <w:t xml:space="preserve"> song song hai nhiệm vụ. Phát triển chăn nuôi</w:t>
      </w:r>
      <w:r>
        <w:t>Song song với trồng trọt,</w:t>
      </w:r>
    </w:p>
    <w:p>
      <w:pPr>
        <w:jc w:val="both"/>
      </w:pPr>
      <w:r>
        <w:rPr>
          <w:b/>
        </w:rPr>
        <w:t>Song so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chm.). Không cắt</w:t>
      </w:r>
      <w:r>
        <w:t xml:space="preserve"> nhau (nói về hai đường thẳng trên cùng một mặt</w:t>
      </w:r>
      <w:r>
        <w:t xml:space="preserve"> phẳng) hoặc không có một điểm nào chung (nói</w:t>
      </w:r>
      <w:r>
        <w:t xml:space="preserve"> về một đường thẳng và một mặt phẳng, hay nói</w:t>
      </w:r>
      <w:r>
        <w:t xml:space="preserve"> về hai mặt phẳng). Hai đường thẳng song song,</w:t>
      </w:r>
      <w:r>
        <w:t xml:space="preserve"> Hai mặt phẳng song song.</w:t>
      </w:r>
    </w:p>
    <w:p>
      <w:pPr>
        <w:jc w:val="both"/>
      </w:pPr>
      <w:r>
        <w:rPr>
          <w:b/>
        </w:rPr>
        <w:t xml:space="preserve">song tấu ï </w:t>
      </w:r>
      <w:r>
        <w:rPr>
          <w:i/>
        </w:rPr>
        <w:t xml:space="preserve"> động từ</w:t>
      </w:r>
      <w:r>
        <w:t xml:space="preserve"> Hoả nhạc hai ngườ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Bản hoà tấu cho hai nhạc khi.</w:t>
      </w:r>
    </w:p>
    <w:p>
      <w:pPr>
        <w:jc w:val="both"/>
      </w:pPr>
      <w:r>
        <w:rPr>
          <w:b/>
        </w:rPr>
        <w:t xml:space="preserve">song thai </w:t>
      </w:r>
      <w:r>
        <w:rPr>
          <w:i/>
        </w:rPr>
        <w:t xml:space="preserve"> đại từ</w:t>
      </w:r>
      <w:r>
        <w:t xml:space="preserve"> (¡d.). (Hiện tượng) hai bảo thai cùng</w:t>
      </w:r>
      <w:r>
        <w:t xml:space="preserve"> phát triển trong bụng mẹ. ?rường hợp song thai</w:t>
      </w:r>
      <w:r>
        <w:t xml:space="preserve"> đỉnh nhau.</w:t>
      </w:r>
    </w:p>
    <w:p>
      <w:pPr>
        <w:jc w:val="both"/>
      </w:pPr>
      <w:r>
        <w:rPr>
          <w:b/>
        </w:rPr>
        <w:t>gong thần</w:t>
      </w:r>
      <w:r>
        <w:rPr>
          <w:i/>
        </w:rPr>
        <w:t xml:space="preserve"> danh từ</w:t>
      </w:r>
      <w:r>
        <w:t xml:space="preserve"> (cũ; vch.). Phụ thân vả mẫu thân;</w:t>
      </w:r>
      <w:r>
        <w:t xml:space="preserve"> cha mẹ. P hưng dưỡng song thân.</w:t>
      </w:r>
      <w:r>
        <w:t>3 súng đô</w:t>
      </w:r>
    </w:p>
    <w:p>
      <w:pPr>
        <w:jc w:val="both"/>
      </w:pPr>
      <w:r>
        <w:rPr>
          <w:b/>
        </w:rPr>
        <w:t>gong thần</w:t>
      </w:r>
      <w:r>
        <w:rPr>
          <w:i/>
        </w:rPr>
        <w:t xml:space="preserve"> danh từ</w:t>
      </w:r>
      <w:r>
        <w:t xml:space="preserve"> súng đôi</w:t>
      </w:r>
    </w:p>
    <w:p>
      <w:pPr>
        <w:jc w:val="both"/>
      </w:pPr>
      <w:r>
        <w:rPr>
          <w:b/>
        </w:rPr>
        <w:t xml:space="preserve">song thất lục bát </w:t>
      </w:r>
      <w:r>
        <w:t>Thể văn vần, mỗi đoạn gốm</w:t>
      </w:r>
      <w:r>
        <w:t xml:space="preserve"> hai câu bảy âm tiết rồi đến một cầu sáu và một</w:t>
      </w:r>
      <w:r>
        <w:t xml:space="preserve"> câu tám âm tiết, Thơ song thất lục bát.</w:t>
      </w:r>
    </w:p>
    <w:p>
      <w:pPr>
        <w:jc w:val="both"/>
      </w:pPr>
      <w:r>
        <w:t>song tiết (. Gồm hai âm tiết. Từ song tiết. Tổ</w:t>
      </w:r>
      <w:r>
        <w:t xml:space="preserve"> hợp song tiết.</w:t>
      </w:r>
    </w:p>
    <w:p>
      <w:pPr>
        <w:jc w:val="both"/>
      </w:pPr>
      <w:r>
        <w:rPr>
          <w:b/>
        </w:rPr>
        <w:t>song toản</w:t>
      </w:r>
      <w:r>
        <w:rPr>
          <w:i/>
        </w:rPr>
        <w:t xml:space="preserve"> tính từ</w:t>
      </w:r>
      <w:r>
        <w:t xml:space="preserve"> 1 (cũ; kc.). (Cha mẹ hoặc vợ</w:t>
      </w:r>
      <w:r>
        <w:t xml:space="preserve"> chồng) còn sống đủ cả hai. Các cụ còn song</w:t>
      </w:r>
    </w:p>
    <w:p>
      <w:pPr>
        <w:jc w:val="both"/>
      </w:pPr>
      <w:r>
        <w:t>toàn cổ, 1 (cũ; dùng hạn chế trong một số tổ</w:t>
      </w:r>
      <w:r>
        <w:t xml:space="preserve"> hợp). Vẹn toàn cả hai. Văn võ song toàn. Trí</w:t>
      </w:r>
      <w:r>
        <w:t xml:space="preserve"> đing xong foàn.</w:t>
      </w:r>
    </w:p>
    <w:p>
      <w:pPr>
        <w:jc w:val="both"/>
      </w:pPr>
      <w:r>
        <w:rPr>
          <w:b/>
        </w:rPr>
        <w:t>song tử diệ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ai lá mắm.</w:t>
      </w:r>
    </w:p>
    <w:p>
      <w:pPr>
        <w:jc w:val="both"/>
      </w:pPr>
      <w:r>
        <w:rPr>
          <w:b/>
        </w:rPr>
        <w:t>gỏng;</w:t>
      </w:r>
      <w:r>
        <w:rPr>
          <w:i/>
        </w:rPr>
        <w:t xml:space="preserve"> danh từ</w:t>
      </w:r>
      <w:r>
        <w:t xml:space="preserve"> Nơi gá bạc. Àfở sông bạc. Sông xóc</w:t>
      </w:r>
      <w:r>
        <w:t xml:space="preserve"> đĩa.</w:t>
      </w:r>
    </w:p>
    <w:p>
      <w:pPr>
        <w:jc w:val="both"/>
      </w:pPr>
      <w:r>
        <w:rPr>
          <w:b/>
        </w:rPr>
        <w:t>gòng;</w:t>
      </w:r>
      <w:r>
        <w:rPr>
          <w:i/>
        </w:rPr>
        <w:t xml:space="preserve"> danh từ</w:t>
      </w:r>
      <w:r>
        <w:t xml:space="preserve"> (ít dùng) Gảu sòng (nói tấp.</w:t>
      </w:r>
    </w:p>
    <w:p>
      <w:pPr>
        <w:jc w:val="both"/>
      </w:pPr>
      <w:r>
        <w:rPr>
          <w:b/>
        </w:rPr>
        <w:t>sòng;</w:t>
      </w:r>
      <w:r>
        <w:rPr>
          <w:i/>
        </w:rPr>
        <w:t xml:space="preserve"> tính từ</w:t>
      </w:r>
      <w:r>
        <w:t xml:space="preserve"> (cũ; ¡d.). Phân mình và ngay thẳng. Nới</w:t>
      </w:r>
      <w:r>
        <w:t xml:space="preserve"> sông. Ấn đầu tiêu sông (công bằng và phân mình</w:t>
      </w:r>
      <w:r>
        <w:t xml:space="preserve"> với nhau),</w:t>
      </w:r>
    </w:p>
    <w:p>
      <w:pPr>
        <w:jc w:val="both"/>
      </w:pPr>
      <w:r>
        <w:rPr>
          <w:b/>
        </w:rPr>
        <w:t>sỏng nhăng</w:t>
      </w:r>
      <w:r>
        <w:rPr>
          <w:i/>
        </w:rPr>
        <w:t xml:space="preserve"> tính từ</w:t>
      </w:r>
      <w:r>
        <w:t xml:space="preserve"> Tỏ ra phân mịỉnh, rõ ràng và ngay</w:t>
      </w:r>
      <w:r>
        <w:t xml:space="preserve"> thẳng, Mua bản sông phẳng. Sông phẳng với</w:t>
      </w:r>
      <w:r>
        <w:t xml:space="preserve"> nhan.</w:t>
      </w:r>
    </w:p>
    <w:p>
      <w:pPr>
        <w:jc w:val="both"/>
      </w:pPr>
      <w:r>
        <w:rPr>
          <w:b/>
        </w:rPr>
        <w:t>sóng sọc</w:t>
      </w:r>
      <w:r>
        <w:rPr>
          <w:i/>
        </w:rPr>
        <w:t xml:space="preserve"> tính từ</w:t>
      </w:r>
      <w:r>
        <w:t xml:space="preserve"> (Mắt) ở trạng thái mở to, khôn</w:t>
      </w:r>
      <w:r>
        <w:t xml:space="preserve"> chớp và đưa đi đưa lại rất nhanh. Túc giận mắt</w:t>
      </w:r>
      <w:r>
        <w:t xml:space="preserve"> long lên sông sọc.</w:t>
      </w:r>
    </w:p>
    <w:p>
      <w:pPr>
        <w:jc w:val="both"/>
      </w:pPr>
      <w:r>
        <w:rPr>
          <w:b/>
        </w:rPr>
        <w:t>SÔng sợc;</w:t>
      </w:r>
      <w:r>
        <w:rPr>
          <w:i/>
        </w:rPr>
        <w:t xml:space="preserve"> tính từ</w:t>
      </w:r>
      <w:r>
        <w:t xml:space="preserve"> Từ mô phỏng tiếng như tiếng nước</w:t>
      </w:r>
      <w:r>
        <w:t xml:space="preserve"> kêu giòn ở trong vật đựng kín khi bị khuấy động.</w:t>
      </w:r>
      <w:r>
        <w:t xml:space="preserve"> Xi một hơi điểu cày sông sọc.</w:t>
      </w:r>
    </w:p>
    <w:p>
      <w:pPr>
        <w:jc w:val="both"/>
      </w:pPr>
      <w:r>
        <w:rPr>
          <w:b/>
        </w:rPr>
        <w:t>söng</w:t>
      </w:r>
      <w:r>
        <w:rPr>
          <w:i/>
        </w:rPr>
        <w:t xml:space="preserve"> danh từ</w:t>
      </w:r>
      <w:r>
        <w:t xml:space="preserve"> Thuyền nan nhỡ.</w:t>
      </w:r>
    </w:p>
    <w:p>
      <w:pPr>
        <w:jc w:val="both"/>
      </w:pPr>
      <w:r>
        <w:rPr>
          <w:b/>
        </w:rPr>
        <w:t xml:space="preserve">sống goài L (¡d.). </w:t>
      </w:r>
      <w:r>
        <w:rPr>
          <w:i/>
        </w:rPr>
        <w:t xml:space="preserve"> Như</w:t>
      </w:r>
      <w:r>
        <w:t xml:space="preserve"> sáng gượt.</w:t>
      </w:r>
    </w:p>
    <w:p>
      <w:pPr>
        <w:jc w:val="both"/>
      </w:pPr>
      <w:r>
        <w:rPr>
          <w:b/>
        </w:rPr>
        <w:t xml:space="preserve">Sóng; </w:t>
      </w:r>
      <w:r>
        <w:t>Ld. 1 Hiện tượng mặt nước dao động, dâng</w:t>
      </w:r>
      <w:r>
        <w:t xml:space="preserve"> lên hạ xuống trông tựa như đang di chuyển, chủ</w:t>
      </w:r>
      <w:r>
        <w:t>yếu do gió gây nên. AfZ/ hổ gợn sóng.</w:t>
      </w:r>
    </w:p>
    <w:p>
      <w:pPr>
        <w:jc w:val="both"/>
      </w:pPr>
      <w:r>
        <w:rPr>
          <w:b/>
        </w:rPr>
        <w:t xml:space="preserve">Sóng;  </w:t>
      </w:r>
      <w:r>
        <w:t>Hiện</w:t>
      </w:r>
      <w:r>
        <w:t xml:space="preserve"> tượng cả một khối lớn vận động, di chuyển trên</w:t>
      </w:r>
      <w:r>
        <w:t xml:space="preserve"> một phạm vỉ rộng theo kiểu làn súng. Sóng người</w:t>
      </w:r>
      <w:r>
        <w:t xml:space="preserve"> trung điệp. Sóng lúa nhấp nhỏ. Lên sóng đầu</w:t>
      </w:r>
      <w:r>
        <w:t>tranh (b.}.</w:t>
      </w:r>
    </w:p>
    <w:p>
      <w:pPr>
        <w:jc w:val="both"/>
      </w:pPr>
      <w:r>
        <w:t>Sóng;   (chm.). Dao động truyền đi trong</w:t>
      </w:r>
      <w:r>
        <w:t xml:space="preserve"> một môi trường. Sóng đm". Sóng vô tyến điện.</w:t>
      </w:r>
    </w:p>
    <w:p>
      <w:pPr>
        <w:jc w:val="both"/>
      </w:pPr>
      <w:r>
        <w:rPr>
          <w:b/>
        </w:rPr>
        <w:t xml:space="preserve">Sóng;   </w:t>
      </w:r>
      <w:r>
        <w:rPr>
          <w:i/>
        </w:rPr>
        <w:t xml:space="preserve"> động từ</w:t>
      </w:r>
      <w:r>
        <w:t xml:space="preserve"> (ít dùng) Sánh ra. ưng bát nước đây mà không</w:t>
      </w:r>
      <w:r>
        <w:t xml:space="preserve"> để súng ra một giọt.</w:t>
      </w:r>
    </w:p>
    <w:p>
      <w:pPr>
        <w:jc w:val="both"/>
      </w:pPr>
      <w:r>
        <w:rPr>
          <w:b/>
        </w:rPr>
        <w:t xml:space="preserve">sóng; </w:t>
      </w:r>
      <w:r>
        <w:rPr>
          <w:i/>
        </w:rPr>
        <w:t xml:space="preserve"> động từ</w:t>
      </w:r>
      <w:r>
        <w:t xml:space="preserve"> (¡id.). Sánh cho ngang, cho bằng với</w:t>
      </w:r>
      <w:r>
        <w:t xml:space="preserve"> nhau. Sdng hàng cùng ấi. Sáng hai vạt áo cho</w:t>
      </w:r>
      <w:r>
        <w:t xml:space="preserve"> CủẲH.</w:t>
      </w:r>
    </w:p>
    <w:p>
      <w:pPr>
        <w:jc w:val="both"/>
      </w:pPr>
      <w:r>
        <w:rPr>
          <w:b/>
        </w:rPr>
        <w:t>sóng;</w:t>
      </w:r>
      <w:r>
        <w:rPr>
          <w:i/>
        </w:rPr>
        <w:t xml:space="preserve"> tính từ</w:t>
      </w:r>
      <w:r>
        <w:t xml:space="preserve"> (ít dùng) (Vật hình sợi) trơn, óng, không</w:t>
      </w:r>
      <w:r>
        <w:t xml:space="preserve"> rối. Chỉ sóng. Tóc sóng mượt.</w:t>
      </w:r>
    </w:p>
    <w:p>
      <w:pPr>
        <w:jc w:val="both"/>
      </w:pPr>
      <w:r>
        <w:rPr>
          <w:b/>
        </w:rPr>
        <w:t>sóng ấm</w:t>
      </w:r>
      <w:r>
        <w:rPr>
          <w:i/>
        </w:rPr>
        <w:t xml:space="preserve"> danh từ</w:t>
      </w:r>
      <w:r>
        <w:t xml:space="preserve"> Dao động cơ học truyền trong</w:t>
      </w:r>
      <w:r>
        <w:t xml:space="preserve"> môi trường đàn hồi, kích thích được thần kinh</w:t>
      </w:r>
      <w:r>
        <w:t xml:space="preserve"> thính giác.</w:t>
      </w:r>
    </w:p>
    <w:p>
      <w:pPr>
        <w:jc w:val="both"/>
      </w:pPr>
      <w:r>
        <w:rPr>
          <w:b/>
        </w:rPr>
        <w:t>sóng diện từ</w:t>
      </w:r>
      <w:r>
        <w:rPr>
          <w:i/>
        </w:rPr>
        <w:t xml:space="preserve"> danh từ</w:t>
      </w:r>
      <w:r>
        <w:t xml:space="preserve"> Dạng tồn tại của trưởng điện tử</w:t>
      </w:r>
      <w:r>
        <w:t xml:space="preserve"> lan truyền rong không gian với vận tốc ánh sáng.</w:t>
      </w:r>
    </w:p>
    <w:p>
      <w:pPr>
        <w:jc w:val="both"/>
      </w:pPr>
      <w:r>
        <w:rPr>
          <w:b/>
        </w:rPr>
        <w:t xml:space="preserve">sóng đôi </w:t>
      </w:r>
      <w:r>
        <w:rPr>
          <w:i/>
        </w:rPr>
        <w:t xml:space="preserve"> động từ</w:t>
      </w:r>
      <w:r>
        <w:t xml:space="preserve"> Song song thành một đôi với</w:t>
      </w:r>
      <w:r>
        <w:t xml:space="preserve"> nhau. Đi sóng đôi. Hai cặp thơ lục bát sảng</w:t>
      </w:r>
      <w:r>
        <w:t xml:space="preserve"> đói với nhau.</w:t>
      </w:r>
    </w:p>
    <w:p>
      <w:pPr>
        <w:jc w:val="both"/>
      </w:pPr>
      <w:r>
        <w:t xml:space="preserve">  </w:t>
      </w:r>
      <w:r>
        <w:t xml:space="preserve"> </w:t>
      </w:r>
      <w:r>
        <w:t>-= ø_~</w:t>
      </w:r>
    </w:p>
    <w:p>
      <w:pPr>
        <w:jc w:val="both"/>
      </w:pPr>
      <w:r>
        <w:t>0</w:t>
      </w:r>
    </w:p>
    <w:p>
      <w:pPr>
        <w:jc w:val="both"/>
      </w:pPr>
      <w:r>
        <w:rPr>
          <w:b/>
        </w:rPr>
        <w:t>sóng giế</w:t>
      </w:r>
      <w:r>
        <w:rPr>
          <w:i/>
        </w:rPr>
        <w:t xml:space="preserve"> danh từ</w:t>
      </w:r>
      <w:r>
        <w:t xml:space="preserve"> Sóng và gió (nói khái quát); thưởng</w:t>
      </w:r>
      <w:r>
        <w:t xml:space="preserve"> dùng để vị những khó khăn lớn và bất ngờ phải</w:t>
      </w:r>
      <w:r>
        <w:t xml:space="preserve"> vượt qua trong công việc, trong cuộc đời, Cuc</w:t>
      </w:r>
      <w:r>
        <w:t xml:space="preserve"> đời đây sống gió.</w:t>
      </w:r>
    </w:p>
    <w:p>
      <w:pPr>
        <w:jc w:val="both"/>
      </w:pPr>
      <w:r>
        <w:rPr>
          <w:b/>
        </w:rPr>
        <w:t>sóng lừng</w:t>
      </w:r>
      <w:r>
        <w:rPr>
          <w:i/>
        </w:rPr>
        <w:t xml:space="preserve"> danh từ</w:t>
      </w:r>
      <w:r>
        <w:t xml:space="preserve"> Sóng rất lớn, đầu tròn, sườn thoai</w:t>
      </w:r>
      <w:r>
        <w:t xml:space="preserve"> thoái, thường gặp ở ngoài khơi khi có gió mạnh,</w:t>
      </w:r>
    </w:p>
    <w:p>
      <w:pPr>
        <w:jc w:val="both"/>
      </w:pPr>
      <w:r>
        <w:rPr>
          <w:b/>
        </w:rPr>
        <w:t>sóng ngắm</w:t>
      </w:r>
      <w:r>
        <w:rPr>
          <w:i/>
        </w:rPr>
        <w:t xml:space="preserve"> danh từ</w:t>
      </w:r>
      <w:r>
        <w:t xml:space="preserve"> Sóng ở đưới đáy biển, do động</w:t>
      </w:r>
      <w:r>
        <w:t xml:space="preserve"> đất ngắm gây nên.</w:t>
      </w:r>
    </w:p>
    <w:p>
      <w:pPr>
        <w:jc w:val="both"/>
      </w:pPr>
      <w:r>
        <w:rPr>
          <w:b/>
        </w:rPr>
        <w:t>sóng radio (cũng viết) sóng rađiô</w:t>
      </w:r>
      <w:r>
        <w:rPr>
          <w:i/>
        </w:rPr>
        <w:t xml:space="preserve"> danh từ</w:t>
      </w:r>
      <w:r>
        <w:t xml:space="preserve"> Sóng điện từ để</w:t>
      </w:r>
      <w:r>
        <w:t xml:space="preserve"> truyền thông tin, không dủng dây hoặc có</w:t>
      </w:r>
      <w:r>
        <w:t xml:space="preserve"> dùng dây.</w:t>
      </w:r>
    </w:p>
    <w:p>
      <w:pPr>
        <w:jc w:val="both"/>
      </w:pPr>
      <w:r>
        <w:rPr>
          <w:b/>
        </w:rPr>
        <w:t xml:space="preserve">sóng sánh </w:t>
      </w:r>
      <w:r>
        <w:rPr>
          <w:i/>
        </w:rPr>
        <w:t xml:space="preserve"> động từ</w:t>
      </w:r>
      <w:r>
        <w:t xml:space="preserve"> (Chất lỏng trong đồ đựng) chao</w:t>
      </w:r>
      <w:r>
        <w:t xml:space="preserve"> qua chao lại như sắp tràn ra vì bị lắc động mạnh.</w:t>
      </w:r>
      <w:r>
        <w:t xml:space="preserve"> Nước gảnh trong thùng sóng sảnh.</w:t>
      </w:r>
    </w:p>
    <w:p>
      <w:pPr>
        <w:jc w:val="both"/>
      </w:pPr>
      <w:r>
        <w:rPr>
          <w:b/>
        </w:rPr>
        <w:t>sóng goa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óng sượt.</w:t>
      </w:r>
    </w:p>
    <w:p>
      <w:pPr>
        <w:jc w:val="both"/>
      </w:pPr>
      <w:r>
        <w:rPr>
          <w:b/>
        </w:rPr>
        <w:t xml:space="preserve">góng soái 1. (ít dùng) </w:t>
      </w:r>
      <w:r>
        <w:rPr>
          <w:i/>
        </w:rPr>
        <w:t xml:space="preserve"> Như</w:t>
      </w:r>
      <w:r>
        <w:t xml:space="preserve"> sóng sượt.</w:t>
      </w:r>
    </w:p>
    <w:p>
      <w:pPr>
        <w:jc w:val="both"/>
      </w:pPr>
      <w:r>
        <w:rPr>
          <w:b/>
        </w:rPr>
        <w:t>sóng sượt</w:t>
      </w:r>
      <w:r>
        <w:rPr>
          <w:i/>
        </w:rPr>
        <w:t xml:space="preserve"> tính từ</w:t>
      </w:r>
      <w:r>
        <w:t xml:space="preserve"> Ở tư thế nằm thẳng dải người ra,</w:t>
      </w:r>
      <w:r>
        <w:t xml:space="preserve"> không động đậy. Người nằm sóng sượt, không</w:t>
      </w:r>
      <w:r>
        <w:t xml:space="preserve"> biết ai chết, ai bị thương.</w:t>
      </w:r>
    </w:p>
    <w:p>
      <w:pPr>
        <w:jc w:val="both"/>
      </w:pPr>
      <w:r>
        <w:rPr>
          <w:b/>
        </w:rPr>
        <w:t>sóng thần</w:t>
      </w:r>
      <w:r>
        <w:rPr>
          <w:i/>
        </w:rPr>
        <w:t xml:space="preserve"> danh từ</w:t>
      </w:r>
      <w:r>
        <w:t xml:space="preserve"> Sóng biển rất to, cao đến hàng</w:t>
      </w:r>
      <w:r>
        <w:t xml:space="preserve"> chục mét, do động đất ngắm dưới biển gây ra,</w:t>
      </w:r>
      <w:r>
        <w:t xml:space="preserve"> có sức tản phả rất lớn.</w:t>
      </w:r>
    </w:p>
    <w:p>
      <w:pPr>
        <w:jc w:val="both"/>
      </w:pPr>
      <w:r>
        <w:rPr>
          <w:b/>
        </w:rPr>
        <w:t>sóng vô tuyên</w:t>
      </w:r>
      <w:r>
        <w:rPr>
          <w:i/>
        </w:rPr>
        <w:t xml:space="preserve"> danh từ</w:t>
      </w:r>
      <w:r>
        <w:t xml:space="preserve"> Sóng điện từ dùng trong kĩ</w:t>
      </w:r>
      <w:r>
        <w:t xml:space="preserve"> thuật vô tuyển điện để truyền thông tin mà</w:t>
      </w:r>
      <w:r>
        <w:t xml:space="preserve"> không dùng dây dẫn.</w:t>
      </w:r>
    </w:p>
    <w:p>
      <w:pPr>
        <w:jc w:val="both"/>
      </w:pPr>
      <w:r>
        <w:rPr>
          <w:b/>
        </w:rPr>
        <w:t>sonnat [xonét, xo-nẽ]</w:t>
      </w:r>
      <w:r>
        <w:rPr>
          <w:i/>
        </w:rPr>
        <w:t xml:space="preserve"> danh từ</w:t>
      </w:r>
      <w:r>
        <w:t xml:space="preserve"> Thể thơ dùng phổ biến</w:t>
      </w:r>
      <w:r>
        <w:t xml:space="preserve"> ở nhiều ngôn ngữ châu Âu, gồm mười bốn câu,</w:t>
      </w:r>
      <w:r>
        <w:t xml:space="preserve"> hai đoạn bốn câu và hai đoạn ba cầu, theo những</w:t>
      </w:r>
      <w:r>
        <w:t xml:space="preserve"> quy tắc chặt chẽ. -</w:t>
      </w:r>
    </w:p>
    <w:p>
      <w:pPr>
        <w:jc w:val="both"/>
      </w:pPr>
      <w:r>
        <w:rPr>
          <w:b/>
        </w:rPr>
        <w:t>soóc</w:t>
      </w:r>
      <w:r>
        <w:rPr>
          <w:i/>
        </w:rPr>
        <w:t xml:space="preserve"> danh từ</w:t>
      </w:r>
      <w:r>
        <w:t xml:space="preserve"> Quần kiểu Âu ngắn trên đảu gối, có</w:t>
      </w:r>
      <w:r>
        <w:t xml:space="preserve"> hai tủi đọc hai bên sườn và túi sau. Mặc soóc.</w:t>
      </w:r>
      <w:r>
        <w:t xml:space="preserve"> Quần soóc.</w:t>
      </w:r>
    </w:p>
    <w:p>
      <w:pPr>
        <w:jc w:val="both"/>
      </w:pPr>
      <w:r>
        <w:rPr>
          <w:b/>
        </w:rPr>
        <w:t>soong</w:t>
      </w:r>
      <w:r>
        <w:rPr>
          <w:i/>
        </w:rPr>
        <w:t xml:space="preserve"> danh từ</w:t>
      </w:r>
      <w:r>
        <w:t xml:space="preserve"> (cũng nói) xoong. Đồ đùng để đun nấu, thưởng</w:t>
      </w:r>
      <w:r>
        <w:t xml:space="preserve"> hình trụ, có tay cắm hoặc quai.</w:t>
      </w:r>
    </w:p>
    <w:p>
      <w:pPr>
        <w:jc w:val="both"/>
      </w:pPr>
      <w:r>
        <w:rPr>
          <w:b/>
        </w:rPr>
        <w:t xml:space="preserve">SOS (cũng viết) 6Ó š%. [et-o-et] </w:t>
      </w:r>
      <w:r>
        <w:rPr>
          <w:i/>
        </w:rPr>
        <w:t xml:space="preserve"> đại từ</w:t>
      </w:r>
      <w:r>
        <w:t xml:space="preserve"> 1 Tin hiệu quốc tế</w:t>
      </w:r>
      <w:r>
        <w:t xml:space="preserve"> dùng đánh radio kêu cứu khi mắc nạn. Chiếc</w:t>
      </w:r>
    </w:p>
    <w:p>
      <w:pPr>
        <w:jc w:val="both"/>
      </w:pPr>
      <w:r>
        <w:t>tàu sắp đẳm đã phát tín hiệu SOS. 1 (kết hợp</w:t>
      </w:r>
      <w:r>
        <w:t xml:space="preserve"> hạn chế). Tiếng kêu cứu.</w:t>
      </w:r>
    </w:p>
    <w:p>
      <w:pPr>
        <w:jc w:val="both"/>
      </w:pPr>
      <w:r>
        <w:rPr>
          <w:b/>
        </w:rPr>
        <w:t xml:space="preserve">sót </w:t>
      </w:r>
      <w:r>
        <w:rPr>
          <w:i/>
        </w:rPr>
        <w:t xml:space="preserve"> động từ</w:t>
      </w:r>
      <w:r>
        <w:t xml:space="preserve"> Không hết tất cả, mả còn lại hoặc thiếu</w:t>
      </w:r>
      <w:r>
        <w:t xml:space="preserve"> đi một số, một phần nảo đó, do sơ ý hoặc quên.</w:t>
      </w:r>
      <w:r>
        <w:t xml:space="preserve"> Viết sót một chữ. Chẳng để sót một aL Còn sót</w:t>
      </w:r>
      <w:r>
        <w:t xml:space="preserve"> lại mãy kiện hàng.</w:t>
      </w:r>
    </w:p>
    <w:p>
      <w:pPr>
        <w:jc w:val="both"/>
      </w:pPr>
      <w:r>
        <w:rPr>
          <w:b/>
        </w:rPr>
        <w:t>sọt</w:t>
      </w:r>
      <w:r>
        <w:rPr>
          <w:i/>
        </w:rPr>
        <w:t xml:space="preserve"> danh từ</w:t>
      </w:r>
      <w:r>
        <w:t xml:space="preserve"> Đồ đựng đan thưa, sâu lòng. So cam. Cho</w:t>
      </w:r>
      <w:r>
        <w:t xml:space="preserve"> vảo sợi rác (vứt bỏ đì).</w:t>
      </w:r>
    </w:p>
    <w:p>
      <w:pPr>
        <w:jc w:val="both"/>
      </w:pPr>
      <w:r>
        <w:rPr>
          <w:b/>
        </w:rPr>
        <w:t xml:space="preserve">soưm di. Đơn vị tiền tệ cơ bản của </w:t>
      </w:r>
      <w:r>
        <w:t>Uzbekistan.</w:t>
      </w:r>
    </w:p>
    <w:p>
      <w:pPr>
        <w:jc w:val="both"/>
      </w:pPr>
      <w:r>
        <w:rPr>
          <w:b/>
        </w:rPr>
        <w:t>SỐ;</w:t>
      </w:r>
      <w:r>
        <w:rPr>
          <w:i/>
        </w:rPr>
        <w:t xml:space="preserve"> danh từ</w:t>
      </w:r>
      <w:r>
        <w:t xml:space="preserve"> Vải thô, dệt thưa, thường đùng để may</w:t>
      </w:r>
      <w:r>
        <w:t xml:space="preserve"> mản hoặc làm khăn, áo tang, Afán sô. Khăn số.</w:t>
      </w:r>
    </w:p>
    <w:p>
      <w:pPr>
        <w:jc w:val="both"/>
      </w:pPr>
      <w:r>
        <w:rPr>
          <w:b/>
        </w:rPr>
        <w:t>SỐ;</w:t>
      </w:r>
      <w:r>
        <w:rPr>
          <w:i/>
        </w:rPr>
        <w:t xml:space="preserve"> danh từ</w:t>
      </w:r>
      <w:r>
        <w:t xml:space="preserve"> (khẩu ngữ) Buổi trình diễn nghệ thuật, Ông</w:t>
      </w:r>
      <w:r>
        <w:t xml:space="preserve"> báu số nhạc nhẹ. Chạy sô*⁄</w:t>
      </w:r>
    </w:p>
    <w:p>
      <w:pPr>
        <w:jc w:val="both"/>
      </w:pPr>
      <w:r>
        <w:rPr>
          <w:b/>
        </w:rPr>
        <w:t>8ô cô là</w:t>
      </w:r>
      <w:r>
        <w:rPr>
          <w:i/>
        </w:rPr>
        <w:t xml:space="preserve">  Xem</w:t>
      </w:r>
      <w:r>
        <w:t xml:space="preserve"> sócôla.</w:t>
      </w:r>
    </w:p>
    <w:p>
      <w:pPr>
        <w:jc w:val="both"/>
      </w:pPr>
      <w:r>
        <w:rPr>
          <w:b/>
        </w:rPr>
        <w:t>sỗö vành</w:t>
      </w:r>
      <w:r>
        <w:rPr>
          <w:i/>
        </w:rPr>
        <w:t xml:space="preserve">  Xem</w:t>
      </w:r>
      <w:r>
        <w:t xml:space="preserve"> sóvanh.</w:t>
      </w:r>
      <w:r/>
    </w:p>
    <w:p>
      <w:pPr>
        <w:jc w:val="both"/>
      </w:pPr>
      <w:r>
        <w:rPr>
          <w:b/>
        </w:rPr>
        <w:t xml:space="preserve">sỗö vành </w:t>
      </w:r>
      <w:r>
        <w:rPr>
          <w:i/>
        </w:rPr>
        <w:t xml:space="preserve">  Xem</w:t>
      </w:r>
      <w:r/>
    </w:p>
    <w:p>
      <w:pPr>
        <w:jc w:val="both"/>
      </w:pPr>
      <w:r>
        <w:rPr>
          <w:b/>
        </w:rPr>
        <w:t xml:space="preserve">số sể (. (khẩu ngữ) </w:t>
      </w:r>
      <w:r>
        <w:t>Từ gợi tả đáng vóc to béo một</w:t>
      </w:r>
      <w:r>
        <w:t xml:space="preserve"> cách mất can đối, không gọn gảng (thường nói</w:t>
      </w:r>
      <w:r>
        <w:t xml:space="preserve"> về phụ nữ). Người số sê sau hai lần sinh nở.</w:t>
      </w:r>
    </w:p>
    <w:p>
      <w:pPr>
        <w:jc w:val="both"/>
      </w:pPr>
      <w:r>
        <w:rPr>
          <w:b/>
        </w:rPr>
        <w:t>số,</w:t>
      </w:r>
      <w:r>
        <w:rPr>
          <w:i/>
        </w:rPr>
        <w:t xml:space="preserve"> danh từ</w:t>
      </w:r>
      <w:r>
        <w:t xml:space="preserve"> Tập hợp những tờ giấy đóng thành quyền,</w:t>
      </w:r>
      <w:r>
        <w:t xml:space="preserve"> có bìa, dùng để ghi chén. Đồng sở. Số điểm, Số</w:t>
      </w:r>
      <w:r>
        <w:t xml:space="preserve"> nhật kí.</w:t>
      </w:r>
    </w:p>
    <w:p>
      <w:pPr>
        <w:jc w:val="both"/>
      </w:pPr>
      <w:r>
        <w:rPr>
          <w:b/>
        </w:rPr>
        <w:t xml:space="preserve">số; </w:t>
      </w:r>
      <w:r>
        <w:rPr>
          <w:i/>
        </w:rPr>
        <w:t xml:space="preserve"> động từ</w:t>
      </w:r>
      <w:r>
        <w:t xml:space="preserve"> 1 Tạo nên nét gạch thẳng từ trên xuống</w:t>
      </w:r>
      <w:r>
        <w:t xml:space="preserve"> đưới, trong lối viết chữ Hán, chữ Nôm. Ngang</w:t>
      </w:r>
      <w:r>
        <w:t>bằng, số thẳng.</w:t>
      </w:r>
    </w:p>
    <w:p>
      <w:pPr>
        <w:jc w:val="both"/>
      </w:pPr>
      <w:r>
        <w:rPr>
          <w:b/>
        </w:rPr>
        <w:t xml:space="preserve">số;  </w:t>
      </w:r>
      <w:r>
        <w:rPr>
          <w:i/>
        </w:rPr>
        <w:t xml:space="preserve"> động từ</w:t>
      </w:r>
      <w:r>
        <w:t xml:space="preserve"> Gạch thẳng ở lẻ, biểu thị ý chẽ</w:t>
      </w:r>
      <w:r>
        <w:t xml:space="preserve"> là dở, trong cách chấm bài chữ Hán thời trước.</w:t>
      </w:r>
      <w:r>
        <w:t>Câu hay được khuyên, câu dở bị số.</w:t>
      </w:r>
    </w:p>
    <w:p>
      <w:pPr>
        <w:jc w:val="both"/>
      </w:pPr>
      <w:r>
        <w:rPr>
          <w:b/>
        </w:rPr>
        <w:t xml:space="preserve">số;   </w:t>
      </w:r>
      <w:r>
        <w:rPr>
          <w:i/>
        </w:rPr>
        <w:t xml:space="preserve"> động từ</w:t>
      </w:r>
      <w:r>
        <w:t xml:space="preserve"> (cũ). Gạch</w:t>
      </w:r>
      <w:r>
        <w:t xml:space="preserve"> bỏ, xoả ĐỎ. Sở iên di.</w:t>
      </w:r>
      <w:r>
        <w:t>6Õ; đẹ. I Tuột ra (nỏi về cái gì đã được khâu</w:t>
      </w:r>
    </w:p>
    <w:p>
      <w:pPr>
        <w:jc w:val="both"/>
      </w:pPr>
      <w:r>
        <w:rPr>
          <w:b/>
        </w:rPr>
        <w:t xml:space="preserve">số;    </w:t>
      </w:r>
      <w:r>
        <w:rPr>
          <w:i/>
        </w:rPr>
        <w:t xml:space="preserve"> động từ</w:t>
      </w:r>
      <w:r>
        <w:t>Õ; đẹ. I Tuột ra (nỏi về cái gì đã được khâu,</w:t>
      </w:r>
      <w:r>
        <w:t xml:space="preserve"> buộc, lết,...). Xú? lạt số: Sổ đường chỉ. Vải số</w:t>
      </w:r>
      <w:r>
        <w:t xml:space="preserve"> lông. Áo số gấu (được tháo gấu để mặc trong</w:t>
      </w:r>
      <w:r>
        <w:t>thời gian cỏ đại tang, theo phong tục cũ).</w:t>
      </w:r>
    </w:p>
    <w:p>
      <w:pPr>
        <w:jc w:val="both"/>
      </w:pPr>
      <w:r>
        <w:rPr>
          <w:b/>
        </w:rPr>
        <w:t xml:space="preserve">số;     </w:t>
      </w:r>
      <w:r>
        <w:rPr>
          <w:i/>
        </w:rPr>
        <w:t xml:space="preserve"> động từ</w:t>
      </w:r>
      <w:r>
        <w:t xml:space="preserve"> (dùng</w:t>
      </w:r>
      <w:r>
        <w:t xml:space="preserve"> trước d., trong một số tổ hợp). Thoát ra khỏi nơi</w:t>
      </w:r>
      <w:r>
        <w:t xml:space="preserve"> giam giữ, Chím sổ lông. Ngựa số chuông. Người</w:t>
      </w:r>
      <w:r>
        <w:t>tu sở ngục.</w:t>
      </w:r>
    </w:p>
    <w:p>
      <w:pPr>
        <w:jc w:val="both"/>
      </w:pPr>
      <w:r>
        <w:rPr>
          <w:b/>
        </w:rPr>
        <w:t xml:space="preserve">số;      </w:t>
      </w:r>
      <w:r>
        <w:rPr>
          <w:i/>
        </w:rPr>
        <w:t xml:space="preserve"> động từ</w:t>
      </w:r>
      <w:r>
        <w:t xml:space="preserve"> (cũng nói) sở làng. (khẩu ngữ) Vừa ra khỏi</w:t>
      </w:r>
      <w:r>
        <w:t xml:space="preserve"> bụng mẹ hoặc vừa đẻ ra. Đưa trẻ mới số, Chị ấy</w:t>
      </w:r>
      <w:r>
        <w:t xml:space="preserve"> số lòng đêm qua.</w:t>
      </w:r>
    </w:p>
    <w:p>
      <w:pPr>
        <w:jc w:val="both"/>
      </w:pPr>
      <w:r>
        <w:rPr>
          <w:b/>
        </w:rPr>
        <w:t>số,</w:t>
      </w:r>
      <w:r>
        <w:rPr>
          <w:i/>
        </w:rPr>
        <w:t xml:space="preserve"> tính từ</w:t>
      </w:r>
      <w:r>
        <w:t xml:space="preserve"> (khẩu ngữ) To béo ra một cách nhanh chóng</w:t>
      </w:r>
      <w:r>
        <w:t xml:space="preserve"> và thiểu cân đối. Thẳng bé số người. Bà ta cằng</w:t>
      </w:r>
      <w:r>
        <w:t xml:space="preserve"> giả cảng háo số ra.</w:t>
      </w:r>
    </w:p>
    <w:p>
      <w:pPr>
        <w:jc w:val="both"/>
      </w:pPr>
      <w:r>
        <w:rPr>
          <w:b/>
        </w:rPr>
        <w:t>số đen</w:t>
      </w:r>
      <w:r>
        <w:rPr>
          <w:i/>
        </w:rPr>
        <w:t xml:space="preserve"> danh từ</w:t>
      </w:r>
      <w:r>
        <w:t xml:space="preserve"> Sổ bí mật ghi chép về những người bị</w:t>
      </w:r>
      <w:r>
        <w:t xml:space="preserve"> tình nghỉ để theo đối.</w:t>
      </w:r>
      <w:r>
        <w:t>số lòng đg. (khẩu ngữ) x. số; (ng.</w:t>
      </w:r>
    </w:p>
    <w:p>
      <w:pPr>
        <w:jc w:val="both"/>
      </w:pPr>
      <w:r>
        <w:rPr>
          <w:b/>
        </w:rPr>
        <w:t>số đen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 xml:space="preserve">số mũi </w:t>
      </w:r>
      <w:r>
        <w:rPr>
          <w:i/>
        </w:rPr>
        <w:t xml:space="preserve"> động từ</w:t>
      </w:r>
      <w:r>
        <w:t xml:space="preserve"> Chảy nhiều nước mũi do niêm mạc</w:t>
      </w:r>
      <w:r>
        <w:t xml:space="preserve"> bị viêm.</w:t>
      </w:r>
    </w:p>
    <w:p>
      <w:pPr>
        <w:jc w:val="both"/>
      </w:pPr>
      <w:r>
        <w:rPr>
          <w:b/>
        </w:rPr>
        <w:t>số sách</w:t>
      </w:r>
      <w:r>
        <w:rPr>
          <w:i/>
        </w:rPr>
        <w:t xml:space="preserve"> danh từ</w:t>
      </w:r>
      <w:r>
        <w:t xml:space="preserve"> Số để ghi chép (nói khái quát). Kiểm</w:t>
      </w:r>
      <w:r>
        <w:t xml:space="preserve"> ?a sổ sách. Vào sổ sách.</w:t>
      </w:r>
    </w:p>
    <w:p>
      <w:pPr>
        <w:jc w:val="both"/>
      </w:pPr>
      <w:r>
        <w:rPr>
          <w:b/>
        </w:rPr>
        <w:t>số tay</w:t>
      </w:r>
      <w:r>
        <w:rPr>
          <w:i/>
        </w:rPr>
        <w:t xml:space="preserve"> danh từ</w:t>
      </w:r>
      <w:r>
        <w:t xml:space="preserve"> 1 Số nhỏ, dễ mang theo người, dùng</w:t>
      </w:r>
      <w:r>
        <w:t xml:space="preserve"> để ghỉ chép những điều cần nhớ. $ố #ay công</w:t>
      </w:r>
      <w:r>
        <w:t>tác. Ghỉ số tay.</w:t>
      </w:r>
    </w:p>
    <w:p>
      <w:pPr>
        <w:jc w:val="both"/>
      </w:pPr>
      <w:r>
        <w:rPr>
          <w:b/>
        </w:rPr>
        <w:t>số tay</w:t>
      </w:r>
      <w:r>
        <w:rPr>
          <w:i/>
        </w:rPr>
        <w:t xml:space="preserve"> danh từ</w:t>
      </w:r>
      <w:r>
        <w:t xml:space="preserve"> Sách cữ nhỏ, dễ sử dụng, đùng</w:t>
      </w:r>
      <w:r>
        <w:t xml:space="preserve"> để tra cứu những điều chỉ dẫn cần thiết vẻ một</w:t>
      </w:r>
      <w:r>
        <w:t xml:space="preserve"> ngành chuyên môn nào đó. %ổ tay toán học. Số</w:t>
      </w:r>
      <w:r>
        <w:t xml:space="preserve"> tay chính tá.</w:t>
      </w:r>
    </w:p>
    <w:p>
      <w:pPr>
        <w:jc w:val="both"/>
      </w:pPr>
      <w:r>
        <w:rPr>
          <w:b/>
        </w:rPr>
        <w:t>số thiên tảo</w:t>
      </w:r>
      <w:r>
        <w:rPr>
          <w:i/>
        </w:rPr>
        <w:t xml:space="preserve"> danh từ</w:t>
      </w:r>
      <w:r>
        <w:t xml:space="preserve"> Số ghí số phận mỗi người do</w:t>
      </w:r>
      <w:r>
        <w:t xml:space="preserve"> trời định, theo mề tín.</w:t>
      </w:r>
    </w:p>
    <w:p>
      <w:pPr>
        <w:jc w:val="both"/>
      </w:pPr>
      <w:r>
        <w:rPr>
          <w:b/>
        </w:rPr>
        <w:t xml:space="preserve">số toạt </w:t>
      </w:r>
      <w:r>
        <w:rPr>
          <w:i/>
        </w:rPr>
        <w:t xml:space="preserve"> động từ</w:t>
      </w:r>
      <w:r>
        <w:t xml:space="preserve"> (khẩu ngữ) Xoá bỏ hết, coi là không có</w:t>
      </w:r>
      <w:r>
        <w:t xml:space="preserve"> giá trị gì. Bài viết bị sổ toạẹt</w:t>
      </w:r>
    </w:p>
    <w:p>
      <w:pPr>
        <w:jc w:val="both"/>
      </w:pPr>
      <w:r>
        <w:rPr>
          <w:b/>
        </w:rPr>
        <w:t>số vàng</w:t>
      </w:r>
      <w:r>
        <w:rPr>
          <w:i/>
        </w:rPr>
        <w:t xml:space="preserve"> danh từ</w:t>
      </w:r>
      <w:r>
        <w:t xml:space="preserve"> Sổ dùng để ghi trang trọng tên những</w:t>
      </w:r>
      <w:r>
        <w:t xml:space="preserve"> người có công lao hoặc những ý kiến, cảm tưởng</w:t>
      </w:r>
      <w:r>
        <w:t xml:space="preserve"> của những người rất được coi trọng đổi với một</w:t>
      </w:r>
      <w:r>
        <w:t xml:space="preserve"> tổ chức, một cơ quan. Ghi zên vào sổ vàng của</w:t>
      </w:r>
      <w:r>
        <w:t xml:space="preserve"> viên bảo tàng. Ghi cắm tưởng vào số vàng.</w:t>
      </w:r>
    </w:p>
    <w:p>
      <w:pPr>
        <w:jc w:val="both"/>
      </w:pPr>
      <w:r>
        <w:t>SỐ †. (Nói năng, cử chỉ) quả tr nhiên đến mức</w:t>
      </w:r>
      <w:r>
        <w:t xml:space="preserve"> không có y tứ, thiểu nhã nhặn, thậm chí thô lỗ.</w:t>
      </w:r>
      <w:r>
        <w:t xml:space="preserve"> Giọng rất sẽ. Đùa thể thì số quả.</w:t>
      </w:r>
    </w:p>
    <w:p>
      <w:pPr>
        <w:jc w:val="both"/>
      </w:pPr>
      <w:r>
        <w:t>8ö sàng t Tỏ ra thiếu lịch sự một cách trắng</w:t>
      </w:r>
      <w:r>
        <w:t xml:space="preserve"> trợn đến mức thô lỗ. Án nói số sảng. Cái nhìn số</w:t>
      </w:r>
      <w:r>
        <w:t xml:space="preserve"> sảng. Đôi trai gái đùa nhau số sàng.</w:t>
      </w:r>
    </w:p>
    <w:p>
      <w:pPr>
        <w:jc w:val="both"/>
      </w:pPr>
      <w:r>
        <w:rPr>
          <w:b/>
        </w:rPr>
        <w:t>số,</w:t>
      </w:r>
      <w:r>
        <w:rPr>
          <w:i/>
        </w:rPr>
        <w:t xml:space="preserve"> danh từ</w:t>
      </w:r>
      <w:r>
        <w:t xml:space="preserve"> I Từ hoặc tổ hợp từ dùng để đếm (gọi là</w:t>
      </w:r>
      <w:r>
        <w:t xml:space="preserve"> những số tự nhiên). Đểm từ sổ một đến số hai</w:t>
      </w:r>
      <w:r>
        <w:t>mươi. Đến sổ trăm.</w:t>
      </w:r>
    </w:p>
    <w:p>
      <w:pPr>
        <w:jc w:val="both"/>
      </w:pPr>
      <w:r>
        <w:rPr>
          <w:b/>
        </w:rPr>
        <w:t>số,</w:t>
      </w:r>
      <w:r>
        <w:rPr>
          <w:i/>
        </w:rPr>
        <w:t xml:space="preserve"> danh từ</w:t>
      </w:r>
      <w:r>
        <w:t xml:space="preserve"> Kí hiệu viết các số tự</w:t>
      </w:r>
      <w:r>
        <w:t>nhiên: chữ số (nói tắt). Số</w:t>
      </w:r>
    </w:p>
    <w:p>
      <w:pPr>
        <w:jc w:val="both"/>
      </w:pPr>
      <w:r>
        <w:rPr>
          <w:b/>
        </w:rPr>
        <w:t>số,</w:t>
      </w:r>
      <w:r>
        <w:rPr>
          <w:i/>
        </w:rPr>
        <w:t xml:space="preserve"> danh từ</w:t>
      </w:r>
      <w:r>
        <w:t>, Cộng sai một con</w:t>
      </w:r>
      <w:r>
        <w:t>số.</w:t>
      </w:r>
    </w:p>
    <w:p>
      <w:pPr>
        <w:jc w:val="both"/>
      </w:pPr>
      <w:r>
        <w:rPr>
          <w:b/>
        </w:rPr>
        <w:t>số,</w:t>
      </w:r>
      <w:r>
        <w:rPr>
          <w:i/>
        </w:rPr>
        <w:t xml:space="preserve"> danh từ</w:t>
      </w:r>
      <w:r>
        <w:t xml:space="preserve"> Khái niệm trừu tượng của toản học, suy</w:t>
      </w:r>
      <w:r>
        <w:t xml:space="preserve"> rộng khái niệm số tự nhiên. Số khóng*. Số âm,</w:t>
      </w:r>
      <w:r>
        <w:t>Šổ đo*. Số vô tÍ*.</w:t>
      </w:r>
    </w:p>
    <w:p>
      <w:pPr>
        <w:jc w:val="both"/>
      </w:pPr>
      <w:r>
        <w:rPr>
          <w:b/>
        </w:rPr>
        <w:t>số,</w:t>
      </w:r>
      <w:r>
        <w:rPr>
          <w:i/>
        </w:rPr>
        <w:t xml:space="preserve"> danh từ</w:t>
      </w:r>
      <w:r>
        <w:t xml:space="preserve"> Tập hợp những vật cùng</w:t>
      </w:r>
      <w:r>
        <w:t xml:space="preserve"> loại, về mặt đếm được nhiều hay ít. Số học sinh</w:t>
      </w:r>
      <w:r>
        <w:t xml:space="preserve"> tăng nhanh. Số sách đã có. Một số tiên lún. Có</w:t>
      </w:r>
      <w:r>
        <w:t>một số (người) đã đến rới.</w:t>
      </w:r>
    </w:p>
    <w:p>
      <w:pPr>
        <w:jc w:val="both"/>
      </w:pPr>
      <w:r>
        <w:rPr>
          <w:b/>
        </w:rPr>
        <w:t>số,</w:t>
      </w:r>
      <w:r>
        <w:rPr>
          <w:i/>
        </w:rPr>
        <w:t xml:space="preserve"> danh từ</w:t>
      </w:r>
      <w:r>
        <w:t xml:space="preserve"> Số gán chơ một</w:t>
      </w:r>
      <w:r>
        <w:t xml:space="preserve"> vật làm kí hiệu phân biệt nó với những vật cùng</w:t>
      </w:r>
      <w:r>
        <w:t xml:space="preserve"> loại, hoặc phân biệt tiểu loại của nó với những</w:t>
      </w:r>
      <w:r>
        <w:t xml:space="preserve"> tiểu loại khác trong toàn bộ hệ thống phân loại.</w:t>
      </w:r>
      <w:r>
        <w:t xml:space="preserve"> Tìm số nhà. Vé có ghỉ số phế ngồi. Đảnh số</w:t>
      </w:r>
      <w:r>
        <w:t>trang. Kinh lão số</w:t>
      </w:r>
    </w:p>
    <w:p>
      <w:pPr>
        <w:jc w:val="both"/>
      </w:pPr>
      <w:r>
        <w:rPr>
          <w:b/>
        </w:rPr>
        <w:t>số,</w:t>
      </w:r>
      <w:r>
        <w:rPr>
          <w:i/>
        </w:rPr>
        <w:t xml:space="preserve"> danh từ</w:t>
      </w:r>
      <w:r>
        <w:t>. 6 (chm.}. Con số dùng</w:t>
      </w:r>
      <w:r>
        <w:t xml:space="preserve"> trong hộp tốc độ, ứng với tỉ số vòng quay giữa</w:t>
      </w:r>
      <w:r>
        <w:t xml:space="preserve"> trục đầu và trục cuối. Sang số cho xe tăng tốc</w:t>
      </w:r>
      <w:r>
        <w:t xml:space="preserve"> độ. 7 Số khác nhau ghỉ trên về trong một trò</w:t>
      </w:r>
      <w:r>
        <w:t xml:space="preserve"> chơi may rủi, vẻ nào trúng giải thì được thưởng.</w:t>
      </w:r>
      <w:r>
        <w:t xml:space="preserve"> Quay số. Xổ sổ*. Trúng số độc đắc. 8 Bản bảo</w:t>
      </w:r>
      <w:r>
        <w:t xml:space="preserve"> hoặc tạp chí ra vào một ngày, một kì nào đó,</w:t>
      </w:r>
      <w:r>
        <w:t xml:space="preserve"> được ghi rõ bằng một con số thứ tự nhất định,</w:t>
      </w:r>
    </w:p>
    <w:p>
      <w:pPr>
        <w:jc w:val="both"/>
      </w:pPr>
      <w:r>
        <w:t>Số bảo chủ nhật. Tạp chỉ một năm ra bổn số.</w:t>
      </w:r>
      <w:r>
        <w:t xml:space="preserve"> Báo ra số đặc biệt. 9 Phạm trù ngữ pháp của</w:t>
      </w:r>
      <w:r>
        <w:t xml:space="preserve"> danh từ, tính từ, động từ, đại tử trong một số</w:t>
      </w:r>
      <w:r>
        <w:t xml:space="preserve"> ngôn ngữ, biểu thị bằng phương tiện hỉnh thái</w:t>
      </w:r>
      <w:r>
        <w:t xml:space="preserve"> học ý "có một" (gọi là sở íf) hoặc "có trên một"</w:t>
      </w:r>
      <w:r>
        <w:t xml:space="preserve"> (gọi là số nhiều), Danh từ, tính từ, động từ, đại</w:t>
      </w:r>
      <w:r>
        <w:t xml:space="preserve"> từ trong tiếng Pháp đều biến đổi theo số.</w:t>
      </w:r>
    </w:p>
    <w:p>
      <w:pPr>
        <w:jc w:val="both"/>
      </w:pPr>
      <w:r>
        <w:rPr>
          <w:b/>
        </w:rPr>
        <w:t>số;</w:t>
      </w:r>
      <w:r>
        <w:rPr>
          <w:i/>
        </w:rPr>
        <w:t xml:space="preserve"> danh từ</w:t>
      </w:r>
      <w:r>
        <w:t xml:space="preserve"> Những sự may rủi gặp phải trong cuộc</w:t>
      </w:r>
      <w:r>
        <w:t xml:space="preserve"> đời của mỗi người, đã được định sẵn từ trước</w:t>
      </w:r>
      <w:r>
        <w:t xml:space="preserve"> một cách thần bí, theo quan niệm duy tâm (nói</w:t>
      </w:r>
      <w:r>
        <w:t xml:space="preserve"> tổng quát). Cái số long đong. Tốt số*. Xiếu số".</w:t>
      </w:r>
    </w:p>
    <w:p>
      <w:pPr>
        <w:jc w:val="both"/>
      </w:pPr>
      <w:r>
        <w:t>Sổ đd. Xem số tữ ví.</w:t>
      </w:r>
    </w:p>
    <w:p>
      <w:pPr>
        <w:jc w:val="both"/>
      </w:pPr>
      <w:r>
        <w:rPr>
          <w:b/>
        </w:rPr>
        <w:t>số ảo</w:t>
      </w:r>
      <w:r>
        <w:rPr>
          <w:i/>
        </w:rPr>
        <w:t xml:space="preserve"> danh từ</w:t>
      </w:r>
      <w:r>
        <w:t xml:space="preserve"> Số có dạng ải trong đó ¡ = v7 (gợi là</w:t>
      </w:r>
      <w:r>
        <w:t xml:space="preserve"> đơn vị đo), và b là một số thực khác 0. v7,</w:t>
      </w:r>
      <w:r>
        <w:t xml:space="preserve"> v-9 là những số do.</w:t>
      </w:r>
    </w:p>
    <w:p>
      <w:pPr>
        <w:jc w:val="both"/>
      </w:pPr>
      <w:r>
        <w:rPr>
          <w:b/>
        </w:rPr>
        <w:t>số ân:</w:t>
      </w:r>
      <w:r>
        <w:rPr>
          <w:i/>
        </w:rPr>
        <w:t xml:space="preserve"> danh từ</w:t>
      </w:r>
      <w:r>
        <w:t xml:space="preserve"> Số bé hơn số không: đối lập với số</w:t>
      </w:r>
      <w:r>
        <w:t xml:space="preserve">thương. </w:t>
      </w:r>
    </w:p>
    <w:p>
      <w:pPr>
        <w:jc w:val="both"/>
      </w:pPr>
      <w:r>
        <w:rPr>
          <w:b/>
        </w:rPr>
        <w:t>số ân:</w:t>
      </w:r>
      <w:r>
        <w:rPr>
          <w:i/>
        </w:rPr>
        <w:t xml:space="preserve"> danh từ</w:t>
      </w:r>
      <w:r>
        <w:t>, -7 là những số âm.</w:t>
      </w:r>
    </w:p>
    <w:p>
      <w:pPr>
        <w:jc w:val="both"/>
      </w:pPr>
      <w:r>
        <w:rPr>
          <w:b/>
        </w:rPr>
        <w:t>số báo danh</w:t>
      </w:r>
      <w:r>
        <w:rPr>
          <w:i/>
        </w:rPr>
        <w:t xml:space="preserve"> danh từ</w:t>
      </w:r>
      <w:r>
        <w:t xml:space="preserve"> Số thứ tự trong danh sách những</w:t>
      </w:r>
      <w:r>
        <w:t xml:space="preserve"> người dự ki thi.</w:t>
      </w:r>
    </w:p>
    <w:p>
      <w:pPr>
        <w:jc w:val="both"/>
      </w:pPr>
      <w:r>
        <w:rPr>
          <w:b/>
        </w:rPr>
        <w:t>số bị chia</w:t>
      </w:r>
      <w:r>
        <w:rPr>
          <w:i/>
        </w:rPr>
        <w:t xml:space="preserve"> danh từ</w:t>
      </w:r>
      <w:r>
        <w:t xml:space="preserve"> Số đem chia cho một số khác;</w:t>
      </w:r>
      <w:r>
        <w:t>phân biệt với sổ chía. Trong</w:t>
      </w:r>
    </w:p>
    <w:p>
      <w:pPr>
        <w:jc w:val="both"/>
      </w:pPr>
      <w:r>
        <w:rPr>
          <w:b/>
        </w:rPr>
        <w:t>số bị chia</w:t>
      </w:r>
      <w:r>
        <w:rPr>
          <w:i/>
        </w:rPr>
        <w:t xml:space="preserve"> danh từ</w:t>
      </w:r>
      <w:r>
        <w:t>8 - 6 = 8, 48 là</w:t>
      </w:r>
      <w:r>
        <w:t xml:space="preserve"> số bị chia.</w:t>
      </w:r>
    </w:p>
    <w:p>
      <w:pPr>
        <w:jc w:val="both"/>
      </w:pPr>
      <w:r>
        <w:rPr>
          <w:b/>
        </w:rPr>
        <w:t>số bị nhân</w:t>
      </w:r>
      <w:r>
        <w:rPr>
          <w:i/>
        </w:rPr>
        <w:t xml:space="preserve"> danh từ</w:t>
      </w:r>
      <w:r>
        <w:t xml:space="preserve"> Số được đem nhân với một số</w:t>
      </w:r>
    </w:p>
    <w:p>
      <w:pPr>
        <w:jc w:val="both"/>
      </w:pPr>
      <w:r>
        <w:t>khác; phân biệt với sở nhân. Trong 12 x 3 = 60,</w:t>
      </w:r>
      <w:r/>
    </w:p>
    <w:p>
      <w:pPr>
        <w:jc w:val="both"/>
      </w:pPr>
      <w:r>
        <w:t xml:space="preserve"> là số bị nhân.</w:t>
      </w:r>
    </w:p>
    <w:p>
      <w:pPr>
        <w:jc w:val="both"/>
      </w:pPr>
      <w:r>
        <w:rPr>
          <w:b/>
        </w:rPr>
        <w:t>số bị trừ</w:t>
      </w:r>
      <w:r>
        <w:rPr>
          <w:i/>
        </w:rPr>
        <w:t xml:space="preserve"> danh từ</w:t>
      </w:r>
      <w:r>
        <w:t xml:space="preserve"> Số được đem trừ với một số khác;</w:t>
      </w:r>
    </w:p>
    <w:p>
      <w:pPr>
        <w:jc w:val="both"/>
      </w:pPr>
      <w:r>
        <w:t>phần biệt với số rư. Trong 15 - 7 = 8, 15 là số</w:t>
      </w:r>
      <w:r>
        <w:t xml:space="preserve"> bị trừ.</w:t>
      </w:r>
      <w:r/>
    </w:p>
    <w:p>
      <w:pPr>
        <w:jc w:val="both"/>
      </w:pPr>
      <w:r>
        <w:t xml:space="preserve"> số Ít</w:t>
      </w:r>
    </w:p>
    <w:p>
      <w:pPr>
        <w:jc w:val="both"/>
      </w:pPr>
      <w:r>
        <w:rPr>
          <w:b/>
        </w:rPr>
        <w:t>số bình quân</w:t>
      </w:r>
      <w:r>
        <w:rPr>
          <w:i/>
        </w:rPr>
        <w:t xml:space="preserve"> danh từ</w:t>
      </w:r>
      <w:r>
        <w:t xml:space="preserve"> Số trung bình cộng của nhiều</w:t>
      </w:r>
      <w:r>
        <w:t xml:space="preserve"> cơn số,</w:t>
      </w:r>
    </w:p>
    <w:p>
      <w:pPr>
        <w:jc w:val="both"/>
      </w:pPr>
      <w:r>
        <w:rPr>
          <w:b/>
        </w:rPr>
        <w:t>số cào</w:t>
      </w:r>
      <w:r>
        <w:rPr>
          <w:i/>
        </w:rPr>
        <w:t xml:space="preserve"> danh từ</w:t>
      </w:r>
      <w:r>
        <w:t xml:space="preserve"> Loại xổ số cho biết kết quả ngay bằng</w:t>
      </w:r>
      <w:r>
        <w:t xml:space="preserve"> cách dùng vật cứng cảo nhẹ trên vị trỉ quy định</w:t>
      </w:r>
      <w:r>
        <w:t xml:space="preserve"> của vé số để bóc đi lớp che chắn. - -</w:t>
      </w:r>
      <w:r>
        <w:t>số chẵn d. Số nguyên chia hết cho</w:t>
      </w:r>
    </w:p>
    <w:p>
      <w:pPr>
        <w:jc w:val="both"/>
      </w:pPr>
      <w:r>
        <w:rPr>
          <w:b/>
        </w:rPr>
        <w:t>số cào</w:t>
      </w:r>
      <w:r>
        <w:rPr>
          <w:i/>
        </w:rPr>
        <w:t xml:space="preserve"> danh từ</w:t>
      </w:r>
      <w:r>
        <w:t>; đối lập</w:t>
      </w:r>
    </w:p>
    <w:p>
      <w:pPr>
        <w:jc w:val="both"/>
      </w:pPr>
      <w:r>
        <w:t>với số lẻ. 4, 12, 140 là những số chẩn.</w:t>
      </w:r>
    </w:p>
    <w:p>
      <w:pPr>
        <w:jc w:val="both"/>
      </w:pPr>
      <w:r>
        <w:rPr>
          <w:b/>
        </w:rPr>
        <w:t>số chia</w:t>
      </w:r>
      <w:r>
        <w:rPr>
          <w:i/>
        </w:rPr>
        <w:t xml:space="preserve"> danh từ</w:t>
      </w:r>
      <w:r>
        <w:t xml:space="preserve"> Số mà nhân với thương thì được số bị</w:t>
      </w:r>
      <w:r>
        <w:t>chia. Trong</w:t>
      </w:r>
    </w:p>
    <w:p>
      <w:pPr>
        <w:jc w:val="both"/>
      </w:pPr>
      <w:r>
        <w:rPr>
          <w:b/>
        </w:rPr>
        <w:t>số chia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6 là số chia.</w:t>
      </w:r>
    </w:p>
    <w:p>
      <w:pPr>
        <w:jc w:val="both"/>
      </w:pPr>
      <w:r>
        <w:rPr>
          <w:b/>
        </w:rPr>
        <w:t>số đách</w:t>
      </w:r>
      <w:r>
        <w:rPr>
          <w:i/>
        </w:rPr>
        <w:t xml:space="preserve"> danh từ</w:t>
      </w:r>
      <w:r>
        <w:t xml:space="preserve"> (ph.; kng.). Nhất hạng. Giới số dách.</w:t>
      </w:r>
      <w:r>
        <w:t xml:space="preserve"> . số dự ở. t Số còn lại sau khi lấy số bị chia trừ đi</w:t>
      </w:r>
    </w:p>
    <w:p>
      <w:pPr>
        <w:jc w:val="both"/>
      </w:pPr>
      <w:r>
        <w:t>tích của số chia với thương. 13 chia cho 4 được</w:t>
      </w:r>
    </w:p>
    <w:p>
      <w:pPr>
        <w:jc w:val="both"/>
      </w:pPr>
      <w:r>
        <w:t>1, còn số dự là !. 3 SỐ còn lại sau khi đã đối</w:t>
      </w:r>
      <w:r>
        <w:t xml:space="preserve"> chiếu số ttng và số giảm, hoặc số tiền gửi vào</w:t>
      </w:r>
      <w:r>
        <w:t xml:space="preserve"> và số tiền lấy ra. Số dư của tài khoản. Số dự của</w:t>
      </w:r>
      <w:r>
        <w:t xml:space="preserve"> quỹ tiết kiệm.</w:t>
      </w:r>
    </w:p>
    <w:p>
      <w:pPr>
        <w:jc w:val="both"/>
      </w:pPr>
      <w:r>
        <w:rPr>
          <w:b/>
        </w:rPr>
        <w:t>số dương</w:t>
      </w:r>
      <w:r>
        <w:rPr>
          <w:i/>
        </w:rPr>
        <w:t xml:space="preserve"> danh từ</w:t>
      </w:r>
      <w:r>
        <w:t xml:space="preserve"> Số lớn hơn số không; đối lập với</w:t>
      </w:r>
    </w:p>
    <w:p>
      <w:pPr>
        <w:jc w:val="both"/>
      </w:pPr>
      <w:r>
        <w:t>sổ âm. 3, 7 (cũng có thể viết +1, +7) là những</w:t>
      </w:r>
      <w:r>
        <w:t xml:space="preserve"> SỐ thương.</w:t>
      </w:r>
    </w:p>
    <w:p>
      <w:pPr>
        <w:jc w:val="both"/>
      </w:pPr>
      <w:r>
        <w:rPr>
          <w:b/>
        </w:rPr>
        <w:t>số đại số</w:t>
      </w:r>
      <w:r>
        <w:rPr>
          <w:i/>
        </w:rPr>
        <w:t xml:space="preserve"> danh từ</w:t>
      </w:r>
      <w:r>
        <w:t xml:space="preserve"> Số là nghiệm của một đa thức với</w:t>
      </w:r>
      <w:r>
        <w:t xml:space="preserve"> các hệ số nguyên; trái với sổ siêu việt,</w:t>
      </w:r>
    </w:p>
    <w:p>
      <w:pPr>
        <w:jc w:val="both"/>
      </w:pPr>
      <w:r>
        <w:rPr>
          <w:b/>
        </w:rPr>
        <w:t>số để</w:t>
      </w:r>
      <w:r>
        <w:rPr>
          <w:i/>
        </w:rPr>
        <w:t xml:space="preserve"> danh từ</w:t>
      </w:r>
      <w:r>
        <w:t xml:space="preserve"> Lối chơi để, đựa vào việc đoán trước</w:t>
      </w:r>
      <w:r>
        <w:t xml:space="preserve"> những con số nảo đó. Chơi xố đã.</w:t>
      </w:r>
    </w:p>
    <w:p>
      <w:pPr>
        <w:jc w:val="both"/>
      </w:pPr>
      <w:r>
        <w:rPr>
          <w:b/>
        </w:rPr>
        <w:t>số đơ</w:t>
      </w:r>
      <w:r>
        <w:rPr>
          <w:i/>
        </w:rPr>
        <w:t xml:space="preserve"> danh từ</w:t>
      </w:r>
      <w:r>
        <w:t xml:space="preserve"> 1 (chm.). Số chỉ kết quá của phép đo</w:t>
      </w:r>
      <w:r>
        <w:t xml:space="preserve"> mội đại lượng nhất định bằng hệ đơn vị xác định</w:t>
      </w:r>
      <w:r>
        <w:t xml:space="preserve"> nào đó. Sở đo vận tốc chuyển đẳng. Số ảo của</w:t>
      </w:r>
      <w:r>
        <w:t>bước sóng ánh sáng là 500 nanomei.</w:t>
      </w:r>
    </w:p>
    <w:p>
      <w:pPr>
        <w:jc w:val="both"/>
      </w:pPr>
      <w:r>
        <w:rPr>
          <w:b/>
        </w:rPr>
        <w:t>số đơ</w:t>
      </w:r>
      <w:r>
        <w:rPr>
          <w:i/>
        </w:rPr>
        <w:t xml:space="preserve"> danh từ</w:t>
      </w:r>
      <w:r>
        <w:t xml:space="preserve"> Số ghi</w:t>
      </w:r>
      <w:r>
        <w:t xml:space="preserve"> độ dài chiều cao, vỏng ngực, vòng bụng,... (nói</w:t>
      </w:r>
      <w:r>
        <w:t xml:space="preserve"> tổng quát. Gií lại số áo để cắt quân do. Củ số</w:t>
      </w:r>
      <w:r>
        <w:t xml:space="preserve"> đo lí trông (có cơ thể cân đối, đẹp).</w:t>
      </w:r>
    </w:p>
    <w:p>
      <w:pPr>
        <w:jc w:val="both"/>
      </w:pPr>
      <w:r>
        <w:rPr>
          <w:b/>
        </w:rPr>
        <w:t>số đối</w:t>
      </w:r>
      <w:r>
        <w:rPr>
          <w:i/>
        </w:rPr>
        <w:t xml:space="preserve"> danh từ</w:t>
      </w:r>
      <w:r>
        <w:t xml:space="preserve"> Số có giá trị tuyệt đối bằng nhau nhưng</w:t>
      </w:r>
      <w:r>
        <w:t xml:space="preserve">dấu ngược nhau với một số khác. </w:t>
      </w:r>
    </w:p>
    <w:p>
      <w:pPr>
        <w:jc w:val="both"/>
      </w:pPr>
      <w:r>
        <w:rPr>
          <w:b/>
        </w:rPr>
        <w:t>số đối</w:t>
      </w:r>
      <w:r>
        <w:rPr>
          <w:i/>
        </w:rPr>
        <w:t xml:space="preserve"> danh từ</w:t>
      </w:r>
      <w:r>
        <w:t xml:space="preserve"> ià số đối</w:t>
      </w:r>
      <w:r>
        <w:t xml:space="preserve">của </w:t>
      </w:r>
    </w:p>
    <w:p>
      <w:pPr>
        <w:jc w:val="both"/>
      </w:pPr>
      <w:r>
        <w:rPr>
          <w:b/>
        </w:rPr>
        <w:t>số đối</w:t>
      </w:r>
      <w:r>
        <w:rPr>
          <w:i/>
        </w:rPr>
        <w:t xml:space="preserve"> danh từ</w:t>
      </w:r>
      <w:r>
        <w:t>. +5 và -5 là một cặp số đối</w:t>
      </w:r>
      <w:r>
        <w:t xml:space="preserve"> sỗ gia d. Hiệu giữa giá trị mới và giá trị cũ của</w:t>
      </w:r>
      <w:r>
        <w:t xml:space="preserve"> một biển số.</w:t>
      </w:r>
    </w:p>
    <w:p>
      <w:pPr>
        <w:jc w:val="both"/>
      </w:pPr>
      <w:r>
        <w:rPr>
          <w:b/>
        </w:rPr>
        <w:t>số hạng</w:t>
      </w:r>
      <w:r>
        <w:rPr>
          <w:i/>
        </w:rPr>
        <w:t xml:space="preserve"> danh từ</w:t>
      </w:r>
      <w:r>
        <w:t xml:space="preserve"> Một trong các thành phần của một</w:t>
      </w:r>
      <w:r>
        <w:t xml:space="preserve"> tổng, một phân số, một tỉ số hay một đãy số,</w:t>
      </w:r>
    </w:p>
    <w:p>
      <w:pPr>
        <w:jc w:val="both"/>
      </w:pPr>
      <w:r>
        <w:rPr>
          <w:b/>
        </w:rPr>
        <w:t>số hiệu</w:t>
      </w:r>
      <w:r>
        <w:rPr>
          <w:i/>
        </w:rPr>
        <w:t xml:space="preserve"> danh từ</w:t>
      </w:r>
      <w:r>
        <w:t xml:space="preserve"> Ki hiệu phân loại bằng chữ số. Số</w:t>
      </w:r>
      <w:r>
        <w:t xml:space="preserve"> hiệu chiếc tâu.</w:t>
      </w:r>
    </w:p>
    <w:p>
      <w:pPr>
        <w:jc w:val="both"/>
      </w:pPr>
      <w:r>
        <w:rPr>
          <w:b/>
        </w:rPr>
        <w:t xml:space="preserve">số hoá </w:t>
      </w:r>
      <w:r>
        <w:rPr>
          <w:i/>
        </w:rPr>
        <w:t xml:space="preserve"> động từ</w:t>
      </w:r>
      <w:r>
        <w:t xml:space="preserve"> Chuyển cách biểu diễn tín hiệu (Am</w:t>
      </w:r>
      <w:r>
        <w:t xml:space="preserve"> thanh, hình ảnh, xung điện...) sang dạng số.</w:t>
      </w:r>
    </w:p>
    <w:p>
      <w:pPr>
        <w:jc w:val="both"/>
      </w:pPr>
      <w:r>
        <w:rPr>
          <w:b/>
        </w:rPr>
        <w:t>số học</w:t>
      </w:r>
      <w:r>
        <w:rPr>
          <w:i/>
        </w:rPr>
        <w:t xml:space="preserve"> danh từ</w:t>
      </w:r>
      <w:r>
        <w:t xml:space="preserve"> Ngành toán học chuyên nghiên cứu</w:t>
      </w:r>
      <w:r>
        <w:t xml:space="preserve"> tính chất của các số và các phép tỉnh về các số.</w:t>
      </w:r>
    </w:p>
    <w:p>
      <w:pPr>
        <w:jc w:val="both"/>
      </w:pPr>
      <w:r>
        <w:rPr>
          <w:b/>
        </w:rPr>
        <w:t>số hữu tỉ (cũng viết) số hữu tý</w:t>
      </w:r>
      <w:r>
        <w:rPr>
          <w:i/>
        </w:rPr>
        <w:t xml:space="preserve"> danh từ</w:t>
      </w:r>
      <w:r>
        <w:t xml:space="preserve"> Tên gọi chung</w:t>
      </w:r>
      <w:r>
        <w:t xml:space="preserve"> các số nguyên và các phân số (dương, âm hoặc</w:t>
      </w:r>
    </w:p>
    <w:p>
      <w:pPr>
        <w:jc w:val="both"/>
      </w:pPr>
      <w:r>
        <w:t>bằng không). Các số 1, -8, 44, 0 là những số</w:t>
      </w:r>
      <w:r>
        <w:t>hữu ft</w:t>
      </w:r>
    </w:p>
    <w:p>
      <w:pPr>
        <w:jc w:val="both"/>
      </w:pPr>
      <w:r/>
      <w:r>
        <w:t xml:space="preserve"> số ít d. I Số lượng nhỏ. Hạng người đá là số</w:t>
      </w:r>
      <w:r>
        <w:t>¡t.</w:t>
      </w:r>
    </w:p>
    <w:p>
      <w:pPr>
        <w:jc w:val="both"/>
      </w:pPr>
      <w:r>
        <w:t xml:space="preserve"> Phạm trù ngữ pháp số trong một số ngôn</w:t>
      </w:r>
      <w:r>
        <w:t xml:space="preserve"> ngữ, biểu thị ý "có một"; đối lập với số nhiều.</w:t>
      </w:r>
      <w:r>
        <w:t xml:space="preserve"> Mội danh từ tiếng Anh, số tt, Một đông từ</w:t>
      </w:r>
    </w:p>
    <w:p>
      <w:pPr>
        <w:jc w:val="both"/>
      </w:pPr>
      <w:r>
        <w:t xml:space="preserve">   </w:t>
      </w:r>
      <w:r>
        <w:t xml:space="preserve"> </w:t>
      </w:r>
    </w:p>
    <w:p>
      <w:pPr>
        <w:jc w:val="both"/>
      </w:pPr>
      <w:r>
        <w:t>tiếng Nga ở ngôi thứ ba, số íL</w:t>
      </w:r>
    </w:p>
    <w:p>
      <w:pPr>
        <w:jc w:val="both"/>
      </w:pPr>
      <w:r>
        <w:rPr>
          <w:b/>
        </w:rPr>
        <w:t>số không</w:t>
      </w:r>
      <w:r>
        <w:rPr>
          <w:i/>
        </w:rPr>
        <w:t xml:space="preserve"> danh từ</w:t>
      </w:r>
      <w:r>
        <w:t xml:space="preserve"> Số mà đem cộng với bất ki số nảo</w:t>
      </w:r>
      <w:r>
        <w:t xml:space="preserve"> cũng không làm thay đổi số ấy.</w:t>
      </w:r>
    </w:p>
    <w:p>
      <w:pPr>
        <w:jc w:val="both"/>
      </w:pPr>
      <w:r>
        <w:rPr>
          <w:b/>
        </w:rPr>
        <w:t>số kiếp</w:t>
      </w:r>
      <w:r>
        <w:rPr>
          <w:i/>
        </w:rPr>
        <w:t xml:space="preserve"> danh từ</w:t>
      </w:r>
      <w:r>
        <w:t xml:space="preserve"> Số phận một đời người. Số kiển</w:t>
      </w:r>
      <w:r>
        <w:t xml:space="preserve"> long đong.</w:t>
      </w:r>
    </w:p>
    <w:p>
      <w:pPr>
        <w:jc w:val="both"/>
      </w:pPr>
      <w:r>
        <w:rPr>
          <w:b/>
        </w:rPr>
        <w:t xml:space="preserve">số là </w:t>
      </w:r>
      <w:r>
        <w:rPr>
          <w:i/>
        </w:rPr>
        <w:t xml:space="preserve"> kết từ</w:t>
      </w:r>
      <w:r>
        <w:t xml:space="preserve"> (kng.; dùng ở đầu câu). Tổ hợp biểu thị</w:t>
      </w:r>
      <w:r>
        <w:t xml:space="preserve"> điều sắp nêu ra là nguyên đo của tỉnh hình không</w:t>
      </w:r>
      <w:r>
        <w:t xml:space="preserve"> hay nói đến, nêu lên để thanh minh hoặc phân</w:t>
      </w:r>
      <w:r>
        <w:t xml:space="preserve"> bua; nguyên đo là, Số là không tính toán kĩ nên</w:t>
      </w:r>
      <w:r>
        <w:t xml:space="preserve"> mới nhỡ việc.</w:t>
      </w:r>
      <w:r>
        <w:t>số lẻ d. I Số nguyên không chia hết cho</w:t>
      </w:r>
    </w:p>
    <w:p>
      <w:pPr>
        <w:jc w:val="both"/>
      </w:pPr>
      <w:r>
        <w:rPr>
          <w:b/>
        </w:rPr>
        <w:t xml:space="preserve">số là  </w:t>
      </w:r>
      <w:r>
        <w:rPr>
          <w:i/>
        </w:rPr>
        <w:t xml:space="preserve"> kết từ</w:t>
      </w:r>
      <w:r>
        <w:t>;</w:t>
      </w:r>
    </w:p>
    <w:p>
      <w:pPr>
        <w:jc w:val="both"/>
      </w:pPr>
      <w:r>
        <w:t>số là  i lập với số chấn. 3, II, 127 là những số lẻ.</w:t>
      </w:r>
      <w:r>
        <w:t>2 (khẩu ngữ) Số lẻ thập phân (nói tắt)</w:t>
      </w:r>
    </w:p>
    <w:p>
      <w:pPr>
        <w:jc w:val="both"/>
      </w:pPr>
      <w:r>
        <w:rPr>
          <w:b/>
        </w:rPr>
        <w:t xml:space="preserve">số là   </w:t>
      </w:r>
      <w:r>
        <w:rPr>
          <w:i/>
        </w:rPr>
        <w:t xml:space="preserve"> kết từ</w:t>
      </w:r>
      <w:r>
        <w:t xml:space="preserve"> (khẩu ngữ) Số lẻ thập phân (nói tắt).</w:t>
      </w:r>
    </w:p>
    <w:p>
      <w:pPr>
        <w:jc w:val="both"/>
      </w:pPr>
      <w:r>
        <w:rPr>
          <w:b/>
        </w:rPr>
        <w:t>số lẻ thập nhân</w:t>
      </w:r>
      <w:r>
        <w:rPr>
          <w:i/>
        </w:rPr>
        <w:t xml:space="preserve"> danh từ</w:t>
      </w:r>
      <w:r>
        <w:t xml:space="preserve"> Số ở phần sau dẩu phẩy</w:t>
      </w:r>
      <w:r>
        <w:t xml:space="preserve">trong một số thập phân. </w:t>
      </w:r>
    </w:p>
    <w:p>
      <w:pPr>
        <w:jc w:val="both"/>
      </w:pPr>
      <w:r>
        <w:rPr>
          <w:b/>
        </w:rPr>
        <w:t>số lẻ thập nhân</w:t>
      </w:r>
      <w:r>
        <w:rPr>
          <w:i/>
        </w:rPr>
        <w:t xml:space="preserve"> danh từ</w:t>
      </w:r>
      <w:r>
        <w:t xml:space="preserve"> ong 8,75 là số lẻ</w:t>
      </w:r>
      <w:r>
        <w:t xml:space="preserve"> thập phán.</w:t>
      </w:r>
    </w:p>
    <w:p>
      <w:pPr>
        <w:jc w:val="both"/>
      </w:pPr>
      <w:r>
        <w:rPr>
          <w:b/>
        </w:rPr>
        <w:t>số liệt</w:t>
      </w:r>
      <w:r>
        <w:rPr>
          <w:i/>
        </w:rPr>
        <w:t xml:space="preserve"> danh từ</w:t>
      </w:r>
      <w:r>
        <w:t xml:space="preserve"> (cũ). Dãy số.</w:t>
      </w:r>
    </w:p>
    <w:p>
      <w:pPr>
        <w:jc w:val="both"/>
      </w:pPr>
      <w:r>
        <w:rPr>
          <w:b/>
        </w:rPr>
        <w:t>số liệu</w:t>
      </w:r>
      <w:r>
        <w:rPr>
          <w:i/>
        </w:rPr>
        <w:t xml:space="preserve"> danh từ</w:t>
      </w:r>
      <w:r>
        <w:t xml:space="preserve"> Tài liệu bằng những con số. Số hiệu</w:t>
      </w:r>
      <w:r>
        <w:t xml:space="preserve"> thống kẽ. Táp hợp số liệu,</w:t>
      </w:r>
    </w:p>
    <w:p>
      <w:pPr>
        <w:jc w:val="both"/>
      </w:pPr>
      <w:r>
        <w:rPr>
          <w:b/>
        </w:rPr>
        <w:t>số lượng</w:t>
      </w:r>
      <w:r>
        <w:rPr>
          <w:i/>
        </w:rPr>
        <w:t xml:space="preserve"> danh từ</w:t>
      </w:r>
      <w:r>
        <w:t xml:space="preserve"> 1 Con số biểu thị sự có nhiều hay</w:t>
      </w:r>
      <w:r>
        <w:t xml:space="preserve"> có ÍL. Số lượng học sinh. Số lượng sản phẩm.</w:t>
      </w:r>
      <w:r>
        <w:t>2 (chm.; ¡d.). Như iượng; (ng. 2)</w:t>
      </w:r>
    </w:p>
    <w:p>
      <w:pPr>
        <w:jc w:val="both"/>
      </w:pPr>
      <w:r>
        <w:rPr>
          <w:b/>
        </w:rPr>
        <w:t>số lượ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iượng; (ng. 2).</w:t>
      </w:r>
    </w:p>
    <w:p>
      <w:pPr>
        <w:jc w:val="both"/>
      </w:pPr>
      <w:r>
        <w:rPr>
          <w:b/>
        </w:rPr>
        <w:t>số mệnh</w:t>
      </w:r>
      <w:r>
        <w:rPr>
          <w:i/>
        </w:rPr>
        <w:t xml:space="preserve"> danh từ</w:t>
      </w:r>
      <w:r>
        <w:t xml:space="preserve"> Những điều may rủi, hoạ phúc đã</w:t>
      </w:r>
      <w:r>
        <w:t xml:space="preserve"> định sẵn một cách thản bí cho cuộc đởi của mỗi</w:t>
      </w:r>
      <w:r>
        <w:t xml:space="preserve"> người, theo quan tiệm duy tâm (nói tổng quát).</w:t>
      </w:r>
      <w:r>
        <w:t xml:space="preserve"> Thuyết số mệnh.</w:t>
      </w:r>
    </w:p>
    <w:p>
      <w:pPr>
        <w:jc w:val="both"/>
      </w:pPr>
      <w:r>
        <w:rPr>
          <w:b/>
        </w:rPr>
        <w:t>số một</w:t>
      </w:r>
      <w:r>
        <w:rPr>
          <w:i/>
        </w:rPr>
        <w:t xml:space="preserve"> danh từ</w:t>
      </w:r>
      <w:r>
        <w:t xml:space="preserve"> (dùng phụ sau d.). Vị trí đứng trên</w:t>
      </w:r>
      <w:r>
        <w:t xml:space="preserve"> hết, được coi lả quan trọng hơn hết trong thứ tự</w:t>
      </w:r>
      <w:r>
        <w:t xml:space="preserve"> xếp loại. Nhiệm vụ số một.</w:t>
      </w:r>
    </w:p>
    <w:p>
      <w:pPr>
        <w:jc w:val="both"/>
      </w:pPr>
      <w:r>
        <w:rPr>
          <w:b/>
        </w:rPr>
        <w:t>số mũ</w:t>
      </w:r>
      <w:r>
        <w:rPr>
          <w:i/>
        </w:rPr>
        <w:t xml:space="preserve"> danh từ</w:t>
      </w:r>
      <w:r>
        <w:t xml:space="preserve"> Số chỉ bậc của luý thừa.</w:t>
      </w:r>
    </w:p>
    <w:p>
      <w:pPr>
        <w:jc w:val="both"/>
      </w:pPr>
      <w:r>
        <w:rPr>
          <w:b/>
        </w:rPr>
        <w:t>số nguyên</w:t>
      </w:r>
      <w:r>
        <w:rPr>
          <w:i/>
        </w:rPr>
        <w:t xml:space="preserve"> danh từ</w:t>
      </w:r>
      <w:r>
        <w:t xml:space="preserve"> Tên gọi chụng các số tự nhiên, số</w:t>
      </w:r>
      <w:r>
        <w:t xml:space="preserve"> đối của các số tự nhiên vả số không (0).</w:t>
      </w:r>
    </w:p>
    <w:p>
      <w:pPr>
        <w:jc w:val="both"/>
      </w:pPr>
      <w:r>
        <w:rPr>
          <w:b/>
        </w:rPr>
        <w:t>số nguyên tố</w:t>
      </w:r>
      <w:r>
        <w:rPr>
          <w:i/>
        </w:rPr>
        <w:t xml:space="preserve"> danh từ</w:t>
      </w:r>
      <w:r>
        <w:t xml:space="preserve"> Số tự nhiên chỉ có hai ước số,</w:t>
      </w:r>
      <w:r>
        <w:t xml:space="preserve"> chỉ có thể chia hết cho ! và cho bản thân nó;</w:t>
      </w:r>
    </w:p>
    <w:p>
      <w:pPr>
        <w:jc w:val="both"/>
      </w:pPr>
      <w:r>
        <w:t>phân biệt với hợp số. 2, 3, $, 7, 11 là những số</w:t>
      </w:r>
      <w:r>
        <w:t xml:space="preserve"> nguyên tổ.</w:t>
      </w:r>
    </w:p>
    <w:p>
      <w:pPr>
        <w:jc w:val="both"/>
      </w:pPr>
      <w:r>
        <w:rPr>
          <w:b/>
        </w:rPr>
        <w:t>số nhân</w:t>
      </w:r>
      <w:r>
        <w:rPr>
          <w:i/>
        </w:rPr>
        <w:t xml:space="preserve"> danh từ</w:t>
      </w:r>
      <w:r>
        <w:t xml:space="preserve"> Số được đem nhân với số bị nhàn</w:t>
      </w:r>
      <w:r>
        <w:t>trong một phép nhân, Trong ¡</w:t>
      </w:r>
    </w:p>
    <w:p>
      <w:pPr>
        <w:jc w:val="both"/>
      </w:pPr>
      <w:r>
        <w:rPr>
          <w:b/>
        </w:rPr>
        <w:t>số nhân</w:t>
      </w:r>
      <w:r>
        <w:rPr>
          <w:i/>
        </w:rPr>
        <w:t xml:space="preserve"> danh từ</w:t>
      </w:r>
      <w:r>
        <w:t xml:space="preserve"> X 3 = 60, 3 là</w:t>
      </w:r>
      <w:r>
        <w:t xml:space="preserve"> sổ nhân.</w:t>
      </w:r>
    </w:p>
    <w:p>
      <w:pPr>
        <w:jc w:val="both"/>
      </w:pPr>
      <w:r>
        <w:rPr>
          <w:b/>
        </w:rPr>
        <w:t>số nhiều</w:t>
      </w:r>
      <w:r>
        <w:rPr>
          <w:i/>
        </w:rPr>
        <w:t xml:space="preserve"> danh từ</w:t>
      </w:r>
      <w:r>
        <w:t xml:space="preserve"> 1 (¡d.). Số lớn, số đông. 2 Phạm trù</w:t>
      </w:r>
      <w:r>
        <w:t xml:space="preserve"> ngữ pháp số trong một số ngôn ngữ, biểu thị ý</w:t>
      </w:r>
      <w:r>
        <w:t xml:space="preserve"> "có trên trệt"; đối lập với số ít. Một danh từ tiếng</w:t>
      </w:r>
      <w:r>
        <w:t xml:space="preserve"> Nga, số nhiều. Một động từ tiếng Pháp ở ngôi</w:t>
      </w:r>
      <w:r>
        <w:t xml:space="preserve"> thử nhái, số nhiều.</w:t>
      </w:r>
    </w:p>
    <w:p>
      <w:pPr>
        <w:jc w:val="both"/>
      </w:pPr>
      <w:r>
        <w:rPr>
          <w:b/>
        </w:rPr>
        <w:t>số phận</w:t>
      </w:r>
      <w:r>
        <w:rPr>
          <w:i/>
        </w:rPr>
        <w:t xml:space="preserve"> danh từ</w:t>
      </w:r>
      <w:r>
        <w:t xml:space="preserve"> I Phần hoạ phúc, sướng khổ, thường</w:t>
      </w:r>
      <w:r>
        <w:t xml:space="preserve"> là hoạ nhiều hơn phúc, dảnh riêng cho cuộc đời</w:t>
      </w:r>
      <w:r>
        <w:t xml:space="preserve"> của mỗi người, đã được định đoạt tử trước một</w:t>
      </w:r>
      <w:r>
        <w:t xml:space="preserve"> cách thản bị, theo quan niệm duy tâm. Số phận</w:t>
      </w:r>
      <w:r>
        <w:t>hãm hìu. Cùng chung một số phận.</w:t>
      </w:r>
    </w:p>
    <w:p>
      <w:pPr>
        <w:jc w:val="both"/>
      </w:pPr>
      <w:r>
        <w:rPr>
          <w:b/>
        </w:rPr>
        <w:t>số phận</w:t>
      </w:r>
      <w:r>
        <w:rPr>
          <w:i/>
        </w:rPr>
        <w:t xml:space="preserve"> danh từ</w:t>
      </w:r>
      <w:r>
        <w:t xml:space="preserve"> Sự sống,</w:t>
      </w:r>
    </w:p>
    <w:p>
      <w:pPr>
        <w:jc w:val="both"/>
      </w:pPr>
      <w:r>
        <w:t>sự tốn tại dành cho mỗi người, mỗi sự vật. Kế</w:t>
      </w:r>
      <w:r>
        <w:t xml:space="preserve"> liều số phận tên trứng cướp. Số phận cuốn sách.</w:t>
      </w:r>
    </w:p>
    <w:p>
      <w:pPr>
        <w:jc w:val="both"/>
      </w:pPr>
      <w:r>
        <w:t xml:space="preserve"> </w:t>
      </w:r>
      <w:r>
        <w:t>G0</w:t>
      </w:r>
    </w:p>
    <w:p>
      <w:pPr>
        <w:jc w:val="both"/>
      </w:pPr>
      <w:r>
        <w:t>Số phận của một dân tộc.</w:t>
      </w:r>
    </w:p>
    <w:p>
      <w:pPr>
        <w:jc w:val="both"/>
      </w:pPr>
      <w:r>
        <w:rPr>
          <w:b/>
        </w:rPr>
        <w:t>số phức</w:t>
      </w:r>
      <w:r>
        <w:rPr>
          <w:i/>
        </w:rPr>
        <w:t xml:space="preserve"> danh từ</w:t>
      </w:r>
      <w:r>
        <w:t xml:space="preserve"> Tổng của một số thực với một số</w:t>
      </w:r>
      <w:r>
        <w:t>Ảo,</w:t>
      </w:r>
    </w:p>
    <w:p>
      <w:pPr>
        <w:jc w:val="both"/>
      </w:pPr>
      <w:r>
        <w:rPr>
          <w:b/>
        </w:rPr>
        <w:t>số phức</w:t>
      </w:r>
      <w:r>
        <w:rPr>
          <w:i/>
        </w:rPr>
        <w:t xml:space="preserve"> danh từ</w:t>
      </w:r>
      <w:r>
        <w:t>+ là một số phức.</w:t>
      </w:r>
    </w:p>
    <w:p>
      <w:pPr>
        <w:jc w:val="both"/>
      </w:pPr>
      <w:r>
        <w:rPr>
          <w:b/>
        </w:rPr>
        <w:t>số siêu việt</w:t>
      </w:r>
      <w:r>
        <w:rPr>
          <w:i/>
        </w:rPr>
        <w:t xml:space="preserve"> danh từ</w:t>
      </w:r>
      <w:r>
        <w:t xml:space="preserve"> Số không thể là nghiệm của bất</w:t>
      </w:r>
      <w:r>
        <w:t xml:space="preserve"> ki đa thức nảo với các hệ số nguyên; trái với số</w:t>
      </w:r>
      <w:r>
        <w:t xml:space="preserve"> đại sổ. TL là một số siêu viỆt.</w:t>
      </w:r>
    </w:p>
    <w:p>
      <w:pPr>
        <w:jc w:val="both"/>
      </w:pPr>
      <w:r>
        <w:rPr>
          <w:b/>
        </w:rPr>
        <w:t>số thành</w:t>
      </w:r>
      <w:r>
        <w:rPr>
          <w:i/>
        </w:rPr>
        <w:t xml:space="preserve"> danh từ</w:t>
      </w:r>
      <w:r>
        <w:t xml:space="preserve"> Số cho kết quả của một phép tính,</w:t>
      </w:r>
    </w:p>
    <w:p>
      <w:pPr>
        <w:jc w:val="both"/>
      </w:pPr>
      <w:r>
        <w:rPr>
          <w:b/>
        </w:rPr>
        <w:t>số thập phân</w:t>
      </w:r>
      <w:r>
        <w:rPr>
          <w:i/>
        </w:rPr>
        <w:t xml:space="preserve"> danh từ</w:t>
      </w:r>
      <w:r>
        <w:t xml:space="preserve"> Phần số thập phân viết dưới</w:t>
      </w:r>
      <w:r>
        <w:t xml:space="preserve"> hỉnh thức không cỏ mẫu số và vạch ngang</w:t>
      </w:r>
      <w:r>
        <w:t xml:space="preserve"> phân số, mà dùng một dấu phẩy đặt ở vị trí</w:t>
      </w:r>
      <w:r>
        <w:t>thích hợp trong tử số. 8,75 (= ân</w:t>
      </w:r>
    </w:p>
    <w:p>
      <w:pPr>
        <w:jc w:val="both"/>
      </w:pPr>
      <w:r>
        <w:rPr>
          <w:b/>
        </w:rPr>
        <w:t>số thập phân</w:t>
      </w:r>
      <w:r>
        <w:rPr>
          <w:i/>
        </w:rPr>
        <w:t xml:space="preserve"> danh từ</w:t>
      </w:r>
      <w:r>
        <w:t>) là một số</w:t>
      </w:r>
      <w:r>
        <w:t xml:space="preserve"> thập phân.</w:t>
      </w:r>
    </w:p>
    <w:p>
      <w:pPr>
        <w:jc w:val="both"/>
      </w:pPr>
      <w:r>
        <w:rPr>
          <w:b/>
        </w:rPr>
        <w:t>số thực</w:t>
      </w:r>
      <w:r>
        <w:rPr>
          <w:i/>
        </w:rPr>
        <w:t xml:space="preserve"> danh từ</w:t>
      </w:r>
      <w:r>
        <w:t xml:space="preserve"> Tên gọi chưng số hữu tỉ và số vô tỉ;</w:t>
      </w:r>
      <w:r>
        <w:t xml:space="preserve"> phân biệt với sở do.</w:t>
      </w:r>
    </w:p>
    <w:p>
      <w:pPr>
        <w:jc w:val="both"/>
      </w:pPr>
      <w:r>
        <w:rPr>
          <w:b/>
        </w:rPr>
        <w:t>số trử</w:t>
      </w:r>
      <w:r>
        <w:rPr>
          <w:i/>
        </w:rPr>
        <w:t xml:space="preserve"> danh từ</w:t>
      </w:r>
      <w:r>
        <w:t xml:space="preserve"> Số được đem trừ vào số bị trừ trong</w:t>
      </w:r>
    </w:p>
    <w:p>
      <w:pPr>
        <w:jc w:val="both"/>
      </w:pPr>
      <w:r>
        <w:t>một phép trừ. Trong 15 - 7 = 8, 7 là số trừ.</w:t>
      </w:r>
    </w:p>
    <w:p>
      <w:pPr>
        <w:jc w:val="both"/>
      </w:pPr>
      <w:r>
        <w:rPr>
          <w:b/>
        </w:rPr>
        <w:t>số từ</w:t>
      </w:r>
      <w:r>
        <w:rPr>
          <w:i/>
        </w:rPr>
        <w:t xml:space="preserve"> danh từ</w:t>
      </w:r>
      <w:r>
        <w:t xml:space="preserve"> Từ chuyên biểu thị số lượng hoặc thứ tự</w:t>
      </w:r>
      <w:r>
        <w:t xml:space="preserve"> (trong tiếng Việt là danh từ số lượng). "Một",</w:t>
      </w:r>
      <w:r>
        <w:t xml:space="preserve"> "hai", "nhát", "nhỉ" đêu là số từ</w:t>
      </w:r>
      <w:r>
        <w:t>số tự nhiễn d. Tên gọi chung các số đếm I,</w:t>
      </w:r>
    </w:p>
    <w:p>
      <w:pPr>
        <w:jc w:val="both"/>
      </w:pPr>
      <w:r>
        <w:rPr>
          <w:b/>
        </w:rPr>
        <w:t>số từ</w:t>
      </w:r>
      <w:r>
        <w:rPr>
          <w:i/>
        </w:rPr>
        <w:t xml:space="preserve"> danh từ</w:t>
      </w:r>
      <w:r>
        <w:t>,</w:t>
      </w:r>
      <w:r>
        <w:t>3,4,35,6,..</w:t>
      </w:r>
    </w:p>
    <w:p>
      <w:pPr>
        <w:jc w:val="both"/>
      </w:pPr>
      <w:r>
        <w:rPr>
          <w:b/>
        </w:rPr>
        <w:t>số từ</w:t>
      </w:r>
      <w:r>
        <w:rPr>
          <w:i/>
        </w:rPr>
        <w:t xml:space="preserve"> danh từ</w:t>
      </w:r>
      <w:r>
        <w:t>,4,35,6,...</w:t>
      </w:r>
    </w:p>
    <w:p>
      <w:pPr>
        <w:jc w:val="both"/>
      </w:pPr>
      <w:r>
        <w:rPr>
          <w:b/>
        </w:rPr>
        <w:t>số tưởng đổi</w:t>
      </w:r>
      <w:r>
        <w:rPr>
          <w:i/>
        </w:rPr>
        <w:t xml:space="preserve"> danh từ</w:t>
      </w:r>
      <w:r>
        <w:t xml:space="preserve"> 1 Số biểu hiện kết quả so sảnh</w:t>
      </w:r>
      <w:r>
        <w:t>Egiữa các hiện tượng với nhau.</w:t>
      </w:r>
    </w:p>
    <w:p>
      <w:pPr>
        <w:jc w:val="both"/>
      </w:pPr>
      <w:r>
        <w:rPr>
          <w:b/>
        </w:rPr>
        <w:t>số tưởng đổi</w:t>
      </w:r>
      <w:r>
        <w:rPr>
          <w:i/>
        </w:rPr>
        <w:t xml:space="preserve"> danh từ</w:t>
      </w:r>
      <w:r>
        <w:t xml:space="preserve"> Tên gọi chung</w:t>
      </w:r>
      <w:r>
        <w:t xml:space="preserve"> các số dương, số âm và số không.</w:t>
      </w:r>
    </w:p>
    <w:p>
      <w:pPr>
        <w:jc w:val="both"/>
      </w:pPr>
      <w:r>
        <w:rPr>
          <w:b/>
        </w:rPr>
        <w:t>số võ tỉ cv, số vô tỷ</w:t>
      </w:r>
      <w:r>
        <w:rPr>
          <w:i/>
        </w:rPr>
        <w:t xml:space="preserve"> danh từ</w:t>
      </w:r>
      <w:r>
        <w:t xml:space="preserve"> Số được viết dưới dạng</w:t>
      </w:r>
      <w:r>
        <w:t xml:space="preserve"> phãn số thập phân vỗ hạn không tuần hoàn; phân</w:t>
      </w:r>
    </w:p>
    <w:p>
      <w:pPr>
        <w:jc w:val="both"/>
      </w:pPr>
      <w:r>
        <w:t>biệt với số hữu tỉ. Số pi (x= 3,1415926535.. là</w:t>
      </w:r>
      <w:r>
        <w:t xml:space="preserve"> mỘt số vô tí.</w:t>
      </w:r>
    </w:p>
    <w:p>
      <w:pPr>
        <w:jc w:val="both"/>
      </w:pPr>
      <w:r>
        <w:rPr>
          <w:b/>
        </w:rPr>
        <w:t>sốc</w:t>
      </w:r>
      <w:r>
        <w:rPr>
          <w:i/>
        </w:rPr>
        <w:t xml:space="preserve"> danh từ</w:t>
      </w:r>
      <w:r>
        <w:t xml:space="preserve"> l (cũng nói) chodng. Tình trạng toàn thân suy</w:t>
      </w:r>
      <w:r>
        <w:t xml:space="preserve"> sụp đột ngột do rối loạn các chức năng sinh lỉ</w:t>
      </w:r>
      <w:r>
        <w:t xml:space="preserve"> quan trọng, có thể dẫn tới tử vong. Chẩn thương</w:t>
      </w:r>
      <w:r>
        <w:t>nặng gáy sốc.</w:t>
      </w:r>
    </w:p>
    <w:p>
      <w:pPr>
        <w:jc w:val="both"/>
      </w:pPr>
      <w:r>
        <w:rPr>
          <w:b/>
        </w:rPr>
        <w:t>sốc</w:t>
      </w:r>
      <w:r>
        <w:rPr>
          <w:i/>
        </w:rPr>
        <w:t xml:space="preserve"> danh từ</w:t>
      </w:r>
      <w:r>
        <w:t xml:space="preserve"> (kng.)}. Tình trạng tỉnh thắn suy</w:t>
      </w:r>
      <w:r>
        <w:t xml:space="preserve"> sụp đột ngột do tác động mạnh mê của những</w:t>
      </w:r>
      <w:r>
        <w:t xml:space="preserve"> điều bất lợi đối với bản thân. Bị cú sốc nặng quả.</w:t>
      </w:r>
    </w:p>
    <w:p>
      <w:pPr>
        <w:jc w:val="both"/>
      </w:pPr>
      <w:r>
        <w:rPr>
          <w:b/>
        </w:rPr>
        <w:t>söcôla (cũng viết) số có ía.</w:t>
      </w:r>
      <w:r>
        <w:rPr>
          <w:i/>
        </w:rPr>
        <w:t xml:space="preserve"> danh từ</w:t>
      </w:r>
      <w:r>
        <w:t xml:space="preserve"> Bột cacao đã được chế</w:t>
      </w:r>
      <w:r>
        <w:t xml:space="preserve"> biến để ăn. Keo sócôla. Máu sôcóla (màu nâu</w:t>
      </w:r>
      <w:r>
        <w:t xml:space="preserve"> sắm).</w:t>
      </w:r>
    </w:p>
    <w:p>
      <w:pPr>
        <w:jc w:val="both"/>
      </w:pPr>
      <w:r>
        <w:rPr>
          <w:b/>
        </w:rPr>
        <w:t xml:space="preserve">sôi </w:t>
      </w:r>
      <w:r>
        <w:rPr>
          <w:i/>
        </w:rPr>
        <w:t xml:space="preserve"> động từ</w:t>
      </w:r>
      <w:r>
        <w:t xml:space="preserve"> 1 Chuyển nhanh từ trạng thái lỗng sang</w:t>
      </w:r>
      <w:r>
        <w:t xml:space="preserve"> trạng thái khi ở một nhiệt độ nhất định, dưới</w:t>
      </w:r>
      <w:r>
        <w:t xml:space="preserve"> một áp suất nhất định, biểu hiện bằng hiện tượng</w:t>
      </w:r>
      <w:r>
        <w:t xml:space="preserve"> có bọt sủi và hơi bốc mạnh: Nước sói ở !00°C:</w:t>
      </w:r>
      <w:r>
        <w:t>Uống nước đun sối.</w:t>
      </w:r>
    </w:p>
    <w:p>
      <w:pPr>
        <w:jc w:val="both"/>
      </w:pPr>
      <w:r>
        <w:rPr>
          <w:b/>
        </w:rPr>
        <w:t xml:space="preserve">sôi  </w:t>
      </w:r>
      <w:r>
        <w:rPr>
          <w:i/>
        </w:rPr>
        <w:t xml:space="preserve"> động từ</w:t>
      </w:r>
      <w:r>
        <w:t xml:space="preserve"> (Bụng) có hiện tượng chất</w:t>
      </w:r>
      <w:r>
        <w:t xml:space="preserve"> hơi chuyển động bên trong:nghe thánh tiếng,</w:t>
      </w:r>
      <w:r>
        <w:t xml:space="preserve"> do đói hoặc rối loạn tiêu hoá: /Ấn vào sói bụng.</w:t>
      </w:r>
      <w:r>
        <w:t>3 Chuyển trạng thải đột ngột, trở thành có nhữn</w:t>
      </w:r>
    </w:p>
    <w:p>
      <w:pPr>
        <w:jc w:val="both"/>
      </w:pPr>
      <w:r>
        <w:rPr>
          <w:b/>
        </w:rPr>
        <w:t xml:space="preserve">sôi   </w:t>
      </w:r>
      <w:r>
        <w:rPr>
          <w:i/>
        </w:rPr>
        <w:t xml:space="preserve"> động từ</w:t>
      </w:r>
      <w:r>
        <w:t xml:space="preserve"> Chuyển trạng thải đột ngột, trở thành có những</w:t>
      </w:r>
      <w:r>
        <w:t xml:space="preserve"> biểu hiện rõ rệt, mạnh mẽ, tựa như có cái gì</w:t>
      </w:r>
      <w:r>
        <w:t xml:space="preserve"> đang bừng lên, đang nổi lên. Không khí hội nghị</w:t>
      </w:r>
      <w:r>
        <w:t xml:space="preserve"> sôi hẳn lên. Giận sói lên.</w:t>
      </w:r>
    </w:p>
    <w:p>
      <w:pPr>
        <w:jc w:val="both"/>
      </w:pPr>
      <w:r>
        <w:rPr>
          <w:b/>
        </w:rPr>
        <w:t xml:space="preserve">gôi động </w:t>
      </w:r>
      <w:r>
        <w:rPr>
          <w:i/>
        </w:rPr>
        <w:t xml:space="preserve"> động từ</w:t>
      </w:r>
      <w:r>
        <w:t xml:space="preserve"> Ở trạng thái có nhiều biến động</w:t>
      </w:r>
      <w:r>
        <w:t xml:space="preserve"> không ngừng. Biển ẩm ầm, sôi động vì sông gi.</w:t>
      </w:r>
    </w:p>
    <w:p>
      <w:pPr>
        <w:jc w:val="both"/>
      </w:pPr>
      <w:r>
        <w:t>Cuộc sống thật sôi động. Con người sôi động.</w:t>
      </w:r>
      <w:r>
        <w:t xml:space="preserve"> 8</w:t>
      </w:r>
    </w:p>
    <w:p>
      <w:pPr>
        <w:jc w:val="both"/>
      </w:pPr>
      <w:r>
        <w:rPr>
          <w:b/>
        </w:rPr>
        <w:t xml:space="preserve">gôi gan </w:t>
      </w:r>
      <w:r>
        <w:rPr>
          <w:i/>
        </w:rPr>
        <w:t xml:space="preserve"> động từ</w:t>
      </w:r>
      <w:r>
        <w:t xml:space="preserve"> (khẩu ngữ) Giận dữ đến tột độ. Gián sói</w:t>
      </w:r>
      <w:r>
        <w:t xml:space="preserve"> gan. Nghĩ tới lại sôi gan.</w:t>
      </w:r>
    </w:p>
    <w:p>
      <w:pPr>
        <w:jc w:val="both"/>
      </w:pPr>
      <w:r>
        <w:rPr>
          <w:b/>
        </w:rPr>
        <w:t xml:space="preserve">sỗi má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ới gan. _</w:t>
      </w:r>
    </w:p>
    <w:p>
      <w:pPr>
        <w:jc w:val="both"/>
      </w:pPr>
      <w:r>
        <w:rPr>
          <w:b/>
        </w:rPr>
        <w:t>sôi nổi</w:t>
      </w:r>
      <w:r>
        <w:rPr>
          <w:i/>
        </w:rPr>
        <w:t xml:space="preserve"> tính từ</w:t>
      </w:r>
      <w:r>
        <w:t xml:space="preserve"> 1 Tỏ ra có khí thế mạnh mẽ, hào hứng.</w:t>
      </w:r>
      <w:r>
        <w:t xml:space="preserve"> Phát biểu rất sôi nổi. Mọi người sôi nổi bản tán.</w:t>
      </w:r>
      <w:r>
        <w:t>Phong trào sôi nổi khắp nơi.</w:t>
      </w:r>
    </w:p>
    <w:p>
      <w:pPr>
        <w:jc w:val="both"/>
      </w:pPr>
      <w:r>
        <w:rPr>
          <w:b/>
        </w:rPr>
        <w:t>sôi nổi</w:t>
      </w:r>
      <w:r>
        <w:rPr>
          <w:i/>
        </w:rPr>
        <w:t xml:space="preserve"> tính từ</w:t>
      </w:r>
      <w:r>
        <w:t xml:space="preserve"> Tỏ ra hăng hải,</w:t>
      </w:r>
      <w:r>
        <w:t xml:space="preserve"> đầy nhiệt tình trong các hoạt động (thường nói</w:t>
      </w:r>
      <w:r>
        <w:t xml:space="preserve"> về tuổi trẻ). Tuổi thanh niên sôi nổi.</w:t>
      </w:r>
    </w:p>
    <w:p>
      <w:pPr>
        <w:jc w:val="both"/>
      </w:pPr>
      <w:r>
        <w:rPr>
          <w:b/>
        </w:rPr>
        <w:t xml:space="preserve">sôi sục </w:t>
      </w:r>
      <w:r>
        <w:rPr>
          <w:i/>
        </w:rPr>
        <w:t xml:space="preserve"> động từ</w:t>
      </w:r>
      <w:r>
        <w:t xml:space="preserve"> Có biến động dâng lên mạnh mẽ.</w:t>
      </w:r>
      <w:r>
        <w:t xml:space="preserve"> kòng sôi sục căm thù. Khi thể đấu tranh sôi sục.</w:t>
      </w:r>
    </w:p>
    <w:p>
      <w:pPr>
        <w:jc w:val="both"/>
      </w:pPr>
      <w:r>
        <w:rPr>
          <w:b/>
        </w:rPr>
        <w:t>sổi;</w:t>
      </w:r>
      <w:r>
        <w:rPr>
          <w:i/>
        </w:rPr>
        <w:t xml:space="preserve"> danh từ</w:t>
      </w:r>
      <w:r>
        <w:t xml:space="preserve"> Tên gọi chung một số cây to cùng họ với</w:t>
      </w:r>
      <w:r>
        <w:t xml:space="preserve"> dẻ, cảnh non có lông, lá hình trái xoan đải nhọn</w:t>
      </w:r>
      <w:r>
        <w:t xml:space="preserve"> đâu, gỗ rắn, dùng trong xây dựng. Cửa gỗ sải.</w:t>
      </w:r>
    </w:p>
    <w:p>
      <w:pPr>
        <w:jc w:val="both"/>
      </w:pPr>
      <w:r>
        <w:rPr>
          <w:b/>
        </w:rPr>
        <w:t>sối;</w:t>
      </w:r>
      <w:r>
        <w:rPr>
          <w:i/>
        </w:rPr>
        <w:t xml:space="preserve"> danh từ</w:t>
      </w:r>
      <w:r>
        <w:t xml:space="preserve"> Hàng dệt bằng tơ ươm không đều, sợi có</w:t>
      </w:r>
      <w:r>
        <w:t xml:space="preserve"> đoạn to đoạn nhỏ nên mặt xù xì. Áo sởi.</w:t>
      </w:r>
    </w:p>
    <w:p>
      <w:pPr>
        <w:jc w:val="both"/>
      </w:pPr>
      <w:r>
        <w:rPr>
          <w:b/>
        </w:rPr>
        <w:t>sổi</w:t>
      </w:r>
      <w:r>
        <w:rPr>
          <w:i/>
        </w:rPr>
        <w:t xml:space="preserve"> tính từ</w:t>
      </w:r>
      <w:r>
        <w:t xml:space="preserve"> (Súc vật cái) không có khả năng chứa đẻ.</w:t>
      </w:r>
      <w:r>
        <w:t xml:space="preserve"> Trâu sới.</w:t>
      </w:r>
    </w:p>
    <w:p>
      <w:pPr>
        <w:jc w:val="both"/>
      </w:pPr>
      <w:r>
        <w:rPr>
          <w:b/>
        </w:rPr>
        <w:t>sốn sốn;</w:t>
      </w:r>
      <w:r>
        <w:rPr>
          <w:i/>
        </w:rPr>
        <w:t xml:space="preserve"> tính từ</w:t>
      </w:r>
      <w:r>
        <w:t xml:space="preserve"> (kng,). (Nói năng, hoạt động) ồn</w:t>
      </w:r>
      <w:r>
        <w:t xml:space="preserve"> ào, vội vã, có vẻ nóng nảy. Động một tí là sẵn</w:t>
      </w:r>
      <w:r>
        <w:t xml:space="preserve"> sẵn lên. Giục sốn sẵn.</w:t>
      </w:r>
    </w:p>
    <w:p>
      <w:pPr>
        <w:jc w:val="both"/>
      </w:pPr>
      <w:r>
        <w:rPr>
          <w:b/>
        </w:rPr>
        <w:t>sốn sốn;</w:t>
      </w:r>
      <w:r>
        <w:rPr>
          <w:i/>
        </w:rPr>
        <w:t xml:space="preserve"> tính từ</w:t>
      </w:r>
      <w:r>
        <w:t xml:space="preserve"> (phương ngữ) Đã nhiều tuổi, nhưng chưa</w:t>
      </w:r>
      <w:r>
        <w:t xml:space="preserve"> phải giả. Tuổi sân sốn, trên dưới năm mươi. Một</w:t>
      </w:r>
      <w:r>
        <w:t xml:space="preserve"> ống sốn sản.</w:t>
      </w:r>
    </w:p>
    <w:p>
      <w:pPr>
        <w:jc w:val="both"/>
      </w:pPr>
      <w:r>
        <w:rPr>
          <w:b/>
        </w:rPr>
        <w:t>sốn sột</w:t>
      </w:r>
      <w:r>
        <w:rPr>
          <w:i/>
        </w:rPr>
        <w:t xml:space="preserve"> tính từ</w:t>
      </w:r>
      <w:r>
        <w:t xml:space="preserve"> Từ mô phỏng tiếng khô, giòn, liên</w:t>
      </w:r>
      <w:r>
        <w:t xml:space="preserve"> tiếp phát ra như khi gặm vào vật tươi, cứng. Lợn</w:t>
      </w:r>
      <w:r>
        <w:t xml:space="preserve"> gảm khoai sống sân sốt. Gãi sân sột.</w:t>
      </w:r>
    </w:p>
    <w:p>
      <w:pPr>
        <w:jc w:val="both"/>
      </w:pPr>
      <w:r>
        <w:t>sông ở. Dòng nước tự nhiên tương đối lớn, chây</w:t>
      </w:r>
      <w:r>
        <w:t xml:space="preserve"> thường xuyên trên mặt đất, thuyền bẻ thường đi</w:t>
      </w:r>
      <w:r>
        <w:t xml:space="preserve"> lại được. Sóng có khúc, người có lúc (tng.}.</w:t>
      </w:r>
      <w:r>
        <w:t xml:space="preserve"> (Cảnh) gạo chợ nước sông".</w:t>
      </w:r>
    </w:p>
    <w:p>
      <w:pPr>
        <w:jc w:val="both"/>
      </w:pPr>
      <w:r>
        <w:rPr>
          <w:b/>
        </w:rPr>
        <w:t>sông cái</w:t>
      </w:r>
      <w:r>
        <w:rPr>
          <w:i/>
        </w:rPr>
        <w:t xml:space="preserve"> danh từ</w:t>
      </w:r>
      <w:r>
        <w:t xml:space="preserve"> Sông lớn tiếp nhận nhiều sông con</w:t>
      </w:r>
      <w:r>
        <w:t xml:space="preserve"> đổ vào và thường chảy ra biển.</w:t>
      </w:r>
    </w:p>
    <w:p>
      <w:pPr>
        <w:jc w:val="both"/>
      </w:pPr>
      <w:r>
        <w:rPr>
          <w:b/>
        </w:rPr>
        <w:t xml:space="preserve">sông cạn đá mòn </w:t>
      </w:r>
      <w:r>
        <w:t>Thiên nhiên thay đổi nhiều</w:t>
      </w:r>
      <w:r>
        <w:t xml:space="preserve"> (nhưng lòng người vẫn không đổi thay; thưởng</w:t>
      </w:r>
      <w:r>
        <w:t xml:space="preserve"> dùng trong lời thể).</w:t>
      </w:r>
    </w:p>
    <w:p>
      <w:pPr>
        <w:jc w:val="both"/>
      </w:pPr>
      <w:r>
        <w:rPr>
          <w:b/>
        </w:rPr>
        <w:t>sông con</w:t>
      </w:r>
      <w:r>
        <w:rPr>
          <w:i/>
        </w:rPr>
        <w:t xml:space="preserve"> danh từ</w:t>
      </w:r>
      <w:r>
        <w:t xml:space="preserve"> Sông nhỏ chảy vào sông cái.</w:t>
      </w:r>
    </w:p>
    <w:p>
      <w:pPr>
        <w:jc w:val="both"/>
      </w:pPr>
      <w:r>
        <w:rPr>
          <w:b/>
        </w:rPr>
        <w:t>sông đảo</w:t>
      </w:r>
      <w:r>
        <w:rPr>
          <w:i/>
        </w:rPr>
        <w:t xml:space="preserve"> danh từ</w:t>
      </w:r>
      <w:r>
        <w:t xml:space="preserve"> Sông do người đảo để dẫn nước</w:t>
      </w:r>
      <w:r>
        <w:t xml:space="preserve"> tưới tiêu, để làm đường vận chuyển.</w:t>
      </w:r>
    </w:p>
    <w:p>
      <w:pPr>
        <w:jc w:val="both"/>
      </w:pPr>
      <w:r>
        <w:rPr>
          <w:b/>
        </w:rPr>
        <w:t>sông máng</w:t>
      </w:r>
      <w:r>
        <w:rPr>
          <w:i/>
        </w:rPr>
        <w:t xml:space="preserve"> danh từ</w:t>
      </w:r>
      <w:r>
        <w:t xml:space="preserve"> {(ph.}. Sông đào.</w:t>
      </w:r>
    </w:p>
    <w:p>
      <w:pPr>
        <w:jc w:val="both"/>
      </w:pPr>
      <w:r>
        <w:rPr>
          <w:b/>
        </w:rPr>
        <w:t>sông ngời</w:t>
      </w:r>
      <w:r>
        <w:rPr>
          <w:i/>
        </w:rPr>
        <w:t xml:space="preserve"> danh từ</w:t>
      </w:r>
      <w:r>
        <w:t xml:space="preserve"> Sông, về mặt là đường giao thông,</w:t>
      </w:r>
      <w:r>
        <w:t xml:space="preserve"> vận chuyển (nỏi khải quát). Sóng ngôi chỉ chút.</w:t>
      </w:r>
      <w:r>
        <w:t xml:space="preserve"> Hệ thăng sông ngôi.</w:t>
      </w:r>
    </w:p>
    <w:p>
      <w:pPr>
        <w:jc w:val="both"/>
      </w:pPr>
      <w:r>
        <w:rPr>
          <w:b/>
        </w:rPr>
        <w:t>sông nú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zmti sông.</w:t>
      </w:r>
    </w:p>
    <w:p>
      <w:pPr>
        <w:jc w:val="both"/>
      </w:pPr>
      <w:r>
        <w:rPr>
          <w:b/>
        </w:rPr>
        <w:t>sông nước</w:t>
      </w:r>
      <w:r>
        <w:rPr>
          <w:i/>
        </w:rPr>
        <w:t xml:space="preserve"> danh từ</w:t>
      </w:r>
      <w:r>
        <w:t xml:space="preserve"> Sông, về mãi là cảnh vật thiên</w:t>
      </w:r>
      <w:r>
        <w:t xml:space="preserve"> nhiện, hoặc điểu kiện sinh sống của con người</w:t>
      </w:r>
      <w:r>
        <w:t xml:space="preserve"> (nói khái quát). ?hgo nghệ sông nước. Cảnh sông</w:t>
      </w:r>
      <w:r>
        <w:t xml:space="preserve"> nưức nên thơ.</w:t>
      </w:r>
    </w:p>
    <w:p>
      <w:pPr>
        <w:jc w:val="both"/>
      </w:pPr>
      <w:r>
        <w:rPr>
          <w:b/>
        </w:rPr>
        <w:t>sống</w:t>
      </w:r>
      <w:r>
        <w:rPr>
          <w:i/>
        </w:rPr>
        <w:t xml:space="preserve"> danh từ</w:t>
      </w:r>
      <w:r>
        <w:t xml:space="preserve"> Cây có lá dùng nhuộm vải máu nâu sẵm.</w:t>
      </w:r>
      <w:r>
        <w:t xml:space="preserve"> Nấu sông*. Khăn sống.</w:t>
      </w:r>
    </w:p>
    <w:p>
      <w:pPr>
        <w:jc w:val="both"/>
      </w:pPr>
      <w:r>
        <w:rPr>
          <w:b/>
        </w:rPr>
        <w:t xml:space="preserve">số ng </w:t>
      </w:r>
      <w:r>
        <w:rPr>
          <w:i/>
        </w:rPr>
        <w:t xml:space="preserve"> động từ</w:t>
      </w:r>
      <w:r>
        <w:t xml:space="preserve"> Thoát ra khỏi nơi bị nhốt, bị giam cảm,</w:t>
      </w:r>
      <w:r>
        <w:t xml:space="preserve"> bị giữ lại. Œd sớng. Tù sống. Để sống con mỗi.</w:t>
      </w:r>
      <w:r>
        <w:t xml:space="preserve">  </w:t>
      </w:r>
    </w:p>
    <w:p>
      <w:pPr>
        <w:jc w:val="both"/>
      </w:pPr>
      <w:r>
        <w:t xml:space="preserve"> </w:t>
      </w:r>
      <w:r>
        <w:t>67 sống chế</w:t>
      </w:r>
    </w:p>
    <w:p>
      <w:pPr>
        <w:jc w:val="both"/>
      </w:pPr>
      <w:r>
        <w:t>7 sống chết</w:t>
      </w:r>
    </w:p>
    <w:p>
      <w:pPr>
        <w:jc w:val="both"/>
      </w:pPr>
      <w:r>
        <w:rPr>
          <w:b/>
        </w:rPr>
        <w:t>sống sẽnh</w:t>
      </w:r>
      <w:r>
        <w:rPr>
          <w:i/>
        </w:rPr>
        <w:t xml:space="preserve"> tính từ</w:t>
      </w:r>
      <w:r>
        <w:t xml:space="preserve"> 1 Ở trạng thái cải buộc lỏng lẻo,</w:t>
      </w:r>
      <w:r>
        <w:t xml:space="preserve"> không kĩ, không cẩn thận. Cửa ngã sống sếnh</w:t>
      </w:r>
      <w:r>
        <w:t xml:space="preserve"> thì có gi mất hết. Chuông gà để sống sẽnh.</w:t>
      </w:r>
      <w:r>
        <w:t>2 Ở trạng thái không bị gò bỏ, kiểm chế, cấ</w:t>
      </w:r>
    </w:p>
    <w:p>
      <w:pPr>
        <w:jc w:val="both"/>
      </w:pPr>
      <w:r>
        <w:rPr>
          <w:b/>
        </w:rPr>
        <w:t>sống sẽnh</w:t>
      </w:r>
      <w:r>
        <w:rPr>
          <w:i/>
        </w:rPr>
        <w:t xml:space="preserve"> tính từ</w:t>
      </w:r>
      <w:r>
        <w:t xml:space="preserve"> Ở trạng thái không bị gò bỏ, kiểm chế, cấm</w:t>
      </w:r>
      <w:r>
        <w:t xml:space="preserve"> đoán, mà được tự do, không phải giữ gin. Tính</w:t>
      </w:r>
      <w:r>
        <w:t xml:space="preserve"> ua sống sếnh. Ăn nói sống sếnh, không chút</w:t>
      </w:r>
      <w:r>
        <w:t xml:space="preserve"> giữ gìn.</w:t>
      </w:r>
    </w:p>
    <w:p>
      <w:pPr>
        <w:jc w:val="both"/>
      </w:pPr>
      <w:r>
        <w:rPr>
          <w:b/>
        </w:rPr>
        <w:t>sống;</w:t>
      </w:r>
      <w:r>
        <w:rPr>
          <w:i/>
        </w:rPr>
        <w:t xml:space="preserve"> danh từ</w:t>
      </w:r>
      <w:r>
        <w:t xml:space="preserve"> 1 Cạnh dảy của vật, ở phía đối lập với</w:t>
      </w:r>
      <w:r>
        <w:t xml:space="preserve"> lưỡi, răng. Sóng dao. Sống cưa. Trở sống cuốc</w:t>
      </w:r>
      <w:r>
        <w:t>đẹp tơi đất.</w:t>
      </w:r>
    </w:p>
    <w:p>
      <w:pPr>
        <w:jc w:val="both"/>
      </w:pPr>
      <w:r>
        <w:rPr>
          <w:b/>
        </w:rPr>
        <w:t>sống;</w:t>
      </w:r>
      <w:r>
        <w:rPr>
          <w:i/>
        </w:rPr>
        <w:t xml:space="preserve"> danh từ</w:t>
      </w:r>
      <w:r>
        <w:t xml:space="preserve"> (dùng trước d., trong một số tổ</w:t>
      </w:r>
      <w:r>
        <w:t xml:space="preserve"> hợp). Phần nổi gổ lên theo chiều đọc ở giữa một</w:t>
      </w:r>
      <w:r>
        <w:t xml:space="preserve"> SỐ vật, Sống ld. Sống lưng*. Sống mũi",</w:t>
      </w:r>
    </w:p>
    <w:p>
      <w:pPr>
        <w:jc w:val="both"/>
      </w:pPr>
      <w:r>
        <w:rPr>
          <w:b/>
        </w:rPr>
        <w:t xml:space="preserve">sống, I </w:t>
      </w:r>
      <w:r>
        <w:rPr>
          <w:i/>
        </w:rPr>
        <w:t xml:space="preserve"> động từ</w:t>
      </w:r>
      <w:r>
        <w:t xml:space="preserve"> I Tổn tại ở hình thái có trao đỗi</w:t>
      </w:r>
      <w:r>
        <w:t xml:space="preserve"> chất với môi trưởng ngoài, có sinh đẻ, lớn lén</w:t>
      </w:r>
      <w:r>
        <w:t xml:space="preserve"> và chết. Cây cổ thụ sống hàng trăm năm.</w:t>
      </w:r>
      <w:r>
        <w:t xml:space="preserve"> Người sống hơn đống vàng (Lng.). Sự sống</w:t>
      </w:r>
      <w:r>
        <w:t xml:space="preserve"> của tưồn loài. Cứu sống (cứu cho được</w:t>
      </w:r>
      <w:r>
        <w:t>sống).</w:t>
      </w:r>
    </w:p>
    <w:p>
      <w:pPr>
        <w:jc w:val="both"/>
      </w:pPr>
      <w:r>
        <w:rPr>
          <w:b/>
        </w:rPr>
        <w:t xml:space="preserve">sống, I  </w:t>
      </w:r>
      <w:r>
        <w:rPr>
          <w:i/>
        </w:rPr>
        <w:t xml:space="preserve"> động từ</w:t>
      </w:r>
      <w:r>
        <w:t xml:space="preserve"> Ở thưởng xuyên tại nợi nào đỏ, trong</w:t>
      </w:r>
      <w:r>
        <w:t xml:space="preserve"> môi trường nảo đỏ, trải qua ở đấy cuộc đời x</w:t>
      </w:r>
      <w:r>
        <w:t xml:space="preserve"> hoặc một phần cuộc đời của mình. Sống ớC Ã</w:t>
      </w:r>
      <w:r>
        <w:t xml:space="preserve"> nông thân. Cả sống dưới nước. Sống lâu năm ~Š</w:t>
      </w:r>
      <w:r>
        <w:t>trong nghệ.</w:t>
      </w:r>
    </w:p>
    <w:p>
      <w:pPr>
        <w:jc w:val="both"/>
      </w:pPr>
      <w:r>
        <w:rPr>
          <w:b/>
        </w:rPr>
        <w:t xml:space="preserve">sống, I   </w:t>
      </w:r>
      <w:r>
        <w:rPr>
          <w:i/>
        </w:rPr>
        <w:t xml:space="preserve"> động từ</w:t>
      </w:r>
      <w:r>
        <w:t xml:space="preserve"> Duy trì sự sống của mình bằng</w:t>
      </w:r>
      <w:r>
        <w:t xml:space="preserve"> những phương tiện vật chất nào đó. Sống bằng</w:t>
      </w:r>
      <w:r>
        <w:t>nghề nông, Kiểm sống.</w:t>
      </w:r>
    </w:p>
    <w:p>
      <w:pPr>
        <w:jc w:val="both"/>
      </w:pPr>
      <w:r>
        <w:rPr>
          <w:b/>
        </w:rPr>
        <w:t xml:space="preserve">sống, I    </w:t>
      </w:r>
      <w:r>
        <w:rPr>
          <w:i/>
        </w:rPr>
        <w:t xml:space="preserve"> động từ</w:t>
      </w:r>
      <w:r>
        <w:t xml:space="preserve"> Sống kiểu nào đó</w:t>
      </w:r>
      <w:r>
        <w:t xml:space="preserve"> hoặc trong hoàn cảnh, tỉnh trạng nào đó. Sống</w:t>
      </w:r>
      <w:r>
        <w:t xml:space="preserve"> độc thân. Sống những ngày hạnh phúc. Sống</w:t>
      </w:r>
      <w:r>
        <w:t>thừa. Là sống.</w:t>
      </w:r>
    </w:p>
    <w:p>
      <w:pPr>
        <w:jc w:val="both"/>
      </w:pPr>
      <w:r>
        <w:rPr>
          <w:b/>
        </w:rPr>
        <w:t xml:space="preserve">sống, I     </w:t>
      </w:r>
      <w:r>
        <w:rPr>
          <w:i/>
        </w:rPr>
        <w:t xml:space="preserve"> động từ</w:t>
      </w:r>
      <w:r>
        <w:t xml:space="preserve"> Cư xử, ăn ở ở đời. Sống thuỷ</w:t>
      </w:r>
      <w:r>
        <w:t>chung. Sống tử tế với mọi người.</w:t>
      </w:r>
    </w:p>
    <w:p>
      <w:pPr>
        <w:jc w:val="both"/>
      </w:pPr>
      <w:r>
        <w:rPr>
          <w:b/>
        </w:rPr>
        <w:t xml:space="preserve">sống, I      </w:t>
      </w:r>
      <w:r>
        <w:rPr>
          <w:i/>
        </w:rPr>
        <w:t xml:space="preserve"> động từ</w:t>
      </w:r>
      <w:r>
        <w:t xml:space="preserve"> Tôn tại</w:t>
      </w:r>
      <w:r>
        <w:t xml:space="preserve"> với con người, không mất đi. Mộ? sự nghiệp</w:t>
      </w:r>
      <w:r>
        <w:t xml:space="preserve"> sống mãi với non sông, đất nước.</w:t>
      </w:r>
    </w:p>
    <w:p>
      <w:pPr>
        <w:jc w:val="both"/>
      </w:pPr>
      <w:r>
        <w:t>TIt. 1 Ở trạng thái còn sống, chưa chết. Bắ: *ống</w:t>
      </w:r>
      <w:r>
        <w:t>đem về. Tế sống.</w:t>
      </w:r>
    </w:p>
    <w:p>
      <w:pPr>
        <w:jc w:val="both"/>
      </w:pPr>
      <w:r>
        <w:t xml:space="preserve"> Sinh động, nhự là thực trong</w:t>
      </w:r>
      <w:r>
        <w:t xml:space="preserve"> đời sống. Vai kịch rất sống. Bức tranh trông</w:t>
      </w:r>
      <w:r>
        <w:t xml:space="preserve"> rất sống.</w:t>
      </w:r>
    </w:p>
    <w:p>
      <w:pPr>
        <w:jc w:val="both"/>
      </w:pPr>
      <w:r>
        <w:rPr>
          <w:b/>
        </w:rPr>
        <w:t>sống; (phương ngữ)</w:t>
      </w:r>
      <w:r>
        <w:rPr>
          <w:i/>
        </w:rPr>
        <w:t xml:space="preserve">  Xem</w:t>
      </w:r>
      <w:r>
        <w:t xml:space="preserve"> ống,</w:t>
      </w:r>
    </w:p>
    <w:p>
      <w:pPr>
        <w:jc w:val="both"/>
      </w:pPr>
      <w:r>
        <w:rPr>
          <w:b/>
        </w:rPr>
        <w:t>sống,</w:t>
      </w:r>
      <w:r>
        <w:rPr>
          <w:i/>
        </w:rPr>
        <w:t xml:space="preserve"> tính từ</w:t>
      </w:r>
      <w:r>
        <w:t xml:space="preserve"> 1 Chưa được nấu chín. Thị sống chưa</w:t>
      </w:r>
      <w:r>
        <w:t xml:space="preserve"> luộc. Khaai sống. (Ấn) rau sống". Cơm sống.</w:t>
      </w:r>
      <w:r>
        <w:t>2 (Nguyên liệu) còn nguyên, chưa được chế biển</w:t>
      </w:r>
    </w:p>
    <w:p>
      <w:pPr>
        <w:jc w:val="both"/>
      </w:pPr>
      <w:r>
        <w:rPr>
          <w:b/>
        </w:rPr>
        <w:t>sống,</w:t>
      </w:r>
      <w:r>
        <w:rPr>
          <w:i/>
        </w:rPr>
        <w:t xml:space="preserve"> tính từ</w:t>
      </w:r>
      <w:r>
        <w:t xml:space="preserve"> (Nguyên liệu) còn nguyên, chưa được chế biển.</w:t>
      </w:r>
      <w:r>
        <w:t xml:space="preserve"> Vải sống. Caosu sống. Da sẵng chưa thuộc.</w:t>
      </w:r>
      <w:r>
        <w:t>3 (ng.). Chưa thuần thục, chưa đủ độ chín, Câ</w:t>
      </w:r>
    </w:p>
    <w:p>
      <w:pPr>
        <w:jc w:val="both"/>
      </w:pPr>
      <w:r>
        <w:rPr>
          <w:b/>
        </w:rPr>
        <w:t>sống,</w:t>
      </w:r>
      <w:r>
        <w:rPr>
          <w:i/>
        </w:rPr>
        <w:t xml:space="preserve"> tính từ</w:t>
      </w:r>
      <w:r>
        <w:t xml:space="preserve"> (ng.). Chưa thuần thục, chưa đủ độ chín, Câu</w:t>
      </w:r>
      <w:r>
        <w:t>văn còn sống.</w:t>
      </w:r>
    </w:p>
    <w:p>
      <w:pPr>
        <w:jc w:val="both"/>
      </w:pPr>
      <w:r>
        <w:rPr>
          <w:b/>
        </w:rPr>
        <w:t>sống,</w:t>
      </w:r>
      <w:r>
        <w:rPr>
          <w:i/>
        </w:rPr>
        <w:t xml:space="preserve"> tính từ</w:t>
      </w:r>
      <w:r>
        <w:t xml:space="preserve"> Chưa tróc hết vẻ hoặc chựa vỡ</w:t>
      </w:r>
      <w:r>
        <w:t xml:space="preserve"> hết hạt khi xay. đẻ gạo còn sống, lẫn nhiều thóc.</w:t>
      </w:r>
      <w:r>
        <w:t>Cũi tốt, gạo không sống, không nát.</w:t>
      </w:r>
    </w:p>
    <w:p>
      <w:pPr>
        <w:jc w:val="both"/>
      </w:pPr>
      <w:r>
        <w:rPr>
          <w:b/>
        </w:rPr>
        <w:t>sống,</w:t>
      </w:r>
      <w:r>
        <w:rPr>
          <w:i/>
        </w:rPr>
        <w:t xml:space="preserve"> tính từ</w:t>
      </w:r>
      <w:r>
        <w:t xml:space="preserve"> (kng.; dùng</w:t>
      </w:r>
      <w:r>
        <w:t xml:space="preserve"> phụ sau đg., trong một số tổ hợp). (Chiếm đoạt)</w:t>
      </w:r>
      <w:r>
        <w:t xml:space="preserve"> trắng trọn. Cướp sống.</w:t>
      </w:r>
    </w:p>
    <w:p>
      <w:pPr>
        <w:jc w:val="both"/>
      </w:pPr>
      <w:r>
        <w:t>sông chết đẹ. 1 (thưởng đi đôi với cũng). Sống</w:t>
      </w:r>
      <w:r>
        <w:t xml:space="preserve"> hay chết, trong bất cứ hoàn cảnh nào, dù thể nào</w:t>
      </w:r>
      <w:r>
        <w:t xml:space="preserve"> chăng nữa. Sống chết có nhan. Sống chết cũng</w:t>
      </w:r>
      <w:r>
        <w:t>bám lấy mảnh đất này (khẩu ngữ)</w:t>
      </w:r>
    </w:p>
    <w:p>
      <w:pPr>
        <w:jc w:val="both"/>
      </w:pPr>
      <w:r>
        <w:rPr>
          <w:b/>
        </w:rPr>
        <w:t>sống,</w:t>
      </w:r>
      <w:r>
        <w:rPr>
          <w:i/>
        </w:rPr>
        <w:t xml:space="preserve"> tính từ</w:t>
      </w:r>
      <w:r>
        <w:t xml:space="preserve"> Có thái độ quyết</w:t>
      </w:r>
      <w:r>
        <w:t xml:space="preserve"> tiệt, một mất một còn; sống mái. Quyết sống chết</w:t>
      </w:r>
      <w:r>
        <w:t xml:space="preserve"> VỚI kẻ thủ. Liêu sống chất một nhan</w:t>
      </w:r>
    </w:p>
    <w:p>
      <w:pPr>
        <w:jc w:val="both"/>
      </w:pPr>
      <w:r>
        <w:t xml:space="preserve"> </w:t>
      </w:r>
      <w:r>
        <w:t>sũng chết mặc bay 8</w:t>
      </w:r>
    </w:p>
    <w:p>
      <w:pPr>
        <w:jc w:val="both"/>
      </w:pPr>
      <w:r>
        <w:rPr>
          <w:b/>
        </w:rPr>
        <w:t xml:space="preserve">sống chết mặc bay (khẩu ngữ) </w:t>
      </w:r>
      <w:r>
        <w:t>Tả thái độ bỏ mặc</w:t>
      </w:r>
      <w:r>
        <w:t xml:space="preserve"> một cách hoàn toàn võ trách nhiệm.</w:t>
      </w:r>
    </w:p>
    <w:p>
      <w:pPr>
        <w:jc w:val="both"/>
      </w:pPr>
      <w:r>
        <w:rPr>
          <w:b/>
        </w:rPr>
        <w:t>sống còn</w:t>
      </w:r>
      <w:r>
        <w:rPr>
          <w:i/>
        </w:rPr>
        <w:t xml:space="preserve"> tính từ</w:t>
      </w:r>
      <w:r>
        <w:t xml:space="preserve"> Có tính chất quan trọng quyết định</w:t>
      </w:r>
      <w:r>
        <w:t xml:space="preserve"> đổi với sự sống, sự tồn tại. Những lợi ích sống</w:t>
      </w:r>
      <w:r>
        <w:t xml:space="preserve"> côn của dân tộc.</w:t>
      </w:r>
    </w:p>
    <w:p>
      <w:pPr>
        <w:jc w:val="both"/>
      </w:pPr>
      <w:r>
        <w:rPr>
          <w:b/>
        </w:rPr>
        <w:t xml:space="preserve">sống dở chết dở (khẩu ngữ) </w:t>
      </w:r>
      <w:r>
        <w:t>Lâm vào tỉnh cảnh khó</w:t>
      </w:r>
      <w:r>
        <w:t xml:space="preserve"> khăn đến mức điệu đứng.</w:t>
      </w:r>
    </w:p>
    <w:p>
      <w:pPr>
        <w:jc w:val="both"/>
      </w:pPr>
      <w:r>
        <w:rPr>
          <w:b/>
        </w:rPr>
        <w:t>sông động</w:t>
      </w:r>
      <w:r>
        <w:rPr>
          <w:i/>
        </w:rPr>
        <w:t xml:space="preserve"> tính từ</w:t>
      </w:r>
      <w:r>
        <w:t xml:space="preserve"> Sinh động, có những biểu hiện</w:t>
      </w:r>
      <w:r>
        <w:t xml:space="preserve"> mạnh mẽ của sự sống. Nét vẽ sống động.</w:t>
      </w:r>
    </w:p>
    <w:p>
      <w:pPr>
        <w:jc w:val="both"/>
      </w:pPr>
      <w:r>
        <w:rPr>
          <w:b/>
        </w:rPr>
        <w:t xml:space="preserve">sống lẫu lên lão làng (khẩu ngữ) </w:t>
      </w:r>
      <w:r>
        <w:t>Chỉ nhờ làm việc</w:t>
      </w:r>
      <w:r>
        <w:t xml:space="preserve"> lâu năm mả được cất nhắc, có địa vị, chứ không</w:t>
      </w:r>
      <w:r>
        <w:t xml:space="preserve"> có tải năng gì.</w:t>
      </w:r>
    </w:p>
    <w:p>
      <w:pPr>
        <w:jc w:val="both"/>
      </w:pPr>
      <w:r>
        <w:rPr>
          <w:b/>
        </w:rPr>
        <w:t>gống lưng</w:t>
      </w:r>
      <w:r>
        <w:rPr>
          <w:i/>
        </w:rPr>
        <w:t xml:space="preserve"> danh từ</w:t>
      </w:r>
      <w:r>
        <w:t xml:space="preserve"> Đường nổi gỗ ở giữa lưng theo</w:t>
      </w:r>
      <w:r>
        <w:t xml:space="preserve"> dọc xương sống. Thấp lạnh sống lưng.</w:t>
      </w:r>
    </w:p>
    <w:p>
      <w:pPr>
        <w:jc w:val="both"/>
      </w:pPr>
      <w:r>
        <w:rPr>
          <w:b/>
        </w:rPr>
        <w:t xml:space="preserve">sông mái </w:t>
      </w:r>
      <w:r>
        <w:rPr>
          <w:i/>
        </w:rPr>
        <w:t xml:space="preserve"> động từ</w:t>
      </w:r>
      <w:r>
        <w:t xml:space="preserve"> Đấu tranh một mất một còn. A#ó:</w:t>
      </w:r>
      <w:r>
        <w:t xml:space="preserve"> phen sống mái. Quyết sống mái với quân thủ.</w:t>
      </w:r>
    </w:p>
    <w:p>
      <w:pPr>
        <w:jc w:val="both"/>
      </w:pPr>
      <w:r>
        <w:rPr>
          <w:b/>
        </w:rPr>
        <w:t>sống mũi</w:t>
      </w:r>
      <w:r>
        <w:rPr>
          <w:i/>
        </w:rPr>
        <w:t xml:space="preserve"> danh từ</w:t>
      </w:r>
      <w:r>
        <w:t xml:space="preserve"> Phần nổi cao ở giữa mũi, chạy từ</w:t>
      </w:r>
      <w:r>
        <w:t xml:space="preserve"> giữa hai mắt tới đâu mũi. Sóng mũi dọc dùa.</w:t>
      </w:r>
    </w:p>
    <w:p>
      <w:pPr>
        <w:jc w:val="both"/>
      </w:pPr>
      <w:r>
        <w:rPr>
          <w:b/>
        </w:rPr>
        <w:t xml:space="preserve">sống nhăn; </w:t>
      </w:r>
      <w:r>
        <w:rPr>
          <w:i/>
        </w:rPr>
        <w:t xml:space="preserve"> động từ</w:t>
      </w:r>
      <w:r>
        <w:t xml:space="preserve"> (khẩu ngữ) Còn sống sở sờ, chưa</w:t>
      </w:r>
      <w:r>
        <w:t xml:space="preserve"> chết (hàm ý mỉa mai, hài hước). Xỏ vẫn côn</w:t>
      </w:r>
      <w:r>
        <w:t xml:space="preserve"> sống nhãn.</w:t>
      </w:r>
    </w:p>
    <w:p>
      <w:pPr>
        <w:jc w:val="both"/>
      </w:pPr>
      <w:r>
        <w:rPr>
          <w:b/>
        </w:rPr>
        <w:t>sống nhãn;</w:t>
      </w:r>
      <w:r>
        <w:rPr>
          <w:i/>
        </w:rPr>
        <w:t xml:space="preserve"> tính từ</w:t>
      </w:r>
      <w:r>
        <w:t xml:space="preserve"> (khẩu ngữ) Còn sống rõ ràng, chưa</w:t>
      </w:r>
      <w:r>
        <w:t xml:space="preserve"> chín chút nào cả (hàm ý chế). Cơm sống nhân,</w:t>
      </w:r>
      <w:r>
        <w:t xml:space="preserve"> CÔN nguyên hạt gạo.</w:t>
      </w:r>
    </w:p>
    <w:p>
      <w:pPr>
        <w:jc w:val="both"/>
      </w:pPr>
      <w:r>
        <w:rPr>
          <w:b/>
        </w:rPr>
        <w:t>sống sii</w:t>
      </w:r>
      <w:r>
        <w:rPr>
          <w:i/>
        </w:rPr>
        <w:t xml:space="preserve"> tính từ</w:t>
      </w:r>
      <w:r>
        <w:t xml:space="preserve"> (khẩu ngữ) (Thức ăn, hoa quá) chưa chín</w:t>
      </w:r>
      <w:r>
        <w:t xml:space="preserve"> (nói khái quát; hàm ý chế). Com nấu sống sứ,</w:t>
      </w:r>
      <w:r>
        <w:t xml:space="preserve"> ăn đau bụng. Ấn sống ăn sỈt.</w:t>
      </w:r>
    </w:p>
    <w:p>
      <w:pPr>
        <w:jc w:val="both"/>
      </w:pPr>
      <w:r>
        <w:rPr>
          <w:b/>
        </w:rPr>
        <w:t xml:space="preserve">sống sút </w:t>
      </w:r>
      <w:r>
        <w:rPr>
          <w:i/>
        </w:rPr>
        <w:t xml:space="preserve"> động từ</w:t>
      </w:r>
      <w:r>
        <w:t xml:space="preserve"> Còn sống sau một biển cố, một</w:t>
      </w:r>
      <w:r>
        <w:t xml:space="preserve"> tai nạn lớn, trong khi những người củng hoàn</w:t>
      </w:r>
      <w:r>
        <w:t xml:space="preserve"> cảnh đã chết cả. Ađộ? í? người sống sỏi sau vụ</w:t>
      </w:r>
      <w:r>
        <w:t xml:space="preserve"> đảm tảu.</w:t>
      </w:r>
    </w:p>
    <w:p>
      <w:pPr>
        <w:jc w:val="both"/>
      </w:pPr>
      <w:r>
        <w:rPr>
          <w:b/>
        </w:rPr>
        <w:t>sống sượng</w:t>
      </w:r>
      <w:r>
        <w:rPr>
          <w:i/>
        </w:rPr>
        <w:t xml:space="preserve"> tính từ</w:t>
      </w:r>
      <w:r>
        <w:t xml:space="preserve"> 1 Thiếu sự nhuần nhuyễn, không</w:t>
      </w:r>
      <w:r>
        <w:t xml:space="preserve"> tự nhiên. Cáu văn có nhiễu yếu tổ ngoại lai sống</w:t>
      </w:r>
      <w:r>
        <w:t>sượng.</w:t>
      </w:r>
    </w:p>
    <w:p>
      <w:pPr>
        <w:jc w:val="both"/>
      </w:pPr>
      <w:r>
        <w:rPr>
          <w:b/>
        </w:rPr>
        <w:t>sống sượng</w:t>
      </w:r>
      <w:r>
        <w:rPr>
          <w:i/>
        </w:rPr>
        <w:t xml:space="preserve"> tính từ</w:t>
      </w:r>
      <w:r>
        <w:t xml:space="preserve"> (Cử chỉ, nói năng) thiếu sự tế nhị, sự</w:t>
      </w:r>
      <w:r>
        <w:t xml:space="preserve"> nhã nhặn tối thiểu. Cái nhìn sống sượng. Ăn nói</w:t>
      </w:r>
      <w:r>
        <w:t xml:space="preserve"> XỐHŒ SƯỢNG. -</w:t>
      </w:r>
    </w:p>
    <w:p>
      <w:pPr>
        <w:jc w:val="both"/>
      </w:pPr>
      <w:r>
        <w:rPr>
          <w:b/>
        </w:rPr>
        <w:t xml:space="preserve">sống tết chất giỗ (khẩu ngữ) </w:t>
      </w:r>
      <w:r>
        <w:t>Còn sống thì biến quả</w:t>
      </w:r>
      <w:r>
        <w:t xml:space="preserve"> những ngày tết, mả chết đi thì nhớ củng giỗ; tỏ</w:t>
      </w:r>
      <w:r>
        <w:t xml:space="preserve"> ra nhớ en mãi mãi,</w:t>
      </w:r>
    </w:p>
    <w:p>
      <w:pPr>
        <w:jc w:val="both"/>
      </w:pPr>
      <w:r>
        <w:rPr>
          <w:b/>
        </w:rPr>
        <w:t xml:space="preserve">sống thác </w:t>
      </w:r>
      <w:r>
        <w:rPr>
          <w:i/>
        </w:rPr>
        <w:t xml:space="preserve"> động từ</w:t>
      </w:r>
      <w:r>
        <w:t xml:space="preserve"> ï (ít dùng) Sống hay chết. Sống thác</w:t>
      </w:r>
      <w:r>
        <w:t>cá nhau.</w:t>
      </w:r>
    </w:p>
    <w:p>
      <w:pPr>
        <w:jc w:val="both"/>
      </w:pPr>
      <w:r>
        <w:rPr>
          <w:b/>
        </w:rPr>
        <w:t xml:space="preserve">sống thác  </w:t>
      </w:r>
      <w:r>
        <w:rPr>
          <w:i/>
        </w:rPr>
        <w:t xml:space="preserve"> động từ</w:t>
      </w:r>
      <w:r>
        <w:t xml:space="preserve"> (cũ; vch.). Chết đi; chết. Sđng thác</w:t>
      </w:r>
      <w:r>
        <w:t xml:space="preserve"> quản chỉ.</w:t>
      </w:r>
    </w:p>
    <w:p>
      <w:pPr>
        <w:jc w:val="both"/>
      </w:pPr>
      <w:r>
        <w:rPr>
          <w:b/>
        </w:rPr>
        <w:t>sống trâu</w:t>
      </w:r>
      <w:r>
        <w:rPr>
          <w:i/>
        </w:rPr>
        <w:t xml:space="preserve"> danh từ</w:t>
      </w:r>
      <w:r>
        <w:t xml:space="preserve"> (dùng phụ sau d.). Ví những chỗ</w:t>
      </w:r>
      <w:r>
        <w:t xml:space="preserve"> gồ cao lên theo chiều dọc của đường đất, hình</w:t>
      </w:r>
      <w:r>
        <w:t xml:space="preserve"> như sống lưng con trâu. Đường sống trâu. Vành</w:t>
      </w:r>
      <w:r>
        <w:t xml:space="preserve"> sống trầu.</w:t>
      </w:r>
    </w:p>
    <w:p>
      <w:pPr>
        <w:jc w:val="both"/>
      </w:pPr>
      <w:r>
        <w:rPr>
          <w:b/>
        </w:rPr>
        <w:t>sốp phơ</w:t>
      </w:r>
      <w:r>
        <w:rPr>
          <w:i/>
        </w:rPr>
        <w:t xml:space="preserve">  Xem</w:t>
      </w:r>
      <w:r>
        <w:t xml:space="preserve"> :ánnhø</w:t>
      </w:r>
    </w:p>
    <w:p>
      <w:pPr>
        <w:jc w:val="both"/>
      </w:pPr>
      <w:r>
        <w:rPr>
          <w:b/>
        </w:rPr>
        <w:t xml:space="preserve">sộp (. (khẩu ngữ) </w:t>
      </w:r>
      <w:r>
        <w:t>Sang, tỏ ra nhiều tiễn và hảo phóng.</w:t>
      </w:r>
      <w:r>
        <w:t xml:space="preserve"> Khách sập. Vở được món sập.</w:t>
      </w:r>
    </w:p>
    <w:p>
      <w:pPr>
        <w:jc w:val="both"/>
      </w:pPr>
      <w:r>
        <w:rPr>
          <w:b/>
        </w:rPr>
        <w:t>söppnhơ (cũng viết) zớp phơ.</w:t>
      </w:r>
      <w:r>
        <w:rPr>
          <w:i/>
        </w:rPr>
        <w:t xml:space="preserve"> danh từ</w:t>
      </w:r>
      <w:r>
        <w:t xml:space="preserve"> (cũ). Người làm nghề</w:t>
      </w:r>
      <w:r>
        <w:t xml:space="preserve"> lái xe ÔtÔ; tại xế.</w:t>
      </w:r>
      <w:r>
        <w:t>6</w:t>
      </w:r>
    </w:p>
    <w:p>
      <w:pPr>
        <w:jc w:val="both"/>
      </w:pPr>
      <w:r>
        <w:rPr>
          <w:b/>
        </w:rPr>
        <w:t>söppnhơ (cũng viết) zớp phơ.</w:t>
      </w:r>
      <w:r>
        <w:rPr>
          <w:i/>
        </w:rPr>
        <w:t xml:space="preserve"> danh từ</w:t>
      </w:r>
      <w:r>
        <w:t>8</w:t>
      </w:r>
    </w:p>
    <w:p>
      <w:pPr>
        <w:jc w:val="both"/>
      </w:pPr>
      <w:r>
        <w:rPr>
          <w:b/>
        </w:rPr>
        <w:t xml:space="preserve">sốt; I </w:t>
      </w:r>
      <w:r>
        <w:rPr>
          <w:i/>
        </w:rPr>
        <w:t xml:space="preserve"> động từ</w:t>
      </w:r>
      <w:r>
        <w:t xml:space="preserve"> † Tăng nhiệt độ cơ thể lên quá mức</w:t>
      </w:r>
      <w:r>
        <w:t xml:space="preserve"> binh thường, do bị bệnh, 8ƒ sở! cao. Thịt cơn sốt.</w:t>
      </w:r>
      <w:r>
        <w:t>Hàm hấp sốt.</w:t>
      </w:r>
    </w:p>
    <w:p>
      <w:pPr>
        <w:jc w:val="both"/>
      </w:pPr>
      <w:r>
        <w:rPr>
          <w:b/>
        </w:rPr>
        <w:t xml:space="preserve">sốt; I  </w:t>
      </w:r>
      <w:r>
        <w:rPr>
          <w:i/>
        </w:rPr>
        <w:t xml:space="preserve"> động từ</w:t>
      </w:r>
      <w:r>
        <w:t xml:space="preserve"> (kng.; thường dùng cơn sốt),</w:t>
      </w:r>
      <w:r>
        <w:t xml:space="preserve"> Tăng nhu cầu đột ngột, làm chơ hàng trở nên</w:t>
      </w:r>
      <w:r>
        <w:t xml:space="preserve"> khan hiếm. Cơn sốt ximăng.</w:t>
      </w:r>
    </w:p>
    <w:p>
      <w:pPr>
        <w:jc w:val="both"/>
      </w:pPr>
      <w:r>
        <w:rPr>
          <w:b/>
        </w:rPr>
        <w:t xml:space="preserve">sốt; I  </w:t>
      </w:r>
      <w:r>
        <w:rPr>
          <w:i/>
        </w:rPr>
        <w:t xml:space="preserve"> tính từ</w:t>
      </w:r>
      <w:r>
        <w:t xml:space="preserve"> (id.; thường dùng đi đôi với nóng). (Com,</w:t>
      </w:r>
      <w:r>
        <w:t xml:space="preserve"> canh) còn đang nóng, vừa mới bắc ở bếp xuống.</w:t>
      </w:r>
      <w:r>
        <w:t xml:space="preserve"> Cơm nắng canh cốt.</w:t>
      </w:r>
    </w:p>
    <w:p>
      <w:pPr>
        <w:jc w:val="both"/>
      </w:pPr>
      <w:r>
        <w:rPr>
          <w:b/>
        </w:rPr>
        <w:t xml:space="preserve">sốt; </w:t>
      </w:r>
      <w:r>
        <w:rPr>
          <w:i/>
        </w:rPr>
        <w:t xml:space="preserve"> trợ từ</w:t>
      </w:r>
      <w:r>
        <w:t xml:space="preserve"> (kng.; dùng ở cuối câu phủ định). Tù</w:t>
      </w:r>
      <w:r>
        <w:t xml:space="preserve"> biểu thị ý nhấn mạnh sự phủ đình hoàn toàn; sất.</w:t>
      </w:r>
      <w:r>
        <w:t xml:space="preserve"> _ Không có gì sốt.</w:t>
      </w:r>
    </w:p>
    <w:p>
      <w:pPr>
        <w:jc w:val="both"/>
      </w:pPr>
      <w:r>
        <w:t>gốt dẻo 1. (kng.}. (Tin tức) rất mới, vừa mới nhận</w:t>
      </w:r>
      <w:r>
        <w:t xml:space="preserve"> được. Tin sốt dếo. Tính chất thời sự sốt dẻo.</w:t>
      </w:r>
    </w:p>
    <w:p>
      <w:pPr>
        <w:jc w:val="both"/>
      </w:pPr>
      <w:r>
        <w:rPr>
          <w:b/>
        </w:rPr>
        <w:t>sốt rét</w:t>
      </w:r>
      <w:r>
        <w:rPr>
          <w:i/>
        </w:rPr>
        <w:t xml:space="preserve"> danh từ</w:t>
      </w:r>
      <w:r>
        <w:t xml:space="preserve"> Bệnh lây đo một loại kí sinh trùng</w:t>
      </w:r>
      <w:r>
        <w:t xml:space="preserve"> tuyển qua muỗi anophel gây nên những cơn rét,</w:t>
      </w:r>
      <w:r>
        <w:t xml:space="preserve"> nóng có chu kì, làm huỷ hoại nhiều hồng cầu.</w:t>
      </w:r>
    </w:p>
    <w:p>
      <w:pPr>
        <w:jc w:val="both"/>
      </w:pPr>
      <w:r>
        <w:rPr>
          <w:b/>
        </w:rPr>
        <w:t xml:space="preserve">sốt ruột </w:t>
      </w:r>
      <w:r>
        <w:rPr>
          <w:i/>
        </w:rPr>
        <w:t xml:space="preserve"> động từ</w:t>
      </w:r>
      <w:r>
        <w:t xml:space="preserve"> Ở trạng thái nôn nóng, không yên</w:t>
      </w:r>
      <w:r>
        <w:t xml:space="preserve"> lòng. Số! ruột chờ tin. Phải bình tĩnh, đừng sốt</w:t>
      </w:r>
      <w:r>
        <w:t xml:space="preserve"> PTHỘT.</w:t>
      </w:r>
    </w:p>
    <w:p>
      <w:pPr>
        <w:jc w:val="both"/>
      </w:pPr>
      <w:r>
        <w:rPr>
          <w:b/>
        </w:rPr>
        <w:t>sốt sẵng</w:t>
      </w:r>
      <w:r>
        <w:rPr>
          <w:i/>
        </w:rPr>
        <w:t xml:space="preserve"> tính từ</w:t>
      </w:r>
      <w:r>
        <w:t xml:space="preserve"> Tỏ ra có nhiệt tỉnh với công việc</w:t>
      </w:r>
      <w:r>
        <w:t xml:space="preserve"> nào đỏ. Sót sẵng guip đỡ bạn. Sốt sắng hưởng</w:t>
      </w:r>
      <w:r>
        <w:t xml:space="preserve"> ứng. Sốt sẵng với công việc chung.</w:t>
      </w:r>
    </w:p>
    <w:p>
      <w:pPr>
        <w:jc w:val="both"/>
      </w:pPr>
      <w:r>
        <w:rPr>
          <w:b/>
        </w:rPr>
        <w:t>sốt sột</w:t>
      </w:r>
      <w:r>
        <w:rPr>
          <w:i/>
        </w:rPr>
        <w:t xml:space="preserve"> phụ từ</w:t>
      </w:r>
      <w:r>
        <w:t xml:space="preserve"> (thgt.; dùng phụ sau đøg.). Ngay lập</w:t>
      </w:r>
      <w:r>
        <w:t xml:space="preserve"> tức. Lâm sốt sỐi.</w:t>
      </w:r>
    </w:p>
    <w:p>
      <w:pPr>
        <w:jc w:val="both"/>
      </w:pPr>
      <w:r>
        <w:t>sốt vó †. (kng.; thưởng dùng sau /o). Ở trạng</w:t>
      </w:r>
      <w:r>
        <w:t xml:space="preserve"> thái cuống lên. Zø sốt vá vì thời hạn sắp hết.</w:t>
      </w:r>
    </w:p>
    <w:p>
      <w:pPr>
        <w:jc w:val="both"/>
      </w:pPr>
      <w:r>
        <w:rPr>
          <w:b/>
        </w:rPr>
        <w:t>sốt xuất huyết</w:t>
      </w:r>
      <w:r>
        <w:rPr>
          <w:i/>
        </w:rPr>
        <w:t xml:space="preserve"> danh từ</w:t>
      </w:r>
      <w:r>
        <w:t xml:space="preserve"> Bệnh dịch đo một loại virus</w:t>
      </w:r>
      <w:r>
        <w:t xml:space="preserve"> gây nên, triệu chứng là sốt và chảy mán.</w:t>
      </w:r>
    </w:p>
    <w:p>
      <w:pPr>
        <w:jc w:val="both"/>
      </w:pPr>
      <w:r>
        <w:t>sột sệt (. (¡d.). Sến sệt, hơi quánh lại (thường</w:t>
      </w:r>
      <w:r>
        <w:t xml:space="preserve"> nói về bùn), Đất số: sệt như bùn ao.</w:t>
      </w:r>
    </w:p>
    <w:p>
      <w:pPr>
        <w:jc w:val="both"/>
      </w:pPr>
      <w:r>
        <w:rPr>
          <w:b/>
        </w:rPr>
        <w:t xml:space="preserve">sội soạt </w:t>
      </w:r>
      <w:r>
        <w:t>L Từ mõ phỏng tiếng khua động nhẹ</w:t>
      </w:r>
      <w:r>
        <w:t xml:space="preserve"> của những vật khô, mỏng, cứng khi chạm</w:t>
      </w:r>
      <w:r>
        <w:t xml:space="preserve"> nhau. Mgỏi bú? sột soại trên giấy, Giả thời,</w:t>
      </w:r>
      <w:r>
        <w:t xml:space="preserve"> tiếng lá khó sột soạt. Chuột chạy sôi soạt trên</w:t>
      </w:r>
      <w:r>
        <w:t xml:space="preserve"> mái nhà.</w:t>
      </w:r>
    </w:p>
    <w:p>
      <w:pPr>
        <w:jc w:val="both"/>
      </w:pPr>
      <w:r>
        <w:rPr>
          <w:b/>
        </w:rPr>
        <w:t>sôvanh (cũng viết) số vanh.</w:t>
      </w:r>
      <w:r>
        <w:rPr>
          <w:i/>
        </w:rPr>
        <w:t xml:space="preserve"> tính từ</w:t>
      </w:r>
      <w:r>
        <w:t xml:space="preserve"> Thuộc về chủ nghĩa</w:t>
      </w:r>
      <w:r>
        <w:t xml:space="preserve"> s0vanh, có tính chất của chủ nghĩa sôvanh. Tư</w:t>
      </w:r>
      <w:r>
        <w:t xml:space="preserve"> tướng sôvanh nước lớm.</w:t>
      </w:r>
    </w:p>
    <w:p>
      <w:pPr>
        <w:jc w:val="both"/>
      </w:pPr>
      <w:r>
        <w:t>sở; ủg. (knpg.). Dùng đũa khuấy qua cho đều nổi</w:t>
      </w:r>
      <w:r>
        <w:t xml:space="preserve"> cơn đang sôi. Sơ com. r</w:t>
      </w:r>
      <w:r>
        <w:t xml:space="preserve"> SƠ; L. l (Làm việc gì) lướt qua một lượt, không</w:t>
      </w:r>
      <w:r>
        <w:t xml:space="preserve"> kì càng, đây đủ. Nắm sơ tỉnh hình. Nói sơ qua.</w:t>
      </w:r>
      <w:r>
        <w:t>Lâm sơ.</w:t>
      </w:r>
    </w:p>
    <w:p>
      <w:pPr>
        <w:jc w:val="both"/>
      </w:pPr>
      <w:r>
        <w:rPr>
          <w:b/>
        </w:rPr>
        <w:t>sôvanh (cũng viết) số vanh.</w:t>
      </w:r>
      <w:r>
        <w:rPr>
          <w:i/>
        </w:rPr>
        <w:t xml:space="preserve"> tính từ</w:t>
      </w:r>
      <w:r>
        <w:t xml:space="preserve"> (id.; thường dùng đi đôi với thân).</w:t>
      </w:r>
      <w:r>
        <w:t xml:space="preserve"> Không thân, thường là mới quen biết. Trước sơ</w:t>
      </w:r>
      <w:r>
        <w:t xml:space="preserve"> sau thân. Kẻ thân Hgười sơ:</w:t>
      </w:r>
      <w:r>
        <w:t xml:space="preserve"> sq; †. (cũ; kết hợp hạn chế). Ở vào giai đoạn</w:t>
      </w:r>
      <w:r>
        <w:t xml:space="preserve"> đầu, mới hinh thành. Thai Lê sơ</w:t>
      </w:r>
      <w:r>
        <w:t xml:space="preserve"> sơ bộ (. Có tính chất bước đầu, chuẩn bị cho</w:t>
      </w:r>
      <w:r>
        <w:t xml:space="preserve"> bước tiến theo đầy đủ hơn. Theo ước tính sơ bộ.</w:t>
      </w:r>
      <w:r>
        <w:t xml:space="preserve"> ở bộ rút ra một số hình nghiệm.</w:t>
      </w:r>
    </w:p>
    <w:p>
      <w:pPr>
        <w:jc w:val="both"/>
      </w:pPr>
      <w:r>
        <w:rPr>
          <w:b/>
        </w:rPr>
        <w:t>sd cấp</w:t>
      </w:r>
      <w:r>
        <w:rPr>
          <w:i/>
        </w:rPr>
        <w:t xml:space="preserve"> tính từ</w:t>
      </w:r>
      <w:r>
        <w:t xml:space="preserve"> ¡ Thuôc cấn thấn nhất chấn trrina cẩn</w:t>
      </w:r>
      <w:r>
        <w:t xml:space="preserve"> &amp;</w:t>
      </w:r>
      <w:r>
        <w:t>Toản học sơ cấp. Cán bộ sơ cấp.</w:t>
      </w:r>
    </w:p>
    <w:p>
      <w:pPr>
        <w:jc w:val="both"/>
      </w:pPr>
      <w:r>
        <w:rPr>
          <w:b/>
        </w:rPr>
        <w:t>sd cấ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uộn sơ</w:t>
      </w:r>
      <w:r>
        <w:t xml:space="preserve"> cấp.</w:t>
      </w:r>
    </w:p>
    <w:p>
      <w:pPr>
        <w:jc w:val="both"/>
      </w:pPr>
      <w:r>
        <w:rPr>
          <w:b/>
        </w:rPr>
        <w:t xml:space="preserve">sơ chẽ </w:t>
      </w:r>
      <w:r>
        <w:rPr>
          <w:i/>
        </w:rPr>
        <w:t xml:space="preserve"> động từ</w:t>
      </w:r>
      <w:r>
        <w:t xml:space="preserve"> Chế biến qua cho nguyên liệu thành</w:t>
      </w:r>
      <w:r>
        <w:t xml:space="preserve"> ra bản thành phẩm. Sơ chế chè bún trước khi đưa</w:t>
      </w:r>
      <w:r>
        <w:t xml:space="preserve"> về nhà máy,</w:t>
      </w:r>
    </w:p>
    <w:p>
      <w:pPr>
        <w:jc w:val="both"/>
      </w:pPr>
      <w:r>
        <w:rPr>
          <w:b/>
        </w:rPr>
        <w:t xml:space="preserve">sơ cứu </w:t>
      </w:r>
      <w:r>
        <w:rPr>
          <w:i/>
        </w:rPr>
        <w:t xml:space="preserve"> động từ</w:t>
      </w:r>
      <w:r>
        <w:t xml:space="preserve"> Cấp cứu bước đầu. Sơ cứu người</w:t>
      </w:r>
      <w:r>
        <w:t xml:space="preserve"> bị nạn.</w:t>
      </w:r>
    </w:p>
    <w:p>
      <w:pPr>
        <w:jc w:val="both"/>
      </w:pPr>
      <w:r>
        <w:rPr>
          <w:b/>
        </w:rPr>
        <w:t>sơ đẳng</w:t>
      </w:r>
      <w:r>
        <w:rPr>
          <w:i/>
        </w:rPr>
        <w:t xml:space="preserve"> tính từ</w:t>
      </w:r>
      <w:r>
        <w:t xml:space="preserve"> I (cũ). Thuộc bậc học thấp nhất.</w:t>
      </w:r>
    </w:p>
    <w:p>
      <w:pPr>
        <w:jc w:val="both"/>
      </w:pPr>
      <w:r>
        <w:t>Trường sơ đẳng. 1 Ở mức thấp nhất, Những kiến</w:t>
      </w:r>
      <w:r>
        <w:t xml:space="preserve"> thức sơ đẳng. Nguyên tắc pháp lí sơ đẳng. —.</w:t>
      </w:r>
    </w:p>
    <w:p>
      <w:pPr>
        <w:jc w:val="both"/>
      </w:pPr>
      <w:r>
        <w:rPr>
          <w:b/>
        </w:rPr>
        <w:t>sơ đồ</w:t>
      </w:r>
      <w:r>
        <w:rPr>
          <w:i/>
        </w:rPr>
        <w:t xml:space="preserve"> danh từ</w:t>
      </w:r>
      <w:r>
        <w:t xml:space="preserve"> Hình vẽ quy ước, sơ lược, nhằm mô tả</w:t>
      </w:r>
      <w:r>
        <w:t xml:space="preserve"> một đặc trưng nảo đó của sự vật hay một quả</w:t>
      </w:r>
      <w:r>
        <w:t xml:space="preserve"> trinh nào đó. Sơ đồ mạng điện. Lận sơ đỏ. ằ</w:t>
      </w:r>
      <w:r>
        <w:t xml:space="preserve"> sØ giản +. (¡d.). Sơ lược và đơn giản, Afót định</w:t>
      </w:r>
      <w:r>
        <w:t xml:space="preserve"> nghĩa sơ giản.</w:t>
      </w:r>
    </w:p>
    <w:p>
      <w:pPr>
        <w:jc w:val="both"/>
      </w:pPr>
      <w:r>
        <w:rPr>
          <w:b/>
        </w:rPr>
        <w:t>sơ giao</w:t>
      </w:r>
      <w:r>
        <w:rPr>
          <w:i/>
        </w:rPr>
        <w:t xml:space="preserve"> tính từ</w:t>
      </w:r>
      <w:r>
        <w:t xml:space="preserve"> (cũ). Mới quen nhau. Bạn sơ giao.</w:t>
      </w:r>
    </w:p>
    <w:p>
      <w:pPr>
        <w:jc w:val="both"/>
      </w:pPr>
      <w:r>
        <w:rPr>
          <w:b/>
        </w:rPr>
        <w:t>sơ học</w:t>
      </w:r>
      <w:r>
        <w:rPr>
          <w:i/>
        </w:rPr>
        <w:t xml:space="preserve"> danh từ</w:t>
      </w:r>
      <w:r>
        <w:t xml:space="preserve"> (thường dùng phụ sau d.). Cấp học</w:t>
      </w:r>
      <w:r>
        <w:t xml:space="preserve"> thấp nhất trọng hệ thống giáo dục thời thực dân</w:t>
      </w:r>
      <w:r>
        <w:t xml:space="preserve"> Pháp. Trưởng sơ học. Bằng sơ học.</w:t>
      </w:r>
    </w:p>
    <w:p>
      <w:pPr>
        <w:jc w:val="both"/>
      </w:pPr>
      <w:r>
        <w:rPr>
          <w:b/>
        </w:rPr>
        <w:t>sở học yếu lược</w:t>
      </w:r>
      <w:r>
        <w:rPr>
          <w:i/>
        </w:rPr>
        <w:t xml:space="preserve"> danh từ</w:t>
      </w:r>
      <w:r>
        <w:t xml:space="preserve"> Những năm học đưới cùng</w:t>
      </w:r>
      <w:r>
        <w:t xml:space="preserve"> trọng cấp sơ học, trong hệ thống giáo dục thời</w:t>
      </w:r>
      <w:r>
        <w:t xml:space="preserve"> thực dân Pháp (nói tổng quát).</w:t>
      </w:r>
    </w:p>
    <w:p>
      <w:pPr>
        <w:jc w:val="both"/>
      </w:pPr>
      <w:r>
        <w:rPr>
          <w:b/>
        </w:rPr>
        <w:t xml:space="preserve">sơ hở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Sơ ý, không để phòng</w:t>
      </w:r>
      <w:r>
        <w:t xml:space="preserve"> cần thận. Sơ hở một chút là hỏng việc. Lợi</w:t>
      </w:r>
      <w:r>
        <w:t xml:space="preserve"> dụng sơ hở.</w:t>
      </w:r>
    </w:p>
    <w:p>
      <w:pPr>
        <w:jc w:val="both"/>
      </w:pPr>
      <w:r>
        <w:t>sơ kết đp. Nhin lại phần việc đã làm sau một</w:t>
      </w:r>
      <w:r>
        <w:t xml:space="preserve"> thời kỉ nào đó để có sự đánh giá, rút ra những</w:t>
      </w:r>
      <w:r>
        <w:t xml:space="preserve"> kết luận bước đầu. Sơ kết học kỉ. Sơ kết công tác</w:t>
      </w:r>
      <w:r>
        <w:t xml:space="preserve"> sảu thủng.</w:t>
      </w:r>
    </w:p>
    <w:p>
      <w:pPr>
        <w:jc w:val="both"/>
      </w:pPr>
      <w:r>
        <w:rPr>
          <w:b/>
        </w:rPr>
        <w:t>sơ khai</w:t>
      </w:r>
      <w:r>
        <w:rPr>
          <w:i/>
        </w:rPr>
        <w:t xml:space="preserve"> tính từ</w:t>
      </w:r>
      <w:r>
        <w:t xml:space="preserve"> Thuộc vào buổi đầu mới hỉnh thành,</w:t>
      </w:r>
      <w:r>
        <w:t xml:space="preserve"> mới được lập ra. Thời kq sơ khai của xã hội.</w:t>
      </w:r>
    </w:p>
    <w:p>
      <w:pPr>
        <w:jc w:val="both"/>
      </w:pPr>
      <w:r>
        <w:rPr>
          <w:b/>
        </w:rPr>
        <w:t xml:space="preserve">sơ khảo </w:t>
      </w:r>
      <w:r>
        <w:rPr>
          <w:i/>
        </w:rPr>
        <w:t xml:space="preserve"> động từ</w:t>
      </w:r>
      <w:r>
        <w:t xml:space="preserve"> Chấm lần thứ nhất trong một kỉ thị,</w:t>
      </w:r>
      <w:r>
        <w:t xml:space="preserve"> Vàng sơ khảo.</w:t>
      </w:r>
    </w:p>
    <w:p>
      <w:pPr>
        <w:jc w:val="both"/>
      </w:pPr>
      <w:r>
        <w:rPr>
          <w:b/>
        </w:rPr>
        <w:t>sơ khỏi</w:t>
      </w:r>
      <w:r>
        <w:rPr>
          <w:i/>
        </w:rPr>
        <w:t xml:space="preserve"> tính từ</w:t>
      </w:r>
      <w:r>
        <w:t xml:space="preserve"> (¡d.). Thuộc bước đầu. Giai đoạn sơ</w:t>
      </w:r>
      <w:r>
        <w:t xml:space="preserve"> khỏi. Kết quả sơ khởi.</w:t>
      </w:r>
    </w:p>
    <w:p>
      <w:pPr>
        <w:jc w:val="both"/>
      </w:pPr>
      <w:r>
        <w:rPr>
          <w:b/>
        </w:rPr>
        <w:t>sơ KỈ (cũng viết) sơ kỷ.</w:t>
      </w:r>
      <w:r>
        <w:rPr>
          <w:i/>
        </w:rPr>
        <w:t xml:space="preserve"> danh từ</w:t>
      </w:r>
      <w:r>
        <w:t xml:space="preserve"> Giai đoạn đầu của một thời kì</w:t>
      </w:r>
      <w:r>
        <w:t xml:space="preserve"> lịch sử hay của một chế độ xã hội. Sơ a đồ đá</w:t>
      </w:r>
      <w:r>
        <w:t xml:space="preserve"> cũ. Xã hội phong kiển sơ ki.</w:t>
      </w:r>
    </w:p>
    <w:p>
      <w:pPr>
        <w:jc w:val="both"/>
      </w:pPr>
      <w:r>
        <w:rPr>
          <w:b/>
        </w:rPr>
        <w:t xml:space="preserve">sơ kiến </w:t>
      </w:r>
      <w:r>
        <w:rPr>
          <w:i/>
        </w:rPr>
        <w:t xml:space="preserve"> động từ</w:t>
      </w:r>
      <w:r>
        <w:t xml:space="preserve"> (cũ). Gặp nhau lần đầu. Buổi sơ kiến.</w:t>
      </w:r>
      <w:r>
        <w:t xml:space="preserve"> 8G kỳ x. sơ Âi. _</w:t>
      </w:r>
    </w:p>
    <w:p>
      <w:pPr>
        <w:jc w:val="both"/>
      </w:pPr>
      <w:r>
        <w:rPr>
          <w:b/>
        </w:rPr>
        <w:t>sơ lược</w:t>
      </w:r>
      <w:r>
        <w:rPr>
          <w:i/>
        </w:rPr>
        <w:t xml:space="preserve"> tính từ</w:t>
      </w:r>
      <w:r>
        <w:t xml:space="preserve"> 1 Chỉ trên những nét lớn, nét chính,</w:t>
      </w:r>
      <w:r>
        <w:t xml:space="preserve"> bỏ qua các chỉ tiết. Dân ÿ xơ lược. Tiểu sử sơ</w:t>
      </w:r>
      <w:r>
        <w:t xml:space="preserve"> lược. Giới thiệu sư lược nội dung tác phẩm.</w:t>
      </w:r>
      <w:r>
        <w:t>2 Rất chung chung, thiếu chỉ tiết cụ thể, khôn</w:t>
      </w:r>
    </w:p>
    <w:p>
      <w:pPr>
        <w:jc w:val="both"/>
      </w:pPr>
      <w:r>
        <w:rPr>
          <w:b/>
        </w:rPr>
        <w:t>sơ lược</w:t>
      </w:r>
      <w:r>
        <w:rPr>
          <w:i/>
        </w:rPr>
        <w:t xml:space="preserve"> tính từ</w:t>
      </w:r>
      <w:r>
        <w:t xml:space="preserve"> Rất chung chung, thiếu chỉ tiết cụ thể, không</w:t>
      </w:r>
      <w:r>
        <w:t xml:space="preserve"> kĩ, không sâu. Côn sơ lược về nội dụng, nghèo</w:t>
      </w:r>
      <w:r>
        <w:t xml:space="preserve"> nàn về hình thức.</w:t>
      </w:r>
    </w:p>
    <w:p>
      <w:pPr>
        <w:jc w:val="both"/>
      </w:pPr>
      <w:r>
        <w:rPr>
          <w:b/>
        </w:rPr>
        <w:t>8&amp;đ mỈ</w:t>
      </w:r>
      <w:r>
        <w:rPr>
          <w:i/>
        </w:rPr>
        <w:t xml:space="preserve">  Xem</w:t>
      </w:r>
      <w:r>
        <w:t xml:space="preserve"> sơmt.</w:t>
      </w:r>
    </w:p>
    <w:p>
      <w:pPr>
        <w:jc w:val="both"/>
      </w:pPr>
      <w:r>
        <w:rPr>
          <w:b/>
        </w:rPr>
        <w:t xml:space="preserve">sơ nhiễm </w:t>
      </w:r>
      <w:r>
        <w:rPr>
          <w:i/>
        </w:rPr>
        <w:t xml:space="preserve"> động từ</w:t>
      </w:r>
      <w:r>
        <w:t xml:space="preserve"> Bị tốn thương ban đầu ở một bộ</w:t>
      </w:r>
      <w:r>
        <w:t xml:space="preserve"> phận cơ thể (thường nói về bệnh lao ở trẻ em),</w:t>
      </w:r>
      <w:r>
        <w:t xml:space="preserve"> ơ nhiễm lao.</w:t>
      </w:r>
    </w:p>
    <w:p>
      <w:pPr>
        <w:jc w:val="both"/>
      </w:pPr>
      <w:r>
        <w:rPr>
          <w:b/>
        </w:rPr>
        <w:t xml:space="preserve">SƠ </w:t>
      </w:r>
      <w:r>
        <w:t>Bài 1. 1 Đơn sơ và it ôi. Đổ đạc sơ cải Nhà ld</w:t>
      </w:r>
      <w:r>
        <w:t>60 S</w:t>
      </w:r>
    </w:p>
    <w:p>
      <w:pPr>
        <w:jc w:val="both"/>
      </w:pPr>
      <w:r>
        <w:rPr>
          <w:b/>
        </w:rPr>
        <w:t xml:space="preserve">SƠ 0 </w:t>
      </w:r>
      <w:r>
        <w:t>Sở</w:t>
      </w:r>
      <w:r>
        <w:t>sơ sài.</w:t>
      </w:r>
    </w:p>
    <w:p>
      <w:pPr>
        <w:jc w:val="both"/>
      </w:pPr>
      <w:r>
        <w:rPr>
          <w:b/>
        </w:rPr>
        <w:t xml:space="preserve">SƠ 0  </w:t>
      </w:r>
      <w:r>
        <w:t>Qua loa, không kĩ, Bài lam xơ sải, Công</w:t>
      </w:r>
      <w:r>
        <w:t xml:space="preserve"> tắc chuẩn bị quả sơ sài.</w:t>
      </w:r>
    </w:p>
    <w:p>
      <w:pPr>
        <w:jc w:val="both"/>
      </w:pPr>
      <w:r>
        <w:rPr>
          <w:b/>
        </w:rPr>
        <w:t xml:space="preserve">sơ sấy </w:t>
      </w:r>
      <w:r>
        <w:rPr>
          <w:i/>
        </w:rPr>
        <w:t xml:space="preserve"> động từ</w:t>
      </w:r>
      <w:r>
        <w:t xml:space="preserve"> Sơ ý để xảy ra điều đáng tiếc. Chỉ sơ</w:t>
      </w:r>
      <w:r>
        <w:t xml:space="preserve"> xây mút chút là hông việc.</w:t>
      </w:r>
    </w:p>
    <w:p>
      <w:pPr>
        <w:jc w:val="both"/>
      </w:pPr>
      <w:r>
        <w:rPr>
          <w:b/>
        </w:rPr>
        <w:t xml:space="preserve">sơ sốnh </w:t>
      </w:r>
      <w:r>
        <w:rPr>
          <w:i/>
        </w:rPr>
        <w:t xml:space="preserve"> động từ</w:t>
      </w:r>
      <w:r>
        <w:t xml:space="preserve"> (¡d.). Lợi là, để xảy ra điều đáng</w:t>
      </w:r>
      <w:r>
        <w:t xml:space="preserve"> tiếc; sơ sẩy.</w:t>
      </w:r>
    </w:p>
    <w:p>
      <w:pPr>
        <w:jc w:val="both"/>
      </w:pPr>
      <w:r>
        <w:rPr>
          <w:b/>
        </w:rPr>
        <w:t>sơ sinh</w:t>
      </w:r>
      <w:r>
        <w:rPr>
          <w:i/>
        </w:rPr>
        <w:t xml:space="preserve"> tính từ</w:t>
      </w:r>
      <w:r>
        <w:t xml:space="preserve"> Mới đẻ ra. Trẻ sơ sinh.</w:t>
      </w:r>
    </w:p>
    <w:p>
      <w:pPr>
        <w:jc w:val="both"/>
      </w:pPr>
      <w:r>
        <w:rPr>
          <w:b/>
        </w:rPr>
        <w:t>sơ só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sai sỏi.</w:t>
      </w:r>
    </w:p>
    <w:p>
      <w:pPr>
        <w:jc w:val="both"/>
      </w:pPr>
      <w:r>
        <w:rPr>
          <w:b/>
        </w:rPr>
        <w:t>SƠ SƠ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hỉ</w:t>
      </w:r>
      <w:r>
        <w:t xml:space="preserve"> một phần nào, một chút ít thôi, không đảng kể.</w:t>
      </w:r>
      <w:r>
        <w:t xml:space="preserve"> BỊ thương sơ sơ ở phần mêm. Chỉ biết sơ sơ thải.</w:t>
      </w:r>
    </w:p>
    <w:p>
      <w:pPr>
        <w:jc w:val="both"/>
      </w:pPr>
      <w:r>
        <w:rPr>
          <w:b/>
        </w:rPr>
        <w:t xml:space="preserve">sơ suất </w:t>
      </w:r>
      <w:r>
        <w:rPr>
          <w:i/>
        </w:rPr>
        <w:t xml:space="preserve"> động từ</w:t>
      </w:r>
      <w:r>
        <w:t xml:space="preserve"> (hoặc d_). Không cẩn thận, không</w:t>
      </w:r>
      <w:r>
        <w:t xml:space="preserve"> chú ý đúng mức để có sai sót. Sơ suất trong cư</w:t>
      </w:r>
      <w:r>
        <w:t xml:space="preserve"> xử. Do sơ suất mà hỏng việc.</w:t>
      </w:r>
    </w:p>
    <w:p>
      <w:pPr>
        <w:jc w:val="both"/>
      </w:pPr>
      <w:r>
        <w:rPr>
          <w:b/>
        </w:rPr>
        <w:t xml:space="preserve">sơ tán </w:t>
      </w:r>
      <w:r>
        <w:rPr>
          <w:i/>
        </w:rPr>
        <w:t xml:space="preserve"> động từ</w:t>
      </w:r>
      <w:r>
        <w:t xml:space="preserve"> Tạm di chuyển ngưởi và của ra khỏi</w:t>
      </w:r>
      <w:r>
        <w:t xml:space="preserve"> khu vực không an toản để tránh tai nạn, thường</w:t>
      </w:r>
      <w:r>
        <w:t xml:space="preserve"> là tai nạn chiến tranh. Sơ tản người giả và trẻ</w:t>
      </w:r>
      <w:r>
        <w:t xml:space="preserve"> em. Sơ tán về nông thôn. Tạm thời sơ tân khí</w:t>
      </w:r>
      <w:r>
        <w:t xml:space="preserve"> nước sông lên ío.</w:t>
      </w:r>
    </w:p>
    <w:p>
      <w:pPr>
        <w:jc w:val="both"/>
      </w:pPr>
      <w:r>
        <w:rPr>
          <w:b/>
        </w:rPr>
        <w:t xml:space="preserve">sơ thảo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ảo ra lần đầu, còn phải</w:t>
      </w:r>
      <w:r>
        <w:t xml:space="preserve"> được sửa chữa cho hoản chính.</w:t>
      </w:r>
    </w:p>
    <w:p>
      <w:pPr>
        <w:jc w:val="both"/>
      </w:pPr>
      <w:r>
        <w:rPr>
          <w:b/>
        </w:rPr>
        <w:t xml:space="preserve">sơ thẩm </w:t>
      </w:r>
      <w:r>
        <w:rPr>
          <w:i/>
        </w:rPr>
        <w:t xml:space="preserve"> động từ</w:t>
      </w:r>
      <w:r>
        <w:t xml:space="preserve"> Xét xử một vụ án với tự cách là toà</w:t>
      </w:r>
      <w:r>
        <w:t xml:space="preserve"> ản ở cấp xử thấp nhất.</w:t>
      </w:r>
    </w:p>
    <w:p>
      <w:pPr>
        <w:jc w:val="both"/>
      </w:pPr>
      <w:r>
        <w:rPr>
          <w:b/>
        </w:rPr>
        <w:t xml:space="preserve">sơ tuyên </w:t>
      </w:r>
      <w:r>
        <w:rPr>
          <w:i/>
        </w:rPr>
        <w:t xml:space="preserve"> động từ</w:t>
      </w:r>
      <w:r>
        <w:t xml:space="preserve"> Tuyến chọn vòng đầu theo những</w:t>
      </w:r>
      <w:r>
        <w:t xml:space="preserve"> yêu cầu tối thiểu. Phải qua sơ tuyển mới được</w:t>
      </w:r>
      <w:r>
        <w:t xml:space="preserve"> thị chính thức. Bị loại ngay ở vòng sơ tuyển.</w:t>
      </w:r>
    </w:p>
    <w:p>
      <w:pPr>
        <w:jc w:val="both"/>
      </w:pPr>
      <w:r>
        <w:rPr>
          <w:b/>
        </w:rPr>
        <w:t xml:space="preserve">sơ ý </w:t>
      </w:r>
      <w:r>
        <w:rPr>
          <w:i/>
        </w:rPr>
        <w:t xml:space="preserve"> động từ</w:t>
      </w:r>
      <w:r>
        <w:t xml:space="preserve"> Không để tâm, để ý đến trong chốc lát</w:t>
      </w:r>
      <w:r>
        <w:t xml:space="preserve"> để xảy ra điều đáng tiếc. Sơ ý một tí là hỏng</w:t>
      </w:r>
      <w:r>
        <w:t xml:space="preserve"> việc. Sơ ý nói lĩ lời.</w:t>
      </w:r>
    </w:p>
    <w:p>
      <w:pPr>
        <w:jc w:val="both"/>
      </w:pPr>
      <w:r>
        <w:rPr>
          <w:b/>
        </w:rPr>
        <w:t>sỡ yếu</w:t>
      </w:r>
      <w:r>
        <w:rPr>
          <w:i/>
        </w:rPr>
        <w:t xml:space="preserve"> danh từ</w:t>
      </w:r>
      <w:r>
        <w:t xml:space="preserve"> (kết hợp hạn chế). Bản tóm tắt. Sơ yếu</w:t>
      </w:r>
      <w:r>
        <w:t xml:space="preserve"> lí lịch.</w:t>
      </w:r>
    </w:p>
    <w:p>
      <w:pPr>
        <w:jc w:val="both"/>
      </w:pPr>
      <w:r>
        <w:rPr>
          <w:b/>
        </w:rPr>
        <w:t xml:space="preserve">sử </w:t>
      </w:r>
      <w:r>
        <w:rPr>
          <w:i/>
        </w:rPr>
        <w:t xml:space="preserve"> động từ</w:t>
      </w:r>
      <w:r>
        <w:t xml:space="preserve"> 1 Đặt vả di động nhẹ bản tay trên bề mật</w:t>
      </w:r>
      <w:r>
        <w:t xml:space="preserve"> của vật để nhận biết bằng xúc giác. Sờ xem nóng</w:t>
      </w:r>
      <w:r>
        <w:t>hay lạnh.</w:t>
      </w:r>
    </w:p>
    <w:p>
      <w:pPr>
        <w:jc w:val="both"/>
      </w:pPr>
      <w:r>
        <w:rPr>
          <w:b/>
        </w:rPr>
        <w:t xml:space="preserve">sử  </w:t>
      </w:r>
      <w:r>
        <w:rPr>
          <w:i/>
        </w:rPr>
        <w:t xml:space="preserve"> động từ</w:t>
      </w:r>
      <w:r>
        <w:t xml:space="preserve"> (khẩu ngữ) Động đến, bắt tay làm. Xông</w:t>
      </w:r>
      <w:r>
        <w:t xml:space="preserve"> bao giỏ sử đến việc nhà.</w:t>
      </w:r>
    </w:p>
    <w:p>
      <w:pPr>
        <w:jc w:val="both"/>
      </w:pPr>
      <w:r>
        <w:rPr>
          <w:b/>
        </w:rPr>
        <w:t xml:space="preserve">sở lên gáy </w:t>
      </w:r>
      <w:r>
        <w:t>Tự minh nhin lại chỉnh mình (cũng</w:t>
      </w:r>
      <w:r>
        <w:t xml:space="preserve"> có thể thấy cái xẩu mà mỉnh tưởng chí người khác</w:t>
      </w:r>
      <w:r>
        <w:t xml:space="preserve"> mới có).</w:t>
      </w:r>
    </w:p>
    <w:p>
      <w:pPr>
        <w:jc w:val="both"/>
      </w:pPr>
      <w:r>
        <w:rPr>
          <w:b/>
        </w:rPr>
        <w:t xml:space="preserve">sờ mó </w:t>
      </w:r>
      <w:r>
        <w:rPr>
          <w:i/>
        </w:rPr>
        <w:t xml:space="preserve"> động từ</w:t>
      </w:r>
      <w:r>
        <w:t xml:space="preserve"> Sờ vào (nỏi khái quát). Sở mỏ lung</w:t>
      </w:r>
      <w:r>
        <w:t xml:space="preserve"> tung, làm hỏng hết! Chẳng chịu sở mỏ việc</w:t>
      </w:r>
      <w:r>
        <w:t xml:space="preserve"> gi cả (khẩu ngữ)</w:t>
      </w:r>
    </w:p>
    <w:p>
      <w:pPr>
        <w:jc w:val="both"/>
      </w:pPr>
      <w:r>
        <w:rPr>
          <w:b/>
        </w:rPr>
        <w:t>sờ sẵm (ph.),</w:t>
      </w:r>
      <w:r>
        <w:rPr>
          <w:i/>
        </w:rPr>
        <w:t xml:space="preserve">  Xem</w:t>
      </w:r>
      <w:r>
        <w:t xml:space="preserve"> rở rẫm.</w:t>
      </w:r>
    </w:p>
    <w:p>
      <w:pPr>
        <w:jc w:val="both"/>
      </w:pPr>
      <w:r>
        <w:rPr>
          <w:b/>
        </w:rPr>
        <w:t xml:space="preserve">sờ soạng </w:t>
      </w:r>
      <w:r>
        <w:rPr>
          <w:i/>
        </w:rPr>
        <w:t xml:space="preserve"> động từ</w:t>
      </w:r>
      <w:r>
        <w:t xml:space="preserve"> Sở chỗ này chỗ khác để tim, do</w:t>
      </w:r>
      <w:r>
        <w:t xml:space="preserve"> mất không nhỉn thấy (nói khái quát). Sở soạng</w:t>
      </w:r>
      <w:r>
        <w:t xml:space="preserve"> trong đêm tối. Đèn tắt, sở soạng tìm diêm.</w:t>
      </w:r>
    </w:p>
    <w:p>
      <w:pPr>
        <w:jc w:val="both"/>
      </w:pPr>
      <w:r>
        <w:rPr>
          <w:b/>
        </w:rPr>
        <w:t>SỜ SỜ</w:t>
      </w:r>
      <w:r>
        <w:rPr>
          <w:i/>
        </w:rPr>
        <w:t xml:space="preserve"> tính từ</w:t>
      </w:r>
      <w:r>
        <w:t xml:space="preserve"> (khẩu ngữ) Quá rỡ rảng như bảy ra trước</w:t>
      </w:r>
      <w:r>
        <w:t xml:space="preserve"> mắt. Sự thật sở sở trước mắt. Khuyết điểm sở sở,</w:t>
      </w:r>
      <w:r>
        <w:t xml:space="preserve"> cỏn cải!</w:t>
      </w:r>
    </w:p>
    <w:p>
      <w:pPr>
        <w:jc w:val="both"/>
      </w:pPr>
      <w:r>
        <w:rPr>
          <w:b/>
        </w:rPr>
        <w:t xml:space="preserve">sử Sq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sợ (láy).</w:t>
      </w:r>
    </w:p>
    <w:p>
      <w:pPr>
        <w:jc w:val="both"/>
      </w:pPr>
      <w:r>
        <w:rPr>
          <w:b/>
        </w:rPr>
        <w:t>sử sữ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ững sở.</w:t>
      </w:r>
    </w:p>
    <w:p>
      <w:pPr>
        <w:jc w:val="both"/>
      </w:pPr>
      <w:r>
        <w:rPr>
          <w:b/>
        </w:rPr>
        <w:t>sở,</w:t>
      </w:r>
      <w:r>
        <w:rPr>
          <w:i/>
        </w:rPr>
        <w:t xml:space="preserve"> danh từ</w:t>
      </w:r>
      <w:r>
        <w:t xml:space="preserve"> Cây nhỡ cùng ho với chẻ. lá hình trái xoan.</w:t>
      </w:r>
    </w:p>
    <w:p>
      <w:pPr>
        <w:jc w:val="both"/>
      </w:pPr>
      <w:r>
        <w:t xml:space="preserve">   </w:t>
      </w:r>
      <w:r>
        <w:t>mĩ</w:t>
      </w:r>
    </w:p>
    <w:p>
      <w:pPr>
        <w:jc w:val="both"/>
      </w:pPr>
      <w:r>
        <w:t>có răng, hoa trần ự, hạt ép lấy dầu dùng trong</w:t>
      </w:r>
      <w:r>
        <w:t xml:space="preserve"> công nghiệp và đ</w:t>
      </w:r>
    </w:p>
    <w:p>
      <w:pPr>
        <w:jc w:val="both"/>
      </w:pPr>
      <w:r>
        <w:rPr>
          <w:b/>
        </w:rPr>
        <w:t xml:space="preserve">sở: ở. ¡ </w:t>
      </w:r>
      <w:r>
        <w:t>Cơ quan quản 1í một ngành chuyên môn</w:t>
      </w:r>
      <w:r>
        <w:t xml:space="preserve"> của nhà nước ở cấp tỉnh vả thành phố. Sở Y rế.</w:t>
      </w:r>
    </w:p>
    <w:p>
      <w:pPr>
        <w:jc w:val="both"/>
      </w:pPr>
      <w:r>
        <w:t>Giảm đốc sở: 1 Tổ chức kinh doanh của nhả nước</w:t>
      </w:r>
      <w:r>
        <w:t xml:space="preserve"> hay tư nhân thời trước. Sở xe hàa. Sở caosu. Sở</w:t>
      </w:r>
      <w:r>
        <w:t>tư.</w:t>
      </w:r>
    </w:p>
    <w:p>
      <w:pPr>
        <w:jc w:val="both"/>
      </w:pPr>
      <w:r>
        <w:t xml:space="preserve"> (cũ). Công sở hoặc sở tư (nói tất), trong</w:t>
      </w:r>
      <w:r>
        <w:t xml:space="preserve"> quan hệ với nhân viên làm việc. Đến xở HA việc.</w:t>
      </w:r>
      <w:r>
        <w:t xml:space="preserve"> Bị đuối khởi sở.</w:t>
      </w:r>
    </w:p>
    <w:p>
      <w:pPr>
        <w:jc w:val="both"/>
      </w:pPr>
      <w:r>
        <w:rPr>
          <w:b/>
        </w:rPr>
        <w:t>sở cầu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(cũ). Điển hằng mong</w:t>
      </w:r>
      <w:r>
        <w:t xml:space="preserve"> muốn cho mình, Toại sở cầu. Như ÿ sở cầu".</w:t>
      </w:r>
    </w:p>
    <w:p>
      <w:pPr>
        <w:jc w:val="both"/>
      </w:pPr>
      <w:r>
        <w:t>SỞ cậy đu. (cũ; ¡d.). Trông cậy vào.</w:t>
      </w:r>
    </w:p>
    <w:p>
      <w:pPr>
        <w:jc w:val="both"/>
      </w:pPr>
      <w:r>
        <w:rPr>
          <w:b/>
        </w:rPr>
        <w:t>sở chỉ huy</w:t>
      </w:r>
      <w:r>
        <w:rPr>
          <w:i/>
        </w:rPr>
        <w:t xml:space="preserve"> danh từ</w:t>
      </w:r>
      <w:r>
        <w:t xml:space="preserve"> (cũng nói) chỉ huy sở. Nơi bố trí để tiện</w:t>
      </w:r>
      <w:r>
        <w:t xml:space="preserve"> cho người chỉ huy và cơ quan giúp việc ở đó</w:t>
      </w:r>
      <w:r>
        <w:t xml:space="preserve"> trực tiếp chỉ huy tác chiến.</w:t>
      </w:r>
    </w:p>
    <w:p>
      <w:pPr>
        <w:jc w:val="both"/>
      </w:pPr>
      <w:r>
        <w:rPr>
          <w:b/>
        </w:rPr>
        <w:t>SỞ cứ</w:t>
      </w:r>
      <w:r>
        <w:rPr>
          <w:i/>
        </w:rPr>
        <w:t xml:space="preserve"> danh từ</w:t>
      </w:r>
      <w:r>
        <w:t xml:space="preserve"> (¡d.). Căn cứ (của điều nói đến). Lời</w:t>
      </w:r>
      <w:r>
        <w:t xml:space="preserve"> đồn không có sở cứ.</w:t>
      </w:r>
    </w:p>
    <w:p>
      <w:pPr>
        <w:jc w:val="both"/>
      </w:pPr>
      <w:r>
        <w:rPr>
          <w:b/>
        </w:rPr>
        <w:t xml:space="preserve">sở dĩ </w:t>
      </w:r>
      <w:r>
        <w:rPr>
          <w:i/>
        </w:rPr>
        <w:t xml:space="preserve"> kết từ</w:t>
      </w:r>
      <w:r>
        <w:t xml:space="preserve"> (thường dùng đi đôi với vì, tà vì). Từ</w:t>
      </w:r>
      <w:r>
        <w:t xml:space="preserve"> biểu thị điểu sắp nêu ra là nguyên nhãn, lí do</w:t>
      </w:r>
      <w:r>
        <w:t xml:space="preserve"> giải thích tại sao có điều sẽ nói đến ngay san</w:t>
      </w:r>
      <w:r>
        <w:t xml:space="preserve"> đó. Cuộc họp sở dĩ hoãn lại là vì việc chuẩn bị</w:t>
      </w:r>
      <w:r>
        <w:t xml:space="preserve"> chưa tốt.</w:t>
      </w:r>
    </w:p>
    <w:p>
      <w:pPr>
        <w:jc w:val="both"/>
      </w:pPr>
      <w:r>
        <w:rPr>
          <w:b/>
        </w:rPr>
        <w:t>sở đắc</w:t>
      </w:r>
      <w:r>
        <w:rPr>
          <w:i/>
        </w:rPr>
        <w:t xml:space="preserve"> danh từ</w:t>
      </w:r>
      <w:r>
        <w:t xml:space="preserve"> (hoặc đp.). Điền đã thu hoạch được,</w:t>
      </w:r>
      <w:r>
        <w:t xml:space="preserve"> nhận thức được qua một quả trinh hoạt động nào</w:t>
      </w:r>
      <w:r>
        <w:t xml:space="preserve"> đó. Trao đối với nhau những sở đắc sau chuyển</w:t>
      </w:r>
      <w:r>
        <w:t xml:space="preserve"> đi du lịch. Điều sở đắc nhất.</w:t>
      </w:r>
    </w:p>
    <w:p>
      <w:pPr>
        <w:jc w:val="both"/>
      </w:pPr>
      <w:r>
        <w:rPr>
          <w:b/>
        </w:rPr>
        <w:t>sở đoán</w:t>
      </w:r>
      <w:r>
        <w:rPr>
          <w:i/>
        </w:rPr>
        <w:t xml:space="preserve"> danh từ</w:t>
      </w:r>
      <w:r>
        <w:t xml:space="preserve"> Chỗ kém, chỗ yếu vốn có; nhân biệt</w:t>
      </w:r>
      <w:r>
        <w:t xml:space="preserve"> với xở trường. Bộc lộ sở đoán.</w:t>
      </w:r>
    </w:p>
    <w:p>
      <w:pPr>
        <w:jc w:val="both"/>
      </w:pPr>
      <w:r>
        <w:rPr>
          <w:b/>
        </w:rPr>
        <w:t>sở giao dịch</w:t>
      </w:r>
      <w:r>
        <w:rPr>
          <w:i/>
        </w:rPr>
        <w:t xml:space="preserve"> danh từ</w:t>
      </w:r>
      <w:r>
        <w:t xml:space="preserve"> T rung tâm buôn bán chứng</w:t>
      </w:r>
      <w:r>
        <w:t xml:space="preserve"> khoán, hàng hoá lớn và sức lao động, Sở giao</w:t>
      </w:r>
      <w:r>
        <w:t xml:space="preserve"> dịch chứng khoủn,</w:t>
      </w:r>
    </w:p>
    <w:p>
      <w:pPr>
        <w:jc w:val="both"/>
      </w:pPr>
      <w:r>
        <w:rPr>
          <w:b/>
        </w:rPr>
        <w:t xml:space="preserve">sở hữu I </w:t>
      </w:r>
      <w:r>
        <w:rPr>
          <w:i/>
        </w:rPr>
        <w:t xml:space="preserve"> động từ</w:t>
      </w:r>
      <w:r>
        <w:t xml:space="preserve"> (dùng hạn chế trong một số tổ</w:t>
      </w:r>
      <w:r>
        <w:t xml:space="preserve"> hợp). CRiếm hữu, sử dụng và hưởng thụ của cải</w:t>
      </w:r>
      <w:r>
        <w:t xml:space="preserve"> vật chất trong xã hội. Quyên sở hữu*. Chế độ</w:t>
      </w:r>
      <w:r>
        <w:t xml:space="preserve"> sử hữu ®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ng; id). Quyền sở hữu, sự sở hữu (nói</w:t>
      </w:r>
      <w:r>
        <w:t xml:space="preserve"> tát). Căn nhà này thuộc sở hữu của ông ta.</w:t>
      </w:r>
    </w:p>
    <w:p>
      <w:pPr>
        <w:jc w:val="both"/>
      </w:pPr>
      <w:r>
        <w:rPr>
          <w:b/>
        </w:rPr>
        <w:t>sở hữu cá nhân</w:t>
      </w:r>
      <w:r>
        <w:rPr>
          <w:i/>
        </w:rPr>
        <w:t xml:space="preserve"> danh từ</w:t>
      </w:r>
      <w:r>
        <w:t xml:space="preserve"> (khẩu ngữ) Chế độ sở hữu cá</w:t>
      </w:r>
      <w:r>
        <w:t xml:space="preserve"> nhân (nói tắt).</w:t>
      </w:r>
    </w:p>
    <w:p>
      <w:pPr>
        <w:jc w:val="both"/>
      </w:pPr>
      <w:r>
        <w:rPr>
          <w:b/>
        </w:rPr>
        <w:t>sở hữu tập thể</w:t>
      </w:r>
      <w:r>
        <w:rPr>
          <w:i/>
        </w:rPr>
        <w:t xml:space="preserve"> danh từ</w:t>
      </w:r>
      <w:r>
        <w:t xml:space="preserve"> (khẩu ngữ) Chế độ sở hữu tập thể</w:t>
      </w:r>
      <w:r>
        <w:t xml:space="preserve"> (nói tất),</w:t>
      </w:r>
    </w:p>
    <w:p>
      <w:pPr>
        <w:jc w:val="both"/>
      </w:pPr>
      <w:r>
        <w:rPr>
          <w:b/>
        </w:rPr>
        <w:t>sở hữu toàn đân</w:t>
      </w:r>
      <w:r>
        <w:rPr>
          <w:i/>
        </w:rPr>
        <w:t xml:space="preserve"> danh từ</w:t>
      </w:r>
      <w:r>
        <w:t xml:space="preserve"> (khẩu ngữ) Chế độ sở hữu toàn</w:t>
      </w:r>
      <w:r>
        <w:t xml:space="preserve"> đân (nói tắt),</w:t>
      </w:r>
    </w:p>
    <w:p>
      <w:pPr>
        <w:jc w:val="both"/>
      </w:pPr>
      <w:r>
        <w:rPr>
          <w:b/>
        </w:rPr>
        <w:t>sở hữu trí tuệ</w:t>
      </w:r>
      <w:r>
        <w:rPr>
          <w:i/>
        </w:rPr>
        <w:t xml:space="preserve"> danh từ</w:t>
      </w:r>
      <w:r>
        <w:t xml:space="preserve"> Quyền sở hữu đối với sản phẩm</w:t>
      </w:r>
      <w:r>
        <w:t xml:space="preserve"> do hoạt động trí tiệ mang lại, được pháp luật</w:t>
      </w:r>
      <w:r>
        <w:t xml:space="preserve"> bảo hộ, như quyền tác giả, quyền sáng chế, phát</w:t>
      </w:r>
      <w:r>
        <w:t xml:space="preserve"> mỉnh,...</w:t>
      </w:r>
    </w:p>
    <w:p>
      <w:pPr>
        <w:jc w:val="both"/>
      </w:pPr>
      <w:r>
        <w:rPr>
          <w:b/>
        </w:rPr>
        <w:t>Sở Khanh</w:t>
      </w:r>
      <w:r>
        <w:rPr>
          <w:i/>
        </w:rPr>
        <w:t xml:space="preserve"> danh từ</w:t>
      </w:r>
      <w:r>
        <w:t xml:space="preserve"> Nhãn vật trong Truyện Kiểu của</w:t>
      </w:r>
      <w:r>
        <w:t xml:space="preserve"> Nguyễn Du; dùng để chỉ người đàn öng chuyên</w:t>
      </w:r>
      <w:r>
        <w:t xml:space="preserve"> ga gẫm, lửa gạt phụ nữ. Mắc lừa tên Sở Khanh.</w:t>
      </w:r>
      <w:r>
        <w:t xml:space="preserve"> Đồ Sở Khanh!</w:t>
      </w:r>
    </w:p>
    <w:p>
      <w:pPr>
        <w:jc w:val="both"/>
      </w:pPr>
      <w:r>
        <w:t>"1</w:t>
      </w:r>
    </w:p>
    <w:p>
      <w:pPr>
        <w:jc w:val="both"/>
      </w:pPr>
      <w:r>
        <w:rPr>
          <w:b/>
        </w:rPr>
        <w:t>sở nguyện</w:t>
      </w:r>
      <w:r>
        <w:rPr>
          <w:i/>
        </w:rPr>
        <w:t xml:space="preserve"> danh từ</w:t>
      </w:r>
      <w:r>
        <w:t xml:space="preserve"> Điều hàng mong muốn, nguyện</w:t>
      </w:r>
    </w:p>
    <w:p>
      <w:pPr>
        <w:jc w:val="both"/>
      </w:pPr>
      <w:r>
        <w:t>vọng riêng. Đạt được sở ngujJÊn.</w:t>
      </w:r>
    </w:p>
    <w:p>
      <w:pPr>
        <w:jc w:val="both"/>
      </w:pPr>
      <w:r>
        <w:rPr>
          <w:b/>
        </w:rPr>
        <w:t>sở qua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Hữu quan.</w:t>
      </w:r>
    </w:p>
    <w:p>
      <w:pPr>
        <w:jc w:val="both"/>
      </w:pPr>
      <w:r>
        <w:rPr>
          <w:b/>
        </w:rPr>
        <w:t>sở tạ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huộc nơi đang ở</w:t>
      </w:r>
      <w:r>
        <w:t xml:space="preserve"> hoặc thuộc nơi xảy ra sự việc đang nói tới. Ở</w:t>
      </w:r>
      <w:r>
        <w:t xml:space="preserve"> nơi khúc đến, có quan hệ tốt với dân sở tại. Nước</w:t>
      </w:r>
      <w:r>
        <w:t xml:space="preserve"> #Œ tại.</w:t>
      </w:r>
    </w:p>
    <w:p>
      <w:pPr>
        <w:jc w:val="both"/>
      </w:pPr>
      <w:r>
        <w:rPr>
          <w:b/>
        </w:rPr>
        <w:t>sở thích</w:t>
      </w:r>
      <w:r>
        <w:rPr>
          <w:i/>
        </w:rPr>
        <w:t xml:space="preserve"> danh từ</w:t>
      </w:r>
      <w:r>
        <w:t xml:space="preserve"> Ý thích riêng của mỗi người. Sthích</w:t>
      </w:r>
    </w:p>
    <w:p>
      <w:pPr>
        <w:jc w:val="both"/>
      </w:pPr>
      <w:r>
        <w:t>cá nhân. Tôn trọng sở thích của nhau.</w:t>
      </w:r>
    </w:p>
    <w:p>
      <w:pPr>
        <w:jc w:val="both"/>
      </w:pPr>
      <w:r>
        <w:rPr>
          <w:b/>
        </w:rPr>
        <w:t>SỞ thuộc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</w:t>
      </w:r>
      <w:r>
        <w:t xml:space="preserve"> hợp). Phạm trù ngữ pháp biểu thị mối quan hệ</w:t>
      </w:r>
      <w:r>
        <w:t xml:space="preserve"> giữa chủ thể và cái thuộc về chủ thể đó. Quan</w:t>
      </w:r>
      <w:r>
        <w:t xml:space="preserve"> hệ sở thuộc. Định ngữ sở thuộc.</w:t>
      </w:r>
    </w:p>
    <w:p>
      <w:pPr>
        <w:jc w:val="both"/>
      </w:pPr>
      <w:r>
        <w:rPr>
          <w:b/>
        </w:rPr>
        <w:t>sở trường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}. Chỗ mạnh, chỗ giỏi, sự</w:t>
      </w:r>
      <w:r>
        <w:t xml:space="preserve"> thành thạo vốn có, Có sở trường về âm nhạc.</w:t>
      </w:r>
      <w:r>
        <w:t xml:space="preserve"> Công việc hợp với sở trường. Àđiổng uõ sở trường.</w:t>
      </w:r>
    </w:p>
    <w:p>
      <w:pPr>
        <w:jc w:val="both"/>
      </w:pPr>
      <w:r>
        <w:rPr>
          <w:b/>
        </w:rPr>
        <w:t>sSới (phương ngữ)</w:t>
      </w:r>
      <w:r>
        <w:rPr>
          <w:i/>
        </w:rPr>
        <w:t xml:space="preserve">  Xem</w:t>
      </w:r>
      <w:r>
        <w:t xml:space="preserve"> thở.</w:t>
      </w:r>
    </w:p>
    <w:p>
      <w:pPr>
        <w:jc w:val="both"/>
      </w:pPr>
      <w:r>
        <w:rPr>
          <w:b/>
        </w:rPr>
        <w:t>sử;</w:t>
      </w:r>
      <w:r>
        <w:rPr>
          <w:i/>
        </w:rPr>
        <w:t xml:space="preserve"> danh từ</w:t>
      </w:r>
      <w:r>
        <w:t xml:space="preserve"> I Tờ trình dâng lên vua, thưởng để báo</w:t>
      </w:r>
      <w:r>
        <w:t>cáo, đề phi việc ø,</w:t>
      </w:r>
    </w:p>
    <w:p>
      <w:pPr>
        <w:jc w:val="both"/>
      </w:pPr>
      <w:r>
        <w:rPr>
          <w:b/>
        </w:rPr>
        <w:t>sử;</w:t>
      </w:r>
      <w:r>
        <w:rPr>
          <w:i/>
        </w:rPr>
        <w:t xml:space="preserve"> danh từ</w:t>
      </w:r>
      <w:r>
        <w:t xml:space="preserve"> Bải văn cầu xin thần thánh</w:t>
      </w:r>
      <w:r>
        <w:t xml:space="preserve"> phù hộ, đọc trong khi cũng lễ. Đất sẻ:</w:t>
      </w:r>
    </w:p>
    <w:p>
      <w:pPr>
        <w:jc w:val="both"/>
      </w:pPr>
      <w:r>
        <w:rPr>
          <w:b/>
        </w:rPr>
        <w:t xml:space="preserve">sợ đụ. 1 </w:t>
      </w:r>
      <w:r>
        <w:t>Ở trong trạng thải không yên lòng vì</w:t>
      </w:r>
      <w:r>
        <w:t xml:space="preserve"> cho rằng cỏ cái gỉ đó trực tiếp gãy nguy hiểm</w:t>
      </w:r>
      <w:r>
        <w:t xml:space="preserve"> hoặc gây hại cho minh, mà tự thấy không thể</w:t>
      </w:r>
      <w:r>
        <w:t xml:space="preserve"> chống lại hoặc tránh khỏi. Sơ như sợ cọp. Sợ</w:t>
      </w:r>
      <w:r>
        <w:t xml:space="preserve"> xanh mắt. Sợ khó khăn nguy hiểm. Điếc không</w:t>
      </w:r>
      <w:r>
        <w:t>sợ sưng" (tng.).</w:t>
      </w:r>
    </w:p>
    <w:p>
      <w:pPr>
        <w:jc w:val="both"/>
      </w:pPr>
      <w:r>
        <w:rPr>
          <w:b/>
        </w:rPr>
        <w:t xml:space="preserve">sợ đụ. 1  </w:t>
      </w:r>
      <w:r>
        <w:t>Không yên lòng do lường</w:t>
      </w:r>
      <w:r>
        <w:t xml:space="preserve"> trước khả năng không hay nào đỏ. Sơ con mong,</w:t>
      </w:r>
      <w:r>
        <w:t>vội về sớm. Sơ ốm.</w:t>
      </w:r>
    </w:p>
    <w:p>
      <w:pPr>
        <w:jc w:val="both"/>
      </w:pPr>
      <w:r>
        <w:rPr>
          <w:b/>
        </w:rPr>
        <w:t xml:space="preserve">sợ đụ. 1   </w:t>
      </w:r>
      <w:r>
        <w:t>Từ dùng trong đổi thoại</w:t>
      </w:r>
      <w:r>
        <w:t xml:space="preserve"> để biểu thị ý khẳng định có phần đè dặt về điều</w:t>
      </w:r>
      <w:r>
        <w:t xml:space="preserve"> ít nhiều không hay, Trởi mua, sợ anh ấy không</w:t>
      </w:r>
    </w:p>
    <w:p>
      <w:pPr>
        <w:jc w:val="both"/>
      </w:pPr>
      <w:r>
        <w:t>về kịp. Ít quá, sợ không đủ. /! Lây: sở sợ (ng. 1;</w:t>
      </w:r>
      <w:r>
        <w:t xml:space="preserve"> ý mức độ íI).</w:t>
      </w:r>
    </w:p>
    <w:p>
      <w:pPr>
        <w:jc w:val="both"/>
      </w:pPr>
      <w:r>
        <w:rPr>
          <w:b/>
        </w:rPr>
        <w:t>sợ hãi</w:t>
      </w:r>
      <w:r>
        <w:rPr>
          <w:i/>
        </w:rPr>
        <w:t xml:space="preserve"> tính từ</w:t>
      </w:r>
      <w:r>
        <w:t xml:space="preserve"> Tỏ ra rất sợ. Sợ hai bỏ chạy. Tròn xoe</w:t>
      </w:r>
      <w:r>
        <w:t xml:space="preserve"> mất sợ hãi.</w:t>
      </w:r>
    </w:p>
    <w:p>
      <w:pPr>
        <w:jc w:val="both"/>
      </w:pPr>
      <w:r>
        <w:rPr>
          <w:b/>
        </w:rPr>
        <w:t xml:space="preserve">sợ gội </w:t>
      </w:r>
      <w:r>
        <w:rPr>
          <w:i/>
        </w:rPr>
        <w:t xml:space="preserve"> động từ</w:t>
      </w:r>
      <w:r>
        <w:t xml:space="preserve"> Sợ tới mức trở nên mếmt yếu, tổ ra</w:t>
      </w:r>
      <w:r>
        <w:t xml:space="preserve"> bất bực. Dáng điệu sợ sệt, Sợ sệt nhìn nhau.</w:t>
      </w:r>
    </w:p>
    <w:p>
      <w:pPr>
        <w:jc w:val="both"/>
      </w:pPr>
      <w:r>
        <w:rPr>
          <w:b/>
        </w:rPr>
        <w:t>sởi</w:t>
      </w:r>
      <w:r>
        <w:rPr>
          <w:i/>
        </w:rPr>
        <w:t xml:space="preserve"> danh từ</w:t>
      </w:r>
      <w:r>
        <w:t xml:space="preserve"> Bệnh lây do virus, gây sốt phát ban.</w:t>
      </w:r>
      <w:r>
        <w:t xml:space="preserve"> Lên sởi,</w:t>
      </w:r>
    </w:p>
    <w:p>
      <w:pPr>
        <w:jc w:val="both"/>
      </w:pPr>
      <w:r>
        <w:rPr>
          <w:b/>
        </w:rPr>
        <w:t>sới</w:t>
      </w:r>
      <w:r>
        <w:rPr>
          <w:i/>
        </w:rPr>
        <w:t xml:space="preserve"> danh từ</w:t>
      </w:r>
      <w:r>
        <w:t xml:space="preserve"> Khoảng đất được bố trí làm nơi đấu vật</w:t>
      </w:r>
      <w:r>
        <w:t xml:space="preserve"> hoặc chọi gà, chọi chim để tranh giải trong ngày</w:t>
      </w:r>
      <w:r>
        <w:t xml:space="preserve"> hội. Đó vật biểu diễn trên sới. Thả gà chọi ra</w:t>
      </w:r>
      <w:r>
        <w:t xml:space="preserve"> giữa sới, Sới vật. Sởi chọi.</w:t>
      </w:r>
    </w:p>
    <w:p>
      <w:pPr>
        <w:jc w:val="both"/>
      </w:pPr>
      <w:r>
        <w:rPr>
          <w:b/>
        </w:rPr>
        <w:t>sợi</w:t>
      </w:r>
      <w:r>
        <w:rPr>
          <w:i/>
        </w:rPr>
        <w:t xml:space="preserve"> danh từ</w:t>
      </w:r>
      <w:r>
        <w:t xml:space="preserve"> I Nguyên liệu để dệt, thêu..., làm bằng xơ</w:t>
      </w:r>
      <w:r>
        <w:t xml:space="preserve"> bông, lông thú, v.v. dài và mảnh. Sơi bóng. Xơi</w:t>
      </w:r>
      <w:r>
        <w:t>nyÌon. Nhà máây sợi.</w:t>
      </w:r>
    </w:p>
    <w:p>
      <w:pPr>
        <w:jc w:val="both"/>
      </w:pPr>
      <w:r>
        <w:rPr>
          <w:b/>
        </w:rPr>
        <w:t>sợi</w:t>
      </w:r>
      <w:r>
        <w:rPr>
          <w:i/>
        </w:rPr>
        <w:t xml:space="preserve"> danh từ</w:t>
      </w:r>
      <w:r>
        <w:t xml:space="preserve"> Từ chỉ chung những vật</w:t>
      </w:r>
      <w:r>
        <w:t xml:space="preserve"> đải, nhỏ và mảnh. Sơi gái. Sợi tóc. Thuốc lá sợi.</w:t>
      </w:r>
    </w:p>
    <w:p>
      <w:pPr>
        <w:jc w:val="both"/>
      </w:pPr>
      <w:r>
        <w:rPr>
          <w:b/>
        </w:rPr>
        <w:t xml:space="preserve">sợi chỉ đỏ </w:t>
      </w:r>
      <w:r>
        <w:t>Ví cải quán triệt từ đầu đến cuối và</w:t>
      </w:r>
      <w:r>
        <w:t xml:space="preserve"> nổi bật (thường nói về tư tưởng, và với nghĩa</w:t>
      </w:r>
      <w:r>
        <w:t xml:space="preserve"> tốt). Chủ nghĩa nhân đạo là sọi chỉ đó xuyên</w:t>
      </w:r>
      <w:r>
        <w:t xml:space="preserve"> qua toàn bộ tác phẩm.</w:t>
      </w:r>
    </w:p>
    <w:p>
      <w:pPr>
        <w:jc w:val="both"/>
      </w:pPr>
      <w:r>
        <w:rPr>
          <w:b/>
        </w:rPr>
        <w:t>sợi tóc ché làm tự</w:t>
      </w:r>
      <w:r>
        <w:rPr>
          <w:i/>
        </w:rPr>
        <w:t xml:space="preserve">  Xem</w:t>
      </w:r>
      <w:r>
        <w:t xml:space="preserve"> chế sơi tóc làm tư</w:t>
      </w:r>
      <w:r>
        <w:t xml:space="preserve"> 87</w:t>
      </w:r>
    </w:p>
    <w:p>
      <w:pPr>
        <w:jc w:val="both"/>
      </w:pPr>
      <w:r>
        <w:rPr>
          <w:b/>
        </w:rPr>
        <w:t>sơm sớ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sớm (láy).</w:t>
      </w:r>
    </w:p>
    <w:p>
      <w:pPr>
        <w:jc w:val="both"/>
      </w:pPr>
      <w:r>
        <w:rPr>
          <w:b/>
        </w:rPr>
        <w:t>sởm sẽ (¡1d.).</w:t>
      </w:r>
      <w:r>
        <w:rPr>
          <w:i/>
        </w:rPr>
        <w:t xml:space="preserve">  Xem</w:t>
      </w:r>
      <w:r>
        <w:t xml:space="preserve"> sảm sỡ.</w:t>
      </w:r>
    </w:p>
    <w:p>
      <w:pPr>
        <w:jc w:val="both"/>
      </w:pPr>
      <w:r>
        <w:rPr>
          <w:b/>
        </w:rPr>
        <w:t>sớm ï</w:t>
      </w:r>
      <w:r>
        <w:rPr>
          <w:i/>
        </w:rPr>
        <w:t xml:space="preserve"> danh từ</w:t>
      </w:r>
      <w:r>
        <w:t xml:space="preserve"> Khoảng thời gian lúc mặt trời mới mọc.</w:t>
      </w:r>
      <w:r>
        <w:t xml:space="preserve"> Ra đi từ sớm.</w:t>
      </w:r>
    </w:p>
    <w:p>
      <w:pPr>
        <w:jc w:val="both"/>
      </w:pPr>
      <w:r>
        <w:rPr>
          <w:b/>
        </w:rPr>
        <w:t>sớm ï</w:t>
      </w:r>
      <w:r>
        <w:rPr>
          <w:i/>
        </w:rPr>
        <w:t xml:space="preserve"> tính từ</w:t>
      </w:r>
      <w:r>
        <w:t xml:space="preserve"> (Xảy ra, đến, có được) trước thời điểm quy</w:t>
      </w:r>
      <w:r>
        <w:t xml:space="preserve"> định hay trước thời điểm thường lệ tương đối</w:t>
      </w:r>
      <w:r>
        <w:t xml:space="preserve"> lâu; trái với muộn. Đi sớm uễ muốn. Đi ngủ sớm</w:t>
      </w:r>
    </w:p>
    <w:p>
      <w:pPr>
        <w:jc w:val="both"/>
      </w:pPr>
      <w:r>
        <w:t>hơn mọi ngày. Lua chín sớm. ÍÌ LAY: 301 sórn</w:t>
      </w:r>
      <w:r>
        <w:t xml:space="preserve"> (ý mức độ ít). .</w:t>
      </w:r>
    </w:p>
    <w:p>
      <w:pPr>
        <w:jc w:val="both"/>
      </w:pPr>
      <w:r>
        <w:rPr>
          <w:b/>
        </w:rPr>
        <w:t xml:space="preserve">sớm chiều </w:t>
      </w:r>
      <w:r>
        <w:rPr>
          <w:i/>
        </w:rPr>
        <w:t xml:space="preserve"> đại từ</w:t>
      </w:r>
      <w:r>
        <w:t xml:space="preserve"> (ít dùng) Khoảng thời gian từ sáng</w:t>
      </w:r>
      <w:r>
        <w:t xml:space="preserve"> sớm: đến chiếu tối; cả ngày, lúc nào cũng Vậy.</w:t>
      </w:r>
    </w:p>
    <w:p>
      <w:pPr>
        <w:jc w:val="both"/>
      </w:pPr>
      <w:r>
        <w:t>Sớm chiêu vất vá,</w:t>
      </w:r>
    </w:p>
    <w:p>
      <w:pPr>
        <w:jc w:val="both"/>
      </w:pPr>
      <w:r>
        <w:rPr>
          <w:b/>
        </w:rPr>
        <w:t>sớm hôm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km sóm.</w:t>
      </w:r>
    </w:p>
    <w:p>
      <w:pPr>
        <w:jc w:val="both"/>
      </w:pPr>
      <w:r>
        <w:rPr>
          <w:b/>
        </w:rPr>
        <w:t>sớm khuya</w:t>
      </w:r>
      <w:r>
        <w:rPr>
          <w:i/>
        </w:rPr>
        <w:t xml:space="preserve"> danh từ</w:t>
      </w:r>
      <w:r>
        <w:t xml:space="preserve"> (cũng nói) #huya sớm: Thời gian không</w:t>
      </w:r>
      <w:r>
        <w:t xml:space="preserve"> kể lúc khuya khoát hoặc lúc sáng sớm, thường</w:t>
      </w:r>
      <w:r>
        <w:t xml:space="preserve"> xuyên, luôn luôn. Smn khuya vất vẻ. Xóm giêng</w:t>
      </w:r>
      <w:r>
        <w:t xml:space="preserve"> sớm khuya có nhau.</w:t>
      </w:r>
    </w:p>
    <w:p>
      <w:pPr>
        <w:jc w:val="both"/>
      </w:pPr>
      <w:r>
        <w:rPr>
          <w:b/>
        </w:rPr>
        <w:t>sớm muộn</w:t>
      </w:r>
      <w:r>
        <w:rPr>
          <w:i/>
        </w:rPr>
        <w:t xml:space="preserve"> tính từ</w:t>
      </w:r>
      <w:r>
        <w:t xml:space="preserve"> Không sớm thỉ muộn, thế nào cùng</w:t>
      </w:r>
      <w:r>
        <w:t xml:space="preserve"> SẼ Xây I8, Gớm muộn trong ngày hôm nay phải</w:t>
      </w:r>
      <w:r>
        <w:t xml:space="preserve"> xong. Sớm muộn rồi nó cũng về.</w:t>
      </w:r>
    </w:p>
    <w:p>
      <w:pPr>
        <w:jc w:val="both"/>
      </w:pPr>
      <w:r>
        <w:rPr>
          <w:b/>
        </w:rPr>
        <w:t>sớm gủa</w:t>
      </w:r>
      <w:r>
        <w:rPr>
          <w:i/>
        </w:rPr>
        <w:t xml:space="preserve"> tính từ</w:t>
      </w:r>
      <w:r>
        <w:t xml:space="preserve"> Sớm (nói khái quát). Đi "gay cho</w:t>
      </w:r>
      <w:r>
        <w:t xml:space="preserve"> sớm sủa. Mười giờ rồi, chứ sớm súa gì.</w:t>
      </w:r>
    </w:p>
    <w:p>
      <w:pPr>
        <w:jc w:val="both"/>
      </w:pPr>
      <w:r>
        <w:rPr>
          <w:b/>
        </w:rPr>
        <w:t>sớm tốt</w:t>
      </w:r>
      <w:r>
        <w:rPr>
          <w:i/>
        </w:rPr>
        <w:t xml:space="preserve"> danh từ</w:t>
      </w:r>
      <w:r>
        <w:t xml:space="preserve"> Sớm cững như tối; suốt ngây. Sđmn</w:t>
      </w:r>
      <w:r>
        <w:t xml:space="preserve"> tối có nhau,</w:t>
      </w:r>
    </w:p>
    <w:p>
      <w:pPr>
        <w:jc w:val="both"/>
      </w:pPr>
      <w:r>
        <w:rPr>
          <w:b/>
        </w:rPr>
        <w:t>sớm trư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sớm đới.</w:t>
      </w:r>
    </w:p>
    <w:p>
      <w:pPr>
        <w:jc w:val="both"/>
      </w:pPr>
      <w:r>
        <w:rPr>
          <w:b/>
        </w:rPr>
        <w:t xml:space="preserve">sđmÏ (cũng viết) sơ mí. </w:t>
      </w:r>
      <w:r>
        <w:rPr>
          <w:i/>
        </w:rPr>
        <w:t xml:space="preserve"> đại từ</w:t>
      </w:r>
      <w:r>
        <w:t xml:space="preserve"> 1 Áo kiểu Âu, cổ đứng hoặc</w:t>
      </w:r>
      <w:r>
        <w:t xml:space="preserve"> cổ bẻ, có tay, xẻ sườn phia đưới hoặc may</w:t>
      </w:r>
      <w:r>
        <w:t>kín.</w:t>
      </w:r>
    </w:p>
    <w:p>
      <w:pPr>
        <w:jc w:val="both"/>
      </w:pPr>
      <w:r>
        <w:rPr>
          <w:b/>
        </w:rPr>
        <w:t xml:space="preserve">sđmÏ (cũng viết) sơ mí.  </w:t>
      </w:r>
      <w:r>
        <w:rPr>
          <w:i/>
        </w:rPr>
        <w:t xml:space="preserve"> đại từ</w:t>
      </w:r>
      <w:r>
        <w:t xml:space="preserve"> (iđ.). Cặp đơn giản bằng cactông hoặc</w:t>
      </w:r>
      <w:r>
        <w:t>polyethylen để đựng giấy tờ, hồ sơ.</w:t>
      </w:r>
    </w:p>
    <w:p>
      <w:pPr>
        <w:jc w:val="both"/>
      </w:pPr>
      <w:r>
        <w:rPr>
          <w:b/>
        </w:rPr>
        <w:t xml:space="preserve">sđmÏ (cũng viết) sơ mí.   </w:t>
      </w:r>
      <w:r>
        <w:rPr>
          <w:i/>
        </w:rPr>
        <w:t xml:space="preserve"> đại từ</w:t>
      </w:r>
      <w:r>
        <w:t xml:space="preserve"> (chm.}.</w:t>
      </w:r>
      <w:r>
        <w:t xml:space="preserve"> Chỉ tiết máy có đạng ống mỏng, có tác dụng bảo</w:t>
      </w:r>
      <w:r>
        <w:t xml:space="preserve"> vệ. Sơmi xiianh của động cơ đốt trong. Vỡ sơmi.</w:t>
      </w:r>
    </w:p>
    <w:p>
      <w:pPr>
        <w:jc w:val="both"/>
      </w:pPr>
      <w:r>
        <w:rPr>
          <w:b/>
        </w:rPr>
        <w:t>sơn í</w:t>
      </w:r>
      <w:r>
        <w:rPr>
          <w:i/>
        </w:rPr>
        <w:t xml:space="preserve"> danh từ</w:t>
      </w:r>
      <w:r>
        <w:t xml:space="preserve"> 1 Cây cùng họ với xoài, lá kép lông</w:t>
      </w:r>
      <w:r>
        <w:t xml:space="preserve"> chim, thân có nhựa dùng để chế một chất cũng</w:t>
      </w:r>
      <w:r>
        <w:t>gọi là sơn.</w:t>
      </w:r>
    </w:p>
    <w:p>
      <w:pPr>
        <w:jc w:val="both"/>
      </w:pPr>
      <w:r>
        <w:rPr>
          <w:b/>
        </w:rPr>
        <w:t>sơn í</w:t>
      </w:r>
      <w:r>
        <w:rPr>
          <w:i/>
        </w:rPr>
        <w:t xml:space="preserve"> danh từ</w:t>
      </w:r>
      <w:r>
        <w:t xml:space="preserve"> Tên gọi chung nhựa lấy từ cây</w:t>
      </w:r>
      <w:r>
        <w:t xml:space="preserve"> sơn hoặc hoá chất đạng lông, dùng để chế biển</w:t>
      </w:r>
      <w:r>
        <w:t xml:space="preserve"> chất liệu hội hoạ, hoặc để quét lên để vật cho</w:t>
      </w:r>
      <w:r>
        <w:t xml:space="preserve"> bến, đẹp. Quế! một lắp sơn. Tốt gỗ hơn tối nước</w:t>
      </w:r>
      <w:r>
        <w:t xml:space="preserve"> ơn (tng.}.</w:t>
      </w:r>
      <w:r>
        <w:t xml:space="preserve"> HH đg. Quẻt sơ lên bề ngoài của đỗ vật. Sơn cửa:</w:t>
      </w:r>
      <w:r>
        <w:t xml:space="preserve"> Xe đạp sơn màu xanh. Thự sơn.</w:t>
      </w:r>
    </w:p>
    <w:p>
      <w:pPr>
        <w:jc w:val="both"/>
      </w:pPr>
      <w:r>
        <w:t>sơn ca ở. (¡d.). Chiến chiện; thưởng dùng vi</w:t>
      </w:r>
      <w:r>
        <w:t xml:space="preserve"> giọng hát hay. Giọng sơn ca.</w:t>
      </w:r>
    </w:p>
    <w:p>
      <w:pPr>
        <w:jc w:val="both"/>
      </w:pPr>
      <w:r>
        <w:rPr>
          <w:b/>
        </w:rPr>
        <w:t>sơn chín</w:t>
      </w:r>
      <w:r>
        <w:rPr>
          <w:i/>
        </w:rPr>
        <w:t xml:space="preserve"> danh từ</w:t>
      </w:r>
      <w:r>
        <w:t xml:space="preserve"> Chất liệu hội hoa, đo nhịựya cây sơn</w:t>
      </w:r>
      <w:r>
        <w:t xml:space="preserve"> được đánh chín lẽn rmả thành.</w:t>
      </w:r>
    </w:p>
    <w:p>
      <w:pPr>
        <w:jc w:val="both"/>
      </w:pPr>
      <w:r>
        <w:rPr>
          <w:b/>
        </w:rPr>
        <w:t>sơn cốc</w:t>
      </w:r>
      <w:r>
        <w:rPr>
          <w:i/>
        </w:rPr>
        <w:t xml:space="preserve"> danh từ</w:t>
      </w:r>
      <w:r>
        <w:t xml:space="preserve"> Chỗ đất bằng ăn sâu vào rúi.</w:t>
      </w:r>
    </w:p>
    <w:p>
      <w:pPr>
        <w:jc w:val="both"/>
      </w:pPr>
      <w:r>
        <w:rPr>
          <w:b/>
        </w:rPr>
        <w:t xml:space="preserve">sơn cùng thuỷ tận </w:t>
      </w:r>
      <w:r>
        <w:t>Tả nơi xa xôi, được coi như</w:t>
      </w:r>
      <w:r>
        <w:t xml:space="preserve"> :hỗ tận cùng của đất nước.</w:t>
      </w:r>
    </w:p>
    <w:p>
      <w:pPr>
        <w:jc w:val="both"/>
      </w:pPr>
      <w:r>
        <w:rPr>
          <w:b/>
        </w:rPr>
        <w:t>tơn cước</w:t>
      </w:r>
      <w:r>
        <w:rPr>
          <w:i/>
        </w:rPr>
        <w:t xml:space="preserve"> danh từ</w:t>
      </w:r>
      <w:r>
        <w:t xml:space="preserve"> (dùng phụ sau d.). 1 Chân núi. A#iên</w:t>
      </w:r>
      <w:r>
        <w:t>ơn cước.</w:t>
      </w:r>
    </w:p>
    <w:p>
      <w:pPr>
        <w:jc w:val="both"/>
      </w:pPr>
      <w:r>
        <w:rPr>
          <w:b/>
        </w:rPr>
        <w:t>tơn cước</w:t>
      </w:r>
      <w:r>
        <w:rPr>
          <w:i/>
        </w:rPr>
        <w:t xml:space="preserve"> danh từ</w:t>
      </w:r>
      <w:r>
        <w:t xml:space="preserve"> Miễn núi, nói chung. Dán sơn cước.</w:t>
      </w:r>
      <w:r>
        <w:t xml:space="preserve"> ẢHh SG" cước.</w:t>
      </w:r>
      <w:r>
        <w:t xml:space="preserve"> iữn đã d. (cñ). Nơi rừng núi hoặc đồng mộng,</w:t>
      </w:r>
    </w:p>
    <w:p>
      <w:pPr>
        <w:jc w:val="both"/>
      </w:pPr>
      <w:r>
        <w:t>1 sơn trại</w:t>
      </w:r>
    </w:p>
    <w:p>
      <w:pPr>
        <w:jc w:val="both"/>
      </w:pPr>
      <w:r>
        <w:t>trong quan hệ đối lập với nơi thành thị. Canh</w:t>
      </w:r>
      <w:r>
        <w:t xml:space="preserve"> sơn đã.</w:t>
      </w:r>
    </w:p>
    <w:p>
      <w:pPr>
        <w:jc w:val="both"/>
      </w:pPr>
      <w:r>
        <w:rPr>
          <w:b/>
        </w:rPr>
        <w:t>sơn đấu</w:t>
      </w:r>
      <w:r>
        <w:rPr>
          <w:i/>
        </w:rPr>
        <w:t xml:space="preserve"> danh từ</w:t>
      </w:r>
      <w:r>
        <w:t xml:space="preserve"> † Chất liệu hội hoạ, nhão, hơi</w:t>
      </w:r>
      <w:r>
        <w:t xml:space="preserve"> quánh, không hoả tan trong nước, chế tử mảu</w:t>
      </w:r>
      <w:r>
        <w:t xml:space="preserve"> bột và đầu ép, thường dùng vẽ tranh. Vẽ sơn đấu.</w:t>
      </w:r>
      <w:r>
        <w:t>2 (khẩu ngữ) Tranh vẽ bằng sơn dầu; tranh sơ</w:t>
      </w:r>
    </w:p>
    <w:p>
      <w:pPr>
        <w:jc w:val="both"/>
      </w:pPr>
      <w:r>
        <w:rPr>
          <w:b/>
        </w:rPr>
        <w:t>sơn đấu</w:t>
      </w:r>
      <w:r>
        <w:rPr>
          <w:i/>
        </w:rPr>
        <w:t xml:space="preserve"> danh từ</w:t>
      </w:r>
      <w:r>
        <w:t xml:space="preserve"> (khẩu ngữ) Tranh vẽ bằng sơn dầu; tranh sơn</w:t>
      </w:r>
      <w:r>
        <w:t xml:space="preserve"> đầu (nỏi tắt). Bức sơn dầu.</w:t>
      </w:r>
    </w:p>
    <w:p>
      <w:pPr>
        <w:jc w:val="both"/>
      </w:pPr>
      <w:r>
        <w:rPr>
          <w:b/>
        </w:rPr>
        <w:t>sơn dương</w:t>
      </w:r>
      <w:r>
        <w:rPr>
          <w:i/>
        </w:rPr>
        <w:t xml:space="preserve"> danh từ</w:t>
      </w:r>
      <w:r>
        <w:t xml:space="preserve"> Dê rimg, sừng và đuôi ngắn, lông</w:t>
      </w:r>
      <w:r>
        <w:t xml:space="preserve"> máu đen, sống trên núi đá, chạy rất nhanh,</w:t>
      </w:r>
    </w:p>
    <w:p>
      <w:pPr>
        <w:jc w:val="both"/>
      </w:pPr>
      <w:r>
        <w:rPr>
          <w:b/>
        </w:rPr>
        <w:t>sơn hà</w:t>
      </w:r>
      <w:r>
        <w:rPr>
          <w:i/>
        </w:rPr>
        <w:t xml:space="preserve"> danh từ</w:t>
      </w:r>
      <w:r>
        <w:t xml:space="preserve"> (cũ; vch.). Núi sông; đất nước, Đại</w:t>
      </w:r>
      <w:r>
        <w:t xml:space="preserve"> sơn hà. Nhất thống sơn hà. -</w:t>
      </w:r>
      <w:r>
        <w:t>sơn hảo d. (</w:t>
      </w:r>
    </w:p>
    <w:p>
      <w:pPr>
        <w:jc w:val="both"/>
      </w:pPr>
      <w:r>
        <w:rPr>
          <w:b/>
        </w:rPr>
        <w:t>sơn hà</w:t>
      </w:r>
      <w:r>
        <w:rPr>
          <w:i/>
        </w:rPr>
        <w:t xml:space="preserve"> danh từ</w:t>
      </w:r>
      <w:r>
        <w:t>.). Thức ăn quy chế biến bằng sản</w:t>
      </w:r>
      <w:r>
        <w:t xml:space="preserve"> phẩm lấy ở rừng núi.</w:t>
      </w:r>
    </w:p>
    <w:p>
      <w:pPr>
        <w:jc w:val="both"/>
      </w:pPr>
      <w:r>
        <w:rPr>
          <w:b/>
        </w:rPr>
        <w:t xml:space="preserve">sơn hào hải vị </w:t>
      </w:r>
      <w:r>
        <w:t>Thức ăn ngon và lạ, như sơn</w:t>
      </w:r>
      <w:r>
        <w:t xml:space="preserve"> hảo (chế biến từ sản phẩm lấy ở rừng núi) vả</w:t>
      </w:r>
      <w:r>
        <w:t xml:space="preserve"> hải vị (chế biến từ sản phẩm lấy ở biển) (nói</w:t>
      </w:r>
      <w:r>
        <w:t xml:space="preserve"> khái quải†).</w:t>
      </w:r>
    </w:p>
    <w:p>
      <w:pPr>
        <w:jc w:val="both"/>
      </w:pPr>
      <w:r>
        <w:rPr>
          <w:b/>
        </w:rPr>
        <w:t>sơn hệ</w:t>
      </w:r>
      <w:r>
        <w:rPr>
          <w:i/>
        </w:rPr>
        <w:t xml:space="preserve"> danh từ</w:t>
      </w:r>
      <w:r>
        <w:t xml:space="preserve"> Tập hợp nhiễu núi có quan hệ mật</w:t>
      </w:r>
      <w:r>
        <w:t xml:space="preserve"> thiết với nhau về mặt địa hinh vả địa chất, tạo</w:t>
      </w:r>
      <w:r>
        <w:t xml:space="preserve"> thành một hệ thống.</w:t>
      </w:r>
    </w:p>
    <w:p>
      <w:pPr>
        <w:jc w:val="both"/>
      </w:pPr>
      <w:r>
        <w:rPr>
          <w:b/>
        </w:rPr>
        <w:t>sơn khê</w:t>
      </w:r>
      <w:r>
        <w:rPr>
          <w:i/>
        </w:rPr>
        <w:t xml:space="preserve"> danh từ</w:t>
      </w:r>
      <w:r>
        <w:t xml:space="preserve"> (cũ; vch,). Núi và khe (nói khải quái), "</w:t>
      </w:r>
      <w:r>
        <w:t xml:space="preserve"> chỉ miền núi non hiểm trở. Chẩn sơn khá. Cách</w:t>
      </w:r>
      <w:r>
        <w:t xml:space="preserve"> trở son khẻ.</w:t>
      </w:r>
    </w:p>
    <w:p>
      <w:pPr>
        <w:jc w:val="both"/>
      </w:pPr>
      <w:r>
        <w:rPr>
          <w:b/>
        </w:rPr>
        <w:t xml:space="preserve">sơn lam chướng khí </w:t>
      </w:r>
      <w:r>
        <w:t>Chưởng khí (nói khái</w:t>
      </w:r>
      <w:r>
        <w:t xml:space="preserve"> quát). Nơi sơn lam chướng khí,</w:t>
      </w:r>
    </w:p>
    <w:p>
      <w:pPr>
        <w:jc w:val="both"/>
      </w:pPr>
      <w:r>
        <w:rPr>
          <w:b/>
        </w:rPr>
        <w:t>sơn lãm</w:t>
      </w:r>
      <w:r>
        <w:rPr>
          <w:i/>
        </w:rPr>
        <w:t xml:space="preserve"> danh từ</w:t>
      </w:r>
      <w:r>
        <w:t xml:space="preserve"> (cũ). Núi rùng, Sống cuộc đời ẩn</w:t>
      </w:r>
      <w:r>
        <w:t xml:space="preserve"> dật chốn sơm lâm. Chúa sơn lâm"?</w:t>
      </w:r>
    </w:p>
    <w:p>
      <w:pPr>
        <w:jc w:val="both"/>
      </w:pPr>
      <w:r>
        <w:rPr>
          <w:b/>
        </w:rPr>
        <w:t>sơn mạch</w:t>
      </w:r>
      <w:r>
        <w:rPr>
          <w:i/>
        </w:rPr>
        <w:t xml:space="preserve"> danh từ</w:t>
      </w:r>
      <w:r>
        <w:t xml:space="preserve"> Dải trúi chạy kéo dải theo một</w:t>
      </w:r>
      <w:r>
        <w:t xml:space="preserve"> hưởng.</w:t>
      </w:r>
    </w:p>
    <w:p>
      <w:pPr>
        <w:jc w:val="both"/>
      </w:pPr>
      <w:r>
        <w:rPr>
          <w:b/>
        </w:rPr>
        <w:t xml:space="preserve">sơn mải </w:t>
      </w:r>
      <w:r>
        <w:rPr>
          <w:i/>
        </w:rPr>
        <w:t xml:space="preserve"> đại từ</w:t>
      </w:r>
      <w:r>
        <w:t xml:space="preserve"> 1 Chất Hiệu hội hoạ, trong và bóng,</w:t>
      </w:r>
      <w:r>
        <w:t xml:space="preserve"> chế từ nhựa sơn, thường dùng vẽ tranh. Fã sơn</w:t>
      </w:r>
      <w:r>
        <w:t>mài.</w:t>
      </w:r>
    </w:p>
    <w:p>
      <w:pPr>
        <w:jc w:val="both"/>
      </w:pPr>
      <w:r>
        <w:rPr>
          <w:b/>
        </w:rPr>
        <w:t xml:space="preserve">sơn mải  </w:t>
      </w:r>
      <w:r>
        <w:rPr>
          <w:i/>
        </w:rPr>
        <w:t xml:space="preserve"> đại từ</w:t>
      </w:r>
      <w:r>
        <w:t xml:space="preserve"> (khẩu ngữ) Tranh về bằng sơm rnải; tranh sơn</w:t>
      </w:r>
      <w:r>
        <w:t xml:space="preserve"> mải (nói tắt). Bức sơn mài.</w:t>
      </w:r>
    </w:p>
    <w:p>
      <w:pPr>
        <w:jc w:val="both"/>
      </w:pPr>
      <w:r>
        <w:rPr>
          <w:b/>
        </w:rPr>
        <w:t>sơn nữ</w:t>
      </w:r>
      <w:r>
        <w:rPr>
          <w:i/>
        </w:rPr>
        <w:t xml:space="preserve"> danh từ</w:t>
      </w:r>
      <w:r>
        <w:t xml:space="preserve"> (vch.; id.). Người con gái miền núi.</w:t>
      </w:r>
      <w:r>
        <w:t xml:space="preserve"> Có sơn nữ do chẳmt.</w:t>
      </w:r>
    </w:p>
    <w:p>
      <w:pPr>
        <w:jc w:val="both"/>
      </w:pPr>
      <w:r>
        <w:rPr>
          <w:b/>
        </w:rPr>
        <w:t>sơn pháo</w:t>
      </w:r>
      <w:r>
        <w:rPr>
          <w:i/>
        </w:rPr>
        <w:t xml:space="preserve"> danh từ</w:t>
      </w:r>
      <w:r>
        <w:t xml:space="preserve"> Pháo hạng nhẹ, dễ đi chuyển, tiện</w:t>
      </w:r>
      <w:r>
        <w:t xml:space="preserve"> sử dụng ở địa hinh rừng núi.</w:t>
      </w:r>
    </w:p>
    <w:p>
      <w:pPr>
        <w:jc w:val="both"/>
      </w:pPr>
      <w:r>
        <w:rPr>
          <w:b/>
        </w:rPr>
        <w:t xml:space="preserve">sơn phò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› trong một số</w:t>
      </w:r>
      <w:r>
        <w:t xml:space="preserve"> tổ hợn). Phòng thủ miền rừng núi, Đền sơn</w:t>
      </w:r>
      <w:r>
        <w:t xml:space="preserve"> phong.</w:t>
      </w:r>
    </w:p>
    <w:p>
      <w:pPr>
        <w:jc w:val="both"/>
      </w:pPr>
      <w:r>
        <w:rPr>
          <w:b/>
        </w:rPr>
        <w:t>sơn sống</w:t>
      </w:r>
      <w:r>
        <w:rPr>
          <w:i/>
        </w:rPr>
        <w:t xml:space="preserve"> danh từ</w:t>
      </w:r>
      <w:r>
        <w:t xml:space="preserve"> Nhựa cây sơn chưa pha chế, dùng</w:t>
      </w:r>
      <w:r>
        <w:t xml:space="preserve"> để gắn, trám các đồ vật bằng tre gỗ hoặc để chế</w:t>
      </w:r>
      <w:r>
        <w:t xml:space="preserve"> chất liệu hội họa.</w:t>
      </w:r>
    </w:p>
    <w:p>
      <w:pPr>
        <w:jc w:val="both"/>
      </w:pPr>
      <w:r>
        <w:rPr>
          <w:b/>
        </w:rPr>
        <w:t>sơn thần</w:t>
      </w:r>
      <w:r>
        <w:rPr>
          <w:i/>
        </w:rPr>
        <w:t xml:space="preserve"> danh từ</w:t>
      </w:r>
      <w:r>
        <w:t xml:space="preserve"> Thản núi.</w:t>
      </w:r>
    </w:p>
    <w:p>
      <w:pPr>
        <w:jc w:val="both"/>
      </w:pPr>
      <w:r>
        <w:rPr>
          <w:b/>
        </w:rPr>
        <w:t>sơn then</w:t>
      </w:r>
      <w:r>
        <w:rPr>
          <w:i/>
        </w:rPr>
        <w:t xml:space="preserve"> danh từ</w:t>
      </w:r>
      <w:r>
        <w:t xml:space="preserve"> Chất liệu chế từ nhựa cây sơn, đen</w:t>
      </w:r>
      <w:r>
        <w:t xml:space="preserve"> vả bóng, thường dùng trong mĩ nghệ sơn mải.</w:t>
      </w:r>
    </w:p>
    <w:p>
      <w:pPr>
        <w:jc w:val="both"/>
      </w:pPr>
      <w:r>
        <w:rPr>
          <w:b/>
        </w:rPr>
        <w:t>sơn thuỷ</w:t>
      </w:r>
      <w:r>
        <w:rPr>
          <w:i/>
        </w:rPr>
        <w:t xml:space="preserve"> danh từ</w:t>
      </w:r>
      <w:r>
        <w:t xml:space="preserve"> Núi và nước (nói khái quát); chỉ</w:t>
      </w:r>
      <w:r>
        <w:t xml:space="preserve"> cảnh đẹp thiên nhiên, Cảnh sơn thuỷ hữu tình.</w:t>
      </w:r>
      <w:r>
        <w:t xml:space="preserve"> Tranh sơn thuỷ*.</w:t>
      </w:r>
    </w:p>
    <w:p>
      <w:pPr>
        <w:jc w:val="both"/>
      </w:pPr>
      <w:r>
        <w:rPr>
          <w:b/>
        </w:rPr>
        <w:t>sơn trại</w:t>
      </w:r>
      <w:r>
        <w:rPr>
          <w:i/>
        </w:rPr>
        <w:t xml:space="preserve"> danh từ</w:t>
      </w:r>
      <w:r>
        <w:t xml:space="preserve"> Trại lập ra ở vùng rừng núi, thường</w:t>
      </w:r>
      <w:r>
        <w:t xml:space="preserve"> là nơi tập hợp những người chống lai triển đình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kmư*nn 1" 8</w:t>
      </w:r>
    </w:p>
    <w:p>
      <w:pPr>
        <w:jc w:val="both"/>
      </w:pPr>
      <w:r>
        <w:t>phong kiến, hoặc nói chung chống lại trật tự xã</w:t>
      </w:r>
      <w:r>
        <w:t xml:space="preserve"> hội cũ thời trước.</w:t>
      </w:r>
    </w:p>
    <w:p>
      <w:pPr>
        <w:jc w:val="both"/>
      </w:pPr>
      <w:r>
        <w:rPr>
          <w:b/>
        </w:rPr>
        <w:t>sơn trảng</w:t>
      </w:r>
      <w:r>
        <w:rPr>
          <w:i/>
        </w:rPr>
        <w:t xml:space="preserve"> danh từ</w:t>
      </w:r>
      <w:r>
        <w:t xml:space="preserve"> Nghề khai thác rừng theo lối thủ</w:t>
      </w:r>
      <w:r>
        <w:t xml:space="preserve"> công, Thợ sơn trảng.</w:t>
      </w:r>
    </w:p>
    <w:p>
      <w:pPr>
        <w:jc w:val="both"/>
      </w:pPr>
      <w:r>
        <w:rPr>
          <w:b/>
        </w:rPr>
        <w:t xml:space="preserve">sơn xi </w:t>
      </w:r>
      <w:r>
        <w:rPr>
          <w:i/>
        </w:rPr>
        <w:t xml:space="preserve"> động từ</w:t>
      </w:r>
      <w:r>
        <w:t xml:space="preserve"> Sơn băng cách đùng không khí nén</w:t>
      </w:r>
      <w:r>
        <w:t xml:space="preserve"> mả phun sơn vảo.</w:t>
      </w:r>
    </w:p>
    <w:p>
      <w:pPr>
        <w:jc w:val="both"/>
      </w:pPr>
      <w:r>
        <w:rPr>
          <w:b/>
        </w:rPr>
        <w:t>sơn Xuyên</w:t>
      </w:r>
      <w:r>
        <w:rPr>
          <w:i/>
        </w:rPr>
        <w:t xml:space="preserve"> danh từ</w:t>
      </w:r>
      <w:r>
        <w:t xml:space="preserve"> (cũ; vch.). Núi sông: chỉ sự xa</w:t>
      </w:r>
      <w:r>
        <w:t xml:space="preserve"> xôi, cách trở. Sơn xuyên cách trở.</w:t>
      </w:r>
    </w:p>
    <w:p>
      <w:pPr>
        <w:jc w:val="both"/>
      </w:pPr>
      <w:r>
        <w:rPr>
          <w:b/>
        </w:rPr>
        <w:t xml:space="preserve">sữn đa, 1 </w:t>
      </w:r>
      <w:r>
        <w:t>Bị xơ ra một it trên bể mặt, cỏ dấu</w:t>
      </w:r>
      <w:r>
        <w:t xml:space="preserve"> hiệu sắp rách. Cuốn sách đã són gáy. Vai áo đã</w:t>
      </w:r>
    </w:p>
    <w:p>
      <w:pPr>
        <w:jc w:val="both"/>
      </w:pPr>
      <w:r>
        <w:t>sớn. Sởn gấu. 1 (thường dùng trong câu có ý phú</w:t>
      </w:r>
      <w:r>
        <w:t xml:space="preserve"> định). Ở trạng thái tỉnh thản, ý chỉ bị lung lay</w:t>
      </w:r>
      <w:r>
        <w:t xml:space="preserve"> trước khó khăn, thử thách. Gian khổ không xôn.</w:t>
      </w:r>
    </w:p>
    <w:p>
      <w:pPr>
        <w:jc w:val="both"/>
      </w:pPr>
      <w:r>
        <w:rPr>
          <w:b/>
        </w:rPr>
        <w:t xml:space="preserve">sờn lòng </w:t>
      </w:r>
      <w:r>
        <w:rPr>
          <w:i/>
        </w:rPr>
        <w:t xml:space="preserve"> động từ</w:t>
      </w:r>
      <w:r>
        <w:t xml:space="preserve"> (thường dùng trong câu có ý phủ</w:t>
      </w:r>
      <w:r>
        <w:t xml:space="preserve"> định). Lung lay, dao động trước khỏ khăn, thử</w:t>
      </w:r>
      <w:r>
        <w:t xml:space="preserve"> thách. Thất bại không sôn lòng.</w:t>
      </w:r>
    </w:p>
    <w:p>
      <w:pPr>
        <w:jc w:val="both"/>
      </w:pPr>
      <w:r>
        <w:t>sởn đa. Có cảm giác gai ốc nổi lên hay tóc gáy</w:t>
      </w:r>
      <w:r>
        <w:t xml:space="preserve"> dựng đứng lên do bị lạnh hoặc quá sợ. Lạnh</w:t>
      </w:r>
      <w:r>
        <w:t xml:space="preserve"> xơn gai ốc. Nghe mà sxửn cả tác gáy. Lạnh sởn</w:t>
      </w:r>
      <w:r>
        <w:t xml:space="preserve"> cả người.</w:t>
      </w:r>
    </w:p>
    <w:p>
      <w:pPr>
        <w:jc w:val="both"/>
      </w:pPr>
      <w:r>
        <w:rPr>
          <w:b/>
        </w:rPr>
        <w:t xml:space="preserve">sởn gáy </w:t>
      </w:r>
      <w:r>
        <w:rPr>
          <w:i/>
        </w:rPr>
        <w:t xml:space="preserve"> động từ</w:t>
      </w:r>
      <w:r>
        <w:t xml:space="preserve"> (khẩu ngữ) Sợ đến mức có cảm giác</w:t>
      </w:r>
      <w:r>
        <w:t xml:space="preserve"> như tóc Bảy dựng lên; sởn tóc gáy (nói tất). Nghe</w:t>
      </w:r>
      <w:r>
        <w:t xml:space="preserve"> mà sửn gay.</w:t>
      </w:r>
    </w:p>
    <w:p>
      <w:pPr>
        <w:jc w:val="both"/>
      </w:pPr>
      <w:r>
        <w:rPr>
          <w:b/>
        </w:rPr>
        <w:t>sởn sơ</w:t>
      </w:r>
      <w:r>
        <w:rPr>
          <w:i/>
        </w:rPr>
        <w:t xml:space="preserve"> tính từ</w:t>
      </w:r>
      <w:r>
        <w:t xml:space="preserve"> Rất tươi tắn. ?rẻ sổn sơ, lớn trông thấy,</w:t>
      </w:r>
      <w:r>
        <w:t xml:space="preserve"> Vẻ mặt sửn sơ. Cây cốt sỞn sơ sau trận mưa.</w:t>
      </w:r>
    </w:p>
    <w:p>
      <w:pPr>
        <w:jc w:val="both"/>
      </w:pPr>
      <w:r>
        <w:rPr>
          <w:b/>
        </w:rPr>
        <w:t>sứn gắc (phương ngữ)</w:t>
      </w:r>
      <w:r>
        <w:rPr>
          <w:i/>
        </w:rPr>
        <w:t xml:space="preserve">  Xem</w:t>
      </w:r>
      <w:r>
        <w:t xml:space="preserve"> nhóm nhác.</w:t>
      </w:r>
    </w:p>
    <w:p>
      <w:pPr>
        <w:jc w:val="both"/>
      </w:pPr>
      <w:r>
        <w:rPr>
          <w:b/>
        </w:rPr>
        <w:t xml:space="preserve">sớt, </w:t>
      </w:r>
      <w:r>
        <w:rPr>
          <w:i/>
        </w:rPr>
        <w:t xml:space="preserve"> động từ</w:t>
      </w:r>
      <w:r>
        <w:t xml:space="preserve"> (phương ngữ) Sẻ. Si com.</w:t>
      </w:r>
    </w:p>
    <w:p>
      <w:pPr>
        <w:jc w:val="both"/>
      </w:pPr>
      <w:r>
        <w:rPr>
          <w:b/>
        </w:rPr>
        <w:t xml:space="preserve">sớt; </w:t>
      </w:r>
      <w:r>
        <w:rPr>
          <w:i/>
        </w:rPr>
        <w:t xml:space="preserve"> động từ</w:t>
      </w:r>
      <w:r>
        <w:t xml:space="preserve"> (phương ngữ) Rơi ra một vài giọt; rớt. Rỏt nước</w:t>
      </w:r>
      <w:r>
        <w:t xml:space="preserve"> để sót ra bản.</w:t>
      </w:r>
    </w:p>
    <w:p>
      <w:pPr>
        <w:jc w:val="both"/>
      </w:pPr>
      <w:r>
        <w:rPr>
          <w:b/>
        </w:rPr>
        <w:t>giacte (cũng viết) starter</w:t>
      </w:r>
      <w:r>
        <w:rPr>
          <w:i/>
        </w:rPr>
        <w:t xml:space="preserve"> danh từ</w:t>
      </w:r>
      <w:r>
        <w:t xml:space="preserve"> Bộ phận để mồi đèn huỳnh</w:t>
      </w:r>
      <w:r>
        <w:t xml:space="preserve"> quang.</w:t>
      </w:r>
    </w:p>
    <w:p>
      <w:pPr>
        <w:jc w:val="both"/>
      </w:pPr>
      <w:r>
        <w:rPr>
          <w:b/>
        </w:rPr>
        <w:t>stato (cũng viết) stafor</w:t>
      </w:r>
      <w:r>
        <w:rPr>
          <w:i/>
        </w:rPr>
        <w:t xml:space="preserve"> danh từ</w:t>
      </w:r>
      <w:r>
        <w:t xml:space="preserve"> Phản bất động của loại máy</w:t>
      </w:r>
      <w:r>
        <w:t xml:space="preserve"> quay. Š/tor của turbimt thuỷ lực.</w:t>
      </w:r>
    </w:p>
    <w:p>
      <w:pPr>
        <w:jc w:val="both"/>
      </w:pPr>
      <w:r>
        <w:rPr>
          <w:b/>
        </w:rPr>
        <w:t>stereo [xtê-rẽ-ô]</w:t>
      </w:r>
      <w:r>
        <w:rPr>
          <w:i/>
        </w:rPr>
        <w:t xml:space="preserve"> danh từ</w:t>
      </w:r>
      <w:r>
        <w:t xml:space="preserve"> Kĩ thuật thụ vả phát lại âm</w:t>
      </w:r>
      <w:r>
        <w:t xml:space="preserve"> thanh qua nhiều kẽnh, khi phát tạo ra cảm giác</w:t>
      </w:r>
      <w:r>
        <w:t xml:space="preserve"> phân biệt được các nguồn ân khác nhau trong</w:t>
      </w:r>
      <w:r>
        <w:t xml:space="preserve"> không gian; phân biệt với mono. Thu stereo. Máy</w:t>
      </w:r>
      <w:r>
        <w:t xml:space="preserve"> quay đĩa siereo.</w:t>
      </w:r>
    </w:p>
    <w:p>
      <w:pPr>
        <w:jc w:val="both"/>
      </w:pPr>
      <w:r>
        <w:rPr>
          <w:b/>
        </w:rPr>
        <w:t xml:space="preserve">stop </w:t>
      </w:r>
      <w:r>
        <w:rPr>
          <w:i/>
        </w:rPr>
        <w:t xml:space="preserve"> động từ</w:t>
      </w:r>
      <w:r>
        <w:t xml:space="preserve"> (kng.; thường dùng trong câu cầu</w:t>
      </w:r>
      <w:r>
        <w:t xml:space="preserve"> khiến). Dùng lại. Đến đây, stop?</w:t>
      </w:r>
      <w:r>
        <w:t xml:space="preserve"> "gtrep-tô-mi-XÌn" x. septamycin.</w:t>
      </w:r>
    </w:p>
    <w:p>
      <w:pPr>
        <w:jc w:val="both"/>
      </w:pPr>
      <w:r>
        <w:rPr>
          <w:b/>
        </w:rPr>
        <w:t>siraptomixin (cũng viết) strspiomycin</w:t>
      </w:r>
      <w:r>
        <w:rPr>
          <w:i/>
        </w:rPr>
        <w:t xml:space="preserve"> danh từ</w:t>
      </w:r>
      <w:r>
        <w:t xml:space="preserve"> Tên một</w:t>
      </w:r>
      <w:r>
        <w:t xml:space="preserve"> thuốc kháng sinh mạnh.</w:t>
      </w:r>
    </w:p>
    <w:p>
      <w:pPr>
        <w:jc w:val="both"/>
      </w:pPr>
      <w:r>
        <w:rPr>
          <w:b/>
        </w:rPr>
        <w:t>stress [xtrex(œ)]</w:t>
      </w:r>
      <w:r>
        <w:rPr>
          <w:i/>
        </w:rPr>
        <w:t xml:space="preserve"> danh từ</w:t>
      </w:r>
      <w:r>
        <w:t xml:space="preserve"> Tổng thể nói chung những</w:t>
      </w:r>
      <w:r>
        <w:t xml:space="preserve"> sự rối loạn tâm sinh lí xảy ra đột ngột do nhiều</w:t>
      </w:r>
      <w:r>
        <w:t xml:space="preserve"> nguyên nhân khác nhau (sốc, xúc động mạnh,</w:t>
      </w:r>
      <w:r>
        <w:t xml:space="preserve"> lao lực quá sức, v.v.}. Š‡ một sưess rất nặng,</w:t>
      </w:r>
      <w:r>
        <w:t xml:space="preserve"> "gtrích-nin" x. szychnin.</w:t>
      </w:r>
    </w:p>
    <w:p>
      <w:pPr>
        <w:jc w:val="both"/>
      </w:pPr>
      <w:r>
        <w:rPr>
          <w:b/>
        </w:rPr>
        <w:t>sirichnin (cũng viết) strychnin [xtric-nin]</w:t>
      </w:r>
      <w:r>
        <w:rPr>
          <w:i/>
        </w:rPr>
        <w:t xml:space="preserve"> danh từ</w:t>
      </w:r>
      <w:r>
        <w:t xml:space="preserve"> Hoạt chất</w:t>
      </w:r>
      <w:r>
        <w:t xml:space="preserve"> lấy từ hạt mã tiền, dùng làm thuốc kích thích</w:t>
      </w:r>
      <w:r>
        <w:t xml:space="preserve"> thần kinh.</w:t>
      </w:r>
      <w:r/>
    </w:p>
    <w:p>
      <w:pPr>
        <w:jc w:val="both"/>
      </w:pPr>
      <w:r>
        <w:rPr>
          <w:b/>
        </w:rPr>
        <w:t>sirichnin (cũng viết) strychnin [xtric-nin]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studlo</w:t>
      </w:r>
      <w:r>
        <w:rPr>
          <w:i/>
        </w:rPr>
        <w:t xml:space="preserve"> danh từ</w:t>
      </w:r>
      <w:r>
        <w:t xml:space="preserve"> (¡d.). Xưởng về, trường quay hoặc</w:t>
      </w:r>
    </w:p>
    <w:p>
      <w:pPr>
        <w:jc w:val="both"/>
      </w:pPr>
      <w:r>
        <w:t>xưởng phim. Sizdio ảnh. Phím quay tại mội</w:t>
      </w:r>
    </w:p>
    <w:p>
      <w:pPr>
        <w:jc w:val="both"/>
      </w:pPr>
      <w:r>
        <w:t>shudio lỏn.</w:t>
      </w:r>
    </w:p>
    <w:p>
      <w:pPr>
        <w:jc w:val="both"/>
      </w:pPr>
      <w:r>
        <w:rPr>
          <w:b/>
        </w:rPr>
        <w:t xml:space="preserve">su; (phương ngữ) </w:t>
      </w:r>
      <w:r>
        <w:t>X. sự sư.</w:t>
      </w:r>
    </w:p>
    <w:p>
      <w:pPr>
        <w:jc w:val="both"/>
      </w:pPr>
      <w:r>
        <w:rPr>
          <w:b/>
        </w:rPr>
        <w:t>øu;</w:t>
      </w:r>
      <w:r>
        <w:rPr>
          <w:i/>
        </w:rPr>
        <w:t xml:space="preserve"> danh từ</w:t>
      </w:r>
      <w:r>
        <w:t xml:space="preserve"> (ph.; kng.). Cây caosu (nói tắt). Rừng #H,</w:t>
      </w:r>
    </w:p>
    <w:p>
      <w:pPr>
        <w:jc w:val="both"/>
      </w:pPr>
      <w:r>
        <w:rPr>
          <w:b/>
        </w:rPr>
        <w:t>su hào</w:t>
      </w:r>
      <w:r>
        <w:rPr>
          <w:i/>
        </w:rPr>
        <w:t xml:space="preserve"> danh từ</w:t>
      </w:r>
      <w:r>
        <w:t xml:space="preserve"> Cây trồng cùng họ với cải, thân phình</w:t>
      </w:r>
      <w:r>
        <w:t xml:space="preserve"> to thành hình củ tròn, dùng làm thức ăn.</w:t>
      </w:r>
    </w:p>
    <w:p>
      <w:pPr>
        <w:jc w:val="both"/>
      </w:pPr>
      <w:r>
        <w:rPr>
          <w:b/>
        </w:rPr>
        <w:t>su sẽ</w:t>
      </w:r>
      <w:r>
        <w:rPr>
          <w:i/>
        </w:rPr>
        <w:t xml:space="preserve"> danh từ</w:t>
      </w:r>
      <w:r>
        <w:t xml:space="preserve"> Bánh làm bằng bột nếp lọc trong và</w:t>
      </w:r>
      <w:r>
        <w:t xml:space="preserve"> quảnh, màu hồ phách, có nhân đường hoặc nhân</w:t>
      </w:r>
      <w:r>
        <w:t xml:space="preserve"> đậu xanh,</w:t>
      </w:r>
    </w:p>
    <w:p>
      <w:pPr>
        <w:jc w:val="both"/>
      </w:pPr>
      <w:r>
        <w:rPr>
          <w:b/>
        </w:rPr>
        <w:t>su su</w:t>
      </w:r>
      <w:r>
        <w:rPr>
          <w:i/>
        </w:rPr>
        <w:t xml:space="preserve"> danh từ</w:t>
      </w:r>
      <w:r>
        <w:t xml:space="preserve"> Cây thân leo cùng họ với bầu, quả mảu</w:t>
      </w:r>
      <w:r>
        <w:t xml:space="preserve"> lục nhạt, hình quả lẽ, ngoài mặt có gai mềm, dùng</w:t>
      </w:r>
      <w:r>
        <w:t xml:space="preserve"> làm thức ăn.</w:t>
      </w:r>
    </w:p>
    <w:p>
      <w:pPr>
        <w:jc w:val="both"/>
      </w:pPr>
      <w:r>
        <w:rPr>
          <w:b/>
        </w:rPr>
        <w:t xml:space="preserve">Sử </w:t>
      </w:r>
      <w:r>
        <w:t>X. xử ?</w:t>
      </w:r>
      <w:r>
        <w:t>SÙ</w:t>
      </w:r>
    </w:p>
    <w:p>
      <w:pPr>
        <w:jc w:val="both"/>
      </w:pPr>
      <w:r>
        <w:rPr>
          <w:b/>
        </w:rPr>
        <w:t xml:space="preserve">Sử </w:t>
      </w:r>
      <w:r>
        <w:t>Ì X. xử xỉ.</w:t>
      </w:r>
    </w:p>
    <w:p>
      <w:pPr>
        <w:jc w:val="both"/>
      </w:pPr>
      <w:r>
        <w:rPr>
          <w:b/>
        </w:rPr>
        <w:t>sủ SỤ</w:t>
      </w:r>
      <w:r>
        <w:rPr>
          <w:i/>
        </w:rPr>
        <w:t xml:space="preserve"> tính từ</w:t>
      </w:r>
      <w:r>
        <w:t xml:space="preserve"> Từ mô phỏng tiếng ho trắm, thành cơn</w:t>
      </w:r>
      <w:r>
        <w:t xml:space="preserve"> đài. Ông giả ho su sụ cả đêm.</w:t>
      </w:r>
    </w:p>
    <w:p>
      <w:pPr>
        <w:jc w:val="both"/>
      </w:pPr>
      <w:r>
        <w:rPr>
          <w:b/>
        </w:rPr>
        <w:t>sú;</w:t>
      </w:r>
      <w:r>
        <w:rPr>
          <w:i/>
        </w:rPr>
        <w:t xml:space="preserve"> danh từ</w:t>
      </w:r>
      <w:r>
        <w:t xml:space="preserve"> Cây bụi, lá đày, quả hình lưỡi Hểm, hạt</w:t>
      </w:r>
      <w:r>
        <w:t xml:space="preserve"> mọc rễ khi quả cỏn ở trên cảnh, thường mọc ở</w:t>
      </w:r>
      <w:r>
        <w:t xml:space="preserve"> vùng bùn lầy nước lợ ven biển. ðđi sú.</w:t>
      </w:r>
    </w:p>
    <w:p>
      <w:pPr>
        <w:jc w:val="both"/>
      </w:pPr>
      <w:r>
        <w:rPr>
          <w:b/>
        </w:rPr>
        <w:t xml:space="preserve">sú; </w:t>
      </w:r>
      <w:r>
        <w:rPr>
          <w:i/>
        </w:rPr>
        <w:t xml:space="preserve"> động từ</w:t>
      </w:r>
      <w:r>
        <w:t xml:space="preserve"> (phương ngữ) Trộn với nước rồi khuấy đều hoặc</w:t>
      </w:r>
      <w:r>
        <w:t xml:space="preserve"> nhào kĩ, Sứ bội quấy hồ. Sú cảm heo.</w:t>
      </w:r>
    </w:p>
    <w:p>
      <w:pPr>
        <w:jc w:val="both"/>
      </w:pPr>
      <w:r>
        <w:rPr>
          <w:b/>
        </w:rPr>
        <w:t>sụ</w:t>
      </w:r>
      <w:r>
        <w:rPr>
          <w:i/>
        </w:rPr>
        <w:t xml:space="preserve"> tính từ</w:t>
      </w:r>
      <w:r>
        <w:t xml:space="preserve"> (kng.; kết hợp hạn chế). To, lớn quá cỡ.</w:t>
      </w:r>
      <w:r>
        <w:t xml:space="preserve"> Mật vai sụ. To sụ". Giảu sụt.</w:t>
      </w:r>
    </w:p>
    <w:p>
      <w:pPr>
        <w:jc w:val="both"/>
      </w:pPr>
      <w:r>
        <w:rPr>
          <w:b/>
        </w:rPr>
        <w:t xml:space="preserve">sửa </w:t>
      </w:r>
      <w:r>
        <w:rPr>
          <w:i/>
        </w:rPr>
        <w:t xml:space="preserve"> động từ</w:t>
      </w:r>
      <w:r>
        <w:t xml:space="preserve"> (Chó) kêu to, thường khi đánh hơi thấy</w:t>
      </w:r>
      <w:r>
        <w:t xml:space="preserve"> có người hay vật lạ.</w:t>
      </w:r>
    </w:p>
    <w:p>
      <w:pPr>
        <w:jc w:val="both"/>
      </w:pPr>
      <w:r>
        <w:rPr>
          <w:b/>
        </w:rPr>
        <w:t>suất</w:t>
      </w:r>
      <w:r>
        <w:rPr>
          <w:i/>
        </w:rPr>
        <w:t xml:space="preserve"> danh từ</w:t>
      </w:r>
      <w:r>
        <w:t xml:space="preserve"> Phần chia chơ từng người theo mức</w:t>
      </w:r>
      <w:r>
        <w:t xml:space="preserve"> đã định. Bệnh nhân ăn hết suất cơm, Nộp mút</w:t>
      </w:r>
      <w:r>
        <w:t xml:space="preserve"> XuiẾt sưu,</w:t>
      </w:r>
    </w:p>
    <w:p>
      <w:pPr>
        <w:jc w:val="both"/>
      </w:pPr>
      <w:r>
        <w:rPr>
          <w:b/>
        </w:rPr>
        <w:t>suất điện động</w:t>
      </w:r>
      <w:r>
        <w:rPr>
          <w:i/>
        </w:rPr>
        <w:t xml:space="preserve"> danh từ</w:t>
      </w:r>
      <w:r>
        <w:t xml:space="preserve"> Đại lượng đặc trưng cho khả</w:t>
      </w:r>
      <w:r>
        <w:t xml:space="preserve"> năng sinh công của các nguồn dỏng điện.</w:t>
      </w:r>
    </w:p>
    <w:p>
      <w:pPr>
        <w:jc w:val="both"/>
      </w:pPr>
      <w:r>
        <w:rPr>
          <w:b/>
        </w:rPr>
        <w:t>suất vốn</w:t>
      </w:r>
      <w:r>
        <w:rPr>
          <w:i/>
        </w:rPr>
        <w:t xml:space="preserve"> danh từ</w:t>
      </w:r>
      <w:r>
        <w:t xml:space="preserve"> Số vốn đầu tư cần thiết để tạo ra</w:t>
      </w:r>
      <w:r>
        <w:t xml:space="preserve"> một đơn vị sản phẩm.</w:t>
      </w:r>
    </w:p>
    <w:p>
      <w:pPr>
        <w:jc w:val="both"/>
      </w:pPr>
      <w:r>
        <w:rPr>
          <w:b/>
        </w:rPr>
        <w:t>súc;</w:t>
      </w:r>
      <w:r>
        <w:rPr>
          <w:i/>
        </w:rPr>
        <w:t xml:space="preserve"> danh từ</w:t>
      </w:r>
      <w:r>
        <w:t xml:space="preserve"> ! (kết hợp hạn chế). Khối to còn nguyên,</w:t>
      </w:r>
      <w:r>
        <w:t>chưa xẻ hoặc pha ta. đức gỗ. Súc thị,</w:t>
      </w:r>
    </w:p>
    <w:p>
      <w:pPr>
        <w:jc w:val="both"/>
      </w:pPr>
      <w:r>
        <w:rPr>
          <w:b/>
        </w:rPr>
        <w:t>súc;</w:t>
      </w:r>
      <w:r>
        <w:rPr>
          <w:i/>
        </w:rPr>
        <w:t xml:space="preserve"> danh từ</w:t>
      </w:r>
      <w:r>
        <w:t xml:space="preserve"> Khối</w:t>
      </w:r>
      <w:r>
        <w:t xml:space="preserve"> gồm nhiều tấm vải hay nhiều buộc sợi. Mđô/ kiện</w:t>
      </w:r>
      <w:r>
        <w:t xml:space="preserve"> vải có nhiều súc. Xúc sọt.</w:t>
      </w:r>
    </w:p>
    <w:p>
      <w:pPr>
        <w:jc w:val="both"/>
      </w:pPr>
      <w:r>
        <w:rPr>
          <w:b/>
        </w:rPr>
        <w:t xml:space="preserve">súc; </w:t>
      </w:r>
      <w:r>
        <w:rPr>
          <w:i/>
        </w:rPr>
        <w:t xml:space="preserve"> động từ</w:t>
      </w:r>
      <w:r>
        <w:t xml:space="preserve"> Làm cho sạch bằng cách cho nước vào</w:t>
      </w:r>
      <w:r>
        <w:t xml:space="preserve"> và làm cho nước chuyển động mạnh theo đủ các</w:t>
      </w:r>
      <w:r>
        <w:t xml:space="preserve"> hướng. tuc chai lọ. Súc miệng.</w:t>
      </w:r>
    </w:p>
    <w:p>
      <w:pPr>
        <w:jc w:val="both"/>
      </w:pPr>
      <w:r>
        <w:rPr>
          <w:b/>
        </w:rPr>
        <w:t xml:space="preserve">súc sản </w:t>
      </w:r>
      <w:r>
        <w:rPr>
          <w:i/>
        </w:rPr>
        <w:t xml:space="preserve"> đại từ</w:t>
      </w:r>
      <w:r>
        <w:t xml:space="preserve"> Sản phẩm thịt giả súc. Hàng súc sản.</w:t>
      </w:r>
    </w:p>
    <w:p>
      <w:pPr>
        <w:jc w:val="both"/>
      </w:pPr>
      <w:r>
        <w:rPr>
          <w:b/>
        </w:rPr>
        <w:t>sức sắc</w:t>
      </w:r>
      <w:r>
        <w:rPr>
          <w:i/>
        </w:rPr>
        <w:t xml:space="preserve"> danh từ</w:t>
      </w:r>
      <w:r>
        <w:t xml:space="preserve"> (cũng nói) xức xác. ¡ Khối vuông nhỏ có</w:t>
      </w:r>
      <w:r>
        <w:t xml:space="preserve"> sáu mặt, chẩm số từ một đến sảu, dùng trong</w:t>
      </w:r>
      <w:r>
        <w:t xml:space="preserve"> một số loại trở chơi, cờ bạc. Con sức sắc, Gieo</w:t>
      </w:r>
      <w:r>
        <w:t>súc sắc.</w:t>
      </w:r>
    </w:p>
    <w:p>
      <w:pPr>
        <w:jc w:val="both"/>
      </w:pPr>
      <w:r>
        <w:rPr>
          <w:b/>
        </w:rPr>
        <w:t>sức sắc</w:t>
      </w:r>
      <w:r>
        <w:rPr>
          <w:i/>
        </w:rPr>
        <w:t xml:space="preserve"> danh từ</w:t>
      </w:r>
      <w:r>
        <w:t xml:space="preserve"> Đô chơi của trẻ em gồm: một cán cắm</w:t>
      </w:r>
      <w:r>
        <w:t xml:space="preserve"> gắn với một bầu kín có chứa hạt cứng ở trong,</w:t>
      </w:r>
      <w:r>
        <w:t xml:space="preserve"> lắc nghe thành tiếng.</w:t>
      </w:r>
    </w:p>
    <w:p>
      <w:pPr>
        <w:jc w:val="both"/>
      </w:pPr>
      <w:r>
        <w:rPr>
          <w:b/>
        </w:rPr>
        <w:t>súc sinh</w:t>
      </w:r>
      <w:r>
        <w:rPr>
          <w:i/>
        </w:rPr>
        <w:t xml:space="preserve"> danh từ</w:t>
      </w:r>
      <w:r>
        <w:t xml:space="preserve"> Súc vật (chỉ dùng lảm tiếng chửi),</w:t>
      </w:r>
    </w:p>
    <w:p>
      <w:pPr>
        <w:jc w:val="both"/>
      </w:pPr>
      <w:r>
        <w:t>Đồ súc sinh!</w:t>
      </w:r>
    </w:p>
    <w:p>
      <w:pPr>
        <w:jc w:val="both"/>
      </w:pPr>
      <w:r>
        <w:rPr>
          <w:b/>
        </w:rPr>
        <w:t xml:space="preserve">súc tích I </w:t>
      </w:r>
      <w:r>
        <w:rPr>
          <w:i/>
        </w:rPr>
        <w:t xml:space="preserve"> động từ</w:t>
      </w:r>
      <w:r>
        <w:t xml:space="preserve"> (cũ). Tích luỹ, dồn góp lại. Súc</w:t>
      </w:r>
      <w:r>
        <w:t xml:space="preserve"> tích lực lương.</w:t>
      </w:r>
      <w:r>
        <w:t xml:space="preserve"> §</w:t>
      </w:r>
    </w:p>
    <w:p>
      <w:pPr>
        <w:jc w:val="both"/>
      </w:pPr>
      <w:r>
        <w:rPr>
          <w:b/>
        </w:rPr>
        <w:t xml:space="preserve">súc tích I 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Có chứa nhiều tải nguyên của cải;</w:t>
      </w:r>
      <w:r>
        <w:t xml:space="preserve"> giầu có, Afö khoảng sản súc tích. ? Có chứa nhiều</w:t>
      </w:r>
      <w:r>
        <w:t xml:space="preserve"> ÿ trong một hình thức điển đạt ngắn gọn. Những</w:t>
      </w:r>
      <w:r>
        <w:t xml:space="preserve"> câu thơ súc tích. Tục ngữ có nội dụng súc tích.</w:t>
      </w:r>
    </w:p>
    <w:p>
      <w:pPr>
        <w:jc w:val="both"/>
      </w:pPr>
      <w:r>
        <w:rPr>
          <w:b/>
        </w:rPr>
        <w:t>súc vặt</w:t>
      </w:r>
      <w:r>
        <w:rPr>
          <w:i/>
        </w:rPr>
        <w:t xml:space="preserve"> danh từ</w:t>
      </w:r>
      <w:r>
        <w:t xml:space="preserve"> Thú vật nuôi trong nhà (thường dùng</w:t>
      </w:r>
      <w:r>
        <w:t xml:space="preserve"> làm tiếng chửi), Chăn nuôi súc vật. Đồ súc vật!</w:t>
      </w:r>
    </w:p>
    <w:p>
      <w:pPr>
        <w:jc w:val="both"/>
      </w:pPr>
      <w:r>
        <w:rPr>
          <w:b/>
        </w:rPr>
        <w:t xml:space="preserve">sục </w:t>
      </w:r>
      <w:r>
        <w:rPr>
          <w:i/>
        </w:rPr>
        <w:t xml:space="preserve"> động từ</w:t>
      </w:r>
      <w:r>
        <w:t xml:space="preserve"> 1 Thọc sâu vào nơi nào đó, làm khuấy</w:t>
      </w:r>
      <w:r>
        <w:t xml:space="preserve"> lộn lên. Lưỡi cày sục sâu vào lòng đất. Lọn sục</w:t>
      </w:r>
      <w:r>
        <w:t>ôm vào máng.</w:t>
      </w:r>
    </w:p>
    <w:p>
      <w:pPr>
        <w:jc w:val="both"/>
      </w:pPr>
      <w:r>
        <w:rPr>
          <w:b/>
        </w:rPr>
        <w:t xml:space="preserve">sục  </w:t>
      </w:r>
      <w:r>
        <w:rPr>
          <w:i/>
        </w:rPr>
        <w:t xml:space="preserve"> động từ</w:t>
      </w:r>
      <w:r>
        <w:t xml:space="preserve"> Xông vào bất cứ đâu, kể cả</w:t>
      </w:r>
      <w:r>
        <w:t xml:space="preserve"> những chỗ kín đáo, bất cứ chỗ nảo cảm thấy khả</w:t>
      </w:r>
      <w:r>
        <w:t xml:space="preserve"> nghỉ để tìm kiếm. Cảnh sát sục khắp các ngủ.</w:t>
      </w:r>
      <w:r>
        <w:t xml:space="preserve"> nục vào tên nhà,</w:t>
      </w:r>
    </w:p>
    <w:p>
      <w:pPr>
        <w:jc w:val="both"/>
      </w:pPr>
      <w:r>
        <w:rPr>
          <w:b/>
        </w:rPr>
        <w:t xml:space="preserve">sục bùn </w:t>
      </w:r>
      <w:r>
        <w:rPr>
          <w:i/>
        </w:rPr>
        <w:t xml:space="preserve"> động từ</w:t>
      </w:r>
      <w:r>
        <w:t xml:space="preserve"> Làm cho bùn bị khuấy lên để đất</w:t>
      </w:r>
      <w:r>
        <w:t xml:space="preserve"> được thoáng, giúp lúa đẻ nhánh nhanh, sinh</w:t>
      </w:r>
      <w:r>
        <w:t xml:space="preserve"> trưởng tốt. Làm có sục bùn.</w:t>
      </w:r>
    </w:p>
    <w:p>
      <w:pPr>
        <w:jc w:val="both"/>
      </w:pPr>
      <w:r>
        <w:rPr>
          <w:b/>
        </w:rPr>
        <w:t xml:space="preserve">sục sao </w:t>
      </w:r>
      <w:r>
        <w:rPr>
          <w:i/>
        </w:rPr>
        <w:t xml:space="preserve"> động từ</w:t>
      </w:r>
      <w:r>
        <w:t xml:space="preserve"> Sục hết chỗ này đến chỗ khác để</w:t>
      </w:r>
      <w:r>
        <w:t xml:space="preserve"> tim kiếm. tinh mật thẳm sục sạo từng nhà. Cho</w:t>
      </w:r>
      <w:r>
        <w:t xml:space="preserve"> chó becjê sục sạo khẩp khu rừng,</w:t>
      </w:r>
    </w:p>
    <w:p>
      <w:pPr>
        <w:jc w:val="both"/>
      </w:pPr>
      <w:r>
        <w:rPr>
          <w:b/>
        </w:rPr>
        <w:t xml:space="preserve">sục sô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ới sực. Sực sói làng</w:t>
      </w:r>
      <w:r>
        <w:t xml:space="preserve"> căm thủ. _</w:t>
      </w:r>
      <w:r>
        <w:t xml:space="preserve"> s8ucre [xu-cre] d. Đơn vị tiền tệ cơ bản của</w:t>
      </w:r>
      <w:r>
        <w:t xml:space="preserve"> ÖT.</w:t>
      </w:r>
    </w:p>
    <w:p>
      <w:pPr>
        <w:jc w:val="both"/>
      </w:pPr>
      <w:r>
        <w:rPr>
          <w:b/>
        </w:rPr>
        <w:t>sui,</w:t>
      </w:r>
      <w:r>
        <w:rPr>
          <w:i/>
        </w:rPr>
        <w:t xml:space="preserve"> danh từ</w:t>
      </w:r>
      <w:r>
        <w:t xml:space="preserve"> Cây to ở rừng, thân trỏn thẳng, có nhựa</w:t>
      </w:r>
      <w:r>
        <w:t xml:space="preserve"> độc, gỗ nhẹ, vỏ cây có thể dùng làm chăn đắp.</w:t>
      </w:r>
      <w:r>
        <w:t xml:space="preserve"> Chữn gui.</w:t>
      </w:r>
      <w:r>
        <w:t xml:space="preserve"> gui; d. (phương ngữ) Thông gia (suí gia, nói tắt). Lảm</w:t>
      </w:r>
      <w:r>
        <w:t xml:space="preserve"> sui, ng sỉ.</w:t>
      </w:r>
    </w:p>
    <w:p>
      <w:pPr>
        <w:jc w:val="both"/>
      </w:pPr>
      <w:r>
        <w:rPr>
          <w:b/>
        </w:rPr>
        <w:t xml:space="preserve">sui gia </w:t>
      </w:r>
      <w:r>
        <w:rPr>
          <w:i/>
        </w:rPr>
        <w:t xml:space="preserve"> đại từ</w:t>
      </w:r>
      <w:r>
        <w:t xml:space="preserve"> (nh.). Thông gia.</w:t>
      </w:r>
    </w:p>
    <w:p>
      <w:pPr>
        <w:jc w:val="both"/>
      </w:pPr>
      <w:r>
        <w:rPr>
          <w:b/>
        </w:rPr>
        <w:t xml:space="preserve">sùi </w:t>
      </w:r>
      <w:r>
        <w:rPr>
          <w:i/>
        </w:rPr>
        <w:t xml:space="preserve"> động từ</w:t>
      </w:r>
      <w:r>
        <w:t xml:space="preserve"> 1 Nồi bọt lên thành từng đám. Sóng biến</w:t>
      </w:r>
      <w:r>
        <w:t xml:space="preserve"> sùi bọt trắng xoả. Cốc bía sửi bọi. Nói sửi bọt</w:t>
      </w:r>
      <w:r>
        <w:t>mép*.</w:t>
      </w:r>
    </w:p>
    <w:p>
      <w:pPr>
        <w:jc w:val="both"/>
      </w:pPr>
      <w:r>
        <w:rPr>
          <w:b/>
        </w:rPr>
        <w:t xml:space="preserve">sùi  </w:t>
      </w:r>
      <w:r>
        <w:rPr>
          <w:i/>
        </w:rPr>
        <w:t xml:space="preserve"> động từ</w:t>
      </w:r>
      <w:r>
        <w:t xml:space="preserve"> Nổi lên thành những nốt nhỏ trên bể</w:t>
      </w:r>
      <w:r>
        <w:t xml:space="preserve"> mặt, Mặt gui trưng cả. Thanh sắt sùi ơi.</w:t>
      </w:r>
    </w:p>
    <w:p>
      <w:pPr>
        <w:jc w:val="both"/>
      </w:pPr>
      <w:r>
        <w:rPr>
          <w:b/>
        </w:rPr>
        <w:t xml:space="preserve">sùi sụ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; sủi.</w:t>
      </w:r>
    </w:p>
    <w:p>
      <w:pPr>
        <w:jc w:val="both"/>
      </w:pPr>
      <w:r>
        <w:rPr>
          <w:b/>
        </w:rPr>
        <w:t xml:space="preserve">sủi </w:t>
      </w:r>
      <w:r>
        <w:rPr>
          <w:i/>
        </w:rPr>
        <w:t xml:space="preserve"> động từ</w:t>
      </w:r>
      <w:r>
        <w:t xml:space="preserve"> Nối tăm hoặc nổi bọt trên bẻ mặt. Xước</w:t>
      </w:r>
      <w:r>
        <w:t xml:space="preserve"> sài tầm sắp sôi. Chai rượu sủi tăm. Súi bọt,</w:t>
      </w:r>
    </w:p>
    <w:p>
      <w:pPr>
        <w:jc w:val="both"/>
      </w:pPr>
      <w:r>
        <w:rPr>
          <w:b/>
        </w:rPr>
        <w:t>sulfamid (cũng viết) su/ami!.</w:t>
      </w:r>
      <w:r>
        <w:rPr>
          <w:i/>
        </w:rPr>
        <w:t xml:space="preserve"> danh từ</w:t>
      </w:r>
      <w:r>
        <w:t xml:space="preserve"> Tên gợi chung những</w:t>
      </w:r>
      <w:r>
        <w:t xml:space="preserve"> thuốc kháng sinh chế bằng tổng hợp hoá học.</w:t>
      </w:r>
      <w:r>
        <w:t xml:space="preserve"> &amp;UÏfaf (cũng viết) sun/ar. d. Muối của acid sulfurie.</w:t>
      </w:r>
    </w:p>
    <w:p>
      <w:pPr>
        <w:jc w:val="both"/>
      </w:pPr>
      <w:r>
        <w:rPr>
          <w:b/>
        </w:rPr>
        <w:t>sulfur (cũng viết) sưnfa.</w:t>
      </w:r>
      <w:r>
        <w:rPr>
          <w:i/>
        </w:rPr>
        <w:t xml:space="preserve"> danh từ</w:t>
      </w:r>
      <w:r>
        <w:t xml:space="preserve"> Lưu huỳnh,</w:t>
      </w:r>
    </w:p>
    <w:p>
      <w:pPr>
        <w:jc w:val="both"/>
      </w:pPr>
      <w:r>
        <w:t>sum họp đz. Tụ họp tại một chỗ một cách vui</w:t>
      </w:r>
      <w:r>
        <w:t xml:space="preserve"> vẻ, sau một thời gian phải sống xa nhau. #fế?</w:t>
      </w:r>
      <w:r>
        <w:t xml:space="preserve"> chiến tranh, gia đình sum họp đông vui.</w:t>
      </w:r>
    </w:p>
    <w:p>
      <w:pPr>
        <w:jc w:val="both"/>
      </w:pPr>
      <w:r>
        <w:rPr>
          <w:b/>
        </w:rPr>
        <w:t>sum sẽ</w:t>
      </w:r>
      <w:r>
        <w:rPr>
          <w:i/>
        </w:rPr>
        <w:t xml:space="preserve"> tính từ</w:t>
      </w:r>
      <w:r>
        <w:t xml:space="preserve"> (Cây cối) có nhiều cảnh lá rậm rạp,</w:t>
      </w:r>
      <w:r>
        <w:t xml:space="preserve"> tươi tốt, Cây cổ thụ, cành lá sưm sẽ. Vườn quả</w:t>
      </w:r>
      <w:r>
        <w:t>3Sum sẽ</w:t>
      </w:r>
    </w:p>
    <w:p>
      <w:pPr>
        <w:jc w:val="both"/>
      </w:pPr>
      <w:r>
        <w:rPr>
          <w:b/>
        </w:rPr>
        <w:t>sum sẽ</w:t>
      </w:r>
      <w:r>
        <w:rPr>
          <w:i/>
        </w:rPr>
        <w:t xml:space="preserve"> tính từ</w:t>
      </w:r>
      <w:r>
        <w:t>Sum sẽ.</w:t>
      </w:r>
    </w:p>
    <w:p>
      <w:pPr>
        <w:jc w:val="both"/>
      </w:pPr>
      <w:r>
        <w:rPr>
          <w:b/>
        </w:rPr>
        <w:t>sUm §Sulê (1d).</w:t>
      </w:r>
      <w:r>
        <w:rPr>
          <w:i/>
        </w:rPr>
        <w:t xml:space="preserve">  Xem</w:t>
      </w:r>
      <w:r>
        <w:t xml:space="preserve"> zưzn sẻ.</w:t>
      </w:r>
    </w:p>
    <w:p>
      <w:pPr>
        <w:jc w:val="both"/>
      </w:pPr>
      <w:r>
        <w:rPr>
          <w:b/>
        </w:rPr>
        <w:t xml:space="preserve">sum vẫy đpg. (văn chương) </w:t>
      </w:r>
      <w:r>
        <w:rPr>
          <w:i/>
        </w:rPr>
        <w:t xml:space="preserve"> Như</w:t>
      </w:r>
      <w:r>
        <w:t xml:space="preserve"> sưa họp.</w:t>
      </w:r>
    </w:p>
    <w:p>
      <w:pPr>
        <w:jc w:val="both"/>
      </w:pPr>
      <w:r>
        <w:rPr>
          <w:b/>
        </w:rPr>
        <w:t>sửm sụp</w:t>
      </w:r>
      <w:r>
        <w:rPr>
          <w:i/>
        </w:rPr>
        <w:t xml:space="preserve"> tính từ</w:t>
      </w:r>
      <w:r>
        <w:t xml:space="preserve"> (kết hợp hạn chế). ở trạng thải hạ</w:t>
      </w:r>
      <w:r>
        <w:t xml:space="preserve"> xuống hoặc cụp xuống quá thấp, khỏ coi. Đội</w:t>
      </w:r>
      <w:r>
        <w:t xml:space="preserve"> mũ sùm sụp. AMi mất sùm sụp. Nhà thấp sùm sụp.</w:t>
      </w:r>
    </w:p>
    <w:p>
      <w:pPr>
        <w:jc w:val="both"/>
      </w:pPr>
      <w:r>
        <w:rPr>
          <w:b/>
        </w:rPr>
        <w:t xml:space="preserve">sụm </w:t>
      </w:r>
      <w:r>
        <w:rPr>
          <w:i/>
        </w:rPr>
        <w:t xml:space="preserve"> động từ</w:t>
      </w:r>
      <w:r>
        <w:t xml:space="preserve"> {ph.). Sụp xuống, Mái đình cũ bị sum</w:t>
      </w:r>
      <w:r>
        <w:t xml:space="preserve">  </w:t>
      </w:r>
    </w:p>
    <w:p>
      <w:pPr>
        <w:jc w:val="both"/>
      </w:pPr>
      <w:r>
        <w:t>13 sùng đạo</w:t>
      </w:r>
    </w:p>
    <w:p>
      <w:pPr>
        <w:jc w:val="both"/>
      </w:pPr>
      <w:r>
        <w:t>xuống. Gảnh nặng muốn sụm cả lưng.</w:t>
      </w:r>
    </w:p>
    <w:p>
      <w:pPr>
        <w:jc w:val="both"/>
      </w:pPr>
      <w:r>
        <w:rPr>
          <w:b/>
        </w:rPr>
        <w:t xml:space="preserve">sun </w:t>
      </w:r>
      <w:r>
        <w:rPr>
          <w:i/>
        </w:rPr>
        <w:t xml:space="preserve"> động từ</w:t>
      </w:r>
      <w:r>
        <w:t xml:space="preserve"> (1d.). Co lại, chưn lại. Sun vai rụt cổ.</w:t>
      </w:r>
    </w:p>
    <w:p>
      <w:pPr>
        <w:jc w:val="both"/>
      </w:pPr>
      <w:r>
        <w:rPr>
          <w:b/>
        </w:rPr>
        <w:t>"sun-fa-mift"</w:t>
      </w:r>
      <w:r>
        <w:rPr>
          <w:i/>
        </w:rPr>
        <w:t xml:space="preserve">  Xem</w:t>
      </w:r>
      <w:r>
        <w:t xml:space="preserve"> suJWnnud.</w:t>
      </w:r>
    </w:p>
    <w:p>
      <w:pPr>
        <w:jc w:val="both"/>
      </w:pPr>
      <w:r>
        <w:rPr>
          <w:b/>
        </w:rPr>
        <w:t>"sun-fát"</w:t>
      </w:r>
      <w:r>
        <w:rPr>
          <w:i/>
        </w:rPr>
        <w:t xml:space="preserve">  Xem</w:t>
      </w:r>
      <w:r>
        <w:t xml:space="preserve"> suift.</w:t>
      </w:r>
    </w:p>
    <w:p>
      <w:pPr>
        <w:jc w:val="both"/>
      </w:pPr>
      <w:r>
        <w:rPr>
          <w:b/>
        </w:rPr>
        <w:t>"sun-fua"</w:t>
      </w:r>
      <w:r>
        <w:rPr>
          <w:i/>
        </w:rPr>
        <w:t xml:space="preserve">  Xem</w:t>
      </w:r>
      <w:r>
        <w:t xml:space="preserve"> su. _</w:t>
      </w:r>
    </w:p>
    <w:p>
      <w:pPr>
        <w:jc w:val="both"/>
      </w:pPr>
      <w:r>
        <w:rPr>
          <w:b/>
        </w:rPr>
        <w:t xml:space="preserve">sún; </w:t>
      </w:r>
      <w:r>
        <w:rPr>
          <w:i/>
        </w:rPr>
        <w:t xml:space="preserve"> động từ</w:t>
      </w:r>
      <w:r>
        <w:t xml:space="preserve"> (phương ngữ) Mớm, Chim mẹ sún môi cho con.</w:t>
      </w:r>
    </w:p>
    <w:p>
      <w:pPr>
        <w:jc w:val="both"/>
      </w:pPr>
      <w:r>
        <w:rPr>
          <w:b/>
        </w:rPr>
        <w:t>sún;</w:t>
      </w:r>
      <w:r>
        <w:rPr>
          <w:i/>
        </w:rPr>
        <w:t xml:space="preserve"> tính từ</w:t>
      </w:r>
      <w:r>
        <w:t xml:space="preserve"> (Răng ở trẻ em) bị gãy, rụng mả chưa</w:t>
      </w:r>
    </w:p>
    <w:p>
      <w:pPr>
        <w:jc w:val="both"/>
      </w:pPr>
      <w:r>
        <w:t>thay răng mới, để trống một chỗ. Răng sún. Em</w:t>
      </w:r>
    </w:p>
    <w:p>
      <w:pPr>
        <w:jc w:val="both"/>
      </w:pPr>
      <w:r>
        <w:t>bé bị sún rằng.</w:t>
      </w:r>
    </w:p>
    <w:p>
      <w:pPr>
        <w:jc w:val="both"/>
      </w:pPr>
      <w:r>
        <w:rPr>
          <w:b/>
        </w:rPr>
        <w:t>sụn;</w:t>
      </w:r>
      <w:r>
        <w:rPr>
          <w:i/>
        </w:rPr>
        <w:t xml:space="preserve"> danh từ</w:t>
      </w:r>
      <w:r>
        <w:t xml:space="preserve"> Xương ở giai đoạn phát triển chưa đầy</w:t>
      </w:r>
    </w:p>
    <w:p>
      <w:pPr>
        <w:jc w:val="both"/>
      </w:pPr>
      <w:r>
        <w:t>đủ, mềm và giỏn. Xương sụn.</w:t>
      </w:r>
    </w:p>
    <w:p>
      <w:pPr>
        <w:jc w:val="both"/>
      </w:pPr>
      <w:r>
        <w:rPr>
          <w:b/>
        </w:rPr>
        <w:t xml:space="preserve">sụn; </w:t>
      </w:r>
      <w:r>
        <w:rPr>
          <w:i/>
        </w:rPr>
        <w:t xml:space="preserve"> động từ</w:t>
      </w:r>
      <w:r>
        <w:t xml:space="preserve"> (Xương) đau mỏi đến mức như muốn</w:t>
      </w:r>
    </w:p>
    <w:p>
      <w:pPr>
        <w:jc w:val="both"/>
      </w:pPr>
      <w:r>
        <w:t>sụp xuống, không gượng nổi. Gảnh nặng đến</w:t>
      </w:r>
    </w:p>
    <w:p>
      <w:pPr>
        <w:jc w:val="both"/>
      </w:pPr>
      <w:r>
        <w:t>sụn vai, Ngồi củi suốt buổi sụn cả lưng.</w:t>
      </w:r>
    </w:p>
    <w:p>
      <w:pPr>
        <w:jc w:val="both"/>
      </w:pPr>
      <w:r>
        <w:rPr>
          <w:b/>
        </w:rPr>
        <w:t>sunfamit</w:t>
      </w:r>
      <w:r>
        <w:rPr>
          <w:i/>
        </w:rPr>
        <w:t xml:space="preserve">  Xem</w:t>
      </w:r>
      <w:r>
        <w:t xml:space="preserve"> su/famid. -</w:t>
      </w:r>
    </w:p>
    <w:p>
      <w:pPr>
        <w:jc w:val="both"/>
      </w:pPr>
      <w:r>
        <w:rPr>
          <w:b/>
        </w:rPr>
        <w:t>sunfat</w:t>
      </w:r>
      <w:r>
        <w:rPr>
          <w:i/>
        </w:rPr>
        <w:t xml:space="preserve">  Xem</w:t>
      </w:r>
      <w:r>
        <w:t xml:space="preserve"> xuửat.</w:t>
      </w:r>
    </w:p>
    <w:p>
      <w:pPr>
        <w:jc w:val="both"/>
      </w:pPr>
      <w:r>
        <w:rPr>
          <w:b/>
        </w:rPr>
        <w:t>sunfua</w:t>
      </w:r>
      <w:r>
        <w:rPr>
          <w:i/>
        </w:rPr>
        <w:t xml:space="preserve">  Xem</w:t>
      </w:r>
      <w:r>
        <w:t xml:space="preserve"> su.</w:t>
      </w:r>
    </w:p>
    <w:p>
      <w:pPr>
        <w:jc w:val="both"/>
      </w:pPr>
      <w:r>
        <w:rPr>
          <w:b/>
        </w:rPr>
        <w:t>sung;</w:t>
      </w:r>
      <w:r>
        <w:rPr>
          <w:i/>
        </w:rPr>
        <w:t xml:space="preserve"> danh từ</w:t>
      </w:r>
      <w:r>
        <w:t xml:space="preserve"> Cây to cùng họ với đa, không có rễ</w:t>
      </w:r>
    </w:p>
    <w:p>
      <w:pPr>
        <w:jc w:val="both"/>
      </w:pPr>
      <w:r>
        <w:t>phụ, quả mọc từng chùm trên thân và các cảnh .</w:t>
      </w:r>
    </w:p>
    <w:p>
      <w:pPr>
        <w:jc w:val="both"/>
      </w:pPr>
      <w:r>
        <w:t>to, khi chỉn mản đỏ, ăn được, 8á miệng ch</w:t>
      </w:r>
    </w:p>
    <w:p>
      <w:pPr>
        <w:jc w:val="both"/>
      </w:pPr>
      <w:r>
        <w:t>xung *,</w:t>
      </w:r>
    </w:p>
    <w:p>
      <w:pPr>
        <w:jc w:val="both"/>
      </w:pPr>
      <w:r>
        <w:rPr>
          <w:b/>
        </w:rPr>
        <w:t xml:space="preserve">sung; </w:t>
      </w:r>
      <w:r>
        <w:rPr>
          <w:i/>
        </w:rPr>
        <w:t xml:space="preserve"> động từ</w:t>
      </w:r>
      <w:r>
        <w:t xml:space="preserve"> 1 Nhận một chức vụ hoặc cương vị</w:t>
      </w:r>
    </w:p>
    <w:p>
      <w:pPr>
        <w:jc w:val="both"/>
      </w:pPr>
      <w:r>
        <w:t>nảo đó như một thành viên của tổ chức. Sung</w:t>
      </w:r>
    </w:p>
    <w:p>
      <w:pPr>
        <w:jc w:val="both"/>
      </w:pPr>
      <w:r>
        <w:t>làm sử thân. Sung lâm lĩnh. Sung vào đội bảng</w:t>
      </w:r>
      <w:r>
        <w:t>đá.</w:t>
      </w:r>
    </w:p>
    <w:p>
      <w:pPr>
        <w:jc w:val="both"/>
      </w:pPr>
      <w:r>
        <w:t xml:space="preserve"> (ít dùng) Nhập vào lâm của công, Sở mẩn đó</w:t>
      </w:r>
    </w:p>
    <w:p>
      <w:pPr>
        <w:jc w:val="both"/>
      </w:pPr>
      <w:r>
        <w:t>sưng vào quỹ phúc lợi của xỉ nghiệp.</w:t>
      </w:r>
    </w:p>
    <w:p>
      <w:pPr>
        <w:jc w:val="both"/>
      </w:pPr>
      <w:r>
        <w:t>sưng công đẹ. Nhập vào làm của công đo quyết</w:t>
      </w:r>
    </w:p>
    <w:p>
      <w:pPr>
        <w:jc w:val="both"/>
      </w:pPr>
      <w:r>
        <w:t>định của một cơ quan nhà nước. Của rơi không</w:t>
      </w:r>
    </w:p>
    <w:p>
      <w:pPr>
        <w:jc w:val="both"/>
      </w:pPr>
      <w:r>
        <w:t>có người nhận thì sung công.</w:t>
      </w:r>
    </w:p>
    <w:p>
      <w:pPr>
        <w:jc w:val="both"/>
      </w:pPr>
      <w:r>
        <w:rPr>
          <w:b/>
        </w:rPr>
        <w:t xml:space="preserve">sung huyết </w:t>
      </w:r>
      <w:r>
        <w:rPr>
          <w:i/>
        </w:rPr>
        <w:t xml:space="preserve"> động từ</w:t>
      </w:r>
      <w:r>
        <w:t xml:space="preserve"> Ứ máu một cách bất thưởng do</w:t>
      </w:r>
      <w:r>
        <w:t xml:space="preserve"> _ mạch máu bị dãn ở một vùng nào đó của cơ thể,</w:t>
      </w:r>
    </w:p>
    <w:p>
      <w:pPr>
        <w:jc w:val="both"/>
      </w:pPr>
      <w:r>
        <w:t>Sung huyết não.</w:t>
      </w:r>
    </w:p>
    <w:p>
      <w:pPr>
        <w:jc w:val="both"/>
      </w:pPr>
      <w:r>
        <w:rPr>
          <w:b/>
        </w:rPr>
        <w:t>sung mãn</w:t>
      </w:r>
      <w:r>
        <w:rPr>
          <w:i/>
        </w:rPr>
        <w:t xml:space="preserve"> tính từ</w:t>
      </w:r>
      <w:r>
        <w:t xml:space="preserve"> (văn chương) Ở trạng thái phát triển đầy</w:t>
      </w:r>
    </w:p>
    <w:p>
      <w:pPr>
        <w:jc w:val="both"/>
      </w:pPr>
      <w:r>
        <w:t>đủ nhất. Sic lực còn sung mãn.</w:t>
      </w:r>
    </w:p>
    <w:p>
      <w:pPr>
        <w:jc w:val="both"/>
      </w:pPr>
      <w:r>
        <w:t>sung sức t1. Có sức lực đồi dào. Afộf vã sĩ</w:t>
      </w:r>
    </w:p>
    <w:p>
      <w:pPr>
        <w:jc w:val="both"/>
      </w:pPr>
      <w:r>
        <w:t>xung sức. Đang tuổi sung sức. Ađột ngòi bút</w:t>
      </w:r>
    </w:p>
    <w:p>
      <w:pPr>
        <w:jc w:val="both"/>
      </w:pPr>
      <w:r>
        <w:t>sung sức (b.).</w:t>
      </w:r>
    </w:p>
    <w:p>
      <w:pPr>
        <w:jc w:val="both"/>
      </w:pPr>
      <w:r>
        <w:t>sung sướng . Ở trong trạng thải vui vẻ, thích</w:t>
      </w:r>
    </w:p>
    <w:p>
      <w:pPr>
        <w:jc w:val="both"/>
      </w:pPr>
      <w:r>
        <w:t>thú, cảm thấy được thoả mãn về vật chất hoặc</w:t>
      </w:r>
    </w:p>
    <w:p>
      <w:pPr>
        <w:jc w:val="both"/>
      </w:pPr>
      <w:r>
        <w:t>tính thắn. Người mẹ sung sướng có đứa con khoẻ</w:t>
      </w:r>
    </w:p>
    <w:p>
      <w:pPr>
        <w:jc w:val="both"/>
      </w:pPr>
      <w:r>
        <w:t>mạnh. Nở nụ cười sung sướng: Ăn sung mặc</w:t>
      </w:r>
    </w:p>
    <w:p>
      <w:pPr>
        <w:jc w:val="both"/>
      </w:pPr>
      <w:r>
        <w:t>Xưởng.</w:t>
      </w:r>
    </w:p>
    <w:p>
      <w:pPr>
        <w:jc w:val="both"/>
      </w:pPr>
      <w:r>
        <w:rPr>
          <w:b/>
        </w:rPr>
        <w:t>sung túc</w:t>
      </w:r>
      <w:r>
        <w:rPr>
          <w:i/>
        </w:rPr>
        <w:t xml:space="preserve"> tính từ</w:t>
      </w:r>
      <w:r>
        <w:t xml:space="preserve"> Đây đủ vẻ vật chất, Đời sống sung</w:t>
      </w:r>
    </w:p>
    <w:p>
      <w:pPr>
        <w:jc w:val="both"/>
      </w:pPr>
      <w:r>
        <w:t>tức,</w:t>
      </w:r>
    </w:p>
    <w:p>
      <w:pPr>
        <w:jc w:val="both"/>
      </w:pPr>
      <w:r>
        <w:rPr>
          <w:b/>
        </w:rPr>
        <w:t>sùng;</w:t>
      </w:r>
      <w:r>
        <w:rPr>
          <w:i/>
        </w:rPr>
        <w:t xml:space="preserve"> danh từ</w:t>
      </w:r>
      <w:r>
        <w:t xml:space="preserve"> Sâu sống ở dưới đất, thường phá hoại</w:t>
      </w:r>
    </w:p>
    <w:p>
      <w:pPr>
        <w:jc w:val="both"/>
      </w:pPr>
      <w:r>
        <w:t>hoa màu. Xhoai lang bị sùng (bị sùng ăn).</w:t>
      </w:r>
    </w:p>
    <w:p>
      <w:pPr>
        <w:jc w:val="both"/>
      </w:pPr>
      <w:r>
        <w:t>sùng; đẹ. (kết hợp hạn chế). Chuộng và kính</w:t>
      </w:r>
    </w:p>
    <w:p>
      <w:pPr>
        <w:jc w:val="both"/>
      </w:pPr>
      <w:r>
        <w:t>trọng, tin theo, Ti tưởng sùng ngoại. Sùng cổ.</w:t>
      </w:r>
    </w:p>
    <w:p>
      <w:pPr>
        <w:jc w:val="both"/>
      </w:pPr>
      <w:r>
        <w:rPr>
          <w:b/>
        </w:rPr>
        <w:t xml:space="preserve">sùng bái </w:t>
      </w:r>
      <w:r>
        <w:rPr>
          <w:i/>
        </w:rPr>
        <w:t xml:space="preserve"> động từ</w:t>
      </w:r>
      <w:r>
        <w:t xml:space="preserve"> Kính phục đến mức như tõn thở.</w:t>
      </w:r>
    </w:p>
    <w:p>
      <w:pPr>
        <w:jc w:val="both"/>
      </w:pPr>
      <w:r>
        <w:t>Tả sùng bải cá nhân.</w:t>
      </w:r>
    </w:p>
    <w:p>
      <w:pPr>
        <w:jc w:val="both"/>
      </w:pPr>
      <w:r>
        <w:t>sung đạo đa. Có lòng tin tuvết đối đái với mất</w:t>
      </w:r>
    </w:p>
    <w:p>
      <w:pPr>
        <w:jc w:val="both"/>
      </w:pPr>
      <w:r>
        <w:t xml:space="preserve">  </w:t>
      </w:r>
      <w:r>
        <w:t>tôn giáo nảo đó. Mới: gia đình Công giáo tùng</w:t>
      </w:r>
      <w:r>
        <w:t xml:space="preserve"> đạo.</w:t>
      </w:r>
    </w:p>
    <w:p>
      <w:pPr>
        <w:jc w:val="both"/>
      </w:pPr>
      <w:r>
        <w:rPr>
          <w:b/>
        </w:rPr>
        <w:t xml:space="preserve">sùng kính </w:t>
      </w:r>
      <w:r>
        <w:rPr>
          <w:i/>
        </w:rPr>
        <w:t xml:space="preserve"> động từ</w:t>
      </w:r>
      <w:r>
        <w:t xml:space="preserve"> (văn chương) Hết sức tôn kinh, Sòng</w:t>
      </w:r>
      <w:r>
        <w:t xml:space="preserve"> kính người anh hùng.</w:t>
      </w:r>
    </w:p>
    <w:p>
      <w:pPr>
        <w:jc w:val="both"/>
      </w:pPr>
      <w:r>
        <w:rPr>
          <w:b/>
        </w:rPr>
        <w:t xml:space="preserve">sừng sục (. í </w:t>
      </w:r>
      <w:r>
        <w:t>Tử gợi tả tiếng như tiếng nước</w:t>
      </w:r>
      <w:r>
        <w:t xml:space="preserve"> đang sôi mạnh. Xuac xôi sùng sục. Cả quấy xin</w:t>
      </w:r>
      <w:r>
        <w:t>sục.</w:t>
      </w:r>
    </w:p>
    <w:p>
      <w:pPr>
        <w:jc w:val="both"/>
      </w:pPr>
      <w:r>
        <w:rPr>
          <w:b/>
        </w:rPr>
        <w:t xml:space="preserve">sừng sục (. í  </w:t>
      </w:r>
      <w:r>
        <w:t>Từ gợi tả khí thế mạnh mẽ của một hoạt</w:t>
      </w:r>
      <w:r>
        <w:t xml:space="preserve"> động như không cỏ gì ngăn cán được. Lân sóng</w:t>
      </w:r>
      <w:r>
        <w:t xml:space="preserve"> công phân sùng sục dâng cao. Nả sùng sục bỏ</w:t>
      </w:r>
      <w:r>
        <w:t xml:space="preserve"> ra về (mg.).</w:t>
      </w:r>
    </w:p>
    <w:p>
      <w:pPr>
        <w:jc w:val="both"/>
      </w:pPr>
      <w:r>
        <w:rPr>
          <w:b/>
        </w:rPr>
        <w:t xml:space="preserve">sững tín </w:t>
      </w:r>
      <w:r>
        <w:rPr>
          <w:i/>
        </w:rPr>
        <w:t xml:space="preserve"> động từ</w:t>
      </w:r>
      <w:r>
        <w:t xml:space="preserve"> Tin theo hoàn toàn một tôn giáo</w:t>
      </w:r>
      <w:r>
        <w:t xml:space="preserve"> nảo đó. Sung tt đạo Phật.</w:t>
      </w:r>
    </w:p>
    <w:p>
      <w:pPr>
        <w:jc w:val="both"/>
      </w:pPr>
      <w:r>
        <w:rPr>
          <w:b/>
        </w:rPr>
        <w:t xml:space="preserve">súng ái </w:t>
      </w:r>
      <w:r>
        <w:rPr>
          <w:i/>
        </w:rPr>
        <w:t xml:space="preserve"> động từ</w:t>
      </w:r>
      <w:r>
        <w:t xml:space="preserve"> Hết sức yêu (thường nói về quan</w:t>
      </w:r>
      <w:r>
        <w:t xml:space="preserve"> hệ của vua chúa đối với cụng phi). Được vua</w:t>
      </w:r>
      <w:r>
        <w:t xml:space="preserve"> sing đi.</w:t>
      </w:r>
    </w:p>
    <w:p>
      <w:pPr>
        <w:jc w:val="both"/>
      </w:pPr>
      <w:r>
        <w:rPr>
          <w:b/>
        </w:rPr>
        <w:t>súng soá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ửng xoảng.</w:t>
      </w:r>
    </w:p>
    <w:p>
      <w:pPr>
        <w:jc w:val="both"/>
      </w:pPr>
      <w:r>
        <w:rPr>
          <w:b/>
        </w:rPr>
        <w:t>sũng</w:t>
      </w:r>
      <w:r>
        <w:rPr>
          <w:i/>
        </w:rPr>
        <w:t xml:space="preserve"> tính từ</w:t>
      </w:r>
      <w:r>
        <w:t xml:space="preserve"> Ướt đây nước đến mức nước chảy cả ra</w:t>
      </w:r>
      <w:r>
        <w:t xml:space="preserve"> ngoài vi không thấm vào được nữa. Áo öí sững.</w:t>
      </w:r>
      <w:r>
        <w:t xml:space="preserve"> Đất bị sũng nước.</w:t>
      </w:r>
    </w:p>
    <w:p>
      <w:pPr>
        <w:jc w:val="both"/>
      </w:pPr>
      <w:r>
        <w:rPr>
          <w:b/>
        </w:rPr>
        <w:t>súng;</w:t>
      </w:r>
      <w:r>
        <w:rPr>
          <w:i/>
        </w:rPr>
        <w:t xml:space="preserve"> danh từ</w:t>
      </w:r>
      <w:r>
        <w:t xml:space="preserve"> Cây mọc dưới nước, iá nổi trên mặi</w:t>
      </w:r>
      <w:r>
        <w:t xml:space="preserve"> nước, hoa to, thường máu tím, củ có thể ăn được.</w:t>
      </w:r>
      <w:r>
        <w:t xml:space="preserve"> loa súng. Đen như củ xứng.</w:t>
      </w:r>
    </w:p>
    <w:p>
      <w:pPr>
        <w:jc w:val="both"/>
      </w:pPr>
      <w:r>
        <w:rPr>
          <w:b/>
        </w:rPr>
        <w:t>súng;</w:t>
      </w:r>
      <w:r>
        <w:rPr>
          <w:i/>
        </w:rPr>
        <w:t xml:space="preserve"> danh từ</w:t>
      </w:r>
      <w:r>
        <w:t xml:space="preserve"> Tên gọi chung các vũ khi có nòng hình</w:t>
      </w:r>
      <w:r>
        <w:t xml:space="preserve"> ống. Hến súng. Một phát sing.</w:t>
      </w:r>
    </w:p>
    <w:p>
      <w:pPr>
        <w:jc w:val="both"/>
      </w:pPr>
      <w:r>
        <w:rPr>
          <w:b/>
        </w:rPr>
        <w:t>súng cố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áo cối.</w:t>
      </w:r>
    </w:p>
    <w:p>
      <w:pPr>
        <w:jc w:val="both"/>
      </w:pPr>
      <w:r>
        <w:rPr>
          <w:b/>
        </w:rPr>
        <w:t>súng đạn</w:t>
      </w:r>
      <w:r>
        <w:rPr>
          <w:i/>
        </w:rPr>
        <w:t xml:space="preserve"> danh từ</w:t>
      </w:r>
      <w:r>
        <w:t xml:space="preserve"> Vũ khi, như súng, đạn, v.v, (nói</w:t>
      </w:r>
      <w:r>
        <w:t xml:space="preserve"> khải quát).</w:t>
      </w:r>
    </w:p>
    <w:p>
      <w:pPr>
        <w:jc w:val="both"/>
      </w:pPr>
      <w:r>
        <w:rPr>
          <w:b/>
        </w:rPr>
        <w:t>súng hơi</w:t>
      </w:r>
      <w:r>
        <w:rPr>
          <w:i/>
        </w:rPr>
        <w:t xml:space="preserve"> danh từ</w:t>
      </w:r>
      <w:r>
        <w:t xml:space="preserve"> Sùng bắn đạn chỉ bằng lực đẩy của</w:t>
      </w:r>
      <w:r>
        <w:t xml:space="preserve"> không khí bị nén trong xilanh ở thân súng, Bản</w:t>
      </w:r>
      <w:r>
        <w:t xml:space="preserve"> chím bằng súng hơi.</w:t>
      </w:r>
    </w:p>
    <w:p>
      <w:pPr>
        <w:jc w:val="both"/>
      </w:pPr>
      <w:r>
        <w:rPr>
          <w:b/>
        </w:rPr>
        <w:t>súng khai hậu</w:t>
      </w:r>
      <w:r>
        <w:rPr>
          <w:i/>
        </w:rPr>
        <w:t xml:space="preserve"> danh từ</w:t>
      </w:r>
      <w:r>
        <w:t xml:space="preserve"> Súng trưởng loại cũ nạp đạn</w:t>
      </w:r>
      <w:r>
        <w:t xml:space="preserve"> rời từng viên một từ đuôi nòng.</w:t>
      </w:r>
    </w:p>
    <w:p>
      <w:pPr>
        <w:jc w:val="both"/>
      </w:pPr>
      <w:r>
        <w:rPr>
          <w:b/>
        </w:rPr>
        <w:t>súng kíp</w:t>
      </w:r>
      <w:r>
        <w:rPr>
          <w:i/>
        </w:rPr>
        <w:t xml:space="preserve"> danh từ</w:t>
      </w:r>
      <w:r>
        <w:t xml:space="preserve"> Súng trưởng loại cũ chế tạo theo</w:t>
      </w:r>
      <w:r>
        <w:t xml:space="preserve"> phương pháp thủ công, nạp thuốc phóng và đạn</w:t>
      </w:r>
      <w:r>
        <w:t xml:space="preserve"> từ miệng nỏng, gây hoá bằng một kíp kiểu va</w:t>
      </w:r>
      <w:r>
        <w:t xml:space="preserve"> đập đặt ở đuôi nòng. ' _</w:t>
      </w:r>
    </w:p>
    <w:p>
      <w:pPr>
        <w:jc w:val="both"/>
      </w:pPr>
      <w:r>
        <w:rPr>
          <w:b/>
        </w:rPr>
        <w:t>súng liên thanh ở.</w:t>
      </w:r>
      <w:r>
        <w:rPr>
          <w:i/>
        </w:rPr>
        <w:t xml:space="preserve">  Xem</w:t>
      </w:r>
      <w:r>
        <w:t xml:space="preserve"> súng máy.</w:t>
      </w:r>
    </w:p>
    <w:p>
      <w:pPr>
        <w:jc w:val="both"/>
      </w:pPr>
      <w:r>
        <w:rPr>
          <w:b/>
        </w:rPr>
        <w:t xml:space="preserve">súng lục d: </w:t>
      </w:r>
      <w:r>
        <w:t>Sứng gắn cắm tay nửa hy động, có</w:t>
      </w:r>
    </w:p>
    <w:p>
      <w:pPr>
        <w:jc w:val="both"/>
      </w:pPr>
      <w:r>
        <w:t>ổ quay hoặc hộp đạn để nạp sẵn sảu viên đạn</w:t>
      </w:r>
      <w:r>
        <w:t xml:space="preserve"> hoặc nhiều hơn.</w:t>
      </w:r>
    </w:p>
    <w:p>
      <w:pPr>
        <w:jc w:val="both"/>
      </w:pPr>
      <w:r>
        <w:rPr>
          <w:b/>
        </w:rPr>
        <w:t>súng máy</w:t>
      </w:r>
      <w:r>
        <w:rPr>
          <w:i/>
        </w:rPr>
        <w:t xml:space="preserve"> danh từ</w:t>
      </w:r>
      <w:r>
        <w:t xml:space="preserve"> Tên gọi chung các súng tự động</w:t>
      </w:r>
      <w:r>
        <w:t xml:space="preserve"> bán liên thanh, từ tiểu Hên đến trọng liên.</w:t>
      </w:r>
    </w:p>
    <w:p>
      <w:pPr>
        <w:jc w:val="both"/>
      </w:pPr>
      <w:r>
        <w:rPr>
          <w:b/>
        </w:rPr>
        <w:t>súng ngắn</w:t>
      </w:r>
      <w:r>
        <w:rPr>
          <w:i/>
        </w:rPr>
        <w:t xml:space="preserve"> danh từ</w:t>
      </w:r>
      <w:r>
        <w:t xml:space="preserve"> Súng nhỏ, nhẹ, cầm bắn một tay,</w:t>
      </w:r>
    </w:p>
    <w:p>
      <w:pPr>
        <w:jc w:val="both"/>
      </w:pPr>
      <w:r>
        <w:rPr>
          <w:b/>
        </w:rPr>
        <w:t>súng ngựa trời</w:t>
      </w:r>
      <w:r>
        <w:rPr>
          <w:i/>
        </w:rPr>
        <w:t xml:space="preserve"> danh từ</w:t>
      </w:r>
      <w:r>
        <w:t xml:space="preserve"> Vũ khi thô sơ có hình giống</w:t>
      </w:r>
      <w:r>
        <w:t xml:space="preserve"> con bọ ngựa, dùng để phỏng các mảnh sắt, đá</w:t>
      </w:r>
      <w:r>
        <w:t xml:space="preserve"> vụn.</w:t>
      </w:r>
    </w:p>
    <w:p>
      <w:pPr>
        <w:jc w:val="both"/>
      </w:pPr>
      <w:r>
        <w:rPr>
          <w:b/>
        </w:rPr>
        <w:t>súng ống</w:t>
      </w:r>
      <w:r>
        <w:rPr>
          <w:i/>
        </w:rPr>
        <w:t xml:space="preserve"> danh từ</w:t>
      </w:r>
      <w:r>
        <w:t xml:space="preserve"> Súng các loại (nói khái quát). Trang</w:t>
      </w:r>
      <w:r>
        <w:t xml:space="preserve"> bị súng ống đây đủ. Súng ống lối tân.</w:t>
      </w:r>
    </w:p>
    <w:p>
      <w:pPr>
        <w:jc w:val="both"/>
      </w:pPr>
      <w:r>
        <w:rPr>
          <w:b/>
        </w:rPr>
        <w:t>súng phun lửa</w:t>
      </w:r>
      <w:r>
        <w:rPr>
          <w:i/>
        </w:rPr>
        <w:t xml:space="preserve"> danh từ</w:t>
      </w:r>
      <w:r>
        <w:t xml:space="preserve"> Vũ khi chứa chất cháy, dùng</w:t>
      </w:r>
      <w:r>
        <w:t xml:space="preserve"> áp suất cao phun za luồng lửa để đốt mục tiêu.</w:t>
      </w:r>
    </w:p>
    <w:p>
      <w:pPr>
        <w:jc w:val="both"/>
      </w:pPr>
      <w:r>
        <w:rPr>
          <w:b/>
        </w:rPr>
        <w:t>sửng sáu</w:t>
      </w:r>
      <w:r>
        <w:rPr>
          <w:i/>
        </w:rPr>
        <w:t xml:space="preserve"> danh từ</w:t>
      </w:r>
      <w:r>
        <w:t xml:space="preserve"> (phương ngữ) Súng lục.</w:t>
      </w:r>
      <w:r/>
    </w:p>
    <w:p>
      <w:pPr>
        <w:jc w:val="both"/>
      </w:pPr>
      <w:r>
        <w:rPr>
          <w:b/>
        </w:rPr>
        <w:t>sửng sáu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súng trường</w:t>
      </w:r>
      <w:r>
        <w:rPr>
          <w:i/>
        </w:rPr>
        <w:t xml:space="preserve"> danh từ</w:t>
      </w:r>
      <w:r>
        <w:t xml:space="preserve"> Súng trang bị cho cá nhận có</w:t>
      </w:r>
      <w:r>
        <w:t xml:space="preserve"> nòng tượng đối đài, bắn từng phát một, có loại</w:t>
      </w:r>
      <w:r>
        <w:t xml:space="preserve"> có thể bản liên thanh.</w:t>
      </w:r>
    </w:p>
    <w:p>
      <w:pPr>
        <w:jc w:val="both"/>
      </w:pPr>
      <w:r>
        <w:rPr>
          <w:b/>
        </w:rPr>
        <w:t>súng tự động</w:t>
      </w:r>
      <w:r>
        <w:rPr>
          <w:i/>
        </w:rPr>
        <w:t xml:space="preserve"> danh từ</w:t>
      </w:r>
      <w:r>
        <w:t xml:space="preserve"> Súng có bộ phận tự động lên</w:t>
      </w:r>
      <w:r>
        <w:t xml:space="preserve"> đạn trong khi bản.</w:t>
      </w:r>
    </w:p>
    <w:p>
      <w:pPr>
        <w:jc w:val="both"/>
      </w:pPr>
      <w:r>
        <w:rPr>
          <w:b/>
        </w:rPr>
        <w:t>suối</w:t>
      </w:r>
      <w:r>
        <w:rPr>
          <w:i/>
        </w:rPr>
        <w:t xml:space="preserve"> danh từ</w:t>
      </w:r>
      <w:r>
        <w:t xml:space="preserve"> Dòng trước tự nhiên ở miền đồi núi, chảy</w:t>
      </w:r>
      <w:r>
        <w:t xml:space="preserve"> thường xuyên hoặc theo mùa, do nước mưa hoặc</w:t>
      </w:r>
      <w:r>
        <w:t xml:space="preserve"> nước ngầm chảy ra ngoài mặt đất tạo nên.</w:t>
      </w:r>
    </w:p>
    <w:p>
      <w:pPr>
        <w:jc w:val="both"/>
      </w:pPr>
      <w:r>
        <w:rPr>
          <w:b/>
        </w:rPr>
        <w:t>suốt vàng</w:t>
      </w:r>
      <w:r>
        <w:rPr>
          <w:i/>
        </w:rPr>
        <w:t xml:space="preserve"> danh từ</w:t>
      </w:r>
      <w:r>
        <w:t xml:space="preserve"> (cũ; vch.}. Âm phủ.</w:t>
      </w:r>
    </w:p>
    <w:p>
      <w:pPr>
        <w:jc w:val="both"/>
      </w:pPr>
      <w:r>
        <w:rPr>
          <w:b/>
        </w:rPr>
        <w:t>suôn</w:t>
      </w:r>
      <w:r>
        <w:rPr>
          <w:i/>
        </w:rPr>
        <w:t xml:space="preserve"> tính từ</w:t>
      </w:r>
      <w:r>
        <w:t xml:space="preserve"> 1 Thắng liển một đường đải và trơn tru.</w:t>
      </w:r>
      <w:r>
        <w:t xml:space="preserve"> Cặp giỏ suôn như ống sậây. Vuốt tóc cho thật</w:t>
      </w:r>
    </w:p>
    <w:p>
      <w:pPr>
        <w:jc w:val="both"/>
      </w:pPr>
      <w:r>
        <w:t>suôn. 2 (1d.). Trôi cháy, không có khỏ khăn, vấp</w:t>
      </w:r>
      <w:r>
        <w:t xml:space="preserve"> vấp. Nói không suôn lời. Công việc suỗn chảy.</w:t>
      </w:r>
    </w:p>
    <w:p>
      <w:pPr>
        <w:jc w:val="both"/>
      </w:pPr>
      <w:r>
        <w:rPr>
          <w:b/>
        </w:rPr>
        <w:t>suôn sẻ</w:t>
      </w:r>
      <w:r>
        <w:rPr>
          <w:i/>
        </w:rPr>
        <w:t xml:space="preserve"> tính từ</w:t>
      </w:r>
      <w:r>
        <w:t xml:space="preserve"> Trôi chảy, không cỏ khó khăn, vấp</w:t>
      </w:r>
      <w:r>
        <w:t xml:space="preserve"> vấp; suôn (nói khải quái). Công việc suôn sẻ.</w:t>
      </w:r>
      <w:r>
        <w:t xml:space="preserve"> Trả lời suôn sẻ các câu hỏi,</w:t>
      </w:r>
    </w:p>
    <w:p>
      <w:pPr>
        <w:jc w:val="both"/>
      </w:pPr>
      <w:r>
        <w:rPr>
          <w:b/>
        </w:rPr>
        <w:t>suông</w:t>
      </w:r>
      <w:r>
        <w:rPr>
          <w:i/>
        </w:rPr>
        <w:t xml:space="preserve"> tính từ</w:t>
      </w:r>
      <w:r>
        <w:t xml:space="preserve"> 1 (Làm việc gì) thiếu hắn đi cái thật ra</w:t>
      </w:r>
      <w:r>
        <w:t xml:space="preserve"> là nội dung quan trọng, nên gãy cảm giác nhạt</w:t>
      </w:r>
      <w:r>
        <w:t xml:space="preserve"> nhẽo, vô vị. Ung rượu suông (không cỏ thức</w:t>
      </w:r>
      <w:r>
        <w:t xml:space="preserve"> nhắm). Nấu canh suông. Nghèa quả, ăn Tết</w:t>
      </w:r>
      <w:r>
        <w:t>suông.</w:t>
      </w:r>
    </w:p>
    <w:p>
      <w:pPr>
        <w:jc w:val="both"/>
      </w:pPr>
      <w:r>
        <w:rPr>
          <w:b/>
        </w:rPr>
        <w:t>suông</w:t>
      </w:r>
      <w:r>
        <w:rPr>
          <w:i/>
        </w:rPr>
        <w:t xml:space="preserve"> tính từ</w:t>
      </w:r>
      <w:r>
        <w:t xml:space="preserve"> (Ảnh trang) sáng mà không tỏ, không</w:t>
      </w:r>
      <w:r>
        <w:t xml:space="preserve"> trông thấy mặt trăng, gây cảm giác lạnh lão, buồn</w:t>
      </w:r>
      <w:r>
        <w:t>lễ. Bầu trời bàng bạc ánh trăng suông.</w:t>
      </w:r>
    </w:p>
    <w:p>
      <w:pPr>
        <w:jc w:val="both"/>
      </w:pPr>
      <w:r>
        <w:rPr>
          <w:b/>
        </w:rPr>
        <w:t>suông</w:t>
      </w:r>
      <w:r>
        <w:rPr>
          <w:i/>
        </w:rPr>
        <w:t xml:space="preserve"> tính từ</w:t>
      </w:r>
      <w:r>
        <w:t xml:space="preserve"> Chỉ</w:t>
      </w:r>
      <w:r>
        <w:t xml:space="preserve"> nói mà không làm, #iứa ruông. L¡ thuyết suông.</w:t>
      </w:r>
      <w:r>
        <w:t xml:space="preserve"> Chỉ được cái tải nói SUông.</w:t>
      </w:r>
    </w:p>
    <w:p>
      <w:pPr>
        <w:jc w:val="both"/>
      </w:pPr>
      <w:r>
        <w:t>suống sã t1. Có lời nói, cử chỉ, thái độ tỏ ra</w:t>
      </w:r>
      <w:r>
        <w:t xml:space="preserve"> thân mật, gần gũi quá trởn, thiểu đứng đản, lễ</w:t>
      </w:r>
      <w:r>
        <w:t xml:space="preserve"> độ. Bông đùa suống sĩ, Thái độ suống sẽ với</w:t>
      </w:r>
      <w:r>
        <w:t xml:space="preserve"> phụ nữ,</w:t>
      </w:r>
    </w:p>
    <w:p>
      <w:pPr>
        <w:jc w:val="both"/>
      </w:pPr>
      <w:r>
        <w:rPr>
          <w:b/>
        </w:rPr>
        <w:t>suốt,</w:t>
      </w:r>
      <w:r>
        <w:rPr>
          <w:i/>
        </w:rPr>
        <w:t xml:space="preserve"> danh từ</w:t>
      </w:r>
      <w:r>
        <w:t xml:space="preserve"> Ống nhỏ bằng tre, gỗ hoặc giấy, dùng</w:t>
      </w:r>
      <w:r>
        <w:t xml:space="preserve"> quấn sợi để cho vào thoi dệt.</w:t>
      </w:r>
    </w:p>
    <w:p>
      <w:pPr>
        <w:jc w:val="both"/>
      </w:pPr>
      <w:r>
        <w:rPr>
          <w:b/>
        </w:rPr>
        <w:t xml:space="preserve">suốt; </w:t>
      </w:r>
      <w:r>
        <w:rPr>
          <w:i/>
        </w:rPr>
        <w:t xml:space="preserve"> động từ</w:t>
      </w:r>
      <w:r>
        <w:t xml:space="preserve"> (phương ngữ) Tuốt, Suốt lúa.</w:t>
      </w:r>
    </w:p>
    <w:p>
      <w:pPr>
        <w:jc w:val="both"/>
      </w:pPr>
      <w:r>
        <w:rPr>
          <w:b/>
        </w:rPr>
        <w:t>suốt;</w:t>
      </w:r>
      <w:r>
        <w:rPr>
          <w:i/>
        </w:rPr>
        <w:t xml:space="preserve"> tính từ</w:t>
      </w:r>
      <w:r>
        <w:t xml:space="preserve"> 1 Liền một mạch trong không gian, nối</w:t>
      </w:r>
      <w:r>
        <w:t xml:space="preserve"> tiếp từ đầu nảy cho tới đầu kia, từ nơi này cho</w:t>
      </w:r>
      <w:r>
        <w:t xml:space="preserve"> đến nơi khác, Đầu đề bài bảo chạy suốt trang</w:t>
      </w:r>
      <w:r>
        <w:t xml:space="preserve"> nhất, Cưa đứt đục suốt (tng.). Nhìn suốt lượt.</w:t>
      </w:r>
      <w:r>
        <w:t>2 Liên tục trong thời gian, từ lúc bắt đầu đến lú</w:t>
      </w:r>
    </w:p>
    <w:p>
      <w:pPr>
        <w:jc w:val="both"/>
      </w:pPr>
      <w:r>
        <w:rPr>
          <w:b/>
        </w:rPr>
        <w:t>suốt;</w:t>
      </w:r>
      <w:r>
        <w:rPr>
          <w:i/>
        </w:rPr>
        <w:t xml:space="preserve"> tính từ</w:t>
      </w:r>
      <w:r>
        <w:t xml:space="preserve"> Liên tục trong thời gian, từ lúc bắt đầu đến lúc</w:t>
      </w:r>
      <w:r>
        <w:t xml:space="preserve"> kết thúc. Bán suốt từ sảng đến tối. Suốt cả một</w:t>
      </w:r>
      <w:r>
        <w:t xml:space="preserve"> đôi người, Thức thâu đêm suốt sảng.</w:t>
      </w:r>
    </w:p>
    <w:p>
      <w:pPr>
        <w:jc w:val="both"/>
      </w:pPr>
      <w:r>
        <w:rPr>
          <w:b/>
        </w:rPr>
        <w:t>súp de</w:t>
      </w:r>
      <w:r>
        <w:rPr>
          <w:i/>
        </w:rPr>
        <w:t xml:space="preserve">  Xem</w:t>
      </w:r>
      <w:r>
        <w:t xml:space="preserve"> nổi supde,</w:t>
      </w:r>
    </w:p>
    <w:p>
      <w:pPr>
        <w:jc w:val="both"/>
      </w:pPr>
      <w:r>
        <w:rPr>
          <w:b/>
        </w:rPr>
        <w:t>sÚp lở</w:t>
      </w:r>
      <w:r>
        <w:rPr>
          <w:i/>
        </w:rPr>
        <w:t xml:space="preserve">  Xem</w:t>
      </w:r>
      <w:r>
        <w:t xml:space="preserve"> supiơ.</w:t>
      </w:r>
    </w:p>
    <w:p>
      <w:pPr>
        <w:jc w:val="both"/>
      </w:pPr>
      <w:r>
        <w:rPr>
          <w:b/>
        </w:rPr>
        <w:t xml:space="preserve">SaỤp </w:t>
      </w:r>
      <w:r>
        <w:rPr>
          <w:i/>
        </w:rPr>
        <w:t xml:space="preserve"> động từ</w:t>
      </w:r>
      <w:r>
        <w:t xml:space="preserve"> 1 Tự hạ thấp thân minh xuống một cách</w:t>
      </w:r>
      <w:r>
        <w:t xml:space="preserve"> đột ngột. Swp lay. Qu) sụp. Ngôi sụp xuống khóc.</w:t>
      </w:r>
      <w:r>
        <w:t xml:space="preserve">2 Bước hụt và sa chân xuống. sụp hẳm. Sup </w:t>
      </w:r>
    </w:p>
    <w:p>
      <w:pPr>
        <w:jc w:val="both"/>
      </w:pPr>
      <w:r>
        <w:rPr>
          <w:b/>
        </w:rPr>
        <w:t xml:space="preserve">SaỤp  </w:t>
      </w:r>
      <w:r>
        <w:rPr>
          <w:i/>
        </w:rPr>
        <w:t xml:space="preserve"> động từ</w:t>
      </w:r>
      <w:r>
        <w:t xml:space="preserve"> Bước hụt và sa chân xuống. sụp hẳm. Sup ổ</w:t>
      </w:r>
      <w:r>
        <w:t>gả.</w:t>
      </w:r>
    </w:p>
    <w:p>
      <w:pPr>
        <w:jc w:val="both"/>
      </w:pPr>
      <w:r>
        <w:rPr>
          <w:b/>
        </w:rPr>
        <w:t xml:space="preserve">SaỤp   </w:t>
      </w:r>
      <w:r>
        <w:rPr>
          <w:i/>
        </w:rPr>
        <w:t xml:space="preserve"> động từ</w:t>
      </w:r>
      <w:r>
        <w:t xml:space="preserve"> (Đội mũ) hạ thấp xuống. Mũ sụp tận trần.</w:t>
      </w:r>
      <w:r>
        <w:t>áo sụp bêrê XHỐNgg,</w:t>
      </w:r>
    </w:p>
    <w:p>
      <w:pPr>
        <w:jc w:val="both"/>
      </w:pPr>
      <w:r>
        <w:rPr>
          <w:b/>
        </w:rPr>
        <w:t xml:space="preserve">SaỤp    </w:t>
      </w:r>
      <w:r>
        <w:rPr>
          <w:i/>
        </w:rPr>
        <w:t xml:space="preserve"> động từ</w:t>
      </w:r>
      <w:r>
        <w:t xml:space="preserve"> (Mi mắt} cụp hẳn xuống.</w:t>
      </w:r>
      <w:r>
        <w:t>Đôi mắt buốn rầu sụp xuống.</w:t>
      </w:r>
    </w:p>
    <w:p>
      <w:pPr>
        <w:jc w:val="both"/>
      </w:pPr>
      <w:r>
        <w:rPr>
          <w:b/>
        </w:rPr>
        <w:t xml:space="preserve">SaỤp     </w:t>
      </w:r>
      <w:r>
        <w:rPr>
          <w:i/>
        </w:rPr>
        <w:t xml:space="preserve"> động từ</w:t>
      </w:r>
      <w:r>
        <w:t xml:space="preserve"> (phương ngữ) Sạp. Đánh</w:t>
      </w:r>
      <w:r>
        <w:t xml:space="preserve"> sưo câu. Trời sụp tối.</w:t>
      </w:r>
    </w:p>
    <w:p>
      <w:pPr>
        <w:jc w:val="both"/>
      </w:pPr>
      <w:r>
        <w:rPr>
          <w:b/>
        </w:rPr>
        <w:t xml:space="preserve">sụp đổ </w:t>
      </w:r>
      <w:r>
        <w:rPr>
          <w:i/>
        </w:rPr>
        <w:t xml:space="preserve"> động từ</w:t>
      </w:r>
      <w:r>
        <w:t xml:space="preserve"> Đổ sập xuống, đổ hẳn xuống, Chế</w:t>
      </w:r>
      <w:r>
        <w:t xml:space="preserve"> độ fatcit xụp đổ (b.}.</w:t>
      </w:r>
    </w:p>
    <w:p>
      <w:pPr>
        <w:jc w:val="both"/>
      </w:pPr>
      <w:r>
        <w:rPr>
          <w:b/>
        </w:rPr>
        <w:t>supde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nổi sundie.</w:t>
      </w:r>
      <w:r/>
    </w:p>
    <w:p>
      <w:pPr>
        <w:jc w:val="both"/>
      </w:pPr>
      <w:r>
        <w:rPr>
          <w:b/>
        </w:rPr>
        <w:t>supde</w:t>
      </w:r>
      <w:r>
        <w:rPr>
          <w:i/>
        </w:rPr>
        <w:t xml:space="preserve"> danh từ</w:t>
      </w:r>
      <w:r>
        <w:rPr>
          <w:i/>
        </w:rPr>
        <w:t xml:space="preserve">  Xem</w:t>
      </w:r>
      <w:r/>
    </w:p>
    <w:p>
      <w:pPr>
        <w:jc w:val="both"/>
      </w:pPr>
      <w:r>
        <w:rPr>
          <w:b/>
        </w:rPr>
        <w:t>suplở (cũng viết) súp lơ.</w:t>
      </w:r>
      <w:r>
        <w:rPr>
          <w:i/>
        </w:rPr>
        <w:t xml:space="preserve"> danh từ</w:t>
      </w:r>
      <w:r>
        <w:t xml:space="preserve"> (cũng nói) cđi hoa, Cải trồng, hoa</w:t>
      </w:r>
      <w:r>
        <w:t xml:space="preserve"> tion mọc tập trung thành một khối nạc, máu</w:t>
      </w:r>
      <w:r>
        <w:t xml:space="preserve"> trắng, dùng làm thức ăn.</w:t>
      </w:r>
    </w:p>
    <w:p>
      <w:pPr>
        <w:jc w:val="both"/>
      </w:pPr>
      <w:r>
        <w:t>sứt; dg. Đá mạnh quả bóng vào khung thánh.</w:t>
      </w:r>
    </w:p>
    <w:p>
      <w:pPr>
        <w:jc w:val="both"/>
      </w:pPr>
      <w:r>
        <w:t>sút; đe. Giảm đi, kém hơn so với trước, Afức</w:t>
      </w:r>
      <w:r>
        <w:t xml:space="preserve"> thu nhập bị sút, Học ngày cảng sút. Người sút đi</w:t>
      </w:r>
      <w:r>
        <w:t xml:space="preserve"> trông thấy (gầy sút đi),</w:t>
      </w:r>
    </w:p>
    <w:p>
      <w:pPr>
        <w:jc w:val="both"/>
      </w:pPr>
      <w:r>
        <w:rPr>
          <w:b/>
        </w:rPr>
        <w:t xml:space="preserve">sút; </w:t>
      </w:r>
      <w:r>
        <w:rPr>
          <w:i/>
        </w:rPr>
        <w:t xml:space="preserve"> động từ</w:t>
      </w:r>
      <w:r>
        <w:t xml:space="preserve"> (phương ngữ) Long ra, rời ra; tuột. ao súf cản.</w:t>
      </w:r>
      <w:r>
        <w:t xml:space="preserve"> Áo bị sút chỉ.</w:t>
      </w:r>
    </w:p>
    <w:p>
      <w:pPr>
        <w:jc w:val="both"/>
      </w:pPr>
      <w:r>
        <w:rPr>
          <w:b/>
        </w:rPr>
        <w:t xml:space="preserve">sút cần </w:t>
      </w:r>
      <w:r>
        <w:rPr>
          <w:i/>
        </w:rPr>
        <w:t xml:space="preserve"> động từ</w:t>
      </w:r>
      <w:r>
        <w:t xml:space="preserve"> (Cơ thể) cân không nặng bằng trước,</w:t>
      </w:r>
      <w:r>
        <w:t xml:space="preserve"> chứng tỏ sức khoẻ có kém đi. (Ổm một trận, sút</w:t>
      </w:r>
      <w:r>
        <w:t xml:space="preserve"> mây cán.</w:t>
      </w:r>
    </w:p>
    <w:p>
      <w:pPr>
        <w:jc w:val="both"/>
      </w:pPr>
      <w:r>
        <w:rPr>
          <w:b/>
        </w:rPr>
        <w:t xml:space="preserve">sút kém </w:t>
      </w:r>
      <w:r>
        <w:rPr>
          <w:i/>
        </w:rPr>
        <w:t xml:space="preserve"> động từ</w:t>
      </w:r>
      <w:r>
        <w:t xml:space="preserve"> Giảm thấp và kém trước (nói khái</w:t>
      </w:r>
      <w:r>
        <w:t xml:space="preserve"> quát). Sẩn xuất súi kém, Học hành sút kém.</w:t>
      </w:r>
    </w:p>
    <w:p>
      <w:pPr>
        <w:jc w:val="both"/>
      </w:pPr>
      <w:r>
        <w:rPr>
          <w:b/>
        </w:rPr>
        <w:t xml:space="preserve">sựt </w:t>
      </w:r>
      <w:r>
        <w:rPr>
          <w:i/>
        </w:rPr>
        <w:t xml:space="preserve"> động từ</w:t>
      </w:r>
      <w:r>
        <w:t xml:space="preserve"> I (Khối đất đá) trứt vỡ và rơi thẳng xuống</w:t>
      </w:r>
      <w:r>
        <w:t xml:space="preserve"> từng mảng, từng phần. Chân đề bị nước xói, dễ</w:t>
      </w:r>
      <w:r>
        <w:t>gấy sụt, lở. Trần nhà bị sụt một mắng.</w:t>
      </w:r>
    </w:p>
    <w:p>
      <w:pPr>
        <w:jc w:val="both"/>
      </w:pPr>
      <w:r>
        <w:rPr>
          <w:b/>
        </w:rPr>
        <w:t xml:space="preserve">sựt  </w:t>
      </w:r>
      <w:r>
        <w:rPr>
          <w:i/>
        </w:rPr>
        <w:t xml:space="preserve"> động từ</w:t>
      </w:r>
      <w:r>
        <w:t xml:space="preserve"> Sa xuống</w:t>
      </w:r>
      <w:r>
        <w:t>chỗ sâu. Sự hiểm chóng. Sụt bùn.</w:t>
      </w:r>
    </w:p>
    <w:p>
      <w:pPr>
        <w:jc w:val="both"/>
      </w:pPr>
      <w:r>
        <w:rPr>
          <w:b/>
        </w:rPr>
        <w:t xml:space="preserve">sựt   </w:t>
      </w:r>
      <w:r>
        <w:rPr>
          <w:i/>
        </w:rPr>
        <w:t xml:space="preserve"> động từ</w:t>
      </w:r>
      <w:r>
        <w:t xml:space="preserve"> Giâm xuống</w:t>
      </w:r>
      <w:r>
        <w:t xml:space="preserve"> đến mức thấp hẳn. Hàng bản bị sụt nhiều so với</w:t>
      </w:r>
      <w:r>
        <w:t xml:space="preserve"> trước. Điện thể sụt hẳn xuống.</w:t>
      </w:r>
    </w:p>
    <w:p>
      <w:pPr>
        <w:jc w:val="both"/>
      </w:pPr>
      <w:r>
        <w:rPr>
          <w:b/>
        </w:rPr>
        <w:t>sụt giá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I Tình trạng giá cả trên thị</w:t>
      </w:r>
      <w:r>
        <w:t xml:space="preserve"> trường sụt xuống với mức độ tương đối lớn và</w:t>
      </w:r>
      <w:r>
        <w:t>đột ngội.</w:t>
      </w:r>
    </w:p>
    <w:p>
      <w:pPr>
        <w:jc w:val="both"/>
      </w:pPr>
      <w:r>
        <w:rPr>
          <w:b/>
        </w:rPr>
        <w:t>sụt giá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. Tình trạng giảm sút giá trị hoặc giá</w:t>
      </w:r>
      <w:r>
        <w:t xml:space="preserve"> CẢ. Su giá tiền tệ. Sụt giá chứng khoản.</w:t>
      </w:r>
    </w:p>
    <w:p>
      <w:pPr>
        <w:jc w:val="both"/>
      </w:pPr>
      <w:r>
        <w:rPr>
          <w:b/>
        </w:rPr>
        <w:t>sụt sÌt</w:t>
      </w:r>
      <w:r>
        <w:rPr>
          <w:i/>
        </w:rPr>
        <w:t xml:space="preserve"> tính từ</w:t>
      </w:r>
      <w:r>
        <w:t xml:space="preserve"> Từ gợi tả tiếng hít, thở, tiếng khóc khi</w:t>
      </w:r>
      <w:r>
        <w:t xml:space="preserve"> mũi có nước. Khác su sịt. Sut sịt mưữi,</w:t>
      </w:r>
    </w:p>
    <w:p>
      <w:pPr>
        <w:jc w:val="both"/>
      </w:pPr>
      <w:r>
        <w:rPr>
          <w:b/>
        </w:rPr>
        <w:t>sụt sùi</w:t>
      </w:r>
      <w:r>
        <w:rPr>
          <w:i/>
        </w:rPr>
        <w:t xml:space="preserve"> tính từ</w:t>
      </w:r>
      <w:r>
        <w:t xml:space="preserve"> I Từ gợi tá tiếng khóc nhỏ kéo dải, vẻ</w:t>
      </w:r>
      <w:r>
        <w:t xml:space="preserve"> ngậm ngủi như cố giấu, cố nén nỗi đau lòng.</w:t>
      </w:r>
      <w:r>
        <w:t>2 Từ gợi tả cánh trời mưa nhỏ, rả rích, ké</w:t>
      </w:r>
    </w:p>
    <w:p>
      <w:pPr>
        <w:jc w:val="both"/>
      </w:pPr>
      <w:r>
        <w:rPr>
          <w:b/>
        </w:rPr>
        <w:t>sụt sùi</w:t>
      </w:r>
      <w:r>
        <w:rPr>
          <w:i/>
        </w:rPr>
        <w:t xml:space="preserve"> tính từ</w:t>
      </w:r>
      <w:r>
        <w:t xml:space="preserve"> Từ gợi tả cánh trời mưa nhỏ, rả rích, kéo</w:t>
      </w:r>
      <w:r>
        <w:t xml:space="preserve"> dải không dút. Afa gió sụt sùi.</w:t>
      </w:r>
    </w:p>
    <w:p>
      <w:pPr>
        <w:jc w:val="both"/>
      </w:pPr>
      <w:r>
        <w:rPr>
          <w:b/>
        </w:rPr>
        <w:t xml:space="preserve">suy; </w:t>
      </w:r>
      <w:r>
        <w:rPr>
          <w:i/>
        </w:rPr>
        <w:t xml:space="preserve"> động từ</w:t>
      </w:r>
      <w:r>
        <w:t xml:space="preserve"> 1 (kết hợp hạn chế). Nghĩ. Con người</w:t>
      </w:r>
      <w:r>
        <w:t>wưng suy.</w:t>
      </w:r>
    </w:p>
    <w:p>
      <w:pPr>
        <w:jc w:val="both"/>
      </w:pPr>
      <w:r>
        <w:rPr>
          <w:b/>
        </w:rPr>
        <w:t xml:space="preserve">suy;  </w:t>
      </w:r>
      <w:r>
        <w:rPr>
          <w:i/>
        </w:rPr>
        <w:t xml:space="preserve"> động từ</w:t>
      </w:r>
      <w:r>
        <w:t xml:space="preserve"> Vận đụng trí tuệ để từ cái đã biết đi</w:t>
      </w:r>
      <w:r>
        <w:t xml:space="preserve"> đến cái chưa biết hoặc đoán cái chựa xảy ra. Từ</w:t>
      </w:r>
      <w:r>
        <w:t xml:space="preserve"> đỗ suy ra, Suy đến cùng. Suy bụng ta ra bụng</w:t>
      </w:r>
      <w:r>
        <w:t xml:space="preserve"> người (ing.).</w:t>
      </w:r>
    </w:p>
    <w:p>
      <w:pPr>
        <w:jc w:val="both"/>
      </w:pPr>
      <w:r>
        <w:rPr>
          <w:b/>
        </w:rPr>
        <w:t xml:space="preserve">suy; </w:t>
      </w:r>
      <w:r>
        <w:rPr>
          <w:i/>
        </w:rPr>
        <w:t xml:space="preserve"> động từ</w:t>
      </w:r>
      <w:r>
        <w:t xml:space="preserve"> 1 Ở trạng thái đang ngảy một sút kém</w:t>
      </w:r>
      <w:r>
        <w:t xml:space="preserve"> đĩ; trái với thịnh. Vận suy. Cơ nghiệp đã đến lúc</w:t>
      </w:r>
      <w:r>
        <w:t>guợ,</w:t>
      </w:r>
    </w:p>
    <w:p>
      <w:pPr>
        <w:jc w:val="both"/>
      </w:pPr>
      <w:r>
        <w:rPr>
          <w:b/>
        </w:rPr>
        <w:t xml:space="preserve">suy;  </w:t>
      </w:r>
      <w:r>
        <w:rPr>
          <w:i/>
        </w:rPr>
        <w:t xml:space="preserve"> động từ</w:t>
      </w:r>
      <w:r>
        <w:t xml:space="preserve"> (Cơ thể hay bộ phận cơ thể) ở trạng thái</w:t>
      </w:r>
      <w:r>
        <w:t xml:space="preserve"> đang ngày một yếu đi, thực hiện chức năng ngày</w:t>
      </w:r>
      <w:r>
        <w:t xml:space="preserve"> một kém. Thân suy. Suy từn. Suy định dưỡng"</w:t>
      </w:r>
      <w:r>
        <w:t xml:space="preserve"> suy bại đụ. (¡d,). Suy yếu đến lụn bại.</w:t>
      </w:r>
    </w:p>
    <w:p>
      <w:pPr>
        <w:jc w:val="both"/>
      </w:pPr>
      <w:r>
        <w:rPr>
          <w:b/>
        </w:rPr>
        <w:t xml:space="preserve">suy bỉ </w:t>
      </w:r>
      <w:r>
        <w:rPr>
          <w:i/>
        </w:rPr>
        <w:t xml:space="preserve"> động từ</w:t>
      </w:r>
      <w:r>
        <w:t xml:space="preserve"> So sánh hơn thiệt từng tí một với người</w:t>
      </w:r>
      <w:r>
        <w:t xml:space="preserve"> minh cho là được hưởng có phần nhiều hơn mình,</w:t>
      </w:r>
      <w:r>
        <w:t xml:space="preserve"> hiợ bị đãi ngộ. Suy bị hơn thiệt.</w:t>
      </w:r>
    </w:p>
    <w:p>
      <w:pPr>
        <w:jc w:val="both"/>
      </w:pPr>
      <w:r>
        <w:rPr>
          <w:b/>
        </w:rPr>
        <w:t xml:space="preserve">suy bụng ta ra bụng người </w:t>
      </w:r>
      <w:r>
        <w:t>Chủ quan cho rằng</w:t>
      </w:r>
      <w:r>
        <w:t xml:space="preserve"> mỉnh nghĩ hoặc mong muốt: điều gì (thường là</w:t>
      </w:r>
      <w:r>
        <w:t xml:space="preserve"> điều không tốt) thi người khác ắt cũng nghĩ hoặc</w:t>
      </w:r>
      <w:r>
        <w:t xml:space="preserve"> mong muốn như thế.</w:t>
      </w:r>
    </w:p>
    <w:p>
      <w:pPr>
        <w:jc w:val="both"/>
      </w:pPr>
      <w:r>
        <w:rPr>
          <w:b/>
        </w:rPr>
        <w:t xml:space="preserve">guy diễn </w:t>
      </w:r>
      <w:r>
        <w:rPr>
          <w:i/>
        </w:rPr>
        <w:t xml:space="preserve"> động từ</w:t>
      </w:r>
      <w:r>
        <w:t xml:space="preserve"> 1 (Suy lí, suy luận) đi từ những</w:t>
      </w:r>
      <w:r>
        <w:t xml:space="preserve"> nguyên lí chung đến những kết luận riêng: trải</w:t>
      </w:r>
      <w:r>
        <w:t xml:space="preserve"> với quy nạp. Phương pháp suy diễn. Trình bắp</w:t>
      </w:r>
      <w:r>
        <w:t>T</w:t>
      </w:r>
    </w:p>
    <w:p>
      <w:pPr>
        <w:jc w:val="both"/>
      </w:pPr>
      <w:r>
        <w:rPr>
          <w:b/>
        </w:rPr>
        <w:t xml:space="preserve">guy diễn  </w:t>
      </w:r>
      <w:r>
        <w:rPr>
          <w:i/>
        </w:rPr>
        <w:t xml:space="preserve"> động từ</w:t>
      </w:r>
      <w:r>
        <w:t xml:space="preserve"> suy nhược thần kinh</w:t>
      </w:r>
      <w:r>
        <w:t>theo lái suy điển.</w:t>
      </w:r>
    </w:p>
    <w:p>
      <w:pPr>
        <w:jc w:val="both"/>
      </w:pPr>
      <w:r>
        <w:rPr>
          <w:b/>
        </w:rPr>
        <w:t xml:space="preserve">guy diễn   </w:t>
      </w:r>
      <w:r>
        <w:rPr>
          <w:i/>
        </w:rPr>
        <w:t xml:space="preserve"> động từ</w:t>
      </w:r>
      <w:r>
        <w:t xml:space="preserve"> (khẩu ngữ) Suy ra điều này điều</w:t>
      </w:r>
      <w:r>
        <w:t xml:space="preserve"> nọ một cách chú quan. ##ay suy diễn lung tưng,</w:t>
      </w:r>
    </w:p>
    <w:p>
      <w:pPr>
        <w:jc w:val="both"/>
      </w:pPr>
      <w:r>
        <w:t>Suy diền ra đủ chuyện.</w:t>
      </w:r>
    </w:p>
    <w:p>
      <w:pPr>
        <w:jc w:val="both"/>
      </w:pPr>
      <w:r>
        <w:rPr>
          <w:b/>
        </w:rPr>
        <w:t>suy đỉnh dưỡng</w:t>
      </w:r>
      <w:r>
        <w:rPr>
          <w:i/>
        </w:rPr>
        <w:t xml:space="preserve"> danh từ</w:t>
      </w:r>
      <w:r>
        <w:t xml:space="preserve"> Trạng thái sự dinh dưỡng</w:t>
      </w:r>
      <w:r>
        <w:t xml:space="preserve"> không thoả mãn yêu cầu phát triển của cơ thể,</w:t>
      </w:r>
      <w:r>
        <w:t xml:space="preserve"> thường đo án uống không đầy đủ,</w:t>
      </w:r>
    </w:p>
    <w:p>
      <w:pPr>
        <w:jc w:val="both"/>
      </w:pPr>
      <w:r>
        <w:t>suy đoán dg. Đoán ra điều chưa biết, căn cử</w:t>
      </w:r>
      <w:r>
        <w:t xml:space="preserve"> vảo những điều đã biết và những điều giả định.</w:t>
      </w:r>
    </w:p>
    <w:p>
      <w:pPr>
        <w:jc w:val="both"/>
      </w:pPr>
      <w:r>
        <w:rPr>
          <w:b/>
        </w:rPr>
        <w:t xml:space="preserve">Suy đoán về nguồn gốc </w:t>
      </w:r>
      <w:r>
        <w:t>Trải Đất.</w:t>
      </w:r>
    </w:p>
    <w:p>
      <w:pPr>
        <w:jc w:val="both"/>
      </w:pPr>
      <w:r>
        <w:rPr>
          <w:b/>
        </w:rPr>
        <w:t xml:space="preserve">- suy đổi </w:t>
      </w:r>
      <w:r>
        <w:rPr>
          <w:i/>
        </w:rPr>
        <w:t xml:space="preserve"> động từ</w:t>
      </w:r>
      <w:r>
        <w:t xml:space="preserve"> (hoặc t). Ở tính trạng suy tận vả</w:t>
      </w:r>
      <w:r>
        <w:t xml:space="preserve"> đổi bại. Nền văn hoá suy đổi.</w:t>
      </w:r>
    </w:p>
    <w:p>
      <w:pPr>
        <w:jc w:val="both"/>
      </w:pPr>
      <w:r>
        <w:rPr>
          <w:b/>
        </w:rPr>
        <w:t>suy đốn</w:t>
      </w:r>
      <w:r>
        <w:rPr>
          <w:i/>
        </w:rPr>
        <w:t xml:space="preserve"> tính từ</w:t>
      </w:r>
      <w:r>
        <w:t xml:space="preserve"> Ở tình trạng bị sa sút đến mức khốn</w:t>
      </w:r>
      <w:r>
        <w:t xml:space="preserve"> đốn. Cảnh nhà suy đốn.</w:t>
      </w:r>
    </w:p>
    <w:p>
      <w:pPr>
        <w:jc w:val="both"/>
      </w:pPr>
      <w:r>
        <w:rPr>
          <w:b/>
        </w:rPr>
        <w:t xml:space="preserve">suy gam </w:t>
      </w:r>
      <w:r>
        <w:rPr>
          <w:i/>
        </w:rPr>
        <w:t xml:space="preserve"> động từ</w:t>
      </w:r>
      <w:r>
        <w:t xml:space="preserve"> (phương ngữ) Suy ngẫm.</w:t>
      </w:r>
    </w:p>
    <w:p>
      <w:pPr>
        <w:jc w:val="both"/>
      </w:pPr>
      <w:r>
        <w:rPr>
          <w:b/>
        </w:rPr>
        <w:t xml:space="preserve">suy giảm </w:t>
      </w:r>
      <w:r>
        <w:rPr>
          <w:i/>
        </w:rPr>
        <w:t xml:space="preserve"> động từ</w:t>
      </w:r>
      <w:r>
        <w:t xml:space="preserve"> Bị giảm sút. Sức khoẻ suy giảm.</w:t>
      </w:r>
      <w:r>
        <w:t xml:space="preserve"> Lâm suy giảm lỏng tín.</w:t>
      </w:r>
    </w:p>
    <w:p>
      <w:pPr>
        <w:jc w:val="both"/>
      </w:pPr>
      <w:r>
        <w:t>suy kiệt du. Suy yếu đến mức kiệt sức. Cơ thể</w:t>
      </w:r>
      <w:r>
        <w:t xml:space="preserve"> suy kiệt.</w:t>
      </w:r>
    </w:p>
    <w:p>
      <w:pPr>
        <w:jc w:val="both"/>
      </w:pPr>
      <w:r>
        <w:rPr>
          <w:b/>
        </w:rPr>
        <w:t xml:space="preserve">SUy lÍ (cũng viết) suy Ùt.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Suy nghĩ) rủi ra</w:t>
      </w:r>
      <w:r>
        <w:t xml:space="preserve"> một phán đoản mới (gọi là kết luận) từ một hay(t AC</w:t>
      </w:r>
      <w:r>
        <w:t xml:space="preserve"> nhiều phán đoán sẵn có (gọi là tiên để). Các quy XS</w:t>
      </w:r>
      <w:r>
        <w:t xml:space="preserve"> tắc suy Í</w:t>
      </w:r>
      <w:r>
        <w:t xml:space="preserve"> suy lí gián tiếp (cũng viết) suy jý giản tiếp. d. Suy lí</w:t>
      </w:r>
      <w:r>
        <w:t xml:space="preserve"> dựa trên hai tiền đề trở lên; phân biệt với suy lí</w:t>
      </w:r>
      <w:r>
        <w:t xml:space="preserve"> trực tiếp.</w:t>
      </w:r>
    </w:p>
    <w:p>
      <w:pPr>
        <w:jc w:val="both"/>
      </w:pPr>
      <w:r>
        <w:rPr>
          <w:b/>
        </w:rPr>
        <w:t>suy lí trực tiếp (cũng viết) suy ÿÿ trực tiếp.</w:t>
      </w:r>
      <w:r>
        <w:rPr>
          <w:i/>
        </w:rPr>
        <w:t xml:space="preserve"> danh từ</w:t>
      </w:r>
      <w:r>
        <w:t xml:space="preserve"> Suy lí chỉ</w:t>
      </w:r>
      <w:r>
        <w:t xml:space="preserve"> dựa trên một tiền để; phân biệt với suy HÍ giản</w:t>
      </w:r>
      <w:r>
        <w:t xml:space="preserve"> tiếp.</w:t>
      </w:r>
    </w:p>
    <w:p>
      <w:pPr>
        <w:jc w:val="both"/>
      </w:pPr>
      <w:r>
        <w:rPr>
          <w:b/>
        </w:rPr>
        <w:t xml:space="preserve">suy luận ởg. (hoặc đd.). 1 (Suy nghĩ) </w:t>
      </w:r>
      <w:r>
        <w:t>Hiên hệ các</w:t>
      </w:r>
      <w:r>
        <w:t xml:space="preserve"> phán đoán với nhau vả bằng một chuỗi suy lí, từ</w:t>
      </w:r>
      <w:r>
        <w:t xml:space="preserve"> một số phán đoán sẵn có rút ra một hay nhiều</w:t>
      </w:r>
      <w:r>
        <w:t xml:space="preserve"> phán đoán mới về một chủ để nào đó. Có óc suy</w:t>
      </w:r>
      <w:r>
        <w:t>luận. Sự suy luận hợp lagic.</w:t>
      </w:r>
    </w:p>
    <w:p>
      <w:pPr>
        <w:jc w:val="both"/>
      </w:pPr>
      <w:r>
        <w:t>suy luận ởg. (hoặc đd.). 1 (Suy nghĩ)  (kng.}. Suy ra điển</w:t>
      </w:r>
      <w:r>
        <w:t xml:space="preserve"> này điều nọ một cách không có căn cử, không</w:t>
      </w:r>
      <w:r>
        <w:t xml:space="preserve"> thực tế, không logic. Phối căn cứ vào thực tế,</w:t>
      </w:r>
      <w:r>
        <w:t xml:space="preserve"> không nên si luận lung tưng.</w:t>
      </w:r>
    </w:p>
    <w:p>
      <w:pPr>
        <w:jc w:val="both"/>
      </w:pPr>
      <w:r>
        <w:rPr>
          <w:b/>
        </w:rPr>
        <w:t xml:space="preserve">SuUY lý.... X. suy </w:t>
      </w:r>
      <w:r>
        <w:t>H,...</w:t>
      </w:r>
    </w:p>
    <w:p>
      <w:pPr>
        <w:jc w:val="both"/>
      </w:pPr>
      <w:r>
        <w:rPr>
          <w:b/>
        </w:rPr>
        <w:t xml:space="preserve">suy ngẫm </w:t>
      </w:r>
      <w:r>
        <w:rPr>
          <w:i/>
        </w:rPr>
        <w:t xml:space="preserve"> động từ</w:t>
      </w:r>
      <w:r>
        <w:t xml:space="preserve"> Ngẫm nghĩ để đánh giả, kết luận.</w:t>
      </w:r>
      <w:r>
        <w:t xml:space="preserve"> 9y ngắm vẻ thân phận con người. Cảng suy</w:t>
      </w:r>
      <w:r>
        <w:t xml:space="preserve"> ngắm cảng thấm thia.</w:t>
      </w:r>
    </w:p>
    <w:p>
      <w:pPr>
        <w:jc w:val="both"/>
      </w:pPr>
      <w:r>
        <w:rPr>
          <w:b/>
        </w:rPr>
        <w:t xml:space="preserve">suy nghĩ </w:t>
      </w:r>
      <w:r>
        <w:rPr>
          <w:i/>
        </w:rPr>
        <w:t xml:space="preserve"> động từ</w:t>
      </w:r>
      <w:r>
        <w:t xml:space="preserve"> Vận dụng sự hoạt động của trí óc</w:t>
      </w:r>
      <w:r>
        <w:t xml:space="preserve"> để tim hiểu và giải quyết vấn đề, từ một số phán</w:t>
      </w:r>
      <w:r>
        <w:t xml:space="preserve"> đoán và ý nghĩ nảy đi đến những phán đoán và ý</w:t>
      </w:r>
      <w:r>
        <w:t xml:space="preserve"> nghĩ khác có chửa tri thức mới. Suy nghĩ kĩ. Ấn</w:t>
      </w:r>
      <w:r>
        <w:t xml:space="preserve"> nói thiêu suy nghĩ. Một vấn để đảng phải suy</w:t>
      </w:r>
      <w:r>
        <w:t xml:space="preserve"> nghĩ. Suy đi nghĩ lạt</w:t>
      </w:r>
      <w:r>
        <w:t xml:space="preserve"> suy nhược t. Ở tỉnh trạng bị suy yếu nhiều về</w:t>
      </w:r>
      <w:r>
        <w:t xml:space="preserve"> sức lực, tỉnh thần. Sy nhược cơ thể</w:t>
      </w:r>
      <w:r>
        <w:t xml:space="preserve"> suy nhược thần kinh d. Trạng thái thân kinh</w:t>
      </w:r>
      <w:r>
        <w:t xml:space="preserve"> bị suy nhược, biểu hiện ở sự mệt mỏi chụng về</w:t>
      </w:r>
      <w:r>
        <w:t xml:space="preserve"> thể chất cũng như tỉnh thắn, sự rối loan một số</w:t>
      </w:r>
    </w:p>
    <w:p>
      <w:pPr>
        <w:jc w:val="both"/>
      </w:pPr>
      <w:r>
        <w:t xml:space="preserve">  </w:t>
      </w:r>
      <w:r>
        <w:t xml:space="preserve">  </w:t>
      </w:r>
      <w:r>
        <w:t>SUY SỤP _ 8</w:t>
      </w:r>
    </w:p>
    <w:p>
      <w:pPr>
        <w:jc w:val="both"/>
      </w:pPr>
      <w:r>
        <w:t>chức năng (tiếu hoá, nội tiết), v.v.</w:t>
      </w:r>
    </w:p>
    <w:p>
      <w:pPr>
        <w:jc w:val="both"/>
      </w:pPr>
      <w:r>
        <w:rPr>
          <w:b/>
        </w:rPr>
        <w:t xml:space="preserve">suy SỤp </w:t>
      </w:r>
      <w:r>
        <w:rPr>
          <w:i/>
        </w:rPr>
        <w:t xml:space="preserve"> động từ</w:t>
      </w:r>
      <w:r>
        <w:t xml:space="preserve"> Ở tình trạng suy yếu trầm trọng,</w:t>
      </w:r>
      <w:r>
        <w:t xml:space="preserve"> khó gượng nổi. Sức khoẻ bị sưy sụp. Tĩnh thần</w:t>
      </w:r>
      <w:r>
        <w:t xml:space="preserve"> St/V SỤP.</w:t>
      </w:r>
    </w:p>
    <w:p>
      <w:pPr>
        <w:jc w:val="both"/>
      </w:pPr>
      <w:r>
        <w:t>suy suyến đợ. (thường dửng có kèm ý phủ</w:t>
      </w:r>
      <w:r>
        <w:t xml:space="preserve"> định). Bị mất mát hay có đổi khác đi theo hướng</w:t>
      </w:r>
      <w:r>
        <w:t xml:space="preserve"> xấu. Đó đạc còn nguyên không suy suyển. Lòng</w:t>
      </w:r>
      <w:r>
        <w:t xml:space="preserve"> tin không hệ bị suy suyến.</w:t>
      </w:r>
    </w:p>
    <w:p>
      <w:pPr>
        <w:jc w:val="both"/>
      </w:pPr>
      <w:r>
        <w:rPr>
          <w:b/>
        </w:rPr>
        <w:t xml:space="preserve">suy tàn </w:t>
      </w:r>
      <w:r>
        <w:rPr>
          <w:i/>
        </w:rPr>
        <w:t xml:space="preserve"> động từ</w:t>
      </w:r>
      <w:r>
        <w:t xml:space="preserve"> Ở trạng thái suy yếu vả tàn lụi,</w:t>
      </w:r>
      <w:r>
        <w:t xml:space="preserve"> không còn sức sống. Chế độ phong kiến su) tân,</w:t>
      </w:r>
      <w:r>
        <w:t xml:space="preserve"> Những thế lực suy tản.</w:t>
      </w:r>
    </w:p>
    <w:p>
      <w:pPr>
        <w:jc w:val="both"/>
      </w:pPr>
      <w:r>
        <w:rPr>
          <w:b/>
        </w:rPr>
        <w:t xml:space="preserve">suy thoái </w:t>
      </w:r>
      <w:r>
        <w:rPr>
          <w:i/>
        </w:rPr>
        <w:t xml:space="preserve"> động từ</w:t>
      </w:r>
      <w:r>
        <w:t xml:space="preserve"> Ở tỉnh trạng suy yếu và sút kém</w:t>
      </w:r>
      <w:r>
        <w:t xml:space="preserve"> dẫn, có tính chất kéo dài. Tình rạng suy thoải</w:t>
      </w:r>
      <w:r>
        <w:t xml:space="preserve"> của nên kinh tế. Quá trình suy thoái và tuyệt diệt</w:t>
      </w:r>
      <w:r>
        <w:t xml:space="preserve"> CA mỘI số sinh vật,</w:t>
      </w:r>
    </w:p>
    <w:p>
      <w:pPr>
        <w:jc w:val="both"/>
      </w:pPr>
      <w:r>
        <w:rPr>
          <w:b/>
        </w:rPr>
        <w:t xml:space="preserve">suy tị </w:t>
      </w:r>
      <w:r>
        <w:rPr>
          <w:i/>
        </w:rPr>
        <w:t xml:space="preserve"> động từ</w:t>
      </w:r>
      <w:r>
        <w:t xml:space="preserve"> Suy bị, tÌ nạnh. Suy ? thiệt hơm.</w:t>
      </w:r>
    </w:p>
    <w:p>
      <w:pPr>
        <w:jc w:val="both"/>
      </w:pPr>
      <w:r>
        <w:t>suy tỉnh đe. Suy nghĩ, tính toán để cân nhắc lợi</w:t>
      </w:r>
      <w:r>
        <w:t xml:space="preserve"> hại, thiệt hơn. Sưy tùth đẳn ấo. Suy ấi tính lại.</w:t>
      </w:r>
    </w:p>
    <w:p>
      <w:pPr>
        <w:jc w:val="both"/>
      </w:pPr>
      <w:r>
        <w:rPr>
          <w:b/>
        </w:rPr>
        <w:t xml:space="preserve">suy tôn </w:t>
      </w:r>
      <w:r>
        <w:rPr>
          <w:i/>
        </w:rPr>
        <w:t xml:space="preserve"> động từ</w:t>
      </w:r>
      <w:r>
        <w:t xml:space="preserve"> Đưa lên địa vị cao quý. Suy tồn là</w:t>
      </w:r>
      <w:r>
        <w:t xml:space="preserve"> bậc thấy.</w:t>
      </w:r>
    </w:p>
    <w:p>
      <w:pPr>
        <w:jc w:val="both"/>
      </w:pPr>
      <w:r>
        <w:rPr>
          <w:b/>
        </w:rPr>
        <w:t>suy tư đự. (hoặc</w:t>
      </w:r>
      <w:r>
        <w:rPr>
          <w:i/>
        </w:rPr>
        <w:t xml:space="preserve"> danh từ</w:t>
      </w:r>
      <w:r>
        <w:t>). Suy nghĩ sâu lắng. Trầm</w:t>
      </w:r>
      <w:r>
        <w:t xml:space="preserve"> ngắm suy từ, Vẻ mặt đây suy tư Những suy tự về</w:t>
      </w:r>
      <w:r>
        <w:t xml:space="preserve"> cuộc sống.</w:t>
      </w:r>
    </w:p>
    <w:p>
      <w:pPr>
        <w:jc w:val="both"/>
      </w:pPr>
      <w:r>
        <w:rPr>
          <w:b/>
        </w:rPr>
        <w:t>suy tưởng áp. (hoặc</w:t>
      </w:r>
      <w:r>
        <w:rPr>
          <w:i/>
        </w:rPr>
        <w:t xml:space="preserve"> danh từ</w:t>
      </w:r>
      <w:r>
        <w:t>). Suy nghĩ sâu lắng về</w:t>
      </w:r>
      <w:r>
        <w:t xml:space="preserve"> những vấn đề chung, vấn để có ý nghĩa lớn. Suy</w:t>
      </w:r>
      <w:r>
        <w:t xml:space="preserve"> tưởng về cuộc đời. Những suy tưởng triết học.</w:t>
      </w:r>
    </w:p>
    <w:p>
      <w:pPr>
        <w:jc w:val="both"/>
      </w:pPr>
      <w:r>
        <w:rPr>
          <w:b/>
        </w:rPr>
        <w:t>suy ty (ít dùng)</w:t>
      </w:r>
      <w:r>
        <w:rPr>
          <w:i/>
        </w:rPr>
        <w:t xml:space="preserve">  Xem</w:t>
      </w:r>
      <w:r>
        <w:t xml:space="preserve"> suy f.</w:t>
      </w:r>
    </w:p>
    <w:p>
      <w:pPr>
        <w:jc w:val="both"/>
      </w:pPr>
      <w:r>
        <w:t>suy vÌ đợ. Ở tỉnh trạng đi xuống, sút kém dần,</w:t>
      </w:r>
      <w:r>
        <w:t xml:space="preserve"> Vận nhà suy vị.</w:t>
      </w:r>
    </w:p>
    <w:p>
      <w:pPr>
        <w:jc w:val="both"/>
      </w:pPr>
      <w:r>
        <w:t>suy vong đpg. Ở tỉnh trạng suy yếu và đi đến</w:t>
      </w:r>
      <w:r>
        <w:t>diệt vong.</w:t>
      </w:r>
    </w:p>
    <w:p>
      <w:pPr>
        <w:jc w:val="both"/>
      </w:pPr>
      <w:r>
        <w:rPr>
          <w:b/>
        </w:rPr>
        <w:t xml:space="preserve">suy ty (ít dùng) </w:t>
      </w:r>
      <w:r>
        <w:rPr>
          <w:i/>
        </w:rPr>
        <w:t xml:space="preserve">  Xem</w:t>
      </w:r>
      <w:r>
        <w:t xml:space="preserve"> suy vong của một triểu đại phong</w:t>
      </w:r>
      <w:r>
        <w:t xml:space="preserve"> kiển.</w:t>
      </w:r>
    </w:p>
    <w:p>
      <w:pPr>
        <w:jc w:val="both"/>
      </w:pPr>
      <w:r>
        <w:rPr>
          <w:b/>
        </w:rPr>
        <w:t xml:space="preserve">suy xét </w:t>
      </w:r>
      <w:r>
        <w:rPr>
          <w:i/>
        </w:rPr>
        <w:t xml:space="preserve"> động từ</w:t>
      </w:r>
      <w:r>
        <w:t xml:space="preserve"> Suy nghĩ và xem xét kĩ cảng. Nhận</w:t>
      </w:r>
      <w:r>
        <w:t xml:space="preserve"> định thiểu suy xét. Suy xét cẩn thận.</w:t>
      </w:r>
    </w:p>
    <w:p>
      <w:pPr>
        <w:jc w:val="both"/>
      </w:pPr>
      <w:r>
        <w:rPr>
          <w:b/>
        </w:rPr>
        <w:t xml:space="preserve">suy yếu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Yếu dẫn đi. Cơ :hể "g</w:t>
      </w:r>
      <w:r>
        <w:t xml:space="preserve"> yếu. Làm suy yếu lực lượng.</w:t>
      </w:r>
    </w:p>
    <w:p>
      <w:pPr>
        <w:jc w:val="both"/>
      </w:pPr>
      <w:r>
        <w:rPr>
          <w:b/>
        </w:rPr>
        <w:t>SUÿ (Cũ).</w:t>
      </w:r>
      <w:r>
        <w:rPr>
          <w:i/>
        </w:rPr>
        <w:t xml:space="preserve">  Xem</w:t>
      </w:r>
      <w:r>
        <w:t xml:space="preserve"> roái.</w:t>
      </w:r>
    </w:p>
    <w:p>
      <w:pPr>
        <w:jc w:val="both"/>
      </w:pPr>
      <w:r>
        <w:rPr>
          <w:b/>
        </w:rPr>
        <w:t>suỷ phủ (cũ).</w:t>
      </w:r>
      <w:r>
        <w:rPr>
          <w:i/>
        </w:rPr>
        <w:t xml:space="preserve">  Xem</w:t>
      </w:r>
      <w:r>
        <w:t xml:space="preserve"> soái phủ,</w:t>
      </w:r>
    </w:p>
    <w:p>
      <w:pPr>
        <w:jc w:val="both"/>
      </w:pPr>
      <w:r>
        <w:rPr>
          <w:b/>
        </w:rPr>
        <w:t>suyên</w:t>
      </w:r>
      <w:r>
        <w:rPr>
          <w:i/>
        </w:rPr>
        <w:t xml:space="preserve"> danh từ</w:t>
      </w:r>
      <w:r>
        <w:t xml:space="preserve"> (kng.}. Hen. Öén cơn suyễn.</w:t>
      </w:r>
    </w:p>
    <w:p>
      <w:pPr>
        <w:jc w:val="both"/>
      </w:pPr>
      <w:r>
        <w:rPr>
          <w:b/>
        </w:rPr>
        <w:t>suýt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Chỉ còn thiểu chút</w:t>
      </w:r>
      <w:r>
        <w:t xml:space="preserve"> nữa là đã xảy ra (điều cho là không hay). Trượt</w:t>
      </w:r>
      <w:r>
        <w:t xml:space="preserve"> chân suỷt ngã. Bị một phen suÿt chết. Suýt bật</w:t>
      </w:r>
      <w:r>
        <w:t xml:space="preserve"> tiếng khác.</w:t>
      </w:r>
    </w:p>
    <w:p>
      <w:pPr>
        <w:jc w:val="both"/>
      </w:pPr>
      <w:r>
        <w:rPr>
          <w:b/>
        </w:rPr>
        <w:t xml:space="preserve">suýt nữa </w:t>
      </w:r>
      <w:r>
        <w:rPr>
          <w:i/>
        </w:rPr>
        <w:t xml:space="preserve"> Như</w:t>
      </w:r>
      <w:r>
        <w:t xml:space="preserve"> sr7f (nhưng làm phân nhụ cho cả</w:t>
      </w:r>
      <w:r>
        <w:t xml:space="preserve"> cầu). Afay quả, su! nữa thì vỡ cốc. Suyi nữa thì</w:t>
      </w:r>
      <w:r>
        <w:t xml:space="preserve"> nhờ tàu. Suýt nữa họ không gặp nhau.</w:t>
      </w:r>
    </w:p>
    <w:p>
      <w:pPr>
        <w:jc w:val="both"/>
      </w:pPr>
      <w:r>
        <w:rPr>
          <w:b/>
        </w:rPr>
        <w:t>suýt soát</w:t>
      </w:r>
      <w:r>
        <w:rPr>
          <w:i/>
        </w:rPr>
        <w:t xml:space="preserve"> tính từ</w:t>
      </w:r>
      <w:r>
        <w:t xml:space="preserve"> Gần bằng, chỉ hơn kém mội it; xấp</w:t>
      </w:r>
      <w:r>
        <w:t xml:space="preserve"> xÌ. Qupt soát tuổi nhau, Mấy đứa trể suýt soát</w:t>
      </w:r>
      <w:r>
        <w:t xml:space="preserve"> bằng đầu nhau. Suýt soát bảy mươi tuổi.</w:t>
      </w:r>
    </w:p>
    <w:p>
      <w:pPr>
        <w:jc w:val="both"/>
      </w:pPr>
      <w:r>
        <w:t>guyt I g. Phát ra tiếng gió ở miệng để xua và</w:t>
      </w:r>
      <w:r>
        <w:t xml:space="preserve"> khiến chó. Suy! chó ra đuổi.</w:t>
      </w:r>
      <w:r/>
    </w:p>
    <w:p>
      <w:pPr>
        <w:jc w:val="both"/>
      </w:pPr>
      <w:r/>
    </w:p>
    <w:p>
      <w:pPr>
        <w:jc w:val="both"/>
      </w:pPr>
      <w:r>
        <w:rPr>
          <w:b/>
        </w:rPr>
        <w:t>H</w:t>
      </w:r>
      <w:r>
        <w:rPr>
          <w:i/>
        </w:rPr>
        <w:t xml:space="preserve"> cảm từ</w:t>
      </w:r>
      <w:r>
        <w:t xml:space="preserve"> Tiếng gió thốt ra nho nhỏ để nhắc người</w:t>
      </w:r>
      <w:r>
        <w:t xml:space="preserve"> khác im lặng. Sưyt! Khẽ chứ!</w:t>
      </w:r>
    </w:p>
    <w:p>
      <w:pPr>
        <w:jc w:val="both"/>
      </w:pPr>
      <w:r>
        <w:rPr>
          <w:b/>
        </w:rPr>
        <w:t>sư</w:t>
      </w:r>
      <w:r>
        <w:rPr>
          <w:i/>
        </w:rPr>
        <w:t xml:space="preserve"> danh từ</w:t>
      </w:r>
      <w:r>
        <w:t xml:space="preserve"> Người tu hảnh theo đạo Phật ở chùa.</w:t>
      </w:r>
      <w:r>
        <w:t xml:space="preserve"> Nhà sư.</w:t>
      </w:r>
    </w:p>
    <w:p>
      <w:pPr>
        <w:jc w:val="both"/>
      </w:pPr>
      <w:r>
        <w:rPr>
          <w:b/>
        </w:rPr>
        <w:t>sư;</w:t>
      </w:r>
      <w:r>
        <w:rPr>
          <w:i/>
        </w:rPr>
        <w:t xml:space="preserve"> danh từ</w:t>
      </w:r>
      <w:r>
        <w:t xml:space="preserve"> (khẩu ngữ) Sư đoản (nỏi tắt. Chỉ huy một sư.</w:t>
      </w:r>
    </w:p>
    <w:p>
      <w:pPr>
        <w:jc w:val="both"/>
      </w:pPr>
      <w:r>
        <w:rPr>
          <w:b/>
        </w:rPr>
        <w:t>SƯ bả</w:t>
      </w:r>
      <w:r>
        <w:rPr>
          <w:i/>
        </w:rPr>
        <w:t xml:space="preserve"> danh từ</w:t>
      </w:r>
      <w:r>
        <w:t xml:space="preserve"> (nh.). Sự cụ thuộc nữ giới.</w:t>
      </w:r>
    </w:p>
    <w:p>
      <w:pPr>
        <w:jc w:val="both"/>
      </w:pPr>
      <w:r>
        <w:rPr>
          <w:b/>
        </w:rPr>
        <w:t>sư bác</w:t>
      </w:r>
      <w:r>
        <w:rPr>
          <w:i/>
        </w:rPr>
        <w:t xml:space="preserve"> danh từ</w:t>
      </w:r>
      <w:r>
        <w:t xml:space="preserve"> Chức của người tu hành đạo Phật mới</w:t>
      </w:r>
      <w:r>
        <w:t xml:space="preserve"> thụ giới, dưới đại đức.</w:t>
      </w:r>
    </w:p>
    <w:p>
      <w:pPr>
        <w:jc w:val="both"/>
      </w:pPr>
      <w:r>
        <w:rPr>
          <w:b/>
        </w:rPr>
        <w:t xml:space="preserve">sư cô </w:t>
      </w:r>
      <w:r>
        <w:rPr>
          <w:i/>
        </w:rPr>
        <w:t xml:space="preserve"> đại từ</w:t>
      </w:r>
      <w:r>
        <w:t xml:space="preserve"> (phương ngữ) Sư thầy thuộc nữ giới.</w:t>
      </w:r>
    </w:p>
    <w:p>
      <w:pPr>
        <w:jc w:val="both"/>
      </w:pPr>
      <w:r>
        <w:rPr>
          <w:b/>
        </w:rPr>
        <w:t>sư cụ</w:t>
      </w:r>
      <w:r>
        <w:rPr>
          <w:i/>
        </w:rPr>
        <w:t xml:space="preserve"> danh từ</w:t>
      </w:r>
      <w:r>
        <w:t xml:space="preserve"> Từ dùng để gọi nhà sư có tuổi đạo tương</w:t>
      </w:r>
      <w:r>
        <w:t xml:space="preserve"> đổi cao,</w:t>
      </w:r>
    </w:p>
    <w:p>
      <w:pPr>
        <w:jc w:val="both"/>
      </w:pPr>
      <w:r>
        <w:rPr>
          <w:b/>
        </w:rPr>
        <w:t>sư đệ</w:t>
      </w:r>
      <w:r>
        <w:rPr>
          <w:i/>
        </w:rPr>
        <w:t xml:space="preserve"> danh từ</w:t>
      </w:r>
      <w:r>
        <w:t xml:space="preserve"> I Từ dùng giữa tăng ni để gọi thân mật</w:t>
      </w:r>
      <w:r>
        <w:t>người có tuổi đạo thấp hơn mình.</w:t>
      </w:r>
    </w:p>
    <w:p>
      <w:pPr>
        <w:jc w:val="both"/>
      </w:pPr>
      <w:r>
        <w:rPr>
          <w:b/>
        </w:rPr>
        <w:t>sư đệ</w:t>
      </w:r>
      <w:r>
        <w:rPr>
          <w:i/>
        </w:rPr>
        <w:t xml:space="preserve"> danh từ</w:t>
      </w:r>
      <w:r>
        <w:t xml:space="preserve"> (cũ; ¡d.), Thầy</w:t>
      </w:r>
      <w:r>
        <w:t xml:space="preserve"> và trò (đệ tử), trong quan hệ với nhau.</w:t>
      </w:r>
    </w:p>
    <w:p>
      <w:pPr>
        <w:jc w:val="both"/>
      </w:pPr>
      <w:r>
        <w:rPr>
          <w:b/>
        </w:rPr>
        <w:t>sự đoàn</w:t>
      </w:r>
      <w:r>
        <w:rPr>
          <w:i/>
        </w:rPr>
        <w:t xml:space="preserve"> danh từ</w:t>
      </w:r>
      <w:r>
        <w:t xml:space="preserve"> Đơn vị tổ chức của lực lượng vũ trang</w:t>
      </w:r>
      <w:r>
        <w:t xml:space="preserve"> gồm hai trung đoàn trở lên. Sự đoàn bộ bình.</w:t>
      </w:r>
    </w:p>
    <w:p>
      <w:pPr>
        <w:jc w:val="both"/>
      </w:pPr>
      <w:r>
        <w:rPr>
          <w:b/>
        </w:rPr>
        <w:t>sư doàn trưởng</w:t>
      </w:r>
      <w:r>
        <w:rPr>
          <w:i/>
        </w:rPr>
        <w:t xml:space="preserve"> danh từ</w:t>
      </w:r>
      <w:r>
        <w:t xml:space="preserve"> Người chí huy một sự đoản.</w:t>
      </w:r>
    </w:p>
    <w:p>
      <w:pPr>
        <w:jc w:val="both"/>
      </w:pPr>
      <w:r>
        <w:rPr>
          <w:b/>
        </w:rPr>
        <w:t>sư hổ mang</w:t>
      </w:r>
      <w:r>
        <w:rPr>
          <w:i/>
        </w:rPr>
        <w:t xml:space="preserve"> danh từ</w:t>
      </w:r>
      <w:r>
        <w:t xml:space="preserve"> (khẩu ngữ) Kẻ đội lốt sư làm những</w:t>
      </w:r>
      <w:r>
        <w:t xml:space="preserve"> việc pian ác, bậy bạ.</w:t>
      </w:r>
    </w:p>
    <w:p>
      <w:pPr>
        <w:jc w:val="both"/>
      </w:pPr>
      <w:r>
        <w:rPr>
          <w:b/>
        </w:rPr>
        <w:t>sư huynh</w:t>
      </w:r>
      <w:r>
        <w:rPr>
          <w:i/>
        </w:rPr>
        <w:t xml:space="preserve"> danh từ</w:t>
      </w:r>
      <w:r>
        <w:t xml:space="preserve"> Từ dùng giữa tăng ni để gọi thân</w:t>
      </w:r>
      <w:r>
        <w:t xml:space="preserve"> mật người có tuổi đạo cao hơn mình,</w:t>
      </w:r>
    </w:p>
    <w:p>
      <w:pPr>
        <w:jc w:val="both"/>
      </w:pPr>
      <w:r>
        <w:rPr>
          <w:b/>
        </w:rPr>
        <w:t>sư mê</w:t>
      </w:r>
      <w:r>
        <w:rPr>
          <w:i/>
        </w:rPr>
        <w:t xml:space="preserve"> danh từ</w:t>
      </w:r>
      <w:r>
        <w:t xml:space="preserve"> (khẩu ngữ) Sư (nói khải quát; hàm ý coi</w:t>
      </w:r>
      <w:r>
        <w:t xml:space="preserve"> khinh). Sư mô gì cái ông ấy.</w:t>
      </w:r>
    </w:p>
    <w:p>
      <w:pPr>
        <w:jc w:val="both"/>
      </w:pPr>
      <w:r>
        <w:rPr>
          <w:b/>
        </w:rPr>
        <w:t>sư nỉ</w:t>
      </w:r>
      <w:r>
        <w:rPr>
          <w:i/>
        </w:rPr>
        <w:t xml:space="preserve"> danh từ</w:t>
      </w:r>
      <w:r>
        <w:t xml:space="preserve"> Str thuộc nữ giới.</w:t>
      </w:r>
    </w:p>
    <w:p>
      <w:pPr>
        <w:jc w:val="both"/>
      </w:pPr>
      <w:r>
        <w:rPr>
          <w:b/>
        </w:rPr>
        <w:t>SƯ ông</w:t>
      </w:r>
      <w:r>
        <w:rPr>
          <w:i/>
        </w:rPr>
        <w:t xml:space="preserve"> danh từ</w:t>
      </w:r>
      <w:r>
        <w:t xml:space="preserve"> (ph.}. Đại đức thuộc nam giới.</w:t>
      </w:r>
    </w:p>
    <w:p>
      <w:pPr>
        <w:jc w:val="both"/>
      </w:pPr>
      <w:r>
        <w:rPr>
          <w:b/>
        </w:rPr>
        <w:t>sư phạm</w:t>
      </w:r>
      <w:r>
        <w:rPr>
          <w:i/>
        </w:rPr>
        <w:t xml:space="preserve"> danh từ</w:t>
      </w:r>
      <w:r>
        <w:t xml:space="preserve"> Khoa học về giảng dạy và giáo dục</w:t>
      </w:r>
      <w:r>
        <w:t xml:space="preserve"> trong nhà trưởng. Nguyên tắc sư phạm. Trường</w:t>
      </w:r>
      <w:r>
        <w:t xml:space="preserve"> sự phạm (chuyên đào Ltạn giáo viên).</w:t>
      </w:r>
    </w:p>
    <w:p>
      <w:pPr>
        <w:jc w:val="both"/>
      </w:pPr>
      <w:r>
        <w:rPr>
          <w:b/>
        </w:rPr>
        <w:t>sư phụ</w:t>
      </w:r>
      <w:r>
        <w:rPr>
          <w:i/>
        </w:rPr>
        <w:t xml:space="preserve"> danh từ</w:t>
      </w:r>
      <w:r>
        <w:t xml:space="preserve"> Từ học trò thởi phong kiến dùng để</w:t>
      </w:r>
      <w:r>
        <w:t xml:space="preserve"> gọi tôn thầy dạy mỉnh.</w:t>
      </w:r>
    </w:p>
    <w:p>
      <w:pPr>
        <w:jc w:val="both"/>
      </w:pPr>
      <w:r>
        <w:rPr>
          <w:b/>
        </w:rPr>
        <w:t>sư sãi</w:t>
      </w:r>
      <w:r>
        <w:rPr>
          <w:i/>
        </w:rPr>
        <w:t xml:space="preserve"> danh từ</w:t>
      </w:r>
      <w:r>
        <w:t xml:space="preserve"> Sư và sãt ở chùa (nỏi khải quát).</w:t>
      </w:r>
    </w:p>
    <w:p>
      <w:pPr>
        <w:jc w:val="both"/>
      </w:pPr>
      <w:r>
        <w:rPr>
          <w:b/>
        </w:rPr>
        <w:t>sư thấy</w:t>
      </w:r>
      <w:r>
        <w:rPr>
          <w:i/>
        </w:rPr>
        <w:t xml:space="preserve"> danh từ</w:t>
      </w:r>
      <w:r>
        <w:t xml:space="preserve"> Từ dùng trong đạo Phật để gọi đại</w:t>
      </w:r>
      <w:r>
        <w:t xml:space="preserve"> đức.</w:t>
      </w:r>
    </w:p>
    <w:p>
      <w:pPr>
        <w:jc w:val="both"/>
      </w:pPr>
      <w:r>
        <w:rPr>
          <w:b/>
        </w:rPr>
        <w:t xml:space="preserve">sư trưởng </w:t>
      </w:r>
      <w:r>
        <w:rPr>
          <w:i/>
        </w:rPr>
        <w:t xml:space="preserve"> đại từ</w:t>
      </w:r>
      <w:r>
        <w:t xml:space="preserve"> (khẩu ngữ) Sư đoàn trưởng, nói tắt,</w:t>
      </w:r>
    </w:p>
    <w:p>
      <w:pPr>
        <w:jc w:val="both"/>
      </w:pPr>
      <w:r>
        <w:rPr>
          <w:b/>
        </w:rPr>
        <w:t>sư tử</w:t>
      </w:r>
      <w:r>
        <w:rPr>
          <w:i/>
        </w:rPr>
        <w:t xml:space="preserve"> danh từ</w:t>
      </w:r>
      <w:r>
        <w:t xml:space="preserve"> Thủ dữ lớn cùng họ với hổ, lông màu</w:t>
      </w:r>
      <w:r>
        <w:t xml:space="preserve"> vàng hung, con đực có bờm.</w:t>
      </w:r>
    </w:p>
    <w:p>
      <w:pPr>
        <w:jc w:val="both"/>
      </w:pPr>
      <w:r>
        <w:rPr>
          <w:b/>
        </w:rPr>
        <w:t>sứ,</w:t>
      </w:r>
      <w:r>
        <w:rPr>
          <w:i/>
        </w:rPr>
        <w:t xml:space="preserve"> danh từ</w:t>
      </w:r>
      <w:r>
        <w:t xml:space="preserve"> Lịch sử hoặc sử học (nói tất). Sứ Việt</w:t>
      </w:r>
      <w:r>
        <w:t xml:space="preserve"> Nam. Khoa sử.</w:t>
      </w:r>
    </w:p>
    <w:p>
      <w:pPr>
        <w:jc w:val="both"/>
      </w:pPr>
      <w:r>
        <w:rPr>
          <w:b/>
        </w:rPr>
        <w:t>sử;</w:t>
      </w:r>
      <w:r>
        <w:rPr>
          <w:i/>
        </w:rPr>
        <w:t xml:space="preserve"> danh từ</w:t>
      </w:r>
      <w:r>
        <w:t xml:space="preserve"> Lối hát nói có tiết tấu, lăn điệu tương đối</w:t>
      </w:r>
      <w:r>
        <w:t xml:space="preserve"> tự đo, tuỷ thuộc ít nhiều vào sự diễn cảm của</w:t>
      </w:r>
      <w:r>
        <w:t xml:space="preserve"> người hát,</w:t>
      </w:r>
    </w:p>
    <w:p>
      <w:pPr>
        <w:jc w:val="both"/>
      </w:pPr>
      <w:r>
        <w:rPr>
          <w:b/>
        </w:rPr>
        <w:t>sử ca</w:t>
      </w:r>
      <w:r>
        <w:rPr>
          <w:i/>
        </w:rPr>
        <w:t xml:space="preserve"> danh từ</w:t>
      </w:r>
      <w:r>
        <w:t xml:space="preserve"> Văn vần kể về những sự kiện và nhân</w:t>
      </w:r>
      <w:r>
        <w:t xml:space="preserve"> vật lịch sử,</w:t>
      </w:r>
    </w:p>
    <w:p>
      <w:pPr>
        <w:jc w:val="both"/>
      </w:pPr>
      <w:r>
        <w:rPr>
          <w:b/>
        </w:rPr>
        <w:t xml:space="preserve">sử dụng </w:t>
      </w:r>
      <w:r>
        <w:rPr>
          <w:i/>
        </w:rPr>
        <w:t xml:space="preserve"> động từ</w:t>
      </w:r>
      <w:r>
        <w:t xml:space="preserve"> Đem dùng vào mục đích nào đó.</w:t>
      </w:r>
    </w:p>
    <w:p>
      <w:pPr>
        <w:jc w:val="both"/>
      </w:pPr>
      <w:r>
        <w:t>Sử dụng vật liệu để làm nhà. Sử dụng quyên hạn.</w:t>
      </w:r>
    </w:p>
    <w:p>
      <w:pPr>
        <w:jc w:val="both"/>
      </w:pPr>
      <w:r>
        <w:rPr>
          <w:b/>
        </w:rPr>
        <w:t>sử gia</w:t>
      </w:r>
      <w:r>
        <w:rPr>
          <w:i/>
        </w:rPr>
        <w:t xml:space="preserve"> danh từ</w:t>
      </w:r>
      <w:r>
        <w:t xml:space="preserve"> Nhà nghiên cứu và biên soạn lịch sử,</w:t>
      </w:r>
      <w:r>
        <w:t xml:space="preserve"> nhả sử học.</w:t>
      </w:r>
    </w:p>
    <w:p>
      <w:pPr>
        <w:jc w:val="both"/>
      </w:pPr>
      <w:r>
        <w:rPr>
          <w:b/>
        </w:rPr>
        <w:t>sử học</w:t>
      </w:r>
      <w:r>
        <w:rPr>
          <w:i/>
        </w:rPr>
        <w:t xml:space="preserve"> danh từ</w:t>
      </w:r>
      <w:r>
        <w:t xml:space="preserve"> Khoa học nghiên cứu lịch sử của xã</w:t>
      </w:r>
      <w:r>
        <w:t xml:space="preserve"> hội loài người nói chung, hay của một quốc gia,</w:t>
      </w:r>
      <w:r>
        <w:t xml:space="preserve"> một đân tộc nói riêng.</w:t>
      </w:r>
    </w:p>
    <w:p>
      <w:pPr>
        <w:jc w:val="both"/>
      </w:pPr>
      <w:r>
        <w:rPr>
          <w:b/>
        </w:rPr>
        <w:t>sử kí (cũng viết) sử ký</w:t>
      </w:r>
      <w:r>
        <w:rPr>
          <w:i/>
        </w:rPr>
        <w:t xml:space="preserve"> danh từ</w:t>
      </w:r>
      <w:r>
        <w:t xml:space="preserve"> (cữ). Lịch sử.</w:t>
      </w:r>
    </w:p>
    <w:p>
      <w:pPr>
        <w:jc w:val="both"/>
      </w:pPr>
      <w:r>
        <w:rPr>
          <w:b/>
        </w:rPr>
        <w:t>sử liệu</w:t>
      </w:r>
      <w:r>
        <w:rPr>
          <w:i/>
        </w:rPr>
        <w:t xml:space="preserve"> danh từ</w:t>
      </w:r>
      <w:r>
        <w:t xml:space="preserve"> Tài liệu, cứ liệu lịch sử.</w:t>
      </w:r>
    </w:p>
    <w:p>
      <w:pPr>
        <w:jc w:val="both"/>
      </w:pPr>
      <w:r>
        <w:rPr>
          <w:b/>
        </w:rPr>
        <w:t>sử quan</w:t>
      </w:r>
      <w:r>
        <w:rPr>
          <w:i/>
        </w:rPr>
        <w:t xml:space="preserve"> danh từ</w:t>
      </w:r>
      <w:r>
        <w:t xml:space="preserve"> Viên quan chuyên việc chén sử,</w:t>
      </w:r>
    </w:p>
    <w:p>
      <w:pPr>
        <w:jc w:val="both"/>
      </w:pPr>
      <w:r>
        <w:rPr>
          <w:b/>
        </w:rPr>
        <w:t>sử quá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uốc sử quản.</w:t>
      </w:r>
    </w:p>
    <w:p>
      <w:pPr>
        <w:jc w:val="both"/>
      </w:pPr>
      <w:r>
        <w:rPr>
          <w:b/>
        </w:rPr>
        <w:t>sử quân tử</w:t>
      </w:r>
      <w:r>
        <w:rPr>
          <w:i/>
        </w:rPr>
        <w:t xml:space="preserve"> danh từ</w:t>
      </w:r>
      <w:r>
        <w:t xml:space="preserve"> Cây thân leo thuộc họ bảng. quả</w:t>
      </w:r>
      <w:r>
        <w:t xml:space="preserve"> dùng làm thuốc,</w:t>
      </w:r>
    </w:p>
    <w:p>
      <w:pPr>
        <w:jc w:val="both"/>
      </w:pPr>
      <w:r>
        <w:rPr>
          <w:b/>
        </w:rPr>
        <w:t>sử sách</w:t>
      </w:r>
      <w:r>
        <w:rPr>
          <w:i/>
        </w:rPr>
        <w:t xml:space="preserve"> danh từ</w:t>
      </w:r>
      <w:r>
        <w:t xml:space="preserve"> Sách ghi chép về lịch sử (nói khái</w:t>
      </w:r>
      <w:r>
        <w:t xml:space="preserve"> quát). Š tích anh hừng được ghỉ vào sử cách,</w:t>
      </w:r>
    </w:p>
    <w:p>
      <w:pPr>
        <w:jc w:val="both"/>
      </w:pPr>
      <w:r>
        <w:rPr>
          <w:b/>
        </w:rPr>
        <w:t>sử thí</w:t>
      </w:r>
      <w:r>
        <w:rPr>
          <w:i/>
        </w:rPr>
        <w:t xml:space="preserve"> danh từ</w:t>
      </w:r>
      <w:r>
        <w:t xml:space="preserve"> I Tác phẩm lớn thuộc loại văn tự sự,</w:t>
      </w:r>
      <w:r>
        <w:t xml:space="preserve"> miêu tả sự nghiệp của những người anh hùng vả</w:t>
      </w:r>
      <w:r>
        <w:t>các sự kiện lịch sử lớn. Thiển sử zhỉ.</w:t>
      </w:r>
    </w:p>
    <w:p>
      <w:pPr>
        <w:jc w:val="both"/>
      </w:pPr>
      <w:r>
        <w:rPr>
          <w:b/>
        </w:rPr>
        <w:t>sử thí</w:t>
      </w:r>
      <w:r>
        <w:rPr>
          <w:i/>
        </w:rPr>
        <w:t xml:space="preserve"> danh từ</w:t>
      </w:r>
      <w:r>
        <w:t xml:space="preserve"> Tên gọi</w:t>
      </w:r>
      <w:r>
        <w:t xml:space="preserve"> chung loại văn tự sự trong đó tính cách và sự</w:t>
      </w:r>
      <w:r>
        <w:t xml:space="preserve"> kiện được phái triển toàn điện trong một giai đoạn</w:t>
      </w:r>
      <w:r>
        <w:t xml:space="preserve"> trọn vẹn nhất định của cuộc đời nhãn vậi, của</w:t>
      </w:r>
      <w:r>
        <w:t xml:space="preserve"> lịch sử xã hội.</w:t>
      </w:r>
    </w:p>
    <w:p>
      <w:pPr>
        <w:jc w:val="both"/>
      </w:pPr>
      <w:r>
        <w:rPr>
          <w:b/>
        </w:rPr>
        <w:t>sử xanh</w:t>
      </w:r>
      <w:r>
        <w:rPr>
          <w:i/>
        </w:rPr>
        <w:t xml:space="preserve"> danh từ</w:t>
      </w:r>
      <w:r>
        <w:t xml:space="preserve"> (văn chương) Sách lịch sử (nói khái quát).</w:t>
      </w:r>
    </w:p>
    <w:p>
      <w:pPr>
        <w:jc w:val="both"/>
      </w:pPr>
      <w:r>
        <w:rPr>
          <w:b/>
        </w:rPr>
        <w:t>sửa</w:t>
      </w:r>
      <w:r>
        <w:rPr>
          <w:i/>
        </w:rPr>
        <w:t xml:space="preserve"> danh từ</w:t>
      </w:r>
      <w:r>
        <w:t xml:space="preserve"> 1 Chức quan được vua phái đi giao thiện</w:t>
      </w:r>
      <w:r>
        <w:t>với nước ngoài. Øt sự</w:t>
      </w:r>
    </w:p>
    <w:p>
      <w:pPr>
        <w:jc w:val="both"/>
      </w:pPr>
      <w:r>
        <w:rPr>
          <w:b/>
        </w:rPr>
        <w:t>sửa</w:t>
      </w:r>
      <w:r>
        <w:rPr>
          <w:i/>
        </w:rPr>
        <w:t xml:space="preserve"> danh từ</w:t>
      </w:r>
      <w:r>
        <w:t xml:space="preserve"> Công sử ở tỉnh thời</w:t>
      </w:r>
      <w:r>
        <w:t xml:space="preserve"> thực dân Pháp (nói tắt). Toà sứ (nơi làm việc</w:t>
      </w:r>
      <w:r>
        <w:t xml:space="preserve"> của công sứ).</w:t>
      </w:r>
    </w:p>
    <w:p>
      <w:pPr>
        <w:jc w:val="both"/>
      </w:pPr>
      <w:r>
        <w:rPr>
          <w:b/>
        </w:rPr>
        <w:t>sứ;</w:t>
      </w:r>
      <w:r>
        <w:rPr>
          <w:i/>
        </w:rPr>
        <w:t xml:space="preserve"> danh từ</w:t>
      </w:r>
      <w:r>
        <w:t xml:space="preserve"> (phương ngữ) Đại. Cây sứ. Bông sử.</w:t>
      </w:r>
    </w:p>
    <w:p>
      <w:pPr>
        <w:jc w:val="both"/>
      </w:pPr>
      <w:r>
        <w:rPr>
          <w:b/>
        </w:rPr>
        <w:t>sứ;</w:t>
      </w:r>
      <w:r>
        <w:rPr>
          <w:i/>
        </w:rPr>
        <w:t xml:space="preserve"> danh từ</w:t>
      </w:r>
      <w:r>
        <w:t xml:space="preserve"> Gốm trắng, không thấm nước, chế từ</w:t>
      </w:r>
      <w:r>
        <w:t xml:space="preserve"> kaolin.</w:t>
      </w:r>
    </w:p>
    <w:p>
      <w:pPr>
        <w:jc w:val="both"/>
      </w:pPr>
      <w:r>
        <w:rPr>
          <w:b/>
        </w:rPr>
        <w:t>sứ bộ</w:t>
      </w:r>
      <w:r>
        <w:rPr>
          <w:i/>
        </w:rPr>
        <w:t xml:space="preserve"> danh từ</w:t>
      </w:r>
      <w:r>
        <w:t xml:space="preserve"> Phái đoàn đi sứ thời phong kiến.</w:t>
      </w:r>
    </w:p>
    <w:p>
      <w:pPr>
        <w:jc w:val="both"/>
      </w:pPr>
      <w:r>
        <w:rPr>
          <w:b/>
        </w:rPr>
        <w:t>sứ giả</w:t>
      </w:r>
      <w:r>
        <w:rPr>
          <w:i/>
        </w:rPr>
        <w:t xml:space="preserve"> danh từ</w:t>
      </w:r>
      <w:r>
        <w:t xml:space="preserve"> 1 Người được vua phái đi giao thiệp</w:t>
      </w:r>
      <w:r>
        <w:t>với nước ngoài.</w:t>
      </w:r>
    </w:p>
    <w:p>
      <w:pPr>
        <w:jc w:val="both"/>
      </w:pPr>
      <w:r>
        <w:rPr>
          <w:b/>
        </w:rPr>
        <w:t>sứ giả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ười được cơi là đại</w:t>
      </w:r>
      <w:r>
        <w:t xml:space="preserve"> diện tiêu biểu cho nhân đân một nước đến các</w:t>
      </w:r>
      <w:r>
        <w:t xml:space="preserve"> nước khác nói lên tiếng nói vả tỉnh cảm của nhân</w:t>
      </w:r>
      <w:r>
        <w:t xml:space="preserve"> dân mình với nhân dân các nước. Các sứ giả</w:t>
      </w:r>
      <w:r>
        <w:t xml:space="preserve"> của hoà bình. Sứ giả của tình hữu nghị giữa</w:t>
      </w:r>
      <w:r>
        <w:t xml:space="preserve"> hai dân tộc.</w:t>
      </w:r>
    </w:p>
    <w:p>
      <w:pPr>
        <w:jc w:val="both"/>
      </w:pPr>
      <w:r>
        <w:rPr>
          <w:b/>
        </w:rPr>
        <w:t>Sứ mạng (cũng nói) sử mệnh</w:t>
      </w:r>
      <w:r>
        <w:rPr>
          <w:i/>
        </w:rPr>
        <w:t xml:space="preserve"> danh từ</w:t>
      </w:r>
      <w:r>
        <w:t xml:space="preserve"> (trrr.}. Nhiệm vụ quan</w:t>
      </w:r>
      <w:r>
        <w:t xml:space="preserve"> trọng, coi như thiêng Hêng. Lâm tròn sử mạng</w:t>
      </w:r>
      <w:r>
        <w:t xml:space="preserve"> lịch sử. Sử mạng về vang của nhà giáo.</w:t>
      </w:r>
    </w:p>
    <w:p>
      <w:pPr>
        <w:jc w:val="both"/>
      </w:pPr>
      <w:r>
        <w:rPr>
          <w:b/>
        </w:rPr>
        <w:t>sứ quán</w:t>
      </w:r>
      <w:r>
        <w:rPr>
          <w:i/>
        </w:rPr>
        <w:t xml:space="preserve"> danh từ</w:t>
      </w:r>
      <w:r>
        <w:t xml:space="preserve"> Tên gọi chung các cơ quan ngoại</w:t>
      </w:r>
      <w:r>
        <w:t xml:space="preserve"> glao ở nước ngoải, như đại sứ quản, công sử quán.</w:t>
      </w:r>
    </w:p>
    <w:p>
      <w:pPr>
        <w:jc w:val="both"/>
      </w:pPr>
      <w:r>
        <w:rPr>
          <w:b/>
        </w:rPr>
        <w:t>sứ quần</w:t>
      </w:r>
      <w:r>
        <w:rPr>
          <w:i/>
        </w:rPr>
        <w:t xml:space="preserve"> danh từ</w:t>
      </w:r>
      <w:r>
        <w:t xml:space="preserve"> Tướng lĩnh hay quy tộc có thế lực</w:t>
      </w:r>
      <w:r>
        <w:t xml:space="preserve"> nổi dậy chiếm cứ một địa phương trong thởi kì</w:t>
      </w:r>
      <w:r>
        <w:t xml:space="preserve"> loạn lạc cuối đời nhà Ngô ở Việt Nam. Đẹp loạn</w:t>
      </w:r>
      <w:r>
        <w:t xml:space="preserve"> tưỚi hai sử quản.</w:t>
      </w:r>
    </w:p>
    <w:p>
      <w:pPr>
        <w:jc w:val="both"/>
      </w:pPr>
      <w:r>
        <w:rPr>
          <w:b/>
        </w:rPr>
        <w:t>sứ thần</w:t>
      </w:r>
      <w:r>
        <w:rPr>
          <w:i/>
        </w:rPr>
        <w:t xml:space="preserve"> danh từ</w:t>
      </w:r>
      <w:r>
        <w:t xml:space="preserve"> Người thay mặt cho vua một nước đi</w:t>
      </w:r>
      <w:r>
        <w:t xml:space="preserve"> giao thiệp với nước ngoài.</w:t>
      </w:r>
    </w:p>
    <w:p>
      <w:pPr>
        <w:jc w:val="both"/>
      </w:pPr>
      <w:r>
        <w:rPr>
          <w:b/>
        </w:rPr>
        <w:t>sứ vệ sinh</w:t>
      </w:r>
      <w:r>
        <w:rPr>
          <w:i/>
        </w:rPr>
        <w:t xml:space="preserve"> danh từ</w:t>
      </w:r>
      <w:r>
        <w:t xml:space="preserve"> Đỏ sứ chuyên dùng lảm dụng cụ</w:t>
      </w:r>
      <w:r>
        <w:t xml:space="preserve"> vệ sinh, như bồn rửa, bệ xí,... Hảng sử vệ sinh</w:t>
      </w:r>
      <w:r>
        <w:t xml:space="preserve"> UaO Cấp.</w:t>
      </w:r>
    </w:p>
    <w:p>
      <w:pPr>
        <w:jc w:val="both"/>
      </w:pPr>
      <w:r>
        <w:rPr>
          <w:b/>
        </w:rPr>
        <w:t>sự</w:t>
      </w:r>
      <w:r>
        <w:rPr>
          <w:i/>
        </w:rPr>
        <w:t xml:space="preserve"> danh từ</w:t>
      </w:r>
      <w:r>
        <w:t xml:space="preserve"> I Việc, chuyện (nỏi khá: quảt). Sự đởi*</w:t>
      </w:r>
      <w:r>
        <w:t xml:space="preserve"> Sự đạo. Quên hết mọi sự. Trăm sự nhờ nh. Gáy</w:t>
      </w:r>
      <w:r>
        <w:t>#ự*,</w:t>
      </w:r>
    </w:p>
    <w:p>
      <w:pPr>
        <w:jc w:val="both"/>
      </w:pPr>
      <w:r>
        <w:rPr>
          <w:b/>
        </w:rPr>
        <w:t>sự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để lắm</w:t>
      </w:r>
      <w:r>
        <w:t xml:space="preserve"> thành một tổ hợp có chức năng d.). Tử có tác</w:t>
      </w:r>
      <w:r>
        <w:t xml:space="preserve"> dụng danh hoá (sự vật hoá) một hoạt động, mội</w:t>
      </w:r>
      <w:r>
        <w:t xml:space="preserve"> tính chải. Sự sống. Sư ng hộ. Sư giàu có. Šư</w:t>
      </w:r>
      <w:r>
        <w:t xml:space="preserve"> rí sự vật</w:t>
      </w:r>
    </w:p>
    <w:p>
      <w:pPr>
        <w:jc w:val="both"/>
      </w:pPr>
      <w:r>
        <w:rPr>
          <w:b/>
        </w:rPr>
        <w:t>sự biến</w:t>
      </w:r>
      <w:r>
        <w:rPr>
          <w:i/>
        </w:rPr>
        <w:t xml:space="preserve"> danh từ</w:t>
      </w:r>
      <w:r>
        <w:t xml:space="preserve"> Sự việc không hay bất ngờ xây ra,</w:t>
      </w:r>
      <w:r>
        <w:t xml:space="preserve"> có tác động lớn đến đời sống xã hội hoặc cả</w:t>
      </w:r>
      <w:r>
        <w:t xml:space="preserve"> nhân. Những sự biến lớn lao trong lịch sử.</w:t>
      </w:r>
    </w:p>
    <w:p>
      <w:pPr>
        <w:jc w:val="both"/>
      </w:pPr>
      <w:r>
        <w:rPr>
          <w:b/>
        </w:rPr>
        <w:t>sự chủ</w:t>
      </w:r>
      <w:r>
        <w:rPr>
          <w:i/>
        </w:rPr>
        <w:t xml:space="preserve"> danh từ</w:t>
      </w:r>
      <w:r>
        <w:t xml:space="preserve"> (cũ). Người bị thiệt hại trong một vụ</w:t>
      </w:r>
    </w:p>
    <w:p>
      <w:pPr>
        <w:jc w:val="both"/>
      </w:pPr>
      <w:r>
        <w:t>án hình s1.</w:t>
      </w:r>
    </w:p>
    <w:p>
      <w:pPr>
        <w:jc w:val="both"/>
      </w:pPr>
      <w:r>
        <w:rPr>
          <w:b/>
        </w:rPr>
        <w:t>sự cố</w:t>
      </w:r>
      <w:r>
        <w:rPr>
          <w:i/>
        </w:rPr>
        <w:t xml:space="preserve"> danh từ</w:t>
      </w:r>
      <w:r>
        <w:t xml:space="preserve"> Hiện tượng bất thường và không hay</w:t>
      </w:r>
      <w:r>
        <w:t xml:space="preserve"> xảy ra trong một quá trỉnh hoạt động nảo đó.</w:t>
      </w:r>
      <w:r>
        <w:t xml:space="preserve"> Máy có sự cố. Xe cộ dừng lại vì củ sự cổ trên</w:t>
      </w:r>
      <w:r>
        <w:t xml:space="preserve"> đường giao thông. ~</w:t>
      </w:r>
    </w:p>
    <w:p>
      <w:pPr>
        <w:jc w:val="both"/>
      </w:pPr>
      <w:r>
        <w:rPr>
          <w:b/>
        </w:rPr>
        <w:t>sỰ đời</w:t>
      </w:r>
      <w:r>
        <w:rPr>
          <w:i/>
        </w:rPr>
        <w:t xml:space="preserve"> danh từ</w:t>
      </w:r>
      <w:r>
        <w:t xml:space="preserve"> Sự việc xảy ra ở đời (nói khái quát;</w:t>
      </w:r>
      <w:r>
        <w:t xml:space="preserve"> thường hảm y không phải bao giờ cũng như ý</w:t>
      </w:r>
      <w:r>
        <w:t xml:space="preserve"> muốn). Sự đổi áo le. Sự đời không trôi chây như</w:t>
      </w:r>
      <w:r>
        <w:t xml:space="preserve"> ÿ tIHỔN.</w:t>
      </w:r>
    </w:p>
    <w:p>
      <w:pPr>
        <w:jc w:val="both"/>
      </w:pPr>
      <w:r>
        <w:rPr>
          <w:b/>
        </w:rPr>
        <w:t>sự kiện</w:t>
      </w:r>
      <w:r>
        <w:rPr>
          <w:i/>
        </w:rPr>
        <w:t xml:space="preserve"> danh từ</w:t>
      </w:r>
      <w:r>
        <w:t xml:space="preserve"> I Sự việc có ý nghĩa ít nhiều quan</w:t>
      </w:r>
      <w:r>
        <w:t xml:space="preserve"> trọng đã xảy ra. Những sự kiện lịch sử đăng ghỉ</w:t>
      </w:r>
      <w:r>
        <w:t>nhớ.</w:t>
      </w:r>
    </w:p>
    <w:p>
      <w:pPr>
        <w:jc w:val="both"/>
      </w:pPr>
      <w:r>
        <w:rPr>
          <w:b/>
        </w:rPr>
        <w:t>sự kiệ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iển cổ (ng. 2),</w:t>
      </w:r>
    </w:p>
    <w:p>
      <w:pPr>
        <w:jc w:val="both"/>
      </w:pPr>
      <w:r>
        <w:rPr>
          <w:b/>
        </w:rPr>
        <w:t>sự lòng</w:t>
      </w:r>
      <w:r>
        <w:rPr>
          <w:i/>
        </w:rPr>
        <w:t xml:space="preserve"> danh từ</w:t>
      </w:r>
      <w:r>
        <w:t xml:space="preserve"> (cũ; vch.). Nỗi niễm, tâm sự thắm</w:t>
      </w:r>
      <w:r>
        <w:t xml:space="preserve"> kin. Sự long biết ngỏ cùng di.</w:t>
      </w:r>
    </w:p>
    <w:p>
      <w:pPr>
        <w:jc w:val="both"/>
      </w:pPr>
      <w:r>
        <w:rPr>
          <w:b/>
        </w:rPr>
        <w:t>sự nghiệp</w:t>
      </w:r>
      <w:r>
        <w:rPr>
          <w:i/>
        </w:rPr>
        <w:t xml:space="preserve"> danh từ</w:t>
      </w:r>
      <w:r>
        <w:t xml:space="preserve"> 1 Những công việc to lớn, có ích</w:t>
      </w:r>
      <w:r>
        <w:t xml:space="preserve"> lợi chung và lâu dải cho xã hội (nói tổng quát)</w:t>
      </w:r>
      <w:r>
        <w:t xml:space="preserve"> ðự nghiệp xây dựng đất nước. Thân thế và sự</w:t>
      </w:r>
      <w:r>
        <w:t>nghiệp của Nguyên Trải,</w:t>
      </w:r>
    </w:p>
    <w:p>
      <w:pPr>
        <w:jc w:val="both"/>
      </w:pPr>
      <w:r>
        <w:rPr>
          <w:b/>
        </w:rPr>
        <w:t>sự nghiệp</w:t>
      </w:r>
      <w:r>
        <w:rPr>
          <w:i/>
        </w:rPr>
        <w:t xml:space="preserve"> danh từ</w:t>
      </w:r>
      <w:r>
        <w:t xml:space="preserve"> Các hoạt động cớ tính</w:t>
      </w:r>
      <w:r>
        <w:t xml:space="preserve"> chất nghiệp vụ riêng biệt, phục vụ cho sản xuất</w:t>
      </w:r>
      <w:r>
        <w:t xml:space="preserve"> kinh doatth và cho sinh hoạt (nói tổng quát), Cơ</w:t>
      </w:r>
      <w:r>
        <w:t xml:space="preserve"> quan hành chính sự nghiệp. Cơ quan văn hoá</w:t>
      </w:r>
      <w:r>
        <w:t xml:space="preserve"> šự nghiệp.</w:t>
      </w:r>
    </w:p>
    <w:p>
      <w:pPr>
        <w:jc w:val="both"/>
      </w:pPr>
      <w:r>
        <w:rPr>
          <w:b/>
        </w:rPr>
        <w:t>sự thật</w:t>
      </w:r>
      <w:r>
        <w:rPr>
          <w:i/>
        </w:rPr>
        <w:t xml:space="preserve"> danh từ</w:t>
      </w:r>
      <w:r>
        <w:t xml:space="preserve"> I Cái cỏ thật, cái có trong thực tế.</w:t>
      </w:r>
      <w:r>
        <w:t xml:space="preserve"> Uũc mơ đã thành sự thật. Nhìn thắng vào sự thật,</w:t>
      </w:r>
      <w:r>
        <w:t>Bưng bút sự thật.</w:t>
      </w:r>
    </w:p>
    <w:p>
      <w:pPr>
        <w:jc w:val="both"/>
      </w:pPr>
      <w:r>
        <w:rPr>
          <w:b/>
        </w:rPr>
        <w:t>sự thật</w:t>
      </w:r>
      <w:r>
        <w:rPr>
          <w:i/>
        </w:rPr>
        <w:t xml:space="preserve"> danh từ</w:t>
      </w:r>
      <w:r>
        <w:t xml:space="preserve"> Điều phản ánh đúng hiện thực</w:t>
      </w:r>
      <w:r>
        <w:t xml:space="preserve"> khách quan; chân lí, Tìm ra sự thật. Sự thật về</w:t>
      </w:r>
      <w:r>
        <w:t>một vụ án.</w:t>
      </w:r>
    </w:p>
    <w:p>
      <w:pPr>
        <w:jc w:val="both"/>
      </w:pPr>
      <w:r>
        <w:rPr>
          <w:b/>
        </w:rPr>
        <w:t>sự thật</w:t>
      </w:r>
      <w:r>
        <w:rPr>
          <w:i/>
        </w:rPr>
        <w:t xml:space="preserve"> danh từ</w:t>
      </w:r>
      <w:r>
        <w:t xml:space="preserve"> (dùng ở đầu câu). Tổ hợp biểu thị</w:t>
      </w:r>
      <w:r>
        <w:t xml:space="preserve"> điểu sắp nêu ra là một sự thật cần được nói rõ.</w:t>
      </w:r>
    </w:p>
    <w:p>
      <w:pPr>
        <w:jc w:val="both"/>
      </w:pPr>
      <w:r>
        <w:t>sự thật, tôi không có ý đỏ.</w:t>
      </w:r>
    </w:p>
    <w:p>
      <w:pPr>
        <w:jc w:val="both"/>
      </w:pPr>
      <w:r>
        <w:rPr>
          <w:b/>
        </w:rPr>
        <w:t xml:space="preserve">sự thể </w:t>
      </w:r>
      <w:r>
        <w:rPr>
          <w:i/>
        </w:rPr>
        <w:t xml:space="preserve"> đại từ</w:t>
      </w:r>
      <w:r>
        <w:t xml:space="preserve"> Tỉnh hình cụ thể của sự việc Xy Ta.</w:t>
      </w:r>
      <w:r>
        <w:t xml:space="preserve"> Đẩn tận nơi xem sự thể ra sao.</w:t>
      </w:r>
    </w:p>
    <w:p>
      <w:pPr>
        <w:jc w:val="both"/>
      </w:pPr>
      <w:r>
        <w:rPr>
          <w:b/>
        </w:rPr>
        <w:t>sự thế</w:t>
      </w:r>
      <w:r>
        <w:rPr>
          <w:i/>
        </w:rPr>
        <w:t xml:space="preserve"> danh từ</w:t>
      </w:r>
      <w:r>
        <w:t xml:space="preserve"> Tỉnh hình và xu thể của sự việc. Sự thế</w:t>
      </w:r>
      <w:r>
        <w:t xml:space="preserve"> tất phải vậy. Sự thế đã khác trước rồi.</w:t>
      </w:r>
    </w:p>
    <w:p>
      <w:pPr>
        <w:jc w:val="both"/>
      </w:pPr>
      <w:r>
        <w:rPr>
          <w:b/>
        </w:rPr>
        <w:t>sự thực (phương ngữ)</w:t>
      </w:r>
      <w:r>
        <w:rPr>
          <w:i/>
        </w:rPr>
        <w:t xml:space="preserve">  Xem</w:t>
      </w:r>
      <w:r>
        <w:t xml:space="preserve"> zự röt¡.</w:t>
      </w:r>
    </w:p>
    <w:p>
      <w:pPr>
        <w:jc w:val="both"/>
      </w:pPr>
      <w:r>
        <w:rPr>
          <w:b/>
        </w:rPr>
        <w:t>sự tích</w:t>
      </w:r>
      <w:r>
        <w:rPr>
          <w:i/>
        </w:rPr>
        <w:t xml:space="preserve"> danh từ</w:t>
      </w:r>
      <w:r>
        <w:t xml:space="preserve"> Câu chuyện của một thởi xa xưa còn</w:t>
      </w:r>
      <w:r>
        <w:t xml:space="preserve"> được truyền lại, kế lại. Sự ích tiểu cau. Sự Fích</w:t>
      </w:r>
      <w:r>
        <w:t xml:space="preserve"> Mai An Tiêm. Những sự tích anh hùng.</w:t>
      </w:r>
    </w:p>
    <w:p>
      <w:pPr>
        <w:jc w:val="both"/>
      </w:pPr>
      <w:r>
        <w:rPr>
          <w:b/>
        </w:rPr>
        <w:t>sự tình</w:t>
      </w:r>
      <w:r>
        <w:rPr>
          <w:i/>
        </w:rPr>
        <w:t xml:space="preserve"> danh từ</w:t>
      </w:r>
      <w:r>
        <w:t xml:space="preserve"> Tỉnh hình của sự việc đã xây ra với</w:t>
      </w:r>
      <w:r>
        <w:t xml:space="preserve"> nỗi uẩn khúc bên trong. #iiếu rõ sự tỉnh. Kể hết</w:t>
      </w:r>
      <w:r>
        <w:t xml:space="preserve"> #W tĩnh.</w:t>
      </w:r>
    </w:p>
    <w:p>
      <w:pPr>
        <w:jc w:val="both"/>
      </w:pPr>
      <w:r>
        <w:rPr>
          <w:b/>
        </w:rPr>
        <w:t>sự trạng</w:t>
      </w:r>
      <w:r>
        <w:rPr>
          <w:i/>
        </w:rPr>
        <w:t xml:space="preserve"> danh từ</w:t>
      </w:r>
      <w:r>
        <w:t xml:space="preserve"> (:d.). Sự việc đã xảy ra với những</w:t>
      </w:r>
      <w:r>
        <w:t xml:space="preserve"> diễn biến của nó, Aộ? sự trạng đã kéo dải trong</w:t>
      </w:r>
      <w:r>
        <w:t xml:space="preserve"> nhiễu năm,</w:t>
      </w:r>
    </w:p>
    <w:p>
      <w:pPr>
        <w:jc w:val="both"/>
      </w:pPr>
      <w:r>
        <w:rPr>
          <w:b/>
        </w:rPr>
        <w:t>sự vật</w:t>
      </w:r>
      <w:r>
        <w:rPr>
          <w:i/>
        </w:rPr>
        <w:t xml:space="preserve"> danh từ</w:t>
      </w:r>
      <w:r>
        <w:t xml:space="preserve"> Cái tốn tại được nhận thức có ranh</w:t>
      </w:r>
      <w:r>
        <w:t xml:space="preserve"> giới rõ ràng, phân biệt với những cái tồn tại</w:t>
      </w:r>
    </w:p>
    <w:p>
      <w:pPr>
        <w:jc w:val="both"/>
      </w:pPr>
      <w:r>
        <w:t>khác. NMhimư vir 112# mi Nhi VTl†p B1U TH # "zLSEAK ra ae</w:t>
      </w:r>
    </w:p>
    <w:p>
      <w:pPr>
        <w:jc w:val="both"/>
      </w:pPr>
      <w:r>
        <w:t xml:space="preserve"> </w:t>
      </w:r>
      <w:r>
        <w:t xml:space="preserve"> </w:t>
      </w:r>
      <w:r>
        <w:t>BI YIC</w:t>
      </w:r>
    </w:p>
    <w:p>
      <w:pPr>
        <w:jc w:val="both"/>
      </w:pPr>
      <w:r>
        <w:rPr>
          <w:b/>
        </w:rPr>
        <w:t>SỰ việc</w:t>
      </w:r>
      <w:r>
        <w:rPr>
          <w:i/>
        </w:rPr>
        <w:t xml:space="preserve"> danh từ</w:t>
      </w:r>
      <w:r>
        <w:t xml:space="preserve"> Cái xảy ra được nhận thức có ran</w:t>
      </w:r>
    </w:p>
    <w:p>
      <w:pPr>
        <w:jc w:val="both"/>
      </w:pPr>
      <w:r>
        <w:t>giới rõ ràng, phân biệt với những cái xảy ra khác</w:t>
      </w:r>
    </w:p>
    <w:p>
      <w:pPr>
        <w:jc w:val="both"/>
      </w:pPr>
      <w:r>
        <w:t>Nguyên nhân sâu xa của #*ự Việc. Xem xét sự việ</w:t>
      </w:r>
    </w:p>
    <w:p>
      <w:pPr>
        <w:jc w:val="both"/>
      </w:pPr>
      <w:r>
        <w:t>tội cách khách quan.</w:t>
      </w:r>
    </w:p>
    <w:p>
      <w:pPr>
        <w:jc w:val="both"/>
      </w:pPr>
      <w:r>
        <w:t>"ự vụ †. [ (Công tác) có tính chất lặt Vặt Và œ</w:t>
      </w:r>
    </w:p>
    <w:p>
      <w:pPr>
        <w:jc w:val="both"/>
      </w:pPr>
      <w:r>
        <w:t>thể phải giải quyết hằng ngày, giữa các việ</w:t>
      </w:r>
    </w:p>
    <w:p>
      <w:pPr>
        <w:jc w:val="both"/>
      </w:pPr>
      <w:r>
        <w:t>thường không có liên quan với nhau, không c:</w:t>
      </w:r>
    </w:p>
    <w:p>
      <w:pPr>
        <w:jc w:val="both"/>
      </w:pPr>
      <w:r>
        <w:rPr>
          <w:b/>
        </w:rPr>
        <w:t xml:space="preserve">tính chất chuyên môn. tZam </w:t>
      </w:r>
      <w:r>
        <w:t>CÔNG tác sự Vụ :</w:t>
      </w:r>
      <w:r>
        <w:t>phòng hành chính</w:t>
      </w:r>
    </w:p>
    <w:p>
      <w:pPr>
        <w:jc w:val="both"/>
      </w:pPr>
      <w:r>
        <w:t>tính chất chuyên môn. tZam  (Tắc phong công tác) ch</w:t>
      </w:r>
    </w:p>
    <w:p>
      <w:pPr>
        <w:jc w:val="both"/>
      </w:pPr>
      <w:r>
        <w:t>1ö giải quyết những công việc sự vụ, không nắu</w:t>
      </w:r>
      <w:r>
        <w:t xml:space="preserve"> được những vấn đẻ chính, không có sự suy nghĩ</w:t>
      </w:r>
      <w:r>
        <w:t xml:space="preserve"> nghiên cứu. Lâm việc một cách Sự Vụ.</w:t>
      </w:r>
      <w:r>
        <w:t>sự vụ chủ nghĩa t. Như sự vụ (ng.</w:t>
      </w:r>
    </w:p>
    <w:p>
      <w:pPr>
        <w:jc w:val="both"/>
      </w:pPr>
      <w:r>
        <w:t>). A4ó cá»</w:t>
      </w:r>
      <w:r>
        <w:t xml:space="preserve"> bạ lãnh đạo gian liêu, sự vụ chủ chia,</w:t>
      </w:r>
    </w:p>
    <w:p>
      <w:pPr>
        <w:jc w:val="both"/>
      </w:pPr>
      <w:r>
        <w:rPr>
          <w:b/>
        </w:rPr>
        <w:t>sưa (phương ngữ)</w:t>
      </w:r>
      <w:r>
        <w:rPr>
          <w:i/>
        </w:rPr>
        <w:t xml:space="preserve">  Xem</w:t>
      </w:r>
      <w:r>
        <w:t xml:space="preserve"> thưa,</w:t>
      </w:r>
    </w:p>
    <w:p>
      <w:pPr>
        <w:jc w:val="both"/>
      </w:pPr>
      <w:r>
        <w:rPr>
          <w:b/>
        </w:rPr>
        <w:t xml:space="preserve">SỬA; </w:t>
      </w:r>
      <w:r>
        <w:rPr>
          <w:i/>
        </w:rPr>
        <w:t xml:space="preserve"> động từ</w:t>
      </w:r>
      <w:r>
        <w:t xml:space="preserve"> 1 Làm chọ không còn những chỗ hụ</w:t>
      </w:r>
      <w:r>
        <w:t xml:space="preserve"> hỏng, sai sót hoặc không thích hợp, để trở thánh</w:t>
      </w:r>
      <w:r>
        <w:t>bình thường hoặc tốt hơn.</w:t>
      </w:r>
    </w:p>
    <w:p>
      <w:pPr>
        <w:jc w:val="both"/>
      </w:pPr>
      <w:r>
        <w:rPr>
          <w:b/>
        </w:rPr>
        <w:t xml:space="preserve">SỬA;  </w:t>
      </w:r>
      <w:r>
        <w:rPr>
          <w:i/>
        </w:rPr>
        <w:t xml:space="preserve"> động từ</w:t>
      </w:r>
      <w:r>
        <w:t>m cầu văn cho hay</w:t>
      </w:r>
      <w:r>
        <w:t xml:space="preserve"> hơn. Sửu lại vài điểm trong bản quy định. Soi</w:t>
      </w:r>
      <w:r>
        <w:t>Sương sửa lại đầu tóc.</w:t>
      </w:r>
    </w:p>
    <w:p>
      <w:pPr>
        <w:jc w:val="both"/>
      </w:pPr>
      <w:r>
        <w:rPr>
          <w:b/>
        </w:rPr>
        <w:t xml:space="preserve">SỬA;   </w:t>
      </w:r>
      <w:r>
        <w:rPr>
          <w:i/>
        </w:rPr>
        <w:t xml:space="preserve"> động từ</w:t>
      </w:r>
      <w:r>
        <w:t xml:space="preserve"> Thay đổi, thêm bớt cho</w:t>
      </w:r>
      <w:r>
        <w:t xml:space="preserve"> trở thành thích hợp với yêu cầu; chữa. ®S đo</w:t>
      </w:r>
      <w:r>
        <w:t>dài thành áo cánh.</w:t>
      </w:r>
    </w:p>
    <w:p>
      <w:pPr>
        <w:jc w:val="both"/>
      </w:pPr>
      <w:r>
        <w:rPr>
          <w:b/>
        </w:rPr>
        <w:t xml:space="preserve">SỬA;    </w:t>
      </w:r>
      <w:r>
        <w:rPr>
          <w:i/>
        </w:rPr>
        <w:t xml:space="preserve"> động từ</w:t>
      </w:r>
      <w:r>
        <w:t xml:space="preserve"> (kng.), Trị để làm chọ sợ.</w:t>
      </w:r>
      <w:r>
        <w:t xml:space="preserve"> it cho một trận nên thân.</w:t>
      </w:r>
    </w:p>
    <w:p>
      <w:pPr>
        <w:jc w:val="both"/>
      </w:pPr>
      <w:r>
        <w:rPr>
          <w:b/>
        </w:rPr>
        <w:t xml:space="preserve">SỬA; </w:t>
      </w:r>
      <w:r>
        <w:rPr>
          <w:i/>
        </w:rPr>
        <w:t xml:space="preserve"> động từ</w:t>
      </w:r>
      <w:r>
        <w:t xml:space="preserve"> (cũ). Lo liện, sẩm sửa lễ vật, mãm cễ.</w:t>
      </w:r>
      <w:r>
        <w:t xml:space="preserve"> siản lễ ăn bởi, Sa một mâm cỗ mới khách.</w:t>
      </w:r>
    </w:p>
    <w:p>
      <w:pPr>
        <w:jc w:val="both"/>
      </w:pPr>
      <w:r>
        <w:t>sửa chữa đø. Sửa những chỗ hư hỏng, sai sót</w:t>
      </w:r>
      <w:r>
        <w:t xml:space="preserve"> (nói khái quát). Sửa chữa nhà của. Sửa chữa</w:t>
      </w:r>
      <w:r>
        <w:t xml:space="preserve"> lỗi lầm.</w:t>
      </w:r>
    </w:p>
    <w:p>
      <w:pPr>
        <w:jc w:val="both"/>
      </w:pPr>
      <w:r>
        <w:t>sửa chữa lớn đu. Sửa chữa các phần của thiết</w:t>
      </w:r>
      <w:r>
        <w:t xml:space="preserve"> bị, nhà cửa, thường là sau khi đã sử dụng một</w:t>
      </w:r>
      <w:r>
        <w:t xml:space="preserve"> thời gian dải, để khỏi phục hoàn toản như bạn</w:t>
      </w:r>
      <w:r>
        <w:t xml:space="preserve"> đâu; phân biệt với sửa GChiữa vừa, sửa chữa nhờ</w:t>
      </w:r>
    </w:p>
    <w:p>
      <w:pPr>
        <w:jc w:val="both"/>
      </w:pPr>
      <w:r>
        <w:rPr>
          <w:b/>
        </w:rPr>
        <w:t xml:space="preserve">sửa chữa nhỏ </w:t>
      </w:r>
      <w:r>
        <w:rPr>
          <w:i/>
        </w:rPr>
        <w:t xml:space="preserve"> động từ</w:t>
      </w:r>
      <w:r>
        <w:t xml:space="preserve"> Sửa chữa những hỏng hóc,</w:t>
      </w:r>
      <w:r>
        <w:t xml:space="preserve"> hư hại lặt vặt của thiết bị, nhả cửa; phân biệt với</w:t>
      </w:r>
      <w:r>
        <w:t>xi</w:t>
      </w:r>
    </w:p>
    <w:p>
      <w:pPr>
        <w:jc w:val="both"/>
      </w:pPr>
      <w:r>
        <w:rPr>
          <w:b/>
        </w:rPr>
        <w:t xml:space="preserve">sửa chữa nhỏ  </w:t>
      </w:r>
      <w:r>
        <w:rPr>
          <w:i/>
        </w:rPr>
        <w:t xml:space="preserve"> động từ</w:t>
      </w:r>
      <w:r>
        <w:t xml:space="preserve"> chữa lồn, sửa chí vừa.</w:t>
      </w:r>
    </w:p>
    <w:p>
      <w:pPr>
        <w:jc w:val="both"/>
      </w:pPr>
      <w:r>
        <w:rPr>
          <w:b/>
        </w:rPr>
        <w:t xml:space="preserve">sửa chữa vừa </w:t>
      </w:r>
      <w:r>
        <w:rPr>
          <w:i/>
        </w:rPr>
        <w:t xml:space="preserve"> động từ</w:t>
      </w:r>
      <w:r>
        <w:t xml:space="preserve"> Sửa chữa từng phần của thiết</w:t>
      </w:r>
      <w:r>
        <w:t xml:space="preserve"> bị, nhà cửa sau một thời gian sử dụng: phân biệt</w:t>
      </w:r>
      <w:r>
        <w:t xml:space="preserve"> VỚI sửa chữa lớn, sửa chữa nhỏ.</w:t>
      </w:r>
    </w:p>
    <w:p>
      <w:pPr>
        <w:jc w:val="both"/>
      </w:pPr>
      <w:r>
        <w:rPr>
          <w:b/>
        </w:rPr>
        <w:t xml:space="preserve">sửa đối </w:t>
      </w:r>
      <w:r>
        <w:rPr>
          <w:i/>
        </w:rPr>
        <w:t xml:space="preserve"> động từ</w:t>
      </w:r>
      <w:r>
        <w:t xml:space="preserve"> Thay đổi, thêm bớt cho phủ hợp với</w:t>
      </w:r>
      <w:r>
        <w:t xml:space="preserve"> yêu cầu đã khác trước, Sửu đới bản thiết kế. Siên</w:t>
      </w:r>
      <w:r>
        <w:t xml:space="preserve"> đối hiến pháp.</w:t>
      </w:r>
    </w:p>
    <w:p>
      <w:pPr>
        <w:jc w:val="both"/>
      </w:pPr>
      <w:r>
        <w:rPr>
          <w:b/>
        </w:rPr>
        <w:t xml:space="preserve">sửa minh </w:t>
      </w:r>
      <w:r>
        <w:rPr>
          <w:i/>
        </w:rPr>
        <w:t xml:space="preserve"> động từ</w:t>
      </w:r>
      <w:r>
        <w:t xml:space="preserve"> Sửa chữa khuyết điểm để thành</w:t>
      </w:r>
      <w:r>
        <w:t xml:space="preserve"> người tối.</w:t>
      </w:r>
    </w:p>
    <w:p>
      <w:pPr>
        <w:jc w:val="both"/>
      </w:pPr>
      <w:r>
        <w:rPr>
          <w:b/>
        </w:rPr>
        <w:t xml:space="preserve">SƯA Sai </w:t>
      </w:r>
      <w:r>
        <w:rPr>
          <w:i/>
        </w:rPr>
        <w:t xml:space="preserve"> động từ</w:t>
      </w:r>
      <w:r>
        <w:t xml:space="preserve"> Sửa chữa sai lắm (thường nói về sai</w:t>
      </w:r>
      <w:r>
        <w:t xml:space="preserve"> lắm về chính sách). Công tác sữa sai,</w:t>
      </w:r>
    </w:p>
    <w:p>
      <w:pPr>
        <w:jc w:val="both"/>
      </w:pPr>
      <w:r>
        <w:rPr>
          <w:b/>
        </w:rPr>
        <w:t xml:space="preserve">sửa sang </w:t>
      </w:r>
      <w:r>
        <w:rPr>
          <w:i/>
        </w:rPr>
        <w:t xml:space="preserve"> động từ</w:t>
      </w:r>
      <w:r>
        <w:t xml:space="preserve"> Sửa lại ít nhiều cho tốt hơn, đẹp</w:t>
      </w:r>
      <w:r>
        <w:t xml:space="preserve"> hơn (nói khái quát), Ngôi nhà cũ đã được sửa</w:t>
      </w:r>
      <w:r>
        <w:t xml:space="preserve"> Sang lại.</w:t>
      </w:r>
    </w:p>
    <w:p>
      <w:pPr>
        <w:jc w:val="both"/>
      </w:pPr>
      <w:r>
        <w:t>sửa soạn đe, Lo liệu và sắp đặt các thứ để làm</w:t>
      </w:r>
    </w:p>
    <w:p>
      <w:pPr>
        <w:jc w:val="both"/>
      </w:pPr>
      <w:r>
        <w:t>việc gì đó. Sửa soạn hành 1¡ để lên đường. Sửa</w:t>
      </w:r>
      <w:r>
        <w:t xml:space="preserve"> Soạn mỘt bữa ăn,</w:t>
      </w:r>
      <w:r>
        <w:t xml:space="preserve"> 878</w:t>
      </w:r>
    </w:p>
    <w:p>
      <w:pPr>
        <w:jc w:val="both"/>
      </w:pPr>
      <w:r>
        <w:rPr>
          <w:b/>
        </w:rPr>
        <w:t>sỮaa</w:t>
      </w:r>
      <w:r>
        <w:rPr>
          <w:i/>
        </w:rPr>
        <w:t xml:space="preserve"> danh từ</w:t>
      </w:r>
      <w:r>
        <w:t xml:space="preserve"> Cây to, lá mọc vòng, hoa nở vào chiều</w:t>
      </w:r>
      <w:r>
        <w:t xml:space="preserve"> tối, mùi thơm hắc, quả dải nhự chiếc đũa, thường</w:t>
      </w:r>
      <w:r>
        <w:t xml:space="preserve"> trồng lấy bóng mát.</w:t>
      </w:r>
    </w:p>
    <w:p>
      <w:pPr>
        <w:jc w:val="both"/>
      </w:pPr>
      <w:r>
        <w:rPr>
          <w:b/>
        </w:rPr>
        <w:t>sửa;</w:t>
      </w:r>
      <w:r>
        <w:rPr>
          <w:i/>
        </w:rPr>
        <w:t xml:space="preserve"> danh từ</w:t>
      </w:r>
      <w:r>
        <w:t xml:space="preserve"> 1 Chất lỏng màu trắng đục do tuyến vú</w:t>
      </w:r>
      <w:r>
        <w:t xml:space="preserve"> của phụ nữ hoặc động vật có vủ giống cải tiết ra</w:t>
      </w:r>
      <w:r>
        <w:t xml:space="preserve"> để nuôi con. 8ứ sữa mẹ. Vất sữa bộ đứa hộp</w:t>
      </w:r>
      <w:r>
        <w:t>(sữa bỏ đã được chế biến và đóng hộp).</w:t>
      </w:r>
    </w:p>
    <w:p>
      <w:pPr>
        <w:jc w:val="both"/>
      </w:pPr>
      <w:r>
        <w:rPr>
          <w:b/>
        </w:rPr>
        <w:t>sửa;</w:t>
      </w:r>
      <w:r>
        <w:rPr>
          <w:i/>
        </w:rPr>
        <w:t xml:space="preserve"> danh từ</w:t>
      </w:r>
      <w:r>
        <w:t xml:space="preserve"> Chất</w:t>
      </w:r>
      <w:r>
        <w:t xml:space="preserve"> đặc có máu trắng đục trong hạt ngũ cốc non. Ea</w:t>
      </w:r>
      <w:r>
        <w:t xml:space="preserve"> đang kì ngậm sữa.</w:t>
      </w:r>
    </w:p>
    <w:p>
      <w:pPr>
        <w:jc w:val="both"/>
      </w:pPr>
      <w:r>
        <w:rPr>
          <w:b/>
        </w:rPr>
        <w:t>sữa chua</w:t>
      </w:r>
      <w:r>
        <w:rPr>
          <w:i/>
        </w:rPr>
        <w:t xml:space="preserve"> danh từ</w:t>
      </w:r>
      <w:r>
        <w:t xml:space="preserve"> Sữa được kết tủa do một loại men</w:t>
      </w:r>
      <w:r>
        <w:t xml:space="preserve"> đặc biệt, vị hơi chua.</w:t>
      </w:r>
    </w:p>
    <w:p>
      <w:pPr>
        <w:jc w:val="both"/>
      </w:pPr>
      <w:r>
        <w:rPr>
          <w:b/>
        </w:rPr>
        <w:t>sữa đậu nành</w:t>
      </w:r>
      <w:r>
        <w:rPr>
          <w:i/>
        </w:rPr>
        <w:t xml:space="preserve"> danh từ</w:t>
      </w:r>
      <w:r>
        <w:t xml:space="preserve"> Thức ăn lỏng, máu trắng đục</w:t>
      </w:r>
      <w:r>
        <w:t xml:space="preserve"> như sữa, lâm bằng đậu nảnh xay với nước và đun</w:t>
      </w:r>
      <w:r>
        <w:t xml:space="preserve"> SÔI.</w:t>
      </w:r>
      <w:r>
        <w:t>sữa ong chúa</w:t>
      </w:r>
    </w:p>
    <w:p>
      <w:pPr>
        <w:jc w:val="both"/>
      </w:pPr>
      <w:r>
        <w:rPr>
          <w:b/>
        </w:rPr>
        <w:t>sữa đậu nành</w:t>
      </w:r>
      <w:r>
        <w:rPr>
          <w:i/>
        </w:rPr>
        <w:t xml:space="preserve"> danh từ</w:t>
      </w:r>
      <w:r>
        <w:t>d. Chất của ong thợ tiết ra để</w:t>
      </w:r>
      <w:r>
        <w:t xml:space="preserve"> nuôi ong chúa, có nhiền chất đỉnh dưỡng và chất</w:t>
      </w:r>
      <w:r>
        <w:t xml:space="preserve"> kháng sinh, dùng làm thuốc.</w:t>
      </w:r>
    </w:p>
    <w:p>
      <w:pPr>
        <w:jc w:val="both"/>
      </w:pPr>
      <w:r>
        <w:rPr>
          <w:b/>
        </w:rPr>
        <w:t xml:space="preserve">sữa tươi </w:t>
      </w:r>
      <w:r>
        <w:rPr>
          <w:i/>
        </w:rPr>
        <w:t xml:space="preserve"> đại từ</w:t>
      </w:r>
      <w:r>
        <w:t xml:space="preserve"> Sữa bỏ nguyên chất được diệt trùng,</w:t>
      </w:r>
      <w:r>
        <w:t xml:space="preserve"> không qua khâu chế biển.</w:t>
      </w:r>
    </w:p>
    <w:p>
      <w:pPr>
        <w:jc w:val="both"/>
      </w:pPr>
      <w:r>
        <w:rPr>
          <w:b/>
        </w:rPr>
        <w:t>sửa</w:t>
      </w:r>
      <w:r>
        <w:rPr>
          <w:i/>
        </w:rPr>
        <w:t xml:space="preserve"> danh từ</w:t>
      </w:r>
      <w:r>
        <w:t xml:space="preserve"> Động vật ruột khoang, sống ở biển, thận</w:t>
      </w:r>
      <w:r>
        <w:t xml:space="preserve"> hình tán, có nhiều tua, thịt dạng keo trong suốt,</w:t>
      </w:r>
      <w:r>
        <w:t xml:space="preserve"> chứa nhiều nước, ăn được.</w:t>
      </w:r>
    </w:p>
    <w:p>
      <w:pPr>
        <w:jc w:val="both"/>
      </w:pPr>
      <w:r>
        <w:rPr>
          <w:b/>
        </w:rPr>
        <w:t xml:space="preserve">SỨC; [ </w:t>
      </w:r>
      <w:r>
        <w:rPr>
          <w:i/>
        </w:rPr>
        <w:t xml:space="preserve"> động từ</w:t>
      </w:r>
      <w:r>
        <w:t xml:space="preserve"> (Quan lại) truyền lệnh bằng văn bản</w:t>
      </w:r>
      <w:r>
        <w:t xml:space="preserve"> cho dân, cho cấp dưới. 7; huyện sức lí trưởng</w:t>
      </w:r>
      <w:r>
        <w:t xml:space="preserve"> đặc thuế,</w:t>
      </w:r>
    </w:p>
    <w:p>
      <w:pPr>
        <w:jc w:val="both"/>
      </w:pPr>
      <w:r>
        <w:rPr>
          <w:b/>
        </w:rPr>
        <w:t>IỈ</w:t>
      </w:r>
      <w:r>
        <w:rPr>
          <w:i/>
        </w:rPr>
        <w:t xml:space="preserve"> danh từ</w:t>
      </w:r>
      <w:r>
        <w:t xml:space="preserve"> (¡d.; thưởng nói to Sức}. Giấy sức; trát.</w:t>
      </w:r>
    </w:p>
    <w:p>
      <w:pPr>
        <w:jc w:val="both"/>
      </w:pPr>
      <w:r>
        <w:rPr>
          <w:b/>
        </w:rPr>
        <w:t>SỨC;</w:t>
      </w:r>
      <w:r>
        <w:rPr>
          <w:i/>
        </w:rPr>
        <w:t xml:space="preserve"> danh từ</w:t>
      </w:r>
      <w:r>
        <w:t xml:space="preserve"> 1 Hiệu năng của gân cối, có thể tạo ra</w:t>
      </w:r>
      <w:r>
        <w:t xml:space="preserve"> tác động làm biến đổi vị trí, sự chuyến động hoặc</w:t>
      </w:r>
      <w:r>
        <w:t xml:space="preserve"> hình dạng của các vật. Sức ai người khiêng</w:t>
      </w:r>
      <w:r>
        <w:t xml:space="preserve"> không nổi, Dùng hết sức đề lên. Ngủ lấy sức. Đo</w:t>
      </w:r>
      <w:r>
        <w:t>sức.</w:t>
      </w:r>
    </w:p>
    <w:p>
      <w:pPr>
        <w:jc w:val="both"/>
      </w:pPr>
      <w:r>
        <w:rPr>
          <w:b/>
        </w:rPr>
        <w:t>SỨC;</w:t>
      </w:r>
      <w:r>
        <w:rPr>
          <w:i/>
        </w:rPr>
        <w:t xml:space="preserve"> danh từ</w:t>
      </w:r>
      <w:r>
        <w:t xml:space="preserve"> Khả năng hoạt động, làm việc, tác động</w:t>
      </w:r>
      <w:r>
        <w:t xml:space="preserve"> hoặc chịu tác động đến đầu. Sức lầm việc đảo</w:t>
      </w:r>
      <w:r>
        <w:t xml:space="preserve"> dai, Sức học trương bình, Sức mua". Sức HgHời,</w:t>
      </w:r>
      <w:r>
        <w:t xml:space="preserve"> sức của, Sức chịu đựng. Sttc giỏ mạnh.</w:t>
      </w:r>
    </w:p>
    <w:p>
      <w:pPr>
        <w:jc w:val="both"/>
      </w:pPr>
      <w:r>
        <w:rPr>
          <w:b/>
        </w:rPr>
        <w:t>sức bật</w:t>
      </w:r>
      <w:r>
        <w:rPr>
          <w:i/>
        </w:rPr>
        <w:t xml:space="preserve"> danh từ</w:t>
      </w:r>
      <w:r>
        <w:t xml:space="preserve"> Sức nấy lên mạnh mẽ; thường dùng</w:t>
      </w:r>
      <w:r>
        <w:t xml:space="preserve"> để vi khả năng phản ứng nhanh và mạnh trọng</w:t>
      </w:r>
      <w:r>
        <w:t xml:space="preserve"> một thời gian ngắn hoc khả năng phát triển vươn</w:t>
      </w:r>
      <w:r>
        <w:t xml:space="preserve"> lên mạnh mẽ, cỏ tính chất nhảy vọt, Sức bát của</w:t>
      </w:r>
      <w:r>
        <w:t xml:space="preserve"> tây caosu, Xđt vận động viên có sức bắt tốt.</w:t>
      </w:r>
      <w:r>
        <w:t xml:space="preserve"> bc bật của tuổi trẻ</w:t>
      </w:r>
    </w:p>
    <w:p>
      <w:pPr>
        <w:jc w:val="both"/>
      </w:pPr>
      <w:r>
        <w:rPr>
          <w:b/>
        </w:rPr>
        <w:t>sức bền</w:t>
      </w:r>
      <w:r>
        <w:rPr>
          <w:i/>
        </w:rPr>
        <w:t xml:space="preserve"> danh từ</w:t>
      </w:r>
      <w:r>
        <w:t xml:space="preserve"> Sức chịu đựng của vật liệu đối với</w:t>
      </w:r>
      <w:r>
        <w:t xml:space="preserve"> tác dụng cơ học. ,Sư~ bản vật! liệu.</w:t>
      </w:r>
    </w:p>
    <w:p>
      <w:pPr>
        <w:jc w:val="both"/>
      </w:pPr>
      <w:r>
        <w:t>sức dài vai rộng (kng.),. Sưc lực dồi dào.</w:t>
      </w:r>
    </w:p>
    <w:p>
      <w:pPr>
        <w:jc w:val="both"/>
      </w:pPr>
      <w:r>
        <w:rPr>
          <w:b/>
        </w:rPr>
        <w:t>SỨC ép</w:t>
      </w:r>
      <w:r>
        <w:rPr>
          <w:i/>
        </w:rPr>
        <w:t xml:space="preserve"> danh từ</w:t>
      </w:r>
      <w:r>
        <w:t xml:space="preserve"> Sức đồn ép rất mạnh; thường dùng để</w:t>
      </w:r>
      <w:r>
        <w:t xml:space="preserve"> ví sự cưởng ép bằng sức mạnh, BỊ sức dn của</w:t>
      </w:r>
      <w:r>
        <w:t xml:space="preserve"> bom. Cây sức ép chính trị.</w:t>
      </w:r>
    </w:p>
    <w:p>
      <w:pPr>
        <w:jc w:val="both"/>
      </w:pPr>
      <w:r>
        <w:rPr>
          <w:b/>
        </w:rPr>
        <w:t>sức kéo</w:t>
      </w:r>
      <w:r>
        <w:rPr>
          <w:i/>
        </w:rPr>
        <w:t xml:space="preserve"> danh từ</w:t>
      </w:r>
      <w:r>
        <w:t xml:space="preserve"> Tên gọi chung sic vật dùng để kéo</w:t>
      </w:r>
      <w:r>
        <w:t xml:space="preserve"> cày bừa, kéo xe, và máy kéo. Chống rét cho trầu</w:t>
      </w:r>
      <w:r>
        <w:t xml:space="preserve"> bò, bảo vệ nguồn sức kẻo. Vấn để sự kẻếo cho</w:t>
      </w:r>
      <w:r>
        <w:t xml:space="preserve"> nông nghiện.</w:t>
      </w:r>
    </w:p>
    <w:p>
      <w:pPr>
        <w:jc w:val="both"/>
      </w:pPr>
      <w:r>
        <w:rPr>
          <w:b/>
        </w:rPr>
        <w:t>sức khoẻ</w:t>
      </w:r>
      <w:r>
        <w:rPr>
          <w:i/>
        </w:rPr>
        <w:t xml:space="preserve"> danh từ</w:t>
      </w:r>
      <w:r>
        <w:t xml:space="preserve"> Trạng thải không có bệnh tật, cảm</w:t>
      </w:r>
    </w:p>
    <w:p>
      <w:pPr>
        <w:jc w:val="both"/>
      </w:pPr>
      <w:r>
        <w:t xml:space="preserve"> </w:t>
      </w:r>
      <w:r>
        <w:t>thấy thoải mái về thể chất, thư thái về tính thần</w:t>
      </w:r>
      <w:r>
        <w:t xml:space="preserve"> Kiếm tra sức khoẻ. Có sức khoe (sức khoẻ tốt)</w:t>
      </w:r>
      <w:r>
        <w:t xml:space="preserve"> ức khoẻ được hỏi Phục. Chúc sức khoẻ</w:t>
      </w:r>
    </w:p>
    <w:p>
      <w:pPr>
        <w:jc w:val="both"/>
      </w:pPr>
      <w:r>
        <w:rPr>
          <w:b/>
        </w:rPr>
        <w:t>sức lao động</w:t>
      </w:r>
      <w:r>
        <w:rPr>
          <w:i/>
        </w:rPr>
        <w:t xml:space="preserve"> danh từ</w:t>
      </w:r>
      <w:r>
        <w:t xml:space="preserve"> Năng lực lao động của cor</w:t>
      </w:r>
      <w:r>
        <w:t xml:space="preserve"> người, bao gồm thể lực vả trí lực. Øả¡ dưỡng sứ</w:t>
      </w:r>
      <w:r>
        <w:t xml:space="preserve"> tao động. Hóc lột sức lao động.</w:t>
      </w:r>
    </w:p>
    <w:p>
      <w:pPr>
        <w:jc w:val="both"/>
      </w:pPr>
      <w:r>
        <w:rPr>
          <w:b/>
        </w:rPr>
        <w:t>sứC lực</w:t>
      </w:r>
      <w:r>
        <w:rPr>
          <w:i/>
        </w:rPr>
        <w:t xml:space="preserve"> danh từ</w:t>
      </w:r>
      <w:r>
        <w:t xml:space="preserve"> Sức của con người (nói khái quát).</w:t>
      </w:r>
      <w:r>
        <w:t xml:space="preserve"> Sức lực dẻo dại, Cũng hiến sức lực,</w:t>
      </w:r>
    </w:p>
    <w:p>
      <w:pPr>
        <w:jc w:val="both"/>
      </w:pPr>
      <w:r>
        <w:rPr>
          <w:b/>
        </w:rPr>
        <w:t>sức mạnh</w:t>
      </w:r>
      <w:r>
        <w:rPr>
          <w:i/>
        </w:rPr>
        <w:t xml:space="preserve"> danh từ</w:t>
      </w:r>
      <w:r>
        <w:t xml:space="preserve"> Khả năng tác động mạnh mẽ đến</w:t>
      </w:r>
      <w:r>
        <w:t xml:space="preserve"> những người khác, đến sự vậi, gây tác dụng ở</w:t>
      </w:r>
      <w:r>
        <w:t xml:space="preserve"> mức cao. Đoàn kết là sức mạnh. Sức mạnh của</w:t>
      </w:r>
      <w:r>
        <w:t xml:space="preserve"> tiuh yêu. Bị súc mạnh của đồng tiền cám dã</w:t>
      </w:r>
      <w:r>
        <w:t xml:space="preserve"> sức mấy (kng.}. ! Có được bạo nhiêu hơi sức</w:t>
      </w:r>
      <w:r>
        <w:t xml:space="preserve"> tả làm việc gỉ đỏ (hàm y coi thường). Sức mây</w:t>
      </w:r>
      <w:r>
        <w:t>rà dám chống lại? Nó thị súc ;znấy?</w:t>
      </w:r>
    </w:p>
    <w:p>
      <w:pPr>
        <w:jc w:val="both"/>
      </w:pPr>
      <w:r>
        <w:rPr>
          <w:b/>
        </w:rPr>
        <w:t>sức mạnh</w:t>
      </w:r>
      <w:r>
        <w:rPr>
          <w:i/>
        </w:rPr>
        <w:t xml:space="preserve"> danh từ</w:t>
      </w:r>
      <w:r>
        <w:t xml:space="preserve"> (dùng</w:t>
      </w:r>
      <w:r>
        <w:t xml:space="preserve"> trước má ở đầu câu hoặc đầu đoạn câu). Tổ</w:t>
      </w:r>
      <w:r>
        <w:t xml:space="preserve"> hợp biểu thị ý phủ định vả việc cho là không</w:t>
      </w:r>
      <w:r>
        <w:t xml:space="preserve"> có khả năng xảy ra; làm 8Ì mà. Sức mấy mà</w:t>
      </w:r>
      <w:r>
        <w:t xml:space="preserve"> hảo được nó?</w:t>
      </w:r>
    </w:p>
    <w:p>
      <w:pPr>
        <w:jc w:val="both"/>
      </w:pPr>
      <w:r>
        <w:rPr>
          <w:b/>
        </w:rPr>
        <w:t>sức mua</w:t>
      </w:r>
      <w:r>
        <w:rPr>
          <w:i/>
        </w:rPr>
        <w:t xml:space="preserve"> danh từ</w:t>
      </w:r>
      <w:r>
        <w:t xml:space="preserve"> 1 Khả năng mua sắm hảng hoá. Sz</w:t>
      </w:r>
      <w:r>
        <w:t>mủ cửa nhân dân.</w:t>
      </w:r>
    </w:p>
    <w:p>
      <w:pPr>
        <w:jc w:val="both"/>
      </w:pPr>
      <w:r>
        <w:rPr>
          <w:b/>
        </w:rPr>
        <w:t>sức mua</w:t>
      </w:r>
      <w:r>
        <w:rPr>
          <w:i/>
        </w:rPr>
        <w:t xml:space="preserve"> danh từ</w:t>
      </w:r>
      <w:r>
        <w:t xml:space="preserve"> Khả năng mua hàng của</w:t>
      </w:r>
      <w:r>
        <w:t xml:space="preserve"> một đơn vị tiền tệ, Giữ vững sức mua của đồng</w:t>
      </w:r>
      <w:r>
        <w:t xml:space="preserve"> tiền.</w:t>
      </w:r>
    </w:p>
    <w:p>
      <w:pPr>
        <w:jc w:val="both"/>
      </w:pPr>
      <w:r>
        <w:rPr>
          <w:b/>
        </w:rPr>
        <w:t>SỨc sản xuấ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ực lượng sẵn xuất.</w:t>
      </w:r>
    </w:p>
    <w:p>
      <w:pPr>
        <w:jc w:val="both"/>
      </w:pPr>
      <w:r>
        <w:rPr>
          <w:b/>
        </w:rPr>
        <w:t>sức sống</w:t>
      </w:r>
      <w:r>
        <w:rPr>
          <w:i/>
        </w:rPr>
        <w:t xml:space="preserve"> danh từ</w:t>
      </w:r>
      <w:r>
        <w:t xml:space="preserve"> Khả năng tồn tại và phát triển được</w:t>
      </w:r>
      <w:r>
        <w:t xml:space="preserve"> hiểu hiện ra một cách mạnh mẽ. 7izđï ?hgnb xuân</w:t>
      </w:r>
      <w:r>
        <w:t xml:space="preserve"> trần đây súc sống.</w:t>
      </w:r>
    </w:p>
    <w:p>
      <w:pPr>
        <w:jc w:val="both"/>
      </w:pPr>
      <w:r>
        <w:rPr>
          <w:b/>
        </w:rPr>
        <w:t>Sức vóc</w:t>
      </w:r>
      <w:r>
        <w:rPr>
          <w:i/>
        </w:rPr>
        <w:t xml:space="preserve"> danh từ</w:t>
      </w:r>
      <w:r>
        <w:t xml:space="preserve"> Sức lực biểu hiện ra ở dáng vóc. Sức</w:t>
      </w:r>
      <w:r>
        <w:t xml:space="preserve"> tóc có là hao!</w:t>
      </w:r>
    </w:p>
    <w:p>
      <w:pPr>
        <w:jc w:val="both"/>
      </w:pPr>
      <w:r>
        <w:rPr>
          <w:b/>
        </w:rPr>
        <w:t xml:space="preserve">SựC; </w:t>
      </w:r>
      <w:r>
        <w:rPr>
          <w:i/>
        </w:rPr>
        <w:t xml:space="preserve"> động từ</w:t>
      </w:r>
      <w:r>
        <w:t xml:space="preserve"> (Mùi) xông mạnh và lan toả ra, rất dễ</w:t>
      </w:r>
      <w:r>
        <w:t xml:space="preserve"> nhận biết. G;&amp;: mùi mức hoa. ThOM sực,</w:t>
      </w:r>
    </w:p>
    <w:p>
      <w:pPr>
        <w:jc w:val="both"/>
      </w:pPr>
      <w:r>
        <w:rPr>
          <w:b/>
        </w:rPr>
        <w:t>SựC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ọy</w:t>
      </w:r>
      <w:r>
        <w:t xml:space="preserve"> (nhưng chỉ nỏi về hiện tượng tâm sinh lí từ trạng</w:t>
      </w:r>
      <w:r>
        <w:t xml:space="preserve"> thải ngủ hoặc không nhận thức chuyển sang</w:t>
      </w:r>
      <w:r>
        <w:t xml:space="preserve"> trạng thái tỉnh hoặc nhận thức). Sực tinh. Sựe</w:t>
      </w:r>
      <w:r>
        <w:t xml:space="preserve"> nhớ ra điều gì. Sực nảy ra mHỘT ý kiến.</w:t>
      </w:r>
    </w:p>
    <w:p>
      <w:pPr>
        <w:jc w:val="both"/>
      </w:pPr>
      <w:r>
        <w:rPr>
          <w:b/>
        </w:rPr>
        <w:t xml:space="preserve">Sực nức </w:t>
      </w:r>
      <w:r>
        <w:rPr>
          <w:i/>
        </w:rPr>
        <w:t xml:space="preserve"> động từ</w:t>
      </w:r>
      <w:r>
        <w:t xml:space="preserve"> (Mùi thơm) xông lên mạnh mẽ và</w:t>
      </w:r>
      <w:r>
        <w:t xml:space="preserve"> lan toả khắp nơi. he: nức mùi nước họa.</w:t>
      </w:r>
    </w:p>
    <w:p>
      <w:pPr>
        <w:jc w:val="both"/>
      </w:pPr>
      <w:r>
        <w:t>sưng đa. (Bộ phận cơ thể) phỏng to lên do máu</w:t>
      </w:r>
      <w:r>
        <w:t xml:space="preserve"> dồn đến chỗ bị chấn thương hay viêm. ỨZZt# LƯOTC</w:t>
      </w:r>
      <w:r>
        <w:t xml:space="preserve"> sưng tây. Khúc sưng cả mắt.</w:t>
      </w:r>
    </w:p>
    <w:p>
      <w:pPr>
        <w:jc w:val="both"/>
      </w:pPr>
      <w:r>
        <w:t>sưng húp đợ. X. hưn,.</w:t>
      </w:r>
    </w:p>
    <w:p>
      <w:pPr>
        <w:jc w:val="both"/>
      </w:pPr>
      <w:r>
        <w:rPr>
          <w:b/>
        </w:rPr>
        <w:t>sưng vế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ưng vũ,</w:t>
      </w:r>
    </w:p>
    <w:p>
      <w:pPr>
        <w:jc w:val="both"/>
      </w:pPr>
      <w:r>
        <w:rPr>
          <w:b/>
        </w:rPr>
        <w:t>sựng vêu</w:t>
      </w:r>
      <w:r>
        <w:rPr>
          <w:i/>
        </w:rPr>
        <w:t xml:space="preserve"> tính từ</w:t>
      </w:r>
      <w:r>
        <w:t xml:space="preserve"> (khẩu ngữ) Nhự XHHE Vũ.</w:t>
      </w:r>
    </w:p>
    <w:p>
      <w:pPr>
        <w:jc w:val="both"/>
      </w:pPr>
      <w:r>
        <w:rPr>
          <w:b/>
        </w:rPr>
        <w:t>sưng vủ</w:t>
      </w:r>
      <w:r>
        <w:rPr>
          <w:i/>
        </w:rPr>
        <w:t xml:space="preserve"> tính từ</w:t>
      </w:r>
      <w:r>
        <w:t xml:space="preserve"> Sưng lên rất to. 8; ong đốt sưng vù</w:t>
      </w:r>
      <w:r>
        <w:t xml:space="preserve"> vội mãi. Fẩu gối sưng vũ,</w:t>
      </w:r>
    </w:p>
    <w:p>
      <w:pPr>
        <w:jc w:val="both"/>
      </w:pPr>
      <w:r>
        <w:rPr>
          <w:b/>
        </w:rPr>
        <w:t>sừng</w:t>
      </w:r>
      <w:r>
        <w:rPr>
          <w:i/>
        </w:rPr>
        <w:t xml:space="preserve"> danh từ</w:t>
      </w:r>
      <w:r>
        <w:t xml:space="preserve"> Phản cứng mọc nhô ra ở đầu một số</w:t>
      </w:r>
      <w:r>
        <w:t xml:space="preserve"> gài thú cỏ guốc, Sửmø bỏ. } ưc sừng.</w:t>
      </w:r>
    </w:p>
    <w:p>
      <w:pPr>
        <w:jc w:val="both"/>
      </w:pPr>
      <w:r>
        <w:t>ị</w:t>
      </w:r>
      <w:r>
        <w:t xml:space="preserve"> :</w:t>
      </w:r>
      <w:r>
        <w:t xml:space="preserve"> Ũ</w:t>
      </w:r>
      <w:r>
        <w:t xml:space="preserve"> 879 sương giá</w:t>
      </w:r>
    </w:p>
    <w:p>
      <w:pPr>
        <w:jc w:val="both"/>
      </w:pPr>
      <w:r>
        <w:t>sừng số (. Hung hãng, ngang bướng, không hề</w:t>
      </w:r>
      <w:r>
        <w:t xml:space="preserve"> chịu thua ai. Z&amp;n tưởng cướp sừng sở.</w:t>
      </w:r>
    </w:p>
    <w:p>
      <w:pPr>
        <w:jc w:val="both"/>
      </w:pPr>
      <w:r>
        <w:rPr>
          <w:b/>
        </w:rPr>
        <w:t xml:space="preserve">sửng sộ </w:t>
      </w:r>
      <w:r>
        <w:rPr>
          <w:i/>
        </w:rPr>
        <w:t xml:space="preserve"> động từ</w:t>
      </w:r>
      <w:r>
        <w:t xml:space="preserve"> Có vẻ mặt, điệu bộ, lời nói hung</w:t>
      </w:r>
      <w:r>
        <w:t xml:space="preserve"> hãng, dữ tợn, đầy vẻ đẹ doa với người nào đỏ.</w:t>
      </w:r>
      <w:r>
        <w:t xml:space="preserve"> Dững sỐ định đánh người ta. sừng số doa đấm,</w:t>
      </w:r>
      <w:r>
        <w:t xml:space="preserve"> XNú sưng số với em.</w:t>
      </w:r>
    </w:p>
    <w:p>
      <w:pPr>
        <w:jc w:val="both"/>
      </w:pPr>
      <w:r>
        <w:rPr>
          <w:b/>
        </w:rPr>
        <w:t>sừng sững</w:t>
      </w:r>
      <w:r>
        <w:rPr>
          <w:i/>
        </w:rPr>
        <w:t xml:space="preserve"> tính từ</w:t>
      </w:r>
      <w:r>
        <w:t xml:space="preserve"> Từ gợi tả dáng đứng vỮng một</w:t>
      </w:r>
      <w:r>
        <w:t xml:space="preserve"> chỗ của vật to lớn, chắn ngang tắm nhìn. Ngon</w:t>
      </w:r>
      <w:r>
        <w:t xml:space="preserve"> nHỈ sừng sững rước mặt. Đứng sừng sững như</w:t>
      </w:r>
      <w:r>
        <w:t xml:space="preserve"> trởi trồng,</w:t>
      </w:r>
    </w:p>
    <w:p>
      <w:pPr>
        <w:jc w:val="both"/>
      </w:pPr>
      <w:r>
        <w:rPr>
          <w:b/>
        </w:rPr>
        <w:t>sứ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ừng. Sứng người khi nghe</w:t>
      </w:r>
      <w:r>
        <w:t xml:space="preserve"> tín.</w:t>
      </w:r>
    </w:p>
    <w:p>
      <w:pPr>
        <w:jc w:val="both"/>
      </w:pPr>
      <w:r>
        <w:rPr>
          <w:b/>
        </w:rPr>
        <w:t xml:space="preserve">sửng cổ </w:t>
      </w:r>
      <w:r>
        <w:rPr>
          <w:i/>
        </w:rPr>
        <w:t xml:space="preserve"> động từ</w:t>
      </w:r>
      <w:r>
        <w:t xml:space="preserve"> (khẩu ngữ) Phản ứng mạnh, hung hăng</w:t>
      </w:r>
      <w:r>
        <w:t xml:space="preserve"> khi gặp điều trái y. Pừữa nói chạm đến là Xưng cổ</w:t>
      </w:r>
      <w:r>
        <w:t xml:space="preserve"> lên ngay.</w:t>
      </w:r>
    </w:p>
    <w:p>
      <w:pPr>
        <w:jc w:val="both"/>
      </w:pPr>
      <w:r>
        <w:rPr>
          <w:b/>
        </w:rPr>
        <w:t xml:space="preserve">sửng sốt </w:t>
      </w:r>
      <w:r>
        <w:rPr>
          <w:i/>
        </w:rPr>
        <w:t xml:space="preserve"> động từ</w:t>
      </w:r>
      <w:r>
        <w:t xml:space="preserve"> Ngạc nhiên tới mức ngẩn người</w:t>
      </w:r>
      <w:r>
        <w:t xml:space="preserve"> ra. Hành động bất ngờ khiến THOI Hgười sửng sốt.</w:t>
      </w:r>
      <w:r>
        <w:t xml:space="preserve"> Giải mình sứng sốt,</w:t>
      </w:r>
    </w:p>
    <w:p>
      <w:pPr>
        <w:jc w:val="both"/>
      </w:pPr>
      <w:r>
        <w:rPr>
          <w:b/>
        </w:rPr>
        <w:t xml:space="preserve">sững I </w:t>
      </w:r>
      <w:r>
        <w:rPr>
          <w:i/>
        </w:rPr>
        <w:t xml:space="preserve"> động từ</w:t>
      </w:r>
      <w:r>
        <w:t xml:space="preserve"> Dừng lại một cách đột ngột do một. „</w:t>
      </w:r>
      <w:r>
        <w:t xml:space="preserve"> tác động bất ngờ. Đang đi bằng sữme lại.</w:t>
      </w:r>
    </w:p>
    <w:p>
      <w:pPr>
        <w:jc w:val="both"/>
      </w:pPr>
      <w:r>
        <w:t>Ht. Ở vào trạng thải bất động, đờ người ra trong</w:t>
      </w:r>
      <w:r>
        <w:t xml:space="preserve"> glầy lát, do chịu một tác động tính thần mạnh</w:t>
      </w:r>
      <w:r>
        <w:t xml:space="preserve"> đột ngột, Đưng xưng như bị sét đảnh, Giờ Hgười</w:t>
      </w:r>
      <w:r>
        <w:t xml:space="preserve"> khi nghe tím. Nhìn sững.</w:t>
      </w:r>
    </w:p>
    <w:p>
      <w:pPr>
        <w:jc w:val="both"/>
      </w:pPr>
      <w:r>
        <w:rPr>
          <w:b/>
        </w:rPr>
        <w:t>sừng sờ</w:t>
      </w:r>
      <w:r>
        <w:rPr>
          <w:i/>
        </w:rPr>
        <w:t xml:space="preserve"> tính từ</w:t>
      </w:r>
      <w:r>
        <w:t xml:space="preserve"> Ở trạng thái lặng người đi vì ngạc</w:t>
      </w:r>
      <w:r>
        <w:t xml:space="preserve"> nhiên hay xúc động. Mừng quả, đứng sững sở.</w:t>
      </w:r>
      <w:r>
        <w:t xml:space="preserve"> Sững sở nh nhau.</w:t>
      </w:r>
    </w:p>
    <w:p>
      <w:pPr>
        <w:jc w:val="both"/>
      </w:pPr>
      <w:r>
        <w:rPr>
          <w:b/>
        </w:rPr>
        <w:t>SỰng (phương ngữ)</w:t>
      </w:r>
      <w:r>
        <w:rPr>
          <w:i/>
        </w:rPr>
        <w:t xml:space="preserve">  Xem</w:t>
      </w:r>
      <w:r>
        <w:t xml:space="preserve"> sững.</w:t>
      </w:r>
    </w:p>
    <w:p>
      <w:pPr>
        <w:jc w:val="both"/>
      </w:pPr>
      <w:r>
        <w:rPr>
          <w:b/>
        </w:rPr>
        <w:t xml:space="preserve">sưởi </w:t>
      </w:r>
      <w:r>
        <w:rPr>
          <w:i/>
        </w:rPr>
        <w:t xml:space="preserve"> động từ</w:t>
      </w:r>
      <w:r>
        <w:t xml:space="preserve"> Tiếp xúc với hơi nóng cho ấm. $zÿ</w:t>
      </w:r>
      <w:r>
        <w:t xml:space="preserve"> bên bến lứa. Sưới năng. Lỏ sưới*</w:t>
      </w:r>
    </w:p>
    <w:p>
      <w:pPr>
        <w:jc w:val="both"/>
      </w:pPr>
      <w:r>
        <w:rPr>
          <w:b/>
        </w:rPr>
        <w:t>sườn</w:t>
      </w:r>
      <w:r>
        <w:rPr>
          <w:i/>
        </w:rPr>
        <w:t xml:space="preserve"> danh từ</w:t>
      </w:r>
      <w:r>
        <w:t xml:space="preserve"> I Các xương bao quanh lông ngực từ</w:t>
      </w:r>
      <w:r>
        <w:t xml:space="preserve"> cột sống đến vùng ức (nói tổng quát). Yương</w:t>
      </w:r>
      <w:r>
        <w:t>sườnớn, Miếng sườn lợn.</w:t>
      </w:r>
    </w:p>
    <w:p>
      <w:pPr>
        <w:jc w:val="both"/>
      </w:pPr>
      <w:r>
        <w:rPr>
          <w:b/>
        </w:rPr>
        <w:t>sườn</w:t>
      </w:r>
      <w:r>
        <w:rPr>
          <w:i/>
        </w:rPr>
        <w:t xml:space="preserve"> danh từ</w:t>
      </w:r>
      <w:r>
        <w:t xml:space="preserve"> Phần thân Ứng với XưƠIIE</w:t>
      </w:r>
      <w:r>
        <w:t>SƯỜN. Jiích vảo sườn.</w:t>
      </w:r>
    </w:p>
    <w:p>
      <w:pPr>
        <w:jc w:val="both"/>
      </w:pPr>
      <w:r>
        <w:rPr>
          <w:b/>
        </w:rPr>
        <w:t>sườn</w:t>
      </w:r>
      <w:r>
        <w:rPr>
          <w:i/>
        </w:rPr>
        <w:t xml:space="preserve"> danh từ</w:t>
      </w:r>
      <w:r>
        <w:t xml:space="preserve"> Bề cạnh của một số vật</w:t>
      </w:r>
      <w:r>
        <w:t xml:space="preserve"> có hinh khối và chiều cao. Sưôn núi. Sưởn táu.</w:t>
      </w:r>
      <w:r>
        <w:t>4 Bộ phận chính lảm nông, lảm chỗ dựa để tạ</w:t>
      </w:r>
    </w:p>
    <w:p>
      <w:pPr>
        <w:jc w:val="both"/>
      </w:pPr>
      <w:r>
        <w:rPr>
          <w:b/>
        </w:rPr>
        <w:t>sườn</w:t>
      </w:r>
      <w:r>
        <w:rPr>
          <w:i/>
        </w:rPr>
        <w:t xml:space="preserve"> danh từ</w:t>
      </w:r>
      <w:r>
        <w:t xml:space="preserve"> Bộ phận chính lảm nông, lảm chỗ dựa để tạo</w:t>
      </w:r>
      <w:r>
        <w:t xml:space="preserve"> nên hỉnh đáng của vật. Sưởn ghả, iườn xe đạn</w:t>
      </w:r>
      <w:r>
        <w:t xml:space="preserve"> (ph.; khung). Sưởn của bản báo cáo.</w:t>
      </w:r>
    </w:p>
    <w:p>
      <w:pPr>
        <w:jc w:val="both"/>
      </w:pPr>
      <w:r>
        <w:rPr>
          <w:b/>
        </w:rPr>
        <w:t>SƯỜNn Sượt †.</w:t>
      </w:r>
      <w:r>
        <w:rPr>
          <w:i/>
        </w:rPr>
        <w:t xml:space="preserve">  Xem</w:t>
      </w:r>
      <w:r>
        <w:t xml:space="preserve"> sượz (lây).</w:t>
      </w:r>
    </w:p>
    <w:p>
      <w:pPr>
        <w:jc w:val="both"/>
      </w:pPr>
      <w:r>
        <w:rPr>
          <w:b/>
        </w:rPr>
        <w:t>SƯƠnG;</w:t>
      </w:r>
      <w:r>
        <w:rPr>
          <w:i/>
        </w:rPr>
        <w:t xml:space="preserve"> danh từ</w:t>
      </w:r>
      <w:r>
        <w:t xml:space="preserve"> l (cũng nói) sương mự. Hơi nước ngưng tụ</w:t>
      </w:r>
      <w:r>
        <w:t xml:space="preserve"> lại thành hạt màu trắng rất nhỏ bay lơ lửng trong</w:t>
      </w:r>
      <w:r>
        <w:t xml:space="preserve"> lớp không khí gản mặt đất. Trởi nhiều SIƠO?IE.</w:t>
      </w:r>
      <w:r>
        <w:t xml:space="preserve"> Sương mù đập đặc. Sảng sớm GƯƠNG mù (an.</w:t>
      </w:r>
      <w:r>
        <w:t>2 CH. sương móc. Hơi nước ngưng tụ đọng lạ</w:t>
      </w:r>
    </w:p>
    <w:p>
      <w:pPr>
        <w:jc w:val="both"/>
      </w:pPr>
      <w:r>
        <w:rPr>
          <w:b/>
        </w:rPr>
        <w:t>SƯƠnG;</w:t>
      </w:r>
      <w:r>
        <w:rPr>
          <w:i/>
        </w:rPr>
        <w:t xml:space="preserve"> danh từ</w:t>
      </w:r>
      <w:r>
        <w:t xml:space="preserve"> CH. sương móc. Hơi nước ngưng tụ đọng lại</w:t>
      </w:r>
      <w:r>
        <w:t xml:space="preserve"> thảnh bạt trên cảnh cây ngọn cỏ. Từng giọt</w:t>
      </w:r>
      <w:r>
        <w:t>Sương long lạnh. ương rơi lốp độp.</w:t>
      </w:r>
    </w:p>
    <w:p>
      <w:pPr>
        <w:jc w:val="both"/>
      </w:pPr>
      <w:r>
        <w:rPr>
          <w:b/>
        </w:rPr>
        <w:t>SƯƠnG;</w:t>
      </w:r>
      <w:r>
        <w:rPr>
          <w:i/>
        </w:rPr>
        <w:t xml:space="preserve"> danh từ</w:t>
      </w:r>
      <w:r>
        <w:t xml:space="preserve"> (văn chương)</w:t>
      </w:r>
      <w:r>
        <w:t xml:space="preserve"> Tóc} màu trắng như sương. 7ø mới ác Xương.</w:t>
      </w:r>
      <w:r>
        <w:t xml:space="preserve"> lóc đã điểm sương.</w:t>
      </w:r>
    </w:p>
    <w:p>
      <w:pPr>
        <w:jc w:val="both"/>
      </w:pPr>
      <w:r>
        <w:rPr>
          <w:b/>
        </w:rPr>
        <w:t xml:space="preserve">&gt;ƯỚNnG; </w:t>
      </w:r>
      <w:r>
        <w:rPr>
          <w:i/>
        </w:rPr>
        <w:t xml:space="preserve"> động từ</w:t>
      </w:r>
      <w:r>
        <w:t xml:space="preserve"> (phương ngữ) Gảnh, cương phân.</w:t>
      </w:r>
    </w:p>
    <w:p>
      <w:pPr>
        <w:jc w:val="both"/>
      </w:pPr>
      <w:r>
        <w:rPr>
          <w:b/>
        </w:rPr>
        <w:t>sương giá</w:t>
      </w:r>
      <w:r>
        <w:rPr>
          <w:i/>
        </w:rPr>
        <w:t xml:space="preserve"> danh từ</w:t>
      </w:r>
      <w:r>
        <w:t xml:space="preserve"> Sương rất giá lạnh nhưng chưa</w:t>
      </w:r>
    </w:p>
    <w:p>
      <w:pPr>
        <w:jc w:val="both"/>
      </w:pPr>
      <w:r>
        <w:t>lônơ thành nhữn+ La+ Lx.. —</w:t>
      </w:r>
    </w:p>
    <w:p>
      <w:pPr>
        <w:jc w:val="both"/>
      </w:pPr>
      <w:r>
        <w:t xml:space="preserve">  </w:t>
      </w:r>
      <w:r>
        <w:t xml:space="preserve">5ƯƯUNE ELIHĐ </w:t>
      </w:r>
    </w:p>
    <w:p>
      <w:pPr>
        <w:jc w:val="both"/>
      </w:pPr>
      <w:r>
        <w:t>ƯƯUNE ELIHĐ S</w:t>
      </w:r>
    </w:p>
    <w:p>
      <w:pPr>
        <w:jc w:val="both"/>
      </w:pPr>
      <w:r>
        <w:rPr>
          <w:b/>
        </w:rPr>
        <w:t>sương giáng</w:t>
      </w:r>
      <w:r>
        <w:rPr>
          <w:i/>
        </w:rPr>
        <w:t xml:space="preserve"> danh từ</w:t>
      </w:r>
      <w:r>
        <w:t xml:space="preserve"> Tên gợi một trong hai mươi bốn</w:t>
      </w:r>
      <w:r>
        <w:t xml:space="preserve"> ngày tiết trong năm, theo lịch cổ truyền của</w:t>
      </w:r>
      <w:r>
        <w:t>Trung Quốc, ứng với ngày</w:t>
      </w:r>
    </w:p>
    <w:p>
      <w:pPr>
        <w:jc w:val="both"/>
      </w:pPr>
      <w:r>
        <w:rPr>
          <w:b/>
        </w:rPr>
        <w:t>sương giáng</w:t>
      </w:r>
      <w:r>
        <w:rPr>
          <w:i/>
        </w:rPr>
        <w:t xml:space="preserve"> danh từ</w:t>
      </w:r>
      <w:r>
        <w:t>3 hoặc 24 tháng mười</w:t>
      </w:r>
      <w:r>
        <w:t xml:space="preserve"> dương lịch.</w:t>
      </w:r>
    </w:p>
    <w:p>
      <w:pPr>
        <w:jc w:val="both"/>
      </w:pPr>
      <w:r>
        <w:rPr>
          <w:b/>
        </w:rPr>
        <w:t>sương gió</w:t>
      </w:r>
      <w:r>
        <w:rPr>
          <w:i/>
        </w:rPr>
        <w:t xml:space="preserve"> danh từ</w:t>
      </w:r>
      <w:r>
        <w:t xml:space="preserve"> (văn chương) Sương và giỏ (nói khái</w:t>
      </w:r>
      <w:r>
        <w:t xml:space="preserve"> quát); thưởng dùng để ví những cảnh gian truãn</w:t>
      </w:r>
      <w:r>
        <w:t xml:space="preserve"> vất vả trong cuộc đời. Cuộc đời sương gió. Trải</w:t>
      </w:r>
      <w:r>
        <w:t xml:space="preserve"> nhiều sương giỏ.</w:t>
      </w:r>
      <w:r>
        <w:t>sương móc ở. x. sương, (ng.</w:t>
      </w:r>
    </w:p>
    <w:p>
      <w:pPr>
        <w:jc w:val="both"/>
      </w:pPr>
      <w:r>
        <w:rPr>
          <w:b/>
        </w:rPr>
        <w:t>sương gió</w:t>
      </w:r>
      <w:r>
        <w:rPr>
          <w:i/>
        </w:rPr>
        <w:t xml:space="preserve"> danh từ</w:t>
      </w:r>
      <w:r>
        <w:t>}.</w:t>
      </w:r>
    </w:p>
    <w:p>
      <w:pPr>
        <w:jc w:val="both"/>
      </w:pPr>
      <w:r>
        <w:rPr>
          <w:b/>
        </w:rPr>
        <w:t>sương mửừ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ương, (ng. Ì).</w:t>
      </w:r>
    </w:p>
    <w:p>
      <w:pPr>
        <w:jc w:val="both"/>
      </w:pPr>
      <w:r>
        <w:rPr>
          <w:b/>
        </w:rPr>
        <w:t>sương muỗi</w:t>
      </w:r>
      <w:r>
        <w:rPr>
          <w:i/>
        </w:rPr>
        <w:t xml:space="preserve"> danh từ</w:t>
      </w:r>
      <w:r>
        <w:t xml:space="preserve"> Sương đông thành những hạt</w:t>
      </w:r>
      <w:r>
        <w:t xml:space="preserve"> băng trắng xoá phủ trên mặt đất và cây cỏ, trông</w:t>
      </w:r>
      <w:r>
        <w:t xml:space="preserve"> như muối. Sương muối hại cây cối.</w:t>
      </w:r>
    </w:p>
    <w:p>
      <w:pPr>
        <w:jc w:val="both"/>
      </w:pPr>
      <w:r>
        <w:rPr>
          <w:b/>
        </w:rPr>
        <w:t>sương phụ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ười đàn bả goá.</w:t>
      </w:r>
    </w:p>
    <w:p>
      <w:pPr>
        <w:jc w:val="both"/>
      </w:pPr>
      <w:r>
        <w:t>sướng ¡. 1 Được đây đủ, thoả mãn như ý muốn</w:t>
      </w:r>
      <w:r>
        <w:t xml:space="preserve"> về đời sống; trái với khổ. Sống sướng. Khổ trước,</w:t>
      </w:r>
      <w:r>
        <w:t>sướng sau.</w:t>
      </w:r>
    </w:p>
    <w:p>
      <w:pPr>
        <w:jc w:val="both"/>
      </w:pPr>
      <w:r>
        <w:t xml:space="preserve"> (khẩu ngữ) Có cảm giác thịch thủ, thoả</w:t>
      </w:r>
      <w:r>
        <w:t xml:space="preserve"> mãn đến cao độ. Nghe thật sướng tại. Nói cho</w:t>
      </w:r>
      <w:r>
        <w:t xml:space="preserve"> SƯỞNH HIỂM.</w:t>
      </w:r>
    </w:p>
    <w:p>
      <w:pPr>
        <w:jc w:val="both"/>
      </w:pPr>
      <w:r>
        <w:rPr>
          <w:b/>
        </w:rPr>
        <w:t>Sướng mạ</w:t>
      </w:r>
      <w:r>
        <w:rPr>
          <w:i/>
        </w:rPr>
        <w:t xml:space="preserve"> danh từ</w:t>
      </w:r>
      <w:r>
        <w:t xml:space="preserve"> Ruộng gieo mạ.</w:t>
      </w:r>
    </w:p>
    <w:p>
      <w:pPr>
        <w:jc w:val="both"/>
      </w:pPr>
      <w:r>
        <w:rPr>
          <w:b/>
        </w:rPr>
        <w:t>sướng rơn</w:t>
      </w:r>
      <w:r>
        <w:rPr>
          <w:i/>
        </w:rPr>
        <w:t xml:space="preserve"> tính từ</w:t>
      </w:r>
      <w:r>
        <w:t xml:space="preserve"> (kng.}. Cảm thấy sung sướng đến</w:t>
      </w:r>
      <w:r>
        <w:t xml:space="preserve"> mức như rộn lên trong lỏng.</w:t>
      </w:r>
    </w:p>
    <w:p>
      <w:pPr>
        <w:jc w:val="both"/>
      </w:pPr>
      <w:r>
        <w:rPr>
          <w:b/>
        </w:rPr>
        <w:t>sương</w:t>
      </w:r>
      <w:r>
        <w:rPr>
          <w:i/>
        </w:rPr>
        <w:t xml:space="preserve"> tính từ</w:t>
      </w:r>
      <w:r>
        <w:t xml:space="preserve"> Ở trạng thái nấu, nung chưa được</w:t>
      </w:r>
      <w:r>
        <w:t xml:space="preserve"> thật chín, hoặc do bị kém phẩm chất, không thể</w:t>
      </w:r>
      <w:r>
        <w:t xml:space="preserve"> nảo nấu cho chín mềm được. Bảnh iuộc còn</w:t>
      </w:r>
      <w:r>
        <w:t xml:space="preserve"> sương. Gạch sượng. Khoai sượng. Đậu sượng.</w:t>
      </w:r>
      <w:r>
        <w:t>2 Thiếu sự nhuan nhuyễn, sự mềm mại. Cđu vấ</w:t>
      </w:r>
    </w:p>
    <w:p>
      <w:pPr>
        <w:jc w:val="both"/>
      </w:pPr>
      <w:r>
        <w:rPr>
          <w:b/>
        </w:rPr>
        <w:t>sương</w:t>
      </w:r>
      <w:r>
        <w:rPr>
          <w:i/>
        </w:rPr>
        <w:t xml:space="preserve"> tính từ</w:t>
      </w:r>
      <w:r>
        <w:t xml:space="preserve"> Thiếu sự nhuan nhuyễn, sự mềm mại. Cđu vấn</w:t>
      </w:r>
      <w:r>
        <w:t>côn sượng. Đoạn mùa rất sượng.</w:t>
      </w:r>
    </w:p>
    <w:p>
      <w:pPr>
        <w:jc w:val="both"/>
      </w:pPr>
      <w:r>
        <w:rPr>
          <w:b/>
        </w:rPr>
        <w:t>sươ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/>
      <w:r>
        <w:t xml:space="preserve"> ngượng. Nghe Hịnh đến nhát sượng.</w:t>
      </w:r>
    </w:p>
    <w:p>
      <w:pPr>
        <w:jc w:val="both"/>
      </w:pPr>
      <w:r>
        <w:rPr>
          <w:b/>
        </w:rPr>
        <w:t>sượng mặt</w:t>
      </w:r>
      <w:r>
        <w:rPr>
          <w:i/>
        </w:rPr>
        <w:t xml:space="preserve"> tính từ</w:t>
      </w:r>
      <w:r>
        <w:t xml:space="preserve"> Xấu hồ đến mức cảm thấy trơ trẽn,</w:t>
      </w:r>
      <w:r>
        <w:t xml:space="preserve"> lộ rõ trên vẻ mật. Bj chất vấn đến sượng mặt.</w:t>
      </w:r>
      <w:r>
        <w:t xml:space="preserve"> ương mặt, không dám huệnh hoang nữa.</w:t>
      </w:r>
      <w:r>
        <w:t xml:space="preserve"> sượng sùng t. Ngượng ngùng, lủng túng. X</w:t>
      </w:r>
      <w:r>
        <w:t xml:space="preserve"> CHƠI sương sung, e lệ.</w:t>
      </w:r>
    </w:p>
    <w:p>
      <w:pPr>
        <w:jc w:val="both"/>
      </w:pPr>
      <w:r>
        <w:rPr>
          <w:b/>
        </w:rPr>
        <w:t xml:space="preserve">sướt I </w:t>
      </w:r>
      <w:r>
        <w:rPr>
          <w:i/>
        </w:rPr>
        <w:t xml:space="preserve"> động từ</w:t>
      </w:r>
      <w:r>
        <w:t xml:space="preserve"> Bay sát qua, gắn như chạm hẳn vào.</w:t>
      </w:r>
      <w:r>
        <w:t xml:space="preserve"> Viên đạn suốt qua đầ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vệt xước. Cáo sướt hai hên má. Mũi giày</w:t>
      </w:r>
      <w:r>
        <w:t xml:space="preserve"> bị sướt.</w:t>
      </w:r>
    </w:p>
    <w:p>
      <w:pPr>
        <w:jc w:val="both"/>
      </w:pPr>
      <w:r>
        <w:rPr>
          <w:b/>
        </w:rPr>
        <w:t>sướt mướt</w:t>
      </w:r>
      <w:r>
        <w:rPr>
          <w:i/>
        </w:rPr>
        <w:t xml:space="preserve"> tính từ</w:t>
      </w:r>
      <w:r>
        <w:t xml:space="preserve"> I (Khóc) nhiền và lâu không dứt,</w:t>
      </w:r>
      <w:r>
        <w:t>nước mắt đảm đìa. Khác sướt mướt,</w:t>
      </w:r>
    </w:p>
    <w:p>
      <w:pPr>
        <w:jc w:val="both"/>
      </w:pPr>
      <w:r>
        <w:rPr>
          <w:b/>
        </w:rPr>
        <w:t>sướt mướt</w:t>
      </w:r>
      <w:r>
        <w:rPr>
          <w:i/>
        </w:rPr>
        <w:t xml:space="preserve"> tính từ</w:t>
      </w:r>
      <w:r>
        <w:t xml:space="preserve"> Có tác dụng</w:t>
      </w:r>
      <w:r>
        <w:t xml:space="preserve"> gầy tâm trạng buồn bã, yếu đuối và đai dẳng</w:t>
      </w:r>
      <w:r>
        <w:t xml:space="preserve"> không dứt. Giong ca sướt mướt, Câu chuyện tình</w:t>
      </w:r>
      <w:r>
        <w:t xml:space="preserve"> Lâm ÌÏÍ, sHUÓt mướt,</w:t>
      </w:r>
    </w:p>
    <w:p>
      <w:pPr>
        <w:jc w:val="both"/>
      </w:pPr>
      <w:r>
        <w:rPr>
          <w:b/>
        </w:rPr>
        <w:t xml:space="preserve">sƯợt; đe. (và (.). </w:t>
      </w:r>
      <w:r>
        <w:rPr>
          <w:i/>
        </w:rPr>
        <w:t xml:space="preserve"> Như</w:t>
      </w:r>
      <w:r>
        <w:t xml:space="preserve"> sướf (nhưng nghĩa mạnh</w:t>
      </w:r>
      <w:r>
        <w:t xml:space="preserve"> hơn}. Bến sươf qua tại. Bi sươt da.</w:t>
      </w:r>
      <w:r>
        <w:t xml:space="preserve"> S0</w:t>
      </w:r>
    </w:p>
    <w:p>
      <w:pPr>
        <w:jc w:val="both"/>
      </w:pPr>
      <w:r>
        <w:rPr>
          <w:b/>
        </w:rPr>
        <w:t>sượit;</w:t>
      </w:r>
      <w:r>
        <w:rPr>
          <w:i/>
        </w:rPr>
        <w:t xml:space="preserve"> tính từ</w:t>
      </w:r>
      <w:r>
        <w:t xml:space="preserve"> 1 Từ gợi tả đáng năm dải ra, tựa như bất</w:t>
      </w:r>
      <w:r>
        <w:t>động. Nắm sượt ra, vẻ chắn chưng.</w:t>
      </w:r>
    </w:p>
    <w:p>
      <w:pPr>
        <w:jc w:val="both"/>
      </w:pPr>
      <w:r>
        <w:rPr>
          <w:b/>
        </w:rPr>
        <w:t>sượit;</w:t>
      </w:r>
      <w:r>
        <w:rPr>
          <w:i/>
        </w:rPr>
        <w:t xml:space="preserve"> tính từ</w:t>
      </w:r>
      <w:r>
        <w:t xml:space="preserve"> Từ gợi tả</w:t>
      </w:r>
      <w:r>
        <w:t xml:space="preserve"> tiếng thở dài buông ra, biểu lộ tâm trạng chán</w:t>
      </w:r>
      <w:r>
        <w:t xml:space="preserve"> chường. Thở dải đánh sượt, /¡ Lây: sườn sượt (ý</w:t>
      </w:r>
      <w:r>
        <w:t xml:space="preserve"> nhấn mạnh).</w:t>
      </w:r>
    </w:p>
    <w:p>
      <w:pPr>
        <w:jc w:val="both"/>
      </w:pPr>
      <w:r>
        <w:rPr>
          <w:b/>
        </w:rPr>
        <w:t xml:space="preserve">sút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Vật rắn) bị mất đi một bộ phận</w:t>
      </w:r>
      <w:r>
        <w:t xml:space="preserve"> nhỏ hay một mảnh tương đổi lớn ở cạnh, ở ria.</w:t>
      </w:r>
      <w:r>
        <w:t xml:space="preserve"> Làm sửt với đm. Răng sứt.</w:t>
      </w:r>
    </w:p>
    <w:p>
      <w:pPr>
        <w:jc w:val="both"/>
      </w:pPr>
      <w:r>
        <w:rPr>
          <w:b/>
        </w:rPr>
        <w:t>sứt mẻ</w:t>
      </w:r>
      <w:r>
        <w:rPr>
          <w:i/>
        </w:rPr>
        <w:t xml:space="preserve"> tính từ</w:t>
      </w:r>
      <w:r>
        <w:t xml:space="preserve"> Bị mất đi một phần đáng kể, không</w:t>
      </w:r>
      <w:r>
        <w:t xml:space="preserve"> còn nguyên như trước (nói khải quát). Dao sứt</w:t>
      </w:r>
      <w:r>
        <w:t xml:space="preserve"> mê nhiêu chỗ. Tĩnh bạn bị sửi mề.</w:t>
      </w:r>
    </w:p>
    <w:p>
      <w:pPr>
        <w:jc w:val="both"/>
      </w:pPr>
      <w:r>
        <w:rPr>
          <w:b/>
        </w:rPr>
        <w:t>sứt sẹo</w:t>
      </w:r>
      <w:r>
        <w:rPr>
          <w:i/>
        </w:rPr>
        <w:t xml:space="preserve"> tính từ</w:t>
      </w:r>
      <w:r>
        <w:t xml:space="preserve"> Có nhiều vết sứt, vết sẹo, không còn</w:t>
      </w:r>
      <w:r>
        <w:t xml:space="preserve"> được nguyễn vẹn (nói khải quát). Bản ray sử</w:t>
      </w:r>
      <w:r>
        <w:t xml:space="preserve"> sẹo. Những viên cạch sửt sẹo.</w:t>
      </w:r>
    </w:p>
    <w:p>
      <w:pPr>
        <w:jc w:val="both"/>
      </w:pPr>
      <w:r>
        <w:rPr>
          <w:b/>
        </w:rPr>
        <w:t>sưư</w:t>
      </w:r>
      <w:r>
        <w:rPr>
          <w:i/>
        </w:rPr>
        <w:t xml:space="preserve"> danh từ</w:t>
      </w:r>
      <w:r>
        <w:t xml:space="preserve"> 1 Công việc lao động nặng nhọc mả người</w:t>
      </w:r>
      <w:r>
        <w:t xml:space="preserve"> đàn ông dân thường từ mười tám đến sáu mươi</w:t>
      </w:r>
      <w:r>
        <w:t xml:space="preserve"> tuổi phải làm cho nhà nước phong kiến. Đi sưu.</w:t>
      </w:r>
      <w:r>
        <w:t>3 Khoản tiền mà người đản ông dân thường t</w:t>
      </w:r>
    </w:p>
    <w:p>
      <w:pPr>
        <w:jc w:val="both"/>
      </w:pPr>
      <w:r>
        <w:rPr>
          <w:b/>
        </w:rPr>
        <w:t>sưư</w:t>
      </w:r>
      <w:r>
        <w:rPr>
          <w:i/>
        </w:rPr>
        <w:t xml:space="preserve"> danh từ</w:t>
      </w:r>
      <w:r>
        <w:t xml:space="preserve"> Khoản tiền mà người đản ông dân thường từ</w:t>
      </w:r>
      <w:r>
        <w:t xml:space="preserve"> mưởi tám đến sáu mươi tuổi buộc phải nộp hằng</w:t>
      </w:r>
      <w:r>
        <w:t xml:space="preserve"> năm cho nhà nước phong kiến, thực dân (một</w:t>
      </w:r>
      <w:r>
        <w:t xml:space="preserve"> loại thuế thân). Nộp sưu.</w:t>
      </w:r>
    </w:p>
    <w:p>
      <w:pPr>
        <w:jc w:val="both"/>
      </w:pPr>
      <w:r>
        <w:rPr>
          <w:b/>
        </w:rPr>
        <w:t>sưu dịch</w:t>
      </w:r>
      <w:r>
        <w:rPr>
          <w:i/>
        </w:rPr>
        <w:t xml:space="preserve"> danh từ</w:t>
      </w:r>
      <w:r>
        <w:t xml:space="preserve"> Việc sưu (nói khái quát). Su địch</w:t>
      </w:r>
      <w:r>
        <w:t xml:space="preserve"> nặng nề.</w:t>
      </w:r>
    </w:p>
    <w:p>
      <w:pPr>
        <w:jc w:val="both"/>
      </w:pPr>
      <w:r>
        <w:rPr>
          <w:b/>
        </w:rPr>
        <w:t xml:space="preserve">sưu tầm </w:t>
      </w:r>
      <w:r>
        <w:rPr>
          <w:i/>
        </w:rPr>
        <w:t xml:space="preserve"> động từ</w:t>
      </w:r>
      <w:r>
        <w:t xml:space="preserve"> Tìm kiếm, thu thập một cách có hệ</w:t>
      </w:r>
      <w:r>
        <w:t xml:space="preserve"> thống. Sưu tẩm các cây thuốc nam. Sưu tẩm tài</w:t>
      </w:r>
      <w:r>
        <w:t xml:space="preserve"> LiỆN.</w:t>
      </w:r>
    </w:p>
    <w:p>
      <w:pPr>
        <w:jc w:val="both"/>
      </w:pPr>
      <w:r>
        <w:rPr>
          <w:b/>
        </w:rPr>
        <w:t xml:space="preserve">sưu tập I </w:t>
      </w:r>
      <w:r>
        <w:rPr>
          <w:i/>
        </w:rPr>
        <w:t xml:space="preserve"> động từ</w:t>
      </w:r>
      <w:r>
        <w:t xml:space="preserve"> Tìm kiếm và tập hợp lại. Văn zhơ</w:t>
      </w:r>
      <w:r>
        <w:t xml:space="preserve"> Nguyễn Trải dã được sưu tập. Sưu tập tài liệu.</w:t>
      </w:r>
      <w:r>
        <w:t xml:space="preserve">sưu tập I  d. Tập hợp những cái đã sựu tập được. </w:t>
      </w:r>
    </w:p>
    <w:p>
      <w:pPr>
        <w:jc w:val="both"/>
      </w:pPr>
      <w:r>
        <w:rPr>
          <w:b/>
        </w:rPr>
        <w:t xml:space="preserve">sưu tập I  </w:t>
      </w:r>
      <w:r>
        <w:rPr>
          <w:i/>
        </w:rPr>
        <w:t xml:space="preserve"> động từ</w:t>
      </w:r>
      <w:r>
        <w:t>:</w:t>
      </w:r>
      <w:r>
        <w:t xml:space="preserve"> ưu lập có giá trị. Bộ sưu tận trồng đồng.</w:t>
      </w:r>
    </w:p>
    <w:p>
      <w:pPr>
        <w:jc w:val="both"/>
      </w:pPr>
      <w:r>
        <w:rPr>
          <w:b/>
        </w:rPr>
        <w:t>sưu thuế</w:t>
      </w:r>
      <w:r>
        <w:rPr>
          <w:i/>
        </w:rPr>
        <w:t xml:space="preserve"> danh từ</w:t>
      </w:r>
      <w:r>
        <w:t xml:space="preserve"> Tiền sưu và các khoản tiền thuế</w:t>
      </w:r>
      <w:r>
        <w:t xml:space="preserve"> dưởi thời phong kiến, thực dân (nói khái quảt),</w:t>
      </w:r>
      <w:r>
        <w:t xml:space="preserve"> Sưu thuế nặng H. SH cao thuế nặng.</w:t>
      </w:r>
    </w:p>
    <w:p>
      <w:pPr>
        <w:jc w:val="both"/>
      </w:pPr>
      <w:r>
        <w:rPr>
          <w:b/>
        </w:rPr>
        <w:t xml:space="preserve">sửu </w:t>
      </w:r>
      <w:r>
        <w:rPr>
          <w:i/>
        </w:rPr>
        <w:t xml:space="preserve"> đại từ</w:t>
      </w:r>
      <w:r>
        <w:t xml:space="preserve"> Ki hiệu thứ hai (lấy trâu lảm tượng trưng)</w:t>
      </w:r>
      <w:r>
        <w:t xml:space="preserve"> trong mười hai chỉ dùng trong phép đếm thời</w:t>
      </w:r>
      <w:r>
        <w:t xml:space="preserve"> gian cổ truyền của Trung Quốc. Giờ sửu (từ l</w:t>
      </w:r>
      <w:r>
        <w:t>đến</w:t>
      </w:r>
    </w:p>
    <w:p>
      <w:pPr>
        <w:jc w:val="both"/>
      </w:pPr>
      <w:r>
        <w:rPr>
          <w:b/>
        </w:rPr>
        <w:t xml:space="preserve">sửu  </w:t>
      </w:r>
      <w:r>
        <w:rPr>
          <w:i/>
        </w:rPr>
        <w:t xml:space="preserve"> đại từ</w:t>
      </w:r>
      <w:r>
        <w:t xml:space="preserve"> giờ sáng). Năm Sửu (thí dụ, năm Ất Sửn,</w:t>
      </w:r>
      <w:r>
        <w:t xml:space="preserve"> nói tắt), Tuổi Siw (sinh vào một năm Sửu).</w:t>
      </w:r>
      <w:r>
        <w:t xml:space="preserve"> symposium [xim-pô-di-um] d. Hội nghị khoa</w:t>
      </w:r>
      <w:r>
        <w:t xml:space="preserve"> học, thường có tính chất quốc tế, về một chuyền</w:t>
      </w:r>
      <w:r>
        <w:t xml:space="preserve"> để nào đó; hội nghị chuyên đề.</w:t>
      </w:r>
    </w:p>
    <w:p>
      <w:pPr>
        <w:jc w:val="both"/>
      </w:pPr>
      <w:r>
        <w:rPr>
          <w:b/>
        </w:rPr>
        <w:t>syndicat (cũng viết) xanhđica.</w:t>
      </w:r>
      <w:r>
        <w:rPr>
          <w:i/>
        </w:rPr>
        <w:t xml:space="preserve"> danh từ</w:t>
      </w:r>
      <w:r>
        <w:t xml:space="preserve"> Tổ chức độc quyển</w:t>
      </w:r>
      <w:r>
        <w:t xml:space="preserve"> gồm một số công ti hoặc xi nghiệp tư bản liên</w:t>
      </w:r>
      <w:r>
        <w:t xml:space="preserve"> hiệp lại để thực hiện việc tiêu thụ chung hàng</w:t>
      </w:r>
    </w:p>
    <w:p>
      <w:pPr>
        <w:jc w:val="both"/>
      </w:pPr>
      <w:r>
        <w:t>há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 xml:space="preserve">t,T [ "tê", hoặc "tở" khi đánh vẫn] </w:t>
      </w:r>
      <w:r>
        <w:t>Con chữ thứ</w:t>
      </w:r>
      <w:r>
        <w:t xml:space="preserve"> hai mươi bốn của bảng chữ cái chữ quốc ngữ:</w:t>
      </w:r>
    </w:p>
    <w:p>
      <w:pPr>
        <w:jc w:val="both"/>
      </w:pPr>
      <w:r>
        <w:t>1} viết phụ âm "È); 2) tổ hợp với một con chữ</w:t>
      </w:r>
      <w:r>
        <w:t xml:space="preserve"> khác tạo thành những con chữ ghép tÈ, £r.</w:t>
      </w:r>
    </w:p>
    <w:p>
      <w:pPr>
        <w:jc w:val="both"/>
      </w:pPr>
      <w:r>
        <w:rPr>
          <w:b/>
        </w:rPr>
        <w:t xml:space="preserve">t (cũng viết) </w:t>
      </w:r>
      <w:r>
        <w:t>T Tấn (1.000 kilogram), viết tất.</w:t>
      </w:r>
    </w:p>
    <w:p>
      <w:pPr>
        <w:jc w:val="both"/>
      </w:pPr>
      <w:r>
        <w:t>T.BR.x./E.</w:t>
      </w:r>
    </w:p>
    <w:p>
      <w:pPr>
        <w:jc w:val="both"/>
      </w:pPr>
      <w:r>
        <w:rPr>
          <w:b/>
        </w:rPr>
        <w:t xml:space="preserve">ta; </w:t>
      </w:r>
      <w:r>
        <w:rPr>
          <w:i/>
        </w:rPr>
        <w:t xml:space="preserve"> đại từ</w:t>
      </w:r>
      <w:r>
        <w:t xml:space="preserve"> 1 (cũ). Từ dùng để tự xưng khi nói với</w:t>
      </w:r>
      <w:r>
        <w:t xml:space="preserve"> người khác, thường với tư cách người trên. 7ø</w:t>
      </w:r>
      <w:r>
        <w:t>bảo để các người biết,</w:t>
      </w:r>
    </w:p>
    <w:p>
      <w:pPr>
        <w:jc w:val="both"/>
      </w:pPr>
      <w:r>
        <w:rPr>
          <w:b/>
        </w:rPr>
        <w:t xml:space="preserve">ta;  </w:t>
      </w:r>
      <w:r>
        <w:rPr>
          <w:i/>
        </w:rPr>
        <w:t xml:space="preserve"> đại từ</w:t>
      </w:r>
      <w:r>
        <w:t xml:space="preserve"> (văn chương) Từ dùng để tự</w:t>
      </w:r>
      <w:r>
        <w:t xml:space="preserve"> xưng khi nói thân thiết với người ngang hàng</w:t>
      </w:r>
      <w:r>
        <w:t xml:space="preserve"> hoặc khi tự nói với mình. Minh về, mình nhớ †a</w:t>
      </w:r>
      <w:r>
        <w:t xml:space="preserve"> chăng, Ta về, ta nhớ hàm rằng mình cười (cd.)}.</w:t>
      </w:r>
      <w:r>
        <w:t>Cũ người mới ta (tnợ.).</w:t>
      </w:r>
    </w:p>
    <w:p>
      <w:pPr>
        <w:jc w:val="both"/>
      </w:pPr>
      <w:r>
        <w:rPr>
          <w:b/>
        </w:rPr>
        <w:t xml:space="preserve">ta;   </w:t>
      </w:r>
      <w:r>
        <w:rPr>
          <w:i/>
        </w:rPr>
        <w:t xml:space="preserve"> đại từ</w:t>
      </w:r>
      <w:r>
        <w:t xml:space="preserve"> Từ dùng để chỉ gộp</w:t>
      </w:r>
      <w:r>
        <w:t xml:space="preserve"> chung mình vả người đối thoại với ý thân mật,</w:t>
      </w:r>
      <w:r>
        <w:t xml:space="preserve"> gần gũi (hàm ý coi nhau như chỉ là một). Anh</w:t>
      </w:r>
      <w:r>
        <w:t xml:space="preserve"> với tôi, ta cùng ẩi. Em ơi chua Hgọt đã từng,</w:t>
      </w:r>
      <w:r>
        <w:t xml:space="preserve"> Non xanh nước bạc, ta đựng quên nhau (củ.,).</w:t>
      </w:r>
    </w:p>
    <w:p>
      <w:pPr>
        <w:jc w:val="both"/>
      </w:pPr>
      <w:r>
        <w:rPr>
          <w:b/>
        </w:rPr>
        <w:t xml:space="preserve">Dân tóc ta. 4 (hay 1; dùng phụ sau </w:t>
      </w:r>
      <w:r>
        <w:rPr>
          <w:i/>
        </w:rPr>
        <w:t xml:space="preserve"> đại từ</w:t>
      </w:r>
      <w:r>
        <w:t>). Tử người</w:t>
      </w:r>
      <w:r>
        <w:t xml:space="preserve"> Việt Nam dùng để chỉ cái của dân tộc, của đất</w:t>
      </w:r>
      <w:r>
        <w:t xml:space="preserve"> nước mình; phân biệt với (ây, tàu. Tết ta. Quần</w:t>
      </w:r>
      <w:r>
        <w:t>áo ta. Thuốc ta. Quả ráo ta.</w:t>
      </w:r>
    </w:p>
    <w:p>
      <w:pPr>
        <w:jc w:val="both"/>
      </w:pPr>
      <w:r>
        <w:rPr>
          <w:b/>
        </w:rPr>
        <w:t xml:space="preserve">Dân tóc ta. 4 (hay 1; dùng phụ sau  </w:t>
      </w:r>
      <w:r>
        <w:rPr>
          <w:i/>
        </w:rPr>
        <w:t xml:space="preserve"> đại từ</w:t>
      </w:r>
      <w:r>
        <w:t xml:space="preserve"> (kng.; dùng phụ</w:t>
      </w:r>
      <w:r>
        <w:t xml:space="preserve"> san một số d. hoặc đ. chỉ người). Từ dùng trong</w:t>
      </w:r>
      <w:r>
        <w:t xml:space="preserve"> đối thoại để chỉ người đã được nói đến trước đó</w:t>
      </w:r>
      <w:r>
        <w:t xml:space="preserve"> với ý không coi trọng. (Ông ¡a, Chị ía. Hắn ía.</w:t>
      </w:r>
      <w:r>
        <w:t>ta; tr. I (kng.; dùng ở cuối câu hỏi, sau</w:t>
      </w:r>
    </w:p>
    <w:p>
      <w:pPr>
        <w:jc w:val="both"/>
      </w:pPr>
      <w:r>
        <w:rPr>
          <w:b/>
        </w:rPr>
        <w:t xml:space="preserve">Dân tóc ta. 4 (hay 1; dùng phụ sau   </w:t>
      </w:r>
      <w:r>
        <w:rPr>
          <w:i/>
        </w:rPr>
        <w:t xml:space="preserve"> đại từ</w:t>
      </w:r>
      <w:r>
        <w:t>u}. Từ</w:t>
      </w:r>
      <w:r>
        <w:t xml:space="preserve"> dùng trong lời hỏi thăm quê quản để biểu thị ý</w:t>
      </w:r>
      <w:r>
        <w:t>thân mật, (Ông quê ở đầu ¡a7</w:t>
      </w:r>
    </w:p>
    <w:p>
      <w:pPr>
        <w:jc w:val="both"/>
      </w:pPr>
      <w:r>
        <w:rPr>
          <w:b/>
        </w:rPr>
        <w:t xml:space="preserve">Dân tóc ta. 4 (hay 1; dùng phụ sau    </w:t>
      </w:r>
      <w:r>
        <w:rPr>
          <w:i/>
        </w:rPr>
        <w:t xml:space="preserve"> đại từ</w:t>
      </w:r>
      <w:r>
        <w:t xml:space="preserve"> (ph; kng.; dùng</w:t>
      </w:r>
      <w:r>
        <w:t xml:space="preserve"> ở cuối câu biểu cảm hoặc câu nghỉ vấn). Từ biếu</w:t>
      </w:r>
      <w:r>
        <w:t xml:space="preserve"> thị ý thân mật. Giới quá ta! Có gì ăn không ta?</w:t>
      </w:r>
    </w:p>
    <w:p>
      <w:pPr>
        <w:jc w:val="both"/>
      </w:pPr>
      <w:r>
        <w:rPr>
          <w:b/>
        </w:rPr>
        <w:t>"ta-bu"</w:t>
      </w:r>
      <w:r>
        <w:rPr>
          <w:i/>
        </w:rPr>
        <w:t xml:space="preserve">  Xem</w:t>
      </w:r>
      <w:r>
        <w:t xml:space="preserve"> iabu.</w:t>
      </w:r>
    </w:p>
    <w:p>
      <w:pPr>
        <w:jc w:val="both"/>
      </w:pPr>
      <w:r>
        <w:rPr>
          <w:b/>
        </w:rPr>
        <w:t xml:space="preserve">ta dãy (khẩu ngữ) </w:t>
      </w:r>
      <w:r>
        <w:t>Chỉ có ta mới được thể (hàm y</w:t>
      </w:r>
      <w:r>
        <w:t xml:space="preserve"> phê nhần châm biểm thái độ vỗ ngực, hợm mình).</w:t>
      </w:r>
      <w:r>
        <w:t xml:space="preserve"> Ra cái điều ta đây. Tủ vẻ ta đây hơn người,</w:t>
      </w:r>
    </w:p>
    <w:p>
      <w:pPr>
        <w:jc w:val="both"/>
      </w:pPr>
      <w:r>
        <w:rPr>
          <w:b/>
        </w:rPr>
        <w:t>ta lụy</w:t>
      </w:r>
      <w:r>
        <w:rPr>
          <w:i/>
        </w:rPr>
        <w:t xml:space="preserve"> danh từ</w:t>
      </w:r>
      <w:r>
        <w:t xml:space="preserve"> Mái đất vạt nghiêng của một hố đào,</w:t>
      </w:r>
      <w:r>
        <w:t xml:space="preserve"> một nền đắp hay một công trình dựng đứng để</w:t>
      </w:r>
      <w:r>
        <w:t xml:space="preserve"> tang độ vững chắc. Bạt ta hày trên sướn đốc.</w:t>
      </w:r>
    </w:p>
    <w:p>
      <w:pPr>
        <w:jc w:val="both"/>
      </w:pPr>
      <w:r>
        <w:rPr>
          <w:b/>
        </w:rPr>
        <w:t>"ta-nanh""</w:t>
      </w:r>
      <w:r>
        <w:rPr>
          <w:i/>
        </w:rPr>
        <w:t xml:space="preserve">  Xem</w:t>
      </w:r>
      <w:r>
        <w:t xml:space="preserve"> tannm.</w:t>
      </w:r>
    </w:p>
    <w:p>
      <w:pPr>
        <w:jc w:val="both"/>
      </w:pPr>
      <w:r>
        <w:rPr>
          <w:b/>
        </w:rPr>
        <w:t>"ta-rõ`"</w:t>
      </w:r>
      <w:r>
        <w:rPr>
          <w:i/>
        </w:rPr>
        <w:t xml:space="preserve">  Xem</w:t>
      </w:r>
      <w:r>
        <w:t xml:space="preserve"> tarả.</w:t>
      </w:r>
    </w:p>
    <w:p>
      <w:pPr>
        <w:jc w:val="both"/>
      </w:pPr>
      <w:r>
        <w:rPr>
          <w:b/>
        </w:rPr>
        <w:t>"ta-tăng"</w:t>
      </w:r>
      <w:r>
        <w:rPr>
          <w:i/>
        </w:rPr>
        <w:t xml:space="preserve">  Xem</w:t>
      </w:r>
      <w:r>
        <w:t xml:space="preserve"> /atăng.</w:t>
      </w:r>
    </w:p>
    <w:p>
      <w:pPr>
        <w:jc w:val="both"/>
      </w:pPr>
      <w:r>
        <w:rPr>
          <w:b/>
        </w:rPr>
        <w:t xml:space="preserve">ta thán </w:t>
      </w:r>
      <w:r>
        <w:rPr>
          <w:i/>
        </w:rPr>
        <w:t xml:space="preserve"> động từ</w:t>
      </w:r>
      <w:r>
        <w:t xml:space="preserve"> Than thờ và oán trách, Nhân đân :a</w:t>
      </w:r>
      <w:r>
        <w:t xml:space="preserve"> thản về nạn tham nhũng.</w:t>
      </w:r>
    </w:p>
    <w:p>
      <w:pPr>
        <w:jc w:val="both"/>
      </w:pPr>
      <w:r>
        <w:rPr>
          <w:b/>
        </w:rPr>
        <w:t>tà,</w:t>
      </w:r>
      <w:r>
        <w:rPr>
          <w:i/>
        </w:rPr>
        <w:t xml:space="preserve"> danh từ</w:t>
      </w:r>
      <w:r>
        <w:t xml:space="preserve"> I Đường nẹp nhỏ ở dọc hai bên vạt áo bả</w:t>
      </w:r>
      <w:r>
        <w:t>ba, áo dài. Áo anh sưf chỉ đường tà... (cả.).</w:t>
      </w:r>
    </w:p>
    <w:p>
      <w:pPr>
        <w:jc w:val="both"/>
      </w:pPr>
      <w:r>
        <w:rPr>
          <w:b/>
        </w:rPr>
        <w:t>tà,</w:t>
      </w:r>
      <w:r>
        <w:rPr>
          <w:i/>
        </w:rPr>
        <w:t xml:space="preserve"> danh từ</w:t>
      </w:r>
      <w:r>
        <w:t xml:space="preserve"> Phần</w:t>
      </w:r>
      <w:r>
        <w:t xml:space="preserve"> dưới của thần ảo rải, Tả da nhất như trước giủ.</w:t>
      </w:r>
    </w:p>
    <w:p>
      <w:pPr>
        <w:jc w:val="both"/>
      </w:pPr>
      <w:r>
        <w:rPr>
          <w:b/>
        </w:rPr>
        <w:t>tả;</w:t>
      </w:r>
      <w:r>
        <w:rPr>
          <w:i/>
        </w:rPr>
        <w:t xml:space="preserve"> danh từ</w:t>
      </w:r>
      <w:r>
        <w:t xml:space="preserve"> Ma quý làm hại người. ?rử tảt vỗễm quỷ.</w:t>
      </w:r>
      <w:r>
        <w:t xml:space="preserve"> Đuối như đuốt tà.</w:t>
      </w:r>
    </w:p>
    <w:p>
      <w:pPr>
        <w:jc w:val="both"/>
      </w:pPr>
      <w:r>
        <w:rPr>
          <w:b/>
        </w:rPr>
        <w:t>tà;</w:t>
      </w:r>
      <w:r>
        <w:rPr>
          <w:i/>
        </w:rPr>
        <w:t xml:space="preserve"> tính từ</w:t>
      </w:r>
      <w:r>
        <w:t xml:space="preserve"> (kết hợp hạn chế). Không ngay thẳng,</w:t>
      </w:r>
      <w:r>
        <w:t xml:space="preserve"> không đủng đắn về mặt đạo đức; trái với chính.</w:t>
      </w:r>
      <w:r>
        <w:t xml:space="preserve"> Lòng tả. Phân biệt chính với tả.</w:t>
      </w:r>
    </w:p>
    <w:p>
      <w:pPr>
        <w:jc w:val="both"/>
      </w:pPr>
      <w:r>
        <w:rPr>
          <w:b/>
        </w:rPr>
        <w:t>tà,</w:t>
      </w:r>
      <w:r>
        <w:rPr>
          <w:i/>
        </w:rPr>
        <w:t xml:space="preserve"> tính từ</w:t>
      </w:r>
      <w:r>
        <w:t xml:space="preserve"> (Ánh mặt trời, mất trăng) chếch hẳn về một</w:t>
      </w:r>
      <w:r>
        <w:t xml:space="preserve"> phía, khi ngày hoặc đêm đã quả muộn, đã sắp</w:t>
      </w:r>
      <w:r>
        <w:t xml:space="preserve"> hết. ánh chiêu tà. Mặt trời tà. Trăng lên khỏi</w:t>
      </w:r>
      <w:r>
        <w:t xml:space="preserve"> mui trăng tả... (củ.). Trôi da tả tả.</w:t>
      </w:r>
    </w:p>
    <w:p>
      <w:pPr>
        <w:jc w:val="both"/>
      </w:pPr>
      <w:r>
        <w:rPr>
          <w:b/>
        </w:rPr>
        <w:t>tà;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Không còn nhọn nữa, đã bị mởn ở</w:t>
      </w:r>
      <w:r>
        <w:t xml:space="preserve"> đầu mũi. Mi kim dùng mãi cũng tả.</w:t>
      </w:r>
    </w:p>
    <w:p>
      <w:pPr>
        <w:jc w:val="both"/>
      </w:pPr>
      <w:r>
        <w:rPr>
          <w:b/>
        </w:rPr>
        <w:t>tà đâm</w:t>
      </w:r>
      <w:r>
        <w:rPr>
          <w:i/>
        </w:rPr>
        <w:t xml:space="preserve"> tính từ</w:t>
      </w:r>
      <w:r>
        <w:t xml:space="preserve"> Nhữ gian đâm. Tôi tà đâm.</w:t>
      </w:r>
    </w:p>
    <w:p>
      <w:pPr>
        <w:jc w:val="both"/>
      </w:pPr>
      <w:r>
        <w:rPr>
          <w:b/>
        </w:rPr>
        <w:t>tà dương</w:t>
      </w:r>
      <w:r>
        <w:rPr>
          <w:i/>
        </w:rPr>
        <w:t xml:space="preserve"> danh từ</w:t>
      </w:r>
      <w:r>
        <w:t xml:space="preserve"> (cũ; vch.). Mặt trời lúc sắp lặn. Bảng</w:t>
      </w:r>
      <w:r>
        <w:t xml:space="preserve"> tả dương.</w:t>
      </w:r>
    </w:p>
    <w:p>
      <w:pPr>
        <w:jc w:val="both"/>
      </w:pPr>
      <w:r>
        <w:rPr>
          <w:b/>
        </w:rPr>
        <w:t>tà đạo</w:t>
      </w:r>
      <w:r>
        <w:rPr>
          <w:i/>
        </w:rPr>
        <w:t xml:space="preserve"> danh từ</w:t>
      </w:r>
      <w:r>
        <w:t xml:space="preserve"> Đạo xảng bậy (tử một số người sùng</w:t>
      </w:r>
      <w:r>
        <w:t xml:space="preserve"> tin mội đạo nảo đó, đặc biệt là đạo chính ng CẺ</w:t>
      </w:r>
      <w:r>
        <w:t xml:space="preserve"> dùng để gọi những đạo khác).</w:t>
      </w:r>
    </w:p>
    <w:p>
      <w:pPr>
        <w:jc w:val="both"/>
      </w:pPr>
      <w:r>
        <w:rPr>
          <w:b/>
        </w:rPr>
        <w:t>tà gian</w:t>
      </w:r>
      <w:r>
        <w:rPr>
          <w:i/>
        </w:rPr>
        <w:t xml:space="preserve"> tính từ</w:t>
      </w:r>
      <w:r>
        <w:t xml:space="preserve"> (cũ). Crian tả.</w:t>
      </w:r>
    </w:p>
    <w:p>
      <w:pPr>
        <w:jc w:val="both"/>
      </w:pPr>
      <w:r>
        <w:rPr>
          <w:b/>
        </w:rPr>
        <w:t>tả giá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/ả đạo.</w:t>
      </w:r>
    </w:p>
    <w:p>
      <w:pPr>
        <w:jc w:val="both"/>
      </w:pPr>
      <w:r>
        <w:rPr>
          <w:b/>
        </w:rPr>
        <w:t>tả khí</w:t>
      </w:r>
      <w:r>
        <w:rPr>
          <w:i/>
        </w:rPr>
        <w:t xml:space="preserve"> danh từ</w:t>
      </w:r>
      <w:r>
        <w:t xml:space="preserve"> 1 Nhân tế gây bệnh tạt cho con người,</w:t>
      </w:r>
    </w:p>
    <w:p>
      <w:pPr>
        <w:jc w:val="both"/>
      </w:pPr>
      <w:r>
        <w:t>theo quan niệm của đông y. Chống tả khí xâm</w:t>
      </w:r>
    </w:p>
    <w:p>
      <w:pPr>
        <w:jc w:val="both"/>
      </w:pPr>
      <w:r>
        <w:t>nhập cơ thể. 1 (1d.), Không khí không lành mạnh,</w:t>
      </w:r>
      <w:r>
        <w:t xml:space="preserve"> gây tác hại về mặt tư tưởng trong xã hội.</w:t>
      </w:r>
    </w:p>
    <w:p>
      <w:pPr>
        <w:jc w:val="both"/>
      </w:pPr>
      <w:r>
        <w:rPr>
          <w:b/>
        </w:rPr>
        <w:t>tả ma</w:t>
      </w:r>
      <w:r>
        <w:rPr>
          <w:i/>
        </w:rPr>
        <w:t xml:space="preserve"> danh từ</w:t>
      </w:r>
      <w:r>
        <w:t xml:space="preserve"> Ma quỷ làm hại người.</w:t>
      </w:r>
    </w:p>
    <w:p>
      <w:pPr>
        <w:jc w:val="both"/>
      </w:pPr>
      <w:r>
        <w:rPr>
          <w:b/>
        </w:rPr>
        <w:t>tà tả</w:t>
      </w:r>
      <w:r>
        <w:rPr>
          <w:i/>
        </w:rPr>
        <w:t xml:space="preserve"> phụ từ</w:t>
      </w:r>
      <w:r>
        <w:t xml:space="preserve"> (khẩu ngữ) Một cách từ từ, tỏ ra không có gì</w:t>
      </w:r>
      <w:r>
        <w:t xml:space="preserve"> phải vội. Làm tả tà thôi.</w:t>
      </w:r>
    </w:p>
    <w:p>
      <w:pPr>
        <w:jc w:val="both"/>
      </w:pPr>
      <w:r>
        <w:rPr>
          <w:b/>
        </w:rPr>
        <w:t>tà tâm</w:t>
      </w:r>
      <w:r>
        <w:rPr>
          <w:i/>
        </w:rPr>
        <w:t xml:space="preserve"> danh từ</w:t>
      </w:r>
      <w:r>
        <w:t xml:space="preserve"> (ít dùng) Lòng không ngay thẳng,</w:t>
      </w:r>
    </w:p>
    <w:p>
      <w:pPr>
        <w:jc w:val="both"/>
      </w:pPr>
      <w:r>
        <w:rPr>
          <w:b/>
        </w:rPr>
        <w:t>tà thuật</w:t>
      </w:r>
      <w:r>
        <w:rPr>
          <w:i/>
        </w:rPr>
        <w:t xml:space="preserve"> danh từ</w:t>
      </w:r>
      <w:r>
        <w:t xml:space="preserve"> Thủ đoạn lợi dụng mệ tín để lừa bịp.</w:t>
      </w:r>
    </w:p>
    <w:p>
      <w:pPr>
        <w:jc w:val="both"/>
      </w:pPr>
      <w:r>
        <w:t>Tả thuật của phu thuỷ.</w:t>
      </w:r>
    </w:p>
    <w:p>
      <w:pPr>
        <w:jc w:val="both"/>
      </w:pPr>
      <w:r>
        <w:rPr>
          <w:b/>
        </w:rPr>
        <w:t>tả thuyết</w:t>
      </w:r>
      <w:r>
        <w:rPr>
          <w:i/>
        </w:rPr>
        <w:t xml:space="preserve"> danh từ</w:t>
      </w:r>
      <w:r>
        <w:t xml:space="preserve"> Học thuyết xăng bây.</w:t>
      </w:r>
    </w:p>
    <w:p>
      <w:pPr>
        <w:jc w:val="both"/>
      </w:pPr>
      <w:r>
        <w:rPr>
          <w:b/>
        </w:rPr>
        <w:t>tà vạt</w:t>
      </w:r>
      <w:r>
        <w:rPr>
          <w:i/>
        </w:rPr>
        <w:t xml:space="preserve"> danh từ</w:t>
      </w:r>
      <w:r>
        <w:t xml:space="preserve"> Thanh gỗ, sắt hoặc bêtông dùng để kê</w:t>
      </w:r>
      <w:r>
        <w:t xml:space="preserve"> ngang dưới đường ray. Bắt đường ray vào tà vẹi,</w:t>
      </w:r>
    </w:p>
    <w:p>
      <w:pPr>
        <w:jc w:val="both"/>
      </w:pPr>
      <w:r>
        <w:rPr>
          <w:b/>
        </w:rPr>
        <w:t>tà ý</w:t>
      </w:r>
      <w:r>
        <w:rPr>
          <w:i/>
        </w:rPr>
        <w:t xml:space="preserve"> danh từ</w:t>
      </w:r>
      <w:r>
        <w:t xml:space="preserve"> (cũ; ¡d.). Ÿ để xấu, không ngay thẳng.</w:t>
      </w:r>
    </w:p>
    <w:p>
      <w:pPr>
        <w:jc w:val="both"/>
      </w:pPr>
      <w:r>
        <w:rPr>
          <w:b/>
        </w:rPr>
        <w:t>tả</w:t>
      </w:r>
      <w:r>
        <w:rPr>
          <w:i/>
        </w:rPr>
        <w:t xml:space="preserve"> danh từ</w:t>
      </w:r>
      <w:r>
        <w:t xml:space="preserve"> (kng.}. Dịch tả (nói tắt). Tiêm phòng tả.</w:t>
      </w:r>
    </w:p>
    <w:p>
      <w:pPr>
        <w:jc w:val="both"/>
      </w:pPr>
      <w:r>
        <w:rPr>
          <w:b/>
        </w:rPr>
        <w:t>tả; L</w:t>
      </w:r>
      <w:r>
        <w:rPr>
          <w:i/>
        </w:rPr>
        <w:t xml:space="preserve"> danh từ</w:t>
      </w:r>
      <w:r>
        <w:t xml:space="preserve"> 1 (kết hợp hạn chế). Bên trái, trong mối</w:t>
      </w:r>
      <w:r>
        <w:t xml:space="preserve"> quan hệ đối lập với bữw là bên phải. Bên tả bên</w:t>
      </w:r>
      <w:r>
        <w:t>hữu, Của íd của thành.</w:t>
      </w:r>
    </w:p>
    <w:p>
      <w:pPr>
        <w:jc w:val="both"/>
      </w:pPr>
      <w:r>
        <w:rPr>
          <w:b/>
        </w:rPr>
        <w:t>tả; L</w:t>
      </w:r>
      <w:r>
        <w:rPr>
          <w:i/>
        </w:rPr>
        <w:t xml:space="preserve"> danh từ</w:t>
      </w:r>
      <w:r>
        <w:t xml:space="preserve"> (thường dùng phụ sau</w:t>
      </w:r>
      <w:r>
        <w:t xml:space="preserve"> d.). Bộ phận thiên về tiến bộ, về cách mạng trong</w:t>
      </w:r>
      <w:r>
        <w:t xml:space="preserve"> nghị viện hoặc trong các tổ chức chỉnh trị ở môi</w:t>
      </w:r>
      <w:r>
        <w:t xml:space="preserve"> số nước tư bản, trong mối quan hệ đối lập với</w:t>
      </w:r>
      <w:r>
        <w:t xml:space="preserve"> hữu là bộ phận thiện về bảo thủ, thoả hiệp hay</w:t>
      </w:r>
      <w:r>
        <w:t xml:space="preserve"> phân cách mạng. Phải tả lần cẩm quyền. Cảnh</w:t>
      </w:r>
      <w:r>
        <w:t xml:space="preserve"> tả của mỘi chính đảng.</w:t>
      </w:r>
    </w:p>
    <w:p>
      <w:pPr>
        <w:jc w:val="both"/>
      </w:pPr>
      <w:r>
        <w:rPr>
          <w:b/>
        </w:rPr>
        <w:t xml:space="preserve">tả; </w:t>
      </w:r>
      <w:r>
        <w:t>Lt. Có chủ trương, hành động quá mạnh, quả</w:t>
      </w:r>
      <w:r>
        <w:t>ra</w:t>
      </w:r>
    </w:p>
    <w:p>
      <w:pPr>
        <w:jc w:val="both"/>
      </w:pPr>
      <w:r>
        <w:t>tả; 6</w:t>
      </w:r>
    </w:p>
    <w:p>
      <w:pPr>
        <w:jc w:val="both"/>
      </w:pPr>
      <w:r>
        <w:t>sơm, không thích hợp với điều kiện thực tế. Khác</w:t>
      </w:r>
      <w:r>
        <w:t xml:space="preserve"> phục khuynh hưởng tả. Những khẩu hiệu quá tả.</w:t>
      </w:r>
    </w:p>
    <w:p>
      <w:pPr>
        <w:jc w:val="both"/>
      </w:pPr>
      <w:r>
        <w:rPr>
          <w:b/>
        </w:rPr>
        <w:t xml:space="preserve">tả; </w:t>
      </w:r>
      <w:r>
        <w:rPr>
          <w:i/>
        </w:rPr>
        <w:t xml:space="preserve"> động từ</w:t>
      </w:r>
      <w:r>
        <w:t xml:space="preserve"> Diễn đạt bằng ngôn ngữ cho người khác</w:t>
      </w:r>
      <w:r>
        <w:t xml:space="preserve"> có thể hình dung ra được :nột cách rỡ nét. 7d (ại</w:t>
      </w:r>
      <w:r>
        <w:t xml:space="preserve"> cuộc di chơi. Tả người. Tả cảnh. Đông không</w:t>
      </w:r>
      <w:r>
        <w:t xml:space="preserve"> thể tả được. Niêm vui khó ta.</w:t>
      </w:r>
    </w:p>
    <w:p>
      <w:pPr>
        <w:jc w:val="both"/>
      </w:pPr>
      <w:r>
        <w:t>tả,t.Ủ trạng thái không còn kết thành khối nữa,</w:t>
      </w:r>
      <w:r>
        <w:t xml:space="preserve">mả rời ra thành những mảnh vụn nhỏ. </w:t>
      </w:r>
    </w:p>
    <w:p>
      <w:pPr>
        <w:jc w:val="both"/>
      </w:pPr>
      <w:r>
        <w:rPr>
          <w:b/>
        </w:rPr>
        <w:t xml:space="preserve">tả;  </w:t>
      </w:r>
      <w:r>
        <w:rPr>
          <w:i/>
        </w:rPr>
        <w:t xml:space="preserve"> động từ</w:t>
      </w:r>
      <w:r>
        <w:t>¡ z4</w:t>
      </w:r>
      <w:r>
        <w:t xml:space="preserve"> thành hột Chiếc do rách tả.</w:t>
      </w:r>
    </w:p>
    <w:p>
      <w:pPr>
        <w:jc w:val="both"/>
      </w:pPr>
      <w:r>
        <w:rPr>
          <w:b/>
        </w:rPr>
        <w:t>tả biên</w:t>
      </w:r>
      <w:r>
        <w:rPr>
          <w:i/>
        </w:rPr>
        <w:t xml:space="preserve"> danh từ</w:t>
      </w:r>
      <w:r>
        <w:t xml:space="preserve"> Cầu thủ bóng đá, bóng rổ thuộc hàng</w:t>
      </w:r>
      <w:r>
        <w:t xml:space="preserve"> tiền đạo, thường hoạt động ở cánh trải của đội</w:t>
      </w:r>
      <w:r>
        <w:t xml:space="preserve"> minh. '</w:t>
      </w:r>
      <w:r>
        <w:t xml:space="preserve"> tả chân đg. Tả đúng như sự thật, Xót tác phẩm</w:t>
      </w:r>
      <w:r>
        <w:t xml:space="preserve"> tả chân về nhong tục.</w:t>
      </w:r>
    </w:p>
    <w:p>
      <w:pPr>
        <w:jc w:val="both"/>
      </w:pPr>
      <w:r>
        <w:rPr>
          <w:b/>
        </w:rPr>
        <w:t>tả dực</w:t>
      </w:r>
      <w:r>
        <w:rPr>
          <w:i/>
        </w:rPr>
        <w:t xml:space="preserve"> danh từ</w:t>
      </w:r>
      <w:r>
        <w:t xml:space="preserve"> (cũ). Cánh quân bên trái.</w:t>
      </w:r>
    </w:p>
    <w:p>
      <w:pPr>
        <w:jc w:val="both"/>
      </w:pPr>
      <w:r>
        <w:rPr>
          <w:b/>
        </w:rPr>
        <w:t>ta đạo</w:t>
      </w:r>
      <w:r>
        <w:rPr>
          <w:i/>
        </w:rPr>
        <w:t xml:space="preserve"> danh từ</w:t>
      </w:r>
      <w:r>
        <w:t xml:space="preserve"> (cũ), Tả đạo.</w:t>
      </w:r>
    </w:p>
    <w:p>
      <w:pPr>
        <w:jc w:val="both"/>
      </w:pPr>
      <w:r>
        <w:rPr>
          <w:b/>
        </w:rPr>
        <w:t>tả hữu</w:t>
      </w:r>
      <w:r>
        <w:rPr>
          <w:i/>
        </w:rPr>
        <w:t xml:space="preserve"> danh từ</w:t>
      </w:r>
      <w:r>
        <w:t xml:space="preserve"> Bên trái và bên phải; thường dùng để</w:t>
      </w:r>
      <w:r>
        <w:t xml:space="preserve"> chỉ tổng thể nói chung những người thân cận giúp</w:t>
      </w:r>
      <w:r>
        <w:t xml:space="preserve"> việc vua quan thời trước.</w:t>
      </w:r>
    </w:p>
    <w:p>
      <w:pPr>
        <w:jc w:val="both"/>
      </w:pPr>
      <w:r>
        <w:rPr>
          <w:b/>
        </w:rPr>
        <w:t>tả khuynh</w:t>
      </w:r>
      <w:r>
        <w:rPr>
          <w:i/>
        </w:rPr>
        <w:t xml:space="preserve"> tính từ</w:t>
      </w:r>
      <w:r>
        <w:t xml:space="preserve"> Có khuynh hướng chỉnh trị thiên</w:t>
      </w:r>
      <w:r>
        <w:t xml:space="preserve"> về tả; đối lập với hữu khuynh, Tư tưởng tả</w:t>
      </w:r>
      <w:r>
        <w:t xml:space="preserve"> khuynh. Đường lôi tả khuvni-</w:t>
      </w:r>
    </w:p>
    <w:p>
      <w:pPr>
        <w:jc w:val="both"/>
      </w:pPr>
      <w:r>
        <w:rPr>
          <w:b/>
        </w:rPr>
        <w:t>tả ngạn</w:t>
      </w:r>
      <w:r>
        <w:rPr>
          <w:i/>
        </w:rPr>
        <w:t xml:space="preserve"> danh từ</w:t>
      </w:r>
      <w:r>
        <w:t xml:space="preserve"> Bờ bên trái của sông, nhìn theo hướng</w:t>
      </w:r>
      <w:r>
        <w:t xml:space="preserve"> nước chảy tử nguồn xuống. Tả ngạn sông Hồng.</w:t>
      </w:r>
    </w:p>
    <w:p>
      <w:pPr>
        <w:jc w:val="both"/>
      </w:pPr>
      <w:r>
        <w:rPr>
          <w:b/>
        </w:rPr>
        <w:t xml:space="preserve">tả thự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đ chân.</w:t>
      </w:r>
    </w:p>
    <w:p>
      <w:pPr>
        <w:jc w:val="both"/>
      </w:pPr>
      <w:r>
        <w:rPr>
          <w:b/>
        </w:rPr>
        <w:t>tả tơi</w:t>
      </w:r>
      <w:r>
        <w:rPr>
          <w:i/>
        </w:rPr>
        <w:t xml:space="preserve"> tính từ</w:t>
      </w:r>
      <w:r>
        <w:t xml:space="preserve"> Ở tình trạng bị rách, bị rời ra thành nhiều</w:t>
      </w:r>
      <w:r>
        <w:t xml:space="preserve"> mảnh nhỏ, trông lôi thôi, thảm hại. (uẩn do rách</w:t>
      </w:r>
      <w:r>
        <w:t xml:space="preserve"> tr tơi. BỊ đảnh cho td tơi.</w:t>
      </w:r>
    </w:p>
    <w:p>
      <w:pPr>
        <w:jc w:val="both"/>
      </w:pPr>
      <w:r>
        <w:rPr>
          <w:b/>
        </w:rPr>
        <w:t xml:space="preserve">tả xung hữu đột </w:t>
      </w:r>
      <w:r>
        <w:t>Đánh bên trái, đánh bên phải,</w:t>
      </w:r>
      <w:r>
        <w:t xml:space="preserve"> mạnh mẽ chống đỡ khắp các nhia. A#@/ mình tả</w:t>
      </w:r>
      <w:r>
        <w:t xml:space="preserve"> xung hữu đột giữa vòng vậy.</w:t>
      </w:r>
    </w:p>
    <w:p>
      <w:pPr>
        <w:jc w:val="both"/>
      </w:pPr>
      <w:r>
        <w:rPr>
          <w:b/>
        </w:rPr>
        <w:t>tã;</w:t>
      </w:r>
      <w:r>
        <w:rPr>
          <w:i/>
        </w:rPr>
        <w:t xml:space="preserve"> danh từ</w:t>
      </w:r>
      <w:r>
        <w:t xml:space="preserve"> Mánh vải dùng để quấn, lót cho trẻ mới đẻ</w:t>
      </w:r>
      <w:r>
        <w:t xml:space="preserve"> cho đến dưới một năm. Quấn tả cho con.</w:t>
      </w:r>
    </w:p>
    <w:p>
      <w:pPr>
        <w:jc w:val="both"/>
      </w:pPr>
      <w:r>
        <w:rPr>
          <w:b/>
        </w:rPr>
        <w:t>tR;</w:t>
      </w:r>
      <w:r>
        <w:rPr>
          <w:i/>
        </w:rPr>
        <w:t xml:space="preserve"> tính từ</w:t>
      </w:r>
      <w:r>
        <w:t xml:space="preserve"> (khẩu ngữ) Quá cũ, đã rách nát hoặc hư hỏng</w:t>
      </w:r>
      <w:r>
        <w:t xml:space="preserve"> nhiều, trông chẳng ra gỉ nữa. Bộ quần áo đã tã.</w:t>
      </w:r>
      <w:r>
        <w:t xml:space="preserve"> ôi giày tả. Chiếc xe tã quả rồi.</w:t>
      </w:r>
    </w:p>
    <w:p>
      <w:pPr>
        <w:jc w:val="both"/>
      </w:pPr>
      <w:r>
        <w:rPr>
          <w:b/>
        </w:rPr>
        <w:t>tã lót</w:t>
      </w:r>
      <w:r>
        <w:rPr>
          <w:i/>
        </w:rPr>
        <w:t xml:space="preserve"> danh từ</w:t>
      </w:r>
      <w:r>
        <w:t xml:space="preserve"> Tả dùng cho trẻ sơ sinh (nói khái quảt).</w:t>
      </w:r>
    </w:p>
    <w:p>
      <w:pPr>
        <w:jc w:val="both"/>
      </w:pPr>
      <w:r>
        <w:rPr>
          <w:b/>
        </w:rPr>
        <w:t>tá,</w:t>
      </w:r>
      <w:r>
        <w:rPr>
          <w:i/>
        </w:rPr>
        <w:t xml:space="preserve"> danh từ</w:t>
      </w:r>
      <w:r>
        <w:t xml:space="preserve"> Cấn quân hàm của sĩ quan trên cấp uý,</w:t>
      </w:r>
      <w:r>
        <w:t xml:space="preserve"> dưởi cấp tưởng.</w:t>
      </w:r>
    </w:p>
    <w:p>
      <w:pPr>
        <w:jc w:val="both"/>
      </w:pPr>
      <w:r>
        <w:rPr>
          <w:b/>
        </w:rPr>
        <w:t>tá;</w:t>
      </w:r>
      <w:r>
        <w:rPr>
          <w:i/>
        </w:rPr>
        <w:t xml:space="preserve"> danh từ</w:t>
      </w:r>
      <w:r>
        <w:t xml:space="preserve"> Số gộp chung mười hai đơn vị làm mội.</w:t>
      </w:r>
      <w:r>
        <w:t xml:space="preserve"> Một tả kum băng. Núa tả búi chỉ.</w:t>
      </w:r>
    </w:p>
    <w:p>
      <w:pPr>
        <w:jc w:val="both"/>
      </w:pPr>
      <w:r>
        <w:rPr>
          <w:b/>
        </w:rPr>
        <w:t xml:space="preserve">tả; đẹ. (phương ngữ) </w:t>
      </w:r>
      <w:r>
        <w:t>Tạo ra cái cở để vìn vào. Tá chuyện</w:t>
      </w:r>
      <w:r>
        <w:t xml:space="preserve"> để đòi tiên (hối lộ).</w:t>
      </w:r>
    </w:p>
    <w:p>
      <w:pPr>
        <w:jc w:val="both"/>
      </w:pPr>
      <w:r>
        <w:rPr>
          <w:b/>
        </w:rPr>
        <w:t xml:space="preserve">tá, </w:t>
      </w:r>
      <w:r>
        <w:rPr>
          <w:i/>
        </w:rPr>
        <w:t xml:space="preserve"> trợ từ</w:t>
      </w:r>
      <w:r>
        <w:t xml:space="preserve"> (cũ; vch.; dùng ở cuối câu nghỉ vấn).</w:t>
      </w:r>
    </w:p>
    <w:p>
      <w:pPr>
        <w:jc w:val="both"/>
      </w:pPr>
      <w:r>
        <w:t>Tử biến thị ý thương cảm khi hỏi. Người xưa</w:t>
      </w:r>
      <w:r>
        <w:t xml:space="preserve"> đu tá?</w:t>
      </w:r>
    </w:p>
    <w:p>
      <w:pPr>
        <w:jc w:val="both"/>
      </w:pPr>
      <w:r>
        <w:rPr>
          <w:b/>
        </w:rPr>
        <w:t>tá dược</w:t>
      </w:r>
      <w:r>
        <w:rPr>
          <w:i/>
        </w:rPr>
        <w:t xml:space="preserve"> danh từ</w:t>
      </w:r>
      <w:r>
        <w:t xml:space="preserve"> Tên gọi chung những chất được dùng</w:t>
      </w:r>
      <w:r>
        <w:t xml:space="preserve"> phụ vào để chế dược phẩm, không cỏ tác dụng</w:t>
      </w:r>
      <w:r>
        <w:t xml:space="preserve"> chữa bệnh (như than, bột, sáp Ong, V.V.). Dung</w:t>
      </w:r>
      <w:r>
        <w:t xml:space="preserve"> ta dược thích họn.</w:t>
      </w:r>
    </w:p>
    <w:p>
      <w:pPr>
        <w:jc w:val="both"/>
      </w:pPr>
      <w:r>
        <w:rPr>
          <w:b/>
        </w:rPr>
        <w:t>tá điền</w:t>
      </w:r>
      <w:r>
        <w:rPr>
          <w:i/>
        </w:rPr>
        <w:t xml:space="preserve"> danh từ</w:t>
      </w:r>
      <w:r>
        <w:t xml:space="preserve"> Người nông dân làm ruộng thuê, nộp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t>tô cho địa chủ, trong quan hệ với địa chủ.</w:t>
      </w:r>
    </w:p>
    <w:p>
      <w:pPr>
        <w:jc w:val="both"/>
      </w:pPr>
      <w:r>
        <w:rPr>
          <w:b/>
        </w:rPr>
        <w:t xml:space="preserve">tá hoá </w:t>
      </w:r>
      <w:r>
        <w:rPr>
          <w:i/>
        </w:rPr>
        <w:t xml:space="preserve"> động từ</w:t>
      </w:r>
      <w:r>
        <w:t xml:space="preserve"> (kng.; ¡d.). Sửng sốt biết điều không</w:t>
      </w:r>
      <w:r>
        <w:t xml:space="preserve"> hay trước đó khõng hề ngờ đến. Thấy cửa đóng</w:t>
      </w:r>
      <w:r>
        <w:t xml:space="preserve"> im m suất ngày, mọi người mớt tả hod là ông ta</w:t>
      </w:r>
      <w:r>
        <w:t xml:space="preserve"> aã bỏ trấn rồi.</w:t>
      </w:r>
    </w:p>
    <w:p>
      <w:pPr>
        <w:jc w:val="both"/>
      </w:pPr>
      <w:r>
        <w:rPr>
          <w:b/>
        </w:rPr>
        <w:t>tá lá</w:t>
      </w:r>
      <w:r>
        <w:rPr>
          <w:i/>
        </w:rPr>
        <w:t xml:space="preserve"> danh từ</w:t>
      </w:r>
      <w:r>
        <w:t xml:space="preserve"> Một lối chơi bài bằng con bài tulokhơ.</w:t>
      </w:r>
      <w:r>
        <w:t xml:space="preserve"> ảnh tá kí.</w:t>
      </w:r>
    </w:p>
    <w:p>
      <w:pPr>
        <w:jc w:val="both"/>
      </w:pPr>
      <w:r>
        <w:rPr>
          <w:b/>
        </w:rPr>
        <w:t>tá tràng</w:t>
      </w:r>
      <w:r>
        <w:rPr>
          <w:i/>
        </w:rPr>
        <w:t xml:space="preserve"> danh từ</w:t>
      </w:r>
      <w:r>
        <w:t xml:space="preserve"> Đoạn đầu của ruột non, tiếp theo đạ</w:t>
      </w:r>
      <w:r>
        <w:t xml:space="preserve"> dày.</w:t>
      </w:r>
    </w:p>
    <w:p>
      <w:pPr>
        <w:jc w:val="both"/>
      </w:pPr>
      <w:r>
        <w:rPr>
          <w:b/>
        </w:rPr>
        <w:t xml:space="preserve">tá túc </w:t>
      </w:r>
      <w:r>
        <w:rPr>
          <w:i/>
        </w:rPr>
        <w:t xml:space="preserve"> động từ</w:t>
      </w:r>
      <w:r>
        <w:t xml:space="preserve"> Ngủ nhờ, ở nhờ. Tá híc một đêm.</w:t>
      </w:r>
    </w:p>
    <w:p>
      <w:pPr>
        <w:jc w:val="both"/>
      </w:pPr>
      <w:r>
        <w:rPr>
          <w:b/>
        </w:rPr>
        <w:t>tạ;</w:t>
      </w:r>
      <w:r>
        <w:rPr>
          <w:i/>
        </w:rPr>
        <w:t xml:space="preserve"> danh từ</w:t>
      </w:r>
      <w:r>
        <w:t xml:space="preserve"> 1 Dụng cụ thể thao, gầm hai khối kim loại</w:t>
      </w:r>
      <w:r>
        <w:t xml:space="preserve"> lắp ở hai đầu đòn, dùng để tập nâng, nhấc. Cử</w:t>
      </w:r>
      <w:r>
        <w:t>tạ.</w:t>
      </w:r>
    </w:p>
    <w:p>
      <w:pPr>
        <w:jc w:val="both"/>
      </w:pPr>
      <w:r>
        <w:rPr>
          <w:b/>
        </w:rPr>
        <w:t>tạ;</w:t>
      </w:r>
      <w:r>
        <w:rPr>
          <w:i/>
        </w:rPr>
        <w:t xml:space="preserve"> danh từ</w:t>
      </w:r>
      <w:r>
        <w:t xml:space="preserve"> Dụng cụ thể thao hình tròn, bằng kim loại,</w:t>
      </w:r>
      <w:r>
        <w:t xml:space="preserve"> có khối lượng quy định, dùng để tận đẩy đi xa.</w:t>
      </w:r>
      <w:r>
        <w:t xml:space="preserve"> Đẩy tạ.</w:t>
      </w:r>
    </w:p>
    <w:p>
      <w:pPr>
        <w:jc w:val="both"/>
      </w:pPr>
      <w:r>
        <w:rPr>
          <w:b/>
        </w:rPr>
        <w:t>tạ;</w:t>
      </w:r>
      <w:r>
        <w:rPr>
          <w:i/>
        </w:rPr>
        <w:t xml:space="preserve"> danh từ</w:t>
      </w:r>
      <w:r>
        <w:t xml:space="preserve"> Nhà làm ở trong vườn hay bên hồ nước,</w:t>
      </w:r>
      <w:r>
        <w:t xml:space="preserve"> xung quanh không có tưởng, dùng lắm nơi giải</w:t>
      </w:r>
      <w:r>
        <w:t xml:space="preserve"> trí, thời trước. Xây định, xây ía,</w:t>
      </w:r>
    </w:p>
    <w:p>
      <w:pPr>
        <w:jc w:val="both"/>
      </w:pPr>
      <w:r>
        <w:rPr>
          <w:b/>
        </w:rPr>
        <w:t>tạ;</w:t>
      </w:r>
      <w:r>
        <w:rPr>
          <w:i/>
        </w:rPr>
        <w:t xml:space="preserve"> danh từ</w:t>
      </w:r>
      <w:r>
        <w:t xml:space="preserve"> Đơn vị đo khối lượng, bằng L00 kilogram.</w:t>
      </w:r>
      <w:r>
        <w:t xml:space="preserve"> Một tạ thúc. Năng múa tạ.</w:t>
      </w:r>
    </w:p>
    <w:p>
      <w:pPr>
        <w:jc w:val="both"/>
      </w:pPr>
      <w:r>
        <w:rPr>
          <w:b/>
        </w:rPr>
        <w:t xml:space="preserve">tạa </w:t>
      </w:r>
      <w:r>
        <w:rPr>
          <w:i/>
        </w:rPr>
        <w:t xml:space="preserve"> động từ</w:t>
      </w:r>
      <w:r>
        <w:t xml:space="preserve"> Tỏ lòng biết ơn hay xin lỗi một cách trân</w:t>
      </w:r>
      <w:r>
        <w:t xml:space="preserve"> trọng. Tạ ơn. 7a lãi. Mang lễ vật tạ quan.</w:t>
      </w:r>
    </w:p>
    <w:p>
      <w:pPr>
        <w:jc w:val="both"/>
      </w:pPr>
      <w:r>
        <w:rPr>
          <w:b/>
        </w:rPr>
        <w:t xml:space="preserve">tạ sự </w:t>
      </w:r>
      <w:r>
        <w:rPr>
          <w:i/>
        </w:rPr>
        <w:t xml:space="preserve"> động từ</w:t>
      </w:r>
      <w:r>
        <w:t xml:space="preserve"> (cũ). Mượn cớ để làm việc gi (thường</w:t>
      </w:r>
      <w:r>
        <w:t xml:space="preserve"> lạ không chính đảng).</w:t>
      </w:r>
    </w:p>
    <w:p>
      <w:pPr>
        <w:jc w:val="both"/>
      </w:pPr>
      <w:r>
        <w:rPr>
          <w:b/>
        </w:rPr>
        <w:t xml:space="preserve">tạ thế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ết, từ giã cõi đời. Cụ đã tạ</w:t>
      </w:r>
      <w:r>
        <w:t xml:space="preserve"> thể.</w:t>
      </w:r>
    </w:p>
    <w:p>
      <w:pPr>
        <w:jc w:val="both"/>
      </w:pPr>
      <w:r>
        <w:rPr>
          <w:b/>
        </w:rPr>
        <w:t xml:space="preserve">tạ từ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ảo tử biệt,</w:t>
      </w:r>
    </w:p>
    <w:p>
      <w:pPr>
        <w:jc w:val="both"/>
      </w:pPr>
      <w:r>
        <w:rPr>
          <w:b/>
        </w:rPr>
        <w:t>tabu</w:t>
      </w:r>
      <w:r>
        <w:rPr>
          <w:i/>
        </w:rPr>
        <w:t xml:space="preserve"> danh từ</w:t>
      </w:r>
      <w:r>
        <w:t xml:space="preserve"> Điều kiêng kị.</w:t>
      </w:r>
    </w:p>
    <w:p>
      <w:pPr>
        <w:jc w:val="both"/>
      </w:pPr>
      <w:r>
        <w:rPr>
          <w:b/>
        </w:rPr>
        <w:t>tác;</w:t>
      </w:r>
      <w:r>
        <w:rPr>
          <w:i/>
        </w:rPr>
        <w:t xml:space="preserve"> danh từ</w:t>
      </w:r>
      <w:r>
        <w:t xml:space="preserve"> (cũ). Tuổi. Tác đã cao.</w:t>
      </w:r>
    </w:p>
    <w:p>
      <w:pPr>
        <w:jc w:val="both"/>
      </w:pPr>
      <w:r>
        <w:t>tác; dg. (Hươu, nai) kêu. Tiếng nai tác trong</w:t>
      </w:r>
      <w:r>
        <w:t xml:space="preserve"> đâm.</w:t>
      </w:r>
    </w:p>
    <w:p>
      <w:pPr>
        <w:jc w:val="both"/>
      </w:pPr>
      <w:r>
        <w:rPr>
          <w:b/>
        </w:rPr>
        <w:t xml:space="preserve">tác chiến </w:t>
      </w:r>
      <w:r>
        <w:rPr>
          <w:i/>
        </w:rPr>
        <w:t xml:space="preserve"> động từ</w:t>
      </w:r>
      <w:r>
        <w:t xml:space="preserve"> (Lực lượng vũ trang) đánh địch.</w:t>
      </w:r>
      <w:r>
        <w:t xml:space="preserve"> Kế hoạch tác chiến.</w:t>
      </w:r>
    </w:p>
    <w:p>
      <w:pPr>
        <w:jc w:val="both"/>
      </w:pPr>
      <w:r>
        <w:rPr>
          <w:b/>
        </w:rPr>
        <w:t>tác dụng I</w:t>
      </w:r>
      <w:r>
        <w:rPr>
          <w:i/>
        </w:rPr>
        <w:t xml:space="preserve"> danh từ</w:t>
      </w:r>
      <w:r>
        <w:t xml:space="preserve"> Kết quả của tác động. Miột sáng</w:t>
      </w:r>
      <w:r>
        <w:t xml:space="preserve"> kiên có tác dụng thúc đẩy sản xuất. Tác dụng</w:t>
      </w:r>
      <w:r>
        <w:t xml:space="preserve"> giáo dục của văn học. Mất tác dụng. Phải huy</w:t>
      </w:r>
      <w:r>
        <w:t xml:space="preserve"> tác dụng.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ộng từ</w:t>
      </w:r>
      <w:r>
        <w:t xml:space="preserve"> Tác động đến, làm cho có những biển đổi</w:t>
      </w:r>
      <w:r>
        <w:t xml:space="preserve"> nhất định (thường nói về tác động giữa các hiện</w:t>
      </w:r>
      <w:r>
        <w:t xml:space="preserve"> tượng tự nhiên). Aase tác dụng với acid sinh ra</w:t>
      </w:r>
      <w:r>
        <w:t xml:space="preserve"> muối và nước. Tác dụng vào vậtmột lực làm cho</w:t>
      </w:r>
      <w:r>
        <w:t xml:space="preserve"> Hẻỏ chuyển động.</w:t>
      </w:r>
    </w:p>
    <w:p>
      <w:pPr>
        <w:jc w:val="both"/>
      </w:pPr>
      <w:r>
        <w:rPr>
          <w:b/>
        </w:rPr>
        <w:t>tác động đẹ. (hoặc</w:t>
      </w:r>
      <w:r>
        <w:rPr>
          <w:i/>
        </w:rPr>
        <w:t xml:space="preserve"> danh từ</w:t>
      </w:r>
      <w:r>
        <w:t>). Làm cho một đối tượng</w:t>
      </w:r>
      <w:r>
        <w:t xml:space="preserve"> nào đỏ có những biến đổi nhất định. Văn bọc,</w:t>
      </w:r>
      <w:r>
        <w:t xml:space="preserve"> nghệ thuật tác động mạnh mẽ đến tự tưởng, tình</w:t>
      </w:r>
      <w:r>
        <w:t xml:space="preserve"> cảm. Tác động của con người đối với hự nhiên.</w:t>
      </w:r>
    </w:p>
    <w:p>
      <w:pPr>
        <w:jc w:val="both"/>
      </w:pPr>
      <w:r>
        <w:rPr>
          <w:b/>
        </w:rPr>
        <w:t>tác gia</w:t>
      </w:r>
      <w:r>
        <w:rPr>
          <w:i/>
        </w:rPr>
        <w:t xml:space="preserve"> danh từ</w:t>
      </w:r>
      <w:r>
        <w:t xml:space="preserve"> Người sáng tác những công trình, tác</w:t>
      </w:r>
      <w:r>
        <w:t xml:space="preserve"> phẩm có ảnh hướng lớn. Các tác gia kinh điểm.</w:t>
      </w:r>
    </w:p>
    <w:p>
      <w:pPr>
        <w:jc w:val="both"/>
      </w:pPr>
      <w:r>
        <w:rPr>
          <w:b/>
        </w:rPr>
        <w:t xml:space="preserve">Tuyển tập cúc tác gia văn xuối trước </w:t>
      </w:r>
      <w:r>
        <w:t>Cách mạng</w:t>
      </w:r>
      <w:r>
        <w:t xml:space="preserve"> tháng Tám.</w:t>
      </w:r>
    </w:p>
    <w:p>
      <w:pPr>
        <w:jc w:val="both"/>
      </w:pPr>
      <w:r>
        <w:rPr>
          <w:b/>
        </w:rPr>
        <w:t>tác giả</w:t>
      </w:r>
      <w:r>
        <w:rPr>
          <w:i/>
        </w:rPr>
        <w:t xml:space="preserve"> danh từ</w:t>
      </w:r>
      <w:r>
        <w:t xml:space="preserve"> Người sảng tạo ra một tác phẩm văn</w:t>
      </w:r>
    </w:p>
    <w:p>
      <w:pPr>
        <w:jc w:val="both"/>
      </w:pPr>
      <w:r>
        <w:t xml:space="preserve"> </w:t>
      </w:r>
      <w:r>
        <w:t>88</w:t>
      </w:r>
    </w:p>
    <w:p>
      <w:pPr>
        <w:jc w:val="both"/>
      </w:pPr>
      <w:r>
        <w:t>học, nghệ thuật hoặc khoa học nảo đó, Tác gi</w:t>
      </w:r>
      <w:r>
        <w:t xml:space="preserve"> quyên truyện. Tác giả bức tranh. Quyển tác giả.</w:t>
      </w:r>
    </w:p>
    <w:p>
      <w:pPr>
        <w:jc w:val="both"/>
      </w:pPr>
      <w:r>
        <w:rPr>
          <w:b/>
        </w:rPr>
        <w:t xml:space="preserve">tác hại I </w:t>
      </w:r>
      <w:r>
        <w:rPr>
          <w:i/>
        </w:rPr>
        <w:t xml:space="preserve"> động từ</w:t>
      </w:r>
      <w:r>
        <w:t xml:space="preserve"> Cây ra điều hại đáng kể. Aột sai</w:t>
      </w:r>
      <w:r>
        <w:t xml:space="preserve"> lãm tác hại đến toàn bộ công việc.</w:t>
      </w:r>
    </w:p>
    <w:p>
      <w:pPr>
        <w:jc w:val="both"/>
      </w:pPr>
      <w:r>
        <w:rPr>
          <w:b/>
        </w:rPr>
        <w:t xml:space="preserve">tác hại I  </w:t>
      </w:r>
      <w:r>
        <w:rPr>
          <w:i/>
        </w:rPr>
        <w:t xml:space="preserve"> đại từ</w:t>
      </w:r>
      <w:r>
        <w:t xml:space="preserve"> Điều hại đáng kể gây ra. Tác hại của thuốc lá</w:t>
      </w:r>
      <w:r>
        <w:t xml:space="preserve"> tắc hợp đg. (cũ). Lâm cho kết đôi với nhau thành</w:t>
      </w:r>
      <w:r>
        <w:t xml:space="preserve"> vợ chồng. Duyên trời tác hợn.</w:t>
      </w:r>
    </w:p>
    <w:p>
      <w:pPr>
        <w:jc w:val="both"/>
      </w:pPr>
      <w:r>
        <w:rPr>
          <w:b/>
        </w:rPr>
        <w:t xml:space="preserve">tác nghiệp </w:t>
      </w:r>
      <w:r>
        <w:rPr>
          <w:i/>
        </w:rPr>
        <w:t xml:space="preserve"> động từ</w:t>
      </w:r>
      <w:r>
        <w:t xml:space="preserve"> Tiến hành những hoạt động có</w:t>
      </w:r>
      <w:r>
        <w:t xml:space="preserve"> tính chất nghiệp vụ, kĩ thuật. Xế hoạch tác nghiện</w:t>
      </w:r>
      <w:r>
        <w:t xml:space="preserve"> của phân xưởng. Động tác và tư thế tác nghiệp</w:t>
      </w:r>
      <w:r>
        <w:t>của công H</w:t>
      </w:r>
    </w:p>
    <w:p>
      <w:pPr>
        <w:jc w:val="both"/>
      </w:pPr>
      <w:r>
        <w:rPr>
          <w:b/>
        </w:rPr>
        <w:t xml:space="preserve">tác nghiệp  </w:t>
      </w:r>
      <w:r>
        <w:rPr>
          <w:i/>
        </w:rPr>
        <w:t xml:space="preserve"> động từ</w:t>
      </w:r>
      <w:r>
        <w:t>n.</w:t>
      </w:r>
    </w:p>
    <w:p>
      <w:pPr>
        <w:jc w:val="both"/>
      </w:pPr>
      <w:r>
        <w:rPr>
          <w:b/>
        </w:rPr>
        <w:t>tác nhân</w:t>
      </w:r>
      <w:r>
        <w:rPr>
          <w:i/>
        </w:rPr>
        <w:t xml:space="preserve"> danh từ</w:t>
      </w:r>
      <w:r>
        <w:t xml:space="preserve"> Nhân tố gây ra một tác động nảo</w:t>
      </w:r>
      <w:r>
        <w:t xml:space="preserve"> đó. Các tác nhân gây bệnh. Tác nhân lách thích.</w:t>
      </w:r>
    </w:p>
    <w:p>
      <w:pPr>
        <w:jc w:val="both"/>
      </w:pPr>
      <w:r>
        <w:rPr>
          <w:b/>
        </w:rPr>
        <w:t xml:space="preserve">tác oai tác quái </w:t>
      </w:r>
      <w:r>
        <w:t>Làm những điều ngang ngược,</w:t>
      </w:r>
      <w:r>
        <w:t xml:space="preserve"> mặc sức hoành hành,</w:t>
      </w:r>
    </w:p>
    <w:p>
      <w:pPr>
        <w:jc w:val="both"/>
      </w:pPr>
      <w:r>
        <w:rPr>
          <w:b/>
        </w:rPr>
        <w:t>tác phẩm</w:t>
      </w:r>
      <w:r>
        <w:rPr>
          <w:i/>
        </w:rPr>
        <w:t xml:space="preserve"> danh từ</w:t>
      </w:r>
      <w:r>
        <w:t xml:space="preserve"> Công trình đo nhà văn hoá, nghệ</w:t>
      </w:r>
      <w:r>
        <w:t xml:space="preserve"> thuật hoặc khoa học sáng tạo ra. 7ác phẩm văn</w:t>
      </w:r>
      <w:r>
        <w:t xml:space="preserve"> học. Tác phẩm nghệ thuật.</w:t>
      </w:r>
    </w:p>
    <w:p>
      <w:pPr>
        <w:jc w:val="both"/>
      </w:pPr>
      <w:r>
        <w:rPr>
          <w:b/>
        </w:rPr>
        <w:t>tác phong</w:t>
      </w:r>
      <w:r>
        <w:rPr>
          <w:i/>
        </w:rPr>
        <w:t xml:space="preserve"> danh từ</w:t>
      </w:r>
      <w:r>
        <w:t xml:space="preserve"> Lối làm việc, sinh hoạt hằng ngày</w:t>
      </w:r>
      <w:r>
        <w:t xml:space="preserve"> của mỗi người. Tác phong giản dị. Tác phong</w:t>
      </w:r>
      <w:r>
        <w:t xml:space="preserve"> Chậm chụp. Tác phong cẩn thân.</w:t>
      </w:r>
    </w:p>
    <w:p>
      <w:pPr>
        <w:jc w:val="both"/>
      </w:pPr>
      <w:r>
        <w:rPr>
          <w:b/>
        </w:rPr>
        <w:t>tác quyền</w:t>
      </w:r>
      <w:r>
        <w:rPr>
          <w:i/>
        </w:rPr>
        <w:t xml:space="preserve"> danh từ</w:t>
      </w:r>
      <w:r>
        <w:t xml:space="preserve"> Quyền tác giả, theo luật định. Báo</w:t>
      </w:r>
      <w:r>
        <w:t xml:space="preserve"> vệ tác quyền. Ứì phạm tác quyền.</w:t>
      </w:r>
    </w:p>
    <w:p>
      <w:pPr>
        <w:jc w:val="both"/>
      </w:pPr>
      <w:r>
        <w:rPr>
          <w:b/>
        </w:rPr>
        <w:t xml:space="preserve">tác thành </w:t>
      </w:r>
      <w:r>
        <w:rPr>
          <w:i/>
        </w:rPr>
        <w:t xml:space="preserve"> động từ</w:t>
      </w:r>
      <w:r>
        <w:t xml:space="preserve"> (cũ; ¡d.}. Gây đựng nên cho thành</w:t>
      </w:r>
      <w:r>
        <w:t xml:space="preserve"> đạt, Ơn ?ác thành.</w:t>
      </w:r>
    </w:p>
    <w:p>
      <w:pPr>
        <w:jc w:val="both"/>
      </w:pPr>
      <w:r>
        <w:rPr>
          <w:b/>
        </w:rPr>
        <w:t xml:space="preserve">tạc </w:t>
      </w:r>
      <w:r>
        <w:rPr>
          <w:i/>
        </w:rPr>
        <w:t xml:space="preserve"> động từ</w:t>
      </w:r>
      <w:r>
        <w:t xml:space="preserve"> 1 Tạo ra một hình dạng mĩ thuật theo</w:t>
      </w:r>
      <w:r>
        <w:t xml:space="preserve"> mẫu đã dự định bằng cách đẽo, gọt, chạm trên</w:t>
      </w:r>
      <w:r>
        <w:t xml:space="preserve"> vật liệu rắn. Tạe #ượng. Tạc bia. Con giống mẹ</w:t>
      </w:r>
      <w:r>
        <w:t>Hằw tạc.</w:t>
      </w:r>
    </w:p>
    <w:p>
      <w:pPr>
        <w:jc w:val="both"/>
      </w:pPr>
      <w:r>
        <w:rPr>
          <w:b/>
        </w:rPr>
        <w:t xml:space="preserve">tạc  </w:t>
      </w:r>
      <w:r>
        <w:rPr>
          <w:i/>
        </w:rPr>
        <w:t xml:space="preserve"> động từ</w:t>
      </w:r>
      <w:r>
        <w:t xml:space="preserve"> (văn chương) Ghỉ sâu trong tâm trí, không</w:t>
      </w:r>
      <w:r>
        <w:t xml:space="preserve"> bao giờ quên. Gửi lòng tạc dạ. Trăm năm ghi</w:t>
      </w:r>
      <w:r>
        <w:t xml:space="preserve"> tạc chữ động... (củ.).</w:t>
      </w:r>
    </w:p>
    <w:p>
      <w:pPr>
        <w:jc w:val="both"/>
      </w:pPr>
      <w:r>
        <w:rPr>
          <w:b/>
        </w:rPr>
        <w:t>tạc đạn</w:t>
      </w:r>
      <w:r>
        <w:rPr>
          <w:i/>
        </w:rPr>
        <w:t xml:space="preserve"> danh từ</w:t>
      </w:r>
      <w:r>
        <w:t xml:space="preserve"> (cũ.). Lựu đạn.</w:t>
      </w:r>
    </w:p>
    <w:p>
      <w:pPr>
        <w:jc w:val="both"/>
      </w:pPr>
      <w:r>
        <w:rPr>
          <w:b/>
        </w:rPr>
        <w:t>tách,</w:t>
      </w:r>
      <w:r>
        <w:rPr>
          <w:i/>
        </w:rPr>
        <w:t xml:space="preserve"> danh từ</w:t>
      </w:r>
      <w:r>
        <w:t xml:space="preserve"> Đồ dùng để uống nước, thưởng bằng</w:t>
      </w:r>
      <w:r>
        <w:t xml:space="preserve"> sứ, miệng rộng, có quai cầm, 7ich cả phê. Bộ</w:t>
      </w:r>
      <w:r>
        <w:t xml:space="preserve"> âm tách.</w:t>
      </w:r>
    </w:p>
    <w:p>
      <w:pPr>
        <w:jc w:val="both"/>
      </w:pPr>
      <w:r>
        <w:rPr>
          <w:b/>
        </w:rPr>
        <w:t xml:space="preserve">tách; </w:t>
      </w:r>
      <w:r>
        <w:rPr>
          <w:i/>
        </w:rPr>
        <w:t xml:space="preserve"> động từ</w:t>
      </w:r>
      <w:r>
        <w:t xml:space="preserve"> Làm cho rời hẳn ra, không còn gắn</w:t>
      </w:r>
      <w:r>
        <w:t xml:space="preserve"> liên với nhau thành một khối nữa. Tách quả bưởi</w:t>
      </w:r>
      <w:r>
        <w:t xml:space="preserve"> thành các mui. Túách riêng từng vấn để. Hiện tại</w:t>
      </w:r>
      <w:r>
        <w:t xml:space="preserve"> không thể tách khỏi quá khử,</w:t>
      </w:r>
    </w:p>
    <w:p>
      <w:pPr>
        <w:jc w:val="both"/>
      </w:pPr>
      <w:r>
        <w:rPr>
          <w:b/>
        </w:rPr>
        <w:t xml:space="preserve">tách bạc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ách riêng hẳn ra từng</w:t>
      </w:r>
      <w:r>
        <w:t xml:space="preserve"> cái một cách rõ ràng, Tách bạch ra từng phản.</w:t>
      </w:r>
    </w:p>
    <w:p>
      <w:pPr>
        <w:jc w:val="both"/>
      </w:pPr>
      <w:r>
        <w:t>Tĩnh tách bạch tưng khoản.</w:t>
      </w:r>
    </w:p>
    <w:p>
      <w:pPr>
        <w:jc w:val="both"/>
      </w:pPr>
      <w:r>
        <w:rPr>
          <w:b/>
        </w:rPr>
        <w:t xml:space="preserve">tách biệt </w:t>
      </w:r>
      <w:r>
        <w:rPr>
          <w:i/>
        </w:rPr>
        <w:t xml:space="preserve"> động từ</w:t>
      </w:r>
      <w:r>
        <w:t xml:space="preserve"> (hoặc 1.). Tách rời hẳn ra, như</w:t>
      </w:r>
      <w:r>
        <w:t xml:space="preserve"> không có quan hệ gi với nhau cả. Tách hiệt ra</w:t>
      </w:r>
      <w:r>
        <w:t xml:space="preserve"> hai phần, ưu điểm và khuyết điểm. Sống tách</w:t>
      </w:r>
      <w:r>
        <w:t xml:space="preserve"> biệt với mọi người, Căn nhà nằm tách biệt khỏi</w:t>
      </w:r>
      <w:r>
        <w:t xml:space="preserve"> khu phố.</w:t>
      </w:r>
    </w:p>
    <w:p>
      <w:pPr>
        <w:jc w:val="both"/>
      </w:pPr>
      <w:r>
        <w:rPr>
          <w:b/>
        </w:rPr>
        <w:t>taekwondo</w:t>
      </w:r>
      <w:r>
        <w:rPr>
          <w:i/>
        </w:rPr>
        <w:t xml:space="preserve"> danh từ</w:t>
      </w:r>
      <w:r>
        <w:t xml:space="preserve"> Môn võ Hàn Quốc dùng để tự</w:t>
      </w:r>
      <w:r>
        <w:t xml:space="preserve"> vệ, kết hợp thuật đánh bằng chân với karate.</w:t>
      </w:r>
    </w:p>
    <w:p>
      <w:pPr>
        <w:jc w:val="both"/>
      </w:pPr>
      <w:r>
        <w:rPr>
          <w:b/>
        </w:rPr>
        <w:t>tai L</w:t>
      </w:r>
      <w:r>
        <w:rPr>
          <w:i/>
        </w:rPr>
        <w:t xml:space="preserve"> danh từ</w:t>
      </w:r>
      <w:r>
        <w:t xml:space="preserve"> 1 Cơ quan ở hai bên đầu người hoặc</w:t>
      </w:r>
    </w:p>
    <w:p>
      <w:pPr>
        <w:jc w:val="both"/>
      </w:pPr>
      <w:r>
        <w:t>„Jl'—._- -.nc 1*——- kh... - Ta lẮ</w:t>
      </w:r>
      <w:r>
        <w:t>3 ta] vách mạch rừn</w:t>
      </w:r>
    </w:p>
    <w:p>
      <w:pPr>
        <w:jc w:val="both"/>
      </w:pPr>
      <w:r>
        <w:t xml:space="preserve"> ta] vách mạch rừng</w:t>
      </w:r>
      <w:r>
        <w:t>Củi tên nghe lạ tai</w:t>
      </w:r>
    </w:p>
    <w:p>
      <w:pPr>
        <w:jc w:val="both"/>
      </w:pPr>
      <w:r>
        <w:t xml:space="preserve"> Bộ phận của một số vật, có</w:t>
      </w:r>
      <w:r>
        <w:t xml:space="preserve"> hình đáng chia ra giống như cái cai. Tgi ấm. Tai</w:t>
      </w:r>
      <w:r>
        <w:t xml:space="preserve"> cối xay,</w:t>
      </w:r>
    </w:p>
    <w:p>
      <w:pPr>
        <w:jc w:val="both"/>
      </w:pPr>
      <w:r>
        <w:rPr>
          <w:b/>
        </w:rPr>
      </w:r>
      <w:r>
        <w:rPr>
          <w:i/>
        </w:rPr>
        <w:t xml:space="preserve"> động từ</w:t>
      </w:r>
      <w:r>
        <w:t xml:space="preserve"> (khẩu ngữ) Bạt tại (nói tắt. Tai cho nó mấy cải.</w:t>
      </w:r>
    </w:p>
    <w:p>
      <w:pPr>
        <w:jc w:val="both"/>
      </w:pPr>
      <w:r>
        <w:rPr>
          <w:b/>
        </w:rPr>
        <w:t>tai;</w:t>
      </w:r>
      <w:r>
        <w:rPr>
          <w:i/>
        </w:rPr>
        <w:t xml:space="preserve"> danh từ</w:t>
      </w:r>
      <w:r>
        <w:t xml:space="preserve"> (kết hợp hạn chế). Điều rủi ro lớn bất ngờ</w:t>
      </w:r>
      <w:r>
        <w:t xml:space="preserve"> xảy tới. Phải ai, tai nấy (tng.).</w:t>
      </w:r>
    </w:p>
    <w:p>
      <w:pPr>
        <w:jc w:val="both"/>
      </w:pPr>
      <w:r>
        <w:rPr>
          <w:b/>
        </w:rPr>
        <w:t>tai ác</w:t>
      </w:r>
      <w:r>
        <w:rPr>
          <w:i/>
        </w:rPr>
        <w:t xml:space="preserve"> tính từ</w:t>
      </w:r>
      <w:r>
        <w:t xml:space="preserve"> Có tác dụng gây nhiều tai hại, đáng</w:t>
      </w:r>
      <w:r>
        <w:t xml:space="preserve"> nguyễn rủa. Trận mưa đá tai ác làm dập nát</w:t>
      </w:r>
      <w:r>
        <w:t xml:space="preserve"> hoa mẫu.</w:t>
      </w:r>
    </w:p>
    <w:p>
      <w:pPr>
        <w:jc w:val="both"/>
      </w:pPr>
      <w:r>
        <w:rPr>
          <w:b/>
        </w:rPr>
        <w:t>tai ách</w:t>
      </w:r>
      <w:r>
        <w:rPr>
          <w:i/>
        </w:rPr>
        <w:t xml:space="preserve"> danh từ</w:t>
      </w:r>
      <w:r>
        <w:t xml:space="preserve"> Tai hoạ nặng nề phải chịu đựng. Tho</w:t>
      </w:r>
      <w:r>
        <w:t xml:space="preserve"> khỏi một tại ách.</w:t>
      </w:r>
    </w:p>
    <w:p>
      <w:pPr>
        <w:jc w:val="both"/>
      </w:pPr>
      <w:r>
        <w:rPr>
          <w:b/>
        </w:rPr>
        <w:t xml:space="preserve">tại bay vạ gió </w:t>
      </w:r>
      <w:r>
        <w:t>Tai vạ bất ngờ từ đâu tới.</w:t>
      </w:r>
    </w:p>
    <w:p>
      <w:pPr>
        <w:jc w:val="both"/>
      </w:pPr>
      <w:r>
        <w:rPr>
          <w:b/>
        </w:rPr>
        <w:t>tai biến</w:t>
      </w:r>
      <w:r>
        <w:rPr>
          <w:i/>
        </w:rPr>
        <w:t xml:space="preserve"> danh từ</w:t>
      </w:r>
      <w:r>
        <w:t xml:space="preserve"> Biển cổ bất ngờ, gây tai hoạ. Gặp</w:t>
      </w:r>
      <w:r>
        <w:t xml:space="preserve"> cơn tại biến. Để phòng tai biến khi mổ. Tai biến</w:t>
      </w:r>
      <w:r>
        <w:t xml:space="preserve"> đứt mạch mẫn não,</w:t>
      </w:r>
    </w:p>
    <w:p>
      <w:pPr>
        <w:jc w:val="both"/>
      </w:pPr>
      <w:r>
        <w:rPr>
          <w:b/>
        </w:rPr>
        <w:t>tai chua</w:t>
      </w:r>
      <w:r>
        <w:rPr>
          <w:i/>
        </w:rPr>
        <w:t xml:space="preserve"> danh từ</w:t>
      </w:r>
      <w:r>
        <w:t xml:space="preserve"> Cây cùng loại với bứa, thân thẳng,</w:t>
      </w:r>
      <w:r>
        <w:t xml:space="preserve"> lá to hình trứng, quả hinh cần, vị chua, dùng để</w:t>
      </w:r>
      <w:r>
        <w:t xml:space="preserve"> nấu canh.</w:t>
      </w:r>
    </w:p>
    <w:p>
      <w:pPr>
        <w:jc w:val="both"/>
      </w:pPr>
      <w:r>
        <w:rPr>
          <w:b/>
        </w:rPr>
        <w:t>"taại-ga"</w:t>
      </w:r>
      <w:r>
        <w:rPr>
          <w:i/>
        </w:rPr>
        <w:t xml:space="preserve">  Xem</w:t>
      </w:r>
      <w:r>
        <w:t xml:space="preserve"> /aiga.</w:t>
      </w:r>
    </w:p>
    <w:p>
      <w:pPr>
        <w:jc w:val="both"/>
      </w:pPr>
      <w:r>
        <w:rPr>
          <w:b/>
        </w:rPr>
        <w:t>tai hạ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tác dụng gãy ra nhiều</w:t>
      </w:r>
      <w:r>
        <w:t xml:space="preserve"> mất mắt, thiệt hại. Hiệu guả tại hại của việc làm</w:t>
      </w:r>
      <w:r>
        <w:t xml:space="preserve"> đu. Những tại hại do trận bảo gây ra.</w:t>
      </w:r>
    </w:p>
    <w:p>
      <w:pPr>
        <w:jc w:val="both"/>
      </w:pPr>
      <w:r>
        <w:rPr>
          <w:b/>
        </w:rPr>
        <w:t>tai hoạ</w:t>
      </w:r>
      <w:r>
        <w:rPr>
          <w:i/>
        </w:rPr>
        <w:t xml:space="preserve"> danh từ</w:t>
      </w:r>
      <w:r>
        <w:t xml:space="preserve"> Điều không may, mang lại những đau</w:t>
      </w:r>
      <w:r>
        <w:t xml:space="preserve"> khổ, tổn thất lớn. GŒieo tai hoa. Tai hoa diệt</w:t>
      </w:r>
      <w:r>
        <w:t xml:space="preserve"> chng.</w:t>
      </w:r>
    </w:p>
    <w:p>
      <w:pPr>
        <w:jc w:val="both"/>
      </w:pPr>
      <w:r>
        <w:rPr>
          <w:b/>
        </w:rPr>
        <w:t>tại hồng</w:t>
      </w:r>
      <w:r>
        <w:rPr>
          <w:i/>
        </w:rPr>
        <w:t xml:space="preserve"> danh từ</w:t>
      </w:r>
      <w:r>
        <w:t xml:space="preserve"> Đai ốc có hai cánh để vặn. Tai hồng</w:t>
      </w:r>
      <w:r>
        <w:t xml:space="preserve"> xe đạp.</w:t>
      </w:r>
    </w:p>
    <w:p>
      <w:pPr>
        <w:jc w:val="both"/>
      </w:pPr>
      <w:r>
        <w:rPr>
          <w:b/>
        </w:rPr>
        <w:t>tai mắt</w:t>
      </w:r>
      <w:r>
        <w:rPr>
          <w:i/>
        </w:rPr>
        <w:t xml:space="preserve"> danh từ</w:t>
      </w:r>
      <w:r>
        <w:t xml:space="preserve"> I1 Tai và mắt (nói khái quát); thường</w:t>
      </w:r>
      <w:r>
        <w:t xml:space="preserve"> dùng để ví người chuyên nghe ngóng, tim hiểu,</w:t>
      </w:r>
      <w:r>
        <w:t xml:space="preserve"> cung cấp tin bức giúp cho người khác nắm bắt</w:t>
      </w:r>
      <w:r>
        <w:t xml:space="preserve"> tỉnh hình, Nhân dân là tai mỖt của cơ quan an</w:t>
      </w:r>
      <w:r>
        <w:t>ninh.</w:t>
      </w:r>
    </w:p>
    <w:p>
      <w:pPr>
        <w:jc w:val="both"/>
      </w:pPr>
      <w:r>
        <w:rPr>
          <w:b/>
        </w:rPr>
        <w:t>tai mắt</w:t>
      </w:r>
      <w:r>
        <w:rPr>
          <w:i/>
        </w:rPr>
        <w:t xml:space="preserve"> danh từ</w:t>
      </w:r>
      <w:r>
        <w:t xml:space="preserve"> (cũ). Người có danh vọng, Nhản vật tại</w:t>
      </w:r>
      <w:r>
        <w:t xml:space="preserve"> mắt ở tỉnh.</w:t>
      </w:r>
    </w:p>
    <w:p>
      <w:pPr>
        <w:jc w:val="both"/>
      </w:pPr>
      <w:r>
        <w:rPr>
          <w:b/>
        </w:rPr>
        <w:t>tai nạn</w:t>
      </w:r>
      <w:r>
        <w:rPr>
          <w:i/>
        </w:rPr>
        <w:t xml:space="preserve"> danh từ</w:t>
      </w:r>
      <w:r>
        <w:t xml:space="preserve"> Việc rủi ro bất ngờ xây ra, gây thiệt</w:t>
      </w:r>
      <w:r>
        <w:t xml:space="preserve"> hại lớn cho con người. Tai nạn giao thông. Tai</w:t>
      </w:r>
      <w:r>
        <w:t xml:space="preserve"> nạn chết người. Tai qua nạn khỏi.</w:t>
      </w:r>
    </w:p>
    <w:p>
      <w:pPr>
        <w:jc w:val="both"/>
      </w:pPr>
      <w:r>
        <w:rPr>
          <w:b/>
        </w:rPr>
        <w:t>tai ngược</w:t>
      </w:r>
      <w:r>
        <w:rPr>
          <w:i/>
        </w:rPr>
        <w:t xml:space="preserve"> tính từ</w:t>
      </w:r>
      <w:r>
        <w:t xml:space="preserve"> Ngang ngược quá đáng.</w:t>
      </w:r>
    </w:p>
    <w:p>
      <w:pPr>
        <w:jc w:val="both"/>
      </w:pPr>
      <w:r>
        <w:rPr>
          <w:b/>
        </w:rPr>
        <w:t>tai quái</w:t>
      </w:r>
      <w:r>
        <w:rPr>
          <w:i/>
        </w:rPr>
        <w:t xml:space="preserve"> tính từ</w:t>
      </w:r>
      <w:r>
        <w:t xml:space="preserve"> Tỉnh ranh một cách độc ác, làm cho</w:t>
      </w:r>
      <w:r>
        <w:t xml:space="preserve"> người khác phải khốn khổ. Trỏ chơi tại quải.</w:t>
      </w:r>
    </w:p>
    <w:p>
      <w:pPr>
        <w:jc w:val="both"/>
      </w:pPr>
      <w:r>
        <w:rPr>
          <w:b/>
        </w:rPr>
        <w:t>tai tiếng</w:t>
      </w:r>
      <w:r>
        <w:rPr>
          <w:i/>
        </w:rPr>
        <w:t xml:space="preserve"> danh từ</w:t>
      </w:r>
      <w:r>
        <w:t xml:space="preserve"> Tiếng xấu, dư luận xấu. Con hư lầm</w:t>
      </w:r>
      <w:r>
        <w:t xml:space="preserve"> cha mẹ phải chịu tai tiếng, Mang tai mang tiếng.</w:t>
      </w:r>
    </w:p>
    <w:p>
      <w:pPr>
        <w:jc w:val="both"/>
      </w:pPr>
      <w:r>
        <w:rPr>
          <w:b/>
        </w:rPr>
        <w:t xml:space="preserve">tai to mặt lớn </w:t>
      </w:r>
      <w:r>
        <w:t>Chỉ người có quyền thế, địa vị</w:t>
      </w:r>
      <w:r>
        <w:t xml:space="preserve"> trong xã hội (hàm ý không coi trọng). Những kẻ</w:t>
      </w:r>
      <w:r>
        <w:t xml:space="preserve"> tại ta mặt lớn,</w:t>
      </w:r>
    </w:p>
    <w:p>
      <w:pPr>
        <w:jc w:val="both"/>
      </w:pPr>
      <w:r>
        <w:rPr>
          <w:b/>
        </w:rPr>
        <w:t>tai ư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ai hoạ. Gieo rac tại ương. Chịu</w:t>
      </w:r>
      <w:r>
        <w:t xml:space="preserve"> tai MỮNG,</w:t>
      </w:r>
    </w:p>
    <w:p>
      <w:pPr>
        <w:jc w:val="both"/>
      </w:pPr>
      <w:r>
        <w:rPr>
          <w:b/>
        </w:rPr>
        <w:t>tai vạ</w:t>
      </w:r>
      <w:r>
        <w:rPr>
          <w:i/>
        </w:rPr>
        <w:t xml:space="preserve"> danh từ</w:t>
      </w:r>
      <w:r>
        <w:t xml:space="preserve"> Việc không may lớn phải gánh chịu.</w:t>
      </w:r>
    </w:p>
    <w:p>
      <w:pPr>
        <w:jc w:val="both"/>
      </w:pPr>
      <w:r>
        <w:t>Tai vạ ấp đến.</w:t>
      </w:r>
    </w:p>
    <w:p>
      <w:pPr>
        <w:jc w:val="both"/>
      </w:pPr>
      <w:r>
        <w:rPr>
          <w:b/>
        </w:rPr>
        <w:t xml:space="preserve">tai vách mạch rừng </w:t>
      </w:r>
      <w:r>
        <w:t>Chuyện øi nỏi riêng với</w:t>
      </w:r>
      <w:r>
        <w:t xml:space="preserve"> nhau cũng ‹ có thể lọt đến tai người khác, không</w:t>
      </w:r>
    </w:p>
    <w:p>
      <w:pPr>
        <w:jc w:val="both"/>
      </w:pPr>
      <w:r>
        <w:t>_"_ .10 mm „1% TỦ T1 TP —</w:t>
      </w:r>
    </w:p>
    <w:p>
      <w:pPr>
        <w:jc w:val="both"/>
      </w:pPr>
      <w:r>
        <w:t xml:space="preserve"> </w:t>
      </w:r>
      <w:r>
        <w:t>tài, d. (khẩu ngữ) Tải xế (gọi tắU, Bác ải,</w:t>
      </w:r>
    </w:p>
    <w:p>
      <w:pPr>
        <w:jc w:val="both"/>
      </w:pPr>
      <w:r>
        <w:rPr>
          <w:b/>
        </w:rPr>
        <w:t>tài; ï</w:t>
      </w:r>
      <w:r>
        <w:rPr>
          <w:i/>
        </w:rPr>
        <w:t xml:space="preserve"> danh từ</w:t>
      </w:r>
      <w:r>
        <w:t xml:space="preserve"> Khả năng đặc biệt làm một việc nảo đỏ.</w:t>
      </w:r>
      <w:r>
        <w:t xml:space="preserve"> Mội nhà văn có tải, Tải ngoại giao, Cập tải. Hải</w:t>
      </w:r>
      <w:r>
        <w:t xml:space="preserve"> thi tài của thợ trẻ.</w:t>
      </w:r>
    </w:p>
    <w:p>
      <w:pPr>
        <w:jc w:val="both"/>
      </w:pPr>
      <w:r>
        <w:t>Ht. Có tài. Người tài. Bắn súng rất tải. Tài nhớ</w:t>
      </w:r>
      <w:r>
        <w:t xml:space="preserve"> (hát? (khẩu ngữ)</w:t>
      </w:r>
    </w:p>
    <w:p>
      <w:pPr>
        <w:jc w:val="both"/>
      </w:pPr>
      <w:r>
        <w:rPr>
          <w:b/>
        </w:rPr>
        <w:t>tà ba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khẩu ngữ) Tài (nói khái quát). ÀZ@</w:t>
      </w:r>
      <w:r>
        <w:t xml:space="preserve"> nghệ sĩ trẻ tài ha. Trể hết tài ba.</w:t>
      </w:r>
    </w:p>
    <w:p>
      <w:pPr>
        <w:jc w:val="both"/>
      </w:pPr>
      <w:r>
        <w:rPr>
          <w:b/>
        </w:rPr>
        <w:t>tài bàn</w:t>
      </w:r>
      <w:r>
        <w:rPr>
          <w:i/>
        </w:rPr>
        <w:t xml:space="preserve"> danh từ</w:t>
      </w:r>
      <w:r>
        <w:t xml:space="preserve"> Lối chơi bài lá dùng 120 quân của cỗ</w:t>
      </w:r>
      <w:r>
        <w:t xml:space="preserve"> bài tổ tôm, do ba người chơi.</w:t>
      </w:r>
    </w:p>
    <w:p>
      <w:pPr>
        <w:jc w:val="both"/>
      </w:pPr>
      <w:r>
        <w:rPr>
          <w:b/>
        </w:rPr>
        <w:t xml:space="preserve">tài bối </w:t>
      </w:r>
      <w:r>
        <w:rPr>
          <w:i/>
        </w:rPr>
        <w:t xml:space="preserve"> động từ</w:t>
      </w:r>
      <w:r>
        <w:t xml:space="preserve"> (cũ; ¡d.). Vun trồng, vun đắp. Tài bài</w:t>
      </w:r>
      <w:r>
        <w:t xml:space="preserve"> cho văn hoá nước nhà.</w:t>
      </w:r>
    </w:p>
    <w:p>
      <w:pPr>
        <w:jc w:val="both"/>
      </w:pPr>
      <w:r>
        <w:rPr>
          <w:b/>
        </w:rPr>
        <w:t>tài cán</w:t>
      </w:r>
      <w:r>
        <w:rPr>
          <w:i/>
        </w:rPr>
        <w:t xml:space="preserve"> danh từ</w:t>
      </w:r>
      <w:r>
        <w:t xml:space="preserve"> {và (.}. (kng.; thưởng dùng có kẻm ý</w:t>
      </w:r>
      <w:r>
        <w:t xml:space="preserve"> phủ định). Tài (nói khái quát). Anh ta chẳng có</w:t>
      </w:r>
      <w:r>
        <w:t xml:space="preserve"> tài cán gì đâu. Có giỏi giang, tải cần gì cho cam.</w:t>
      </w:r>
    </w:p>
    <w:p>
      <w:pPr>
        <w:jc w:val="both"/>
      </w:pPr>
      <w:r>
        <w:rPr>
          <w:b/>
        </w:rPr>
        <w:t>tài chính</w:t>
      </w:r>
      <w:r>
        <w:rPr>
          <w:i/>
        </w:rPr>
        <w:t xml:space="preserve"> danh từ</w:t>
      </w:r>
      <w:r>
        <w:t xml:space="preserve"> 1 Việc quản lí của cải xã hội tính</w:t>
      </w:r>
      <w:r>
        <w:t xml:space="preserve"> bằng tiền, theo những mục đích nhất định. Cóng</w:t>
      </w:r>
      <w:r>
        <w:t xml:space="preserve"> tác tải chính. Củn bộ tải chính. Tải chỉnh xỉ</w:t>
      </w:r>
      <w:r>
        <w:t xml:space="preserve"> nghiệp (việc quản lí số vốn hiện có của xí nghiệp</w:t>
      </w:r>
      <w:r>
        <w:t>dùng cho sản xuất và kinh doanh).</w:t>
      </w:r>
    </w:p>
    <w:p>
      <w:pPr>
        <w:jc w:val="both"/>
      </w:pPr>
      <w:r>
        <w:rPr>
          <w:b/>
        </w:rPr>
        <w:t>tài chính</w:t>
      </w:r>
      <w:r>
        <w:rPr>
          <w:i/>
        </w:rPr>
        <w:t xml:space="preserve"> danh từ</w:t>
      </w:r>
      <w:r>
        <w:t xml:space="preserve"> Tiền nong</w:t>
      </w:r>
      <w:r>
        <w:t xml:space="preserve"> và sự thu chỉ (nỏi khải quát}. Tải chính seo hẹp.</w:t>
      </w:r>
    </w:p>
    <w:p>
      <w:pPr>
        <w:jc w:val="both"/>
      </w:pPr>
      <w:r>
        <w:rPr>
          <w:b/>
        </w:rPr>
        <w:t>tài chủ</w:t>
      </w:r>
      <w:r>
        <w:rPr>
          <w:i/>
        </w:rPr>
        <w:t xml:space="preserve"> danh từ</w:t>
      </w:r>
      <w:r>
        <w:t xml:space="preserve"> (cũ). Người có nhiều tiền của để cho</w:t>
      </w:r>
      <w:r>
        <w:t xml:space="preserve"> vay lấy lãi.</w:t>
      </w:r>
    </w:p>
    <w:p>
      <w:pPr>
        <w:jc w:val="both"/>
      </w:pPr>
      <w:r>
        <w:rPr>
          <w:b/>
        </w:rPr>
        <w:t>tài danh</w:t>
      </w:r>
      <w:r>
        <w:rPr>
          <w:i/>
        </w:rPr>
        <w:t xml:space="preserve"> danh từ</w:t>
      </w:r>
      <w:r>
        <w:t xml:space="preserve"> Người có tải và có tiếng tăm. Bác</w:t>
      </w:r>
      <w:r>
        <w:t xml:space="preserve"> tải canh.</w:t>
      </w:r>
    </w:p>
    <w:p>
      <w:pPr>
        <w:jc w:val="both"/>
      </w:pPr>
      <w:r>
        <w:rPr>
          <w:b/>
        </w:rPr>
        <w:t>tải đức</w:t>
      </w:r>
      <w:r>
        <w:rPr>
          <w:i/>
        </w:rPr>
        <w:t xml:space="preserve"> danh từ</w:t>
      </w:r>
      <w:r>
        <w:t xml:space="preserve"> Tài năng và đức độ (nói khái quát).</w:t>
      </w:r>
      <w:r>
        <w:t xml:space="preserve"> Những bậc tại đức.</w:t>
      </w:r>
    </w:p>
    <w:p>
      <w:pPr>
        <w:jc w:val="both"/>
      </w:pPr>
      <w:r>
        <w:rPr>
          <w:b/>
        </w:rPr>
        <w:t xml:space="preserve">tải giảm </w:t>
      </w:r>
      <w:r>
        <w:rPr>
          <w:i/>
        </w:rPr>
        <w:t xml:space="preserve"> động từ</w:t>
      </w:r>
      <w:r>
        <w:t xml:space="preserve"> (cũ). Giảm bớt đi. Tải giảm bình bị,</w:t>
      </w:r>
    </w:p>
    <w:p>
      <w:pPr>
        <w:jc w:val="both"/>
      </w:pPr>
      <w:r>
        <w:rPr>
          <w:b/>
        </w:rPr>
        <w:t>tài giỏi</w:t>
      </w:r>
      <w:r>
        <w:rPr>
          <w:i/>
        </w:rPr>
        <w:t xml:space="preserve"> tính từ</w:t>
      </w:r>
      <w:r>
        <w:t xml:space="preserve"> Có tài (nói khái quát). Xgười chỉ huy</w:t>
      </w:r>
      <w:r>
        <w:t xml:space="preserve"> tài giỏi.</w:t>
      </w:r>
    </w:p>
    <w:p>
      <w:pPr>
        <w:jc w:val="both"/>
      </w:pPr>
      <w:r>
        <w:rPr>
          <w:b/>
        </w:rPr>
        <w:t>tải hoa</w:t>
      </w:r>
      <w:r>
        <w:rPr>
          <w:i/>
        </w:rPr>
        <w:t xml:space="preserve"> tính từ</w:t>
      </w:r>
      <w:r>
        <w:t xml:space="preserve"> Tỏ ra có tài về ngiiệ thuật, văn chương,</w:t>
      </w:r>
      <w:r>
        <w:t xml:space="preserve"> Người họa sĩ tải hoa. Nét chạm trổ tài hoa. Búi</w:t>
      </w:r>
      <w:r>
        <w:t xml:space="preserve"> pháp tải hoa.</w:t>
      </w:r>
    </w:p>
    <w:p>
      <w:pPr>
        <w:jc w:val="both"/>
      </w:pPr>
      <w:r>
        <w:rPr>
          <w:b/>
        </w:rPr>
        <w:t>tài khoá</w:t>
      </w:r>
      <w:r>
        <w:rPr>
          <w:i/>
        </w:rPr>
        <w:t xml:space="preserve"> danh từ</w:t>
      </w:r>
      <w:r>
        <w:t xml:space="preserve"> Thời gian quy định có hiệu lực cho</w:t>
      </w:r>
    </w:p>
    <w:p>
      <w:pPr>
        <w:jc w:val="both"/>
      </w:pPr>
      <w:r>
        <w:t>một dự án ngân sách. Tải khoa 1991-1992.</w:t>
      </w:r>
    </w:p>
    <w:p>
      <w:pPr>
        <w:jc w:val="both"/>
      </w:pPr>
      <w:r>
        <w:rPr>
          <w:b/>
        </w:rPr>
        <w:t>tài khoản</w:t>
      </w:r>
      <w:r>
        <w:rPr>
          <w:i/>
        </w:rPr>
        <w:t xml:space="preserve"> danh từ</w:t>
      </w:r>
      <w:r>
        <w:t xml:space="preserve"> Số kế toán dùng để phản ánh tình</w:t>
      </w:r>
      <w:r>
        <w:t xml:space="preserve"> hinh biến động của các loại vốn và nguồn vốn.</w:t>
      </w:r>
    </w:p>
    <w:p>
      <w:pPr>
        <w:jc w:val="both"/>
      </w:pPr>
      <w:r>
        <w:t>Tài khoản tiên gửỉ ngân hàng.</w:t>
      </w:r>
    </w:p>
    <w:p>
      <w:pPr>
        <w:jc w:val="both"/>
      </w:pPr>
      <w:r>
        <w:rPr>
          <w:b/>
        </w:rPr>
        <w:t>tài khoản kí quỹ (cũng viết) tài khoản ký quỹ</w:t>
      </w:r>
      <w:r>
        <w:rPr>
          <w:i/>
        </w:rPr>
        <w:t xml:space="preserve"> danh từ</w:t>
      </w:r>
      <w:r>
        <w:t xml:space="preserve"> Tài</w:t>
      </w:r>
      <w:r>
        <w:t xml:space="preserve"> khoản trong đó công tỉ môi giới cho khách hàng</w:t>
      </w:r>
      <w:r>
        <w:t xml:space="preserve"> vay tiền mua chứng khoản hoặc vay chứng</w:t>
      </w:r>
      <w:r>
        <w:t xml:space="preserve"> khoán để khách hảng bán tạm thời và phải được</w:t>
      </w:r>
      <w:r>
        <w:t xml:space="preserve"> thanh toán lại sau một thời gian ngắn kể tử ngày</w:t>
      </w:r>
      <w:r>
        <w:t xml:space="preserve"> giao dịch.</w:t>
      </w:r>
    </w:p>
    <w:p>
      <w:pPr>
        <w:jc w:val="both"/>
      </w:pPr>
      <w:r>
        <w:rPr>
          <w:b/>
        </w:rPr>
        <w:t>tải khoản vãng lai</w:t>
      </w:r>
      <w:r>
        <w:rPr>
          <w:i/>
        </w:rPr>
        <w:t xml:space="preserve"> danh từ</w:t>
      </w:r>
      <w:r>
        <w:t xml:space="preserve"> Tài khoản thời hạn</w:t>
      </w:r>
      <w:r>
        <w:t xml:space="preserve"> không cế định trong ngân hàng, thường không</w:t>
      </w:r>
      <w:r>
        <w:t xml:space="preserve"> hưởng lãi.</w:t>
      </w:r>
    </w:p>
    <w:p>
      <w:pPr>
        <w:jc w:val="both"/>
      </w:pPr>
      <w:r>
        <w:rPr>
          <w:b/>
        </w:rPr>
        <w:t>tải liệu</w:t>
      </w:r>
      <w:r>
        <w:rPr>
          <w:i/>
        </w:rPr>
        <w:t xml:space="preserve"> danh từ</w:t>
      </w:r>
      <w:r>
        <w:t xml:space="preserve"> 1 Văn bản giúp cho việc tim hiểu một</w:t>
      </w:r>
      <w:r>
        <w:t xml:space="preserve"> vấn để gì. Tải liệu học tập. Tai liệu tham khao.</w:t>
      </w:r>
      <w:r>
        <w:t>2 Như ?ư liệu. Thu thập tài liệu để viết lịch sử</w:t>
      </w:r>
    </w:p>
    <w:p>
      <w:pPr>
        <w:jc w:val="both"/>
      </w:pPr>
      <w:r>
        <w:rPr>
          <w:b/>
        </w:rPr>
        <w:t>tải liệ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?ư liệu. Thu thập tài liệu để viết lịch sử.</w:t>
      </w:r>
    </w:p>
    <w:p>
      <w:pPr>
        <w:jc w:val="both"/>
      </w:pPr>
      <w:r>
        <w:rPr>
          <w:b/>
        </w:rPr>
        <w:t xml:space="preserve">tải lực di. I </w:t>
      </w:r>
      <w:r>
        <w:t>Khi nãng về vấn dùng cho mỗi mm</w:t>
      </w:r>
      <w:r>
        <w:t xml:space="preserve"> tt</w:t>
      </w:r>
    </w:p>
    <w:p>
      <w:pPr>
        <w:jc w:val="both"/>
      </w:pPr>
      <w:r>
        <w:t>đích nhất định. Động viên nhân lực, vật lực, tài</w:t>
      </w:r>
    </w:p>
    <w:p>
      <w:pPr>
        <w:jc w:val="both"/>
      </w:pPr>
      <w:r>
        <w:t>lực. Nguồn tài lực. 1 (cũ). Tài năng và sức lực.</w:t>
      </w:r>
      <w:r>
        <w:t xml:space="preserve"> Đem hết tài lực ra làm.</w:t>
      </w:r>
    </w:p>
    <w:p>
      <w:pPr>
        <w:jc w:val="both"/>
      </w:pPr>
      <w:r>
        <w:t>tài nào mà chẳng (kmng,). Không thể nào không,</w:t>
      </w:r>
      <w:r>
        <w:t xml:space="preserve"> khó có thể không làm việc nói đến. Một mình</w:t>
      </w:r>
      <w:r>
        <w:t xml:space="preserve"> như thế tài nào mà chẳng sợ.</w:t>
      </w:r>
    </w:p>
    <w:p>
      <w:pPr>
        <w:jc w:val="both"/>
      </w:pPr>
      <w:r>
        <w:rPr>
          <w:b/>
        </w:rPr>
        <w:t>tài năng</w:t>
      </w:r>
      <w:r>
        <w:rPr>
          <w:i/>
        </w:rPr>
        <w:t xml:space="preserve"> danh từ</w:t>
      </w:r>
      <w:r>
        <w:t xml:space="preserve"> 1 Năng lực xuất sắc, khả nâng làm</w:t>
      </w:r>
      <w:r>
        <w:t xml:space="preserve"> giỏi và có sáng tạo một công việc gì. Phát triển</w:t>
      </w:r>
    </w:p>
    <w:p>
      <w:pPr>
        <w:jc w:val="both"/>
      </w:pPr>
      <w:r>
        <w:rPr>
          <w:b/>
        </w:rPr>
        <w:t xml:space="preserve">tài năng. Tải năng nghệ thuật. Một </w:t>
      </w:r>
      <w:r>
        <w:t>R1 sư có tài</w:t>
      </w:r>
      <w:r>
        <w:t>năng.</w:t>
      </w:r>
    </w:p>
    <w:p>
      <w:pPr>
        <w:jc w:val="both"/>
      </w:pPr>
      <w:r>
        <w:rPr>
          <w:b/>
        </w:rPr>
        <w:t xml:space="preserve">tài năng. Tải năng nghệ thuật. Một  </w:t>
      </w:r>
      <w:r>
        <w:t>Người có tài năng. Phát hiện và bói</w:t>
      </w:r>
      <w:r>
        <w:t xml:space="preserve"> tưởng những tài năng trẻ,</w:t>
      </w:r>
    </w:p>
    <w:p>
      <w:pPr>
        <w:jc w:val="both"/>
      </w:pPr>
      <w:r>
        <w:rPr>
          <w:b/>
        </w:rPr>
        <w:t>. tải nghệ</w:t>
      </w:r>
      <w:r>
        <w:rPr>
          <w:i/>
        </w:rPr>
        <w:t xml:space="preserve"> danh từ</w:t>
      </w:r>
      <w:r>
        <w:t xml:space="preserve"> Tải năng điệu luyện trơng nghề</w:t>
      </w:r>
      <w:r>
        <w:t xml:space="preserve"> nghiệp. Người thợ thủ công có tài nghệ. Tài nghệ</w:t>
      </w:r>
      <w:r>
        <w:t xml:space="preserve"> của diễn viên. Đưa hết tài nghệ ra thị đấu,</w:t>
      </w:r>
    </w:p>
    <w:p>
      <w:pPr>
        <w:jc w:val="both"/>
      </w:pPr>
      <w:r>
        <w:rPr>
          <w:b/>
        </w:rPr>
        <w:t>tài nguyên</w:t>
      </w:r>
      <w:r>
        <w:rPr>
          <w:i/>
        </w:rPr>
        <w:t xml:space="preserve"> danh từ</w:t>
      </w:r>
      <w:r>
        <w:t xml:space="preserve"> Nguön của cải thiên nhiên chưa</w:t>
      </w:r>
      <w:r>
        <w:t xml:space="preserve"> khai thác hoặc đang tiến hành khai thác. Thđzn</w:t>
      </w:r>
      <w:r>
        <w:t xml:space="preserve"> dò tài nguyên. Khai thác tài nguyên.</w:t>
      </w:r>
    </w:p>
    <w:p>
      <w:pPr>
        <w:jc w:val="both"/>
      </w:pPr>
      <w:r>
        <w:t>tài phán đa. Phân định phải trái và xử lỉ theo</w:t>
      </w:r>
      <w:r>
        <w:t xml:space="preserve"> luật. Lãnh sự tại nhản *,</w:t>
      </w:r>
    </w:p>
    <w:p>
      <w:pPr>
        <w:jc w:val="both"/>
      </w:pPr>
      <w:r>
        <w:rPr>
          <w:b/>
        </w:rPr>
        <w:t>tài phiệt</w:t>
      </w:r>
      <w:r>
        <w:rPr>
          <w:i/>
        </w:rPr>
        <w:t xml:space="preserve"> danh từ</w:t>
      </w:r>
      <w:r>
        <w:t xml:space="preserve"> Tư băn tải chính có thế lực, nắm</w:t>
      </w:r>
      <w:r>
        <w:t xml:space="preserve"> quyền chỉ phối kinh tế - chính trị ở các nước tư</w:t>
      </w:r>
      <w:r>
        <w:t xml:space="preserve"> bản. Giới tài phiệt</w:t>
      </w:r>
      <w:r>
        <w:t xml:space="preserve"> tài sản d. Của cải vật chất hoặc tính thần có giá</w:t>
      </w:r>
      <w:r>
        <w:t xml:space="preserve"> trị đổi với chủ sở hữu. Kiểm kê tài sản. Hảo vệ</w:t>
      </w:r>
      <w:r>
        <w:t xml:space="preserve"> tài sẵn công cộng. Bảng sáng chế cũng là mội</w:t>
      </w:r>
      <w:r>
        <w:t xml:space="preserve"> loại tài sản. _</w:t>
      </w:r>
      <w:r>
        <w:t xml:space="preserve"> tải sản cỡ định d. Tư liệu sản xuất chuyên dùng</w:t>
      </w:r>
      <w:r>
        <w:t xml:space="preserve"> trong sản xuất kinh doanh dùng được vào nhiền</w:t>
      </w:r>
      <w:r>
        <w:t xml:space="preserve"> chu kì sản xuất.</w:t>
      </w:r>
    </w:p>
    <w:p>
      <w:pPr>
        <w:jc w:val="both"/>
      </w:pPr>
      <w:r>
        <w:rPr>
          <w:b/>
        </w:rPr>
        <w:t>tài sẵn lưu động</w:t>
      </w:r>
      <w:r>
        <w:rPr>
          <w:i/>
        </w:rPr>
        <w:t xml:space="preserve"> danh từ</w:t>
      </w:r>
      <w:r>
        <w:t xml:space="preserve"> I Tư liệu sản xuất chỉ dùng</w:t>
      </w:r>
      <w:r>
        <w:t>được trong một chu kị sản xuất,</w:t>
      </w:r>
    </w:p>
    <w:p>
      <w:pPr>
        <w:jc w:val="both"/>
      </w:pPr>
      <w:r>
        <w:rPr>
          <w:b/>
        </w:rPr>
        <w:t>tài sẵn lưu động</w:t>
      </w:r>
      <w:r>
        <w:rPr>
          <w:i/>
        </w:rPr>
        <w:t xml:space="preserve"> danh từ</w:t>
      </w:r>
      <w:r>
        <w:t xml:space="preserve"> Tổng thể nói</w:t>
      </w:r>
      <w:r>
        <w:t xml:space="preserve"> chung tiền mật, tiền gửi ngăn hàng và những</w:t>
      </w:r>
      <w:r>
        <w:t xml:space="preserve"> khoản có thể chuyển ngay thành tiền mặt, như</w:t>
      </w:r>
      <w:r>
        <w:t xml:space="preserve"> thương phiếu, v.v.</w:t>
      </w:r>
    </w:p>
    <w:p>
      <w:pPr>
        <w:jc w:val="both"/>
      </w:pPr>
      <w:r>
        <w:rPr>
          <w:b/>
        </w:rPr>
        <w:t>tài sắc</w:t>
      </w:r>
      <w:r>
        <w:rPr>
          <w:i/>
        </w:rPr>
        <w:t xml:space="preserve"> tính từ</w:t>
      </w:r>
      <w:r>
        <w:t xml:space="preserve"> (¡d.). Có tài năng và nhan sắc. Nới danh</w:t>
      </w:r>
      <w:r>
        <w:t xml:space="preserve"> tài sắc.</w:t>
      </w:r>
    </w:p>
    <w:p>
      <w:pPr>
        <w:jc w:val="both"/>
      </w:pPr>
      <w:r>
        <w:rPr>
          <w:b/>
        </w:rPr>
        <w:t>tài tỉnh</w:t>
      </w:r>
      <w:r>
        <w:rPr>
          <w:i/>
        </w:rPr>
        <w:t xml:space="preserve"> tính từ</w:t>
      </w:r>
      <w:r>
        <w:t xml:space="preserve"> Giỗi giang và khéo léo đến mức đảng</w:t>
      </w:r>
      <w:r>
        <w:t xml:space="preserve"> khâm phục. Xét vẽ rải tình. Dưỡng bóng tài tình.</w:t>
      </w:r>
    </w:p>
    <w:p>
      <w:pPr>
        <w:jc w:val="both"/>
      </w:pPr>
      <w:r>
        <w:rPr>
          <w:b/>
        </w:rPr>
        <w:t xml:space="preserve">tài trí </w:t>
      </w:r>
      <w:r>
        <w:rPr>
          <w:i/>
        </w:rPr>
        <w:t xml:space="preserve"> đại từ</w:t>
      </w:r>
      <w:r>
        <w:t xml:space="preserve"> Tải năng và trí tuệ (nói khải quát), Tài</w:t>
      </w:r>
      <w:r>
        <w:t xml:space="preserve"> trí hơn người. Đem hết tài trí ra phục vụ.</w:t>
      </w:r>
    </w:p>
    <w:p>
      <w:pPr>
        <w:jc w:val="both"/>
      </w:pPr>
      <w:r>
        <w:rPr>
          <w:b/>
        </w:rPr>
        <w:t xml:space="preserve">tải trợ </w:t>
      </w:r>
      <w:r>
        <w:rPr>
          <w:i/>
        </w:rPr>
        <w:t xml:space="preserve"> động từ</w:t>
      </w:r>
      <w:r>
        <w:t xml:space="preserve"> Giúp đỡ về tải chính. ,</w:t>
      </w:r>
    </w:p>
    <w:p>
      <w:pPr>
        <w:jc w:val="both"/>
      </w:pPr>
      <w:r>
        <w:rPr>
          <w:b/>
        </w:rPr>
        <w:t>tài tử I</w:t>
      </w:r>
      <w:r>
        <w:rPr>
          <w:i/>
        </w:rPr>
        <w:t xml:space="preserve"> danh từ</w:t>
      </w:r>
      <w:r>
        <w:t xml:space="preserve"> (cũ). I (vch.; thường dùng đi đôi với</w:t>
      </w:r>
      <w:r>
        <w:t xml:space="preserve"> giai nhân). Người đàn ông cô tài, Người tải từ,</w:t>
      </w:r>
      <w:r>
        <w:t>khách giai nhân.</w:t>
      </w:r>
    </w:p>
    <w:p>
      <w:pPr>
        <w:jc w:val="both"/>
      </w:pPr>
      <w:r>
        <w:rPr>
          <w:b/>
        </w:rPr>
        <w:t>tài tử I</w:t>
      </w:r>
      <w:r>
        <w:rPr>
          <w:i/>
        </w:rPr>
        <w:t xml:space="preserve"> danh từ</w:t>
      </w:r>
      <w:r>
        <w:t xml:space="preserve"> Diễn viên sân khẩu, xiếc hay</w:t>
      </w:r>
      <w:r>
        <w:t xml:space="preserve"> điện ảnh có tài. Tải tứ điện ảnh, (ánh xiếc gồm</w:t>
      </w:r>
      <w:r>
        <w:t xml:space="preserve"> những tài tử nốt tiếng.</w:t>
      </w:r>
    </w:p>
    <w:p>
      <w:pPr>
        <w:jc w:val="both"/>
      </w:pPr>
      <w:r>
        <w:t>IEt, 1 Không phải chuyên nghiệp, chỉ do thích</w:t>
      </w:r>
      <w:r>
        <w:t xml:space="preserve"> thú mmả chơi hoặc trau dễi một môn thể thao,</w:t>
      </w:r>
      <w:r>
        <w:t xml:space="preserve"> văn nghệ nảo đó. Àđật nhằm diễn viên kịch tài</w:t>
      </w:r>
      <w:r>
        <w:t>;ứ.</w:t>
      </w:r>
    </w:p>
    <w:p>
      <w:pPr>
        <w:jc w:val="both"/>
      </w:pPr>
      <w:r>
        <w:t xml:space="preserve"> (khẩu ngữ) (Phong cách, lỗi làm việc} tuy hứng,</w:t>
      </w:r>
    </w:p>
    <w:p>
      <w:pPr>
        <w:jc w:val="both"/>
      </w:pPr>
      <w:r>
        <w:t>Hư thính LhhiAnmrry xã 1ì nhai bã x&lt;« TT VÉ E— — c!</w:t>
      </w:r>
    </w:p>
    <w:p>
      <w:pPr>
        <w:jc w:val="both"/>
      </w:pPr>
      <w:r>
        <w:t>thử. Anh chàng làm việc còn tải tử lắm.</w:t>
      </w:r>
    </w:p>
    <w:p>
      <w:pPr>
        <w:jc w:val="both"/>
      </w:pPr>
      <w:r>
        <w:rPr>
          <w:b/>
        </w:rPr>
        <w:t>tài vụ</w:t>
      </w:r>
      <w:r>
        <w:rPr>
          <w:i/>
        </w:rPr>
        <w:t xml:space="preserve"> danh từ</w:t>
      </w:r>
      <w:r>
        <w:t xml:space="preserve"> Công việc thu tiến, chỉ tiền, sử đụng</w:t>
      </w:r>
      <w:r>
        <w:t xml:space="preserve"> vốn để thực hiện nhiệm vụ ở một cơ quan, một</w:t>
      </w:r>
      <w:r>
        <w:t xml:space="preserve"> xỈ nghiệp, v.v. Công tác tài vụ. Quản Ïï tài vụ.</w:t>
      </w:r>
    </w:p>
    <w:p>
      <w:pPr>
        <w:jc w:val="both"/>
      </w:pPr>
      <w:r>
        <w:t>tải xế đd. (cũ). Người làm nghề lái õtô hoặc xe</w:t>
      </w:r>
      <w:r>
        <w:t xml:space="preserve"> lửa.</w:t>
      </w:r>
    </w:p>
    <w:p>
      <w:pPr>
        <w:jc w:val="both"/>
      </w:pPr>
      <w:r>
        <w:rPr>
          <w:b/>
        </w:rPr>
        <w:t>tải,</w:t>
      </w:r>
      <w:r>
        <w:rPr>
          <w:i/>
        </w:rPr>
        <w:t xml:space="preserve"> danh từ</w:t>
      </w:r>
      <w:r>
        <w:t xml:space="preserve"> (khẩu ngữ) Bao tải (nói tắt), Một tái gạo.</w:t>
      </w:r>
    </w:p>
    <w:p>
      <w:pPr>
        <w:jc w:val="both"/>
      </w:pPr>
      <w:r>
        <w:rPr>
          <w:b/>
        </w:rPr>
        <w:t xml:space="preserve">tải; I </w:t>
      </w:r>
      <w:r>
        <w:rPr>
          <w:i/>
        </w:rPr>
        <w:t xml:space="preserve"> động từ</w:t>
      </w:r>
      <w:r>
        <w:t xml:space="preserve"> Vận chuyển đi xa. Tải guân nhụ. Tải</w:t>
      </w:r>
      <w:r>
        <w:t xml:space="preserve"> hàng về kho. Xe tải®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ải trọng (nói tắt. Xe chớ vượt tải. Quá</w:t>
      </w:r>
      <w:r>
        <w:t xml:space="preserve"> tái Y.</w:t>
      </w:r>
    </w:p>
    <w:p>
      <w:pPr>
        <w:jc w:val="both"/>
      </w:pPr>
      <w:r>
        <w:rPr>
          <w:b/>
        </w:rPr>
        <w:t xml:space="preserve">tải điện </w:t>
      </w:r>
      <w:r>
        <w:rPr>
          <w:i/>
        </w:rPr>
        <w:t xml:space="preserve"> động từ</w:t>
      </w:r>
      <w:r>
        <w:t xml:space="preserve"> Truyền điện năng đi bằng đường</w:t>
      </w:r>
      <w:r>
        <w:t xml:space="preserve"> dây.</w:t>
      </w:r>
    </w:p>
    <w:p>
      <w:pPr>
        <w:jc w:val="both"/>
      </w:pPr>
      <w:r>
        <w:rPr>
          <w:b/>
        </w:rPr>
        <w:t xml:space="preserve">tải thương </w:t>
      </w:r>
      <w:r>
        <w:rPr>
          <w:i/>
        </w:rPr>
        <w:t xml:space="preserve"> động từ</w:t>
      </w:r>
      <w:r>
        <w:t xml:space="preserve"> Chuyên chở người bị thương. Đại</w:t>
      </w:r>
      <w:r>
        <w:t xml:space="preserve"> tải thương. Xe tải thương.</w:t>
      </w:r>
    </w:p>
    <w:p>
      <w:pPr>
        <w:jc w:val="both"/>
      </w:pPr>
      <w:r>
        <w:rPr>
          <w:b/>
        </w:rPr>
        <w:t>tải trọng</w:t>
      </w:r>
      <w:r>
        <w:rPr>
          <w:i/>
        </w:rPr>
        <w:t xml:space="preserve"> danh từ</w:t>
      </w:r>
      <w:r>
        <w:t xml:space="preserve"> 1 Lực (hay ngẫu lực} từ bên ngoài</w:t>
      </w:r>
      <w:r>
        <w:t xml:space="preserve"> tác động lên một vật, xét về mặt sức bến cơ</w:t>
      </w:r>
      <w:r>
        <w:t xml:space="preserve"> học của vài đó. Kim loại chịu được tải trọng</w:t>
      </w:r>
      <w:r>
        <w:t>lồn.</w:t>
      </w:r>
    </w:p>
    <w:p>
      <w:pPr>
        <w:jc w:val="both"/>
      </w:pPr>
      <w:r>
        <w:rPr>
          <w:b/>
        </w:rPr>
        <w:t>tải trọng</w:t>
      </w:r>
      <w:r>
        <w:rPr>
          <w:i/>
        </w:rPr>
        <w:t xml:space="preserve"> danh từ</w:t>
      </w:r>
      <w:r>
        <w:t xml:space="preserve"> X. trọng tải,</w:t>
      </w:r>
    </w:p>
    <w:p>
      <w:pPr>
        <w:jc w:val="both"/>
      </w:pPr>
      <w:r>
        <w:rPr>
          <w:b/>
        </w:rPr>
        <w:t xml:space="preserve">tãi </w:t>
      </w:r>
      <w:r>
        <w:rPr>
          <w:i/>
        </w:rPr>
        <w:t xml:space="preserve"> động từ</w:t>
      </w:r>
      <w:r>
        <w:t xml:space="preserve"> Làm cho rải mỏng ra trên bề mặt rộng. 7đ¡</w:t>
      </w:r>
      <w:r>
        <w:t xml:space="preserve"> thúc ra nhới, Mặt sông tải đây ảnh trăng (b.}.</w:t>
      </w:r>
    </w:p>
    <w:p>
      <w:pPr>
        <w:jc w:val="both"/>
      </w:pPr>
      <w:r>
        <w:rPr>
          <w:b/>
        </w:rPr>
        <w:t xml:space="preserve">tát </w:t>
      </w:r>
      <w:r>
        <w:t>L 1 (Thức ăn, thường là thịt) chưa được làm</w:t>
      </w:r>
      <w:r>
        <w:t xml:space="preserve"> cho chín hẳn, nhưng cũng không phải còn sống.</w:t>
      </w:r>
    </w:p>
    <w:p>
      <w:pPr>
        <w:jc w:val="both"/>
      </w:pPr>
      <w:r>
        <w:t>Thị bỏ tải, Giá chân tải. Phở rải (phở thịt tải).</w:t>
      </w:r>
      <w:r>
        <w:t>2 (Một số quả, củ) chưa được làm cho khô hẳn</w:t>
      </w:r>
    </w:p>
    <w:p>
      <w:pPr>
        <w:jc w:val="both"/>
      </w:pPr>
      <w:r>
        <w:t>tát  (Một số quả, củ) chưa được làm cho khô hẳn,</w:t>
      </w:r>
    </w:p>
    <w:p>
      <w:pPr>
        <w:jc w:val="both"/>
      </w:pPr>
      <w:r>
        <w:t>tihimg cũng không phải còn tươi, Cau phơi tải.</w:t>
      </w:r>
      <w:r>
        <w:t>3 (Nước da} đã mất sắc, trở nên xám. Nước d</w:t>
      </w:r>
    </w:p>
    <w:p>
      <w:pPr>
        <w:jc w:val="both"/>
      </w:pPr>
      <w:r>
        <w:t>tát  (Nước da} đã mất sắc, trở nên xám. Nước da</w:t>
      </w:r>
      <w:r>
        <w:t xml:space="preserve"> tại. Sơ tái mặt. Giận tái người.</w:t>
      </w:r>
    </w:p>
    <w:p>
      <w:pPr>
        <w:jc w:val="both"/>
      </w:pPr>
      <w:r>
        <w:rPr>
          <w:b/>
        </w:rPr>
        <w:t xml:space="preserve">tái; </w:t>
      </w:r>
      <w:r>
        <w:t>Yếu tổ ghép trước để cấu tạo động từ, cỏ</w:t>
      </w:r>
      <w:r>
        <w:t xml:space="preserve"> nghĩa: "lại, trở lại lần nữa". Tái diễn? Tái phải,</w:t>
      </w:r>
    </w:p>
    <w:p>
      <w:pPr>
        <w:jc w:val="both"/>
      </w:pPr>
      <w:r>
        <w:t>Tại sinh".</w:t>
      </w:r>
    </w:p>
    <w:p>
      <w:pPr>
        <w:jc w:val="both"/>
      </w:pPr>
      <w:r>
        <w:rPr>
          <w:b/>
        </w:rPr>
        <w:t xml:space="preserve">tái bản </w:t>
      </w:r>
      <w:r>
        <w:rPr>
          <w:i/>
        </w:rPr>
        <w:t xml:space="preserve"> động từ</w:t>
      </w:r>
      <w:r>
        <w:t xml:space="preserve"> (Sách) in lại lần nữa theo bản cũ.</w:t>
      </w:r>
      <w:r>
        <w:t xml:space="preserve"> aách tái bản lần thứ hai, Tái bản có hổ sung.</w:t>
      </w:r>
    </w:p>
    <w:p>
      <w:pPr>
        <w:jc w:val="both"/>
      </w:pPr>
      <w:r>
        <w:rPr>
          <w:b/>
        </w:rPr>
        <w:t xml:space="preserve">tái bút </w:t>
      </w:r>
      <w:r>
        <w:rPr>
          <w:i/>
        </w:rPr>
        <w:t xml:space="preserve"> động từ</w:t>
      </w:r>
      <w:r>
        <w:t xml:space="preserve"> (thường viết tắt 7E). Viết thêm vào</w:t>
      </w:r>
      <w:r>
        <w:t xml:space="preserve"> cuỗi bức thư, san chữ kị, Đoạn rẻi bút,</w:t>
      </w:r>
    </w:p>
    <w:p>
      <w:pPr>
        <w:jc w:val="both"/>
      </w:pPr>
      <w:r>
        <w:rPr>
          <w:b/>
        </w:rPr>
        <w:t xml:space="preserve">tái chê </w:t>
      </w:r>
      <w:r>
        <w:rPr>
          <w:i/>
        </w:rPr>
        <w:t xml:space="preserve"> động từ</w:t>
      </w:r>
      <w:r>
        <w:t xml:space="preserve"> Chế tạo lại từ những sản phẩm cũ,</w:t>
      </w:r>
      <w:r>
        <w:t xml:space="preserve"> hỏng, hoặc từ đồ phế thải. Caosw tái chế.</w:t>
      </w:r>
    </w:p>
    <w:p>
      <w:pPr>
        <w:jc w:val="both"/>
      </w:pPr>
      <w:r>
        <w:rPr>
          <w:b/>
        </w:rPr>
        <w:t xml:space="preserve">tái cử </w:t>
      </w:r>
      <w:r>
        <w:rPr>
          <w:i/>
        </w:rPr>
        <w:t xml:space="preserve"> động từ</w:t>
      </w:r>
      <w:r>
        <w:t xml:space="preserve"> Bản lại lần nửa vào chức vụ vừa giữ</w:t>
      </w:r>
      <w:r>
        <w:t xml:space="preserve"> trước đây. Được tải cứ tông thông.</w:t>
      </w:r>
    </w:p>
    <w:p>
      <w:pPr>
        <w:jc w:val="both"/>
      </w:pPr>
      <w:r>
        <w:rPr>
          <w:b/>
        </w:rPr>
        <w:t xml:space="preserve">tái diễn </w:t>
      </w:r>
      <w:r>
        <w:rPr>
          <w:i/>
        </w:rPr>
        <w:t xml:space="preserve"> động từ</w:t>
      </w:r>
      <w:r>
        <w:t xml:space="preserve"> 1 (¡d.}. Diễn lại lần nữa vào địp khác,</w:t>
      </w:r>
      <w:r>
        <w:t>ở kịch được tái diễn nhiều lần.</w:t>
      </w:r>
    </w:p>
    <w:p>
      <w:pPr>
        <w:jc w:val="both"/>
      </w:pPr>
      <w:r>
        <w:rPr>
          <w:b/>
        </w:rPr>
        <w:t xml:space="preserve">tái diễn  </w:t>
      </w:r>
      <w:r>
        <w:rPr>
          <w:i/>
        </w:rPr>
        <w:t xml:space="preserve"> động từ</w:t>
      </w:r>
      <w:r>
        <w:t xml:space="preserve"> Lại xây ra lẫn</w:t>
      </w:r>
      <w:r>
        <w:t xml:space="preserve"> nữa (thường nói về việc không hay). Ngăn ngửa</w:t>
      </w:r>
      <w:r>
        <w:t xml:space="preserve"> tai nạn tải diễn. Tải diễn hành động phạm nhảp.</w:t>
      </w:r>
    </w:p>
    <w:p>
      <w:pPr>
        <w:jc w:val="both"/>
      </w:pPr>
      <w:r>
        <w:rPr>
          <w:b/>
        </w:rPr>
        <w:t xml:space="preserve">tái đăng </w:t>
      </w:r>
      <w:r>
        <w:rPr>
          <w:i/>
        </w:rPr>
        <w:t xml:space="preserve"> động từ</w:t>
      </w:r>
      <w:r>
        <w:t xml:space="preserve"> (củ). Đăng kí để tiếp tục phục vụ</w:t>
      </w:r>
      <w:r>
        <w:t xml:space="preserve"> trong quần đội, sau khi đã giải ngũ hoặc mãn</w:t>
      </w:r>
      <w:r>
        <w:t xml:space="preserve"> hạn.</w:t>
      </w:r>
    </w:p>
    <w:p>
      <w:pPr>
        <w:jc w:val="both"/>
      </w:pPr>
      <w:r>
        <w:rPr>
          <w:b/>
        </w:rPr>
        <w:t xml:space="preserve">tái giả </w:t>
      </w:r>
      <w:r>
        <w:rPr>
          <w:i/>
        </w:rPr>
        <w:t xml:space="preserve"> động từ</w:t>
      </w:r>
      <w:r>
        <w:t xml:space="preserve"> 1 (Đàn bả goả) lấy chống lần nữa.</w:t>
      </w:r>
      <w:r>
        <w:t xml:space="preserve"> ‡ (Lủa) cấy lại sau khi lủa cấy lần trước bị hỏng.</w:t>
      </w:r>
      <w:r>
        <w:t xml:space="preserve"> Lúa tải giá. Cây tái giá.</w:t>
      </w:r>
    </w:p>
    <w:p>
      <w:pPr>
        <w:jc w:val="both"/>
      </w:pPr>
      <w:r>
        <w:t>tái giảng đe. Bắt đầu giảng dạy và học tận trở</w:t>
      </w:r>
      <w:r>
        <w:t xml:space="preserve"> lại, sau khi nghĩ ở giữa nĂm học.</w:t>
      </w:r>
      <w:r/>
    </w:p>
    <w:p>
      <w:pPr>
        <w:jc w:val="both"/>
      </w:pPr>
      <w:r>
        <w:rPr>
          <w:b/>
        </w:rPr>
        <w:t xml:space="preserve">tái giả  </w:t>
      </w:r>
      <w:r>
        <w:rPr>
          <w:i/>
        </w:rPr>
        <w:t xml:space="preserve"> động từ</w:t>
      </w:r>
      <w:r>
        <w:t xml:space="preserve"> tái thẩm</w:t>
      </w:r>
    </w:p>
    <w:p>
      <w:pPr>
        <w:jc w:val="both"/>
      </w:pPr>
      <w:r>
        <w:rPr>
          <w:b/>
        </w:rPr>
        <w:t xml:space="preserve">tái hiện </w:t>
      </w:r>
      <w:r>
        <w:rPr>
          <w:i/>
        </w:rPr>
        <w:t xml:space="preserve"> động từ</w:t>
      </w:r>
      <w:r>
        <w:t xml:space="preserve"> Thể hiện lại hiện thực một cách chăn</w:t>
      </w:r>
      <w:r>
        <w:t xml:space="preserve"> thật, bằng sáng tạo nghệ thuật. Tác phẩin tải hiện</w:t>
      </w:r>
      <w:r>
        <w:t xml:space="preserve"> lại cả một thời kì lịch sử.</w:t>
      </w:r>
    </w:p>
    <w:p>
      <w:pPr>
        <w:jc w:val="both"/>
      </w:pPr>
      <w:r>
        <w:t>tái hồi đẹ. (cũ; vch.). Trở về lại nơi cũ hoặc với</w:t>
      </w:r>
      <w:r>
        <w:t xml:space="preserve"> IìEƯỜI CŨ.</w:t>
      </w:r>
    </w:p>
    <w:p>
      <w:pPr>
        <w:jc w:val="both"/>
      </w:pPr>
      <w:r>
        <w:t>tái hợp dự. Sum hợp, đoàn tụ trở lại sau thời</w:t>
      </w:r>
      <w:r>
        <w:t xml:space="preserve"> gian xa cách. Cảnh vợ chẳng tải hợp.</w:t>
      </w:r>
    </w:p>
    <w:p>
      <w:pPr>
        <w:jc w:val="both"/>
      </w:pPr>
      <w:r>
        <w:rPr>
          <w:b/>
        </w:rPr>
        <w:t xml:space="preserve">tãi lập </w:t>
      </w:r>
      <w:r>
        <w:rPr>
          <w:i/>
        </w:rPr>
        <w:t xml:space="preserve"> động từ</w:t>
      </w:r>
      <w:r>
        <w:t xml:space="preserve"> (¡d.). Lập lại, xây dựng lại.</w:t>
      </w:r>
    </w:p>
    <w:p>
      <w:pPr>
        <w:jc w:val="both"/>
      </w:pPr>
      <w:r>
        <w:rPr>
          <w:b/>
        </w:rPr>
        <w:t>tái mét</w:t>
      </w:r>
      <w:r>
        <w:rPr>
          <w:i/>
        </w:rPr>
        <w:t xml:space="preserve"> tính từ</w:t>
      </w:r>
      <w:r>
        <w:t xml:space="preserve"> Tái đến mức nhợt nhạt nhự không còn</w:t>
      </w:r>
      <w:r>
        <w:t xml:space="preserve"> chút máu. $qw cơn ớm, da tái mắt. Tải mét mặt</w:t>
      </w:r>
      <w:r>
        <w:t xml:space="preserve"> VÌ sợ.</w:t>
      </w:r>
    </w:p>
    <w:p>
      <w:pPr>
        <w:jc w:val="both"/>
      </w:pPr>
      <w:r>
        <w:rPr>
          <w:b/>
        </w:rPr>
        <w:t>tái ngắt</w:t>
      </w:r>
      <w:r>
        <w:rPr>
          <w:i/>
        </w:rPr>
        <w:t xml:space="preserve"> tính từ</w:t>
      </w:r>
      <w:r>
        <w:t xml:space="preserve"> Tải nhự không còn chút máu. nảo.</w:t>
      </w:r>
      <w:r>
        <w:t xml:space="preserve"> Noáng sợ, mặt tái ngắt.</w:t>
      </w:r>
    </w:p>
    <w:p>
      <w:pPr>
        <w:jc w:val="both"/>
      </w:pPr>
      <w:r>
        <w:t>tái ngộ đe. (cũ}. Gặp lại nhau. Hẹn ngày tải ngộ.</w:t>
      </w:r>
    </w:p>
    <w:p>
      <w:pPr>
        <w:jc w:val="both"/>
      </w:pPr>
      <w:r>
        <w:rPr>
          <w:b/>
        </w:rPr>
        <w:t xml:space="preserve">tái ngu </w:t>
      </w:r>
      <w:r>
        <w:rPr>
          <w:i/>
        </w:rPr>
        <w:t xml:space="preserve"> động từ</w:t>
      </w:r>
      <w:r>
        <w:t xml:space="preserve"> (Quân nhân đã xuất ngũ) trở lại phục</w:t>
      </w:r>
      <w:r>
        <w:t xml:space="preserve"> vụ trong quân đội. Có lệnh gọi tải ngũ một số</w:t>
      </w:r>
      <w:r>
        <w:t xml:space="preserve"> quản nhân phục viên. MỘI sĩ quan vừa tải ngũ.</w:t>
      </w:r>
    </w:p>
    <w:p>
      <w:pPr>
        <w:jc w:val="both"/>
      </w:pPr>
      <w:r>
        <w:rPr>
          <w:b/>
        </w:rPr>
        <w:t xml:space="preserve">tái nhập </w:t>
      </w:r>
      <w:r>
        <w:rPr>
          <w:i/>
        </w:rPr>
        <w:t xml:space="preserve"> động từ</w:t>
      </w:r>
      <w:r>
        <w:t xml:space="preserve"> Nhập khẩu trở lại những hảng hoá</w:t>
      </w:r>
      <w:r>
        <w:t xml:space="preserve"> trước đây đã xuất khẩu ra nước ngoài mà không</w:t>
      </w:r>
      <w:r>
        <w:t xml:space="preserve"> qua gia công chế biến gì ở nước ngoài. Tải nhập</w:t>
      </w:r>
      <w:r>
        <w:t xml:space="preserve"> những hàng xuất khẩu không đúng hợn đẳng.</w:t>
      </w:r>
      <w:r>
        <w:t xml:space="preserve"> Hàng tái nhập.</w:t>
      </w:r>
    </w:p>
    <w:p>
      <w:pPr>
        <w:jc w:val="both"/>
      </w:pPr>
      <w:r>
        <w:t>tái nhiễm đp. Mắc bệnh lại đo một nguyên nhân</w:t>
      </w:r>
      <w:r>
        <w:t xml:space="preserve"> gây bệnh giống như lần trước,</w:t>
      </w:r>
    </w:p>
    <w:p>
      <w:pPr>
        <w:jc w:val="both"/>
      </w:pPr>
      <w:r>
        <w:rPr>
          <w:b/>
        </w:rPr>
        <w:t>tái nhợt</w:t>
      </w:r>
      <w:r>
        <w:rPr>
          <w:i/>
        </w:rPr>
        <w:t xml:space="preserve"> tính từ</w:t>
      </w:r>
      <w:r>
        <w:t xml:space="preserve"> Tải và nhợt nhạt hẳn đi. Đa đái nhợt</w:t>
      </w:r>
      <w:r>
        <w:t xml:space="preserve"> Vì thiểu mẫu.</w:t>
      </w:r>
    </w:p>
    <w:p>
      <w:pPr>
        <w:jc w:val="both"/>
      </w:pPr>
      <w:r>
        <w:rPr>
          <w:b/>
        </w:rPr>
        <w:t xml:space="preserve">tái phạm </w:t>
      </w:r>
      <w:r>
        <w:rPr>
          <w:i/>
        </w:rPr>
        <w:t xml:space="preserve"> động từ</w:t>
      </w:r>
      <w:r>
        <w:t xml:space="preserve"> Phạm lại tội cũ, sai lắm cũ. 7rưởng</w:t>
      </w:r>
      <w:r>
        <w:t xml:space="preserve"> hợp tải phạm thị bị xử nặng hơm. Túi phạm</w:t>
      </w:r>
      <w:r>
        <w:t xml:space="preserve"> khuyết điểm.</w:t>
      </w:r>
    </w:p>
    <w:p>
      <w:pPr>
        <w:jc w:val="both"/>
      </w:pPr>
      <w:r>
        <w:rPr>
          <w:b/>
        </w:rPr>
        <w:t xml:space="preserve">tái phát </w:t>
      </w:r>
      <w:r>
        <w:rPr>
          <w:i/>
        </w:rPr>
        <w:t xml:space="preserve"> động từ</w:t>
      </w:r>
      <w:r>
        <w:t xml:space="preserve"> (Bệnh cũ) lại phát ra san một thời</w:t>
      </w:r>
      <w:r>
        <w:t xml:space="preserve"> gian đã khỏi. Bệnh sối rét tải phát.</w:t>
      </w:r>
    </w:p>
    <w:p>
      <w:pPr>
        <w:jc w:val="both"/>
      </w:pPr>
      <w:r>
        <w:rPr>
          <w:b/>
        </w:rPr>
        <w:t xml:space="preserve">tái sản xuất </w:t>
      </w:r>
      <w:r>
        <w:rPr>
          <w:i/>
        </w:rPr>
        <w:t xml:space="preserve"> động từ</w:t>
      </w:r>
      <w:r>
        <w:t xml:space="preserve"> Sản xuất lặp lại, tiếp điển không</w:t>
      </w:r>
      <w:r>
        <w:t xml:space="preserve"> ngừng. Tái sản xuấ! giản đơn (lắp lại với quy</w:t>
      </w:r>
      <w:r>
        <w:t xml:space="preserve"> mô như cũ). ?át sản xuất mở rộng (lập lại với</w:t>
      </w:r>
      <w:r>
        <w:t xml:space="preserve"> quy mô lớn hơn).</w:t>
      </w:r>
    </w:p>
    <w:p>
      <w:pPr>
        <w:jc w:val="both"/>
      </w:pPr>
      <w:r>
        <w:rPr>
          <w:b/>
        </w:rPr>
        <w:t xml:space="preserve">tái sinh </w:t>
      </w:r>
      <w:r>
        <w:rPr>
          <w:i/>
        </w:rPr>
        <w:t xml:space="preserve"> động từ</w:t>
      </w:r>
      <w:r>
        <w:t xml:space="preserve"> I Sinh lại một kiếp khác, theo thuyết</w:t>
      </w:r>
      <w:r>
        <w:t>luân hồi của đạo Phật. Kiếp zái sinh.</w:t>
      </w:r>
    </w:p>
    <w:p>
      <w:pPr>
        <w:jc w:val="both"/>
      </w:pPr>
      <w:r>
        <w:rPr>
          <w:b/>
        </w:rPr>
        <w:t xml:space="preserve">tái sinh  </w:t>
      </w:r>
      <w:r>
        <w:rPr>
          <w:i/>
        </w:rPr>
        <w:t xml:space="preserve"> động từ</w:t>
      </w:r>
      <w:r>
        <w:t xml:space="preserve"> Làm cho</w:t>
      </w:r>
      <w:r>
        <w:t xml:space="preserve"> hoặc được làm cho sống lại, sinh sôi nảy nở lại.</w:t>
      </w:r>
      <w:r>
        <w:t xml:space="preserve"> Có dại tái smh nhanh. Khai thắc rừng và tải sinh</w:t>
      </w:r>
      <w:r>
        <w:t>rừng.</w:t>
      </w:r>
    </w:p>
    <w:p>
      <w:pPr>
        <w:jc w:val="both"/>
      </w:pPr>
      <w:r>
        <w:rPr>
          <w:b/>
        </w:rPr>
        <w:t xml:space="preserve">tái sinh 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Làm ra trở lại</w:t>
      </w:r>
      <w:r>
        <w:t xml:space="preserve"> thành một nguyên liệu từ các phế liệu. Sản xuZf</w:t>
      </w:r>
      <w:r>
        <w:t xml:space="preserve"> giấy tải sinh từ giấy loại Caosuh tải sinh. Nhựa</w:t>
      </w:r>
      <w:r>
        <w:t xml:space="preserve"> tải sữnh.</w:t>
      </w:r>
    </w:p>
    <w:p>
      <w:pPr>
        <w:jc w:val="both"/>
      </w:pPr>
      <w:r>
        <w:rPr>
          <w:b/>
        </w:rPr>
        <w:t xml:space="preserve">tái tạo </w:t>
      </w:r>
      <w:r>
        <w:rPr>
          <w:i/>
        </w:rPr>
        <w:t xml:space="preserve"> động từ</w:t>
      </w:r>
      <w:r>
        <w:t xml:space="preserve"> 1 Tạo ra lại, làm ra lại, Ớn tái tạo (ơn</w:t>
      </w:r>
      <w:r>
        <w:t xml:space="preserve"> cứu sống). Tải tạo cuộc đời cho một kế hư hỏng.</w:t>
      </w:r>
      <w:r>
        <w:t>2 Phản ánh hiện thực có hư cấu, tưởng tượng</w:t>
      </w:r>
    </w:p>
    <w:p>
      <w:pPr>
        <w:jc w:val="both"/>
      </w:pPr>
      <w:r>
        <w:rPr>
          <w:b/>
        </w:rPr>
        <w:t xml:space="preserve">tái tạo  </w:t>
      </w:r>
      <w:r>
        <w:rPr>
          <w:i/>
        </w:rPr>
        <w:t xml:space="preserve"> động từ</w:t>
      </w:r>
      <w:r>
        <w:t xml:space="preserve"> Phản ánh hiện thực có hư cấu, tưởng tượng,</w:t>
      </w:r>
      <w:r>
        <w:t xml:space="preserve"> nhưng chân thật và sinh động đến mức như lảm</w:t>
      </w:r>
      <w:r>
        <w:t xml:space="preserve"> sống lại hiện thực. Tác phẩm nghệ thuật tải tạo</w:t>
      </w:r>
      <w:r>
        <w:t xml:space="preserve"> cuộc sống. Sự tải tạo nghệ thuật.</w:t>
      </w:r>
    </w:p>
    <w:p>
      <w:pPr>
        <w:jc w:val="both"/>
      </w:pPr>
      <w:r>
        <w:rPr>
          <w:b/>
        </w:rPr>
        <w:t>tái tê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/ê /ai.</w:t>
      </w:r>
    </w:p>
    <w:p>
      <w:pPr>
        <w:jc w:val="both"/>
      </w:pPr>
      <w:r>
        <w:t>tái thẩm đựư. Xét lai möt bản án hoặc quyết định</w:t>
      </w:r>
    </w:p>
    <w:p>
      <w:pPr>
        <w:jc w:val="both"/>
      </w:pPr>
      <w:r>
        <w:t xml:space="preserve"> </w:t>
      </w:r>
      <w:r>
        <w:t>tái thế §</w:t>
      </w:r>
      <w:r>
        <w:t xml:space="preserve"> đã có hiệu lực pháp luật (khi phát hiện những</w:t>
      </w:r>
      <w:r>
        <w:t xml:space="preserve"> tình tiết mới có thể làm thay đổi bản chất của</w:t>
      </w:r>
      <w:r>
        <w:t xml:space="preserve"> vụ ăn),</w:t>
      </w:r>
    </w:p>
    <w:p>
      <w:pPr>
        <w:jc w:val="both"/>
      </w:pPr>
      <w:r>
        <w:rPr>
          <w:b/>
        </w:rPr>
        <w:t xml:space="preserve">tái thế </w:t>
      </w:r>
      <w:r>
        <w:rPr>
          <w:i/>
        </w:rPr>
        <w:t xml:space="preserve"> động từ</w:t>
      </w:r>
      <w:r>
        <w:t xml:space="preserve"> (ít dùng) Sống lại ở cõi đới sau khi đã</w:t>
      </w:r>
      <w:r>
        <w:t xml:space="preserve"> chết (dùng nêu như một giả thiết). Bệnh rất nặng,</w:t>
      </w:r>
      <w:r>
        <w:t xml:space="preserve"> dẫu Hoa Đà tải thể cũng không cửa được.</w:t>
      </w:r>
    </w:p>
    <w:p>
      <w:pPr>
        <w:jc w:val="both"/>
      </w:pPr>
      <w:r>
        <w:rPr>
          <w:b/>
        </w:rPr>
        <w:t xml:space="preserve">tái thiết </w:t>
      </w:r>
      <w:r>
        <w:rPr>
          <w:i/>
        </w:rPr>
        <w:t xml:space="preserve"> động từ</w:t>
      </w:r>
      <w:r>
        <w:t xml:space="preserve"> Kiến thiết lại, xây đựng lại. Tải :hiết</w:t>
      </w:r>
      <w:r>
        <w:t xml:space="preserve"> đất nước sau chiến tranh,</w:t>
      </w:r>
    </w:p>
    <w:p>
      <w:pPr>
        <w:jc w:val="both"/>
      </w:pPr>
      <w:r>
        <w:rPr>
          <w:b/>
        </w:rPr>
        <w:t xml:space="preserve">tái vũ trang </w:t>
      </w:r>
      <w:r>
        <w:rPr>
          <w:i/>
        </w:rPr>
        <w:t xml:space="preserve"> động từ</w:t>
      </w:r>
      <w:r>
        <w:t xml:space="preserve"> (Nước đã bị giải giáp) tự vũ</w:t>
      </w:r>
      <w:r>
        <w:t xml:space="preserve"> trang trở lại.</w:t>
      </w:r>
    </w:p>
    <w:p>
      <w:pPr>
        <w:jc w:val="both"/>
      </w:pPr>
      <w:r>
        <w:rPr>
          <w:b/>
        </w:rPr>
        <w:t>tái xanh</w:t>
      </w:r>
      <w:r>
        <w:rPr>
          <w:i/>
        </w:rPr>
        <w:t xml:space="preserve"> tính từ</w:t>
      </w:r>
      <w:r>
        <w:t xml:space="preserve"> Tái đến mức như ngả sang màu xanh.</w:t>
      </w:r>
      <w:r>
        <w:t xml:space="preserve"> Xiật tải xanh như chàm để:</w:t>
      </w:r>
    </w:p>
    <w:p>
      <w:pPr>
        <w:jc w:val="both"/>
      </w:pPr>
      <w:r>
        <w:rPr>
          <w:b/>
        </w:rPr>
        <w:t xml:space="preserve">tái xuất </w:t>
      </w:r>
      <w:r>
        <w:rPr>
          <w:i/>
        </w:rPr>
        <w:t xml:space="preserve"> động từ</w:t>
      </w:r>
      <w:r>
        <w:t xml:space="preserve"> Xuất khẩu ra nước ngoài những hàng</w:t>
      </w:r>
      <w:r>
        <w:t xml:space="preserve"> hoá đã nhập khẩu từ nước ngoài mà không qua</w:t>
      </w:r>
      <w:r>
        <w:t xml:space="preserve"> gia công chế biến gi ở trong nước, hoặc những</w:t>
      </w:r>
      <w:r>
        <w:t xml:space="preserve"> hảng hoá nhập lậu từ nước ngoài tịch thụ được.</w:t>
      </w:r>
    </w:p>
    <w:p>
      <w:pPr>
        <w:jc w:val="both"/>
      </w:pPr>
      <w:r>
        <w:rPr>
          <w:b/>
        </w:rPr>
        <w:t xml:space="preserve">tại; </w:t>
      </w:r>
      <w:r>
        <w:rPr>
          <w:i/>
        </w:rPr>
        <w:t xml:space="preserve"> kết từ</w:t>
      </w:r>
      <w:r>
        <w:t xml:space="preserve"> Tử biểu thị điểu sắp nêu ra là nơi, chỗ xác</w:t>
      </w:r>
      <w:r>
        <w:t xml:space="preserve"> định má sự việc nói đến diễn ra hoặc sự vật nói</w:t>
      </w:r>
      <w:r>
        <w:t xml:space="preserve"> đến tốn tại; nhự ở (nhưng thường hàm ý trang</w:t>
      </w:r>
      <w:r>
        <w:t xml:space="preserve"> trọng hoặc nhấn mạnh). Hội nghị họp tại Hà Nội.</w:t>
      </w:r>
      <w:r>
        <w:t xml:space="preserve"> Ra đón tại sân bay.</w:t>
      </w:r>
    </w:p>
    <w:p>
      <w:pPr>
        <w:jc w:val="both"/>
      </w:pPr>
      <w:r>
        <w:rPr>
          <w:b/>
        </w:rPr>
        <w:t xml:space="preserve">tại; </w:t>
      </w:r>
      <w:r>
        <w:rPr>
          <w:i/>
        </w:rPr>
        <w:t xml:space="preserve"> kết từ</w:t>
      </w:r>
      <w:r>
        <w:t xml:space="preserve"> Tử biểu thị điều sắp nêu ra là nguyên nhân</w:t>
      </w:r>
      <w:r>
        <w:t xml:space="preserve"> của việc không hay được nói đến. Tại chủ quan</w:t>
      </w:r>
      <w:r>
        <w:t xml:space="preserve"> nên thất bại. Con hư tại mẹ, chứu hư tại bà (mg.).</w:t>
      </w:r>
      <w:r>
        <w:t xml:space="preserve"> Đổ tại khách quan.</w:t>
      </w:r>
    </w:p>
    <w:p>
      <w:pPr>
        <w:jc w:val="both"/>
      </w:pPr>
      <w:r>
        <w:rPr>
          <w:b/>
        </w:rPr>
        <w:t>tại chỗ</w:t>
      </w:r>
      <w:r>
        <w:rPr>
          <w:i/>
        </w:rPr>
        <w:t xml:space="preserve"> tính từ</w:t>
      </w:r>
      <w:r>
        <w:t xml:space="preserve"> Ở ngay nơi sự việc đang diễn ra, nơi</w:t>
      </w:r>
      <w:r>
        <w:t xml:space="preserve"> đang nói đến. Mang bàng đến bán tại chỗ. Mở</w:t>
      </w:r>
      <w:r>
        <w:t xml:space="preserve"> cuộc điều tra tại chỗ. Nghỉ tại chế.</w:t>
      </w:r>
    </w:p>
    <w:p>
      <w:pPr>
        <w:jc w:val="both"/>
      </w:pPr>
      <w:r>
        <w:rPr>
          <w:b/>
        </w:rPr>
        <w:t>tại chức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1 (¡d.).</w:t>
      </w:r>
      <w:r>
        <w:t xml:space="preserve"> Hiện đang làm việc, đang giữ chức vụ. Cán bó</w:t>
      </w:r>
      <w:r>
        <w:t>tại chức.</w:t>
      </w:r>
    </w:p>
    <w:p>
      <w:pPr>
        <w:jc w:val="both"/>
      </w:pPr>
      <w:r>
        <w:rPr>
          <w:b/>
        </w:rPr>
        <w:t>tại chức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Hình thức lớp học tận) không phải</w:t>
      </w:r>
      <w:r>
        <w:t xml:space="preserve"> tập trung, mả người theo học vẫn vừa công tác</w:t>
      </w:r>
      <w:r>
        <w:t xml:space="preserve"> hoặc lao động sản xuất nhự bình thường vừa</w:t>
      </w:r>
      <w:r>
        <w:t xml:space="preserve"> tham gia học tập. Mở lớp học tại chức cho cản</w:t>
      </w:r>
      <w:r>
        <w:t xml:space="preserve"> bộ. Theo học hệ tại chúc. Chương trình đại học</w:t>
      </w:r>
      <w:r>
        <w:t xml:space="preserve"> tại chức.</w:t>
      </w:r>
    </w:p>
    <w:p>
      <w:pPr>
        <w:jc w:val="both"/>
      </w:pPr>
      <w:r>
        <w:rPr>
          <w:b/>
        </w:rPr>
        <w:t>tại gia</w:t>
      </w:r>
      <w:r>
        <w:rPr>
          <w:i/>
        </w:rPr>
        <w:t xml:space="preserve"> tính từ</w:t>
      </w:r>
      <w:r>
        <w:t xml:space="preserve"> (Tu hành) ở nhà mình, không ở chủa.</w:t>
      </w:r>
    </w:p>
    <w:p>
      <w:pPr>
        <w:jc w:val="both"/>
      </w:pPr>
      <w:r>
        <w:t>Th tại gia.</w:t>
      </w:r>
    </w:p>
    <w:p>
      <w:pPr>
        <w:jc w:val="both"/>
      </w:pPr>
      <w:r>
        <w:rPr>
          <w:b/>
        </w:rPr>
        <w:t xml:space="preserve">tại ngoại !. (khẩu ngữ) </w:t>
      </w:r>
      <w:r>
        <w:t>Tại ngoại hậu cứa (nói tắt).</w:t>
      </w:r>
    </w:p>
    <w:p>
      <w:pPr>
        <w:jc w:val="both"/>
      </w:pPr>
      <w:r>
        <w:t>tại ngoại hậu cứu (Bị can) không bị giam trong</w:t>
      </w:r>
      <w:r>
        <w:t xml:space="preserve"> thời gian chờ điều tra và xét xử.</w:t>
      </w:r>
    </w:p>
    <w:p>
      <w:pPr>
        <w:jc w:val="both"/>
      </w:pPr>
      <w:r>
        <w:t>tại ngu !. Hiện đang phục vụ trong quân đội.</w:t>
      </w:r>
      <w:r>
        <w:t xml:space="preserve"> Quân nhân tại ngũ.</w:t>
      </w:r>
    </w:p>
    <w:p>
      <w:pPr>
        <w:jc w:val="both"/>
      </w:pPr>
      <w:r>
        <w:rPr>
          <w:b/>
        </w:rPr>
        <w:t>tại trận</w:t>
      </w:r>
      <w:r>
        <w:rPr>
          <w:i/>
        </w:rPr>
        <w:t xml:space="preserve"> tính từ</w:t>
      </w:r>
      <w:r>
        <w:t xml:space="preserve"> (khẩu ngữ) Ở ngay nơi vả ngay giữa lục</w:t>
      </w:r>
      <w:r>
        <w:t xml:space="preserve"> sự việc diễn ra. ðj bắt tại trận.</w:t>
      </w:r>
    </w:p>
    <w:p>
      <w:pPr>
        <w:jc w:val="both"/>
      </w:pPr>
      <w:r>
        <w:rPr>
          <w:b/>
        </w:rPr>
        <w:t>taiqa</w:t>
      </w:r>
      <w:r>
        <w:rPr>
          <w:i/>
        </w:rPr>
        <w:t xml:space="preserve"> danh từ</w:t>
      </w:r>
      <w:r>
        <w:t xml:space="preserve"> Rừng cây thuộc loại thông, mọc thành</w:t>
      </w:r>
      <w:r>
        <w:t xml:space="preserve"> miễn rộng lớn tại các xứ lạnh ở Bắc Á, Bắc Âu,</w:t>
      </w:r>
      <w:r>
        <w:t xml:space="preserve"> Bắc Mĩ. Rừng taiga vùng Siberia.</w:t>
      </w:r>
    </w:p>
    <w:p>
      <w:pPr>
        <w:jc w:val="both"/>
      </w:pPr>
      <w:r>
        <w:rPr>
          <w:b/>
        </w:rPr>
        <w:t>taka</w:t>
      </w:r>
      <w:r>
        <w:rPr>
          <w:i/>
        </w:rPr>
        <w:t xml:space="preserve"> danh từ</w:t>
      </w:r>
      <w:r>
        <w:t xml:space="preserve"> Đơm vị tiền tệ cơ bản của Bangladesh.</w:t>
      </w:r>
    </w:p>
    <w:p>
      <w:pPr>
        <w:jc w:val="both"/>
      </w:pPr>
      <w:r>
        <w:rPr>
          <w:b/>
        </w:rPr>
        <w:t>tala</w:t>
      </w:r>
      <w:r>
        <w:rPr>
          <w:i/>
        </w:rPr>
        <w:t xml:space="preserve"> danh từ</w:t>
      </w:r>
      <w:r>
        <w:t xml:space="preserve"> Đơn vị tiền tệ cơ bản của Tây Samoa.</w:t>
      </w:r>
    </w:p>
    <w:p>
      <w:pPr>
        <w:jc w:val="both"/>
      </w:pPr>
      <w:r>
        <w:rPr>
          <w:b/>
        </w:rPr>
        <w:t>tam</w:t>
      </w:r>
      <w:r>
        <w:rPr>
          <w:i/>
        </w:rPr>
        <w:t xml:space="preserve"> danh từ</w:t>
      </w:r>
      <w:r>
        <w:t xml:space="preserve"> (kết hợp hạn chế). Ba. Lúc tan canh {CŨ;</w:t>
      </w:r>
      <w:r/>
    </w:p>
    <w:p>
      <w:pPr>
        <w:jc w:val="both"/>
      </w:pPr>
      <w:r>
        <w:rPr>
          <w:b/>
        </w:rPr>
        <w:t>tam</w:t>
      </w:r>
      <w:r>
        <w:rPr>
          <w:i/>
        </w:rPr>
        <w:t xml:space="preserve"> danh từ</w:t>
      </w:r>
      <w:r/>
    </w:p>
    <w:p>
      <w:pPr>
        <w:jc w:val="both"/>
      </w:pPr>
      <w:r>
        <w:t>canh ba). Nhất nước, nhị phán, tam cần, tử</w:t>
      </w:r>
      <w:r>
        <w:t xml:space="preserve"> giống (ttg.).</w:t>
      </w:r>
    </w:p>
    <w:p>
      <w:pPr>
        <w:jc w:val="both"/>
      </w:pPr>
      <w:r>
        <w:rPr>
          <w:b/>
        </w:rPr>
        <w:t>tam bản</w:t>
      </w:r>
      <w:r>
        <w:rPr>
          <w:i/>
        </w:rPr>
        <w:t xml:space="preserve"> danh từ</w:t>
      </w:r>
      <w:r>
        <w:t xml:space="preserve"> Thuyền nh một chèo dùng trên sông</w:t>
      </w:r>
      <w:r>
        <w:t xml:space="preserve"> và vẹn biển.</w:t>
      </w:r>
    </w:p>
    <w:p>
      <w:pPr>
        <w:jc w:val="both"/>
      </w:pPr>
      <w:r>
        <w:rPr>
          <w:b/>
        </w:rPr>
        <w:t>tam bảnh</w:t>
      </w:r>
      <w:r>
        <w:rPr>
          <w:i/>
        </w:rPr>
        <w:t xml:space="preserve">  Xem</w:t>
      </w:r>
      <w:r>
        <w:t xml:space="preserve"> nói tưn bành.</w:t>
      </w:r>
    </w:p>
    <w:p>
      <w:pPr>
        <w:jc w:val="both"/>
      </w:pPr>
      <w:r>
        <w:rPr>
          <w:b/>
        </w:rPr>
        <w:t>tam bảo</w:t>
      </w:r>
      <w:r>
        <w:rPr>
          <w:i/>
        </w:rPr>
        <w:t xml:space="preserve"> danh từ</w:t>
      </w:r>
      <w:r>
        <w:t xml:space="preserve"> ("Ba cải quý báu"). Tử đạo Phật</w:t>
      </w:r>
      <w:r>
        <w:t xml:space="preserve"> dùng để chỉ gộp Phật, "pháp" (giáo ! Phật nêu</w:t>
      </w:r>
      <w:r>
        <w:t xml:space="preserve"> ra) và tăng (thầy tu, kế thừa hoặc tuyên truyền</w:t>
      </w:r>
      <w:r>
        <w:t xml:space="preserve"> cho giáo lí ấy).</w:t>
      </w:r>
    </w:p>
    <w:p>
      <w:pPr>
        <w:jc w:val="both"/>
      </w:pPr>
      <w:r>
        <w:rPr>
          <w:b/>
        </w:rPr>
        <w:t>tam cấp</w:t>
      </w:r>
      <w:r>
        <w:rPr>
          <w:i/>
        </w:rPr>
        <w:t xml:space="preserve"> danh từ</w:t>
      </w:r>
      <w:r>
        <w:t xml:space="preserve"> (tường dùng phụ sau d.). Ba bậc,</w:t>
      </w:r>
      <w:r>
        <w:t xml:space="preserve"> Xây mồ tam cấp. Bắc tam cấp (thêm thường có</w:t>
      </w:r>
      <w:r>
        <w:t xml:space="preserve"> ba bậc để bước lên nền nhả).</w:t>
      </w:r>
    </w:p>
    <w:p>
      <w:pPr>
        <w:jc w:val="both"/>
      </w:pPr>
      <w:r>
        <w:rPr>
          <w:b/>
        </w:rPr>
        <w:t>tam cúc</w:t>
      </w:r>
      <w:r>
        <w:rPr>
          <w:i/>
        </w:rPr>
        <w:t xml:space="preserve"> danh từ</w:t>
      </w:r>
      <w:r>
        <w:t xml:space="preserve"> Lỗi chơi bài, dùng ba mươi hai quân</w:t>
      </w:r>
      <w:r>
        <w:t xml:space="preserve"> bải lá như quần cờ tưởng. Chơi ¡am cúc. Cổ bài</w:t>
      </w:r>
      <w:r>
        <w:t xml:space="preserve"> LHIH CHC.</w:t>
      </w:r>
    </w:p>
    <w:p>
      <w:pPr>
        <w:jc w:val="both"/>
      </w:pPr>
      <w:r>
        <w:rPr>
          <w:b/>
        </w:rPr>
        <w:t>tam cương</w:t>
      </w:r>
      <w:r>
        <w:rPr>
          <w:i/>
        </w:rPr>
        <w:t xml:space="preserve"> danh từ</w:t>
      </w:r>
      <w:r>
        <w:t xml:space="preserve"> Ba quan hệ cơ bản: vua-tôi, cha-</w:t>
      </w:r>
      <w:r>
        <w:t xml:space="preserve"> con, chồng-vợ, trong hệ thống đạo đức của nho</w:t>
      </w:r>
      <w:r>
        <w:t xml:space="preserve"> giáo (nói tổng quát).</w:t>
      </w:r>
    </w:p>
    <w:p>
      <w:pPr>
        <w:jc w:val="both"/>
      </w:pPr>
      <w:r>
        <w:rPr>
          <w:b/>
        </w:rPr>
        <w:t>tam đại I</w:t>
      </w:r>
      <w:r>
        <w:rPr>
          <w:i/>
        </w:rPr>
        <w:t xml:space="preserve"> danh từ</w:t>
      </w:r>
      <w:r>
        <w:t xml:space="preserve"> Ba đời (đời cha, đời ông vả đời cụ).</w:t>
      </w:r>
      <w:r>
        <w:t xml:space="preserve"> Lôi đến tam đại ra mà chửi.</w:t>
      </w:r>
    </w:p>
    <w:p>
      <w:pPr>
        <w:jc w:val="both"/>
      </w:pPr>
      <w:r>
        <w:rPr>
          <w:b/>
        </w:rPr>
        <w:t>tam đại I</w:t>
      </w:r>
      <w:r>
        <w:rPr>
          <w:i/>
        </w:rPr>
        <w:t xml:space="preserve"> tính từ</w:t>
      </w:r>
      <w:r>
        <w:t>(kng.; kết hợp hạn chế). Đã xưa lắm, cũ lắm.</w:t>
      </w:r>
      <w:r>
        <w:t xml:space="preserve"> MIốt thự tam đại.</w:t>
      </w:r>
    </w:p>
    <w:p>
      <w:pPr>
        <w:jc w:val="both"/>
      </w:pPr>
      <w:r>
        <w:rPr>
          <w:b/>
        </w:rPr>
        <w:t>tam đoạn luận</w:t>
      </w:r>
      <w:r>
        <w:rPr>
          <w:i/>
        </w:rPr>
        <w:t xml:space="preserve"> danh từ</w:t>
      </w:r>
      <w:r>
        <w:t xml:space="preserve"> Phép suy lí logic gồm ba về,</w:t>
      </w:r>
    </w:p>
    <w:p>
      <w:pPr>
        <w:jc w:val="both"/>
      </w:pPr>
      <w:r>
        <w:t>từ hai mệnh đề (gọi là zriển để) rút ra mệnh để</w:t>
      </w:r>
      <w:r>
        <w:t xml:space="preserve"> thứ ba (gọi là kết iuận).</w:t>
      </w:r>
    </w:p>
    <w:p>
      <w:pPr>
        <w:jc w:val="both"/>
      </w:pPr>
      <w:r>
        <w:rPr>
          <w:b/>
        </w:rPr>
        <w:t>tam giác</w:t>
      </w:r>
      <w:r>
        <w:rPr>
          <w:i/>
        </w:rPr>
        <w:t xml:space="preserve"> danh từ</w:t>
      </w:r>
      <w:r>
        <w:t xml:space="preserve"> Hình tạo nên do một đường gấn khúc</w:t>
      </w:r>
      <w:r>
        <w:t xml:space="preserve"> khép kín có ba cạnh.</w:t>
      </w:r>
    </w:p>
    <w:p>
      <w:pPr>
        <w:jc w:val="both"/>
      </w:pPr>
      <w:r>
        <w:rPr>
          <w:b/>
        </w:rPr>
        <w:t>tam giắc cân</w:t>
      </w:r>
      <w:r>
        <w:rPr>
          <w:i/>
        </w:rPr>
        <w:t xml:space="preserve"> danh từ</w:t>
      </w:r>
      <w:r>
        <w:t xml:space="preserve"> Tam giác có hai cạnh bằng</w:t>
      </w:r>
      <w:r>
        <w:t xml:space="preserve"> nhau.</w:t>
      </w:r>
    </w:p>
    <w:p>
      <w:pPr>
        <w:jc w:val="both"/>
      </w:pPr>
      <w:r>
        <w:rPr>
          <w:b/>
        </w:rPr>
        <w:t>tam giác cấu</w:t>
      </w:r>
      <w:r>
        <w:rPr>
          <w:i/>
        </w:rPr>
        <w:t xml:space="preserve"> danh từ</w:t>
      </w:r>
      <w:r>
        <w:t xml:space="preserve"> Hinh ba cạnh tạo nên do ba</w:t>
      </w:r>
      <w:r>
        <w:t xml:space="preserve"> đường tròn lớn trên mặt cầu cắt nhau từng đôi</w:t>
      </w:r>
      <w:r>
        <w:t xml:space="preserve"> một,</w:t>
      </w:r>
    </w:p>
    <w:p>
      <w:pPr>
        <w:jc w:val="both"/>
      </w:pPr>
      <w:r>
        <w:rPr>
          <w:b/>
        </w:rPr>
        <w:t>tam giác đều</w:t>
      </w:r>
      <w:r>
        <w:rPr>
          <w:i/>
        </w:rPr>
        <w:t xml:space="preserve"> danh từ</w:t>
      </w:r>
      <w:r>
        <w:t xml:space="preserve"> Tam giác có ba cạnh bằng nhau.</w:t>
      </w:r>
    </w:p>
    <w:p>
      <w:pPr>
        <w:jc w:val="both"/>
      </w:pPr>
      <w:r>
        <w:rPr>
          <w:b/>
        </w:rPr>
        <w:t>tam giác vuông</w:t>
      </w:r>
      <w:r>
        <w:rPr>
          <w:i/>
        </w:rPr>
        <w:t xml:space="preserve"> danh từ</w:t>
      </w:r>
      <w:r>
        <w:t xml:space="preserve"> Tam giác có một nóc vuông.</w:t>
      </w:r>
    </w:p>
    <w:p>
      <w:pPr>
        <w:jc w:val="both"/>
      </w:pPr>
      <w:r>
        <w:rPr>
          <w:b/>
        </w:rPr>
        <w:t>tam giáo</w:t>
      </w:r>
      <w:r>
        <w:rPr>
          <w:i/>
        </w:rPr>
        <w:t xml:space="preserve"> danh từ</w:t>
      </w:r>
      <w:r>
        <w:t xml:space="preserve"> (¡d.}. Ba thứ đạo ở Trung Quốc thời</w:t>
      </w:r>
      <w:r>
        <w:t xml:space="preserve"> trước: đạo Khổng, đạo Phật, đạo Lão (nói tổng</w:t>
      </w:r>
      <w:r>
        <w:t xml:space="preserve"> quát).</w:t>
      </w:r>
    </w:p>
    <w:p>
      <w:pPr>
        <w:jc w:val="both"/>
      </w:pPr>
      <w:r>
        <w:rPr>
          <w:b/>
        </w:rPr>
        <w:t>tam giáp</w:t>
      </w:r>
      <w:r>
        <w:rPr>
          <w:i/>
        </w:rPr>
        <w:t xml:space="preserve"> danh từ</w:t>
      </w:r>
      <w:r>
        <w:t xml:space="preserve"> Ba bậc học vị: nhất giáp (trạng</w:t>
      </w:r>
      <w:r>
        <w:t xml:space="preserve"> nguyên, bảng nhãn, thám hoa), nhị giáp (hoàng</w:t>
      </w:r>
      <w:r>
        <w:t xml:space="preserve"> giáp) và tam giáp (tiến sÐ, trong thú hội và thi</w:t>
      </w:r>
      <w:r>
        <w:t xml:space="preserve"> đình thời phong kiến (nói tổng quát).</w:t>
      </w:r>
    </w:p>
    <w:p>
      <w:pPr>
        <w:jc w:val="both"/>
      </w:pPr>
      <w:r>
        <w:rPr>
          <w:b/>
        </w:rPr>
        <w:t>tam hợp</w:t>
      </w:r>
      <w:r>
        <w:rPr>
          <w:i/>
        </w:rPr>
        <w:t xml:space="preserve"> danh từ</w:t>
      </w:r>
      <w:r>
        <w:t xml:space="preserve"> Chất vữa gồm có vôi, cát, nước.</w:t>
      </w:r>
    </w:p>
    <w:p>
      <w:pPr>
        <w:jc w:val="both"/>
      </w:pPr>
      <w:r>
        <w:t>tam khoanh tứ đốm (thgt.). Đủ mọi cách. Xoay</w:t>
      </w:r>
      <w:r>
        <w:t xml:space="preserve"> xử tạm khoanh tứ đểm.</w:t>
      </w:r>
    </w:p>
    <w:p>
      <w:pPr>
        <w:jc w:val="both"/>
      </w:pPr>
      <w:r>
        <w:rPr>
          <w:b/>
        </w:rPr>
        <w:t>tam khôi</w:t>
      </w:r>
      <w:r>
        <w:rPr>
          <w:i/>
        </w:rPr>
        <w:t xml:space="preserve"> danh từ</w:t>
      </w:r>
      <w:r>
        <w:t xml:space="preserve"> Ba học vị cao nhất của kị thi đỉnh</w:t>
      </w:r>
      <w:r>
        <w:t xml:space="preserve"> thời phong kiến, là trạng nguyên, bảng nhãn và</w:t>
      </w:r>
      <w:r>
        <w:t xml:space="preserve"> thám hoa (nói tổng quát).</w:t>
      </w:r>
    </w:p>
    <w:p>
      <w:pPr>
        <w:jc w:val="both"/>
      </w:pPr>
      <w:r>
        <w:rPr>
          <w:b/>
        </w:rPr>
        <w:t>tam nguyên</w:t>
      </w:r>
      <w:r>
        <w:rPr>
          <w:i/>
        </w:rPr>
        <w:t xml:space="preserve"> danh từ</w:t>
      </w:r>
      <w:r>
        <w:t xml:space="preserve"> Người đỗ đầu cả ba kì thí: thi</w:t>
      </w:r>
      <w:r>
        <w:t xml:space="preserve"> hương, thi hội vả thí đình thời phong kiến.</w:t>
      </w:r>
    </w:p>
    <w:p>
      <w:pPr>
        <w:jc w:val="both"/>
      </w:pPr>
      <w:r>
        <w:t>tam quan ở. Cổng có ba lối vào ở trước chủa,</w:t>
      </w:r>
    </w:p>
    <w:p>
      <w:pPr>
        <w:jc w:val="both"/>
      </w:pPr>
      <w:r>
        <w:rPr>
          <w:b/>
        </w:rPr>
        <w:t>tam quyền phân lặp</w:t>
      </w:r>
      <w:r>
        <w:rPr>
          <w:i/>
        </w:rPr>
        <w:t xml:space="preserve"> danh từ</w:t>
      </w:r>
      <w:r>
        <w:t xml:space="preserve"> Nguyên tắc tổ chức nhà</w:t>
      </w:r>
      <w:r>
        <w:t xml:space="preserve"> ủ</w:t>
      </w:r>
    </w:p>
    <w:p>
      <w:pPr>
        <w:jc w:val="both"/>
      </w:pPr>
      <w:r>
        <w:t>nước dân chủ, quy định ba quyền lập phán, hành</w:t>
      </w:r>
      <w:r>
        <w:t xml:space="preserve"> pháp và tư pháp độc lập với nhan và giám sát</w:t>
      </w:r>
      <w:r>
        <w:t xml:space="preserve"> lẫn nhau.</w:t>
      </w:r>
    </w:p>
    <w:p>
      <w:pPr>
        <w:jc w:val="both"/>
      </w:pPr>
      <w:r>
        <w:rPr>
          <w:b/>
        </w:rPr>
        <w:t xml:space="preserve">tam sao thất bản </w:t>
      </w:r>
      <w:r>
        <w:t>Ở tỉnh trạng sao đi chép lại</w:t>
      </w:r>
      <w:r>
        <w:t xml:space="preserve"> nhiều lần, làm cho không còn đúng với nguyên</w:t>
      </w:r>
      <w:r>
        <w:t xml:space="preserve"> văn.</w:t>
      </w:r>
    </w:p>
    <w:p>
      <w:pPr>
        <w:jc w:val="both"/>
      </w:pPr>
      <w:r>
        <w:rPr>
          <w:b/>
        </w:rPr>
        <w:t>tam sinh</w:t>
      </w:r>
      <w:r>
        <w:rPr>
          <w:i/>
        </w:rPr>
        <w:t xml:space="preserve"> danh từ</w:t>
      </w:r>
      <w:r>
        <w:t xml:space="preserve"> Ba con vật: bò, lợn, đẽ, dùng giết</w:t>
      </w:r>
      <w:r>
        <w:t xml:space="preserve"> để tế thần thời trước (nói tổng quát).</w:t>
      </w:r>
    </w:p>
    <w:p>
      <w:pPr>
        <w:jc w:val="both"/>
      </w:pPr>
      <w:r>
        <w:rPr>
          <w:b/>
        </w:rPr>
        <w:t>tam suất</w:t>
      </w:r>
      <w:r>
        <w:rPr>
          <w:i/>
        </w:rPr>
        <w:t xml:space="preserve">  Xem</w:t>
      </w:r>
      <w:r>
        <w:t xml:space="preserve"> quy tắc tam suất.</w:t>
      </w:r>
    </w:p>
    <w:p>
      <w:pPr>
        <w:jc w:val="both"/>
      </w:pPr>
      <w:r>
        <w:rPr>
          <w:b/>
        </w:rPr>
        <w:t>tam tả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; kết hợp hạn chế)..</w:t>
      </w:r>
      <w:r>
        <w:t xml:space="preserve"> Ba màu: xanh, trắng và đỏ, Cở tam (ài (cờ</w:t>
      </w:r>
      <w:r>
        <w:t xml:space="preserve"> nước Pháp).</w:t>
      </w:r>
    </w:p>
    <w:p>
      <w:pPr>
        <w:jc w:val="both"/>
      </w:pPr>
      <w:r>
        <w:rPr>
          <w:b/>
        </w:rPr>
        <w:t>tam tam chế</w:t>
      </w:r>
      <w:r>
        <w:rPr>
          <w:i/>
        </w:rPr>
        <w:t xml:space="preserve"> danh từ</w:t>
      </w:r>
      <w:r>
        <w:t xml:space="preserve"> (cũ). Hình thức biên chế ba đơn</w:t>
      </w:r>
      <w:r>
        <w:t xml:space="preserve"> vị nhỏ thành một đơn vị lớn hơn: ba người thành</w:t>
      </w:r>
      <w:r>
        <w:t xml:space="preserve"> một tổ, ba tổ thành một tiểu đội, ba tiểu đội thành</w:t>
      </w:r>
      <w:r>
        <w:t xml:space="preserve"> một trung đội, v.v.</w:t>
      </w:r>
    </w:p>
    <w:p>
      <w:pPr>
        <w:jc w:val="both"/>
      </w:pPr>
      <w:r>
        <w:rPr>
          <w:b/>
        </w:rPr>
        <w:t>Tam Tạng</w:t>
      </w:r>
      <w:r>
        <w:rPr>
          <w:i/>
        </w:rPr>
        <w:t xml:space="preserve"> danh từ</w:t>
      </w:r>
      <w:r>
        <w:t xml:space="preserve"> Sách kinh của Phật giáo (chia làm</w:t>
      </w:r>
      <w:r>
        <w:t xml:space="preserve"> ba bộ: Kinh, Luật, Luận), nói chung.</w:t>
      </w:r>
    </w:p>
    <w:p>
      <w:pPr>
        <w:jc w:val="both"/>
      </w:pPr>
      <w:r>
        <w:rPr>
          <w:b/>
        </w:rPr>
        <w:t xml:space="preserve">tam tấu I </w:t>
      </w:r>
      <w:r>
        <w:rPr>
          <w:i/>
        </w:rPr>
        <w:t xml:space="preserve"> động từ</w:t>
      </w:r>
      <w:r>
        <w:t xml:space="preserve"> Hoả nhạc ba ngườ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Bản hoả tấu cho ba nhạc khi,</w:t>
      </w:r>
    </w:p>
    <w:p>
      <w:pPr>
        <w:jc w:val="both"/>
      </w:pPr>
      <w:r>
        <w:rPr>
          <w:b/>
        </w:rPr>
        <w:t xml:space="preserve">tam thất </w:t>
      </w:r>
      <w:r>
        <w:rPr>
          <w:i/>
        </w:rPr>
        <w:t xml:space="preserve"> đại từ</w:t>
      </w:r>
      <w:r>
        <w:t xml:space="preserve"> Cây nhỏ mọc ở vùng nủi cao, rễ củ</w:t>
      </w:r>
      <w:r>
        <w:t xml:space="preserve"> máu đen dùng làm thuốc, Đen như cả tam thất,</w:t>
      </w:r>
    </w:p>
    <w:p>
      <w:pPr>
        <w:jc w:val="both"/>
      </w:pPr>
      <w:r>
        <w:rPr>
          <w:b/>
        </w:rPr>
        <w:t>tam thể</w:t>
      </w:r>
      <w:r>
        <w:rPr>
          <w:i/>
        </w:rPr>
        <w:t xml:space="preserve"> danh từ</w:t>
      </w:r>
      <w:r>
        <w:t xml:space="preserve"> (dùng hạn chế trong một số tổ hợp).</w:t>
      </w:r>
      <w:r>
        <w:t xml:space="preserve"> Ba máu, Ađẻo zam thể (lông đen, trắng, vàng).</w:t>
      </w:r>
    </w:p>
    <w:p>
      <w:pPr>
        <w:jc w:val="both"/>
      </w:pPr>
      <w:r>
        <w:rPr>
          <w:b/>
        </w:rPr>
        <w:t>tam thừa</w:t>
      </w:r>
      <w:r>
        <w:rPr>
          <w:i/>
        </w:rPr>
        <w:t xml:space="preserve"> danh từ</w:t>
      </w:r>
      <w:r>
        <w:t xml:space="preserve"> (cũ). Luỹ thừa bậc ba.</w:t>
      </w:r>
    </w:p>
    <w:p>
      <w:pPr>
        <w:jc w:val="both"/>
      </w:pPr>
      <w:r>
        <w:rPr>
          <w:b/>
        </w:rPr>
        <w:t>tam thức</w:t>
      </w:r>
      <w:r>
        <w:rPr>
          <w:i/>
        </w:rPr>
        <w:t xml:space="preserve"> danh từ</w:t>
      </w:r>
      <w:r>
        <w:t xml:space="preserve"> Đa thức có ba số hạng.</w:t>
      </w:r>
    </w:p>
    <w:p>
      <w:pPr>
        <w:jc w:val="both"/>
      </w:pPr>
      <w:r>
        <w:rPr>
          <w:b/>
        </w:rPr>
        <w:t>tam toạng</w:t>
      </w:r>
      <w:r>
        <w:rPr>
          <w:i/>
        </w:rPr>
        <w:t xml:space="preserve"> tính từ</w:t>
      </w:r>
      <w:r>
        <w:t xml:space="preserve"> (thet.). Bửa bãi, linh tính, không</w:t>
      </w:r>
      <w:r>
        <w:t xml:space="preserve"> có căn cứ, không có chủ đích. Ấn nói tam toạng.</w:t>
      </w:r>
    </w:p>
    <w:p>
      <w:pPr>
        <w:jc w:val="both"/>
      </w:pPr>
      <w:r>
        <w:rPr>
          <w:b/>
        </w:rPr>
        <w:t>tam tòng</w:t>
      </w:r>
      <w:r>
        <w:rPr>
          <w:i/>
        </w:rPr>
        <w:t xml:space="preserve"> danh từ</w:t>
      </w:r>
      <w:r>
        <w:t xml:space="preserve"> Nguyên tắc của lễ giáo phong kiến</w:t>
      </w:r>
      <w:r>
        <w:t xml:space="preserve"> bất người đàn bà khi ở nhà phải theo cha, khi</w:t>
      </w:r>
      <w:r>
        <w:t xml:space="preserve"> lấy chống phải theo chồng, khi chồng chết phải</w:t>
      </w:r>
      <w:r>
        <w:t xml:space="preserve"> theo con.</w:t>
      </w:r>
    </w:p>
    <w:p>
      <w:pPr>
        <w:jc w:val="both"/>
      </w:pPr>
      <w:r>
        <w:rPr>
          <w:b/>
        </w:rPr>
        <w:t>tam trường</w:t>
      </w:r>
      <w:r>
        <w:rPr>
          <w:i/>
        </w:rPr>
        <w:t xml:space="preserve"> danh từ</w:t>
      </w:r>
      <w:r>
        <w:t xml:space="preserve"> Vòng thi thứ ba trong kỉ thi hương</w:t>
      </w:r>
      <w:r>
        <w:t xml:space="preserve"> thởi phong kiến. Đã fam trưởng.</w:t>
      </w:r>
    </w:p>
    <w:p>
      <w:pPr>
        <w:jc w:val="both"/>
      </w:pPr>
      <w:r>
        <w:rPr>
          <w:b/>
        </w:rPr>
        <w:t>tảm tạ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đm (láy).</w:t>
      </w:r>
    </w:p>
    <w:p>
      <w:pPr>
        <w:jc w:val="both"/>
      </w:pPr>
      <w:r>
        <w:rPr>
          <w:b/>
        </w:rPr>
        <w:t>tám;</w:t>
      </w:r>
      <w:r>
        <w:rPr>
          <w:i/>
        </w:rPr>
        <w:t xml:space="preserve"> danh từ</w:t>
      </w:r>
      <w:r>
        <w:t xml:space="preserve"> Tên gọi chung một số thử lúa tẻ, gạo hạt</w:t>
      </w:r>
      <w:r>
        <w:t xml:space="preserve"> nhỏ và dải, cơm có mùi thơm, ngọn, Cơm gạo</w:t>
      </w:r>
      <w:r>
        <w:t xml:space="preserve"> tảm.</w:t>
      </w:r>
    </w:p>
    <w:p>
      <w:pPr>
        <w:jc w:val="both"/>
      </w:pPr>
      <w:r>
        <w:rPr>
          <w:b/>
        </w:rPr>
        <w:t>tầm;</w:t>
      </w:r>
      <w:r>
        <w:rPr>
          <w:i/>
        </w:rPr>
        <w:t xml:space="preserve"> danh từ</w:t>
      </w:r>
      <w:r>
        <w:t xml:space="preserve"> Số tiếp theo số bảy trong dãy số tự nhiên.</w:t>
      </w:r>
    </w:p>
    <w:p>
      <w:pPr>
        <w:jc w:val="both"/>
      </w:pPr>
      <w:r>
        <w:t>Tám chiếc. Mội trăm lễ tám. Tảm bảy (kng.; tám</w:t>
      </w:r>
      <w:r>
        <w:t xml:space="preserve"> mươi bảy). A⁄ô! nghìn tảm (kng.; tám trăm chẵn).</w:t>
      </w:r>
      <w:r>
        <w:t xml:space="preserve"> Một thước tám (kng.; tâm tắc). Tầng tám.</w:t>
      </w:r>
    </w:p>
    <w:p>
      <w:pPr>
        <w:jc w:val="both"/>
      </w:pPr>
      <w:r>
        <w:rPr>
          <w:b/>
        </w:rPr>
        <w:t xml:space="preserve">tám đời (khẩu ngữ) </w:t>
      </w:r>
      <w:r>
        <w:t>Đã lâu lắm, như từ bao đời trước.</w:t>
      </w:r>
      <w:r>
        <w:t xml:space="preserve"> Má đi tự tâm đời rồi. Chị em cùng khúe ruột rà,</w:t>
      </w:r>
      <w:r>
        <w:t xml:space="preserve"> Kẻ giàu người khó, họ xa tám đời (cd.).</w:t>
      </w:r>
    </w:p>
    <w:p>
      <w:pPr>
        <w:jc w:val="both"/>
      </w:pPr>
      <w:r>
        <w:rPr>
          <w:b/>
        </w:rPr>
        <w:t>tắm hoánh</w:t>
      </w:r>
      <w:r>
        <w:rPr>
          <w:i/>
        </w:rPr>
        <w:t xml:space="preserve"> danh từ</w:t>
      </w:r>
      <w:r>
        <w:t xml:space="preserve"> (khẩu ngữ) Thời gian đã lâu lắm. Ð;</w:t>
      </w:r>
      <w:r>
        <w:t xml:space="preserve"> từ đới tảm hoánh nào rất,</w:t>
      </w:r>
    </w:p>
    <w:p>
      <w:pPr>
        <w:jc w:val="both"/>
      </w:pPr>
      <w:r>
        <w:rPr>
          <w:b/>
        </w:rPr>
        <w:t xml:space="preserve">tầm thơm dL </w:t>
      </w:r>
      <w:r>
        <w:t>Thứ lúa, gạo hạt nhỏ, thọn và dài,</w:t>
      </w:r>
      <w:r>
        <w:t xml:space="preserve"> màu trắng xanh, cơm có mùi thơm đặc biệt.</w:t>
      </w:r>
    </w:p>
    <w:p>
      <w:pPr>
        <w:jc w:val="both"/>
      </w:pPr>
      <w:r>
        <w:rPr>
          <w:b/>
        </w:rPr>
        <w:t>tám xoan</w:t>
      </w:r>
      <w:r>
        <w:rPr>
          <w:i/>
        </w:rPr>
        <w:t xml:space="preserve"> danh từ</w:t>
      </w:r>
      <w:r>
        <w:t xml:space="preserve"> Thử lúa, gạo hạt nhỏ, trắng, com</w:t>
      </w:r>
      <w:r>
        <w:t xml:space="preserve"> B/ tan hoang</w:t>
      </w:r>
    </w:p>
    <w:p>
      <w:pPr>
        <w:jc w:val="both"/>
      </w:pPr>
      <w:r>
        <w:rPr>
          <w:b/>
        </w:rPr>
        <w:t>tạm</w:t>
      </w:r>
      <w:r>
        <w:rPr>
          <w:i/>
        </w:rPr>
        <w:t xml:space="preserve"> tính từ</w:t>
      </w:r>
      <w:r>
        <w:t xml:space="preserve"> 1 (đùng phụ cho đp,). (Làm việc gì) chỉ</w:t>
      </w:r>
      <w:r>
        <w:t xml:space="preserve"> trong một thời gian nào đó, khi có điều kiện thì</w:t>
      </w:r>
      <w:r>
        <w:t xml:space="preserve"> sẽ có thay đổi. Tạm thay làm giám đốc. Tạm lánh</w:t>
      </w:r>
      <w:r>
        <w:t>đỉ nơi khác, Hội nghị tạm hoàn.</w:t>
      </w:r>
    </w:p>
    <w:p>
      <w:pPr>
        <w:jc w:val="both"/>
      </w:pPr>
      <w:r>
        <w:rPr>
          <w:b/>
        </w:rPr>
        <w:t>tạm</w:t>
      </w:r>
      <w:r>
        <w:rPr>
          <w:i/>
        </w:rPr>
        <w:t xml:space="preserve"> tính từ</w:t>
      </w:r>
      <w:r>
        <w:t xml:space="preserve"> Thật ra chưa</w:t>
      </w:r>
      <w:r>
        <w:t xml:space="preserve"> đạt yêu cầu như mong muốn, ahtmg chấp nhận,</w:t>
      </w:r>
      <w:r>
        <w:t xml:space="preserve"> coi là được. ám lạm đâu ăn, Bài thơ nghe tạm</w:t>
      </w:r>
      <w:r>
        <w:t xml:space="preserve"> được. Công việc tạm gọi là ổn. Ấn tạm cho đỡ</w:t>
      </w:r>
      <w:r>
        <w:t>đói. lÌ Lày: tàm tạm (ng.</w:t>
      </w:r>
    </w:p>
    <w:p>
      <w:pPr>
        <w:jc w:val="both"/>
      </w:pPr>
      <w:r>
        <w:rPr>
          <w:b/>
        </w:rPr>
        <w:t>tạm</w:t>
      </w:r>
      <w:r>
        <w:rPr>
          <w:i/>
        </w:rPr>
        <w:t xml:space="preserve"> tính từ</w:t>
      </w:r>
      <w:r>
        <w:t>; ý mức độ thấp).</w:t>
      </w:r>
    </w:p>
    <w:p>
      <w:pPr>
        <w:jc w:val="both"/>
      </w:pPr>
      <w:r>
        <w:rPr>
          <w:b/>
        </w:rPr>
        <w:t xml:space="preserve">tạm biệt </w:t>
      </w:r>
      <w:r>
        <w:rPr>
          <w:i/>
        </w:rPr>
        <w:t xml:space="preserve"> động từ</w:t>
      </w:r>
      <w:r>
        <w:t xml:space="preserve"> Chia tay nhau với hi vọng sớm gặp</w:t>
      </w:r>
      <w:r>
        <w:t xml:space="preserve"> lại (cỏ thể dùng làm lời chảo khi chia tay). Tạm</w:t>
      </w:r>
      <w:r>
        <w:t xml:space="preserve"> biệt quê hương ải học xa. Tạm biệt nhé]</w:t>
      </w:r>
    </w:p>
    <w:p>
      <w:pPr>
        <w:jc w:val="both"/>
      </w:pPr>
      <w:r>
        <w:rPr>
          <w:b/>
        </w:rPr>
        <w:t>tạm bợ</w:t>
      </w:r>
      <w:r>
        <w:rPr>
          <w:i/>
        </w:rPr>
        <w:t xml:space="preserve"> tính từ</w:t>
      </w:r>
      <w:r>
        <w:t xml:space="preserve"> Chỉ có tính chất nhất thời, chứ không</w:t>
      </w:r>
      <w:r>
        <w:t xml:space="preserve"> nhằm tới một cái gì lâu đài. Ín ở tạm bợ. Tư</w:t>
      </w:r>
      <w:r>
        <w:t xml:space="preserve"> Hưởng tạm bơ,</w:t>
      </w:r>
    </w:p>
    <w:p>
      <w:pPr>
        <w:jc w:val="both"/>
      </w:pPr>
      <w:r>
        <w:rPr>
          <w:b/>
        </w:rPr>
        <w:t xml:space="preserve">tạm quyền </w:t>
      </w:r>
      <w:r>
        <w:rPr>
          <w:i/>
        </w:rPr>
        <w:t xml:space="preserve"> động từ</w:t>
      </w:r>
      <w:r>
        <w:t xml:space="preserve"> (¡d.). Tạm thời quyền (một chức</w:t>
      </w:r>
      <w:r>
        <w:t xml:space="preserve"> vụ lãnh đạo cấp cao) trong một thời gian ngắn.</w:t>
      </w:r>
      <w:r>
        <w:t xml:space="preserve"> Khi Chủ tịch từ trần hay từ chúc thì Phó Chủ</w:t>
      </w:r>
      <w:r>
        <w:t xml:space="preserve"> tịch tạm quyền Chủ tịch.</w:t>
      </w:r>
    </w:p>
    <w:p>
      <w:pPr>
        <w:jc w:val="both"/>
      </w:pPr>
      <w:r>
        <w:rPr>
          <w:b/>
        </w:rPr>
        <w:t>tạm thời</w:t>
      </w:r>
      <w:r>
        <w:rPr>
          <w:i/>
        </w:rPr>
        <w:t xml:space="preserve"> tính từ</w:t>
      </w:r>
      <w:r>
        <w:t xml:space="preserve"> Chỉ có tính chất trong một thời gian</w:t>
      </w:r>
      <w:r>
        <w:t xml:space="preserve"> ngắn trước mắt, không có tỉnh chất lâu đài. Biện</w:t>
      </w:r>
      <w:r>
        <w:t xml:space="preserve"> pháp tạm thời, Chỗ ở tạm thời. Tạm thỏi chưa</w:t>
      </w:r>
      <w:r>
        <w:t xml:space="preserve"> nói đến,</w:t>
      </w:r>
    </w:p>
    <w:p>
      <w:pPr>
        <w:jc w:val="both"/>
      </w:pPr>
      <w:r>
        <w:rPr>
          <w:b/>
        </w:rPr>
        <w:t xml:space="preserve">tạm trú </w:t>
      </w:r>
      <w:r>
        <w:rPr>
          <w:i/>
        </w:rPr>
        <w:t xml:space="preserve"> động từ</w:t>
      </w:r>
      <w:r>
        <w:t xml:space="preserve"> Ở tạm thời, không ở thường xuyên</w:t>
      </w:r>
      <w:r>
        <w:t xml:space="preserve"> một cách chính thức. Đăng kí hộ khẩu tạm trú.</w:t>
      </w:r>
    </w:p>
    <w:p>
      <w:pPr>
        <w:jc w:val="both"/>
      </w:pPr>
      <w:r>
        <w:rPr>
          <w:b/>
        </w:rPr>
        <w:t xml:space="preserve">tạm tuyể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Tạm</w:t>
      </w:r>
      <w:r>
        <w:t xml:space="preserve"> nhận vào lảm việc trong cơ quan, xí nghiệp, v.V.,</w:t>
      </w:r>
      <w:r>
        <w:t xml:space="preserve"> không phải trong biên chế chính thức. MXhán viên</w:t>
      </w:r>
      <w:r>
        <w:t xml:space="preserve"> tạm tuyển,</w:t>
      </w:r>
    </w:p>
    <w:p>
      <w:pPr>
        <w:jc w:val="both"/>
      </w:pPr>
      <w:r>
        <w:rPr>
          <w:b/>
        </w:rPr>
        <w:t xml:space="preserve">tạm ứng </w:t>
      </w:r>
      <w:r>
        <w:rPr>
          <w:i/>
        </w:rPr>
        <w:t xml:space="preserve"> động từ</w:t>
      </w:r>
      <w:r>
        <w:t xml:space="preserve"> Ứng trước, sẽ thanh toán sau. Tạm</w:t>
      </w:r>
      <w:r>
        <w:t xml:space="preserve"> tứng tiên công.</w:t>
      </w:r>
    </w:p>
    <w:p>
      <w:pPr>
        <w:jc w:val="both"/>
      </w:pPr>
      <w:r>
        <w:rPr>
          <w:b/>
        </w:rPr>
        <w:t>tạm ước</w:t>
      </w:r>
      <w:r>
        <w:rPr>
          <w:i/>
        </w:rPr>
        <w:t xml:space="preserve"> danh từ</w:t>
      </w:r>
      <w:r>
        <w:t xml:space="preserve"> Điều ước do hai hay nhiều nước tạm</w:t>
      </w:r>
      <w:r>
        <w:t xml:space="preserve"> thời kí kết để hoả hoãn xung đột, tạo điều kiện</w:t>
      </w:r>
      <w:r>
        <w:t xml:space="preserve"> đi đến điều ước chính thức giải quyết toàn bộ sự</w:t>
      </w:r>
      <w:r>
        <w:t xml:space="preserve"> tranh chấp.</w:t>
      </w:r>
    </w:p>
    <w:p>
      <w:pPr>
        <w:jc w:val="both"/>
      </w:pPr>
      <w:r>
        <w:rPr>
          <w:b/>
        </w:rPr>
        <w:t xml:space="preserve">tan </w:t>
      </w:r>
      <w:r>
        <w:rPr>
          <w:i/>
        </w:rPr>
        <w:t xml:space="preserve"> động từ</w:t>
      </w:r>
      <w:r>
        <w:t xml:space="preserve"> 1 (Chất rắn) hoả lẫn vào trong một</w:t>
      </w:r>
      <w:r>
        <w:t xml:space="preserve"> chất lẻng làm thành một chất lỗng đồng tính,</w:t>
      </w:r>
      <w:r>
        <w:t xml:space="preserve"> Muối tan trang nước. Quấy cho đường tan hết.</w:t>
      </w:r>
      <w:r>
        <w:t>2 Chuyển từ trạng thải rắn sang trạng thá</w:t>
      </w:r>
    </w:p>
    <w:p>
      <w:pPr>
        <w:jc w:val="both"/>
      </w:pPr>
      <w:r>
        <w:rPr>
          <w:b/>
        </w:rPr>
        <w:t xml:space="preserve">tan  </w:t>
      </w:r>
      <w:r>
        <w:rPr>
          <w:i/>
        </w:rPr>
        <w:t xml:space="preserve"> động từ</w:t>
      </w:r>
      <w:r>
        <w:t xml:space="preserve"> Chuyển từ trạng thải rắn sang trạng thái</w:t>
      </w:r>
      <w:r>
        <w:t>lòng. Tuyết tan.</w:t>
      </w:r>
    </w:p>
    <w:p>
      <w:pPr>
        <w:jc w:val="both"/>
      </w:pPr>
      <w:r>
        <w:rPr>
          <w:b/>
        </w:rPr>
        <w:t xml:space="preserve">tan   </w:t>
      </w:r>
      <w:r>
        <w:rPr>
          <w:i/>
        </w:rPr>
        <w:t xml:space="preserve"> động từ</w:t>
      </w:r>
      <w:r>
        <w:t xml:space="preserve"> Vỡ vụn ra thành mảnh nhỏ,</w:t>
      </w:r>
      <w:r>
        <w:t xml:space="preserve"> không còn nguyên vẹn như trước. Vðỡan. Tan</w:t>
      </w:r>
      <w:r>
        <w:t>như xác pháo. Đập tan ám mưu (b.}.</w:t>
      </w:r>
    </w:p>
    <w:p>
      <w:pPr>
        <w:jc w:val="both"/>
      </w:pPr>
      <w:r>
        <w:rPr>
          <w:b/>
        </w:rPr>
        <w:t xml:space="preserve">tan    </w:t>
      </w:r>
      <w:r>
        <w:rPr>
          <w:i/>
        </w:rPr>
        <w:t xml:space="preserve"> động từ</w:t>
      </w:r>
      <w:r>
        <w:t xml:space="preserve"> Tân</w:t>
      </w:r>
      <w:r>
        <w:t xml:space="preserve"> đẳn ra xung quanh để như biến mất dần đì và</w:t>
      </w:r>
      <w:r>
        <w:t xml:space="preserve"> cuối cùng không còn tổn tại nữa. Sương fan.</w:t>
      </w:r>
      <w:r>
        <w:t>Cơn bảo tan.</w:t>
      </w:r>
    </w:p>
    <w:p>
      <w:pPr>
        <w:jc w:val="both"/>
      </w:pPr>
      <w:r>
        <w:rPr>
          <w:b/>
        </w:rPr>
        <w:t xml:space="preserve">tan     </w:t>
      </w:r>
      <w:r>
        <w:rPr>
          <w:i/>
        </w:rPr>
        <w:t xml:space="preserve"> động từ</w:t>
      </w:r>
      <w:r>
        <w:t xml:space="preserve"> (kết hợp hạn chế). (Hoạt động</w:t>
      </w:r>
      <w:r>
        <w:t xml:space="preserve"> tập hợp đông người) kết thúc, số đông tản ra các</w:t>
      </w:r>
      <w:r>
        <w:t xml:space="preserve"> ngả. Tan học. Tan cuộc họp. Tan tâm*. Cảnh</w:t>
      </w:r>
      <w:r>
        <w:t xml:space="preserve"> chợ tan,</w:t>
      </w:r>
    </w:p>
    <w:p>
      <w:pPr>
        <w:jc w:val="both"/>
      </w:pPr>
      <w:r>
        <w:rPr>
          <w:b/>
        </w:rPr>
        <w:t xml:space="preserve">tan cửa nát nhà </w:t>
      </w:r>
      <w:r>
        <w:t>Tả cảnh gia đình bị tan nát,</w:t>
      </w:r>
      <w:r>
        <w:t xml:space="preserve"> chia lia.</w:t>
      </w:r>
    </w:p>
    <w:p>
      <w:pPr>
        <w:jc w:val="both"/>
      </w:pPr>
      <w:r>
        <w:t>tan hoang t1. Tan nát hoàn foản khang căn ơi</w:t>
      </w:r>
    </w:p>
    <w:p>
      <w:pPr>
        <w:jc w:val="both"/>
      </w:pPr>
      <w:r>
        <w:t xml:space="preserve"> </w:t>
      </w:r>
      <w:r>
        <w:t>xzãIrI XEZYU B8</w:t>
      </w:r>
    </w:p>
    <w:p>
      <w:pPr>
        <w:jc w:val="both"/>
      </w:pPr>
      <w:r>
        <w:rPr>
          <w:b/>
        </w:rPr>
        <w:t>tan nát</w:t>
      </w:r>
      <w:r>
        <w:rPr>
          <w:i/>
        </w:rPr>
        <w:t xml:space="preserve"> tính từ</w:t>
      </w:r>
      <w:r>
        <w:t xml:space="preserve"> Ở trạng thái bị phá huỷ hoản toàn đến</w:t>
      </w:r>
      <w:r>
        <w:t xml:space="preserve"> tức như chỉ còn là những mảnh vụn. Nhà cửa</w:t>
      </w:r>
      <w:r>
        <w:t xml:space="preserve"> tan nút sau trận động đất. Gia đình tan nát (b.).</w:t>
      </w:r>
    </w:p>
    <w:p>
      <w:pPr>
        <w:jc w:val="both"/>
      </w:pPr>
      <w:r>
        <w:t>Tan nắt trong lòng (b.).</w:t>
      </w:r>
    </w:p>
    <w:p>
      <w:pPr>
        <w:jc w:val="both"/>
      </w:pPr>
      <w:r>
        <w:t>tan rã đpg. Bị rời ra từng mảng, không còn là</w:t>
      </w:r>
      <w:r>
        <w:t xml:space="preserve"> một khối có tổ chức, có lực lượng nữa. Hảng</w:t>
      </w:r>
      <w:r>
        <w:t xml:space="preserve"> ngũ tan rã. Hệ thông thuộc địa tan rã ra mg</w:t>
      </w:r>
      <w:r>
        <w:t xml:space="preserve"> mảng.</w:t>
      </w:r>
    </w:p>
    <w:p>
      <w:pPr>
        <w:jc w:val="both"/>
      </w:pPr>
      <w:r>
        <w:rPr>
          <w:b/>
        </w:rPr>
        <w:t>tan tác</w:t>
      </w:r>
      <w:r>
        <w:rPr>
          <w:i/>
        </w:rPr>
        <w:t xml:space="preserve"> tính từ</w:t>
      </w:r>
      <w:r>
        <w:t xml:space="preserve"> Rờởi rã, tả tơi mỗi nơi một mảnh. Bt</w:t>
      </w:r>
      <w:r>
        <w:t xml:space="preserve"> đánh chạy tan tác. Tan tác mỖi người một ngẻ.</w:t>
      </w:r>
    </w:p>
    <w:p>
      <w:pPr>
        <w:jc w:val="both"/>
      </w:pPr>
      <w:r>
        <w:rPr>
          <w:b/>
        </w:rPr>
        <w:t>tan tảnh</w:t>
      </w:r>
      <w:r>
        <w:rPr>
          <w:i/>
        </w:rPr>
        <w:t xml:space="preserve"> tính từ</w:t>
      </w:r>
      <w:r>
        <w:t xml:space="preserve"> Tan nát hoản toàn, không còn mảnh</w:t>
      </w:r>
      <w:r>
        <w:t xml:space="preserve"> nảo rtguyên vẹn, Đáp phá tan tảnh. Chiếc thuyền</w:t>
      </w:r>
      <w:r>
        <w:t xml:space="preserve"> bị sống đúnh vỡ tan tạnh,</w:t>
      </w:r>
    </w:p>
    <w:p>
      <w:pPr>
        <w:jc w:val="both"/>
      </w:pPr>
      <w:r>
        <w:rPr>
          <w:b/>
        </w:rPr>
        <w:t xml:space="preserve">tan tầm </w:t>
      </w:r>
      <w:r>
        <w:rPr>
          <w:i/>
        </w:rPr>
        <w:t xml:space="preserve"> động từ</w:t>
      </w:r>
      <w:r>
        <w:t xml:space="preserve"> Hết giờ làm việc ở các xí nghiệp,</w:t>
      </w:r>
      <w:r>
        <w:t xml:space="preserve"> cơ quan. Cỏi tan tâm, Đường phổ đẳng nghịt</w:t>
      </w:r>
      <w:r>
        <w:t xml:space="preserve"> húc tan tâm.</w:t>
      </w:r>
    </w:p>
    <w:p>
      <w:pPr>
        <w:jc w:val="both"/>
      </w:pPr>
      <w:r>
        <w:rPr>
          <w:b/>
        </w:rPr>
        <w:t xml:space="preserve">tan vỡ </w:t>
      </w:r>
      <w:r>
        <w:rPr>
          <w:i/>
        </w:rPr>
        <w:t xml:space="preserve"> động từ</w:t>
      </w:r>
      <w:r>
        <w:t xml:space="preserve"> Ở trạng thái như hị vỡ tan ra, hoàn</w:t>
      </w:r>
      <w:r>
        <w:t xml:space="preserve"> toản chẳng còn gì (thường nói về cái trừn tượng).</w:t>
      </w:r>
      <w:r>
        <w:t xml:space="preserve"> Hi vạng ấp ú bấy lâu bị tan vỡ. Hạnh nhúc tan</w:t>
      </w:r>
      <w:r>
        <w:t xml:space="preserve"> võ. Tan vỡ như bọt xa phòng.</w:t>
      </w:r>
    </w:p>
    <w:p>
      <w:pPr>
        <w:jc w:val="both"/>
      </w:pPr>
      <w:r>
        <w:rPr>
          <w:b/>
        </w:rPr>
        <w:t xml:space="preserve">tan xương nát thỉt </w:t>
      </w:r>
      <w:r>
        <w:t>Bị chết một cách thê thảm,</w:t>
      </w:r>
      <w:r>
        <w:t xml:space="preserve"> Dù tan xương nất thịt cũng cam làng.</w:t>
      </w:r>
    </w:p>
    <w:p>
      <w:pPr>
        <w:jc w:val="both"/>
      </w:pPr>
      <w:r>
        <w:rPr>
          <w:b/>
        </w:rPr>
        <w:t>tản,</w:t>
      </w:r>
      <w:r>
        <w:rPr>
          <w:i/>
        </w:rPr>
        <w:t xml:space="preserve"> danh từ</w:t>
      </w:r>
      <w:r>
        <w:t xml:space="preserve"> I Đồ dùng để cắm che cho bậc vua</w:t>
      </w:r>
      <w:r>
        <w:t xml:space="preserve"> chúa thời trước, hoặc để che kiệu trong các</w:t>
      </w:r>
      <w:r>
        <w:t xml:space="preserve"> đám rước, có cán dài và có khung để bạc một</w:t>
      </w:r>
      <w:r>
        <w:t xml:space="preserve"> tấm hàng nhiễu, vóc, hình tròn, xung quanh</w:t>
      </w:r>
      <w:r>
        <w:t xml:space="preserve"> rủ dài xuống. Tân váng. Àiặt ngày cần tản</w:t>
      </w:r>
      <w:r>
        <w:t>(kng.; ngay đơ).</w:t>
      </w:r>
    </w:p>
    <w:p>
      <w:pPr>
        <w:jc w:val="both"/>
      </w:pPr>
      <w:r>
        <w:rPr>
          <w:b/>
        </w:rPr>
        <w:t>tản,</w:t>
      </w:r>
      <w:r>
        <w:rPr>
          <w:i/>
        </w:rPr>
        <w:t xml:space="preserve"> danh từ</w:t>
      </w:r>
      <w:r>
        <w:t xml:space="preserve"> Cảnh lá của cây xoẻ ra trên</w:t>
      </w:r>
      <w:r>
        <w:t xml:space="preserve"> cao như hình cái tàn (nói tổng quát). Cẩm trại</w:t>
      </w:r>
      <w:r>
        <w:t xml:space="preserve"> dưới các tản Cây trong rửng.</w:t>
      </w:r>
    </w:p>
    <w:p>
      <w:pPr>
        <w:jc w:val="both"/>
      </w:pPr>
      <w:r>
        <w:rPr>
          <w:b/>
        </w:rPr>
        <w:t xml:space="preserve">tàn; 1 </w:t>
      </w:r>
      <w:r>
        <w:rPr>
          <w:i/>
        </w:rPr>
        <w:t xml:space="preserve"> động từ</w:t>
      </w:r>
      <w:r>
        <w:t xml:space="preserve"> 1 (Hoa) ở trạng thái héo khô dầấn,</w:t>
      </w:r>
      <w:r>
        <w:t xml:space="preserve"> biểu hiện sắp kết thúc sự tồn tại. Cảnh hoa tân.</w:t>
      </w:r>
      <w:r>
        <w:t>2 (Lửa) ở trạng thái yếu dần, biểu hiện sắp tắt</w:t>
      </w:r>
    </w:p>
    <w:p>
      <w:pPr>
        <w:jc w:val="both"/>
      </w:pPr>
      <w:r>
        <w:rPr>
          <w:b/>
        </w:rPr>
        <w:t xml:space="preserve">tàn; 1  </w:t>
      </w:r>
      <w:r>
        <w:rPr>
          <w:i/>
        </w:rPr>
        <w:t xml:space="preserve"> động từ</w:t>
      </w:r>
      <w:r>
        <w:t xml:space="preserve"> (Lửa) ở trạng thái yếu dần, biểu hiện sắp tắt.</w:t>
      </w:r>
      <w:r>
        <w:t xml:space="preserve"> Bếp lửa tản. Ngọn đuốc tàn. Tro tân (tro của</w:t>
      </w:r>
      <w:r>
        <w:t>lửa tản).</w:t>
      </w:r>
    </w:p>
    <w:p>
      <w:pPr>
        <w:jc w:val="both"/>
      </w:pPr>
      <w:r>
        <w:rPr>
          <w:b/>
        </w:rPr>
        <w:t xml:space="preserve">tàn; 1   </w:t>
      </w:r>
      <w:r>
        <w:rPr>
          <w:i/>
        </w:rPr>
        <w:t xml:space="preserve"> động từ</w:t>
      </w:r>
      <w:r>
        <w:t xml:space="preserve"> Ở vào giai đoạn cuối cùng của sự tồn</w:t>
      </w:r>
      <w:r>
        <w:t xml:space="preserve"> tại, có những biểu hiện suy dắn, yếu dẫn. Sư</w:t>
      </w:r>
      <w:r>
        <w:t xml:space="preserve"> tân lực kiệt. Hội vui sắp tâ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Phần còn lại của vật san khi cháy hết. Tản</w:t>
      </w:r>
      <w:r>
        <w:t xml:space="preserve"> thuốc lá, Theo đúm ăn tàn,</w:t>
      </w:r>
    </w:p>
    <w:p>
      <w:pPr>
        <w:jc w:val="both"/>
      </w:pPr>
      <w:r>
        <w:rPr>
          <w:b/>
        </w:rPr>
        <w:t>tàn ác</w:t>
      </w:r>
      <w:r>
        <w:rPr>
          <w:i/>
        </w:rPr>
        <w:t xml:space="preserve"> tính từ</w:t>
      </w:r>
      <w:r>
        <w:t xml:space="preserve"> Độc ác và tàn nhân, ảnh động tàn ác.</w:t>
      </w:r>
    </w:p>
    <w:p>
      <w:pPr>
        <w:jc w:val="both"/>
      </w:pPr>
      <w:r>
        <w:t>Thủ đoạn tản ức.</w:t>
      </w:r>
    </w:p>
    <w:p>
      <w:pPr>
        <w:jc w:val="both"/>
      </w:pPr>
      <w:r>
        <w:rPr>
          <w:b/>
        </w:rPr>
        <w:t>tản bạo</w:t>
      </w:r>
      <w:r>
        <w:rPr>
          <w:i/>
        </w:rPr>
        <w:t xml:space="preserve"> tính từ</w:t>
      </w:r>
      <w:r>
        <w:t xml:space="preserve"> Độc ác và hung bạo. Hành động khủng</w:t>
      </w:r>
      <w:r>
        <w:t xml:space="preserve"> bố tàn bạo.</w:t>
      </w:r>
    </w:p>
    <w:p>
      <w:pPr>
        <w:jc w:val="both"/>
      </w:pPr>
      <w:r>
        <w:rPr>
          <w:b/>
        </w:rPr>
        <w:t>tàn bi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ân quản.</w:t>
      </w:r>
    </w:p>
    <w:p>
      <w:pPr>
        <w:jc w:val="both"/>
      </w:pPr>
      <w:r>
        <w:rPr>
          <w:b/>
        </w:rPr>
        <w:t xml:space="preserve">tân canh </w:t>
      </w:r>
      <w:r>
        <w:rPr>
          <w:i/>
        </w:rPr>
        <w:t xml:space="preserve"> động từ</w:t>
      </w:r>
      <w:r>
        <w:t xml:space="preserve"> (¡d.). Ciân hết đệm. Zöc tàn canh.</w:t>
      </w:r>
    </w:p>
    <w:p>
      <w:pPr>
        <w:jc w:val="both"/>
      </w:pPr>
      <w:r>
        <w:t>tàn dư ở. Cái cũ đã lỗi thời còn rơi rót lại (nói</w:t>
      </w:r>
      <w:r>
        <w:t xml:space="preserve"> khải quát). Tan dâư của xã hội cũ.</w:t>
      </w:r>
    </w:p>
    <w:p>
      <w:pPr>
        <w:jc w:val="both"/>
      </w:pPr>
      <w:r>
        <w:rPr>
          <w:b/>
        </w:rPr>
        <w:t xml:space="preserve">tàn hại </w:t>
      </w:r>
      <w:r>
        <w:rPr>
          <w:i/>
        </w:rPr>
        <w:t xml:space="preserve"> động từ</w:t>
      </w:r>
      <w:r>
        <w:t xml:space="preserve"> Gây nên những thiệt hại nặng nể,</w:t>
      </w:r>
      <w:r>
        <w:t xml:space="preserve"> giết hại hàng loạt một cách đã man.</w:t>
      </w:r>
    </w:p>
    <w:p>
      <w:pPr>
        <w:jc w:val="both"/>
      </w:pPr>
      <w:r>
        <w:rPr>
          <w:b/>
        </w:rPr>
        <w:t>tàn hương</w:t>
      </w:r>
      <w:r>
        <w:rPr>
          <w:i/>
        </w:rPr>
        <w:t xml:space="preserve"> danh từ</w:t>
      </w:r>
      <w:r>
        <w:t xml:space="preserve"> (cũng nói) tân nhang. Nốt nhỏ sẫm mảu,</w:t>
      </w:r>
    </w:p>
    <w:p>
      <w:pPr>
        <w:jc w:val="both"/>
      </w:pPr>
      <w:r>
        <w:t>thường nổi trên da mặt. Afữ! lắm tấm tàn hương.</w:t>
      </w:r>
      <w:r>
        <w:t xml:space="preserve"> ũ</w:t>
      </w:r>
    </w:p>
    <w:p>
      <w:pPr>
        <w:jc w:val="both"/>
      </w:pPr>
      <w:r>
        <w:rPr>
          <w:b/>
        </w:rPr>
        <w:t xml:space="preserve">tàn khốc </w:t>
      </w:r>
      <w:r>
        <w:t>L. Tản bạo và khốc liệt. Cuộc chiến</w:t>
      </w:r>
      <w:r>
        <w:t xml:space="preserve"> tranh tàn khốc. Những cực hình tàn khốc.</w:t>
      </w:r>
    </w:p>
    <w:p>
      <w:pPr>
        <w:jc w:val="both"/>
      </w:pPr>
      <w:r>
        <w:rPr>
          <w:b/>
        </w:rPr>
        <w:t xml:space="preserve">tàn lụi </w:t>
      </w:r>
      <w:r>
        <w:rPr>
          <w:i/>
        </w:rPr>
        <w:t xml:space="preserve"> động từ</w:t>
      </w:r>
      <w:r>
        <w:t xml:space="preserve"> Ở trạng thái tàn dần, hại đần (nỏi khái</w:t>
      </w:r>
      <w:r>
        <w:t xml:space="preserve"> quát). Cở cây tân bụi vì giá rét. Hỉ uọng cử tản</w:t>
      </w:r>
      <w:r>
        <w:t xml:space="preserve"> lụi dán.</w:t>
      </w:r>
    </w:p>
    <w:p>
      <w:pPr>
        <w:jc w:val="both"/>
      </w:pPr>
      <w:r>
        <w:rPr>
          <w:b/>
        </w:rPr>
        <w:t>tàn ngược</w:t>
      </w:r>
      <w:r>
        <w:rPr>
          <w:i/>
        </w:rPr>
        <w:t xml:space="preserve"> tính từ</w:t>
      </w:r>
      <w:r>
        <w:t xml:space="preserve"> (¡d.). Tân ác một cách hết sức ngang</w:t>
      </w:r>
      <w:r>
        <w:t xml:space="preserve"> ngược; bạo ngược,</w:t>
      </w:r>
    </w:p>
    <w:p>
      <w:pPr>
        <w:jc w:val="both"/>
      </w:pPr>
      <w:r>
        <w:rPr>
          <w:b/>
        </w:rPr>
        <w:t>tản nha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án hương.</w:t>
      </w:r>
    </w:p>
    <w:p>
      <w:pPr>
        <w:jc w:val="both"/>
      </w:pPr>
      <w:r>
        <w:rPr>
          <w:b/>
        </w:rPr>
        <w:t>tàn nhãn</w:t>
      </w:r>
      <w:r>
        <w:rPr>
          <w:i/>
        </w:rPr>
        <w:t xml:space="preserve"> tính từ</w:t>
      </w:r>
      <w:r>
        <w:t xml:space="preserve"> Độc ác đến thậm tệ, không chủi xói</w:t>
      </w:r>
      <w:r>
        <w:t xml:space="preserve"> thương. Đánh đập tàn nhân, Đổi xử tàn nhân.</w:t>
      </w:r>
      <w:r>
        <w:t xml:space="preserve"> Hành động tàn nhân.</w:t>
      </w:r>
    </w:p>
    <w:p>
      <w:pPr>
        <w:jc w:val="both"/>
      </w:pPr>
      <w:r>
        <w:rPr>
          <w:b/>
        </w:rPr>
        <w:t xml:space="preserve">tàn phá </w:t>
      </w:r>
      <w:r>
        <w:rPr>
          <w:i/>
        </w:rPr>
        <w:t xml:space="preserve"> động từ</w:t>
      </w:r>
      <w:r>
        <w:t xml:space="preserve"> Phá hoại nặng nề trên phạm vi rộng.</w:t>
      </w:r>
    </w:p>
    <w:p>
      <w:pPr>
        <w:jc w:val="both"/>
      </w:pPr>
      <w:r>
        <w:t>Trận bão tàn phá mùa màng. Nên kinh tế bị chiến</w:t>
      </w:r>
      <w:r>
        <w:t xml:space="preserve"> tranh tàn phá.</w:t>
      </w:r>
    </w:p>
    <w:p>
      <w:pPr>
        <w:jc w:val="both"/>
      </w:pPr>
      <w:r>
        <w:rPr>
          <w:b/>
        </w:rPr>
        <w:t>tàn phế</w:t>
      </w:r>
      <w:r>
        <w:rPr>
          <w:i/>
        </w:rPr>
        <w:t xml:space="preserve"> tính từ</w:t>
      </w:r>
      <w:r>
        <w:t xml:space="preserve"> Bị thương tật nặng đến mức mất khả</w:t>
      </w:r>
      <w:r>
        <w:t xml:space="preserve"> năng lao động binh thường. Hị tai nạn lao động</w:t>
      </w:r>
      <w:r>
        <w:t xml:space="preserve"> trở thành tần phế. Những người tàn phế vì chiên</w:t>
      </w:r>
      <w:r>
        <w:t xml:space="preserve"> tranh.</w:t>
      </w:r>
    </w:p>
    <w:p>
      <w:pPr>
        <w:jc w:val="both"/>
      </w:pPr>
      <w:r>
        <w:rPr>
          <w:b/>
        </w:rPr>
        <w:t>tàn quân</w:t>
      </w:r>
      <w:r>
        <w:rPr>
          <w:i/>
        </w:rPr>
        <w:t xml:space="preserve"> danh từ</w:t>
      </w:r>
      <w:r>
        <w:t xml:space="preserve"> Quân lính sống sót sau khi thua</w:t>
      </w:r>
      <w:r>
        <w:t xml:space="preserve"> trận.</w:t>
      </w:r>
    </w:p>
    <w:p>
      <w:pPr>
        <w:jc w:val="both"/>
      </w:pPr>
      <w:r>
        <w:rPr>
          <w:b/>
        </w:rPr>
        <w:t xml:space="preserve">tàn sắt </w:t>
      </w:r>
      <w:r>
        <w:rPr>
          <w:i/>
        </w:rPr>
        <w:t xml:space="preserve"> động từ</w:t>
      </w:r>
      <w:r>
        <w:t xml:space="preserve"> Giết hại một cách đã man hàng loạt</w:t>
      </w:r>
      <w:r>
        <w:t xml:space="preserve"> người không có khả năng tự vệ. Tản sát dân lành.</w:t>
      </w:r>
      <w:r>
        <w:t xml:space="preserve"> Một cuậc tàn sát man rợ.</w:t>
      </w:r>
    </w:p>
    <w:p>
      <w:pPr>
        <w:jc w:val="both"/>
      </w:pPr>
      <w:r>
        <w:rPr>
          <w:b/>
        </w:rPr>
        <w:t xml:space="preserve">tàn tạ </w:t>
      </w:r>
      <w:r>
        <w:rPr>
          <w:i/>
        </w:rPr>
        <w:t xml:space="preserve"> động từ</w:t>
      </w:r>
      <w:r>
        <w:t xml:space="preserve"> Ở giai đoạn cuối của quá trình suy</w:t>
      </w:r>
      <w:r>
        <w:t xml:space="preserve"> tàn. Nhan sắc đã tan tạ. Thời kì tản tạ của chế</w:t>
      </w:r>
      <w:r>
        <w:t xml:space="preserve"> độ phong kiến.</w:t>
      </w:r>
    </w:p>
    <w:p>
      <w:pPr>
        <w:jc w:val="both"/>
      </w:pPr>
      <w:r>
        <w:rPr>
          <w:b/>
        </w:rPr>
        <w:t>tản tán</w:t>
      </w:r>
      <w:r>
        <w:rPr>
          <w:i/>
        </w:rPr>
        <w:t xml:space="preserve"> danh từ</w:t>
      </w:r>
      <w:r>
        <w:t xml:space="preserve"> (¡d.). Đồ nghí trượng dùng để che,</w:t>
      </w:r>
      <w:r>
        <w:t xml:space="preserve"> như tản, tần, v.v. (nỏi khái quát).</w:t>
      </w:r>
    </w:p>
    <w:p>
      <w:pPr>
        <w:jc w:val="both"/>
      </w:pPr>
      <w:r>
        <w:rPr>
          <w:b/>
        </w:rPr>
        <w:t>tàn tạt</w:t>
      </w:r>
      <w:r>
        <w:rPr>
          <w:i/>
        </w:rPr>
        <w:t xml:space="preserve"> tính từ</w:t>
      </w:r>
      <w:r>
        <w:t xml:space="preserve"> Có một cơ quan quan trọng nảo đỏ</w:t>
      </w:r>
      <w:r>
        <w:t xml:space="preserve"> trong cơ thể bị tật nặng, mất khả năng lao động,</w:t>
      </w:r>
      <w:r>
        <w:t xml:space="preserve"> hoạt động binh thưởng, Giúp đỡ người tần tật.</w:t>
      </w:r>
    </w:p>
    <w:p>
      <w:pPr>
        <w:jc w:val="both"/>
      </w:pPr>
      <w:r>
        <w:rPr>
          <w:b/>
        </w:rPr>
        <w:t>tàn tệ</w:t>
      </w:r>
      <w:r>
        <w:rPr>
          <w:i/>
        </w:rPr>
        <w:t xml:space="preserve"> tính từ</w:t>
      </w:r>
      <w:r>
        <w:t xml:space="preserve"> (Quan hệ đối xử) hết sức tệ, không có</w:t>
      </w:r>
      <w:r>
        <w:t xml:space="preserve"> chút lòng thương. Bị mẹ ghé đối xử tán tệ. Bác</w:t>
      </w:r>
      <w:r>
        <w:t xml:space="preserve"> lột tán tệ.</w:t>
      </w:r>
    </w:p>
    <w:p>
      <w:pPr>
        <w:jc w:val="both"/>
      </w:pPr>
      <w:r>
        <w:rPr>
          <w:b/>
        </w:rPr>
        <w:t>tàn tích</w:t>
      </w:r>
      <w:r>
        <w:rPr>
          <w:i/>
        </w:rPr>
        <w:t xml:space="preserve"> danh từ</w:t>
      </w:r>
      <w:r>
        <w:t xml:space="preserve"> Dấu vết, vết tích của cải cũ củn sót</w:t>
      </w:r>
      <w:r>
        <w:t xml:space="preserve"> lạt. Xud bỏ tan tích cũ.</w:t>
      </w:r>
    </w:p>
    <w:p>
      <w:pPr>
        <w:jc w:val="both"/>
      </w:pPr>
      <w:r>
        <w:rPr>
          <w:b/>
        </w:rPr>
        <w:t>tắn;</w:t>
      </w:r>
      <w:r>
        <w:rPr>
          <w:i/>
        </w:rPr>
        <w:t xml:space="preserve"> danh từ</w:t>
      </w:r>
      <w:r>
        <w:t xml:space="preserve"> Bộ máy dinh đưỡng của nấm và tảo chưa</w:t>
      </w:r>
      <w:r>
        <w:t xml:space="preserve"> phân hoá thành thân, rễ, lá hẳn hơi, mà chỉ gồm</w:t>
      </w:r>
      <w:r>
        <w:t xml:space="preserve"> một khối tế bào đơn giản.</w:t>
      </w:r>
    </w:p>
    <w:p>
      <w:pPr>
        <w:jc w:val="both"/>
      </w:pPr>
      <w:r>
        <w:rPr>
          <w:b/>
        </w:rPr>
        <w:t xml:space="preserve">tản; </w:t>
      </w:r>
      <w:r>
        <w:rPr>
          <w:i/>
        </w:rPr>
        <w:t xml:space="preserve"> động từ</w:t>
      </w:r>
      <w:r>
        <w:t xml:space="preserve"> Di chuyển ra nhiễu phía, làm cho sự</w:t>
      </w:r>
      <w:r>
        <w:t xml:space="preserve"> phân bố thưa đi và ở trên mộtdiện tích rộng hơn.</w:t>
      </w:r>
      <w:r>
        <w:t xml:space="preserve"> Đảm đẳng tấn ra hai bên đường. Tân ra nhiều</w:t>
      </w:r>
      <w:r>
        <w:t xml:space="preserve"> HƯỚNG, Ảnh sảng tần ra.</w:t>
      </w:r>
    </w:p>
    <w:p>
      <w:pPr>
        <w:jc w:val="both"/>
      </w:pPr>
      <w:r>
        <w:rPr>
          <w:b/>
        </w:rPr>
        <w:t xml:space="preserve">tắn bộ </w:t>
      </w:r>
      <w:r>
        <w:rPr>
          <w:i/>
        </w:rPr>
        <w:t xml:space="preserve"> động từ</w:t>
      </w:r>
      <w:r>
        <w:t xml:space="preserve"> (¡d.). Dạo chơi thong thả từng bước.</w:t>
      </w:r>
      <w:r>
        <w:t xml:space="preserve"> Si tạn bồ trong vườn.</w:t>
      </w:r>
    </w:p>
    <w:p>
      <w:pPr>
        <w:jc w:val="both"/>
      </w:pPr>
      <w:r>
        <w:rPr>
          <w:b/>
        </w:rPr>
        <w:t xml:space="preserve">tần cư </w:t>
      </w:r>
      <w:r>
        <w:rPr>
          <w:i/>
        </w:rPr>
        <w:t xml:space="preserve"> động từ</w:t>
      </w:r>
      <w:r>
        <w:t xml:space="preserve"> Tạm rời nơi đang ở đến ở nơi xa chiến</w:t>
      </w:r>
      <w:r>
        <w:t xml:space="preserve"> sự hơn để tránh tai nạn chiến tranh, 7n cư về</w:t>
      </w:r>
      <w:r>
        <w:t xml:space="preserve"> nông thôn. Giáp đỡ đẳng bảo tân cư.</w:t>
      </w:r>
    </w:p>
    <w:p>
      <w:pPr>
        <w:jc w:val="both"/>
      </w:pPr>
      <w:r>
        <w:rPr>
          <w:b/>
        </w:rPr>
        <w:t>tắn mác (phương ngữ)</w:t>
      </w:r>
      <w:r>
        <w:rPr>
          <w:i/>
        </w:rPr>
        <w:t xml:space="preserve">  Xem</w:t>
      </w:r>
      <w:r>
        <w:t xml:space="preserve"> tấn mái.</w:t>
      </w:r>
    </w:p>
    <w:p>
      <w:pPr>
        <w:jc w:val="both"/>
      </w:pPr>
      <w:r>
        <w:rPr>
          <w:b/>
        </w:rPr>
        <w:t xml:space="preserve">tắn mạn !. I </w:t>
      </w:r>
      <w:r>
        <w:t>Ở tỉnh trạng rời rạc, không có sự</w:t>
      </w:r>
      <w:r>
        <w:t xml:space="preserve"> liên hệ với nhau, không tập trung. Trừnh bảy tấn</w:t>
      </w:r>
      <w:r>
        <w:t xml:space="preserve"> mạn, thiểu tập trung. Những ÿ Hghĩ tân mạn,</w:t>
      </w:r>
    </w:p>
    <w:p>
      <w:pPr>
        <w:jc w:val="both"/>
      </w:pPr>
      <w:r>
        <w:rPr>
          <w:b/>
        </w:rPr>
        <w:t xml:space="preserve">không đâu vào đâu. 1 (ít dùng) </w:t>
      </w:r>
      <w:r>
        <w:rPr>
          <w:i/>
        </w:rPr>
        <w:t xml:space="preserve"> Như</w:t>
      </w:r>
      <w:r>
        <w:t xml:space="preserve"> tân mát. Sách</w:t>
      </w:r>
      <w:r>
        <w:t xml:space="preserve"> vở để tắn mạn nhiễu nơi,</w:t>
      </w:r>
    </w:p>
    <w:p>
      <w:pPr>
        <w:jc w:val="both"/>
      </w:pPr>
      <w:r>
        <w:rPr>
          <w:b/>
        </w:rPr>
        <w:t>tấn má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Rải rác mỗi nơi một ít,</w:t>
      </w:r>
      <w:r>
        <w:t xml:space="preserve"> không tập trung. 7Ö nhất những phế liệu tấn</w:t>
      </w:r>
      <w:r>
        <w:t xml:space="preserve"> mái khẩp nơi. Đảm đông giải tản, tấn mát đi</w:t>
      </w:r>
      <w:r>
        <w:t xml:space="preserve"> các ngẻ.</w:t>
      </w:r>
    </w:p>
    <w:p>
      <w:pPr>
        <w:jc w:val="both"/>
      </w:pPr>
      <w:r>
        <w:rPr>
          <w:b/>
        </w:rPr>
        <w:t>tấn thực vật</w:t>
      </w:r>
      <w:r>
        <w:rPr>
          <w:i/>
        </w:rPr>
        <w:t xml:space="preserve"> danh từ</w:t>
      </w:r>
      <w:r>
        <w:t xml:space="preserve"> Tên gọi chung các ngảnh táo,</w:t>
      </w:r>
      <w:r>
        <w:t xml:space="preserve"> nấm và địa y, cơ thể chỉ là một khối đơn giản</w:t>
      </w:r>
      <w:r>
        <w:t xml:space="preserve"> chưa phân hoá thành thân, rễ, lá nhự ở các thực</w:t>
      </w:r>
      <w:r>
        <w:t xml:space="preserve"> vật bậc ca.</w:t>
      </w:r>
    </w:p>
    <w:p>
      <w:pPr>
        <w:jc w:val="both"/>
      </w:pPr>
      <w:r>
        <w:rPr>
          <w:b/>
        </w:rPr>
        <w:t>tắn văn</w:t>
      </w:r>
      <w:r>
        <w:rPr>
          <w:i/>
        </w:rPr>
        <w:t xml:space="preserve"> danh từ</w:t>
      </w:r>
      <w:r>
        <w:t xml:space="preserve"> 1 (cũ), Văn xuôi, 2 Loại văn gồm</w:t>
      </w:r>
      <w:r>
        <w:t xml:space="preserve"> các thể kỉ và các thể văn khác, ngoải truyện,</w:t>
      </w:r>
    </w:p>
    <w:p>
      <w:pPr>
        <w:jc w:val="both"/>
      </w:pPr>
      <w:r>
        <w:t>thơ và kịch.</w:t>
      </w:r>
    </w:p>
    <w:p>
      <w:pPr>
        <w:jc w:val="both"/>
      </w:pPr>
      <w:r>
        <w:rPr>
          <w:b/>
        </w:rPr>
        <w:t>tán,</w:t>
      </w:r>
      <w:r>
        <w:rPr>
          <w:i/>
        </w:rPr>
        <w:t xml:space="preserve"> danh từ</w:t>
      </w:r>
      <w:r>
        <w:t xml:space="preserve"> 1 Tản lớn, Tán che kiệu. 2 Vật có hình</w:t>
      </w:r>
      <w:r>
        <w:t>đảng như cải tán. Tián đèn.</w:t>
      </w:r>
    </w:p>
    <w:p>
      <w:pPr>
        <w:jc w:val="both"/>
      </w:pPr>
      <w:r>
        <w:rPr>
          <w:b/>
        </w:rPr>
        <w:t>tán,</w:t>
      </w:r>
      <w:r>
        <w:rPr>
          <w:i/>
        </w:rPr>
        <w:t xml:space="preserve"> danh từ</w:t>
      </w:r>
      <w:r>
        <w:t xml:space="preserve"> Vòng sáng mở nhạt</w:t>
      </w:r>
      <w:r>
        <w:t xml:space="preserve"> nhiền mâu sắc bao quanh mặt trời hay mặt trăng</w:t>
      </w:r>
      <w:r>
        <w:t xml:space="preserve"> do sự khúc xạ và phản chiếu ảnh sáng qUã mản</w:t>
      </w:r>
      <w:r>
        <w:t xml:space="preserve"> mây. irăng quảng thì hạn, trăng tán thị mưa</w:t>
      </w:r>
      <w:r>
        <w:t>(tng.).</w:t>
      </w:r>
    </w:p>
    <w:p>
      <w:pPr>
        <w:jc w:val="both"/>
      </w:pPr>
      <w:r>
        <w:rPr>
          <w:b/>
        </w:rPr>
        <w:t>tán,</w:t>
      </w:r>
      <w:r>
        <w:rPr>
          <w:i/>
        </w:rPr>
        <w:t xml:space="preserve"> danh từ</w:t>
      </w:r>
      <w:r>
        <w:t xml:space="preserve"> Bộ lá của cây, tạo thảnh vòm lớn, có</w:t>
      </w:r>
      <w:r>
        <w:t xml:space="preserve"> hinh giống cái tán. Cáy thông có tân hình tháp.</w:t>
      </w:r>
      <w:r>
        <w:t>lan lá. Tản rừng. Hàng chè rộng tán.</w:t>
      </w:r>
    </w:p>
    <w:p>
      <w:pPr>
        <w:jc w:val="both"/>
      </w:pPr>
      <w:r>
        <w:rPr>
          <w:b/>
        </w:rPr>
        <w:t>tán,</w:t>
      </w:r>
      <w:r>
        <w:rPr>
          <w:i/>
        </w:rPr>
        <w:t xml:space="preserve"> danh từ</w:t>
      </w:r>
      <w:r>
        <w:t xml:space="preserve"> Kiểu</w:t>
      </w:r>
      <w:r>
        <w:t xml:space="preserve"> cụm hoa có các nhánh cùng xuất phát tử một</w:t>
      </w:r>
      <w:r>
        <w:t xml:space="preserve"> điểm chung trên trục chính, trồng như cái tán.</w:t>
      </w:r>
      <w:r>
        <w:t xml:space="preserve"> Cây mùi có hoa tắn. Cuống tán.</w:t>
      </w:r>
    </w:p>
    <w:p>
      <w:pPr>
        <w:jc w:val="both"/>
      </w:pPr>
      <w:r>
        <w:rPr>
          <w:b/>
        </w:rPr>
        <w:t>tấn;</w:t>
      </w:r>
      <w:r>
        <w:rPr>
          <w:i/>
        </w:rPr>
        <w:t xml:space="preserve"> danh từ</w:t>
      </w:r>
      <w:r>
        <w:t xml:space="preserve"> Thể văn cổ, nội dung ca ngợi côitg đức,</w:t>
      </w:r>
      <w:r>
        <w:t xml:space="preserve"> sự nghiệp một cá nhận nảo đó,</w:t>
      </w:r>
    </w:p>
    <w:p>
      <w:pPr>
        <w:jc w:val="both"/>
      </w:pPr>
      <w:r>
        <w:rPr>
          <w:b/>
        </w:rPr>
        <w:t xml:space="preserve">tân; </w:t>
      </w:r>
      <w:r>
        <w:rPr>
          <w:i/>
        </w:rPr>
        <w:t xml:space="preserve"> động từ</w:t>
      </w:r>
      <w:r>
        <w:t xml:space="preserve"> (khẩu ngữ) ¡ Nói với nhau những chuyện</w:t>
      </w:r>
      <w:r>
        <w:t xml:space="preserve"> linh tính, không đâu vảo đâu, cốt để cho vui.</w:t>
      </w:r>
      <w:r>
        <w:t xml:space="preserve"> Ngôi tán chuyện. Tản hết chuyện này đến chuyện</w:t>
      </w:r>
      <w:r>
        <w:t>khác. Tán láo.</w:t>
      </w:r>
    </w:p>
    <w:p>
      <w:pPr>
        <w:jc w:val="both"/>
      </w:pPr>
      <w:r>
        <w:rPr>
          <w:b/>
        </w:rPr>
        <w:t xml:space="preserve">tân;  </w:t>
      </w:r>
      <w:r>
        <w:rPr>
          <w:i/>
        </w:rPr>
        <w:t xml:space="preserve"> động từ</w:t>
      </w:r>
      <w:r>
        <w:t xml:space="preserve"> Nói thêm thắt vào, Có tHỘI tần</w:t>
      </w:r>
      <w:r>
        <w:t xml:space="preserve"> thành năm. Tản rộng ra, viết thônh một bài bảo.</w:t>
      </w:r>
      <w:r>
        <w:t>3 Nói khéo, nói hay cho người ta thích, ch</w:t>
      </w:r>
    </w:p>
    <w:p>
      <w:pPr>
        <w:jc w:val="both"/>
      </w:pPr>
      <w:r>
        <w:rPr>
          <w:b/>
        </w:rPr>
        <w:t xml:space="preserve">tân;   </w:t>
      </w:r>
      <w:r>
        <w:rPr>
          <w:i/>
        </w:rPr>
        <w:t xml:space="preserve"> động từ</w:t>
      </w:r>
      <w:r>
        <w:t xml:space="preserve"> Nói khéo, nói hay cho người ta thích, chứ</w:t>
      </w:r>
      <w:r>
        <w:t xml:space="preserve"> không thật lòng, cốt để tranh thủ, lợi dụng. Tản</w:t>
      </w:r>
      <w:r>
        <w:t xml:space="preserve"> gái. Tản mi mới vay được tiên.</w:t>
      </w:r>
    </w:p>
    <w:p>
      <w:pPr>
        <w:jc w:val="both"/>
      </w:pPr>
      <w:r>
        <w:t>tăn, đe. Đập bẹt đầu định ra để cho bám giữ</w:t>
      </w:r>
      <w:r>
        <w:t xml:space="preserve"> chặt. Tản riuê. Định tân",</w:t>
      </w:r>
    </w:p>
    <w:p>
      <w:pPr>
        <w:jc w:val="both"/>
      </w:pPr>
      <w:r>
        <w:rPr>
          <w:b/>
        </w:rPr>
        <w:t xml:space="preserve">tần; I </w:t>
      </w:r>
      <w:r>
        <w:rPr>
          <w:i/>
        </w:rPr>
        <w:t xml:space="preserve"> động từ</w:t>
      </w:r>
      <w:r>
        <w:t xml:space="preserve"> Nghiễn cho nhỗ vụn ra, Tản thuốc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ại từ</w:t>
      </w:r>
      <w:r>
        <w:t xml:space="preserve"> (ít dùng) Thuốc đông y ở dạng bột; thuốc bội.</w:t>
      </w:r>
      <w:r>
        <w:t xml:space="preserve"> Cao đơn hoàn tán",</w:t>
      </w:r>
    </w:p>
    <w:p>
      <w:pPr>
        <w:jc w:val="both"/>
      </w:pPr>
      <w:r>
        <w:rPr>
          <w:b/>
        </w:rPr>
        <w:t xml:space="preserve">tán dóc </w:t>
      </w:r>
      <w:r>
        <w:rPr>
          <w:i/>
        </w:rPr>
        <w:t xml:space="preserve"> động từ</w:t>
      </w:r>
      <w:r>
        <w:t xml:space="preserve"> (khẩu ngữ) Nói khoác lác và bịa đại</w:t>
      </w:r>
      <w:r>
        <w:t xml:space="preserve"> những chuyện linh tỉnh để cho vui. Chị giỏi tần</w:t>
      </w:r>
      <w:r>
        <w:t xml:space="preserve"> dc.</w:t>
      </w:r>
    </w:p>
    <w:p>
      <w:pPr>
        <w:jc w:val="both"/>
      </w:pPr>
      <w:r>
        <w:rPr>
          <w:b/>
        </w:rPr>
        <w:t xml:space="preserve">tán dương </w:t>
      </w:r>
      <w:r>
        <w:rPr>
          <w:i/>
        </w:rPr>
        <w:t xml:space="preserve"> động từ</w:t>
      </w:r>
      <w:r>
        <w:t xml:space="preserve"> Khen ngợi để để cao. &amp;a súc tán</w:t>
      </w:r>
      <w:r>
        <w:t xml:space="preserve"> (ưng.</w:t>
      </w:r>
    </w:p>
    <w:p>
      <w:pPr>
        <w:jc w:val="both"/>
      </w:pPr>
      <w:r>
        <w:rPr>
          <w:b/>
        </w:rPr>
        <w:t xml:space="preserve">tần đồng </w:t>
      </w:r>
      <w:r>
        <w:rPr>
          <w:i/>
        </w:rPr>
        <w:t xml:space="preserve"> động từ</w:t>
      </w:r>
      <w:r>
        <w:t xml:space="preserve"> (cũ). Tản thành ý kiến và ủng hộ.</w:t>
      </w:r>
      <w:r>
        <w:t xml:space="preserve"> Gát đâu tổ ý tản đẳng.</w:t>
      </w:r>
    </w:p>
    <w:p>
      <w:pPr>
        <w:jc w:val="both"/>
      </w:pPr>
      <w:r>
        <w:rPr>
          <w:b/>
        </w:rPr>
        <w:t xml:space="preserve">tán gầu đẹp. (khẩu ngữ) </w:t>
      </w:r>
      <w:r>
        <w:t>Nói toàn nhừng chuyện</w:t>
      </w:r>
      <w:r>
        <w:t xml:space="preserve"> không đâu chỉ để vui đùa. Ngôi tần gầu với nhau.</w:t>
      </w:r>
    </w:p>
    <w:p>
      <w:pPr>
        <w:jc w:val="both"/>
      </w:pPr>
      <w:r>
        <w:rPr>
          <w:b/>
        </w:rPr>
        <w:t xml:space="preserve">tần hươu tần vượn (khẩu ngữ) </w:t>
      </w:r>
      <w:r>
        <w:t>Tản chuyện linh tỉnh,</w:t>
      </w:r>
    </w:p>
    <w:p>
      <w:pPr>
        <w:jc w:val="both"/>
      </w:pPr>
      <w:r>
        <w:t>toản những chuyện không đâu.</w:t>
      </w:r>
      <w:r>
        <w:t xml:space="preserve"> §89 tang chế</w:t>
      </w:r>
    </w:p>
    <w:p>
      <w:pPr>
        <w:jc w:val="both"/>
      </w:pPr>
      <w:r>
        <w:t>tần loạn đẹ. (Số đông) phân tán rất nhanh và</w:t>
      </w:r>
      <w:r>
        <w:t xml:space="preserve"> hỗn loạn ta mọi phía (thường do hết hoảng). Đân</w:t>
      </w:r>
      <w:r>
        <w:t xml:space="preserve"> gà tán loạn mỗi con một ngd. Bở chạy tản loạn.</w:t>
      </w:r>
    </w:p>
    <w:p>
      <w:pPr>
        <w:jc w:val="both"/>
      </w:pPr>
      <w:r>
        <w:rPr>
          <w:b/>
        </w:rPr>
        <w:t xml:space="preserve">tần phát </w:t>
      </w:r>
      <w:r>
        <w:rPr>
          <w:i/>
        </w:rPr>
        <w:t xml:space="preserve"> động từ</w:t>
      </w:r>
      <w:r>
        <w:t xml:space="preserve"> (cũ). Phân phát rộng rãi. 7n phát</w:t>
      </w:r>
      <w:r>
        <w:t xml:space="preserve"> truyền đọm,</w:t>
      </w:r>
    </w:p>
    <w:p>
      <w:pPr>
        <w:jc w:val="both"/>
      </w:pPr>
      <w:r>
        <w:rPr>
          <w:b/>
        </w:rPr>
        <w:t xml:space="preserve">tần phầ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án đác</w:t>
      </w:r>
    </w:p>
    <w:p>
      <w:pPr>
        <w:jc w:val="both"/>
      </w:pPr>
      <w:r>
        <w:rPr>
          <w:b/>
        </w:rPr>
        <w:t xml:space="preserve">tán phiệ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/dn đóc.</w:t>
      </w:r>
    </w:p>
    <w:p>
      <w:pPr>
        <w:jc w:val="both"/>
      </w:pPr>
      <w:r>
        <w:rPr>
          <w:b/>
        </w:rPr>
        <w:t xml:space="preserve">tán sắc </w:t>
      </w:r>
      <w:r>
        <w:rPr>
          <w:i/>
        </w:rPr>
        <w:t xml:space="preserve"> động từ</w:t>
      </w:r>
      <w:r>
        <w:t xml:space="preserve"> (Hiện tượng chùm ánh sáng phức</w:t>
      </w:r>
      <w:r>
        <w:t xml:space="preserve"> tạp) tách thành nhiều chùm đơn sắc. Chờm ánh</w:t>
      </w:r>
      <w:r>
        <w:t xml:space="preserve"> xắng tán sắc khi đi qua một lăng kinh.</w:t>
      </w:r>
    </w:p>
    <w:p>
      <w:pPr>
        <w:jc w:val="both"/>
      </w:pPr>
      <w:r>
        <w:rPr>
          <w:b/>
        </w:rPr>
        <w:t xml:space="preserve">tán thành </w:t>
      </w:r>
      <w:r>
        <w:rPr>
          <w:i/>
        </w:rPr>
        <w:t xml:space="preserve"> động từ</w:t>
      </w:r>
      <w:r>
        <w:t xml:space="preserve"> Đồng ý và chấp nhận, Gái đảu</w:t>
      </w:r>
      <w:r>
        <w:t xml:space="preserve"> tan thành, Ÿ kiến được ẫa sổ tân thành,</w:t>
      </w:r>
    </w:p>
    <w:p>
      <w:pPr>
        <w:jc w:val="both"/>
      </w:pPr>
      <w:r>
        <w:rPr>
          <w:b/>
        </w:rPr>
        <w:t xml:space="preserve">tán thưởng </w:t>
      </w:r>
      <w:r>
        <w:rPr>
          <w:i/>
        </w:rPr>
        <w:t xml:space="preserve"> động từ</w:t>
      </w:r>
      <w:r>
        <w:t xml:space="preserve"> Tỏ thái độ đồng tỉnh, khen ngợi.</w:t>
      </w:r>
      <w:r>
        <w:t xml:space="preserve"> Võ lay tân thưởng. Ÿ kiến được nhiều người tán</w:t>
      </w:r>
      <w:r>
        <w:t xml:space="preserve"> thưng.</w:t>
      </w:r>
    </w:p>
    <w:p>
      <w:pPr>
        <w:jc w:val="both"/>
      </w:pPr>
      <w:r>
        <w:rPr>
          <w:b/>
        </w:rPr>
        <w:t xml:space="preserve">tần tỉnh </w:t>
      </w:r>
      <w:r>
        <w:rPr>
          <w:i/>
        </w:rPr>
        <w:t xml:space="preserve"> động từ</w:t>
      </w:r>
      <w:r>
        <w:t xml:space="preserve"> Dùng lời nói ngon ngọt tìm cách</w:t>
      </w:r>
      <w:r>
        <w:t xml:space="preserve"> làm cho người khác xiêu lòng nghe theo minh</w:t>
      </w:r>
      <w:r>
        <w:t xml:space="preserve"> để đạt mục đích riêng, Đi theo câ gái để tán tình.</w:t>
      </w:r>
    </w:p>
    <w:p>
      <w:pPr>
        <w:jc w:val="both"/>
      </w:pPr>
      <w:r>
        <w:t>tán tụng đẹ. Khen ngợi, ca tụng quá đáng, nhằm</w:t>
      </w:r>
      <w:r>
        <w:t xml:space="preserve"> mục đích riêng. #i#t lời tán tụng, nịnh hót.</w:t>
      </w:r>
    </w:p>
    <w:p>
      <w:pPr>
        <w:jc w:val="both"/>
      </w:pPr>
      <w:r>
        <w:rPr>
          <w:b/>
        </w:rPr>
        <w:t xml:space="preserve">tán xạ </w:t>
      </w:r>
      <w:r>
        <w:rPr>
          <w:i/>
        </w:rPr>
        <w:t xml:space="preserve"> động từ</w:t>
      </w:r>
      <w:r>
        <w:t xml:space="preserve"> (Hiện tượng chùm ánh sáng hoặc</w:t>
      </w:r>
      <w:r>
        <w:t xml:space="preserve"> chùm hạt) bị hát ra mọi phía khí tặnp một vật</w:t>
      </w:r>
      <w:r>
        <w:t xml:space="preserve"> khác hoặc khi truyền qua một chất trong suốt,</w:t>
      </w:r>
      <w:r>
        <w:t xml:space="preserve"> Ảnh Sảng tản xạ.</w:t>
      </w:r>
    </w:p>
    <w:p>
      <w:pPr>
        <w:jc w:val="both"/>
      </w:pPr>
      <w:r>
        <w:rPr>
          <w:b/>
        </w:rPr>
        <w:t>tananh</w:t>
      </w:r>
      <w:r>
        <w:rPr>
          <w:i/>
        </w:rPr>
        <w:t xml:space="preserve">  Xem</w:t>
      </w:r>
      <w:r>
        <w:t xml:space="preserve"> #anrnin.</w:t>
      </w:r>
    </w:p>
    <w:p>
      <w:pPr>
        <w:jc w:val="both"/>
      </w:pPr>
      <w:r>
        <w:rPr>
          <w:b/>
        </w:rPr>
        <w:t xml:space="preserve">TAND </w:t>
      </w:r>
      <w:r>
        <w:t>Toả án nhãn dân, viết tắt.</w:t>
      </w:r>
    </w:p>
    <w:p>
      <w:pPr>
        <w:jc w:val="both"/>
      </w:pPr>
      <w:r>
        <w:rPr>
          <w:b/>
        </w:rPr>
        <w:t>tang;</w:t>
      </w:r>
      <w:r>
        <w:rPr>
          <w:i/>
        </w:rPr>
        <w:t xml:space="preserve"> danh từ</w:t>
      </w:r>
      <w:r>
        <w:t xml:space="preserve"> Thân hoặc thành bầu cộng hưởng của</w:t>
      </w:r>
      <w:r>
        <w:t xml:space="preserve"> trống. Thống thủng còn tạng (tng.).</w:t>
      </w:r>
    </w:p>
    <w:p>
      <w:pPr>
        <w:jc w:val="both"/>
      </w:pPr>
      <w:r>
        <w:rPr>
          <w:b/>
        </w:rPr>
        <w:t>tang;</w:t>
      </w:r>
      <w:r>
        <w:rPr>
          <w:i/>
        </w:rPr>
        <w:t xml:space="preserve"> danh từ</w:t>
      </w:r>
      <w:r>
        <w:t xml:space="preserve"> (kết hợp hạn chế). Vật làm chứng cho</w:t>
      </w:r>
      <w:r>
        <w:t xml:space="preserve"> việc làm sai trái, phi pháp. Đớt đi cho mất tang.</w:t>
      </w:r>
    </w:p>
    <w:p>
      <w:pPr>
        <w:jc w:val="both"/>
      </w:pPr>
      <w:r>
        <w:rPr>
          <w:b/>
        </w:rPr>
        <w:t>tang;</w:t>
      </w:r>
      <w:r>
        <w:rPr>
          <w:i/>
        </w:rPr>
        <w:t xml:space="preserve"> danh từ</w:t>
      </w:r>
      <w:r>
        <w:t xml:space="preserve"> 1 Sự đau buồn có người thân mới chết.</w:t>
      </w:r>
      <w:r>
        <w:t>Nhà đang có tang.</w:t>
      </w:r>
    </w:p>
    <w:p>
      <w:pPr>
        <w:jc w:val="both"/>
      </w:pPr>
      <w:r>
        <w:rPr>
          <w:b/>
        </w:rPr>
        <w:t>tang;</w:t>
      </w:r>
      <w:r>
        <w:rPr>
          <w:i/>
        </w:rPr>
        <w:t xml:space="preserve"> danh từ</w:t>
      </w:r>
      <w:r>
        <w:t xml:space="preserve"> (dùng hạn chế trong một số</w:t>
      </w:r>
      <w:r>
        <w:t xml:space="preserve"> tế hợp). Lễ chôn cất người chết. Đám tang*. Là</w:t>
      </w:r>
      <w:r>
        <w:t>tang.</w:t>
      </w:r>
    </w:p>
    <w:p>
      <w:pPr>
        <w:jc w:val="both"/>
      </w:pPr>
      <w:r>
        <w:rPr>
          <w:b/>
        </w:rPr>
        <w:t>tang;</w:t>
      </w:r>
      <w:r>
        <w:rPr>
          <w:i/>
        </w:rPr>
        <w:t xml:space="preserve"> danh từ</w:t>
      </w:r>
      <w:r>
        <w:t xml:space="preserve"> (kết hợp hạn chế). Dấu hiệu (thưởng ở</w:t>
      </w:r>
      <w:r>
        <w:t xml:space="preserve"> áo, mũ, đầu, theo phong tục) để tỏ lòng thương</w:t>
      </w:r>
      <w:r>
        <w:t xml:space="preserve"> tiếc người mới chết. Đẹo bằng tang. Đội khăn</w:t>
      </w:r>
      <w:r>
        <w:t>tang. Để tang*.</w:t>
      </w:r>
    </w:p>
    <w:p>
      <w:pPr>
        <w:jc w:val="both"/>
      </w:pPr>
      <w:r>
        <w:rPr>
          <w:b/>
        </w:rPr>
        <w:t>tang;</w:t>
      </w:r>
      <w:r>
        <w:rPr>
          <w:i/>
        </w:rPr>
        <w:t xml:space="preserve"> danh từ</w:t>
      </w:r>
      <w:r>
        <w:t xml:space="preserve"> Thời gian để tang. Chưa hết</w:t>
      </w:r>
      <w:r>
        <w:t xml:space="preserve"> tang mẹ. XÍaH tạng.</w:t>
      </w:r>
    </w:p>
    <w:p>
      <w:pPr>
        <w:jc w:val="both"/>
      </w:pPr>
      <w:r>
        <w:rPr>
          <w:b/>
        </w:rPr>
        <w:t>tạng</w:t>
      </w:r>
      <w:r>
        <w:rPr>
          <w:i/>
        </w:rPr>
        <w:t xml:space="preserve"> danh từ</w:t>
      </w:r>
      <w:r>
        <w:t xml:space="preserve"> (khẩu ngữ) Loại, hạng người hoặc vật (hảm</w:t>
      </w:r>
      <w:r>
        <w:t xml:space="preserve"> y không coi trọng). Cái tang thuốc hay hút nặng</w:t>
      </w:r>
      <w:r>
        <w:t xml:space="preserve"> tấm. Tang ấy thị biết làm ăn gL</w:t>
      </w:r>
    </w:p>
    <w:p>
      <w:pPr>
        <w:jc w:val="both"/>
      </w:pPr>
      <w:r>
        <w:rPr>
          <w:b/>
        </w:rPr>
        <w:t>tang;</w:t>
      </w:r>
      <w:r>
        <w:rPr>
          <w:i/>
        </w:rPr>
        <w:t xml:space="preserve"> danh từ</w:t>
      </w:r>
      <w:r>
        <w:t xml:space="preserve"> Tỉ số của sin của một góc với cosin của</w:t>
      </w:r>
      <w:r>
        <w:t xml:space="preserve"> góc ấy. '</w:t>
      </w:r>
      <w:r>
        <w:t xml:space="preserve"> tang bỗng d. (cũ; vch.), Cung bằng gỗ dâu và</w:t>
      </w:r>
      <w:r>
        <w:t xml:space="preserve"> mỗi tên bằng cỏ bồng: dùng trong văn học cổ</w:t>
      </w:r>
      <w:r>
        <w:t xml:space="preserve"> nỏi về chí làm trai. Phƒ chỉ tang bóng. Nợ lang</w:t>
      </w:r>
      <w:r>
        <w:t xml:space="preserve"> bằng.</w:t>
      </w:r>
    </w:p>
    <w:p>
      <w:pPr>
        <w:jc w:val="both"/>
      </w:pPr>
      <w:r>
        <w:rPr>
          <w:b/>
        </w:rPr>
        <w:t xml:space="preserve">tang bồng hồ thỉ (cũ; vch.). </w:t>
      </w:r>
      <w:r>
        <w:rPr>
          <w:i/>
        </w:rPr>
        <w:t xml:space="preserve"> Như</w:t>
      </w:r>
      <w:r>
        <w:t xml:space="preserve"> rang bồng.</w:t>
      </w:r>
    </w:p>
    <w:p>
      <w:pPr>
        <w:jc w:val="both"/>
      </w:pPr>
      <w:r>
        <w:rPr>
          <w:b/>
        </w:rPr>
        <w:t>tang chế</w:t>
      </w:r>
      <w:r>
        <w:rPr>
          <w:i/>
        </w:rPr>
        <w:t xml:space="preserve"> danh từ</w:t>
      </w:r>
      <w:r>
        <w:t xml:space="preserve"> (¡d.). 1 Phép tắc quy định việc đưa</w:t>
      </w:r>
      <w:r>
        <w:t xml:space="preserve"> đám và để tang người chết. Tang chế phiền phúc.</w:t>
      </w:r>
      <w:r>
        <w:t xml:space="preserve"> + (khẩu ngữ) Tang, việc để tang (nói khái quát).</w:t>
      </w:r>
    </w:p>
    <w:p>
      <w:pPr>
        <w:jc w:val="both"/>
      </w:pPr>
      <w:r>
        <w:t xml:space="preserve"> </w:t>
      </w:r>
      <w:r>
        <w:t>tang chủ 8</w:t>
      </w:r>
    </w:p>
    <w:p>
      <w:pPr>
        <w:jc w:val="both"/>
      </w:pPr>
      <w:r>
        <w:t>Chưa hết tang chế</w:t>
      </w:r>
    </w:p>
    <w:p>
      <w:pPr>
        <w:jc w:val="both"/>
      </w:pPr>
      <w:r>
        <w:rPr>
          <w:b/>
        </w:rPr>
        <w:t>tang chủ</w:t>
      </w:r>
      <w:r>
        <w:rPr>
          <w:i/>
        </w:rPr>
        <w:t xml:space="preserve"> danh từ</w:t>
      </w:r>
      <w:r>
        <w:t xml:space="preserve"> Người chủ gia đình có tang. Chia</w:t>
      </w:r>
      <w:r>
        <w:t xml:space="preserve"> buôn cùng tang chủ.</w:t>
      </w:r>
    </w:p>
    <w:p>
      <w:pPr>
        <w:jc w:val="both"/>
      </w:pPr>
      <w:r>
        <w:rPr>
          <w:b/>
        </w:rPr>
        <w:t>tang chứng</w:t>
      </w:r>
      <w:r>
        <w:rPr>
          <w:i/>
        </w:rPr>
        <w:t xml:space="preserve"> danh từ</w:t>
      </w:r>
      <w:r>
        <w:t xml:space="preserve"> Vật chứng tò có hành động</w:t>
      </w:r>
      <w:r>
        <w:t xml:space="preserve"> phạm pháp; tang vật (nỏi khái quát). B¡ bả:</w:t>
      </w:r>
      <w:r>
        <w:t xml:space="preserve"> có tang chứng. Tang chứng rành rảnh, không</w:t>
      </w:r>
      <w:r>
        <w:t xml:space="preserve"> thế chối cải.</w:t>
      </w:r>
    </w:p>
    <w:p>
      <w:pPr>
        <w:jc w:val="both"/>
      </w:pPr>
      <w:r>
        <w:rPr>
          <w:b/>
        </w:rPr>
        <w:t>tang gia</w:t>
      </w:r>
      <w:r>
        <w:rPr>
          <w:i/>
        </w:rPr>
        <w:t xml:space="preserve"> danh từ</w:t>
      </w:r>
      <w:r>
        <w:t xml:space="preserve"> (¡d.). Nhà có tang,</w:t>
      </w:r>
    </w:p>
    <w:p>
      <w:pPr>
        <w:jc w:val="both"/>
      </w:pPr>
      <w:r>
        <w:rPr>
          <w:b/>
        </w:rPr>
        <w:t xml:space="preserve">tang gia bối rối </w:t>
      </w:r>
      <w:r>
        <w:t>Bối rối vi có việc tang: thường</w:t>
      </w:r>
      <w:r>
        <w:t xml:space="preserve"> dùng (kng.} để ví hoàn cảnh đang rối lên vỉ có</w:t>
      </w:r>
      <w:r>
        <w:t xml:space="preserve"> việc bất ngờ (nên dễ có sơ suất). Lúc tang gia</w:t>
      </w:r>
      <w:r>
        <w:t xml:space="preserve"> bất rồi, chẳng còn nhớ gì cổ.</w:t>
      </w:r>
    </w:p>
    <w:p>
      <w:pPr>
        <w:jc w:val="both"/>
      </w:pPr>
      <w:r>
        <w:rPr>
          <w:b/>
        </w:rPr>
        <w:t>tang lễ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Các nghỉ lễ chôn cất người chết</w:t>
      </w:r>
      <w:r>
        <w:t xml:space="preserve"> (nói tổng quát); lễ tang, Tang lễ được cứ hành</w:t>
      </w:r>
      <w:r>
        <w:t xml:space="preserve"> trọng thể.</w:t>
      </w:r>
    </w:p>
    <w:p>
      <w:pPr>
        <w:jc w:val="both"/>
      </w:pPr>
      <w:r>
        <w:rPr>
          <w:b/>
        </w:rPr>
        <w:t>tang phục</w:t>
      </w:r>
      <w:r>
        <w:rPr>
          <w:i/>
        </w:rPr>
        <w:t xml:space="preserve"> danh từ</w:t>
      </w:r>
      <w:r>
        <w:t xml:space="preserve"> Quân áo tang.</w:t>
      </w:r>
    </w:p>
    <w:p>
      <w:pPr>
        <w:jc w:val="both"/>
      </w:pPr>
      <w:r>
        <w:rPr>
          <w:b/>
        </w:rPr>
        <w:t>tang sự</w:t>
      </w:r>
      <w:r>
        <w:rPr>
          <w:i/>
        </w:rPr>
        <w:t xml:space="preserve"> danh từ</w:t>
      </w:r>
      <w:r>
        <w:t xml:space="preserve"> (cũ; id.). Việc tang.</w:t>
      </w:r>
    </w:p>
    <w:p>
      <w:pPr>
        <w:jc w:val="both"/>
      </w:pPr>
      <w:r>
        <w:rPr>
          <w:b/>
        </w:rPr>
        <w:t>tang tảng sáng 1.</w:t>
      </w:r>
      <w:r>
        <w:rPr>
          <w:i/>
        </w:rPr>
        <w:t xml:space="preserve">  Xem</w:t>
      </w:r>
      <w:r>
        <w:t xml:space="preserve"> záng sảng (láy).</w:t>
      </w:r>
    </w:p>
    <w:p>
      <w:pPr>
        <w:jc w:val="both"/>
      </w:pPr>
      <w:r>
        <w:rPr>
          <w:b/>
        </w:rPr>
        <w:t>tang thương 1</w:t>
      </w:r>
      <w:r>
        <w:rPr>
          <w:i/>
        </w:rPr>
        <w:t xml:space="preserve"> danh từ</w:t>
      </w:r>
      <w:r>
        <w:t xml:space="preserve"> (cũ; vch.), Bể dâu.</w:t>
      </w:r>
    </w:p>
    <w:p>
      <w:pPr>
        <w:jc w:val="both"/>
      </w:pPr>
      <w:r>
        <w:rPr>
          <w:b/>
        </w:rPr>
        <w:t>tang thương 1</w:t>
      </w:r>
      <w:r>
        <w:rPr>
          <w:i/>
        </w:rPr>
        <w:t xml:space="preserve"> tính từ</w:t>
      </w:r>
      <w:r>
        <w:t xml:space="preserve"> Tiểu tuy, khổ sở đến mi gợi sự đau xót,</w:t>
      </w:r>
    </w:p>
    <w:p>
      <w:pPr>
        <w:jc w:val="both"/>
      </w:pPr>
      <w:r>
        <w:t>thương tâm, Cảnh nghèo đói tạng thương. Tróng</w:t>
      </w:r>
      <w:r>
        <w:t xml:space="preserve"> tang thương lâm.</w:t>
      </w:r>
    </w:p>
    <w:p>
      <w:pPr>
        <w:jc w:val="both"/>
      </w:pPr>
      <w:r>
        <w:rPr>
          <w:b/>
        </w:rPr>
        <w:t>tang tích</w:t>
      </w:r>
      <w:r>
        <w:rPr>
          <w:i/>
        </w:rPr>
        <w:t xml:space="preserve"> danh từ</w:t>
      </w:r>
      <w:r>
        <w:t xml:space="preserve"> (¡d.). Dấu vết còn để lại của hành</w:t>
      </w:r>
      <w:r>
        <w:t xml:space="preserve"> động phạm pháp. Lau sạch những vết máu để</w:t>
      </w:r>
      <w:r>
        <w:t xml:space="preserve"> mất tang tích.</w:t>
      </w:r>
    </w:p>
    <w:p>
      <w:pPr>
        <w:jc w:val="both"/>
      </w:pPr>
      <w:r>
        <w:t>tang tóc (. Ở trong cảnh đau buồn vì có người</w:t>
      </w:r>
      <w:r>
        <w:t xml:space="preserve"> thản chết. Những ngày tang tóc. Chiến tranh gây</w:t>
      </w:r>
      <w:r>
        <w:t xml:space="preserve"> tang tóc cho bạo gia đình.</w:t>
      </w:r>
    </w:p>
    <w:p>
      <w:pPr>
        <w:jc w:val="both"/>
      </w:pPr>
      <w:r>
        <w:rPr>
          <w:b/>
        </w:rPr>
        <w:t>tang vật</w:t>
      </w:r>
      <w:r>
        <w:rPr>
          <w:i/>
        </w:rPr>
        <w:t xml:space="preserve"> danh từ</w:t>
      </w:r>
      <w:r>
        <w:t xml:space="preserve"> Vật cụ thể chứng tỏ có hành động</w:t>
      </w:r>
      <w:r>
        <w:t xml:space="preserve"> phạm pháp. Bị bắt với đây đủ tang vật.</w:t>
      </w:r>
    </w:p>
    <w:p>
      <w:pPr>
        <w:jc w:val="both"/>
      </w:pPr>
      <w:r>
        <w:t>tảng 1. (khẩu ngữ) (Đồ dùng) quá cũ, trông không</w:t>
      </w:r>
      <w:r>
        <w:t xml:space="preserve"> ra gì, vi dùng đã lâu ngày. Chiếc xe đạp tàng.</w:t>
      </w:r>
    </w:p>
    <w:p>
      <w:pPr>
        <w:jc w:val="both"/>
      </w:pPr>
      <w:r>
        <w:t>Mặc bộ quần áo đã tảng. Chiếc áo khoác tàng</w:t>
      </w:r>
      <w:r>
        <w:t xml:space="preserve"> làng.</w:t>
      </w:r>
    </w:p>
    <w:p>
      <w:pPr>
        <w:jc w:val="both"/>
      </w:pPr>
      <w:r>
        <w:rPr>
          <w:b/>
        </w:rPr>
        <w:t xml:space="preserve">tảng hình </w:t>
      </w:r>
      <w:r>
        <w:rPr>
          <w:i/>
        </w:rPr>
        <w:t xml:space="preserve"> động từ</w:t>
      </w:r>
      <w:r>
        <w:t xml:space="preserve"> Dùng phép lạ tự làm cho mình</w:t>
      </w:r>
      <w:r>
        <w:t xml:space="preserve"> như biến mất đi, không ai có thể nhin thấy được.</w:t>
      </w:r>
    </w:p>
    <w:p>
      <w:pPr>
        <w:jc w:val="both"/>
      </w:pPr>
      <w:r>
        <w:rPr>
          <w:b/>
        </w:rPr>
        <w:t>tảng tàng;</w:t>
      </w:r>
      <w:r>
        <w:rPr>
          <w:i/>
        </w:rPr>
        <w:t xml:space="preserve"> tính từ</w:t>
      </w:r>
      <w:r>
        <w:t xml:space="preserve"> Hơi say; ngà ngà. Uống đến lúc</w:t>
      </w:r>
      <w:r>
        <w:t xml:space="preserve"> đã tảng làng.</w:t>
      </w:r>
    </w:p>
    <w:p>
      <w:pPr>
        <w:jc w:val="both"/>
      </w:pPr>
      <w:r>
        <w:rPr>
          <w:b/>
        </w:rPr>
        <w:t>tăng tảng;</w:t>
      </w:r>
      <w:r>
        <w:rPr>
          <w:i/>
        </w:rPr>
        <w:t xml:space="preserve"> tính từ</w:t>
      </w:r>
      <w:r>
        <w:t xml:space="preserve"> (khẩu ngữ) (Tính người) hơi gàn đở,</w:t>
      </w:r>
    </w:p>
    <w:p>
      <w:pPr>
        <w:jc w:val="both"/>
      </w:pPr>
      <w:r>
        <w:t>Tỉnh tàng tạng, ăn nói dớ dân.</w:t>
      </w:r>
    </w:p>
    <w:p>
      <w:pPr>
        <w:jc w:val="both"/>
      </w:pPr>
      <w:r>
        <w:rPr>
          <w:b/>
        </w:rPr>
        <w:t xml:space="preserve">tăng trữ </w:t>
      </w:r>
      <w:r>
        <w:rPr>
          <w:i/>
        </w:rPr>
        <w:t xml:space="preserve"> động từ</w:t>
      </w:r>
      <w:r>
        <w:t xml:space="preserve"> Cất giữ khối lượng lớn. Tảng rữ</w:t>
      </w:r>
      <w:r>
        <w:t xml:space="preserve"> sách báo. Tàng trừ hàng lậu.</w:t>
      </w:r>
    </w:p>
    <w:p>
      <w:pPr>
        <w:jc w:val="both"/>
      </w:pPr>
      <w:r>
        <w:rPr>
          <w:b/>
        </w:rPr>
        <w:t>tảng;</w:t>
      </w:r>
      <w:r>
        <w:rPr>
          <w:i/>
        </w:rPr>
        <w:t xml:space="preserve"> danh từ</w:t>
      </w:r>
      <w:r>
        <w:t xml:space="preserve"> I1 Khối chất rắn tương đối lớn. Tng</w:t>
      </w:r>
      <w:r>
        <w:t>da. Bảng trôi cổ tảng.</w:t>
      </w:r>
    </w:p>
    <w:p>
      <w:pPr>
        <w:jc w:val="both"/>
      </w:pPr>
      <w:r>
        <w:rPr>
          <w:b/>
        </w:rPr>
        <w:t>tảng;</w:t>
      </w:r>
      <w:r>
        <w:rPr>
          <w:i/>
        </w:rPr>
        <w:t xml:space="preserve"> danh từ</w:t>
      </w:r>
      <w:r>
        <w:t xml:space="preserve"> (thường nói đd táng).</w:t>
      </w:r>
    </w:p>
    <w:p>
      <w:pPr>
        <w:jc w:val="both"/>
      </w:pPr>
      <w:r>
        <w:t>Hòn đả to đèo thành hình khối đều, dùng kẽ</w:t>
      </w:r>
      <w:r>
        <w:t xml:space="preserve"> chân cột nhả,</w:t>
      </w:r>
    </w:p>
    <w:p>
      <w:pPr>
        <w:jc w:val="both"/>
      </w:pPr>
      <w:r>
        <w:rPr>
          <w:b/>
        </w:rPr>
        <w:t xml:space="preserve">tăng; </w:t>
      </w:r>
      <w:r>
        <w:rPr>
          <w:i/>
        </w:rPr>
        <w:t xml:space="preserve"> động từ</w:t>
      </w:r>
      <w:r>
        <w:t xml:space="preserve"> (khẩu ngữ) Giả tảng (nói tất). Túng như</w:t>
      </w:r>
      <w:r>
        <w:t xml:space="preserve"> không biết.</w:t>
      </w:r>
    </w:p>
    <w:p>
      <w:pPr>
        <w:jc w:val="both"/>
      </w:pPr>
      <w:r>
        <w:rPr>
          <w:b/>
        </w:rPr>
        <w:t xml:space="preserve">tảng lờ </w:t>
      </w:r>
      <w:r>
        <w:rPr>
          <w:i/>
        </w:rPr>
        <w:t xml:space="preserve"> động từ</w:t>
      </w:r>
      <w:r>
        <w:t xml:space="preserve"> (khẩu ngữ) Lờ đi, làm như không hay,</w:t>
      </w:r>
      <w:r>
        <w:t xml:space="preserve"> không biết gì. Tỉáng lở như không nghe tháy.</w:t>
      </w:r>
      <w:r>
        <w:t xml:space="preserve"> 90</w:t>
      </w:r>
    </w:p>
    <w:p>
      <w:pPr>
        <w:jc w:val="both"/>
      </w:pPr>
      <w:r>
        <w:rPr>
          <w:b/>
        </w:rPr>
        <w:t>tảng sáng</w:t>
      </w:r>
      <w:r>
        <w:rPr>
          <w:i/>
        </w:rPr>
        <w:t xml:space="preserve"> tính từ</w:t>
      </w:r>
      <w:r>
        <w:t xml:space="preserve"> Vừa mới bắt đầu sáng, Trỏi đã tầng</w:t>
      </w:r>
      <w:r>
        <w:t xml:space="preserve"> sáng. Ea di vào lúc tảng sảng. f! LAY: tang tỉng</w:t>
      </w:r>
      <w:r>
        <w:t xml:space="preserve"> xảng (vừa mới mờ mờ sáng).</w:t>
      </w:r>
    </w:p>
    <w:p>
      <w:pPr>
        <w:jc w:val="both"/>
      </w:pPr>
      <w:r>
        <w:rPr>
          <w:b/>
        </w:rPr>
        <w:t xml:space="preserve">táng;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ôn người chết, Mộ tổ tảng ở</w:t>
      </w:r>
      <w:r>
        <w:t xml:space="preserve"> chân đổi.</w:t>
      </w:r>
    </w:p>
    <w:p>
      <w:pPr>
        <w:jc w:val="both"/>
      </w:pPr>
      <w:r>
        <w:rPr>
          <w:b/>
        </w:rPr>
        <w:t xml:space="preserve">táng; </w:t>
      </w:r>
      <w:r>
        <w:rPr>
          <w:i/>
        </w:rPr>
        <w:t xml:space="preserve"> động từ</w:t>
      </w:r>
      <w:r>
        <w:t>, (thgt.). Đánh, nện. Tráng cho mấy gậy.</w:t>
      </w:r>
    </w:p>
    <w:p>
      <w:pPr>
        <w:jc w:val="both"/>
      </w:pPr>
      <w:r>
        <w:rPr>
          <w:b/>
        </w:rPr>
        <w:t xml:space="preserve">táng đớm </w:t>
      </w:r>
      <w:r>
        <w:rPr>
          <w:i/>
        </w:rPr>
        <w:t xml:space="preserve"> động từ</w:t>
      </w:r>
      <w:r>
        <w:t xml:space="preserve"> (ít dùng) Rãi sợ, sợ mất mật. Bị mới</w:t>
      </w:r>
      <w:r>
        <w:t xml:space="preserve"> đồn táng đđm.</w:t>
      </w:r>
    </w:p>
    <w:p>
      <w:pPr>
        <w:jc w:val="both"/>
      </w:pPr>
      <w:r>
        <w:rPr>
          <w:b/>
        </w:rPr>
        <w:t xml:space="preserve">táng đớm kinh hồn </w:t>
      </w:r>
      <w:r>
        <w:rPr>
          <w:i/>
        </w:rPr>
        <w:t xml:space="preserve"> Như</w:t>
      </w:r>
      <w:r>
        <w:t xml:space="preserve"> ráng đởm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táng tận lương tâm </w:t>
      </w:r>
      <w:r>
        <w:t>Mất hết lượng tâm. Mới</w:t>
      </w:r>
      <w:r>
        <w:t xml:space="preserve"> hãảnh động tảng tận lương tâm.</w:t>
      </w:r>
    </w:p>
    <w:p>
      <w:pPr>
        <w:jc w:val="both"/>
      </w:pPr>
      <w:r>
        <w:rPr>
          <w:b/>
        </w:rPr>
        <w:t>tạ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iục phú ngũ tạng. 1 Tỉnh chất</w:t>
      </w:r>
      <w:r>
        <w:t xml:space="preserve"> cơ thể của mỗi người. Tạng người khoẻ. Người</w:t>
      </w:r>
      <w:r>
        <w:t>tạng gảy.</w:t>
      </w:r>
    </w:p>
    <w:p>
      <w:pPr>
        <w:jc w:val="both"/>
      </w:pPr>
      <w:r>
        <w:rPr>
          <w:b/>
        </w:rPr>
        <w:t>tạ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(kng.}. Sở trường, sở thích riêng của</w:t>
      </w:r>
      <w:r>
        <w:t xml:space="preserve"> mỗi người (nói tổng quảt). Ađỗi người viết văn</w:t>
      </w:r>
      <w:r>
        <w:t xml:space="preserve"> đếu có cải tạng riêng của mình.</w:t>
      </w:r>
    </w:p>
    <w:p>
      <w:pPr>
        <w:jc w:val="both"/>
      </w:pPr>
      <w:r>
        <w:rPr>
          <w:b/>
        </w:rPr>
        <w:t>tạng phủ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?ục phu ngũ tạng.</w:t>
      </w:r>
      <w:r>
        <w:t>tango (cũng viết) /dnggó. d. Điệu vũ chậm, nhịp</w:t>
      </w:r>
    </w:p>
    <w:p>
      <w:pPr>
        <w:jc w:val="both"/>
      </w:pPr>
      <w:r>
        <w:rPr>
          <w:b/>
        </w:rPr>
        <w:t>tạng phủ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>/4</w:t>
      </w:r>
      <w:r>
        <w:t>hoặc</w:t>
      </w:r>
    </w:p>
    <w:p>
      <w:pPr>
        <w:jc w:val="both"/>
      </w:pPr>
      <w:r>
        <w:rPr>
          <w:b/>
        </w:rPr>
        <w:t>tạng phủ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>/4.</w:t>
      </w:r>
    </w:p>
    <w:p>
      <w:pPr>
        <w:jc w:val="both"/>
      </w:pPr>
      <w:r>
        <w:rPr>
          <w:b/>
        </w:rPr>
        <w:t>tanh;</w:t>
      </w:r>
      <w:r>
        <w:rPr>
          <w:i/>
        </w:rPr>
        <w:t xml:space="preserve"> danh từ</w:t>
      </w:r>
      <w:r>
        <w:t xml:space="preserve"> Vòng đây thép chịu lực nằm trong mép</w:t>
      </w:r>
      <w:r>
        <w:t xml:space="preserve"> lốp xe. Lốp xe đạp bị đứt tạnh.</w:t>
      </w:r>
    </w:p>
    <w:p>
      <w:pPr>
        <w:jc w:val="both"/>
      </w:pPr>
      <w:r>
        <w:t>tanh; ¡. Có mùi vả vị khó chịu, dễ gãy lợm giọng,</w:t>
      </w:r>
      <w:r>
        <w:t xml:space="preserve"> như mùi tôm, cá sống. Tanh như cá mè. Tanh</w:t>
      </w:r>
      <w:r>
        <w:t xml:space="preserve"> mui bún.</w:t>
      </w:r>
    </w:p>
    <w:p>
      <w:pPr>
        <w:jc w:val="both"/>
      </w:pPr>
      <w:r>
        <w:rPr>
          <w:b/>
        </w:rPr>
        <w:t>tanh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, trong một số tổ hợp).</w:t>
      </w:r>
      <w:r>
        <w:t xml:space="preserve"> (Có tính chất phú định) đến mức độ cao, hư</w:t>
      </w:r>
      <w:r>
        <w:t xml:space="preserve"> không thể hơn được nữa, thưởng gây cảm giác</w:t>
      </w:r>
      <w:r>
        <w:t xml:space="preserve"> không vừa lòng. (Cơm canh để) nguội tanh*.</w:t>
      </w:r>
      <w:r>
        <w:t xml:space="preserve"> (Nhà của) vắng tanh*. Lạnh tanh*. Móng tạnh *.</w:t>
      </w:r>
      <w:r>
        <w:t xml:space="preserve">tanh banh (phương ngữ) x. </w:t>
      </w:r>
    </w:p>
    <w:p>
      <w:pPr>
        <w:jc w:val="both"/>
      </w:pPr>
      <w:r>
        <w:rPr>
          <w:b/>
        </w:rPr>
        <w:t>tanh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nh bành.</w:t>
      </w:r>
    </w:p>
    <w:p>
      <w:pPr>
        <w:jc w:val="both"/>
      </w:pPr>
      <w:r>
        <w:rPr>
          <w:b/>
        </w:rPr>
        <w:t>tanh bảnh</w:t>
      </w:r>
      <w:r>
        <w:rPr>
          <w:i/>
        </w:rPr>
        <w:t xml:space="preserve"> tính từ</w:t>
      </w:r>
      <w:r>
        <w:t xml:space="preserve"> Ở tình trạng các thứ bị mở tung,</w:t>
      </w:r>
      <w:r>
        <w:t xml:space="preserve"> xáo tung cả ra, trông ngốn ngang, bừa bãi. Ga</w:t>
      </w:r>
      <w:r>
        <w:t xml:space="preserve"> bởi tanh bành bẩn nức. Mở tạnh bảành. Phả tạnh</w:t>
      </w:r>
      <w:r>
        <w:t xml:space="preserve"> bảnh. Nhà cửa tạnh bành.</w:t>
      </w:r>
    </w:p>
    <w:p>
      <w:pPr>
        <w:jc w:val="both"/>
      </w:pPr>
      <w:r>
        <w:rPr>
          <w:b/>
        </w:rPr>
        <w:t>tanh hô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ỏi zanA.</w:t>
      </w:r>
    </w:p>
    <w:p>
      <w:pPr>
        <w:jc w:val="both"/>
      </w:pPr>
      <w:r>
        <w:rPr>
          <w:b/>
        </w:rPr>
        <w:t>tanh tao</w:t>
      </w:r>
      <w:r>
        <w:rPr>
          <w:i/>
        </w:rPr>
        <w:t xml:space="preserve"> tính từ</w:t>
      </w:r>
      <w:r>
        <w:t xml:space="preserve"> (ít dùng) Tanh (nói khái quát).</w:t>
      </w:r>
    </w:p>
    <w:p>
      <w:pPr>
        <w:jc w:val="both"/>
      </w:pPr>
      <w:r>
        <w:rPr>
          <w:b/>
        </w:rPr>
        <w:t>tanh tưởi</w:t>
      </w:r>
      <w:r>
        <w:rPr>
          <w:i/>
        </w:rPr>
        <w:t xml:space="preserve"> tính từ</w:t>
      </w:r>
      <w:r>
        <w:t xml:space="preserve"> Tanh và gây cảm giác tổm, lợm (nói</w:t>
      </w:r>
      <w:r>
        <w:t xml:space="preserve"> khải quát. AMfùi tạnh tưới của những đống rác</w:t>
      </w:r>
      <w:r>
        <w:t xml:space="preserve"> bẩn. Xông lên mũi tạnh tưới khả chịu.</w:t>
      </w:r>
    </w:p>
    <w:p>
      <w:pPr>
        <w:jc w:val="both"/>
      </w:pPr>
      <w:r>
        <w:rPr>
          <w:b/>
        </w:rPr>
        <w:t>tánh (phương ngữ)</w:t>
      </w:r>
      <w:r>
        <w:rPr>
          <w:i/>
        </w:rPr>
        <w:t xml:space="preserve">  Xem</w:t>
      </w:r>
      <w:r>
        <w:t xml:space="preserve"> "mà, (ng. ]).</w:t>
      </w:r>
    </w:p>
    <w:p>
      <w:pPr>
        <w:jc w:val="both"/>
      </w:pPr>
      <w:r>
        <w:t>tạnh đự. (Mưa, gió) ngừng hoặc dứt hẳn. Đã zạnh</w:t>
      </w:r>
      <w:r>
        <w:t xml:space="preserve"> mưa. Trôi quang mắy tạnh. Tạnh gió.</w:t>
      </w:r>
    </w:p>
    <w:p>
      <w:pPr>
        <w:jc w:val="both"/>
      </w:pPr>
      <w:r>
        <w:rPr>
          <w:b/>
        </w:rPr>
        <w:t>tạnh ráo</w:t>
      </w:r>
      <w:r>
        <w:rPr>
          <w:i/>
        </w:rPr>
        <w:t xml:space="preserve"> tính từ</w:t>
      </w:r>
      <w:r>
        <w:t xml:space="preserve"> Khô ráo vì đã hết mưa. Trỏi zanh</w:t>
      </w:r>
      <w:r>
        <w:t xml:space="preserve"> ráo. Những ngày tạnh rao.</w:t>
      </w:r>
    </w:p>
    <w:p>
      <w:pPr>
        <w:jc w:val="both"/>
      </w:pPr>
      <w:r>
        <w:rPr>
          <w:b/>
        </w:rPr>
        <w:t>tannin (cũng viết) (ananh.</w:t>
      </w:r>
      <w:r>
        <w:rPr>
          <w:i/>
        </w:rPr>
        <w:t xml:space="preserve"> danh từ</w:t>
      </w:r>
      <w:r>
        <w:t xml:space="preserve"> Chất bột màu hơi vàng, vị</w:t>
      </w:r>
      <w:r>
        <w:t xml:space="preserve"> chát, lấy từ vỏ cây, dùng làm tá dược hoặc làm</w:t>
      </w:r>
      <w:r>
        <w:t xml:space="preserve"> chất keo.</w:t>
      </w:r>
    </w:p>
    <w:p>
      <w:pPr>
        <w:jc w:val="both"/>
      </w:pPr>
      <w:r>
        <w:rPr>
          <w:b/>
        </w:rPr>
        <w:t>tao;</w:t>
      </w:r>
      <w:r>
        <w:rPr>
          <w:i/>
        </w:rPr>
        <w:t xml:space="preserve"> danh từ</w:t>
      </w:r>
      <w:r>
        <w:t xml:space="preserve"> Sợi dây thắt thành quang, võng hay buộc</w:t>
      </w:r>
      <w:r>
        <w:t xml:space="preserve"> nôi, thường bện băng đay. mãy. Ôuang có bốn</w:t>
      </w:r>
      <w:r>
        <w:t xml:space="preserve"> B9</w:t>
      </w:r>
    </w:p>
    <w:p>
      <w:pPr>
        <w:jc w:val="both"/>
      </w:pPr>
      <w:r>
        <w:rPr>
          <w:b/>
        </w:rPr>
        <w:t>tao;</w:t>
      </w:r>
      <w:r>
        <w:rPr>
          <w:i/>
        </w:rPr>
        <w:t xml:space="preserve"> danh từ</w:t>
      </w:r>
      <w:r>
        <w:t xml:space="preserve"> I (id.}. Lần, lượt. Buộc mấy tao dây.</w:t>
      </w:r>
      <w:r>
        <w:t>2 Phen, lần xảy ra việc nảo đỏ không may. Qu</w:t>
      </w:r>
    </w:p>
    <w:p>
      <w:pPr>
        <w:jc w:val="both"/>
      </w:pPr>
      <w:r>
        <w:rPr>
          <w:b/>
        </w:rPr>
        <w:t>tao;</w:t>
      </w:r>
      <w:r>
        <w:rPr>
          <w:i/>
        </w:rPr>
        <w:t xml:space="preserve"> danh từ</w:t>
      </w:r>
      <w:r>
        <w:t xml:space="preserve"> Phen, lần xảy ra việc nảo đỏ không may. Qua</w:t>
      </w:r>
    </w:p>
    <w:p>
      <w:pPr>
        <w:jc w:val="both"/>
      </w:pPr>
      <w:r>
        <w:t>tao đái năm 1945. Gặn tao loạn lạc.</w:t>
      </w:r>
    </w:p>
    <w:p>
      <w:pPr>
        <w:jc w:val="both"/>
      </w:pPr>
      <w:r>
        <w:rPr>
          <w:b/>
        </w:rPr>
        <w:t xml:space="preserve">tao; </w:t>
      </w:r>
      <w:r>
        <w:rPr>
          <w:i/>
        </w:rPr>
        <w:t xml:space="preserve"> đại từ</w:t>
      </w:r>
      <w:r>
        <w:t xml:space="preserve"> I Từ dủng để tự xưng khi nói với người</w:t>
      </w:r>
      <w:r>
        <w:t xml:space="preserve"> ngang hàng hay người dưới, tỏ ý coi thường,</w:t>
      </w:r>
      <w:r>
        <w:t xml:space="preserve"> coi khinh. Lại đây tao báo! Tao nói thì nhấi</w:t>
      </w:r>
      <w:r>
        <w:t>ghe.</w:t>
      </w:r>
    </w:p>
    <w:p>
      <w:pPr>
        <w:jc w:val="both"/>
      </w:pPr>
      <w:r>
        <w:rPr>
          <w:b/>
        </w:rPr>
        <w:t xml:space="preserve">tao;  </w:t>
      </w:r>
      <w:r>
        <w:rPr>
          <w:i/>
        </w:rPr>
        <w:t xml:space="preserve"> đại từ</w:t>
      </w:r>
      <w:r>
        <w:t xml:space="preserve"> (khẩu ngữ) Từ dùng để tự xưng một cách</w:t>
      </w:r>
      <w:r>
        <w:t xml:space="preserve"> thân mật khi nói với người có quan hệ rất gắn</w:t>
      </w:r>
      <w:r>
        <w:t xml:space="preserve"> gũi, ngang hàng hoặc hàng dưới (thưởng dùng -</w:t>
      </w:r>
      <w:r>
        <w:t xml:space="preserve"> trong lớp người trẻ tuổi, nhỏ tuổi). Hỏm nào</w:t>
      </w:r>
      <w:r>
        <w:t xml:space="preserve"> rồi đến nhà tao chơi,</w:t>
      </w:r>
    </w:p>
    <w:p>
      <w:pPr>
        <w:jc w:val="both"/>
      </w:pPr>
      <w:r>
        <w:rPr>
          <w:b/>
        </w:rPr>
        <w:t>tao đàn</w:t>
      </w:r>
      <w:r>
        <w:rPr>
          <w:i/>
        </w:rPr>
        <w:t xml:space="preserve"> danh từ</w:t>
      </w:r>
      <w:r>
        <w:t xml:space="preserve"> (cũ). Nhóm, hội các nhà thơ,</w:t>
      </w:r>
    </w:p>
    <w:p>
      <w:pPr>
        <w:jc w:val="both"/>
      </w:pPr>
      <w:r>
        <w:rPr>
          <w:b/>
        </w:rPr>
        <w:t>tao khang</w:t>
      </w:r>
      <w:r>
        <w:rPr>
          <w:i/>
        </w:rPr>
        <w:t xml:space="preserve"> danh từ</w:t>
      </w:r>
      <w:r>
        <w:t xml:space="preserve"> (cũ; vch.}. Người vợ lấy từ thuở</w:t>
      </w:r>
      <w:r>
        <w:t xml:space="preserve"> hản vỉ; cũng dùng để chỉ tỉnh nghĩa vợ chỗng</w:t>
      </w:r>
      <w:r>
        <w:t xml:space="preserve"> gắn bó từ thuể còn nghẻo hèn, Đái 0a là nghĩa</w:t>
      </w:r>
      <w:r>
        <w:t xml:space="preserve"> tao khang, Xuống khe bái ốc, lên ngàn hải</w:t>
      </w:r>
      <w:r>
        <w:t xml:space="preserve"> rau (củ.).</w:t>
      </w:r>
    </w:p>
    <w:p>
      <w:pPr>
        <w:jc w:val="both"/>
      </w:pPr>
      <w:r>
        <w:rPr>
          <w:b/>
        </w:rPr>
        <w:t xml:space="preserve">tao loạn đe. (cũ). </w:t>
      </w:r>
      <w:r>
        <w:rPr>
          <w:i/>
        </w:rPr>
        <w:t xml:space="preserve"> Như</w:t>
      </w:r>
      <w:r>
        <w:t xml:space="preserve"> loạn lạc. Thời tao loạn.</w:t>
      </w:r>
    </w:p>
    <w:p>
      <w:pPr>
        <w:jc w:val="both"/>
      </w:pPr>
      <w:r>
        <w:rPr>
          <w:b/>
        </w:rPr>
        <w:t xml:space="preserve">tao ngộ </w:t>
      </w:r>
      <w:r>
        <w:rPr>
          <w:i/>
        </w:rPr>
        <w:t xml:space="preserve"> động từ</w:t>
      </w:r>
      <w:r>
        <w:t xml:space="preserve"> (cũ). Gặp gỡ tĩnh cờ. Duyên tao</w:t>
      </w:r>
      <w:r>
        <w:t xml:space="preserve"> ngộ.</w:t>
      </w:r>
    </w:p>
    <w:p>
      <w:pPr>
        <w:jc w:val="both"/>
      </w:pPr>
      <w:r>
        <w:rPr>
          <w:b/>
        </w:rPr>
        <w:t xml:space="preserve">tao ngộ chiến </w:t>
      </w:r>
      <w:r>
        <w:rPr>
          <w:i/>
        </w:rPr>
        <w:t xml:space="preserve"> động từ</w:t>
      </w:r>
      <w:r>
        <w:t xml:space="preserve"> (cũ). Đụng độ bất ngờ, bất</w:t>
      </w:r>
      <w:r>
        <w:t xml:space="preserve"> thần gặp nhau mà giao chiến, Trán tao ngô chiến,</w:t>
      </w:r>
    </w:p>
    <w:p>
      <w:pPr>
        <w:jc w:val="both"/>
      </w:pPr>
      <w:r>
        <w:rPr>
          <w:b/>
        </w:rPr>
        <w:t>tao nhã</w:t>
      </w:r>
      <w:r>
        <w:rPr>
          <w:i/>
        </w:rPr>
        <w:t xml:space="preserve"> tính từ</w:t>
      </w:r>
      <w:r>
        <w:t xml:space="preserve"> Thạnh cao vả lịch sự, đễ được cảm</w:t>
      </w:r>
      <w:r>
        <w:t xml:space="preserve"> tỉnh, yêu mến. Phong độ tạo nhã. Lời văn tao nhà.</w:t>
      </w:r>
    </w:p>
    <w:p>
      <w:pPr>
        <w:jc w:val="both"/>
      </w:pPr>
      <w:r>
        <w:t>tao nhân mặc khách (cũ). Người sảnh về sáng</w:t>
      </w:r>
      <w:r>
        <w:t xml:space="preserve"> tác hoặc thưởng thức văn chương (nói khái quát),</w:t>
      </w:r>
    </w:p>
    <w:p>
      <w:pPr>
        <w:jc w:val="both"/>
      </w:pPr>
      <w:r>
        <w:rPr>
          <w:b/>
        </w:rPr>
        <w:t xml:space="preserve">tao hhủ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zo ngó.</w:t>
      </w:r>
    </w:p>
    <w:p>
      <w:pPr>
        <w:jc w:val="both"/>
      </w:pPr>
      <w:r>
        <w:rPr>
          <w:b/>
        </w:rPr>
        <w:t>tao t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ơo xác. Tiếng gà tao tác.</w:t>
      </w:r>
    </w:p>
    <w:p>
      <w:pPr>
        <w:jc w:val="both"/>
      </w:pPr>
      <w:r>
        <w:rPr>
          <w:b/>
        </w:rPr>
        <w:t>tảo lao</w:t>
      </w:r>
      <w:r>
        <w:rPr>
          <w:i/>
        </w:rPr>
        <w:t xml:space="preserve"> tính từ</w:t>
      </w:r>
      <w:r>
        <w:t xml:space="preserve"> (Lời nói, câu chuyện) không có nội</w:t>
      </w:r>
      <w:r>
        <w:t xml:space="preserve"> dung gỉ đứng đắn, chỉ nói ra cho có chuyện, cho</w:t>
      </w:r>
      <w:r>
        <w:t xml:space="preserve"> vui. Chuyện tảo lao. Tản tảo laa dâm ba câu,</w:t>
      </w:r>
      <w:r>
        <w:t xml:space="preserve"> Chỉ hứa tảo lao.</w:t>
      </w:r>
    </w:p>
    <w:p>
      <w:pPr>
        <w:jc w:val="both"/>
      </w:pPr>
      <w:r>
        <w:rPr>
          <w:b/>
        </w:rPr>
        <w:t>tào phở</w:t>
      </w:r>
      <w:r>
        <w:rPr>
          <w:i/>
        </w:rPr>
        <w:t xml:space="preserve"> danh từ</w:t>
      </w:r>
      <w:r>
        <w:t xml:space="preserve"> Món ăn làm bằng sữa đậu nành chế</w:t>
      </w:r>
      <w:r>
        <w:t xml:space="preserve"> cho đồng lại và pha nước đường.</w:t>
      </w:r>
    </w:p>
    <w:p>
      <w:pPr>
        <w:jc w:val="both"/>
      </w:pPr>
      <w:r>
        <w:rPr>
          <w:b/>
        </w:rPr>
        <w:t>tảo;</w:t>
      </w:r>
      <w:r>
        <w:rPr>
          <w:i/>
        </w:rPr>
        <w:t xml:space="preserve"> danh từ</w:t>
      </w:r>
      <w:r>
        <w:t xml:space="preserve"> Tên gọi chung những ngành thực vật bậc</w:t>
      </w:r>
      <w:r>
        <w:t xml:space="preserve"> thấp, phần lớn sống ở nước, cơ thể là một tản có</w:t>
      </w:r>
      <w:r>
        <w:t xml:space="preserve"> điệp lục, có đời sống tự dưỡng.</w:t>
      </w:r>
    </w:p>
    <w:p>
      <w:pPr>
        <w:jc w:val="both"/>
      </w:pPr>
      <w:r>
        <w:rPr>
          <w:b/>
        </w:rPr>
        <w:t xml:space="preserve">tảo; đẹp. (khẩu ngữ) </w:t>
      </w:r>
      <w:r>
        <w:t>Kiểm ra bằng cách chạy vay, xoay</w:t>
      </w:r>
      <w:r>
        <w:t xml:space="preserve"> XỞ; xoaV, Táo được món tiền khả. Tdo cái ăn.</w:t>
      </w:r>
    </w:p>
    <w:p>
      <w:pPr>
        <w:jc w:val="both"/>
      </w:pPr>
      <w:r>
        <w:rPr>
          <w:b/>
        </w:rPr>
        <w:t xml:space="preserve">tảo hồn </w:t>
      </w:r>
      <w:r>
        <w:rPr>
          <w:i/>
        </w:rPr>
        <w:t xml:space="preserve"> động từ</w:t>
      </w:r>
      <w:r>
        <w:t xml:space="preserve"> Lẩy vợ, lấy chồng khi côn chưa đến</w:t>
      </w:r>
      <w:r>
        <w:t xml:space="preserve"> tuổi thành niên, chưa đến tuổi được pháp luật</w:t>
      </w:r>
      <w:r>
        <w:t xml:space="preserve"> cho phép kết hôn. Man ráo hồn,</w:t>
      </w:r>
    </w:p>
    <w:p>
      <w:pPr>
        <w:jc w:val="both"/>
      </w:pPr>
      <w:r>
        <w:rPr>
          <w:b/>
        </w:rPr>
        <w:t xml:space="preserve">tảo mộ </w:t>
      </w:r>
      <w:r>
        <w:rPr>
          <w:i/>
        </w:rPr>
        <w:t xml:space="preserve"> động từ</w:t>
      </w:r>
      <w:r>
        <w:t xml:space="preserve"> Thăm viếng và sửa sang mổ mả hằng</w:t>
      </w:r>
      <w:r>
        <w:t xml:space="preserve"> năm theo phong tục cổ truyền, Đi táo mộ. To</w:t>
      </w:r>
      <w:r>
        <w:t xml:space="preserve"> mộ vào tiết Thanh Minh,</w:t>
      </w:r>
    </w:p>
    <w:p>
      <w:pPr>
        <w:jc w:val="both"/>
      </w:pPr>
      <w:r>
        <w:rPr>
          <w:b/>
        </w:rPr>
        <w:t xml:space="preserve">tảo tầ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iẩn ráo.</w:t>
      </w:r>
    </w:p>
    <w:p>
      <w:pPr>
        <w:jc w:val="both"/>
      </w:pPr>
      <w:r>
        <w:rPr>
          <w:b/>
        </w:rPr>
        <w:t xml:space="preserve">tảo thanh </w:t>
      </w:r>
      <w:r>
        <w:rPr>
          <w:i/>
        </w:rPr>
        <w:t xml:space="preserve"> động từ</w:t>
      </w:r>
      <w:r>
        <w:t xml:space="preserve"> Quét sạch quân địch trong một</w:t>
      </w:r>
      <w:r>
        <w:t xml:space="preserve"> khu vực {từ quân đội của chính quyền Sải Gòn</w:t>
      </w:r>
    </w:p>
    <w:p>
      <w:pPr>
        <w:jc w:val="both"/>
      </w:pPr>
      <w:r>
        <w:t>trước 1975 thường dùng). Àfở chiến dịch táo</w:t>
      </w:r>
      <w:r>
        <w:t xml:space="preserve"> thanh.</w:t>
      </w:r>
    </w:p>
    <w:p>
      <w:pPr>
        <w:jc w:val="both"/>
      </w:pPr>
      <w:r>
        <w:t>tảo trừ đø. Tìm diệt, quét cho hết sạch quần</w:t>
      </w:r>
      <w:r>
        <w:t xml:space="preserve">  </w:t>
      </w:r>
    </w:p>
    <w:p>
      <w:pPr>
        <w:jc w:val="both"/>
      </w:pPr>
      <w:r>
        <w:t>l tắp</w:t>
      </w:r>
      <w:r>
        <w:t xml:space="preserve"> địch. Táo trừ giặc cướp.</w:t>
      </w:r>
    </w:p>
    <w:p>
      <w:pPr>
        <w:jc w:val="both"/>
      </w:pPr>
      <w:r>
        <w:rPr>
          <w:b/>
        </w:rPr>
        <w:t>táo,</w:t>
      </w:r>
      <w:r>
        <w:rPr>
          <w:i/>
        </w:rPr>
        <w:t xml:space="preserve"> danh từ</w:t>
      </w:r>
      <w:r>
        <w:t xml:space="preserve"> ! Tên gọi chung một số cây có quả tròn,</w:t>
      </w:r>
      <w:r>
        <w:t xml:space="preserve"> da nhăn, thịt mềm, ăn được, nhì tảo tây, táo ta,</w:t>
      </w:r>
      <w:r>
        <w:t>táo tàu,</w:t>
      </w:r>
    </w:p>
    <w:p>
      <w:pPr>
        <w:jc w:val="both"/>
      </w:pPr>
      <w:r>
        <w:rPr>
          <w:b/>
        </w:rPr>
        <w:t>táo,</w:t>
      </w:r>
      <w:r>
        <w:rPr>
          <w:i/>
        </w:rPr>
        <w:t xml:space="preserve"> danh từ</w:t>
      </w:r>
      <w:r>
        <w:t xml:space="preserve"> Táo ta,</w:t>
      </w:r>
    </w:p>
    <w:p>
      <w:pPr>
        <w:jc w:val="both"/>
      </w:pPr>
      <w:r>
        <w:rPr>
          <w:b/>
        </w:rPr>
        <w:t xml:space="preserve">táo; 1. (khẩu ngữ) </w:t>
      </w:r>
      <w:r>
        <w:t>Tảo bón (nói tắt). Đi ngoài bị táo.</w:t>
      </w:r>
    </w:p>
    <w:p>
      <w:pPr>
        <w:jc w:val="both"/>
      </w:pPr>
      <w:r>
        <w:rPr>
          <w:b/>
        </w:rPr>
        <w:t>táo bạo</w:t>
      </w:r>
      <w:r>
        <w:rPr>
          <w:i/>
        </w:rPr>
        <w:t xml:space="preserve"> tính từ</w:t>
      </w:r>
      <w:r>
        <w:t xml:space="preserve"> Tỏ ra bất chấp mọi nguy hiểm, P?tc</w:t>
      </w:r>
      <w:r>
        <w:t xml:space="preserve"> làm táo bạo. Ÿ nghĩ tảo bạo. Tảo bạo luôn vào</w:t>
      </w:r>
      <w:r>
        <w:t xml:space="preserve"> tận sáo huyệt bọn CƯÓP.</w:t>
      </w:r>
    </w:p>
    <w:p>
      <w:pPr>
        <w:jc w:val="both"/>
      </w:pPr>
      <w:r>
        <w:t>táo bón 1. (Bệnh) đi đại tiện khó vì phân khô và</w:t>
      </w:r>
      <w:r>
        <w:t xml:space="preserve"> vỏn thành cục rắn. ðj tdo bón, Chữa táo bón.</w:t>
      </w:r>
    </w:p>
    <w:p>
      <w:pPr>
        <w:jc w:val="both"/>
      </w:pPr>
      <w:r>
        <w:rPr>
          <w:b/>
        </w:rPr>
        <w:t>tảo gan</w:t>
      </w:r>
      <w:r>
        <w:rPr>
          <w:i/>
        </w:rPr>
        <w:t xml:space="preserve"> tính từ</w:t>
      </w:r>
      <w:r>
        <w:t xml:space="preserve"> (khẩu ngữ) Cả gan một cách liều lĩnh,</w:t>
      </w:r>
      <w:r>
        <w:t xml:space="preserve"> không kể gỉ nguy hiểm. Tảo gan cướp súng của</w:t>
      </w:r>
      <w:r>
        <w:t xml:space="preserve"> bộ đội.</w:t>
      </w:r>
    </w:p>
    <w:p>
      <w:pPr>
        <w:jc w:val="both"/>
      </w:pPr>
      <w:r>
        <w:rPr>
          <w:b/>
        </w:rPr>
        <w:t>táo quần</w:t>
      </w:r>
      <w:r>
        <w:rPr>
          <w:i/>
        </w:rPr>
        <w:t xml:space="preserve"> danh từ</w:t>
      </w:r>
      <w:r>
        <w:t xml:space="preserve"> (văn chương) Ông táo (thân bếp). Táo quân</w:t>
      </w:r>
      <w:r>
        <w:t xml:space="preserve"> về chẩấu trời.</w:t>
      </w:r>
    </w:p>
    <w:p>
      <w:pPr>
        <w:jc w:val="both"/>
      </w:pPr>
      <w:r>
        <w:rPr>
          <w:b/>
        </w:rPr>
        <w:t>táo ta</w:t>
      </w:r>
      <w:r>
        <w:rPr>
          <w:i/>
        </w:rPr>
        <w:t xml:space="preserve"> danh từ</w:t>
      </w:r>
      <w:r>
        <w:t xml:space="preserve"> Cây to, lá hình bầu dục, mặt dưới</w:t>
      </w:r>
      <w:r>
        <w:t xml:space="preserve"> trắng bạc, quả khi chín màu lục vàng, an được,</w:t>
      </w:r>
      <w:r>
        <w:t xml:space="preserve"> nhân hạt dùng lảm thuốc; phân biệt với ráo</w:t>
      </w:r>
      <w:r>
        <w:t xml:space="preserve"> tầu, tửo tây.</w:t>
      </w:r>
    </w:p>
    <w:p>
      <w:pPr>
        <w:jc w:val="both"/>
      </w:pPr>
      <w:r>
        <w:rPr>
          <w:b/>
        </w:rPr>
        <w:t>tảo tác</w:t>
      </w:r>
      <w:r>
        <w:rPr>
          <w:i/>
        </w:rPr>
        <w:t xml:space="preserve"> tính từ</w:t>
      </w:r>
      <w:r>
        <w:t xml:space="preserve"> Nhón nhác và hỗn loạn. Đàn gà chạy</w:t>
      </w:r>
      <w:r>
        <w:t xml:space="preserve"> tảo tác.</w:t>
      </w:r>
    </w:p>
    <w:p>
      <w:pPr>
        <w:jc w:val="both"/>
      </w:pPr>
      <w:r>
        <w:rPr>
          <w:b/>
        </w:rPr>
        <w:t>táo tàu</w:t>
      </w:r>
      <w:r>
        <w:rPr>
          <w:i/>
        </w:rPr>
        <w:t xml:space="preserve"> danh từ</w:t>
      </w:r>
      <w:r>
        <w:t xml:space="preserve"> Cây cùng loại với táo ta, quá khi khô</w:t>
      </w:r>
      <w:r>
        <w:t xml:space="preserve"> nhăn nhém, màu đen, dùng để ăn và lắm thuốc. Ì</w:t>
      </w:r>
      <w:r>
        <w:t xml:space="preserve"> táo tây d. Cây ăn quả cùng họ với đảo, lê, quả</w:t>
      </w:r>
      <w:r>
        <w:t xml:space="preserve"> to, da nhẫn, khi chín có màu đỏ hoặc vảng lục.</w:t>
      </w:r>
    </w:p>
    <w:p>
      <w:pPr>
        <w:jc w:val="both"/>
      </w:pPr>
      <w:r>
        <w:rPr>
          <w:b/>
        </w:rPr>
        <w:t>táo tợn</w:t>
      </w:r>
      <w:r>
        <w:rPr>
          <w:i/>
        </w:rPr>
        <w:t xml:space="preserve"> tính từ</w:t>
      </w:r>
      <w:r>
        <w:t xml:space="preserve"> Mạnh bạo một cách liều lĩnh, lộ rõ vẻ</w:t>
      </w:r>
      <w:r>
        <w:t xml:space="preserve"> thách thức, coi thường mọi nguy hiểm, trở ngại.</w:t>
      </w:r>
      <w:r>
        <w:t xml:space="preserve"> Ấn nói tảo tợn. Táo tọn cướp giật giữa bạn ngày,</w:t>
      </w:r>
    </w:p>
    <w:p>
      <w:pPr>
        <w:jc w:val="both"/>
      </w:pPr>
      <w:r>
        <w:rPr>
          <w:b/>
        </w:rPr>
        <w:t>tạo;</w:t>
      </w:r>
      <w:r>
        <w:rPr>
          <w:i/>
        </w:rPr>
        <w:t xml:space="preserve"> danh từ</w:t>
      </w:r>
      <w:r>
        <w:t xml:space="preserve"> Chức có nguồn gốc quý tộc, cai trị một</w:t>
      </w:r>
      <w:r>
        <w:t xml:space="preserve"> bản ở vùng dân tộc Thái trước Cách mạng tháng</w:t>
      </w:r>
      <w:r>
        <w:t xml:space="preserve"> Tám.</w:t>
      </w:r>
    </w:p>
    <w:p>
      <w:pPr>
        <w:jc w:val="both"/>
      </w:pPr>
      <w:r>
        <w:rPr>
          <w:b/>
        </w:rPr>
        <w:t xml:space="preserve">tạo; </w:t>
      </w:r>
      <w:r>
        <w:rPr>
          <w:i/>
        </w:rPr>
        <w:t xml:space="preserve"> động từ</w:t>
      </w:r>
      <w:r>
        <w:t xml:space="preserve"> Làm cho từ không có trở thành có và</w:t>
      </w:r>
      <w:r>
        <w:t xml:space="preserve"> tốn tại. Tạo ra giống lúa mới. Tạo điều kiện. Tạo</w:t>
      </w:r>
      <w:r>
        <w:t xml:space="preserve"> sơ hở cho kẻ xấu lợi dụng.</w:t>
      </w:r>
    </w:p>
    <w:p>
      <w:pPr>
        <w:jc w:val="both"/>
      </w:pPr>
      <w:r>
        <w:rPr>
          <w:b/>
        </w:rPr>
        <w:t xml:space="preserve">tạo dựng </w:t>
      </w:r>
      <w:r>
        <w:rPr>
          <w:i/>
        </w:rPr>
        <w:t xml:space="preserve"> động từ</w:t>
      </w:r>
      <w:r>
        <w:t xml:space="preserve"> Tạo nên, dựng nên. Tạo đựng cơ</w:t>
      </w:r>
      <w:r>
        <w:t xml:space="preserve"> nghiệp.</w:t>
      </w:r>
    </w:p>
    <w:p>
      <w:pPr>
        <w:jc w:val="both"/>
      </w:pPr>
      <w:r>
        <w:t>tạo hình đe. Tạo ra các hinh thể bằng đường</w:t>
      </w:r>
      <w:r>
        <w:t xml:space="preserve"> nét, màu sắc, hình khối. Nghệ thuật tạo hình.</w:t>
      </w:r>
    </w:p>
    <w:p>
      <w:pPr>
        <w:jc w:val="both"/>
      </w:pPr>
      <w:r>
        <w:rPr>
          <w:b/>
        </w:rPr>
        <w:t>tạo hoá</w:t>
      </w:r>
      <w:r>
        <w:rPr>
          <w:i/>
        </w:rPr>
        <w:t xml:space="preserve"> danh từ</w:t>
      </w:r>
      <w:r>
        <w:t xml:space="preserve"> Đấng tạo ra muôn vật với mọi sự</w:t>
      </w:r>
      <w:r>
        <w:t xml:space="preserve"> biến hoá, đổi thay, theo quan niệm duy tâm. Bản</w:t>
      </w:r>
      <w:r>
        <w:t xml:space="preserve"> tay của tạo hoá.</w:t>
      </w:r>
    </w:p>
    <w:p>
      <w:pPr>
        <w:jc w:val="both"/>
      </w:pPr>
      <w:r>
        <w:t>tạo lập đẹ. Tạo ra, gây dựng nên. Tạo lận cơ</w:t>
      </w:r>
      <w:r>
        <w:t xml:space="preserve"> nghiệp.</w:t>
      </w:r>
    </w:p>
    <w:p>
      <w:pPr>
        <w:jc w:val="both"/>
      </w:pPr>
      <w:r>
        <w:rPr>
          <w:b/>
        </w:rPr>
        <w:t xml:space="preserve">tạo tác </w:t>
      </w:r>
      <w:r>
        <w:rPr>
          <w:i/>
        </w:rPr>
        <w:t xml:space="preserve"> động từ</w:t>
      </w:r>
      <w:r>
        <w:t xml:space="preserve"> (¡d.), Làm ra, tạo ra (nói khải quát).</w:t>
      </w:r>
      <w:r>
        <w:t>tạo vặt d. (¡d.). † (cũ). Như (ao hoá.</w:t>
      </w:r>
    </w:p>
    <w:p>
      <w:pPr>
        <w:jc w:val="both"/>
      </w:pPr>
      <w:r>
        <w:rPr>
          <w:b/>
        </w:rPr>
        <w:t xml:space="preserve">tạo tác  </w:t>
      </w:r>
      <w:r>
        <w:rPr>
          <w:i/>
        </w:rPr>
        <w:t xml:space="preserve"> động từ</w:t>
      </w:r>
      <w:r>
        <w:t xml:space="preserve"> Những</w:t>
      </w:r>
      <w:r>
        <w:t xml:space="preserve"> vật tồn tại trong thiên nhiên nói chung, coi là do</w:t>
      </w:r>
      <w:r>
        <w:t xml:space="preserve"> tạo hoá tạo ra.</w:t>
      </w:r>
    </w:p>
    <w:p>
      <w:pPr>
        <w:jc w:val="both"/>
      </w:pPr>
      <w:r>
        <w:rPr>
          <w:b/>
        </w:rPr>
        <w:t>táp,</w:t>
      </w:r>
      <w:r>
        <w:rPr>
          <w:i/>
        </w:rPr>
        <w:t xml:space="preserve"> danh từ</w:t>
      </w:r>
      <w:r>
        <w:t xml:space="preserve"> Từ đùng để chỉ từng đơn vị lần đảnh máy</w:t>
      </w:r>
      <w:r>
        <w:t xml:space="preserve"> chữ, từ lúc đưa giấy vào máy đến lúc đánh xong</w:t>
      </w:r>
      <w:r>
        <w:t xml:space="preserve"> lấy giấy ra. Mỗi tán năm bản. Mỗi ngày đánh</w:t>
      </w:r>
    </w:p>
    <w:p>
      <w:pPr>
        <w:jc w:val="both"/>
      </w:pPr>
      <w:r>
        <w:t>hai chức tiìn</w:t>
      </w:r>
    </w:p>
    <w:p>
      <w:pPr>
        <w:jc w:val="both"/>
      </w:pPr>
      <w:r>
        <w:t xml:space="preserve"> </w:t>
      </w:r>
      <w:r>
        <w:t>tap 8</w:t>
      </w:r>
    </w:p>
    <w:p>
      <w:pPr>
        <w:jc w:val="both"/>
      </w:pPr>
      <w:r>
        <w:rPr>
          <w:b/>
        </w:rPr>
        <w:t xml:space="preserve">tấp; </w:t>
      </w:r>
      <w:r>
        <w:rPr>
          <w:i/>
        </w:rPr>
        <w:t xml:space="preserve"> động từ</w:t>
      </w:r>
      <w:r>
        <w:t xml:space="preserve"> 1 Ngoạm, đớp mạnh, nhanh bằng miệng</w:t>
      </w:r>
      <w:r>
        <w:t>hả rộng. Cá tán mỗi. Bị chó tập, Lọn tân cảm.</w:t>
      </w:r>
    </w:p>
    <w:p>
      <w:pPr>
        <w:jc w:val="both"/>
      </w:pPr>
      <w:r>
        <w:rPr>
          <w:b/>
        </w:rPr>
        <w:t xml:space="preserve">tấp;  </w:t>
      </w:r>
      <w:r>
        <w:rPr>
          <w:i/>
        </w:rPr>
        <w:t xml:space="preserve"> động từ</w:t>
      </w:r>
      <w:r/>
      <w:r>
        <w:t xml:space="preserve"> (kết hợp hạn chế). Vỗ mạnh, đập mạnh vảo. t#a</w:t>
      </w:r>
      <w:r>
        <w:t xml:space="preserve"> tắn vào mặt. Hị mưa tập trút hết người. Giá tán</w:t>
      </w:r>
      <w:r>
        <w:t xml:space="preserve"> Ha sa †.</w:t>
      </w:r>
    </w:p>
    <w:p>
      <w:pPr>
        <w:jc w:val="both"/>
      </w:pPr>
      <w:r>
        <w:rPr>
          <w:b/>
        </w:rPr>
        <w:t xml:space="preserve">táp; </w:t>
      </w:r>
      <w:r>
        <w:rPr>
          <w:i/>
        </w:rPr>
        <w:t xml:space="preserve"> động từ</w:t>
      </w:r>
      <w:r>
        <w:t xml:space="preserve"> Ốp thêm, đắp thêm vảo bên ngoải cho</w:t>
      </w:r>
      <w:r>
        <w:t xml:space="preserve"> vững chắc hơn, Táp mấy đoạn tre vào thân cây,</w:t>
      </w:r>
      <w:r>
        <w:t xml:space="preserve"> Buộc tán.</w:t>
      </w:r>
    </w:p>
    <w:p>
      <w:pPr>
        <w:jc w:val="both"/>
      </w:pPr>
      <w:r>
        <w:rPr>
          <w:b/>
        </w:rPr>
        <w:t xml:space="preserve">tắp; </w:t>
      </w:r>
      <w:r>
        <w:rPr>
          <w:i/>
        </w:rPr>
        <w:t xml:space="preserve"> động từ</w:t>
      </w:r>
      <w:r>
        <w:t xml:space="preserve"> (Cây lá) héo úa vi điều kiện sinh trưởng</w:t>
      </w:r>
      <w:r>
        <w:t xml:space="preserve"> bất thường. Cả chua bị tập vì sương muối. RÁP</w:t>
      </w:r>
      <w:r>
        <w:t xml:space="preserve"> quả, mạ tập hết.</w:t>
      </w:r>
    </w:p>
    <w:p>
      <w:pPr>
        <w:jc w:val="both"/>
      </w:pPr>
      <w:r>
        <w:rPr>
          <w:b/>
        </w:rPr>
        <w:t>tắp nham</w:t>
      </w:r>
      <w:r>
        <w:rPr>
          <w:i/>
        </w:rPr>
        <w:t xml:space="preserve"> tính từ</w:t>
      </w:r>
      <w:r>
        <w:t xml:space="preserve"> Linh tỉnh, nhiễu loại, nhiều thứ và</w:t>
      </w:r>
    </w:p>
    <w:p>
      <w:pPr>
        <w:jc w:val="both"/>
      </w:pPr>
      <w:r>
        <w:t>1l có giá trị. Vướn trồng táp nhan đt loại cây.</w:t>
      </w:r>
      <w:r>
        <w:t xml:space="preserve"> Căn nhà làm bằng đủ thứ tán nham phép lại.</w:t>
      </w:r>
      <w:r>
        <w:t xml:space="preserve"> Lâm ăn tán nhaH</w:t>
      </w:r>
    </w:p>
    <w:p>
      <w:pPr>
        <w:jc w:val="both"/>
      </w:pPr>
      <w:r>
        <w:rPr>
          <w:b/>
        </w:rPr>
        <w:t>tạp</w:t>
      </w:r>
      <w:r>
        <w:rPr>
          <w:i/>
        </w:rPr>
        <w:t xml:space="preserve"> tính từ</w:t>
      </w:r>
      <w:r>
        <w:t xml:space="preserve"> (kết hợp hạn chế). Lẫn lộn nhiều thử và</w:t>
      </w:r>
      <w:r>
        <w:t xml:space="preserve"> chất hượng không tốt. Toán loại cả tạp, làm nước</w:t>
      </w:r>
      <w:r>
        <w:t xml:space="preserve"> mắm không ngon. Gỗ tạp".</w:t>
      </w:r>
    </w:p>
    <w:p>
      <w:pPr>
        <w:jc w:val="both"/>
      </w:pPr>
      <w:r>
        <w:rPr>
          <w:b/>
        </w:rPr>
        <w:t xml:space="preserve">tạp ăn </w:t>
      </w:r>
      <w:r>
        <w:rPr>
          <w:i/>
        </w:rPr>
        <w:t xml:space="preserve"> động từ</w:t>
      </w:r>
      <w:r>
        <w:t xml:space="preserve"> Ấn ngon lành bất cứ loại thức ăn gi,</w:t>
      </w:r>
      <w:r>
        <w:t xml:space="preserve"> không kén chọn, Cơn lợn này tạp ăn nên chúng</w:t>
      </w:r>
      <w:r>
        <w:t xml:space="preserve"> lớm.</w:t>
      </w:r>
    </w:p>
    <w:p>
      <w:pPr>
        <w:jc w:val="both"/>
      </w:pPr>
      <w:r>
        <w:rPr>
          <w:b/>
        </w:rPr>
        <w:t>tạp âm</w:t>
      </w:r>
      <w:r>
        <w:rPr>
          <w:i/>
        </w:rPr>
        <w:t xml:space="preserve"> danh từ</w:t>
      </w:r>
      <w:r>
        <w:t xml:space="preserve"> Âm thanh khác lạ xen lẫn vào, gây</w:t>
      </w:r>
      <w:r>
        <w:t xml:space="preserve"> khó khăn cho việc nghe nhận âm thanh chính.</w:t>
      </w:r>
      <w:r>
        <w:t xml:space="preserve"> Lọc bói ' tạp Âm.</w:t>
      </w:r>
    </w:p>
    <w:p>
      <w:pPr>
        <w:jc w:val="both"/>
      </w:pPr>
      <w:r>
        <w:rPr>
          <w:b/>
        </w:rPr>
        <w:t>tạp chất</w:t>
      </w:r>
      <w:r>
        <w:rPr>
          <w:i/>
        </w:rPr>
        <w:t xml:space="preserve"> danh từ</w:t>
      </w:r>
      <w:r>
        <w:t xml:space="preserve"> Chất phụ thường võ ích hoặc có hại</w:t>
      </w:r>
      <w:r>
        <w:t xml:space="preserve"> lẫn vào trong chất chỉnh. Loại bông có nhiễu</w:t>
      </w:r>
      <w:r>
        <w:t xml:space="preserve"> tạp chất. Loại bỏ tạp chất trong quảng.</w:t>
      </w:r>
    </w:p>
    <w:p>
      <w:pPr>
        <w:jc w:val="both"/>
      </w:pPr>
      <w:r>
        <w:rPr>
          <w:b/>
        </w:rPr>
        <w:t>tạp chí</w:t>
      </w:r>
      <w:r>
        <w:rPr>
          <w:i/>
        </w:rPr>
        <w:t xml:space="preserve"> danh từ</w:t>
      </w:r>
      <w:r>
        <w:t xml:space="preserve"> Xuất bản phẩm định kì, có tính chất</w:t>
      </w:r>
      <w:r>
        <w:t xml:space="preserve"> chuyên ngảnh, đăng nhiều bài đo nhiễu người</w:t>
      </w:r>
      <w:r>
        <w:t xml:space="preserve"> viết, đóng thành tập, thưởng có khổ nhỏ hơn báo.</w:t>
      </w:r>
    </w:p>
    <w:p>
      <w:pPr>
        <w:jc w:val="both"/>
      </w:pPr>
      <w:r>
        <w:rPr>
          <w:b/>
        </w:rPr>
        <w:t>tạp chúng</w:t>
      </w:r>
      <w:r>
        <w:rPr>
          <w:i/>
        </w:rPr>
        <w:t xml:space="preserve"> danh từ</w:t>
      </w:r>
      <w:r>
        <w:t xml:space="preserve"> (¡id.; thường dùng nhụ cho d.).</w:t>
      </w:r>
      <w:r>
        <w:t xml:space="preserve"> Giống , đã được lại. Lụn tạp chủng.</w:t>
      </w:r>
    </w:p>
    <w:p>
      <w:pPr>
        <w:jc w:val="both"/>
      </w:pPr>
      <w:r>
        <w:rPr>
          <w:b/>
        </w:rPr>
        <w:t>tạp để</w:t>
      </w:r>
      <w:r>
        <w:rPr>
          <w:i/>
        </w:rPr>
        <w:t xml:space="preserve"> danh từ</w:t>
      </w:r>
      <w:r>
        <w:t xml:space="preserve"> Tấm vải có dãy buộc dùng đeo phía</w:t>
      </w:r>
      <w:r>
        <w:t xml:space="preserve"> trước người để giữ cho quần áo khỏi bẩn khi làm</w:t>
      </w:r>
      <w:r>
        <w:t xml:space="preserve"> một số việc lao động.</w:t>
      </w:r>
    </w:p>
    <w:p>
      <w:pPr>
        <w:jc w:val="both"/>
      </w:pPr>
      <w:r>
        <w:rPr>
          <w:b/>
        </w:rPr>
        <w:t xml:space="preserve">tạp dịch </w:t>
      </w:r>
      <w:r>
        <w:rPr>
          <w:i/>
        </w:rPr>
        <w:t xml:space="preserve"> đại từ</w:t>
      </w:r>
      <w:r>
        <w:t xml:space="preserve"> f Việc lao động mà người dân phải</w:t>
      </w:r>
      <w:r>
        <w:t xml:space="preserve"> làm không công dưới thời thự dân, phong kiến</w:t>
      </w:r>
    </w:p>
    <w:p>
      <w:pPr>
        <w:jc w:val="both"/>
      </w:pPr>
      <w:r>
        <w:t>(nỏi khải quát). ELâm iạp dịch, 2 (1d). Nitư tạp vụ,</w:t>
      </w:r>
    </w:p>
    <w:p>
      <w:pPr>
        <w:jc w:val="both"/>
      </w:pPr>
      <w:r>
        <w:rPr>
          <w:b/>
        </w:rPr>
        <w:t xml:space="preserve">tạp giao </w:t>
      </w:r>
      <w:r>
        <w:rPr>
          <w:i/>
        </w:rPr>
        <w:t xml:space="preserve"> động từ</w:t>
      </w:r>
      <w:r>
        <w:t xml:space="preserve"> Giao phối hoặc thụ tỉnh giữa những</w:t>
      </w:r>
      <w:r>
        <w:t xml:space="preserve"> nởi khác nhau về mặt di truyền học.</w:t>
      </w:r>
    </w:p>
    <w:p>
      <w:pPr>
        <w:jc w:val="both"/>
      </w:pPr>
      <w:r>
        <w:rPr>
          <w:b/>
        </w:rPr>
        <w:t>tạp hoá</w:t>
      </w:r>
      <w:r>
        <w:rPr>
          <w:i/>
        </w:rPr>
        <w:t xml:space="preserve"> danh từ</w:t>
      </w:r>
      <w:r>
        <w:t xml:space="preserve"> Hàng hoá lặt vặt, thường dùng hằng</w:t>
      </w:r>
      <w:r>
        <w:t xml:space="preserve"> ngày. Cứa hàng tạp họoủ.</w:t>
      </w:r>
    </w:p>
    <w:p>
      <w:pPr>
        <w:jc w:val="both"/>
      </w:pPr>
      <w:r>
        <w:rPr>
          <w:b/>
        </w:rPr>
        <w:t>tạp hôn</w:t>
      </w:r>
      <w:r>
        <w:rPr>
          <w:i/>
        </w:rPr>
        <w:t xml:space="preserve">  Xem</w:t>
      </w:r>
      <w:r>
        <w:t xml:space="preserve"> chế độ tạp hôn.</w:t>
      </w:r>
    </w:p>
    <w:p>
      <w:pPr>
        <w:jc w:val="both"/>
      </w:pPr>
      <w:r>
        <w:rPr>
          <w:b/>
        </w:rPr>
        <w:t>tạp kĩ (cũng viết) tạp kỹ</w:t>
      </w:r>
      <w:r>
        <w:rPr>
          <w:i/>
        </w:rPr>
        <w:t xml:space="preserve"> danh từ</w:t>
      </w:r>
      <w:r>
        <w:t xml:space="preserve"> Các loại biểu diễn nghệ thuật</w:t>
      </w:r>
      <w:r>
        <w:t xml:space="preserve"> bằng động tác khéo lẻo của tay, chân, đầu, các</w:t>
      </w:r>
      <w:r>
        <w:t xml:space="preserve"> trở ảo thuật, tiết mục xiếc, v,v., nói tổng quát.</w:t>
      </w:r>
      <w:r>
        <w:t xml:space="preserve"> Sân khẩu tạp kỉ. Những tiết mục tạp Kĩ.</w:t>
      </w:r>
    </w:p>
    <w:p>
      <w:pPr>
        <w:jc w:val="both"/>
      </w:pPr>
      <w:r>
        <w:rPr>
          <w:b/>
        </w:rPr>
        <w:t>tạp nha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áp nham, Thi thứ tạp nham,</w:t>
      </w:r>
    </w:p>
    <w:p>
      <w:pPr>
        <w:jc w:val="both"/>
      </w:pPr>
      <w:r>
        <w:rPr>
          <w:b/>
        </w:rPr>
        <w:t>tạp nhạp</w:t>
      </w:r>
      <w:r>
        <w:rPr>
          <w:i/>
        </w:rPr>
        <w:t xml:space="preserve"> tính từ</w:t>
      </w:r>
      <w:r>
        <w:t xml:space="preserve"> Có nhiêu nhưng lặt vặt, linh tỉnh,</w:t>
      </w:r>
      <w:r>
        <w:t xml:space="preserve"> ít có giả trị hoặc không đáng kể, Trăm rhứ</w:t>
      </w:r>
      <w:r>
        <w:t xml:space="preserve"> viễc tạn nhạp. Nhà toàn để tan nhấp. không</w:t>
      </w:r>
      <w:r/>
    </w:p>
    <w:p>
      <w:pPr>
        <w:jc w:val="both"/>
      </w:pPr>
      <w:r>
        <w:rPr>
          <w:b/>
        </w:rPr>
        <w:t>tạp nhạp</w:t>
      </w:r>
      <w:r>
        <w:rPr>
          <w:i/>
        </w:rPr>
        <w:t xml:space="preserve"> tính từ</w:t>
      </w:r>
      <w:r/>
    </w:p>
    <w:p>
      <w:pPr>
        <w:jc w:val="both"/>
      </w:pPr>
      <w:r>
        <w:t>GỖ gi đẳng gia.</w:t>
      </w:r>
    </w:p>
    <w:p>
      <w:pPr>
        <w:jc w:val="both"/>
      </w:pPr>
      <w:r>
        <w:rPr>
          <w:b/>
        </w:rPr>
        <w:t>tạp phẩm</w:t>
      </w:r>
      <w:r>
        <w:rPr>
          <w:i/>
        </w:rPr>
        <w:t xml:space="preserve"> danh từ</w:t>
      </w:r>
      <w:r>
        <w:t xml:space="preserve"> Hàng hoá lặt vặt, gồm những đồ</w:t>
      </w:r>
      <w:r>
        <w:t xml:space="preserve"> dùng cho trang điểm, cho sinh hoạt cá nhân hằng</w:t>
      </w:r>
      <w:r>
        <w:t xml:space="preserve"> ngày (như son phần, khăn mùi soa, bỉt tất, v.v.).</w:t>
      </w:r>
      <w:r>
        <w:t xml:space="preserve"> QQuẩy tạp phẩm.</w:t>
      </w:r>
    </w:p>
    <w:p>
      <w:pPr>
        <w:jc w:val="both"/>
      </w:pPr>
      <w:r>
        <w:rPr>
          <w:b/>
        </w:rPr>
        <w:t>tạp văn</w:t>
      </w:r>
      <w:r>
        <w:rPr>
          <w:i/>
        </w:rPr>
        <w:t xml:space="preserve"> danh từ</w:t>
      </w:r>
      <w:r>
        <w:t xml:space="preserve"> Một loại tản văn có nội dụng rộng,</w:t>
      </w:r>
      <w:r>
        <w:t xml:space="preserve"> hình thức không gò bó, bao gồm những bái bình</w:t>
      </w:r>
      <w:r>
        <w:t xml:space="preserve"> luận ngắn, tiểu phẩm, tuỷ bút, v.v.</w:t>
      </w:r>
    </w:p>
    <w:p>
      <w:pPr>
        <w:jc w:val="both"/>
      </w:pPr>
      <w:r>
        <w:rPr>
          <w:b/>
        </w:rPr>
        <w:t xml:space="preserve">tạp vụ </w:t>
      </w:r>
      <w:r>
        <w:rPr>
          <w:i/>
        </w:rPr>
        <w:t xml:space="preserve"> đại từ</w:t>
      </w:r>
      <w:r>
        <w:t xml:space="preserve"> (kết hợp hạn chế). Công việc lao động</w:t>
      </w:r>
      <w:r>
        <w:t xml:space="preserve"> lặt vặt (như quét tước, dọn đẹp, v.v.) ở các c0</w:t>
      </w:r>
      <w:r>
        <w:t xml:space="preserve"> quan, công sở. Vhẩn viên tạp vụ.</w:t>
      </w:r>
    </w:p>
    <w:p>
      <w:pPr>
        <w:jc w:val="both"/>
      </w:pPr>
      <w:r>
        <w:rPr>
          <w:b/>
        </w:rPr>
        <w:t>tarô I</w:t>
      </w:r>
      <w:r>
        <w:rPr>
          <w:i/>
        </w:rPr>
        <w:t xml:space="preserve"> danh từ</w:t>
      </w:r>
      <w:r>
        <w:t xml:space="preserve"> Dụng cụ làm ren trong lỗ, nguyên tắc</w:t>
      </w:r>
      <w:r>
        <w:t xml:space="preserve"> làm việc tương tự như mũi khoan. Mãi tarõ.</w:t>
      </w:r>
    </w:p>
    <w:p>
      <w:pPr>
        <w:jc w:val="both"/>
      </w:pPr>
      <w:r>
        <w:rPr>
          <w:b/>
        </w:rPr>
        <w:t xml:space="preserve">tarô I </w:t>
      </w:r>
      <w:r>
        <w:rPr>
          <w:i/>
        </w:rPr>
        <w:t xml:space="preserve"> động từ</w:t>
      </w:r>
      <w:r>
        <w:t xml:space="preserve"> Làm ren trong lễ bằng tarô.</w:t>
      </w:r>
    </w:p>
    <w:p>
      <w:pPr>
        <w:jc w:val="both"/>
      </w:pPr>
      <w:r>
        <w:rPr>
          <w:b/>
        </w:rPr>
        <w:t>tát, đự. (hoặc</w:t>
      </w:r>
      <w:r>
        <w:rPr>
          <w:i/>
        </w:rPr>
        <w:t xml:space="preserve"> danh từ</w:t>
      </w:r>
      <w:r>
        <w:t>). Đánh vào mặt bằng bản tay</w:t>
      </w:r>
      <w:r>
        <w:t xml:space="preserve"> mở. Tát đánh bốp vàa mặt Cho mấy cải tát,</w:t>
      </w:r>
    </w:p>
    <w:p>
      <w:pPr>
        <w:jc w:val="both"/>
      </w:pPr>
      <w:r>
        <w:t>Tát tại.</w:t>
      </w:r>
    </w:p>
    <w:p>
      <w:pPr>
        <w:jc w:val="both"/>
      </w:pPr>
      <w:r>
        <w:t>tắt; đự. Đua chuyển bớt nước từ nơi nọ sang nơi</w:t>
      </w:r>
      <w:r>
        <w:t xml:space="preserve"> kia, thường bằng gảu. ?z nước chống hạn. Tải</w:t>
      </w:r>
      <w:r>
        <w:t xml:space="preserve"> ao bất cả. Mãng như tắt nước (vào mặt).</w:t>
      </w:r>
    </w:p>
    <w:p>
      <w:pPr>
        <w:jc w:val="both"/>
      </w:pPr>
      <w:r>
        <w:rPr>
          <w:b/>
        </w:rPr>
        <w:t xml:space="preserve">tát tai </w:t>
      </w:r>
      <w:r>
        <w:rPr>
          <w:i/>
        </w:rPr>
        <w:t xml:space="preserve"> động từ</w:t>
      </w:r>
      <w:r>
        <w:t xml:space="preserve"> (khẩu ngữ) HBại tại. Cho mấy cải tắt tại.</w:t>
      </w:r>
    </w:p>
    <w:p>
      <w:pPr>
        <w:jc w:val="both"/>
      </w:pPr>
      <w:r>
        <w:rPr>
          <w:b/>
        </w:rPr>
        <w:t xml:space="preserve">tạt </w:t>
      </w:r>
      <w:r>
        <w:rPr>
          <w:i/>
        </w:rPr>
        <w:t xml:space="preserve"> động từ</w:t>
      </w:r>
      <w:r>
        <w:t xml:space="preserve"> 1 Chuyển động hoặc làm cho chuyển</w:t>
      </w:r>
      <w:r>
        <w:t xml:space="preserve"> động mạnh lệch theo một hưởng khác. Aftma tại</w:t>
      </w:r>
      <w:r>
        <w:t xml:space="preserve"> vào nhà. Lúa tại vào mặt nóng ran, Cầu thủ tại</w:t>
      </w:r>
      <w:r>
        <w:t>bóng vào trước khung thành.</w:t>
      </w:r>
    </w:p>
    <w:p>
      <w:pPr>
        <w:jc w:val="both"/>
      </w:pPr>
      <w:r>
        <w:rPr>
          <w:b/>
        </w:rPr>
        <w:t xml:space="preserve">tạt  </w:t>
      </w:r>
      <w:r>
        <w:rPr>
          <w:i/>
        </w:rPr>
        <w:t xml:space="preserve"> động từ</w:t>
      </w:r>
      <w:r>
        <w:t xml:space="preserve"> Ghé vào, rễ ngang</w:t>
      </w:r>
      <w:r>
        <w:t xml:space="preserve"> vào một thời gian trên đường đi. Tạf về ?hảm</w:t>
      </w:r>
      <w:r>
        <w:t xml:space="preserve"> nhà Í† ngày, Cho xe tạt vào lễ đường.</w:t>
      </w:r>
    </w:p>
    <w:p>
      <w:pPr>
        <w:jc w:val="both"/>
      </w:pPr>
      <w:r>
        <w:rPr>
          <w:b/>
        </w:rPr>
        <w:t>tatăng</w:t>
      </w:r>
      <w:r>
        <w:rPr>
          <w:i/>
        </w:rPr>
        <w:t xml:space="preserve"> danh từ</w:t>
      </w:r>
      <w:r>
        <w:t xml:space="preserve"> Hàng đệt bằng tơ theo dạng vân chéo.</w:t>
      </w:r>
    </w:p>
    <w:p>
      <w:pPr>
        <w:jc w:val="both"/>
      </w:pPr>
      <w:r>
        <w:rPr>
          <w:b/>
        </w:rPr>
        <w:t>tau</w:t>
      </w:r>
      <w:r>
        <w:rPr>
          <w:i/>
        </w:rPr>
        <w:t xml:space="preserve"> danh từ</w:t>
      </w:r>
      <w:r>
        <w:t xml:space="preserve"> Tên một con chữ (z, viết hoa T) của chữ</w:t>
      </w:r>
      <w:r>
        <w:t xml:space="preserve"> cải Hi Lạp.</w:t>
      </w:r>
    </w:p>
    <w:p>
      <w:pPr>
        <w:jc w:val="both"/>
      </w:pPr>
      <w:r>
        <w:rPr>
          <w:b/>
        </w:rPr>
        <w:t>tàu;</w:t>
      </w:r>
      <w:r>
        <w:rPr>
          <w:i/>
        </w:rPr>
        <w:t xml:space="preserve"> danh từ</w:t>
      </w:r>
      <w:r>
        <w:t xml:space="preserve"> Lá to và có cuống dài của một số loài</w:t>
      </w:r>
      <w:r>
        <w:t xml:space="preserve"> Cây, Tan chuối. Tủu dừa. Xanh như tàu ld.</w:t>
      </w:r>
    </w:p>
    <w:p>
      <w:pPr>
        <w:jc w:val="both"/>
      </w:pPr>
      <w:r>
        <w:rPr>
          <w:b/>
        </w:rPr>
        <w:t>tàu;</w:t>
      </w:r>
      <w:r>
        <w:rPr>
          <w:i/>
        </w:rPr>
        <w:t xml:space="preserve"> danh từ</w:t>
      </w:r>
      <w:r>
        <w:t xml:space="preserve"> Tên gọi chung các phương tiện vận tải</w:t>
      </w:r>
      <w:r>
        <w:t xml:space="preserve"> lớn và hoạt động bằng máy móc phức tạp. Tâư</w:t>
      </w:r>
      <w:r>
        <w:t xml:space="preserve"> thuỷ, Bán tàu*, Đường tâu. Tôu vũ trụ"</w:t>
      </w:r>
    </w:p>
    <w:p>
      <w:pPr>
        <w:jc w:val="both"/>
      </w:pPr>
      <w:r>
        <w:rPr>
          <w:b/>
        </w:rPr>
        <w:t>tàu;</w:t>
      </w:r>
      <w:r>
        <w:rPr>
          <w:i/>
        </w:rPr>
        <w:t xml:space="preserve"> danh từ</w:t>
      </w:r>
      <w:r>
        <w:t xml:space="preserve"> Máng đựng thức ăn trong chuồng ngựa;</w:t>
      </w:r>
      <w:r>
        <w:t xml:space="preserve"> cũng dùng để gọi chuồng ngựa. Ngựa vực môm</w:t>
      </w:r>
      <w:r>
        <w:t xml:space="preserve"> ăn thóc trong tàu. MỘI con ngựa đau, cả tâu</w:t>
      </w:r>
      <w:r>
        <w:t xml:space="preserve"> không ăn có (mg.). r</w:t>
      </w:r>
    </w:p>
    <w:p>
      <w:pPr>
        <w:jc w:val="both"/>
      </w:pPr>
      <w:r>
        <w:rPr>
          <w:b/>
        </w:rPr>
        <w:t xml:space="preserve">tàu, !. Có nguồn gốc </w:t>
      </w:r>
      <w:r>
        <w:t>Trung Quốc; theo kiểu</w:t>
      </w:r>
      <w:r>
        <w:t xml:space="preserve"> Trung Quốc. Chẻ tàu *. Mực tàu *. (TRỊ) kho tàảu*,</w:t>
      </w:r>
    </w:p>
    <w:p>
      <w:pPr>
        <w:jc w:val="both"/>
      </w:pPr>
      <w:r>
        <w:rPr>
          <w:b/>
        </w:rPr>
        <w:t>tàu bay;</w:t>
      </w:r>
      <w:r>
        <w:rPr>
          <w:i/>
        </w:rPr>
        <w:t xml:space="preserve"> danh từ</w:t>
      </w:r>
      <w:r>
        <w:t xml:space="preserve"> Cây thân có mọc hoang, lá có mùi</w:t>
      </w:r>
      <w:r>
        <w:t xml:space="preserve"> thơm, quả có lêng trắng để bay đi theo gió. Rau</w:t>
      </w:r>
      <w:r>
        <w:t xml:space="preserve"> tâu bay,</w:t>
      </w:r>
    </w:p>
    <w:p>
      <w:pPr>
        <w:jc w:val="both"/>
      </w:pPr>
      <w:r>
        <w:rPr>
          <w:b/>
        </w:rPr>
        <w:t>tàu bay;</w:t>
      </w:r>
      <w:r>
        <w:rPr>
          <w:i/>
        </w:rPr>
        <w:t xml:space="preserve"> danh từ</w:t>
      </w:r>
      <w:r>
        <w:t xml:space="preserve"> (cũ, hoặc ph.}). Máy bay,</w:t>
      </w:r>
    </w:p>
    <w:p>
      <w:pPr>
        <w:jc w:val="both"/>
      </w:pPr>
      <w:r>
        <w:rPr>
          <w:b/>
        </w:rPr>
        <w:t>tàu bẻ</w:t>
      </w:r>
      <w:r>
        <w:rPr>
          <w:i/>
        </w:rPr>
        <w:t xml:space="preserve"> danh từ</w:t>
      </w:r>
      <w:r>
        <w:t xml:space="preserve"> Phương tiện vận tái dưới nước, như</w:t>
      </w:r>
      <w:r>
        <w:t xml:space="preserve"> tàu, thuyễn, v.v. (nôi khái quát).</w:t>
      </w:r>
    </w:p>
    <w:p>
      <w:pPr>
        <w:jc w:val="both"/>
      </w:pPr>
      <w:r>
        <w:rPr>
          <w:b/>
        </w:rPr>
        <w:t>tàu biến</w:t>
      </w:r>
      <w:r>
        <w:rPr>
          <w:i/>
        </w:rPr>
        <w:t xml:space="preserve"> danh từ</w:t>
      </w:r>
      <w:r>
        <w:t xml:space="preserve"> Tàu chạy đường biển.</w:t>
      </w:r>
    </w:p>
    <w:p>
      <w:pPr>
        <w:jc w:val="both"/>
      </w:pPr>
      <w:r>
        <w:rPr>
          <w:b/>
        </w:rPr>
        <w:t>tâu bỏ</w:t>
      </w:r>
      <w:r>
        <w:rPr>
          <w:i/>
        </w:rPr>
        <w:t xml:space="preserve"> danh từ</w:t>
      </w:r>
      <w:r>
        <w:t xml:space="preserve"> (cũ; kng.). Xe tăng.</w:t>
      </w:r>
    </w:p>
    <w:p>
      <w:pPr>
        <w:jc w:val="both"/>
      </w:pPr>
      <w:r>
        <w:rPr>
          <w:b/>
        </w:rPr>
        <w:t>tàu chậm</w:t>
      </w:r>
      <w:r>
        <w:rPr>
          <w:i/>
        </w:rPr>
        <w:t xml:space="preserve"> danh từ</w:t>
      </w:r>
      <w:r>
        <w:t xml:space="preserve"> Xe lửa chở khách và hàng hoá, đỗ</w:t>
      </w:r>
    </w:p>
    <w:p>
      <w:pPr>
        <w:jc w:val="both"/>
      </w:pPr>
      <w:r>
        <w:t>&amp; TẤT CẢ nắp ăn ra chằm m</w:t>
      </w:r>
      <w:r>
        <w:t xml:space="preserve"> ỗ</w:t>
      </w:r>
    </w:p>
    <w:p>
      <w:pPr>
        <w:jc w:val="both"/>
      </w:pPr>
      <w:r>
        <w:rPr>
          <w:b/>
        </w:rPr>
        <w:t>tàu chiến</w:t>
      </w:r>
      <w:r>
        <w:rPr>
          <w:i/>
        </w:rPr>
        <w:t xml:space="preserve"> danh từ</w:t>
      </w:r>
      <w:r>
        <w:t xml:space="preserve"> Tàu thuỷ có trang bị vũ khi để</w:t>
      </w:r>
      <w:r>
        <w:t xml:space="preserve"> chuyên làm nhiệm vụ chiến đấu.</w:t>
      </w:r>
    </w:p>
    <w:p>
      <w:pPr>
        <w:jc w:val="both"/>
      </w:pPr>
      <w:r>
        <w:rPr>
          <w:b/>
        </w:rPr>
        <w:t>tàu chở máy bay</w:t>
      </w:r>
      <w:r>
        <w:rPr>
          <w:i/>
        </w:rPr>
        <w:t xml:space="preserve"> danh từ</w:t>
      </w:r>
      <w:r>
        <w:t xml:space="preserve"> (cũ). Tàn sản bay.</w:t>
      </w:r>
    </w:p>
    <w:p>
      <w:pPr>
        <w:jc w:val="both"/>
      </w:pPr>
      <w:r>
        <w:rPr>
          <w:b/>
        </w:rPr>
        <w:t>tàu chợ</w:t>
      </w:r>
      <w:r>
        <w:rPr>
          <w:i/>
        </w:rPr>
        <w:t xml:space="preserve"> danh từ</w:t>
      </w:r>
      <w:r>
        <w:t xml:space="preserve"> (khẩu ngữ) Xe lửa chở khách và hàng</w:t>
      </w:r>
      <w:r>
        <w:t xml:space="preserve"> hoá, đỗ ở hấu hết các ga dọc đường.</w:t>
      </w:r>
    </w:p>
    <w:p>
      <w:pPr>
        <w:jc w:val="both"/>
      </w:pPr>
      <w:r>
        <w:rPr>
          <w:b/>
        </w:rPr>
        <w:t>tâu con thoi</w:t>
      </w:r>
      <w:r>
        <w:rPr>
          <w:i/>
        </w:rPr>
        <w:t xml:space="preserve"> danh từ</w:t>
      </w:r>
      <w:r>
        <w:t xml:space="preserve"> Tàu hàng không vũ trụ, bay được</w:t>
      </w:r>
      <w:r>
        <w:t xml:space="preserve"> nhanh vả nhiễu lắn giữa Trái Đất vả quỹ đạo</w:t>
      </w:r>
      <w:r>
        <w:t xml:space="preserve"> quanh Trải Đất. Tảu con thai chữ hàng lên trạm</w:t>
      </w:r>
      <w:r>
        <w:t xml:space="preserve"> quỹ? đạo.</w:t>
      </w:r>
    </w:p>
    <w:p>
      <w:pPr>
        <w:jc w:val="both"/>
      </w:pPr>
      <w:r>
        <w:rPr>
          <w:b/>
        </w:rPr>
        <w:t>tàu cuốc</w:t>
      </w:r>
      <w:r>
        <w:rPr>
          <w:i/>
        </w:rPr>
        <w:t xml:space="preserve"> danh từ</w:t>
      </w:r>
      <w:r>
        <w:t xml:space="preserve"> Tảu chuyên dùng để nạo vét lòng</w:t>
      </w:r>
      <w:r>
        <w:t xml:space="preserve"> sông và cửa biển.</w:t>
      </w:r>
    </w:p>
    <w:p>
      <w:pPr>
        <w:jc w:val="both"/>
      </w:pPr>
      <w:r>
        <w:rPr>
          <w:b/>
        </w:rPr>
        <w:t xml:space="preserve">tàu điện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xe điện.</w:t>
      </w:r>
    </w:p>
    <w:p>
      <w:pPr>
        <w:jc w:val="both"/>
      </w:pPr>
      <w:r>
        <w:rPr>
          <w:b/>
        </w:rPr>
        <w:t>tàu điện ngắm ở.</w:t>
      </w:r>
      <w:r>
        <w:rPr>
          <w:i/>
        </w:rPr>
        <w:t xml:space="preserve">  Xem</w:t>
      </w:r>
      <w:r>
        <w:t xml:space="preserve"> xe điện ngắm.</w:t>
      </w:r>
    </w:p>
    <w:p>
      <w:pPr>
        <w:jc w:val="both"/>
      </w:pPr>
      <w:r>
        <w:rPr>
          <w:b/>
        </w:rPr>
        <w:t>tàu để bộ</w:t>
      </w:r>
      <w:r>
        <w:rPr>
          <w:i/>
        </w:rPr>
        <w:t xml:space="preserve"> danh từ</w:t>
      </w:r>
      <w:r>
        <w:t xml:space="preserve"> Tàu chuyên làm nhiệm vụ chở quân</w:t>
      </w:r>
      <w:r>
        <w:t xml:space="preserve"> đổ bộ lên bở.</w:t>
      </w:r>
    </w:p>
    <w:p>
      <w:pPr>
        <w:jc w:val="both"/>
      </w:pPr>
      <w:r>
        <w:rPr>
          <w:b/>
        </w:rPr>
        <w:t>tàu há mềm</w:t>
      </w:r>
      <w:r>
        <w:rPr>
          <w:i/>
        </w:rPr>
        <w:t xml:space="preserve"> danh từ</w:t>
      </w:r>
      <w:r>
        <w:t xml:space="preserve"> (ng). Tàu để bộ.</w:t>
      </w:r>
    </w:p>
    <w:p>
      <w:pPr>
        <w:jc w:val="both"/>
      </w:pPr>
      <w:r>
        <w:rPr>
          <w:b/>
        </w:rPr>
        <w:t>tàu hoá</w:t>
      </w:r>
      <w:r>
        <w:rPr>
          <w:i/>
        </w:rPr>
        <w:t xml:space="preserve"> danh từ</w:t>
      </w:r>
      <w:r>
        <w:t xml:space="preserve"> (khẩu ngữ) Xe lửa.</w:t>
      </w:r>
    </w:p>
    <w:p>
      <w:pPr>
        <w:jc w:val="both"/>
      </w:pPr>
      <w:r>
        <w:rPr>
          <w:b/>
        </w:rPr>
        <w:t>tàu khu trục</w:t>
      </w:r>
      <w:r>
        <w:rPr>
          <w:i/>
        </w:rPr>
        <w:t xml:space="preserve"> danh từ</w:t>
      </w:r>
      <w:r>
        <w:t xml:space="preserve"> Tau chiến loại lớn có trang bị</w:t>
      </w:r>
      <w:r>
        <w:t xml:space="preserve"> ngư lôi, pháo cỡ lớn hoặc tên lửa, chuyên lắm</w:t>
      </w:r>
      <w:r>
        <w:t xml:space="preserve"> nhiệm vụ trinh sát, tuần tiêu, hộ tống, tập kích,</w:t>
      </w:r>
      <w:r>
        <w:t xml:space="preserve"> phong toả đường biển.</w:t>
      </w:r>
    </w:p>
    <w:p>
      <w:pPr>
        <w:jc w:val="both"/>
      </w:pPr>
      <w:r>
        <w:rPr>
          <w:b/>
        </w:rPr>
        <w:t>tàu lăn</w:t>
      </w:r>
      <w:r>
        <w:rPr>
          <w:i/>
        </w:rPr>
        <w:t xml:space="preserve"> danh từ</w:t>
      </w:r>
      <w:r>
        <w:t xml:space="preserve"> (cũ, hoặc ph.). Tâu ngắm.</w:t>
      </w:r>
    </w:p>
    <w:p>
      <w:pPr>
        <w:jc w:val="both"/>
      </w:pPr>
      <w:r>
        <w:rPr>
          <w:b/>
        </w:rPr>
        <w:t>tàu ngẫm</w:t>
      </w:r>
      <w:r>
        <w:rPr>
          <w:i/>
        </w:rPr>
        <w:t xml:space="preserve"> danh từ</w:t>
      </w:r>
      <w:r>
        <w:t xml:space="preserve"> Tàu biển có thể chạy đưới mật nước.</w:t>
      </w:r>
    </w:p>
    <w:p>
      <w:pPr>
        <w:jc w:val="both"/>
      </w:pPr>
      <w:r>
        <w:rPr>
          <w:b/>
        </w:rPr>
        <w:t>tàu nhanh</w:t>
      </w:r>
      <w:r>
        <w:rPr>
          <w:i/>
        </w:rPr>
        <w:t xml:space="preserve"> danh từ</w:t>
      </w:r>
      <w:r>
        <w:t xml:space="preserve"> (khẩu ngữ) Tàu tốc hành; phân biệt</w:t>
      </w:r>
      <w:r>
        <w:t xml:space="preserve"> VỚI tâu chậm,</w:t>
      </w:r>
    </w:p>
    <w:p>
      <w:pPr>
        <w:jc w:val="both"/>
      </w:pPr>
      <w:r>
        <w:rPr>
          <w:b/>
        </w:rPr>
        <w:t>tàu ö</w:t>
      </w:r>
      <w:r>
        <w:rPr>
          <w:i/>
        </w:rPr>
        <w:t xml:space="preserve"> danh từ</w:t>
      </w:r>
      <w:r>
        <w:t xml:space="preserve"> Tàu sơn đen; thường dùng để chỉ bọn</w:t>
      </w:r>
      <w:r>
        <w:t xml:space="preserve"> cướp biển thời xưa. Giặc tâu ö.</w:t>
      </w:r>
    </w:p>
    <w:p>
      <w:pPr>
        <w:jc w:val="both"/>
      </w:pPr>
      <w:r>
        <w:rPr>
          <w:b/>
        </w:rPr>
        <w:t>tàu sẵn bay</w:t>
      </w:r>
      <w:r>
        <w:rPr>
          <w:i/>
        </w:rPr>
        <w:t xml:space="preserve"> danh từ</w:t>
      </w:r>
      <w:r>
        <w:t xml:space="preserve"> Tàu chiến loại lớn chuyên đùng</w:t>
      </w:r>
      <w:r>
        <w:t xml:space="preserve"> để chở máy bay, có sân bay để cho máy bay lên</w:t>
      </w:r>
      <w:r>
        <w:t xml:space="preserve"> Xuống.</w:t>
      </w:r>
    </w:p>
    <w:p>
      <w:pPr>
        <w:jc w:val="both"/>
      </w:pPr>
      <w:r>
        <w:rPr>
          <w:b/>
        </w:rPr>
        <w:t>tàu suốt</w:t>
      </w:r>
      <w:r>
        <w:rPr>
          <w:i/>
        </w:rPr>
        <w:t xml:space="preserve"> danh từ</w:t>
      </w:r>
      <w:r>
        <w:t xml:space="preserve"> Xe lửa chạy đường dài, không đồ lại</w:t>
      </w:r>
      <w:r>
        <w:t xml:space="preserve"> ở một số ga dọc đường. Tâu suốt Hà Nội - Thành</w:t>
      </w:r>
      <w:r>
        <w:t xml:space="preserve"> phổ Hồ Chí Minh.</w:t>
      </w:r>
    </w:p>
    <w:p>
      <w:pPr>
        <w:jc w:val="both"/>
      </w:pPr>
      <w:r>
        <w:rPr>
          <w:b/>
        </w:rPr>
        <w:t>tàu tàu</w:t>
      </w:r>
      <w:r>
        <w:rPr>
          <w:i/>
        </w:rPr>
        <w:t xml:space="preserve"> tính từ</w:t>
      </w:r>
      <w:r>
        <w:t xml:space="preserve"> (khẩu ngữ) (Quần áo) cũ, tảng tàng, Khoác</w:t>
      </w:r>
      <w:r>
        <w:t xml:space="preserve"> Chiếc do tau lâu.</w:t>
      </w:r>
    </w:p>
    <w:p>
      <w:pPr>
        <w:jc w:val="both"/>
      </w:pPr>
      <w:r>
        <w:rPr>
          <w:b/>
        </w:rPr>
        <w:t>tàu thuy</w:t>
      </w:r>
      <w:r>
        <w:rPr>
          <w:i/>
        </w:rPr>
        <w:t xml:space="preserve"> danh từ</w:t>
      </w:r>
      <w:r>
        <w:t xml:space="preserve"> Phương tiện giao thông vận tải, hoạt</w:t>
      </w:r>
      <w:r>
        <w:t xml:space="preserve"> động trên mặt nước bằng sức động cơ.</w:t>
      </w:r>
    </w:p>
    <w:p>
      <w:pPr>
        <w:jc w:val="both"/>
      </w:pPr>
      <w:r>
        <w:rPr>
          <w:b/>
        </w:rPr>
        <w:t>tàu thuyề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âu bẻ.</w:t>
      </w:r>
    </w:p>
    <w:p>
      <w:pPr>
        <w:jc w:val="both"/>
      </w:pPr>
      <w:r>
        <w:t>tàu tốc hành ở. Xe lửa chạy với tốc độ nhanh</w:t>
      </w:r>
      <w:r>
        <w:t xml:space="preserve"> và chỉ đỗ dọc đường ở một số ga lớn.</w:t>
      </w:r>
    </w:p>
    <w:p>
      <w:pPr>
        <w:jc w:val="both"/>
      </w:pPr>
      <w:r>
        <w:rPr>
          <w:b/>
        </w:rPr>
        <w:t xml:space="preserve">tàu tuần dương di </w:t>
      </w:r>
      <w:r>
        <w:t>Tàu chiến loại lớn, trang bị</w:t>
      </w:r>
      <w:r>
        <w:t xml:space="preserve"> vũ khí nặng, chuyên làm nhiệm vụ tuần tiểu trên</w:t>
      </w:r>
      <w:r>
        <w:t xml:space="preserve"> biển xa, tập kích tàu vả các mục tiêu ven biển</w:t>
      </w:r>
      <w:r>
        <w:t xml:space="preserve"> của đối phương, bảo vệ các đoàn tàu, yếm hộ</w:t>
      </w:r>
      <w:r>
        <w:t xml:space="preserve"> đồ bộ.</w:t>
      </w:r>
    </w:p>
    <w:p>
      <w:pPr>
        <w:jc w:val="both"/>
      </w:pPr>
      <w:r>
        <w:rPr>
          <w:b/>
        </w:rPr>
        <w:t>tàu tuần tiêu</w:t>
      </w:r>
      <w:r>
        <w:rPr>
          <w:i/>
        </w:rPr>
        <w:t xml:space="preserve"> danh từ</w:t>
      </w:r>
      <w:r>
        <w:t xml:space="preserve"> Tàu chiến chuyên làm nhiệm</w:t>
      </w:r>
      <w:r>
        <w:t xml:space="preserve"> vụ tuần tiểu ven biển và trên sông,</w:t>
      </w:r>
    </w:p>
    <w:p>
      <w:pPr>
        <w:jc w:val="both"/>
      </w:pPr>
      <w:r>
        <w:rPr>
          <w:b/>
        </w:rPr>
        <w:t>tàu vét</w:t>
      </w:r>
      <w:r>
        <w:rPr>
          <w:i/>
        </w:rPr>
        <w:t xml:space="preserve"> danh từ</w:t>
      </w:r>
      <w:r>
        <w:t xml:space="preserve"> (khẩu ngữ) Chuyến xe lửa cuối cùng trong</w:t>
      </w:r>
      <w:r>
        <w:t xml:space="preserve"> ngày, thường dừng lại ở tất cả các ga.</w:t>
      </w:r>
    </w:p>
    <w:p>
      <w:pPr>
        <w:jc w:val="both"/>
      </w:pPr>
      <w:r>
        <w:rPr>
          <w:b/>
        </w:rPr>
        <w:t>tàu vũ trụ</w:t>
      </w:r>
      <w:r>
        <w:rPr>
          <w:i/>
        </w:rPr>
        <w:t xml:space="preserve"> danh từ</w:t>
      </w:r>
      <w:r>
        <w:t xml:space="preserve"> Phương tiện vận tâi dùng để bay</w:t>
      </w:r>
      <w:r>
        <w:t xml:space="preserve"> trùng vũ tru.</w:t>
      </w:r>
      <w:r>
        <w:t>33 tay đ</w:t>
      </w:r>
    </w:p>
    <w:p>
      <w:pPr>
        <w:jc w:val="both"/>
      </w:pPr>
      <w:r>
        <w:rPr>
          <w:b/>
        </w:rPr>
        <w:t>tàu vũ trụ</w:t>
      </w:r>
      <w:r>
        <w:rPr>
          <w:i/>
        </w:rPr>
        <w:t xml:space="preserve"> danh từ</w:t>
      </w:r>
      <w:r>
        <w:t>3 tay đi</w:t>
      </w:r>
    </w:p>
    <w:p>
      <w:pPr>
        <w:jc w:val="both"/>
      </w:pPr>
      <w:r>
        <w:rPr>
          <w:b/>
        </w:rPr>
        <w:t>táu</w:t>
      </w:r>
      <w:r>
        <w:rPr>
          <w:i/>
        </w:rPr>
        <w:t xml:space="preserve"> danh từ</w:t>
      </w:r>
      <w:r>
        <w:t xml:space="preserve"> Cây lấy gỗ, thường mọc ở rỉmg, quả có</w:t>
      </w:r>
      <w:r>
        <w:t xml:space="preserve"> hai cảnh, gỗ nặng, máu nâu nhạt, thuộc loại gỗ</w:t>
      </w:r>
      <w:r>
        <w:t xml:space="preserve"> quý.</w:t>
      </w:r>
    </w:p>
    <w:p>
      <w:pPr>
        <w:jc w:val="both"/>
      </w:pPr>
      <w:r>
        <w:rPr>
          <w:b/>
        </w:rPr>
        <w:t>taxi (cũng viết) tăexi.</w:t>
      </w:r>
      <w:r>
        <w:rPr>
          <w:i/>
        </w:rPr>
        <w:t xml:space="preserve"> danh từ</w:t>
      </w:r>
      <w:r>
        <w:t xml:space="preserve"> Xe ôtô con chớ khách thuê.</w:t>
      </w:r>
    </w:p>
    <w:p>
      <w:pPr>
        <w:jc w:val="both"/>
      </w:pPr>
      <w:r>
        <w:rPr>
          <w:b/>
        </w:rPr>
        <w:t>tay</w:t>
      </w:r>
      <w:r>
        <w:rPr>
          <w:i/>
        </w:rPr>
        <w:t xml:space="preserve"> danh từ</w:t>
      </w:r>
      <w:r>
        <w:t xml:space="preserve"> I1 Bộ phận phía trên của cơ thể người, từ</w:t>
      </w:r>
      <w:r>
        <w:t xml:space="preserve"> vai đến các ngón, dùng để cảm, nắm; thường</w:t>
      </w:r>
      <w:r>
        <w:t xml:space="preserve"> được coi là biểu tượng của lao động cụ thể của</w:t>
      </w:r>
      <w:r>
        <w:t xml:space="preserve"> con người. Cánh tav*, Túi xách tay. Tay ầm hàm</w:t>
      </w:r>
      <w:r>
        <w:t xml:space="preserve"> nhai" (tnag.). Nhanh tay lên! Nghỉ tay ăn cơm.</w:t>
      </w:r>
      <w:r>
        <w:t>2. Chỉ trước hay xúc tu của một số động vật</w:t>
      </w:r>
    </w:p>
    <w:p>
      <w:pPr>
        <w:jc w:val="both"/>
      </w:pPr>
      <w:r>
        <w:rPr>
          <w:b/>
        </w:rPr>
        <w:t>tay</w:t>
      </w:r>
      <w:r>
        <w:rPr>
          <w:i/>
        </w:rPr>
        <w:t xml:space="preserve"> danh từ</w:t>
      </w:r>
      <w:r>
        <w:t>. Chỉ trước hay xúc tu của một số động vật,</w:t>
      </w:r>
    </w:p>
    <w:p>
      <w:pPr>
        <w:jc w:val="both"/>
      </w:pPr>
      <w:r>
        <w:t>thưởng cẻ khả năng cảm, nắm đơn giản. Tay</w:t>
      </w:r>
      <w:r>
        <w:t>vươn, Tay gẩu. Tay bạch tuộc.</w:t>
      </w:r>
    </w:p>
    <w:p>
      <w:pPr>
        <w:jc w:val="both"/>
      </w:pPr>
      <w:r>
        <w:rPr>
          <w:b/>
        </w:rPr>
        <w:t>tay</w:t>
      </w:r>
      <w:r>
        <w:rPr>
          <w:i/>
        </w:rPr>
        <w:t xml:space="preserve"> danh từ</w:t>
      </w:r>
      <w:r>
        <w:t xml:space="preserve"> (dùng hạn chế</w:t>
      </w:r>
      <w:r>
        <w:t xml:space="preserve"> trong một số tổ hợp). Tay của con người, coi là</w:t>
      </w:r>
      <w:r>
        <w:t xml:space="preserve"> biểu tượng của hoạt động tham gia vào một việc</w:t>
      </w:r>
      <w:r>
        <w:t xml:space="preserve"> gì. Giúp một tay. Nhung tay* (vào việc người</w:t>
      </w:r>
      <w:r>
        <w:t>khác). (Tác phẩm) đầu tay".</w:t>
      </w:r>
    </w:p>
    <w:p>
      <w:pPr>
        <w:jc w:val="both"/>
      </w:pPr>
      <w:r>
        <w:rPr>
          <w:b/>
        </w:rPr>
        <w:t>tay</w:t>
      </w:r>
      <w:r>
        <w:rPr>
          <w:i/>
        </w:rPr>
        <w:t xml:space="preserve"> danh từ</w:t>
      </w:r>
      <w:r>
        <w:t xml:space="preserve"> (dùng hạn chế</w:t>
      </w:r>
      <w:r>
        <w:t xml:space="preserve"> trong một số tổ hợp). Tay của con người, coi là</w:t>
      </w:r>
      <w:r>
        <w:t xml:space="preserve"> biểu tượng của khả năng, trình độ nghề nghiệp,</w:t>
      </w:r>
      <w:r>
        <w:t xml:space="preserve"> hay khả năng hành động nói chụng, 7y nghé*.</w:t>
      </w:r>
      <w:r>
        <w:t>Nœn tay", (Cho) biết tay",</w:t>
      </w:r>
    </w:p>
    <w:p>
      <w:pPr>
        <w:jc w:val="both"/>
      </w:pPr>
      <w:r>
        <w:rPr>
          <w:b/>
        </w:rPr>
        <w:t>tay</w:t>
      </w:r>
      <w:r>
        <w:rPr>
          <w:i/>
        </w:rPr>
        <w:t xml:space="preserve"> danh từ</w:t>
      </w:r>
      <w:r>
        <w:t xml:space="preserve"> Tay của con người,</w:t>
      </w:r>
      <w:r>
        <w:t xml:space="preserve"> coi là biểu tượng của quyền sử dụng, định đoạt.</w:t>
      </w:r>
      <w:r>
        <w:t xml:space="preserve"> Chính quyền về tay nhân dân. Sa vào tay bọn</w:t>
      </w:r>
      <w:r>
        <w:t>cướp, Có đu phương tiện trong fay.</w:t>
      </w:r>
    </w:p>
    <w:p>
      <w:pPr>
        <w:jc w:val="both"/>
      </w:pPr>
      <w:r>
        <w:rPr>
          <w:b/>
        </w:rPr>
        <w:t>tay</w:t>
      </w:r>
      <w:r>
        <w:rPr>
          <w:i/>
        </w:rPr>
        <w:t xml:space="preserve"> danh từ</w:t>
      </w:r>
      <w:r>
        <w:t xml:space="preserve"> (kng.}. TT</w:t>
      </w:r>
      <w:r>
        <w:t xml:space="preserve"> dùng để chỉ con người, về mặt có khả năng hoạt</w:t>
      </w:r>
      <w:r>
        <w:t xml:space="preserve"> động nào đó (thường hàm ý chế). 7ayw anh chị.</w:t>
      </w:r>
      <w:r>
        <w:t xml:space="preserve"> Mội tay không vừa. Tay ấy khả đấy. 7 (kng.; dùng</w:t>
      </w:r>
      <w:r>
        <w:t xml:space="preserve"> trước một số d. chỉ công cụ). Người giỏi về mội</w:t>
      </w:r>
      <w:r>
        <w:t xml:space="preserve"> môn, rmiột nghệ nảo đỏ. Tay búa thạo. Tiểu đội</w:t>
      </w:r>
      <w:r>
        <w:t xml:space="preserve"> có ba tay súng giải. § (dùng trước một số d. số</w:t>
      </w:r>
      <w:r>
        <w:t xml:space="preserve"> lượng). Bên tham gia vào một việc nảo đỏ, trong</w:t>
      </w:r>
      <w:r>
        <w:t xml:space="preserve"> quan hệ ưgiữa các bên với nhau. Hội nghị tay tứ.</w:t>
      </w:r>
    </w:p>
    <w:p>
      <w:pPr>
        <w:jc w:val="both"/>
      </w:pPr>
      <w:r>
        <w:rPr>
          <w:b/>
        </w:rPr>
        <w:t xml:space="preserve">Tay đi?. 9 </w:t>
      </w:r>
      <w:r>
        <w:t>Bộ phận của vật, tương ng với tay</w:t>
      </w:r>
      <w:r>
        <w:t xml:space="preserve"> hay cở hỉnh dáng, chức năng như cải tay. Fjn</w:t>
      </w:r>
      <w:r>
        <w:t xml:space="preserve"> vào iay ghế. Tay đòn.</w:t>
      </w:r>
    </w:p>
    <w:p>
      <w:pPr>
        <w:jc w:val="both"/>
      </w:pPr>
      <w:r>
        <w:rPr>
          <w:b/>
        </w:rPr>
        <w:t>tay áo</w:t>
      </w:r>
      <w:r>
        <w:rPr>
          <w:i/>
        </w:rPr>
        <w:t xml:space="preserve"> danh từ</w:t>
      </w:r>
      <w:r>
        <w:t xml:space="preserve"> Phản của áo, che cánh tay. AXến cao</w:t>
      </w:r>
      <w:r>
        <w:t xml:space="preserve"> tay áo,</w:t>
      </w:r>
    </w:p>
    <w:p>
      <w:pPr>
        <w:jc w:val="both"/>
      </w:pPr>
      <w:r>
        <w:rPr>
          <w:b/>
        </w:rPr>
        <w:t>tay ấn</w:t>
      </w:r>
      <w:r>
        <w:rPr>
          <w:i/>
        </w:rPr>
        <w:t xml:space="preserve"> danh từ</w:t>
      </w:r>
      <w:r>
        <w:t xml:space="preserve"> Thuật của phù thuỷ dùng tay làm phép;</w:t>
      </w:r>
      <w:r>
        <w:t xml:space="preserve"> ấn quyết, Phù (huy nơn tay ẩn.</w:t>
      </w:r>
    </w:p>
    <w:p>
      <w:pPr>
        <w:jc w:val="both"/>
      </w:pPr>
      <w:r>
        <w:rPr>
          <w:b/>
        </w:rPr>
        <w:t>tay ba</w:t>
      </w:r>
      <w:r>
        <w:rPr>
          <w:i/>
        </w:rPr>
        <w:t xml:space="preserve"> danh từ</w:t>
      </w:r>
      <w:r>
        <w:t xml:space="preserve"> Ba bên với nhan. Hiện ước tay ba.</w:t>
      </w:r>
    </w:p>
    <w:p>
      <w:pPr>
        <w:jc w:val="both"/>
      </w:pPr>
      <w:r>
        <w:rPr>
          <w:b/>
        </w:rPr>
        <w:t xml:space="preserve">tay bất mặt mừng </w:t>
      </w:r>
      <w:r>
        <w:t>Tả cảnh gặp gỡ vui vẻ, mừng</w:t>
      </w:r>
      <w:r>
        <w:t xml:space="preserve"> tờ, Gặp nhau tay bắt mặt mừng.</w:t>
      </w:r>
    </w:p>
    <w:p>
      <w:pPr>
        <w:jc w:val="both"/>
      </w:pPr>
      <w:r>
        <w:rPr>
          <w:b/>
        </w:rPr>
        <w:t>tay cẩm</w:t>
      </w:r>
      <w:r>
        <w:rPr>
          <w:i/>
        </w:rPr>
        <w:t xml:space="preserve"> danh từ</w:t>
      </w:r>
      <w:r>
        <w:t xml:space="preserve"> Bộ phận để cẩm của một số dụng cụ,</w:t>
      </w:r>
    </w:p>
    <w:p>
      <w:pPr>
        <w:jc w:val="both"/>
      </w:pPr>
      <w:r>
        <w:t>thường tròn và ngắn.</w:t>
      </w:r>
    </w:p>
    <w:p>
      <w:pPr>
        <w:jc w:val="both"/>
      </w:pPr>
      <w:r>
        <w:rPr>
          <w:b/>
        </w:rPr>
        <w:t>tay chân</w:t>
      </w:r>
      <w:r>
        <w:rPr>
          <w:i/>
        </w:rPr>
        <w:t xml:space="preserve"> danh từ</w:t>
      </w:r>
      <w:r>
        <w:t xml:space="preserve"> Kẻ giúp việc đắc lực, tin cấn (hàm</w:t>
      </w:r>
      <w:r>
        <w:t xml:space="preserve"> ý không coi trọng). Một íav chân thân tín. Đĩaa</w:t>
      </w:r>
      <w:r>
        <w:t xml:space="preserve"> tay chân vào nắm giữ các chức vụ quan trọng.</w:t>
      </w:r>
    </w:p>
    <w:p>
      <w:pPr>
        <w:jc w:val="both"/>
      </w:pPr>
      <w:r>
        <w:rPr>
          <w:b/>
        </w:rPr>
        <w:t>tay chơi</w:t>
      </w:r>
      <w:r>
        <w:rPr>
          <w:i/>
        </w:rPr>
        <w:t xml:space="preserve"> danh từ</w:t>
      </w:r>
      <w:r>
        <w:t xml:space="preserve"> (khẩu ngữ) Người chơi bời sánh sỏi. a</w:t>
      </w:r>
      <w:r>
        <w:t xml:space="preserve"> dẳng tay chơi, Một tay chơi nổi tiếng.</w:t>
      </w:r>
    </w:p>
    <w:p>
      <w:pPr>
        <w:jc w:val="both"/>
      </w:pPr>
      <w:r>
        <w:rPr>
          <w:b/>
        </w:rPr>
        <w:t>tay dã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fay nải, Khoác tay đây.</w:t>
      </w:r>
    </w:p>
    <w:p>
      <w:pPr>
        <w:jc w:val="both"/>
      </w:pPr>
      <w:r>
        <w:rPr>
          <w:b/>
        </w:rPr>
        <w:t>tay đôi</w:t>
      </w:r>
      <w:r>
        <w:rPr>
          <w:i/>
        </w:rPr>
        <w:t xml:space="preserve"> danh từ</w:t>
      </w:r>
      <w:r>
        <w:t xml:space="preserve"> Hai bên với nhau. Cưộc nói chuyện</w:t>
      </w:r>
    </w:p>
    <w:p>
      <w:pPr>
        <w:jc w:val="both"/>
      </w:pPr>
      <w:r>
        <w:t>tau rJWÐñ1. Kỉ hiên th: tru chi</w:t>
      </w:r>
    </w:p>
    <w:p>
      <w:pPr>
        <w:jc w:val="both"/>
      </w:pPr>
      <w:r>
        <w:t xml:space="preserve">  </w:t>
      </w:r>
      <w:r>
        <w:t xml:space="preserve"> </w:t>
      </w:r>
      <w:r>
        <w:t>tay hòm chia khoá ổ</w:t>
      </w:r>
    </w:p>
    <w:p>
      <w:pPr>
        <w:jc w:val="both"/>
      </w:pPr>
      <w:r>
        <w:rPr>
          <w:b/>
        </w:rPr>
        <w:t xml:space="preserve">tay hòm chia khoá </w:t>
      </w:r>
      <w:r>
        <w:t>Quyền quản l¡ việc chỉ tiêu</w:t>
      </w:r>
      <w:r>
        <w:t xml:space="preserve"> trong gia định, Nắm tay hôm chìa khoa.</w:t>
      </w:r>
    </w:p>
    <w:p>
      <w:pPr>
        <w:jc w:val="both"/>
      </w:pPr>
      <w:r>
        <w:rPr>
          <w:b/>
        </w:rPr>
        <w:t>tay lái</w:t>
      </w:r>
      <w:r>
        <w:rPr>
          <w:i/>
        </w:rPr>
        <w:t xml:space="preserve"> danh từ</w:t>
      </w:r>
      <w:r>
        <w:t xml:space="preserve"> Bộ phận có dạng thuận tiện cho việc</w:t>
      </w:r>
      <w:r>
        <w:t xml:space="preserve"> cắm vả chuyển động bằng tay, dùng để điều</w:t>
      </w:r>
      <w:r>
        <w:t xml:space="preserve"> khiển hưởng đi của tâu, xe. Đáa tay lái trảnh ổ</w:t>
      </w:r>
      <w:r>
        <w:t xml:space="preserve"> gà. Vững tay lái.</w:t>
      </w:r>
    </w:p>
    <w:p>
      <w:pPr>
        <w:jc w:val="both"/>
      </w:pPr>
      <w:r>
        <w:rPr>
          <w:b/>
        </w:rPr>
        <w:t xml:space="preserve">tay làm hảm nhai (khẩu ngữ) </w:t>
      </w:r>
      <w:r>
        <w:t>Tự làm lụng để tự</w:t>
      </w:r>
      <w:r>
        <w:t xml:space="preserve"> nuôi sống,</w:t>
      </w:r>
    </w:p>
    <w:p>
      <w:pPr>
        <w:jc w:val="both"/>
      </w:pPr>
      <w:r>
        <w:rPr>
          <w:b/>
        </w:rPr>
        <w:t>tay mặt</w:t>
      </w:r>
      <w:r>
        <w:rPr>
          <w:i/>
        </w:rPr>
        <w:t xml:space="preserve"> danh từ</w:t>
      </w:r>
      <w:r>
        <w:t xml:space="preserve"> (phương ngữ) Tay phải.</w:t>
      </w:r>
    </w:p>
    <w:p>
      <w:pPr>
        <w:jc w:val="both"/>
      </w:pPr>
      <w:r>
        <w:rPr>
          <w:b/>
        </w:rPr>
        <w:t>tay nải</w:t>
      </w:r>
      <w:r>
        <w:rPr>
          <w:i/>
        </w:rPr>
        <w:t xml:space="preserve"> danh từ</w:t>
      </w:r>
      <w:r>
        <w:t xml:space="preserve"> Túi vải cỏ quai đeo, dùng đựng đồ</w:t>
      </w:r>
      <w:r>
        <w:t xml:space="preserve"> mang đi đường. Buộc lại tay nải. Đeo tay nát,</w:t>
      </w:r>
    </w:p>
    <w:p>
      <w:pPr>
        <w:jc w:val="both"/>
      </w:pPr>
      <w:r>
        <w:rPr>
          <w:b/>
        </w:rPr>
        <w:t>tay ngang</w:t>
      </w:r>
      <w:r>
        <w:rPr>
          <w:i/>
        </w:rPr>
        <w:t xml:space="preserve"> danh từ</w:t>
      </w:r>
      <w:r>
        <w:t xml:space="preserve"> (khẩu ngữ) Người làm một nghề nào</w:t>
      </w:r>
      <w:r>
        <w:t xml:space="preserve"> đó mà vốn không thành thạo, không chuyên, Tơ</w:t>
      </w:r>
      <w:r>
        <w:t xml:space="preserve">THỐC </w:t>
      </w:r>
    </w:p>
    <w:p>
      <w:pPr>
        <w:jc w:val="both"/>
      </w:pPr>
      <w:r>
        <w:rPr>
          <w:b/>
        </w:rPr>
        <w:t>tay ngang</w:t>
      </w:r>
      <w:r>
        <w:rPr>
          <w:i/>
        </w:rPr>
        <w:t xml:space="preserve"> danh từ</w:t>
      </w:r>
      <w:r>
        <w:t xml:space="preserve"> HENHE.</w:t>
      </w:r>
    </w:p>
    <w:p>
      <w:pPr>
        <w:jc w:val="both"/>
      </w:pPr>
      <w:r>
        <w:rPr>
          <w:b/>
        </w:rPr>
        <w:t>tay nghề</w:t>
      </w:r>
      <w:r>
        <w:rPr>
          <w:i/>
        </w:rPr>
        <w:t xml:space="preserve"> danh từ</w:t>
      </w:r>
      <w:r>
        <w:t xml:space="preserve"> Trinh độ thành thạo về nghề nghiệp.</w:t>
      </w:r>
      <w:r>
        <w:t xml:space="preserve"> Bồi dưỡng tay nghệ cho thợ trẻ</w:t>
      </w:r>
    </w:p>
    <w:p>
      <w:pPr>
        <w:jc w:val="both"/>
      </w:pPr>
      <w:r>
        <w:rPr>
          <w:b/>
        </w:rPr>
        <w:t>tay phải</w:t>
      </w:r>
      <w:r>
        <w:rPr>
          <w:i/>
        </w:rPr>
        <w:t xml:space="preserve"> danh từ</w:t>
      </w:r>
      <w:r>
        <w:t xml:space="preserve"> Tay bên phải; thường dùng để chỉ</w:t>
      </w:r>
      <w:r>
        <w:t xml:space="preserve"> phía bên phải. Rãẽ tay phải.</w:t>
      </w:r>
    </w:p>
    <w:p>
      <w:pPr>
        <w:jc w:val="both"/>
      </w:pPr>
      <w:r>
        <w:rPr>
          <w:b/>
        </w:rPr>
        <w:t>tay quay</w:t>
      </w:r>
      <w:r>
        <w:rPr>
          <w:i/>
        </w:rPr>
        <w:t xml:space="preserve"> danh từ</w:t>
      </w:r>
      <w:r>
        <w:t xml:space="preserve"> Dụng cụ để quay bằng tay các công</w:t>
      </w:r>
      <w:r>
        <w:t xml:space="preserve"> cụ như mũi khoan, chia vít, v.v.</w:t>
      </w:r>
    </w:p>
    <w:p>
      <w:pPr>
        <w:jc w:val="both"/>
      </w:pPr>
      <w:r>
        <w:rPr>
          <w:b/>
        </w:rPr>
        <w:t>tay sai</w:t>
      </w:r>
      <w:r>
        <w:rPr>
          <w:i/>
        </w:rPr>
        <w:t xml:space="preserve"> danh từ</w:t>
      </w:r>
      <w:r>
        <w:t xml:space="preserve"> Kẻ chịu che kẻ khác sai khiến làm</w:t>
      </w:r>
      <w:r>
        <w:t xml:space="preserve"> những việc phi nghĩa. Lm tay sai cho giặc.</w:t>
      </w:r>
    </w:p>
    <w:p>
      <w:pPr>
        <w:jc w:val="both"/>
      </w:pPr>
      <w:r>
        <w:rPr>
          <w:b/>
        </w:rPr>
        <w:t>tay thước</w:t>
      </w:r>
      <w:r>
        <w:rPr>
          <w:i/>
        </w:rPr>
        <w:t xml:space="preserve"> danh từ</w:t>
      </w:r>
      <w:r>
        <w:t xml:space="preserve"> Thanh gỗ chắc, vuông cạnh, dùng</w:t>
      </w:r>
      <w:r>
        <w:t xml:space="preserve"> lảm vũ khí tuỷ thân thời trước.</w:t>
      </w:r>
    </w:p>
    <w:p>
      <w:pPr>
        <w:jc w:val="both"/>
      </w:pPr>
      <w:r>
        <w:rPr>
          <w:b/>
        </w:rPr>
        <w:t>tay trái</w:t>
      </w:r>
      <w:r>
        <w:rPr>
          <w:i/>
        </w:rPr>
        <w:t xml:space="preserve"> danh từ</w:t>
      </w:r>
      <w:r>
        <w:t xml:space="preserve"> Tay bên trải; thường dùng để chỉ phía</w:t>
      </w:r>
      <w:r>
        <w:t xml:space="preserve"> hên trái, hoặc để ví công việc phụ, thứ yếu. Rẽ</w:t>
      </w:r>
      <w:r>
        <w:t xml:space="preserve"> tay trải. Nghề tay trải.</w:t>
      </w:r>
    </w:p>
    <w:p>
      <w:pPr>
        <w:jc w:val="both"/>
      </w:pPr>
      <w:r>
        <w:rPr>
          <w:b/>
        </w:rPr>
        <w:t>tay trả ng</w:t>
      </w:r>
      <w:r>
        <w:rPr>
          <w:i/>
        </w:rPr>
        <w:t xml:space="preserve"> danh từ</w:t>
      </w:r>
      <w:r>
        <w:t xml:space="preserve"> Tình trạng không có chút vốn liếng,</w:t>
      </w:r>
      <w:r>
        <w:t xml:space="preserve"> của cải gì. Từ ray trắng mà làm nên. Tay trắng</w:t>
      </w:r>
      <w:r>
        <w:t xml:space="preserve"> vẫn hoàn tay trắng.</w:t>
      </w:r>
    </w:p>
    <w:p>
      <w:pPr>
        <w:jc w:val="both"/>
      </w:pPr>
      <w:r>
        <w:rPr>
          <w:b/>
        </w:rPr>
        <w:t>tay trong</w:t>
      </w:r>
      <w:r>
        <w:rPr>
          <w:i/>
        </w:rPr>
        <w:t xml:space="preserve"> danh từ</w:t>
      </w:r>
      <w:r>
        <w:t xml:space="preserve"> (khẩu ngữ) Người ở bên trong một tổ</w:t>
      </w:r>
      <w:r>
        <w:t xml:space="preserve"> chức nảo đỏ mà giúp đỡ cho người bên ngoài,</w:t>
      </w:r>
    </w:p>
    <w:p>
      <w:pPr>
        <w:jc w:val="both"/>
      </w:pPr>
      <w:r>
        <w:t>trong quan hệ với người bên ngoài ấy, Nhớ có</w:t>
      </w:r>
      <w:r>
        <w:t xml:space="preserve"> tay trong cho biết tỉnh hình.</w:t>
      </w:r>
    </w:p>
    <w:p>
      <w:pPr>
        <w:jc w:val="both"/>
      </w:pPr>
      <w:r>
        <w:rPr>
          <w:b/>
        </w:rPr>
        <w:t>tay vịn</w:t>
      </w:r>
      <w:r>
        <w:rPr>
          <w:i/>
        </w:rPr>
        <w:t xml:space="preserve"> danh từ</w:t>
      </w:r>
      <w:r>
        <w:t xml:space="preserve"> Bộ phận để vịn tay khi lên xuống.</w:t>
      </w:r>
    </w:p>
    <w:p>
      <w:pPr>
        <w:jc w:val="both"/>
      </w:pPr>
      <w:r>
        <w:t>Tay vịn cấu thang, Bảm tay vín leo lên tàu.</w:t>
      </w:r>
    </w:p>
    <w:p>
      <w:pPr>
        <w:jc w:val="both"/>
      </w:pPr>
      <w:r>
        <w:rPr>
          <w:b/>
        </w:rPr>
        <w:t xml:space="preserve">tay xách nách mang </w:t>
      </w:r>
      <w:r>
        <w:t>Tả cảnh mang vác lắm</w:t>
      </w:r>
      <w:r>
        <w:t xml:space="preserve"> thử, vất vả, tất bật.</w:t>
      </w:r>
    </w:p>
    <w:p>
      <w:pPr>
        <w:jc w:val="both"/>
      </w:pPr>
      <w:r>
        <w:t>tây dự. Có thể sánh với. Cáy lớn tày ôm. Học</w:t>
      </w:r>
      <w:r>
        <w:t xml:space="preserve"> tháy không tây học bạn (mg.). Tây trỏi"®.</w:t>
      </w:r>
      <w:r>
        <w:t xml:space="preserve">tày; x. </w:t>
      </w:r>
    </w:p>
    <w:p>
      <w:pPr>
        <w:jc w:val="both"/>
      </w:pPr>
      <w:r>
        <w:t>tay xách nách mang y;</w:t>
      </w:r>
    </w:p>
    <w:p>
      <w:pPr>
        <w:jc w:val="both"/>
      </w:pPr>
      <w:r>
        <w:rPr>
          <w:b/>
        </w:rPr>
        <w:t>tày đình</w:t>
      </w:r>
      <w:r>
        <w:rPr>
          <w:i/>
        </w:rPr>
        <w:t xml:space="preserve"> tính từ</w:t>
      </w:r>
      <w:r>
        <w:t xml:space="preserve"> (khẩu ngữ) Lớn lắm, có thể có hậu quả</w:t>
      </w:r>
      <w:r>
        <w:t xml:space="preserve"> rất nghiêm trọng. Chuyện tây định. Tội tày đình.</w:t>
      </w:r>
    </w:p>
    <w:p>
      <w:pPr>
        <w:jc w:val="both"/>
      </w:pPr>
      <w:r>
        <w:rPr>
          <w:b/>
        </w:rPr>
        <w:t>tày liễp</w:t>
      </w:r>
      <w:r>
        <w:rPr>
          <w:i/>
        </w:rPr>
        <w:t xml:space="preserve">  Xem</w:t>
      </w:r>
      <w:r>
        <w:t xml:space="preserve"> gương tảy liểp.</w:t>
      </w:r>
    </w:p>
    <w:p>
      <w:pPr>
        <w:jc w:val="both"/>
      </w:pPr>
      <w:r>
        <w:rPr>
          <w:b/>
        </w:rPr>
        <w:t>tày trời</w:t>
      </w:r>
      <w:r>
        <w:rPr>
          <w:i/>
        </w:rPr>
        <w:t xml:space="preserve"> tính từ</w:t>
      </w:r>
      <w:r>
        <w:t xml:space="preserve"> Hết sức lớn và có những hậu quả không</w:t>
      </w:r>
      <w:r>
        <w:t xml:space="preserve"> sao lưởng hết được. Tỏi dc tây trời. Mưu đồ</w:t>
      </w:r>
      <w:r>
        <w:t xml:space="preserve"> những CHHYỆH tây trôi.</w:t>
      </w:r>
    </w:p>
    <w:p>
      <w:pPr>
        <w:jc w:val="both"/>
      </w:pPr>
      <w:r>
        <w:rPr>
          <w:b/>
        </w:rPr>
        <w:t xml:space="preserve">táy máy </w:t>
      </w:r>
      <w:r>
        <w:rPr>
          <w:i/>
        </w:rPr>
        <w:t xml:space="preserve"> động từ</w:t>
      </w:r>
      <w:r>
        <w:t xml:space="preserve"> Sở mó để thử, để xem (vỉ tò mò</w:t>
      </w:r>
      <w:r>
        <w:t xml:space="preserve"> hay nghịch ngợm). Đưng tây máy mà làm hỏng</w:t>
      </w:r>
      <w:r>
        <w:t xml:space="preserve"> đài. Táy máy thảo lung cỗ máy ra Xem.</w:t>
      </w:r>
    </w:p>
    <w:p>
      <w:pPr>
        <w:jc w:val="both"/>
      </w:pPr>
      <w:r>
        <w:t>tắc đe. Ở tỉnh trang có cái gì đó làm mắc lai.</w:t>
      </w:r>
      <w:r/>
    </w:p>
    <w:p>
      <w:pPr>
        <w:jc w:val="both"/>
      </w:pPr>
      <w:r>
        <w:rPr>
          <w:b/>
        </w:rPr>
        <w:t xml:space="preserve">táy máy  </w:t>
      </w:r>
      <w:r>
        <w:rPr>
          <w:i/>
        </w:rPr>
        <w:t xml:space="preserve"> động từ</w:t>
      </w:r>
      <w:r/>
    </w:p>
    <w:p>
      <w:pPr>
        <w:jc w:val="both"/>
      </w:pPr>
      <w:r>
        <w:t>làm chơ không lưu thông được. Rác rưới làm</w:t>
      </w:r>
      <w:r>
        <w:t xml:space="preserve"> tắc cổng. Đường tắc nghẽn. Công việc tắc ở khâu</w:t>
      </w:r>
      <w:r>
        <w:t xml:space="preserve"> nảo phải gỡ khâu đỳ.</w:t>
      </w:r>
    </w:p>
    <w:p>
      <w:pPr>
        <w:jc w:val="both"/>
      </w:pPr>
      <w:r>
        <w:t>tắc họng đzg. (thgt.). Im bặt, không nói được</w:t>
      </w:r>
      <w:r>
        <w:t xml:space="preserve"> điền gi nữa, như thể bị tắc lại trong họng (thường</w:t>
      </w:r>
      <w:r>
        <w:t xml:space="preserve"> do đuối lí đến mức không thể đối đáp được). Ở;</w:t>
      </w:r>
      <w:r>
        <w:t xml:space="preserve"> hỏi dẫn, tắc họng, không nói được câu nào.</w:t>
      </w:r>
    </w:p>
    <w:p>
      <w:pPr>
        <w:jc w:val="both"/>
      </w:pPr>
      <w:r>
        <w:rPr>
          <w:b/>
        </w:rPr>
        <w:t>tắc kẻ</w:t>
      </w:r>
      <w:r>
        <w:rPr>
          <w:i/>
        </w:rPr>
        <w:t xml:space="preserve"> danh từ</w:t>
      </w:r>
      <w:r>
        <w:t xml:space="preserve"> Bỏ sát giống thần lằn, sống trên cây</w:t>
      </w:r>
      <w:r>
        <w:t xml:space="preserve"> to, thường kêu "tác kẻ", dùng làm thuốc.</w:t>
      </w:r>
    </w:p>
    <w:p>
      <w:pPr>
        <w:jc w:val="both"/>
      </w:pPr>
      <w:r>
        <w:rPr>
          <w:b/>
        </w:rPr>
        <w:t xml:space="preserve">tắc lưỡi </w:t>
      </w:r>
      <w:r>
        <w:rPr>
          <w:i/>
        </w:rPr>
        <w:t xml:space="preserve"> động từ</w:t>
      </w:r>
      <w:r>
        <w:t xml:space="preserve"> 1 Bật lưỡi thành những tiếng kêu.</w:t>
      </w:r>
      <w:r>
        <w:t>Tác lưỡi làm dm hiệu. Tác lưỡi kêu trởi.</w:t>
      </w:r>
    </w:p>
    <w:p>
      <w:pPr>
        <w:jc w:val="both"/>
      </w:pPr>
      <w:r>
        <w:rPr>
          <w:b/>
        </w:rPr>
        <w:t xml:space="preserve">tắc lưỡi  </w:t>
      </w:r>
      <w:r>
        <w:rPr>
          <w:i/>
        </w:rPr>
        <w:t xml:space="preserve"> động từ</w:t>
      </w:r>
      <w:r>
        <w:t xml:space="preserve"> (¡d.).</w:t>
      </w:r>
      <w:r>
        <w:t xml:space="preserve"> Như tặc luỡi.</w:t>
      </w:r>
    </w:p>
    <w:p>
      <w:pPr>
        <w:jc w:val="both"/>
      </w:pPr>
      <w:r>
        <w:rPr>
          <w:b/>
        </w:rPr>
        <w:t xml:space="preserve">tắc nghẽn </w:t>
      </w:r>
      <w:r>
        <w:rPr>
          <w:i/>
        </w:rPr>
        <w:t xml:space="preserve"> động từ</w:t>
      </w:r>
      <w:r>
        <w:t xml:space="preserve"> Tác, không thông. 7 ắc nghên</w:t>
      </w:r>
      <w:r>
        <w:t xml:space="preserve"> động mạch. Giao thông bị tắc nghẽn.</w:t>
      </w:r>
    </w:p>
    <w:p>
      <w:pPr>
        <w:jc w:val="both"/>
      </w:pPr>
      <w:r>
        <w:rPr>
          <w:b/>
        </w:rPr>
        <w:t>tác rắng</w:t>
      </w:r>
      <w:r>
        <w:rPr>
          <w:i/>
        </w:rPr>
        <w:t xml:space="preserve"> danh từ</w:t>
      </w:r>
      <w:r>
        <w:t xml:space="preserve"> (phương ngữ) Thuyển nhỏ. Chiếc tắc rắng</w:t>
      </w:r>
      <w:r>
        <w:t xml:space="preserve"> gắn máy.</w:t>
      </w:r>
    </w:p>
    <w:p>
      <w:pPr>
        <w:jc w:val="both"/>
      </w:pPr>
      <w:r>
        <w:rPr>
          <w:b/>
        </w:rPr>
        <w:t>"tắc-te"</w:t>
      </w:r>
      <w:r>
        <w:rPr>
          <w:i/>
        </w:rPr>
        <w:t xml:space="preserve">  Xem</w:t>
      </w:r>
      <w:r>
        <w:t xml:space="preserve"> s/arfer.</w:t>
      </w:r>
    </w:p>
    <w:p>
      <w:pPr>
        <w:jc w:val="both"/>
      </w:pPr>
      <w:r>
        <w:rPr>
          <w:b/>
        </w:rPr>
        <w:t xml:space="preserve">tắc tị </w:t>
      </w:r>
      <w:r>
        <w:rPr>
          <w:i/>
        </w:rPr>
        <w:t xml:space="preserve"> động từ</w:t>
      </w:r>
      <w:r>
        <w:t xml:space="preserve"> (khẩu ngữ) Tắc hoàn toàn, không thông,</w:t>
      </w:r>
      <w:r>
        <w:t xml:space="preserve"> không thoát ra được, Công nước tắc tị, Công việc</w:t>
      </w:r>
      <w:r>
        <w:t xml:space="preserve"> tắc f Tc tị, không nói được câu não.</w:t>
      </w:r>
    </w:p>
    <w:p>
      <w:pPr>
        <w:jc w:val="both"/>
      </w:pPr>
      <w:r>
        <w:rPr>
          <w:b/>
        </w:rPr>
        <w:t>tắc trách</w:t>
      </w:r>
      <w:r>
        <w:rPr>
          <w:i/>
        </w:rPr>
        <w:t xml:space="preserve"> tính từ</w:t>
      </w:r>
      <w:r>
        <w:t xml:space="preserve"> (Làm việc gì) chỉ cốt cho xong,</w:t>
      </w:r>
      <w:r>
        <w:t xml:space="preserve"> không chú ý đến kết quả, do thiếu tỉnh thần trách</w:t>
      </w:r>
      <w:r>
        <w:t xml:space="preserve"> nhiệm. Làm ăn tắc trách. Thái độ tắc trách.</w:t>
      </w:r>
    </w:p>
    <w:p>
      <w:pPr>
        <w:jc w:val="both"/>
      </w:pPr>
      <w:r>
        <w:rPr>
          <w:b/>
        </w:rPr>
        <w:t>"tắc-XỈ"</w:t>
      </w:r>
      <w:r>
        <w:rPr>
          <w:i/>
        </w:rPr>
        <w:t xml:space="preserve">  Xem</w:t>
      </w:r>
      <w:r>
        <w:t xml:space="preserve"> đai,</w:t>
      </w:r>
    </w:p>
    <w:p>
      <w:pPr>
        <w:jc w:val="both"/>
      </w:pPr>
      <w:r>
        <w:rPr>
          <w:b/>
        </w:rPr>
        <w:t xml:space="preserve">tặc lưỡi </w:t>
      </w:r>
      <w:r>
        <w:rPr>
          <w:i/>
        </w:rPr>
        <w:t xml:space="preserve"> động từ</w:t>
      </w:r>
      <w:r>
        <w:t xml:space="preserve"> Bật lưởi một cái thành tiếng, biểu</w:t>
      </w:r>
      <w:r>
        <w:t xml:space="preserve"> lộ ý không bảng lỏng nhựng đảnh bẻ qua cho</w:t>
      </w:r>
      <w:r>
        <w:t xml:space="preserve"> Xong viỆc.</w:t>
      </w:r>
    </w:p>
    <w:p>
      <w:pPr>
        <w:jc w:val="both"/>
      </w:pPr>
      <w:r>
        <w:rPr>
          <w:b/>
        </w:rPr>
        <w:t>tácte</w:t>
      </w:r>
      <w:r>
        <w:rPr>
          <w:i/>
        </w:rPr>
        <w:t xml:space="preserve"> danh từ</w:t>
      </w:r>
      <w:r>
        <w:t xml:space="preserve"> (khẩu ngữ) Starter.</w:t>
      </w:r>
    </w:p>
    <w:p>
      <w:pPr>
        <w:jc w:val="both"/>
      </w:pPr>
      <w:r>
        <w:rPr>
          <w:b/>
        </w:rPr>
        <w:t>tacXi</w:t>
      </w:r>
      <w:r>
        <w:rPr>
          <w:i/>
        </w:rPr>
        <w:t xml:space="preserve">  Xem</w:t>
      </w:r>
      <w:r>
        <w:t xml:space="preserve"> taxi.</w:t>
      </w:r>
    </w:p>
    <w:p>
      <w:pPr>
        <w:jc w:val="both"/>
      </w:pPr>
      <w:r>
        <w:rPr>
          <w:b/>
        </w:rPr>
        <w:t>tăm;</w:t>
      </w:r>
      <w:r>
        <w:rPr>
          <w:i/>
        </w:rPr>
        <w:t xml:space="preserve"> danh từ</w:t>
      </w:r>
      <w:r>
        <w:t xml:space="preserve"> 1 Que nhỏ và ngắn, dùng để xia răng.</w:t>
      </w:r>
      <w:r>
        <w:t>2 (kết hợp hạn chế). Que tre, gỗ nhỏ và đải, đùn</w:t>
      </w:r>
    </w:p>
    <w:p>
      <w:pPr>
        <w:jc w:val="both"/>
      </w:pPr>
      <w:r>
        <w:rPr>
          <w:b/>
        </w:rPr>
        <w:t>tăm;</w:t>
      </w:r>
      <w:r>
        <w:rPr>
          <w:i/>
        </w:rPr>
        <w:t xml:space="preserve"> danh từ</w:t>
      </w:r>
      <w:r>
        <w:t xml:space="preserve"> (kết hợp hạn chế). Que tre, gỗ nhỏ và đải, đùng</w:t>
      </w:r>
      <w:r>
        <w:t xml:space="preserve"> để đan mảnh, làm que hương, v.v. Tãm mành.</w:t>
      </w:r>
    </w:p>
    <w:p>
      <w:pPr>
        <w:jc w:val="both"/>
      </w:pPr>
      <w:r>
        <w:t>Tầm hương.</w:t>
      </w:r>
    </w:p>
    <w:p>
      <w:pPr>
        <w:jc w:val="both"/>
      </w:pPr>
      <w:r>
        <w:rPr>
          <w:b/>
        </w:rPr>
        <w:t>tăm;</w:t>
      </w:r>
      <w:r>
        <w:rPr>
          <w:i/>
        </w:rPr>
        <w:t xml:space="preserve"> danh từ</w:t>
      </w:r>
      <w:r>
        <w:t xml:space="preserve"> 1 Bọt nhỏ tử trong nước nổi lên. Tăm cả</w:t>
      </w:r>
      <w:r>
        <w:t xml:space="preserve"> (do cả ở đưới nước thở, lâm nổi lên). Nước đụn</w:t>
      </w:r>
    </w:p>
    <w:p>
      <w:pPr>
        <w:jc w:val="both"/>
      </w:pPr>
      <w:r>
        <w:t>(đã sui tăm. lượn mạnh lên tấm. 1 (thường dùng</w:t>
      </w:r>
      <w:r>
        <w:t xml:space="preserve"> có kèm ý phủ định). Dấu hiệu nhìn thấy, nghe</w:t>
      </w:r>
      <w:r>
        <w:t xml:space="preserve"> thấy được, nhờ đó có thể biết về sự có mật của</w:t>
      </w:r>
      <w:r>
        <w:t xml:space="preserve"> một người nào hoặc một cái Bì. (Bỏ làng đ) biết</w:t>
      </w:r>
      <w:r>
        <w:t xml:space="preserve"> tăm*. (Biển) mất tấm".</w:t>
      </w:r>
    </w:p>
    <w:p>
      <w:pPr>
        <w:jc w:val="both"/>
      </w:pPr>
      <w:r>
        <w:rPr>
          <w:b/>
        </w:rPr>
        <w:t xml:space="preserve">tắm; </w:t>
      </w:r>
      <w:r>
        <w:rPr>
          <w:i/>
        </w:rPr>
        <w:t xml:space="preserve"> động từ</w:t>
      </w:r>
      <w:r>
        <w:t xml:space="preserve"> (thg†.). Tỉm, săn tim.</w:t>
      </w:r>
    </w:p>
    <w:p>
      <w:pPr>
        <w:jc w:val="both"/>
      </w:pPr>
      <w:r>
        <w:rPr>
          <w:b/>
        </w:rPr>
        <w:t>tăm dạng</w:t>
      </w:r>
      <w:r>
        <w:rPr>
          <w:i/>
        </w:rPr>
        <w:t xml:space="preserve"> danh từ</w:t>
      </w:r>
      <w:r>
        <w:t xml:space="preserve"> (thưởng dùng có kẽm ý nhủ định).</w:t>
      </w:r>
      <w:r>
        <w:t xml:space="preserve"> Dấu vết, hinh dáng nảo đó của người hoặc cái</w:t>
      </w:r>
      <w:r>
        <w:t xml:space="preserve"> đang tìm kiếm, đang mong đợi. Mất húi, chẳng</w:t>
      </w:r>
      <w:r>
        <w:t xml:space="preserve"> côn thấy tăm dạng đâu. Đi mãi vẫn chưa thấy</w:t>
      </w:r>
      <w:r>
        <w:t xml:space="preserve"> tăm dụng con sông.</w:t>
      </w:r>
    </w:p>
    <w:p>
      <w:pPr>
        <w:jc w:val="both"/>
      </w:pPr>
      <w:r>
        <w:rPr>
          <w:b/>
        </w:rPr>
        <w:t>tăm hơi</w:t>
      </w:r>
      <w:r>
        <w:rPr>
          <w:i/>
        </w:rPr>
        <w:t xml:space="preserve"> danh từ</w:t>
      </w:r>
      <w:r>
        <w:t xml:space="preserve"> (thưởng dùng cỏ kém ÿ phủ định).</w:t>
      </w:r>
      <w:r>
        <w:t xml:space="preserve"> Dấu hiệu nhờ đó có thể biết về sự có mặt của</w:t>
      </w:r>
    </w:p>
    <w:p>
      <w:pPr>
        <w:jc w:val="both"/>
      </w:pPr>
      <w:r>
        <w:t>một người nào hoặc một cái g1 đó đang tìm kiếm,</w:t>
      </w:r>
      <w:r>
        <w:t xml:space="preserve"> mong đợi (nói khái quát). ##en đến, mà chờ mãi</w:t>
      </w:r>
    </w:p>
    <w:p>
      <w:pPr>
        <w:jc w:val="both"/>
      </w:pPr>
      <w:r>
        <w:t>chẳng thấy tăm hơi. Bắt tâm hơi.</w:t>
      </w:r>
    </w:p>
    <w:p>
      <w:pPr>
        <w:jc w:val="both"/>
      </w:pPr>
      <w:r>
        <w:rPr>
          <w:b/>
        </w:rPr>
        <w:t>tăm tắp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zấp, (láy).</w:t>
      </w:r>
    </w:p>
    <w:p>
      <w:pPr>
        <w:jc w:val="both"/>
      </w:pPr>
      <w:r>
        <w:rPr>
          <w:b/>
        </w:rPr>
        <w:t>tấm tích</w:t>
      </w:r>
      <w:r>
        <w:rPr>
          <w:i/>
        </w:rPr>
        <w:t xml:space="preserve"> danh từ</w:t>
      </w:r>
      <w:r>
        <w:t xml:space="preserve"> (thường dùng có kèm ý phủ định)</w:t>
      </w:r>
      <w:r>
        <w:t xml:space="preserve"> Tin tức hay đấu vết nào đó để lại. Đ; biệt tăm</w:t>
      </w:r>
      <w:r>
        <w:t xml:space="preserve"> tích. Tìm mãi chẳng thấy tăm tích.</w:t>
      </w:r>
    </w:p>
    <w:p>
      <w:pPr>
        <w:jc w:val="both"/>
      </w:pPr>
      <w:r>
        <w:rPr>
          <w:b/>
        </w:rPr>
        <w:t>tăm tiếng</w:t>
      </w:r>
      <w:r>
        <w:rPr>
          <w:i/>
        </w:rPr>
        <w:t xml:space="preserve"> danh từ</w:t>
      </w:r>
      <w:r>
        <w:t xml:space="preserve"> (¡d.). Nhự tiến y tắm.</w:t>
      </w:r>
    </w:p>
    <w:p>
      <w:pPr>
        <w:jc w:val="both"/>
      </w:pPr>
      <w:r>
        <w:rPr>
          <w:b/>
        </w:rPr>
        <w:t>tăm tố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ối tam, (thường dùng theo</w:t>
      </w:r>
      <w:r>
        <w:t xml:space="preserve"> nghĩa bóng),</w:t>
      </w:r>
    </w:p>
    <w:p>
      <w:pPr>
        <w:jc w:val="both"/>
      </w:pPr>
      <w:r>
        <w:rPr>
          <w:b/>
        </w:rPr>
        <w:t>m</w:t>
      </w:r>
      <w:r>
        <w:rPr>
          <w:i/>
        </w:rPr>
        <w:t xml:space="preserve"> danh từ</w:t>
      </w:r>
      <w:r>
        <w:t xml:space="preserve"> Âu trùng của một loài bướm, ăn lá đầu</w:t>
      </w:r>
      <w:r>
        <w:t xml:space="preserve"> hoặc lá sắn, nuôi để lấy tơ, 7ì rồng dâu nuôi tằm.</w:t>
      </w:r>
      <w:r>
        <w:t xml:space="preserve"> La tơ tắm, Ấn như (tằm ăn rỗi (ăn khoẻ, nhiều).</w:t>
      </w:r>
    </w:p>
    <w:p>
      <w:pPr>
        <w:jc w:val="both"/>
      </w:pPr>
      <w:r>
        <w:rPr>
          <w:b/>
        </w:rPr>
        <w:t>tắm tang</w:t>
      </w:r>
      <w:r>
        <w:rPr>
          <w:i/>
        </w:rPr>
        <w:t xml:space="preserve"> danh từ</w:t>
      </w:r>
      <w:r>
        <w:t xml:space="preserve"> Việc trắng dâu nuôi tắm (nỏi khái</w:t>
      </w:r>
      <w:r>
        <w:t xml:space="preserve"> quất). Nghể tằm tạng</w:t>
      </w:r>
      <w:r>
        <w:t xml:space="preserve"> tạm tơ d. (¡d.). Việc nuôi tằm và ươm tơ (nói</w:t>
      </w:r>
      <w:r>
        <w:t xml:space="preserve"> khái quát).</w:t>
      </w:r>
    </w:p>
    <w:p>
      <w:pPr>
        <w:jc w:val="both"/>
      </w:pPr>
      <w:r>
        <w:rPr>
          <w:b/>
        </w:rPr>
        <w:t xml:space="preserve">tăm </w:t>
      </w:r>
      <w:r>
        <w:rPr>
          <w:i/>
        </w:rPr>
        <w:t xml:space="preserve"> động từ</w:t>
      </w:r>
      <w:r>
        <w:t xml:space="preserve"> I Giội nước lên người hoặc ngầm minh</w:t>
      </w:r>
      <w:r>
        <w:t xml:space="preserve"> trong nước cho sạch sẽ, mát tmẻ hoặc để chữa</w:t>
      </w:r>
      <w:r>
        <w:t xml:space="preserve"> bệnh, Ấn mo tắm mut, Tiểm biên. Tảm suối nước</w:t>
      </w:r>
      <w:r>
        <w:t xml:space="preserve"> nóng. Tâm cho em bé, Làng quê tắm trong ảnh</w:t>
      </w:r>
      <w:r>
        <w:t>trăng (b.).</w:t>
      </w:r>
    </w:p>
    <w:p>
      <w:pPr>
        <w:jc w:val="both"/>
      </w:pPr>
      <w:r>
        <w:rPr>
          <w:b/>
        </w:rPr>
        <w:t xml:space="preserve">tăm  </w:t>
      </w:r>
      <w:r>
        <w:rPr>
          <w:i/>
        </w:rPr>
        <w:t xml:space="preserve"> động từ</w:t>
      </w:r>
      <w:r>
        <w:t xml:space="preserve"> Phơi rninh đưới ảnh nắng hoặc làm</w:t>
      </w:r>
      <w:r>
        <w:t xml:space="preserve"> cho toàn thân chịu tác động của một loại tỉa sán 8</w:t>
      </w:r>
      <w:r>
        <w:t xml:space="preserve"> (theo phương pháp vật lí) để chữa bệnh. 7zẩm</w:t>
      </w:r>
      <w:r>
        <w:t>nắng. Tắm điện.</w:t>
      </w:r>
    </w:p>
    <w:p>
      <w:pPr>
        <w:jc w:val="both"/>
      </w:pPr>
      <w:r>
        <w:rPr>
          <w:b/>
        </w:rPr>
        <w:t xml:space="preserve">tăm   </w:t>
      </w:r>
      <w:r>
        <w:rPr>
          <w:i/>
        </w:rPr>
        <w:t xml:space="preserve"> động từ</w:t>
      </w:r>
      <w:r>
        <w:t xml:space="preserve"> Làm cho độ vàng bạc sáng</w:t>
      </w:r>
      <w:r>
        <w:t xml:space="preserve"> bóng lại bằng cách nhúng trong một loại nước</w:t>
      </w:r>
      <w:r>
        <w:t xml:space="preserve"> chua. Tấm vàng. Tắm đổi hoa tại.</w:t>
      </w:r>
    </w:p>
    <w:p>
      <w:pPr>
        <w:jc w:val="both"/>
      </w:pPr>
      <w:r>
        <w:rPr>
          <w:b/>
        </w:rPr>
        <w:t xml:space="preserve">tắm giặt </w:t>
      </w:r>
      <w:r>
        <w:rPr>
          <w:i/>
        </w:rPr>
        <w:t xml:space="preserve"> động từ</w:t>
      </w:r>
      <w:r>
        <w:t xml:space="preserve"> Tắm rửa và giặt giữ.</w:t>
      </w:r>
    </w:p>
    <w:p>
      <w:pPr>
        <w:jc w:val="both"/>
      </w:pPr>
      <w:r>
        <w:rPr>
          <w:b/>
        </w:rPr>
        <w:t xml:space="preserve">tắm gội </w:t>
      </w:r>
      <w:r>
        <w:rPr>
          <w:i/>
        </w:rPr>
        <w:t xml:space="preserve"> động từ</w:t>
      </w:r>
      <w:r>
        <w:t xml:space="preserve"> Tắm và gói, làm sạch cơ thể (nói</w:t>
      </w:r>
      <w:r>
        <w:t xml:space="preserve"> khải quát). nu</w:t>
      </w:r>
      <w:r>
        <w:t xml:space="preserve"> tắm rửa đg.- Tắm cho sạch (nói khái quát).</w:t>
      </w:r>
    </w:p>
    <w:p>
      <w:pPr>
        <w:jc w:val="both"/>
      </w:pPr>
      <w:r>
        <w:rPr>
          <w:b/>
        </w:rPr>
        <w:t xml:space="preserve">tắm táp </w:t>
      </w:r>
      <w:r>
        <w:rPr>
          <w:i/>
        </w:rPr>
        <w:t xml:space="preserve"> động từ</w:t>
      </w:r>
      <w:r>
        <w:t xml:space="preserve"> (eng.).. Tắm (nói khái quát).</w:t>
      </w:r>
    </w:p>
    <w:p>
      <w:pPr>
        <w:jc w:val="both"/>
      </w:pPr>
      <w:r>
        <w:rPr>
          <w:b/>
        </w:rPr>
        <w:t xml:space="preserve">tần tiện </w:t>
      </w:r>
      <w:r>
        <w:rPr>
          <w:i/>
        </w:rPr>
        <w:t xml:space="preserve"> động từ</w:t>
      </w:r>
      <w:r>
        <w:t xml:space="preserve"> Tự hạn chế việc chí dùng đến cả</w:t>
      </w:r>
      <w:r>
        <w:t xml:space="preserve"> những món nhỏ nhật, Tân điện lắm mới đủ ăn,</w:t>
      </w:r>
      <w:r>
        <w:t xml:space="preserve"> Ấn tiêu tần tiện.</w:t>
      </w:r>
    </w:p>
    <w:p>
      <w:pPr>
        <w:jc w:val="both"/>
      </w:pPr>
      <w:r>
        <w:rPr>
          <w:b/>
        </w:rPr>
        <w:t>tấn mắn (ph,).</w:t>
      </w:r>
      <w:r>
        <w:rPr>
          <w:i/>
        </w:rPr>
        <w:t xml:space="preserve">  Xem</w:t>
      </w:r>
      <w:r>
        <w:t xml:space="preserve"> (ấn min.</w:t>
      </w:r>
    </w:p>
    <w:p>
      <w:pPr>
        <w:jc w:val="both"/>
      </w:pPr>
      <w:r>
        <w:rPr>
          <w:b/>
        </w:rPr>
        <w:t>tặng;</w:t>
      </w:r>
      <w:r>
        <w:rPr>
          <w:i/>
        </w:rPr>
        <w:t xml:space="preserve"> danh từ</w:t>
      </w:r>
      <w:r>
        <w:t xml:space="preserve"> (kết hợp hạn chế). Người đản ông tu</w:t>
      </w:r>
      <w:r>
        <w:t xml:space="preserve"> hảnh theo đạo Phật và ở chùa. VỊ tăng cao niên.</w:t>
      </w:r>
      <w:r>
        <w:t xml:space="preserve"> Chư tăng *,</w:t>
      </w:r>
    </w:p>
    <w:p>
      <w:pPr>
        <w:jc w:val="both"/>
      </w:pPr>
      <w:r>
        <w:rPr>
          <w:b/>
        </w:rPr>
        <w:t>tăng;</w:t>
      </w:r>
      <w:r>
        <w:rPr>
          <w:i/>
        </w:rPr>
        <w:t xml:space="preserve"> danh từ</w:t>
      </w:r>
      <w:r>
        <w:t xml:space="preserve"> (khẩu ngữ) Xe tăng (nói tất). Pháo chồng</w:t>
      </w:r>
      <w:r>
        <w:t xml:space="preserve"> trlng,</w:t>
      </w:r>
    </w:p>
    <w:p>
      <w:pPr>
        <w:jc w:val="both"/>
      </w:pPr>
      <w:r>
        <w:rPr>
          <w:b/>
        </w:rPr>
        <w:t>tầng;</w:t>
      </w:r>
      <w:r>
        <w:rPr>
          <w:i/>
        </w:rPr>
        <w:t xml:space="preserve"> danh từ</w:t>
      </w:r>
      <w:r>
        <w:t xml:space="preserve"> Tấm vải bạt hoặc nylon dùng để căng</w:t>
      </w:r>
      <w:r>
        <w:t xml:space="preserve"> làm mái che mưa nắng khi ngủ, nghỉ ở ngoài</w:t>
      </w:r>
      <w:r>
        <w:t xml:space="preserve"> trời; lên. Căng tăng bên bở suối. Aang tăng đi</w:t>
      </w:r>
      <w:r>
        <w:t xml:space="preserve"> CỐ trại.</w:t>
      </w:r>
    </w:p>
    <w:p>
      <w:pPr>
        <w:jc w:val="both"/>
      </w:pPr>
      <w:r>
        <w:rPr>
          <w:b/>
        </w:rPr>
        <w:t xml:space="preserve">tăng, </w:t>
      </w:r>
      <w:r>
        <w:rPr>
          <w:i/>
        </w:rPr>
        <w:t xml:space="preserve"> động từ</w:t>
      </w:r>
      <w:r>
        <w:t xml:space="preserve"> Làm cho nhiều hơn lên, hoặc trở nên</w:t>
      </w:r>
      <w:r>
        <w:t xml:space="preserve"> nhiều hơn về số lượng, mực độ; trái với giảm.</w:t>
      </w:r>
    </w:p>
    <w:p>
      <w:pPr>
        <w:jc w:val="both"/>
      </w:pPr>
      <w:r>
        <w:t>Tăng nàng suất gánp đôi. Giá hàng tăng. Tăng</w:t>
      </w:r>
      <w:r>
        <w:t xml:space="preserve"> tốc độ. Khai tăng thêm hai tuổi. :</w:t>
      </w:r>
      <w:r>
        <w:t xml:space="preserve"> tăng âm đg. Lâm cho âm thanh trở niên nghe to</w:t>
      </w:r>
      <w:r>
        <w:t xml:space="preserve"> hơn. A#áp răng âm.</w:t>
      </w:r>
    </w:p>
    <w:p>
      <w:pPr>
        <w:jc w:val="both"/>
      </w:pPr>
      <w:r>
        <w:rPr>
          <w:b/>
        </w:rPr>
        <w:t>tăng bo</w:t>
      </w:r>
      <w:r>
        <w:rPr>
          <w:i/>
        </w:rPr>
        <w:t xml:space="preserve">  Xem</w:t>
      </w:r>
      <w:r>
        <w:t xml:space="preserve"> tăngbo.</w:t>
      </w:r>
    </w:p>
    <w:p>
      <w:pPr>
        <w:jc w:val="both"/>
      </w:pPr>
      <w:r>
        <w:rPr>
          <w:b/>
        </w:rPr>
        <w:t xml:space="preserve">tăng cường </w:t>
      </w:r>
      <w:r>
        <w:rPr>
          <w:i/>
        </w:rPr>
        <w:t xml:space="preserve"> động từ</w:t>
      </w:r>
      <w:r>
        <w:t xml:space="preserve"> Làm cho mạnh thêm, nhiều</w:t>
      </w:r>
      <w:r>
        <w:t xml:space="preserve"> thêm, Tăng cường lực lượng. Đề đập được</w:t>
      </w:r>
      <w:r>
        <w:t>8</w:t>
      </w:r>
    </w:p>
    <w:p>
      <w:pPr>
        <w:jc w:val="both"/>
      </w:pPr>
      <w:r>
        <w:rPr>
          <w:b/>
        </w:rPr>
        <w:t xml:space="preserve">tăng cường  </w:t>
      </w:r>
      <w:r>
        <w:rPr>
          <w:i/>
        </w:rPr>
        <w:t xml:space="preserve"> động từ</w:t>
      </w:r>
      <w:r>
        <w:t xml:space="preserve"> tăng bọ.</w:t>
      </w:r>
    </w:p>
    <w:p>
      <w:pPr>
        <w:jc w:val="both"/>
      </w:pPr>
      <w:r>
        <w:t>tăng cường để chứng bao.</w:t>
      </w:r>
    </w:p>
    <w:p>
      <w:pPr>
        <w:jc w:val="both"/>
      </w:pPr>
      <w:r>
        <w:rPr>
          <w:b/>
        </w:rPr>
        <w:t>— tăng đồ</w:t>
      </w:r>
      <w:r>
        <w:rPr>
          <w:i/>
        </w:rPr>
        <w:t xml:space="preserve"> danh từ</w:t>
      </w:r>
      <w:r>
        <w:t xml:space="preserve"> Các nhà sư (nói tổng quát).</w:t>
      </w:r>
    </w:p>
    <w:p>
      <w:pPr>
        <w:jc w:val="both"/>
      </w:pPr>
      <w:r>
        <w:t>t. tầng gia đẹ, I (cứ; ¡d.). Làm cho tăng thêm. Tðng</w:t>
      </w:r>
      <w:r>
        <w:t>Sìa sưu thuế.</w:t>
      </w:r>
    </w:p>
    <w:p>
      <w:pPr>
        <w:jc w:val="both"/>
      </w:pPr>
      <w:r>
        <w:rPr>
          <w:b/>
        </w:rPr>
        <w:t>— tăng đồ</w:t>
      </w:r>
      <w:r>
        <w:rPr>
          <w:i/>
        </w:rPr>
        <w:t xml:space="preserve"> danh từ</w:t>
      </w:r>
      <w:r>
        <w:t xml:space="preserve"> (khẩu ngữ) Tăng gia sản xuất (nói</w:t>
      </w:r>
      <w:r>
        <w:t xml:space="preserve"> tắt). Tăng gia để tự cái thiện. Vườn rau tầng gia</w:t>
      </w:r>
      <w:r>
        <w:t xml:space="preserve"> của cơ quqn.</w:t>
      </w:r>
    </w:p>
    <w:p>
      <w:pPr>
        <w:jc w:val="both"/>
      </w:pPr>
      <w:r>
        <w:rPr>
          <w:b/>
        </w:rPr>
        <w:t xml:space="preserve">tầng gia sẵn xuất </w:t>
      </w:r>
      <w:r>
        <w:rPr>
          <w:i/>
        </w:rPr>
        <w:t xml:space="preserve"> động từ</w:t>
      </w:r>
      <w:r>
        <w:t xml:space="preserve"> Làm cho sản xuất tăng</w:t>
      </w:r>
      <w:r>
        <w:t xml:space="preserve"> để có thêm lương thực, thực phẩm (thường nói</w:t>
      </w:r>
      <w:r>
        <w:t xml:space="preserve"> về việc trồng trọt, chăn nuôi trong các cơ quan,</w:t>
      </w:r>
      <w:r>
        <w:t xml:space="preserve"> xi nghiệp, v.v.).</w:t>
      </w:r>
    </w:p>
    <w:p>
      <w:pPr>
        <w:jc w:val="both"/>
      </w:pPr>
      <w:r>
        <w:rPr>
          <w:b/>
        </w:rPr>
        <w:t xml:space="preserve">tảng giá </w:t>
      </w:r>
      <w:r>
        <w:rPr>
          <w:i/>
        </w:rPr>
        <w:t xml:space="preserve"> động từ</w:t>
      </w:r>
      <w:r>
        <w:t xml:space="preserve"> Tăng giá hàng trên thị trường so</w:t>
      </w:r>
    </w:p>
    <w:p>
      <w:pPr>
        <w:jc w:val="both"/>
      </w:pPr>
      <w:r>
        <w:t>VỚ1 tƯỚC,</w:t>
      </w:r>
    </w:p>
    <w:p>
      <w:pPr>
        <w:jc w:val="both"/>
      </w:pPr>
      <w:r>
        <w:rPr>
          <w:b/>
        </w:rPr>
        <w:t>"tăng-qỗ"</w:t>
      </w:r>
      <w:r>
        <w:rPr>
          <w:i/>
        </w:rPr>
        <w:t xml:space="preserve">  Xem</w:t>
      </w:r>
      <w:r>
        <w:t xml:space="preserve"> rango.</w:t>
      </w:r>
    </w:p>
    <w:p>
      <w:pPr>
        <w:jc w:val="both"/>
      </w:pPr>
      <w:r>
        <w:t>tăng lữ ở. Những người tu hảnh theo mật tôn</w:t>
      </w:r>
      <w:r>
        <w:t xml:space="preserve"> giáo nào đỏ (nói tổng quát). Trng tóp tăng lữ</w:t>
      </w:r>
      <w:r>
        <w:t xml:space="preserve"> tăng nỉ d. Các nhà sư, narm và nữ (nói tổng quát).</w:t>
      </w:r>
      <w:r>
        <w:t xml:space="preserve"> Các tăng nỉ, phật tứ</w:t>
      </w:r>
    </w:p>
    <w:p>
      <w:pPr>
        <w:jc w:val="both"/>
      </w:pPr>
      <w:r>
        <w:rPr>
          <w:b/>
        </w:rPr>
        <w:t>tăng sản đẹg, (thường dùng phụ san</w:t>
      </w:r>
      <w:r>
        <w:rPr>
          <w:i/>
        </w:rPr>
        <w:t xml:space="preserve"> danh từ</w:t>
      </w:r>
      <w:r>
        <w:t>). Chăm</w:t>
      </w:r>
      <w:r>
        <w:t xml:space="preserve"> sóc, áp dụng kĩ thuật nhằm tăng sản lượng</w:t>
      </w:r>
      <w:r>
        <w:t xml:space="preserve"> hơn hẳn binh thường, Đđm tung tăng sửn.</w:t>
      </w:r>
      <w:r>
        <w:t xml:space="preserve"> ÈLựn tăng sửn.</w:t>
      </w:r>
    </w:p>
    <w:p>
      <w:pPr>
        <w:jc w:val="both"/>
      </w:pPr>
      <w:r>
        <w:rPr>
          <w:b/>
        </w:rPr>
        <w:t>tăng sẽ</w:t>
      </w:r>
      <w:r>
        <w:rPr>
          <w:i/>
        </w:rPr>
        <w:t xml:space="preserve">  Xem</w:t>
      </w:r>
      <w:r>
        <w:t xml:space="preserve"> rãngsé.</w:t>
      </w:r>
    </w:p>
    <w:p>
      <w:pPr>
        <w:jc w:val="both"/>
      </w:pPr>
      <w:r>
        <w:rPr>
          <w:b/>
        </w:rPr>
        <w:t>tăng tả (phương ngữ)</w:t>
      </w:r>
      <w:r>
        <w:rPr>
          <w:i/>
        </w:rPr>
        <w:t xml:space="preserve">  Xem</w:t>
      </w:r>
      <w:r>
        <w:t xml:space="preserve"> tong tả. A</w:t>
      </w:r>
      <w:r>
        <w:t xml:space="preserve"> tăng tiến đg. Trở nên hơn trước rõ rệt. Công</w:t>
      </w:r>
      <w:r>
        <w:t xml:space="preserve"> Việc làm ăn tăng riến.</w:t>
      </w:r>
    </w:p>
    <w:p>
      <w:pPr>
        <w:jc w:val="both"/>
      </w:pPr>
      <w:r>
        <w:rPr>
          <w:b/>
        </w:rPr>
        <w:t xml:space="preserve">tăng tốc </w:t>
      </w:r>
      <w:r>
        <w:rPr>
          <w:i/>
        </w:rPr>
        <w:t xml:space="preserve"> động từ</w:t>
      </w:r>
      <w:r>
        <w:t xml:space="preserve"> (khẩu ngữ) Tăng tốc độ. Ôtó rủ ga</w:t>
      </w:r>
      <w:r>
        <w:t xml:space="preserve"> tăng tốc. _</w:t>
      </w:r>
      <w:r>
        <w:t xml:space="preserve"> tắng trọng đg. (Vật nuôi) tăng trọng lượng. Lợn</w:t>
      </w:r>
      <w:r>
        <w:t xml:space="preserve"> lăng trọng nhanh. Múc tăng trọng hàng tháng.</w:t>
      </w:r>
    </w:p>
    <w:p>
      <w:pPr>
        <w:jc w:val="both"/>
      </w:pPr>
      <w:r>
        <w:rPr>
          <w:b/>
        </w:rPr>
        <w:t xml:space="preserve">tăng trưởng </w:t>
      </w:r>
      <w:r>
        <w:rPr>
          <w:i/>
        </w:rPr>
        <w:t xml:space="preserve"> động từ</w:t>
      </w:r>
      <w:r>
        <w:t xml:space="preserve"> I (Vật nuôi, cây trồng) lớn lên,</w:t>
      </w:r>
    </w:p>
    <w:p>
      <w:pPr>
        <w:jc w:val="both"/>
      </w:pPr>
      <w:r>
        <w:t>tăng thêm về trọng lượng, kích thước. Đân trâu</w:t>
      </w:r>
      <w:r>
        <w:t xml:space="preserve"> lãng trưởng nhanh, Quả trình lãng trưởng của</w:t>
      </w:r>
      <w:r>
        <w:t>cây trồng.</w:t>
      </w:r>
    </w:p>
    <w:p>
      <w:pPr>
        <w:jc w:val="both"/>
      </w:pPr>
      <w:r>
        <w:rPr>
          <w:b/>
        </w:rPr>
        <w:t xml:space="preserve">tăng trưởng  </w:t>
      </w:r>
      <w:r>
        <w:rPr>
          <w:i/>
        </w:rPr>
        <w:t xml:space="preserve"> động từ</w:t>
      </w:r>
      <w:r>
        <w:t xml:space="preserve"> (kết hợp hạn chế). Phát triển lớn</w:t>
      </w:r>
      <w:r>
        <w:t xml:space="preserve"> mạnh lên. Kinh tế tăng trưởng chậm.</w:t>
      </w:r>
    </w:p>
    <w:p>
      <w:pPr>
        <w:jc w:val="both"/>
      </w:pPr>
      <w:r>
        <w:rPr>
          <w:b/>
        </w:rPr>
        <w:t xml:space="preserve">tăng viên </w:t>
      </w:r>
      <w:r>
        <w:rPr>
          <w:i/>
        </w:rPr>
        <w:t xml:space="preserve"> động từ</w:t>
      </w:r>
      <w:r>
        <w:t xml:space="preserve"> Đưa thêm người, thêm của để giúp</w:t>
      </w:r>
      <w:r>
        <w:t xml:space="preserve"> sức cho bộ phận khác đang gấp khỏ khăn (thường</w:t>
      </w:r>
      <w:r>
        <w:t xml:space="preserve"> là trong chiến đấu), Quản tăng viện.</w:t>
      </w:r>
    </w:p>
    <w:p>
      <w:pPr>
        <w:jc w:val="both"/>
      </w:pPr>
      <w:r>
        <w:rPr>
          <w:b/>
        </w:rPr>
        <w:t>tăng hẳng {(phương ngữ)</w:t>
      </w:r>
      <w:r>
        <w:rPr>
          <w:i/>
        </w:rPr>
        <w:t xml:space="preserve">  Xem</w:t>
      </w:r>
      <w:r>
        <w:t xml:space="preserve"> đẳng hàng.</w:t>
      </w:r>
    </w:p>
    <w:p>
      <w:pPr>
        <w:jc w:val="both"/>
      </w:pPr>
      <w:r>
        <w:rPr>
          <w:b/>
        </w:rPr>
        <w:t xml:space="preserve">tầng tju </w:t>
      </w:r>
      <w:r>
        <w:rPr>
          <w:i/>
        </w:rPr>
        <w:t xml:space="preserve"> động từ</w:t>
      </w:r>
      <w:r>
        <w:t xml:space="preserve"> (khẩu ngữ) Có quan hệ nam ní bất chỉnh.</w:t>
      </w:r>
    </w:p>
    <w:p>
      <w:pPr>
        <w:jc w:val="both"/>
      </w:pPr>
      <w:r>
        <w:rPr>
          <w:b/>
        </w:rPr>
        <w:t>tẳng tổ</w:t>
      </w:r>
      <w:r>
        <w:rPr>
          <w:i/>
        </w:rPr>
        <w:t xml:space="preserve"> danh từ</w:t>
      </w:r>
      <w:r>
        <w:t xml:space="preserve"> (trừ; id.). Người sinh ra ông, bà; cụ.</w:t>
      </w:r>
    </w:p>
    <w:p>
      <w:pPr>
        <w:jc w:val="both"/>
      </w:pPr>
      <w:r>
        <w:rPr>
          <w:b/>
        </w:rPr>
        <w:t xml:space="preserve">tặ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o, trao cho để khen ngợi,</w:t>
      </w:r>
      <w:r>
        <w:t xml:space="preserve"> khuyến khích hoặc tỏ lòng quý mến. ?ăng hoa.</w:t>
      </w:r>
    </w:p>
    <w:p>
      <w:pPr>
        <w:jc w:val="both"/>
      </w:pPr>
      <w:r>
        <w:t>Tặng sách làm lì niệm. Bài thơ để tặng bạn,</w:t>
      </w:r>
    </w:p>
    <w:p>
      <w:pPr>
        <w:jc w:val="both"/>
      </w:pPr>
      <w:r>
        <w:rPr>
          <w:b/>
        </w:rPr>
        <w:t>tặng phẩm</w:t>
      </w:r>
      <w:r>
        <w:rPr>
          <w:i/>
        </w:rPr>
        <w:t xml:space="preserve"> danh từ</w:t>
      </w:r>
      <w:r>
        <w:t xml:space="preserve"> Vật dùng để tặng, AZua tặng phểm</w:t>
      </w:r>
      <w:r>
        <w:t xml:space="preserve"> nương đảm cưới, Một tặng phẩm qHỷ giả.</w:t>
      </w:r>
    </w:p>
    <w:p>
      <w:pPr>
        <w:jc w:val="both"/>
      </w:pPr>
      <w:r>
        <w:t>tặng thưởng dg. Tặng để khen thưởng. Tăng</w:t>
      </w:r>
      <w:r>
        <w:t xml:space="preserve"> thưởng huận chương.</w:t>
      </w:r>
    </w:p>
    <w:p>
      <w:pPr>
        <w:jc w:val="both"/>
      </w:pPr>
      <w:r>
        <w:t>tặng vặt ở. Vật cụ thể đùng để tặng; nhự đăng</w:t>
      </w:r>
      <w:r>
        <w:t xml:space="preserve"> phẩm (nhưng thường không trang trọng bằng).</w:t>
      </w:r>
    </w:p>
    <w:p>
      <w:pPr>
        <w:jc w:val="both"/>
      </w:pPr>
      <w:r>
        <w:t>Trao tặng vật cho nhau làm kỉ niệm.</w:t>
      </w:r>
    </w:p>
    <w:p>
      <w:pPr>
        <w:jc w:val="both"/>
      </w:pPr>
      <w:r>
        <w:rPr>
          <w:b/>
        </w:rPr>
        <w:t xml:space="preserve">tảngbo (cũng viết) tăng bo, </w:t>
      </w:r>
      <w:r>
        <w:rPr>
          <w:i/>
        </w:rPr>
        <w:t xml:space="preserve"> động từ</w:t>
      </w:r>
      <w:r>
        <w:t xml:space="preserve"> Chuyển sang tàu khác.</w:t>
      </w:r>
    </w:p>
    <w:p>
      <w:pPr>
        <w:jc w:val="both"/>
      </w:pPr>
      <w:r>
        <w:t xml:space="preserve">  </w:t>
      </w:r>
      <w:r>
        <w:t>tănggô | ồ</w:t>
      </w:r>
    </w:p>
    <w:p>
      <w:pPr>
        <w:jc w:val="both"/>
      </w:pPr>
      <w:r>
        <w:t>xe khác để đi tiếp, vận chuyển tiếp khi đường</w:t>
      </w:r>
      <w:r>
        <w:t xml:space="preserve"> giao thông bị gián đoạn. Tâu chạy đến chỗ cầu</w:t>
      </w:r>
      <w:r>
        <w:t xml:space="preserve"> hỏng thì tăngbo qua sông.</w:t>
      </w:r>
    </w:p>
    <w:p>
      <w:pPr>
        <w:jc w:val="both"/>
      </w:pPr>
      <w:r>
        <w:rPr>
          <w:b/>
        </w:rPr>
        <w:t>tầnggỗ</w:t>
      </w:r>
      <w:r>
        <w:rPr>
          <w:i/>
        </w:rPr>
        <w:t xml:space="preserve">  Xem</w:t>
      </w:r>
      <w:r>
        <w:t xml:space="preserve"> /ango.</w:t>
      </w:r>
    </w:p>
    <w:p>
      <w:pPr>
        <w:jc w:val="both"/>
      </w:pPr>
      <w:r>
        <w:rPr>
          <w:b/>
        </w:rPr>
        <w:t>tăngsê (cũng viết) tăng sé.</w:t>
      </w:r>
      <w:r>
        <w:rPr>
          <w:i/>
        </w:rPr>
        <w:t xml:space="preserve"> danh từ</w:t>
      </w:r>
      <w:r>
        <w:t xml:space="preserve"> (cũ; kng.). Hảm trú ấn.</w:t>
      </w:r>
    </w:p>
    <w:p>
      <w:pPr>
        <w:jc w:val="both"/>
      </w:pPr>
      <w:r>
        <w:rPr>
          <w:b/>
        </w:rPr>
        <w:t xml:space="preserve">tấp; </w:t>
      </w:r>
      <w:r>
        <w:rPr>
          <w:i/>
        </w:rPr>
        <w:t xml:space="preserve"> động từ</w:t>
      </w:r>
      <w:r>
        <w:t xml:space="preserve"> (phương ngữ) Trôi đạt vào; tấp. Thuyền gặp bão</w:t>
      </w:r>
      <w:r>
        <w:t xml:space="preserve"> vào bở. ti</w:t>
      </w:r>
    </w:p>
    <w:p>
      <w:pPr>
        <w:jc w:val="both"/>
      </w:pPr>
      <w:r>
        <w:rPr>
          <w:b/>
        </w:rPr>
        <w:t>Bt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, trong một số tổ hợp).</w:t>
      </w:r>
    </w:p>
    <w:p>
      <w:pPr>
        <w:jc w:val="both"/>
      </w:pPr>
      <w:r>
        <w:t>Thành một đường, một vệt rất rõ. Thẳng tắn".</w:t>
      </w:r>
      <w:r>
        <w:t xml:space="preserve"> Cặp lông mày nhỏ tắp như hai sợi chỉ. Hàm</w:t>
      </w:r>
      <w:r>
        <w:t xml:space="preserve"> răng đêu (ấp. ? (kng.; dùng phụ sau đẹ.). Liền</w:t>
      </w:r>
      <w:r>
        <w:t xml:space="preserve"> ngay một cách rất nhanh. Xghe tiếng quát, đứa</w:t>
      </w:r>
      <w:r>
        <w:t xml:space="preserve"> bé bằng nín tắp. Nghiêm tấp mãi lại. Chạy tắp</w:t>
      </w:r>
      <w:r>
        <w:t xml:space="preserve"> đi. /! Láy: tăm tấn (ý mức độ cao).</w:t>
      </w:r>
    </w:p>
    <w:p>
      <w:pPr>
        <w:jc w:val="both"/>
      </w:pPr>
      <w:r>
        <w:rPr>
          <w:b/>
        </w:rPr>
        <w:t>tắp lự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ấp (nhưmg nghĩa mạnh</w:t>
      </w:r>
      <w:r>
        <w:t xml:space="preserve"> hơn). Đường thẳng tắp lự Ngay tắp lự (ngay</w:t>
      </w:r>
    </w:p>
    <w:p>
      <w:pPr>
        <w:jc w:val="both"/>
      </w:pPr>
      <w:r>
        <w:t>và tức).</w:t>
      </w:r>
    </w:p>
    <w:p>
      <w:pPr>
        <w:jc w:val="both"/>
      </w:pPr>
      <w:r>
        <w:rPr>
          <w:b/>
        </w:rPr>
        <w:t xml:space="preserve">t; </w:t>
      </w:r>
      <w:r>
        <w:rPr>
          <w:i/>
        </w:rPr>
        <w:t xml:space="preserve"> động từ</w:t>
      </w:r>
      <w:r>
        <w:t xml:space="preserve"> 1 Lâm cho hoặc thôi không còn chảy,</w:t>
      </w:r>
      <w:r>
        <w:t xml:space="preserve"> không còn sáng nữa. Thổi rất bếp. Tắt đèn điện.</w:t>
      </w:r>
      <w:r>
        <w:t>Đèn tất. Sắp tất nẵng.</w:t>
      </w:r>
    </w:p>
    <w:p>
      <w:pPr>
        <w:jc w:val="both"/>
      </w:pPr>
      <w:r>
        <w:rPr>
          <w:b/>
        </w:rPr>
        <w:t xml:space="preserve">t;  </w:t>
      </w:r>
      <w:r>
        <w:rPr>
          <w:i/>
        </w:rPr>
        <w:t xml:space="preserve"> động từ</w:t>
      </w:r>
      <w:r>
        <w:t xml:space="preserve"> Làm cho máy móc</w:t>
      </w:r>
      <w:r>
        <w:t xml:space="preserve"> ngừng hoạt động, ngừng chạy. Tắt quạt (điện).</w:t>
      </w:r>
      <w:r>
        <w:t>Tắt máy.</w:t>
      </w:r>
    </w:p>
    <w:p>
      <w:pPr>
        <w:jc w:val="both"/>
      </w:pPr>
      <w:r>
        <w:rPr>
          <w:b/>
        </w:rPr>
        <w:t xml:space="preserve">t;   </w:t>
      </w:r>
      <w:r>
        <w:rPr>
          <w:i/>
        </w:rPr>
        <w:t xml:space="preserve"> động từ</w:t>
      </w:r>
      <w:r>
        <w:t xml:space="preserve"> (kết hợn hạn chế). Mất đi, không</w:t>
      </w:r>
      <w:r>
        <w:t xml:space="preserve"> còn nữa. Gáo đến khản cổ tắt tiếng. Nụ cười</w:t>
      </w:r>
      <w:r>
        <w:t xml:space="preserve"> vụt tắt, Niễm tin không bao giờ tắt.</w:t>
      </w:r>
    </w:p>
    <w:p>
      <w:pPr>
        <w:jc w:val="both"/>
      </w:pPr>
      <w:r>
        <w:rPr>
          <w:b/>
        </w:rPr>
        <w:t xml:space="preserve">tất; 1. (thường dùng phụ sau </w:t>
      </w:r>
      <w:r>
        <w:rPr>
          <w:i/>
        </w:rPr>
        <w:t xml:space="preserve"> động từ</w:t>
      </w:r>
      <w:r>
        <w:t>). 1 (Đi lại)</w:t>
      </w:r>
      <w:r>
        <w:t xml:space="preserve"> không theo đường chính, thông thường, mả</w:t>
      </w:r>
      <w:r>
        <w:t xml:space="preserve"> theo một lối ngắn hơn cho nhanh hơn. Ø¡ £ađ:</w:t>
      </w:r>
      <w:r>
        <w:t xml:space="preserve"> qua vườn. Rề tài qua rừng. Con đường tất,</w:t>
      </w:r>
    </w:p>
    <w:p>
      <w:pPr>
        <w:jc w:val="both"/>
      </w:pPr>
      <w:r>
        <w:t>Học tắt (b). 1 (Nói, viếu không đây đủ các</w:t>
      </w:r>
      <w:r>
        <w:t xml:space="preserve"> âm, các chữ như bỉnh thường, mà cắt bớt đi</w:t>
      </w:r>
      <w:r>
        <w:t xml:space="preserve"> một số cho nhanh hơn, gọn hơn. "Cáng</w:t>
      </w:r>
      <w:r>
        <w:t xml:space="preserve"> nghiệp, nông nghiệp", nói tắt là "công nông</w:t>
      </w:r>
      <w:r>
        <w:t xml:space="preserve"> nghiệp". "Kiomet", viết tắt là "lạm —,</w:t>
      </w:r>
    </w:p>
    <w:p>
      <w:pPr>
        <w:jc w:val="both"/>
      </w:pPr>
      <w:r>
        <w:rPr>
          <w:b/>
        </w:rPr>
        <w:t xml:space="preserve">tắt hơi dg. (¡d.), </w:t>
      </w:r>
      <w:r>
        <w:rPr>
          <w:i/>
        </w:rPr>
        <w:t xml:space="preserve"> Như</w:t>
      </w:r>
      <w:r>
        <w:t xml:space="preserve"> (ở: thở.</w:t>
      </w:r>
    </w:p>
    <w:p>
      <w:pPr>
        <w:jc w:val="both"/>
      </w:pPr>
      <w:r>
        <w:rPr>
          <w:b/>
        </w:rPr>
        <w:t xml:space="preserve">tắt kinh </w:t>
      </w:r>
      <w:r>
        <w:rPr>
          <w:i/>
        </w:rPr>
        <w:t xml:space="preserve"> động từ</w:t>
      </w:r>
      <w:r>
        <w:t xml:space="preserve"> Ngừng thấy kinh trong thời gian</w:t>
      </w:r>
      <w:r>
        <w:t xml:space="preserve"> thường phải có. Thấy tất kính, đoán là thụ thai,</w:t>
      </w:r>
    </w:p>
    <w:p>
      <w:pPr>
        <w:jc w:val="both"/>
      </w:pPr>
      <w:r>
        <w:rPr>
          <w:b/>
        </w:rPr>
        <w:t xml:space="preserve">tắt lửa tối đèn </w:t>
      </w:r>
      <w:r>
        <w:t>Nói lúc trong nhà có việc riêng,</w:t>
      </w:r>
      <w:r>
        <w:t xml:space="preserve"> lúng tủng, cần có người giúp đỡ. Tĩnh hàng xóm</w:t>
      </w:r>
      <w:r>
        <w:t xml:space="preserve"> láng giểng, tắt lửa tối đèn có nhau,</w:t>
      </w:r>
    </w:p>
    <w:p>
      <w:pPr>
        <w:jc w:val="both"/>
      </w:pPr>
      <w:r>
        <w:rPr>
          <w:b/>
        </w:rPr>
        <w:t xml:space="preserve">tất mắt </w:t>
      </w:r>
      <w:r>
        <w:rPr>
          <w:i/>
        </w:rPr>
        <w:t xml:space="preserve"> động từ</w:t>
      </w:r>
      <w:r>
        <w:t xml:space="preserve"> Ăn cắp vặt. Thấy cái gì hay bay là</w:t>
      </w:r>
      <w:r>
        <w:t xml:space="preserve"> tắt mắt. Có tính hay tắt mắt,</w:t>
      </w:r>
    </w:p>
    <w:p>
      <w:pPr>
        <w:jc w:val="both"/>
      </w:pPr>
      <w:r>
        <w:rPr>
          <w:b/>
        </w:rPr>
        <w:t xml:space="preserve">tắt ngấm đẹg. (khẩu ngữ) </w:t>
      </w:r>
      <w:r>
        <w:t>Tắt hẳn, tắt hoàn toàn. Đếp</w:t>
      </w:r>
      <w:r>
        <w:t xml:space="preserve"> lúa tắt ngắm từ bao giờ. Tiếng máy rộ lên rồi</w:t>
      </w:r>
      <w:r>
        <w:t xml:space="preserve"> tắt ngấm.</w:t>
      </w:r>
    </w:p>
    <w:p>
      <w:pPr>
        <w:jc w:val="both"/>
      </w:pPr>
      <w:r>
        <w:rPr>
          <w:b/>
        </w:rPr>
        <w:t xml:space="preserve">tắt ngấm tắt ngẩm (khẩu ngữ) </w:t>
      </w:r>
      <w:r>
        <w:rPr>
          <w:i/>
        </w:rPr>
        <w:t xml:space="preserve"> Như</w:t>
      </w:r>
      <w:r>
        <w:t xml:space="preserve"> ứđ ngấm (nhưng</w:t>
      </w:r>
      <w:r>
        <w:t xml:space="preserve"> nghĩa mạnh hơn).</w:t>
      </w:r>
    </w:p>
    <w:p>
      <w:pPr>
        <w:jc w:val="both"/>
      </w:pPr>
      <w:r>
        <w:rPr>
          <w:b/>
        </w:rPr>
        <w:t xml:space="preserve">tắt nghỉ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ắt thở.</w:t>
      </w:r>
    </w:p>
    <w:p>
      <w:pPr>
        <w:jc w:val="both"/>
      </w:pPr>
      <w:r>
        <w:rPr>
          <w:b/>
        </w:rPr>
        <w:t xml:space="preserve">tắt ngóm </w:t>
      </w:r>
      <w:r>
        <w:rPr>
          <w:i/>
        </w:rPr>
        <w:t xml:space="preserve"> động từ</w:t>
      </w:r>
      <w:r>
        <w:t xml:space="preserve"> (khẩu ngữ) Tắt hẳn đi một cách đột</w:t>
      </w:r>
      <w:r>
        <w:t xml:space="preserve"> ngột. Điện rãi ngóm, làm cả phổ tối am.</w:t>
      </w:r>
    </w:p>
    <w:p>
      <w:pPr>
        <w:jc w:val="both"/>
      </w:pPr>
      <w:r>
        <w:rPr>
          <w:b/>
        </w:rPr>
        <w:t xml:space="preserve">t thở </w:t>
      </w:r>
      <w:r>
        <w:rPr>
          <w:i/>
        </w:rPr>
        <w:t xml:space="preserve"> động từ</w:t>
      </w:r>
      <w:r>
        <w:t xml:space="preserve"> Ngừng thở hoàn toàn; chết. Bệnh</w:t>
      </w:r>
      <w:r>
        <w:t xml:space="preserve"> nhân đã tắt thở.</w:t>
      </w:r>
      <w:r/>
    </w:p>
    <w:p>
      <w:pPr>
        <w:jc w:val="both"/>
      </w:pPr>
      <w:r>
        <w:rPr>
          <w:b/>
        </w:rPr>
        <w:t xml:space="preserve">t thở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tấc</w:t>
      </w:r>
      <w:r>
        <w:rPr>
          <w:i/>
        </w:rPr>
        <w:t xml:space="preserve"> danh từ</w:t>
      </w:r>
      <w:r>
        <w:t xml:space="preserve"> 1 Đơn vị cũ đo độ dài, bằng một phần</w:t>
      </w:r>
      <w:r>
        <w:t>mười thước mộc (0,0</w:t>
      </w:r>
    </w:p>
    <w:p>
      <w:pPr>
        <w:jc w:val="both"/>
      </w:pPr>
      <w:r>
        <w:rPr>
          <w:b/>
        </w:rPr>
        <w:t>tấc</w:t>
      </w:r>
      <w:r>
        <w:rPr>
          <w:i/>
        </w:rPr>
        <w:t xml:space="preserve"> danh từ</w:t>
      </w:r>
      <w:r>
        <w:t>5 mét) hoặc bằng một</w:t>
      </w:r>
      <w:r>
        <w:t>phần mười thước đo vải (0,0645 mét).</w:t>
      </w:r>
    </w:p>
    <w:p>
      <w:pPr>
        <w:jc w:val="both"/>
      </w:pPr>
      <w:r>
        <w:rPr>
          <w:b/>
        </w:rPr>
        <w:t>tấc</w:t>
      </w:r>
      <w:r>
        <w:rPr>
          <w:i/>
        </w:rPr>
        <w:t xml:space="preserve"> danh từ</w:t>
      </w:r>
      <w:r>
        <w:t xml:space="preserve"> Đơn vị</w:t>
      </w:r>
      <w:r>
        <w:t xml:space="preserve"> cũ đo diện tích ruộng đất, bằng một phần mưởi</w:t>
      </w:r>
      <w:r>
        <w:t>thước, tức bằng</w:t>
      </w:r>
    </w:p>
    <w:p>
      <w:pPr>
        <w:jc w:val="both"/>
      </w:pPr>
      <w:r>
        <w:rPr>
          <w:b/>
        </w:rPr>
        <w:t>tấc</w:t>
      </w:r>
      <w:r>
        <w:rPr>
          <w:i/>
        </w:rPr>
        <w:t xml:space="preserve"> danh từ</w:t>
      </w:r>
      <w:r>
        <w:t>,4 mét vuông (tắc Bắc Bộ),</w:t>
      </w:r>
      <w:r>
        <w:t>hoặc</w:t>
      </w:r>
    </w:p>
    <w:p>
      <w:pPr>
        <w:jc w:val="both"/>
      </w:pPr>
      <w:r>
        <w:rPr>
          <w:b/>
        </w:rPr>
        <w:t>tấc</w:t>
      </w:r>
      <w:r>
        <w:rPr>
          <w:i/>
        </w:rPr>
        <w:t xml:space="preserve"> danh từ</w:t>
      </w:r>
      <w:r>
        <w:t>,3 mét vuông (tấc Trung Bộ). Tấc đái,</w:t>
      </w:r>
      <w:r>
        <w:t>tấc vàng (tng.).</w:t>
      </w:r>
    </w:p>
    <w:p>
      <w:pPr>
        <w:jc w:val="both"/>
      </w:pPr>
      <w:r>
        <w:rPr>
          <w:b/>
        </w:rPr>
        <w:t>tấc</w:t>
      </w:r>
      <w:r>
        <w:rPr>
          <w:i/>
        </w:rPr>
        <w:t xml:space="preserve"> danh từ</w:t>
      </w:r>
      <w:r>
        <w:t xml:space="preserve"> Tên gọi thông thường của</w:t>
      </w:r>
      <w:r>
        <w:t>decimet.</w:t>
      </w:r>
    </w:p>
    <w:p>
      <w:pPr>
        <w:jc w:val="both"/>
      </w:pPr>
      <w:r>
        <w:rPr>
          <w:b/>
        </w:rPr>
        <w:t>tấc</w:t>
      </w:r>
      <w:r>
        <w:rPr>
          <w:i/>
        </w:rPr>
        <w:t xml:space="preserve"> danh từ</w:t>
      </w:r>
      <w:r>
        <w:t xml:space="preserve"> (củ; vch.; dùng hạn chế trong một</w:t>
      </w:r>
      <w:r>
        <w:t xml:space="preserve"> số tổ hợp). Tấm lòng (thường dùng với ý khiêm</w:t>
      </w:r>
      <w:r>
        <w:t xml:space="preserve"> nhường). Tác lòng. Tác riêng (tấm lòng riêng).</w:t>
      </w:r>
    </w:p>
    <w:p>
      <w:pPr>
        <w:jc w:val="both"/>
      </w:pPr>
      <w:r>
        <w:t>Tác thành (tấm lòng thành).</w:t>
      </w:r>
    </w:p>
    <w:p>
      <w:pPr>
        <w:jc w:val="both"/>
      </w:pPr>
      <w:r>
        <w:rPr>
          <w:b/>
        </w:rPr>
        <w:t>tấc qa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ang fấc.</w:t>
      </w:r>
    </w:p>
    <w:p>
      <w:pPr>
        <w:jc w:val="both"/>
      </w:pPr>
      <w:r>
        <w:rPr>
          <w:b/>
        </w:rPr>
        <w:t>tâm:</w:t>
      </w:r>
      <w:r>
        <w:rPr>
          <w:i/>
        </w:rPr>
        <w:t xml:space="preserve"> danh từ</w:t>
      </w:r>
      <w:r>
        <w:t xml:space="preserve"> I Điểm cách đều tấi cả các điểm trên</w:t>
      </w:r>
      <w:r>
        <w:t xml:space="preserve"> một đường tròn hoặc trên một mặt câu; điểm</w:t>
      </w:r>
      <w:r>
        <w:t xml:space="preserve"> chính giữa. Tâm vòng tròn. Tâm mặt cầu. Tâm</w:t>
      </w:r>
      <w:r>
        <w:t>Trái Đất.</w:t>
      </w:r>
    </w:p>
    <w:p>
      <w:pPr>
        <w:jc w:val="both"/>
      </w:pPr>
      <w:r>
        <w:rPr>
          <w:b/>
        </w:rPr>
        <w:t>tâm:</w:t>
      </w:r>
      <w:r>
        <w:rPr>
          <w:i/>
        </w:rPr>
        <w:t xml:space="preserve"> danh từ</w:t>
      </w:r>
      <w:r>
        <w:t xml:space="preserve"> (chm.). Tâm đối xứng (nói tắt). Tâm</w:t>
      </w:r>
      <w:r>
        <w:t xml:space="preserve"> hình chữ nhi. Tâm hình lận phương.</w:t>
      </w:r>
    </w:p>
    <w:p>
      <w:pPr>
        <w:jc w:val="both"/>
      </w:pPr>
      <w:r>
        <w:rPr>
          <w:b/>
        </w:rPr>
        <w:t>tâm;</w:t>
      </w:r>
      <w:r>
        <w:rPr>
          <w:i/>
        </w:rPr>
        <w:t xml:space="preserve"> danh từ</w:t>
      </w:r>
      <w:r>
        <w:t xml:space="preserve"> (kết hợp hạn chế). 1 Mặt tình cảm, ý chí</w:t>
      </w:r>
      <w:r>
        <w:t xml:space="preserve"> của con người; lòng. Bận tâm*, Không nỡ tâm.</w:t>
      </w:r>
      <w:r>
        <w:t>Vừng tâm",</w:t>
      </w:r>
    </w:p>
    <w:p>
      <w:pPr>
        <w:jc w:val="both"/>
      </w:pPr>
      <w:r>
        <w:rPr>
          <w:b/>
        </w:rPr>
        <w:t>tâm;</w:t>
      </w:r>
      <w:r>
        <w:rPr>
          <w:i/>
        </w:rPr>
        <w:t xml:space="preserve"> danh từ</w:t>
      </w:r>
      <w:r>
        <w:t xml:space="preserve"> Tấm lòng nhân ải. Cần có cái tâm.</w:t>
      </w:r>
    </w:p>
    <w:p>
      <w:pPr>
        <w:jc w:val="both"/>
      </w:pPr>
      <w:r>
        <w:rPr>
          <w:b/>
        </w:rPr>
        <w:t>tâm bão</w:t>
      </w:r>
      <w:r>
        <w:rPr>
          <w:i/>
        </w:rPr>
        <w:t xml:space="preserve"> danh từ</w:t>
      </w:r>
      <w:r>
        <w:t xml:space="preserve"> Khu vực có áp suất thấp nhất ở giữa</w:t>
      </w:r>
      <w:r>
        <w:t xml:space="preserve"> vùng bão, thưởng lặng giỏ vả quang mây, không</w:t>
      </w:r>
      <w:r>
        <w:t xml:space="preserve"> mưa. Vúng tâm bão ẩi qua. :</w:t>
      </w:r>
    </w:p>
    <w:p>
      <w:pPr>
        <w:jc w:val="both"/>
      </w:pPr>
      <w:r>
        <w:rPr>
          <w:b/>
        </w:rPr>
        <w:t>tầm bệnh</w:t>
      </w:r>
      <w:r>
        <w:rPr>
          <w:i/>
        </w:rPr>
        <w:t xml:space="preserve"> danh từ</w:t>
      </w:r>
      <w:r>
        <w:t xml:space="preserve"> (¡d.). Trạng thái tỉnh thản không</w:t>
      </w:r>
      <w:r>
        <w:t xml:space="preserve"> binh thường do có điều phải lo nghị, buồn bực.</w:t>
      </w:r>
    </w:p>
    <w:p>
      <w:pPr>
        <w:jc w:val="both"/>
      </w:pPr>
      <w:r>
        <w:t>Niễu rũ tâm bệnh.</w:t>
      </w:r>
    </w:p>
    <w:p>
      <w:pPr>
        <w:jc w:val="both"/>
      </w:pPr>
      <w:r>
        <w:rPr>
          <w:b/>
        </w:rPr>
        <w:t xml:space="preserve">tầm can </w:t>
      </w:r>
      <w:r>
        <w:rPr>
          <w:i/>
        </w:rPr>
        <w:t xml:space="preserve"> đại từ</w:t>
      </w:r>
      <w:r>
        <w:t xml:space="preserve"> Tim và gan, coi là biển tượng của</w:t>
      </w:r>
      <w:r>
        <w:t xml:space="preserve"> những tỉnh cảm sâu kín tận đáy làng của con</w:t>
      </w:r>
      <w:r>
        <w:t xml:space="preserve"> người, nói chung. Thấầu hiểu tâm can. Thở lộ</w:t>
      </w:r>
      <w:r>
        <w:t xml:space="preserve"> tắm can.</w:t>
      </w:r>
    </w:p>
    <w:p>
      <w:pPr>
        <w:jc w:val="both"/>
      </w:pPr>
      <w:r>
        <w:rPr>
          <w:b/>
        </w:rPr>
        <w:t xml:space="preserve">tâm đắc </w:t>
      </w:r>
      <w:r>
        <w:rPr>
          <w:i/>
        </w:rPr>
        <w:t xml:space="preserve"> động từ</w:t>
      </w:r>
      <w:r>
        <w:t xml:space="preserve"> 1 Hiểu được sâu sắc, nên đã thu</w:t>
      </w:r>
      <w:r>
        <w:t xml:space="preserve"> nhận được. Đọc quyển sách, tâm đắc nhiều điều.</w:t>
      </w:r>
      <w:r>
        <w:t>Điều tâm đắc nhất.</w:t>
      </w:r>
    </w:p>
    <w:p>
      <w:pPr>
        <w:jc w:val="both"/>
      </w:pPr>
      <w:r>
        <w:rPr>
          <w:b/>
        </w:rPr>
        <w:t xml:space="preserve">tâm đắc  </w:t>
      </w:r>
      <w:r>
        <w:rPr>
          <w:i/>
        </w:rPr>
        <w:t xml:space="preserve"> động từ</w:t>
      </w:r>
      <w:r>
        <w:t xml:space="preserve"> Hiểu lòng nhau, thịch thú,</w:t>
      </w:r>
    </w:p>
    <w:p>
      <w:pPr>
        <w:jc w:val="both"/>
      </w:pPr>
      <w:r>
        <w:t>thấy rất hợp với nhau. A#@f giả một trẻ, mà rất</w:t>
      </w:r>
      <w:r>
        <w:t xml:space="preserve"> tâm đắc. Chuyện trò với nhau rất tâm đắc. Bạn</w:t>
      </w:r>
      <w:r>
        <w:t xml:space="preserve"> tâm đc.</w:t>
      </w:r>
    </w:p>
    <w:p>
      <w:pPr>
        <w:jc w:val="both"/>
      </w:pPr>
      <w:r>
        <w:rPr>
          <w:b/>
        </w:rPr>
        <w:t xml:space="preserve">tâm đầu ý hợp </w:t>
      </w:r>
      <w:r>
        <w:t>Hợp ý với nhau, cùng có những</w:t>
      </w:r>
      <w:r>
        <w:t xml:space="preserve"> tỉnh cảm và cách suy nghĩ nhự nhau. Chả vả</w:t>
      </w:r>
      <w:r>
        <w:t xml:space="preserve"> khách tỏ ra rất tâm đầu ý hợp."</w:t>
      </w:r>
    </w:p>
    <w:p>
      <w:pPr>
        <w:jc w:val="both"/>
      </w:pPr>
      <w:r>
        <w:rPr>
          <w:b/>
        </w:rPr>
        <w:t>tầm địa</w:t>
      </w:r>
      <w:r>
        <w:rPr>
          <w:i/>
        </w:rPr>
        <w:t xml:space="preserve"> danh từ</w:t>
      </w:r>
      <w:r>
        <w:t xml:space="preserve"> Lòng đạ con người (thường lả xấu</w:t>
      </w:r>
      <w:r>
        <w:t xml:space="preserve"> xa). Tâm địa độc ác, Nói cho hả giận chứ không</w:t>
      </w:r>
      <w:r>
        <w:t xml:space="preserve"> có tâm địa ơị.</w:t>
      </w:r>
    </w:p>
    <w:p>
      <w:pPr>
        <w:jc w:val="both"/>
      </w:pPr>
      <w:r>
        <w:rPr>
          <w:b/>
        </w:rPr>
        <w:t>tâm đổi xứng</w:t>
      </w:r>
      <w:r>
        <w:rPr>
          <w:i/>
        </w:rPr>
        <w:t xml:space="preserve"> danh từ</w:t>
      </w:r>
      <w:r>
        <w:t xml:space="preserve"> Điểm qua đỏ tất cả các điểm</w:t>
      </w:r>
      <w:r>
        <w:t xml:space="preserve"> của một hình đều lả đếi xửng từng đôi một với</w:t>
      </w:r>
      <w:r>
        <w:t xml:space="preserve"> nhau.</w:t>
      </w:r>
    </w:p>
    <w:p>
      <w:pPr>
        <w:jc w:val="both"/>
      </w:pPr>
      <w:r>
        <w:rPr>
          <w:b/>
        </w:rPr>
        <w:t>tâm giao</w:t>
      </w:r>
      <w:r>
        <w:rPr>
          <w:i/>
        </w:rPr>
        <w:t xml:space="preserve"> tính từ</w:t>
      </w:r>
      <w:r>
        <w:t xml:space="preserve"> Có quan hệ bạn bẻ thân thiết với</w:t>
      </w:r>
      <w:r>
        <w:t xml:space="preserve"> nhan. Kết bạn tâm giao. Tổ lâm giao.</w:t>
      </w:r>
    </w:p>
    <w:p>
      <w:pPr>
        <w:jc w:val="both"/>
      </w:pPr>
      <w:r>
        <w:rPr>
          <w:b/>
        </w:rPr>
        <w:t>tâm hồn</w:t>
      </w:r>
      <w:r>
        <w:rPr>
          <w:i/>
        </w:rPr>
        <w:t xml:space="preserve"> danh từ</w:t>
      </w:r>
      <w:r>
        <w:t xml:space="preserve"> Y nghĩ và tỉnh cảm, làm thành đời</w:t>
      </w:r>
      <w:r>
        <w:t xml:space="preserve"> sống nội tâm, thế giới bên trong của con người</w:t>
      </w:r>
      <w:r>
        <w:t xml:space="preserve"> (nói tổng quát). Tâm hồn trong trắng của trẻ thơ.</w:t>
      </w:r>
    </w:p>
    <w:p>
      <w:pPr>
        <w:jc w:val="both"/>
      </w:pPr>
      <w:r>
        <w:t>Có tâm hỗn nghệ sĩ. Một tâm hồn nông chảy.</w:t>
      </w:r>
      <w:r>
        <w:t xml:space="preserve"> B9</w:t>
      </w:r>
    </w:p>
    <w:p>
      <w:pPr>
        <w:jc w:val="both"/>
      </w:pPr>
      <w:r>
        <w:t>Để hết tâm hỗn vào...</w:t>
      </w:r>
    </w:p>
    <w:p>
      <w:pPr>
        <w:jc w:val="both"/>
      </w:pPr>
      <w:r>
        <w:rPr>
          <w:b/>
        </w:rPr>
        <w:t>tâm huyết ï</w:t>
      </w:r>
      <w:r>
        <w:rPr>
          <w:i/>
        </w:rPr>
        <w:t xml:space="preserve"> danh từ</w:t>
      </w:r>
      <w:r>
        <w:t xml:space="preserve"> Lòng nhiệt tỉnh đổi với một cái</w:t>
      </w:r>
      <w:r>
        <w:t xml:space="preserve"> gì cao cả, xuất phát tử tỉnh cảm, nguyện vọng</w:t>
      </w:r>
      <w:r>
        <w:t xml:space="preserve"> thiết tha, chân thật. Người có tâm huyết, Đem</w:t>
      </w:r>
      <w:r>
        <w:t xml:space="preserve"> hết tâm huyết ra nhụng sự tổ quốc.</w:t>
      </w:r>
    </w:p>
    <w:p>
      <w:pPr>
        <w:jc w:val="both"/>
      </w:pPr>
      <w:r>
        <w:rPr>
          <w:b/>
        </w:rPr>
        <w:t>[Ï</w:t>
      </w:r>
      <w:r>
        <w:rPr>
          <w:i/>
        </w:rPr>
        <w:t xml:space="preserve"> tính từ</w:t>
      </w:r>
      <w:r>
        <w:t xml:space="preserve"> Đẩy tâm huyết, xuất phát từ tỉnh cảm, nguyện</w:t>
      </w:r>
      <w:r>
        <w:t xml:space="preserve"> vọng thiết tha, chân thật. Xhững lời tâm huyết.</w:t>
      </w:r>
    </w:p>
    <w:p>
      <w:pPr>
        <w:jc w:val="both"/>
      </w:pPr>
      <w:r>
        <w:rPr>
          <w:b/>
        </w:rPr>
        <w:t xml:space="preserve">tâm khám </w:t>
      </w:r>
      <w:r>
        <w:rPr>
          <w:i/>
        </w:rPr>
        <w:t xml:space="preserve"> đại từ</w:t>
      </w:r>
      <w:r>
        <w:t xml:space="preserve"> Nơi đáy lòng, chứa đựng những</w:t>
      </w:r>
      <w:r>
        <w:t xml:space="preserve"> tỉnh cảm sâu kín nhất. Hinh ảnh khắc sâu trong</w:t>
      </w:r>
      <w:r>
        <w:t xml:space="preserve"> tâm khẩm. ,</w:t>
      </w:r>
    </w:p>
    <w:p>
      <w:pPr>
        <w:jc w:val="both"/>
      </w:pPr>
      <w:r>
        <w:rPr>
          <w:b/>
        </w:rPr>
        <w:t>tầm lÍ (cũng viết) tim j T</w:t>
      </w:r>
      <w:r>
        <w:rPr>
          <w:i/>
        </w:rPr>
        <w:t xml:space="preserve"> danh từ</w:t>
      </w:r>
      <w:r>
        <w:t xml:space="preserve"> L Toàn bộ nói chung sự</w:t>
      </w:r>
      <w:r>
        <w:t xml:space="preserve"> phản ánh của hiện thực khách quan vào ý thức</w:t>
      </w:r>
      <w:r>
        <w:t xml:space="preserve"> con người, bao gồm nhận thức, tỉnh cảm, ý chị,</w:t>
      </w:r>
      <w:r>
        <w:t xml:space="preserve"> v,v., biểu hiện trong hoạt động và cử chỉ của</w:t>
      </w:r>
      <w:r>
        <w:t xml:space="preserve"> mỗi người. Tâm ïÍ các lứa tuổi. Tâm lí chung</w:t>
      </w:r>
      <w:r>
        <w:t xml:space="preserve"> của thanh niên là thích vận động, bay nhất.</w:t>
      </w:r>
      <w:r>
        <w:t xml:space="preserve"> Khắc nhục tâm ÌÍ tự t. Những biển đổi của</w:t>
      </w:r>
      <w:r>
        <w:t>tâm ii.</w:t>
      </w:r>
    </w:p>
    <w:p>
      <w:pPr>
        <w:jc w:val="both"/>
      </w:pPr>
      <w:r>
        <w:rPr>
          <w:b/>
        </w:rPr>
        <w:t>tầm lÍ (cũng viết) tim j T</w:t>
      </w:r>
      <w:r>
        <w:rPr>
          <w:i/>
        </w:rPr>
        <w:t xml:space="preserve"> danh từ</w:t>
      </w:r>
      <w:r>
        <w:t xml:space="preserve"> Nguyện vọng, ý thích, thị hiểu, v.v.</w:t>
      </w:r>
      <w:r>
        <w:t xml:space="preserve"> riêng của mỗi người, trong một hoàn cảnh cụ</w:t>
      </w:r>
      <w:r>
        <w:t xml:space="preserve"> thể nào đó. Đoán trúng tâm lí, Hiểu tâm lí của</w:t>
      </w:r>
      <w:r>
        <w:t xml:space="preserve"> khách hà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¡ Thuộc về tâm lí. Hiện tượng tâm Hí.</w:t>
      </w:r>
      <w:r>
        <w:t>2 (khẩu ngữ) Hiểu tâm lí của người khác để có s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Hiểu tâm lí của người khác để có sự</w:t>
      </w:r>
      <w:r>
        <w:t xml:space="preserve"> đối xử phù hợp. Ảnh mắng trẻ trưỚc mọi người,</w:t>
      </w:r>
      <w:r>
        <w:t xml:space="preserve"> chẳng tâm li gì cả.</w:t>
      </w:r>
    </w:p>
    <w:p>
      <w:pPr>
        <w:jc w:val="both"/>
      </w:pPr>
      <w:r>
        <w:rPr>
          <w:b/>
        </w:rPr>
        <w:t>tâm tí chiến (cũng viết) tám lý chiến.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iến tranh</w:t>
      </w:r>
      <w:r>
        <w:t xml:space="preserve"> tâm Ìí.</w:t>
      </w:r>
    </w:p>
    <w:p>
      <w:pPr>
        <w:jc w:val="both"/>
      </w:pPr>
      <w:r>
        <w:t>tầm lí học (cũng viết) tẩm iÿ học, ú. Khoa học nghiên</w:t>
      </w:r>
      <w:r>
        <w:t xml:space="preserve"> cứu các hiện tượng tâm lí của con người với</w:t>
      </w:r>
      <w:r>
        <w:t xml:space="preserve"> những quy luật và cơ chế của nó.</w:t>
      </w:r>
    </w:p>
    <w:p>
      <w:pPr>
        <w:jc w:val="both"/>
      </w:pPr>
      <w:r>
        <w:rPr>
          <w:b/>
        </w:rPr>
        <w:t>tầm linh</w:t>
      </w:r>
      <w:r>
        <w:rPr>
          <w:i/>
        </w:rPr>
        <w:t xml:space="preserve"> danh từ</w:t>
      </w:r>
      <w:r>
        <w:t xml:space="preserve"> 1 Tâm hồn, tỉnh thần. Thể giới tâm</w:t>
      </w:r>
      <w:r>
        <w:t>tình.</w:t>
      </w:r>
    </w:p>
    <w:p>
      <w:pPr>
        <w:jc w:val="both"/>
      </w:pPr>
      <w:r>
        <w:rPr>
          <w:b/>
        </w:rPr>
        <w:t>tầm linh</w:t>
      </w:r>
      <w:r>
        <w:rPr>
          <w:i/>
        </w:rPr>
        <w:t xml:space="preserve"> danh từ</w:t>
      </w:r>
      <w:r>
        <w:t xml:space="preserve"> Khả năng biết trước một biến cố nảo đó</w:t>
      </w:r>
      <w:r>
        <w:t xml:space="preserve"> sẽ xảy ra đối với mình, theo quan niệt duy tâm.</w:t>
      </w:r>
    </w:p>
    <w:p>
      <w:pPr>
        <w:jc w:val="both"/>
      </w:pPr>
      <w:r>
        <w:rPr>
          <w:b/>
        </w:rPr>
        <w:t>tâm lực</w:t>
      </w:r>
      <w:r>
        <w:rPr>
          <w:i/>
        </w:rPr>
        <w:t xml:space="preserve"> danh từ</w:t>
      </w:r>
      <w:r>
        <w:t xml:space="preserve"> Sức mạnh của ý chí, tình thân con</w:t>
      </w:r>
      <w:r>
        <w:t xml:space="preserve"> người. Afang hết tâm lực ra làm việc.</w:t>
      </w:r>
    </w:p>
    <w:p>
      <w:pPr>
        <w:jc w:val="both"/>
      </w:pPr>
      <w:r>
        <w:rPr>
          <w:b/>
        </w:rPr>
        <w:t>tâm lý,...</w:t>
      </w:r>
      <w:r>
        <w:rPr>
          <w:i/>
        </w:rPr>
        <w:t xml:space="preserve">  Xem</w:t>
      </w:r>
      <w:r>
        <w:t xml:space="preserve"> tđm ñ,...</w:t>
      </w:r>
    </w:p>
    <w:p>
      <w:pPr>
        <w:jc w:val="both"/>
      </w:pPr>
      <w:r>
        <w:rPr>
          <w:b/>
        </w:rPr>
        <w:t>tâm nã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âm ứrí. Khắc sảu vào tâm não.</w:t>
      </w:r>
    </w:p>
    <w:p>
      <w:pPr>
        <w:jc w:val="both"/>
      </w:pPr>
      <w:r>
        <w:rPr>
          <w:b/>
        </w:rPr>
        <w:t xml:space="preserve">tâm ngấm t1. (khẩu ngữ) </w:t>
      </w:r>
      <w:r>
        <w:t>Lầm li, ít nói. Tâm ngưữm</w:t>
      </w:r>
      <w:r>
        <w:t xml:space="preserve"> thế chứ cải gi cũng biết,</w:t>
      </w:r>
    </w:p>
    <w:p>
      <w:pPr>
        <w:jc w:val="both"/>
      </w:pPr>
      <w:r>
        <w:rPr>
          <w:b/>
        </w:rPr>
        <w:t>tầm nhĩ</w:t>
      </w:r>
      <w:r>
        <w:rPr>
          <w:i/>
        </w:rPr>
        <w:t xml:space="preserve"> danh từ</w:t>
      </w:r>
      <w:r>
        <w:t xml:space="preserve"> Phản ngăn trên của quả tim, chứa</w:t>
      </w:r>
      <w:r>
        <w:t xml:space="preserve"> máu fử các cơ quan trong cơ thể về tìm.</w:t>
      </w:r>
    </w:p>
    <w:p>
      <w:pPr>
        <w:jc w:val="both"/>
      </w:pPr>
      <w:r>
        <w:rPr>
          <w:b/>
        </w:rPr>
        <w:t xml:space="preserve">tâm niệm </w:t>
      </w:r>
      <w:r>
        <w:rPr>
          <w:i/>
        </w:rPr>
        <w:t xml:space="preserve"> động từ</w:t>
      </w:r>
      <w:r>
        <w:t xml:space="preserve"> Thường xuyên nghĩ tới và tự nhắc</w:t>
      </w:r>
      <w:r>
        <w:t xml:space="preserve"> mình để ghi nhở và làm theo. Luôn luôn tâm</w:t>
      </w:r>
      <w:r>
        <w:t xml:space="preserve"> Hiệm lời căn đũn của người quả cổ. Tâm tâm</w:t>
      </w:r>
      <w:r>
        <w:t xml:space="preserve"> niệm niệm điều đo.</w:t>
      </w:r>
    </w:p>
    <w:p>
      <w:pPr>
        <w:jc w:val="both"/>
      </w:pPr>
      <w:r>
        <w:rPr>
          <w:b/>
        </w:rPr>
        <w:t>tâm phúc</w:t>
      </w:r>
      <w:r>
        <w:rPr>
          <w:i/>
        </w:rPr>
        <w:t xml:space="preserve"> tính từ</w:t>
      </w:r>
      <w:r>
        <w:t xml:space="preserve"> Thân thiết, gắn gũi và tin cẩn. Bạn</w:t>
      </w:r>
      <w:r>
        <w:t xml:space="preserve"> tâm phúc. Người giún việc tâm phúc.</w:t>
      </w:r>
    </w:p>
    <w:p>
      <w:pPr>
        <w:jc w:val="both"/>
      </w:pPr>
      <w:r>
        <w:t>tâm phục ởg. (¡d.). Phục tự trong lòng. Người</w:t>
      </w:r>
      <w:r>
        <w:t xml:space="preserve"> trung nghĩa thị qi cũng tâm phục.</w:t>
      </w:r>
    </w:p>
    <w:p>
      <w:pPr>
        <w:jc w:val="both"/>
      </w:pPr>
      <w:r>
        <w:rPr>
          <w:b/>
        </w:rPr>
        <w:t xml:space="preserve">tâm phục khẩu phục </w:t>
      </w:r>
      <w:r>
        <w:t>Phục tự trong lòng, chứ</w:t>
      </w:r>
      <w:r>
        <w:t xml:space="preserve"> không phải chỉ ngoài miệng. Thưởng phạt công</w:t>
      </w:r>
      <w:r>
        <w:t xml:space="preserve"> T7 tấm</w:t>
      </w:r>
    </w:p>
    <w:p>
      <w:pPr>
        <w:jc w:val="both"/>
      </w:pPr>
      <w:r>
        <w:t>mình, nên mọi ngHỚi tâm phục khẩu phục.</w:t>
      </w:r>
    </w:p>
    <w:p>
      <w:pPr>
        <w:jc w:val="both"/>
      </w:pPr>
      <w:r>
        <w:rPr>
          <w:b/>
        </w:rPr>
        <w:t>tầm sinh lÍ (cũng viết) tắm sinh lý</w:t>
      </w:r>
      <w:r>
        <w:rPr>
          <w:i/>
        </w:rPr>
        <w:t xml:space="preserve"> tính từ</w:t>
      </w:r>
      <w:r>
        <w:t xml:space="preserve"> Tâm 1í và sinh li</w:t>
      </w:r>
      <w:r>
        <w:t xml:space="preserve"> (nói tắt. Đặc điểm tâm sinh lí của trẻ.</w:t>
      </w:r>
    </w:p>
    <w:p>
      <w:pPr>
        <w:jc w:val="both"/>
      </w:pPr>
      <w:r>
        <w:rPr>
          <w:b/>
        </w:rPr>
        <w:t>tâm sự ï</w:t>
      </w:r>
      <w:r>
        <w:rPr>
          <w:i/>
        </w:rPr>
        <w:t xml:space="preserve"> danh từ</w:t>
      </w:r>
      <w:r>
        <w:t xml:space="preserve"> Nỗi niềm riêng từ, sâu kín (nói khái</w:t>
      </w:r>
      <w:r>
        <w:t xml:space="preserve"> quái). Thổ lộ tâm sự. Niễm tâm sự. Bài thơ nhản</w:t>
      </w:r>
      <w:r>
        <w:t xml:space="preserve"> ảnh tâm sự của tác giả. .</w:t>
      </w:r>
    </w:p>
    <w:p>
      <w:pPr>
        <w:jc w:val="both"/>
      </w:pPr>
      <w:r>
        <w:rPr>
          <w:b/>
        </w:rPr>
        <w:t xml:space="preserve">tâm sự ï </w:t>
      </w:r>
      <w:r>
        <w:rPr>
          <w:i/>
        </w:rPr>
        <w:t xml:space="preserve"> động từ</w:t>
      </w:r>
      <w:r>
        <w:t xml:space="preserve"> Nói chuyện tâm sự với nhau. Tớm sự về</w:t>
      </w:r>
      <w:r>
        <w:t xml:space="preserve"> chuyện gia đình,</w:t>
      </w:r>
    </w:p>
    <w:p>
      <w:pPr>
        <w:jc w:val="both"/>
      </w:pPr>
      <w:r>
        <w:rPr>
          <w:b/>
        </w:rPr>
        <w:t>tầm sứ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đm lực. Cổng hiển toàn bộ</w:t>
      </w:r>
      <w:r>
        <w:t xml:space="preserve"> tâm sức.</w:t>
      </w:r>
    </w:p>
    <w:p>
      <w:pPr>
        <w:jc w:val="both"/>
      </w:pPr>
      <w:r>
        <w:rPr>
          <w:b/>
        </w:rPr>
        <w:t>tâm thần</w:t>
      </w:r>
      <w:r>
        <w:rPr>
          <w:i/>
        </w:rPr>
        <w:t xml:space="preserve"> danh từ</w:t>
      </w:r>
      <w:r>
        <w:t xml:space="preserve"> 1 Tâm trí, tỉnh thắn. Tư thần bị</w:t>
      </w:r>
      <w:r>
        <w:t xml:space="preserve"> cuốn hút theo câu chuyện. XÍê mãn tâm thân.</w:t>
      </w:r>
      <w:r>
        <w:t>Tâm thân bất định.</w:t>
      </w:r>
    </w:p>
    <w:p>
      <w:pPr>
        <w:jc w:val="both"/>
      </w:pPr>
      <w:r>
        <w:rPr>
          <w:b/>
        </w:rPr>
        <w:t>tâm thần</w:t>
      </w:r>
      <w:r>
        <w:rPr>
          <w:i/>
        </w:rPr>
        <w:t xml:space="preserve"> danh từ</w:t>
      </w:r>
      <w:r>
        <w:t xml:space="preserve"> (kết hợp hạn chế). Bệnh</w:t>
      </w:r>
      <w:r>
        <w:t xml:space="preserve"> tâm thần (nói tắUÙ. Khoa tâm thần.</w:t>
      </w:r>
    </w:p>
    <w:p>
      <w:pPr>
        <w:jc w:val="both"/>
      </w:pPr>
      <w:r>
        <w:rPr>
          <w:b/>
        </w:rPr>
        <w:t>tâm thất</w:t>
      </w:r>
      <w:r>
        <w:rPr>
          <w:i/>
        </w:rPr>
        <w:t xml:space="preserve"> danh từ</w:t>
      </w:r>
      <w:r>
        <w:t xml:space="preserve"> Phần ngăn dưới của quả tím, có chức</w:t>
      </w:r>
      <w:r>
        <w:t xml:space="preserve"> năng co bóp, chuyển máu từ tim tới các cơ quan</w:t>
      </w:r>
      <w:r>
        <w:t xml:space="preserve"> trong cơ thể.</w:t>
      </w:r>
    </w:p>
    <w:p>
      <w:pPr>
        <w:jc w:val="both"/>
      </w:pPr>
      <w:r>
        <w:rPr>
          <w:b/>
        </w:rPr>
        <w:t>tâm thuật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âm địa, Tám thuật xảo</w:t>
      </w:r>
      <w:r>
        <w:t xml:space="preserve"> quyệt.</w:t>
      </w:r>
    </w:p>
    <w:p>
      <w:pPr>
        <w:jc w:val="both"/>
      </w:pPr>
      <w:r>
        <w:rPr>
          <w:b/>
        </w:rPr>
        <w:t>tâm thư</w:t>
      </w:r>
      <w:r>
        <w:rPr>
          <w:i/>
        </w:rPr>
        <w:t xml:space="preserve"> danh từ</w:t>
      </w:r>
      <w:r>
        <w:t xml:space="preserve"> (¡d.). Thư bày tỏ tầm sự hoặc nói</w:t>
      </w:r>
      <w:r>
        <w:t xml:space="preserve"> những lời tâm huyết,</w:t>
      </w:r>
    </w:p>
    <w:p>
      <w:pPr>
        <w:jc w:val="both"/>
      </w:pPr>
      <w:r>
        <w:rPr>
          <w:b/>
        </w:rPr>
        <w:t>tâm thức</w:t>
      </w:r>
      <w:r>
        <w:rPr>
          <w:i/>
        </w:rPr>
        <w:t xml:space="preserve"> danh từ</w:t>
      </w:r>
      <w:r>
        <w:t xml:space="preserve"> Tĩnh cảm và nhận thức. Điểu dân</w:t>
      </w:r>
      <w:r>
        <w:t xml:space="preserve"> dẫn ăn sâu vào tâm thức của trẻ nhỏ. :</w:t>
      </w:r>
      <w:r>
        <w:t xml:space="preserve"> tâm tỉnh I d. Tình cảm riêng tư, thẩm kin của</w:t>
      </w:r>
      <w:r>
        <w:t xml:space="preserve"> mỗi người. Thổ lộ tâm tình. Câu chuyện tâm tỉnh.</w:t>
      </w:r>
      <w:r>
        <w:t xml:space="preserve"> IE đg. (khẩu ngữ) Nói chuyện tâm tỉnh với nhau. Hai</w:t>
      </w:r>
      <w:r>
        <w:t xml:space="preserve"> người tâm tình thủ thí với nhau.</w:t>
      </w:r>
    </w:p>
    <w:p>
      <w:pPr>
        <w:jc w:val="both"/>
      </w:pPr>
      <w:r>
        <w:rPr>
          <w:b/>
        </w:rPr>
        <w:t>tâm thức</w:t>
      </w:r>
      <w:r>
        <w:rPr>
          <w:i/>
        </w:rPr>
        <w:t xml:space="preserve"> tính từ</w:t>
      </w:r>
      <w:r>
        <w:t xml:space="preserve"> Thân thiết đến mức có thể cho nhau biết</w:t>
      </w:r>
      <w:r>
        <w:t xml:space="preserve"> nhímg chuyện tâm tỉnh, Xgưởi bạn tâm tình.</w:t>
      </w:r>
    </w:p>
    <w:p>
      <w:pPr>
        <w:jc w:val="both"/>
      </w:pPr>
      <w:r>
        <w:rPr>
          <w:b/>
        </w:rPr>
        <w:t>tâm tính</w:t>
      </w:r>
      <w:r>
        <w:rPr>
          <w:i/>
        </w:rPr>
        <w:t xml:space="preserve"> danh từ</w:t>
      </w:r>
      <w:r>
        <w:t xml:space="preserve"> Tỉnh nết riêng của mỗi người. Ađði</w:t>
      </w:r>
      <w:r>
        <w:t xml:space="preserve"> người một tâm tính. Thay đổi tâm tính.</w:t>
      </w:r>
    </w:p>
    <w:p>
      <w:pPr>
        <w:jc w:val="both"/>
      </w:pPr>
      <w:r>
        <w:rPr>
          <w:b/>
        </w:rPr>
        <w:t>tầm trạng</w:t>
      </w:r>
      <w:r>
        <w:rPr>
          <w:i/>
        </w:rPr>
        <w:t xml:space="preserve"> danh từ</w:t>
      </w:r>
      <w:r>
        <w:t xml:space="preserve"> Trạng thái tâm lỉ, tình cảm. Tảm</w:t>
      </w:r>
      <w:r>
        <w:t xml:space="preserve"> trạng vui về, phấn chấn. Tâm trạng sảng khoái</w:t>
      </w:r>
      <w:r>
        <w:t xml:space="preserve"> húc ban mại. Có tâm trạng hoài nghị, chún nẩn</w:t>
      </w:r>
      <w:r>
        <w:t xml:space="preserve"> của kẻ liên tiếp bị thất bại.</w:t>
      </w:r>
    </w:p>
    <w:p>
      <w:pPr>
        <w:jc w:val="both"/>
      </w:pPr>
      <w:r>
        <w:rPr>
          <w:b/>
        </w:rPr>
        <w:t>tầm trí</w:t>
      </w:r>
      <w:r>
        <w:rPr>
          <w:i/>
        </w:rPr>
        <w:t xml:space="preserve"> danh từ</w:t>
      </w:r>
      <w:r>
        <w:t xml:space="preserve"> Tỉnh cảm và sự suy nghĩ của con người</w:t>
      </w:r>
      <w:r>
        <w:t xml:space="preserve"> trong một hoàn cảnh cụ thể nào đó (nởi tổng</w:t>
      </w:r>
      <w:r>
        <w:t xml:space="preserve"> quát). Công việc bê bên xâm chiếm hết tâm trí.</w:t>
      </w:r>
    </w:p>
    <w:p>
      <w:pPr>
        <w:jc w:val="both"/>
      </w:pPr>
      <w:r>
        <w:t>Tâm trì đang để ở đâu đâu. — +</w:t>
      </w:r>
    </w:p>
    <w:p>
      <w:pPr>
        <w:jc w:val="both"/>
      </w:pPr>
      <w:r>
        <w:rPr>
          <w:b/>
        </w:rPr>
        <w:t>tâm tư</w:t>
      </w:r>
      <w:r>
        <w:rPr>
          <w:i/>
        </w:rPr>
        <w:t xml:space="preserve"> danh từ</w:t>
      </w:r>
      <w:r>
        <w:t xml:space="preserve"> Những điều đang suy nghĩ trong lòng</w:t>
      </w:r>
      <w:r>
        <w:t xml:space="preserve"> (nỏi tổng quát). Hiểu thấu tâm tư, nguyện vọng.</w:t>
      </w:r>
    </w:p>
    <w:p>
      <w:pPr>
        <w:jc w:val="both"/>
      </w:pPr>
      <w:r>
        <w:rPr>
          <w:b/>
        </w:rPr>
        <w:t>tâm tưởng</w:t>
      </w:r>
      <w:r>
        <w:rPr>
          <w:i/>
        </w:rPr>
        <w:t xml:space="preserve"> danh từ</w:t>
      </w:r>
      <w:r>
        <w:t xml:space="preserve"> Y nghĩ và tính cảm. Trong tâm</w:t>
      </w:r>
      <w:r>
        <w:t xml:space="preserve"> hưởng, thấy mừng và lo.</w:t>
      </w:r>
    </w:p>
    <w:p>
      <w:pPr>
        <w:jc w:val="both"/>
      </w:pPr>
      <w:r>
        <w:rPr>
          <w:b/>
        </w:rPr>
        <w:t>tầm;</w:t>
      </w:r>
      <w:r>
        <w:rPr>
          <w:i/>
        </w:rPr>
        <w:t xml:space="preserve"> danh từ</w:t>
      </w:r>
      <w:r>
        <w:t xml:space="preserve"> 1 Khoảng cách giới hạn phạm vi có hiệu</w:t>
      </w:r>
      <w:r>
        <w:t xml:space="preserve"> hự của một hoạt động nào đó, Cao quả tâm tay,</w:t>
      </w:r>
      <w:r>
        <w:t>với không tới. Tâm nhìn xa*.</w:t>
      </w:r>
    </w:p>
    <w:p>
      <w:pPr>
        <w:jc w:val="both"/>
      </w:pPr>
      <w:r>
        <w:rPr>
          <w:b/>
        </w:rPr>
        <w:t>tầm;</w:t>
      </w:r>
      <w:r>
        <w:rPr>
          <w:i/>
        </w:rPr>
        <w:t xml:space="preserve"> danh từ</w:t>
      </w:r>
      <w:r>
        <w:t xml:space="preserve"> Độ, cỡ, thường ở</w:t>
      </w:r>
      <w:r>
        <w:t xml:space="preserve"> mức coi là chuẩn hoặc mức tương đối cao, Cao</w:t>
      </w:r>
      <w:r>
        <w:t xml:space="preserve"> như thể là uừa tâm. Tm quan trọng của vấn đề.</w:t>
      </w:r>
      <w:r>
        <w:t xml:space="preserve"> Ađột tác phẩm ngang (âm thôi đại.</w:t>
      </w:r>
    </w:p>
    <w:p>
      <w:pPr>
        <w:jc w:val="both"/>
      </w:pPr>
      <w:r>
        <w:rPr>
          <w:b/>
        </w:rPr>
        <w:t>tấm;</w:t>
      </w:r>
      <w:r>
        <w:rPr>
          <w:i/>
        </w:rPr>
        <w:t xml:space="preserve"> danh từ</w:t>
      </w:r>
      <w:r>
        <w:t xml:space="preserve"> Thời gian làm việc hằng ngảy theo</w:t>
      </w:r>
      <w:r>
        <w:t xml:space="preserve"> quy định, ở công sở. nhà máy. Nghỉ giữa tâm.</w:t>
      </w:r>
    </w:p>
    <w:p>
      <w:pPr>
        <w:jc w:val="both"/>
      </w:pPr>
      <w:r>
        <w:t xml:space="preserve">  </w:t>
      </w:r>
      <w:r>
        <w:t>tắm 8</w:t>
      </w:r>
    </w:p>
    <w:p>
      <w:pPr>
        <w:jc w:val="both"/>
      </w:pPr>
      <w:r>
        <w:t>im công nhân đổi tâm (đổi ca). Thông tâm",</w:t>
      </w:r>
    </w:p>
    <w:p>
      <w:pPr>
        <w:jc w:val="both"/>
      </w:pPr>
      <w:r>
        <w:t>Tan tầm *,</w:t>
      </w:r>
    </w:p>
    <w:p>
      <w:pPr>
        <w:jc w:val="both"/>
      </w:pPr>
      <w:r>
        <w:rPr>
          <w:b/>
        </w:rPr>
        <w:t>tầm; (cũ).</w:t>
      </w:r>
      <w:r>
        <w:rPr>
          <w:i/>
        </w:rPr>
        <w:t xml:space="preserve">  Xem</w:t>
      </w:r>
      <w:r>
        <w:t xml:space="preserve"> im.</w:t>
      </w:r>
    </w:p>
    <w:p>
      <w:pPr>
        <w:jc w:val="both"/>
      </w:pPr>
      <w:r>
        <w:rPr>
          <w:b/>
        </w:rPr>
        <w:t>tầm bậy</w:t>
      </w:r>
      <w:r>
        <w:rPr>
          <w:i/>
        </w:rPr>
        <w:t xml:space="preserve"> tính từ</w:t>
      </w:r>
      <w:r>
        <w:t xml:space="preserve"> (khẩu ngữ) Bậy bạ, vớ vấn. Với tâm bậy,</w:t>
      </w:r>
    </w:p>
    <w:p>
      <w:pPr>
        <w:jc w:val="both"/>
      </w:pPr>
      <w:r>
        <w:t>tầm chương trích cũ (Lối học hoặc lối viết)</w:t>
      </w:r>
      <w:r>
        <w:t xml:space="preserve"> thiên về tìm tòi câu chữ, hình thức văn chương,</w:t>
      </w:r>
      <w:r>
        <w:t xml:space="preserve"> mả xeint nhẹ nội dung.</w:t>
      </w:r>
    </w:p>
    <w:p>
      <w:pPr>
        <w:jc w:val="both"/>
      </w:pPr>
      <w:r>
        <w:rPr>
          <w:b/>
        </w:rPr>
        <w:t>tầm cỡ</w:t>
      </w:r>
      <w:r>
        <w:rPr>
          <w:i/>
        </w:rPr>
        <w:t xml:space="preserve"> danh từ</w:t>
      </w:r>
      <w:r>
        <w:t xml:space="preserve"> 1 Cỡ (nói khái quát). Tâm cỡ trung</w:t>
      </w:r>
    </w:p>
    <w:p>
      <w:pPr>
        <w:jc w:val="both"/>
      </w:pPr>
      <w:r>
        <w:t>bình, Tác phẩm có tâm cỡ quốc tế. 1 (kng.; dùng</w:t>
      </w:r>
      <w:r>
        <w:t xml:space="preserve"> phụ sau d.}. Tắm cỡ lớn. Một nhà văn tâm cũ</w:t>
      </w:r>
      <w:r>
        <w:t xml:space="preserve"> Một công trình tâm cỡ.</w:t>
      </w:r>
    </w:p>
    <w:p>
      <w:pPr>
        <w:jc w:val="both"/>
      </w:pPr>
      <w:r>
        <w:rPr>
          <w:b/>
        </w:rPr>
        <w:t>tầm gửi</w:t>
      </w:r>
      <w:r>
        <w:rPr>
          <w:i/>
        </w:rPr>
        <w:t xml:space="preserve"> danh từ</w:t>
      </w:r>
      <w:r>
        <w:t xml:space="preserve"> Cây có Hí dày, mắn lục sẫm, sống</w:t>
      </w:r>
      <w:r>
        <w:t xml:space="preserve"> nửa ki sinh trên cành các cây khác. Cuộc sống</w:t>
      </w:r>
      <w:r>
        <w:t xml:space="preserve"> tâm gửi (b.).</w:t>
      </w:r>
    </w:p>
    <w:p>
      <w:pPr>
        <w:jc w:val="both"/>
      </w:pPr>
      <w:r>
        <w:rPr>
          <w:b/>
        </w:rPr>
        <w:t>tầm mắt</w:t>
      </w:r>
      <w:r>
        <w:rPr>
          <w:i/>
        </w:rPr>
        <w:t xml:space="preserve"> danh từ</w:t>
      </w:r>
      <w:r>
        <w:t xml:space="preserve"> Tẩm nhìn xa của mắt; thường đùng</w:t>
      </w:r>
      <w:r>
        <w:t xml:space="preserve"> để chỉ khả năng nhìn xa trông rộng. Phóng tâm</w:t>
      </w:r>
      <w:r>
        <w:t xml:space="preserve"> mắt nhìn ra xung quanh. Mở rộng tâm mắt.</w:t>
      </w:r>
    </w:p>
    <w:p>
      <w:pPr>
        <w:jc w:val="both"/>
      </w:pPr>
      <w:r>
        <w:rPr>
          <w:b/>
        </w:rPr>
        <w:t>tầm mức</w:t>
      </w:r>
      <w:r>
        <w:rPr>
          <w:i/>
        </w:rPr>
        <w:t xml:space="preserve"> danh từ</w:t>
      </w:r>
      <w:r>
        <w:t xml:space="preserve"> Mức (nói khái quát). Thấy được tắm</w:t>
      </w:r>
      <w:r>
        <w:t xml:space="preserve"> mức quan trong của vấn đã.</w:t>
      </w:r>
    </w:p>
    <w:p>
      <w:pPr>
        <w:jc w:val="both"/>
      </w:pPr>
      <w:r>
        <w:rPr>
          <w:b/>
        </w:rPr>
        <w:t xml:space="preserve">tầm nã </w:t>
      </w:r>
      <w:r>
        <w:rPr>
          <w:i/>
        </w:rPr>
        <w:t xml:space="preserve"> động từ</w:t>
      </w:r>
      <w:r>
        <w:t xml:space="preserve"> Tim bắt khắp nơi người đang trốn</w:t>
      </w:r>
      <w:r>
        <w:t xml:space="preserve"> tránh nảo đó. Tám nã tên tôi phạm.</w:t>
      </w:r>
    </w:p>
    <w:p>
      <w:pPr>
        <w:jc w:val="both"/>
      </w:pPr>
      <w:r>
        <w:rPr>
          <w:b/>
        </w:rPr>
        <w:t>tầm nhỉn xa</w:t>
      </w:r>
      <w:r>
        <w:rPr>
          <w:i/>
        </w:rPr>
        <w:t xml:space="preserve"> danh từ</w:t>
      </w:r>
      <w:r>
        <w:t xml:space="preserve"> Khoảng không gian có thể nhìn</w:t>
      </w:r>
      <w:r>
        <w:t xml:space="preserve"> thấy được vật ở xa trên mặt đất, mặt biển, tuỳ</w:t>
      </w:r>
      <w:r>
        <w:t xml:space="preserve"> thuộc vào độ trong suốt của khí quyển. Tâm nhìn</w:t>
      </w:r>
      <w:r>
        <w:t xml:space="preserve"> xa trên mười kilomet</w:t>
      </w:r>
    </w:p>
    <w:p>
      <w:pPr>
        <w:jc w:val="both"/>
      </w:pPr>
      <w:r>
        <w:t>tầm phảo (. Vu vơ, không nhằm mục đích gỉ</w:t>
      </w:r>
      <w:r>
        <w:t xml:space="preserve"> cả. Chuyện tâm phào. Dãn tâm phảo vậy mà</w:t>
      </w:r>
      <w:r>
        <w:t xml:space="preserve"> Hỏ nhớ.</w:t>
      </w:r>
    </w:p>
    <w:p>
      <w:pPr>
        <w:jc w:val="both"/>
      </w:pPr>
      <w:r>
        <w:rPr>
          <w:b/>
        </w:rPr>
        <w:t>tầm phơ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ẩm phảo. Nói chuyện</w:t>
      </w:r>
      <w:r>
        <w:t xml:space="preserve"> tâm phơ:</w:t>
      </w:r>
    </w:p>
    <w:p>
      <w:pPr>
        <w:jc w:val="both"/>
      </w:pPr>
      <w:r>
        <w:rPr>
          <w:b/>
        </w:rPr>
        <w:t>tầm quất (¡d.).</w:t>
      </w:r>
      <w:r>
        <w:rPr>
          <w:i/>
        </w:rPr>
        <w:t xml:space="preserve">  Xem</w:t>
      </w:r>
      <w:r>
        <w:t xml:space="preserve"> tếm quát.</w:t>
      </w:r>
    </w:p>
    <w:p>
      <w:pPr>
        <w:jc w:val="both"/>
      </w:pPr>
      <w:r>
        <w:rPr>
          <w:b/>
        </w:rPr>
        <w:t>tầm sét</w:t>
      </w:r>
      <w:r>
        <w:rPr>
          <w:i/>
        </w:rPr>
        <w:t xml:space="preserve"> danh từ</w:t>
      </w:r>
      <w:r>
        <w:t xml:space="preserve"> Lưỡi búa tưởng tượng theo truyền</w:t>
      </w:r>
      <w:r>
        <w:t xml:space="preserve"> thuyết, thiên lôi dùng giáng xuống gây ra sét</w:t>
      </w:r>
      <w:r>
        <w:t xml:space="preserve"> đánh, Lưới tẩm sét (đòn sấm sét).</w:t>
      </w:r>
    </w:p>
    <w:p>
      <w:pPr>
        <w:jc w:val="both"/>
      </w:pPr>
      <w:r>
        <w:rPr>
          <w:b/>
        </w:rPr>
        <w:t>tầm súng</w:t>
      </w:r>
      <w:r>
        <w:rPr>
          <w:i/>
        </w:rPr>
        <w:t xml:space="preserve"> danh từ</w:t>
      </w:r>
      <w:r>
        <w:t xml:space="preserve"> Khoảng không gian bán có hiệu</w:t>
      </w:r>
      <w:r>
        <w:t xml:space="preserve">quả của súng, </w:t>
      </w:r>
    </w:p>
    <w:p>
      <w:pPr>
        <w:jc w:val="both"/>
      </w:pPr>
      <w:r>
        <w:rPr>
          <w:b/>
        </w:rPr>
        <w:t>tầm súng</w:t>
      </w:r>
      <w:r>
        <w:rPr>
          <w:i/>
        </w:rPr>
        <w:t xml:space="preserve"> danh từ</w:t>
      </w:r>
      <w:r>
        <w:t xml:space="preserve"> vào tẩm súng.</w:t>
      </w:r>
    </w:p>
    <w:p>
      <w:pPr>
        <w:jc w:val="both"/>
      </w:pPr>
      <w:r>
        <w:t>tẩm sư hợc đạo (cũ). Tìm thầy, tìm người giỏi</w:t>
      </w:r>
      <w:r>
        <w:t xml:space="preserve"> để theo học.</w:t>
      </w:r>
    </w:p>
    <w:p>
      <w:pPr>
        <w:jc w:val="both"/>
      </w:pPr>
      <w:r>
        <w:rPr>
          <w:b/>
        </w:rPr>
        <w:t>tầm tã</w:t>
      </w:r>
      <w:r>
        <w:rPr>
          <w:i/>
        </w:rPr>
        <w:t xml:space="preserve"> tính từ</w:t>
      </w:r>
      <w:r>
        <w:t xml:space="preserve"> Từ gợi tả vé trời mưa hay nước mắt</w:t>
      </w:r>
      <w:r>
        <w:t xml:space="preserve"> tuôn rơi nhiễu và kéo đải mãi không dứt. Afa</w:t>
      </w:r>
      <w:r>
        <w:t xml:space="preserve"> tâm mua tã suốt mấy ngày liên. Nước mắt tuôn</w:t>
      </w:r>
      <w:r>
        <w:t xml:space="preserve"> ra tâm tổ.</w:t>
      </w:r>
    </w:p>
    <w:p>
      <w:pPr>
        <w:jc w:val="both"/>
      </w:pPr>
      <w:r>
        <w:rPr>
          <w:b/>
        </w:rPr>
        <w:t>tầm tấm; I</w:t>
      </w:r>
      <w:r>
        <w:rPr>
          <w:i/>
        </w:rPr>
        <w:t xml:space="preserve"> danh từ</w:t>
      </w:r>
      <w:r>
        <w:t xml:space="preserve"> Nơi bản đấu giá đổ vật bị tịch thu</w:t>
      </w:r>
      <w:r>
        <w:t xml:space="preserve"> hoặc đồ cũ, thời trước. Xhả tắm tâm. Hán hàng</w:t>
      </w:r>
      <w:r>
        <w:t xml:space="preserve"> tâm tâm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(Đồ dùng) đã củ. Đội chiếc mũ</w:t>
      </w:r>
      <w:r>
        <w:t xml:space="preserve"> tâm tấm.</w:t>
      </w:r>
    </w:p>
    <w:p>
      <w:pPr>
        <w:jc w:val="both"/>
      </w:pPr>
      <w:r>
        <w:rPr>
          <w:b/>
        </w:rPr>
        <w:t>tầm tấm;</w:t>
      </w:r>
      <w:r>
        <w:rPr>
          <w:i/>
        </w:rPr>
        <w:t xml:space="preserve"> tính từ</w:t>
      </w:r>
      <w:r>
        <w:t xml:space="preserve"> (ít dùng) Thuộc loại, cỡ trung bình,</w:t>
      </w:r>
      <w:r>
        <w:t xml:space="preserve"> không cao, không thấp, không lớn, không nhỏ.</w:t>
      </w:r>
      <w:r>
        <w:t xml:space="preserve"> Răng cây tâm tâm trồng làm giậu. Làm những</w:t>
      </w:r>
      <w:r>
        <w:t xml:space="preserve"> việc tâm tâm vừa sức.</w:t>
      </w:r>
      <w:r>
        <w:t xml:space="preserve"> 98</w:t>
      </w:r>
    </w:p>
    <w:p>
      <w:pPr>
        <w:jc w:val="both"/>
      </w:pPr>
      <w:r>
        <w:t>tầm thước t: (Vóc người) vừa phải, không cao</w:t>
      </w:r>
      <w:r>
        <w:t xml:space="preserve"> không thấp. Dáng người tâm thuớc.</w:t>
      </w:r>
    </w:p>
    <w:p>
      <w:pPr>
        <w:jc w:val="both"/>
      </w:pPr>
      <w:r>
        <w:rPr>
          <w:b/>
        </w:rPr>
        <w:t>tầm thường</w:t>
      </w:r>
      <w:r>
        <w:rPr>
          <w:i/>
        </w:rPr>
        <w:t xml:space="preserve"> tính từ</w:t>
      </w:r>
      <w:r>
        <w:t xml:space="preserve"> 1 Hết sức thường, không có gì</w:t>
      </w:r>
      <w:r>
        <w:t xml:space="preserve"> đặc sắc (hảm ý chế). Thị hiếu tâm thường. Một</w:t>
      </w:r>
      <w:r>
        <w:t xml:space="preserve"> người bình thường, nhưng không tâm thường.</w:t>
      </w:r>
      <w:r>
        <w:t>2 (cũ). Bình thường, không có gì đặc sắc, Việ</w:t>
      </w:r>
    </w:p>
    <w:p>
      <w:pPr>
        <w:jc w:val="both"/>
      </w:pPr>
      <w:r>
        <w:rPr>
          <w:b/>
        </w:rPr>
        <w:t>tầm thường</w:t>
      </w:r>
      <w:r>
        <w:rPr>
          <w:i/>
        </w:rPr>
        <w:t xml:space="preserve"> tính từ</w:t>
      </w:r>
      <w:r>
        <w:t xml:space="preserve"> (cũ). Bình thường, không có gì đặc sắc, Việc</w:t>
      </w:r>
      <w:r>
        <w:t xml:space="preserve"> tâm thường hằng ngày.</w:t>
      </w:r>
    </w:p>
    <w:p>
      <w:pPr>
        <w:jc w:val="both"/>
      </w:pPr>
      <w:r>
        <w:rPr>
          <w:b/>
        </w:rPr>
        <w:t>tầm vóc</w:t>
      </w:r>
      <w:r>
        <w:rPr>
          <w:i/>
        </w:rPr>
        <w:t xml:space="preserve"> danh từ</w:t>
      </w:r>
      <w:r>
        <w:t xml:space="preserve"> 1 Vóc dáng và cỡ người. Người có</w:t>
      </w:r>
      <w:r>
        <w:t>tâm vúc trung bình.</w:t>
      </w:r>
    </w:p>
    <w:p>
      <w:pPr>
        <w:jc w:val="both"/>
      </w:pPr>
      <w:r>
        <w:rPr>
          <w:b/>
        </w:rPr>
        <w:t>tầm vó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âm cỡ. Hội nghị có</w:t>
      </w:r>
      <w:r>
        <w:t xml:space="preserve"> lâm vóc quốc gia.</w:t>
      </w:r>
    </w:p>
    <w:p>
      <w:pPr>
        <w:jc w:val="both"/>
      </w:pPr>
      <w:r>
        <w:rPr>
          <w:b/>
        </w:rPr>
        <w:t>tầm võng</w:t>
      </w:r>
      <w:r>
        <w:rPr>
          <w:i/>
        </w:rPr>
        <w:t xml:space="preserve"> danh từ</w:t>
      </w:r>
      <w:r>
        <w:t xml:space="preserve"> Tre thân nhỏ, cứng, không có gai,</w:t>
      </w:r>
    </w:p>
    <w:p>
      <w:pPr>
        <w:jc w:val="both"/>
      </w:pPr>
      <w:r>
        <w:t>thường dùng làm gậy. Gây tâm vồng vải nhọn.</w:t>
      </w:r>
    </w:p>
    <w:p>
      <w:pPr>
        <w:jc w:val="both"/>
      </w:pPr>
      <w:r>
        <w:rPr>
          <w:b/>
        </w:rPr>
        <w:t>tầm xích</w:t>
      </w:r>
      <w:r>
        <w:rPr>
          <w:i/>
        </w:rPr>
        <w:t xml:space="preserve"> danh từ</w:t>
      </w:r>
      <w:r>
        <w:t xml:space="preserve"> Gậy của nhà sư dùng lâm lễ, đầu có</w:t>
      </w:r>
      <w:r>
        <w:t xml:space="preserve"> vòng bằng đồng, treo lá phướn nhỏ.</w:t>
      </w:r>
    </w:p>
    <w:p>
      <w:pPr>
        <w:jc w:val="both"/>
      </w:pPr>
      <w:r>
        <w:rPr>
          <w:b/>
        </w:rPr>
        <w:t>tầm xuân</w:t>
      </w:r>
      <w:r>
        <w:rPr>
          <w:i/>
        </w:rPr>
        <w:t xml:space="preserve"> danh từ</w:t>
      </w:r>
      <w:r>
        <w:t xml:space="preserve"> Cãy thường mọc hoang, cùng loại</w:t>
      </w:r>
      <w:r>
        <w:t xml:space="preserve"> với hoa hồng. Bụi tắm xuân.</w:t>
      </w:r>
    </w:p>
    <w:p>
      <w:pPr>
        <w:jc w:val="both"/>
      </w:pPr>
      <w:r>
        <w:rPr>
          <w:b/>
        </w:rPr>
        <w:t xml:space="preserve">tấm; </w:t>
      </w:r>
      <w:r>
        <w:rPr>
          <w:i/>
        </w:rPr>
        <w:t xml:space="preserve"> động từ</w:t>
      </w:r>
      <w:r>
        <w:t xml:space="preserve"> I Làm cho một chất lỏng ngấm vào.</w:t>
      </w:r>
      <w:r>
        <w:t>thuốc có tim rượu. Giả tấm dấu.</w:t>
      </w:r>
    </w:p>
    <w:p>
      <w:pPr>
        <w:jc w:val="both"/>
      </w:pPr>
      <w:r>
        <w:rPr>
          <w:b/>
        </w:rPr>
        <w:t xml:space="preserve">tấm;  </w:t>
      </w:r>
      <w:r>
        <w:rPr>
          <w:i/>
        </w:rPr>
        <w:t xml:space="preserve"> động từ</w:t>
      </w:r>
      <w:r>
        <w:t xml:space="preserve"> Làm cho bột</w:t>
      </w:r>
      <w:r>
        <w:t xml:space="preserve"> hay đường dính phủ lên mặt ngoài của thức ăn.</w:t>
      </w:r>
    </w:p>
    <w:p>
      <w:pPr>
        <w:jc w:val="both"/>
      </w:pPr>
      <w:r>
        <w:t>Thịt ốch tẩm hột để rần. Bánh mỉ tẩm đường.</w:t>
      </w:r>
    </w:p>
    <w:p>
      <w:pPr>
        <w:jc w:val="both"/>
      </w:pPr>
      <w:r>
        <w:t>tầm; !. (thgt.). Quê kệch, kém khôn ngoan, kém</w:t>
      </w:r>
      <w:r>
        <w:t xml:space="preserve"> hiểu biết. Alnh chàng tẩm quả.</w:t>
      </w:r>
    </w:p>
    <w:p>
      <w:pPr>
        <w:jc w:val="both"/>
      </w:pPr>
      <w:r>
        <w:t>tấm bổ đự. Làm tăng thêm sức khoếé cho cơ thể</w:t>
      </w:r>
      <w:r>
        <w:t xml:space="preserve"> bằng các thức ăn có nhiều chất dinh dưỡng hoặc</w:t>
      </w:r>
      <w:r>
        <w:t xml:space="preserve"> thuốc bổ. Tứm bổ cho người chóng lại sức. Ăn</w:t>
      </w:r>
      <w:r>
        <w:t xml:space="preserve"> uống tẩm bố.</w:t>
      </w:r>
    </w:p>
    <w:p>
      <w:pPr>
        <w:jc w:val="both"/>
      </w:pPr>
      <w:r>
        <w:rPr>
          <w:b/>
        </w:rPr>
        <w:t>tắm ngấ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ớm ngiễm.</w:t>
      </w:r>
    </w:p>
    <w:p>
      <w:pPr>
        <w:jc w:val="both"/>
      </w:pPr>
      <w:r>
        <w:rPr>
          <w:b/>
        </w:rPr>
        <w:t xml:space="preserve">tấm quất </w:t>
      </w:r>
      <w:r>
        <w:rPr>
          <w:i/>
        </w:rPr>
        <w:t xml:space="preserve"> động từ</w:t>
      </w:r>
      <w:r>
        <w:t xml:space="preserve"> Đầm bóp, xoa nắn các cơ bắp để</w:t>
      </w:r>
      <w:r>
        <w:t xml:space="preserve"> làm cho cơ thể đỡ nhức mỏi.</w:t>
      </w:r>
    </w:p>
    <w:p>
      <w:pPr>
        <w:jc w:val="both"/>
      </w:pPr>
      <w:r>
        <w:rPr>
          <w:b/>
        </w:rPr>
        <w:t>tấm:</w:t>
      </w:r>
      <w:r>
        <w:rPr>
          <w:i/>
        </w:rPr>
        <w:t xml:space="preserve"> danh từ</w:t>
      </w:r>
      <w:r>
        <w:t xml:space="preserve"> Mảnh vỡ nhỏ của hạt gạo do xay, giã.</w:t>
      </w:r>
      <w:r>
        <w:t xml:space="preserve"> Nhỏ như hạt tấm. Cơm tẩm.</w:t>
      </w:r>
    </w:p>
    <w:p>
      <w:pPr>
        <w:jc w:val="both"/>
      </w:pPr>
      <w:r>
        <w:rPr>
          <w:b/>
        </w:rPr>
        <w:t>tấm;</w:t>
      </w:r>
      <w:r>
        <w:rPr>
          <w:i/>
        </w:rPr>
        <w:t xml:space="preserve"> danh từ</w:t>
      </w:r>
      <w:r>
        <w:t xml:space="preserve"> 1 Tử dùng để chỉ từng đơn vị một số vật</w:t>
      </w:r>
    </w:p>
    <w:p>
      <w:pPr>
        <w:jc w:val="both"/>
      </w:pPr>
      <w:r>
        <w:t>có mặt phẳng mỏng và dài. 12 gỗ thành tẩm.</w:t>
      </w:r>
    </w:p>
    <w:p>
      <w:pPr>
        <w:jc w:val="both"/>
      </w:pPr>
      <w:r>
        <w:t>Tấm vải. Tâm thẩm. Tấm dnh. (Buôn bán) hàng</w:t>
      </w:r>
    </w:p>
    <w:p>
      <w:pPr>
        <w:jc w:val="both"/>
      </w:pPr>
      <w:r>
        <w:rPr>
          <w:b/>
        </w:rPr>
        <w:t xml:space="preserve">tẩm *. 1 (văn chương) </w:t>
      </w:r>
      <w:r>
        <w:t>Từ dùng để chỉ từng đơn vị một</w:t>
      </w:r>
      <w:r>
        <w:t xml:space="preserve"> số vật tuy bé nhỏ hoặc không đáng giá bao nhiêu,</w:t>
      </w:r>
      <w:r>
        <w:t xml:space="preserve"> nhưng đáng được trân trạng. Tâm áo manh quần.</w:t>
      </w:r>
      <w:r>
        <w:t xml:space="preserve"> Đồng quả tấm bánh. Mẹ già ở tấm lầu tranh...</w:t>
      </w:r>
      <w:r>
        <w:t>(cd.).</w:t>
      </w:r>
    </w:p>
    <w:p>
      <w:pPr>
        <w:jc w:val="both"/>
      </w:pPr>
      <w:r>
        <w:rPr>
          <w:b/>
        </w:rPr>
        <w:t xml:space="preserve">tẩm *. 1 (văn chương)  (văn chương) </w:t>
      </w:r>
      <w:r>
        <w:t>Từ dùng để: chỉ từng cá nhân hay</w:t>
      </w:r>
      <w:r>
        <w:t xml:space="preserve"> từng tỉnh cảm con người đáng trân trọng. Tiểm</w:t>
      </w:r>
      <w:r>
        <w:t xml:space="preserve"> thân. Lấy chẳng cho đảng tấm chồng... (củ.).</w:t>
      </w:r>
    </w:p>
    <w:p>
      <w:pPr>
        <w:jc w:val="both"/>
      </w:pPr>
      <w:r>
        <w:t>Tám lòng vàng. Tấm thịnh tình.</w:t>
      </w:r>
    </w:p>
    <w:p>
      <w:pPr>
        <w:jc w:val="both"/>
      </w:pPr>
      <w:r>
        <w:rPr>
          <w:b/>
        </w:rPr>
        <w:t>tấm bé</w:t>
      </w:r>
      <w:r>
        <w:rPr>
          <w:i/>
        </w:rPr>
        <w:t xml:space="preserve"> danh từ</w:t>
      </w:r>
      <w:r>
        <w:t xml:space="preserve"> (kết hợp hạn chế, không dùng làm</w:t>
      </w:r>
      <w:r>
        <w:t xml:space="preserve">chủ ngữ). Tuổi thơ, tuổi nhỏ. </w:t>
      </w:r>
    </w:p>
    <w:p>
      <w:pPr>
        <w:jc w:val="both"/>
      </w:pPr>
      <w:r>
        <w:rPr>
          <w:b/>
        </w:rPr>
        <w:t>tấm bé</w:t>
      </w:r>
      <w:r>
        <w:rPr>
          <w:i/>
        </w:rPr>
        <w:t xml:space="preserve"> danh từ</w:t>
      </w:r>
      <w:r>
        <w:t xml:space="preserve"> cói từ tẩm bả.</w:t>
      </w:r>
    </w:p>
    <w:p>
      <w:pPr>
        <w:jc w:val="both"/>
      </w:pPr>
      <w:r>
        <w:rPr>
          <w:b/>
        </w:rPr>
        <w:t>tấm lợp</w:t>
      </w:r>
      <w:r>
        <w:rPr>
          <w:i/>
        </w:rPr>
        <w:t xml:space="preserve"> danh từ</w:t>
      </w:r>
      <w:r>
        <w:t xml:space="preserve"> Vật liệu có mật phẳng, mỏng, dùng</w:t>
      </w:r>
    </w:p>
    <w:p>
      <w:pPr>
        <w:jc w:val="both"/>
      </w:pPr>
      <w:r>
        <w:t>để lợp mái. 1m lop bằng tôn,</w:t>
      </w:r>
    </w:p>
    <w:p>
      <w:pPr>
        <w:jc w:val="both"/>
      </w:pPr>
      <w:r>
        <w:rPr>
          <w:b/>
        </w:rPr>
        <w:t xml:space="preserve">tấm tắc </w:t>
      </w:r>
      <w:r>
        <w:rPr>
          <w:i/>
        </w:rPr>
        <w:t xml:space="preserve"> động từ</w:t>
      </w:r>
      <w:r>
        <w:t xml:space="preserve"> (thưởng đùng trước khen). Luôn</w:t>
      </w:r>
      <w:r>
        <w:t xml:space="preserve"> miệng buột ra những tiếng tỏ ÿ khen ngợi, khâm</w:t>
      </w:r>
      <w:r>
        <w:t xml:space="preserve"> phục. Tấm tắc khen hay. Ái nãy đêu gật gù, tẩm</w:t>
      </w:r>
      <w:r>
        <w:t xml:space="preserve"> tắc mãi.</w:t>
      </w:r>
    </w:p>
    <w:p>
      <w:pPr>
        <w:jc w:val="both"/>
      </w:pPr>
      <w:r>
        <w:rPr>
          <w:b/>
        </w:rPr>
        <w:t xml:space="preserve">tấm tức </w:t>
      </w:r>
      <w:r>
        <w:rPr>
          <w:i/>
        </w:rPr>
        <w:t xml:space="preserve"> động từ</w:t>
      </w:r>
      <w:r>
        <w:t xml:space="preserve"> (thường dùng với khóc). Không nén</w:t>
      </w:r>
      <w:r/>
    </w:p>
    <w:p>
      <w:pPr>
        <w:jc w:val="both"/>
      </w:pPr>
      <w:r>
        <w:rPr>
          <w:b/>
        </w:rPr>
        <w:t xml:space="preserve">tấm tức  </w:t>
      </w:r>
      <w:r>
        <w:rPr>
          <w:i/>
        </w:rPr>
        <w:t xml:space="preserve"> động từ</w:t>
      </w:r>
      <w:r/>
    </w:p>
    <w:p>
      <w:pPr>
        <w:jc w:val="both"/>
      </w:pPr>
      <w:r>
        <w:t>nối những tiếng cứ bật ra do bực tức hoặc cảm</w:t>
      </w:r>
      <w:r>
        <w:t xml:space="preserve"> thấy oan úc, Tấm tức khác, không trd lời. Giọng</w:t>
      </w:r>
      <w:r>
        <w:t xml:space="preserve"> nói vẫn côn tấm tức.</w:t>
      </w:r>
    </w:p>
    <w:p>
      <w:pPr>
        <w:jc w:val="both"/>
      </w:pPr>
      <w:r>
        <w:rPr>
          <w:b/>
        </w:rPr>
        <w:t>tậm tịt</w:t>
      </w:r>
      <w:r>
        <w:rPr>
          <w:i/>
        </w:rPr>
        <w:t xml:space="preserve"> tính từ</w:t>
      </w:r>
      <w:r>
        <w:t xml:space="preserve"> (khẩu ngữ) Ở tỉnh trạng hay tắc, hỏng,</w:t>
      </w:r>
      <w:r>
        <w:t xml:space="preserve"> không chạy, không hoạt động được đều. Chiếc</w:t>
      </w:r>
      <w:r>
        <w:t xml:space="preserve"> đải tậm tịt, cứ phải sửa chữa luôn.</w:t>
      </w:r>
    </w:p>
    <w:p>
      <w:pPr>
        <w:jc w:val="both"/>
      </w:pPr>
      <w:r>
        <w:rPr>
          <w:b/>
        </w:rPr>
        <w:t>tân;</w:t>
      </w:r>
      <w:r>
        <w:rPr>
          <w:i/>
        </w:rPr>
        <w:t xml:space="preserve"> danh từ</w:t>
      </w:r>
      <w:r>
        <w:t xml:space="preserve"> Kí hiệu thứ tám trong mười can. Năm</w:t>
      </w:r>
      <w:r>
        <w:t xml:space="preserve"> Tân Dậu,</w:t>
      </w:r>
    </w:p>
    <w:p>
      <w:pPr>
        <w:jc w:val="both"/>
      </w:pPr>
      <w:r>
        <w:rPr>
          <w:b/>
        </w:rPr>
        <w:t>tần; I</w:t>
      </w:r>
      <w:r>
        <w:rPr>
          <w:i/>
        </w:rPr>
        <w:t xml:space="preserve"> tính từ</w:t>
      </w:r>
      <w:r>
        <w:t xml:space="preserve"> 1 (¡d.; kết hợp hạn chế). Mới, trong</w:t>
      </w:r>
      <w:r>
        <w:t xml:space="preserve"> quan hệ đối lập với cựu là cái cũ, cái đã có trước. -</w:t>
      </w:r>
      <w:r>
        <w:t>Kế cựu người tán.</w:t>
      </w:r>
    </w:p>
    <w:p>
      <w:pPr>
        <w:jc w:val="both"/>
      </w:pPr>
      <w:r>
        <w:rPr>
          <w:b/>
        </w:rPr>
        <w:t>tần; I</w:t>
      </w:r>
      <w:r>
        <w:rPr>
          <w:i/>
        </w:rPr>
        <w:t xml:space="preserve"> tính từ</w:t>
      </w:r>
      <w:r>
        <w:t xml:space="preserve"> (Người đã ở tuổi trưởng</w:t>
      </w:r>
      <w:r>
        <w:t xml:space="preserve"> thành) chưa hề có quan hệ tình dục với ai. Trai</w:t>
      </w:r>
      <w:r>
        <w:t xml:space="preserve"> tân. Gải tân  ©</w:t>
      </w:r>
    </w:p>
    <w:p>
      <w:pPr>
        <w:jc w:val="both"/>
      </w:pPr>
      <w:r>
        <w:rPr>
          <w:b/>
        </w:rPr>
        <w:t xml:space="preserve">tần; </w:t>
      </w:r>
      <w:r>
        <w:t>I (cũ). Yếu tổ ghép trước để cấu tạo từ (thường</w:t>
      </w:r>
      <w:r>
        <w:t xml:space="preserve"> là danh tử), có nghĩa "mới, đối lập với cũ". Tân</w:t>
      </w:r>
      <w:r>
        <w:t xml:space="preserve"> nội các. Tân tổng thống. Tên học".</w:t>
      </w:r>
    </w:p>
    <w:p>
      <w:pPr>
        <w:jc w:val="both"/>
      </w:pPr>
      <w:r>
        <w:rPr>
          <w:b/>
        </w:rPr>
        <w:t>tân binh</w:t>
      </w:r>
      <w:r>
        <w:rPr>
          <w:i/>
        </w:rPr>
        <w:t xml:space="preserve"> danh từ</w:t>
      </w:r>
      <w:r>
        <w:t xml:space="preserve"> Chiến sĩ mới nhập ngũ; lính mới.</w:t>
      </w:r>
    </w:p>
    <w:p>
      <w:pPr>
        <w:jc w:val="both"/>
      </w:pPr>
      <w:r>
        <w:t>Tuần luyện tân bình.</w:t>
      </w:r>
    </w:p>
    <w:p>
      <w:pPr>
        <w:jc w:val="both"/>
      </w:pPr>
      <w:r>
        <w:rPr>
          <w:b/>
        </w:rPr>
        <w:t>tân dược</w:t>
      </w:r>
      <w:r>
        <w:rPr>
          <w:i/>
        </w:rPr>
        <w:t xml:space="preserve"> danh từ</w:t>
      </w:r>
      <w:r>
        <w:t xml:space="preserve"> Thuốc tây y; thuốc tây. Cửa hàng</w:t>
      </w:r>
      <w:r>
        <w:t xml:space="preserve"> tân dược. Pha chế tân dược.</w:t>
      </w:r>
    </w:p>
    <w:p>
      <w:pPr>
        <w:jc w:val="both"/>
      </w:pPr>
      <w:r>
        <w:rPr>
          <w:b/>
        </w:rPr>
        <w:t>tân gia</w:t>
      </w:r>
      <w:r>
        <w:rPr>
          <w:i/>
        </w:rPr>
        <w:t xml:space="preserve"> danh từ</w:t>
      </w:r>
      <w:r>
        <w:t xml:space="preserve"> (kết hợp hạn chế). Nhà mới (dùng</w:t>
      </w:r>
      <w:r>
        <w:t xml:space="preserve"> trong lễ mừng có nhà mới). Mới dự lễ tân gia.</w:t>
      </w:r>
      <w:r>
        <w:t xml:space="preserve"> Quả mừng tân gia. -</w:t>
      </w:r>
    </w:p>
    <w:p>
      <w:pPr>
        <w:jc w:val="both"/>
      </w:pPr>
      <w:r>
        <w:rPr>
          <w:b/>
        </w:rPr>
        <w:t xml:space="preserve">tăn học d_ </w:t>
      </w:r>
      <w:r>
        <w:t>Nền học vấn mới dưới thời thực dân</w:t>
      </w:r>
      <w:r>
        <w:t xml:space="preserve"> Pháp, lấy tư tưởng, học thuật của phương Tây</w:t>
      </w:r>
      <w:r>
        <w:t xml:space="preserve"> làm cơ sở, trong quan hệ đối lập với cựu học.</w:t>
      </w:r>
      <w:r>
        <w:t xml:space="preserve"> Phái tân học.</w:t>
      </w:r>
    </w:p>
    <w:p>
      <w:pPr>
        <w:jc w:val="both"/>
      </w:pPr>
      <w:r>
        <w:rPr>
          <w:b/>
        </w:rPr>
        <w:t>tân hô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rPr>
          <w:i/>
        </w:rPr>
        <w:t xml:space="preserve"> đại từ</w:t>
      </w:r>
      <w:r>
        <w:t xml:space="preserve"> }. Lúc vừa mới</w:t>
      </w:r>
      <w:r>
        <w:t xml:space="preserve"> làm lễ cưới. Đêm tần hán. Đôi tân hôn (đôi vợ</w:t>
      </w:r>
      <w:r>
        <w:t xml:space="preserve"> chồng vửa mới làm lễ cưới).</w:t>
      </w:r>
    </w:p>
    <w:p>
      <w:pPr>
        <w:jc w:val="both"/>
      </w:pPr>
      <w:r>
        <w:rPr>
          <w:b/>
        </w:rPr>
        <w:t>tăn khách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}. Khách đến dự lễ (nói</w:t>
      </w:r>
      <w:r>
        <w:t xml:space="preserve"> khái quát). Tin khách đã đến đủ.</w:t>
      </w:r>
    </w:p>
    <w:p>
      <w:pPr>
        <w:jc w:val="both"/>
      </w:pPr>
      <w:r>
        <w:rPr>
          <w:b/>
        </w:rPr>
        <w:t>tân khoa</w:t>
      </w:r>
      <w:r>
        <w:rPr>
          <w:i/>
        </w:rPr>
        <w:t xml:space="preserve"> danh từ</w:t>
      </w:r>
      <w:r>
        <w:t xml:space="preserve"> (cũ; thường dùng phụ sau d.). Người</w:t>
      </w:r>
      <w:r>
        <w:t xml:space="preserve"> mới thi đỗ. Thẩy cử tân khoa. Các vị tân khoa.</w:t>
      </w:r>
    </w:p>
    <w:p>
      <w:pPr>
        <w:jc w:val="both"/>
      </w:pPr>
      <w:r>
        <w:rPr>
          <w:b/>
        </w:rPr>
        <w:t>tân khổ</w:t>
      </w:r>
      <w:r>
        <w:rPr>
          <w:i/>
        </w:rPr>
        <w:t xml:space="preserve"> tính từ</w:t>
      </w:r>
      <w:r>
        <w:t xml:space="preserve"> (cũ). Cay đắng.</w:t>
      </w:r>
    </w:p>
    <w:p>
      <w:pPr>
        <w:jc w:val="both"/>
      </w:pPr>
      <w:r>
        <w:rPr>
          <w:b/>
        </w:rPr>
        <w:t xml:space="preserve">tần kỉ (cũng viết) tần kỹ </w:t>
      </w:r>
      <w:r>
        <w:t>L (cũ). Mới lạ. Mộ: kiểu kiến</w:t>
      </w:r>
      <w:r>
        <w:t xml:space="preserve"> trúc tân kì.</w:t>
      </w:r>
    </w:p>
    <w:p>
      <w:pPr>
        <w:jc w:val="both"/>
      </w:pPr>
      <w:r>
        <w:rPr>
          <w:b/>
        </w:rPr>
        <w:t xml:space="preserve">tần lang </w:t>
      </w:r>
      <w:r>
        <w:rPr>
          <w:i/>
        </w:rPr>
        <w:t xml:space="preserve"> đại từ</w:t>
      </w:r>
      <w:r>
        <w:t xml:space="preserve"> (cũ; vch.). Chảng rễ mới.</w:t>
      </w:r>
    </w:p>
    <w:p>
      <w:pPr>
        <w:jc w:val="both"/>
      </w:pPr>
      <w:r>
        <w:rPr>
          <w:b/>
        </w:rPr>
        <w:t>tần ngữ</w:t>
      </w:r>
      <w:r>
        <w:rPr>
          <w:i/>
        </w:rPr>
        <w:t xml:space="preserve"> danh từ</w:t>
      </w:r>
      <w:r>
        <w:t xml:space="preserve"> (cũ). Bố ngữ.</w:t>
      </w:r>
    </w:p>
    <w:p>
      <w:pPr>
        <w:jc w:val="both"/>
      </w:pPr>
      <w:r>
        <w:rPr>
          <w:b/>
        </w:rPr>
        <w:t>tần sinh</w:t>
      </w:r>
      <w:r>
        <w:rPr>
          <w:i/>
        </w:rPr>
        <w:t xml:space="preserve"> danh từ</w:t>
      </w:r>
      <w:r>
        <w:t xml:space="preserve"> Nguyễn đại thứ năm trong lịch sử</w:t>
      </w:r>
      <w:r>
        <w:t xml:space="preserve"> địa chất của Trái Đất, bao gồm cả kĩ hiện đại.</w:t>
      </w:r>
    </w:p>
    <w:p>
      <w:pPr>
        <w:jc w:val="both"/>
      </w:pPr>
      <w:r>
        <w:rPr>
          <w:b/>
        </w:rPr>
        <w:t xml:space="preserve">tần tạo </w:t>
      </w:r>
      <w:r>
        <w:rPr>
          <w:i/>
        </w:rPr>
        <w:t xml:space="preserve"> động từ</w:t>
      </w:r>
      <w:r>
        <w:t xml:space="preserve"> (cũ). Mới lảm ra, mới to nên, Kiểu</w:t>
      </w:r>
      <w:r>
        <w:t xml:space="preserve"> nhà tân tạo.</w:t>
      </w:r>
    </w:p>
    <w:p>
      <w:pPr>
        <w:jc w:val="both"/>
      </w:pPr>
      <w:r>
        <w:rPr>
          <w:b/>
        </w:rPr>
        <w:t>tân thời</w:t>
      </w:r>
      <w:r>
        <w:rPr>
          <w:i/>
        </w:rPr>
        <w:t xml:space="preserve"> tính từ</w:t>
      </w:r>
      <w:r>
        <w:t xml:space="preserve"> Theo kiểu mới, mốt mới, Phòng khách</w:t>
      </w:r>
      <w:r>
        <w:t xml:space="preserve"> bảy biện theo kiểu tân thời. Ăn mặc rất tân thời,</w:t>
      </w:r>
    </w:p>
    <w:p>
      <w:pPr>
        <w:jc w:val="both"/>
      </w:pPr>
      <w:r>
        <w:rPr>
          <w:b/>
        </w:rPr>
        <w:t>tân tiến</w:t>
      </w:r>
      <w:r>
        <w:rPr>
          <w:i/>
        </w:rPr>
        <w:t xml:space="preserve"> tính từ</w:t>
      </w:r>
      <w:r>
        <w:t xml:space="preserve"> (Ý thức, lề lối) mới và tiến bộ. Có</w:t>
      </w:r>
      <w:r>
        <w:t xml:space="preserve"> đầu óc tân tiến. Người tân tiển.</w:t>
      </w:r>
    </w:p>
    <w:p>
      <w:pPr>
        <w:jc w:val="both"/>
      </w:pPr>
      <w:r>
        <w:rPr>
          <w:b/>
        </w:rPr>
        <w:t>tần toan</w:t>
      </w:r>
      <w:r>
        <w:rPr>
          <w:i/>
        </w:rPr>
        <w:t xml:space="preserve"> tính từ</w:t>
      </w:r>
      <w:r>
        <w:t xml:space="preserve"> (cũ; vch.). Chua cay.</w:t>
      </w:r>
    </w:p>
    <w:p>
      <w:pPr>
        <w:jc w:val="both"/>
      </w:pPr>
      <w:r>
        <w:rPr>
          <w:b/>
        </w:rPr>
        <w:t xml:space="preserve">tần trang </w:t>
      </w:r>
      <w:r>
        <w:rPr>
          <w:i/>
        </w:rPr>
        <w:t xml:space="preserve"> động từ</w:t>
      </w:r>
      <w:r>
        <w:t xml:space="preserve"> Sửa sang lại, làm cho cỏ vẻ như</w:t>
      </w:r>
      <w:r>
        <w:t xml:space="preserve"> mới. Ngôi nhà vừa được tân trang.</w:t>
      </w:r>
    </w:p>
    <w:p>
      <w:pPr>
        <w:jc w:val="both"/>
      </w:pPr>
      <w:r>
        <w:rPr>
          <w:b/>
        </w:rPr>
        <w:t>Tân Ước</w:t>
      </w:r>
      <w:r>
        <w:rPr>
          <w:i/>
        </w:rPr>
        <w:t xml:space="preserve"> danh từ</w:t>
      </w:r>
      <w:r>
        <w:t xml:space="preserve"> Bộ sách thứ hai, sau Cưu Ước. rone</w:t>
      </w:r>
      <w:r>
        <w:t xml:space="preserve"> 09 tấn</w:t>
      </w:r>
    </w:p>
    <w:p>
      <w:pPr>
        <w:jc w:val="both"/>
      </w:pPr>
      <w:r>
        <w:t>Kinh Thánh Kitô giáo, do các tông đề ghi lại tất</w:t>
      </w:r>
      <w:r>
        <w:t xml:space="preserve"> cả những lời nói, việc làm của Chúa Jesus.</w:t>
      </w:r>
    </w:p>
    <w:p>
      <w:pPr>
        <w:jc w:val="both"/>
      </w:pPr>
      <w:r>
        <w:rPr>
          <w:b/>
        </w:rPr>
        <w:t>tân văn</w:t>
      </w:r>
      <w:r>
        <w:rPr>
          <w:i/>
        </w:rPr>
        <w:t xml:space="preserve"> danh từ</w:t>
      </w:r>
      <w:r>
        <w:t xml:space="preserve"> (cũ). 1 (1d.). Báo chí, 2 (thường dùng</w:t>
      </w:r>
      <w:r>
        <w:t xml:space="preserve"> phụ sau d.). Tin tức, thời sự. ánh tân văn và ảnh</w:t>
      </w:r>
      <w:r>
        <w:t xml:space="preserve"> nghệ thuật.</w:t>
      </w:r>
    </w:p>
    <w:p>
      <w:pPr>
        <w:jc w:val="both"/>
      </w:pPr>
      <w:r>
        <w:rPr>
          <w:b/>
        </w:rPr>
        <w:t xml:space="preserve">tần </w:t>
      </w:r>
      <w:r>
        <w:rPr>
          <w:i/>
        </w:rPr>
        <w:t xml:space="preserve"> động từ</w:t>
      </w:r>
      <w:r>
        <w:t xml:space="preserve"> Hấp cách thuỷ cho chín nhừ, Tiển vịt với</w:t>
      </w:r>
      <w:r>
        <w:t xml:space="preserve"> nữm hương. Œd tán.</w:t>
      </w:r>
    </w:p>
    <w:p>
      <w:pPr>
        <w:jc w:val="both"/>
      </w:pPr>
      <w:r>
        <w:rPr>
          <w:b/>
        </w:rPr>
        <w:t xml:space="preserve">tần mắn, </w:t>
      </w:r>
      <w:r>
        <w:rPr>
          <w:i/>
        </w:rPr>
        <w:t xml:space="preserve"> động từ</w:t>
      </w:r>
      <w:r>
        <w:t xml:space="preserve"> Sờ mó, mân mê vật không phải</w:t>
      </w:r>
      <w:r>
        <w:t xml:space="preserve"> của minh.</w:t>
      </w:r>
    </w:p>
    <w:p>
      <w:pPr>
        <w:jc w:val="both"/>
      </w:pPr>
      <w:r>
        <w:rPr>
          <w:b/>
        </w:rPr>
        <w:t>tần mẫn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âm</w:t>
      </w:r>
      <w:r>
        <w:t xml:space="preserve"> việc øi)} chậm chạp, tỉ mí, như không còn cỏ ý</w:t>
      </w:r>
      <w:r>
        <w:t xml:space="preserve"> thức về thời gian, Xgồi tần mắn tỉnh toán.</w:t>
      </w:r>
    </w:p>
    <w:p>
      <w:pPr>
        <w:jc w:val="both"/>
      </w:pPr>
      <w:r>
        <w:rPr>
          <w:b/>
        </w:rPr>
        <w:t xml:space="preserve">tần ngần </w:t>
      </w:r>
      <w:r>
        <w:rPr>
          <w:i/>
        </w:rPr>
        <w:t xml:space="preserve"> động từ</w:t>
      </w:r>
      <w:r>
        <w:t xml:space="preserve"> Tỏ ra còn đang mái nghĩ ngợi chưa</w:t>
      </w:r>
      <w:r>
        <w:t xml:space="preserve"> biết nên lắm gì hoặc nên quyết định nhự thể nào.</w:t>
      </w:r>
      <w:r>
        <w:t xml:space="preserve"> Nai ngưôi nhìn nhau tấn ngân trong giây lát, Đưng</w:t>
      </w:r>
      <w:r>
        <w:t xml:space="preserve"> tân ngắn hỏi lâu mới bỏ dị, Vẻ mặt tần ngắn,</w:t>
      </w:r>
    </w:p>
    <w:p>
      <w:pPr>
        <w:jc w:val="both"/>
      </w:pPr>
      <w:r>
        <w:rPr>
          <w:b/>
        </w:rPr>
        <w:t xml:space="preserve">tấn phiến </w:t>
      </w:r>
      <w:r>
        <w:rPr>
          <w:i/>
        </w:rPr>
        <w:t xml:space="preserve"> động từ</w:t>
      </w:r>
      <w:r>
        <w:t xml:space="preserve"> (ít dùng) Gay phiển nhiễu. Cổ gảng</w:t>
      </w:r>
      <w:r>
        <w:t xml:space="preserve"> tự giải quyết, khởi tân phiền đến ai.</w:t>
      </w:r>
    </w:p>
    <w:p>
      <w:pPr>
        <w:jc w:val="both"/>
      </w:pPr>
      <w:r>
        <w:rPr>
          <w:b/>
        </w:rPr>
        <w:t>tấn số</w:t>
      </w:r>
      <w:r>
        <w:rPr>
          <w:i/>
        </w:rPr>
        <w:t xml:space="preserve"> danh từ</w:t>
      </w:r>
      <w:r>
        <w:t xml:space="preserve"> ¡ Số chu kì của một hiện tượng đao</w:t>
      </w:r>
      <w:r>
        <w:t xml:space="preserve"> động trong một đơn vị thời gian (một giây). Đông</w:t>
      </w:r>
      <w:r>
        <w:t>điện xoay chiều có tần số</w:t>
      </w:r>
    </w:p>
    <w:p>
      <w:pPr>
        <w:jc w:val="both"/>
      </w:pPr>
      <w:r>
        <w:rPr>
          <w:b/>
        </w:rPr>
        <w:t>tấn số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ần suất.</w:t>
      </w:r>
    </w:p>
    <w:p>
      <w:pPr>
        <w:jc w:val="both"/>
      </w:pPr>
      <w:r>
        <w:rPr>
          <w:b/>
        </w:rPr>
        <w:t>tấn suất</w:t>
      </w:r>
      <w:r>
        <w:rPr>
          <w:i/>
        </w:rPr>
        <w:t xml:space="preserve"> danh từ</w:t>
      </w:r>
      <w:r>
        <w:t xml:space="preserve"> Số lần xuất hiện của một hiện tượng</w:t>
      </w:r>
      <w:r>
        <w:t xml:space="preserve"> trong một khoảng, một đơn vị thời gian nhất định</w:t>
      </w:r>
      <w:r>
        <w:t xml:space="preserve"> nào đó. 7ừ "a¡" rong Truyện Kiêu có tấn suất</w:t>
      </w:r>
    </w:p>
    <w:p>
      <w:pPr>
        <w:jc w:val="both"/>
      </w:pPr>
      <w:r>
        <w:t>!08, từ "người ` có tần suất 214.</w:t>
      </w:r>
    </w:p>
    <w:p>
      <w:pPr>
        <w:jc w:val="both"/>
      </w:pPr>
      <w:r>
        <w:rPr>
          <w:b/>
        </w:rPr>
        <w:t xml:space="preserve">tần tảo </w:t>
      </w:r>
      <w:r>
        <w:rPr>
          <w:i/>
        </w:rPr>
        <w:t xml:space="preserve"> động từ</w:t>
      </w:r>
      <w:r>
        <w:t xml:space="preserve"> (Phụ nữ) làm lụng vất vả, đảm đang</w:t>
      </w:r>
      <w:r>
        <w:t xml:space="preserve">việc nhả trọng cảnh sống khỏ khăn, </w:t>
      </w:r>
    </w:p>
    <w:p>
      <w:pPr>
        <w:jc w:val="both"/>
      </w:pPr>
      <w:r>
        <w:rPr>
          <w:b/>
        </w:rPr>
        <w:t xml:space="preserve">tần tảo  </w:t>
      </w:r>
      <w:r>
        <w:rPr>
          <w:i/>
        </w:rPr>
        <w:t xml:space="preserve"> động từ</w:t>
      </w:r>
      <w:r>
        <w:t>/ mình</w:t>
      </w:r>
      <w:r>
        <w:t xml:space="preserve"> te tần táo nuôi cả đản con, Sớm khuya tân táo.</w:t>
      </w:r>
    </w:p>
    <w:p>
      <w:pPr>
        <w:jc w:val="both"/>
      </w:pPr>
      <w:r>
        <w:rPr>
          <w:b/>
        </w:rPr>
        <w:t>tần tiện</w:t>
      </w:r>
      <w:r>
        <w:rPr>
          <w:i/>
        </w:rPr>
        <w:t xml:space="preserve">  Xem</w:t>
      </w:r>
      <w:r>
        <w:t xml:space="preserve"> tần điện  -</w:t>
      </w:r>
    </w:p>
    <w:p>
      <w:pPr>
        <w:jc w:val="both"/>
      </w:pPr>
      <w:r>
        <w:rPr>
          <w:b/>
        </w:rPr>
        <w:t xml:space="preserve">tấn </w:t>
      </w:r>
      <w:r>
        <w:rPr>
          <w:i/>
        </w:rPr>
        <w:t xml:space="preserve"> động từ</w:t>
      </w:r>
      <w:r>
        <w:t xml:space="preserve"> (thet.). Đánh đòn, Tấn cho một trộn.</w:t>
      </w:r>
    </w:p>
    <w:p>
      <w:pPr>
        <w:jc w:val="both"/>
      </w:pPr>
      <w:r>
        <w:rPr>
          <w:b/>
        </w:rPr>
        <w:t>tấn mẩn</w:t>
      </w:r>
      <w:r>
        <w:rPr>
          <w:i/>
        </w:rPr>
        <w:t xml:space="preserve"> tính từ</w:t>
      </w:r>
      <w:r>
        <w:t xml:space="preserve"> (Làm việc gì) quá tỉ mỉ, vụn vặt,</w:t>
      </w:r>
      <w:r>
        <w:t xml:space="preserve"> như không còn có ý thức về thời gian. Tiển mẩn</w:t>
      </w:r>
      <w:r>
        <w:t xml:space="preserve"> xếp lại các tờ bảo cũ. Dặn dò tẩn mãn. Ngôi</w:t>
      </w:r>
      <w:r>
        <w:t xml:space="preserve"> tẩn mãn gọi bát chỉ.</w:t>
      </w:r>
    </w:p>
    <w:p>
      <w:pPr>
        <w:jc w:val="both"/>
      </w:pPr>
      <w:r>
        <w:rPr>
          <w:b/>
        </w:rPr>
        <w:t>tấn;</w:t>
      </w:r>
      <w:r>
        <w:rPr>
          <w:i/>
        </w:rPr>
        <w:t xml:space="preserve"> danh từ</w:t>
      </w:r>
      <w:r>
        <w:t xml:space="preserve"> 1 Đơn vị đo khối lượng: a) bằng 1.000</w:t>
      </w:r>
      <w:r>
        <w:t xml:space="preserve"> kilogram, trong hệ đơn vị đo lường quốc tế SĨ;</w:t>
      </w:r>
      <w:r>
        <w:t>b) ở Mi, Canada và một số nước, bằng</w:t>
      </w:r>
    </w:p>
    <w:p>
      <w:pPr>
        <w:jc w:val="both"/>
      </w:pPr>
      <w:r>
        <w:rPr>
          <w:b/>
        </w:rPr>
        <w:t>tấn;</w:t>
      </w:r>
      <w:r>
        <w:rPr>
          <w:i/>
        </w:rPr>
        <w:t xml:space="preserve"> danh từ</w:t>
      </w:r>
      <w:r>
        <w:t>.000</w:t>
      </w:r>
    </w:p>
    <w:p>
      <w:pPr>
        <w:jc w:val="both"/>
      </w:pPr>
      <w:r>
        <w:t>bảng, tức 907,18 kilogram; c) ở Anh, bằng 2.240</w:t>
      </w:r>
    </w:p>
    <w:p>
      <w:pPr>
        <w:jc w:val="both"/>
      </w:pPr>
      <w:r>
        <w:t>bảng, tức 1.016,06 kilogram. 2 Bơn vị đo dung</w:t>
      </w:r>
    </w:p>
    <w:p>
      <w:pPr>
        <w:jc w:val="both"/>
      </w:pPr>
      <w:r>
        <w:t>tích của tàu bẻ, bằng 100 foot khối, tức 2,831 7</w:t>
      </w:r>
      <w:r>
        <w:t>mét khối.</w:t>
      </w:r>
    </w:p>
    <w:p>
      <w:pPr>
        <w:jc w:val="both"/>
      </w:pPr>
      <w:r>
        <w:t xml:space="preserve"> Đơn vị đo lượng có thể chở của lầu</w:t>
      </w:r>
    </w:p>
    <w:p>
      <w:pPr>
        <w:jc w:val="both"/>
      </w:pPr>
      <w:r>
        <w:t>bè, bằng 40 foot khối, tức !,1327 mét khối.</w:t>
      </w:r>
    </w:p>
    <w:p>
      <w:pPr>
        <w:jc w:val="both"/>
      </w:pPr>
      <w:r>
        <w:rPr>
          <w:b/>
        </w:rPr>
        <w:t>tấn;</w:t>
      </w:r>
      <w:r>
        <w:rPr>
          <w:i/>
        </w:rPr>
        <w:t xml:space="preserve"> danh từ</w:t>
      </w:r>
      <w:r>
        <w:t xml:space="preserve"> (văn chương) Lớp có tính chất cao trào của vở</w:t>
      </w:r>
      <w:r>
        <w:t xml:space="preserve"> tuổng, vở kịch; thường dùng để chỉ từng cảnh</w:t>
      </w:r>
      <w:r>
        <w:t xml:space="preserve"> ngộ có nhiều kịch tính ở đời. Diễn lại một tấn</w:t>
      </w:r>
      <w:r>
        <w:t xml:space="preserve"> tuông cổ. Tấn bi kịch gia đình. Thật là một tấn</w:t>
      </w:r>
      <w:r>
        <w:t xml:space="preserve"> hai kịch! Tiến trô đời.</w:t>
      </w:r>
    </w:p>
    <w:p>
      <w:pPr>
        <w:jc w:val="both"/>
      </w:pPr>
      <w:r>
        <w:rPr>
          <w:b/>
        </w:rPr>
        <w:t>tấn;</w:t>
      </w:r>
      <w:r>
        <w:rPr>
          <w:i/>
        </w:rPr>
        <w:t xml:space="preserve"> danh từ</w:t>
      </w:r>
      <w:r>
        <w:t xml:space="preserve"> Thế võ, đứng chùng xuống vả đồn lực</w:t>
      </w:r>
      <w:r>
        <w:t xml:space="preserve"> vào hai chân cho vững chắc. Xung rấn.</w:t>
      </w:r>
    </w:p>
    <w:p>
      <w:pPr>
        <w:jc w:val="both"/>
      </w:pPr>
      <w:r>
        <w:rPr>
          <w:b/>
        </w:rPr>
        <w:t xml:space="preserve">tấn, </w:t>
      </w:r>
      <w:r>
        <w:rPr>
          <w:i/>
        </w:rPr>
        <w:t xml:space="preserve"> động từ</w:t>
      </w:r>
      <w:r>
        <w:t xml:space="preserve"> (id.}. Dôn, đấy về một phía. Bị tấn vào</w:t>
      </w:r>
    </w:p>
    <w:p>
      <w:pPr>
        <w:jc w:val="both"/>
      </w:pPr>
      <w:r>
        <w:t>MỖI rủ.</w:t>
      </w:r>
    </w:p>
    <w:p>
      <w:pPr>
        <w:jc w:val="both"/>
      </w:pPr>
      <w:r>
        <w:t xml:space="preserve"> </w:t>
      </w:r>
    </w:p>
    <w:p>
      <w:pPr>
        <w:jc w:val="both"/>
      </w:pPr>
      <w:r>
        <w:t>-———~ T1</w:t>
      </w:r>
    </w:p>
    <w:p>
      <w:pPr>
        <w:jc w:val="both"/>
      </w:pPr>
      <w:r>
        <w:rPr>
          <w:b/>
        </w:rPr>
        <w:t xml:space="preserve">tấn; </w:t>
      </w:r>
      <w:r>
        <w:rPr>
          <w:i/>
        </w:rPr>
        <w:t xml:space="preserve"> động từ</w:t>
      </w:r>
      <w:r>
        <w:t xml:space="preserve"> (phương ngữ) Chặn hoặc chèn cho chặt. Lấy bàn</w:t>
      </w:r>
      <w:r>
        <w:t xml:space="preserve"> tấn cửa. Tấn màn cho con ngủ.</w:t>
      </w:r>
    </w:p>
    <w:p>
      <w:pPr>
        <w:jc w:val="both"/>
      </w:pPr>
      <w:r>
        <w:rPr>
          <w:b/>
        </w:rPr>
        <w:t>tấn công</w:t>
      </w:r>
      <w:r>
        <w:rPr>
          <w:i/>
        </w:rPr>
        <w:t xml:space="preserve">  Xem</w:t>
      </w:r>
      <w:r>
        <w:t xml:space="preserve"> Hiến công.</w:t>
      </w:r>
    </w:p>
    <w:p>
      <w:pPr>
        <w:jc w:val="both"/>
      </w:pPr>
      <w:r>
        <w:rPr>
          <w:b/>
        </w:rPr>
        <w:t xml:space="preserve">tấn pho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Phong (chức vị vào loại</w:t>
      </w:r>
      <w:r>
        <w:t xml:space="preserve"> cao nhất). Lễ tấn phong hoàng hậu.</w:t>
      </w:r>
    </w:p>
    <w:p>
      <w:pPr>
        <w:jc w:val="both"/>
      </w:pPr>
      <w:r>
        <w:rPr>
          <w:b/>
        </w:rPr>
        <w:t>tấn sĩ (ph.; cũ).</w:t>
      </w:r>
      <w:r>
        <w:rPr>
          <w:i/>
        </w:rPr>
        <w:t xml:space="preserve">  Xem</w:t>
      </w:r>
      <w:r>
        <w:t xml:space="preserve"> riến sĩ.</w:t>
      </w:r>
    </w:p>
    <w:p>
      <w:pPr>
        <w:jc w:val="both"/>
      </w:pPr>
      <w:r>
        <w:rPr>
          <w:b/>
        </w:rPr>
        <w:t xml:space="preserve">tấn tới </w:t>
      </w:r>
      <w:r>
        <w:rPr>
          <w:i/>
        </w:rPr>
        <w:t xml:space="preserve"> động từ</w:t>
      </w:r>
      <w:r>
        <w:t xml:space="preserve"> (khẩu ngữ) (Học hành, lắm ân) ngày càng</w:t>
      </w:r>
      <w:r>
        <w:t xml:space="preserve"> tiến bộ, đạt nhiều kết quả. #fpc hành tấn tới. Làm</w:t>
      </w:r>
      <w:r>
        <w:t xml:space="preserve"> ẩn dang hồi tấn tớt.</w:t>
      </w:r>
    </w:p>
    <w:p>
      <w:pPr>
        <w:jc w:val="both"/>
      </w:pPr>
      <w:r>
        <w:rPr>
          <w:b/>
        </w:rPr>
        <w:t>tận ï</w:t>
      </w:r>
      <w:r>
        <w:rPr>
          <w:i/>
        </w:rPr>
        <w:t xml:space="preserve"> tính từ</w:t>
      </w:r>
      <w:r>
        <w:t xml:space="preserve"> (¡d.; thường dùng đi đôi với cùng). (Chỗ</w:t>
      </w:r>
      <w:r>
        <w:t xml:space="preserve"> hoặc lúc) đến đấy là hết, là giới hạn kết thúc.</w:t>
      </w:r>
      <w:r>
        <w:t xml:space="preserve"> Năm cùng tháng tận", Thế cùng lực tận..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kết từ</w:t>
      </w:r>
      <w:r>
        <w:t xml:space="preserve"> Từ biểu thị điều sắp nêu ra lả nơi hay lúc</w:t>
      </w:r>
      <w:r>
        <w:t xml:space="preserve"> mà hành động nói đến đã đạt tới được, và đó</w:t>
      </w:r>
      <w:r>
        <w:t xml:space="preserve"> chỉnh là cái giới hạn cuối cùng có thể hướng tới.</w:t>
      </w:r>
      <w:r>
        <w:t xml:space="preserve"> Ra đán tận cứu. Tìm đến lận nơi. Nước trong</w:t>
      </w:r>
      <w:r>
        <w:t xml:space="preserve"> nhìn suốt tận đáy. Nhớ đến tận bây giỏ.</w:t>
      </w:r>
    </w:p>
    <w:p>
      <w:pPr>
        <w:jc w:val="both"/>
      </w:pPr>
      <w:r>
        <w:rPr>
          <w:b/>
        </w:rPr>
        <w:t>tận cù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Kết thúc, đến đấy là hết,</w:t>
      </w:r>
      <w:r>
        <w:t xml:space="preserve"> là chấm dứt. Ở vị trí tận cùng. Âm tiết tận cùng</w:t>
      </w:r>
      <w:r>
        <w:t xml:space="preserve"> bằng nhụ âm.</w:t>
      </w:r>
    </w:p>
    <w:p>
      <w:pPr>
        <w:jc w:val="both"/>
      </w:pPr>
      <w:r>
        <w:rPr>
          <w:b/>
        </w:rPr>
        <w:t xml:space="preserve">tận diệt </w:t>
      </w:r>
      <w:r>
        <w:rPr>
          <w:i/>
        </w:rPr>
        <w:t xml:space="preserve"> động từ</w:t>
      </w:r>
      <w:r>
        <w:t xml:space="preserve"> (ít dùng) Diệt sạch. Tận diệt ốc bươu</w:t>
      </w:r>
      <w:r>
        <w:t xml:space="preserve"> vàng để bảo vệ cây trồng.</w:t>
      </w:r>
    </w:p>
    <w:p>
      <w:pPr>
        <w:jc w:val="both"/>
      </w:pPr>
      <w:r>
        <w:rPr>
          <w:b/>
        </w:rPr>
        <w:t xml:space="preserve">tận dụng </w:t>
      </w:r>
      <w:r>
        <w:rPr>
          <w:i/>
        </w:rPr>
        <w:t xml:space="preserve"> động từ</w:t>
      </w:r>
      <w:r>
        <w:t xml:space="preserve"> Sử dụng đến hết mọi khả năng có</w:t>
      </w:r>
      <w:r>
        <w:t xml:space="preserve"> được, không bỏ ph\t, Tần dựng thời gian để làm</w:t>
      </w:r>
      <w:r>
        <w:t xml:space="preserve"> việc. Tân dụng thức ăn thừa cho chăn nuôi.</w:t>
      </w:r>
    </w:p>
    <w:p>
      <w:pPr>
        <w:jc w:val="both"/>
      </w:pPr>
      <w:r>
        <w:rPr>
          <w:b/>
        </w:rPr>
        <w:t xml:space="preserve">tận hướng </w:t>
      </w:r>
      <w:r>
        <w:rPr>
          <w:i/>
        </w:rPr>
        <w:t xml:space="preserve"> động từ</w:t>
      </w:r>
      <w:r>
        <w:t xml:space="preserve"> Hưởng cho hết cải được hưởng</w:t>
      </w:r>
      <w:r>
        <w:t xml:space="preserve"> (thưởng nói về cảm giác sung sướng). Say sưa</w:t>
      </w:r>
      <w:r>
        <w:t xml:space="preserve"> lận hưởng hương vị của đồng quê. Tận hưởng</w:t>
      </w:r>
      <w:r>
        <w:t xml:space="preserve"> những giây phHt SHHg SƯỞng.</w:t>
      </w:r>
    </w:p>
    <w:p>
      <w:pPr>
        <w:jc w:val="both"/>
      </w:pPr>
      <w:r>
        <w:rPr>
          <w:b/>
        </w:rPr>
        <w:t>tận lực</w:t>
      </w:r>
      <w:r>
        <w:rPr>
          <w:i/>
        </w:rPr>
        <w:t xml:space="preserve"> tính từ</w:t>
      </w:r>
      <w:r>
        <w:t xml:space="preserve"> Bằng tất cả sức lực; hết sức. Ldm việc</w:t>
      </w:r>
      <w:r>
        <w:t xml:space="preserve"> tận lực. Tận lực giản đỡ bạn.</w:t>
      </w:r>
    </w:p>
    <w:p>
      <w:pPr>
        <w:jc w:val="both"/>
      </w:pPr>
      <w:r>
        <w:rPr>
          <w:b/>
        </w:rPr>
        <w:t>tận mắt</w:t>
      </w:r>
      <w:r>
        <w:rPr>
          <w:i/>
        </w:rPr>
        <w:t xml:space="preserve"> tính từ</w:t>
      </w:r>
      <w:r>
        <w:t xml:space="preserve"> Bằng mất nhin trực tiếp. Nhìn thấy</w:t>
      </w:r>
      <w:r>
        <w:t xml:space="preserve"> tận mất.</w:t>
      </w:r>
    </w:p>
    <w:p>
      <w:pPr>
        <w:jc w:val="both"/>
      </w:pPr>
      <w:r>
        <w:rPr>
          <w:b/>
        </w:rPr>
        <w:t>tận số</w:t>
      </w:r>
      <w:r>
        <w:rPr>
          <w:i/>
        </w:rPr>
        <w:t xml:space="preserve"> tính từ</w:t>
      </w:r>
      <w:r>
        <w:t xml:space="preserve"> (Ngày, giờ) kết thúc số phận; hết đời.</w:t>
      </w:r>
      <w:r>
        <w:t xml:space="preserve"> !iắn đã đến ngày tận số.</w:t>
      </w:r>
    </w:p>
    <w:p>
      <w:pPr>
        <w:jc w:val="both"/>
      </w:pPr>
      <w:r>
        <w:rPr>
          <w:b/>
        </w:rPr>
        <w:t>tận tay</w:t>
      </w:r>
      <w:r>
        <w:rPr>
          <w:i/>
        </w:rPr>
        <w:t xml:space="preserve"> tính từ</w:t>
      </w:r>
      <w:r>
        <w:t xml:space="preserve"> Trực tiếp đến tay, không qua trung</w:t>
      </w:r>
      <w:r>
        <w:t xml:space="preserve"> gian. Trao thự tận tay.</w:t>
      </w:r>
    </w:p>
    <w:p>
      <w:pPr>
        <w:jc w:val="both"/>
      </w:pPr>
      <w:r>
        <w:rPr>
          <w:b/>
        </w:rPr>
        <w:t>tận tâm</w:t>
      </w:r>
      <w:r>
        <w:rPr>
          <w:i/>
        </w:rPr>
        <w:t xml:space="preserve"> tính từ</w:t>
      </w:r>
      <w:r>
        <w:t xml:space="preserve"> Bằng tấi cả tấm lòng; hết lòng. Tận</w:t>
      </w:r>
      <w:r>
        <w:t xml:space="preserve"> tâm cứu chữa người bệnh.</w:t>
      </w:r>
    </w:p>
    <w:p>
      <w:pPr>
        <w:jc w:val="both"/>
      </w:pPr>
      <w:r>
        <w:rPr>
          <w:b/>
        </w:rPr>
        <w:t>tận thế</w:t>
      </w:r>
      <w:r>
        <w:rPr>
          <w:i/>
        </w:rPr>
        <w:t xml:space="preserve"> tính từ</w:t>
      </w:r>
      <w:r>
        <w:t xml:space="preserve"> (Ngày) tận cùng của thế giới, theo quan</w:t>
      </w:r>
      <w:r>
        <w:t xml:space="preserve"> niệm của một số tôn giáo. Xgảy tận thế.</w:t>
      </w:r>
    </w:p>
    <w:p>
      <w:pPr>
        <w:jc w:val="both"/>
      </w:pPr>
      <w:r>
        <w:t>tận thụ ứg. Thu chơ ki hết, không bỏ sót hoặc</w:t>
      </w:r>
      <w:r>
        <w:t xml:space="preserve"> để lãng phí. Tộn thu phụ phẩẩm nông nghiệp để</w:t>
      </w:r>
      <w:r>
        <w:t xml:space="preserve"> chăn nuôi,</w:t>
      </w:r>
    </w:p>
    <w:p>
      <w:pPr>
        <w:jc w:val="both"/>
      </w:pPr>
      <w:r>
        <w:rPr>
          <w:b/>
        </w:rPr>
        <w:t>tận tỉ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Với tất</w:t>
      </w:r>
      <w:r>
        <w:t xml:space="preserve"> cả nhiệt tỉnh; hết lòng. Giúp đỡ tận tình,</w:t>
      </w:r>
    </w:p>
    <w:p>
      <w:pPr>
        <w:jc w:val="both"/>
      </w:pPr>
      <w:r>
        <w:rPr>
          <w:b/>
        </w:rPr>
        <w:t>tận tuy</w:t>
      </w:r>
      <w:r>
        <w:rPr>
          <w:i/>
        </w:rPr>
        <w:t xml:space="preserve"> tính từ</w:t>
      </w:r>
      <w:r>
        <w:t xml:space="preserve"> Tỏ ra hết lòng hết sức với trách nhiệm,</w:t>
      </w:r>
      <w:r>
        <w:t xml:space="preserve"> không nể gian khổ, không ngại hi sinh. Öảm</w:t>
      </w:r>
      <w:r>
        <w:t xml:space="preserve"> việc tận tuy. Tình thân lận hạy với công việc</w:t>
      </w:r>
      <w:r>
        <w:t xml:space="preserve"> Cuc cung tận tuy,</w:t>
      </w:r>
    </w:p>
    <w:p>
      <w:pPr>
        <w:jc w:val="both"/>
      </w:pPr>
      <w:r>
        <w:rPr>
          <w:b/>
        </w:rPr>
        <w:t>tận từ</w:t>
      </w:r>
      <w:r>
        <w:rPr>
          <w:i/>
        </w:rPr>
        <w:t xml:space="preserve"> tính từ</w:t>
      </w:r>
      <w:r>
        <w:t xml:space="preserve"> (¡d.). (Nói) hết lời, hết lẽ,</w:t>
      </w:r>
    </w:p>
    <w:p>
      <w:pPr>
        <w:jc w:val="both"/>
      </w:pPr>
      <w:r>
        <w:t xml:space="preserve"> </w:t>
      </w:r>
      <w:r>
        <w:t>ự</w:t>
      </w:r>
    </w:p>
    <w:p>
      <w:pPr>
        <w:jc w:val="both"/>
      </w:pPr>
      <w:r>
        <w:rPr>
          <w:b/>
        </w:rPr>
        <w:t xml:space="preserve">tăng </w:t>
      </w:r>
      <w:r>
        <w:rPr>
          <w:i/>
        </w:rPr>
        <w:t xml:space="preserve"> động từ</w:t>
      </w:r>
      <w:r>
        <w:t xml:space="preserve"> 1 Đưa lên cao, tung cao lên một cách</w:t>
      </w:r>
    </w:p>
    <w:p>
      <w:pPr>
        <w:jc w:val="both"/>
      </w:pPr>
      <w:r>
        <w:t>nhẹ nhàng, đột ngột. Táng bóng qua đầu thủ</w:t>
      </w:r>
      <w:r>
        <w:t>môn. Mừng quả nhảy tâng lên.</w:t>
      </w:r>
    </w:p>
    <w:p>
      <w:pPr>
        <w:jc w:val="both"/>
      </w:pPr>
      <w:r>
        <w:t xml:space="preserve"> (khẩu ngữ) Đề cao</w:t>
      </w:r>
    </w:p>
    <w:p>
      <w:pPr>
        <w:jc w:val="both"/>
      </w:pPr>
      <w:r>
        <w:t>người nảo đó ngay trước mặt người ấy một cách</w:t>
      </w:r>
    </w:p>
    <w:p>
      <w:pPr>
        <w:jc w:val="both"/>
      </w:pPr>
      <w:r>
        <w:t>quá mức. Táng anh ta lên để lấy lòng.</w:t>
      </w:r>
    </w:p>
    <w:p>
      <w:pPr>
        <w:jc w:val="both"/>
      </w:pPr>
      <w:r>
        <w:rPr>
          <w:b/>
        </w:rPr>
        <w:t xml:space="preserve">tâng bốc </w:t>
      </w:r>
      <w:r>
        <w:rPr>
          <w:i/>
        </w:rPr>
        <w:t xml:space="preserve"> động từ</w:t>
      </w:r>
      <w:r>
        <w:t xml:space="preserve"> (khẩu ngữ) Nói hay, nói tốt, để cao</w:t>
      </w:r>
    </w:p>
    <w:p>
      <w:pPr>
        <w:jc w:val="both"/>
      </w:pPr>
      <w:r>
        <w:t>người nảo đó, thưởng là người đối thoại, một cách</w:t>
      </w:r>
      <w:r>
        <w:t xml:space="preserve"> quả đáng. Họ tầng bắc anh ta lên tận mây xanh.</w:t>
      </w:r>
    </w:p>
    <w:p>
      <w:pPr>
        <w:jc w:val="both"/>
      </w:pPr>
      <w:r>
        <w:t>Tầng bốc nhau hết lời `</w:t>
      </w:r>
    </w:p>
    <w:p>
      <w:pPr>
        <w:jc w:val="both"/>
      </w:pPr>
      <w:r>
        <w:rPr>
          <w:b/>
        </w:rPr>
        <w:t xml:space="preserve">tâng công </w:t>
      </w:r>
      <w:r>
        <w:rPr>
          <w:i/>
        </w:rPr>
        <w:t xml:space="preserve"> động từ</w:t>
      </w:r>
      <w:r>
        <w:t xml:space="preserve"> Lắm việc gì đó cho người bề trên,</w:t>
      </w:r>
    </w:p>
    <w:p>
      <w:pPr>
        <w:jc w:val="both"/>
      </w:pPr>
      <w:r>
        <w:t>tỏ ra tích cực để nịnh bợ, lấy lòng. Mách rin để</w:t>
      </w:r>
      <w:r>
        <w:t xml:space="preserve"> tảng CÔN. Tầng công lấy thưởng.</w:t>
      </w:r>
    </w:p>
    <w:p>
      <w:pPr>
        <w:jc w:val="both"/>
      </w:pPr>
      <w:r>
        <w:rPr>
          <w:b/>
        </w:rPr>
        <w:t>tâng hãng (nh.).</w:t>
      </w:r>
      <w:r>
        <w:rPr>
          <w:i/>
        </w:rPr>
        <w:t xml:space="preserve">  Xem</w:t>
      </w:r>
      <w:r>
        <w:t xml:space="preserve"> chưng hứng.</w:t>
      </w:r>
    </w:p>
    <w:p>
      <w:pPr>
        <w:jc w:val="both"/>
      </w:pPr>
      <w:r>
        <w:rPr>
          <w:b/>
        </w:rPr>
        <w:t>tăng tầng</w:t>
      </w:r>
      <w:r>
        <w:rPr>
          <w:i/>
        </w:rPr>
        <w:t xml:space="preserve"> tính từ</w:t>
      </w:r>
      <w:r>
        <w:t xml:space="preserve"> Từ gợi tả dáng vẻ liên tiếp bật lên</w:t>
      </w:r>
      <w:r>
        <w:t xml:space="preserve"> rơi xuống một cách nhẹ nhàng. Nhảy tầng tầng</w:t>
      </w:r>
      <w:r>
        <w:t xml:space="preserve"> như đứa trẻ được quả. Chân buốc tầng tầng. Xe</w:t>
      </w:r>
      <w:r>
        <w:t xml:space="preserve"> xúc nãy tâng tầng.</w:t>
      </w:r>
    </w:p>
    <w:p>
      <w:pPr>
        <w:jc w:val="both"/>
      </w:pPr>
      <w:r>
        <w:rPr>
          <w:b/>
        </w:rPr>
        <w:t>tầng</w:t>
      </w:r>
      <w:r>
        <w:rPr>
          <w:i/>
        </w:rPr>
        <w:t xml:space="preserve"> danh từ</w:t>
      </w:r>
      <w:r>
        <w:t xml:space="preserve"> 1 Mặt phẳng ngang ngăn chia không</w:t>
      </w:r>
      <w:r>
        <w:t xml:space="preserve"> gian thành những phần trên dưới khác nhau</w:t>
      </w:r>
      <w:r>
        <w:t xml:space="preserve"> về độ cao. Àfấy tầng máy. Tầng khi quyển.</w:t>
      </w:r>
      <w:r>
        <w:t xml:space="preserve"> Nhà ba tầng. Lớp học ở tầng hai. Máy tầng</w:t>
      </w:r>
    </w:p>
    <w:p>
      <w:pPr>
        <w:jc w:val="both"/>
      </w:pPr>
      <w:r>
        <w:t>áp bức (b.). 1 (chm.). Bậc tạo thành do quá trình</w:t>
      </w:r>
      <w:r>
        <w:t xml:space="preserve"> bóc đất đá và khai thác khoảng sản của mỏ lộ</w:t>
      </w:r>
      <w:r>
        <w:t xml:space="preserve"> thiên. Lên tổng.</w:t>
      </w:r>
    </w:p>
    <w:p>
      <w:pPr>
        <w:jc w:val="both"/>
      </w:pPr>
      <w:r>
        <w:rPr>
          <w:b/>
        </w:rPr>
        <w:t xml:space="preserve">tăng lớp </w:t>
      </w:r>
      <w:r>
        <w:rPr>
          <w:i/>
        </w:rPr>
        <w:t xml:space="preserve"> đại từ</w:t>
      </w:r>
      <w:r>
        <w:t xml:space="preserve"> Tập hợn người thuộc một hoặc nhiễu</w:t>
      </w:r>
      <w:r>
        <w:t xml:space="preserve"> giai cấp trong xã hội, có địa vị kinh tế, xã hội vả</w:t>
      </w:r>
      <w:r>
        <w:t xml:space="preserve"> những lợi ích như nhau. Tổng lớn lao động. Tầng</w:t>
      </w:r>
      <w:r>
        <w:t xml:space="preserve"> lớp trí thực.</w:t>
      </w:r>
    </w:p>
    <w:p>
      <w:pPr>
        <w:jc w:val="both"/>
      </w:pPr>
      <w:r>
        <w:rPr>
          <w:b/>
        </w:rPr>
        <w:t>tầng ozon</w:t>
      </w:r>
      <w:r>
        <w:rPr>
          <w:i/>
        </w:rPr>
        <w:t xml:space="preserve"> danh từ</w:t>
      </w:r>
      <w:r>
        <w:t xml:space="preserve"> Lớp oxygen ở dạng phân tử Ö;</w:t>
      </w:r>
      <w:r>
        <w:t xml:space="preserve"> bọc quanh trái đất, có tác dụng bảo vệ sinh vật</w:t>
      </w:r>
      <w:r>
        <w:t xml:space="preserve"> trên trái đất khỏi sự bức xạ của tỉa tử ngoại Mặt</w:t>
      </w:r>
      <w:r>
        <w:t xml:space="preserve"> Trời. Bảo vệ tầng ozon. Lễ thủng trên tẳng oz0n,</w:t>
      </w:r>
    </w:p>
    <w:p>
      <w:pPr>
        <w:jc w:val="both"/>
      </w:pPr>
      <w:r>
        <w:t>tấp dự. Dạt vào, thường nhiều và lộn xộn. Rác</w:t>
      </w:r>
      <w:r>
        <w:t xml:space="preserve"> "ri tấp vào bở.</w:t>
      </w:r>
    </w:p>
    <w:p>
      <w:pPr>
        <w:jc w:val="both"/>
      </w:pPr>
      <w:r>
        <w:rPr>
          <w:b/>
        </w:rPr>
        <w:t>tấp nập</w:t>
      </w:r>
      <w:r>
        <w:rPr>
          <w:i/>
        </w:rPr>
        <w:t xml:space="preserve"> tính từ</w:t>
      </w:r>
      <w:r>
        <w:t xml:space="preserve"> Tử gợi tả quang cảnh đông người hoạt</w:t>
      </w:r>
      <w:r>
        <w:t xml:space="preserve"> động qua lại không ngứt., Chợ Tết ổn ảo, tấp nập.</w:t>
      </w:r>
    </w:p>
    <w:p>
      <w:pPr>
        <w:jc w:val="both"/>
      </w:pPr>
      <w:r>
        <w:rPr>
          <w:b/>
        </w:rPr>
        <w:t xml:space="preserve">tấp tổnh </w:t>
      </w:r>
      <w:r>
        <w:rPr>
          <w:i/>
        </w:rPr>
        <w:t xml:space="preserve"> động từ</w:t>
      </w:r>
      <w:r>
        <w:t xml:space="preserve"> (thường dùng trước đg.). Có những</w:t>
      </w:r>
      <w:r>
        <w:t xml:space="preserve"> cử clủ, điệu bộ tỏ ra muốn làm ngay việc gì đỏ</w:t>
      </w:r>
      <w:r>
        <w:t xml:space="preserve"> khi thật ra chưa đủ điều kiện, chưa đến túc (hải</w:t>
      </w:r>
      <w:r>
        <w:t xml:space="preserve"> ý chê bai). Táp tễnh học đòi. Ngôi học bài mà</w:t>
      </w:r>
      <w:r>
        <w:t xml:space="preserve"> chỉ tấn tổnh đi chơi.</w:t>
      </w:r>
    </w:p>
    <w:p>
      <w:pPr>
        <w:jc w:val="both"/>
      </w:pPr>
      <w:r>
        <w:rPr>
          <w:b/>
        </w:rPr>
        <w:t>tập;</w:t>
      </w:r>
      <w:r>
        <w:rPr>
          <w:i/>
        </w:rPr>
        <w:t xml:space="preserve"> danh từ</w:t>
      </w:r>
      <w:r>
        <w:t xml:space="preserve"> ! Chồng nhỏ giấy tờ, sổ sách, v.v. cùng</w:t>
      </w:r>
      <w:r>
        <w:t xml:space="preserve"> loại. Tạp bảo. Tập ánh. Xếp tài liệu thành từng</w:t>
      </w:r>
      <w:r>
        <w:t>tập.</w:t>
      </w:r>
    </w:p>
    <w:p>
      <w:pPr>
        <w:jc w:val="both"/>
      </w:pPr>
      <w:r>
        <w:rPr>
          <w:b/>
        </w:rPr>
        <w:t>tập;</w:t>
      </w:r>
      <w:r>
        <w:rPr>
          <w:i/>
        </w:rPr>
        <w:t xml:space="preserve"> danh từ</w:t>
      </w:r>
      <w:r>
        <w:t xml:space="preserve"> Phân làm thành từng cuốn riêng của tác</w:t>
      </w:r>
      <w:r>
        <w:t xml:space="preserve"> phẩm, có nội dung tương đối trọn vẹn. Bộ tiếu</w:t>
      </w:r>
      <w:r>
        <w:t>thuyết hai tập. Phùm nhiều tập.</w:t>
      </w:r>
    </w:p>
    <w:p>
      <w:pPr>
        <w:jc w:val="both"/>
      </w:pPr>
      <w:r>
        <w:rPr>
          <w:b/>
        </w:rPr>
        <w:t>tập;</w:t>
      </w:r>
      <w:r>
        <w:rPr>
          <w:i/>
        </w:rPr>
        <w:t xml:space="preserve"> danh từ</w:t>
      </w:r>
      <w:r>
        <w:t xml:space="preserve"> Cuốn sách gốm</w:t>
      </w:r>
      <w:r>
        <w:t xml:space="preserve"> nhiều tác phẩm. Tạp thơ. Tập truyện ngắn nhiễu</w:t>
      </w:r>
      <w:r>
        <w:t xml:space="preserve"> tác giả.</w:t>
      </w:r>
    </w:p>
    <w:p>
      <w:pPr>
        <w:jc w:val="both"/>
      </w:pPr>
      <w:r>
        <w:rPr>
          <w:b/>
        </w:rPr>
        <w:t xml:space="preserve">tập; </w:t>
      </w:r>
      <w:r>
        <w:rPr>
          <w:i/>
        </w:rPr>
        <w:t xml:space="preserve"> động từ</w:t>
      </w:r>
      <w:r>
        <w:t xml:space="preserve"> Làm đi làm lại nhiều lắn cho quen,</w:t>
      </w:r>
      <w:r>
        <w:t xml:space="preserve"> cho thạo. Bé tập nói. Tập hỏi. Tân bình tận</w:t>
      </w:r>
      <w:r>
        <w:t xml:space="preserve"> bản. Tập thể dục".</w:t>
      </w:r>
      <w:r>
        <w:t xml:space="preserve"> M.</w:t>
      </w:r>
    </w:p>
    <w:p>
      <w:pPr>
        <w:jc w:val="both"/>
      </w:pPr>
      <w:r>
        <w:rPr>
          <w:b/>
        </w:rPr>
        <w:t xml:space="preserve">tập ấm </w:t>
      </w:r>
      <w:r>
        <w:rPr>
          <w:i/>
        </w:rPr>
        <w:t xml:space="preserve"> động từ</w:t>
      </w:r>
      <w:r>
        <w:t xml:space="preserve"> (Con cháu quan lại cao cấp) được</w:t>
      </w:r>
      <w:r>
        <w:t xml:space="preserve"> cấn danh vị ấm sinh để thừa hưởng danh vọng</w:t>
      </w:r>
      <w:r>
        <w:t xml:space="preserve"> của cha, ông. Cha lảm án sát, con được tận ẩm.</w:t>
      </w:r>
    </w:p>
    <w:p>
      <w:pPr>
        <w:jc w:val="both"/>
      </w:pPr>
      <w:r>
        <w:t>tập dượt úg. Tập đi tập lại các động tác cho</w:t>
      </w:r>
      <w:r>
        <w:t xml:space="preserve"> thành thạo (nói khái quát), Tập dượt các tiết mục</w:t>
      </w:r>
      <w:r>
        <w:t xml:space="preserve"> văn nghệ. Ngày đêm tận dượt.</w:t>
      </w:r>
    </w:p>
    <w:p>
      <w:pPr>
        <w:jc w:val="both"/>
      </w:pPr>
      <w:r>
        <w:rPr>
          <w:b/>
        </w:rPr>
        <w:t>tập đại thành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Kết quả tập hợp</w:t>
      </w:r>
      <w:r>
        <w:t xml:space="preserve"> những cái hay, cái đẹp cổ kim, đúc lại thành cái</w:t>
      </w:r>
      <w:r>
        <w:t xml:space="preserve"> hay, cái đẹp hoàn háo. Pho sách là tập đại thành</w:t>
      </w:r>
      <w:r>
        <w:t xml:space="preserve"> của nền văn học cổ.</w:t>
      </w:r>
    </w:p>
    <w:p>
      <w:pPr>
        <w:jc w:val="both"/>
      </w:pPr>
      <w:r>
        <w:rPr>
          <w:b/>
        </w:rPr>
        <w:t>tập đoàn ï</w:t>
      </w:r>
      <w:r>
        <w:rPr>
          <w:i/>
        </w:rPr>
        <w:t xml:space="preserve"> danh từ</w:t>
      </w:r>
      <w:r>
        <w:t xml:space="preserve"> ! Tập hợp những người có chung ˆ</w:t>
      </w:r>
      <w:r>
        <w:t xml:space="preserve"> những quyền lợi kinh tế, xã hội hoặc có cùng</w:t>
      </w:r>
      <w:r>
        <w:t xml:space="preserve"> một xu hướng chỉnh trị, đối lập với những tập</w:t>
      </w:r>
      <w:r>
        <w:t xml:space="preserve"> hợp người khác. Táp đoàn thống trị. Tập đoàn</w:t>
      </w:r>
      <w:r>
        <w:t>tư bản tài chính.</w:t>
      </w:r>
    </w:p>
    <w:p>
      <w:pPr>
        <w:jc w:val="both"/>
      </w:pPr>
      <w:r>
        <w:rPr>
          <w:b/>
        </w:rPr>
        <w:t>tập đoàn ï</w:t>
      </w:r>
      <w:r>
        <w:rPr>
          <w:i/>
        </w:rPr>
        <w:t xml:space="preserve"> danh từ</w:t>
      </w:r>
      <w:r>
        <w:t xml:space="preserve"> Tập hợp những người có</w:t>
      </w:r>
      <w:r>
        <w:t xml:space="preserve"> cùng một nghề làm ăn chung với nhau, với</w:t>
      </w:r>
      <w:r>
        <w:t xml:space="preserve"> quy mô nhỏ. Tập đoàn đánh cá. Tập đoàn</w:t>
      </w:r>
      <w:r>
        <w:t>sản xuất.</w:t>
      </w:r>
    </w:p>
    <w:p>
      <w:pPr>
        <w:jc w:val="both"/>
      </w:pPr>
      <w:r>
        <w:rPr>
          <w:b/>
        </w:rPr>
        <w:t>tập đoàn ï</w:t>
      </w:r>
      <w:r>
        <w:rPr>
          <w:i/>
        </w:rPr>
        <w:t xml:space="preserve"> danh từ</w:t>
      </w:r>
      <w:r>
        <w:t xml:space="preserve"> Tập hợp nhiễu sinh vật cùng loại</w:t>
      </w:r>
      <w:r>
        <w:t xml:space="preserve"> sống quây quản bên nhau. Tập đoàn san hô.</w:t>
      </w:r>
    </w:p>
    <w:p>
      <w:pPr>
        <w:jc w:val="both"/>
      </w:pPr>
      <w:r>
        <w:t>Tập đoàn châu chấu.</w:t>
      </w:r>
    </w:p>
    <w:p>
      <w:pPr>
        <w:jc w:val="both"/>
      </w:pPr>
      <w:r>
        <w:rPr>
          <w:b/>
        </w:rPr>
        <w:t xml:space="preserve">tập đoàn ït. (ít dùng) </w:t>
      </w:r>
      <w:r>
        <w:t>Tập thể. 7.âm ăn tập đoàn. Tát nước</w:t>
      </w:r>
      <w:r>
        <w:t xml:space="preserve"> tập đoàn.</w:t>
      </w:r>
    </w:p>
    <w:p>
      <w:pPr>
        <w:jc w:val="both"/>
      </w:pPr>
      <w:r>
        <w:rPr>
          <w:b/>
        </w:rPr>
        <w:t>tập đoàn cứ điểm</w:t>
      </w:r>
      <w:r>
        <w:rPr>
          <w:i/>
        </w:rPr>
        <w:t xml:space="preserve"> danh từ</w:t>
      </w:r>
      <w:r>
        <w:t xml:space="preserve"> Khu vực phỏng ngự hoàn</w:t>
      </w:r>
      <w:r>
        <w:t xml:space="preserve"> chỉnh gồm nhiều cụm cử điểm,</w:t>
      </w:r>
    </w:p>
    <w:p>
      <w:pPr>
        <w:jc w:val="both"/>
      </w:pPr>
      <w:r>
        <w:rPr>
          <w:b/>
        </w:rPr>
        <w:t>tập đoàn quân</w:t>
      </w:r>
      <w:r>
        <w:rPr>
          <w:i/>
        </w:rPr>
        <w:t xml:space="preserve"> danh từ</w:t>
      </w:r>
      <w:r>
        <w:t xml:space="preserve"> Đơn vị tổ chức lớn của quân</w:t>
      </w:r>
      <w:r>
        <w:t xml:space="preserve"> đội một số nước, dưới phương diện quân, bao</w:t>
      </w:r>
      <w:r>
        <w:t xml:space="preserve"> gồm một số quân đoàn hoặc sư đoàn.</w:t>
      </w:r>
    </w:p>
    <w:p>
      <w:pPr>
        <w:jc w:val="both"/>
      </w:pPr>
      <w:r>
        <w:rPr>
          <w:b/>
        </w:rPr>
        <w:t xml:space="preserve">tập hậu </w:t>
      </w:r>
      <w:r>
        <w:rPr>
          <w:i/>
        </w:rPr>
        <w:t xml:space="preserve"> động từ</w:t>
      </w:r>
      <w:r>
        <w:t xml:space="preserve"> Đánh bất ngừ vào phía sau quân</w:t>
      </w:r>
      <w:r>
        <w:t xml:space="preserve"> đối phương.</w:t>
      </w:r>
    </w:p>
    <w:p>
      <w:pPr>
        <w:jc w:val="both"/>
      </w:pPr>
      <w:r>
        <w:rPr>
          <w:b/>
        </w:rPr>
        <w:t xml:space="preserve">tập hợp I </w:t>
      </w:r>
      <w:r>
        <w:rPr>
          <w:i/>
        </w:rPr>
        <w:t xml:space="preserve"> động từ</w:t>
      </w:r>
      <w:r>
        <w:t xml:space="preserve"> 1 Từ nhiều chỗ, nhiều nơi khác</w:t>
      </w:r>
      <w:r>
        <w:t xml:space="preserve"> nhau tập trung lại để lảm một việc gì (nói về</w:t>
      </w:r>
      <w:r>
        <w:t xml:space="preserve"> một số đông). Quản chúng tập hợp tại quảng</w:t>
      </w:r>
      <w:r>
        <w:t>trường, dự mitrinh. Tập hợp lực lượng.</w:t>
      </w:r>
    </w:p>
    <w:p>
      <w:pPr>
        <w:jc w:val="both"/>
      </w:pPr>
      <w:r>
        <w:rPr>
          <w:b/>
        </w:rPr>
        <w:t xml:space="preserve">tập hợp I  </w:t>
      </w:r>
      <w:r>
        <w:rPr>
          <w:i/>
        </w:rPr>
        <w:t xml:space="preserve"> động từ</w:t>
      </w:r>
      <w:r>
        <w:t xml:space="preserve"> Lấy từ</w:t>
      </w:r>
      <w:r>
        <w:t xml:space="preserve"> nhiều chỗ khác nhau, gộp chung lại để làm việc</w:t>
      </w:r>
      <w:r>
        <w:t xml:space="preserve"> gì. Tân hợp (ải liệu để nghiên cứu. Bản bảo cáo</w:t>
      </w:r>
      <w:r>
        <w:t xml:space="preserve"> tập hợp đây đâu tỉnh hì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ái gồm những đối tượng (gọi là phần n</w:t>
      </w:r>
    </w:p>
    <w:p>
      <w:pPr>
        <w:jc w:val="both"/>
      </w:pPr>
      <w:r>
        <w:t>của tập hợn) được liệt kê 1a hoặc được mô tả</w:t>
      </w:r>
      <w:r>
        <w:t xml:space="preserve"> bằng một đặc trưng chung nảo đó. Tập hợp các</w:t>
      </w:r>
      <w:r>
        <w:t xml:space="preserve"> học sinh nữ của trưởng. Tập họp các số tự nhiên.</w:t>
      </w:r>
      <w:r>
        <w:t xml:space="preserve"> kỉ thuyết tận hợp".</w:t>
      </w:r>
    </w:p>
    <w:p>
      <w:pPr>
        <w:jc w:val="both"/>
      </w:pPr>
      <w:r>
        <w:rPr>
          <w:b/>
        </w:rPr>
        <w:t>tập hợp con</w:t>
      </w:r>
      <w:r>
        <w:rPr>
          <w:i/>
        </w:rPr>
        <w:t xml:space="preserve"> danh từ</w:t>
      </w:r>
      <w:r>
        <w:t xml:space="preserve"> Tập hợp mà mỗi phần tử là phần</w:t>
      </w:r>
      <w:r>
        <w:t xml:space="preserve"> tử của một tập hợp khác, trong quan hệ với tập</w:t>
      </w:r>
      <w:r>
        <w:t xml:space="preserve"> hợp khác đó. _</w:t>
      </w:r>
    </w:p>
    <w:p>
      <w:pPr>
        <w:jc w:val="both"/>
      </w:pPr>
      <w:r>
        <w:rPr>
          <w:b/>
        </w:rPr>
        <w:t xml:space="preserve">tập huấn </w:t>
      </w:r>
      <w:r>
        <w:rPr>
          <w:i/>
        </w:rPr>
        <w:t xml:space="preserve"> động từ</w:t>
      </w:r>
      <w:r>
        <w:t xml:space="preserve"> Hướng dẫn luyện tập. Lớp tập huấn</w:t>
      </w:r>
      <w:r>
        <w:t xml:space="preserve"> xạ kích. Tập huấn cho củn bộ phụ trách.</w:t>
      </w:r>
    </w:p>
    <w:p>
      <w:pPr>
        <w:jc w:val="both"/>
      </w:pPr>
      <w:r>
        <w:rPr>
          <w:b/>
        </w:rPr>
        <w:t xml:space="preserve">tập kết </w:t>
      </w:r>
      <w:r>
        <w:rPr>
          <w:i/>
        </w:rPr>
        <w:t xml:space="preserve"> động từ</w:t>
      </w:r>
      <w:r>
        <w:t xml:space="preserve"> I Tập trung vào một vùng, một khu</w:t>
      </w:r>
      <w:r>
        <w:t xml:space="preserve"> vực theo quy định (thường nói về việc tập trung</w:t>
      </w:r>
      <w:r>
        <w:t xml:space="preserve"> bộ đội vả cán bộ hoạt động ở miền Nam ra miền</w:t>
      </w:r>
    </w:p>
    <w:p>
      <w:pPr>
        <w:jc w:val="both"/>
      </w:pPr>
      <w:r>
        <w:t>Bắc Việt Nam sau hiệp nghị Geneve 1954). Táp</w:t>
      </w:r>
      <w:r>
        <w:t>kết ra Bắc. Cán bộ tập kết.</w:t>
      </w:r>
    </w:p>
    <w:p>
      <w:pPr>
        <w:jc w:val="both"/>
      </w:pPr>
      <w:r>
        <w:t xml:space="preserve"> Tập hợp lại tại một</w:t>
      </w:r>
      <w:r>
        <w:t xml:space="preserve"> Ỉ tập tính</w:t>
      </w:r>
    </w:p>
    <w:p>
      <w:pPr>
        <w:jc w:val="both"/>
      </w:pPr>
      <w:r>
        <w:t>khu vực. Tập kết vậi liệu xây đựng. Kéo pháo</w:t>
      </w:r>
      <w:r>
        <w:t xml:space="preserve"> đến địa điểm tận kết.</w:t>
      </w:r>
    </w:p>
    <w:p>
      <w:pPr>
        <w:jc w:val="both"/>
      </w:pPr>
      <w:r>
        <w:rPr>
          <w:b/>
        </w:rPr>
        <w:t xml:space="preserve">tập kích </w:t>
      </w:r>
      <w:r>
        <w:rPr>
          <w:i/>
        </w:rPr>
        <w:t xml:space="preserve"> động từ</w:t>
      </w:r>
      <w:r>
        <w:t xml:space="preserve"> Lợi dụng chỗ sơ hở mà tiến công</w:t>
      </w:r>
      <w:r>
        <w:t xml:space="preserve"> bẩt ngờ, sau khi bí mật đến gắn; đánh úp. Tếp</w:t>
      </w:r>
      <w:r>
        <w:t xml:space="preserve"> kích sản bay.</w:t>
      </w:r>
    </w:p>
    <w:p>
      <w:pPr>
        <w:jc w:val="both"/>
      </w:pPr>
      <w:r>
        <w:rPr>
          <w:b/>
        </w:rPr>
        <w:t xml:space="preserve">tập luyệ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uyện tập. Tập luyện quận</w:t>
      </w:r>
      <w:r>
        <w:t xml:space="preserve"> sự. Tập luyện nâng cao lay nghề.</w:t>
      </w:r>
    </w:p>
    <w:p>
      <w:pPr>
        <w:jc w:val="both"/>
      </w:pPr>
      <w:r>
        <w:rPr>
          <w:b/>
        </w:rPr>
        <w:t xml:space="preserve">tập nhiễm </w:t>
      </w:r>
      <w:r>
        <w:rPr>
          <w:i/>
        </w:rPr>
        <w:t xml:space="preserve"> động từ</w:t>
      </w:r>
      <w:r>
        <w:t xml:space="preserve"> 1 Do dần dân thành quen mả</w:t>
      </w:r>
      <w:r>
        <w:t xml:space="preserve"> thấm sâu, nhiễm phải (thưởng là cái không</w:t>
      </w:r>
      <w:r>
        <w:t>hay). Sớm tập nhiễm thái cờ bạc.</w:t>
      </w:r>
    </w:p>
    <w:p>
      <w:pPr>
        <w:jc w:val="both"/>
      </w:pPr>
      <w:r>
        <w:rPr>
          <w:b/>
        </w:rPr>
        <w:t xml:space="preserve">tập nhiễm  </w:t>
      </w:r>
      <w:r>
        <w:rPr>
          <w:i/>
        </w:rPr>
        <w:t xml:space="preserve"> động từ</w:t>
      </w:r>
      <w:r>
        <w:t xml:space="preserve"> (chm.). X.</w:t>
      </w:r>
      <w:r>
        <w:t>tiểp thu (ng.</w:t>
      </w:r>
    </w:p>
    <w:p>
      <w:pPr>
        <w:jc w:val="both"/>
      </w:pPr>
      <w:r>
        <w:rPr>
          <w:b/>
        </w:rPr>
        <w:t xml:space="preserve">tập nhiễm   </w:t>
      </w:r>
      <w:r>
        <w:rPr>
          <w:i/>
        </w:rPr>
        <w:t xml:space="preserve"> động từ</w:t>
      </w:r>
      <w:r>
        <w:t>).</w:t>
      </w:r>
    </w:p>
    <w:p>
      <w:pPr>
        <w:jc w:val="both"/>
      </w:pPr>
      <w:r>
        <w:rPr>
          <w:b/>
        </w:rPr>
        <w:t>tập quán</w:t>
      </w:r>
      <w:r>
        <w:rPr>
          <w:i/>
        </w:rPr>
        <w:t xml:space="preserve"> danh từ</w:t>
      </w:r>
      <w:r>
        <w:t xml:space="preserve"> Thỏi quen đã thành nếp trong đời</w:t>
      </w:r>
      <w:r>
        <w:t xml:space="preserve"> sống xã hội, trong sản xuất và sinh hoạt thường</w:t>
      </w:r>
      <w:r>
        <w:t xml:space="preserve"> ngảy, được mọi người công nhận và lắm theo.</w:t>
      </w:r>
    </w:p>
    <w:p>
      <w:pPr>
        <w:jc w:val="both"/>
      </w:pPr>
      <w:r>
        <w:rPr>
          <w:b/>
        </w:rPr>
        <w:t xml:space="preserve">Tập quản cũnh tác ở miễn núi </w:t>
      </w:r>
      <w:r>
        <w:t>Xoả bỏ những</w:t>
      </w:r>
      <w:r>
        <w:t xml:space="preserve"> tập quản lạc hậu.</w:t>
      </w:r>
    </w:p>
    <w:p>
      <w:pPr>
        <w:jc w:val="both"/>
      </w:pPr>
      <w:r>
        <w:rPr>
          <w:b/>
        </w:rPr>
        <w:t xml:space="preserve">tập quyề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kết hợp hạn</w:t>
      </w:r>
      <w:r>
        <w:t xml:space="preserve"> chế). Tập trung quyền hành; trái với phân quyên.</w:t>
      </w:r>
      <w:r>
        <w:t xml:space="preserve"> Chế độ phong kiến tập quyền".</w:t>
      </w:r>
    </w:p>
    <w:p>
      <w:pPr>
        <w:jc w:val="both"/>
      </w:pPr>
      <w:r>
        <w:rPr>
          <w:b/>
        </w:rPr>
        <w:t>tập san</w:t>
      </w:r>
      <w:r>
        <w:rPr>
          <w:i/>
        </w:rPr>
        <w:t xml:space="preserve"> danh từ</w:t>
      </w:r>
      <w:r>
        <w:t xml:space="preserve"> Tạp chí nghiệp vụ của một ngành</w:t>
      </w:r>
      <w:r>
        <w:t xml:space="preserve"> chuyên môn. Tập san y học thực hành.</w:t>
      </w:r>
      <w:r>
        <w:t xml:space="preserve">tập sự đg. t Làm với tính chất học nghề. Tập sự </w:t>
      </w:r>
    </w:p>
    <w:p>
      <w:pPr>
        <w:jc w:val="both"/>
      </w:pPr>
      <w:r>
        <w:rPr>
          <w:b/>
        </w:rPr>
        <w:t>tập san</w:t>
      </w:r>
      <w:r>
        <w:rPr>
          <w:i/>
        </w:rPr>
        <w:t xml:space="preserve"> danh từ</w:t>
      </w:r>
      <w:r/>
      <w:r>
        <w:t>nghệ viết văn. Tập sự làm thấy thuốc.</w:t>
      </w:r>
    </w:p>
    <w:p>
      <w:pPr>
        <w:jc w:val="both"/>
      </w:pPr>
      <w:r>
        <w:rPr>
          <w:b/>
        </w:rPr>
        <w:t>tập san</w:t>
      </w:r>
      <w:r>
        <w:rPr>
          <w:i/>
        </w:rPr>
        <w:t xml:space="preserve"> danh từ</w:t>
      </w:r>
      <w:r>
        <w:t xml:space="preserve"> (tường</w:t>
      </w:r>
      <w:r>
        <w:t xml:space="preserve"> dùng phụ cho d.}). Tập làm một thời gian cho</w:t>
      </w:r>
      <w:r>
        <w:t xml:space="preserve"> quen việc trước khi được chỉnh thức tuyển dụng.</w:t>
      </w:r>
      <w:r>
        <w:t xml:space="preserve"> ẤT sư tập sự. Thời Kì tập sự. Lương tập sự.</w:t>
      </w:r>
    </w:p>
    <w:p>
      <w:pPr>
        <w:jc w:val="both"/>
      </w:pPr>
      <w:r>
        <w:rPr>
          <w:b/>
        </w:rPr>
        <w:t>tập tàng</w:t>
      </w:r>
      <w:r>
        <w:rPr>
          <w:i/>
        </w:rPr>
        <w:t xml:space="preserve"> tính từ</w:t>
      </w:r>
      <w:r>
        <w:t xml:space="preserve"> Gồm hỗn hợp rất nhiều thứ không</w:t>
      </w:r>
      <w:r>
        <w:t xml:space="preserve"> có giá trị mấy, Canh rau tập tàng (nấu với nhiều</w:t>
      </w:r>
      <w:r>
        <w:t xml:space="preserve"> loại rau rẻ tiễn). Cáp nhặt những đồ tập tàng.</w:t>
      </w:r>
    </w:p>
    <w:p>
      <w:pPr>
        <w:jc w:val="both"/>
      </w:pPr>
      <w:r>
        <w:rPr>
          <w:b/>
        </w:rPr>
        <w:t xml:space="preserve">tập tành </w:t>
      </w:r>
      <w:r>
        <w:rPr>
          <w:i/>
        </w:rPr>
        <w:t xml:space="preserve"> động từ</w:t>
      </w:r>
      <w:r>
        <w:t xml:space="preserve"> (khẩu ngữ) Tập các động tác cho thành</w:t>
      </w:r>
      <w:r>
        <w:t xml:space="preserve"> thạo (nỏi khái quát), Bộ đội tập tình vấi vd. Tập</w:t>
      </w:r>
      <w:r>
        <w:t xml:space="preserve"> tảnh qua loa.</w:t>
      </w:r>
    </w:p>
    <w:p>
      <w:pPr>
        <w:jc w:val="both"/>
      </w:pPr>
      <w:r>
        <w:rPr>
          <w:b/>
        </w:rPr>
        <w:t>tập tênh</w:t>
      </w:r>
      <w:r>
        <w:rPr>
          <w:i/>
        </w:rPr>
        <w:t xml:space="preserve"> tính từ</w:t>
      </w:r>
      <w:r>
        <w:t xml:space="preserve"> (Dáng đỤ không cân, bên cao bên</w:t>
      </w:r>
      <w:r>
        <w:t xml:space="preserve"> thấp, ngả nghiêng, để ngã. Chân đau phải đi tập</w:t>
      </w:r>
      <w:r>
        <w:t xml:space="preserve"> tễnh. Mới tập tễnh biết đi.</w:t>
      </w:r>
    </w:p>
    <w:p>
      <w:pPr>
        <w:jc w:val="both"/>
      </w:pPr>
      <w:r>
        <w:rPr>
          <w:b/>
        </w:rPr>
        <w:t>tập thể I</w:t>
      </w:r>
      <w:r>
        <w:rPr>
          <w:i/>
        </w:rPr>
        <w:t xml:space="preserve"> danh từ</w:t>
      </w:r>
      <w:r>
        <w:t xml:space="preserve"> Tập hợp những người có quan hệ</w:t>
      </w:r>
      <w:r>
        <w:t xml:space="preserve"> gắn bó, cùng sinh hoạt hoặc cùng làm việc chung</w:t>
      </w:r>
      <w:r>
        <w:t xml:space="preserve"> với nhau. Tập (hể nhà máy. Tập thể bạn lãnh</w:t>
      </w:r>
      <w:r>
        <w:t xml:space="preserve"> đạo. Sự gián đỡ của tận thể.</w:t>
      </w:r>
    </w:p>
    <w:p>
      <w:pPr>
        <w:jc w:val="both"/>
      </w:pPr>
      <w:r>
        <w:rPr>
          <w:b/>
        </w:rPr>
        <w:t>tập thể I</w:t>
      </w:r>
      <w:r>
        <w:rPr>
          <w:i/>
        </w:rPr>
        <w:t xml:space="preserve"> tính từ</w:t>
      </w:r>
      <w:r>
        <w:t xml:space="preserve"> Thuộc về tập thể, có tính chất tập thể. Khu</w:t>
      </w:r>
      <w:r>
        <w:t xml:space="preserve"> nhà tận thể. Hát tập thể Tình thần tập thể.</w:t>
      </w:r>
    </w:p>
    <w:p>
      <w:pPr>
        <w:jc w:val="both"/>
      </w:pPr>
      <w:r>
        <w:rPr>
          <w:b/>
        </w:rPr>
        <w:t xml:space="preserve">tập thể dục </w:t>
      </w:r>
      <w:r>
        <w:rPr>
          <w:i/>
        </w:rPr>
        <w:t xml:space="preserve"> động từ</w:t>
      </w:r>
      <w:r>
        <w:t xml:space="preserve"> Làm những động tác thể dục</w:t>
      </w:r>
      <w:r>
        <w:t xml:space="preserve"> hằng ngày. Sáng nào cũng tập thể dục. `</w:t>
      </w:r>
    </w:p>
    <w:p>
      <w:pPr>
        <w:jc w:val="both"/>
      </w:pPr>
      <w:r>
        <w:rPr>
          <w:b/>
        </w:rPr>
        <w:t xml:space="preserve">tập thê hoá </w:t>
      </w:r>
      <w:r>
        <w:rPr>
          <w:i/>
        </w:rPr>
        <w:t xml:space="preserve"> động từ</w:t>
      </w:r>
      <w:r>
        <w:t xml:space="preserve"> Làm cho sản xuấi từ cá thể trở</w:t>
      </w:r>
      <w:r>
        <w:t xml:space="preserve"> thành tập thể, tổ chức cho những người lao động</w:t>
      </w:r>
      <w:r>
        <w:t xml:space="preserve"> tham gia các hợp tác xã. Tập thể hoá nông</w:t>
      </w:r>
      <w:r>
        <w:t xml:space="preserve"> nghiện.</w:t>
      </w:r>
    </w:p>
    <w:p>
      <w:pPr>
        <w:jc w:val="both"/>
      </w:pPr>
      <w:r>
        <w:rPr>
          <w:b/>
        </w:rPr>
        <w:t>tập tính</w:t>
      </w:r>
      <w:r>
        <w:rPr>
          <w:i/>
        </w:rPr>
        <w:t xml:space="preserve"> danh từ</w:t>
      </w:r>
      <w:r>
        <w:t xml:space="preserve"> Đặc tính, thói quen hoạt động có tính</w:t>
      </w:r>
      <w:r>
        <w:t xml:space="preserve"> chất tự nhiên (nói tổng quát). Tộp tính thích</w:t>
      </w:r>
      <w:r>
        <w:t xml:space="preserve"> ngược nước của loài cá. Muốn sẵn bấy thủ rừng,</w:t>
      </w:r>
      <w:r>
        <w:t xml:space="preserve"> phải hiểu tập tính của chúng.</w:t>
      </w:r>
    </w:p>
    <w:p>
      <w:pPr>
        <w:jc w:val="both"/>
      </w:pPr>
      <w:r>
        <w:t xml:space="preserve">  </w:t>
      </w:r>
      <w:r>
        <w:t xml:space="preserve"> </w:t>
      </w:r>
      <w:r>
        <w:t>tập tọng</w:t>
      </w:r>
    </w:p>
    <w:p>
      <w:pPr>
        <w:jc w:val="both"/>
      </w:pPr>
      <w:r/>
    </w:p>
    <w:p>
      <w:pPr>
        <w:jc w:val="both"/>
      </w:pPr>
      <w:r>
        <w:rPr>
          <w:b/>
        </w:rPr>
        <w:t>tập tọng</w:t>
      </w:r>
      <w:r>
        <w:rPr>
          <w:i/>
        </w:rPr>
        <w:t xml:space="preserve"> tính từ</w:t>
      </w:r>
      <w:r>
        <w:t xml:space="preserve"> (khẩu ngữ) Tỏ ra còn vụng về, lúng túng,</w:t>
      </w:r>
    </w:p>
    <w:p>
      <w:pPr>
        <w:jc w:val="both"/>
      </w:pPr>
      <w:r>
        <w:t>vỉ mới biết, mới học, chưa thành thạo. 7đp rong</w:t>
      </w:r>
      <w:r>
        <w:t xml:space="preserve"> nói mấy câu tiếng nước ngoài. Tay nghà tập tạng,</w:t>
      </w:r>
    </w:p>
    <w:p>
      <w:pPr>
        <w:jc w:val="both"/>
      </w:pPr>
      <w:r>
        <w:t>Tập tong làm thơ.</w:t>
      </w:r>
    </w:p>
    <w:p>
      <w:pPr>
        <w:jc w:val="both"/>
      </w:pPr>
      <w:r>
        <w:rPr>
          <w:b/>
        </w:rPr>
        <w:t xml:space="preserve">tập trận </w:t>
      </w:r>
      <w:r>
        <w:rPr>
          <w:i/>
        </w:rPr>
        <w:t xml:space="preserve"> động từ</w:t>
      </w:r>
      <w:r>
        <w:t xml:space="preserve"> Diễn tập quân sự.</w:t>
      </w:r>
    </w:p>
    <w:p>
      <w:pPr>
        <w:jc w:val="both"/>
      </w:pPr>
      <w:r>
        <w:rPr>
          <w:b/>
        </w:rPr>
        <w:t xml:space="preserve">tập trung </w:t>
      </w:r>
      <w:r>
        <w:rPr>
          <w:i/>
        </w:rPr>
        <w:t xml:space="preserve"> động từ</w:t>
      </w:r>
      <w:r>
        <w:t xml:space="preserve"> 1 Dần vào một chỗ, một điểm,</w:t>
      </w:r>
    </w:p>
    <w:p>
      <w:pPr>
        <w:jc w:val="both"/>
      </w:pPr>
      <w:r>
        <w:t>Nơi tập trung đông người. Tập trung hoá lực.</w:t>
      </w:r>
    </w:p>
    <w:p>
      <w:pPr>
        <w:jc w:val="both"/>
      </w:pPr>
      <w:r>
        <w:t>Mật biểu hiện tận trung của tỉnh đoàn kết. 1 DỐn</w:t>
      </w:r>
    </w:p>
    <w:p>
      <w:pPr>
        <w:jc w:val="both"/>
      </w:pPr>
      <w:r>
        <w:t>sức hoạt động, hưởng các hoạt động vào một việc</w:t>
      </w:r>
    </w:p>
    <w:p>
      <w:pPr>
        <w:jc w:val="both"/>
      </w:pPr>
      <w:r>
        <w:t>BÌ. Tập trung sản xuất lương thực. Tập trung suy</w:t>
      </w:r>
    </w:p>
    <w:p>
      <w:pPr>
        <w:jc w:val="both"/>
      </w:pPr>
      <w:r>
        <w:t>nghĩ. Hội nghị tập trung thảo luận một vấn đã.</w:t>
      </w:r>
    </w:p>
    <w:p>
      <w:pPr>
        <w:jc w:val="both"/>
      </w:pPr>
      <w:r>
        <w:rPr>
          <w:b/>
        </w:rPr>
        <w:t xml:space="preserve">Từ </w:t>
      </w:r>
      <w:r>
        <w:t>Hướng thiếu tận trung.</w:t>
      </w:r>
    </w:p>
    <w:p>
      <w:pPr>
        <w:jc w:val="both"/>
      </w:pPr>
      <w:r>
        <w:rPr>
          <w:b/>
        </w:rPr>
        <w:t>tập trung dần chủ</w:t>
      </w:r>
      <w:r>
        <w:rPr>
          <w:i/>
        </w:rPr>
        <w:t xml:space="preserve"> danh từ</w:t>
      </w:r>
      <w:r>
        <w:t xml:space="preserve"> Nguyên tắc tổ chức, quy</w:t>
      </w:r>
    </w:p>
    <w:p>
      <w:pPr>
        <w:jc w:val="both"/>
      </w:pPr>
      <w:r>
        <w:t>định sự lãnh đạo tập trung, dựa trên cơ sở tôn</w:t>
      </w:r>
    </w:p>
    <w:p>
      <w:pPr>
        <w:jc w:val="both"/>
      </w:pPr>
      <w:r>
        <w:t>trọng và phát huy đân chả.</w:t>
      </w:r>
    </w:p>
    <w:p>
      <w:pPr>
        <w:jc w:val="both"/>
      </w:pPr>
      <w:r>
        <w:rPr>
          <w:b/>
        </w:rPr>
        <w:t xml:space="preserve">tập trung tư bản </w:t>
      </w:r>
      <w:r>
        <w:rPr>
          <w:i/>
        </w:rPr>
        <w:t xml:space="preserve"> động từ</w:t>
      </w:r>
      <w:r>
        <w:t xml:space="preserve"> Tăng thêm tư bản do hợp</w:t>
      </w:r>
    </w:p>
    <w:p>
      <w:pPr>
        <w:jc w:val="both"/>
      </w:pPr>
      <w:r>
        <w:t>nhất nhiễu tư bản lại hoặc một tự bản nảy thu</w:t>
      </w:r>
    </w:p>
    <w:p>
      <w:pPr>
        <w:jc w:val="both"/>
      </w:pPr>
      <w:r>
        <w:t>hút một tư bản khác; phân biệt với tích tụ tư bản.</w:t>
      </w:r>
    </w:p>
    <w:p>
      <w:pPr>
        <w:jc w:val="both"/>
      </w:pPr>
      <w:r>
        <w:rPr>
          <w:b/>
        </w:rPr>
        <w:t>tập tục</w:t>
      </w:r>
      <w:r>
        <w:rPr>
          <w:i/>
        </w:rPr>
        <w:t xml:space="preserve"> danh từ</w:t>
      </w:r>
      <w:r>
        <w:t xml:space="preserve"> Phong tục vả tập quản (nói khái quát).</w:t>
      </w:r>
    </w:p>
    <w:p>
      <w:pPr>
        <w:jc w:val="both"/>
      </w:pPr>
      <w:r>
        <w:t>Mỗi dân tậc có những tập tục riêng. Tập tục thờ</w:t>
      </w:r>
    </w:p>
    <w:p>
      <w:pPr>
        <w:jc w:val="both"/>
      </w:pPr>
      <w:r>
        <w:t>củng tổ tiên.</w:t>
      </w:r>
    </w:p>
    <w:p>
      <w:pPr>
        <w:jc w:val="both"/>
      </w:pPr>
      <w:r>
        <w:rPr>
          <w:b/>
        </w:rPr>
        <w:t>tập vở</w:t>
      </w:r>
      <w:r>
        <w:rPr>
          <w:i/>
        </w:rPr>
        <w:t xml:space="preserve"> danh từ</w:t>
      </w:r>
      <w:r>
        <w:t xml:space="preserve"> (phương ngữ) Vở học sinh (nói khải quát). -</w:t>
      </w:r>
    </w:p>
    <w:p>
      <w:pPr>
        <w:jc w:val="both"/>
      </w:pPr>
      <w:r>
        <w:rPr>
          <w:b/>
        </w:rPr>
        <w:t>tất,</w:t>
      </w:r>
      <w:r>
        <w:rPr>
          <w:i/>
        </w:rPr>
        <w:t xml:space="preserve"> danh từ</w:t>
      </w:r>
      <w:r>
        <w:t xml:space="preserve"> (khẩu ngữ) Bít tất (nói tắt). Đi tất.</w:t>
      </w:r>
    </w:p>
    <w:p>
      <w:pPr>
        <w:jc w:val="both"/>
      </w:pPr>
      <w:r>
        <w:rPr>
          <w:b/>
        </w:rPr>
        <w:t xml:space="preserve">tất; </w:t>
      </w:r>
      <w:r>
        <w:rPr>
          <w:i/>
        </w:rPr>
        <w:t xml:space="preserve"> đại từ</w:t>
      </w:r>
      <w:r>
        <w:t xml:space="preserve"> (kng.}. Tất cả (nói tắt); hết cả. Káo nhau</w:t>
      </w:r>
    </w:p>
    <w:p>
      <w:pPr>
        <w:jc w:val="both"/>
      </w:pPr>
      <w:r>
        <w:t>đi tất. Mua tất. Làm tất mọi việc. Sẽ xong tất.</w:t>
      </w:r>
    </w:p>
    <w:p>
      <w:pPr>
        <w:jc w:val="both"/>
      </w:pPr>
      <w:r>
        <w:t>Tất tất việc gì cũng nhờ nó cả.</w:t>
      </w:r>
    </w:p>
    <w:p>
      <w:pPr>
        <w:jc w:val="both"/>
      </w:pPr>
      <w:r>
        <w:rPr>
          <w:b/>
        </w:rPr>
        <w:t>tất;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át Cái gì phải đẩn tất sẽ đến, Có</w:t>
      </w:r>
    </w:p>
    <w:p>
      <w:pPr>
        <w:jc w:val="both"/>
      </w:pPr>
      <w:r>
        <w:t>làm tất có ăn.</w:t>
      </w:r>
    </w:p>
    <w:p>
      <w:pPr>
        <w:jc w:val="both"/>
      </w:pPr>
      <w:r>
        <w:rPr>
          <w:b/>
        </w:rPr>
        <w:t>tất bật</w:t>
      </w:r>
      <w:r>
        <w:rPr>
          <w:i/>
        </w:rPr>
        <w:t xml:space="preserve"> tính từ</w:t>
      </w:r>
      <w:r>
        <w:t xml:space="preserve"> Từ gợi tả dáng vẻ vội vàng, căng thắng</w:t>
      </w:r>
    </w:p>
    <w:p>
      <w:pPr>
        <w:jc w:val="both"/>
      </w:pPr>
      <w:r>
        <w:t>vi quá bận bịu, vất và. Tất bật bản hàng. Tất bật</w:t>
      </w:r>
    </w:p>
    <w:p>
      <w:pPr>
        <w:jc w:val="both"/>
      </w:pPr>
      <w:r>
        <w:t>làm COTH thết khách.</w:t>
      </w:r>
    </w:p>
    <w:p>
      <w:pPr>
        <w:jc w:val="both"/>
      </w:pPr>
      <w:r>
        <w:rPr>
          <w:b/>
        </w:rPr>
        <w:t xml:space="preserve">tất cả </w:t>
      </w:r>
      <w:r>
        <w:rPr>
          <w:i/>
        </w:rPr>
        <w:t xml:space="preserve"> đại từ</w:t>
      </w:r>
      <w:r>
        <w:t xml:space="preserve"> Từ dùng để chỉ số lượng toàn bộ, không</w:t>
      </w:r>
    </w:p>
    <w:p>
      <w:pPr>
        <w:jc w:val="both"/>
      </w:pPr>
      <w:r>
        <w:t>trừ một cải gi hoặc không trừ mội ai. Mua tất cá.</w:t>
      </w:r>
    </w:p>
    <w:p>
      <w:pPr>
        <w:jc w:val="both"/>
      </w:pPr>
      <w:r>
        <w:t>Tất cả đêu đồng ÿ. Tất cả chúng ta.</w:t>
      </w:r>
    </w:p>
    <w:p>
      <w:pPr>
        <w:jc w:val="both"/>
      </w:pPr>
      <w:r>
        <w:rPr>
          <w:b/>
        </w:rPr>
        <w:t>tất nhiên</w:t>
      </w:r>
      <w:r>
        <w:rPr>
          <w:i/>
        </w:rPr>
        <w:t xml:space="preserve"> tính từ</w:t>
      </w:r>
      <w:r>
        <w:t xml:space="preserve"> (có thể đùng làm phần phụ trong</w:t>
      </w:r>
    </w:p>
    <w:p>
      <w:pPr>
        <w:jc w:val="both"/>
      </w:pPr>
      <w:r>
        <w:t>câu). Hẳn phải như vậy, không thể khác được.</w:t>
      </w:r>
    </w:p>
    <w:p>
      <w:pPr>
        <w:jc w:val="both"/>
      </w:pPr>
      <w:r>
        <w:t>Bước đầu tất nhiên còn bờ ngỡ. Tất nhiên, ai</w:t>
      </w:r>
    </w:p>
    <w:p>
      <w:pPr>
        <w:jc w:val="both"/>
      </w:pPr>
      <w:r>
        <w:t>cũng có lúc sai lâm. Lê tất nhiên,</w:t>
      </w:r>
    </w:p>
    <w:p>
      <w:pPr>
        <w:jc w:val="both"/>
      </w:pPr>
      <w:r>
        <w:rPr>
          <w:b/>
        </w:rPr>
        <w:t>tất niên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Lúc</w:t>
      </w:r>
    </w:p>
    <w:p>
      <w:pPr>
        <w:jc w:val="both"/>
      </w:pPr>
      <w:r>
        <w:t>sắp hết năm cũ, chuẩn bị đón năm mới. Bữa riệc</w:t>
      </w:r>
    </w:p>
    <w:p>
      <w:pPr>
        <w:jc w:val="both"/>
      </w:pPr>
      <w:r>
        <w:t>tất niên.</w:t>
      </w:r>
    </w:p>
    <w:p>
      <w:pPr>
        <w:jc w:val="both"/>
      </w:pPr>
      <w:r>
        <w:rPr>
          <w:b/>
        </w:rPr>
        <w:t>tất ta tất tướ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á? tưới (láy).</w:t>
      </w:r>
    </w:p>
    <w:p>
      <w:pPr>
        <w:jc w:val="both"/>
      </w:pPr>
      <w:r>
        <w:rPr>
          <w:b/>
        </w:rPr>
        <w:t>tất tả</w:t>
      </w:r>
      <w:r>
        <w:rPr>
          <w:i/>
        </w:rPr>
        <w:t xml:space="preserve"> tính từ</w:t>
      </w:r>
      <w:r>
        <w:t xml:space="preserve"> Từ gợi tả dáng đi lại có vẻ vội vã, lật</w:t>
      </w:r>
    </w:p>
    <w:p>
      <w:pPr>
        <w:jc w:val="both"/>
      </w:pPr>
      <w:r>
        <w:t>đật, trông vất và. Ti tả đi mới bác sĩ. Tát tả</w:t>
      </w:r>
    </w:p>
    <w:p>
      <w:pPr>
        <w:jc w:val="both"/>
      </w:pPr>
      <w:r>
        <w:t>chạy ngược chạy xuôi.</w:t>
      </w:r>
    </w:p>
    <w:p>
      <w:pPr>
        <w:jc w:val="both"/>
      </w:pPr>
      <w:r>
        <w:rPr>
          <w:b/>
        </w:rPr>
        <w:t xml:space="preserve">tất tần tật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 rá? (láy).</w:t>
      </w:r>
    </w:p>
    <w:p>
      <w:pPr>
        <w:jc w:val="both"/>
      </w:pPr>
      <w:r>
        <w:rPr>
          <w:b/>
        </w:rPr>
        <w:t xml:space="preserve">tất tật </w:t>
      </w:r>
      <w:r>
        <w:rPr>
          <w:i/>
        </w:rPr>
        <w:t xml:space="preserve"> đại từ</w:t>
      </w:r>
      <w:r>
        <w:t xml:space="preserve"> (khẩu ngữ) Hết tất cả. Mếua cất tật. / Láy:</w:t>
      </w:r>
    </w:p>
    <w:p>
      <w:pPr>
        <w:jc w:val="both"/>
      </w:pPr>
      <w:r>
        <w:t>tt tần tậi (ý nhấn miạnh). Xong tất tân tật.</w:t>
      </w:r>
    </w:p>
    <w:p>
      <w:pPr>
        <w:jc w:val="both"/>
      </w:pPr>
      <w:r>
        <w:rPr>
          <w:b/>
        </w:rPr>
        <w:t xml:space="preserve">tất thấy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rấr cả (nhưng thường chỉ</w:t>
      </w:r>
      <w:r>
        <w:t xml:space="preserve">nói về người). </w:t>
      </w:r>
    </w:p>
    <w:p>
      <w:pPr>
        <w:jc w:val="both"/>
      </w:pPr>
      <w:r>
        <w:rPr>
          <w:b/>
        </w:rPr>
        <w:t xml:space="preserve">tất thấy 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thấy mọi người,</w:t>
      </w:r>
    </w:p>
    <w:p>
      <w:pPr>
        <w:jc w:val="both"/>
      </w:pPr>
      <w:r>
        <w:rPr>
          <w:b/>
        </w:rPr>
        <w:t xml:space="preserve">tất thắng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Nhất</w:t>
      </w:r>
      <w:r/>
    </w:p>
    <w:p>
      <w:pPr>
        <w:jc w:val="both"/>
      </w:pPr>
      <w:r>
        <w:rPr>
          <w:b/>
        </w:rPr>
        <w:t xml:space="preserve">tất thắng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/>
    </w:p>
    <w:p>
      <w:pPr>
        <w:jc w:val="both"/>
      </w:pPr>
      <w:r>
        <w:t>định sẽ chiến thẳng, không thể khác được. Thé</w:t>
      </w:r>
      <w:r>
        <w:t xml:space="preserve"> tất thẳng.</w:t>
      </w:r>
    </w:p>
    <w:p>
      <w:pPr>
        <w:jc w:val="both"/>
      </w:pPr>
      <w:r>
        <w:rPr>
          <w:b/>
        </w:rPr>
        <w:t>tất tưở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(ất td. // Lây: tất ta tất tưới (ý</w:t>
      </w:r>
      <w:r>
        <w:t xml:space="preserve"> nhấn mạnh).</w:t>
      </w:r>
    </w:p>
    <w:p>
      <w:pPr>
        <w:jc w:val="both"/>
      </w:pPr>
      <w:r>
        <w:rPr>
          <w:b/>
        </w:rPr>
        <w:t xml:space="preserve">tất yếu !. I </w:t>
      </w:r>
      <w:r>
        <w:t>Tất phải như thế, không thể khác</w:t>
      </w:r>
      <w:r>
        <w:t xml:space="preserve"> được (nỏi về những cái có tính quy luật); trái</w:t>
      </w:r>
      <w:r>
        <w:t xml:space="preserve"> vỚi ngẫu nhiên. Có dp bức thị tất vếu có đểu</w:t>
      </w:r>
      <w:r>
        <w:t>tranh.</w:t>
      </w:r>
    </w:p>
    <w:p>
      <w:pPr>
        <w:jc w:val="both"/>
      </w:pPr>
      <w:r>
        <w:rPr>
          <w:b/>
        </w:rPr>
        <w:t xml:space="preserve">tất yếu !. I  </w:t>
      </w:r>
      <w:r>
        <w:t>Nhất thiết phải có, không thể thiếu để</w:t>
      </w:r>
      <w:r>
        <w:t xml:space="preserve"> có được một kết quả, một tác dụng nào đỏ. Điều</w:t>
      </w:r>
      <w:r>
        <w:t xml:space="preserve"> kiện tất yếu.</w:t>
      </w:r>
    </w:p>
    <w:p>
      <w:pPr>
        <w:jc w:val="both"/>
      </w:pPr>
      <w:r>
        <w:rPr>
          <w:b/>
        </w:rPr>
        <w:t>tật</w:t>
      </w:r>
      <w:r>
        <w:rPr>
          <w:i/>
        </w:rPr>
        <w:t xml:space="preserve"> danh từ</w:t>
      </w:r>
      <w:r>
        <w:t xml:space="preserve"> 1 Trạng thái bất thường, nói chung không</w:t>
      </w:r>
      <w:r>
        <w:t xml:space="preserve"> chữa được, của một cơ quan trong cơ thể, đo bẩm</w:t>
      </w:r>
      <w:r>
        <w:t xml:space="preserve"> sinh mả có hoặc do tai nạn hay bệnh gây ra. Tđí</w:t>
      </w:r>
      <w:r>
        <w:t xml:space="preserve"> nói lắp. Gấãy tay thành tật. Có tật giải mình *,</w:t>
      </w:r>
      <w:r>
        <w:t>2 (cũ). Bệnh. 7huốc đẳng đã tật (tng.). Tiên mấ</w:t>
      </w:r>
    </w:p>
    <w:p>
      <w:pPr>
        <w:jc w:val="both"/>
      </w:pPr>
      <w:r>
        <w:rPr>
          <w:b/>
        </w:rPr>
        <w:t>tật</w:t>
      </w:r>
      <w:r>
        <w:rPr>
          <w:i/>
        </w:rPr>
        <w:t xml:space="preserve"> danh từ</w:t>
      </w:r>
      <w:r>
        <w:t xml:space="preserve"> (cũ). Bệnh. 7huốc đẳng đã tật (tng.). Tiên mất</w:t>
      </w:r>
      <w:r>
        <w:t>tật mang * (tng.).</w:t>
      </w:r>
    </w:p>
    <w:p>
      <w:pPr>
        <w:jc w:val="both"/>
      </w:pPr>
      <w:r>
        <w:rPr>
          <w:b/>
        </w:rPr>
        <w:t>tật</w:t>
      </w:r>
      <w:r>
        <w:rPr>
          <w:i/>
        </w:rPr>
        <w:t xml:space="preserve"> danh từ</w:t>
      </w:r>
      <w:r>
        <w:t xml:space="preserve"> (khẩu ngữ) Trạng thải có điều gì</w:t>
      </w:r>
      <w:r>
        <w:t xml:space="preserve"> đỏ không được bình thường, ít nhiều khó chữa,</w:t>
      </w:r>
      <w:r>
        <w:t xml:space="preserve"> ở vật liệu, dụng cụ, máy móc. Tấm ván có tật,</w:t>
      </w:r>
    </w:p>
    <w:p>
      <w:pPr>
        <w:jc w:val="both"/>
      </w:pPr>
      <w:r>
        <w:t>hơi vệnh ở giữa. Valt cỏ tật, phải ẩn mạnh một</w:t>
      </w:r>
      <w:r>
        <w:t>bên nắp mới mở được.</w:t>
      </w:r>
    </w:p>
    <w:p>
      <w:pPr>
        <w:jc w:val="both"/>
      </w:pPr>
      <w:r>
        <w:t xml:space="preserve"> Thói quen, thưởng là</w:t>
      </w:r>
      <w:r>
        <w:t xml:space="preserve"> xấu, kh sửa. Tát nói khoác. Quen ngủ trưa thành</w:t>
      </w:r>
      <w:r>
        <w:t xml:space="preserve"> tật. Thỏủi hư tật xấu.</w:t>
      </w:r>
    </w:p>
    <w:p>
      <w:pPr>
        <w:jc w:val="both"/>
      </w:pPr>
      <w:r>
        <w:rPr>
          <w:b/>
        </w:rPr>
        <w:t>tật bệ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ênh: (ái.</w:t>
      </w:r>
    </w:p>
    <w:p>
      <w:pPr>
        <w:jc w:val="both"/>
      </w:pPr>
      <w:r>
        <w:rPr>
          <w:b/>
        </w:rPr>
        <w:t>tật nguyễn I</w:t>
      </w:r>
      <w:r>
        <w:rPr>
          <w:i/>
        </w:rPr>
        <w:t xml:space="preserve"> danh từ</w:t>
      </w:r>
      <w:r>
        <w:t xml:space="preserve"> Tật tương đối lớn, nghiêm trọng</w:t>
      </w:r>
      <w:r>
        <w:t xml:space="preserve"> (nỏi khái quát). Cam chịu tật nguyễn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án ;át. Đứa con tật nguyên từ lúc mới</w:t>
      </w:r>
      <w:r>
        <w:t xml:space="preserve"> sinh.</w:t>
      </w:r>
    </w:p>
    <w:p>
      <w:pPr>
        <w:jc w:val="both"/>
      </w:pPr>
      <w:r>
        <w:rPr>
          <w:b/>
        </w:rPr>
        <w:t xml:space="preserve">tầu </w:t>
      </w:r>
      <w:r>
        <w:rPr>
          <w:i/>
        </w:rPr>
        <w:t xml:space="preserve"> động từ</w:t>
      </w:r>
      <w:r>
        <w:t xml:space="preserve"> I (cũ). Trinh với vụa hoặc hoàng hậu.</w:t>
      </w:r>
    </w:p>
    <w:p>
      <w:pPr>
        <w:jc w:val="both"/>
      </w:pPr>
      <w:r>
        <w:rPr>
          <w:b/>
        </w:rPr>
        <w:t xml:space="preserve">Tâu lên vua. Tâu hoàng hậu, 1 (khẩu ngữ) </w:t>
      </w:r>
      <w:r>
        <w:t>Mách</w:t>
      </w:r>
      <w:r>
        <w:t xml:space="preserve"> người trên để tâng công (hảm ý chê). Tâu hết</w:t>
      </w:r>
      <w:r>
        <w:t xml:space="preserve"> với chủ.</w:t>
      </w:r>
    </w:p>
    <w:p>
      <w:pPr>
        <w:jc w:val="both"/>
      </w:pPr>
      <w:r>
        <w:rPr>
          <w:b/>
        </w:rPr>
        <w:t xml:space="preserve">tầu bày </w:t>
      </w:r>
      <w:r>
        <w:rPr>
          <w:i/>
        </w:rPr>
        <w:t xml:space="preserve"> động từ</w:t>
      </w:r>
      <w:r>
        <w:t xml:space="preserve"> Trình bày với vua.</w:t>
      </w:r>
    </w:p>
    <w:p>
      <w:pPr>
        <w:jc w:val="both"/>
      </w:pPr>
      <w:r>
        <w:rPr>
          <w:b/>
        </w:rPr>
        <w:t xml:space="preserve">tấu; (ph.}- </w:t>
      </w:r>
      <w:r>
        <w:t>X, tả.</w:t>
      </w:r>
      <w:r>
        <w:t xml:space="preserve">tâu; (phương ngữ) x. </w:t>
      </w:r>
    </w:p>
    <w:p>
      <w:pPr>
        <w:jc w:val="both"/>
      </w:pPr>
      <w:r>
        <w:t>tấu; (ph.}- ut.</w:t>
      </w:r>
      <w:r>
        <w:t xml:space="preserve">tầu; (phương ngữ) x. </w:t>
      </w:r>
    </w:p>
    <w:p>
      <w:pPr>
        <w:jc w:val="both"/>
      </w:pPr>
      <w:r>
        <w:t>tấu; (ph.}- ua.</w:t>
      </w:r>
    </w:p>
    <w:p>
      <w:pPr>
        <w:jc w:val="both"/>
      </w:pPr>
      <w:r>
        <w:t>tấu, {ph.). A%. ta.</w:t>
      </w:r>
    </w:p>
    <w:p>
      <w:pPr>
        <w:jc w:val="both"/>
      </w:pPr>
      <w:r>
        <w:rPr>
          <w:b/>
        </w:rPr>
        <w:t xml:space="preserve">tầu bay d: (phương ngữ) </w:t>
      </w:r>
      <w:r>
        <w:t>Tàu bay.</w:t>
      </w:r>
    </w:p>
    <w:p>
      <w:pPr>
        <w:jc w:val="both"/>
      </w:pPr>
      <w:r>
        <w:rPr>
          <w:b/>
        </w:rPr>
        <w:t>tấu</w:t>
      </w:r>
      <w:r>
        <w:rPr>
          <w:i/>
        </w:rPr>
        <w:t xml:space="preserve"> danh từ</w:t>
      </w:r>
      <w:r>
        <w:t xml:space="preserve"> Đồ dùng gồm một ống nhỏ và đài, đầu</w:t>
      </w:r>
      <w:r>
        <w:t xml:space="preserve"> gắn thông với bộ phận giống như cải phễu nhỏ</w:t>
      </w:r>
      <w:r>
        <w:t xml:space="preserve"> để bỏ thuốc phiện, thuốc lá sợi vào mà hút, A#iáng</w:t>
      </w:r>
      <w:r>
        <w:t xml:space="preserve"> ngậm tấu. Dọc tấu.</w:t>
      </w:r>
    </w:p>
    <w:p>
      <w:pPr>
        <w:jc w:val="both"/>
      </w:pPr>
      <w:r>
        <w:rPr>
          <w:b/>
        </w:rPr>
        <w:t xml:space="preserve">tấu; </w:t>
      </w:r>
      <w:r>
        <w:rPr>
          <w:i/>
        </w:rPr>
        <w:t xml:space="preserve"> động từ</w:t>
      </w:r>
      <w:r>
        <w:t xml:space="preserve"> (khẩu ngữ) 1 Chạy trốn. Thấy động, tấu mất.</w:t>
      </w:r>
      <w:r>
        <w:t>2 (d.). Đem giấu nhanh đi nơi khác. Kẻ gia</w:t>
      </w:r>
    </w:p>
    <w:p>
      <w:pPr>
        <w:jc w:val="both"/>
      </w:pPr>
      <w:r>
        <w:rPr>
          <w:b/>
        </w:rPr>
        <w:t xml:space="preserve">tấu;  </w:t>
      </w:r>
      <w:r>
        <w:rPr>
          <w:i/>
        </w:rPr>
        <w:t xml:space="preserve"> động từ</w:t>
      </w:r>
      <w:r>
        <w:t xml:space="preserve"> (d.). Đem giấu nhanh đi nơi khác. Kẻ gian</w:t>
      </w:r>
      <w:r>
        <w:t xml:space="preserve"> Chiưa kịn tấu tang vớt,</w:t>
      </w:r>
    </w:p>
    <w:p>
      <w:pPr>
        <w:jc w:val="both"/>
      </w:pPr>
      <w:r>
        <w:rPr>
          <w:b/>
        </w:rPr>
        <w:t>tấu cấu</w:t>
      </w:r>
      <w:r>
        <w:rPr>
          <w:i/>
        </w:rPr>
        <w:t xml:space="preserve"> danh từ</w:t>
      </w:r>
      <w:r>
        <w:t xml:space="preserve"> (củ). Chó săn, đùng để ví ké làm tay</w:t>
      </w:r>
      <w:r>
        <w:t xml:space="preserve"> sai chỉnh trị đảng khinh bí.</w:t>
      </w:r>
    </w:p>
    <w:p>
      <w:pPr>
        <w:jc w:val="both"/>
      </w:pPr>
      <w:r>
        <w:rPr>
          <w:b/>
        </w:rPr>
        <w:t>tấu mã</w:t>
      </w:r>
      <w:r>
        <w:rPr>
          <w:i/>
        </w:rPr>
        <w:t xml:space="preserve"> danh từ</w:t>
      </w:r>
      <w:r>
        <w:t xml:space="preserve"> J Điệu hát rất linh hoạt kết thúc các</w:t>
      </w:r>
      <w:r>
        <w:t>bản tấu của ca Huế,</w:t>
      </w:r>
    </w:p>
    <w:p>
      <w:pPr>
        <w:jc w:val="both"/>
      </w:pPr>
      <w:r>
        <w:rPr>
          <w:b/>
        </w:rPr>
        <w:t>tấu mã</w:t>
      </w:r>
      <w:r>
        <w:rPr>
          <w:i/>
        </w:rPr>
        <w:t xml:space="preserve"> danh từ</w:t>
      </w:r>
      <w:r>
        <w:t xml:space="preserve"> Điệu hát trong tuồng, dùng</w:t>
      </w:r>
      <w:r>
        <w:t xml:space="preserve"> khí diễn viên làm động tác cười ngựa.</w:t>
      </w:r>
    </w:p>
    <w:p>
      <w:pPr>
        <w:jc w:val="both"/>
      </w:pPr>
      <w:r>
        <w:rPr>
          <w:b/>
        </w:rPr>
        <w:t xml:space="preserve">tấu tán đpg. 1 (ít dùng) </w:t>
      </w:r>
      <w:r>
        <w:t>Chạy trốn tản đi nhiều nơi.</w:t>
      </w:r>
      <w:r>
        <w:t>Bạn cướp tấu tản vào rừng.</w:t>
      </w:r>
    </w:p>
    <w:p>
      <w:pPr>
        <w:jc w:val="both"/>
      </w:pPr>
      <w:r>
        <w:rPr>
          <w:b/>
        </w:rPr>
        <w:t xml:space="preserve">tấu tán đpg. 1 (ít dùng)  </w:t>
      </w:r>
      <w:r>
        <w:t>Phần tán nhanh đi</w:t>
      </w:r>
      <w:r>
        <w:t xml:space="preserve"> 9</w:t>
      </w:r>
    </w:p>
    <w:p>
      <w:pPr>
        <w:jc w:val="both"/>
      </w:pPr>
      <w:r>
        <w:t>nhiều nơi để giấu. Tu tán của ăn trộm.</w:t>
      </w:r>
    </w:p>
    <w:p>
      <w:pPr>
        <w:jc w:val="both"/>
      </w:pPr>
      <w:r>
        <w:rPr>
          <w:b/>
        </w:rPr>
        <w:t xml:space="preserve">tấu thoát </w:t>
      </w:r>
      <w:r>
        <w:rPr>
          <w:i/>
        </w:rPr>
        <w:t xml:space="preserve"> động từ</w:t>
      </w:r>
      <w:r>
        <w:t xml:space="preserve"> (khẩu ngữ) Chạy trốn thoát, không để</w:t>
      </w:r>
      <w:r>
        <w:t xml:space="preserve"> bị bắt. Tìm đường tấu thoỷủi.</w:t>
      </w:r>
    </w:p>
    <w:p>
      <w:pPr>
        <w:jc w:val="both"/>
      </w:pPr>
      <w:r>
        <w:rPr>
          <w:b/>
        </w:rPr>
        <w:t xml:space="preserve">tấu; I </w:t>
      </w:r>
      <w:r>
        <w:rPr>
          <w:i/>
        </w:rPr>
        <w:t xml:space="preserve"> động từ</w:t>
      </w:r>
      <w:r>
        <w:t xml:space="preserve"> (cũ; vch.). Tân với vua. Quỷ tấu trước</w:t>
      </w:r>
      <w:r>
        <w:t xml:space="preserve"> gai vàng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ờ trính dâng lên vua. Dáng tờ tấu.</w:t>
      </w:r>
    </w:p>
    <w:p>
      <w:pPr>
        <w:jc w:val="both"/>
      </w:pPr>
      <w:r>
        <w:rPr>
          <w:b/>
        </w:rPr>
        <w:t xml:space="preserve">tấu; I </w:t>
      </w:r>
      <w:r>
        <w:rPr>
          <w:i/>
        </w:rPr>
        <w:t xml:space="preserve"> động từ</w:t>
      </w:r>
      <w:r>
        <w:t xml:space="preserve"> 1 Biểu diễn một bản nhạc trước công</w:t>
      </w:r>
      <w:r>
        <w:t xml:space="preserve"> chủng. Tấu một khúc nhạc. Tẩu đàn hầu một</w:t>
      </w:r>
      <w:r>
        <w:t>bài dân ca.</w:t>
      </w:r>
    </w:p>
    <w:p>
      <w:pPr>
        <w:jc w:val="both"/>
      </w:pPr>
      <w:r>
        <w:rPr>
          <w:b/>
        </w:rPr>
        <w:t xml:space="preserve">tấu; I  </w:t>
      </w:r>
      <w:r>
        <w:rPr>
          <w:i/>
        </w:rPr>
        <w:t xml:space="preserve"> động từ</w:t>
      </w:r>
      <w:r>
        <w:t xml:space="preserve"> (kng.), Biểu diễn một bải độc tấu.</w:t>
      </w:r>
    </w:p>
    <w:p>
      <w:pPr>
        <w:jc w:val="both"/>
      </w:pPr>
      <w:r>
        <w:t>Tiết nrục tấu.</w:t>
      </w:r>
    </w:p>
    <w:p>
      <w:pPr>
        <w:jc w:val="both"/>
      </w:pPr>
      <w:r>
        <w:rPr>
          <w:b/>
        </w:rPr>
        <w:t xml:space="preserve">tấu; I  </w:t>
      </w:r>
      <w:r>
        <w:rPr>
          <w:i/>
        </w:rPr>
        <w:t xml:space="preserve"> danh từ</w:t>
      </w:r>
      <w:r>
        <w:t xml:space="preserve"> (khẩu ngữ) Bài độc tấu.</w:t>
      </w:r>
    </w:p>
    <w:p>
      <w:pPr>
        <w:jc w:val="both"/>
      </w:pPr>
      <w:r>
        <w:rPr>
          <w:b/>
        </w:rPr>
        <w:t xml:space="preserve">tậu </w:t>
      </w:r>
      <w:r>
        <w:rPr>
          <w:i/>
        </w:rPr>
        <w:t xml:space="preserve"> động từ</w:t>
      </w:r>
      <w:r>
        <w:t xml:space="preserve"> Mua để dùng lâu dài vật có giá trị tương</w:t>
      </w:r>
      <w:r>
        <w:t xml:space="preserve"> đối lên. Tâu ngôi nhà, Tâu trầu.</w:t>
      </w:r>
    </w:p>
    <w:p>
      <w:pPr>
        <w:jc w:val="both"/>
      </w:pPr>
      <w:r>
        <w:rPr>
          <w:b/>
        </w:rPr>
        <w:t>tây: I</w:t>
      </w:r>
      <w:r>
        <w:rPr>
          <w:i/>
        </w:rPr>
        <w:t xml:space="preserve"> danh từ</w:t>
      </w:r>
      <w:r>
        <w:t xml:space="preserve"> 1 Mội trong bốn phương chỉnh, ở về</w:t>
      </w:r>
      <w:r>
        <w:t xml:space="preserve"> phía mật trời lặn, đối điện với phương đông. Ađã:</w:t>
      </w:r>
      <w:r>
        <w:t>trời đã ngủ về tây, Gió tây.</w:t>
      </w:r>
    </w:p>
    <w:p>
      <w:pPr>
        <w:jc w:val="both"/>
      </w:pPr>
      <w:r>
        <w:rPr>
          <w:b/>
        </w:rPr>
        <w:t>tây: I</w:t>
      </w:r>
      <w:r>
        <w:rPr>
          <w:i/>
        </w:rPr>
        <w:t xml:space="preserve"> danh từ</w:t>
      </w:r>
      <w:r>
        <w:t xml:space="preserve"> (thường viết hoa).</w:t>
      </w:r>
      <w:r>
        <w:t xml:space="preserve"> Phần đất của thế giới, nằm về phía tây châu Âu,</w:t>
      </w:r>
      <w:r>
        <w:t xml:space="preserve"> Văn mình phương Tảy.</w:t>
      </w:r>
    </w:p>
    <w:p>
      <w:pPr>
        <w:jc w:val="both"/>
      </w:pPr>
      <w:r>
        <w:rPr>
          <w:b/>
        </w:rPr>
        <w:t xml:space="preserve">tây: </w:t>
      </w:r>
      <w:r>
        <w:t>I ¡. Theo kiểu phương Tây, hoặc có nguồn gốc</w:t>
      </w:r>
      <w:r>
        <w:t xml:space="preserve"> từ phương Tây; đối lập với ứa. Giường tây. Ấn</w:t>
      </w:r>
      <w:r>
        <w:t xml:space="preserve"> mặc kiểu tây. Thuốc tây. Tảo tây.</w:t>
      </w:r>
    </w:p>
    <w:p>
      <w:pPr>
        <w:jc w:val="both"/>
      </w:pPr>
      <w:r>
        <w:rPr>
          <w:b/>
        </w:rPr>
        <w:t>tây;</w:t>
      </w:r>
      <w:r>
        <w:rPr>
          <w:i/>
        </w:rPr>
        <w:t xml:space="preserve"> tính từ</w:t>
      </w:r>
      <w:r>
        <w:t xml:space="preserve"> (cũ; vch.). (dùng hạn chế trong một số tổ</w:t>
      </w:r>
      <w:r>
        <w:t xml:space="preserve"> hợp), Riêng. Miểm ráy.</w:t>
      </w:r>
    </w:p>
    <w:p>
      <w:pPr>
        <w:jc w:val="both"/>
      </w:pPr>
      <w:r>
        <w:rPr>
          <w:b/>
        </w:rPr>
        <w:t>tây học</w:t>
      </w:r>
      <w:r>
        <w:rPr>
          <w:i/>
        </w:rPr>
        <w:t xml:space="preserve"> danh từ</w:t>
      </w:r>
      <w:r>
        <w:t xml:space="preserve"> (ít dùng) Nền học vấn, học thuật phương</w:t>
      </w:r>
      <w:r>
        <w:t xml:space="preserve"> Tây, trong quan hệ đối lập với nhơ học, thời</w:t>
      </w:r>
      <w:r>
        <w:t xml:space="preserve"> trước. Một trí huyện theo tây học. `</w:t>
      </w:r>
    </w:p>
    <w:p>
      <w:pPr>
        <w:jc w:val="both"/>
      </w:pPr>
      <w:r>
        <w:rPr>
          <w:b/>
        </w:rPr>
        <w:t>tây riêng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riêng ráys›</w:t>
      </w:r>
    </w:p>
    <w:p>
      <w:pPr>
        <w:jc w:val="both"/>
      </w:pPr>
      <w:r>
        <w:rPr>
          <w:b/>
        </w:rPr>
        <w:t xml:space="preserve">tây vị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iên vị. _</w:t>
      </w:r>
    </w:p>
    <w:p>
      <w:pPr>
        <w:jc w:val="both"/>
      </w:pPr>
      <w:r>
        <w:rPr>
          <w:b/>
        </w:rPr>
        <w:t>tây y</w:t>
      </w:r>
      <w:r>
        <w:rPr>
          <w:i/>
        </w:rPr>
        <w:t xml:space="preserve"> danh từ</w:t>
      </w:r>
      <w:r>
        <w:t xml:space="preserve"> Y học các nước phương Tây; Kết hợp</w:t>
      </w:r>
      <w:r>
        <w:t xml:space="preserve"> đồng y và tây y. —</w:t>
      </w:r>
      <w:r>
        <w:t xml:space="preserve"> tây: (phương ngữ) . tập,</w:t>
      </w:r>
    </w:p>
    <w:p>
      <w:pPr>
        <w:jc w:val="both"/>
      </w:pPr>
      <w:r>
        <w:rPr>
          <w:b/>
        </w:rPr>
        <w:t>tẩy;</w:t>
      </w:r>
      <w:r>
        <w:rPr>
          <w:i/>
        </w:rPr>
        <w:t xml:space="preserve"> tính từ</w:t>
      </w:r>
      <w:r>
        <w:t xml:space="preserve"> Bằng đầu, không nhọn. Gậy tây. Đầu tây,</w:t>
      </w:r>
      <w:r>
        <w:t xml:space="preserve"> đầu nhọn.</w:t>
      </w:r>
    </w:p>
    <w:p>
      <w:pPr>
        <w:jc w:val="both"/>
      </w:pPr>
      <w:r>
        <w:rPr>
          <w:b/>
        </w:rPr>
        <w:t>tẩy đình (phương ngữ)</w:t>
      </w:r>
      <w:r>
        <w:rPr>
          <w:i/>
        </w:rPr>
        <w:t xml:space="preserve">  Xem</w:t>
      </w:r>
      <w:r>
        <w:t xml:space="preserve"> đấy định.</w:t>
      </w:r>
    </w:p>
    <w:p>
      <w:pPr>
        <w:jc w:val="both"/>
      </w:pPr>
      <w:r>
        <w:rPr>
          <w:b/>
        </w:rPr>
        <w:t>tây trời (ph,).</w:t>
      </w:r>
      <w:r>
        <w:rPr>
          <w:i/>
        </w:rPr>
        <w:t xml:space="preserve">  Xem</w:t>
      </w:r>
      <w:r>
        <w:t xml:space="preserve"> tây tởi.</w:t>
      </w:r>
    </w:p>
    <w:p>
      <w:pPr>
        <w:jc w:val="both"/>
      </w:pPr>
      <w:r>
        <w:rPr>
          <w:b/>
        </w:rPr>
        <w:t xml:space="preserve">¡ </w:t>
      </w:r>
      <w:r>
        <w:rPr>
          <w:i/>
        </w:rPr>
        <w:t xml:space="preserve"> đại từ</w:t>
      </w:r>
      <w:r>
        <w:t xml:space="preserve"> Quân bài được úp sấp để giấn kín cho</w:t>
      </w:r>
      <w:r>
        <w:t xml:space="preserve"> đến cuối cùng, quyết định thắng bại trong ván</w:t>
      </w:r>
      <w:r>
        <w:t xml:space="preserve"> bài ích xì; thường dùng (kng.) để chỉ mưu đồ</w:t>
      </w:r>
      <w:r>
        <w:t xml:space="preserve"> xấu xa được che giấu kĩ. Có fấỳ con ái Đoán</w:t>
      </w:r>
      <w:r>
        <w:t xml:space="preserve"> trúng tấy. Lại tấy*. Lộ tẩy".</w:t>
      </w:r>
    </w:p>
    <w:p>
      <w:pPr>
        <w:jc w:val="both"/>
      </w:pPr>
      <w:r>
        <w:rPr>
          <w:b/>
        </w:rPr>
        <w:t xml:space="preserve">tẩy; I </w:t>
      </w:r>
      <w:r>
        <w:rPr>
          <w:i/>
        </w:rPr>
        <w:t xml:space="preserve"> động từ</w:t>
      </w:r>
      <w:r>
        <w:t xml:space="preserve"> I Làm cho mất đi các chất bám sâu, ăn</w:t>
      </w:r>
      <w:r>
        <w:t xml:space="preserve"> sâu vảo, thường bằng cách cọ xát một vật bằng</w:t>
      </w:r>
      <w:r>
        <w:t xml:space="preserve"> €aosu trên bể mặt hoặc bằng tác dụng hoá học</w:t>
      </w:r>
      <w:r>
        <w:t xml:space="preserve"> của một chất nhất định, để cho sạch, cho trắng</w:t>
      </w:r>
      <w:r>
        <w:t xml:space="preserve"> ra hoặc cho mất đi mùi, vị. Tiấy vế? mực. Tủy gỉ</w:t>
      </w:r>
      <w:r>
        <w:t xml:space="preserve"> Từng chỉar tấy màu. GIẬI tây quản áo. Tẩy bóng</w:t>
      </w:r>
      <w:r>
        <w:t>bi. Tẩy sạch vết nhơ (h.}.</w:t>
      </w:r>
    </w:p>
    <w:p>
      <w:pPr>
        <w:jc w:val="both"/>
      </w:pPr>
      <w:r>
        <w:rPr>
          <w:b/>
        </w:rPr>
        <w:t xml:space="preserve">tẩy; I  </w:t>
      </w:r>
      <w:r>
        <w:rPr>
          <w:i/>
        </w:rPr>
        <w:t xml:space="preserve"> động từ</w:t>
      </w:r>
      <w:r>
        <w:t xml:space="preserve"> Dùng thuốc tống ra</w:t>
      </w:r>
      <w:r>
        <w:t xml:space="preserve"> khỏi ruột các chất bẩn, chất độc nói chung, giun</w:t>
      </w:r>
      <w:r>
        <w:t xml:space="preserve"> sản nói riêng, làm cho sạch đường ruội. Tẩ? giun.</w:t>
      </w:r>
    </w:p>
    <w:p>
      <w:pPr>
        <w:jc w:val="both"/>
      </w:pPr>
      <w:r>
        <w:rPr>
          <w:b/>
        </w:rPr>
        <w:t xml:space="preserve">tẩy; I  </w:t>
      </w:r>
      <w:r>
        <w:rPr>
          <w:i/>
        </w:rPr>
        <w:t xml:space="preserve"> danh từ</w:t>
      </w:r>
      <w:r>
        <w:t xml:space="preserve"> Đồ dùng làm bằng caosu để tẩy trên giấy.</w:t>
      </w:r>
      <w:r>
        <w:t xml:space="preserve"> Hn tấy. Bút chỉ có tẩy.</w:t>
      </w:r>
      <w:r>
        <w:t xml:space="preserve">  </w:t>
      </w:r>
    </w:p>
    <w:p>
      <w:pPr>
        <w:jc w:val="both"/>
      </w:pPr>
      <w:r>
        <w:t>) te tua</w:t>
      </w:r>
    </w:p>
    <w:p>
      <w:pPr>
        <w:jc w:val="both"/>
      </w:pPr>
      <w:r>
        <w:rPr>
          <w:b/>
        </w:rPr>
        <w:t xml:space="preserve">tấy chay </w:t>
      </w:r>
      <w:r>
        <w:rPr>
          <w:i/>
        </w:rPr>
        <w:t xml:space="preserve"> động từ</w:t>
      </w:r>
      <w:r>
        <w:t xml:space="preserve"> Coi như không biết gì đến, không</w:t>
      </w:r>
      <w:r>
        <w:t xml:space="preserve"> mua, không dùng, không tham gia, không có</w:t>
      </w:r>
      <w:r>
        <w:t>quan hệ, để tỏ thái độ phản đối. 7#</w:t>
      </w:r>
    </w:p>
    <w:p>
      <w:pPr>
        <w:jc w:val="both"/>
      </w:pPr>
      <w:r>
        <w:rPr>
          <w:b/>
        </w:rPr>
        <w:t xml:space="preserve">tấy chay  </w:t>
      </w:r>
      <w:r>
        <w:rPr>
          <w:i/>
        </w:rPr>
        <w:t xml:space="preserve"> động từ</w:t>
      </w:r>
      <w:r>
        <w:t>y chay bộ</w:t>
      </w:r>
      <w:r>
        <w:t xml:space="preserve"> phim tuyên truyền chiến tranh. Chơi xấu, bị bạn</w:t>
      </w:r>
      <w:r>
        <w:t xml:space="preserve"> bề tẩy chay.</w:t>
      </w:r>
    </w:p>
    <w:p>
      <w:pPr>
        <w:jc w:val="both"/>
      </w:pPr>
      <w:r>
        <w:rPr>
          <w:b/>
        </w:rPr>
        <w:t xml:space="preserve">tẩy não </w:t>
      </w:r>
      <w:r>
        <w:rPr>
          <w:i/>
        </w:rPr>
        <w:t xml:space="preserve"> động từ</w:t>
      </w:r>
      <w:r>
        <w:t xml:space="preserve"> Tác động đến tâm lí của người nảo</w:t>
      </w:r>
      <w:r>
        <w:t xml:space="preserve"> đỏ, thường là một cách thô bạo, nhằm làm cho</w:t>
      </w:r>
      <w:r>
        <w:t xml:space="preserve"> người ấy từ bỏ hoản toàn những quan điểm</w:t>
      </w:r>
      <w:r>
        <w:t xml:space="preserve"> chỉnh trị đối lập và thay đối quan điểm như mình</w:t>
      </w:r>
      <w:r>
        <w:t xml:space="preserve"> tong muốn.</w:t>
      </w:r>
    </w:p>
    <w:p>
      <w:pPr>
        <w:jc w:val="both"/>
      </w:pPr>
      <w:r>
        <w:rPr>
          <w:b/>
        </w:rPr>
        <w:t xml:space="preserve">tẩy </w:t>
      </w:r>
      <w:r>
        <w:t>O: oan ag. (ít dùng) Làm cho hết nỗi oan; giải oan.</w:t>
      </w:r>
    </w:p>
    <w:p>
      <w:pPr>
        <w:jc w:val="both"/>
      </w:pPr>
      <w:r>
        <w:rPr>
          <w:b/>
        </w:rPr>
        <w:t xml:space="preserve">tấy rửa </w:t>
      </w:r>
      <w:r>
        <w:rPr>
          <w:i/>
        </w:rPr>
        <w:t xml:space="preserve"> động từ</w:t>
      </w:r>
      <w:r>
        <w:t xml:space="preserve"> I Rửa thật sạch, thường bằng dung</w:t>
      </w:r>
      <w:r>
        <w:t xml:space="preserve"> địch hoá chất (nói khái quát). Chất tẩy rửa.</w:t>
      </w:r>
      <w:r>
        <w:t xml:space="preserve"> Vất nhờ khó tẩy rủa (b.}. ? Như gột rửa. Tây</w:t>
      </w:r>
      <w:r>
        <w:t xml:space="preserve"> rửa tự tưởng coi khinh phụ nữ.</w:t>
      </w:r>
    </w:p>
    <w:p>
      <w:pPr>
        <w:jc w:val="both"/>
      </w:pPr>
      <w:r>
        <w:rPr>
          <w:b/>
        </w:rPr>
        <w:t xml:space="preserve">tẩy rửa tiền </w:t>
      </w:r>
      <w:r>
        <w:t>Rửa tiền (nói khải quát). Bộ luật</w:t>
      </w:r>
      <w:r>
        <w:t xml:space="preserve"> chống tẩy rủa tiền.</w:t>
      </w:r>
    </w:p>
    <w:p>
      <w:pPr>
        <w:jc w:val="both"/>
      </w:pPr>
      <w:r>
        <w:rPr>
          <w:b/>
        </w:rPr>
        <w:t xml:space="preserve">tẩy trang </w:t>
      </w:r>
      <w:r>
        <w:rPr>
          <w:i/>
        </w:rPr>
        <w:t xml:space="preserve"> động từ</w:t>
      </w:r>
      <w:r>
        <w:t xml:space="preserve"> Lâm sạch các chất đã hoá trang.</w:t>
      </w:r>
    </w:p>
    <w:p>
      <w:pPr>
        <w:jc w:val="both"/>
      </w:pPr>
      <w:r>
        <w:t>tẩy trần đp. (cũ; vch.). Rửa sạch bụi bặm; dùng</w:t>
      </w:r>
      <w:r>
        <w:t xml:space="preserve"> để nói về tiệc mừng : người đi xa mới đến hay</w:t>
      </w:r>
      <w:r>
        <w:t xml:space="preserve"> mới về. Chén rượu tấp trấn. Tiệc tẩy trần.</w:t>
      </w:r>
    </w:p>
    <w:p>
      <w:pPr>
        <w:jc w:val="both"/>
      </w:pPr>
      <w:r>
        <w:rPr>
          <w:b/>
        </w:rPr>
        <w:t xml:space="preserve">tấy trừ </w:t>
      </w:r>
      <w:r>
        <w:rPr>
          <w:i/>
        </w:rPr>
        <w:t xml:space="preserve"> động từ</w:t>
      </w:r>
      <w:r>
        <w:t xml:space="preserve"> Xoá bỏ, làm cho hết sạch đi cãi xấu</w:t>
      </w:r>
      <w:r>
        <w:t xml:space="preserve"> cải có hại nảo đó. Tẩy trừ văn hoá đổi truy Tẩy</w:t>
      </w:r>
      <w:r>
        <w:t xml:space="preserve"> trư lỆ nạn mẽ Íín.</w:t>
      </w:r>
    </w:p>
    <w:p>
      <w:pPr>
        <w:jc w:val="both"/>
      </w:pPr>
      <w:r>
        <w:rPr>
          <w:b/>
        </w:rPr>
        <w:t xml:space="preserve">tẩy uế </w:t>
      </w:r>
      <w:r>
        <w:rPr>
          <w:i/>
        </w:rPr>
        <w:t xml:space="preserve"> động từ</w:t>
      </w:r>
      <w:r>
        <w:t xml:space="preserve"> Làm cho sạch mọi nhơ bẩn, mắm</w:t>
      </w:r>
      <w:r>
        <w:t xml:space="preserve"> mống gây bệnh. 7 uế chuồng trại. Ty uế</w:t>
      </w:r>
      <w:r>
        <w:t xml:space="preserve"> phòng của người chế! bệnh lây — -</w:t>
      </w:r>
    </w:p>
    <w:p>
      <w:pPr>
        <w:jc w:val="both"/>
      </w:pPr>
      <w:r>
        <w:rPr>
          <w:b/>
        </w:rPr>
        <w:t xml:space="preserve">tẩy xoá </w:t>
      </w:r>
      <w:r>
        <w:rPr>
          <w:i/>
        </w:rPr>
        <w:t xml:space="preserve"> động từ</w:t>
      </w:r>
      <w:r>
        <w:t xml:space="preserve"> Xoá và tẩy sạch đi. Không được phép</w:t>
      </w:r>
      <w:r>
        <w:t xml:space="preserve"> tấy xoủ trên tờ khai. Bán phofocojy có diẩu vết</w:t>
      </w:r>
      <w:r>
        <w:t xml:space="preserve"> tấp xoá.</w:t>
      </w:r>
    </w:p>
    <w:p>
      <w:pPr>
        <w:jc w:val="both"/>
      </w:pPr>
      <w:r>
        <w:rPr>
          <w:b/>
        </w:rPr>
        <w:t xml:space="preserve">tấy </w:t>
      </w:r>
      <w:r>
        <w:rPr>
          <w:i/>
        </w:rPr>
        <w:t xml:space="preserve"> động từ</w:t>
      </w:r>
      <w:r>
        <w:t xml:space="preserve"> 1 (Mụn nhọt, vết thương) đang cương to</w:t>
      </w:r>
      <w:r>
        <w:t xml:space="preserve"> làm cho đan nhức nhối. Nhọt tấy lên, đau phải</w:t>
      </w:r>
      <w:r>
        <w:t>sốt. Sưng tấu. Vết thương tấy mũ.</w:t>
      </w:r>
    </w:p>
    <w:p>
      <w:pPr>
        <w:jc w:val="both"/>
      </w:pPr>
      <w:r>
        <w:rPr>
          <w:b/>
        </w:rPr>
        <w:t xml:space="preserve">tấy  </w:t>
      </w:r>
      <w:r>
        <w:rPr>
          <w:i/>
        </w:rPr>
        <w:t xml:space="preserve"> động từ</w:t>
      </w:r>
      <w:r>
        <w:t xml:space="preserve"> (thgL}. Phát</w:t>
      </w:r>
      <w:r>
        <w:t xml:space="preserve"> tài, gặp vận may. Vận ty.</w:t>
      </w:r>
    </w:p>
    <w:p>
      <w:pPr>
        <w:jc w:val="both"/>
      </w:pPr>
      <w:r>
        <w:rPr>
          <w:b/>
        </w:rPr>
        <w:t>TB (cũng viết)</w:t>
      </w:r>
      <w:r>
        <w:rPr>
          <w:i/>
        </w:rPr>
        <w:t xml:space="preserve"> tính từ</w:t>
      </w:r>
      <w:r>
        <w:t>B. Tái bút, viết tắt.</w:t>
      </w:r>
    </w:p>
    <w:p>
      <w:pPr>
        <w:jc w:val="both"/>
      </w:pPr>
      <w:r>
        <w:rPr>
          <w:b/>
        </w:rPr>
        <w:t xml:space="preserve">TDTT </w:t>
      </w:r>
      <w:r>
        <w:t>Thể dục thể thao, viết tắt.</w:t>
      </w:r>
    </w:p>
    <w:p>
      <w:pPr>
        <w:jc w:val="both"/>
      </w:pPr>
      <w:r>
        <w:rPr>
          <w:b/>
        </w:rPr>
        <w:t xml:space="preserve">tđd </w:t>
      </w:r>
      <w:r>
        <w:t>Tác phẩm đã dẫn (ngay ở trên), viết tắt.</w:t>
      </w:r>
    </w:p>
    <w:p>
      <w:pPr>
        <w:jc w:val="both"/>
      </w:pPr>
      <w:r>
        <w:rPr>
          <w:b/>
        </w:rPr>
        <w:t>te; ï</w:t>
      </w:r>
      <w:r>
        <w:rPr>
          <w:i/>
        </w:rPr>
        <w:t xml:space="preserve"> danh từ</w:t>
      </w:r>
      <w:r>
        <w:t xml:space="preserve"> Dụng cụ thô sơ đan bằng tre, như cải nhủi,</w:t>
      </w:r>
      <w:r>
        <w:t>để xúc bắt tôm cá.</w:t>
      </w:r>
    </w:p>
    <w:p>
      <w:pPr>
        <w:jc w:val="both"/>
      </w:pPr>
      <w:r>
        <w:rPr>
          <w:b/>
        </w:rPr>
        <w:t>te; ï</w:t>
      </w:r>
      <w:r>
        <w:rPr>
          <w:i/>
        </w:rPr>
        <w:t xml:space="preserve"> danh từ</w:t>
      </w:r>
      <w:r>
        <w:t>4nh te (đánh cá bằng tẽ).</w:t>
      </w:r>
    </w:p>
    <w:p>
      <w:pPr>
        <w:jc w:val="both"/>
      </w:pPr>
      <w:r>
        <w:rPr>
          <w:b/>
        </w:rPr>
        <w:t xml:space="preserve">te; ï </w:t>
      </w:r>
      <w:r>
        <w:rPr>
          <w:i/>
        </w:rPr>
        <w:t xml:space="preserve"> động từ</w:t>
      </w:r>
      <w:r>
        <w:t xml:space="preserve"> Xúc bất tôm cá bằng te. Te cả trên xông.</w:t>
      </w:r>
    </w:p>
    <w:p>
      <w:pPr>
        <w:jc w:val="both"/>
      </w:pPr>
      <w:r>
        <w:t>th te tôm.</w:t>
      </w:r>
    </w:p>
    <w:p>
      <w:pPr>
        <w:jc w:val="both"/>
      </w:pPr>
      <w:r>
        <w:rPr>
          <w:b/>
        </w:rPr>
        <w:t>te;</w:t>
      </w:r>
      <w:r>
        <w:rPr>
          <w:i/>
        </w:rPr>
        <w:t xml:space="preserve"> tính từ</w:t>
      </w:r>
      <w:r>
        <w:t xml:space="preserve"> (d.). Rách tướp. Gió đảnh te tâu chuối.</w:t>
      </w:r>
      <w:r>
        <w:t xml:space="preserve"> Fqt áo rách te.</w:t>
      </w:r>
    </w:p>
    <w:p>
      <w:pPr>
        <w:jc w:val="both"/>
      </w:pPr>
      <w:r>
        <w:rPr>
          <w:b/>
        </w:rPr>
        <w:t>te tái</w:t>
      </w:r>
      <w:r>
        <w:rPr>
          <w:i/>
        </w:rPr>
        <w:t xml:space="preserve"> tính từ</w:t>
      </w:r>
      <w:r>
        <w:t xml:space="preserve"> (khẩu ngữ) Có vẻ vội vã, nhanh nhắn. 7e</w:t>
      </w:r>
      <w:r>
        <w:t xml:space="preserve"> tải chạy đến. Te tải ải trước dẫn đường. Tiếng</w:t>
      </w:r>
      <w:r>
        <w:t xml:space="preserve"> Hgưới fe tải Hử ngoài ngõ gọi vào.</w:t>
      </w:r>
    </w:p>
    <w:p>
      <w:pPr>
        <w:jc w:val="both"/>
      </w:pPr>
      <w:r>
        <w:t>te te; dg. Từ mô phỏng tiếng gà gáy to và</w:t>
      </w:r>
      <w:r>
        <w:t xml:space="preserve"> liên hồi,</w:t>
      </w:r>
    </w:p>
    <w:p>
      <w:pPr>
        <w:jc w:val="both"/>
      </w:pPr>
      <w:r>
        <w:rPr>
          <w:b/>
        </w:rPr>
        <w:t>te te;</w:t>
      </w:r>
      <w:r>
        <w:rPr>
          <w:i/>
        </w:rPr>
        <w:t xml:space="preserve"> tính từ</w:t>
      </w:r>
      <w:r>
        <w:t xml:space="preserve"> (khẩu ngữ) (Đi, chạy? nhanh, một mạch. 7e</w:t>
      </w:r>
      <w:r>
        <w:t xml:space="preserve"> te đi tìm</w:t>
      </w:r>
    </w:p>
    <w:p>
      <w:pPr>
        <w:jc w:val="both"/>
      </w:pPr>
      <w:r>
        <w:rPr>
          <w:b/>
        </w:rPr>
        <w:t xml:space="preserve">te tua tính.) </w:t>
      </w:r>
      <w:r>
        <w:t>Ở trang thải rách tra ra thành</w:t>
      </w:r>
    </w:p>
    <w:p>
      <w:pPr>
        <w:jc w:val="both"/>
      </w:pPr>
      <w:r>
        <w:t xml:space="preserve">   </w:t>
      </w:r>
      <w:r>
        <w:t>nhiều dải, nhiều mảnh. Tay áo rách te ma như</w:t>
      </w:r>
      <w:r>
        <w:t xml:space="preserve"> xơ mướn. Chiếc nún lả te tua.</w:t>
      </w:r>
    </w:p>
    <w:p>
      <w:pPr>
        <w:jc w:val="both"/>
      </w:pPr>
      <w:r>
        <w:rPr>
          <w:b/>
        </w:rPr>
        <w:t xml:space="preserve">tả: đz..(khẩu ngữ) </w:t>
      </w:r>
      <w:r>
        <w:t>Đái (thường nói về trẻ em). Bé /</w:t>
      </w:r>
      <w:r>
        <w:t xml:space="preserve"> ra .</w:t>
      </w:r>
    </w:p>
    <w:p>
      <w:pPr>
        <w:jc w:val="both"/>
      </w:pPr>
      <w:r>
        <w:rPr>
          <w:b/>
        </w:rPr>
        <w:t>tà;</w:t>
      </w:r>
      <w:r>
        <w:rPr>
          <w:i/>
        </w:rPr>
        <w:t xml:space="preserve"> tính từ</w:t>
      </w:r>
      <w:r>
        <w:t xml:space="preserve"> (dùng phụ sau t.). (Thấp, lùn) quá mức,</w:t>
      </w:r>
    </w:p>
    <w:p>
      <w:pPr>
        <w:jc w:val="both"/>
      </w:pPr>
      <w:r>
        <w:t>trông thiếu cân đối. Bản ghế thấp tẻ. Lùn tế như</w:t>
      </w:r>
      <w:r>
        <w:t xml:space="preserve"> cải nấm. Thấp te tẻ.</w:t>
      </w:r>
    </w:p>
    <w:p>
      <w:pPr>
        <w:jc w:val="both"/>
      </w:pPr>
      <w:r>
        <w:rPr>
          <w:b/>
        </w:rPr>
        <w:t>tẻ he</w:t>
      </w:r>
      <w:r>
        <w:rPr>
          <w:i/>
        </w:rPr>
        <w:t xml:space="preserve"> tính từ</w:t>
      </w:r>
      <w:r>
        <w:t xml:space="preserve"> I (Cách ngồi) gập đầu gối, xếp hai chân</w:t>
      </w:r>
      <w:r>
        <w:t xml:space="preserve"> ra đẳng sau. Ngồi tè he trên sập. Ngôi xếp chân</w:t>
      </w:r>
      <w:r>
        <w:t>tè he.</w:t>
      </w:r>
    </w:p>
    <w:p>
      <w:pPr>
        <w:jc w:val="both"/>
      </w:pPr>
      <w:r>
        <w:rPr>
          <w:b/>
        </w:rPr>
        <w:t>tẻ he</w:t>
      </w:r>
      <w:r>
        <w:rPr>
          <w:i/>
        </w:rPr>
        <w:t xml:space="preserve"> tính từ</w:t>
      </w:r>
      <w:r>
        <w:t xml:space="preserve"> (Cách ngồi) bệt xuống, duỗi thẳng và</w:t>
      </w:r>
      <w:r>
        <w:t xml:space="preserve"> dạng hai chân ra (thường hàm y chẽ bai). Cơn</w:t>
      </w:r>
      <w:r>
        <w:t xml:space="preserve"> bé ngôi duốt tè he ra nghịch bupbẻ.</w:t>
      </w:r>
    </w:p>
    <w:p>
      <w:pPr>
        <w:jc w:val="both"/>
      </w:pPr>
      <w:r>
        <w:t>tế; 1d. Loài lúa cho gạo hạt nhỏ và dài, ít nhựa,</w:t>
      </w:r>
    </w:p>
    <w:p>
      <w:pPr>
        <w:jc w:val="both"/>
      </w:pPr>
      <w:r>
        <w:t>thường dùng để thối cơm. Gạo (ẻ. Cơm tẻ.</w:t>
      </w:r>
    </w:p>
    <w:p>
      <w:pPr>
        <w:jc w:val="both"/>
      </w:pPr>
      <w:r>
        <w:rPr>
          <w:b/>
        </w:rPr>
        <w:t>IỊ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 hợp). Tử đùng</w:t>
      </w:r>
      <w:r>
        <w:t xml:space="preserve"> trong tên gọi để phân loại một vài thứ ngũ cốc</w:t>
      </w:r>
      <w:r>
        <w:t xml:space="preserve"> chơ hạt ăn hơi cứng, một vài thứ cây ăn quả hoặc</w:t>
      </w:r>
      <w:r>
        <w:t xml:space="preserve"> một vải thứ thực phẩm loại không được ngon;</w:t>
      </w:r>
      <w:r>
        <w:t xml:space="preserve"> phân biệt với nếp. Ngô tá. Gan tế,</w:t>
      </w:r>
    </w:p>
    <w:p>
      <w:pPr>
        <w:jc w:val="both"/>
      </w:pPr>
      <w:r>
        <w:rPr>
          <w:b/>
        </w:rPr>
        <w:t>tô;</w:t>
      </w:r>
      <w:r>
        <w:rPr>
          <w:i/>
        </w:rPr>
        <w:t xml:space="preserve"> tính từ</w:t>
      </w:r>
      <w:r>
        <w:t xml:space="preserve"> 1 Buồn, chản do vắng vẻ. nhà một mình,</w:t>
      </w:r>
    </w:p>
    <w:p>
      <w:pPr>
        <w:jc w:val="both"/>
      </w:pPr>
      <w:r>
        <w:t>hét nghêu ngao cho đỡ tế. Chợ cảng về chiêu</w:t>
      </w:r>
      <w:r>
        <w:t>cảng tế.</w:t>
      </w:r>
    </w:p>
    <w:p>
      <w:pPr>
        <w:jc w:val="both"/>
      </w:pPr>
      <w:r>
        <w:t xml:space="preserve"> Không có sức hấp dẫn, lôi cuốn đo</w:t>
      </w:r>
      <w:r>
        <w:t xml:space="preserve"> đơn điệu, thiếu sinh khi. Gương mặt trông rất</w:t>
      </w:r>
      <w:r>
        <w:t xml:space="preserve"> tế. Câu chuyện tế quá. kịch diễn tẻ.</w:t>
      </w:r>
    </w:p>
    <w:p>
      <w:pPr>
        <w:jc w:val="both"/>
      </w:pPr>
      <w:r>
        <w:rPr>
          <w:b/>
        </w:rPr>
        <w:t>tổ ngắt</w:t>
      </w:r>
      <w:r>
        <w:rPr>
          <w:i/>
        </w:rPr>
        <w:t xml:space="preserve"> tính từ</w:t>
      </w:r>
      <w:r>
        <w:t xml:space="preserve"> Tẻ đến mức hoản toàn không cỏ một</w:t>
      </w:r>
      <w:r>
        <w:t xml:space="preserve"> chút sức lôi cuốn, hấp dẫn nảo, khiến hết sức</w:t>
      </w:r>
      <w:r>
        <w:t xml:space="preserve"> buồn chán. Phớ xá tế ngắt. Chuỗi ngày tế ngắt,</w:t>
      </w:r>
      <w:r>
        <w:t xml:space="preserve"> vỏ uị. Cứu chuyện tê ngắt.</w:t>
      </w:r>
    </w:p>
    <w:p>
      <w:pPr>
        <w:jc w:val="both"/>
      </w:pPr>
      <w:r>
        <w:rPr>
          <w:b/>
        </w:rPr>
        <w:t>tẻ nhạt</w:t>
      </w:r>
      <w:r>
        <w:rPr>
          <w:i/>
        </w:rPr>
        <w:t xml:space="preserve"> tính từ</w:t>
      </w:r>
      <w:r>
        <w:t xml:space="preserve"> Tẻ, không có sức hấp dẫn, lôi cuốn</w:t>
      </w:r>
      <w:r>
        <w:t xml:space="preserve"> (nói khái quảU). Cầu chuyện tẻ nhạt. Giọng đều</w:t>
      </w:r>
      <w:r>
        <w:t xml:space="preserve"> đệu, tế nhạt. Cuộc sống tế nhạt,</w:t>
      </w:r>
    </w:p>
    <w:p>
      <w:pPr>
        <w:jc w:val="both"/>
      </w:pPr>
      <w:r>
        <w:rPr>
          <w:b/>
        </w:rPr>
        <w:t xml:space="preserve">tá đợ, 1 </w:t>
      </w:r>
      <w:r>
        <w:t>Làm chơ rời ra, tách ra, Tế ngỏ. T2 đổi</w:t>
      </w:r>
      <w:r>
        <w:t>ra, Tỷ đám đông chạy đến.</w:t>
      </w:r>
    </w:p>
    <w:p>
      <w:pPr>
        <w:jc w:val="both"/>
      </w:pPr>
      <w:r>
        <w:rPr>
          <w:b/>
        </w:rPr>
        <w:t xml:space="preserve">tá đợ, 1  (phương ngữ) </w:t>
      </w:r>
      <w:r>
        <w:t>Rẽ (theo</w:t>
      </w:r>
      <w:r>
        <w:t xml:space="preserve"> đường khác). Tế ngang. Đường lẽ.</w:t>
      </w:r>
    </w:p>
    <w:p>
      <w:pPr>
        <w:jc w:val="both"/>
      </w:pPr>
      <w:r>
        <w:rPr>
          <w:b/>
        </w:rPr>
        <w:t xml:space="preserve">té, </w:t>
      </w:r>
      <w:r>
        <w:rPr>
          <w:i/>
        </w:rPr>
        <w:t xml:space="preserve"> động từ</w:t>
      </w:r>
      <w:r>
        <w:t xml:space="preserve"> 1 Dùng bản tay hắt nước tửng iŸ một</w:t>
      </w:r>
      <w:r>
        <w:t xml:space="preserve"> ra khỏi chỗ chứa, Tế nước tưới rau. Tả nước</w:t>
      </w:r>
      <w:r>
        <w:t xml:space="preserve"> trong chậu ra ngoài mà rửn, Đùa lẻ nhau tới</w:t>
      </w:r>
    </w:p>
    <w:p>
      <w:pPr>
        <w:jc w:val="both"/>
      </w:pPr>
      <w:r>
        <w:t>hết quân áo. 1 (phương ngữ) Vãi ra một - Đổ gạo</w:t>
      </w:r>
      <w:r>
        <w:t xml:space="preserve"> vào thùng tế ra ngoài,</w:t>
      </w:r>
    </w:p>
    <w:p>
      <w:pPr>
        <w:jc w:val="both"/>
      </w:pPr>
      <w:r>
        <w:rPr>
          <w:b/>
        </w:rPr>
        <w:t xml:space="preserve">tế; </w:t>
      </w:r>
      <w:r>
        <w:rPr>
          <w:i/>
        </w:rPr>
        <w:t xml:space="preserve"> động từ</w:t>
      </w:r>
      <w:r>
        <w:t xml:space="preserve"> (phương ngữ) Ngã. Vấp tẻ.</w:t>
      </w:r>
    </w:p>
    <w:p>
      <w:pPr>
        <w:jc w:val="both"/>
      </w:pPr>
      <w:r>
        <w:rPr>
          <w:b/>
        </w:rPr>
        <w:t xml:space="preserve">tá nước theo mưa (khẩu ngữ) </w:t>
      </w:r>
      <w:r>
        <w:t>Ví hành động lợi dụng</w:t>
      </w:r>
      <w:r>
        <w:t xml:space="preserve"> cơ hội để làm việc kiểm lợi.</w:t>
      </w:r>
    </w:p>
    <w:p>
      <w:pPr>
        <w:jc w:val="both"/>
      </w:pPr>
      <w:r>
        <w:t>tế ra (kng.; dùng ở đầu câu hoặc đầu phân cân).</w:t>
      </w:r>
    </w:p>
    <w:p>
      <w:pPr>
        <w:jc w:val="both"/>
      </w:pPr>
      <w:r>
        <w:t>Tổ hợp biểu thị điều sắp nêu ra là điểu bỗng</w:t>
      </w:r>
      <w:r>
        <w:t xml:space="preserve"> nhiên nhận thức được, có phần bất ngờ, khác</w:t>
      </w:r>
      <w:r>
        <w:t xml:space="preserve"> với điều trước kia tưởng; như hoá ra. Tưởng mi</w:t>
      </w:r>
      <w:r>
        <w:t xml:space="preserve"> lạ, tế ra người quen. Tẻ ra vấn đề phức tạp hon</w:t>
      </w:r>
      <w:r>
        <w:t xml:space="preserve"> mình Hường.</w:t>
      </w:r>
    </w:p>
    <w:p>
      <w:pPr>
        <w:jc w:val="both"/>
      </w:pPr>
      <w:r>
        <w:rPr>
          <w:b/>
        </w:rPr>
        <w:t xml:space="preserve">tê re </w:t>
      </w:r>
      <w:r>
        <w:rPr>
          <w:i/>
        </w:rPr>
        <w:t xml:space="preserve"> động từ</w:t>
      </w:r>
      <w:r>
        <w:t xml:space="preserve"> (thợt.}. Ía cháy,</w:t>
      </w:r>
    </w:p>
    <w:p>
      <w:pPr>
        <w:jc w:val="both"/>
      </w:pPr>
      <w:r>
        <w:rPr>
          <w:b/>
        </w:rPr>
        <w:t>té tát</w:t>
      </w:r>
      <w:r>
        <w:rPr>
          <w:i/>
        </w:rPr>
        <w:t xml:space="preserve"> tính từ</w:t>
      </w:r>
      <w:r>
        <w:t xml:space="preserve"> I (ít dùng) (Nước) hát mạnh ra các phỉa.</w:t>
      </w:r>
      <w:r>
        <w:t>2 (khẩu ngữ) (Mắng, chửi) dến dập, tới tấp, nh</w:t>
      </w:r>
    </w:p>
    <w:p>
      <w:pPr>
        <w:jc w:val="both"/>
      </w:pPr>
      <w:r>
        <w:rPr>
          <w:b/>
        </w:rPr>
        <w:t>té tát</w:t>
      </w:r>
      <w:r>
        <w:rPr>
          <w:i/>
        </w:rPr>
        <w:t xml:space="preserve"> tính từ</w:t>
      </w:r>
      <w:r>
        <w:t xml:space="preserve"> (khẩu ngữ) (Mắng, chửi) dến dập, tới tấp, như</w:t>
      </w:r>
      <w:r>
        <w:t xml:space="preserve"> tắt nước vào mặt. Máng tẻ tát một chập. Nói</w:t>
      </w:r>
      <w:r>
        <w:t xml:space="preserve"> tẻ tắt mấy câu rồi bỏ đi,</w:t>
      </w:r>
    </w:p>
    <w:p>
      <w:pPr>
        <w:jc w:val="both"/>
      </w:pPr>
      <w:r>
        <w:rPr>
          <w:b/>
        </w:rPr>
        <w:t>téc</w:t>
      </w:r>
      <w:r>
        <w:rPr>
          <w:i/>
        </w:rPr>
        <w:t xml:space="preserve"> danh từ</w:t>
      </w:r>
      <w:r>
        <w:t>, (thường nói xe (éc). Thùng lớn, cỏ nắp</w:t>
      </w:r>
      <w:r>
        <w:t xml:space="preserve"> kin để chứa chất lỏng như dầu, nước,... A#ôt iéc</w:t>
      </w:r>
      <w:r>
        <w:t xml:space="preserve"> đầu. Chở nước sạch bằng xe téc.</w:t>
      </w:r>
    </w:p>
    <w:p>
      <w:pPr>
        <w:jc w:val="both"/>
      </w:pPr>
      <w:r>
        <w:rPr>
          <w:b/>
        </w:rPr>
        <w:t xml:space="preserve">Tel (Sổ) telephon, viết tất; nhự </w:t>
      </w:r>
      <w:r>
        <w:t>Ð7:</w:t>
      </w:r>
    </w:p>
    <w:p>
      <w:pPr>
        <w:jc w:val="both"/>
      </w:pPr>
      <w:r>
        <w:rPr>
          <w:b/>
        </w:rPr>
        <w:t>telephon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Điện thoại. Nói chuyện</w:t>
      </w:r>
      <w:r>
        <w:t xml:space="preserve"> q—wa teiephơn. Telenhan cho biết.</w:t>
      </w:r>
    </w:p>
    <w:p>
      <w:pPr>
        <w:jc w:val="both"/>
      </w:pPr>
      <w:r>
        <w:rPr>
          <w:b/>
        </w:rPr>
        <w:t>teletyp</w:t>
      </w:r>
      <w:r>
        <w:rPr>
          <w:i/>
        </w:rPr>
        <w:t xml:space="preserve"> danh từ</w:t>
      </w:r>
      <w:r>
        <w:t xml:space="preserve"> Máy điện báo tự địch mA để in chữ</w:t>
      </w:r>
      <w:r>
        <w:t xml:space="preserve"> trực tiếp.</w:t>
      </w:r>
    </w:p>
    <w:p>
      <w:pPr>
        <w:jc w:val="both"/>
      </w:pPr>
      <w:r>
        <w:rPr>
          <w:b/>
        </w:rPr>
        <w:t>telex</w:t>
      </w:r>
      <w:r>
        <w:rPr>
          <w:i/>
        </w:rPr>
        <w:t xml:space="preserve"> danh từ</w:t>
      </w:r>
      <w:r>
        <w:t xml:space="preserve"> Mạng lưới điện bảo thuê bao quốc tế</w:t>
      </w:r>
      <w:r>
        <w:t xml:space="preserve"> dùng cho việc đảm thoại bằng điện báo,</w:t>
      </w:r>
    </w:p>
    <w:p>
      <w:pPr>
        <w:jc w:val="both"/>
      </w:pPr>
      <w:r>
        <w:t>tem ở. 1 (cũng nói) em thư. Miếng giấy nhỏ, thường</w:t>
      </w:r>
      <w:r>
        <w:t xml:space="preserve"> hình chữ nhật, có in tranh ảnh vả giá tiến, đo</w:t>
      </w:r>
      <w:r>
        <w:t xml:space="preserve"> bựu điện phát hành, dùng để dán lên các bưu</w:t>
      </w:r>
      <w:r>
        <w:t>phẩm lảm chứng tử cước phí.</w:t>
      </w:r>
    </w:p>
    <w:p>
      <w:pPr>
        <w:jc w:val="both"/>
      </w:pPr>
      <w:r>
        <w:rPr>
          <w:b/>
        </w:rPr>
        <w:t>telex</w:t>
      </w:r>
      <w:r>
        <w:rPr>
          <w:i/>
        </w:rPr>
        <w:t xml:space="preserve"> danh từ</w:t>
      </w:r>
      <w:r>
        <w:t xml:space="preserve"> Miếng giấy nhỏ</w:t>
      </w:r>
      <w:r>
        <w:t xml:space="preserve"> hình chữ nhật giống như tem thư, do nhả nước</w:t>
      </w:r>
      <w:r>
        <w:t xml:space="preserve"> phát hành, đùng để đán vào một số giấy tờ chính</w:t>
      </w:r>
      <w:r>
        <w:t xml:space="preserve"> thức hoặc hàng hoá, chúng nhận đã nộp thuế hoặc</w:t>
      </w:r>
      <w:r>
        <w:t>lệ phi.</w:t>
      </w:r>
    </w:p>
    <w:p>
      <w:pPr>
        <w:jc w:val="both"/>
      </w:pPr>
      <w:r>
        <w:rPr>
          <w:b/>
        </w:rPr>
        <w:t>telex</w:t>
      </w:r>
      <w:r>
        <w:rPr>
          <w:i/>
        </w:rPr>
        <w:t xml:space="preserve"> danh từ</w:t>
      </w:r>
      <w:r>
        <w:t xml:space="preserve"> Nhãn hiệu dán trên các miặt hàng để</w:t>
      </w:r>
      <w:r>
        <w:t xml:space="preserve"> chứng nhận phẩm chất. #àng chưa bác tem</w:t>
      </w:r>
      <w:r>
        <w:t xml:space="preserve"> (kng.; còn mới nguyên, chưa sử dụng hao giờ).</w:t>
      </w:r>
      <w:r>
        <w:t xml:space="preserve"> đ Miếng giấy nhỏ hinh chữ nhật giống như</w:t>
      </w:r>
      <w:r>
        <w:t xml:space="preserve"> tem thư, do nhà nước phát hành, có giá trị mua</w:t>
      </w:r>
      <w:r>
        <w:t xml:space="preserve"> hàng hoá chỉ bán cung cấn theo định lượng.</w:t>
      </w:r>
    </w:p>
    <w:p>
      <w:pPr>
        <w:jc w:val="both"/>
      </w:pPr>
      <w:r>
        <w:t>Tem lương thực.</w:t>
      </w:r>
    </w:p>
    <w:p>
      <w:pPr>
        <w:jc w:val="both"/>
      </w:pPr>
      <w:r>
        <w:rPr>
          <w:b/>
        </w:rPr>
        <w:t>tem thư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£ern (ng. Ì). -</w:t>
      </w:r>
    </w:p>
    <w:p>
      <w:pPr>
        <w:jc w:val="both"/>
      </w:pPr>
      <w:r>
        <w:rPr>
          <w:b/>
        </w:rPr>
        <w:t>tèm lem</w:t>
      </w:r>
      <w:r>
        <w:rPr>
          <w:i/>
        </w:rPr>
        <w:t xml:space="preserve"> tính từ</w:t>
      </w:r>
      <w:r>
        <w:t xml:space="preserve"> (phương ngữ) Lem luốc. Mật mũi têm lem.</w:t>
      </w:r>
    </w:p>
    <w:p>
      <w:pPr>
        <w:jc w:val="both"/>
      </w:pPr>
      <w:r>
        <w:rPr>
          <w:b/>
        </w:rPr>
        <w:t>tẻm nhè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z£p nhẹp.</w:t>
      </w:r>
    </w:p>
    <w:p>
      <w:pPr>
        <w:jc w:val="both"/>
      </w:pPr>
      <w:r>
        <w:rPr>
          <w:b/>
        </w:rPr>
        <w:t xml:space="preserve">tếm </w:t>
      </w:r>
      <w:r>
        <w:rPr>
          <w:i/>
        </w:rPr>
        <w:t xml:space="preserve"> động từ</w:t>
      </w:r>
      <w:r>
        <w:t xml:space="preserve"> 1 Thu dồn lại một chỗ cho gọn. Tẩm</w:t>
      </w:r>
      <w:r>
        <w:t xml:space="preserve"> rác vào một gúc, Tám gọn đống thóc. Mãi tác</w:t>
      </w:r>
      <w:r>
        <w:t>chải têm ra phía sau.</w:t>
      </w:r>
    </w:p>
    <w:p>
      <w:pPr>
        <w:jc w:val="both"/>
      </w:pPr>
      <w:r>
        <w:rPr>
          <w:b/>
        </w:rPr>
        <w:t xml:space="preserve">tếm  </w:t>
      </w:r>
      <w:r>
        <w:rPr>
          <w:i/>
        </w:rPr>
        <w:t xml:space="preserve"> động từ</w:t>
      </w:r>
      <w:r>
        <w:t xml:space="preserve"> Nhét các mép chăn, mắn,</w:t>
      </w:r>
      <w:r>
        <w:t xml:space="preserve"> v.v. xuống để cho phủ kín hoặc gọn gảng hơn.</w:t>
      </w:r>
    </w:p>
    <w:p>
      <w:pPr>
        <w:jc w:val="both"/>
      </w:pPr>
      <w:r>
        <w:t>Tém màn, Tám các múi chăn, góc tã cho cháu.</w:t>
      </w:r>
    </w:p>
    <w:p>
      <w:pPr>
        <w:jc w:val="both"/>
      </w:pPr>
      <w:r>
        <w:rPr>
          <w:b/>
        </w:rPr>
        <w:t xml:space="preserve">te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phương ngữ) (Đồng, thau) gỉ. Chậu</w:t>
      </w:r>
      <w:r>
        <w:t xml:space="preserve"> đng bị ten hết. Ten đồng.</w:t>
      </w:r>
    </w:p>
    <w:p>
      <w:pPr>
        <w:jc w:val="both"/>
      </w:pPr>
      <w:r>
        <w:rPr>
          <w:b/>
        </w:rPr>
        <w:t>tan nÍt</w:t>
      </w:r>
      <w:r>
        <w:rPr>
          <w:i/>
        </w:rPr>
        <w:t xml:space="preserve">  Xem</w:t>
      </w:r>
      <w:r>
        <w:t xml:space="preserve"> tenrris.</w:t>
      </w:r>
    </w:p>
    <w:p>
      <w:pPr>
        <w:jc w:val="both"/>
      </w:pPr>
      <w:r>
        <w:rPr>
          <w:b/>
        </w:rPr>
        <w:t>tõn</w:t>
      </w:r>
      <w:r>
        <w:rPr>
          <w:i/>
        </w:rPr>
        <w:t xml:space="preserve"> tính từ</w:t>
      </w:r>
      <w:r>
        <w:t xml:space="preserve"> (khẩu ngữ) Ngượng, xấu hồ trước mọi người</w:t>
      </w:r>
      <w:r>
        <w:t xml:space="preserve"> vì bị hãng đi hay nhằm lẫn một cách bất ngờ. B/</w:t>
      </w:r>
      <w:r>
        <w:t xml:space="preserve"> tên vì pha trò mà chẳng ai cười.</w:t>
      </w:r>
    </w:p>
    <w:p>
      <w:pPr>
        <w:jc w:val="both"/>
      </w:pPr>
      <w:r>
        <w:rPr>
          <w:b/>
        </w:rPr>
        <w:t xml:space="preserve">tõn tò 1. (khẩu ngữ) </w:t>
      </w:r>
      <w:r>
        <w:t>Tên (nói khái quá0.</w:t>
      </w:r>
    </w:p>
    <w:p>
      <w:pPr>
        <w:jc w:val="both"/>
      </w:pPr>
      <w:r>
        <w:rPr>
          <w:b/>
        </w:rPr>
        <w:t>tạnga</w:t>
      </w:r>
      <w:r>
        <w:rPr>
          <w:i/>
        </w:rPr>
        <w:t xml:space="preserve"> danh từ</w:t>
      </w:r>
      <w:r>
        <w:t xml:space="preserve"> Đơn vị tiền tệ cơ bản của Kazakhstan.</w:t>
      </w:r>
    </w:p>
    <w:p>
      <w:pPr>
        <w:jc w:val="both"/>
      </w:pPr>
      <w:r>
        <w:rPr>
          <w:b/>
        </w:rPr>
        <w:t>tennis (cũng viết) tennit</w:t>
      </w:r>
      <w:r>
        <w:rPr>
          <w:i/>
        </w:rPr>
        <w:t xml:space="preserve"> danh từ</w:t>
      </w:r>
      <w:r>
        <w:t xml:space="preserve"> Quản vợt. Đánh tennùy,</w:t>
      </w:r>
    </w:p>
    <w:p>
      <w:pPr>
        <w:jc w:val="both"/>
      </w:pPr>
      <w:r>
        <w:rPr>
          <w:b/>
        </w:rPr>
        <w:t xml:space="preserve">teo </w:t>
      </w:r>
      <w:r>
        <w:rPr>
          <w:i/>
        </w:rPr>
        <w:t xml:space="preserve"> động từ</w:t>
      </w:r>
      <w:r>
        <w:t xml:space="preserve"> Thu nhỏ lại, bẻ dần lại, Ống chân teo lại</w:t>
      </w:r>
      <w:r>
        <w:t xml:space="preserve"> như ống sậy. Quả để khá, đã leo đi.</w:t>
      </w:r>
    </w:p>
    <w:p>
      <w:pPr>
        <w:jc w:val="both"/>
      </w:pPr>
      <w:r>
        <w:rPr>
          <w:b/>
        </w:rPr>
        <w:t>tao tóp</w:t>
      </w:r>
      <w:r>
        <w:rPr>
          <w:i/>
        </w:rPr>
        <w:t xml:space="preserve"> tính từ</w:t>
      </w:r>
      <w:r>
        <w:t xml:space="preserve"> (khẩu ngữ) Teo nhỏ và nhãn nhẹo. Chân</w:t>
      </w:r>
      <w:r>
        <w:t xml:space="preserve"> tay teo íủp.</w:t>
      </w:r>
    </w:p>
    <w:p>
      <w:pPr>
        <w:jc w:val="both"/>
      </w:pPr>
      <w:r>
        <w:rPr>
          <w:b/>
        </w:rPr>
        <w:t>têo tao</w:t>
      </w:r>
      <w:r>
        <w:rPr>
          <w:i/>
        </w:rPr>
        <w:t xml:space="preserve"> tính từ</w:t>
      </w:r>
      <w:r>
        <w:t xml:space="preserve"> (kng.; ¡d.). Nhỏ bé đến mức như không</w:t>
      </w:r>
      <w:r>
        <w:t xml:space="preserve"> đáng kể, Con chữn bẻ táo teo. Mấy hạt thóc tảo</w:t>
      </w:r>
      <w:r>
        <w:t xml:space="preserve"> teo, iJ Láy: tên eo fea (ý nhấn mạnh}.</w:t>
      </w:r>
    </w:p>
    <w:p>
      <w:pPr>
        <w:jc w:val="both"/>
      </w:pPr>
      <w:r>
        <w:rPr>
          <w:b/>
        </w:rPr>
        <w:t>têo tảo teo L.</w:t>
      </w:r>
      <w:r>
        <w:rPr>
          <w:i/>
        </w:rPr>
        <w:t xml:space="preserve">  Xem</w:t>
      </w:r>
      <w:r>
        <w:t xml:space="preserve"> đáo feo (láy).</w:t>
      </w:r>
    </w:p>
    <w:p>
      <w:pPr>
        <w:jc w:val="both"/>
      </w:pPr>
      <w:r>
        <w:rPr>
          <w:b/>
        </w:rPr>
        <w:t>té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zeo. AđÓ? táo. Nhỏ téo.</w:t>
      </w:r>
    </w:p>
    <w:p>
      <w:pPr>
        <w:jc w:val="both"/>
      </w:pPr>
      <w:r>
        <w:rPr>
          <w:b/>
        </w:rPr>
        <w:t>tạo</w:t>
      </w:r>
      <w:r>
        <w:rPr>
          <w:i/>
        </w:rPr>
        <w:t xml:space="preserve"> danh từ</w:t>
      </w:r>
      <w:r>
        <w:t xml:space="preserve"> (khẩu ngữ) Lượng hết sức nhỏ, ít ỏi, coi như</w:t>
      </w:r>
      <w:r>
        <w:t xml:space="preserve"> không đáng kể. Ađổi người lấy một tẹo. Đợi mắt</w:t>
      </w:r>
      <w:r>
        <w:t xml:space="preserve"> tro, Không khác tgo nào.</w:t>
      </w:r>
    </w:p>
    <w:p>
      <w:pPr>
        <w:jc w:val="both"/>
      </w:pPr>
      <w:r>
        <w:rPr>
          <w:b/>
        </w:rPr>
        <w:t>tép; I</w:t>
      </w:r>
      <w:r>
        <w:rPr>
          <w:i/>
        </w:rPr>
        <w:t xml:space="preserve"> danh từ</w:t>
      </w:r>
      <w:r>
        <w:t xml:space="preserve"> f Động vật cùng họ với tôm, nhưng</w:t>
      </w:r>
      <w:r>
        <w:t>nhỏ và không cỏ cảng,</w:t>
      </w:r>
    </w:p>
    <w:p>
      <w:pPr>
        <w:jc w:val="both"/>
      </w:pPr>
      <w:r>
        <w:rPr>
          <w:b/>
        </w:rPr>
        <w:t>tép; I</w:t>
      </w:r>
      <w:r>
        <w:rPr>
          <w:i/>
        </w:rPr>
        <w:t xml:space="preserve"> danh từ</w:t>
      </w:r>
      <w:r>
        <w:t xml:space="preserve"> (khẩu ngữ) Tôm, cá nhỏ</w:t>
      </w:r>
      <w:r>
        <w:t xml:space="preserve"> (nói khái quát). Xúc tép. Mở tép vụ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dùng hạn chế trong một số tổ hợp). Thuộc</w:t>
      </w:r>
      <w:r>
        <w:t xml:space="preserve"> loại nhỏ. Pháo tép. Cây nữa tép.</w:t>
      </w:r>
    </w:p>
    <w:p>
      <w:pPr>
        <w:jc w:val="both"/>
      </w:pPr>
      <w:r>
        <w:rPr>
          <w:b/>
        </w:rPr>
        <w:t>tép;</w:t>
      </w:r>
      <w:r>
        <w:rPr>
          <w:i/>
        </w:rPr>
        <w:t xml:space="preserve"> danh từ</w:t>
      </w:r>
      <w:r>
        <w:t xml:space="preserve"> 1 Sợi mọng nước trong múi bưởi, cam,</w:t>
      </w:r>
      <w:r>
        <w:t>quyt, v.v. Tép chanh.</w:t>
      </w:r>
    </w:p>
    <w:p>
      <w:pPr>
        <w:jc w:val="both"/>
      </w:pPr>
      <w:r>
        <w:rPr>
          <w:b/>
        </w:rPr>
        <w:t>tép;</w:t>
      </w:r>
      <w:r>
        <w:rPr>
          <w:i/>
        </w:rPr>
        <w:t xml:space="preserve"> danh từ</w:t>
      </w:r>
      <w:r>
        <w:t xml:space="preserve"> (ph.}. Nhánh nhỏ, Tép</w:t>
      </w:r>
      <w:r>
        <w:t xml:space="preserve"> tôi. Tép hành. Tách mg tếép lá.</w:t>
      </w:r>
    </w:p>
    <w:p>
      <w:pPr>
        <w:jc w:val="both"/>
      </w:pPr>
      <w:r>
        <w:rPr>
          <w:b/>
        </w:rPr>
        <w:t>tép rỉu</w:t>
      </w:r>
      <w:r>
        <w:rPr>
          <w:i/>
        </w:rPr>
        <w:t xml:space="preserve"> danh từ</w:t>
      </w:r>
      <w:r>
        <w:t xml:space="preserve"> 1 Tép loại nhỏ. ? (khẩu ngữ) Loại hẻn kem,</w:t>
      </w:r>
      <w:r>
        <w:t xml:space="preserve"> coi như không đáng kể. Sợ gì bọn tép ru ấy.</w:t>
      </w:r>
    </w:p>
    <w:p>
      <w:pPr>
        <w:jc w:val="both"/>
      </w:pPr>
      <w:r>
        <w:rPr>
          <w:b/>
        </w:rPr>
        <w:t xml:space="preserve">tẹp nhẹp t1. (khẩu ngữ) </w:t>
      </w:r>
      <w:r>
        <w:t>Nhỏ nhen, vụn vặt (hàm ý</w:t>
      </w:r>
      <w:r>
        <w:t xml:space="preserve"> khinh thường). Tĩnh rẹp nhẹp. Chuyện tẹp nhẹp,</w:t>
      </w:r>
      <w:r>
        <w:t xml:space="preserve"> để ÿ làm gi.</w:t>
      </w:r>
    </w:p>
    <w:p>
      <w:pPr>
        <w:jc w:val="both"/>
      </w:pPr>
      <w:r>
        <w:rPr>
          <w:b/>
        </w:rPr>
        <w:t>ter</w:t>
      </w:r>
      <w:r>
        <w:rPr>
          <w:i/>
        </w:rPr>
        <w:t xml:space="preserve"> tính từ</w:t>
      </w:r>
      <w:r>
        <w:t xml:space="preserve"> (cũ). Thứ ba, lập lại lẫn thứ ba, sau bis</w:t>
      </w:r>
      <w:r>
        <w:t xml:space="preserve"> (thưởng dùng trong các số nhà), Xhà sổ 8 rer</w:t>
      </w:r>
      <w:r>
        <w:t xml:space="preserve"> (số &amp;C}.</w:t>
      </w:r>
    </w:p>
    <w:p>
      <w:pPr>
        <w:jc w:val="both"/>
      </w:pPr>
      <w:r>
        <w:rPr>
          <w:b/>
        </w:rPr>
        <w:t xml:space="preserve">test d_. I </w:t>
      </w:r>
      <w:r>
        <w:t>Việc sử dụng một nhỏm cầu hỏi hoặc</w:t>
      </w:r>
      <w:r>
        <w:t xml:space="preserve"> bài làm để qua các lời đáp xác định những đặc</w:t>
      </w:r>
      <w:r>
        <w:t xml:space="preserve"> trưng tâm sinh lí và cá tính, những hiểu biết,</w:t>
      </w:r>
      <w:r>
        <w:t xml:space="preserve"> năng khiếu, thỏi quen, v.v. của những cá nhân</w:t>
      </w:r>
      <w:r>
        <w:t>nảo đó.</w:t>
      </w:r>
    </w:p>
    <w:p>
      <w:pPr>
        <w:jc w:val="both"/>
      </w:pPr>
      <w:r>
        <w:rPr>
          <w:b/>
        </w:rPr>
        <w:t xml:space="preserve">test d_. I  </w:t>
      </w:r>
      <w:r>
        <w:t>Việc thử nghiệm một tác dụng trên cư</w:t>
      </w:r>
      <w:r>
        <w:t xml:space="preserve"> thể để nghiên cứu các quá trình sinh lí khác nhan</w:t>
      </w:r>
      <w:r>
        <w:t xml:space="preserve"> của cơ thể, hoặc để xác định trạng thái chức</w:t>
      </w:r>
      <w:r>
        <w:t xml:space="preserve"> năng của những cơ quan nảo đó hay của cả cơ</w:t>
      </w:r>
      <w:r>
        <w:t xml:space="preserve"> thế nói chung.</w:t>
      </w:r>
    </w:p>
    <w:p>
      <w:pPr>
        <w:jc w:val="both"/>
      </w:pPr>
      <w:r>
        <w:rPr>
          <w:b/>
        </w:rPr>
        <w:t xml:space="preserve">tét </w:t>
      </w:r>
      <w:r>
        <w:rPr>
          <w:i/>
        </w:rPr>
        <w:t xml:space="preserve"> động từ</w:t>
      </w:r>
      <w:r>
        <w:t xml:space="preserve"> (ph,). 1 Cắt bánh bằng sợi dây vòng qua</w:t>
      </w:r>
      <w:r>
        <w:t xml:space="preserve"> rồi kéo thẳng ra. Tẻ từng khoanh bánh tết. Tát</w:t>
      </w:r>
      <w:r>
        <w:t>bảnh chưng.</w:t>
      </w:r>
    </w:p>
    <w:p>
      <w:pPr>
        <w:jc w:val="both"/>
      </w:pPr>
      <w:r>
        <w:rPr>
          <w:b/>
        </w:rPr>
        <w:t xml:space="preserve">tét  </w:t>
      </w:r>
      <w:r>
        <w:rPr>
          <w:i/>
        </w:rPr>
        <w:t xml:space="preserve"> động từ</w:t>
      </w:r>
      <w:r>
        <w:t xml:space="preserve"> Rách một đường dài hoặc đứt dọc</w:t>
      </w:r>
      <w:r>
        <w:t xml:space="preserve"> tẹt t. Không nhô cao như thường thấy, mà như</w:t>
      </w:r>
      <w:r>
        <w:t xml:space="preserve"> bị ép sát xuống, Mũi tẹt. Cái nhọt đã tt xuống,</w:t>
      </w:r>
      <w:r>
        <w:t xml:space="preserve"> gần khỏi.</w:t>
      </w:r>
    </w:p>
    <w:p>
      <w:pPr>
        <w:jc w:val="both"/>
      </w:pPr>
      <w:r>
        <w:rPr>
          <w:b/>
        </w:rPr>
        <w:t>tatanoe (cũng viết) /t/anót.</w:t>
      </w:r>
      <w:r>
        <w:rPr>
          <w:i/>
        </w:rPr>
        <w:t xml:space="preserve"> danh từ</w:t>
      </w:r>
      <w:r>
        <w:t xml:space="preserve"> Uốn ván.</w:t>
      </w:r>
    </w:p>
    <w:p>
      <w:pPr>
        <w:jc w:val="both"/>
      </w:pPr>
      <w:r>
        <w:rPr>
          <w:b/>
        </w:rPr>
        <w:t>tetracyclin (cũng viết) fetraxiclin</w:t>
      </w:r>
      <w:r>
        <w:rPr>
          <w:i/>
        </w:rPr>
        <w:t xml:space="preserve"> danh từ</w:t>
      </w:r>
      <w:r>
        <w:t xml:space="preserve"> Tên một thuốc</w:t>
      </w:r>
      <w:r>
        <w:t xml:space="preserve"> kháng sinh.</w:t>
      </w:r>
    </w:p>
    <w:p>
      <w:pPr>
        <w:jc w:val="both"/>
      </w:pPr>
      <w:r>
        <w:rPr>
          <w:b/>
        </w:rPr>
        <w:t>tê;</w:t>
      </w:r>
      <w:r>
        <w:rPr>
          <w:i/>
        </w:rPr>
        <w:t xml:space="preserve"> danh từ</w:t>
      </w:r>
      <w:r>
        <w:t xml:space="preserve"> Tê giác (nói tắt). Sừng tê.</w:t>
      </w:r>
    </w:p>
    <w:p>
      <w:pPr>
        <w:jc w:val="both"/>
      </w:pPr>
      <w:r>
        <w:t>tổ, (. Ở trạng thái mất hết cảm giác ở một bộ</w:t>
      </w:r>
      <w:r>
        <w:t xml:space="preserve"> phận nào đó của cơ thể. Mgái lâu quả, tê cả chân.</w:t>
      </w:r>
    </w:p>
    <w:p>
      <w:pPr>
        <w:jc w:val="both"/>
      </w:pPr>
      <w:r>
        <w:t>Thuốc gậy tế. Sướng tê người (b.; kng.).</w:t>
      </w:r>
    </w:p>
    <w:p>
      <w:pPr>
        <w:jc w:val="both"/>
      </w:pPr>
      <w:r>
        <w:rPr>
          <w:b/>
        </w:rPr>
        <w:t xml:space="preserve">tô; </w:t>
      </w:r>
      <w:r>
        <w:rPr>
          <w:i/>
        </w:rPr>
        <w:t xml:space="preserve"> đại từ</w:t>
      </w:r>
      <w:r>
        <w:t xml:space="preserve"> (phương ngữ) Kia. Nhà bản tê sông.</w:t>
      </w:r>
    </w:p>
    <w:p>
      <w:pPr>
        <w:jc w:val="both"/>
      </w:pPr>
      <w:r>
        <w:rPr>
          <w:b/>
        </w:rPr>
        <w:t>tê dại</w:t>
      </w:r>
      <w:r>
        <w:rPr>
          <w:i/>
        </w:rPr>
        <w:t xml:space="preserve"> tính từ</w:t>
      </w:r>
      <w:r>
        <w:t xml:space="preserve"> (Bộ phận cơ thể) ở trạng thái tạm thời</w:t>
      </w:r>
      <w:r>
        <w:t xml:space="preserve"> hầu nhự mất hết cảm giác và khả năng hoạt động</w:t>
      </w:r>
      <w:r>
        <w:t xml:space="preserve"> binh thường. Xách nặng đến tê dại củ tay. Lòng</w:t>
      </w:r>
      <w:r>
        <w:t xml:space="preserve"> tê đại vì đau đứm.</w:t>
      </w:r>
    </w:p>
    <w:p>
      <w:pPr>
        <w:jc w:val="both"/>
      </w:pPr>
      <w:r>
        <w:rPr>
          <w:b/>
        </w:rPr>
        <w:t>tê giác</w:t>
      </w:r>
      <w:r>
        <w:rPr>
          <w:i/>
        </w:rPr>
        <w:t xml:space="preserve"> danh từ</w:t>
      </w:r>
      <w:r>
        <w:t xml:space="preserve"> Thủ có guốc ngón lẻ, chân có ba ngón,</w:t>
      </w:r>
      <w:r>
        <w:t xml:space="preserve"> da đảy, có một hay hai sừng mọc trên mũi, sống</w:t>
      </w:r>
      <w:r>
        <w:t xml:space="preserve"> ở rừng.</w:t>
      </w:r>
    </w:p>
    <w:p>
      <w:pPr>
        <w:jc w:val="both"/>
      </w:pPr>
      <w:r>
        <w:rPr>
          <w:b/>
        </w:rPr>
        <w:t>"tã-lãâ-phon"</w:t>
      </w:r>
      <w:r>
        <w:rPr>
          <w:i/>
        </w:rPr>
        <w:t xml:space="preserve">  Xem</w:t>
      </w:r>
      <w:r>
        <w:t xml:space="preserve"> /eienhon.</w:t>
      </w:r>
      <w:r/>
    </w:p>
    <w:p>
      <w:pPr>
        <w:jc w:val="both"/>
      </w:pPr>
      <w:r>
        <w:rPr>
          <w:b/>
        </w:rPr>
        <w:t xml:space="preserve">"tã-lãâ-phon" </w:t>
      </w:r>
      <w:r>
        <w:rPr>
          <w:i/>
        </w:rPr>
        <w:t xml:space="preserve">  Xem</w:t>
      </w:r>
      <w:r>
        <w:t>§-lö-tÍp"" x. ieletyp.</w:t>
      </w:r>
    </w:p>
    <w:p>
      <w:pPr>
        <w:jc w:val="both"/>
      </w:pPr>
      <w:r>
        <w:rPr>
          <w:b/>
        </w:rPr>
        <w:t>"tà-lắc"</w:t>
      </w:r>
      <w:r>
        <w:rPr>
          <w:i/>
        </w:rPr>
        <w:t xml:space="preserve">  Xem</w:t>
      </w:r>
      <w:r>
        <w:t xml:space="preserve"> telex. :</w:t>
      </w:r>
    </w:p>
    <w:p>
      <w:pPr>
        <w:jc w:val="both"/>
      </w:pPr>
      <w:r>
        <w:rPr>
          <w:b/>
        </w:rPr>
        <w:t>tê liệt</w:t>
      </w:r>
      <w:r>
        <w:rPr>
          <w:i/>
        </w:rPr>
        <w:t xml:space="preserve"> tính từ</w:t>
      </w:r>
      <w:r>
        <w:t xml:space="preserve"> I (Bộ phận cơ thể) ở trạng thải mất</w:t>
      </w:r>
      <w:r>
        <w:t xml:space="preserve"> cảm giác và khả năng hoạt động. Hai chân bị tế</w:t>
      </w:r>
      <w:r>
        <w:t>liệt,</w:t>
      </w:r>
    </w:p>
    <w:p>
      <w:pPr>
        <w:jc w:val="both"/>
      </w:pPr>
      <w:r>
        <w:rPr>
          <w:b/>
        </w:rPr>
        <w:t>tê liệt</w:t>
      </w:r>
      <w:r>
        <w:rPr>
          <w:i/>
        </w:rPr>
        <w:t xml:space="preserve"> tính từ</w:t>
      </w:r>
      <w:r>
        <w:t xml:space="preserve"> Ủi tình trạng mất hoàn toàn khả năng hoạt</w:t>
      </w:r>
      <w:r>
        <w:t xml:space="preserve"> động. Trận lụt làm tê liệt giao thông đường bộ.</w:t>
      </w:r>
    </w:p>
    <w:p>
      <w:pPr>
        <w:jc w:val="both"/>
      </w:pPr>
      <w:r>
        <w:t>Ÿ chỉ đấu tranh bị tê liệt.</w:t>
      </w:r>
    </w:p>
    <w:p>
      <w:pPr>
        <w:jc w:val="both"/>
      </w:pPr>
      <w:r>
        <w:rPr>
          <w:b/>
        </w:rPr>
        <w:t>tê mê</w:t>
      </w:r>
      <w:r>
        <w:rPr>
          <w:i/>
        </w:rPr>
        <w:t xml:space="preserve"> tính từ</w:t>
      </w:r>
      <w:r>
        <w:t xml:space="preserve"> Ở trạng thái tạm thời mất hết cảm giác</w:t>
      </w:r>
      <w:r>
        <w:t xml:space="preserve"> do chịu một tác động nào đó, Tô mê như người</w:t>
      </w:r>
      <w:r>
        <w:t xml:space="preserve"> say thuốc phiện. Sung sướng đến tê mê.</w:t>
      </w:r>
    </w:p>
    <w:p>
      <w:pPr>
        <w:jc w:val="both"/>
      </w:pPr>
      <w:r>
        <w:rPr>
          <w:b/>
        </w:rPr>
        <w:t>tê ngưu</w:t>
      </w:r>
      <w:r>
        <w:rPr>
          <w:i/>
        </w:rPr>
        <w:t xml:space="preserve"> danh từ</w:t>
      </w:r>
      <w:r>
        <w:t xml:space="preserve"> (¡d.). Tê giác.</w:t>
      </w:r>
    </w:p>
    <w:p>
      <w:pPr>
        <w:jc w:val="both"/>
      </w:pPr>
      <w:r>
        <w:rPr>
          <w:b/>
        </w:rPr>
        <w:t>tê ta nết</w:t>
      </w:r>
      <w:r>
        <w:rPr>
          <w:i/>
        </w:rPr>
        <w:t xml:space="preserve">  Xem</w:t>
      </w:r>
      <w:r>
        <w:t xml:space="preserve"> tefanos.</w:t>
      </w:r>
    </w:p>
    <w:p>
      <w:pPr>
        <w:jc w:val="both"/>
      </w:pPr>
      <w:r>
        <w:t>tế tái 1, Ở trạng thái có một cảm giác, cảm xúc</w:t>
      </w:r>
      <w:r>
        <w:t xml:space="preserve"> đau đớn, khó chịu nảo đỏ quá mạnh, quả sâu sắc</w:t>
      </w:r>
      <w:r>
        <w:t xml:space="preserve"> đến mức làm cho như không còn có khả năng</w:t>
      </w:r>
      <w:r>
        <w:t xml:space="preserve"> cảm giác, cảm xúc gỉ khác nữa. Réi tê tải. Buồn</w:t>
      </w:r>
      <w:r>
        <w:t xml:space="preserve"> tê tải cả ruột gan. Lùng đau tê tái.</w:t>
      </w:r>
    </w:p>
    <w:p>
      <w:pPr>
        <w:jc w:val="both"/>
      </w:pPr>
      <w:r>
        <w:rPr>
          <w:b/>
        </w:rPr>
        <w:t>tã tê</w:t>
      </w:r>
      <w:r>
        <w:rPr>
          <w:i/>
        </w:rPr>
        <w:t xml:space="preserve"> danh từ</w:t>
      </w:r>
      <w:r>
        <w:t xml:space="preserve"> Thú cỡ trung binh, mõm nhọn, không có</w:t>
      </w:r>
      <w:r>
        <w:t xml:space="preserve"> răng, thân có vảy sừng, đảo hang trong đất để ăn</w:t>
      </w:r>
      <w:r>
        <w:t xml:space="preserve"> kiến, mối.</w:t>
      </w:r>
    </w:p>
    <w:p>
      <w:pPr>
        <w:jc w:val="both"/>
      </w:pPr>
      <w:r>
        <w:rPr>
          <w:b/>
        </w:rPr>
        <w:t>tê thấ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ấp khỏp.</w:t>
      </w:r>
    </w:p>
    <w:p>
      <w:pPr>
        <w:jc w:val="both"/>
      </w:pPr>
      <w:r>
        <w:rPr>
          <w:b/>
        </w:rPr>
        <w:t>tế,</w:t>
      </w:r>
      <w:r>
        <w:rPr>
          <w:i/>
        </w:rPr>
        <w:t xml:space="preserve"> danh từ</w:t>
      </w:r>
      <w:r>
        <w:t xml:space="preserve"> ¡ï Nguy quyền ở lảng xã vùng bị chiếm</w:t>
      </w:r>
      <w:r>
        <w:t xml:space="preserve"> đóng trong thởi kì Việt Nam kháng chiến chống</w:t>
      </w:r>
    </w:p>
    <w:p>
      <w:pPr>
        <w:jc w:val="both"/>
      </w:pPr>
      <w:r>
        <w:t>Pháp, chống MI. Xây bốt lập tế. Phả tể. 1 (kng.}.</w:t>
      </w:r>
      <w:r>
        <w:t xml:space="preserve"> Vùng bị chiếm đóng, có lập tế. Làng tế. Liên lạc</w:t>
      </w:r>
      <w:r>
        <w:t xml:space="preserve"> với người trong lễ.</w:t>
      </w:r>
    </w:p>
    <w:p>
      <w:pPr>
        <w:jc w:val="both"/>
      </w:pPr>
      <w:r>
        <w:rPr>
          <w:b/>
        </w:rPr>
        <w:t xml:space="preserve">tổ; </w:t>
      </w:r>
      <w:r>
        <w:rPr>
          <w:i/>
        </w:rPr>
        <w:t xml:space="preserve"> động từ</w:t>
      </w:r>
      <w:r>
        <w:t xml:space="preserve"> Chặt, cắt bớt cho bằng, cho đều nhau. Tế</w:t>
      </w:r>
      <w:r>
        <w:t xml:space="preserve"> lá lợp nhà. TẾ xung quanh cho gọn.</w:t>
      </w:r>
    </w:p>
    <w:p>
      <w:pPr>
        <w:jc w:val="both"/>
      </w:pPr>
      <w:r>
        <w:rPr>
          <w:b/>
        </w:rPr>
        <w:t xml:space="preserve">tế; </w:t>
      </w:r>
      <w:r>
        <w:rPr>
          <w:i/>
        </w:rPr>
        <w:t xml:space="preserve"> đại từ</w:t>
      </w:r>
      <w:r>
        <w:t xml:space="preserve"> (œh.}. Kia. Tả, hẳn đó. Hay chưa tễ.</w:t>
      </w:r>
    </w:p>
    <w:p>
      <w:pPr>
        <w:jc w:val="both"/>
      </w:pPr>
      <w:r>
        <w:rPr>
          <w:b/>
        </w:rPr>
        <w:t>tỂ chỉ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chính (ổ. Ấn mặc tế chữnh,</w:t>
      </w:r>
    </w:p>
    <w:p>
      <w:pPr>
        <w:jc w:val="both"/>
      </w:pPr>
      <w:r>
        <w:rPr>
          <w:b/>
        </w:rPr>
        <w:t>tế điệp</w:t>
      </w:r>
      <w:r>
        <w:rPr>
          <w:i/>
        </w:rPr>
        <w:t xml:space="preserve"> danh từ</w:t>
      </w:r>
      <w:r>
        <w:t xml:space="preserve"> Tả và (gián) điệp ở vùng bị chiếm</w:t>
      </w:r>
      <w:r>
        <w:t xml:space="preserve"> đóng trong thời kì Việt Nam kháng chiến chống</w:t>
      </w:r>
      <w:r>
        <w:t xml:space="preserve"> Pháp, chống Mĩ (nói khái quát).</w:t>
      </w:r>
    </w:p>
    <w:p>
      <w:pPr>
        <w:jc w:val="both"/>
      </w:pPr>
      <w:r>
        <w:rPr>
          <w:b/>
        </w:rPr>
        <w:t xml:space="preserve">tế gia </w:t>
      </w:r>
      <w:r>
        <w:rPr>
          <w:i/>
        </w:rPr>
        <w:t xml:space="preserve"> động từ</w:t>
      </w:r>
      <w:r>
        <w:t xml:space="preserve"> (cũ). Coi sóc việc nhà.</w:t>
      </w:r>
    </w:p>
    <w:p>
      <w:pPr>
        <w:jc w:val="both"/>
      </w:pPr>
      <w:r>
        <w:rPr>
          <w:b/>
        </w:rPr>
        <w:t xml:space="preserve">tế gia nội trợ </w:t>
      </w:r>
      <w:r>
        <w:rPr>
          <w:i/>
        </w:rPr>
        <w:t xml:space="preserve"> động từ</w:t>
      </w:r>
      <w:r>
        <w:t xml:space="preserve"> (cũ). Đảm đang việc nhả.</w:t>
      </w:r>
    </w:p>
    <w:p>
      <w:pPr>
        <w:jc w:val="both"/>
      </w:pPr>
      <w:r>
        <w:rPr>
          <w:b/>
        </w:rPr>
        <w:t>tế nguy</w:t>
      </w:r>
      <w:r>
        <w:rPr>
          <w:i/>
        </w:rPr>
        <w:t xml:space="preserve"> danh từ</w:t>
      </w:r>
      <w:r>
        <w:t xml:space="preserve"> Những kế làm tế (nói khái quát).</w:t>
      </w:r>
    </w:p>
    <w:p>
      <w:pPr>
        <w:jc w:val="both"/>
      </w:pPr>
      <w:r>
        <w:rPr>
          <w:b/>
        </w:rPr>
        <w:t xml:space="preserve">tế tựu </w:t>
      </w:r>
      <w:r>
        <w:rPr>
          <w:i/>
        </w:rPr>
        <w:t xml:space="preserve"> động từ</w:t>
      </w:r>
      <w:r>
        <w:t xml:space="preserve"> Đến và có mặt đông đủ. Học sinh rễ</w:t>
      </w:r>
      <w:r>
        <w:t xml:space="preserve"> tựu trước sân trường, dự lễ khai giảng.</w:t>
      </w:r>
    </w:p>
    <w:p>
      <w:pPr>
        <w:jc w:val="both"/>
      </w:pPr>
      <w:r>
        <w:t>tế tướng đd. Chức quan đầu triểu, thay mặt vua</w:t>
      </w:r>
      <w:r>
        <w:t xml:space="preserve"> trồng coi việc nước.</w:t>
      </w:r>
    </w:p>
    <w:p>
      <w:pPr>
        <w:jc w:val="both"/>
      </w:pPr>
      <w:r>
        <w:rPr>
          <w:b/>
        </w:rPr>
        <w:t>tê</w:t>
      </w:r>
      <w:r>
        <w:rPr>
          <w:i/>
        </w:rPr>
        <w:t xml:space="preserve"> danh từ</w:t>
      </w:r>
      <w:r>
        <w:t xml:space="preserve"> Thuốc đông y ở dạng những viên:trỏn, nhỏ.</w:t>
      </w:r>
    </w:p>
    <w:p>
      <w:pPr>
        <w:jc w:val="both"/>
      </w:pPr>
      <w:r>
        <w:t>Thuốc tễ. Uống một tế thuấc (kng.; một liễu</w:t>
      </w:r>
      <w:r>
        <w:t xml:space="preserve"> thuốc tế}.</w:t>
      </w:r>
    </w:p>
    <w:p>
      <w:pPr>
        <w:jc w:val="both"/>
      </w:pPr>
      <w:r>
        <w:rPr>
          <w:b/>
        </w:rPr>
        <w:t>tế,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guội.</w:t>
      </w:r>
    </w:p>
    <w:p>
      <w:pPr>
        <w:jc w:val="both"/>
      </w:pPr>
      <w:r>
        <w:rPr>
          <w:b/>
        </w:rPr>
        <w:t xml:space="preserve">tế, </w:t>
      </w:r>
      <w:r>
        <w:rPr>
          <w:i/>
        </w:rPr>
        <w:t xml:space="preserve"> động từ</w:t>
      </w:r>
      <w:r>
        <w:t xml:space="preserve"> Cúng dâng lễ vật theo nghi thức trọng</w:t>
      </w:r>
      <w:r>
        <w:t xml:space="preserve"> thể (thường có đọc bài văn và có chiêng trống).</w:t>
      </w:r>
      <w:r>
        <w:t xml:space="preserve"> Lập đản tế trời đất. Tế thần. Alâm tế. Văn tế</w:t>
      </w:r>
      <w:r>
        <w:t xml:space="preserve"> Lạy như tế sao (kng.;: sụp lạy liên tục).</w:t>
      </w:r>
    </w:p>
    <w:p>
      <w:pPr>
        <w:jc w:val="both"/>
      </w:pPr>
      <w:r>
        <w:rPr>
          <w:b/>
        </w:rPr>
        <w:t xml:space="preserve">tế, </w:t>
      </w:r>
      <w:r>
        <w:rPr>
          <w:i/>
        </w:rPr>
        <w:t xml:space="preserve"> động từ</w:t>
      </w:r>
      <w:r>
        <w:t xml:space="preserve"> Phi nước đại hoặc chạy nhanh như</w:t>
      </w:r>
      <w:r>
        <w:t xml:space="preserve"> ngựa phi nước đại, bổn vó tung lên khỏi mặt</w:t>
      </w:r>
    </w:p>
    <w:p>
      <w:pPr>
        <w:jc w:val="both"/>
      </w:pPr>
      <w:r>
        <w:t xml:space="preserve">  </w:t>
      </w:r>
      <w:r>
        <w:t>7</w:t>
      </w:r>
    </w:p>
    <w:p>
      <w:pPr>
        <w:jc w:val="both"/>
      </w:pPr>
      <w:r>
        <w:t>đất. Ngựa tế.. Tế ngựa chạy. Trâu tế lông lên,</w:t>
      </w:r>
      <w:r>
        <w:t xml:space="preserve"> chạy thẳng ra đẳng.</w:t>
      </w:r>
    </w:p>
    <w:p>
      <w:pPr>
        <w:jc w:val="both"/>
      </w:pPr>
      <w:r>
        <w:rPr>
          <w:b/>
        </w:rPr>
        <w:t xml:space="preserve">têạ </w:t>
      </w:r>
      <w:r>
        <w:rPr>
          <w:i/>
        </w:rPr>
        <w:t xml:space="preserve"> động từ</w:t>
      </w:r>
      <w:r>
        <w:t xml:space="preserve"> (thgt.). Mắng chửi Ẩm 1. Bj (ế một trận.</w:t>
      </w:r>
    </w:p>
    <w:p>
      <w:pPr>
        <w:jc w:val="both"/>
      </w:pPr>
      <w:r>
        <w:rPr>
          <w:b/>
        </w:rPr>
        <w:t>tế bào</w:t>
      </w:r>
      <w:r>
        <w:rPr>
          <w:i/>
        </w:rPr>
        <w:t xml:space="preserve"> danh từ</w:t>
      </w:r>
      <w:r>
        <w:t xml:space="preserve"> Đơn vị cơ sở cấu tạo nên cơ thể sinh</w:t>
      </w:r>
      <w:r>
        <w:t xml:space="preserve"> vật. Gia đình là tế bào của xã hội (b`}. _</w:t>
      </w:r>
      <w:r>
        <w:t xml:space="preserve"> tế bẩn đg. (cũ; dùng sau d., trong một số tổ hợp).</w:t>
      </w:r>
      <w:r>
        <w:t xml:space="preserve"> Cứu giúp người nghèo khổ (để làmr việc từ thiện</w:t>
      </w:r>
      <w:r>
        <w:t xml:space="preserve"> thời trước). Hội tế bản. Trại tế bản.</w:t>
      </w:r>
    </w:p>
    <w:p>
      <w:pPr>
        <w:jc w:val="both"/>
      </w:pPr>
      <w:r>
        <w:t>tế độ đẹ. Cứu vớt chúng sinh ra khỏi bể khổ,</w:t>
      </w:r>
    </w:p>
    <w:p>
      <w:pPr>
        <w:jc w:val="both"/>
      </w:pPr>
      <w:r>
        <w:rPr>
          <w:b/>
        </w:rPr>
        <w:t xml:space="preserve">theo đạo </w:t>
      </w:r>
      <w:r>
        <w:t>Phật. Ra tay tế độ.</w:t>
      </w:r>
    </w:p>
    <w:p>
      <w:pPr>
        <w:jc w:val="both"/>
      </w:pPr>
      <w:r>
        <w:rPr>
          <w:b/>
        </w:rPr>
        <w:t xml:space="preserve">tế lễ </w:t>
      </w:r>
      <w:r>
        <w:rPr>
          <w:i/>
        </w:rPr>
        <w:t xml:space="preserve"> động từ</w:t>
      </w:r>
      <w:r>
        <w:t xml:space="preserve"> Làm lễ tế (nói khái quát). Xgảy hội</w:t>
      </w:r>
      <w:r>
        <w:t xml:space="preserve"> hè, tế lễ. ,</w:t>
      </w:r>
    </w:p>
    <w:p>
      <w:pPr>
        <w:jc w:val="both"/>
      </w:pPr>
      <w:r>
        <w:rPr>
          <w:b/>
        </w:rPr>
        <w:t xml:space="preserve">tổ nhị ¡. 1 </w:t>
      </w:r>
      <w:r>
        <w:t>Tỏ ra khéo léo, nhã nhận trong quan</w:t>
      </w:r>
      <w:r>
        <w:t xml:space="preserve"> hệ đối xử, biết chú ý đến cá những điểm rất nhỏ</w:t>
      </w:r>
      <w:r>
        <w:t xml:space="preserve"> thường dễ bị bỏ qua. Xứ sự rất tế nhị. Tế nhị</w:t>
      </w:r>
      <w:r>
        <w:t xml:space="preserve"> không nhắc đến chuyện cũ. Con người tế nhị,</w:t>
      </w:r>
      <w:r>
        <w:t>2 Có những tỉnh tiết tình tế, sâu kín, thường kh</w:t>
      </w:r>
    </w:p>
    <w:p>
      <w:pPr>
        <w:jc w:val="both"/>
      </w:pPr>
      <w:r>
        <w:rPr>
          <w:b/>
        </w:rPr>
        <w:t xml:space="preserve">tổ nhị ¡. 1  </w:t>
      </w:r>
      <w:r>
        <w:t>Có những tỉnh tiết tình tế, sâu kín, thường khó</w:t>
      </w:r>
      <w:r>
        <w:t xml:space="preserve"> hoặc không nói ra được, Những xúc cảm tế nhị.</w:t>
      </w:r>
      <w:r>
        <w:t xml:space="preserve"> Vấn đề rất tế nhị.</w:t>
      </w:r>
    </w:p>
    <w:p>
      <w:pPr>
        <w:jc w:val="both"/>
      </w:pPr>
      <w:r>
        <w:rPr>
          <w:b/>
        </w:rPr>
        <w:t>tế nhuyễn</w:t>
      </w:r>
      <w:r>
        <w:rPr>
          <w:i/>
        </w:rPr>
        <w:t xml:space="preserve">  Xem</w:t>
      </w:r>
      <w:r>
        <w:t xml:space="preserve"> đề tể nhuyễn.</w:t>
      </w:r>
    </w:p>
    <w:p>
      <w:pPr>
        <w:jc w:val="both"/>
      </w:pPr>
      <w:r>
        <w:rPr>
          <w:b/>
        </w:rPr>
        <w:t xml:space="preserve">tế tự </w:t>
      </w:r>
      <w:r>
        <w:rPr>
          <w:i/>
        </w:rPr>
        <w:t xml:space="preserve"> động từ</w:t>
      </w:r>
      <w:r>
        <w:t xml:space="preserve"> (cũ). Thờ cúng.</w:t>
      </w:r>
    </w:p>
    <w:p>
      <w:pPr>
        <w:jc w:val="both"/>
      </w:pPr>
      <w:r>
        <w:rPr>
          <w:b/>
        </w:rPr>
        <w:t>tế tứu</w:t>
      </w:r>
      <w:r>
        <w:rPr>
          <w:i/>
        </w:rPr>
        <w:t xml:space="preserve"> danh từ</w:t>
      </w:r>
      <w:r>
        <w:t xml:space="preserve"> Chức quan trông coi việc dạy học ở</w:t>
      </w:r>
      <w:r>
        <w:t xml:space="preserve"> trưng Quốc tử giám,</w:t>
      </w:r>
    </w:p>
    <w:p>
      <w:pPr>
        <w:jc w:val="both"/>
      </w:pPr>
      <w:r>
        <w:rPr>
          <w:b/>
        </w:rPr>
        <w:t>tế vỉ</w:t>
      </w:r>
      <w:r>
        <w:rPr>
          <w:i/>
        </w:rPr>
        <w:t xml:space="preserve"> tính từ</w:t>
      </w:r>
      <w:r>
        <w:t xml:space="preserve"> (¡d.). Rất nhỏ, cực kỉ nhỏ.</w:t>
      </w:r>
    </w:p>
    <w:p>
      <w:pPr>
        <w:jc w:val="both"/>
      </w:pPr>
      <w:r>
        <w:rPr>
          <w:b/>
        </w:rPr>
        <w:t>tệ I</w:t>
      </w:r>
      <w:r>
        <w:rPr>
          <w:i/>
        </w:rPr>
        <w:t xml:space="preserve"> danh từ</w:t>
      </w:r>
      <w:r>
        <w:t xml:space="preserve"> Thói quen tương đổi phổ biến trong xã</w:t>
      </w:r>
      <w:r>
        <w:t xml:space="preserve"> hội, xấu xa và có hại. Tệ nghiện rượu. Tệ quan</w:t>
      </w:r>
      <w:r>
        <w:t xml:space="preserve"> liệu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ỏ ra không tốt, không có tỉnh nghĩa trong</w:t>
      </w:r>
      <w:r>
        <w:t xml:space="preserve"> quan hệ đối xử. Xứ tệ với nhau. Một người chồng</w:t>
      </w:r>
      <w:r>
        <w:t xml:space="preserve"> rất tệ.</w:t>
      </w:r>
      <w:r>
        <w:t xml:space="preserve">HH p. (kng.; dùng phụ sau t.). Lắm, quá. 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bả</w:t>
      </w:r>
      <w:r>
        <w:t xml:space="preserve"> hâm nay đẹn tệ. Vui tệ. Học hành dốt tệ.</w:t>
      </w:r>
    </w:p>
    <w:p>
      <w:pPr>
        <w:jc w:val="both"/>
      </w:pPr>
      <w:r>
        <w:rPr>
          <w:b/>
        </w:rPr>
        <w:t>tệ bạc</w:t>
      </w:r>
      <w:r>
        <w:rPr>
          <w:i/>
        </w:rPr>
        <w:t xml:space="preserve"> tính từ</w:t>
      </w:r>
      <w:r>
        <w:t xml:space="preserve"> Tỏ ra không nhở gì ơn nghĩa, không</w:t>
      </w:r>
      <w:r>
        <w:t xml:space="preserve"> giữ trọn tỉnh nghĩa trước sau trong quan hệ đối</w:t>
      </w:r>
      <w:r>
        <w:t xml:space="preserve"> xử (nói khái quát). .Ấn ở tệ bạc. Con người tệ</w:t>
      </w:r>
      <w:r>
        <w:t xml:space="preserve"> bạc.</w:t>
      </w:r>
    </w:p>
    <w:p>
      <w:pPr>
        <w:jc w:val="both"/>
      </w:pPr>
      <w:r>
        <w:rPr>
          <w:b/>
        </w:rPr>
        <w:t>tệ đoan</w:t>
      </w:r>
      <w:r>
        <w:rPr>
          <w:i/>
        </w:rPr>
        <w:t xml:space="preserve"> danh từ</w:t>
      </w:r>
      <w:r>
        <w:t xml:space="preserve"> (¡d.). Mối tệ, điều tệ hại xã hôi. Bài</w:t>
      </w:r>
      <w:r>
        <w:t xml:space="preserve"> trừ các tệ đoan.</w:t>
      </w:r>
    </w:p>
    <w:p>
      <w:pPr>
        <w:jc w:val="both"/>
      </w:pPr>
      <w:r>
        <w:rPr>
          <w:b/>
        </w:rPr>
        <w:t>tệ hại I</w:t>
      </w:r>
      <w:r>
        <w:rPr>
          <w:i/>
        </w:rPr>
        <w:t xml:space="preserve"> danh từ</w:t>
      </w:r>
      <w:r>
        <w:t xml:space="preserve"> Cái có tác dụng gây hại lớn cho con</w:t>
      </w:r>
      <w:r>
        <w:t xml:space="preserve"> người, cho xã hội. Trâm cướp, mại dâm là những</w:t>
      </w:r>
      <w:r>
        <w:t xml:space="preserve"> tệ hại xã hội.</w:t>
      </w:r>
    </w:p>
    <w:p>
      <w:pPr>
        <w:jc w:val="both"/>
      </w:pPr>
      <w:r>
        <w:t>ILt, Có tác dụng gây những tổn thất lớn lao.</w:t>
      </w:r>
      <w:r>
        <w:t xml:space="preserve"> Chính sách diệt chúng lệ hại. Tình hình rất tệ</w:t>
      </w:r>
      <w:r>
        <w:t xml:space="preserve"> hại,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Quá đáng lắm.</w:t>
      </w:r>
      <w:r>
        <w:t xml:space="preserve"> Bản tệ hại. Xu tệ hại.</w:t>
      </w:r>
    </w:p>
    <w:p>
      <w:pPr>
        <w:jc w:val="both"/>
      </w:pPr>
      <w:r>
        <w:rPr>
          <w:b/>
        </w:rPr>
        <w:t>tệ lậu</w:t>
      </w:r>
      <w:r>
        <w:rPr>
          <w:i/>
        </w:rPr>
        <w:t xml:space="preserve"> danh từ</w:t>
      </w:r>
      <w:r>
        <w:t xml:space="preserve"> Thói quen tương đối phổ biến trong xã</w:t>
      </w:r>
      <w:r>
        <w:t xml:space="preserve"> hội, xấu xa và hủ bại. Tế lậu ăn uống trong ma</w:t>
      </w:r>
      <w:r>
        <w:t xml:space="preserve"> chay, Cưới Xin,</w:t>
      </w:r>
    </w:p>
    <w:p>
      <w:pPr>
        <w:jc w:val="both"/>
      </w:pPr>
      <w:r>
        <w:t>tệ nạn ở. Thói quen tương đối phố biến trong</w:t>
      </w:r>
      <w:r>
        <w:t xml:space="preserve"> xã hội, xấu xa và có tác hại lớn. #ượu chẻ, cở</w:t>
      </w:r>
      <w:r>
        <w:t xml:space="preserve"> TL .ỷc</w:t>
      </w:r>
    </w:p>
    <w:p>
      <w:pPr>
        <w:jc w:val="both"/>
      </w:pPr>
      <w:r>
        <w:t>bạc là những tệ nạn của xã hội cũ</w:t>
      </w:r>
    </w:p>
    <w:p>
      <w:pPr>
        <w:jc w:val="both"/>
      </w:pPr>
      <w:r>
        <w:rPr>
          <w:b/>
        </w:rPr>
        <w:t>tệ tục</w:t>
      </w:r>
      <w:r>
        <w:rPr>
          <w:i/>
        </w:rPr>
        <w:t xml:space="preserve"> danh từ</w:t>
      </w:r>
      <w:r>
        <w:t xml:space="preserve"> Phong tục tập quán xấu, không phù</w:t>
      </w:r>
      <w:r>
        <w:t xml:space="preserve"> hợp với xã hội đương thời. Tế tục tảo hôn. Những</w:t>
      </w:r>
      <w:r>
        <w:t xml:space="preserve"> lệ tực của xã hội cũ trong ma chay, CHỦI xin,</w:t>
      </w:r>
    </w:p>
    <w:p>
      <w:pPr>
        <w:jc w:val="both"/>
      </w:pPr>
      <w:r>
        <w:rPr>
          <w:b/>
        </w:rPr>
        <w:t>tệ xá</w:t>
      </w:r>
      <w:r>
        <w:rPr>
          <w:i/>
        </w:rPr>
        <w:t xml:space="preserve"> danh từ</w:t>
      </w:r>
      <w:r>
        <w:t xml:space="preserve"> (cũ; kc.). Từ dùng để chỉ nơi ở của mình</w:t>
      </w:r>
      <w:r>
        <w:t xml:space="preserve"> với ý khiêm tốn khi nói với người khác. Xin mới</w:t>
      </w:r>
      <w:r>
        <w:t xml:space="preserve"> bác quá bộ đến thăm tệ xả.</w:t>
      </w:r>
    </w:p>
    <w:p>
      <w:pPr>
        <w:jc w:val="both"/>
      </w:pPr>
      <w:r>
        <w:rPr>
          <w:b/>
        </w:rPr>
        <w:t>tách.</w:t>
      </w:r>
      <w:r>
        <w:rPr>
          <w:i/>
        </w:rPr>
        <w:t xml:space="preserve"> danh từ</w:t>
      </w:r>
      <w:r>
        <w:t xml:space="preserve"> Cây to, lá mọc đối, cảnh và mặt đười</w:t>
      </w:r>
      <w:r>
        <w:t xml:space="preserve"> của lá có lông hình sao, hoa mảu trắng, gỗ màu</w:t>
      </w:r>
      <w:r>
        <w:t xml:space="preserve"> vàng ngả nâu, rắn và bên, thưởng đùng đóng tảu</w:t>
      </w:r>
      <w:r>
        <w:t xml:space="preserve"> biến.</w:t>
      </w:r>
    </w:p>
    <w:p>
      <w:pPr>
        <w:jc w:val="both"/>
      </w:pPr>
      <w:r>
        <w:rPr>
          <w:b/>
        </w:rPr>
        <w:t xml:space="preserve">tếch; </w:t>
      </w:r>
      <w:r>
        <w:rPr>
          <w:i/>
        </w:rPr>
        <w:t xml:space="preserve"> động từ</w:t>
      </w:r>
      <w:r>
        <w:t xml:space="preserve"> (thgt.). Đi, bỏ đi. Ở chán thì tếch.</w:t>
      </w:r>
    </w:p>
    <w:p>
      <w:pPr>
        <w:jc w:val="both"/>
      </w:pPr>
      <w:r>
        <w:t>tâm đự. Làm thành những miếng trầu để ăn, bằng</w:t>
      </w:r>
      <w:r>
        <w:t xml:space="preserve"> cách quệt vôi lên lá trần rồi cuốn lại và gài chặt</w:t>
      </w:r>
      <w:r>
        <w:t xml:space="preserve"> bằng cọng lá. Têm trầu. Trấu têm cảnh phượng.</w:t>
      </w:r>
    </w:p>
    <w:p>
      <w:pPr>
        <w:jc w:val="both"/>
      </w:pPr>
      <w:r>
        <w:rPr>
          <w:b/>
        </w:rPr>
        <w:t>tên;</w:t>
      </w:r>
      <w:r>
        <w:rPr>
          <w:i/>
        </w:rPr>
        <w:t xml:space="preserve"> danh từ</w:t>
      </w:r>
      <w:r>
        <w:t xml:space="preserve"> Đoạn tre hoặc gỗ dài, mảnh, cỏ một đầu</w:t>
      </w:r>
      <w:r>
        <w:t xml:space="preserve"> mũi nhọn, có thể có ngạnh, được phỏng đi bằng</w:t>
      </w:r>
      <w:r>
        <w:t xml:space="preserve"> cung, nỗ để sát thương. Tên rơi đạn lạc". Trúng</w:t>
      </w:r>
      <w:r>
        <w:t xml:space="preserve"> tên.</w:t>
      </w:r>
    </w:p>
    <w:p>
      <w:pPr>
        <w:jc w:val="both"/>
      </w:pPr>
      <w:r>
        <w:rPr>
          <w:b/>
        </w:rPr>
        <w:t>tên;</w:t>
      </w:r>
      <w:r>
        <w:rPr>
          <w:i/>
        </w:rPr>
        <w:t xml:space="preserve"> danh từ</w:t>
      </w:r>
      <w:r>
        <w:t xml:space="preserve"> 1 Từ hoặc nhóm từ dùng để chỉ một cá</w:t>
      </w:r>
      <w:r>
        <w:t xml:space="preserve"> nhàn, cá thể, nhân biệt với những cá nhân, cá</w:t>
      </w:r>
      <w:r>
        <w:t xml:space="preserve"> thể khác cùng loại. Đại rên. Ghí rõ bọ và tên. Ki</w:t>
      </w:r>
    </w:p>
    <w:p>
      <w:pPr>
        <w:jc w:val="both"/>
      </w:pPr>
      <w:r>
        <w:rPr>
          <w:b/>
        </w:rPr>
        <w:t xml:space="preserve">tên". Tên nước. Tên cuốn sách. 1 </w:t>
      </w:r>
      <w:r>
        <w:t>Từ dùng để</w:t>
      </w:r>
      <w:r>
        <w:t xml:space="preserve"> chỉ từng cá nhân người thuộc hạng bị coi thường,</w:t>
      </w:r>
      <w:r>
        <w:t xml:space="preserve"> coi khinh, Tâắn cướp.</w:t>
      </w:r>
    </w:p>
    <w:p>
      <w:pPr>
        <w:jc w:val="both"/>
      </w:pPr>
      <w:r>
        <w:rPr>
          <w:b/>
        </w:rPr>
        <w:t>tên chữ</w:t>
      </w:r>
      <w:r>
        <w:rPr>
          <w:i/>
        </w:rPr>
        <w:t xml:space="preserve"> danh từ</w:t>
      </w:r>
      <w:r>
        <w:t xml:space="preserve"> (khẩu ngữ) Tên tự</w:t>
      </w:r>
    </w:p>
    <w:p>
      <w:pPr>
        <w:jc w:val="both"/>
      </w:pPr>
      <w:r>
        <w:rPr>
          <w:b/>
        </w:rPr>
        <w:t>tên cúng cơm</w:t>
      </w:r>
      <w:r>
        <w:rPr>
          <w:i/>
        </w:rPr>
        <w:t xml:space="preserve"> danh từ</w:t>
      </w:r>
      <w:r>
        <w:t xml:space="preserve"> (khẩu ngữ) Tên hẻm.</w:t>
      </w:r>
    </w:p>
    <w:p>
      <w:pPr>
        <w:jc w:val="both"/>
      </w:pPr>
      <w:r>
        <w:rPr>
          <w:b/>
        </w:rPr>
        <w:t>tên hẻm</w:t>
      </w:r>
      <w:r>
        <w:rPr>
          <w:i/>
        </w:rPr>
        <w:t xml:space="preserve"> danh từ</w:t>
      </w:r>
      <w:r>
        <w:t xml:space="preserve"> Tên vốn có của mội người, phân</w:t>
      </w:r>
      <w:r>
        <w:t xml:space="preserve"> biệt với các tên đã đặt thêm ra khi còn sống hay</w:t>
      </w:r>
      <w:r>
        <w:t xml:space="preserve"> với tên đặt trước khi chết theo một tục lệ thời</w:t>
      </w:r>
      <w:r>
        <w:t xml:space="preserve"> trước, dủng để khẩn khi cúng giỗ.</w:t>
      </w:r>
    </w:p>
    <w:p>
      <w:pPr>
        <w:jc w:val="both"/>
      </w:pPr>
      <w:r>
        <w:rPr>
          <w:b/>
        </w:rPr>
        <w:t>tên hiệư</w:t>
      </w:r>
      <w:r>
        <w:rPr>
          <w:i/>
        </w:rPr>
        <w:t xml:space="preserve"> danh từ</w:t>
      </w:r>
      <w:r>
        <w:t xml:space="preserve"> Tên của trí thức thời phong kiển tự</w:t>
      </w:r>
      <w:r>
        <w:t xml:space="preserve"> đặt thêm cho minh bên cạnh tên vốn cỏ, thường</w:t>
      </w:r>
      <w:r>
        <w:t xml:space="preserve"> là một từ ngữ Hán-Việt có nghĩa đẹp đẽ. c Trai</w:t>
      </w:r>
      <w:r>
        <w:t xml:space="preserve"> là tên hiệu của Nguyễn Trải.</w:t>
      </w:r>
    </w:p>
    <w:p>
      <w:pPr>
        <w:jc w:val="both"/>
      </w:pPr>
      <w:r>
        <w:rPr>
          <w:b/>
        </w:rPr>
        <w:t>tên huý</w:t>
      </w:r>
      <w:r>
        <w:rPr>
          <w:i/>
        </w:rPr>
        <w:t xml:space="preserve"> danh từ</w:t>
      </w:r>
      <w:r>
        <w:t xml:space="preserve"> Tên do cha mẹ đạt từ thuở nhỏ, sau</w:t>
      </w:r>
      <w:r>
        <w:t xml:space="preserve"> khi trưởng thành thường được thay bằng tên khác</w:t>
      </w:r>
      <w:r>
        <w:t xml:space="preserve"> và kiêng không nhắc đến, theo rục lệ cũ.</w:t>
      </w:r>
    </w:p>
    <w:p>
      <w:pPr>
        <w:jc w:val="both"/>
      </w:pPr>
      <w:r>
        <w:rPr>
          <w:b/>
        </w:rPr>
        <w:t>tèn lửa</w:t>
      </w:r>
      <w:r>
        <w:rPr>
          <w:i/>
        </w:rPr>
        <w:t xml:space="preserve"> danh từ</w:t>
      </w:r>
      <w:r>
        <w:t xml:space="preserve"> Vật chứa chất cháy gây ra một phản</w:t>
      </w:r>
      <w:r>
        <w:t xml:space="preserve"> lực dùng để đẩy đi rất xa một viên đạn hoặc một</w:t>
      </w:r>
      <w:r>
        <w:t xml:space="preserve"> vật chở nảo đó (tảu vũ trụ, máy thám không,</w:t>
      </w:r>
      <w:r>
        <w:t xml:space="preserve"> y.V.). .Đệ phòng lên lúa.</w:t>
      </w:r>
    </w:p>
    <w:p>
      <w:pPr>
        <w:jc w:val="both"/>
      </w:pPr>
      <w:r>
        <w:rPr>
          <w:b/>
        </w:rPr>
        <w:t>tên lửa đạn dạo</w:t>
      </w:r>
      <w:r>
        <w:rPr>
          <w:i/>
        </w:rPr>
        <w:t xml:space="preserve"> danh từ</w:t>
      </w:r>
      <w:r>
        <w:t xml:space="preserve"> Tên lửa được phóng thắng</w:t>
      </w:r>
      <w:r>
        <w:t xml:space="preserve"> đứng lên cao nhờ lực đẩy của động cơ, khi lực</w:t>
      </w:r>
      <w:r>
        <w:t xml:space="preserve"> này hết tác động thì chuyển sang bay theo quán</w:t>
      </w:r>
      <w:r>
        <w:t xml:space="preserve"> tỉnh đến mục tiêu như một đầu đạn thông thường.</w:t>
      </w:r>
      <w:r>
        <w:t xml:space="preserve"> Phóng tên lửa đạn đạo. Tên lùa đạn đạo xuyên</w:t>
      </w:r>
      <w:r>
        <w:t xml:space="preserve"> hục địa (vượt đại châu).</w:t>
      </w:r>
    </w:p>
    <w:p>
      <w:pPr>
        <w:jc w:val="both"/>
      </w:pPr>
      <w:r>
        <w:rPr>
          <w:b/>
        </w:rPr>
        <w:t>tên lửa vũ trụ</w:t>
      </w:r>
      <w:r>
        <w:rPr>
          <w:i/>
        </w:rPr>
        <w:t xml:space="preserve"> danh từ</w:t>
      </w:r>
      <w:r>
        <w:t xml:space="preserve"> Tên lửa có liêu chất cháy</w:t>
      </w:r>
      <w:r>
        <w:t xml:space="preserve"> gãy ra một phản lực đủ để đẩy một vật chở</w:t>
      </w:r>
      <w:r>
        <w:t xml:space="preserve"> thoát khỏi sức hút của Trái Đất để bav vào</w:t>
      </w:r>
      <w:r>
        <w:t xml:space="preserve"> khoảng không vũ trụ.</w:t>
      </w:r>
    </w:p>
    <w:p>
      <w:pPr>
        <w:jc w:val="both"/>
      </w:pPr>
      <w:r>
        <w:rPr>
          <w:b/>
        </w:rPr>
        <w:t>tân riêng</w:t>
      </w:r>
      <w:r>
        <w:rPr>
          <w:i/>
        </w:rPr>
        <w:t xml:space="preserve"> danh từ</w:t>
      </w:r>
      <w:r>
        <w:t xml:space="preserve"> Tên gọi của từng cá nhân, cả thể,</w:t>
      </w:r>
      <w:r>
        <w:t xml:space="preserve"> phân biệt với những cá nhân, cá thể khác cùng</w:t>
      </w:r>
      <w:r>
        <w:t xml:space="preserve"> loại, Viết hoa các tên riêng.</w:t>
      </w:r>
    </w:p>
    <w:p>
      <w:pPr>
        <w:jc w:val="both"/>
      </w:pPr>
      <w:r>
        <w:rPr>
          <w:b/>
        </w:rPr>
        <w:t xml:space="preserve">tên rơi đạn lạc </w:t>
      </w:r>
      <w:r>
        <w:t>Tả những tai hoạ bất ngờ đối</w:t>
      </w:r>
      <w:r>
        <w:t xml:space="preserve"> với những người dân thưởng trong chiến trarth.</w:t>
      </w:r>
    </w:p>
    <w:p>
      <w:pPr>
        <w:jc w:val="both"/>
      </w:pPr>
      <w:r>
        <w:rPr>
          <w:b/>
        </w:rPr>
        <w:t>tên thánh</w:t>
      </w:r>
      <w:r>
        <w:rPr>
          <w:i/>
        </w:rPr>
        <w:t xml:space="preserve"> danh từ</w:t>
      </w:r>
      <w:r>
        <w:t xml:space="preserve"> Tên lấy theo tên của một vị Thánh,</w:t>
      </w:r>
      <w:r>
        <w:t xml:space="preserve"> đặt thêm cho người theo Công giáo khi làm lễ</w:t>
      </w:r>
      <w:r>
        <w:t xml:space="preserve"> rửa tôi.</w:t>
      </w:r>
    </w:p>
    <w:p>
      <w:pPr>
        <w:jc w:val="both"/>
      </w:pPr>
      <w:r>
        <w:rPr>
          <w:b/>
        </w:rPr>
        <w:t>tên thuy</w:t>
      </w:r>
      <w:r>
        <w:rPr>
          <w:i/>
        </w:rPr>
        <w:t xml:space="preserve"> danh từ</w:t>
      </w:r>
      <w:r>
        <w:t xml:space="preserve"> Tên được đặt sau khi chết, căn cứ</w:t>
      </w:r>
      <w:r>
        <w:t xml:space="preserve"> vào sự nghiệp lúc còn sống, thời trước.</w:t>
      </w:r>
    </w:p>
    <w:p>
      <w:pPr>
        <w:jc w:val="both"/>
      </w:pPr>
      <w:r>
        <w:rPr>
          <w:b/>
        </w:rPr>
        <w:t>tên tục</w:t>
      </w:r>
      <w:r>
        <w:rPr>
          <w:i/>
        </w:rPr>
        <w:t xml:space="preserve"> danh từ</w:t>
      </w:r>
      <w:r>
        <w:t xml:space="preserve"> Tên cha mẹ đặt cho khi mới sinh, chỉ</w:t>
      </w:r>
      <w:r>
        <w:t xml:space="preserve"> dùng để gọi khi còn nhỏ, thường xấu xi, không</w:t>
      </w:r>
      <w:r>
        <w:t xml:space="preserve"> đẹp, để tránh sự chú ý của ma quỷ, theo một quan</w:t>
      </w:r>
      <w:r>
        <w:t xml:space="preserve"> niệm cũ. Gọi tên lục ra mà chữa.</w:t>
      </w:r>
    </w:p>
    <w:p>
      <w:pPr>
        <w:jc w:val="both"/>
      </w:pPr>
      <w:r>
        <w:rPr>
          <w:b/>
        </w:rPr>
        <w:t>tôn tuổi</w:t>
      </w:r>
      <w:r>
        <w:rPr>
          <w:i/>
        </w:rPr>
        <w:t xml:space="preserve"> danh từ</w:t>
      </w:r>
      <w:r>
        <w:t xml:space="preserve"> Tên của một người được nhiều người</w:t>
      </w:r>
      <w:r>
        <w:t xml:space="preserve"> biết đến và kinh trọng; danh tiếng. Nhân vật có</w:t>
      </w:r>
      <w:r>
        <w:t xml:space="preserve"> lên tuổi.</w:t>
      </w:r>
    </w:p>
    <w:p>
      <w:pPr>
        <w:jc w:val="both"/>
      </w:pPr>
      <w:r>
        <w:rPr>
          <w:b/>
        </w:rPr>
        <w:t>tên tự</w:t>
      </w:r>
      <w:r>
        <w:rPr>
          <w:i/>
        </w:rPr>
        <w:t xml:space="preserve"> danh từ</w:t>
      </w:r>
      <w:r>
        <w:t xml:space="preserve"> Tên của trí thức thời trước thưởng tự</w:t>
      </w:r>
      <w:r>
        <w:t xml:space="preserve"> đặt thêm cho minh, dùng tử Hán-Việt và thường</w:t>
      </w:r>
      <w:r>
        <w:t xml:space="preserve"> lả dựa vào nghĩa của tên vốn có.</w:t>
      </w:r>
    </w:p>
    <w:p>
      <w:pPr>
        <w:jc w:val="both"/>
      </w:pPr>
      <w:r>
        <w:rPr>
          <w:b/>
        </w:rPr>
        <w:t>tônh</w:t>
      </w:r>
      <w:r>
        <w:rPr>
          <w:i/>
        </w:rPr>
        <w:t xml:space="preserve"> phụ từ</w:t>
      </w:r>
      <w:r>
        <w:t xml:space="preserve"> (kết hợp hạn chế). Đến mức như cắm</w:t>
      </w:r>
      <w:r>
        <w:t xml:space="preserve"> giác thấy hoàn toàn trống không, trống trải. Nhà</w:t>
      </w:r>
      <w:r>
        <w:t xml:space="preserve"> cửa trống tệnh. Nhẹ tênh*. Buốn tênh*.</w:t>
      </w:r>
    </w:p>
    <w:p>
      <w:pPr>
        <w:jc w:val="both"/>
      </w:pPr>
      <w:r>
        <w:rPr>
          <w:b/>
        </w:rPr>
        <w:t>tônh hênh</w:t>
      </w:r>
      <w:r>
        <w:rPr>
          <w:i/>
        </w:rPr>
        <w:t xml:space="preserve"> tính từ</w:t>
      </w:r>
      <w:r>
        <w:t xml:space="preserve"> Ở trạng thái nằm phơi ra một cách</w:t>
      </w:r>
      <w:r>
        <w:t xml:space="preserve"> lộ liễu, thiểu kín đáo, thiếu ý tử. VXằm ngửa tênh</w:t>
      </w:r>
      <w:r>
        <w:t xml:space="preserve"> hệnh giữa nhà. Xe không nguy trang, cứ để tênh</w:t>
      </w:r>
      <w:r>
        <w:t xml:space="preserve"> hệnh ngoài bài.</w:t>
      </w:r>
    </w:p>
    <w:p>
      <w:pPr>
        <w:jc w:val="both"/>
      </w:pPr>
      <w:r>
        <w:rPr>
          <w:b/>
        </w:rPr>
        <w:t>tônh tônh</w:t>
      </w:r>
      <w:r>
        <w:rPr>
          <w:i/>
        </w:rPr>
        <w:t xml:space="preserve"> tính từ</w:t>
      </w:r>
      <w:r>
        <w:t xml:space="preserve"> Rất nhẹ, có cảm giác như không có</w:t>
      </w:r>
      <w:r>
        <w:t xml:space="preserve"> chút sửc nặng nảo. PIRQm tênh tênh lướt sóng.</w:t>
      </w:r>
      <w:r>
        <w:t xml:space="preserve"> Nhẹ tênh tônh, "</w:t>
      </w:r>
    </w:p>
    <w:p>
      <w:pPr>
        <w:jc w:val="both"/>
      </w:pPr>
      <w:r>
        <w:rPr>
          <w:b/>
        </w:rPr>
        <w:t>tổnh toàng</w:t>
      </w:r>
      <w:r>
        <w:rPr>
          <w:i/>
        </w:rPr>
        <w:t xml:space="preserve">  Xem</w:t>
      </w:r>
      <w:r>
        <w:t xml:space="preserve"> đuểnh toÖng. _</w:t>
      </w:r>
    </w:p>
    <w:p>
      <w:pPr>
        <w:jc w:val="both"/>
      </w:pPr>
      <w:r>
        <w:rPr>
          <w:b/>
        </w:rPr>
        <w:t>tộp</w:t>
      </w:r>
      <w:r>
        <w:rPr>
          <w:i/>
        </w:rPr>
        <w:t xml:space="preserve"> danh từ</w:t>
      </w:r>
      <w:r>
        <w:t xml:space="preserve"> 1 (khẩu ngữ) Xấp. Một! tập giấy. 2 (chm.). Tài</w:t>
      </w:r>
      <w:r>
        <w:t xml:space="preserve"> liệu hoặc tập hợp các thông tin với cấu trúc giống</w:t>
      </w:r>
      <w:r>
        <w:t xml:space="preserve"> nhau được lưu trữ trên đĩa máy tính dưới một tên</w:t>
      </w:r>
      <w:r>
        <w:t xml:space="preserve"> gợi duy nhất.</w:t>
      </w:r>
    </w:p>
    <w:p>
      <w:pPr>
        <w:jc w:val="both"/>
      </w:pPr>
      <w:r>
        <w:rPr>
          <w:b/>
        </w:rPr>
        <w:t>tất, I</w:t>
      </w:r>
      <w:r>
        <w:rPr>
          <w:i/>
        </w:rPr>
        <w:t xml:space="preserve"> danh từ</w:t>
      </w:r>
      <w:r>
        <w:t xml:space="preserve"> 1 Ngảy lễ hằng năm, thưởng có củng lễ,</w:t>
      </w:r>
      <w:r>
        <w:t xml:space="preserve"> vui chơi, hội hẻ, theo truyền thống dân tộc. Tế:</w:t>
      </w:r>
      <w:r>
        <w:t>Đoan Ngu. Tết Trung Thu.</w:t>
      </w:r>
    </w:p>
    <w:p>
      <w:pPr>
        <w:jc w:val="both"/>
      </w:pPr>
      <w:r>
        <w:rPr>
          <w:b/>
        </w:rPr>
        <w:t>tất, I</w:t>
      </w:r>
      <w:r>
        <w:rPr>
          <w:i/>
        </w:rPr>
        <w:t xml:space="preserve"> danh từ</w:t>
      </w:r>
      <w:r>
        <w:t xml:space="preserve"> (thường viết hoa).</w:t>
      </w:r>
      <w:r>
        <w:t xml:space="preserve"> Khoảng thời gian có cúng lễ, vui chơi, hội hẻ,</w:t>
      </w:r>
      <w:r>
        <w:t xml:space="preserve"> để đón mừng năm mi, theo truyền thống dân</w:t>
      </w:r>
      <w:r>
        <w:t xml:space="preserve"> tộc; tết Nguyên Đán. Năm hết Tết đến. Ấn Tết.</w:t>
      </w:r>
      <w:r>
        <w:t xml:space="preserve"> Đi chúc Tết. Vưi như Tết (vui lắm].</w:t>
      </w:r>
    </w:p>
    <w:p>
      <w:pPr>
        <w:jc w:val="both"/>
      </w:pPr>
      <w:r>
        <w:rPr>
          <w:b/>
        </w:rPr>
        <w:t xml:space="preserve">tất, I </w:t>
      </w:r>
      <w:r>
        <w:rPr>
          <w:i/>
        </w:rPr>
        <w:t xml:space="preserve"> động từ</w:t>
      </w:r>
      <w:r>
        <w:t xml:space="preserve"> (khẩu ngữ) Biểu quả nhân dịp tết. Tết thầy giáo.</w:t>
      </w:r>
      <w:r>
        <w:t xml:space="preserve"> Đi tết bổ mẹ vợ:</w:t>
      </w:r>
    </w:p>
    <w:p>
      <w:pPr>
        <w:jc w:val="both"/>
      </w:pPr>
      <w:r>
        <w:rPr>
          <w:b/>
        </w:rPr>
        <w:t xml:space="preserve">tốt; </w:t>
      </w:r>
      <w:r>
        <w:rPr>
          <w:i/>
        </w:rPr>
        <w:t xml:space="preserve"> động từ</w:t>
      </w:r>
      <w:r>
        <w:t xml:space="preserve"> Đan, thất nhiều sợi với nhau thành dây</w:t>
      </w:r>
      <w:r>
        <w:t xml:space="preserve"> đải hoặc thành hình vật gì. Tết tóc. Tết túi lưới.</w:t>
      </w:r>
      <w:r>
        <w:t xml:space="preserve"> Con cả tết bằng lá dừa.</w:t>
      </w:r>
    </w:p>
    <w:p>
      <w:pPr>
        <w:jc w:val="both"/>
      </w:pPr>
      <w:r>
        <w:rPr>
          <w:b/>
        </w:rPr>
        <w:t>Tết dương lịch</w:t>
      </w:r>
      <w:r>
        <w:rPr>
          <w:i/>
        </w:rPr>
        <w:t xml:space="preserve"> danh từ</w:t>
      </w:r>
      <w:r>
        <w:t xml:space="preserve"> Ngày lễ đón mừng năm mới</w:t>
      </w:r>
      <w:r>
        <w:t xml:space="preserve"> theo dương lịch,</w:t>
      </w:r>
    </w:p>
    <w:p>
      <w:pPr>
        <w:jc w:val="both"/>
      </w:pPr>
      <w:r>
        <w:rPr>
          <w:b/>
        </w:rPr>
        <w:t>tết nhất</w:t>
      </w:r>
      <w:r>
        <w:rPr>
          <w:i/>
        </w:rPr>
        <w:t xml:space="preserve"> danh từ</w:t>
      </w:r>
      <w:r>
        <w:t xml:space="preserve"> Ngày tết, về mặt là thời gian nghỉ ngơi,</w:t>
      </w:r>
      <w:r>
        <w:t xml:space="preserve"> 07 tha thần</w:t>
      </w:r>
    </w:p>
    <w:p>
      <w:pPr>
        <w:jc w:val="both"/>
      </w:pPr>
      <w:r>
        <w:t>vui chơi (nói khái quát), Tết nhất đến nơi rồi.</w:t>
      </w:r>
    </w:p>
    <w:p>
      <w:pPr>
        <w:jc w:val="both"/>
      </w:pPr>
      <w:r>
        <w:rPr>
          <w:b/>
        </w:rPr>
        <w:t>Tết ta</w:t>
      </w:r>
      <w:r>
        <w:rPr>
          <w:i/>
        </w:rPr>
        <w:t xml:space="preserve"> danh từ</w:t>
      </w:r>
      <w:r>
        <w:t xml:space="preserve"> (khẩu ngữ) Tết Nguyên Đán; phân biệt với</w:t>
      </w:r>
      <w:r>
        <w:t xml:space="preserve"> Tết dương lịch.</w:t>
      </w:r>
    </w:p>
    <w:p>
      <w:pPr>
        <w:jc w:val="both"/>
      </w:pPr>
      <w:r>
        <w:rPr>
          <w:b/>
        </w:rPr>
        <w:t>Tết tây</w:t>
      </w:r>
      <w:r>
        <w:rPr>
          <w:i/>
        </w:rPr>
        <w:t xml:space="preserve"> danh từ</w:t>
      </w:r>
      <w:r>
        <w:t xml:space="preserve"> (khẩu ngữ) Tết dương lịch; phân biệt với</w:t>
      </w:r>
      <w:r>
        <w:t xml:space="preserve"> tết Nguyên Đán.</w:t>
      </w:r>
    </w:p>
    <w:p>
      <w:pPr>
        <w:jc w:val="both"/>
      </w:pPr>
      <w:r>
        <w:rPr>
          <w:b/>
        </w:rPr>
        <w:t>tôtanöt</w:t>
      </w:r>
      <w:r>
        <w:rPr>
          <w:i/>
        </w:rPr>
        <w:t xml:space="preserve">  Xem</w:t>
      </w:r>
      <w:r>
        <w:t xml:space="preserve"> (efanos.</w:t>
      </w:r>
    </w:p>
    <w:p>
      <w:pPr>
        <w:jc w:val="both"/>
      </w:pPr>
      <w:r>
        <w:rPr>
          <w:b/>
        </w:rPr>
        <w:t>tếu</w:t>
      </w:r>
      <w:r>
        <w:rPr>
          <w:i/>
        </w:rPr>
        <w:t xml:space="preserve"> tính từ</w:t>
      </w:r>
      <w:r>
        <w:t xml:space="preserve"> 1 Có cử chỉ, lời nói vui nhộn, cố tỉnh</w:t>
      </w:r>
      <w:r>
        <w:t xml:space="preserve"> gây cười một cách nghịch ngợm, nhiều khi</w:t>
      </w:r>
      <w:r>
        <w:t xml:space="preserve"> thiếu nghiêm chỉnh. Tu với nhau cho vui.</w:t>
      </w:r>
      <w:r>
        <w:t xml:space="preserve"> - Anh chàng tếu nhất bọn. Nói tếu. Đùa lếu quả.</w:t>
      </w:r>
      <w:r>
        <w:t>2 (kng.; kết hợp hạn chế). Có tỉnh chất nôn</w:t>
      </w:r>
    </w:p>
    <w:p>
      <w:pPr>
        <w:jc w:val="both"/>
      </w:pPr>
      <w:r>
        <w:rPr>
          <w:b/>
        </w:rPr>
        <w:t>tếu</w:t>
      </w:r>
      <w:r>
        <w:rPr>
          <w:i/>
        </w:rPr>
        <w:t xml:space="preserve"> tính từ</w:t>
      </w:r>
      <w:r>
        <w:t xml:space="preserve"> (kng.; kết hợp hạn chế). Có tỉnh chất nông</w:t>
      </w:r>
      <w:r>
        <w:t xml:space="preserve"> nổi, thiếu nghiêm chỉnh, không có cơ sở thực</w:t>
      </w:r>
      <w:r>
        <w:t xml:space="preserve"> tế. Lạc quan tếu*.</w:t>
      </w:r>
    </w:p>
    <w:p>
      <w:pPr>
        <w:jc w:val="both"/>
      </w:pPr>
      <w:r>
        <w:rPr>
          <w:b/>
        </w:rPr>
        <w:t>tếu táo</w:t>
      </w:r>
      <w:r>
        <w:rPr>
          <w:i/>
        </w:rPr>
        <w:t xml:space="preserve"> tính từ</w:t>
      </w:r>
      <w:r>
        <w:t xml:space="preserve"> (kng,). Tỏ ra tếu, không được nghiêm</w:t>
      </w:r>
      <w:r>
        <w:t xml:space="preserve"> túc.</w:t>
      </w:r>
    </w:p>
    <w:p>
      <w:pPr>
        <w:jc w:val="both"/>
      </w:pPr>
      <w:r>
        <w:rPr>
          <w:b/>
        </w:rPr>
        <w:t xml:space="preserve">thay </w:t>
      </w:r>
      <w:r>
        <w:rPr>
          <w:i/>
        </w:rPr>
        <w:t xml:space="preserve"> động từ</w:t>
      </w:r>
      <w:r>
        <w:t xml:space="preserve"> 1 (Loài vật) giữ chặt bằng miệng, bằng</w:t>
      </w:r>
      <w:r>
        <w:t xml:space="preserve"> mỏ mả mang di. Hổ tha mỗi. Chim tha rác về</w:t>
      </w:r>
      <w:r>
        <w:t>lâm tổ,</w:t>
      </w:r>
    </w:p>
    <w:p>
      <w:pPr>
        <w:jc w:val="both"/>
      </w:pPr>
      <w:r>
        <w:rPr>
          <w:b/>
        </w:rPr>
        <w:t xml:space="preserve">thay  </w:t>
      </w:r>
      <w:r>
        <w:rPr>
          <w:i/>
        </w:rPr>
        <w:t xml:space="preserve"> động từ</w:t>
      </w:r>
      <w:r>
        <w:t xml:space="preserve"> (khẩu ngữ) Mang theo, mang đi một cách</w:t>
      </w:r>
      <w:r>
        <w:t xml:space="preserve"> lôi thôi, Chị cảng em tha nhau đi chơi. Tha về</w:t>
      </w:r>
      <w:r>
        <w:t xml:space="preserve"> nhà đủ thứ lĩnh kính.</w:t>
      </w:r>
    </w:p>
    <w:p>
      <w:pPr>
        <w:jc w:val="both"/>
      </w:pPr>
      <w:r>
        <w:rPr>
          <w:b/>
        </w:rPr>
        <w:t xml:space="preserve">tha; </w:t>
      </w:r>
      <w:r>
        <w:rPr>
          <w:i/>
        </w:rPr>
        <w:t xml:space="preserve"> động từ</w:t>
      </w:r>
      <w:r>
        <w:t xml:space="preserve"> 1 Thả người bị bắt giữ. Ở tù mới được</w:t>
      </w:r>
      <w:r>
        <w:t>ta.</w:t>
      </w:r>
    </w:p>
    <w:p>
      <w:pPr>
        <w:jc w:val="both"/>
      </w:pPr>
      <w:r>
        <w:rPr>
          <w:b/>
        </w:rPr>
        <w:t xml:space="preserve">tha;  </w:t>
      </w:r>
      <w:r>
        <w:rPr>
          <w:i/>
        </w:rPr>
        <w:t xml:space="preserve"> động từ</w:t>
      </w:r>
      <w:r>
        <w:t xml:space="preserve"> Bỏ qua, không trách cứ hoặc trừng phạt.</w:t>
      </w:r>
    </w:p>
    <w:p>
      <w:pPr>
        <w:jc w:val="both"/>
      </w:pPr>
      <w:r>
        <w:t>Tha lỗi. Tha tội chết. TỌI ác trời không dụng,</w:t>
      </w:r>
      <w:r>
        <w:t xml:space="preserve"> đất không tha.</w:t>
      </w:r>
    </w:p>
    <w:p>
      <w:pPr>
        <w:jc w:val="both"/>
      </w:pPr>
      <w:r>
        <w:rPr>
          <w:b/>
        </w:rPr>
        <w:t xml:space="preserve">tha bổng </w:t>
      </w:r>
      <w:r>
        <w:rPr>
          <w:i/>
        </w:rPr>
        <w:t xml:space="preserve"> động từ</w:t>
      </w:r>
      <w:r>
        <w:t xml:space="preserve"> Tha hẳn, không kết án gì cả sau</w:t>
      </w:r>
      <w:r>
        <w:t xml:space="preserve"> khi xét xử. Không đủ chứng cử nên toà tha bổng,</w:t>
      </w:r>
    </w:p>
    <w:p>
      <w:pPr>
        <w:jc w:val="both"/>
      </w:pPr>
      <w:r>
        <w:t>tha hoá úg. 1 (Con người) biến chất thành xấu</w:t>
      </w:r>
      <w:r>
        <w:t xml:space="preserve"> đi. Bị tha hoá trong môi trường tiêu cục. Mội</w:t>
      </w:r>
    </w:p>
    <w:p>
      <w:pPr>
        <w:jc w:val="both"/>
      </w:pPr>
      <w:r>
        <w:t>cán bộ đã tha hoá. 1 Biến thành cái khác đối</w:t>
      </w:r>
      <w:r>
        <w:t xml:space="preserve"> nghịch lại (thi dụ: kết quả. hoạt động của con</w:t>
      </w:r>
      <w:r>
        <w:t xml:space="preserve"> người biến thành cái thống trị lại và thù địch với</w:t>
      </w:r>
      <w:r>
        <w:t xml:space="preserve"> bản thân con người), Trong chế độ tư bản, lao</w:t>
      </w:r>
      <w:r>
        <w:t xml:space="preserve"> động bị tha hoa.</w:t>
      </w:r>
    </w:p>
    <w:p>
      <w:pPr>
        <w:jc w:val="both"/>
      </w:pPr>
      <w:r>
        <w:rPr>
          <w:b/>
        </w:rPr>
        <w:t>tha hỗ</w:t>
      </w:r>
      <w:r>
        <w:rPr>
          <w:i/>
        </w:rPr>
        <w:t xml:space="preserve"> phụ từ</w:t>
      </w:r>
      <w:r>
        <w:t xml:space="preserve"> 1 Một cách hoàn toàn không bị hạn</w:t>
      </w:r>
      <w:r>
        <w:t xml:space="preserve"> chế, ngăn trở, Tña hồ vui chơi. Sách vớ nhiều,</w:t>
      </w:r>
      <w:r>
        <w:t>tha hồ mà đọc. Đất tốt, cây tha hỗ mạc,</w:t>
      </w:r>
    </w:p>
    <w:p>
      <w:pPr>
        <w:jc w:val="both"/>
      </w:pPr>
      <w:r>
        <w:rPr>
          <w:b/>
        </w:rPr>
        <w:t>tha hỗ</w:t>
      </w:r>
      <w:r>
        <w:rPr>
          <w:i/>
        </w:rPr>
        <w:t xml:space="preserve"> phụ từ</w:t>
      </w:r>
      <w:r>
        <w:t xml:space="preserve"> (khẩu ngữ)</w:t>
      </w:r>
      <w:r>
        <w:t xml:space="preserve"> (thưởng dùng phụ trước t.). Rất, hết mức. Áo ấy</w:t>
      </w:r>
      <w:r>
        <w:t xml:space="preserve"> tha hỗ ẩm. Được đi tham quan, tha hồ vui nhé!</w:t>
      </w:r>
    </w:p>
    <w:p>
      <w:pPr>
        <w:jc w:val="both"/>
      </w:pPr>
      <w:r>
        <w:rPr>
          <w:b/>
        </w:rPr>
        <w:t>tha hương</w:t>
      </w:r>
      <w:r>
        <w:rPr>
          <w:i/>
        </w:rPr>
        <w:t xml:space="preserve"> danh từ</w:t>
      </w:r>
      <w:r>
        <w:t xml:space="preserve"> Nơi xa lạ không phải quê hương</w:t>
      </w:r>
      <w:r>
        <w:t xml:space="preserve"> minh, nhưng bắt buộc phải sinh sống ở đó. Sống</w:t>
      </w:r>
      <w:r>
        <w:t xml:space="preserve"> tha hương.</w:t>
      </w:r>
    </w:p>
    <w:p>
      <w:pPr>
        <w:jc w:val="both"/>
      </w:pPr>
      <w:r>
        <w:rPr>
          <w:b/>
        </w:rPr>
        <w:t>tha ma</w:t>
      </w:r>
      <w:r>
        <w:rPr>
          <w:i/>
        </w:rPr>
        <w:t xml:space="preserve"> danh từ</w:t>
      </w:r>
      <w:r>
        <w:t xml:space="preserve"> Đất hoang dành để chôn người chết.</w:t>
      </w:r>
      <w:r>
        <w:t xml:space="preserve"> Bãi tha ma.</w:t>
      </w:r>
    </w:p>
    <w:p>
      <w:pPr>
        <w:jc w:val="both"/>
      </w:pPr>
      <w:r>
        <w:rPr>
          <w:b/>
        </w:rPr>
        <w:t>tha phươ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ba hương. Sống tha</w:t>
      </w:r>
      <w:r>
        <w:t xml:space="preserve"> phương. Di tha phương.</w:t>
      </w:r>
    </w:p>
    <w:p>
      <w:pPr>
        <w:jc w:val="both"/>
      </w:pPr>
      <w:r>
        <w:rPr>
          <w:b/>
        </w:rPr>
        <w:t xml:space="preserve">tha phương cầu thực </w:t>
      </w:r>
      <w:r>
        <w:t>Đi làm ăn kiếm sống ở</w:t>
      </w:r>
      <w:r>
        <w:t xml:space="preserve"> Hơi xa lạ,</w:t>
      </w:r>
    </w:p>
    <w:p>
      <w:pPr>
        <w:jc w:val="both"/>
      </w:pPr>
      <w:r>
        <w:rPr>
          <w:b/>
        </w:rPr>
        <w:t>tha thần</w:t>
      </w:r>
      <w:r>
        <w:rPr>
          <w:i/>
        </w:rPr>
        <w:t xml:space="preserve"> tính từ</w:t>
      </w:r>
      <w:r>
        <w:t xml:space="preserve"> (Đi) thong thả và lặng lẽ, có về</w:t>
      </w:r>
      <w:r>
        <w:t xml:space="preserve"> như không chủ ý minh đang ở đâu và đang đi</w:t>
      </w:r>
      <w:r>
        <w:t xml:space="preserve"> đâu. Đi ha thấn hết chỗ này đến chỗ khác.</w:t>
      </w:r>
      <w:r>
        <w:t xml:space="preserve"> Em bẻ tha thấn chơi mắt mình ngoài vrưệm</w:t>
      </w:r>
    </w:p>
    <w:p>
      <w:pPr>
        <w:jc w:val="both"/>
      </w:pPr>
      <w:r>
        <w:t xml:space="preserve"> </w:t>
      </w:r>
      <w:r>
        <w:t>—ả———=_- _._.. „</w:t>
      </w:r>
    </w:p>
    <w:p>
      <w:pPr>
        <w:jc w:val="both"/>
      </w:pPr>
      <w:r>
        <w:t>Đàn bỏ tha thấn gặm cỏ,</w:t>
      </w:r>
    </w:p>
    <w:p>
      <w:pPr>
        <w:jc w:val="both"/>
      </w:pPr>
      <w:r>
        <w:rPr>
          <w:b/>
        </w:rPr>
        <w:t>tha thiết</w:t>
      </w:r>
      <w:r>
        <w:rPr>
          <w:i/>
        </w:rPr>
        <w:t xml:space="preserve"> tính từ</w:t>
      </w:r>
      <w:r>
        <w:t xml:space="preserve"> 1 Có tỉnh cảm thắm thiết làm cho</w:t>
      </w:r>
      <w:r>
        <w:t xml:space="preserve"> gắn bó hết lòng, luôn luôn nghĩ đến, quan tâm</w:t>
      </w:r>
      <w:r>
        <w:t xml:space="preserve"> đến. Lòng yêu tổ quốc nông nàn, tha thiết. Tha</w:t>
      </w:r>
      <w:r>
        <w:t xml:space="preserve"> thiết với quê hương. Tha thiết với công việc</w:t>
      </w:r>
      <w:r>
        <w:t>chưng.</w:t>
      </w:r>
    </w:p>
    <w:p>
      <w:pPr>
        <w:jc w:val="both"/>
      </w:pPr>
      <w:r>
        <w:rPr>
          <w:b/>
        </w:rPr>
        <w:t>tha thiết</w:t>
      </w:r>
      <w:r>
        <w:rPr>
          <w:i/>
        </w:rPr>
        <w:t xml:space="preserve"> tính từ</w:t>
      </w:r>
      <w:r>
        <w:t xml:space="preserve"> Cảm thấy là cấp thiết đối với mình và</w:t>
      </w:r>
      <w:r>
        <w:t xml:space="preserve"> hết sức khẩn cầu để được đáp ứng. Yáw cầu tha</w:t>
      </w:r>
      <w:r>
        <w:t xml:space="preserve"> thiết. Nguyện vọng tha thiết. Tha thiết cầu xin,</w:t>
      </w:r>
    </w:p>
    <w:p>
      <w:pPr>
        <w:jc w:val="both"/>
      </w:pPr>
      <w:r>
        <w:rPr>
          <w:b/>
        </w:rPr>
        <w:t>tha thủi</w:t>
      </w:r>
      <w:r>
        <w:rPr>
          <w:i/>
        </w:rPr>
        <w:t xml:space="preserve"> tính từ</w:t>
      </w:r>
      <w:r>
        <w:t xml:space="preserve"> Tha thần và lũi thủi, Đi tha thú. Tha</w:t>
      </w:r>
      <w:r>
        <w:t xml:space="preserve"> thủi chơi một mình.</w:t>
      </w:r>
    </w:p>
    <w:p>
      <w:pPr>
        <w:jc w:val="both"/>
      </w:pPr>
      <w:r>
        <w:t>tha thứ ág. Bỏ qua không trách cứ hoặc trừng</w:t>
      </w:r>
      <w:r>
        <w:t xml:space="preserve"> phạt; tha (nói khái quát). Túi không thể tha-thứ</w:t>
      </w:r>
      <w:r>
        <w:t xml:space="preserve"> Sẵn làng tha thử cho bạn mọi lỗi lÂm.</w:t>
      </w:r>
    </w:p>
    <w:p>
      <w:pPr>
        <w:jc w:val="both"/>
      </w:pPr>
      <w:r>
        <w:rPr>
          <w:b/>
        </w:rPr>
        <w:t>tha thướ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hưởy tha.</w:t>
      </w:r>
    </w:p>
    <w:p>
      <w:pPr>
        <w:jc w:val="both"/>
      </w:pPr>
      <w:r>
        <w:rPr>
          <w:b/>
        </w:rPr>
        <w:t xml:space="preserve">thả </w:t>
      </w:r>
      <w:r>
        <w:rPr>
          <w:i/>
        </w:rPr>
        <w:t xml:space="preserve"> kết từ</w:t>
      </w:r>
      <w:r>
        <w:t xml:space="preserve"> (dùng ở đầu câu hoặc đầu phân câu). Từ</w:t>
      </w:r>
      <w:r>
        <w:t xml:space="preserve"> biểu thị điều sắp nêu ra biết rõ là không hay,</w:t>
      </w:r>
      <w:r>
        <w:t xml:space="preserve"> nhưng sẵn sảng chấp nhận chỉ để tránh một điều</w:t>
      </w:r>
      <w:r>
        <w:t xml:space="preserve"> khác, và như vậy để nhấn mạnh tính chất hoàn</w:t>
      </w:r>
      <w:r>
        <w:t xml:space="preserve"> toản không thể chấp nhận được của điều khác</w:t>
      </w:r>
      <w:r>
        <w:t xml:space="preserve"> đó. Thả chết, không chịu làm nó lệ,</w:t>
      </w:r>
    </w:p>
    <w:p>
      <w:pPr>
        <w:jc w:val="both"/>
      </w:pPr>
      <w:r>
        <w:rPr>
          <w:b/>
        </w:rPr>
        <w:t xml:space="preserve">thà là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ztt (nhưng thường có sắc thải</w:t>
      </w:r>
      <w:r>
        <w:t xml:space="preserve"> kng.). Thả là bạn phụ mình, chứ mình không thể</w:t>
      </w:r>
      <w:r>
        <w:t xml:space="preserve"> phụ bạn. -</w:t>
      </w:r>
    </w:p>
    <w:p>
      <w:pPr>
        <w:jc w:val="both"/>
      </w:pPr>
      <w:r>
        <w:rPr>
          <w:b/>
        </w:rPr>
        <w:t xml:space="preserve">thà rằng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thả, Chẳng cơn như vậy</w:t>
      </w:r>
      <w:r>
        <w:t xml:space="preserve"> thì thà rằng không có chẳng còn hon. Thả rằng</w:t>
      </w:r>
      <w:r>
        <w:t xml:space="preserve"> không biết.</w:t>
      </w:r>
    </w:p>
    <w:p>
      <w:pPr>
        <w:jc w:val="both"/>
      </w:pPr>
      <w:r>
        <w:rPr>
          <w:b/>
        </w:rPr>
        <w:t xml:space="preserve">thả </w:t>
      </w:r>
      <w:r>
        <w:rPr>
          <w:i/>
        </w:rPr>
        <w:t xml:space="preserve"> động từ</w:t>
      </w:r>
      <w:r>
        <w:t xml:space="preserve"> I Để cho được tự do hoạt động, không</w:t>
      </w:r>
      <w:r>
        <w:t>giữ lại một chỗ nữa. T</w:t>
      </w:r>
    </w:p>
    <w:p>
      <w:pPr>
        <w:jc w:val="both"/>
      </w:pPr>
      <w:r>
        <w:rPr>
          <w:b/>
        </w:rPr>
        <w:t xml:space="preserve">thả  </w:t>
      </w:r>
      <w:r>
        <w:rPr>
          <w:i/>
        </w:rPr>
        <w:t xml:space="preserve"> động từ</w:t>
      </w:r>
      <w:r>
        <w:t xml:space="preserve"> gà. Thả trâu. Thả tù</w:t>
      </w:r>
      <w:r>
        <w:t xml:space="preserve"> bính. Thả thuyển xuống nước. Thả mình theo</w:t>
      </w:r>
      <w:r>
        <w:t>sở thích riêng (b.).</w:t>
      </w:r>
    </w:p>
    <w:p>
      <w:pPr>
        <w:jc w:val="both"/>
      </w:pPr>
      <w:r>
        <w:rPr>
          <w:b/>
        </w:rPr>
        <w:t xml:space="preserve">thả   </w:t>
      </w:r>
      <w:r>
        <w:rPr>
          <w:i/>
        </w:rPr>
        <w:t xml:space="preserve"> động từ</w:t>
      </w:r>
      <w:r>
        <w:t xml:space="preserve"> Cho vào môi trưởng thích</w:t>
      </w:r>
      <w:r>
        <w:t xml:space="preserve"> hợp để có thể tự đo hoạt động hoặc phát triển.</w:t>
      </w:r>
    </w:p>
    <w:p>
      <w:pPr>
        <w:jc w:val="both"/>
      </w:pPr>
      <w:r>
        <w:t>Thủ diễu. Thủ bảo hoa dâu. Tận dụng hồ ao để</w:t>
      </w:r>
      <w:r>
        <w:t>thả cá,</w:t>
      </w:r>
    </w:p>
    <w:p>
      <w:pPr>
        <w:jc w:val="both"/>
      </w:pPr>
      <w:r>
        <w:rPr>
          <w:b/>
        </w:rPr>
        <w:t xml:space="preserve">thả    </w:t>
      </w:r>
      <w:r>
        <w:rPr>
          <w:i/>
        </w:rPr>
        <w:t xml:space="preserve"> động từ</w:t>
      </w:r>
      <w:r>
        <w:t xml:space="preserve"> ĐỀ cho tơi thẳng xuống nhằm mục</w:t>
      </w:r>
      <w:r>
        <w:t xml:space="preserve"> địch nhất định. Thả mảnh cửa. Thả dù. Thủ bom.</w:t>
      </w:r>
    </w:p>
    <w:p>
      <w:pPr>
        <w:jc w:val="both"/>
      </w:pPr>
      <w:r>
        <w:t>Thủ lưới.</w:t>
      </w:r>
    </w:p>
    <w:p>
      <w:pPr>
        <w:jc w:val="both"/>
      </w:pPr>
      <w:r>
        <w:rPr>
          <w:b/>
        </w:rPr>
        <w:t xml:space="preserve">thả bộ </w:t>
      </w:r>
      <w:r>
        <w:rPr>
          <w:i/>
        </w:rPr>
        <w:t xml:space="preserve"> động từ</w:t>
      </w:r>
      <w:r>
        <w:t xml:space="preserve"> Đi bộ thong thả một cách thoải mái,</w:t>
      </w:r>
    </w:p>
    <w:p>
      <w:pPr>
        <w:jc w:val="both"/>
      </w:pPr>
      <w:r>
        <w:t>Thả hộ trên phố sau một ngày làm việc căng</w:t>
      </w:r>
      <w:r>
        <w:t xml:space="preserve"> thẳng. |</w:t>
      </w:r>
    </w:p>
    <w:p>
      <w:pPr>
        <w:jc w:val="both"/>
      </w:pPr>
      <w:r>
        <w:rPr>
          <w:b/>
        </w:rPr>
        <w:t xml:space="preserve">thả con săn sắt bắt con cá rô </w:t>
      </w:r>
      <w:r>
        <w:t>Ví thủ đoạn hi</w:t>
      </w:r>
      <w:r>
        <w:t xml:space="preserve"> sinh món lợi nhỏ hỏng thu về món lợi to.</w:t>
      </w:r>
    </w:p>
    <w:p>
      <w:pPr>
        <w:jc w:val="both"/>
      </w:pPr>
      <w:r>
        <w:rPr>
          <w:b/>
        </w:rPr>
        <w:t>thả con săn sắt bắt con cá sộp (¡i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#a</w:t>
      </w:r>
      <w:r>
        <w:t xml:space="preserve"> con sản sắt bất con cả rô.</w:t>
      </w:r>
    </w:p>
    <w:p>
      <w:pPr>
        <w:jc w:val="both"/>
      </w:pPr>
      <w:r>
        <w:rPr>
          <w:b/>
        </w:rPr>
        <w:t>thả cửa</w:t>
      </w:r>
      <w:r>
        <w:rPr>
          <w:i/>
        </w:rPr>
        <w:t xml:space="preserve"> tính từ</w:t>
      </w:r>
      <w:r>
        <w:t xml:space="preserve"> (khẩu ngữ) (Hành động) hết sức tự đo,</w:t>
      </w:r>
      <w:r>
        <w:t xml:space="preserve"> hoàn toàn theo ý muốn không ai ngăn cần mà</w:t>
      </w:r>
      <w:r>
        <w:t xml:space="preserve"> cũng không tự kiểm chế. Tiêu xải thả cửa. Chơi</w:t>
      </w:r>
      <w:r>
        <w:t xml:space="preserve"> bởi thả cửa.</w:t>
      </w:r>
    </w:p>
    <w:p>
      <w:pPr>
        <w:jc w:val="both"/>
      </w:pPr>
      <w:r>
        <w:rPr>
          <w:b/>
        </w:rPr>
        <w:t xml:space="preserve">thả hỗ về rừng </w:t>
      </w:r>
      <w:r>
        <w:t>Ví hảnh động võ tỉnh lại tạo</w:t>
      </w:r>
      <w:r>
        <w:t xml:space="preserve"> điển kiện cho kẻ đữ hoảnh hành ở môi trưởng</w:t>
      </w:r>
      <w:r>
        <w:t xml:space="preserve"> quen thuộc.</w:t>
      </w:r>
    </w:p>
    <w:p>
      <w:pPr>
        <w:jc w:val="both"/>
      </w:pPr>
      <w:r>
        <w:rPr>
          <w:b/>
        </w:rPr>
        <w:t xml:space="preserve">thả lỏng </w:t>
      </w:r>
      <w:r>
        <w:rPr>
          <w:i/>
        </w:rPr>
        <w:t xml:space="preserve"> động từ</w:t>
      </w:r>
      <w:r>
        <w:t xml:space="preserve"> ¡ Để cho các cơ bắp hoàn toàn tự</w:t>
      </w:r>
      <w:r>
        <w:t xml:space="preserve"> nhiễn, thoải mái, không cỏ một biểu hiện dùng</w:t>
      </w:r>
      <w:r>
        <w:t xml:space="preserve"> UbB</w:t>
      </w:r>
    </w:p>
    <w:p>
      <w:pPr>
        <w:jc w:val="both"/>
      </w:pPr>
      <w:r>
        <w:t>sức nào cả, dù rất nhỏ. Thả lồng gân cốt cho đã</w:t>
      </w:r>
      <w:r>
        <w:t>mới.</w:t>
      </w:r>
    </w:p>
    <w:p>
      <w:pPr>
        <w:jc w:val="both"/>
      </w:pPr>
      <w:r>
        <w:t xml:space="preserve"> ĐỀ cho được tự do làm gì thi làm, hoàn:</w:t>
      </w:r>
      <w:r>
        <w:t xml:space="preserve"> toản không có sự bỏ buộc hay ngăn cản, Trể em</w:t>
      </w:r>
      <w:r>
        <w:t>được nuông chiêu, thả lỏng dễ sinh hư.</w:t>
      </w:r>
    </w:p>
    <w:p>
      <w:pPr>
        <w:jc w:val="both"/>
      </w:pPr>
      <w:r>
        <w:t xml:space="preserve"> (¡d.).</w:t>
      </w:r>
      <w:r>
        <w:t xml:space="preserve"> Không giam giữ nữa, để cho được tự do, nhưng</w:t>
      </w:r>
      <w:r>
        <w:t xml:space="preserve"> vẫn đưới một sự giám sát nhất định. Thả láng</w:t>
      </w:r>
      <w:r>
        <w:t xml:space="preserve"> mỘit tù chính trị.</w:t>
      </w:r>
    </w:p>
    <w:p>
      <w:pPr>
        <w:jc w:val="both"/>
      </w:pPr>
      <w:r>
        <w:rPr>
          <w:b/>
        </w:rPr>
        <w:t xml:space="preserve">thả mổi bắt bóng </w:t>
      </w:r>
      <w:r>
        <w:t>Vị trường hợp bỏ đi cái đã</w:t>
      </w:r>
      <w:r>
        <w:t xml:space="preserve"> nắm chắc trong tay để chạy theo cái chỉ là hì</w:t>
      </w:r>
      <w:r>
        <w:t xml:space="preserve"> vọng viền vông, không thực tế.</w:t>
      </w:r>
    </w:p>
    <w:p>
      <w:pPr>
        <w:jc w:val="both"/>
      </w:pPr>
      <w:r>
        <w:rPr>
          <w:b/>
        </w:rPr>
        <w:t xml:space="preserve">thả nổi </w:t>
      </w:r>
      <w:r>
        <w:rPr>
          <w:i/>
        </w:rPr>
        <w:t xml:space="preserve"> động từ</w:t>
      </w:r>
      <w:r>
        <w:t xml:space="preserve"> Không nắm lấy, không tác động</w:t>
      </w:r>
      <w:r>
        <w:t xml:space="preserve"> gÌ đến, mà để mặc cho hoạt động, phái triển</w:t>
      </w:r>
      <w:r>
        <w:t xml:space="preserve"> một cách tự nhiên với mọi diễn biến bẩi</w:t>
      </w:r>
      <w:r>
        <w:t xml:space="preserve"> thưởng tuỳ theo tỉnh hình (thường nói về hiện</w:t>
      </w:r>
      <w:r>
        <w:t xml:space="preserve"> tượng kinh tế). Giá thả nổi ngoài thị trường</w:t>
      </w:r>
      <w:r>
        <w:t xml:space="preserve"> tự do. Đồng tiên được thả nổi (để cho tỉ giá</w:t>
      </w:r>
      <w:r>
        <w:t xml:space="preserve"> hối đoái biển đổi hoàn toàn tự do theo tỉnh</w:t>
      </w:r>
      <w:r>
        <w:t xml:space="preserve"> hinh cung cầu).</w:t>
      </w:r>
    </w:p>
    <w:p>
      <w:pPr>
        <w:jc w:val="both"/>
      </w:pPr>
      <w:r>
        <w:rPr>
          <w:b/>
        </w:rPr>
        <w:t>thả sức</w:t>
      </w:r>
      <w:r>
        <w:rPr>
          <w:i/>
        </w:rPr>
        <w:t xml:space="preserve"> tính từ</w:t>
      </w:r>
      <w:r>
        <w:t xml:space="preserve"> (khẩu ngữ) (Hoạt động) hết sức tự do</w:t>
      </w:r>
      <w:r>
        <w:t xml:space="preserve"> theo ý muốn, không bị kìm hãm, ngăn cản.</w:t>
      </w:r>
      <w:r>
        <w:t xml:space="preserve"> Ấn thả sức.</w:t>
      </w:r>
    </w:p>
    <w:p>
      <w:pPr>
        <w:jc w:val="both"/>
      </w:pPr>
      <w:r>
        <w:rPr>
          <w:b/>
        </w:rPr>
        <w:t>thá</w:t>
      </w:r>
      <w:r>
        <w:rPr>
          <w:i/>
        </w:rPr>
        <w:t xml:space="preserve"> danh từ</w:t>
      </w:r>
      <w:r>
        <w:t xml:space="preserve"> (thgt.; thường dùng trước gì). Thự, loại</w:t>
      </w:r>
      <w:r>
        <w:t xml:space="preserve"> người hay sự việc (hàm ý phủ định, khinh miệt).</w:t>
      </w:r>
      <w:r>
        <w:t xml:space="preserve"> Nỏ là cải thá gì mà nói người ta? Thá mấy thì</w:t>
      </w:r>
      <w:r>
        <w:t xml:space="preserve"> làm nên trò trồng gì. Đến đây làm cải thả gì?</w:t>
      </w:r>
    </w:p>
    <w:p>
      <w:pPr>
        <w:jc w:val="both"/>
      </w:pPr>
      <w:r>
        <w:rPr>
          <w:b/>
        </w:rPr>
        <w:t xml:space="preserve">thác; </w:t>
      </w:r>
      <w:r>
        <w:rPr>
          <w:i/>
        </w:rPr>
        <w:t xml:space="preserve"> đại từ</w:t>
      </w:r>
      <w:r>
        <w:t xml:space="preserve"> Chỗ dòng nước chảy vượt qua một vách</w:t>
      </w:r>
      <w:r>
        <w:t xml:space="preserve"> đá cao nằm chắn ngang lòng sông, suối rồi đổ</w:t>
      </w:r>
      <w:r>
        <w:t xml:space="preserve"> mạnh xuống. Öên thác xuống ghênh*. Dòng thác</w:t>
      </w:r>
      <w:r>
        <w:t xml:space="preserve"> người (b.).</w:t>
      </w:r>
    </w:p>
    <w:p>
      <w:pPr>
        <w:jc w:val="both"/>
      </w:pPr>
      <w:r>
        <w:rPr>
          <w:b/>
        </w:rPr>
        <w:t xml:space="preserve">thác; </w:t>
      </w:r>
      <w:r>
        <w:rPr>
          <w:i/>
        </w:rPr>
        <w:t xml:space="preserve"> động từ</w:t>
      </w:r>
      <w:r>
        <w:t xml:space="preserve"> 1 Bịa ra lí do, viện cớ. Thác đm xin</w:t>
      </w:r>
      <w:r>
        <w:t>nghĩ, Nói thác bận việc để không đi.</w:t>
      </w:r>
    </w:p>
    <w:p>
      <w:pPr>
        <w:jc w:val="both"/>
      </w:pPr>
      <w:r>
        <w:rPr>
          <w:b/>
        </w:rPr>
        <w:t xml:space="preserve">thác;  </w:t>
      </w:r>
      <w:r>
        <w:rPr>
          <w:i/>
        </w:rPr>
        <w:t xml:space="preserve"> động từ</w:t>
      </w:r>
      <w:r>
        <w:t xml:space="preserve"> Mượn lời,</w:t>
      </w:r>
      <w:r>
        <w:t xml:space="preserve"> giả cách nói theo ngôn ngữ của nhân vật nào đó</w:t>
      </w:r>
      <w:r>
        <w:t xml:space="preserve"> để sáng tác. Thác lời người con trai phường nón.</w:t>
      </w:r>
    </w:p>
    <w:p>
      <w:pPr>
        <w:jc w:val="both"/>
      </w:pPr>
      <w:r>
        <w:rPr>
          <w:b/>
        </w:rPr>
        <w:t xml:space="preserve">thắc; </w:t>
      </w:r>
      <w:r>
        <w:rPr>
          <w:i/>
        </w:rPr>
        <w:t xml:space="preserve"> động từ</w:t>
      </w:r>
      <w:r>
        <w:t xml:space="preserve"> (cũ; vch.). Chết. Sóng gửi thác về</w:t>
      </w:r>
      <w:r>
        <w:t xml:space="preserve"> (tnợ.). Sống đục sao bằng thác trong (tng.).</w:t>
      </w:r>
    </w:p>
    <w:p>
      <w:pPr>
        <w:jc w:val="both"/>
      </w:pPr>
      <w:r>
        <w:rPr>
          <w:b/>
        </w:rPr>
        <w:t>thác loạn</w:t>
      </w:r>
      <w:r>
        <w:rPr>
          <w:i/>
        </w:rPr>
        <w:t xml:space="preserve"> tính từ</w:t>
      </w:r>
      <w:r>
        <w:t xml:space="preserve"> Ở trạng thải hỗn loạn không cỏn</w:t>
      </w:r>
      <w:r>
        <w:t xml:space="preserve"> theo nền nếp, trật tự bình thường. Cánh sống điện</w:t>
      </w:r>
      <w:r>
        <w:t xml:space="preserve"> cuÔng, thác loạn. Tâm thần thúc loạn.</w:t>
      </w:r>
    </w:p>
    <w:p>
      <w:pPr>
        <w:jc w:val="both"/>
      </w:pPr>
      <w:r>
        <w:rPr>
          <w:b/>
        </w:rPr>
        <w:t>thạc sĩ</w:t>
      </w:r>
      <w:r>
        <w:rPr>
          <w:i/>
        </w:rPr>
        <w:t xml:space="preserve"> danh từ</w:t>
      </w:r>
      <w:r>
        <w:t xml:space="preserve"> 1 Học vị cấp cho người tốt nghiệp cao</w:t>
      </w:r>
      <w:r>
        <w:t>học.</w:t>
      </w:r>
    </w:p>
    <w:p>
      <w:pPr>
        <w:jc w:val="both"/>
      </w:pPr>
      <w:r>
        <w:rPr>
          <w:b/>
        </w:rPr>
        <w:t>thạc sĩ</w:t>
      </w:r>
      <w:r>
        <w:rPr>
          <w:i/>
        </w:rPr>
        <w:t xml:space="preserve"> danh từ</w:t>
      </w:r>
      <w:r>
        <w:t xml:space="preserve"> Học vị cấp cho người thi đỗ làm cán bộ</w:t>
      </w:r>
      <w:r>
        <w:t xml:space="preserve"> giảng dạy trung học hay đại học ở một số nước,</w:t>
      </w:r>
    </w:p>
    <w:p>
      <w:pPr>
        <w:jc w:val="both"/>
      </w:pPr>
      <w:r>
        <w:rPr>
          <w:b/>
        </w:rPr>
        <w:t xml:space="preserve">thách; </w:t>
      </w:r>
      <w:r>
        <w:rPr>
          <w:i/>
        </w:rPr>
        <w:t xml:space="preserve"> động từ</w:t>
      </w:r>
      <w:r>
        <w:t xml:space="preserve"> 1 Nói kích nhằm làm cho người khác</w:t>
      </w:r>
      <w:r>
        <w:t xml:space="preserve"> dám làm một việc gì đỏ có tính chất đương đấu</w:t>
      </w:r>
      <w:r>
        <w:t xml:space="preserve"> hoặc thi tài với mình. 7hách-đấu gươm. Thách</w:t>
      </w:r>
      <w:r>
        <w:t>nhau giải được bài toản.</w:t>
      </w:r>
    </w:p>
    <w:p>
      <w:pPr>
        <w:jc w:val="both"/>
      </w:pPr>
      <w:r>
        <w:rPr>
          <w:b/>
        </w:rPr>
        <w:t xml:space="preserve">thách;  </w:t>
      </w:r>
      <w:r>
        <w:rPr>
          <w:i/>
        </w:rPr>
        <w:t xml:space="preserve"> động từ</w:t>
      </w:r>
      <w:r>
        <w:t xml:space="preserve"> Nêu lên để yêu cầu</w:t>
      </w:r>
      <w:r>
        <w:t xml:space="preserve"> giá, mức giá cao hơn hắn bình thường. Nới</w:t>
      </w:r>
      <w:r>
        <w:t xml:space="preserve"> thách*. Thách cươới*.</w:t>
      </w:r>
    </w:p>
    <w:p>
      <w:pPr>
        <w:jc w:val="both"/>
      </w:pPr>
      <w:r>
        <w:rPr>
          <w:b/>
        </w:rPr>
        <w:t xml:space="preserve">thách; </w:t>
      </w:r>
      <w:r>
        <w:rPr>
          <w:i/>
        </w:rPr>
        <w:t xml:space="preserve"> động từ</w:t>
      </w:r>
      <w:r>
        <w:t xml:space="preserve"> (phương ngữ) Tung mạnh thân mình lên đội</w:t>
      </w:r>
      <w:r>
        <w:t xml:space="preserve"> ngột. Nháay thách. Lông thách lên,</w:t>
      </w:r>
    </w:p>
    <w:p>
      <w:pPr>
        <w:jc w:val="both"/>
      </w:pPr>
      <w:r>
        <w:rPr>
          <w:b/>
        </w:rPr>
        <w:t xml:space="preserve">thách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kết hợp hạn chế). Có phần</w:t>
      </w:r>
      <w:r>
        <w:t xml:space="preserve"> bên đưới nhô ra. rông ra sơ với nhắn bên trân</w:t>
      </w:r>
      <w:r>
        <w:t xml:space="preserve"> #Ụ</w:t>
      </w:r>
    </w:p>
    <w:p>
      <w:pPr>
        <w:jc w:val="both"/>
      </w:pPr>
      <w:r>
        <w:t>Cật nhà thách ra phía ngoài. Thượng thu hạ</w:t>
      </w:r>
      <w:r>
        <w:t xml:space="preserve"> thách (trên hẹp lại, dưới rộng ra).</w:t>
      </w:r>
    </w:p>
    <w:p>
      <w:pPr>
        <w:jc w:val="both"/>
      </w:pPr>
      <w:r>
        <w:rPr>
          <w:b/>
        </w:rPr>
        <w:t xml:space="preserve">thách cưới </w:t>
      </w:r>
      <w:r>
        <w:rPr>
          <w:i/>
        </w:rPr>
        <w:t xml:space="preserve"> động từ</w:t>
      </w:r>
      <w:r>
        <w:t xml:space="preserve"> Ra điều kiện cho nhà trai về sinh</w:t>
      </w:r>
      <w:r>
        <w:t xml:space="preserve"> lễ để gả con gái cho. Nhà gái thách cưới rấi cao.</w:t>
      </w:r>
    </w:p>
    <w:p>
      <w:pPr>
        <w:jc w:val="both"/>
      </w:pPr>
      <w:r>
        <w:rPr>
          <w:b/>
        </w:rPr>
        <w:t xml:space="preserve">thách đố </w:t>
      </w:r>
      <w:r>
        <w:rPr>
          <w:i/>
        </w:rPr>
        <w:t xml:space="preserve"> động từ</w:t>
      </w:r>
      <w:r>
        <w:t xml:space="preserve"> Đố làm điều gi (nỏi khải quảt).</w:t>
      </w:r>
    </w:p>
    <w:p>
      <w:pPr>
        <w:jc w:val="both"/>
      </w:pPr>
      <w:r>
        <w:rPr>
          <w:b/>
        </w:rPr>
        <w:t xml:space="preserve">thách thứ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ách làm điều gi (nói</w:t>
      </w:r>
      <w:r>
        <w:t xml:space="preserve"> khái quát). Thách thức thị đấu. Giọng thách thức.</w:t>
      </w:r>
      <w:r>
        <w:t xml:space="preserve"> Đưa ra những thách thức mới.</w:t>
      </w:r>
    </w:p>
    <w:p>
      <w:pPr>
        <w:jc w:val="both"/>
      </w:pPr>
      <w:r>
        <w:rPr>
          <w:b/>
        </w:rPr>
        <w:t>thạch;</w:t>
      </w:r>
      <w:r>
        <w:rPr>
          <w:i/>
        </w:rPr>
        <w:t xml:space="preserve"> danh từ</w:t>
      </w:r>
      <w:r>
        <w:t xml:space="preserve"> Chất kẹo lấy tử rau câu dùng làm đồ</w:t>
      </w:r>
      <w:r>
        <w:t xml:space="preserve"> giải khát hoặc dùng trong công nghiệp,</w:t>
      </w:r>
    </w:p>
    <w:p>
      <w:pPr>
        <w:jc w:val="both"/>
      </w:pPr>
      <w:r>
        <w:rPr>
          <w:b/>
        </w:rPr>
        <w:t>thạch;</w:t>
      </w:r>
      <w:r>
        <w:rPr>
          <w:i/>
        </w:rPr>
        <w:t xml:space="preserve"> danh từ</w:t>
      </w:r>
      <w:r>
        <w:t xml:space="preserve"> Đơn vị đo dung tích của Trung Quốc</w:t>
      </w:r>
    </w:p>
    <w:p>
      <w:pPr>
        <w:jc w:val="both"/>
      </w:pPr>
      <w:r>
        <w:t>thời xưa, bằng khoảng 10 lít,</w:t>
      </w:r>
    </w:p>
    <w:p>
      <w:pPr>
        <w:jc w:val="both"/>
      </w:pPr>
      <w:r>
        <w:rPr>
          <w:b/>
        </w:rPr>
        <w:t>thạch anh</w:t>
      </w:r>
      <w:r>
        <w:rPr>
          <w:i/>
        </w:rPr>
        <w:t xml:space="preserve"> danh từ</w:t>
      </w:r>
      <w:r>
        <w:t xml:space="preserve"> Khoảng vật do silicium kết tỉnh</w:t>
      </w:r>
      <w:r>
        <w:t xml:space="preserve"> theo hình lãng trụ sáu mặt tạo thành, có chóp</w:t>
      </w:r>
      <w:r>
        <w:t xml:space="preserve"> nhọn, rắn vả trong suốt, mảu trắng, tim hoặc</w:t>
      </w:r>
      <w:r>
        <w:t xml:space="preserve"> vàng, dùng trong kì thuật vô tuyến điện.</w:t>
      </w:r>
    </w:p>
    <w:p>
      <w:pPr>
        <w:jc w:val="both"/>
      </w:pPr>
      <w:r>
        <w:rPr>
          <w:b/>
        </w:rPr>
        <w:t>thạch bàn</w:t>
      </w:r>
      <w:r>
        <w:rPr>
          <w:i/>
        </w:rPr>
        <w:t xml:space="preserve"> danh từ</w:t>
      </w:r>
      <w:r>
        <w:t xml:space="preserve"> (cũ). Tăng đá to, mặt phẳng.</w:t>
      </w:r>
    </w:p>
    <w:p>
      <w:pPr>
        <w:jc w:val="both"/>
      </w:pPr>
      <w:r>
        <w:rPr>
          <w:b/>
        </w:rPr>
        <w:t>thạch bản</w:t>
      </w:r>
      <w:r>
        <w:rPr>
          <w:i/>
        </w:rPr>
        <w:t xml:space="preserve"> danh từ</w:t>
      </w:r>
      <w:r>
        <w:t xml:space="preserve"> Phiến đá đã viết chữ vào dùng để</w:t>
      </w:r>
      <w:r>
        <w:t xml:space="preserve"> in. In thạch bản".</w:t>
      </w:r>
    </w:p>
    <w:p>
      <w:pPr>
        <w:jc w:val="both"/>
      </w:pPr>
      <w:r>
        <w:rPr>
          <w:b/>
        </w:rPr>
        <w:t>thạch cao</w:t>
      </w:r>
      <w:r>
        <w:rPr>
          <w:i/>
        </w:rPr>
        <w:t xml:space="preserve"> danh từ</w:t>
      </w:r>
      <w:r>
        <w:t xml:space="preserve"> Khoáng vật gồm chủ yếu sulfat</w:t>
      </w:r>
      <w:r>
        <w:t xml:space="preserve"> calcium, mềm, màu trắng, dùng để chế ximăng,</w:t>
      </w:r>
      <w:r>
        <w:t xml:space="preserve"> nặn tượng, bó xương gây, v.v.</w:t>
      </w:r>
    </w:p>
    <w:p>
      <w:pPr>
        <w:jc w:val="both"/>
      </w:pPr>
      <w:r>
        <w:rPr>
          <w:b/>
        </w:rPr>
        <w:t>thạch học</w:t>
      </w:r>
      <w:r>
        <w:rPr>
          <w:i/>
        </w:rPr>
        <w:t xml:space="preserve"> danh từ</w:t>
      </w:r>
      <w:r>
        <w:t xml:space="preserve"> Khoa học chủ yếu xác định, mô tả</w:t>
      </w:r>
      <w:r>
        <w:t xml:space="preserve"> các loại đả.</w:t>
      </w:r>
    </w:p>
    <w:p>
      <w:pPr>
        <w:jc w:val="both"/>
      </w:pPr>
      <w:r>
        <w:rPr>
          <w:b/>
        </w:rPr>
        <w:t>thạch lự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ựu,.</w:t>
      </w:r>
    </w:p>
    <w:p>
      <w:pPr>
        <w:jc w:val="both"/>
      </w:pPr>
      <w:r>
        <w:rPr>
          <w:b/>
        </w:rPr>
        <w:t>thạch nhũ</w:t>
      </w:r>
      <w:r>
        <w:rPr>
          <w:i/>
        </w:rPr>
        <w:t xml:space="preserve"> danh từ</w:t>
      </w:r>
      <w:r>
        <w:t xml:space="preserve"> Nhũ đá.</w:t>
      </w:r>
    </w:p>
    <w:p>
      <w:pPr>
        <w:jc w:val="both"/>
      </w:pPr>
      <w:r>
        <w:rPr>
          <w:b/>
        </w:rPr>
        <w:t>thạch quyển</w:t>
      </w:r>
      <w:r>
        <w:rPr>
          <w:i/>
        </w:rPr>
        <w:t xml:space="preserve"> danh từ</w:t>
      </w:r>
      <w:r>
        <w:t xml:space="preserve"> Lớp vỏ cứng bên ngoài của</w:t>
      </w:r>
      <w:r>
        <w:t xml:space="preserve"> Trái Đất,</w:t>
      </w:r>
    </w:p>
    <w:p>
      <w:pPr>
        <w:jc w:val="both"/>
      </w:pPr>
      <w:r>
        <w:rPr>
          <w:b/>
        </w:rPr>
        <w:t>thạch sùng</w:t>
      </w:r>
      <w:r>
        <w:rPr>
          <w:i/>
        </w:rPr>
        <w:t xml:space="preserve"> danh từ</w:t>
      </w:r>
      <w:r>
        <w:t xml:space="preserve"> Bỏ sát cùng họ với tắc kẻ, nhỏ</w:t>
      </w:r>
      <w:r>
        <w:t xml:space="preserve"> bằng ngón tay, thân nhẫn, thưởng bỏ trên tưởng</w:t>
      </w:r>
      <w:r>
        <w:t xml:space="preserve"> nhà, bắt muỗi, sâu bọ nhỏ,</w:t>
      </w:r>
    </w:p>
    <w:p>
      <w:pPr>
        <w:jc w:val="both"/>
      </w:pPr>
      <w:r>
        <w:rPr>
          <w:b/>
        </w:rPr>
        <w:t>thạch t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hữn ngôn.</w:t>
      </w:r>
    </w:p>
    <w:p>
      <w:pPr>
        <w:jc w:val="both"/>
      </w:pPr>
      <w:r>
        <w:rPr>
          <w:b/>
        </w:rPr>
        <w:t>thạch xương bố</w:t>
      </w:r>
      <w:r>
        <w:rPr>
          <w:i/>
        </w:rPr>
        <w:t xml:space="preserve"> danh từ</w:t>
      </w:r>
      <w:r>
        <w:t xml:space="preserve"> Cây loại thảo, lá hình đải,</w:t>
      </w:r>
      <w:r>
        <w:t xml:space="preserve"> họa màu đỏ nhạt mợc thành cụm trên cuống dài,</w:t>
      </w:r>
      <w:r>
        <w:t xml:space="preserve"> cỏ mo bao bọc, thân và rễ thơm, dùng làm thuốc.</w:t>
      </w:r>
    </w:p>
    <w:p>
      <w:pPr>
        <w:jc w:val="both"/>
      </w:pPr>
      <w:r>
        <w:rPr>
          <w:b/>
        </w:rPr>
        <w:t>thai</w:t>
      </w:r>
      <w:r>
        <w:rPr>
          <w:i/>
        </w:rPr>
        <w:t xml:space="preserve"> tính từ</w:t>
      </w:r>
      <w:r>
        <w:t xml:space="preserve"> Thể sống đang hình thành vả lớn lên trong</w:t>
      </w:r>
      <w:r>
        <w:t>bụng mẹ. Thai</w:t>
      </w:r>
    </w:p>
    <w:p>
      <w:pPr>
        <w:jc w:val="both"/>
      </w:pPr>
      <w:r>
        <w:rPr>
          <w:b/>
        </w:rPr>
        <w:t>thai</w:t>
      </w:r>
      <w:r>
        <w:rPr>
          <w:i/>
        </w:rPr>
        <w:t xml:space="preserve"> tính từ</w:t>
      </w:r>
      <w:r>
        <w:t xml:space="preserve"> cựa quậy.</w:t>
      </w:r>
    </w:p>
    <w:p>
      <w:pPr>
        <w:jc w:val="both"/>
      </w:pPr>
      <w:r>
        <w:rPr>
          <w:b/>
        </w:rPr>
        <w:t xml:space="preserve">thai nghén </w:t>
      </w:r>
      <w:r>
        <w:rPr>
          <w:i/>
        </w:rPr>
        <w:t xml:space="preserve"> động từ</w:t>
      </w:r>
      <w:r>
        <w:t xml:space="preserve"> I Mang thai (nói khải quái). Thời</w:t>
      </w:r>
      <w:r>
        <w:t>ki thi nghén.</w:t>
      </w:r>
    </w:p>
    <w:p>
      <w:pPr>
        <w:jc w:val="both"/>
      </w:pPr>
      <w:r>
        <w:rPr>
          <w:b/>
        </w:rPr>
        <w:t xml:space="preserve">thai nghén  </w:t>
      </w:r>
      <w:r>
        <w:rPr>
          <w:i/>
        </w:rPr>
        <w:t xml:space="preserve"> động từ</w:t>
      </w:r>
      <w:r>
        <w:t xml:space="preserve"> (văn chương) Nuôi dưỡng trong lòng,</w:t>
      </w:r>
      <w:r>
        <w:t xml:space="preserve"> chuẩn bị cho sự ra đời, Nhà văn thai nghén tác</w:t>
      </w:r>
      <w:r>
        <w:t xml:space="preserve"> phẩm mới.</w:t>
      </w:r>
    </w:p>
    <w:p>
      <w:pPr>
        <w:jc w:val="both"/>
      </w:pPr>
      <w:r>
        <w:rPr>
          <w:b/>
        </w:rPr>
        <w:t>thai nhỉ</w:t>
      </w:r>
      <w:r>
        <w:rPr>
          <w:i/>
        </w:rPr>
        <w:t xml:space="preserve"> danh từ</w:t>
      </w:r>
      <w:r>
        <w:t xml:space="preserve"> Đứa con còn trong bụng mẹ.</w:t>
      </w:r>
    </w:p>
    <w:p>
      <w:pPr>
        <w:jc w:val="both"/>
      </w:pPr>
      <w:r>
        <w:rPr>
          <w:b/>
        </w:rPr>
        <w:t>thai phụ</w:t>
      </w:r>
      <w:r>
        <w:rPr>
          <w:i/>
        </w:rPr>
        <w:t xml:space="preserve"> danh từ</w:t>
      </w:r>
      <w:r>
        <w:t xml:space="preserve"> Người đản bả có thai.</w:t>
      </w:r>
    </w:p>
    <w:p>
      <w:pPr>
        <w:jc w:val="both"/>
      </w:pPr>
      <w:r>
        <w:rPr>
          <w:b/>
        </w:rPr>
        <w:t xml:space="preserve">thai sản </w:t>
      </w:r>
      <w:r>
        <w:rPr>
          <w:i/>
        </w:rPr>
        <w:t xml:space="preserve"> động từ</w:t>
      </w:r>
      <w:r>
        <w:t xml:space="preserve"> (cũ). Thai nghén vả sinh để (nói</w:t>
      </w:r>
      <w:r>
        <w:t xml:space="preserve"> khái quát). Thời &amp;i thai sản.</w:t>
      </w:r>
    </w:p>
    <w:p>
      <w:pPr>
        <w:jc w:val="both"/>
      </w:pPr>
      <w:r>
        <w:t>thai sinh đa. 1 {cũ). (Phụ nữ có thai) sinh nở;</w:t>
      </w:r>
      <w:r>
        <w:t>đẻ, Đến kì thai sính.</w:t>
      </w:r>
    </w:p>
    <w:p>
      <w:pPr>
        <w:jc w:val="both"/>
      </w:pPr>
      <w:r>
        <w:rPr>
          <w:b/>
        </w:rPr>
        <w:t xml:space="preserve">thai sản  </w:t>
      </w:r>
      <w:r>
        <w:rPr>
          <w:i/>
        </w:rPr>
        <w:t xml:space="preserve"> động từ</w:t>
      </w:r>
      <w:r>
        <w:t xml:space="preserve"> (chm.). (Loài động vật)</w:t>
      </w:r>
      <w:r>
        <w:t xml:space="preserve"> đẻ con (phân biệt với loài động vật đẻ trứng).</w:t>
      </w:r>
    </w:p>
    <w:p>
      <w:pPr>
        <w:jc w:val="both"/>
      </w:pPr>
      <w:r>
        <w:rPr>
          <w:b/>
        </w:rPr>
        <w:t>thải lài</w:t>
      </w:r>
      <w:r>
        <w:rPr>
          <w:i/>
        </w:rPr>
        <w:t xml:space="preserve"> danh từ</w:t>
      </w:r>
      <w:r>
        <w:t xml:space="preserve"> Cây thân có mọc hoang ở những nơi</w:t>
      </w:r>
      <w:r>
        <w:t xml:space="preserve"> ấm, lá hình trái xoan nhọn, hoa màu xanh lam.</w:t>
      </w:r>
    </w:p>
    <w:p>
      <w:pPr>
        <w:jc w:val="both"/>
      </w:pPr>
      <w:r>
        <w:rPr>
          <w:b/>
        </w:rPr>
        <w:t xml:space="preserve">thải </w:t>
      </w:r>
      <w:r>
        <w:rPr>
          <w:i/>
        </w:rPr>
        <w:t xml:space="preserve"> động từ</w:t>
      </w:r>
      <w:r>
        <w:t xml:space="preserve"> Loại bỏ đi cái không cản thiết, không</w:t>
      </w:r>
      <w:r>
        <w:t xml:space="preserve"> Ụ thải hậu</w:t>
      </w:r>
    </w:p>
    <w:p>
      <w:pPr>
        <w:jc w:val="both"/>
      </w:pPr>
      <w:r>
        <w:t>có tác dụng, Những chất cơ thể thải ra ngoài</w:t>
      </w:r>
      <w:r>
        <w:t xml:space="preserve"> qua mỗ hội. Nước thải của nhà mắy. Chủ thải</w:t>
      </w:r>
      <w:r>
        <w:t xml:space="preserve"> bút thợ.</w:t>
      </w:r>
    </w:p>
    <w:p>
      <w:pPr>
        <w:jc w:val="both"/>
      </w:pPr>
      <w:r>
        <w:rPr>
          <w:b/>
        </w:rPr>
        <w:t xml:space="preserve">thải hổi </w:t>
      </w:r>
      <w:r>
        <w:rPr>
          <w:i/>
        </w:rPr>
        <w:t xml:space="preserve"> động từ</w:t>
      </w:r>
      <w:r>
        <w:t xml:space="preserve"> (cũ). Cho nghỉ việc ở cơ quan nhà</w:t>
      </w:r>
      <w:r>
        <w:t xml:space="preserve"> nước; buộc thôi việc. Af@i công chức bị thải hồi.</w:t>
      </w:r>
    </w:p>
    <w:p>
      <w:pPr>
        <w:jc w:val="both"/>
      </w:pPr>
      <w:r>
        <w:rPr>
          <w:b/>
        </w:rPr>
        <w:t xml:space="preserve">thải loại </w:t>
      </w:r>
      <w:r>
        <w:rPr>
          <w:i/>
        </w:rPr>
        <w:t xml:space="preserve"> động từ</w:t>
      </w:r>
      <w:r>
        <w:t xml:space="preserve"> Thải ra, thải đi những thứ cần loại</w:t>
      </w:r>
      <w:r>
        <w:t xml:space="preserve"> bỏ. Quá trình hấp thu và thải laại của cơ thế.</w:t>
      </w:r>
    </w:p>
    <w:p>
      <w:pPr>
        <w:jc w:val="both"/>
      </w:pPr>
      <w:r>
        <w:t>Thi loại máy móc quả cũ.</w:t>
      </w:r>
    </w:p>
    <w:p>
      <w:pPr>
        <w:jc w:val="both"/>
      </w:pPr>
      <w:r>
        <w:rPr>
          <w:b/>
        </w:rPr>
        <w:t xml:space="preserve">thải trừ </w:t>
      </w:r>
      <w:r>
        <w:rPr>
          <w:i/>
        </w:rPr>
        <w:t xml:space="preserve"> động từ</w:t>
      </w:r>
      <w:r>
        <w:t xml:space="preserve"> Loại bỏ đi cái không cỏn tác dụng</w:t>
      </w:r>
      <w:r>
        <w:t xml:space="preserve"> (nói khải quát). Thới từ chất cặn bã.</w:t>
      </w:r>
    </w:p>
    <w:p>
      <w:pPr>
        <w:jc w:val="both"/>
      </w:pPr>
      <w:r>
        <w:rPr>
          <w:b/>
        </w:rPr>
        <w:t xml:space="preserve">thái, </w:t>
      </w:r>
      <w:r>
        <w:rPr>
          <w:i/>
        </w:rPr>
        <w:t xml:space="preserve"> động từ</w:t>
      </w:r>
      <w:r>
        <w:t xml:space="preserve"> Cải thành miếng mỏng hoặc nhỏ bằng</w:t>
      </w:r>
      <w:r>
        <w:t xml:space="preserve"> đao. Tái thịt, Băm bảo, thái khoai,</w:t>
      </w:r>
    </w:p>
    <w:p>
      <w:pPr>
        <w:jc w:val="both"/>
      </w:pPr>
      <w:r>
        <w:rPr>
          <w:b/>
        </w:rPr>
        <w:t>thái;</w:t>
      </w:r>
      <w:r>
        <w:rPr>
          <w:i/>
        </w:rPr>
        <w:t xml:space="preserve"> tính từ</w:t>
      </w:r>
      <w:r>
        <w:t xml:space="preserve"> (¡d.). (Thời vận, hoàn cảnh) thuận lợi,</w:t>
      </w:r>
      <w:r>
        <w:t xml:space="preserve"> may mắn. Vận thái. Hết bí đến thái.</w:t>
      </w:r>
    </w:p>
    <w:p>
      <w:pPr>
        <w:jc w:val="both"/>
      </w:pPr>
      <w:r>
        <w:rPr>
          <w:b/>
        </w:rPr>
        <w:t>thải ấp</w:t>
      </w:r>
      <w:r>
        <w:rPr>
          <w:i/>
        </w:rPr>
        <w:t xml:space="preserve"> danh từ</w:t>
      </w:r>
      <w:r>
        <w:t xml:space="preserve"> Phần ruộng đất của quan lại, quy tộc</w:t>
      </w:r>
      <w:r>
        <w:t xml:space="preserve"> hay công thần được nhà vua phong cấp.</w:t>
      </w:r>
    </w:p>
    <w:p>
      <w:pPr>
        <w:jc w:val="both"/>
      </w:pPr>
      <w:r>
        <w:rPr>
          <w:b/>
        </w:rPr>
        <w:t>thái bình</w:t>
      </w:r>
      <w:r>
        <w:rPr>
          <w:i/>
        </w:rPr>
        <w:t xml:space="preserve"> tính từ</w:t>
      </w:r>
      <w:r>
        <w:t xml:space="preserve"> Yên ổn không có loạn lạc, chiến</w:t>
      </w:r>
      <w:r>
        <w:t xml:space="preserve"> tranh. Thiên hạ thái binh, -</w:t>
      </w:r>
    </w:p>
    <w:p>
      <w:pPr>
        <w:jc w:val="both"/>
      </w:pPr>
      <w:r>
        <w:rPr>
          <w:b/>
        </w:rPr>
        <w:t xml:space="preserve">thái cổ +. 1 </w:t>
      </w:r>
      <w:r>
        <w:t>Thuộc thời kì xa xưa nhất trong lịch</w:t>
      </w:r>
      <w:r>
        <w:t xml:space="preserve"> sử loài người. Thời thải cố. Cuộc sống ăn lông ở</w:t>
      </w:r>
      <w:r>
        <w:t>lỗ của con người thải cố.</w:t>
      </w:r>
    </w:p>
    <w:p>
      <w:pPr>
        <w:jc w:val="both"/>
      </w:pPr>
      <w:r>
        <w:t>thái cổ +. 1  (chm.). Thuộc nguyên</w:t>
      </w:r>
      <w:r>
        <w:t xml:space="preserve"> đại xa xưa nhất trong lịch sử Trái Đất, cách đây „</w:t>
      </w:r>
      <w:r>
        <w:t xml:space="preserve"> khoảng ba tỉ năm. t</w:t>
      </w:r>
    </w:p>
    <w:p>
      <w:pPr>
        <w:jc w:val="both"/>
      </w:pPr>
      <w:r>
        <w:rPr>
          <w:b/>
        </w:rPr>
        <w:t>thái cực</w:t>
      </w:r>
      <w:r>
        <w:rPr>
          <w:i/>
        </w:rPr>
        <w:t xml:space="preserve"> danh từ</w:t>
      </w:r>
      <w:r>
        <w:t xml:space="preserve"> 1 Trạng thái trời đất khi chưa phân,</w:t>
      </w:r>
      <w:r>
        <w:t xml:space="preserve"> nguyên khi còn hỗn độn, theo quan niệm triết</w:t>
      </w:r>
      <w:r>
        <w:t>học xưa của phương Đông.</w:t>
      </w:r>
    </w:p>
    <w:p>
      <w:pPr>
        <w:jc w:val="both"/>
      </w:pPr>
      <w:r>
        <w:rPr>
          <w:b/>
        </w:rPr>
        <w:t>thái cực</w:t>
      </w:r>
      <w:r>
        <w:rPr>
          <w:i/>
        </w:rPr>
        <w:t xml:space="preserve"> danh từ</w:t>
      </w:r>
      <w:r>
        <w:t xml:space="preserve"> Điểm cùng cực,</w:t>
      </w:r>
    </w:p>
    <w:p>
      <w:pPr>
        <w:jc w:val="both"/>
      </w:pPr>
      <w:r>
        <w:t>trong quan hệ đối lặp tuyệt đối với một điểm</w:t>
      </w:r>
      <w:r>
        <w:t xml:space="preserve"> cùng cực khác: Quan điểm đổi lập nhau như</w:t>
      </w:r>
      <w:r>
        <w:t xml:space="preserve"> hai thải cực. Từ thái cực này chuyển sang thải</w:t>
      </w:r>
      <w:r>
        <w:t xml:space="preserve"> cực kia.</w:t>
      </w:r>
    </w:p>
    <w:p>
      <w:pPr>
        <w:jc w:val="both"/>
      </w:pPr>
      <w:r>
        <w:rPr>
          <w:b/>
        </w:rPr>
        <w:t>thái cực quyển</w:t>
      </w:r>
      <w:r>
        <w:rPr>
          <w:i/>
        </w:rPr>
        <w:t xml:space="preserve"> danh từ</w:t>
      </w:r>
      <w:r>
        <w:t xml:space="preserve"> Quyên thuật Trung Quốc có</w:t>
      </w:r>
      <w:r>
        <w:t xml:space="preserve"> động tác mềm mại và khoan thai, vừa là vỡ thuật</w:t>
      </w:r>
      <w:r>
        <w:t xml:space="preserve"> vừa có tác dụng tăng cưởng thể lực và phòng trị</w:t>
      </w:r>
      <w:r>
        <w:t xml:space="preserve"> bệnh tật.</w:t>
      </w:r>
    </w:p>
    <w:p>
      <w:pPr>
        <w:jc w:val="both"/>
      </w:pPr>
      <w:r>
        <w:rPr>
          <w:b/>
        </w:rPr>
        <w:t>thải dương,</w:t>
      </w:r>
      <w:r>
        <w:rPr>
          <w:i/>
        </w:rPr>
        <w:t xml:space="preserve"> danh từ</w:t>
      </w:r>
      <w:r>
        <w:t xml:space="preserve"> Phần của mặt ở khoảng giữa đuôi</w:t>
      </w:r>
      <w:r>
        <w:t xml:space="preserve"> mắt và vành tại phía trên.</w:t>
      </w:r>
    </w:p>
    <w:p>
      <w:pPr>
        <w:jc w:val="both"/>
      </w:pPr>
      <w:r>
        <w:rPr>
          <w:b/>
        </w:rPr>
        <w:t>thái dương;</w:t>
      </w:r>
      <w:r>
        <w:rPr>
          <w:i/>
        </w:rPr>
        <w:t xml:space="preserve"> danh từ</w:t>
      </w:r>
      <w:r>
        <w:t xml:space="preserve"> (cũ). Mặt trời.</w:t>
      </w:r>
    </w:p>
    <w:p>
      <w:pPr>
        <w:jc w:val="both"/>
      </w:pPr>
      <w:r>
        <w:rPr>
          <w:b/>
        </w:rPr>
        <w:t>Thái Dương Hà</w:t>
      </w:r>
      <w:r>
        <w:rPr>
          <w:i/>
        </w:rPr>
        <w:t xml:space="preserve"> danh từ</w:t>
      </w:r>
      <w:r>
        <w:t xml:space="preserve"> Hệ Mặt Trời.</w:t>
      </w:r>
    </w:p>
    <w:p>
      <w:pPr>
        <w:jc w:val="both"/>
      </w:pPr>
      <w:r>
        <w:rPr>
          <w:b/>
        </w:rPr>
        <w:t>thái độ</w:t>
      </w:r>
      <w:r>
        <w:rPr>
          <w:i/>
        </w:rPr>
        <w:t xml:space="preserve"> danh từ</w:t>
      </w:r>
      <w:r>
        <w:t xml:space="preserve"> I Tổng thể nói chung những biểu thiện</w:t>
      </w:r>
      <w:r>
        <w:t xml:space="preserve"> ra bên ngoài (bằng nét mặt, cử chỉ, lời nỏi, hảnh</w:t>
      </w:r>
      <w:r>
        <w:t xml:space="preserve"> động) của y nghĩ, tỉnh cảm đổi với ai hoặc đối</w:t>
      </w:r>
      <w:r>
        <w:t xml:space="preserve"> với sự việc nào đó. Thái độ hông hách: Có thải</w:t>
      </w:r>
      <w:r>
        <w:t xml:space="preserve"> độ niêm nở. Tủ thải độ không bằng lòng. Giữ</w:t>
      </w:r>
      <w:r>
        <w:t>thái độ im lặng.</w:t>
      </w:r>
    </w:p>
    <w:p>
      <w:pPr>
        <w:jc w:val="both"/>
      </w:pPr>
      <w:r>
        <w:rPr>
          <w:b/>
        </w:rPr>
        <w:t>thái độ</w:t>
      </w:r>
      <w:r>
        <w:rPr>
          <w:i/>
        </w:rPr>
        <w:t xml:space="preserve"> danh từ</w:t>
      </w:r>
      <w:r>
        <w:t xml:space="preserve"> Cách nghĩ, cách nhìn và cách</w:t>
      </w:r>
      <w:r>
        <w:t xml:space="preserve"> hành động theo một hưởng nào đó trước một vấn</w:t>
      </w:r>
      <w:r>
        <w:t xml:space="preserve"> để, một tỉnh hình, Yáy dựng thái độ lao động</w:t>
      </w:r>
      <w:r>
        <w:t xml:space="preserve"> mới. Thái độ học tập đúng đẫn. Thái độ hoài</w:t>
      </w:r>
      <w:r>
        <w:t xml:space="preserve"> nghỉ, thiếu tin tưởng. Xúc định thái độ.</w:t>
      </w:r>
    </w:p>
    <w:p>
      <w:pPr>
        <w:jc w:val="both"/>
      </w:pPr>
      <w:r>
        <w:rPr>
          <w:b/>
        </w:rPr>
        <w:t>thải giám</w:t>
      </w:r>
      <w:r>
        <w:rPr>
          <w:i/>
        </w:rPr>
        <w:t xml:space="preserve"> danh từ</w:t>
      </w:r>
      <w:r>
        <w:t xml:space="preserve"> Chức hoạn quan hẳu hạ trong</w:t>
      </w:r>
      <w:r>
        <w:t xml:space="preserve"> cung cẩm.</w:t>
      </w:r>
    </w:p>
    <w:p>
      <w:pPr>
        <w:jc w:val="both"/>
      </w:pPr>
      <w:r>
        <w:rPr>
          <w:b/>
        </w:rPr>
        <w:t>thái hãu</w:t>
      </w:r>
      <w:r>
        <w:rPr>
          <w:i/>
        </w:rPr>
        <w:t xml:space="preserve"> danh từ</w:t>
      </w:r>
      <w:r>
        <w:t xml:space="preserve"> Hoàng thải hậu (nói tật): mẹ vua.</w:t>
      </w:r>
    </w:p>
    <w:p>
      <w:pPr>
        <w:jc w:val="both"/>
      </w:pPr>
      <w:r>
        <w:t xml:space="preserve">  </w:t>
      </w:r>
      <w:r>
        <w:t xml:space="preserve"> </w:t>
      </w:r>
      <w:r>
        <w:t>thái hoà t. (cũ; vch.). Như hái bình.</w:t>
      </w:r>
    </w:p>
    <w:p>
      <w:pPr>
        <w:jc w:val="both"/>
      </w:pPr>
      <w:r>
        <w:rPr>
          <w:b/>
        </w:rPr>
        <w:t>thái miếu</w:t>
      </w:r>
      <w:r>
        <w:rPr>
          <w:i/>
        </w:rPr>
        <w:t xml:space="preserve"> danh từ</w:t>
      </w:r>
      <w:r>
        <w:t xml:space="preserve"> Miếu thờ tổ tiên của vua.</w:t>
      </w:r>
    </w:p>
    <w:p>
      <w:pPr>
        <w:jc w:val="both"/>
      </w:pPr>
      <w:r>
        <w:rPr>
          <w:b/>
        </w:rPr>
        <w:t>thái quá</w:t>
      </w:r>
      <w:r>
        <w:rPr>
          <w:i/>
        </w:rPr>
        <w:t xml:space="preserve"> phụ từ</w:t>
      </w:r>
      <w:r>
        <w:t xml:space="preserve"> Quá mức. Đừng để mệt mỏi thái quả.</w:t>
      </w:r>
      <w:r>
        <w:t xml:space="preserve"> Šự say mê thất quả.</w:t>
      </w:r>
    </w:p>
    <w:p>
      <w:pPr>
        <w:jc w:val="both"/>
      </w:pPr>
      <w:r>
        <w:rPr>
          <w:b/>
        </w:rPr>
        <w:t>thái sư</w:t>
      </w:r>
      <w:r>
        <w:rPr>
          <w:i/>
        </w:rPr>
        <w:t xml:space="preserve"> danh từ</w:t>
      </w:r>
      <w:r>
        <w:t xml:space="preserve"> Chức quan đầu triểu thời phong kiến</w:t>
      </w:r>
      <w:r>
        <w:t xml:space="preserve"> XI,</w:t>
      </w:r>
    </w:p>
    <w:p>
      <w:pPr>
        <w:jc w:val="both"/>
      </w:pPr>
      <w:r>
        <w:rPr>
          <w:b/>
        </w:rPr>
        <w:t>thái thú</w:t>
      </w:r>
      <w:r>
        <w:rPr>
          <w:i/>
        </w:rPr>
        <w:t xml:space="preserve"> danh từ</w:t>
      </w:r>
      <w:r>
        <w:t xml:space="preserve"> Chức quan cai quản mội quận thời</w:t>
      </w:r>
      <w:r>
        <w:t xml:space="preserve"> nhà Hán Trung Quốc đô hộ.</w:t>
      </w:r>
    </w:p>
    <w:p>
      <w:pPr>
        <w:jc w:val="both"/>
      </w:pPr>
      <w:r>
        <w:rPr>
          <w:b/>
        </w:rPr>
        <w:t>thái thượng hoàng</w:t>
      </w:r>
      <w:r>
        <w:rPr>
          <w:i/>
        </w:rPr>
        <w:t xml:space="preserve"> danh từ</w:t>
      </w:r>
      <w:r>
        <w:t xml:space="preserve"> Vua đã nhường ngöi cho</w:t>
      </w:r>
      <w:r>
        <w:t xml:space="preserve"> con và đang còn sống,</w:t>
      </w:r>
    </w:p>
    <w:p>
      <w:pPr>
        <w:jc w:val="both"/>
      </w:pPr>
      <w:r>
        <w:rPr>
          <w:b/>
        </w:rPr>
        <w:t>thái tử</w:t>
      </w:r>
      <w:r>
        <w:rPr>
          <w:i/>
        </w:rPr>
        <w:t xml:space="preserve"> danh từ</w:t>
      </w:r>
      <w:r>
        <w:t xml:space="preserve"> Hoàng tử được chọn để sau này nối</w:t>
      </w:r>
      <w:r>
        <w:t xml:space="preserve"> nñEỖI vua, ,</w:t>
      </w:r>
    </w:p>
    <w:p>
      <w:pPr>
        <w:jc w:val="both"/>
      </w:pPr>
      <w:r>
        <w:rPr>
          <w:b/>
        </w:rPr>
        <w:t>thái uý</w:t>
      </w:r>
      <w:r>
        <w:rPr>
          <w:i/>
        </w:rPr>
        <w:t xml:space="preserve"> danh từ</w:t>
      </w:r>
      <w:r>
        <w:t xml:space="preserve"> Chức quan võ cao nhất thời Lý, Trần.</w:t>
      </w:r>
    </w:p>
    <w:p>
      <w:pPr>
        <w:jc w:val="both"/>
      </w:pPr>
      <w:r>
        <w:rPr>
          <w:b/>
        </w:rPr>
        <w:t xml:space="preserve">Thái uý </w:t>
      </w:r>
      <w:r>
        <w:t>Lý Thường Kiệt.</w:t>
      </w:r>
    </w:p>
    <w:p>
      <w:pPr>
        <w:jc w:val="both"/>
      </w:pPr>
      <w:r>
        <w:rPr>
          <w:b/>
        </w:rPr>
        <w:t>thái y</w:t>
      </w:r>
      <w:r>
        <w:rPr>
          <w:i/>
        </w:rPr>
        <w:t xml:space="preserve"> danh từ</w:t>
      </w:r>
      <w:r>
        <w:t xml:space="preserve"> Chức quan cơi việc chữa bệnh trong</w:t>
      </w:r>
      <w:r>
        <w:t xml:space="preserve"> Cung vua, .</w:t>
      </w:r>
    </w:p>
    <w:p>
      <w:pPr>
        <w:jc w:val="both"/>
      </w:pPr>
      <w:r>
        <w:rPr>
          <w:b/>
        </w:rPr>
        <w:t>tham.</w:t>
      </w:r>
      <w:r>
        <w:rPr>
          <w:i/>
        </w:rPr>
        <w:t xml:space="preserve"> danh từ</w:t>
      </w:r>
      <w:r>
        <w:t xml:space="preserve"> (khẩu ngữ) Tham biện hoặc tham trì (gọi</w:t>
      </w:r>
      <w:r>
        <w:t xml:space="preserve"> tắt). Quan tham. (Ông tham.</w:t>
      </w:r>
    </w:p>
    <w:p>
      <w:pPr>
        <w:jc w:val="both"/>
      </w:pPr>
      <w:r>
        <w:rPr>
          <w:b/>
        </w:rPr>
        <w:t xml:space="preserve">tham; </w:t>
      </w:r>
      <w:r>
        <w:rPr>
          <w:i/>
        </w:rPr>
        <w:t xml:space="preserve"> động từ</w:t>
      </w:r>
      <w:r>
        <w:t xml:space="preserve"> I Ham muốn một cách thái quá, không</w:t>
      </w:r>
      <w:r>
        <w:t xml:space="preserve"> biết chán. Tham ăn. Tham của. Làng tham không</w:t>
      </w:r>
      <w:r>
        <w:t>đáy. Tham thì thám (tng.).</w:t>
      </w:r>
    </w:p>
    <w:p>
      <w:pPr>
        <w:jc w:val="both"/>
      </w:pPr>
      <w:r>
        <w:rPr>
          <w:b/>
        </w:rPr>
        <w:t xml:space="preserve">tham;  </w:t>
      </w:r>
      <w:r>
        <w:rPr>
          <w:i/>
        </w:rPr>
        <w:t xml:space="preserve"> động từ</w:t>
      </w:r>
      <w:r>
        <w:t xml:space="preserve"> (dùng phụ sau đg.).</w:t>
      </w:r>
      <w:r>
        <w:t xml:space="preserve"> (Lâm việc gi) cố cho được nhiều mà không biết</w:t>
      </w:r>
      <w:r>
        <w:t xml:space="preserve"> tự kiểm chế, do đó làm quá nhiều, quá mức. .Ấn</w:t>
      </w:r>
      <w:r>
        <w:t xml:space="preserve"> tham, Bài viết tham quả.</w:t>
      </w:r>
    </w:p>
    <w:p>
      <w:pPr>
        <w:jc w:val="both"/>
      </w:pPr>
      <w:r>
        <w:rPr>
          <w:b/>
        </w:rPr>
        <w:t xml:space="preserve">tham bác </w:t>
      </w:r>
      <w:r>
        <w:rPr>
          <w:i/>
        </w:rPr>
        <w:t xml:space="preserve"> động từ</w:t>
      </w:r>
      <w:r>
        <w:t xml:space="preserve"> (cũ). Tham khảo cho được sâu,</w:t>
      </w:r>
      <w:r>
        <w:t xml:space="preserve"> rộng. Tham bác sử sách đời xua. Tham bác kiến</w:t>
      </w:r>
      <w:r>
        <w:t xml:space="preserve"> thức đông tây, kim cổ.</w:t>
      </w:r>
    </w:p>
    <w:p>
      <w:pPr>
        <w:jc w:val="both"/>
      </w:pPr>
      <w:r>
        <w:rPr>
          <w:b/>
        </w:rPr>
        <w:t>tham biện</w:t>
      </w:r>
      <w:r>
        <w:rPr>
          <w:i/>
        </w:rPr>
        <w:t xml:space="preserve"> danh từ</w:t>
      </w:r>
      <w:r>
        <w:t xml:space="preserve"> (cũng nói) (ham ;á. Viên chức cao cấp</w:t>
      </w:r>
      <w:r>
        <w:t xml:space="preserve"> trong các công sở thời thực dân Pháp.</w:t>
      </w:r>
    </w:p>
    <w:p>
      <w:pPr>
        <w:jc w:val="both"/>
      </w:pPr>
      <w:r>
        <w:rPr>
          <w:b/>
        </w:rPr>
        <w:t xml:space="preserve">tham chiến </w:t>
      </w:r>
      <w:r>
        <w:rPr>
          <w:i/>
        </w:rPr>
        <w:t xml:space="preserve"> động từ</w:t>
      </w:r>
      <w:r>
        <w:t xml:space="preserve"> 1 Tham gia chiến tranh. Các</w:t>
      </w:r>
      <w:r>
        <w:t>nước tham chiến.</w:t>
      </w:r>
    </w:p>
    <w:p>
      <w:pPr>
        <w:jc w:val="both"/>
      </w:pPr>
      <w:r>
        <w:rPr>
          <w:b/>
        </w:rPr>
        <w:t xml:space="preserve">tham chiến  </w:t>
      </w:r>
      <w:r>
        <w:rPr>
          <w:i/>
        </w:rPr>
        <w:t xml:space="preserve"> động từ</w:t>
      </w:r>
      <w:r>
        <w:t xml:space="preserve"> (¡d.). Tham gia chiến đấu.</w:t>
      </w:r>
    </w:p>
    <w:p>
      <w:pPr>
        <w:jc w:val="both"/>
      </w:pPr>
      <w:r>
        <w:rPr>
          <w:b/>
        </w:rPr>
        <w:t xml:space="preserve">tham chính </w:t>
      </w:r>
      <w:r>
        <w:rPr>
          <w:i/>
        </w:rPr>
        <w:t xml:space="preserve"> động từ</w:t>
      </w:r>
      <w:r>
        <w:t xml:space="preserve"> Tham gia chính quyền ở một</w:t>
      </w:r>
      <w:r>
        <w:t xml:space="preserve"> cương vị nào đỏ.</w:t>
      </w:r>
    </w:p>
    <w:p>
      <w:pPr>
        <w:jc w:val="both"/>
      </w:pPr>
      <w:r>
        <w:rPr>
          <w:b/>
        </w:rPr>
        <w:t xml:space="preserve">tham công tiếc việc </w:t>
      </w:r>
      <w:r>
        <w:t>Ham làm việc, hết việc</w:t>
      </w:r>
      <w:r>
        <w:t xml:space="preserve"> này thì làm việc khác, không chịu ngồi rỗi.</w:t>
      </w:r>
    </w:p>
    <w:p>
      <w:pPr>
        <w:jc w:val="both"/>
      </w:pPr>
      <w:r>
        <w:rPr>
          <w:b/>
        </w:rPr>
        <w:t xml:space="preserve">tham dự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Dự vào một hoạt động cụ</w:t>
      </w:r>
      <w:r>
        <w:t xml:space="preserve"> thể nào đó. Tham dự hội nghị. Lớp học có nhiễu</w:t>
      </w:r>
      <w:r>
        <w:t xml:space="preserve"> người tham dự. Tham dự một trận đánh. .</w:t>
      </w:r>
    </w:p>
    <w:p>
      <w:pPr>
        <w:jc w:val="both"/>
      </w:pPr>
      <w:r>
        <w:rPr>
          <w:b/>
        </w:rPr>
        <w:t xml:space="preserve">tham đó bỏ đăng </w:t>
      </w:r>
      <w:r>
        <w:t>Ví kẻ say mẽ người này mà</w:t>
      </w:r>
      <w:r>
        <w:t xml:space="preserve"> ruồng bỏ người khác; phụ bạc, không chung thuỷ</w:t>
      </w:r>
      <w:r>
        <w:t xml:space="preserve"> trong tỉnh yêu, tình vợ chồng.</w:t>
      </w:r>
    </w:p>
    <w:p>
      <w:pPr>
        <w:jc w:val="both"/>
      </w:pPr>
      <w:r>
        <w:rPr>
          <w:b/>
        </w:rPr>
        <w:t xml:space="preserve">tham gia </w:t>
      </w:r>
      <w:r>
        <w:rPr>
          <w:i/>
        </w:rPr>
        <w:t xml:space="preserve"> động từ</w:t>
      </w:r>
      <w:r>
        <w:t xml:space="preserve"> Góp phản hoạt động của mình</w:t>
      </w:r>
      <w:r>
        <w:t xml:space="preserve"> vào một hoạt động, một tổ chức chung nào đó.</w:t>
      </w:r>
    </w:p>
    <w:p>
      <w:pPr>
        <w:jc w:val="both"/>
      </w:pPr>
      <w:r>
        <w:t>Tham gia kháng chiên. Tham gia đoàn chủ tịch.</w:t>
      </w:r>
      <w:r>
        <w:t xml:space="preserve"> Bảo cáo gửi đến để tham gia hội nghị Tham</w:t>
      </w:r>
      <w:r>
        <w:t xml:space="preserve"> Bìa ÿ kiến.</w:t>
      </w:r>
    </w:p>
    <w:p>
      <w:pPr>
        <w:jc w:val="both"/>
      </w:pPr>
      <w:r>
        <w:rPr>
          <w:b/>
        </w:rPr>
        <w:t xml:space="preserve">tham khảo </w:t>
      </w:r>
      <w:r>
        <w:rPr>
          <w:i/>
        </w:rPr>
        <w:t xml:space="preserve"> động từ</w:t>
      </w:r>
      <w:r>
        <w:t xml:space="preserve"> Tìm đọc thêm tải liệu, xem xét,</w:t>
      </w:r>
      <w:r>
        <w:t xml:space="preserve"> nghe ngỏng thêm ý kiến có liên quan để biết rõ</w:t>
      </w:r>
      <w:r>
        <w:t xml:space="preserve"> hơn về vấn đề, Tham khảo sách vớ Tham khảo</w:t>
      </w:r>
      <w:r>
        <w:t xml:space="preserve"> ÿ kiến nhiều người. Sách tham khảo.</w:t>
      </w:r>
    </w:p>
    <w:p>
      <w:pPr>
        <w:jc w:val="both"/>
      </w:pPr>
      <w:r>
        <w:rPr>
          <w:b/>
        </w:rPr>
        <w:t>tham lam</w:t>
      </w:r>
      <w:r>
        <w:rPr>
          <w:i/>
        </w:rPr>
        <w:t xml:space="preserve"> tính từ</w:t>
      </w:r>
      <w:r>
        <w:t xml:space="preserve"> Có lòng tham đến mức muối: lấy hết</w:t>
      </w:r>
      <w:r>
        <w:t xml:space="preserve"> "mm xế</w:t>
      </w:r>
    </w:p>
    <w:p>
      <w:pPr>
        <w:jc w:val="both"/>
      </w:pPr>
      <w:r>
        <w:t>về cho mình. Con người tham lam. Tĩnh tham lam.</w:t>
      </w:r>
    </w:p>
    <w:p>
      <w:pPr>
        <w:jc w:val="both"/>
      </w:pPr>
      <w:r>
        <w:rPr>
          <w:b/>
        </w:rPr>
        <w:t xml:space="preserve">tham luận I </w:t>
      </w:r>
      <w:r>
        <w:rPr>
          <w:i/>
        </w:rPr>
        <w:t xml:space="preserve"> động từ</w:t>
      </w:r>
      <w:r>
        <w:t xml:space="preserve"> Phát biểu ý kiến đã chuẩn bị</w:t>
      </w:r>
      <w:r>
        <w:t xml:space="preserve"> trước để tham gia hội nghị. Ý kiến tham luận của</w:t>
      </w:r>
      <w:r>
        <w:t xml:space="preserve"> các đại biếu.</w:t>
      </w:r>
    </w:p>
    <w:p>
      <w:pPr>
        <w:jc w:val="both"/>
      </w:pPr>
      <w:r>
        <w:rPr>
          <w:b/>
        </w:rPr>
        <w:t>HH d</w:t>
      </w:r>
      <w:r>
        <w:rPr>
          <w:i/>
        </w:rPr>
        <w:t xml:space="preserve"> đại từ</w:t>
      </w:r>
      <w:r>
        <w:t xml:space="preserve"> Bài tham luận. Đọc tham luận. Gửi tham</w:t>
      </w:r>
      <w:r>
        <w:t xml:space="preserve"> luận đến hội nghị.</w:t>
      </w:r>
    </w:p>
    <w:p>
      <w:pPr>
        <w:jc w:val="both"/>
      </w:pPr>
      <w:r>
        <w:rPr>
          <w:b/>
        </w:rPr>
        <w:t xml:space="preserve">tham mưu đẹp. 1 </w:t>
      </w:r>
      <w:r>
        <w:t>Giúp người chỉ huy trong việc</w:t>
      </w:r>
      <w:r>
        <w:t xml:space="preserve"> đặt và tổ chức thực hiện các kế hoạch quân sự và</w:t>
      </w:r>
      <w:r>
        <w:t xml:space="preserve"> chỉ hay quân đội. Công tác tham mưu. Sĩ quan</w:t>
      </w:r>
      <w:r>
        <w:t>tham mưu.</w:t>
      </w:r>
    </w:p>
    <w:p>
      <w:pPr>
        <w:jc w:val="both"/>
      </w:pPr>
      <w:r>
        <w:rPr>
          <w:b/>
        </w:rPr>
        <w:t xml:space="preserve">tham mưu đẹp. 1  (khẩu ngữ) </w:t>
      </w:r>
      <w:r>
        <w:t>Giúp góp ý kiến có tính chất</w:t>
      </w:r>
      <w:r>
        <w:t xml:space="preserve"> chỉ đạo. Tham mưa cho lãnh đạo.</w:t>
      </w:r>
    </w:p>
    <w:p>
      <w:pPr>
        <w:jc w:val="both"/>
      </w:pPr>
      <w:r>
        <w:rPr>
          <w:b/>
        </w:rPr>
        <w:t>tham mưu trưởng</w:t>
      </w:r>
      <w:r>
        <w:rPr>
          <w:i/>
        </w:rPr>
        <w:t xml:space="preserve"> danh từ</w:t>
      </w:r>
      <w:r>
        <w:t xml:space="preserve"> Người đứng đầu cơ quan</w:t>
      </w:r>
      <w:r>
        <w:t xml:space="preserve"> tham mm.</w:t>
      </w:r>
    </w:p>
    <w:p>
      <w:pPr>
        <w:jc w:val="both"/>
      </w:pPr>
      <w:r>
        <w:rPr>
          <w:b/>
        </w:rPr>
        <w:t xml:space="preserve">tham nghị I </w:t>
      </w:r>
      <w:r>
        <w:rPr>
          <w:i/>
        </w:rPr>
        <w:t xml:space="preserve"> động từ</w:t>
      </w:r>
      <w:r>
        <w:t xml:space="preserve"> (cũ). Dự bản những công việc</w:t>
      </w:r>
      <w:r>
        <w:t xml:space="preserve"> chung quan trọng.</w:t>
      </w:r>
    </w:p>
    <w:p>
      <w:pPr>
        <w:jc w:val="both"/>
      </w:pPr>
      <w:r>
        <w:rPr>
          <w:b/>
        </w:rPr>
        <w:t xml:space="preserve">tham nghị I </w:t>
      </w:r>
      <w:r>
        <w:rPr>
          <w:i/>
        </w:rPr>
        <w:t xml:space="preserve"> danh từ</w:t>
      </w:r>
      <w:r>
        <w:t xml:space="preserve"> Chức quan cấp phó ở bộ, ở tỉnh thời</w:t>
      </w:r>
      <w:r>
        <w:t xml:space="preserve"> phong kiến.</w:t>
      </w:r>
    </w:p>
    <w:p>
      <w:pPr>
        <w:jc w:val="both"/>
      </w:pPr>
      <w:r>
        <w:rPr>
          <w:b/>
        </w:rPr>
        <w:t xml:space="preserve">tham nhũng </w:t>
      </w:r>
      <w:r>
        <w:rPr>
          <w:i/>
        </w:rPr>
        <w:t xml:space="preserve"> động từ</w:t>
      </w:r>
      <w:r>
        <w:t xml:space="preserve"> Lợi dụng quyền hành để nhũng</w:t>
      </w:r>
      <w:r>
        <w:t xml:space="preserve"> nhiễu dân và lấy của. Quan lại tham những. Nạn</w:t>
      </w:r>
      <w:r>
        <w:t xml:space="preserve"> tham những.</w:t>
      </w:r>
    </w:p>
    <w:p>
      <w:pPr>
        <w:jc w:val="both"/>
      </w:pPr>
      <w:r>
        <w:rPr>
          <w:b/>
        </w:rPr>
        <w:t xml:space="preserve">tham ö </w:t>
      </w:r>
      <w:r>
        <w:rPr>
          <w:i/>
        </w:rPr>
        <w:t xml:space="preserve"> động từ</w:t>
      </w:r>
      <w:r>
        <w:t xml:space="preserve"> Lợi dụng quyển hạn hoặc chức trách</w:t>
      </w:r>
      <w:r>
        <w:t xml:space="preserve"> để ăn cắp của công. Tham ô công quỹ. Tệ tham</w:t>
      </w:r>
      <w:r>
        <w:t xml:space="preserve"> đ, lãng nhi.</w:t>
      </w:r>
    </w:p>
    <w:p>
      <w:pPr>
        <w:jc w:val="both"/>
      </w:pPr>
      <w:r>
        <w:rPr>
          <w:b/>
        </w:rPr>
        <w:t xml:space="preserve">tham quan </w:t>
      </w:r>
      <w:r>
        <w:rPr>
          <w:i/>
        </w:rPr>
        <w:t xml:space="preserve"> động từ</w:t>
      </w:r>
      <w:r>
        <w:t xml:space="preserve"> Xem thấy tận mắt để mở rộng</w:t>
      </w:r>
      <w:r>
        <w:t xml:space="preserve"> hiểu biết hoặc học tập kinh nghiệm. Tham quan</w:t>
      </w:r>
      <w:r>
        <w:t xml:space="preserve"> di tích lịch sử Tham quan nhà máy. Tổ chức đi</w:t>
      </w:r>
      <w:r>
        <w:t xml:space="preserve"> tham quan.</w:t>
      </w:r>
    </w:p>
    <w:p>
      <w:pPr>
        <w:jc w:val="both"/>
      </w:pPr>
      <w:r>
        <w:rPr>
          <w:b/>
        </w:rPr>
        <w:t xml:space="preserve">tham quan ö lại </w:t>
      </w:r>
      <w:r>
        <w:t>Quan lại tham nhũng.</w:t>
      </w:r>
    </w:p>
    <w:p>
      <w:pPr>
        <w:jc w:val="both"/>
      </w:pPr>
      <w:r>
        <w:rPr>
          <w:b/>
        </w:rPr>
        <w:t xml:space="preserve">tham quyển cổ vị </w:t>
      </w:r>
      <w:r>
        <w:t>Cố giữ quyền hành, địa vị,</w:t>
      </w:r>
      <w:r>
        <w:t xml:space="preserve"> không chịu rời bỏ.</w:t>
      </w:r>
    </w:p>
    <w:p>
      <w:pPr>
        <w:jc w:val="both"/>
      </w:pPr>
      <w:r>
        <w:rPr>
          <w:b/>
        </w:rPr>
        <w:t xml:space="preserve">tham sinh trý tử </w:t>
      </w:r>
      <w:r>
        <w:t>Tham sống sợ chết đến mức</w:t>
      </w:r>
      <w:r>
        <w:t xml:space="preserve"> hẻn nhát.</w:t>
      </w:r>
    </w:p>
    <w:p>
      <w:pPr>
        <w:jc w:val="both"/>
      </w:pPr>
      <w:r>
        <w:rPr>
          <w:b/>
        </w:rPr>
        <w:t>tham số</w:t>
      </w:r>
      <w:r>
        <w:rPr>
          <w:i/>
        </w:rPr>
        <w:t xml:space="preserve"> danh từ</w:t>
      </w:r>
      <w:r>
        <w:t xml:space="preserve"> E Hằng số tuỳ ý, có giá trị xác định</w:t>
      </w:r>
      <w:r>
        <w:t xml:space="preserve"> cho từng phần tử của một hệ thống đang xét,</w:t>
      </w:r>
      <w:r>
        <w:t xml:space="preserve"> nhưng có thể thay đổi từ phần tử nọ sang phần</w:t>
      </w:r>
    </w:p>
    <w:p>
      <w:pPr>
        <w:jc w:val="both"/>
      </w:pPr>
      <w:r>
        <w:rPr>
          <w:b/>
        </w:rPr>
        <w:t xml:space="preserve">tử kia. Tham sổ của một phương trình. 1 </w:t>
      </w:r>
      <w:r>
        <w:t>Yếu tố</w:t>
      </w:r>
      <w:r>
        <w:t xml:space="preserve"> quan trọng cần biết để hiểu một vấn để nào đó.</w:t>
      </w:r>
    </w:p>
    <w:p>
      <w:pPr>
        <w:jc w:val="both"/>
      </w:pPr>
      <w:r>
        <w:rPr>
          <w:b/>
        </w:rPr>
        <w:t>tham tá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am biện.</w:t>
      </w:r>
    </w:p>
    <w:p>
      <w:pPr>
        <w:jc w:val="both"/>
      </w:pPr>
      <w:r>
        <w:rPr>
          <w:b/>
        </w:rPr>
        <w:t>tham tàn</w:t>
      </w:r>
      <w:r>
        <w:rPr>
          <w:i/>
        </w:rPr>
        <w:t xml:space="preserve"> tính từ</w:t>
      </w:r>
      <w:r>
        <w:t xml:space="preserve"> Tham lạm và tản ác.</w:t>
      </w:r>
    </w:p>
    <w:p>
      <w:pPr>
        <w:jc w:val="both"/>
      </w:pPr>
      <w:r>
        <w:rPr>
          <w:b/>
        </w:rPr>
        <w:t>tham tán</w:t>
      </w:r>
      <w:r>
        <w:rPr>
          <w:i/>
        </w:rPr>
        <w:t xml:space="preserve"> danh từ</w:t>
      </w:r>
      <w:r>
        <w:t xml:space="preserve"> I Chức quan văn giúp trông coi việc</w:t>
      </w:r>
      <w:r>
        <w:t xml:space="preserve"> quân đưới quyền một viên tướng, thời phong</w:t>
      </w:r>
      <w:r>
        <w:t>kiến.</w:t>
      </w:r>
    </w:p>
    <w:p>
      <w:pPr>
        <w:jc w:val="both"/>
      </w:pPr>
      <w:r>
        <w:rPr>
          <w:b/>
        </w:rPr>
        <w:t>tham tán</w:t>
      </w:r>
      <w:r>
        <w:rPr>
          <w:i/>
        </w:rPr>
        <w:t xml:space="preserve"> danh từ</w:t>
      </w:r>
      <w:r>
        <w:t xml:space="preserve"> Chức vụ ngoại giao ở sứ quán, sau đại</w:t>
      </w:r>
      <w:r>
        <w:t xml:space="preserve"> SỬ, công sử và trên các bí thự, thưởng phụ trách</w:t>
      </w:r>
      <w:r>
        <w:t xml:space="preserve"> một công tác quan trọng của sử quán, như chính</w:t>
      </w:r>
      <w:r>
        <w:t xml:space="preserve"> trị, văn hoá, thương vụ, quân sự, v.v.</w:t>
      </w:r>
    </w:p>
    <w:p>
      <w:pPr>
        <w:jc w:val="both"/>
      </w:pPr>
      <w:r>
        <w:rPr>
          <w:b/>
        </w:rPr>
        <w:t>tham tán công sử</w:t>
      </w:r>
      <w:r>
        <w:rPr>
          <w:i/>
        </w:rPr>
        <w:t xml:space="preserve"> danh từ</w:t>
      </w:r>
      <w:r>
        <w:t xml:space="preserve"> Cán bộ ngoại giao giữ</w:t>
      </w:r>
      <w:r>
        <w:t xml:space="preserve"> chức vụ tham tán nhưng có cấp bậc ngang hàng</w:t>
      </w:r>
      <w:r>
        <w:t xml:space="preserve"> công sứ.</w:t>
      </w:r>
    </w:p>
    <w:p>
      <w:pPr>
        <w:jc w:val="both"/>
      </w:pPr>
      <w:r>
        <w:rPr>
          <w:b/>
        </w:rPr>
        <w:t>tham tri</w:t>
      </w:r>
      <w:r>
        <w:rPr>
          <w:i/>
        </w:rPr>
        <w:t xml:space="preserve"> danh từ</w:t>
      </w:r>
      <w:r>
        <w:t xml:space="preserve"> Chức quan dưới chức thượng thư ở</w:t>
      </w:r>
      <w:r>
        <w:t xml:space="preserve"> các bộ của triểu đỉnh Huế.</w:t>
      </w:r>
    </w:p>
    <w:p>
      <w:pPr>
        <w:jc w:val="both"/>
      </w:pPr>
      <w:r>
        <w:rPr>
          <w:b/>
        </w:rPr>
        <w:t>tham tụng</w:t>
      </w:r>
      <w:r>
        <w:rPr>
          <w:i/>
        </w:rPr>
        <w:t xml:space="preserve"> danh từ</w:t>
      </w:r>
      <w:r>
        <w:t xml:space="preserve"> Chức quan đầu triển thời Lâ-Trinh.</w:t>
      </w:r>
      <w:r>
        <w:t xml:space="preserve"> 9</w:t>
      </w:r>
    </w:p>
    <w:p>
      <w:pPr>
        <w:jc w:val="both"/>
      </w:pPr>
      <w:r>
        <w:rPr>
          <w:b/>
        </w:rPr>
        <w:t xml:space="preserve">tham vấn </w:t>
      </w:r>
      <w:r>
        <w:rPr>
          <w:i/>
        </w:rPr>
        <w:t xml:space="preserve"> động từ</w:t>
      </w:r>
      <w:r>
        <w:t xml:space="preserve"> Hỏi hoặc phát biểu ý kiến để tham</w:t>
      </w:r>
      <w:r>
        <w:t xml:space="preserve"> khảo (thường nói về vấn đề quan trọng). Tế chức</w:t>
      </w:r>
      <w:r>
        <w:t xml:space="preserve"> ;ộit hội nghị làm diễn đàn tham vận. Trung lâm</w:t>
      </w:r>
      <w:r>
        <w:t xml:space="preserve"> y !ế đã tham vấn cho nhiều bàng trẻ. Cơ quan</w:t>
      </w:r>
      <w:r>
        <w:t xml:space="preserve"> tham vấn cho Chỉnh phú. -</w:t>
      </w:r>
    </w:p>
    <w:p>
      <w:pPr>
        <w:jc w:val="both"/>
      </w:pPr>
      <w:r>
        <w:rPr>
          <w:b/>
        </w:rPr>
        <w:t>tham vọng</w:t>
      </w:r>
      <w:r>
        <w:rPr>
          <w:i/>
        </w:rPr>
        <w:t xml:space="preserve"> danh từ</w:t>
      </w:r>
      <w:r>
        <w:t xml:space="preserve"> Lòng ham muốn, mong ước quả</w:t>
      </w:r>
      <w:r>
        <w:t xml:space="preserve"> lớn, vượt quá xa khả năng thực tế, khó có thể đạt</w:t>
      </w:r>
      <w:r>
        <w:t xml:space="preserve"> được. ?nam vọng làm bá chủ hoàn câu, Bài viết</w:t>
      </w:r>
      <w:r>
        <w:t xml:space="preserve"> không có tham vọng giải quã mọi vấn để. Có</w:t>
      </w:r>
      <w:r>
        <w:t xml:space="preserve"> tham vọng lớn.</w:t>
      </w:r>
    </w:p>
    <w:p>
      <w:pPr>
        <w:jc w:val="both"/>
      </w:pPr>
      <w:r>
        <w:rPr>
          <w:b/>
        </w:rPr>
        <w:t>thám;</w:t>
      </w:r>
      <w:r>
        <w:rPr>
          <w:i/>
        </w:rPr>
        <w:t xml:space="preserve"> danh từ</w:t>
      </w:r>
      <w:r>
        <w:t xml:space="preserve"> ể Hàng dệt bằng sợi to, thưởng có</w:t>
      </w:r>
      <w:r>
        <w:t xml:space="preserve"> hinh trang trí, dùng trải trên lối đi, trên sản</w:t>
      </w:r>
      <w:r>
        <w:t>nhà.</w:t>
      </w:r>
    </w:p>
    <w:p>
      <w:pPr>
        <w:jc w:val="both"/>
      </w:pPr>
      <w:r>
        <w:rPr>
          <w:b/>
        </w:rPr>
        <w:t>thám;</w:t>
      </w:r>
      <w:r>
        <w:rPr>
          <w:i/>
        </w:rPr>
        <w:t xml:space="preserve"> danh từ</w:t>
      </w:r>
      <w:r>
        <w:t xml:space="preserve"> Lớp cây lá dày phủ trên mặt đất. Thảm</w:t>
      </w:r>
      <w:r>
        <w:t xml:space="preserve"> cổ. Thẩm mục (cành lá mục} của rừng. Thảm</w:t>
      </w:r>
      <w:r>
        <w:t xml:space="preserve"> thực vá",</w:t>
      </w:r>
    </w:p>
    <w:p>
      <w:pPr>
        <w:jc w:val="both"/>
      </w:pPr>
      <w:r>
        <w:rPr>
          <w:b/>
        </w:rPr>
        <w:t>thám;</w:t>
      </w:r>
      <w:r>
        <w:rPr>
          <w:i/>
        </w:rPr>
        <w:t xml:space="preserve"> tính từ</w:t>
      </w:r>
      <w:r>
        <w:t xml:space="preserve"> Đau thương đến mức làm ai cũng phải</w:t>
      </w:r>
      <w:r>
        <w:t xml:space="preserve"> động lòng. Chết rất thẩm. Cảnh tình trông thẩm</w:t>
      </w:r>
      <w:r>
        <w:t xml:space="preserve"> quá. Khóc nghe rất thẩm. Giỏ thẩm mua sấu (b.}.,</w:t>
      </w:r>
    </w:p>
    <w:p>
      <w:pPr>
        <w:jc w:val="both"/>
      </w:pPr>
      <w:r>
        <w:rPr>
          <w:b/>
        </w:rPr>
        <w:t xml:space="preserve">thẩm bạ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BỊ đánh bại một cách</w:t>
      </w:r>
      <w:r>
        <w:t xml:space="preserve"> nặng nể, thảm hại.</w:t>
      </w:r>
    </w:p>
    <w:p>
      <w:pPr>
        <w:jc w:val="both"/>
      </w:pPr>
      <w:r>
        <w:rPr>
          <w:b/>
        </w:rPr>
        <w:t>thảm cảnh</w:t>
      </w:r>
      <w:r>
        <w:rPr>
          <w:i/>
        </w:rPr>
        <w:t xml:space="preserve"> danh từ</w:t>
      </w:r>
      <w:r>
        <w:t xml:space="preserve"> Cảnh tượng thẻ thảm, đáng</w:t>
      </w:r>
      <w:r>
        <w:t xml:space="preserve"> thương. Thám cảnh chiến tranh.</w:t>
      </w:r>
    </w:p>
    <w:p>
      <w:pPr>
        <w:jc w:val="both"/>
      </w:pPr>
      <w:r>
        <w:rPr>
          <w:b/>
        </w:rPr>
        <w:t>thám đạm</w:t>
      </w:r>
      <w:r>
        <w:rPr>
          <w:i/>
        </w:rPr>
        <w:t xml:space="preserve"> tính từ</w:t>
      </w:r>
      <w:r>
        <w:t xml:space="preserve"> Buồn thảm, lạnh lẽo. Nét mặt thẩm</w:t>
      </w:r>
      <w:r>
        <w:t xml:space="preserve"> đạm. Những ngày thẩm đạm.</w:t>
      </w:r>
    </w:p>
    <w:p>
      <w:pPr>
        <w:jc w:val="both"/>
      </w:pPr>
      <w:r>
        <w:rPr>
          <w:b/>
        </w:rPr>
        <w:t>thẩm hại</w:t>
      </w:r>
      <w:r>
        <w:rPr>
          <w:i/>
        </w:rPr>
        <w:t xml:space="preserve"> tính từ</w:t>
      </w:r>
      <w:r>
        <w:t xml:space="preserve"> I Có vẻ khổ sở, đáng thương, Mặi</w:t>
      </w:r>
      <w:r>
        <w:t>mũi trông thẩm hại.</w:t>
      </w:r>
    </w:p>
    <w:p>
      <w:pPr>
        <w:jc w:val="both"/>
      </w:pPr>
      <w:r>
        <w:rPr>
          <w:b/>
        </w:rPr>
        <w:t>thẩm hại</w:t>
      </w:r>
      <w:r>
        <w:rPr>
          <w:i/>
        </w:rPr>
        <w:t xml:space="preserve"> tính từ</w:t>
      </w:r>
      <w:r>
        <w:t xml:space="preserve"> Năng nề và nhục nhã. Sự</w:t>
      </w:r>
      <w:r>
        <w:t xml:space="preserve"> thất bại thẩm hại.</w:t>
      </w:r>
    </w:p>
    <w:p>
      <w:pPr>
        <w:jc w:val="both"/>
      </w:pPr>
      <w:r>
        <w:rPr>
          <w:b/>
        </w:rPr>
        <w:t>thám họa</w:t>
      </w:r>
      <w:r>
        <w:rPr>
          <w:i/>
        </w:rPr>
        <w:t xml:space="preserve"> danh từ</w:t>
      </w:r>
      <w:r>
        <w:t xml:space="preserve"> Tai hoạ lớn, gây nhiều cảnh đau</w:t>
      </w:r>
      <w:r>
        <w:t xml:space="preserve"> thương. Thảm hoa chiến tranh.</w:t>
      </w:r>
    </w:p>
    <w:p>
      <w:pPr>
        <w:jc w:val="both"/>
      </w:pPr>
      <w:r>
        <w:rPr>
          <w:b/>
        </w:rPr>
        <w:t>thám khốc</w:t>
      </w:r>
      <w:r>
        <w:rPr>
          <w:i/>
        </w:rPr>
        <w:t xml:space="preserve"> tính từ</w:t>
      </w:r>
      <w:r>
        <w:t xml:space="preserve"> Hết sức tản khốc, gãy ra những</w:t>
      </w:r>
      <w:r>
        <w:t xml:space="preserve"> cảnh thảm thương. Hiith phạt thẩm khốc. Sự tàn</w:t>
      </w:r>
      <w:r>
        <w:t xml:space="preserve"> sát thám khốc.</w:t>
      </w:r>
    </w:p>
    <w:p>
      <w:pPr>
        <w:jc w:val="both"/>
      </w:pPr>
      <w:r>
        <w:rPr>
          <w:b/>
        </w:rPr>
        <w:t>thảm kịch</w:t>
      </w:r>
      <w:r>
        <w:rPr>
          <w:i/>
        </w:rPr>
        <w:t xml:space="preserve"> danh từ</w:t>
      </w:r>
      <w:r>
        <w:t xml:space="preserve"> Việc, cảnh diễn ra hết sức đau</w:t>
      </w:r>
      <w:r>
        <w:t xml:space="preserve"> thương, bị thảm. Thẩm kịch chiến tranh. Mộ! tấn</w:t>
      </w:r>
      <w:r>
        <w:t xml:space="preserve"> theim kịch gia đình.</w:t>
      </w:r>
    </w:p>
    <w:p>
      <w:pPr>
        <w:jc w:val="both"/>
      </w:pPr>
      <w:r>
        <w:rPr>
          <w:b/>
        </w:rPr>
        <w:t xml:space="preserve">thẩm sát </w:t>
      </w:r>
      <w:r>
        <w:rPr>
          <w:i/>
        </w:rPr>
        <w:t xml:space="preserve"> động từ</w:t>
      </w:r>
      <w:r>
        <w:t xml:space="preserve"> Giết hại hàng loạt người một cách</w:t>
      </w:r>
      <w:r>
        <w:t xml:space="preserve"> tản ác. V thám sắt cả mỘt làng.</w:t>
      </w:r>
    </w:p>
    <w:p>
      <w:pPr>
        <w:jc w:val="both"/>
      </w:pPr>
      <w:r>
        <w:rPr>
          <w:b/>
        </w:rPr>
        <w:t>thảm sấu</w:t>
      </w:r>
      <w:r>
        <w:rPr>
          <w:i/>
        </w:rPr>
        <w:t xml:space="preserve"> tính từ</w:t>
      </w:r>
      <w:r>
        <w:t xml:space="preserve"> (vch.), Nhự sểu thẩm. Giả thám</w:t>
      </w:r>
      <w:r>
        <w:t xml:space="preserve"> mưa sẩu (b.).</w:t>
      </w:r>
    </w:p>
    <w:p>
      <w:pPr>
        <w:jc w:val="both"/>
      </w:pPr>
      <w:r>
        <w:rPr>
          <w:b/>
        </w:rPr>
        <w:t>thám thê 1. (i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thê thẩm.</w:t>
      </w:r>
    </w:p>
    <w:p>
      <w:pPr>
        <w:jc w:val="both"/>
      </w:pPr>
      <w:r>
        <w:rPr>
          <w:b/>
        </w:rPr>
        <w:t>thắm thiết</w:t>
      </w:r>
      <w:r>
        <w:rPr>
          <w:i/>
        </w:rPr>
        <w:t xml:space="preserve"> tính từ</w:t>
      </w:r>
      <w:r>
        <w:t xml:space="preserve"> Thê thảm, thống thiết, Khóc lóc</w:t>
      </w:r>
      <w:r>
        <w:t xml:space="preserve"> thẩm thiết.</w:t>
      </w:r>
    </w:p>
    <w:p>
      <w:pPr>
        <w:jc w:val="both"/>
      </w:pPr>
      <w:r>
        <w:rPr>
          <w:b/>
        </w:rPr>
        <w:t>thám thực vật</w:t>
      </w:r>
      <w:r>
        <w:rPr>
          <w:i/>
        </w:rPr>
        <w:t xml:space="preserve"> danh từ</w:t>
      </w:r>
      <w:r>
        <w:t xml:space="preserve"> Tập hợp thực vật mọc ở một</w:t>
      </w:r>
      <w:r>
        <w:t xml:space="preserve"> vùng. Thảm thực vật mhiệt đới.</w:t>
      </w:r>
    </w:p>
    <w:p>
      <w:pPr>
        <w:jc w:val="both"/>
      </w:pPr>
      <w:r>
        <w:rPr>
          <w:b/>
        </w:rPr>
        <w:t>thẩm thương</w:t>
      </w:r>
      <w:r>
        <w:rPr>
          <w:i/>
        </w:rPr>
        <w:t xml:space="preserve"> tính từ</w:t>
      </w:r>
      <w:r>
        <w:t xml:space="preserve"> Thảm (nói khái quát). Câu</w:t>
      </w:r>
      <w:r>
        <w:t xml:space="preserve"> chuyện thẩm thương. Chết thám thương.</w:t>
      </w:r>
    </w:p>
    <w:p>
      <w:pPr>
        <w:jc w:val="both"/>
      </w:pPr>
      <w:r>
        <w:rPr>
          <w:b/>
        </w:rPr>
        <w:t>thẩm trang</w:t>
      </w:r>
      <w:r>
        <w:rPr>
          <w:i/>
        </w:rPr>
        <w:t xml:space="preserve"> danh từ</w:t>
      </w:r>
      <w:r>
        <w:t xml:space="preserve"> Tình trạng bí thăm đến đau lòng.</w:t>
      </w:r>
    </w:p>
    <w:p>
      <w:pPr>
        <w:jc w:val="both"/>
      </w:pPr>
      <w:r>
        <w:t>Thám trạng xã hội.</w:t>
      </w:r>
    </w:p>
    <w:p>
      <w:pPr>
        <w:jc w:val="both"/>
      </w:pPr>
      <w:r>
        <w:rPr>
          <w:b/>
        </w:rPr>
        <w:t xml:space="preserve">thám báo </w:t>
      </w:r>
      <w:r>
        <w:rPr>
          <w:i/>
        </w:rPr>
        <w:t xml:space="preserve"> đại từ</w:t>
      </w:r>
      <w:r>
        <w:t xml:space="preserve"> Lính trinh sát phục vụ chiến đấu.</w:t>
      </w:r>
    </w:p>
    <w:p>
      <w:pPr>
        <w:jc w:val="both"/>
      </w:pPr>
      <w:r>
        <w:rPr>
          <w:b/>
        </w:rPr>
        <w:t xml:space="preserve">thám hiểm </w:t>
      </w:r>
      <w:r>
        <w:rPr>
          <w:i/>
        </w:rPr>
        <w:t xml:space="preserve"> động từ</w:t>
      </w:r>
      <w:r>
        <w:t xml:space="preserve"> Đi vào vùng xa lạ ít ai đất</w:t>
      </w:r>
      <w:r>
        <w:t xml:space="preserve"> chân tới, để khảo sát. Thảm hiểm Bác Cục.</w:t>
      </w:r>
      <w:r>
        <w:t xml:space="preserve">  </w:t>
      </w:r>
    </w:p>
    <w:p>
      <w:pPr>
        <w:jc w:val="both"/>
      </w:pPr>
      <w:r>
        <w:t>thám hiểm  than thử</w:t>
      </w:r>
    </w:p>
    <w:p>
      <w:pPr>
        <w:jc w:val="both"/>
      </w:pPr>
      <w:r>
        <w:t>Nhà thám hiểm.</w:t>
      </w:r>
    </w:p>
    <w:p>
      <w:pPr>
        <w:jc w:val="both"/>
      </w:pPr>
      <w:r>
        <w:rPr>
          <w:b/>
        </w:rPr>
        <w:t>thám hoa</w:t>
      </w:r>
      <w:r>
        <w:rPr>
          <w:i/>
        </w:rPr>
        <w:t xml:space="preserve"> danh từ</w:t>
      </w:r>
      <w:r>
        <w:t xml:space="preserve"> Học vị của người đỗ thử ba, sau</w:t>
      </w:r>
      <w:r>
        <w:t xml:space="preserve"> bảng nhãn, trong khoa thí định thời phong kiến.</w:t>
      </w:r>
    </w:p>
    <w:p>
      <w:pPr>
        <w:jc w:val="both"/>
      </w:pPr>
      <w:r>
        <w:rPr>
          <w:b/>
        </w:rPr>
        <w:t xml:space="preserve">thám sát </w:t>
      </w:r>
      <w:r>
        <w:rPr>
          <w:i/>
        </w:rPr>
        <w:t xml:space="preserve"> động từ</w:t>
      </w:r>
      <w:r>
        <w:t xml:space="preserve"> Quan sát để phát hiện (vật hay</w:t>
      </w:r>
      <w:r>
        <w:t xml:space="preserve"> tỉnh hinh chưa biết, chưa rõ}. Nhà vua ví hành</w:t>
      </w:r>
      <w:r>
        <w:t xml:space="preserve"> thâm sát tình hình đân Chúng. Aláy bay thm</w:t>
      </w:r>
      <w:r>
        <w:t xml:space="preserve"> xảt địa hình. Thám sát bằng vệ tính. Thám sát</w:t>
      </w:r>
      <w:r>
        <w:t xml:space="preserve"> các đít chỉ.</w:t>
      </w:r>
    </w:p>
    <w:p>
      <w:pPr>
        <w:jc w:val="both"/>
      </w:pPr>
      <w:r>
        <w:rPr>
          <w:b/>
        </w:rPr>
        <w:t xml:space="preserve">thám thính </w:t>
      </w:r>
      <w:r>
        <w:rPr>
          <w:i/>
        </w:rPr>
        <w:t xml:space="preserve"> động từ</w:t>
      </w:r>
      <w:r>
        <w:t xml:space="preserve"> Dỏ xét, nghe ngóng để thu thập</w:t>
      </w:r>
      <w:r>
        <w:t xml:space="preserve"> tỉnh hinh, Ö/ thám thính tình hình. Máy bay</w:t>
      </w:r>
      <w:r>
        <w:t xml:space="preserve"> thắm thính.</w:t>
      </w:r>
    </w:p>
    <w:p>
      <w:pPr>
        <w:jc w:val="both"/>
      </w:pPr>
      <w:r>
        <w:rPr>
          <w:b/>
        </w:rPr>
        <w:t>thám tử</w:t>
      </w:r>
      <w:r>
        <w:rPr>
          <w:i/>
        </w:rPr>
        <w:t xml:space="preserve"> danh từ</w:t>
      </w:r>
      <w:r>
        <w:t xml:space="preserve"> (cũ). Người làm việc do thám.</w:t>
      </w:r>
    </w:p>
    <w:p>
      <w:pPr>
        <w:jc w:val="both"/>
      </w:pPr>
      <w:r>
        <w:rPr>
          <w:b/>
        </w:rPr>
        <w:t>than;</w:t>
      </w:r>
      <w:r>
        <w:rPr>
          <w:i/>
        </w:rPr>
        <w:t xml:space="preserve"> danh từ</w:t>
      </w:r>
      <w:r>
        <w:t xml:space="preserve"> Tên gọi chung các chất rắn, thường màu</w:t>
      </w:r>
      <w:r>
        <w:t xml:space="preserve"> đer., dùng làm chất đốt, do gỗ hoặc xương cháy</w:t>
      </w:r>
      <w:r>
        <w:t xml:space="preserve"> không hoản toàn tạo rên, hoặc đo cây cối chôn</w:t>
      </w:r>
      <w:r>
        <w:t xml:space="preserve"> vùi ở đướởi đảt phân huỷ dần qua nhiều thế kỉ</w:t>
      </w:r>
      <w:r>
        <w:t xml:space="preserve"> biến thành. Đất than trên rừng. Mỏ than.</w:t>
      </w:r>
    </w:p>
    <w:p>
      <w:pPr>
        <w:jc w:val="both"/>
      </w:pPr>
      <w:r>
        <w:t>than; dg. Thốt ra lới cảm thương cho nỗi đau</w:t>
      </w:r>
      <w:r>
        <w:t xml:space="preserve"> khổ, bất hạnh của mình. ?*:an thân trách phận.</w:t>
      </w:r>
    </w:p>
    <w:p>
      <w:pPr>
        <w:jc w:val="both"/>
      </w:pPr>
      <w:r>
        <w:rPr>
          <w:b/>
        </w:rPr>
        <w:t>than béo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an mô:</w:t>
      </w:r>
    </w:p>
    <w:p>
      <w:pPr>
        <w:jc w:val="both"/>
      </w:pPr>
      <w:r>
        <w:rPr>
          <w:b/>
        </w:rPr>
        <w:t>than bùn</w:t>
      </w:r>
      <w:r>
        <w:rPr>
          <w:i/>
        </w:rPr>
        <w:t xml:space="preserve"> danh từ</w:t>
      </w:r>
      <w:r>
        <w:t xml:space="preserve"> Than máu nâu thâm, mềm, chứa it</w:t>
      </w:r>
      <w:r>
        <w:t xml:space="preserve"> cmrbon, nhiều nước, thưởng dùng làm chất đốt</w:t>
      </w:r>
      <w:r>
        <w:t xml:space="preserve"> hoặc làm phân bón.</w:t>
      </w:r>
    </w:p>
    <w:p>
      <w:pPr>
        <w:jc w:val="both"/>
      </w:pPr>
      <w:r>
        <w:t>than cảm ở. Than vụn, hạt nhở.</w:t>
      </w:r>
    </w:p>
    <w:p>
      <w:pPr>
        <w:jc w:val="both"/>
      </w:pPr>
      <w:r>
        <w:rPr>
          <w:b/>
        </w:rPr>
        <w:t>than chì</w:t>
      </w:r>
      <w:r>
        <w:rPr>
          <w:i/>
        </w:rPr>
        <w:t xml:space="preserve"> danh từ</w:t>
      </w:r>
      <w:r>
        <w:t xml:space="preserve"> Tên gọi thông thường của graphit.</w:t>
      </w:r>
    </w:p>
    <w:p>
      <w:pPr>
        <w:jc w:val="both"/>
      </w:pPr>
      <w:r>
        <w:rPr>
          <w:b/>
        </w:rPr>
        <w:t>than cốc</w:t>
      </w:r>
      <w:r>
        <w:rPr>
          <w:i/>
        </w:rPr>
        <w:t xml:space="preserve"> danh từ</w:t>
      </w:r>
      <w:r>
        <w:t xml:space="preserve"> Than đá đã được chưng, xốp và</w:t>
      </w:r>
      <w:r>
        <w:t xml:space="preserve"> cứng, chuyên dùng làm chất đốt trong các lò cao.</w:t>
      </w:r>
      <w:r>
        <w:t>than củ d. Than hỏn, cỡ từ</w:t>
      </w:r>
    </w:p>
    <w:p>
      <w:pPr>
        <w:jc w:val="both"/>
      </w:pPr>
      <w:r>
        <w:rPr>
          <w:b/>
        </w:rPr>
        <w:t>than cốc</w:t>
      </w:r>
      <w:r>
        <w:rPr>
          <w:i/>
        </w:rPr>
        <w:t xml:space="preserve"> danh từ</w:t>
      </w:r>
      <w:r>
        <w:t xml:space="preserve"> đến 8 millimet</w:t>
      </w:r>
      <w:r>
        <w:t xml:space="preserve"> trở lên. - .</w:t>
      </w:r>
    </w:p>
    <w:p>
      <w:pPr>
        <w:jc w:val="both"/>
      </w:pPr>
      <w:r>
        <w:rPr>
          <w:b/>
        </w:rPr>
        <w:t>than đá</w:t>
      </w:r>
      <w:r>
        <w:rPr>
          <w:i/>
        </w:rPr>
        <w:t xml:space="preserve"> danh từ</w:t>
      </w:r>
      <w:r>
        <w:t xml:space="preserve"> Tên gọi chung một số loại than mỏ.</w:t>
      </w:r>
    </w:p>
    <w:p>
      <w:pPr>
        <w:jc w:val="both"/>
      </w:pPr>
      <w:r>
        <w:rPr>
          <w:b/>
        </w:rPr>
        <w:t xml:space="preserve">than gầy d_ </w:t>
      </w:r>
      <w:r>
        <w:t>Than đá có ít chất bốc, nhiệt lượng</w:t>
      </w:r>
      <w:r>
        <w:t xml:space="preserve"> cao, chảy có ngọn lửa ngắn.</w:t>
      </w:r>
    </w:p>
    <w:p>
      <w:pPr>
        <w:jc w:val="both"/>
      </w:pPr>
      <w:r>
        <w:rPr>
          <w:b/>
        </w:rPr>
        <w:t xml:space="preserve">than khóc </w:t>
      </w:r>
      <w:r>
        <w:rPr>
          <w:i/>
        </w:rPr>
        <w:t xml:space="preserve"> động từ</w:t>
      </w:r>
      <w:r>
        <w:t xml:space="preserve"> Nhự khóc than.</w:t>
      </w:r>
    </w:p>
    <w:p>
      <w:pPr>
        <w:jc w:val="both"/>
      </w:pPr>
      <w:r>
        <w:rPr>
          <w:b/>
        </w:rPr>
        <w:t>than luyện</w:t>
      </w:r>
      <w:r>
        <w:rPr>
          <w:i/>
        </w:rPr>
        <w:t xml:space="preserve"> danh từ</w:t>
      </w:r>
      <w:r>
        <w:t xml:space="preserve"> Than cám trộn với chất dính kết,</w:t>
      </w:r>
      <w:r>
        <w:t xml:space="preserve"> đóng thành bánh, thưởng dùng chạy máy hơi</w:t>
      </w:r>
      <w:r>
        <w:t xml:space="preserve"> nước.</w:t>
      </w:r>
    </w:p>
    <w:p>
      <w:pPr>
        <w:jc w:val="both"/>
      </w:pPr>
      <w:r>
        <w:rPr>
          <w:b/>
        </w:rPr>
        <w:t>than luyện cốc</w:t>
      </w:r>
      <w:r>
        <w:rPr>
          <w:i/>
        </w:rPr>
        <w:t xml:space="preserve"> danh từ</w:t>
      </w:r>
      <w:r>
        <w:t xml:space="preserve"> Than mỏ nhiều chất bốc, dùng</w:t>
      </w:r>
      <w:r>
        <w:t xml:space="preserve"> chưng thành than cốc.</w:t>
      </w:r>
    </w:p>
    <w:p>
      <w:pPr>
        <w:jc w:val="both"/>
      </w:pPr>
      <w:r>
        <w:rPr>
          <w:b/>
        </w:rPr>
        <w:t>than mỏ</w:t>
      </w:r>
      <w:r>
        <w:rPr>
          <w:i/>
        </w:rPr>
        <w:t xml:space="preserve"> danh từ</w:t>
      </w:r>
      <w:r>
        <w:t xml:space="preserve"> Tên gọi chung các loại than đo cây</w:t>
      </w:r>
      <w:r>
        <w:t xml:space="preserve"> cối chôn vũi lâu ngày ở đười đất biến thánh.</w:t>
      </w:r>
    </w:p>
    <w:p>
      <w:pPr>
        <w:jc w:val="both"/>
      </w:pPr>
      <w:r>
        <w:rPr>
          <w:b/>
        </w:rPr>
        <w:t>than mỡ</w:t>
      </w:r>
      <w:r>
        <w:rPr>
          <w:i/>
        </w:rPr>
        <w:t xml:space="preserve"> danh từ</w:t>
      </w:r>
      <w:r>
        <w:t xml:space="preserve"> Than đá chửa nhiều chất bốc, chảy</w:t>
      </w:r>
      <w:r>
        <w:t xml:space="preserve"> có ngọn lửa dải, có thể chưng thành than cốc.</w:t>
      </w:r>
    </w:p>
    <w:p>
      <w:pPr>
        <w:jc w:val="both"/>
      </w:pPr>
      <w:r>
        <w:rPr>
          <w:b/>
        </w:rPr>
        <w:t>than nâu</w:t>
      </w:r>
      <w:r>
        <w:rPr>
          <w:i/>
        </w:rPr>
        <w:t xml:space="preserve"> danh từ</w:t>
      </w:r>
      <w:r>
        <w:t xml:space="preserve"> Than mô màu nâu đen, chứa ít</w:t>
      </w:r>
      <w:r>
        <w:t xml:space="preserve"> carbon, nhiều chất bốc.</w:t>
      </w:r>
    </w:p>
    <w:p>
      <w:pPr>
        <w:jc w:val="both"/>
      </w:pPr>
      <w:r>
        <w:rPr>
          <w:b/>
        </w:rPr>
        <w:t>than ði</w:t>
      </w:r>
      <w:r>
        <w:rPr>
          <w:i/>
        </w:rPr>
        <w:t xml:space="preserve"> cảm từ</w:t>
      </w:r>
      <w:r>
        <w:t xml:space="preserve"> (vch.}. Tử biểu lộ sự đau buồn,</w:t>
      </w:r>
    </w:p>
    <w:p>
      <w:pPr>
        <w:jc w:val="both"/>
      </w:pPr>
      <w:r>
        <w:t>thương tiếc -</w:t>
      </w:r>
    </w:p>
    <w:p>
      <w:pPr>
        <w:jc w:val="both"/>
      </w:pPr>
      <w:r>
        <w:rPr>
          <w:b/>
        </w:rPr>
        <w:t xml:space="preserve">than phiến </w:t>
      </w:r>
      <w:r>
        <w:rPr>
          <w:i/>
        </w:rPr>
        <w:t xml:space="preserve"> động từ</w:t>
      </w:r>
      <w:r>
        <w:t xml:space="preserve"> Phản nản, kêu ca về điều phiền</w:t>
      </w:r>
      <w:r>
        <w:t xml:space="preserve"> muộn nào đó. Than phiên về con cải.</w:t>
      </w:r>
    </w:p>
    <w:p>
      <w:pPr>
        <w:jc w:val="both"/>
      </w:pPr>
      <w:r>
        <w:rPr>
          <w:b/>
        </w:rPr>
        <w:t>than quả bàng</w:t>
      </w:r>
      <w:r>
        <w:rPr>
          <w:i/>
        </w:rPr>
        <w:t xml:space="preserve"> danh từ</w:t>
      </w:r>
      <w:r>
        <w:t xml:space="preserve"> Than cám trộn với chất kết</w:t>
      </w:r>
      <w:r>
        <w:t xml:space="preserve"> dính ép thành hình quả bàng.</w:t>
      </w:r>
    </w:p>
    <w:p>
      <w:pPr>
        <w:jc w:val="both"/>
      </w:pPr>
      <w:r>
        <w:t>than thỏ đơ. Kêu than thể lÁ nÃ¡ hhiẢn cẩn</w:t>
      </w:r>
    </w:p>
    <w:p>
      <w:pPr>
        <w:jc w:val="both"/>
      </w:pPr>
      <w:r>
        <w:t xml:space="preserve">  </w:t>
      </w:r>
      <w:r>
        <w:t>than tổ ong 9]</w:t>
      </w:r>
    </w:p>
    <w:p>
      <w:pPr>
        <w:jc w:val="both"/>
      </w:pPr>
      <w:r>
        <w:t>đau khổ của mình.</w:t>
      </w:r>
    </w:p>
    <w:p>
      <w:pPr>
        <w:jc w:val="both"/>
      </w:pPr>
      <w:r>
        <w:rPr>
          <w:b/>
        </w:rPr>
        <w:t>than tổ ong</w:t>
      </w:r>
      <w:r>
        <w:rPr>
          <w:i/>
        </w:rPr>
        <w:t xml:space="preserve"> danh từ</w:t>
      </w:r>
      <w:r>
        <w:t xml:space="preserve"> Than cám trộn với chất kết dính,</w:t>
      </w:r>
      <w:r>
        <w:t xml:space="preserve"> ép thành khối hình trụ, có nhiều lỗ tròn.</w:t>
      </w:r>
    </w:p>
    <w:p>
      <w:pPr>
        <w:jc w:val="both"/>
      </w:pPr>
      <w:r>
        <w:rPr>
          <w:b/>
        </w:rPr>
        <w:t xml:space="preserve">than. trắng </w:t>
      </w:r>
      <w:r>
        <w:rPr>
          <w:i/>
        </w:rPr>
        <w:t xml:space="preserve"> đại từ</w:t>
      </w:r>
      <w:r>
        <w:t xml:space="preserve"> Năng lượng của các thác nước</w:t>
      </w:r>
      <w:r>
        <w:t xml:space="preserve"> cung cấp. |</w:t>
      </w:r>
      <w:r>
        <w:t xml:space="preserve"> than van đg. (¡d.). Kên than thống thiết.</w:t>
      </w:r>
    </w:p>
    <w:p>
      <w:pPr>
        <w:jc w:val="both"/>
      </w:pPr>
      <w:r>
        <w:rPr>
          <w:b/>
        </w:rPr>
        <w:t xml:space="preserve">than văn </w:t>
      </w:r>
      <w:r>
        <w:rPr>
          <w:i/>
        </w:rPr>
        <w:t xml:space="preserve"> động từ</w:t>
      </w:r>
      <w:r>
        <w:t xml:space="preserve"> Than thở và kể lễ, mong có sự</w:t>
      </w:r>
      <w:r>
        <w:t xml:space="preserve"> đồng cảm, xót thương. Không một lài than vấn.</w:t>
      </w:r>
    </w:p>
    <w:p>
      <w:pPr>
        <w:jc w:val="both"/>
      </w:pPr>
      <w:r>
        <w:rPr>
          <w:b/>
        </w:rPr>
        <w:t>thắn nhiên</w:t>
      </w:r>
      <w:r>
        <w:rPr>
          <w:i/>
        </w:rPr>
        <w:t xml:space="preserve"> tính từ</w:t>
      </w:r>
      <w:r>
        <w:t xml:space="preserve"> Có dáng vẻ tự nhiên nhự thường,</w:t>
      </w:r>
      <w:r>
        <w:t xml:space="preserve"> coi như không có gì xảy ra. Thần nhiên trước</w:t>
      </w:r>
      <w:r>
        <w:t xml:space="preserve"> nguy hiểm. Giả vờ thần nhiên như không.</w:t>
      </w:r>
    </w:p>
    <w:p>
      <w:pPr>
        <w:jc w:val="both"/>
      </w:pPr>
      <w:r>
        <w:rPr>
          <w:b/>
        </w:rPr>
        <w:t>thắn khi</w:t>
      </w:r>
      <w:r>
        <w:rPr>
          <w:i/>
        </w:rPr>
        <w:t xml:space="preserve"> danh từ</w:t>
      </w:r>
      <w:r>
        <w:t xml:space="preserve"> (cũ). Khí carbonic.</w:t>
      </w:r>
    </w:p>
    <w:p>
      <w:pPr>
        <w:jc w:val="both"/>
      </w:pPr>
      <w:r>
        <w:rPr>
          <w:b/>
        </w:rPr>
        <w:t xml:space="preserve">thán phục </w:t>
      </w:r>
      <w:r>
        <w:rPr>
          <w:i/>
        </w:rPr>
        <w:t xml:space="preserve"> động từ</w:t>
      </w:r>
      <w:r>
        <w:t xml:space="preserve"> Khen ngợi và cảm phục. Thái độ</w:t>
      </w:r>
      <w:r>
        <w:t xml:space="preserve"> thân phục. Nhìn bằng con mắt thắn phục.</w:t>
      </w:r>
    </w:p>
    <w:p>
      <w:pPr>
        <w:jc w:val="both"/>
      </w:pPr>
      <w:r>
        <w:rPr>
          <w:b/>
        </w:rPr>
        <w:t>thắn từ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m rử.</w:t>
      </w:r>
    </w:p>
    <w:p>
      <w:pPr>
        <w:jc w:val="both"/>
      </w:pPr>
      <w:r>
        <w:rPr>
          <w:b/>
        </w:rPr>
        <w:t>thang;</w:t>
      </w:r>
      <w:r>
        <w:rPr>
          <w:i/>
        </w:rPr>
        <w:t xml:space="preserve"> danh từ</w:t>
      </w:r>
      <w:r>
        <w:t xml:space="preserve"> 1 Dụng cụ để leo, thưởng bằng tre,</w:t>
      </w:r>
      <w:r>
        <w:t xml:space="preserve"> gỗ, gồm hai thanh đài song song nối liền với</w:t>
      </w:r>
      <w:r>
        <w:t xml:space="preserve"> nhau bằng nhiều thanh ngang ngắn, cách đều</w:t>
      </w:r>
      <w:r>
        <w:t xml:space="preserve"> nhau thánh bậc. Bắc thang. Dựa thang vào tường,</w:t>
      </w:r>
    </w:p>
    <w:p>
      <w:pPr>
        <w:jc w:val="both"/>
      </w:pPr>
      <w:r>
        <w:t>Thang dây (thang làm bằng dây). Thang danh</w:t>
      </w:r>
      <w:r>
        <w:t>tơi (b.).</w:t>
      </w:r>
    </w:p>
    <w:p>
      <w:pPr>
        <w:jc w:val="both"/>
      </w:pPr>
      <w:r>
        <w:rPr>
          <w:b/>
        </w:rPr>
        <w:t>thang;</w:t>
      </w:r>
      <w:r>
        <w:rPr>
          <w:i/>
        </w:rPr>
        <w:t xml:space="preserve"> danh từ</w:t>
      </w:r>
      <w:r>
        <w:t xml:space="preserve"> Thanh ngang ở khung giường, chông</w:t>
      </w:r>
      <w:r>
        <w:t xml:space="preserve"> hay ở thuyển nan. Giưởng tám thang. Thuyền</w:t>
      </w:r>
      <w:r>
        <w:t>ba thang.</w:t>
      </w:r>
    </w:p>
    <w:p>
      <w:pPr>
        <w:jc w:val="both"/>
      </w:pPr>
      <w:r>
        <w:rPr>
          <w:b/>
        </w:rPr>
        <w:t>thang;</w:t>
      </w:r>
      <w:r>
        <w:rPr>
          <w:i/>
        </w:rPr>
        <w:t xml:space="preserve"> danh từ</w:t>
      </w:r>
      <w:r>
        <w:t xml:space="preserve"> Hệ thống gồm thững cấp, độ phần</w:t>
      </w:r>
      <w:r>
        <w:t xml:space="preserve"> từ thấp lên cao, dùng để xác định giá trị, mức</w:t>
      </w:r>
      <w:r>
        <w:t xml:space="preserve"> độ. Thang nhiệt độ. Thang lương.</w:t>
      </w:r>
    </w:p>
    <w:p>
      <w:pPr>
        <w:jc w:val="both"/>
      </w:pPr>
      <w:r>
        <w:rPr>
          <w:b/>
        </w:rPr>
        <w:t>thang;</w:t>
      </w:r>
      <w:r>
        <w:rPr>
          <w:i/>
        </w:rPr>
        <w:t xml:space="preserve"> danh từ</w:t>
      </w:r>
      <w:r>
        <w:t xml:space="preserve"> 1 Tập hợn những vị thuốc đông y dùng</w:t>
      </w:r>
      <w:r>
        <w:t xml:space="preserve"> để sắc chung với nhau trong một lần thành một</w:t>
      </w:r>
      <w:r>
        <w:t xml:space="preserve"> liêu thuốc uống. Bốc vải thang thuốc. Lống ba</w:t>
      </w:r>
      <w:r>
        <w:t>thang bệnh mới đỡ.</w:t>
      </w:r>
    </w:p>
    <w:p>
      <w:pPr>
        <w:jc w:val="both"/>
      </w:pPr>
      <w:r>
        <w:rPr>
          <w:b/>
        </w:rPr>
        <w:t>thang;</w:t>
      </w:r>
      <w:r>
        <w:rPr>
          <w:i/>
        </w:rPr>
        <w:t xml:space="preserve"> danh từ</w:t>
      </w:r>
      <w:r>
        <w:t xml:space="preserve"> Vị thuốc đông y dùng phụ</w:t>
      </w:r>
      <w:r>
        <w:t xml:space="preserve"> cho những vị thuốc khác, Chén thuốc này lấy</w:t>
      </w:r>
      <w:r>
        <w:t xml:space="preserve"> kinh giới làm thang,</w:t>
      </w:r>
    </w:p>
    <w:p>
      <w:pPr>
        <w:jc w:val="both"/>
      </w:pPr>
      <w:r>
        <w:rPr>
          <w:b/>
        </w:rPr>
        <w:t>thang âm:</w:t>
      </w:r>
      <w:r>
        <w:rPr>
          <w:i/>
        </w:rPr>
        <w:t xml:space="preserve"> danh từ</w:t>
      </w:r>
      <w:r>
        <w:t xml:space="preserve"> Chuỗi âm thanh lên hoặc xnống</w:t>
      </w:r>
      <w:r>
        <w:t xml:space="preserve"> từng hậc.</w:t>
      </w:r>
    </w:p>
    <w:p>
      <w:pPr>
        <w:jc w:val="both"/>
      </w:pPr>
      <w:r>
        <w:rPr>
          <w:b/>
        </w:rPr>
        <w:t>thang độ</w:t>
      </w:r>
      <w:r>
        <w:rPr>
          <w:i/>
        </w:rPr>
        <w:t xml:space="preserve"> danh từ</w:t>
      </w:r>
      <w:r>
        <w:t xml:space="preserve"> Thang giá trị hay mức độ, từ thấp</w:t>
      </w:r>
      <w:r>
        <w:t xml:space="preserve"> lên cao.</w:t>
      </w:r>
    </w:p>
    <w:p>
      <w:pPr>
        <w:jc w:val="both"/>
      </w:pPr>
      <w:r>
        <w:rPr>
          <w:b/>
        </w:rPr>
        <w:t>thang gác</w:t>
      </w:r>
      <w:r>
        <w:rPr>
          <w:i/>
        </w:rPr>
        <w:t xml:space="preserve"> danh từ</w:t>
      </w:r>
      <w:r>
        <w:t xml:space="preserve"> (¡d.). Cầu thang,</w:t>
      </w:r>
    </w:p>
    <w:p>
      <w:pPr>
        <w:jc w:val="both"/>
      </w:pPr>
      <w:r>
        <w:rPr>
          <w:b/>
        </w:rPr>
        <w:t>thang máy</w:t>
      </w:r>
      <w:r>
        <w:rPr>
          <w:i/>
        </w:rPr>
        <w:t xml:space="preserve"> danh từ</w:t>
      </w:r>
      <w:r>
        <w:t xml:space="preserve"> Máy đưa người lên xuống các tẳng</w:t>
      </w:r>
      <w:r>
        <w:t xml:space="preserve"> gác trong nhà nhiều tắng,</w:t>
      </w:r>
    </w:p>
    <w:p>
      <w:pPr>
        <w:jc w:val="both"/>
      </w:pPr>
      <w:r>
        <w:rPr>
          <w:b/>
        </w:rPr>
        <w:t>thang nhiệt độ bách phầ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(hang nhiới</w:t>
      </w:r>
      <w:r>
        <w:t xml:space="preserve"> độ Ceisius.</w:t>
      </w:r>
    </w:p>
    <w:p>
      <w:pPr>
        <w:jc w:val="both"/>
      </w:pPr>
      <w:r>
        <w:rPr>
          <w:b/>
        </w:rPr>
        <w:t>thang nhiệt độ Celsius [xen-xi-ux(ơ)]</w:t>
      </w:r>
      <w:r>
        <w:rPr>
          <w:i/>
        </w:rPr>
        <w:t xml:space="preserve"> danh từ</w:t>
      </w:r>
      <w:r/>
    </w:p>
    <w:p>
      <w:pPr>
        <w:jc w:val="both"/>
      </w:pPr>
      <w:r>
        <w:t>Thang nhiệt độ thông dụng, trong đỏ điểm</w:t>
      </w:r>
      <w:r>
        <w:t xml:space="preserve"> chuẩn đưới là điểm nóng chây của nước đá</w:t>
      </w:r>
      <w:r>
        <w:t xml:space="preserve"> và điểm chuẩn trên là điểm sôi của nước và</w:t>
      </w:r>
    </w:p>
    <w:p>
      <w:pPr>
        <w:jc w:val="both"/>
      </w:pPr>
      <w:r>
        <w:t>một độ là bằng 1/100 của khoảng giữa hai</w:t>
      </w:r>
      <w:r>
        <w:t xml:space="preserve"> điểm chuẩn đó; (nhiệt độ đo theo thang nhiệt</w:t>
      </w:r>
      <w:r>
        <w:t xml:space="preserve"> độ này gọi là nhiệt độ Celsras, kí hiệu là 9C,</w:t>
      </w:r>
    </w:p>
    <w:p>
      <w:pPr>
        <w:jc w:val="both"/>
      </w:pPr>
      <w:r>
        <w:rPr>
          <w:b/>
        </w:rPr>
        <w:t xml:space="preserve">thí dụ, 18C : 182 </w:t>
      </w:r>
      <w:r>
        <w:t>Celsius).</w:t>
      </w:r>
    </w:p>
    <w:p>
      <w:pPr>
        <w:jc w:val="both"/>
      </w:pPr>
      <w:r>
        <w:rPr>
          <w:b/>
        </w:rPr>
        <w:t>thang nhiệt độ Fahrenhait [farenajt]</w:t>
      </w:r>
      <w:r>
        <w:rPr>
          <w:i/>
        </w:rPr>
        <w:t xml:space="preserve"> danh từ</w:t>
      </w:r>
      <w:r>
        <w:t xml:space="preserve"> Thang</w:t>
      </w:r>
      <w:r>
        <w:t xml:space="preserve"> nhiệt độ trong đó điểm đông đặc của nước (09C)</w:t>
      </w:r>
      <w:r>
        <w:t xml:space="preserve">được định nghĩa lả nhiệt độ </w:t>
      </w:r>
    </w:p>
    <w:p>
      <w:pPr>
        <w:jc w:val="both"/>
      </w:pPr>
      <w:r>
        <w:rPr>
          <w:b/>
        </w:rPr>
        <w:t>thang nhiệt độ Fahrenhait [farenajt]</w:t>
      </w:r>
      <w:r>
        <w:rPr>
          <w:i/>
        </w:rPr>
        <w:t xml:space="preserve"> danh từ</w:t>
      </w:r>
      <w:r>
        <w:t xml:space="preserve"> và điểm sôi của</w:t>
      </w:r>
      <w:r/>
    </w:p>
    <w:p>
      <w:pPr>
        <w:jc w:val="both"/>
      </w:pPr>
      <w:r>
        <w:rPr>
          <w:b/>
        </w:rPr>
        <w:t>thang nhiệt độ Fahrenhait [farenajt]</w:t>
      </w:r>
      <w:r>
        <w:rPr>
          <w:i/>
        </w:rPr>
        <w:t xml:space="preserve"> danh từ</w:t>
      </w:r>
      <w:r/>
    </w:p>
    <w:p>
      <w:pPr>
        <w:jc w:val="both"/>
      </w:pPr>
      <w:r>
        <w:t>nước được định nghĩa là nhiệt độ 212; (nhiệt độ</w:t>
      </w:r>
      <w:r>
        <w:t xml:space="preserve"> đo theo thang nhiệt độ này gọi là nhiệt độ</w:t>
      </w:r>
      <w:r>
        <w:t>Pahrenheit, kí hiệu là °FE, thí dụ, 50°F: 5</w:t>
      </w:r>
    </w:p>
    <w:p>
      <w:pPr>
        <w:jc w:val="both"/>
      </w:pPr>
      <w:r/>
    </w:p>
    <w:p>
      <w:pPr>
        <w:jc w:val="both"/>
      </w:pPr>
      <w:r>
        <w:t>Fahrenheit = 1ũ°C).</w:t>
      </w:r>
    </w:p>
    <w:p>
      <w:pPr>
        <w:jc w:val="both"/>
      </w:pPr>
      <w:r>
        <w:rPr>
          <w:b/>
        </w:rPr>
        <w:t xml:space="preserve">thẳng hoặc </w:t>
      </w:r>
      <w:r>
        <w:t>Ep. Chỉ thỉnh thoảng, hoa hoằn lắm</w:t>
      </w:r>
      <w:r>
        <w:t xml:space="preserve"> (việc ấy mới xảy ra). Đường vắng tanh, tháng</w:t>
      </w:r>
      <w:r>
        <w:t xml:space="preserve"> HOẶC MỚI CÓ mỘP người đi qua,</w:t>
      </w:r>
    </w:p>
    <w:p>
      <w:pPr>
        <w:jc w:val="both"/>
      </w:pPr>
      <w:r>
        <w:rPr>
          <w:b/>
        </w:rPr>
        <w:t xml:space="preserve">thẳng hoặc  </w:t>
      </w:r>
      <w:r>
        <w:rPr>
          <w:i/>
        </w:rPr>
        <w:t xml:space="preserve"> kết từ</w:t>
      </w:r>
      <w:r>
        <w:t xml:space="preserve"> Từ biểu thị điểu sắp nêu ra là một giả thiết</w:t>
      </w:r>
      <w:r>
        <w:t xml:space="preserve"> rất hiếm khi xảy ra; vạn nhất. Tháng hoặc có</w:t>
      </w:r>
      <w:r>
        <w:t xml:space="preserve"> việc øi thì đã có bà con xóm giẳng, anh yên lâm.</w:t>
      </w:r>
    </w:p>
    <w:p>
      <w:pPr>
        <w:jc w:val="both"/>
      </w:pPr>
      <w:r>
        <w:rPr>
          <w:b/>
        </w:rPr>
        <w:t xml:space="preserve">tháng thốt </w:t>
      </w:r>
      <w:r>
        <w:rPr>
          <w:i/>
        </w:rPr>
        <w:t xml:space="preserve"> động từ</w:t>
      </w:r>
      <w:r>
        <w:t xml:space="preserve"> (hoặc 1). Có vẻ như hoảng hốt</w:t>
      </w:r>
      <w:r>
        <w:t xml:space="preserve"> do bị chấn động mạnh vẻ tỉnh thân. Tiếng kêu</w:t>
      </w:r>
      <w:r>
        <w:t xml:space="preserve"> thẳng thốt. Giát mình thẳng thốt.</w:t>
      </w:r>
    </w:p>
    <w:p>
      <w:pPr>
        <w:jc w:val="both"/>
      </w:pPr>
      <w:r>
        <w:rPr>
          <w:b/>
        </w:rPr>
        <w:t>tháng</w:t>
      </w:r>
      <w:r>
        <w:rPr>
          <w:i/>
        </w:rPr>
        <w:t xml:space="preserve"> danh từ</w:t>
      </w:r>
      <w:r>
        <w:t xml:space="preserve"> I Khoảng thời gian bằng một phần mười</w:t>
      </w:r>
      <w:r>
        <w:t xml:space="preserve"> hai năm dương lịch, thưởng gồm ba mươi hoặc</w:t>
      </w:r>
      <w:r>
        <w:t xml:space="preserve"> ba mươi mốt ngày (tháng dương lịch). Ngày</w:t>
      </w:r>
      <w:r>
        <w:t xml:space="preserve"> Quốc tế Lao động màng một tháng năm. Lương</w:t>
      </w:r>
      <w:r>
        <w:t>lĩnh đầu tháng</w:t>
      </w:r>
    </w:p>
    <w:p>
      <w:pPr>
        <w:jc w:val="both"/>
      </w:pPr>
      <w:r>
        <w:rPr>
          <w:b/>
        </w:rPr>
        <w:t>tháng</w:t>
      </w:r>
      <w:r>
        <w:rPr>
          <w:i/>
        </w:rPr>
        <w:t xml:space="preserve"> danh từ</w:t>
      </w:r>
      <w:r>
        <w:t xml:space="preserve"> Khoảng thời gian gần đúng</w:t>
      </w:r>
      <w:r>
        <w:t xml:space="preserve"> với độ dài một tuần trăng, có hai mươi chín hoặc</w:t>
      </w:r>
      <w:r>
        <w:t xml:space="preserve"> ba mươi ngày (tháng âm lịch). Năảm nay nhuận</w:t>
      </w:r>
      <w:r>
        <w:t>hai thủng háy. Tuần trăng cuối tháng.</w:t>
      </w:r>
    </w:p>
    <w:p>
      <w:pPr>
        <w:jc w:val="both"/>
      </w:pPr>
      <w:r>
        <w:rPr>
          <w:b/>
        </w:rPr>
        <w:t>tháng</w:t>
      </w:r>
      <w:r>
        <w:rPr>
          <w:i/>
        </w:rPr>
        <w:t xml:space="preserve"> danh từ</w:t>
      </w:r>
      <w:r>
        <w:t xml:space="preserve"> Khoảng</w:t>
      </w:r>
      <w:r>
        <w:t xml:space="preserve"> thời gian ba mươi ngày hoặc đại khải ba mươi</w:t>
      </w:r>
      <w:r>
        <w:t xml:space="preserve"> ngày. an mỘI vải thẳng. Nghĩ phép một tháng,</w:t>
      </w:r>
      <w:r>
        <w:t>kế tư ngày TÔ tháng bạ.</w:t>
      </w:r>
    </w:p>
    <w:p>
      <w:pPr>
        <w:jc w:val="both"/>
      </w:pPr>
      <w:r>
        <w:rPr>
          <w:b/>
        </w:rPr>
        <w:t>tháng</w:t>
      </w:r>
      <w:r>
        <w:rPr>
          <w:i/>
        </w:rPr>
        <w:t xml:space="preserve"> danh từ</w:t>
      </w:r>
      <w:r>
        <w:t xml:space="preserve"> Khoảng thời gian từ</w:t>
      </w:r>
      <w:r>
        <w:t xml:space="preserve"> ngảy đầu tháng đến ngày cuối tháng. Đểu tháng</w:t>
      </w:r>
      <w:r>
        <w:t xml:space="preserve"> sau sẽ về. Vào giữa thủng.</w:t>
      </w:r>
    </w:p>
    <w:p>
      <w:pPr>
        <w:jc w:val="both"/>
      </w:pPr>
      <w:r>
        <w:rPr>
          <w:b/>
        </w:rPr>
        <w:t>tháng âm lịch</w:t>
      </w:r>
      <w:r>
        <w:rPr>
          <w:i/>
        </w:rPr>
        <w:t xml:space="preserve"> danh từ</w:t>
      </w:r>
      <w:r>
        <w:t xml:space="preserve"> Tháng của năm âm lịch; phân</w:t>
      </w:r>
      <w:r>
        <w:t xml:space="preserve"> biệt với tháng dương lịch,</w:t>
      </w:r>
    </w:p>
    <w:p>
      <w:pPr>
        <w:jc w:val="both"/>
      </w:pPr>
      <w:r>
        <w:rPr>
          <w:b/>
        </w:rPr>
        <w:t>tháng ba ngày tâm</w:t>
      </w:r>
      <w:r>
        <w:rPr>
          <w:i/>
        </w:rPr>
        <w:t xml:space="preserve">  Xem</w:t>
      </w:r>
      <w:r>
        <w:t xml:space="preserve"> ngày ba thủng tâm.</w:t>
      </w:r>
    </w:p>
    <w:p>
      <w:pPr>
        <w:jc w:val="both"/>
      </w:pPr>
      <w:r>
        <w:rPr>
          <w:b/>
        </w:rPr>
        <w:t>tháng chạp</w:t>
      </w:r>
      <w:r>
        <w:rPr>
          <w:i/>
        </w:rPr>
        <w:t xml:space="preserve"> danh từ</w:t>
      </w:r>
      <w:r>
        <w:t xml:space="preserve"> Tháng thứ mười hai, và cũng lả</w:t>
      </w:r>
      <w:r>
        <w:t xml:space="preserve"> tháng cuối của năm âm lịch.</w:t>
      </w:r>
    </w:p>
    <w:p>
      <w:pPr>
        <w:jc w:val="both"/>
      </w:pPr>
      <w:r>
        <w:rPr>
          <w:b/>
        </w:rPr>
        <w:t>tháng củ mật</w:t>
      </w:r>
      <w:r>
        <w:rPr>
          <w:i/>
        </w:rPr>
        <w:t xml:space="preserve"> danh từ</w:t>
      </w:r>
      <w:r>
        <w:t xml:space="preserve"> (cũ). Tháng cuối năm ân: lịch,</w:t>
      </w:r>
      <w:r>
        <w:t xml:space="preserve"> nói về mặt phải cẩn thận để phòng trộm cướp.</w:t>
      </w:r>
    </w:p>
    <w:p>
      <w:pPr>
        <w:jc w:val="both"/>
      </w:pPr>
      <w:r>
        <w:rPr>
          <w:b/>
        </w:rPr>
        <w:t>tháng dương lịch</w:t>
      </w:r>
      <w:r>
        <w:rPr>
          <w:i/>
        </w:rPr>
        <w:t xml:space="preserve"> danh từ</w:t>
      </w:r>
      <w:r>
        <w:t xml:space="preserve"> Tháng của năm dương lịch;</w:t>
      </w:r>
      <w:r>
        <w:t xml:space="preserve"> phân biệt với tháng âm lịch.</w:t>
      </w:r>
    </w:p>
    <w:p>
      <w:pPr>
        <w:jc w:val="both"/>
      </w:pPr>
      <w:r>
        <w:rPr>
          <w:b/>
        </w:rPr>
        <w:t>tháng đủ</w:t>
      </w:r>
      <w:r>
        <w:rPr>
          <w:i/>
        </w:rPr>
        <w:t xml:space="preserve"> danh từ</w:t>
      </w:r>
      <w:r>
        <w:t xml:space="preserve"> Tháng âm lịch cỏ ba mươi ngày;</w:t>
      </w:r>
      <w:r>
        <w:t xml:space="preserve"> phân biệt với tháng thiểu,</w:t>
      </w:r>
    </w:p>
    <w:p>
      <w:pPr>
        <w:jc w:val="both"/>
      </w:pPr>
      <w:r>
        <w:rPr>
          <w:b/>
        </w:rPr>
        <w:t>thăng giêng</w:t>
      </w:r>
      <w:r>
        <w:rPr>
          <w:i/>
        </w:rPr>
        <w:t xml:space="preserve"> danh từ</w:t>
      </w:r>
      <w:r>
        <w:t xml:space="preserve"> Tháng đầu của năm âm lịch</w:t>
      </w:r>
      <w:r>
        <w:t xml:space="preserve"> (hoặc dương lịch).</w:t>
      </w:r>
    </w:p>
    <w:p>
      <w:pPr>
        <w:jc w:val="both"/>
      </w:pPr>
      <w:r>
        <w:rPr>
          <w:b/>
        </w:rPr>
        <w:t>tháng một</w:t>
      </w:r>
      <w:r>
        <w:rPr>
          <w:i/>
        </w:rPr>
        <w:t xml:space="preserve"> danh từ</w:t>
      </w:r>
      <w:r>
        <w:t xml:space="preserve"> I Tháng đầu của năm đương lịch.</w:t>
      </w:r>
      <w:r>
        <w:t>2 (khẩu ngữ) Tháng mười một ẩm lịch</w:t>
      </w:r>
    </w:p>
    <w:p>
      <w:pPr>
        <w:jc w:val="both"/>
      </w:pPr>
      <w:r>
        <w:rPr>
          <w:b/>
        </w:rPr>
        <w:t>tháng một</w:t>
      </w:r>
      <w:r>
        <w:rPr>
          <w:i/>
        </w:rPr>
        <w:t xml:space="preserve"> danh từ</w:t>
      </w:r>
      <w:r>
        <w:t xml:space="preserve"> (khẩu ngữ) Tháng mười một ẩm lịch.</w:t>
      </w:r>
    </w:p>
    <w:p>
      <w:pPr>
        <w:jc w:val="both"/>
      </w:pPr>
      <w:r>
        <w:rPr>
          <w:b/>
        </w:rPr>
        <w:t>tháng ngà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ày tháng.</w:t>
      </w:r>
    </w:p>
    <w:p>
      <w:pPr>
        <w:jc w:val="both"/>
      </w:pPr>
      <w:r>
        <w:rPr>
          <w:b/>
        </w:rPr>
        <w:t xml:space="preserve">tháng thiếu </w:t>
      </w:r>
      <w:r>
        <w:rPr>
          <w:i/>
        </w:rPr>
        <w:t xml:space="preserve"> đại từ</w:t>
      </w:r>
      <w:r>
        <w:t xml:space="preserve"> Tháng âm lịch cỏ hai mươi chín</w:t>
      </w:r>
      <w:r>
        <w:t xml:space="preserve"> ngày; phân biệt với tháng du.</w:t>
      </w:r>
    </w:p>
    <w:p>
      <w:pPr>
        <w:jc w:val="both"/>
      </w:pPr>
      <w:r>
        <w:rPr>
          <w:b/>
        </w:rPr>
        <w:t>thanh;</w:t>
      </w:r>
      <w:r>
        <w:rPr>
          <w:i/>
        </w:rPr>
        <w:t xml:space="preserve"> danh từ</w:t>
      </w:r>
      <w:r>
        <w:t xml:space="preserve"> Từ dùng đề chỉ từng đơn vị những vật</w:t>
      </w:r>
      <w:r>
        <w:t xml:space="preserve"> có hinh dài, mỏng, nhỏ bản, Thanh gươm. Thanh</w:t>
      </w:r>
      <w:r>
        <w:t xml:space="preserve"> nửa. Thanh sắt</w:t>
      </w:r>
    </w:p>
    <w:p>
      <w:pPr>
        <w:jc w:val="both"/>
      </w:pPr>
      <w:r>
        <w:rPr>
          <w:b/>
        </w:rPr>
        <w:t>thanh;</w:t>
      </w:r>
      <w:r>
        <w:rPr>
          <w:i/>
        </w:rPr>
        <w:t xml:space="preserve"> danh từ</w:t>
      </w:r>
      <w:r>
        <w:t xml:space="preserve"> (kết hợp hạn chế). Thanh điệu (nỏi</w:t>
      </w:r>
      <w:r>
        <w:t xml:space="preserve"> tắt). Thanh huyền.</w:t>
      </w:r>
    </w:p>
    <w:p>
      <w:pPr>
        <w:jc w:val="both"/>
      </w:pPr>
      <w:r>
        <w:rPr>
          <w:b/>
        </w:rPr>
        <w:t>thanh;</w:t>
      </w:r>
      <w:r>
        <w:rPr>
          <w:i/>
        </w:rPr>
        <w:t xml:space="preserve"> tính từ</w:t>
      </w:r>
      <w:r>
        <w:t xml:space="preserve"> I Rãi trong, không lẫn mội chút gỉ</w:t>
      </w:r>
      <w:r>
        <w:t xml:space="preserve"> làm cho đục, mở, cho bợn cải bản sắc riêng.</w:t>
      </w:r>
      <w:r>
        <w:t xml:space="preserve">  </w:t>
      </w:r>
    </w:p>
    <w:p>
      <w:pPr>
        <w:jc w:val="both"/>
      </w:pPr>
      <w:r>
        <w:t>Bây cảm giác thích thú, đễ chịu. Tiếng chuông</w:t>
      </w:r>
      <w:r>
        <w:t xml:space="preserve"> thanh, không rẻ.. Giọng nỏi thanh. Trời thanh</w:t>
      </w:r>
      <w:r>
        <w:t xml:space="preserve"> (rong trẻo, không có bóng mây). Trăng thanh</w:t>
      </w:r>
      <w:r>
        <w:t xml:space="preserve"> (trong, tô). Đêm thanh (không có tiếng ồn). Vị</w:t>
      </w:r>
      <w:r>
        <w:t>thanh.</w:t>
      </w:r>
    </w:p>
    <w:p>
      <w:pPr>
        <w:jc w:val="both"/>
      </w:pPr>
      <w:r>
        <w:t xml:space="preserve"> Có hình dáng, đường nét mảnh mai, để</w:t>
      </w:r>
      <w:r>
        <w:t xml:space="preserve"> trồng. Uáng thanh. Nảit rất thanh. Chiếc nón</w:t>
      </w:r>
      <w:r>
        <w:t>thanh.</w:t>
      </w:r>
    </w:p>
    <w:p>
      <w:pPr>
        <w:jc w:val="both"/>
      </w:pPr>
      <w:r>
        <w:t xml:space="preserve"> (¡d.). Lịch sự, không thô tục. t3ƒ ăn</w:t>
      </w:r>
      <w:r>
        <w:t xml:space="preserve"> tiếng nói thanh,</w:t>
      </w:r>
    </w:p>
    <w:p>
      <w:pPr>
        <w:jc w:val="both"/>
      </w:pPr>
      <w:r>
        <w:rPr>
          <w:b/>
        </w:rPr>
        <w:t xml:space="preserve">thanh âm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m thanh. _</w:t>
      </w:r>
      <w:r>
        <w:t xml:space="preserve"> thanh bạch t. Trong sạch trọng lối sống, giữ</w:t>
      </w:r>
      <w:r>
        <w:t xml:space="preserve"> phẩm chất của mình không để cho sự giản sang</w:t>
      </w:r>
      <w:r>
        <w:t xml:space="preserve"> cảm dỗ. Nhà nho thanh bạch, Cuộc đổi thanh</w:t>
      </w:r>
      <w:r>
        <w:t xml:space="preserve"> bạch.</w:t>
      </w:r>
    </w:p>
    <w:p>
      <w:pPr>
        <w:jc w:val="both"/>
      </w:pPr>
      <w:r>
        <w:rPr>
          <w:b/>
        </w:rPr>
        <w:t>thanh bẩn</w:t>
      </w:r>
      <w:r>
        <w:rPr>
          <w:i/>
        </w:rPr>
        <w:t xml:space="preserve"> tính từ</w:t>
      </w:r>
      <w:r>
        <w:t xml:space="preserve"> (cũ). Nghẻo mà trong sạch.</w:t>
      </w:r>
    </w:p>
    <w:p>
      <w:pPr>
        <w:jc w:val="both"/>
      </w:pPr>
      <w:r>
        <w:rPr>
          <w:b/>
        </w:rPr>
        <w:t>thanh bỉnh</w:t>
      </w:r>
      <w:r>
        <w:rPr>
          <w:i/>
        </w:rPr>
        <w:t xml:space="preserve"> tính từ</w:t>
      </w:r>
      <w:r>
        <w:t xml:space="preserve"> Yên vui trơng cảnh hoà bình, Đøy</w:t>
      </w:r>
      <w:r>
        <w:t xml:space="preserve"> nước thanh bình. Cuộc sống thanh bình. Khúc</w:t>
      </w:r>
      <w:r>
        <w:t xml:space="preserve"> nhạc thanh bình.</w:t>
      </w:r>
    </w:p>
    <w:p>
      <w:pPr>
        <w:jc w:val="both"/>
      </w:pPr>
      <w:r>
        <w:rPr>
          <w:b/>
        </w:rPr>
        <w:t>thanh cảnh</w:t>
      </w:r>
      <w:r>
        <w:rPr>
          <w:i/>
        </w:rPr>
        <w:t xml:space="preserve"> tính từ</w:t>
      </w:r>
      <w:r>
        <w:t xml:space="preserve"> (Ăn uống) không chuộng nhiều,</w:t>
      </w:r>
      <w:r>
        <w:t xml:space="preserve"> không thô tục. Ăn uống thanh cảnh.</w:t>
      </w:r>
    </w:p>
    <w:p>
      <w:pPr>
        <w:jc w:val="both"/>
      </w:pPr>
      <w:r>
        <w:rPr>
          <w:b/>
        </w:rPr>
        <w:t>thanh cao</w:t>
      </w:r>
      <w:r>
        <w:rPr>
          <w:i/>
        </w:rPr>
        <w:t xml:space="preserve"> tính từ</w:t>
      </w:r>
      <w:r>
        <w:t xml:space="preserve"> Trong sạch và cao thượng. Tám</w:t>
      </w:r>
      <w:r>
        <w:t xml:space="preserve"> hồn thanh cao, :</w:t>
      </w:r>
    </w:p>
    <w:p>
      <w:pPr>
        <w:jc w:val="both"/>
      </w:pPr>
      <w:r>
        <w:rPr>
          <w:b/>
        </w:rPr>
        <w:t>thanh danh</w:t>
      </w:r>
      <w:r>
        <w:rPr>
          <w:i/>
        </w:rPr>
        <w:t xml:space="preserve"> danh từ</w:t>
      </w:r>
      <w:r>
        <w:t xml:space="preserve"> Tiếng tăm tốt, Giữ trọn thanh</w:t>
      </w:r>
      <w:r>
        <w:t xml:space="preserve"> danh, Bội nhọ thanh danh.</w:t>
      </w:r>
    </w:p>
    <w:p>
      <w:pPr>
        <w:jc w:val="both"/>
      </w:pPr>
      <w:r>
        <w:rPr>
          <w:b/>
        </w:rPr>
        <w:t>thanh đạm</w:t>
      </w:r>
      <w:r>
        <w:rPr>
          <w:i/>
        </w:rPr>
        <w:t xml:space="preserve"> tính từ</w:t>
      </w:r>
      <w:r>
        <w:t xml:space="preserve"> 1 (Ăn uống) giản dị, không có</w:t>
      </w:r>
      <w:r>
        <w:t xml:space="preserve"> những món cầu kỉ hoặc đất tiến. Bữu ăn thanh</w:t>
      </w:r>
      <w:r>
        <w:t>đạm,</w:t>
      </w:r>
    </w:p>
    <w:p>
      <w:pPr>
        <w:jc w:val="both"/>
      </w:pPr>
      <w:r>
        <w:rPr>
          <w:b/>
        </w:rPr>
        <w:t>thanh đạm</w:t>
      </w:r>
      <w:r>
        <w:rPr>
          <w:i/>
        </w:rPr>
        <w:t xml:space="preserve"> tính từ</w:t>
      </w:r>
      <w:r>
        <w:t xml:space="preserve"> (ít dùng) (Cuộc sống) giản đị và trong sạch;</w:t>
      </w:r>
      <w:r>
        <w:t xml:space="preserve"> thanh bạch. | "</w:t>
      </w:r>
    </w:p>
    <w:p>
      <w:pPr>
        <w:jc w:val="both"/>
      </w:pPr>
      <w:r>
        <w:rPr>
          <w:b/>
        </w:rPr>
        <w:t>thanh điệu</w:t>
      </w:r>
      <w:r>
        <w:rPr>
          <w:i/>
        </w:rPr>
        <w:t xml:space="preserve"> danh từ</w:t>
      </w:r>
      <w:r>
        <w:t xml:space="preserve"> Sự nâng cao hoặc hạ thấp giọng</w:t>
      </w:r>
      <w:r>
        <w:t xml:space="preserve"> nói trong một âm tiết, có tác dụng khu biệt vỏ</w:t>
      </w:r>
      <w:r>
        <w:t xml:space="preserve"> ảm thanh của từ hoặc hình vị ở một số ngôn ngữ,</w:t>
      </w:r>
    </w:p>
    <w:p>
      <w:pPr>
        <w:jc w:val="both"/>
      </w:pPr>
      <w:r>
        <w:rPr>
          <w:b/>
        </w:rPr>
        <w:t xml:space="preserve">Tiếng </w:t>
      </w:r>
      <w:r>
        <w:t>Piệt có sáu thanh điệu.</w:t>
      </w:r>
    </w:p>
    <w:p>
      <w:pPr>
        <w:jc w:val="both"/>
      </w:pPr>
      <w:r>
        <w:rPr>
          <w:b/>
        </w:rPr>
        <w:t>thanh đới</w:t>
      </w:r>
      <w:r>
        <w:rPr>
          <w:i/>
        </w:rPr>
        <w:t xml:space="preserve"> danh từ</w:t>
      </w:r>
      <w:r>
        <w:t xml:space="preserve"> (cũ). Dây thanh.</w:t>
      </w:r>
    </w:p>
    <w:p>
      <w:pPr>
        <w:jc w:val="both"/>
      </w:pPr>
      <w:r>
        <w:rPr>
          <w:b/>
        </w:rPr>
        <w:t>thanh giẳng</w:t>
      </w:r>
      <w:r>
        <w:rPr>
          <w:i/>
        </w:rPr>
        <w:t xml:space="preserve"> danh từ</w:t>
      </w:r>
      <w:r>
        <w:t xml:space="preserve"> Thanh kéo giữ các thanh khác</w:t>
      </w:r>
      <w:r>
        <w:t xml:space="preserve"> hoặc các bộ phận khác của kết cấu xây dựng</w:t>
      </w:r>
      <w:r>
        <w:t xml:space="preserve"> với nhan, ằ</w:t>
      </w:r>
    </w:p>
    <w:p>
      <w:pPr>
        <w:jc w:val="both"/>
      </w:pPr>
      <w:r>
        <w:rPr>
          <w:b/>
        </w:rPr>
        <w:t xml:space="preserve">thanh hao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chối, (ng. I).</w:t>
      </w:r>
    </w:p>
    <w:p>
      <w:pPr>
        <w:jc w:val="both"/>
      </w:pPr>
      <w:r>
        <w:rPr>
          <w:b/>
        </w:rPr>
        <w:t>thanh khí</w:t>
      </w:r>
      <w:r>
        <w:rPr>
          <w:i/>
        </w:rPr>
        <w:t xml:space="preserve"> danh từ</w:t>
      </w:r>
      <w:r>
        <w:t xml:space="preserve"> (cñ; vch.). Sự đồng cảm sâu sắc do</w:t>
      </w:r>
      <w:r>
        <w:t xml:space="preserve"> hợp nhan về tư tưởng, tỉnh cảm,</w:t>
      </w:r>
    </w:p>
    <w:p>
      <w:pPr>
        <w:jc w:val="both"/>
      </w:pPr>
      <w:r>
        <w:rPr>
          <w:b/>
        </w:rPr>
        <w:t>thanh khiết</w:t>
      </w:r>
      <w:r>
        <w:rPr>
          <w:i/>
        </w:rPr>
        <w:t xml:space="preserve"> tính từ</w:t>
      </w:r>
      <w:r>
        <w:t xml:space="preserve"> (ít dùng) Trong sạch, thuần khiết.</w:t>
      </w:r>
    </w:p>
    <w:p>
      <w:pPr>
        <w:jc w:val="both"/>
      </w:pPr>
      <w:r>
        <w:rPr>
          <w:b/>
        </w:rPr>
        <w:t>thanh l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êng ïa.</w:t>
      </w:r>
    </w:p>
    <w:p>
      <w:pPr>
        <w:jc w:val="both"/>
      </w:pPr>
      <w:r>
        <w:rPr>
          <w:b/>
        </w:rPr>
        <w:t>thanh lâu</w:t>
      </w:r>
      <w:r>
        <w:rPr>
          <w:i/>
        </w:rPr>
        <w:t xml:space="preserve"> danh từ</w:t>
      </w:r>
      <w:r>
        <w:t xml:space="preserve"> (cũ; vch.). Nhà chứa gải điểm; lần</w:t>
      </w:r>
      <w:r>
        <w:t xml:space="preserve"> xanh, Gái thanh lâu.</w:t>
      </w:r>
    </w:p>
    <w:p>
      <w:pPr>
        <w:jc w:val="both"/>
      </w:pPr>
      <w:r>
        <w:rPr>
          <w:b/>
        </w:rPr>
        <w:t xml:space="preserve">thanh lí cv, hanh ÿ. đu, 1 </w:t>
      </w:r>
      <w:r>
        <w:t>Bán hoặc huỷ bỏ tải</w:t>
      </w:r>
      <w:r>
        <w:t xml:space="preserve"> sản cố định không dùng nữa, Thiết bị đã quả cũ,</w:t>
      </w:r>
      <w:r>
        <w:t>cân thanh lí.</w:t>
      </w:r>
    </w:p>
    <w:p>
      <w:pPr>
        <w:jc w:val="both"/>
      </w:pPr>
      <w:r>
        <w:rPr>
          <w:b/>
        </w:rPr>
        <w:t xml:space="preserve">thanh lí cv, hanh ÿ. đu, 1  </w:t>
      </w:r>
      <w:r>
        <w:t>Hoàn tất việc thực hiện một hợp</w:t>
      </w:r>
      <w:r>
        <w:t xml:space="preserve"> đồng giữa những bộ phận liên quan. Lâm nhanh</w:t>
      </w:r>
      <w:r>
        <w:t xml:space="preserve"> gơn việc thanh l hợp đồng. Các bên kí hựp đồng</w:t>
      </w:r>
      <w:r>
        <w:t xml:space="preserve"> tiến hành thanh lí với xí nghiệp.</w:t>
      </w:r>
    </w:p>
    <w:p>
      <w:pPr>
        <w:jc w:val="both"/>
      </w:pPr>
      <w:r>
        <w:rPr>
          <w:b/>
        </w:rPr>
        <w:t>thanh lịch</w:t>
      </w:r>
      <w:r>
        <w:rPr>
          <w:i/>
        </w:rPr>
        <w:t xml:space="preserve"> tính từ</w:t>
      </w:r>
      <w:r>
        <w:t xml:space="preserve"> Thanh nhã, lịch sự. ăn mặc thanh</w:t>
      </w:r>
      <w:r>
        <w:t xml:space="preserve"> lịch. Trai thanh gái lịch*</w:t>
      </w:r>
    </w:p>
    <w:p>
      <w:pPr>
        <w:jc w:val="both"/>
      </w:pPr>
      <w:r>
        <w:rPr>
          <w:b/>
        </w:rPr>
        <w:t>thanh liễm</w:t>
      </w:r>
      <w:r>
        <w:rPr>
          <w:i/>
        </w:rPr>
        <w:t xml:space="preserve"> tính từ</w:t>
      </w:r>
      <w:r>
        <w:t xml:space="preserve"> (cữ). (Quan lại) liêm khiết. Z âm</w:t>
      </w:r>
      <w:r>
        <w:t xml:space="preserve">  </w:t>
      </w:r>
    </w:p>
    <w:p>
      <w:pPr>
        <w:jc w:val="both"/>
      </w:pPr>
      <w:r>
        <w:t>013 ._ thanh thả</w:t>
      </w:r>
    </w:p>
    <w:p>
      <w:pPr>
        <w:jc w:val="both"/>
      </w:pPr>
      <w:r>
        <w:t>quan, được tiếng là thanh liêm.</w:t>
      </w:r>
    </w:p>
    <w:p>
      <w:pPr>
        <w:jc w:val="both"/>
      </w:pPr>
      <w:r>
        <w:t>thanh lạc đẹ. Loại bỏ ra để làm cho tổ chức</w:t>
      </w:r>
      <w:r>
        <w:t xml:space="preserve"> được trong sạch. Thanh lọc những phần tử thoái</w:t>
      </w:r>
      <w:r>
        <w:t xml:space="preserve"> hoa. Thanh lọc hàng ngủ.</w:t>
      </w:r>
    </w:p>
    <w:p>
      <w:pPr>
        <w:jc w:val="both"/>
      </w:pPr>
      <w:r>
        <w:rPr>
          <w:b/>
        </w:rPr>
        <w:t>thanh long</w:t>
      </w:r>
      <w:r>
        <w:rPr>
          <w:i/>
        </w:rPr>
        <w:t xml:space="preserve"> danh từ</w:t>
      </w:r>
      <w:r>
        <w:t xml:space="preserve"> Cây cùng họ xương rồng, thân ba</w:t>
      </w:r>
      <w:r>
        <w:t xml:space="preserve"> óc, hoa màu trắng, quả chín màu đỏ, ăn được.</w:t>
      </w:r>
    </w:p>
    <w:p>
      <w:pPr>
        <w:jc w:val="both"/>
      </w:pPr>
      <w:r>
        <w:rPr>
          <w:b/>
        </w:rPr>
        <w:t>thanh lý</w:t>
      </w:r>
      <w:r>
        <w:rPr>
          <w:i/>
        </w:rPr>
        <w:t xml:space="preserve">  Xem</w:t>
      </w:r>
      <w:r>
        <w:t xml:space="preserve"> :hanh 1í</w:t>
      </w:r>
    </w:p>
    <w:p>
      <w:pPr>
        <w:jc w:val="both"/>
      </w:pPr>
      <w:r>
        <w:rPr>
          <w:b/>
        </w:rPr>
        <w:t>thanh mai</w:t>
      </w:r>
      <w:r>
        <w:rPr>
          <w:i/>
        </w:rPr>
        <w:t xml:space="preserve"> danh từ</w:t>
      </w:r>
      <w:r>
        <w:t xml:space="preserve"> (1d.). Dâu rượu.</w:t>
      </w:r>
    </w:p>
    <w:p>
      <w:pPr>
        <w:jc w:val="both"/>
      </w:pPr>
      <w:r>
        <w:t>thanh mánh !. Thon và cao, mảnh mai, trông</w:t>
      </w:r>
      <w:r>
        <w:t xml:space="preserve"> _ hơi có vẻ yếu, nhưng ra nhìn, Dáng người thanh</w:t>
      </w:r>
      <w:r>
        <w:t xml:space="preserve"> mảnh. Nẻéit chữ thanh mảnh,</w:t>
      </w:r>
    </w:p>
    <w:p>
      <w:pPr>
        <w:jc w:val="both"/>
      </w:pPr>
      <w:r>
        <w:rPr>
          <w:b/>
        </w:rPr>
        <w:t>thanh mỉnh,</w:t>
      </w:r>
      <w:r>
        <w:rPr>
          <w:i/>
        </w:rPr>
        <w:t xml:space="preserve"> danh từ</w:t>
      </w:r>
      <w:r>
        <w:t xml:space="preserve"> Tên gợi một trong hai mươi bốn</w:t>
      </w:r>
      <w:r>
        <w:t xml:space="preserve"> ngây tiết trong năm theo lịch cổ truyền của Trung</w:t>
      </w:r>
      <w:r>
        <w:t>Quốc, ứng với ngày</w:t>
      </w:r>
    </w:p>
    <w:p>
      <w:pPr>
        <w:jc w:val="both"/>
      </w:pPr>
      <w:r>
        <w:rPr>
          <w:b/>
        </w:rPr>
        <w:t>thanh mỉnh,</w:t>
      </w:r>
      <w:r>
        <w:rPr>
          <w:i/>
        </w:rPr>
        <w:t xml:space="preserve"> danh từ</w:t>
      </w:r>
      <w:r>
        <w:t>, 5 hoặc 6 tháng tư đương</w:t>
      </w:r>
      <w:r>
        <w:t xml:space="preserve"> lịch, thưởng vào khoảng tháng hai, tháng ba am</w:t>
      </w:r>
      <w:r>
        <w:t xml:space="preserve"> lịch, có tục đi thăm viếng sửa Sang mồ ma,</w:t>
      </w:r>
    </w:p>
    <w:p>
      <w:pPr>
        <w:jc w:val="both"/>
      </w:pPr>
      <w:r>
        <w:t>thanh minh; đẹ. Giải thích cho người ta hiểu</w:t>
      </w:r>
      <w:r>
        <w:t xml:space="preserve"> để không còn quy lỗi hoặc nói chung nghỉ xấu</w:t>
      </w:r>
      <w:r>
        <w:t xml:space="preserve"> cho mình hay cho ai đỏ, trong sự việc ¬ảo đó,</w:t>
      </w:r>
    </w:p>
    <w:p>
      <w:pPr>
        <w:jc w:val="both"/>
      </w:pPr>
      <w:r>
        <w:t>Thanh mình để tránh mọi sự hiểu lâm. Khuyết</w:t>
      </w:r>
      <w:r>
        <w:t xml:space="preserve"> điêm rảnh rành, côn cố thanh mình. T hanh mình</w:t>
      </w:r>
      <w:r>
        <w:t xml:space="preserve"> cho bạm.</w:t>
      </w:r>
    </w:p>
    <w:p>
      <w:pPr>
        <w:jc w:val="both"/>
      </w:pPr>
      <w:r>
        <w:rPr>
          <w:b/>
        </w:rPr>
        <w:t>thanh nhã</w:t>
      </w:r>
      <w:r>
        <w:rPr>
          <w:i/>
        </w:rPr>
        <w:t xml:space="preserve"> tính từ</w:t>
      </w:r>
      <w:r>
        <w:t xml:space="preserve"> Có vẻ đẹp nhã nhặn, lịch sự, ưa!</w:t>
      </w:r>
      <w:r>
        <w:t xml:space="preserve"> nhì. Aầu sắc thanh nhà. Trang trí thanh nhà.</w:t>
      </w:r>
    </w:p>
    <w:p>
      <w:pPr>
        <w:jc w:val="both"/>
      </w:pPr>
      <w:r>
        <w:rPr>
          <w:b/>
        </w:rPr>
        <w:t>thanh nhạc</w:t>
      </w:r>
      <w:r>
        <w:rPr>
          <w:i/>
        </w:rPr>
        <w:t xml:space="preserve"> danh từ</w:t>
      </w:r>
      <w:r>
        <w:t xml:space="preserve"> Ấm nhạc biểu hiện bằng giọng</w:t>
      </w:r>
      <w:r>
        <w:t xml:space="preserve"> hát, phân biệt với khí nhạc (do nhạc khi phát ra),</w:t>
      </w:r>
    </w:p>
    <w:p>
      <w:pPr>
        <w:jc w:val="both"/>
      </w:pPr>
      <w:r>
        <w:rPr>
          <w:b/>
        </w:rPr>
        <w:t>thanh nhàn</w:t>
      </w:r>
      <w:r>
        <w:rPr>
          <w:i/>
        </w:rPr>
        <w:t xml:space="preserve"> tính từ</w:t>
      </w:r>
      <w:r>
        <w:t xml:space="preserve"> Thánh thơi, nhàn nhã, không có</w:t>
      </w:r>
      <w:r>
        <w:t>việc gì bận bỊu. Có vất vá mới thanh nhân... (</w:t>
      </w:r>
    </w:p>
    <w:p>
      <w:pPr>
        <w:jc w:val="both"/>
      </w:pPr>
      <w:r>
        <w:rPr>
          <w:b/>
        </w:rPr>
        <w:t>thanh nhàn</w:t>
      </w:r>
      <w:r>
        <w:rPr>
          <w:i/>
        </w:rPr>
        <w:t xml:space="preserve"> tính từ</w:t>
      </w:r>
      <w:r>
        <w:t>.).</w:t>
      </w:r>
    </w:p>
    <w:p>
      <w:pPr>
        <w:jc w:val="both"/>
      </w:pPr>
      <w:r>
        <w:rPr>
          <w:b/>
        </w:rPr>
        <w:t>thanh niên I</w:t>
      </w:r>
      <w:r>
        <w:rPr>
          <w:i/>
        </w:rPr>
        <w:t xml:space="preserve"> danh từ</w:t>
      </w:r>
      <w:r>
        <w:t xml:space="preserve"> Người còn trẻ, đang ở độ tuổi</w:t>
      </w:r>
      <w:r>
        <w:t xml:space="preserve"> trưởng thành, Thanh niên nam nữ. Thể hệ</w:t>
      </w:r>
      <w:r>
        <w:t xml:space="preserve"> thanh niên.</w:t>
      </w:r>
      <w:r>
        <w:t xml:space="preserve"> Ht Có đặc điểm, thuộc tính của thanh niên.</w:t>
      </w:r>
    </w:p>
    <w:p>
      <w:pPr>
        <w:jc w:val="both"/>
      </w:pPr>
      <w:r>
        <w:t>Tĩnh rất thanh niên,</w:t>
      </w:r>
    </w:p>
    <w:p>
      <w:pPr>
        <w:jc w:val="both"/>
      </w:pPr>
      <w:r>
        <w:rPr>
          <w:b/>
        </w:rPr>
        <w:t>thanh nữ</w:t>
      </w:r>
      <w:r>
        <w:rPr>
          <w:i/>
        </w:rPr>
        <w:t xml:space="preserve"> danh từ</w:t>
      </w:r>
      <w:r>
        <w:t xml:space="preserve"> (ít dùng) Nữ thanh niên.</w:t>
      </w:r>
    </w:p>
    <w:p>
      <w:pPr>
        <w:jc w:val="both"/>
      </w:pPr>
      <w:r>
        <w:rPr>
          <w:b/>
        </w:rPr>
        <w:t>thanh quản</w:t>
      </w:r>
      <w:r>
        <w:rPr>
          <w:i/>
        </w:rPr>
        <w:t xml:space="preserve"> danh từ</w:t>
      </w:r>
      <w:r>
        <w:t xml:space="preserve"> Phần trên của khi quản, cỏ thể</w:t>
      </w:r>
      <w:r>
        <w:t xml:space="preserve"> phát ra tiếng khi không khí đi qua tử phổi.</w:t>
      </w:r>
    </w:p>
    <w:p>
      <w:pPr>
        <w:jc w:val="both"/>
      </w:pPr>
      <w:r>
        <w:rPr>
          <w:b/>
        </w:rPr>
        <w:t>thanh qua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phong quang. Bầu</w:t>
      </w:r>
      <w:r>
        <w:t xml:space="preserve"> trời thanh quang.</w:t>
      </w:r>
    </w:p>
    <w:p>
      <w:pPr>
        <w:jc w:val="both"/>
      </w:pPr>
      <w:r>
        <w:rPr>
          <w:b/>
        </w:rPr>
        <w:t>thanh sạch</w:t>
      </w:r>
      <w:r>
        <w:rPr>
          <w:i/>
        </w:rPr>
        <w:t xml:space="preserve"> tính từ</w:t>
      </w:r>
      <w:r>
        <w:t xml:space="preserve"> Trong sạch, không một vết nhơ.</w:t>
      </w:r>
      <w:r>
        <w:t xml:space="preserve"> Xột cuộc đời thanh sạch.</w:t>
      </w:r>
    </w:p>
    <w:p>
      <w:pPr>
        <w:jc w:val="both"/>
      </w:pPr>
      <w:r>
        <w:rPr>
          <w:b/>
        </w:rPr>
        <w:t xml:space="preserve">thanh sát </w:t>
      </w:r>
      <w:r>
        <w:rPr>
          <w:i/>
        </w:rPr>
        <w:t xml:space="preserve"> động từ</w:t>
      </w:r>
      <w:r>
        <w:t xml:space="preserve"> (ïd.). Thanh tra vả giảm sát.</w:t>
      </w:r>
    </w:p>
    <w:p>
      <w:pPr>
        <w:jc w:val="both"/>
      </w:pPr>
      <w:r>
        <w:rPr>
          <w:b/>
        </w:rPr>
        <w:t>thanh sắc</w:t>
      </w:r>
      <w:r>
        <w:rPr>
          <w:i/>
        </w:rPr>
        <w:t xml:space="preserve"> danh từ</w:t>
      </w:r>
      <w:r>
        <w:t xml:space="preserve"> (ít dùng) Giọng nỏi cùng với sắc đẹp</w:t>
      </w:r>
      <w:r>
        <w:t xml:space="preserve"> (nói khải quáÐ; dùng để chỉ giọng hát hay và</w:t>
      </w:r>
      <w:r>
        <w:t xml:space="preserve"> sắc đẹp của phụ nữ, Jfam mê thanh sắc.</w:t>
      </w:r>
    </w:p>
    <w:p>
      <w:pPr>
        <w:jc w:val="both"/>
      </w:pPr>
      <w:r>
        <w:rPr>
          <w:b/>
        </w:rPr>
        <w:t>thanh tao</w:t>
      </w:r>
      <w:r>
        <w:rPr>
          <w:i/>
        </w:rPr>
        <w:t xml:space="preserve"> tính từ</w:t>
      </w:r>
      <w:r>
        <w:t xml:space="preserve"> Tao nhã và thanh thoát, trong sáng.</w:t>
      </w:r>
      <w:r>
        <w:t xml:space="preserve"> Vẻ đẹp thanh tao, Lời thơ thanh tao. Phong độ</w:t>
      </w:r>
      <w:r>
        <w:t xml:space="preserve"> thanh tao.</w:t>
      </w:r>
    </w:p>
    <w:p>
      <w:pPr>
        <w:jc w:val="both"/>
      </w:pPr>
      <w:r>
        <w:rPr>
          <w:b/>
        </w:rPr>
        <w:t xml:space="preserve">thanh tần ¡. (cũ). I </w:t>
      </w:r>
      <w:r>
        <w:t>Tươi trẻ. Đăng người yếu</w:t>
      </w:r>
      <w:r>
        <w:t>điệu, thanh tân.</w:t>
      </w:r>
    </w:p>
    <w:p>
      <w:pPr>
        <w:jc w:val="both"/>
      </w:pPr>
      <w:r>
        <w:rPr>
          <w:b/>
        </w:rPr>
        <w:t xml:space="preserve">thanh tần ¡. (cũ). I  </w:t>
      </w:r>
      <w:r>
        <w:t>Trong trắng, còn tần. Gái thanh</w:t>
      </w:r>
      <w:r>
        <w:t xml:space="preserve"> tân. Trai thanh tân,</w:t>
      </w:r>
    </w:p>
    <w:p>
      <w:pPr>
        <w:jc w:val="both"/>
      </w:pPr>
      <w:r>
        <w:rPr>
          <w:b/>
        </w:rPr>
        <w:t>thanh thả</w:t>
      </w:r>
      <w:r>
        <w:rPr>
          <w:i/>
        </w:rPr>
        <w:t xml:space="preserve"> tính từ</w:t>
      </w:r>
      <w:r>
        <w:t xml:space="preserve"> (¡d.). Thong thả, ung dụng,</w:t>
      </w:r>
    </w:p>
    <w:p>
      <w:pPr>
        <w:jc w:val="both"/>
      </w:pPr>
      <w:r>
        <w:t xml:space="preserve"> </w:t>
      </w:r>
      <w:r>
        <w:t>thanh thản 9[</w:t>
      </w:r>
    </w:p>
    <w:p>
      <w:pPr>
        <w:jc w:val="both"/>
      </w:pPr>
      <w:r>
        <w:rPr>
          <w:b/>
        </w:rPr>
        <w:t>thanh thản</w:t>
      </w:r>
      <w:r>
        <w:rPr>
          <w:i/>
        </w:rPr>
        <w:t xml:space="preserve"> tính từ</w:t>
      </w:r>
      <w:r>
        <w:t xml:space="preserve"> Ở trạng thái nhẹ nhàng, thoải mái,</w:t>
      </w:r>
      <w:r>
        <w:t xml:space="preserve"> vi trong lỏng không có điều gi phải ảy náy, lo</w:t>
      </w:r>
      <w:r>
        <w:t xml:space="preserve"> nghĩ. Đẩu ác thanh thần.</w:t>
      </w:r>
    </w:p>
    <w:p>
      <w:pPr>
        <w:jc w:val="both"/>
      </w:pPr>
      <w:r>
        <w:rPr>
          <w:b/>
        </w:rPr>
        <w:t>thanh thể</w:t>
      </w:r>
      <w:r>
        <w:rPr>
          <w:i/>
        </w:rPr>
        <w:t xml:space="preserve"> danh từ</w:t>
      </w:r>
      <w:r>
        <w:t xml:space="preserve"> Thể mạnh được nhiều người biết</w:t>
      </w:r>
      <w:r>
        <w:t xml:space="preserve"> đến. Gây thanh thể, Thanh thể ngày một lồn,</w:t>
      </w:r>
    </w:p>
    <w:p>
      <w:pPr>
        <w:jc w:val="both"/>
      </w:pPr>
      <w:r>
        <w:rPr>
          <w:b/>
        </w:rPr>
        <w:t>thanh thiên</w:t>
      </w:r>
      <w:r>
        <w:rPr>
          <w:i/>
        </w:rPr>
        <w:t xml:space="preserve"> danh từ</w:t>
      </w:r>
      <w:r>
        <w:t xml:space="preserve"> (củ). I Trời xanh; thường dùng</w:t>
      </w:r>
      <w:r>
        <w:t>để chỉ máu xanh đa trời nhạt, À</w:t>
      </w:r>
    </w:p>
    <w:p>
      <w:pPr>
        <w:jc w:val="both"/>
      </w:pPr>
      <w:r>
        <w:rPr>
          <w:b/>
        </w:rPr>
        <w:t>thanh thiên</w:t>
      </w:r>
      <w:r>
        <w:rPr>
          <w:i/>
        </w:rPr>
        <w:t xml:space="preserve"> danh từ</w:t>
      </w:r>
      <w:r>
        <w:t>w thanh thiên.</w:t>
      </w:r>
      <w:r>
        <w:t>2 (¡d.). Ban ngày ban mật. Giữa thanh thiên</w:t>
      </w:r>
    </w:p>
    <w:p>
      <w:pPr>
        <w:jc w:val="both"/>
      </w:pPr>
      <w:r>
        <w:rPr>
          <w:b/>
        </w:rPr>
        <w:t>thanh thiên</w:t>
      </w:r>
      <w:r>
        <w:rPr>
          <w:i/>
        </w:rPr>
        <w:t xml:space="preserve"> danh từ</w:t>
      </w:r>
      <w:r>
        <w:t xml:space="preserve"> (¡d.). Ban ngày ban mật. Giữa thanh thiên.</w:t>
      </w:r>
    </w:p>
    <w:p>
      <w:pPr>
        <w:jc w:val="both"/>
      </w:pPr>
      <w:r>
        <w:t>thanh thiên hạch nhật (cũ). Ban ngày ban mặt;</w:t>
      </w:r>
      <w:r>
        <w:t xml:space="preserve"> giữa ban ngày, trước mắt mọi người.</w:t>
      </w:r>
    </w:p>
    <w:p>
      <w:pPr>
        <w:jc w:val="both"/>
      </w:pPr>
      <w:r>
        <w:rPr>
          <w:b/>
        </w:rPr>
        <w:t>thanh thiêu niên</w:t>
      </w:r>
      <w:r>
        <w:rPr>
          <w:i/>
        </w:rPr>
        <w:t xml:space="preserve"> danh từ</w:t>
      </w:r>
      <w:r>
        <w:t xml:space="preserve"> Thanh niên và thiếu niên</w:t>
      </w:r>
      <w:r>
        <w:t xml:space="preserve"> (nói gộp). „</w:t>
      </w:r>
    </w:p>
    <w:p>
      <w:pPr>
        <w:jc w:val="both"/>
      </w:pPr>
      <w:r>
        <w:rPr>
          <w:b/>
        </w:rPr>
        <w:t>thanh thoa</w:t>
      </w:r>
      <w:r>
        <w:rPr>
          <w:i/>
        </w:rPr>
        <w:t xml:space="preserve"> tính từ</w:t>
      </w:r>
      <w:r>
        <w:t xml:space="preserve"> (d.). Rất thanh thản, thoái mái.</w:t>
      </w:r>
    </w:p>
    <w:p>
      <w:pPr>
        <w:jc w:val="both"/>
      </w:pPr>
      <w:r>
        <w:t>Thấy thanh thoa trong lòng.</w:t>
      </w:r>
    </w:p>
    <w:p>
      <w:pPr>
        <w:jc w:val="both"/>
      </w:pPr>
      <w:r>
        <w:rPr>
          <w:b/>
        </w:rPr>
        <w:t>thanh thoát</w:t>
      </w:r>
      <w:r>
        <w:rPr>
          <w:i/>
        </w:rPr>
        <w:t xml:space="preserve"> tính từ</w:t>
      </w:r>
      <w:r>
        <w:t xml:space="preserve"> 1 (Dáng điệu, đường nét) mềm</w:t>
      </w:r>
      <w:r>
        <w:t xml:space="preserve"> mại, không gỏ bó, gây cảm giác nhẹ nhảng, dễ</w:t>
      </w:r>
      <w:r>
        <w:t xml:space="preserve"> ưa. Láng người thanh thoát. Đưởng nét chạm</w:t>
      </w:r>
    </w:p>
    <w:p>
      <w:pPr>
        <w:jc w:val="both"/>
      </w:pPr>
      <w:r>
        <w:t>trổ thanh thoát, 1 (Lời văn) lưu loát, nhẹ nhàng,</w:t>
      </w:r>
      <w:r>
        <w:t xml:space="preserve"> không gò bó,-không khúc mắc. Lởi thơ thanh</w:t>
      </w:r>
      <w:r>
        <w:t>thoát. Văn dịch thanh thoát,</w:t>
      </w:r>
    </w:p>
    <w:p>
      <w:pPr>
        <w:jc w:val="both"/>
      </w:pPr>
      <w:r>
        <w:rPr>
          <w:b/>
        </w:rPr>
        <w:t>thanh thoát</w:t>
      </w:r>
      <w:r>
        <w:rPr>
          <w:i/>
        </w:rPr>
        <w:t xml:space="preserve"> tính từ</w:t>
      </w:r>
      <w:r>
        <w:t xml:space="preserve"> Thanh thần, nhẹ</w:t>
      </w:r>
      <w:r>
        <w:t xml:space="preserve"> nhöm, không cỏ gì vướng mắc. Tám hồn thanh</w:t>
      </w:r>
      <w:r>
        <w:t xml:space="preserve"> thoái, Nói hết ra cho lông được thanh thoát.</w:t>
      </w:r>
    </w:p>
    <w:p>
      <w:pPr>
        <w:jc w:val="both"/>
      </w:pPr>
      <w:r>
        <w:rPr>
          <w:b/>
        </w:rPr>
        <w:t>thanh tịnh</w:t>
      </w:r>
      <w:r>
        <w:rPr>
          <w:i/>
        </w:rPr>
        <w:t xml:space="preserve"> tính từ</w:t>
      </w:r>
      <w:r>
        <w:t xml:space="preserve"> Hoàn toàn yên tĩnh, không có gì</w:t>
      </w:r>
      <w:r>
        <w:t xml:space="preserve"> làm xao động, xao xuyến. Cảnh thanh tính của</w:t>
      </w:r>
      <w:r>
        <w:t xml:space="preserve"> chùa. Làng thanh tịnh (b.).</w:t>
      </w:r>
    </w:p>
    <w:p>
      <w:pPr>
        <w:jc w:val="both"/>
      </w:pPr>
      <w:r>
        <w:rPr>
          <w:b/>
        </w:rPr>
        <w:t xml:space="preserve">thanh toán </w:t>
      </w:r>
      <w:r>
        <w:rPr>
          <w:i/>
        </w:rPr>
        <w:t xml:space="preserve"> động từ</w:t>
      </w:r>
      <w:r>
        <w:t xml:space="preserve"> ï Chỉ trả bằng tiền giữa các bên</w:t>
      </w:r>
      <w:r>
        <w:t xml:space="preserve"> trọng những quan hệ kinh tế nhất định. 7hanh</w:t>
      </w:r>
      <w:r>
        <w:t xml:space="preserve"> toắn các khoản nợ. Cơ quan thanh toán tiền đi</w:t>
      </w:r>
      <w:r>
        <w:t>công tác. Chứng từ thanh toán,</w:t>
      </w:r>
    </w:p>
    <w:p>
      <w:pPr>
        <w:jc w:val="both"/>
      </w:pPr>
      <w:r>
        <w:rPr>
          <w:b/>
        </w:rPr>
        <w:t xml:space="preserve">thanh toán  </w:t>
      </w:r>
      <w:r>
        <w:rPr>
          <w:i/>
        </w:rPr>
        <w:t xml:space="preserve"> động từ</w:t>
      </w:r>
      <w:r>
        <w:t xml:space="preserve"> Giải quyết cho</w:t>
      </w:r>
      <w:r>
        <w:t xml:space="preserve"> xong cái còn tồn tại, gây vướng mắc, trở ngại.</w:t>
      </w:r>
    </w:p>
    <w:p>
      <w:pPr>
        <w:jc w:val="both"/>
      </w:pPr>
      <w:r>
        <w:t>Thanh toán hậu quả của chiến tranh. Thanh toản</w:t>
      </w:r>
      <w:r>
        <w:t>mối thù riêng.</w:t>
      </w:r>
    </w:p>
    <w:p>
      <w:pPr>
        <w:jc w:val="both"/>
      </w:pPr>
      <w:r>
        <w:rPr>
          <w:b/>
        </w:rPr>
        <w:t xml:space="preserve">thanh toán   </w:t>
      </w:r>
      <w:r>
        <w:rPr>
          <w:i/>
        </w:rPr>
        <w:t xml:space="preserve"> động từ</w:t>
      </w:r>
      <w:r>
        <w:t xml:space="preserve"> (khẩu ngữ) Diệt trừ nhau. Bọn cướp</w:t>
      </w:r>
      <w:r>
        <w:t xml:space="preserve"> tìm cách thanh toán lẫn nhau.</w:t>
      </w:r>
    </w:p>
    <w:p>
      <w:pPr>
        <w:jc w:val="both"/>
      </w:pPr>
      <w:r>
        <w:rPr>
          <w:b/>
        </w:rPr>
        <w:t xml:space="preserve">thanh tra I </w:t>
      </w:r>
      <w:r>
        <w:rPr>
          <w:i/>
        </w:rPr>
        <w:t xml:space="preserve"> động từ</w:t>
      </w:r>
      <w:r>
        <w:t xml:space="preserve"> Kiểm tra, xem xét tại chỗ việc</w:t>
      </w:r>
      <w:r>
        <w:t xml:space="preserve"> làm của địa phương, cơ quan, xí nghiệp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(khẩu ngữ) Người làm nhiệm vụ thanh tra. Đoản</w:t>
      </w:r>
      <w:r>
        <w:t xml:space="preserve"> thanh tra của bộ.</w:t>
      </w:r>
    </w:p>
    <w:p>
      <w:pPr>
        <w:jc w:val="both"/>
      </w:pPr>
      <w:r>
        <w:rPr>
          <w:b/>
        </w:rPr>
        <w:t xml:space="preserve">thanh trả; </w:t>
      </w:r>
      <w:r>
        <w:rPr>
          <w:i/>
        </w:rPr>
        <w:t xml:space="preserve"> đại từ</w:t>
      </w:r>
      <w:r>
        <w:t xml:space="preserve"> Cây to cùng họ với xoải, lá mọc</w:t>
      </w:r>
      <w:r>
        <w:t xml:space="preserve"> đối, quả hình trừng, khi chín màu vàng, vị chua,</w:t>
      </w:r>
      <w:r>
        <w:t xml:space="preserve"> dùng để ăn.</w:t>
      </w:r>
    </w:p>
    <w:p>
      <w:pPr>
        <w:jc w:val="both"/>
      </w:pPr>
      <w:r>
        <w:rPr>
          <w:b/>
        </w:rPr>
        <w:t>thanh trả;</w:t>
      </w:r>
      <w:r>
        <w:rPr>
          <w:i/>
        </w:rPr>
        <w:t xml:space="preserve"> danh từ</w:t>
      </w:r>
      <w:r>
        <w:t xml:space="preserve"> Bưởi quả nhỏ nhựng ngọt và thơm.</w:t>
      </w:r>
    </w:p>
    <w:p>
      <w:pPr>
        <w:jc w:val="both"/>
      </w:pPr>
      <w:r>
        <w:rPr>
          <w:b/>
        </w:rPr>
        <w:t xml:space="preserve">thanh trùng </w:t>
      </w:r>
      <w:r>
        <w:rPr>
          <w:i/>
        </w:rPr>
        <w:t xml:space="preserve"> động từ</w:t>
      </w:r>
      <w:r>
        <w:t xml:space="preserve"> Diệt ví trùng để có thức uống</w:t>
      </w:r>
      <w:r>
        <w:t xml:space="preserve"> sạch (một khâu trong quá trình chế biến bia,</w:t>
      </w:r>
      <w:r>
        <w:t xml:space="preserve"> SỮA,....).</w:t>
      </w:r>
    </w:p>
    <w:p>
      <w:pPr>
        <w:jc w:val="both"/>
      </w:pPr>
      <w:r>
        <w:rPr>
          <w:b/>
        </w:rPr>
        <w:t>thanh truyền</w:t>
      </w:r>
      <w:r>
        <w:rPr>
          <w:i/>
        </w:rPr>
        <w:t xml:space="preserve"> danh từ</w:t>
      </w:r>
      <w:r>
        <w:t xml:space="preserve"> Thanh có tác dụng truyền</w:t>
      </w:r>
      <w:r>
        <w:t xml:space="preserve"> chuyển động giữa hai vật trong máy.</w:t>
      </w:r>
    </w:p>
    <w:p>
      <w:pPr>
        <w:jc w:val="both"/>
      </w:pPr>
      <w:r>
        <w:rPr>
          <w:b/>
        </w:rPr>
        <w:t xml:space="preserve">thanh trừ </w:t>
      </w:r>
      <w:r>
        <w:rPr>
          <w:i/>
        </w:rPr>
        <w:t xml:space="preserve"> động từ</w:t>
      </w:r>
      <w:r>
        <w:t xml:space="preserve"> Loại bỏ ra khả: tổ chức. Thanh</w:t>
      </w:r>
      <w:r>
        <w:t xml:space="preserve"> trừ những phản tử cơ hội.</w:t>
      </w:r>
    </w:p>
    <w:p>
      <w:pPr>
        <w:jc w:val="both"/>
      </w:pPr>
      <w:r>
        <w:rPr>
          <w:b/>
        </w:rPr>
        <w:t xml:space="preserve">thanh trừng </w:t>
      </w:r>
      <w:r>
        <w:rPr>
          <w:i/>
        </w:rPr>
        <w:t xml:space="preserve"> động từ</w:t>
      </w:r>
      <w:r>
        <w:t xml:space="preserve"> Gạt bỏ ra khỏi hàng ngũ. Các</w:t>
      </w:r>
      <w:r>
        <w:t xml:space="preserve"> phe phải cẩm quyên thanh trừng lẫn nhau.</w:t>
      </w:r>
    </w:p>
    <w:p>
      <w:pPr>
        <w:jc w:val="both"/>
      </w:pPr>
      <w:r>
        <w:rPr>
          <w:b/>
        </w:rPr>
        <w:t>thanh tú</w:t>
      </w:r>
      <w:r>
        <w:rPr>
          <w:i/>
        </w:rPr>
        <w:t xml:space="preserve"> tính từ</w:t>
      </w:r>
      <w:r>
        <w:t xml:space="preserve"> Có vẻ đẹn thanh nhà, nữ người</w:t>
      </w:r>
      <w:r>
        <w:t xml:space="preserve">  </w:t>
      </w:r>
      <w:r/>
    </w:p>
    <w:p>
      <w:pPr>
        <w:jc w:val="both"/>
      </w:pPr>
      <w:r>
        <w:rPr>
          <w:b/>
        </w:rPr>
        <w:t>thanh tú</w:t>
      </w:r>
      <w:r>
        <w:rPr>
          <w:i/>
        </w:rPr>
        <w:t xml:space="preserve"> tính từ</w:t>
      </w:r>
      <w:r/>
    </w:p>
    <w:p>
      <w:pPr>
        <w:jc w:val="both"/>
      </w:pPr>
      <w:r>
        <w:t>thanh thị, Khuân mặt thanh hì.</w:t>
      </w:r>
    </w:p>
    <w:p>
      <w:pPr>
        <w:jc w:val="both"/>
      </w:pPr>
      <w:r>
        <w:rPr>
          <w:b/>
        </w:rPr>
        <w:t>thanh vắng</w:t>
      </w:r>
      <w:r>
        <w:rPr>
          <w:i/>
        </w:rPr>
        <w:t xml:space="preserve"> tính từ</w:t>
      </w:r>
      <w:r>
        <w:t xml:space="preserve"> Yên tĩnh và vắng vẻ. Đám khuya</w:t>
      </w:r>
      <w:r>
        <w:t xml:space="preserve"> thanh vắng. Nơi thanh vắng.</w:t>
      </w:r>
    </w:p>
    <w:p>
      <w:pPr>
        <w:jc w:val="both"/>
      </w:pPr>
      <w:r>
        <w:rPr>
          <w:b/>
        </w:rPr>
        <w:t xml:space="preserve">thanh vậ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uyên</w:t>
      </w:r>
      <w:r>
        <w:t xml:space="preserve"> truyền, vận động thanh niên. Công tác thanh vận.</w:t>
      </w:r>
    </w:p>
    <w:p>
      <w:pPr>
        <w:jc w:val="both"/>
      </w:pPr>
      <w:r>
        <w:rPr>
          <w:b/>
        </w:rPr>
        <w:t>thanh xuẫ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rế, đầy</w:t>
      </w:r>
      <w:r>
        <w:t xml:space="preserve"> sức sống. Tuổi thanh xuân.</w:t>
      </w:r>
    </w:p>
    <w:p>
      <w:pPr>
        <w:jc w:val="both"/>
      </w:pPr>
      <w:r>
        <w:rPr>
          <w:b/>
        </w:rPr>
        <w:t>thanh yên</w:t>
      </w:r>
      <w:r>
        <w:rPr>
          <w:i/>
        </w:rPr>
        <w:t xml:space="preserve"> danh từ</w:t>
      </w:r>
      <w:r>
        <w:t xml:space="preserve"> Cây nhữ cùng hợ với cam, quả to,</w:t>
      </w:r>
      <w:r>
        <w:t xml:space="preserve"> Có vị chua.</w:t>
      </w:r>
    </w:p>
    <w:p>
      <w:pPr>
        <w:jc w:val="both"/>
      </w:pPr>
      <w:r>
        <w:rPr>
          <w:b/>
        </w:rPr>
        <w:t>thành;</w:t>
      </w:r>
      <w:r>
        <w:rPr>
          <w:i/>
        </w:rPr>
        <w:t xml:space="preserve"> danh từ</w:t>
      </w:r>
      <w:r>
        <w:t xml:space="preserve"> I Công trình xây đắp kiên cố bao</w:t>
      </w:r>
      <w:r>
        <w:t xml:space="preserve"> quanh một khu vực dân cư trọng yếu (thủ đô,</w:t>
      </w:r>
    </w:p>
    <w:p>
      <w:pPr>
        <w:jc w:val="both"/>
      </w:pPr>
      <w:r>
        <w:rPr>
          <w:b/>
        </w:rPr>
        <w:t xml:space="preserve">thành phố lớn, v.v.} để phỏng thủ. Thánh </w:t>
      </w:r>
      <w:r>
        <w:t>Huế.</w:t>
      </w:r>
      <w:r>
        <w:t>Thành cao hào sâu. Xây thành đán luỹ.</w:t>
      </w:r>
    </w:p>
    <w:p>
      <w:pPr>
        <w:jc w:val="both"/>
      </w:pPr>
      <w:r>
        <w:rPr>
          <w:b/>
        </w:rPr>
        <w:t xml:space="preserve">thành phố lớn, v.v.} để phỏng thủ. Thánh  </w:t>
      </w:r>
      <w:r>
        <w:t>Thành</w:t>
      </w:r>
      <w:r>
        <w:t xml:space="preserve"> phố (nỏi tất). Vda công tác trong thành. Khấp</w:t>
      </w:r>
      <w:r>
        <w:t>các tỉnh, thành.</w:t>
      </w:r>
    </w:p>
    <w:p>
      <w:pPr>
        <w:jc w:val="both"/>
      </w:pPr>
      <w:r>
        <w:rPr>
          <w:b/>
        </w:rPr>
        <w:t xml:space="preserve">thành phố lớn, v.v.} để phỏng thủ. Thánh   </w:t>
      </w:r>
      <w:r>
        <w:t>Phần bao kín các mặt bên của</w:t>
      </w:r>
      <w:r>
        <w:t xml:space="preserve"> trrột đồ đựng, hoặc nói chung của một vật rỗng ở</w:t>
      </w:r>
      <w:r>
        <w:t xml:space="preserve"> giữa. Thành vại. Thành giêng., Thành giưỏng.</w:t>
      </w:r>
    </w:p>
    <w:p>
      <w:pPr>
        <w:jc w:val="both"/>
      </w:pPr>
      <w:r>
        <w:rPr>
          <w:b/>
        </w:rPr>
        <w:t xml:space="preserve">thành; </w:t>
      </w:r>
      <w:r>
        <w:rPr>
          <w:i/>
        </w:rPr>
        <w:t xml:space="preserve"> động từ</w:t>
      </w:r>
      <w:r>
        <w:t xml:space="preserve"> I Trở nên là (cải trước đỏ không phải,</w:t>
      </w:r>
      <w:r>
        <w:t xml:space="preserve"> chưa phải). Vẻ! thương thành sẹo, Thành vợ</w:t>
      </w:r>
      <w:r>
        <w:t xml:space="preserve"> thành chống. Chuyển bại thành thẳng. Học đã</w:t>
      </w:r>
      <w:r>
        <w:t>thành nghề (thành có nghề).</w:t>
      </w:r>
    </w:p>
    <w:p>
      <w:pPr>
        <w:jc w:val="both"/>
      </w:pPr>
      <w:r>
        <w:rPr>
          <w:b/>
        </w:rPr>
        <w:t xml:space="preserve">thành;  </w:t>
      </w:r>
      <w:r>
        <w:rPr>
          <w:i/>
        </w:rPr>
        <w:t xml:space="preserve"> động từ</w:t>
      </w:r>
      <w:r>
        <w:t xml:space="preserve"> (Công việc) đạt</w:t>
      </w:r>
      <w:r>
        <w:t xml:space="preserve"> được kết quả dự định; trải với bại. Công việc</w:t>
      </w:r>
      <w:r>
        <w:t xml:space="preserve"> thành hay bại, còn chưa rõ. Việc không thành.</w:t>
      </w:r>
    </w:p>
    <w:p>
      <w:pPr>
        <w:jc w:val="both"/>
      </w:pPr>
      <w:r>
        <w:rPr>
          <w:b/>
        </w:rPr>
        <w:t>thành;</w:t>
      </w:r>
      <w:r>
        <w:rPr>
          <w:i/>
        </w:rPr>
        <w:t xml:space="preserve"> tính từ</w:t>
      </w:r>
      <w:r>
        <w:t xml:space="preserve"> (đàng hạn chế trong một vài tổ hợp).</w:t>
      </w:r>
      <w:r>
        <w:t xml:space="preserve"> CTỉnh cảm} chân thật, xuất phát tự đáy lòng. Lễ</w:t>
      </w:r>
      <w:r>
        <w:t xml:space="preserve"> bạc, nhưng lòng thành.</w:t>
      </w:r>
    </w:p>
    <w:p>
      <w:pPr>
        <w:jc w:val="both"/>
      </w:pPr>
      <w:r>
        <w:rPr>
          <w:b/>
        </w:rPr>
        <w:t xml:space="preserve">thành bại </w:t>
      </w:r>
      <w:r>
        <w:rPr>
          <w:i/>
        </w:rPr>
        <w:t xml:space="preserve"> động từ</w:t>
      </w:r>
      <w:r>
        <w:t xml:space="preserve"> Thành công hay thất bại (nói khái</w:t>
      </w:r>
      <w:r>
        <w:t xml:space="preserve"> quải). Trận đánh quyết định sự thành bại của</w:t>
      </w:r>
      <w:r>
        <w:t xml:space="preserve"> Chiến dịch.</w:t>
      </w:r>
    </w:p>
    <w:p>
      <w:pPr>
        <w:jc w:val="both"/>
      </w:pPr>
      <w:r>
        <w:rPr>
          <w:b/>
        </w:rPr>
        <w:t>thành bộ</w:t>
      </w:r>
      <w:r>
        <w:rPr>
          <w:i/>
        </w:rPr>
        <w:t xml:space="preserve"> danh từ</w:t>
      </w:r>
      <w:r>
        <w:t xml:space="preserve"> Tên gọi cấp bộ thành của một sổ</w:t>
      </w:r>
      <w:r>
        <w:t xml:space="preserve"> chỉnh đăng, đoàn thể chính trị. Thành bộ Việt</w:t>
      </w:r>
      <w:r>
        <w:t xml:space="preserve"> Minh,</w:t>
      </w:r>
    </w:p>
    <w:p>
      <w:pPr>
        <w:jc w:val="both"/>
      </w:pPr>
      <w:r>
        <w:rPr>
          <w:b/>
        </w:rPr>
        <w:t>thành chung</w:t>
      </w:r>
      <w:r>
        <w:rPr>
          <w:i/>
        </w:rPr>
        <w:t xml:space="preserve"> danh từ</w:t>
      </w:r>
      <w:r>
        <w:t xml:space="preserve"> (cũ). (Tốt nghiệp) cao đẳng tiểu</w:t>
      </w:r>
      <w:r>
        <w:t xml:space="preserve"> học. Thị đổ thành chung, Bằng thành chung.</w:t>
      </w:r>
    </w:p>
    <w:p>
      <w:pPr>
        <w:jc w:val="both"/>
      </w:pPr>
      <w:r>
        <w:rPr>
          <w:b/>
        </w:rPr>
        <w:t xml:space="preserve">thành công </w:t>
      </w:r>
      <w:r>
        <w:rPr>
          <w:i/>
        </w:rPr>
        <w:t xml:space="preserve"> động từ</w:t>
      </w:r>
      <w:r>
        <w:t xml:space="preserve"> (hoặc d_), Đạt được kết quả, mục</w:t>
      </w:r>
      <w:r>
        <w:t xml:space="preserve"> đích như dự định; trái với zhất bại. Thi nghiệm</w:t>
      </w:r>
      <w:r>
        <w:t xml:space="preserve"> thành công. Chúc mừng thành công của hội nghị.</w:t>
      </w:r>
    </w:p>
    <w:p>
      <w:pPr>
        <w:jc w:val="both"/>
      </w:pPr>
      <w:r>
        <w:rPr>
          <w:b/>
        </w:rPr>
        <w:t xml:space="preserve">thành danh </w:t>
      </w:r>
      <w:r>
        <w:rPr>
          <w:i/>
        </w:rPr>
        <w:t xml:space="preserve"> động từ</w:t>
      </w:r>
      <w:r>
        <w:t xml:space="preserve"> Thành đạt, có tiếng tắm tốt.</w:t>
      </w:r>
      <w:r>
        <w:t xml:space="preserve"> Nhiễu học trò cũ đã thành đánh.</w:t>
      </w:r>
    </w:p>
    <w:p>
      <w:pPr>
        <w:jc w:val="both"/>
      </w:pPr>
      <w:r>
        <w:rPr>
          <w:b/>
        </w:rPr>
        <w:t xml:space="preserve">thành đạt </w:t>
      </w:r>
      <w:r>
        <w:rPr>
          <w:i/>
        </w:rPr>
        <w:t xml:space="preserve"> động từ</w:t>
      </w:r>
      <w:r>
        <w:t xml:space="preserve"> Đạt kết quả tốt đẹp, đạt mục đích</w:t>
      </w:r>
      <w:r>
        <w:t xml:space="preserve"> về sự nghiệp; lảm nên. Con cái tiêu thành đạt cả.</w:t>
      </w:r>
    </w:p>
    <w:p>
      <w:pPr>
        <w:jc w:val="both"/>
      </w:pPr>
      <w:r>
        <w:rPr>
          <w:b/>
        </w:rPr>
        <w:t>thành đoàn</w:t>
      </w:r>
      <w:r>
        <w:rPr>
          <w:i/>
        </w:rPr>
        <w:t xml:space="preserve"> danh từ</w:t>
      </w:r>
      <w:r>
        <w:t xml:space="preserve"> Cấn bộ thành phố của tổ chức</w:t>
      </w:r>
      <w:r>
        <w:t xml:space="preserve"> đoản than niên.</w:t>
      </w:r>
    </w:p>
    <w:p>
      <w:pPr>
        <w:jc w:val="both"/>
      </w:pPr>
      <w:r>
        <w:rPr>
          <w:b/>
        </w:rPr>
        <w:t>thành đội</w:t>
      </w:r>
      <w:r>
        <w:rPr>
          <w:i/>
        </w:rPr>
        <w:t xml:space="preserve"> danh từ</w:t>
      </w:r>
      <w:r>
        <w:t xml:space="preserve"> (cũ). Ban chỉ huy quân sự thành</w:t>
      </w:r>
      <w:r>
        <w:t xml:space="preserve"> phố.</w:t>
      </w:r>
    </w:p>
    <w:p>
      <w:pPr>
        <w:jc w:val="both"/>
      </w:pPr>
      <w:r>
        <w:rPr>
          <w:b/>
        </w:rPr>
        <w:t>thành đồng</w:t>
      </w:r>
      <w:r>
        <w:rPr>
          <w:i/>
        </w:rPr>
        <w:t xml:space="preserve"> danh từ</w:t>
      </w:r>
      <w:r>
        <w:t xml:space="preserve"> Bức thành bằng đồng: dùng để</w:t>
      </w:r>
      <w:r>
        <w:t xml:space="preserve"> tượng trnmg cho lực lượng bảo vệ vững chắc</w:t>
      </w:r>
      <w:r>
        <w:t xml:space="preserve"> Vững như thanh đồng.</w:t>
      </w:r>
    </w:p>
    <w:p>
      <w:pPr>
        <w:jc w:val="both"/>
      </w:pPr>
      <w:r>
        <w:rPr>
          <w:b/>
        </w:rPr>
        <w:t xml:space="preserve">thành hình </w:t>
      </w:r>
      <w:r>
        <w:rPr>
          <w:i/>
        </w:rPr>
        <w:t xml:space="preserve"> động từ</w:t>
      </w:r>
      <w:r>
        <w:t xml:space="preserve"> Được tạo thành ở mức chỉ mới</w:t>
      </w:r>
      <w:r>
        <w:t xml:space="preserve"> có những nét chính. Xgái nhà đã thành hình,</w:t>
      </w:r>
      <w:r>
        <w:t xml:space="preserve"> nhưng chiơn củ rủửn.</w:t>
      </w:r>
    </w:p>
    <w:p>
      <w:pPr>
        <w:jc w:val="both"/>
      </w:pPr>
      <w:r>
        <w:rPr>
          <w:b/>
        </w:rPr>
        <w:t>thành hoàng</w:t>
      </w:r>
      <w:r>
        <w:rPr>
          <w:i/>
        </w:rPr>
        <w:t xml:space="preserve"> danh từ</w:t>
      </w:r>
      <w:r>
        <w:t xml:space="preserve"> Vị thần được thờ ở một lảng.</w:t>
      </w:r>
    </w:p>
    <w:p>
      <w:pPr>
        <w:jc w:val="both"/>
      </w:pPr>
      <w:r>
        <w:rPr>
          <w:b/>
        </w:rPr>
        <w:t>thành hội</w:t>
      </w:r>
      <w:r>
        <w:rPr>
          <w:i/>
        </w:rPr>
        <w:t xml:space="preserve"> danh từ</w:t>
      </w:r>
      <w:r>
        <w:t xml:space="preserve"> Cấp bộ thành phố của một hội.</w:t>
      </w:r>
    </w:p>
    <w:p>
      <w:pPr>
        <w:jc w:val="both"/>
      </w:pPr>
      <w:r>
        <w:rPr>
          <w:b/>
        </w:rPr>
        <w:t>thánh hỗn đa. (tr</w:t>
      </w:r>
      <w:r>
        <w:rPr>
          <w:i/>
        </w:rPr>
        <w:t xml:space="preserve"> trợ từ</w:t>
      </w:r>
      <w:r>
        <w:t>). Chính thức thành vỢ</w:t>
      </w:r>
      <w:r>
        <w:t xml:space="preserve"> chỗng. Lễ thành hôn.</w:t>
      </w:r>
    </w:p>
    <w:p>
      <w:pPr>
        <w:jc w:val="both"/>
      </w:pPr>
      <w:r>
        <w:rPr>
          <w:b/>
        </w:rPr>
        <w:t>thành khẩn</w:t>
      </w:r>
      <w:r>
        <w:rPr>
          <w:i/>
        </w:rPr>
        <w:t xml:space="preserve"> tính từ</w:t>
      </w:r>
      <w:r>
        <w:t xml:space="preserve"> Hết sức thành thật trong tự phê</w:t>
      </w:r>
      <w:r>
        <w:t xml:space="preserve"> binh và tiếp thư phê binh. Thánh khẩi nhận</w:t>
      </w:r>
      <w:r>
        <w:t xml:space="preserve"> khuyết điểm. Thái độ thành khỏi.</w:t>
      </w:r>
    </w:p>
    <w:p>
      <w:pPr>
        <w:jc w:val="both"/>
      </w:pPr>
      <w:r>
        <w:rPr>
          <w:b/>
        </w:rPr>
        <w:t>thành khí</w:t>
      </w:r>
      <w:r>
        <w:rPr>
          <w:i/>
        </w:rPr>
        <w:t xml:space="preserve"> tính từ</w:t>
      </w:r>
      <w:r>
        <w:t xml:space="preserve"> (Gỗ xẻ) đã được gia công thêm theo</w:t>
      </w:r>
      <w:r>
        <w:t xml:space="preserve"> những quy cách nhất định để sử dụng vào những</w:t>
      </w:r>
      <w:r>
        <w:t xml:space="preserve"> công việc nảo đó, nhự làm nhà cửa, đóng đồ đạc,</w:t>
      </w:r>
      <w:r>
        <w:t xml:space="preserve"> v.v. Gỗ xẻ đạt tỉ lệ thành khí cao. Gỗ thành khí.</w:t>
      </w:r>
    </w:p>
    <w:p>
      <w:pPr>
        <w:jc w:val="both"/>
      </w:pPr>
      <w:r>
        <w:rPr>
          <w:b/>
        </w:rPr>
        <w:t>thành kiến I</w:t>
      </w:r>
      <w:r>
        <w:rPr>
          <w:i/>
        </w:rPr>
        <w:t xml:space="preserve"> danh từ</w:t>
      </w:r>
      <w:r>
        <w:t xml:space="preserve"> Ý kiến nhận xét không hay đã</w:t>
      </w:r>
      <w:r>
        <w:t xml:space="preserve"> thành cổ định, khó thay đổi. Có thành kiến với di.</w:t>
      </w:r>
    </w:p>
    <w:p>
      <w:pPr>
        <w:jc w:val="both"/>
      </w:pPr>
      <w:r>
        <w:rPr>
          <w:b/>
        </w:rPr>
        <w:t xml:space="preserve">thành kiến </w:t>
      </w:r>
      <w:r>
        <w:t>I đẹ, (khẩu ngữ) Có thành kiến. Xhông nên thành</w:t>
      </w:r>
      <w:r>
        <w:t xml:space="preserve"> kiến với người phạm khuyết điểm.</w:t>
      </w:r>
    </w:p>
    <w:p>
      <w:pPr>
        <w:jc w:val="both"/>
      </w:pPr>
      <w:r>
        <w:rPr>
          <w:b/>
        </w:rPr>
        <w:t>thành kính</w:t>
      </w:r>
      <w:r>
        <w:rPr>
          <w:i/>
        </w:rPr>
        <w:t xml:space="preserve"> tính từ</w:t>
      </w:r>
      <w:r>
        <w:t xml:space="preserve"> Thành tâm, kinh cẩn, 7m lỏng</w:t>
      </w:r>
      <w:r>
        <w:t xml:space="preserve"> thành kinh. Thành kinh tưởng nhớ các liệt sĩ</w:t>
      </w:r>
      <w:r>
        <w:t xml:space="preserve"> thảnh lặp đg. Chính thức lập nên, bắt đầu xây</w:t>
      </w:r>
      <w:r>
        <w:t xml:space="preserve"> dựng thành (trưởng nói về một tổ chức quan</w:t>
      </w:r>
      <w:r>
        <w:t xml:space="preserve"> trọng). Thành lập chính quyên: Thành lập một</w:t>
      </w:r>
      <w:r>
        <w:t xml:space="preserve"> Công tỉ,</w:t>
      </w:r>
    </w:p>
    <w:p>
      <w:pPr>
        <w:jc w:val="both"/>
      </w:pPr>
      <w:r>
        <w:rPr>
          <w:b/>
        </w:rPr>
        <w:t>thành lưỹ</w:t>
      </w:r>
      <w:r>
        <w:rPr>
          <w:i/>
        </w:rPr>
        <w:t xml:space="preserve"> danh từ</w:t>
      </w:r>
      <w:r>
        <w:t xml:space="preserve"> Công trinh xây đấp kiên cố để</w:t>
      </w:r>
      <w:r>
        <w:t xml:space="preserve"> phòng thủ một vị trí (nói khái quát. 7hành lựỹ</w:t>
      </w:r>
      <w:r>
        <w:t xml:space="preserve"> kiên cố, Tiển công vào thành lqÐ của chủ nghĩa</w:t>
      </w:r>
      <w:r>
        <w:t xml:space="preserve"> thực dân (b)..." ‹</w:t>
      </w:r>
    </w:p>
    <w:p>
      <w:pPr>
        <w:jc w:val="both"/>
      </w:pPr>
      <w:r>
        <w:rPr>
          <w:b/>
        </w:rPr>
        <w:t>thành ngữ</w:t>
      </w:r>
      <w:r>
        <w:rPr>
          <w:i/>
        </w:rPr>
        <w:t xml:space="preserve"> danh từ</w:t>
      </w:r>
      <w:r>
        <w:t xml:space="preserve"> Tập hợp từ cố định đã quen dùng</w:t>
      </w:r>
      <w:r>
        <w:t xml:space="preserve"> mà nghĩa thường không thể giải thích được một</w:t>
      </w:r>
      <w:r>
        <w:t xml:space="preserve"> cách đơn giản bằng nghĩa của các từ tạo nên nó.</w:t>
      </w:r>
      <w:r>
        <w:t xml:space="preserve"> "Hai sương một nẵng", "Rán sảnh ra mờ" là</w:t>
      </w:r>
      <w:r>
        <w:t xml:space="preserve"> những thành ngũ. ˆ ¬ tủy</w:t>
      </w:r>
      <w:r>
        <w:t xml:space="preserve"> thành niên t. Đến tuổi được pháp luật công nhận</w:t>
      </w:r>
      <w:r>
        <w:t xml:space="preserve"> là công dàn với đây đủ các quyền. lợi và nghĩa</w:t>
      </w:r>
      <w:r>
        <w:t xml:space="preserve"> vụ. Đến tuổi thành niên. .</w:t>
      </w:r>
    </w:p>
    <w:p>
      <w:pPr>
        <w:jc w:val="both"/>
      </w:pPr>
      <w:r>
        <w:rPr>
          <w:b/>
        </w:rPr>
        <w:t>thành nội</w:t>
      </w:r>
      <w:r>
        <w:rPr>
          <w:i/>
        </w:rPr>
        <w:t xml:space="preserve"> danh từ</w:t>
      </w:r>
      <w:r>
        <w:t xml:space="preserve"> Khu vực cung điện của vua có thành</w:t>
      </w:r>
      <w:r>
        <w:t xml:space="preserve"> xây bảo vệ, năm bên trong một thành khác, Các</w:t>
      </w:r>
      <w:r>
        <w:t xml:space="preserve"> cùng điện trong thành nội,</w:t>
      </w:r>
    </w:p>
    <w:p>
      <w:pPr>
        <w:jc w:val="both"/>
      </w:pPr>
      <w:r>
        <w:rPr>
          <w:b/>
        </w:rPr>
        <w:t>thành phẩm</w:t>
      </w:r>
      <w:r>
        <w:rPr>
          <w:i/>
        </w:rPr>
        <w:t xml:space="preserve"> danh từ</w:t>
      </w:r>
      <w:r>
        <w:t xml:space="preserve"> Sản phẩm đã được chế tạo xong</w:t>
      </w:r>
      <w:r>
        <w:t xml:space="preserve"> hoàn toàn, không còn phải qua khâu gia công</w:t>
      </w:r>
      <w:r>
        <w:t xml:space="preserve"> nảo nữa; phân biệt với bản thành phẩm. Kiểm</w:t>
      </w:r>
      <w:r>
        <w:t xml:space="preserve"> tra thành phẩm trước khi xuất xưởng.</w:t>
      </w:r>
    </w:p>
    <w:p>
      <w:pPr>
        <w:jc w:val="both"/>
      </w:pPr>
      <w:r>
        <w:rPr>
          <w:b/>
        </w:rPr>
        <w:t>thành phấn</w:t>
      </w:r>
      <w:r>
        <w:rPr>
          <w:i/>
        </w:rPr>
        <w:t xml:space="preserve"> danh từ</w:t>
      </w:r>
      <w:r>
        <w:t xml:space="preserve"> I Yếu tố, bộ phận không thể tách</w:t>
      </w:r>
      <w:r>
        <w:t xml:space="preserve"> rời những yếu tố, bộ phân khác để tạo nên một</w:t>
      </w:r>
      <w:r>
        <w:t xml:space="preserve"> sự vật, một tổ chức. Thảnh phần hoá học của</w:t>
      </w:r>
      <w:r>
        <w:t xml:space="preserve"> Hước gồm cỏ oxygen và h vdrogen. Cúc thành</w:t>
      </w:r>
      <w:r>
        <w:t xml:space="preserve"> nhân của câu. Thành phần hội nghị gốm các</w:t>
      </w:r>
      <w:r>
        <w:t>giảm đốc xí nghiệp.</w:t>
      </w:r>
    </w:p>
    <w:p>
      <w:pPr>
        <w:jc w:val="both"/>
      </w:pPr>
      <w:r>
        <w:rPr>
          <w:b/>
        </w:rPr>
        <w:t>thành phấn</w:t>
      </w:r>
      <w:r>
        <w:rPr>
          <w:i/>
        </w:rPr>
        <w:t xml:space="preserve"> danh từ</w:t>
      </w:r>
      <w:r>
        <w:t xml:space="preserve"> Tận hợp người có củng</w:t>
      </w:r>
      <w:r>
        <w:t xml:space="preserve"> niột tiệu chí nào đó, nằm trong một tập hợp người</w:t>
      </w:r>
      <w:r>
        <w:t xml:space="preserve"> ơn hơn. Thành phần nữ trang bạn chấp hành,</w:t>
      </w:r>
      <w:r>
        <w:t>các thành phần giai cấp mong xã hội.</w:t>
      </w:r>
    </w:p>
    <w:p>
      <w:pPr>
        <w:jc w:val="both"/>
      </w:pPr>
      <w:r>
        <w:rPr>
          <w:b/>
        </w:rPr>
        <w:t>thành phấn</w:t>
      </w:r>
      <w:r>
        <w:rPr>
          <w:i/>
        </w:rPr>
        <w:t xml:space="preserve"> danh từ</w:t>
      </w:r>
      <w:r>
        <w:t xml:space="preserve"> Thành</w:t>
      </w:r>
      <w:r>
        <w:t xml:space="preserve"> ›hẳn giai cấp (nói tắt). Afói cán bộ thành phần</w:t>
      </w:r>
      <w:r>
        <w:t xml:space="preserve"> xong nhân {thuốc thành nhần ðiai cẩn sAn=</w:t>
      </w:r>
      <w:r>
        <w:t xml:space="preserve">  </w:t>
      </w:r>
    </w:p>
    <w:p>
      <w:pPr>
        <w:jc w:val="both"/>
      </w:pPr>
      <w:r>
        <w:t>915 thảnh tích bất hảo</w:t>
      </w:r>
    </w:p>
    <w:p>
      <w:pPr>
        <w:jc w:val="both"/>
      </w:pPr>
      <w:r>
        <w:t>nhãn). Thành phần xuất thân là tiểu tự sân {sinh</w:t>
      </w:r>
    </w:p>
    <w:p>
      <w:pPr>
        <w:jc w:val="both"/>
      </w:pPr>
      <w:r>
        <w:t>ra trong một gia đỉnh tiểu tư sản).</w:t>
      </w:r>
    </w:p>
    <w:p>
      <w:pPr>
        <w:jc w:val="both"/>
      </w:pPr>
      <w:r>
        <w:t>thành phố đd, Khu vực tập trung đông dân cư</w:t>
      </w:r>
    </w:p>
    <w:p>
      <w:pPr>
        <w:jc w:val="both"/>
      </w:pPr>
      <w:r>
        <w:t>quy mô lớn, thường có công nghiệp vả thương</w:t>
      </w:r>
    </w:p>
    <w:p>
      <w:pPr>
        <w:jc w:val="both"/>
      </w:pPr>
      <w:r>
        <w:t>nghiệp phát triển.</w:t>
      </w:r>
    </w:p>
    <w:p>
      <w:pPr>
        <w:jc w:val="both"/>
      </w:pPr>
      <w:r>
        <w:rPr>
          <w:b/>
        </w:rPr>
        <w:t>thành quả</w:t>
      </w:r>
      <w:r>
        <w:rPr>
          <w:i/>
        </w:rPr>
        <w:t xml:space="preserve"> danh từ</w:t>
      </w:r>
      <w:r>
        <w:t xml:space="preserve"> Kết quả quý giá đạt được của cả</w:t>
      </w:r>
    </w:p>
    <w:p>
      <w:pPr>
        <w:jc w:val="both"/>
      </w:pPr>
      <w:r>
        <w:t>một quả trinh hoạt động, đấu tranh. Thánh quá</w:t>
      </w:r>
    </w:p>
    <w:p>
      <w:pPr>
        <w:jc w:val="both"/>
      </w:pPr>
      <w:r>
        <w:t>lao động. Bảo vệ thành quả cách tạng.</w:t>
      </w:r>
    </w:p>
    <w:p>
      <w:pPr>
        <w:jc w:val="both"/>
      </w:pPr>
      <w:r>
        <w:rPr>
          <w:b/>
        </w:rPr>
        <w:t>thành quách</w:t>
      </w:r>
      <w:r>
        <w:rPr>
          <w:i/>
        </w:rPr>
        <w:t xml:space="preserve"> danh từ</w:t>
      </w:r>
      <w:r>
        <w:t xml:space="preserve"> Thành xây, có lớp trong lớp</w:t>
      </w:r>
      <w:r>
        <w:t xml:space="preserve"> - ngoài, để bảo vệ. Dĩ tích của một thành quách cố.</w:t>
      </w:r>
    </w:p>
    <w:p>
      <w:pPr>
        <w:jc w:val="both"/>
      </w:pPr>
      <w:r>
        <w:rPr>
          <w:b/>
        </w:rPr>
        <w:t xml:space="preserve">thành ra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;hành thứ.</w:t>
      </w:r>
    </w:p>
    <w:p>
      <w:pPr>
        <w:jc w:val="both"/>
      </w:pPr>
      <w:r>
        <w:rPr>
          <w:b/>
        </w:rPr>
        <w:t xml:space="preserve">thành tạo </w:t>
      </w:r>
      <w:r>
        <w:rPr>
          <w:i/>
        </w:rPr>
        <w:t xml:space="preserve"> động từ</w:t>
      </w:r>
      <w:r>
        <w:t xml:space="preserve"> Được hình thành, tạo nên trong</w:t>
      </w:r>
    </w:p>
    <w:p>
      <w:pPr>
        <w:jc w:val="both"/>
      </w:pPr>
      <w:r>
        <w:t>quá trinh biển đổi của tự nhiên, Quả trình thành</w:t>
      </w:r>
    </w:p>
    <w:p>
      <w:pPr>
        <w:jc w:val="both"/>
      </w:pPr>
      <w:r>
        <w:rPr>
          <w:b/>
        </w:rPr>
        <w:t xml:space="preserve">tạo vỏ </w:t>
      </w:r>
      <w:r>
        <w:t>Trải Đất. Những điều kiện thành tạo các</w:t>
      </w:r>
    </w:p>
    <w:p>
      <w:pPr>
        <w:jc w:val="both"/>
      </w:pPr>
      <w:r>
        <w:t>mở khoảng sản.</w:t>
      </w:r>
    </w:p>
    <w:p>
      <w:pPr>
        <w:jc w:val="both"/>
      </w:pPr>
      <w:r>
        <w:rPr>
          <w:b/>
        </w:rPr>
        <w:t>thành tâm</w:t>
      </w:r>
      <w:r>
        <w:rPr>
          <w:i/>
        </w:rPr>
        <w:t xml:space="preserve"> tính từ</w:t>
      </w:r>
      <w:r>
        <w:t xml:space="preserve"> Có tình cảm chân thật, xuất phát</w:t>
      </w:r>
    </w:p>
    <w:p>
      <w:pPr>
        <w:jc w:val="both"/>
      </w:pPr>
      <w:r>
        <w:t>tự đáy lòng. Thành tâm giúp bạn,</w:t>
      </w:r>
    </w:p>
    <w:p>
      <w:pPr>
        <w:jc w:val="both"/>
      </w:pPr>
      <w:r>
        <w:rPr>
          <w:b/>
        </w:rPr>
        <w:t xml:space="preserve">thành tấm thành món (khẩu ngữ) </w:t>
      </w:r>
      <w:r>
        <w:t>Có số lượng giao</w:t>
      </w:r>
    </w:p>
    <w:p>
      <w:pPr>
        <w:jc w:val="both"/>
      </w:pPr>
      <w:r>
        <w:t>nhận thảnh một món đáng kể (thường nói về</w:t>
      </w:r>
    </w:p>
    <w:p>
      <w:pPr>
        <w:jc w:val="both"/>
      </w:pPr>
      <w:r>
        <w:t>tiền). Tiên đưa lắt nhất, không thành tấm thành</w:t>
      </w:r>
    </w:p>
    <w:p>
      <w:pPr>
        <w:jc w:val="both"/>
      </w:pPr>
      <w:r>
        <w:t>món.</w:t>
      </w:r>
    </w:p>
    <w:p>
      <w:pPr>
        <w:jc w:val="both"/>
      </w:pPr>
      <w:r>
        <w:rPr>
          <w:b/>
        </w:rPr>
        <w:t>thành thạo</w:t>
      </w:r>
      <w:r>
        <w:rPr>
          <w:i/>
        </w:rPr>
        <w:t xml:space="preserve"> tính từ</w:t>
      </w:r>
      <w:r>
        <w:t xml:space="preserve"> Rất thạo, do đã quen làm và có „xe</w:t>
      </w:r>
    </w:p>
    <w:p>
      <w:pPr>
        <w:jc w:val="both"/>
      </w:pPr>
      <w:r>
        <w:t>kinh nghiệm. Thao tác thành thạo. Thành thạo</w:t>
      </w:r>
    </w:p>
    <w:p>
      <w:pPr>
        <w:jc w:val="both"/>
      </w:pPr>
      <w:r>
        <w:t>tay nghề. Nỗi thành thạo nhiều thứ tiếng.</w:t>
      </w:r>
    </w:p>
    <w:p>
      <w:pPr>
        <w:jc w:val="both"/>
      </w:pPr>
      <w:r>
        <w:rPr>
          <w:b/>
        </w:rPr>
        <w:t xml:space="preserve">thành thân, </w:t>
      </w:r>
      <w:r>
        <w:rPr>
          <w:i/>
        </w:rPr>
        <w:t xml:space="preserve"> động từ</w:t>
      </w:r>
      <w:r>
        <w:t xml:space="preserve"> (cũ, vch.). Bắt đầu sống với</w:t>
      </w:r>
    </w:p>
    <w:p>
      <w:pPr>
        <w:jc w:val="both"/>
      </w:pPr>
      <w:r>
        <w:t>nhau thành vợ chồng: thành hôn,</w:t>
      </w:r>
    </w:p>
    <w:p>
      <w:pPr>
        <w:jc w:val="both"/>
      </w:pPr>
      <w:r>
        <w:rPr>
          <w:b/>
        </w:rPr>
        <w:t xml:space="preserve">thành thắn;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Nên người.</w:t>
      </w:r>
    </w:p>
    <w:p>
      <w:pPr>
        <w:jc w:val="both"/>
      </w:pPr>
      <w:r>
        <w:t>thành thật (. Có lời nói, hành vị đúng như ý</w:t>
      </w:r>
    </w:p>
    <w:p>
      <w:pPr>
        <w:jc w:val="both"/>
      </w:pPr>
      <w:r>
        <w:t>nghĩ, tỉnh cảm có thật của mình, không có gì giả</w:t>
      </w:r>
    </w:p>
    <w:p>
      <w:pPr>
        <w:jc w:val="both"/>
      </w:pPr>
      <w:r>
        <w:t>dối. Một con người thành thật, Tìn vào lòng</w:t>
      </w:r>
    </w:p>
    <w:p>
      <w:pPr>
        <w:jc w:val="both"/>
      </w:pPr>
      <w:r>
        <w:t>thành thật của bạn. Thành thật muốn xin lỗi</w:t>
      </w:r>
    </w:p>
    <w:p>
      <w:pPr>
        <w:jc w:val="both"/>
      </w:pPr>
      <w:r>
        <w:t>Thành thật mà nói, tôi không thích anh ta.</w:t>
      </w:r>
    </w:p>
    <w:p>
      <w:pPr>
        <w:jc w:val="both"/>
      </w:pPr>
      <w:r>
        <w:rPr>
          <w:b/>
        </w:rPr>
        <w:t>thảnh thị</w:t>
      </w:r>
      <w:r>
        <w:rPr>
          <w:i/>
        </w:rPr>
        <w:t xml:space="preserve"> danh từ</w:t>
      </w:r>
      <w:r>
        <w:t xml:space="preserve"> Thành phố, thị xã, nơi tập trung</w:t>
      </w:r>
    </w:p>
    <w:p>
      <w:pPr>
        <w:jc w:val="both"/>
      </w:pPr>
      <w:r>
        <w:t>đồng dân cự, công nghiệp và thương nghiệp phát</w:t>
      </w:r>
    </w:p>
    <w:p>
      <w:pPr>
        <w:jc w:val="both"/>
      </w:pPr>
      <w:r>
        <w:t>triển (nói khái quát); phân biệt với náng thân.</w:t>
      </w:r>
    </w:p>
    <w:p>
      <w:pPr>
        <w:jc w:val="both"/>
      </w:pPr>
      <w:r>
        <w:t>Cuộc sông ở thành thị, Người thành thị</w:t>
      </w:r>
    </w:p>
    <w:p>
      <w:pPr>
        <w:jc w:val="both"/>
      </w:pPr>
      <w:r>
        <w:rPr>
          <w:b/>
        </w:rPr>
        <w:t>thành thục</w:t>
      </w:r>
      <w:r>
        <w:rPr>
          <w:i/>
        </w:rPr>
        <w:t xml:space="preserve"> tính từ</w:t>
      </w:r>
      <w:r>
        <w:t xml:space="preserve"> 1 Đạt đến mức thành thạo về kĩ</w:t>
      </w:r>
    </w:p>
    <w:p>
      <w:pPr>
        <w:jc w:val="both"/>
      </w:pPr>
      <w:r>
        <w:t>thuật qua một quả trình trau dồi, luyện tập. Đón rỡ</w:t>
      </w:r>
    </w:p>
    <w:p>
      <w:pPr>
        <w:jc w:val="both"/>
      </w:pPr>
      <w:r>
        <w:t>tác thành thục. Được huấn tuyên thành thục.</w:t>
      </w:r>
      <w:r>
        <w:t>2 (Cơ thể sinh vật) đạt đến giai đoạn có thể sin</w:t>
      </w:r>
    </w:p>
    <w:p>
      <w:pPr>
        <w:jc w:val="both"/>
      </w:pPr>
      <w:r>
        <w:rPr>
          <w:b/>
        </w:rPr>
        <w:t>thành thục</w:t>
      </w:r>
      <w:r>
        <w:rPr>
          <w:i/>
        </w:rPr>
        <w:t xml:space="preserve"> tính từ</w:t>
      </w:r>
      <w:r>
        <w:t xml:space="preserve"> (Cơ thể sinh vật) đạt đến giai đoạn có thể sinh</w:t>
      </w:r>
      <w:r>
        <w:t xml:space="preserve">sản được, </w:t>
      </w:r>
    </w:p>
    <w:p>
      <w:pPr>
        <w:jc w:val="both"/>
      </w:pPr>
      <w:r>
        <w:rPr>
          <w:b/>
        </w:rPr>
        <w:t>thành thục</w:t>
      </w:r>
      <w:r>
        <w:rPr>
          <w:i/>
        </w:rPr>
        <w:t xml:space="preserve"> tính từ</w:t>
      </w:r>
      <w:r>
        <w:t>4/ giống lợn thành thục sớm.</w:t>
      </w:r>
    </w:p>
    <w:p>
      <w:pPr>
        <w:jc w:val="both"/>
      </w:pPr>
      <w:r>
        <w:rPr>
          <w:b/>
        </w:rPr>
        <w:t xml:space="preserve">thành thử </w:t>
      </w:r>
      <w:r>
        <w:rPr>
          <w:i/>
        </w:rPr>
        <w:t xml:space="preserve"> kết từ</w:t>
      </w:r>
      <w:r>
        <w:t xml:space="preserve"> (khẩu ngữ) Từ biểu thị điều sắp nêu ra</w:t>
      </w:r>
    </w:p>
    <w:p>
      <w:pPr>
        <w:jc w:val="both"/>
      </w:pPr>
      <w:r>
        <w:t>là kết quả tự nhiên dẫn đến của điều vừa nói.</w:t>
      </w:r>
    </w:p>
    <w:p>
      <w:pPr>
        <w:jc w:val="both"/>
      </w:pPr>
      <w:r>
        <w:t>Bản việc, thành thự không đến được. Đêm qua</w:t>
      </w:r>
    </w:p>
    <w:p>
      <w:pPr>
        <w:jc w:val="both"/>
      </w:pPr>
      <w:r>
        <w:t>Có mưa, thành thử đường trơn, khó đi.</w:t>
      </w:r>
    </w:p>
    <w:p>
      <w:pPr>
        <w:jc w:val="both"/>
      </w:pPr>
      <w:r>
        <w:rPr>
          <w:b/>
        </w:rPr>
        <w:t>thành thực (ph,).</w:t>
      </w:r>
      <w:r>
        <w:rPr>
          <w:i/>
        </w:rPr>
        <w:t xml:space="preserve">  Xem</w:t>
      </w:r>
      <w:r>
        <w:t xml:space="preserve"> thành thật.</w:t>
      </w:r>
    </w:p>
    <w:p>
      <w:pPr>
        <w:jc w:val="both"/>
      </w:pPr>
      <w:r>
        <w:rPr>
          <w:b/>
        </w:rPr>
        <w:t>thành tích</w:t>
      </w:r>
      <w:r>
        <w:rPr>
          <w:i/>
        </w:rPr>
        <w:t xml:space="preserve"> danh từ</w:t>
      </w:r>
      <w:r>
        <w:t xml:space="preserve"> Kết quả được đánh giả tốt do nỗ</w:t>
      </w:r>
    </w:p>
    <w:p>
      <w:pPr>
        <w:jc w:val="both"/>
      </w:pPr>
      <w:r>
        <w:t>lực mà đạt được. Thánh tích Công tác. Lập thành</w:t>
      </w:r>
    </w:p>
    <w:p>
      <w:pPr>
        <w:jc w:val="both"/>
      </w:pPr>
      <w:r>
        <w:t>tích xuất sắc.</w:t>
      </w:r>
    </w:p>
    <w:p>
      <w:pPr>
        <w:jc w:val="both"/>
      </w:pPr>
      <w:r>
        <w:t>thành tích bất hảo (kng,). Hành động xẩu, đăng</w:t>
      </w:r>
    </w:p>
    <w:p>
      <w:pPr>
        <w:jc w:val="both"/>
      </w:pPr>
      <w:r>
        <w:t>¬.*Š.....</w:t>
      </w:r>
    </w:p>
    <w:p>
      <w:pPr>
        <w:jc w:val="both"/>
      </w:pPr>
      <w:r>
        <w:t xml:space="preserve"> </w:t>
      </w:r>
      <w:r>
        <w:t>thảnh tố 9]</w:t>
      </w:r>
    </w:p>
    <w:p>
      <w:pPr>
        <w:jc w:val="both"/>
      </w:pPr>
      <w:r>
        <w:rPr>
          <w:b/>
        </w:rPr>
        <w:t>thành tố</w:t>
      </w:r>
      <w:r>
        <w:rPr>
          <w:i/>
        </w:rPr>
        <w:t xml:space="preserve"> danh từ</w:t>
      </w:r>
      <w:r>
        <w:t xml:space="preserve"> Bộ phận trực tiếp cấu thành của một</w:t>
      </w:r>
      <w:r>
        <w:t xml:space="preserve"> chỉnh thể. Thành tổ của ngữ là từ</w:t>
      </w:r>
    </w:p>
    <w:p>
      <w:pPr>
        <w:jc w:val="both"/>
      </w:pPr>
      <w:r>
        <w:rPr>
          <w:b/>
        </w:rPr>
        <w:t>thành trí</w:t>
      </w:r>
      <w:r>
        <w:rPr>
          <w:i/>
        </w:rPr>
        <w:t xml:space="preserve"> danh từ</w:t>
      </w:r>
      <w:r>
        <w:t xml:space="preserve"> 1 Thành có hào sâu bao quanh để</w:t>
      </w:r>
      <w:r>
        <w:t>Phòng thủ một vị trí.</w:t>
      </w:r>
    </w:p>
    <w:p>
      <w:pPr>
        <w:jc w:val="both"/>
      </w:pPr>
      <w:r>
        <w:rPr>
          <w:b/>
        </w:rPr>
        <w:t>thành trí</w:t>
      </w:r>
      <w:r>
        <w:rPr>
          <w:i/>
        </w:rPr>
        <w:t xml:space="preserve"> danh từ</w:t>
      </w:r>
      <w:r>
        <w:t xml:space="preserve"> Lực lượng bảo vệ vững</w:t>
      </w:r>
      <w:r>
        <w:t xml:space="preserve"> chắc.</w:t>
      </w:r>
    </w:p>
    <w:p>
      <w:pPr>
        <w:jc w:val="both"/>
      </w:pPr>
      <w:r>
        <w:rPr>
          <w:b/>
        </w:rPr>
        <w:t xml:space="preserve">thành tựu </w:t>
      </w:r>
      <w:r>
        <w:t>I đdg. (Quá trình hoạt động) thành</w:t>
      </w:r>
      <w:r>
        <w:t xml:space="preserve"> công một cách tốt đẹn. Cáng việc rong bao nhiêu</w:t>
      </w:r>
      <w:r>
        <w:t xml:space="preserve"> năm đã thành tựu.</w:t>
      </w:r>
    </w:p>
    <w:p>
      <w:pPr>
        <w:jc w:val="both"/>
      </w:pPr>
      <w:r>
        <w:rPr>
          <w:b/>
        </w:rPr>
        <w:t xml:space="preserve">thành tựu  </w:t>
      </w:r>
      <w:r>
        <w:rPr>
          <w:i/>
        </w:rPr>
        <w:t xml:space="preserve"> đại từ</w:t>
      </w:r>
      <w:r>
        <w:t xml:space="preserve"> Cái đạt được, có ý nghĩa lớn, sau một quá</w:t>
      </w:r>
      <w:r>
        <w:t xml:space="preserve"> trình hoạt động thành công. Những thành tựu</w:t>
      </w:r>
      <w:r>
        <w:t xml:space="preserve"> của khaa học.</w:t>
      </w:r>
    </w:p>
    <w:p>
      <w:pPr>
        <w:jc w:val="both"/>
      </w:pPr>
      <w:r>
        <w:rPr>
          <w:b/>
        </w:rPr>
        <w:t>thành uy</w:t>
      </w:r>
      <w:r>
        <w:rPr>
          <w:i/>
        </w:rPr>
        <w:t xml:space="preserve"> danh từ</w:t>
      </w:r>
      <w:r>
        <w:t xml:space="preserve"> Ban chấp hành đáng bộ thành phố.</w:t>
      </w:r>
    </w:p>
    <w:p>
      <w:pPr>
        <w:jc w:val="both"/>
      </w:pPr>
      <w:r>
        <w:rPr>
          <w:b/>
        </w:rPr>
        <w:t xml:space="preserve">thành uy viên </w:t>
      </w:r>
      <w:r>
        <w:rPr>
          <w:i/>
        </w:rPr>
        <w:t xml:space="preserve"> đại từ</w:t>
      </w:r>
      <w:r>
        <w:t xml:space="preserve"> Uỷ viên ban chấn hành đảng</w:t>
      </w:r>
      <w:r>
        <w:t xml:space="preserve"> bộ thánh phố.</w:t>
      </w:r>
    </w:p>
    <w:p>
      <w:pPr>
        <w:jc w:val="both"/>
      </w:pPr>
      <w:r>
        <w:rPr>
          <w:b/>
        </w:rPr>
        <w:t>thành vă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Được ghi lại</w:t>
      </w:r>
      <w:r>
        <w:t xml:space="preserve"> bằng chữ viết, thành văn bản. Pháp luật thành</w:t>
      </w:r>
      <w:r>
        <w:t xml:space="preserve"> văn. Lịch sử thành văn.</w:t>
      </w:r>
    </w:p>
    <w:p>
      <w:pPr>
        <w:jc w:val="both"/>
      </w:pPr>
      <w:r>
        <w:rPr>
          <w:b/>
        </w:rPr>
        <w:t>thành viên</w:t>
      </w:r>
      <w:r>
        <w:rPr>
          <w:i/>
        </w:rPr>
        <w:t xml:space="preserve"> danh từ</w:t>
      </w:r>
      <w:r>
        <w:t xml:space="preserve"> Người hoặc đơn ví, với tư cách</w:t>
      </w:r>
      <w:r>
        <w:t xml:space="preserve"> là thành phần của một tổ chức, một tập thể. Các</w:t>
      </w:r>
      <w:r>
        <w:t xml:space="preserve"> thành viên của hội đồng khoa học. Cúc nước</w:t>
      </w:r>
      <w:r>
        <w:t xml:space="preserve"> thành viên trong Liên Họp Quốc.</w:t>
      </w:r>
    </w:p>
    <w:p>
      <w:pPr>
        <w:jc w:val="both"/>
      </w:pPr>
      <w:r>
        <w:rPr>
          <w:b/>
        </w:rPr>
        <w:t>thành ý</w:t>
      </w:r>
      <w:r>
        <w:rPr>
          <w:i/>
        </w:rPr>
        <w:t xml:space="preserve"> tính từ</w:t>
      </w:r>
      <w:r>
        <w:t xml:space="preserve"> (¡d.). Có ý định tốt, chân thành, 7 hảnh</w:t>
      </w:r>
      <w:r>
        <w:t xml:space="preserve"> tâm thành ÿ giáp đỡ nhau,</w:t>
      </w:r>
    </w:p>
    <w:p>
      <w:pPr>
        <w:jc w:val="both"/>
      </w:pPr>
      <w:r>
        <w:rPr>
          <w:b/>
        </w:rPr>
        <w:t>thánh thơi</w:t>
      </w:r>
      <w:r>
        <w:rPr>
          <w:i/>
        </w:rPr>
        <w:t xml:space="preserve"> tính từ</w:t>
      </w:r>
      <w:r>
        <w:t xml:space="preserve"> ở trạng thái nhàn nhã, dễ chịu,</w:t>
      </w:r>
      <w:r>
        <w:t xml:space="preserve"> hoàn toàn không phải bận bịu, lo nghĩ gì. Sống</w:t>
      </w:r>
      <w:r>
        <w:t xml:space="preserve"> thánh thơi. Đầu óc thánh thơ. Nhân lúc thánh</w:t>
      </w:r>
      <w:r>
        <w:t xml:space="preserve"> thoi đi thăm bê bạn.</w:t>
      </w:r>
    </w:p>
    <w:p>
      <w:pPr>
        <w:jc w:val="both"/>
      </w:pPr>
      <w:r>
        <w:rPr>
          <w:b/>
        </w:rPr>
        <w:t>thánh I</w:t>
      </w:r>
      <w:r>
        <w:rPr>
          <w:i/>
        </w:rPr>
        <w:t xml:space="preserve"> danh từ</w:t>
      </w:r>
      <w:r>
        <w:t xml:space="preserve"> f (cũ). Danh hiệu người đời tặng cho</w:t>
      </w:r>
      <w:r>
        <w:t xml:space="preserve"> bậc có vốn hiểu biết rộng, có phẩm chất đạo đức</w:t>
      </w:r>
      <w:r>
        <w:t xml:space="preserve"> cao, vượt lên hẳn người cùng thời; thường dùng</w:t>
      </w:r>
      <w:r>
        <w:t xml:space="preserve"> để chỉ người sáng lập ra nho giáo. Nho giáo tôn</w:t>
      </w:r>
      <w:r>
        <w:t xml:space="preserve"> không Tử là bậc thánh, Đạo thánh (nho giáo).</w:t>
      </w:r>
      <w:r>
        <w:t>2 (cũ; kết hợp hạn chế). Từ đùng để gọi tôn vua</w:t>
      </w:r>
    </w:p>
    <w:p>
      <w:pPr>
        <w:jc w:val="both"/>
      </w:pPr>
      <w:r>
        <w:rPr>
          <w:b/>
        </w:rPr>
        <w:t>thánh I</w:t>
      </w:r>
      <w:r>
        <w:rPr>
          <w:i/>
        </w:rPr>
        <w:t xml:space="preserve"> danh từ</w:t>
      </w:r>
      <w:r>
        <w:t xml:space="preserve"> (cũ; kết hợp hạn chế). Từ đùng để gọi tôn vua.</w:t>
      </w:r>
      <w:r>
        <w:t>Ơn nhờ lượng thánh _</w:t>
      </w:r>
    </w:p>
    <w:p>
      <w:pPr>
        <w:jc w:val="both"/>
      </w:pPr>
      <w:r>
        <w:rPr>
          <w:b/>
        </w:rPr>
        <w:t>thánh I</w:t>
      </w:r>
      <w:r>
        <w:rPr>
          <w:i/>
        </w:rPr>
        <w:t xml:space="preserve"> danh từ</w:t>
      </w:r>
      <w:r>
        <w:t xml:space="preserve"> (cũ). Thần linh hoặc nhân</w:t>
      </w:r>
      <w:r>
        <w:t xml:space="preserve"> vật truyền thuyết, nhân vật lịch sử, được tôn thờ</w:t>
      </w:r>
      <w:r>
        <w:t xml:space="preserve"> ở đền, chùa. Thánh Tản Viên. Thánh Giảng. Đức</w:t>
      </w:r>
      <w:r>
        <w:t>Thánh Trần.</w:t>
      </w:r>
    </w:p>
    <w:p>
      <w:pPr>
        <w:jc w:val="both"/>
      </w:pPr>
      <w:r>
        <w:rPr>
          <w:b/>
        </w:rPr>
        <w:t>thánh I</w:t>
      </w:r>
      <w:r>
        <w:rPr>
          <w:i/>
        </w:rPr>
        <w:t xml:space="preserve"> danh từ</w:t>
      </w:r>
      <w:r>
        <w:t xml:space="preserve"> (kng.}. Người có tài, có khá năng</w:t>
      </w:r>
      <w:r>
        <w:t xml:space="preserve"> hơn hẳn người thường trong một nghề hoặc một</w:t>
      </w:r>
      <w:r>
        <w:t xml:space="preserve"> việc gì. Thánh thơ. Thủnh chữ. Thánh cờ. Củ tài</w:t>
      </w:r>
      <w:r>
        <w:t>thánh cũng chịu.</w:t>
      </w:r>
    </w:p>
    <w:p>
      <w:pPr>
        <w:jc w:val="both"/>
      </w:pPr>
      <w:r>
        <w:rPr>
          <w:b/>
        </w:rPr>
        <w:t>thánh I</w:t>
      </w:r>
      <w:r>
        <w:rPr>
          <w:i/>
        </w:rPr>
        <w:t xml:space="preserve"> danh từ</w:t>
      </w:r>
      <w:r>
        <w:t>S Đắng tạo ra trời, đất, chúa tể</w:t>
      </w:r>
      <w:r>
        <w:t xml:space="preserve"> của muôn loài, theo một số tôn giáo. Hiỗi giáo</w:t>
      </w:r>
      <w:r>
        <w:t>thờ thánh Aliah.</w:t>
      </w:r>
    </w:p>
    <w:p>
      <w:pPr>
        <w:jc w:val="both"/>
      </w:pPr>
      <w:r>
        <w:rPr>
          <w:b/>
        </w:rPr>
        <w:t>thánh I</w:t>
      </w:r>
      <w:r>
        <w:rPr>
          <w:i/>
        </w:rPr>
        <w:t xml:space="preserve"> danh từ</w:t>
      </w:r>
      <w:r>
        <w:t xml:space="preserve"> Từ Kitô giáo dùng để gọi Chúa</w:t>
      </w:r>
      <w:r>
        <w:t xml:space="preserve"> Jesus và những cái thuộc về Chúa. Tượng thánh.</w:t>
      </w:r>
      <w:r>
        <w:t xml:space="preserve"> Ngày lễ thánh. Kinh thánh"*. Toà thánh"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Tài, giỏi khác thưởng. Thánh thái,</w:t>
      </w:r>
      <w:r>
        <w:t xml:space="preserve"> loáng một cải là xong rồi. Sao thánh thể, đoản</w:t>
      </w:r>
      <w:r>
        <w:t xml:space="preserve"> cầu nảo trúng câu ấy.</w:t>
      </w:r>
    </w:p>
    <w:p>
      <w:pPr>
        <w:jc w:val="both"/>
      </w:pPr>
      <w:r>
        <w:rPr>
          <w:b/>
        </w:rPr>
        <w:t>thánh ca</w:t>
      </w:r>
      <w:r>
        <w:rPr>
          <w:i/>
        </w:rPr>
        <w:t xml:space="preserve"> danh từ</w:t>
      </w:r>
      <w:r>
        <w:t xml:space="preserve"> Bài hát ca ngợi, cầu nguyện thắn</w:t>
      </w:r>
      <w:r>
        <w:t xml:space="preserve"> thánh trong các buổi lễ.</w:t>
      </w:r>
    </w:p>
    <w:p>
      <w:pPr>
        <w:jc w:val="both"/>
      </w:pPr>
      <w:r>
        <w:rPr>
          <w:b/>
        </w:rPr>
        <w:t>thánh chỉ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ừ dùng để gọi lệnh của vua,</w:t>
      </w:r>
      <w:r>
        <w:t xml:space="preserve"> chủa với y tôn kính. Váng thánh chỉ</w:t>
      </w:r>
      <w:r/>
    </w:p>
    <w:p>
      <w:pPr>
        <w:jc w:val="both"/>
      </w:pPr>
      <w:r>
        <w:rPr>
          <w:b/>
        </w:rPr>
        <w:t>thánh chỉ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/>
    </w:p>
    <w:p>
      <w:pPr>
        <w:jc w:val="both"/>
      </w:pPr>
      <w:r>
        <w:rPr>
          <w:b/>
        </w:rPr>
        <w:t>thánh địa</w:t>
      </w:r>
      <w:r>
        <w:rPr>
          <w:i/>
        </w:rPr>
        <w:t xml:space="preserve"> danh từ</w:t>
      </w:r>
      <w:r>
        <w:t xml:space="preserve"> (¡d.}. Đất thánh.</w:t>
      </w:r>
    </w:p>
    <w:p>
      <w:pPr>
        <w:jc w:val="both"/>
      </w:pPr>
      <w:r>
        <w:rPr>
          <w:b/>
        </w:rPr>
        <w:t>thánh đường</w:t>
      </w:r>
      <w:r>
        <w:rPr>
          <w:i/>
        </w:rPr>
        <w:t xml:space="preserve"> danh từ</w:t>
      </w:r>
      <w:r>
        <w:t xml:space="preserve"> (trir.). Nhà thờ của Kitô giáo,</w:t>
      </w:r>
      <w:r>
        <w:t xml:space="preserve"> Làm lễ nơi thánh đường.</w:t>
      </w:r>
    </w:p>
    <w:p>
      <w:pPr>
        <w:jc w:val="both"/>
      </w:pPr>
      <w:r>
        <w:rPr>
          <w:b/>
        </w:rPr>
        <w:t>thánh giá;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; ¡d.}. Xe vua đi thời phong</w:t>
      </w:r>
      <w:r>
        <w:t xml:space="preserve"> kiến; xa giá.</w:t>
      </w:r>
    </w:p>
    <w:p>
      <w:pPr>
        <w:jc w:val="both"/>
      </w:pPr>
      <w:r>
        <w:rPr>
          <w:b/>
        </w:rPr>
        <w:t>thánh giá;</w:t>
      </w:r>
      <w:r>
        <w:rPr>
          <w:i/>
        </w:rPr>
        <w:t xml:space="preserve"> danh từ</w:t>
      </w:r>
      <w:r>
        <w:t xml:space="preserve"> Giá hinh chữ thập, tượng trưng</w:t>
      </w:r>
      <w:r>
        <w:t xml:space="preserve"> cho sự hi sinh vì đạo của ]esus. Cây thánh giả.</w:t>
      </w:r>
    </w:p>
    <w:p>
      <w:pPr>
        <w:jc w:val="both"/>
      </w:pPr>
      <w:r>
        <w:rPr>
          <w:b/>
        </w:rPr>
        <w:t>thánh hiển</w:t>
      </w:r>
      <w:r>
        <w:rPr>
          <w:i/>
        </w:rPr>
        <w:t xml:space="preserve"> danh từ</w:t>
      </w:r>
      <w:r>
        <w:t xml:space="preserve"> Người được các đời sau trong xã</w:t>
      </w:r>
      <w:r>
        <w:t xml:space="preserve"> hội phong kiến tôn sùng, coi là có tải đức, trí</w:t>
      </w:r>
      <w:r>
        <w:t xml:space="preserve"> tuệ hơn hẳn người đời, theo quan điểm và truyền</w:t>
      </w:r>
      <w:r>
        <w:t xml:space="preserve"> thống của nhọ giảo (nói khái quát). Các nhả</w:t>
      </w:r>
      <w:r>
        <w:t xml:space="preserve"> nho gọi Không Tử, Mạnh Tử là những bậc thánh</w:t>
      </w:r>
      <w:r>
        <w:t xml:space="preserve"> hiển. Đọc sách thánh hiển.</w:t>
      </w:r>
    </w:p>
    <w:p>
      <w:pPr>
        <w:jc w:val="both"/>
      </w:pPr>
      <w:r>
        <w:rPr>
          <w:b/>
        </w:rPr>
        <w:t>thánh ki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kinh thánh.</w:t>
      </w:r>
    </w:p>
    <w:p>
      <w:pPr>
        <w:jc w:val="both"/>
      </w:pPr>
      <w:r>
        <w:rPr>
          <w:b/>
        </w:rPr>
        <w:t>thánh mẫu</w:t>
      </w:r>
      <w:r>
        <w:rPr>
          <w:i/>
        </w:rPr>
        <w:t xml:space="preserve"> danh từ</w:t>
      </w:r>
      <w:r>
        <w:t xml:space="preserve"> 1 Tên gọi tôn một số nữ thần,</w:t>
      </w:r>
      <w:r>
        <w:t>theo tin ngưỡng dân gian.</w:t>
      </w:r>
    </w:p>
    <w:p>
      <w:pPr>
        <w:jc w:val="both"/>
      </w:pPr>
      <w:r>
        <w:rPr>
          <w:b/>
        </w:rPr>
        <w:t>thánh mẫu</w:t>
      </w:r>
      <w:r>
        <w:rPr>
          <w:i/>
        </w:rPr>
        <w:t xml:space="preserve"> danh từ</w:t>
      </w:r>
      <w:r>
        <w:t xml:space="preserve"> (viết hoa). Đức bà</w:t>
      </w:r>
      <w:r>
        <w:t xml:space="preserve"> Maria (theo cách gọi của giáo hội Công giáo).</w:t>
      </w:r>
    </w:p>
    <w:p>
      <w:pPr>
        <w:jc w:val="both"/>
      </w:pPr>
      <w:r>
        <w:rPr>
          <w:b/>
        </w:rPr>
        <w:t>thánh nhân</w:t>
      </w:r>
      <w:r>
        <w:rPr>
          <w:i/>
        </w:rPr>
        <w:t xml:space="preserve"> danh từ</w:t>
      </w:r>
      <w:r>
        <w:t xml:space="preserve"> Bậc thánh.</w:t>
      </w:r>
    </w:p>
    <w:p>
      <w:pPr>
        <w:jc w:val="both"/>
      </w:pPr>
      <w:r>
        <w:rPr>
          <w:b/>
        </w:rPr>
        <w:t>thánh sống</w:t>
      </w:r>
      <w:r>
        <w:rPr>
          <w:i/>
        </w:rPr>
        <w:t xml:space="preserve"> danh từ</w:t>
      </w:r>
      <w:r>
        <w:t xml:space="preserve"> Người có tải đức khác thường,</w:t>
      </w:r>
      <w:r>
        <w:t xml:space="preserve"> được người đương thời khâm phục, tôn sùng như</w:t>
      </w:r>
      <w:r>
        <w:t xml:space="preserve"> một vị thánh.</w:t>
      </w:r>
    </w:p>
    <w:p>
      <w:pPr>
        <w:jc w:val="both"/>
      </w:pPr>
      <w:r>
        <w:rPr>
          <w:b/>
        </w:rPr>
        <w:t>thánh sư</w:t>
      </w:r>
      <w:r>
        <w:rPr>
          <w:i/>
        </w:rPr>
        <w:t xml:space="preserve"> danh từ</w:t>
      </w:r>
      <w:r>
        <w:t xml:space="preserve"> Người sáng lập ra một học thuyết</w:t>
      </w:r>
      <w:r>
        <w:t xml:space="preserve"> hay một nghề, được người đời sau tôn thờ nhự</w:t>
      </w:r>
      <w:r>
        <w:t xml:space="preserve"> bậc thánh. Khổng Tự là thánh sư của nho giáo.</w:t>
      </w:r>
      <w:r>
        <w:t xml:space="preserve"> Lập đến thờ vị thánh sự nghề dệt.</w:t>
      </w:r>
    </w:p>
    <w:p>
      <w:pPr>
        <w:jc w:val="both"/>
      </w:pPr>
      <w:r>
        <w:rPr>
          <w:b/>
        </w:rPr>
        <w:t>thánh tha thánh thó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ánh thói: (lầy).</w:t>
      </w:r>
    </w:p>
    <w:p>
      <w:pPr>
        <w:jc w:val="both"/>
      </w:pPr>
      <w:r>
        <w:rPr>
          <w:b/>
        </w:rPr>
        <w:t>thánh thầ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hẩn thánh.</w:t>
      </w:r>
    </w:p>
    <w:p>
      <w:pPr>
        <w:jc w:val="both"/>
      </w:pPr>
      <w:r>
        <w:rPr>
          <w:b/>
        </w:rPr>
        <w:t>thánh thất</w:t>
      </w:r>
      <w:r>
        <w:rPr>
          <w:i/>
        </w:rPr>
        <w:t xml:space="preserve"> danh từ</w:t>
      </w:r>
      <w:r>
        <w:t xml:space="preserve"> Nhà thờ của đạo Cao Đài. Thánh</w:t>
      </w:r>
      <w:r>
        <w:t xml:space="preserve"> thất Tây Nình.</w:t>
      </w:r>
    </w:p>
    <w:p>
      <w:pPr>
        <w:jc w:val="both"/>
      </w:pPr>
      <w:r>
        <w:rPr>
          <w:b/>
        </w:rPr>
        <w:t>thánh thể</w:t>
      </w:r>
      <w:r>
        <w:rPr>
          <w:i/>
        </w:rPr>
        <w:t xml:space="preserve"> danh từ</w:t>
      </w:r>
      <w:r>
        <w:t xml:space="preserve"> 1 Từ dùng để gọi thân thể của vua,</w:t>
      </w:r>
      <w:r>
        <w:t>chúa với y tòn kính, Thánh thể bất an.</w:t>
      </w:r>
    </w:p>
    <w:p>
      <w:pPr>
        <w:jc w:val="both"/>
      </w:pPr>
      <w:r>
        <w:rPr>
          <w:b/>
        </w:rPr>
        <w:t>thánh thể</w:t>
      </w:r>
      <w:r>
        <w:rPr>
          <w:i/>
        </w:rPr>
        <w:t xml:space="preserve"> danh từ</w:t>
      </w:r>
      <w:r>
        <w:t xml:space="preserve"> (viết</w:t>
      </w:r>
      <w:r>
        <w:t xml:space="preserve"> hoa). Bánh và rượu nho, tượng trưng cho mình</w:t>
      </w:r>
      <w:r>
        <w:t xml:space="preserve"> và máu của Chúa ]esus trong lễ Tạ ơn (lễ Thánh</w:t>
      </w:r>
      <w:r>
        <w:t xml:space="preserve"> Thể) của người theo Kitô giáo.</w:t>
      </w:r>
    </w:p>
    <w:p>
      <w:pPr>
        <w:jc w:val="both"/>
      </w:pPr>
      <w:r>
        <w:rPr>
          <w:b/>
        </w:rPr>
        <w:t>thánh thót</w:t>
      </w:r>
      <w:r>
        <w:rPr>
          <w:i/>
        </w:rPr>
        <w:t xml:space="preserve"> tính từ</w:t>
      </w:r>
      <w:r>
        <w:t xml:space="preserve"> (Âm thanh) cao, trong, lúc to lúc</w:t>
      </w:r>
      <w:r>
        <w:t xml:space="preserve"> nhỏ, ngân vang một cách êm ái. Tiếng đàn bầu</w:t>
      </w:r>
      <w:r>
        <w:t xml:space="preserve"> thánh thát, Chim hát thánh thót. Giọng thánh</w:t>
      </w:r>
      <w:r>
        <w:t xml:space="preserve"> thót, lÌ Lây: thánh tha thánh thỏi (ý liền tiếp).</w:t>
      </w:r>
    </w:p>
    <w:p>
      <w:pPr>
        <w:jc w:val="both"/>
      </w:pPr>
      <w:r>
        <w:rPr>
          <w:b/>
        </w:rPr>
        <w:t>thánh thượng</w:t>
      </w:r>
      <w:r>
        <w:rPr>
          <w:i/>
        </w:rPr>
        <w:t xml:space="preserve"> danh từ</w:t>
      </w:r>
      <w:r>
        <w:t xml:space="preserve"> Từ thời phong kiến dùng để</w:t>
      </w:r>
      <w:r>
        <w:t xml:space="preserve">gọi vua với ý tôn kính. </w:t>
      </w:r>
    </w:p>
    <w:p>
      <w:pPr>
        <w:jc w:val="both"/>
      </w:pPr>
      <w:r>
        <w:rPr>
          <w:b/>
        </w:rPr>
        <w:t>thánh thượng</w:t>
      </w:r>
      <w:r>
        <w:rPr>
          <w:i/>
        </w:rPr>
        <w:t xml:space="preserve"> danh từ</w:t>
      </w:r>
      <w:r>
        <w:t>u lẫn thánh thượng.</w:t>
      </w:r>
    </w:p>
    <w:p>
      <w:pPr>
        <w:jc w:val="both"/>
      </w:pPr>
      <w:r>
        <w:rPr>
          <w:b/>
        </w:rPr>
        <w:t>thánh tướng</w:t>
      </w:r>
      <w:r>
        <w:rPr>
          <w:i/>
        </w:rPr>
        <w:t xml:space="preserve"> tính từ</w:t>
      </w:r>
      <w:r>
        <w:t xml:space="preserve"> (kng.; thường dùng có kẻm ý</w:t>
      </w:r>
      <w:r>
        <w:t xml:space="preserve"> phủ định). Tài giỏi, có khả năng hơn người. Mỏ</w:t>
      </w:r>
      <w:r>
        <w:t xml:space="preserve"> gặp may thôi, chứ chả thánh tưởng gì. Nói thánh</w:t>
      </w:r>
      <w:r>
        <w:t xml:space="preserve"> tưởng",</w:t>
      </w:r>
    </w:p>
    <w:p>
      <w:pPr>
        <w:jc w:val="both"/>
      </w:pPr>
      <w:r>
        <w:t>thạnh (ph.; cũ). Biến thể của thịnh trong một số</w:t>
      </w:r>
      <w:r>
        <w:t xml:space="preserve"> từ gốc Hán. Thạnh vượng. Hưng thạnh.</w:t>
      </w:r>
    </w:p>
    <w:p>
      <w:pPr>
        <w:jc w:val="both"/>
      </w:pPr>
      <w:r>
        <w:rPr>
          <w:b/>
        </w:rPr>
        <w:t>thao</w:t>
      </w:r>
      <w:r>
        <w:rPr>
          <w:i/>
        </w:rPr>
        <w:t xml:space="preserve"> danh từ</w:t>
      </w:r>
      <w:r>
        <w:t xml:space="preserve"> L Tơ thô, to sợi, không sạch gút. Sơi</w:t>
      </w:r>
      <w:r>
        <w:t>thao.</w:t>
      </w:r>
    </w:p>
    <w:p>
      <w:pPr>
        <w:jc w:val="both"/>
      </w:pPr>
      <w:r>
        <w:rPr>
          <w:b/>
        </w:rPr>
        <w:t>thao</w:t>
      </w:r>
      <w:r>
        <w:rPr>
          <w:i/>
        </w:rPr>
        <w:t xml:space="preserve"> danh từ</w:t>
      </w:r>
      <w:r>
        <w:t xml:space="preserve"> Hàng dệt bằng thao. Thất lưng thao.</w:t>
      </w:r>
      <w:r>
        <w:t>3 Tua kết bằng tơ, chỉ. Món quai thao</w:t>
      </w:r>
    </w:p>
    <w:p>
      <w:pPr>
        <w:jc w:val="both"/>
      </w:pPr>
      <w:r>
        <w:rPr>
          <w:b/>
        </w:rPr>
        <w:t>thao</w:t>
      </w:r>
      <w:r>
        <w:rPr>
          <w:i/>
        </w:rPr>
        <w:t xml:space="preserve"> danh từ</w:t>
      </w:r>
      <w:r>
        <w:t xml:space="preserve"> Tua kết bằng tơ, chỉ. Món quai thao.</w:t>
      </w:r>
    </w:p>
    <w:p>
      <w:pPr>
        <w:jc w:val="both"/>
      </w:pPr>
      <w:r>
        <w:rPr>
          <w:b/>
        </w:rPr>
        <w:t xml:space="preserve">thao diễn </w:t>
      </w:r>
      <w:r>
        <w:rPr>
          <w:i/>
        </w:rPr>
        <w:t xml:space="preserve"> động từ</w:t>
      </w:r>
      <w:r>
        <w:t xml:space="preserve"> Trinh diễn các thao tác kĩ thuật</w:t>
      </w:r>
      <w:r>
        <w:t xml:space="preserve"> để trao đổi kinh nghiệm. Thao diễn Kĩ thuật, chọn</w:t>
      </w:r>
      <w:r>
        <w:t xml:space="preserve"> thợ giải. Hội thao diễn bản hàng.</w:t>
      </w:r>
    </w:p>
    <w:p>
      <w:pPr>
        <w:jc w:val="both"/>
      </w:pPr>
      <w:r>
        <w:rPr>
          <w:b/>
        </w:rPr>
        <w:t>thao {áo</w:t>
      </w:r>
      <w:r>
        <w:rPr>
          <w:i/>
        </w:rPr>
        <w:t xml:space="preserve"> tính từ</w:t>
      </w:r>
      <w:r>
        <w:t xml:space="preserve"> (khẩu ngữ) (Mắt) mở to, không chớp. Mãi</w:t>
      </w:r>
      <w:r>
        <w:t xml:space="preserve"> mở thao láo. Giương cặp mắt thao láo nhì.</w:t>
      </w:r>
    </w:p>
    <w:p>
      <w:pPr>
        <w:jc w:val="both"/>
      </w:pPr>
      <w:r>
        <w:rPr>
          <w:b/>
        </w:rPr>
        <w:t xml:space="preserve">thao luyện </w:t>
      </w:r>
      <w:r>
        <w:rPr>
          <w:i/>
        </w:rPr>
        <w:t xml:space="preserve"> động từ</w:t>
      </w:r>
      <w:r>
        <w:t xml:space="preserve"> Luyện tập để nâng cao kĩ năng.</w:t>
      </w:r>
    </w:p>
    <w:p>
      <w:pPr>
        <w:jc w:val="both"/>
      </w:pPr>
      <w:r>
        <w:t>Thao huyện võ nghệ.</w:t>
      </w:r>
    </w:p>
    <w:p>
      <w:pPr>
        <w:jc w:val="both"/>
      </w:pPr>
      <w:r>
        <w:rPr>
          <w:b/>
        </w:rPr>
        <w:t>thao lược ï</w:t>
      </w:r>
      <w:r>
        <w:rPr>
          <w:i/>
        </w:rPr>
        <w:t xml:space="preserve"> danh từ</w:t>
      </w:r>
      <w:r>
        <w:t xml:space="preserve"> (cũ). Phép dùng binh, 7a¡ zhzo</w:t>
      </w:r>
      <w:r>
        <w:t xml:space="preserve"> hược.</w:t>
      </w:r>
    </w:p>
    <w:p>
      <w:pPr>
        <w:jc w:val="both"/>
      </w:pPr>
      <w:r>
        <w:rPr>
          <w:b/>
        </w:rPr>
        <w:t>thao lược ï</w:t>
      </w:r>
      <w:r>
        <w:rPr>
          <w:i/>
        </w:rPr>
        <w:t xml:space="preserve"> tính từ</w:t>
      </w:r>
      <w:r>
        <w:t xml:space="preserve"> (cñ; id.). Có tài thao lược, Afáf viên tưởng</w:t>
      </w:r>
      <w:r>
        <w:t xml:space="preserve"> thao lược.</w:t>
      </w:r>
    </w:p>
    <w:p>
      <w:pPr>
        <w:jc w:val="both"/>
      </w:pPr>
      <w:r>
        <w:rPr>
          <w:b/>
        </w:rPr>
        <w:t xml:space="preserve">thao tá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ực hiện những động</w:t>
      </w:r>
      <w:r>
        <w:t xml:space="preserve"> tác nhất định để làm một việc gỉ đó trong sản</w:t>
      </w:r>
      <w:r>
        <w:t>xuất. 75</w:t>
      </w:r>
    </w:p>
    <w:p>
      <w:pPr>
        <w:jc w:val="both"/>
      </w:pPr>
      <w:r>
        <w:rPr>
          <w:b/>
        </w:rPr>
        <w:t xml:space="preserve">thao tác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o tác vận hành máy dệt, Thao tác</w:t>
      </w:r>
      <w:r>
        <w:t xml:space="preserve"> nhanh, chính xác, không có động tác thừa. Thao</w:t>
      </w:r>
      <w:r>
        <w:t xml:space="preserve"> tác máy, Củi tiền thao tác.</w:t>
      </w:r>
    </w:p>
    <w:p>
      <w:pPr>
        <w:jc w:val="both"/>
      </w:pPr>
      <w:r>
        <w:rPr>
          <w:b/>
        </w:rPr>
        <w:t>thao thao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(Dòng nước) cuồn cuộn chảy</w:t>
      </w:r>
      <w:r>
        <w:t>không ngừng. Dòng sóng chây thao thao.</w:t>
      </w:r>
    </w:p>
    <w:p>
      <w:pPr>
        <w:jc w:val="both"/>
      </w:pPr>
      <w:r>
        <w:rPr>
          <w:b/>
        </w:rPr>
        <w:t>thao thao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Từ</w:t>
      </w:r>
      <w:r>
        <w:t xml:space="preserve"> gợi tả cách nói sôi nổi, liên tục, không ngừng.</w:t>
      </w:r>
      <w:r>
        <w:t xml:space="preserve"> Nói thao thao.</w:t>
      </w:r>
    </w:p>
    <w:p>
      <w:pPr>
        <w:jc w:val="both"/>
      </w:pPr>
      <w:r>
        <w:rPr>
          <w:b/>
        </w:rPr>
        <w:t xml:space="preserve">thao thao bất tuyệt (khẩu ngữ) </w:t>
      </w:r>
      <w:r>
        <w:t>Nói thao thao tưởng</w:t>
      </w:r>
      <w:r>
        <w:t xml:space="preserve"> nhự không dứt,</w:t>
      </w:r>
    </w:p>
    <w:p>
      <w:pPr>
        <w:jc w:val="both"/>
      </w:pPr>
      <w:r>
        <w:rPr>
          <w:b/>
        </w:rPr>
        <w:t xml:space="preserve">thao thức </w:t>
      </w:r>
      <w:r>
        <w:rPr>
          <w:i/>
        </w:rPr>
        <w:t xml:space="preserve"> động từ</w:t>
      </w:r>
      <w:r>
        <w:t xml:space="preserve"> Ở trạng thải không ngủ được vi</w:t>
      </w:r>
      <w:r>
        <w:t xml:space="preserve"> có điều phải suy nghĩ, không yên. Thao thức suốt</w:t>
      </w:r>
      <w:r>
        <w:t xml:space="preserve"> đêm.</w:t>
      </w:r>
    </w:p>
    <w:p>
      <w:pPr>
        <w:jc w:val="both"/>
      </w:pPr>
      <w:r>
        <w:rPr>
          <w:b/>
        </w:rPr>
        <w:t>thao trường</w:t>
      </w:r>
      <w:r>
        <w:rPr>
          <w:i/>
        </w:rPr>
        <w:t xml:space="preserve"> danh từ</w:t>
      </w:r>
      <w:r>
        <w:t xml:space="preserve"> Bãi tập quân sự hoặc thể thao,</w:t>
      </w:r>
      <w:r>
        <w:t xml:space="preserve"> Diễn tập trên thao trưởng.</w:t>
      </w:r>
    </w:p>
    <w:p>
      <w:pPr>
        <w:jc w:val="both"/>
      </w:pPr>
      <w:r>
        <w:rPr>
          <w:b/>
        </w:rPr>
        <w:t xml:space="preserve">thao túng </w:t>
      </w:r>
      <w:r>
        <w:rPr>
          <w:i/>
        </w:rPr>
        <w:t xml:space="preserve"> động từ</w:t>
      </w:r>
      <w:r>
        <w:t xml:space="preserve"> Nắm và chỉ phối, bắt phải hành</w:t>
      </w:r>
      <w:r>
        <w:t xml:space="preserve"> động theo ý của mình. Các tổ chức độc quyền</w:t>
      </w:r>
      <w:r>
        <w:t xml:space="preserve"> thao túng thị trưởng,</w:t>
      </w:r>
    </w:p>
    <w:p>
      <w:pPr>
        <w:jc w:val="both"/>
      </w:pPr>
      <w:r>
        <w:rPr>
          <w:b/>
        </w:rPr>
        <w:t xml:space="preserve">thảo </w:t>
      </w:r>
      <w:r>
        <w:rPr>
          <w:i/>
        </w:rPr>
        <w:t xml:space="preserve"> động từ</w:t>
      </w:r>
      <w:r>
        <w:t xml:space="preserve"> Nói rất nhỏ, nghe như hơi gió thoảng</w:t>
      </w:r>
      <w:r>
        <w:t xml:space="preserve"> qua. Ni thảo gua tại.</w:t>
      </w:r>
    </w:p>
    <w:p>
      <w:pPr>
        <w:jc w:val="both"/>
      </w:pPr>
      <w:r>
        <w:rPr>
          <w:b/>
        </w:rPr>
        <w:t>thảo;</w:t>
      </w:r>
      <w:r>
        <w:rPr>
          <w:i/>
        </w:rPr>
        <w:t xml:space="preserve"> danh từ</w:t>
      </w:r>
      <w:r>
        <w:t xml:space="preserve"> (ít dùng) Cay thân có.</w:t>
      </w:r>
    </w:p>
    <w:p>
      <w:pPr>
        <w:jc w:val="both"/>
      </w:pPr>
      <w:r>
        <w:rPr>
          <w:b/>
        </w:rPr>
        <w:t xml:space="preserve">thảo; đø. 1 </w:t>
      </w:r>
      <w:r>
        <w:t>Viết ra cho thành bải, bản có một</w:t>
      </w:r>
      <w:r>
        <w:t xml:space="preserve"> nội dụng nhất định, để sau đó còn xem lại, có</w:t>
      </w:r>
      <w:r>
        <w:t xml:space="preserve"> thể sửa chữa, hoản chỉnh. Thảo bài điển văn.</w:t>
      </w:r>
    </w:p>
    <w:p>
      <w:pPr>
        <w:jc w:val="both"/>
      </w:pPr>
      <w:r>
        <w:t>Thảo bức thư gửi đăng báo. Tiểu bạn thảo nghị</w:t>
      </w:r>
      <w:r>
        <w:t>quyết của đại hội. Bản thảo*.</w:t>
      </w:r>
    </w:p>
    <w:p>
      <w:pPr>
        <w:jc w:val="both"/>
      </w:pPr>
      <w:r>
        <w:t>thảo; đø. 1  (kết hợp hạn</w:t>
      </w:r>
      <w:r>
        <w:t xml:space="preserve"> chế). Viết tháu chữ Hán, chữ Nôm, nét nọ liền</w:t>
      </w:r>
      <w:r>
        <w:t xml:space="preserve"> nét kia và bỏ bớt nét. Kiểu chữ thảo rất đẹp. Chữ</w:t>
      </w:r>
      <w:r>
        <w:t xml:space="preserve"> viết thảo rãi khó đọc.</w:t>
      </w:r>
    </w:p>
    <w:p>
      <w:pPr>
        <w:jc w:val="both"/>
      </w:pPr>
      <w:r>
        <w:rPr>
          <w:b/>
        </w:rPr>
        <w:t>tháo:</w:t>
      </w:r>
      <w:r>
        <w:rPr>
          <w:i/>
        </w:rPr>
        <w:t xml:space="preserve"> tính từ</w:t>
      </w:r>
      <w:r>
        <w:t xml:space="preserve"> 1 Có lòng tốt, hay chia sẻ, nhường nhịn</w:t>
      </w:r>
      <w:r>
        <w:t xml:space="preserve"> cho người khác, Tuy nghào, nhưng ở với bà con</w:t>
      </w:r>
      <w:r>
        <w:t>rất thảo. Con bé thảo an,</w:t>
      </w:r>
    </w:p>
    <w:p>
      <w:pPr>
        <w:jc w:val="both"/>
      </w:pPr>
      <w:r>
        <w:rPr>
          <w:b/>
        </w:rPr>
        <w:t>tháo:</w:t>
      </w:r>
      <w:r>
        <w:rPr>
          <w:i/>
        </w:rPr>
        <w:t xml:space="preserve"> tính từ</w:t>
      </w:r>
      <w:r>
        <w:t xml:space="preserve"> Biết ăn ở phải đạo,</w:t>
      </w:r>
      <w:r>
        <w:t xml:space="preserve"> quan tâm chăm sóc cha mẹ vả nói chung người</w:t>
      </w:r>
      <w:r>
        <w:t xml:space="preserve"> bể trên trong gia đình. Đâu hiển, rể thảo. Đứa</w:t>
      </w:r>
      <w:r>
        <w:t xml:space="preserve"> em tháo.</w:t>
      </w:r>
    </w:p>
    <w:p>
      <w:pPr>
        <w:jc w:val="both"/>
      </w:pPr>
      <w:r>
        <w:rPr>
          <w:b/>
        </w:rPr>
        <w:t>thảo cẩm viên</w:t>
      </w:r>
      <w:r>
        <w:rPr>
          <w:i/>
        </w:rPr>
        <w:t xml:space="preserve"> danh từ</w:t>
      </w:r>
      <w:r>
        <w:t xml:space="preserve"> Vườn công cộng trồng nhiều</w:t>
      </w:r>
      <w:r>
        <w:t xml:space="preserve"> loài cây cổ vả nuôi nhiều loài chim muông để</w:t>
      </w:r>
      <w:r>
        <w:t xml:space="preserve"> làm nơi tham quan và nghiên cứu. Đi chơi thảo</w:t>
      </w:r>
      <w:r>
        <w:t xml:space="preserve"> Cđm viễn.</w:t>
      </w:r>
    </w:p>
    <w:p>
      <w:pPr>
        <w:jc w:val="both"/>
      </w:pPr>
      <w:r>
        <w:t>thảo dã +. (cũ). Thuộc nơi đồng quÊ hoang đã.</w:t>
      </w:r>
      <w:r>
        <w:t xml:space="preserve"> Ấn đật nơi tháo da.</w:t>
      </w:r>
      <w:r>
        <w:t xml:space="preserve">  </w:t>
      </w:r>
    </w:p>
    <w:p>
      <w:pPr>
        <w:jc w:val="both"/>
      </w:pPr>
      <w:r>
        <w:t>9]7 tháo Iui</w:t>
      </w:r>
    </w:p>
    <w:p>
      <w:pPr>
        <w:jc w:val="both"/>
      </w:pPr>
      <w:r>
        <w:rPr>
          <w:b/>
        </w:rPr>
        <w:t xml:space="preserve">thảo hèn </w:t>
      </w:r>
      <w:r>
        <w:rPr>
          <w:i/>
        </w:rPr>
        <w:t xml:space="preserve"> kết từ</w:t>
      </w:r>
      <w:r>
        <w:t xml:space="preserve"> (ph.), Thảo nào.</w:t>
      </w:r>
    </w:p>
    <w:p>
      <w:pPr>
        <w:jc w:val="both"/>
      </w:pPr>
      <w:r>
        <w:rPr>
          <w:b/>
        </w:rPr>
        <w:t xml:space="preserve">thảo láo ¡. (khẩu ngữ) </w:t>
      </w:r>
      <w:r>
        <w:t>Thảo, hay chia sẻ, nhưng</w:t>
      </w:r>
      <w:r>
        <w:t xml:space="preserve"> nhịn (nói khải quát). Tĩnh nết thảo láo.</w:t>
      </w:r>
    </w:p>
    <w:p>
      <w:pPr>
        <w:jc w:val="both"/>
      </w:pPr>
      <w:r>
        <w:rPr>
          <w:b/>
        </w:rPr>
        <w:t xml:space="preserve">thảo luận </w:t>
      </w:r>
      <w:r>
        <w:rPr>
          <w:i/>
        </w:rPr>
        <w:t xml:space="preserve"> động từ</w:t>
      </w:r>
      <w:r>
        <w:t xml:space="preserve"> Trao đổi ý kiến về một vấn đề, có</w:t>
      </w:r>
      <w:r>
        <w:t xml:space="preserve"> phân tích lí lẽ, Thdo luận kế hoạch công tác.</w:t>
      </w:r>
    </w:p>
    <w:p>
      <w:pPr>
        <w:jc w:val="both"/>
      </w:pPr>
      <w:r>
        <w:t>Thủo luận rất sói nổi.</w:t>
      </w:r>
    </w:p>
    <w:p>
      <w:pPr>
        <w:jc w:val="both"/>
      </w:pPr>
      <w:r>
        <w:rPr>
          <w:b/>
        </w:rPr>
        <w:t>thảo mộc</w:t>
      </w:r>
      <w:r>
        <w:rPr>
          <w:i/>
        </w:rPr>
        <w:t xml:space="preserve"> danh từ</w:t>
      </w:r>
      <w:r>
        <w:t xml:space="preserve"> Cây cỏ, cây cối nói chung, ju</w:t>
      </w:r>
      <w:r>
        <w:t xml:space="preserve"> thảo mộc (dâu lấy từ nguồn thực vật).</w:t>
      </w:r>
    </w:p>
    <w:p>
      <w:pPr>
        <w:jc w:val="both"/>
      </w:pPr>
      <w:r>
        <w:rPr>
          <w:b/>
        </w:rPr>
        <w:t xml:space="preserve">thảo nảo </w:t>
      </w:r>
      <w:r>
        <w:rPr>
          <w:i/>
        </w:rPr>
        <w:t xml:space="preserve"> kết từ</w:t>
      </w:r>
      <w:r>
        <w:t xml:space="preserve"> Tổ hợp biểu thị điều vừa nói đến là</w:t>
      </w:r>
      <w:r>
        <w:t xml:space="preserve"> _ cải lẽ giải thích, làm cho điều sắp nêu ra không</w:t>
      </w:r>
      <w:r>
        <w:t xml:space="preserve"> còn có gì phải ngạc nhiên nữa cả. Mỏ ổm, tháo</w:t>
      </w:r>
      <w:r>
        <w:t xml:space="preserve"> nào không thấy đi học. Tiêu pha như thế, tháo</w:t>
      </w:r>
      <w:r>
        <w:t xml:space="preserve"> nào mà không mắc nợ (không mắc nợ sao được).</w:t>
      </w:r>
    </w:p>
    <w:p>
      <w:pPr>
        <w:jc w:val="both"/>
      </w:pPr>
      <w:r>
        <w:rPr>
          <w:b/>
        </w:rPr>
        <w:t>thảo nguyên</w:t>
      </w:r>
      <w:r>
        <w:rPr>
          <w:i/>
        </w:rPr>
        <w:t xml:space="preserve"> danh từ</w:t>
      </w:r>
      <w:r>
        <w:t xml:space="preserve"> Vùng đất băng rộng lớn, chỉ có</w:t>
      </w:r>
      <w:r>
        <w:t xml:space="preserve"> cũ mọc vỉ rất Ít mưa, thưởng ở miền khí hậu tương</w:t>
      </w:r>
      <w:r>
        <w:t xml:space="preserve"> đối khô,</w:t>
      </w:r>
    </w:p>
    <w:p>
      <w:pPr>
        <w:jc w:val="both"/>
      </w:pPr>
      <w:r>
        <w:rPr>
          <w:b/>
        </w:rPr>
        <w:t>thảo quả</w:t>
      </w:r>
      <w:r>
        <w:rPr>
          <w:i/>
        </w:rPr>
        <w:t xml:space="preserve"> danh từ</w:t>
      </w:r>
      <w:r>
        <w:t xml:space="preserve"> Cây thân cỏ cùng họ với gừng, quả</w:t>
      </w:r>
      <w:r>
        <w:t xml:space="preserve"> trọc thành cụm, khi chín màu đồ nâu, dùng lảm</w:t>
      </w:r>
      <w:r>
        <w:t xml:space="preserve"> thuốc hoặc gia vị.</w:t>
      </w:r>
    </w:p>
    <w:p>
      <w:pPr>
        <w:jc w:val="both"/>
      </w:pPr>
      <w:r>
        <w:rPr>
          <w:b/>
        </w:rPr>
        <w:t>thảo quyết minh</w:t>
      </w:r>
      <w:r>
        <w:rPr>
          <w:i/>
        </w:rPr>
        <w:t xml:space="preserve"> danh từ</w:t>
      </w:r>
      <w:r>
        <w:t xml:space="preserve"> Cây thân có thuộc họ vang,</w:t>
      </w:r>
      <w:r>
        <w:t xml:space="preserve"> hạt dùng làm thuốc.</w:t>
      </w:r>
    </w:p>
    <w:p>
      <w:pPr>
        <w:jc w:val="both"/>
      </w:pPr>
      <w:r>
        <w:rPr>
          <w:b/>
        </w:rPr>
        <w:t xml:space="preserve">tháo đe. I </w:t>
      </w:r>
      <w:r>
        <w:t>Lâm cho các chỉ tiết, bộ phận được</w:t>
      </w:r>
      <w:r>
        <w:t xml:space="preserve"> lắp ghép rời ra khỏi chỉnh thể. Tháo săm x :</w:t>
      </w:r>
      <w:r>
        <w:t xml:space="preserve"> đạp ra vd. Tháo tung máy. Thảo rời từng minh.</w:t>
      </w:r>
      <w:r>
        <w:t>2 Lấy ra, bỏ ra khỏi người cái đang mang. Thá</w:t>
      </w:r>
    </w:p>
    <w:p>
      <w:pPr>
        <w:jc w:val="both"/>
      </w:pPr>
      <w:r>
        <w:rPr>
          <w:b/>
        </w:rPr>
        <w:t xml:space="preserve">tháo đe. I  </w:t>
      </w:r>
      <w:r>
        <w:t>Lấy ra, bỏ ra khỏi người cái đang mang. Tháo</w:t>
      </w:r>
      <w:r>
        <w:t xml:space="preserve"> cặp kính để lên bản. Tháo nhẫn. Vết thương mới</w:t>
      </w:r>
      <w:r>
        <w:t>thảo bằng.</w:t>
      </w:r>
    </w:p>
    <w:p>
      <w:pPr>
        <w:jc w:val="both"/>
      </w:pPr>
      <w:r>
        <w:t>tháo đe. I   (kết hợp hạn chế). Làm cho thoát</w:t>
      </w:r>
      <w:r>
        <w:t xml:space="preserve"> ra khỏi tỉnh trạng bị ngăn giữ. Tháo mước sông</w:t>
      </w:r>
      <w:r>
        <w:t xml:space="preserve"> vào ruộng. Nước chủy như tháo cổng, Đảnh</w:t>
      </w:r>
      <w:r>
        <w:t>tháo.</w:t>
      </w:r>
    </w:p>
    <w:p>
      <w:pPr>
        <w:jc w:val="both"/>
      </w:pPr>
      <w:r>
        <w:t>tháo đe. I   (Chất bài tiết) thoát ra ngoài cơ thể nhiều</w:t>
      </w:r>
      <w:r>
        <w:t xml:space="preserve"> vá mạnh. Mở hồi tháo ra như tắm. Mệt tháo mổ</w:t>
      </w:r>
      <w:r>
        <w:t xml:space="preserve"> hội hột. Mhia tháo ra.</w:t>
      </w:r>
    </w:p>
    <w:p>
      <w:pPr>
        <w:jc w:val="both"/>
      </w:pPr>
      <w:r>
        <w:rPr>
          <w:b/>
        </w:rPr>
        <w:t xml:space="preserve">tháo chạy </w:t>
      </w:r>
      <w:r>
        <w:rPr>
          <w:i/>
        </w:rPr>
        <w:t xml:space="preserve"> động từ</w:t>
      </w:r>
      <w:r>
        <w:t xml:space="preserve"> Chạy thật nhanh cho thoát khỏi</w:t>
      </w:r>
      <w:r>
        <w:t xml:space="preserve"> tỉnh trạng bị bao vây, nguy hiểm. Cuổng cuồng</w:t>
      </w:r>
      <w:r>
        <w:t xml:space="preserve"> tháo chạy, Tháo chạy thục mạng,</w:t>
      </w:r>
    </w:p>
    <w:p>
      <w:pPr>
        <w:jc w:val="both"/>
      </w:pPr>
      <w:r>
        <w:rPr>
          <w:b/>
        </w:rPr>
        <w:t xml:space="preserve">tháo cũi sổ lổng </w:t>
      </w:r>
      <w:r>
        <w:t>Ví trường hợp làm cho thoát</w:t>
      </w:r>
      <w:r>
        <w:t xml:space="preserve"> cảnh bị giam hãm, tù túng và được tự do.</w:t>
      </w:r>
    </w:p>
    <w:p>
      <w:pPr>
        <w:jc w:val="both"/>
      </w:pPr>
      <w:r>
        <w:rPr>
          <w:b/>
        </w:rPr>
        <w:t xml:space="preserve">tháo dạ </w:t>
      </w:r>
      <w:r>
        <w:rPr>
          <w:i/>
        </w:rPr>
        <w:t xml:space="preserve"> động từ</w:t>
      </w:r>
      <w:r>
        <w:t xml:space="preserve"> Ïa chảy (lối nói lịch sự).</w:t>
      </w:r>
    </w:p>
    <w:p>
      <w:pPr>
        <w:jc w:val="both"/>
      </w:pPr>
      <w:r>
        <w:t>tháo dỡ đẹ. Tháo ra, lần lượt lấy ra từng bộ phận,</w:t>
      </w:r>
    </w:p>
    <w:p>
      <w:pPr>
        <w:jc w:val="both"/>
      </w:pPr>
      <w:r>
        <w:t>từng thứ (nỏi khái quát). Máy móc đã tháo dỡ</w:t>
      </w:r>
      <w:r>
        <w:t xml:space="preserve"> xong. Tháo dỡ hàng hoá trên xe xuống.</w:t>
      </w:r>
    </w:p>
    <w:p>
      <w:pPr>
        <w:jc w:val="both"/>
      </w:pPr>
      <w:r>
        <w:rPr>
          <w:b/>
        </w:rPr>
        <w:t xml:space="preserve">tháo gd </w:t>
      </w:r>
      <w:r>
        <w:rPr>
          <w:i/>
        </w:rPr>
        <w:t xml:space="preserve"> động từ</w:t>
      </w:r>
      <w:r>
        <w:t xml:space="preserve"> Tháo bỏ, gỡ bỏ đi, làm cho không</w:t>
      </w:r>
      <w:r>
        <w:t xml:space="preserve"> còn vướng mắc, nguy hiểm nữa. Tháo gỡ mìn.</w:t>
      </w:r>
      <w:r>
        <w:t xml:space="preserve"> Khó khăn đã được tháo gỡ (b.).</w:t>
      </w:r>
    </w:p>
    <w:p>
      <w:pPr>
        <w:jc w:val="both"/>
      </w:pPr>
      <w:r>
        <w:rPr>
          <w:b/>
        </w:rPr>
        <w:t xml:space="preserve">tháo khoán </w:t>
      </w:r>
      <w:r>
        <w:rPr>
          <w:i/>
        </w:rPr>
        <w:t xml:space="preserve"> động từ</w:t>
      </w:r>
      <w:r>
        <w:t xml:space="preserve"> (khẩu ngữ) Cho được tự do làm điều</w:t>
      </w:r>
      <w:r>
        <w:t xml:space="preserve"> mả trước đây bị hạn chế, ngăn giữ, kiểm soát.</w:t>
      </w:r>
    </w:p>
    <w:p>
      <w:pPr>
        <w:jc w:val="both"/>
      </w:pPr>
      <w:r>
        <w:rPr>
          <w:b/>
        </w:rPr>
        <w:t xml:space="preserve">tháo lui đự. 1 </w:t>
      </w:r>
      <w:r>
        <w:t>Rút chạy để thoát khỏi tỉnh trạng</w:t>
      </w:r>
      <w:r>
        <w:t xml:space="preserve"> nguy ngập. Liểu chết chạy tháo lui vào rừng.</w:t>
      </w:r>
      <w:r>
        <w:t>Tiêu diệt địch trên đường thảo lui.</w:t>
      </w:r>
    </w:p>
    <w:p>
      <w:pPr>
        <w:jc w:val="both"/>
      </w:pPr>
      <w:r>
        <w:rPr>
          <w:b/>
        </w:rPr>
        <w:t xml:space="preserve">tháo lui đự. 1  (khẩu ngữ) </w:t>
      </w:r>
      <w:r>
        <w:t>Rút</w:t>
      </w:r>
      <w:r>
        <w:t xml:space="preserve"> lui để trốn tránh. Hơi khó khăn đã chực thảo lui,</w:t>
      </w:r>
      <w:r>
        <w:t xml:space="preserve"> Kiếm cử tháo lụi.</w:t>
      </w:r>
    </w:p>
    <w:p>
      <w:pPr>
        <w:jc w:val="both"/>
      </w:pPr>
      <w:r>
        <w:t xml:space="preserve">  </w:t>
      </w:r>
      <w:r>
        <w:t xml:space="preserve">  </w:t>
      </w:r>
    </w:p>
    <w:p>
      <w:pPr>
        <w:jc w:val="both"/>
      </w:pPr>
      <w:r>
        <w:t xml:space="preserve"> </w:t>
      </w:r>
      <w:r>
        <w:t>tháo thân 9</w:t>
      </w:r>
    </w:p>
    <w:p>
      <w:pPr>
        <w:jc w:val="both"/>
      </w:pPr>
      <w:r>
        <w:t>tháo thân đp. Trốn chạy để thoát khỏi nguy</w:t>
      </w:r>
      <w:r>
        <w:t xml:space="preserve"> hiểm. Tìm cách tháo thân. Chạy tháo thân.</w:t>
      </w:r>
    </w:p>
    <w:p>
      <w:pPr>
        <w:jc w:val="both"/>
      </w:pPr>
      <w:r>
        <w:rPr>
          <w:b/>
        </w:rPr>
        <w:t xml:space="preserve">tháo tông </w:t>
      </w:r>
      <w:r>
        <w:rPr>
          <w:i/>
        </w:rPr>
        <w:t xml:space="preserve"> động từ</w:t>
      </w:r>
      <w:r>
        <w:t xml:space="preserve"> (thet.). Ía chảy.</w:t>
      </w:r>
    </w:p>
    <w:p>
      <w:pPr>
        <w:jc w:val="both"/>
      </w:pPr>
      <w:r>
        <w:rPr>
          <w:b/>
        </w:rPr>
        <w:t>tháo vát</w:t>
      </w:r>
      <w:r>
        <w:rPr>
          <w:i/>
        </w:rPr>
        <w:t xml:space="preserve"> tính từ</w:t>
      </w:r>
      <w:r>
        <w:t xml:space="preserve"> Có khả năng tìm cách này cách khác</w:t>
      </w:r>
      <w:r>
        <w:t xml:space="preserve"> giải quyết nhanh, tốt những công việc khó khăn.</w:t>
      </w:r>
      <w:r>
        <w:t xml:space="preserve"> Một con người thảo vát Cử chỉ nhanh nhẹn,</w:t>
      </w:r>
    </w:p>
    <w:p>
      <w:pPr>
        <w:jc w:val="both"/>
      </w:pPr>
      <w:r>
        <w:t>tháo vát.</w:t>
      </w:r>
    </w:p>
    <w:p>
      <w:pPr>
        <w:jc w:val="both"/>
      </w:pPr>
      <w:r>
        <w:rPr>
          <w:b/>
        </w:rPr>
        <w:t>thạo</w:t>
      </w:r>
      <w:r>
        <w:rPr>
          <w:i/>
        </w:rPr>
        <w:t xml:space="preserve"> tính từ</w:t>
      </w:r>
      <w:r>
        <w:t xml:space="preserve"> Biết tới mức có thể làm, thị c hiện, sử</w:t>
      </w:r>
      <w:r>
        <w:t xml:space="preserve"> dụng một cách nhanh nhẹn, không có gì lủng</w:t>
      </w:r>
      <w:r>
        <w:t xml:space="preserve"> túng, Thạao tiếng Nga. Buôn bản thạo. Lái xe</w:t>
      </w:r>
      <w:r>
        <w:t xml:space="preserve"> không thạo đường. Thụo nghệ sông nước. ˆ</w:t>
      </w:r>
      <w:r>
        <w:t xml:space="preserve"> thạo đời t. Sảnh sỏi việc đời, cư xử khéo và đối</w:t>
      </w:r>
      <w:r>
        <w:t xml:space="preserve"> phó nhanh trong mọi việc (thường hảm ÿ chê).</w:t>
      </w:r>
    </w:p>
    <w:p>
      <w:pPr>
        <w:jc w:val="both"/>
      </w:pPr>
      <w:r>
        <w:rPr>
          <w:b/>
        </w:rPr>
        <w:t>tháp;</w:t>
      </w:r>
      <w:r>
        <w:rPr>
          <w:i/>
        </w:rPr>
        <w:t xml:space="preserve"> danh từ</w:t>
      </w:r>
      <w:r>
        <w:t xml:space="preserve"> 1 Công trình xây đựng có chiều cao lớn</w:t>
      </w:r>
      <w:r>
        <w:t xml:space="preserve"> hơn nhiễu sơ với chiều ngang (thường trên đỉnh</w:t>
      </w:r>
      <w:r>
        <w:t xml:space="preserve"> là hình chóp). Tháp chuông. Tháp vô tuyến</w:t>
      </w:r>
      <w:r>
        <w:t>truyền hình.</w:t>
      </w:r>
    </w:p>
    <w:p>
      <w:pPr>
        <w:jc w:val="both"/>
      </w:pPr>
      <w:r>
        <w:rPr>
          <w:b/>
        </w:rPr>
        <w:t>tháp;</w:t>
      </w:r>
      <w:r>
        <w:rPr>
          <w:i/>
        </w:rPr>
        <w:t xml:space="preserve"> danh từ</w:t>
      </w:r>
      <w:r>
        <w:t xml:space="preserve"> Bộ phận thon tròn dẫn lên của</w:t>
      </w:r>
      <w:r>
        <w:t xml:space="preserve"> một số vật, Tháp bút.</w:t>
      </w:r>
    </w:p>
    <w:p>
      <w:pPr>
        <w:jc w:val="both"/>
      </w:pPr>
      <w:r>
        <w:rPr>
          <w:b/>
        </w:rPr>
        <w:t xml:space="preserve">tháp; </w:t>
      </w:r>
      <w:r>
        <w:rPr>
          <w:i/>
        </w:rPr>
        <w:t xml:space="preserve"> động từ</w:t>
      </w:r>
      <w:r>
        <w:t xml:space="preserve"> 1 (¡d.). Chắp thêm, lắp thêm vào. Chiếc</w:t>
      </w:r>
      <w:r>
        <w:t xml:space="preserve"> đèn lông tháp kính đỏ. ? (phương ngữ) Ghép. Tháp cảnh</w:t>
      </w:r>
      <w:r>
        <w:t xml:space="preserve"> cam lên gốc buni.</w:t>
      </w:r>
    </w:p>
    <w:p>
      <w:pPr>
        <w:jc w:val="both"/>
      </w:pPr>
      <w:r>
        <w:rPr>
          <w:b/>
        </w:rPr>
        <w:t xml:space="preserve">tháp canh </w:t>
      </w:r>
      <w:r>
        <w:rPr>
          <w:i/>
        </w:rPr>
        <w:t xml:space="preserve"> đại từ</w:t>
      </w:r>
      <w:r>
        <w:t xml:space="preserve"> Chỏi xãy cao để quan sát, canh</w:t>
      </w:r>
      <w:r>
        <w:t xml:space="preserve"> gác, chiến đấu. Tháp canh ở ven đường quốc lộ.</w:t>
      </w:r>
    </w:p>
    <w:p>
      <w:pPr>
        <w:jc w:val="both"/>
      </w:pPr>
      <w:r>
        <w:rPr>
          <w:b/>
        </w:rPr>
        <w:t>tháp ngà</w:t>
      </w:r>
      <w:r>
        <w:rPr>
          <w:i/>
        </w:rPr>
        <w:t xml:space="preserve"> danh từ</w:t>
      </w:r>
      <w:r>
        <w:t xml:space="preserve"> (văn chương) Vị thể giới cao siêu của</w:t>
      </w:r>
      <w:r>
        <w:t xml:space="preserve"> những tri thức sách vở và ý nghĩ chủ quan, trong</w:t>
      </w:r>
      <w:r>
        <w:t xml:space="preserve"> đỏ người trí thức, văn nghệ sĩ náu mình, thoát li</w:t>
      </w:r>
      <w:r>
        <w:t xml:space="preserve"> thực tế đời sống. Sổng rong tháp ngà.</w:t>
      </w:r>
    </w:p>
    <w:p>
      <w:pPr>
        <w:jc w:val="both"/>
      </w:pPr>
      <w:r>
        <w:rPr>
          <w:b/>
        </w:rPr>
        <w:t>tháp nước</w:t>
      </w:r>
      <w:r>
        <w:rPr>
          <w:i/>
        </w:rPr>
        <w:t xml:space="preserve"> danh từ</w:t>
      </w:r>
      <w:r>
        <w:t xml:space="preserve"> (cũng nói) đải nước. Bể chứa nước đặt</w:t>
      </w:r>
      <w:r>
        <w:t xml:space="preserve"> trên thản cao để điểu hoà, dự trữ nước và tạo áp</w:t>
      </w:r>
      <w:r>
        <w:t xml:space="preserve"> lực đưa nước đến nơi sử dụng.</w:t>
      </w:r>
    </w:p>
    <w:p>
      <w:pPr>
        <w:jc w:val="both"/>
      </w:pPr>
      <w:r>
        <w:rPr>
          <w:b/>
        </w:rPr>
        <w:t xml:space="preserve">tháp tù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ùng đi để giúp việc</w:t>
      </w:r>
      <w:r>
        <w:t xml:space="preserve"> cho một nhân vật lãnh đạo cao cấp nào đó. Tháp</w:t>
      </w:r>
      <w:r>
        <w:t xml:space="preserve"> tung tổng thông có bộ trưởng bộ quốc phòng.</w:t>
      </w:r>
    </w:p>
    <w:p>
      <w:pPr>
        <w:jc w:val="both"/>
      </w:pPr>
      <w:r>
        <w:rPr>
          <w:b/>
        </w:rPr>
        <w:t>thạp</w:t>
      </w:r>
      <w:r>
        <w:rPr>
          <w:i/>
        </w:rPr>
        <w:t xml:space="preserve"> danh từ</w:t>
      </w:r>
      <w:r>
        <w:t xml:space="preserve"> Đồ đựng loại lớn thưởng bằng sành,</w:t>
      </w:r>
      <w:r>
        <w:t xml:space="preserve"> miệng tròn vả rộng, bụng phinh, đáy hơi thót.</w:t>
      </w:r>
    </w:p>
    <w:p>
      <w:pPr>
        <w:jc w:val="both"/>
      </w:pPr>
      <w:r>
        <w:t>Thạp gạo.</w:t>
      </w:r>
    </w:p>
    <w:p>
      <w:pPr>
        <w:jc w:val="both"/>
      </w:pPr>
      <w:r>
        <w:rPr>
          <w:b/>
        </w:rPr>
        <w:t>thau;</w:t>
      </w:r>
      <w:r>
        <w:rPr>
          <w:i/>
        </w:rPr>
        <w:t xml:space="preserve"> danh từ</w:t>
      </w:r>
      <w:r>
        <w:t xml:space="preserve"> ¡ Hợp kim đồng với kẽm, màu vàng, dễ</w:t>
      </w:r>
      <w:r>
        <w:t xml:space="preserve"> dát mông, thường dùng để làm mâm, làm chậu</w:t>
      </w:r>
    </w:p>
    <w:p>
      <w:pPr>
        <w:jc w:val="both"/>
      </w:pPr>
      <w:r>
        <w:t>rửa mật. Chiếc mám thau. 1 (phương ngữ) Chậu thau;</w:t>
      </w:r>
      <w:r>
        <w:t xml:space="preserve"> chậu. A#ó? thau nước.</w:t>
      </w:r>
    </w:p>
    <w:p>
      <w:pPr>
        <w:jc w:val="both"/>
      </w:pPr>
      <w:r>
        <w:rPr>
          <w:b/>
        </w:rPr>
        <w:t xml:space="preserve">thau; </w:t>
      </w:r>
      <w:r>
        <w:rPr>
          <w:i/>
        </w:rPr>
        <w:t xml:space="preserve"> động từ</w:t>
      </w:r>
      <w:r>
        <w:t xml:space="preserve"> Cọ rửa sạch đồ chứa đựng nước, như</w:t>
      </w:r>
      <w:r>
        <w:t xml:space="preserve"> chum, vại, bể, v.v. trước khi chứa đựng nước mới.</w:t>
      </w:r>
    </w:p>
    <w:p>
      <w:pPr>
        <w:jc w:val="both"/>
      </w:pPr>
      <w:r>
        <w:rPr>
          <w:b/>
        </w:rPr>
        <w:t xml:space="preserve">Thau bể để hứng </w:t>
      </w:r>
      <w:r>
        <w:t>Hước mua.</w:t>
      </w:r>
    </w:p>
    <w:p>
      <w:pPr>
        <w:jc w:val="both"/>
      </w:pPr>
      <w:r>
        <w:t>thau; đp. (¡d.). Tan ra dễ dàng (thường nói về</w:t>
      </w:r>
      <w:r>
        <w:t xml:space="preserve"> thức ăn cho vào miệng). Chiếc kẹo ngậm trong</w:t>
      </w:r>
      <w:r>
        <w:t xml:space="preserve"> miệng thau dân.</w:t>
      </w:r>
    </w:p>
    <w:p>
      <w:pPr>
        <w:jc w:val="both"/>
      </w:pPr>
      <w:r>
        <w:rPr>
          <w:b/>
        </w:rPr>
        <w:t xml:space="preserve">thau. chua rửa mặn </w:t>
      </w:r>
      <w:r>
        <w:t>Làm giảm độ chua mặn</w:t>
      </w:r>
      <w:r>
        <w:t xml:space="preserve"> của ruộng phẻn bằng cách đưa nước ngọt vào,</w:t>
      </w:r>
      <w:r>
        <w:t xml:space="preserve"> làm đất, để lắng rồi thảo hết nước ra, xong lại</w:t>
      </w:r>
      <w:r>
        <w:t xml:space="preserve"> đưa nước ngọt mới vào, có thể làm đi lầm lại</w:t>
      </w:r>
      <w:r>
        <w:t xml:space="preserve"> nhiều lần.</w:t>
      </w:r>
      <w:r>
        <w:t xml:space="preserve"> lã</w:t>
      </w:r>
      <w:r>
        <w:t>thau tháu t. (</w:t>
      </w:r>
    </w:p>
    <w:p>
      <w:pPr>
        <w:jc w:val="both"/>
      </w:pPr>
      <w:r>
        <w:t>thau. chua rửa mặn .). Nhanh, lẹ. Viết thau thâu, Làm</w:t>
      </w:r>
    </w:p>
    <w:p>
      <w:pPr>
        <w:jc w:val="both"/>
      </w:pPr>
      <w:r>
        <w:t>thau thấu.</w:t>
      </w:r>
    </w:p>
    <w:p>
      <w:pPr>
        <w:jc w:val="both"/>
      </w:pPr>
      <w:r>
        <w:rPr>
          <w:b/>
        </w:rPr>
        <w:t>thấu;</w:t>
      </w:r>
      <w:r>
        <w:rPr>
          <w:i/>
        </w:rPr>
        <w:t xml:space="preserve"> tính từ</w:t>
      </w:r>
      <w:r>
        <w:t xml:space="preserve"> (Lối viết chữ) nhanh, không đầy đủ và</w:t>
      </w:r>
    </w:p>
    <w:p>
      <w:pPr>
        <w:jc w:val="both"/>
      </w:pPr>
      <w:r>
        <w:t>rõ rảng từng nét. Chữ viết thảu khó đọc.</w:t>
      </w:r>
    </w:p>
    <w:p>
      <w:pPr>
        <w:jc w:val="both"/>
      </w:pPr>
      <w:r>
        <w:rPr>
          <w:b/>
        </w:rPr>
        <w:t>thản;</w:t>
      </w:r>
      <w:r>
        <w:rPr>
          <w:i/>
        </w:rPr>
        <w:t xml:space="preserve"> tính từ</w:t>
      </w:r>
      <w:r>
        <w:t xml:space="preserve"> (¡d.; kết hợp hạn chế). Không còn bé,</w:t>
      </w:r>
      <w:r>
        <w:t xml:space="preserve"> nhưng cũng chưa lớn. ?râu thảu.</w:t>
      </w:r>
    </w:p>
    <w:p>
      <w:pPr>
        <w:jc w:val="both"/>
      </w:pPr>
      <w:r>
        <w:rPr>
          <w:b/>
        </w:rPr>
        <w:t xml:space="preserve">tháu cáy </w:t>
      </w:r>
      <w:r>
        <w:rPr>
          <w:i/>
        </w:rPr>
        <w:t xml:space="preserve"> động từ</w:t>
      </w:r>
      <w:r>
        <w:t xml:space="preserve"> 1 Đánh lừa bằng cách làm ra về</w:t>
      </w:r>
      <w:r>
        <w:t xml:space="preserve"> như bải của minh tốt lắm (một mảnh khoẻ cò</w:t>
      </w:r>
      <w:r>
        <w:t>bạc trong bài ích xì).</w:t>
      </w:r>
    </w:p>
    <w:p>
      <w:pPr>
        <w:jc w:val="both"/>
      </w:pPr>
      <w:r>
        <w:rPr>
          <w:b/>
        </w:rPr>
        <w:t xml:space="preserve">tháu cáy  </w:t>
      </w:r>
      <w:r>
        <w:rPr>
          <w:i/>
        </w:rPr>
        <w:t xml:space="preserve"> động từ</w:t>
      </w:r>
      <w:r>
        <w:t xml:space="preserve"> (khẩu ngữ) Đánh lửa bằng</w:t>
      </w:r>
      <w:r>
        <w:t xml:space="preserve"> mảnh khoẻ xảão trả; bịp.</w:t>
      </w:r>
    </w:p>
    <w:p>
      <w:pPr>
        <w:jc w:val="both"/>
      </w:pPr>
      <w:r>
        <w:rPr>
          <w:b/>
        </w:rPr>
        <w:t xml:space="preserve">thay; </w:t>
      </w:r>
      <w:r>
        <w:rPr>
          <w:i/>
        </w:rPr>
        <w:t xml:space="preserve"> động từ</w:t>
      </w:r>
      <w:r>
        <w:t xml:space="preserve"> I Bỏ ra, dùng thế vào đó một cải khác,</w:t>
      </w:r>
      <w:r>
        <w:t xml:space="preserve"> người khác thực hiện cùng mội chức năng (nhưng</w:t>
      </w:r>
      <w:r>
        <w:t xml:space="preserve"> thường tốt hơn, thích hợp hơn). Thay bộ quấn</w:t>
      </w:r>
      <w:r>
        <w:t xml:space="preserve"> do mới. Thay mỘI chỉ tiết may. Thay người giúp</w:t>
      </w:r>
      <w:r>
        <w:t>việc.</w:t>
      </w:r>
    </w:p>
    <w:p>
      <w:pPr>
        <w:jc w:val="both"/>
      </w:pPr>
      <w:r>
        <w:rPr>
          <w:b/>
        </w:rPr>
        <w:t xml:space="preserve">thay;  </w:t>
      </w:r>
      <w:r>
        <w:rPr>
          <w:i/>
        </w:rPr>
        <w:t xml:space="preserve"> động từ</w:t>
      </w:r>
      <w:r>
        <w:t xml:space="preserve"> Đảm nhiệm chức năng vốn trước đây lả</w:t>
      </w:r>
      <w:r>
        <w:t xml:space="preserve"> của người khác, cải khác. 7?hay mẹ chăm súc các</w:t>
      </w:r>
      <w:r>
        <w:t xml:space="preserve"> em. Thay phiên nhau canh gác. Của đíi thay</w:t>
      </w:r>
      <w:r>
        <w:t>người (tng.).</w:t>
      </w:r>
    </w:p>
    <w:p>
      <w:pPr>
        <w:jc w:val="both"/>
      </w:pPr>
      <w:r>
        <w:rPr>
          <w:b/>
        </w:rPr>
        <w:t xml:space="preserve">thay;   </w:t>
      </w:r>
      <w:r>
        <w:rPr>
          <w:i/>
        </w:rPr>
        <w:t xml:space="preserve"> động từ</w:t>
      </w:r>
      <w:r>
        <w:t xml:space="preserve"> (dùng phụ sau đg.}. Làm phần</w:t>
      </w:r>
      <w:r>
        <w:t xml:space="preserve"> việc mả đảng ra người khác làm, Nhở người kí</w:t>
      </w:r>
      <w:r>
        <w:t xml:space="preserve"> thay. Lam thay.</w:t>
      </w:r>
    </w:p>
    <w:p>
      <w:pPr>
        <w:jc w:val="both"/>
      </w:pPr>
      <w:r>
        <w:rPr>
          <w:b/>
        </w:rPr>
        <w:t>thay;</w:t>
      </w:r>
      <w:r>
        <w:rPr>
          <w:i/>
        </w:rPr>
        <w:t xml:space="preserve"> cảm từ</w:t>
      </w:r>
      <w:r>
        <w:rPr>
          <w:i/>
        </w:rPr>
        <w:t xml:space="preserve"> tính từ</w:t>
      </w:r>
      <w:r>
        <w:t>). Tử biểu thị</w:t>
      </w:r>
      <w:r>
        <w:t xml:space="preserve"> sự tác động mạnh mỹ đến tình cảm người nói</w:t>
      </w:r>
      <w:r>
        <w:t xml:space="preserve"> của một điều đạt đến mức độ rất cao. May thay!</w:t>
      </w:r>
      <w:r>
        <w:t xml:space="preserve"> Đẹp thay! Đau đơn thay! Thất là mìa mai thay!</w:t>
      </w:r>
    </w:p>
    <w:p>
      <w:pPr>
        <w:jc w:val="both"/>
      </w:pPr>
      <w:r>
        <w:t>thay da đổi thịt (kng,). Ví sự biến đổi khác trước</w:t>
      </w:r>
      <w:r>
        <w:t xml:space="preserve"> tö rệt và trở nên tốt đẹp hơn. Sa hoa bình chỉ</w:t>
      </w:r>
      <w:r>
        <w:t xml:space="preserve"> mấy năm, thành phố đã thay da đối thịt.</w:t>
      </w:r>
    </w:p>
    <w:p>
      <w:pPr>
        <w:jc w:val="both"/>
      </w:pPr>
      <w:r>
        <w:rPr>
          <w:b/>
        </w:rPr>
        <w:t xml:space="preserve">thay đổi </w:t>
      </w:r>
      <w:r>
        <w:rPr>
          <w:i/>
        </w:rPr>
        <w:t xml:space="preserve"> động từ</w:t>
      </w:r>
      <w:r>
        <w:t xml:space="preserve"> 1 Thay cái này bằng cái khác (nói</w:t>
      </w:r>
      <w:r>
        <w:t xml:space="preserve"> khái quát). Mang theo mấy bộ quần do để mặc</w:t>
      </w:r>
    </w:p>
    <w:p>
      <w:pPr>
        <w:jc w:val="both"/>
      </w:pPr>
      <w:r>
        <w:rPr>
          <w:b/>
        </w:rPr>
        <w:t xml:space="preserve">thay đổi, Thay đổi tên họ. Thay đối ý kiến. 1 </w:t>
      </w:r>
      <w:r>
        <w:t>Đối</w:t>
      </w:r>
      <w:r>
        <w:t xml:space="preserve"> khác đi; trở nên khác trước (nói khái quát), Tinh</w:t>
      </w:r>
    </w:p>
    <w:p>
      <w:pPr>
        <w:jc w:val="both"/>
      </w:pPr>
      <w:r>
        <w:t>tình hay thay đổi. Củnh vật đã thay đối.</w:t>
      </w:r>
    </w:p>
    <w:p>
      <w:pPr>
        <w:jc w:val="both"/>
      </w:pPr>
      <w:r>
        <w:rPr>
          <w:b/>
        </w:rPr>
        <w:t>thay lày (cũ; ph.).</w:t>
      </w:r>
      <w:r>
        <w:rPr>
          <w:i/>
        </w:rPr>
        <w:t xml:space="preserve">  Xem</w:t>
      </w:r>
      <w:r>
        <w:t xml:space="preserve"> thây lấ;.</w:t>
      </w:r>
    </w:p>
    <w:p>
      <w:pPr>
        <w:jc w:val="both"/>
      </w:pPr>
      <w:r>
        <w:rPr>
          <w:b/>
        </w:rPr>
        <w:t xml:space="preserve">thay lòng đôi dạ </w:t>
      </w:r>
      <w:r>
        <w:t>Không giữ được lòng chung</w:t>
      </w:r>
      <w:r>
        <w:t xml:space="preserve"> thuỷ, ăn ở phụ bạc.</w:t>
      </w:r>
    </w:p>
    <w:p>
      <w:pPr>
        <w:jc w:val="both"/>
      </w:pPr>
      <w:r>
        <w:rPr>
          <w:b/>
        </w:rPr>
        <w:t xml:space="preserve">thay mặt </w:t>
      </w:r>
      <w:r>
        <w:rPr>
          <w:i/>
        </w:rPr>
        <w:t xml:space="preserve"> động từ</w:t>
      </w:r>
      <w:r>
        <w:t xml:space="preserve"> (Làm việc gì) lấy tư cách của</w:t>
      </w:r>
      <w:r>
        <w:t xml:space="preserve"> (những) người khác hoặc của một tổ chức nào</w:t>
      </w:r>
      <w:r>
        <w:t xml:space="preserve"> đó. Xi thay mặt giảm đốc. Thay mặt gia đình</w:t>
      </w:r>
    </w:p>
    <w:p>
      <w:pPr>
        <w:jc w:val="both"/>
      </w:pPr>
      <w:r>
        <w:t>c(}H ơn. Thay mặt chính phú.</w:t>
      </w:r>
    </w:p>
    <w:p>
      <w:pPr>
        <w:jc w:val="both"/>
      </w:pPr>
      <w:r>
        <w:rPr>
          <w:b/>
        </w:rPr>
        <w:t xml:space="preserve">thay ngựa giữa dòng </w:t>
      </w:r>
      <w:r>
        <w:t>Ví việc đổi tay sai giữa</w:t>
      </w:r>
      <w:r>
        <w:t xml:space="preserve"> chứng, giữa cuộc.</w:t>
      </w:r>
    </w:p>
    <w:p>
      <w:pPr>
        <w:jc w:val="both"/>
      </w:pPr>
      <w:r>
        <w:rPr>
          <w:b/>
        </w:rPr>
        <w:t xml:space="preserve">thay thầy đối chủ </w:t>
      </w:r>
      <w:r>
        <w:t>Tả thái độ của kẻ tay sai,</w:t>
      </w:r>
      <w:r>
        <w:t xml:space="preserve"> dễ đảng bỏ chủ cũ, theo chủ mới khi thấy có</w:t>
      </w:r>
      <w:r>
        <w:t xml:space="preserve"> lợi hơn.</w:t>
      </w:r>
    </w:p>
    <w:p>
      <w:pPr>
        <w:jc w:val="both"/>
      </w:pPr>
      <w:r>
        <w:rPr>
          <w:b/>
        </w:rPr>
        <w:t xml:space="preserve">thay thê </w:t>
      </w:r>
      <w:r>
        <w:rPr>
          <w:i/>
        </w:rPr>
        <w:t xml:space="preserve"> động từ</w:t>
      </w:r>
      <w:r>
        <w:t xml:space="preserve"> Thay vào chỗ cái, người không có,</w:t>
      </w:r>
      <w:r>
        <w:t xml:space="preserve"> không còn hoặc không thích hợp nữa (nói khải</w:t>
      </w:r>
      <w:r>
        <w:t xml:space="preserve"> quát). Dùng nguyên liệu trong nước thay thể</w:t>
      </w:r>
      <w:r>
        <w:t xml:space="preserve"> nguyên liệu mua của nước ngoài. Phụ tùng thay</w:t>
      </w:r>
      <w:r>
        <w:t xml:space="preserve"> thế. Đảo tạo lớp người thay thể.</w:t>
      </w:r>
    </w:p>
    <w:p>
      <w:pPr>
        <w:jc w:val="both"/>
      </w:pPr>
      <w:r>
        <w:rPr>
          <w:b/>
        </w:rPr>
        <w:t xml:space="preserve">thay vỉ </w:t>
      </w:r>
      <w:r>
        <w:rPr>
          <w:i/>
        </w:rPr>
        <w:t xml:space="preserve"> động từ</w:t>
      </w:r>
      <w:r>
        <w:t xml:space="preserve"> (thưởng dùng ở đầu câu hay đẫn phân</w:t>
      </w:r>
      <w:r>
        <w:t xml:space="preserve"> câu). Thay cho. Thay vị những bãi hoang là</w:t>
      </w:r>
      <w:r>
        <w:t xml:space="preserve"> những cảnh đồng bái ngất.</w:t>
      </w:r>
    </w:p>
    <w:p>
      <w:pPr>
        <w:jc w:val="both"/>
      </w:pPr>
      <w:r>
        <w:rPr>
          <w:b/>
        </w:rPr>
        <w:t>thày (phương ngữ)</w:t>
      </w:r>
      <w:r>
        <w:rPr>
          <w:i/>
        </w:rPr>
        <w:t xml:space="preserve">  Xem</w:t>
      </w:r>
      <w:r>
        <w:t xml:space="preserve"> zháp. _</w:t>
      </w:r>
    </w:p>
    <w:p>
      <w:pPr>
        <w:jc w:val="both"/>
      </w:pPr>
      <w:r>
        <w:rPr>
          <w:b/>
        </w:rPr>
        <w:t xml:space="preserve">thảy lay </w:t>
      </w:r>
      <w:r>
        <w:rPr>
          <w:i/>
        </w:rPr>
        <w:t xml:space="preserve"> động từ</w:t>
      </w:r>
      <w:r>
        <w:t xml:space="preserve"> Xen vào việc của người khác,</w:t>
      </w:r>
      <w:r>
        <w:t xml:space="preserve"> không dính đáng đến minh. ?hày iay hớt lẻo.</w:t>
      </w:r>
      <w:r>
        <w:t xml:space="preserve"> Aï mượn thày lay.</w:t>
      </w:r>
    </w:p>
    <w:p>
      <w:pPr>
        <w:jc w:val="both"/>
      </w:pPr>
      <w:r>
        <w:rPr>
          <w:b/>
        </w:rPr>
        <w:t xml:space="preserve">thấy: </w:t>
      </w:r>
      <w:r>
        <w:rPr>
          <w:i/>
        </w:rPr>
        <w:t xml:space="preserve"> động từ</w:t>
      </w:r>
      <w:r>
        <w:t xml:space="preserve"> (phương ngữ) Ném. Đem tiền mà thảy xuống</w:t>
      </w:r>
      <w:r>
        <w:t xml:space="preserve"> sống (Hiếu pha lăng phị).</w:t>
      </w:r>
    </w:p>
    <w:p>
      <w:pPr>
        <w:jc w:val="both"/>
      </w:pPr>
      <w:r>
        <w:rPr>
          <w:b/>
        </w:rPr>
        <w:t xml:space="preserve">tháy; </w:t>
      </w:r>
      <w:r>
        <w:rPr>
          <w:i/>
        </w:rPr>
        <w:t xml:space="preserve"> đại từ</w:t>
      </w:r>
      <w:r>
        <w:t xml:space="preserve"> (cũ). Tất cả, không trừ một ai, một cái</w:t>
      </w:r>
      <w:r>
        <w:t xml:space="preserve"> Bì. Bản ghế, đồ đạc thầy đếu gọn gảng.</w:t>
      </w:r>
    </w:p>
    <w:p>
      <w:pPr>
        <w:jc w:val="both"/>
      </w:pPr>
      <w:r>
        <w:rPr>
          <w:b/>
        </w:rPr>
        <w:t xml:space="preserve">thắc mắc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Có điều cảm thấy không</w:t>
      </w:r>
      <w:r>
        <w:t xml:space="preserve"> thông, cắn được giải đáp. Thắc mắc về chính</w:t>
      </w:r>
      <w:r>
        <w:t xml:space="preserve"> sách. Thắc mắc không được lân lương. Nêu thắc</w:t>
      </w:r>
      <w:r>
        <w:t xml:space="preserve"> mắc để thảo luận. Những thắc mắc có nhân.</w:t>
      </w:r>
    </w:p>
    <w:p>
      <w:pPr>
        <w:jc w:val="both"/>
      </w:pPr>
      <w:r>
        <w:rPr>
          <w:b/>
        </w:rPr>
        <w:t xml:space="preserve">thắc thô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ấp thôm. Thắc thớm chờ</w:t>
      </w:r>
      <w:r>
        <w:t xml:space="preserve"> đợi. La thắc thẩm,</w:t>
      </w:r>
    </w:p>
    <w:p>
      <w:pPr>
        <w:jc w:val="both"/>
      </w:pPr>
      <w:r>
        <w:rPr>
          <w:b/>
        </w:rPr>
        <w:t>thắm;</w:t>
      </w:r>
      <w:r>
        <w:rPr>
          <w:i/>
        </w:rPr>
        <w:t xml:space="preserve"> danh từ</w:t>
      </w:r>
      <w:r>
        <w:t xml:space="preserve"> ï Vật quy ước quyết định phản mỗi</w:t>
      </w:r>
      <w:r>
        <w:t xml:space="preserve"> người được nhận trong một sự phân phối, phân</w:t>
      </w:r>
      <w:r>
        <w:t xml:space="preserve"> chia dựa vào may rủi, Ñử thăm xem đội nào giao</w:t>
      </w:r>
      <w:r>
        <w:t>bóng trước. Thí sinh gắp thâm câu hỏi.</w:t>
      </w:r>
    </w:p>
    <w:p>
      <w:pPr>
        <w:jc w:val="both"/>
      </w:pPr>
      <w:r>
        <w:rPr>
          <w:b/>
        </w:rPr>
        <w:t>thắm;</w:t>
      </w:r>
      <w:r>
        <w:rPr>
          <w:i/>
        </w:rPr>
        <w:t xml:space="preserve"> danh từ</w:t>
      </w:r>
      <w:r>
        <w:t xml:space="preserve"> (ph.</w:t>
      </w:r>
      <w:r>
        <w:t xml:space="preserve"> Phiếu bảu cử. Tidttg thăm. Đi bở thăm.</w:t>
      </w:r>
    </w:p>
    <w:p>
      <w:pPr>
        <w:jc w:val="both"/>
      </w:pPr>
      <w:r>
        <w:rPr>
          <w:b/>
        </w:rPr>
        <w:t xml:space="preserve">thăm; </w:t>
      </w:r>
      <w:r>
        <w:rPr>
          <w:i/>
        </w:rPr>
        <w:t xml:space="preserve"> động từ</w:t>
      </w:r>
      <w:r>
        <w:t xml:space="preserve"> 1 (Đến với ai, đến nơi nào đó) hỏi</w:t>
      </w:r>
      <w:r>
        <w:t xml:space="preserve"> han để biết tỉnh hình, tả sự quan tâm. Ø¡ thăm</w:t>
      </w:r>
      <w:r>
        <w:t xml:space="preserve"> người ổm. Về thăm quê. Thăm hữu nghị một số</w:t>
      </w:r>
      <w:r>
        <w:t>nước. Viết thư hỏi thăm.</w:t>
      </w:r>
    </w:p>
    <w:p>
      <w:pPr>
        <w:jc w:val="both"/>
      </w:pPr>
      <w:r>
        <w:rPr>
          <w:b/>
        </w:rPr>
        <w:t xml:space="preserve">thăm;  </w:t>
      </w:r>
      <w:r>
        <w:rPr>
          <w:i/>
        </w:rPr>
        <w:t xml:space="preserve"> động từ</w:t>
      </w:r>
      <w:r>
        <w:t xml:space="preserve"> (Đến nơi nào đó) xem</w:t>
      </w:r>
      <w:r>
        <w:t xml:space="preserve"> xét để biết qua tình hình... thăm động. Thắm</w:t>
      </w:r>
      <w:r>
        <w:t xml:space="preserve"> tủa. Thăm lớp của một giáo viên dạy giải. Bác</w:t>
      </w:r>
      <w:r>
        <w:t>sĩ đi thăm các giường bệnh.</w:t>
      </w:r>
    </w:p>
    <w:p>
      <w:pPr>
        <w:jc w:val="both"/>
      </w:pPr>
      <w:r>
        <w:rPr>
          <w:b/>
        </w:rPr>
        <w:t xml:space="preserve">thăm;   </w:t>
      </w:r>
      <w:r>
        <w:rPr>
          <w:i/>
        </w:rPr>
        <w:t xml:space="preserve"> động từ</w:t>
      </w:r>
      <w:r>
        <w:t xml:space="preserve"> (phương ngữ) Khám</w:t>
      </w:r>
      <w:r>
        <w:t xml:space="preserve"> (bệnh). Thăm thai. Thăm sức kho .- - ˆ</w:t>
      </w:r>
    </w:p>
    <w:p>
      <w:pPr>
        <w:jc w:val="both"/>
      </w:pPr>
      <w:r>
        <w:rPr>
          <w:b/>
        </w:rPr>
        <w:t xml:space="preserve">thăm dò </w:t>
      </w:r>
      <w:r>
        <w:rPr>
          <w:i/>
        </w:rPr>
        <w:t xml:space="preserve"> động từ</w:t>
      </w:r>
      <w:r>
        <w:t xml:space="preserve"> 1 Tìm hiểu để biết ý kiến thái độ,</w:t>
      </w:r>
      <w:r>
        <w:t xml:space="preserve"> sự phản ứng của người khác bằng cách đỏ hỏi,</w:t>
      </w:r>
      <w:r>
        <w:t xml:space="preserve"> dò xét kin đáo. Thăm dò dư luận. Đưa mắt nhìn</w:t>
      </w:r>
      <w:r>
        <w:t>thăm đò. Đưa đường bóng thăm dò.</w:t>
      </w:r>
    </w:p>
    <w:p>
      <w:pPr>
        <w:jc w:val="both"/>
      </w:pPr>
      <w:r>
        <w:rPr>
          <w:b/>
        </w:rPr>
        <w:t xml:space="preserve">thăm dò  </w:t>
      </w:r>
      <w:r>
        <w:rPr>
          <w:i/>
        </w:rPr>
        <w:t xml:space="preserve"> động từ</w:t>
      </w:r>
      <w:r>
        <w:t xml:space="preserve"> Từn hiểu</w:t>
      </w:r>
      <w:r>
        <w:t xml:space="preserve"> để đánh giá trữ hượng và chất lượng khoáng sẵn</w:t>
      </w:r>
      <w:r>
        <w:t xml:space="preserve"> bằng phương pháp khảo sát cấu trúc địa chất của</w:t>
      </w:r>
      <w:r>
        <w:t xml:space="preserve"> VÕ Trải Đất. Thăm dò địa chất. Công tác thăm</w:t>
      </w:r>
      <w:r>
        <w:t xml:space="preserve"> đỏ sơ bộ.</w:t>
      </w:r>
    </w:p>
    <w:p>
      <w:pPr>
        <w:jc w:val="both"/>
      </w:pPr>
      <w:r>
        <w:rPr>
          <w:b/>
        </w:rPr>
        <w:t xml:space="preserve">thăm hỏi </w:t>
      </w:r>
      <w:r>
        <w:rPr>
          <w:i/>
        </w:rPr>
        <w:t xml:space="preserve"> động từ</w:t>
      </w:r>
      <w:r>
        <w:t xml:space="preserve"> Thăm và hỏi han tình hình, tỏ sự</w:t>
      </w:r>
      <w:r>
        <w:t xml:space="preserve"> quan tâm (nội khái quát). Thăm hỏi người ổim.</w:t>
      </w:r>
    </w:p>
    <w:p>
      <w:pPr>
        <w:jc w:val="both"/>
      </w:pPr>
      <w:r>
        <w:t>Thăm hỏi ân cần từng ngưòi,</w:t>
      </w:r>
    </w:p>
    <w:p>
      <w:pPr>
        <w:jc w:val="both"/>
      </w:pPr>
      <w:r>
        <w:rPr>
          <w:b/>
        </w:rPr>
        <w:t xml:space="preserve">thăm nom </w:t>
      </w:r>
      <w:r>
        <w:rPr>
          <w:i/>
        </w:rPr>
        <w:t xml:space="preserve"> động từ</w:t>
      </w:r>
      <w:r>
        <w:t xml:space="preserve"> Thâm và trông nom, săn sóc (nói</w:t>
      </w:r>
      <w:r>
        <w:t xml:space="preserve"> khái quát). Thăm nam các gia đình thương binh</w:t>
      </w:r>
      <w:r>
        <w:t xml:space="preserve"> liệt sĩ.</w:t>
      </w:r>
    </w:p>
    <w:p>
      <w:pPr>
        <w:jc w:val="both"/>
      </w:pPr>
      <w:r>
        <w:t>thăm nuõi đẹ. Thăm và tiếp tế cho người tủ.</w:t>
      </w:r>
      <w:r>
        <w:t xml:space="preserve"> Mang thực ăn vào nhà tù thăm nuôi con.</w:t>
      </w:r>
    </w:p>
    <w:p>
      <w:pPr>
        <w:jc w:val="both"/>
      </w:pPr>
      <w:r>
        <w:rPr>
          <w:b/>
        </w:rPr>
        <w:t>thắm thắ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hểm (láy).</w:t>
      </w:r>
    </w:p>
    <w:p>
      <w:pPr>
        <w:jc w:val="both"/>
      </w:pPr>
      <w:r>
        <w:t>thăm thú đẹg. Thăm để biết (nói khái quát). Thăm</w:t>
      </w:r>
      <w:r>
        <w:t xml:space="preserve"> thị phong cảnh làng quê. Đi nghe ngóng, thăm</w:t>
      </w:r>
      <w:r>
        <w:t xml:space="preserve"> thủ tỉnh hình.</w:t>
      </w:r>
    </w:p>
    <w:p>
      <w:pPr>
        <w:jc w:val="both"/>
      </w:pPr>
      <w:r>
        <w:rPr>
          <w:b/>
        </w:rPr>
        <w:t xml:space="preserve">thăm viếng </w:t>
      </w:r>
      <w:r>
        <w:rPr>
          <w:i/>
        </w:rPr>
        <w:t xml:space="preserve"> động từ</w:t>
      </w:r>
      <w:r>
        <w:t xml:space="preserve"> Đi thăm (nói khái quát). T#Zmm</w:t>
      </w:r>
      <w:r>
        <w:t xml:space="preserve"> viếng bạn bè, Thăm viếng khu di tích lịch sử.</w:t>
      </w:r>
    </w:p>
    <w:p>
      <w:pPr>
        <w:jc w:val="both"/>
      </w:pPr>
      <w:r>
        <w:rPr>
          <w:b/>
        </w:rPr>
        <w:t>thăm</w:t>
      </w:r>
      <w:r>
        <w:rPr>
          <w:i/>
        </w:rPr>
        <w:t xml:space="preserve"> tính từ</w:t>
      </w:r>
      <w:r>
        <w:t xml:space="preserve"> Sâu hay xa đến mức hút tắm mắt. nhìn</w:t>
      </w:r>
      <w:r>
        <w:t xml:space="preserve">  </w:t>
      </w:r>
    </w:p>
    <w:p>
      <w:pPr>
        <w:jc w:val="both"/>
      </w:pPr>
      <w:r>
        <w:t>19 thăng quan tiến chức</w:t>
      </w:r>
    </w:p>
    <w:p>
      <w:pPr>
        <w:jc w:val="both"/>
      </w:pPr>
      <w:r>
        <w:t>như không thấy đâu lả cùng, là tận, AMưi cao vực</w:t>
      </w:r>
      <w:r>
        <w:t xml:space="preserve"> thẩm. Đường xa dặm thẩm. Sâu thẩm. Xa thẳm".</w:t>
      </w:r>
      <w:r>
        <w:t xml:space="preserve"> Đôi mắt buôn thẳm. (b,). / Lây: thăm thậm (ý</w:t>
      </w:r>
      <w:r>
        <w:t xml:space="preserve"> mức độ nhiều).</w:t>
      </w:r>
    </w:p>
    <w:p>
      <w:pPr>
        <w:jc w:val="both"/>
      </w:pPr>
      <w:r>
        <w:rPr>
          <w:b/>
        </w:rPr>
        <w:t>thắm</w:t>
      </w:r>
      <w:r>
        <w:rPr>
          <w:i/>
        </w:rPr>
        <w:t xml:space="preserve"> tính từ</w:t>
      </w:r>
      <w:r>
        <w:t xml:space="preserve"> 1 Có màu sắc đậm và tươi (thường nói</w:t>
      </w:r>
      <w:r>
        <w:t xml:space="preserve"> về màu đỏ). Má hồng môi thắm. Chỉ thẩm. Bảng</w:t>
      </w:r>
      <w:r>
        <w:t xml:space="preserve"> hoa tươi thắm. Cảnh đồng thắm một màu xanh.</w:t>
      </w:r>
      <w:r>
        <w:t>2 Có tỉnh cảm đậm đã. Duyên thấm. Thắm tìn</w:t>
      </w:r>
    </w:p>
    <w:p>
      <w:pPr>
        <w:jc w:val="both"/>
      </w:pPr>
      <w:r>
        <w:rPr>
          <w:b/>
        </w:rPr>
        <w:t>thắm</w:t>
      </w:r>
      <w:r>
        <w:rPr>
          <w:i/>
        </w:rPr>
        <w:t xml:space="preserve"> tính từ</w:t>
      </w:r>
      <w:r>
        <w:t xml:space="preserve"> Có tỉnh cảm đậm đã. Duyên thấm. Thắm tình</w:t>
      </w:r>
      <w:r>
        <w:t xml:space="preserve"> quê hương.</w:t>
      </w:r>
    </w:p>
    <w:p>
      <w:pPr>
        <w:jc w:val="both"/>
      </w:pPr>
      <w:r>
        <w:rPr>
          <w:b/>
        </w:rPr>
        <w:t>thám thiết</w:t>
      </w:r>
      <w:r>
        <w:rPr>
          <w:i/>
        </w:rPr>
        <w:t xml:space="preserve"> tính từ</w:t>
      </w:r>
      <w:r>
        <w:t xml:space="preserve"> (Tình cảm) rất sâu sắc, đậm đà,</w:t>
      </w:r>
    </w:p>
    <w:p>
      <w:pPr>
        <w:jc w:val="both"/>
      </w:pPr>
      <w:r>
        <w:t>Thắm thiết như tình mẹ con. Tình bạn thẩm thiết.</w:t>
      </w:r>
      <w:r>
        <w:t xml:space="preserve"> Yêu nhau thấm thiết.</w:t>
      </w:r>
    </w:p>
    <w:p>
      <w:pPr>
        <w:jc w:val="both"/>
      </w:pPr>
      <w:r>
        <w:rPr>
          <w:b/>
        </w:rPr>
        <w:t>thần</w:t>
      </w:r>
      <w:r>
        <w:rPr>
          <w:i/>
        </w:rPr>
        <w:t xml:space="preserve"> danh từ</w:t>
      </w:r>
      <w:r>
        <w:t xml:space="preserve"> 1 Phần thịt toàn nạc ở lựng súc vật</w:t>
      </w:r>
      <w:r>
        <w:t>(thưởng là lợn) mổ thịt. Mfiếng thản nôn,</w:t>
      </w:r>
    </w:p>
    <w:p>
      <w:pPr>
        <w:jc w:val="both"/>
      </w:pPr>
      <w:r>
        <w:rPr>
          <w:b/>
        </w:rPr>
        <w:t>thần</w:t>
      </w:r>
      <w:r>
        <w:rPr>
          <w:i/>
        </w:rPr>
        <w:t xml:space="preserve"> danh từ</w:t>
      </w:r>
      <w:r>
        <w:t xml:space="preserve"> (ít dùng)</w:t>
      </w:r>
      <w:r>
        <w:t xml:space="preserve"> Bắp thịt tròn, chắc. Thân hình vạm vỡ với những</w:t>
      </w:r>
      <w:r>
        <w:t xml:space="preserve"> thân thịt nây lẫn.</w:t>
      </w:r>
    </w:p>
    <w:p>
      <w:pPr>
        <w:jc w:val="both"/>
      </w:pPr>
      <w:r>
        <w:rPr>
          <w:b/>
        </w:rPr>
        <w:t>thắn lẫn</w:t>
      </w:r>
      <w:r>
        <w:rPr>
          <w:i/>
        </w:rPr>
        <w:t xml:space="preserve"> danh từ</w:t>
      </w:r>
      <w:r>
        <w:t xml:space="preserve"> 1 Động vật thuộc nhóm bò sát, thân</w:t>
      </w:r>
      <w:r>
        <w:t xml:space="preserve"> và đuôi dài phủ vảy, bốn chỉ khoẻ, sống ở bờ</w:t>
      </w:r>
      <w:r>
        <w:t>bụi, ăn sâu bọ.</w:t>
      </w:r>
    </w:p>
    <w:p>
      <w:pPr>
        <w:jc w:val="both"/>
      </w:pPr>
      <w:r>
        <w:rPr>
          <w:b/>
        </w:rPr>
        <w:t>thắn lẫn</w:t>
      </w:r>
      <w:r>
        <w:rPr>
          <w:i/>
        </w:rPr>
        <w:t xml:space="preserve"> danh từ</w:t>
      </w:r>
      <w:r>
        <w:t xml:space="preserve"> (phương ngữ) Thạch sùng.</w:t>
      </w:r>
    </w:p>
    <w:p>
      <w:pPr>
        <w:jc w:val="both"/>
      </w:pPr>
      <w:r>
        <w:rPr>
          <w:b/>
        </w:rPr>
        <w:t xml:space="preserve">thắng I </w:t>
      </w:r>
      <w:r>
        <w:rPr>
          <w:i/>
        </w:rPr>
        <w:t xml:space="preserve"> động từ</w:t>
      </w:r>
      <w:r>
        <w:t xml:space="preserve"> 1 (cũ, hoặc kng.). Đưa lên một chức</w:t>
      </w:r>
      <w:r>
        <w:t xml:space="preserve"> vụ, cấp bậc cao hơn. Được thăng chúc. Thăng</w:t>
      </w:r>
      <w:r>
        <w:t>vượt cấp.</w:t>
      </w:r>
    </w:p>
    <w:p>
      <w:pPr>
        <w:jc w:val="both"/>
      </w:pPr>
      <w:r>
        <w:rPr>
          <w:b/>
        </w:rPr>
        <w:t xml:space="preserve">thắng I  </w:t>
      </w:r>
      <w:r>
        <w:rPr>
          <w:i/>
        </w:rPr>
        <w:t xml:space="preserve"> động từ</w:t>
      </w:r>
      <w:r>
        <w:t xml:space="preserve"> Thôi không còn lên đồng nữa, thản</w:t>
      </w:r>
      <w:r>
        <w:t xml:space="preserve"> linh xuất ra khỏi người ngồi đồng và trở về trôi,</w:t>
      </w:r>
    </w:p>
    <w:p>
      <w:pPr>
        <w:jc w:val="both"/>
      </w:pPr>
      <w:r>
        <w:t>theo tín ngưỡng dân gian. Thánh phán mấy cầu</w:t>
      </w:r>
      <w:r>
        <w:t xml:space="preserve"> rồi thăng Thăng đồng, - `</w:t>
      </w:r>
    </w:p>
    <w:p>
      <w:pPr>
        <w:jc w:val="both"/>
      </w:pPr>
      <w:r>
        <w:rPr>
          <w:b/>
        </w:rPr>
        <w:t xml:space="preserve">thắng I  </w:t>
      </w:r>
      <w:r>
        <w:rPr>
          <w:i/>
        </w:rPr>
        <w:t xml:space="preserve"> danh từ</w:t>
      </w:r>
      <w:r>
        <w:t xml:space="preserve"> Dấu "‡# đặt trước nốt nhạc để biểu thị nốt</w:t>
      </w:r>
      <w:r>
        <w:t xml:space="preserve"> nhạc được nâng cao lén nửa cung. Dấu chăng.</w:t>
      </w:r>
      <w:r>
        <w:t xml:space="preserve"> F*a thăng, - "</w:t>
      </w:r>
    </w:p>
    <w:p>
      <w:pPr>
        <w:jc w:val="both"/>
      </w:pPr>
      <w:r>
        <w:rPr>
          <w:b/>
        </w:rPr>
        <w:t>thăng bằng I</w:t>
      </w:r>
      <w:r>
        <w:rPr>
          <w:i/>
        </w:rPr>
        <w:t xml:space="preserve"> danh từ</w:t>
      </w:r>
      <w:r>
        <w:t xml:space="preserve"> ¡ Thế của một vị trí tự giữ</w:t>
      </w:r>
      <w:r>
        <w:t xml:space="preserve"> được không bị ngũ: Loạng choạng mất thăng</w:t>
      </w:r>
      <w:r>
        <w:t xml:space="preserve"> bằng. Giữ cho người thửng bằng không bị ngã.</w:t>
      </w:r>
      <w:r>
        <w:t xml:space="preserve"> ‡ Trạng thái tâm lí tự giữ được không có sự</w:t>
      </w:r>
      <w:r>
        <w:t xml:space="preserve"> nghiêng ngả không binh thưởng. Tim lrạng</w:t>
      </w:r>
      <w:r>
        <w:t xml:space="preserve"> haang mang mất thăng bằ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hoặc +.). (khẩu ngữ) Làm cho trở thành ngang</w:t>
      </w:r>
      <w:r>
        <w:t xml:space="preserve"> bằng, các mặt đối lập tương đương nhau, có tác</w:t>
      </w:r>
      <w:r>
        <w:t xml:space="preserve"> dụng bù trừ lẫn nhau; cân bằng. Thăng bằng</w:t>
      </w:r>
      <w:r>
        <w:t xml:space="preserve"> thự Chỉ.</w:t>
      </w:r>
    </w:p>
    <w:p>
      <w:pPr>
        <w:jc w:val="both"/>
      </w:pPr>
      <w:r>
        <w:rPr>
          <w:b/>
        </w:rPr>
        <w:t>thăng bình (cũ).</w:t>
      </w:r>
      <w:r>
        <w:rPr>
          <w:i/>
        </w:rPr>
        <w:t xml:space="preserve">  Xem</w:t>
      </w:r>
      <w:r>
        <w:t xml:space="preserve"> thanh bình.</w:t>
      </w:r>
    </w:p>
    <w:p>
      <w:pPr>
        <w:jc w:val="both"/>
      </w:pPr>
      <w:r>
        <w:rPr>
          <w:b/>
        </w:rPr>
        <w:t xml:space="preserve">thăng hả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(Vua chúa) chết; bảng hả.</w:t>
      </w:r>
    </w:p>
    <w:p>
      <w:pPr>
        <w:jc w:val="both"/>
      </w:pPr>
      <w:r>
        <w:t>thăng hoa dg. 1 (chm.). Chuyển trực tiếp từ</w:t>
      </w:r>
      <w:r>
        <w:t xml:space="preserve"> trạng thái rắn sang trạng thải khí, không qua</w:t>
      </w:r>
      <w:r>
        <w:t xml:space="preserve"> trạng thái lỏng. Sự thăng hoa của băng phiến.</w:t>
      </w:r>
    </w:p>
    <w:p>
      <w:pPr>
        <w:jc w:val="both"/>
      </w:pPr>
      <w:r>
        <w:t>Tâm hẳn thi sĩ đang thăng hoa (b.; đang ở trạng</w:t>
      </w:r>
      <w:r>
        <w:t>thái hưng phần, bay bổng).</w:t>
      </w:r>
    </w:p>
    <w:p>
      <w:pPr>
        <w:jc w:val="both"/>
      </w:pPr>
      <w:r>
        <w:rPr>
          <w:b/>
        </w:rPr>
        <w:t xml:space="preserve">thăng hả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Được nâng cao</w:t>
      </w:r>
      <w:r>
        <w:t xml:space="preserve"> lên, và như kết tính cái tỉnh hoa thành tốt đẹp</w:t>
      </w:r>
      <w:r>
        <w:t xml:space="preserve"> hơn. Nghệ thuật là kết quả sự thăng hoa của</w:t>
      </w:r>
      <w:r>
        <w:t xml:space="preserve"> đời sống hiện thực.</w:t>
      </w:r>
    </w:p>
    <w:p>
      <w:pPr>
        <w:jc w:val="both"/>
      </w:pPr>
      <w:r>
        <w:rPr>
          <w:b/>
        </w:rPr>
        <w:t xml:space="preserve">thắng quan tiến chức </w:t>
      </w:r>
      <w:r>
        <w:t>Được lên chức, được để</w:t>
      </w:r>
      <w:r>
        <w:t xml:space="preserve"> bại (thường nói về quan lại, viên chức thời phong</w:t>
      </w:r>
      <w:r>
        <w:t xml:space="preserve"> kiến thìm rlầnh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>-- dì</w:t>
      </w:r>
    </w:p>
    <w:p>
      <w:pPr>
        <w:jc w:val="both"/>
      </w:pPr>
      <w:r>
        <w:t>T.x-r—m ` &gt;&gt;</w:t>
      </w:r>
    </w:p>
    <w:p>
      <w:pPr>
        <w:jc w:val="both"/>
      </w:pPr>
      <w:r>
        <w:t>thăng thiên đẹp. (Nhân vật thần thoại) lên trời,</w:t>
      </w:r>
      <w:r>
        <w:t xml:space="preserve"> bay lên trời, Ngày ông tảo thăng thiên.</w:t>
      </w:r>
    </w:p>
    <w:p>
      <w:pPr>
        <w:jc w:val="both"/>
      </w:pPr>
      <w:r>
        <w:rPr>
          <w:b/>
        </w:rPr>
        <w:t xml:space="preserve">thăng thưởng </w:t>
      </w:r>
      <w:r>
        <w:rPr>
          <w:i/>
        </w:rPr>
        <w:t xml:space="preserve"> động từ</w:t>
      </w:r>
      <w:r>
        <w:t xml:space="preserve"> (cũ; ¡d.). Thăng chức và</w:t>
      </w:r>
      <w:r>
        <w:t xml:space="preserve"> thưởng công (nói khái quát).</w:t>
      </w:r>
    </w:p>
    <w:p>
      <w:pPr>
        <w:jc w:val="both"/>
      </w:pPr>
      <w:r>
        <w:rPr>
          <w:b/>
        </w:rPr>
        <w:t xml:space="preserve">thăng tiến </w:t>
      </w:r>
      <w:r>
        <w:rPr>
          <w:i/>
        </w:rPr>
        <w:t xml:space="preserve"> động từ</w:t>
      </w:r>
      <w:r>
        <w:t xml:space="preserve"> (tháng quan tiến chức, nói tấp.</w:t>
      </w:r>
      <w:r>
        <w:t xml:space="preserve"> Được thăng chức, nói chung. Thăng tiến nhanh</w:t>
      </w:r>
      <w:r>
        <w:t xml:space="preserve"> qua nhiều chức vụ. Có cơ hội thăng tiến.</w:t>
      </w:r>
    </w:p>
    <w:p>
      <w:pPr>
        <w:jc w:val="both"/>
      </w:pPr>
      <w:r>
        <w:rPr>
          <w:b/>
        </w:rPr>
        <w:t>thăng trẩm</w:t>
      </w:r>
      <w:r>
        <w:rPr>
          <w:i/>
        </w:rPr>
        <w:t xml:space="preserve"> tính từ</w:t>
      </w:r>
      <w:r>
        <w:t xml:space="preserve"> (Việc đời) có nhiều biến đổi lớn,</w:t>
      </w:r>
      <w:r>
        <w:t xml:space="preserve"> khi thịnh khi suy, khi thành khi bại, không có</w:t>
      </w:r>
      <w:r>
        <w:t xml:space="preserve"> được sự binh ổn, yên vui. Thế sự thăng trầm.</w:t>
      </w:r>
      <w:r>
        <w:t xml:space="preserve"> Những bước thăng trầm của lịch sử.</w:t>
      </w:r>
    </w:p>
    <w:p>
      <w:pPr>
        <w:jc w:val="both"/>
      </w:pPr>
      <w:r>
        <w:rPr>
          <w:b/>
        </w:rPr>
        <w:t>thẳng</w:t>
      </w:r>
      <w:r>
        <w:rPr>
          <w:i/>
        </w:rPr>
        <w:t xml:space="preserve"> danh từ</w:t>
      </w:r>
      <w:r>
        <w:t xml:space="preserve"> Từ dùng để chỉ từng cá nhân người đản,</w:t>
      </w:r>
      <w:r>
        <w:t xml:space="preserve"> ông, cơn trai thuộc hàng dưới hoặc ngang hàng,</w:t>
      </w:r>
      <w:r>
        <w:t xml:space="preserve"> với ý thân mật hoặc không tön trọng. Thẳng bé.</w:t>
      </w:r>
    </w:p>
    <w:p>
      <w:pPr>
        <w:jc w:val="both"/>
      </w:pPr>
      <w:r>
        <w:t>Thẳng hạn. Thẳng lưu mạnh.</w:t>
      </w:r>
    </w:p>
    <w:p>
      <w:pPr>
        <w:jc w:val="both"/>
      </w:pPr>
      <w:r>
        <w:rPr>
          <w:b/>
        </w:rPr>
        <w:t>thẳng cha</w:t>
      </w:r>
      <w:r>
        <w:rPr>
          <w:i/>
        </w:rPr>
        <w:t xml:space="preserve"> danh từ</w:t>
      </w:r>
      <w:r>
        <w:t xml:space="preserve"> (thợt.). Tổ hợp dùng để chỉ người</w:t>
      </w:r>
      <w:r>
        <w:t xml:space="preserve"> đàn ông nảo đó với ÿ coi thường. Thẳng cha ấy</w:t>
      </w:r>
      <w:r>
        <w:t xml:space="preserve"> chả làm nên trò trồng gi,</w:t>
      </w:r>
    </w:p>
    <w:p>
      <w:pPr>
        <w:jc w:val="both"/>
      </w:pPr>
      <w:r>
        <w:rPr>
          <w:b/>
        </w:rPr>
        <w:t xml:space="preserve">thẳng thúc </w:t>
      </w:r>
      <w:r>
        <w:rPr>
          <w:i/>
        </w:rPr>
        <w:t xml:space="preserve"> động từ</w:t>
      </w:r>
      <w:r>
        <w:t xml:space="preserve"> 1 (cũ). Trói buộc. 2 (id.), Thúc</w:t>
      </w:r>
      <w:r>
        <w:t xml:space="preserve"> bách, không cho trì hoãn. Ö‡ chủ nợ thẳng thúc,</w:t>
      </w:r>
    </w:p>
    <w:p>
      <w:pPr>
        <w:jc w:val="both"/>
      </w:pPr>
      <w:r>
        <w:rPr>
          <w:b/>
        </w:rPr>
        <w:t>thắng</w:t>
      </w:r>
      <w:r>
        <w:rPr>
          <w:i/>
        </w:rPr>
        <w:t xml:space="preserve"> tính từ</w:t>
      </w:r>
      <w:r>
        <w:t xml:space="preserve"> 1 Theo một hướng nhất định, không</w:t>
      </w:r>
      <w:r>
        <w:t xml:space="preserve"> một chỗ, một lúc nảo chệch về một bên, không</w:t>
      </w:r>
      <w:r>
        <w:t xml:space="preserve"> Con, không gãy gân. Cử thẳng một đường mà</w:t>
      </w:r>
      <w:r>
        <w:t xml:space="preserve"> đi. Thanh sắt cong, uốn lại cho thẳng. Củy mọc</w:t>
      </w:r>
      <w:r>
        <w:t xml:space="preserve"> thẳng. Thắng như kể chỉ (như một đường kẻ).</w:t>
      </w:r>
    </w:p>
    <w:p>
      <w:pPr>
        <w:jc w:val="both"/>
      </w:pPr>
      <w:r>
        <w:t>Nhìn thẳng về nhía trước. 12 Không kiêng nể, che</w:t>
      </w:r>
      <w:r>
        <w:t xml:space="preserve"> giấu, dám nói lên sự thật hoặc nói đúng những</w:t>
      </w:r>
      <w:r>
        <w:t xml:space="preserve"> điều minh nghĩ. Người rất thẳng. Làt nói thẳng.</w:t>
      </w:r>
      <w:r>
        <w:t>3 (Lâm việc gì) liên tục từ đầu đến cuối, khôn</w:t>
      </w:r>
    </w:p>
    <w:p>
      <w:pPr>
        <w:jc w:val="both"/>
      </w:pPr>
      <w:r>
        <w:t xml:space="preserve"> (Lâm việc gì) liên tục từ đầu đến cuối, không</w:t>
      </w:r>
      <w:r>
        <w:t xml:space="preserve"> một lúc nảo bị gián đoạn. Đi thẳng một mạch về</w:t>
      </w:r>
      <w:r>
        <w:t>nhà. Ngủ thẳng giấc.</w:t>
      </w:r>
    </w:p>
    <w:p>
      <w:pPr>
        <w:jc w:val="both"/>
      </w:pPr>
      <w:r>
        <w:rPr>
          <w:b/>
        </w:rPr>
        <w:t xml:space="preserve"> (dùng phụ sau </w:t>
      </w:r>
      <w:r>
        <w:rPr>
          <w:i/>
        </w:rPr>
        <w:t xml:space="preserve"> động từ</w:t>
      </w:r>
      <w:r>
        <w:t>}. (Làm</w:t>
      </w:r>
      <w:r>
        <w:t xml:space="preserve"> việc gi) trực tiếp, không qua một khâu trụng gian</w:t>
      </w:r>
      <w:r>
        <w:t xml:space="preserve"> nào cả. Lúa gieo thăng không qua khâu làm mạ.</w:t>
      </w:r>
      <w:r>
        <w:t>Bảo thẳng anh ta.</w:t>
      </w:r>
    </w:p>
    <w:p>
      <w:pPr>
        <w:jc w:val="both"/>
      </w:pPr>
      <w:r>
        <w:rPr>
          <w:b/>
        </w:rPr>
        <w:t xml:space="preserve"> (dùng phụ sau  </w:t>
      </w:r>
      <w:r>
        <w:rPr>
          <w:i/>
        </w:rPr>
        <w:t xml:space="preserve"> động từ</w:t>
      </w:r>
      <w:r>
        <w:t xml:space="preserve"> (dùng phụ sau đg.}. (Làm</w:t>
      </w:r>
      <w:r>
        <w:t xml:space="preserve"> việc gì) ngay và dứt khoát, Bị mắng, hẳn củt</w:t>
      </w:r>
      <w:r>
        <w:t xml:space="preserve"> thống. Nỏi xong đi thẳng, không quay đầu lại.</w:t>
      </w:r>
    </w:p>
    <w:p>
      <w:pPr>
        <w:jc w:val="both"/>
      </w:pPr>
      <w:r>
        <w:rPr>
          <w:b/>
        </w:rPr>
        <w:t xml:space="preserve">thẳng băng ¡. I </w:t>
      </w:r>
      <w:r>
        <w:t>Thắng một đường, một mạch,</w:t>
      </w:r>
      <w:r>
        <w:t xml:space="preserve"> không bị cong vẹo hay bị cần trở. Con đường</w:t>
      </w:r>
      <w:r>
        <w:t xml:space="preserve"> thẳng băng. Công việc tiến hành mội cách thẳng</w:t>
      </w:r>
      <w:r>
        <w:t>băng.</w:t>
      </w:r>
    </w:p>
    <w:p>
      <w:pPr>
        <w:jc w:val="both"/>
      </w:pPr>
      <w:r>
        <w:rPr>
          <w:b/>
        </w:rPr>
        <w:t xml:space="preserve">thẳng băng ¡. I  (khẩu ngữ) </w:t>
      </w:r>
      <w:r>
        <w:t>Thắng thắn, ngay thật, nghĩ sao</w:t>
      </w:r>
      <w:r>
        <w:t xml:space="preserve"> nói vậy, không quanh co. Tỉnh thẳng băng. Nói</w:t>
      </w:r>
      <w:r>
        <w:t xml:space="preserve"> thẳng bằng.</w:t>
      </w:r>
    </w:p>
    <w:p>
      <w:pPr>
        <w:jc w:val="both"/>
      </w:pPr>
      <w:r>
        <w:rPr>
          <w:b/>
        </w:rPr>
        <w:t>thắng cá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ỏ ra</w:t>
      </w:r>
      <w:r>
        <w:t xml:space="preserve"> không chút nương nhẹ. Trững #j tháng cảnh.</w:t>
      </w:r>
      <w:r>
        <w:t xml:space="preserve"> Mảng thẳng cảnh.</w:t>
      </w:r>
    </w:p>
    <w:p>
      <w:pPr>
        <w:jc w:val="both"/>
      </w:pPr>
      <w:r>
        <w:rPr>
          <w:b/>
        </w:rPr>
        <w:t>thẳng cánh cò bay</w:t>
      </w:r>
      <w:r>
        <w:rPr>
          <w:i/>
        </w:rPr>
        <w:t xml:space="preserve">  Xem</w:t>
      </w:r>
      <w:r>
        <w:t xml:space="preserve"> có bay thẳng cảnh.</w:t>
      </w:r>
    </w:p>
    <w:p>
      <w:pPr>
        <w:jc w:val="both"/>
      </w:pPr>
      <w:r>
        <w:rPr>
          <w:b/>
        </w:rPr>
        <w:t>thẳng cẳng</w:t>
      </w:r>
      <w:r>
        <w:rPr>
          <w:i/>
        </w:rPr>
        <w:t xml:space="preserve"> tính từ</w:t>
      </w:r>
      <w:r>
        <w:t xml:space="preserve"> (khẩu ngữ) Ở trạng thái nằm ngay</w:t>
      </w:r>
      <w:r>
        <w:t xml:space="preserve"> đơ ra, không động đậy. Nắm thẳng cảng. Chết</w:t>
      </w:r>
      <w:r>
        <w:t xml:space="preserve"> thẳng căng.</w:t>
      </w:r>
    </w:p>
    <w:p>
      <w:pPr>
        <w:jc w:val="both"/>
      </w:pPr>
      <w:r>
        <w:rPr>
          <w:b/>
        </w:rPr>
        <w:t>thắng đuồn đuộ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hẳng đuột (láy).</w:t>
      </w:r>
    </w:p>
    <w:p>
      <w:pPr>
        <w:jc w:val="both"/>
      </w:pPr>
      <w:r>
        <w:rPr>
          <w:b/>
        </w:rPr>
        <w:t>thẳng đuỗn</w:t>
      </w:r>
      <w:r>
        <w:rPr>
          <w:i/>
        </w:rPr>
        <w:t xml:space="preserve"> tính từ</w:t>
      </w:r>
      <w:r>
        <w:t xml:space="preserve"> (khẩu ngữ) Thắng vả cứng đờ, không</w:t>
      </w:r>
      <w:r>
        <w:t xml:space="preserve"> x</w:t>
      </w:r>
    </w:p>
    <w:p>
      <w:pPr>
        <w:jc w:val="both"/>
      </w:pPr>
      <w:r>
        <w:t>mềm mại. Dáng người thẳng đuỗn. Lưng thẳng</w:t>
      </w:r>
      <w:r>
        <w:t xml:space="preserve"> đun.</w:t>
      </w:r>
    </w:p>
    <w:p>
      <w:pPr>
        <w:jc w:val="both"/>
      </w:pPr>
      <w:r>
        <w:rPr>
          <w:b/>
        </w:rPr>
        <w:t>thắng đuột</w:t>
      </w:r>
      <w:r>
        <w:rPr>
          <w:i/>
        </w:rPr>
        <w:t xml:space="preserve"> tính từ</w:t>
      </w:r>
      <w:r>
        <w:t xml:space="preserve"> (kng.}. Thẳng một đường, không</w:t>
      </w:r>
      <w:r>
        <w:t xml:space="preserve"> có chỗ nào cong queo. Chân thẳng đuột như chân</w:t>
      </w:r>
      <w:r>
        <w:t xml:space="preserve"> vơi. Nói thẳng đuột. Tỉnh thẳng đuột như ruật</w:t>
      </w:r>
      <w:r>
        <w:t xml:space="preserve"> ngựa. ( Lây: thẳng đuần đuội (ý mức độ cao).</w:t>
      </w:r>
    </w:p>
    <w:p>
      <w:pPr>
        <w:jc w:val="both"/>
      </w:pPr>
      <w:r>
        <w:rPr>
          <w:b/>
        </w:rPr>
        <w:t>thắng đứng</w:t>
      </w:r>
      <w:r>
        <w:rPr>
          <w:i/>
        </w:rPr>
        <w:t xml:space="preserve"> tính từ</w:t>
      </w:r>
      <w:r>
        <w:t xml:space="preserve"> Thẳng theo chiều dựng đứng,</w:t>
      </w:r>
      <w:r>
        <w:t xml:space="preserve"> vuông Đóc với mặt đất, Vách núi thẳng đương,</w:t>
      </w:r>
    </w:p>
    <w:p>
      <w:pPr>
        <w:jc w:val="both"/>
      </w:pPr>
      <w:r>
        <w:rPr>
          <w:b/>
        </w:rPr>
        <w:t xml:space="preserve">thẳng </w:t>
      </w:r>
      <w:r>
        <w:t>QÓC †. X. vuông góc.</w:t>
      </w:r>
    </w:p>
    <w:p>
      <w:pPr>
        <w:jc w:val="both"/>
      </w:pPr>
      <w:r>
        <w:rPr>
          <w:b/>
        </w:rPr>
        <w:t xml:space="preserve">thắng ruột ngựa (khẩu ngữ) </w:t>
      </w:r>
      <w:r>
        <w:t>Tả tính người có sao</w:t>
      </w:r>
      <w:r>
        <w:t xml:space="preserve"> nói vậy, không chút kiêng nể.</w:t>
      </w:r>
    </w:p>
    <w:p>
      <w:pPr>
        <w:jc w:val="both"/>
      </w:pPr>
      <w:r>
        <w:rPr>
          <w:b/>
        </w:rPr>
        <w:t>thăng tay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Mạnh mẽ,</w:t>
      </w:r>
      <w:r>
        <w:t xml:space="preserve"> không chút nương nhẹ hoặc thương hại. Thẳng</w:t>
      </w:r>
      <w:r>
        <w:t xml:space="preserve"> tay, đàn áp. Trị thẳng tay.</w:t>
      </w:r>
    </w:p>
    <w:p>
      <w:pPr>
        <w:jc w:val="both"/>
      </w:pPr>
      <w:r>
        <w:rPr>
          <w:b/>
        </w:rPr>
        <w:t>thẳng tấp</w:t>
      </w:r>
      <w:r>
        <w:rPr>
          <w:i/>
        </w:rPr>
        <w:t xml:space="preserve"> tính từ</w:t>
      </w:r>
      <w:r>
        <w:t xml:space="preserve"> Thắng thành một đường dài. Cơn</w:t>
      </w:r>
    </w:p>
    <w:p>
      <w:pPr>
        <w:jc w:val="both"/>
      </w:pPr>
      <w:r>
        <w:t>đường thẳng tắp. Hàn 1g cây thẳng tấp.</w:t>
      </w:r>
    </w:p>
    <w:p>
      <w:pPr>
        <w:jc w:val="both"/>
      </w:pPr>
      <w:r>
        <w:rPr>
          <w:b/>
        </w:rPr>
        <w:t>thẳng thắn</w:t>
      </w:r>
      <w:r>
        <w:rPr>
          <w:i/>
        </w:rPr>
        <w:t xml:space="preserve"> tính từ</w:t>
      </w:r>
      <w:r>
        <w:t xml:space="preserve"> Rất thẳng (nói khái quát). iâng</w:t>
      </w:r>
      <w:r>
        <w:t xml:space="preserve"> lối thẳng thắn. Tỉnh người thẳng thần. Thẳng</w:t>
      </w:r>
      <w:r>
        <w:t xml:space="preserve"> thần phê bình.</w:t>
      </w:r>
    </w:p>
    <w:p>
      <w:pPr>
        <w:jc w:val="both"/>
      </w:pPr>
      <w:r>
        <w:rPr>
          <w:b/>
        </w:rPr>
        <w:t>thẳng thớm</w:t>
      </w:r>
      <w:r>
        <w:rPr>
          <w:i/>
        </w:rPr>
        <w:t xml:space="preserve"> tính từ</w:t>
      </w:r>
      <w:r>
        <w:t xml:space="preserve"> (khẩu ngữ) Thẳng, không cong, không</w:t>
      </w:r>
      <w:r>
        <w:t xml:space="preserve"> lệch (nói khái quát). Kéo vạt do cho thẳng thờm.</w:t>
      </w:r>
      <w:r>
        <w:t xml:space="preserve"> Vuốt mái túc thẳng thớm.</w:t>
      </w:r>
    </w:p>
    <w:p>
      <w:pPr>
        <w:jc w:val="both"/>
      </w:pPr>
      <w:r>
        <w:rPr>
          <w:b/>
        </w:rPr>
        <w:t>thắng thừ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ỏ ra</w:t>
      </w:r>
      <w:r>
        <w:t xml:space="preserve"> không chút vi nể. Phê bình thẳng thừng, không</w:t>
      </w:r>
      <w:r>
        <w:t xml:space="preserve"> khoan nhượng. Thẳng thương bác bỏ.</w:t>
      </w:r>
    </w:p>
    <w:p>
      <w:pPr>
        <w:jc w:val="both"/>
      </w:pPr>
      <w:r>
        <w:rPr>
          <w:b/>
        </w:rPr>
        <w:t>thẳng tính</w:t>
      </w:r>
      <w:r>
        <w:rPr>
          <w:i/>
        </w:rPr>
        <w:t xml:space="preserve"> tính từ</w:t>
      </w:r>
      <w:r>
        <w:t xml:space="preserve"> Cỏ tính thẳng thắn, hay nói thẳng.</w:t>
      </w:r>
    </w:p>
    <w:p>
      <w:pPr>
        <w:jc w:val="both"/>
      </w:pPr>
      <w:r>
        <w:rPr>
          <w:b/>
        </w:rPr>
        <w:t>thẳng tuổn tuộ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hẳng tuột (lây).</w:t>
      </w:r>
    </w:p>
    <w:p>
      <w:pPr>
        <w:jc w:val="both"/>
      </w:pPr>
      <w:r>
        <w:t>thẳng tuột : (kng,). Thẳng một đường, hoàn</w:t>
      </w:r>
      <w:r>
        <w:t xml:space="preserve"> toàn không có chỗ nảo quanh co. Đi thẳng tuội</w:t>
      </w:r>
      <w:r>
        <w:t xml:space="preserve"> mỘI mạch. Nói thẳng tuột. /! Lày: thẳng tuủn</w:t>
      </w:r>
      <w:r>
        <w:t xml:space="preserve"> tuột (ý mức độ cao).</w:t>
      </w:r>
    </w:p>
    <w:p>
      <w:pPr>
        <w:jc w:val="both"/>
      </w:pPr>
      <w:r>
        <w:rPr>
          <w:b/>
        </w:rPr>
        <w:t>thắng;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(phương ngữ) Phanh. Hóp thẳng.</w:t>
      </w:r>
    </w:p>
    <w:p>
      <w:pPr>
        <w:jc w:val="both"/>
      </w:pPr>
      <w:r>
        <w:t>Thắng xe lại.</w:t>
      </w:r>
    </w:p>
    <w:p>
      <w:pPr>
        <w:jc w:val="both"/>
      </w:pPr>
      <w:r>
        <w:rPr>
          <w:b/>
        </w:rPr>
        <w:t xml:space="preserve">thẳng; </w:t>
      </w:r>
      <w:r>
        <w:rPr>
          <w:i/>
        </w:rPr>
        <w:t xml:space="preserve"> động từ</w:t>
      </w:r>
      <w:r>
        <w:t xml:space="preserve"> ! Nấu cho đường tan vào nước.</w:t>
      </w:r>
    </w:p>
    <w:p>
      <w:pPr>
        <w:jc w:val="both"/>
      </w:pPr>
      <w:r>
        <w:t>Thẳng đường làm mút, Thẳng nước hàng.</w:t>
      </w:r>
      <w:r>
        <w:t>2 (phương ngữ) Rán (mỡ)</w:t>
      </w:r>
    </w:p>
    <w:p>
      <w:pPr>
        <w:jc w:val="both"/>
      </w:pPr>
      <w:r>
        <w:rPr>
          <w:b/>
        </w:rPr>
        <w:t xml:space="preserve">thẳng;  </w:t>
      </w:r>
      <w:r>
        <w:rPr>
          <w:i/>
        </w:rPr>
        <w:t xml:space="preserve"> động từ</w:t>
      </w:r>
      <w:r>
        <w:t xml:space="preserve"> (phương ngữ) Rán (mỡ),</w:t>
      </w:r>
    </w:p>
    <w:p>
      <w:pPr>
        <w:jc w:val="both"/>
      </w:pPr>
      <w:r>
        <w:rPr>
          <w:b/>
        </w:rPr>
        <w:t xml:space="preserve">thăng; </w:t>
      </w:r>
      <w:r>
        <w:rPr>
          <w:i/>
        </w:rPr>
        <w:t xml:space="preserve"> động từ</w:t>
      </w:r>
      <w:r>
        <w:t xml:space="preserve"> 1 Đóng yên cương vào ngựa hoặc</w:t>
      </w:r>
      <w:r>
        <w:t xml:space="preserve"> buộc ngựa vào xe. Thắng yên cho ngựa. Thẳng</w:t>
      </w:r>
      <w:r>
        <w:t>xe.</w:t>
      </w:r>
    </w:p>
    <w:p>
      <w:pPr>
        <w:jc w:val="both"/>
      </w:pPr>
      <w:r>
        <w:rPr>
          <w:b/>
        </w:rPr>
        <w:t xml:space="preserve">thăng;  </w:t>
      </w:r>
      <w:r>
        <w:rPr>
          <w:i/>
        </w:rPr>
        <w:t xml:space="preserve"> động từ</w:t>
      </w:r>
      <w:r>
        <w:t xml:space="preserve"> (khẩu ngữ) Mặc, diện quần áo đẹp. Thẳng bộ</w:t>
      </w:r>
      <w:r>
        <w:t xml:space="preserve"> cảnh đi phố.</w:t>
      </w:r>
    </w:p>
    <w:p>
      <w:pPr>
        <w:jc w:val="both"/>
      </w:pPr>
      <w:r>
        <w:rPr>
          <w:b/>
        </w:rPr>
        <w:t xml:space="preserve">thẳng, </w:t>
      </w:r>
      <w:r>
        <w:rPr>
          <w:i/>
        </w:rPr>
        <w:t xml:space="preserve"> động từ</w:t>
      </w:r>
      <w:r>
        <w:t xml:space="preserve"> 1 Giảnh được phần hơn trong cuộc</w:t>
      </w:r>
      <w:r>
        <w:t xml:space="preserve"> đọ sức giữa hai bên đổi địch; trái với bại, thua,</w:t>
      </w:r>
      <w:r>
        <w:t xml:space="preserve"> Chuyển bại thành thẳng. Thẳng đối thủ. Thắng</w:t>
      </w:r>
      <w:r>
        <w:t>điểm. Ghỉ bản thẳng.</w:t>
      </w:r>
    </w:p>
    <w:p>
      <w:pPr>
        <w:jc w:val="both"/>
      </w:pPr>
      <w:r>
        <w:rPr>
          <w:b/>
        </w:rPr>
        <w:t xml:space="preserve">thẳng,  </w:t>
      </w:r>
      <w:r>
        <w:rPr>
          <w:i/>
        </w:rPr>
        <w:t xml:space="preserve"> động từ</w:t>
      </w:r>
      <w:r>
        <w:t xml:space="preserve"> Vượt qua, Khắc phục được</w:t>
      </w:r>
      <w:r>
        <w:t xml:space="preserve"> khó khăn thử thách. Thẳng nghèo nàn lạc hậu.</w:t>
      </w:r>
    </w:p>
    <w:p>
      <w:pPr>
        <w:jc w:val="both"/>
      </w:pPr>
      <w:r>
        <w:t>T hàng cơn bệnh hiểm nghèo.</w:t>
      </w:r>
    </w:p>
    <w:p>
      <w:pPr>
        <w:jc w:val="both"/>
      </w:pPr>
      <w:r>
        <w:rPr>
          <w:b/>
        </w:rPr>
        <w:t>thắng cảnh</w:t>
      </w:r>
      <w:r>
        <w:rPr>
          <w:i/>
        </w:rPr>
        <w:t xml:space="preserve"> danh từ</w:t>
      </w:r>
      <w:r>
        <w:t xml:space="preserve"> Cánh đẹp có tiếng. Đi chơi các</w:t>
      </w:r>
      <w:r>
        <w:t xml:space="preserve"> thẳng cảnh. Danh lạm thắng cảnh *,</w:t>
      </w:r>
    </w:p>
    <w:p>
      <w:pPr>
        <w:jc w:val="both"/>
      </w:pPr>
      <w:r>
        <w:rPr>
          <w:b/>
        </w:rPr>
        <w:t xml:space="preserve">thắng cử </w:t>
      </w:r>
      <w:r>
        <w:rPr>
          <w:i/>
        </w:rPr>
        <w:t xml:space="preserve"> động từ</w:t>
      </w:r>
      <w:r>
        <w:t xml:space="preserve"> Giảnh phần thắng trong một cuộc</w:t>
      </w:r>
      <w:r>
        <w:t xml:space="preserve"> tranh cử.</w:t>
      </w:r>
    </w:p>
    <w:p>
      <w:pPr>
        <w:jc w:val="both"/>
      </w:pPr>
      <w:r>
        <w:rPr>
          <w:b/>
        </w:rPr>
        <w:t>thẳng địa</w:t>
      </w:r>
      <w:r>
        <w:rPr>
          <w:i/>
        </w:rPr>
        <w:t xml:space="preserve"> danh từ</w:t>
      </w:r>
      <w:r>
        <w:t xml:space="preserve"> (cũ), Nơi phong cảnh đẹp nổi tiếng.</w:t>
      </w:r>
      <w:r>
        <w:t xml:space="preserve"> vMk</w:t>
      </w:r>
    </w:p>
    <w:p>
      <w:pPr>
        <w:jc w:val="both"/>
      </w:pPr>
      <w:r>
        <w:rPr>
          <w:b/>
        </w:rPr>
        <w:t xml:space="preserve">thắng lợ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Giảnh được phản thắng</w:t>
      </w:r>
      <w:r>
        <w:t xml:space="preserve"> trong đấu tranh, hoặc đạt được kết quả tốt đẹp</w:t>
      </w:r>
      <w:r>
        <w:t xml:space="preserve"> trong một hoạt động đỏi hỏi phải nỗ lực nhiều.</w:t>
      </w:r>
      <w:r>
        <w:t xml:space="preserve"> Kháng chiến thẳng lợi. Vụ mùa thẳng lợi Kết</w:t>
      </w:r>
      <w:r>
        <w:t xml:space="preserve"> thúc năm học thẳng lợi. Những thẳng lợi giành</w:t>
      </w:r>
      <w:r>
        <w:t xml:space="preserve"> được,</w:t>
      </w:r>
    </w:p>
    <w:p>
      <w:pPr>
        <w:jc w:val="both"/>
      </w:pPr>
      <w:r>
        <w:rPr>
          <w:b/>
        </w:rPr>
        <w:t xml:space="preserve">thăng phụ </w:t>
      </w:r>
      <w:r>
        <w:rPr>
          <w:i/>
        </w:rPr>
        <w:t xml:space="preserve"> động từ</w:t>
      </w:r>
      <w:r>
        <w:t xml:space="preserve"> Được hay thua, thắng hay bại</w:t>
      </w:r>
      <w:r>
        <w:t xml:space="preserve"> (nói khái quát). Cuộc đp sức không phân thẳng</w:t>
      </w:r>
      <w:r>
        <w:t xml:space="preserve"> phu.</w:t>
      </w:r>
    </w:p>
    <w:p>
      <w:pPr>
        <w:jc w:val="both"/>
      </w:pPr>
      <w:r>
        <w:rPr>
          <w:b/>
        </w:rPr>
        <w:t xml:space="preserve">thắng thế </w:t>
      </w:r>
      <w:r>
        <w:rPr>
          <w:i/>
        </w:rPr>
        <w:t xml:space="preserve"> động từ</w:t>
      </w:r>
      <w:r>
        <w:t xml:space="preserve"> Giảnh được thế trội hơn đối</w:t>
      </w:r>
      <w:r>
        <w:t xml:space="preserve"> phương. Thắng thể trong cuộc tranh cử Lực:</w:t>
      </w:r>
      <w:r>
        <w:t xml:space="preserve"> lượng hoà bình đang thẳng thế</w:t>
      </w:r>
    </w:p>
    <w:p>
      <w:pPr>
        <w:jc w:val="both"/>
      </w:pPr>
      <w:r>
        <w:rPr>
          <w:b/>
        </w:rPr>
        <w:t>thẳng tích</w:t>
      </w:r>
      <w:r>
        <w:rPr>
          <w:i/>
        </w:rPr>
        <w:t xml:space="preserve"> danh từ</w:t>
      </w:r>
      <w:r>
        <w:t xml:space="preserve"> Di tích lịch sử có tiếng.</w:t>
      </w:r>
    </w:p>
    <w:p>
      <w:pPr>
        <w:jc w:val="both"/>
      </w:pPr>
      <w:r>
        <w:rPr>
          <w:b/>
        </w:rPr>
        <w:t>thẳ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vả trước lên</w:t>
      </w:r>
      <w:r>
        <w:t xml:space="preserve">hoặc </w:t>
      </w:r>
    </w:p>
    <w:p>
      <w:pPr>
        <w:jc w:val="both"/>
      </w:pPr>
      <w:r>
        <w:rPr>
          <w:b/>
        </w:rPr>
        <w:t>thẳ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Không đúng như mức cỏ thật hoặc</w:t>
      </w:r>
      <w:r>
        <w:t xml:space="preserve"> cần có, mà đã được đưa tăng lên, Nói thăng lên.</w:t>
      </w:r>
      <w:r>
        <w:t xml:space="preserve"> Khai sinh thăng lên mội tuổi. Lấy thăng ra một</w:t>
      </w:r>
      <w:r>
        <w:t xml:space="preserve"> Số tiễn.</w:t>
      </w:r>
    </w:p>
    <w:p>
      <w:pPr>
        <w:jc w:val="both"/>
      </w:pPr>
      <w:r>
        <w:rPr>
          <w:b/>
        </w:rPr>
        <w:t>thặng dư</w:t>
      </w:r>
      <w:r>
        <w:rPr>
          <w:i/>
        </w:rPr>
        <w:t xml:space="preserve"> tính từ</w:t>
      </w:r>
      <w:r>
        <w:t xml:space="preserve"> (dùng hạn chế trong một số tổ hơn).</w:t>
      </w:r>
      <w:r>
        <w:t xml:space="preserve"> (Phần) ở trên mức cần thiết. Sản phẩm thậng dư.</w:t>
      </w:r>
      <w:r>
        <w:t xml:space="preserve"> Lao động thậng dư". Giá trị thăng dư*.</w:t>
      </w:r>
    </w:p>
    <w:p>
      <w:pPr>
        <w:jc w:val="both"/>
      </w:pPr>
      <w:r>
        <w:rPr>
          <w:b/>
        </w:rPr>
        <w:t xml:space="preserve">thấp </w:t>
      </w:r>
      <w:r>
        <w:rPr>
          <w:i/>
        </w:rPr>
        <w:t xml:space="preserve"> động từ</w:t>
      </w:r>
      <w:r>
        <w:t xml:space="preserve"> Châm lửa làm cho cháy lên. Thấp đèn.</w:t>
      </w:r>
    </w:p>
    <w:p>
      <w:pPr>
        <w:jc w:val="both"/>
      </w:pPr>
      <w:r>
        <w:t>Thấp mấy nén hương. Thắp sảng.</w:t>
      </w:r>
    </w:p>
    <w:p>
      <w:pPr>
        <w:jc w:val="both"/>
      </w:pPr>
      <w:r>
        <w:rPr>
          <w:b/>
        </w:rPr>
        <w:t xml:space="preserve">thắt </w:t>
      </w:r>
      <w:r>
        <w:rPr>
          <w:i/>
        </w:rPr>
        <w:t xml:space="preserve"> động từ</w:t>
      </w:r>
      <w:r>
        <w:t xml:space="preserve"> 1 Làm cho hai đẩn mối dây vòng qua</w:t>
      </w:r>
      <w:r>
        <w:t xml:space="preserve"> nhau vả kết giữ vào với nhau, tạo thành nút, Tế;</w:t>
      </w:r>
      <w:r>
        <w:t xml:space="preserve"> khăn quảng đỏ. Buậc thất nút. Thất võng bằng</w:t>
      </w:r>
      <w:r>
        <w:t>dây dù.</w:t>
      </w:r>
    </w:p>
    <w:p>
      <w:pPr>
        <w:jc w:val="both"/>
      </w:pPr>
      <w:r>
        <w:rPr>
          <w:b/>
        </w:rPr>
        <w:t xml:space="preserve">thắt  </w:t>
      </w:r>
      <w:r>
        <w:rPr>
          <w:i/>
        </w:rPr>
        <w:t xml:space="preserve"> động từ</w:t>
      </w:r>
      <w:r>
        <w:t xml:space="preserve"> Rút các đầu mối dây đã buộc cho chặt</w:t>
      </w:r>
      <w:r>
        <w:t xml:space="preserve"> hoặc cho vòng buộc hẹp lại. Thổ: miệng túi lại.</w:t>
      </w:r>
    </w:p>
    <w:p>
      <w:pPr>
        <w:jc w:val="both"/>
      </w:pPr>
      <w:r>
        <w:t>Thất chặt vòng vậy (b.). Thất chặt tình hữu</w:t>
      </w:r>
      <w:r>
        <w:t>nghị (b.). Ruật đau như thất (b.).</w:t>
      </w:r>
    </w:p>
    <w:p>
      <w:pPr>
        <w:jc w:val="both"/>
      </w:pPr>
      <w:r>
        <w:rPr>
          <w:b/>
        </w:rPr>
        <w:t xml:space="preserve">thắt   </w:t>
      </w:r>
      <w:r>
        <w:rPr>
          <w:i/>
        </w:rPr>
        <w:t xml:space="preserve"> động từ</w:t>
      </w:r>
      <w:r>
        <w:t xml:space="preserve"> Có dạng thu</w:t>
      </w:r>
      <w:r>
        <w:t xml:space="preserve"> hẹp hẳn lại trông như bị thất, Quả báu thất eo ở</w:t>
      </w:r>
      <w:r>
        <w:t xml:space="preserve"> giữa. Dòng sông rộng bằng thắt lại một quảng,</w:t>
      </w:r>
    </w:p>
    <w:p>
      <w:pPr>
        <w:jc w:val="both"/>
      </w:pPr>
      <w:r>
        <w:t>Thất hình phẫu. _</w:t>
      </w:r>
    </w:p>
    <w:p>
      <w:pPr>
        <w:jc w:val="both"/>
      </w:pPr>
      <w:r>
        <w:rPr>
          <w:b/>
        </w:rPr>
        <w:t xml:space="preserve">thắt bưộc </w:t>
      </w:r>
      <w:r>
        <w:rPr>
          <w:i/>
        </w:rPr>
        <w:t xml:space="preserve"> động từ</w:t>
      </w:r>
      <w:r>
        <w:t xml:space="preserve"> (cũ). Ràng buộc, xiết chặt.</w:t>
      </w:r>
    </w:p>
    <w:p>
      <w:pPr>
        <w:jc w:val="both"/>
      </w:pPr>
      <w:r>
        <w:rPr>
          <w:b/>
        </w:rPr>
        <w:t xml:space="preserve">thắt cổ </w:t>
      </w:r>
      <w:r>
        <w:rPr>
          <w:i/>
        </w:rPr>
        <w:t xml:space="preserve"> động từ</w:t>
      </w:r>
      <w:r>
        <w:t xml:space="preserve"> Thất chặt cố bằng sợi đây cho chết</w:t>
      </w:r>
      <w:r>
        <w:t xml:space="preserve"> nghẹt, Thất cổ tự tử.</w:t>
      </w:r>
    </w:p>
    <w:p>
      <w:pPr>
        <w:jc w:val="both"/>
      </w:pPr>
      <w:r>
        <w:rPr>
          <w:b/>
        </w:rPr>
        <w:t>thắt cổ bổng</w:t>
      </w:r>
      <w:r>
        <w:rPr>
          <w:i/>
        </w:rPr>
        <w:t xml:space="preserve"> tính từ</w:t>
      </w:r>
      <w:r>
        <w:t xml:space="preserve"> Có hình eo lại ở giữa thân như</w:t>
      </w:r>
      <w:r>
        <w:t xml:space="preserve"> hinh cái trống bồng.</w:t>
      </w:r>
    </w:p>
    <w:p>
      <w:pPr>
        <w:jc w:val="both"/>
      </w:pPr>
      <w:r>
        <w:t>thắt đáy lưng ong (Thân hình phụ nữ) thon đẹp,</w:t>
      </w:r>
      <w:r>
        <w:t xml:space="preserve"> eo lại ở lưng nhự con ong.</w:t>
      </w:r>
    </w:p>
    <w:p>
      <w:pPr>
        <w:jc w:val="both"/>
      </w:pPr>
      <w:r>
        <w:rPr>
          <w:b/>
        </w:rPr>
        <w:t>thắt lưng</w:t>
      </w:r>
      <w:r>
        <w:rPr>
          <w:i/>
        </w:rPr>
        <w:t xml:space="preserve"> danh từ</w:t>
      </w:r>
      <w:r>
        <w:t xml:space="preserve"> I Vùng giữa lưng và mông của cơ</w:t>
      </w:r>
      <w:r>
        <w:t xml:space="preserve"> thể người. Đau thất lưng. Đứa bá cao đến thải</w:t>
      </w:r>
      <w:r>
        <w:t>hưng mẹ,</w:t>
      </w:r>
    </w:p>
    <w:p>
      <w:pPr>
        <w:jc w:val="both"/>
      </w:pPr>
      <w:r>
        <w:rPr>
          <w:b/>
        </w:rPr>
        <w:t>thắt lưng</w:t>
      </w:r>
      <w:r>
        <w:rPr>
          <w:i/>
        </w:rPr>
        <w:t xml:space="preserve"> danh từ</w:t>
      </w:r>
      <w:r>
        <w:t xml:space="preserve"> Dải vải, đa hay nhựa dùng thắt ngang</w:t>
      </w:r>
      <w:r>
        <w:t xml:space="preserve"> lưng để giữ quần áo.</w:t>
      </w:r>
    </w:p>
    <w:p>
      <w:pPr>
        <w:jc w:val="both"/>
      </w:pPr>
      <w:r>
        <w:rPr>
          <w:b/>
        </w:rPr>
        <w:t xml:space="preserve">thất hkmg buộc bụng </w:t>
      </w:r>
      <w:r>
        <w:t>Cam chịu thiếu thốn, hết</w:t>
      </w:r>
      <w:r>
        <w:t xml:space="preserve"> sức hạn chế tiêu đùng để tiết kiệm trong hoản</w:t>
      </w:r>
      <w:r>
        <w:t xml:space="preserve"> cảnh khó khăn.</w:t>
      </w:r>
    </w:p>
    <w:p>
      <w:pPr>
        <w:jc w:val="both"/>
      </w:pPr>
      <w:r>
        <w:rPr>
          <w:b/>
        </w:rPr>
        <w:t>thắt ngặt</w:t>
      </w:r>
      <w:r>
        <w:rPr>
          <w:i/>
        </w:rPr>
        <w:t xml:space="preserve"> tính từ</w:t>
      </w:r>
      <w:r>
        <w:t xml:space="preserve"> (phương ngữ) Ngặt nghèo. Tĩnh huống thất</w:t>
      </w:r>
      <w:r>
        <w:t xml:space="preserve"> ngặt.</w:t>
      </w:r>
    </w:p>
    <w:p>
      <w:pPr>
        <w:jc w:val="both"/>
      </w:pPr>
      <w:r>
        <w:rPr>
          <w:b/>
        </w:rPr>
        <w:t xml:space="preserve">thắt nút </w:t>
      </w:r>
      <w:r>
        <w:rPr>
          <w:i/>
        </w:rPr>
        <w:t xml:space="preserve"> động từ</w:t>
      </w:r>
      <w:r>
        <w:t xml:space="preserve"> Bắt đầu hoặc làm cho bắt đầu</w:t>
      </w:r>
      <w:r>
        <w:t xml:space="preserve"> hỉnh thành xung đột cớ kịch tính, Đoạn rhất</w:t>
      </w:r>
      <w:r>
        <w:t xml:space="preserve"> l thâm niên</w:t>
      </w:r>
      <w:r>
        <w:t xml:space="preserve"> nút của vở lịch. Nghệ thuật thất nút và mở nút</w:t>
      </w:r>
    </w:p>
    <w:p>
      <w:pPr>
        <w:jc w:val="both"/>
      </w:pPr>
      <w:r>
        <w:t>của tác giả.</w:t>
      </w:r>
    </w:p>
    <w:p>
      <w:pPr>
        <w:jc w:val="both"/>
      </w:pPr>
      <w:r>
        <w:t>thâm; đa. Lạm vào một khoản tiền khác. Tiêu</w:t>
      </w:r>
      <w:r>
        <w:t xml:space="preserve"> thâm tiên quỹ. Thâm vấn. Tham thì thâm (tng`.</w:t>
      </w:r>
    </w:p>
    <w:p>
      <w:pPr>
        <w:jc w:val="both"/>
      </w:pPr>
      <w:r>
        <w:rPr>
          <w:b/>
        </w:rPr>
        <w:t>thâm;</w:t>
      </w:r>
      <w:r>
        <w:rPr>
          <w:i/>
        </w:rPr>
        <w:t xml:space="preserve"> tính từ</w:t>
      </w:r>
      <w:r>
        <w:t xml:space="preserve"> (Vật có chất liệu mềm) có màu đen hoặc</w:t>
      </w:r>
      <w:r>
        <w:t xml:space="preserve"> ngả về đen. Vdi thâm. Rét thâm môi. Ngã thâm</w:t>
      </w:r>
      <w:r>
        <w:t xml:space="preserve"> tìm cả mặt mày.</w:t>
      </w:r>
    </w:p>
    <w:p>
      <w:pPr>
        <w:jc w:val="both"/>
      </w:pPr>
      <w:r>
        <w:rPr>
          <w:b/>
        </w:rPr>
        <w:t>thãm;</w:t>
      </w:r>
      <w:r>
        <w:rPr>
          <w:i/>
        </w:rPr>
        <w:t xml:space="preserve"> tính từ</w:t>
      </w:r>
      <w:r>
        <w:t xml:space="preserve"> ï (vch.; kết hợp hạn chế). Sâu (chỉ dùng</w:t>
      </w:r>
      <w:r>
        <w:t>với nghia bóng). Mghia nàng tình thâm.</w:t>
      </w:r>
    </w:p>
    <w:p>
      <w:pPr>
        <w:jc w:val="both"/>
      </w:pPr>
      <w:r>
        <w:rPr>
          <w:b/>
        </w:rPr>
        <w:t>thãm;</w:t>
      </w:r>
      <w:r>
        <w:rPr>
          <w:i/>
        </w:rPr>
        <w:t xml:space="preserve"> tính từ</w:t>
      </w:r>
      <w:r>
        <w:t xml:space="preserve"> Sâu</w:t>
      </w:r>
      <w:r>
        <w:t xml:space="preserve"> độc và kín đảo, Miưu thâm. Con người rất thâm.</w:t>
      </w:r>
    </w:p>
    <w:p>
      <w:pPr>
        <w:jc w:val="both"/>
      </w:pPr>
      <w:r>
        <w:rPr>
          <w:b/>
        </w:rPr>
        <w:t xml:space="preserve">thâm canh </w:t>
      </w:r>
      <w:r>
        <w:rPr>
          <w:i/>
        </w:rPr>
        <w:t xml:space="preserve"> động từ</w:t>
      </w:r>
      <w:r>
        <w:t xml:space="preserve"> (Phương thức canh tác) dựa chủ</w:t>
      </w:r>
      <w:r>
        <w:t xml:space="preserve"> yếu vào việc đầu tư thêm tư liệu sản xuất và lao</w:t>
      </w:r>
      <w:r>
        <w:t xml:space="preserve"> động trên đơn vị diện tích không mở rộng, nhằm</w:t>
      </w:r>
      <w:r>
        <w:t xml:space="preserve"> đạt năng suất cao hơn để tăng sản lượng nông</w:t>
      </w:r>
      <w:r>
        <w:t xml:space="preserve"> nghiệp; trái với quảng canh,</w:t>
      </w:r>
    </w:p>
    <w:p>
      <w:pPr>
        <w:jc w:val="both"/>
      </w:pPr>
      <w:r>
        <w:rPr>
          <w:b/>
        </w:rPr>
        <w:t xml:space="preserve">thâm căn cố để </w:t>
      </w:r>
      <w:r>
        <w:t>Đã ăn tất sâu, khó thay đổi.</w:t>
      </w:r>
    </w:p>
    <w:p>
      <w:pPr>
        <w:jc w:val="both"/>
      </w:pPr>
      <w:r>
        <w:t>Thái xâu thâm căn cổ để.</w:t>
      </w:r>
    </w:p>
    <w:p>
      <w:pPr>
        <w:jc w:val="both"/>
      </w:pPr>
      <w:r>
        <w:rPr>
          <w:b/>
        </w:rPr>
        <w:t>thâm cung</w:t>
      </w:r>
      <w:r>
        <w:rPr>
          <w:i/>
        </w:rPr>
        <w:t xml:space="preserve"> danh từ</w:t>
      </w:r>
      <w:r>
        <w:t xml:space="preserve"> Cung của vua chủa, về mặt là nơi</w:t>
      </w:r>
    </w:p>
    <w:p>
      <w:pPr>
        <w:jc w:val="both"/>
      </w:pPr>
      <w:r>
        <w:t>1t người được lui tới.</w:t>
      </w:r>
    </w:p>
    <w:p>
      <w:pPr>
        <w:jc w:val="both"/>
      </w:pPr>
      <w:r>
        <w:rPr>
          <w:b/>
        </w:rPr>
        <w:t>thâm độc</w:t>
      </w:r>
      <w:r>
        <w:rPr>
          <w:i/>
        </w:rPr>
        <w:t xml:space="preserve"> tính từ</w:t>
      </w:r>
      <w:r>
        <w:t xml:space="preserve"> Độc ác một cách thầm hiểm; sâu</w:t>
      </w:r>
      <w:r>
        <w:t xml:space="preserve"> độc. Thủ đoan thâm độc.</w:t>
      </w:r>
    </w:p>
    <w:p>
      <w:pPr>
        <w:jc w:val="both"/>
      </w:pPr>
      <w:r>
        <w:rPr>
          <w:b/>
        </w:rPr>
        <w:t>thâm giao</w:t>
      </w:r>
      <w:r>
        <w:rPr>
          <w:i/>
        </w:rPr>
        <w:t xml:space="preserve"> tính từ</w:t>
      </w:r>
      <w:r>
        <w:t xml:space="preserve"> (cũ; íd.). Có quan hệ tình cảm bạn</w:t>
      </w:r>
      <w:r>
        <w:t xml:space="preserve"> bẻ gắn bó từ lâu. Bạn thám giao.</w:t>
      </w:r>
    </w:p>
    <w:p>
      <w:pPr>
        <w:jc w:val="both"/>
      </w:pPr>
      <w:r>
        <w:rPr>
          <w:b/>
        </w:rPr>
        <w:t>thâm hiểm</w:t>
      </w:r>
      <w:r>
        <w:rPr>
          <w:i/>
        </w:rPr>
        <w:t xml:space="preserve"> tính từ</w:t>
      </w:r>
      <w:r>
        <w:t xml:space="preserve"> Ác một cách sâu độc, lòng dạ kho</w:t>
      </w:r>
      <w:r>
        <w:t xml:space="preserve"> lường. Con người thâm hiểm, chuyên ném đả</w:t>
      </w:r>
      <w:r>
        <w:t xml:space="preserve"> giấu tay. ¡</w:t>
      </w:r>
    </w:p>
    <w:p>
      <w:pPr>
        <w:jc w:val="both"/>
      </w:pPr>
      <w:r>
        <w:rPr>
          <w:b/>
        </w:rPr>
        <w:t xml:space="preserve">thầm hụt </w:t>
      </w:r>
      <w:r>
        <w:rPr>
          <w:i/>
        </w:rPr>
        <w:t xml:space="preserve"> động từ</w:t>
      </w:r>
      <w:r>
        <w:t xml:space="preserve"> Bị hụt đi do chỉ tiêu quả mức. Vấn</w:t>
      </w:r>
      <w:r>
        <w:t xml:space="preserve"> hổng bị thâm hụt dẫn, Thâm hụt ngân sách,</w:t>
      </w:r>
    </w:p>
    <w:p>
      <w:pPr>
        <w:jc w:val="both"/>
      </w:pPr>
      <w:r>
        <w:rPr>
          <w:b/>
        </w:rPr>
        <w:t>thắm nghiễm</w:t>
      </w:r>
      <w:r>
        <w:rPr>
          <w:i/>
        </w:rPr>
        <w:t xml:space="preserve"> tính từ</w:t>
      </w:r>
      <w:r>
        <w:t xml:space="preserve"> Sâu kin, gợi vẻ uy nghiêm. Nơi</w:t>
      </w:r>
      <w:r>
        <w:t xml:space="preserve"> cung cẩm thâm nghiêm.</w:t>
      </w:r>
    </w:p>
    <w:p>
      <w:pPr>
        <w:jc w:val="both"/>
      </w:pPr>
      <w:r>
        <w:rPr>
          <w:b/>
        </w:rPr>
        <w:t xml:space="preserve">thâm nhập </w:t>
      </w:r>
      <w:r>
        <w:rPr>
          <w:i/>
        </w:rPr>
        <w:t xml:space="preserve"> động từ</w:t>
      </w:r>
      <w:r>
        <w:t xml:space="preserve"> I Đi sâu vào hoả mình hoạt động</w:t>
      </w:r>
      <w:r>
        <w:t xml:space="preserve"> trong một môi trường nào đó. Xhả văn thâm nhận</w:t>
      </w:r>
      <w:r>
        <w:t>đời sống thực rế.</w:t>
      </w:r>
    </w:p>
    <w:p>
      <w:pPr>
        <w:jc w:val="both"/>
      </w:pPr>
      <w:r>
        <w:rPr>
          <w:b/>
        </w:rPr>
        <w:t xml:space="preserve">thâm nhập  </w:t>
      </w:r>
      <w:r>
        <w:rPr>
          <w:i/>
        </w:rPr>
        <w:t xml:space="preserve"> động từ</w:t>
      </w:r>
      <w:r>
        <w:t xml:space="preserve"> (Từ bên ngoài) ăn sâu vào</w:t>
      </w:r>
      <w:r>
        <w:t xml:space="preserve"> thành nhân tổ tác động bên trong. Bệnh ;hám</w:t>
      </w:r>
      <w:r>
        <w:t xml:space="preserve"> nhận cơ thể. Sự thâm nhận lẫn nhau giữa các</w:t>
      </w:r>
      <w:r>
        <w:t>ngành khoa học.</w:t>
      </w:r>
    </w:p>
    <w:p>
      <w:pPr>
        <w:jc w:val="both"/>
      </w:pPr>
      <w:r>
        <w:rPr>
          <w:b/>
        </w:rPr>
        <w:t xml:space="preserve">thâm nhập   </w:t>
      </w:r>
      <w:r>
        <w:rPr>
          <w:i/>
        </w:rPr>
        <w:t xml:space="preserve"> động từ</w:t>
      </w:r>
      <w:r>
        <w:t xml:space="preserve"> (chm.). Tác độttg tới dữ liệu</w:t>
      </w:r>
      <w:r>
        <w:t xml:space="preserve"> hoặc các lệnh chương trỉnh của một ổ đĩa, một</w:t>
      </w:r>
      <w:r>
        <w:t xml:space="preserve"> máy tính khác nằm trong mạng để thu được thông</w:t>
      </w:r>
      <w:r>
        <w:t xml:space="preserve"> tin cần thiết. .</w:t>
      </w:r>
    </w:p>
    <w:p>
      <w:pPr>
        <w:jc w:val="both"/>
      </w:pPr>
      <w:r>
        <w:rPr>
          <w:b/>
        </w:rPr>
        <w:t xml:space="preserve">thâm nhiễm </w:t>
      </w:r>
      <w:r>
        <w:rPr>
          <w:i/>
        </w:rPr>
        <w:t xml:space="preserve"> động từ</w:t>
      </w:r>
      <w:r>
        <w:t xml:space="preserve"> 1 Bị nhiễm sâu. Thâm nhiễm</w:t>
      </w:r>
      <w:r>
        <w:t>thái hư tật xấu.</w:t>
      </w:r>
    </w:p>
    <w:p>
      <w:pPr>
        <w:jc w:val="both"/>
      </w:pPr>
      <w:r>
        <w:rPr>
          <w:b/>
        </w:rPr>
        <w:t xml:space="preserve">thâm nhiễm  </w:t>
      </w:r>
      <w:r>
        <w:rPr>
          <w:i/>
        </w:rPr>
        <w:t xml:space="preserve"> động từ</w:t>
      </w:r>
      <w:r>
        <w:t xml:space="preserve"> (chm.). BỊ vi khuẩn hoặc tác</w:t>
      </w:r>
      <w:r>
        <w:t xml:space="preserve"> nhân gây bệnh xâm nhập. Bệnh thước thể thâm</w:t>
      </w:r>
      <w:r>
        <w:t xml:space="preserve"> nhiễm,</w:t>
      </w:r>
    </w:p>
    <w:p>
      <w:pPr>
        <w:jc w:val="both"/>
      </w:pPr>
      <w:r>
        <w:rPr>
          <w:b/>
        </w:rPr>
        <w:t>thầm nho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Nhà nho cỏ trí thức sâu</w:t>
      </w:r>
      <w:r>
        <w:t xml:space="preserve"> sắc, Một vị thâm nho. Cụ giả thâm nho.</w:t>
      </w:r>
    </w:p>
    <w:p>
      <w:pPr>
        <w:jc w:val="both"/>
      </w:pPr>
      <w:r>
        <w:rPr>
          <w:b/>
        </w:rPr>
        <w:t>thâm niên</w:t>
      </w:r>
      <w:r>
        <w:rPr>
          <w:i/>
        </w:rPr>
        <w:t xml:space="preserve"> danh từ</w:t>
      </w:r>
      <w:r>
        <w:t xml:space="preserve"> Số năm lảm việc liên tục trong cơ</w:t>
      </w:r>
      <w:r>
        <w:t xml:space="preserve"> quan nhả nước, đặc biệt là thời gian lảm việc</w:t>
      </w:r>
      <w:r>
        <w:t xml:space="preserve"> liên tực trong một nghề, một ngành hoạt động.</w:t>
      </w:r>
    </w:p>
    <w:p>
      <w:pPr>
        <w:jc w:val="both"/>
      </w:pPr>
      <w:r>
        <w:t>Tiền phụ cấn thâm niên. Thám niên phục vụ</w:t>
      </w:r>
      <w:r>
        <w:t xml:space="preserve"> trong ngành giáo dục. Cán bộ thâm niên (kng.;</w:t>
      </w:r>
      <w:r>
        <w:t xml:space="preserve"> lầu năm).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thâm quầng </w:t>
      </w:r>
    </w:p>
    <w:p>
      <w:pPr>
        <w:jc w:val="both"/>
      </w:pPr>
      <w:r/>
    </w:p>
    <w:p>
      <w:pPr>
        <w:jc w:val="both"/>
      </w:pPr>
      <w:r>
        <w:rPr>
          <w:b/>
        </w:rPr>
        <w:t>thảm qung</w:t>
      </w:r>
      <w:r>
        <w:rPr>
          <w:i/>
        </w:rPr>
        <w:t xml:space="preserve"> tính từ</w:t>
      </w:r>
      <w:r>
        <w:t xml:space="preserve"> (Mắt) có quầng thâm ở xung</w:t>
      </w:r>
    </w:p>
    <w:p>
      <w:pPr>
        <w:jc w:val="both"/>
      </w:pPr>
      <w:r>
        <w:t>quanh, thưởng do thiểu ngủ.</w:t>
      </w:r>
    </w:p>
    <w:p>
      <w:pPr>
        <w:jc w:val="both"/>
      </w:pPr>
      <w:r>
        <w:rPr>
          <w:b/>
        </w:rPr>
        <w:t>thầm sâu</w:t>
      </w:r>
      <w:r>
        <w:rPr>
          <w:i/>
        </w:rPr>
        <w:t xml:space="preserve"> tính từ</w:t>
      </w:r>
      <w:r>
        <w:t xml:space="preserve"> (¡đ). (Tư tưởng, tình cảm) rất sâu</w:t>
      </w:r>
    </w:p>
    <w:p>
      <w:pPr>
        <w:jc w:val="both"/>
      </w:pPr>
      <w:r>
        <w:t>SaC,</w:t>
      </w:r>
    </w:p>
    <w:p>
      <w:pPr>
        <w:jc w:val="both"/>
      </w:pPr>
      <w:r>
        <w:t>thâm sơn cùng cốc (cũ). Núi sâu hang cùng:</w:t>
      </w:r>
    </w:p>
    <w:p>
      <w:pPr>
        <w:jc w:val="both"/>
      </w:pPr>
      <w:r>
        <w:t>chỉ nơi núi rừng hẻo lánh, xa xôi.</w:t>
      </w:r>
    </w:p>
    <w:p>
      <w:pPr>
        <w:jc w:val="both"/>
      </w:pPr>
      <w:r>
        <w:rPr>
          <w:b/>
        </w:rPr>
        <w:t>thầm tâm</w:t>
      </w:r>
      <w:r>
        <w:rPr>
          <w:i/>
        </w:rPr>
        <w:t xml:space="preserve"> danh từ</w:t>
      </w:r>
      <w:r>
        <w:t xml:space="preserve"> Nơi tâm tư sâu kín trang lòng</w:t>
      </w:r>
    </w:p>
    <w:p>
      <w:pPr>
        <w:jc w:val="both"/>
      </w:pPr>
      <w:r>
        <w:t>(không bộc lộ ra ngoài). Trong thâm tâm không</w:t>
      </w:r>
    </w:p>
    <w:p>
      <w:pPr>
        <w:jc w:val="both"/>
      </w:pPr>
      <w:r>
        <w:t>KHUỐN.</w:t>
      </w:r>
    </w:p>
    <w:p>
      <w:pPr>
        <w:jc w:val="both"/>
      </w:pPr>
      <w:r>
        <w:rPr>
          <w:b/>
        </w:rPr>
        <w:t>thâm thấ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hấp (láy),</w:t>
      </w:r>
    </w:p>
    <w:p>
      <w:pPr>
        <w:jc w:val="both"/>
      </w:pPr>
      <w:r>
        <w:rPr>
          <w:b/>
        </w:rPr>
        <w:t xml:space="preserve">thâm thủ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ăm thủ sâu sắc.</w:t>
      </w:r>
    </w:p>
    <w:p>
      <w:pPr>
        <w:jc w:val="both"/>
      </w:pPr>
      <w:r>
        <w:rPr>
          <w:b/>
        </w:rPr>
        <w:t xml:space="preserve">thâm thủ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rPr>
          <w:i/>
        </w:rPr>
        <w:t xml:space="preserve"> đại từ</w:t>
      </w:r>
      <w:r>
        <w:t xml:space="preserve"> Thám</w:t>
      </w:r>
    </w:p>
    <w:p>
      <w:pPr>
        <w:jc w:val="both"/>
      </w:pPr>
      <w:r>
        <w:t>thủng ngân sách.</w:t>
      </w:r>
    </w:p>
    <w:p>
      <w:pPr>
        <w:jc w:val="both"/>
      </w:pPr>
      <w:r>
        <w:rPr>
          <w:b/>
        </w:rPr>
        <w:t>thảm thuy</w:t>
      </w:r>
      <w:r>
        <w:rPr>
          <w:i/>
        </w:rPr>
        <w:t xml:space="preserve"> tính từ</w:t>
      </w:r>
      <w:r>
        <w:t xml:space="preserve"> Rất sâu sắc vẻ tư tưởng. Phé bình</w:t>
      </w:r>
    </w:p>
    <w:p>
      <w:pPr>
        <w:jc w:val="both"/>
      </w:pPr>
      <w:r>
        <w:t>một cách thâm thuỷ. Ÿ kiến thâm thuỷ. Một học</w:t>
      </w:r>
      <w:r>
        <w:t xml:space="preserve"> giả thâm thuỷ. Nụ cười thâm thuỷ.</w:t>
      </w:r>
    </w:p>
    <w:p>
      <w:pPr>
        <w:jc w:val="both"/>
      </w:pPr>
      <w:r>
        <w:rPr>
          <w:b/>
        </w:rPr>
        <w:t>thâm trầm</w:t>
      </w:r>
      <w:r>
        <w:rPr>
          <w:i/>
        </w:rPr>
        <w:t xml:space="preserve"> tính từ</w:t>
      </w:r>
      <w:r>
        <w:t xml:space="preserve"> Sâu sắc, kín đảo, không dễ dàng</w:t>
      </w:r>
    </w:p>
    <w:p>
      <w:pPr>
        <w:jc w:val="both"/>
      </w:pPr>
      <w:r>
        <w:t>để bộc lộ ra bên ngoài những tỉnh cảm, ý nghĩ</w:t>
      </w:r>
    </w:p>
    <w:p>
      <w:pPr>
        <w:jc w:val="both"/>
      </w:pPr>
      <w:r>
        <w:t>của mình. Nản nh thâm trẩm. Nét mặt thâm</w:t>
      </w:r>
    </w:p>
    <w:p>
      <w:pPr>
        <w:jc w:val="both"/>
      </w:pPr>
      <w:r>
        <w:t>trầm. Nghĩ ngợi thâm trầm.</w:t>
      </w:r>
    </w:p>
    <w:p>
      <w:pPr>
        <w:jc w:val="both"/>
      </w:pPr>
      <w:r>
        <w:rPr>
          <w:b/>
        </w:rPr>
        <w:t>thảm u</w:t>
      </w:r>
      <w:r>
        <w:rPr>
          <w:i/>
        </w:rPr>
        <w:t xml:space="preserve"> tính từ</w:t>
      </w:r>
      <w:r>
        <w:t xml:space="preserve"> Sâu và tối, gợi vẻ huyền bí. Nơi rừng</w:t>
      </w:r>
    </w:p>
    <w:p>
      <w:pPr>
        <w:jc w:val="both"/>
      </w:pPr>
      <w:r>
        <w:t>núi thâm u.</w:t>
      </w:r>
    </w:p>
    <w:p>
      <w:pPr>
        <w:jc w:val="both"/>
      </w:pPr>
      <w:r>
        <w:rPr>
          <w:b/>
        </w:rPr>
        <w:t>thầm uyê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uyên thảm.</w:t>
      </w:r>
    </w:p>
    <w:p>
      <w:pPr>
        <w:jc w:val="both"/>
      </w:pPr>
      <w:r>
        <w:rPr>
          <w:b/>
        </w:rPr>
        <w:t>thâm ý</w:t>
      </w:r>
      <w:r>
        <w:rPr>
          <w:i/>
        </w:rPr>
        <w:t xml:space="preserve"> danh từ</w:t>
      </w:r>
      <w:r>
        <w:t xml:space="preserve"> Ý kin đáo, không nói ra. Không hiểu</w:t>
      </w:r>
    </w:p>
    <w:p>
      <w:pPr>
        <w:jc w:val="both"/>
      </w:pPr>
      <w:r>
        <w:t>hết thâm ý của Hgười nói.</w:t>
      </w:r>
    </w:p>
    <w:p>
      <w:pPr>
        <w:jc w:val="both"/>
      </w:pPr>
      <w:r>
        <w:rPr>
          <w:b/>
        </w:rPr>
        <w:t>thẩm</w:t>
      </w:r>
      <w:r>
        <w:rPr>
          <w:i/>
        </w:rPr>
        <w:t xml:space="preserve"> tính từ</w:t>
      </w:r>
      <w:r>
        <w:t xml:space="preserve"> I (Tiếng nói phát ra} rất khẽ, không để</w:t>
      </w:r>
    </w:p>
    <w:p>
      <w:pPr>
        <w:jc w:val="both"/>
      </w:pPr>
      <w:r>
        <w:t>người ngoài nghe thấy, Nói thẩm. Hát thâm một</w:t>
      </w:r>
      <w:r>
        <w:t>mình,</w:t>
      </w:r>
    </w:p>
    <w:p>
      <w:pPr>
        <w:jc w:val="both"/>
      </w:pPr>
      <w:r>
        <w:t xml:space="preserve"> Kin đáo, không biểu lộ ra ngoài. Thẩm</w:t>
      </w:r>
    </w:p>
    <w:p>
      <w:pPr>
        <w:jc w:val="both"/>
      </w:pPr>
      <w:r>
        <w:t>yêu trộm nhớ. Mừng thấm. Nghĩ thẩm trong</w:t>
      </w:r>
      <w:r>
        <w:t>bụng. Có duyên thám,</w:t>
      </w:r>
    </w:p>
    <w:p>
      <w:pPr>
        <w:jc w:val="both"/>
      </w:pPr>
      <w:r>
        <w:t xml:space="preserve"> (kng,}. (Làm việc gì) ở</w:t>
      </w:r>
    </w:p>
    <w:p>
      <w:pPr>
        <w:jc w:val="both"/>
      </w:pPr>
      <w:r>
        <w:t>trong tình trạng không nhìn thấy gỉ cả, vỉ xung</w:t>
      </w:r>
    </w:p>
    <w:p>
      <w:pPr>
        <w:jc w:val="both"/>
      </w:pPr>
      <w:r>
        <w:t>quanh lả bỏng tối, không có ánh sáng. Xe rất</w:t>
      </w:r>
    </w:p>
    <w:p>
      <w:pPr>
        <w:jc w:val="both"/>
      </w:pPr>
      <w:r>
        <w:t>đèn chạy thấm. Đi khuya về thẩm, Đèn đóm</w:t>
      </w:r>
    </w:p>
    <w:p>
      <w:pPr>
        <w:jc w:val="both"/>
      </w:pPr>
      <w:r>
        <w:t>không có, đành ngôi thẩm.</w:t>
      </w:r>
    </w:p>
    <w:p>
      <w:pPr>
        <w:jc w:val="both"/>
      </w:pPr>
      <w:r>
        <w:rPr>
          <w:b/>
        </w:rPr>
        <w:t>thấm kin</w:t>
      </w:r>
      <w:r>
        <w:rPr>
          <w:i/>
        </w:rPr>
        <w:t xml:space="preserve"> tính từ</w:t>
      </w:r>
      <w:r>
        <w:t xml:space="preserve"> Được giữ sâu kin trong lòng,</w:t>
      </w:r>
    </w:p>
    <w:p>
      <w:pPr>
        <w:jc w:val="both"/>
      </w:pPr>
      <w:r>
        <w:t>không bộc lộ ra ngoài. Ý nghĩ thâm kín, óc</w:t>
      </w:r>
    </w:p>
    <w:p>
      <w:pPr>
        <w:jc w:val="both"/>
      </w:pPr>
      <w:r>
        <w:t>mơ thâm kïn. -</w:t>
      </w:r>
    </w:p>
    <w:p>
      <w:pPr>
        <w:jc w:val="both"/>
      </w:pPr>
      <w:r>
        <w:rPr>
          <w:b/>
        </w:rPr>
        <w:t>thấm lặng</w:t>
      </w:r>
      <w:r>
        <w:rPr>
          <w:i/>
        </w:rPr>
        <w:t xml:space="preserve"> tính từ</w:t>
      </w:r>
      <w:r>
        <w:t xml:space="preserve"> Âm thẩm, lặng lẽ, ít ai biết đến.</w:t>
      </w:r>
    </w:p>
    <w:p>
      <w:pPr>
        <w:jc w:val="both"/>
      </w:pPr>
      <w:r>
        <w:t>Cuộc chiến đâu thâm lặng. Sự hí sinh thẩm lặng.</w:t>
      </w:r>
    </w:p>
    <w:p>
      <w:pPr>
        <w:jc w:val="both"/>
      </w:pPr>
      <w:r>
        <w:rPr>
          <w:b/>
        </w:rPr>
        <w:t>thẩm lén</w:t>
      </w:r>
      <w:r>
        <w:rPr>
          <w:i/>
        </w:rPr>
        <w:t xml:space="preserve"> tính từ</w:t>
      </w:r>
      <w:r>
        <w:t xml:space="preserve"> Lén lút, không muốn cho người khác</w:t>
      </w:r>
      <w:r>
        <w:t>biết. Việc</w:t>
      </w:r>
    </w:p>
    <w:p>
      <w:pPr>
        <w:jc w:val="both"/>
      </w:pPr>
      <w:r>
        <w:rPr>
          <w:b/>
        </w:rPr>
        <w:t>thẩm lén</w:t>
      </w:r>
      <w:r>
        <w:rPr>
          <w:i/>
        </w:rPr>
        <w:t xml:space="preserve"> tính từ</w:t>
      </w:r>
      <w:r>
        <w:t>m thẩm lên vụng trộm.</w:t>
      </w:r>
    </w:p>
    <w:p>
      <w:pPr>
        <w:jc w:val="both"/>
      </w:pPr>
      <w:r>
        <w:rPr>
          <w:b/>
        </w:rPr>
        <w:t xml:space="preserve">thẩm thì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(hỉ thẩm. Thẩm thị</w:t>
      </w:r>
    </w:p>
    <w:p>
      <w:pPr>
        <w:jc w:val="both"/>
      </w:pPr>
      <w:r>
        <w:t>to nhỏ. Giọng thám thị,</w:t>
      </w:r>
    </w:p>
    <w:p>
      <w:pPr>
        <w:jc w:val="both"/>
      </w:pPr>
      <w:r>
        <w:rPr>
          <w:b/>
        </w:rPr>
        <w:t xml:space="preserve">thẩm thĩ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ải thẩm.</w:t>
      </w:r>
    </w:p>
    <w:p>
      <w:pPr>
        <w:jc w:val="both"/>
      </w:pPr>
      <w:r>
        <w:rPr>
          <w:b/>
        </w:rPr>
        <w:t>thẩm vụng</w:t>
      </w:r>
      <w:r>
        <w:rPr>
          <w:i/>
        </w:rPr>
        <w:t xml:space="preserve"> tính từ</w:t>
      </w:r>
      <w:r>
        <w:t xml:space="preserve"> (¡d.). Giấu giếm, vụng trộm. Yêu</w:t>
      </w:r>
    </w:p>
    <w:p>
      <w:pPr>
        <w:jc w:val="both"/>
      </w:pPr>
      <w:r>
        <w:t>nhau thẩm vụng.</w:t>
      </w:r>
    </w:p>
    <w:p>
      <w:pPr>
        <w:jc w:val="both"/>
      </w:pPr>
      <w:r>
        <w:rPr>
          <w:b/>
        </w:rPr>
        <w:t xml:space="preserve">thẩm, </w:t>
      </w:r>
      <w:r>
        <w:rPr>
          <w:i/>
        </w:rPr>
        <w:t xml:space="preserve"> động từ</w:t>
      </w:r>
      <w:r>
        <w:t xml:space="preserve"> (kết hợp hạn chế). Xét kĩ (việc thuộc</w:t>
      </w:r>
    </w:p>
    <w:p>
      <w:pPr>
        <w:jc w:val="both"/>
      </w:pPr>
      <w:r>
        <w:t>về toa án). Thẩm lại vụ án.</w:t>
      </w:r>
    </w:p>
    <w:p>
      <w:pPr>
        <w:jc w:val="both"/>
      </w:pPr>
      <w:r>
        <w:rPr>
          <w:b/>
        </w:rPr>
        <w:t>thẩm; (phương ngữ)</w:t>
      </w:r>
      <w:r>
        <w:rPr>
          <w:i/>
        </w:rPr>
        <w:t xml:space="preserve">  Xem</w:t>
      </w:r>
      <w:r>
        <w:t xml:space="preserve"> thấm.</w:t>
      </w:r>
    </w:p>
    <w:p>
      <w:pPr>
        <w:jc w:val="both"/>
      </w:pPr>
      <w:r>
        <w:rPr>
          <w:b/>
        </w:rPr>
        <w:t xml:space="preserve">thấm âm </w:t>
      </w:r>
      <w:r>
        <w:rPr>
          <w:i/>
        </w:rPr>
        <w:t xml:space="preserve"> động từ</w:t>
      </w:r>
      <w:r>
        <w:t xml:space="preserve"> (Hl.). (Khả năng) cảm thụ âm thanh,</w:t>
      </w:r>
    </w:p>
    <w:p>
      <w:pPr>
        <w:jc w:val="both"/>
      </w:pPr>
      <w:r>
        <w:t>Khiếu thẩm âm.</w:t>
      </w:r>
      <w:r/>
    </w:p>
    <w:p>
      <w:pPr>
        <w:jc w:val="both"/>
      </w:pPr>
      <w:r/>
    </w:p>
    <w:p>
      <w:pPr>
        <w:jc w:val="both"/>
      </w:pPr>
      <w:r>
        <w:rPr>
          <w:b/>
        </w:rPr>
        <w:t xml:space="preserve">thẩm cứu </w:t>
      </w:r>
      <w:r>
        <w:rPr>
          <w:i/>
        </w:rPr>
        <w:t xml:space="preserve"> động từ</w:t>
      </w:r>
      <w:r>
        <w:t xml:space="preserve"> (¡d.). Xét một vụ án.</w:t>
      </w:r>
    </w:p>
    <w:p>
      <w:pPr>
        <w:jc w:val="both"/>
      </w:pPr>
      <w:r>
        <w:t>thẩm định đa, Xem xét để xác định, quyết định.</w:t>
      </w:r>
    </w:p>
    <w:p>
      <w:pPr>
        <w:jc w:val="both"/>
      </w:pPr>
      <w:r>
        <w:t>Thẩm định giá trị tác phẩm.</w:t>
      </w:r>
    </w:p>
    <w:p>
      <w:pPr>
        <w:jc w:val="both"/>
      </w:pPr>
      <w:r>
        <w:rPr>
          <w:b/>
        </w:rPr>
        <w:t xml:space="preserve">thẩm lậu </w:t>
      </w:r>
      <w:r>
        <w:rPr>
          <w:i/>
        </w:rPr>
        <w:t xml:space="preserve"> động từ</w:t>
      </w:r>
      <w:r>
        <w:t xml:space="preserve"> 1 (Hiện tượng chất lòng) ngẩm qua</w:t>
      </w:r>
      <w:r>
        <w:t xml:space="preserve"> và rỉ ra, chảy đi nơi khác. Nước sóng thim lậu</w:t>
      </w:r>
    </w:p>
    <w:p>
      <w:pPr>
        <w:jc w:val="both"/>
      </w:pPr>
      <w:r>
        <w:t>qua đê. 1 (kng.; kết hợn bạn chế). Lọt ra ngoài</w:t>
      </w:r>
      <w:r>
        <w:t xml:space="preserve"> từng ít một. Hàng mậu dịch thẩm lậu ra chợ đen.</w:t>
      </w:r>
    </w:p>
    <w:p>
      <w:pPr>
        <w:jc w:val="both"/>
      </w:pPr>
      <w:r>
        <w:rPr>
          <w:b/>
        </w:rPr>
        <w:t xml:space="preserve">thâm mĩ cv, thấm mỹ </w:t>
      </w:r>
      <w:r>
        <w:rPr>
          <w:i/>
        </w:rPr>
        <w:t xml:space="preserve"> động từ</w:t>
      </w:r>
      <w:r>
        <w:t xml:space="preserve"> Cảm thụ và hiểu biết</w:t>
      </w:r>
      <w:r>
        <w:t xml:space="preserve"> về cái đẹp. Khiếu thấm mĩ. Giá trị thềm mĩ. Chức</w:t>
      </w:r>
      <w:r>
        <w:t xml:space="preserve"> hăng thẩm mĩ của văn học.</w:t>
      </w:r>
    </w:p>
    <w:p>
      <w:pPr>
        <w:jc w:val="both"/>
      </w:pPr>
      <w:r>
        <w:rPr>
          <w:b/>
        </w:rPr>
        <w:t>thẩm phán</w:t>
      </w:r>
      <w:r>
        <w:rPr>
          <w:i/>
        </w:rPr>
        <w:t xml:space="preserve"> danh từ</w:t>
      </w:r>
      <w:r>
        <w:t xml:space="preserve"> Người chuyễn tắm công tác xét</w:t>
      </w:r>
      <w:r>
        <w:t xml:space="preserve"> xử các vụ án. Thđim phún toà án nhân dân huyện.</w:t>
      </w:r>
      <w:r>
        <w:t xml:space="preserve"> Ngài ghế thẩm phản.</w:t>
      </w:r>
    </w:p>
    <w:p>
      <w:pPr>
        <w:jc w:val="both"/>
      </w:pPr>
      <w:r>
        <w:rPr>
          <w:b/>
        </w:rPr>
        <w:t>thấm quyển</w:t>
      </w:r>
      <w:r>
        <w:rPr>
          <w:i/>
        </w:rPr>
        <w:t xml:space="preserve"> danh từ</w:t>
      </w:r>
      <w:r>
        <w:t xml:space="preserve"> 1 Quyền xem xét để kết luận và</w:t>
      </w:r>
      <w:r>
        <w:t xml:space="preserve"> định đoạt một vấn để theo pháp luật. Thưểm</w:t>
      </w:r>
      <w:r>
        <w:t xml:space="preserve"> quyền xét xứ của một cấp toà án. ĐỀ án được</w:t>
      </w:r>
    </w:p>
    <w:p>
      <w:pPr>
        <w:jc w:val="both"/>
      </w:pPr>
      <w:r>
        <w:t>cơ quan có thm quyền phê duyệt. 1 Tư cách về</w:t>
      </w:r>
      <w:r>
        <w:t xml:space="preserve"> chuyên môn được thửa nhận để có ý kiến có</w:t>
      </w:r>
      <w:r>
        <w:t xml:space="preserve"> tính chất quyết định về một vấn để. Có thẩm</w:t>
      </w:r>
      <w:r>
        <w:t xml:space="preserve"> quyền về kĩ thuật. Hỏi ý kiến những nhà chuyên</w:t>
      </w:r>
      <w:r>
        <w:t xml:space="preserve"> món có thấm quyền.</w:t>
      </w:r>
    </w:p>
    <w:p>
      <w:pPr>
        <w:jc w:val="both"/>
      </w:pPr>
      <w:r>
        <w:rPr>
          <w:b/>
        </w:rPr>
        <w:t xml:space="preserve">thẩm thấu </w:t>
      </w:r>
      <w:r>
        <w:rPr>
          <w:i/>
        </w:rPr>
        <w:t xml:space="preserve"> động từ</w:t>
      </w:r>
      <w:r>
        <w:t xml:space="preserve"> (Hiện tượng một chất, thường là</w:t>
      </w:r>
      <w:r>
        <w:t xml:space="preserve"> dung môi) khuếch tán qua mội màng mông ngăn</w:t>
      </w:r>
      <w:r>
        <w:t xml:space="preserve"> cách dung môi nguyên chất với dung dịch hoặc</w:t>
      </w:r>
      <w:r>
        <w:t xml:space="preserve"> ngăn cách hai dung dịch có nông độ khác nhau,</w:t>
      </w:r>
      <w:r>
        <w:t xml:space="preserve"> máng mỏng này chỉ cho dung môi thấm qua mà</w:t>
      </w:r>
      <w:r>
        <w:t xml:space="preserve"> thôi. Tỉnh thẩm thấu của nước.</w:t>
      </w:r>
    </w:p>
    <w:p>
      <w:pPr>
        <w:jc w:val="both"/>
      </w:pPr>
      <w:r>
        <w:rPr>
          <w:b/>
        </w:rPr>
        <w:t xml:space="preserve">thẩm tra </w:t>
      </w:r>
      <w:r>
        <w:rPr>
          <w:i/>
        </w:rPr>
        <w:t xml:space="preserve"> động từ</w:t>
      </w:r>
      <w:r>
        <w:t xml:space="preserve"> Điều tra, xem xét lại xem có đúng,</w:t>
      </w:r>
      <w:r>
        <w:t xml:space="preserve"> cỏ chính xác không, 7km ra lí lịch. Thm tra</w:t>
      </w:r>
      <w:r>
        <w:t xml:space="preserve"> tư cách đại biếu đại hội. Thẩm tra mội việc đa</w:t>
      </w:r>
      <w:r>
        <w:t xml:space="preserve"> xử</w:t>
      </w:r>
    </w:p>
    <w:p>
      <w:pPr>
        <w:jc w:val="both"/>
      </w:pPr>
      <w:r>
        <w:rPr>
          <w:b/>
        </w:rPr>
        <w:t xml:space="preserve">thẩm vấn </w:t>
      </w:r>
      <w:r>
        <w:rPr>
          <w:i/>
        </w:rPr>
        <w:t xml:space="preserve"> động từ</w:t>
      </w:r>
      <w:r>
        <w:t xml:space="preserve"> Xét hỏi trong vụ án. Chánh án</w:t>
      </w:r>
      <w:r>
        <w:t xml:space="preserve"> thấm vấn bên nguyên và bên bị.</w:t>
      </w:r>
    </w:p>
    <w:p>
      <w:pPr>
        <w:jc w:val="both"/>
      </w:pPr>
      <w:r>
        <w:rPr>
          <w:b/>
        </w:rPr>
        <w:t xml:space="preserve">thấm xát </w:t>
      </w:r>
      <w:r>
        <w:rPr>
          <w:i/>
        </w:rPr>
        <w:t xml:space="preserve"> động từ</w:t>
      </w:r>
      <w:r>
        <w:t xml:space="preserve"> Xem xét lại một cách kĩ cảng,</w:t>
      </w:r>
    </w:p>
    <w:p>
      <w:pPr>
        <w:jc w:val="both"/>
      </w:pPr>
      <w:r>
        <w:t>Thiên xét một vụ án. Thẩm xét những để nghị</w:t>
      </w:r>
      <w:r>
        <w:t xml:space="preserve"> khen thưởng.</w:t>
      </w:r>
    </w:p>
    <w:p>
      <w:pPr>
        <w:jc w:val="both"/>
      </w:pPr>
      <w:r>
        <w:rPr>
          <w:b/>
        </w:rPr>
        <w:t xml:space="preserve">thâm 1. </w:t>
      </w:r>
      <w:r>
        <w:rPr>
          <w:i/>
        </w:rPr>
        <w:t xml:space="preserve"> Như</w:t>
      </w:r>
      <w:r>
        <w:t xml:space="preserve"> sẩm. Đó thâm. Áo thẦm mẫu.</w:t>
      </w:r>
    </w:p>
    <w:p>
      <w:pPr>
        <w:jc w:val="both"/>
      </w:pPr>
      <w:r>
        <w:rPr>
          <w:b/>
        </w:rPr>
        <w:t xml:space="preserve">thấm </w:t>
      </w:r>
      <w:r>
        <w:rPr>
          <w:i/>
        </w:rPr>
        <w:t xml:space="preserve"> động từ</w:t>
      </w:r>
      <w:r>
        <w:t xml:space="preserve"> 1 (Chất lỏng) chuyển động vào trong</w:t>
      </w:r>
      <w:r>
        <w:t xml:space="preserve"> một môi trường xốp hoặc qua một mảng mỏng.</w:t>
      </w:r>
      <w:r>
        <w:t xml:space="preserve"> Mực thấm vào viên phần, Mua xuân thấm đất.</w:t>
      </w:r>
      <w:r>
        <w:t xml:space="preserve"> Mỏ hôi thấm do. Bóng không thẩm nước (nước</w:t>
      </w:r>
      <w:r>
        <w:t>không thấm vào được).</w:t>
      </w:r>
    </w:p>
    <w:p>
      <w:pPr>
        <w:jc w:val="both"/>
      </w:pPr>
      <w:r>
        <w:rPr>
          <w:b/>
        </w:rPr>
        <w:t xml:space="preserve">thấm  </w:t>
      </w:r>
      <w:r>
        <w:rPr>
          <w:i/>
        </w:rPr>
        <w:t xml:space="preserve"> động từ</w:t>
      </w:r>
      <w:r>
        <w:t xml:space="preserve"> Làm cho thấm vào và</w:t>
      </w:r>
      <w:r>
        <w:t xml:space="preserve"> bị hút khô đi. Dùng phấn thấm mực. Lấy bóng</w:t>
      </w:r>
      <w:r>
        <w:t>thẩm mắu trên vết thương.</w:t>
      </w:r>
    </w:p>
    <w:p>
      <w:pPr>
        <w:jc w:val="both"/>
      </w:pPr>
      <w:r>
        <w:rPr>
          <w:b/>
        </w:rPr>
        <w:t xml:space="preserve">thấm   </w:t>
      </w:r>
      <w:r>
        <w:rPr>
          <w:i/>
        </w:rPr>
        <w:t xml:space="preserve"> động từ</w:t>
      </w:r>
      <w:r>
        <w:t xml:space="preserve"> Căm giác hoặc ý</w:t>
      </w:r>
      <w:r>
        <w:t xml:space="preserve"> thức một cách đầy đủ, sâu sắc, sau một quá trình</w:t>
      </w:r>
      <w:r>
        <w:t xml:space="preserve"> dẫn dần chịu tác dụng. Rượu đã thẩm say. Uống</w:t>
      </w:r>
      <w:r>
        <w:t xml:space="preserve"> trả nghe thấm giọng. Thấm đòn. Thẩm mệt.</w:t>
      </w:r>
      <w:r>
        <w:t>Thâm tình đồng đội.</w:t>
      </w:r>
    </w:p>
    <w:p>
      <w:pPr>
        <w:jc w:val="both"/>
      </w:pPr>
      <w:r>
        <w:rPr>
          <w:b/>
        </w:rPr>
        <w:t xml:space="preserve">thấm    </w:t>
      </w:r>
      <w:r>
        <w:rPr>
          <w:i/>
        </w:rPr>
        <w:t xml:space="preserve"> động từ</w:t>
      </w:r>
      <w:r>
        <w:t xml:space="preserve"> (kng.; dùng có kèm ý phủ</w:t>
      </w:r>
      <w:r>
        <w:t xml:space="preserve"> định). Có tác dụng đáng kể. Khó khăn chưa thẩm</w:t>
      </w:r>
      <w:r>
        <w:t xml:space="preserve"> vào đầu, Sức ấy đã thấm gi.</w:t>
      </w:r>
    </w:p>
    <w:p>
      <w:pPr>
        <w:jc w:val="both"/>
      </w:pPr>
      <w:r>
        <w:rPr>
          <w:b/>
        </w:rPr>
        <w:t xml:space="preserve">thấm đươm đợ. (văn chương) </w:t>
      </w:r>
      <w:r>
        <w:t>Thấm rất sâu và nhìr</w:t>
      </w:r>
      <w:r>
        <w:t xml:space="preserve"> quyện chặt vào nhau. Cau chợ thấm ươm tìn|</w:t>
      </w:r>
      <w:r>
        <w:t xml:space="preserve"> êu quê hương.</w:t>
      </w:r>
    </w:p>
    <w:p>
      <w:pPr>
        <w:jc w:val="both"/>
      </w:pPr>
      <w:r>
        <w:rPr>
          <w:b/>
        </w:rPr>
        <w:t xml:space="preserve">thấm nhuần </w:t>
      </w:r>
      <w:r>
        <w:rPr>
          <w:i/>
        </w:rPr>
        <w:t xml:space="preserve"> động từ</w:t>
      </w:r>
      <w:r>
        <w:t xml:space="preserve"> Hiểu kĩ và chịu tác dụng, ảnk</w:t>
      </w:r>
      <w:r>
        <w:t xml:space="preserve"> hưởng sâu sắc, Thẩm nhướên tw tưỞng mới,</w:t>
      </w:r>
    </w:p>
    <w:p>
      <w:pPr>
        <w:jc w:val="both"/>
      </w:pPr>
      <w:r>
        <w:rPr>
          <w:b/>
        </w:rPr>
        <w:t xml:space="preserve">thấm tháp </w:t>
      </w:r>
      <w:r>
        <w:rPr>
          <w:i/>
        </w:rPr>
        <w:t xml:space="preserve"> động từ</w:t>
      </w:r>
      <w:r>
        <w:t xml:space="preserve"> (kng.; dùng có kèm ý phủ định)</w:t>
      </w:r>
      <w:r>
        <w:t xml:space="preserve"> Có một tác dụng nảo đó. Lm thế thì đã thiên</w:t>
      </w:r>
      <w:r>
        <w:t xml:space="preserve"> tháp gí. Chừng đy chẳng thẩm tháp vào đâu.</w:t>
      </w:r>
    </w:p>
    <w:p>
      <w:pPr>
        <w:jc w:val="both"/>
      </w:pPr>
      <w:r>
        <w:rPr>
          <w:b/>
        </w:rPr>
        <w:t xml:space="preserve">thấm thía </w:t>
      </w:r>
      <w:r>
        <w:rPr>
          <w:i/>
        </w:rPr>
        <w:t xml:space="preserve"> động từ</w:t>
      </w:r>
      <w:r>
        <w:t xml:space="preserve"> I Thấm sâu vào tự tưởng, tỉnh</w:t>
      </w:r>
      <w:r>
        <w:t xml:space="preserve"> cảm. 7hẩm thịa lới dạy bảo. Nỗi buôn thẩm thía,</w:t>
      </w:r>
      <w:r>
        <w:t>Lời phê bình thấm thía.</w:t>
      </w:r>
    </w:p>
    <w:p>
      <w:pPr>
        <w:jc w:val="both"/>
      </w:pPr>
      <w:r>
        <w:rPr>
          <w:b/>
        </w:rPr>
        <w:t xml:space="preserve">thấm thía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đữm</w:t>
      </w:r>
      <w:r>
        <w:t xml:space="preserve"> tháp. Thế cũng chưa thẩm thía vào đâu.</w:t>
      </w:r>
    </w:p>
    <w:p>
      <w:pPr>
        <w:jc w:val="both"/>
      </w:pPr>
      <w:r>
        <w:rPr>
          <w:b/>
        </w:rPr>
        <w:t>thấm thoát</w:t>
      </w:r>
      <w:r>
        <w:rPr>
          <w:i/>
        </w:rPr>
        <w:t xml:space="preserve">  Xem</w:t>
      </w:r>
      <w:r>
        <w:t xml:space="preserve"> (bám thoải,</w:t>
      </w:r>
    </w:p>
    <w:p>
      <w:pPr>
        <w:jc w:val="both"/>
      </w:pPr>
      <w:r>
        <w:rPr>
          <w:b/>
        </w:rPr>
        <w:t>thấm thoát</w:t>
      </w:r>
      <w:r>
        <w:rPr>
          <w:i/>
        </w:rPr>
        <w:t xml:space="preserve"> tính từ</w:t>
      </w:r>
      <w:r>
        <w:t xml:space="preserve"> (Thời gian) đã đi qua đi một cách</w:t>
      </w:r>
      <w:r>
        <w:t xml:space="preserve"> nhanh chóng bất ngờ (bây giờ nhìn lại mới thấy).</w:t>
      </w:r>
    </w:p>
    <w:p>
      <w:pPr>
        <w:jc w:val="both"/>
      </w:pPr>
      <w:r>
        <w:t>Thẩm thoát mới đó mà đã mười nằm. Tháng nuày</w:t>
      </w:r>
      <w:r>
        <w:t xml:space="preserve"> thẩm thoát.</w:t>
      </w:r>
    </w:p>
    <w:p>
      <w:pPr>
        <w:jc w:val="both"/>
      </w:pPr>
      <w:r>
        <w:rPr>
          <w:b/>
        </w:rPr>
        <w:t>thậm</w:t>
      </w:r>
      <w:r>
        <w:rPr>
          <w:i/>
        </w:rPr>
        <w:t xml:space="preserve"> phụ từ</w:t>
      </w:r>
      <w:r>
        <w:t xml:space="preserve"> (kng.}. Đến mức đó cao quá hẳn mức</w:t>
      </w:r>
      <w:r>
        <w:t xml:space="preserve"> binh thưởng: hết sức. Aới thị đẻ, mà làm thì thậm</w:t>
      </w:r>
      <w:r>
        <w:t xml:space="preserve"> khỏ. Tói thậm ghét cái thói đó.</w:t>
      </w:r>
    </w:p>
    <w:p>
      <w:pPr>
        <w:jc w:val="both"/>
      </w:pPr>
      <w:r>
        <w:t>thậm cấp chí nguy (củ). Hết sức nguy cấp.</w:t>
      </w:r>
    </w:p>
    <w:p>
      <w:pPr>
        <w:jc w:val="both"/>
      </w:pPr>
      <w:r>
        <w:rPr>
          <w:b/>
        </w:rPr>
        <w:t>thậm chí</w:t>
      </w:r>
      <w:r>
        <w:rPr>
          <w:i/>
        </w:rPr>
        <w:t xml:space="preserve"> phụ từ</w:t>
      </w:r>
      <w:r>
        <w:t xml:space="preserve"> Tử biểu thị mức bao gồm cả những</w:t>
      </w:r>
      <w:r>
        <w:t xml:space="preserve"> trưởng hợp không bình thưởng, nêu ra để nhấn</w:t>
      </w:r>
      <w:r>
        <w:t xml:space="preserve"> mạiïth làm nổi bật một điều nảo đó. Ma; làm, thậm</w:t>
      </w:r>
      <w:r>
        <w:t xml:space="preserve"> Chỉ có lúc quên cả dn. Loại hàng này thậm chỉ</w:t>
      </w:r>
      <w:r>
        <w:t xml:space="preserve"> vừa Dán vừa cho cũng không ai mua. Đã không</w:t>
      </w:r>
      <w:r>
        <w:t xml:space="preserve"> giún, thậm chỉ còn phả.</w:t>
      </w:r>
    </w:p>
    <w:p>
      <w:pPr>
        <w:jc w:val="both"/>
      </w:pPr>
      <w:r>
        <w:t>thậm tệ ¡. Tệ tới mức không còn có thể hơn nữa,</w:t>
      </w:r>
      <w:r>
        <w:t xml:space="preserve"> Nói những câu thậm tệ. Bị bác lột thậm tệ. Ghét</w:t>
      </w:r>
      <w:r>
        <w:t xml:space="preserve"> thậm tệ. . s.</w:t>
      </w:r>
    </w:p>
    <w:p>
      <w:pPr>
        <w:jc w:val="both"/>
      </w:pPr>
      <w:r>
        <w:rPr>
          <w:b/>
        </w:rPr>
        <w:t xml:space="preserve">thậm thà thậm thụ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tiệm thụt (láy).</w:t>
      </w:r>
    </w:p>
    <w:p>
      <w:pPr>
        <w:jc w:val="both"/>
      </w:pPr>
      <w:r>
        <w:rPr>
          <w:b/>
        </w:rPr>
        <w:t>thậm thịch</w:t>
      </w:r>
      <w:r>
        <w:rPr>
          <w:i/>
        </w:rPr>
        <w:t xml:space="preserve"> tính từ</w:t>
      </w:r>
      <w:r>
        <w:t xml:space="preserve"> Từ mô phỏng tiếng trầm -đều nhự</w:t>
      </w:r>
      <w:r>
        <w:t xml:space="preserve"> tiếng bước chân nhiều người nện trên mặt đất,</w:t>
      </w:r>
    </w:p>
    <w:p>
      <w:pPr>
        <w:jc w:val="both"/>
      </w:pPr>
      <w:r>
        <w:t>Tiếng chân người thậm thịch.</w:t>
      </w:r>
      <w:r>
        <w:t xml:space="preserve">thậm thọt đg. Như </w:t>
      </w:r>
    </w:p>
    <w:p>
      <w:pPr>
        <w:jc w:val="both"/>
      </w:pPr>
      <w:r>
        <w:rPr>
          <w:b/>
        </w:rPr>
        <w:t>thậm thịch</w:t>
      </w:r>
      <w:r>
        <w:rPr>
          <w:i/>
        </w:rPr>
        <w:t xml:space="preserve"> tính từ</w:t>
      </w:r>
      <w:r>
        <w:t>m thụt.</w:t>
      </w:r>
    </w:p>
    <w:p>
      <w:pPr>
        <w:jc w:val="both"/>
      </w:pPr>
      <w:r>
        <w:rPr>
          <w:b/>
        </w:rPr>
        <w:t xml:space="preserve">thậm thụt </w:t>
      </w:r>
      <w:r>
        <w:rPr>
          <w:i/>
        </w:rPr>
        <w:t xml:space="preserve"> động từ</w:t>
      </w:r>
      <w:r>
        <w:t xml:space="preserve"> Ra vào nhiều lần một cách lén lút</w:t>
      </w:r>
      <w:r>
        <w:t xml:space="preserve"> (thường để làm việc bất chính). Thâm thự với</w:t>
      </w:r>
      <w:r>
        <w:t xml:space="preserve"> kể xấu, Thậm thụt đi đêm về hôm. Lây: thậm</w:t>
      </w:r>
      <w:r>
        <w:t xml:space="preserve"> thả thậm thụt (ý mức độ nhiễu).</w:t>
      </w:r>
    </w:p>
    <w:p>
      <w:pPr>
        <w:jc w:val="both"/>
      </w:pPr>
      <w:r>
        <w:rPr>
          <w:b/>
        </w:rPr>
        <w:t xml:space="preserve">thậm xưng </w:t>
      </w:r>
      <w:r>
        <w:rPr>
          <w:i/>
        </w:rPr>
        <w:t xml:space="preserve"> động từ</w:t>
      </w:r>
      <w:r>
        <w:t xml:space="preserve"> (cũ). Nói rtgoa, thường nhằm</w:t>
      </w:r>
      <w:r>
        <w:t xml:space="preserve">mục đích hải hước. </w:t>
      </w:r>
    </w:p>
    <w:p>
      <w:pPr>
        <w:jc w:val="both"/>
      </w:pPr>
      <w:r>
        <w:rPr>
          <w:b/>
        </w:rPr>
        <w:t xml:space="preserve">thậm xưng  </w:t>
      </w:r>
      <w:r>
        <w:rPr>
          <w:i/>
        </w:rPr>
        <w:t xml:space="preserve"> động từ</w:t>
      </w:r>
      <w:r>
        <w:t>m xưng trong ca dao,</w:t>
      </w:r>
    </w:p>
    <w:p>
      <w:pPr>
        <w:jc w:val="both"/>
      </w:pPr>
      <w:r>
        <w:rPr>
          <w:b/>
        </w:rPr>
        <w:t xml:space="preserve">thân; [ </w:t>
      </w:r>
      <w:r>
        <w:rPr>
          <w:i/>
        </w:rPr>
        <w:t xml:space="preserve"> đại từ</w:t>
      </w:r>
      <w:r>
        <w:t xml:space="preserve"> 1 Phản chỉnh về mặt thể tích, khối</w:t>
      </w:r>
      <w:r>
        <w:t xml:space="preserve"> lượng, chứa đựng cơ quan bên trong của cơ thể</w:t>
      </w:r>
      <w:r>
        <w:t xml:space="preserve"> động vật, hoặc mang hoa lá của cơ thể thực vật,</w:t>
      </w:r>
      <w:r>
        <w:t>Thân người. Thân Cấu tre. Thân lúa.</w:t>
      </w:r>
    </w:p>
    <w:p>
      <w:pPr>
        <w:jc w:val="both"/>
      </w:pPr>
      <w:r>
        <w:rPr>
          <w:b/>
        </w:rPr>
        <w:t xml:space="preserve">thân; [  </w:t>
      </w:r>
      <w:r>
        <w:rPr>
          <w:i/>
        </w:rPr>
        <w:t xml:space="preserve"> đại từ</w:t>
      </w:r>
      <w:r>
        <w:t xml:space="preserve"> Cơ thể</w:t>
      </w:r>
      <w:r>
        <w:t xml:space="preserve"> con người, về mặt thể xác, thể lực, nói chung.</w:t>
      </w:r>
      <w:r>
        <w:t xml:space="preserve"> Quần áo che thân. Toàn thân mới nhà thân giả</w:t>
      </w:r>
      <w:r>
        <w:t>zức vếu.</w:t>
      </w:r>
    </w:p>
    <w:p>
      <w:pPr>
        <w:jc w:val="both"/>
      </w:pPr>
      <w:r>
        <w:rPr>
          <w:b/>
        </w:rPr>
        <w:t xml:space="preserve">thân; [   </w:t>
      </w:r>
      <w:r>
        <w:rPr>
          <w:i/>
        </w:rPr>
        <w:t xml:space="preserve"> đại từ</w:t>
      </w:r>
      <w:r>
        <w:t xml:space="preserve"> Phần giữa và lớn hơn cả, thưởng lả</w:t>
      </w:r>
      <w:r>
        <w:t xml:space="preserve"> nơi để chứa đựng hoặc tang nội dung chỉnh.</w:t>
      </w:r>
    </w:p>
    <w:p>
      <w:pPr>
        <w:jc w:val="both"/>
      </w:pPr>
      <w:r>
        <w:t>Thân tàu. Thân là. Phần thân bài bố cục chặt.</w:t>
      </w:r>
      <w:r>
        <w:t>4 Bộ phận chính của ảo, quần, được thiết kế the</w:t>
      </w:r>
    </w:p>
    <w:p>
      <w:pPr>
        <w:jc w:val="both"/>
      </w:pPr>
      <w:r>
        <w:rPr>
          <w:b/>
        </w:rPr>
        <w:t xml:space="preserve">thân; [    </w:t>
      </w:r>
      <w:r>
        <w:rPr>
          <w:i/>
        </w:rPr>
        <w:t xml:space="preserve"> đại từ</w:t>
      </w:r>
      <w:r>
        <w:t xml:space="preserve"> Bộ phận chính của ảo, quần, được thiết kế theo</w:t>
      </w:r>
      <w:r>
        <w:t>kích thước nhất định. Thân do. Thán quấn.</w:t>
      </w:r>
    </w:p>
    <w:p>
      <w:pPr>
        <w:jc w:val="both"/>
      </w:pPr>
      <w:r>
        <w:rPr>
          <w:b/>
        </w:rPr>
        <w:t xml:space="preserve">thân; [     </w:t>
      </w:r>
      <w:r>
        <w:rPr>
          <w:i/>
        </w:rPr>
        <w:t xml:space="preserve"> đại từ</w:t>
      </w:r>
      <w:r>
        <w:t xml:space="preserve"> (kết</w:t>
      </w:r>
      <w:r/>
    </w:p>
    <w:p>
      <w:pPr>
        <w:jc w:val="both"/>
      </w:pPr>
      <w:r>
        <w:rPr>
          <w:b/>
        </w:rPr>
        <w:t xml:space="preserve">thân; [      </w:t>
      </w:r>
      <w:r>
        <w:rPr>
          <w:i/>
        </w:rPr>
        <w:t xml:space="preserve"> đại từ</w:t>
      </w:r>
      <w:r>
        <w:t xml:space="preserve"> thân hảo</w:t>
      </w:r>
    </w:p>
    <w:p>
      <w:pPr>
        <w:jc w:val="both"/>
      </w:pPr>
      <w:r>
        <w:t>: _ hợp hạn chế). Cải cá nhân, cái Tiêng tư của mỗi</w:t>
      </w:r>
      <w:r>
        <w:t xml:space="preserve"> người. Chí biết lo cho thân mình, Thiệt thân".</w:t>
      </w:r>
    </w:p>
    <w:p>
      <w:pPr>
        <w:jc w:val="both"/>
      </w:pPr>
      <w:r>
        <w:t>\ Ti thản, Hư thân*, (Cho) biết thân *,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ại từ</w:t>
      </w:r>
      <w:r>
        <w:t xml:space="preserve"> (1d.), Đích thân (nói tắt). Tổng tư lệnh thâm</w:t>
      </w:r>
    </w:p>
    <w:p>
      <w:pPr>
        <w:jc w:val="both"/>
      </w:pPr>
      <w:r>
        <w:t>._— Chỉ huy trận đảnh.</w:t>
      </w:r>
    </w:p>
    <w:p>
      <w:pPr>
        <w:jc w:val="both"/>
      </w:pPr>
      <w:r>
        <w:rPr>
          <w:b/>
        </w:rPr>
        <w:t>' thân;</w:t>
      </w:r>
      <w:r>
        <w:rPr>
          <w:i/>
        </w:rPr>
        <w:t xml:space="preserve"> danh từ</w:t>
      </w:r>
      <w:r>
        <w:t xml:space="preserve"> Ki hiệu thứ chín (lấy khi làm tượng</w:t>
      </w:r>
      <w:r>
        <w:t xml:space="preserve"> trưng) trong mười hai chỉ đùng trong phép đếm</w:t>
      </w:r>
      <w:r>
        <w:t xml:space="preserve"> thời gian cổ truyền của Trung Quốc. Giờ thản</w:t>
      </w:r>
      <w:r>
        <w:t>(từ</w:t>
      </w:r>
    </w:p>
    <w:p>
      <w:pPr>
        <w:jc w:val="both"/>
      </w:pPr>
      <w:r>
        <w:rPr>
          <w:b/>
        </w:rPr>
        <w:t>' thân;</w:t>
      </w:r>
      <w:r>
        <w:rPr>
          <w:i/>
        </w:rPr>
        <w:t xml:space="preserve"> danh từ</w:t>
      </w:r>
      <w:r>
        <w:t xml:space="preserve"> giờ đến 5 giờ chiều). Măm Thân (thí dụ,</w:t>
      </w:r>
      <w:r>
        <w:t xml:space="preserve"> năm Canh Thân, nói tắt). Tuổi Thân (sinh vào</w:t>
      </w:r>
      <w:r>
        <w:t xml:space="preserve"> một năm Thân).</w:t>
      </w:r>
    </w:p>
    <w:p>
      <w:pPr>
        <w:jc w:val="both"/>
      </w:pPr>
      <w:r>
        <w:rPr>
          <w:b/>
        </w:rPr>
        <w:t>thần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, 1 Có quan hệ gần gũi, gần</w:t>
      </w:r>
      <w:r>
        <w:t xml:space="preserve"> bỏ mật thiết, Đói bạn thân. Tĩnh thân, Thân nhau</w:t>
      </w:r>
      <w:r>
        <w:t>tự nhớ. Phải thân Nhật làm đáo chính.</w:t>
      </w:r>
    </w:p>
    <w:p>
      <w:pPr>
        <w:jc w:val="both"/>
      </w:pPr>
      <w:r>
        <w:rPr>
          <w:b/>
        </w:rPr>
        <w:t>thần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Người)</w:t>
      </w:r>
      <w:r>
        <w:t xml:space="preserve"> có quan hệ họ hàng, ruột thịt; trái với (người)</w:t>
      </w:r>
      <w:r>
        <w:t xml:space="preserve"> dưng. Người thân trong gia đình, Sông giữa</w:t>
      </w:r>
      <w:r>
        <w:t xml:space="preserve"> người thân.</w:t>
      </w:r>
    </w:p>
    <w:p>
      <w:pPr>
        <w:jc w:val="both"/>
      </w:pPr>
      <w:r>
        <w:rPr>
          <w:b/>
        </w:rPr>
        <w:t>thần ai</w:t>
      </w:r>
      <w:r>
        <w:rPr>
          <w:i/>
        </w:rPr>
        <w:t xml:space="preserve"> tính từ</w:t>
      </w:r>
      <w:r>
        <w:t xml:space="preserve"> Tỏ ra có tỉnh cảm yêu mến, gắn gũi.</w:t>
      </w:r>
      <w:r>
        <w:t xml:space="preserve"> lời chào thân di Phê bình HÔI cách thân di.</w:t>
      </w:r>
    </w:p>
    <w:p>
      <w:pPr>
        <w:jc w:val="both"/>
      </w:pPr>
      <w:r>
        <w:t>Thân di đoàn kết uới nhan.</w:t>
      </w:r>
    </w:p>
    <w:p>
      <w:pPr>
        <w:jc w:val="both"/>
      </w:pPr>
      <w:r>
        <w:t>thân bại danh lật (¡d.). Thanh danh tiên tan,</w:t>
      </w:r>
      <w:r>
        <w:t xml:space="preserve"> chẳng còn. Chơi bỏi ác táng thì tan cửa nải</w:t>
      </w:r>
      <w:r>
        <w:t xml:space="preserve"> nhà, thân bại danh liệt,</w:t>
      </w:r>
    </w:p>
    <w:p>
      <w:pPr>
        <w:jc w:val="both"/>
      </w:pPr>
      <w:r>
        <w:rPr>
          <w:b/>
        </w:rPr>
        <w:t>thân bằng cố hữu (cũ, hoặc tr</w:t>
      </w:r>
      <w:r>
        <w:rPr>
          <w:i/>
        </w:rPr>
        <w:t xml:space="preserve"> trợ từ</w:t>
      </w:r>
      <w:r>
        <w:t>). Bạn bè thân</w:t>
      </w:r>
      <w:r>
        <w:t xml:space="preserve"> thuộc.</w:t>
      </w:r>
    </w:p>
    <w:p>
      <w:pPr>
        <w:jc w:val="both"/>
      </w:pPr>
      <w:r>
        <w:rPr>
          <w:b/>
        </w:rPr>
        <w:t>thân bằng quyến thuộc (tr</w:t>
      </w:r>
      <w:r>
        <w:rPr>
          <w:i/>
        </w:rPr>
        <w:t xml:space="preserve"> trợ từ</w:t>
      </w:r>
      <w:r>
        <w:rPr>
          <w:i/>
        </w:rPr>
        <w:t xml:space="preserve"> đại từ</w:t>
      </w:r>
      <w:r>
        <w:t>). Bả con, bạn</w:t>
      </w:r>
      <w:r>
        <w:t xml:space="preserve"> bê. Gử* lời cảm ơn thân bằng quyến thuộc.</w:t>
      </w:r>
    </w:p>
    <w:p>
      <w:pPr>
        <w:jc w:val="both"/>
      </w:pPr>
      <w:r>
        <w:rPr>
          <w:b/>
        </w:rPr>
        <w:t>thân bỉnh</w:t>
      </w:r>
      <w:r>
        <w:rPr>
          <w:i/>
        </w:rPr>
        <w:t xml:space="preserve"> danh từ</w:t>
      </w:r>
      <w:r>
        <w:t xml:space="preserve"> Quân hộ vệ của quan, tướng to thời</w:t>
      </w:r>
      <w:r>
        <w:t xml:space="preserve"> phong kiến,</w:t>
      </w:r>
    </w:p>
    <w:p>
      <w:pPr>
        <w:jc w:val="both"/>
      </w:pPr>
      <w:r>
        <w:rPr>
          <w:b/>
        </w:rPr>
        <w:t>thân cận</w:t>
      </w:r>
      <w:r>
        <w:rPr>
          <w:i/>
        </w:rPr>
        <w:t xml:space="preserve"> tính từ</w:t>
      </w:r>
      <w:r>
        <w:t xml:space="preserve"> Gần gũi. Bạn bè thân cận Đồng</w:t>
      </w:r>
      <w:r>
        <w:t xml:space="preserve"> mình thân cận.</w:t>
      </w:r>
    </w:p>
    <w:p>
      <w:pPr>
        <w:jc w:val="both"/>
      </w:pPr>
      <w:r>
        <w:rPr>
          <w:b/>
        </w:rPr>
        <w:t xml:space="preserve">thân chỉnh I </w:t>
      </w:r>
      <w:r>
        <w:rPr>
          <w:i/>
        </w:rPr>
        <w:t xml:space="preserve"> động từ</w:t>
      </w:r>
      <w:r>
        <w:t xml:space="preserve"> (Vua) tự minh cẩm quân ra</w:t>
      </w:r>
      <w:r>
        <w:t xml:space="preserve"> mặt trận.</w:t>
      </w:r>
    </w:p>
    <w:p>
      <w:pPr>
        <w:jc w:val="both"/>
      </w:pPr>
      <w:r>
        <w:rPr>
          <w:b/>
        </w:rPr>
        <w:t>HÍ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ự mình trực tiếp</w:t>
      </w:r>
      <w:r>
        <w:t xml:space="preserve"> đí lâm một việc nảo đó má đáng lê có thể giao</w:t>
      </w:r>
      <w:r>
        <w:t xml:space="preserve"> cho người dưới làm. ƒ† mỏng thân chính đi đuan</w:t>
      </w:r>
      <w:r>
        <w:t xml:space="preserve"> xảit trận địa.</w:t>
      </w:r>
    </w:p>
    <w:p>
      <w:pPr>
        <w:jc w:val="both"/>
      </w:pPr>
      <w:r>
        <w:rPr>
          <w:b/>
        </w:rPr>
        <w:t>thân chủ</w:t>
      </w:r>
      <w:r>
        <w:rPr>
          <w:i/>
        </w:rPr>
        <w:t xml:space="preserve"> danh từ</w:t>
      </w:r>
      <w:r>
        <w:t xml:space="preserve"> Khách hàng (của những người làm</w:t>
      </w:r>
      <w:r>
        <w:t>nghề tự đo). Thân chủ của HỘI trạng</w:t>
      </w:r>
    </w:p>
    <w:p>
      <w:pPr>
        <w:jc w:val="both"/>
      </w:pPr>
      <w:r>
        <w:rPr>
          <w:b/>
        </w:rPr>
        <w:t>thân chủ</w:t>
      </w:r>
      <w:r>
        <w:rPr>
          <w:i/>
        </w:rPr>
        <w:t xml:space="preserve"> danh từ</w:t>
      </w:r>
      <w:r>
        <w:t>u.</w:t>
      </w:r>
    </w:p>
    <w:p>
      <w:pPr>
        <w:jc w:val="both"/>
      </w:pPr>
      <w:r>
        <w:rPr>
          <w:b/>
        </w:rPr>
        <w:t xml:space="preserve">thần cô thế cö </w:t>
      </w:r>
      <w:r>
        <w:t>Tinh cảnh đơn độc, yếu thể,</w:t>
      </w:r>
      <w:r>
        <w:t xml:space="preserve"> không có chỗ dựa.</w:t>
      </w:r>
    </w:p>
    <w:p>
      <w:pPr>
        <w:jc w:val="both"/>
      </w:pPr>
      <w:r>
        <w:rPr>
          <w:b/>
        </w:rPr>
        <w:t>thân củ</w:t>
      </w:r>
      <w:r>
        <w:rPr>
          <w:i/>
        </w:rPr>
        <w:t xml:space="preserve"> danh từ</w:t>
      </w:r>
      <w:r>
        <w:t xml:space="preserve"> Thân cây phồng to thành củ (như ở</w:t>
      </w:r>
      <w:r>
        <w:t xml:space="preserve"> cây su hảo, v.v.}.</w:t>
      </w:r>
    </w:p>
    <w:p>
      <w:pPr>
        <w:jc w:val="both"/>
      </w:pPr>
      <w:r>
        <w:rPr>
          <w:b/>
        </w:rPr>
        <w:t>thần danh</w:t>
      </w:r>
      <w:r>
        <w:rPr>
          <w:i/>
        </w:rPr>
        <w:t xml:space="preserve"> danh từ</w:t>
      </w:r>
      <w:r>
        <w:t xml:space="preserve"> (cñ). Cái danh mà mình đang mang</w:t>
      </w:r>
      <w:r>
        <w:t xml:space="preserve"> (hảm ý mỉa mai), Thân danh là một nhà giáo</w:t>
      </w:r>
      <w:r>
        <w:t xml:space="preserve"> rà không biết tự trọng,</w:t>
      </w:r>
    </w:p>
    <w:p>
      <w:pPr>
        <w:jc w:val="both"/>
      </w:pPr>
      <w:r>
        <w:rPr>
          <w:b/>
        </w:rPr>
        <w:t>thân hàn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àm việc</w:t>
      </w:r>
    </w:p>
    <w:p>
      <w:pPr>
        <w:jc w:val="both"/>
      </w:pPr>
      <w:r>
        <w:t>g1) tự minh trực tiếp làm, không để hoặc khöng</w:t>
      </w:r>
      <w:r>
        <w:t xml:space="preserve"> sai người dưới làm. Vua thân hành đến thấm.</w:t>
      </w:r>
      <w:r>
        <w:t xml:space="preserve"> Bác sĩ thân hành tiêm thuổc cho bệnh nhận.</w:t>
      </w:r>
    </w:p>
    <w:p>
      <w:pPr>
        <w:jc w:val="both"/>
      </w:pPr>
      <w:r>
        <w:rPr>
          <w:b/>
        </w:rPr>
        <w:t>thân hào</w:t>
      </w:r>
      <w:r>
        <w:rPr>
          <w:i/>
        </w:rPr>
        <w:t xml:space="preserve"> danh từ</w:t>
      </w:r>
      <w:r>
        <w:t xml:space="preserve"> Người có địa vị và thể lực trong xã</w:t>
      </w:r>
    </w:p>
    <w:p>
      <w:pPr>
        <w:jc w:val="both"/>
      </w:pPr>
      <w:r>
        <w:t xml:space="preserve"> </w:t>
      </w:r>
      <w:r>
        <w:t>—— `. b.</w:t>
      </w:r>
    </w:p>
    <w:p>
      <w:pPr>
        <w:jc w:val="both"/>
      </w:pPr>
      <w:r>
        <w:t>hội củ, Các thân hào, thân sĩ trong huyện.</w:t>
      </w:r>
    </w:p>
    <w:p>
      <w:pPr>
        <w:jc w:val="both"/>
      </w:pPr>
      <w:r>
        <w:rPr>
          <w:b/>
        </w:rPr>
        <w:t>thân hình</w:t>
      </w:r>
      <w:r>
        <w:rPr>
          <w:i/>
        </w:rPr>
        <w:t xml:space="preserve"> danh từ</w:t>
      </w:r>
      <w:r>
        <w:t xml:space="preserve"> Thân thể con người, về mặt hình</w:t>
      </w:r>
    </w:p>
    <w:p>
      <w:pPr>
        <w:jc w:val="both"/>
      </w:pPr>
      <w:r>
        <w:t>dáng. Thân hình vạm vỡ. Thân hình tiêu tơ,</w:t>
      </w:r>
    </w:p>
    <w:p>
      <w:pPr>
        <w:jc w:val="both"/>
      </w:pPr>
      <w:r>
        <w:rPr>
          <w:b/>
        </w:rPr>
        <w:t>thân hữu</w:t>
      </w:r>
      <w:r>
        <w:rPr>
          <w:i/>
        </w:rPr>
        <w:t xml:space="preserve"> danh từ</w:t>
      </w:r>
      <w:r>
        <w:t xml:space="preserve"> Bạn bẻ thân thuộc (thân bằng cổ</w:t>
      </w:r>
    </w:p>
    <w:p>
      <w:pPr>
        <w:jc w:val="both"/>
      </w:pPr>
      <w:r>
        <w:t>hữu, nói tắU. Các thân hữu. Tình thân hữu.</w:t>
      </w:r>
    </w:p>
    <w:p>
      <w:pPr>
        <w:jc w:val="both"/>
      </w:pPr>
      <w:r>
        <w:rPr>
          <w:b/>
        </w:rPr>
        <w:t xml:space="preserve">thần làm tội đời </w:t>
      </w:r>
      <w:r>
        <w:t>Tự minh làm khổ minh.</w:t>
      </w:r>
    </w:p>
    <w:p>
      <w:pPr>
        <w:jc w:val="both"/>
      </w:pPr>
      <w:r>
        <w:rPr>
          <w:b/>
        </w:rPr>
        <w:t>thân mặt</w:t>
      </w:r>
      <w:r>
        <w:rPr>
          <w:i/>
        </w:rPr>
        <w:t xml:space="preserve"> tính từ</w:t>
      </w:r>
      <w:r>
        <w:t xml:space="preserve"> Có những biểu hiện tỉnh cảm chân</w:t>
      </w:r>
    </w:p>
    <w:p>
      <w:pPr>
        <w:jc w:val="both"/>
      </w:pPr>
      <w:r>
        <w:t>thành, gắn bỏ với nhau. Xỏt chuyện thân mật.</w:t>
      </w:r>
    </w:p>
    <w:p>
      <w:pPr>
        <w:jc w:val="both"/>
      </w:pPr>
      <w:r>
        <w:t>Bầu không khi thân mật. Mời cơm thân mật</w:t>
      </w:r>
    </w:p>
    <w:p>
      <w:pPr>
        <w:jc w:val="both"/>
      </w:pPr>
      <w:r>
        <w:t>(khẩu ngữ)-</w:t>
      </w:r>
    </w:p>
    <w:p>
      <w:pPr>
        <w:jc w:val="both"/>
      </w:pPr>
      <w:r>
        <w:rPr>
          <w:b/>
        </w:rPr>
        <w:t>thân mẫu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Mẹ đẻ (không dùng để xưng</w:t>
      </w:r>
      <w:r>
        <w:t xml:space="preserve"> gọi).</w:t>
      </w:r>
    </w:p>
    <w:p>
      <w:pPr>
        <w:jc w:val="both"/>
      </w:pPr>
      <w:r>
        <w:rPr>
          <w:b/>
        </w:rPr>
        <w:t>thân mềm</w:t>
      </w:r>
      <w:r>
        <w:rPr>
          <w:i/>
        </w:rPr>
        <w:t xml:space="preserve"> danh từ</w:t>
      </w:r>
      <w:r>
        <w:t xml:space="preserve"> (cũng nói) nhuyễn thể, Động vật không</w:t>
      </w:r>
    </w:p>
    <w:p>
      <w:pPr>
        <w:jc w:val="both"/>
      </w:pPr>
      <w:r>
        <w:t>xương sống, cơ thể là khối thịt mềm ẩn trong</w:t>
      </w:r>
    </w:p>
    <w:p>
      <w:pPr>
        <w:jc w:val="both"/>
      </w:pPr>
      <w:r>
        <w:t>một vỗ cứng hoặc có mai cứng, sống ở trên cạn</w:t>
      </w:r>
    </w:p>
    <w:p>
      <w:pPr>
        <w:jc w:val="both"/>
      </w:pPr>
      <w:r>
        <w:t>vả dưới nước, gốm các loại trai, ốc, mực, v.v.</w:t>
      </w:r>
    </w:p>
    <w:p>
      <w:pPr>
        <w:jc w:val="both"/>
      </w:pPr>
      <w:r>
        <w:t>Ngành thân môm.</w:t>
      </w:r>
    </w:p>
    <w:p>
      <w:pPr>
        <w:jc w:val="both"/>
      </w:pPr>
      <w:r>
        <w:rPr>
          <w:b/>
        </w:rPr>
        <w:t>thân mến</w:t>
      </w:r>
      <w:r>
        <w:rPr>
          <w:i/>
        </w:rPr>
        <w:t xml:space="preserve"> tính từ</w:t>
      </w:r>
      <w:r>
        <w:t xml:space="preserve"> Có quan hệ tỉnh cảm quỷ mến. Các</w:t>
      </w:r>
    </w:p>
    <w:p>
      <w:pPr>
        <w:jc w:val="both"/>
      </w:pPr>
      <w:r>
        <w:t>bạn thân mễn!</w:t>
      </w:r>
    </w:p>
    <w:p>
      <w:pPr>
        <w:jc w:val="both"/>
      </w:pPr>
      <w:r>
        <w:rPr>
          <w:b/>
        </w:rPr>
        <w:t>thần nhân</w:t>
      </w:r>
      <w:r>
        <w:rPr>
          <w:i/>
        </w:rPr>
        <w:t xml:space="preserve"> danh từ</w:t>
      </w:r>
      <w:r>
        <w:t xml:space="preserve"> Người thân, người nhà, thường là</w:t>
      </w:r>
    </w:p>
    <w:p>
      <w:pPr>
        <w:jc w:val="both"/>
      </w:pPr>
      <w:r>
        <w:t>của người chết, người bệnh, người mắc tai nạn</w:t>
      </w:r>
    </w:p>
    <w:p>
      <w:pPr>
        <w:jc w:val="both"/>
      </w:pPr>
      <w:r>
        <w:t>(nói khải quát). Thân nhân của người bị nạn.</w:t>
      </w:r>
    </w:p>
    <w:p>
      <w:pPr>
        <w:jc w:val="both"/>
      </w:pPr>
      <w:r>
        <w:t>Cho phép thân nhân của người bị giam vào thấm.</w:t>
      </w:r>
    </w:p>
    <w:p>
      <w:pPr>
        <w:jc w:val="both"/>
      </w:pPr>
      <w:r>
        <w:rPr>
          <w:b/>
        </w:rPr>
        <w:t>thân nhiệt</w:t>
      </w:r>
      <w:r>
        <w:rPr>
          <w:i/>
        </w:rPr>
        <w:t xml:space="preserve"> danh từ</w:t>
      </w:r>
      <w:r>
        <w:t xml:space="preserve"> Nhiệt độ cơ thể của người và động</w:t>
      </w:r>
    </w:p>
    <w:p>
      <w:pPr>
        <w:jc w:val="both"/>
      </w:pPr>
      <w:r>
        <w:t>vật. Đo thân nhiệt của người bệnh.</w:t>
      </w:r>
    </w:p>
    <w:p>
      <w:pPr>
        <w:jc w:val="both"/>
      </w:pPr>
      <w:r>
        <w:rPr>
          <w:b/>
        </w:rPr>
        <w:t xml:space="preserve">thân oa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ình oan.</w:t>
      </w:r>
    </w:p>
    <w:p>
      <w:pPr>
        <w:jc w:val="both"/>
      </w:pPr>
      <w:r>
        <w:rPr>
          <w:b/>
        </w:rPr>
        <w:t>thần phận</w:t>
      </w:r>
      <w:r>
        <w:rPr>
          <w:i/>
        </w:rPr>
        <w:t xml:space="preserve"> danh từ</w:t>
      </w:r>
      <w:r>
        <w:t xml:space="preserve"> Địa vị xã hội thấp hẻn và cảnh</w:t>
      </w:r>
    </w:p>
    <w:p>
      <w:pPr>
        <w:jc w:val="both"/>
      </w:pPr>
      <w:r>
        <w:t>ngộ không may mà con người, do số phận định</w:t>
      </w:r>
    </w:p>
    <w:p>
      <w:pPr>
        <w:jc w:val="both"/>
      </w:pPr>
      <w:r>
        <w:t>đoạt, không sao thoát khỏi được, theo quan niệm</w:t>
      </w:r>
    </w:p>
    <w:p>
      <w:pPr>
        <w:jc w:val="both"/>
      </w:pPr>
      <w:r>
        <w:t>duy tám. Thân phận tôi đòi. Than thân trách</w:t>
      </w:r>
    </w:p>
    <w:p>
      <w:pPr>
        <w:jc w:val="both"/>
      </w:pPr>
      <w:r>
        <w:t>phản.</w:t>
      </w:r>
    </w:p>
    <w:p>
      <w:pPr>
        <w:jc w:val="both"/>
      </w:pPr>
      <w:r>
        <w:rPr>
          <w:b/>
        </w:rPr>
        <w:t>thân phụ</w:t>
      </w:r>
      <w:r>
        <w:rPr>
          <w:i/>
        </w:rPr>
        <w:t xml:space="preserve"> danh từ</w:t>
      </w:r>
      <w:r>
        <w:t xml:space="preserve"> (rrir.). Cha (không dùng để xưng</w:t>
      </w:r>
    </w:p>
    <w:p>
      <w:pPr>
        <w:jc w:val="both"/>
      </w:pPr>
      <w:r>
        <w:t>gọi).</w:t>
      </w:r>
    </w:p>
    <w:p>
      <w:pPr>
        <w:jc w:val="both"/>
      </w:pPr>
      <w:r>
        <w:rPr>
          <w:b/>
        </w:rPr>
        <w:t>thân quyến</w:t>
      </w:r>
      <w:r>
        <w:rPr>
          <w:i/>
        </w:rPr>
        <w:t xml:space="preserve"> danh từ</w:t>
      </w:r>
      <w:r>
        <w:t xml:space="preserve"> (cũ). Bà con họ hàng, nói chung.</w:t>
      </w:r>
    </w:p>
    <w:p>
      <w:pPr>
        <w:jc w:val="both"/>
      </w:pPr>
      <w:r>
        <w:rPr>
          <w:b/>
        </w:rPr>
        <w:t>thân sĩ</w:t>
      </w:r>
      <w:r>
        <w:rPr>
          <w:i/>
        </w:rPr>
        <w:t xml:space="preserve"> danh từ</w:t>
      </w:r>
      <w:r>
        <w:t xml:space="preserve"> Người cỏ học thức thuộc tầng lớp trên</w:t>
      </w:r>
    </w:p>
    <w:p>
      <w:pPr>
        <w:jc w:val="both"/>
      </w:pPr>
      <w:r>
        <w:t>trong xã hội cũ. Thán sĩ dân chủ.</w:t>
      </w:r>
    </w:p>
    <w:p>
      <w:pPr>
        <w:jc w:val="both"/>
      </w:pPr>
      <w:r>
        <w:rPr>
          <w:b/>
        </w:rPr>
        <w:t xml:space="preserve">thần sinh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(Người) sinh ra. Cụ thân</w:t>
      </w:r>
    </w:p>
    <w:p>
      <w:pPr>
        <w:jc w:val="both"/>
      </w:pPr>
      <w:r>
        <w:t>sinh ra ông ấy. Cụ thân sinh vốn là một nhà nho.</w:t>
      </w:r>
    </w:p>
    <w:p>
      <w:pPr>
        <w:jc w:val="both"/>
      </w:pPr>
      <w:r>
        <w:rPr>
          <w:b/>
        </w:rPr>
        <w:t>thân sơ</w:t>
      </w:r>
      <w:r>
        <w:rPr>
          <w:i/>
        </w:rPr>
        <w:t xml:space="preserve"> tính từ</w:t>
      </w:r>
      <w:r>
        <w:t xml:space="preserve"> Thân hay sơ (nói khái quát). Hẻ bạn</w:t>
      </w:r>
    </w:p>
    <w:p>
      <w:pPr>
        <w:jc w:val="both"/>
      </w:pPr>
      <w:r>
        <w:t>thân sơ.</w:t>
      </w:r>
    </w:p>
    <w:p>
      <w:pPr>
        <w:jc w:val="both"/>
      </w:pPr>
      <w:r>
        <w:rPr>
          <w:b/>
        </w:rPr>
        <w:t xml:space="preserve">thân tàn ma dại </w:t>
      </w:r>
      <w:r>
        <w:t>Thân hình tiền tuy, ốm yếu,</w:t>
      </w:r>
    </w:p>
    <w:p>
      <w:pPr>
        <w:jc w:val="both"/>
      </w:pPr>
      <w:r>
        <w:t>trông thám hại.</w:t>
      </w:r>
    </w:p>
    <w:p>
      <w:pPr>
        <w:jc w:val="both"/>
      </w:pPr>
      <w:r>
        <w:rPr>
          <w:b/>
        </w:rPr>
        <w:t>thân thể</w:t>
      </w:r>
      <w:r>
        <w:rPr>
          <w:i/>
        </w:rPr>
        <w:t xml:space="preserve"> danh từ</w:t>
      </w:r>
      <w:r>
        <w:t xml:space="preserve"> Cơ thể của người. Rèn luyện thân</w:t>
      </w:r>
    </w:p>
    <w:p>
      <w:pPr>
        <w:jc w:val="both"/>
      </w:pPr>
      <w:r>
        <w:t>thể.</w:t>
      </w:r>
    </w:p>
    <w:p>
      <w:pPr>
        <w:jc w:val="both"/>
      </w:pPr>
      <w:r>
        <w:rPr>
          <w:b/>
        </w:rPr>
        <w:t>thân thế</w:t>
      </w:r>
      <w:r>
        <w:rPr>
          <w:i/>
        </w:rPr>
        <w:t xml:space="preserve"> danh từ</w:t>
      </w:r>
      <w:r>
        <w:t xml:space="preserve"> Cuộc đời riêng của một người</w:t>
      </w:r>
    </w:p>
    <w:p>
      <w:pPr>
        <w:jc w:val="both"/>
      </w:pPr>
      <w:r>
        <w:t>(thường là người có danh tiếng). Thán thể và sự</w:t>
      </w:r>
    </w:p>
    <w:p>
      <w:pPr>
        <w:jc w:val="both"/>
      </w:pPr>
      <w:r>
        <w:t>nghiệp nhà thơ.</w:t>
      </w:r>
    </w:p>
    <w:p>
      <w:pPr>
        <w:jc w:val="both"/>
      </w:pPr>
      <w:r>
        <w:rPr>
          <w:b/>
        </w:rPr>
        <w:t>thần thích</w:t>
      </w:r>
      <w:r>
        <w:rPr>
          <w:i/>
        </w:rPr>
        <w:t xml:space="preserve"> danh từ</w:t>
      </w:r>
      <w:r>
        <w:t xml:space="preserve"> Người có quan hệ họ hàng gần</w:t>
      </w:r>
    </w:p>
    <w:p>
      <w:pPr>
        <w:jc w:val="both"/>
      </w:pPr>
      <w:r>
        <w:t>(nói khái quái). Bả con thân thích.</w:t>
      </w:r>
    </w:p>
    <w:p>
      <w:pPr>
        <w:jc w:val="both"/>
      </w:pPr>
      <w:r>
        <w:rPr>
          <w:b/>
        </w:rPr>
        <w:t>thân thiện</w:t>
      </w:r>
      <w:r>
        <w:rPr>
          <w:i/>
        </w:rPr>
        <w:t xml:space="preserve"> tính từ</w:t>
      </w:r>
      <w:r>
        <w:t xml:space="preserve"> Tỏ ra tử tế và có thiện cảm với</w:t>
      </w:r>
    </w:p>
    <w:p>
      <w:pPr>
        <w:jc w:val="both"/>
      </w:pPr>
      <w:r>
        <w:t>nhau. Quan hệ hân thiên piữa hai nước. Cải</w:t>
      </w:r>
      <w:r>
        <w:t xml:space="preserve"> "«*†</w:t>
      </w:r>
    </w:p>
    <w:p>
      <w:pPr>
        <w:jc w:val="both"/>
      </w:pPr>
      <w:r>
        <w:t>bắt tay thân thiện.</w:t>
      </w:r>
    </w:p>
    <w:p>
      <w:pPr>
        <w:jc w:val="both"/>
      </w:pPr>
      <w:r>
        <w:rPr>
          <w:b/>
        </w:rPr>
        <w:t>thân thiết</w:t>
      </w:r>
      <w:r>
        <w:rPr>
          <w:i/>
        </w:rPr>
        <w:t xml:space="preserve"> tính từ</w:t>
      </w:r>
      <w:r>
        <w:t xml:space="preserve"> Có quan hệ tỉnh cảm gần gũi,</w:t>
      </w:r>
    </w:p>
    <w:p>
      <w:pPr>
        <w:jc w:val="both"/>
      </w:pPr>
      <w:r>
        <w:t>gắn bó chặt chẽ với nhau. Bạn bà thân thiểi</w:t>
      </w:r>
    </w:p>
    <w:p>
      <w:pPr>
        <w:jc w:val="both"/>
      </w:pPr>
      <w:r>
        <w:t>nh ruột thịt.</w:t>
      </w:r>
    </w:p>
    <w:p>
      <w:pPr>
        <w:jc w:val="both"/>
      </w:pPr>
      <w:r>
        <w:rPr>
          <w:b/>
        </w:rPr>
        <w:t>thần thuộc I</w:t>
      </w:r>
      <w:r>
        <w:rPr>
          <w:i/>
        </w:rPr>
        <w:t xml:space="preserve"> danh từ</w:t>
      </w:r>
      <w:r>
        <w:t xml:space="preserve"> Những người có quan hệ họ</w:t>
      </w:r>
    </w:p>
    <w:p>
      <w:pPr>
        <w:jc w:val="both"/>
      </w:pPr>
      <w:r>
        <w:t>hàng (nói khái quát), Giáp đỡ thân thuộc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Có quan hệ thân thiết, gắn gũi. Người cán</w:t>
      </w:r>
      <w:r>
        <w:t xml:space="preserve"> bộ thân thuộc của bản làng. Những xóm làng</w:t>
      </w:r>
      <w:r>
        <w:t xml:space="preserve"> thân thuậc. Giọng nói thân thuộc.</w:t>
      </w:r>
    </w:p>
    <w:p>
      <w:pPr>
        <w:jc w:val="both"/>
      </w:pPr>
      <w:r>
        <w:rPr>
          <w:b/>
        </w:rPr>
        <w:t>thần thương</w:t>
      </w:r>
      <w:r>
        <w:rPr>
          <w:i/>
        </w:rPr>
        <w:t xml:space="preserve"> tính từ</w:t>
      </w:r>
      <w:r>
        <w:t xml:space="preserve"> Thấm đượm tình cảm yêu tirương</w:t>
      </w:r>
      <w:r>
        <w:t xml:space="preserve"> thân thiết. Sống trong tình thân thương của cỏ</w:t>
      </w:r>
      <w:r>
        <w:t xml:space="preserve"> bác. Mảnh đất thân thương của quê hương.</w:t>
      </w:r>
      <w:r>
        <w:t xml:space="preserve"> Những kỉ niệm thân thương thời thơ ấu.</w:t>
      </w:r>
    </w:p>
    <w:p>
      <w:pPr>
        <w:jc w:val="both"/>
      </w:pPr>
      <w:r>
        <w:rPr>
          <w:b/>
        </w:rPr>
        <w:t>thần tín</w:t>
      </w:r>
      <w:r>
        <w:rPr>
          <w:i/>
        </w:rPr>
        <w:t xml:space="preserve"> tính từ</w:t>
      </w:r>
      <w:r>
        <w:t xml:space="preserve"> Gần gũi và tin cây. Người bạn thân</w:t>
      </w:r>
      <w:r>
        <w:t xml:space="preserve"> tìm.</w:t>
      </w:r>
    </w:p>
    <w:p>
      <w:pPr>
        <w:jc w:val="both"/>
      </w:pPr>
      <w:r>
        <w:rPr>
          <w:b/>
        </w:rPr>
        <w:t>thân tỉnh E</w:t>
      </w:r>
      <w:r>
        <w:rPr>
          <w:i/>
        </w:rPr>
        <w:t xml:space="preserve"> danh từ</w:t>
      </w:r>
      <w:r>
        <w:t xml:space="preserve"> Tỉnh cảm thân mật, chân thành.</w:t>
      </w:r>
      <w:r>
        <w:t xml:space="preserve"> kẤy thân tình mà đối xứ với nhau.</w:t>
      </w:r>
    </w:p>
    <w:p>
      <w:pPr>
        <w:jc w:val="both"/>
      </w:pPr>
      <w:r>
        <w:t>Ht. Cá những biểu hiện tình cảm thân mật,</w:t>
      </w:r>
      <w:r>
        <w:t xml:space="preserve"> chân thành. Câu chuyện thân tỉnh. Buổi tiển</w:t>
      </w:r>
      <w:r>
        <w:t xml:space="preserve"> đón thủn tình,</w:t>
      </w:r>
    </w:p>
    <w:p>
      <w:pPr>
        <w:jc w:val="both"/>
      </w:pPr>
      <w:r>
        <w:rPr>
          <w:b/>
        </w:rPr>
        <w:t>thân tộc</w:t>
      </w:r>
      <w:r>
        <w:rPr>
          <w:i/>
        </w:rPr>
        <w:t xml:space="preserve"> danh từ</w:t>
      </w:r>
      <w:r>
        <w:t xml:space="preserve"> Những người bà con trong cùng ruột</w:t>
      </w:r>
      <w:r>
        <w:t xml:space="preserve"> dòng họ (nói tổng quát).</w:t>
      </w:r>
    </w:p>
    <w:p>
      <w:pPr>
        <w:jc w:val="both"/>
      </w:pPr>
      <w:r>
        <w:rPr>
          <w:b/>
        </w:rPr>
        <w:t>thân từ</w:t>
      </w:r>
      <w:r>
        <w:rPr>
          <w:i/>
        </w:rPr>
        <w:t xml:space="preserve"> danh từ</w:t>
      </w:r>
      <w:r>
        <w:t xml:space="preserve"> Phần mang ý nghĩa từ vựng của từ</w:t>
      </w:r>
      <w:r>
        <w:t xml:space="preserve"> trong các ngôn ngữ biến hình, cũng tức là phần</w:t>
      </w:r>
      <w:r>
        <w:t xml:space="preserve"> còn lại sau khi tách ra phẩn đuôi từ.</w:t>
      </w:r>
    </w:p>
    <w:p>
      <w:pPr>
        <w:jc w:val="both"/>
      </w:pPr>
      <w:r>
        <w:rPr>
          <w:b/>
        </w:rPr>
        <w:t>thân vương</w:t>
      </w:r>
      <w:r>
        <w:rPr>
          <w:i/>
        </w:rPr>
        <w:t xml:space="preserve"> danh từ</w:t>
      </w:r>
      <w:r>
        <w:t xml:space="preserve"> Người hoàng tộc được phong</w:t>
      </w:r>
      <w:r>
        <w:t xml:space="preserve"> tước vương,</w:t>
      </w:r>
    </w:p>
    <w:p>
      <w:pPr>
        <w:jc w:val="both"/>
      </w:pPr>
      <w:r>
        <w:rPr>
          <w:b/>
        </w:rPr>
        <w:t>thân xác</w:t>
      </w:r>
      <w:r>
        <w:rPr>
          <w:i/>
        </w:rPr>
        <w:t xml:space="preserve"> danh từ</w:t>
      </w:r>
      <w:r>
        <w:t xml:space="preserve"> Phần xác của con người, phân biệt</w:t>
      </w:r>
      <w:r>
        <w:t xml:space="preserve"> với phần hồn; thể xác. Hành hạ thân xác.</w:t>
      </w:r>
    </w:p>
    <w:p>
      <w:pPr>
        <w:jc w:val="both"/>
      </w:pPr>
      <w:r>
        <w:rPr>
          <w:b/>
        </w:rPr>
        <w:t>thần yêu</w:t>
      </w:r>
      <w:r>
        <w:rPr>
          <w:i/>
        </w:rPr>
        <w:t xml:space="preserve"> tính từ</w:t>
      </w:r>
      <w:r>
        <w:t xml:space="preserve"> Yên quý và thân thiết. Quê hương</w:t>
      </w:r>
      <w:r>
        <w:t xml:space="preserve"> thân yêu. Người đồng chỉ thân vêu.</w:t>
      </w:r>
    </w:p>
    <w:p>
      <w:pPr>
        <w:jc w:val="both"/>
      </w:pPr>
      <w:r>
        <w:rPr>
          <w:b/>
        </w:rPr>
        <w:t>thần;</w:t>
      </w:r>
      <w:r>
        <w:rPr>
          <w:i/>
        </w:rPr>
        <w:t xml:space="preserve"> danh từ</w:t>
      </w:r>
      <w:r>
        <w:t xml:space="preserve"> Người bê tôi, trong quan hệ với vua</w:t>
      </w:r>
      <w:r>
        <w:t xml:space="preserve"> (thưởng chỉ dùng để tự xưng khi bề tôi nói</w:t>
      </w:r>
      <w:r>
        <w:t xml:space="preserve"> với Yu8),</w:t>
      </w:r>
    </w:p>
    <w:p>
      <w:pPr>
        <w:jc w:val="both"/>
      </w:pPr>
      <w:r>
        <w:rPr>
          <w:b/>
        </w:rPr>
        <w:t>thần; ï</w:t>
      </w:r>
      <w:r>
        <w:rPr>
          <w:i/>
        </w:rPr>
        <w:t xml:space="preserve"> danh từ</w:t>
      </w:r>
      <w:r>
        <w:t xml:space="preserve"> Lực lượng siêu tự nhiên được tôn thờ,</w:t>
      </w:r>
      <w:r>
        <w:t xml:space="preserve"> coi là linh thiêng, có thể gây hoa hoặc làm phúc</w:t>
      </w:r>
      <w:r>
        <w:t xml:space="preserve"> cho người đời, theo quan niệm dụy tăm hoặc theo</w:t>
      </w:r>
      <w:r>
        <w:t xml:space="preserve"> quan niệm của tôn giáo. Tục thờ thần. Thân chối.</w:t>
      </w:r>
    </w:p>
    <w:p>
      <w:pPr>
        <w:jc w:val="both"/>
      </w:pPr>
      <w:r>
        <w:t>Thần đất. Thần cây đa, ma cây đề (tng.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Vật) có phép lạ của thân. Thuốc thần. Cây</w:t>
      </w:r>
      <w:r>
        <w:t xml:space="preserve"> gáy thần trong truyện cổ tích. \</w:t>
      </w:r>
    </w:p>
    <w:p>
      <w:pPr>
        <w:jc w:val="both"/>
      </w:pPr>
      <w:r>
        <w:rPr>
          <w:b/>
        </w:rPr>
        <w:t>thần;</w:t>
      </w:r>
      <w:r>
        <w:rPr>
          <w:i/>
        </w:rPr>
        <w:t xml:space="preserve"> danh từ</w:t>
      </w:r>
      <w:r>
        <w:t xml:space="preserve"> (kết hợp hạn chế). Phần linh hồn, yếu</w:t>
      </w:r>
      <w:r>
        <w:t xml:space="preserve"> tố vô hình tạo nên sức sống. Cặp, mốt đã mất hết</w:t>
      </w:r>
      <w:r>
        <w:t xml:space="preserve"> thân, Nét vẽ có thần. Diễn viên thể hiện được</w:t>
      </w:r>
      <w:r>
        <w:t xml:space="preserve"> cái thắn của vai kịch,</w:t>
      </w:r>
    </w:p>
    <w:p>
      <w:pPr>
        <w:jc w:val="both"/>
      </w:pPr>
      <w:r>
        <w:t>thần, 1. Ở trạng thái đờ đẫn nhự không biết gì</w:t>
      </w:r>
      <w:r>
        <w:t xml:space="preserve"> đến xung quanh. Aặt thần ra như người mất bản,</w:t>
      </w:r>
    </w:p>
    <w:p>
      <w:pPr>
        <w:jc w:val="both"/>
      </w:pPr>
      <w:r>
        <w:rPr>
          <w:b/>
        </w:rPr>
        <w:t>thần bí</w:t>
      </w:r>
      <w:r>
        <w:rPr>
          <w:i/>
        </w:rPr>
        <w:t xml:space="preserve"> tính từ</w:t>
      </w:r>
      <w:r>
        <w:t xml:space="preserve"> Thuộc về thần lính, không thể hiểu</w:t>
      </w:r>
      <w:r>
        <w:t xml:space="preserve"> được, theo quan niệm duy tâm, Lực lượng thần</w:t>
      </w:r>
    </w:p>
    <w:p>
      <w:pPr>
        <w:jc w:val="both"/>
      </w:pPr>
      <w:r>
        <w:t>bí. Thể giới thân bí. Quan niệm thân bí về</w:t>
      </w:r>
      <w:r/>
    </w:p>
    <w:p>
      <w:pPr>
        <w:jc w:val="both"/>
      </w:pPr>
      <w:r/>
    </w:p>
    <w:p>
      <w:pPr>
        <w:jc w:val="both"/>
      </w:pPr>
      <w:r>
        <w:rPr>
          <w:b/>
        </w:rPr>
        <w:t xml:space="preserve">thần bí hoá </w:t>
      </w:r>
      <w:r>
        <w:rPr>
          <w:i/>
        </w:rPr>
        <w:t xml:space="preserve"> động từ</w:t>
      </w:r>
      <w:r>
        <w:t xml:space="preserve"> Lâm cho trở nên thần bí. (Quan</w:t>
      </w:r>
      <w:r>
        <w:t xml:space="preserve"> điểm thân bí hoa triết học.</w:t>
      </w:r>
    </w:p>
    <w:p>
      <w:pPr>
        <w:jc w:val="both"/>
      </w:pPr>
      <w:r>
        <w:rPr>
          <w:b/>
        </w:rPr>
        <w:t>thần chủ</w:t>
      </w:r>
      <w:r>
        <w:rPr>
          <w:i/>
        </w:rPr>
        <w:t xml:space="preserve"> danh từ</w:t>
      </w:r>
      <w:r>
        <w:t xml:space="preserve"> (cũ). Bài vị.</w:t>
      </w:r>
    </w:p>
    <w:p>
      <w:pPr>
        <w:jc w:val="both"/>
      </w:pPr>
      <w:r>
        <w:rPr>
          <w:b/>
        </w:rPr>
        <w:t>thần chứ</w:t>
      </w:r>
      <w:r>
        <w:rPr>
          <w:i/>
        </w:rPr>
        <w:t xml:space="preserve"> danh từ</w:t>
      </w:r>
      <w:r>
        <w:t xml:space="preserve"> Lời bí ẩn dùng để sai khiến quỷ</w:t>
      </w:r>
      <w:r>
        <w:t xml:space="preserve"> thần, theo mê tín. Miệm thân chủ,</w:t>
      </w:r>
    </w:p>
    <w:p>
      <w:pPr>
        <w:jc w:val="both"/>
      </w:pPr>
      <w:r>
        <w:rPr>
          <w:b/>
        </w:rPr>
        <w:t>thần công</w:t>
      </w:r>
      <w:r>
        <w:rPr>
          <w:i/>
        </w:rPr>
        <w:t xml:space="preserve"> danh từ</w:t>
      </w:r>
      <w:r>
        <w:t xml:space="preserve"> Súng đại bác thời xưa.</w:t>
      </w:r>
    </w:p>
    <w:p>
      <w:pPr>
        <w:jc w:val="both"/>
      </w:pPr>
      <w:r>
        <w:rPr>
          <w:b/>
        </w:rPr>
        <w:t>thần dân</w:t>
      </w:r>
      <w:r>
        <w:rPr>
          <w:i/>
        </w:rPr>
        <w:t xml:space="preserve"> danh từ</w:t>
      </w:r>
      <w:r>
        <w:t xml:space="preserve"> Người dân ở một nước quân chủ,</w:t>
      </w:r>
    </w:p>
    <w:p>
      <w:pPr>
        <w:jc w:val="both"/>
      </w:pPr>
      <w:r>
        <w:t>trong quan hệ với vua (nói khái quát).</w:t>
      </w:r>
    </w:p>
    <w:p>
      <w:pPr>
        <w:jc w:val="both"/>
      </w:pPr>
      <w:r>
        <w:rPr>
          <w:b/>
        </w:rPr>
        <w:t>thần diệu</w:t>
      </w:r>
      <w:r>
        <w:rPr>
          <w:i/>
        </w:rPr>
        <w:t xml:space="preserve"> tính từ</w:t>
      </w:r>
      <w:r>
        <w:t xml:space="preserve"> Có khả năng đưa lại hiệu quả tốt</w:t>
      </w:r>
      <w:r>
        <w:t xml:space="preserve"> đẹp khác thường đến mức đáng kinh ngạc, không</w:t>
      </w:r>
      <w:r>
        <w:t xml:space="preserve"> cắt nghĩa nổi. Kế thần diệu. Phương pháp chữa</w:t>
      </w:r>
      <w:r>
        <w:t xml:space="preserve"> bệnh thần diệu.</w:t>
      </w:r>
    </w:p>
    <w:p>
      <w:pPr>
        <w:jc w:val="both"/>
      </w:pPr>
      <w:r>
        <w:rPr>
          <w:b/>
        </w:rPr>
        <w:t>thần được</w:t>
      </w:r>
      <w:r>
        <w:rPr>
          <w:i/>
        </w:rPr>
        <w:t xml:space="preserve"> danh từ</w:t>
      </w:r>
      <w:r>
        <w:t xml:space="preserve"> (ít dùng) Thuốc thần, thuốc tiên.</w:t>
      </w:r>
    </w:p>
    <w:p>
      <w:pPr>
        <w:jc w:val="both"/>
      </w:pPr>
      <w:r>
        <w:rPr>
          <w:b/>
        </w:rPr>
        <w:t>thần đồng</w:t>
      </w:r>
      <w:r>
        <w:rPr>
          <w:i/>
        </w:rPr>
        <w:t xml:space="preserve"> danh từ</w:t>
      </w:r>
      <w:r>
        <w:t xml:space="preserve"> Đứa trẻ thông mình khác thường,</w:t>
      </w:r>
      <w:r>
        <w:t xml:space="preserve"> có năng khiếu đặc biệt. Nói sếng thần động. Mội</w:t>
      </w:r>
      <w:r>
        <w:t xml:space="preserve"> thân đồng về âm nhạc.</w:t>
      </w:r>
    </w:p>
    <w:p>
      <w:pPr>
        <w:jc w:val="both"/>
      </w:pPr>
      <w:r>
        <w:rPr>
          <w:b/>
        </w:rPr>
        <w:t>thần giao cách cảm</w:t>
      </w:r>
      <w:r>
        <w:rPr>
          <w:i/>
        </w:rPr>
        <w:t xml:space="preserve"> danh từ</w:t>
      </w:r>
      <w:r>
        <w:t xml:space="preserve"> Sự truyền đạt các hiện</w:t>
      </w:r>
      <w:r>
        <w:t xml:space="preserve"> tượng tâm lỉ (cảm giác, căm xúc, ý nghĩ, hình</w:t>
      </w:r>
      <w:r>
        <w:t xml:space="preserve"> ảnh, v.v.) từ người nảy sang người khác qua tmột</w:t>
      </w:r>
      <w:r>
        <w:t xml:space="preserve"> khoảng rất xa mà không nhờ tới một phương tiện</w:t>
      </w:r>
      <w:r>
        <w:t xml:space="preserve"> thông tỉn kĩ thuật nảo (không phải bằng thư từ,</w:t>
      </w:r>
      <w:r>
        <w:t xml:space="preserve"> điện bảo, điện thoại, v.v.).</w:t>
      </w:r>
    </w:p>
    <w:p>
      <w:pPr>
        <w:jc w:val="both"/>
      </w:pPr>
      <w:r>
        <w:rPr>
          <w:b/>
        </w:rPr>
        <w:t>thần hiệu</w:t>
      </w:r>
      <w:r>
        <w:rPr>
          <w:i/>
        </w:rPr>
        <w:t xml:space="preserve"> tính từ</w:t>
      </w:r>
      <w:r>
        <w:t xml:space="preserve"> Hiệu nghiệm một cách đặc biệt,</w:t>
      </w:r>
      <w:r>
        <w:t xml:space="preserve"> Phương thuốc thân hiệu. -</w:t>
      </w:r>
    </w:p>
    <w:p>
      <w:pPr>
        <w:jc w:val="both"/>
      </w:pPr>
      <w:r>
        <w:rPr>
          <w:b/>
        </w:rPr>
        <w:t>thần học</w:t>
      </w:r>
      <w:r>
        <w:rPr>
          <w:i/>
        </w:rPr>
        <w:t xml:space="preserve"> danh từ</w:t>
      </w:r>
      <w:r>
        <w:t xml:space="preserve"> Môn học về thần linh, lảm cơ sở</w:t>
      </w:r>
      <w:r>
        <w:t xml:space="preserve"> triết học cho tôn giáo.</w:t>
      </w:r>
    </w:p>
    <w:p>
      <w:pPr>
        <w:jc w:val="both"/>
      </w:pPr>
      <w:r>
        <w:t>thần hân dL. (cũ; vch.). Sớm tối (thăm hỏi cha</w:t>
      </w:r>
      <w:r>
        <w:t xml:space="preserve"> me).</w:t>
      </w:r>
    </w:p>
    <w:p>
      <w:pPr>
        <w:jc w:val="both"/>
      </w:pPr>
      <w:r>
        <w:rPr>
          <w:b/>
        </w:rPr>
        <w:t>thần hổn</w:t>
      </w:r>
      <w:r>
        <w:rPr>
          <w:i/>
        </w:rPr>
        <w:t xml:space="preserve"> danh từ</w:t>
      </w:r>
      <w:r>
        <w:t xml:space="preserve"> (dùng hạn chế trong một số tổ hợp).</w:t>
      </w:r>
      <w:r>
        <w:t xml:space="preserve"> Phần hồn, tính thần (thường nói ở trạng thái</w:t>
      </w:r>
      <w:r>
        <w:t xml:space="preserve"> không bình thường).</w:t>
      </w:r>
    </w:p>
    <w:p>
      <w:pPr>
        <w:jc w:val="both"/>
      </w:pPr>
      <w:r>
        <w:rPr>
          <w:b/>
        </w:rPr>
        <w:t xml:space="preserve">thần hồn nát thần tính (khẩu ngữ) </w:t>
      </w:r>
      <w:r>
        <w:t>Do sẵn có tâm</w:t>
      </w:r>
      <w:r>
        <w:t xml:space="preserve"> lí sợ sệt nên tự minh đẻ lắm cho mỉnh hốt hoảng.</w:t>
      </w:r>
    </w:p>
    <w:p>
      <w:pPr>
        <w:jc w:val="both"/>
      </w:pPr>
      <w:r>
        <w:rPr>
          <w:b/>
        </w:rPr>
        <w:t>thần kì (cũng viết) zhẩn šÿ.</w:t>
      </w:r>
      <w:r>
        <w:rPr>
          <w:i/>
        </w:rPr>
        <w:t xml:space="preserve"> tính từ</w:t>
      </w:r>
      <w:r>
        <w:t xml:space="preserve"> Tài tình một cách kỉ lạ tới</w:t>
      </w:r>
      <w:r>
        <w:t xml:space="preserve"> mức như không thể tổng tượng nổi. Sức mạnh</w:t>
      </w:r>
      <w:r>
        <w:t xml:space="preserve"> thần Kq. Những bước tiến thần la của khoa học.</w:t>
      </w:r>
    </w:p>
    <w:p>
      <w:pPr>
        <w:jc w:val="both"/>
      </w:pPr>
      <w:r>
        <w:rPr>
          <w:b/>
        </w:rPr>
        <w:t>thần kinh,</w:t>
      </w:r>
      <w:r>
        <w:rPr>
          <w:i/>
        </w:rPr>
        <w:t xml:space="preserve"> danh từ</w:t>
      </w:r>
      <w:r>
        <w:t xml:space="preserve"> (cũ). Kinh độ,</w:t>
      </w:r>
    </w:p>
    <w:p>
      <w:pPr>
        <w:jc w:val="both"/>
      </w:pPr>
      <w:r>
        <w:rPr>
          <w:b/>
        </w:rPr>
        <w:t>thấn kinh;</w:t>
      </w:r>
      <w:r>
        <w:rPr>
          <w:i/>
        </w:rPr>
        <w:t xml:space="preserve"> danh từ</w:t>
      </w:r>
      <w:r>
        <w:t xml:space="preserve"> Bộ máy của cơ thể động vật, có</w:t>
      </w:r>
      <w:r>
        <w:t xml:space="preserve"> khả năng dẫn truyền kích thích và điều khiển</w:t>
      </w:r>
      <w:r>
        <w:t xml:space="preserve"> các phản ứng đối với những kich thích đỏ, giúp</w:t>
      </w:r>
      <w:r>
        <w:t xml:space="preserve"> động vật sống và hoạt động bình thường trong</w:t>
      </w:r>
      <w:r>
        <w:t xml:space="preserve"> môi trường xung quanh, Thần kinh căng thẳng.</w:t>
      </w:r>
      <w:r/>
    </w:p>
    <w:p>
      <w:pPr>
        <w:jc w:val="both"/>
      </w:pPr>
      <w:r>
        <w:rPr>
          <w:b/>
        </w:rPr>
        <w:t>thấn kinh;</w:t>
      </w:r>
      <w:r>
        <w:rPr>
          <w:i/>
        </w:rPr>
        <w:t xml:space="preserve"> danh từ</w:t>
      </w:r>
      <w:r>
        <w:t>y nhược thần kinh.</w:t>
      </w:r>
    </w:p>
    <w:p>
      <w:pPr>
        <w:jc w:val="both"/>
      </w:pPr>
      <w:r>
        <w:rPr>
          <w:b/>
        </w:rPr>
        <w:t>thần kinh ngoại biên</w:t>
      </w:r>
      <w:r>
        <w:rPr>
          <w:i/>
        </w:rPr>
        <w:t xml:space="preserve"> danh từ</w:t>
      </w:r>
      <w:r>
        <w:t xml:space="preserve"> Bộ phận của hệ thần</w:t>
      </w:r>
      <w:r>
        <w:t xml:space="preserve"> kinh, chủ yếu gồm các dây thần kinh, nhận các</w:t>
      </w:r>
      <w:r>
        <w:t xml:space="preserve"> kích thích tử bên ngoài rồi dẫn về thân kinh</w:t>
      </w:r>
      <w:r>
        <w:t xml:space="preserve"> truiiE ƯƠnE.</w:t>
      </w:r>
    </w:p>
    <w:p>
      <w:pPr>
        <w:jc w:val="both"/>
      </w:pPr>
      <w:r>
        <w:rPr>
          <w:b/>
        </w:rPr>
        <w:t>thần kinh trung ương</w:t>
      </w:r>
      <w:r>
        <w:rPr>
          <w:i/>
        </w:rPr>
        <w:t xml:space="preserve"> danh từ</w:t>
      </w:r>
      <w:r>
        <w:t xml:space="preserve"> Bộ phận của hệ thần</w:t>
      </w:r>
      <w:r>
        <w:t xml:space="preserve"> kinh, gồm não bệ và tuỷ sống, nơi tập trung phân</w:t>
      </w:r>
      <w:r>
        <w:t xml:space="preserve"> tích các kích thích từ bên ngoài tới và phát lệnh</w:t>
      </w:r>
      <w:r>
        <w:t xml:space="preserve"> hoạt động tới các cơ quan.</w:t>
      </w:r>
      <w:r>
        <w:t>5 thân tó</w:t>
      </w:r>
    </w:p>
    <w:p>
      <w:pPr>
        <w:jc w:val="both"/>
      </w:pPr>
      <w:r>
        <w:rPr>
          <w:b/>
        </w:rPr>
        <w:t>thần kinh trung ương</w:t>
      </w:r>
      <w:r>
        <w:rPr>
          <w:i/>
        </w:rPr>
        <w:t xml:space="preserve"> danh từ</w:t>
      </w:r>
      <w:r>
        <w:t xml:space="preserve"> thân tóc</w:t>
      </w:r>
    </w:p>
    <w:p>
      <w:pPr>
        <w:jc w:val="both"/>
      </w:pPr>
      <w:r>
        <w:rPr>
          <w:b/>
        </w:rPr>
        <w:t>thần kỳ</w:t>
      </w:r>
      <w:r>
        <w:rPr>
          <w:i/>
        </w:rPr>
        <w:t xml:space="preserve">  Xem</w:t>
      </w:r>
      <w:r>
        <w:t xml:space="preserve"> (hân kì</w:t>
      </w:r>
    </w:p>
    <w:p>
      <w:pPr>
        <w:jc w:val="both"/>
      </w:pPr>
      <w:r>
        <w:rPr>
          <w:b/>
        </w:rPr>
        <w:t>thần lình</w:t>
      </w:r>
      <w:r>
        <w:rPr>
          <w:i/>
        </w:rPr>
        <w:t xml:space="preserve"> danh từ</w:t>
      </w:r>
      <w:r>
        <w:t xml:space="preserve"> Thần (nởi khái quát). Cẩw xin thần</w:t>
      </w:r>
      <w:r>
        <w:t xml:space="preserve"> lịnh che chở.</w:t>
      </w:r>
    </w:p>
    <w:p>
      <w:pPr>
        <w:jc w:val="both"/>
      </w:pPr>
      <w:r>
        <w:rPr>
          <w:b/>
        </w:rPr>
        <w:t>thần lực</w:t>
      </w:r>
      <w:r>
        <w:rPr>
          <w:i/>
        </w:rPr>
        <w:t xml:space="preserve"> danh từ</w:t>
      </w:r>
      <w:r>
        <w:t xml:space="preserve"> (¡d.). Sức mạnh kì diệu,</w:t>
      </w:r>
    </w:p>
    <w:p>
      <w:pPr>
        <w:jc w:val="both"/>
      </w:pPr>
      <w:r>
        <w:rPr>
          <w:b/>
        </w:rPr>
        <w:t>thần nông</w:t>
      </w:r>
      <w:r>
        <w:rPr>
          <w:i/>
        </w:rPr>
        <w:t xml:space="preserve"> danh từ</w:t>
      </w:r>
      <w:r>
        <w:t xml:space="preserve"> Vị thắn chuyên trông coi nghề</w:t>
      </w:r>
      <w:r>
        <w:t xml:space="preserve"> nông, theo quan niệm đân gian.</w:t>
      </w:r>
    </w:p>
    <w:p>
      <w:pPr>
        <w:jc w:val="both"/>
      </w:pPr>
      <w:r>
        <w:rPr>
          <w:b/>
        </w:rPr>
        <w:t>thần phả</w:t>
      </w:r>
      <w:r>
        <w:rPr>
          <w:i/>
        </w:rPr>
        <w:t xml:space="preserve"> danh từ</w:t>
      </w:r>
      <w:r>
        <w:t xml:space="preserve"> Sách ghí chép gốc tích, sự tích của</w:t>
      </w:r>
      <w:r>
        <w:t xml:space="preserve"> các thần trong đến thở, miếu mạo.</w:t>
      </w:r>
    </w:p>
    <w:p>
      <w:pPr>
        <w:jc w:val="both"/>
      </w:pPr>
      <w:r>
        <w:rPr>
          <w:b/>
        </w:rPr>
        <w:t xml:space="preserve">thần phục </w:t>
      </w:r>
      <w:r>
        <w:rPr>
          <w:i/>
        </w:rPr>
        <w:t xml:space="preserve"> động từ</w:t>
      </w:r>
      <w:r>
        <w:t xml:space="preserve"> Chịu phục tùng và tr nhận làm</w:t>
      </w:r>
      <w:r>
        <w:t xml:space="preserve"> _bề tôi (của vua) hoặc chư hầu (của nước lớn).</w:t>
      </w:r>
    </w:p>
    <w:p>
      <w:pPr>
        <w:jc w:val="both"/>
      </w:pPr>
      <w:r>
        <w:rPr>
          <w:b/>
        </w:rPr>
        <w:t>thần quyền</w:t>
      </w:r>
      <w:r>
        <w:rPr>
          <w:i/>
        </w:rPr>
        <w:t xml:space="preserve"> danh từ</w:t>
      </w:r>
      <w:r>
        <w:t xml:space="preserve"> Uy quyền của thần thánh.</w:t>
      </w:r>
    </w:p>
    <w:p>
      <w:pPr>
        <w:jc w:val="both"/>
      </w:pPr>
      <w:r>
        <w:rPr>
          <w:b/>
        </w:rPr>
        <w:t>thần sa</w:t>
      </w:r>
      <w:r>
        <w:rPr>
          <w:i/>
        </w:rPr>
        <w:t xml:space="preserve"> danh từ</w:t>
      </w:r>
      <w:r>
        <w:t xml:space="preserve"> Khoáng vật màu đỏ chứa thuỷ ngân,</w:t>
      </w:r>
      <w:r>
        <w:t xml:space="preserve"> dùng lảm thuốc.</w:t>
      </w:r>
    </w:p>
    <w:p>
      <w:pPr>
        <w:jc w:val="both"/>
      </w:pPr>
      <w:r>
        <w:rPr>
          <w:b/>
        </w:rPr>
        <w:t>thần sắc</w:t>
      </w:r>
      <w:r>
        <w:rPr>
          <w:i/>
        </w:rPr>
        <w:t xml:space="preserve"> danh từ</w:t>
      </w:r>
      <w:r>
        <w:t xml:space="preserve"> Sắc mặt, biểu hiện trạng thái sức</w:t>
      </w:r>
      <w:r>
        <w:t xml:space="preserve"> khoẻ hoặc tinh thắn của con người, Afat người</w:t>
      </w:r>
      <w:r>
        <w:t xml:space="preserve"> bệnh tải mỏi, không còn thần sắc. Sợ mất thần</w:t>
      </w:r>
      <w:r>
        <w:t xml:space="preserve"> sắc,</w:t>
      </w:r>
    </w:p>
    <w:p>
      <w:pPr>
        <w:jc w:val="both"/>
      </w:pPr>
      <w:r>
        <w:rPr>
          <w:b/>
        </w:rPr>
        <w:t>thân tải</w:t>
      </w:r>
      <w:r>
        <w:rPr>
          <w:i/>
        </w:rPr>
        <w:t xml:space="preserve"> danh từ</w:t>
      </w:r>
      <w:r>
        <w:t xml:space="preserve"> Thân phù hộ cho việc làm ăn buôn</w:t>
      </w:r>
      <w:r>
        <w:t xml:space="preserve"> bán thuận lợi, phát tài, theo quan niệm đân gian.</w:t>
      </w:r>
    </w:p>
    <w:p>
      <w:pPr>
        <w:jc w:val="both"/>
      </w:pPr>
      <w:r>
        <w:t>Thờ thần tải.</w:t>
      </w:r>
    </w:p>
    <w:p>
      <w:pPr>
        <w:jc w:val="both"/>
      </w:pPr>
      <w:r>
        <w:rPr>
          <w:b/>
        </w:rPr>
        <w:t>thần thái</w:t>
      </w:r>
      <w:r>
        <w:rPr>
          <w:i/>
        </w:rPr>
        <w:t xml:space="preserve"> danh từ</w:t>
      </w:r>
      <w:r>
        <w:t xml:space="preserve"> Những biểu hiện bên ngoài: vẻ mật,</w:t>
      </w:r>
      <w:r>
        <w:t>dáng đi, điệu bộ, cử chỉ của con người (nói tổng</w:t>
      </w:r>
    </w:p>
    <w:p>
      <w:pPr>
        <w:jc w:val="both"/>
      </w:pPr>
      <w:r>
        <w:rPr>
          <w:b/>
        </w:rPr>
        <w:t>thần thái</w:t>
      </w:r>
      <w:r>
        <w:rPr>
          <w:i/>
        </w:rPr>
        <w:t xml:space="preserve"> danh từ</w:t>
      </w:r>
      <w:r>
        <w:t>œ</w:t>
      </w:r>
      <w:r>
        <w:t xml:space="preserve"> quát). Thần thái một tên lừa đáo. Diễn viên lô s:</w:t>
      </w:r>
      <w:r>
        <w:t xml:space="preserve"> tả đúng thân thái của nhân vật.</w:t>
      </w:r>
    </w:p>
    <w:p>
      <w:pPr>
        <w:jc w:val="both"/>
      </w:pPr>
      <w:r>
        <w:rPr>
          <w:b/>
        </w:rPr>
        <w:t>thần thánh I</w:t>
      </w:r>
      <w:r>
        <w:rPr>
          <w:i/>
        </w:rPr>
        <w:t xml:space="preserve"> danh từ</w:t>
      </w:r>
      <w:r>
        <w:t xml:space="preserve"> Lực lượng siêu tự nhiên như</w:t>
      </w:r>
      <w:r>
        <w:t xml:space="preserve"> thần, thánh (nói khái quát).</w:t>
      </w:r>
    </w:p>
    <w:p>
      <w:pPr>
        <w:jc w:val="both"/>
      </w:pPr>
      <w:r>
        <w:rPr>
          <w:b/>
        </w:rPr>
        <w:t>M</w:t>
      </w:r>
      <w:r>
        <w:rPr>
          <w:i/>
        </w:rPr>
        <w:t xml:space="preserve"> tính từ</w:t>
      </w:r>
      <w:r>
        <w:t xml:space="preserve"> Có tính chất thiêng liêng, vĩ đại. Cuộc kháng</w:t>
      </w:r>
      <w:r>
        <w:t xml:space="preserve"> Chiến thần thảnh.</w:t>
      </w:r>
    </w:p>
    <w:p>
      <w:pPr>
        <w:jc w:val="both"/>
      </w:pPr>
      <w:r>
        <w:rPr>
          <w:b/>
        </w:rPr>
        <w:t xml:space="preserve">thần thánh hoá </w:t>
      </w:r>
      <w:r>
        <w:rPr>
          <w:i/>
        </w:rPr>
        <w:t xml:space="preserve"> động từ</w:t>
      </w:r>
      <w:r>
        <w:t xml:space="preserve"> Làm cho trở thành có tính</w:t>
      </w:r>
      <w:r>
        <w:t xml:space="preserve"> chất như thần thánh. Thần thánh hoá lãnh tụ.</w:t>
      </w:r>
    </w:p>
    <w:p>
      <w:pPr>
        <w:jc w:val="both"/>
      </w:pPr>
      <w:r>
        <w:rPr>
          <w:b/>
        </w:rPr>
        <w:t>thần thế</w:t>
      </w:r>
      <w:r>
        <w:rPr>
          <w:i/>
        </w:rPr>
        <w:t xml:space="preserve"> danh từ</w:t>
      </w:r>
      <w:r>
        <w:t xml:space="preserve"> (hoặc L.), Chỗ đựa mạnh, có quyền</w:t>
      </w:r>
      <w:r>
        <w:t xml:space="preserve"> uy. Quen biết nhiều quan trên, có thần thể lắm.</w:t>
      </w:r>
      <w:r>
        <w:t xml:space="preserve"> Một gia đình giàu có, thần thể nhất vàng.</w:t>
      </w:r>
    </w:p>
    <w:p>
      <w:pPr>
        <w:jc w:val="both"/>
      </w:pPr>
      <w:r>
        <w:rPr>
          <w:b/>
        </w:rPr>
        <w:t>thần thoại</w:t>
      </w:r>
      <w:r>
        <w:rPr>
          <w:i/>
        </w:rPr>
        <w:t xml:space="preserve"> danh từ</w:t>
      </w:r>
      <w:r>
        <w:t xml:space="preserve"> Truyện kể dân gian về các vị thần</w:t>
      </w:r>
      <w:r>
        <w:t xml:space="preserve"> và các nhân vật anh: hùng thần hoá, phản ánh</w:t>
      </w:r>
      <w:r>
        <w:t xml:space="preserve"> quan niệm ngày thơ của người thời cổ về các</w:t>
      </w:r>
      <w:r>
        <w:t xml:space="preserve"> hiện tượng tự nhiên và khát vọng của con người</w:t>
      </w:r>
      <w:r>
        <w:t xml:space="preserve"> vỀ một đời sống tốt đẹp. Truyện thần thoại Sơm</w:t>
      </w:r>
      <w:r>
        <w:t xml:space="preserve"> Tỉnh, Thuỷ Tình. Nhân vật thân thoại.</w:t>
      </w:r>
    </w:p>
    <w:p>
      <w:pPr>
        <w:jc w:val="both"/>
      </w:pPr>
      <w:r>
        <w:rPr>
          <w:b/>
        </w:rPr>
        <w:t>thân thông</w:t>
      </w:r>
      <w:r>
        <w:rPr>
          <w:i/>
        </w:rPr>
        <w:t xml:space="preserve"> tính từ</w:t>
      </w:r>
      <w:r>
        <w:t xml:space="preserve"> Có khả năng hiểu thấu mọi sự và</w:t>
      </w:r>
      <w:r>
        <w:t xml:space="preserve"> biên hoá khỏ lưỡng. Có phép thần thông.</w:t>
      </w:r>
    </w:p>
    <w:p>
      <w:pPr>
        <w:jc w:val="both"/>
      </w:pPr>
      <w:r>
        <w:rPr>
          <w:b/>
        </w:rPr>
        <w:t>thần tích</w:t>
      </w:r>
      <w:r>
        <w:rPr>
          <w:i/>
        </w:rPr>
        <w:t xml:space="preserve"> danh từ</w:t>
      </w:r>
      <w:r>
        <w:t xml:space="preserve"> Sự tích của các thắn thánh được phi</w:t>
      </w:r>
      <w:r>
        <w:t xml:space="preserve"> chép, lưu truyền lại. Thần tích Thánh Giỏng.</w:t>
      </w:r>
    </w:p>
    <w:p>
      <w:pPr>
        <w:jc w:val="both"/>
      </w:pPr>
      <w:r>
        <w:rPr>
          <w:b/>
        </w:rPr>
        <w:t>thần tiên</w:t>
      </w:r>
      <w:r>
        <w:rPr>
          <w:i/>
        </w:rPr>
        <w:t xml:space="preserve"> tính từ</w:t>
      </w:r>
      <w:r>
        <w:t xml:space="preserve"> Thuộc vẻ thế giới của thần và tiên;</w:t>
      </w:r>
      <w:r>
        <w:t xml:space="preserve"> ví sự tốt đẹp tuyệt vời không gi sánh nổi. Cảnh</w:t>
      </w:r>
      <w:r>
        <w:t xml:space="preserve"> đẹp thần tiên. Những giây phút thần tiên.</w:t>
      </w:r>
    </w:p>
    <w:p>
      <w:pPr>
        <w:jc w:val="both"/>
      </w:pPr>
      <w:r>
        <w:rPr>
          <w:b/>
        </w:rPr>
        <w:t>thần tình</w:t>
      </w:r>
      <w:r>
        <w:rPr>
          <w:i/>
        </w:rPr>
        <w:t xml:space="preserve"> tính từ</w:t>
      </w:r>
      <w:r>
        <w:t xml:space="preserve"> Tài tình tới mức không thể giải thích</w:t>
      </w:r>
      <w:r>
        <w:t xml:space="preserve"> nổi. Nét về thân tỉnh. Thật là thần tỉnh.</w:t>
      </w:r>
    </w:p>
    <w:p>
      <w:pPr>
        <w:jc w:val="both"/>
      </w:pPr>
      <w:r>
        <w:rPr>
          <w:b/>
        </w:rPr>
        <w:t>thần tính</w:t>
      </w:r>
      <w:r>
        <w:rPr>
          <w:i/>
        </w:rPr>
        <w:t xml:space="preserve">  Xem</w:t>
      </w:r>
      <w:r>
        <w:t xml:space="preserve"> /hẩn hồn nát thân tính.</w:t>
      </w:r>
    </w:p>
    <w:p>
      <w:pPr>
        <w:jc w:val="both"/>
      </w:pPr>
      <w:r>
        <w:rPr>
          <w:b/>
        </w:rPr>
        <w:t>thần tốc</w:t>
      </w:r>
      <w:r>
        <w:rPr>
          <w:i/>
        </w:rPr>
        <w:t xml:space="preserve"> tính từ</w:t>
      </w:r>
      <w:r>
        <w:t xml:space="preserve"> Nhanh chóng phi thường, trong</w:t>
      </w:r>
      <w:r>
        <w:t xml:space="preserve"> phép dùng binh. Cuộc hành quân thần tấp.</w:t>
      </w:r>
    </w:p>
    <w:p>
      <w:pPr>
        <w:jc w:val="both"/>
      </w:pPr>
      <w:r>
        <w:t xml:space="preserve"> </w:t>
      </w:r>
      <w:r>
        <w:t xml:space="preserve">———-=ne mã </w:t>
      </w:r>
    </w:p>
    <w:p>
      <w:pPr>
        <w:jc w:val="both"/>
      </w:pPr>
      <w:r/>
    </w:p>
    <w:p>
      <w:pPr>
        <w:jc w:val="both"/>
      </w:pPr>
      <w:r>
        <w:t>Lối đảnh thần tốc,</w:t>
      </w:r>
    </w:p>
    <w:p>
      <w:pPr>
        <w:jc w:val="both"/>
      </w:pPr>
      <w:r>
        <w:rPr>
          <w:b/>
        </w:rPr>
        <w:t>thân trí</w:t>
      </w:r>
      <w:r>
        <w:rPr>
          <w:i/>
        </w:rPr>
        <w:t xml:space="preserve"> danh từ</w:t>
      </w:r>
      <w:r>
        <w:t xml:space="preserve"> (¡d.}. Tinh thần vả trí tuệ, nói chung.</w:t>
      </w:r>
    </w:p>
    <w:p>
      <w:pPr>
        <w:jc w:val="both"/>
      </w:pPr>
      <w:r>
        <w:t>Thần trí sảng suốt.</w:t>
      </w:r>
    </w:p>
    <w:p>
      <w:pPr>
        <w:jc w:val="both"/>
      </w:pPr>
      <w:r>
        <w:rPr>
          <w:b/>
        </w:rPr>
        <w:t>thần tử</w:t>
      </w:r>
      <w:r>
        <w:rPr>
          <w:i/>
        </w:rPr>
        <w:t xml:space="preserve"> danh từ</w:t>
      </w:r>
      <w:r>
        <w:t xml:space="preserve"> (cñ). Tôi con.</w:t>
      </w:r>
    </w:p>
    <w:p>
      <w:pPr>
        <w:jc w:val="both"/>
      </w:pPr>
      <w:r>
        <w:rPr>
          <w:b/>
        </w:rPr>
        <w:t>thần tượng</w:t>
      </w:r>
      <w:r>
        <w:rPr>
          <w:i/>
        </w:rPr>
        <w:t xml:space="preserve"> danh từ</w:t>
      </w:r>
      <w:r>
        <w:t xml:space="preserve"> Tượng thần; thưởng dùng để ví</w:t>
      </w:r>
      <w:r>
        <w:t xml:space="preserve"> cái được tôn sùng, chiêm ngường.</w:t>
      </w:r>
    </w:p>
    <w:p>
      <w:pPr>
        <w:jc w:val="both"/>
      </w:pPr>
      <w:r>
        <w:rPr>
          <w:b/>
        </w:rPr>
        <w:t>thần xác</w:t>
      </w:r>
      <w:r>
        <w:rPr>
          <w:i/>
        </w:rPr>
        <w:t xml:space="preserve"> danh từ</w:t>
      </w:r>
      <w:r>
        <w:t xml:space="preserve"> (khẩu ngữ) Phần thể xác của con người</w:t>
      </w:r>
      <w:r>
        <w:t xml:space="preserve"> (thường hàm ý chê bai). Bảy giờ mới dẫn thần</w:t>
      </w:r>
      <w:r>
        <w:t xml:space="preserve"> xúc đến. Chỉ được cái to thần xúc.</w:t>
      </w:r>
    </w:p>
    <w:p>
      <w:pPr>
        <w:jc w:val="both"/>
      </w:pPr>
      <w:r>
        <w:rPr>
          <w:b/>
        </w:rPr>
        <w:t xml:space="preserve">thần thơ (, </w:t>
      </w:r>
      <w:r>
        <w:rPr>
          <w:i/>
        </w:rPr>
        <w:t xml:space="preserve"> Như</w:t>
      </w:r>
      <w:r>
        <w:t xml:space="preserve"> thơ thấn.</w:t>
      </w:r>
    </w:p>
    <w:p>
      <w:pPr>
        <w:jc w:val="both"/>
      </w:pPr>
      <w:r>
        <w:rPr>
          <w:b/>
        </w:rPr>
        <w:t>thân thờ</w:t>
      </w:r>
      <w:r>
        <w:rPr>
          <w:i/>
        </w:rPr>
        <w:t xml:space="preserve"> tính từ</w:t>
      </w:r>
      <w:r>
        <w:t xml:space="preserve"> Ở trạng thái như đờ ra, mất hết vẻ</w:t>
      </w:r>
      <w:r>
        <w:t xml:space="preserve"> linh hoạt, nhanh nhẹn. Đói mất thân thờ nhĩn về</w:t>
      </w:r>
      <w:r>
        <w:t xml:space="preserve"> phía xa. Thân thờ như người mất hồn.</w:t>
      </w:r>
    </w:p>
    <w:p>
      <w:pPr>
        <w:jc w:val="both"/>
      </w:pPr>
      <w:r>
        <w:rPr>
          <w:b/>
        </w:rPr>
        <w:t>thận</w:t>
      </w:r>
      <w:r>
        <w:rPr>
          <w:i/>
        </w:rPr>
        <w:t xml:space="preserve"> danh từ</w:t>
      </w:r>
      <w:r>
        <w:t xml:space="preserve"> Bộ phận cơ thể động vật, hinh hạt đậu,</w:t>
      </w:r>
      <w:r>
        <w:t xml:space="preserve"> máu nâu đỏ, ở hai bên cột sống, có chức năng</w:t>
      </w:r>
      <w:r>
        <w:t xml:space="preserve"> lọc nước tiểu. Quả (hân.</w:t>
      </w:r>
    </w:p>
    <w:p>
      <w:pPr>
        <w:jc w:val="both"/>
      </w:pPr>
      <w:r>
        <w:rPr>
          <w:b/>
        </w:rPr>
        <w:t>thận trọng</w:t>
      </w:r>
      <w:r>
        <w:rPr>
          <w:i/>
        </w:rPr>
        <w:t xml:space="preserve"> tính từ</w:t>
      </w:r>
      <w:r>
        <w:t xml:space="preserve"> Có đắn đo, suy tỉnh cẩn thận trong</w:t>
      </w:r>
      <w:r>
        <w:t xml:space="preserve"> hành động, để tránh sai sót. Thận trọng trong</w:t>
      </w:r>
      <w:r>
        <w:t xml:space="preserve"> công việc. Cứ chỉ thận trọng. Nói nàng thiểu</w:t>
      </w:r>
      <w:r>
        <w:t xml:space="preserve"> thận trọng.</w:t>
      </w:r>
    </w:p>
    <w:p>
      <w:pPr>
        <w:jc w:val="both"/>
      </w:pPr>
      <w:r>
        <w:rPr>
          <w:b/>
        </w:rPr>
        <w:t>thấp,</w:t>
      </w:r>
      <w:r>
        <w:rPr>
          <w:i/>
        </w:rPr>
        <w:t xml:space="preserve"> danh từ</w:t>
      </w:r>
      <w:r>
        <w:t xml:space="preserve"> (kng.}. Thấp khớp (nói tắt). Bệnh thấp.</w:t>
      </w:r>
    </w:p>
    <w:p>
      <w:pPr>
        <w:jc w:val="both"/>
      </w:pPr>
      <w:r>
        <w:rPr>
          <w:b/>
        </w:rPr>
        <w:t>thấp;</w:t>
      </w:r>
      <w:r>
        <w:rPr>
          <w:i/>
        </w:rPr>
        <w:t xml:space="preserve"> tính từ</w:t>
      </w:r>
      <w:r>
        <w:t xml:space="preserve"> 1 Cỏ chiếu cao dưới mức binh thường</w:t>
      </w:r>
      <w:r>
        <w:t xml:space="preserve"> hoặc nhỏ hơn so với những vật khác; có khoảng</w:t>
      </w:r>
      <w:r>
        <w:t xml:space="preserve"> cách gần đổi với mặt đất, sơ với những cái khác.</w:t>
      </w:r>
      <w:r>
        <w:t xml:space="preserve"> Cây thấp lè tế. Quản ống cao ống tháp. Cúi thấp</w:t>
      </w:r>
      <w:r>
        <w:t xml:space="preserve"> người xuống. Chuốn chuồn bay thấp thì mua</w:t>
      </w:r>
      <w:r>
        <w:t>(tng.).</w:t>
      </w:r>
    </w:p>
    <w:p>
      <w:pPr>
        <w:jc w:val="both"/>
      </w:pPr>
      <w:r>
        <w:rPr>
          <w:b/>
        </w:rPr>
        <w:t>thấp;</w:t>
      </w:r>
      <w:r>
        <w:rPr>
          <w:i/>
        </w:rPr>
        <w:t xml:space="preserve"> tính từ</w:t>
      </w:r>
      <w:r>
        <w:t xml:space="preserve"> Ở dưới mức trung binh về số lượng, chất</w:t>
      </w:r>
      <w:r>
        <w:t xml:space="preserve"> lượng, trinh độ, giá cả, v.v. Sim lượng thấp.</w:t>
      </w:r>
      <w:r>
        <w:t xml:space="preserve"> Lương thấp Nhiệt độ thấp. Trình độ văn hoá</w:t>
      </w:r>
      <w:r>
        <w:t>còn rất thấp. Nước cở thấp,</w:t>
      </w:r>
    </w:p>
    <w:p>
      <w:pPr>
        <w:jc w:val="both"/>
      </w:pPr>
      <w:r>
        <w:rPr>
          <w:b/>
        </w:rPr>
        <w:t>thấp;</w:t>
      </w:r>
      <w:r>
        <w:rPr>
          <w:i/>
        </w:rPr>
        <w:t xml:space="preserve"> tính từ</w:t>
      </w:r>
      <w:r>
        <w:t xml:space="preserve"> (Âm thanh) có tần</w:t>
      </w:r>
      <w:r>
        <w:t xml:space="preserve"> số rung động nhỏ. Nói nhạc thấp. Hạ thấp giọng.</w:t>
      </w:r>
      <w:r>
        <w:t xml:space="preserve"> jj Lày: thâm thấp (ng. Ì; ý mức độ ít}.</w:t>
      </w:r>
    </w:p>
    <w:p>
      <w:pPr>
        <w:jc w:val="both"/>
      </w:pPr>
      <w:r>
        <w:rPr>
          <w:b/>
        </w:rPr>
        <w:t xml:space="preserve">thấp cổ bé họng (khẩu ngữ) </w:t>
      </w:r>
      <w:r>
        <w:t>Không có địa vị quyển</w:t>
      </w:r>
      <w:r>
        <w:t xml:space="preserve"> thế thi có kêu ca khi bị oan ức cũng vô ích.</w:t>
      </w:r>
    </w:p>
    <w:p>
      <w:pPr>
        <w:jc w:val="both"/>
      </w:pPr>
      <w:r>
        <w:rPr>
          <w:b/>
        </w:rPr>
        <w:t xml:space="preserve">thấp cổ bé miệng (kng.; id.). </w:t>
      </w:r>
      <w:r>
        <w:rPr>
          <w:i/>
        </w:rPr>
        <w:t xml:space="preserve"> Như</w:t>
      </w:r>
      <w:r>
        <w:t xml:space="preserve"> thấp cổ bé</w:t>
      </w:r>
      <w:r>
        <w:t xml:space="preserve"> hỌng.</w:t>
      </w:r>
    </w:p>
    <w:p>
      <w:pPr>
        <w:jc w:val="both"/>
      </w:pPr>
      <w:r>
        <w:t>thấp hèn †, Quả tầm thường, đáng khinh, Những</w:t>
      </w:r>
      <w:r>
        <w:t xml:space="preserve"> ham muốn thân hẻn. Sống thấp bên.</w:t>
      </w:r>
    </w:p>
    <w:p>
      <w:pPr>
        <w:jc w:val="both"/>
      </w:pPr>
      <w:r>
        <w:rPr>
          <w:b/>
        </w:rPr>
        <w:t>thấp kém</w:t>
      </w:r>
      <w:r>
        <w:rPr>
          <w:i/>
        </w:rPr>
        <w:t xml:space="preserve"> tính từ</w:t>
      </w:r>
      <w:r>
        <w:t xml:space="preserve"> Kém hẳn so với mức bình thưởng,</w:t>
      </w:r>
    </w:p>
    <w:p>
      <w:pPr>
        <w:jc w:val="both"/>
      </w:pPr>
      <w:r>
        <w:t>Trình độ thảp kém. Địa vị thấp kảm.</w:t>
      </w:r>
    </w:p>
    <w:p>
      <w:pPr>
        <w:jc w:val="both"/>
      </w:pPr>
      <w:r>
        <w:rPr>
          <w:b/>
        </w:rPr>
        <w:t>thấp khớp</w:t>
      </w:r>
      <w:r>
        <w:rPr>
          <w:i/>
        </w:rPr>
        <w:t xml:space="preserve"> danh từ</w:t>
      </w:r>
      <w:r>
        <w:t xml:space="preserve"> Bệnh làm các khớp xương bị viêm</w:t>
      </w:r>
      <w:r>
        <w:t xml:space="preserve"> và đau nhức.</w:t>
      </w:r>
    </w:p>
    <w:p>
      <w:pPr>
        <w:jc w:val="both"/>
      </w:pPr>
      <w:r>
        <w:rPr>
          <w:b/>
        </w:rPr>
        <w:t xml:space="preserve">thấp thoáng </w:t>
      </w:r>
      <w:r>
        <w:rPr>
          <w:i/>
        </w:rPr>
        <w:t xml:space="preserve"> động từ</w:t>
      </w:r>
      <w:r>
        <w:t xml:space="preserve"> Thoáng hiện rồi lại mất, lúc rõ</w:t>
      </w:r>
      <w:r>
        <w:t xml:space="preserve"> lúc không. Cảnh buổm thấp thoáng trên sông.</w:t>
      </w:r>
    </w:p>
    <w:p>
      <w:pPr>
        <w:jc w:val="both"/>
      </w:pPr>
      <w:r>
        <w:t>Thân thoảng bảng người.</w:t>
      </w:r>
    </w:p>
    <w:p>
      <w:pPr>
        <w:jc w:val="both"/>
      </w:pPr>
      <w:r>
        <w:rPr>
          <w:b/>
        </w:rPr>
        <w:t xml:space="preserve">thấp thôm </w:t>
      </w:r>
      <w:r>
        <w:rPr>
          <w:i/>
        </w:rPr>
        <w:t xml:space="preserve"> động từ</w:t>
      </w:r>
      <w:r>
        <w:t xml:space="preserve"> Ở trạng thái không yên lòng khi</w:t>
      </w:r>
      <w:r>
        <w:t xml:space="preserve"> không biết chắc chắn sự việc có xây ra không</w:t>
      </w:r>
      <w:r>
        <w:t xml:space="preserve"> hoặc xây ra có đúng lúc không. Thấp thám chờ</w:t>
      </w:r>
      <w:r>
        <w:t xml:space="preserve"> mong. Lòng thân thẩm lo âu.</w:t>
      </w:r>
    </w:p>
    <w:p>
      <w:pPr>
        <w:jc w:val="both"/>
      </w:pPr>
      <w:r>
        <w:rPr>
          <w:b/>
        </w:rPr>
        <w:t>thập ác:</w:t>
      </w:r>
      <w:r>
        <w:rPr>
          <w:i/>
        </w:rPr>
        <w:t xml:space="preserve"> danh từ</w:t>
      </w:r>
      <w:r>
        <w:t xml:space="preserve"> (khẩu ngữ) Thánh giá.</w:t>
      </w:r>
    </w:p>
    <w:p>
      <w:pPr>
        <w:jc w:val="both"/>
      </w:pPr>
      <w:r>
        <w:rPr>
          <w:b/>
        </w:rPr>
        <w:t>thập ác;</w:t>
      </w:r>
      <w:r>
        <w:rPr>
          <w:i/>
        </w:rPr>
        <w:t xml:space="preserve"> danh từ</w:t>
      </w:r>
      <w:r>
        <w:t xml:space="preserve"> Mười tội nặng nhất theo đạo Phật</w:t>
      </w:r>
      <w:r/>
    </w:p>
    <w:p>
      <w:pPr>
        <w:jc w:val="both"/>
      </w:pPr>
      <w:r>
        <w:rPr>
          <w:b/>
        </w:rPr>
        <w:t>thập ác;</w:t>
      </w:r>
      <w:r>
        <w:rPr>
          <w:i/>
        </w:rPr>
        <w:t xml:space="preserve"> danh từ</w:t>
      </w:r>
      <w:r/>
    </w:p>
    <w:p>
      <w:pPr>
        <w:jc w:val="both"/>
      </w:pPr>
      <w:r>
        <w:t>hoặc theo pháp luật phong kiến (nói tổng quát).</w:t>
      </w:r>
    </w:p>
    <w:p>
      <w:pPr>
        <w:jc w:val="both"/>
      </w:pPr>
      <w:r>
        <w:rPr>
          <w:b/>
        </w:rPr>
        <w:t xml:space="preserve">Theo đạo </w:t>
      </w:r>
      <w:r>
        <w:t>Phật, sát sinh là tội lớn nhất trong</w:t>
      </w:r>
      <w:r>
        <w:t xml:space="preserve"> thập Ác.</w:t>
      </w:r>
    </w:p>
    <w:p>
      <w:pPr>
        <w:jc w:val="both"/>
      </w:pPr>
      <w:r>
        <w:t>thập cẩm ¡. 1 (Mứt, nhân bánh, món ăn,...) mồm</w:t>
      </w:r>
      <w:r>
        <w:t xml:space="preserve"> nhiều loại chất thơin, chất béo, hoa quả, v.v.,</w:t>
      </w:r>
    </w:p>
    <w:p>
      <w:pPr>
        <w:jc w:val="both"/>
      </w:pPr>
      <w:r>
        <w:t>trộn lắn với nhau. A#Z thận cẩm. Bánh nướng</w:t>
      </w:r>
      <w:r>
        <w:t>nhân thập cẩm.</w:t>
      </w:r>
    </w:p>
    <w:p>
      <w:pPr>
        <w:jc w:val="both"/>
      </w:pPr>
      <w:r>
        <w:t>Theo đạo  (kng.}. Gốm rhiểu thứ rất khác</w:t>
      </w:r>
      <w:r>
        <w:t xml:space="preserve">loại gộp chung vào với nhau. Đây </w:t>
      </w:r>
    </w:p>
    <w:p>
      <w:pPr>
        <w:jc w:val="both"/>
      </w:pPr>
      <w:r>
        <w:t>Theo đạo  biệt những</w:t>
      </w:r>
      <w:r>
        <w:t xml:space="preserve"> món hàng thập cẩm.</w:t>
      </w:r>
    </w:p>
    <w:p>
      <w:pPr>
        <w:jc w:val="both"/>
      </w:pPr>
      <w:r>
        <w:rPr>
          <w:b/>
        </w:rPr>
        <w:t>thập kỉ (cũng viết) thập ky</w:t>
      </w:r>
      <w:r>
        <w:rPr>
          <w:i/>
        </w:rPr>
        <w:t xml:space="preserve"> danh từ</w:t>
      </w:r>
      <w:r>
        <w:t xml:space="preserve"> Từng khoảng thời gian</w:t>
      </w:r>
      <w:r>
        <w:t xml:space="preserve"> mười năm của một thể kỉ, tính từ năm đầu của</w:t>
      </w:r>
      <w:r>
        <w:t xml:space="preserve"> thể kỉ trở đi. Tháp kỉ 70 của thể kỉ XX (từ năm</w:t>
      </w:r>
    </w:p>
    <w:p>
      <w:pPr>
        <w:jc w:val="both"/>
      </w:pPr>
      <w:r>
        <w:t>1971 đến năm 1980). Những năm đầu của thập</w:t>
      </w:r>
      <w:r>
        <w:t xml:space="preserve"> &amp;ï 80.</w:t>
      </w:r>
    </w:p>
    <w:p>
      <w:pPr>
        <w:jc w:val="both"/>
      </w:pPr>
      <w:r>
        <w:rPr>
          <w:b/>
        </w:rPr>
        <w:t>thập lực</w:t>
      </w:r>
      <w:r>
        <w:rPr>
          <w:i/>
        </w:rPr>
        <w:t xml:space="preserve"> danh từ</w:t>
      </w:r>
      <w:r>
        <w:t xml:space="preserve"> (khẩu ngữ) Đàn thập lục (nói tấu. Đệm</w:t>
      </w:r>
      <w:r>
        <w:t xml:space="preserve"> thạp lục.</w:t>
      </w:r>
    </w:p>
    <w:p>
      <w:pPr>
        <w:jc w:val="both"/>
      </w:pPr>
      <w:r>
        <w:rPr>
          <w:b/>
        </w:rPr>
        <w:t>thập niên</w:t>
      </w:r>
      <w:r>
        <w:rPr>
          <w:i/>
        </w:rPr>
        <w:t xml:space="preserve"> danh từ</w:t>
      </w:r>
      <w:r>
        <w:t xml:space="preserve"> Khoảng thời gian mười năm, thường</w:t>
      </w:r>
      <w:r>
        <w:t xml:space="preserve"> tính từ thời điểm nói. Sự phải triển trong thập</w:t>
      </w:r>
      <w:r>
        <w:t xml:space="preserve"> niên tót, Mấy thập niên qua.</w:t>
      </w:r>
    </w:p>
    <w:p>
      <w:pPr>
        <w:jc w:val="both"/>
      </w:pPr>
      <w:r>
        <w:rPr>
          <w:b/>
        </w:rPr>
        <w:t xml:space="preserve">thập phân </w:t>
      </w:r>
      <w:r>
        <w:rPr>
          <w:i/>
        </w:rPr>
        <w:t xml:space="preserve"> động từ</w:t>
      </w:r>
      <w:r>
        <w:t xml:space="preserve"> (kết hợp hạn chế), Lấy cách chia</w:t>
      </w:r>
      <w:r>
        <w:t xml:space="preserve"> cho lÔ làm cơ sở. Hệ đểm thận phản *.</w:t>
      </w:r>
    </w:p>
    <w:p>
      <w:pPr>
        <w:jc w:val="both"/>
      </w:pPr>
      <w:r>
        <w:rPr>
          <w:b/>
        </w:rPr>
        <w:t>thập phương</w:t>
      </w:r>
      <w:r>
        <w:rPr>
          <w:i/>
        </w:rPr>
        <w:t xml:space="preserve"> danh từ</w:t>
      </w:r>
      <w:r>
        <w:t xml:space="preserve"> Mười phương (đông, tây, nam,</w:t>
      </w:r>
      <w:r>
        <w:t xml:space="preserve"> bắc, đông nam, tây nam, đông bắc, tây bác, trên,</w:t>
      </w:r>
      <w:r>
        <w:t xml:space="preserve"> dưới) theo quan niệm của đạo Phật; khắp mọi</w:t>
      </w:r>
      <w:r>
        <w:t xml:space="preserve"> nơi. Khách thập phương. Người thập phương.</w:t>
      </w:r>
    </w:p>
    <w:p>
      <w:pPr>
        <w:jc w:val="both"/>
      </w:pPr>
      <w:r>
        <w:rPr>
          <w:b/>
        </w:rPr>
        <w:t>thập thành</w:t>
      </w:r>
      <w:r>
        <w:rPr>
          <w:i/>
        </w:rPr>
        <w:t xml:space="preserve"> tính từ</w:t>
      </w:r>
      <w:r>
        <w:t xml:space="preserve"> (khẩu ngữ) Đã đạt đến mức hoán toàn</w:t>
      </w:r>
      <w:r>
        <w:t xml:space="preserve"> thông thạo (thưởng nói về những thói xấu). ấn</w:t>
      </w:r>
      <w:r>
        <w:t xml:space="preserve"> chơi thận thanh.</w:t>
      </w:r>
    </w:p>
    <w:p>
      <w:pPr>
        <w:jc w:val="both"/>
      </w:pPr>
      <w:r>
        <w:rPr>
          <w:b/>
        </w:rPr>
        <w:t xml:space="preserve">thập thỏ </w:t>
      </w:r>
      <w:r>
        <w:rPr>
          <w:i/>
        </w:rPr>
        <w:t xml:space="preserve"> động từ</w:t>
      </w:r>
      <w:r>
        <w:t xml:space="preserve"> Từ gợi tả dáng vẻ nhô ra, hiện ra</w:t>
      </w:r>
      <w:r>
        <w:t xml:space="preserve"> rồi lại lui đi, khuất đi ngay, nhiều lần như vậy,</w:t>
      </w:r>
      <w:r>
        <w:t xml:space="preserve"> CÓ ÿ € SỢ, rỤI rẻ. Thập thỏ ngoài công, không</w:t>
      </w:r>
      <w:r>
        <w:t xml:space="preserve"> dâm vàu. Làm ra về thận tho, e lệ.</w:t>
      </w:r>
    </w:p>
    <w:p>
      <w:pPr>
        <w:jc w:val="both"/>
      </w:pPr>
      <w:r>
        <w:rPr>
          <w:b/>
        </w:rPr>
        <w:t>thập thõm</w:t>
      </w:r>
      <w:r>
        <w:rPr>
          <w:i/>
        </w:rPr>
        <w:t xml:space="preserve"> tính từ</w:t>
      </w:r>
      <w:r>
        <w:t xml:space="preserve"> (¡d.). (Dáng đi) loạng choạng,</w:t>
      </w:r>
      <w:r>
        <w:t xml:space="preserve"> không vững, Bảng hoàng, thập thêm bước đi</w:t>
      </w:r>
      <w:r>
        <w:t xml:space="preserve"> như người mất hồn.</w:t>
      </w:r>
    </w:p>
    <w:p>
      <w:pPr>
        <w:jc w:val="both"/>
      </w:pPr>
      <w:r>
        <w:rPr>
          <w:b/>
        </w:rPr>
        <w:t>thập toàn</w:t>
      </w:r>
      <w:r>
        <w:rPr>
          <w:i/>
        </w:rPr>
        <w:t xml:space="preserve"> tính từ</w:t>
      </w:r>
      <w:r>
        <w:t xml:space="preserve"> - (cũ; id.). Trọn vẹn, đầy đủ.</w:t>
      </w:r>
    </w:p>
    <w:p>
      <w:pPr>
        <w:jc w:val="both"/>
      </w:pPr>
      <w:r>
        <w:rPr>
          <w:b/>
        </w:rPr>
        <w:t xml:space="preserve">thập tử nhất sinh </w:t>
      </w:r>
      <w:r>
        <w:t>Mười phần chết, một phản</w:t>
      </w:r>
      <w:r>
        <w:t xml:space="preserve"> sống: rất nguy kịch. (ổm thập tứ nhất sinh.</w:t>
      </w:r>
    </w:p>
    <w:p>
      <w:pPr>
        <w:jc w:val="both"/>
      </w:pPr>
      <w:r>
        <w:rPr>
          <w:b/>
        </w:rPr>
        <w:t>thập tự chỉnh</w:t>
      </w:r>
      <w:r>
        <w:rPr>
          <w:i/>
        </w:rPr>
        <w:t xml:space="preserve"> danh từ</w:t>
      </w:r>
      <w:r>
        <w:t xml:space="preserve"> Chiến tranh kéo dài của các tín</w:t>
      </w:r>
      <w:r>
        <w:t xml:space="preserve"> đồ Công giáo ở châu Âu thời Trang Cổ liên minh</w:t>
      </w:r>
      <w:r>
        <w:t xml:space="preserve"> lại tiến hành nhằm giải phỏng vùng đất thánh</w:t>
      </w:r>
      <w:r>
        <w:t xml:space="preserve"> khỏi những người Hỏi giáo; thường dùng để vi</w:t>
      </w:r>
      <w:r>
        <w:t xml:space="preserve"> những cuộc chiến tranh được để xưởng ra, thực</w:t>
      </w:r>
      <w:r>
        <w:t xml:space="preserve"> hiện những liên minh nhằm chống lại cái gì.</w:t>
      </w:r>
    </w:p>
    <w:p>
      <w:pPr>
        <w:jc w:val="both"/>
      </w:pPr>
      <w:r>
        <w:rPr>
          <w:b/>
        </w:rPr>
        <w:t xml:space="preserve">thất </w:t>
      </w:r>
      <w:r>
        <w:rPr>
          <w:i/>
        </w:rPr>
        <w:t xml:space="preserve"> động từ</w:t>
      </w:r>
      <w:r>
        <w:t xml:space="preserve"> (¡d.; kết hợp hạn chế). Mất. Lâm việc</w:t>
      </w:r>
      <w:r>
        <w:t xml:space="preserve"> thất nhân tâm,</w:t>
      </w:r>
    </w:p>
    <w:p>
      <w:pPr>
        <w:jc w:val="both"/>
      </w:pPr>
      <w:r>
        <w:rPr>
          <w:b/>
        </w:rPr>
        <w:t xml:space="preserve">thất bạ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1 Không đạt được kết quả,</w:t>
      </w:r>
      <w:r>
        <w:t xml:space="preserve"> mục đích nhự dự định; trái với thành công. Âm</w:t>
      </w:r>
      <w:r>
        <w:t xml:space="preserve"> mu thất bại. Công việc thí nghiệm bị thất bại.</w:t>
      </w:r>
      <w:r>
        <w:t>Thất bại là mẹ thành công (mg).</w:t>
      </w:r>
    </w:p>
    <w:p>
      <w:pPr>
        <w:jc w:val="both"/>
      </w:pPr>
      <w:r>
        <w:rPr>
          <w:b/>
        </w:rPr>
        <w:t xml:space="preserve">thất bại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Không giành</w:t>
      </w:r>
      <w:r>
        <w:t xml:space="preserve"> được phản thắng, phải chịu thua đối phương: trái</w:t>
      </w:r>
      <w:r/>
    </w:p>
    <w:p>
      <w:pPr>
        <w:jc w:val="both"/>
      </w:pPr>
      <w:r>
        <w:rPr>
          <w:b/>
        </w:rPr>
        <w:t xml:space="preserve">thất bại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/>
      <w:r>
        <w:t xml:space="preserve"> với thẳng lợi. Trận đánh bị thất bại. Những thất</w:t>
      </w:r>
      <w:r>
        <w:t xml:space="preserve"> bại trên chiến trưởng. -</w:t>
      </w:r>
      <w:r>
        <w:t xml:space="preserve"> thất bảo d. (¡d.). Bảy thứ quý theo quan niệm</w:t>
      </w:r>
      <w:r>
        <w:t xml:space="preserve"> của người xưa, như vàng, bạc, san hộ, hỗ phách,</w:t>
      </w:r>
      <w:r>
        <w:t xml:space="preserve"> v.v., dùng làm đổ trang sức hoặc để khẩm các</w:t>
      </w:r>
      <w:r>
        <w:t xml:space="preserve"> đồ dùng (nỏi khái quát). Giường thất bảo.</w:t>
      </w:r>
    </w:p>
    <w:p>
      <w:pPr>
        <w:jc w:val="both"/>
      </w:pPr>
      <w:r>
        <w:rPr>
          <w:b/>
        </w:rPr>
        <w:t xml:space="preserve">thất bát </w:t>
      </w:r>
      <w:r>
        <w:rPr>
          <w:i/>
        </w:rPr>
        <w:t xml:space="preserve"> động từ</w:t>
      </w:r>
      <w:r>
        <w:t xml:space="preserve"> (Mùa màng) mất, thu hoạch kém</w:t>
      </w:r>
      <w:r>
        <w:t xml:space="preserve"> hơn nhiều so với mức bình thường (nói khải</w:t>
      </w:r>
      <w:r>
        <w:t xml:space="preserve"> quát). Aểùa màng thái bái. Vụ chiếm thất bát.</w:t>
      </w:r>
    </w:p>
    <w:p>
      <w:pPr>
        <w:jc w:val="both"/>
      </w:pPr>
      <w:r>
        <w:rPr>
          <w:b/>
        </w:rPr>
        <w:t>thất cách</w:t>
      </w:r>
      <w:r>
        <w:rPr>
          <w:i/>
        </w:rPr>
        <w:t xml:space="preserve"> tính từ</w:t>
      </w:r>
      <w:r>
        <w:t xml:space="preserve"> (Làm việc gì) trái với cách thức</w:t>
      </w:r>
      <w:r>
        <w:t xml:space="preserve"> thông thường, không hợp lí, nên gây ra những</w:t>
      </w:r>
      <w:r>
        <w:t xml:space="preserve"> sự bất tiện, kết quả không như ý muốn. Bản kê</w:t>
      </w:r>
      <w:r>
        <w:t xml:space="preserve"> thất cách, làm chất lỗi đi. Nhà làm thất cách,</w:t>
      </w:r>
      <w:r>
        <w:t xml:space="preserve"> không tận dụng được ảnh sảng thiên nhiên.</w:t>
      </w:r>
    </w:p>
    <w:p>
      <w:pPr>
        <w:jc w:val="both"/>
      </w:pPr>
      <w:r>
        <w:rPr>
          <w:b/>
        </w:rPr>
        <w:t>thất chí</w:t>
      </w:r>
      <w:r>
        <w:rPr>
          <w:i/>
        </w:rPr>
        <w:t xml:space="preserve"> tính từ</w:t>
      </w:r>
      <w:r>
        <w:t xml:space="preserve"> (cũ). Không được thoả chỉ; trái với</w:t>
      </w:r>
      <w:r>
        <w:t xml:space="preserve"> đắc chỉ.</w:t>
      </w:r>
    </w:p>
    <w:p>
      <w:pPr>
        <w:jc w:val="both"/>
      </w:pPr>
      <w:r>
        <w:t>thất cơ đự. (cũ). Sai lắm về mưu kế (nên phải</w:t>
      </w:r>
      <w:r>
        <w:t xml:space="preserve"> thua đổi phương).</w:t>
      </w:r>
    </w:p>
    <w:p>
      <w:pPr>
        <w:jc w:val="both"/>
      </w:pPr>
      <w:r>
        <w:rPr>
          <w:b/>
        </w:rPr>
        <w:t xml:space="preserve">thất cơ lũ vận </w:t>
      </w:r>
      <w:r>
        <w:t>Lâm vào cảnh rủi ro, bị mất mát,</w:t>
      </w:r>
    </w:p>
    <w:p>
      <w:pPr>
        <w:jc w:val="both"/>
      </w:pPr>
      <w:r>
        <w:t>thua thiệt lớn.</w:t>
      </w:r>
    </w:p>
    <w:p>
      <w:pPr>
        <w:jc w:val="both"/>
      </w:pPr>
      <w:r>
        <w:rPr>
          <w:b/>
        </w:rPr>
        <w:t xml:space="preserve">thất cử </w:t>
      </w:r>
      <w:r>
        <w:rPr>
          <w:i/>
        </w:rPr>
        <w:t xml:space="preserve"> động từ</w:t>
      </w:r>
      <w:r>
        <w:t xml:space="preserve"> Không trúng cử; trái với đắc cứ. Thất</w:t>
      </w:r>
      <w:r>
        <w:t xml:space="preserve"> cứ tổng thống.</w:t>
      </w:r>
    </w:p>
    <w:p>
      <w:pPr>
        <w:jc w:val="both"/>
      </w:pPr>
      <w:r>
        <w:rPr>
          <w:b/>
        </w:rPr>
        <w:t xml:space="preserve">thất đam </w:t>
      </w:r>
      <w:r>
        <w:rPr>
          <w:i/>
        </w:rPr>
        <w:t xml:space="preserve"> động từ</w:t>
      </w:r>
      <w:r>
        <w:t xml:space="preserve"> Sợ đến mức hoảng hốt, Bj một nhẹn</w:t>
      </w:r>
      <w:r>
        <w:t xml:space="preserve"> thất đảm. Bộ mặt thất đâm. Sự thất đảm.</w:t>
      </w:r>
    </w:p>
    <w:p>
      <w:pPr>
        <w:jc w:val="both"/>
      </w:pPr>
      <w:r>
        <w:rPr>
          <w:b/>
        </w:rPr>
        <w:t xml:space="preserve">thất đảm kinh hồn </w:t>
      </w:r>
      <w:r>
        <w:rPr>
          <w:i/>
        </w:rPr>
        <w:t xml:space="preserve"> Như</w:t>
      </w:r>
      <w:r>
        <w:t xml:space="preserve"> zhấ? đám (nhưng nghĩa</w:t>
      </w:r>
      <w:r>
        <w:t xml:space="preserve"> mạnh hạn).</w:t>
      </w:r>
    </w:p>
    <w:p>
      <w:pPr>
        <w:jc w:val="both"/>
      </w:pPr>
      <w:r>
        <w:rPr>
          <w:b/>
        </w:rPr>
        <w:t xml:space="preserve">thất điên bát đảo </w:t>
      </w:r>
      <w:r>
        <w:t>Ở tỉnh trạng bối rối, hoảng</w:t>
      </w:r>
      <w:r>
        <w:t xml:space="preserve"> loạn đến cực độ. Đánh cho thất điên bát đđo.</w:t>
      </w:r>
    </w:p>
    <w:p>
      <w:pPr>
        <w:jc w:val="both"/>
      </w:pPr>
      <w:r>
        <w:rPr>
          <w:b/>
        </w:rPr>
        <w:t xml:space="preserve">thất đức </w:t>
      </w:r>
      <w:r>
        <w:rPr>
          <w:i/>
        </w:rPr>
        <w:t xml:space="preserve"> động từ</w:t>
      </w:r>
      <w:r>
        <w:t xml:space="preserve"> Làm tổn hại đến cái đức minh</w:t>
      </w:r>
      <w:r>
        <w:t xml:space="preserve"> hướng được của ông bà, và do đó cũng không để</w:t>
      </w:r>
      <w:r>
        <w:t xml:space="preserve"> lại được cái đức cho con cháu. Piệc làm thất đức.</w:t>
      </w:r>
      <w:r>
        <w:t xml:space="preserve"> Ấn ở thất đức.</w:t>
      </w:r>
    </w:p>
    <w:p>
      <w:pPr>
        <w:jc w:val="both"/>
      </w:pPr>
      <w:r>
        <w:rPr>
          <w:b/>
        </w:rPr>
        <w:t>thất gi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gia (hất. Sum vậy</w:t>
      </w:r>
      <w:r>
        <w:t xml:space="preserve"> thất gia.</w:t>
      </w:r>
    </w:p>
    <w:p>
      <w:pPr>
        <w:jc w:val="both"/>
      </w:pPr>
      <w:r>
        <w:rPr>
          <w:b/>
        </w:rPr>
        <w:t xml:space="preserve">thất hiếu </w:t>
      </w:r>
      <w:r>
        <w:rPr>
          <w:i/>
        </w:rPr>
        <w:t xml:space="preserve"> động từ</w:t>
      </w:r>
      <w:r>
        <w:t xml:space="preserve"> Lỗi đạo làm con đối với cha mẹ,</w:t>
      </w:r>
      <w:r>
        <w:t xml:space="preserve"> Chịu thất hiểu với cha.-</w:t>
      </w:r>
      <w:r>
        <w:t xml:space="preserve"> thất học t. Ở hoàn cảnh không có điều kiện được</w:t>
      </w:r>
      <w:r>
        <w:t xml:space="preserve"> học. Vì nghèo mà thất học. Một thanh niên thất</w:t>
      </w:r>
      <w:r>
        <w:t xml:space="preserve"> học.</w:t>
      </w:r>
    </w:p>
    <w:p>
      <w:pPr>
        <w:jc w:val="both"/>
      </w:pPr>
      <w:r>
        <w:rPr>
          <w:b/>
        </w:rPr>
        <w:t xml:space="preserve">thất hứa </w:t>
      </w:r>
      <w:r>
        <w:rPr>
          <w:i/>
        </w:rPr>
        <w:t xml:space="preserve"> động từ</w:t>
      </w:r>
      <w:r>
        <w:t xml:space="preserve"> Không giữ đúng lời hứa. Không</w:t>
      </w:r>
      <w:r>
        <w:t xml:space="preserve"> đến được, đành chịu tiếng là thất hứa.</w:t>
      </w:r>
    </w:p>
    <w:p>
      <w:pPr>
        <w:jc w:val="both"/>
      </w:pPr>
      <w:r>
        <w:rPr>
          <w:b/>
        </w:rPr>
        <w:t xml:space="preserve">thất kinh </w:t>
      </w:r>
      <w:r>
        <w:rPr>
          <w:i/>
        </w:rPr>
        <w:t xml:space="preserve"> động từ</w:t>
      </w:r>
      <w:r>
        <w:t xml:space="preserve"> Sợ đến mức mất hết tỉnh thần, hỗn</w:t>
      </w:r>
      <w:r>
        <w:t xml:space="preserve"> via. Bị một trần đòn thất kinh.</w:t>
      </w:r>
    </w:p>
    <w:p>
      <w:pPr>
        <w:jc w:val="both"/>
      </w:pPr>
      <w:r>
        <w:rPr>
          <w:b/>
        </w:rPr>
        <w:t xml:space="preserve">thất lạc </w:t>
      </w:r>
      <w:r>
        <w:rPr>
          <w:i/>
        </w:rPr>
        <w:t xml:space="preserve"> động từ</w:t>
      </w:r>
      <w:r>
        <w:t xml:space="preserve"> Lạc mất, không tim thấy. Tải liệu</w:t>
      </w:r>
      <w:r>
        <w:t xml:space="preserve"> để thất lạc. Từm trẻ em bị thất lạc trong chiến</w:t>
      </w:r>
      <w:r>
        <w:t xml:space="preserve"> tranh,</w:t>
      </w:r>
    </w:p>
    <w:p>
      <w:pPr>
        <w:jc w:val="both"/>
      </w:pPr>
      <w:r>
        <w:rPr>
          <w:b/>
        </w:rPr>
        <w:t xml:space="preserve">thất lễ </w:t>
      </w:r>
      <w:r>
        <w:rPr>
          <w:i/>
        </w:rPr>
        <w:t xml:space="preserve"> động từ</w:t>
      </w:r>
      <w:r>
        <w:t xml:space="preserve"> Không giữ đúng được phép cư xử;</w:t>
      </w:r>
      <w:r>
        <w:t xml:space="preserve"> thiếu lễ phép. Thất lễ với khách.</w:t>
      </w:r>
    </w:p>
    <w:p>
      <w:pPr>
        <w:jc w:val="both"/>
      </w:pPr>
      <w:r>
        <w:rPr>
          <w:b/>
        </w:rPr>
        <w:t xml:space="preserve">thất lộc </w:t>
      </w:r>
      <w:r>
        <w:rPr>
          <w:i/>
        </w:rPr>
        <w:t xml:space="preserve"> động từ</w:t>
      </w:r>
      <w:r>
        <w:t xml:space="preserve"> (kc,). Chết.</w:t>
      </w:r>
    </w:p>
    <w:p>
      <w:pPr>
        <w:jc w:val="both"/>
      </w:pPr>
      <w:r>
        <w:rPr>
          <w:b/>
        </w:rPr>
        <w:t>thất luật</w:t>
      </w:r>
      <w:r>
        <w:rPr>
          <w:i/>
        </w:rPr>
        <w:t xml:space="preserve"> tính từ</w:t>
      </w:r>
      <w:r>
        <w:t xml:space="preserve"> Không đúng niêm luật. 8ải hd</w:t>
      </w:r>
      <w:r>
        <w:t xml:space="preserve"> thất luật,</w:t>
      </w:r>
      <w:r>
        <w:t xml:space="preserve"> ƒ that thoát</w:t>
      </w:r>
    </w:p>
    <w:p>
      <w:pPr>
        <w:jc w:val="both"/>
      </w:pPr>
      <w:r>
        <w:t>thất nghiệp đa. Không có việc làm để sinh sống.</w:t>
      </w:r>
      <w:r>
        <w:t xml:space="preserve"> Bị thất nghiệp. Nạn thấi nghiệp.</w:t>
      </w:r>
    </w:p>
    <w:p>
      <w:pPr>
        <w:jc w:val="both"/>
      </w:pPr>
      <w:r>
        <w:rPr>
          <w:b/>
        </w:rPr>
        <w:t>thất ngôn</w:t>
      </w:r>
      <w:r>
        <w:rPr>
          <w:i/>
        </w:rPr>
        <w:t xml:space="preserve"> danh từ</w:t>
      </w:r>
      <w:r>
        <w:t xml:space="preserve"> Thể thơ mỗi câu có bảy âm tiết.</w:t>
      </w:r>
    </w:p>
    <w:p>
      <w:pPr>
        <w:jc w:val="both"/>
      </w:pPr>
      <w:r>
        <w:rPr>
          <w:b/>
        </w:rPr>
        <w:t xml:space="preserve">thất ngõn bát cú </w:t>
      </w:r>
      <w:r>
        <w:t>Tám câu thơ thành một bài,</w:t>
      </w:r>
      <w:r>
        <w:t xml:space="preserve"> mỗi câu có bảy âm tiết (nói về một thể thơ làm</w:t>
      </w:r>
      <w:r>
        <w:t xml:space="preserve"> theo luật thơ Đường),</w:t>
      </w:r>
    </w:p>
    <w:p>
      <w:pPr>
        <w:jc w:val="both"/>
      </w:pPr>
      <w:r>
        <w:rPr>
          <w:b/>
        </w:rPr>
        <w:t>thất niêm</w:t>
      </w:r>
      <w:r>
        <w:rPr>
          <w:i/>
        </w:rPr>
        <w:t xml:space="preserve"> tính từ</w:t>
      </w:r>
      <w:r>
        <w:t xml:space="preserve"> Không đúng quy tắc tương ứng về</w:t>
      </w:r>
      <w:r>
        <w:t xml:space="preserve"> bằng trắc trong luật thơ Đường. Câu thơ thất</w:t>
      </w:r>
      <w:r>
        <w:t xml:space="preserve"> NHIcm.</w:t>
      </w:r>
    </w:p>
    <w:p>
      <w:pPr>
        <w:jc w:val="both"/>
      </w:pPr>
      <w:r>
        <w:rPr>
          <w:b/>
        </w:rPr>
        <w:t>thất phu</w:t>
      </w:r>
      <w:r>
        <w:rPr>
          <w:i/>
        </w:rPr>
        <w:t xml:space="preserve"> danh từ</w:t>
      </w:r>
      <w:r>
        <w:t xml:space="preserve"> (cũ). Người đản ông là đân thường;</w:t>
      </w:r>
      <w:r>
        <w:t xml:space="preserve"> trgưởi (đản ông) dốt nát, tắm thường (hảm ý coi</w:t>
      </w:r>
      <w:r>
        <w:t xml:space="preserve"> khinh, theo quan riệm cũ). Zfạng thất phu. Đỏ</w:t>
      </w:r>
      <w:r>
        <w:t xml:space="preserve"> thất phu! (tiếng mắng).</w:t>
      </w:r>
    </w:p>
    <w:p>
      <w:pPr>
        <w:jc w:val="both"/>
      </w:pPr>
      <w:r>
        <w:rPr>
          <w:b/>
        </w:rPr>
        <w:t>thất sách</w:t>
      </w:r>
      <w:r>
        <w:rPr>
          <w:i/>
        </w:rPr>
        <w:t xml:space="preserve"> tính từ</w:t>
      </w:r>
      <w:r>
        <w:t xml:space="preserve"> Sai lắm trong sự mưu tỉnh, trong</w:t>
      </w:r>
      <w:r>
        <w:t xml:space="preserve"> cách giải quyết (nên hỏng việc). Àđú: việc làm</w:t>
      </w:r>
      <w:r>
        <w:t xml:space="preserve"> thất sách. Làm như vậy là thất sách.</w:t>
      </w:r>
    </w:p>
    <w:p>
      <w:pPr>
        <w:jc w:val="both"/>
      </w:pPr>
      <w:r>
        <w:t>thất sắc dự, Thay đối sắc mặt một cách đột ngột,</w:t>
      </w:r>
    </w:p>
    <w:p>
      <w:pPr>
        <w:jc w:val="both"/>
      </w:pPr>
      <w:r>
        <w:t>tử binh thưởng trở thành tái đi, vị sợ hài hoặc</w:t>
      </w:r>
      <w:r>
        <w:t xml:space="preserve"> quả mệt mỏi. Sợ thất sắc. Người lẻ đi thấi sắc.</w:t>
      </w:r>
    </w:p>
    <w:p>
      <w:pPr>
        <w:jc w:val="both"/>
      </w:pPr>
      <w:r>
        <w:t>thất sửng đa, (cũ). Không còn được người bề</w:t>
      </w:r>
      <w:r>
        <w:t xml:space="preserve"> trên yêu mến, tin dùng nữa. Viên quan thất sưng.</w:t>
      </w:r>
      <w:r>
        <w:t xml:space="preserve"> Bị thải sũng.</w:t>
      </w:r>
    </w:p>
    <w:p>
      <w:pPr>
        <w:jc w:val="both"/>
      </w:pPr>
      <w:r>
        <w:rPr>
          <w:b/>
        </w:rPr>
        <w:t xml:space="preserve">thất tán </w:t>
      </w:r>
      <w:r>
        <w:rPr>
          <w:i/>
        </w:rPr>
        <w:t xml:space="preserve"> động từ</w:t>
      </w:r>
      <w:r>
        <w:t xml:space="preserve"> Tan tác, thất lạc đi thiển nơi. Gia</w:t>
      </w:r>
      <w:r>
        <w:t xml:space="preserve"> tài bị thất tán. Gia định chạy loạn, thất tắn mỗi</w:t>
      </w:r>
      <w:r>
        <w:t xml:space="preserve"> người mỘt nơi.</w:t>
      </w:r>
    </w:p>
    <w:p>
      <w:pPr>
        <w:jc w:val="both"/>
      </w:pPr>
      <w:r>
        <w:rPr>
          <w:b/>
        </w:rPr>
        <w:t>thất tha thất thế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thái thểu</w:t>
      </w:r>
      <w:r>
        <w:t xml:space="preserve"> (láy}. .</w:t>
      </w:r>
    </w:p>
    <w:p>
      <w:pPr>
        <w:jc w:val="both"/>
      </w:pPr>
      <w:r>
        <w:rPr>
          <w:b/>
        </w:rPr>
        <w:t>thất thanh</w:t>
      </w:r>
      <w:r>
        <w:rPr>
          <w:i/>
        </w:rPr>
        <w:t xml:space="preserve"> tính từ</w:t>
      </w:r>
      <w:r>
        <w:t xml:space="preserve"> (Kêu, hét) to đến lạc giọng, không</w:t>
      </w:r>
      <w:r>
        <w:t xml:space="preserve"> thành tiếng, vỉ quả sợ hãi. Hoảng hết kêu thất</w:t>
      </w:r>
      <w:r>
        <w:t xml:space="preserve"> thanh.</w:t>
      </w:r>
    </w:p>
    <w:p>
      <w:pPr>
        <w:jc w:val="both"/>
      </w:pPr>
      <w:r>
        <w:rPr>
          <w:b/>
        </w:rPr>
        <w:t xml:space="preserve">thất thân </w:t>
      </w:r>
      <w:r>
        <w:rPr>
          <w:i/>
        </w:rPr>
        <w:t xml:space="preserve"> động từ</w:t>
      </w:r>
      <w:r>
        <w:t xml:space="preserve"> (cũ). (Người phụ nữ) không giữ</w:t>
      </w:r>
      <w:r>
        <w:t xml:space="preserve"> được trinh tiết, theo quan niệm phong kiến.</w:t>
      </w:r>
    </w:p>
    <w:p>
      <w:pPr>
        <w:jc w:val="both"/>
      </w:pPr>
      <w:r>
        <w:rPr>
          <w:b/>
        </w:rPr>
        <w:t xml:space="preserve">thất thần </w:t>
      </w:r>
      <w:r>
        <w:rPr>
          <w:i/>
        </w:rPr>
        <w:t xml:space="preserve"> động từ</w:t>
      </w:r>
      <w:r>
        <w:t xml:space="preserve"> Mất hết cả thần sắc do quá sợ hãi.</w:t>
      </w:r>
    </w:p>
    <w:p>
      <w:pPr>
        <w:jc w:val="both"/>
      </w:pPr>
      <w:r>
        <w:t>Thất thần, ngồi lặng đi. Sợ thất thần.</w:t>
      </w:r>
    </w:p>
    <w:p>
      <w:pPr>
        <w:jc w:val="both"/>
      </w:pPr>
      <w:r>
        <w:t>thất thế dg. 1 (¡d.). Không có được hoặc bị mất</w:t>
      </w:r>
      <w:r>
        <w:t xml:space="preserve"> đi vị trí, chỗ tựa thuận lợi, làm cho không có sức</w:t>
      </w:r>
      <w:r>
        <w:t xml:space="preserve"> chống đỡ. Ngồi thất thế, bị ngã. Đó vật thất thể.</w:t>
      </w:r>
      <w:r>
        <w:t>2 Mất địa vị, quyền hành hay ảnh hưởng to lớ</w:t>
      </w:r>
    </w:p>
    <w:p>
      <w:pPr>
        <w:jc w:val="both"/>
      </w:pPr>
      <w:r>
        <w:rPr>
          <w:b/>
        </w:rPr>
        <w:t xml:space="preserve">thất thần  </w:t>
      </w:r>
      <w:r>
        <w:rPr>
          <w:i/>
        </w:rPr>
        <w:t xml:space="preserve"> động từ</w:t>
      </w:r>
      <w:r>
        <w:t xml:space="preserve"> Mất địa vị, quyền hành hay ảnh hưởng to lớn</w:t>
      </w:r>
      <w:r>
        <w:t xml:space="preserve"> vốn có. Nhà nho thất thế. Sa cơ thất thể.</w:t>
      </w:r>
    </w:p>
    <w:p>
      <w:pPr>
        <w:jc w:val="both"/>
      </w:pPr>
      <w:r>
        <w:rPr>
          <w:b/>
        </w:rPr>
        <w:t>thất thể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 gợi tả đáng đi không</w:t>
      </w:r>
      <w:r>
        <w:t xml:space="preserve"> vững, chân bước chậm chạn không đều, tỏ ra mệt</w:t>
      </w:r>
      <w:r>
        <w:t xml:space="preserve"> mỏi, chắn nản. Người ấn xín thất thếu trên vía</w:t>
      </w:r>
      <w:r>
        <w:t xml:space="preserve"> hè. l! Láy: thất tha thất thểu (ý mức độ nhiều).</w:t>
      </w:r>
    </w:p>
    <w:p>
      <w:pPr>
        <w:jc w:val="both"/>
      </w:pPr>
      <w:r>
        <w:rPr>
          <w:b/>
        </w:rPr>
        <w:t xml:space="preserve">thất thiệt, </w:t>
      </w:r>
      <w:r>
        <w:rPr>
          <w:i/>
        </w:rPr>
        <w:t xml:space="preserve"> động từ</w:t>
      </w:r>
      <w:r>
        <w:t xml:space="preserve"> (kng,), Tổn thất. Aùa màng thất</w:t>
      </w:r>
      <w:r>
        <w:t xml:space="preserve"> thiệt do thiên tai nặng.</w:t>
      </w:r>
    </w:p>
    <w:p>
      <w:pPr>
        <w:jc w:val="both"/>
      </w:pPr>
      <w:r>
        <w:rPr>
          <w:b/>
        </w:rPr>
        <w:t>thất thiệt;</w:t>
      </w:r>
      <w:r>
        <w:rPr>
          <w:i/>
        </w:rPr>
        <w:t xml:space="preserve"> tính từ</w:t>
      </w:r>
      <w:r>
        <w:t xml:space="preserve"> Không đúng sự thật, không đáng</w:t>
      </w:r>
      <w:r>
        <w:t xml:space="preserve"> tin (nỏi về tin tức đưa ra với dụng ý xấu). Tung</w:t>
      </w:r>
      <w:r>
        <w:t xml:space="preserve"> tin thất thiệt. Nói những điệu thất thiệt.</w:t>
      </w:r>
    </w:p>
    <w:p>
      <w:pPr>
        <w:jc w:val="both"/>
      </w:pPr>
      <w:r>
        <w:rPr>
          <w:b/>
        </w:rPr>
        <w:t xml:space="preserve">thất thoát </w:t>
      </w:r>
      <w:r>
        <w:rPr>
          <w:i/>
        </w:rPr>
        <w:t xml:space="preserve"> động từ</w:t>
      </w:r>
      <w:r>
        <w:t xml:space="preserve"> Miất đi số lượng lớn, gây thiệt hại</w:t>
      </w:r>
      <w:r>
        <w:t xml:space="preserve"> đáng kế (nói khải quát). Lâm thất thoái công quỹ.</w:t>
      </w:r>
      <w:r>
        <w:t xml:space="preserve"> (iiảm thất thoát điện nă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 xml:space="preserve">"HH NN KĂNWƑ </w:t>
      </w:r>
    </w:p>
    <w:p>
      <w:pPr>
        <w:jc w:val="both"/>
      </w:pPr>
      <w:r>
        <w:t>?</w:t>
      </w:r>
    </w:p>
    <w:p>
      <w:pPr>
        <w:jc w:val="both"/>
      </w:pPr>
      <w:r>
        <w:t>thất thốnt. Có sự sơ suất, sai phạm, thiếu giữ gìn</w:t>
      </w:r>
      <w:r>
        <w:t xml:space="preserve"> ý tứ trọng hành ví hoặc nói năng. Ấn nói thất</w:t>
      </w:r>
      <w:r>
        <w:t xml:space="preserve"> thổ. Có điều gì thất thố, xin lượng thứ.</w:t>
      </w:r>
    </w:p>
    <w:p>
      <w:pPr>
        <w:jc w:val="both"/>
      </w:pPr>
      <w:r>
        <w:rPr>
          <w:b/>
        </w:rPr>
        <w:t xml:space="preserve">thất thu </w:t>
      </w:r>
      <w:r>
        <w:rPr>
          <w:i/>
        </w:rPr>
        <w:t xml:space="preserve"> động từ</w:t>
      </w:r>
      <w:r>
        <w:t xml:space="preserve"> Thu không đạt mức, ở dưới mức</w:t>
      </w:r>
      <w:r>
        <w:t xml:space="preserve"> coi là bình thưởng trong sản xuấi, kinh doanh,</w:t>
      </w:r>
      <w:r>
        <w:t xml:space="preserve"> AXiua máng bị thất thu do sâu bệnh. Thái thu thuế.</w:t>
      </w:r>
    </w:p>
    <w:p>
      <w:pPr>
        <w:jc w:val="both"/>
      </w:pPr>
      <w:r>
        <w:rPr>
          <w:b/>
        </w:rPr>
        <w:t xml:space="preserve">thất thủ </w:t>
      </w:r>
      <w:r>
        <w:rPr>
          <w:i/>
        </w:rPr>
        <w:t xml:space="preserve"> động từ</w:t>
      </w:r>
      <w:r>
        <w:t xml:space="preserve"> (cỡ). (VI trí phòng thủ quan trọng)</w:t>
      </w:r>
      <w:r>
        <w:t xml:space="preserve"> bị mất về tay đối phương. Kinh thành thất thủ.</w:t>
      </w:r>
    </w:p>
    <w:p>
      <w:pPr>
        <w:jc w:val="both"/>
      </w:pPr>
      <w:r>
        <w:rPr>
          <w:b/>
        </w:rPr>
        <w:t>thất thường</w:t>
      </w:r>
      <w:r>
        <w:rPr>
          <w:i/>
        </w:rPr>
        <w:t xml:space="preserve"> tính từ</w:t>
      </w:r>
      <w:r>
        <w:t xml:space="preserve"> Ở tỉnh trạng bay thay đổi, khi</w:t>
      </w:r>
      <w:r>
        <w:t xml:space="preserve"> thể này, khi thế khác. Ấn uống thái thưởng. Tính</w:t>
      </w:r>
      <w:r>
        <w:t xml:space="preserve"> khi thất thường. kia gió thất thường.</w:t>
      </w:r>
    </w:p>
    <w:p>
      <w:pPr>
        <w:jc w:val="both"/>
      </w:pPr>
      <w:r>
        <w:t>thất tiết đợ. (cũ). Không giữ được trọn tiết với</w:t>
      </w:r>
      <w:r>
        <w:t xml:space="preserve"> chồng, theo quan niệm phong kiến.</w:t>
      </w:r>
    </w:p>
    <w:p>
      <w:pPr>
        <w:jc w:val="both"/>
      </w:pPr>
      <w:r>
        <w:rPr>
          <w:b/>
        </w:rPr>
        <w:t xml:space="preserve">thất tín </w:t>
      </w:r>
      <w:r>
        <w:rPr>
          <w:i/>
        </w:rPr>
        <w:t xml:space="preserve"> động từ</w:t>
      </w:r>
      <w:r>
        <w:t xml:space="preserve"> Không giữ lời hưa, làm phụ lòng</w:t>
      </w:r>
      <w:r>
        <w:t xml:space="preserve"> tin. Thát tín với bạn.</w:t>
      </w:r>
    </w:p>
    <w:p>
      <w:pPr>
        <w:jc w:val="both"/>
      </w:pPr>
      <w:r>
        <w:rPr>
          <w:b/>
        </w:rPr>
        <w:t>thất tỉnh</w:t>
      </w:r>
      <w:r>
        <w:rPr>
          <w:i/>
        </w:rPr>
        <w:t xml:space="preserve"> tính từ</w:t>
      </w:r>
      <w:r>
        <w:t xml:space="preserve"> Buồn chán, đau khổ vì thất vọng</w:t>
      </w:r>
      <w:r>
        <w:t xml:space="preserve"> trong tỉnh yêu. Ngơ ngán như người thất tình.</w:t>
      </w:r>
    </w:p>
    <w:p>
      <w:pPr>
        <w:jc w:val="both"/>
      </w:pPr>
      <w:r>
        <w:rPr>
          <w:b/>
        </w:rPr>
        <w:t xml:space="preserve">thất trận </w:t>
      </w:r>
      <w:r>
        <w:rPr>
          <w:i/>
        </w:rPr>
        <w:t xml:space="preserve"> động từ</w:t>
      </w:r>
      <w:r>
        <w:t xml:space="preserve"> (cũ; ¡d.). Thua trận.</w:t>
      </w:r>
    </w:p>
    <w:p>
      <w:pPr>
        <w:jc w:val="both"/>
      </w:pPr>
      <w:r>
        <w:rPr>
          <w:b/>
        </w:rPr>
        <w:t xml:space="preserve">thất truyền </w:t>
      </w:r>
      <w:r>
        <w:rPr>
          <w:i/>
        </w:rPr>
        <w:t xml:space="preserve"> động từ</w:t>
      </w:r>
      <w:r>
        <w:t xml:space="preserve"> Bị mất đi, không được truyền</w:t>
      </w:r>
      <w:r>
        <w:t xml:space="preserve"> lạt cho đời sau. Phương thuốc thất truyền. Môi</w:t>
      </w:r>
      <w:r>
        <w:t xml:space="preserve"> số tác phẩm cổ đã thất truyền.</w:t>
      </w:r>
    </w:p>
    <w:p>
      <w:pPr>
        <w:jc w:val="both"/>
      </w:pPr>
      <w:r>
        <w:rPr>
          <w:b/>
        </w:rPr>
        <w:t xml:space="preserve">thất ước </w:t>
      </w:r>
      <w:r>
        <w:rPr>
          <w:i/>
        </w:rPr>
        <w:t xml:space="preserve"> động từ</w:t>
      </w:r>
      <w:r>
        <w:t xml:space="preserve"> (¡d.). Không giữ đúng lời đã hẹn</w:t>
      </w:r>
      <w:r>
        <w:t xml:space="preserve"> Ước với nhau.</w:t>
      </w:r>
    </w:p>
    <w:p>
      <w:pPr>
        <w:jc w:val="both"/>
      </w:pPr>
      <w:r>
        <w:rPr>
          <w:b/>
        </w:rPr>
        <w:t xml:space="preserve">thất vọng </w:t>
      </w:r>
      <w:r>
        <w:rPr>
          <w:i/>
        </w:rPr>
        <w:t xml:space="preserve"> động từ</w:t>
      </w:r>
      <w:r>
        <w:t xml:space="preserve"> Mất hi vọng, Thất vọng về đứa</w:t>
      </w:r>
      <w:r>
        <w:t xml:space="preserve"> con hư,</w:t>
      </w:r>
    </w:p>
    <w:p>
      <w:pPr>
        <w:jc w:val="both"/>
      </w:pPr>
      <w:r>
        <w:rPr>
          <w:b/>
        </w:rPr>
        <w:t>thật I</w:t>
      </w:r>
      <w:r>
        <w:rPr>
          <w:i/>
        </w:rPr>
        <w:t xml:space="preserve"> tính từ</w:t>
      </w:r>
      <w:r>
        <w:t xml:space="preserve"> 1 Hoàn toàn đúng với nội dung của khái</w:t>
      </w:r>
      <w:r>
        <w:t xml:space="preserve"> niệm hoặc đúng với tên gọi; không giả. Hiảng</w:t>
      </w:r>
      <w:r>
        <w:t xml:space="preserve"> thật. Bắn đạn thật. Tên thật, không phải bị danh.</w:t>
      </w:r>
    </w:p>
    <w:p>
      <w:pPr>
        <w:jc w:val="both"/>
      </w:pPr>
      <w:r>
        <w:t>Thật vàng, chẳng phải thau đâu, Đừng đem thử</w:t>
      </w:r>
      <w:r>
        <w:t>hãa mà đau lòng vàng (cả),</w:t>
      </w:r>
    </w:p>
    <w:p>
      <w:pPr>
        <w:jc w:val="both"/>
      </w:pPr>
      <w:r>
        <w:rPr>
          <w:b/>
        </w:rPr>
        <w:t>thật I</w:t>
      </w:r>
      <w:r>
        <w:rPr>
          <w:i/>
        </w:rPr>
        <w:t xml:space="preserve"> tính từ</w:t>
      </w:r>
      <w:r>
        <w:t xml:space="preserve"> Đúng y như tồn</w:t>
      </w:r>
      <w:r>
        <w:t xml:space="preserve"> tại, như đã hoặc thưởng vẫn xảy ra trong thực tế,</w:t>
      </w:r>
      <w:r>
        <w:t xml:space="preserve"> không thêm, không bớt, không bịa ra. Sự việc</w:t>
      </w:r>
      <w:r>
        <w:t xml:space="preserve"> có thải. Người thái, việc thật, Giống y như</w:t>
      </w:r>
      <w:r>
        <w:t xml:space="preserve"> thật. Nải thái, cứ tưởng đùa. Thật đẩy, không</w:t>
      </w:r>
      <w:r>
        <w:t>sai đâu.</w:t>
      </w:r>
    </w:p>
    <w:p>
      <w:pPr>
        <w:jc w:val="both"/>
      </w:pPr>
      <w:r>
        <w:rPr>
          <w:b/>
        </w:rPr>
        <w:t>thật I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Ngay thẳng,</w:t>
      </w:r>
      <w:r>
        <w:t xml:space="preserve"> có thể nảo bộc lộ thế ấy, không dối trả, không</w:t>
      </w:r>
      <w:r>
        <w:t xml:space="preserve"> giả tạo. Ăn ở thật lòng. Thật bụng thương ngôi,</w:t>
      </w:r>
      <w:r>
        <w:t xml:space="preserve"> H p. (dùng phụ trước t., một số đg.). Từ biểu thị</w:t>
      </w:r>
      <w:r>
        <w:t xml:space="preserve"> trức độ hoàn toàn đầy đủ để có thể thấy rất rỡ,</w:t>
      </w:r>
      <w:r>
        <w:t xml:space="preserve"> không có gi còn phải nghỉ ngờ. Tỉnh hình thạậi</w:t>
      </w:r>
      <w:r>
        <w:t xml:space="preserve"> căng thẳng. Gọi thẠit to. Nghĩ thật kĩ hãy nói.</w:t>
      </w:r>
      <w:r>
        <w:t xml:space="preserve"> Chờ cho nước thất sôi.</w:t>
      </w:r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trợ từ</w:t>
      </w:r>
      <w:r>
        <w:rPr>
          <w:i/>
        </w:rPr>
        <w:t xml:space="preserve"> động từ</w:t>
      </w:r>
      <w:r>
        <w:t>). Tử biểu thị ý</w:t>
      </w:r>
      <w:r>
        <w:t xml:space="preserve"> khẳng định về một mức độ tác động đến người</w:t>
      </w:r>
      <w:r>
        <w:t xml:space="preserve"> nói, người nói nhận thấy rất rð và như muốn</w:t>
      </w:r>
      <w:r>
        <w:t xml:space="preserve"> trao đổi, thông báo cho người đối thoại. Hdi</w:t>
      </w:r>
      <w:r>
        <w:t xml:space="preserve"> hay thật. Đẹp thái Tệ thật, thế mà nó không</w:t>
      </w:r>
      <w:r>
        <w:t>cho tôi biết. Túi nghĩ chân thật,</w:t>
      </w:r>
    </w:p>
    <w:p>
      <w:pPr>
        <w:jc w:val="both"/>
      </w:pPr>
      <w:r>
        <w:rPr>
          <w:b/>
        </w:rPr>
        <w:t xml:space="preserve">HI  </w:t>
      </w:r>
      <w:r>
        <w:rPr>
          <w:i/>
        </w:rPr>
        <w:t xml:space="preserve"> trợ từ</w:t>
      </w:r>
      <w:r>
        <w:rPr>
          <w:i/>
        </w:rPr>
        <w:t xml:space="preserve"> động từ</w:t>
      </w:r>
      <w:r>
        <w:t xml:space="preserve"> (dùng ở cuối</w:t>
      </w:r>
      <w:r>
        <w:t xml:space="preserve"> cảu). Từ biểu thị ý khẳng định về một việc qua</w:t>
      </w:r>
      <w:r>
        <w:t xml:space="preserve"> thực tế thấy đúng như vậy, phải thừa nhận,</w:t>
      </w:r>
      <w:r>
        <w:t xml:space="preserve"> không có gì còn phải nghị ngờ, Đúng thể thật.</w:t>
      </w:r>
      <w:r>
        <w:t xml:space="preserve"> 8</w:t>
      </w:r>
    </w:p>
    <w:p>
      <w:pPr>
        <w:jc w:val="both"/>
      </w:pPr>
      <w:r>
        <w:t>Tôi nhằm thật, Anh đi thậi w? Tưởng nó dog</w:t>
      </w:r>
    </w:p>
    <w:p>
      <w:pPr>
        <w:jc w:val="both"/>
      </w:pPr>
      <w:r>
        <w:t>thể thôi, ai ngờ nó làm thật.</w:t>
      </w:r>
    </w:p>
    <w:p>
      <w:pPr>
        <w:jc w:val="both"/>
      </w:pPr>
      <w:r>
        <w:rPr>
          <w:b/>
        </w:rPr>
        <w:t>thật lực</w:t>
      </w:r>
      <w:r>
        <w:rPr>
          <w:i/>
        </w:rPr>
        <w:t xml:space="preserve"> phụ từ</w:t>
      </w:r>
      <w:r>
        <w:t xml:space="preserve"> (Œng.). I Bằng tất cả sức lực, khả</w:t>
      </w:r>
      <w:r>
        <w:t xml:space="preserve"> năng của mình, không còn có thể hơn nữa. Làm</w:t>
      </w:r>
    </w:p>
    <w:p>
      <w:pPr>
        <w:jc w:val="both"/>
      </w:pPr>
      <w:r>
        <w:t>thật lực cũng phải mấy ngày mới xong. Chạy</w:t>
      </w:r>
    </w:p>
    <w:p>
      <w:pPr>
        <w:jc w:val="both"/>
      </w:pPr>
      <w:r>
        <w:rPr>
          <w:b/>
        </w:rPr>
        <w:t xml:space="preserve">thật lực cho kịn. 1 </w:t>
      </w:r>
      <w:r>
        <w:t>Đến miức độ không còn có thể</w:t>
      </w:r>
      <w:r>
        <w:t xml:space="preserve"> tảo hơn được nữa; hết sứ. Fưi thật lực. Rẻéi thật</w:t>
      </w:r>
      <w:r>
        <w:t xml:space="preserve"> lực. Ngủ say thát lực.</w:t>
      </w:r>
    </w:p>
    <w:p>
      <w:pPr>
        <w:jc w:val="both"/>
      </w:pPr>
      <w:r>
        <w:t>thật ra (cũng nói) /hzc ra. Tổ hợp biểu thị điều sắp nêu</w:t>
      </w:r>
      <w:r>
        <w:t xml:space="preserve"> ra mới là sự thật và nó có phần trải với điển vừa</w:t>
      </w:r>
      <w:r>
        <w:t xml:space="preserve"> nói đến, điều người ta thường nghĩ. Tưởng đơm</w:t>
      </w:r>
      <w:r>
        <w:t xml:space="preserve"> giản, thậi ra rất phúc tạp. Trông nó dữ thể, chứ</w:t>
      </w:r>
      <w:r>
        <w:t xml:space="preserve"> thất ra lại rất hiển, Thật ra, đó chỉ là hai hình</w:t>
      </w:r>
      <w:r>
        <w:t xml:space="preserve"> thức biểu hiện CHa mHỘI HỘI tung.</w:t>
      </w:r>
    </w:p>
    <w:p>
      <w:pPr>
        <w:jc w:val="both"/>
      </w:pPr>
      <w:r>
        <w:rPr>
          <w:b/>
        </w:rPr>
        <w:t>thật sự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, t.). Thật,</w:t>
      </w:r>
      <w:r>
        <w:t xml:space="preserve"> có thật, với múc độ đấy đủ hoặc với đầy đủ ý</w:t>
      </w:r>
      <w:r>
        <w:t xml:space="preserve"> nghĩa. Bắt tay làm thật sự. Một nhà văn thật sự</w:t>
      </w:r>
      <w:r>
        <w:t xml:space="preserve"> có tài năng. MỘI nên dân chủ thái sự. Thất sự</w:t>
      </w:r>
      <w:r>
        <w:t xml:space="preserve"> ngạc nhiên. Réit thật sự.</w:t>
      </w:r>
    </w:p>
    <w:p>
      <w:pPr>
        <w:jc w:val="both"/>
      </w:pPr>
      <w:r>
        <w:rPr>
          <w:b/>
        </w:rPr>
        <w:t>thật tâm</w:t>
      </w:r>
      <w:r>
        <w:rPr>
          <w:i/>
        </w:rPr>
        <w:t xml:space="preserve">  Xem</w:t>
      </w:r>
      <w:r>
        <w:t xml:space="preserve"> thực tâm.</w:t>
      </w:r>
    </w:p>
    <w:p>
      <w:pPr>
        <w:jc w:val="both"/>
      </w:pPr>
      <w:r>
        <w:rPr>
          <w:b/>
        </w:rPr>
        <w:t>thật thả</w:t>
      </w:r>
      <w:r>
        <w:rPr>
          <w:i/>
        </w:rPr>
        <w:t xml:space="preserve"> tính từ</w:t>
      </w:r>
      <w:r>
        <w:t xml:space="preserve"> I (Tính người) tự bộc lộ mình một</w:t>
      </w:r>
      <w:r>
        <w:t xml:space="preserve"> cách tự nhiên, không giả dối, không giả tạo. Mỏ</w:t>
      </w:r>
      <w:r>
        <w:t xml:space="preserve"> rất thật thà, nghĩ saa nói vậy. Giọng thật thà.</w:t>
      </w:r>
      <w:r>
        <w:t>Tỉnh nết thật tha như đểm (rất thật thà),</w:t>
      </w:r>
    </w:p>
    <w:p>
      <w:pPr>
        <w:jc w:val="both"/>
      </w:pPr>
      <w:r>
        <w:rPr>
          <w:b/>
        </w:rPr>
        <w:t>thật thả</w:t>
      </w:r>
      <w:r>
        <w:rPr>
          <w:i/>
        </w:rPr>
        <w:t xml:space="preserve"> tính từ</w:t>
      </w:r>
      <w:r>
        <w:t xml:space="preserve"> (Tính</w:t>
      </w:r>
      <w:r>
        <w:t xml:space="preserve"> người) không tham của người khác, Con người</w:t>
      </w:r>
      <w:r>
        <w:t xml:space="preserve"> thật thà, không tắt mắt của ai bao giỏ:</w:t>
      </w:r>
    </w:p>
    <w:p>
      <w:pPr>
        <w:jc w:val="both"/>
      </w:pPr>
      <w:r>
        <w:rPr>
          <w:b/>
        </w:rPr>
        <w:t>thật tỉnh</w:t>
      </w:r>
      <w:r>
        <w:rPr>
          <w:i/>
        </w:rPr>
        <w:t xml:space="preserve">  Xem</w:t>
      </w:r>
      <w:r>
        <w:t xml:space="preserve"> /bực /ìnj,</w:t>
      </w:r>
    </w:p>
    <w:p>
      <w:pPr>
        <w:jc w:val="both"/>
      </w:pPr>
      <w:r>
        <w:rPr>
          <w:b/>
        </w:rPr>
        <w:t>thầu; (cũ; vch.).</w:t>
      </w:r>
      <w:r>
        <w:rPr>
          <w:i/>
        </w:rPr>
        <w:t xml:space="preserve">  Xem</w:t>
      </w:r>
      <w:r>
        <w:t xml:space="preserve"> z„;.</w:t>
      </w:r>
    </w:p>
    <w:p>
      <w:pPr>
        <w:jc w:val="both"/>
      </w:pPr>
      <w:r>
        <w:rPr>
          <w:b/>
        </w:rPr>
        <w:t>thâu; (ph,).</w:t>
      </w:r>
      <w:r>
        <w:rPr>
          <w:i/>
        </w:rPr>
        <w:t xml:space="preserve">  Xem</w:t>
      </w:r>
      <w:r>
        <w:t xml:space="preserve"> th,</w:t>
      </w:r>
    </w:p>
    <w:p>
      <w:pPr>
        <w:jc w:val="both"/>
      </w:pPr>
      <w:r>
        <w:rPr>
          <w:b/>
        </w:rPr>
        <w:t>thâu;</w:t>
      </w:r>
      <w:r>
        <w:rPr>
          <w:i/>
        </w:rPr>
        <w:t xml:space="preserve"> tính từ</w:t>
      </w:r>
      <w:r>
        <w:t xml:space="preserve"> Suốt cả, từ đâu đến cuối (khoảng thời</w:t>
      </w:r>
      <w:r>
        <w:t xml:space="preserve"> gian, thường là đêm). Làm hâu đêm suốt sắng.</w:t>
      </w:r>
      <w:r>
        <w:t xml:space="preserve"> Alưa thâu canh. Trần mọc đêm thâu.</w:t>
      </w:r>
    </w:p>
    <w:p>
      <w:pPr>
        <w:jc w:val="both"/>
      </w:pPr>
      <w:r>
        <w:t>thâu thái đpg. Thu lượm, góp nhặt lại (thường</w:t>
      </w:r>
      <w:r>
        <w:t xml:space="preserve"> nói về mặt văn hoá, trị thức). Thâu thải kiến thức.</w:t>
      </w:r>
    </w:p>
    <w:p>
      <w:pPr>
        <w:jc w:val="both"/>
      </w:pPr>
      <w:r>
        <w:t>Thâu thải vốn văn hoá dân tộc.</w:t>
      </w:r>
    </w:p>
    <w:p>
      <w:pPr>
        <w:jc w:val="both"/>
      </w:pPr>
      <w:r>
        <w:rPr>
          <w:b/>
        </w:rPr>
        <w:t xml:space="preserve">thâu tóm </w:t>
      </w:r>
      <w:r>
        <w:rPr>
          <w:i/>
        </w:rPr>
        <w:t xml:space="preserve"> động từ</w:t>
      </w:r>
      <w:r>
        <w:t xml:space="preserve"> 1 Tập trung lại để nắm giữ, sử</w:t>
      </w:r>
      <w:r>
        <w:t>dụng. ïháu tôm mọi quyên bính trong tay,</w:t>
      </w:r>
    </w:p>
    <w:p>
      <w:pPr>
        <w:jc w:val="both"/>
      </w:pPr>
      <w:r>
        <w:rPr>
          <w:b/>
        </w:rPr>
        <w:t xml:space="preserve">thâu tóm  </w:t>
      </w:r>
      <w:r>
        <w:rPr>
          <w:i/>
        </w:rPr>
        <w:t xml:space="preserve"> động từ</w:t>
      </w:r>
      <w:r>
        <w:t xml:space="preserve"> Bao</w:t>
      </w:r>
      <w:r>
        <w:t xml:space="preserve"> quát và nắm được. Tác phẩểm thâu tám những</w:t>
      </w:r>
      <w:r>
        <w:t xml:space="preserve"> đặc trưng cơ bản của thỏi đại.</w:t>
      </w:r>
    </w:p>
    <w:p>
      <w:pPr>
        <w:jc w:val="both"/>
      </w:pPr>
      <w:r>
        <w:rPr>
          <w:b/>
        </w:rPr>
        <w:t xml:space="preserve">thầu </w:t>
      </w:r>
      <w:r>
        <w:rPr>
          <w:i/>
        </w:rPr>
        <w:t xml:space="preserve"> động từ</w:t>
      </w:r>
      <w:r>
        <w:t xml:space="preserve"> (khẩu ngữ) Nhận thấu (nói tắt). Thẩầu xảy</w:t>
      </w:r>
      <w:r>
        <w:t xml:space="preserve"> dựng nhà ở.</w:t>
      </w:r>
    </w:p>
    <w:p>
      <w:pPr>
        <w:jc w:val="both"/>
      </w:pPr>
      <w:r>
        <w:rPr>
          <w:b/>
        </w:rPr>
        <w:t>thấu dấu</w:t>
      </w:r>
      <w:r>
        <w:rPr>
          <w:i/>
        </w:rPr>
        <w:t xml:space="preserve"> danh từ</w:t>
      </w:r>
      <w:r>
        <w:t xml:space="preserve"> Cây nhỡ, lá hình chân vịt, hoa đơn</w:t>
      </w:r>
      <w:r>
        <w:t xml:space="preserve"> ảnh, quả có gai, hạt ép lấy dầu.</w:t>
      </w:r>
    </w:p>
    <w:p>
      <w:pPr>
        <w:jc w:val="both"/>
      </w:pPr>
      <w:r>
        <w:rPr>
          <w:b/>
        </w:rPr>
        <w:t>thấu khoán</w:t>
      </w:r>
      <w:r>
        <w:rPr>
          <w:i/>
        </w:rPr>
        <w:t xml:space="preserve"> danh từ</w:t>
      </w:r>
      <w:r>
        <w:t xml:space="preserve"> Người chuyên lâm nghề nhận</w:t>
      </w:r>
      <w:r>
        <w:t xml:space="preserve"> thầu (thường là các công việc xây đựng) thời</w:t>
      </w:r>
      <w:r>
        <w:t xml:space="preserve"> trước.</w:t>
      </w:r>
    </w:p>
    <w:p>
      <w:pPr>
        <w:jc w:val="both"/>
      </w:pPr>
      <w:r>
        <w:rPr>
          <w:b/>
        </w:rPr>
        <w:t>thấu</w:t>
      </w:r>
      <w:r>
        <w:rPr>
          <w:i/>
        </w:rPr>
        <w:t xml:space="preserve"> danh từ</w:t>
      </w:r>
      <w:r>
        <w:t xml:space="preserve"> (phương ngữ) Lọ thuỷ tình miệng rộng, cổ ngắn.</w:t>
      </w:r>
    </w:p>
    <w:p>
      <w:pPr>
        <w:jc w:val="both"/>
      </w:pPr>
      <w:r>
        <w:t>Thiấu mút,</w:t>
      </w:r>
    </w:p>
    <w:p>
      <w:pPr>
        <w:jc w:val="both"/>
      </w:pPr>
      <w:r>
        <w:rPr>
          <w:b/>
        </w:rPr>
        <w:t xml:space="preserve">thấu ¡. 1 </w:t>
      </w:r>
      <w:r>
        <w:t>Suốt qua hết chiều dày, chiều đải hoặc</w:t>
      </w:r>
      <w:r>
        <w:t xml:space="preserve"> chiến sâu. Đạn xuyên thấu bức tường. Nước trong</w:t>
      </w:r>
      <w:r>
        <w:t xml:space="preserve"> nhìn thấu dạy. Tiếng oan kêu thấu trôi. Lạnh</w:t>
      </w:r>
      <w:r>
        <w:t>thấu xương.</w:t>
      </w:r>
    </w:p>
    <w:p>
      <w:pPr>
        <w:jc w:val="both"/>
      </w:pPr>
      <w:r>
        <w:rPr>
          <w:b/>
        </w:rPr>
        <w:t xml:space="preserve">thấu ¡. 1  (hoặc </w:t>
      </w:r>
      <w:r>
        <w:rPr>
          <w:i/>
        </w:rPr>
        <w:t xml:space="preserve"> động từ</w:t>
      </w:r>
      <w:r>
        <w:t>). Đại đến mức tưởng tậi</w:t>
      </w:r>
      <w:r>
        <w:t xml:space="preserve"> Hiểu thấu vấn để. Côn nhỏ dại, ăn chia nọ ị</w:t>
      </w:r>
      <w:r>
        <w:t>Chưa thấu. Thấu lòng nhau.</w:t>
      </w:r>
    </w:p>
    <w:p>
      <w:pPr>
        <w:jc w:val="both"/>
      </w:pPr>
      <w:r>
        <w:rPr>
          <w:b/>
        </w:rPr>
        <w:t xml:space="preserve">thấu ¡. 1  (hoặc  </w:t>
      </w:r>
      <w:r>
        <w:rPr>
          <w:i/>
        </w:rPr>
        <w:t xml:space="preserve"> động từ</w:t>
      </w:r>
      <w:r>
        <w:t xml:space="preserve"> (ph; dùng có kè.</w:t>
      </w:r>
      <w:r>
        <w:t xml:space="preserve"> y phủ định, kết hợn hạn chế). Nối. Cực chi:</w:t>
      </w:r>
      <w:r>
        <w:t xml:space="preserve"> thông thấu.</w:t>
      </w:r>
    </w:p>
    <w:p>
      <w:pPr>
        <w:jc w:val="both"/>
      </w:pPr>
      <w:r>
        <w:rPr>
          <w:b/>
        </w:rPr>
        <w:t>thấu đáo</w:t>
      </w:r>
      <w:r>
        <w:rPr>
          <w:i/>
        </w:rPr>
        <w:t xml:space="preserve"> tính từ</w:t>
      </w:r>
      <w:r>
        <w:t xml:space="preserve"> (Hiểu biết, suy nghĩ) tường tận đết</w:t>
      </w:r>
      <w:r>
        <w:t xml:space="preserve"> nơi đến chốn. Suy ngà? rất thối, đáo. Hiệu thất</w:t>
      </w:r>
      <w:r>
        <w:t xml:space="preserve"> đủ? sự Việc.</w:t>
      </w:r>
    </w:p>
    <w:p>
      <w:pPr>
        <w:jc w:val="both"/>
      </w:pPr>
      <w:r>
        <w:rPr>
          <w:b/>
        </w:rPr>
        <w:t xml:space="preserve">thấu hiểu </w:t>
      </w:r>
      <w:r>
        <w:rPr>
          <w:i/>
        </w:rPr>
        <w:t xml:space="preserve"> động từ</w:t>
      </w:r>
      <w:r>
        <w:t xml:space="preserve"> Hiểu một cách sâu SắC, tưởng tận,</w:t>
      </w:r>
    </w:p>
    <w:p>
      <w:pPr>
        <w:jc w:val="both"/>
      </w:pPr>
      <w:r>
        <w:t>Thấu hiểu mỗi lòng người mẹ. Thấu hiểu hoàn</w:t>
      </w:r>
      <w:r>
        <w:t xml:space="preserve"> cảnh khó khăn của bạn.</w:t>
      </w:r>
    </w:p>
    <w:p>
      <w:pPr>
        <w:jc w:val="both"/>
      </w:pPr>
      <w:r>
        <w:rPr>
          <w:b/>
        </w:rPr>
        <w:t>thấu kính</w:t>
      </w:r>
      <w:r>
        <w:rPr>
          <w:i/>
        </w:rPr>
        <w:t xml:space="preserve"> danh từ</w:t>
      </w:r>
      <w:r>
        <w:t xml:space="preserve"> Khối đồng tính của một chất trong</w:t>
      </w:r>
      <w:r>
        <w:t xml:space="preserve"> suốt (thuỷ tinh, thạch anh, v.v.) giới hạn bởi hai</w:t>
      </w:r>
      <w:r>
        <w:t xml:space="preserve"> mặt cong đều đặn hoặc một mặt cong vả một</w:t>
      </w:r>
      <w:r>
        <w:t xml:space="preserve"> mặt nhẳng, có tác dụng làm cho các tia Sáng song</w:t>
      </w:r>
      <w:r>
        <w:t xml:space="preserve"> song đi qua nó thay đổi phương và gặp nhan tại</w:t>
      </w:r>
      <w:r>
        <w:t xml:space="preserve"> một điểm hoặc có kéo dải gặp nhau tại một</w:t>
      </w:r>
      <w:r>
        <w:t xml:space="preserve"> điểm _ -</w:t>
      </w:r>
      <w:r>
        <w:t xml:space="preserve"> thấu suốt đa. Hiểu kĩ và thông suốt. 7hấu suớ;</w:t>
      </w:r>
      <w:r>
        <w:t xml:space="preserve"> tỘt chủ trương, "</w:t>
      </w:r>
    </w:p>
    <w:p>
      <w:pPr>
        <w:jc w:val="both"/>
      </w:pPr>
      <w:r>
        <w:rPr>
          <w:b/>
        </w:rPr>
        <w:t>thấu thị</w:t>
      </w:r>
      <w:r>
        <w:rPr>
          <w:i/>
        </w:rPr>
        <w:t xml:space="preserve"> tính từ</w:t>
      </w:r>
      <w:r>
        <w:t xml:space="preserve"> (ít dùng) Có khả năng nhin thấu qua vật</w:t>
      </w:r>
      <w:r>
        <w:t xml:space="preserve"> cản, bất kế khoảng cách trong không gian hay</w:t>
      </w:r>
      <w:r>
        <w:t xml:space="preserve"> thời gian. Ẳ</w:t>
      </w:r>
    </w:p>
    <w:p>
      <w:pPr>
        <w:jc w:val="both"/>
      </w:pPr>
      <w:r>
        <w:rPr>
          <w:b/>
        </w:rPr>
        <w:t xml:space="preserve">thấu tình đạt lí (cũng viết) thấu tỉnh đạt lý </w:t>
      </w:r>
      <w:r>
        <w:rPr>
          <w:i/>
        </w:rPr>
        <w:t xml:space="preserve"> Như</w:t>
      </w:r>
      <w:r>
        <w:t xml:space="preserve"> đạy ¡7</w:t>
      </w:r>
      <w:r>
        <w:t xml:space="preserve"> thấu tỉnh, ¬</w:t>
      </w:r>
    </w:p>
    <w:p>
      <w:pPr>
        <w:jc w:val="both"/>
      </w:pPr>
      <w:r>
        <w:rPr>
          <w:b/>
        </w:rPr>
        <w:t xml:space="preserve">thấu triệt </w:t>
      </w:r>
      <w:r>
        <w:t>I +. Đạt đến mức tường tận, sâu sắc,</w:t>
      </w:r>
    </w:p>
    <w:p>
      <w:pPr>
        <w:jc w:val="both"/>
      </w:pPr>
      <w:r>
        <w:t>hoàn toàn ở các khía cạnh. 71/6 thấu triệt vấn</w:t>
      </w:r>
      <w:r>
        <w:t xml:space="preserve"> đề, - ¬ có .</w:t>
      </w:r>
    </w:p>
    <w:p>
      <w:pPr>
        <w:jc w:val="both"/>
      </w:pPr>
      <w:r>
        <w:t>H đp. Hiểu hoặc thực hiện một cách đầy đủ, triệt</w:t>
      </w:r>
      <w:r>
        <w:t xml:space="preserve"> để. Thấu triệt tỉnh thần của Hghị quyết. Thấu</w:t>
      </w:r>
      <w:r>
        <w:t xml:space="preserve"> triệt đường lối; "¬ có</w:t>
      </w:r>
      <w:r>
        <w:t xml:space="preserve"> thây; d. Xác người. Chết phơi thấy. Phanh thây.</w:t>
      </w:r>
    </w:p>
    <w:p>
      <w:pPr>
        <w:jc w:val="both"/>
      </w:pPr>
      <w:r>
        <w:t>thầy; đp. (thgt.; kết hợp hạn chế). Mặc, Inuốn ra</w:t>
      </w:r>
      <w:r>
        <w:t xml:space="preserve"> sao thì ra. Xó không nghe thi thây nó, Ai nói gi</w:t>
      </w:r>
      <w:r>
        <w:t xml:space="preserve"> cũng thập.</w:t>
      </w:r>
    </w:p>
    <w:p>
      <w:pPr>
        <w:jc w:val="both"/>
      </w:pPr>
      <w:r>
        <w:rPr>
          <w:b/>
        </w:rPr>
        <w:t xml:space="preserve">thầy kệ </w:t>
      </w:r>
      <w:r>
        <w:rPr>
          <w:i/>
        </w:rPr>
        <w:t xml:space="preserve"> động từ</w:t>
      </w:r>
      <w:r>
        <w:t xml:space="preserve"> (thụt.). Mặc kệ. Tháp kệ nó, nó muốn</w:t>
      </w:r>
      <w:r>
        <w:t xml:space="preserve"> lầm gi thì làm:</w:t>
      </w:r>
    </w:p>
    <w:p>
      <w:pPr>
        <w:jc w:val="both"/>
      </w:pPr>
      <w:r>
        <w:rPr>
          <w:b/>
        </w:rPr>
        <w:t>thây lấy</w:t>
      </w:r>
      <w:r>
        <w:rPr>
          <w:i/>
        </w:rPr>
        <w:t xml:space="preserve"> tính từ</w:t>
      </w:r>
      <w:r>
        <w:t xml:space="preserve"> Ở trạng thái chia ra, nhỏ hẳn ra Ngón</w:t>
      </w:r>
      <w:r>
        <w:t xml:space="preserve"> fay thừu mọc thây lấy cạnh thgon cải. Con trêu</w:t>
      </w:r>
      <w:r>
        <w:t xml:space="preserve"> đn nở, bụng tròn thây kiếp.</w:t>
      </w:r>
    </w:p>
    <w:p>
      <w:pPr>
        <w:jc w:val="both"/>
      </w:pPr>
      <w:r>
        <w:rPr>
          <w:b/>
        </w:rPr>
        <w:t>thây ma</w:t>
      </w:r>
      <w:r>
        <w:rPr>
          <w:i/>
        </w:rPr>
        <w:t xml:space="preserve"> danh từ</w:t>
      </w:r>
      <w:r>
        <w:t xml:space="preserve"> Xác chết (hảm ý coi khinh).</w:t>
      </w:r>
    </w:p>
    <w:p>
      <w:pPr>
        <w:jc w:val="both"/>
      </w:pPr>
      <w:r>
        <w:rPr>
          <w:b/>
        </w:rPr>
        <w:t>thấy</w:t>
      </w:r>
      <w:r>
        <w:rPr>
          <w:i/>
        </w:rPr>
        <w:t xml:space="preserve"> danh từ</w:t>
      </w:r>
      <w:r>
        <w:t xml:space="preserve"> I Người đản öng dạy học hoặc nói</w:t>
      </w:r>
      <w:r>
        <w:t xml:space="preserve"> chung người dạy học, trong quan hệ với học</w:t>
      </w:r>
      <w:r>
        <w:t xml:space="preserve"> sinh (có thể dùng để xưng gọi). Thầy chủ</w:t>
      </w:r>
      <w:r>
        <w:t>nhiệm. Tình thấy trẻ. Chảo thầy ạ!</w:t>
      </w:r>
    </w:p>
    <w:p>
      <w:pPr>
        <w:jc w:val="both"/>
      </w:pPr>
      <w:r>
        <w:rPr>
          <w:b/>
        </w:rPr>
        <w:t>thấy</w:t>
      </w:r>
      <w:r>
        <w:rPr>
          <w:i/>
        </w:rPr>
        <w:t xml:space="preserve"> danh từ</w:t>
      </w:r>
      <w:r>
        <w:t xml:space="preserve"> Người</w:t>
      </w:r>
      <w:r>
        <w:t xml:space="preserve"> có trình độ hướng dẫn, dạy báo (Chảm ý cọi</w:t>
      </w:r>
      <w:r>
        <w:t>trọng). đác hẩy.</w:t>
      </w:r>
    </w:p>
    <w:p>
      <w:pPr>
        <w:jc w:val="both"/>
      </w:pPr>
      <w:r>
        <w:rPr>
          <w:b/>
        </w:rPr>
        <w:t>thấy</w:t>
      </w:r>
      <w:r>
        <w:rPr>
          <w:i/>
        </w:rPr>
        <w:t xml:space="preserve"> danh từ</w:t>
      </w:r>
      <w:r>
        <w:t xml:space="preserve"> Từ dùng để gọi tên người</w:t>
      </w:r>
      <w:r>
        <w:t xml:space="preserve"> làm một số nghề đòi hỏi có học, hoặc viên</w:t>
      </w:r>
      <w:r>
        <w:t xml:space="preserve"> chức cấp thấp thời phong kiến, thực đãn. Thây</w:t>
      </w:r>
      <w:r>
        <w:t xml:space="preserve"> lang*. Thấy dễ Thầy cai. Làm thấy nuôi vợ,</w:t>
      </w:r>
      <w:r>
        <w:t>làm thợ nuÖi miệng (tng.).</w:t>
      </w:r>
    </w:p>
    <w:p>
      <w:pPr>
        <w:jc w:val="both"/>
      </w:pPr>
      <w:r>
        <w:rPr>
          <w:b/>
        </w:rPr>
        <w:t>thấy</w:t>
      </w:r>
      <w:r>
        <w:rPr>
          <w:i/>
        </w:rPr>
        <w:t xml:space="preserve"> danh từ</w:t>
      </w:r>
      <w:r>
        <w:t xml:space="preserve"> (kết hợp hạn chế).</w:t>
      </w:r>
    </w:p>
    <w:p>
      <w:pPr>
        <w:jc w:val="both"/>
      </w:pPr>
      <w:r>
        <w:t>[ÚlÙTÐOO NHÍ. QHHHĂk:Ọ CHSKkG VY O. AQỌQC. QC CD.</w:t>
      </w:r>
      <w:r/>
    </w:p>
    <w:p>
      <w:pPr>
        <w:jc w:val="both"/>
      </w:pPr>
      <w:r>
        <w:t>9 thầy mo</w:t>
      </w:r>
    </w:p>
    <w:p>
      <w:pPr>
        <w:jc w:val="both"/>
      </w:pPr>
      <w:r>
        <w:t>Ễ.</w:t>
      </w:r>
      <w:r>
        <w:t xml:space="preserve"> gh</w:t>
      </w:r>
    </w:p>
    <w:p>
      <w:pPr>
        <w:jc w:val="both"/>
      </w:pPr>
      <w:r>
        <w:t>1</w:t>
      </w:r>
      <w:r>
        <w:t xml:space="preserve"> H</w:t>
      </w:r>
    </w:p>
    <w:p>
      <w:pPr>
        <w:jc w:val="both"/>
      </w:pPr>
      <w:r>
        <w:t>Từ cấp trên dùng để gọi cấp đưới một cách lịch</w:t>
      </w:r>
      <w:r>
        <w:t xml:space="preserve"> sự trong giới quan lại thời phong kiến, thực dân.</w:t>
      </w:r>
      <w:r>
        <w:t>Thấy phủ. Thầy thửa.</w:t>
      </w:r>
    </w:p>
    <w:p>
      <w:pPr>
        <w:jc w:val="both"/>
      </w:pPr>
      <w:r>
        <w:t xml:space="preserve"> (đùng hạn chế trong một</w:t>
      </w:r>
      <w:r>
        <w:t xml:space="preserve"> số tổ hợn). Chủ, trong quan hệ với tớ trong xã</w:t>
      </w:r>
      <w:r>
        <w:t xml:space="preserve"> hội cũ, Đạo thầy nghĩa tớ. T, hay thầy đối chủ*,</w:t>
      </w:r>
      <w:r>
        <w:t>6 Cha (dùng để xưng gọi trong gia đình nh</w:t>
      </w:r>
    </w:p>
    <w:p>
      <w:pPr>
        <w:jc w:val="both"/>
      </w:pPr>
      <w:r>
        <w:t xml:space="preserve"> Cha (dùng để xưng gọi trong gia đình nhà</w:t>
      </w:r>
      <w:r>
        <w:t xml:space="preserve"> nho hoặc gia đình trung lưu, thượng lưu lớp cũ</w:t>
      </w:r>
      <w:r>
        <w:t xml:space="preserve"> ở một số địa phương).</w:t>
      </w:r>
    </w:p>
    <w:p>
      <w:pPr>
        <w:jc w:val="both"/>
      </w:pPr>
      <w:r>
        <w:rPr>
          <w:b/>
        </w:rPr>
        <w:t>thấy bả</w:t>
      </w:r>
      <w:r>
        <w:rPr>
          <w:i/>
        </w:rPr>
        <w:t xml:space="preserve"> danh từ</w:t>
      </w:r>
      <w:r>
        <w:t xml:space="preserve"> (kng,), Thấy giáo hoặc nói chung</w:t>
      </w:r>
      <w:r>
        <w:t xml:space="preserve"> người vẫn thường được xã hội gọi tôn là thầy</w:t>
      </w:r>
      <w:r>
        <w:t xml:space="preserve"> (nói khái quát; hàm ÿ coi thường). Tháy bà gì</w:t>
      </w:r>
      <w:r>
        <w:t xml:space="preserve"> như vậy?</w:t>
      </w:r>
    </w:p>
    <w:p>
      <w:pPr>
        <w:jc w:val="both"/>
      </w:pPr>
      <w:r>
        <w:rPr>
          <w:b/>
        </w:rPr>
        <w:t>thầy bói</w:t>
      </w:r>
      <w:r>
        <w:rPr>
          <w:i/>
        </w:rPr>
        <w:t xml:space="preserve"> danh từ</w:t>
      </w:r>
      <w:r>
        <w:t xml:space="preserve"> Người làm nghề bói toán. Thây bói</w:t>
      </w:r>
      <w:r>
        <w:t xml:space="preserve"> Hỏi dựa (tng.), _</w:t>
      </w:r>
    </w:p>
    <w:p>
      <w:pPr>
        <w:jc w:val="both"/>
      </w:pPr>
      <w:r>
        <w:rPr>
          <w:b/>
        </w:rPr>
        <w:t>thấy cả</w:t>
      </w:r>
      <w:r>
        <w:rPr>
          <w:i/>
        </w:rPr>
        <w:t xml:space="preserve"> danh từ</w:t>
      </w:r>
      <w:r>
        <w:t xml:space="preserve"> Linh mục, trong quan hệ với con</w:t>
      </w:r>
      <w:r>
        <w:t xml:space="preserve"> chiên khi làm lễ (theo cách gọi của người theo</w:t>
      </w:r>
      <w:r>
        <w:t xml:space="preserve"> Công giáo).</w:t>
      </w:r>
    </w:p>
    <w:p>
      <w:pPr>
        <w:jc w:val="both"/>
      </w:pPr>
      <w:r>
        <w:rPr>
          <w:b/>
        </w:rPr>
        <w:t>thầy cãi</w:t>
      </w:r>
      <w:r>
        <w:rPr>
          <w:i/>
        </w:rPr>
        <w:t xml:space="preserve"> danh từ</w:t>
      </w:r>
      <w:r>
        <w:t xml:space="preserve"> (cũ). Luật sự,</w:t>
      </w:r>
    </w:p>
    <w:p>
      <w:pPr>
        <w:jc w:val="both"/>
      </w:pPr>
      <w:r>
        <w:rPr>
          <w:b/>
        </w:rPr>
        <w:t>thầy chùa</w:t>
      </w:r>
      <w:r>
        <w:rPr>
          <w:i/>
        </w:rPr>
        <w:t xml:space="preserve"> danh từ</w:t>
      </w:r>
      <w:r>
        <w:t xml:space="preserve"> I Người ở chùa trồng nom việc</w:t>
      </w:r>
      <w:r>
        <w:t>cúng Phật nhưng không tụ hành.</w:t>
      </w:r>
    </w:p>
    <w:p>
      <w:pPr>
        <w:jc w:val="both"/>
      </w:pPr>
      <w:r>
        <w:rPr>
          <w:b/>
        </w:rPr>
        <w:t>thầy chùa</w:t>
      </w:r>
      <w:r>
        <w:rPr>
          <w:i/>
        </w:rPr>
        <w:t xml:space="preserve"> danh từ</w:t>
      </w:r>
      <w:r>
        <w:t xml:space="preserve"> (phương ngữ) Sư,</w:t>
      </w:r>
    </w:p>
    <w:p>
      <w:pPr>
        <w:jc w:val="both"/>
      </w:pPr>
      <w:r>
        <w:rPr>
          <w:b/>
        </w:rPr>
        <w:t>thấy cò</w:t>
      </w:r>
      <w:r>
        <w:rPr>
          <w:i/>
        </w:rPr>
        <w:t xml:space="preserve"> danh từ</w:t>
      </w:r>
      <w:r>
        <w:t xml:space="preserve"> Người chuyên nghề viết thuê đơn từ,</w:t>
      </w:r>
      <w:r>
        <w:t xml:space="preserve"> lo việc kiện tụng cho người khác trong xã hội</w:t>
      </w:r>
      <w:r>
        <w:t xml:space="preserve"> cũ. Thây cỏ xui nguyên giục bị.</w:t>
      </w:r>
    </w:p>
    <w:p>
      <w:pPr>
        <w:jc w:val="both"/>
      </w:pPr>
      <w:r>
        <w:rPr>
          <w:b/>
        </w:rPr>
        <w:t>thầy củng</w:t>
      </w:r>
      <w:r>
        <w:rPr>
          <w:i/>
        </w:rPr>
        <w:t xml:space="preserve"> danh từ</w:t>
      </w:r>
      <w:r>
        <w:t xml:space="preserve"> Người làm nghề cúng bái cầu `</w:t>
      </w:r>
      <w:r>
        <w:t xml:space="preserve"> thần thánh, _ |</w:t>
      </w:r>
      <w:r>
        <w:t xml:space="preserve"> thấy dòng d. Thầy tu Công giáo mà không phải</w:t>
      </w:r>
      <w:r>
        <w:t xml:space="preserve"> là linh mục.</w:t>
      </w:r>
    </w:p>
    <w:p>
      <w:pPr>
        <w:jc w:val="both"/>
      </w:pPr>
      <w:r>
        <w:rPr>
          <w:b/>
        </w:rPr>
        <w:t>thấy dùi</w:t>
      </w:r>
      <w:r>
        <w:rPr>
          <w:i/>
        </w:rPr>
        <w:t xml:space="preserve"> danh từ</w:t>
      </w:r>
      <w:r>
        <w:t xml:space="preserve"> (kng,), Người chuyên đi xúi giục</w:t>
      </w:r>
      <w:r>
        <w:t xml:space="preserve"> người nảy người khác gây xích mích, mâu thuẫn</w:t>
      </w:r>
      <w:r>
        <w:t xml:space="preserve"> với nhau, để mình ở giữa kiếm lợi. Bọn thầy dài</w:t>
      </w:r>
      <w:r>
        <w:t xml:space="preserve"> Chuyên đâm bị thác, chọc bị tạo.</w:t>
      </w:r>
    </w:p>
    <w:p>
      <w:pPr>
        <w:jc w:val="both"/>
      </w:pPr>
      <w:r>
        <w:rPr>
          <w:b/>
        </w:rPr>
        <w:t>thấy địa</w:t>
      </w:r>
      <w:r>
        <w:rPr>
          <w:i/>
        </w:rPr>
        <w:t xml:space="preserve"> danh từ</w:t>
      </w:r>
      <w:r>
        <w:t xml:space="preserve"> (khẩu ngữ) Thầy địa li (nỏi tắt).</w:t>
      </w:r>
    </w:p>
    <w:p>
      <w:pPr>
        <w:jc w:val="both"/>
      </w:pPr>
      <w:r>
        <w:rPr>
          <w:b/>
        </w:rPr>
        <w:t>thấy địa lĩ (cũng viết) thầy địa lý</w:t>
      </w:r>
      <w:r>
        <w:rPr>
          <w:i/>
        </w:rPr>
        <w:t xml:space="preserve"> danh từ</w:t>
      </w:r>
      <w:r>
        <w:t xml:space="preserve"> Người làm nghẻ</w:t>
      </w:r>
      <w:r>
        <w:t xml:space="preserve"> xem đất để tìm chỗ đặt mồ mả, dựng nhà cửa</w:t>
      </w:r>
      <w:r>
        <w:t xml:space="preserve"> cho được may mắn, theo thuật phong thuỷ.</w:t>
      </w:r>
    </w:p>
    <w:p>
      <w:pPr>
        <w:jc w:val="both"/>
      </w:pPr>
      <w:r>
        <w:rPr>
          <w:b/>
        </w:rPr>
        <w:t>thấy đổ</w:t>
      </w:r>
      <w:r>
        <w:rPr>
          <w:i/>
        </w:rPr>
        <w:t xml:space="preserve"> danh từ</w:t>
      </w:r>
      <w:r>
        <w:t xml:space="preserve"> Nguời làm nghề dạy chữ nho thời</w:t>
      </w:r>
      <w:r>
        <w:t xml:space="preserve"> thầy giáo d. Người đàn ông làm nghề dạy học;</w:t>
      </w:r>
      <w:r>
        <w:t xml:space="preserve"> cũng dùng để chỉ người làm nghề dạy hợc nói</w:t>
      </w:r>
      <w:r>
        <w:t xml:space="preserve"> chung.</w:t>
      </w:r>
    </w:p>
    <w:p>
      <w:pPr>
        <w:jc w:val="both"/>
      </w:pPr>
      <w:r>
        <w:rPr>
          <w:b/>
        </w:rPr>
        <w:t>thầy giùi (cũ; 1d.).</w:t>
      </w:r>
      <w:r>
        <w:rPr>
          <w:i/>
        </w:rPr>
        <w:t xml:space="preserve">  Xem</w:t>
      </w:r>
      <w:r>
        <w:t xml:space="preserve"> thấy đụi, |</w:t>
      </w:r>
    </w:p>
    <w:p>
      <w:pPr>
        <w:jc w:val="both"/>
      </w:pPr>
      <w:r>
        <w:rPr>
          <w:b/>
        </w:rPr>
        <w:t>thầy kí (cũng viết) z4; lý.</w:t>
      </w:r>
      <w:r>
        <w:rPr>
          <w:i/>
        </w:rPr>
        <w:t xml:space="preserve"> danh từ</w:t>
      </w:r>
      <w:r>
        <w:t xml:space="preserve"> 1 Viên chức cấp thấp làm</w:t>
      </w:r>
      <w:r>
        <w:t xml:space="preserve"> việc văn phỏng ở các công sở thời thực dân Pháp.</w:t>
      </w:r>
      <w:r>
        <w:t xml:space="preserve"> ? Tử dùng để gọi tôn viên chức cấp thấn ở các</w:t>
      </w:r>
      <w:r>
        <w:t xml:space="preserve"> công sở thời thực dãn Pháp, nói chung. Thấy khí</w:t>
      </w:r>
      <w:r>
        <w:t xml:space="preserve"> thả thương.</w:t>
      </w:r>
    </w:p>
    <w:p>
      <w:pPr>
        <w:jc w:val="both"/>
      </w:pPr>
      <w:r>
        <w:rPr>
          <w:b/>
        </w:rPr>
        <w:t>hãy kiện</w:t>
      </w:r>
      <w:r>
        <w:rPr>
          <w:i/>
        </w:rPr>
        <w:t xml:space="preserve"> danh từ</w:t>
      </w:r>
      <w:r>
        <w:t xml:space="preserve"> (c8). Luật sư,</w:t>
      </w:r>
    </w:p>
    <w:p>
      <w:pPr>
        <w:jc w:val="both"/>
      </w:pPr>
      <w:r>
        <w:rPr>
          <w:b/>
        </w:rPr>
        <w:t>hãy ký</w:t>
      </w:r>
      <w:r>
        <w:rPr>
          <w:i/>
        </w:rPr>
        <w:t xml:space="preserve">  Xem</w:t>
      </w:r>
      <w:r>
        <w:t xml:space="preserve"> thấy kí</w:t>
      </w:r>
    </w:p>
    <w:p>
      <w:pPr>
        <w:jc w:val="both"/>
      </w:pPr>
      <w:r>
        <w:rPr>
          <w:b/>
        </w:rPr>
        <w:t>hãy lang</w:t>
      </w:r>
      <w:r>
        <w:rPr>
          <w:i/>
        </w:rPr>
        <w:t xml:space="preserve"> danh từ</w:t>
      </w:r>
      <w:r>
        <w:t xml:space="preserve"> (khẩu ngữ) Thầy thuốc đông y.</w:t>
      </w:r>
    </w:p>
    <w:p>
      <w:pPr>
        <w:jc w:val="both"/>
      </w:pPr>
      <w:r>
        <w:rPr>
          <w:b/>
        </w:rPr>
        <w:t>hãy mo</w:t>
      </w:r>
      <w:r>
        <w:rPr>
          <w:i/>
        </w:rPr>
        <w:t xml:space="preserve"> danh từ</w:t>
      </w:r>
      <w:r>
        <w:t xml:space="preserve"> Thầy cúng trong một số dân tộc thiểu</w:t>
      </w:r>
      <w:r>
        <w:t xml:space="preserve"> ð miễn Bắc Viết Rlaen</w:t>
      </w:r>
    </w:p>
    <w:p>
      <w:pPr>
        <w:jc w:val="both"/>
      </w:pPr>
      <w:r>
        <w:t xml:space="preserve"> </w:t>
      </w:r>
      <w:r>
        <w:t xml:space="preserve">thầy nhán </w:t>
      </w:r>
    </w:p>
    <w:p>
      <w:pPr>
        <w:jc w:val="both"/>
      </w:pPr>
      <w:r/>
    </w:p>
    <w:p>
      <w:pPr>
        <w:jc w:val="both"/>
      </w:pPr>
      <w:r>
        <w:rPr>
          <w:b/>
        </w:rPr>
        <w:t>thấy pháp</w:t>
      </w:r>
      <w:r>
        <w:rPr>
          <w:i/>
        </w:rPr>
        <w:t xml:space="preserve"> danh từ</w:t>
      </w:r>
      <w:r>
        <w:t xml:space="preserve"> Người có pháp thuật trừ được ma</w:t>
      </w:r>
      <w:r>
        <w:t xml:space="preserve"> quỷ; phủ thuỷ.</w:t>
      </w:r>
    </w:p>
    <w:p>
      <w:pPr>
        <w:jc w:val="both"/>
      </w:pPr>
      <w:r>
        <w:rPr>
          <w:b/>
        </w:rPr>
        <w:t>thấy quyển</w:t>
      </w:r>
      <w:r>
        <w:rPr>
          <w:i/>
        </w:rPr>
        <w:t xml:space="preserve"> danh từ</w:t>
      </w:r>
      <w:r>
        <w:t xml:space="preserve"> Từ dùng thời trước trong đân gian</w:t>
      </w:r>
      <w:r>
        <w:t xml:space="preserve"> để gọi tôn người lính Việt Nam phục vụ trong</w:t>
      </w:r>
      <w:r>
        <w:t xml:space="preserve"> bộ máy chỉnh quyền phong kiến - thực dản.</w:t>
      </w:r>
    </w:p>
    <w:p>
      <w:pPr>
        <w:jc w:val="both"/>
      </w:pPr>
      <w:r>
        <w:rPr>
          <w:b/>
        </w:rPr>
        <w:t>thầy số</w:t>
      </w:r>
      <w:r>
        <w:rPr>
          <w:i/>
        </w:rPr>
        <w:t xml:space="preserve"> danh từ</w:t>
      </w:r>
      <w:r>
        <w:t xml:space="preserve"> Người làm nghề xem số (thường là</w:t>
      </w:r>
      <w:r>
        <w:t xml:space="preserve"> xem số tử vì),</w:t>
      </w:r>
    </w:p>
    <w:p>
      <w:pPr>
        <w:jc w:val="both"/>
      </w:pPr>
      <w:r>
        <w:rPr>
          <w:b/>
        </w:rPr>
        <w:t>thẩy tào</w:t>
      </w:r>
      <w:r>
        <w:rPr>
          <w:i/>
        </w:rPr>
        <w:t xml:space="preserve"> danh từ</w:t>
      </w:r>
      <w:r>
        <w:t xml:space="preserve"> Thảy cúng theo đạo giáo trong một</w:t>
      </w:r>
      <w:r>
        <w:t xml:space="preserve"> số dân tộc thiểu số.</w:t>
      </w:r>
    </w:p>
    <w:p>
      <w:pPr>
        <w:jc w:val="both"/>
      </w:pPr>
      <w:r>
        <w:rPr>
          <w:b/>
        </w:rPr>
        <w:t>thấy thợ</w:t>
      </w:r>
      <w:r>
        <w:rPr>
          <w:i/>
        </w:rPr>
        <w:t xml:space="preserve"> danh từ</w:t>
      </w:r>
      <w:r>
        <w:t xml:space="preserve"> (¡d.). 1 Dân thầy và dân thợ trong xã</w:t>
      </w:r>
      <w:r>
        <w:t xml:space="preserve"> hội cũ (nỏi khái quát). ⁄ó: hãng đông thầy thợ:</w:t>
      </w:r>
      <w:r>
        <w:t>2 Người được thuê mượn để lo chạy việc, thườn</w:t>
      </w:r>
    </w:p>
    <w:p>
      <w:pPr>
        <w:jc w:val="both"/>
      </w:pPr>
      <w:r>
        <w:rPr>
          <w:b/>
        </w:rPr>
        <w:t>thấy thợ</w:t>
      </w:r>
      <w:r>
        <w:rPr>
          <w:i/>
        </w:rPr>
        <w:t xml:space="preserve"> danh từ</w:t>
      </w:r>
      <w:r>
        <w:t xml:space="preserve"> Người được thuê mượn để lo chạy việc, thường</w:t>
      </w:r>
      <w:r>
        <w:t xml:space="preserve"> là giấy tờ, ở cửa công trong xã hội cũ (nói khái</w:t>
      </w:r>
      <w:r>
        <w:t>quát). A</w:t>
      </w:r>
    </w:p>
    <w:p>
      <w:pPr>
        <w:jc w:val="both"/>
      </w:pPr>
      <w:r>
        <w:rPr>
          <w:b/>
        </w:rPr>
        <w:t>thấy thợ</w:t>
      </w:r>
      <w:r>
        <w:rPr>
          <w:i/>
        </w:rPr>
        <w:t xml:space="preserve"> danh từ</w:t>
      </w:r>
      <w:r>
        <w:t>ượm thầy thự Ïo việc kiện tụng. Chạy thầy</w:t>
      </w:r>
      <w:r>
        <w:t xml:space="preserve"> chạy thợ mãi mới xong việc.</w:t>
      </w:r>
    </w:p>
    <w:p>
      <w:pPr>
        <w:jc w:val="both"/>
      </w:pPr>
      <w:r>
        <w:rPr>
          <w:b/>
        </w:rPr>
        <w:t>thấy thuốc</w:t>
      </w:r>
      <w:r>
        <w:rPr>
          <w:i/>
        </w:rPr>
        <w:t xml:space="preserve"> danh từ</w:t>
      </w:r>
      <w:r>
        <w:t xml:space="preserve"> Người làm nghề chữa bệnh.</w:t>
      </w:r>
    </w:p>
    <w:p>
      <w:pPr>
        <w:jc w:val="both"/>
      </w:pPr>
      <w:r>
        <w:rPr>
          <w:b/>
        </w:rPr>
        <w:t>thấy thuốc nhân dân</w:t>
      </w:r>
      <w:r>
        <w:rPr>
          <w:i/>
        </w:rPr>
        <w:t xml:space="preserve"> danh từ</w:t>
      </w:r>
      <w:r>
        <w:t xml:space="preserve"> Danh hiệu của Nhà</w:t>
      </w:r>
      <w:r>
        <w:t xml:space="preserve"> nước tặng cho thầy thuốc giỏi, có đạo đức, có</w:t>
      </w:r>
      <w:r>
        <w:t xml:space="preserve"> nhiễn cống hiến vả có uy tín lớn trong nhãn đần.</w:t>
      </w:r>
    </w:p>
    <w:p>
      <w:pPr>
        <w:jc w:val="both"/>
      </w:pPr>
      <w:r>
        <w:rPr>
          <w:b/>
        </w:rPr>
        <w:t>thấy thuốc ưu tú</w:t>
      </w:r>
      <w:r>
        <w:rPr>
          <w:i/>
        </w:rPr>
        <w:t xml:space="preserve"> danh từ</w:t>
      </w:r>
      <w:r>
        <w:t xml:space="preserve"> Danh hiệu của Nhà nước</w:t>
      </w:r>
      <w:r>
        <w:t xml:space="preserve"> tặng chơ thầy thuấc giỏi, có đạo đức, có thành</w:t>
      </w:r>
      <w:r>
        <w:t xml:space="preserve"> tích xuất sắc, được nhân dân tín nhiệm.</w:t>
      </w:r>
    </w:p>
    <w:p>
      <w:pPr>
        <w:jc w:val="both"/>
      </w:pPr>
      <w:r>
        <w:rPr>
          <w:b/>
        </w:rPr>
        <w:t>thấy tớ</w:t>
      </w:r>
      <w:r>
        <w:rPr>
          <w:i/>
        </w:rPr>
        <w:t xml:space="preserve"> danh từ</w:t>
      </w:r>
      <w:r>
        <w:t xml:space="preserve"> (¡d.). Chủ và tớ (nói khái quát).</w:t>
      </w:r>
    </w:p>
    <w:p>
      <w:pPr>
        <w:jc w:val="both"/>
      </w:pPr>
      <w:r>
        <w:rPr>
          <w:b/>
        </w:rPr>
        <w:t>thầy tu</w:t>
      </w:r>
      <w:r>
        <w:rPr>
          <w:i/>
        </w:rPr>
        <w:t xml:space="preserve"> danh từ</w:t>
      </w:r>
      <w:r>
        <w:t xml:space="preserve"> Người đản ông tu hành,</w:t>
      </w:r>
    </w:p>
    <w:p>
      <w:pPr>
        <w:jc w:val="both"/>
      </w:pPr>
      <w:r>
        <w:rPr>
          <w:b/>
        </w:rPr>
        <w:t>thấy tướng</w:t>
      </w:r>
      <w:r>
        <w:rPr>
          <w:i/>
        </w:rPr>
        <w:t xml:space="preserve"> danh từ</w:t>
      </w:r>
      <w:r>
        <w:t xml:space="preserve"> Người làm nghề xem tướng để</w:t>
      </w:r>
      <w:r>
        <w:t xml:space="preserve"> đoán số mệnh.</w:t>
      </w:r>
    </w:p>
    <w:p>
      <w:pPr>
        <w:jc w:val="both"/>
      </w:pPr>
      <w:r>
        <w:rPr>
          <w:b/>
        </w:rPr>
        <w:t xml:space="preserve">thấy </w:t>
      </w:r>
      <w:r>
        <w:rPr>
          <w:i/>
        </w:rPr>
        <w:t xml:space="preserve"> đại từ</w:t>
      </w:r>
      <w:r>
        <w:t xml:space="preserve"> (phương ngữ) Thảy.</w:t>
      </w:r>
    </w:p>
    <w:p>
      <w:pPr>
        <w:jc w:val="both"/>
      </w:pPr>
      <w:r>
        <w:rPr>
          <w:b/>
        </w:rPr>
        <w:t xml:space="preserve">thấy </w:t>
      </w:r>
      <w:r>
        <w:rPr>
          <w:i/>
        </w:rPr>
        <w:t xml:space="preserve"> động từ</w:t>
      </w:r>
      <w:r>
        <w:t xml:space="preserve"> 1 Nhận biết được bằng mắt nhìn. Điểu</w:t>
      </w:r>
      <w:r>
        <w:t xml:space="preserve"> mắt thấy tai nghe. Nhìn trước nhìn sau chẳng</w:t>
      </w:r>
      <w:r>
        <w:t>thấy di. Tìm chưa thấy,</w:t>
      </w:r>
    </w:p>
    <w:p>
      <w:pPr>
        <w:jc w:val="both"/>
      </w:pPr>
      <w:r>
        <w:rPr>
          <w:b/>
        </w:rPr>
        <w:t xml:space="preserve">thấy  </w:t>
      </w:r>
      <w:r>
        <w:rPr>
          <w:i/>
        </w:rPr>
        <w:t xml:space="preserve"> động từ</w:t>
      </w:r>
      <w:r>
        <w:t xml:space="preserve"> (thường dùng sau một</w:t>
      </w:r>
      <w:r>
        <w:t xml:space="preserve"> số đg.). Nhận biết được bằng giác quan nói</w:t>
      </w:r>
      <w:r>
        <w:t xml:space="preserve"> chung, Xgưi thấy thơm, Nói nhỏ quả, không nghe</w:t>
      </w:r>
      <w:r>
        <w:t>thấp gì Thấy động, liên bá chạy.</w:t>
      </w:r>
    </w:p>
    <w:p>
      <w:pPr>
        <w:jc w:val="both"/>
      </w:pPr>
      <w:r>
        <w:rPr>
          <w:b/>
        </w:rPr>
        <w:t xml:space="preserve">thấy   </w:t>
      </w:r>
      <w:r>
        <w:rPr>
          <w:i/>
        </w:rPr>
        <w:t xml:space="preserve"> động từ</w:t>
      </w:r>
      <w:r>
        <w:t xml:space="preserve"> Nhận ta được,</w:t>
      </w:r>
      <w:r>
        <w:t xml:space="preserve"> biết được quả nhận thức, Thấp được khuyết điểm.</w:t>
      </w:r>
      <w:r>
        <w:t xml:space="preserve"> Phân tích cho thấy rõ vấn đề, Thấy bé thật thả,</w:t>
      </w:r>
      <w:r>
        <w:t>ai cũng mến. Tự thấy mình sai.</w:t>
      </w:r>
    </w:p>
    <w:p>
      <w:pPr>
        <w:jc w:val="both"/>
      </w:pPr>
      <w:r>
        <w:rPr>
          <w:b/>
        </w:rPr>
        <w:t xml:space="preserve">thấy    </w:t>
      </w:r>
      <w:r>
        <w:rPr>
          <w:i/>
        </w:rPr>
        <w:t xml:space="preserve"> động từ</w:t>
      </w:r>
      <w:r>
        <w:t xml:space="preserve"> Cô cảm giác;</w:t>
      </w:r>
      <w:r>
        <w:t xml:space="preserve"> cảm thấy, Thấy vui. Thấy khó chịu trong người.</w:t>
      </w:r>
    </w:p>
    <w:p>
      <w:pPr>
        <w:jc w:val="both"/>
      </w:pPr>
      <w:r>
        <w:rPr>
          <w:b/>
        </w:rPr>
        <w:t xml:space="preserve">thấy bà (kng.; đùng phụ satr f,, một số </w:t>
      </w:r>
      <w:r>
        <w:rPr>
          <w:i/>
        </w:rPr>
        <w:t xml:space="preserve"> động từ</w:t>
      </w:r>
      <w:r>
        <w:t>). Quá:</w:t>
      </w:r>
      <w:r>
        <w:t xml:space="preserve"> lắm. A#tt thấy bà. .</w:t>
      </w:r>
    </w:p>
    <w:p>
      <w:pPr>
        <w:jc w:val="both"/>
      </w:pPr>
      <w:r>
        <w:rPr>
          <w:b/>
        </w:rPr>
        <w:t xml:space="preserve">thấy kinh </w:t>
      </w:r>
      <w:r>
        <w:rPr>
          <w:i/>
        </w:rPr>
        <w:t xml:space="preserve"> động từ</w:t>
      </w:r>
      <w:r>
        <w:t xml:space="preserve"> (khẩu ngữ) Đang có kính nguyệt.</w:t>
      </w:r>
    </w:p>
    <w:p>
      <w:pPr>
        <w:jc w:val="both"/>
      </w:pPr>
      <w:r>
        <w:rPr>
          <w:b/>
        </w:rPr>
        <w:t xml:space="preserve">thấy mổ (ph; kng.). </w:t>
      </w:r>
      <w:r>
        <w:rPr>
          <w:i/>
        </w:rPr>
        <w:t xml:space="preserve"> Như</w:t>
      </w:r>
      <w:r>
        <w:t xml:space="preserve"> thấy bà. Nóng thấy</w:t>
      </w:r>
      <w:r>
        <w:t xml:space="preserve"> tổ.</w:t>
      </w:r>
    </w:p>
    <w:p>
      <w:pPr>
        <w:jc w:val="both"/>
      </w:pPr>
      <w:r>
        <w:rPr>
          <w:b/>
        </w:rPr>
        <w:t xml:space="preserve">thấy tháng </w:t>
      </w:r>
      <w:r>
        <w:rPr>
          <w:i/>
        </w:rPr>
        <w:t xml:space="preserve"> động từ</w:t>
      </w:r>
      <w:r>
        <w:t xml:space="preserve"> (khẩu ngữ) Đang có kinh nguyệt (lối</w:t>
      </w:r>
      <w:r>
        <w:t xml:space="preserve"> nói kiêng tránh).</w:t>
      </w:r>
    </w:p>
    <w:p>
      <w:pPr>
        <w:jc w:val="both"/>
      </w:pPr>
      <w:r>
        <w:rPr>
          <w:b/>
        </w:rPr>
        <w:t>the;</w:t>
      </w:r>
      <w:r>
        <w:rPr>
          <w:i/>
        </w:rPr>
        <w:t xml:space="preserve"> danh từ</w:t>
      </w:r>
      <w:r>
        <w:t xml:space="preserve"> Hàng đệt bằng tơ nhỏ sợi, mặt thưa, mỗng,</w:t>
      </w:r>
      <w:r>
        <w:t xml:space="preserve"> không bóng, thời trước thưởng dùng để may áo</w:t>
      </w:r>
      <w:r>
        <w:t xml:space="preserve"> đải hoặc màn. Ảo (he, Màn the.</w:t>
      </w:r>
    </w:p>
    <w:p>
      <w:pPr>
        <w:jc w:val="both"/>
      </w:pPr>
      <w:r>
        <w:rPr>
          <w:b/>
        </w:rPr>
        <w:t>the;</w:t>
      </w:r>
      <w:r>
        <w:rPr>
          <w:i/>
        </w:rPr>
        <w:t xml:space="preserve"> tính từ</w:t>
      </w:r>
      <w:r>
        <w:t xml:space="preserve"> Có vị hơi cay cay, tế tế nhự vị của vỏ</w:t>
      </w:r>
      <w:r>
        <w:t xml:space="preserve"> cam, bưởi, Bười nón, còn the lắm.</w:t>
      </w:r>
    </w:p>
    <w:p>
      <w:pPr>
        <w:jc w:val="both"/>
      </w:pPr>
      <w:r>
        <w:rPr>
          <w:b/>
        </w:rPr>
        <w:t>the thẻ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hế (Tây).</w:t>
      </w:r>
    </w:p>
    <w:p>
      <w:pPr>
        <w:jc w:val="both"/>
      </w:pPr>
      <w:r>
        <w:rPr>
          <w:b/>
        </w:rPr>
        <w:t xml:space="preserve">thẻ đøơ. (phương ngữ) </w:t>
      </w:r>
      <w:r>
        <w:t>Lẻ, The lưới ra liếm.</w:t>
      </w:r>
      <w:r>
        <w:t xml:space="preserve"> 0</w:t>
      </w:r>
    </w:p>
    <w:p>
      <w:pPr>
        <w:jc w:val="both"/>
      </w:pPr>
      <w:r>
        <w:rPr>
          <w:b/>
        </w:rPr>
        <w:t xml:space="preserve">thẻ lẻ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¡ Dưa lưỡi thật đài ra ngoài</w:t>
      </w:r>
      <w:r>
        <w:t>miệng. Lưới thẻ là.</w:t>
      </w:r>
    </w:p>
    <w:p>
      <w:pPr>
        <w:jc w:val="both"/>
      </w:pPr>
      <w:r>
        <w:rPr>
          <w:b/>
        </w:rPr>
        <w:t xml:space="preserve">thẻ lẻ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Ở trạng thái chìa hẳn ra</w:t>
      </w:r>
      <w:r>
        <w:t xml:space="preserve"> ngoải so với những cải khác cùng hàng. Bát cát</w:t>
      </w:r>
      <w:r>
        <w:t xml:space="preserve"> thẻ lè ra hiến. Quản nước ở thẻ lẻ bên mắn đường.</w:t>
      </w:r>
    </w:p>
    <w:p>
      <w:pPr>
        <w:jc w:val="both"/>
      </w:pPr>
      <w:r>
        <w:rPr>
          <w:b/>
        </w:rPr>
        <w:t xml:space="preserve">thể </w:t>
      </w:r>
      <w:r>
        <w:rPr>
          <w:i/>
        </w:rPr>
        <w:t xml:space="preserve"> đại từ</w:t>
      </w:r>
      <w:r>
        <w:t xml:space="preserve"> l Mảnh tre, gỗ... dẹp và mỏng, dùng</w:t>
      </w:r>
      <w:r>
        <w:t xml:space="preserve"> để ghi nhận hay đánh dấu điều gì. Người xưa</w:t>
      </w:r>
      <w:r>
        <w:t xml:space="preserve"> chưa biết dùng giấy, viết trên thể tre. Cắm</w:t>
      </w:r>
      <w:r>
        <w:t xml:space="preserve"> thẻ nhận ruộng. Vào đến xin thể (quê thẻ để</w:t>
      </w:r>
      <w:r>
        <w:t>hói điều lãnh dữ).</w:t>
      </w:r>
    </w:p>
    <w:p>
      <w:pPr>
        <w:jc w:val="both"/>
      </w:pPr>
      <w:r>
        <w:rPr>
          <w:b/>
        </w:rPr>
        <w:t xml:space="preserve">thể  </w:t>
      </w:r>
      <w:r>
        <w:rPr>
          <w:i/>
        </w:rPr>
        <w:t xml:space="preserve"> đại từ</w:t>
      </w:r>
      <w:r>
        <w:t>? Giấy chứng nhận một tư</w:t>
      </w:r>
      <w:r>
        <w:t xml:space="preserve"> cách nảo đỏ, thưởng có dạng nhỏ, gọn. Thể</w:t>
      </w:r>
      <w:r>
        <w:t xml:space="preserve"> nhà báo. Thẻ đọc sách ở thư viện. Thẻ cứ trí</w:t>
      </w:r>
      <w:r>
        <w:t>3 (kết hợp hạn chế). Vật nhỏ có hinh đẹp v</w:t>
      </w:r>
    </w:p>
    <w:p>
      <w:pPr>
        <w:jc w:val="both"/>
      </w:pPr>
      <w:r>
        <w:rPr>
          <w:b/>
        </w:rPr>
        <w:t xml:space="preserve">thể   </w:t>
      </w:r>
      <w:r>
        <w:rPr>
          <w:i/>
        </w:rPr>
        <w:t xml:space="preserve"> đại từ</w:t>
      </w:r>
      <w:r>
        <w:t xml:space="preserve"> (kết hợp hạn chế). Vật nhỏ có hinh đẹp và</w:t>
      </w:r>
      <w:r>
        <w:t xml:space="preserve"> mỏng như cải thẻ tre. Thể hương. Thể mạ. Thể</w:t>
      </w:r>
      <w:r>
        <w:t xml:space="preserve"> xương sườn. Đường thẻ.</w:t>
      </w:r>
    </w:p>
    <w:p>
      <w:pPr>
        <w:jc w:val="both"/>
      </w:pPr>
      <w:r>
        <w:rPr>
          <w:b/>
        </w:rPr>
        <w:t>thể bài</w:t>
      </w:r>
      <w:r>
        <w:rPr>
          <w:i/>
        </w:rPr>
        <w:t xml:space="preserve"> danh từ</w:t>
      </w:r>
      <w:r>
        <w:t xml:space="preserve"> Thẻ bảng gỗ sơn dùng để viết trắt của</w:t>
      </w:r>
      <w:r>
        <w:t xml:space="preserve"> quan. Thẻ bài đôi lí trưởng lên huyện hấu.</w:t>
      </w:r>
    </w:p>
    <w:p>
      <w:pPr>
        <w:jc w:val="both"/>
      </w:pPr>
      <w:r>
        <w:rPr>
          <w:b/>
        </w:rPr>
        <w:t>thẻ đỏ</w:t>
      </w:r>
      <w:r>
        <w:rPr>
          <w:i/>
        </w:rPr>
        <w:t xml:space="preserve"> danh từ</w:t>
      </w:r>
      <w:r>
        <w:t xml:space="preserve"> Thẻ màu đỏ, trọng tài dùng để phạt</w:t>
      </w:r>
      <w:r>
        <w:t xml:space="preserve"> đuổi khỏi sân đối với cầu thủ bóng đả phạm lỗi</w:t>
      </w:r>
      <w:r>
        <w:t xml:space="preserve"> nặng. Phạ; thẻ đỏ, đuổi ra khỏi sản.</w:t>
      </w:r>
    </w:p>
    <w:p>
      <w:pPr>
        <w:jc w:val="both"/>
      </w:pPr>
      <w:r>
        <w:rPr>
          <w:b/>
        </w:rPr>
        <w:t>thể ngà</w:t>
      </w:r>
      <w:r>
        <w:rPr>
          <w:i/>
        </w:rPr>
        <w:t xml:space="preserve"> danh từ</w:t>
      </w:r>
      <w:r>
        <w:t xml:space="preserve"> (¡d.). Bài ngà.</w:t>
      </w:r>
    </w:p>
    <w:p>
      <w:pPr>
        <w:jc w:val="both"/>
      </w:pPr>
      <w:r>
        <w:rPr>
          <w:b/>
        </w:rPr>
        <w:t>thẻ vàng</w:t>
      </w:r>
      <w:r>
        <w:rPr>
          <w:i/>
        </w:rPr>
        <w:t xml:space="preserve"> danh từ</w:t>
      </w:r>
      <w:r>
        <w:t xml:space="preserve"> Thẻ màu vảng, trọng tải dùng để</w:t>
      </w:r>
      <w:r>
        <w:t xml:space="preserve"> phạt cảnh cáo cầu thủ bóng đá phạm lỗi ở một</w:t>
      </w:r>
      <w:r>
        <w:t xml:space="preserve"> mức độ nảo đỏ trên sản.</w:t>
      </w:r>
    </w:p>
    <w:p>
      <w:pPr>
        <w:jc w:val="both"/>
      </w:pPr>
      <w:r>
        <w:rPr>
          <w:b/>
        </w:rPr>
        <w:t>thẽ thọt</w:t>
      </w:r>
      <w:r>
        <w:rPr>
          <w:i/>
        </w:rPr>
        <w:t xml:space="preserve"> tính từ</w:t>
      </w:r>
      <w:r>
        <w:t xml:space="preserve"> Từ gợi tả lối nói khẽ, nhẹ nhàng, thong</w:t>
      </w:r>
      <w:r>
        <w:t xml:space="preserve"> thả, cố tranh thủ cảm tỉnh của người nghe. Giortg</w:t>
      </w:r>
      <w:r>
        <w:t xml:space="preserve"> thẽ thọt. Thẽ thọt kế lễ chuyện mình.</w:t>
      </w:r>
    </w:p>
    <w:p>
      <w:pPr>
        <w:jc w:val="both"/>
      </w:pPr>
      <w:r>
        <w:rPr>
          <w:b/>
        </w:rPr>
        <w:t>thé</w:t>
      </w:r>
      <w:r>
        <w:rPr>
          <w:i/>
        </w:rPr>
        <w:t xml:space="preserve"> tính từ</w:t>
      </w:r>
      <w:r>
        <w:t xml:space="preserve"> (Tiếng người) cao và thường rt lên đột</w:t>
      </w:r>
      <w:r>
        <w:t xml:space="preserve"> ngội, nghe chối tai. (ảo thé lên. Khóc thẻ. Giọng</w:t>
      </w:r>
      <w:r>
        <w:t xml:space="preserve"> hơi thẻ, /Í Lày: the thẻ (ý liên tiếp, mức độ cao).</w:t>
      </w:r>
      <w:r>
        <w:t xml:space="preserve"> Giọng the thé như xé vải.</w:t>
      </w:r>
    </w:p>
    <w:p>
      <w:pPr>
        <w:jc w:val="both"/>
      </w:pPr>
      <w:r>
        <w:rPr>
          <w:b/>
        </w:rPr>
        <w:t xml:space="preserve">thèm </w:t>
      </w:r>
      <w:r>
        <w:rPr>
          <w:i/>
        </w:rPr>
        <w:t xml:space="preserve"> động từ</w:t>
      </w:r>
      <w:r>
        <w:t xml:space="preserve"> 1 Có cảm giác muốn được hưởng cái</w:t>
      </w:r>
      <w:r>
        <w:t xml:space="preserve"> hoặc điều gì đó trong sinh hoạt, do nhu cầu thôi</w:t>
      </w:r>
      <w:r>
        <w:t xml:space="preserve"> thúc của cơ thể. Thêm của chua. Hủi cho đã thèm.</w:t>
      </w:r>
    </w:p>
    <w:p>
      <w:pPr>
        <w:jc w:val="both"/>
      </w:pPr>
      <w:r>
        <w:rPr>
          <w:b/>
        </w:rPr>
        <w:t xml:space="preserve">Thèm nhỏ đãi (rất thêm), Thêm ngủ. 1 </w:t>
      </w:r>
      <w:r>
        <w:t>Tha thiết</w:t>
      </w:r>
      <w:r>
        <w:t xml:space="preserve"> mong muốn được hưởng, được có cái gì. Trẻ thêm</w:t>
      </w:r>
      <w:r>
        <w:t xml:space="preserve"> con bunbê. Thêm không khi gia đình. Thêm được</w:t>
      </w:r>
      <w:r>
        <w:t>bay nhấy tự do.</w:t>
      </w:r>
    </w:p>
    <w:p>
      <w:pPr>
        <w:jc w:val="both"/>
      </w:pPr>
      <w:r>
        <w:t>Thèm nhỏ đãi (rất thêm), Thêm ngủ. 1  (kng.; dùng có kẽm ý phủ định,</w:t>
      </w:r>
      <w:r>
        <w:t xml:space="preserve"> hàm ý coi thường). Muốn, cần, do có nhu cầu.</w:t>
      </w:r>
      <w:r>
        <w:t xml:space="preserve"> Không thêm nói nữa. Chẳng ai thàm để ý. Nó có</w:t>
      </w:r>
      <w:r>
        <w:t xml:space="preserve"> thêm khóc đâu!</w:t>
      </w:r>
    </w:p>
    <w:p>
      <w:pPr>
        <w:jc w:val="both"/>
      </w:pPr>
      <w:r>
        <w:rPr>
          <w:b/>
        </w:rPr>
        <w:t xml:space="preserve">thêm khát </w:t>
      </w:r>
      <w:r>
        <w:rPr>
          <w:i/>
        </w:rPr>
        <w:t xml:space="preserve"> động từ</w:t>
      </w:r>
      <w:r>
        <w:t xml:space="preserve"> Muốn có đến mức thiết tha, thôi</w:t>
      </w:r>
      <w:r>
        <w:t xml:space="preserve"> thúc vỉ đang cảm thấy rất thiếu (thường nói về</w:t>
      </w:r>
      <w:r>
        <w:t xml:space="preserve"> nhu cầu tỉnh cảm, tỉnh thần). Thêem khát hạnh</w:t>
      </w:r>
      <w:r>
        <w:t xml:space="preserve"> phục. sự thàm khát tự do.</w:t>
      </w:r>
    </w:p>
    <w:p>
      <w:pPr>
        <w:jc w:val="both"/>
      </w:pPr>
      <w:r>
        <w:rPr>
          <w:b/>
        </w:rPr>
        <w:t xml:space="preserve">thèm muốn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Muốn được thoả</w:t>
      </w:r>
      <w:r>
        <w:t xml:space="preserve"> mãn nhụ cẩu nào đó của bản thân (thường về</w:t>
      </w:r>
      <w:r>
        <w:t xml:space="preserve"> vật chất, bị coi là tắm thường). Thêm muốn</w:t>
      </w:r>
      <w:r>
        <w:t xml:space="preserve"> tiền tài, địa vị. Cái nhìn thêm muốn. Những</w:t>
      </w:r>
      <w:r>
        <w:t xml:space="preserve"> thèm muốn thấp hẻn.</w:t>
      </w:r>
    </w:p>
    <w:p>
      <w:pPr>
        <w:jc w:val="both"/>
      </w:pPr>
      <w:r>
        <w:t>thêm nhạt ag. (kng.; dùng có kèm y phủ định).</w:t>
      </w:r>
    </w:p>
    <w:p>
      <w:pPr>
        <w:jc w:val="both"/>
      </w:pPr>
      <w:r>
        <w:t>Thẻm (nói khải quát). Chẳng thêm nhạt ơi.</w:t>
      </w:r>
      <w:r/>
    </w:p>
    <w:p>
      <w:pPr>
        <w:jc w:val="both"/>
      </w:pPr>
      <w:r>
        <w:rPr>
          <w:b/>
        </w:rPr>
        <w:t xml:space="preserve">thèm muốn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/>
    </w:p>
    <w:p>
      <w:pPr>
        <w:jc w:val="both"/>
      </w:pPr>
      <w:r>
        <w:rPr>
          <w:b/>
        </w:rPr>
        <w:t xml:space="preserve">thẻm thuổng </w:t>
      </w:r>
      <w:r>
        <w:rPr>
          <w:i/>
        </w:rPr>
        <w:t xml:space="preserve"> động từ</w:t>
      </w:r>
      <w:r>
        <w:t xml:space="preserve"> Thêm đến mức để lộ rõ ra. Vé</w:t>
      </w:r>
      <w:r>
        <w:t xml:space="preserve"> thêm thuông. Nhìn một cách thèm thưởng.</w:t>
      </w:r>
    </w:p>
    <w:p>
      <w:pPr>
        <w:jc w:val="both"/>
      </w:pPr>
      <w:r>
        <w:t>thêm vào (thet.). Không thêm (hàm ý dàn dỗi</w:t>
      </w:r>
      <w:r>
        <w:t xml:space="preserve"> hoặc coi khinh). Thêm vào chơi nữa. Cúa ấy thị</w:t>
      </w:r>
      <w:r>
        <w:t xml:space="preserve"> thê vào,</w:t>
      </w:r>
    </w:p>
    <w:p>
      <w:pPr>
        <w:jc w:val="both"/>
      </w:pPr>
      <w:r>
        <w:rPr>
          <w:b/>
        </w:rPr>
        <w:t>then; I</w:t>
      </w:r>
      <w:r>
        <w:rPr>
          <w:i/>
        </w:rPr>
        <w:t xml:space="preserve"> danh từ</w:t>
      </w:r>
      <w:r>
        <w:t xml:space="preserve"> 1 Thanh gỗ hay sắt dùng để cài ngang</w:t>
      </w:r>
      <w:r>
        <w:t xml:space="preserve"> phía trong cảnh cửa. Then cửa. Của đồng then</w:t>
      </w:r>
      <w:r>
        <w:t>cải.</w:t>
      </w:r>
    </w:p>
    <w:p>
      <w:pPr>
        <w:jc w:val="both"/>
      </w:pPr>
      <w:r>
        <w:rPr>
          <w:b/>
        </w:rPr>
        <w:t>then; I</w:t>
      </w:r>
      <w:r>
        <w:rPr>
          <w:i/>
        </w:rPr>
        <w:t xml:space="preserve"> danh từ</w:t>
      </w:r>
      <w:r>
        <w:t xml:space="preserve"> Thanh gỗ, sắt, được đóng bắc ngang ở một</w:t>
      </w:r>
      <w:r>
        <w:t xml:space="preserve"> số vật để giữ cho chắc. Để chân lên then ghế.</w:t>
      </w:r>
      <w:r>
        <w:t>Đồng thêm then ngang cho chắc.</w:t>
      </w:r>
    </w:p>
    <w:p>
      <w:pPr>
        <w:jc w:val="both"/>
      </w:pPr>
      <w:r>
        <w:rPr>
          <w:b/>
        </w:rPr>
        <w:t>then; I</w:t>
      </w:r>
      <w:r>
        <w:rPr>
          <w:i/>
        </w:rPr>
        <w:t xml:space="preserve"> danh từ</w:t>
      </w:r>
      <w:r>
        <w:t xml:space="preserve"> (chm.). Chì</w:t>
      </w:r>
      <w:r>
        <w:t xml:space="preserve"> tiết máy đặt trong rãnh dọc giữa trục và lỗ của</w:t>
      </w:r>
      <w:r>
        <w:t xml:space="preserve"> vật lắp trên trục để không cho chúng xoay được</w:t>
      </w:r>
      <w:r>
        <w:t>với nhau.</w:t>
      </w:r>
    </w:p>
    <w:p>
      <w:pPr>
        <w:jc w:val="both"/>
      </w:pPr>
      <w:r>
        <w:rPr>
          <w:b/>
        </w:rPr>
        <w:t>then; I</w:t>
      </w:r>
      <w:r>
        <w:rPr>
          <w:i/>
        </w:rPr>
        <w:t xml:space="preserve"> danh từ</w:t>
      </w:r>
      <w:r>
        <w:t xml:space="preserve"> Tấm gỗ dài bắc ngang tử hông thuyền</w:t>
      </w:r>
      <w:r>
        <w:t xml:space="preserve"> bên này sang hông thuyền bên kia. Chiếc thuyền</w:t>
      </w:r>
      <w:r>
        <w:t xml:space="preserve"> gỗ bé, chỉ có ba then để ngôi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¡d.}. Cài giữ bằng cái then. Then của</w:t>
      </w:r>
      <w:r>
        <w:t xml:space="preserve"> cho chặt.</w:t>
      </w:r>
    </w:p>
    <w:p>
      <w:pPr>
        <w:jc w:val="both"/>
      </w:pPr>
      <w:r>
        <w:rPr>
          <w:b/>
        </w:rPr>
        <w:t>then;</w:t>
      </w:r>
      <w:r>
        <w:rPr>
          <w:i/>
        </w:rPr>
        <w:t xml:space="preserve"> danh từ</w:t>
      </w:r>
      <w:r>
        <w:t xml:space="preserve"> 1 Lực lượng siêu tự nhiên sáng tạo ra</w:t>
      </w:r>
      <w:r>
        <w:t xml:space="preserve"> thế giới, theo quan niệm của một số dân tộc thiểu</w:t>
      </w:r>
      <w:r>
        <w:t>số miễn Bắc Việt Nam.</w:t>
      </w:r>
    </w:p>
    <w:p>
      <w:pPr>
        <w:jc w:val="both"/>
      </w:pPr>
      <w:r>
        <w:rPr>
          <w:b/>
        </w:rPr>
        <w:t>then;</w:t>
      </w:r>
      <w:r>
        <w:rPr>
          <w:i/>
        </w:rPr>
        <w:t xml:space="preserve"> danh từ</w:t>
      </w:r>
      <w:r>
        <w:t xml:space="preserve"> Người làm nghề cúng</w:t>
      </w:r>
      <w:r>
        <w:t xml:space="preserve"> bái (thường là nữ) ở vùng các dân tộc thiểu số</w:t>
      </w:r>
      <w:r>
        <w:t>nói trên. Bà then. Làm mo, làm then.</w:t>
      </w:r>
    </w:p>
    <w:p>
      <w:pPr>
        <w:jc w:val="both"/>
      </w:pPr>
      <w:r>
        <w:rPr>
          <w:b/>
        </w:rPr>
        <w:t>then;</w:t>
      </w:r>
      <w:r>
        <w:rPr>
          <w:i/>
        </w:rPr>
        <w:t xml:space="preserve"> danh từ</w:t>
      </w:r>
      <w:r>
        <w:t xml:space="preserve"> Loại hình</w:t>
      </w:r>
      <w:r>
        <w:t xml:space="preserve"> nghệ thuật tổng hợp gồm đản, hát, múa, gắn liền</w:t>
      </w:r>
      <w:r>
        <w:t xml:space="preserve"> với tín ngưỡng của các dàn tộc thiểu số nói trên,</w:t>
      </w:r>
      <w:r>
        <w:t xml:space="preserve"> Hai then. Múa then,</w:t>
      </w:r>
    </w:p>
    <w:p>
      <w:pPr>
        <w:jc w:val="both"/>
      </w:pPr>
      <w:r>
        <w:rPr>
          <w:b/>
        </w:rPr>
        <w:t>then;</w:t>
      </w:r>
      <w:r>
        <w:rPr>
          <w:i/>
        </w:rPr>
        <w:t xml:space="preserve"> tính từ</w:t>
      </w:r>
      <w:r>
        <w:t xml:space="preserve"> Có màu đen vả bóng. Đỏi cáu đổi sơn</w:t>
      </w:r>
      <w:r>
        <w:t xml:space="preserve"> then.' Hàm sơn then.</w:t>
      </w:r>
    </w:p>
    <w:p>
      <w:pPr>
        <w:jc w:val="both"/>
      </w:pPr>
      <w:r>
        <w:rPr>
          <w:b/>
        </w:rPr>
        <w:t>then chốt</w:t>
      </w:r>
      <w:r>
        <w:rPr>
          <w:i/>
        </w:rPr>
        <w:t xml:space="preserve"> danh từ</w:t>
      </w:r>
      <w:r>
        <w:t xml:space="preserve"> (thưởng dùng phụ sau d,). Cái quan</w:t>
      </w:r>
      <w:r>
        <w:t xml:space="preserve"> trọng nhất, có tác dụng quyết định đối với toàn</w:t>
      </w:r>
      <w:r>
        <w:t xml:space="preserve"> bộ. Ej trí then chốt. Vấn để then chốt</w:t>
      </w:r>
    </w:p>
    <w:p>
      <w:pPr>
        <w:jc w:val="both"/>
      </w:pPr>
      <w:r>
        <w:rPr>
          <w:b/>
        </w:rPr>
        <w:t xml:space="preserve">thèn thẹn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hen (láy).</w:t>
      </w:r>
    </w:p>
    <w:p>
      <w:pPr>
        <w:jc w:val="both"/>
      </w:pPr>
      <w:r>
        <w:rPr>
          <w:b/>
        </w:rPr>
        <w:t xml:space="preserve">thạn </w:t>
      </w:r>
      <w:r>
        <w:rPr>
          <w:i/>
        </w:rPr>
        <w:t xml:space="preserve"> động từ</w:t>
      </w:r>
      <w:r>
        <w:t xml:space="preserve"> 1 Tự cảm thấy bối rối, mất tự nhiên khi</w:t>
      </w:r>
      <w:r>
        <w:t xml:space="preserve"> tiếp xúc với đám đông hay người khác giới cùng</w:t>
      </w:r>
      <w:r>
        <w:t xml:space="preserve"> lửa tuổi (thường nói về người trẻ tuổi), Mới đến</w:t>
      </w:r>
      <w:r>
        <w:t xml:space="preserve"> lấy vợ là thẹn đỏ mãi. Tỉnh hay then, không dám</w:t>
      </w:r>
      <w:r>
        <w:t>lên sân khấu.</w:t>
      </w:r>
    </w:p>
    <w:p>
      <w:pPr>
        <w:jc w:val="both"/>
      </w:pPr>
      <w:r>
        <w:rPr>
          <w:b/>
        </w:rPr>
        <w:t xml:space="preserve">thạn  </w:t>
      </w:r>
      <w:r>
        <w:rPr>
          <w:i/>
        </w:rPr>
        <w:t xml:space="preserve"> động từ</w:t>
      </w:r>
      <w:r>
        <w:t xml:space="preserve"> Tự cảm thấy mình có điều gì đó</w:t>
      </w:r>
      <w:r>
        <w:t xml:space="preserve"> không nên, không phải hoặc không xứng đáng.</w:t>
      </w:r>
      <w:r>
        <w:t xml:space="preserve"> Không thẹn với lương tâm. Then mặt với bạn bè.</w:t>
      </w:r>
      <w:r>
        <w:t xml:space="preserve"> Cười chữa thẹn, LÍ Láy: thẻn then (ng. Ì; ý mức</w:t>
      </w:r>
      <w:r>
        <w:t xml:space="preserve"> đội). .</w:t>
      </w:r>
    </w:p>
    <w:p>
      <w:pPr>
        <w:jc w:val="both"/>
      </w:pPr>
      <w:r>
        <w:rPr>
          <w:b/>
        </w:rPr>
        <w:t xml:space="preserve">thẹn thờ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ỏ ra mất tr nhiên, rụt rẻ,</w:t>
      </w:r>
      <w:r>
        <w:t xml:space="preserve"> e lệ vì thẹn. Then thỏ như có đâu mới. Dáng điệu</w:t>
      </w:r>
      <w:r>
        <w:t xml:space="preserve"> thẹn thô.</w:t>
      </w:r>
    </w:p>
    <w:p>
      <w:pPr>
        <w:jc w:val="both"/>
      </w:pPr>
      <w:r>
        <w:rPr>
          <w:b/>
        </w:rPr>
        <w:t xml:space="preserve">thẹn thủng </w:t>
      </w:r>
      <w:r>
        <w:rPr>
          <w:i/>
        </w:rPr>
        <w:t xml:space="preserve"> động từ</w:t>
      </w:r>
      <w:r>
        <w:t xml:space="preserve"> (hay !.). Theẹn, thường lộ qua</w:t>
      </w:r>
      <w:r>
        <w:t xml:space="preserve"> dáng vẻ bề ngoài (nói khái quát). Vẻ thẹn thùng</w:t>
      </w:r>
      <w:r>
        <w:t xml:space="preserve"> Thẹn thùng nép sau cảnh cửa.</w:t>
      </w:r>
    </w:p>
    <w:p>
      <w:pPr>
        <w:jc w:val="both"/>
      </w:pPr>
      <w:r>
        <w:rPr>
          <w:b/>
        </w:rPr>
        <w:t xml:space="preserve">theo </w:t>
      </w:r>
      <w:r>
        <w:rPr>
          <w:i/>
        </w:rPr>
        <w:t xml:space="preserve"> động từ</w:t>
      </w:r>
      <w:r>
        <w:t xml:space="preserve"> I Đi liền ở phía sau, không tời ra. Lêo</w:t>
      </w:r>
      <w:r>
        <w:t xml:space="preserve"> đão theo sau. Theo hút kẻ gian. Đuối theo. Đâm</w:t>
      </w:r>
      <w:r>
        <w:t>laa phải theo lao* (tng.).</w:t>
      </w:r>
    </w:p>
    <w:p>
      <w:pPr>
        <w:jc w:val="both"/>
      </w:pPr>
      <w:r>
        <w:rPr>
          <w:b/>
        </w:rPr>
        <w:t xml:space="preserve">theo  </w:t>
      </w:r>
      <w:r>
        <w:rPr>
          <w:i/>
        </w:rPr>
        <w:t xml:space="preserve"> động từ</w:t>
      </w:r>
      <w:r>
        <w:t xml:space="preserve"> Đi cùng với, thường</w:t>
      </w:r>
      <w:r>
        <w:t xml:space="preserve"> là đi kẻm với. Theo cha mẹ ấi nghỉ mát. Hành lí</w:t>
      </w:r>
      <w:r>
        <w:t>mang theo người.</w:t>
      </w:r>
    </w:p>
    <w:p>
      <w:pPr>
        <w:jc w:val="both"/>
      </w:pPr>
      <w:r>
        <w:rPr>
          <w:b/>
        </w:rPr>
        <w:t xml:space="preserve">theo   </w:t>
      </w:r>
      <w:r>
        <w:rPr>
          <w:i/>
        </w:rPr>
        <w:t xml:space="preserve"> động từ</w:t>
      </w:r>
      <w:r>
        <w:t>% Bò nhà đi chung sống với</w:t>
      </w:r>
      <w:r>
        <w:t xml:space="preserve"> Ỉ thẻo đảnh</w:t>
      </w:r>
    </w:p>
    <w:p>
      <w:pPr>
        <w:jc w:val="both"/>
      </w:pPr>
      <w:r>
        <w:t>người khác như vợ chẳng mà không có cưới hỏi</w:t>
      </w:r>
      <w:r>
        <w:t xml:space="preserve"> chính thức (hàm ý chê), ?heo trai. Há vợ cơn ẩi</w:t>
      </w:r>
      <w:r>
        <w:t>theo gái. Theo không về nhà chẳng (khẩu ngữ)</w:t>
      </w:r>
    </w:p>
    <w:p>
      <w:pPr>
        <w:jc w:val="both"/>
      </w:pPr>
      <w:r>
        <w:t xml:space="preserve"> Làm</w:t>
      </w:r>
      <w:r>
        <w:t xml:space="preserve"> đúng như. Theo gương những người tiên tiến.</w:t>
      </w:r>
      <w:r>
        <w:t>Làm theo lời dặn, Nói theo sách.</w:t>
      </w:r>
    </w:p>
    <w:p>
      <w:pPr>
        <w:jc w:val="both"/>
      </w:pPr>
      <w:r>
        <w:t xml:space="preserve"> Tìn vào,</w:t>
      </w:r>
      <w:r>
        <w:t xml:space="preserve"> hướng suy nghĩ, hành động của mình cho phủ</w:t>
      </w:r>
      <w:r>
        <w:t xml:space="preserve"> hợp với yêu cầu của một tổ chức, một tôn giáo,</w:t>
      </w:r>
      <w:r>
        <w:t xml:space="preserve"> v.v. nảo đó. Theo đạo. Lâm đường theo giặc.</w:t>
      </w:r>
      <w:r>
        <w:t>Một lòng theo cách mạng.</w:t>
      </w:r>
    </w:p>
    <w:p>
      <w:pPr>
        <w:jc w:val="both"/>
      </w:pPr>
      <w:r>
        <w:t xml:space="preserve"> Hoạt động liên tục</w:t>
      </w:r>
      <w:r>
        <w:t xml:space="preserve"> trong một công việc nào đó nhằm đạt một mục</w:t>
      </w:r>
      <w:r>
        <w:t xml:space="preserve"> đích nhất định. Theo học lớp ngoại ngũ. Theo</w:t>
      </w:r>
      <w:r>
        <w:t xml:space="preserve"> kiện. T (thường dùng nhụ sau một đg. khác). Từ</w:t>
      </w:r>
      <w:r>
        <w:t xml:space="preserve"> biểu thị lối, hướng di chuyển hoặc hoạt động.</w:t>
      </w:r>
      <w:r>
        <w:t xml:space="preserve"> Lần theo dấu vết. Nhìn theo. Dọc theo bờ biến.</w:t>
      </w:r>
    </w:p>
    <w:p>
      <w:pPr>
        <w:jc w:val="both"/>
      </w:pPr>
      <w:r>
        <w:t>Theo của sau chạy thoát ra ngoài. § (dùng phụ</w:t>
      </w:r>
      <w:r>
        <w:t xml:space="preserve"> sau một đg. khác). (Làm việc gỉ) chịu tác động</w:t>
      </w:r>
      <w:r>
        <w:t xml:space="preserve"> việc làm của một người khác, làm như người ấy</w:t>
      </w:r>
      <w:r>
        <w:t xml:space="preserve"> làm. Đưmng lên theo. Nhấm hát theo. Chị khóc,</w:t>
      </w:r>
      <w:r>
        <w:t xml:space="preserve"> làm em cũng khóc theo. 9 (dùng phụ cho một</w:t>
      </w:r>
      <w:r>
        <w:t xml:space="preserve"> đg. khác). (Làm việc gì) dựa vảo, căn cứ vào.</w:t>
      </w:r>
      <w:r>
        <w:t xml:space="preserve"> Hải theo tiếng đạn. Phản phối theo lao động.</w:t>
      </w:r>
      <w:r>
        <w:t>Uống thuốc theo đơn. Cứ.theo nguyên tắc mà 4S</w:t>
      </w:r>
    </w:p>
    <w:p>
      <w:pPr>
        <w:jc w:val="both"/>
      </w:pPr>
      <w:r>
        <w:t>Ò</w:t>
      </w:r>
    </w:p>
    <w:p>
      <w:pPr>
        <w:jc w:val="both"/>
      </w:pPr>
      <w:r>
        <w:t>làm. 10 Dựa vào, căn cử vào nguồn tin hay ÿÑ</w:t>
      </w:r>
      <w:r>
        <w:t xml:space="preserve"> kiến nào đó. Theo các bảo. Theo tì nước ngoài.</w:t>
      </w:r>
    </w:p>
    <w:p>
      <w:pPr>
        <w:jc w:val="both"/>
      </w:pPr>
      <w:r>
        <w:t>Theo anh, tôi có nên đi hay không?</w:t>
      </w:r>
    </w:p>
    <w:p>
      <w:pPr>
        <w:jc w:val="both"/>
      </w:pPr>
      <w:r>
        <w:rPr>
          <w:b/>
        </w:rPr>
        <w:t xml:space="preserve">theo dõi </w:t>
      </w:r>
      <w:r>
        <w:rPr>
          <w:i/>
        </w:rPr>
        <w:t xml:space="preserve"> động từ</w:t>
      </w:r>
      <w:r>
        <w:t xml:space="preserve"> Chú ý theo sát từng hoạt động, từng</w:t>
      </w:r>
      <w:r>
        <w:t xml:space="preserve"> diễn biến để biết rõ hoặc có sự ứng phó, xử li</w:t>
      </w:r>
      <w:r>
        <w:t xml:space="preserve"> kịp thời, Theo dồi kẻ lạ mặt. Theo dồi những</w:t>
      </w:r>
      <w:r>
        <w:t xml:space="preserve"> diễn biến của cơn bệnh. Theo dõi tin trên bảo.</w:t>
      </w:r>
    </w:p>
    <w:p>
      <w:pPr>
        <w:jc w:val="both"/>
      </w:pPr>
      <w:r>
        <w:rPr>
          <w:b/>
        </w:rPr>
        <w:t xml:space="preserve">thao đỏi </w:t>
      </w:r>
      <w:r>
        <w:rPr>
          <w:i/>
        </w:rPr>
        <w:t xml:space="preserve"> động từ</w:t>
      </w:r>
      <w:r>
        <w:t xml:space="preserve"> 1 (cũ). Chuyên chú, miệt mài với</w:t>
      </w:r>
      <w:r>
        <w:t xml:space="preserve"> một công việc có tính chất lâu dải nào đó. Theo</w:t>
      </w:r>
    </w:p>
    <w:p>
      <w:pPr>
        <w:jc w:val="both"/>
      </w:pPr>
      <w:r>
        <w:t>đỏi việc bút nghiên. 1 Cổ bắt chước, làm theo</w:t>
      </w:r>
      <w:r>
        <w:t xml:space="preserve"> (việc thường là không hay). Theo đói chưng bạn.</w:t>
      </w:r>
    </w:p>
    <w:p>
      <w:pPr>
        <w:jc w:val="both"/>
      </w:pPr>
      <w:r>
        <w:rPr>
          <w:b/>
        </w:rPr>
        <w:t xml:space="preserve">theo đém ăn tân </w:t>
      </w:r>
      <w:r>
        <w:t>Ví hành động đi then đuôi để</w:t>
      </w:r>
      <w:r>
        <w:t xml:space="preserve"> hỏng kiếm chác,</w:t>
      </w:r>
    </w:p>
    <w:p>
      <w:pPr>
        <w:jc w:val="both"/>
      </w:pPr>
      <w:r>
        <w:rPr>
          <w:b/>
        </w:rPr>
        <w:t xml:space="preserve">theo đuôi </w:t>
      </w:r>
      <w:r>
        <w:rPr>
          <w:i/>
        </w:rPr>
        <w:t xml:space="preserve"> động từ</w:t>
      </w:r>
      <w:r>
        <w:t xml:space="preserve"> (khẩu ngữ) Làm theo một cách thụ</w:t>
      </w:r>
      <w:r>
        <w:t xml:space="preserve"> động, thiểu suy nghĩ riêng. Theo đuôi quần</w:t>
      </w:r>
      <w:r>
        <w:t xml:space="preserve"> chưng.</w:t>
      </w:r>
    </w:p>
    <w:p>
      <w:pPr>
        <w:jc w:val="both"/>
      </w:pPr>
      <w:r>
        <w:rPr>
          <w:b/>
        </w:rPr>
        <w:t xml:space="preserve">theơ đuổi </w:t>
      </w:r>
      <w:r>
        <w:rPr>
          <w:i/>
        </w:rPr>
        <w:t xml:space="preserve"> động từ</w:t>
      </w:r>
      <w:r>
        <w:t xml:space="preserve"> Kiên trì, gắng sức trohg những</w:t>
      </w:r>
      <w:r>
        <w:t xml:space="preserve"> hoạt động nhằm vào một đối tượng, một công</w:t>
      </w:r>
      <w:r>
        <w:t xml:space="preserve"> việc nào đó, mong đạt cho được mục đích</w:t>
      </w:r>
      <w:r>
        <w:t xml:space="preserve"> (thường là tốt đẹp). Theo đuổi chính sách hoà</w:t>
      </w:r>
      <w:r>
        <w:t xml:space="preserve"> binh. Theo đuối có gải đã nhiều năm (khẩu ngữ) Mỗi</w:t>
      </w:r>
      <w:r>
        <w:t xml:space="preserve"> người theo đuối một ÿ nghĩ riêng.</w:t>
      </w:r>
    </w:p>
    <w:p>
      <w:pPr>
        <w:jc w:val="both"/>
      </w:pPr>
      <w:r>
        <w:rPr>
          <w:b/>
        </w:rPr>
        <w:t xml:space="preserve">theo gót </w:t>
      </w:r>
      <w:r>
        <w:rPr>
          <w:i/>
        </w:rPr>
        <w:t xml:space="preserve"> động từ</w:t>
      </w:r>
      <w:r>
        <w:t xml:space="preserve"> Làm theo, nơi theo người đi trước.</w:t>
      </w:r>
    </w:p>
    <w:p>
      <w:pPr>
        <w:jc w:val="both"/>
      </w:pPr>
      <w:r>
        <w:t>Theo gói cha anh, ấi chiến đầu.</w:t>
      </w:r>
    </w:p>
    <w:p>
      <w:pPr>
        <w:jc w:val="both"/>
      </w:pPr>
      <w:r>
        <w:rPr>
          <w:b/>
        </w:rPr>
        <w:t>theo rõi (id,).</w:t>
      </w:r>
      <w:r>
        <w:rPr>
          <w:i/>
        </w:rPr>
        <w:t xml:space="preserve">  Xem</w:t>
      </w:r>
      <w:r>
        <w:t xml:space="preserve"> :heo dõi. :</w:t>
      </w:r>
    </w:p>
    <w:p>
      <w:pPr>
        <w:jc w:val="both"/>
      </w:pPr>
      <w:r>
        <w:rPr>
          <w:b/>
        </w:rPr>
        <w:t xml:space="preserve">theo voi ăn bã mía </w:t>
      </w:r>
      <w:r>
        <w:rPr>
          <w:i/>
        </w:rPr>
        <w:t xml:space="preserve"> Như</w:t>
      </w:r>
      <w:r>
        <w:t xml:space="preserve"> rheo đỏm ăn tản.</w:t>
      </w:r>
    </w:p>
    <w:p>
      <w:pPr>
        <w:jc w:val="both"/>
      </w:pPr>
      <w:r>
        <w:rPr>
          <w:b/>
        </w:rPr>
        <w:t>thèo đánh</w:t>
      </w:r>
      <w:r>
        <w:rPr>
          <w:i/>
        </w:rPr>
        <w:t xml:space="preserve"> tính từ</w:t>
      </w:r>
      <w:r>
        <w:t xml:space="preserve"> (kng). Ở vị trí chênh vênh hoặc</w:t>
      </w:r>
      <w:r>
        <w:t xml:space="preserve"> nhô, chia ra, không có chỗ dựa, chỗ bám, gây</w:t>
      </w:r>
      <w:r>
        <w:t xml:space="preserve"> cảm giác sắn đồ, ngã. Cáy đèn để thèo định d</w:t>
      </w:r>
    </w:p>
    <w:p>
      <w:pPr>
        <w:jc w:val="both"/>
      </w:pPr>
      <w:r>
        <w:t xml:space="preserve"> </w:t>
      </w:r>
      <w:r>
        <w:t xml:space="preserve">théo: - _ </w:t>
      </w:r>
    </w:p>
    <w:p>
      <w:pPr>
        <w:jc w:val="both"/>
      </w:pPr>
      <w:r/>
    </w:p>
    <w:p>
      <w:pPr>
        <w:jc w:val="both"/>
      </w:pPr>
      <w:r>
        <w:t>bàn. Ngôi thèo đánh trên lan can.</w:t>
      </w:r>
    </w:p>
    <w:p>
      <w:pPr>
        <w:jc w:val="both"/>
      </w:pPr>
      <w:r>
        <w:rPr>
          <w:b/>
        </w:rPr>
        <w:t xml:space="preserve">1 </w:t>
      </w:r>
      <w:r>
        <w:rPr>
          <w:i/>
        </w:rPr>
        <w:t xml:space="preserve"> động từ</w:t>
      </w:r>
      <w:r>
        <w:t xml:space="preserve"> (phương ngữ) Xẻo. Theo từng miếng thịt.</w:t>
      </w:r>
    </w:p>
    <w:p>
      <w:pPr>
        <w:jc w:val="both"/>
      </w:pPr>
      <w:r>
        <w:rPr>
          <w:b/>
        </w:rPr>
        <w:t xml:space="preserve">1  </w:t>
      </w:r>
      <w:r>
        <w:rPr>
          <w:i/>
        </w:rPr>
        <w:t xml:space="preserve"> đại từ</w:t>
      </w:r>
      <w:r>
        <w:t xml:space="preserve"> Miếng nhỏ và dải như được xẻo ra ở rìa,</w:t>
      </w:r>
      <w:r>
        <w:t xml:space="preserve"> cạnh. Aö tháo bánh. Máy thảo ruộng ven đồng.</w:t>
      </w:r>
      <w:r>
        <w:t>thạo; d. (</w:t>
      </w:r>
    </w:p>
    <w:p>
      <w:pPr>
        <w:jc w:val="both"/>
      </w:pPr>
      <w:r>
        <w:rPr>
          <w:b/>
        </w:rPr>
        <w:t xml:space="preserve">1   </w:t>
      </w:r>
      <w:r>
        <w:rPr>
          <w:i/>
        </w:rPr>
        <w:t xml:space="preserve"> đại từ</w:t>
      </w:r>
      <w:r>
        <w:t>.). Mánh đất, ruộng nhỏ, hẹp, không</w:t>
      </w:r>
      <w:r>
        <w:t xml:space="preserve"> ra hinh thù gì. Mộ! theo đất. Đầu thừa đuôi theo *.</w:t>
      </w:r>
    </w:p>
    <w:p>
      <w:pPr>
        <w:jc w:val="both"/>
      </w:pPr>
      <w:r>
        <w:rPr>
          <w:b/>
        </w:rPr>
        <w:t>theo; (phương ngữ)</w:t>
      </w:r>
      <w:r>
        <w:rPr>
          <w:i/>
        </w:rPr>
        <w:t xml:space="preserve">  Xem</w:t>
      </w:r>
      <w:r>
        <w:t xml:space="preserve"> seo,.</w:t>
      </w:r>
    </w:p>
    <w:p>
      <w:pPr>
        <w:jc w:val="both"/>
      </w:pPr>
      <w:r>
        <w:rPr>
          <w:b/>
        </w:rPr>
        <w:t>thép</w:t>
      </w:r>
      <w:r>
        <w:rPr>
          <w:i/>
        </w:rPr>
        <w:t xml:space="preserve"> danh từ</w:t>
      </w:r>
      <w:r>
        <w:t xml:space="preserve"> Hợp kim bền, cứng, dẻo của sắt với một</w:t>
      </w:r>
      <w:r>
        <w:t xml:space="preserve"> lượng nhỏ carbon. Fuyện thép. Cứng như tệp,</w:t>
      </w:r>
      <w:r>
        <w:t xml:space="preserve"> Con người thép (b,).</w:t>
      </w:r>
    </w:p>
    <w:p>
      <w:pPr>
        <w:jc w:val="both"/>
      </w:pPr>
      <w:r>
        <w:rPr>
          <w:b/>
        </w:rPr>
        <w:t>thép ga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ang thép.</w:t>
      </w:r>
    </w:p>
    <w:p>
      <w:pPr>
        <w:jc w:val="both"/>
      </w:pPr>
      <w:r>
        <w:rPr>
          <w:b/>
        </w:rPr>
        <w:t>thép hợp kim</w:t>
      </w:r>
      <w:r>
        <w:rPr>
          <w:i/>
        </w:rPr>
        <w:t xml:space="preserve"> danh từ</w:t>
      </w:r>
      <w:r>
        <w:t xml:space="preserve"> Thép có pha thêm những</w:t>
      </w:r>
      <w:r>
        <w:t xml:space="preserve"> nguyên tế đặc biệt, tốt hơn so với thén thường.</w:t>
      </w:r>
    </w:p>
    <w:p>
      <w:pPr>
        <w:jc w:val="both"/>
      </w:pPr>
      <w:r>
        <w:rPr>
          <w:b/>
        </w:rPr>
        <w:t>thép không gi</w:t>
      </w:r>
      <w:r>
        <w:rPr>
          <w:i/>
        </w:rPr>
        <w:t xml:space="preserve"> danh từ</w:t>
      </w:r>
      <w:r>
        <w:t xml:space="preserve"> Thép hợp kim bến, không bị</w:t>
      </w:r>
      <w:r>
        <w:t xml:space="preserve"> ăn mời trong điểu kiện thường.</w:t>
      </w:r>
    </w:p>
    <w:p>
      <w:pPr>
        <w:jc w:val="both"/>
      </w:pPr>
      <w:r>
        <w:rPr>
          <w:b/>
        </w:rPr>
        <w:t xml:space="preserve">thét, </w:t>
      </w:r>
      <w:r>
        <w:rPr>
          <w:i/>
        </w:rPr>
        <w:t xml:space="preserve"> động từ</w:t>
      </w:r>
      <w:r>
        <w:t xml:space="preserve"> Cất lên tiếng nói, tiếng kêu rất to và</w:t>
      </w:r>
      <w:r>
        <w:t xml:space="preserve"> cao thé giọng, thường để biểu thị sự tức tối, căm</w:t>
      </w:r>
      <w:r>
        <w:t xml:space="preserve"> giận hay hãm doa. Thét lên, ra lệnh. Thét mắng</w:t>
      </w:r>
      <w:r>
        <w:t xml:space="preserve"> để ra oai. Tiếng thét cảm hàn. Khúc thét lên.</w:t>
      </w:r>
    </w:p>
    <w:p>
      <w:pPr>
        <w:jc w:val="both"/>
      </w:pPr>
      <w:r>
        <w:rPr>
          <w:b/>
        </w:rPr>
        <w:t xml:space="preserve">thét; </w:t>
      </w:r>
      <w:r>
        <w:rPr>
          <w:i/>
        </w:rPr>
        <w:t xml:space="preserve"> động từ</w:t>
      </w:r>
      <w:r>
        <w:t xml:space="preserve"> Nung (vảng, bạc) cho mắm ra.</w:t>
      </w:r>
    </w:p>
    <w:p>
      <w:pPr>
        <w:jc w:val="both"/>
      </w:pPr>
      <w:r>
        <w:rPr>
          <w:b/>
        </w:rPr>
        <w:t>thét;</w:t>
      </w:r>
      <w:r>
        <w:rPr>
          <w:i/>
        </w:rPr>
        <w:t xml:space="preserve"> phụ từ</w:t>
      </w:r>
      <w:r>
        <w:t xml:space="preserve"> (phương ngữ) Mãi. Lâm thét rỗi cũng quen.</w:t>
      </w:r>
    </w:p>
    <w:p>
      <w:pPr>
        <w:jc w:val="both"/>
      </w:pPr>
      <w:r>
        <w:rPr>
          <w:b/>
        </w:rPr>
        <w:t xml:space="preserve">thét lác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té/ iác.</w:t>
      </w:r>
    </w:p>
    <w:p>
      <w:pPr>
        <w:jc w:val="both"/>
      </w:pPr>
      <w:r>
        <w:rPr>
          <w:b/>
        </w:rPr>
        <w:t>theta (cũng viết) zbtra,</w:t>
      </w:r>
      <w:r>
        <w:rPr>
          <w:i/>
        </w:rPr>
        <w:t xml:space="preserve"> danh từ</w:t>
      </w:r>
      <w:r>
        <w:t xml:space="preserve"> Tên một con chữ (8 d, viết</w:t>
      </w:r>
      <w:r>
        <w:t xml:space="preserve"> hoa ) của chữ cái Hi Lạp.</w:t>
      </w:r>
    </w:p>
    <w:p>
      <w:pPr>
        <w:jc w:val="both"/>
      </w:pPr>
      <w:r>
        <w:rPr>
          <w:b/>
        </w:rPr>
        <w:t>thê đội</w:t>
      </w:r>
      <w:r>
        <w:rPr>
          <w:i/>
        </w:rPr>
        <w:t xml:space="preserve"> danh từ</w:t>
      </w:r>
      <w:r>
        <w:t xml:space="preserve"> Bộ phận của đội hình chiến đấu, bố</w:t>
      </w:r>
      <w:r>
        <w:t xml:space="preserve"> trí theo hình bậc thang thành nhiều tuyến trước</w:t>
      </w:r>
      <w:r>
        <w:t xml:space="preserve"> Sa,</w:t>
      </w:r>
    </w:p>
    <w:p>
      <w:pPr>
        <w:jc w:val="both"/>
      </w:pPr>
      <w:r>
        <w:rPr>
          <w:b/>
        </w:rPr>
        <w:t>thê lương</w:t>
      </w:r>
      <w:r>
        <w:rPr>
          <w:i/>
        </w:rPr>
        <w:t xml:space="preserve"> tính từ</w:t>
      </w:r>
      <w:r>
        <w:t xml:space="preserve"> (văn chương) Có tác đụng gợi lên cảm</w:t>
      </w:r>
      <w:r>
        <w:t xml:space="preserve"> giác buồn thương, lạnh lšo. Cảnh thê lương tang</w:t>
      </w:r>
      <w:r>
        <w:t xml:space="preserve"> tóc. Bản nhạc thê lương.</w:t>
      </w:r>
    </w:p>
    <w:p>
      <w:pPr>
        <w:jc w:val="both"/>
      </w:pPr>
      <w:r>
        <w:rPr>
          <w:b/>
        </w:rPr>
        <w:t xml:space="preserve">thê nhỉ </w:t>
      </w:r>
      <w:r>
        <w:rPr>
          <w:i/>
        </w:rPr>
        <w:t xml:space="preserve"> đại từ</w:t>
      </w:r>
      <w:r>
        <w:t xml:space="preserve"> (cũ; vch.). Vợ con,</w:t>
      </w:r>
    </w:p>
    <w:p>
      <w:pPr>
        <w:jc w:val="both"/>
      </w:pPr>
      <w:r>
        <w:rPr>
          <w:b/>
        </w:rPr>
        <w:t>thẻ thám</w:t>
      </w:r>
      <w:r>
        <w:rPr>
          <w:i/>
        </w:rPr>
        <w:t xml:space="preserve"> tính từ</w:t>
      </w:r>
      <w:r>
        <w:t xml:space="preserve"> Rất thắm thương. Cái chết thê thẩm.</w:t>
      </w:r>
      <w:r>
        <w:t xml:space="preserve"> Cảnh tượng thê thẩm. Tiếng kêu thê thẩm.</w:t>
      </w:r>
    </w:p>
    <w:p>
      <w:pPr>
        <w:jc w:val="both"/>
      </w:pPr>
      <w:r>
        <w:rPr>
          <w:b/>
        </w:rPr>
        <w:t>thẽ thiếp</w:t>
      </w:r>
      <w:r>
        <w:rPr>
          <w:i/>
        </w:rPr>
        <w:t xml:space="preserve"> danh từ</w:t>
      </w:r>
      <w:r>
        <w:t xml:space="preserve"> (cũ). 1 Vợ cả (thê) và vợ lẽ (thiếp)</w:t>
      </w:r>
      <w:r>
        <w:t xml:space="preserve"> trong các gia định giàu sang thời phong kiến.</w:t>
      </w:r>
      <w:r>
        <w:t>Năm thê bảy thiếp (năm bảy vợ).</w:t>
      </w:r>
    </w:p>
    <w:p>
      <w:pPr>
        <w:jc w:val="both"/>
      </w:pPr>
      <w:r>
        <w:rPr>
          <w:b/>
        </w:rPr>
        <w:t>thẽ thiếp</w:t>
      </w:r>
      <w:r>
        <w:rPr>
          <w:i/>
        </w:rPr>
        <w:t xml:space="preserve"> danh từ</w:t>
      </w:r>
      <w:r>
        <w:t xml:space="preserve"> Vợ (nói khái</w:t>
      </w:r>
      <w:r>
        <w:t xml:space="preserve"> quát). Xem bói về đường thê thiếp,</w:t>
      </w:r>
    </w:p>
    <w:p>
      <w:pPr>
        <w:jc w:val="both"/>
      </w:pPr>
      <w:r>
        <w:rPr>
          <w:b/>
        </w:rPr>
        <w:t>thê thiết</w:t>
      </w:r>
      <w:r>
        <w:rPr>
          <w:i/>
        </w:rPr>
        <w:t xml:space="preserve"> tính từ</w:t>
      </w:r>
      <w:r>
        <w:t xml:space="preserve"> (văn chương) Buồn thương thám thiết. Tiếng</w:t>
      </w:r>
      <w:r>
        <w:t xml:space="preserve"> kêu thương thê thiết.</w:t>
      </w:r>
    </w:p>
    <w:p>
      <w:pPr>
        <w:jc w:val="both"/>
      </w:pPr>
      <w:r>
        <w:rPr>
          <w:b/>
        </w:rPr>
        <w:t xml:space="preserve">thê tử </w:t>
      </w:r>
      <w:r>
        <w:rPr>
          <w:i/>
        </w:rPr>
        <w:t xml:space="preserve"> đại từ</w:t>
      </w:r>
      <w:r>
        <w:rPr>
          <w:i/>
        </w:rPr>
        <w:t xml:space="preserve"> trợ từ</w:t>
      </w:r>
      <w:r>
        <w:t>). Vợ con.</w:t>
      </w:r>
    </w:p>
    <w:p>
      <w:pPr>
        <w:jc w:val="both"/>
      </w:pPr>
      <w:r>
        <w:rPr>
          <w:b/>
        </w:rPr>
        <w:t xml:space="preserve">thể </w:t>
      </w:r>
      <w:r>
        <w:rPr>
          <w:i/>
        </w:rPr>
        <w:t xml:space="preserve"> động từ</w:t>
      </w:r>
      <w:r>
        <w:t xml:space="preserve"> Nói chắc, hứa chắc một cách trịnh trọng,</w:t>
      </w:r>
      <w:r>
        <w:t xml:space="preserve"> viện ra vật thiêng liêng hay cái quỷ báu nhất (như</w:t>
      </w:r>
      <w:r>
        <w:t xml:space="preserve"> danh. đự, tính mạng) để đảm bảo. Lời thẻ danh</w:t>
      </w:r>
      <w:r>
        <w:t xml:space="preserve"> dụ. Thả yêu nhau đến trọn đời. Tôi thê là tôi</w:t>
      </w:r>
      <w:r>
        <w:t xml:space="preserve"> không biết gi cả. Thể có gu) thần chứng giảm.</w:t>
      </w:r>
      <w:r>
        <w:t xml:space="preserve"> Xim thể!</w:t>
      </w:r>
    </w:p>
    <w:p>
      <w:pPr>
        <w:jc w:val="both"/>
      </w:pPr>
      <w:r>
        <w:rPr>
          <w:b/>
        </w:rPr>
        <w:t xml:space="preserve">thể bồi </w:t>
      </w:r>
      <w:r>
        <w:rPr>
          <w:i/>
        </w:rPr>
        <w:t xml:space="preserve"> động từ</w:t>
      </w:r>
      <w:r>
        <w:t xml:space="preserve"> (cũ). Thể (nói khái quát).</w:t>
      </w:r>
    </w:p>
    <w:p>
      <w:pPr>
        <w:jc w:val="both"/>
      </w:pPr>
      <w:r>
        <w:t>thể nguyễn đẹp. Thẻ để nói lên lời nguyện với</w:t>
      </w:r>
      <w:r>
        <w:t xml:space="preserve"> nhau (nói khái quát). Thể nguyễn chưng thuỷ,</w:t>
      </w:r>
    </w:p>
    <w:p>
      <w:pPr>
        <w:jc w:val="both"/>
      </w:pPr>
      <w:r>
        <w:rPr>
          <w:b/>
        </w:rPr>
        <w:t xml:space="preserve">thể sống thể chết (khẩu ngữ) </w:t>
      </w:r>
      <w:r>
        <w:t>Thể bằng lời lẽ độc</w:t>
      </w:r>
      <w:r>
        <w:t xml:space="preserve"> địa, cốt để cho người ta tín.</w:t>
      </w:r>
      <w:r/>
    </w:p>
    <w:p>
      <w:pPr>
        <w:jc w:val="both"/>
      </w:pPr>
      <w:r>
        <w:t xml:space="preserve">thể sống thể chết (khẩu ngữ) </w:t>
      </w:r>
    </w:p>
    <w:p>
      <w:pPr>
        <w:jc w:val="both"/>
      </w:pPr>
      <w:r>
        <w:rPr>
          <w:b/>
        </w:rPr>
        <w:t xml:space="preserve">thể thốt </w:t>
      </w:r>
      <w:r>
        <w:rPr>
          <w:i/>
        </w:rPr>
        <w:t xml:space="preserve"> động từ</w:t>
      </w:r>
      <w:r>
        <w:t xml:space="preserve"> Nói lên lời thể (nói khái quát). Nặng</w:t>
      </w:r>
      <w:r>
        <w:t xml:space="preserve"> lời thể thốt. |</w:t>
      </w:r>
      <w:r>
        <w:t xml:space="preserve"> thể ước đg. (¡d.). Thể nguyễn và ước hẹn với</w:t>
      </w:r>
      <w:r>
        <w:t xml:space="preserve"> nhau.</w:t>
      </w:r>
    </w:p>
    <w:p>
      <w:pPr>
        <w:jc w:val="both"/>
      </w:pPr>
      <w:r>
        <w:rPr>
          <w:b/>
        </w:rPr>
        <w:t xml:space="preserve">thể; I </w:t>
      </w:r>
      <w:r>
        <w:rPr>
          <w:i/>
        </w:rPr>
        <w:t xml:space="preserve"> đại từ</w:t>
      </w:r>
      <w:r>
        <w:t xml:space="preserve"> 1 Trạng thái tồn tại của vật chất, được</w:t>
      </w:r>
      <w:r>
        <w:t xml:space="preserve"> phân biệt theo hình đạng và thể tích tuỳ thuộc</w:t>
      </w:r>
      <w:r>
        <w:t xml:space="preserve"> hay không tuỳ thuộc vào vật chứa. Thểrắn. Thể</w:t>
      </w:r>
      <w:r>
        <w:t>lỏng. Thể khi,</w:t>
      </w:r>
    </w:p>
    <w:p>
      <w:pPr>
        <w:jc w:val="both"/>
      </w:pPr>
      <w:r>
        <w:rPr>
          <w:b/>
        </w:rPr>
        <w:t xml:space="preserve">thể; I  </w:t>
      </w:r>
      <w:r>
        <w:rPr>
          <w:i/>
        </w:rPr>
        <w:t xml:space="preserve"> đại từ</w:t>
      </w:r>
      <w:r>
        <w:t xml:space="preserve"> Hình thức sáng tác văn, thơ. Thể</w:t>
      </w:r>
      <w:r>
        <w:t>thơ lục bát. Thể tuy bát.</w:t>
      </w:r>
    </w:p>
    <w:p>
      <w:pPr>
        <w:jc w:val="both"/>
      </w:pPr>
      <w:r>
        <w:rPr>
          <w:b/>
        </w:rPr>
        <w:t xml:space="preserve">thể; I   </w:t>
      </w:r>
      <w:r>
        <w:rPr>
          <w:i/>
        </w:rPr>
        <w:t xml:space="preserve"> đại từ</w:t>
      </w:r>
      <w:r>
        <w:t xml:space="preserve"> Hình thức biểu hiện</w:t>
      </w:r>
      <w:r>
        <w:t xml:space="preserve"> của sự vật, hiện tượng, nhìn tổng quát, Con người</w:t>
      </w:r>
      <w:r>
        <w:t xml:space="preserve"> kà một thể thống nhất, Bệnh ở thể cẩn tính.</w:t>
      </w:r>
    </w:p>
    <w:p>
      <w:pPr>
        <w:jc w:val="both"/>
      </w:pPr>
      <w:r>
        <w:rPr>
          <w:b/>
        </w:rPr>
        <w:t xml:space="preserve">thể; I    </w:t>
      </w:r>
      <w:r>
        <w:rPr>
          <w:i/>
        </w:rPr>
        <w:t xml:space="preserve"> động từ</w:t>
      </w:r>
      <w:r>
        <w:t xml:space="preserve"> (cũ; id.). Là, vẫn là. Chẳng thơm cũng thế</w:t>
      </w:r>
      <w:r>
        <w:t xml:space="preserve"> hoa nhải... (cd,).</w:t>
      </w:r>
    </w:p>
    <w:p>
      <w:pPr>
        <w:jc w:val="both"/>
      </w:pPr>
      <w:r>
        <w:rPr>
          <w:b/>
        </w:rPr>
        <w:t>thế;</w:t>
      </w:r>
      <w:r>
        <w:rPr>
          <w:i/>
        </w:rPr>
        <w:t xml:space="preserve"> danh từ</w:t>
      </w:r>
      <w:r>
        <w:t xml:space="preserve"> (¡d.; kết hợp hạn chế). Thể. Cái thể không</w:t>
      </w:r>
      <w:r>
        <w:t xml:space="preserve"> đimg được, phải lâm. Được thế, cảng làm giả.</w:t>
      </w:r>
    </w:p>
    <w:p>
      <w:pPr>
        <w:jc w:val="both"/>
      </w:pPr>
      <w:r>
        <w:rPr>
          <w:b/>
        </w:rPr>
        <w:t xml:space="preserve">thể; </w:t>
      </w:r>
      <w:r>
        <w:rPr>
          <w:i/>
        </w:rPr>
        <w:t xml:space="preserve"> động từ</w:t>
      </w:r>
      <w:r>
        <w:t xml:space="preserve"> (¡d.). 1 (kc.). Thể tất (nỏi tắt). (ốm không</w:t>
      </w:r>
      <w:r>
        <w:t>đến được, xin bà con thể cho.</w:t>
      </w:r>
    </w:p>
    <w:p>
      <w:pPr>
        <w:jc w:val="both"/>
      </w:pPr>
      <w:r>
        <w:rPr>
          <w:b/>
        </w:rPr>
        <w:t xml:space="preserve">thể;  </w:t>
      </w:r>
      <w:r>
        <w:rPr>
          <w:i/>
        </w:rPr>
        <w:t xml:space="preserve"> động từ</w:t>
      </w:r>
      <w:r>
        <w:t xml:space="preserve"> (văn chương) Cô sự</w:t>
      </w:r>
      <w:r>
        <w:t xml:space="preserve"> chiếu cố đến để làm y theo; thể theo. Thể lông</w:t>
      </w:r>
      <w:r>
        <w:t xml:space="preserve"> đdứn.</w:t>
      </w:r>
    </w:p>
    <w:p>
      <w:pPr>
        <w:jc w:val="both"/>
      </w:pPr>
      <w:r>
        <w:rPr>
          <w:b/>
        </w:rPr>
        <w:t>thể cách</w:t>
      </w:r>
      <w:r>
        <w:rPr>
          <w:i/>
        </w:rPr>
        <w:t xml:space="preserve"> danh từ</w:t>
      </w:r>
      <w:r>
        <w:t xml:space="preserve"> (cũ; ¡d.). Cách thức.</w:t>
      </w:r>
    </w:p>
    <w:p>
      <w:pPr>
        <w:jc w:val="both"/>
      </w:pPr>
      <w:r>
        <w:rPr>
          <w:b/>
        </w:rPr>
        <w:t>thể chất</w:t>
      </w:r>
      <w:r>
        <w:rPr>
          <w:i/>
        </w:rPr>
        <w:t xml:space="preserve"> danh từ</w:t>
      </w:r>
      <w:r>
        <w:t xml:space="preserve"> Cơ thể con người, về mặt sức khoẻ.</w:t>
      </w:r>
    </w:p>
    <w:p>
      <w:pPr>
        <w:jc w:val="both"/>
      </w:pPr>
      <w:r>
        <w:t>Thể chất cường trắng. Đẹp cả tâm tốn lần thể</w:t>
      </w:r>
      <w:r>
        <w:t xml:space="preserve"> chất.</w:t>
      </w:r>
    </w:p>
    <w:p>
      <w:pPr>
        <w:jc w:val="both"/>
      </w:pPr>
      <w:r>
        <w:rPr>
          <w:b/>
        </w:rPr>
        <w:t>thể chế</w:t>
      </w:r>
      <w:r>
        <w:rPr>
          <w:i/>
        </w:rPr>
        <w:t xml:space="preserve"> danh từ</w:t>
      </w:r>
      <w:r>
        <w:t xml:space="preserve"> Những quy định, luật lệ của một chế</w:t>
      </w:r>
      <w:r>
        <w:t xml:space="preserve"> độ xã hội, buộc mọi người phải tuần theo (nói</w:t>
      </w:r>
      <w:r>
        <w:t xml:space="preserve"> tổng quát). Thỉ hành đúng thể chế của nhà nước.</w:t>
      </w:r>
      <w:r>
        <w:t xml:space="preserve"> Xây dựng các thể chế về quản l¡ kinh tế.</w:t>
      </w:r>
    </w:p>
    <w:p>
      <w:pPr>
        <w:jc w:val="both"/>
      </w:pPr>
      <w:r>
        <w:rPr>
          <w:b/>
        </w:rPr>
        <w:t>thế diện</w:t>
      </w:r>
      <w:r>
        <w:rPr>
          <w:i/>
        </w:rPr>
        <w:t xml:space="preserve"> danh từ</w:t>
      </w:r>
      <w:r>
        <w:t xml:space="preserve"> Những cái làm cho người ta coi</w:t>
      </w:r>
      <w:r>
        <w:t xml:space="preserve"> trọng minh khi tiếp xúc (nói tổng quát). Fi dời</w:t>
      </w:r>
      <w:r>
        <w:t xml:space="preserve"> trá mà mắt thể diện trước bạn bè. Giữ thể diện</w:t>
      </w:r>
      <w:r>
        <w:t xml:space="preserve"> cho gia đinh.</w:t>
      </w:r>
    </w:p>
    <w:p>
      <w:pPr>
        <w:jc w:val="both"/>
      </w:pPr>
      <w:r>
        <w:rPr>
          <w:b/>
        </w:rPr>
        <w:t>thể dục</w:t>
      </w:r>
      <w:r>
        <w:rPr>
          <w:i/>
        </w:rPr>
        <w:t xml:space="preserve"> danh từ</w:t>
      </w:r>
      <w:r>
        <w:t xml:space="preserve"> ! Hệ thống các động tác tập luyện,</w:t>
      </w:r>
    </w:p>
    <w:p>
      <w:pPr>
        <w:jc w:val="both"/>
      </w:pPr>
      <w:r>
        <w:t>thường được sắp xếp thành bài, nhằm giúp cho</w:t>
      </w:r>
      <w:r>
        <w:t xml:space="preserve"> sự phát triển hài hoả của cơ thể, tăng cường vả</w:t>
      </w:r>
      <w:r>
        <w:t xml:space="preserve"> giữ gìn sức khoẻ. Tập thế dục*®..Bài thể dục buổi</w:t>
      </w:r>
      <w:r>
        <w:t>sảng.</w:t>
      </w:r>
    </w:p>
    <w:p>
      <w:pPr>
        <w:jc w:val="both"/>
      </w:pPr>
      <w:r>
        <w:rPr>
          <w:b/>
        </w:rPr>
        <w:t>thể dục</w:t>
      </w:r>
      <w:r>
        <w:rPr>
          <w:i/>
        </w:rPr>
        <w:t xml:space="preserve"> danh từ</w:t>
      </w:r>
      <w:r>
        <w:t xml:space="preserve"> Bộ phận của sự nghiệp giáo dục nhằm</w:t>
      </w:r>
      <w:r>
        <w:t xml:space="preserve"> giúp cho sự phát triển hải hoả của cơ thể, nâng</w:t>
      </w:r>
      <w:r>
        <w:t xml:space="preserve"> cao thể lực và sức khoẻ của con người,</w:t>
      </w:r>
    </w:p>
    <w:p>
      <w:pPr>
        <w:jc w:val="both"/>
      </w:pPr>
      <w:r>
        <w:rPr>
          <w:b/>
        </w:rPr>
        <w:t>thể dục chữa bệnh</w:t>
      </w:r>
      <w:r>
        <w:rPr>
          <w:i/>
        </w:rPr>
        <w:t xml:space="preserve"> danh từ</w:t>
      </w:r>
      <w:r>
        <w:t xml:space="preserve"> Môn thể dục nhằm chữa</w:t>
      </w:r>
      <w:r>
        <w:t xml:space="preserve"> bệnh và phục hồi khả năng hoạt động của cơ thể</w:t>
      </w:r>
      <w:r>
        <w:t xml:space="preserve"> sau khi ốm đau. Ộ</w:t>
      </w:r>
    </w:p>
    <w:p>
      <w:pPr>
        <w:jc w:val="both"/>
      </w:pPr>
      <w:r>
        <w:rPr>
          <w:b/>
        </w:rPr>
        <w:t>thể dục dụng cụ</w:t>
      </w:r>
      <w:r>
        <w:rPr>
          <w:i/>
        </w:rPr>
        <w:t xml:space="preserve"> danh từ</w:t>
      </w:r>
      <w:r>
        <w:t xml:space="preserve"> Môn thể đục luyện tập các</w:t>
      </w:r>
      <w:r>
        <w:t xml:space="preserve"> động tác bằng dụng cụ như xả đơn, xả kép, vòng</w:t>
      </w:r>
      <w:r>
        <w:t xml:space="preserve"> treo, v.V,</w:t>
      </w:r>
    </w:p>
    <w:p>
      <w:pPr>
        <w:jc w:val="both"/>
      </w:pPr>
      <w:r>
        <w:rPr>
          <w:b/>
        </w:rPr>
        <w:t>thể dục nhịp điệu</w:t>
      </w:r>
      <w:r>
        <w:rPr>
          <w:i/>
        </w:rPr>
        <w:t xml:space="preserve"> danh từ</w:t>
      </w:r>
      <w:r>
        <w:t xml:space="preserve"> Môn thể dục có tính nghệ</w:t>
      </w:r>
      <w:r>
        <w:t xml:space="preserve"> thuật, theo nhịp điệu của âm nhạc.</w:t>
      </w:r>
    </w:p>
    <w:p>
      <w:pPr>
        <w:jc w:val="both"/>
      </w:pPr>
      <w:r>
        <w:rPr>
          <w:b/>
        </w:rPr>
        <w:t>thể dực thẩm mĩ</w:t>
      </w:r>
      <w:r>
        <w:rPr>
          <w:i/>
        </w:rPr>
        <w:t xml:space="preserve"> danh từ</w:t>
      </w:r>
      <w:r>
        <w:t xml:space="preserve"> Môn thể dục luyện tập hình</w:t>
      </w:r>
      <w:r>
        <w:t xml:space="preserve"> thể bằng các nhóm bải tập tay không hoặc tập</w:t>
      </w:r>
      <w:r>
        <w:t xml:space="preserve"> với dụng cụ nhằm phát triển cơ bắp toàn thân,</w:t>
      </w:r>
      <w:r>
        <w:t xml:space="preserve"> làm đẹp cơ thể, nâng cao sức khoẻ và nguồn sinh</w:t>
      </w:r>
      <w:r>
        <w:t xml:space="preserve"> lực hoạt động của con người.</w:t>
      </w:r>
      <w:r>
        <w:t xml:space="preserve"> kụ</w:t>
      </w:r>
    </w:p>
    <w:p>
      <w:pPr>
        <w:jc w:val="both"/>
      </w:pPr>
      <w:r>
        <w:rPr>
          <w:b/>
        </w:rPr>
        <w:t>thể dục thể hình</w:t>
      </w:r>
      <w:r>
        <w:rPr>
          <w:i/>
        </w:rPr>
        <w:t xml:space="preserve"> danh từ</w:t>
      </w:r>
      <w:r>
        <w:t xml:space="preserve"> Môn thể thao nhằm phát</w:t>
      </w:r>
      <w:r>
        <w:t xml:space="preserve"> triển hình thái cơ thể (mẫu người) biếu hiện ở sự</w:t>
      </w:r>
      <w:r>
        <w:t xml:space="preserve"> nở nang của các nhỏm cơ bắp, dáng hình phát</w:t>
      </w:r>
      <w:r>
        <w:t xml:space="preserve"> triển cân đối.</w:t>
      </w:r>
    </w:p>
    <w:p>
      <w:pPr>
        <w:jc w:val="both"/>
      </w:pPr>
      <w:r>
        <w:rPr>
          <w:b/>
        </w:rPr>
        <w:t xml:space="preserve">thể hiện </w:t>
      </w:r>
      <w:r>
        <w:rPr>
          <w:i/>
        </w:rPr>
        <w:t xml:space="preserve"> động từ</w:t>
      </w:r>
      <w:r>
        <w:t xml:space="preserve"> 1 Làm cho thấy rõ nội dung trừu</w:t>
      </w:r>
      <w:r>
        <w:t xml:space="preserve"> tượng nảo đó bằng hình thức cụ thể. Hành động</w:t>
      </w:r>
      <w:r>
        <w:t xml:space="preserve"> thể hiện sự quyết tâm. Đường li thế hiện ở các</w:t>
      </w:r>
      <w:r>
        <w:t>chính sách.</w:t>
      </w:r>
    </w:p>
    <w:p>
      <w:pPr>
        <w:jc w:val="both"/>
      </w:pPr>
      <w:r>
        <w:rPr>
          <w:b/>
        </w:rPr>
        <w:t xml:space="preserve">thể hiện  </w:t>
      </w:r>
      <w:r>
        <w:rPr>
          <w:i/>
        </w:rPr>
        <w:t xml:space="preserve"> động từ</w:t>
      </w:r>
      <w:r>
        <w:t xml:space="preserve"> Trình bày, miêu tả bằng phương</w:t>
      </w:r>
      <w:r>
        <w:t xml:space="preserve"> tiện nghệ thuật. Bái há? do một ca cĩ nổi tiếng</w:t>
      </w:r>
      <w:r>
        <w:t xml:space="preserve"> thể hiện. Từùth cách nhân vật được thể hiện bằng</w:t>
      </w:r>
      <w:r>
        <w:t xml:space="preserve"> những hình hưng sinh động,</w:t>
      </w:r>
    </w:p>
    <w:p>
      <w:pPr>
        <w:jc w:val="both"/>
      </w:pPr>
      <w:r>
        <w:rPr>
          <w:b/>
        </w:rPr>
        <w:t>thể hinh</w:t>
      </w:r>
      <w:r>
        <w:rPr>
          <w:i/>
        </w:rPr>
        <w:t xml:space="preserve"> danh từ</w:t>
      </w:r>
      <w:r>
        <w:t xml:space="preserve"> Cơ thể con người, nói về mật tỉ lệ</w:t>
      </w:r>
      <w:r>
        <w:t xml:space="preserve"> giữa các bộ phận. Ađđ: thể Chánh cán đại. Mới thể</w:t>
      </w:r>
      <w:r>
        <w:t xml:space="preserve"> hình đẹp.</w:t>
      </w:r>
    </w:p>
    <w:p>
      <w:pPr>
        <w:jc w:val="both"/>
      </w:pPr>
      <w:r>
        <w:rPr>
          <w:b/>
        </w:rPr>
        <w:t>thể lệ</w:t>
      </w:r>
      <w:r>
        <w:rPr>
          <w:i/>
        </w:rPr>
        <w:t xml:space="preserve"> danh từ</w:t>
      </w:r>
      <w:r>
        <w:t xml:space="preserve"> Những điều quy định chung về cách</w:t>
      </w:r>
      <w:r>
        <w:t xml:space="preserve"> thức làm một việc nào đó (nói tổng quát). Thế lệ</w:t>
      </w:r>
      <w:r>
        <w:t xml:space="preserve"> bầu củ. .</w:t>
      </w:r>
    </w:p>
    <w:p>
      <w:pPr>
        <w:jc w:val="both"/>
      </w:pPr>
      <w:r>
        <w:rPr>
          <w:b/>
        </w:rPr>
        <w:t>thể loại</w:t>
      </w:r>
      <w:r>
        <w:rPr>
          <w:i/>
        </w:rPr>
        <w:t xml:space="preserve"> danh từ</w:t>
      </w:r>
      <w:r>
        <w:t xml:space="preserve"> Hinh thức sáng tác văn học, nghệ</w:t>
      </w:r>
      <w:r>
        <w:t xml:space="preserve"> thuật, phân chia theo phương thức phản ảnh hiện</w:t>
      </w:r>
      <w:r>
        <w:t xml:space="preserve"> thực, vận dụng ngồn ngữ, v.v. Văn học có nhiều</w:t>
      </w:r>
      <w:r>
        <w:t xml:space="preserve"> thể loại: tự tự, trữ tinh, kịch, v.v.</w:t>
      </w:r>
    </w:p>
    <w:p>
      <w:pPr>
        <w:jc w:val="both"/>
      </w:pPr>
      <w:r>
        <w:t>thể lực ở. Sức của cơ thể con người, Tầng cưởng</w:t>
      </w:r>
      <w:r>
        <w:t xml:space="preserve"> thế lực, Có thể lực dỗi dào.</w:t>
      </w:r>
    </w:p>
    <w:p>
      <w:pPr>
        <w:jc w:val="both"/>
      </w:pPr>
      <w:r>
        <w:rPr>
          <w:b/>
        </w:rPr>
        <w:t>thể nào</w:t>
      </w:r>
      <w:r>
        <w:rPr>
          <w:i/>
        </w:rPr>
        <w:t xml:space="preserve"> danh từ</w:t>
      </w:r>
      <w:r>
        <w:t xml:space="preserve"> (kng,). (hưởng dùng trước cũng,</w:t>
      </w:r>
      <w:r>
        <w:t xml:space="preserve"> chẳng, chd). Tình huống bất cứ ra sao; dùng để</w:t>
      </w:r>
      <w:r>
        <w:t xml:space="preserve"> biểu thị ý khẳng định rằng điều gì đó chắc chắn</w:t>
      </w:r>
      <w:r>
        <w:t xml:space="preserve"> sẽ xây ra. Afai thể nào tôi cũng di. Thể nào bạn</w:t>
      </w:r>
      <w:r>
        <w:t xml:space="preserve"> cùng đến nhái Mua thế này, thể nào họ chả ở</w:t>
      </w:r>
      <w:r>
        <w:t xml:space="preserve"> lại. Thể nào mà chẳng có người biết.</w:t>
      </w:r>
    </w:p>
    <w:p>
      <w:pPr>
        <w:jc w:val="both"/>
      </w:pPr>
      <w:r>
        <w:rPr>
          <w:b/>
        </w:rPr>
        <w:t xml:space="preserve">thể nghiệm </w:t>
      </w:r>
      <w:r>
        <w:rPr>
          <w:i/>
        </w:rPr>
        <w:t xml:space="preserve"> động từ</w:t>
      </w:r>
      <w:r>
        <w:t xml:space="preserve"> Qua kinh nghiệm, qua thực tiễn</w:t>
      </w:r>
      <w:r>
        <w:t xml:space="preserve"> mà xét thấy điều gi đó là đúng hay không đúng.</w:t>
      </w:r>
      <w:r>
        <w:t xml:space="preserve"> ự thể nghiệm của bản thân, Một đường lỗi đã</w:t>
      </w:r>
      <w:r>
        <w:t xml:space="preserve"> được thể nghiệm là đúng, Cần thể nghiệm thêm</w:t>
      </w:r>
      <w:r>
        <w:t xml:space="preserve"> một thôi gian mới có thể kết luận.</w:t>
      </w:r>
    </w:p>
    <w:p>
      <w:pPr>
        <w:jc w:val="both"/>
      </w:pPr>
      <w:r>
        <w:rPr>
          <w:b/>
        </w:rPr>
        <w:t>thể nhãn</w:t>
      </w:r>
      <w:r>
        <w:rPr>
          <w:i/>
        </w:rPr>
        <w:t xml:space="preserve"> danh từ</w:t>
      </w:r>
      <w:r>
        <w:t xml:space="preserve"> Chủ thể pháp luật là con người; phân</w:t>
      </w:r>
      <w:r>
        <w:t xml:space="preserve"> biệt với pháp nhân.</w:t>
      </w:r>
    </w:p>
    <w:p>
      <w:pPr>
        <w:jc w:val="both"/>
      </w:pPr>
      <w:r>
        <w:rPr>
          <w:b/>
        </w:rPr>
        <w:t>thể nhiễm sắc</w:t>
      </w:r>
      <w:r>
        <w:rPr>
          <w:i/>
        </w:rPr>
        <w:t xml:space="preserve">  Xem</w:t>
      </w:r>
      <w:r>
        <w:t xml:space="preserve"> nhiễm sắc thể.</w:t>
      </w:r>
    </w:p>
    <w:p>
      <w:pPr>
        <w:jc w:val="both"/>
      </w:pPr>
      <w:r>
        <w:rPr>
          <w:b/>
        </w:rPr>
        <w:t>thể nữ</w:t>
      </w:r>
      <w:r>
        <w:rPr>
          <w:i/>
        </w:rPr>
        <w:t xml:space="preserve"> danh từ</w:t>
      </w:r>
      <w:r>
        <w:t xml:space="preserve"> Người hầu gái trong cung vua chủa.</w:t>
      </w:r>
    </w:p>
    <w:p>
      <w:pPr>
        <w:jc w:val="both"/>
      </w:pPr>
      <w:r>
        <w:rPr>
          <w:b/>
        </w:rPr>
        <w:t>thể phách</w:t>
      </w:r>
      <w:r>
        <w:rPr>
          <w:i/>
        </w:rPr>
        <w:t xml:space="preserve"> danh từ</w:t>
      </w:r>
      <w:r>
        <w:t xml:space="preserve"> (¡d.). Thân thể, phần xác của con</w:t>
      </w:r>
      <w:r>
        <w:t xml:space="preserve"> người.</w:t>
      </w:r>
    </w:p>
    <w:p>
      <w:pPr>
        <w:jc w:val="both"/>
      </w:pPr>
      <w:r>
        <w:rPr>
          <w:b/>
        </w:rPr>
        <w:t>thể sợi</w:t>
      </w:r>
      <w:r>
        <w:rPr>
          <w:i/>
        </w:rPr>
        <w:t xml:space="preserve"> danh từ</w:t>
      </w:r>
      <w:r>
        <w:t xml:space="preserve"> Tập hợp các sợi cấu tạo nên mrrột cơ</w:t>
      </w:r>
      <w:r>
        <w:t xml:space="preserve"> thể nấm,</w:t>
      </w:r>
    </w:p>
    <w:p>
      <w:pPr>
        <w:jc w:val="both"/>
      </w:pPr>
      <w:r>
        <w:rPr>
          <w:b/>
        </w:rPr>
        <w:t>thể tài</w:t>
      </w:r>
      <w:r>
        <w:rPr>
          <w:i/>
        </w:rPr>
        <w:t xml:space="preserve"> danh từ</w:t>
      </w:r>
      <w:r>
        <w:t xml:space="preserve"> Hình thức, thể loại của tác phẩm nghệ</w:t>
      </w:r>
      <w:r>
        <w:t xml:space="preserve"> thuật được xác định bằng để tài hoặc bằng những</w:t>
      </w:r>
      <w:r>
        <w:t xml:space="preserve"> đặc trưng khác về chủ đẻ, phong cách. Thể rải</w:t>
      </w:r>
      <w:r>
        <w:t xml:space="preserve"> kỉ sự</w:t>
      </w:r>
      <w:r>
        <w:t xml:space="preserve"> thế tất đg. Thông cảm mà lượng thứ. Nên rhể</w:t>
      </w:r>
      <w:r>
        <w:t xml:space="preserve"> tất cho người ta.</w:t>
      </w:r>
    </w:p>
    <w:p>
      <w:pPr>
        <w:jc w:val="both"/>
      </w:pPr>
      <w:r>
        <w:rPr>
          <w:b/>
        </w:rPr>
        <w:t>thể thao</w:t>
      </w:r>
      <w:r>
        <w:rPr>
          <w:i/>
        </w:rPr>
        <w:t xml:space="preserve"> danh từ</w:t>
      </w:r>
      <w:r>
        <w:t xml:space="preserve"> Những hoạt động nhằm nâng cao</w:t>
      </w:r>
      <w:r>
        <w:t xml:space="preserve"> thể lực con người, thưởng được tổ chức thánh</w:t>
      </w:r>
      <w:r>
        <w:t xml:space="preserve"> các hình thức trò chơi, thí đấu theo những quy</w:t>
      </w:r>
      <w:r>
        <w:t>3 th</w:t>
      </w:r>
    </w:p>
    <w:p>
      <w:pPr>
        <w:jc w:val="both"/>
      </w:pPr>
      <w:r>
        <w:rPr>
          <w:b/>
        </w:rPr>
        <w:t>thể thao</w:t>
      </w:r>
      <w:r>
        <w:rPr>
          <w:i/>
        </w:rPr>
        <w:t xml:space="preserve"> danh từ</w:t>
      </w:r>
      <w:r>
        <w:t xml:space="preserve"> thể</w:t>
      </w:r>
    </w:p>
    <w:p>
      <w:pPr>
        <w:jc w:val="both"/>
      </w:pPr>
      <w:r>
        <w:t>tắc : nhất định (nỏi khái quái). Cúc môn thể thao.</w:t>
      </w:r>
    </w:p>
    <w:p>
      <w:pPr>
        <w:jc w:val="both"/>
      </w:pPr>
      <w:r>
        <w:rPr>
          <w:b/>
        </w:rPr>
        <w:t xml:space="preserve">thể thao </w:t>
      </w:r>
      <w:r>
        <w:rPr>
          <w:i/>
        </w:rPr>
        <w:t xml:space="preserve"> động từ</w:t>
      </w:r>
      <w:r>
        <w:t xml:space="preserve"> (Cấp trên có thẩm quyền) có sự</w:t>
      </w:r>
      <w:r>
        <w:t xml:space="preserve"> chú ý quan tâm để y theo yêu cầu, nguyện vọng</w:t>
      </w:r>
      <w:r>
        <w:t xml:space="preserve"> của (những) người nảo đó (mà làm việc gì). Thể</w:t>
      </w:r>
      <w:r>
        <w:t xml:space="preserve"> theo nguyện vọng của nhiều người. Thể theo lời</w:t>
      </w:r>
      <w:r>
        <w:t xml:space="preserve"> yêu cầu.</w:t>
      </w:r>
    </w:p>
    <w:p>
      <w:pPr>
        <w:jc w:val="both"/>
      </w:pPr>
      <w:r>
        <w:rPr>
          <w:b/>
        </w:rPr>
        <w:t>thể thống</w:t>
      </w:r>
      <w:r>
        <w:rPr>
          <w:i/>
        </w:rPr>
        <w:t xml:space="preserve"> danh từ</w:t>
      </w:r>
      <w:r>
        <w:t xml:space="preserve"> Khuôn phép, nền nếp khiển người</w:t>
      </w:r>
      <w:r>
        <w:t xml:space="preserve"> ta phải coi trọng, GŒi#(hể thống con nhà gia giáo.</w:t>
      </w:r>
      <w:r>
        <w:t xml:space="preserve"> Chẳng còn ra thể thông gì (khẩu ngữ)</w:t>
      </w:r>
      <w:r>
        <w:t xml:space="preserve"> thể thức đ, Cách thức và thể lệ (nói tổng quát).</w:t>
      </w:r>
    </w:p>
    <w:p>
      <w:pPr>
        <w:jc w:val="both"/>
      </w:pPr>
      <w:r>
        <w:t>Thể thức bầu cứ. Bỏ những thể thức phiên hà.</w:t>
      </w:r>
    </w:p>
    <w:p>
      <w:pPr>
        <w:jc w:val="both"/>
      </w:pPr>
      <w:r>
        <w:rPr>
          <w:b/>
        </w:rPr>
        <w:t>thế tích</w:t>
      </w:r>
      <w:r>
        <w:rPr>
          <w:i/>
        </w:rPr>
        <w:t xml:space="preserve"> danh từ</w:t>
      </w:r>
      <w:r>
        <w:t xml:space="preserve"> Phần không gian mà một vật thể</w:t>
      </w:r>
      <w:r>
        <w:t xml:space="preserve"> chiếm. Thể tịch một khởi đá</w:t>
      </w:r>
    </w:p>
    <w:p>
      <w:pPr>
        <w:jc w:val="both"/>
      </w:pPr>
      <w:r>
        <w:rPr>
          <w:b/>
        </w:rPr>
        <w:t xml:space="preserve">thể tỉnh </w:t>
      </w:r>
      <w:r>
        <w:rPr>
          <w:i/>
        </w:rPr>
        <w:t xml:space="preserve"> động từ</w:t>
      </w:r>
      <w:r>
        <w:t xml:space="preserve"> Thông cảm với tình cảnh mả chiếu</w:t>
      </w:r>
      <w:r>
        <w:t xml:space="preserve"> cố hoặc lượng thứ. Afong ông thể tỉnh cho.</w:t>
      </w:r>
    </w:p>
    <w:p>
      <w:pPr>
        <w:jc w:val="both"/>
      </w:pPr>
      <w:r>
        <w:rPr>
          <w:b/>
        </w:rPr>
        <w:t>thể trạng</w:t>
      </w:r>
      <w:r>
        <w:rPr>
          <w:i/>
        </w:rPr>
        <w:t xml:space="preserve"> danh từ</w:t>
      </w:r>
      <w:r>
        <w:t xml:space="preserve"> Trạng thái chung của cơ thể người</w:t>
      </w:r>
      <w:r>
        <w:t xml:space="preserve"> hoặc súc vật, Có thể trạng khoẻ mạnh. Nâng cao</w:t>
      </w:r>
      <w:r>
        <w:t xml:space="preserve"> thế trạng của bệnh nhân.</w:t>
      </w:r>
    </w:p>
    <w:p>
      <w:pPr>
        <w:jc w:val="both"/>
      </w:pPr>
      <w:r>
        <w:rPr>
          <w:b/>
        </w:rPr>
        <w:t>thể trọng</w:t>
      </w:r>
      <w:r>
        <w:rPr>
          <w:i/>
        </w:rPr>
        <w:t xml:space="preserve"> danh từ</w:t>
      </w:r>
      <w:r>
        <w:t xml:space="preserve"> Trọng lượng của cơ thể người hoặc</w:t>
      </w:r>
      <w:r>
        <w:t xml:space="preserve"> súc vật. Sưc khoẻ rút, thể trọng giảm. Tăng thể</w:t>
      </w:r>
      <w:r>
        <w:t xml:space="preserve"> trọng.</w:t>
      </w:r>
    </w:p>
    <w:p>
      <w:pPr>
        <w:jc w:val="both"/>
      </w:pPr>
      <w:r>
        <w:rPr>
          <w:b/>
        </w:rPr>
        <w:t xml:space="preserve">thể xác </w:t>
      </w:r>
      <w:r>
        <w:rPr>
          <w:i/>
        </w:rPr>
        <w:t xml:space="preserve"> đại từ</w:t>
      </w:r>
      <w:r>
        <w:t xml:space="preserve"> Phần vật chất, phần xác của con người</w:t>
      </w:r>
      <w:r>
        <w:t xml:space="preserve"> phân biệt với phần tỉnh thần, phần hẳn. Đau đó</w:t>
      </w:r>
      <w:r>
        <w:t xml:space="preserve"> VỀ thể xác, nhưng thư thải về tỉnh thần. HỆ</w:t>
      </w:r>
      <w:r>
        <w:t xml:space="preserve"> thế; d. (vch.; kết hợp hạn chế). Đời, thế gian.</w:t>
      </w:r>
      <w:r>
        <w:t xml:space="preserve"> Cuộc thể. Ađiệng thế mỉa mai.</w:t>
      </w:r>
    </w:p>
    <w:p>
      <w:pPr>
        <w:jc w:val="both"/>
      </w:pPr>
      <w:r>
        <w:rPr>
          <w:b/>
        </w:rPr>
        <w:t>thế;</w:t>
      </w:r>
      <w:r>
        <w:rPr>
          <w:i/>
        </w:rPr>
        <w:t xml:space="preserve"> danh từ</w:t>
      </w:r>
      <w:r>
        <w:t xml:space="preserve"> Tổng thể nói chung các quan hệ về vị trí</w:t>
      </w:r>
    </w:p>
    <w:p>
      <w:pPr>
        <w:jc w:val="both"/>
      </w:pPr>
      <w:r>
        <w:t>tạo thành điểu kiện chung có lợi bay không có</w:t>
      </w:r>
    </w:p>
    <w:p>
      <w:pPr>
        <w:jc w:val="both"/>
      </w:pPr>
      <w:r>
        <w:t>lợi cho một hoạt động nào đó của con người.</w:t>
      </w:r>
    </w:p>
    <w:p>
      <w:pPr>
        <w:jc w:val="both"/>
      </w:pPr>
      <w:r>
        <w:t>Thế núi hiểm trở, tiện cho phòng thủ, Cờ đang</w:t>
      </w:r>
    </w:p>
    <w:p>
      <w:pPr>
        <w:jc w:val="both"/>
      </w:pPr>
      <w:r>
        <w:t>thế bí. Thể mạnh. Cậy thể làm cản. Thế không</w:t>
      </w:r>
    </w:p>
    <w:p>
      <w:pPr>
        <w:jc w:val="both"/>
      </w:pPr>
      <w:r>
        <w:t>thể ở được, phải ra đi.</w:t>
      </w:r>
    </w:p>
    <w:p>
      <w:pPr>
        <w:jc w:val="both"/>
      </w:pPr>
      <w:r>
        <w:rPr>
          <w:b/>
        </w:rPr>
        <w:t xml:space="preserve">thế; </w:t>
      </w:r>
      <w:r>
        <w:rPr>
          <w:i/>
        </w:rPr>
        <w:t xml:space="preserve"> động từ</w:t>
      </w:r>
      <w:r>
        <w:t xml:space="preserve"> 1 Đưa cái khác vào chỗ của cái hiện</w:t>
      </w:r>
      <w:r>
        <w:t xml:space="preserve"> đang thiểu để có thể coi như không còn thiếu</w:t>
      </w:r>
    </w:p>
    <w:p>
      <w:pPr>
        <w:jc w:val="both"/>
      </w:pPr>
      <w:r>
        <w:t>nữa; thay. Thiếu phân đạm thị tạm thể phân xanh</w:t>
      </w:r>
      <w:r>
        <w:t>vào. Bố bản, con đi thể,</w:t>
      </w:r>
    </w:p>
    <w:p>
      <w:pPr>
        <w:jc w:val="both"/>
      </w:pPr>
      <w:r>
        <w:t xml:space="preserve"> Giao cho làm tin để</w:t>
      </w:r>
    </w:p>
    <w:p>
      <w:pPr>
        <w:jc w:val="both"/>
      </w:pPr>
      <w:r>
        <w:t>vay tiên. Thể ruộng. Thể vợ đợ con.</w:t>
      </w:r>
    </w:p>
    <w:p>
      <w:pPr>
        <w:jc w:val="both"/>
      </w:pPr>
      <w:r>
        <w:rPr>
          <w:b/>
        </w:rPr>
        <w:t xml:space="preserve">thể, I </w:t>
      </w:r>
      <w:r>
        <w:rPr>
          <w:i/>
        </w:rPr>
        <w:t xml:space="preserve"> đại từ</w:t>
      </w:r>
      <w:r>
        <w:t xml:space="preserve"> Từ dùng để chỉ điểu như hoặc coi như</w:t>
      </w:r>
    </w:p>
    <w:p>
      <w:pPr>
        <w:jc w:val="both"/>
      </w:pPr>
      <w:r>
        <w:t>đã biết, vì vừa được nói đến, hay đăng là thực tế</w:t>
      </w:r>
    </w:p>
    <w:p>
      <w:pPr>
        <w:jc w:val="both"/>
      </w:pPr>
      <w:r>
        <w:t>ở ngay trước mắt, Cư thế mà làm. Nghĩ như thể</w:t>
      </w:r>
      <w:r>
        <w:t xml:space="preserve"> cũng phải. Bao giờ chả thể, Thể này s Hh ai chịu</w:t>
      </w:r>
      <w:r>
        <w:t xml:space="preserve"> được. Giải đến thể là cùng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trợ từ</w:t>
      </w:r>
      <w:r>
        <w:t xml:space="preserve"> l (thường dùng ở đầu hoặc cuối câu hay</w:t>
      </w:r>
    </w:p>
    <w:p>
      <w:pPr>
        <w:jc w:val="both"/>
      </w:pPr>
      <w:r>
        <w:t>đầu phân câu, và thường là trong câu nghỉ vấn).</w:t>
      </w:r>
    </w:p>
    <w:p>
      <w:pPr>
        <w:jc w:val="both"/>
      </w:pPr>
      <w:r>
        <w:t>Từ dùng để nhấn mạnh tính chất cụ thể gắn liên</w:t>
      </w:r>
    </w:p>
    <w:p>
      <w:pPr>
        <w:jc w:val="both"/>
      </w:pPr>
      <w:r>
        <w:t>với hiện thực đã biết hoặc hiện thực trước mắt,</w:t>
      </w:r>
    </w:p>
    <w:p>
      <w:pPr>
        <w:jc w:val="both"/>
      </w:pPr>
      <w:r>
        <w:t>của điều muốn nói, muốn hỏi. Thể bao giờ thi</w:t>
      </w:r>
      <w:r>
        <w:t xml:space="preserve"> xong? Thể tôi đi nhé! Ai bảo chờ nó biết thế?</w:t>
      </w:r>
      <w:r>
        <w:t>Nó đồng ÿ rồi, thể còn anh?</w:t>
      </w:r>
    </w:p>
    <w:p>
      <w:pPr>
        <w:jc w:val="both"/>
      </w:pPr>
      <w:r>
        <w:t xml:space="preserve"> (thường dùng ở</w:t>
      </w:r>
    </w:p>
    <w:p>
      <w:pPr>
        <w:jc w:val="both"/>
      </w:pPr>
      <w:r>
        <w:t>cuối câu biểu cảm). Tử biểu thị ý ngạc nhiên khi</w:t>
      </w:r>
      <w:r>
        <w:t xml:space="preserve"> nhận thức ra mức độ cao của mội thuộc tính trực</w:t>
      </w:r>
    </w:p>
    <w:p>
      <w:pPr>
        <w:jc w:val="both"/>
      </w:pPr>
      <w:r>
        <w:t xml:space="preserve">   </w:t>
      </w:r>
      <w:r>
        <w:t>rên</w:t>
      </w:r>
    </w:p>
    <w:p>
      <w:pPr>
        <w:jc w:val="both"/>
      </w:pPr>
      <w:r>
        <w:t>tiếp tác động đến mình hoặc của một trạng thái</w:t>
      </w:r>
      <w:r>
        <w:t xml:space="preserve"> tỉnh cắm của bản thân mình. Ở đây nóng thếi</w:t>
      </w:r>
      <w:r>
        <w:t xml:space="preserve"> ao mà vui thếT Giỏi thế! Ghét thể không biết!</w:t>
      </w:r>
      <w:r>
        <w:t xml:space="preserve"> Vu), Fêu sao yêu thế! (khẩu ngữ)</w:t>
      </w:r>
    </w:p>
    <w:p>
      <w:pPr>
        <w:jc w:val="both"/>
      </w:pPr>
      <w:r>
        <w:rPr>
          <w:b/>
        </w:rPr>
        <w:t xml:space="preserve">thế chấp </w:t>
      </w:r>
      <w:r>
        <w:rPr>
          <w:i/>
        </w:rPr>
        <w:t xml:space="preserve"> động từ</w:t>
      </w:r>
      <w:r>
        <w:t xml:space="preserve"> (Tài sản) dùng làm vật bảo đảm,</w:t>
      </w:r>
    </w:p>
    <w:p>
      <w:pPr>
        <w:jc w:val="both"/>
      </w:pPr>
      <w:r>
        <w:t>thay thế cho số tiền vay nếu không có khả năng</w:t>
      </w:r>
      <w:r>
        <w:t xml:space="preserve"> trả đúng kị hạn. 7a¡ sản thể chấp. Ngôi nhà đã</w:t>
      </w:r>
      <w:r>
        <w:t xml:space="preserve"> thể chấp cho ngân hàng để vay tiền.</w:t>
      </w:r>
    </w:p>
    <w:p>
      <w:pPr>
        <w:jc w:val="both"/>
      </w:pPr>
      <w:r>
        <w:rPr>
          <w:b/>
        </w:rPr>
        <w:t>thế chiến</w:t>
      </w:r>
      <w:r>
        <w:rPr>
          <w:i/>
        </w:rPr>
        <w:t xml:space="preserve"> danh từ</w:t>
      </w:r>
      <w:r>
        <w:t xml:space="preserve"> (cũ). Chiến tranh thế giới,</w:t>
      </w:r>
    </w:p>
    <w:p>
      <w:pPr>
        <w:jc w:val="both"/>
      </w:pPr>
      <w:r>
        <w:rPr>
          <w:b/>
        </w:rPr>
        <w:t>thế cục (cũng nói) thế cuộc</w:t>
      </w:r>
      <w:r>
        <w:rPr>
          <w:i/>
        </w:rPr>
        <w:t xml:space="preserve"> danh từ</w:t>
      </w:r>
      <w:r>
        <w:t xml:space="preserve"> (văn chương) Cuộc đời. Am</w:t>
      </w:r>
      <w:r>
        <w:t xml:space="preserve"> hiểu thể cục. _</w:t>
      </w:r>
    </w:p>
    <w:p>
      <w:pPr>
        <w:jc w:val="both"/>
      </w:pPr>
      <w:r>
        <w:rPr>
          <w:b/>
        </w:rPr>
        <w:t>thế đạo</w:t>
      </w:r>
      <w:r>
        <w:rPr>
          <w:i/>
        </w:rPr>
        <w:t xml:space="preserve"> danh từ</w:t>
      </w:r>
      <w:r>
        <w:t xml:space="preserve"> (cũ). Cái đạo sống ở đời. Thể đạo</w:t>
      </w:r>
      <w:r>
        <w:t xml:space="preserve"> nhân tâm.</w:t>
      </w:r>
    </w:p>
    <w:p>
      <w:pPr>
        <w:jc w:val="both"/>
      </w:pPr>
      <w:r>
        <w:rPr>
          <w:b/>
        </w:rPr>
        <w:t>thế gia</w:t>
      </w:r>
      <w:r>
        <w:rPr>
          <w:i/>
        </w:rPr>
        <w:t xml:space="preserve"> danh từ</w:t>
      </w:r>
      <w:r>
        <w:t xml:space="preserve"> Nhà đòng dõi quỷ tộc thời phong kiến.</w:t>
      </w:r>
    </w:p>
    <w:p>
      <w:pPr>
        <w:jc w:val="both"/>
      </w:pPr>
      <w:r>
        <w:rPr>
          <w:b/>
        </w:rPr>
        <w:t>thể gian</w:t>
      </w:r>
      <w:r>
        <w:rPr>
          <w:i/>
        </w:rPr>
        <w:t xml:space="preserve"> danh từ</w:t>
      </w:r>
      <w:r>
        <w:t xml:space="preserve"> 1 Côi đời, nơi người đời ở. Đi kháp</w:t>
      </w:r>
      <w:r>
        <w:t>thế gian, Sông trên thể gian.</w:t>
      </w:r>
    </w:p>
    <w:p>
      <w:pPr>
        <w:jc w:val="both"/>
      </w:pPr>
      <w:r>
        <w:rPr>
          <w:b/>
        </w:rPr>
        <w:t>thể gian</w:t>
      </w:r>
      <w:r>
        <w:rPr>
          <w:i/>
        </w:rPr>
        <w:t xml:space="preserve"> danh từ</w:t>
      </w:r>
      <w:r>
        <w:t xml:space="preserve"> Người ta ở đời</w:t>
      </w:r>
      <w:r>
        <w:t xml:space="preserve"> nói chung; người đời. Miệng thể gian. Che mất</w:t>
      </w:r>
      <w:r>
        <w:t xml:space="preserve"> thế gian.</w:t>
      </w:r>
    </w:p>
    <w:p>
      <w:pPr>
        <w:jc w:val="both"/>
      </w:pPr>
      <w:r>
        <w:rPr>
          <w:b/>
        </w:rPr>
        <w:t>thế giới</w:t>
      </w:r>
      <w:r>
        <w:rPr>
          <w:i/>
        </w:rPr>
        <w:t xml:space="preserve"> danh từ</w:t>
      </w:r>
      <w:r>
        <w:t xml:space="preserve"> 1 Tổng thể nói chung những gì tồn</w:t>
      </w:r>
      <w:r>
        <w:t xml:space="preserve"> tại; thường dùng để chỉ tổng quát những sự vật</w:t>
      </w:r>
      <w:r>
        <w:t xml:space="preserve"> vật chất và hiện tượng tốn tại bên ngoài và độc</w:t>
      </w:r>
      <w:r>
        <w:t xml:space="preserve"> lập với ý thức, nói trong mối quan hệ với nhận</w:t>
      </w:r>
      <w:r>
        <w:t xml:space="preserve"> thức của con người, Thế giới vật chất. Nhận thức</w:t>
      </w:r>
      <w:r>
        <w:t>và cái tạo thể giới.</w:t>
      </w:r>
    </w:p>
    <w:p>
      <w:pPr>
        <w:jc w:val="both"/>
      </w:pPr>
      <w:r>
        <w:rPr>
          <w:b/>
        </w:rPr>
        <w:t>thế giới</w:t>
      </w:r>
      <w:r>
        <w:rPr>
          <w:i/>
        </w:rPr>
        <w:t xml:space="preserve"> danh từ</w:t>
      </w:r>
      <w:r>
        <w:t xml:space="preserve"> Trái Đất, về mặt là nơi con</w:t>
      </w:r>
      <w:r>
        <w:t xml:space="preserve"> người sinh sống: thưởng dùng để chỉ toản thể</w:t>
      </w:r>
      <w:r>
        <w:t xml:space="preserve"> loài người nói chung đang sinh sống trên Trải</w:t>
      </w:r>
      <w:r>
        <w:t xml:space="preserve"> Đất. Bán đổ thể giới. Đi vòng quanh thế giới.</w:t>
      </w:r>
      <w:r>
        <w:t>Một hành động bị cả thể giới lên án.</w:t>
      </w:r>
    </w:p>
    <w:p>
      <w:pPr>
        <w:jc w:val="both"/>
      </w:pPr>
      <w:r>
        <w:rPr>
          <w:b/>
        </w:rPr>
        <w:t>thế giới</w:t>
      </w:r>
      <w:r>
        <w:rPr>
          <w:i/>
        </w:rPr>
        <w:t xml:space="preserve"> danh từ</w:t>
      </w:r>
      <w:r>
        <w:t xml:space="preserve"> Xã hội,</w:t>
      </w:r>
      <w:r>
        <w:t xml:space="preserve"> cộng đồng người có những đặc trưng chung</w:t>
      </w:r>
      <w:r>
        <w:t xml:space="preserve"> nào đó, phân biệt với những xã hội, cộng đồng</w:t>
      </w:r>
      <w:r>
        <w:t xml:space="preserve"> người khác. Thể giới tư bản. Thể giới phương</w:t>
      </w:r>
      <w:r>
        <w:t>Tây.</w:t>
      </w:r>
    </w:p>
    <w:p>
      <w:pPr>
        <w:jc w:val="both"/>
      </w:pPr>
      <w:r>
        <w:rPr>
          <w:b/>
        </w:rPr>
        <w:t>thế giới</w:t>
      </w:r>
      <w:r>
        <w:rPr>
          <w:i/>
        </w:rPr>
        <w:t xml:space="preserve"> danh từ</w:t>
      </w:r>
      <w:r>
        <w:t xml:space="preserve"> Khu vực, lĩnh vực của đời sống, của các</w:t>
      </w:r>
      <w:r>
        <w:t xml:space="preserve"> sự vật, hiện tượng có những đặc trưng chung nảo</w:t>
      </w:r>
      <w:r>
        <w:t xml:space="preserve"> đó, phân biệt với các khu vực, lĩnh vực khác.</w:t>
      </w:r>
    </w:p>
    <w:p>
      <w:pPr>
        <w:jc w:val="both"/>
      </w:pPr>
      <w:r>
        <w:t>Tìm hiểu thế giới động vật. Thể giới âm thanh.</w:t>
      </w:r>
      <w:r>
        <w:t xml:space="preserve"> Đi sâu vào thế giới nội tâm.</w:t>
      </w:r>
    </w:p>
    <w:p>
      <w:pPr>
        <w:jc w:val="both"/>
      </w:pPr>
      <w:r>
        <w:rPr>
          <w:b/>
        </w:rPr>
        <w:t>thể giới quan</w:t>
      </w:r>
      <w:r>
        <w:rPr>
          <w:i/>
        </w:rPr>
        <w:t xml:space="preserve"> danh từ</w:t>
      </w:r>
      <w:r>
        <w:t xml:space="preserve"> Quan niệm thành hệ thống về</w:t>
      </w:r>
      <w:r>
        <w:t xml:space="preserve"> thể giới, về các hiện tượng tự nhiên và xã hội.</w:t>
      </w:r>
    </w:p>
    <w:p>
      <w:pPr>
        <w:jc w:val="both"/>
      </w:pPr>
      <w:r>
        <w:t>Thế giới quan khoa học. Thể giới quan của nhà</w:t>
      </w:r>
      <w:r>
        <w:t xml:space="preserve"> vẫn.</w:t>
      </w:r>
    </w:p>
    <w:p>
      <w:pPr>
        <w:jc w:val="both"/>
      </w:pPr>
      <w:r>
        <w:rPr>
          <w:b/>
        </w:rPr>
        <w:t>thê giới thứ ba</w:t>
      </w:r>
      <w:r>
        <w:rPr>
          <w:i/>
        </w:rPr>
        <w:t xml:space="preserve"> danh từ</w:t>
      </w:r>
      <w:r>
        <w:t xml:space="preserve"> Tổng thể nói chung những</w:t>
      </w:r>
      <w:r>
        <w:t xml:space="preserve"> nước gọi là nước đang phái triển.</w:t>
      </w:r>
    </w:p>
    <w:p>
      <w:pPr>
        <w:jc w:val="both"/>
      </w:pPr>
      <w:r>
        <w:rPr>
          <w:b/>
        </w:rPr>
        <w:t>thể giới vì mô</w:t>
      </w:r>
      <w:r>
        <w:rPr>
          <w:i/>
        </w:rPr>
        <w:t xml:space="preserve"> danh từ</w:t>
      </w:r>
      <w:r>
        <w:t xml:space="preserve"> Một thể giới nhỏ, hình ảnh</w:t>
      </w:r>
      <w:r>
        <w:t xml:space="preserve"> thu nhỏ của một thể giới lớn, của vũ trụ (gọi là</w:t>
      </w:r>
      <w:r>
        <w:t xml:space="preserve"> thể giới vĩ mỏ); đặc biệt: a) con người, coi là</w:t>
      </w:r>
      <w:r>
        <w:t xml:space="preserve"> hình ảnh thu nhỏ của thể giới; b) một cộng đồng,</w:t>
      </w:r>
      <w:r>
        <w:t xml:space="preserve"> cơi là hình ảnh thụ nhỏ của toàn: xã hội.</w:t>
      </w:r>
      <w:r>
        <w:t>thế giới vĩ mô d. I Thể giới lớn, vũ trụ.</w:t>
      </w:r>
    </w:p>
    <w:p>
      <w:pPr>
        <w:jc w:val="both"/>
      </w:pPr>
      <w:r>
        <w:rPr>
          <w:b/>
        </w:rPr>
        <w:t>thể giới vì mô</w:t>
      </w:r>
      <w:r>
        <w:rPr>
          <w:i/>
        </w:rPr>
        <w:t xml:space="preserve"> danh từ</w:t>
      </w:r>
      <w:r>
        <w:t xml:space="preserve"> Một</w:t>
      </w:r>
      <w:r>
        <w:t xml:space="preserve"> thực thể lớn, phức tạp, phần biệt với thế giới vị</w:t>
      </w:r>
      <w:r/>
    </w:p>
    <w:p>
      <w:pPr>
        <w:jc w:val="both"/>
      </w:pPr>
      <w:r>
        <w:rPr>
          <w:b/>
        </w:rPr>
        <w:t>thể giới vì mô</w:t>
      </w:r>
      <w:r>
        <w:rPr>
          <w:i/>
        </w:rPr>
        <w:t xml:space="preserve"> danh từ</w:t>
      </w:r>
      <w:r>
        <w:t xml:space="preserve"> lả hình ảnh thu nhỏ của nó.</w:t>
      </w:r>
    </w:p>
    <w:p>
      <w:pPr>
        <w:jc w:val="both"/>
      </w:pPr>
      <w:r>
        <w:rPr>
          <w:b/>
        </w:rPr>
        <w:t>thế hệ</w:t>
      </w:r>
      <w:r>
        <w:rPr>
          <w:i/>
        </w:rPr>
        <w:t xml:space="preserve"> danh từ</w:t>
      </w:r>
      <w:r>
        <w:t xml:space="preserve"> 1 Lớp người hoặc sinh vật đại khải</w:t>
      </w:r>
      <w:r>
        <w:t xml:space="preserve"> .. E</w:t>
      </w:r>
    </w:p>
    <w:p>
      <w:pPr>
        <w:jc w:val="both"/>
      </w:pPr>
      <w:r>
        <w:t>củng một lứa tuổi, phân biệt với lớp trước đã sinh</w:t>
      </w:r>
      <w:r>
        <w:t xml:space="preserve"> Ta mỉnh và với lớp sau do mình (sẽ) sinh ra. Bởi</w:t>
      </w:r>
      <w:r>
        <w:t xml:space="preserve"> dưỡng thế hệ trẻ. Noi gương thể hệ cha anh, Các</w:t>
      </w:r>
      <w:r>
        <w:t xml:space="preserve"> thế hệ lợn lai giống. + Kiểu, loại máy móc được</w:t>
      </w:r>
      <w:r>
        <w:t xml:space="preserve"> sản xuất trong một giai đoạn, đảnh dấu một tiến</w:t>
      </w:r>
      <w:r>
        <w:t xml:space="preserve"> bộ kĩ thuật nhất định, phân biệt với các kiểu loại</w:t>
      </w:r>
      <w:r>
        <w:t xml:space="preserve"> sản xuất trước và sau đó. đáy tính thể hệ mới,</w:t>
      </w:r>
    </w:p>
    <w:p>
      <w:pPr>
        <w:jc w:val="both"/>
      </w:pPr>
      <w:r>
        <w:rPr>
          <w:b/>
        </w:rPr>
        <w:t>thế hiệu</w:t>
      </w:r>
      <w:r>
        <w:rPr>
          <w:i/>
        </w:rPr>
        <w:t xml:space="preserve">  Xem</w:t>
      </w:r>
      <w:r>
        <w:t xml:space="preserve"> hiệu thể</w:t>
      </w:r>
    </w:p>
    <w:p>
      <w:pPr>
        <w:jc w:val="both"/>
      </w:pPr>
      <w:r>
        <w:rPr>
          <w:b/>
        </w:rPr>
        <w:t>thế kỉ (cũng viết) thế kỷ</w:t>
      </w:r>
      <w:r>
        <w:rPr>
          <w:i/>
        </w:rPr>
        <w:t xml:space="preserve"> danh từ</w:t>
      </w:r>
      <w:r>
        <w:t xml:space="preserve"> 1 Khoảng thời gian một</w:t>
      </w:r>
      <w:r>
        <w:t xml:space="preserve"> trăm trăm. Àfát thể kỉ đã qua. Cách nhau hàng</w:t>
      </w:r>
      <w:r>
        <w:t>bao thế kí.</w:t>
      </w:r>
    </w:p>
    <w:p>
      <w:pPr>
        <w:jc w:val="both"/>
      </w:pPr>
      <w:r>
        <w:rPr>
          <w:b/>
        </w:rPr>
        <w:t>thế kỉ (cũng viết) thế kỷ</w:t>
      </w:r>
      <w:r>
        <w:rPr>
          <w:i/>
        </w:rPr>
        <w:t xml:space="preserve"> danh từ</w:t>
      </w:r>
      <w:r>
        <w:t xml:space="preserve"> Từng khoảng thời gian một trăm</w:t>
      </w:r>
      <w:r>
        <w:t xml:space="preserve"> năm, tính từ năm l sau công nguyên trở đi</w:t>
      </w:r>
      <w:r>
        <w:t xml:space="preserve"> (hoặc tử năm l trước công nguyên trở vỀ</w:t>
      </w:r>
    </w:p>
    <w:p>
      <w:pPr>
        <w:jc w:val="both"/>
      </w:pPr>
      <w:r>
        <w:rPr>
          <w:b/>
        </w:rPr>
        <w:t xml:space="preserve">trước). Thể ki </w:t>
      </w:r>
      <w:r>
        <w:t>XX (từ năm 1901 đến năm</w:t>
      </w:r>
      <w:r>
        <w:t>2000). Mữa đầu thể kỉ</w:t>
      </w:r>
    </w:p>
    <w:p>
      <w:pPr>
        <w:jc w:val="both"/>
      </w:pPr>
      <w:r>
        <w:t>trước). Thể ki 000). Mữa đầu thể kỉ.</w:t>
      </w:r>
    </w:p>
    <w:p>
      <w:pPr>
        <w:jc w:val="both"/>
      </w:pPr>
      <w:r>
        <w:rPr>
          <w:b/>
        </w:rPr>
        <w:t xml:space="preserve">thế là </w:t>
      </w:r>
      <w:r>
        <w:rPr>
          <w:i/>
        </w:rPr>
        <w:t xml:space="preserve"> kết từ</w:t>
      </w:r>
      <w:r>
        <w:t xml:space="preserve"> Tổ hợp biểu thị điều sắp nêu ra là kết</w:t>
      </w:r>
      <w:r>
        <w:t xml:space="preserve">quả của tỉnh hinh vừa nói đến. Thể </w:t>
      </w:r>
    </w:p>
    <w:p>
      <w:pPr>
        <w:jc w:val="both"/>
      </w:pPr>
      <w:r>
        <w:rPr>
          <w:b/>
        </w:rPr>
        <w:t xml:space="preserve">thế là  </w:t>
      </w:r>
      <w:r>
        <w:rPr>
          <w:i/>
        </w:rPr>
        <w:t xml:space="preserve"> kết từ</w:t>
      </w:r>
      <w:r>
        <w:t xml:space="preserve"> nó đã bỏ</w:t>
      </w:r>
      <w:r>
        <w:t xml:space="preserve"> nhà ra di, Thể là xong.</w:t>
      </w:r>
    </w:p>
    <w:p>
      <w:pPr>
        <w:jc w:val="both"/>
      </w:pPr>
      <w:r>
        <w:rPr>
          <w:b/>
        </w:rPr>
        <w:t>thể lực</w:t>
      </w:r>
      <w:r>
        <w:rPr>
          <w:i/>
        </w:rPr>
        <w:t xml:space="preserve"> danh từ</w:t>
      </w:r>
      <w:r>
        <w:t xml:space="preserve"> I Sứ: mạnh, ảnh hưởng dựa vào địa</w:t>
      </w:r>
      <w:r>
        <w:t xml:space="preserve"> vị xã hội, cương vị mã có, 7y không có quyền</w:t>
      </w:r>
    </w:p>
    <w:p>
      <w:pPr>
        <w:jc w:val="both"/>
      </w:pPr>
      <w:r>
        <w:t>hành, nhưng rất có thế lực. (ấy thể lực. 1 Lực</w:t>
      </w:r>
      <w:r>
        <w:t xml:space="preserve"> lượng xã hội ít nhiều mạnh mẽ. Thế lực phong</w:t>
      </w:r>
      <w:r>
        <w:t xml:space="preserve"> kiến đã sụp để. Các thể hực phún cách mạng.</w:t>
      </w:r>
    </w:p>
    <w:p>
      <w:pPr>
        <w:jc w:val="both"/>
      </w:pPr>
      <w:r>
        <w:rPr>
          <w:b/>
        </w:rPr>
        <w:t xml:space="preserve">thế mà </w:t>
      </w:r>
      <w:r>
        <w:rPr>
          <w:i/>
        </w:rPr>
        <w:t xml:space="preserve"> kết từ</w:t>
      </w:r>
      <w:r>
        <w:t xml:space="preserve"> Tổ hợp biểu thị điều sắp nêu ra là có</w:t>
      </w:r>
      <w:r>
        <w:t xml:space="preserve"> gi đó bất thường, trải với điều đáng lễ xảy ra.</w:t>
      </w:r>
      <w:r>
        <w:t xml:space="preserve"> Chứng cở rành rảnh, thể mà côn chối, Thể mà</w:t>
      </w:r>
      <w:r>
        <w:t xml:space="preserve"> tôi chẳng biết gì cả.</w:t>
      </w:r>
    </w:p>
    <w:p>
      <w:pPr>
        <w:jc w:val="both"/>
      </w:pPr>
      <w:r>
        <w:t>thể mạng ởg. Chết thay cho người khác. Bấi</w:t>
      </w:r>
      <w:r>
        <w:t xml:space="preserve"> phải thể mạng.</w:t>
      </w:r>
    </w:p>
    <w:p>
      <w:pPr>
        <w:jc w:val="both"/>
      </w:pPr>
      <w:r>
        <w:rPr>
          <w:b/>
        </w:rPr>
        <w:t xml:space="preserve">thế nảo </w:t>
      </w:r>
      <w:r>
        <w:rPr>
          <w:i/>
        </w:rPr>
        <w:t xml:space="preserve"> đại từ</w:t>
      </w:r>
      <w:r>
        <w:t xml:space="preserve"> ¡ Tổ hợp dùng để chỉ một tỉnh trạng,</w:t>
      </w:r>
    </w:p>
    <w:p>
      <w:pPr>
        <w:jc w:val="both"/>
      </w:pPr>
      <w:r>
        <w:t>trạng thái, tính chất, cách thức nào đó không</w:t>
      </w:r>
      <w:r>
        <w:t xml:space="preserve"> biết được cụ thể (thưởng dùng để hỏi). Công</w:t>
      </w:r>
      <w:r>
        <w:t xml:space="preserve"> việc thế nào rồi? Sức khoẻ thể nào? Luống</w:t>
      </w:r>
      <w:r>
        <w:t>cuống không biết làm thể nào.</w:t>
      </w:r>
    </w:p>
    <w:p>
      <w:pPr>
        <w:jc w:val="both"/>
      </w:pPr>
      <w:r>
        <w:rPr>
          <w:b/>
        </w:rPr>
        <w:t xml:space="preserve">thế nảo  </w:t>
      </w:r>
      <w:r>
        <w:rPr>
          <w:i/>
        </w:rPr>
        <w:t xml:space="preserve"> đại từ</w:t>
      </w:r>
      <w:r>
        <w:t xml:space="preserve"> (khẩu ngữ) Tổ hợp</w:t>
      </w:r>
      <w:r>
        <w:t xml:space="preserve"> dùng để chỉ một tỉnh trạng, tính chất có gì đó</w:t>
      </w:r>
      <w:r>
        <w:t xml:space="preserve"> không hay, không bình thường, nhưng khó nói</w:t>
      </w:r>
      <w:r>
        <w:t xml:space="preserve"> cho rõ. Tróng nó thể nào ấy, không đẹp. Dạo</w:t>
      </w:r>
      <w:r>
        <w:t>này cậu ta thể nào ấy,</w:t>
      </w:r>
    </w:p>
    <w:p>
      <w:pPr>
        <w:jc w:val="both"/>
      </w:pPr>
      <w:r>
        <w:rPr>
          <w:b/>
        </w:rPr>
        <w:t xml:space="preserve">thế nảo   </w:t>
      </w:r>
      <w:r>
        <w:rPr>
          <w:i/>
        </w:rPr>
        <w:t xml:space="preserve"> đại từ</w:t>
      </w:r>
      <w:r>
        <w:t xml:space="preserve"> (dùng ở đầu câu), Tổ</w:t>
      </w:r>
      <w:r>
        <w:t xml:space="preserve"> hợp biểu thị cỏ một điều muốn hỏi (chỉ dùng</w:t>
      </w:r>
      <w:r>
        <w:t xml:space="preserve"> nói với người ngang hàng hoặc người đưởi). Thể</w:t>
      </w:r>
      <w:r>
        <w:t xml:space="preserve"> nào, anh lại không di à? Thể nẻo, mày có chịu</w:t>
      </w:r>
      <w:r>
        <w:t>nói kháng?</w:t>
      </w:r>
    </w:p>
    <w:p>
      <w:pPr>
        <w:jc w:val="both"/>
      </w:pPr>
      <w:r>
        <w:rPr>
          <w:b/>
        </w:rPr>
        <w:t xml:space="preserve">thế nảo    </w:t>
      </w:r>
      <w:r>
        <w:rPr>
          <w:i/>
        </w:rPr>
        <w:t xml:space="preserve"> đại từ</w:t>
      </w:r>
      <w:r>
        <w:t xml:space="preserve"> (dùng đi đôi với cũng). Từ dùng</w:t>
      </w:r>
      <w:r>
        <w:t xml:space="preserve"> để chỉ bất cử một tỉnh trạng, trạng thải, tính chất,</w:t>
      </w:r>
      <w:r>
        <w:t xml:space="preserve"> cách thức, mức độ nào. Thể nảg rồi anh ấy cũng</w:t>
      </w:r>
      <w:r>
        <w:t xml:space="preserve"> đến. Nói thể nào cũng không nghe, Khó khăn</w:t>
      </w:r>
      <w:r>
        <w:t xml:space="preserve"> thể nao cũng không ngại.</w:t>
      </w:r>
    </w:p>
    <w:p>
      <w:pPr>
        <w:jc w:val="both"/>
      </w:pPr>
      <w:r>
        <w:rPr>
          <w:b/>
        </w:rPr>
        <w:t>thế năng</w:t>
      </w:r>
      <w:r>
        <w:rPr>
          <w:i/>
        </w:rPr>
        <w:t xml:space="preserve"> danh từ</w:t>
      </w:r>
      <w:r>
        <w:t xml:space="preserve"> Năng lượng do vị trí tương đối hoặc</w:t>
      </w:r>
      <w:r>
        <w:t xml:space="preserve"> cấu trúc mà có, chứ không phải đo chuyến động,</w:t>
      </w:r>
    </w:p>
    <w:p>
      <w:pPr>
        <w:jc w:val="both"/>
      </w:pPr>
      <w:r>
        <w:t>thí đụ như ở một lò xo bị ép.</w:t>
      </w:r>
    </w:p>
    <w:p>
      <w:pPr>
        <w:jc w:val="both"/>
      </w:pPr>
      <w:r>
        <w:rPr>
          <w:b/>
        </w:rPr>
        <w:t>thế phẩm</w:t>
      </w:r>
      <w:r>
        <w:rPr>
          <w:i/>
        </w:rPr>
        <w:t xml:space="preserve"> danh từ</w:t>
      </w:r>
      <w:r>
        <w:t xml:space="preserve"> Vật hay chất dùng thay thế vật khác,</w:t>
      </w:r>
      <w:r>
        <w:t xml:space="preserve"> chất khác đang không có hoặc khan hiểm. Caosu</w:t>
      </w:r>
      <w:r/>
    </w:p>
    <w:p>
      <w:pPr>
        <w:jc w:val="both"/>
      </w:pPr>
      <w:r>
        <w:rPr>
          <w:b/>
        </w:rPr>
        <w:t>thế phẩm</w:t>
      </w:r>
      <w:r>
        <w:rPr>
          <w:i/>
        </w:rPr>
        <w:t xml:space="preserve"> danh từ</w:t>
      </w:r>
      <w:r/>
    </w:p>
    <w:p>
      <w:pPr>
        <w:jc w:val="both"/>
      </w:pPr>
      <w:r>
        <w:t>thể phẩm. Dùng thế phẩm để giảm nguyên liệu</w:t>
      </w:r>
      <w:r>
        <w:t xml:space="preserve"> nhập của HHUỚC ngoài.</w:t>
      </w:r>
    </w:p>
    <w:p>
      <w:pPr>
        <w:jc w:val="both"/>
      </w:pPr>
      <w:r>
        <w:rPr>
          <w:b/>
        </w:rPr>
        <w:t>thế phiệt</w:t>
      </w:r>
      <w:r>
        <w:rPr>
          <w:i/>
        </w:rPr>
        <w:t xml:space="preserve"> danh từ</w:t>
      </w:r>
      <w:r>
        <w:t xml:space="preserve"> Lớp quý tộc, quan lại có thế lực lớn</w:t>
      </w:r>
      <w:r>
        <w:t xml:space="preserve"> trong xâ hội cũ. Con nhà thế phiệt.</w:t>
      </w:r>
    </w:p>
    <w:p>
      <w:pPr>
        <w:jc w:val="both"/>
      </w:pPr>
      <w:r>
        <w:rPr>
          <w:b/>
        </w:rPr>
        <w:t xml:space="preserve">thể ra </w:t>
      </w:r>
      <w:r>
        <w:rPr>
          <w:i/>
        </w:rPr>
        <w:t xml:space="preserve"> kết từ</w:t>
      </w:r>
      <w:r>
        <w:t xml:space="preserve"> Tổ hợp biểu thị điệu. sắp nêu ra là một</w:t>
      </w:r>
      <w:r>
        <w:t xml:space="preserve"> sự thật bây giờ mới biết, mới rõ và do đó có</w:t>
      </w:r>
      <w:r>
        <w:t xml:space="preserve"> phần ngạc nhiên. Thể ra anh là người ở địa</w:t>
      </w:r>
      <w:r>
        <w:t xml:space="preserve"> phương này?</w:t>
      </w:r>
    </w:p>
    <w:p>
      <w:pPr>
        <w:jc w:val="both"/>
      </w:pPr>
      <w:r>
        <w:rPr>
          <w:b/>
        </w:rPr>
        <w:t>thế sự</w:t>
      </w:r>
      <w:r>
        <w:rPr>
          <w:i/>
        </w:rPr>
        <w:t xml:space="preserve"> danh từ</w:t>
      </w:r>
      <w:r>
        <w:t xml:space="preserve"> Việc đời (nói khái quát), Bản chuyện</w:t>
      </w:r>
      <w:r>
        <w:t xml:space="preserve"> thể sự. .</w:t>
      </w:r>
    </w:p>
    <w:p>
      <w:pPr>
        <w:jc w:val="both"/>
      </w:pPr>
      <w:r>
        <w:t>thế tập đụ, Có quyền được hưởng tước vị của</w:t>
      </w:r>
      <w:r>
        <w:t xml:space="preserve"> cha ông truyền lại, đưới chế độ phong kiến. A#ấy</w:t>
      </w:r>
      <w:r>
        <w:t xml:space="preserve"> đời thể tập làm quan. Con châu thể tập xưng</w:t>
      </w:r>
    </w:p>
    <w:p>
      <w:pPr>
        <w:jc w:val="both"/>
      </w:pPr>
      <w:r>
        <w:t>VƯƠNG.</w:t>
      </w:r>
    </w:p>
    <w:p>
      <w:pPr>
        <w:jc w:val="both"/>
      </w:pPr>
      <w:r>
        <w:rPr>
          <w:b/>
        </w:rPr>
        <w:t>thế tất</w:t>
      </w:r>
      <w:r>
        <w:rPr>
          <w:i/>
        </w:rPr>
        <w:t xml:space="preserve"> phụ từ</w:t>
      </w:r>
      <w:r>
        <w:t xml:space="preserve"> Từ biểu thị ý khẳng định, lẽ đương</w:t>
      </w:r>
      <w:r>
        <w:t xml:space="preserve"> nhiên là phải như vậy. Tức nước thể tất vỡ bở.</w:t>
      </w:r>
    </w:p>
    <w:p>
      <w:pPr>
        <w:jc w:val="both"/>
      </w:pPr>
      <w:r>
        <w:rPr>
          <w:b/>
        </w:rPr>
        <w:t xml:space="preserve">thế thái nhân tỉnh </w:t>
      </w:r>
      <w:r>
        <w:rPr>
          <w:i/>
        </w:rPr>
        <w:t xml:space="preserve"> Như</w:t>
      </w:r>
      <w:r>
        <w:t xml:space="preserve"> nhân tình thế thải. -</w:t>
      </w:r>
    </w:p>
    <w:p>
      <w:pPr>
        <w:jc w:val="both"/>
      </w:pPr>
      <w:r>
        <w:rPr>
          <w:b/>
        </w:rPr>
        <w:t>thế thần</w:t>
      </w:r>
      <w:r>
        <w:rPr>
          <w:i/>
        </w:rPr>
        <w:t xml:space="preserve"> danh từ</w:t>
      </w:r>
      <w:r>
        <w:t xml:space="preserve"> 1 Viên quan thuộc một gia đình</w:t>
      </w:r>
      <w:r>
        <w:t xml:space="preserve"> đã mấy đời làm quan to. Af@? bác thể thần.</w:t>
      </w:r>
      <w:r>
        <w:t>2 (hoặc t.}. (¡đ.). Như thân thế, Thể thần lắ</w:t>
      </w:r>
    </w:p>
    <w:p>
      <w:pPr>
        <w:jc w:val="both"/>
      </w:pPr>
      <w:r>
        <w:rPr>
          <w:b/>
        </w:rPr>
        <w:t>thế thần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thân thế, Thể thần lắm</w:t>
      </w:r>
      <w:r>
        <w:t xml:space="preserve"> mới được như vậy.</w:t>
      </w:r>
    </w:p>
    <w:p>
      <w:pPr>
        <w:jc w:val="both"/>
      </w:pPr>
      <w:r>
        <w:rPr>
          <w:b/>
        </w:rPr>
        <w:t xml:space="preserve">thế thi </w:t>
      </w:r>
      <w:r>
        <w:rPr>
          <w:i/>
        </w:rPr>
        <w:t xml:space="preserve"> kết từ</w:t>
      </w:r>
      <w:r>
        <w:t xml:space="preserve"> Tổ hợp "hiểu thị điều sắp nêu ra là kết</w:t>
      </w:r>
      <w:r>
        <w:t xml:space="preserve"> luận về việc cần làm; nên lảm, rút ra từ tình hình</w:t>
      </w:r>
      <w:r>
        <w:t xml:space="preserve"> vừa nói đến. Thể hỉ chưng ta đi thôi.</w:t>
      </w:r>
    </w:p>
    <w:p>
      <w:pPr>
        <w:jc w:val="both"/>
      </w:pPr>
      <w:r>
        <w:rPr>
          <w:b/>
        </w:rPr>
        <w:t>thế thường</w:t>
      </w:r>
      <w:r>
        <w:rPr>
          <w:i/>
        </w:rPr>
        <w:t xml:space="preserve"> danh từ</w:t>
      </w:r>
      <w:r>
        <w:t xml:space="preserve"> (cũ; kết hợp hạn chế). Thói</w:t>
      </w:r>
      <w:r>
        <w:t xml:space="preserve"> thưởng ở đời. Thể thường cười chế Thế thường</w:t>
      </w:r>
      <w:r>
        <w:t xml:space="preserve"> là như vậy.</w:t>
      </w:r>
    </w:p>
    <w:p>
      <w:pPr>
        <w:jc w:val="both"/>
      </w:pPr>
      <w:r>
        <w:rPr>
          <w:b/>
        </w:rPr>
        <w:t>thế tỉnh</w:t>
      </w:r>
      <w:r>
        <w:rPr>
          <w:i/>
        </w:rPr>
        <w:t xml:space="preserve"> danh từ</w:t>
      </w:r>
      <w:r>
        <w:t xml:space="preserve"> (cñ). Lòng người và thôi đời; thế thái</w:t>
      </w:r>
      <w:r>
        <w:t xml:space="preserve"> nhân tỉnh (nói tắt).</w:t>
      </w:r>
    </w:p>
    <w:p>
      <w:pPr>
        <w:jc w:val="both"/>
      </w:pPr>
      <w:r>
        <w:rPr>
          <w:b/>
        </w:rPr>
        <w:t>thế trận</w:t>
      </w:r>
      <w:r>
        <w:rPr>
          <w:i/>
        </w:rPr>
        <w:t xml:space="preserve"> danh từ</w:t>
      </w:r>
      <w:r>
        <w:t xml:space="preserve"> Cách bố trí các lự lượng tác chiến</w:t>
      </w:r>
      <w:r>
        <w:t xml:space="preserve"> trong một trận đánh. Bản để thế trận thay đổi</w:t>
      </w:r>
      <w:r>
        <w:t xml:space="preserve"> từng giờ.</w:t>
      </w:r>
    </w:p>
    <w:p>
      <w:pPr>
        <w:jc w:val="both"/>
      </w:pPr>
      <w:r>
        <w:rPr>
          <w:b/>
        </w:rPr>
        <w:t>thể tục</w:t>
      </w:r>
      <w:r>
        <w:rPr>
          <w:i/>
        </w:rPr>
        <w:t xml:space="preserve"> danh từ</w:t>
      </w:r>
      <w:r>
        <w:t xml:space="preserve"> 1 (cũ; ¡d.). Tập tục ở đời (nói khái</w:t>
      </w:r>
      <w:r>
        <w:t>quát). Ẩn ở theo thế tục.</w:t>
      </w:r>
    </w:p>
    <w:p>
      <w:pPr>
        <w:jc w:val="both"/>
      </w:pPr>
      <w:r>
        <w:rPr>
          <w:b/>
        </w:rPr>
        <w:t>thể tục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, Đời sống</w:t>
      </w:r>
      <w:r>
        <w:t xml:space="preserve"> trần tục, đối lập với đời sống tu hành, theo quan</w:t>
      </w:r>
      <w:r>
        <w:t xml:space="preserve"> niệm tôn giáo. Ngoài thể tục. Những nỗi vui buôn</w:t>
      </w:r>
      <w:r>
        <w:t xml:space="preserve"> thể tục.</w:t>
      </w:r>
    </w:p>
    <w:p>
      <w:pPr>
        <w:jc w:val="both"/>
      </w:pPr>
      <w:r>
        <w:rPr>
          <w:b/>
        </w:rPr>
        <w:t>thế tử</w:t>
      </w:r>
      <w:r>
        <w:rPr>
          <w:i/>
        </w:rPr>
        <w:t xml:space="preserve"> danh từ</w:t>
      </w:r>
      <w:r>
        <w:t xml:space="preserve"> Con trai được chọn để sẽ nối nghiệp</w:t>
      </w:r>
      <w:r>
        <w:t xml:space="preserve"> chúa.</w:t>
      </w:r>
    </w:p>
    <w:p>
      <w:pPr>
        <w:jc w:val="both"/>
      </w:pPr>
      <w:r>
        <w:rPr>
          <w:b/>
        </w:rPr>
        <w:t xml:space="preserve">thế vận </w:t>
      </w:r>
      <w:r>
        <w:rPr>
          <w:i/>
        </w:rPr>
        <w:t xml:space="preserve"> đại từ</w:t>
      </w:r>
      <w:r>
        <w:t xml:space="preserve"> (cũ). Thế vận hội (nói tắt; olympie,</w:t>
      </w:r>
    </w:p>
    <w:p>
      <w:pPr>
        <w:jc w:val="both"/>
      </w:pPr>
      <w:r>
        <w:rPr>
          <w:b/>
        </w:rPr>
        <w:t>thế vận hội</w:t>
      </w:r>
      <w:r>
        <w:rPr>
          <w:i/>
        </w:rPr>
        <w:t xml:space="preserve"> danh từ</w:t>
      </w:r>
      <w:r>
        <w:t xml:space="preserve"> (cũ). Olympic.</w:t>
      </w:r>
    </w:p>
    <w:p>
      <w:pPr>
        <w:jc w:val="both"/>
      </w:pPr>
      <w:r>
        <w:t>thệ hải minh sơn (cũ; vch.}. Thể có núi và biến</w:t>
      </w:r>
      <w:r>
        <w:t xml:space="preserve"> chứng giảm; chỉ lời thể nguyễn trước sau nhứ</w:t>
      </w:r>
      <w:r>
        <w:t xml:space="preserve"> một, lòng dạ quyết không thay đổi.</w:t>
      </w:r>
    </w:p>
    <w:p>
      <w:pPr>
        <w:jc w:val="both"/>
      </w:pPr>
      <w:r>
        <w:rPr>
          <w:b/>
        </w:rPr>
        <w:t xml:space="preserve">thệ sư </w:t>
      </w:r>
      <w:r>
        <w:rPr>
          <w:i/>
        </w:rPr>
        <w:t xml:space="preserve"> động từ</w:t>
      </w:r>
      <w:r>
        <w:t xml:space="preserve"> Họp tướng sĩ trước khi xuất quân để</w:t>
      </w:r>
      <w:r>
        <w:t xml:space="preserve"> trên nói rõ và giao nhiệm vụ, dưới hạ quyết tâm</w:t>
      </w:r>
      <w:r>
        <w:t xml:space="preserve"> (một hịnh thức động viên chímh trị trong quãn</w:t>
      </w:r>
      <w:r>
        <w:t xml:space="preserve"> đội thời xưa). Làm lễ thệ sư.</w:t>
      </w:r>
    </w:p>
    <w:p>
      <w:pPr>
        <w:jc w:val="both"/>
      </w:pPr>
      <w:r>
        <w:rPr>
          <w:b/>
        </w:rPr>
        <w:t>thấch n. (dùng phụ sau một số</w:t>
      </w:r>
      <w:r>
        <w:rPr>
          <w:i/>
        </w:rPr>
        <w:t xml:space="preserve"> tính từ</w:t>
      </w:r>
      <w:r>
        <w:t>). Đến mức độ</w:t>
      </w:r>
      <w:r>
        <w:t xml:space="preserve"> như chẳng còn có mùi vị, mảu sắc hay trọng</w:t>
      </w:r>
      <w:r>
        <w:t xml:space="preserve"> lượng gi nữa cả. Nhạt thếch*. Mốc thách*, Bạc</w:t>
      </w:r>
      <w:r>
        <w:t>3 thêu thù</w:t>
      </w:r>
    </w:p>
    <w:p>
      <w:pPr>
        <w:jc w:val="both"/>
      </w:pPr>
      <w:r>
        <w:rPr>
          <w:b/>
        </w:rPr>
        <w:t>thấch n. (dùng phụ sau một số</w:t>
      </w:r>
      <w:r>
        <w:rPr>
          <w:i/>
        </w:rPr>
        <w:t xml:space="preserve"> tính từ</w:t>
      </w:r>
      <w:r>
        <w:t xml:space="preserve"> thêu thùa</w:t>
      </w:r>
    </w:p>
    <w:p>
      <w:pPr>
        <w:jc w:val="both"/>
      </w:pPr>
      <w:r>
        <w:t>thếch. Nhẹ thếch.</w:t>
      </w:r>
    </w:p>
    <w:p>
      <w:pPr>
        <w:jc w:val="both"/>
      </w:pPr>
      <w:r>
        <w:t>thêm dg. Lảm chơ hoặc trở nên nhiều lên một</w:t>
      </w:r>
      <w:r>
        <w:t xml:space="preserve"> phần về số lượng, mức độ. Thêm bạn bởi thù.</w:t>
      </w:r>
      <w:r>
        <w:t xml:space="preserve"> Àiác thêm do. Góp thêm ÿ kiến. Ngày cảng vui</w:t>
      </w:r>
      <w:r>
        <w:t xml:space="preserve"> thêm.</w:t>
      </w:r>
    </w:p>
    <w:p>
      <w:pPr>
        <w:jc w:val="both"/>
      </w:pPr>
      <w:r>
        <w:rPr>
          <w:b/>
        </w:rPr>
        <w:t xml:space="preserve">thêm bớt </w:t>
      </w:r>
      <w:r>
        <w:rPr>
          <w:i/>
        </w:rPr>
        <w:t xml:space="preserve"> động từ</w:t>
      </w:r>
      <w:r>
        <w:t xml:space="preserve"> Thêm hoặc bớt (nói khái quái).</w:t>
      </w:r>
      <w:r>
        <w:t xml:space="preserve"> Nỗi đúng sự thật, không thêm hót,</w:t>
      </w:r>
    </w:p>
    <w:p>
      <w:pPr>
        <w:jc w:val="both"/>
      </w:pPr>
      <w:r>
        <w:rPr>
          <w:b/>
        </w:rPr>
        <w:t xml:space="preserve">thêm thất </w:t>
      </w:r>
      <w:r>
        <w:rPr>
          <w:i/>
        </w:rPr>
        <w:t xml:space="preserve"> động từ</w:t>
      </w:r>
      <w:r>
        <w:t xml:space="preserve"> Thêm vào, thường Ì là cái phụ, nhỏ</w:t>
      </w:r>
      <w:r>
        <w:t xml:space="preserve"> nhặt (nỏi khái quát), Món điển ấy cũng chẳng</w:t>
      </w:r>
      <w:r>
        <w:t xml:space="preserve"> thêm thất được bao nhiêu. Thêm thất tỉnh nết</w:t>
      </w:r>
      <w:r>
        <w:t xml:space="preserve"> cho câu chuyện.</w:t>
      </w:r>
    </w:p>
    <w:p>
      <w:pPr>
        <w:jc w:val="both"/>
      </w:pPr>
      <w:r>
        <w:rPr>
          <w:b/>
        </w:rPr>
        <w:t>thấm</w:t>
      </w:r>
      <w:r>
        <w:rPr>
          <w:i/>
        </w:rPr>
        <w:t xml:space="preserve"> danh từ</w:t>
      </w:r>
      <w:r>
        <w:t xml:space="preserve"> Phản nền trước cửa nhà, có mái che</w:t>
      </w:r>
      <w:r>
        <w:t xml:space="preserve"> nhưng thường không có cột đỡ. Bước lên thêm</w:t>
      </w:r>
      <w:r>
        <w:t xml:space="preserve"> nha.</w:t>
      </w:r>
    </w:p>
    <w:p>
      <w:pPr>
        <w:jc w:val="both"/>
      </w:pPr>
      <w:r>
        <w:rPr>
          <w:b/>
        </w:rPr>
        <w:t>thẩm lục địa</w:t>
      </w:r>
      <w:r>
        <w:rPr>
          <w:i/>
        </w:rPr>
        <w:t xml:space="preserve"> danh từ</w:t>
      </w:r>
      <w:r>
        <w:t xml:space="preserve"> Phần đất chim dưởi mực nước</w:t>
      </w:r>
      <w:r>
        <w:t xml:space="preserve"> biển viền quanh lục địa, ở độ sâu khoảng dưới</w:t>
      </w:r>
      <w:r>
        <w:t>500 mét</w:t>
      </w:r>
    </w:p>
    <w:p>
      <w:pPr>
        <w:jc w:val="both"/>
      </w:pPr>
      <w:r>
        <w:rPr>
          <w:b/>
        </w:rPr>
        <w:t>thẩm lục địa</w:t>
      </w:r>
      <w:r>
        <w:rPr>
          <w:i/>
        </w:rPr>
        <w:t xml:space="preserve"> danh từ</w:t>
      </w:r>
      <w:r>
        <w:t>00 mét.</w:t>
      </w:r>
    </w:p>
    <w:p>
      <w:pPr>
        <w:jc w:val="both"/>
      </w:pPr>
      <w:r>
        <w:rPr>
          <w:b/>
        </w:rPr>
        <w:t>thênh thang</w:t>
      </w:r>
      <w:r>
        <w:rPr>
          <w:i/>
        </w:rPr>
        <w:t xml:space="preserve"> tính từ</w:t>
      </w:r>
      <w:r>
        <w:t xml:space="preserve"> Rộng rãi, gây cảm giác không</w:t>
      </w:r>
      <w:r>
        <w:t xml:space="preserve"> có gì làm cho các hoạt động bị vướng. Gian</w:t>
      </w:r>
      <w:r>
        <w:t xml:space="preserve"> nhà rộng thênh thang, Con đường được mở</w:t>
      </w:r>
      <w:r>
        <w:t xml:space="preserve"> rộng, xe di lại thênh thang,</w:t>
      </w:r>
    </w:p>
    <w:p>
      <w:pPr>
        <w:jc w:val="both"/>
      </w:pPr>
      <w:r>
        <w:rPr>
          <w:b/>
        </w:rPr>
        <w:t>thênh Thẽnh</w:t>
      </w:r>
      <w:r>
        <w:rPr>
          <w:i/>
        </w:rPr>
        <w:t xml:space="preserve"> tính từ</w:t>
      </w:r>
      <w:r>
        <w:t xml:space="preserve"> Rộng rãi hoặc nhẹ nhàng đến</w:t>
      </w:r>
      <w:r>
        <w:t xml:space="preserve"> mức gây cắm giác ung đung, thanh thản (thường( "Ÿ</w:t>
      </w:r>
      <w:r>
        <w:t xml:space="preserve"> nói về cải trừu tượng). Lòng nhẹ thênh thônh.</w:t>
      </w:r>
    </w:p>
    <w:p>
      <w:pPr>
        <w:jc w:val="both"/>
      </w:pPr>
      <w:r>
        <w:t>Trời cao đất rộng thênh thênh... (cd.}.</w:t>
      </w:r>
    </w:p>
    <w:p>
      <w:pPr>
        <w:jc w:val="both"/>
      </w:pPr>
      <w:r>
        <w:rPr>
          <w:b/>
        </w:rPr>
        <w:t>thếp;</w:t>
      </w:r>
      <w:r>
        <w:rPr>
          <w:i/>
        </w:rPr>
        <w:t xml:space="preserve"> danh từ</w:t>
      </w:r>
      <w:r>
        <w:t xml:space="preserve"> Từ dùng để chỉ mg đơn vị tập giấy</w:t>
      </w:r>
      <w:r>
        <w:t xml:space="preserve"> học sinh chưa sử đụng hoặc tập giấy vàng bạc</w:t>
      </w:r>
      <w:r>
        <w:t xml:space="preserve"> dùng đốt để cúng, có một số lượng tờ nhất định</w:t>
      </w:r>
      <w:r>
        <w:t xml:space="preserve"> (với giấy học sinh, thường là hai mươi tờ). Thểp</w:t>
      </w:r>
      <w:r>
        <w:t xml:space="preserve"> giấy kẻ. Thần vàng lả.</w:t>
      </w:r>
    </w:p>
    <w:p>
      <w:pPr>
        <w:jc w:val="both"/>
      </w:pPr>
      <w:r>
        <w:rPr>
          <w:b/>
        </w:rPr>
        <w:t>thếp:</w:t>
      </w:r>
      <w:r>
        <w:rPr>
          <w:i/>
        </w:rPr>
        <w:t xml:space="preserve"> danh từ</w:t>
      </w:r>
      <w:r>
        <w:t xml:space="preserve"> Đĩa bằng đất đựng dâu hoặc mỡ, làm</w:t>
      </w:r>
      <w:r>
        <w:t xml:space="preserve"> đèn để thắn. Thấp đèn mỡ cả. Thấp hết một thếp</w:t>
      </w:r>
      <w:r>
        <w:t xml:space="preserve"> dầu đâu.</w:t>
      </w:r>
    </w:p>
    <w:p>
      <w:pPr>
        <w:jc w:val="both"/>
      </w:pPr>
      <w:r>
        <w:rPr>
          <w:b/>
        </w:rPr>
        <w:t xml:space="preserve">thếp: </w:t>
      </w:r>
      <w:r>
        <w:rPr>
          <w:i/>
        </w:rPr>
        <w:t xml:space="preserve"> động từ</w:t>
      </w:r>
      <w:r>
        <w:t xml:space="preserve"> Làm cho vàng, bạc dát thành lớp rất</w:t>
      </w:r>
      <w:r>
        <w:t xml:space="preserve"> mỏng bám chặt vào mặt gỗ, đá nhờ một chất kết</w:t>
      </w:r>
      <w:r>
        <w:t xml:space="preserve"> đính, để trang trí. Đổi câu đổi sơn son thếp vàng.</w:t>
      </w:r>
    </w:p>
    <w:p>
      <w:pPr>
        <w:jc w:val="both"/>
      </w:pPr>
      <w:r>
        <w:rPr>
          <w:b/>
        </w:rPr>
        <w:t xml:space="preserve">thết </w:t>
      </w:r>
      <w:r>
        <w:rPr>
          <w:i/>
        </w:rPr>
        <w:t xml:space="preserve"> động từ</w:t>
      </w:r>
      <w:r>
        <w:t xml:space="preserve"> Đài ăn uống một cách đặc biệt để tỏ sự</w:t>
      </w:r>
      <w:r>
        <w:t xml:space="preserve"> quý trọng, thân thiết, Thết riệc. Thết rượu. Làm</w:t>
      </w:r>
      <w:r>
        <w:t xml:space="preserve"> cơm thết bạn.</w:t>
      </w:r>
    </w:p>
    <w:p>
      <w:pPr>
        <w:jc w:val="both"/>
      </w:pPr>
      <w:r>
        <w:rPr>
          <w:b/>
        </w:rPr>
        <w:t xml:space="preserve">thết đãi </w:t>
      </w:r>
      <w:r>
        <w:rPr>
          <w:i/>
        </w:rPr>
        <w:t xml:space="preserve"> động từ</w:t>
      </w:r>
      <w:r>
        <w:t xml:space="preserve"> Mời ăn uống hậu hĩ để tỏ lòng quy</w:t>
      </w:r>
      <w:r>
        <w:t xml:space="preserve"> trọng (nói khải quát). A#ở trệc thết đãi.</w:t>
      </w:r>
    </w:p>
    <w:p>
      <w:pPr>
        <w:jc w:val="both"/>
      </w:pPr>
      <w:r>
        <w:rPr>
          <w:b/>
        </w:rPr>
        <w:t>thậta</w:t>
      </w:r>
      <w:r>
        <w:rPr>
          <w:i/>
        </w:rPr>
        <w:t xml:space="preserve">  Xem</w:t>
      </w:r>
      <w:r>
        <w:t xml:space="preserve"> /hera.</w:t>
      </w:r>
    </w:p>
    <w:p>
      <w:pPr>
        <w:jc w:val="both"/>
      </w:pPr>
      <w:r>
        <w:rPr>
          <w:b/>
        </w:rPr>
        <w:t xml:space="preserve">thêu </w:t>
      </w:r>
      <w:r>
        <w:rPr>
          <w:i/>
        </w:rPr>
        <w:t xml:space="preserve"> động từ</w:t>
      </w:r>
      <w:r>
        <w:t xml:space="preserve"> Dùng kim vá chỉ màu tạo nên các hình</w:t>
      </w:r>
      <w:r>
        <w:t xml:space="preserve"> trên mặt vải. Thêu cảnh họa, Thêu tên vào do.</w:t>
      </w:r>
    </w:p>
    <w:p>
      <w:pPr>
        <w:jc w:val="both"/>
      </w:pPr>
      <w:r>
        <w:t>Thêu gỗi cưới. Chỉ thêu (chỉ dùng để thêu).</w:t>
      </w:r>
    </w:p>
    <w:p>
      <w:pPr>
        <w:jc w:val="both"/>
      </w:pPr>
      <w:r>
        <w:rPr>
          <w:b/>
        </w:rPr>
        <w:t xml:space="preserve">thêu dệt </w:t>
      </w:r>
      <w:r>
        <w:rPr>
          <w:i/>
        </w:rPr>
        <w:t xml:space="preserve"> động từ</w:t>
      </w:r>
      <w:r>
        <w:t xml:space="preserve"> Thêu và đệt; dùng để ví hành vi</w:t>
      </w:r>
      <w:r>
        <w:t xml:space="preserve"> bịa đặt, thêm thất một cách khéo léo, để không</w:t>
      </w:r>
      <w:r>
        <w:t xml:space="preserve"> có gi cũng làm thành chuyện. Có một thêu đệi</w:t>
      </w:r>
      <w:r>
        <w:t xml:space="preserve"> thành mười nên mới sinh chuyện.</w:t>
      </w:r>
    </w:p>
    <w:p>
      <w:pPr>
        <w:jc w:val="both"/>
      </w:pPr>
      <w:r>
        <w:rPr>
          <w:b/>
        </w:rPr>
        <w:t xml:space="preserve">thêu thùa </w:t>
      </w:r>
      <w:r>
        <w:rPr>
          <w:i/>
        </w:rPr>
        <w:t xml:space="preserve"> động từ</w:t>
      </w:r>
      <w:r>
        <w:t xml:space="preserve"> Thêu (nói khái quát). Khảo may</w:t>
      </w:r>
      <w:r>
        <w:t xml:space="preserve"> vd, thêu thua.</w:t>
      </w:r>
    </w:p>
    <w:p>
      <w:pPr>
        <w:jc w:val="both"/>
      </w:pPr>
      <w:r>
        <w:t>thêu thảo 9</w:t>
      </w:r>
    </w:p>
    <w:p>
      <w:pPr>
        <w:jc w:val="both"/>
      </w:pPr>
      <w:r>
        <w:t>thếu thảo đựg. (hoặc 1L). Nói rất nhỏ và yếu ớt,</w:t>
      </w:r>
      <w:r>
        <w:t xml:space="preserve"> qua hơi thở, nghe không rõ lời. Cự thêu thảo</w:t>
      </w:r>
      <w:r>
        <w:t xml:space="preserve"> điều gì, nghe không rõ. Nói thêu thảo như sấp</w:t>
      </w:r>
      <w:r>
        <w:t xml:space="preserve"> đựit hơi.</w:t>
      </w:r>
    </w:p>
    <w:p>
      <w:pPr>
        <w:jc w:val="both"/>
      </w:pPr>
      <w:r>
        <w:rPr>
          <w:b/>
        </w:rPr>
        <w:t xml:space="preserve">thi </w:t>
      </w:r>
      <w:r>
        <w:rPr>
          <w:i/>
        </w:rPr>
        <w:t xml:space="preserve"> động từ</w:t>
      </w:r>
      <w:r>
        <w:t xml:space="preserve"> 1 Tham gia những cuộc đợ hơn kém về</w:t>
      </w:r>
      <w:r>
        <w:t xml:space="preserve"> tài năng, sức hœ, v.v. để tranh giảL Thị hát, Thỉ</w:t>
      </w:r>
      <w:r>
        <w:t xml:space="preserve"> vẽ quốc tế. Thị cử tạ. Đoạt giải nhất cuộc thi</w:t>
      </w:r>
      <w:r>
        <w:t>viết truyện ngắn.</w:t>
      </w:r>
    </w:p>
    <w:p>
      <w:pPr>
        <w:jc w:val="both"/>
      </w:pPr>
      <w:r>
        <w:rPr>
          <w:b/>
        </w:rPr>
        <w:t xml:space="preserve">thi  </w:t>
      </w:r>
      <w:r>
        <w:rPr>
          <w:i/>
        </w:rPr>
        <w:t xml:space="preserve"> động từ</w:t>
      </w:r>
      <w:r>
        <w:t xml:space="preserve"> Dự những hình thức kiểm tra</w:t>
      </w:r>
      <w:r>
        <w:t xml:space="preserve"> theo quy định về kiến thức, kĩ năng để xét chính</w:t>
      </w:r>
      <w:r>
        <w:t xml:space="preserve"> thức công nhận có đây đủ một tư cách nào đó,</w:t>
      </w:r>
    </w:p>
    <w:p>
      <w:pPr>
        <w:jc w:val="both"/>
      </w:pPr>
      <w:r>
        <w:t>Thị tốt nghiệp. Thị tay nghề. Thị đỗ. Ôn thị.</w:t>
      </w:r>
      <w:r>
        <w:t>Chiến thị,</w:t>
      </w:r>
    </w:p>
    <w:p>
      <w:pPr>
        <w:jc w:val="both"/>
      </w:pPr>
      <w:r>
        <w:rPr>
          <w:b/>
        </w:rPr>
        <w:t xml:space="preserve">thi   </w:t>
      </w:r>
      <w:r>
        <w:rPr>
          <w:i/>
        </w:rPr>
        <w:t xml:space="preserve"> động từ</w:t>
      </w:r>
      <w:r>
        <w:t xml:space="preserve"> (¡d.). (thường nói ihj nhau). Làm</w:t>
      </w:r>
      <w:r>
        <w:t xml:space="preserve"> như nhan cùng một lúc, không ai chịu kém ai;</w:t>
      </w:r>
      <w:r>
        <w:t xml:space="preserve"> đua. Tì nhau làm.</w:t>
      </w:r>
    </w:p>
    <w:p>
      <w:pPr>
        <w:jc w:val="both"/>
      </w:pPr>
      <w:r>
        <w:rPr>
          <w:b/>
        </w:rPr>
        <w:t xml:space="preserve">thí an </w:t>
      </w:r>
      <w:r>
        <w:rPr>
          <w:i/>
        </w:rPr>
        <w:t xml:space="preserve"> động từ</w:t>
      </w:r>
      <w:r>
        <w:t xml:space="preserve"> (cũ), Lâm ơn chơ người đưới,</w:t>
      </w:r>
    </w:p>
    <w:p>
      <w:pPr>
        <w:jc w:val="both"/>
      </w:pPr>
      <w:r>
        <w:rPr>
          <w:b/>
        </w:rPr>
        <w:t xml:space="preserve">thi bá </w:t>
      </w:r>
      <w:r>
        <w:rPr>
          <w:i/>
        </w:rPr>
        <w:t xml:space="preserve"> đại từ</w:t>
      </w:r>
      <w:r>
        <w:t xml:space="preserve"> (cũ; ¡d.). Nhà thơ được tên là bậc đàn</w:t>
      </w:r>
      <w:r>
        <w:t xml:space="preserve"> anh trong nghề thơ,</w:t>
      </w:r>
    </w:p>
    <w:p>
      <w:pPr>
        <w:jc w:val="both"/>
      </w:pPr>
      <w:r>
        <w:rPr>
          <w:b/>
        </w:rPr>
        <w:t>thi c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zbơ ca.</w:t>
      </w:r>
    </w:p>
    <w:p>
      <w:pPr>
        <w:jc w:val="both"/>
      </w:pPr>
      <w:r>
        <w:rPr>
          <w:b/>
        </w:rPr>
        <w:t xml:space="preserve">thi công </w:t>
      </w:r>
      <w:r>
        <w:rPr>
          <w:i/>
        </w:rPr>
        <w:t xml:space="preserve"> động từ</w:t>
      </w:r>
      <w:r>
        <w:t xml:space="preserve"> Tiến hành xây dựng một công trỉnh</w:t>
      </w:r>
      <w:r>
        <w:t xml:space="preserve"> theo thiết kế. Thí cảng khu nhà ở cao tầng, Bảo</w:t>
      </w:r>
      <w:r>
        <w:t xml:space="preserve"> đim kĩ thuật thì công, Tiến độ thí công.</w:t>
      </w:r>
    </w:p>
    <w:p>
      <w:pPr>
        <w:jc w:val="both"/>
      </w:pPr>
      <w:r>
        <w:rPr>
          <w:b/>
        </w:rPr>
        <w:t xml:space="preserve">thí cử </w:t>
      </w:r>
      <w:r>
        <w:rPr>
          <w:i/>
        </w:rPr>
        <w:t xml:space="preserve"> động từ</w:t>
      </w:r>
      <w:r>
        <w:t xml:space="preserve"> Thi ra trưởng, vào trường hay để nhận</w:t>
      </w:r>
      <w:r>
        <w:t xml:space="preserve"> bảng cấp, học vị (nói khái quát). Thể lệ thi cứ</w:t>
      </w:r>
      <w:r>
        <w:t xml:space="preserve"> Mùa thị cứ.</w:t>
      </w:r>
    </w:p>
    <w:p>
      <w:pPr>
        <w:jc w:val="both"/>
      </w:pPr>
      <w:r>
        <w:rPr>
          <w:b/>
        </w:rPr>
        <w:t xml:space="preserve">thi đấu </w:t>
      </w:r>
      <w:r>
        <w:rPr>
          <w:i/>
        </w:rPr>
        <w:t xml:space="preserve"> động từ</w:t>
      </w:r>
      <w:r>
        <w:t xml:space="preserve"> Đấu để tranh giải về thể thao. 7Ð¡</w:t>
      </w:r>
      <w:r>
        <w:t xml:space="preserve"> đấu bóng đã.</w:t>
      </w:r>
    </w:p>
    <w:p>
      <w:pPr>
        <w:jc w:val="both"/>
      </w:pPr>
      <w:r>
        <w:rPr>
          <w:b/>
        </w:rPr>
        <w:t>thi đỉnh</w:t>
      </w:r>
      <w:r>
        <w:rPr>
          <w:i/>
        </w:rPr>
        <w:t xml:space="preserve"> danh từ</w:t>
      </w:r>
      <w:r>
        <w:t xml:space="preserve"> Khoa thi thời phong kiến mở ở sân</w:t>
      </w:r>
      <w:r>
        <w:t xml:space="preserve"> điện nhà vua cho những người đã đỗ khoa thi</w:t>
      </w:r>
      <w:r>
        <w:t xml:space="preserve"> hội.</w:t>
      </w:r>
    </w:p>
    <w:p>
      <w:pPr>
        <w:jc w:val="both"/>
      </w:pPr>
      <w:r>
        <w:rPr>
          <w:b/>
        </w:rPr>
        <w:t xml:space="preserve">thí đdụa </w:t>
      </w:r>
      <w:r>
        <w:rPr>
          <w:i/>
        </w:rPr>
        <w:t xml:space="preserve"> động từ</w:t>
      </w:r>
      <w:r>
        <w:t xml:space="preserve"> Cùng nhau đem hết tài năng, sức lực</w:t>
      </w:r>
      <w:r>
        <w:t xml:space="preserve"> Ta làm tihhằm thúc đẩy lẫn nhau đạt thảnh tích tốt</w:t>
      </w:r>
      <w:r>
        <w:t xml:space="preserve"> nhất trong chiến đấu, sản xuất, công tác hoặc</w:t>
      </w:r>
      <w:r>
        <w:t xml:space="preserve"> học tập. Thị đua với đơn vị bạn. Phong trao thị</w:t>
      </w:r>
      <w:r>
        <w:t xml:space="preserve"> đua sản xuất. Chiến sĩ thi đua".</w:t>
      </w:r>
    </w:p>
    <w:p>
      <w:pPr>
        <w:jc w:val="both"/>
      </w:pPr>
      <w:r>
        <w:rPr>
          <w:b/>
        </w:rPr>
        <w:t xml:space="preserve">thi gan </w:t>
      </w:r>
      <w:r>
        <w:rPr>
          <w:i/>
        </w:rPr>
        <w:t xml:space="preserve"> động từ</w:t>
      </w:r>
      <w:r>
        <w:t xml:space="preserve"> Đương đầu chống chọi một cách bến</w:t>
      </w:r>
      <w:r>
        <w:t xml:space="preserve"> bỉ, quyết liệt. Quyết thí gan với kẻ thù. Thị gan</w:t>
      </w:r>
      <w:r>
        <w:t xml:space="preserve"> cùng nắng lửa (b.).</w:t>
      </w:r>
    </w:p>
    <w:p>
      <w:pPr>
        <w:jc w:val="both"/>
      </w:pPr>
      <w:r>
        <w:rPr>
          <w:b/>
        </w:rPr>
        <w:t xml:space="preserve">thi gan đấu trí </w:t>
      </w:r>
      <w:r>
        <w:t>Đọ gan và đọ trí với nhan, đấu</w:t>
      </w:r>
      <w:r>
        <w:t xml:space="preserve"> tranh một cách quyết liệt.</w:t>
      </w:r>
    </w:p>
    <w:p>
      <w:pPr>
        <w:jc w:val="both"/>
      </w:pPr>
      <w:r>
        <w:rPr>
          <w:b/>
        </w:rPr>
        <w:t xml:space="preserve">thi qan đọ sức </w:t>
      </w:r>
      <w:r>
        <w:t>Đọ gan và đọ sức với nhau, đấu</w:t>
      </w:r>
      <w:r>
        <w:t xml:space="preserve"> tranh một cách quyết liệt.</w:t>
      </w:r>
    </w:p>
    <w:p>
      <w:pPr>
        <w:jc w:val="both"/>
      </w:pPr>
      <w:r>
        <w:rPr>
          <w:b/>
        </w:rPr>
        <w:t>thi gia</w:t>
      </w:r>
      <w:r>
        <w:rPr>
          <w:i/>
        </w:rPr>
        <w:t xml:space="preserve"> danh từ</w:t>
      </w:r>
      <w:r>
        <w:t xml:space="preserve"> (cũ; ¡d.). Nhà thơ.</w:t>
      </w:r>
    </w:p>
    <w:p>
      <w:pPr>
        <w:jc w:val="both"/>
      </w:pPr>
      <w:r>
        <w:rPr>
          <w:b/>
        </w:rPr>
        <w:t>thí hải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Xác người chết,</w:t>
      </w:r>
    </w:p>
    <w:p>
      <w:pPr>
        <w:jc w:val="both"/>
      </w:pPr>
      <w:r>
        <w:rPr>
          <w:b/>
        </w:rPr>
        <w:t xml:space="preserve">thi hành </w:t>
      </w:r>
      <w:r>
        <w:rPr>
          <w:i/>
        </w:rPr>
        <w:t xml:space="preserve"> động từ</w:t>
      </w:r>
      <w:r>
        <w:t xml:space="preserve"> Làm cho thành có hiệu lhịc điều đã</w:t>
      </w:r>
      <w:r>
        <w:t xml:space="preserve"> được chính thức quyết định. 7? hành nghị quyết,</w:t>
      </w:r>
    </w:p>
    <w:p>
      <w:pPr>
        <w:jc w:val="both"/>
      </w:pPr>
      <w:r>
        <w:t>Thị hành nhiệm vụ. Bị thị hành kí luật, Hiệp định</w:t>
      </w:r>
      <w:r>
        <w:t xml:space="preserve"> được thì hành nghiêm chỉnh.</w:t>
      </w:r>
    </w:p>
    <w:p>
      <w:pPr>
        <w:jc w:val="both"/>
      </w:pPr>
      <w:r>
        <w:rPr>
          <w:b/>
        </w:rPr>
        <w:t>thi hào</w:t>
      </w:r>
      <w:r>
        <w:rPr>
          <w:i/>
        </w:rPr>
        <w:t xml:space="preserve"> danh từ</w:t>
      </w:r>
      <w:r>
        <w:t xml:space="preserve"> Nhà thơ lớn.</w:t>
      </w:r>
    </w:p>
    <w:p>
      <w:pPr>
        <w:jc w:val="both"/>
      </w:pPr>
      <w:r>
        <w:rPr>
          <w:b/>
        </w:rPr>
        <w:t>thí hội</w:t>
      </w:r>
      <w:r>
        <w:rPr>
          <w:i/>
        </w:rPr>
        <w:t xml:space="preserve"> danh từ</w:t>
      </w:r>
      <w:r>
        <w:t xml:space="preserve"> Khoa thí thời phong kiến mở ở kinh</w:t>
      </w:r>
      <w:r>
        <w:t xml:space="preserve"> đô cho những người đã đỗ cử nhân.</w:t>
      </w:r>
    </w:p>
    <w:p>
      <w:pPr>
        <w:jc w:val="both"/>
      </w:pPr>
      <w:r>
        <w:rPr>
          <w:b/>
        </w:rPr>
        <w:t>thi hứng</w:t>
      </w:r>
      <w:r>
        <w:rPr>
          <w:i/>
        </w:rPr>
        <w:t xml:space="preserve"> danh từ</w:t>
      </w:r>
      <w:r>
        <w:t xml:space="preserve"> Cảm xúc khiến nảy sinh hứng lảm</w:t>
      </w:r>
      <w:r>
        <w:t>3</w:t>
      </w:r>
    </w:p>
    <w:p>
      <w:pPr>
        <w:jc w:val="both"/>
      </w:pPr>
      <w:r>
        <w:rPr>
          <w:b/>
        </w:rPr>
        <w:t>thi hứng</w:t>
      </w:r>
      <w:r>
        <w:rPr>
          <w:i/>
        </w:rPr>
        <w:t xml:space="preserve"> danh từ</w:t>
      </w:r>
      <w:r>
        <w:t>6</w:t>
      </w:r>
    </w:p>
    <w:p>
      <w:pPr>
        <w:jc w:val="both"/>
      </w:pPr>
      <w:r>
        <w:t>thơ. Từm nguồn thì hưng ngay trong cuộc sống.</w:t>
      </w:r>
    </w:p>
    <w:p>
      <w:pPr>
        <w:jc w:val="both"/>
      </w:pPr>
      <w:r>
        <w:t>Tám hôn dạt dào thị hứng.</w:t>
      </w:r>
    </w:p>
    <w:p>
      <w:pPr>
        <w:jc w:val="both"/>
      </w:pPr>
      <w:r>
        <w:rPr>
          <w:b/>
        </w:rPr>
        <w:t>thi hương</w:t>
      </w:r>
      <w:r>
        <w:rPr>
          <w:i/>
        </w:rPr>
        <w:t xml:space="preserve"> danh từ</w:t>
      </w:r>
      <w:r>
        <w:t xml:space="preserve"> Khoa thi thời phong kiến mở ở</w:t>
      </w:r>
      <w:r>
        <w:t xml:space="preserve"> một số tỉnh, người đỗ được cấp học vị cử nhân</w:t>
      </w:r>
      <w:r>
        <w:t xml:space="preserve"> hay tú tải,</w:t>
      </w:r>
    </w:p>
    <w:p>
      <w:pPr>
        <w:jc w:val="both"/>
      </w:pPr>
      <w:r>
        <w:rPr>
          <w:b/>
        </w:rPr>
        <w:t>thi hữu</w:t>
      </w:r>
      <w:r>
        <w:rPr>
          <w:i/>
        </w:rPr>
        <w:t xml:space="preserve"> danh từ</w:t>
      </w:r>
      <w:r>
        <w:t xml:space="preserve"> (ít dùng) Bạn thơ. Các thì hữu trong hội</w:t>
      </w:r>
      <w:r>
        <w:t xml:space="preserve"> thơ.</w:t>
      </w:r>
    </w:p>
    <w:p>
      <w:pPr>
        <w:jc w:val="both"/>
      </w:pPr>
      <w:r>
        <w:rPr>
          <w:b/>
        </w:rPr>
        <w:t xml:space="preserve">thi lễ </w:t>
      </w:r>
      <w:r>
        <w:rPr>
          <w:i/>
        </w:rPr>
        <w:t xml:space="preserve"> động từ</w:t>
      </w:r>
      <w:r>
        <w:t xml:space="preserve"> (kc.). Chảo một cách cung kinh theo</w:t>
      </w:r>
      <w:r>
        <w:t xml:space="preserve"> phong tục xưa. Chủ khách đều cúi đầu thị lễ.</w:t>
      </w:r>
    </w:p>
    <w:p>
      <w:pPr>
        <w:jc w:val="both"/>
      </w:pPr>
      <w:r>
        <w:rPr>
          <w:b/>
        </w:rPr>
        <w:t>thi liệu</w:t>
      </w:r>
      <w:r>
        <w:rPr>
          <w:i/>
        </w:rPr>
        <w:t xml:space="preserve"> danh từ</w:t>
      </w:r>
      <w:r>
        <w:t xml:space="preserve"> (¡d.). Tải liệu dùng để làm thơ.</w:t>
      </w:r>
    </w:p>
    <w:p>
      <w:pPr>
        <w:jc w:val="both"/>
      </w:pPr>
      <w:r>
        <w:rPr>
          <w:b/>
        </w:rPr>
        <w:t>thi nhãn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}. Nhà thơ.</w:t>
      </w:r>
    </w:p>
    <w:p>
      <w:pPr>
        <w:jc w:val="both"/>
      </w:pPr>
      <w:r>
        <w:rPr>
          <w:b/>
        </w:rPr>
        <w:t>thi pháp</w:t>
      </w:r>
      <w:r>
        <w:rPr>
          <w:i/>
        </w:rPr>
        <w:t xml:space="preserve"> danh từ</w:t>
      </w:r>
      <w:r>
        <w:t xml:space="preserve"> Phượng pháp, quy tắc làm thơ (nởi</w:t>
      </w:r>
      <w:r>
        <w:t xml:space="preserve"> tổng quát).</w:t>
      </w:r>
    </w:p>
    <w:p>
      <w:pPr>
        <w:jc w:val="both"/>
      </w:pPr>
      <w:r>
        <w:rPr>
          <w:b/>
        </w:rPr>
        <w:t>thi phẩm</w:t>
      </w:r>
      <w:r>
        <w:rPr>
          <w:i/>
        </w:rPr>
        <w:t xml:space="preserve"> danh từ</w:t>
      </w:r>
      <w:r>
        <w:t xml:space="preserve"> (cũ; ïd.). Tác phẩm thơ.</w:t>
      </w:r>
    </w:p>
    <w:p>
      <w:pPr>
        <w:jc w:val="both"/>
      </w:pPr>
      <w:r>
        <w:rPr>
          <w:b/>
        </w:rPr>
        <w:t>thỉ phú</w:t>
      </w:r>
      <w:r>
        <w:rPr>
          <w:i/>
        </w:rPr>
        <w:t xml:space="preserve"> danh từ</w:t>
      </w:r>
      <w:r>
        <w:t xml:space="preserve"> Thơ và phú (nói khái quát); thưởng</w:t>
      </w:r>
      <w:r>
        <w:t xml:space="preserve"> dùng để chỉ thơ văn theo niêm luật, nỏi chung.</w:t>
      </w:r>
    </w:p>
    <w:p>
      <w:pPr>
        <w:jc w:val="both"/>
      </w:pPr>
      <w:r>
        <w:rPr>
          <w:b/>
        </w:rPr>
        <w:t xml:space="preserve">thí sĩ </w:t>
      </w:r>
      <w:r>
        <w:rPr>
          <w:i/>
        </w:rPr>
        <w:t xml:space="preserve"> đại từ</w:t>
      </w:r>
      <w:r>
        <w:t xml:space="preserve"> (trir.). Nhà thơ, Cả tâm hôn thị sĩ.</w:t>
      </w:r>
    </w:p>
    <w:p>
      <w:pPr>
        <w:jc w:val="both"/>
      </w:pPr>
      <w:r>
        <w:rPr>
          <w:b/>
        </w:rPr>
        <w:t>thi tập</w:t>
      </w:r>
      <w:r>
        <w:rPr>
          <w:i/>
        </w:rPr>
        <w:t xml:space="preserve"> danh từ</w:t>
      </w:r>
      <w:r>
        <w:t xml:space="preserve"> (cũ; Hiường dùng trong tên gợi). Tập</w:t>
      </w:r>
      <w:r>
        <w:t xml:space="preserve"> thơ, Hàng Đức quốc ảm thị tập.</w:t>
      </w:r>
    </w:p>
    <w:p>
      <w:pPr>
        <w:jc w:val="both"/>
      </w:pPr>
      <w:r>
        <w:rPr>
          <w:b/>
        </w:rPr>
        <w:t>thi thể</w:t>
      </w:r>
      <w:r>
        <w:rPr>
          <w:i/>
        </w:rPr>
        <w:t xml:space="preserve"> danh từ</w:t>
      </w:r>
      <w:r>
        <w:t xml:space="preserve"> Xác người chết, Khám nghiệm thỉ thể</w:t>
      </w:r>
      <w:r>
        <w:t xml:space="preserve"> thi thoảng P- Chỉ thỉnh thoảng, Cổng tác xa,</w:t>
      </w:r>
    </w:p>
    <w:p>
      <w:pPr>
        <w:jc w:val="both"/>
      </w:pPr>
      <w:r>
        <w:t>thí thoảng mới về thăm nhà.</w:t>
      </w:r>
    </w:p>
    <w:p>
      <w:pPr>
        <w:jc w:val="both"/>
      </w:pPr>
      <w:r>
        <w:rPr>
          <w:b/>
        </w:rPr>
        <w:t xml:space="preserve">thi thổ </w:t>
      </w:r>
      <w:r>
        <w:rPr>
          <w:i/>
        </w:rPr>
        <w:t xml:space="preserve"> động từ</w:t>
      </w:r>
      <w:r>
        <w:t xml:space="preserve"> Đem hết tải năng hoặc thủ đoạn ra</w:t>
      </w:r>
      <w:r>
        <w:t xml:space="preserve"> dùng vào một công việc nảo đỏ. Thị thổ tài năng</w:t>
      </w:r>
      <w:r>
        <w:t xml:space="preserve"> với đời. Mọi thủ đoạn đã được đem ra thị thế,</w:t>
      </w:r>
      <w:r>
        <w:t xml:space="preserve"> nhưng đêu thất bại.</w:t>
      </w:r>
    </w:p>
    <w:p>
      <w:pPr>
        <w:jc w:val="both"/>
      </w:pPr>
      <w:r>
        <w:rPr>
          <w:b/>
        </w:rPr>
        <w:t>thi thự</w:t>
      </w:r>
      <w:r>
        <w:rPr>
          <w:i/>
        </w:rPr>
        <w:t xml:space="preserve"> danh từ</w:t>
      </w:r>
      <w:r>
        <w:t xml:space="preserve"> Kinh Thi và kinh Thự, hai bộ sách</w:t>
      </w:r>
      <w:r>
        <w:t xml:space="preserve"> kinh điển của nho giáo; dùng để chỉ hến nho học.</w:t>
      </w:r>
      <w:r>
        <w:t xml:space="preserve"> Đồng dãi thị thư.</w:t>
      </w:r>
    </w:p>
    <w:p>
      <w:pPr>
        <w:jc w:val="both"/>
      </w:pPr>
      <w:r>
        <w:rPr>
          <w:b/>
        </w:rPr>
        <w:t xml:space="preserve">thí tứ </w:t>
      </w:r>
      <w:r>
        <w:rPr>
          <w:i/>
        </w:rPr>
        <w:t xml:space="preserve"> đại từ</w:t>
      </w:r>
      <w:r>
        <w:t xml:space="preserve"> (cũ). Tứ thơ.</w:t>
      </w:r>
    </w:p>
    <w:p>
      <w:pPr>
        <w:jc w:val="both"/>
      </w:pPr>
      <w:r>
        <w:rPr>
          <w:b/>
        </w:rPr>
        <w:t>thi vị</w:t>
      </w:r>
      <w:r>
        <w:rPr>
          <w:i/>
        </w:rPr>
        <w:t xml:space="preserve"> danh từ</w:t>
      </w:r>
      <w:r>
        <w:t xml:space="preserve"> (d.). 1 Cái có tỉnh chất gợi cảm và gầy</w:t>
      </w:r>
      <w:r>
        <w:t>hứng thú trong thơ.</w:t>
      </w:r>
    </w:p>
    <w:p>
      <w:pPr>
        <w:jc w:val="both"/>
      </w:pPr>
      <w:r>
        <w:rPr>
          <w:b/>
        </w:rPr>
        <w:t>thi vị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}. Cái hay, đẹp, nên</w:t>
      </w:r>
      <w:r>
        <w:t xml:space="preserve"> thơ của sự vật. Phong cảnh đây thị vị.</w:t>
      </w:r>
    </w:p>
    <w:p>
      <w:pPr>
        <w:jc w:val="both"/>
      </w:pPr>
      <w:r>
        <w:t>thi vị hoá đa. Làm cho trở thành đẹp hơn trong</w:t>
      </w:r>
      <w:r>
        <w:t xml:space="preserve"> trí tưởng tượng của mình. Tỉ vị hoá cuộc sống.</w:t>
      </w:r>
    </w:p>
    <w:p>
      <w:pPr>
        <w:jc w:val="both"/>
      </w:pPr>
      <w:r>
        <w:rPr>
          <w:b/>
        </w:rPr>
        <w:t>thì;</w:t>
      </w:r>
      <w:r>
        <w:rPr>
          <w:i/>
        </w:rPr>
        <w:t xml:space="preserve"> danh từ</w:t>
      </w:r>
      <w:r>
        <w:t xml:space="preserve"> (kết hợp hạn chế). 1 Thời kì cơ thể phát</w:t>
      </w:r>
      <w:r>
        <w:t xml:space="preserve"> triển mạnh, bắt đầu có khả năng sinh sản. Lúa</w:t>
      </w:r>
    </w:p>
    <w:p>
      <w:pPr>
        <w:jc w:val="both"/>
      </w:pPr>
      <w:r>
        <w:t>đang thì con gái, Quả lúa lỡ thí*, 2 (1d). Thời</w:t>
      </w:r>
      <w:r>
        <w:t xml:space="preserve"> điểm tốt nhất, thuận lợi nhất để hoạt động thu</w:t>
      </w:r>
      <w:r>
        <w:t xml:space="preserve"> được kết quả. Đúng lúc đúng thì. Nha nẵng phải</w:t>
      </w:r>
      <w:r>
        <w:t xml:space="preserve"> thi (hợp thời tiết, thuận lợi cha nông nghiệp).</w:t>
      </w:r>
      <w:r>
        <w:t>Nhất thị nhì thục (tng.).</w:t>
      </w:r>
    </w:p>
    <w:p>
      <w:pPr>
        <w:jc w:val="both"/>
      </w:pPr>
      <w:r>
        <w:t xml:space="preserve"> Từng phần chiếm một</w:t>
      </w:r>
      <w:r>
        <w:t xml:space="preserve"> khoảng thời gian nhất định của một động tác,</w:t>
      </w:r>
      <w:r>
        <w:t xml:space="preserve"> một thao tác kỉ thuật hay một chu trình vận động.</w:t>
      </w:r>
    </w:p>
    <w:p>
      <w:pPr>
        <w:jc w:val="both"/>
      </w:pPr>
      <w:r>
        <w:t>Thị hít vào, thị thởứra của động tác tập thở. Chu</w:t>
      </w:r>
      <w:r>
        <w:t>trinh làm việc của máy chỉa lâm bốn thị.</w:t>
      </w:r>
    </w:p>
    <w:p>
      <w:pPr>
        <w:jc w:val="both"/>
      </w:pPr>
      <w:r>
        <w:t xml:space="preserve"> (chm,)</w:t>
      </w:r>
      <w:r>
        <w:t xml:space="preserve"> cũ). Thời. Thị quá khứ.</w:t>
      </w:r>
    </w:p>
    <w:p>
      <w:pPr>
        <w:jc w:val="both"/>
      </w:pPr>
      <w:r>
        <w:rPr>
          <w:b/>
        </w:rPr>
        <w:t xml:space="preserve">thi; I </w:t>
      </w:r>
      <w:r>
        <w:rPr>
          <w:i/>
        </w:rPr>
        <w:t xml:space="preserve"> kết từ</w:t>
      </w:r>
      <w:r>
        <w:t xml:space="preserve"> 1 (thường dùng kết hợp với nếu, hễ, giả,</w:t>
      </w:r>
      <w:r>
        <w:t xml:space="preserve"> mà ở về trước của câu). Từ biển thị điều sắp nêu</w:t>
      </w:r>
      <w:r>
        <w:t xml:space="preserve"> ra lá điểu sẽ, có thể hoặc tất yếu xảy ra với giả</w:t>
      </w:r>
      <w:r>
        <w:t xml:space="preserve"> thiết hay điều kiện đã nói đến. Nếu nu thì ở</w:t>
      </w:r>
      <w:r>
        <w:t xml:space="preserve"> Má</w:t>
      </w:r>
    </w:p>
    <w:p>
      <w:pPr>
        <w:jc w:val="both"/>
      </w:pPr>
      <w:r>
        <w:t>nhà. Nó mà biết thì sinh chuyện. Hãy giờ mới ẩi</w:t>
      </w:r>
      <w:r>
        <w:t>thì muộn mất. Tham thì thâm (tng.).</w:t>
      </w:r>
    </w:p>
    <w:p>
      <w:pPr>
        <w:jc w:val="both"/>
      </w:pPr>
      <w:r>
        <w:t xml:space="preserve"> Từ dùng</w:t>
      </w:r>
      <w:r>
        <w:t xml:space="preserve"> phối hợp với nếu ở về trước của câu để biểu thị</w:t>
      </w:r>
      <w:r>
        <w:t xml:space="preserve"> quan hệ tương ứng giữa hai sự việc có thật, cỏ</w:t>
      </w:r>
      <w:r>
        <w:t xml:space="preserve"> việc nảy thi mặt khác cũng có việc kia. Nếu nó</w:t>
      </w:r>
      <w:r>
        <w:t>dại, thị em nó lại rất khôn.</w:t>
      </w:r>
    </w:p>
    <w:p>
      <w:pPr>
        <w:jc w:val="both"/>
      </w:pPr>
      <w:r>
        <w:t xml:space="preserve"> (thường dùng phổi</w:t>
      </w:r>
      <w:r>
        <w:t xml:space="preserve"> hợp với vừa ở về trước của câu). Từ biểu thị</w:t>
      </w:r>
      <w:r>
        <w:t xml:space="preserve"> quan hệ tiếp nối giữa hai sự việc, sự việc nảy</w:t>
      </w:r>
      <w:r>
        <w:t xml:space="preserve"> xảy ra xong lả tiếp ngay đến sự việc kia. Vừa vẻ</w:t>
      </w:r>
      <w:r>
        <w:t xml:space="preserve"> đến nhà thì trời đổ mưa. Ảnh đi được một lúc +</w:t>
      </w:r>
      <w:r>
        <w:t>thì tôi đến.</w:t>
      </w:r>
    </w:p>
    <w:p>
      <w:pPr>
        <w:jc w:val="both"/>
      </w:pPr>
      <w:r>
        <w:t xml:space="preserve"> Tù biểu thị điểu sắp nói có tính</w:t>
      </w:r>
      <w:r>
        <w:t xml:space="preserve"> chất thuyết minh cho điểu vừa nêu ra. Có ba</w:t>
      </w:r>
      <w:r>
        <w:t xml:space="preserve"> người con thì đêu ở xa cả. Công việc thì nhiều</w:t>
      </w:r>
      <w:r>
        <w:t xml:space="preserve"> mà thời gian lại íL Của mình thì giữ bo bo, Của</w:t>
      </w:r>
      <w:r>
        <w:t>người thì thủ cho bò nó ăn (củ.).</w:t>
      </w:r>
    </w:p>
    <w:p>
      <w:pPr>
        <w:jc w:val="both"/>
      </w:pPr>
      <w:r>
        <w:t xml:space="preserve"> (khẩu ngữ) Từ</w:t>
      </w:r>
      <w:r>
        <w:t xml:space="preserve"> biểu thị ý phủ định - mỉa mai đối với điều sắp</w:t>
      </w:r>
      <w:r>
        <w:t xml:space="preserve"> nêu ra ở người đổi thoại, dưới hình thức tựa như</w:t>
      </w:r>
      <w:r>
        <w:t xml:space="preserve"> thừa nhận điều đỏ, đem so sánh với điều ngược</w:t>
      </w:r>
      <w:r>
        <w:t xml:space="preserve"> lại mả người đối thoại vừa nhận định ở một</w:t>
      </w:r>
      <w:r>
        <w:t xml:space="preserve"> người khác, nhằm tỏ ý không đồng tỉnh với</w:t>
      </w:r>
      <w:r>
        <w:t xml:space="preserve"> người đối thoại. Vâng, con tôi hư, còn con chị</w:t>
      </w:r>
      <w:r>
        <w:t xml:space="preserve"> thị ngoan! Mày thị giảii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trợ từ</w:t>
      </w:r>
      <w:r>
        <w:t xml:space="preserve"> (kng.,). Từ biển thị ý nhấn mạnh về điều</w:t>
      </w:r>
      <w:r>
        <w:t xml:space="preserve"> sắp nêu ra. 7h aí chẳng biết vậy? Tôi thì tôi</w:t>
      </w:r>
      <w:r>
        <w:t xml:space="preserve"> không ngại. Thì cũng được chứ sao?</w:t>
      </w:r>
    </w:p>
    <w:p>
      <w:pPr>
        <w:jc w:val="both"/>
      </w:pPr>
      <w:r>
        <w:t>thì chớ (kng.; đùng ở cuối về đầu của câu).</w:t>
      </w:r>
    </w:p>
    <w:p>
      <w:pPr>
        <w:jc w:val="both"/>
      </w:pPr>
      <w:r>
        <w:t>Tổ hợp biểu thị ý phủ định về điều cho là nếu</w:t>
      </w:r>
      <w:r>
        <w:t xml:space="preserve"> như vậy thi có thể chẳng nói đến làm gi›nhằm</w:t>
      </w:r>
      <w:r>
        <w:t xml:space="preserve"> nhấn mạnh thực tế xảy ra lại hơn thế hoặc</w:t>
      </w:r>
      <w:r>
        <w:t xml:space="preserve"> không hoàn toản nhữ thế. Khóng giúp đỡ thi</w:t>
      </w:r>
      <w:r>
        <w:t xml:space="preserve"> chớ, lại còn đến quấy rầy. Quên đi thì chú,</w:t>
      </w:r>
      <w:r>
        <w:t xml:space="preserve"> nghĩ đến lại thấy gián.</w:t>
      </w:r>
    </w:p>
    <w:p>
      <w:pPr>
        <w:jc w:val="both"/>
      </w:pPr>
      <w:r>
        <w:t>thì chớ kể (kng.; dùng ở cuối câu). Tổ hợp biểu</w:t>
      </w:r>
      <w:r>
        <w:t xml:space="preserve"> thị ý khẳng định với người đối thoại là sẽ không</w:t>
      </w:r>
      <w:r>
        <w:t xml:space="preserve"> sao tránh được điều không hay như vừa nói đến</w:t>
      </w:r>
      <w:r>
        <w:t xml:space="preserve"> hoặc như đã biết rõ (hàm ý đe doa, cảnh cáo).</w:t>
      </w:r>
      <w:r>
        <w:t xml:space="preserve"> Đảm mưa như thể mà không ếm thì chớ kế. Nó</w:t>
      </w:r>
      <w:r>
        <w:t xml:space="preserve"> mà bắt được thì chứ kế,</w:t>
      </w:r>
    </w:p>
    <w:p>
      <w:pPr>
        <w:jc w:val="both"/>
      </w:pPr>
      <w:r>
        <w:rPr>
          <w:b/>
        </w:rPr>
        <w:t>thì có 1 (dùng chen giữa một</w:t>
      </w:r>
      <w:r>
        <w:rPr>
          <w:i/>
        </w:rPr>
        <w:t xml:space="preserve"> tính từ</w:t>
      </w:r>
      <w:r>
        <w:t xml:space="preserve"> và dạng lặp của</w:t>
      </w:r>
      <w:r>
        <w:t xml:space="preserve"> nó). Tổ hợp biểu thị ý thừa nhận một điển nảo</w:t>
      </w:r>
      <w:r>
        <w:t xml:space="preserve"> đỏ, nhưng để nói lên một sự hạn chế có ý nghĩa</w:t>
      </w:r>
      <w:r>
        <w:t xml:space="preserve"> phủ định. Hàng này đẹp thì có đẹp, nhưng đất</w:t>
      </w:r>
      <w:r>
        <w:t>quả.</w:t>
      </w:r>
    </w:p>
    <w:p>
      <w:pPr>
        <w:jc w:val="both"/>
      </w:pPr>
      <w:r>
        <w:rPr>
          <w:b/>
        </w:rPr>
        <w:t>thì có 1 (dùng chen giữa một</w:t>
      </w:r>
      <w:r>
        <w:rPr>
          <w:i/>
        </w:rPr>
        <w:t xml:space="preserve"> tính từ</w:t>
      </w:r>
      <w:r>
        <w:t xml:space="preserve"> (kng.; dùng ở cuối câu, cuối đoạn câu).</w:t>
      </w:r>
    </w:p>
    <w:p>
      <w:pPr>
        <w:jc w:val="both"/>
      </w:pPr>
      <w:r>
        <w:t>Tổ hợp biển thị ý khẳng định một điểu ngược lại</w:t>
      </w:r>
      <w:r>
        <w:t xml:space="preserve"> nhận định người đổi thoại vừa nêu trước đỏ, nhằm</w:t>
      </w:r>
      <w:r>
        <w:t xml:space="preserve"> để phủ định - phản bác. (- áo cáo viết bơi</w:t>
      </w:r>
      <w:r>
        <w:t xml:space="preserve"> ngắn.). - Hơi dài thì có, chứ ngắn gì. (- Muộn</w:t>
      </w:r>
      <w:r>
        <w:t xml:space="preserve"> mất rồi.), - Muộn gì, có phần sớm thì có,</w:t>
      </w:r>
    </w:p>
    <w:p>
      <w:pPr>
        <w:jc w:val="both"/>
      </w:pPr>
      <w:r>
        <w:rPr>
          <w:b/>
        </w:rPr>
        <w:t>thi giờ</w:t>
      </w:r>
      <w:r>
        <w:rPr>
          <w:i/>
        </w:rPr>
        <w:t xml:space="preserve"> danh từ</w:t>
      </w:r>
      <w:r>
        <w:t xml:space="preserve"> Thời gian, về mát sử đụng có ích cho</w:t>
      </w:r>
      <w:r>
        <w:t xml:space="preserve"> con người. Mất thì giờ. Bỏ phí thì giờ. Không có</w:t>
      </w:r>
      <w:r>
        <w:t xml:space="preserve"> thì giờ đọc sách.</w:t>
      </w:r>
      <w:r>
        <w:t xml:space="preserve"> ị thí bỏ</w:t>
      </w:r>
      <w:r>
        <w:t xml:space="preserve"> thi là (khẩu ngữ) x. thịa là.</w:t>
      </w:r>
    </w:p>
    <w:p>
      <w:pPr>
        <w:jc w:val="both"/>
      </w:pPr>
      <w:r>
        <w:t>thi phải (kng.; dùng ở cuối câu). Tổ hợp biển</w:t>
      </w:r>
      <w:r>
        <w:t xml:space="preserve"> thị ý khẳng định dè đặt, như còn muốn kiểm tra</w:t>
      </w:r>
      <w:r>
        <w:t xml:space="preserve"> lại trí nhở hoặc nhận định của mình, hoặc muốn</w:t>
      </w:r>
      <w:r>
        <w:t xml:space="preserve"> có được sự xác nhận của người đổi thoại đối với</w:t>
      </w:r>
      <w:r>
        <w:t xml:space="preserve"> điểu minh vừa nói, Chuyện xảy ra đâu hôm chủ</w:t>
      </w:r>
      <w:r>
        <w:t xml:space="preserve"> nhật thì phải. Hình như anh là người Hà Nội thì</w:t>
      </w:r>
      <w:r>
        <w:t xml:space="preserve"> phải. Vào khoảng cuối năm ngoài thị phải. Chị</w:t>
      </w:r>
      <w:r>
        <w:t xml:space="preserve"> một lắm thì phải.</w:t>
      </w:r>
    </w:p>
    <w:p>
      <w:pPr>
        <w:jc w:val="both"/>
      </w:pPr>
      <w:r>
        <w:t>thì ra (kng.; dùng ở đầu câu). Tổ hợp biểu thị</w:t>
      </w:r>
      <w:r>
        <w:t xml:space="preserve"> điểu sắp nêu là sự thật vừa mới nhận ra, nhờ ở</w:t>
      </w:r>
      <w:r>
        <w:t xml:space="preserve"> một điều vừa mới biết. Mọi người cưới âm lên:</w:t>
      </w:r>
      <w:r>
        <w:t xml:space="preserve"> thị ra chưa di ngủ cả. Thì ra anh vẫn chưa</w:t>
      </w:r>
      <w:r>
        <w:t xml:space="preserve"> quên tôi.</w:t>
      </w:r>
    </w:p>
    <w:p>
      <w:pPr>
        <w:jc w:val="both"/>
      </w:pPr>
      <w:r>
        <w:rPr>
          <w:b/>
        </w:rPr>
        <w:t>thì thà thi thẩm đp. (hoặc t).</w:t>
      </w:r>
      <w:r>
        <w:rPr>
          <w:i/>
        </w:rPr>
        <w:t xml:space="preserve">  Xem</w:t>
      </w:r>
      <w:r>
        <w:t xml:space="preserve"> thì thẩm (láy).</w:t>
      </w:r>
    </w:p>
    <w:p>
      <w:pPr>
        <w:jc w:val="both"/>
      </w:pPr>
      <w:r>
        <w:rPr>
          <w:b/>
        </w:rPr>
        <w:t xml:space="preserve">thì thà thì thụ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đii hụt (lây).</w:t>
      </w:r>
    </w:p>
    <w:p>
      <w:pPr>
        <w:jc w:val="both"/>
      </w:pPr>
      <w:r>
        <w:rPr>
          <w:b/>
        </w:rPr>
        <w:t>thỉ thào đẹg. (hoặc</w:t>
      </w:r>
      <w:r>
        <w:rPr>
          <w:i/>
        </w:rPr>
        <w:t xml:space="preserve"> tính từ</w:t>
      </w:r>
      <w:r>
        <w:t>). Từ gợi tá trếng nói chuyện</w:t>
      </w:r>
      <w:r>
        <w:t xml:space="preserve"> với nhau rất nhỏ, nghe tựa như hơi gió thoảng</w:t>
      </w:r>
      <w:r>
        <w:t xml:space="preserve"> qua tai, Tâị thảo như gió thoáng. Nghe có tiếng</w:t>
      </w:r>
      <w:r>
        <w:t xml:space="preserve"> thị thảo.</w:t>
      </w:r>
    </w:p>
    <w:p>
      <w:pPr>
        <w:jc w:val="both"/>
      </w:pPr>
      <w:r>
        <w:rPr>
          <w:b/>
        </w:rPr>
        <w:t xml:space="preserve">thi thẩm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, Nói thm với nhau, không</w:t>
      </w:r>
      <w:r>
        <w:t xml:space="preserve"> để người ngoài nghe thấy (nỏi khái quáp. 7"ỉ</w:t>
      </w:r>
      <w:r>
        <w:t xml:space="preserve"> thẩm vào tại bạn, Thì thấm to nhỏ. Nói chuyện Ệ</w:t>
      </w:r>
      <w:r>
        <w:t xml:space="preserve"> thì thâm. /j Lây: thị thủ thì thẩm (ÿ mưức độ</w:t>
      </w:r>
      <w:r>
        <w:t xml:space="preserve"> nhiều).</w:t>
      </w:r>
    </w:p>
    <w:p>
      <w:pPr>
        <w:jc w:val="both"/>
      </w:pPr>
      <w:r>
        <w:rPr>
          <w:b/>
        </w:rPr>
        <w:t>... thi... thật (dùng xen kế với một</w:t>
      </w:r>
      <w:r>
        <w:rPr>
          <w:i/>
        </w:rPr>
        <w:t xml:space="preserve"> tính từ</w:t>
      </w:r>
      <w:r>
        <w:t xml:space="preserve"> và dạng lặp</w:t>
      </w:r>
      <w:r>
        <w:t xml:space="preserve"> của nó). Như / có (ng. l). Hay thi hay thật,</w:t>
      </w:r>
      <w:r>
        <w:t xml:space="preserve"> nhưng nghe buôn quả.</w:t>
      </w:r>
    </w:p>
    <w:p>
      <w:pPr>
        <w:jc w:val="both"/>
      </w:pPr>
      <w:r>
        <w:rPr>
          <w:b/>
        </w:rPr>
        <w:t>thi thòm</w:t>
      </w:r>
      <w:r>
        <w:rPr>
          <w:i/>
        </w:rPr>
        <w:t xml:space="preserve"> tính từ</w:t>
      </w:r>
      <w:r>
        <w:t xml:space="preserve"> Từ mô phỏng tiếng trắm, gọn và vang</w:t>
      </w:r>
      <w:r>
        <w:t xml:space="preserve"> đều như tiếng trống nghe từ xa. Tiếng trống ếch</w:t>
      </w:r>
      <w:r>
        <w:t xml:space="preserve"> thì thôm. Thị thàm tảt nước.</w:t>
      </w:r>
    </w:p>
    <w:p>
      <w:pPr>
        <w:jc w:val="both"/>
      </w:pPr>
      <w:r>
        <w:rPr>
          <w:b/>
        </w:rPr>
        <w:t xml:space="preserve">thì thọ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i thựt.</w:t>
      </w:r>
    </w:p>
    <w:p>
      <w:pPr>
        <w:jc w:val="both"/>
      </w:pPr>
      <w:r>
        <w:t>thi thôi (kng.; dùng ở cuối cân, cuối đoạn câu).</w:t>
      </w:r>
    </w:p>
    <w:p>
      <w:pPr>
        <w:jc w:val="both"/>
      </w:pPr>
      <w:r>
        <w:t>Tổ hợp biểu thị ý đành chấp nhận cái thực tế vừa</w:t>
      </w:r>
      <w:r>
        <w:t xml:space="preserve"> nêu ra, coi như không có gì cắn nói nữa. Nói đến</w:t>
      </w:r>
      <w:r>
        <w:t xml:space="preserve"> thể mà nó không chịu nghe thì thôi. Anh không</w:t>
      </w:r>
      <w:r>
        <w:t xml:space="preserve"> đi thị thôi, tôi ẩi.</w:t>
      </w:r>
    </w:p>
    <w:p>
      <w:pPr>
        <w:jc w:val="both"/>
      </w:pPr>
      <w:r>
        <w:rPr>
          <w:b/>
        </w:rPr>
        <w:t>thì thùng</w:t>
      </w:r>
      <w:r>
        <w:rPr>
          <w:i/>
        </w:rPr>
        <w:t xml:space="preserve"> tính từ</w:t>
      </w:r>
      <w:r>
        <w:t xml:space="preserve"> Từ mö phỏng tếng trống đánh nhịp</w:t>
      </w:r>
      <w:r>
        <w:t xml:space="preserve"> nhàng khoan thai nghe vắng lại từ đâu đỏ. `</w:t>
      </w:r>
    </w:p>
    <w:p>
      <w:pPr>
        <w:jc w:val="both"/>
      </w:pPr>
      <w:r>
        <w:rPr>
          <w:b/>
        </w:rPr>
        <w:t xml:space="preserve">thi thụt </w:t>
      </w:r>
      <w:r>
        <w:rPr>
          <w:i/>
        </w:rPr>
        <w:t xml:space="preserve"> động từ</w:t>
      </w:r>
      <w:r>
        <w:t xml:space="preserve"> Ra vào, lui tới luôn một cách lén</w:t>
      </w:r>
      <w:r>
        <w:t xml:space="preserve"> lút, không đảng hoàng. Thị thụt tới sở mật thẩm.</w:t>
      </w:r>
      <w:r>
        <w:t xml:space="preserve"> jl Láy: th thả thì thụt (ý mức độ nhiều).</w:t>
      </w:r>
    </w:p>
    <w:p>
      <w:pPr>
        <w:jc w:val="both"/>
      </w:pPr>
      <w:r>
        <w:rPr>
          <w:b/>
        </w:rPr>
        <w:t xml:space="preserve">thí: </w:t>
      </w:r>
      <w:r>
        <w:rPr>
          <w:i/>
        </w:rPr>
        <w:t xml:space="preserve"> động từ</w:t>
      </w:r>
      <w:r>
        <w:t xml:space="preserve"> (kng.}. I Cho với thái độ khinh bỉ. Thí</w:t>
      </w:r>
    </w:p>
    <w:p>
      <w:pPr>
        <w:jc w:val="both"/>
      </w:pPr>
      <w:r>
        <w:t>cho mấy đồng. Thí cho một nhát đao. 1 (dùng</w:t>
      </w:r>
      <w:r>
        <w:t xml:space="preserve"> phụ sau d., trong một số tổ hợp). Cho làm nhúc,</w:t>
      </w:r>
      <w:r>
        <w:t xml:space="preserve"> không lấy tiến. Nha thương thí (bệnh viện chữa</w:t>
      </w:r>
      <w:r>
        <w:t xml:space="preserve"> bệnh không lấy tiền cho người nghèo thời trước).</w:t>
      </w:r>
      <w:r>
        <w:t xml:space="preserve"> Bát chảo thị,</w:t>
      </w:r>
    </w:p>
    <w:p>
      <w:pPr>
        <w:jc w:val="both"/>
      </w:pPr>
      <w:r>
        <w:rPr>
          <w:b/>
        </w:rPr>
        <w:t xml:space="preserve">thí; </w:t>
      </w:r>
      <w:r>
        <w:rPr>
          <w:i/>
        </w:rPr>
        <w:t xml:space="preserve"> động từ</w:t>
      </w:r>
      <w:r>
        <w:t xml:space="preserve"> Chịu mất, chịu bỏ quân để cứu gỡ trong</w:t>
      </w:r>
      <w:r>
        <w:t xml:space="preserve"> chơi cờ. Thí pháo cứu xe. Thị tốt.</w:t>
      </w:r>
    </w:p>
    <w:p>
      <w:pPr>
        <w:jc w:val="both"/>
      </w:pPr>
      <w:r>
        <w:rPr>
          <w:b/>
        </w:rPr>
        <w:t xml:space="preserve">thí bö </w:t>
      </w:r>
      <w:r>
        <w:rPr>
          <w:i/>
        </w:rPr>
        <w:t xml:space="preserve"> động từ</w:t>
      </w:r>
      <w:r>
        <w:t xml:space="preserve"> (khẩu ngữ) Chiu mất đi những người. lực</w:t>
      </w:r>
    </w:p>
    <w:p>
      <w:pPr>
        <w:jc w:val="both"/>
      </w:pPr>
      <w:r>
        <w:t xml:space="preserve"> </w:t>
      </w:r>
      <w:r>
        <w:t xml:space="preserve">thí đụ </w:t>
      </w:r>
    </w:p>
    <w:p>
      <w:pPr>
        <w:jc w:val="both"/>
      </w:pPr>
      <w:r/>
    </w:p>
    <w:p>
      <w:pPr>
        <w:jc w:val="both"/>
      </w:pPr>
      <w:r>
        <w:t>lượng nảo đó một cách không thương tiếc để cửu</w:t>
      </w:r>
      <w:r>
        <w:t xml:space="preserve"> lẩy cho mình cái quý giá hơn. Thí bở một tay sai</w:t>
      </w:r>
      <w:r>
        <w:t xml:space="preserve"> đắc lực.</w:t>
      </w:r>
    </w:p>
    <w:p>
      <w:pPr>
        <w:jc w:val="both"/>
      </w:pPr>
      <w:r>
        <w:rPr>
          <w:b/>
        </w:rPr>
        <w:t>thí dụ I</w:t>
      </w:r>
      <w:r>
        <w:rPr>
          <w:i/>
        </w:rPr>
        <w:t xml:space="preserve"> danh từ</w:t>
      </w:r>
      <w:r>
        <w:t xml:space="preserve"> ! Trường hợp cụ thể nêu ra để mỉnh</w:t>
      </w:r>
      <w:r>
        <w:t xml:space="preserve"> hoạ, để chứng minh. A#@ thí dụ điển hình, Nêu</w:t>
      </w:r>
      <w:r>
        <w:t>thí đụ.</w:t>
      </w:r>
    </w:p>
    <w:p>
      <w:pPr>
        <w:jc w:val="both"/>
      </w:pPr>
      <w:r>
        <w:rPr>
          <w:b/>
        </w:rPr>
        <w:t>thí dụ I</w:t>
      </w:r>
      <w:r>
        <w:rPr>
          <w:i/>
        </w:rPr>
        <w:t xml:space="preserve"> danh từ</w:t>
      </w:r>
      <w:r>
        <w:t xml:space="preserve"> (dùng làm phản chêm trong câu). Tử</w:t>
      </w:r>
      <w:r>
        <w:t xml:space="preserve"> dùng để bảo cho biết lả liên sau đó sẽ đẫn thí dụ.</w:t>
      </w:r>
      <w:r>
        <w:t xml:space="preserve"> Có gì bất thường, thí dụ đau ốm, thỉ tin ngay</w:t>
      </w:r>
      <w:r>
        <w:t xml:space="preserve"> cho biết,</w:t>
      </w:r>
    </w:p>
    <w:p>
      <w:pPr>
        <w:jc w:val="both"/>
      </w:pPr>
      <w:r>
        <w:rPr>
          <w:b/>
        </w:rPr>
        <w:t xml:space="preserve">1I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giá sử. Thí dụ nó ổm</w:t>
      </w:r>
      <w:r>
        <w:t xml:space="preserve"> thì anh làm thể não?</w:t>
      </w:r>
    </w:p>
    <w:p>
      <w:pPr>
        <w:jc w:val="both"/>
      </w:pPr>
      <w:r>
        <w:rPr>
          <w:b/>
        </w:rPr>
        <w:t xml:space="preserve">thí điể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ử thực hiện trong</w:t>
      </w:r>
      <w:r>
        <w:t xml:space="preserve"> phạm vi hẹp để rút kinh nghiệm. Dạy /hồí điểm.</w:t>
      </w:r>
      <w:r>
        <w:t xml:space="preserve"> Xã thí điểm cấy giống lúa mới. Xây dựng mội</w:t>
      </w:r>
      <w:r>
        <w:t xml:space="preserve"> xổ thị điểm.</w:t>
      </w:r>
    </w:p>
    <w:p>
      <w:pPr>
        <w:jc w:val="both"/>
      </w:pPr>
      <w:r>
        <w:rPr>
          <w:b/>
        </w:rPr>
        <w:t xml:space="preserve">thí mạng </w:t>
      </w:r>
      <w:r>
        <w:rPr>
          <w:i/>
        </w:rPr>
        <w:t xml:space="preserve"> động từ</w:t>
      </w:r>
      <w:r>
        <w:t xml:space="preserve"> (khẩu ngữ) 1 Thí bỏ, chịu mất đi những</w:t>
      </w:r>
      <w:r>
        <w:t xml:space="preserve"> người, lực lượng nảo đó để làm việc gì. Thí mạng</w:t>
      </w:r>
      <w:r>
        <w:t xml:space="preserve"> một tiểu đoàn để giải vậy cho cứ điểm. Bị thí</w:t>
      </w:r>
      <w:r>
        <w:t>mạng.</w:t>
      </w:r>
    </w:p>
    <w:p>
      <w:pPr>
        <w:jc w:val="both"/>
      </w:pPr>
      <w:r>
        <w:rPr>
          <w:b/>
        </w:rPr>
        <w:t xml:space="preserve">thí mạng  </w:t>
      </w:r>
      <w:r>
        <w:rPr>
          <w:i/>
        </w:rPr>
        <w:t xml:space="preserve"> động từ</w:t>
      </w:r>
      <w:r>
        <w:t xml:space="preserve"> Liễu mạng với ai để quyết làm việc gi.</w:t>
      </w:r>
    </w:p>
    <w:p>
      <w:pPr>
        <w:jc w:val="both"/>
      </w:pPr>
      <w:r>
        <w:t>Thí mạng với giặc, không để cho chúng đốt nhà.</w:t>
      </w:r>
      <w:r>
        <w:t>3 (dùng phụ sau đg.). (Làm việc gi) bỏ hết sứ</w:t>
      </w:r>
    </w:p>
    <w:p>
      <w:pPr>
        <w:jc w:val="both"/>
      </w:pPr>
      <w:r>
        <w:rPr>
          <w:b/>
        </w:rPr>
        <w:t xml:space="preserve">thí mạng   </w:t>
      </w:r>
      <w:r>
        <w:rPr>
          <w:i/>
        </w:rPr>
        <w:t xml:space="preserve"> động từ</w:t>
      </w:r>
      <w:r>
        <w:t xml:space="preserve"> (dùng phụ sau đg.). (Làm việc gi) bỏ hết sức</w:t>
      </w:r>
      <w:r>
        <w:t xml:space="preserve"> ra, bất kế rồi sẽ ra sao. Lâm thí mạng. Chạy thí</w:t>
      </w:r>
      <w:r>
        <w:t xml:space="preserve"> mạng. Nói thị mạng.</w:t>
      </w:r>
    </w:p>
    <w:p>
      <w:pPr>
        <w:jc w:val="both"/>
      </w:pPr>
      <w:r>
        <w:rPr>
          <w:b/>
        </w:rPr>
        <w:t xml:space="preserve">thí nghiệ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! Gãy ra một hiện</w:t>
      </w:r>
      <w:r>
        <w:t xml:space="preserve"> tượng, một sự biến đối nào đó trong điều kiện</w:t>
      </w:r>
      <w:r>
        <w:t xml:space="preserve"> xác định để tim hiển, nghiên cứu, kiểm tra hay</w:t>
      </w:r>
      <w:r>
        <w:t xml:space="preserve"> chứng minh, 7ší nghiệm loại thuốc mới trên cơ</w:t>
      </w:r>
    </w:p>
    <w:p>
      <w:pPr>
        <w:jc w:val="both"/>
      </w:pPr>
      <w:r>
        <w:rPr>
          <w:b/>
        </w:rPr>
        <w:t xml:space="preserve">thể chuột. Phòng thí nghiệm vật lÍ học. 1 </w:t>
      </w:r>
      <w:r>
        <w:t>Làm</w:t>
      </w:r>
      <w:r>
        <w:t xml:space="preserve"> thử để rút kinh nghiệm. uống thí nghiệm.</w:t>
      </w:r>
    </w:p>
    <w:p>
      <w:pPr>
        <w:jc w:val="both"/>
      </w:pPr>
      <w:r>
        <w:rPr>
          <w:b/>
        </w:rPr>
        <w:t>thí sinh</w:t>
      </w:r>
      <w:r>
        <w:rPr>
          <w:i/>
        </w:rPr>
        <w:t xml:space="preserve"> danh từ</w:t>
      </w:r>
      <w:r>
        <w:t xml:space="preserve"> Người dự kỉ thi để kiểm tra sức học.</w:t>
      </w:r>
      <w:r>
        <w:t xml:space="preserve"> Danh sách thí sinh thị tuyển vào đại học.</w:t>
      </w:r>
    </w:p>
    <w:p>
      <w:pPr>
        <w:jc w:val="both"/>
      </w:pPr>
      <w:r>
        <w:rPr>
          <w:b/>
        </w:rPr>
        <w:t>thị,</w:t>
      </w:r>
      <w:r>
        <w:rPr>
          <w:i/>
        </w:rPr>
        <w:t xml:space="preserve"> danh từ</w:t>
      </w:r>
      <w:r>
        <w:t xml:space="preserve"> Căy an quả, hoa máu trắng, quả tròn và</w:t>
      </w:r>
      <w:r>
        <w:t xml:space="preserve"> mọng, khi chin mảu vàng, mùi rất thơm. Ađữi thị</w:t>
      </w:r>
      <w:r>
        <w:t xml:space="preserve"> chín thơm nức. Lng búng như ngậm hội thị.</w:t>
      </w:r>
    </w:p>
    <w:p>
      <w:pPr>
        <w:jc w:val="both"/>
      </w:pPr>
      <w:r>
        <w:rPr>
          <w:b/>
        </w:rPr>
        <w:t>thị;</w:t>
      </w:r>
      <w:r>
        <w:rPr>
          <w:i/>
        </w:rPr>
        <w:t xml:space="preserve"> danh từ</w:t>
      </w:r>
      <w:r>
        <w:t xml:space="preserve"> 1 (thường viết hoa). Tiếng lót giữa họ và</w:t>
      </w:r>
      <w:r>
        <w:t xml:space="preserve"> tên nữ để phân biệt với tên nam. Đoản Thị Điểm,</w:t>
      </w:r>
      <w:r>
        <w:t>2 (thường viết hoa). Từ dùng đặt trước một tê</w:t>
      </w:r>
    </w:p>
    <w:p>
      <w:pPr>
        <w:jc w:val="both"/>
      </w:pPr>
      <w:r>
        <w:rPr>
          <w:b/>
        </w:rPr>
        <w:t>thị;</w:t>
      </w:r>
      <w:r>
        <w:rPr>
          <w:i/>
        </w:rPr>
        <w:t xml:space="preserve"> danh từ</w:t>
      </w:r>
      <w:r>
        <w:t xml:space="preserve"> (thường viết hoa). Từ dùng đặt trước một tên</w:t>
      </w:r>
      <w:r>
        <w:t xml:space="preserve"> riêng để chỉ hoặc gợi người phụ nữ ở tắng lớp</w:t>
      </w:r>
      <w:r>
        <w:t xml:space="preserve"> dưới trong xã hội cũ. Thị Mâm. Đồng vai Thị</w:t>
      </w:r>
      <w:r>
        <w:t>Niến.</w:t>
      </w:r>
    </w:p>
    <w:p>
      <w:pPr>
        <w:jc w:val="both"/>
      </w:pPr>
      <w:r>
        <w:rPr>
          <w:b/>
        </w:rPr>
        <w:t>thị;</w:t>
      </w:r>
      <w:r>
        <w:rPr>
          <w:i/>
        </w:rPr>
        <w:t xml:space="preserve"> danh từ</w:t>
      </w:r>
      <w:r>
        <w:t xml:space="preserve"> (khẩu ngữ) Từ dùng để chỉ người phụ nữ ở</w:t>
      </w:r>
      <w:r>
        <w:t xml:space="preserve"> ngôi thứ ba với ý coi khinh, Thị bị bắt khi mang</w:t>
      </w:r>
      <w:r>
        <w:t xml:space="preserve"> hàng lậu.</w:t>
      </w:r>
    </w:p>
    <w:p>
      <w:pPr>
        <w:jc w:val="both"/>
      </w:pPr>
      <w:r>
        <w:rPr>
          <w:b/>
        </w:rPr>
        <w:t>thị;</w:t>
      </w:r>
      <w:r>
        <w:rPr>
          <w:i/>
        </w:rPr>
        <w:t xml:space="preserve"> danh từ</w:t>
      </w:r>
      <w:r>
        <w:t xml:space="preserve"> (khẩu ngữ) Thị xã (nói tất). Các huyện, thị</w:t>
      </w:r>
      <w:r>
        <w:t xml:space="preserve"> trong tính.</w:t>
      </w:r>
    </w:p>
    <w:p>
      <w:pPr>
        <w:jc w:val="both"/>
      </w:pPr>
      <w:r>
        <w:rPr>
          <w:b/>
        </w:rPr>
        <w:t>thị chính</w:t>
      </w:r>
      <w:r>
        <w:rPr>
          <w:i/>
        </w:rPr>
        <w:t xml:space="preserve"> danh từ</w:t>
      </w:r>
      <w:r>
        <w:t xml:space="preserve"> Việc hành chính của thành phố, thị</w:t>
      </w:r>
      <w:r>
        <w:t xml:space="preserve"> xã ở một số nước. Tod thị chỉnh.</w:t>
      </w:r>
    </w:p>
    <w:p>
      <w:pPr>
        <w:jc w:val="both"/>
      </w:pPr>
      <w:r>
        <w:rPr>
          <w:b/>
        </w:rPr>
        <w:t>thị dẫn</w:t>
      </w:r>
      <w:r>
        <w:rPr>
          <w:i/>
        </w:rPr>
        <w:t xml:space="preserve"> danh từ</w:t>
      </w:r>
      <w:r>
        <w:t xml:space="preserve"> Người dân thành thị thời phong kiến,</w:t>
      </w:r>
      <w:r>
        <w:t xml:space="preserve"> chuyên sống bằng nghề thủ công hoặc buôn bán.</w:t>
      </w:r>
    </w:p>
    <w:p>
      <w:pPr>
        <w:jc w:val="both"/>
      </w:pPr>
      <w:r>
        <w:t>Tổng lớp thị dân, Lối xống thị dân.</w:t>
      </w:r>
    </w:p>
    <w:p>
      <w:pPr>
        <w:jc w:val="both"/>
      </w:pPr>
      <w:r>
        <w:rPr>
          <w:b/>
        </w:rPr>
        <w:t>thị dực</w:t>
      </w:r>
      <w:r>
        <w:rPr>
          <w:i/>
        </w:rPr>
        <w:t xml:space="preserve"> danh từ</w:t>
      </w:r>
      <w:r>
        <w:t xml:space="preserve"> (cũ; id.). Điều ham muốn về vật chất.</w:t>
      </w:r>
      <w:r>
        <w:t xml:space="preserve"> Những thị dục tâm thưởng.</w:t>
      </w:r>
      <w:r>
        <w:t xml:space="preserve"> §</w:t>
      </w:r>
    </w:p>
    <w:p>
      <w:pPr>
        <w:jc w:val="both"/>
      </w:pPr>
      <w:r>
        <w:rPr>
          <w:b/>
        </w:rPr>
        <w:t>thị giác</w:t>
      </w:r>
      <w:r>
        <w:rPr>
          <w:i/>
        </w:rPr>
        <w:t xml:space="preserve"> danh từ</w:t>
      </w:r>
      <w:r>
        <w:t xml:space="preserve"> Cảm giác phân biệt ánh sáng, mảu</w:t>
      </w:r>
      <w:r>
        <w:t xml:space="preserve"> sắc, hình đạng.</w:t>
      </w:r>
    </w:p>
    <w:p>
      <w:pPr>
        <w:jc w:val="both"/>
      </w:pPr>
      <w:r>
        <w:rPr>
          <w:b/>
        </w:rPr>
        <w:t>thị hiếu</w:t>
      </w:r>
      <w:r>
        <w:rPr>
          <w:i/>
        </w:rPr>
        <w:t xml:space="preserve"> danh từ</w:t>
      </w:r>
      <w:r>
        <w:t xml:space="preserve"> Xu hướng ham thích một lối, một</w:t>
      </w:r>
      <w:r>
        <w:t xml:space="preserve"> kiểu nâo đó đối với những thứ sử dụng hoặc</w:t>
      </w:r>
      <w:r>
        <w:t xml:space="preserve"> thưởng thức hằng ngày. Thị hiểu của khách hàng.</w:t>
      </w:r>
    </w:p>
    <w:p>
      <w:pPr>
        <w:jc w:val="both"/>
      </w:pPr>
      <w:r>
        <w:t>Thị hiếu của người đục. Những thị hiểu thấm mĩ</w:t>
      </w:r>
      <w:r>
        <w:t xml:space="preserve"> lành mạnh.</w:t>
      </w:r>
    </w:p>
    <w:p>
      <w:pPr>
        <w:jc w:val="both"/>
      </w:pPr>
      <w:r>
        <w:rPr>
          <w:b/>
        </w:rPr>
        <w:t xml:space="preserve">thị hùng </w:t>
      </w:r>
      <w:r>
        <w:rPr>
          <w:i/>
        </w:rPr>
        <w:t xml:space="preserve"> động từ</w:t>
      </w:r>
      <w:r>
        <w:t xml:space="preserve"> (cũ). Cậy sức mạnh để ức hiếp</w:t>
      </w:r>
      <w:r>
        <w:t xml:space="preserve"> người.</w:t>
      </w:r>
    </w:p>
    <w:p>
      <w:pPr>
        <w:jc w:val="both"/>
      </w:pPr>
      <w:r>
        <w:rPr>
          <w:b/>
        </w:rPr>
        <w:t>thị lang</w:t>
      </w:r>
      <w:r>
        <w:rPr>
          <w:i/>
        </w:rPr>
        <w:t xml:space="preserve"> danh từ</w:t>
      </w:r>
      <w:r>
        <w:t xml:space="preserve"> Chức quan ở triểu đỉnh phong kiến,</w:t>
      </w:r>
      <w:r>
        <w:t xml:space="preserve"> dưới tham trị.</w:t>
      </w:r>
      <w:r>
        <w:t xml:space="preserve">thị lực d. Độ nhin rõ của mắt; sức nhìn. </w:t>
      </w:r>
    </w:p>
    <w:p>
      <w:pPr>
        <w:jc w:val="both"/>
      </w:pPr>
      <w:r>
        <w:rPr>
          <w:b/>
        </w:rPr>
        <w:t>thị lang</w:t>
      </w:r>
      <w:r>
        <w:rPr>
          <w:i/>
        </w:rPr>
        <w:t xml:space="preserve"> danh từ</w:t>
      </w:r>
      <w:r>
        <w:t xml:space="preserve"> iực</w:t>
      </w:r>
      <w:r>
        <w:t xml:space="preserve"> giảm sút Kiểm tra thị lực.</w:t>
      </w:r>
    </w:p>
    <w:p>
      <w:pPr>
        <w:jc w:val="both"/>
      </w:pPr>
      <w:r>
        <w:rPr>
          <w:b/>
        </w:rPr>
        <w:t>thị nữ</w:t>
      </w:r>
      <w:r>
        <w:rPr>
          <w:i/>
        </w:rPr>
        <w:t xml:space="preserve"> danh từ</w:t>
      </w:r>
      <w:r>
        <w:t xml:space="preserve"> Người hấu gái trong cung vua hoặc</w:t>
      </w:r>
      <w:r>
        <w:t xml:space="preserve"> trong gia đình quỷ tộc lớn thời phong kiến,</w:t>
      </w:r>
    </w:p>
    <w:p>
      <w:pPr>
        <w:jc w:val="both"/>
      </w:pPr>
      <w:r>
        <w:rPr>
          <w:b/>
        </w:rPr>
        <w:t>thị oai (phương ngữ)</w:t>
      </w:r>
      <w:r>
        <w:rPr>
          <w:i/>
        </w:rPr>
        <w:t xml:space="preserve">  Xem</w:t>
      </w:r>
      <w:r>
        <w:t xml:space="preserve"> ;hj ny.</w:t>
      </w:r>
    </w:p>
    <w:p>
      <w:pPr>
        <w:jc w:val="both"/>
      </w:pPr>
      <w:r>
        <w:rPr>
          <w:b/>
        </w:rPr>
        <w:t xml:space="preserve">thị phạm </w:t>
      </w:r>
      <w:r>
        <w:rPr>
          <w:i/>
        </w:rPr>
        <w:t xml:space="preserve"> động từ</w:t>
      </w:r>
      <w:r>
        <w:t xml:space="preserve"> Làm động tác mẫu cho người khác</w:t>
      </w:r>
      <w:r>
        <w:t xml:space="preserve"> xem mà bắt chước, học tập, Diễn thị nhạm mội</w:t>
      </w:r>
      <w:r>
        <w:t xml:space="preserve"> vai Huồng, Làm động tác thị phạm</w:t>
      </w:r>
    </w:p>
    <w:p>
      <w:pPr>
        <w:jc w:val="both"/>
      </w:pPr>
      <w:r>
        <w:rPr>
          <w:b/>
        </w:rPr>
        <w:t>thị phần</w:t>
      </w:r>
      <w:r>
        <w:rPr>
          <w:i/>
        </w:rPr>
        <w:t xml:space="preserve"> danh từ</w:t>
      </w:r>
      <w:r>
        <w:t xml:space="preserve"> Phần chiếm lĩnh thị trường về một</w:t>
      </w:r>
      <w:r>
        <w:t xml:space="preserve"> loại sản phẩm nào đỏ của một cơ sở sản xuất.</w:t>
      </w:r>
      <w:r>
        <w:t xml:space="preserve"> Nâng cao chất hương sản phẩm để giành thị phần</w:t>
      </w:r>
      <w:r>
        <w:t>lớn hơm. Chiếm</w:t>
      </w:r>
    </w:p>
    <w:p>
      <w:pPr>
        <w:jc w:val="both"/>
      </w:pPr>
      <w:r>
        <w:rPr>
          <w:b/>
        </w:rPr>
        <w:t>thị phần</w:t>
      </w:r>
      <w:r>
        <w:rPr>
          <w:i/>
        </w:rPr>
        <w:t xml:space="preserve"> danh từ</w:t>
      </w:r>
      <w:r>
        <w:t>0% thị phần (509% tổng sản</w:t>
      </w:r>
      <w:r>
        <w:t xml:space="preserve"> phẩm tiêu thụ trên thị trường).</w:t>
      </w:r>
    </w:p>
    <w:p>
      <w:pPr>
        <w:jc w:val="both"/>
      </w:pPr>
      <w:r>
        <w:rPr>
          <w:b/>
        </w:rPr>
        <w:t>thị phí I</w:t>
      </w:r>
      <w:r>
        <w:rPr>
          <w:i/>
        </w:rPr>
        <w:t xml:space="preserve"> tính từ</w:t>
      </w:r>
      <w:r>
        <w:t xml:space="preserve"> (cũ). Phải trải. Cho rõ thị pÀi.</w:t>
      </w:r>
    </w:p>
    <w:p>
      <w:pPr>
        <w:jc w:val="both"/>
      </w:pPr>
      <w:r>
        <w:rPr>
          <w:b/>
        </w:rPr>
        <w:t xml:space="preserve">thị phí I </w:t>
      </w:r>
      <w:r>
        <w:rPr>
          <w:i/>
        </w:rPr>
        <w:t xml:space="preserve"> động từ</w:t>
      </w:r>
      <w:r>
        <w:t xml:space="preserve"> (Người đời) bản tán chẽ bai, AZiệng đổi thị</w:t>
      </w:r>
      <w:r>
        <w:t xml:space="preserve"> phi. Tiếng thị nhì. Những lôi thị phí.</w:t>
      </w:r>
    </w:p>
    <w:p>
      <w:pPr>
        <w:jc w:val="both"/>
      </w:pPr>
      <w:r>
        <w:rPr>
          <w:b/>
        </w:rPr>
        <w:t>thị sảnh</w:t>
      </w:r>
      <w:r>
        <w:rPr>
          <w:i/>
        </w:rPr>
        <w:t xml:space="preserve"> danh từ</w:t>
      </w:r>
      <w:r>
        <w:t xml:space="preserve"> (cñ}). Trụ sở cơ quan hành chính của</w:t>
      </w:r>
      <w:r>
        <w:t xml:space="preserve"> thành phố, thị xã.</w:t>
      </w:r>
    </w:p>
    <w:p>
      <w:pPr>
        <w:jc w:val="both"/>
      </w:pPr>
      <w:r>
        <w:rPr>
          <w:b/>
        </w:rPr>
        <w:t xml:space="preserve">thị sát </w:t>
      </w:r>
      <w:r>
        <w:rPr>
          <w:i/>
        </w:rPr>
        <w:t xml:space="preserve"> động từ</w:t>
      </w:r>
      <w:r>
        <w:t xml:space="preserve"> (Người chỉ huy, chỉ đạo) xem xét tại</w:t>
      </w:r>
      <w:r>
        <w:t xml:space="preserve"> chỗ để nắm biết tình hình. Tham mưa trưởng thị</w:t>
      </w:r>
      <w:r>
        <w:t xml:space="preserve"> sắt trăn địa.</w:t>
      </w:r>
    </w:p>
    <w:p>
      <w:pPr>
        <w:jc w:val="both"/>
      </w:pPr>
      <w:r>
        <w:rPr>
          <w:b/>
        </w:rPr>
        <w:t>thị thà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hành thị, Chốn thị thành.</w:t>
      </w:r>
    </w:p>
    <w:p>
      <w:pPr>
        <w:jc w:val="both"/>
      </w:pPr>
      <w:r>
        <w:rPr>
          <w:b/>
        </w:rPr>
        <w:t>thị thần</w:t>
      </w:r>
      <w:r>
        <w:rPr>
          <w:i/>
        </w:rPr>
        <w:t xml:space="preserve"> danh từ</w:t>
      </w:r>
      <w:r>
        <w:t xml:space="preserve"> Quan hầu cận của vua. .</w:t>
      </w:r>
    </w:p>
    <w:p>
      <w:pPr>
        <w:jc w:val="both"/>
      </w:pPr>
      <w:r>
        <w:rPr>
          <w:b/>
        </w:rPr>
        <w:t xml:space="preserve">thị thực </w:t>
      </w:r>
      <w:r>
        <w:rPr>
          <w:i/>
        </w:rPr>
        <w:t xml:space="preserve"> động từ</w:t>
      </w:r>
      <w:r>
        <w:t xml:space="preserve"> (Cơ quan có thẩm quyển) xác nhận</w:t>
      </w:r>
      <w:r>
        <w:t xml:space="preserve"> nội dung để làm cho tài liệu được công nhận về</w:t>
      </w:r>
      <w:r>
        <w:t xml:space="preserve"> pháp lí. Thị thực xuất cảnh.</w:t>
      </w:r>
    </w:p>
    <w:p>
      <w:pPr>
        <w:jc w:val="both"/>
      </w:pPr>
      <w:r>
        <w:rPr>
          <w:b/>
        </w:rPr>
        <w:t>thị tỉ (cũng viết) /ö ø.</w:t>
      </w:r>
      <w:r>
        <w:rPr>
          <w:i/>
        </w:rPr>
        <w:t xml:space="preserve"> danh từ</w:t>
      </w:r>
      <w:r>
        <w:t xml:space="preserve"> Người hẳu gái trong gia định</w:t>
      </w:r>
      <w:r>
        <w:t xml:space="preserve"> quyền quý thời phong kiến.</w:t>
      </w:r>
    </w:p>
    <w:p>
      <w:pPr>
        <w:jc w:val="both"/>
      </w:pPr>
      <w:r>
        <w:rPr>
          <w:b/>
        </w:rPr>
        <w:t>thị tặc</w:t>
      </w:r>
      <w:r>
        <w:rPr>
          <w:i/>
        </w:rPr>
        <w:t xml:space="preserve"> danh từ</w:t>
      </w:r>
      <w:r>
        <w:t xml:space="preserve"> Tổ chức cơ sở của, xã hội nguyên</w:t>
      </w:r>
      <w:r>
        <w:t xml:space="preserve"> thuỷ bao gồm nhiều gia đình lớn cùng một tổ</w:t>
      </w:r>
      <w:r>
        <w:t xml:space="preserve"> tiên và có kinh tế chung, Thị tộc mẫu quyền.</w:t>
      </w:r>
    </w:p>
    <w:p>
      <w:pPr>
        <w:jc w:val="both"/>
      </w:pPr>
      <w:r>
        <w:t>Totem thị tộc. _</w:t>
      </w:r>
    </w:p>
    <w:p>
      <w:pPr>
        <w:jc w:val="both"/>
      </w:pPr>
      <w:r>
        <w:rPr>
          <w:b/>
        </w:rPr>
        <w:t>thị trấn</w:t>
      </w:r>
      <w:r>
        <w:rPr>
          <w:i/>
        </w:rPr>
        <w:t xml:space="preserve"> danh từ</w:t>
      </w:r>
      <w:r>
        <w:t xml:space="preserve"> Khu vực tập trung dân cư, sinh hoạt</w:t>
      </w:r>
      <w:r>
        <w:t xml:space="preserve"> chủ yếu là sản xuất thủ công nghiệp, thương</w:t>
      </w:r>
      <w:r>
        <w:t xml:space="preserve"> nghiệp, quy mô nhỏ hơm thị xã.</w:t>
      </w:r>
    </w:p>
    <w:p>
      <w:pPr>
        <w:jc w:val="both"/>
      </w:pPr>
      <w:r>
        <w:rPr>
          <w:b/>
        </w:rPr>
        <w:t>thị trường;</w:t>
      </w:r>
      <w:r>
        <w:rPr>
          <w:i/>
        </w:rPr>
        <w:t xml:space="preserve"> danh từ</w:t>
      </w:r>
      <w:r>
        <w:t xml:space="preserve"> I Lĩnh vực iưu thông hàng hoá,</w:t>
      </w:r>
    </w:p>
    <w:p>
      <w:pPr>
        <w:jc w:val="both"/>
      </w:pPr>
      <w:r>
        <w:t>tổng thể nói chung những hoạt động mưa bản.</w:t>
      </w:r>
      <w:r>
        <w:t xml:space="preserve"> Ca cả ngoài thị trường. Mở rộng thị trưởng.</w:t>
      </w:r>
      <w:r>
        <w:t>Trên thị trưởng quốc !ế.</w:t>
      </w:r>
    </w:p>
    <w:p>
      <w:pPr>
        <w:jc w:val="both"/>
      </w:pPr>
      <w:r>
        <w:rPr>
          <w:b/>
        </w:rPr>
        <w:t>thị trường;</w:t>
      </w:r>
      <w:r>
        <w:rPr>
          <w:i/>
        </w:rPr>
        <w:t xml:space="preserve"> danh từ</w:t>
      </w:r>
      <w:r>
        <w:t xml:space="preserve"> Nơi thường xuyên tiêu</w:t>
      </w:r>
      <w:r>
        <w:t xml:space="preserve"> thụ hàng hoá. ?ranh giảnh thị trường.</w:t>
      </w:r>
      <w:r/>
    </w:p>
    <w:p>
      <w:pPr>
        <w:jc w:val="both"/>
      </w:pPr>
      <w:r>
        <w:rPr>
          <w:b/>
        </w:rPr>
        <w:t>thị trường;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thị trường;</w:t>
      </w:r>
      <w:r>
        <w:rPr>
          <w:i/>
        </w:rPr>
        <w:t xml:space="preserve"> danh từ</w:t>
      </w:r>
      <w:r>
        <w:t xml:space="preserve"> Phần không gian mà mắt có thể</w:t>
      </w:r>
      <w:r>
        <w:t xml:space="preserve"> nhin bao quát được,</w:t>
      </w:r>
    </w:p>
    <w:p>
      <w:pPr>
        <w:jc w:val="both"/>
      </w:pPr>
      <w:r>
        <w:rPr>
          <w:b/>
        </w:rPr>
        <w:t>thị trường tiền tệ</w:t>
      </w:r>
      <w:r>
        <w:rPr>
          <w:i/>
        </w:rPr>
        <w:t xml:space="preserve"> danh từ</w:t>
      </w:r>
      <w:r>
        <w:t xml:space="preserve"> Hoạt động mua bán, trao</w:t>
      </w:r>
      <w:r>
        <w:t xml:space="preserve"> đổi chứng khoán, tiển tệ, kim loại quỷ và đá quy</w:t>
      </w:r>
      <w:r>
        <w:t xml:space="preserve"> trên thị trường.</w:t>
      </w:r>
    </w:p>
    <w:p>
      <w:pPr>
        <w:jc w:val="both"/>
      </w:pPr>
      <w:r>
        <w:rPr>
          <w:b/>
        </w:rPr>
        <w:t>thị trưởng</w:t>
      </w:r>
      <w:r>
        <w:rPr>
          <w:i/>
        </w:rPr>
        <w:t xml:space="preserve"> danh từ</w:t>
      </w:r>
      <w:r>
        <w:t xml:space="preserve"> Người đứng đầu cơ quan hành</w:t>
      </w:r>
      <w:r>
        <w:t xml:space="preserve"> chỉnh thành phố ở một số nước.</w:t>
      </w:r>
    </w:p>
    <w:p>
      <w:pPr>
        <w:jc w:val="both"/>
      </w:pPr>
      <w:r>
        <w:rPr>
          <w:b/>
        </w:rPr>
        <w:t>thị tứ</w:t>
      </w:r>
      <w:r>
        <w:rPr>
          <w:i/>
        </w:rPr>
        <w:t xml:space="preserve"> danh từ</w:t>
      </w:r>
      <w:r>
        <w:t xml:space="preserve"> Thị trấn nhỏ, giáp ranh vùng nõng thôn.</w:t>
      </w:r>
      <w:r>
        <w:t xml:space="preserve"> Hình thành những thị tử quanh khu vực nhà máy.</w:t>
      </w:r>
    </w:p>
    <w:p>
      <w:pPr>
        <w:jc w:val="both"/>
      </w:pPr>
      <w:r>
        <w:rPr>
          <w:b/>
        </w:rPr>
        <w:t>thị tỷ</w:t>
      </w:r>
      <w:r>
        <w:rPr>
          <w:i/>
        </w:rPr>
        <w:t xml:space="preserve">  Xem</w:t>
      </w:r>
      <w:r>
        <w:t xml:space="preserve"> thị tc,</w:t>
      </w:r>
    </w:p>
    <w:p>
      <w:pPr>
        <w:jc w:val="both"/>
      </w:pPr>
      <w:r>
        <w:rPr>
          <w:b/>
        </w:rPr>
        <w:t xml:space="preserve">thị uy </w:t>
      </w:r>
      <w:r>
        <w:rPr>
          <w:i/>
        </w:rPr>
        <w:t xml:space="preserve"> động từ</w:t>
      </w:r>
      <w:r>
        <w:t xml:space="preserve"> Phô trương sức mạnh nhằm làm cho</w:t>
      </w:r>
      <w:r>
        <w:t xml:space="preserve"> đối phương sợ. Bản thị ty. Cuộc biểu tình thị tạp.</w:t>
      </w:r>
    </w:p>
    <w:p>
      <w:pPr>
        <w:jc w:val="both"/>
      </w:pPr>
      <w:r>
        <w:rPr>
          <w:b/>
        </w:rPr>
        <w:t>thị uy</w:t>
      </w:r>
      <w:r>
        <w:rPr>
          <w:i/>
        </w:rPr>
        <w:t xml:space="preserve"> danh từ</w:t>
      </w:r>
      <w:r>
        <w:t xml:space="preserve"> Ban chấp hành đảng bộ thị xã.</w:t>
      </w:r>
    </w:p>
    <w:p>
      <w:pPr>
        <w:jc w:val="both"/>
      </w:pPr>
      <w:r>
        <w:rPr>
          <w:b/>
        </w:rPr>
        <w:t>thị vệ</w:t>
      </w:r>
      <w:r>
        <w:rPr>
          <w:i/>
        </w:rPr>
        <w:t xml:space="preserve"> danh từ</w:t>
      </w:r>
      <w:r>
        <w:t xml:space="preserve"> Linh hộ vệ vua.</w:t>
      </w:r>
    </w:p>
    <w:p>
      <w:pPr>
        <w:jc w:val="both"/>
      </w:pPr>
      <w:r>
        <w:rPr>
          <w:b/>
        </w:rPr>
        <w:t>thị xã</w:t>
      </w:r>
      <w:r>
        <w:rPr>
          <w:i/>
        </w:rPr>
        <w:t xml:space="preserve"> danh từ</w:t>
      </w:r>
      <w:r>
        <w:t xml:space="preserve"> Khu vực tận trung đông dẫn cư, sinh</w:t>
      </w:r>
      <w:r>
        <w:t xml:space="preserve"> hoạt chủ yếu Ìa sản xuất thủ công nghiệp, thương</w:t>
      </w:r>
      <w:r>
        <w:t xml:space="preserve"> nghiệp, quy mô nhỏ hơn thành phổ nhưng lớn</w:t>
      </w:r>
      <w:r>
        <w:t xml:space="preserve"> hơn thị trấn,</w:t>
      </w:r>
    </w:p>
    <w:p>
      <w:pPr>
        <w:jc w:val="both"/>
      </w:pPr>
      <w:r>
        <w:t>thia lia dg. Liệng cho mảnh sảnh, mảnh ngói,</w:t>
      </w:r>
      <w:r>
        <w:t xml:space="preserve"> v.v, bay sát mặt nước và nấy lên nhiều lần (mội</w:t>
      </w:r>
      <w:r>
        <w:t xml:space="preserve"> trỏ chơi của trẻ em). Chơi thịa lia. Ndm thin la.</w:t>
      </w:r>
    </w:p>
    <w:p>
      <w:pPr>
        <w:jc w:val="both"/>
      </w:pPr>
      <w:r>
        <w:rPr>
          <w:b/>
        </w:rPr>
        <w:t>thia thia</w:t>
      </w:r>
      <w:r>
        <w:rPr>
          <w:i/>
        </w:rPr>
        <w:t xml:space="preserve"> danh từ</w:t>
      </w:r>
      <w:r>
        <w:t xml:space="preserve"> (kng.), Cá thia thía (nói tắt).</w:t>
      </w:r>
    </w:p>
    <w:p>
      <w:pPr>
        <w:jc w:val="both"/>
      </w:pPr>
      <w:r>
        <w:rPr>
          <w:b/>
        </w:rPr>
        <w:t>thìa</w:t>
      </w:r>
      <w:r>
        <w:rPr>
          <w:i/>
        </w:rPr>
        <w:t xml:space="preserve"> danh từ</w:t>
      </w:r>
      <w:r>
        <w:t xml:space="preserve"> Đồ dùng để múc thức ăn.</w:t>
      </w:r>
    </w:p>
    <w:p>
      <w:pPr>
        <w:jc w:val="both"/>
      </w:pPr>
      <w:r>
        <w:rPr>
          <w:b/>
        </w:rPr>
        <w:t>thìa cả phê</w:t>
      </w:r>
      <w:r>
        <w:rPr>
          <w:i/>
        </w:rPr>
        <w:t xml:space="preserve"> danh từ</w:t>
      </w:r>
      <w:r>
        <w:t xml:space="preserve"> Thìa nhỏ, thường dùng để quấy</w:t>
      </w:r>
      <w:r>
        <w:t xml:space="preserve"> đường khi uống cà phê. _</w:t>
      </w:r>
    </w:p>
    <w:p>
      <w:pPr>
        <w:jc w:val="both"/>
      </w:pPr>
      <w:r>
        <w:rPr>
          <w:b/>
        </w:rPr>
        <w:t>thia canh</w:t>
      </w:r>
      <w:r>
        <w:rPr>
          <w:i/>
        </w:rPr>
        <w:t xml:space="preserve"> danh từ</w:t>
      </w:r>
      <w:r>
        <w:t xml:space="preserve"> Thia lớn, thường dùng để múc canh.</w:t>
      </w:r>
    </w:p>
    <w:p>
      <w:pPr>
        <w:jc w:val="both"/>
      </w:pPr>
      <w:r>
        <w:rPr>
          <w:b/>
        </w:rPr>
        <w:t>thia là</w:t>
      </w:r>
      <w:r>
        <w:rPr>
          <w:i/>
        </w:rPr>
        <w:t xml:space="preserve"> danh từ</w:t>
      </w:r>
      <w:r>
        <w:t xml:space="preserve"> Rau trồng, phiến lá xẻ thành bản hinh</w:t>
      </w:r>
      <w:r>
        <w:t xml:space="preserve"> sợi, mùi thơm, dùng lắm gia vị hay nấu canh.</w:t>
      </w:r>
    </w:p>
    <w:p>
      <w:pPr>
        <w:jc w:val="both"/>
      </w:pPr>
      <w:r>
        <w:rPr>
          <w:b/>
        </w:rPr>
        <w:t>thia lia</w:t>
      </w:r>
      <w:r>
        <w:rPr>
          <w:i/>
        </w:rPr>
        <w:t xml:space="preserve"> tính từ</w:t>
      </w:r>
      <w:r>
        <w:t xml:space="preserve"> Ở trạng thái nằm chìa ra ngoài, gây</w:t>
      </w:r>
      <w:r>
        <w:t xml:space="preserve"> VƯỚnE vu. ˆ</w:t>
      </w:r>
    </w:p>
    <w:p>
      <w:pPr>
        <w:jc w:val="both"/>
      </w:pPr>
      <w:r>
        <w:rPr>
          <w:b/>
        </w:rPr>
        <w:t xml:space="preserve">thích, </w:t>
      </w:r>
      <w:r>
        <w:rPr>
          <w:i/>
        </w:rPr>
        <w:t xml:space="preserve"> động từ</w:t>
      </w:r>
      <w:r>
        <w:t xml:space="preserve"> 1 (ít dùng) Dùng vũ khi có mũi nhọn mà</w:t>
      </w:r>
      <w:r>
        <w:t>đâm, ?hích lưới lê vào bụng.</w:t>
      </w:r>
    </w:p>
    <w:p>
      <w:pPr>
        <w:jc w:val="both"/>
      </w:pPr>
      <w:r>
        <w:rPr>
          <w:b/>
        </w:rPr>
        <w:t xml:space="preserve">thích,  </w:t>
      </w:r>
      <w:r>
        <w:rPr>
          <w:i/>
        </w:rPr>
        <w:t xml:space="preserve"> động từ</w:t>
      </w:r>
      <w:r>
        <w:t xml:space="preserve"> Thúc vào người.</w:t>
      </w:r>
      <w:r>
        <w:t xml:space="preserve"> Đưa khupu tay thích vào sườn bạn để ra hiệu,</w:t>
      </w:r>
      <w:r>
        <w:t>Thịch dầu gối vào bụng.</w:t>
      </w:r>
    </w:p>
    <w:p>
      <w:pPr>
        <w:jc w:val="both"/>
      </w:pPr>
      <w:r>
        <w:rPr>
          <w:b/>
        </w:rPr>
        <w:t xml:space="preserve">thích,   </w:t>
      </w:r>
      <w:r>
        <w:rPr>
          <w:i/>
        </w:rPr>
        <w:t xml:space="preserve"> động từ</w:t>
      </w:r>
      <w:r>
        <w:t xml:space="preserve"> Dùng mũi nhọn mà</w:t>
      </w:r>
      <w:r>
        <w:t xml:space="preserve"> châm vào da thành dấu hiệu, chữ viết, rỗi bôi chất</w:t>
      </w:r>
      <w:r>
        <w:t xml:space="preserve"> rmœ cho nổi hình lên, Thích chữ vào cảnh tay.</w:t>
      </w:r>
    </w:p>
    <w:p>
      <w:pPr>
        <w:jc w:val="both"/>
      </w:pPr>
      <w:r>
        <w:rPr>
          <w:b/>
        </w:rPr>
        <w:t xml:space="preserve">thích; </w:t>
      </w:r>
      <w:r>
        <w:rPr>
          <w:i/>
        </w:rPr>
        <w:t xml:space="preserve"> động từ</w:t>
      </w:r>
      <w:r>
        <w:t xml:space="preserve"> Cỏ cảm giác bằng lòng, đã chịu mỗi</w:t>
      </w:r>
      <w:r>
        <w:t xml:space="preserve"> khi tiếp xúc với cái gỉ hoặc làm việc gi, khiến</w:t>
      </w:r>
      <w:r>
        <w:t xml:space="preserve"> muốn tiến xúc với cái đó hoặc làm việc đỏ mỗi</w:t>
      </w:r>
      <w:r>
        <w:t xml:space="preserve"> khi có dịp. Thích cái ni lạ. Thích nhạc cổ điền,</w:t>
      </w:r>
    </w:p>
    <w:p>
      <w:pPr>
        <w:jc w:val="both"/>
      </w:pPr>
      <w:r>
        <w:t>Thích sống tự lập. Rất thích được khen. Nhìn</w:t>
      </w:r>
      <w:r>
        <w:t xml:space="preserve"> thích mất (thấy muốn nhìn).</w:t>
      </w:r>
    </w:p>
    <w:p>
      <w:pPr>
        <w:jc w:val="both"/>
      </w:pPr>
      <w:r>
        <w:rPr>
          <w:b/>
        </w:rPr>
        <w:t>thích chí</w:t>
      </w:r>
      <w:r>
        <w:rPr>
          <w:i/>
        </w:rPr>
        <w:t xml:space="preserve"> tính từ</w:t>
      </w:r>
      <w:r>
        <w:t xml:space="preserve"> Tỏ ra rất bằng lòng, vui vẻ vi hợp</w:t>
      </w:r>
      <w:r>
        <w:t xml:space="preserve"> với ý muốn. Thích chỉ cười khanh khách.</w:t>
      </w:r>
    </w:p>
    <w:p>
      <w:pPr>
        <w:jc w:val="both"/>
      </w:pPr>
      <w:r>
        <w:rPr>
          <w:b/>
        </w:rPr>
        <w:t>thích dụng</w:t>
      </w:r>
      <w:r>
        <w:rPr>
          <w:i/>
        </w:rPr>
        <w:t xml:space="preserve"> tính từ</w:t>
      </w:r>
      <w:r>
        <w:t xml:space="preserve"> Thích hợp để dùng vào việc gi.</w:t>
      </w:r>
      <w:r>
        <w:t xml:space="preserve"> Kiến thức quả cũ, không còn thích dụng nữa.</w:t>
      </w:r>
    </w:p>
    <w:p>
      <w:pPr>
        <w:jc w:val="both"/>
      </w:pPr>
      <w:r>
        <w:rPr>
          <w:b/>
        </w:rPr>
        <w:t>thích đáng</w:t>
      </w:r>
      <w:r>
        <w:rPr>
          <w:i/>
        </w:rPr>
        <w:t xml:space="preserve"> tính từ</w:t>
      </w:r>
      <w:r>
        <w:t xml:space="preserve"> Thích hợp và thoả đăng, Biện phủúp</w:t>
      </w:r>
      <w:r>
        <w:t xml:space="preserve"> thích đăng để giải quyết vấn đề. Câu trả lời thích</w:t>
      </w:r>
      <w:r>
        <w:t xml:space="preserve"> đưng, Có sự chủ ý thích đảng.</w:t>
      </w:r>
    </w:p>
    <w:p>
      <w:pPr>
        <w:jc w:val="both"/>
      </w:pPr>
      <w:r>
        <w:rPr>
          <w:b/>
        </w:rPr>
        <w:t>thích hợp</w:t>
      </w:r>
      <w:r>
        <w:rPr>
          <w:i/>
        </w:rPr>
        <w:t xml:space="preserve"> tính từ</w:t>
      </w:r>
      <w:r>
        <w:t xml:space="preserve"> Hợp với yêu cầu, đáp ứng tốt các</w:t>
      </w:r>
      <w:r>
        <w:t xml:space="preserve"> đòi hỏi. Loại cây trồng thích hìm với đất đạt và</w:t>
      </w:r>
      <w:r>
        <w:t xml:space="preserve"> 9 thiên chức</w:t>
      </w:r>
    </w:p>
    <w:p>
      <w:pPr>
        <w:jc w:val="both"/>
      </w:pPr>
      <w:r>
        <w:t>khí hậu. [lình thúc biểu hiện thích hợp với nội</w:t>
      </w:r>
      <w:r>
        <w:t xml:space="preserve"> dung. Những điều kiện thích hợp.</w:t>
      </w:r>
    </w:p>
    <w:p>
      <w:pPr>
        <w:jc w:val="both"/>
      </w:pPr>
      <w:r>
        <w:rPr>
          <w:b/>
        </w:rPr>
        <w:t>thich khách</w:t>
      </w:r>
      <w:r>
        <w:rPr>
          <w:i/>
        </w:rPr>
        <w:t xml:space="preserve"> danh từ</w:t>
      </w:r>
      <w:r>
        <w:t xml:space="preserve"> Người mang vũ khi tới gắn để</w:t>
      </w:r>
      <w:r>
        <w:t xml:space="preserve"> ám sát nhần vật quan trọng thời xưa.</w:t>
      </w:r>
    </w:p>
    <w:p>
      <w:pPr>
        <w:jc w:val="both"/>
      </w:pPr>
      <w:r>
        <w:rPr>
          <w:b/>
        </w:rPr>
        <w:t xml:space="preserve">thích nghỉ </w:t>
      </w:r>
      <w:r>
        <w:rPr>
          <w:i/>
        </w:rPr>
        <w:t xml:space="preserve"> động từ</w:t>
      </w:r>
      <w:r>
        <w:t xml:space="preserve"> Có những biến đổi nhất định cho</w:t>
      </w:r>
      <w:r>
        <w:t xml:space="preserve"> phủ hợp với hoàn cảnh môi trường mới. Lm chao</w:t>
      </w:r>
      <w:r>
        <w:t xml:space="preserve"> động vật xứ lạnh dân dân thích nghỉ với khi hậu</w:t>
      </w:r>
      <w:r>
        <w:t xml:space="preserve"> nhiệt đời. Thích nghĩ với nên nếp sinh hoạt mới,</w:t>
      </w:r>
    </w:p>
    <w:p>
      <w:pPr>
        <w:jc w:val="both"/>
      </w:pPr>
      <w:r>
        <w:rPr>
          <w:b/>
        </w:rPr>
        <w:t xml:space="preserve">thích thú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cảm giác bằng lòng,</w:t>
      </w:r>
      <w:r>
        <w:t xml:space="preserve"> cảm thấy một đời hỏi nào đó được thoả mãn.</w:t>
      </w:r>
      <w:r>
        <w:t xml:space="preserve"> Câu chuyện làm mọi người thích thủ. Cái cưới</w:t>
      </w:r>
      <w:r>
        <w:t xml:space="preserve"> thođ thuê, thích thủ. AMiột việc làm không thích</w:t>
      </w:r>
      <w:r>
        <w:t xml:space="preserve"> thu gì.</w:t>
      </w:r>
    </w:p>
    <w:p>
      <w:pPr>
        <w:jc w:val="both"/>
      </w:pPr>
      <w:r>
        <w:rPr>
          <w:b/>
        </w:rPr>
        <w:t xml:space="preserve">thích ứng đẹp. 1 </w:t>
      </w:r>
      <w:r>
        <w:t>Có những thay đối cho phủ hợp</w:t>
      </w:r>
      <w:r>
        <w:t xml:space="preserve"> với điều kiện mới, yêu cấu mới. Lới Ílảm việc</w:t>
      </w:r>
      <w:r>
        <w:t xml:space="preserve"> thích ưng với tỉnh hình mới. Phương pháp thích</w:t>
      </w:r>
    </w:p>
    <w:p>
      <w:pPr>
        <w:jc w:val="both"/>
      </w:pPr>
      <w:r>
        <w:rPr>
          <w:b/>
        </w:rPr>
        <w:t xml:space="preserve">ứng để giáo dục trẻ em. 2 (1d.). </w:t>
      </w:r>
      <w:r>
        <w:rPr>
          <w:i/>
        </w:rPr>
        <w:t xml:space="preserve"> Như</w:t>
      </w:r>
      <w:r>
        <w:t xml:space="preserve"> thích nghi.</w:t>
      </w:r>
    </w:p>
    <w:p>
      <w:pPr>
        <w:jc w:val="both"/>
      </w:pPr>
      <w:r>
        <w:rPr>
          <w:b/>
        </w:rPr>
        <w:t>thịch</w:t>
      </w:r>
      <w:r>
        <w:rPr>
          <w:i/>
        </w:rPr>
        <w:t xml:space="preserve"> tính từ</w:t>
      </w:r>
      <w:r>
        <w:t xml:space="preserve"> Từ mô phỏng tiếng trầm vả nặng, như</w:t>
      </w:r>
      <w:r>
        <w:t xml:space="preserve"> tiếng của vật nặng rơi xuống trên nền mềm. Rơi</w:t>
      </w:r>
      <w:r>
        <w:t xml:space="preserve"> đảnh thịch một củi. Đặt thịch xuống. í! Lây:</w:t>
      </w:r>
      <w:r>
        <w:t xml:space="preserve"> thinh thịch (ý liên tiếp). Tiếng chân chạy thình</w:t>
      </w:r>
      <w:r>
        <w:t xml:space="preserve"> thịch. Trồng ngực đánh thình thịch.</w:t>
      </w:r>
    </w:p>
    <w:p>
      <w:pPr>
        <w:jc w:val="both"/>
      </w:pPr>
      <w:r>
        <w:rPr>
          <w:b/>
        </w:rPr>
        <w:t>thiếc</w:t>
      </w:r>
      <w:r>
        <w:rPr>
          <w:i/>
        </w:rPr>
        <w:t xml:space="preserve"> danh từ</w:t>
      </w:r>
      <w:r>
        <w:t xml:space="preserve"> Kim loại trắng dễ nẻng chảy, dễ dát</w:t>
      </w:r>
      <w:r>
        <w:t xml:space="preserve"> mỏng, không gỉ, dùng để mạ, lắm giấy gói chống</w:t>
      </w:r>
      <w:r>
        <w:t xml:space="preserve"> ấm mốc, chế hợp kim. Giấy thiếc. .</w:t>
      </w:r>
    </w:p>
    <w:p>
      <w:pPr>
        <w:jc w:val="both"/>
      </w:pPr>
      <w:r>
        <w:rPr>
          <w:b/>
        </w:rPr>
        <w:t>thiếc hàn</w:t>
      </w:r>
      <w:r>
        <w:rPr>
          <w:i/>
        </w:rPr>
        <w:t xml:space="preserve"> danh từ</w:t>
      </w:r>
      <w:r>
        <w:t xml:space="preserve"> Hợp kim chỉ với thiếc, dùng để</w:t>
      </w:r>
      <w:r>
        <w:t xml:space="preserve"> hàn.</w:t>
      </w:r>
    </w:p>
    <w:p>
      <w:pPr>
        <w:jc w:val="both"/>
      </w:pPr>
      <w:r>
        <w:rPr>
          <w:b/>
        </w:rPr>
        <w:t xml:space="preserve">thiêm thiế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đhiếp, (láy).</w:t>
      </w:r>
    </w:p>
    <w:p>
      <w:pPr>
        <w:jc w:val="both"/>
      </w:pPr>
      <w:r>
        <w:rPr>
          <w:b/>
        </w:rPr>
        <w:t>thiểm</w:t>
      </w:r>
      <w:r>
        <w:rPr>
          <w:i/>
        </w:rPr>
        <w:t xml:space="preserve"> tính từ</w:t>
      </w:r>
      <w:r>
        <w:t xml:space="preserve"> (cũ; ¡d.). Thâm độc. Bụng thiểm.</w:t>
      </w:r>
    </w:p>
    <w:p>
      <w:pPr>
        <w:jc w:val="both"/>
      </w:pPr>
      <w:r>
        <w:rPr>
          <w:b/>
        </w:rPr>
        <w:t>thiên,</w:t>
      </w:r>
      <w:r>
        <w:rPr>
          <w:i/>
        </w:rPr>
        <w:t xml:space="preserve"> danh từ</w:t>
      </w:r>
      <w:r>
        <w:t xml:space="preserve"> ¡ Từng phần lớn của quyển sách</w:t>
      </w:r>
      <w:r>
        <w:t xml:space="preserve"> (thường là sách cổ), thường gồm nhiều chương.</w:t>
      </w:r>
      <w:r>
        <w:t>2 (trtr,). Từ dùng để chỉ từng đơn vị những bà</w:t>
      </w:r>
    </w:p>
    <w:p>
      <w:pPr>
        <w:jc w:val="both"/>
      </w:pPr>
      <w:r>
        <w:rPr>
          <w:b/>
        </w:rPr>
        <w:t>thiên,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ừ dùng để chỉ từng đơn vị những bài</w:t>
      </w:r>
      <w:r>
        <w:t xml:space="preserve"> viết, tác phẩm có giá trị. Thiên phóng sự. Thiên</w:t>
      </w:r>
      <w:r>
        <w:t xml:space="preserve"> tiểu thuuết, Thiên anh hùng ca.</w:t>
      </w:r>
    </w:p>
    <w:p>
      <w:pPr>
        <w:jc w:val="both"/>
      </w:pPr>
      <w:r>
        <w:rPr>
          <w:b/>
        </w:rPr>
        <w:t xml:space="preserve">thiên; </w:t>
      </w:r>
      <w:r>
        <w:rPr>
          <w:i/>
        </w:rPr>
        <w:t xml:space="preserve"> động từ</w:t>
      </w:r>
      <w:r>
        <w:t xml:space="preserve"> (cũ). Dời đi. Thiên đi nơi khác.</w:t>
      </w:r>
    </w:p>
    <w:p>
      <w:pPr>
        <w:jc w:val="both"/>
      </w:pPr>
      <w:r>
        <w:rPr>
          <w:b/>
        </w:rPr>
        <w:t xml:space="preserve">thiên; </w:t>
      </w:r>
      <w:r>
        <w:rPr>
          <w:i/>
        </w:rPr>
        <w:t xml:space="preserve"> động từ</w:t>
      </w:r>
      <w:r>
        <w:t xml:space="preserve"> Nghiêng lệch về một phía nào đó trong</w:t>
      </w:r>
      <w:r>
        <w:t xml:space="preserve"> nhận xét, đánh giả, hoạt động. Bán báo cáo thiên</w:t>
      </w:r>
      <w:r>
        <w:t xml:space="preserve"> về nêu thành tích, ít nói khuyết điểm. Thiên về</w:t>
      </w:r>
      <w:r>
        <w:t xml:space="preserve"> hình thức. Đội bảng có lốt đả thiên về tiễn công.</w:t>
      </w:r>
    </w:p>
    <w:p>
      <w:pPr>
        <w:jc w:val="both"/>
      </w:pPr>
      <w:r>
        <w:rPr>
          <w:b/>
        </w:rPr>
        <w:t>thiên bẩm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zhiên 8 —-</w:t>
      </w:r>
    </w:p>
    <w:p>
      <w:pPr>
        <w:jc w:val="both"/>
      </w:pPr>
      <w:r>
        <w:rPr>
          <w:b/>
        </w:rPr>
        <w:t xml:space="preserve">thiên biến vạn hoá </w:t>
      </w:r>
      <w:r>
        <w:t>Biến hoá đủ mọi cách,</w:t>
      </w:r>
      <w:r>
        <w:t xml:space="preserve"> không biết đâu mà lường,</w:t>
      </w:r>
    </w:p>
    <w:p>
      <w:pPr>
        <w:jc w:val="both"/>
      </w:pPr>
      <w:r>
        <w:t>thiên binh thiên tưởng {kng.). Ba hoa khoác</w:t>
      </w:r>
      <w:r>
        <w:t xml:space="preserve"> lác, làm ra vẻ tải giỏi lắm.</w:t>
      </w:r>
    </w:p>
    <w:p>
      <w:pPr>
        <w:jc w:val="both"/>
      </w:pPr>
      <w:r>
        <w:rPr>
          <w:b/>
        </w:rPr>
        <w:t>thiên ca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an;</w:t>
      </w:r>
    </w:p>
    <w:p>
      <w:pPr>
        <w:jc w:val="both"/>
      </w:pPr>
      <w:r>
        <w:rPr>
          <w:b/>
        </w:rPr>
        <w:t>thiên cầu</w:t>
      </w:r>
      <w:r>
        <w:rPr>
          <w:i/>
        </w:rPr>
        <w:t xml:space="preserve"> danh từ</w:t>
      </w:r>
      <w:r>
        <w:t xml:space="preserve"> Mật cầu tưởng tượng trên đó có</w:t>
      </w:r>
      <w:r>
        <w:t xml:space="preserve"> các thiên thể và có tâm là người quan sắt.</w:t>
      </w:r>
    </w:p>
    <w:p>
      <w:pPr>
        <w:jc w:val="both"/>
      </w:pPr>
      <w:r>
        <w:rPr>
          <w:b/>
        </w:rPr>
        <w:t>Thiên Chúa</w:t>
      </w:r>
      <w:r>
        <w:rPr>
          <w:i/>
        </w:rPr>
        <w:t xml:space="preserve"> danh từ</w:t>
      </w:r>
      <w:r>
        <w:t xml:space="preserve"> (¡d.). Chúa Trời. Đạo Thiên</w:t>
      </w:r>
      <w:r>
        <w:t xml:space="preserve"> Chúa *.</w:t>
      </w:r>
    </w:p>
    <w:p>
      <w:pPr>
        <w:jc w:val="both"/>
      </w:pPr>
      <w:r>
        <w:rPr>
          <w:b/>
        </w:rPr>
        <w:t>Thiên Chúa giáo</w:t>
      </w:r>
      <w:r>
        <w:rPr>
          <w:i/>
        </w:rPr>
        <w:t xml:space="preserve"> danh từ</w:t>
      </w:r>
      <w:r>
        <w:t xml:space="preserve"> (¡d.). Công giáo.</w:t>
      </w:r>
    </w:p>
    <w:p>
      <w:pPr>
        <w:jc w:val="both"/>
      </w:pPr>
      <w:r>
        <w:rPr>
          <w:b/>
        </w:rPr>
        <w:t>thiên chức</w:t>
      </w:r>
      <w:r>
        <w:rPr>
          <w:i/>
        </w:rPr>
        <w:t xml:space="preserve"> danh từ</w:t>
      </w:r>
      <w:r>
        <w:t xml:space="preserve"> Phân việc tư nhiên vả thiêng liềng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—"trrn cỡ</w:t>
      </w:r>
    </w:p>
    <w:p>
      <w:pPr>
        <w:jc w:val="both"/>
      </w:pPr>
      <w:r>
        <w:t>của con người. ?Thiên chức làm mẹ của phụ nữ</w:t>
      </w:r>
      <w:r>
        <w:t xml:space="preserve"> Thiên chức của nhà văn.</w:t>
      </w:r>
    </w:p>
    <w:p>
      <w:pPr>
        <w:jc w:val="both"/>
      </w:pPr>
      <w:r>
        <w:rPr>
          <w:b/>
        </w:rPr>
        <w:t>thiên cô</w:t>
      </w:r>
      <w:r>
        <w:rPr>
          <w:i/>
        </w:rPr>
        <w:t xml:space="preserve"> danh từ</w:t>
      </w:r>
      <w:r>
        <w:t xml:space="preserve"> (vch.,). Ngân đời. tua danh thiêu</w:t>
      </w:r>
      <w:r>
        <w:t xml:space="preserve"> cổ. Ra người thiên cổ (trir.; chết)...</w:t>
      </w:r>
    </w:p>
    <w:p>
      <w:pPr>
        <w:jc w:val="both"/>
      </w:pPr>
      <w:r>
        <w:rPr>
          <w:b/>
        </w:rPr>
        <w:t>thiên sơ</w:t>
      </w:r>
      <w:r>
        <w:rPr>
          <w:i/>
        </w:rPr>
        <w:t xml:space="preserve"> danh từ</w:t>
      </w:r>
      <w:r>
        <w:t xml:space="preserve"> Phép huyền bí, mầu nhiệm của trời</w:t>
      </w:r>
      <w:r>
        <w:t xml:space="preserve"> sắp đặt mọi việc trong trời đất, theo quan niện</w:t>
      </w:r>
      <w:r>
        <w:t xml:space="preserve"> duy tâm. Tiết /ô thiên cơ</w:t>
      </w:r>
    </w:p>
    <w:p>
      <w:pPr>
        <w:jc w:val="both"/>
      </w:pPr>
      <w:r>
        <w:t>thiên cung ad. Cung điện tưởng tượng trên trở</w:t>
      </w:r>
      <w:r>
        <w:t xml:space="preserve"> theo truyền thuyết.</w:t>
      </w:r>
    </w:p>
    <w:p>
      <w:pPr>
        <w:jc w:val="both"/>
      </w:pPr>
      <w:r>
        <w:rPr>
          <w:b/>
        </w:rPr>
        <w:t xml:space="preserve">thiền cư </w:t>
      </w:r>
      <w:r>
        <w:rPr>
          <w:i/>
        </w:rPr>
        <w:t xml:space="preserve"> động từ</w:t>
      </w:r>
      <w:r>
        <w:t xml:space="preserve"> (id.}. Dời đến ở địa phương khác</w:t>
      </w:r>
      <w:r>
        <w:t xml:space="preserve"> để sinh sống, Đotn Hgười mới thiên cư đến.</w:t>
      </w:r>
    </w:p>
    <w:p>
      <w:pPr>
        <w:jc w:val="both"/>
      </w:pPr>
      <w:r>
        <w:rPr>
          <w:b/>
        </w:rPr>
        <w:t xml:space="preserve">thiên di </w:t>
      </w:r>
      <w:r>
        <w:rPr>
          <w:i/>
        </w:rPr>
        <w:t xml:space="preserve"> động từ</w:t>
      </w:r>
      <w:r>
        <w:t xml:space="preserve"> Di cư cả khối cộng đồng người đến</w:t>
      </w:r>
      <w:r>
        <w:t xml:space="preserve"> một vùng khác. Những bộ tộc thiên di từ phương</w:t>
      </w:r>
      <w:r>
        <w:t xml:space="preserve"> Bắc xuống. Những cuộc thiên dị lớn trong lịch</w:t>
      </w:r>
      <w:r>
        <w:t xml:space="preserve"> sử ở châu Âu, châu Â</w:t>
      </w:r>
    </w:p>
    <w:p>
      <w:pPr>
        <w:jc w:val="both"/>
      </w:pPr>
      <w:r>
        <w:rPr>
          <w:b/>
        </w:rPr>
        <w:t>thiên duyễn</w:t>
      </w:r>
      <w:r>
        <w:rPr>
          <w:i/>
        </w:rPr>
        <w:t xml:space="preserve"> danh từ</w:t>
      </w:r>
      <w:r>
        <w:t xml:space="preserve"> (cũ; vch,). Duyên vợ chồng do</w:t>
      </w:r>
      <w:r>
        <w:t xml:space="preserve"> trời định, theo quan niệm duy tâm.</w:t>
      </w:r>
    </w:p>
    <w:p>
      <w:pPr>
        <w:jc w:val="both"/>
      </w:pPr>
      <w:r>
        <w:rPr>
          <w:b/>
        </w:rPr>
        <w:t>thiên đàng (phương ngữ)</w:t>
      </w:r>
      <w:r>
        <w:rPr>
          <w:i/>
        </w:rPr>
        <w:t xml:space="preserve">  Xem</w:t>
      </w:r>
      <w:r>
        <w:t xml:space="preserve"> thiến đường.</w:t>
      </w:r>
    </w:p>
    <w:p>
      <w:pPr>
        <w:jc w:val="both"/>
      </w:pPr>
      <w:r>
        <w:rPr>
          <w:b/>
        </w:rPr>
        <w:t>thiên đầu thông</w:t>
      </w:r>
      <w:r>
        <w:rPr>
          <w:i/>
        </w:rPr>
        <w:t xml:space="preserve"> danh từ</w:t>
      </w:r>
      <w:r>
        <w:t xml:space="preserve"> Tên gọi thông thưởng của</w:t>
      </w:r>
      <w:r>
        <w:t xml:space="preserve"> gÌaucom.</w:t>
      </w:r>
    </w:p>
    <w:p>
      <w:pPr>
        <w:jc w:val="both"/>
      </w:pPr>
      <w:r>
        <w:rPr>
          <w:b/>
        </w:rPr>
        <w:t>thiện địa</w:t>
      </w:r>
      <w:r>
        <w:rPr>
          <w:i/>
        </w:rPr>
        <w:t xml:space="preserve"> danh từ</w:t>
      </w:r>
      <w:r>
        <w:t xml:space="preserve"> (cũ). Trời đấi. Khấu cầu thiên địa.</w:t>
      </w:r>
    </w:p>
    <w:p>
      <w:pPr>
        <w:jc w:val="both"/>
      </w:pPr>
      <w:r>
        <w:rPr>
          <w:b/>
        </w:rPr>
        <w:t>thiễn địch</w:t>
      </w:r>
      <w:r>
        <w:rPr>
          <w:i/>
        </w:rPr>
        <w:t xml:space="preserve"> danh từ</w:t>
      </w:r>
      <w:r>
        <w:t xml:space="preserve"> Loại động vật chuyên bát để ăn</w:t>
      </w:r>
      <w:r>
        <w:t xml:space="preserve"> thịt hoặc chuyên làm hại một loại động vặt khác,</w:t>
      </w:r>
      <w:r>
        <w:t xml:space="preserve"> nói trong mối quan hệ với loại động vật ấy. Ađèo</w:t>
      </w:r>
      <w:r>
        <w:t xml:space="preserve"> tà thiên địch của Chuột.</w:t>
      </w:r>
    </w:p>
    <w:p>
      <w:pPr>
        <w:jc w:val="both"/>
      </w:pPr>
      <w:r>
        <w:rPr>
          <w:b/>
        </w:rPr>
        <w:t>thiên đỉnh</w:t>
      </w:r>
      <w:r>
        <w:rPr>
          <w:i/>
        </w:rPr>
        <w:t xml:space="preserve"> danh từ</w:t>
      </w:r>
      <w:r>
        <w:t xml:space="preserve"> Triệu đình tưởng tượng ở trên trời,</w:t>
      </w:r>
      <w:r>
        <w:t xml:space="preserve"> nơi Ngọc Hoằng ngự trị,</w:t>
      </w:r>
    </w:p>
    <w:p>
      <w:pPr>
        <w:jc w:val="both"/>
      </w:pPr>
      <w:r>
        <w:rPr>
          <w:b/>
        </w:rPr>
        <w:t>thiên đỉnh</w:t>
      </w:r>
      <w:r>
        <w:rPr>
          <w:i/>
        </w:rPr>
        <w:t xml:space="preserve"> danh từ</w:t>
      </w:r>
      <w:r>
        <w:t xml:space="preserve"> Điểm gặp nhau tưởng tượng giữa</w:t>
      </w:r>
      <w:r>
        <w:t xml:space="preserve"> đường thẳng đứng đi qua vị trí người quan sát và</w:t>
      </w:r>
      <w:r>
        <w:t xml:space="preserve"> vòm trời. Af£đ/ ?rời đi qua thiên đỉnh,</w:t>
      </w:r>
    </w:p>
    <w:p>
      <w:pPr>
        <w:jc w:val="both"/>
      </w:pPr>
      <w:r>
        <w:rPr>
          <w:b/>
        </w:rPr>
        <w:t xml:space="preserve">thiên định </w:t>
      </w:r>
      <w:r>
        <w:rPr>
          <w:i/>
        </w:rPr>
        <w:t xml:space="preserve"> động từ</w:t>
      </w:r>
      <w:r>
        <w:t xml:space="preserve"> (¡d.), Do trời đã định trước, theo</w:t>
      </w:r>
      <w:r>
        <w:t xml:space="preserve"> quan niệm duy tâm  -</w:t>
      </w:r>
    </w:p>
    <w:p>
      <w:pPr>
        <w:jc w:val="both"/>
      </w:pPr>
      <w:r>
        <w:rPr>
          <w:b/>
        </w:rPr>
        <w:t>thiên đường</w:t>
      </w:r>
      <w:r>
        <w:rPr>
          <w:i/>
        </w:rPr>
        <w:t xml:space="preserve"> danh từ</w:t>
      </w:r>
      <w:r>
        <w:t xml:space="preserve"> Nơi linh hồn những người gọi</w:t>
      </w:r>
      <w:r>
        <w:t xml:space="preserve"> là rửa sạch tội lỗi được hưởng sự cực lạc vĩnh</w:t>
      </w:r>
      <w:r>
        <w:t xml:space="preserve"> viễn sau khi chết, theo một số tôn giáo; cũng</w:t>
      </w:r>
      <w:r>
        <w:t xml:space="preserve"> dùng để chỉ thể giới tưởng tượng đầy hạnh phúc.</w:t>
      </w:r>
      <w:r>
        <w:t xml:space="preserve"> Lên thiên đường. Xây đựng thiên đường trên</w:t>
      </w:r>
      <w:r>
        <w:t xml:space="preserve"> Trải Đất (b.).</w:t>
      </w:r>
    </w:p>
    <w:p>
      <w:pPr>
        <w:jc w:val="both"/>
      </w:pPr>
      <w:r>
        <w:rPr>
          <w:b/>
        </w:rPr>
        <w:t>thiên hà</w:t>
      </w:r>
      <w:r>
        <w:rPr>
          <w:i/>
        </w:rPr>
        <w:t xml:space="preserve"> danh từ</w:t>
      </w:r>
      <w:r>
        <w:t xml:space="preserve"> Tập hợp rất nhiều sao (hàng trăm</w:t>
      </w:r>
      <w:r>
        <w:t xml:space="preserve"> tÙ), trong đó Hệ Mặt Trời chỉ là một bộ nhãn</w:t>
      </w:r>
      <w:r>
        <w:t xml:space="preserve"> rất nhỏ,</w:t>
      </w:r>
    </w:p>
    <w:p>
      <w:pPr>
        <w:jc w:val="both"/>
      </w:pPr>
      <w:r>
        <w:rPr>
          <w:b/>
        </w:rPr>
        <w:t>thiên hạ</w:t>
      </w:r>
      <w:r>
        <w:rPr>
          <w:i/>
        </w:rPr>
        <w:t xml:space="preserve"> danh từ</w:t>
      </w:r>
      <w:r>
        <w:t xml:space="preserve"> 1 Mọi nơi nói chung trên trái đất, Đ¡</w:t>
      </w:r>
      <w:r>
        <w:t>khắp thiên hạ. Thiên hạ thdi bình.</w:t>
      </w:r>
    </w:p>
    <w:p>
      <w:pPr>
        <w:jc w:val="both"/>
      </w:pPr>
      <w:r>
        <w:rPr>
          <w:b/>
        </w:rPr>
        <w:t>thiên hạ</w:t>
      </w:r>
      <w:r>
        <w:rPr>
          <w:i/>
        </w:rPr>
        <w:t xml:space="preserve"> danh từ</w:t>
      </w:r>
      <w:r>
        <w:t xml:space="preserve"> (khẩu ngữ)</w:t>
      </w:r>
      <w:r>
        <w:t xml:space="preserve"> Người đời, trừ minh vả những người thân ra (nói</w:t>
      </w:r>
      <w:r>
        <w:t xml:space="preserve"> khái quát}. Thiên bạ lắm HgườI tải. Che mắt thiên</w:t>
      </w:r>
      <w:r>
        <w:t xml:space="preserve"> hạg. Làm trò cười cho thiên hạ.</w:t>
      </w:r>
    </w:p>
    <w:p>
      <w:pPr>
        <w:jc w:val="both"/>
      </w:pPr>
      <w:r>
        <w:rPr>
          <w:b/>
        </w:rPr>
        <w:t>thiên hình vạn trạng</w:t>
      </w:r>
      <w:r>
        <w:rPr>
          <w:i/>
        </w:rPr>
        <w:t xml:space="preserve">  Xem</w:t>
      </w:r>
      <w:r>
        <w:t xml:space="preserve"> muốn hình vạn trạng.</w:t>
      </w:r>
    </w:p>
    <w:p>
      <w:pPr>
        <w:jc w:val="both"/>
      </w:pPr>
      <w:r>
        <w:rPr>
          <w:b/>
        </w:rPr>
        <w:t>thiên hướng</w:t>
      </w:r>
      <w:r>
        <w:rPr>
          <w:i/>
        </w:rPr>
        <w:t xml:space="preserve"> danh từ</w:t>
      </w:r>
      <w:r>
        <w:t xml:space="preserve"> Khuynh hướng thiên lệch. Thiền</w:t>
      </w:r>
      <w:r>
        <w:t xml:space="preserve"> hướng chạy theo số lượn 8, coi thường chất lượng.</w:t>
      </w:r>
    </w:p>
    <w:p>
      <w:pPr>
        <w:jc w:val="both"/>
      </w:pPr>
      <w:r>
        <w:rPr>
          <w:b/>
        </w:rPr>
        <w:t>thiên kỉ (cũng viết) rhttn kÿ.</w:t>
      </w:r>
      <w:r>
        <w:rPr>
          <w:i/>
        </w:rPr>
        <w:t xml:space="preserve"> danh từ</w:t>
      </w:r>
      <w:r>
        <w:t xml:space="preserve"> (cũng nói) hiên: miền kỉ.</w:t>
      </w:r>
      <w:r>
        <w:t>l Khoảng thời gian một nghin năm.</w:t>
      </w:r>
    </w:p>
    <w:p>
      <w:pPr>
        <w:jc w:val="both"/>
      </w:pPr>
      <w:r>
        <w:rPr>
          <w:b/>
        </w:rPr>
        <w:t>thiên kỉ (cũng viết) rhttn kÿ.</w:t>
      </w:r>
      <w:r>
        <w:rPr>
          <w:i/>
        </w:rPr>
        <w:t xml:space="preserve"> danh từ</w:t>
      </w:r>
      <w:r>
        <w:t xml:space="preserve"> Từng</w:t>
      </w:r>
      <w:r>
        <w:t xml:space="preserve">  </w:t>
      </w:r>
      <w:r/>
    </w:p>
    <w:p>
      <w:pPr>
        <w:jc w:val="both"/>
      </w:pPr>
      <w:r>
        <w:rPr>
          <w:b/>
        </w:rPr>
        <w:t>thiên kỉ (cũng viết) rhttn kÿ.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t>- _ khoảng thời gian một nghìn năm, tính từ năm</w:t>
      </w:r>
      <w:r>
        <w:t xml:space="preserve"> thứ nhất sau công nguyễn trở đi thoặc từ năm</w:t>
      </w:r>
    </w:p>
    <w:p>
      <w:pPr>
        <w:jc w:val="both"/>
      </w:pPr>
      <w:r>
        <w:t>:_ thử nhất trước công nguyên trở về trước). Nhân</w:t>
      </w:r>
    </w:p>
    <w:p>
      <w:pPr>
        <w:jc w:val="both"/>
      </w:pPr>
      <w:r>
        <w:t>loại sắp bước sang thiên kỉ thứ bạ (từ năm 2001</w:t>
      </w:r>
    </w:p>
    <w:p>
      <w:pPr>
        <w:jc w:val="both"/>
      </w:pPr>
      <w:r>
        <w:t>;  ÊH Hữm J000).</w:t>
      </w:r>
    </w:p>
    <w:p>
      <w:pPr>
        <w:jc w:val="both"/>
      </w:pPr>
      <w:r>
        <w:rPr>
          <w:b/>
        </w:rPr>
        <w:t>_ thiên kiến</w:t>
      </w:r>
      <w:r>
        <w:rPr>
          <w:i/>
        </w:rPr>
        <w:t xml:space="preserve"> danh từ</w:t>
      </w:r>
      <w:r>
        <w:t xml:space="preserve"> Ý kiến thiên lệch, không đúng,</w:t>
      </w:r>
    </w:p>
    <w:p>
      <w:pPr>
        <w:jc w:val="both"/>
      </w:pPr>
      <w:r>
        <w:t>thiếu khách quan.</w:t>
      </w:r>
    </w:p>
    <w:p>
      <w:pPr>
        <w:jc w:val="both"/>
      </w:pPr>
      <w:r>
        <w:t>__ thiên kinh địa nghĩa (củ). Cái lẽ rất đúng xưa</w:t>
      </w:r>
      <w:r>
        <w:t xml:space="preserve"> nay, Không có gỉ phải nghỉ ngờ (nói khái quát).</w:t>
      </w:r>
    </w:p>
    <w:p>
      <w:pPr>
        <w:jc w:val="both"/>
      </w:pPr>
      <w:r>
        <w:rPr>
          <w:b/>
        </w:rPr>
        <w:t>thiên ký</w:t>
      </w:r>
      <w:r>
        <w:rPr>
          <w:i/>
        </w:rPr>
        <w:t xml:space="preserve">  Xem</w:t>
      </w:r>
      <w:r>
        <w:t xml:space="preserve"> /hiển kí</w:t>
      </w:r>
      <w:r>
        <w:t xml:space="preserve"> thiên la địa võng Lưới giăng khẩn trên trời dưới</w:t>
      </w:r>
    </w:p>
    <w:p>
      <w:pPr>
        <w:jc w:val="both"/>
      </w:pPr>
      <w:r>
        <w:t>đất; ví sự bủa vây khắp mọi phía không thể não</w:t>
      </w:r>
    </w:p>
    <w:p>
      <w:pPr>
        <w:jc w:val="both"/>
      </w:pPr>
      <w:r>
        <w:t>thoát được. Thế trận thiên la địa võng, chạy đâu</w:t>
      </w:r>
      <w:r>
        <w:t xml:space="preserve"> cho thoát.</w:t>
      </w:r>
    </w:p>
    <w:p>
      <w:pPr>
        <w:jc w:val="both"/>
      </w:pPr>
      <w:r>
        <w:t>thiên lệch t1. (Cách nhin} lệch về một phửa,</w:t>
      </w:r>
    </w:p>
    <w:p>
      <w:pPr>
        <w:jc w:val="both"/>
      </w:pPr>
      <w:r>
        <w:t>không thấy đủ các mặt, thiếu khách quan. #i#t</w:t>
      </w:r>
    </w:p>
    <w:p>
      <w:pPr>
        <w:jc w:val="both"/>
      </w:pPr>
      <w:r>
        <w:t>thiên lệch,</w:t>
      </w:r>
    </w:p>
    <w:p>
      <w:pPr>
        <w:jc w:val="both"/>
      </w:pPr>
      <w:r>
        <w:rPr>
          <w:b/>
        </w:rPr>
        <w:t>thiên lí, (cũng viết) ;irên kỳ.</w:t>
      </w:r>
      <w:r>
        <w:rPr>
          <w:i/>
        </w:rPr>
        <w:t xml:space="preserve"> danh từ</w:t>
      </w:r>
      <w:r>
        <w:t>x. tt,</w:t>
      </w:r>
    </w:p>
    <w:p>
      <w:pPr>
        <w:jc w:val="both"/>
      </w:pPr>
      <w:r>
        <w:rPr>
          <w:b/>
        </w:rPr>
        <w:t>thiên lí; (cũng viết) hiên ý,</w:t>
      </w:r>
      <w:r>
        <w:rPr>
          <w:i/>
        </w:rPr>
        <w:t xml:space="preserve"> danh từ</w:t>
      </w:r>
      <w:r>
        <w:t xml:space="preserve"> (cũ). Lê trời, lệ thiện</w:t>
      </w:r>
    </w:p>
    <w:p>
      <w:pPr>
        <w:jc w:val="both"/>
      </w:pPr>
      <w:r>
        <w:t>nhiên, theo một quan niệm duy tâm thời xưa,</w:t>
      </w:r>
    </w:p>
    <w:p>
      <w:pPr>
        <w:jc w:val="both"/>
      </w:pPr>
      <w:r>
        <w:rPr>
          <w:b/>
        </w:rPr>
        <w:t xml:space="preserve">Thuận theo thiên </w:t>
      </w:r>
      <w:r>
        <w:t>Íƒ</w:t>
      </w:r>
    </w:p>
    <w:p>
      <w:pPr>
        <w:jc w:val="both"/>
      </w:pPr>
      <w:r>
        <w:rPr>
          <w:b/>
        </w:rPr>
        <w:t xml:space="preserve">thiên lí; (cũng viết) /kztn ?ÿ. </w:t>
      </w:r>
      <w:r>
        <w:rPr>
          <w:i/>
        </w:rPr>
        <w:t xml:space="preserve"> đại từ</w:t>
      </w:r>
      <w:r>
        <w:t xml:space="preserve"> (cũ: kết hợp hạn chế).</w:t>
      </w:r>
    </w:p>
    <w:p>
      <w:pPr>
        <w:jc w:val="both"/>
      </w:pPr>
      <w:r>
        <w:t>Nghin dặm; thường dùng để tá đường đi rất xa.</w:t>
      </w:r>
    </w:p>
    <w:p>
      <w:pPr>
        <w:jc w:val="both"/>
      </w:pPr>
      <w:r>
        <w:t>Qường trường thiên Ï¡</w:t>
      </w:r>
    </w:p>
    <w:p>
      <w:pPr>
        <w:jc w:val="both"/>
      </w:pPr>
      <w:r>
        <w:rPr>
          <w:b/>
        </w:rPr>
        <w:t>thiên li mã (cũng viết) thiên jÿ mã,</w:t>
      </w:r>
      <w:r>
        <w:rPr>
          <w:i/>
        </w:rPr>
        <w:t xml:space="preserve"> danh từ</w:t>
      </w:r>
      <w:r>
        <w:t xml:space="preserve"> d.). Ngựa hay,</w:t>
      </w:r>
    </w:p>
    <w:p>
      <w:pPr>
        <w:jc w:val="both"/>
      </w:pPr>
      <w:r>
        <w:t>chạy rất nhanh. Tốc đö thiên jí mỹ (tốc độ rất</w:t>
      </w:r>
    </w:p>
    <w:p>
      <w:pPr>
        <w:jc w:val="both"/>
      </w:pPr>
      <w:r>
        <w:t>lớn).</w:t>
      </w:r>
    </w:p>
    <w:p>
      <w:pPr>
        <w:jc w:val="both"/>
      </w:pPr>
      <w:r>
        <w:rPr>
          <w:b/>
        </w:rPr>
        <w:t>thiên lôi</w:t>
      </w:r>
      <w:r>
        <w:rPr>
          <w:i/>
        </w:rPr>
        <w:t xml:space="preserve"> danh từ</w:t>
      </w:r>
      <w:r>
        <w:t xml:space="preserve"> Thần làm ra sấm sét theo tưởng tượng</w:t>
      </w:r>
    </w:p>
    <w:p>
      <w:pPr>
        <w:jc w:val="both"/>
      </w:pPr>
      <w:r>
        <w:rPr>
          <w:b/>
        </w:rPr>
        <w:t xml:space="preserve">CỦã người xưa. Đừng đùng như thiên lôi. </w:t>
      </w:r>
      <w:r>
        <w:rPr>
          <w:i/>
        </w:rPr>
        <w:t xml:space="preserve"> Như</w:t>
      </w:r>
      <w:r/>
    </w:p>
    <w:p>
      <w:pPr>
        <w:jc w:val="both"/>
      </w:pPr>
      <w:r>
        <w:t>thiên lôi, chỉ đâu đinh đấy (kng.; chỉ biết bảo gỉ</w:t>
      </w:r>
    </w:p>
    <w:p>
      <w:pPr>
        <w:jc w:val="both"/>
      </w:pPr>
      <w:r>
        <w:t>làm nấy một cách máy mốc).</w:t>
      </w:r>
    </w:p>
    <w:p>
      <w:pPr>
        <w:jc w:val="both"/>
      </w:pPr>
      <w:r>
        <w:rPr>
          <w:b/>
        </w:rPr>
        <w:t>thiên lương</w:t>
      </w:r>
      <w:r>
        <w:rPr>
          <w:i/>
        </w:rPr>
        <w:t xml:space="preserve"> danh từ</w:t>
      </w:r>
      <w:r>
        <w:t xml:space="preserve"> (cũ), Bản tính tối tự nhiên của</w:t>
      </w:r>
    </w:p>
    <w:p>
      <w:pPr>
        <w:jc w:val="both"/>
      </w:pPr>
      <w:r>
        <w:t>Con người, lượng tâm.</w:t>
      </w:r>
    </w:p>
    <w:p>
      <w:pPr>
        <w:jc w:val="both"/>
      </w:pPr>
      <w:r>
        <w:rPr>
          <w:b/>
        </w:rPr>
        <w:t>thiên lý</w:t>
      </w:r>
      <w:r>
        <w:rPr>
          <w:i/>
        </w:rPr>
        <w:t xml:space="preserve">  Xem</w:t>
      </w:r>
      <w:r>
        <w:t xml:space="preserve"> :hiền //</w:t>
      </w:r>
    </w:p>
    <w:p>
      <w:pPr>
        <w:jc w:val="both"/>
      </w:pPr>
      <w:r>
        <w:rPr>
          <w:b/>
        </w:rPr>
        <w:t>thiên lý mã</w:t>
      </w:r>
      <w:r>
        <w:rPr>
          <w:i/>
        </w:rPr>
        <w:t xml:space="preserve">  Xem</w:t>
      </w:r>
      <w:r>
        <w:t xml:space="preserve"> (hiến i¡ mã.</w:t>
      </w:r>
    </w:p>
    <w:p>
      <w:pPr>
        <w:jc w:val="both"/>
      </w:pPr>
      <w:r>
        <w:rPr>
          <w:b/>
        </w:rPr>
        <w:t>thiên mệnh</w:t>
      </w:r>
      <w:r>
        <w:rPr>
          <w:i/>
        </w:rPr>
        <w:t xml:space="preserve"> danh từ</w:t>
      </w:r>
      <w:r>
        <w:t xml:space="preserve"> (cñ), Mệnh trời,</w:t>
      </w:r>
    </w:p>
    <w:p>
      <w:pPr>
        <w:jc w:val="both"/>
      </w:pPr>
      <w:r>
        <w:rPr>
          <w:b/>
        </w:rPr>
        <w:t>thiên nga</w:t>
      </w:r>
      <w:r>
        <w:rPr>
          <w:i/>
        </w:rPr>
        <w:t xml:space="preserve"> danh từ</w:t>
      </w:r>
      <w:r>
        <w:t xml:space="preserve"> Chim ở nước, cỡ lớn, cùng họ với</w:t>
      </w:r>
    </w:p>
    <w:p>
      <w:pPr>
        <w:jc w:val="both"/>
      </w:pPr>
      <w:r>
        <w:t>ngỗng, lông trắng hoặc đen, sốn g ở phương Bắc,</w:t>
      </w:r>
    </w:p>
    <w:p>
      <w:pPr>
        <w:jc w:val="both"/>
      </w:pPr>
      <w:r>
        <w:t>thường nuôi làm cảnh,</w:t>
      </w:r>
    </w:p>
    <w:p>
      <w:pPr>
        <w:jc w:val="both"/>
      </w:pPr>
      <w:r>
        <w:rPr>
          <w:b/>
        </w:rPr>
        <w:t>thiên nhan</w:t>
      </w:r>
      <w:r>
        <w:rPr>
          <w:i/>
        </w:rPr>
        <w:t xml:space="preserve"> danh từ</w:t>
      </w:r>
      <w:r>
        <w:t xml:space="preserve"> (cũ; vch.). Mặt vua (ví như mặi</w:t>
      </w:r>
    </w:p>
    <w:p>
      <w:pPr>
        <w:jc w:val="both"/>
      </w:pPr>
      <w:r>
        <w:t>của trời); cũng dùng để gọi tôn vua,</w:t>
      </w:r>
    </w:p>
    <w:p>
      <w:pPr>
        <w:jc w:val="both"/>
      </w:pPr>
      <w:r>
        <w:rPr>
          <w:b/>
        </w:rPr>
        <w:t>thiên nhiên</w:t>
      </w:r>
      <w:r>
        <w:rPr>
          <w:i/>
        </w:rPr>
        <w:t xml:space="preserve"> danh từ</w:t>
      </w:r>
      <w:r>
        <w:t xml:space="preserve"> Tổng thể nói chung những gì tổn</w:t>
      </w:r>
    </w:p>
    <w:p>
      <w:pPr>
        <w:jc w:val="both"/>
      </w:pPr>
      <w:r>
        <w:rPr>
          <w:b/>
        </w:rPr>
        <w:t xml:space="preserve">tại </w:t>
      </w:r>
      <w:r>
        <w:t>Xung quanh con người mà không phải do con</w:t>
      </w:r>
    </w:p>
    <w:p>
      <w:pPr>
        <w:jc w:val="both"/>
      </w:pPr>
      <w:r>
        <w:t>người tạo ra. Những quy luật của thiên nhiên.</w:t>
      </w:r>
    </w:p>
    <w:p>
      <w:pPr>
        <w:jc w:val="both"/>
      </w:pPr>
      <w:r>
        <w:t>Cảnh thiên nhiên hùng vĩ.</w:t>
      </w:r>
    </w:p>
    <w:p>
      <w:pPr>
        <w:jc w:val="both"/>
      </w:pPr>
      <w:r>
        <w:rPr>
          <w:b/>
        </w:rPr>
        <w:t>thiên niên kỈ</w:t>
      </w:r>
      <w:r>
        <w:rPr>
          <w:i/>
        </w:rPr>
        <w:t xml:space="preserve">  Xem</w:t>
      </w:r>
      <w:r>
        <w:t xml:space="preserve"> thiên kí</w:t>
      </w:r>
    </w:p>
    <w:p>
      <w:pPr>
        <w:jc w:val="both"/>
      </w:pPr>
      <w:r>
        <w:rPr>
          <w:b/>
        </w:rPr>
        <w:t>thiễn niên kiện</w:t>
      </w:r>
      <w:r>
        <w:rPr>
          <w:i/>
        </w:rPr>
        <w:t xml:space="preserve"> danh từ</w:t>
      </w:r>
      <w:r>
        <w:t xml:space="preserve"> Cây thân cỏ thuộc họ Tẩy,</w:t>
      </w:r>
    </w:p>
    <w:p>
      <w:pPr>
        <w:jc w:val="both"/>
      </w:pPr>
      <w:r>
        <w:t>thân rễ dùng lảm thuốc,</w:t>
      </w:r>
    </w:p>
    <w:p>
      <w:pPr>
        <w:jc w:val="both"/>
      </w:pPr>
      <w:r>
        <w:rPr>
          <w:b/>
        </w:rPr>
        <w:t>thiên niên ký</w:t>
      </w:r>
      <w:r>
        <w:rPr>
          <w:i/>
        </w:rPr>
        <w:t xml:space="preserve">  Xem</w:t>
      </w:r>
      <w:r>
        <w:t xml:space="preserve"> ghuiên kí</w:t>
      </w:r>
    </w:p>
    <w:p>
      <w:pPr>
        <w:jc w:val="both"/>
      </w:pPr>
      <w:r>
        <w:rPr>
          <w:b/>
        </w:rPr>
        <w:t>thiên phú</w:t>
      </w:r>
      <w:r>
        <w:rPr>
          <w:i/>
        </w:rPr>
        <w:t xml:space="preserve"> tính từ</w:t>
      </w:r>
      <w:r>
        <w:t xml:space="preserve"> Được trời phủ cho, sinh ra đã có.</w:t>
      </w:r>
    </w:p>
    <w:p>
      <w:pPr>
        <w:jc w:val="both"/>
      </w:pPr>
      <w:r>
        <w:t>Tại năng thiên phú,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rPr>
          <w:b/>
        </w:rPr>
        <w:t>thiên sứ</w:t>
      </w:r>
      <w:r>
        <w:rPr>
          <w:i/>
        </w:rPr>
        <w:t xml:space="preserve"> danh từ</w:t>
      </w:r>
      <w:r>
        <w:t xml:space="preserve"> Sử nhà trời, theo tưởng tượng của</w:t>
      </w:r>
      <w:r>
        <w:t xml:space="preserve"> IìBEƯỜI XƯA,</w:t>
      </w:r>
    </w:p>
    <w:p>
      <w:pPr>
        <w:jc w:val="both"/>
      </w:pPr>
      <w:r>
        <w:rPr>
          <w:b/>
        </w:rPr>
        <w:t>thiên tại</w:t>
      </w:r>
      <w:r>
        <w:rPr>
          <w:i/>
        </w:rPr>
        <w:t xml:space="preserve"> danh từ</w:t>
      </w:r>
      <w:r>
        <w:t xml:space="preserve"> Hiện tượng thiên nhiên tác hại lớn</w:t>
      </w:r>
      <w:r>
        <w:t xml:space="preserve"> đến sản xuất và đời sống, nhĩ bão, lụt, hạn hán,</w:t>
      </w:r>
      <w:r>
        <w:t xml:space="preserve"> giá rét, động đất, v.v. Khác phục thiên tại, Để</w:t>
      </w:r>
      <w:r>
        <w:t xml:space="preserve"> phòng thiên tại,</w:t>
      </w:r>
    </w:p>
    <w:p>
      <w:pPr>
        <w:jc w:val="both"/>
      </w:pPr>
      <w:r>
        <w:rPr>
          <w:b/>
        </w:rPr>
        <w:t>thiên tải</w:t>
      </w:r>
      <w:r>
        <w:rPr>
          <w:i/>
        </w:rPr>
        <w:t xml:space="preserve"> danh từ</w:t>
      </w:r>
      <w:r>
        <w:t xml:space="preserve"> Tài năng nổi bật, hơn hẳn mọi người,</w:t>
      </w:r>
      <w:r>
        <w:t xml:space="preserve"> dường như là được trời phú cho, Thiện tải xuất</w:t>
      </w:r>
      <w:r>
        <w:t xml:space="preserve"> chúng. Thiên tài quân sự. Nhà hác học thiên tải.</w:t>
      </w:r>
    </w:p>
    <w:p>
      <w:pPr>
        <w:jc w:val="both"/>
      </w:pPr>
      <w:r>
        <w:rPr>
          <w:b/>
        </w:rPr>
        <w:t xml:space="preserve">thiên táng </w:t>
      </w:r>
      <w:r>
        <w:rPr>
          <w:i/>
        </w:rPr>
        <w:t xml:space="preserve"> động từ</w:t>
      </w:r>
      <w:r>
        <w:t xml:space="preserve"> Xử lí thi hải bằng cách làm lễ</w:t>
      </w:r>
      <w:r>
        <w:t xml:space="preserve"> khiêng ra đặt tại một nơi dánh riếng hoặc đặt</w:t>
      </w:r>
      <w:r>
        <w:t xml:space="preserve"> giữa cánh đẳng để cho chìm ưng, điều hâu, quạ,</w:t>
      </w:r>
      <w:r>
        <w:t xml:space="preserve"> v.v. mổ ăn (theo phong tục của một số dân tộc</w:t>
      </w:r>
      <w:r>
        <w:t xml:space="preserve"> vả của tín đó một số tôn giáo).</w:t>
      </w:r>
    </w:p>
    <w:p>
      <w:pPr>
        <w:jc w:val="both"/>
      </w:pPr>
      <w:r>
        <w:rPr>
          <w:b/>
        </w:rPr>
        <w:t>thiên tảo</w:t>
      </w:r>
      <w:r>
        <w:rPr>
          <w:i/>
        </w:rPr>
        <w:t xml:space="preserve"> danh từ</w:t>
      </w:r>
      <w:r>
        <w:t xml:space="preserve"> (khẩu ngữ) Thiên định.</w:t>
      </w:r>
    </w:p>
    <w:p>
      <w:pPr>
        <w:jc w:val="both"/>
      </w:pPr>
      <w:r>
        <w:rPr>
          <w:b/>
        </w:rPr>
        <w:t>thiên tạo</w:t>
      </w:r>
      <w:r>
        <w:rPr>
          <w:i/>
        </w:rPr>
        <w:t xml:space="preserve"> tính từ</w:t>
      </w:r>
      <w:r>
        <w:t xml:space="preserve"> Do thiên nhiên, chứ không phải con</w:t>
      </w:r>
      <w:r>
        <w:t xml:space="preserve"> người tạo ra. Hang thiên tạo.</w:t>
      </w:r>
    </w:p>
    <w:p>
      <w:pPr>
        <w:jc w:val="both"/>
      </w:pPr>
      <w:r>
        <w:rPr>
          <w:b/>
        </w:rPr>
        <w:t>thiên thạch</w:t>
      </w:r>
      <w:r>
        <w:rPr>
          <w:i/>
        </w:rPr>
        <w:t xml:space="preserve"> danh từ</w:t>
      </w:r>
      <w:r>
        <w:t xml:space="preserve"> Vật thể, phần lớn bằng đá hoặc</w:t>
      </w:r>
      <w:r>
        <w:t xml:space="preserve"> bến loại, từ khoảng không vũ trụ rơi vào Trải</w:t>
      </w:r>
      <w:r>
        <w:t xml:space="preserve"> Đâãt</w:t>
      </w:r>
    </w:p>
    <w:p>
      <w:pPr>
        <w:jc w:val="both"/>
      </w:pPr>
      <w:r>
        <w:rPr>
          <w:b/>
        </w:rPr>
        <w:t>thiên thai</w:t>
      </w:r>
      <w:r>
        <w:rPr>
          <w:i/>
        </w:rPr>
        <w:t xml:space="preserve"> danh từ</w:t>
      </w:r>
      <w:r>
        <w:t xml:space="preserve"> (cũ; vch.). Nơi tiên ở, theo thân</w:t>
      </w:r>
      <w:r>
        <w:t xml:space="preserve"> thoa!.</w:t>
      </w:r>
    </w:p>
    <w:p>
      <w:pPr>
        <w:jc w:val="both"/>
      </w:pPr>
      <w:r>
        <w:rPr>
          <w:b/>
        </w:rPr>
        <w:t xml:space="preserve">thiên thanh </w:t>
      </w:r>
      <w:r>
        <w:rPr>
          <w:i/>
        </w:rPr>
        <w:t xml:space="preserve"> đại từ</w:t>
      </w:r>
      <w:r>
        <w:t xml:space="preserve"> (khẩu ngữ) (Màn) thanh thiên (xanh</w:t>
      </w:r>
      <w:r>
        <w:t xml:space="preserve"> da trời nhạt).</w:t>
      </w:r>
    </w:p>
    <w:p>
      <w:pPr>
        <w:jc w:val="both"/>
      </w:pPr>
      <w:r>
        <w:rPr>
          <w:b/>
        </w:rPr>
        <w:t>thiên thần</w:t>
      </w:r>
      <w:r>
        <w:rPr>
          <w:i/>
        </w:rPr>
        <w:t xml:space="preserve"> danh từ</w:t>
      </w:r>
      <w:r>
        <w:t xml:space="preserve"> Thần ở trên trời. Đẹn như thiên</w:t>
      </w:r>
      <w:r>
        <w:t xml:space="preserve"> thân. Sức mạnh thiên thần.</w:t>
      </w:r>
    </w:p>
    <w:p>
      <w:pPr>
        <w:jc w:val="both"/>
      </w:pPr>
      <w:r>
        <w:rPr>
          <w:b/>
        </w:rPr>
        <w:t>thiên theo</w:t>
      </w:r>
      <w:r>
        <w:rPr>
          <w:i/>
        </w:rPr>
        <w:t xml:space="preserve"> tính từ</w:t>
      </w:r>
      <w:r>
        <w:t xml:space="preserve"> (khẩu ngữ) Xiễn xeo. Chữ viết thiên</w:t>
      </w:r>
      <w:r>
        <w:t xml:space="preserve"> thẹo. Mạch cưa thiên theo. Mảnh đãt thiên theo.</w:t>
      </w:r>
    </w:p>
    <w:p>
      <w:pPr>
        <w:jc w:val="both"/>
      </w:pPr>
      <w:r>
        <w:rPr>
          <w:b/>
        </w:rPr>
        <w:t>thiên thể</w:t>
      </w:r>
      <w:r>
        <w:rPr>
          <w:i/>
        </w:rPr>
        <w:t xml:space="preserve"> danh từ</w:t>
      </w:r>
      <w:r>
        <w:t xml:space="preserve"> Tên gọi chung các ngôi sao và các</w:t>
      </w:r>
      <w:r>
        <w:t xml:space="preserve"> hảnh tỉnh.</w:t>
      </w:r>
    </w:p>
    <w:p>
      <w:pPr>
        <w:jc w:val="both"/>
      </w:pPr>
      <w:r>
        <w:rPr>
          <w:b/>
        </w:rPr>
        <w:t>thiên thời</w:t>
      </w:r>
      <w:r>
        <w:rPr>
          <w:i/>
        </w:rPr>
        <w:t xml:space="preserve"> danh từ</w:t>
      </w:r>
      <w:r>
        <w:t xml:space="preserve"> (cũ). Điều kiện thời tiết, khi hậu.</w:t>
      </w:r>
    </w:p>
    <w:p>
      <w:pPr>
        <w:jc w:val="both"/>
      </w:pPr>
      <w:r>
        <w:t>Thiên thời là một yếu tổ quan trọng trong phản</w:t>
      </w:r>
      <w:r>
        <w:t xml:space="preserve"> dung bình,</w:t>
      </w:r>
    </w:p>
    <w:p>
      <w:pPr>
        <w:jc w:val="both"/>
      </w:pPr>
      <w:r>
        <w:rPr>
          <w:b/>
        </w:rPr>
        <w:t>thiên thu</w:t>
      </w:r>
      <w:r>
        <w:rPr>
          <w:i/>
        </w:rPr>
        <w:t xml:space="preserve"> danh từ</w:t>
      </w:r>
      <w:r>
        <w:t xml:space="preserve"> {vch.). Nghìn thu, nghin năm;</w:t>
      </w:r>
      <w:r>
        <w:t xml:space="preserve"> thường dùng để chỉ thời gian vĩnh viễn. Giác</w:t>
      </w:r>
      <w:r>
        <w:t xml:space="preserve"> ngủ thiên thu (chết).</w:t>
      </w:r>
    </w:p>
    <w:p>
      <w:pPr>
        <w:jc w:val="both"/>
      </w:pPr>
      <w:r>
        <w:rPr>
          <w:b/>
        </w:rPr>
        <w:t>thiên tính</w:t>
      </w:r>
      <w:r>
        <w:rPr>
          <w:i/>
        </w:rPr>
        <w:t xml:space="preserve"> danh từ</w:t>
      </w:r>
      <w:r>
        <w:t xml:space="preserve"> Tính vốn có, do trời phủ cho. Thiên</w:t>
      </w:r>
      <w:r>
        <w:t xml:space="preserve"> tỉnh thông mình.</w:t>
      </w:r>
    </w:p>
    <w:p>
      <w:pPr>
        <w:jc w:val="both"/>
      </w:pPr>
      <w:r>
        <w:rPr>
          <w:b/>
        </w:rPr>
        <w:t>thiên triểu</w:t>
      </w:r>
      <w:r>
        <w:rPr>
          <w:i/>
        </w:rPr>
        <w:t xml:space="preserve"> danh từ</w:t>
      </w:r>
      <w:r>
        <w:t xml:space="preserve"> Triều đình Tmng Quốc, trong quan</w:t>
      </w:r>
      <w:r>
        <w:t xml:space="preserve"> hệ với các nước lắng giếng phụ thuộc thời phong</w:t>
      </w:r>
      <w:r>
        <w:t xml:space="preserve"> kiến (theo quan điểm của tư tưởng nước lớn</w:t>
      </w:r>
      <w:r>
        <w:t xml:space="preserve"> phong kiến).</w:t>
      </w:r>
    </w:p>
    <w:p>
      <w:pPr>
        <w:jc w:val="both"/>
      </w:pPr>
      <w:r>
        <w:rPr>
          <w:b/>
        </w:rPr>
        <w:t>thiên truy</w:t>
      </w:r>
      <w:r>
        <w:rPr>
          <w:i/>
        </w:rPr>
        <w:t xml:space="preserve"> danh từ</w:t>
      </w:r>
      <w:r>
        <w:t xml:space="preserve"> (ít dùng) Sa đi.</w:t>
      </w:r>
    </w:p>
    <w:p>
      <w:pPr>
        <w:jc w:val="both"/>
      </w:pPr>
      <w:r>
        <w:rPr>
          <w:b/>
        </w:rPr>
        <w:t>thiên tuê</w:t>
      </w:r>
      <w:r>
        <w:rPr>
          <w:i/>
        </w:rPr>
        <w:t xml:space="preserve"> danh từ</w:t>
      </w:r>
      <w:r>
        <w:t xml:space="preserve"> Tuể có lá chét mỏng, hình lông chim</w:t>
      </w:r>
      <w:r>
        <w:t xml:space="preserve"> rất dài, cuống lá cỏ hai đây gai, trồng làm cảnh.</w:t>
      </w:r>
    </w:p>
    <w:p>
      <w:pPr>
        <w:jc w:val="both"/>
      </w:pPr>
      <w:r>
        <w:rPr>
          <w:b/>
        </w:rPr>
        <w:t>thiên tư;</w:t>
      </w:r>
      <w:r>
        <w:rPr>
          <w:i/>
        </w:rPr>
        <w:t xml:space="preserve"> danh từ</w:t>
      </w:r>
      <w:r>
        <w:t xml:space="preserve"> Phẩm chất tự nhiên giúp người ta</w:t>
      </w:r>
      <w:r>
        <w:t xml:space="preserve"> đạt kết quả tốt trong một loại hoạt động nhất</w:t>
      </w:r>
      <w:r>
        <w:t xml:space="preserve"> định, Cháu bé có thiên tw về ca hải. Thiên từ</w:t>
      </w:r>
      <w:r>
        <w:t xml:space="preserve"> thông mình.</w:t>
      </w:r>
    </w:p>
    <w:p>
      <w:pPr>
        <w:jc w:val="both"/>
      </w:pPr>
      <w:r>
        <w:rPr>
          <w:b/>
        </w:rPr>
        <w:t xml:space="preserve">thiên tư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iên vị. tẤn ở thiên tư</w:t>
      </w:r>
      <w:r>
        <w:t xml:space="preserve"> thiên tử d. Từ dùng để goi tôn vua (coi như "con</w:t>
      </w:r>
      <w:r>
        <w:t xml:space="preserve"> l thiễn</w:t>
      </w:r>
    </w:p>
    <w:p>
      <w:pPr>
        <w:jc w:val="both"/>
      </w:pPr>
      <w:r>
        <w:t>trời") thời phong kiển. Lên ngồi thiên hữ.</w:t>
      </w:r>
    </w:p>
    <w:p>
      <w:pPr>
        <w:jc w:val="both"/>
      </w:pPr>
      <w:r>
        <w:rPr>
          <w:b/>
        </w:rPr>
        <w:t>thiên tướng</w:t>
      </w:r>
      <w:r>
        <w:rPr>
          <w:i/>
        </w:rPr>
        <w:t xml:space="preserve"> danh từ</w:t>
      </w:r>
      <w:r>
        <w:t xml:space="preserve"> Tưởng nhà trời, theo tưởng tượng</w:t>
      </w:r>
      <w:r>
        <w:t xml:space="preserve"> Của người xưa. _</w:t>
      </w:r>
    </w:p>
    <w:p>
      <w:pPr>
        <w:jc w:val="both"/>
      </w:pPr>
      <w:r>
        <w:rPr>
          <w:b/>
        </w:rPr>
        <w:t>thiên uy</w:t>
      </w:r>
      <w:r>
        <w:rPr>
          <w:i/>
        </w:rPr>
        <w:t xml:space="preserve"> danh từ</w:t>
      </w:r>
      <w:r>
        <w:t xml:space="preserve"> (cũ). Ủy của trời; thường dùng để</w:t>
      </w:r>
      <w:r>
        <w:t xml:space="preserve"> chi uy của vua. Phạm (hiên uy.</w:t>
      </w:r>
    </w:p>
    <w:p>
      <w:pPr>
        <w:jc w:val="both"/>
      </w:pPr>
      <w:r>
        <w:rPr>
          <w:b/>
        </w:rPr>
        <w:t>thiên vẫn</w:t>
      </w:r>
      <w:r>
        <w:rPr>
          <w:i/>
        </w:rPr>
        <w:t xml:space="preserve"> danh từ</w:t>
      </w:r>
      <w:r>
        <w:t xml:space="preserve"> 1 Hiện tượng xảy ra trên bầu trời</w:t>
      </w:r>
      <w:r>
        <w:t xml:space="preserve"> liên quan đến sự vận động của các thiên thể.</w:t>
      </w:r>
      <w:r>
        <w:t>Quan sát thiên văn.</w:t>
      </w:r>
    </w:p>
    <w:p>
      <w:pPr>
        <w:jc w:val="both"/>
      </w:pPr>
      <w:r>
        <w:rPr>
          <w:b/>
        </w:rPr>
        <w:t>thiên vẫn</w:t>
      </w:r>
      <w:r>
        <w:rPr>
          <w:i/>
        </w:rPr>
        <w:t xml:space="preserve"> danh từ</w:t>
      </w:r>
      <w:r>
        <w:t xml:space="preserve"> Thiên văn học (nói tắt}.</w:t>
      </w:r>
      <w:r>
        <w:t xml:space="preserve"> Nha thiên văn. Đai thiên văn *.</w:t>
      </w:r>
      <w:r>
        <w:t>4hiên văn học d. Khoa học nghiên cứu về cá</w:t>
      </w:r>
    </w:p>
    <w:p>
      <w:pPr>
        <w:jc w:val="both"/>
      </w:pPr>
      <w:r>
        <w:rPr>
          <w:b/>
        </w:rPr>
        <w:t>thiên vẫn</w:t>
      </w:r>
      <w:r>
        <w:rPr>
          <w:i/>
        </w:rPr>
        <w:t xml:space="preserve"> danh từ</w:t>
      </w:r>
      <w:r>
        <w:t>hiên văn học d. Khoa học nghiên cứu về các</w:t>
      </w:r>
      <w:r>
        <w:t xml:space="preserve"> thiên thể.</w:t>
      </w:r>
    </w:p>
    <w:p>
      <w:pPr>
        <w:jc w:val="both"/>
      </w:pPr>
      <w:r>
        <w:t>thiên vị đơ. (Cách đối xử) nghiêng về một phía,</w:t>
      </w:r>
      <w:r>
        <w:t xml:space="preserve"> không công băng, không vô tư. Trọng tải thiên</w:t>
      </w:r>
      <w:r>
        <w:t xml:space="preserve"> vị. Đối xứ thiên vị, Vô từ, không thiên vị đi cả.</w:t>
      </w:r>
    </w:p>
    <w:p>
      <w:pPr>
        <w:jc w:val="both"/>
      </w:pPr>
      <w:r>
        <w:rPr>
          <w:b/>
        </w:rPr>
        <w:t>Thiên Vương Tỉnh</w:t>
      </w:r>
      <w:r>
        <w:rPr>
          <w:i/>
        </w:rPr>
        <w:t xml:space="preserve"> danh từ</w:t>
      </w:r>
      <w:r>
        <w:t xml:space="preserve"> (cũ). Sao Thiên Vương.</w:t>
      </w:r>
    </w:p>
    <w:p>
      <w:pPr>
        <w:jc w:val="both"/>
      </w:pPr>
      <w:r>
        <w:rPr>
          <w:b/>
        </w:rPr>
        <w:t>thiển 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</w:t>
      </w:r>
    </w:p>
    <w:p>
      <w:pPr>
        <w:jc w:val="both"/>
      </w:pPr>
      <w:r>
        <w:rPr>
          <w:b/>
        </w:rPr>
        <w:t xml:space="preserve">Từ đạo </w:t>
      </w:r>
      <w:r>
        <w:t>Phật gọi sự nh tấm, loại bỏ những y</w:t>
      </w:r>
      <w:r>
        <w:t xml:space="preserve"> nghĩ không thuần khiết; thường được dùng mở</w:t>
      </w:r>
      <w:r>
        <w:t xml:space="preserve"> rộng gọi chung những gì của đạo Phật. Đạo thiển.</w:t>
      </w:r>
      <w:r>
        <w:t xml:space="preserve"> Cửa thiển.</w:t>
      </w:r>
    </w:p>
    <w:p>
      <w:pPr>
        <w:jc w:val="both"/>
      </w:pPr>
      <w:r>
        <w:rPr>
          <w:b/>
        </w:rPr>
        <w:t xml:space="preserve">Từ đạo  đợ. (khẩu ngữ) </w:t>
      </w:r>
      <w:r>
        <w:t>Thiền định (nỏi tắt). Ngởi thiển.</w:t>
      </w:r>
    </w:p>
    <w:p>
      <w:pPr>
        <w:jc w:val="both"/>
      </w:pPr>
      <w:r>
        <w:rPr>
          <w:b/>
        </w:rPr>
        <w:t xml:space="preserve">thiển định </w:t>
      </w:r>
      <w:r>
        <w:rPr>
          <w:i/>
        </w:rPr>
        <w:t xml:space="preserve"> động từ</w:t>
      </w:r>
      <w:r>
        <w:t xml:space="preserve"> (Nhà sự) ngồi yên lặng để ngẫm</w:t>
      </w:r>
      <w:r>
        <w:t xml:space="preserve"> nghĩ về giáo lí đạo Phật. Ẳ</w:t>
      </w:r>
      <w:r>
        <w:t xml:space="preserve"> thiển môn d. (cũ). Cửa thiền, cửa Phật. Nương</w:t>
      </w:r>
      <w:r>
        <w:t xml:space="preserve"> mình chấn thiên môn.</w:t>
      </w:r>
    </w:p>
    <w:p>
      <w:pPr>
        <w:jc w:val="both"/>
      </w:pPr>
      <w:r>
        <w:rPr>
          <w:b/>
        </w:rPr>
        <w:t>thiển sư</w:t>
      </w:r>
      <w:r>
        <w:rPr>
          <w:i/>
        </w:rPr>
        <w:t xml:space="preserve"> danh từ</w:t>
      </w:r>
      <w:r>
        <w:t xml:space="preserve"> Từ dùng để gọi tôn hoà thượng.</w:t>
      </w:r>
    </w:p>
    <w:p>
      <w:pPr>
        <w:jc w:val="both"/>
      </w:pPr>
      <w:r>
        <w:rPr>
          <w:b/>
        </w:rPr>
        <w:t>thiến tông</w:t>
      </w:r>
      <w:r>
        <w:rPr>
          <w:i/>
        </w:rPr>
        <w:t xml:space="preserve"> danh từ</w:t>
      </w:r>
      <w:r>
        <w:t xml:space="preserve"> Phải trong đạo Phật lấy thanh tịnh</w:t>
      </w:r>
      <w:r>
        <w:t xml:space="preserve"> làm gốc, lấy việc ngồi yên lặng để ngẫm nghĩ</w:t>
      </w:r>
      <w:r>
        <w:t xml:space="preserve"> đạo lí (thiển định) lảm.phép tu.</w:t>
      </w:r>
    </w:p>
    <w:p>
      <w:pPr>
        <w:jc w:val="both"/>
      </w:pPr>
      <w:r>
        <w:rPr>
          <w:b/>
        </w:rPr>
        <w:t>thiển cận</w:t>
      </w:r>
      <w:r>
        <w:rPr>
          <w:i/>
        </w:rPr>
        <w:t xml:space="preserve"> tính từ</w:t>
      </w:r>
      <w:r>
        <w:t xml:space="preserve"> Nông cạn, chỉ nhìn thấy cải gắn,</w:t>
      </w:r>
      <w:r>
        <w:t xml:space="preserve"> cái trước mắt, không biết nhìn xa trông rộng. Đẩu</w:t>
      </w:r>
      <w:r>
        <w:t xml:space="preserve"> óc thiến cận. Cách theh toán rất thiển cận.</w:t>
      </w:r>
      <w:r>
        <w:t>thiển kiến d. (</w:t>
      </w:r>
    </w:p>
    <w:p>
      <w:pPr>
        <w:jc w:val="both"/>
      </w:pPr>
      <w:r>
        <w:rPr>
          <w:b/>
        </w:rPr>
        <w:t>thiển cậ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hiến ý.</w:t>
      </w:r>
    </w:p>
    <w:p>
      <w:pPr>
        <w:jc w:val="both"/>
      </w:pPr>
      <w:r>
        <w:rPr>
          <w:b/>
        </w:rPr>
        <w:t xml:space="preserve">thiển nghĩ </w:t>
      </w:r>
      <w:r>
        <w:rPr>
          <w:i/>
        </w:rPr>
        <w:t xml:space="preserve"> động từ</w:t>
      </w:r>
      <w:r>
        <w:t xml:space="preserve"> (chỉ dùng với chủ ngữ ngời thứ</w:t>
      </w:r>
      <w:r>
        <w:t xml:space="preserve"> nhất hoặc không có chủ ngữ, ở đấu câu hoặc</w:t>
      </w:r>
      <w:r>
        <w:t xml:space="preserve"> đôi khi làm phần chêm trong câu). Từ biểu thị</w:t>
      </w:r>
      <w:r>
        <w:t xml:space="preserve"> điển sắp nêu ra chỉ là một ý kiến riêng phát biểu</w:t>
      </w:r>
      <w:r>
        <w:t xml:space="preserve"> đẻ đặt với người đối thoại, hàm ý rất khiêm</w:t>
      </w:r>
      <w:r>
        <w:t xml:space="preserve"> nhường, có phần kiểu cách; có nghĩa như. "theo</w:t>
      </w:r>
      <w:r>
        <w:t xml:space="preserve"> tồi nghĩ (một cách nông cạn) thì có lẽ là". Tỏi</w:t>
      </w:r>
      <w:r>
        <w:t xml:space="preserve"> thiển nghĩ việc ấy anh cũng nên hở qua. Tôi</w:t>
      </w:r>
      <w:r>
        <w:t xml:space="preserve"> không dám khẳng định, nhưng thiển nghĩ cũng</w:t>
      </w:r>
      <w:r>
        <w:t xml:space="preserve"> sẽ không lâu đâu.</w:t>
      </w:r>
    </w:p>
    <w:p>
      <w:pPr>
        <w:jc w:val="both"/>
      </w:pPr>
      <w:r>
        <w:rPr>
          <w:b/>
        </w:rPr>
        <w:t>thiển ý</w:t>
      </w:r>
      <w:r>
        <w:rPr>
          <w:i/>
        </w:rPr>
        <w:t xml:space="preserve"> danh từ</w:t>
      </w:r>
      <w:r>
        <w:t xml:space="preserve"> (kc.). Ý nghĩ, ý kiến nông cạn (dùng</w:t>
      </w:r>
      <w:r>
        <w:t xml:space="preserve"> để tự nói về mình với ý khiêm nhường). Theo</w:t>
      </w:r>
      <w:r>
        <w:t xml:space="preserve"> thiển ý của tôi.</w:t>
      </w:r>
    </w:p>
    <w:p>
      <w:pPr>
        <w:jc w:val="both"/>
      </w:pPr>
      <w:r>
        <w:rPr>
          <w:b/>
        </w:rPr>
        <w:t xml:space="preserve">thiến </w:t>
      </w:r>
      <w:r>
        <w:rPr>
          <w:i/>
        </w:rPr>
        <w:t xml:space="preserve"> động từ</w:t>
      </w:r>
      <w:r>
        <w:t xml:space="preserve"> I Cắt bỏ tỉnh hoàn hay buông trímg để</w:t>
      </w:r>
      <w:r>
        <w:t xml:space="preserve"> súc vật thuần tính và dễ nuôi béo. Tiiến trấầu.</w:t>
      </w:r>
      <w:r>
        <w:t>Gà trống thiến.</w:t>
      </w:r>
    </w:p>
    <w:p>
      <w:pPr>
        <w:jc w:val="both"/>
      </w:pPr>
      <w:r>
        <w:rPr>
          <w:b/>
        </w:rPr>
        <w:t xml:space="preserve">thiến  </w:t>
      </w:r>
      <w:r>
        <w:rPr>
          <w:i/>
        </w:rPr>
        <w:t xml:space="preserve"> động từ</w:t>
      </w:r>
      <w:r>
        <w:t xml:space="preserve"> (kng,). Cắt bỏ hắn một bộ phận</w:t>
      </w:r>
      <w:r>
        <w:t xml:space="preserve"> quan trọng. Thiển cụt ngọn cây. Tưng hưng như</w:t>
      </w:r>
      <w:r>
        <w:t xml:space="preserve"> chỏ bĩ thiến đuôi.</w:t>
      </w:r>
    </w:p>
    <w:p>
      <w:pPr>
        <w:jc w:val="both"/>
      </w:pPr>
      <w:r>
        <w:t xml:space="preserve"> </w:t>
      </w:r>
      <w:r>
        <w:t>thiện Ộ</w:t>
      </w:r>
    </w:p>
    <w:p>
      <w:pPr>
        <w:jc w:val="both"/>
      </w:pPr>
      <w:r>
        <w:rPr>
          <w:b/>
        </w:rPr>
        <w:t>thiện,</w:t>
      </w:r>
      <w:r>
        <w:rPr>
          <w:i/>
        </w:rPr>
        <w:t xml:space="preserve"> tính từ</w:t>
      </w:r>
      <w:r>
        <w:t xml:space="preserve"> (kết hợp hạn chế). (Phẩm chất con</w:t>
      </w:r>
      <w:r>
        <w:t xml:space="preserve"> người, hảnh vi) tốt, lành, hợp với đạo đức (nỏi</w:t>
      </w:r>
      <w:r>
        <w:t xml:space="preserve"> khải quát). Lẻm điều thiện. Vươn tới cái chân,</w:t>
      </w:r>
      <w:r>
        <w:t xml:space="preserve"> cải thiện, cái mĩ. Tán thiện, tận mĩ (hoàn toàn</w:t>
      </w:r>
      <w:r>
        <w:t xml:space="preserve"> tốt đẹp).</w:t>
      </w:r>
    </w:p>
    <w:p>
      <w:pPr>
        <w:jc w:val="both"/>
      </w:pPr>
      <w:r>
        <w:rPr>
          <w:b/>
        </w:rPr>
        <w:t>thiệm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}. Giỏi, thành thạo. Không thiện</w:t>
      </w:r>
      <w:r>
        <w:t xml:space="preserve"> nghề văn chương lắm.</w:t>
      </w:r>
    </w:p>
    <w:p>
      <w:pPr>
        <w:jc w:val="both"/>
      </w:pPr>
      <w:r>
        <w:rPr>
          <w:b/>
        </w:rPr>
        <w:t>thiện cảm</w:t>
      </w:r>
      <w:r>
        <w:rPr>
          <w:i/>
        </w:rPr>
        <w:t xml:space="preserve"> danh từ</w:t>
      </w:r>
      <w:r>
        <w:t xml:space="preserve"> Tỉnh cảm tốt, ưa thích đối với ai.</w:t>
      </w:r>
      <w:r>
        <w:t xml:space="preserve"> Gáy được thiện cảm, Cải nhìn đây thiện cảm.</w:t>
      </w:r>
    </w:p>
    <w:p>
      <w:pPr>
        <w:jc w:val="both"/>
      </w:pPr>
      <w:r>
        <w:t>Thái độ có thiện cảm.</w:t>
      </w:r>
    </w:p>
    <w:p>
      <w:pPr>
        <w:jc w:val="both"/>
      </w:pPr>
      <w:r>
        <w:rPr>
          <w:b/>
        </w:rPr>
        <w:t>thiện chí</w:t>
      </w:r>
      <w:r>
        <w:rPr>
          <w:i/>
        </w:rPr>
        <w:t xml:space="preserve"> danh từ</w:t>
      </w:r>
      <w:r>
        <w:t xml:space="preserve"> Y định tốt, muốn đi đến kết quả tốt</w:t>
      </w:r>
      <w:r>
        <w:t xml:space="preserve"> khi giải quyết việc gì. Thái độ thiểu thiện chỉ.</w:t>
      </w:r>
      <w:r>
        <w:t xml:space="preserve"> Việc làm đầy thiện chỉ.</w:t>
      </w:r>
    </w:p>
    <w:p>
      <w:pPr>
        <w:jc w:val="both"/>
      </w:pPr>
      <w:r>
        <w:rPr>
          <w:b/>
        </w:rPr>
        <w:t>thiện chiến</w:t>
      </w:r>
      <w:r>
        <w:rPr>
          <w:i/>
        </w:rPr>
        <w:t xml:space="preserve"> tính từ</w:t>
      </w:r>
      <w:r>
        <w:t xml:space="preserve"> Giỏi chiến đấu. Đội quản thiện</w:t>
      </w:r>
      <w:r>
        <w:t xml:space="preserve"> chiến.</w:t>
      </w:r>
    </w:p>
    <w:p>
      <w:pPr>
        <w:jc w:val="both"/>
      </w:pPr>
      <w:r>
        <w:rPr>
          <w:b/>
        </w:rPr>
        <w:t xml:space="preserve">thiện nam tín nữ </w:t>
      </w:r>
      <w:r>
        <w:t>Nam nữ tin để Phật giáo (nỏi</w:t>
      </w:r>
      <w:r>
        <w:t xml:space="preserve"> khải quát).</w:t>
      </w:r>
    </w:p>
    <w:p>
      <w:pPr>
        <w:jc w:val="both"/>
      </w:pPr>
      <w:r>
        <w:rPr>
          <w:b/>
        </w:rPr>
        <w:t>thiện nghệ</w:t>
      </w:r>
      <w:r>
        <w:rPr>
          <w:i/>
        </w:rPr>
        <w:t xml:space="preserve"> tính từ</w:t>
      </w:r>
      <w:r>
        <w:t xml:space="preserve"> (khẩu ngữ) Giỏi nghề, lành nghề. Mệr</w:t>
      </w:r>
      <w:r>
        <w:t xml:space="preserve"> tay lái thiện nghệ. Làm có vẻ rất thiện nghệ.</w:t>
      </w:r>
    </w:p>
    <w:p>
      <w:pPr>
        <w:jc w:val="both"/>
      </w:pPr>
      <w:r>
        <w:t>thiện tâm ở. (¡d.). Lòng tốt; hảo tâm. Xgười có</w:t>
      </w:r>
      <w:r>
        <w:t xml:space="preserve"> thiện tâm, thiện chỉ.</w:t>
      </w:r>
    </w:p>
    <w:p>
      <w:pPr>
        <w:jc w:val="both"/>
      </w:pPr>
      <w:r>
        <w:rPr>
          <w:b/>
        </w:rPr>
        <w:t>thiện xạ</w:t>
      </w:r>
      <w:r>
        <w:rPr>
          <w:i/>
        </w:rPr>
        <w:t xml:space="preserve"> tính từ</w:t>
      </w:r>
      <w:r>
        <w:t xml:space="preserve"> Giỏi bắn. Tay thiện xạ.</w:t>
      </w:r>
    </w:p>
    <w:p>
      <w:pPr>
        <w:jc w:val="both"/>
      </w:pPr>
      <w:r>
        <w:rPr>
          <w:b/>
        </w:rPr>
        <w:t>thiện ý</w:t>
      </w:r>
      <w:r>
        <w:rPr>
          <w:i/>
        </w:rPr>
        <w:t xml:space="preserve"> danh từ</w:t>
      </w:r>
      <w:r>
        <w:t xml:space="preserve"> Ý định tốt lành trong quan hệ với người</w:t>
      </w:r>
      <w:r>
        <w:t xml:space="preserve"> khác. Tớ rõ thiện ÿ. Câu nói đẩy thiện ÿ.</w:t>
      </w:r>
    </w:p>
    <w:p>
      <w:pPr>
        <w:jc w:val="both"/>
      </w:pPr>
      <w:r>
        <w:rPr>
          <w:b/>
        </w:rPr>
        <w:t>thiêng</w:t>
      </w:r>
      <w:r>
        <w:rPr>
          <w:i/>
        </w:rPr>
        <w:t xml:space="preserve"> tính từ</w:t>
      </w:r>
      <w:r>
        <w:t xml:space="preserve"> I Có phép lạ lâm: được những điều</w:t>
      </w:r>
      <w:r>
        <w:t xml:space="preserve"> khiến người ta phải kính sợ, theo tín ngưỡng dân</w:t>
      </w:r>
      <w:r>
        <w:t xml:space="preserve"> gian. Sống khôn chết thiêng, Ngôi miếu rất</w:t>
      </w:r>
      <w:r>
        <w:t xml:space="preserve"> thiêng. Chẳng thiêng di gọi là thần... (củ.). Khi</w:t>
      </w:r>
      <w:r>
        <w:t>thiêng của sông núi.</w:t>
      </w:r>
    </w:p>
    <w:p>
      <w:pPr>
        <w:jc w:val="both"/>
      </w:pPr>
      <w:r>
        <w:rPr>
          <w:b/>
        </w:rPr>
        <w:t>thiêng</w:t>
      </w:r>
      <w:r>
        <w:rPr>
          <w:i/>
        </w:rPr>
        <w:t xml:space="preserve"> tính từ</w:t>
      </w:r>
      <w:r>
        <w:t xml:space="preserve"> (khẩu ngữ) (Lời dự đoản) rất</w:t>
      </w:r>
      <w:r>
        <w:t xml:space="preserve"> đúng, rất hiệu nghiệm. ELởi anh nói thiêng thật.</w:t>
      </w:r>
    </w:p>
    <w:p>
      <w:pPr>
        <w:jc w:val="both"/>
      </w:pPr>
      <w:r>
        <w:rPr>
          <w:b/>
        </w:rPr>
        <w:t>thiêng liêng</w:t>
      </w:r>
      <w:r>
        <w:rPr>
          <w:i/>
        </w:rPr>
        <w:t xml:space="preserve"> tính từ</w:t>
      </w:r>
      <w:r>
        <w:t xml:space="preserve"> 1 (ít dùng) Thiêng. Thần rất thiêng</w:t>
      </w:r>
      <w:r>
        <w:t>liêng.</w:t>
      </w:r>
    </w:p>
    <w:p>
      <w:pPr>
        <w:jc w:val="both"/>
      </w:pPr>
      <w:r>
        <w:rPr>
          <w:b/>
        </w:rPr>
        <w:t>thiêng liêng</w:t>
      </w:r>
      <w:r>
        <w:rPr>
          <w:i/>
        </w:rPr>
        <w:t xml:space="preserve"> tính từ</w:t>
      </w:r>
      <w:r>
        <w:t xml:space="preserve"> Được coi là cao quý, đáng coi trọng hơn</w:t>
      </w:r>
      <w:r>
        <w:t xml:space="preserve"> hết. Xghia vụ thiêng liêng bảo vệ Tổ quốc. Lời</w:t>
      </w:r>
      <w:r>
        <w:t xml:space="preserve"> thể thiêng liêng,</w:t>
      </w:r>
    </w:p>
    <w:p>
      <w:pPr>
        <w:jc w:val="both"/>
      </w:pPr>
      <w:r>
        <w:rPr>
          <w:b/>
        </w:rPr>
        <w:t xml:space="preserve">thiếp, </w:t>
      </w:r>
      <w:r>
        <w:rPr>
          <w:i/>
        </w:rPr>
        <w:t xml:space="preserve"> đại từ</w:t>
      </w:r>
      <w:r>
        <w:t xml:space="preserve"> 1 (kết hợp hạn chế). Vợ lẽ trong các</w:t>
      </w:r>
      <w:r>
        <w:t xml:space="preserve"> gia đỉnh giàu sang thời phong kiến. im hấu lâm</w:t>
      </w:r>
      <w:r>
        <w:t>thiếp.</w:t>
      </w:r>
    </w:p>
    <w:p>
      <w:pPr>
        <w:jc w:val="both"/>
      </w:pPr>
      <w:r>
        <w:rPr>
          <w:b/>
        </w:rPr>
        <w:t xml:space="preserve">thiếp,  </w:t>
      </w:r>
      <w:r>
        <w:rPr>
          <w:i/>
        </w:rPr>
        <w:t xml:space="preserve"> đại từ</w:t>
      </w:r>
      <w:r>
        <w:t xml:space="preserve"> (vch_). Từ người phụ nữ ngày trước tự</w:t>
      </w:r>
      <w:r>
        <w:t xml:space="preserve"> xưng một cách khiêm nhưởng khi nói với chồng</w:t>
      </w:r>
      <w:r>
        <w:t xml:space="preserve"> hoặc với người đản ông nói chung. Chàng đi cho</w:t>
      </w:r>
      <w:r>
        <w:t xml:space="preserve"> thiếp ấi cùng... (cả.).</w:t>
      </w:r>
    </w:p>
    <w:p>
      <w:pPr>
        <w:jc w:val="both"/>
      </w:pPr>
      <w:r>
        <w:rPr>
          <w:b/>
        </w:rPr>
        <w:t>thiếp;</w:t>
      </w:r>
      <w:r>
        <w:rPr>
          <w:i/>
        </w:rPr>
        <w:t xml:space="preserve"> danh từ</w:t>
      </w:r>
      <w:r>
        <w:t xml:space="preserve"> I Tấm giấy nhỏ có nội dùng ngắn gọn,</w:t>
      </w:r>
    </w:p>
    <w:p>
      <w:pPr>
        <w:jc w:val="both"/>
      </w:pPr>
      <w:r>
        <w:t>thưởng được in sẵn để bảo tin, chúc mừng, mời</w:t>
      </w:r>
      <w:r>
        <w:t xml:space="preserve"> khách, v.v. Gưi thiển chúc Tếi. Thiến mới dự lễ</w:t>
      </w:r>
      <w:r>
        <w:t>cưới.</w:t>
      </w:r>
    </w:p>
    <w:p>
      <w:pPr>
        <w:jc w:val="both"/>
      </w:pPr>
      <w:r>
        <w:rPr>
          <w:b/>
        </w:rPr>
        <w:t>thiếp;</w:t>
      </w:r>
      <w:r>
        <w:rPr>
          <w:i/>
        </w:rPr>
        <w:t xml:space="preserve"> danh từ</w:t>
      </w:r>
      <w:r>
        <w:t xml:space="preserve"> Danh thiếp (nói tắt).</w:t>
      </w:r>
    </w:p>
    <w:p>
      <w:pPr>
        <w:jc w:val="both"/>
      </w:pPr>
      <w:r>
        <w:rPr>
          <w:b/>
        </w:rPr>
        <w:t xml:space="preserve">thiếp; </w:t>
      </w:r>
      <w:r>
        <w:rPr>
          <w:i/>
        </w:rPr>
        <w:t xml:space="preserve"> đại từ</w:t>
      </w:r>
      <w:r>
        <w:t xml:space="preserve"> Bản chữ Hán viết đẹp dùng làm kiểu</w:t>
      </w:r>
      <w:r>
        <w:t xml:space="preserve"> mẫu để nhỏng theo đó mà học cách viết chữ Hán.</w:t>
      </w:r>
    </w:p>
    <w:p>
      <w:pPr>
        <w:jc w:val="both"/>
      </w:pPr>
      <w:r>
        <w:rPr>
          <w:b/>
        </w:rPr>
        <w:t xml:space="preserve">thiếp, </w:t>
      </w:r>
      <w:r>
        <w:rPr>
          <w:i/>
        </w:rPr>
        <w:t xml:space="preserve"> động từ</w:t>
      </w:r>
      <w:r>
        <w:t xml:space="preserve"> Ở vào tỉnh trạng hảu như mất hết</w:t>
      </w:r>
      <w:r>
        <w:t xml:space="preserve"> trí giác, không còn biết gi, thưởng dơ quá mệt</w:t>
      </w:r>
      <w:r>
        <w:t xml:space="preserve"> mỏi, Kiệt sức nằm thiếp đị, Thiển đi mãi mới</w:t>
      </w:r>
      <w:r>
        <w:t xml:space="preserve"> tĩnh. Mệt quả, ngủ thiếp. ÚÌ Lày: thiêm thiến</w:t>
      </w:r>
      <w:r>
        <w:t xml:space="preserve"> tỷ mức độ ít).</w:t>
      </w:r>
      <w:r/>
    </w:p>
    <w:p>
      <w:pPr>
        <w:jc w:val="both"/>
      </w:pPr>
      <w:r>
        <w:rPr>
          <w:b/>
        </w:rPr>
        <w:t xml:space="preserve">thiếp,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thiếp» (¡d.).</w:t>
      </w:r>
      <w:r>
        <w:rPr>
          <w:i/>
        </w:rPr>
        <w:t xml:space="preserve">  Xem</w:t>
      </w:r>
      <w:r>
        <w:t xml:space="preserve"> hấp,</w:t>
      </w:r>
    </w:p>
    <w:p>
      <w:pPr>
        <w:jc w:val="both"/>
      </w:pPr>
      <w:r>
        <w:rPr>
          <w:b/>
        </w:rPr>
        <w:t>thiếp đanh</w:t>
      </w:r>
      <w:r>
        <w:rPr>
          <w:i/>
        </w:rPr>
        <w:t xml:space="preserve"> danh từ</w:t>
      </w:r>
      <w:r>
        <w:t xml:space="preserve"> (cũ; ¡d.). Danh thiếp.</w:t>
      </w:r>
    </w:p>
    <w:p>
      <w:pPr>
        <w:jc w:val="both"/>
      </w:pPr>
      <w:r>
        <w:rPr>
          <w:b/>
        </w:rPr>
        <w:t>thiệp;</w:t>
      </w:r>
      <w:r>
        <w:rPr>
          <w:i/>
        </w:rPr>
        <w:t xml:space="preserve"> danh từ</w:t>
      </w:r>
      <w:r>
        <w:t xml:space="preserve"> (phương ngữ) Thiếp. 7Thiệp mới.</w:t>
      </w:r>
    </w:p>
    <w:p>
      <w:pPr>
        <w:jc w:val="both"/>
      </w:pPr>
      <w:r>
        <w:rPr>
          <w:b/>
        </w:rPr>
        <w:t>thiệp;</w:t>
      </w:r>
      <w:r>
        <w:rPr>
          <w:i/>
        </w:rPr>
        <w:t xml:space="preserve"> tính từ</w:t>
      </w:r>
      <w:r>
        <w:t xml:space="preserve"> (khẩu ngữ) Tỏ ra từng trái, lịch sự trong cách</w:t>
      </w:r>
      <w:r>
        <w:t xml:space="preserve"> giao thiệp. Người rất thiệp. Tay thiện đời,</w:t>
      </w:r>
    </w:p>
    <w:p>
      <w:pPr>
        <w:jc w:val="both"/>
      </w:pPr>
      <w:r>
        <w:rPr>
          <w:b/>
        </w:rPr>
        <w:t xml:space="preserve">thiệp liệp </w:t>
      </w:r>
      <w:r>
        <w:rPr>
          <w:i/>
        </w:rPr>
        <w:t xml:space="preserve"> động từ</w:t>
      </w:r>
      <w:r>
        <w:t xml:space="preserve"> (cũ; ¡d.}. Biết sơ qua, không Kĩ,</w:t>
      </w:r>
      <w:r>
        <w:t xml:space="preserve"> không sâu. Thiệp liệp sử sách,</w:t>
      </w:r>
    </w:p>
    <w:p>
      <w:pPr>
        <w:jc w:val="both"/>
      </w:pPr>
      <w:r>
        <w:rPr>
          <w:b/>
        </w:rPr>
        <w:t xml:space="preserve">thiết, </w:t>
      </w:r>
      <w:r>
        <w:rPr>
          <w:i/>
        </w:rPr>
        <w:t xml:space="preserve"> động từ</w:t>
      </w:r>
      <w:r>
        <w:t xml:space="preserve"> (kết hợp hạn chế). Bày ra, sắp đặt cho</w:t>
      </w:r>
      <w:r>
        <w:t xml:space="preserve"> thành, ?hiết bài vị, lập bản thờ. Thiết tiệc. Vua</w:t>
      </w:r>
      <w:r>
        <w:t xml:space="preserve"> thiết đại triểu.</w:t>
      </w:r>
    </w:p>
    <w:p>
      <w:pPr>
        <w:jc w:val="both"/>
      </w:pPr>
      <w:r>
        <w:rPr>
          <w:b/>
        </w:rPr>
        <w:t>-_ thiết, (phương ngữ)</w:t>
      </w:r>
      <w:r>
        <w:rPr>
          <w:i/>
        </w:rPr>
        <w:t xml:space="preserve">  Xem</w:t>
      </w:r>
      <w:r>
        <w:t xml:space="preserve"> dhứ,,</w:t>
      </w:r>
    </w:p>
    <w:p>
      <w:pPr>
        <w:jc w:val="both"/>
      </w:pPr>
      <w:r>
        <w:rPr>
          <w:b/>
        </w:rPr>
        <w:t xml:space="preserve">thiết; </w:t>
      </w:r>
      <w:r>
        <w:rPr>
          <w:i/>
        </w:rPr>
        <w:t xml:space="preserve"> động từ</w:t>
      </w:r>
      <w:r>
        <w:t xml:space="preserve"> (dùng trong câu có ý phủ định). Tỏ ra</w:t>
      </w:r>
      <w:r>
        <w:t xml:space="preserve"> có nhu cầu, ham thích, mong muốn. Buôn rẻu,</w:t>
      </w:r>
      <w:r>
        <w:t xml:space="preserve"> chẳng thiết gì cơm nước. Không thiết địa vị.</w:t>
      </w:r>
      <w:r>
        <w:t xml:space="preserve"> Không thiết sông.</w:t>
      </w:r>
    </w:p>
    <w:p>
      <w:pPr>
        <w:jc w:val="both"/>
      </w:pPr>
      <w:r>
        <w:rPr>
          <w:b/>
        </w:rPr>
        <w:t>thiết,</w:t>
      </w:r>
      <w:r>
        <w:rPr>
          <w:i/>
        </w:rPr>
        <w:t xml:space="preserve"> tính từ</w:t>
      </w:r>
      <w:r>
        <w:t xml:space="preserve"> (¡d.; kết hợp hạn chế). Rất gắn gũi, rất</w:t>
      </w:r>
      <w:r>
        <w:t xml:space="preserve"> thân. Người bạn thiết,</w:t>
      </w:r>
    </w:p>
    <w:p>
      <w:pPr>
        <w:jc w:val="both"/>
      </w:pPr>
      <w:r>
        <w:rPr>
          <w:b/>
        </w:rPr>
        <w:t>thiết hỉ</w:t>
      </w:r>
      <w:r>
        <w:rPr>
          <w:i/>
        </w:rPr>
        <w:t xml:space="preserve"> tính từ</w:t>
      </w:r>
      <w:r>
        <w:t xml:space="preserve"> (Da) dày, thô và đen xin, giống nhự</w:t>
      </w:r>
      <w:r>
        <w:t xml:space="preserve"> mâu sắt. Đa thiết bị.</w:t>
      </w:r>
    </w:p>
    <w:p>
      <w:pPr>
        <w:jc w:val="both"/>
      </w:pPr>
      <w:r>
        <w:rPr>
          <w:b/>
        </w:rPr>
        <w:t>thiết bị I</w:t>
      </w:r>
      <w:r>
        <w:rPr>
          <w:i/>
        </w:rPr>
        <w:t xml:space="preserve"> danh từ</w:t>
      </w:r>
      <w:r>
        <w:t xml:space="preserve"> Tổng thể nói chung những máy móc,</w:t>
      </w:r>
      <w:r>
        <w:t xml:space="preserve"> dụng cụ, phụ tùng cần thiết cho một hoạt động</w:t>
      </w:r>
      <w:r>
        <w:t xml:space="preserve"> nào đó. Thiết bị của nhà máy. Thiết bị của phòng</w:t>
      </w:r>
      <w:r>
        <w:t xml:space="preserve"> thi nghiệm. Thiết bị quản sự. Thiết bị điện. Đối</w:t>
      </w:r>
      <w:r>
        <w:t xml:space="preserve"> ;HỞI thiết bị,</w:t>
      </w:r>
    </w:p>
    <w:p>
      <w:pPr>
        <w:jc w:val="both"/>
      </w:pPr>
      <w:r>
        <w:rPr>
          <w:b/>
        </w:rPr>
        <w:t xml:space="preserve">thiết bị I </w:t>
      </w:r>
      <w:r>
        <w:rPr>
          <w:i/>
        </w:rPr>
        <w:t xml:space="preserve"> động từ</w:t>
      </w:r>
      <w:r>
        <w:t xml:space="preserve"> (¡d.). Cung cấn thiết bị; trang bị. 7ñ/t: bị</w:t>
      </w:r>
      <w:r>
        <w:t xml:space="preserve"> cho nhà máy.</w:t>
      </w:r>
    </w:p>
    <w:p>
      <w:pPr>
        <w:jc w:val="both"/>
      </w:pPr>
      <w:r>
        <w:rPr>
          <w:b/>
        </w:rPr>
        <w:t>thiết bị đầu cuố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ầu cuối.</w:t>
      </w:r>
    </w:p>
    <w:p>
      <w:pPr>
        <w:jc w:val="both"/>
      </w:pPr>
      <w:r>
        <w:rPr>
          <w:b/>
        </w:rPr>
        <w:t>thiết bị hiển thị</w:t>
      </w:r>
      <w:r>
        <w:rPr>
          <w:i/>
        </w:rPr>
        <w:t xml:space="preserve"> danh từ</w:t>
      </w:r>
      <w:r>
        <w:t xml:space="preserve"> Thiết bị cho phép hiện hình</w:t>
      </w:r>
      <w:r>
        <w:t xml:space="preserve"> nội dung của thông tỉn.</w:t>
      </w:r>
    </w:p>
    <w:p>
      <w:pPr>
        <w:jc w:val="both"/>
      </w:pPr>
      <w:r>
        <w:rPr>
          <w:b/>
        </w:rPr>
        <w:t>thiết bị ngoại vỉ</w:t>
      </w:r>
      <w:r>
        <w:rPr>
          <w:i/>
        </w:rPr>
        <w:t xml:space="preserve"> danh từ</w:t>
      </w:r>
      <w:r>
        <w:t xml:space="preserve"> Thiết bị được nối với máy</w:t>
      </w:r>
      <w:r>
        <w:t xml:space="preserve"> tính, đo máy tỉnh điều khiến, nhưng là bộ phận</w:t>
      </w:r>
      <w:r>
        <w:t xml:space="preserve"> tách rời khỏi bộ phận chứa CPU của máy. Lắp</w:t>
      </w:r>
      <w:r>
        <w:t xml:space="preserve"> thêm các thiết bị ngoại vì như máy in, ổ đĩa cứng.</w:t>
      </w:r>
    </w:p>
    <w:p>
      <w:pPr>
        <w:jc w:val="both"/>
      </w:pPr>
      <w:r>
        <w:rPr>
          <w:b/>
        </w:rPr>
        <w:t>thiết chế</w:t>
      </w:r>
      <w:r>
        <w:rPr>
          <w:i/>
        </w:rPr>
        <w:t xml:space="preserve"> danh từ</w:t>
      </w:r>
      <w:r>
        <w:t xml:space="preserve"> (¡d.). Thể chế.</w:t>
      </w:r>
    </w:p>
    <w:p>
      <w:pPr>
        <w:jc w:val="both"/>
      </w:pPr>
      <w:r>
        <w:rPr>
          <w:b/>
        </w:rPr>
        <w:t xml:space="preserve">thiết cốt, (. (ít dùng) </w:t>
      </w:r>
      <w:r>
        <w:t>Gắn bỏ với nhau hết sức thân</w:t>
      </w:r>
      <w:r>
        <w:t xml:space="preserve"> thiết, Người bạn thiết cốt.</w:t>
      </w:r>
    </w:p>
    <w:p>
      <w:pPr>
        <w:jc w:val="both"/>
      </w:pPr>
      <w:r>
        <w:rPr>
          <w:b/>
        </w:rPr>
        <w:t>thiết cốt;</w:t>
      </w:r>
      <w:r>
        <w:rPr>
          <w:i/>
        </w:rPr>
        <w:t xml:space="preserve"> tính từ</w:t>
      </w:r>
      <w:r>
        <w:t xml:space="preserve"> (¡d.). Cần thiết và quan trọng nhất,</w:t>
      </w:r>
      <w:r>
        <w:t xml:space="preserve"> Điều thiết cốt.</w:t>
      </w:r>
    </w:p>
    <w:p>
      <w:pPr>
        <w:jc w:val="both"/>
      </w:pPr>
      <w:r>
        <w:rPr>
          <w:b/>
        </w:rPr>
        <w:t>thiết diện (¡d.).</w:t>
      </w:r>
      <w:r>
        <w:rPr>
          <w:i/>
        </w:rPr>
        <w:t xml:space="preserve">  Xem</w:t>
      </w:r>
      <w:r>
        <w:t xml:space="preserve"> ziế? điện.</w:t>
      </w:r>
    </w:p>
    <w:p>
      <w:pPr>
        <w:jc w:val="both"/>
      </w:pPr>
      <w:r>
        <w:rPr>
          <w:b/>
        </w:rPr>
        <w:t>thiết dụng</w:t>
      </w:r>
      <w:r>
        <w:rPr>
          <w:i/>
        </w:rPr>
        <w:t xml:space="preserve"> tính từ</w:t>
      </w:r>
      <w:r>
        <w:t xml:space="preserve"> (¡d.). Rất cần dùng ' Đồ thiết dụng.</w:t>
      </w:r>
    </w:p>
    <w:p>
      <w:pPr>
        <w:jc w:val="both"/>
      </w:pPr>
      <w:r>
        <w:rPr>
          <w:b/>
        </w:rPr>
        <w:t>thiết đãi (cũ).</w:t>
      </w:r>
      <w:r>
        <w:rPr>
          <w:i/>
        </w:rPr>
        <w:t xml:space="preserve">  Xem</w:t>
      </w:r>
      <w:r>
        <w:t xml:space="preserve"> the? đãi.</w:t>
      </w:r>
    </w:p>
    <w:p>
      <w:pPr>
        <w:jc w:val="both"/>
      </w:pPr>
      <w:r>
        <w:rPr>
          <w:b/>
        </w:rPr>
        <w:t>thiết đoàn</w:t>
      </w:r>
      <w:r>
        <w:rPr>
          <w:i/>
        </w:rPr>
        <w:t xml:space="preserve"> danh từ</w:t>
      </w:r>
      <w:r>
        <w:t xml:space="preserve"> Đơn vị thiết giáp của quân đội</w:t>
      </w:r>
    </w:p>
    <w:p>
      <w:pPr>
        <w:jc w:val="both"/>
      </w:pPr>
      <w:r>
        <w:t>chỉnh quyển Sải Gòn trước 1975, có gắn một</w:t>
      </w:r>
      <w:r>
        <w:t xml:space="preserve"> trăm xe tăng, xe bọc thép.</w:t>
      </w:r>
    </w:p>
    <w:p>
      <w:pPr>
        <w:jc w:val="both"/>
      </w:pPr>
      <w:r>
        <w:rPr>
          <w:b/>
        </w:rPr>
        <w:t>thiết để</w:t>
      </w:r>
      <w:r>
        <w:rPr>
          <w:i/>
        </w:rPr>
        <w:t xml:space="preserve"> danh từ</w:t>
      </w:r>
      <w:r>
        <w:t xml:space="preserve"> Hinh vẽ một vậi theo một mặt cải</w:t>
      </w:r>
      <w:r>
        <w:t xml:space="preserve"> tưởng tượng nảo đó để nhằm làm rõ cấu trúc</w:t>
      </w:r>
      <w:r>
        <w:t xml:space="preserve"> bên trong của nó; mặt cắt. Thiết đồ của thân</w:t>
      </w:r>
      <w:r>
        <w:t xml:space="preserve"> máy bay.</w:t>
      </w:r>
    </w:p>
    <w:p>
      <w:pPr>
        <w:jc w:val="both"/>
      </w:pPr>
      <w:r>
        <w:rPr>
          <w:b/>
        </w:rPr>
        <w:t>thiết giáp</w:t>
      </w:r>
      <w:r>
        <w:rPr>
          <w:i/>
        </w:rPr>
        <w:t xml:space="preserve"> danh từ</w:t>
      </w:r>
      <w:r>
        <w:t xml:space="preserve"> 1 Vỏ bọc bảng thép đây; thường</w:t>
      </w:r>
      <w:r>
        <w:t xml:space="preserve"> dùng để gọi xe bọc thép. AXe thiết giáp. Một đoàn</w:t>
      </w:r>
      <w:r>
        <w:t>xe tăng và thiết giáp.</w:t>
      </w:r>
    </w:p>
    <w:p>
      <w:pPr>
        <w:jc w:val="both"/>
      </w:pPr>
      <w:r>
        <w:rPr>
          <w:b/>
        </w:rPr>
        <w:t>thiết giáp</w:t>
      </w:r>
      <w:r>
        <w:rPr>
          <w:i/>
        </w:rPr>
        <w:t xml:space="preserve"> danh từ</w:t>
      </w:r>
      <w:r>
        <w:t>? Tên oi chỉng ve tăng</w:t>
      </w:r>
      <w:r/>
    </w:p>
    <w:p>
      <w:pPr>
        <w:jc w:val="both"/>
      </w:pPr>
      <w:r>
        <w:rPr>
          <w:b/>
        </w:rPr>
        <w:t>thiết giáp</w:t>
      </w:r>
      <w:r>
        <w:rPr>
          <w:i/>
        </w:rPr>
        <w:t xml:space="preserve"> danh từ</w:t>
      </w:r>
      <w:r/>
    </w:p>
    <w:p>
      <w:pPr>
        <w:jc w:val="both"/>
      </w:pPr>
      <w:r>
        <w:t>và xe bọc thép, Binh chúng thiết giáp. Đơn vị</w:t>
      </w:r>
      <w:r>
        <w:t xml:space="preserve"> thiết giáp.</w:t>
      </w:r>
    </w:p>
    <w:p>
      <w:pPr>
        <w:jc w:val="both"/>
      </w:pPr>
      <w:r>
        <w:rPr>
          <w:b/>
        </w:rPr>
        <w:t>thiết giáp hạm</w:t>
      </w:r>
      <w:r>
        <w:rPr>
          <w:i/>
        </w:rPr>
        <w:t xml:space="preserve"> danh từ</w:t>
      </w:r>
      <w:r>
        <w:t xml:space="preserve"> Tàu chiến lớn có vỏ thép.</w:t>
      </w:r>
    </w:p>
    <w:p>
      <w:pPr>
        <w:jc w:val="both"/>
      </w:pPr>
      <w:r>
        <w:rPr>
          <w:b/>
        </w:rPr>
        <w:t xml:space="preserve">thiết kế </w:t>
      </w:r>
      <w:r>
        <w:rPr>
          <w:i/>
        </w:rPr>
        <w:t xml:space="preserve"> động từ</w:t>
      </w:r>
      <w:r>
        <w:t xml:space="preserve"> Lập tải liệu kĩ thuật toàn bộ, gồm</w:t>
      </w:r>
      <w:r>
        <w:t xml:space="preserve"> có bản tính toán, bản về, v.v., để có thể theo đó</w:t>
      </w:r>
      <w:r>
        <w:t xml:space="preserve"> mả xây dựng công trình, sản xuất thiết bị, sản</w:t>
      </w:r>
      <w:r>
        <w:t xml:space="preserve"> phẩm, v.v. Thiết kế một công trình. Thiết kế kiểu</w:t>
      </w:r>
      <w:r>
        <w:t xml:space="preserve"> máy mới. Bản về thiết kế. Thiết kế và thì công.</w:t>
      </w:r>
    </w:p>
    <w:p>
      <w:pPr>
        <w:jc w:val="both"/>
      </w:pPr>
      <w:r>
        <w:rPr>
          <w:b/>
        </w:rPr>
        <w:t xml:space="preserve">thiết lập </w:t>
      </w:r>
      <w:r>
        <w:rPr>
          <w:i/>
        </w:rPr>
        <w:t xml:space="preserve"> động từ</w:t>
      </w:r>
      <w:r>
        <w:t xml:space="preserve"> Lập ra, dựng nên. Thiết lập quan</w:t>
      </w:r>
      <w:r>
        <w:t xml:space="preserve"> hệ ngoại giao. Trật ht mới được thiết lập.</w:t>
      </w:r>
    </w:p>
    <w:p>
      <w:pPr>
        <w:jc w:val="both"/>
      </w:pPr>
      <w:r>
        <w:rPr>
          <w:b/>
        </w:rPr>
        <w:t>thiết mộc</w:t>
      </w:r>
      <w:r>
        <w:rPr>
          <w:i/>
        </w:rPr>
        <w:t xml:space="preserve"> danh từ</w:t>
      </w:r>
      <w:r>
        <w:t xml:space="preserve"> Tên gọi chung các loại gỗ quý rất</w:t>
      </w:r>
      <w:r>
        <w:t xml:space="preserve"> cứng {ví như sắt). Đỉnh, lim, sến, tảu là hạng</w:t>
      </w:r>
      <w:r>
        <w:t xml:space="preserve"> thiết mộc. Dùng toàn thiết mộc để làm cột, kèo,</w:t>
      </w:r>
    </w:p>
    <w:p>
      <w:pPr>
        <w:jc w:val="both"/>
      </w:pPr>
      <w:r>
        <w:rPr>
          <w:b/>
        </w:rPr>
        <w:t xml:space="preserve">thiết nghĩ </w:t>
      </w:r>
      <w:r>
        <w:rPr>
          <w:i/>
        </w:rPr>
        <w:t xml:space="preserve"> động từ</w:t>
      </w:r>
      <w:r>
        <w:t xml:space="preserve"> (dùng không có chủ ngữ hoặc</w:t>
      </w:r>
      <w:r>
        <w:t xml:space="preserve"> với chủ ngữ ở ngôi thứ nhất, ở đầu câu hoặc</w:t>
      </w:r>
      <w:r>
        <w:t xml:space="preserve"> làm phần chém trong câu). Từ biểu thị điều</w:t>
      </w:r>
      <w:r>
        <w:t xml:space="preserve"> sắp nói ra chỉ là một ý kiến riêng trao đổi với</w:t>
      </w:r>
      <w:r>
        <w:t xml:space="preserve"> người đổi thoại, hàm yÿ khiêm nhường, có</w:t>
      </w:r>
      <w:r>
        <w:t xml:space="preserve"> nghĩa như "theo tôi nghĩ", Tái thiế? nghĩ cũng</w:t>
      </w:r>
      <w:r>
        <w:t xml:space="preserve"> nên tin cho ông ta biết. Vấn đề náy thiết nghĩ</w:t>
      </w:r>
      <w:r>
        <w:t xml:space="preserve"> chưa nên kết luận.</w:t>
      </w:r>
    </w:p>
    <w:p>
      <w:pPr>
        <w:jc w:val="both"/>
      </w:pPr>
      <w:r>
        <w:rPr>
          <w:b/>
        </w:rPr>
        <w:t xml:space="preserve">thiết quân luật </w:t>
      </w:r>
      <w:r>
        <w:rPr>
          <w:i/>
        </w:rPr>
        <w:t xml:space="preserve"> động từ</w:t>
      </w:r>
      <w:r>
        <w:t xml:space="preserve"> (cũ; hoặc kng.). Giới</w:t>
      </w:r>
      <w:r>
        <w:t xml:space="preserve"> nghiêm.</w:t>
      </w:r>
    </w:p>
    <w:p>
      <w:pPr>
        <w:jc w:val="both"/>
      </w:pPr>
      <w:r>
        <w:rPr>
          <w:b/>
        </w:rPr>
        <w:t>thiết tha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ha ;hiớt.</w:t>
      </w:r>
    </w:p>
    <w:p>
      <w:pPr>
        <w:jc w:val="both"/>
      </w:pPr>
      <w:r>
        <w:rPr>
          <w:b/>
        </w:rPr>
        <w:t xml:space="preserve">thiết thạch </w:t>
      </w:r>
      <w:r>
        <w:t>L (cũ; vch.). Sắt đá, dùng để ví tính</w:t>
      </w:r>
      <w:r>
        <w:t xml:space="preserve"> thần cứng cỏi, kiên cường, không gỉ lay chuyển</w:t>
      </w:r>
      <w:r>
        <w:t xml:space="preserve"> được. Tim lòng thiết thạch.</w:t>
      </w:r>
    </w:p>
    <w:p>
      <w:pPr>
        <w:jc w:val="both"/>
      </w:pPr>
      <w:r>
        <w:rPr>
          <w:b/>
        </w:rPr>
        <w:t>thiết thân</w:t>
      </w:r>
      <w:r>
        <w:rPr>
          <w:i/>
        </w:rPr>
        <w:t xml:space="preserve"> tính từ</w:t>
      </w:r>
      <w:r>
        <w:t xml:space="preserve"> Có quan hệ mật thiết về mặt lợi ích</w:t>
      </w:r>
      <w:r>
        <w:t xml:space="preserve"> đối với bản thân đối tượng được nói đến. Việc</w:t>
      </w:r>
      <w:r>
        <w:t xml:space="preserve"> thiết thân đối với anh ta. Quyên lợi thiết thân.</w:t>
      </w:r>
    </w:p>
    <w:p>
      <w:pPr>
        <w:jc w:val="both"/>
      </w:pPr>
      <w:r>
        <w:rPr>
          <w:b/>
        </w:rPr>
        <w:t>thiết thực</w:t>
      </w:r>
      <w:r>
        <w:rPr>
          <w:i/>
        </w:rPr>
        <w:t xml:space="preserve"> tính từ</w:t>
      </w:r>
      <w:r>
        <w:t xml:space="preserve"> 1 Sát hợp với yêu cầu, với những</w:t>
      </w:r>
      <w:r>
        <w:t xml:space="preserve"> vấn để của thực tế trước mắt, Việc làm thiết thực.</w:t>
      </w:r>
    </w:p>
    <w:p>
      <w:pPr>
        <w:jc w:val="both"/>
      </w:pPr>
      <w:r>
        <w:t>Thiết thực giúp đỡ. Những quyền lợi thiết thực.</w:t>
      </w:r>
      <w:r>
        <w:t>3 Có óc thực tế, thưởng có những hành động thiế</w:t>
      </w:r>
    </w:p>
    <w:p>
      <w:pPr>
        <w:jc w:val="both"/>
      </w:pPr>
      <w:r>
        <w:rPr>
          <w:b/>
        </w:rPr>
        <w:t>thiết thực</w:t>
      </w:r>
      <w:r>
        <w:rPr>
          <w:i/>
        </w:rPr>
        <w:t xml:space="preserve"> tính từ</w:t>
      </w:r>
      <w:r>
        <w:t xml:space="preserve"> Có óc thực tế, thưởng có những hành động thiết</w:t>
      </w:r>
      <w:r>
        <w:t xml:space="preserve"> thực. Con người thiết thực.</w:t>
      </w:r>
    </w:p>
    <w:p>
      <w:pPr>
        <w:jc w:val="both"/>
      </w:pPr>
      <w:r>
        <w:rPr>
          <w:b/>
        </w:rPr>
        <w:t xml:space="preserve">thiết tưởng </w:t>
      </w:r>
      <w:r>
        <w:rPr>
          <w:i/>
        </w:rPr>
        <w:t xml:space="preserve"> động từ</w:t>
      </w:r>
      <w:r>
        <w:t xml:space="preserve"> (dùng không có chủ ngữ hoặc</w:t>
      </w:r>
      <w:r>
        <w:t xml:space="preserve"> với chủ ngữ ở ngôi thứ nhất, ở đầu câu hoặc làm</w:t>
      </w:r>
      <w:r>
        <w:t xml:space="preserve"> phần chêm trong câu). Từ biểu thị ý khẳng định</w:t>
      </w:r>
      <w:r>
        <w:t xml:space="preserve"> về ý kiến mình sắp nêu ra, nhựng là khẳng định</w:t>
      </w:r>
      <w:r>
        <w:t xml:space="preserve"> một cách tế nhị, hàm ý khiêm nhường, có nghĩa</w:t>
      </w:r>
      <w:r>
        <w:t xml:space="preserve"> như "tôi cho là, theo tôi thỉ". Thiết nướng vấn để</w:t>
      </w:r>
      <w:r>
        <w:t xml:space="preserve"> đã rõ, không cần bàn thêm. (Nói thế có thừa</w:t>
      </w:r>
      <w:r>
        <w:t xml:space="preserve"> không?) - Thiết tưởng không.</w:t>
      </w:r>
    </w:p>
    <w:p>
      <w:pPr>
        <w:jc w:val="both"/>
      </w:pPr>
      <w:r>
        <w:rPr>
          <w:b/>
        </w:rPr>
        <w:t>thiết yấu</w:t>
      </w:r>
      <w:r>
        <w:rPr>
          <w:i/>
        </w:rPr>
        <w:t xml:space="preserve"> tính từ</w:t>
      </w:r>
      <w:r>
        <w:t xml:space="preserve"> I Rất cần thiết, không thể thiếu được.</w:t>
      </w:r>
      <w:r>
        <w:t xml:space="preserve"> Hàng tiêu dùng thiết yếu. Nhu cầu thiết yếu.</w:t>
      </w:r>
      <w:r>
        <w:t>2 (¡d.). (Cách nói) tỏ ra thiết tha, quan tâm tớ</w:t>
      </w:r>
    </w:p>
    <w:p>
      <w:pPr>
        <w:jc w:val="both"/>
      </w:pPr>
      <w:r>
        <w:rPr>
          <w:b/>
        </w:rPr>
        <w:t>thiết yấu</w:t>
      </w:r>
      <w:r>
        <w:rPr>
          <w:i/>
        </w:rPr>
        <w:t xml:space="preserve"> tính từ</w:t>
      </w:r>
      <w:r>
        <w:t xml:space="preserve"> (¡d.). (Cách nói) tỏ ra thiết tha, quan tâm tới</w:t>
      </w:r>
      <w:r>
        <w:t xml:space="preserve"> tính chất quan trọng của điểu mình nói. Thấy</w:t>
      </w:r>
      <w:r>
        <w:t xml:space="preserve"> anh ấy nói thiết yếu quá, không ai dùa nữa.</w:t>
      </w:r>
    </w:p>
    <w:p>
      <w:pPr>
        <w:jc w:val="both"/>
      </w:pPr>
      <w:r>
        <w:rPr>
          <w:b/>
        </w:rPr>
        <w:t>thiệt;</w:t>
      </w:r>
      <w:r>
        <w:rPr>
          <w:i/>
        </w:rPr>
        <w:t xml:space="preserve"> tính từ</w:t>
      </w:r>
      <w:r>
        <w:t xml:space="preserve"> BỊ mất đi vào tay người khác, thường là</w:t>
      </w:r>
      <w:r>
        <w:t xml:space="preserve"> một phần cải mình cho là có quyền được hưởng.</w:t>
      </w:r>
      <w:r>
        <w:t xml:space="preserve"> Chịu phần thiệt về mình. Suy hơn tính thiệt,</w:t>
      </w:r>
    </w:p>
    <w:p>
      <w:pPr>
        <w:jc w:val="both"/>
      </w:pPr>
      <w:r>
        <w:t xml:space="preserve"> </w:t>
      </w:r>
      <w:r>
        <w:t>3 thiế</w:t>
      </w:r>
    </w:p>
    <w:p>
      <w:pPr>
        <w:jc w:val="both"/>
      </w:pPr>
      <w:r>
        <w:t xml:space="preserve"> thiến</w:t>
      </w:r>
    </w:p>
    <w:p>
      <w:pPr>
        <w:jc w:val="both"/>
      </w:pPr>
      <w:r>
        <w:rPr>
          <w:b/>
        </w:rPr>
        <w:t>thiệt; (phương ngữ)</w:t>
      </w:r>
      <w:r>
        <w:rPr>
          <w:i/>
        </w:rPr>
        <w:t xml:space="preserve">  Xem</w:t>
      </w:r>
      <w:r>
        <w:t xml:space="preserve"> hát.</w:t>
      </w:r>
    </w:p>
    <w:p>
      <w:pPr>
        <w:jc w:val="both"/>
      </w:pPr>
      <w:r>
        <w:rPr>
          <w:b/>
        </w:rPr>
        <w:t>thiệt hạ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Bị mất mát về người, về</w:t>
      </w:r>
    </w:p>
    <w:p>
      <w:pPr>
        <w:jc w:val="both"/>
      </w:pPr>
      <w:r>
        <w:t>của cải vật chất hoặc tỉnh thần. Àfúa màng bị</w:t>
      </w:r>
      <w:r>
        <w:t xml:space="preserve"> thiệt hại vì trận bão. Hạn chế thiệt hại ở mức</w:t>
      </w:r>
    </w:p>
    <w:p>
      <w:pPr>
        <w:jc w:val="both"/>
      </w:pPr>
      <w:r>
        <w:t>thấp nhất. Bồi thường thiệt hại.</w:t>
      </w:r>
    </w:p>
    <w:p>
      <w:pPr>
        <w:jc w:val="both"/>
      </w:pPr>
      <w:r>
        <w:rPr>
          <w:b/>
        </w:rPr>
        <w:t>thiệt hơn</w:t>
      </w:r>
      <w:r>
        <w:rPr>
          <w:i/>
        </w:rPr>
        <w:t xml:space="preserve"> tính từ</w:t>
      </w:r>
      <w:r>
        <w:t xml:space="preserve"> (Căn nhắc, tính toán) có lợi hay phải</w:t>
      </w:r>
      <w:r>
        <w:t xml:space="preserve">chịu thiệt (nói khái quát). Bàn </w:t>
      </w:r>
    </w:p>
    <w:p>
      <w:pPr>
        <w:jc w:val="both"/>
      </w:pPr>
      <w:r>
        <w:rPr>
          <w:b/>
        </w:rPr>
        <w:t>thiệt hơn</w:t>
      </w:r>
      <w:r>
        <w:rPr>
          <w:i/>
        </w:rPr>
        <w:t xml:space="preserve"> tính từ</w:t>
      </w:r>
      <w:r>
        <w:t xml:space="preserve"> thiệt hơm. Tính</w:t>
      </w:r>
    </w:p>
    <w:p>
      <w:pPr>
        <w:jc w:val="both"/>
      </w:pPr>
      <w:r>
        <w:t>tuản thiệt hơm.</w:t>
      </w:r>
    </w:p>
    <w:p>
      <w:pPr>
        <w:jc w:val="both"/>
      </w:pPr>
      <w:r>
        <w:rPr>
          <w:b/>
        </w:rPr>
        <w:t xml:space="preserve">thiệt mạng </w:t>
      </w:r>
      <w:r>
        <w:rPr>
          <w:i/>
        </w:rPr>
        <w:t xml:space="preserve"> động từ</w:t>
      </w:r>
      <w:r>
        <w:t xml:space="preserve"> Chết một cách oan uống. Xe để</w:t>
      </w:r>
    </w:p>
    <w:p>
      <w:pPr>
        <w:jc w:val="both"/>
      </w:pPr>
      <w:r>
        <w:t>làm nhiều người thiệt mạng.</w:t>
      </w:r>
    </w:p>
    <w:p>
      <w:pPr>
        <w:jc w:val="both"/>
      </w:pPr>
      <w:r>
        <w:rPr>
          <w:b/>
        </w:rPr>
        <w:t>thiệt thà (phương ngữ)</w:t>
      </w:r>
      <w:r>
        <w:rPr>
          <w:i/>
        </w:rPr>
        <w:t xml:space="preserve">  Xem</w:t>
      </w:r>
      <w:r>
        <w:t xml:space="preserve"> hát thả.</w:t>
      </w:r>
    </w:p>
    <w:p>
      <w:pPr>
        <w:jc w:val="both"/>
      </w:pPr>
      <w:r>
        <w:rPr>
          <w:b/>
        </w:rPr>
        <w:t xml:space="preserve">thiệt thân </w:t>
      </w:r>
      <w:r>
        <w:rPr>
          <w:i/>
        </w:rPr>
        <w:t xml:space="preserve"> động từ</w:t>
      </w:r>
      <w:r>
        <w:t xml:space="preserve"> Thiệt hại đến bản thân minh một</w:t>
      </w:r>
    </w:p>
    <w:p>
      <w:pPr>
        <w:jc w:val="both"/>
      </w:pPr>
      <w:r>
        <w:t>cách vô ích. Có chống lại cũng chỉ thiệt thán.</w:t>
      </w:r>
    </w:p>
    <w:p>
      <w:pPr>
        <w:jc w:val="both"/>
      </w:pPr>
      <w:r>
        <w:rPr>
          <w:b/>
        </w:rPr>
        <w:t>thiệt thỏ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Phải chịu điều thiệt,</w:t>
      </w:r>
    </w:p>
    <w:p>
      <w:pPr>
        <w:jc w:val="both"/>
      </w:pPr>
      <w:r>
        <w:t>thường là lớn và do hoàn cảnh (nói khái quát).</w:t>
      </w:r>
    </w:p>
    <w:p>
      <w:pPr>
        <w:jc w:val="both"/>
      </w:pPr>
      <w:r>
        <w:rPr>
          <w:b/>
        </w:rPr>
        <w:t xml:space="preserve">thiêu </w:t>
      </w:r>
      <w:r>
        <w:rPr>
          <w:i/>
        </w:rPr>
        <w:t xml:space="preserve"> động từ</w:t>
      </w:r>
      <w:r>
        <w:t xml:space="preserve"> Đốt chảy bằng ngọn lửa mạnh. Nhà</w:t>
      </w:r>
    </w:p>
    <w:p>
      <w:pPr>
        <w:jc w:val="both"/>
      </w:pPr>
      <w:r>
        <w:t>của bị thiêu trụi. BỊ chết thiêu trong đảm chủy.</w:t>
      </w:r>
    </w:p>
    <w:p>
      <w:pPr>
        <w:jc w:val="both"/>
      </w:pPr>
      <w:r>
        <w:t>Tục thiêu xác (hoả táng).</w:t>
      </w:r>
    </w:p>
    <w:p>
      <w:pPr>
        <w:jc w:val="both"/>
      </w:pPr>
      <w:r>
        <w:rPr>
          <w:b/>
        </w:rPr>
        <w:t xml:space="preserve">thiêu đốt </w:t>
      </w:r>
      <w:r>
        <w:rPr>
          <w:i/>
        </w:rPr>
        <w:t xml:space="preserve"> động từ</w:t>
      </w:r>
      <w:r>
        <w:t xml:space="preserve"> Thiêu cháy (nói khái quát), Xáng</w:t>
      </w:r>
    </w:p>
    <w:p>
      <w:pPr>
        <w:jc w:val="both"/>
      </w:pPr>
      <w:r>
        <w:t>như thiêu như đốt,</w:t>
      </w:r>
    </w:p>
    <w:p>
      <w:pPr>
        <w:jc w:val="both"/>
      </w:pPr>
      <w:r>
        <w:rPr>
          <w:b/>
        </w:rPr>
        <w:t xml:space="preserve">thiệu hoá </w:t>
      </w:r>
      <w:r>
        <w:rPr>
          <w:i/>
        </w:rPr>
        <w:t xml:space="preserve"> động từ</w:t>
      </w:r>
      <w:r>
        <w:t xml:space="preserve"> Đốt chảy thành tro (thường nói</w:t>
      </w:r>
    </w:p>
    <w:p>
      <w:pPr>
        <w:jc w:val="both"/>
      </w:pPr>
      <w:r>
        <w:t>về đồ vàng mã hoặc thi hải người chết). Tục thiêu ơi,</w:t>
      </w:r>
      <w:r>
        <w:t xml:space="preserve"> hoá thị hải. NCT</w:t>
      </w:r>
      <w:r>
        <w:t xml:space="preserve"> thiêu huy đa. Đất cháy, làm cho không còn tổn</w:t>
      </w:r>
    </w:p>
    <w:p>
      <w:pPr>
        <w:jc w:val="both"/>
      </w:pPr>
      <w:r>
        <w:t>tại (nói khái quát). Thiếu huỷ giấy tờ. Nhà của</w:t>
      </w:r>
    </w:p>
    <w:p>
      <w:pPr>
        <w:jc w:val="both"/>
      </w:pPr>
      <w:r>
        <w:t>bị đám cháy thiêu huỷ.</w:t>
      </w:r>
    </w:p>
    <w:p>
      <w:pPr>
        <w:jc w:val="both"/>
      </w:pPr>
      <w:r>
        <w:rPr>
          <w:b/>
        </w:rPr>
        <w:t>thiêu thân</w:t>
      </w:r>
      <w:r>
        <w:rPr>
          <w:i/>
        </w:rPr>
        <w:t xml:space="preserve"> danh từ</w:t>
      </w:r>
      <w:r>
        <w:t xml:space="preserve"> 1 Tên gọi chung loài bọ cánh nửa</w:t>
      </w:r>
    </w:p>
    <w:p>
      <w:pPr>
        <w:jc w:val="both"/>
      </w:pPr>
      <w:r>
        <w:t>và cánh giống nhỏ, ban đêm thường bay vào</w:t>
      </w:r>
      <w:r>
        <w:t xml:space="preserve"> lửa má chết cháy. Lao vào chỗ chết như những</w:t>
      </w:r>
    </w:p>
    <w:p>
      <w:pPr>
        <w:jc w:val="both"/>
      </w:pPr>
      <w:r>
        <w:t>con thiêu thân. 1 (¡d.). Tên gọi thông thường</w:t>
      </w:r>
      <w:r>
        <w:t xml:space="preserve"> của phủ du. |</w:t>
      </w:r>
    </w:p>
    <w:p>
      <w:pPr>
        <w:jc w:val="both"/>
      </w:pPr>
      <w:r>
        <w:rPr>
          <w:b/>
        </w:rPr>
        <w:t>thiểu quang</w:t>
      </w:r>
      <w:r>
        <w:rPr>
          <w:i/>
        </w:rPr>
        <w:t xml:space="preserve"> danh từ</w:t>
      </w:r>
      <w:r>
        <w:t xml:space="preserve"> (cñ; vch.). Ảnh sáng đẹp, dùng</w:t>
      </w:r>
    </w:p>
    <w:p>
      <w:pPr>
        <w:jc w:val="both"/>
      </w:pPr>
      <w:r>
        <w:t>để chỉ ngày mùa xuân. Chín chục thiểu quang</w:t>
      </w:r>
      <w:r>
        <w:t xml:space="preserve"> (ba tháng mùa xuân).</w:t>
      </w:r>
    </w:p>
    <w:p>
      <w:pPr>
        <w:jc w:val="both"/>
      </w:pPr>
      <w:r>
        <w:rPr>
          <w:b/>
        </w:rPr>
        <w:t>thiểu não</w:t>
      </w:r>
      <w:r>
        <w:rPr>
          <w:i/>
        </w:rPr>
        <w:t xml:space="preserve"> tính từ</w:t>
      </w:r>
      <w:r>
        <w:t xml:space="preserve"> 1 (cũ). Buồn rẩn, đau khổ. 23 Có</w:t>
      </w:r>
      <w:r>
        <w:t xml:space="preserve"> đáng vẻ khể sở, tròng đáng thương. Trồng d rũ,</w:t>
      </w:r>
    </w:p>
    <w:p>
      <w:pPr>
        <w:jc w:val="both"/>
      </w:pPr>
      <w:r>
        <w:t>thiểu não. Vẻ mặt thiểu não,</w:t>
      </w:r>
    </w:p>
    <w:p>
      <w:pPr>
        <w:jc w:val="both"/>
      </w:pPr>
      <w:r>
        <w:rPr>
          <w:b/>
        </w:rPr>
        <w:t>thiểu năng</w:t>
      </w:r>
      <w:r>
        <w:rPr>
          <w:i/>
        </w:rPr>
        <w:t xml:space="preserve"> danh từ</w:t>
      </w:r>
      <w:r>
        <w:t xml:space="preserve"> Trạng thái cơ quan trong cơ thể</w:t>
      </w:r>
      <w:r>
        <w:t xml:space="preserve"> không thực hiện được đầy đủ chức năng. Có triệu</w:t>
      </w:r>
      <w:r>
        <w:t xml:space="preserve"> chưng thiểu năng thận.</w:t>
      </w:r>
    </w:p>
    <w:p>
      <w:pPr>
        <w:jc w:val="both"/>
      </w:pPr>
      <w:r>
        <w:rPr>
          <w:b/>
        </w:rPr>
        <w:t>thiểu sế</w:t>
      </w:r>
      <w:r>
        <w:rPr>
          <w:i/>
        </w:rPr>
        <w:t xml:space="preserve"> danh từ</w:t>
      </w:r>
      <w:r>
        <w:t xml:space="preserve"> 1 Phần nhỏ, số ít rong một tập hợp,</w:t>
      </w:r>
    </w:p>
    <w:p>
      <w:pPr>
        <w:jc w:val="both"/>
      </w:pPr>
      <w:r>
        <w:t>thường là tập hợp người. Dưới chế độ phong kiến,</w:t>
      </w:r>
      <w:r>
        <w:t xml:space="preserve"> một thiếu sổ địa chủ năm trong tay phần lớn</w:t>
      </w:r>
    </w:p>
    <w:p>
      <w:pPr>
        <w:jc w:val="both"/>
      </w:pPr>
      <w:r>
        <w:t>ruộng đất. Dân tộc thiếu số*. 1 Số lượng phiến</w:t>
      </w:r>
      <w:r>
        <w:t xml:space="preserve"> bầu cử hoặc biểu quyết về một phia nảo đó chỉ</w:t>
      </w:r>
      <w:r>
        <w:t xml:space="preserve"> đạt đưởi một nửa tổng số phiếu; tổng thể nói</w:t>
      </w:r>
      <w:r>
        <w:t xml:space="preserve"> chung những người đã bỏ những phiếu ấy, trong</w:t>
      </w:r>
      <w:r>
        <w:t xml:space="preserve"> quan hệ đối lập với đa số. Chỉ một thiểu số tản</w:t>
      </w:r>
      <w:r>
        <w:t>thành. Khi biểu quyết, bị thiểu số.</w:t>
      </w:r>
    </w:p>
    <w:p>
      <w:pPr>
        <w:jc w:val="both"/>
      </w:pPr>
      <w:r>
        <w:t xml:space="preserve"> (kng,). Dân</w:t>
      </w:r>
      <w:r>
        <w:t xml:space="preserve"> tộc thiểu số (nói tắt). Đồng bảo thiểu số.</w:t>
      </w:r>
    </w:p>
    <w:p>
      <w:pPr>
        <w:jc w:val="both"/>
      </w:pPr>
      <w:r>
        <w:rPr>
          <w:b/>
        </w:rPr>
        <w:t>thiế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hoặc chỉ đạt số lượng hay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KHESEEW kHICNH z1</w:t>
      </w:r>
    </w:p>
    <w:p>
      <w:pPr>
        <w:jc w:val="both"/>
      </w:pPr>
      <w:r>
        <w:t>mức độ dưới mức cần thiết, đưới mức yêu cầu,</w:t>
      </w:r>
    </w:p>
    <w:p>
      <w:pPr>
        <w:jc w:val="both"/>
      </w:pPr>
      <w:r>
        <w:t>Trả thiếu một nghìn đồng. Cán ẩo thiếu chính</w:t>
      </w:r>
      <w:r>
        <w:t xml:space="preserve"> xác. Nói năng thiếu suy nghĩ. Trẻ sinh thiểu</w:t>
      </w:r>
      <w:r>
        <w:t xml:space="preserve"> thắng.</w:t>
      </w:r>
    </w:p>
    <w:p>
      <w:pPr>
        <w:jc w:val="both"/>
      </w:pPr>
      <w:r>
        <w:t>thiếu điều (khẩu ngữ) (Lâm việc gì) hết mức rồi,</w:t>
      </w:r>
      <w:r>
        <w:t xml:space="preserve"> như chỉ còn thiếu có điều thật ra là quá đáng</w:t>
      </w:r>
      <w:r>
        <w:t xml:space="preserve"> lắm, không thể có được, nêu ra để nhấn mạnh.</w:t>
      </w:r>
      <w:r>
        <w:t xml:space="preserve"> Năn nỉ thiếu điểu lạy nó mà nó cũng chẳng chịu.</w:t>
      </w:r>
    </w:p>
    <w:p>
      <w:pPr>
        <w:jc w:val="both"/>
      </w:pPr>
      <w:r>
        <w:t>Tái thiểu điều phải khóc với nó.</w:t>
      </w:r>
    </w:p>
    <w:p>
      <w:pPr>
        <w:jc w:val="both"/>
      </w:pPr>
      <w:r>
        <w:rPr>
          <w:b/>
        </w:rPr>
        <w:t xml:space="preserve">thiếu đói </w:t>
      </w:r>
      <w:r>
        <w:rPr>
          <w:i/>
        </w:rPr>
        <w:t xml:space="preserve"> động từ</w:t>
      </w:r>
      <w:r>
        <w:t xml:space="preserve"> Thiếu lượng thực cho nhu cầu tối</w:t>
      </w:r>
      <w:r>
        <w:t xml:space="preserve"> thiểu (nói khái quát). Mạn thiếu đói giáp hạt</w:t>
      </w:r>
      <w:r>
        <w:t xml:space="preserve"> thiếu gì (eng.). Tổ hợp biểu thị ý khẳng định số-</w:t>
      </w:r>
      <w:r>
        <w:t xml:space="preserve"> lượng rất nhiều, cần bao nhiêu cũng có. Thiếu gi</w:t>
      </w:r>
      <w:r>
        <w:t xml:space="preserve"> việc còn phải làm. Hàng hoá đây ra, thiếu gì!</w:t>
      </w:r>
    </w:p>
    <w:p>
      <w:pPr>
        <w:jc w:val="both"/>
      </w:pPr>
      <w:r>
        <w:rPr>
          <w:b/>
        </w:rPr>
        <w:t>thiểu hụt</w:t>
      </w:r>
      <w:r>
        <w:rPr>
          <w:i/>
        </w:rPr>
        <w:t xml:space="preserve"> tính từ</w:t>
      </w:r>
      <w:r>
        <w:t xml:space="preserve"> Bị thiếu mất đi một phần, không</w:t>
      </w:r>
      <w:r>
        <w:t xml:space="preserve"> đủ (nói khải quát). Củỉ tiêu thiếu hụt. Quản số</w:t>
      </w:r>
      <w:r>
        <w:t xml:space="preserve"> bị thiếu hụt. Bổ sung những chỗ thiếu hụt của</w:t>
      </w:r>
      <w:r>
        <w:t xml:space="preserve"> ngắn sách.</w:t>
      </w:r>
    </w:p>
    <w:p>
      <w:pPr>
        <w:jc w:val="both"/>
      </w:pPr>
      <w:r>
        <w:rPr>
          <w:b/>
        </w:rPr>
        <w:t>thiểu nhi</w:t>
      </w:r>
      <w:r>
        <w:rPr>
          <w:i/>
        </w:rPr>
        <w:t xml:space="preserve"> danh từ</w:t>
      </w:r>
      <w:r>
        <w:t xml:space="preserve"> Trẻ em thuộc các lứa tuổi thiểu</w:t>
      </w:r>
      <w:r>
        <w:t xml:space="preserve"> niên, nhỉ đồng. Giáo dục thiếu nhị. Câu lạc bộ</w:t>
      </w:r>
      <w:r>
        <w:t xml:space="preserve"> thiếu nhi.</w:t>
      </w:r>
    </w:p>
    <w:p>
      <w:pPr>
        <w:jc w:val="both"/>
      </w:pPr>
      <w:r>
        <w:rPr>
          <w:b/>
        </w:rPr>
        <w:t>thiểu niên</w:t>
      </w:r>
      <w:r>
        <w:rPr>
          <w:i/>
        </w:rPr>
        <w:t xml:space="preserve"> danh từ</w:t>
      </w:r>
      <w:r>
        <w:t xml:space="preserve"> Trẻ em thuộc lửa tuổi tử mười</w:t>
      </w:r>
      <w:r>
        <w:t xml:space="preserve"> đến mười bốn - mưởi lăm. Giáo dục thiểu niên,</w:t>
      </w:r>
      <w:r>
        <w:t xml:space="preserve"> nhị đồng.</w:t>
      </w:r>
    </w:p>
    <w:p>
      <w:pPr>
        <w:jc w:val="both"/>
      </w:pPr>
      <w:r>
        <w:rPr>
          <w:b/>
        </w:rPr>
        <w:t>thiếu nữ</w:t>
      </w:r>
      <w:r>
        <w:rPr>
          <w:i/>
        </w:rPr>
        <w:t xml:space="preserve"> danh từ</w:t>
      </w:r>
      <w:r>
        <w:t xml:space="preserve"> Người con gái còn rất trẻ, ở vào</w:t>
      </w:r>
      <w:r>
        <w:t xml:space="preserve"> tuổi đậy thì.</w:t>
      </w:r>
    </w:p>
    <w:p>
      <w:pPr>
        <w:jc w:val="both"/>
      </w:pPr>
      <w:r>
        <w:rPr>
          <w:b/>
        </w:rPr>
        <w:t>thiếu phụ</w:t>
      </w:r>
      <w:r>
        <w:rPr>
          <w:i/>
        </w:rPr>
        <w:t xml:space="preserve"> danh từ</w:t>
      </w:r>
      <w:r>
        <w:t xml:space="preserve"> Người phụ nữ đã có chồng, còn trẻ.</w:t>
      </w:r>
    </w:p>
    <w:p>
      <w:pPr>
        <w:jc w:val="both"/>
      </w:pPr>
      <w:r>
        <w:rPr>
          <w:b/>
        </w:rPr>
        <w:t>thiếu sinh quản</w:t>
      </w:r>
      <w:r>
        <w:rPr>
          <w:i/>
        </w:rPr>
        <w:t xml:space="preserve"> danh từ</w:t>
      </w:r>
      <w:r>
        <w:t xml:space="preserve"> Thiếu niên học ở trưởng</w:t>
      </w:r>
      <w:r>
        <w:t xml:space="preserve"> của quân đội để được đào tạo thành quần nhân.</w:t>
      </w:r>
    </w:p>
    <w:p>
      <w:pPr>
        <w:jc w:val="both"/>
      </w:pPr>
      <w:r>
        <w:t>Trưởng thiếu sinh quần.</w:t>
      </w:r>
    </w:p>
    <w:p>
      <w:pPr>
        <w:jc w:val="both"/>
      </w:pPr>
      <w:r>
        <w:rPr>
          <w:b/>
        </w:rPr>
        <w:t xml:space="preserve">thiếu gót </w:t>
      </w:r>
      <w:r>
        <w:rPr>
          <w:i/>
        </w:rPr>
        <w:t xml:space="preserve"> đại từ</w:t>
      </w:r>
      <w:r>
        <w:t xml:space="preserve"> Điều còn thiếu, còn sai sót. Những</w:t>
      </w:r>
      <w:r>
        <w:t xml:space="preserve"> thiểu sói trong bản báo cáo. Thấy được thiếu sói</w:t>
      </w:r>
      <w:r>
        <w:t xml:space="preserve"> của bản thân. Bổ khuyết kịp thời những thiểu sót</w:t>
      </w:r>
      <w:r>
        <w:t xml:space="preserve"> thiếu tá d. Bậc quận hàm thấp nhất của cấp tá,</w:t>
      </w:r>
      <w:r>
        <w:t xml:space="preserve"> dưới trụng tá.</w:t>
      </w:r>
    </w:p>
    <w:p>
      <w:pPr>
        <w:jc w:val="both"/>
      </w:pPr>
      <w:r>
        <w:rPr>
          <w:b/>
        </w:rPr>
        <w:t>thiếu thô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quá ít so với nhu cầu</w:t>
      </w:r>
      <w:r>
        <w:t xml:space="preserve"> (nỏi khái quát). Ấn tuiống thiếu thốn. Thiếu thôn</w:t>
      </w:r>
      <w:r>
        <w:t xml:space="preserve"> Về mặt tình cảm. Cơ sở vật chất còn thiếu thốn.</w:t>
      </w:r>
    </w:p>
    <w:p>
      <w:pPr>
        <w:jc w:val="both"/>
      </w:pPr>
      <w:r>
        <w:rPr>
          <w:b/>
        </w:rPr>
        <w:t>thiếu thời</w:t>
      </w:r>
      <w:r>
        <w:rPr>
          <w:i/>
        </w:rPr>
        <w:t xml:space="preserve"> danh từ</w:t>
      </w:r>
      <w:r>
        <w:t xml:space="preserve"> Thời ki còn ở tuổi thiếu niên. Thuở</w:t>
      </w:r>
      <w:r>
        <w:t xml:space="preserve"> thiểu thời.</w:t>
      </w:r>
    </w:p>
    <w:p>
      <w:pPr>
        <w:jc w:val="both"/>
      </w:pPr>
      <w:r>
        <w:rPr>
          <w:b/>
        </w:rPr>
        <w:t>thiếu tướng</w:t>
      </w:r>
      <w:r>
        <w:rPr>
          <w:i/>
        </w:rPr>
        <w:t xml:space="preserve"> danh từ</w:t>
      </w:r>
      <w:r>
        <w:t xml:space="preserve"> Bậc quân hàm thấp nhất của cấp</w:t>
      </w:r>
      <w:r>
        <w:t xml:space="preserve"> tướng, đưới rung tướng.</w:t>
      </w:r>
    </w:p>
    <w:p>
      <w:pPr>
        <w:jc w:val="both"/>
      </w:pPr>
      <w:r>
        <w:rPr>
          <w:b/>
        </w:rPr>
        <w:t>thiểu uý</w:t>
      </w:r>
      <w:r>
        <w:rPr>
          <w:i/>
        </w:rPr>
        <w:t xml:space="preserve"> danh từ</w:t>
      </w:r>
      <w:r>
        <w:t xml:space="preserve"> Bậc quân hàm thấp nhất của cấp uý,</w:t>
      </w:r>
      <w:r>
        <w:t xml:space="preserve"> dưới trung uý.</w:t>
      </w:r>
    </w:p>
    <w:p>
      <w:pPr>
        <w:jc w:val="both"/>
      </w:pPr>
      <w:r>
        <w:t>thiếu vắng ¡. Thiếu, không có cái vốn là cần</w:t>
      </w:r>
      <w:r>
        <w:t xml:space="preserve"> thiết, Thiếu vắng những tác gia tên tuổi trên</w:t>
      </w:r>
      <w:r>
        <w:t xml:space="preserve"> văn đản. Sống trong cảnh thiếu vắng tình</w:t>
      </w:r>
      <w:r>
        <w:t xml:space="preserve"> thương của người mẹ.</w:t>
      </w:r>
    </w:p>
    <w:p>
      <w:pPr>
        <w:jc w:val="both"/>
      </w:pPr>
      <w:r>
        <w:rPr>
          <w:b/>
        </w:rPr>
        <w:t>thím</w:t>
      </w:r>
      <w:r>
        <w:rPr>
          <w:i/>
        </w:rPr>
        <w:t xml:space="preserve"> danh từ</w:t>
      </w:r>
      <w:r>
        <w:t xml:space="preserve"> ¡ Vợ của chú (có thể dùng để xưng gọi).</w:t>
      </w:r>
      <w:r>
        <w:t>Hai thim châu. Mới thíim vào chơi.</w:t>
      </w:r>
    </w:p>
    <w:p>
      <w:pPr>
        <w:jc w:val="both"/>
      </w:pPr>
      <w:r>
        <w:rPr>
          <w:b/>
        </w:rPr>
        <w:t>thím</w:t>
      </w:r>
      <w:r>
        <w:rPr>
          <w:i/>
        </w:rPr>
        <w:t xml:space="preserve"> danh từ</w:t>
      </w:r>
      <w:r>
        <w:t xml:space="preserve"> (phương ngữ) Từ</w:t>
      </w:r>
      <w:r>
        <w:t xml:space="preserve"> người đản ông (và vợ) dùng trong đối thoại để</w:t>
      </w:r>
    </w:p>
    <w:p>
      <w:pPr>
        <w:jc w:val="both"/>
      </w:pPr>
      <w:r>
        <w:t xml:space="preserve"> </w:t>
      </w:r>
      <w:r>
        <w:t>+</w:t>
      </w:r>
    </w:p>
    <w:p>
      <w:pPr>
        <w:jc w:val="both"/>
      </w:pPr>
      <w:r>
        <w:t>gọi em dâu hoặc để gọi thân mật người phụ nữ</w:t>
      </w:r>
      <w:r>
        <w:t xml:space="preserve"> đã có chồng và coi như em dâu mình (theo cách</w:t>
      </w:r>
      <w:r>
        <w:t xml:space="preserve"> E0i của con minh),</w:t>
      </w:r>
    </w:p>
    <w:p>
      <w:pPr>
        <w:jc w:val="both"/>
      </w:pPr>
      <w:r>
        <w:rPr>
          <w:b/>
        </w:rPr>
        <w:t>thin</w:t>
      </w:r>
      <w:r>
        <w:rPr>
          <w:i/>
        </w:rPr>
        <w:t xml:space="preserve"> danh từ</w:t>
      </w:r>
      <w:r>
        <w:t xml:space="preserve"> Ki hiệu thứ năm (lấy rồng lâm tượng</w:t>
      </w:r>
      <w:r>
        <w:t xml:space="preserve"> trưng} trong mười hai chỉ dùng trong phép</w:t>
      </w:r>
      <w:r>
        <w:t xml:space="preserve"> đếm thời gian cổ truyền của Trung Quốc, Giở</w:t>
      </w:r>
      <w:r>
        <w:t xml:space="preserve"> thin (từ 7 đến 9 giờ sáng), Năm Thìn (thí dụ,</w:t>
      </w:r>
      <w:r>
        <w:t xml:space="preserve"> năm Mậu Thin, nói tắt). Tuổi Thìn (sinh vào</w:t>
      </w:r>
      <w:r>
        <w:t xml:space="preserve"> một năm Thỉn).</w:t>
      </w:r>
    </w:p>
    <w:p>
      <w:pPr>
        <w:jc w:val="both"/>
      </w:pPr>
      <w:r>
        <w:rPr>
          <w:b/>
        </w:rPr>
        <w:t xml:space="preserve">thin; </w:t>
      </w:r>
      <w:r>
        <w:rPr>
          <w:i/>
        </w:rPr>
        <w:t xml:space="preserve"> động từ</w:t>
      </w:r>
      <w:r>
        <w:t xml:space="preserve"> (cũ). Giữ gin (thưởng nói về tính nết,</w:t>
      </w:r>
      <w:r>
        <w:t xml:space="preserve"> lòng dạ).</w:t>
      </w:r>
    </w:p>
    <w:p>
      <w:pPr>
        <w:jc w:val="both"/>
      </w:pPr>
      <w:r>
        <w:rPr>
          <w:b/>
        </w:rPr>
        <w:t>thỉnh không;</w:t>
      </w:r>
      <w:r>
        <w:rPr>
          <w:i/>
        </w:rPr>
        <w:t xml:space="preserve"> danh từ</w:t>
      </w:r>
      <w:r>
        <w:t xml:space="preserve"> (cũ), Không trung, nơi hoàn</w:t>
      </w:r>
      <w:r>
        <w:t xml:space="preserve"> toàn vắng lặng. Tiếng chứm ăn đêm vọng vào</w:t>
      </w:r>
      <w:r>
        <w:t xml:space="preserve"> thính không.</w:t>
      </w:r>
    </w:p>
    <w:p>
      <w:pPr>
        <w:jc w:val="both"/>
      </w:pPr>
      <w:r>
        <w:rPr>
          <w:b/>
        </w:rPr>
        <w:t>thỉnh không;</w:t>
      </w:r>
      <w:r>
        <w:rPr>
          <w:i/>
        </w:rPr>
        <w:t xml:space="preserve"> phụ từ</w:t>
      </w:r>
      <w:r>
        <w:t xml:space="preserve"> (phương ngữ) Bỗng dưng (làm việc gì),</w:t>
      </w:r>
      <w:r>
        <w:t xml:space="preserve"> không có lí dơ nào cả; khí không. Đang ngôi</w:t>
      </w:r>
      <w:r>
        <w:t xml:space="preserve"> chơi, thùnh không bả di. |</w:t>
      </w:r>
      <w:r>
        <w:t xml:space="preserve"> thinh lặng t. (¡d.). Ở trạng thái hoàn toàn yên</w:t>
      </w:r>
      <w:r>
        <w:t xml:space="preserve"> lặng, không một tiếng động. Trong khóng gian</w:t>
      </w:r>
      <w:r>
        <w:t xml:space="preserve"> thính lặng hoàn toàn.</w:t>
      </w:r>
    </w:p>
    <w:p>
      <w:pPr>
        <w:jc w:val="both"/>
      </w:pPr>
      <w:r>
        <w:rPr>
          <w:b/>
        </w:rPr>
        <w:t>thỉnh</w:t>
      </w:r>
      <w:r>
        <w:rPr>
          <w:i/>
        </w:rPr>
        <w:t xml:space="preserve"> tính từ</w:t>
      </w:r>
      <w:r>
        <w:t xml:space="preserve"> Từ mô phỏng tiếng to và rền nhự tiếng</w:t>
      </w:r>
      <w:r>
        <w:t xml:space="preserve"> của vật nặng rơi xuống hay tiếng va đập mạnh</w:t>
      </w:r>
      <w:r>
        <w:t xml:space="preserve"> Vào cửa. Rơi đánh thỉnh một cải. Tiếng đập cửa</w:t>
      </w:r>
      <w:r>
        <w:t xml:space="preserve"> thình thịnh.</w:t>
      </w:r>
    </w:p>
    <w:p>
      <w:pPr>
        <w:jc w:val="both"/>
      </w:pPr>
      <w:r>
        <w:rPr>
          <w:b/>
        </w:rPr>
        <w:t>thình lình</w:t>
      </w:r>
      <w:r>
        <w:rPr>
          <w:i/>
        </w:rPr>
        <w:t xml:space="preserve"> phụ từ</w:t>
      </w:r>
      <w:r>
        <w:t xml:space="preserve"> (dùng làm phần phụ trong câu).</w:t>
      </w:r>
      <w:r>
        <w:t xml:space="preserve"> Một cách hết sức bất ngờ, không thể lường trước</w:t>
      </w:r>
      <w:r>
        <w:t xml:space="preserve"> được, Thình lình bị tiến công. Trời đang nàng,</w:t>
      </w:r>
    </w:p>
    <w:p>
      <w:pPr>
        <w:jc w:val="both"/>
      </w:pPr>
      <w:r>
        <w:t>thịnh linh đổ mua.</w:t>
      </w:r>
    </w:p>
    <w:p>
      <w:pPr>
        <w:jc w:val="both"/>
      </w:pPr>
      <w:r>
        <w:rPr>
          <w:b/>
        </w:rPr>
        <w:t>thỉnh thị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shịch (láy).</w:t>
      </w:r>
    </w:p>
    <w:p>
      <w:pPr>
        <w:jc w:val="both"/>
      </w:pPr>
      <w:r>
        <w:rPr>
          <w:b/>
        </w:rPr>
        <w:t xml:space="preserve">thỉnh;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Mời rước và. Thứnh khách</w:t>
      </w:r>
      <w:r>
        <w:t xml:space="preserve"> vào nhà. Thinh thâậy về dạy học.</w:t>
      </w:r>
    </w:p>
    <w:p>
      <w:pPr>
        <w:jc w:val="both"/>
      </w:pPr>
      <w:r>
        <w:rPr>
          <w:b/>
        </w:rPr>
        <w:t xml:space="preserve">thỉnh;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Đánh (chuông). Thứu: một hồi</w:t>
      </w:r>
      <w:r>
        <w:t xml:space="preserve"> chuông. Nhà chùa thính chuồng.</w:t>
      </w:r>
    </w:p>
    <w:p>
      <w:pPr>
        <w:jc w:val="both"/>
      </w:pPr>
      <w:r>
        <w:rPr>
          <w:b/>
        </w:rPr>
        <w:t xml:space="preserve">thỉnh cầu </w:t>
      </w:r>
      <w:r>
        <w:rPr>
          <w:i/>
        </w:rPr>
        <w:t xml:space="preserve"> động từ</w:t>
      </w:r>
      <w:r>
        <w:t xml:space="preserve"> (trưr.). Xin điều gì với người bể</w:t>
      </w:r>
      <w:r>
        <w:t xml:space="preserve"> trên có quyền thế.</w:t>
      </w:r>
    </w:p>
    <w:p>
      <w:pPr>
        <w:jc w:val="both"/>
      </w:pPr>
      <w:r>
        <w:rPr>
          <w:b/>
        </w:rPr>
        <w:t>thỉnh giảng</w:t>
      </w:r>
      <w:r>
        <w:rPr>
          <w:i/>
        </w:rPr>
        <w:t xml:space="preserve"> tính từ</w:t>
      </w:r>
      <w:r>
        <w:t xml:space="preserve"> (kết hợp hạn chế). Được mời</w:t>
      </w:r>
      <w:r>
        <w:t xml:space="preserve"> giảng dạy ở một nơi khác, trưởng khác. Giáo</w:t>
      </w:r>
      <w:r>
        <w:t xml:space="preserve"> sự thính giảng.</w:t>
      </w:r>
    </w:p>
    <w:p>
      <w:pPr>
        <w:jc w:val="both"/>
      </w:pPr>
      <w:r>
        <w:rPr>
          <w:b/>
        </w:rPr>
        <w:t xml:space="preserve">thỉnh giáo </w:t>
      </w:r>
      <w:r>
        <w:rPr>
          <w:i/>
        </w:rPr>
        <w:t xml:space="preserve"> động từ</w:t>
      </w:r>
      <w:r>
        <w:t xml:space="preserve"> (cũ; kc.). Xin dạy bảo cho,</w:t>
      </w:r>
    </w:p>
    <w:p>
      <w:pPr>
        <w:jc w:val="both"/>
      </w:pPr>
      <w:r>
        <w:rPr>
          <w:b/>
        </w:rPr>
        <w:t xml:space="preserve">thỉnh kinh </w:t>
      </w:r>
      <w:r>
        <w:rPr>
          <w:i/>
        </w:rPr>
        <w:t xml:space="preserve"> động từ</w:t>
      </w:r>
      <w:r>
        <w:t xml:space="preserve"> (cũ). Đi xin kinh Phật ở nước</w:t>
      </w:r>
      <w:r>
        <w:t xml:space="preserve"> ngoài đưa về.</w:t>
      </w:r>
    </w:p>
    <w:p>
      <w:pPr>
        <w:jc w:val="both"/>
      </w:pPr>
      <w:r>
        <w:rPr>
          <w:b/>
        </w:rPr>
        <w:t xml:space="preserve">thỉnh nguyện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Bảy tỏ nguyện</w:t>
      </w:r>
      <w:r>
        <w:t xml:space="preserve"> vọng với chính quyền về một việc chụng, Đưa</w:t>
      </w:r>
      <w:r>
        <w:t xml:space="preserve"> đơm thính nguyện. :</w:t>
      </w:r>
    </w:p>
    <w:p>
      <w:pPr>
        <w:jc w:val="both"/>
      </w:pPr>
      <w:r>
        <w:rPr>
          <w:b/>
        </w:rPr>
        <w:t xml:space="preserve">thỉnh thị </w:t>
      </w:r>
      <w:r>
        <w:rPr>
          <w:i/>
        </w:rPr>
        <w:t xml:space="preserve"> động từ</w:t>
      </w:r>
      <w:r>
        <w:t xml:space="preserve"> Xin ý kiến, chỉ thị của cấp trên để</w:t>
      </w:r>
      <w:r>
        <w:t xml:space="preserve"> giải quyết việc gì. Việc này quan trọng, cần thính</w:t>
      </w:r>
      <w:r>
        <w:t xml:space="preserve"> thị cấp trên.</w:t>
      </w:r>
    </w:p>
    <w:p>
      <w:pPr>
        <w:jc w:val="both"/>
      </w:pPr>
      <w:r>
        <w:rPr>
          <w:b/>
        </w:rPr>
        <w:t>thỉnh thoảng</w:t>
      </w:r>
      <w:r>
        <w:rPr>
          <w:i/>
        </w:rPr>
        <w:t xml:space="preserve"> phụ từ</w:t>
      </w:r>
      <w:r>
        <w:t xml:space="preserve"> Đôi khi xảy ra. Thính thoảng</w:t>
      </w:r>
      <w:r>
        <w:t xml:space="preserve"> tới ghẻ thăm. Đồng hỗ thính thoảng lại hỏng.</w:t>
      </w:r>
    </w:p>
    <w:p>
      <w:pPr>
        <w:jc w:val="both"/>
      </w:pPr>
      <w:r>
        <w:rPr>
          <w:b/>
        </w:rPr>
        <w:t>thính;</w:t>
      </w:r>
      <w:r>
        <w:rPr>
          <w:i/>
        </w:rPr>
        <w:t xml:space="preserve"> danh từ</w:t>
      </w:r>
      <w:r>
        <w:t xml:space="preserve"> I Bột làm bằng gạo hoặc ngõ rang giñ</w:t>
      </w:r>
      <w:r>
        <w:t xml:space="preserve"> nhỏ, có mùi thơm, thưởng dùng để chế biển thức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ăn (làm mắm, trộn nem, v.v.). Rang thính làm</w:t>
      </w:r>
      <w:r>
        <w:t>nem. Nằm thính (mắm đặc có pha thỉnh).</w:t>
      </w:r>
    </w:p>
    <w:p>
      <w:pPr>
        <w:jc w:val="both"/>
      </w:pPr>
      <w:r>
        <w:t xml:space="preserve"> Cảm</w:t>
      </w:r>
      <w:r>
        <w:t xml:space="preserve"> rang, có thể ăn thay cho cơm gạo trong lúc</w:t>
      </w:r>
      <w:r>
        <w:t xml:space="preserve"> đói kém,</w:t>
      </w:r>
    </w:p>
    <w:p>
      <w:pPr>
        <w:jc w:val="both"/>
      </w:pPr>
      <w:r>
        <w:rPr>
          <w:b/>
        </w:rPr>
        <w:t>thính;</w:t>
      </w:r>
      <w:r>
        <w:rPr>
          <w:i/>
        </w:rPr>
        <w:t xml:space="preserve"> tính từ</w:t>
      </w:r>
      <w:r>
        <w:t xml:space="preserve"> Có khả năng nhận biết các ăm thanh và</w:t>
      </w:r>
      <w:r>
        <w:t xml:space="preserve"> các mùi nhanh và tỉnh, Tai thính, Con chó săn</w:t>
      </w:r>
      <w:r>
        <w:t xml:space="preserve"> rất thính hơi. Ra thính với tình hình (b.).</w:t>
      </w:r>
    </w:p>
    <w:p>
      <w:pPr>
        <w:jc w:val="both"/>
      </w:pPr>
      <w:r>
        <w:rPr>
          <w:b/>
        </w:rPr>
        <w:t>thính giả</w:t>
      </w:r>
      <w:r>
        <w:rPr>
          <w:i/>
        </w:rPr>
        <w:t xml:space="preserve"> danh từ</w:t>
      </w:r>
      <w:r>
        <w:t xml:space="preserve"> Người nghe biểu diễn ca nhạc hoặc</w:t>
      </w:r>
      <w:r>
        <w:t xml:space="preserve"> diễn thuyết, v.v. Thính giả của đài phát thanh,</w:t>
      </w:r>
      <w:r>
        <w:t xml:space="preserve"> Diễn thuyết trước hàng trăm thính giả.</w:t>
      </w:r>
    </w:p>
    <w:p>
      <w:pPr>
        <w:jc w:val="both"/>
      </w:pPr>
      <w:r>
        <w:rPr>
          <w:b/>
        </w:rPr>
        <w:t>thính giác</w:t>
      </w:r>
      <w:r>
        <w:rPr>
          <w:i/>
        </w:rPr>
        <w:t xml:space="preserve"> danh từ</w:t>
      </w:r>
      <w:r>
        <w:t xml:space="preserve"> Cảm giác nhận biết được các âm</w:t>
      </w:r>
      <w:r>
        <w:t xml:space="preserve"> thanh, |</w:t>
      </w:r>
      <w:r>
        <w:t xml:space="preserve"> thính lực đ. Độ nghe rõ của tai; khả năng nghe.</w:t>
      </w:r>
      <w:r>
        <w:t xml:space="preserve"> Xidy đo thính lực. Suy giảm thính lực.</w:t>
      </w:r>
    </w:p>
    <w:p>
      <w:pPr>
        <w:jc w:val="both"/>
      </w:pPr>
      <w:r>
        <w:rPr>
          <w:b/>
        </w:rPr>
        <w:t>thính phòng</w:t>
      </w:r>
      <w:r>
        <w:rPr>
          <w:i/>
        </w:rPr>
        <w:t xml:space="preserve"> danh từ</w:t>
      </w:r>
      <w:r>
        <w:t xml:space="preserve"> (kết hợp hạn chế). Phỏng hoà</w:t>
      </w:r>
      <w:r>
        <w:t xml:space="preserve"> nhạc nhỏ, Nhạc thính Phòng"*. Hoà tấu thính</w:t>
      </w:r>
      <w:r>
        <w:t xml:space="preserve"> phòng.</w:t>
      </w:r>
    </w:p>
    <w:p>
      <w:pPr>
        <w:jc w:val="both"/>
      </w:pPr>
      <w:r>
        <w:rPr>
          <w:b/>
        </w:rPr>
        <w:t xml:space="preserve">thịn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Ở trạng thái đang ngày một</w:t>
      </w:r>
      <w:r>
        <w:t xml:space="preserve"> phát triển tốt đẹp; trái với suy. Dân giảu nước</w:t>
      </w:r>
      <w:r>
        <w:t xml:space="preserve"> thịnh. Đang thời thịnh,</w:t>
      </w:r>
    </w:p>
    <w:p>
      <w:pPr>
        <w:jc w:val="both"/>
      </w:pPr>
      <w:r>
        <w:rPr>
          <w:b/>
        </w:rPr>
        <w:t xml:space="preserve">thịnh đạt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Ở trạng thái đang</w:t>
      </w:r>
      <w:r>
        <w:t xml:space="preserve"> phát triển mạnh mẽ và tốt đẹp. Công việc làm ăn</w:t>
      </w:r>
      <w:r>
        <w:t xml:space="preserve"> thịnh đạt.</w:t>
      </w:r>
    </w:p>
    <w:p>
      <w:pPr>
        <w:jc w:val="both"/>
      </w:pPr>
      <w:r>
        <w:rPr>
          <w:b/>
        </w:rPr>
        <w:t>thịnh hành</w:t>
      </w:r>
      <w:r>
        <w:rPr>
          <w:i/>
        </w:rPr>
        <w:t xml:space="preserve"> tính từ</w:t>
      </w:r>
      <w:r>
        <w:t xml:space="preserve"> Ở trạng thái đang ngày cảng được</w:t>
      </w:r>
      <w:r>
        <w:t xml:space="preserve"> nhiều người biết đến và ưa chuộng. Thời nhà Lí,</w:t>
      </w:r>
      <w:r>
        <w:t xml:space="preserve"> đạo Phật rất thịnh hành. Kiểu quần do đang</w:t>
      </w:r>
      <w:r>
        <w:t xml:space="preserve"> thịnh hành.</w:t>
      </w:r>
    </w:p>
    <w:p>
      <w:pPr>
        <w:jc w:val="both"/>
      </w:pPr>
      <w:r>
        <w:t>thịnh nộ đẹ. Nối giận rất dữ đội. Cơn thịnh nộ.</w:t>
      </w:r>
      <w:r>
        <w:t xml:space="preserve"> khung đừng thịnh nộ.</w:t>
      </w:r>
    </w:p>
    <w:p>
      <w:pPr>
        <w:jc w:val="both"/>
      </w:pPr>
      <w:r>
        <w:rPr>
          <w:b/>
        </w:rPr>
        <w:t>thịnh soạn</w:t>
      </w:r>
      <w:r>
        <w:rPr>
          <w:i/>
        </w:rPr>
        <w:t xml:space="preserve"> tính từ</w:t>
      </w:r>
      <w:r>
        <w:t xml:space="preserve"> (Bữa ăn) có nhiều món ngon và</w:t>
      </w:r>
    </w:p>
    <w:p>
      <w:pPr>
        <w:jc w:val="both"/>
      </w:pPr>
      <w:r>
        <w:t>được chuẩn bị chu đáo, lịch sự. 1t cơm tượu</w:t>
      </w:r>
      <w:r>
        <w:t xml:space="preserve"> thịnh soạn đãi khách,</w:t>
      </w:r>
    </w:p>
    <w:p>
      <w:pPr>
        <w:jc w:val="both"/>
      </w:pPr>
      <w:r>
        <w:rPr>
          <w:b/>
        </w:rPr>
        <w:t xml:space="preserve">thịnh suy </w:t>
      </w:r>
      <w:r>
        <w:rPr>
          <w:i/>
        </w:rPr>
        <w:t xml:space="preserve"> động từ</w:t>
      </w:r>
      <w:r>
        <w:t xml:space="preserve"> Thịnh vượng hay suy vong (nói</w:t>
      </w:r>
      <w:r>
        <w:t xml:space="preserve"> khái quáÐ. Sự thịnh suy của một triểu đại.</w:t>
      </w:r>
    </w:p>
    <w:p>
      <w:pPr>
        <w:jc w:val="both"/>
      </w:pPr>
      <w:r>
        <w:rPr>
          <w:b/>
        </w:rPr>
        <w:t>thịnh tỉnh</w:t>
      </w:r>
      <w:r>
        <w:rPr>
          <w:i/>
        </w:rPr>
        <w:t xml:space="preserve"> danh từ</w:t>
      </w:r>
      <w:r>
        <w:t xml:space="preserve"> (cũ; kc.). Tỉnh cảm tốt đẹn dành</w:t>
      </w:r>
      <w:r>
        <w:t xml:space="preserve"> riêng trong đối xử, tiếp đón (thưởng là với khách</w:t>
      </w:r>
      <w:r>
        <w:t xml:space="preserve"> lạ). Cảm tạ tấm thịnh tỉnh của chủ nhỏ.</w:t>
      </w:r>
    </w:p>
    <w:p>
      <w:pPr>
        <w:jc w:val="both"/>
      </w:pPr>
      <w:r>
        <w:rPr>
          <w:b/>
        </w:rPr>
        <w:t>thịnh trị</w:t>
      </w:r>
      <w:r>
        <w:rPr>
          <w:i/>
        </w:rPr>
        <w:t xml:space="preserve"> tính từ</w:t>
      </w:r>
      <w:r>
        <w:t xml:space="preserve"> (cũ). Thịnh vượng và yên ổn, vững</w:t>
      </w:r>
      <w:r>
        <w:t xml:space="preserve"> vàng. Thời jR thịnh trị của chế độ phong kiến.</w:t>
      </w:r>
    </w:p>
    <w:p>
      <w:pPr>
        <w:jc w:val="both"/>
      </w:pPr>
      <w:r>
        <w:rPr>
          <w:b/>
        </w:rPr>
        <w:t>thịnh vượng</w:t>
      </w:r>
      <w:r>
        <w:rPr>
          <w:i/>
        </w:rPr>
        <w:t xml:space="preserve"> tính từ</w:t>
      </w:r>
      <w:r>
        <w:t xml:space="preserve"> Ở trạng thái đang phát đạt, giảu</w:t>
      </w:r>
      <w:r>
        <w:t xml:space="preserve"> Có lên. Làm ăn thịnh vượng.</w:t>
      </w:r>
    </w:p>
    <w:p>
      <w:pPr>
        <w:jc w:val="both"/>
      </w:pPr>
      <w:r>
        <w:rPr>
          <w:b/>
        </w:rPr>
        <w:t xml:space="preserve">thít; </w:t>
      </w:r>
      <w:r>
        <w:rPr>
          <w:i/>
        </w:rPr>
        <w:t xml:space="preserve"> động từ</w:t>
      </w:r>
      <w:r>
        <w:t xml:space="preserve"> (ph.}. Thát chặt vào, Thứ chết bỏ rq.</w:t>
      </w:r>
      <w:r>
        <w:t xml:space="preserve"> Dây thông lạng đã thứ lại. Chiếc do bỏ thứ</w:t>
      </w:r>
      <w:r>
        <w:t xml:space="preserve"> lẤ người.</w:t>
      </w:r>
    </w:p>
    <w:p>
      <w:pPr>
        <w:jc w:val="both"/>
      </w:pPr>
      <w:r>
        <w:rPr>
          <w:b/>
        </w:rPr>
        <w:t xml:space="preserve">thít; </w:t>
      </w:r>
      <w:r>
        <w:rPr>
          <w:i/>
        </w:rPr>
        <w:t xml:space="preserve"> động từ</w:t>
      </w:r>
      <w:r>
        <w:t xml:space="preserve"> (ít dùng) Bật thành tiếng nhỏ nhưng cao,</w:t>
      </w:r>
      <w:r>
        <w:t xml:space="preserve"> do không kim nén nối, Tiếng khác cố nén lại</w:t>
      </w:r>
      <w:r>
        <w:t xml:space="preserve"> nhưng vẫn thít lân.</w:t>
      </w:r>
    </w:p>
    <w:p>
      <w:pPr>
        <w:jc w:val="both"/>
      </w:pPr>
      <w:r>
        <w:rPr>
          <w:b/>
        </w:rPr>
        <w:t xml:space="preserve">thịt I </w:t>
      </w:r>
      <w:r>
        <w:rPr>
          <w:i/>
        </w:rPr>
        <w:t xml:space="preserve"> đại từ</w:t>
      </w:r>
      <w:r>
        <w:t xml:space="preserve"> I Phần mắm có thớ, bọc quanh xương</w:t>
      </w:r>
      <w:r>
        <w:t xml:space="preserve"> trong cơ thể người và động vật. Thịt! lợn. Thịt</w:t>
      </w:r>
      <w:r>
        <w:t>nửa nạc nữa mỡ. Có da có thịt*,</w:t>
      </w:r>
    </w:p>
    <w:p>
      <w:pPr>
        <w:jc w:val="both"/>
      </w:pPr>
      <w:r>
        <w:rPr>
          <w:b/>
        </w:rPr>
        <w:t xml:space="preserve">thịt I  </w:t>
      </w:r>
      <w:r>
        <w:rPr>
          <w:i/>
        </w:rPr>
        <w:t xml:space="preserve"> đại từ</w:t>
      </w:r>
      <w:r>
        <w:t xml:space="preserve"> Phần chắc ở</w:t>
      </w:r>
      <w:r>
        <w:t xml:space="preserve"> bên trong lớp vỏ quả, vỏ cây, Quả xoái dày thịt.</w:t>
      </w:r>
      <w:r/>
    </w:p>
    <w:p>
      <w:pPr>
        <w:jc w:val="both"/>
      </w:pPr>
      <w:r>
        <w:rPr>
          <w:b/>
        </w:rPr>
        <w:t xml:space="preserve">thịt I   </w:t>
      </w:r>
      <w:r>
        <w:rPr>
          <w:i/>
        </w:rPr>
        <w:t xml:space="preserve"> đại từ</w:t>
      </w:r>
      <w:r>
        <w:t>5 thoa</w:t>
      </w:r>
    </w:p>
    <w:p>
      <w:pPr>
        <w:jc w:val="both"/>
      </w:pPr>
      <w:r>
        <w:t>Loại gỗ thịt mịn.</w:t>
      </w:r>
    </w:p>
    <w:p>
      <w:pPr>
        <w:jc w:val="both"/>
      </w:pPr>
      <w:r>
        <w:t xml:space="preserve"> đẹ. (khẩu ngữ) Làm thịt (nói tắt). Bắ: gả để thịt</w:t>
      </w:r>
      <w:r>
        <w:t xml:space="preserve"> thịt thả d. (khẩu ngữ) Thịt để ăn (nói khái quát, Thữ</w:t>
      </w:r>
      <w:r>
        <w:t xml:space="preserve"> thà dạo này dễ mua.</w:t>
      </w:r>
    </w:p>
    <w:p>
      <w:pPr>
        <w:jc w:val="both"/>
      </w:pPr>
      <w:r>
        <w:rPr>
          <w:b/>
        </w:rPr>
        <w:t xml:space="preserve">thiuy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hưởng dùng ở dạng láy). Vừa</w:t>
      </w:r>
      <w:r>
        <w:t xml:space="preserve"> mới đi vào giấc ngủ, chưa ngủ say. Vừa thịu ngủ,</w:t>
      </w:r>
      <w:r>
        <w:t xml:space="preserve"> chợt tính giấc. Bé mới thiu thí, chưa hgủ say.</w:t>
      </w:r>
    </w:p>
    <w:p>
      <w:pPr>
        <w:jc w:val="both"/>
      </w:pPr>
      <w:r>
        <w:rPr>
          <w:b/>
        </w:rPr>
        <w:t>thiu;</w:t>
      </w:r>
      <w:r>
        <w:rPr>
          <w:i/>
        </w:rPr>
        <w:t xml:space="preserve"> tính từ</w:t>
      </w:r>
      <w:r>
        <w:t xml:space="preserve"> (Thức ăn uống đã đun nấu chín} bị biến</w:t>
      </w:r>
      <w:r>
        <w:t xml:space="preserve"> chất và có mùi khó chịu, Cơm để thiu. Nước chè</w:t>
      </w:r>
      <w:r>
        <w:t xml:space="preserve"> thịu. Thịt thíu.</w:t>
      </w:r>
    </w:p>
    <w:p>
      <w:pPr>
        <w:jc w:val="both"/>
      </w:pPr>
      <w:r>
        <w:rPr>
          <w:b/>
        </w:rPr>
        <w:t>thỉu</w:t>
      </w:r>
      <w:r>
        <w:rPr>
          <w:i/>
        </w:rPr>
        <w:t xml:space="preserve"> danh từ</w:t>
      </w:r>
      <w:r>
        <w:t xml:space="preserve"> Xả đọc, xả ngang, cây gỗ dài đùng trong</w:t>
      </w:r>
      <w:r>
        <w:t xml:space="preserve"> vi chống của mỏ hầm lò.</w:t>
      </w:r>
    </w:p>
    <w:p>
      <w:pPr>
        <w:jc w:val="both"/>
      </w:pPr>
      <w:r>
        <w:rPr>
          <w:b/>
        </w:rPr>
        <w:t xml:space="preserve">thíu </w:t>
      </w:r>
      <w:r>
        <w:rPr>
          <w:i/>
        </w:rPr>
        <w:t xml:space="preserve"> động từ</w:t>
      </w:r>
      <w:r>
        <w:t xml:space="preserve"> Lâ người đi vì kiệt sức, Mệt thíu người.</w:t>
      </w:r>
    </w:p>
    <w:p>
      <w:pPr>
        <w:jc w:val="both"/>
      </w:pPr>
      <w:r>
        <w:t>Thím đi vì đổi.</w:t>
      </w:r>
    </w:p>
    <w:p>
      <w:pPr>
        <w:jc w:val="both"/>
      </w:pPr>
      <w:r>
        <w:rPr>
          <w:b/>
        </w:rPr>
        <w:t xml:space="preserve">tho </w:t>
      </w:r>
      <w:r>
        <w:rPr>
          <w:i/>
        </w:rPr>
        <w:t xml:space="preserve"> động từ</w:t>
      </w:r>
      <w:r>
        <w:t xml:space="preserve"> (ph.; kng.; kết hợp hạn chế). Thua.</w:t>
      </w:r>
      <w:r>
        <w:t xml:space="preserve"> Đành chịu thọ.</w:t>
      </w:r>
    </w:p>
    <w:p>
      <w:pPr>
        <w:jc w:val="both"/>
      </w:pPr>
      <w:r>
        <w:rPr>
          <w:b/>
        </w:rPr>
        <w:t xml:space="preserve">thỏ </w:t>
      </w:r>
      <w:r>
        <w:rPr>
          <w:i/>
        </w:rPr>
        <w:t xml:space="preserve"> động từ</w:t>
      </w:r>
      <w:r>
        <w:t xml:space="preserve"> ! Đưa một bộ phận nảo đó ra hẳn phía</w:t>
      </w:r>
      <w:r>
        <w:t xml:space="preserve"> ngoài vặt che chắn, qua một chỗ hở, để cho lộ</w:t>
      </w:r>
      <w:r>
        <w:t xml:space="preserve"> hận ra. fÖhð đâu ra cửa số, Thỏ tay ra. Ảo trong</w:t>
      </w:r>
      <w:r>
        <w:t xml:space="preserve"> để thô ra ngoài. Suốt ngày không dám thò mi</w:t>
      </w:r>
      <w:r>
        <w:t>đi đâu (khẩu ngữ)</w:t>
      </w:r>
    </w:p>
    <w:p>
      <w:pPr>
        <w:jc w:val="both"/>
      </w:pPr>
      <w:r>
        <w:rPr>
          <w:b/>
        </w:rPr>
        <w:t xml:space="preserve">thỏ  </w:t>
      </w:r>
      <w:r>
        <w:rPr>
          <w:i/>
        </w:rPr>
        <w:t xml:space="preserve"> động từ</w:t>
      </w:r>
      <w:r>
        <w:t xml:space="preserve"> (kng; kết hợp hạn chế). Dưa</w:t>
      </w:r>
      <w:r>
        <w:t>vào sâu bên trong của một vật đựng qua miệng</w:t>
      </w:r>
    </w:p>
    <w:p>
      <w:pPr>
        <w:jc w:val="both"/>
      </w:pPr>
      <w:r>
        <w:rPr>
          <w:b/>
        </w:rPr>
        <w:t xml:space="preserve">thỏ   </w:t>
      </w:r>
      <w:r>
        <w:rPr>
          <w:i/>
        </w:rPr>
        <w:t xml:space="preserve"> động từ</w:t>
      </w:r>
      <w:r/>
      <w:r>
        <w:t xml:space="preserve"> của nó, thường để lấy cái gì. Thả tay vào múi định Ẳ</w:t>
      </w:r>
      <w:r>
        <w:t xml:space="preserve"> lấy cấp, Thà đũa vào nội</w:t>
      </w:r>
    </w:p>
    <w:p>
      <w:pPr>
        <w:jc w:val="both"/>
      </w:pPr>
      <w:r>
        <w:rPr>
          <w:b/>
        </w:rPr>
        <w:t>thỏ lò,</w:t>
      </w:r>
      <w:r>
        <w:rPr>
          <w:i/>
        </w:rPr>
        <w:t xml:space="preserve"> danh từ</w:t>
      </w:r>
      <w:r>
        <w:t xml:space="preserve"> Lối đánh bạc thời trước, bằng con quay</w:t>
      </w:r>
      <w:r>
        <w:t xml:space="preserve"> có sáu mặt số. Đánh thỏ lò. (Quay) tí thỏ là*,</w:t>
      </w:r>
    </w:p>
    <w:p>
      <w:pPr>
        <w:jc w:val="both"/>
      </w:pPr>
      <w:r>
        <w:rPr>
          <w:b/>
        </w:rPr>
        <w:t xml:space="preserve">thỏ lỏ; </w:t>
      </w:r>
      <w:r>
        <w:rPr>
          <w:i/>
        </w:rPr>
        <w:t xml:space="preserve"> động từ</w:t>
      </w:r>
      <w:r>
        <w:t xml:space="preserve"> (Nước mũi) chảy dài lòng thông ra.</w:t>
      </w:r>
    </w:p>
    <w:p>
      <w:pPr>
        <w:jc w:val="both"/>
      </w:pPr>
      <w:r>
        <w:t>Thỏ lò mũi.</w:t>
      </w:r>
    </w:p>
    <w:p>
      <w:pPr>
        <w:jc w:val="both"/>
      </w:pPr>
      <w:r>
        <w:rPr>
          <w:b/>
        </w:rPr>
        <w:t>thỏ</w:t>
      </w:r>
      <w:r>
        <w:rPr>
          <w:i/>
        </w:rPr>
        <w:t xml:space="preserve"> danh từ</w:t>
      </w:r>
      <w:r>
        <w:t xml:space="preserve"> 1 Thú gặm nhấm tai to và đài, đuôi ngắn,</w:t>
      </w:r>
      <w:r>
        <w:t xml:space="preserve"> lông dày mượt, nuôi để lấy thịt và lông. Nhất</w:t>
      </w:r>
      <w:r>
        <w:t>như thỏ.</w:t>
      </w:r>
    </w:p>
    <w:p>
      <w:pPr>
        <w:jc w:val="both"/>
      </w:pPr>
      <w:r>
        <w:rPr>
          <w:b/>
        </w:rPr>
        <w:t>thỏ</w:t>
      </w:r>
      <w:r>
        <w:rPr>
          <w:i/>
        </w:rPr>
        <w:t xml:space="preserve"> danh từ</w:t>
      </w:r>
      <w:r>
        <w:t xml:space="preserve"> (cù; vch.). Từ đùng để chỉ mặt trăng;</w:t>
      </w:r>
      <w:r>
        <w:t xml:space="preserve"> ngọc thổ (nói tất). Bóng thở. ằ</w:t>
      </w:r>
    </w:p>
    <w:p>
      <w:pPr>
        <w:jc w:val="both"/>
      </w:pPr>
      <w:r>
        <w:rPr>
          <w:b/>
        </w:rPr>
        <w:t>thỏ để</w:t>
      </w:r>
      <w:r>
        <w:rPr>
          <w:i/>
        </w:rPr>
        <w:t xml:space="preserve"> danh từ</w:t>
      </w:r>
      <w:r>
        <w:t xml:space="preserve"> Thỏ hoang, thưởng đùng để ví người</w:t>
      </w:r>
      <w:r>
        <w:t xml:space="preserve"> nhút nhát, Nhát như thỏ để</w:t>
      </w:r>
    </w:p>
    <w:p>
      <w:pPr>
        <w:jc w:val="both"/>
      </w:pPr>
      <w:r>
        <w:rPr>
          <w:b/>
        </w:rPr>
        <w:t>thỏ thể</w:t>
      </w:r>
      <w:r>
        <w:rPr>
          <w:i/>
        </w:rPr>
        <w:t xml:space="preserve"> tính từ</w:t>
      </w:r>
      <w:r>
        <w:t xml:space="preserve"> Từ gợi tả tiếng nói nhỏ nhẹ, thong</w:t>
      </w:r>
      <w:r>
        <w:t xml:space="preserve"> thả, dễ thương, 7hở thẻ như trẻ lên ba. Giọng</w:t>
      </w:r>
      <w:r>
        <w:t xml:space="preserve"> oanh thở thẻ (giọng con gái).</w:t>
      </w:r>
    </w:p>
    <w:p>
      <w:pPr>
        <w:jc w:val="both"/>
      </w:pPr>
      <w:r>
        <w:t>thỏ đẹ. (thẹt.). Lấy cấp. Bị kể gian thỏ mớt vị</w:t>
      </w:r>
    </w:p>
    <w:p>
      <w:pPr>
        <w:jc w:val="both"/>
      </w:pPr>
      <w:r>
        <w:rPr>
          <w:b/>
        </w:rPr>
        <w:t xml:space="preserve">thọ Ï </w:t>
      </w:r>
      <w:r>
        <w:rPr>
          <w:i/>
        </w:rPr>
        <w:t xml:space="preserve"> động từ</w:t>
      </w:r>
      <w:r>
        <w:t xml:space="preserve"> 1 Sống lâu (nói về người giả). Cụ thọ</w:t>
      </w:r>
      <w:r>
        <w:t xml:space="preserve"> tám imươi tuổi, ng anh không thạ bằng Ông em.</w:t>
      </w:r>
      <w:r>
        <w:t>2 (ng.). Sử dụng được lầu, tồn tại được lầu. Các</w:t>
      </w:r>
    </w:p>
    <w:p>
      <w:pPr>
        <w:jc w:val="both"/>
      </w:pPr>
      <w:r>
        <w:rPr>
          <w:b/>
        </w:rPr>
        <w:t xml:space="preserve">thọ Ï  </w:t>
      </w:r>
      <w:r>
        <w:rPr>
          <w:i/>
        </w:rPr>
        <w:t xml:space="preserve"> động từ</w:t>
      </w:r>
      <w:r>
        <w:t xml:space="preserve"> (ng.). Sử dụng được lầu, tồn tại được lầu. Cách</w:t>
      </w:r>
      <w:r>
        <w:t xml:space="preserve"> làm đó không thể thọ được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t xml:space="preserve"> (kết hợp hạn chể). Tuổi thọ (nói tắt). Tăng</w:t>
      </w:r>
      <w:r>
        <w:t xml:space="preserve"> thọ. Làm giảm thọ. Mừng thọ.</w:t>
      </w:r>
    </w:p>
    <w:p>
      <w:pPr>
        <w:jc w:val="both"/>
      </w:pPr>
      <w:r>
        <w:rPr>
          <w:b/>
        </w:rPr>
        <w:t xml:space="preserve">thọ chu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ết (chỉ nói về ¡immời</w:t>
      </w:r>
      <w:r>
        <w:t xml:space="preserve">giả). Cự </w:t>
      </w:r>
    </w:p>
    <w:p>
      <w:pPr>
        <w:jc w:val="both"/>
      </w:pPr>
      <w:r>
        <w:rPr>
          <w:b/>
        </w:rPr>
        <w:t xml:space="preserve">thọ chung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thọ chung.</w:t>
      </w:r>
    </w:p>
    <w:p>
      <w:pPr>
        <w:jc w:val="both"/>
      </w:pPr>
      <w:r>
        <w:rPr>
          <w:b/>
        </w:rPr>
        <w:t>thọ đường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Quan tài đỏng sẵn lúc</w:t>
      </w:r>
      <w:r>
        <w:t xml:space="preserve"> còn sống. Cổ thọ đường.</w:t>
      </w:r>
    </w:p>
    <w:p>
      <w:pPr>
        <w:jc w:val="both"/>
      </w:pPr>
      <w:r>
        <w:rPr>
          <w:b/>
        </w:rPr>
        <w:t xml:space="preserve">thọ giáo </w:t>
      </w:r>
      <w:r>
        <w:rPr>
          <w:i/>
        </w:rPr>
        <w:t xml:space="preserve"> động từ</w:t>
      </w:r>
      <w:r>
        <w:t xml:space="preserve"> (phương ngữ) Thụ giáo.</w:t>
      </w:r>
    </w:p>
    <w:p>
      <w:pPr>
        <w:jc w:val="both"/>
      </w:pPr>
      <w:r>
        <w:rPr>
          <w:b/>
        </w:rPr>
        <w:t xml:space="preserve">thợ giới đợ. (phương ngữ) </w:t>
      </w:r>
      <w:r>
        <w:t>Thụ giới.</w:t>
      </w:r>
    </w:p>
    <w:p>
      <w:pPr>
        <w:jc w:val="both"/>
      </w:pPr>
      <w:r>
        <w:rPr>
          <w:b/>
        </w:rPr>
        <w:t>thoa;</w:t>
      </w:r>
      <w:r>
        <w:rPr>
          <w:i/>
        </w:rPr>
        <w:t xml:space="preserve"> danh từ</w:t>
      </w:r>
      <w:r>
        <w:t xml:space="preserve"> (cũ). Tram cài đầu của phụ nữ thời xưa.</w:t>
      </w:r>
    </w:p>
    <w:p>
      <w:pPr>
        <w:jc w:val="both"/>
      </w:pPr>
      <w:r>
        <w:t xml:space="preserve"> </w:t>
      </w:r>
      <w:r>
        <w:t xml:space="preserve">tHUa </w:t>
      </w:r>
    </w:p>
    <w:p>
      <w:pPr>
        <w:jc w:val="both"/>
      </w:pPr>
      <w:r/>
    </w:p>
    <w:p>
      <w:pPr>
        <w:jc w:val="both"/>
      </w:pPr>
      <w:r>
        <w:rPr>
          <w:b/>
        </w:rPr>
        <w:t>thoa; (phương ngữ)</w:t>
      </w:r>
      <w:r>
        <w:rPr>
          <w:i/>
        </w:rPr>
        <w:t xml:space="preserve">  Xem</w:t>
      </w:r>
      <w:r>
        <w:t xml:space="preserve"> xoa.</w:t>
      </w:r>
    </w:p>
    <w:p>
      <w:pPr>
        <w:jc w:val="both"/>
      </w:pPr>
      <w:r>
        <w:rPr>
          <w:b/>
        </w:rPr>
        <w:t xml:space="preserve">thoả </w:t>
      </w:r>
      <w:r>
        <w:rPr>
          <w:i/>
        </w:rPr>
        <w:t xml:space="preserve"> động từ</w:t>
      </w:r>
      <w:r>
        <w:t xml:space="preserve"> Ở trạng thái hoàn toàn hải lòng khi được</w:t>
      </w:r>
      <w:r>
        <w:t xml:space="preserve"> đúng như đã mong muốn, ước ao. Vui chơi vải</w:t>
      </w:r>
      <w:r>
        <w:t xml:space="preserve"> ngày cho thoa. Hỏi cho tho$á trí tà mà. Thoá làng</w:t>
      </w:r>
      <w:r>
        <w:t xml:space="preserve"> rong đợi, Được vậy thì có chất cũng thoả.</w:t>
      </w:r>
    </w:p>
    <w:p>
      <w:pPr>
        <w:jc w:val="both"/>
      </w:pPr>
      <w:r>
        <w:rPr>
          <w:b/>
        </w:rPr>
        <w:t>thoa đáng</w:t>
      </w:r>
      <w:r>
        <w:rPr>
          <w:i/>
        </w:rPr>
        <w:t xml:space="preserve"> tính từ</w:t>
      </w:r>
      <w:r>
        <w:t xml:space="preserve"> Đúng đán và hợp lí. Giải quyết</w:t>
      </w:r>
      <w:r>
        <w:t xml:space="preserve"> thoả đảng nguyện vọng. Tìm được giải pháp thoả</w:t>
      </w:r>
      <w:r>
        <w:t xml:space="preserve"> đểng, Hình thức kỉ luật thod đảng.</w:t>
      </w:r>
    </w:p>
    <w:p>
      <w:pPr>
        <w:jc w:val="both"/>
      </w:pPr>
      <w:r>
        <w:rPr>
          <w:b/>
        </w:rPr>
        <w:t xml:space="preserve">thoa hiệ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ợng bộ trong sự dân xếp nhằm</w:t>
      </w:r>
      <w:r>
        <w:t xml:space="preserve"> kết thúc cuộc đấu tranh, cuộc xung đột. Đấu</w:t>
      </w:r>
      <w:r>
        <w:t xml:space="preserve"> tranh không thod hiệp chống cường quyền.</w:t>
      </w:r>
    </w:p>
    <w:p>
      <w:pPr>
        <w:jc w:val="both"/>
      </w:pPr>
      <w:r>
        <w:rPr>
          <w:b/>
        </w:rPr>
        <w:t xml:space="preserve">thoả mãn </w:t>
      </w:r>
      <w:r>
        <w:rPr>
          <w:i/>
        </w:rPr>
        <w:t xml:space="preserve"> động từ</w:t>
      </w:r>
      <w:r>
        <w:t xml:space="preserve"> 1 Hoàn toàn bằng lòng với những</w:t>
      </w:r>
      <w:r>
        <w:t xml:space="preserve"> cải đạt được, coi là đầy đủ rồi, không mong muốn</w:t>
      </w:r>
      <w:r>
        <w:t xml:space="preserve"> gi hơm. Tự (hoá mãn với mình. Không thoả mãn</w:t>
      </w:r>
    </w:p>
    <w:p>
      <w:pPr>
        <w:jc w:val="both"/>
      </w:pPr>
      <w:r>
        <w:t>với những thành tích đạt được. 1 Đáp ứng đây</w:t>
      </w:r>
      <w:r>
        <w:t xml:space="preserve"> đủ yêu cầu, điều kiện đặt ra. Thoad mãn như cầu</w:t>
      </w:r>
      <w:r>
        <w:t xml:space="preserve"> về nhà ở. Chủ buộc nhải thod mãn yêu sách của</w:t>
      </w:r>
      <w:r>
        <w:t xml:space="preserve"> thợ. Thod mãn các điệu kiện.</w:t>
      </w:r>
    </w:p>
    <w:p>
      <w:pPr>
        <w:jc w:val="both"/>
      </w:pPr>
      <w:r>
        <w:rPr>
          <w:b/>
        </w:rPr>
        <w:t xml:space="preserve">thoả nguyện đpg. (ít dùng) </w:t>
      </w:r>
      <w:r>
        <w:t>Đáp ứng đây đủ điều</w:t>
      </w:r>
      <w:r>
        <w:t xml:space="preserve"> hằng mong ước.</w:t>
      </w:r>
    </w:p>
    <w:p>
      <w:pPr>
        <w:jc w:val="both"/>
      </w:pPr>
      <w:r>
        <w:rPr>
          <w:b/>
        </w:rPr>
        <w:t>thoa thê (khẩu ngữ)</w:t>
      </w:r>
      <w:r>
        <w:rPr>
          <w:i/>
        </w:rPr>
        <w:t xml:space="preserve">  Xem</w:t>
      </w:r>
      <w:r>
        <w:t xml:space="preserve"> /hoad thuê.</w:t>
      </w:r>
    </w:p>
    <w:p>
      <w:pPr>
        <w:jc w:val="both"/>
      </w:pPr>
      <w:r>
        <w:rPr>
          <w:b/>
        </w:rPr>
        <w:t>thoả thích</w:t>
      </w:r>
      <w:r>
        <w:rPr>
          <w:i/>
        </w:rPr>
        <w:t xml:space="preserve"> tính từ</w:t>
      </w:r>
      <w:r>
        <w:t xml:space="preserve"> Hoàn toàn được như ý thích, không</w:t>
      </w:r>
      <w:r>
        <w:t xml:space="preserve"> bị hạn chế. Ađ@? ngày vui chơi thoả thích, Trô</w:t>
      </w:r>
      <w:r>
        <w:t xml:space="preserve"> chuyện với nhau cho thoa thích.</w:t>
      </w:r>
    </w:p>
    <w:p>
      <w:pPr>
        <w:jc w:val="both"/>
      </w:pPr>
      <w:r>
        <w:rPr>
          <w:b/>
        </w:rPr>
        <w:t xml:space="preserve">thoả thuận </w:t>
      </w:r>
      <w:r>
        <w:rPr>
          <w:i/>
        </w:rPr>
        <w:t xml:space="preserve"> động từ</w:t>
      </w:r>
      <w:r>
        <w:t xml:space="preserve"> Đồng ÿ với nhau về điểu nảo đó</w:t>
      </w:r>
      <w:r>
        <w:t xml:space="preserve"> có quan hệ đến các bên, sau khi đã bản bạc. Thod</w:t>
      </w:r>
      <w:r>
        <w:t xml:space="preserve"> thuận về ngày họp. Bán hàng theo giá thoả</w:t>
      </w:r>
      <w:r>
        <w:t xml:space="preserve"> thuận. Hai nước thoá thuận lập quan hệ ngoại</w:t>
      </w:r>
      <w:r>
        <w:t xml:space="preserve"> giao ở cấp đại sử.</w:t>
      </w:r>
    </w:p>
    <w:p>
      <w:pPr>
        <w:jc w:val="both"/>
      </w:pPr>
      <w:r>
        <w:rPr>
          <w:b/>
        </w:rPr>
        <w:t>thoả thuận khung</w:t>
      </w:r>
      <w:r>
        <w:rPr>
          <w:i/>
        </w:rPr>
        <w:t xml:space="preserve"> danh từ</w:t>
      </w:r>
      <w:r>
        <w:t xml:space="preserve"> Thoả thuận của hai hoặc</w:t>
      </w:r>
      <w:r>
        <w:t xml:space="preserve"> nhiều bên về những điểu cơ bản, có tính định</w:t>
      </w:r>
      <w:r>
        <w:t xml:space="preserve"> hưởng chung, từ đó xây dựng những cam kết cụ</w:t>
      </w:r>
      <w:r>
        <w:t xml:space="preserve"> thể ở từng lĩnh vực, trong từng giai đoạn. Zfai</w:t>
      </w:r>
      <w:r>
        <w:t xml:space="preserve"> bên đã H thoả thuận khung,</w:t>
      </w:r>
    </w:p>
    <w:p>
      <w:pPr>
        <w:jc w:val="both"/>
      </w:pPr>
      <w:r>
        <w:rPr>
          <w:b/>
        </w:rPr>
        <w:t>thoả thuê</w:t>
      </w:r>
      <w:r>
        <w:rPr>
          <w:i/>
        </w:rPr>
        <w:t xml:space="preserve"> tính từ</w:t>
      </w:r>
      <w:r>
        <w:t xml:space="preserve"> Thoả lắm (nói khái quát). Ăn uống</w:t>
      </w:r>
      <w:r>
        <w:t xml:space="preserve"> thoád thuê. Thoả thuê vẫy vùng.</w:t>
      </w:r>
    </w:p>
    <w:p>
      <w:pPr>
        <w:jc w:val="both"/>
      </w:pPr>
      <w:r>
        <w:rPr>
          <w:b/>
        </w:rPr>
        <w:t>thoả ướ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iều ước. 2 Văn bản thoả</w:t>
      </w:r>
      <w:r>
        <w:t xml:space="preserve"> thuận giữa các bên, ghí rõ trách nhiệm và quyền</w:t>
      </w:r>
      <w:r>
        <w:t xml:space="preserve"> lợi của từng bên, Kí thoả ước lao động tập thể,</w:t>
      </w:r>
    </w:p>
    <w:p>
      <w:pPr>
        <w:jc w:val="both"/>
      </w:pPr>
      <w:r>
        <w:rPr>
          <w:b/>
        </w:rPr>
        <w:t xml:space="preserve">thoá mạ </w:t>
      </w:r>
      <w:r>
        <w:rPr>
          <w:i/>
        </w:rPr>
        <w:t xml:space="preserve"> động từ</w:t>
      </w:r>
      <w:r>
        <w:t xml:space="preserve"> Thốt ra những lời xúc phạm nặng</w:t>
      </w:r>
      <w:r>
        <w:t xml:space="preserve"> nề để sỉ nhục. Phạm tội thoá mạ nhà chức trách.</w:t>
      </w:r>
    </w:p>
    <w:p>
      <w:pPr>
        <w:jc w:val="both"/>
      </w:pPr>
      <w:r>
        <w:rPr>
          <w:b/>
        </w:rPr>
        <w:t>thoai thoả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;høđi (My).</w:t>
      </w:r>
    </w:p>
    <w:p>
      <w:pPr>
        <w:jc w:val="both"/>
      </w:pPr>
      <w:r>
        <w:rPr>
          <w:b/>
        </w:rPr>
        <w:t>thoải</w:t>
      </w:r>
      <w:r>
        <w:rPr>
          <w:i/>
        </w:rPr>
        <w:t xml:space="preserve"> tính từ</w:t>
      </w:r>
      <w:r>
        <w:t xml:space="preserve"> Hơi đốc và thấp dân xuống trên một</w:t>
      </w:r>
      <w:r>
        <w:t xml:space="preserve"> khoảng dài. Vững đổi thoải. Bở sông bán dốc</w:t>
      </w:r>
      <w:r>
        <w:t xml:space="preserve"> đưng, bên thoái. IÌ Láy: thoại thoái (ý mức độ Ít).</w:t>
      </w:r>
    </w:p>
    <w:p>
      <w:pPr>
        <w:jc w:val="both"/>
      </w:pPr>
      <w:r>
        <w:rPr>
          <w:b/>
        </w:rPr>
        <w:t>thoái mái</w:t>
      </w:r>
      <w:r>
        <w:rPr>
          <w:i/>
        </w:rPr>
        <w:t xml:space="preserve"> tính từ</w:t>
      </w:r>
      <w:r>
        <w:t xml:space="preserve"> 1 Ở trạng thái hoàn toàn để chịu,</w:t>
      </w:r>
      <w:r>
        <w:t xml:space="preserve"> được hoại động tự nhiên theo ý muốn, không bị</w:t>
      </w:r>
      <w:r>
        <w:t xml:space="preserve"> gò bó, hạn chế. Tư thế ngôi thoải mái. Vui đùa</w:t>
      </w:r>
      <w:r>
        <w:t xml:space="preserve"> thoái mi. Tình thần được thoái mới hơn trước,</w:t>
      </w:r>
    </w:p>
    <w:p>
      <w:pPr>
        <w:jc w:val="both"/>
      </w:pPr>
      <w:r>
        <w:rPr>
          <w:b/>
        </w:rPr>
        <w:t xml:space="preserve">t (khẩu ngữ) </w:t>
      </w:r>
      <w:r>
        <w:t>Dễ dãi, hr nhiên trong quan hệ tiếp xúc.</w:t>
      </w:r>
    </w:p>
    <w:p>
      <w:pPr>
        <w:jc w:val="both"/>
      </w:pPr>
      <w:r>
        <w:t>Tỉnh anh ta thoải mái, dễ gần.</w:t>
      </w:r>
      <w:r/>
    </w:p>
    <w:p>
      <w:pPr>
        <w:jc w:val="both"/>
      </w:pPr>
      <w:r>
        <w:t xml:space="preserve">t (khẩu ngữ) </w:t>
      </w:r>
    </w:p>
    <w:p>
      <w:pPr>
        <w:jc w:val="both"/>
      </w:pPr>
      <w:r>
        <w:rPr>
          <w:b/>
        </w:rPr>
        <w:t xml:space="preserve">thoái, </w:t>
      </w:r>
      <w:r>
        <w:rPr>
          <w:i/>
        </w:rPr>
        <w:t xml:space="preserve"> động từ</w:t>
      </w:r>
      <w:r>
        <w:t xml:space="preserve"> (thường dùng đi đôi với #"ến). Lui</w:t>
      </w:r>
      <w:r>
        <w:t xml:space="preserve"> trước sự tiến đánh của đối phương (nói khái quát);</w:t>
      </w:r>
      <w:r>
        <w:t xml:space="preserve"> trải với đến. Biết tiến, biết thoái, Tiến không</w:t>
      </w:r>
      <w:r>
        <w:t xml:space="preserve"> được, thoái cũng không xong.</w:t>
      </w:r>
    </w:p>
    <w:p>
      <w:pPr>
        <w:jc w:val="both"/>
      </w:pPr>
      <w:r>
        <w:rPr>
          <w:b/>
        </w:rPr>
        <w:t xml:space="preserve">thoái; </w:t>
      </w:r>
      <w:r>
        <w:rPr>
          <w:i/>
        </w:rPr>
        <w:t xml:space="preserve"> động từ</w:t>
      </w:r>
      <w:r>
        <w:t xml:space="preserve"> (kết hợp hạn chế). Hoản trả lại. Địa</w:t>
      </w:r>
      <w:r>
        <w:t xml:space="preserve"> Chủ phải thoái tâ cho nông đân.</w:t>
      </w:r>
    </w:p>
    <w:p>
      <w:pPr>
        <w:jc w:val="both"/>
      </w:pPr>
      <w:r>
        <w:rPr>
          <w:b/>
        </w:rPr>
        <w:t xml:space="preserve">thoái bộ </w:t>
      </w:r>
      <w:r>
        <w:rPr>
          <w:i/>
        </w:rPr>
        <w:t xml:space="preserve"> động từ</w:t>
      </w:r>
      <w:r>
        <w:t xml:space="preserve"> (¡d.). Thụt lùi, trở thành ngày một</w:t>
      </w:r>
      <w:r>
        <w:t xml:space="preserve"> kém đi; trái với riến bỏ.</w:t>
      </w:r>
    </w:p>
    <w:p>
      <w:pPr>
        <w:jc w:val="both"/>
      </w:pPr>
      <w:r>
        <w:rPr>
          <w:b/>
        </w:rPr>
        <w:t xml:space="preserve">thoái chí </w:t>
      </w:r>
      <w:r>
        <w:rPr>
          <w:i/>
        </w:rPr>
        <w:t xml:space="preserve"> động từ</w:t>
      </w:r>
      <w:r>
        <w:t xml:space="preserve"> Mất hết ý chí, không còn muốn</w:t>
      </w:r>
      <w:r>
        <w:t xml:space="preserve"> theo đuổi việc đang làm vì gặn khó khăn, trở</w:t>
      </w:r>
      <w:r>
        <w:t xml:space="preserve"> ngại. Thoái chí nắn lòng trước thất bại,</w:t>
      </w:r>
    </w:p>
    <w:p>
      <w:pPr>
        <w:jc w:val="both"/>
      </w:pPr>
      <w:r>
        <w:rPr>
          <w:b/>
        </w:rPr>
        <w:t xml:space="preserve">thoái hoá </w:t>
      </w:r>
      <w:r>
        <w:rPr>
          <w:i/>
        </w:rPr>
        <w:t xml:space="preserve"> động từ</w:t>
      </w:r>
      <w:r>
        <w:t xml:space="preserve"> 1 (Bộ phận của cơ thể động vậf)</w:t>
      </w:r>
      <w:r>
        <w:t xml:space="preserve"> biến đổi theo hướng teo đi do kết quả của một</w:t>
      </w:r>
      <w:r>
        <w:t xml:space="preserve"> quá trình lầu đời không hoạt động, không có chức</w:t>
      </w:r>
      <w:r>
        <w:t xml:space="preserve"> năng gì trong cơ thể. Ruột thừa ở người là cơ</w:t>
      </w:r>
      <w:r>
        <w:t>quan thoái hoá,</w:t>
      </w:r>
    </w:p>
    <w:p>
      <w:pPr>
        <w:jc w:val="both"/>
      </w:pPr>
      <w:r>
        <w:rPr>
          <w:b/>
        </w:rPr>
        <w:t xml:space="preserve">thoái hoá  </w:t>
      </w:r>
      <w:r>
        <w:rPr>
          <w:i/>
        </w:rPr>
        <w:t xml:space="preserve"> động từ</w:t>
      </w:r>
      <w:r>
        <w:t xml:space="preserve"> Biến đổi theo hưởng mất dân</w:t>
      </w:r>
      <w:r>
        <w:t xml:space="preserve"> đi những phẩm chất tốt. Giống lợn bị thoái hoá.</w:t>
      </w:r>
      <w:r>
        <w:t xml:space="preserve"> Đất trắng đã thoái hoa. Chế độ phong kiến thoái</w:t>
      </w:r>
      <w:r>
        <w:t xml:space="preserve"> hoá và suy vong. Sự thoái hoá về tư tưởng. Một</w:t>
      </w:r>
      <w:r>
        <w:t xml:space="preserve"> cản bộ thoái họa.</w:t>
      </w:r>
    </w:p>
    <w:p>
      <w:pPr>
        <w:jc w:val="both"/>
      </w:pPr>
      <w:r>
        <w:rPr>
          <w:b/>
        </w:rPr>
        <w:t xml:space="preserve">thoái hỗn </w:t>
      </w:r>
      <w:r>
        <w:rPr>
          <w:i/>
        </w:rPr>
        <w:t xml:space="preserve"> động từ</w:t>
      </w:r>
      <w:r>
        <w:t xml:space="preserve"> Huy bỏ giao ước sẽ lấy nhau làm</w:t>
      </w:r>
      <w:r>
        <w:t xml:space="preserve"> vợ chồng: không còn đính hôn nữa.</w:t>
      </w:r>
    </w:p>
    <w:p>
      <w:pPr>
        <w:jc w:val="both"/>
      </w:pPr>
      <w:r>
        <w:rPr>
          <w:b/>
        </w:rPr>
        <w:t xml:space="preserve">thoái lui </w:t>
      </w:r>
      <w:r>
        <w:rPr>
          <w:i/>
        </w:rPr>
        <w:t xml:space="preserve"> động từ</w:t>
      </w:r>
      <w:r>
        <w:t xml:space="preserve"> Lui lại, quay trở lại phía sau. 7i</w:t>
      </w:r>
      <w:r>
        <w:t xml:space="preserve"> đường thoái lui, Chạy thoái lui, Một bước thoái</w:t>
      </w:r>
      <w:r>
        <w:t xml:space="preserve"> lui về chiến lược,</w:t>
      </w:r>
    </w:p>
    <w:p>
      <w:pPr>
        <w:jc w:val="both"/>
      </w:pPr>
      <w:r>
        <w:rPr>
          <w:b/>
        </w:rPr>
        <w:t xml:space="preserve">thoái ngu </w:t>
      </w:r>
      <w:r>
        <w:rPr>
          <w:i/>
        </w:rPr>
        <w:t xml:space="preserve"> động từ</w:t>
      </w:r>
      <w:r>
        <w:t xml:space="preserve"> (cũ). Xuất ngũ.</w:t>
      </w:r>
    </w:p>
    <w:p>
      <w:pPr>
        <w:jc w:val="both"/>
      </w:pPr>
      <w:r>
        <w:rPr>
          <w:b/>
        </w:rPr>
        <w:t xml:space="preserve">thoái thác </w:t>
      </w:r>
      <w:r>
        <w:rPr>
          <w:i/>
        </w:rPr>
        <w:t xml:space="preserve"> động từ</w:t>
      </w:r>
      <w:r>
        <w:t xml:space="preserve"> Kiểm cớ từ chối. Thoái thác là</w:t>
      </w:r>
      <w:r>
        <w:t xml:space="preserve"> m không dự họp. Một nghĩa vụ không thể thoái</w:t>
      </w:r>
      <w:r>
        <w:t xml:space="preserve"> thác.</w:t>
      </w:r>
    </w:p>
    <w:p>
      <w:pPr>
        <w:jc w:val="both"/>
      </w:pPr>
      <w:r>
        <w:rPr>
          <w:b/>
        </w:rPr>
        <w:t xml:space="preserve">thoái thủ </w:t>
      </w:r>
      <w:r>
        <w:rPr>
          <w:i/>
        </w:rPr>
        <w:t xml:space="preserve"> động từ</w:t>
      </w:r>
      <w:r>
        <w:t xml:space="preserve"> (¡d.). Rút lui để tự bảo vệ.</w:t>
      </w:r>
    </w:p>
    <w:p>
      <w:pPr>
        <w:jc w:val="both"/>
      </w:pPr>
      <w:r>
        <w:rPr>
          <w:b/>
        </w:rPr>
        <w:t>thoái trào</w:t>
      </w:r>
      <w:r>
        <w:rPr>
          <w:i/>
        </w:rPr>
        <w:t xml:space="preserve"> danh từ</w:t>
      </w:r>
      <w:r>
        <w:t xml:space="preserve"> Phong trào giảm sút, suy yếu. Thời</w:t>
      </w:r>
      <w:r>
        <w:t xml:space="preserve"> kì thoái trảo của cách mạng.</w:t>
      </w:r>
    </w:p>
    <w:p>
      <w:pPr>
        <w:jc w:val="both"/>
      </w:pPr>
      <w:r>
        <w:rPr>
          <w:b/>
        </w:rPr>
        <w:t xml:space="preserve">thoái vị </w:t>
      </w:r>
      <w:r>
        <w:rPr>
          <w:i/>
        </w:rPr>
        <w:t xml:space="preserve"> động từ</w:t>
      </w:r>
      <w:r>
        <w:t xml:space="preserve"> Từ bỏ ngôi vua. Nhà vua thoát vị,</w:t>
      </w:r>
    </w:p>
    <w:p>
      <w:pPr>
        <w:jc w:val="both"/>
      </w:pPr>
      <w:r>
        <w:rPr>
          <w:b/>
        </w:rPr>
        <w:t xml:space="preserve">thoại </w:t>
      </w:r>
      <w:r>
        <w:rPr>
          <w:i/>
        </w:rPr>
        <w:t xml:space="preserve"> đại từ</w:t>
      </w:r>
      <w:r>
        <w:rPr>
          <w:i/>
        </w:rPr>
        <w:t xml:space="preserve"> động từ</w:t>
      </w:r>
      <w:r>
        <w:t>). (kết hợp hạn chế). Lời nói</w:t>
      </w:r>
      <w:r>
        <w:t xml:space="preserve"> (nói khải quát). Đoạn thoại của nhân vật trong</w:t>
      </w:r>
      <w:r>
        <w:t xml:space="preserve"> vở kịch.</w:t>
      </w:r>
    </w:p>
    <w:p>
      <w:pPr>
        <w:jc w:val="both"/>
      </w:pPr>
      <w:r>
        <w:rPr>
          <w:b/>
        </w:rPr>
        <w:t>thoại kịch</w:t>
      </w:r>
      <w:r>
        <w:rPr>
          <w:i/>
        </w:rPr>
        <w:t xml:space="preserve"> danh từ</w:t>
      </w:r>
      <w:r>
        <w:t xml:space="preserve"> (cũ; ¡d.). Kịch nói.</w:t>
      </w:r>
    </w:p>
    <w:p>
      <w:pPr>
        <w:jc w:val="both"/>
      </w:pPr>
      <w:r>
        <w:rPr>
          <w:b/>
        </w:rPr>
        <w:t xml:space="preserve">thoán đoạt </w:t>
      </w:r>
      <w:r>
        <w:rPr>
          <w:i/>
        </w:rPr>
        <w:t xml:space="preserve"> động từ</w:t>
      </w:r>
      <w:r>
        <w:t xml:space="preserve"> (cũ). Cướp ngôi vua.</w:t>
      </w:r>
    </w:p>
    <w:p>
      <w:pPr>
        <w:jc w:val="both"/>
      </w:pPr>
      <w:r>
        <w:rPr>
          <w:b/>
        </w:rPr>
        <w:t xml:space="preserve">thoán nghịch </w:t>
      </w:r>
      <w:r>
        <w:rPr>
          <w:i/>
        </w:rPr>
        <w:t xml:space="preserve"> động từ</w:t>
      </w:r>
      <w:r>
        <w:t xml:space="preserve"> (cũ). Làm phản, chiếm đoạt</w:t>
      </w:r>
      <w:r>
        <w:t xml:space="preserve"> ngôi vua.</w:t>
      </w:r>
    </w:p>
    <w:p>
      <w:pPr>
        <w:jc w:val="both"/>
      </w:pPr>
      <w:r>
        <w:rPr>
          <w:b/>
        </w:rPr>
        <w:t xml:space="preserve">thoang thoả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/:odng (láy).</w:t>
      </w:r>
    </w:p>
    <w:p>
      <w:pPr>
        <w:jc w:val="both"/>
      </w:pPr>
      <w:r>
        <w:rPr>
          <w:b/>
        </w:rPr>
        <w:t xml:space="preserve">thoảng </w:t>
      </w:r>
      <w:r>
        <w:rPr>
          <w:i/>
        </w:rPr>
        <w:t xml:space="preserve"> động từ</w:t>
      </w:r>
      <w:r>
        <w:t xml:space="preserve"> Lướt qua một cách nhẹ nhàng trong</w:t>
      </w:r>
      <w:r>
        <w:t xml:space="preserve"> thời gian rất ngắn, chỉ đủ đế cảm nhận được.</w:t>
      </w:r>
      <w:r>
        <w:t xml:space="preserve"> Cơn gió thoáng qua. Thoảáng mùi hương. Ù! Lây:</w:t>
      </w:r>
      <w:r>
        <w:t xml:space="preserve"> thoang thoảng (ý mức độ HH), Thoang thoảng</w:t>
      </w:r>
      <w:r>
        <w:t xml:space="preserve"> mùi hoa cau.</w:t>
      </w:r>
    </w:p>
    <w:p>
      <w:pPr>
        <w:jc w:val="both"/>
      </w:pPr>
      <w:r>
        <w:rPr>
          <w:b/>
        </w:rPr>
        <w:t>thoáng; I</w:t>
      </w:r>
      <w:r>
        <w:rPr>
          <w:i/>
        </w:rPr>
        <w:t xml:space="preserve"> danh từ</w:t>
      </w:r>
      <w:r>
        <w:t xml:space="preserve"> Khoảng thời gian rất ngắn trong</w:t>
      </w:r>
      <w:r>
        <w:t xml:space="preserve"> đó xảy ra một hoạt động, một trạng thái nào đó.</w:t>
      </w:r>
      <w:r>
        <w:t xml:space="preserve"> Chỉ một thoáng là đến nơi. Thoảng cái đã đâu</w:t>
      </w:r>
      <w:r>
        <w:t xml:space="preserve"> mất (kng.}.</w:t>
      </w:r>
    </w:p>
    <w:p>
      <w:pPr>
        <w:jc w:val="both"/>
      </w:pPr>
      <w:r>
        <w:rPr>
          <w:b/>
        </w:rPr>
        <w:t xml:space="preserve">thoáng; I </w:t>
      </w:r>
      <w:r>
        <w:rPr>
          <w:i/>
        </w:rPr>
        <w:t xml:space="preserve"> động từ</w:t>
      </w:r>
      <w:r>
        <w:t xml:space="preserve"> Diễn ra vả qua đi rất nhanh trons khoảnơ</w:t>
      </w:r>
    </w:p>
    <w:p>
      <w:pPr>
        <w:jc w:val="both"/>
      </w:pPr>
      <w:r>
        <w:t>14</w:t>
      </w:r>
    </w:p>
    <w:p>
      <w:pPr>
        <w:jc w:val="both"/>
      </w:pPr>
      <w:r>
        <w:t>thời gian rất ngắn. ŸÝ ngấĩ thoảng qua. Thoáng</w:t>
      </w:r>
      <w:r>
        <w:t xml:space="preserve"> nghe đã hiểu. Nói mặt thoáng về ngạc nhiên.</w:t>
      </w:r>
    </w:p>
    <w:p>
      <w:pPr>
        <w:jc w:val="both"/>
      </w:pPr>
      <w:r>
        <w:rPr>
          <w:b/>
        </w:rPr>
        <w:t>thoáng;</w:t>
      </w:r>
      <w:r>
        <w:rPr>
          <w:i/>
        </w:rPr>
        <w:t xml:space="preserve"> tính từ</w:t>
      </w:r>
      <w:r>
        <w:t xml:space="preserve"> 1 Có khoảng trống cho không khi dễ</w:t>
      </w:r>
      <w:r>
        <w:t xml:space="preserve"> lưu thông. Mở hết cửa cho thoáng nhà. Loại vải</w:t>
      </w:r>
      <w:r>
        <w:t xml:space="preserve"> móng, mặc thoảng. Thoáng gió. Năng xởới cho</w:t>
      </w:r>
      <w:r>
        <w:t>đất thoảng.</w:t>
      </w:r>
    </w:p>
    <w:p>
      <w:pPr>
        <w:jc w:val="both"/>
      </w:pPr>
      <w:r>
        <w:rPr>
          <w:b/>
        </w:rPr>
        <w:t>thoáng;</w:t>
      </w:r>
      <w:r>
        <w:rPr>
          <w:i/>
        </w:rPr>
        <w:t xml:space="preserve"> tính từ</w:t>
      </w:r>
      <w:r>
        <w:t xml:space="preserve"> (khẩu ngữ) Không có đường nét, chỉ</w:t>
      </w:r>
      <w:r>
        <w:t xml:space="preserve"> tiết rườm rà. Wé: vẽ thoáng. Cách trình bảy</w:t>
      </w:r>
      <w:r>
        <w:t>thoáng.</w:t>
      </w:r>
    </w:p>
    <w:p>
      <w:pPr>
        <w:jc w:val="both"/>
      </w:pPr>
      <w:r>
        <w:rPr>
          <w:b/>
        </w:rPr>
        <w:t>thoáng;</w:t>
      </w:r>
      <w:r>
        <w:rPr>
          <w:i/>
        </w:rPr>
        <w:t xml:space="preserve"> tính từ</w:t>
      </w:r>
      <w:r>
        <w:t xml:space="preserve"> Rộng rãi, không bảo thủ, đễ dàng tiếp</w:t>
      </w:r>
      <w:r>
        <w:t xml:space="preserve"> nhận cái mới. Tư tưởng thoảng.</w:t>
      </w:r>
    </w:p>
    <w:p>
      <w:pPr>
        <w:jc w:val="both"/>
      </w:pPr>
      <w:r>
        <w:rPr>
          <w:b/>
        </w:rPr>
        <w:t>thoáng đãng</w:t>
      </w:r>
      <w:r>
        <w:rPr>
          <w:i/>
        </w:rPr>
        <w:t xml:space="preserve"> tính từ</w:t>
      </w:r>
      <w:r>
        <w:t xml:space="preserve"> Thoáng và rộng rãi, gây cảm .</w:t>
      </w:r>
      <w:r>
        <w:t xml:space="preserve"> giác dễ chịu. Căn nhà thoáng đăng. Nơi đồng</w:t>
      </w:r>
      <w:r>
        <w:t xml:space="preserve"> quê thoảng đăng,</w:t>
      </w:r>
    </w:p>
    <w:p>
      <w:pPr>
        <w:jc w:val="both"/>
      </w:pPr>
      <w:r>
        <w:rPr>
          <w:b/>
        </w:rPr>
        <w:t>thoáng khí</w:t>
      </w:r>
      <w:r>
        <w:rPr>
          <w:i/>
        </w:rPr>
        <w:t xml:space="preserve"> tính từ</w:t>
      </w:r>
      <w:r>
        <w:t xml:space="preserve"> Thoáng, có nhiều không khi lưu</w:t>
      </w:r>
      <w:r>
        <w:t xml:space="preserve"> thông. Luyện tập ở nơi thoảng khí.</w:t>
      </w:r>
    </w:p>
    <w:p>
      <w:pPr>
        <w:jc w:val="both"/>
      </w:pPr>
      <w:r>
        <w:rPr>
          <w:b/>
        </w:rPr>
        <w:t xml:space="preserve">thoát </w:t>
      </w:r>
      <w:r>
        <w:rPr>
          <w:i/>
        </w:rPr>
        <w:t xml:space="preserve"> động từ</w:t>
      </w:r>
      <w:r>
        <w:t xml:space="preserve"> 1 Ra khỏi nơi bị vây hãm, nơi đe doa</w:t>
      </w:r>
      <w:r>
        <w:t xml:space="preserve"> sự an toàn, hoặc khỏi tỉnh trạng bị rằng buộc,</w:t>
      </w:r>
      <w:r>
        <w:t xml:space="preserve"> kim hãm. Thoát vàng vậy. Ša vào đường hẳm</w:t>
      </w:r>
      <w:r>
        <w:t xml:space="preserve"> không lỗi thoái. Thoát chết. Thoát cảnh đói</w:t>
      </w:r>
      <w:r>
        <w:t>nghèo. Thoát nợ. Chạy thoát,</w:t>
      </w:r>
    </w:p>
    <w:p>
      <w:pPr>
        <w:jc w:val="both"/>
      </w:pPr>
      <w:r>
        <w:rPr>
          <w:b/>
        </w:rPr>
        <w:t xml:space="preserve">thoát  </w:t>
      </w:r>
      <w:r>
        <w:rPr>
          <w:i/>
        </w:rPr>
        <w:t xml:space="preserve"> động từ</w:t>
      </w:r>
      <w:r>
        <w:t xml:space="preserve"> Làm cho ra khỏi</w:t>
      </w:r>
      <w:r>
        <w:t xml:space="preserve"> tình trạng bị tắc nghẽn, ứ đọng hoặc bị ràng buộc,</w:t>
      </w:r>
      <w:r>
        <w:t xml:space="preserve"> kim hãm. Quần áo móng, dễ thoả! mồ hồi. Cổng</w:t>
      </w:r>
      <w:r>
        <w:t>thoát nước.</w:t>
      </w:r>
    </w:p>
    <w:p>
      <w:pPr>
        <w:jc w:val="both"/>
      </w:pPr>
      <w:r>
        <w:rPr>
          <w:b/>
        </w:rPr>
        <w:t xml:space="preserve">thoát   </w:t>
      </w:r>
      <w:r>
        <w:rPr>
          <w:i/>
        </w:rPr>
        <w:t xml:space="preserve"> động từ</w:t>
      </w:r>
      <w:r>
        <w:t xml:space="preserve"> Thể hiện được nội dung một cách</w:t>
      </w:r>
      <w:r>
        <w:t xml:space="preserve"> rất tự nhiên, không có gì là gò bó, gượng ép (nói</w:t>
      </w:r>
      <w:r>
        <w:t xml:space="preserve"> về cách diễn đạt, cách biển hiện bằng văn học,</w:t>
      </w:r>
      <w:r>
        <w:t xml:space="preserve"> nghệ thuật). Bài thơ dịch chưa thoát. Nghệ sĩ</w:t>
      </w:r>
      <w:r>
        <w:t xml:space="preserve"> tuông diễn rất thoát vai. |</w:t>
      </w:r>
    </w:p>
    <w:p>
      <w:pPr>
        <w:jc w:val="both"/>
      </w:pPr>
      <w:r>
        <w:rPr>
          <w:b/>
        </w:rPr>
        <w:t xml:space="preserve">thoát lÌ (cũng viết) thoát ly </w:t>
      </w:r>
      <w:r>
        <w:rPr>
          <w:i/>
        </w:rPr>
        <w:t xml:space="preserve"> động từ</w:t>
      </w:r>
      <w:r>
        <w:t xml:space="preserve"> 1 Xa rời, tách khỏi đổi</w:t>
      </w:r>
      <w:r>
        <w:t xml:space="preserve"> tượng vốn có quan hệ gắn bó mật thiết. Thod H</w:t>
      </w:r>
      <w:r>
        <w:t xml:space="preserve"> gia đình. Thoát lí quần chúng. LÍ luận thoát:ii</w:t>
      </w:r>
      <w:r>
        <w:t>thực riên.</w:t>
      </w:r>
    </w:p>
    <w:p>
      <w:pPr>
        <w:jc w:val="both"/>
      </w:pPr>
      <w:r>
        <w:rPr>
          <w:b/>
        </w:rPr>
        <w:t xml:space="preserve">thoát lÌ (cũng viết) thoát ly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Rời khối</w:t>
      </w:r>
      <w:r>
        <w:t xml:space="preserve"> gia định, địa phương, công việc sản xuất để tham</w:t>
      </w:r>
      <w:r>
        <w:t xml:space="preserve"> gia công tác cách mạng (và thưởng sống xa gia</w:t>
      </w:r>
      <w:r>
        <w:t xml:space="preserve"> đỉnh). Cán bộ thoát lí. Tổ du kích thoát li. Thoát</w:t>
      </w:r>
      <w:r>
        <w:t xml:space="preserve"> Ìi từ năm hai nưaơi tuổi (kng,}.</w:t>
      </w:r>
    </w:p>
    <w:p>
      <w:pPr>
        <w:jc w:val="both"/>
      </w:pPr>
      <w:r>
        <w:rPr>
          <w:b/>
        </w:rPr>
        <w:t xml:space="preserve">thoát thai </w:t>
      </w:r>
      <w:r>
        <w:rPr>
          <w:i/>
        </w:rPr>
        <w:t xml:space="preserve"> động từ</w:t>
      </w:r>
      <w:r>
        <w:t xml:space="preserve"> (văn chương) Được sinh ra tử một cái</w:t>
      </w:r>
      <w:r>
        <w:t xml:space="preserve"> cũ nào đó. Những con người thoát thai từ xã</w:t>
      </w:r>
      <w:r>
        <w:t xml:space="preserve"> hội cũ.</w:t>
      </w:r>
    </w:p>
    <w:p>
      <w:pPr>
        <w:jc w:val="both"/>
      </w:pPr>
      <w:r>
        <w:rPr>
          <w:b/>
        </w:rPr>
        <w:t xml:space="preserve">thoát thân </w:t>
      </w:r>
      <w:r>
        <w:rPr>
          <w:i/>
        </w:rPr>
        <w:t xml:space="preserve"> động từ</w:t>
      </w:r>
      <w:r>
        <w:t xml:space="preserve"> Thoát khỏi tỉnh trạng nguy hại</w:t>
      </w:r>
      <w:r>
        <w:t xml:space="preserve"> đến tính mạng. 7T?m kế thoát thân. Mong được</w:t>
      </w:r>
      <w:r>
        <w:t xml:space="preserve"> thoát thân.</w:t>
      </w:r>
    </w:p>
    <w:p>
      <w:pPr>
        <w:jc w:val="both"/>
      </w:pPr>
      <w:r>
        <w:rPr>
          <w:b/>
        </w:rPr>
        <w:t xml:space="preserve">thoát tục </w:t>
      </w:r>
      <w:r>
        <w:rPr>
          <w:i/>
        </w:rPr>
        <w:t xml:space="preserve"> động từ</w:t>
      </w:r>
      <w:r>
        <w:t xml:space="preserve"> Sống thoát ra ngoài cõi đời trần</w:t>
      </w:r>
      <w:r>
        <w:t xml:space="preserve"> tục, theo quan niệm của đạo Phật (thường nói về</w:t>
      </w:r>
      <w:r>
        <w:t xml:space="preserve"> tthững người tu hành). Tư tưởng thoát tục,</w:t>
      </w:r>
    </w:p>
    <w:p>
      <w:pPr>
        <w:jc w:val="both"/>
      </w:pPr>
      <w:r>
        <w:rPr>
          <w:b/>
        </w:rPr>
        <w:t xml:space="preserve">thoát vị </w:t>
      </w:r>
      <w:r>
        <w:rPr>
          <w:i/>
        </w:rPr>
        <w:t xml:space="preserve"> động từ</w:t>
      </w:r>
      <w:r>
        <w:t xml:space="preserve"> (Bộ phận bên trọng cơ thể) ra ngoài</w:t>
      </w:r>
      <w:r>
        <w:t xml:space="preserve"> khoang chứa nó qua một lỗ (một hiện tượng bệnh</w:t>
      </w:r>
      <w:r>
        <w:t xml:space="preserve"> l). Thoát vị rổn.</w:t>
      </w:r>
    </w:p>
    <w:p>
      <w:pPr>
        <w:jc w:val="both"/>
      </w:pPr>
      <w:r>
        <w:t>thoát xác đẹp. (¡d.). Lột xác.</w:t>
      </w:r>
    </w:p>
    <w:p>
      <w:pPr>
        <w:jc w:val="both"/>
      </w:pPr>
      <w:r>
        <w:rPr>
          <w:b/>
        </w:rPr>
        <w:t>thoát y vũ</w:t>
      </w:r>
      <w:r>
        <w:rPr>
          <w:i/>
        </w:rPr>
        <w:t xml:space="preserve"> danh từ</w:t>
      </w:r>
      <w:r>
        <w:t xml:space="preserve"> Điệu vũ trong đó vũ nữ cởi bỏ dân</w:t>
      </w:r>
      <w:r>
        <w:t xml:space="preserve"> quần áo, múa khoả thân.</w:t>
      </w:r>
    </w:p>
    <w:p>
      <w:pPr>
        <w:jc w:val="both"/>
      </w:pPr>
      <w:r>
        <w:rPr>
          <w:b/>
        </w:rPr>
        <w:t>thoạt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, thưởng là đẹp,</w:t>
      </w:r>
      <w:r>
        <w:t xml:space="preserve"> cảm biết). Vừa mới làm gỉ đó (thì đã có ngay</w:t>
      </w:r>
      <w:r>
        <w:t xml:space="preserve"> 7 thọc sâu</w:t>
      </w:r>
    </w:p>
    <w:p>
      <w:pPr>
        <w:jc w:val="both"/>
      </w:pPr>
      <w:r>
        <w:t>nhận thức, tỉnh cản, hoặc xảy ngay ra sự việc sẽ</w:t>
      </w:r>
      <w:r>
        <w:t xml:space="preserve"> nỏi đến). Thoạt nghe đã biết. Thoạt nhìn,</w:t>
      </w:r>
    </w:p>
    <w:p>
      <w:pPr>
        <w:jc w:val="both"/>
      </w:pPr>
      <w:r>
        <w:t>trưởng là dễ. Thoại về, chưa hiếu gì đã gắt âm</w:t>
      </w:r>
      <w:r>
        <w:t>ï lên.</w:t>
      </w:r>
    </w:p>
    <w:p>
      <w:pPr>
        <w:jc w:val="both"/>
      </w:pPr>
      <w:r>
        <w:t xml:space="preserve"> (¡d.; dùng ở dạng lập thoại... thoạt...).</w:t>
      </w:r>
    </w:p>
    <w:p>
      <w:pPr>
        <w:jc w:val="both"/>
      </w:pPr>
      <w:r>
        <w:t>Từ biểu thị sự nối tiếp nhanh chóng của những</w:t>
      </w:r>
      <w:r>
        <w:t xml:space="preserve"> hoạt động trái ngược nhau, điểu này vừa xây ra</w:t>
      </w:r>
      <w:r>
        <w:t xml:space="preserve"> đã tiếp ngay đến điều kia; vừa mới thế này, đã</w:t>
      </w:r>
      <w:r>
        <w:t xml:space="preserve"> ngay thế khác rồi. Thoợt đến thoạt đi, không sao</w:t>
      </w:r>
      <w:r>
        <w:t xml:space="preserve"> biết trước được.</w:t>
      </w:r>
    </w:p>
    <w:p>
      <w:pPr>
        <w:jc w:val="both"/>
      </w:pPr>
      <w:r>
        <w:rPr>
          <w:b/>
        </w:rPr>
        <w:t>thoạt đầu</w:t>
      </w:r>
      <w:r>
        <w:rPr>
          <w:i/>
        </w:rPr>
        <w:t xml:space="preserve"> danh từ</w:t>
      </w:r>
      <w:r>
        <w:t xml:space="preserve"> (dùng làm phần phụ trong câu).</w:t>
      </w:r>
      <w:r>
        <w:t xml:space="preserve"> Lúc ban đầu (nhưng sau đó khác đi). Thoạt đầu</w:t>
      </w:r>
      <w:r>
        <w:t xml:space="preserve"> vắng, sau đông dân. _</w:t>
      </w:r>
    </w:p>
    <w:p>
      <w:pPr>
        <w:jc w:val="both"/>
      </w:pPr>
      <w:r>
        <w:rPr>
          <w:b/>
        </w:rPr>
        <w:t xml:space="preserve">thoạt kỉ thuỷ (cũng viết) thoạt kỹ thuỷ </w:t>
      </w:r>
      <w:r>
        <w:rPr>
          <w:i/>
        </w:rPr>
        <w:t xml:space="preserve"> đại từ</w:t>
      </w:r>
      <w:r>
        <w:t xml:space="preserve"> (cũ; id.; dùng</w:t>
      </w:r>
      <w:r>
        <w:t xml:space="preserve"> làm phần phụ trong câu). Nhự thoại Hên. Thoạt</w:t>
      </w:r>
      <w:r>
        <w:t xml:space="preserve"> ki thuỷ, vùng này chỉ có mươi gia đình.</w:t>
      </w:r>
    </w:p>
    <w:p>
      <w:pPr>
        <w:jc w:val="both"/>
      </w:pPr>
      <w:r>
        <w:t>thoạt tiên d_. (dùng làm phần phụ trong câu).</w:t>
      </w:r>
      <w:r>
        <w:t xml:space="preserve"> Lúc mới đầu (nhưng sau đó khác đi). Thoại tiên</w:t>
      </w:r>
      <w:r>
        <w:t xml:space="preserve"> tưởng đơn giản, về sau mới thấy phức tạp.</w:t>
      </w:r>
    </w:p>
    <w:p>
      <w:pPr>
        <w:jc w:val="both"/>
      </w:pPr>
      <w:r>
        <w:rPr>
          <w:b/>
        </w:rPr>
        <w:t>thoan thoát</w:t>
      </w:r>
      <w:r>
        <w:rPr>
          <w:i/>
        </w:rPr>
        <w:t xml:space="preserve"> tính từ</w:t>
      </w:r>
      <w:r>
        <w:t xml:space="preserve"> Từ gợi tá dáng cử động tay chân</w:t>
      </w:r>
      <w:r>
        <w:t xml:space="preserve"> rất nhanh nhẹn, nhịp nhàng trong một động tác</w:t>
      </w:r>
      <w:r>
        <w:t xml:space="preserve"> liên tục. Bước đi thoản thoát. Lên xuống thon</w:t>
      </w:r>
      <w:r>
        <w:t xml:space="preserve"> thoắt. Đôi tay cô thợ dệt thoăn thoát</w:t>
      </w:r>
      <w:r>
        <w:t xml:space="preserve"> thoáng L. (ít dùng) (Lối nói, cách viết) rất nhanh `</w:t>
      </w:r>
      <w:r>
        <w:t xml:space="preserve"> làm cho khó nhận ra từng chỉ tiết. Nói thoảng.</w:t>
      </w:r>
      <w:r>
        <w:t xml:space="preserve"> Chữ kí thoảng.</w:t>
      </w:r>
    </w:p>
    <w:p>
      <w:pPr>
        <w:jc w:val="both"/>
      </w:pPr>
      <w:r>
        <w:rPr>
          <w:b/>
        </w:rPr>
        <w:t>thoắt</w:t>
      </w:r>
      <w:r>
        <w:rPr>
          <w:i/>
        </w:rPr>
        <w:t xml:space="preserve"> tính từ</w:t>
      </w:r>
      <w:r>
        <w:t xml:space="preserve"> Rất nhanh chóng, đột ngột. Thoá: hiện</w:t>
      </w:r>
      <w:r>
        <w:t xml:space="preserve"> ra. Thoát cái đã làm xong. Bước thoắt ra cửa.</w:t>
      </w:r>
    </w:p>
    <w:p>
      <w:pPr>
        <w:jc w:val="both"/>
      </w:pPr>
      <w:r>
        <w:t>Thoát đn thoát hiện.</w:t>
      </w:r>
    </w:p>
    <w:p>
      <w:pPr>
        <w:jc w:val="both"/>
      </w:pPr>
      <w:r>
        <w:rPr>
          <w:b/>
        </w:rPr>
        <w:t>thóc</w:t>
      </w:r>
      <w:r>
        <w:rPr>
          <w:i/>
        </w:rPr>
        <w:t xml:space="preserve"> danh từ</w:t>
      </w:r>
      <w:r>
        <w:t xml:space="preserve"> Hạt lủa còn nguyên cả vỏ trấu. Hạt thóc</w:t>
      </w:r>
      <w:r>
        <w:t xml:space="preserve"> bạt vàng (tng.).</w:t>
      </w:r>
    </w:p>
    <w:p>
      <w:pPr>
        <w:jc w:val="both"/>
      </w:pPr>
      <w:r>
        <w:rPr>
          <w:b/>
        </w:rPr>
        <w:t>thóc gạo</w:t>
      </w:r>
      <w:r>
        <w:rPr>
          <w:i/>
        </w:rPr>
        <w:t xml:space="preserve"> danh từ</w:t>
      </w:r>
      <w:r>
        <w:t xml:space="preserve"> Thóc và gạo, về mặt là lương thực</w:t>
      </w:r>
      <w:r>
        <w:t xml:space="preserve"> chủ yếu (nói khái quát). Thóc cao gạo kém.</w:t>
      </w:r>
    </w:p>
    <w:p>
      <w:pPr>
        <w:jc w:val="both"/>
      </w:pPr>
      <w:r>
        <w:rPr>
          <w:b/>
        </w:rPr>
        <w:t>thóc lúa</w:t>
      </w:r>
      <w:r>
        <w:rPr>
          <w:i/>
        </w:rPr>
        <w:t xml:space="preserve"> danh từ</w:t>
      </w:r>
      <w:r>
        <w:t xml:space="preserve"> Thóc (nói khái quát),</w:t>
      </w:r>
    </w:p>
    <w:p>
      <w:pPr>
        <w:jc w:val="both"/>
      </w:pPr>
      <w:r>
        <w:rPr>
          <w:b/>
        </w:rPr>
        <w:t xml:space="preserve">thóc mách </w:t>
      </w:r>
      <w:r>
        <w:rPr>
          <w:i/>
        </w:rPr>
        <w:t xml:space="preserve"> động từ</w:t>
      </w:r>
      <w:r>
        <w:t xml:space="preserve"> Thích nghe chuyện riêng của</w:t>
      </w:r>
      <w:r>
        <w:t xml:space="preserve"> người khác để đem đi nói chỗ này chỗ kia. Tínà</w:t>
      </w:r>
      <w:r>
        <w:t xml:space="preserve"> hay tò mô, thóc mách. Thúc mách những chuyện</w:t>
      </w:r>
      <w:r>
        <w:t xml:space="preserve"> đâu đầu.</w:t>
      </w:r>
    </w:p>
    <w:p>
      <w:pPr>
        <w:jc w:val="both"/>
      </w:pPr>
      <w:r>
        <w:rPr>
          <w:b/>
        </w:rPr>
        <w:t xml:space="preserve">thọc </w:t>
      </w:r>
      <w:r>
        <w:rPr>
          <w:i/>
        </w:rPr>
        <w:t xml:space="preserve"> động từ</w:t>
      </w:r>
      <w:r>
        <w:t xml:space="preserve"> Ì Đưa mạnh vào sâu bên trong một</w:t>
      </w:r>
      <w:r>
        <w:t xml:space="preserve"> vật khác. Thọc tay vào túi. Thọc gậy xuống nước</w:t>
      </w:r>
      <w:r>
        <w:t>xem nóng sâu. Thọc sâu".</w:t>
      </w:r>
    </w:p>
    <w:p>
      <w:pPr>
        <w:jc w:val="both"/>
      </w:pPr>
      <w:r>
        <w:rPr>
          <w:b/>
        </w:rPr>
        <w:t xml:space="preserve">thọc  </w:t>
      </w:r>
      <w:r>
        <w:rPr>
          <w:i/>
        </w:rPr>
        <w:t xml:space="preserve"> động từ</w:t>
      </w:r>
      <w:r>
        <w:t xml:space="preserve"> (kng.}. Xen ngang</w:t>
      </w:r>
      <w:r>
        <w:t xml:space="preserve"> vào, can thiệp vào một cách thô bạo. Đừng thạc</w:t>
      </w:r>
      <w:r>
        <w:t xml:space="preserve"> vào chuyện của người khác.</w:t>
      </w:r>
    </w:p>
    <w:p>
      <w:pPr>
        <w:jc w:val="both"/>
      </w:pPr>
      <w:r>
        <w:rPr>
          <w:b/>
        </w:rPr>
        <w:t xml:space="preserve">thọc gậy bánh xe </w:t>
      </w:r>
      <w:r>
        <w:t>VÌ hành động đâm ngang,</w:t>
      </w:r>
      <w:r>
        <w:t xml:space="preserve"> lảm ngãn trở công việc đang tiến triển của người</w:t>
      </w:r>
      <w:r>
        <w:t xml:space="preserve"> khác.</w:t>
      </w:r>
    </w:p>
    <w:p>
      <w:pPr>
        <w:jc w:val="both"/>
      </w:pPr>
      <w:r>
        <w:rPr>
          <w:b/>
        </w:rPr>
        <w:t xml:space="preserve">thọc léc </w:t>
      </w:r>
      <w:r>
        <w:rPr>
          <w:i/>
        </w:rPr>
        <w:t xml:space="preserve"> động từ</w:t>
      </w:r>
      <w:r>
        <w:t xml:space="preserve"> (phương ngữ) (cũng nói) chọc lác, Cù vào người</w:t>
      </w:r>
      <w:r>
        <w:t xml:space="preserve"> cho cười.</w:t>
      </w:r>
    </w:p>
    <w:p>
      <w:pPr>
        <w:jc w:val="both"/>
      </w:pPr>
      <w:r>
        <w:rPr>
          <w:b/>
        </w:rPr>
        <w:t>thọc lát</w:t>
      </w:r>
      <w:r>
        <w:rPr>
          <w:i/>
        </w:rPr>
        <w:t xml:space="preserve">  Xem</w:t>
      </w:r>
      <w:r>
        <w:t xml:space="preserve"> ;học lác.</w:t>
      </w:r>
    </w:p>
    <w:p>
      <w:pPr>
        <w:jc w:val="both"/>
      </w:pPr>
      <w:r>
        <w:rPr>
          <w:b/>
        </w:rPr>
        <w:t xml:space="preserve">thọc sâu </w:t>
      </w:r>
      <w:r>
        <w:rPr>
          <w:i/>
        </w:rPr>
        <w:t xml:space="preserve"> động từ</w:t>
      </w:r>
      <w:r>
        <w:t xml:space="preserve"> Tiến vào tiêu điệt một số mục tiêu</w:t>
      </w:r>
      <w:r>
        <w:t xml:space="preserve"> nằm sâu trong trận địa hoặc đội hinh đối phương.</w:t>
      </w:r>
      <w:r>
        <w:t xml:space="preserve"> Đánh thúc sâu.</w:t>
      </w:r>
    </w:p>
    <w:p>
      <w:pPr>
        <w:jc w:val="both"/>
      </w:pPr>
      <w:r>
        <w:t xml:space="preserve"> </w:t>
      </w:r>
      <w:r>
        <w:t xml:space="preserve">thui - </w:t>
      </w:r>
    </w:p>
    <w:p>
      <w:pPr>
        <w:jc w:val="both"/>
      </w:pPr>
      <w:r/>
    </w:p>
    <w:p>
      <w:pPr>
        <w:jc w:val="both"/>
      </w:pPr>
      <w:r>
        <w:rPr>
          <w:b/>
        </w:rPr>
        <w:t>thoi;</w:t>
      </w:r>
      <w:r>
        <w:rPr>
          <w:i/>
        </w:rPr>
        <w:t xml:space="preserve"> danh từ</w:t>
      </w:r>
      <w:r>
        <w:t xml:space="preserve"> Bộ phận của khung cửi hay máy dệt, ở</w:t>
      </w:r>
      <w:r>
        <w:t xml:space="preserve"> giữa phỉinh to, hai đầu thon dẫn và nhọn, trong</w:t>
      </w:r>
      <w:r>
        <w:t xml:space="preserve"> có lắp suốt để luồn sợi ngang qua các lớp sợi</w:t>
      </w:r>
      <w:r>
        <w:t xml:space="preserve"> dọc khi dệt. Chạy như con thoi, Ngày thủng thoi</w:t>
      </w:r>
      <w:r>
        <w:t xml:space="preserve"> đa (qua rất nhanh).</w:t>
      </w:r>
    </w:p>
    <w:p>
      <w:pPr>
        <w:jc w:val="both"/>
      </w:pPr>
      <w:r>
        <w:rPr>
          <w:b/>
        </w:rPr>
        <w:t>thoi;</w:t>
      </w:r>
      <w:r>
        <w:rPr>
          <w:i/>
        </w:rPr>
        <w:t xml:space="preserve"> danh từ</w:t>
      </w:r>
      <w:r>
        <w:t xml:space="preserve"> Thôi nhỏ. Thối mực tàu, Thoi vàng,</w:t>
      </w:r>
    </w:p>
    <w:p>
      <w:pPr>
        <w:jc w:val="both"/>
      </w:pPr>
      <w:r>
        <w:rPr>
          <w:b/>
        </w:rPr>
        <w:t xml:space="preserve">thol; </w:t>
      </w:r>
      <w:r>
        <w:rPr>
          <w:i/>
        </w:rPr>
        <w:t xml:space="preserve"> động từ</w:t>
      </w:r>
      <w:r>
        <w:t xml:space="preserve"> (khẩu ngữ) Đánh bằng cách thúc mạnh nắm</w:t>
      </w:r>
      <w:r>
        <w:t xml:space="preserve"> đấm hoặc cùi tay. Thoi cho mẩy quả vào ngực.</w:t>
      </w:r>
    </w:p>
    <w:p>
      <w:pPr>
        <w:jc w:val="both"/>
      </w:pPr>
      <w:r>
        <w:rPr>
          <w:b/>
        </w:rPr>
        <w:t>thoi loi</w:t>
      </w:r>
      <w:r>
        <w:rPr>
          <w:i/>
        </w:rPr>
        <w:t xml:space="preserve"> tính từ</w:t>
      </w:r>
      <w:r>
        <w:t xml:space="preserve"> Nhô lên vả trơ trọi giữa khoảng trống,</w:t>
      </w:r>
      <w:r>
        <w:t xml:space="preserve"> rộng. Tin lâu thoi lợi giảa cảnh động. Một cây</w:t>
      </w:r>
      <w:r>
        <w:t xml:space="preserve"> mọc thơi li giữa đổi trọc.</w:t>
      </w:r>
    </w:p>
    <w:p>
      <w:pPr>
        <w:jc w:val="both"/>
      </w:pPr>
      <w:r>
        <w:rPr>
          <w:b/>
        </w:rPr>
        <w:t xml:space="preserve">thoi thóp </w:t>
      </w:r>
      <w:r>
        <w:rPr>
          <w:i/>
        </w:rPr>
        <w:t xml:space="preserve"> động từ</w:t>
      </w:r>
      <w:r>
        <w:t xml:space="preserve"> Thở rất yếu vả không đều một</w:t>
      </w:r>
      <w:r>
        <w:t xml:space="preserve"> cách mệt nhọc, biểu hiện sắp chết. Người bệnh</w:t>
      </w:r>
      <w:r>
        <w:t xml:space="preserve"> chỉ củn thơi thỏn. Sống thoi tháp (b.).</w:t>
      </w:r>
    </w:p>
    <w:p>
      <w:pPr>
        <w:jc w:val="both"/>
      </w:pPr>
      <w:r>
        <w:rPr>
          <w:b/>
        </w:rPr>
        <w:t xml:space="preserve">thời </w:t>
      </w:r>
      <w:r>
        <w:rPr>
          <w:i/>
        </w:rPr>
        <w:t xml:space="preserve"> động từ</w:t>
      </w:r>
      <w:r>
        <w:t xml:space="preserve"> Nhô ra, lộ hẳn ra ngoài lớp bao bọc.</w:t>
      </w:r>
      <w:r>
        <w:t xml:space="preserve"> Điều bút nuáp thỏi ra khỏi miệng túi. Bừ tất rách,</w:t>
      </w:r>
    </w:p>
    <w:p>
      <w:pPr>
        <w:jc w:val="both"/>
      </w:pPr>
      <w:r>
        <w:t>thôi cả ngón chẵn ra ngoài,</w:t>
      </w:r>
    </w:p>
    <w:p>
      <w:pPr>
        <w:jc w:val="both"/>
      </w:pPr>
      <w:r>
        <w:rPr>
          <w:b/>
        </w:rPr>
        <w:t xml:space="preserve">thỏi lỏi </w:t>
      </w:r>
      <w:r>
        <w:rPr>
          <w:i/>
        </w:rPr>
        <w:t xml:space="preserve"> động từ</w:t>
      </w:r>
      <w:r>
        <w:t xml:space="preserve"> (khẩu ngữ) Lỏi ra ngoài, trông lôi thôi,</w:t>
      </w:r>
      <w:r>
        <w:t xml:space="preserve"> Khăn tay thôi lòi ra ngoài tái quản.</w:t>
      </w:r>
    </w:p>
    <w:p>
      <w:pPr>
        <w:jc w:val="both"/>
      </w:pPr>
      <w:r>
        <w:rPr>
          <w:b/>
        </w:rPr>
        <w:t>thỏi</w:t>
      </w:r>
      <w:r>
        <w:rPr>
          <w:i/>
        </w:rPr>
        <w:t xml:space="preserve"> danh từ</w:t>
      </w:r>
      <w:r>
        <w:t xml:space="preserve"> Từ dùng để chỉ từng đơn vị những vật</w:t>
      </w:r>
      <w:r>
        <w:t xml:space="preserve"> hình thanh nhỏ vả ngắn, có thể cầm gọn trong</w:t>
      </w:r>
      <w:r>
        <w:t xml:space="preserve"> bản tay, thường được đúc thành. Thời sốt. Thái</w:t>
      </w:r>
      <w:r>
        <w:t xml:space="preserve"> mực. Lương khó được đúng thành thải. Vàng</w:t>
      </w:r>
      <w:r>
        <w:t xml:space="preserve"> thải.</w:t>
      </w:r>
    </w:p>
    <w:p>
      <w:pPr>
        <w:jc w:val="both"/>
      </w:pPr>
      <w:r>
        <w:t>thói đd. Lấi, cách sống hay hoạt động, thường</w:t>
      </w:r>
      <w:r>
        <w:t xml:space="preserve"> không tốt, được lập lại lâu ngày thành quen. Thôi</w:t>
      </w:r>
      <w:r>
        <w:t xml:space="preserve"> hư tật xấu. Giớ thỏi du côn. Mãi mới bỏ được</w:t>
      </w:r>
      <w:r>
        <w:t xml:space="preserve"> thỏi nghiện ngập. Đất có lễ, quê có thỏi (mg.).</w:t>
      </w:r>
    </w:p>
    <w:p>
      <w:pPr>
        <w:jc w:val="both"/>
      </w:pPr>
      <w:r>
        <w:rPr>
          <w:b/>
        </w:rPr>
        <w:t>thói đời</w:t>
      </w:r>
      <w:r>
        <w:rPr>
          <w:i/>
        </w:rPr>
        <w:t xml:space="preserve"> danh từ</w:t>
      </w:r>
      <w:r>
        <w:t xml:space="preserve"> (khẩu ngữ) Cách ăn ở, cư xử không tốt</w:t>
      </w:r>
      <w:r>
        <w:t xml:space="preserve"> thường thấy ở nhiều người, Thói đời trâu buộc</w:t>
      </w:r>
      <w:r>
        <w:t xml:space="preserve"> ghét trâu ăn. Thủi đới đen bạc.</w:t>
      </w:r>
    </w:p>
    <w:p>
      <w:pPr>
        <w:jc w:val="both"/>
      </w:pPr>
      <w:r>
        <w:rPr>
          <w:b/>
        </w:rPr>
        <w:t>thói pháp</w:t>
      </w:r>
      <w:r>
        <w:rPr>
          <w:i/>
        </w:rPr>
        <w:t xml:space="preserve"> danh từ</w:t>
      </w:r>
      <w:r>
        <w:t xml:space="preserve"> (¡d.). Cách ăn ở, cư xử đã quen tử</w:t>
      </w:r>
      <w:r>
        <w:t xml:space="preserve"> lâu, trở thành phép tắc (nói khái quát). Thái phép</w:t>
      </w:r>
      <w:r>
        <w:t xml:space="preserve"> vàng này rất nghiêm.</w:t>
      </w:r>
    </w:p>
    <w:p>
      <w:pPr>
        <w:jc w:val="both"/>
      </w:pPr>
      <w:r>
        <w:t>thói quan di. Lối, cách sống hay hoạt động do</w:t>
      </w:r>
      <w:r>
        <w:t xml:space="preserve"> lặp đi lặp lại lâu ngày thành quen, khó thay đổi.</w:t>
      </w:r>
      <w:r>
        <w:t xml:space="preserve"> Có thỏi quen dạy sớm. Thôi quen nghề nghiệp.</w:t>
      </w:r>
    </w:p>
    <w:p>
      <w:pPr>
        <w:jc w:val="both"/>
      </w:pPr>
      <w:r>
        <w:rPr>
          <w:b/>
        </w:rPr>
        <w:t>thỏi thường</w:t>
      </w:r>
      <w:r>
        <w:rPr>
          <w:i/>
        </w:rPr>
        <w:t xml:space="preserve"> danh từ</w:t>
      </w:r>
      <w:r>
        <w:t xml:space="preserve"> Điều thường thấy, thường có ở</w:t>
      </w:r>
      <w:r>
        <w:t xml:space="preserve"> nhiều người, khöng có gi phải ngạc nhiên hoặc</w:t>
      </w:r>
      <w:r>
        <w:t xml:space="preserve"> đảng phải chẽ trách. Ghen tuông là thúi thường</w:t>
      </w:r>
      <w:r>
        <w:t xml:space="preserve"> của người đổi.</w:t>
      </w:r>
    </w:p>
    <w:p>
      <w:pPr>
        <w:jc w:val="both"/>
      </w:pPr>
      <w:r>
        <w:rPr>
          <w:b/>
        </w:rPr>
        <w:t>thỏi tục</w:t>
      </w:r>
      <w:r>
        <w:rPr>
          <w:i/>
        </w:rPr>
        <w:t xml:space="preserve"> danh từ</w:t>
      </w:r>
      <w:r>
        <w:t xml:space="preserve"> Thói quen vả tận tục (nói khái quát).</w:t>
      </w:r>
      <w:r>
        <w:t xml:space="preserve"> And bở dân thúi lạc xấu còn rót lại.</w:t>
      </w:r>
    </w:p>
    <w:p>
      <w:pPr>
        <w:jc w:val="both"/>
      </w:pPr>
      <w:r>
        <w:rPr>
          <w:b/>
        </w:rPr>
        <w:t xml:space="preserve">thom thó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ơm nóớp. Thom thủp</w:t>
      </w:r>
      <w:r>
        <w:t xml:space="preserve"> lö sợ,</w:t>
      </w:r>
    </w:p>
    <w:p>
      <w:pPr>
        <w:jc w:val="both"/>
      </w:pPr>
      <w:r>
        <w:rPr>
          <w:b/>
        </w:rPr>
        <w:t xml:space="preserve">thỏm thèm </w:t>
      </w:r>
      <w:r>
        <w:rPr>
          <w:i/>
        </w:rPr>
        <w:t xml:space="preserve"> động từ</w:t>
      </w:r>
      <w:r>
        <w:t xml:space="preserve"> Vẫn còn thêm muốn nữa vì cảm</w:t>
      </w:r>
      <w:r>
        <w:t xml:space="preserve"> thấy chưa đủ, chưa thoả mãn. ấn hết rồi mà vẫn</w:t>
      </w:r>
      <w:r>
        <w:t xml:space="preserve"> thòm thêm.</w:t>
      </w:r>
    </w:p>
    <w:p>
      <w:pPr>
        <w:jc w:val="both"/>
      </w:pPr>
      <w:r>
        <w:rPr>
          <w:b/>
        </w:rPr>
        <w:t>thôm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; kết hợp hạn chế).</w:t>
      </w:r>
      <w:r>
        <w:t xml:space="preserve"> (Lot) sâu và đễ đàng vào giữa lòng một vật khác</w:t>
      </w:r>
      <w:r>
        <w:t xml:space="preserve"> lớn hơn gấn bội. Đi? thủm miếng bảnh vào mỗm,</w:t>
      </w:r>
      <w:r>
        <w:t xml:space="preserve"> B</w:t>
      </w:r>
    </w:p>
    <w:p>
      <w:pPr>
        <w:jc w:val="both"/>
      </w:pPr>
      <w:r>
        <w:rPr>
          <w:b/>
        </w:rPr>
        <w:t xml:space="preserve">thơn 1. I </w:t>
      </w:r>
      <w:r>
        <w:t>Có hình đải, tròn và nhỏ dẫn về phía</w:t>
      </w:r>
      <w:r>
        <w:t xml:space="preserve"> đầu. Ngón tay thon hình bún măng. Chiếc thuyền</w:t>
      </w:r>
      <w:r>
        <w:t>hình thon dài như con thoi.</w:t>
      </w:r>
    </w:p>
    <w:p>
      <w:pPr>
        <w:jc w:val="both"/>
      </w:pPr>
      <w:r>
        <w:rPr>
          <w:b/>
        </w:rPr>
        <w:t xml:space="preserve">thơn 1. I  </w:t>
      </w:r>
      <w:r>
        <w:t>Có hình dáng nhỏ</w:t>
      </w:r>
      <w:r>
        <w:t xml:space="preserve"> gọn, tròn trận (thường nói về cơ thể người phụ</w:t>
      </w:r>
      <w:r>
        <w:t xml:space="preserve"> nữ). Dáng người thon, Khuôn mặt thọn.</w:t>
      </w:r>
    </w:p>
    <w:p>
      <w:pPr>
        <w:jc w:val="both"/>
      </w:pPr>
      <w:r>
        <w:rPr>
          <w:b/>
        </w:rPr>
        <w:t>thon lồn</w:t>
      </w:r>
      <w:r>
        <w:rPr>
          <w:i/>
        </w:rPr>
        <w:t xml:space="preserve"> tính từ</w:t>
      </w:r>
      <w:r>
        <w:t xml:space="preserve"> Gọn thon lồn (nói tắt). Ngồi thon</w:t>
      </w:r>
      <w:r>
        <w:t xml:space="preserve"> lồn trong phế. Trả lời thon lồn mỗi một câu.</w:t>
      </w:r>
    </w:p>
    <w:p>
      <w:pPr>
        <w:jc w:val="both"/>
      </w:pPr>
      <w:r>
        <w:rPr>
          <w:b/>
        </w:rPr>
        <w:t>thon tha</w:t>
      </w:r>
      <w:r>
        <w:rPr>
          <w:i/>
        </w:rPr>
        <w:t xml:space="preserve"> tính từ</w:t>
      </w:r>
      <w:r>
        <w:t xml:space="preserve"> Có vẻ thon và đẹp. Dáng người thon</w:t>
      </w:r>
      <w:r>
        <w:t xml:space="preserve"> thả. Những ngón tay mêm mại, thon thả.</w:t>
      </w:r>
    </w:p>
    <w:p>
      <w:pPr>
        <w:jc w:val="both"/>
      </w:pPr>
      <w:r>
        <w:rPr>
          <w:b/>
        </w:rPr>
        <w:t xml:space="preserve">thon thó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thói; (láy).</w:t>
      </w:r>
    </w:p>
    <w:p>
      <w:pPr>
        <w:jc w:val="both"/>
      </w:pPr>
      <w:r>
        <w:rPr>
          <w:b/>
        </w:rPr>
        <w:t>thong dong</w:t>
      </w:r>
      <w:r>
        <w:rPr>
          <w:i/>
        </w:rPr>
        <w:t xml:space="preserve"> tính từ</w:t>
      </w:r>
      <w:r>
        <w:t xml:space="preserve"> Có vẻ thánh thơi, tổ ra không có</w:t>
      </w:r>
      <w:r>
        <w:t xml:space="preserve"> gi phải vội vàng. Bước từng bước thong dong.</w:t>
      </w:r>
    </w:p>
    <w:p>
      <w:pPr>
        <w:jc w:val="both"/>
      </w:pPr>
      <w:r>
        <w:rPr>
          <w:b/>
        </w:rPr>
        <w:t>thong manh</w:t>
      </w:r>
      <w:r>
        <w:rPr>
          <w:i/>
        </w:rPr>
        <w:t xml:space="preserve"> tính từ</w:t>
      </w:r>
      <w:r>
        <w:t xml:space="preserve"> (Mắt) bị mù hoặc nhìn không</w:t>
      </w:r>
      <w:r>
        <w:t xml:space="preserve"> rõ, nhưng trông bể ngoài vẫn gần như binh</w:t>
      </w:r>
      <w:r>
        <w:t xml:space="preserve"> thưởng.</w:t>
      </w:r>
    </w:p>
    <w:p>
      <w:pPr>
        <w:jc w:val="both"/>
      </w:pPr>
      <w:r>
        <w:t>thong thả 1. I (Làm việc gì) chậm rãi, không tỏ</w:t>
      </w:r>
      <w:r>
        <w:t xml:space="preserve"> ra vội vàng, Thong thả bước từng hước. Nói thong</w:t>
      </w:r>
      <w:r>
        <w:t xml:space="preserve"> thả từng tiếng mội. Cọn đò thong thả sang</w:t>
      </w:r>
      <w:r>
        <w:t>ngang.</w:t>
      </w:r>
    </w:p>
    <w:p>
      <w:pPr>
        <w:jc w:val="both"/>
      </w:pPr>
      <w:r>
        <w:rPr>
          <w:b/>
        </w:rPr>
        <w:t>thong manh</w:t>
      </w:r>
      <w:r>
        <w:rPr>
          <w:i/>
        </w:rPr>
        <w:t xml:space="preserve"> tính từ</w:t>
      </w:r>
      <w:r>
        <w:t xml:space="preserve"> Không bận bịu gì; ránth rang. Khỉ nẻo</w:t>
      </w:r>
      <w:r>
        <w:t xml:space="preserve"> thong thả mời anh đến chơi. Hết việc nọ đến việc</w:t>
      </w:r>
      <w:r>
        <w:t>kia, chẳng lúc nào được thong thủ.</w:t>
      </w:r>
    </w:p>
    <w:p>
      <w:pPr>
        <w:jc w:val="both"/>
      </w:pPr>
      <w:r>
        <w:rPr>
          <w:b/>
        </w:rPr>
        <w:t>thong manh</w:t>
      </w:r>
      <w:r>
        <w:rPr>
          <w:i/>
        </w:rPr>
        <w:t xml:space="preserve"> tính từ</w:t>
      </w:r>
      <w:r>
        <w:t xml:space="preserve"> Từ từ,</w:t>
      </w:r>
      <w:r>
        <w:t xml:space="preserve"> khöng vội (thưởng dùng trong lời để nghị hoặc</w:t>
      </w:r>
      <w:r>
        <w:t xml:space="preserve"> can ngăn). Thong thả đã, tạnh mưa rồi hấy đi.</w:t>
      </w:r>
      <w:r>
        <w:t xml:space="preserve"> Chuyện ấy hãy thong thả, sẽ bản sau.</w:t>
      </w:r>
    </w:p>
    <w:p>
      <w:pPr>
        <w:jc w:val="both"/>
      </w:pPr>
      <w:r>
        <w:rPr>
          <w:b/>
        </w:rPr>
        <w:t xml:space="preserve">thòng </w:t>
      </w:r>
      <w:r>
        <w:rPr>
          <w:i/>
        </w:rPr>
        <w:t xml:space="preserve"> động từ</w:t>
      </w:r>
      <w:r>
        <w:t xml:space="preserve"> 1 Thả cho buông từ trên cao xuống.</w:t>
      </w:r>
    </w:p>
    <w:p>
      <w:pPr>
        <w:jc w:val="both"/>
      </w:pPr>
      <w:r>
        <w:t>Thàòng dây xuống giếng. Ngôi thông hai chân</w:t>
      </w:r>
      <w:r>
        <w:t>xuống, đung đưa.</w:t>
      </w:r>
    </w:p>
    <w:p>
      <w:pPr>
        <w:jc w:val="both"/>
      </w:pPr>
      <w:r>
        <w:rPr>
          <w:b/>
        </w:rPr>
        <w:t xml:space="preserve">thòng  </w:t>
      </w:r>
      <w:r>
        <w:rPr>
          <w:i/>
        </w:rPr>
        <w:t xml:space="preserve"> động từ</w:t>
      </w:r>
      <w:r>
        <w:t xml:space="preserve"> (kng.}. (thường nói thông</w:t>
      </w:r>
      <w:r>
        <w:t xml:space="preserve"> ra). Thỏi ra ngoài và buông xuống, Buộc không</w:t>
      </w:r>
      <w:r>
        <w:t xml:space="preserve"> gpn, dây dự thông cả rq ngoài.</w:t>
      </w:r>
    </w:p>
    <w:p>
      <w:pPr>
        <w:jc w:val="both"/>
      </w:pPr>
      <w:r>
        <w:rPr>
          <w:b/>
        </w:rPr>
        <w:t>thòng lọng</w:t>
      </w:r>
      <w:r>
        <w:rPr>
          <w:i/>
        </w:rPr>
        <w:t xml:space="preserve"> danh từ</w:t>
      </w:r>
      <w:r>
        <w:t xml:space="preserve"> Đoạn đây có một đầu buộc</w:t>
      </w:r>
      <w:r>
        <w:t xml:space="preserve"> lỏng thành vòng để có thể mắc vào vật và thít</w:t>
      </w:r>
      <w:r>
        <w:t xml:space="preserve"> chặt lại khi rút mạnh đầu kia, thưởng dùng</w:t>
      </w:r>
      <w:r>
        <w:t xml:space="preserve"> ném tròng vào cổ để bắt thủ vật, Quảng thông</w:t>
      </w:r>
      <w:r>
        <w:t xml:space="preserve"> lọng. Chui đầu vào thông lọng (b-; dại đột tự</w:t>
      </w:r>
      <w:r>
        <w:t xml:space="preserve"> đưa minh vào bẩy).</w:t>
      </w:r>
    </w:p>
    <w:p>
      <w:pPr>
        <w:jc w:val="both"/>
      </w:pPr>
      <w:r>
        <w:rPr>
          <w:b/>
        </w:rPr>
        <w:t>thöng;</w:t>
      </w:r>
      <w:r>
        <w:rPr>
          <w:i/>
        </w:rPr>
        <w:t xml:space="preserve"> danh từ</w:t>
      </w:r>
      <w:r>
        <w:t xml:space="preserve"> (ít dùng) Hù nhỏ và dải. Thông mắm.</w:t>
      </w:r>
    </w:p>
    <w:p>
      <w:pPr>
        <w:jc w:val="both"/>
      </w:pPr>
      <w:r>
        <w:rPr>
          <w:b/>
        </w:rPr>
        <w:t xml:space="preserve">thõng; </w:t>
      </w:r>
      <w:r>
        <w:rPr>
          <w:i/>
        </w:rPr>
        <w:t xml:space="preserve"> động từ</w:t>
      </w:r>
      <w:r>
        <w:t xml:space="preserve"> Để cho buông thẳng xuống một cách</w:t>
      </w:r>
      <w:r>
        <w:t xml:space="preserve"> tự nhiện, Những quả bầu thông xuống. Tóc</w:t>
      </w:r>
      <w:r>
        <w:t xml:space="preserve"> buông thông sau lưng. Ngôi bỏ thăng chân.</w:t>
      </w:r>
      <w:r>
        <w:t xml:space="preserve"> Buảng thăng (buồng lửng) mội câu. .</w:t>
      </w:r>
    </w:p>
    <w:p>
      <w:pPr>
        <w:jc w:val="both"/>
      </w:pPr>
      <w:r>
        <w:rPr>
          <w:b/>
        </w:rPr>
        <w:t>thõng thạo</w:t>
      </w:r>
      <w:r>
        <w:rPr>
          <w:i/>
        </w:rPr>
        <w:t xml:space="preserve"> tính từ</w:t>
      </w:r>
      <w:r>
        <w:t xml:space="preserve"> Ở trạng thái buông thông xuống,</w:t>
      </w:r>
      <w:r>
        <w:t xml:space="preserve"> đung đưa một cách yếu ớt, Hai tay thông thẹo</w:t>
      </w:r>
      <w:r>
        <w:t xml:space="preserve"> vưng vấy theo nhịn bước. |</w:t>
      </w:r>
    </w:p>
    <w:p>
      <w:pPr>
        <w:jc w:val="both"/>
      </w:pPr>
      <w:r>
        <w:rPr>
          <w:b/>
        </w:rPr>
        <w:t>thöng thượt</w:t>
      </w:r>
      <w:r>
        <w:rPr>
          <w:i/>
        </w:rPr>
        <w:t xml:space="preserve"> tính từ</w:t>
      </w:r>
      <w:r>
        <w:t xml:space="preserve"> Từ gợi tả dáng vẻ dài thượt, tựa</w:t>
      </w:r>
      <w:r>
        <w:t xml:space="preserve"> như chỉ trải ra trên chiều dải. Người cao gây,</w:t>
      </w:r>
      <w:r>
        <w:t xml:space="preserve"> chân tay thăng thượt. Nằm thông thượt. Buông</w:t>
      </w:r>
      <w:r>
        <w:t xml:space="preserve"> mội câu thông thượt (b.).</w:t>
      </w:r>
    </w:p>
    <w:p>
      <w:pPr>
        <w:jc w:val="both"/>
      </w:pPr>
      <w:r>
        <w:rPr>
          <w:b/>
        </w:rPr>
        <w:t>thúp</w:t>
      </w:r>
      <w:r>
        <w:rPr>
          <w:i/>
        </w:rPr>
        <w:t xml:space="preserve"> danh từ</w:t>
      </w:r>
      <w:r>
        <w:t xml:space="preserve"> 1 Khe hở ở sọ động vật còn non, do các</w:t>
      </w:r>
      <w:r>
        <w:t xml:space="preserve"> mảnh xương sọ chưa phát triển đầy đủ, Tháp của</w:t>
      </w:r>
      <w:r>
        <w:t>trẻ sơ sinh.</w:t>
      </w:r>
    </w:p>
    <w:p>
      <w:pPr>
        <w:jc w:val="both"/>
      </w:pPr>
      <w:r>
        <w:rPr>
          <w:b/>
        </w:rPr>
        <w:t>thúp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>ợc điểm,</w:t>
      </w:r>
      <w:r>
        <w:t xml:space="preserve"> chỗ yếu mà người khác có thể lơi dung được.</w:t>
      </w:r>
      <w:r/>
    </w:p>
    <w:p>
      <w:pPr>
        <w:jc w:val="both"/>
      </w:pPr>
      <w:r>
        <w:rPr>
          <w:b/>
        </w:rPr>
        <w:t>thúp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</w:p>
    <w:p>
      <w:pPr>
        <w:jc w:val="both"/>
      </w:pPr>
      <w:r>
        <w:t>Nắm được tháp là non: gan nên cảng dog giả.</w:t>
      </w:r>
      <w:r>
        <w:t xml:space="preserve"> Biết thán®"..</w:t>
      </w:r>
    </w:p>
    <w:p>
      <w:pPr>
        <w:jc w:val="both"/>
      </w:pPr>
      <w:r>
        <w:rPr>
          <w:b/>
        </w:rPr>
        <w:t xml:space="preserve">thót; </w:t>
      </w:r>
      <w:r>
        <w:rPr>
          <w:i/>
        </w:rPr>
        <w:t xml:space="preserve"> động từ</w:t>
      </w:r>
      <w:r>
        <w:t xml:space="preserve"> Thu nhỏ hoặc làm cho thu nhỏ thẳ tích</w:t>
      </w:r>
      <w:r>
        <w:t xml:space="preserve"> ử một bộ phận nào đó, Khí thở ra bụng thỏ! lại,</w:t>
      </w:r>
      <w:r>
        <w:t xml:space="preserve"> Chiếc lọ giữa phình tơ, hai đâu thót lại, _</w:t>
      </w:r>
      <w:r>
        <w:t xml:space="preserve"> thốt; đg. (kết hợp bạn chế). Nấy mạnh người</w:t>
      </w:r>
      <w:r>
        <w:t xml:space="preserve"> lên một cách đột ngột. Thỏ! người như bị điện</w:t>
      </w:r>
      <w:r>
        <w:t xml:space="preserve"> giát. Giật thót. Giát mình đánh thót. // Láy: thon</w:t>
      </w:r>
      <w:r>
        <w:t xml:space="preserve"> thỏt (ý liên tiếp). Giát mình thon thói.</w:t>
      </w:r>
    </w:p>
    <w:p>
      <w:pPr>
        <w:jc w:val="both"/>
      </w:pPr>
      <w:r>
        <w:rPr>
          <w:b/>
        </w:rPr>
        <w:t xml:space="preserve">thót; ớg. (khẩu ngữ) </w:t>
      </w:r>
      <w:r>
        <w:t>Làm động tác di chuyển rất</w:t>
      </w:r>
      <w:r>
        <w:t xml:space="preserve"> nhanh, đột ngột. Lách của thỏi ra ngoài. Tâu</w:t>
      </w:r>
      <w:r>
        <w:t xml:space="preserve"> vừa cập bến „ã thót ngay lên bở. Nhảy thỏi xuống</w:t>
      </w:r>
      <w:r>
        <w:t xml:space="preserve"> đất,</w:t>
      </w:r>
    </w:p>
    <w:p>
      <w:pPr>
        <w:jc w:val="both"/>
      </w:pPr>
      <w:r>
        <w:rPr>
          <w:b/>
        </w:rPr>
        <w:t>thọt,</w:t>
      </w:r>
      <w:r>
        <w:rPr>
          <w:i/>
        </w:rPr>
        <w:t xml:space="preserve"> tính từ</w:t>
      </w:r>
      <w:r>
        <w:t xml:space="preserve"> Có một chân teo lại và ngắn hơn chân</w:t>
      </w:r>
      <w:r>
        <w:t xml:space="preserve"> kia do bị tật. Người thọt. Chân trúi bị thọt.</w:t>
      </w:r>
    </w:p>
    <w:p>
      <w:pPr>
        <w:jc w:val="both"/>
      </w:pPr>
      <w:r>
        <w:rPr>
          <w:b/>
        </w:rPr>
        <w:t>thọt;</w:t>
      </w:r>
      <w:r>
        <w:rPr>
          <w:i/>
        </w:rPr>
        <w:t xml:space="preserve"> phụ từ</w:t>
      </w:r>
      <w:r>
        <w:t xml:space="preserve"> Chạy thẳng một mạch vào bên trong;</w:t>
      </w:r>
      <w:r>
        <w:t xml:space="preserve"> tọt. Chạy thọt vào nhà.</w:t>
      </w:r>
    </w:p>
    <w:p>
      <w:pPr>
        <w:jc w:val="both"/>
      </w:pPr>
      <w:r>
        <w:rPr>
          <w:b/>
        </w:rPr>
        <w:t>thô</w:t>
      </w:r>
      <w:r>
        <w:rPr>
          <w:i/>
        </w:rPr>
        <w:t xml:space="preserve"> tính từ</w:t>
      </w:r>
      <w:r>
        <w:t xml:space="preserve"> 1 Có hình đáng không thanh mảnh, đường</w:t>
      </w:r>
      <w:r>
        <w:t xml:space="preserve"> nét thiểu mềm mại. Dáng người thô. Bản tay</w:t>
      </w:r>
      <w:r>
        <w:t xml:space="preserve"> thả. Chiếc xe đạp rất tốt, nhưng trông thỏ,</w:t>
      </w:r>
      <w:r>
        <w:t>không đẹp. Loại với thỏ.</w:t>
      </w:r>
    </w:p>
    <w:p>
      <w:pPr>
        <w:jc w:val="both"/>
      </w:pPr>
      <w:r>
        <w:rPr>
          <w:b/>
        </w:rPr>
        <w:t>thô</w:t>
      </w:r>
      <w:r>
        <w:rPr>
          <w:i/>
        </w:rPr>
        <w:t xml:space="preserve"> tính từ</w:t>
      </w:r>
      <w:r>
        <w:t xml:space="preserve"> Thiếu tế nhị, không</w:t>
      </w:r>
      <w:r>
        <w:t xml:space="preserve"> thanh nhã, Lời điễn đạt còn thỏ. Cái cười rất</w:t>
      </w:r>
      <w:r>
        <w:t>thả.</w:t>
      </w:r>
    </w:p>
    <w:p>
      <w:pPr>
        <w:jc w:val="both"/>
      </w:pPr>
      <w:r>
        <w:rPr>
          <w:b/>
        </w:rPr>
        <w:t>thô</w:t>
      </w:r>
      <w:r>
        <w:rPr>
          <w:i/>
        </w:rPr>
        <w:t xml:space="preserve"> tính từ</w:t>
      </w:r>
      <w:r>
        <w:t xml:space="preserve"> Chưa qua tỉnh chế, chỉ được gia công sơ</w:t>
      </w:r>
      <w:r>
        <w:t xml:space="preserve"> sải, chế biến một cách đơn giản. Dầu thó*. Laại</w:t>
      </w:r>
      <w:r>
        <w:t xml:space="preserve"> đường thô, sản xuất lỗi thủ công. Tơ thô. (Nuôi</w:t>
      </w:r>
      <w:r>
        <w:t xml:space="preserve"> lợn bằng) thức ăn thâ*.</w:t>
      </w:r>
    </w:p>
    <w:p>
      <w:pPr>
        <w:jc w:val="both"/>
      </w:pPr>
      <w:r>
        <w:rPr>
          <w:b/>
        </w:rPr>
        <w:t>thö bạo</w:t>
      </w:r>
      <w:r>
        <w:rPr>
          <w:i/>
        </w:rPr>
        <w:t xml:space="preserve"> tính từ</w:t>
      </w:r>
      <w:r>
        <w:t xml:space="preserve"> Có những hành vị, g thí xúc phạt</w:t>
      </w:r>
      <w:r>
        <w:t xml:space="preserve"> đến người khác một cách trắng trợn. Cách đới</w:t>
      </w:r>
      <w:r>
        <w:t xml:space="preserve"> xử thỏ bạo. Ăn nói số sàng, thô bạo. ì phạm</w:t>
      </w:r>
      <w:r>
        <w:t xml:space="preserve"> thô bạo quyển con người.</w:t>
      </w:r>
    </w:p>
    <w:p>
      <w:pPr>
        <w:jc w:val="both"/>
      </w:pPr>
      <w:r>
        <w:rPr>
          <w:b/>
        </w:rPr>
        <w:t>thô bỉ</w:t>
      </w:r>
      <w:r>
        <w:rPr>
          <w:i/>
        </w:rPr>
        <w:t xml:space="preserve"> tính từ</w:t>
      </w:r>
      <w:r>
        <w:t xml:space="preserve"> Thô lỗ và bỉ ối, đáng khinh. Luận điệu</w:t>
      </w:r>
      <w:r>
        <w:t xml:space="preserve"> vụ cáo thô bỉ. Hạng người thô bí,</w:t>
      </w:r>
    </w:p>
    <w:p>
      <w:pPr>
        <w:jc w:val="both"/>
      </w:pPr>
      <w:r>
        <w:rPr>
          <w:b/>
        </w:rPr>
        <w:t xml:space="preserve">thô chế </w:t>
      </w:r>
      <w:r>
        <w:rPr>
          <w:i/>
        </w:rPr>
        <w:t xml:space="preserve"> động từ</w:t>
      </w:r>
      <w:r>
        <w:t xml:space="preserve"> Chế biến ở giai đoạn đầu tiên, chưa</w:t>
      </w:r>
      <w:r>
        <w:t xml:space="preserve"> gia công nhiều; trải với tinh chế Thá chế tỉnh</w:t>
      </w:r>
      <w:r>
        <w:t xml:space="preserve"> dầu từ các nguyên liệu.</w:t>
      </w:r>
    </w:p>
    <w:p>
      <w:pPr>
        <w:jc w:val="both"/>
      </w:pPr>
      <w:r>
        <w:rPr>
          <w:b/>
        </w:rPr>
        <w:t xml:space="preserve">thô kặch t </w:t>
      </w:r>
      <w:r>
        <w:t>Quá thô, không thanh, không nhã.</w:t>
      </w:r>
      <w:r>
        <w:t xml:space="preserve"> Đảng người thô kệch, Cứ chỉ vụng về, thô kệch,</w:t>
      </w:r>
      <w:r>
        <w:t xml:space="preserve"> Ấn nỏi thô kệch.</w:t>
      </w:r>
    </w:p>
    <w:p>
      <w:pPr>
        <w:jc w:val="both"/>
      </w:pPr>
      <w:r>
        <w:rPr>
          <w:b/>
        </w:rPr>
        <w:t>thô lậu</w:t>
      </w:r>
      <w:r>
        <w:rPr>
          <w:i/>
        </w:rPr>
        <w:t xml:space="preserve"> tính từ</w:t>
      </w:r>
      <w:r>
        <w:t xml:space="preserve"> Vụng về, quê mùa, kém văn minh.</w:t>
      </w:r>
      <w:r>
        <w:t xml:space="preserve"> Con người thỏ lậu.</w:t>
      </w:r>
    </w:p>
    <w:p>
      <w:pPr>
        <w:jc w:val="both"/>
      </w:pPr>
      <w:r>
        <w:rPr>
          <w:b/>
        </w:rPr>
        <w:t>thô lỗ</w:t>
      </w:r>
      <w:r>
        <w:rPr>
          <w:i/>
        </w:rPr>
        <w:t xml:space="preserve"> tính từ</w:t>
      </w:r>
      <w:r>
        <w:t xml:space="preserve"> Không lịch sự đến mức thô tục trong</w:t>
      </w:r>
      <w:r>
        <w:t xml:space="preserve"> quan hệ giao tiếp, đối xử. Ấn mỏi thô lễ. Người</w:t>
      </w:r>
      <w:r>
        <w:t xml:space="preserve"> cục cần, thô lễ.</w:t>
      </w:r>
    </w:p>
    <w:p>
      <w:pPr>
        <w:jc w:val="both"/>
      </w:pPr>
      <w:r>
        <w:rPr>
          <w:b/>
        </w:rPr>
        <w:t>thô lỗ</w:t>
      </w:r>
      <w:r>
        <w:rPr>
          <w:i/>
        </w:rPr>
        <w:t xml:space="preserve"> tính từ</w:t>
      </w:r>
      <w:r>
        <w:t xml:space="preserve"> (khẩu ngữ) 1 (Mắt) to và như lồi ra. Má trổ</w:t>
      </w:r>
    </w:p>
    <w:p>
      <w:pPr>
        <w:jc w:val="both"/>
      </w:pPr>
      <w:r>
        <w:t>lên, thỏ lố. 1 To khác thường, trông thô. Quả bí</w:t>
      </w:r>
      <w:r>
        <w:t xml:space="preserve"> to thô lố.</w:t>
      </w:r>
    </w:p>
    <w:p>
      <w:pPr>
        <w:jc w:val="both"/>
      </w:pPr>
      <w:r>
        <w:rPr>
          <w:b/>
        </w:rPr>
        <w:t>thô sơ</w:t>
      </w:r>
      <w:r>
        <w:rPr>
          <w:i/>
        </w:rPr>
        <w:t xml:space="preserve"> tính từ</w:t>
      </w:r>
      <w:r>
        <w:t xml:space="preserve"> Đơn giản, sơ sài, chưa được nâng cao</w:t>
      </w:r>
      <w:r>
        <w:t xml:space="preserve"> về mặt kĩ thuật. Vñỡ khí thỏ sơ. Phương tiện vận</w:t>
      </w:r>
      <w:r>
        <w:t xml:space="preserve"> tải thô sơ.</w:t>
      </w:r>
    </w:p>
    <w:p>
      <w:pPr>
        <w:jc w:val="both"/>
      </w:pPr>
      <w:r>
        <w:rPr>
          <w:b/>
        </w:rPr>
        <w:t>thô tháp</w:t>
      </w:r>
      <w:r>
        <w:rPr>
          <w:i/>
        </w:rPr>
        <w:t xml:space="preserve"> tính từ</w:t>
      </w:r>
      <w:r>
        <w:t xml:space="preserve"> (ít dùng) Thô, to, khó coi, Dáng người</w:t>
      </w:r>
      <w:r>
        <w:t xml:space="preserve"> thô tháp.</w:t>
      </w:r>
      <w:r>
        <w:t xml:space="preserve"> 9 thổ ngơi</w:t>
      </w:r>
    </w:p>
    <w:p>
      <w:pPr>
        <w:jc w:val="both"/>
      </w:pPr>
      <w:r>
        <w:rPr>
          <w:b/>
        </w:rPr>
        <w:t>thố thiến</w:t>
      </w:r>
      <w:r>
        <w:rPr>
          <w:i/>
        </w:rPr>
        <w:t xml:space="preserve"> tính từ</w:t>
      </w:r>
      <w:r>
        <w:t xml:space="preserve"> Đơn giản và nông cạn, kém tỉnh tế,</w:t>
      </w:r>
      <w:r>
        <w:t xml:space="preserve"> sâu sắc. Lời lẽ thỏ thiển. Hiểu một cách thô thiển.</w:t>
      </w:r>
    </w:p>
    <w:p>
      <w:pPr>
        <w:jc w:val="both"/>
      </w:pPr>
      <w:r>
        <w:rPr>
          <w:b/>
        </w:rPr>
        <w:t>thô tục</w:t>
      </w:r>
      <w:r>
        <w:rPr>
          <w:i/>
        </w:rPr>
        <w:t xml:space="preserve"> tính từ</w:t>
      </w:r>
      <w:r>
        <w:t xml:space="preserve"> Thiếu lịch sự, thiếu tế nhị đến mức</w:t>
      </w:r>
      <w:r>
        <w:t xml:space="preserve"> tục tằn. Lới chứi rủa thô tục. Cách ăn uống rấi</w:t>
      </w:r>
      <w:r>
        <w:t xml:space="preserve"> thô tục.</w:t>
      </w:r>
    </w:p>
    <w:p>
      <w:pPr>
        <w:jc w:val="both"/>
      </w:pPr>
      <w:r>
        <w:rPr>
          <w:b/>
        </w:rPr>
        <w:t>thổ I</w:t>
      </w:r>
      <w:r>
        <w:rPr>
          <w:i/>
        </w:rPr>
        <w:t xml:space="preserve"> danh từ</w:t>
      </w:r>
      <w:r>
        <w:t xml:space="preserve"> Đồ dùng chất hàng, bắc lên lưng súc vật</w:t>
      </w:r>
      <w:r>
        <w:t xml:space="preserve"> để chuyên chờ. Mi thả đáng được mất bì gạo.</w:t>
      </w:r>
      <w:r>
        <w:t xml:space="preserve"> Nhắc cải thổ ra khỏi lưng ngựa.</w:t>
      </w:r>
    </w:p>
    <w:p>
      <w:pPr>
        <w:jc w:val="both"/>
      </w:pPr>
      <w:r>
        <w:t>H đe. Chuyên chở trên lưng súc vật hoặc trên xe</w:t>
      </w:r>
      <w:r>
        <w:t xml:space="preserve"> đạp do người đẩy. Dùng ngựa, voi để thổ hàng.</w:t>
      </w:r>
      <w:r>
        <w:t xml:space="preserve"> Đoàn xe đạp thổ gạo. Ngựa thỏ (ngựa dùng để</w:t>
      </w:r>
      <w:r>
        <w:t xml:space="preserve"> thẻ hàng).</w:t>
      </w:r>
    </w:p>
    <w:p>
      <w:pPr>
        <w:jc w:val="both"/>
      </w:pPr>
      <w:r>
        <w:rPr>
          <w:b/>
        </w:rPr>
        <w:t>thổ,</w:t>
      </w:r>
      <w:r>
        <w:rPr>
          <w:i/>
        </w:rPr>
        <w:t xml:space="preserve"> danh từ</w:t>
      </w:r>
      <w:r>
        <w:t xml:space="preserve"> (kết hợp hạn chế). Đất để làm vườn, xây</w:t>
      </w:r>
      <w:r>
        <w:t xml:space="preserve"> dựng nhà ở hay để trồng trọt nhưng không phải</w:t>
      </w:r>
      <w:r>
        <w:t xml:space="preserve"> là ruộng để trồng lủa (nói khái quát). Được cấp</w:t>
      </w:r>
      <w:r>
        <w:t xml:space="preserve"> ba sào thổ ở</w:t>
      </w:r>
    </w:p>
    <w:p>
      <w:pPr>
        <w:jc w:val="both"/>
      </w:pPr>
      <w:r>
        <w:rPr>
          <w:b/>
        </w:rPr>
        <w:t>thö;</w:t>
      </w:r>
      <w:r>
        <w:rPr>
          <w:i/>
        </w:rPr>
        <w:t xml:space="preserve"> danh từ</w:t>
      </w:r>
      <w:r>
        <w:t xml:space="preserve"> (kết hợp hạn chế). Gái mại dãm trong xã</w:t>
      </w:r>
      <w:r>
        <w:t xml:space="preserve"> hội cũ (hàm ý khinh), Lảm nghệ chúa thổ, Nhà</w:t>
      </w:r>
      <w:r>
        <w:t xml:space="preserve"> thổ.</w:t>
      </w:r>
    </w:p>
    <w:p>
      <w:pPr>
        <w:jc w:val="both"/>
      </w:pPr>
      <w:r>
        <w:rPr>
          <w:b/>
        </w:rPr>
        <w:t xml:space="preserve">thổ; </w:t>
      </w:r>
      <w:r>
        <w:rPr>
          <w:i/>
        </w:rPr>
        <w:t xml:space="preserve"> động từ</w:t>
      </w:r>
      <w:r>
        <w:t xml:space="preserve"> (khẩu ngữ) Nôn, mửa. Thổra máu. Ăn được</w:t>
      </w:r>
      <w:r>
        <w:t xml:space="preserve"> chút ¡† lại thể ra hết,</w:t>
      </w:r>
      <w:r>
        <w:t>thổ âm d. Giọng nói đặc trưng của một thổ ngữ.</w:t>
      </w:r>
    </w:p>
    <w:p>
      <w:pPr>
        <w:jc w:val="both"/>
      </w:pPr>
      <w:r>
        <w:rPr>
          <w:b/>
        </w:rPr>
        <w:t xml:space="preserve">thổ;  </w:t>
      </w:r>
      <w:r>
        <w:rPr>
          <w:i/>
        </w:rPr>
        <w:t xml:space="preserve"> động từ</w:t>
      </w:r>
      <w:r>
        <w:t>8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>thổ canh</w:t>
      </w:r>
      <w:r>
        <w:rPr>
          <w:i/>
        </w:rPr>
        <w:t xml:space="preserve"> danh từ</w:t>
      </w:r>
      <w:r>
        <w:t xml:space="preserve"> Đất dùng để trồng trọt mà không"</w:t>
      </w:r>
      <w:r>
        <w:t xml:space="preserve"> phải là ruộng (nỏi khái quát).</w:t>
      </w:r>
    </w:p>
    <w:p>
      <w:pPr>
        <w:jc w:val="both"/>
      </w:pPr>
      <w:r>
        <w:rPr>
          <w:b/>
        </w:rPr>
        <w:t>thổ cẩm</w:t>
      </w:r>
      <w:r>
        <w:rPr>
          <w:i/>
        </w:rPr>
        <w:t xml:space="preserve"> danh từ</w:t>
      </w:r>
      <w:r>
        <w:t xml:space="preserve"> Hàng mĩ nghệ của một số dẫn tộc</w:t>
      </w:r>
      <w:r>
        <w:t xml:space="preserve"> thiểu số, dệt bằng sợi nhiễu màu sặc sỡ tạo thành</w:t>
      </w:r>
      <w:r>
        <w:t xml:space="preserve"> những hình đa đạng. Ti thổ cẩm.</w:t>
      </w:r>
    </w:p>
    <w:p>
      <w:pPr>
        <w:jc w:val="both"/>
      </w:pPr>
      <w:r>
        <w:rPr>
          <w:b/>
        </w:rPr>
        <w:t>thổ công</w:t>
      </w:r>
      <w:r>
        <w:rPr>
          <w:i/>
        </w:rPr>
        <w:t xml:space="preserve"> danh từ</w:t>
      </w:r>
      <w:r>
        <w:t xml:space="preserve"> Vị thần coi giữ đất đai một khu</w:t>
      </w:r>
      <w:r>
        <w:t xml:space="preserve"> vục; thưởng dùng để ví người am hiểu tưởng tận</w:t>
      </w:r>
      <w:r>
        <w:t xml:space="preserve"> một vùng. ĐM# có thổ công, sông có hà bá (tng,).</w:t>
      </w:r>
    </w:p>
    <w:p>
      <w:pPr>
        <w:jc w:val="both"/>
      </w:pPr>
      <w:r>
        <w:rPr>
          <w:b/>
        </w:rPr>
        <w:t>thể cư</w:t>
      </w:r>
      <w:r>
        <w:rPr>
          <w:i/>
        </w:rPr>
        <w:t xml:space="preserve"> danh từ</w:t>
      </w:r>
      <w:r>
        <w:t xml:space="preserve"> Đất dùng để đựng nhà ở (nói khái quát,</w:t>
      </w:r>
    </w:p>
    <w:p>
      <w:pPr>
        <w:jc w:val="both"/>
      </w:pPr>
      <w:r>
        <w:rPr>
          <w:b/>
        </w:rPr>
        <w:t>thổ dân</w:t>
      </w:r>
      <w:r>
        <w:rPr>
          <w:i/>
        </w:rPr>
        <w:t xml:space="preserve"> danh từ</w:t>
      </w:r>
      <w:r>
        <w:t xml:space="preserve"> Người đân sinh sống từ lầu đời ở</w:t>
      </w:r>
      <w:r>
        <w:t xml:space="preserve"> mội địa phương nào đó, thưởng ở tỉnh trạng lạc</w:t>
      </w:r>
      <w:r>
        <w:t xml:space="preserve"> hậu, trong quan hệ với người đân văn minh hơn</w:t>
      </w:r>
      <w:r>
        <w:t xml:space="preserve"> tử nơi khác đến. Thổ dân da đó. Nhờ một thể</w:t>
      </w:r>
      <w:r>
        <w:t xml:space="preserve"> dân dẫn đường.</w:t>
      </w:r>
      <w:r>
        <w:t>thổ địa d, † (cñ). Ruộng đất.</w:t>
      </w:r>
    </w:p>
    <w:p>
      <w:pPr>
        <w:jc w:val="both"/>
      </w:pPr>
      <w:r>
        <w:rPr>
          <w:b/>
        </w:rPr>
        <w:t>thổ dân</w:t>
      </w:r>
      <w:r>
        <w:rPr>
          <w:i/>
        </w:rPr>
        <w:t xml:space="preserve"> danh từ</w:t>
      </w:r>
      <w:r>
        <w:t xml:space="preserve"> (khẩu ngữ) Thổ công.</w:t>
      </w:r>
    </w:p>
    <w:p>
      <w:pPr>
        <w:jc w:val="both"/>
      </w:pPr>
      <w:r>
        <w:rPr>
          <w:b/>
        </w:rPr>
        <w:t>thổ hào</w:t>
      </w:r>
      <w:r>
        <w:rPr>
          <w:i/>
        </w:rPr>
        <w:t xml:space="preserve"> danh từ</w:t>
      </w:r>
      <w:r>
        <w:t xml:space="preserve"> Địa chủ, phú hảo có quyền thể ở một</w:t>
      </w:r>
      <w:r>
        <w:t xml:space="preserve"> địa phương thời phong kiến,</w:t>
      </w:r>
    </w:p>
    <w:p>
      <w:pPr>
        <w:jc w:val="both"/>
      </w:pPr>
      <w:r>
        <w:rPr>
          <w:b/>
        </w:rPr>
        <w:t xml:space="preserve">thổ huyất </w:t>
      </w:r>
      <w:r>
        <w:rPr>
          <w:i/>
        </w:rPr>
        <w:t xml:space="preserve"> động từ</w:t>
      </w:r>
      <w:r>
        <w:t xml:space="preserve"> Nôn ra máu.</w:t>
      </w:r>
    </w:p>
    <w:p>
      <w:pPr>
        <w:jc w:val="both"/>
      </w:pPr>
      <w:r>
        <w:rPr>
          <w:b/>
        </w:rPr>
        <w:t xml:space="preserve">thổ lộ </w:t>
      </w:r>
      <w:r>
        <w:rPr>
          <w:i/>
        </w:rPr>
        <w:t xml:space="preserve"> động từ</w:t>
      </w:r>
      <w:r>
        <w:t xml:space="preserve"> Nói ra với người khác những điều</w:t>
      </w:r>
      <w:r>
        <w:t xml:space="preserve"> thắm kín của mình, Thổ lộ tâm tình, Thổ lộ tình</w:t>
      </w:r>
      <w:r>
        <w:t xml:space="preserve"> yêu. Giữ kin tận đảy lòng, không thổ lộ cho ai</w:t>
      </w:r>
      <w:r>
        <w:t xml:space="preserve"> biết.</w:t>
      </w:r>
    </w:p>
    <w:p>
      <w:pPr>
        <w:jc w:val="both"/>
      </w:pPr>
      <w:r>
        <w:rPr>
          <w:b/>
        </w:rPr>
        <w:t xml:space="preserve">thể mộ </w:t>
      </w:r>
      <w:r>
        <w:t>X. xe thổ mộ.</w:t>
      </w:r>
    </w:p>
    <w:p>
      <w:pPr>
        <w:jc w:val="both"/>
      </w:pPr>
      <w:r>
        <w:rPr>
          <w:b/>
        </w:rPr>
        <w:t>thổ mộc</w:t>
      </w:r>
      <w:r>
        <w:rPr>
          <w:i/>
        </w:rPr>
        <w:t xml:space="preserve"> danh từ</w:t>
      </w:r>
      <w:r>
        <w:t xml:space="preserve"> (id.; dùng phụ sau d,). Việc xây dựng</w:t>
      </w:r>
      <w:r>
        <w:t xml:space="preserve"> nhà cửa (nói khái quát). Công việc thổ mộc.</w:t>
      </w:r>
    </w:p>
    <w:p>
      <w:pPr>
        <w:jc w:val="both"/>
      </w:pPr>
      <w:r>
        <w:rPr>
          <w:b/>
        </w:rPr>
        <w:t>thổ nghi</w:t>
      </w:r>
      <w:r>
        <w:rPr>
          <w:i/>
        </w:rPr>
        <w:t xml:space="preserve"> danh từ</w:t>
      </w:r>
      <w:r>
        <w:t xml:space="preserve"> Tính chất đất đai và khí hậu của</w:t>
      </w:r>
      <w:r>
        <w:t xml:space="preserve"> một vùng, về mật thích hợp hay không với giống</w:t>
      </w:r>
      <w:r>
        <w:t xml:space="preserve"> cây trồng, vật nuôi, Điều kiện thổ nghĩ.</w:t>
      </w:r>
    </w:p>
    <w:p>
      <w:pPr>
        <w:jc w:val="both"/>
      </w:pPr>
      <w:r>
        <w:rPr>
          <w:b/>
        </w:rPr>
        <w:t>thổ ngơi (phương ngữ)</w:t>
      </w:r>
      <w:r>
        <w:rPr>
          <w:i/>
        </w:rPr>
        <w:t xml:space="preserve">  Xem</w:t>
      </w:r>
      <w:r>
        <w:t xml:space="preserve"> thổ nghị.</w:t>
      </w:r>
      <w:r>
        <w:t xml:space="preserve"> -~ mm.</w:t>
      </w:r>
    </w:p>
    <w:p>
      <w:pPr>
        <w:jc w:val="both"/>
      </w:pPr>
      <w:r>
        <w:rPr>
          <w:b/>
        </w:rPr>
        <w:t>thổ ngữ</w:t>
      </w:r>
      <w:r>
        <w:rPr>
          <w:i/>
        </w:rPr>
        <w:t xml:space="preserve"> danh từ</w:t>
      </w:r>
      <w:r>
        <w:t xml:space="preserve"> Biến thể của một ngôn ngữ dùng ở</w:t>
      </w:r>
      <w:r>
        <w:t xml:space="preserve"> một địa phương nhỏ hẹp.</w:t>
      </w:r>
    </w:p>
    <w:p>
      <w:pPr>
        <w:jc w:val="both"/>
      </w:pPr>
      <w:r>
        <w:rPr>
          <w:b/>
        </w:rPr>
        <w:t>thổ nhưỡng</w:t>
      </w:r>
      <w:r>
        <w:rPr>
          <w:i/>
        </w:rPr>
        <w:t xml:space="preserve"> danh từ</w:t>
      </w:r>
      <w:r>
        <w:t xml:space="preserve"> Đất đai, về mặt có sinh vật (động</w:t>
      </w:r>
      <w:r>
        <w:t xml:space="preserve"> vật, thực vật, vi sinh vật) sinh sống. Bán đổ thổ</w:t>
      </w:r>
      <w:r>
        <w:t xml:space="preserve"> nhường. Điêu kiện thổ nhưỡng, thu) văn.</w:t>
      </w:r>
    </w:p>
    <w:p>
      <w:pPr>
        <w:jc w:val="both"/>
      </w:pPr>
      <w:r>
        <w:rPr>
          <w:b/>
        </w:rPr>
        <w:t>thổ nhưỡng học</w:t>
      </w:r>
      <w:r>
        <w:rPr>
          <w:i/>
        </w:rPr>
        <w:t xml:space="preserve"> danh từ</w:t>
      </w:r>
      <w:r>
        <w:t xml:space="preserve"> Khoa học nghiên cứu về</w:t>
      </w:r>
      <w:r>
        <w:t xml:space="preserve"> thổ , nhưỡng.</w:t>
      </w:r>
    </w:p>
    <w:p>
      <w:pPr>
        <w:jc w:val="both"/>
      </w:pPr>
      <w:r>
        <w:rPr>
          <w:b/>
        </w:rPr>
        <w:t>thổ phỉ</w:t>
      </w:r>
      <w:r>
        <w:rPr>
          <w:i/>
        </w:rPr>
        <w:t xml:space="preserve"> danh từ</w:t>
      </w:r>
      <w:r>
        <w:t xml:space="preserve"> Giặc phi chuyên quấy phá ở ngay địa</w:t>
      </w:r>
      <w:r>
        <w:t xml:space="preserve"> phương mỉnh. Tiếu trừ thổ phí,</w:t>
      </w:r>
    </w:p>
    <w:p>
      <w:pPr>
        <w:jc w:val="both"/>
      </w:pPr>
      <w:r>
        <w:rPr>
          <w:b/>
        </w:rPr>
        <w:t>thổ phục linh</w:t>
      </w:r>
      <w:r>
        <w:rPr>
          <w:i/>
        </w:rPr>
        <w:t xml:space="preserve"> danh từ</w:t>
      </w:r>
      <w:r>
        <w:t xml:space="preserve"> Cây leo thuộc họ hành tỏi, củ</w:t>
      </w:r>
      <w:r>
        <w:t xml:space="preserve"> dùng làm thuốc.</w:t>
      </w:r>
    </w:p>
    <w:p>
      <w:pPr>
        <w:jc w:val="both"/>
      </w:pPr>
      <w:r>
        <w:rPr>
          <w:b/>
        </w:rPr>
        <w:t>thổ quan</w:t>
      </w:r>
      <w:r>
        <w:rPr>
          <w:i/>
        </w:rPr>
        <w:t xml:space="preserve"> danh từ</w:t>
      </w:r>
      <w:r>
        <w:t xml:space="preserve"> Từ dùng chỉ chung các viên quan.</w:t>
      </w:r>
      <w:r>
        <w:t xml:space="preserve"> nhỏ người địa phương được cử ra cai trị ở các</w:t>
      </w:r>
      <w:r>
        <w:t xml:space="preserve"> châu huyện, thưởng là vùng đân tộc thiển số, thời</w:t>
      </w:r>
      <w:r>
        <w:t xml:space="preserve"> phong kiến.</w:t>
      </w:r>
    </w:p>
    <w:p>
      <w:pPr>
        <w:jc w:val="both"/>
      </w:pPr>
      <w:r>
        <w:rPr>
          <w:b/>
        </w:rPr>
        <w:t>thổ sản</w:t>
      </w:r>
      <w:r>
        <w:rPr>
          <w:i/>
        </w:rPr>
        <w:t xml:space="preserve"> danh từ</w:t>
      </w:r>
      <w:r>
        <w:t xml:space="preserve"> Sản vật có nhiều ở một địa phương.</w:t>
      </w:r>
    </w:p>
    <w:p>
      <w:pPr>
        <w:jc w:val="both"/>
      </w:pPr>
      <w:r>
        <w:rPr>
          <w:b/>
        </w:rPr>
        <w:t>thổ tả I</w:t>
      </w:r>
      <w:r>
        <w:rPr>
          <w:i/>
        </w:rPr>
        <w:t xml:space="preserve"> danh từ</w:t>
      </w:r>
      <w:r>
        <w:t xml:space="preserve"> (khẩu ngữ) Dịch tả. Bệnh thổ tả.</w:t>
      </w:r>
    </w:p>
    <w:p>
      <w:pPr>
        <w:jc w:val="both"/>
      </w:pPr>
      <w:r>
        <w:t>H L (thợt.). Quá tôi tệ, đáng ghét. Chiếc xe đạp</w:t>
      </w:r>
      <w:r>
        <w:t xml:space="preserve"> thổ tả. Cứ phải nghe mãi câu chuyện thổ tả ấy.</w:t>
      </w:r>
    </w:p>
    <w:p>
      <w:pPr>
        <w:jc w:val="both"/>
      </w:pPr>
      <w:r>
        <w:rPr>
          <w:b/>
        </w:rPr>
        <w:t>thổ thẩn</w:t>
      </w:r>
      <w:r>
        <w:rPr>
          <w:i/>
        </w:rPr>
        <w:t xml:space="preserve"> danh từ</w:t>
      </w:r>
      <w:r>
        <w:t xml:space="preserve"> Thân đất, A/iểu thổ thân.</w:t>
      </w:r>
    </w:p>
    <w:p>
      <w:pPr>
        <w:jc w:val="both"/>
      </w:pPr>
      <w:r>
        <w:rPr>
          <w:b/>
        </w:rPr>
        <w:t xml:space="preserve">thổ tÍ cv, zhế . </w:t>
      </w:r>
      <w:r>
        <w:rPr>
          <w:i/>
        </w:rPr>
        <w:t xml:space="preserve"> đại từ</w:t>
      </w:r>
      <w:r>
        <w:t xml:space="preserve"> Quý tộc thế tập ở một số</w:t>
      </w:r>
      <w:r>
        <w:t xml:space="preserve"> vùng đân tộc Tảy, Nùng thời trước.</w:t>
      </w:r>
    </w:p>
    <w:p>
      <w:pPr>
        <w:jc w:val="both"/>
      </w:pPr>
      <w:r>
        <w:rPr>
          <w:b/>
        </w:rPr>
        <w:t>Thổ Tinh</w:t>
      </w:r>
      <w:r>
        <w:rPr>
          <w:i/>
        </w:rPr>
        <w:t xml:space="preserve"> danh từ</w:t>
      </w:r>
      <w:r>
        <w:t xml:space="preserve"> (cũ). Sao Thổ.</w:t>
      </w:r>
    </w:p>
    <w:p>
      <w:pPr>
        <w:jc w:val="both"/>
      </w:pPr>
      <w:r>
        <w:rPr>
          <w:b/>
        </w:rPr>
        <w:t>thổ trạch</w:t>
      </w:r>
      <w:r>
        <w:rPr>
          <w:i/>
        </w:rPr>
        <w:t xml:space="preserve"> danh từ</w:t>
      </w:r>
      <w:r>
        <w:t xml:space="preserve"> (kết hợp hạn chế). Nhà cửa và đất</w:t>
      </w:r>
      <w:r>
        <w:t xml:space="preserve"> ở. Thuế thổ trạch.</w:t>
      </w:r>
    </w:p>
    <w:p>
      <w:pPr>
        <w:jc w:val="both"/>
      </w:pPr>
      <w:r>
        <w:rPr>
          <w:b/>
        </w:rPr>
        <w:t>thổ trước</w:t>
      </w:r>
      <w:r>
        <w:rPr>
          <w:i/>
        </w:rPr>
        <w:t xml:space="preserve"> danh từ</w:t>
      </w:r>
      <w:r>
        <w:t xml:space="preserve"> (¡id,). Thổ dân.</w:t>
      </w:r>
    </w:p>
    <w:p>
      <w:pPr>
        <w:jc w:val="both"/>
      </w:pPr>
      <w:r>
        <w:rPr>
          <w:b/>
        </w:rPr>
        <w:t xml:space="preserve">thể tù </w:t>
      </w:r>
      <w:r>
        <w:rPr>
          <w:i/>
        </w:rPr>
        <w:t xml:space="preserve"> đại từ</w:t>
      </w:r>
      <w:r>
        <w:t xml:space="preserve"> Thể tỉ hay tù trưởng cai trị một địa</w:t>
      </w:r>
      <w:r>
        <w:t xml:space="preserve"> phương ở miễn núi, thời phong kiến.</w:t>
      </w:r>
    </w:p>
    <w:p>
      <w:pPr>
        <w:jc w:val="both"/>
      </w:pPr>
      <w:r>
        <w:rPr>
          <w:b/>
        </w:rPr>
        <w:t xml:space="preserve">thổ ty </w:t>
      </w:r>
      <w:r>
        <w:t>X. thổ H,</w:t>
      </w:r>
    </w:p>
    <w:p>
      <w:pPr>
        <w:jc w:val="both"/>
      </w:pPr>
      <w:r>
        <w:rPr>
          <w:b/>
        </w:rPr>
        <w:t>thố</w:t>
      </w:r>
      <w:r>
        <w:rPr>
          <w:i/>
        </w:rPr>
        <w:t xml:space="preserve"> danh từ</w:t>
      </w:r>
      <w:r>
        <w:t xml:space="preserve"> (phương ngữ) Liễn nhỏ. Thổ đựng cơm.</w:t>
      </w:r>
    </w:p>
    <w:p>
      <w:pPr>
        <w:jc w:val="both"/>
      </w:pPr>
      <w:r>
        <w:rPr>
          <w:b/>
        </w:rPr>
        <w:t xml:space="preserve">thốc I </w:t>
      </w:r>
      <w:r>
        <w:rPr>
          <w:i/>
        </w:rPr>
        <w:t xml:space="preserve"> động từ</w:t>
      </w:r>
      <w:r>
        <w:t xml:space="preserve"> Ảo tới rất nhanh, mạnh (thưởng nói</w:t>
      </w:r>
      <w:r>
        <w:t xml:space="preserve"> về gió). Giỏ thốc vào nhà. Từng đọt sóng thốc</w:t>
      </w:r>
      <w:r>
        <w:t xml:space="preserve"> vào thân đề. `</w:t>
      </w:r>
    </w:p>
    <w:p>
      <w:pPr>
        <w:jc w:val="both"/>
      </w:pPr>
      <w:r>
        <w:rPr>
          <w:b/>
        </w:rPr>
        <w:t xml:space="preserve">Hp. (dùng phụ sau </w:t>
      </w:r>
      <w:r>
        <w:rPr>
          <w:i/>
        </w:rPr>
        <w:t xml:space="preserve"> động từ</w:t>
      </w:r>
      <w:r>
        <w:t>). Một cách nhanh, mạnh</w:t>
      </w:r>
      <w:r>
        <w:t xml:space="preserve"> và một mạch. Chạy thắc về nhà, Đảnh thốc vào</w:t>
      </w:r>
      <w:r>
        <w:t xml:space="preserve"> đội hình địch. Bế thốc lên. l/ Láy: thông thốc (X.</w:t>
      </w:r>
      <w:r>
        <w:t xml:space="preserve"> mục riêng).</w:t>
      </w:r>
    </w:p>
    <w:p>
      <w:pPr>
        <w:jc w:val="both"/>
      </w:pPr>
      <w:r>
        <w:rPr>
          <w:b/>
        </w:rPr>
        <w:t>thốc tháo</w:t>
      </w:r>
      <w:r>
        <w:rPr>
          <w:i/>
        </w:rPr>
        <w:t xml:space="preserve"> phụ từ</w:t>
      </w:r>
      <w:r>
        <w:t xml:space="preserve"> Một cách rất nhanh, mạnh, như</w:t>
      </w:r>
      <w:r>
        <w:t xml:space="preserve"> không có sức gỉ kim giữ được. Cơn đóng đang</w:t>
      </w:r>
      <w:r>
        <w:t xml:space="preserve"> thốc tháo ập đến, Nón mùa thốc tháo hết. Bản</w:t>
      </w:r>
      <w:r>
        <w:t xml:space="preserve"> thấc bản tháo (khẩu ngữ)</w:t>
      </w:r>
    </w:p>
    <w:p>
      <w:pPr>
        <w:jc w:val="both"/>
      </w:pPr>
      <w:r>
        <w:rPr>
          <w:b/>
        </w:rPr>
        <w:t>thộc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rhốc. Chạy thộc vào nhà.</w:t>
      </w:r>
      <w:r>
        <w:t xml:space="preserve">thôi; d. (hưởng dùng sau </w:t>
      </w:r>
    </w:p>
    <w:p>
      <w:pPr>
        <w:jc w:val="both"/>
      </w:pPr>
      <w:r>
        <w:rPr>
          <w:b/>
        </w:rPr>
        <w:t>thộc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>). Khoảng thời gian</w:t>
      </w:r>
      <w:r>
        <w:t xml:space="preserve"> hoặc không gian tương đối dài và liên tục trong</w:t>
      </w:r>
      <w:r>
        <w:t xml:space="preserve"> đỏ diễn ra một hoạt động nào đó. Đi một thôi</w:t>
      </w:r>
      <w:r>
        <w:t xml:space="preserve"> đường. Xế lễ một thôi mội hồi.</w:t>
      </w:r>
    </w:p>
    <w:p>
      <w:pPr>
        <w:jc w:val="both"/>
      </w:pPr>
      <w:r>
        <w:rPr>
          <w:b/>
        </w:rPr>
        <w:t xml:space="preserve">thôi; I </w:t>
      </w:r>
      <w:r>
        <w:rPr>
          <w:i/>
        </w:rPr>
        <w:t xml:space="preserve"> động từ</w:t>
      </w:r>
      <w:r>
        <w:t xml:space="preserve"> 1 Ngững hẳn lại, không tiếp tục làm</w:t>
      </w:r>
      <w:r>
        <w:t xml:space="preserve"> việc gì đó nữa. 7hói học. Thôi không nói nữa.</w:t>
      </w:r>
    </w:p>
    <w:p>
      <w:pPr>
        <w:jc w:val="both"/>
      </w:pPr>
      <w:r>
        <w:t>Thôi chức chủ nhiệm. Làm kì được mới thôi.</w:t>
      </w:r>
    </w:p>
    <w:p>
      <w:pPr>
        <w:jc w:val="both"/>
      </w:pPr>
      <w:r>
        <w:t>Thôi đi, đừng đùa nữa. 1 (dùng không có chủ</w:t>
      </w:r>
      <w:r>
        <w:t xml:space="preserve"> ngữ). Cũng đảnh coi như là không có chuyện gỉ</w:t>
      </w:r>
      <w:r>
        <w:t xml:space="preserve"> ..</w:t>
      </w:r>
    </w:p>
    <w:p>
      <w:pPr>
        <w:jc w:val="both"/>
      </w:pPr>
      <w:r>
        <w:t>nữa, không có gì phải nói nữa. ("Khóng đồng ý)</w:t>
      </w:r>
    </w:p>
    <w:p>
      <w:pPr>
        <w:jc w:val="both"/>
      </w:pPr>
      <w:r>
        <w:t>thì thâi*, Thôi vậy, để cho nó đi, Nhỡ có hồng</w:t>
      </w:r>
    </w:p>
    <w:p>
      <w:pPr>
        <w:jc w:val="both"/>
      </w:pPr>
      <w:r>
        <w:t>cũng thôi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trợ từ</w:t>
      </w:r>
      <w:r>
        <w:t xml:space="preserve"> 1 Từ biếu thị ý nhấn mạnh sự hạn chế về</w:t>
      </w:r>
      <w:r>
        <w:t xml:space="preserve"> phạm vi, mức độ của điều vừa nói đến. Chỉ mội</w:t>
      </w:r>
      <w:r>
        <w:t xml:space="preserve"> ngày thôi. Nói thể thôi cũng đủ hiểu, Bài văn ấy</w:t>
      </w:r>
      <w:r>
        <w:t xml:space="preserve"> ngắn thôi, nhưng rất hay. Ngày mai thôi là mọi</w:t>
      </w:r>
      <w:r>
        <w:t>việc xong cả,</w:t>
      </w:r>
    </w:p>
    <w:p>
      <w:pPr>
        <w:jc w:val="both"/>
      </w:pPr>
      <w:r>
        <w:rPr>
          <w:b/>
        </w:rPr>
        <w:t xml:space="preserve">  </w:t>
      </w:r>
      <w:r>
        <w:rPr>
          <w:i/>
        </w:rPr>
        <w:t xml:space="preserve"> trợ từ</w:t>
      </w:r>
      <w:r>
        <w:t xml:space="preserve"> Từ biểu thị ý nhấn mạnh sự miễn</w:t>
      </w:r>
      <w:r>
        <w:t xml:space="preserve"> cưỡng đồng ÿ hoặc chấp nhận điểu được nói đến,</w:t>
      </w:r>
      <w:r>
        <w:t xml:space="preserve"> vi thấy cũng khó có ý kiến gi thêm được nữa.</w:t>
      </w:r>
      <w:r>
        <w:t xml:space="preserve"> Làm thế cũng tốt thôi. Đảnh vậy thôi. Được thôi,</w:t>
      </w:r>
      <w:r>
        <w:t>tôi sẽ làm. Thái được!</w:t>
      </w:r>
    </w:p>
    <w:p>
      <w:pPr>
        <w:jc w:val="both"/>
      </w:pPr>
      <w:r>
        <w:rPr>
          <w:b/>
        </w:rPr>
        <w:t xml:space="preserve">   </w:t>
      </w:r>
      <w:r>
        <w:rPr>
          <w:i/>
        </w:rPr>
        <w:t xml:space="preserve"> trợ từ</w:t>
      </w:r>
      <w:r>
        <w:t xml:space="preserve"> (khẩu ngữ) Từ biểu thị ý</w:t>
      </w:r>
      <w:r>
        <w:t xml:space="preserve"> nhấn mạnh sự khẳng định nhằm thuyết phục</w:t>
      </w:r>
      <w:r>
        <w:t xml:space="preserve"> người đối thoại không nên băn khoăn gì nữa, Cần</w:t>
      </w:r>
      <w:r>
        <w:t xml:space="preserve"> đến là có ngay thôi mà. Sớm muộn rồi nó cũng</w:t>
      </w:r>
      <w:r>
        <w:t xml:space="preserve"> về thái,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cảm từ</w:t>
      </w:r>
      <w:r>
        <w:t xml:space="preserve"> (dùng ở đầu câu). 1 Từ biểu thị ý tiếc trước</w:t>
      </w:r>
      <w:r>
        <w:t xml:space="preserve"> điều không hay đang xảy ra, Thôi, hỏng mất rồi!</w:t>
      </w:r>
      <w:r>
        <w:t>Thôi, thế là hết!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cảm từ</w:t>
      </w:r>
      <w:r>
        <w:t xml:space="preserve"> Từ biểu thị ÿ can ngăn hoặc từ</w:t>
      </w:r>
      <w:r>
        <w:t xml:space="preserve"> chối, không muốn để cho một hành động nào đó</w:t>
      </w:r>
      <w:r>
        <w:t xml:space="preserve"> xảy Ta hoặc tiếp diễn. Thái, nín đi! Thôi, tôi</w:t>
      </w:r>
      <w:r>
        <w:t xml:space="preserve"> không di đâu! Thôi thôi, đủ rồi, đừng nói nữa!</w:t>
      </w:r>
    </w:p>
    <w:p>
      <w:pPr>
        <w:jc w:val="both"/>
      </w:pPr>
      <w:r>
        <w:rPr>
          <w:b/>
        </w:rPr>
        <w:t xml:space="preserve">thôi </w:t>
      </w:r>
      <w:r>
        <w:rPr>
          <w:i/>
        </w:rPr>
        <w:t xml:space="preserve"> động từ</w:t>
      </w:r>
      <w:r>
        <w:t xml:space="preserve"> Nhả bót chất máu nhuộm ra làm lan</w:t>
      </w:r>
      <w:r>
        <w:t xml:space="preserve"> sang vật khác khi bị ướt, bị ẩm. Phẩm nhuộm</w:t>
      </w:r>
      <w:r>
        <w:t xml:space="preserve"> thôi ra tay. Vải màu đẹn, nhưng giặt xà phòng</w:t>
      </w:r>
      <w:r>
        <w:t xml:space="preserve"> thị dễ bị thôi.</w:t>
      </w:r>
    </w:p>
    <w:p>
      <w:pPr>
        <w:jc w:val="both"/>
      </w:pPr>
      <w:r>
        <w:rPr>
          <w:b/>
        </w:rPr>
        <w:t xml:space="preserve">thỏi miên I </w:t>
      </w:r>
      <w:r>
        <w:rPr>
          <w:i/>
        </w:rPr>
        <w:t xml:space="preserve"> động từ</w:t>
      </w:r>
      <w:r>
        <w:t xml:space="preserve"> Tác động vảo tâm lí đến người</w:t>
      </w:r>
      <w:r>
        <w:t xml:space="preserve"> nào đó, gây ra trạng thải tựa như ngủ, làm cho</w:t>
      </w:r>
      <w:r>
        <w:t xml:space="preserve"> dễ dàng chịu sự ám thị của mình. Thuật thôi miên.</w:t>
      </w:r>
      <w:r>
        <w:t xml:space="preserve"> Ngôi ngây người nghe từng lời như bị thôi miện.</w:t>
      </w:r>
    </w:p>
    <w:p>
      <w:pPr>
        <w:jc w:val="both"/>
      </w:pPr>
      <w:r>
        <w:rPr>
          <w:b/>
        </w:rPr>
        <w:t xml:space="preserve">thỏi miên I </w:t>
      </w:r>
      <w:r>
        <w:rPr>
          <w:i/>
        </w:rPr>
        <w:t xml:space="preserve"> danh từ</w:t>
      </w:r>
      <w:r>
        <w:t xml:space="preserve"> Những thủ thuật để thôi miên (nói khái</w:t>
      </w:r>
      <w:r>
        <w:t xml:space="preserve"> quát). Chữa bệnh bằng thôi miên,</w:t>
      </w:r>
    </w:p>
    <w:p>
      <w:pPr>
        <w:jc w:val="both"/>
      </w:pPr>
      <w:r>
        <w:rPr>
          <w:b/>
        </w:rPr>
        <w:t>thôi nỗi</w:t>
      </w:r>
      <w:r>
        <w:rPr>
          <w:i/>
        </w:rPr>
        <w:t xml:space="preserve"> tính từ</w:t>
      </w:r>
      <w:r>
        <w:t xml:space="preserve"> (Trẻ em) tròn một tuổi. Lễ /hói nói.</w:t>
      </w:r>
    </w:p>
    <w:p>
      <w:pPr>
        <w:jc w:val="both"/>
      </w:pPr>
      <w:r>
        <w:t>Thởi thôi nói.</w:t>
      </w:r>
    </w:p>
    <w:p>
      <w:pPr>
        <w:jc w:val="both"/>
      </w:pPr>
      <w:r>
        <w:rPr>
          <w:b/>
        </w:rPr>
        <w:t>thôi sơn</w:t>
      </w:r>
      <w:r>
        <w:rPr>
          <w:i/>
        </w:rPr>
        <w:t xml:space="preserve"> tính từ</w:t>
      </w:r>
      <w:r>
        <w:t xml:space="preserve"> (khẩu ngữ) (Quả đấm) rất mạnh như trời</w:t>
      </w:r>
      <w:r>
        <w:t xml:space="preserve"> giáng. Cha một quả thải sơn.</w:t>
      </w:r>
    </w:p>
    <w:p>
      <w:pPr>
        <w:jc w:val="both"/>
      </w:pPr>
      <w:r>
        <w:t>thôi thỉ (kng.) 1 (dùng ở đầu câu). Tổ hợp dùng</w:t>
      </w:r>
      <w:r>
        <w:t xml:space="preserve"> để mở đầu một lời kết thúc sự cân nhắc, bản bạc,</w:t>
      </w:r>
      <w:r>
        <w:t xml:space="preserve"> biểu thị điểu sắp nêu ra là cách giải quyết sự</w:t>
      </w:r>
      <w:r>
        <w:t xml:space="preserve"> việc mà cuối cùng thấy là đành phải chấp nhận</w:t>
      </w:r>
      <w:r>
        <w:t xml:space="preserve"> vì không còn cách nào khác, Thới thì trăm sự</w:t>
      </w:r>
      <w:r>
        <w:t xml:space="preserve"> nhờ anh. Thôi thi cũng đình chịu, chứ biết làm</w:t>
      </w:r>
      <w:r>
        <w:t>sao.</w:t>
      </w:r>
    </w:p>
    <w:p>
      <w:pPr>
        <w:jc w:val="both"/>
      </w:pPr>
      <w:r>
        <w:rPr>
          <w:b/>
        </w:rPr>
        <w:t>thôi sơn</w:t>
      </w:r>
      <w:r>
        <w:rPr>
          <w:i/>
        </w:rPr>
        <w:t xml:space="preserve"> tính từ</w:t>
      </w:r>
      <w:r>
        <w:t xml:space="preserve"> Tổ hợp dùng ở cuối một sự liệt kê, biểu</w:t>
      </w:r>
      <w:r>
        <w:t xml:space="preserve"> thị ý còn có lắm thứ không sao kể ra hết, đành</w:t>
      </w:r>
      <w:r>
        <w:t xml:space="preserve"> phải kết thúc để nói một cách tổng quát. Nào</w:t>
      </w:r>
      <w:r>
        <w:t xml:space="preserve"> cam, chuối, bưới, mít, đụ đủ, thôi thì đủ các loại</w:t>
      </w:r>
      <w:r>
        <w:t xml:space="preserve"> hoa quả.</w:t>
      </w:r>
    </w:p>
    <w:p>
      <w:pPr>
        <w:jc w:val="both"/>
      </w:pPr>
      <w:r>
        <w:rPr>
          <w:b/>
        </w:rPr>
        <w:t>thôi thố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"hối, (láy).</w:t>
      </w:r>
    </w:p>
    <w:p>
      <w:pPr>
        <w:jc w:val="both"/>
      </w:pPr>
      <w:r>
        <w:rPr>
          <w:b/>
        </w:rPr>
        <w:t xml:space="preserve">thôi thúc </w:t>
      </w:r>
      <w:r>
        <w:rPr>
          <w:i/>
        </w:rPr>
        <w:t xml:space="preserve"> động từ</w:t>
      </w:r>
      <w:r>
        <w:t xml:space="preserve"> Thúc đẩy, giục giả. Trống giục</w:t>
      </w:r>
      <w:r>
        <w:t xml:space="preserve"> liên hồi, thôi thúc. Nguồn cẩm xúc thôi thúc trong</w:t>
      </w:r>
      <w:r>
        <w:t xml:space="preserve"> lòng. Nhiệm vụ thôi thúc.</w:t>
      </w:r>
      <w:r/>
    </w:p>
    <w:p>
      <w:pPr>
        <w:jc w:val="both"/>
      </w:pPr>
      <w:r>
        <w:rPr>
          <w:b/>
        </w:rPr>
        <w:t xml:space="preserve">thôi thúc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 xml:space="preserve">thôi việc </w:t>
      </w:r>
      <w:r>
        <w:rPr>
          <w:i/>
        </w:rPr>
        <w:t xml:space="preserve"> động từ</w:t>
      </w:r>
      <w:r>
        <w:t xml:space="preserve"> Nghỉ việc, không làm nữa, Xi: thói</w:t>
      </w:r>
      <w:r>
        <w:t xml:space="preserve"> việc. Buộc phải thái việc (một hình thức kỉ luật).</w:t>
      </w:r>
    </w:p>
    <w:p>
      <w:pPr>
        <w:jc w:val="both"/>
      </w:pPr>
      <w:r>
        <w:rPr>
          <w:b/>
        </w:rPr>
        <w:t xml:space="preserve">thối, </w:t>
      </w:r>
      <w:r>
        <w:rPr>
          <w:i/>
        </w:rPr>
        <w:t xml:space="preserve"> động từ</w:t>
      </w:r>
      <w:r>
        <w:t xml:space="preserve"> 1 Chủm miệng và làm cho luồng hơi</w:t>
      </w:r>
      <w:r>
        <w:t xml:space="preserve"> bật mạnh từ trong miệng ra. Thởi tắt ngọn nến.</w:t>
      </w:r>
    </w:p>
    <w:p>
      <w:pPr>
        <w:jc w:val="both"/>
      </w:pPr>
      <w:r>
        <w:t>Thối lửa (thối cho lửa cháy). Miệng thổi phù phù.</w:t>
      </w:r>
      <w:r>
        <w:t xml:space="preserve"> Lớn như thổi (ng; lớn lên rất nhanh, như trông</w:t>
      </w:r>
      <w:r>
        <w:t>thấy được).</w:t>
      </w:r>
    </w:p>
    <w:p>
      <w:pPr>
        <w:jc w:val="both"/>
      </w:pPr>
      <w:r>
        <w:rPr>
          <w:b/>
        </w:rPr>
        <w:t xml:space="preserve">thối,  </w:t>
      </w:r>
      <w:r>
        <w:rPr>
          <w:i/>
        </w:rPr>
        <w:t xml:space="preserve"> động từ</w:t>
      </w:r>
      <w:r>
        <w:t xml:space="preserve"> Làm cho nhạc khi phát thành tiếng</w:t>
      </w:r>
      <w:r>
        <w:t>bằng cách thổi. Thới sáo. Thổi bên,</w:t>
      </w:r>
    </w:p>
    <w:p>
      <w:pPr>
        <w:jc w:val="both"/>
      </w:pPr>
      <w:r>
        <w:rPr>
          <w:b/>
        </w:rPr>
        <w:t xml:space="preserve">thối,   </w:t>
      </w:r>
      <w:r>
        <w:rPr>
          <w:i/>
        </w:rPr>
        <w:t xml:space="preserve"> động từ</w:t>
      </w:r>
      <w:r>
        <w:t xml:space="preserve"> (Không</w:t>
      </w:r>
      <w:r>
        <w:t xml:space="preserve"> khi) chuyến động thành luổng, gây ra một tác</w:t>
      </w:r>
      <w:r>
        <w:t>động nhất định. Giá thổi mát rượt.</w:t>
      </w:r>
    </w:p>
    <w:p>
      <w:pPr>
        <w:jc w:val="both"/>
      </w:pPr>
      <w:r>
        <w:rPr>
          <w:b/>
        </w:rPr>
        <w:t xml:space="preserve">thối,    </w:t>
      </w:r>
      <w:r>
        <w:rPr>
          <w:i/>
        </w:rPr>
        <w:t xml:space="preserve"> động từ</w:t>
      </w:r>
      <w:r>
        <w:t xml:space="preserve"> (đg,), Thêm —</w:t>
      </w:r>
      <w:r>
        <w:t xml:space="preserve"> thất, nói cho thành quá sự thật. Thới thành tích</w:t>
      </w:r>
      <w:r>
        <w:t xml:space="preserve"> lên. Thổi to vấn đề để táng công.</w:t>
      </w:r>
    </w:p>
    <w:p>
      <w:pPr>
        <w:jc w:val="both"/>
      </w:pPr>
      <w:r>
        <w:rPr>
          <w:b/>
        </w:rPr>
        <w:t xml:space="preserve">thối; </w:t>
      </w:r>
      <w:r>
        <w:rPr>
          <w:i/>
        </w:rPr>
        <w:t xml:space="preserve"> động từ</w:t>
      </w:r>
      <w:r>
        <w:t xml:space="preserve"> (phương ngữ) Nấu (cơm, xôi). Thới cơm.</w:t>
      </w:r>
    </w:p>
    <w:p>
      <w:pPr>
        <w:jc w:val="both"/>
      </w:pPr>
      <w:r>
        <w:rPr>
          <w:b/>
        </w:rPr>
        <w:t xml:space="preserve">thổi nấu </w:t>
      </w:r>
      <w:r>
        <w:rPr>
          <w:i/>
        </w:rPr>
        <w:t xml:space="preserve"> động từ</w:t>
      </w:r>
      <w:r>
        <w:t xml:space="preserve"> Nếu nướng. - _</w:t>
      </w:r>
    </w:p>
    <w:p>
      <w:pPr>
        <w:jc w:val="both"/>
      </w:pPr>
      <w:r>
        <w:rPr>
          <w:b/>
        </w:rPr>
        <w:t xml:space="preserve">thối ngạt </w:t>
      </w:r>
      <w:r>
        <w:rPr>
          <w:i/>
        </w:rPr>
        <w:t xml:space="preserve"> động từ</w:t>
      </w:r>
      <w:r>
        <w:t xml:space="preserve"> Hà hơi cho người đang bị ngạt thở</w:t>
      </w:r>
      <w:r>
        <w:t xml:space="preserve"> để cấp cứu.</w:t>
      </w:r>
    </w:p>
    <w:p>
      <w:pPr>
        <w:jc w:val="both"/>
      </w:pPr>
      <w:r>
        <w:t>thổi phống ởg. (kng,). Thêm thất, nói quá sự</w:t>
      </w:r>
      <w:r>
        <w:t xml:space="preserve"> thật. Thối phẳng khuyết điểm. Thới phẳng</w:t>
      </w:r>
      <w:r>
        <w:t xml:space="preserve"> thành tích.</w:t>
      </w:r>
    </w:p>
    <w:p>
      <w:pPr>
        <w:jc w:val="both"/>
      </w:pPr>
      <w:r>
        <w:t>thối, (phương ngữ) %. thoải,</w:t>
      </w:r>
    </w:p>
    <w:p>
      <w:pPr>
        <w:jc w:val="both"/>
      </w:pPr>
      <w:r>
        <w:rPr>
          <w:b/>
        </w:rPr>
        <w:t xml:space="preserve">thối; </w:t>
      </w:r>
      <w:r>
        <w:rPr>
          <w:i/>
        </w:rPr>
        <w:t xml:space="preserve"> động từ</w:t>
      </w:r>
      <w:r>
        <w:t xml:space="preserve"> (ph). Trả lại tiên thừa. Thốt lại tiên</w:t>
      </w:r>
      <w:r>
        <w:t xml:space="preserve"> cho khách. Không có riển lẻ để thối lại.</w:t>
      </w:r>
    </w:p>
    <w:p>
      <w:pPr>
        <w:jc w:val="both"/>
      </w:pPr>
      <w:r>
        <w:rPr>
          <w:b/>
        </w:rPr>
        <w:t>thối; I</w:t>
      </w:r>
      <w:r>
        <w:rPr>
          <w:i/>
        </w:rPr>
        <w:t xml:space="preserve"> tính từ</w:t>
      </w:r>
      <w:r>
        <w:t xml:space="preserve"> Có mùi khỏ ngời như mùi phân tươi</w:t>
      </w:r>
      <w:r>
        <w:t xml:space="preserve"> hoặc mùi xác chết lâu ngày. Thối như cóc chết.</w:t>
      </w:r>
      <w:r>
        <w:t xml:space="preserve"> Nói thối lắm, không ai nghe được (eng.). (/ Láy:</w:t>
      </w:r>
      <w:r>
        <w:t xml:space="preserve"> thỏi thái (ý rrức độ íÐ). ¬</w:t>
      </w:r>
    </w:p>
    <w:p>
      <w:pPr>
        <w:jc w:val="both"/>
      </w:pPr>
      <w:r>
        <w:rPr>
          <w:b/>
        </w:rPr>
        <w:t xml:space="preserve">I </w:t>
      </w:r>
      <w:r>
        <w:rPr>
          <w:i/>
        </w:rPr>
        <w:t xml:space="preserve"> động từ</w:t>
      </w:r>
      <w:r>
        <w:t xml:space="preserve"> 1 (Chất hữu cơ) bị biến chất, có mùi thối,</w:t>
      </w:r>
      <w:r>
        <w:t xml:space="preserve"> do tác dụng huỷ hoại của vi sinh vật, Trưng thời.</w:t>
      </w:r>
      <w:r>
        <w:t xml:space="preserve"> Rễ cây bị thối. Xác chuột thối rữa ra, bo thổi</w:t>
      </w:r>
      <w:r>
        <w:t>ruột (b.).</w:t>
      </w:r>
    </w:p>
    <w:p>
      <w:pPr>
        <w:jc w:val="both"/>
      </w:pPr>
      <w:r>
        <w:rPr>
          <w:b/>
        </w:rPr>
        <w:t xml:space="preserve">I  </w:t>
      </w:r>
      <w:r>
        <w:rPr>
          <w:i/>
        </w:rPr>
        <w:t xml:space="preserve"> động từ</w:t>
      </w:r>
      <w:r>
        <w:t xml:space="preserve"> (Bom, đạn...) bị hỏng, không dùng</w:t>
      </w:r>
      <w:r>
        <w:t xml:space="preserve"> được, thường do bị ẩm trớt, Đạn thổi không nổ.</w:t>
      </w:r>
      <w:r>
        <w:t xml:space="preserve"> Bom thốt.</w:t>
      </w:r>
    </w:p>
    <w:p>
      <w:pPr>
        <w:jc w:val="both"/>
      </w:pPr>
      <w:r>
        <w:rPr>
          <w:b/>
        </w:rPr>
        <w:t>thối chỉ (phương ngữ)</w:t>
      </w:r>
      <w:r>
        <w:rPr>
          <w:i/>
        </w:rPr>
        <w:t xml:space="preserve">  Xem</w:t>
      </w:r>
      <w:r>
        <w:t xml:space="preserve"> thodi¡ chỉ.</w:t>
      </w:r>
    </w:p>
    <w:p>
      <w:pPr>
        <w:jc w:val="both"/>
      </w:pPr>
      <w:r>
        <w:rPr>
          <w:b/>
        </w:rPr>
        <w:t>thối hoắc</w:t>
      </w:r>
      <w:r>
        <w:rPr>
          <w:i/>
        </w:rPr>
        <w:t xml:space="preserve"> tính từ</w:t>
      </w:r>
      <w:r>
        <w:t xml:space="preserve"> Thối quá và bốc lên mạnh,</w:t>
      </w:r>
    </w:p>
    <w:p>
      <w:pPr>
        <w:jc w:val="both"/>
      </w:pPr>
      <w:r>
        <w:rPr>
          <w:b/>
        </w:rPr>
        <w:t>thối hoăng</w:t>
      </w:r>
      <w:r>
        <w:rPr>
          <w:i/>
        </w:rPr>
        <w:t xml:space="preserve"> tính từ</w:t>
      </w:r>
      <w:r>
        <w:t xml:space="preserve"> Thối quá và lan rộng ra.</w:t>
      </w:r>
    </w:p>
    <w:p>
      <w:pPr>
        <w:jc w:val="both"/>
      </w:pPr>
      <w:r>
        <w:rPr>
          <w:b/>
        </w:rPr>
        <w:t>thối hôn (phương ngữ)</w:t>
      </w:r>
      <w:r>
        <w:rPr>
          <w:i/>
        </w:rPr>
        <w:t xml:space="preserve">  Xem</w:t>
      </w:r>
      <w:r>
        <w:t xml:space="preserve"> thoái hôn.</w:t>
      </w:r>
    </w:p>
    <w:p>
      <w:pPr>
        <w:jc w:val="both"/>
      </w:pPr>
      <w:r>
        <w:rPr>
          <w:b/>
        </w:rPr>
        <w:t>thối nát</w:t>
      </w:r>
      <w:r>
        <w:rPr>
          <w:i/>
        </w:rPr>
        <w:t xml:space="preserve"> tính từ</w:t>
      </w:r>
      <w:r>
        <w:t xml:space="preserve"> Ở tình trạng đã mục, thối đến mức</w:t>
      </w:r>
      <w:r>
        <w:t xml:space="preserve"> nát mủn ra (nói khái quát); thường đùng để ví</w:t>
      </w:r>
      <w:r>
        <w:t xml:space="preserve"> tỉnh trạng xấu xa, hư hỏng đến mức tôi tệ, không</w:t>
      </w:r>
      <w:r>
        <w:t xml:space="preserve"> cách cứu chữa. Triểu đình phong kiến thối nát.</w:t>
      </w:r>
    </w:p>
    <w:p>
      <w:pPr>
        <w:jc w:val="both"/>
      </w:pPr>
      <w:r>
        <w:rPr>
          <w:b/>
        </w:rPr>
        <w:t>thối tai</w:t>
      </w:r>
      <w:r>
        <w:rPr>
          <w:i/>
        </w:rPr>
        <w:t xml:space="preserve"> danh từ</w:t>
      </w:r>
      <w:r>
        <w:t xml:space="preserve"> (khẩu ngữ) Bệnh viêm phía trong tai mãn</w:t>
      </w:r>
      <w:r>
        <w:t xml:space="preserve"> tỉnh, chảy mủ có mùi thối.</w:t>
      </w:r>
    </w:p>
    <w:p>
      <w:pPr>
        <w:jc w:val="both"/>
      </w:pPr>
      <w:r>
        <w:rPr>
          <w:b/>
        </w:rPr>
        <w:t>thối tha</w:t>
      </w:r>
      <w:r>
        <w:rPr>
          <w:i/>
        </w:rPr>
        <w:t xml:space="preserve"> tính từ</w:t>
      </w:r>
      <w:r>
        <w:t xml:space="preserve"> ! (ít dùng) Thối (nói khái quát), Bái rác</w:t>
      </w:r>
      <w:r>
        <w:t>thối tha, đây ruồi nhệng.</w:t>
      </w:r>
    </w:p>
    <w:p>
      <w:pPr>
        <w:jc w:val="both"/>
      </w:pPr>
      <w:r>
        <w:rPr>
          <w:b/>
        </w:rPr>
        <w:t>thối tha</w:t>
      </w:r>
      <w:r>
        <w:rPr>
          <w:i/>
        </w:rPr>
        <w:t xml:space="preserve"> tính từ</w:t>
      </w:r>
      <w:r>
        <w:t xml:space="preserve"> Xấu xa, tôi tệ đến</w:t>
      </w:r>
      <w:r>
        <w:t xml:space="preserve"> mức khó có thể chấp nhận. Tư tưởng thối tha,</w:t>
      </w:r>
      <w:r>
        <w:t xml:space="preserve"> đổi truy.</w:t>
      </w:r>
    </w:p>
    <w:p>
      <w:pPr>
        <w:jc w:val="both"/>
      </w:pPr>
      <w:r>
        <w:rPr>
          <w:b/>
        </w:rPr>
        <w:t>thối thây</w:t>
      </w:r>
      <w:r>
        <w:rPr>
          <w:i/>
        </w:rPr>
        <w:t xml:space="preserve"> tính từ</w:t>
      </w:r>
      <w:r>
        <w:t xml:space="preserve"> (thợt.). Quá lười biếng (thường dùng</w:t>
      </w:r>
      <w:r>
        <w:t xml:space="preserve"> trong lời mắng). Đồ lười thối tháp,</w:t>
      </w:r>
    </w:p>
    <w:p>
      <w:pPr>
        <w:jc w:val="both"/>
      </w:pPr>
      <w:r>
        <w:rPr>
          <w:b/>
        </w:rPr>
        <w:t>thốm lỗm</w:t>
      </w:r>
      <w:r>
        <w:rPr>
          <w:i/>
        </w:rPr>
        <w:t xml:space="preserve"> danh từ</w:t>
      </w:r>
      <w:r>
        <w:t xml:space="preserve"> (khẩu ngữ) Bệnh lở loét ở vành tai,</w:t>
      </w:r>
    </w:p>
    <w:p>
      <w:pPr>
        <w:jc w:val="both"/>
      </w:pPr>
      <w:r>
        <w:rPr>
          <w:b/>
        </w:rPr>
        <w:t>thôn</w:t>
      </w:r>
      <w:r>
        <w:rPr>
          <w:i/>
        </w:rPr>
        <w:t xml:space="preserve"> danh từ</w:t>
      </w:r>
      <w:r>
        <w:t xml:space="preserve"> Khu vực dân cự ở nông thôn, gồm nhiều</w:t>
      </w:r>
      <w:r>
        <w:t xml:space="preserve"> xóm và là một phần của làng hoặc xã.</w:t>
      </w:r>
      <w:r>
        <w:t xml:space="preserve"> Ỉ thông bạch</w:t>
      </w:r>
    </w:p>
    <w:p>
      <w:pPr>
        <w:jc w:val="both"/>
      </w:pPr>
      <w:r>
        <w:rPr>
          <w:b/>
        </w:rPr>
        <w:t>thôn dã</w:t>
      </w:r>
      <w:r>
        <w:rPr>
          <w:i/>
        </w:rPr>
        <w:t xml:space="preserve"> danh từ</w:t>
      </w:r>
      <w:r>
        <w:t xml:space="preserve"> (cũ; vch,). Nông thôn, trong quan hệ</w:t>
      </w:r>
      <w:r>
        <w:t xml:space="preserve"> đối lặp với thành thị. Sống đt dật nơi thôn đã.</w:t>
      </w:r>
    </w:p>
    <w:p>
      <w:pPr>
        <w:jc w:val="both"/>
      </w:pPr>
      <w:r>
        <w:rPr>
          <w:b/>
        </w:rPr>
        <w:t>thôn dẫ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Dân quẽ.</w:t>
      </w:r>
    </w:p>
    <w:p>
      <w:pPr>
        <w:jc w:val="both"/>
      </w:pPr>
      <w:r>
        <w:rPr>
          <w:b/>
        </w:rPr>
        <w:t>thôn nữ</w:t>
      </w:r>
      <w:r>
        <w:rPr>
          <w:i/>
        </w:rPr>
        <w:t xml:space="preserve"> danh từ</w:t>
      </w:r>
      <w:r>
        <w:t xml:space="preserve"> (văn chương) Người con gái thôn quê, Có</w:t>
      </w:r>
      <w:r>
        <w:t xml:space="preserve"> thôn nữ.</w:t>
      </w:r>
    </w:p>
    <w:p>
      <w:pPr>
        <w:jc w:val="both"/>
      </w:pPr>
      <w:r>
        <w:rPr>
          <w:b/>
        </w:rPr>
        <w:t>thên õ</w:t>
      </w:r>
      <w:r>
        <w:rPr>
          <w:i/>
        </w:rPr>
        <w:t xml:space="preserve"> danh từ</w:t>
      </w:r>
      <w:r>
        <w:t xml:space="preserve"> (cũ; vch.). Làng xóm, nơi xa thành thị.</w:t>
      </w:r>
    </w:p>
    <w:p>
      <w:pPr>
        <w:jc w:val="both"/>
      </w:pPr>
      <w:r>
        <w:rPr>
          <w:b/>
        </w:rPr>
        <w:t>thön quê</w:t>
      </w:r>
      <w:r>
        <w:rPr>
          <w:i/>
        </w:rPr>
        <w:t xml:space="preserve"> danh từ</w:t>
      </w:r>
      <w:r>
        <w:t xml:space="preserve"> (cũ). Nông thôn. Từ thành (thị đến</w:t>
      </w:r>
      <w:r>
        <w:t xml:space="preserve"> thôn quê.</w:t>
      </w:r>
    </w:p>
    <w:p>
      <w:pPr>
        <w:jc w:val="both"/>
      </w:pPr>
      <w:r>
        <w:rPr>
          <w:b/>
        </w:rPr>
        <w:t xml:space="preserve">thôn tỉnh </w:t>
      </w:r>
      <w:r>
        <w:rPr>
          <w:i/>
        </w:rPr>
        <w:t xml:space="preserve"> động từ</w:t>
      </w:r>
      <w:r>
        <w:t xml:space="preserve"> Xam chiếm đất đai của nước khác,</w:t>
      </w:r>
      <w:r>
        <w:t xml:space="preserve"> sáp nhập vào lãnh thổ nước minh.</w:t>
      </w:r>
    </w:p>
    <w:p>
      <w:pPr>
        <w:jc w:val="both"/>
      </w:pPr>
      <w:r>
        <w:rPr>
          <w:b/>
        </w:rPr>
        <w:t>thôn trang</w:t>
      </w:r>
      <w:r>
        <w:rPr>
          <w:i/>
        </w:rPr>
        <w:t xml:space="preserve"> danh từ</w:t>
      </w:r>
      <w:r>
        <w:t xml:space="preserve"> (cũ). Làng xóm, ấn trại.</w:t>
      </w:r>
    </w:p>
    <w:p>
      <w:pPr>
        <w:jc w:val="both"/>
      </w:pPr>
      <w:r>
        <w:rPr>
          <w:b/>
        </w:rPr>
        <w:t>thôn trưởng</w:t>
      </w:r>
      <w:r>
        <w:rPr>
          <w:i/>
        </w:rPr>
        <w:t xml:space="preserve"> danh từ</w:t>
      </w:r>
      <w:r>
        <w:t xml:space="preserve"> (cũ). Trưởng thôn.</w:t>
      </w:r>
    </w:p>
    <w:p>
      <w:pPr>
        <w:jc w:val="both"/>
      </w:pPr>
      <w:r>
        <w:rPr>
          <w:b/>
        </w:rPr>
        <w:t>thôn xém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àng xóm.</w:t>
      </w:r>
    </w:p>
    <w:p>
      <w:pPr>
        <w:jc w:val="both"/>
      </w:pPr>
      <w:r>
        <w:rPr>
          <w:b/>
        </w:rPr>
        <w:t xml:space="preserve">thôn </w:t>
      </w:r>
      <w:r>
        <w:rPr>
          <w:i/>
        </w:rPr>
        <w:t xml:space="preserve"> động từ</w:t>
      </w:r>
      <w:r>
        <w:t xml:space="preserve"> (ít dùng) Nhét, ấn vào trong vật chứa kín;</w:t>
      </w:r>
      <w:r>
        <w:t xml:space="preserve"> thuốn. Thôn gạo vào bao.</w:t>
      </w:r>
    </w:p>
    <w:p>
      <w:pPr>
        <w:jc w:val="both"/>
      </w:pPr>
      <w:r>
        <w:rPr>
          <w:b/>
        </w:rPr>
        <w:t xml:space="preserve">thốn thức </w:t>
      </w:r>
      <w:r>
        <w:rPr>
          <w:i/>
        </w:rPr>
        <w:t xml:space="preserve"> động từ</w:t>
      </w:r>
      <w:r>
        <w:t xml:space="preserve"> ¡ Khóc thành những tiếng, ngắt</w:t>
      </w:r>
      <w:r>
        <w:t xml:space="preserve"> quãng như cố nén mà không được, do quá đau</w:t>
      </w:r>
      <w:r>
        <w:t xml:space="preserve"> đóm, xúc động. Gục đầu thốn thúc. Cổ nén những</w:t>
      </w:r>
      <w:r>
        <w:t>tiếng thấn thức.</w:t>
      </w:r>
    </w:p>
    <w:p>
      <w:pPr>
        <w:jc w:val="both"/>
      </w:pPr>
      <w:r>
        <w:rPr>
          <w:b/>
        </w:rPr>
        <w:t xml:space="preserve">thốn thức  </w:t>
      </w:r>
      <w:r>
        <w:rPr>
          <w:i/>
        </w:rPr>
        <w:t xml:space="preserve"> động từ</w:t>
      </w:r>
      <w:r>
        <w:t xml:space="preserve"> (lỏ.). Ò trạng thái có những</w:t>
      </w:r>
      <w:r>
        <w:t xml:space="preserve"> tỉnh cảm làm xao xuyến không yên. Thớn thức</w:t>
      </w:r>
      <w:r>
        <w:t xml:space="preserve"> trong làng. Trải tìm đập rộn ra, thốn thức.</w:t>
      </w:r>
    </w:p>
    <w:p>
      <w:pPr>
        <w:jc w:val="both"/>
      </w:pPr>
      <w:r>
        <w:rPr>
          <w:b/>
        </w:rPr>
        <w:t>thôn thện</w:t>
      </w:r>
      <w:r>
        <w:rPr>
          <w:i/>
        </w:rPr>
        <w:t xml:space="preserve"> tính từ</w:t>
      </w:r>
      <w:r>
        <w:t xml:space="preserve"> (khẩu ngữ) (Bộ ngực người phụ nữ) quá „</w:t>
      </w:r>
      <w:r>
        <w:t xml:space="preserve"> to và để hở hang, bảy ra một cách lộ liễu, khó</w:t>
      </w:r>
      <w:r>
        <w:t xml:space="preserve"> col. Vú về thôn thên.</w:t>
      </w:r>
    </w:p>
    <w:p>
      <w:pPr>
        <w:jc w:val="both"/>
      </w:pPr>
      <w:r>
        <w:rPr>
          <w:b/>
        </w:rPr>
        <w:t>thốn</w:t>
      </w:r>
      <w:r>
        <w:rPr>
          <w:i/>
        </w:rPr>
        <w:t xml:space="preserve"> danh từ</w:t>
      </w:r>
      <w:r>
        <w:t xml:space="preserve"> (cũ). Một phần mười của thước; tấc.</w:t>
      </w:r>
    </w:p>
    <w:p>
      <w:pPr>
        <w:jc w:val="both"/>
      </w:pPr>
      <w:r>
        <w:rPr>
          <w:b/>
        </w:rPr>
        <w:t xml:space="preserve">thốn; </w:t>
      </w:r>
      <w:r>
        <w:rPr>
          <w:i/>
        </w:rPr>
        <w:t xml:space="preserve"> động từ</w:t>
      </w:r>
      <w:r>
        <w:t xml:space="preserve"> Nhói lên, V# :hương đau thốn. Có</w:t>
      </w:r>
      <w:r>
        <w:t xml:space="preserve"> một cải gì thốn lên trong lòng.</w:t>
      </w:r>
    </w:p>
    <w:p>
      <w:pPr>
        <w:jc w:val="both"/>
      </w:pPr>
      <w:r>
        <w:rPr>
          <w:b/>
        </w:rPr>
        <w:t>thôn</w:t>
      </w:r>
      <w:r>
        <w:rPr>
          <w:i/>
        </w:rPr>
        <w:t xml:space="preserve"> tính từ</w:t>
      </w:r>
      <w:r>
        <w:t xml:space="preserve"> (ng.). Ngây ngõ, có vẻ đần độn, Trồng</w:t>
      </w:r>
      <w:r>
        <w:t xml:space="preserve"> mặt có vẻ thận. MộI anh chàng thôn. BỊ hỏi dân,</w:t>
      </w:r>
      <w:r>
        <w:t xml:space="preserve"> mặt cư thôn rd. |</w:t>
      </w:r>
    </w:p>
    <w:p>
      <w:pPr>
        <w:jc w:val="both"/>
      </w:pPr>
      <w:r>
        <w:rPr>
          <w:b/>
        </w:rPr>
        <w:t>thông,</w:t>
      </w:r>
      <w:r>
        <w:rPr>
          <w:i/>
        </w:rPr>
        <w:t xml:space="preserve"> danh từ</w:t>
      </w:r>
      <w:r>
        <w:t xml:space="preserve"> Cây hạt trần, thân thẳng, có nhựa thơm,</w:t>
      </w:r>
    </w:p>
    <w:p>
      <w:pPr>
        <w:jc w:val="both"/>
      </w:pPr>
      <w:r>
        <w:t>tán lá hình tháp, lá hình kim. Rưng thông. Nhựa</w:t>
      </w:r>
      <w:r>
        <w:t xml:space="preserve"> thông.</w:t>
      </w:r>
    </w:p>
    <w:p>
      <w:pPr>
        <w:jc w:val="both"/>
      </w:pPr>
      <w:r>
        <w:rPr>
          <w:b/>
        </w:rPr>
        <w:t>thông;</w:t>
      </w:r>
      <w:r>
        <w:rPr>
          <w:i/>
        </w:rPr>
        <w:t xml:space="preserve"> danh từ</w:t>
      </w:r>
      <w:r>
        <w:t xml:space="preserve"> Thông phản (gọi tất), Thầy đã, thầy</w:t>
      </w:r>
      <w:r>
        <w:t xml:space="preserve"> thông. `I</w:t>
      </w:r>
    </w:p>
    <w:p>
      <w:pPr>
        <w:jc w:val="both"/>
      </w:pPr>
      <w:r>
        <w:rPr>
          <w:b/>
        </w:rPr>
        <w:t xml:space="preserve">thông; </w:t>
      </w:r>
      <w:r>
        <w:rPr>
          <w:i/>
        </w:rPr>
        <w:t xml:space="preserve"> động từ</w:t>
      </w:r>
      <w:r>
        <w:t xml:space="preserve"> 1 Nối Hiến với nhan một mạch tử nơi</w:t>
      </w:r>
      <w:r>
        <w:t>nọ đến nơi kia, không bị cản trở, ngăn cách. 7</w:t>
      </w:r>
    </w:p>
    <w:p>
      <w:pPr>
        <w:jc w:val="both"/>
      </w:pPr>
      <w:r>
        <w:rPr>
          <w:b/>
        </w:rPr>
        <w:t xml:space="preserve">thông;  </w:t>
      </w:r>
      <w:r>
        <w:rPr>
          <w:i/>
        </w:rPr>
        <w:t xml:space="preserve"> động từ</w:t>
      </w:r>
      <w:r>
        <w:t>m</w:t>
      </w:r>
      <w:r>
        <w:t xml:space="preserve"> xong chiếc cầu, tuyển đường sẽ thông, Hảm lò</w:t>
      </w:r>
      <w:r>
        <w:t xml:space="preserve"> có lỗi thông với bên ngoài. Trổ một của ăn thông</w:t>
      </w:r>
      <w:r>
        <w:t>sang phòng bên.</w:t>
      </w:r>
    </w:p>
    <w:p>
      <w:pPr>
        <w:jc w:val="both"/>
      </w:pPr>
      <w:r>
        <w:rPr>
          <w:b/>
        </w:rPr>
        <w:t xml:space="preserve">thông;   </w:t>
      </w:r>
      <w:r>
        <w:rPr>
          <w:i/>
        </w:rPr>
        <w:t xml:space="preserve"> động từ</w:t>
      </w:r>
      <w:r>
        <w:t xml:space="preserve"> Làm cho thông được từ đầu</w:t>
      </w:r>
      <w:r>
        <w:t xml:space="preserve"> nọ đến đầu kia, không bị tắc nghẽn, không bị</w:t>
      </w:r>
      <w:r>
        <w:t xml:space="preserve"> dồn ứ, Thông ống dẫn nước. Thông cổng. Chữa</w:t>
      </w:r>
      <w:r>
        <w:t xml:space="preserve"> cầu để thông đường, thông xe. Ống thông khỏi.</w:t>
      </w:r>
      <w:r>
        <w:t>Hệ thống của thông giỏ của nhà máy,</w:t>
      </w:r>
    </w:p>
    <w:p>
      <w:pPr>
        <w:jc w:val="both"/>
      </w:pPr>
      <w:r>
        <w:rPr>
          <w:b/>
        </w:rPr>
        <w:t xml:space="preserve">thông;    </w:t>
      </w:r>
      <w:r>
        <w:rPr>
          <w:i/>
        </w:rPr>
        <w:t xml:space="preserve"> động từ</w:t>
      </w:r>
      <w:r>
        <w:t xml:space="preserve"> (kết hợn</w:t>
      </w:r>
      <w:r>
        <w:t xml:space="preserve"> hạn chế). Liễn suốt một mạch, không gián đoạn.</w:t>
      </w:r>
      <w:r>
        <w:t xml:space="preserve"> Được thông luôn ba vận, Máy làm việc thông</w:t>
      </w:r>
      <w:r>
        <w:t>ca,</w:t>
      </w:r>
    </w:p>
    <w:p>
      <w:pPr>
        <w:jc w:val="both"/>
      </w:pPr>
      <w:r>
        <w:rPr>
          <w:b/>
        </w:rPr>
        <w:t xml:space="preserve">thông;     </w:t>
      </w:r>
      <w:r>
        <w:rPr>
          <w:i/>
        </w:rPr>
        <w:t xml:space="preserve"> động từ</w:t>
      </w:r>
      <w:r>
        <w:t xml:space="preserve"> Hiểu rỡ và chấp thuận, không còn gì thắc</w:t>
      </w:r>
      <w:r>
        <w:t xml:space="preserve"> mắc, băn khoăn. Bản #f cho thông. Thông chỉnh</w:t>
      </w:r>
      <w:r>
        <w:t xml:space="preserve"> sách. Phải chấp hành, nhưng chưa thật thông.</w:t>
      </w:r>
      <w:r>
        <w:t>5 Nắm thành thạo. Học thông các môn võ</w:t>
      </w:r>
    </w:p>
    <w:p>
      <w:pPr>
        <w:jc w:val="both"/>
      </w:pPr>
      <w:r>
        <w:rPr>
          <w:b/>
        </w:rPr>
        <w:t xml:space="preserve">thông;      </w:t>
      </w:r>
      <w:r>
        <w:rPr>
          <w:i/>
        </w:rPr>
        <w:t xml:space="preserve"> động từ</w:t>
      </w:r>
      <w:r>
        <w:t xml:space="preserve"> Nắm thành thạo. Học thông các môn võ.</w:t>
      </w:r>
    </w:p>
    <w:p>
      <w:pPr>
        <w:jc w:val="both"/>
      </w:pPr>
      <w:r>
        <w:rPr>
          <w:b/>
        </w:rPr>
        <w:t>thông bạch</w:t>
      </w:r>
      <w:r>
        <w:rPr>
          <w:i/>
        </w:rPr>
        <w:t xml:space="preserve"> danh từ</w:t>
      </w:r>
      <w:r>
        <w:t xml:space="preserve"> Thông bảo trong nội bộ giới tu</w:t>
      </w:r>
    </w:p>
    <w:p>
      <w:pPr>
        <w:jc w:val="both"/>
      </w:pPr>
      <w:r>
        <w:t xml:space="preserve"> </w:t>
      </w:r>
      <w:r>
        <w:t>hành đạo Phật. #ioa thượng tuyên đọc th</w:t>
      </w:r>
      <w:r>
        <w:t xml:space="preserve"> bạch,</w:t>
      </w:r>
    </w:p>
    <w:p>
      <w:pPr>
        <w:jc w:val="both"/>
      </w:pPr>
      <w:r>
        <w:rPr>
          <w:b/>
        </w:rPr>
        <w:t xml:space="preserve">thông báo [I </w:t>
      </w:r>
      <w:r>
        <w:rPr>
          <w:i/>
        </w:rPr>
        <w:t xml:space="preserve"> động từ</w:t>
      </w:r>
      <w:r>
        <w:t xml:space="preserve"> Báo cho mợi người biết</w:t>
      </w:r>
      <w:r>
        <w:t xml:space="preserve"> hỉnh, tỉn tức bằng lời nói hoặc văn bản, 7ÿ</w:t>
      </w:r>
      <w:r>
        <w:t xml:space="preserve"> bảo tỉnh hình thi hiện kế hoạch, Thông báo</w:t>
      </w:r>
      <w:r>
        <w:t xml:space="preserve"> quả nghiên cứu. Thông bảo giở tàu.</w:t>
      </w:r>
      <w:r>
        <w:t xml:space="preserve">thông báo [I  d, Bản thông báo. </w:t>
      </w:r>
    </w:p>
    <w:p>
      <w:pPr>
        <w:jc w:val="both"/>
      </w:pPr>
      <w:r>
        <w:rPr>
          <w:b/>
        </w:rPr>
        <w:t xml:space="preserve">thông báo [I  </w:t>
      </w:r>
      <w:r>
        <w:rPr>
          <w:i/>
        </w:rPr>
        <w:t xml:space="preserve"> động từ</w:t>
      </w:r>
      <w:r>
        <w:t xml:space="preserve"> thông báo. Giới th</w:t>
      </w:r>
      <w:r>
        <w:t xml:space="preserve"> báo cho các cơ sở:</w:t>
      </w:r>
    </w:p>
    <w:p>
      <w:pPr>
        <w:jc w:val="both"/>
      </w:pPr>
      <w:r>
        <w:rPr>
          <w:b/>
        </w:rPr>
        <w:t>thông bệnh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hói xấu hoặc khuyết đi</w:t>
      </w:r>
      <w:r>
        <w:t xml:space="preserve"> chưng, phổ biến ở nhiều người,</w:t>
      </w:r>
    </w:p>
    <w:p>
      <w:pPr>
        <w:jc w:val="both"/>
      </w:pPr>
      <w:r>
        <w:rPr>
          <w:b/>
        </w:rPr>
        <w:t xml:space="preserve">hồng cảm </w:t>
      </w:r>
      <w:r>
        <w:rPr>
          <w:i/>
        </w:rPr>
        <w:t xml:space="preserve"> động từ</w:t>
      </w:r>
      <w:r>
        <w:t xml:space="preserve"> Hiểu thấu khó khăn riêng</w:t>
      </w:r>
      <w:r>
        <w:t xml:space="preserve"> chia sẽ tâm từ, tỉnh cảm, Thông cảm với bc</w:t>
      </w:r>
    </w:p>
    <w:p>
      <w:pPr>
        <w:jc w:val="both"/>
      </w:pPr>
      <w:r>
        <w:t>Hong anh thông cảm.</w:t>
      </w:r>
    </w:p>
    <w:p>
      <w:pPr>
        <w:jc w:val="both"/>
      </w:pPr>
      <w:r>
        <w:rPr>
          <w:b/>
        </w:rPr>
        <w:t>thông cáo</w:t>
      </w:r>
      <w:r>
        <w:rPr>
          <w:i/>
        </w:rPr>
        <w:t xml:space="preserve"> danh từ</w:t>
      </w:r>
      <w:r>
        <w:t xml:space="preserve"> Văn bản, thường là của tổ chự</w:t>
      </w:r>
      <w:r>
        <w:t xml:space="preserve"> Sơ quan Nhà nước, báo cho ITIỌi người biết tịi</w:t>
      </w:r>
      <w:r>
        <w:t xml:space="preserve"> hinh, sự việc có một tầm quan trọng nhất địt</w:t>
      </w:r>
      <w:r>
        <w:t xml:space="preserve"> nảo đó. Thông cáo của Quốc hội,</w:t>
      </w:r>
    </w:p>
    <w:p>
      <w:pPr>
        <w:jc w:val="both"/>
      </w:pPr>
      <w:r>
        <w:rPr>
          <w:b/>
        </w:rPr>
        <w:t>thông cáo Chung</w:t>
      </w:r>
      <w:r>
        <w:rPr>
          <w:i/>
        </w:rPr>
        <w:t xml:space="preserve"> danh từ</w:t>
      </w:r>
      <w:r>
        <w:t xml:space="preserve"> Văn bản thông báo k</w:t>
      </w:r>
      <w:r>
        <w:t xml:space="preserve"> quả của cuộc gặp gỡ vả thảo luận giữa hai hạ</w:t>
      </w:r>
      <w:r>
        <w:t xml:space="preserve"> nhiễu đại điện chính phủ, chính đảng hay đoà</w:t>
      </w:r>
      <w:r>
        <w:t xml:space="preserve"> thể, tổ chức xã hội.</w:t>
      </w:r>
    </w:p>
    <w:p>
      <w:pPr>
        <w:jc w:val="both"/>
      </w:pPr>
      <w:r>
        <w:rPr>
          <w:b/>
        </w:rPr>
        <w:t xml:space="preserve">thông dâm </w:t>
      </w:r>
      <w:r>
        <w:rPr>
          <w:i/>
        </w:rPr>
        <w:t xml:space="preserve"> động từ</w:t>
      </w:r>
      <w:r>
        <w:t xml:space="preserve"> Có quan hệ tỉnh dục bất chín</w:t>
      </w:r>
      <w:r>
        <w:t xml:space="preserve"> BÌữa một người đã có vợ hoặc có chồng với mẹ</w:t>
      </w:r>
      <w:r>
        <w:t xml:space="preserve">người khác. 7¡ (hông </w:t>
      </w:r>
    </w:p>
    <w:p>
      <w:pPr>
        <w:jc w:val="both"/>
      </w:pPr>
      <w:r>
        <w:rPr>
          <w:b/>
        </w:rPr>
        <w:t xml:space="preserve">thông dâm  </w:t>
      </w:r>
      <w:r>
        <w:rPr>
          <w:i/>
        </w:rPr>
        <w:t xml:space="preserve"> động từ</w:t>
      </w:r>
      <w:r>
        <w:t>m,</w:t>
      </w:r>
    </w:p>
    <w:p>
      <w:pPr>
        <w:jc w:val="both"/>
      </w:pPr>
      <w:r>
        <w:rPr>
          <w:b/>
        </w:rPr>
        <w:t xml:space="preserve">thông địch </w:t>
      </w:r>
      <w:r>
        <w:rPr>
          <w:i/>
        </w:rPr>
        <w:t xml:space="preserve"> động từ</w:t>
      </w:r>
      <w:r>
        <w:t xml:space="preserve"> (cũ). Phiên địch.</w:t>
      </w:r>
    </w:p>
    <w:p>
      <w:pPr>
        <w:jc w:val="both"/>
      </w:pPr>
      <w:r>
        <w:rPr>
          <w:b/>
        </w:rPr>
        <w:t>thông dịch viên</w:t>
      </w:r>
      <w:r>
        <w:rPr>
          <w:i/>
        </w:rPr>
        <w:t xml:space="preserve"> danh từ</w:t>
      </w:r>
      <w:r>
        <w:t xml:space="preserve"> (củ). Người phiên dịch,</w:t>
      </w:r>
    </w:p>
    <w:p>
      <w:pPr>
        <w:jc w:val="both"/>
      </w:pPr>
      <w:r>
        <w:rPr>
          <w:b/>
        </w:rPr>
        <w:t>thông dụng</w:t>
      </w:r>
      <w:r>
        <w:rPr>
          <w:i/>
        </w:rPr>
        <w:t xml:space="preserve"> tính từ</w:t>
      </w:r>
      <w:r>
        <w:t xml:space="preserve"> Thường dùng, được dùng mội</w:t>
      </w:r>
    </w:p>
    <w:p>
      <w:pPr>
        <w:jc w:val="both"/>
      </w:pPr>
      <w:r>
        <w:t>Hgữ thông dụng.</w:t>
      </w:r>
    </w:p>
    <w:p>
      <w:pPr>
        <w:jc w:val="both"/>
      </w:pPr>
      <w:r>
        <w:rPr>
          <w:b/>
        </w:rPr>
        <w:t>thông điệp</w:t>
      </w:r>
      <w:r>
        <w:rPr>
          <w:i/>
        </w:rPr>
        <w:t xml:space="preserve"> danh từ</w:t>
      </w:r>
      <w:r>
        <w:t xml:space="preserve"> I Công văn ngoại &amp;lao quan trọng</w:t>
      </w:r>
      <w:r>
        <w:t xml:space="preserve"> đo nước nảy gửi cho một hay nhiều nước khác,</w:t>
      </w:r>
    </w:p>
    <w:p>
      <w:pPr>
        <w:jc w:val="both"/>
      </w:pPr>
      <w:r>
        <w:rPr>
          <w:b/>
        </w:rPr>
        <w:t xml:space="preserve">t </w:t>
      </w:r>
      <w:r>
        <w:t>Báo cáo do tổng thống gửi cho quốc hội để</w:t>
      </w:r>
      <w:r>
        <w:t>trình bảy tình hình và chính sách.</w:t>
      </w:r>
    </w:p>
    <w:p>
      <w:pPr>
        <w:jc w:val="both"/>
      </w:pPr>
      <w:r>
        <w:rPr>
          <w:b/>
        </w:rPr>
        <w:t xml:space="preserve">t  </w:t>
      </w:r>
      <w:r>
        <w:t>Búc thự</w:t>
      </w:r>
    </w:p>
    <w:p>
      <w:pPr>
        <w:jc w:val="both"/>
      </w:pPr>
      <w:r>
        <w:rPr>
          <w:b/>
        </w:rPr>
        <w:t xml:space="preserve">thông đồng </w:t>
      </w:r>
      <w:r>
        <w:rPr>
          <w:i/>
        </w:rPr>
        <w:t xml:space="preserve"> động từ</w:t>
      </w:r>
      <w:r>
        <w:t xml:space="preserve"> Thoa thuận ngắm với nhau để</w:t>
      </w:r>
      <w:r>
        <w:t xml:space="preserve"> làm việc trái phén. Kể toản và thủ gu? thông</w:t>
      </w:r>
      <w:r>
        <w:t xml:space="preserve"> đồng với nhau tham ó qHỹ công.</w:t>
      </w:r>
    </w:p>
    <w:p>
      <w:pPr>
        <w:jc w:val="both"/>
      </w:pPr>
      <w:r>
        <w:rPr>
          <w:b/>
        </w:rPr>
        <w:t xml:space="preserve">thông đồng bén tiệt (khẩu ngữ) </w:t>
      </w:r>
      <w:r>
        <w:t>Suôn Sẻ, trôi</w:t>
      </w:r>
      <w:r>
        <w:t xml:space="preserve"> chảy, không có BÌ trắc trở. Việc /ámm thông</w:t>
      </w:r>
      <w:r>
        <w:t xml:space="preserve"> đồng bán giọt.</w:t>
      </w:r>
    </w:p>
    <w:p>
      <w:pPr>
        <w:jc w:val="both"/>
      </w:pPr>
      <w:r>
        <w:rPr>
          <w:b/>
        </w:rPr>
        <w:t>thông gia</w:t>
      </w:r>
      <w:r>
        <w:rPr>
          <w:i/>
        </w:rPr>
        <w:t xml:space="preserve"> danh từ</w:t>
      </w:r>
      <w:r>
        <w:t xml:space="preserve"> Gia định có con cái kết hôn với</w:t>
      </w:r>
      <w:r>
        <w:t xml:space="preserve">nhau, trong quan hệ với nhau, </w:t>
      </w:r>
    </w:p>
    <w:p>
      <w:pPr>
        <w:jc w:val="both"/>
      </w:pPr>
      <w:r>
        <w:rPr>
          <w:b/>
        </w:rPr>
        <w:t>thông gia</w:t>
      </w:r>
      <w:r>
        <w:rPr>
          <w:i/>
        </w:rPr>
        <w:t xml:space="preserve"> danh từ</w:t>
      </w:r>
      <w:r>
        <w:t>m thông gia với</w:t>
      </w:r>
      <w:r>
        <w:t xml:space="preserve"> nhau. Thông gia với người cùng làng (kng,: làm</w:t>
      </w:r>
      <w:r>
        <w:t xml:space="preserve"> thông gia với người cũng làng). (Ông ?hông ca,</w:t>
      </w:r>
    </w:p>
    <w:p>
      <w:pPr>
        <w:jc w:val="both"/>
      </w:pPr>
      <w:r>
        <w:rPr>
          <w:b/>
        </w:rPr>
        <w:t xml:space="preserve">thông gia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ông đâm.</w:t>
      </w:r>
    </w:p>
    <w:p>
      <w:pPr>
        <w:jc w:val="both"/>
      </w:pPr>
      <w:r>
        <w:t>15t</w:t>
      </w:r>
    </w:p>
    <w:p>
      <w:pPr>
        <w:jc w:val="both"/>
      </w:pPr>
      <w:r>
        <w:t>Ông</w:t>
      </w:r>
      <w:r>
        <w:t xml:space="preserve"> tình</w:t>
      </w:r>
      <w:r>
        <w:t xml:space="preserve"> Ông</w:t>
      </w:r>
      <w:r>
        <w:t xml:space="preserve"> kết</w:t>
      </w:r>
    </w:p>
    <w:p>
      <w:pPr>
        <w:jc w:val="both"/>
      </w:pPr>
      <w:r>
        <w:t>ng</w:t>
      </w:r>
    </w:p>
    <w:p>
      <w:pPr>
        <w:jc w:val="both"/>
      </w:pPr>
      <w:r>
        <w:rPr>
          <w:b/>
        </w:rPr>
        <w:t>thông hành</w:t>
      </w:r>
      <w:r>
        <w:rPr>
          <w:i/>
        </w:rPr>
        <w:t xml:space="preserve">  Xem</w:t>
      </w:r>
      <w:r>
        <w:t xml:space="preserve"> giấy thông hành — -</w:t>
      </w:r>
    </w:p>
    <w:p>
      <w:pPr>
        <w:jc w:val="both"/>
      </w:pPr>
      <w:r>
        <w:rPr>
          <w:b/>
        </w:rPr>
        <w:t xml:space="preserve">thông hiểu </w:t>
      </w:r>
      <w:r>
        <w:rPr>
          <w:i/>
        </w:rPr>
        <w:t xml:space="preserve"> động từ</w:t>
      </w:r>
      <w:r>
        <w:t xml:space="preserve"> Hiểu thấu đáo, cạn kạ Thông</w:t>
      </w:r>
      <w:r>
        <w:t xml:space="preserve"> hiểu tỉnh hình, Thông hiểu luật pháp,</w:t>
      </w:r>
    </w:p>
    <w:p>
      <w:pPr>
        <w:jc w:val="both"/>
      </w:pPr>
      <w:r>
        <w:rPr>
          <w:b/>
        </w:rPr>
        <w:t xml:space="preserve">thông hiếu </w:t>
      </w:r>
      <w:r>
        <w:rPr>
          <w:i/>
        </w:rPr>
        <w:t xml:space="preserve"> động từ</w:t>
      </w:r>
      <w:r>
        <w:t xml:space="preserve"> (ch). Đặt quan hệ ngoại giạc</w:t>
      </w:r>
      <w:r>
        <w:t xml:space="preserve"> hữm nghị với nhau, Phái sử giả thông hiểu với</w:t>
      </w:r>
      <w:r>
        <w:t xml:space="preserve"> nước lắng giảng.</w:t>
      </w:r>
    </w:p>
    <w:p>
      <w:pPr>
        <w:jc w:val="both"/>
      </w:pPr>
      <w:r>
        <w:rPr>
          <w:b/>
        </w:rPr>
        <w:t>thông hiệu</w:t>
      </w:r>
      <w:r>
        <w:rPr>
          <w:i/>
        </w:rPr>
        <w:t xml:space="preserve"> danh từ</w:t>
      </w:r>
      <w:r>
        <w:t xml:space="preserve"> (cñ). Tín hiệu công khai thông</w:t>
      </w:r>
      <w:r>
        <w:t xml:space="preserve"> báo cho nhau biết, Thới kên làm thông hiệu</w:t>
      </w:r>
      <w:r>
        <w:t xml:space="preserve"> tứt quản. Linh thông hiệu (lảm nhiệm vụ</w:t>
      </w:r>
      <w:r>
        <w:t xml:space="preserve"> truyền thông Sàn)</w:t>
      </w:r>
      <w:r>
        <w:t xml:space="preserve"> thông kim bác cổ x, bác cổ thông kim.</w:t>
      </w:r>
    </w:p>
    <w:p>
      <w:pPr>
        <w:jc w:val="both"/>
      </w:pPr>
      <w:r>
        <w:rPr>
          <w:b/>
        </w:rPr>
        <w:t>thông lại</w:t>
      </w:r>
      <w:r>
        <w:rPr>
          <w:i/>
        </w:rPr>
        <w:t xml:space="preserve"> danh từ</w:t>
      </w:r>
      <w:r>
        <w:t xml:space="preserve"> Viên chúc nhỏ làm việc bàn giấy</w:t>
      </w:r>
      <w:r>
        <w:t xml:space="preserve"> tOnE các công đường ở phủ huyện thởi thực</w:t>
      </w:r>
      <w:r>
        <w:t xml:space="preserve"> dân Pháp.</w:t>
      </w:r>
    </w:p>
    <w:p>
      <w:pPr>
        <w:jc w:val="both"/>
      </w:pPr>
      <w:r>
        <w:rPr>
          <w:b/>
        </w:rPr>
        <w:t>thông lộ</w:t>
      </w:r>
      <w:r>
        <w:rPr>
          <w:i/>
        </w:rPr>
        <w:t xml:space="preserve"> danh từ</w:t>
      </w:r>
      <w:r>
        <w:t xml:space="preserve"> Lệ thường,</w:t>
      </w:r>
    </w:p>
    <w:p>
      <w:pPr>
        <w:jc w:val="both"/>
      </w:pPr>
      <w:r>
        <w:rPr>
          <w:b/>
        </w:rPr>
        <w:t>thông lạnh</w:t>
      </w:r>
      <w:r>
        <w:rPr>
          <w:i/>
        </w:rPr>
        <w:t xml:space="preserve"> danh từ</w:t>
      </w:r>
      <w:r>
        <w:t xml:space="preserve"> (cũ). Văn bản để truyền mệnh</w:t>
      </w:r>
      <w:r>
        <w:t xml:space="preserve"> lệnh của nhà nước cho các cơ quan và nhân</w:t>
      </w:r>
      <w:r>
        <w:t xml:space="preserve"> dân biết,</w:t>
      </w:r>
    </w:p>
    <w:p>
      <w:pPr>
        <w:jc w:val="both"/>
      </w:pPr>
      <w:r>
        <w:rPr>
          <w:b/>
        </w:rPr>
        <w:t xml:space="preserve">thông lưng </w:t>
      </w:r>
      <w:r>
        <w:rPr>
          <w:i/>
        </w:rPr>
        <w:t xml:space="preserve"> động từ</w:t>
      </w:r>
      <w:r>
        <w:t xml:space="preserve"> (khẩu ngữ) Nhự thông đẳng,</w:t>
      </w:r>
    </w:p>
    <w:p>
      <w:pPr>
        <w:jc w:val="both"/>
      </w:pPr>
      <w:r>
        <w:rPr>
          <w:b/>
        </w:rPr>
        <w:t>thông minh</w:t>
      </w:r>
      <w:r>
        <w:rPr>
          <w:i/>
        </w:rPr>
        <w:t xml:space="preserve"> tính từ</w:t>
      </w:r>
      <w:r>
        <w:t xml:space="preserve"> 1 Có trị lực tốt, hiểu nhanh, tiếp</w:t>
      </w:r>
      <w:r>
        <w:t>thụ nhanh.</w:t>
      </w:r>
    </w:p>
    <w:p>
      <w:pPr>
        <w:jc w:val="both"/>
      </w:pPr>
      <w:r>
        <w:rPr>
          <w:b/>
        </w:rPr>
        <w:t>thông minh</w:t>
      </w:r>
      <w:r>
        <w:rPr>
          <w:i/>
        </w:rPr>
        <w:t xml:space="preserve"> tính từ</w:t>
      </w:r>
      <w:r>
        <w:t>⁄t cậu bé thông minh. Cặp mất</w:t>
      </w:r>
      <w:r>
        <w:t>nh lên về thông mình.</w:t>
      </w:r>
    </w:p>
    <w:p>
      <w:pPr>
        <w:jc w:val="both"/>
      </w:pPr>
      <w:r>
        <w:rPr>
          <w:b/>
        </w:rPr>
        <w:t>thông minh</w:t>
      </w:r>
      <w:r>
        <w:rPr>
          <w:i/>
        </w:rPr>
        <w:t xml:space="preserve"> tính từ</w:t>
      </w:r>
      <w:r>
        <w:t xml:space="preserve"> Nhanh trÍ vả khôn</w:t>
      </w:r>
      <w:r>
        <w:t xml:space="preserve">khóo, tải tỉnh trong cách ứng đáp, đổi phó. </w:t>
      </w:r>
    </w:p>
    <w:p>
      <w:pPr>
        <w:jc w:val="both"/>
      </w:pPr>
      <w:r>
        <w:rPr>
          <w:b/>
        </w:rPr>
        <w:t>thông minh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 xml:space="preserve">trẻ lời thông mình. Mội </w:t>
      </w:r>
      <w:r>
        <w:t>Việc lâm thông mình.</w:t>
      </w:r>
    </w:p>
    <w:p>
      <w:pPr>
        <w:jc w:val="both"/>
      </w:pPr>
      <w:r>
        <w:rPr>
          <w:b/>
        </w:rPr>
        <w:t xml:space="preserve">thông ngôn I </w:t>
      </w:r>
      <w:r>
        <w:rPr>
          <w:i/>
        </w:rPr>
        <w:t xml:space="preserve"> động từ</w:t>
      </w:r>
      <w:r>
        <w:t xml:space="preserve"> (cũ). Phiên dịch miệng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ại từ</w:t>
      </w:r>
      <w:r>
        <w:t xml:space="preserve"> (ca). Nhân viên phiên dịch. _</w:t>
      </w:r>
      <w:r>
        <w:t>thông phán</w:t>
      </w:r>
    </w:p>
    <w:p>
      <w:pPr>
        <w:jc w:val="both"/>
      </w:pPr>
      <w:r>
        <w:rPr>
          <w:b/>
        </w:rPr>
        <w:t xml:space="preserve">HH  </w:t>
      </w:r>
      <w:r>
        <w:rPr>
          <w:i/>
        </w:rPr>
        <w:t xml:space="preserve"> đại từ</w:t>
      </w:r>
      <w:r>
        <w:t>d. Ị Chức quan nhỏ, thưởng là ở</w:t>
      </w:r>
      <w:r>
        <w:t>tỉnh, thởi phong kiến,</w:t>
      </w:r>
    </w:p>
    <w:p>
      <w:pPr>
        <w:jc w:val="both"/>
      </w:pPr>
      <w:r>
        <w:rPr>
          <w:b/>
        </w:rPr>
        <w:t xml:space="preserve">HH   </w:t>
      </w:r>
      <w:r>
        <w:rPr>
          <w:i/>
        </w:rPr>
        <w:t xml:space="preserve"> đại từ</w:t>
      </w:r>
      <w:r>
        <w:t xml:space="preserve"> Viên chức trung cấp</w:t>
      </w:r>
      <w:r>
        <w:t xml:space="preserve"> làm việc trong các công sở thời thực dân Pháp.</w:t>
      </w:r>
    </w:p>
    <w:p>
      <w:pPr>
        <w:jc w:val="both"/>
      </w:pPr>
      <w:r>
        <w:t>Thông phản toà khẨm sứ .</w:t>
      </w:r>
    </w:p>
    <w:p>
      <w:pPr>
        <w:jc w:val="both"/>
      </w:pPr>
      <w:r>
        <w:rPr>
          <w:b/>
        </w:rPr>
        <w:t>thông phong</w:t>
      </w:r>
      <w:r>
        <w:rPr>
          <w:i/>
        </w:rPr>
        <w:t xml:space="preserve"> danh từ</w:t>
      </w:r>
      <w:r>
        <w:t xml:space="preserve"> Bỏng đến dầu hoả,</w:t>
      </w:r>
    </w:p>
    <w:p>
      <w:pPr>
        <w:jc w:val="both"/>
      </w:pPr>
      <w:r>
        <w:rPr>
          <w:b/>
        </w:rPr>
        <w:t xml:space="preserve">thông qua đẹg, I (Cơ quan hoặc </w:t>
      </w:r>
      <w:r>
        <w:t>Hgười củ</w:t>
      </w:r>
      <w:r>
        <w:t xml:space="preserve"> thẩm quyền) đẳng Ÿ chấp thuận cho được thực</w:t>
      </w:r>
      <w:r>
        <w:t xml:space="preserve"> hiện, sau khi đã xem Xét, thảo luận. Quác hội</w:t>
      </w:r>
      <w:r>
        <w:t xml:space="preserve"> thông qua hiến pháp. Đâ án mới đã được</w:t>
      </w:r>
      <w:r>
        <w:t>thẳng qua.</w:t>
      </w:r>
    </w:p>
    <w:p>
      <w:pPr>
        <w:jc w:val="both"/>
      </w:pPr>
      <w:r>
        <w:rPr>
          <w:b/>
        </w:rPr>
        <w:t xml:space="preserve">thông qua đẹg, I (Cơ quan hoặc  </w:t>
      </w:r>
      <w:r>
        <w:t>Nhờ vảo, dựa vào làm trung gian</w:t>
      </w:r>
      <w:r>
        <w:t xml:space="preserve"> để thực hiện một công việc nào đỏ, trong khi</w:t>
      </w:r>
      <w:r>
        <w:t xml:space="preserve"> không thể trực tiếp. Thông qua thực tiễn mà</w:t>
      </w:r>
      <w:r>
        <w:t xml:space="preserve"> kiểm nghiệm lí luận.</w:t>
      </w:r>
    </w:p>
    <w:p>
      <w:pPr>
        <w:jc w:val="both"/>
      </w:pPr>
      <w:r>
        <w:rPr>
          <w:b/>
        </w:rPr>
        <w:t>thông số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:tam sở. 2 Đại lượng đặc trưng</w:t>
      </w:r>
      <w:r>
        <w:t xml:space="preserve"> cho một tính chất nảo đó của một quá trình, hiện</w:t>
      </w:r>
      <w:r>
        <w:t xml:space="preserve"> tượng, hệ thống, thiết bị kĩ thuật. Các thông số</w:t>
      </w:r>
      <w:r>
        <w:t xml:space="preserve"> ⁄ĩ thuật của một quạt máy, +</w:t>
      </w:r>
    </w:p>
    <w:p>
      <w:pPr>
        <w:jc w:val="both"/>
      </w:pPr>
      <w:r>
        <w:rPr>
          <w:b/>
        </w:rPr>
        <w:t xml:space="preserve">thông suốt </w:t>
      </w:r>
      <w:r>
        <w:rPr>
          <w:i/>
        </w:rPr>
        <w:t xml:space="preserve"> động từ</w:t>
      </w:r>
      <w:r>
        <w:t xml:space="preserve"> I Thông từ đầu đến cuối, không</w:t>
      </w:r>
      <w:r>
        <w:t xml:space="preserve"> bị gián đoạn. Tuyến đường giao thông đã thông</w:t>
      </w:r>
      <w:r>
        <w:t>suốt. Đảm bảo thông tìn thông suốt.</w:t>
      </w:r>
    </w:p>
    <w:p>
      <w:pPr>
        <w:jc w:val="both"/>
      </w:pPr>
      <w:r>
        <w:rPr>
          <w:b/>
        </w:rPr>
        <w:t xml:space="preserve">thông suốt  </w:t>
      </w:r>
      <w:r>
        <w:rPr>
          <w:i/>
        </w:rPr>
        <w:t xml:space="preserve"> động từ</w:t>
      </w:r>
      <w:r>
        <w:t xml:space="preserve"> Hiểu rõ</w:t>
      </w:r>
      <w:r>
        <w:t xml:space="preserve"> vả tán thảnh hoàn toàn, không còn điều gì băn</w:t>
      </w:r>
      <w:r>
        <w:t xml:space="preserve"> khoăn, thắc mắc, Tư tưởng Âã thông suối, Thông</w:t>
      </w:r>
      <w:r>
        <w:t xml:space="preserve"> SHỐT nÌhiỆP: vụ.</w:t>
      </w:r>
    </w:p>
    <w:p>
      <w:pPr>
        <w:jc w:val="both"/>
      </w:pPr>
      <w:r>
        <w:rPr>
          <w:b/>
        </w:rPr>
        <w:t>thông sử</w:t>
      </w:r>
      <w:r>
        <w:rPr>
          <w:i/>
        </w:rPr>
        <w:t xml:space="preserve"> danh từ</w:t>
      </w:r>
      <w:r>
        <w:t xml:space="preserve"> Lịch sử trỉình bảy có hệ thống</w:t>
      </w:r>
      <w:r>
        <w:t xml:space="preserve"> mọi mặt sinh hoạt xã hội tử xua đến nay của</w:t>
      </w:r>
      <w:r>
        <w:t xml:space="preserve"> một nước, một dân tộc.</w:t>
      </w:r>
    </w:p>
    <w:p>
      <w:pPr>
        <w:jc w:val="both"/>
      </w:pPr>
      <w:r>
        <w:rPr>
          <w:b/>
        </w:rPr>
        <w:t xml:space="preserve">thông sức </w:t>
      </w:r>
      <w:r>
        <w:rPr>
          <w:i/>
        </w:rPr>
        <w:t xml:space="preserve"> động từ</w:t>
      </w:r>
      <w:r>
        <w:t xml:space="preserve"> (cũ). Sức cho các nơi thí hành.</w:t>
      </w:r>
    </w:p>
    <w:p>
      <w:pPr>
        <w:jc w:val="both"/>
      </w:pPr>
      <w:r>
        <w:rPr>
          <w:b/>
        </w:rPr>
        <w:t>thông tầm</w:t>
      </w:r>
      <w:r>
        <w:rPr>
          <w:i/>
        </w:rPr>
        <w:t xml:space="preserve"> tính từ</w:t>
      </w:r>
      <w:r>
        <w:t xml:space="preserve"> Liên một mạch thánh một buổi,</w:t>
      </w:r>
      <w:r>
        <w:t xml:space="preserve"> chứ không chia làm hai buổi (nói về thời gian</w:t>
      </w:r>
      <w:r>
        <w:t xml:space="preserve"> làm việc hằng ngày theo quy định ở các cơ quan,</w:t>
      </w:r>
      <w:r>
        <w:t xml:space="preserve"> xí nghiệp). Làm thông tâm, trưa nghĩ một tiếng.</w:t>
      </w:r>
    </w:p>
    <w:p>
      <w:pPr>
        <w:jc w:val="both"/>
      </w:pPr>
      <w:r>
        <w:rPr>
          <w:b/>
        </w:rPr>
        <w:t xml:space="preserve">thông tấn </w:t>
      </w:r>
      <w:r>
        <w:rPr>
          <w:i/>
        </w:rPr>
        <w:t xml:space="preserve"> động từ</w:t>
      </w:r>
      <w:r>
        <w:t xml:space="preserve"> (kết hợp hạn chế). Thu thập và</w:t>
      </w:r>
      <w:r>
        <w:t xml:space="preserve"> biên tập tin tức để cung cấp cho các nơi. Cơ</w:t>
      </w:r>
      <w:r>
        <w:t xml:space="preserve"> quan thông tấn. Phóng viên thông tấn.</w:t>
      </w:r>
    </w:p>
    <w:p>
      <w:pPr>
        <w:jc w:val="both"/>
      </w:pPr>
      <w:r>
        <w:rPr>
          <w:b/>
        </w:rPr>
        <w:t>thông tấn xã</w:t>
      </w:r>
      <w:r>
        <w:rPr>
          <w:i/>
        </w:rPr>
        <w:t xml:space="preserve"> danh từ</w:t>
      </w:r>
      <w:r>
        <w:t xml:space="preserve"> Cơ quan chuyên làm nhiệm vụ</w:t>
      </w:r>
      <w:r>
        <w:t xml:space="preserve"> thông tấn; hãng thông tấn,</w:t>
      </w:r>
    </w:p>
    <w:p>
      <w:pPr>
        <w:jc w:val="both"/>
      </w:pPr>
      <w:r>
        <w:rPr>
          <w:b/>
        </w:rPr>
        <w:t>thông thái</w:t>
      </w:r>
      <w:r>
        <w:rPr>
          <w:i/>
        </w:rPr>
        <w:t xml:space="preserve"> tính từ</w:t>
      </w:r>
      <w:r>
        <w:t xml:space="preserve"> Có kiến thức rộng và sâu. Nhà</w:t>
      </w:r>
      <w:r>
        <w:t xml:space="preserve"> thông thái, _</w:t>
      </w:r>
    </w:p>
    <w:p>
      <w:pPr>
        <w:jc w:val="both"/>
      </w:pPr>
      <w:r>
        <w:t>thông thạo đạ. Hiểu biết tường tận và lắm được</w:t>
      </w:r>
      <w:r>
        <w:t xml:space="preserve">một cách thành thạo. </w:t>
      </w:r>
    </w:p>
    <w:p>
      <w:pPr>
        <w:jc w:val="both"/>
      </w:pPr>
      <w:r>
        <w:rPr>
          <w:b/>
        </w:rPr>
        <w:t>thông thái</w:t>
      </w:r>
      <w:r>
        <w:rPr>
          <w:i/>
        </w:rPr>
        <w:t xml:space="preserve"> tính từ</w:t>
      </w:r>
      <w:r>
        <w:t xml:space="preserve"> dựng thông thạo nhiều</w:t>
      </w:r>
      <w:r>
        <w:t xml:space="preserve"> loại máy. Rất thông thạo tính hình đường sả.</w:t>
      </w:r>
      <w:r>
        <w:t xml:space="preserve"> Đọc thông viết thạo.</w:t>
      </w:r>
    </w:p>
    <w:p>
      <w:pPr>
        <w:jc w:val="both"/>
      </w:pPr>
      <w:r>
        <w:rPr>
          <w:b/>
        </w:rPr>
        <w:t>thông thoáng</w:t>
      </w:r>
      <w:r>
        <w:rPr>
          <w:i/>
        </w:rPr>
        <w:t xml:space="preserve"> tính từ</w:t>
      </w:r>
      <w:r>
        <w:t xml:space="preserve"> Có nhiều khoảng trống để</w:t>
      </w:r>
      <w:r>
        <w:t xml:space="preserve"> không khí lựu thông dễ đàng. Nhà có nhiều cửa,</w:t>
      </w:r>
    </w:p>
    <w:p>
      <w:pPr>
        <w:jc w:val="both"/>
      </w:pPr>
      <w:r>
        <w:t>thông thoáng.</w:t>
      </w:r>
    </w:p>
    <w:p>
      <w:pPr>
        <w:jc w:val="both"/>
      </w:pPr>
      <w:r>
        <w:rPr>
          <w:b/>
        </w:rPr>
        <w:t>thông thốc</w:t>
      </w:r>
      <w:r>
        <w:rPr>
          <w:i/>
        </w:rPr>
        <w:t xml:space="preserve"> phụ từ</w:t>
      </w:r>
      <w:r>
        <w:t xml:space="preserve"> (kết hợp hạn chế). Một cách</w:t>
      </w:r>
      <w:r>
        <w:t xml:space="preserve"> nhanh, mạnh, liên tiếp, nhự không gỉ ngăn giữ</w:t>
      </w:r>
      <w:r>
        <w:t xml:space="preserve"> nổi. Gió thông thốc thối vào nhà.</w:t>
      </w:r>
    </w:p>
    <w:p>
      <w:pPr>
        <w:jc w:val="both"/>
      </w:pPr>
      <w:r>
        <w:rPr>
          <w:b/>
        </w:rPr>
        <w:t>thông thống</w:t>
      </w:r>
      <w:r>
        <w:rPr>
          <w:i/>
        </w:rPr>
        <w:t xml:space="preserve"> tính từ</w:t>
      </w:r>
      <w:r>
        <w:t xml:space="preserve"> Trống trải tới mức có thể nhìn</w:t>
      </w:r>
      <w:r>
        <w:t xml:space="preserve"> thông từ ngoài vào, không có gi ngăn che. Nhà</w:t>
      </w:r>
      <w:r>
        <w:t xml:space="preserve"> cửa thông thống như nhà hoang. Cổng ngõ để</w:t>
      </w:r>
      <w:r>
        <w:t xml:space="preserve"> thông thống. _</w:t>
      </w:r>
    </w:p>
    <w:p>
      <w:pPr>
        <w:jc w:val="both"/>
      </w:pPr>
      <w:r>
        <w:rPr>
          <w:b/>
        </w:rPr>
        <w:t xml:space="preserve">thông thuộc </w:t>
      </w:r>
      <w:r>
        <w:rPr>
          <w:i/>
        </w:rPr>
        <w:t xml:space="preserve"> động từ</w:t>
      </w:r>
      <w:r>
        <w:t xml:space="preserve"> Biết tưởng tận và nhớ rõ, Tháng</w:t>
      </w:r>
      <w:r>
        <w:t xml:space="preserve"> thuộc mọi đường ngang ngõ lắt. Mới về, chưa</w:t>
      </w:r>
      <w:r>
        <w:t xml:space="preserve"> thông thuộc tình hình địa phương,</w:t>
      </w:r>
    </w:p>
    <w:p>
      <w:pPr>
        <w:jc w:val="both"/>
      </w:pPr>
      <w:r>
        <w:rPr>
          <w:b/>
        </w:rPr>
        <w:t xml:space="preserve">thông thương </w:t>
      </w:r>
      <w:r>
        <w:rPr>
          <w:i/>
        </w:rPr>
        <w:t xml:space="preserve"> động từ</w:t>
      </w:r>
      <w:r>
        <w:t xml:space="preserve"> I Buôn bán qua lại giữa các</w:t>
      </w:r>
      <w:r>
        <w:t xml:space="preserve"> nước với nhau. Quan hệ thông thương giữa các</w:t>
      </w:r>
      <w:r>
        <w:t>nước.</w:t>
      </w:r>
    </w:p>
    <w:p>
      <w:pPr>
        <w:jc w:val="both"/>
      </w:pPr>
      <w:r>
        <w:rPr>
          <w:b/>
        </w:rPr>
        <w:t xml:space="preserve">thông thương  </w:t>
      </w:r>
      <w:r>
        <w:rPr>
          <w:i/>
        </w:rPr>
        <w:t xml:space="preserve"> động từ</w:t>
      </w:r>
      <w:r>
        <w:t xml:space="preserve"> Thông suốt từ vùng nọ sang vùng kia,</w:t>
      </w:r>
      <w:r>
        <w:t xml:space="preserve"> không bị ngăn cách. Hết chiến tranh, sự đi lại</w:t>
      </w:r>
      <w:r>
        <w:t xml:space="preserve"> đã thông thương.</w:t>
      </w:r>
    </w:p>
    <w:p>
      <w:pPr>
        <w:jc w:val="both"/>
      </w:pPr>
      <w:r>
        <w:rPr>
          <w:b/>
        </w:rPr>
        <w:t>thông thường</w:t>
      </w:r>
      <w:r>
        <w:rPr>
          <w:i/>
        </w:rPr>
        <w:t xml:space="preserve"> tính từ</w:t>
      </w:r>
      <w:r>
        <w:t xml:space="preserve"> I Thường có, thường thấy,</w:t>
      </w:r>
      <w:r>
        <w:t xml:space="preserve"> không có gi đặc biệt. Bệnh thông thưởng. Đồ</w:t>
      </w:r>
      <w:r>
        <w:t>dụng thông thường.</w:t>
      </w:r>
    </w:p>
    <w:p>
      <w:pPr>
        <w:jc w:val="both"/>
      </w:pPr>
      <w:r>
        <w:rPr>
          <w:b/>
        </w:rPr>
        <w:t>thông thường</w:t>
      </w:r>
      <w:r>
        <w:rPr>
          <w:i/>
        </w:rPr>
        <w:t xml:space="preserve"> tính từ</w:t>
      </w:r>
      <w:r>
        <w:t xml:space="preserve"> (dùng làm phần phụ trang</w:t>
      </w:r>
      <w:r>
        <w:t xml:space="preserve"> câu). Theo lệ thường. Tháng thường, mới bắt tay</w:t>
      </w:r>
      <w:r>
        <w:t xml:space="preserve"> vào việc bao giờ cũng khó.</w:t>
      </w:r>
    </w:p>
    <w:p>
      <w:pPr>
        <w:jc w:val="both"/>
      </w:pPr>
      <w:r>
        <w:rPr>
          <w:b/>
        </w:rPr>
        <w:t xml:space="preserve">thông tin ' </w:t>
      </w:r>
      <w:r>
        <w:rPr>
          <w:i/>
        </w:rPr>
        <w:t xml:space="preserve"> động từ</w:t>
      </w:r>
      <w:r>
        <w:t xml:space="preserve"> Truyền tin cho nhau để biết,</w:t>
      </w:r>
    </w:p>
    <w:p>
      <w:pPr>
        <w:jc w:val="both"/>
      </w:pPr>
      <w:r>
        <w:t>Thông tin bằng điện thoại, Buổi thông tin khoa</w:t>
      </w:r>
      <w:r>
        <w:t xml:space="preserve"> học. Chiến sĩ thông tin (làm công tác thông tin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Điều được truyền đi cho biết, tin truyền</w:t>
      </w:r>
      <w:r>
        <w:t xml:space="preserve"> đi (nói khải quáU. Bái viết có lượng thông tín</w:t>
      </w:r>
      <w:r>
        <w:t>cao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in (khái niệm cơ bản của điều khiển học).</w:t>
      </w:r>
    </w:p>
    <w:p>
      <w:pPr>
        <w:jc w:val="both"/>
      </w:pPr>
      <w:r>
        <w:rPr>
          <w:b/>
        </w:rPr>
        <w:t xml:space="preserve">thông tín đại chứ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t>Thông tin rộng rãi bằng các phương tiện media</w:t>
      </w:r>
      <w:r>
        <w:t xml:space="preserve"> (bảo chỉ, tivi, radia...).</w:t>
      </w:r>
    </w:p>
    <w:p>
      <w:pPr>
        <w:jc w:val="both"/>
      </w:pPr>
      <w:r>
        <w:rPr>
          <w:b/>
        </w:rPr>
        <w:t>thông tin học</w:t>
      </w:r>
      <w:r>
        <w:rPr>
          <w:i/>
        </w:rPr>
        <w:t xml:space="preserve"> danh từ</w:t>
      </w:r>
      <w:r>
        <w:t xml:space="preserve"> Khoa học nghiên cửu về</w:t>
      </w:r>
      <w:r>
        <w:t xml:space="preserve"> thông tin.</w:t>
      </w:r>
      <w:r>
        <w:t>33 thống lĩn</w:t>
      </w:r>
    </w:p>
    <w:p>
      <w:pPr>
        <w:jc w:val="both"/>
      </w:pPr>
      <w:r>
        <w:rPr>
          <w:b/>
        </w:rPr>
        <w:t>thông tin học</w:t>
      </w:r>
      <w:r>
        <w:rPr>
          <w:i/>
        </w:rPr>
        <w:t xml:space="preserve"> danh từ</w:t>
      </w:r>
      <w:r>
        <w:t>3 thống lĩnh</w:t>
      </w:r>
    </w:p>
    <w:p>
      <w:pPr>
        <w:jc w:val="both"/>
      </w:pPr>
      <w:r>
        <w:rPr>
          <w:b/>
        </w:rPr>
        <w:t>thông tín viên</w:t>
      </w:r>
      <w:r>
        <w:rPr>
          <w:i/>
        </w:rPr>
        <w:t xml:space="preserve"> danh từ</w:t>
      </w:r>
      <w:r>
        <w:t xml:space="preserve"> Người làm nhiệm vụ cung cấp</w:t>
      </w:r>
      <w:r>
        <w:t xml:space="preserve"> tin tức hoặc viết bài cho một tờ bảo hoặc tạp chỉ,</w:t>
      </w:r>
      <w:r>
        <w:t xml:space="preserve"> nhưng không thuộc biên chế toả soạn.</w:t>
      </w:r>
    </w:p>
    <w:p>
      <w:pPr>
        <w:jc w:val="both"/>
      </w:pPr>
      <w:r>
        <w:rPr>
          <w:b/>
        </w:rPr>
        <w:t xml:space="preserve">thông tỏ </w:t>
      </w:r>
      <w:r>
        <w:rPr>
          <w:i/>
        </w:rPr>
        <w:t xml:space="preserve"> động từ</w:t>
      </w:r>
      <w:r>
        <w:t xml:space="preserve"> Biết rất kĩ và rõ rảng (nói khái</w:t>
      </w:r>
      <w:r>
        <w:t xml:space="preserve"> quát). Thông tở tỉnh hình. Thông tả mọi luống</w:t>
      </w:r>
      <w:r>
        <w:t xml:space="preserve"> lạch trên sông.</w:t>
      </w:r>
    </w:p>
    <w:p>
      <w:pPr>
        <w:jc w:val="both"/>
      </w:pPr>
      <w:r>
        <w:rPr>
          <w:b/>
        </w:rPr>
        <w:t xml:space="preserve">thông trỉ í </w:t>
      </w:r>
      <w:r>
        <w:rPr>
          <w:i/>
        </w:rPr>
        <w:t xml:space="preserve"> động từ</w:t>
      </w:r>
      <w:r>
        <w:t xml:space="preserve"> Báo chơ cấp dưới biết (thường</w:t>
      </w:r>
      <w:r>
        <w:t xml:space="preserve"> bằng văn bản). Thông trí cho các đơn vị cơ sở,</w:t>
      </w:r>
    </w:p>
    <w:p>
      <w:pPr>
        <w:jc w:val="both"/>
      </w:pPr>
      <w:r>
        <w:rPr>
          <w:b/>
        </w:rPr>
        <w:t xml:space="preserve">thông trỉ í </w:t>
      </w:r>
      <w:r>
        <w:rPr>
          <w:i/>
        </w:rPr>
        <w:t xml:space="preserve"> danh từ</w:t>
      </w:r>
      <w:r>
        <w:t xml:space="preserve"> Bản thông trị, Ra thông trí Nhận được</w:t>
      </w:r>
      <w:r>
        <w:t xml:space="preserve"> thông trì,</w:t>
      </w:r>
    </w:p>
    <w:p>
      <w:pPr>
        <w:jc w:val="both"/>
      </w:pPr>
      <w:r>
        <w:rPr>
          <w:b/>
        </w:rPr>
        <w:t>thông tục</w:t>
      </w:r>
      <w:r>
        <w:rPr>
          <w:i/>
        </w:rPr>
        <w:t xml:space="preserve"> tính từ</w:t>
      </w:r>
      <w:r>
        <w:t xml:space="preserve"> 1 (d.). Phủ hợp với trinh độ của</w:t>
      </w:r>
      <w:r>
        <w:t xml:space="preserve"> quần chủng đông đảo, quản chúng đễ hiểu,</w:t>
      </w:r>
      <w:r>
        <w:t>để tiếp thu. Lời văn thông tục.</w:t>
      </w:r>
    </w:p>
    <w:p>
      <w:pPr>
        <w:jc w:val="both"/>
      </w:pPr>
      <w:r>
        <w:rPr>
          <w:b/>
        </w:rPr>
        <w:t>thông tục</w:t>
      </w:r>
      <w:r>
        <w:rPr>
          <w:i/>
        </w:rPr>
        <w:t xml:space="preserve"> tính từ</w:t>
      </w:r>
      <w:r>
        <w:t xml:space="preserve"> Quá thông</w:t>
      </w:r>
      <w:r>
        <w:t xml:space="preserve"> thưởng, tự nhiên, thuộc từ ngữ chỉ quen dùng</w:t>
      </w:r>
      <w:r>
        <w:t xml:space="preserve"> trong lớp người gợi là kém văn hoá. Đứng</w:t>
      </w:r>
      <w:r>
        <w:t xml:space="preserve"> những từ thông tục.</w:t>
      </w:r>
    </w:p>
    <w:p>
      <w:pPr>
        <w:jc w:val="both"/>
      </w:pPr>
      <w:r>
        <w:rPr>
          <w:b/>
        </w:rPr>
        <w:t>thông tuệ</w:t>
      </w:r>
      <w:r>
        <w:rPr>
          <w:i/>
        </w:rPr>
        <w:t xml:space="preserve"> tính từ</w:t>
      </w:r>
      <w:r>
        <w:t xml:space="preserve"> (ít dùng) Có trị tuệ, thông minh,</w:t>
      </w:r>
    </w:p>
    <w:p>
      <w:pPr>
        <w:jc w:val="both"/>
      </w:pPr>
      <w:r>
        <w:rPr>
          <w:b/>
        </w:rPr>
        <w:t>thông tự</w:t>
      </w:r>
      <w:r>
        <w:rPr>
          <w:i/>
        </w:rPr>
        <w:t xml:space="preserve"> danh từ</w:t>
      </w:r>
      <w:r>
        <w:t xml:space="preserve"> Văn bản giải thích, hưởng dẫn thực</w:t>
      </w:r>
      <w:r>
        <w:t xml:space="preserve"> hiện những văn bản của nhà nước ban hành,</w:t>
      </w:r>
    </w:p>
    <w:p>
      <w:pPr>
        <w:jc w:val="both"/>
      </w:pPr>
      <w:r>
        <w:t>thuộc phạm vi quản lí của một ngảnh nhất định.</w:t>
      </w:r>
    </w:p>
    <w:p>
      <w:pPr>
        <w:jc w:val="both"/>
      </w:pPr>
      <w:r>
        <w:rPr>
          <w:b/>
        </w:rPr>
        <w:t xml:space="preserve">Thông hè của bộ. Ra thông </w:t>
      </w:r>
      <w:r>
        <w:t>Re</w:t>
      </w:r>
    </w:p>
    <w:p>
      <w:pPr>
        <w:jc w:val="both"/>
      </w:pPr>
      <w:r>
        <w:rPr>
          <w:b/>
        </w:rPr>
        <w:t>thống</w:t>
      </w:r>
      <w:r>
        <w:rPr>
          <w:i/>
        </w:rPr>
        <w:t xml:space="preserve"> danh từ</w:t>
      </w:r>
      <w:r>
        <w:t xml:space="preserve"> Đổ bằng sảnh sứ, hình tròn, phỉnh ở</w:t>
      </w:r>
      <w:r>
        <w:t xml:space="preserve"> giữa, dùng để chứa nước hay trồng cây cảnh</w:t>
      </w:r>
    </w:p>
    <w:p>
      <w:pPr>
        <w:jc w:val="both"/>
      </w:pPr>
      <w:r>
        <w:rPr>
          <w:b/>
        </w:rPr>
        <w:t>thống chế</w:t>
      </w:r>
      <w:r>
        <w:rPr>
          <w:i/>
        </w:rPr>
        <w:t xml:space="preserve"> danh từ</w:t>
      </w:r>
      <w:r>
        <w:t xml:space="preserve"> 1 Chức quan võ cao cấp thời phong</w:t>
      </w:r>
      <w:r>
        <w:t>kiến.</w:t>
      </w:r>
    </w:p>
    <w:p>
      <w:pPr>
        <w:jc w:val="both"/>
      </w:pPr>
      <w:r>
        <w:rPr>
          <w:b/>
        </w:rPr>
        <w:t>thống chế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uyên soái (nhưng thường chỉ dùng</w:t>
      </w:r>
      <w:r>
        <w:t xml:space="preserve"> nói về quân hảm trong quân đội một số nước).</w:t>
      </w:r>
    </w:p>
    <w:p>
      <w:pPr>
        <w:jc w:val="both"/>
      </w:pPr>
      <w:r>
        <w:rPr>
          <w:b/>
        </w:rPr>
        <w:t>thống đốc</w:t>
      </w:r>
      <w:r>
        <w:rPr>
          <w:i/>
        </w:rPr>
        <w:t xml:space="preserve"> danh từ</w:t>
      </w:r>
      <w:r>
        <w:t xml:space="preserve"> I Viên chức người Pháp đứng</w:t>
      </w:r>
      <w:r>
        <w:t xml:space="preserve"> đầu bộ máy cai trị ở Nam Kì thời thực dân Pháp.</w:t>
      </w:r>
      <w:r>
        <w:t>2 Người đứng đầu một bang trọng bộ máy chín</w:t>
      </w:r>
    </w:p>
    <w:p>
      <w:pPr>
        <w:jc w:val="both"/>
      </w:pPr>
      <w:r>
        <w:rPr>
          <w:b/>
        </w:rPr>
        <w:t>thống đốc</w:t>
      </w:r>
      <w:r>
        <w:rPr>
          <w:i/>
        </w:rPr>
        <w:t xml:space="preserve"> danh từ</w:t>
      </w:r>
      <w:r>
        <w:t xml:space="preserve"> Người đứng đầu một bang trọng bộ máy chính</w:t>
      </w:r>
      <w:r>
        <w:t>quyển một số nước liên bang.</w:t>
      </w:r>
    </w:p>
    <w:p>
      <w:pPr>
        <w:jc w:val="both"/>
      </w:pPr>
      <w:r>
        <w:rPr>
          <w:b/>
        </w:rPr>
        <w:t>thống đốc</w:t>
      </w:r>
      <w:r>
        <w:rPr>
          <w:i/>
        </w:rPr>
        <w:t xml:space="preserve"> danh từ</w:t>
      </w:r>
      <w:r>
        <w:t xml:space="preserve"> (kết hợp hạn</w:t>
      </w:r>
      <w:r>
        <w:t xml:space="preserve"> chế). Người đứng đầu ngân hàng nhà nước trung</w:t>
      </w:r>
      <w:r>
        <w:t xml:space="preserve"> ương, quản lí (về mặt chủ trương, chính sách)</w:t>
      </w:r>
      <w:r>
        <w:t xml:space="preserve"> ngành ngân hảng cá nước.</w:t>
      </w:r>
    </w:p>
    <w:p>
      <w:pPr>
        <w:jc w:val="both"/>
      </w:pPr>
      <w:r>
        <w:rPr>
          <w:b/>
        </w:rPr>
        <w:t xml:space="preserve">thống kẽ I </w:t>
      </w:r>
      <w:r>
        <w:rPr>
          <w:i/>
        </w:rPr>
        <w:t xml:space="preserve"> động từ</w:t>
      </w:r>
      <w:r>
        <w:t xml:space="preserve"> Thu thập số liệu về một hiện</w:t>
      </w:r>
      <w:r>
        <w:t xml:space="preserve"> tượng, sự việc, tỉnh hình nào đó. Những thiệt</w:t>
      </w:r>
      <w:r>
        <w:t xml:space="preserve"> hại do cơn bão đã thống kẻ được. Theo con số</w:t>
      </w:r>
      <w:r>
        <w:t xml:space="preserve"> thống kê chưa đây ấu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hống kê học (nỏi tắt. Cán bộ thống kẻ.</w:t>
      </w:r>
    </w:p>
    <w:p>
      <w:pPr>
        <w:jc w:val="both"/>
      </w:pPr>
      <w:r>
        <w:rPr>
          <w:b/>
        </w:rPr>
        <w:t>thống kê học</w:t>
      </w:r>
      <w:r>
        <w:rPr>
          <w:i/>
        </w:rPr>
        <w:t xml:space="preserve"> danh từ</w:t>
      </w:r>
      <w:r>
        <w:t xml:space="preserve"> Ngảnh toán học nghiên cứu</w:t>
      </w:r>
      <w:r>
        <w:t xml:space="preserve"> về sự thu thập, tổ chức vả giải thích các số liệu.</w:t>
      </w:r>
      <w:r>
        <w:t xml:space="preserve"> Phương pháp thống kê học.</w:t>
      </w:r>
    </w:p>
    <w:p>
      <w:pPr>
        <w:jc w:val="both"/>
      </w:pPr>
      <w:r>
        <w:t>thống khoái !. (¡d.). Có cảm giác thách thú, thoả</w:t>
      </w:r>
      <w:r>
        <w:t xml:space="preserve"> mãn đến cực độ. Tiếng cười thống khoái,</w:t>
      </w:r>
    </w:p>
    <w:p>
      <w:pPr>
        <w:jc w:val="both"/>
      </w:pPr>
      <w:r>
        <w:rPr>
          <w:b/>
        </w:rPr>
        <w:t>thống khổ</w:t>
      </w:r>
      <w:r>
        <w:rPr>
          <w:i/>
        </w:rPr>
        <w:t xml:space="preserve"> tính từ</w:t>
      </w:r>
      <w:r>
        <w:t xml:space="preserve"> Đau đớn, khổ sở đến cực độ, Nỗi</w:t>
      </w:r>
      <w:r>
        <w:t xml:space="preserve"> thống khổ của người nỗ lệ.</w:t>
      </w:r>
    </w:p>
    <w:p>
      <w:pPr>
        <w:jc w:val="both"/>
      </w:pPr>
      <w:r>
        <w:rPr>
          <w:b/>
        </w:rPr>
        <w:t xml:space="preserve">thống lãnh </w:t>
      </w:r>
      <w:r>
        <w:rPr>
          <w:i/>
        </w:rPr>
        <w:t xml:space="preserve"> động từ</w:t>
      </w:r>
      <w:r>
        <w:t xml:space="preserve"> (phương ngữ) Thống lĩnh.</w:t>
      </w:r>
    </w:p>
    <w:p>
      <w:pPr>
        <w:jc w:val="both"/>
      </w:pPr>
      <w:r>
        <w:rPr>
          <w:b/>
        </w:rPr>
        <w:t>thống lí (cũng viết) thống iÿ.</w:t>
      </w:r>
      <w:r>
        <w:rPr>
          <w:i/>
        </w:rPr>
        <w:t xml:space="preserve"> danh từ</w:t>
      </w:r>
      <w:r>
        <w:t xml:space="preserve"> Người đứng đầu chính</w:t>
      </w:r>
      <w:r>
        <w:t xml:space="preserve"> quyền ở bản lảng vùng dân tộc Mèo, dưới thời</w:t>
      </w:r>
      <w:r>
        <w:t xml:space="preserve"> thực dân Pháp.</w:t>
      </w:r>
    </w:p>
    <w:p>
      <w:pPr>
        <w:jc w:val="both"/>
      </w:pPr>
      <w:r>
        <w:rPr>
          <w:b/>
        </w:rPr>
        <w:t xml:space="preserve">thống [ĩnh </w:t>
      </w:r>
      <w:r>
        <w:rPr>
          <w:i/>
        </w:rPr>
        <w:t xml:space="preserve"> động từ</w:t>
      </w:r>
      <w:r>
        <w:t xml:space="preserve"> Lãnh đạo và chỉ huy một bộ phận</w:t>
      </w:r>
      <w:r>
        <w:t xml:space="preserve"> lớn hoặc toàn bộ lực lượng vũ trang của môt trước.</w:t>
      </w:r>
    </w:p>
    <w:p>
      <w:pPr>
        <w:jc w:val="both"/>
      </w:pPr>
      <w:r>
        <w:t xml:space="preserve"> </w:t>
      </w:r>
      <w:r>
        <w:t>thống lý 9</w:t>
      </w:r>
    </w:p>
    <w:p>
      <w:pPr>
        <w:jc w:val="both"/>
      </w:pPr>
      <w:r>
        <w:rPr>
          <w:b/>
        </w:rPr>
        <w:t>thống lý</w:t>
      </w:r>
      <w:r>
        <w:rPr>
          <w:i/>
        </w:rPr>
        <w:t xml:space="preserve">  Xem</w:t>
      </w:r>
      <w:r>
        <w:t xml:space="preserve"> thống</w:t>
      </w:r>
      <w:r>
        <w:t xml:space="preserve"> thông mạ đg. (ít dùng) Chửi mắng thậm tệ. Zở¡</w:t>
      </w:r>
      <w:r>
        <w:t xml:space="preserve"> thống mạ.</w:t>
      </w:r>
    </w:p>
    <w:p>
      <w:pPr>
        <w:jc w:val="both"/>
      </w:pPr>
      <w:r>
        <w:rPr>
          <w:b/>
        </w:rPr>
        <w:t xml:space="preserve">thống nhất ï </w:t>
      </w:r>
      <w:r>
        <w:rPr>
          <w:i/>
        </w:rPr>
        <w:t xml:space="preserve"> động từ</w:t>
      </w:r>
      <w:r>
        <w:t xml:space="preserve"> ï Hợp lại thành một khối, cỏ</w:t>
      </w:r>
      <w:r>
        <w:t xml:space="preserve"> chung một cơ cấu tổ chức, có sự điều hành</w:t>
      </w:r>
      <w:r>
        <w:t xml:space="preserve"> chung. Thớng nhi đất nước. Thống nhất các</w:t>
      </w:r>
      <w:r>
        <w:t>lực lượng đểu tranh cho hoa bìmh.</w:t>
      </w:r>
    </w:p>
    <w:p>
      <w:pPr>
        <w:jc w:val="both"/>
      </w:pPr>
      <w:r>
        <w:rPr>
          <w:b/>
        </w:rPr>
        <w:t xml:space="preserve">thống nhất ï  </w:t>
      </w:r>
      <w:r>
        <w:rPr>
          <w:i/>
        </w:rPr>
        <w:t xml:space="preserve"> động từ</w:t>
      </w:r>
      <w:r>
        <w:t xml:space="preserve"> Làm cho</w:t>
      </w:r>
      <w:r>
        <w:t xml:space="preserve"> phù hợp với nhau, không mâu thuẫn nhau. Cần</w:t>
      </w:r>
      <w:r>
        <w:t xml:space="preserve"> thống nhất ý kiến trước đã. Thống nhất đồng</w:t>
      </w:r>
      <w:r>
        <w:t xml:space="preserve"> hỗ trước trận đấu,</w:t>
      </w:r>
      <w:r>
        <w:t xml:space="preserve"> HH t. Có sự phù hợp, nhất trí với nhau, không</w:t>
      </w:r>
      <w:r>
        <w:t xml:space="preserve"> mâu thuẫn nhau. Ý kiến không thống nhất -</w:t>
      </w:r>
      <w:r>
        <w:t xml:space="preserve"> thống nhứt đg. (phương ngữ) Thống nhất.</w:t>
      </w:r>
    </w:p>
    <w:p>
      <w:pPr>
        <w:jc w:val="both"/>
      </w:pPr>
      <w:r>
        <w:rPr>
          <w:b/>
        </w:rPr>
        <w:t>thống soái</w:t>
      </w:r>
      <w:r>
        <w:rPr>
          <w:i/>
        </w:rPr>
        <w:t xml:space="preserve"> danh từ</w:t>
      </w:r>
      <w:r>
        <w:t xml:space="preserve"> 1 (cũ). Người thống lĩnh lực lượng</w:t>
      </w:r>
      <w:r>
        <w:t>vũ trang: tổng chỉ huy.</w:t>
      </w:r>
    </w:p>
    <w:p>
      <w:pPr>
        <w:jc w:val="both"/>
      </w:pPr>
      <w:r>
        <w:rPr>
          <w:b/>
        </w:rPr>
        <w:t>thống soá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Cái giữ vai trò</w:t>
      </w:r>
      <w:r>
        <w:t xml:space="preserve"> chủ đạo, chỉ phối tất cả. Trong thể giới tư bản,</w:t>
      </w:r>
      <w:r>
        <w:t xml:space="preserve"> đồng tiên là thống soái.</w:t>
      </w:r>
    </w:p>
    <w:p>
      <w:pPr>
        <w:jc w:val="both"/>
      </w:pPr>
      <w:r>
        <w:rPr>
          <w:b/>
        </w:rPr>
        <w:t xml:space="preserve">thống suất </w:t>
      </w:r>
      <w:r>
        <w:rPr>
          <w:i/>
        </w:rPr>
        <w:t xml:space="preserve"> động từ</w:t>
      </w:r>
      <w:r>
        <w:t xml:space="preserve"> (cũ). Chỉ huy, đốc suất toản</w:t>
      </w:r>
      <w:r>
        <w:t xml:space="preserve"> quân đội.</w:t>
      </w:r>
    </w:p>
    <w:p>
      <w:pPr>
        <w:jc w:val="both"/>
      </w:pPr>
      <w:r>
        <w:rPr>
          <w:b/>
        </w:rPr>
        <w:t>thống sứ</w:t>
      </w:r>
      <w:r>
        <w:rPr>
          <w:i/>
        </w:rPr>
        <w:t xml:space="preserve"> danh từ</w:t>
      </w:r>
      <w:r>
        <w:t xml:space="preserve"> Viên chức người Pháp đứng đầu bộ</w:t>
      </w:r>
      <w:r>
        <w:t xml:space="preserve"> máy cai trị ở Bắc Ki thời thực dân Pháp.</w:t>
      </w:r>
    </w:p>
    <w:p>
      <w:pPr>
        <w:jc w:val="both"/>
      </w:pPr>
      <w:r>
        <w:rPr>
          <w:b/>
        </w:rPr>
        <w:t>thống thiết</w:t>
      </w:r>
      <w:r>
        <w:rPr>
          <w:i/>
        </w:rPr>
        <w:t xml:space="preserve"> tính từ</w:t>
      </w:r>
      <w:r>
        <w:t xml:space="preserve"> Bất đau xót, gợi lòng thương cảm.</w:t>
      </w:r>
      <w:r>
        <w:t xml:space="preserve"> Lời chía buôn thông thiết Giọng văn nghe lâm</w:t>
      </w:r>
      <w:r>
        <w:t xml:space="preserve"> lị thống thiết -</w:t>
      </w:r>
    </w:p>
    <w:p>
      <w:pPr>
        <w:jc w:val="both"/>
      </w:pPr>
      <w:r>
        <w:rPr>
          <w:b/>
        </w:rPr>
        <w:t xml:space="preserve">thống trị </w:t>
      </w:r>
      <w:r>
        <w:rPr>
          <w:i/>
        </w:rPr>
        <w:t xml:space="preserve"> động từ</w:t>
      </w:r>
      <w:r>
        <w:t xml:space="preserve"> 1 Nắm vẻ sử dụng bộ máy chính</w:t>
      </w:r>
      <w:r>
        <w:t xml:space="preserve"> quyền để điều khiển, quản lí, chỉ phối tất cả. Giai</w:t>
      </w:r>
    </w:p>
    <w:p>
      <w:pPr>
        <w:jc w:val="both"/>
      </w:pPr>
      <w:r>
        <w:t>cấp thống trị. Ách thống trị. 1 Giữ vai trò chủ</w:t>
      </w:r>
    </w:p>
    <w:p>
      <w:pPr>
        <w:jc w:val="both"/>
      </w:pPr>
      <w:r>
        <w:t>đạo, chị phối tất cả. À1@! quan điểm đã thống trị</w:t>
      </w:r>
      <w:r>
        <w:t xml:space="preserve"> trong nhiễu năm.</w:t>
      </w:r>
      <w:r>
        <w:t>thống tưởng</w:t>
      </w:r>
    </w:p>
    <w:p>
      <w:pPr>
        <w:jc w:val="both"/>
      </w:pPr>
      <w:r>
        <w:rPr>
          <w:b/>
        </w:rPr>
        <w:t>. (cũ; i</w:t>
      </w:r>
      <w:r>
        <w:rPr>
          <w:i/>
        </w:rPr>
        <w:t xml:space="preserve"> đại từ</w:t>
      </w:r>
      <w:r>
        <w:t>). Tướng tổng chỉ huy.</w:t>
      </w:r>
    </w:p>
    <w:p>
      <w:pPr>
        <w:jc w:val="both"/>
      </w:pPr>
      <w:r>
        <w:rPr>
          <w:b/>
        </w:rPr>
        <w:t xml:space="preserve">thộp </w:t>
      </w:r>
      <w:r>
        <w:rPr>
          <w:i/>
        </w:rPr>
        <w:t xml:space="preserve"> động từ</w:t>
      </w:r>
      <w:r>
        <w:t xml:space="preserve"> (kng.&gt; Tóm giữ bằng một động tác</w:t>
      </w:r>
      <w:r>
        <w:t xml:space="preserve"> nhanh; gọn và! độthhgột. Tên giàn bí cảnh sát</w:t>
      </w:r>
      <w:r>
        <w:t xml:space="preserve"> thộp ngực lôi đi. ˆ</w:t>
      </w:r>
    </w:p>
    <w:p>
      <w:pPr>
        <w:jc w:val="both"/>
      </w:pPr>
      <w:r>
        <w:rPr>
          <w:b/>
        </w:rPr>
        <w:t xml:space="preserve">thốt; </w:t>
      </w:r>
      <w:r>
        <w:rPr>
          <w:i/>
        </w:rPr>
        <w:t xml:space="preserve"> động từ</w:t>
      </w:r>
      <w:r>
        <w:t xml:space="preserve"> 1 (cũ). Nói. 2 Bật ra thành tiếng, thành</w:t>
      </w:r>
      <w:r>
        <w:t xml:space="preserve"> lời một cách tự nhiên, thỉnh linh. Hới hoảng thất</w:t>
      </w:r>
      <w:r>
        <w:t xml:space="preserve"> lên. Tiếng nỏi thốt tự đảy lòng.</w:t>
      </w:r>
    </w:p>
    <w:p>
      <w:pPr>
        <w:jc w:val="both"/>
      </w:pPr>
      <w:r>
        <w:rPr>
          <w:b/>
        </w:rPr>
        <w:t>thốt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Cuảy ra) thỉnh lình và</w:t>
      </w:r>
      <w:r>
        <w:t xml:space="preserve"> rất nhanh, chỉ trong thời gian rất ngắn (nói về</w:t>
      </w:r>
      <w:r>
        <w:t xml:space="preserve"> hoạt động, trạng thải tâm lí - tỉnh cảm). Nghe</w:t>
      </w:r>
      <w:r>
        <w:t xml:space="preserve"> nói thốt động lòng. Thối giật mình. Thối kêu lên.</w:t>
      </w:r>
    </w:p>
    <w:p>
      <w:pPr>
        <w:jc w:val="both"/>
      </w:pPr>
      <w:r>
        <w:rPr>
          <w:b/>
        </w:rPr>
        <w:t>thốt nhiễn</w:t>
      </w:r>
      <w:r>
        <w:rPr>
          <w:i/>
        </w:rPr>
        <w:t xml:space="preserve"> phụ từ</w:t>
      </w:r>
      <w:r>
        <w:t xml:space="preserve"> (dùng làm phần phụ trong câu).</w:t>
      </w:r>
    </w:p>
    <w:p>
      <w:pPr>
        <w:jc w:val="both"/>
      </w:pPr>
      <w:r>
        <w:t>Thình linh và rất nhanh (nói về sự xảy ra của</w:t>
      </w:r>
      <w:r>
        <w:t xml:space="preserve"> một hiện tượng tâm lŨ, Đang ngủ, thối nhiên</w:t>
      </w:r>
      <w:r>
        <w:t xml:space="preserve"> choàng dậy. Thất nhiên nhớ lại.</w:t>
      </w:r>
    </w:p>
    <w:p>
      <w:pPr>
        <w:jc w:val="both"/>
      </w:pPr>
      <w:r>
        <w:rPr>
          <w:b/>
        </w:rPr>
        <w:t>thốt nốt</w:t>
      </w:r>
      <w:r>
        <w:rPr>
          <w:i/>
        </w:rPr>
        <w:t xml:space="preserve"> danh từ</w:t>
      </w:r>
      <w:r>
        <w:t xml:space="preserve"> Cây cùng họ với dừa, thân thẳng và</w:t>
      </w:r>
      <w:r>
        <w:t xml:space="preserve"> cao, lá hinh quạt, chặt cuống cụm hoa thì hứng</w:t>
      </w:r>
      <w:r>
        <w:t xml:space="preserve"> được một chất nước ngọt dùng để chế đường.</w:t>
      </w:r>
      <w:r>
        <w:t xml:space="preserve"> Đường thốt nốt.</w:t>
      </w:r>
    </w:p>
    <w:p>
      <w:pPr>
        <w:jc w:val="both"/>
      </w:pPr>
      <w:r>
        <w:rPr>
          <w:b/>
        </w:rPr>
        <w:t xml:space="preserve">thơi </w:t>
      </w:r>
      <w:r>
        <w:t>Ed. Hình thức nghệ thuật dùng ngôn ngữ</w:t>
      </w:r>
      <w:r>
        <w:t xml:space="preserve"> giàu hình ảnh và có nhịp điệu để thể hiện nội</w:t>
      </w:r>
      <w:r>
        <w:t xml:space="preserve"> dung một cách hảm súc. Bài thơ lục bát. Ngấm</w:t>
      </w:r>
      <w:r>
        <w:t>5</w:t>
      </w:r>
    </w:p>
    <w:p>
      <w:pPr>
        <w:jc w:val="both"/>
      </w:pPr>
      <w:r>
        <w:t>thơi đ</w:t>
      </w:r>
    </w:p>
    <w:p>
      <w:pPr>
        <w:jc w:val="both"/>
      </w:pPr>
      <w:r>
        <w:t>thơ. Vở kịch thơ.</w:t>
      </w:r>
    </w:p>
    <w:p>
      <w:pPr>
        <w:jc w:val="both"/>
      </w:pPr>
      <w:r>
        <w:rPr>
          <w:b/>
        </w:rPr>
        <w:t xml:space="preserve">thơi </w:t>
      </w:r>
      <w:r>
        <w:rPr>
          <w:i/>
        </w:rPr>
        <w:t xml:space="preserve"> tính từ</w:t>
      </w:r>
      <w:r>
        <w:t xml:space="preserve"> Có vẻ đẹp, giàu sức gợi cảm; nên thơ. Phong</w:t>
      </w:r>
      <w:r>
        <w:t xml:space="preserve"> cảnh rất đẹp, rất thơ.</w:t>
      </w:r>
    </w:p>
    <w:p>
      <w:pPr>
        <w:jc w:val="both"/>
      </w:pPr>
      <w:r>
        <w:t>thơ; (phương ngữ) . thư,</w:t>
      </w:r>
    </w:p>
    <w:p>
      <w:pPr>
        <w:jc w:val="both"/>
      </w:pPr>
      <w:r>
        <w:rPr>
          <w:b/>
        </w:rPr>
        <w:t>tha</w:t>
      </w:r>
      <w:r>
        <w:rPr>
          <w:i/>
        </w:rPr>
        <w:t xml:space="preserve"> tính từ</w:t>
      </w:r>
      <w:r>
        <w:t xml:space="preserve"> Còn nhỏ thổi, còn bẻ đại (nói khái quát).</w:t>
      </w:r>
      <w:r>
        <w:t xml:space="preserve"> Con thơ*. Tuổi thơ".</w:t>
      </w:r>
    </w:p>
    <w:p>
      <w:pPr>
        <w:jc w:val="both"/>
      </w:pPr>
      <w:r>
        <w:rPr>
          <w:b/>
        </w:rPr>
        <w:t>thơ ấu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Thời) rất</w:t>
      </w:r>
      <w:r>
        <w:t xml:space="preserve"> ít tuổi, còn bé dại. Thời thơ ấu. Những ngày</w:t>
      </w:r>
      <w:r>
        <w:t xml:space="preserve"> thơ ấu.</w:t>
      </w:r>
    </w:p>
    <w:p>
      <w:pPr>
        <w:jc w:val="both"/>
      </w:pPr>
      <w:r>
        <w:rPr>
          <w:b/>
        </w:rPr>
        <w:t>thơ ca</w:t>
      </w:r>
      <w:r>
        <w:rPr>
          <w:i/>
        </w:rPr>
        <w:t xml:space="preserve"> danh từ</w:t>
      </w:r>
      <w:r>
        <w:t xml:space="preserve"> Sáng tác văn học bằng văn vấn (nói</w:t>
      </w:r>
      <w:r>
        <w:t xml:space="preserve"> khái quát). Tuyển tận thơ ca.</w:t>
      </w:r>
    </w:p>
    <w:p>
      <w:pPr>
        <w:jc w:val="both"/>
      </w:pPr>
      <w:r>
        <w:rPr>
          <w:b/>
        </w:rPr>
        <w:t>thơ dại</w:t>
      </w:r>
      <w:r>
        <w:rPr>
          <w:i/>
        </w:rPr>
        <w:t xml:space="preserve"> tính từ</w:t>
      </w:r>
      <w:r>
        <w:t xml:space="preserve"> Rất ít tuổi, chưa biết gì (nói khải quát),</w:t>
      </w:r>
      <w:r>
        <w:t xml:space="preserve"> Con côn thơ dại.</w:t>
      </w:r>
    </w:p>
    <w:p>
      <w:pPr>
        <w:jc w:val="both"/>
      </w:pPr>
      <w:r>
        <w:rPr>
          <w:b/>
        </w:rPr>
        <w:t>thơ lại</w:t>
      </w:r>
      <w:r>
        <w:rPr>
          <w:i/>
        </w:rPr>
        <w:t xml:space="preserve">  Xem</w:t>
      </w:r>
      <w:r>
        <w:t xml:space="preserve"> thư lại.</w:t>
      </w:r>
    </w:p>
    <w:p>
      <w:pPr>
        <w:jc w:val="both"/>
      </w:pPr>
      <w:r>
        <w:rPr>
          <w:b/>
        </w:rPr>
        <w:t>thơ liên hoàn</w:t>
      </w:r>
      <w:r>
        <w:rPr>
          <w:i/>
        </w:rPr>
        <w:t xml:space="preserve"> danh từ</w:t>
      </w:r>
      <w:r>
        <w:t xml:space="preserve"> Thể thơ gồm nhiều bải, câu</w:t>
      </w:r>
      <w:r>
        <w:t xml:space="preserve"> cuối (hoặc mấy từ cuối) của bài trên được nhắc</w:t>
      </w:r>
      <w:r>
        <w:t xml:space="preserve"> lại làm thành câu đầu (hoặc mấy tử đầu) của</w:t>
      </w:r>
      <w:r>
        <w:t xml:space="preserve"> bài dưới.</w:t>
      </w:r>
    </w:p>
    <w:p>
      <w:pPr>
        <w:jc w:val="both"/>
      </w:pPr>
      <w:r>
        <w:rPr>
          <w:b/>
        </w:rPr>
        <w:t>thơ mộng</w:t>
      </w:r>
      <w:r>
        <w:rPr>
          <w:i/>
        </w:rPr>
        <w:t xml:space="preserve"> tính từ</w:t>
      </w:r>
      <w:r>
        <w:t xml:space="preserve"> Có vé đẹp gợi lên những cảm giác</w:t>
      </w:r>
      <w:r>
        <w:t xml:space="preserve"> địu đảng, những cảm xúc đẹp đề, những trức mơ,</w:t>
      </w:r>
      <w:r>
        <w:t xml:space="preserve"> Cảnh sắc thơ mộng của thiên nhiên. Một mối</w:t>
      </w:r>
      <w:r>
        <w:t xml:space="preserve"> tình thơ mộng.</w:t>
      </w:r>
    </w:p>
    <w:p>
      <w:pPr>
        <w:jc w:val="both"/>
      </w:pPr>
      <w:r>
        <w:rPr>
          <w:b/>
        </w:rPr>
        <w:t>thơ ngây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áy thơ. Đi mắt thơ ngây.</w:t>
      </w:r>
    </w:p>
    <w:p>
      <w:pPr>
        <w:jc w:val="both"/>
      </w:pPr>
      <w:r>
        <w:rPr>
          <w:b/>
        </w:rPr>
        <w:t>thơ phú (td.).</w:t>
      </w:r>
      <w:r>
        <w:rPr>
          <w:i/>
        </w:rPr>
        <w:t xml:space="preserve">  Xem</w:t>
      </w:r>
      <w:r>
        <w:t xml:space="preserve"> thị phú.</w:t>
      </w:r>
    </w:p>
    <w:p>
      <w:pPr>
        <w:jc w:val="both"/>
      </w:pPr>
      <w:r>
        <w:rPr>
          <w:b/>
        </w:rPr>
        <w:t>thơ thấn</w:t>
      </w:r>
      <w:r>
        <w:rPr>
          <w:i/>
        </w:rPr>
        <w:t xml:space="preserve"> tính từ</w:t>
      </w:r>
      <w:r>
        <w:t xml:space="preserve"> Lạng lẽ và như đang có điều gỉ suy</w:t>
      </w:r>
      <w:r>
        <w:t xml:space="preserve"> nghĩ vẩn vơ, lan man, Thơ (hấn dạo chơi một</w:t>
      </w:r>
      <w:r>
        <w:t xml:space="preserve"> mình, Em bé thơ thần trước cửa mong mẹ VỀ.</w:t>
      </w:r>
      <w:r>
        <w:t xml:space="preserve"> Cảm thấy buồn thơ thán.</w:t>
      </w:r>
    </w:p>
    <w:p>
      <w:pPr>
        <w:jc w:val="both"/>
      </w:pPr>
      <w:r>
        <w:rPr>
          <w:b/>
        </w:rPr>
        <w:t>thơ thói (phương ngữ)</w:t>
      </w:r>
      <w:r>
        <w:rPr>
          <w:i/>
        </w:rPr>
        <w:t xml:space="preserve">  Xem</w:t>
      </w:r>
      <w:r>
        <w:t xml:space="preserve"> thư thái.</w:t>
      </w:r>
    </w:p>
    <w:p>
      <w:pPr>
        <w:jc w:val="both"/>
      </w:pPr>
      <w:r>
        <w:rPr>
          <w:b/>
        </w:rPr>
        <w:t>thơ trẻ</w:t>
      </w:r>
      <w:r>
        <w:rPr>
          <w:i/>
        </w:rPr>
        <w:t xml:space="preserve"> tính từ</w:t>
      </w:r>
      <w:r>
        <w:t xml:space="preserve"> (¡d.). Còn nhỏ tuổi (nói khái quát),</w:t>
      </w:r>
    </w:p>
    <w:p>
      <w:pPr>
        <w:jc w:val="both"/>
      </w:pPr>
      <w:r>
        <w:t>Thời thơ trẻ.</w:t>
      </w:r>
    </w:p>
    <w:p>
      <w:pPr>
        <w:jc w:val="both"/>
      </w:pPr>
      <w:r>
        <w:rPr>
          <w:b/>
        </w:rPr>
        <w:t xml:space="preserve">thờ </w:t>
      </w:r>
      <w:r>
        <w:rPr>
          <w:i/>
        </w:rPr>
        <w:t xml:space="preserve"> động từ</w:t>
      </w:r>
      <w:r>
        <w:t xml:space="preserve"> 1 Tỏ lòng tôn kính thần thánh, vật thiêng</w:t>
      </w:r>
      <w:r>
        <w:t xml:space="preserve"> hoặc linh hồn người chết bằng hình thức lễ nghị,</w:t>
      </w:r>
      <w:r>
        <w:t xml:space="preserve"> cũng bái theo phong tục hoặc tín ngưỡng. Thở</w:t>
      </w:r>
      <w:r>
        <w:t xml:space="preserve"> tổ tiên, Thờ Phật. Thờ thân. Hàn thỏ*, Đến thờ:</w:t>
      </w:r>
      <w:r>
        <w:t>2 (cũ). Tôn kinh và cơi là thiêng liêng. T5ở ch</w:t>
      </w:r>
    </w:p>
    <w:p>
      <w:pPr>
        <w:jc w:val="both"/>
      </w:pPr>
      <w:r>
        <w:rPr>
          <w:b/>
        </w:rPr>
        <w:t xml:space="preserve">thờ  </w:t>
      </w:r>
      <w:r>
        <w:rPr>
          <w:i/>
        </w:rPr>
        <w:t xml:space="preserve"> động từ</w:t>
      </w:r>
      <w:r>
        <w:t xml:space="preserve"> (cũ). Tôn kinh và cơi là thiêng liêng. T5ở cha</w:t>
      </w:r>
      <w:r>
        <w:t xml:space="preserve"> hinh mẹ.</w:t>
      </w:r>
    </w:p>
    <w:p>
      <w:pPr>
        <w:jc w:val="both"/>
      </w:pPr>
      <w:r>
        <w:rPr>
          <w:b/>
        </w:rPr>
        <w:t xml:space="preserve">thờ cúng </w:t>
      </w:r>
      <w:r>
        <w:rPr>
          <w:i/>
        </w:rPr>
        <w:t xml:space="preserve"> động từ</w:t>
      </w:r>
      <w:r>
        <w:t xml:space="preserve"> Thờ và củng (nói khái quát). Thở</w:t>
      </w:r>
      <w:r>
        <w:t xml:space="preserve"> cứng tổ tiên,</w:t>
      </w:r>
    </w:p>
    <w:p>
      <w:pPr>
        <w:jc w:val="both"/>
      </w:pPr>
      <w:r>
        <w:rPr>
          <w:b/>
        </w:rPr>
        <w:t>thử ở</w:t>
      </w:r>
      <w:r>
        <w:rPr>
          <w:i/>
        </w:rPr>
        <w:t xml:space="preserve"> tính từ</w:t>
      </w:r>
      <w:r>
        <w:t xml:space="preserve"> (hoặc dg.). Không hể quan tâm tới,</w:t>
      </w:r>
      <w:r>
        <w:t xml:space="preserve"> không hề có chú: tỉnh cảm gi. Thở ở với bạn bè.</w:t>
      </w:r>
    </w:p>
    <w:p>
      <w:pPr>
        <w:jc w:val="both"/>
      </w:pPr>
      <w:r>
        <w:rPr>
          <w:b/>
        </w:rPr>
        <w:t xml:space="preserve">Thái độ thờ ơ với thời </w:t>
      </w:r>
      <w:r>
        <w:t>CHỘC.</w:t>
      </w:r>
    </w:p>
    <w:p>
      <w:pPr>
        <w:jc w:val="both"/>
      </w:pPr>
      <w:r>
        <w:rPr>
          <w:b/>
        </w:rPr>
        <w:t xml:space="preserve">thờ phụ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ờ cúng. Thờ nhụng tổ</w:t>
      </w:r>
      <w:r>
        <w:t>tiên,</w:t>
      </w:r>
    </w:p>
    <w:p>
      <w:pPr>
        <w:jc w:val="both"/>
      </w:pPr>
      <w:r>
        <w:rPr>
          <w:b/>
        </w:rPr>
        <w:t xml:space="preserve">thờ phụng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rPr>
          <w:i/>
        </w:rPr>
        <w:t xml:space="preserve"> trợ từ</w:t>
      </w:r>
      <w:r>
        <w:t>). Chăm sóc, nuôi dưỡng một cách</w:t>
      </w:r>
    </w:p>
    <w:p>
      <w:pPr>
        <w:jc w:val="both"/>
      </w:pPr>
      <w:r>
        <w:t>tôn kinh, Hết lòng thờ nhụng cha mẹ giả. 3 (1d).</w:t>
      </w:r>
    </w:p>
    <w:p>
      <w:pPr>
        <w:jc w:val="both"/>
      </w:pPr>
      <w:r>
        <w:t>Tôn thờ và phụng sự. Thờ phụng lí tưởng.</w:t>
      </w:r>
    </w:p>
    <w:p>
      <w:pPr>
        <w:jc w:val="both"/>
      </w:pPr>
      <w:r>
        <w:rPr>
          <w:b/>
        </w:rPr>
        <w:t>thở thẫ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/hẩn thờ.</w:t>
      </w:r>
    </w:p>
    <w:p>
      <w:pPr>
        <w:jc w:val="both"/>
      </w:pPr>
      <w:r>
        <w:rPr>
          <w:b/>
        </w:rPr>
        <w:t xml:space="preserve">thờ tự </w:t>
      </w:r>
      <w:r>
        <w:rPr>
          <w:i/>
        </w:rPr>
        <w:t xml:space="preserve"> động từ</w:t>
      </w:r>
      <w:r>
        <w:t xml:space="preserve"> (cũ). Thờ cúng.</w:t>
      </w:r>
    </w:p>
    <w:p>
      <w:pPr>
        <w:jc w:val="both"/>
      </w:pPr>
      <w:r>
        <w:rPr>
          <w:b/>
        </w:rPr>
        <w:t xml:space="preserve">thở </w:t>
      </w:r>
      <w:r>
        <w:rPr>
          <w:i/>
        </w:rPr>
        <w:t xml:space="preserve"> động từ</w:t>
      </w:r>
      <w:r>
        <w:t xml:space="preserve"> 1 Hit không khi vào lông ngực, vào cơ</w:t>
      </w:r>
      <w:r>
        <w:t xml:space="preserve"> thể rồi đưa trở ra, qua mũi, miệng (điểu kiện vả</w:t>
      </w:r>
      <w:r>
        <w:t xml:space="preserve"> biểu hiện của sự sống). Thở không khí trong lành.</w:t>
      </w:r>
      <w:r>
        <w:t xml:space="preserve"> g</w:t>
      </w:r>
      <w:r>
        <w:t>Người bị nạn vẫn còn thở. Tái thở*.</w:t>
      </w:r>
    </w:p>
    <w:p>
      <w:pPr>
        <w:jc w:val="both"/>
      </w:pPr>
      <w:r>
        <w:rPr>
          <w:b/>
        </w:rPr>
        <w:t xml:space="preserve">thở  </w:t>
      </w:r>
      <w:r>
        <w:rPr>
          <w:i/>
        </w:rPr>
        <w:t xml:space="preserve"> động từ</w:t>
      </w:r>
      <w:r>
        <w:t xml:space="preserve"> (chm.}.</w:t>
      </w:r>
    </w:p>
    <w:p>
      <w:pPr>
        <w:jc w:val="both"/>
      </w:pPr>
      <w:r>
        <w:t>(Cơ thể sinh vật) thực hiện chức năng hấp thụ</w:t>
      </w:r>
    </w:p>
    <w:p>
      <w:pPr>
        <w:jc w:val="both"/>
      </w:pPr>
      <w:r>
        <w:t>oxygen và thải khí carbonic (điểu kiện của</w:t>
      </w:r>
      <w:r>
        <w:t>sự sống). Cáy thở chủ yếu bằng lá.</w:t>
      </w:r>
    </w:p>
    <w:p>
      <w:pPr>
        <w:jc w:val="both"/>
      </w:pPr>
      <w:r>
        <w:t xml:space="preserve"> (thpL).</w:t>
      </w:r>
    </w:p>
    <w:p>
      <w:pPr>
        <w:jc w:val="both"/>
      </w:pPr>
      <w:r>
        <w:t>Nỏi ra những điểu không hay. Thở ra những</w:t>
      </w:r>
    </w:p>
    <w:p>
      <w:pPr>
        <w:jc w:val="both"/>
      </w:pPr>
      <w:r>
        <w:t>lời bất màn,</w:t>
      </w:r>
    </w:p>
    <w:p>
      <w:pPr>
        <w:jc w:val="both"/>
      </w:pPr>
      <w:r>
        <w:rPr>
          <w:b/>
        </w:rPr>
        <w:t xml:space="preserve">thở dài </w:t>
      </w:r>
      <w:r>
        <w:rPr>
          <w:i/>
        </w:rPr>
        <w:t xml:space="preserve"> động từ</w:t>
      </w:r>
      <w:r>
        <w:t xml:space="preserve"> Thở ra một hơi dài khi có điển phiền</w:t>
      </w:r>
    </w:p>
    <w:p>
      <w:pPr>
        <w:jc w:val="both"/>
      </w:pPr>
      <w:r>
        <w:t>muộn. Tiểng (hở dài não nuỘt.</w:t>
      </w:r>
    </w:p>
    <w:p>
      <w:pPr>
        <w:jc w:val="both"/>
      </w:pPr>
      <w:r>
        <w:rPr>
          <w:b/>
        </w:rPr>
        <w:t xml:space="preserve">thở dốc </w:t>
      </w:r>
      <w:r>
        <w:rPr>
          <w:i/>
        </w:rPr>
        <w:t xml:space="preserve"> động từ</w:t>
      </w:r>
      <w:r>
        <w:t xml:space="preserve"> Thở mạnh, đồn dập vỉ quá mệt sau</w:t>
      </w:r>
    </w:p>
    <w:p>
      <w:pPr>
        <w:jc w:val="both"/>
      </w:pPr>
      <w:r>
        <w:t>khi làm một việc nặng nhọc. Khiêng nặng quả,</w:t>
      </w:r>
      <w:r>
        <w:t xml:space="preserve"> ngỗi thở đốc,</w:t>
      </w:r>
    </w:p>
    <w:p>
      <w:pPr>
        <w:jc w:val="both"/>
      </w:pPr>
      <w:r>
        <w:t>thở hắt đẹ. Thở mạnh ra, thường là trước khi</w:t>
      </w:r>
    </w:p>
    <w:p>
      <w:pPr>
        <w:jc w:val="both"/>
      </w:pPr>
      <w:r>
        <w:t>chất, Người bệnh thở hẳt ra.</w:t>
      </w:r>
    </w:p>
    <w:p>
      <w:pPr>
        <w:jc w:val="both"/>
      </w:pPr>
      <w:r>
        <w:t>thở phảo đe. Thẻ ra một hơi dải, khoan khoải</w:t>
      </w:r>
    </w:p>
    <w:p>
      <w:pPr>
        <w:jc w:val="both"/>
      </w:pPr>
      <w:r>
        <w:t>vi đã trút được điều đẻ nặng trong lòng. Được</w:t>
      </w:r>
    </w:p>
    <w:p>
      <w:pPr>
        <w:jc w:val="both"/>
      </w:pPr>
      <w:r>
        <w:t>tin người bị nạn không hệ gì, mọi người thở phảo.</w:t>
      </w:r>
    </w:p>
    <w:p>
      <w:pPr>
        <w:jc w:val="both"/>
      </w:pPr>
      <w:r>
        <w:rPr>
          <w:b/>
        </w:rPr>
        <w:t xml:space="preserve">thở tha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an thở,</w:t>
      </w:r>
    </w:p>
    <w:p>
      <w:pPr>
        <w:jc w:val="both"/>
      </w:pPr>
      <w:r>
        <w:rPr>
          <w:b/>
        </w:rPr>
        <w:t>thớ</w:t>
      </w:r>
      <w:r>
        <w:rPr>
          <w:i/>
        </w:rPr>
        <w:t xml:space="preserve"> danh từ</w:t>
      </w:r>
      <w:r>
        <w:t xml:space="preserve"> 1 Đường đọc có hỉnh sợi trong cấu tạo</w:t>
      </w:r>
    </w:p>
    <w:p>
      <w:pPr>
        <w:jc w:val="both"/>
      </w:pPr>
      <w:r>
        <w:t>của thịt, gỗ, đất đá, v.v. Thịt bà to thở. Chế</w:t>
      </w:r>
    </w:p>
    <w:p>
      <w:pPr>
        <w:jc w:val="both"/>
      </w:pPr>
      <w:r>
        <w:t>theo thớ gỗ. Dục theo thứ đá. Thở lụa nhỏ và</w:t>
      </w:r>
      <w:r>
        <w:t>mịn..</w:t>
      </w:r>
    </w:p>
    <w:p>
      <w:pPr>
        <w:jc w:val="both"/>
      </w:pPr>
      <w:r>
        <w:t xml:space="preserve"> (khẩu ngữ) (thường dùng có kèm ý phủ định).</w:t>
      </w:r>
    </w:p>
    <w:p>
      <w:pPr>
        <w:jc w:val="both"/>
      </w:pPr>
      <w:r>
        <w:t>Tư thế, cốt cách con người, biểu hiện qua đáng</w:t>
      </w:r>
    </w:p>
    <w:p>
      <w:pPr>
        <w:jc w:val="both"/>
      </w:pPr>
      <w:r>
        <w:t>vóc, dáng điệu. Người thấp bẻ, không có thở</w:t>
      </w:r>
    </w:p>
    <w:p>
      <w:pPr>
        <w:jc w:val="both"/>
      </w:pPr>
      <w:r>
        <w:t>quân sự. Cải thứ người như nó thì làm gì được.</w:t>
      </w:r>
      <w:r>
        <w:t xml:space="preserve">thớ lợ t. Khảo léo bề ngoài, thiếu chân thật. </w:t>
      </w:r>
    </w:p>
    <w:p>
      <w:pPr>
        <w:jc w:val="both"/>
      </w:pPr>
      <w:r>
        <w:t>:</w:t>
      </w:r>
    </w:p>
    <w:p>
      <w:pPr>
        <w:jc w:val="both"/>
      </w:pPr>
      <w:r>
        <w:t>con người màu mè, thở lợ: Ấn nói thở lọ.</w:t>
      </w:r>
    </w:p>
    <w:p>
      <w:pPr>
        <w:jc w:val="both"/>
      </w:pPr>
      <w:r>
        <w:rPr>
          <w:b/>
        </w:rPr>
        <w:t>thợ</w:t>
      </w:r>
      <w:r>
        <w:rPr>
          <w:i/>
        </w:rPr>
        <w:t xml:space="preserve"> danh từ</w:t>
      </w:r>
      <w:r>
        <w:t xml:space="preserve"> Người lao động chân tay làm một nghề:</w:t>
      </w:r>
    </w:p>
    <w:p>
      <w:pPr>
        <w:jc w:val="both"/>
      </w:pPr>
      <w:r>
        <w:t>nào đó để lấy tiền công, Quan hệ giữa chủ và</w:t>
      </w:r>
    </w:p>
    <w:p>
      <w:pPr>
        <w:jc w:val="both"/>
      </w:pPr>
      <w:r>
        <w:t>thợ. Thợ hàn. Thợ cất tóc. Thợ cấy.</w:t>
      </w:r>
    </w:p>
    <w:p>
      <w:pPr>
        <w:jc w:val="both"/>
      </w:pPr>
      <w:r>
        <w:rPr>
          <w:b/>
        </w:rPr>
        <w:t>thợ bạc</w:t>
      </w:r>
      <w:r>
        <w:rPr>
          <w:i/>
        </w:rPr>
        <w:t xml:space="preserve"> danh từ</w:t>
      </w:r>
      <w:r>
        <w:t xml:space="preserve"> Thợ làm đồ trang sức hay nói chung</w:t>
      </w:r>
    </w:p>
    <w:p>
      <w:pPr>
        <w:jc w:val="both"/>
      </w:pPr>
      <w:r>
        <w:t>đó quỷ giá bằng vàng, bạc.</w:t>
      </w:r>
    </w:p>
    <w:p>
      <w:pPr>
        <w:jc w:val="both"/>
      </w:pPr>
      <w:r>
        <w:rPr>
          <w:b/>
        </w:rPr>
        <w:t>thợ bạn</w:t>
      </w:r>
      <w:r>
        <w:rPr>
          <w:i/>
        </w:rPr>
        <w:t xml:space="preserve"> danh từ</w:t>
      </w:r>
      <w:r>
        <w:t xml:space="preserve"> Thợ thủ công củng làm việc với một</w:t>
      </w:r>
    </w:p>
    <w:p>
      <w:pPr>
        <w:jc w:val="both"/>
      </w:pPr>
      <w:r>
        <w:t>thợ cả.</w:t>
      </w:r>
    </w:p>
    <w:p>
      <w:pPr>
        <w:jc w:val="both"/>
      </w:pPr>
      <w:r>
        <w:rPr>
          <w:b/>
        </w:rPr>
        <w:t>thợ cả</w:t>
      </w:r>
      <w:r>
        <w:rPr>
          <w:i/>
        </w:rPr>
        <w:t xml:space="preserve"> danh từ</w:t>
      </w:r>
      <w:r>
        <w:t xml:space="preserve"> Thợ thủ công giỏi tay nghẻ, đứng đầu</w:t>
      </w:r>
    </w:p>
    <w:p>
      <w:pPr>
        <w:jc w:val="both"/>
      </w:pPr>
      <w:r>
        <w:t>một nhóm thợ, nhận khoản công việc vả phân</w:t>
      </w:r>
    </w:p>
    <w:p>
      <w:pPr>
        <w:jc w:val="both"/>
      </w:pPr>
      <w:r>
        <w:t>công, đôn đốc thợ bạn, thợ học nghề.</w:t>
      </w:r>
    </w:p>
    <w:p>
      <w:pPr>
        <w:jc w:val="both"/>
      </w:pPr>
      <w:r>
        <w:rPr>
          <w:b/>
        </w:rPr>
        <w:t>thợ cạo</w:t>
      </w:r>
      <w:r>
        <w:rPr>
          <w:i/>
        </w:rPr>
        <w:t xml:space="preserve"> danh từ</w:t>
      </w:r>
      <w:r>
        <w:t xml:space="preserve"> (cũ; kng.). Thợ cắt tóc.</w:t>
      </w:r>
    </w:p>
    <w:p>
      <w:pPr>
        <w:jc w:val="both"/>
      </w:pPr>
      <w:r>
        <w:rPr>
          <w:b/>
        </w:rPr>
        <w:t>thợ đấu</w:t>
      </w:r>
      <w:r>
        <w:rPr>
          <w:i/>
        </w:rPr>
        <w:t xml:space="preserve"> danh từ</w:t>
      </w:r>
      <w:r>
        <w:t xml:space="preserve"> Thợ đảo đất.</w:t>
      </w:r>
    </w:p>
    <w:p>
      <w:pPr>
        <w:jc w:val="both"/>
      </w:pPr>
      <w:r>
        <w:rPr>
          <w:b/>
        </w:rPr>
        <w:t>thợ điện</w:t>
      </w:r>
      <w:r>
        <w:rPr>
          <w:i/>
        </w:rPr>
        <w:t xml:space="preserve"> danh từ</w:t>
      </w:r>
      <w:r>
        <w:t xml:space="preserve"> Thợ lắp ráp, sửa chữa các thiết bị và</w:t>
      </w:r>
    </w:p>
    <w:p>
      <w:pPr>
        <w:jc w:val="both"/>
      </w:pPr>
      <w:r>
        <w:t>dụng cụ điện.</w:t>
      </w:r>
    </w:p>
    <w:p>
      <w:pPr>
        <w:jc w:val="both"/>
      </w:pPr>
      <w:r>
        <w:rPr>
          <w:b/>
        </w:rPr>
        <w:t>thợ hỗ</w:t>
      </w:r>
      <w:r>
        <w:rPr>
          <w:i/>
        </w:rPr>
        <w:t xml:space="preserve"> danh từ</w:t>
      </w:r>
      <w:r>
        <w:t xml:space="preserve"> ï Người chuyên làm công việc trộn và</w:t>
      </w:r>
      <w:r>
        <w:t>na ynn chở vôi vữa trơng xây dựng.</w:t>
      </w:r>
    </w:p>
    <w:p>
      <w:pPr>
        <w:jc w:val="both"/>
      </w:pPr>
      <w:r>
        <w:rPr>
          <w:b/>
        </w:rPr>
        <w:t>thợ hỗ</w:t>
      </w:r>
      <w:r>
        <w:rPr>
          <w:i/>
        </w:rPr>
        <w:t xml:space="preserve"> danh từ</w:t>
      </w:r>
      <w:r>
        <w:t xml:space="preserve"> (ph.), Thợ</w:t>
      </w:r>
    </w:p>
    <w:p>
      <w:pPr>
        <w:jc w:val="both"/>
      </w:pPr>
      <w:r>
        <w:t>n</w:t>
      </w:r>
    </w:p>
    <w:p>
      <w:pPr>
        <w:jc w:val="both"/>
      </w:pPr>
      <w:r>
        <w:rPr>
          <w:b/>
        </w:rPr>
        <w:t>thợ máy</w:t>
      </w:r>
      <w:r>
        <w:rPr>
          <w:i/>
        </w:rPr>
        <w:t xml:space="preserve"> danh từ</w:t>
      </w:r>
      <w:r>
        <w:t xml:space="preserve"> Thợ lắp ráp, bảo dưỡng và sửa chữa</w:t>
      </w:r>
    </w:p>
    <w:p>
      <w:pPr>
        <w:jc w:val="both"/>
      </w:pPr>
      <w:r>
        <w:t>sác máy múc.</w:t>
      </w:r>
    </w:p>
    <w:p>
      <w:pPr>
        <w:jc w:val="both"/>
      </w:pPr>
      <w:r>
        <w:rPr>
          <w:b/>
        </w:rPr>
        <w:t>thợ mộc</w:t>
      </w:r>
      <w:r>
        <w:rPr>
          <w:i/>
        </w:rPr>
        <w:t xml:space="preserve"> danh từ</w:t>
      </w:r>
      <w:r>
        <w:t xml:space="preserve"> Thợ đóng đồ gỗ hoặc làm các bộ</w:t>
      </w:r>
    </w:p>
    <w:p>
      <w:pPr>
        <w:jc w:val="both"/>
      </w:pPr>
      <w:r>
        <w:t>1hận bằng gỗ trong các công trinh xây dựng,</w:t>
      </w:r>
    </w:p>
    <w:p>
      <w:pPr>
        <w:jc w:val="both"/>
      </w:pPr>
      <w:r>
        <w:t>:hế tạo.</w:t>
      </w:r>
    </w:p>
    <w:p>
      <w:pPr>
        <w:jc w:val="both"/>
      </w:pPr>
      <w:r>
        <w:rPr>
          <w:b/>
        </w:rPr>
        <w:t>hợ nễ</w:t>
      </w:r>
      <w:r>
        <w:rPr>
          <w:i/>
        </w:rPr>
        <w:t xml:space="preserve"> danh từ</w:t>
      </w:r>
      <w:r>
        <w:t xml:space="preserve"> (¡d.). Thợ xây gạch, đá trong các công</w:t>
      </w:r>
    </w:p>
    <w:p>
      <w:pPr>
        <w:jc w:val="both"/>
      </w:pPr>
      <w:r>
        <w:t>rinh xây dựng.</w:t>
      </w:r>
    </w:p>
    <w:p>
      <w:pPr>
        <w:jc w:val="both"/>
      </w:pPr>
      <w:r>
        <w:rPr>
          <w:b/>
        </w:rPr>
        <w:t>hợ ngoã</w:t>
      </w:r>
      <w:r>
        <w:rPr>
          <w:i/>
        </w:rPr>
        <w:t xml:space="preserve"> danh từ</w:t>
      </w:r>
      <w:r>
        <w:t xml:space="preserve"> (ít dùng) Thợ nể.</w:t>
      </w:r>
      <w:r>
        <w:t>35 thời đạ</w:t>
      </w:r>
    </w:p>
    <w:p>
      <w:pPr>
        <w:jc w:val="both"/>
      </w:pPr>
      <w:r>
        <w:rPr>
          <w:b/>
        </w:rPr>
        <w:t>hợ ngoã</w:t>
      </w:r>
      <w:r>
        <w:rPr>
          <w:i/>
        </w:rPr>
        <w:t xml:space="preserve"> danh từ</w:t>
      </w:r>
      <w:r>
        <w:t>5 thời đại</w:t>
      </w:r>
    </w:p>
    <w:p>
      <w:pPr>
        <w:jc w:val="both"/>
      </w:pPr>
      <w:r>
        <w:rPr>
          <w:b/>
        </w:rPr>
        <w:t>thợ nguội</w:t>
      </w:r>
      <w:r>
        <w:rPr>
          <w:i/>
        </w:rPr>
        <w:t xml:space="preserve"> danh từ</w:t>
      </w:r>
      <w:r>
        <w:t xml:space="preserve"> Thợ chế tạo, sửa chữa, lắp ráp các</w:t>
      </w:r>
      <w:r>
        <w:t xml:space="preserve"> sản phẩm kim loại theo lối thủ công.</w:t>
      </w:r>
    </w:p>
    <w:p>
      <w:pPr>
        <w:jc w:val="both"/>
      </w:pPr>
      <w:r>
        <w:rPr>
          <w:b/>
        </w:rPr>
        <w:t>thợ rảo</w:t>
      </w:r>
      <w:r>
        <w:rPr>
          <w:i/>
        </w:rPr>
        <w:t xml:space="preserve"> danh từ</w:t>
      </w:r>
      <w:r>
        <w:t xml:space="preserve"> (ph.}. Thợ rẻn.</w:t>
      </w:r>
    </w:p>
    <w:p>
      <w:pPr>
        <w:jc w:val="both"/>
      </w:pPr>
      <w:r>
        <w:rPr>
          <w:b/>
        </w:rPr>
        <w:t>thợ rèn</w:t>
      </w:r>
      <w:r>
        <w:rPr>
          <w:i/>
        </w:rPr>
        <w:t xml:space="preserve"> danh từ</w:t>
      </w:r>
      <w:r>
        <w:t xml:space="preserve"> Thợ làm nghề rèn sắt thành dụng cụ.</w:t>
      </w:r>
    </w:p>
    <w:p>
      <w:pPr>
        <w:jc w:val="both"/>
      </w:pPr>
      <w:r>
        <w:rPr>
          <w:b/>
        </w:rPr>
        <w:t>thợ sẵn</w:t>
      </w:r>
      <w:r>
        <w:rPr>
          <w:i/>
        </w:rPr>
        <w:t xml:space="preserve"> danh từ</w:t>
      </w:r>
      <w:r>
        <w:t xml:space="preserve"> Người làm nghề săn bắn thủ rừng</w:t>
      </w:r>
      <w:r>
        <w:t xml:space="preserve"> vả chim.</w:t>
      </w:r>
    </w:p>
    <w:p>
      <w:pPr>
        <w:jc w:val="both"/>
      </w:pPr>
      <w:r>
        <w:rPr>
          <w:b/>
        </w:rPr>
        <w:t>thợ thủ công</w:t>
      </w:r>
      <w:r>
        <w:rPr>
          <w:i/>
        </w:rPr>
        <w:t xml:space="preserve"> danh từ</w:t>
      </w:r>
      <w:r>
        <w:t xml:space="preserve"> Người sản xuất thủ công</w:t>
      </w:r>
      <w:r>
        <w:t xml:space="preserve"> nghiệp, sử dụng công cụ của minh để sẵn xuất</w:t>
      </w:r>
      <w:r>
        <w:t xml:space="preserve"> ra hàng hoá,</w:t>
      </w:r>
    </w:p>
    <w:p>
      <w:pPr>
        <w:jc w:val="both"/>
      </w:pPr>
      <w:r>
        <w:rPr>
          <w:b/>
        </w:rPr>
        <w:t>-thợ thuyền</w:t>
      </w:r>
      <w:r>
        <w:rPr>
          <w:i/>
        </w:rPr>
        <w:t xml:space="preserve"> danh từ</w:t>
      </w:r>
      <w:r>
        <w:t xml:space="preserve"> (cũ). Công nhân (nói khải quát).</w:t>
      </w:r>
      <w:r>
        <w:t xml:space="preserve"> Giai cấp thợ thuyền, Đoàn kết giữa thợ thuyền</w:t>
      </w:r>
      <w:r>
        <w:t xml:space="preserve"> va đán cây.</w:t>
      </w:r>
    </w:p>
    <w:p>
      <w:pPr>
        <w:jc w:val="both"/>
      </w:pPr>
      <w:r>
        <w:rPr>
          <w:b/>
        </w:rPr>
        <w:t>thời,</w:t>
      </w:r>
      <w:r>
        <w:rPr>
          <w:i/>
        </w:rPr>
        <w:t xml:space="preserve"> danh từ</w:t>
      </w:r>
      <w:r>
        <w:t xml:space="preserve"> 1 Khoảng thời gian dải được xác. định</w:t>
      </w:r>
      <w:r>
        <w:t xml:space="preserve"> một cách đại khái về mặt có những đặc điểm</w:t>
      </w:r>
      <w:r>
        <w:t xml:space="preserve"> lớn, những sự kiện lớn nào đó. Thời thơ ấu. Thôi</w:t>
      </w:r>
    </w:p>
    <w:p>
      <w:pPr>
        <w:jc w:val="both"/>
      </w:pPr>
      <w:r>
        <w:t>cổ đại. Thời nay. Lừng lẫy một thời. 1 (thường</w:t>
      </w:r>
      <w:r>
        <w:t xml:space="preserve"> dùng sau đp., trong một số tổ hợp). Khoảng thời</w:t>
      </w:r>
      <w:r>
        <w:t xml:space="preserve"> gian thuận lợi hoặc thích hợp để lâm một việc</w:t>
      </w:r>
      <w:r>
        <w:t xml:space="preserve"> Bì. Làm ăn gặp thôi. Lôi sống chờ thối, tiêu cực.</w:t>
      </w:r>
      <w:r>
        <w:t>Giải quyết khó khăn kặp thời,</w:t>
      </w:r>
    </w:p>
    <w:p>
      <w:pPr>
        <w:jc w:val="both"/>
      </w:pPr>
      <w:r>
        <w:t xml:space="preserve"> (chím.). Phạm trù</w:t>
      </w:r>
      <w:r>
        <w:t xml:space="preserve"> ngữ pháp của động tử trong một số ngôn ngữ,</w:t>
      </w:r>
      <w:r>
        <w:t xml:space="preserve"> biểu thị mối quan hệ giữa hành động, sự việc „</w:t>
      </w:r>
      <w:r>
        <w:t xml:space="preserve"> xảy ra với thời gian lúc đang nói. Thời quả khủ.</w:t>
      </w:r>
    </w:p>
    <w:p>
      <w:pPr>
        <w:jc w:val="both"/>
      </w:pPr>
      <w:r>
        <w:t>Thời tương lai.</w:t>
      </w:r>
    </w:p>
    <w:p>
      <w:pPr>
        <w:jc w:val="both"/>
      </w:pPr>
      <w:r>
        <w:rPr>
          <w:b/>
        </w:rPr>
        <w:t>thời; (cũ, hoặc kng.).</w:t>
      </w:r>
      <w:r>
        <w:rPr>
          <w:i/>
        </w:rPr>
        <w:t xml:space="preserve">  Xem</w:t>
      </w:r>
      <w:r>
        <w:t xml:space="preserve"> th,</w:t>
      </w:r>
    </w:p>
    <w:p>
      <w:pPr>
        <w:jc w:val="both"/>
      </w:pPr>
      <w:r>
        <w:rPr>
          <w:b/>
        </w:rPr>
        <w:t>thời bệnh</w:t>
      </w:r>
      <w:r>
        <w:rPr>
          <w:i/>
        </w:rPr>
        <w:t xml:space="preserve"> danh từ</w:t>
      </w:r>
      <w:r>
        <w:t xml:space="preserve"> (ít dùng) I Bệnh dịch phát sinh theo</w:t>
      </w:r>
      <w:r>
        <w:t>mùa, đo điểu kiện thởi tiết; bệnh thời khi.</w:t>
      </w:r>
    </w:p>
    <w:p>
      <w:pPr>
        <w:jc w:val="both"/>
      </w:pPr>
      <w:r>
        <w:rPr>
          <w:b/>
        </w:rPr>
        <w:t>thời bệnh</w:t>
      </w:r>
      <w:r>
        <w:rPr>
          <w:i/>
        </w:rPr>
        <w:t xml:space="preserve"> danh từ</w:t>
      </w:r>
      <w:r>
        <w:t xml:space="preserve"> Tạ</w:t>
      </w:r>
      <w:r>
        <w:t xml:space="preserve"> hại phổ biến trong xã hội ở một thời kỉ nhất định</w:t>
      </w:r>
      <w:r>
        <w:t xml:space="preserve"> (ví như một loại bệnh dịch).</w:t>
      </w:r>
    </w:p>
    <w:p>
      <w:pPr>
        <w:jc w:val="both"/>
      </w:pPr>
      <w:r>
        <w:rPr>
          <w:b/>
        </w:rPr>
        <w:t>thời binh</w:t>
      </w:r>
      <w:r>
        <w:rPr>
          <w:i/>
        </w:rPr>
        <w:t xml:space="preserve"> danh từ</w:t>
      </w:r>
      <w:r>
        <w:t xml:space="preserve"> Thời ki đang có hoá bình; trải với</w:t>
      </w:r>
      <w:r>
        <w:t xml:space="preserve"> thời chiến, Chuyển từ thời chiến sang thời bình.</w:t>
      </w:r>
    </w:p>
    <w:p>
      <w:pPr>
        <w:jc w:val="both"/>
      </w:pPr>
      <w:r>
        <w:rPr>
          <w:b/>
        </w:rPr>
        <w:t>thời bưổi</w:t>
      </w:r>
      <w:r>
        <w:rPr>
          <w:i/>
        </w:rPr>
        <w:t xml:space="preserve"> danh từ</w:t>
      </w:r>
      <w:r>
        <w:t xml:space="preserve"> (ng.). Khoảng thời gian được xác</w:t>
      </w:r>
      <w:r>
        <w:t xml:space="preserve"> định đại khái về mặt có những điều kiện sinh</w:t>
      </w:r>
      <w:r>
        <w:t xml:space="preserve"> hoạt chung nào đó trong xã hội, Sóng trong thời</w:t>
      </w:r>
      <w:r>
        <w:t xml:space="preserve"> buốt chiến tranh. Thời buổi nào cũng vậy, cỏ</w:t>
      </w:r>
      <w:r>
        <w:t xml:space="preserve"> kim mới có an.</w:t>
      </w:r>
    </w:p>
    <w:p>
      <w:pPr>
        <w:jc w:val="both"/>
      </w:pPr>
      <w:r>
        <w:rPr>
          <w:b/>
        </w:rPr>
        <w:t>thời chiến</w:t>
      </w:r>
      <w:r>
        <w:rPr>
          <w:i/>
        </w:rPr>
        <w:t xml:space="preserve"> danh từ</w:t>
      </w:r>
      <w:r>
        <w:t xml:space="preserve"> Thời ki đang có chiến tranh. Nehĩa</w:t>
      </w:r>
      <w:r>
        <w:t xml:space="preserve"> tụ lao động thời chiến. Tác phong thời chiến.</w:t>
      </w:r>
    </w:p>
    <w:p>
      <w:pPr>
        <w:jc w:val="both"/>
      </w:pPr>
      <w:r>
        <w:rPr>
          <w:b/>
        </w:rPr>
        <w:t>thời cơ</w:t>
      </w:r>
      <w:r>
        <w:rPr>
          <w:i/>
        </w:rPr>
        <w:t xml:space="preserve"> danh từ</w:t>
      </w:r>
      <w:r>
        <w:t xml:space="preserve"> Hoàn cảnh thuận lợi đến trong một</w:t>
      </w:r>
      <w:r>
        <w:t xml:space="preserve"> thời gian ngắn, đảm bảo một việc nảo đó cở thể</w:t>
      </w:r>
      <w:r>
        <w:t xml:space="preserve"> tiến hành có kết quả. Mám vững thời cơ để hành</w:t>
      </w:r>
      <w:r>
        <w:t xml:space="preserve"> động. Tranh thủ thời cơ Bỏ lỡ thời cơ.</w:t>
      </w:r>
    </w:p>
    <w:p>
      <w:pPr>
        <w:jc w:val="both"/>
      </w:pPr>
      <w:r>
        <w:rPr>
          <w:b/>
        </w:rPr>
        <w:t>thời cục (cũ).</w:t>
      </w:r>
      <w:r>
        <w:rPr>
          <w:i/>
        </w:rPr>
        <w:t xml:space="preserve">  Xem</w:t>
      </w:r>
      <w:r>
        <w:t xml:space="preserve"> thởi cuộc.</w:t>
      </w:r>
    </w:p>
    <w:p>
      <w:pPr>
        <w:jc w:val="both"/>
      </w:pPr>
      <w:r>
        <w:rPr>
          <w:b/>
        </w:rPr>
        <w:t>thời cuộc</w:t>
      </w:r>
      <w:r>
        <w:rPr>
          <w:i/>
        </w:rPr>
        <w:t xml:space="preserve"> danh từ</w:t>
      </w:r>
      <w:r>
        <w:t xml:space="preserve"> Tình hinh xã hội - chính trị chung</w:t>
      </w:r>
      <w:r>
        <w:t xml:space="preserve"> trong một thời gian cụ thể nào đó. Xhạy bản với</w:t>
      </w:r>
      <w:r>
        <w:t xml:space="preserve"> thời cuộc. Hàn về thôi cuộc. Đoán trước thời</w:t>
      </w:r>
      <w:r>
        <w:t xml:space="preserve"> CUỐC.</w:t>
      </w:r>
    </w:p>
    <w:p>
      <w:pPr>
        <w:jc w:val="both"/>
      </w:pPr>
      <w:r>
        <w:rPr>
          <w:b/>
        </w:rPr>
        <w:t>thời đại I</w:t>
      </w:r>
      <w:r>
        <w:rPr>
          <w:i/>
        </w:rPr>
        <w:t xml:space="preserve"> danh từ</w:t>
      </w:r>
      <w:r>
        <w:t xml:space="preserve"> Khoảng thời gian lịch sử đài được</w:t>
      </w:r>
      <w:r>
        <w:t xml:space="preserve"> phân chia ra theo những sự kiện có đặc trmg</w:t>
      </w:r>
      <w:r>
        <w:t xml:space="preserve"> giống nhau. Thời đại để đá*. Thời đại tin học.</w:t>
      </w:r>
      <w:r>
        <w:t xml:space="preserve"> IÍ t. Có tính chất tiêu biểu cho một thời đai.</w:t>
      </w:r>
    </w:p>
    <w:p>
      <w:pPr>
        <w:jc w:val="both"/>
      </w:pPr>
      <w:r>
        <w:t xml:space="preserve"> </w:t>
      </w:r>
      <w:r>
        <w:t xml:space="preserve">._.... SH E6 VI NT </w:t>
      </w:r>
    </w:p>
    <w:p>
      <w:pPr>
        <w:jc w:val="both"/>
      </w:pPr>
      <w:r/>
    </w:p>
    <w:p>
      <w:pPr>
        <w:jc w:val="both"/>
      </w:pPr>
      <w:r>
        <w:t>Thắng lợi có ý nghĩa thời đại, Người anh hùng</w:t>
      </w:r>
      <w:r>
        <w:t xml:space="preserve"> thời đại.</w:t>
      </w:r>
    </w:p>
    <w:p>
      <w:pPr>
        <w:jc w:val="both"/>
      </w:pPr>
      <w:r>
        <w:rPr>
          <w:b/>
        </w:rPr>
        <w:t>thời đại đồ đá</w:t>
      </w:r>
      <w:r>
        <w:rPr>
          <w:i/>
        </w:rPr>
        <w:t xml:space="preserve"> danh từ</w:t>
      </w:r>
      <w:r>
        <w:t xml:space="preserve"> Giai đoạn lịch sử đầu tiên của</w:t>
      </w:r>
      <w:r>
        <w:t xml:space="preserve"> loải người, trong đó các công cụ sản xuất chủ</w:t>
      </w:r>
      <w:r>
        <w:t xml:space="preserve"> yếu làm bảng đá.</w:t>
      </w:r>
    </w:p>
    <w:p>
      <w:pPr>
        <w:jc w:val="both"/>
      </w:pPr>
      <w:r>
        <w:rPr>
          <w:b/>
        </w:rPr>
        <w:t>thời đại đồ đồng</w:t>
      </w:r>
      <w:r>
        <w:rPr>
          <w:i/>
        </w:rPr>
        <w:t xml:space="preserve"> danh từ</w:t>
      </w:r>
      <w:r>
        <w:t xml:space="preserve"> Giai đoạn lịch sử sau thời</w:t>
      </w:r>
      <w:r>
        <w:t xml:space="preserve"> đại đồ đá, trong đó các công cụ sản xuất chủ yếu</w:t>
      </w:r>
      <w:r>
        <w:t xml:space="preserve"> làm bằng đồn</w:t>
      </w:r>
    </w:p>
    <w:p>
      <w:pPr>
        <w:jc w:val="both"/>
      </w:pPr>
      <w:r>
        <w:rPr>
          <w:b/>
        </w:rPr>
        <w:t xml:space="preserve">thời đại Lđồ sắt </w:t>
      </w:r>
      <w:r>
        <w:rPr>
          <w:i/>
        </w:rPr>
        <w:t xml:space="preserve"> đại từ</w:t>
      </w:r>
      <w:r>
        <w:t xml:space="preserve"> Giai đoạn lịch sử sau thời đại</w:t>
      </w:r>
      <w:r>
        <w:t xml:space="preserve"> a đông, trong đó các công cụ chủ yếu làm bằng</w:t>
      </w:r>
      <w:r>
        <w:t xml:space="preserve"> Sát.</w:t>
      </w:r>
    </w:p>
    <w:p>
      <w:pPr>
        <w:jc w:val="both"/>
      </w:pPr>
      <w:r>
        <w:rPr>
          <w:b/>
        </w:rPr>
        <w:t xml:space="preserve">thời đảm </w:t>
      </w:r>
      <w:r>
        <w:rPr>
          <w:i/>
        </w:rPr>
        <w:t xml:space="preserve"> động từ</w:t>
      </w:r>
      <w:r>
        <w:t xml:space="preserve"> (cũ). Bản luận về thời sự. Afục</w:t>
      </w:r>
      <w:r>
        <w:t xml:space="preserve"> thời đâm trên báo.</w:t>
      </w:r>
    </w:p>
    <w:p>
      <w:pPr>
        <w:jc w:val="both"/>
      </w:pPr>
      <w:r>
        <w:rPr>
          <w:b/>
        </w:rPr>
        <w:t>thời điểm</w:t>
      </w:r>
      <w:r>
        <w:rPr>
          <w:i/>
        </w:rPr>
        <w:t xml:space="preserve"> danh từ</w:t>
      </w:r>
      <w:r>
        <w:t xml:space="preserve"> 1 Khoảng thời gian cực ngắn được</w:t>
      </w:r>
      <w:r>
        <w:t xml:space="preserve"> hạn định một cách chính xác, coi như một điểm</w:t>
      </w:r>
      <w:r>
        <w:t>trên trục thời gian. Ở hời điểm 9 giờ</w:t>
      </w:r>
    </w:p>
    <w:p>
      <w:pPr>
        <w:jc w:val="both"/>
      </w:pPr>
      <w:r>
        <w:rPr>
          <w:b/>
        </w:rPr>
        <w:t>thời điểm</w:t>
      </w:r>
      <w:r>
        <w:rPr>
          <w:i/>
        </w:rPr>
        <w:t xml:space="preserve"> danh từ</w:t>
      </w:r>
      <w:r>
        <w:t>0 phúi.</w:t>
      </w:r>
      <w:r>
        <w:t>2 Khoảng thời gian ngắn được hạn định tươn</w:t>
      </w:r>
    </w:p>
    <w:p>
      <w:pPr>
        <w:jc w:val="both"/>
      </w:pPr>
      <w:r>
        <w:rPr>
          <w:b/>
        </w:rPr>
        <w:t>thời điểm</w:t>
      </w:r>
      <w:r>
        <w:rPr>
          <w:i/>
        </w:rPr>
        <w:t xml:space="preserve"> danh từ</w:t>
      </w:r>
      <w:r>
        <w:t xml:space="preserve"> Khoảng thời gian ngắn được hạn định tương</w:t>
      </w:r>
      <w:r>
        <w:t xml:space="preserve"> đối chính xác về mặt nảo đó. Thời điểm gay</w:t>
      </w:r>
      <w:r>
        <w:t xml:space="preserve"> cẩn của trận đấu. Vào thời điểm kết thúc...</w:t>
      </w:r>
    </w:p>
    <w:p>
      <w:pPr>
        <w:jc w:val="both"/>
      </w:pPr>
      <w:r>
        <w:rPr>
          <w:b/>
        </w:rPr>
        <w:t>thời giá</w:t>
      </w:r>
      <w:r>
        <w:rPr>
          <w:i/>
        </w:rPr>
        <w:t xml:space="preserve"> danh từ</w:t>
      </w:r>
      <w:r>
        <w:t xml:space="preserve"> Giá cả hàng hoá trong một khoảng</w:t>
      </w:r>
      <w:r>
        <w:t xml:space="preserve"> thời gian nhất định nào đỏ. Afua theo thời giả.</w:t>
      </w:r>
    </w:p>
    <w:p>
      <w:pPr>
        <w:jc w:val="both"/>
      </w:pPr>
      <w:r>
        <w:t>Tĩnh theo thời giả lúc bẩy giờ.</w:t>
      </w:r>
    </w:p>
    <w:p>
      <w:pPr>
        <w:jc w:val="both"/>
      </w:pPr>
      <w:r>
        <w:rPr>
          <w:b/>
        </w:rPr>
        <w:t>thởi gian</w:t>
      </w:r>
      <w:r>
        <w:rPr>
          <w:i/>
        </w:rPr>
        <w:t xml:space="preserve"> danh từ</w:t>
      </w:r>
      <w:r>
        <w:t xml:space="preserve"> 1 Hinh thức tốn tại cơ bản của vật</w:t>
      </w:r>
      <w:r>
        <w:t xml:space="preserve"> chất (cùng với không gian), trong đỏ vật chất</w:t>
      </w:r>
      <w:r>
        <w:t xml:space="preserve"> vận động và phát triển liên tục, không ngng.</w:t>
      </w:r>
      <w:r>
        <w:t>Thời gian và không gian đểu là vô tận.</w:t>
      </w:r>
    </w:p>
    <w:p>
      <w:pPr>
        <w:jc w:val="both"/>
      </w:pPr>
      <w:r>
        <w:rPr>
          <w:b/>
        </w:rPr>
        <w:t>thởi gian</w:t>
      </w:r>
      <w:r>
        <w:rPr>
          <w:i/>
        </w:rPr>
        <w:t xml:space="preserve"> danh từ</w:t>
      </w:r>
      <w:r>
        <w:t xml:space="preserve"> Khoảng</w:t>
      </w:r>
      <w:r>
        <w:t xml:space="preserve"> thởi gian nhất định xét về mặt dài ngắn, nhanh</w:t>
      </w:r>
      <w:r>
        <w:t xml:space="preserve"> chậm của nó. Đi lại mất nhiều thời gian. Thời</w:t>
      </w:r>
      <w:r>
        <w:t xml:space="preserve"> gian qua rất nhanh, Trong thời gian gần đây.</w:t>
      </w:r>
      <w:r>
        <w:t>Thời gian ủng hộ chúng ta,</w:t>
      </w:r>
    </w:p>
    <w:p>
      <w:pPr>
        <w:jc w:val="both"/>
      </w:pPr>
      <w:r>
        <w:rPr>
          <w:b/>
        </w:rPr>
        <w:t>thởi gian</w:t>
      </w:r>
      <w:r>
        <w:rPr>
          <w:i/>
        </w:rPr>
        <w:t xml:space="preserve"> danh từ</w:t>
      </w:r>
      <w:r>
        <w:t xml:space="preserve"> Khoảng thời gian</w:t>
      </w:r>
      <w:r>
        <w:t xml:space="preserve"> trong đó diễn ra sự việc từ đầu cho đến cuối.</w:t>
      </w:r>
    </w:p>
    <w:p>
      <w:pPr>
        <w:jc w:val="both"/>
      </w:pPr>
      <w:r>
        <w:t>Trong suốt thời gian hội nghị. Gặp lại sau thỏi</w:t>
      </w:r>
      <w:r>
        <w:t xml:space="preserve"> gian xa cách.</w:t>
      </w:r>
    </w:p>
    <w:p>
      <w:pPr>
        <w:jc w:val="both"/>
      </w:pPr>
      <w:r>
        <w:rPr>
          <w:b/>
        </w:rPr>
        <w:t xml:space="preserve">thời gian biểu </w:t>
      </w:r>
      <w:r>
        <w:rPr>
          <w:i/>
        </w:rPr>
        <w:t xml:space="preserve"> đại từ</w:t>
      </w:r>
      <w:r>
        <w:t xml:space="preserve"> Bản kẽ thời gian và trình tự</w:t>
      </w:r>
      <w:r>
        <w:t xml:space="preserve"> làm các công việc khác nhau theo quy định</w:t>
      </w:r>
      <w:r>
        <w:t xml:space="preserve"> (thưởng là trong ngảy, trong tuần lễ). Thời gian</w:t>
      </w:r>
      <w:r>
        <w:t xml:space="preserve"> biểu của hội nghị.</w:t>
      </w:r>
    </w:p>
    <w:p>
      <w:pPr>
        <w:jc w:val="both"/>
      </w:pPr>
      <w:r>
        <w:rPr>
          <w:b/>
        </w:rPr>
        <w:t>thời gian phân chia</w:t>
      </w:r>
      <w:r>
        <w:rPr>
          <w:i/>
        </w:rPr>
        <w:t xml:space="preserve"> danh từ</w:t>
      </w:r>
      <w:r>
        <w:t xml:space="preserve"> Kiểu lắm việc của máy</w:t>
      </w:r>
      <w:r>
        <w:t xml:space="preserve"> tính, trong đó thời gian được chia thành những</w:t>
      </w:r>
      <w:r>
        <w:t xml:space="preserve"> khoảng nhỏ xen kẽ, mỗi khoảng dành để thực</w:t>
      </w:r>
      <w:r>
        <w:t xml:space="preserve"> hiện một bài toán riêng.</w:t>
      </w:r>
    </w:p>
    <w:p>
      <w:pPr>
        <w:jc w:val="both"/>
      </w:pPr>
      <w:r>
        <w:rPr>
          <w:b/>
        </w:rPr>
        <w:t>thời gian thực</w:t>
      </w:r>
      <w:r>
        <w:rPr>
          <w:i/>
        </w:rPr>
        <w:t xml:space="preserve"> danh từ</w:t>
      </w:r>
      <w:r>
        <w:t xml:space="preserve"> Phương thức xử lí tin trên mrráy</w:t>
      </w:r>
      <w:r>
        <w:t xml:space="preserve"> tỉnh cho phén nạp dữ liệu vào một thời điểm bất</w:t>
      </w:r>
      <w:r>
        <w:t xml:space="preserve"> ki vả nhận được tức thời các kết quả,</w:t>
      </w:r>
    </w:p>
    <w:p>
      <w:pPr>
        <w:jc w:val="both"/>
      </w:pPr>
      <w:r>
        <w:rPr>
          <w:b/>
        </w:rPr>
        <w:t>thời giờ</w:t>
      </w:r>
      <w:r>
        <w:rPr>
          <w:i/>
        </w:rPr>
        <w:t xml:space="preserve">  Xem</w:t>
      </w:r>
      <w:r>
        <w:t xml:space="preserve"> :h¡ giờ.</w:t>
      </w:r>
    </w:p>
    <w:p>
      <w:pPr>
        <w:jc w:val="both"/>
      </w:pPr>
      <w:r>
        <w:rPr>
          <w:b/>
        </w:rPr>
        <w:t>thời hạn</w:t>
      </w:r>
      <w:r>
        <w:rPr>
          <w:i/>
        </w:rPr>
        <w:t xml:space="preserve"> danh từ</w:t>
      </w:r>
      <w:r>
        <w:t xml:space="preserve"> Khoảng thời gian quy định để làm</w:t>
      </w:r>
      <w:r>
        <w:t xml:space="preserve"> một công việc nào đỏ. Hoàn thành công trình</w:t>
      </w:r>
      <w:r>
        <w:t xml:space="preserve"> đụng thời hạn. Thời hạn nộp đơm đã hết</w:t>
      </w:r>
    </w:p>
    <w:p>
      <w:pPr>
        <w:jc w:val="both"/>
      </w:pPr>
      <w:r>
        <w:rPr>
          <w:b/>
        </w:rPr>
        <w:t>thời hiệu</w:t>
      </w:r>
      <w:r>
        <w:rPr>
          <w:i/>
        </w:rPr>
        <w:t xml:space="preserve"> danh từ</w:t>
      </w:r>
      <w:r>
        <w:t xml:space="preserve"> Thời gian có hiệu lực của một văn</w:t>
      </w:r>
      <w:r>
        <w:t xml:space="preserve"> bản pháp luật, một quyết định hành chính, triột</w:t>
      </w:r>
      <w:r>
        <w:t xml:space="preserve"> bản án, một hợp đồng, v.v.</w:t>
      </w:r>
      <w:r/>
    </w:p>
    <w:p>
      <w:pPr>
        <w:jc w:val="both"/>
      </w:pPr>
      <w:r>
        <w:rPr>
          <w:b/>
        </w:rPr>
        <w:t>thời hiệu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>thời khắc</w:t>
      </w:r>
      <w:r>
        <w:rPr>
          <w:i/>
        </w:rPr>
        <w:t xml:space="preserve"> danh từ</w:t>
      </w:r>
      <w:r>
        <w:t xml:space="preserve"> 1 Thời gian, về mặt nối tiếp nhau</w:t>
      </w:r>
      <w:r>
        <w:t>qua đi. Thời khắc trôi đi chậm chạp.</w:t>
      </w:r>
    </w:p>
    <w:p>
      <w:pPr>
        <w:jc w:val="both"/>
      </w:pPr>
      <w:r>
        <w:rPr>
          <w:b/>
        </w:rPr>
        <w:t>thời khắc</w:t>
      </w:r>
      <w:r>
        <w:rPr>
          <w:i/>
        </w:rPr>
        <w:t xml:space="preserve"> danh từ</w:t>
      </w:r>
      <w:r>
        <w:t xml:space="preserve"> Thời điểm</w:t>
      </w:r>
    </w:p>
    <w:p>
      <w:pPr>
        <w:jc w:val="both"/>
      </w:pPr>
      <w:r>
        <w:t>có một ý nghĩa nào đó, Vào thời khắc đứa trẻ</w:t>
      </w:r>
    </w:p>
    <w:p>
      <w:pPr>
        <w:jc w:val="both"/>
      </w:pPr>
      <w:r>
        <w:t>chào đời,</w:t>
      </w:r>
    </w:p>
    <w:p>
      <w:pPr>
        <w:jc w:val="both"/>
      </w:pPr>
      <w:r>
        <w:rPr>
          <w:b/>
        </w:rPr>
        <w:t>thời khắc biểu</w:t>
      </w:r>
      <w:r>
        <w:rPr>
          <w:i/>
        </w:rPr>
        <w:t xml:space="preserve"> danh từ</w:t>
      </w:r>
      <w:r>
        <w:t xml:space="preserve"> (cũ). Thời gian biếu,</w:t>
      </w:r>
    </w:p>
    <w:p>
      <w:pPr>
        <w:jc w:val="both"/>
      </w:pPr>
      <w:r>
        <w:rPr>
          <w:b/>
        </w:rPr>
        <w:t>thời khí</w:t>
      </w:r>
      <w:r>
        <w:rPr>
          <w:i/>
        </w:rPr>
        <w:t xml:space="preserve"> danh từ</w:t>
      </w:r>
      <w:r>
        <w:t xml:space="preserve"> {¡d.). Điều kiện thời tiết trong một</w:t>
      </w:r>
      <w:r>
        <w:t xml:space="preserve"> khoảng thời gian nào đó trong năm. Bệnh thời</w:t>
      </w:r>
      <w:r>
        <w:t xml:space="preserve"> khi".</w:t>
      </w:r>
    </w:p>
    <w:p>
      <w:pPr>
        <w:jc w:val="both"/>
      </w:pPr>
      <w:r>
        <w:rPr>
          <w:b/>
        </w:rPr>
        <w:t>thời khoá biểu</w:t>
      </w:r>
      <w:r>
        <w:rPr>
          <w:i/>
        </w:rPr>
        <w:t xml:space="preserve"> danh từ</w:t>
      </w:r>
      <w:r>
        <w:t xml:space="preserve"> Bản kẽ thời gian lên lớp các</w:t>
      </w:r>
      <w:r>
        <w:t xml:space="preserve"> môn học khác nhau của từng ngảy trong tuần,</w:t>
      </w:r>
      <w:r>
        <w:t xml:space="preserve"> Chén thời khoá biểu năm học mi.</w:t>
      </w:r>
    </w:p>
    <w:p>
      <w:pPr>
        <w:jc w:val="both"/>
      </w:pPr>
      <w:r>
        <w:rPr>
          <w:b/>
        </w:rPr>
        <w:t>thời ki (cũng viết) thời kỷ</w:t>
      </w:r>
      <w:r>
        <w:rPr>
          <w:i/>
        </w:rPr>
        <w:t xml:space="preserve"> danh từ</w:t>
      </w:r>
      <w:r>
        <w:t xml:space="preserve"> Khoảng thời gian được</w:t>
      </w:r>
      <w:r>
        <w:t xml:space="preserve"> phân chia ra theo một sự việc hay sự kiện nào</w:t>
      </w:r>
      <w:r>
        <w:t xml:space="preserve"> đó. Thôi kì Piệt Nam kháng chiến chồng Pháp.</w:t>
      </w:r>
      <w:r>
        <w:t xml:space="preserve"> Hết thời kì lập sự</w:t>
      </w:r>
    </w:p>
    <w:p>
      <w:pPr>
        <w:jc w:val="both"/>
      </w:pPr>
      <w:r>
        <w:rPr>
          <w:b/>
        </w:rPr>
        <w:t>thởi lượng</w:t>
      </w:r>
      <w:r>
        <w:rPr>
          <w:i/>
        </w:rPr>
        <w:t xml:space="preserve"> danh từ</w:t>
      </w:r>
      <w:r>
        <w:t xml:space="preserve"> Lượng thời gian dành cho một việc</w:t>
      </w:r>
      <w:r>
        <w:t xml:space="preserve"> nhất định nào đó. Chuyên mục được phát sóng</w:t>
      </w:r>
    </w:p>
    <w:p>
      <w:pPr>
        <w:jc w:val="both"/>
      </w:pPr>
      <w:r>
        <w:t>mỗi tuân hai lần, thời lượng 1Š phút, Được mời</w:t>
      </w:r>
      <w:r>
        <w:t xml:space="preserve"> đến thuyết trình, với thôi lượng tự định, Vay tiên</w:t>
      </w:r>
      <w:r>
        <w:t xml:space="preserve"> ngắn hàng, cần tính kì thời lượng.</w:t>
      </w:r>
    </w:p>
    <w:p>
      <w:pPr>
        <w:jc w:val="both"/>
      </w:pPr>
      <w:r>
        <w:rPr>
          <w:b/>
        </w:rPr>
        <w:t>thời sự I</w:t>
      </w:r>
      <w:r>
        <w:rPr>
          <w:i/>
        </w:rPr>
        <w:t xml:space="preserve"> danh từ</w:t>
      </w:r>
      <w:r>
        <w:t xml:space="preserve"> Tổng thể nói chung những sự việc it</w:t>
      </w:r>
      <w:r>
        <w:t xml:space="preserve"> nhiều quan trọng trong một lĩnh vực nào đó,</w:t>
      </w:r>
    </w:p>
    <w:p>
      <w:pPr>
        <w:jc w:val="both"/>
      </w:pPr>
      <w:r>
        <w:t>thường là xã hội - chỉnh trị, xảy ra trong thời</w:t>
      </w:r>
      <w:r>
        <w:t xml:space="preserve"> gian gắn nhất và đang được nhiều người quan</w:t>
      </w:r>
      <w:r>
        <w:t xml:space="preserve"> tăm. Theo dõi thời sự. Binh luận thời sự. Thời sự</w:t>
      </w:r>
      <w:r>
        <w:t xml:space="preserve"> bóng đá. Phim thời sự*.</w:t>
      </w:r>
    </w:p>
    <w:p>
      <w:pPr>
        <w:jc w:val="both"/>
      </w:pPr>
      <w:r>
        <w:rPr>
          <w:b/>
        </w:rPr>
        <w:t xml:space="preserve">thời sự </w:t>
      </w:r>
      <w:r>
        <w:t>I: (kng,). Có tính chất thời sự, đang được nhiều</w:t>
      </w:r>
      <w:r>
        <w:t xml:space="preserve"> người quan tâm. Những vấn để nóng hốt, thời sự</w:t>
      </w:r>
      <w:r>
        <w:t xml:space="preserve"> nhất.</w:t>
      </w:r>
    </w:p>
    <w:p>
      <w:pPr>
        <w:jc w:val="both"/>
      </w:pPr>
      <w:r>
        <w:rPr>
          <w:b/>
        </w:rPr>
        <w:t>thời thế</w:t>
      </w:r>
      <w:r>
        <w:rPr>
          <w:i/>
        </w:rPr>
        <w:t xml:space="preserve"> danh từ</w:t>
      </w:r>
      <w:r>
        <w:t xml:space="preserve"> Tỉnh thế, hoàn cảnh chung của xã</w:t>
      </w:r>
      <w:r>
        <w:t xml:space="preserve"> hội trong một thời kì, ?hở? thể đối thay. Thời thể</w:t>
      </w:r>
      <w:r>
        <w:t xml:space="preserve"> tạo anh hùng.</w:t>
      </w:r>
    </w:p>
    <w:p>
      <w:pPr>
        <w:jc w:val="both"/>
      </w:pPr>
      <w:r>
        <w:rPr>
          <w:b/>
        </w:rPr>
        <w:t>thời thượng</w:t>
      </w:r>
      <w:r>
        <w:rPr>
          <w:i/>
        </w:rPr>
        <w:t xml:space="preserve"> danh từ</w:t>
      </w:r>
      <w:r>
        <w:t xml:space="preserve"> Sự tra chuộng của số đông đối</w:t>
      </w:r>
      <w:r>
        <w:t xml:space="preserve"> với những kiểu sinh hoạt nảo đó vả trong một</w:t>
      </w:r>
      <w:r>
        <w:t xml:space="preserve"> thời gian nào đó, Cách ăn mặc có tính chất thời</w:t>
      </w:r>
      <w:r>
        <w:t xml:space="preserve"> thượng. Chạy theo thời thượng. .</w:t>
      </w:r>
    </w:p>
    <w:p>
      <w:pPr>
        <w:jc w:val="both"/>
      </w:pPr>
      <w:r>
        <w:rPr>
          <w:b/>
        </w:rPr>
        <w:t>thời tiết</w:t>
      </w:r>
      <w:r>
        <w:rPr>
          <w:i/>
        </w:rPr>
        <w:t xml:space="preserve"> danh từ</w:t>
      </w:r>
      <w:r>
        <w:t xml:space="preserve"> Trạng thái của khi quyển ở một nơi</w:t>
      </w:r>
      <w:r>
        <w:t xml:space="preserve"> vào một lúc nảo đỏ. Thôi nết xấu, có mưa, Thời</w:t>
      </w:r>
      <w:r>
        <w:t xml:space="preserve"> tiết ấm áp, Dự báo thời tiết.</w:t>
      </w:r>
    </w:p>
    <w:p>
      <w:pPr>
        <w:jc w:val="both"/>
      </w:pPr>
      <w:r>
        <w:rPr>
          <w:b/>
        </w:rPr>
        <w:t>thời trang</w:t>
      </w:r>
      <w:r>
        <w:rPr>
          <w:i/>
        </w:rPr>
        <w:t xml:space="preserve"> danh từ</w:t>
      </w:r>
      <w:r>
        <w:t xml:space="preserve"> Cách ăn mặc, trang điểm phổ biển</w:t>
      </w:r>
      <w:r>
        <w:t xml:space="preserve"> trong xã hội trong một thời giầằn nào đó. Ấn mặc</w:t>
      </w:r>
      <w:r>
        <w:t xml:space="preserve"> hợp thời trang.</w:t>
      </w:r>
    </w:p>
    <w:p>
      <w:pPr>
        <w:jc w:val="both"/>
      </w:pPr>
      <w:r>
        <w:rPr>
          <w:b/>
        </w:rPr>
        <w:t>thời vận</w:t>
      </w:r>
      <w:r>
        <w:rPr>
          <w:i/>
        </w:rPr>
        <w:t xml:space="preserve"> danh từ</w:t>
      </w:r>
      <w:r>
        <w:t xml:space="preserve"> Vận may rủi trong một thời gian</w:t>
      </w:r>
      <w:r>
        <w:t xml:space="preserve"> nào đó. Thời vận đen đủi. Gặp thời vận (kng.;</w:t>
      </w:r>
    </w:p>
    <w:p>
      <w:pPr>
        <w:jc w:val="both"/>
      </w:pPr>
      <w:r>
        <w:t>gặp vận mạy).</w:t>
      </w:r>
    </w:p>
    <w:p>
      <w:pPr>
        <w:jc w:val="both"/>
      </w:pPr>
      <w:r>
        <w:rPr>
          <w:b/>
        </w:rPr>
        <w:t>thời vụ</w:t>
      </w:r>
      <w:r>
        <w:rPr>
          <w:i/>
        </w:rPr>
        <w:t xml:space="preserve"> danh từ</w:t>
      </w:r>
      <w:r>
        <w:t xml:space="preserve"> Thời gian thích hợp nhất trong năm</w:t>
      </w:r>
      <w:r>
        <w:t xml:space="preserve"> để tiến hành một hoạt động sản xuất trong nông,</w:t>
      </w:r>
    </w:p>
    <w:p>
      <w:pPr>
        <w:jc w:val="both"/>
      </w:pPr>
      <w:r>
        <w:t>lãm, ngư nghiệp. Thời vụ gieo trồng. Cây đúng</w:t>
      </w:r>
      <w:r>
        <w:t xml:space="preserve"> thời vụ. Thời vụ đánh bắit cả.</w:t>
      </w:r>
    </w:p>
    <w:p>
      <w:pPr>
        <w:jc w:val="both"/>
      </w:pPr>
      <w:r>
        <w:rPr>
          <w:b/>
        </w:rPr>
        <w:t>thơm;</w:t>
      </w:r>
      <w:r>
        <w:rPr>
          <w:i/>
        </w:rPr>
        <w:t xml:space="preserve"> danh từ</w:t>
      </w:r>
      <w:r>
        <w:t xml:space="preserve"> (phương ngữ) Dứa.</w:t>
      </w:r>
    </w:p>
    <w:p>
      <w:pPr>
        <w:jc w:val="both"/>
      </w:pPr>
      <w:r>
        <w:rPr>
          <w:b/>
        </w:rPr>
        <w:t xml:space="preserve">thơm; </w:t>
      </w:r>
      <w:r>
        <w:rPr>
          <w:i/>
        </w:rPr>
        <w:t xml:space="preserve"> động từ</w:t>
      </w:r>
      <w:r>
        <w:t xml:space="preserve"> Hôn (nói về trẻ em). Thom nhe má</w:t>
      </w:r>
      <w:r>
        <w:t xml:space="preserve"> bá. Bá thơm mẹ.</w:t>
      </w:r>
    </w:p>
    <w:p>
      <w:pPr>
        <w:jc w:val="both"/>
      </w:pPr>
      <w:r>
        <w:rPr>
          <w:b/>
        </w:rPr>
        <w:t>thơm;</w:t>
      </w:r>
      <w:r>
        <w:rPr>
          <w:i/>
        </w:rPr>
        <w:t xml:space="preserve"> tính từ</w:t>
      </w:r>
      <w:r>
        <w:t xml:space="preserve"> t Có mùi như hương của hoa, đã chịu,</w:t>
      </w:r>
      <w:r>
        <w:t xml:space="preserve"> làm cho thích ngửi; trải với thối. Hoa thơm, Cuốn</w:t>
      </w:r>
      <w:r>
        <w:t>sách mới in, còn thơm mùi mực.</w:t>
      </w:r>
    </w:p>
    <w:p>
      <w:pPr>
        <w:jc w:val="both"/>
      </w:pPr>
      <w:r>
        <w:rPr>
          <w:b/>
        </w:rPr>
        <w:t>thơm;</w:t>
      </w:r>
      <w:r>
        <w:rPr>
          <w:i/>
        </w:rPr>
        <w:t xml:space="preserve"> tính từ</w:t>
      </w:r>
      <w:r>
        <w:t xml:space="preserve"> (Tiếng tăm)</w:t>
      </w:r>
      <w:r>
        <w:t xml:space="preserve"> tốt, được người đời nhắc đến, ca ngợi. Tiếng thơm</w:t>
      </w:r>
      <w:r>
        <w:t xml:space="preserve"> muôn thuở. Đôi cho sạch, rách cho thơm (tng.}.</w:t>
      </w:r>
    </w:p>
    <w:p>
      <w:pPr>
        <w:jc w:val="both"/>
      </w:pPr>
      <w:r>
        <w:rPr>
          <w:b/>
        </w:rPr>
        <w:t>thơm lầy</w:t>
      </w:r>
      <w:r>
        <w:rPr>
          <w:i/>
        </w:rPr>
        <w:t xml:space="preserve"> tính từ</w:t>
      </w:r>
      <w:r>
        <w:t xml:space="preserve"> (eng.). Được hưởng một phần vinh</w:t>
      </w:r>
      <w:r>
        <w:t xml:space="preserve"> dự của người khác đo có quan hệ gắn gũi. Con</w:t>
      </w:r>
      <w:r>
        <w:t xml:space="preserve"> nổi tiếng, cha mẹ cũng được thơm lây,</w:t>
      </w:r>
    </w:p>
    <w:p>
      <w:pPr>
        <w:jc w:val="both"/>
      </w:pPr>
      <w:r>
        <w:rPr>
          <w:b/>
        </w:rPr>
        <w:t>thơm lừng</w:t>
      </w:r>
      <w:r>
        <w:rPr>
          <w:i/>
        </w:rPr>
        <w:t xml:space="preserve"> tính từ</w:t>
      </w:r>
      <w:r>
        <w:t xml:space="preserve"> Có mùi thơm toả ra mạnh và rộng.</w:t>
      </w:r>
      <w:r>
        <w:t xml:space="preserve"> Hương hoa buổi thơm lừng.</w:t>
      </w:r>
    </w:p>
    <w:p>
      <w:pPr>
        <w:jc w:val="both"/>
      </w:pPr>
      <w:r>
        <w:rPr>
          <w:b/>
        </w:rPr>
        <w:t>thơm lựng</w:t>
      </w:r>
      <w:r>
        <w:rPr>
          <w:i/>
        </w:rPr>
        <w:t xml:space="preserve"> tính từ</w:t>
      </w:r>
      <w:r>
        <w:t xml:space="preserve"> Có mùi thơm đậm đà, tác động</w:t>
      </w:r>
      <w:r>
        <w:t xml:space="preserve"> mạnh nhưng dễ chịu. Aùi xảo nấu thơm lựng,</w:t>
      </w:r>
      <w:r>
        <w:t xml:space="preserve"> Quả mút chín thơm lựng. _</w:t>
      </w:r>
      <w:r>
        <w:t xml:space="preserve"> thơm ngát t. Có mùi thơm dễ chịu toả lan ra xa.</w:t>
      </w:r>
      <w:r>
        <w:t xml:space="preserve"> Hương trầm thơm ngái, Thơm ngát mùi hoa sen.</w:t>
      </w:r>
    </w:p>
    <w:p>
      <w:pPr>
        <w:jc w:val="both"/>
      </w:pPr>
      <w:r>
        <w:rPr>
          <w:b/>
        </w:rPr>
        <w:t>thơm nức</w:t>
      </w:r>
      <w:r>
        <w:rPr>
          <w:i/>
        </w:rPr>
        <w:t xml:space="preserve"> tính từ</w:t>
      </w:r>
      <w:r>
        <w:t xml:space="preserve"> Có mùi thơm bốc lên mạnh và lan</w:t>
      </w:r>
      <w:r>
        <w:t xml:space="preserve"> toả rộng. Àfúi hoa lan thơm nức.</w:t>
      </w:r>
    </w:p>
    <w:p>
      <w:pPr>
        <w:jc w:val="both"/>
      </w:pPr>
      <w:r>
        <w:rPr>
          <w:b/>
        </w:rPr>
        <w:t>thơm phức</w:t>
      </w:r>
      <w:r>
        <w:rPr>
          <w:i/>
        </w:rPr>
        <w:t xml:space="preserve"> tính từ</w:t>
      </w:r>
      <w:r>
        <w:t xml:space="preserve"> Có mùi thơm bốc lên mạnh, hấp</w:t>
      </w:r>
      <w:r>
        <w:t xml:space="preserve"> dẫn. Hành phi thơm phúc. Mùi nước họa thơm</w:t>
      </w:r>
      <w:r>
        <w:t xml:space="preserve"> phúc. Í! Láy: thơm phang phức (ý mức độ cao).</w:t>
      </w:r>
    </w:p>
    <w:p>
      <w:pPr>
        <w:jc w:val="both"/>
      </w:pPr>
      <w:r>
        <w:rPr>
          <w:b/>
        </w:rPr>
        <w:t>thơm phưng phứ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hơm phức (láy).</w:t>
      </w:r>
    </w:p>
    <w:p>
      <w:pPr>
        <w:jc w:val="both"/>
      </w:pPr>
      <w:r>
        <w:rPr>
          <w:b/>
        </w:rPr>
        <w:t>thơm thảo</w:t>
      </w:r>
      <w:r>
        <w:rPr>
          <w:i/>
        </w:rPr>
        <w:t xml:space="preserve"> tính từ</w:t>
      </w:r>
      <w:r>
        <w:t xml:space="preserve"> Tốt bụng, sẵn sảng đem cái của</w:t>
      </w:r>
      <w:r>
        <w:t xml:space="preserve"> mỉnh cho người khác. Tiếm làng thơm thúo của</w:t>
      </w:r>
      <w:r>
        <w:t xml:space="preserve"> người chị hiển đối với các em.</w:t>
      </w:r>
    </w:p>
    <w:p>
      <w:pPr>
        <w:jc w:val="both"/>
      </w:pPr>
      <w:r>
        <w:rPr>
          <w:b/>
        </w:rPr>
        <w:t>thơm tho</w:t>
      </w:r>
      <w:r>
        <w:rPr>
          <w:i/>
        </w:rPr>
        <w:t xml:space="preserve"> tính từ</w:t>
      </w:r>
      <w:r>
        <w:t xml:space="preserve"> Thơm, gây cảm giác dễ chịu (nói</w:t>
      </w:r>
      <w:r>
        <w:t xml:space="preserve"> khái quát). Chăn màn mới, sạch sẽ, thơm thọ.</w:t>
      </w:r>
    </w:p>
    <w:p>
      <w:pPr>
        <w:jc w:val="both"/>
      </w:pPr>
      <w:r>
        <w:rPr>
          <w:b/>
        </w:rPr>
        <w:t>thơn thớt</w:t>
      </w:r>
      <w:r>
        <w:rPr>
          <w:i/>
        </w:rPr>
        <w:t xml:space="preserve"> tính từ</w:t>
      </w:r>
      <w:r>
        <w:t xml:space="preserve"> (Nói cười) có về tử tế, ngọt ngào,</w:t>
      </w:r>
      <w:r>
        <w:t xml:space="preserve"> nhưng chỉ ở ngoài miệng, không thật lòng, Thơn</w:t>
      </w:r>
      <w:r>
        <w:t xml:space="preserve"> thớt nói cưới. Chỉ thơn thớt cải mẫm. :</w:t>
      </w:r>
      <w:r>
        <w:t xml:space="preserve"> thờn bơn d. (cũng nói) idn bom. Cá nước ngọt sống ở</w:t>
      </w:r>
      <w:r>
        <w:t xml:space="preserve"> tắng đáy, thân đẹp như lá cây, miệng và mắt lệch</w:t>
      </w:r>
      <w:r>
        <w:t xml:space="preserve"> về phía trên. Lươn ngắn lại chế chạch dải, Thên</w:t>
      </w:r>
      <w:r>
        <w:t xml:space="preserve"> bơn méo miệng chẽ trai lệch mắm (củ.).</w:t>
      </w:r>
    </w:p>
    <w:p>
      <w:pPr>
        <w:jc w:val="both"/>
      </w:pPr>
      <w:r>
        <w:rPr>
          <w:b/>
        </w:rPr>
        <w:t>thớt</w:t>
      </w:r>
      <w:r>
        <w:rPr>
          <w:i/>
        </w:rPr>
        <w:t xml:space="preserve"> danh từ</w:t>
      </w:r>
      <w:r>
        <w:t xml:space="preserve"> I1 Đỏ dùng bằng gỗ rắn có mặt phẳng để</w:t>
      </w:r>
      <w:r>
        <w:t xml:space="preserve"> kê đồ ăn lên mả thái, chặt, băm, Tiếng đao thớt</w:t>
      </w:r>
      <w:r>
        <w:t>lách cách. Trơ như mặt thớt.</w:t>
      </w:r>
    </w:p>
    <w:p>
      <w:pPr>
        <w:jc w:val="both"/>
      </w:pPr>
      <w:r>
        <w:rPr>
          <w:b/>
        </w:rPr>
        <w:t>thớt</w:t>
      </w:r>
      <w:r>
        <w:rPr>
          <w:i/>
        </w:rPr>
        <w:t xml:space="preserve"> danh từ</w:t>
      </w:r>
      <w:r>
        <w:t xml:space="preserve"> (kết hợp hạn chế).</w:t>
      </w:r>
    </w:p>
    <w:p>
      <w:pPr>
        <w:jc w:val="both"/>
      </w:pPr>
      <w:r>
        <w:t>Tử dùng để chỉ từng đơn vị những vật hình tăng</w:t>
      </w:r>
      <w:r>
        <w:t xml:space="preserve"> hay khối với bể mặt phẳng. Thớt trên của cối</w:t>
      </w:r>
      <w:r>
        <w:t xml:space="preserve"> xay. Đội tượng bình gôm hàng chục thỏt voi,</w:t>
      </w:r>
    </w:p>
    <w:p>
      <w:pPr>
        <w:jc w:val="both"/>
      </w:pPr>
      <w:r>
        <w:rPr>
          <w:b/>
        </w:rPr>
        <w:t>thụ;</w:t>
      </w:r>
      <w:r>
        <w:rPr>
          <w:i/>
        </w:rPr>
        <w:t xml:space="preserve"> danh từ</w:t>
      </w:r>
      <w:r>
        <w:t xml:space="preserve"> (kng.; ¡d.}, Cá thu (nỏi tắt).</w:t>
      </w:r>
    </w:p>
    <w:p>
      <w:pPr>
        <w:jc w:val="both"/>
      </w:pPr>
      <w:r>
        <w:rPr>
          <w:b/>
        </w:rPr>
        <w:t>thu;</w:t>
      </w:r>
      <w:r>
        <w:rPr>
          <w:i/>
        </w:rPr>
        <w:t xml:space="preserve"> danh từ</w:t>
      </w:r>
      <w:r>
        <w:t xml:space="preserve"> 1 Mùa chuyển tiếp từ hạ sang đông, thời</w:t>
      </w:r>
      <w:r>
        <w:t xml:space="preserve"> tiết dịu mát dân. Thư gua đông tới. Gió mùa</w:t>
      </w:r>
      <w:r>
        <w:t>thư. Vụ thu (gieo trồng vào mùa thu).</w:t>
      </w:r>
    </w:p>
    <w:p>
      <w:pPr>
        <w:jc w:val="both"/>
      </w:pPr>
      <w:r>
        <w:rPr>
          <w:b/>
        </w:rPr>
        <w:t>thu;</w:t>
      </w:r>
      <w:r>
        <w:rPr>
          <w:i/>
        </w:rPr>
        <w:t xml:space="preserve"> danh từ</w:t>
      </w:r>
      <w:r>
        <w:t xml:space="preserve"> (vch.),</w:t>
      </w:r>
      <w:r>
        <w:t xml:space="preserve"> Nam, đùng để tính thời gian đã trôi qua. Đã</w:t>
      </w:r>
      <w:r>
        <w:t xml:space="preserve"> mây thu qua. ...Một ngày đằng đẳng xem bằng</w:t>
      </w:r>
      <w:r>
        <w:t xml:space="preserve"> bq thu (cả.),</w:t>
      </w:r>
    </w:p>
    <w:p>
      <w:pPr>
        <w:jc w:val="both"/>
      </w:pPr>
      <w:r>
        <w:rPr>
          <w:b/>
        </w:rPr>
        <w:t xml:space="preserve">thu; </w:t>
      </w:r>
      <w:r>
        <w:rPr>
          <w:i/>
        </w:rPr>
        <w:t xml:space="preserve"> động từ</w:t>
      </w:r>
      <w:r>
        <w:t xml:space="preserve"> 1 Nhận lấy, nhận về từ nhiều nguồn,</w:t>
      </w:r>
      <w:r>
        <w:t xml:space="preserve"> nhiều nơi. TW ;huế Thư lợi nhuận. Tăng thụ,</w:t>
      </w:r>
      <w:r>
        <w:t>giẩm chỉ,</w:t>
      </w:r>
    </w:p>
    <w:p>
      <w:pPr>
        <w:jc w:val="both"/>
      </w:pPr>
      <w:r>
        <w:rPr>
          <w:b/>
        </w:rPr>
        <w:t xml:space="preserve">thu;  </w:t>
      </w:r>
      <w:r>
        <w:rPr>
          <w:i/>
        </w:rPr>
        <w:t xml:space="preserve"> động từ</w:t>
      </w:r>
      <w:r>
        <w:t xml:space="preserve"> Tập trung vào một chỗ từ nhiều nơi.</w:t>
      </w:r>
      <w:r>
        <w:t xml:space="preserve"> Xom được thu lại thành đồng. Thu dụng cụ bá</w:t>
      </w:r>
      <w:r>
        <w:t xml:space="preserve">  </w:t>
      </w:r>
      <w:r>
        <w:t>3 thu hoạc</w:t>
      </w:r>
    </w:p>
    <w:p>
      <w:pPr>
        <w:jc w:val="both"/>
      </w:pPr>
      <w:r>
        <w:rPr>
          <w:b/>
        </w:rPr>
        <w:t xml:space="preserve">thu;   </w:t>
      </w:r>
      <w:r>
        <w:rPr>
          <w:i/>
        </w:rPr>
        <w:t xml:space="preserve"> động từ</w:t>
      </w:r>
      <w:r>
        <w:t xml:space="preserve"> thu hoạch</w:t>
      </w:r>
    </w:p>
    <w:p>
      <w:pPr>
        <w:jc w:val="both"/>
      </w:pPr>
      <w:r>
        <w:t>vào hộp, Non sông thu vào một mối (b.). Người</w:t>
      </w:r>
      <w:r>
        <w:t>bệnh thu hết hơi tàn, trối lại mấy câu (b.).</w:t>
      </w:r>
    </w:p>
    <w:p>
      <w:pPr>
        <w:jc w:val="both"/>
      </w:pPr>
      <w:r>
        <w:t xml:space="preserve"> Đạt</w:t>
      </w:r>
      <w:r>
        <w:t xml:space="preserve"> được, có được kết quả nảo đó sau một quá trình</w:t>
      </w:r>
      <w:r>
        <w:t xml:space="preserve"> hoạt động. Hội nghị thu được kết quả tối đẩợp.</w:t>
      </w:r>
      <w:r>
        <w:t>Thu được một bài học lần,</w:t>
      </w:r>
    </w:p>
    <w:p>
      <w:pPr>
        <w:jc w:val="both"/>
      </w:pPr>
      <w:r>
        <w:t xml:space="preserve"> Ghi lại âm thanh,</w:t>
      </w:r>
      <w:r>
        <w:t xml:space="preserve"> hình ảnh nảo đó bằng máy. Bài hái được thu</w:t>
      </w:r>
      <w:r>
        <w:t xml:space="preserve"> vào băng. Thu vào ống kính những hình ảnh</w:t>
      </w:r>
      <w:r>
        <w:t>đẹp.</w:t>
      </w:r>
    </w:p>
    <w:p>
      <w:pPr>
        <w:jc w:val="both"/>
      </w:pPr>
      <w:r>
        <w:t xml:space="preserve"> Làm cho nhỏ lại hoặc gọn lại. Diện tích</w:t>
      </w:r>
      <w:r>
        <w:t xml:space="preserve"> đất hoang thu hẹp dẫn, Năm chương thu lại còn</w:t>
      </w:r>
      <w:r>
        <w:t>ba.</w:t>
      </w:r>
    </w:p>
    <w:p>
      <w:pPr>
        <w:jc w:val="both"/>
      </w:pPr>
      <w:r>
        <w:t xml:space="preserve"> Làm cho thân mỉnh gọn lại, choán ít chỗ</w:t>
      </w:r>
      <w:r>
        <w:t xml:space="preserve"> hơn và thường khó nhận thấy hơn. Xgói thu ở</w:t>
      </w:r>
      <w:r>
        <w:t xml:space="preserve"> một góc. Thu hai tay vào lòng. -</w:t>
      </w:r>
    </w:p>
    <w:p>
      <w:pPr>
        <w:jc w:val="both"/>
      </w:pPr>
      <w:r>
        <w:rPr>
          <w:b/>
        </w:rPr>
        <w:t>thu ba</w:t>
      </w:r>
      <w:r>
        <w:rPr>
          <w:i/>
        </w:rPr>
        <w:t xml:space="preserve"> danh từ</w:t>
      </w:r>
      <w:r>
        <w:t xml:space="preserve"> (cũ; vch.). Sóng nước mùa thu; dùng</w:t>
      </w:r>
      <w:r>
        <w:t xml:space="preserve"> để ví ánh mắt long lanh của người phụ nữ đẹp.</w:t>
      </w:r>
      <w:r>
        <w:t xml:space="preserve"> Khoẻ thu ba.</w:t>
      </w:r>
    </w:p>
    <w:p>
      <w:pPr>
        <w:jc w:val="both"/>
      </w:pPr>
      <w:r>
        <w:rPr>
          <w:b/>
        </w:rPr>
        <w:t xml:space="preserve">thu chỉ </w:t>
      </w:r>
      <w:r>
        <w:rPr>
          <w:i/>
        </w:rPr>
        <w:t xml:space="preserve"> động từ</w:t>
      </w:r>
      <w:r>
        <w:t xml:space="preserve"> Thu và chỉ tiền nong (nói khái quát).</w:t>
      </w:r>
      <w:r>
        <w:t xml:space="preserve"> Cân đối kế hoạch thu chỉ.</w:t>
      </w:r>
    </w:p>
    <w:p>
      <w:pPr>
        <w:jc w:val="both"/>
      </w:pPr>
      <w:r>
        <w:rPr>
          <w:b/>
        </w:rPr>
        <w:t xml:space="preserve">thu dọn </w:t>
      </w:r>
      <w:r>
        <w:rPr>
          <w:i/>
        </w:rPr>
        <w:t xml:space="preserve"> động từ</w:t>
      </w:r>
      <w:r>
        <w:t xml:space="preserve"> Sắp xếp lại cho gọn gảng, cho khỏi</w:t>
      </w:r>
      <w:r>
        <w:t xml:space="preserve"> ngốn ngang. 7u dọn nhà của. Thu dọn dụng</w:t>
      </w:r>
      <w:r>
        <w:t xml:space="preserve"> Cụ.</w:t>
      </w:r>
    </w:p>
    <w:p>
      <w:pPr>
        <w:jc w:val="both"/>
      </w:pPr>
      <w:r>
        <w:rPr>
          <w:b/>
        </w:rPr>
        <w:t xml:space="preserve">thu dụng </w:t>
      </w:r>
      <w:r>
        <w:rPr>
          <w:i/>
        </w:rPr>
        <w:t xml:space="preserve"> động từ</w:t>
      </w:r>
      <w:r>
        <w:t xml:space="preserve"> Tiếp nhận và cho ở. 7rgrn thư dưng</w:t>
      </w:r>
      <w:r>
        <w:t xml:space="preserve"> thương binh. _ :</w:t>
      </w:r>
      <w:r>
        <w:t xml:space="preserve"> thư dụng đg. Tiếp nhận người về và sử dụng,</w:t>
      </w:r>
    </w:p>
    <w:p>
      <w:pPr>
        <w:jc w:val="both"/>
      </w:pPr>
      <w:r>
        <w:t>Thu dụng nhân tài.</w:t>
      </w:r>
    </w:p>
    <w:p>
      <w:pPr>
        <w:jc w:val="both"/>
      </w:pPr>
      <w:r>
        <w:rPr>
          <w:b/>
        </w:rPr>
        <w:t xml:space="preserve">thu giữ </w:t>
      </w:r>
      <w:r>
        <w:rPr>
          <w:i/>
        </w:rPr>
        <w:t xml:space="preserve"> động từ</w:t>
      </w:r>
      <w:r>
        <w:t xml:space="preserve"> Dùng quyền lực giữ lại đô vật, hàng</w:t>
      </w:r>
      <w:r>
        <w:t xml:space="preserve"> hoá để chờ xử lí theo pháp luật. Thu giữ tang vật</w:t>
      </w:r>
      <w:r>
        <w:t xml:space="preserve"> vụ án. Thu giữ hàng nhập lậu.</w:t>
      </w:r>
    </w:p>
    <w:p>
      <w:pPr>
        <w:jc w:val="both"/>
      </w:pPr>
      <w:r>
        <w:rPr>
          <w:b/>
        </w:rPr>
        <w:t xml:space="preserve">thu gom </w:t>
      </w:r>
      <w:r>
        <w:rPr>
          <w:i/>
        </w:rPr>
        <w:t xml:space="preserve"> động từ</w:t>
      </w:r>
      <w:r>
        <w:t xml:space="preserve"> Lấy từ nhiều nơi, nhiều nguồn rải</w:t>
      </w:r>
      <w:r>
        <w:t xml:space="preserve"> rác để tập trung lại. Thư gom phế liệu. Thu gom</w:t>
      </w:r>
      <w:r>
        <w:t xml:space="preserve"> rác thải để xử ÍL</w:t>
      </w:r>
    </w:p>
    <w:p>
      <w:pPr>
        <w:jc w:val="both"/>
      </w:pPr>
      <w:r>
        <w:rPr>
          <w:b/>
        </w:rPr>
        <w:t xml:space="preserve">thu hạp </w:t>
      </w:r>
      <w:r>
        <w:rPr>
          <w:i/>
        </w:rPr>
        <w:t xml:space="preserve"> động từ</w:t>
      </w:r>
      <w:r>
        <w:t xml:space="preserve"> Làm cho hẹp lại hoặc hạn chế lại</w:t>
      </w:r>
      <w:r>
        <w:t xml:space="preserve"> trong một phạm vị hẹp hơn. Diện tích đất hoang</w:t>
      </w:r>
      <w:r>
        <w:t xml:space="preserve"> thụ hẹp lại. Thu hẹp phạm vị hoạt động.</w:t>
      </w:r>
    </w:p>
    <w:p>
      <w:pPr>
        <w:jc w:val="both"/>
      </w:pPr>
      <w:r>
        <w:rPr>
          <w:b/>
        </w:rPr>
        <w:t xml:space="preserve">thu hình; </w:t>
      </w:r>
      <w:r>
        <w:rPr>
          <w:i/>
        </w:rPr>
        <w:t xml:space="preserve"> động từ</w:t>
      </w:r>
      <w:r>
        <w:t xml:space="preserve"> Thu nhỏ thân mình lại làm cho</w:t>
      </w:r>
      <w:r>
        <w:t xml:space="preserve"> khỏ nhận thấy hơn. A#èo ngồi thụ hình rình chuột,</w:t>
      </w:r>
      <w:r>
        <w:t xml:space="preserve"> Ngôi thu hình ở một góc.</w:t>
      </w:r>
    </w:p>
    <w:p>
      <w:pPr>
        <w:jc w:val="both"/>
      </w:pPr>
      <w:r>
        <w:rPr>
          <w:b/>
        </w:rPr>
        <w:t>thu hình;</w:t>
      </w:r>
      <w:r>
        <w:rPr>
          <w:i/>
        </w:rPr>
        <w:t xml:space="preserve">  Xem</w:t>
      </w:r>
      <w:r>
        <w:t xml:space="preserve"> máy thu hình.</w:t>
      </w:r>
    </w:p>
    <w:p>
      <w:pPr>
        <w:jc w:val="both"/>
      </w:pPr>
      <w:r>
        <w:rPr>
          <w:b/>
        </w:rPr>
        <w:t xml:space="preserve">thu hoạch ï </w:t>
      </w:r>
      <w:r>
        <w:rPr>
          <w:i/>
        </w:rPr>
        <w:t xml:space="preserve"> động từ</w:t>
      </w:r>
      <w:r>
        <w:t xml:space="preserve"> 1 Thu về những sắn phẩm nông</w:t>
      </w:r>
      <w:r>
        <w:t xml:space="preserve"> nghiệp do kết quá iao động làm ra. Thư hoạch</w:t>
      </w:r>
      <w:r>
        <w:t xml:space="preserve"> vụ mua. Thu hoạch trên mười tấn một hectd.</w:t>
      </w:r>
      <w:r>
        <w:t>2 Thu nhận kiến thức, trí thức, đo kết quả họ</w:t>
      </w:r>
    </w:p>
    <w:p>
      <w:pPr>
        <w:jc w:val="both"/>
      </w:pPr>
      <w:r>
        <w:rPr>
          <w:b/>
        </w:rPr>
        <w:t xml:space="preserve">thu hoạch ï  </w:t>
      </w:r>
      <w:r>
        <w:rPr>
          <w:i/>
        </w:rPr>
        <w:t xml:space="preserve"> động từ</w:t>
      </w:r>
      <w:r>
        <w:t xml:space="preserve"> Thu nhận kiến thức, trí thức, đo kết quả học</w:t>
      </w:r>
      <w:r>
        <w:t xml:space="preserve"> tập, tìm hiểu mang lại (thường nói về nhận thức</w:t>
      </w:r>
      <w:r>
        <w:t xml:space="preserve"> xã hội - chính trị). Thu hoạch được nhiều trong</w:t>
      </w:r>
      <w:r>
        <w:t xml:space="preserve"> chuyến ái khảo sát. Đọc nhiều, nhưng thu hoạch</w:t>
      </w:r>
      <w:r>
        <w:t xml:space="preserve"> không được bạo nhiễu.</w:t>
      </w:r>
    </w:p>
    <w:p>
      <w:pPr>
        <w:jc w:val="both"/>
      </w:pPr>
      <w:r>
        <w:rPr>
          <w:b/>
        </w:rPr>
        <w:t xml:space="preserve">thu hoạch ï  </w:t>
      </w:r>
      <w:r>
        <w:rPr>
          <w:i/>
        </w:rPr>
        <w:t xml:space="preserve"> danh từ</w:t>
      </w:r>
      <w:r>
        <w:t xml:space="preserve"> 1 (¡d.). Tổng thể nói chưng những sản phẩm</w:t>
      </w:r>
      <w:r>
        <w:t xml:space="preserve"> thụ hoạch được, những gi làm ra được bằng lao</w:t>
      </w:r>
      <w:r>
        <w:t xml:space="preserve"> động sản xuất nông nghiệp. Trồng cây ăn quả</w:t>
      </w:r>
    </w:p>
    <w:p>
      <w:pPr>
        <w:jc w:val="both"/>
      </w:pPr>
      <w:r>
        <w:t>để tăng thu hoạch. 1 KẾt quả thu được sau quá</w:t>
      </w:r>
      <w:r>
        <w:t xml:space="preserve"> trình học tập, tìm hiểu. Trao đối thu hoạch cuối</w:t>
      </w:r>
      <w:r>
        <w:t xml:space="preserve"> khuả. Viết bản thu haacb</w:t>
      </w:r>
    </w:p>
    <w:p>
      <w:pPr>
        <w:jc w:val="both"/>
      </w:pPr>
      <w:r>
        <w:t xml:space="preserve"> </w:t>
      </w:r>
      <w:r>
        <w:t>LkIHIENH NHA hở</w:t>
      </w:r>
    </w:p>
    <w:p>
      <w:pPr>
        <w:jc w:val="both"/>
      </w:pPr>
      <w:r>
        <w:rPr>
          <w:b/>
        </w:rPr>
        <w:t xml:space="preserve">thu hổi </w:t>
      </w:r>
      <w:r>
        <w:rPr>
          <w:i/>
        </w:rPr>
        <w:t xml:space="preserve"> động từ</w:t>
      </w:r>
      <w:r>
        <w:t xml:space="preserve"> Thu về lại, lấy lại cái trước đỏ đã</w:t>
      </w:r>
      <w:r>
        <w:t xml:space="preserve"> đưa ra, đã cấp phát hoặc bị mất vào tay người</w:t>
      </w:r>
      <w:r>
        <w:t xml:space="preserve"> khác. Thu hỏi vấn đầu tư bạn đầu. Thu hỏi</w:t>
      </w:r>
      <w:r>
        <w:t xml:space="preserve"> giấy phép kinh doanh. Thu hồi những vùng</w:t>
      </w:r>
      <w:r>
        <w:t xml:space="preserve"> bị chiếm đóng.</w:t>
      </w:r>
    </w:p>
    <w:p>
      <w:pPr>
        <w:jc w:val="both"/>
      </w:pPr>
      <w:r>
        <w:rPr>
          <w:b/>
        </w:rPr>
        <w:t xml:space="preserve">thu hút </w:t>
      </w:r>
      <w:r>
        <w:rPr>
          <w:i/>
        </w:rPr>
        <w:t xml:space="preserve"> động từ</w:t>
      </w:r>
      <w:r>
        <w:t xml:space="preserve"> Lôi cuốn, làm dồn mọi sự chủ y</w:t>
      </w:r>
      <w:r>
        <w:t xml:space="preserve"> vào. Một vấn để có sức thụ hút mạnh mẽ.</w:t>
      </w:r>
      <w:r>
        <w:t xml:space="preserve"> Phang trào thu hút được đông đán quản</w:t>
      </w:r>
      <w:r>
        <w:t xml:space="preserve"> chúng tham gia, Thu hút hoả lực về phía mình</w:t>
      </w:r>
      <w:r>
        <w:t xml:space="preserve"> (để đánh lạc hưởng).</w:t>
      </w:r>
    </w:p>
    <w:p>
      <w:pPr>
        <w:jc w:val="both"/>
      </w:pPr>
      <w:r>
        <w:rPr>
          <w:b/>
        </w:rPr>
        <w:t xml:space="preserve">thư không </w:t>
      </w:r>
      <w:r>
        <w:rPr>
          <w:i/>
        </w:rPr>
        <w:t xml:space="preserve"> động từ</w:t>
      </w:r>
      <w:r>
        <w:t xml:space="preserve"> (Tiếng trống, chuông) báo hiệu</w:t>
      </w:r>
      <w:r>
        <w:t xml:space="preserve"> đỏng cửa thành vào lúc gần tối, thời xưa. Hỏi</w:t>
      </w:r>
      <w:r>
        <w:t xml:space="preserve"> trồng thu không.</w:t>
      </w:r>
    </w:p>
    <w:p>
      <w:pPr>
        <w:jc w:val="both"/>
      </w:pPr>
      <w:r>
        <w:rPr>
          <w:b/>
        </w:rPr>
        <w:t>thu lôi</w:t>
      </w:r>
      <w:r>
        <w:rPr>
          <w:i/>
        </w:rPr>
        <w:t xml:space="preserve"> danh từ</w:t>
      </w:r>
      <w:r>
        <w:t xml:space="preserve"> Thiết bị gồm thanh kim loại nhọn đặt</w:t>
      </w:r>
      <w:r>
        <w:t xml:space="preserve"> trên cao, nối với đất bằng dây dẫn để bảo vệ công</w:t>
      </w:r>
      <w:r>
        <w:t xml:space="preserve"> trình khỏi bị sét đánh. Có: thư lái.</w:t>
      </w:r>
    </w:p>
    <w:p>
      <w:pPr>
        <w:jc w:val="both"/>
      </w:pPr>
      <w:r>
        <w:rPr>
          <w:b/>
        </w:rPr>
        <w:t>thu lụ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, !., trong một</w:t>
      </w:r>
      <w:r>
        <w:t xml:space="preserve"> số tổ hợp). Tử gợi tả dáng thu tròn lại thật nhỏ,</w:t>
      </w:r>
      <w:r>
        <w:t xml:space="preserve"> gọn. Ngồi thu lu bỏ gối ở một góc. Trên thu bu.</w:t>
      </w:r>
    </w:p>
    <w:p>
      <w:pPr>
        <w:jc w:val="both"/>
      </w:pPr>
      <w:r>
        <w:rPr>
          <w:b/>
        </w:rPr>
        <w:t xml:space="preserve">thu lượm </w:t>
      </w:r>
      <w:r>
        <w:rPr>
          <w:i/>
        </w:rPr>
        <w:t xml:space="preserve"> động từ</w:t>
      </w:r>
      <w:r>
        <w:t xml:space="preserve"> 1 Lượm lặt, gom góp lại. Thư hượm</w:t>
      </w:r>
      <w:r>
        <w:t>sắt vụn, Tìn hức mới thu lượm được.</w:t>
      </w:r>
    </w:p>
    <w:p>
      <w:pPr>
        <w:jc w:val="both"/>
      </w:pPr>
      <w:r>
        <w:rPr>
          <w:b/>
        </w:rPr>
        <w:t xml:space="preserve">thu lượm  </w:t>
      </w:r>
      <w:r>
        <w:rPr>
          <w:i/>
        </w:rPr>
        <w:t xml:space="preserve"> động từ</w:t>
      </w:r>
      <w:r>
        <w:t xml:space="preserve"> Lẩy những</w:t>
      </w:r>
      <w:r>
        <w:t xml:space="preserve"> cái sẵn có trong thiên nhiên làm nguồn sống,</w:t>
      </w:r>
      <w:r>
        <w:t xml:space="preserve"> như hái lượm, săn bắn, đánh cá, v.v. (nói khái</w:t>
      </w:r>
      <w:r>
        <w:t xml:space="preserve"> quát; hình thải kinh tế ở thời đại nguyên thuỷ).</w:t>
      </w:r>
    </w:p>
    <w:p>
      <w:pPr>
        <w:jc w:val="both"/>
      </w:pPr>
      <w:r>
        <w:rPr>
          <w:b/>
        </w:rPr>
        <w:t xml:space="preserve">thu mua </w:t>
      </w:r>
      <w:r>
        <w:rPr>
          <w:i/>
        </w:rPr>
        <w:t xml:space="preserve"> động từ</w:t>
      </w:r>
      <w:r>
        <w:t xml:space="preserve"> Mua theo hình thức tận trung của</w:t>
      </w:r>
      <w:r>
        <w:t xml:space="preserve"> một tố chức kinh tế nhất định. Thu mua lương</w:t>
      </w:r>
      <w:r>
        <w:t xml:space="preserve"> thực. Thu mua nhề liệu.</w:t>
      </w:r>
    </w:p>
    <w:p>
      <w:pPr>
        <w:jc w:val="both"/>
      </w:pPr>
      <w:r>
        <w:rPr>
          <w:b/>
        </w:rPr>
        <w:t xml:space="preserve">thu nạp </w:t>
      </w:r>
      <w:r>
        <w:rPr>
          <w:i/>
        </w:rPr>
        <w:t xml:space="preserve"> động từ</w:t>
      </w:r>
      <w:r>
        <w:t xml:space="preserve"> Thu nhận vào, thường là trong một</w:t>
      </w:r>
      <w:r>
        <w:t xml:space="preserve"> tổ chức. Thư nạp hội viên mới. Thu nạp nhân tài.</w:t>
      </w:r>
    </w:p>
    <w:p>
      <w:pPr>
        <w:jc w:val="both"/>
      </w:pPr>
      <w:r>
        <w:rPr>
          <w:b/>
        </w:rPr>
        <w:t xml:space="preserve">thu ngân </w:t>
      </w:r>
      <w:r>
        <w:rPr>
          <w:i/>
        </w:rPr>
        <w:t xml:space="preserve"> động từ</w:t>
      </w:r>
      <w:r>
        <w:t xml:space="preserve"> Thu tiền của khách hàng ở các</w:t>
      </w:r>
      <w:r>
        <w:t xml:space="preserve"> cửa hàng kinh doanh, dịch vụ. Quảy thu ngân.</w:t>
      </w:r>
      <w:r>
        <w:t xml:space="preserve"> Nhân viên thu ngắn của của hàng.</w:t>
      </w:r>
    </w:p>
    <w:p>
      <w:pPr>
        <w:jc w:val="both"/>
      </w:pPr>
      <w:r>
        <w:rPr>
          <w:b/>
        </w:rPr>
        <w:t xml:space="preserve">thu nhặt </w:t>
      </w:r>
      <w:r>
        <w:rPr>
          <w:i/>
        </w:rPr>
        <w:t xml:space="preserve"> động từ</w:t>
      </w:r>
      <w:r>
        <w:t xml:space="preserve"> Nhật nhạnh gorn góp lại. Thư nhại</w:t>
      </w:r>
      <w:r>
        <w:t xml:space="preserve"> phế liệu. Thu nhật giấy vụn.</w:t>
      </w:r>
    </w:p>
    <w:p>
      <w:pPr>
        <w:jc w:val="both"/>
      </w:pPr>
      <w:r>
        <w:rPr>
          <w:b/>
        </w:rPr>
        <w:t xml:space="preserve">thu nhận </w:t>
      </w:r>
      <w:r>
        <w:rPr>
          <w:i/>
        </w:rPr>
        <w:t xml:space="preserve"> động từ</w:t>
      </w:r>
      <w:r>
        <w:t xml:space="preserve"> 1 Nhận vào, nhận lấy từ nhiều</w:t>
      </w:r>
      <w:r>
        <w:t xml:space="preserve"> nguồn khác nhau. Thu nhận sản phẩm. Thu nhận</w:t>
      </w:r>
    </w:p>
    <w:p>
      <w:pPr>
        <w:jc w:val="both"/>
      </w:pPr>
      <w:r>
        <w:t>học sinh mới. 1 (¡d.). Nhận biết bằng giác quan.</w:t>
      </w:r>
      <w:r>
        <w:t xml:space="preserve"> Có những âm thanh tại người không thể thu</w:t>
      </w:r>
      <w:r>
        <w:t xml:space="preserve"> nhận được.</w:t>
      </w:r>
    </w:p>
    <w:p>
      <w:pPr>
        <w:jc w:val="both"/>
      </w:pPr>
      <w:r>
        <w:rPr>
          <w:b/>
        </w:rPr>
        <w:t xml:space="preserve">thu nhập I </w:t>
      </w:r>
      <w:r>
        <w:rPr>
          <w:i/>
        </w:rPr>
        <w:t xml:space="preserve"> động từ</w:t>
      </w:r>
      <w:r>
        <w:t xml:space="preserve"> Nhận được tiền bạc, của cải vật</w:t>
      </w:r>
      <w:r>
        <w:t xml:space="preserve"> chất từ một hoạt động nảo đỏ. Hẳng năm thu</w:t>
      </w:r>
      <w:r>
        <w:t xml:space="preserve"> nhận được những khoản lớn từ qo cả.</w:t>
      </w:r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đại từ</w:t>
      </w:r>
      <w:r>
        <w:t xml:space="preserve"> Các khoản thu nhập được trong một khoảng</w:t>
      </w:r>
      <w:r>
        <w:t xml:space="preserve"> thời gian nhất định, thường tính theo tháng, năm</w:t>
      </w:r>
      <w:r>
        <w:t xml:space="preserve"> (nói tổng quát). Tang thu nhập. Thu nhập bình</w:t>
      </w:r>
      <w:r>
        <w:t xml:space="preserve"> quản của mỗi gia định.</w:t>
      </w:r>
    </w:p>
    <w:p>
      <w:pPr>
        <w:jc w:val="both"/>
      </w:pPr>
      <w:r>
        <w:rPr>
          <w:b/>
        </w:rPr>
        <w:t>thu nhập quốc dân</w:t>
      </w:r>
      <w:r>
        <w:rPr>
          <w:i/>
        </w:rPr>
        <w:t xml:space="preserve"> danh từ</w:t>
      </w:r>
      <w:r>
        <w:t xml:space="preserve"> Phần giả trị mới sáng</w:t>
      </w:r>
      <w:r>
        <w:t xml:space="preserve"> tạo ra trong khu vực sản xuất vật chất của một</w:t>
      </w:r>
      <w:r>
        <w:t xml:space="preserve"> nước, trong một thời gian nhất định (thường là</w:t>
      </w:r>
      <w:r>
        <w:t xml:space="preserve"> một năm).</w:t>
      </w:r>
    </w:p>
    <w:p>
      <w:pPr>
        <w:jc w:val="both"/>
      </w:pPr>
      <w:r>
        <w:rPr>
          <w:b/>
        </w:rPr>
        <w:t>thụ nhập thuần tuý</w:t>
      </w:r>
      <w:r>
        <w:rPr>
          <w:i/>
        </w:rPr>
        <w:t xml:space="preserve"> danh từ</w:t>
      </w:r>
      <w:r>
        <w:t xml:space="preserve"> Giá trị mới được sáng</w:t>
      </w:r>
      <w:r>
        <w:t xml:space="preserve"> "-</w:t>
      </w:r>
    </w:p>
    <w:p>
      <w:pPr>
        <w:jc w:val="both"/>
      </w:pPr>
      <w:r>
        <w:t>tạo ra, bao gồm giá trị lao động sống và giá trị</w:t>
      </w:r>
      <w:r>
        <w:t xml:space="preserve"> thặng dư, không bao gồm lao động quả khử,</w:t>
      </w:r>
    </w:p>
    <w:p>
      <w:pPr>
        <w:jc w:val="both"/>
      </w:pPr>
      <w:r>
        <w:rPr>
          <w:b/>
        </w:rPr>
        <w:t>thu phân</w:t>
      </w:r>
      <w:r>
        <w:rPr>
          <w:i/>
        </w:rPr>
        <w:t xml:space="preserve"> danh từ</w:t>
      </w:r>
      <w:r>
        <w:t xml:space="preserve"> Ngày Mặt Trời đi qua xích đạo, có</w:t>
      </w:r>
      <w:r>
        <w:t xml:space="preserve"> ngảy và đêm đài bảng nhau trên khắp Trái Đất,</w:t>
      </w:r>
      <w:r>
        <w:t xml:space="preserve"> và ở bắc bản cầu được coi là giữa mùa thu, vào</w:t>
      </w:r>
      <w:r>
        <w:t>ngày</w:t>
      </w:r>
    </w:p>
    <w:p>
      <w:pPr>
        <w:jc w:val="both"/>
      </w:pPr>
      <w:r>
        <w:rPr>
          <w:b/>
        </w:rPr>
        <w:t>thu phân</w:t>
      </w:r>
      <w:r>
        <w:rPr>
          <w:i/>
        </w:rPr>
        <w:t xml:space="preserve"> danh từ</w:t>
      </w:r>
      <w:r>
        <w:t>2, 23 hoặc 24 tháng chín dương lịch; cũng</w:t>
      </w:r>
      <w:r>
        <w:t xml:space="preserve"> là tên gợi một trong hai mươi bốn ngảy tiết trong</w:t>
      </w:r>
      <w:r>
        <w:t xml:space="preserve"> năm theo lịch cổ truyền của Trung Quốc.</w:t>
      </w:r>
    </w:p>
    <w:p>
      <w:pPr>
        <w:jc w:val="both"/>
      </w:pPr>
      <w:r>
        <w:rPr>
          <w:b/>
        </w:rPr>
        <w:t>thu phong</w:t>
      </w:r>
      <w:r>
        <w:rPr>
          <w:i/>
        </w:rPr>
        <w:t xml:space="preserve"> danh từ</w:t>
      </w:r>
      <w:r>
        <w:t xml:space="preserve"> (cũ; vch.). Giỏ mùa thu.</w:t>
      </w:r>
    </w:p>
    <w:p>
      <w:pPr>
        <w:jc w:val="both"/>
      </w:pPr>
      <w:r>
        <w:rPr>
          <w:b/>
        </w:rPr>
        <w:t xml:space="preserve">thu phục; </w:t>
      </w:r>
      <w:r>
        <w:rPr>
          <w:i/>
        </w:rPr>
        <w:t xml:space="preserve"> động từ</w:t>
      </w:r>
      <w:r>
        <w:t xml:space="preserve"> Làm cho người ta cảm phục mà</w:t>
      </w:r>
      <w:r>
        <w:t xml:space="preserve"> theo về với mình, Thư phục nhân tâm.</w:t>
      </w:r>
    </w:p>
    <w:p>
      <w:pPr>
        <w:jc w:val="both"/>
      </w:pPr>
      <w:r>
        <w:rPr>
          <w:b/>
        </w:rPr>
        <w:t xml:space="preserve">. thu phục; </w:t>
      </w:r>
      <w:r>
        <w:rPr>
          <w:i/>
        </w:rPr>
        <w:t xml:space="preserve"> động từ</w:t>
      </w:r>
      <w:r>
        <w:t xml:space="preserve"> (cũ). Thu hồi đất đai đã bị mất.</w:t>
      </w:r>
    </w:p>
    <w:p>
      <w:pPr>
        <w:jc w:val="both"/>
      </w:pPr>
      <w:r>
        <w:t>Thu phục vùng đất bị chiếm. Thu nhục lại</w:t>
      </w:r>
      <w:r>
        <w:t xml:space="preserve"> giang s0n.</w:t>
      </w:r>
    </w:p>
    <w:p>
      <w:pPr>
        <w:jc w:val="both"/>
      </w:pPr>
      <w:r>
        <w:rPr>
          <w:b/>
        </w:rPr>
        <w:t xml:space="preserve">thu quản </w:t>
      </w:r>
      <w:r>
        <w:rPr>
          <w:i/>
        </w:rPr>
        <w:t xml:space="preserve"> động từ</w:t>
      </w:r>
      <w:r>
        <w:t xml:space="preserve"> Rút quân về. Hỏi cỏi thu quận.</w:t>
      </w:r>
    </w:p>
    <w:p>
      <w:pPr>
        <w:jc w:val="both"/>
      </w:pPr>
      <w:r>
        <w:t>thu thanh áp. 1 (¡d.). Thủ âm thanh vào để khi</w:t>
      </w:r>
      <w:r>
        <w:t xml:space="preserve"> cần thị có thể phát ra; ghi âm. Bải hát đã được</w:t>
      </w:r>
    </w:p>
    <w:p>
      <w:pPr>
        <w:jc w:val="both"/>
      </w:pPr>
      <w:r>
        <w:rPr>
          <w:b/>
        </w:rPr>
        <w:t>thu thanh vào đĩa. 1</w:t>
      </w:r>
      <w:r>
        <w:rPr>
          <w:i/>
        </w:rPr>
        <w:t xml:space="preserve">  Xem</w:t>
      </w:r>
      <w:r>
        <w:t xml:space="preserve"> máy thu thanh.</w:t>
      </w:r>
    </w:p>
    <w:p>
      <w:pPr>
        <w:jc w:val="both"/>
      </w:pPr>
      <w:r>
        <w:rPr>
          <w:b/>
        </w:rPr>
        <w:t xml:space="preserve">thu thập </w:t>
      </w:r>
      <w:r>
        <w:rPr>
          <w:i/>
        </w:rPr>
        <w:t xml:space="preserve"> động từ</w:t>
      </w:r>
      <w:r>
        <w:t xml:space="preserve"> Gióp nhật và tận hợp lại. 7hu thập</w:t>
      </w:r>
      <w:r>
        <w:t xml:space="preserve"> tài liệu. Thu thận ý kiển của nhân dân.</w:t>
      </w:r>
    </w:p>
    <w:p>
      <w:pPr>
        <w:jc w:val="both"/>
      </w:pPr>
      <w:r>
        <w:rPr>
          <w:b/>
        </w:rPr>
        <w:t xml:space="preserve">thu tóm đp. (ít dùng) </w:t>
      </w:r>
      <w:r>
        <w:rPr>
          <w:i/>
        </w:rPr>
        <w:t xml:space="preserve"> Như</w:t>
      </w:r>
      <w:r>
        <w:t xml:space="preserve"> thu đóm.</w:t>
      </w:r>
      <w:r>
        <w:t>thu va thu ván đg. (khẩu ngữ) Như fhu vén (ng.</w:t>
      </w:r>
    </w:p>
    <w:p>
      <w:pPr>
        <w:jc w:val="both"/>
      </w:pPr>
      <w:r>
        <w:rPr>
          <w:b/>
        </w:rPr>
        <w:t xml:space="preserve">thu tóm đp. (ít dùng)  </w:t>
      </w:r>
      <w:r>
        <w:rPr>
          <w:i/>
        </w:rPr>
        <w:t xml:space="preserve"> Như</w:t>
      </w:r>
      <w:r>
        <w:t>;</w:t>
      </w:r>
      <w:r>
        <w:t xml:space="preserve"> nghĩa mạnh hơn). _</w:t>
      </w:r>
    </w:p>
    <w:p>
      <w:pPr>
        <w:jc w:val="both"/>
      </w:pPr>
      <w:r>
        <w:rPr>
          <w:b/>
        </w:rPr>
        <w:t xml:space="preserve">thu vén </w:t>
      </w:r>
      <w:r>
        <w:rPr>
          <w:i/>
        </w:rPr>
        <w:t xml:space="preserve"> động từ</w:t>
      </w:r>
      <w:r>
        <w:t xml:space="preserve"> 1 Dọn dẹp, sắp xếp cho gọn gàng.</w:t>
      </w:r>
      <w:r>
        <w:t>Thu vên dụng cụ để nghĩ.</w:t>
      </w:r>
    </w:p>
    <w:p>
      <w:pPr>
        <w:jc w:val="both"/>
      </w:pPr>
      <w:r>
        <w:rPr>
          <w:b/>
        </w:rPr>
        <w:t xml:space="preserve">thu vén  </w:t>
      </w:r>
      <w:r>
        <w:rPr>
          <w:i/>
        </w:rPr>
        <w:t xml:space="preserve"> động từ</w:t>
      </w:r>
      <w:r>
        <w:t xml:space="preserve"> Góp nhặt, gom góp</w:t>
      </w:r>
      <w:r>
        <w:t xml:space="preserve"> để gầy dựng. Lo thu vên cho con cải Chỉ biết</w:t>
      </w:r>
      <w:r>
        <w:t xml:space="preserve"> thu vén cho bản thán.</w:t>
      </w:r>
    </w:p>
    <w:p>
      <w:pPr>
        <w:jc w:val="both"/>
      </w:pPr>
      <w:r>
        <w:rPr>
          <w:b/>
        </w:rPr>
        <w:t xml:space="preserve">thu xếp </w:t>
      </w:r>
      <w:r>
        <w:rPr>
          <w:i/>
        </w:rPr>
        <w:t xml:space="preserve"> động từ</w:t>
      </w:r>
      <w:r>
        <w:t xml:space="preserve"> Sắp đại, xếp dọn cho ổn. Thu xếp</w:t>
      </w:r>
      <w:r>
        <w:t xml:space="preserve"> đồ đạc. Thu xếp chỗ nghỉ cho khách. Công việc</w:t>
      </w:r>
      <w:r>
        <w:t xml:space="preserve"> đã thu xến xong.</w:t>
      </w:r>
    </w:p>
    <w:p>
      <w:pPr>
        <w:jc w:val="both"/>
      </w:pPr>
      <w:r>
        <w:rPr>
          <w:b/>
        </w:rPr>
        <w:t>thù 1</w:t>
      </w:r>
      <w:r>
        <w:rPr>
          <w:i/>
        </w:rPr>
        <w:t xml:space="preserve"> danh từ</w:t>
      </w:r>
      <w:r>
        <w:t xml:space="preserve"> 1 Lòng căm ghét sâu sắc đối với kẻ đã</w:t>
      </w:r>
      <w:r>
        <w:t xml:space="preserve"> từng gây hại lớn cho mình, kèm theo ÿ muốn</w:t>
      </w:r>
      <w:r>
        <w:t xml:space="preserve"> nung nấu bắt kẻ đó phải chịu sự trừng phạt tương</w:t>
      </w:r>
      <w:r>
        <w:t xml:space="preserve"> ứng. ÀđØi thụ quân cướp nước. Trd thù cho cha,</w:t>
      </w:r>
      <w:r>
        <w:t>2 Kẻ đã gây thù cho mình. Phản biệt bạn v</w:t>
      </w:r>
    </w:p>
    <w:p>
      <w:pPr>
        <w:jc w:val="both"/>
      </w:pPr>
      <w:r>
        <w:rPr>
          <w:b/>
        </w:rPr>
        <w:t>thù 1</w:t>
      </w:r>
      <w:r>
        <w:rPr>
          <w:i/>
        </w:rPr>
        <w:t xml:space="preserve"> danh từ</w:t>
      </w:r>
      <w:r>
        <w:t xml:space="preserve"> Kẻ đã gây thù cho mình. Phản biệt bạn và</w:t>
      </w:r>
      <w:r>
        <w:t xml:space="preserve"> thu. Thù trong giặc ngoài. Quản thủ"</w:t>
      </w:r>
    </w:p>
    <w:p>
      <w:pPr>
        <w:jc w:val="both"/>
      </w:pPr>
      <w:r>
        <w:t>H đẹ. (ng.). Có thù với kẻ nào đó, Nó thủ anh</w:t>
      </w:r>
      <w:r>
        <w:t xml:space="preserve"> tạ ra mặt,</w:t>
      </w:r>
    </w:p>
    <w:p>
      <w:pPr>
        <w:jc w:val="both"/>
      </w:pPr>
      <w:r>
        <w:rPr>
          <w:b/>
        </w:rPr>
        <w:t>thủ địch 1</w:t>
      </w:r>
      <w:r>
        <w:rPr>
          <w:i/>
        </w:rPr>
        <w:t xml:space="preserve"> danh từ</w:t>
      </w:r>
      <w:r>
        <w:t xml:space="preserve"> (¡d.). Kẻ ở phía đối lập, có hành</w:t>
      </w:r>
      <w:r>
        <w:t xml:space="preserve"> động, tư tưởng chống đổi lại một cách quyết liệt</w:t>
      </w:r>
      <w:r>
        <w:t xml:space="preserve"> (nói khái quát). Những phần tỷ thù địch. Coi</w:t>
      </w:r>
      <w:r>
        <w:t xml:space="preserve"> hhatt như thù địch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Chống đối lại một cách quyết liệt vi lạ</w:t>
      </w:r>
      <w:r>
        <w:t xml:space="preserve"> sống còn. đành động thù địch. Có thái độ thù</w:t>
      </w:r>
      <w:r>
        <w:t xml:space="preserve"> địch với nhau.</w:t>
      </w:r>
    </w:p>
    <w:p>
      <w:pPr>
        <w:jc w:val="both"/>
      </w:pPr>
      <w:r>
        <w:rPr>
          <w:b/>
        </w:rPr>
        <w:t xml:space="preserve">thù ghét </w:t>
      </w:r>
      <w:r>
        <w:rPr>
          <w:i/>
        </w:rPr>
        <w:t xml:space="preserve"> động từ</w:t>
      </w:r>
      <w:r>
        <w:t xml:space="preserve"> Rất căm ghét.</w:t>
      </w:r>
    </w:p>
    <w:p>
      <w:pPr>
        <w:jc w:val="both"/>
      </w:pPr>
      <w:r>
        <w:rPr>
          <w:b/>
        </w:rPr>
        <w:t xml:space="preserve">thủ hẳ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ù rất sâu. #ai bán</w:t>
      </w:r>
      <w:r>
        <w:t xml:space="preserve"> thụ hẳn nhau đã lâu. Xeod bả thù hẳn giữa</w:t>
      </w:r>
      <w:r>
        <w:t xml:space="preserve"> các dân tộc.</w:t>
      </w:r>
    </w:p>
    <w:p>
      <w:pPr>
        <w:jc w:val="both"/>
      </w:pPr>
      <w:r>
        <w:rPr>
          <w:b/>
        </w:rPr>
        <w:t xml:space="preserve">thù lao I </w:t>
      </w:r>
      <w:r>
        <w:rPr>
          <w:i/>
        </w:rPr>
        <w:t xml:space="preserve"> động từ</w:t>
      </w:r>
      <w:r>
        <w:t xml:space="preserve"> Trả công để bù đắp vào lao động</w:t>
      </w:r>
      <w:r>
        <w:t xml:space="preserve"> đã bỏ ra. Có chế độ thụ lao thích đúng,</w:t>
      </w:r>
      <w:r>
        <w:t xml:space="preserve"> ọ</w:t>
      </w:r>
    </w:p>
    <w:p>
      <w:pPr>
        <w:jc w:val="both"/>
      </w:pPr>
      <w:r>
        <w:rPr>
          <w:b/>
        </w:rPr>
        <w:t xml:space="preserve">thù lao I </w:t>
      </w:r>
      <w:r>
        <w:rPr>
          <w:i/>
        </w:rPr>
        <w:t xml:space="preserve"> danh từ</w:t>
      </w:r>
      <w:r>
        <w:t xml:space="preserve"> Khoản tiến trả thù lao, ?hanh toán thủ lao:</w:t>
      </w:r>
    </w:p>
    <w:p>
      <w:pPr>
        <w:jc w:val="both"/>
      </w:pPr>
      <w:r>
        <w:t>Hướng thù lao,</w:t>
      </w:r>
    </w:p>
    <w:p>
      <w:pPr>
        <w:jc w:val="both"/>
      </w:pPr>
      <w:r>
        <w:rPr>
          <w:b/>
        </w:rPr>
        <w:t>thủ lủ</w:t>
      </w:r>
      <w:r>
        <w:rPr>
          <w:i/>
        </w:rPr>
        <w:t xml:space="preserve"> tính từ</w:t>
      </w:r>
      <w:r>
        <w:t xml:space="preserve"> (khẩu ngữ) Từ gợi tả hình khối to lớn như</w:t>
      </w:r>
    </w:p>
    <w:p>
      <w:pPr>
        <w:jc w:val="both"/>
      </w:pPr>
      <w:r>
        <w:t>trồi hẳn lên, đập vào mắt và lắm vướng mắt,</w:t>
      </w:r>
    </w:p>
    <w:p>
      <w:pPr>
        <w:jc w:val="both"/>
      </w:pPr>
      <w:r>
        <w:t>Đồng cát thù lù giữa đường.</w:t>
      </w:r>
    </w:p>
    <w:p>
      <w:pPr>
        <w:jc w:val="both"/>
      </w:pPr>
      <w:r>
        <w:rPr>
          <w:b/>
        </w:rPr>
        <w:t xml:space="preserve">thủ nghịch </w:t>
      </w:r>
      <w:r>
        <w:rPr>
          <w:i/>
        </w:rPr>
        <w:t xml:space="preserve"> động từ</w:t>
      </w:r>
      <w:r>
        <w:t xml:space="preserve"> (¡d.). Chống đối lại vi lẽ sống</w:t>
      </w:r>
    </w:p>
    <w:p>
      <w:pPr>
        <w:jc w:val="both"/>
      </w:pPr>
      <w:r>
        <w:t>còn.</w:t>
      </w:r>
    </w:p>
    <w:p>
      <w:pPr>
        <w:jc w:val="both"/>
      </w:pPr>
      <w:r>
        <w:rPr>
          <w:b/>
        </w:rPr>
        <w:t xml:space="preserve">thủ oá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hủ rất sâu nhưng giữ</w:t>
      </w:r>
    </w:p>
    <w:p>
      <w:pPr>
        <w:jc w:val="both"/>
      </w:pPr>
      <w:r>
        <w:t>kin trong lòng, không để biểu lộ ra. Chẳng thù</w:t>
      </w:r>
    </w:p>
    <w:p>
      <w:pPr>
        <w:jc w:val="both"/>
      </w:pPr>
      <w:r>
        <w:t>ân ai, Gây nhiều thù oán.</w:t>
      </w:r>
    </w:p>
    <w:p>
      <w:pPr>
        <w:jc w:val="both"/>
      </w:pPr>
      <w:r>
        <w:rPr>
          <w:b/>
        </w:rPr>
        <w:t xml:space="preserve">thủ tạc </w:t>
      </w:r>
      <w:r>
        <w:rPr>
          <w:i/>
        </w:rPr>
        <w:t xml:space="preserve"> động từ</w:t>
      </w:r>
      <w:r>
        <w:t xml:space="preserve"> (cũ). (Chủ và khách) mời nhau uống</w:t>
      </w:r>
    </w:p>
    <w:p>
      <w:pPr>
        <w:jc w:val="both"/>
      </w:pPr>
      <w:r>
        <w:t>rượu (nói khái quát). Chuyện trỏ, thủ tạc cứ buổi.</w:t>
      </w:r>
    </w:p>
    <w:p>
      <w:pPr>
        <w:jc w:val="both"/>
      </w:pPr>
      <w:r>
        <w:t>Chén thù chén tạc. Thơ thù tạc (thơ đối đáp trong</w:t>
      </w:r>
    </w:p>
    <w:p>
      <w:pPr>
        <w:jc w:val="both"/>
      </w:pPr>
      <w:r>
        <w:t>bữa rượn).</w:t>
      </w:r>
    </w:p>
    <w:p>
      <w:pPr>
        <w:jc w:val="both"/>
      </w:pPr>
      <w:r>
        <w:rPr>
          <w:b/>
        </w:rPr>
        <w:t xml:space="preserve">thừ tiếp </w:t>
      </w:r>
      <w:r>
        <w:rPr>
          <w:i/>
        </w:rPr>
        <w:t xml:space="preserve"> động từ</w:t>
      </w:r>
      <w:r>
        <w:t xml:space="preserve"> (cũ). Tiếp đãi lịch sự. Thủ uến khách</w:t>
      </w:r>
    </w:p>
    <w:p>
      <w:pPr>
        <w:jc w:val="both"/>
      </w:pPr>
      <w:r>
        <w:t>khủa.</w:t>
      </w:r>
    </w:p>
    <w:p>
      <w:pPr>
        <w:jc w:val="both"/>
      </w:pPr>
      <w:r>
        <w:rPr>
          <w:b/>
        </w:rPr>
        <w:t xml:space="preserve">thù ứ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(kủ sếp.</w:t>
      </w:r>
    </w:p>
    <w:p>
      <w:pPr>
        <w:jc w:val="both"/>
      </w:pPr>
      <w:r>
        <w:rPr>
          <w:b/>
        </w:rPr>
        <w:t>thủ,</w:t>
      </w:r>
      <w:r>
        <w:rPr>
          <w:i/>
        </w:rPr>
        <w:t xml:space="preserve"> danh từ</w:t>
      </w:r>
      <w:r>
        <w:t xml:space="preserve"> Đầu của gia súc (thường là lợn) đã giết</w:t>
      </w:r>
    </w:p>
    <w:p>
      <w:pPr>
        <w:jc w:val="both"/>
      </w:pPr>
      <w:r>
        <w:t>thịt. Thủ lợn, Thịt thí, Gío thú. Thủ bỏ.</w:t>
      </w:r>
    </w:p>
    <w:p>
      <w:pPr>
        <w:jc w:val="both"/>
      </w:pPr>
      <w:r>
        <w:rPr>
          <w:b/>
        </w:rPr>
        <w:t xml:space="preserve">thủ; </w:t>
      </w:r>
      <w:r>
        <w:rPr>
          <w:i/>
        </w:rPr>
        <w:t xml:space="preserve"> động từ</w:t>
      </w:r>
      <w:r>
        <w:t xml:space="preserve"> 1 (khẩu ngữ) Đảm nhiệm một vai trò cụ thể</w:t>
      </w:r>
    </w:p>
    <w:p>
      <w:pPr>
        <w:jc w:val="both"/>
      </w:pPr>
      <w:r>
        <w:t>nảo đó trong một công việc có nhiều người tham</w:t>
      </w:r>
    </w:p>
    <w:p>
      <w:pPr>
        <w:jc w:val="both"/>
      </w:pPr>
      <w:r>
        <w:t>gia. Đưng thủ mái trong buổi đào mương. Thủ</w:t>
      </w:r>
      <w:r>
        <w:t>vai chính trong vở kịch.</w:t>
      </w:r>
    </w:p>
    <w:p>
      <w:pPr>
        <w:jc w:val="both"/>
      </w:pPr>
      <w:r>
        <w:t xml:space="preserve"> (khẩu ngữ) Mang, giấu</w:t>
      </w:r>
    </w:p>
    <w:p>
      <w:pPr>
        <w:jc w:val="both"/>
      </w:pPr>
      <w:r>
        <w:t>sẵn rong minh để phòng khi phải đối phó thi</w:t>
      </w:r>
    </w:p>
    <w:p>
      <w:pPr>
        <w:jc w:val="both"/>
      </w:pPr>
      <w:r>
        <w:t>dùng đến. Thứ hưu đạn trong túi, Can phạm có</w:t>
      </w:r>
      <w:r>
        <w:t>thủ dao găm.</w:t>
      </w:r>
    </w:p>
    <w:p>
      <w:pPr>
        <w:jc w:val="both"/>
      </w:pPr>
      <w:r>
        <w:t xml:space="preserve"> (thpt.). Lấy cắp. B( kẻ gian thủ</w:t>
      </w:r>
    </w:p>
    <w:p>
      <w:pPr>
        <w:jc w:val="both"/>
      </w:pPr>
      <w:r>
        <w:t>mt† ví</w:t>
      </w:r>
    </w:p>
    <w:p>
      <w:pPr>
        <w:jc w:val="both"/>
      </w:pPr>
      <w:r>
        <w:rPr>
          <w:b/>
        </w:rPr>
        <w:t xml:space="preserve">thử; </w:t>
      </w:r>
      <w:r>
        <w:rPr>
          <w:i/>
        </w:rPr>
        <w:t xml:space="preserve"> động từ</w:t>
      </w:r>
      <w:r>
        <w:t xml:space="preserve"> (kết hợp hạn chế). Chống đỡ để tự bảo</w:t>
      </w:r>
    </w:p>
    <w:p>
      <w:pPr>
        <w:jc w:val="both"/>
      </w:pPr>
      <w:r>
        <w:t>vệ trước sự tiến công của đổi phương: trái với</w:t>
      </w:r>
    </w:p>
    <w:p>
      <w:pPr>
        <w:jc w:val="both"/>
      </w:pPr>
      <w:r>
        <w:t>công. Thể thủ.</w:t>
      </w:r>
    </w:p>
    <w:p>
      <w:pPr>
        <w:jc w:val="both"/>
      </w:pPr>
      <w:r>
        <w:rPr>
          <w:b/>
        </w:rPr>
        <w:t>thủ bạ</w:t>
      </w:r>
      <w:r>
        <w:rPr>
          <w:i/>
        </w:rPr>
        <w:t xml:space="preserve"> danh từ</w:t>
      </w:r>
      <w:r>
        <w:t xml:space="preserve"> Hương chức giữ số sách ở làng thời</w:t>
      </w:r>
    </w:p>
    <w:p>
      <w:pPr>
        <w:jc w:val="both"/>
      </w:pPr>
      <w:r>
        <w:t>phong kiến, thực đân.</w:t>
      </w:r>
    </w:p>
    <w:p>
      <w:pPr>
        <w:jc w:val="both"/>
      </w:pPr>
      <w:r>
        <w:rPr>
          <w:b/>
        </w:rPr>
        <w:t>thủ bút</w:t>
      </w:r>
      <w:r>
        <w:rPr>
          <w:i/>
        </w:rPr>
        <w:t xml:space="preserve"> danh từ</w:t>
      </w:r>
      <w:r>
        <w:t xml:space="preserve"> Văn bản, chữ đo tự tay người nảo đó</w:t>
      </w:r>
    </w:p>
    <w:p>
      <w:pPr>
        <w:jc w:val="both"/>
      </w:pPr>
      <w:r>
        <w:t>(thường là một đanh nhân) viết ra. Thủ bút của</w:t>
      </w:r>
    </w:p>
    <w:p>
      <w:pPr>
        <w:jc w:val="both"/>
      </w:pPr>
      <w:r>
        <w:t>nhà văn. Cuốn sách mạng thủ bút của tác giả.</w:t>
      </w:r>
    </w:p>
    <w:p>
      <w:pPr>
        <w:jc w:val="both"/>
      </w:pPr>
      <w:r>
        <w:rPr>
          <w:b/>
        </w:rPr>
        <w:t>thủ cấp</w:t>
      </w:r>
      <w:r>
        <w:rPr>
          <w:i/>
        </w:rPr>
        <w:t xml:space="preserve"> danh từ</w:t>
      </w:r>
      <w:r>
        <w:t xml:space="preserve"> (cũ). Đầu người bị chết chém.</w:t>
      </w:r>
    </w:p>
    <w:p>
      <w:pPr>
        <w:jc w:val="both"/>
      </w:pPr>
      <w:r>
        <w:rPr>
          <w:b/>
        </w:rPr>
        <w:t>thủ chỉ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"án chỉ</w:t>
      </w:r>
    </w:p>
    <w:p>
      <w:pPr>
        <w:jc w:val="both"/>
      </w:pPr>
      <w:r>
        <w:rPr>
          <w:b/>
        </w:rPr>
        <w:t xml:space="preserve">thủ công 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Lao</w:t>
      </w:r>
    </w:p>
    <w:p>
      <w:pPr>
        <w:jc w:val="both"/>
      </w:pPr>
      <w:r>
        <w:t>động sản xuất bằng tay với công cụ giản đơn,</w:t>
      </w:r>
    </w:p>
    <w:p>
      <w:pPr>
        <w:jc w:val="both"/>
      </w:pPr>
      <w:r>
        <w:t>thô sơ. Thợ thủ công". Làm việc theo lỗi thủ</w:t>
      </w:r>
    </w:p>
    <w:p>
      <w:pPr>
        <w:jc w:val="both"/>
      </w:pPr>
      <w:r>
        <w:t>CỦnG.</w:t>
      </w:r>
    </w:p>
    <w:p>
      <w:pPr>
        <w:jc w:val="both"/>
      </w:pPr>
      <w:r>
        <w:rPr>
          <w:b/>
        </w:rPr>
        <w:t>IE</w:t>
      </w:r>
      <w:r>
        <w:rPr>
          <w:i/>
        </w:rPr>
        <w:t xml:space="preserve"> danh từ</w:t>
      </w:r>
      <w:r>
        <w:t xml:space="preserve"> Môn học đạy làm những vật đơn giản bằng</w:t>
      </w:r>
      <w:r>
        <w:t xml:space="preserve"> tay để rèn luyện kĩ năng lao động. Giờ thủ công.</w:t>
      </w:r>
    </w:p>
    <w:p>
      <w:pPr>
        <w:jc w:val="both"/>
      </w:pPr>
      <w:r>
        <w:rPr>
          <w:b/>
        </w:rPr>
        <w:t>thủ công nghiệp</w:t>
      </w:r>
      <w:r>
        <w:rPr>
          <w:i/>
        </w:rPr>
        <w:t xml:space="preserve"> danh từ</w:t>
      </w:r>
      <w:r>
        <w:t xml:space="preserve"> Công nghiệp làm bằng tay,</w:t>
      </w:r>
    </w:p>
    <w:p>
      <w:pPr>
        <w:jc w:val="both"/>
      </w:pPr>
      <w:r>
        <w:t>sử dụng công cụ giản đơn để sản xuất ra hàng</w:t>
      </w:r>
    </w:p>
    <w:p>
      <w:pPr>
        <w:jc w:val="both"/>
      </w:pPr>
      <w:r>
        <w:t>hoá,</w:t>
      </w:r>
    </w:p>
    <w:p>
      <w:pPr>
        <w:jc w:val="both"/>
      </w:pPr>
      <w:r>
        <w:rPr>
          <w:b/>
        </w:rPr>
        <w:t>thủ cựu</w:t>
      </w:r>
      <w:r>
        <w:rPr>
          <w:i/>
        </w:rPr>
        <w:t xml:space="preserve"> tính từ</w:t>
      </w:r>
      <w:r>
        <w:t xml:space="preserve"> Chỉ biết khư khư giữ cải cũ, không</w:t>
      </w:r>
    </w:p>
    <w:p>
      <w:pPr>
        <w:jc w:val="both"/>
      </w:pPr>
      <w:r>
        <w:t>chịu tiếp thu cái mới. Xăng đầu óc thủ cựu. Tư</w:t>
      </w:r>
    </w:p>
    <w:p>
      <w:pPr>
        <w:jc w:val="both"/>
      </w:pPr>
      <w:r>
        <w:t>hưởng LÍ CỰU.</w:t>
      </w:r>
    </w:p>
    <w:p>
      <w:pPr>
        <w:jc w:val="both"/>
      </w:pPr>
      <w:r>
        <w:rPr>
          <w:b/>
        </w:rPr>
        <w:t xml:space="preserve">thủ dâm </w:t>
      </w:r>
      <w:r>
        <w:rPr>
          <w:i/>
        </w:rPr>
        <w:t xml:space="preserve"> động từ</w:t>
      </w:r>
      <w:r>
        <w:t xml:space="preserve"> Dùng tay kích thích cơ quan sinh</w:t>
      </w:r>
    </w:p>
    <w:p>
      <w:pPr>
        <w:jc w:val="both"/>
      </w:pPr>
      <w:r>
        <w:t>dục để tạo cảm giác thoả mãn tỉnh dục.</w:t>
      </w:r>
      <w:r>
        <w:t>59 thủ th</w:t>
      </w:r>
    </w:p>
    <w:p>
      <w:pPr>
        <w:jc w:val="both"/>
      </w:pPr>
      <w:r>
        <w:t>9 thủ thỉ</w:t>
      </w:r>
    </w:p>
    <w:p>
      <w:pPr>
        <w:jc w:val="both"/>
      </w:pPr>
      <w:r>
        <w:rPr>
          <w:b/>
        </w:rPr>
        <w:t>thủ đoạn I</w:t>
      </w:r>
      <w:r>
        <w:rPr>
          <w:i/>
        </w:rPr>
        <w:t xml:space="preserve"> danh từ</w:t>
      </w:r>
      <w:r>
        <w:t xml:space="preserve"> Cách lâm khôn khéo, thường là</w:t>
      </w:r>
      <w:r>
        <w:t xml:space="preserve"> xảo trả, chỉ cốt sao cho đạt được mục đích. Thủ</w:t>
      </w:r>
      <w:r>
        <w:t xml:space="preserve"> đoạn làm giàu. Không từ một thủ đoạn nào. Miu</w:t>
      </w:r>
      <w:r>
        <w:t xml:space="preserve"> mô xảo quyệt và thủ đoạn nh 0ì.</w:t>
      </w:r>
    </w:p>
    <w:p>
      <w:pPr>
        <w:jc w:val="both"/>
      </w:pPr>
      <w:r>
        <w:rPr>
          <w:b/>
        </w:rPr>
        <w:t xml:space="preserve">thủ đoạn </w:t>
      </w:r>
      <w:r>
        <w:t>I ¡, (khẩu ngữ) Có nhiều thủ đoạn. Con người thủ</w:t>
      </w:r>
      <w:r>
        <w:t xml:space="preserve"> đoạn.</w:t>
      </w:r>
    </w:p>
    <w:p>
      <w:pPr>
        <w:jc w:val="both"/>
      </w:pPr>
      <w:r>
        <w:rPr>
          <w:b/>
        </w:rPr>
        <w:t>thủ đô</w:t>
      </w:r>
      <w:r>
        <w:rPr>
          <w:i/>
        </w:rPr>
        <w:t xml:space="preserve"> danh từ</w:t>
      </w:r>
      <w:r>
        <w:t xml:space="preserve"> Thành phố đứng hàng đâu của một</w:t>
      </w:r>
      <w:r>
        <w:t xml:space="preserve"> quốc gia, nơi làm việc của chính phủ vả các cơ</w:t>
      </w:r>
      <w:r>
        <w:t xml:space="preserve"> quaï trung ương.</w:t>
      </w:r>
    </w:p>
    <w:p>
      <w:pPr>
        <w:jc w:val="both"/>
      </w:pPr>
      <w:r>
        <w:rPr>
          <w:b/>
        </w:rPr>
        <w:t>thủ hạ</w:t>
      </w:r>
      <w:r>
        <w:rPr>
          <w:i/>
        </w:rPr>
        <w:t xml:space="preserve"> danh từ</w:t>
      </w:r>
      <w:r>
        <w:t xml:space="preserve"> (cũ). Kẻ làm tay chân dưới quyền sai</w:t>
      </w:r>
      <w:r>
        <w:t xml:space="preserve"> phái của người có thể lực.</w:t>
      </w:r>
    </w:p>
    <w:p>
      <w:pPr>
        <w:jc w:val="both"/>
      </w:pPr>
      <w:r>
        <w:rPr>
          <w:b/>
        </w:rPr>
        <w:t xml:space="preserve">thủ hiểm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Chiếm giữ nơi hiểm trở để</w:t>
      </w:r>
      <w:r>
        <w:t xml:space="preserve"> bảo toàn lực lượng. Nghĩa quận rút về thủ hiểm</w:t>
      </w:r>
      <w:r>
        <w:t xml:space="preserve"> nơi rừng nủi.</w:t>
      </w:r>
    </w:p>
    <w:p>
      <w:pPr>
        <w:jc w:val="both"/>
      </w:pPr>
      <w:r>
        <w:rPr>
          <w:b/>
        </w:rPr>
        <w:t>thủ hiến</w:t>
      </w:r>
      <w:r>
        <w:rPr>
          <w:i/>
        </w:rPr>
        <w:t xml:space="preserve"> danh từ</w:t>
      </w:r>
      <w:r>
        <w:t xml:space="preserve"> Chức quan đứng đầu một xứ thời</w:t>
      </w:r>
    </w:p>
    <w:p>
      <w:pPr>
        <w:jc w:val="both"/>
      </w:pPr>
      <w:r>
        <w:rPr>
          <w:b/>
        </w:rPr>
        <w:t xml:space="preserve">thực đân </w:t>
      </w:r>
      <w:r>
        <w:t>Pháp. Thủ hiển Bắc K1.</w:t>
      </w:r>
    </w:p>
    <w:p>
      <w:pPr>
        <w:jc w:val="both"/>
      </w:pPr>
      <w:r>
        <w:rPr>
          <w:b/>
        </w:rPr>
        <w:t>thủ kho</w:t>
      </w:r>
      <w:r>
        <w:rPr>
          <w:i/>
        </w:rPr>
        <w:t xml:space="preserve"> danh từ</w:t>
      </w:r>
      <w:r>
        <w:t xml:space="preserve"> Người làm công tác giữ kho.</w:t>
      </w:r>
    </w:p>
    <w:p>
      <w:pPr>
        <w:jc w:val="both"/>
      </w:pPr>
      <w:r>
        <w:rPr>
          <w:b/>
        </w:rPr>
        <w:t>thử khoa</w:t>
      </w:r>
      <w:r>
        <w:rPr>
          <w:i/>
        </w:rPr>
        <w:t xml:space="preserve"> danh từ</w:t>
      </w:r>
      <w:r>
        <w:t xml:space="preserve"> 1 Người đỗ đâu khoa thi hương.</w:t>
      </w:r>
      <w:r>
        <w:t>2 (kng.}. Người đỗ đầu kì thi có tính chất quố</w:t>
      </w:r>
    </w:p>
    <w:p>
      <w:pPr>
        <w:jc w:val="both"/>
      </w:pPr>
      <w:r>
        <w:rPr>
          <w:b/>
        </w:rPr>
        <w:t>thử khoa</w:t>
      </w:r>
      <w:r>
        <w:rPr>
          <w:i/>
        </w:rPr>
        <w:t xml:space="preserve"> danh từ</w:t>
      </w:r>
      <w:r>
        <w:t xml:space="preserve"> (kng.}. Người đỗ đầu kì thi có tính chất quốc</w:t>
      </w:r>
      <w:r>
        <w:t xml:space="preserve"> gia.</w:t>
      </w:r>
      <w:r>
        <w:t>thủ lãnh (phương ngữ) x.</w:t>
      </w:r>
    </w:p>
    <w:p>
      <w:pPr>
        <w:jc w:val="both"/>
      </w:pPr>
      <w:r>
        <w:rPr>
          <w:b/>
        </w:rPr>
        <w:t>thử khoa</w:t>
      </w:r>
      <w:r>
        <w:rPr>
          <w:i/>
        </w:rPr>
        <w:t xml:space="preserve"> danh từ</w:t>
      </w:r>
      <w:r>
        <w:t>kở lĩnh.</w:t>
      </w:r>
    </w:p>
    <w:p>
      <w:pPr>
        <w:jc w:val="both"/>
      </w:pPr>
      <w:r>
        <w:rPr>
          <w:b/>
        </w:rPr>
        <w:t>thủ tĩnh</w:t>
      </w:r>
      <w:r>
        <w:rPr>
          <w:i/>
        </w:rPr>
        <w:t xml:space="preserve"> danh từ</w:t>
      </w:r>
      <w:r>
        <w:t xml:space="preserve"> Người đứng đầu lãnh đạo một tập</w:t>
      </w:r>
      <w:r>
        <w:t xml:space="preserve"> đoàn người tương đối lớn. Thủ nh của bộ lạc.</w:t>
      </w:r>
    </w:p>
    <w:p>
      <w:pPr>
        <w:jc w:val="both"/>
      </w:pPr>
      <w:r>
        <w:t>Thủ lĩnh một đẳng.</w:t>
      </w:r>
    </w:p>
    <w:p>
      <w:pPr>
        <w:jc w:val="both"/>
      </w:pPr>
      <w:r>
        <w:rPr>
          <w:b/>
        </w:rPr>
        <w:t>thủ môn</w:t>
      </w:r>
      <w:r>
        <w:rPr>
          <w:i/>
        </w:rPr>
        <w:t xml:space="preserve"> danh từ</w:t>
      </w:r>
      <w:r>
        <w:t xml:space="preserve"> (cũng nói) dhủ thành, Câu thủ đứng ở khung</w:t>
      </w:r>
      <w:r>
        <w:t xml:space="preserve"> thánh, trực tiếp bảo vệ khung thành;</w:t>
      </w:r>
    </w:p>
    <w:p>
      <w:pPr>
        <w:jc w:val="both"/>
      </w:pPr>
      <w:r>
        <w:rPr>
          <w:b/>
        </w:rPr>
        <w:t>thủ mưu</w:t>
      </w:r>
      <w:r>
        <w:rPr>
          <w:i/>
        </w:rPr>
        <w:t xml:space="preserve"> danh từ</w:t>
      </w:r>
      <w:r>
        <w:t xml:space="preserve"> Người cảm đầu lập mưu kế (thường</w:t>
      </w:r>
      <w:r>
        <w:t xml:space="preserve"> nói về hành động xấu xa). Xé thủ mưu vụ dm</w:t>
      </w:r>
      <w:r>
        <w:t xml:space="preserve"> sắt,</w:t>
      </w:r>
    </w:p>
    <w:p>
      <w:pPr>
        <w:jc w:val="both"/>
      </w:pPr>
      <w:r>
        <w:rPr>
          <w:b/>
        </w:rPr>
        <w:t>thủ phạm</w:t>
      </w:r>
      <w:r>
        <w:rPr>
          <w:i/>
        </w:rPr>
        <w:t xml:space="preserve"> danh từ</w:t>
      </w:r>
      <w:r>
        <w:t xml:space="preserve"> Kẻ trực tiếp gây ra vụ phạm pháp.</w:t>
      </w:r>
    </w:p>
    <w:p>
      <w:pPr>
        <w:jc w:val="both"/>
      </w:pPr>
      <w:r>
        <w:rPr>
          <w:b/>
        </w:rPr>
        <w:t>thủ pháo</w:t>
      </w:r>
      <w:r>
        <w:rPr>
          <w:i/>
        </w:rPr>
        <w:t xml:space="preserve"> danh từ</w:t>
      </w:r>
      <w:r>
        <w:t xml:space="preserve"> Lượng thuốc nổ ném tay dùng khi</w:t>
      </w:r>
      <w:r>
        <w:t xml:space="preserve"> đánh gắn, chủ yếu để sát thương bằng sức ép tạo</w:t>
      </w:r>
      <w:r>
        <w:t xml:space="preserve"> ra. Nam thả pháo vào xe lăng.</w:t>
      </w:r>
    </w:p>
    <w:p>
      <w:pPr>
        <w:jc w:val="both"/>
      </w:pPr>
      <w:r>
        <w:rPr>
          <w:b/>
        </w:rPr>
        <w:t>thủ pháp</w:t>
      </w:r>
      <w:r>
        <w:rPr>
          <w:i/>
        </w:rPr>
        <w:t xml:space="preserve"> danh từ</w:t>
      </w:r>
      <w:r>
        <w:t xml:space="preserve"> Cách để thực hiện một ý định, một</w:t>
      </w:r>
      <w:r>
        <w:t xml:space="preserve"> mục địch cụ thể nào đỏ. Tác giả dùng thủ phán</w:t>
      </w:r>
      <w:r>
        <w:t xml:space="preserve"> miễu tả. Thủ phản phỏng đại.</w:t>
      </w:r>
    </w:p>
    <w:p>
      <w:pPr>
        <w:jc w:val="both"/>
      </w:pPr>
      <w:r>
        <w:rPr>
          <w:b/>
        </w:rPr>
        <w:t xml:space="preserve">thủ phận </w:t>
      </w:r>
      <w:r>
        <w:rPr>
          <w:i/>
        </w:rPr>
        <w:t xml:space="preserve"> động từ</w:t>
      </w:r>
      <w:r>
        <w:t xml:space="preserve"> Cam chịu cái phận của mình,</w:t>
      </w:r>
      <w:r>
        <w:t xml:space="preserve"> không đòi hỏi gi hơn.</w:t>
      </w:r>
    </w:p>
    <w:p>
      <w:pPr>
        <w:jc w:val="both"/>
      </w:pPr>
      <w:r>
        <w:rPr>
          <w:b/>
        </w:rPr>
        <w:t>thủ phủ</w:t>
      </w:r>
      <w:r>
        <w:rPr>
          <w:i/>
        </w:rPr>
        <w:t xml:space="preserve"> danh từ</w:t>
      </w:r>
      <w:r>
        <w:t xml:space="preserve"> (¡d.). Thành phố qua# trọng nhất của</w:t>
      </w:r>
      <w:r>
        <w:t xml:space="preserve"> một khu vực, một vùng,</w:t>
      </w:r>
    </w:p>
    <w:p>
      <w:pPr>
        <w:jc w:val="both"/>
      </w:pPr>
      <w:r>
        <w:rPr>
          <w:b/>
        </w:rPr>
        <w:t>thủ quần</w:t>
      </w:r>
      <w:r>
        <w:rPr>
          <w:i/>
        </w:rPr>
        <w:t xml:space="preserve"> danh từ</w:t>
      </w:r>
      <w:r>
        <w:t xml:space="preserve"> Người đứng đầu một đội bóng.</w:t>
      </w:r>
    </w:p>
    <w:p>
      <w:pPr>
        <w:jc w:val="both"/>
      </w:pPr>
      <w:r>
        <w:rPr>
          <w:b/>
        </w:rPr>
        <w:t>thủ qui</w:t>
      </w:r>
      <w:r>
        <w:rPr>
          <w:i/>
        </w:rPr>
        <w:t xml:space="preserve">  Xem</w:t>
      </w:r>
      <w:r>
        <w:t xml:space="preserve"> (hủ quỹ.</w:t>
      </w:r>
    </w:p>
    <w:p>
      <w:pPr>
        <w:jc w:val="both"/>
      </w:pPr>
      <w:r>
        <w:rPr>
          <w:b/>
        </w:rPr>
        <w:t>thủ quỹ</w:t>
      </w:r>
      <w:r>
        <w:rPr>
          <w:i/>
        </w:rPr>
        <w:t xml:space="preserve"> danh từ</w:t>
      </w:r>
      <w:r>
        <w:t xml:space="preserve"> Người giữ quỹ của một cơ quan, một</w:t>
      </w:r>
      <w:r>
        <w:t xml:space="preserve"> tổ chức,</w:t>
      </w:r>
    </w:p>
    <w:p>
      <w:pPr>
        <w:jc w:val="both"/>
      </w:pPr>
      <w:r>
        <w:rPr>
          <w:b/>
        </w:rPr>
        <w:t>thủ thà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ứ môn.</w:t>
      </w:r>
    </w:p>
    <w:p>
      <w:pPr>
        <w:jc w:val="both"/>
      </w:pPr>
      <w:r>
        <w:rPr>
          <w:b/>
        </w:rPr>
        <w:t xml:space="preserve">thủ thân </w:t>
      </w:r>
      <w:r>
        <w:rPr>
          <w:i/>
        </w:rPr>
        <w:t xml:space="preserve"> động từ</w:t>
      </w:r>
      <w:r>
        <w:t xml:space="preserve"> (¡d.). Giữ mình nhằm tránh r:hững</w:t>
      </w:r>
      <w:r>
        <w:t xml:space="preserve"> nguy hiểm, bất lợi.</w:t>
      </w:r>
    </w:p>
    <w:p>
      <w:pPr>
        <w:jc w:val="both"/>
      </w:pPr>
      <w:r>
        <w:rPr>
          <w:b/>
        </w:rPr>
        <w:t xml:space="preserve">thủ thế </w:t>
      </w:r>
      <w:r>
        <w:rPr>
          <w:i/>
        </w:rPr>
        <w:t xml:space="preserve"> động từ</w:t>
      </w:r>
      <w:r>
        <w:t xml:space="preserve"> Giữ mình ở thể thủ. Đứng thủ thể,</w:t>
      </w:r>
    </w:p>
    <w:p>
      <w:pPr>
        <w:jc w:val="both"/>
      </w:pPr>
      <w:r>
        <w:rPr>
          <w:b/>
        </w:rPr>
        <w:t xml:space="preserve">thủ thÍ </w:t>
      </w:r>
      <w:r>
        <w:rPr>
          <w:i/>
        </w:rPr>
        <w:t xml:space="preserve"> động từ</w:t>
      </w:r>
      <w:r>
        <w:t xml:space="preserve"> Nói nhẻ nhẹ, thong thả, vừa đủ để</w:t>
      </w:r>
      <w:r>
        <w:t xml:space="preserve"> cho nhau nghe, thưởng là để thổ lộ tình cảm,</w:t>
      </w:r>
    </w:p>
    <w:p>
      <w:pPr>
        <w:jc w:val="both"/>
      </w:pPr>
      <w:r>
        <w:t>tâm tỉnh. Có gái thủ thì với mẹ chuyên riêng tâu.</w:t>
      </w:r>
    </w:p>
    <w:p>
      <w:pPr>
        <w:jc w:val="both"/>
      </w:pPr>
      <w:r>
        <w:t xml:space="preserve"> </w:t>
      </w:r>
      <w:r>
        <w:t>thủ thuật ồ ⁄ũi</w:t>
      </w:r>
    </w:p>
    <w:p>
      <w:pPr>
        <w:jc w:val="both"/>
      </w:pPr>
      <w:r>
        <w:rPr>
          <w:b/>
        </w:rPr>
        <w:t>thủ thuật</w:t>
      </w:r>
      <w:r>
        <w:rPr>
          <w:i/>
        </w:rPr>
        <w:t xml:space="preserve"> danh từ</w:t>
      </w:r>
      <w:r>
        <w:t xml:space="preserve"> ï Phép dùng tay khéo léo và có kĩ</w:t>
      </w:r>
    </w:p>
    <w:p>
      <w:pPr>
        <w:jc w:val="both"/>
      </w:pPr>
      <w:r>
        <w:t>thuật hơặc kính nghiệm để tiến hành một chỉ tiết</w:t>
      </w:r>
    </w:p>
    <w:p>
      <w:pPr>
        <w:jc w:val="both"/>
      </w:pPr>
      <w:r>
        <w:t>công việc nào đó có hiệu quả. Thư thuật nhà</w:t>
      </w:r>
    </w:p>
    <w:p>
      <w:pPr>
        <w:jc w:val="both"/>
      </w:pPr>
      <w:r>
        <w:t>nghề. 1 (khẩu ngữ) Thủ thuật mổ xẻ để chữa bệnh.</w:t>
      </w:r>
    </w:p>
    <w:p>
      <w:pPr>
        <w:jc w:val="both"/>
      </w:pPr>
      <w:r>
        <w:t>Giải quyết bằng thú thuật.</w:t>
      </w:r>
    </w:p>
    <w:p>
      <w:pPr>
        <w:jc w:val="both"/>
      </w:pPr>
      <w:r>
        <w:rPr>
          <w:b/>
        </w:rPr>
        <w:t>thủ thư</w:t>
      </w:r>
      <w:r>
        <w:rPr>
          <w:i/>
        </w:rPr>
        <w:t xml:space="preserve"> danh từ</w:t>
      </w:r>
      <w:r>
        <w:t xml:space="preserve"> Người quản lí sách của thư viện.</w:t>
      </w:r>
    </w:p>
    <w:p>
      <w:pPr>
        <w:jc w:val="both"/>
      </w:pPr>
      <w:r>
        <w:rPr>
          <w:b/>
        </w:rPr>
        <w:t xml:space="preserve">thủ tiết </w:t>
      </w:r>
      <w:r>
        <w:rPr>
          <w:i/>
        </w:rPr>
        <w:t xml:space="preserve"> động từ</w:t>
      </w:r>
      <w:r>
        <w:t xml:space="preserve"> (Người đản bả goá) giữ lòng chung</w:t>
      </w:r>
    </w:p>
    <w:p>
      <w:pPr>
        <w:jc w:val="both"/>
      </w:pPr>
      <w:r>
        <w:t>thuỷ với người chồng đã chết, không tái giá,</w:t>
      </w:r>
    </w:p>
    <w:p>
      <w:pPr>
        <w:jc w:val="both"/>
      </w:pPr>
      <w:r>
        <w:t>theo quan điểm đạo đức phong kiến. Thư #i</w:t>
      </w:r>
      <w:r>
        <w:t xml:space="preserve"> thờ chẳng.</w:t>
      </w:r>
    </w:p>
    <w:p>
      <w:pPr>
        <w:jc w:val="both"/>
      </w:pPr>
      <w:r>
        <w:rPr>
          <w:b/>
        </w:rPr>
        <w:t xml:space="preserve">thủ tiêu </w:t>
      </w:r>
      <w:r>
        <w:rPr>
          <w:i/>
        </w:rPr>
        <w:t xml:space="preserve"> động từ</w:t>
      </w:r>
      <w:r>
        <w:t xml:space="preserve"> 1 Làm cho mất hẳn đi, không còn</w:t>
      </w:r>
      <w:r>
        <w:t>tổn tại. Thủ riêu tang vật. Thủ tiêu giấy tờ.</w:t>
      </w:r>
    </w:p>
    <w:p>
      <w:pPr>
        <w:jc w:val="both"/>
      </w:pPr>
      <w:r>
        <w:rPr>
          <w:b/>
        </w:rPr>
        <w:t xml:space="preserve">thủ tiêu  </w:t>
      </w:r>
      <w:r>
        <w:rPr>
          <w:i/>
        </w:rPr>
        <w:t xml:space="preserve"> động từ</w:t>
      </w:r>
      <w:r>
        <w:t xml:space="preserve"> GIẾU</w:t>
      </w:r>
      <w:r>
        <w:t xml:space="preserve"> chết đi một cách lén lút. 7ú tiêu một nhân chứng</w:t>
      </w:r>
      <w:r>
        <w:t>để bịt đâu mối.</w:t>
      </w:r>
    </w:p>
    <w:p>
      <w:pPr>
        <w:jc w:val="both"/>
      </w:pPr>
      <w:r>
        <w:rPr>
          <w:b/>
        </w:rPr>
        <w:t xml:space="preserve">thủ tiêu   </w:t>
      </w:r>
      <w:r>
        <w:rPr>
          <w:i/>
        </w:rPr>
        <w:t xml:space="preserve"> động từ</w:t>
      </w:r>
      <w:r>
        <w:t xml:space="preserve"> (kết hợp hạn chế). Từ bỏ hoàn</w:t>
      </w:r>
    </w:p>
    <w:p>
      <w:pPr>
        <w:jc w:val="both"/>
      </w:pPr>
      <w:r>
        <w:t>toàn những hoạt động nào đó. Tìrú tiêu đấu tranh.</w:t>
      </w:r>
    </w:p>
    <w:p>
      <w:pPr>
        <w:jc w:val="both"/>
      </w:pPr>
      <w:r>
        <w:t>Thủ tiêu phê bình.</w:t>
      </w:r>
    </w:p>
    <w:p>
      <w:pPr>
        <w:jc w:val="both"/>
      </w:pPr>
      <w:r>
        <w:rPr>
          <w:b/>
        </w:rPr>
        <w:t>thủ trưởng</w:t>
      </w:r>
      <w:r>
        <w:rPr>
          <w:i/>
        </w:rPr>
        <w:t xml:space="preserve"> danh từ</w:t>
      </w:r>
      <w:r>
        <w:t xml:space="preserve"> Người đứng đầu lãnh đạo một cơ</w:t>
      </w:r>
      <w:r>
        <w:t xml:space="preserve"> quan, một đơn vị công tác.</w:t>
      </w:r>
    </w:p>
    <w:p>
      <w:pPr>
        <w:jc w:val="both"/>
      </w:pPr>
      <w:r>
        <w:rPr>
          <w:b/>
        </w:rPr>
        <w:t>thủ túc</w:t>
      </w:r>
      <w:r>
        <w:rPr>
          <w:i/>
        </w:rPr>
        <w:t xml:space="preserve"> danh từ</w:t>
      </w:r>
      <w:r>
        <w:t xml:space="preserve"> (cñ). Tay chân,</w:t>
      </w:r>
    </w:p>
    <w:p>
      <w:pPr>
        <w:jc w:val="both"/>
      </w:pPr>
      <w:r>
        <w:rPr>
          <w:b/>
        </w:rPr>
        <w:t>thủ tục</w:t>
      </w:r>
      <w:r>
        <w:rPr>
          <w:i/>
        </w:rPr>
        <w:t xml:space="preserve"> danh từ</w:t>
      </w:r>
      <w:r>
        <w:t xml:space="preserve"> Những việc cụ thể phải làm theo một</w:t>
      </w:r>
      <w:r>
        <w:t xml:space="preserve"> trật tự quy định, để tiến hành một công việc có</w:t>
      </w:r>
    </w:p>
    <w:p>
      <w:pPr>
        <w:jc w:val="both"/>
      </w:pPr>
      <w:r>
        <w:t>tính chất chính thức (nói tổng quá. Èảm: /hủ</w:t>
      </w:r>
    </w:p>
    <w:p>
      <w:pPr>
        <w:jc w:val="both"/>
      </w:pPr>
      <w:r>
        <w:t>tục đăng kí kết hôn, Thủ tục kết nạp hội viên. Bỏ</w:t>
      </w:r>
      <w:r>
        <w:t xml:space="preserve"> những thủ tục giấy tờ phiên hà.</w:t>
      </w:r>
    </w:p>
    <w:p>
      <w:pPr>
        <w:jc w:val="both"/>
      </w:pPr>
      <w:r>
        <w:rPr>
          <w:b/>
        </w:rPr>
        <w:t>thủ từ</w:t>
      </w:r>
      <w:r>
        <w:rPr>
          <w:i/>
        </w:rPr>
        <w:t xml:space="preserve"> danh từ</w:t>
      </w:r>
      <w:r>
        <w:t xml:space="preserve"> Người trông nom việc hương khói và</w:t>
      </w:r>
      <w:r>
        <w:t xml:space="preserve"> coi giữ đỉnh, đền.</w:t>
      </w:r>
    </w:p>
    <w:p>
      <w:pPr>
        <w:jc w:val="both"/>
      </w:pPr>
      <w:r>
        <w:rPr>
          <w:b/>
        </w:rPr>
        <w:t>thủ tự</w:t>
      </w:r>
      <w:r>
        <w:rPr>
          <w:i/>
        </w:rPr>
        <w:t xml:space="preserve"> danh từ</w:t>
      </w:r>
      <w:r>
        <w:t xml:space="preserve"> Người trông nom việc hương khói và</w:t>
      </w:r>
      <w:r>
        <w:t xml:space="preserve"> coi giữ chùa.</w:t>
      </w:r>
    </w:p>
    <w:p>
      <w:pPr>
        <w:jc w:val="both"/>
      </w:pPr>
      <w:r>
        <w:rPr>
          <w:b/>
        </w:rPr>
        <w:t>thủ tướng</w:t>
      </w:r>
      <w:r>
        <w:rPr>
          <w:i/>
        </w:rPr>
        <w:t xml:space="preserve"> danh từ</w:t>
      </w:r>
      <w:r>
        <w:t xml:space="preserve"> Người đứng đẩu chỉnh phủ ở một</w:t>
      </w:r>
      <w:r>
        <w:t xml:space="preserve"> SỐ nƯỚC.</w:t>
      </w:r>
    </w:p>
    <w:p>
      <w:pPr>
        <w:jc w:val="both"/>
      </w:pPr>
      <w:r>
        <w:rPr>
          <w:b/>
        </w:rPr>
        <w:t>thủ tướng phủ</w:t>
      </w:r>
      <w:r>
        <w:rPr>
          <w:i/>
        </w:rPr>
        <w:t xml:space="preserve"> danh từ</w:t>
      </w:r>
      <w:r>
        <w:t xml:space="preserve"> (cũ). Phủ thủ tưởng.</w:t>
      </w:r>
    </w:p>
    <w:p>
      <w:pPr>
        <w:jc w:val="both"/>
      </w:pPr>
      <w:r>
        <w:rPr>
          <w:b/>
        </w:rPr>
        <w:t>thủ vĩ ngâm</w:t>
      </w:r>
      <w:r>
        <w:rPr>
          <w:i/>
        </w:rPr>
        <w:t xml:space="preserve"> danh từ</w:t>
      </w:r>
      <w:r>
        <w:t xml:space="preserve"> Thể thơ thất ngôn có câu cuối</w:t>
      </w:r>
      <w:r>
        <w:t xml:space="preserve"> bài lặp lại câu đầu.</w:t>
      </w:r>
    </w:p>
    <w:p>
      <w:pPr>
        <w:jc w:val="both"/>
      </w:pPr>
      <w:r>
        <w:rPr>
          <w:b/>
        </w:rPr>
        <w:t xml:space="preserve">thủ xướ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ởi xướng.</w:t>
      </w:r>
    </w:p>
    <w:p>
      <w:pPr>
        <w:jc w:val="both"/>
      </w:pPr>
      <w:r>
        <w:rPr>
          <w:b/>
        </w:rPr>
        <w:t>thú;</w:t>
      </w:r>
      <w:r>
        <w:rPr>
          <w:i/>
        </w:rPr>
        <w:t xml:space="preserve"> danh từ</w:t>
      </w:r>
      <w:r>
        <w:t xml:space="preserve"> Động vật có xương sống bậc cao, có lòng</w:t>
      </w:r>
      <w:r>
        <w:t xml:space="preserve"> mao, tuyến vú, nuôi con bằng sữa. Tứ rừng,</w:t>
      </w:r>
    </w:p>
    <w:p>
      <w:pPr>
        <w:jc w:val="both"/>
      </w:pPr>
      <w:r>
        <w:t>Mặt người dạ thủ".</w:t>
      </w:r>
    </w:p>
    <w:p>
      <w:pPr>
        <w:jc w:val="both"/>
      </w:pPr>
      <w:r>
        <w:rPr>
          <w:b/>
        </w:rPr>
        <w:t>thú; I</w:t>
      </w:r>
      <w:r>
        <w:rPr>
          <w:i/>
        </w:rPr>
        <w:t xml:space="preserve"> danh từ</w:t>
      </w:r>
      <w:r>
        <w:t xml:space="preserve"> Điều làm cho người ta vui thích. Thứ</w:t>
      </w:r>
      <w:r>
        <w:t xml:space="preserve"> đọc sách. Thú riêng. Vưi thú điển viên.</w:t>
      </w:r>
    </w:p>
    <w:p>
      <w:pPr>
        <w:jc w:val="both"/>
      </w:pPr>
      <w:r>
        <w:rPr>
          <w:b/>
        </w:rPr>
        <w:t xml:space="preserve">Ht. (hay </w:t>
      </w:r>
      <w:r>
        <w:rPr>
          <w:i/>
        </w:rPr>
        <w:t xml:space="preserve"> động từ</w:t>
      </w:r>
      <w:r>
        <w:t>). (khẩu ngữ) (Lâm việc gỉ đó) cảm thấy</w:t>
      </w:r>
      <w:r>
        <w:t xml:space="preserve"> vui thích, Cuốn sách có nhiều oan đọc rất thủ.</w:t>
      </w:r>
    </w:p>
    <w:p>
      <w:pPr>
        <w:jc w:val="both"/>
      </w:pPr>
      <w:r>
        <w:t>Đi dạo phố thú hơm là ngôi ở nhà.</w:t>
      </w:r>
    </w:p>
    <w:p>
      <w:pPr>
        <w:jc w:val="both"/>
      </w:pPr>
      <w:r>
        <w:rPr>
          <w:b/>
        </w:rPr>
        <w:t xml:space="preserve">thú; </w:t>
      </w:r>
      <w:r>
        <w:rPr>
          <w:i/>
        </w:rPr>
        <w:t xml:space="preserve"> động từ</w:t>
      </w:r>
      <w:r>
        <w:t xml:space="preserve"> 1 Nói ra việc đã làm không tốt của mình</w:t>
      </w:r>
      <w:r>
        <w:t xml:space="preserve"> mà thăm tâm muốn che giấu. Nó tự thủ hết tội</w:t>
      </w:r>
      <w:r>
        <w:t>lỗi.</w:t>
      </w:r>
    </w:p>
    <w:p>
      <w:pPr>
        <w:jc w:val="both"/>
      </w:pPr>
      <w:r>
        <w:rPr>
          <w:b/>
        </w:rPr>
        <w:t xml:space="preserve">thú;  </w:t>
      </w:r>
      <w:r>
        <w:rPr>
          <w:i/>
        </w:rPr>
        <w:t xml:space="preserve"> động từ</w:t>
      </w:r>
      <w:r>
        <w:t xml:space="preserve"> (khẩu ngữ) Đầu thủ (nói tắU. Kêu gọi toán phỉ</w:t>
      </w:r>
      <w:r>
        <w:t xml:space="preserve"> ra thu.</w:t>
      </w:r>
    </w:p>
    <w:p>
      <w:pPr>
        <w:jc w:val="both"/>
      </w:pPr>
      <w:r>
        <w:rPr>
          <w:b/>
        </w:rPr>
        <w:t xml:space="preserve">thú, </w:t>
      </w:r>
      <w:r>
        <w:rPr>
          <w:i/>
        </w:rPr>
        <w:t xml:space="preserve"> động từ</w:t>
      </w:r>
      <w:r>
        <w:t xml:space="preserve"> (cũ; kết hợp hạn chế). Đóng đồn phòng</w:t>
      </w:r>
      <w:r>
        <w:t xml:space="preserve"> giữ vùng biên giới. ÉJ¡ thủ biên thuỷ.</w:t>
      </w:r>
    </w:p>
    <w:p>
      <w:pPr>
        <w:jc w:val="both"/>
      </w:pPr>
      <w:r>
        <w:rPr>
          <w:b/>
        </w:rPr>
        <w:t>thú dữ</w:t>
      </w:r>
      <w:r>
        <w:rPr>
          <w:i/>
        </w:rPr>
        <w:t xml:space="preserve"> danh từ</w:t>
      </w:r>
      <w:r>
        <w:t xml:space="preserve"> Lơải thủ lớn, rất đữ, có thể làm hại</w:t>
      </w:r>
      <w:r>
        <w:t xml:space="preserve"> con người; thường dùng để ví những kẻ hung</w:t>
      </w:r>
      <w:r>
        <w:t xml:space="preserve"> dữ, độc ác.</w:t>
      </w:r>
      <w:r>
        <w:t xml:space="preserve"> J</w:t>
      </w:r>
    </w:p>
    <w:p>
      <w:pPr>
        <w:jc w:val="both"/>
      </w:pPr>
      <w:r>
        <w:rPr>
          <w:b/>
        </w:rPr>
        <w:t xml:space="preserve">thú nhận </w:t>
      </w:r>
      <w:r>
        <w:rPr>
          <w:i/>
        </w:rPr>
        <w:t xml:space="preserve"> động từ</w:t>
      </w:r>
      <w:r>
        <w:t xml:space="preserve"> Nói ra vá nhận là có điều không</w:t>
      </w:r>
      <w:r>
        <w:t xml:space="preserve"> hay nào đỏ của mình. Thú nhận tội lỗi. Thủ nhận</w:t>
      </w:r>
      <w:r>
        <w:t xml:space="preserve"> sự thứ! bại. Lời thú nhận.</w:t>
      </w:r>
    </w:p>
    <w:p>
      <w:pPr>
        <w:jc w:val="both"/>
      </w:pPr>
      <w:r>
        <w:rPr>
          <w:b/>
        </w:rPr>
        <w:t xml:space="preserve">thú phục </w:t>
      </w:r>
      <w:r>
        <w:rPr>
          <w:i/>
        </w:rPr>
        <w:t xml:space="preserve"> động từ</w:t>
      </w:r>
      <w:r>
        <w:t xml:space="preserve"> (cũ; ¡d.). Thú nhận và xin chịu tội.</w:t>
      </w:r>
    </w:p>
    <w:p>
      <w:pPr>
        <w:jc w:val="both"/>
      </w:pPr>
      <w:r>
        <w:rPr>
          <w:b/>
        </w:rPr>
        <w:t xml:space="preserve">thú thật </w:t>
      </w:r>
      <w:r>
        <w:rPr>
          <w:i/>
        </w:rPr>
        <w:t xml:space="preserve"> động từ</w:t>
      </w:r>
      <w:r>
        <w:t xml:space="preserve"> 1 Nói ra với người nào đỏ khuyết</w:t>
      </w:r>
      <w:r>
        <w:t xml:space="preserve"> điểm, tội lỗi của minh một cách thành thật,</w:t>
      </w:r>
      <w:r>
        <w:t xml:space="preserve"> không chút giấu giếm. Cháu đã thủ thật hết với</w:t>
      </w:r>
      <w:r>
        <w:t xml:space="preserve"> mẹ. Thủ thật với anh, tôi ãa nhỡ làm việc</w:t>
      </w:r>
      <w:r>
        <w:t>đó.</w:t>
      </w:r>
    </w:p>
    <w:p>
      <w:pPr>
        <w:jc w:val="both"/>
      </w:pPr>
      <w:r>
        <w:rPr>
          <w:b/>
        </w:rPr>
        <w:t xml:space="preserve">thú thật  </w:t>
      </w:r>
      <w:r>
        <w:rPr>
          <w:i/>
        </w:rPr>
        <w:t xml:space="preserve"> động từ</w:t>
      </w:r>
      <w:r>
        <w:t xml:space="preserve"> (thường nói thú thát là; dùng không có</w:t>
      </w:r>
      <w:r>
        <w:t xml:space="preserve"> chủ ngữ, ở đầu câu hoặc phân câu). Tổ hợp biểu</w:t>
      </w:r>
      <w:r>
        <w:t xml:space="preserve"> thị điểu sắp nêu ra lả ý nghĩ, tỉnh cảm có gì đó</w:t>
      </w:r>
      <w:r>
        <w:t xml:space="preserve"> không bay, khó nói, và muốn người đối thoại</w:t>
      </w:r>
      <w:r>
        <w:t xml:space="preserve"> tin rằng đó là sự thật. Thủ thật là lúc ấy tôi rất</w:t>
      </w:r>
      <w:r>
        <w:t xml:space="preserve"> lo. Việc ấy thì thủ thật tôi xin chịu.</w:t>
      </w:r>
    </w:p>
    <w:p>
      <w:pPr>
        <w:jc w:val="both"/>
      </w:pPr>
      <w:r>
        <w:rPr>
          <w:b/>
        </w:rPr>
        <w:t>thú thực (phương ngữ)</w:t>
      </w:r>
      <w:r>
        <w:rPr>
          <w:i/>
        </w:rPr>
        <w:t xml:space="preserve">  Xem</w:t>
      </w:r>
      <w:r>
        <w:t xml:space="preserve"> hứ thật.</w:t>
      </w:r>
    </w:p>
    <w:p>
      <w:pPr>
        <w:jc w:val="both"/>
      </w:pPr>
      <w:r>
        <w:rPr>
          <w:b/>
        </w:rPr>
        <w:t>thú tính</w:t>
      </w:r>
      <w:r>
        <w:rPr>
          <w:i/>
        </w:rPr>
        <w:t xml:space="preserve"> danh từ</w:t>
      </w:r>
      <w:r>
        <w:t xml:space="preserve"> Tính của thú vật, thưởng dùng để</w:t>
      </w:r>
      <w:r>
        <w:t xml:space="preserve"> chỉ khái quát những ham muốn xác thịt thuần</w:t>
      </w:r>
      <w:r>
        <w:t xml:space="preserve"> tuý, buông thả, hoặc những hảnh động cực kỉ</w:t>
      </w:r>
      <w:r>
        <w:t xml:space="preserve"> mán rợ, độc ác, mất hết tỉnh người. Phim ảnh</w:t>
      </w:r>
      <w:r>
        <w:t xml:space="preserve"> khiêu dâm, khêu gợi thủ tính, Hành động giết</w:t>
      </w:r>
      <w:r>
        <w:t xml:space="preserve"> người đây thú tỉnh.</w:t>
      </w:r>
    </w:p>
    <w:p>
      <w:pPr>
        <w:jc w:val="both"/>
      </w:pPr>
      <w:r>
        <w:rPr>
          <w:b/>
        </w:rPr>
        <w:t xml:space="preserve">thú tội </w:t>
      </w:r>
      <w:r>
        <w:rPr>
          <w:i/>
        </w:rPr>
        <w:t xml:space="preserve"> động từ</w:t>
      </w:r>
      <w:r>
        <w:t xml:space="preserve"> Tự nhận tội lỗi đã gây ra. Lới thú tội</w:t>
      </w:r>
      <w:r>
        <w:t xml:space="preserve"> của (hủ phạm.</w:t>
      </w:r>
    </w:p>
    <w:p>
      <w:pPr>
        <w:jc w:val="both"/>
      </w:pPr>
      <w:r>
        <w:rPr>
          <w:b/>
        </w:rPr>
        <w:t>thứ vật</w:t>
      </w:r>
      <w:r>
        <w:rPr>
          <w:i/>
        </w:rPr>
        <w:t xml:space="preserve"> danh từ</w:t>
      </w:r>
      <w:r>
        <w:t xml:space="preserve"> Loái thú nói chung; thường dùng để</w:t>
      </w:r>
      <w:r>
        <w:t xml:space="preserve"> ví kẻ có hành động dã man, độc ác, mất hết tỉnh</w:t>
      </w:r>
      <w:r>
        <w:t xml:space="preserve"> người. Bộ mặt thủ vật. Đồ thủ vật (tiếng mắng).</w:t>
      </w:r>
    </w:p>
    <w:p>
      <w:pPr>
        <w:jc w:val="both"/>
      </w:pPr>
      <w:r>
        <w:rPr>
          <w:b/>
        </w:rPr>
        <w:t>thú vị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Có tác dụng làm cho người</w:t>
      </w:r>
      <w:r>
        <w:t xml:space="preserve"> ta hảo hứng, vui thích. Một ò chơi thủ vị. Câu</w:t>
      </w:r>
      <w:r>
        <w:t xml:space="preserve"> chuyện nghe thật thủ vị. Không có gì thú vị bằng.</w:t>
      </w:r>
    </w:p>
    <w:p>
      <w:pPr>
        <w:jc w:val="both"/>
      </w:pPr>
      <w:r>
        <w:rPr>
          <w:b/>
        </w:rPr>
        <w:t>thú vui</w:t>
      </w:r>
      <w:r>
        <w:rPr>
          <w:i/>
        </w:rPr>
        <w:t xml:space="preserve"> danh từ</w:t>
      </w:r>
      <w:r>
        <w:t xml:space="preserve"> Điểu gây được búng thú, vui thích.</w:t>
      </w:r>
    </w:p>
    <w:p>
      <w:pPr>
        <w:jc w:val="both"/>
      </w:pPr>
      <w:r>
        <w:t>Tìm thú vui trong công việc. Thú vui tính thần.</w:t>
      </w:r>
    </w:p>
    <w:p>
      <w:pPr>
        <w:jc w:val="both"/>
      </w:pPr>
      <w:r>
        <w:rPr>
          <w:b/>
        </w:rPr>
        <w:t>thú y</w:t>
      </w:r>
      <w:r>
        <w:rPr>
          <w:i/>
        </w:rPr>
        <w:t xml:space="preserve"> danh từ</w:t>
      </w:r>
      <w:r>
        <w:t xml:space="preserve"> Môn phòng bệnh, trị bệnh cho gia súc,</w:t>
      </w:r>
      <w:r>
        <w:t xml:space="preserve"> gia cảm và kiểm nghiệm sản phẩm chãn nuôi.</w:t>
      </w:r>
      <w:r>
        <w:t xml:space="preserve"> Bác sĩ thủ y., Công tác thủ y.</w:t>
      </w:r>
    </w:p>
    <w:p>
      <w:pPr>
        <w:jc w:val="both"/>
      </w:pPr>
      <w:r>
        <w:rPr>
          <w:b/>
        </w:rPr>
        <w:t xml:space="preserve">thụ án </w:t>
      </w:r>
      <w:r>
        <w:rPr>
          <w:i/>
        </w:rPr>
        <w:t xml:space="preserve"> động từ</w:t>
      </w:r>
      <w:r>
        <w:t xml:space="preserve"> (Đương sự, thường là người phạm</w:t>
      </w:r>
      <w:r>
        <w:t xml:space="preserve"> tội} chấp hành bản án má toà đã tuyên.</w:t>
      </w:r>
    </w:p>
    <w:p>
      <w:pPr>
        <w:jc w:val="both"/>
      </w:pPr>
      <w:r>
        <w:rPr>
          <w:b/>
        </w:rPr>
        <w:t xml:space="preserve">thụ bệnh </w:t>
      </w:r>
      <w:r>
        <w:rPr>
          <w:i/>
        </w:rPr>
        <w:t xml:space="preserve"> động từ</w:t>
      </w:r>
      <w:r>
        <w:t xml:space="preserve"> (cũ; ke.). Mắc bệnh (nói khái quát).</w:t>
      </w:r>
    </w:p>
    <w:p>
      <w:pPr>
        <w:jc w:val="both"/>
      </w:pPr>
      <w:r>
        <w:t>Thụ bệnh không bao lâu thì mất,</w:t>
      </w:r>
    </w:p>
    <w:p>
      <w:pPr>
        <w:jc w:val="both"/>
      </w:pPr>
      <w:r>
        <w:rPr>
          <w:b/>
        </w:rPr>
        <w:t xml:space="preserve">thụ cả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ẩm thụ. Cơ quan thụ cảm.</w:t>
      </w:r>
    </w:p>
    <w:p>
      <w:pPr>
        <w:jc w:val="both"/>
      </w:pPr>
      <w:r>
        <w:t>Thụ cảm nghệ thuật.</w:t>
      </w:r>
    </w:p>
    <w:p>
      <w:pPr>
        <w:jc w:val="both"/>
      </w:pPr>
      <w:r>
        <w:rPr>
          <w:b/>
        </w:rPr>
        <w:t>thụ động</w:t>
      </w:r>
      <w:r>
        <w:rPr>
          <w:i/>
        </w:rPr>
        <w:t xml:space="preserve"> tính từ</w:t>
      </w:r>
      <w:r>
        <w:t xml:space="preserve"> Ở trạng thái chỉ,chịu sự chỉ phối,</w:t>
      </w:r>
    </w:p>
    <w:p>
      <w:pPr>
        <w:jc w:val="both"/>
      </w:pPr>
      <w:r>
        <w:t>tác động của bên ngoài, không hề có phản ứng</w:t>
      </w:r>
      <w:r>
        <w:t xml:space="preserve"> tích cực trở lại. Théi độ thụ động. Tiếp thu bài</w:t>
      </w:r>
      <w:r>
        <w:t xml:space="preserve"> học mộ! cách thụ động.</w:t>
      </w:r>
    </w:p>
    <w:p>
      <w:pPr>
        <w:jc w:val="both"/>
      </w:pPr>
      <w:r>
        <w:rPr>
          <w:b/>
        </w:rPr>
        <w:t xml:space="preserve">thụ giáo </w:t>
      </w:r>
      <w:r>
        <w:rPr>
          <w:i/>
        </w:rPr>
        <w:t xml:space="preserve"> động từ</w:t>
      </w:r>
      <w:r>
        <w:t xml:space="preserve"> (cũ; kec.). Chịu sự đạy bảo.</w:t>
      </w:r>
    </w:p>
    <w:p>
      <w:pPr>
        <w:jc w:val="both"/>
      </w:pPr>
      <w:r>
        <w:rPr>
          <w:b/>
        </w:rPr>
        <w:t xml:space="preserve">thụ giới </w:t>
      </w:r>
      <w:r>
        <w:rPr>
          <w:i/>
        </w:rPr>
        <w:t xml:space="preserve"> động từ</w:t>
      </w:r>
      <w:r>
        <w:t xml:space="preserve"> Chịu theo những điều ngăn cẩm</w:t>
      </w:r>
      <w:r>
        <w:t xml:space="preserve"> của đạo Phật để tu hành.</w:t>
      </w:r>
    </w:p>
    <w:p>
      <w:pPr>
        <w:jc w:val="both"/>
      </w:pPr>
      <w:r>
        <w:t>thụ hinh ốg. (cũ). Chịu hình phạt.</w:t>
      </w:r>
    </w:p>
    <w:p>
      <w:pPr>
        <w:jc w:val="both"/>
      </w:pPr>
      <w:r>
        <w:rPr>
          <w:b/>
        </w:rPr>
        <w:t xml:space="preserve">tạ hưởng </w:t>
      </w:r>
      <w:r>
        <w:rPr>
          <w:i/>
        </w:rPr>
        <w:t xml:space="preserve"> động từ</w:t>
      </w:r>
      <w:r>
        <w:t xml:space="preserve"> Được hướng (nói vệ những gì</w:t>
      </w:r>
      <w:r>
        <w:t xml:space="preserve"> không phải bản thân mình làm ra). Được thự</w:t>
      </w:r>
      <w:r>
        <w:t xml:space="preserve"> hướng thành quả của công cuộc đổi mới. Thụ</w:t>
      </w:r>
    </w:p>
    <w:p>
      <w:pPr>
        <w:jc w:val="both"/>
      </w:pPr>
      <w:r>
        <w:t xml:space="preserve"> </w:t>
      </w:r>
      <w:r>
        <w:t>ư</w:t>
      </w:r>
    </w:p>
    <w:p>
      <w:pPr>
        <w:jc w:val="both"/>
      </w:pPr>
      <w:r>
        <w:t>hướng các ưu đãi, Cúc đơn vị thụ hưởng ngân</w:t>
      </w:r>
      <w:r>
        <w:t xml:space="preserve"> sách nhà nước (đơm vị hành chính sự nghiệp).</w:t>
      </w:r>
    </w:p>
    <w:p>
      <w:pPr>
        <w:jc w:val="both"/>
      </w:pPr>
      <w:r>
        <w:rPr>
          <w:b/>
        </w:rPr>
        <w:t xml:space="preserve">thụ lí (cũng viết) thụ tý </w:t>
      </w:r>
      <w:r>
        <w:rPr>
          <w:i/>
        </w:rPr>
        <w:t xml:space="preserve"> động từ</w:t>
      </w:r>
      <w:r>
        <w:t xml:space="preserve"> (Cơ quan có thẩm quyền)</w:t>
      </w:r>
      <w:r>
        <w:t xml:space="preserve"> tiếp nhận giải quyết vụ kiện hoặc vụ án hinh sự,</w:t>
      </w:r>
      <w:r>
        <w:t xml:space="preserve"> Cơ quan điều tra đang thụ lÍ vụ án. Vụ án dân</w:t>
      </w:r>
      <w:r>
        <w:t xml:space="preserve"> sự đo taa án nhân dân thự lí giải quyết.</w:t>
      </w:r>
    </w:p>
    <w:p>
      <w:pPr>
        <w:jc w:val="both"/>
      </w:pPr>
      <w:r>
        <w:rPr>
          <w:b/>
        </w:rPr>
        <w:t xml:space="preserve">thụ mệnh </w:t>
      </w:r>
      <w:r>
        <w:rPr>
          <w:i/>
        </w:rPr>
        <w:t xml:space="preserve"> động từ</w:t>
      </w:r>
      <w:r>
        <w:t xml:space="preserve"> (cũ; trưr.). Vâng theo mệnh lệnh</w:t>
      </w:r>
      <w:r>
        <w:t xml:space="preserve"> (thưởng nói về mệnh lệnh của vua).</w:t>
      </w:r>
    </w:p>
    <w:p>
      <w:pPr>
        <w:jc w:val="both"/>
      </w:pPr>
      <w:r>
        <w:rPr>
          <w:b/>
        </w:rPr>
        <w:t xml:space="preserve">thụ phấn </w:t>
      </w:r>
      <w:r>
        <w:rPr>
          <w:i/>
        </w:rPr>
        <w:t xml:space="preserve"> động từ</w:t>
      </w:r>
      <w:r>
        <w:t xml:space="preserve"> (Hiện tượng đầu nhuy hoa) tiếp</w:t>
      </w:r>
      <w:r>
        <w:t xml:space="preserve"> nhận hạt phấn, Hoa thụ phần. Thụ phấn cho ngô</w:t>
      </w:r>
      <w:r>
        <w:t xml:space="preserve"> (làm cho ngô thụ phẩm).</w:t>
      </w:r>
    </w:p>
    <w:p>
      <w:pPr>
        <w:jc w:val="both"/>
      </w:pPr>
      <w:r>
        <w:rPr>
          <w:b/>
        </w:rPr>
        <w:t>thụ phấn nhân tạo</w:t>
      </w:r>
      <w:r>
        <w:rPr>
          <w:i/>
        </w:rPr>
        <w:t xml:space="preserve"> danh từ</w:t>
      </w:r>
      <w:r>
        <w:t xml:space="preserve"> Sự thụ phấn do con người</w:t>
      </w:r>
      <w:r>
        <w:t xml:space="preserve"> thực hiện, bổ sung cho sự thụ phấn tự nhiên,</w:t>
      </w:r>
      <w:r>
        <w:t xml:space="preserve"> nhằm đạt sản lượng cao về quả, hạt ở cây trồng.</w:t>
      </w:r>
    </w:p>
    <w:p>
      <w:pPr>
        <w:jc w:val="both"/>
      </w:pPr>
      <w:r>
        <w:rPr>
          <w:b/>
        </w:rPr>
        <w:t xml:space="preserve">thụ phong </w:t>
      </w:r>
      <w:r>
        <w:rPr>
          <w:i/>
        </w:rPr>
        <w:t xml:space="preserve"> động từ</w:t>
      </w:r>
      <w:r>
        <w:t xml:space="preserve"> (cũ). Nhận tước vị được phong.</w:t>
      </w:r>
      <w:r>
        <w:t xml:space="preserve"> Làm lễ thụ phong.</w:t>
      </w:r>
    </w:p>
    <w:p>
      <w:pPr>
        <w:jc w:val="both"/>
      </w:pPr>
      <w:r>
        <w:rPr>
          <w:b/>
        </w:rPr>
        <w:t xml:space="preserve">thụ thai </w:t>
      </w:r>
      <w:r>
        <w:rPr>
          <w:i/>
        </w:rPr>
        <w:t xml:space="preserve"> động từ</w:t>
      </w:r>
      <w:r>
        <w:t xml:space="preserve"> Bắt đầu có thai,</w:t>
      </w:r>
    </w:p>
    <w:p>
      <w:pPr>
        <w:jc w:val="both"/>
      </w:pPr>
      <w:r>
        <w:rPr>
          <w:b/>
        </w:rPr>
        <w:t xml:space="preserve">thụ tlnh </w:t>
      </w:r>
      <w:r>
        <w:rPr>
          <w:i/>
        </w:rPr>
        <w:t xml:space="preserve"> động từ</w:t>
      </w:r>
      <w:r>
        <w:t xml:space="preserve"> (Hiện tượng tế bào sinh sản cải)</w:t>
      </w:r>
      <w:r>
        <w:t xml:space="preserve"> tiếp nhận tế bảo sinh sản đực để thành tế bào</w:t>
      </w:r>
      <w:r>
        <w:t xml:space="preserve"> trừng hoặc hợp tử.</w:t>
      </w:r>
    </w:p>
    <w:p>
      <w:pPr>
        <w:jc w:val="both"/>
      </w:pPr>
      <w:r>
        <w:t>thụ tỉnh nhắn tạo đd. Sự thụ tỉnh ở động vật do</w:t>
      </w:r>
      <w:r>
        <w:t xml:space="preserve"> con người thực hiện bằng cách đưa tỉnh trùng</w:t>
      </w:r>
      <w:r>
        <w:t xml:space="preserve"> của con đực vào cơ quan sinh dục của con cái,</w:t>
      </w:r>
    </w:p>
    <w:p>
      <w:pPr>
        <w:jc w:val="both"/>
      </w:pPr>
      <w:r>
        <w:rPr>
          <w:b/>
        </w:rPr>
        <w:t xml:space="preserve">thua </w:t>
      </w:r>
      <w:r>
        <w:rPr>
          <w:i/>
        </w:rPr>
        <w:t xml:space="preserve"> động từ</w:t>
      </w:r>
      <w:r>
        <w:t xml:space="preserve"> Không giành được, mà phải chịu để</w:t>
      </w:r>
      <w:r>
        <w:t xml:space="preserve"> cho đối phương giảnh phản hơn, phần thắng</w:t>
      </w:r>
      <w:r>
        <w:t xml:space="preserve"> trong cuộc tranh chấp hoặc đọ súc giữa hai bên;</w:t>
      </w:r>
      <w:r>
        <w:t xml:space="preserve"> trải với được và thẳng. Thua kiện, Thua trận.</w:t>
      </w:r>
    </w:p>
    <w:p>
      <w:pPr>
        <w:jc w:val="both"/>
      </w:pPr>
      <w:r>
        <w:t>Thua hai bàn trắng.</w:t>
      </w:r>
    </w:p>
    <w:p>
      <w:pPr>
        <w:jc w:val="both"/>
      </w:pPr>
      <w:r>
        <w:rPr>
          <w:b/>
        </w:rPr>
        <w:t xml:space="preserve">thua chị kém em </w:t>
      </w:r>
      <w:r>
        <w:t>Không được bằng chị em,</w:t>
      </w:r>
      <w:r>
        <w:t xml:space="preserve"> bạn bè, thua kém mọi người (chỉ nói vẻ phụ nữ).</w:t>
      </w:r>
    </w:p>
    <w:p>
      <w:pPr>
        <w:jc w:val="both"/>
      </w:pPr>
      <w:r>
        <w:rPr>
          <w:b/>
        </w:rPr>
        <w:t xml:space="preserve">thua kém </w:t>
      </w:r>
      <w:r>
        <w:rPr>
          <w:i/>
        </w:rPr>
        <w:t xml:space="preserve"> động từ</w:t>
      </w:r>
      <w:r>
        <w:t xml:space="preserve"> Không bằng, kém hơn (nói khái</w:t>
      </w:r>
      <w:r>
        <w:t xml:space="preserve"> quát). Thua kém bạn: bà. .</w:t>
      </w:r>
    </w:p>
    <w:p>
      <w:pPr>
        <w:jc w:val="both"/>
      </w:pPr>
      <w:r>
        <w:rPr>
          <w:b/>
        </w:rPr>
        <w:t xml:space="preserve">thua lỗ </w:t>
      </w:r>
      <w:r>
        <w:rPr>
          <w:i/>
        </w:rPr>
        <w:t xml:space="preserve"> động từ</w:t>
      </w:r>
      <w:r>
        <w:t xml:space="preserve"> (Kinh doanh, buôn bán) bị lỗ vốn (nói</w:t>
      </w:r>
      <w:r>
        <w:t xml:space="preserve"> khải quát). Làm ăn thua lỗ, Buôn thua bản lỗ.</w:t>
      </w:r>
    </w:p>
    <w:p>
      <w:pPr>
        <w:jc w:val="both"/>
      </w:pPr>
      <w:r>
        <w:rPr>
          <w:b/>
        </w:rPr>
        <w:t xml:space="preserve">thua thiệt </w:t>
      </w:r>
      <w:r>
        <w:rPr>
          <w:i/>
        </w:rPr>
        <w:t xml:space="preserve"> động từ</w:t>
      </w:r>
      <w:r>
        <w:t xml:space="preserve"> Bị thiệt, bị chịu những mất mát</w:t>
      </w:r>
      <w:r>
        <w:t xml:space="preserve"> (nói khái quát). Chịu thua thiệt mọi bê. Không</w:t>
      </w:r>
      <w:r>
        <w:t xml:space="preserve"> đề cho thua thiệt.</w:t>
      </w:r>
    </w:p>
    <w:p>
      <w:pPr>
        <w:jc w:val="both"/>
      </w:pPr>
      <w:r>
        <w:t>thùa đa. Khâu móc từng mũi chỉ để viễn kín các</w:t>
      </w:r>
      <w:r>
        <w:t xml:space="preserve"> mép của lỗ khuyết. Thừa khuyết,</w:t>
      </w:r>
    </w:p>
    <w:p>
      <w:pPr>
        <w:jc w:val="both"/>
      </w:pPr>
      <w:r>
        <w:rPr>
          <w:b/>
        </w:rPr>
        <w:t>thủa (phương ngữ)</w:t>
      </w:r>
      <w:r>
        <w:rPr>
          <w:i/>
        </w:rPr>
        <w:t xml:space="preserve">  Xem</w:t>
      </w:r>
      <w:r>
        <w:t xml:space="preserve"> ;buớ</w:t>
      </w:r>
    </w:p>
    <w:p>
      <w:pPr>
        <w:jc w:val="both"/>
      </w:pPr>
      <w:r>
        <w:rPr>
          <w:b/>
        </w:rPr>
        <w:t>thuần;</w:t>
      </w:r>
      <w:r>
        <w:rPr>
          <w:i/>
        </w:rPr>
        <w:t xml:space="preserve"> tính từ</w:t>
      </w:r>
      <w:r>
        <w:t xml:space="preserve"> I Dễ bảo, chịu nghe theo, chịu sự điều</w:t>
      </w:r>
      <w:r>
        <w:t xml:space="preserve"> khiển vi đã được dạy bảo, tập luyện. Tinh tỉnh</w:t>
      </w:r>
      <w:r>
        <w:t xml:space="preserve"> cậu bẻ đã thuần, không còn bướng bình như</w:t>
      </w:r>
      <w:r>
        <w:t xml:space="preserve"> trước. Con ngựa chưa thuản. ? Quen, thạo một</w:t>
      </w:r>
      <w:r>
        <w:t xml:space="preserve"> loại công việc nào đó vị đã luyện tập nhiều. Tay</w:t>
      </w:r>
      <w:r>
        <w:t xml:space="preserve"> chân cứ động củn khó, chưa được thuần. Ưiết</w:t>
      </w:r>
      <w:r>
        <w:t xml:space="preserve"> mãi sẽ thuần tay.</w:t>
      </w:r>
    </w:p>
    <w:p>
      <w:pPr>
        <w:jc w:val="both"/>
      </w:pPr>
      <w:r>
        <w:rPr>
          <w:b/>
        </w:rPr>
        <w:t>thuần;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Chỉ toàn một thứ, một loại,</w:t>
      </w:r>
      <w:r>
        <w:t xml:space="preserve"> không xen lắn thử khác, loại khác. Lâm thuần</w:t>
      </w:r>
      <w:r>
        <w:t xml:space="preserve"> bằng máy. Thuần một màu xanh. Chỉ thuần</w:t>
      </w:r>
      <w:r>
        <w:t xml:space="preserve"> nghĩ đến tiên.</w:t>
      </w:r>
      <w:r>
        <w:t xml:space="preserve"> DI . thuận</w:t>
      </w:r>
    </w:p>
    <w:p>
      <w:pPr>
        <w:jc w:val="both"/>
      </w:pPr>
      <w:r>
        <w:rPr>
          <w:b/>
        </w:rPr>
        <w:t>thuần chất</w:t>
      </w:r>
      <w:r>
        <w:rPr>
          <w:i/>
        </w:rPr>
        <w:t xml:space="preserve"> tính từ</w:t>
      </w:r>
      <w:r>
        <w:t xml:space="preserve"> (¡d.). 1 Chỉ nguyên mỗi một chất,</w:t>
      </w:r>
      <w:r>
        <w:t xml:space="preserve"> không lẫn chất khác, nguyên chất. Vàng thuần</w:t>
      </w:r>
      <w:r>
        <w:t>chất.</w:t>
      </w:r>
    </w:p>
    <w:p>
      <w:pPr>
        <w:jc w:val="both"/>
      </w:pPr>
      <w:r>
        <w:rPr>
          <w:b/>
        </w:rPr>
        <w:t>thuần chất</w:t>
      </w:r>
      <w:r>
        <w:rPr>
          <w:i/>
        </w:rPr>
        <w:t xml:space="preserve"> tính từ</w:t>
      </w:r>
      <w:r>
        <w:t xml:space="preserve"> Vẫn giữ được bản chất vốn có, không bị</w:t>
      </w:r>
      <w:r>
        <w:t xml:space="preserve"> pha tạp. Àđỏ! tổ chức cách mạng thuần chất.</w:t>
      </w:r>
    </w:p>
    <w:p>
      <w:pPr>
        <w:jc w:val="both"/>
      </w:pPr>
      <w:r>
        <w:rPr>
          <w:b/>
        </w:rPr>
        <w:t>thuần chúng</w:t>
      </w:r>
      <w:r>
        <w:rPr>
          <w:i/>
        </w:rPr>
        <w:t xml:space="preserve"> tính từ</w:t>
      </w:r>
      <w:r>
        <w:t xml:space="preserve"> (Giống sinh vật) còn giữ nguyên</w:t>
      </w:r>
      <w:r>
        <w:t xml:space="preserve"> vẹn bản chất của dòng giống, không bị lai tạp.</w:t>
      </w:r>
      <w:r>
        <w:t xml:space="preserve"> Đàn lợn thuần chúng. Giống cậy thuần chúng.</w:t>
      </w:r>
      <w:r>
        <w:t xml:space="preserve"> Giống thuần chúng thường không khoẻ bằng</w:t>
      </w:r>
      <w:r>
        <w:t xml:space="preserve"> giống lai.</w:t>
      </w:r>
    </w:p>
    <w:p>
      <w:pPr>
        <w:jc w:val="both"/>
      </w:pPr>
      <w:r>
        <w:rPr>
          <w:b/>
        </w:rPr>
        <w:t xml:space="preserve">thuần dưỡng </w:t>
      </w:r>
      <w:r>
        <w:rPr>
          <w:i/>
        </w:rPr>
        <w:t xml:space="preserve"> động từ</w:t>
      </w:r>
      <w:r>
        <w:t xml:space="preserve"> Làm cho thủ sống hoang dần</w:t>
      </w:r>
      <w:r>
        <w:t xml:space="preserve"> dẫn trở thánh thú nuôi. Thuần dưỡng voi.</w:t>
      </w:r>
    </w:p>
    <w:p>
      <w:pPr>
        <w:jc w:val="both"/>
      </w:pPr>
      <w:r>
        <w:rPr>
          <w:b/>
        </w:rPr>
        <w:t>thuần hậu</w:t>
      </w:r>
      <w:r>
        <w:rPr>
          <w:i/>
        </w:rPr>
        <w:t xml:space="preserve"> tính từ</w:t>
      </w:r>
      <w:r>
        <w:t xml:space="preserve"> Chất phác, hiển hậu. Vt mãi cứu</w:t>
      </w:r>
      <w:r>
        <w:t xml:space="preserve"> đang, thuần hậu.</w:t>
      </w:r>
    </w:p>
    <w:p>
      <w:pPr>
        <w:jc w:val="both"/>
      </w:pPr>
      <w:r>
        <w:rPr>
          <w:b/>
        </w:rPr>
        <w:t xml:space="preserve">thuần hoá </w:t>
      </w:r>
      <w:r>
        <w:rPr>
          <w:i/>
        </w:rPr>
        <w:t xml:space="preserve"> động từ</w:t>
      </w:r>
      <w:r>
        <w:t xml:space="preserve"> 1 Làm cho thực vài đem từ nơi</w:t>
      </w:r>
      <w:r>
        <w:t xml:space="preserve"> khác đến trở nên thích nghỉ với điểu kiện khi</w:t>
      </w:r>
      <w:r>
        <w:t xml:space="preserve"> hậu và đất đai ở nơi trồng mới. Thuần hod giống</w:t>
      </w:r>
      <w:r>
        <w:t>cây trồng.</w:t>
      </w:r>
    </w:p>
    <w:p>
      <w:pPr>
        <w:jc w:val="both"/>
      </w:pPr>
      <w:r>
        <w:rPr>
          <w:b/>
        </w:rPr>
        <w:t xml:space="preserve">thuần hoá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uần dưỡng. Thuẩn hoá voi</w:t>
      </w:r>
      <w:r>
        <w:t xml:space="preserve"> từng thanh voi nhà.</w:t>
      </w:r>
    </w:p>
    <w:p>
      <w:pPr>
        <w:jc w:val="both"/>
      </w:pPr>
      <w:r>
        <w:rPr>
          <w:b/>
        </w:rPr>
        <w:t xml:space="preserve">thuần khiết 1. 1 (¡d.). Nhự chuẩn chất. 2 </w:t>
      </w:r>
      <w:r>
        <w:t>Hoàn</w:t>
      </w:r>
      <w:r>
        <w:t xml:space="preserve"> toàn trong sạch, Khuôn mặt ngời lên vẻ thuần</w:t>
      </w:r>
      <w:r>
        <w:t xml:space="preserve"> khiết (b.).</w:t>
      </w:r>
    </w:p>
    <w:p>
      <w:pPr>
        <w:jc w:val="both"/>
      </w:pPr>
      <w:r>
        <w:rPr>
          <w:b/>
        </w:rPr>
        <w:t>thuận lí (cũng viết) thuần lý</w:t>
      </w:r>
      <w:r>
        <w:rPr>
          <w:i/>
        </w:rPr>
        <w:t xml:space="preserve"> tính từ</w:t>
      </w:r>
      <w:r>
        <w:t xml:space="preserve"> Chỉ dựa vào lí tính,</w:t>
      </w:r>
      <w:r>
        <w:t xml:space="preserve"> không có căn cứ thực tế. Lới suy luận thuần ÍL</w:t>
      </w:r>
      <w:r>
        <w:t xml:space="preserve"> Xơi vào những suy nướng thuần Ïí.</w:t>
      </w:r>
    </w:p>
    <w:p>
      <w:pPr>
        <w:jc w:val="both"/>
      </w:pPr>
      <w:r>
        <w:rPr>
          <w:b/>
        </w:rPr>
        <w:t>thuần nhất</w:t>
      </w:r>
      <w:r>
        <w:rPr>
          <w:i/>
        </w:rPr>
        <w:t xml:space="preserve"> tính từ</w:t>
      </w:r>
      <w:r>
        <w:t xml:space="preserve"> Chỉ toàn một loại, không pha tạp.</w:t>
      </w:r>
      <w:r>
        <w:t xml:space="preserve"> Nông dân không phối là một giai cấp thuần nhất.</w:t>
      </w:r>
    </w:p>
    <w:p>
      <w:pPr>
        <w:jc w:val="both"/>
      </w:pPr>
      <w:r>
        <w:rPr>
          <w:b/>
        </w:rPr>
        <w:t>thuần phác</w:t>
      </w:r>
      <w:r>
        <w:rPr>
          <w:i/>
        </w:rPr>
        <w:t xml:space="preserve"> tính từ</w:t>
      </w:r>
      <w:r>
        <w:t xml:space="preserve"> Hiển lành, chất phác. Nét mặt</w:t>
      </w:r>
      <w:r>
        <w:t xml:space="preserve"> thuần phác. Người nông dân thuần phác.</w:t>
      </w:r>
    </w:p>
    <w:p>
      <w:pPr>
        <w:jc w:val="both"/>
      </w:pPr>
      <w:r>
        <w:rPr>
          <w:b/>
        </w:rPr>
        <w:t>thuần phong</w:t>
      </w:r>
      <w:r>
        <w:rPr>
          <w:i/>
        </w:rPr>
        <w:t xml:space="preserve"> danh từ</w:t>
      </w:r>
      <w:r>
        <w:t xml:space="preserve"> Phong tục tốt.</w:t>
      </w:r>
    </w:p>
    <w:p>
      <w:pPr>
        <w:jc w:val="both"/>
      </w:pPr>
      <w:r>
        <w:t>thuần phong mĩ tục (cũng viết) thuần phong mỹ tục</w:t>
      </w:r>
      <w:r>
        <w:t xml:space="preserve"> Phong tục tốt đẹp, lành mạnh (nói khái quảt).</w:t>
      </w:r>
    </w:p>
    <w:p>
      <w:pPr>
        <w:jc w:val="both"/>
      </w:pPr>
      <w:r>
        <w:rPr>
          <w:b/>
        </w:rPr>
        <w:t xml:space="preserve">thuần phục </w:t>
      </w:r>
      <w:r>
        <w:rPr>
          <w:i/>
        </w:rPr>
        <w:t xml:space="preserve"> động từ</w:t>
      </w:r>
      <w:r>
        <w:t xml:space="preserve"> Chịu hoặc làm cho phải chịu</w:t>
      </w:r>
      <w:r>
        <w:t xml:space="preserve"> nghe theo, tuãn theo sự điều khiến. Thuần phục</w:t>
      </w:r>
      <w:r>
        <w:t xml:space="preserve"> voi rừng. Con ngựa bắt kham đã chịu thuần phục.</w:t>
      </w:r>
    </w:p>
    <w:p>
      <w:pPr>
        <w:jc w:val="both"/>
      </w:pPr>
      <w:r>
        <w:rPr>
          <w:b/>
        </w:rPr>
        <w:t>thuần thục</w:t>
      </w:r>
      <w:r>
        <w:rPr>
          <w:i/>
        </w:rPr>
        <w:t xml:space="preserve"> tính từ</w:t>
      </w:r>
      <w:r>
        <w:t xml:space="preserve"> Thành thạo vì đã được tập luyện</w:t>
      </w:r>
      <w:r>
        <w:t xml:space="preserve"> nhiều, Động tác thuần thực, gọn gàng. Diễu</w:t>
      </w:r>
      <w:r>
        <w:t xml:space="preserve"> khiển thuần thực các loại máy.</w:t>
      </w:r>
    </w:p>
    <w:p>
      <w:pPr>
        <w:jc w:val="both"/>
      </w:pPr>
      <w:r>
        <w:rPr>
          <w:b/>
        </w:rPr>
        <w:t>thuần tính</w:t>
      </w:r>
      <w:r>
        <w:rPr>
          <w:i/>
        </w:rPr>
        <w:t xml:space="preserve"> tính từ</w:t>
      </w:r>
      <w:r>
        <w:t xml:space="preserve"> Hiển lành, dễ bảo, không hay nổi</w:t>
      </w:r>
      <w:r>
        <w:t xml:space="preserve"> nóng hoặc ương bướng. Con trâu thuần tính. Đúa</w:t>
      </w:r>
      <w:r>
        <w:t xml:space="preserve"> bề thuần tỉnh.</w:t>
      </w:r>
    </w:p>
    <w:p>
      <w:pPr>
        <w:jc w:val="both"/>
      </w:pPr>
      <w:r>
        <w:rPr>
          <w:b/>
        </w:rPr>
        <w:t>thuẩn tuý</w:t>
      </w:r>
      <w:r>
        <w:rPr>
          <w:i/>
        </w:rPr>
        <w:t xml:space="preserve"> tính từ</w:t>
      </w:r>
      <w:r>
        <w:t xml:space="preserve"> 1 Ở tình trạng còn giữ nguyên bản</w:t>
      </w:r>
      <w:r>
        <w:t>sắc riêng, không bị lai tạp, pha trộn. A</w:t>
      </w:r>
    </w:p>
    <w:p>
      <w:pPr>
        <w:jc w:val="both"/>
      </w:pPr>
      <w:r>
        <w:rPr>
          <w:b/>
        </w:rPr>
        <w:t>thuẩn tuý</w:t>
      </w:r>
      <w:r>
        <w:rPr>
          <w:i/>
        </w:rPr>
        <w:t xml:space="preserve"> tính từ</w:t>
      </w:r>
      <w:r>
        <w:t>/ nghệ</w:t>
      </w:r>
      <w:r>
        <w:t>thuật dân gian thuần tuy.</w:t>
      </w:r>
    </w:p>
    <w:p>
      <w:pPr>
        <w:jc w:val="both"/>
      </w:pPr>
      <w:r>
        <w:rPr>
          <w:b/>
        </w:rPr>
        <w:t>thuẩn tuý</w:t>
      </w:r>
      <w:r>
        <w:rPr>
          <w:i/>
        </w:rPr>
        <w:t xml:space="preserve"> tính từ</w:t>
      </w:r>
      <w:r>
        <w:t>3 Hoàn toàn chỉ cô</w:t>
      </w:r>
      <w:r>
        <w:t xml:space="preserve"> một thứ, một mặt; đơn thuần, Vấn để thuần Huỷ</w:t>
      </w:r>
      <w:r>
        <w:t xml:space="preserve"> lí thuyết. Quan điểm nghệ thuật thuần hợỹ.</w:t>
      </w:r>
    </w:p>
    <w:p>
      <w:pPr>
        <w:jc w:val="both"/>
      </w:pPr>
      <w:r>
        <w:rPr>
          <w:b/>
        </w:rPr>
        <w:t>thuẫn</w:t>
      </w:r>
      <w:r>
        <w:rPr>
          <w:i/>
        </w:rPr>
        <w:t xml:space="preserve"> danh từ</w:t>
      </w:r>
      <w:r>
        <w:t xml:space="preserve"> Vật dùng để cẩm che đỡ cho gươm,</w:t>
      </w:r>
      <w:r>
        <w:t xml:space="preserve"> giáo khỏi đâm trúng người trong chiến trận thời</w:t>
      </w:r>
      <w:r>
        <w:t xml:space="preserve"> xưa, hình thon đản về một đầu, như nửa hình cải</w:t>
      </w:r>
      <w:r>
        <w:t xml:space="preserve"> thoi. Đình thuần.</w:t>
      </w:r>
    </w:p>
    <w:p>
      <w:pPr>
        <w:jc w:val="both"/>
      </w:pPr>
      <w:r>
        <w:rPr>
          <w:b/>
        </w:rPr>
        <w:t>thuận</w:t>
      </w:r>
      <w:r>
        <w:rPr>
          <w:i/>
        </w:rPr>
        <w:t xml:space="preserve"> tính từ</w:t>
      </w:r>
      <w:r>
        <w:t xml:space="preserve"> I Theo đúng chiều chuyển động, vận</w:t>
      </w:r>
      <w:r>
        <w:t xml:space="preserve"> động binh thường của sư vải. Thuên chiêu kửn</w:t>
      </w:r>
    </w:p>
    <w:p>
      <w:pPr>
        <w:jc w:val="both"/>
      </w:pPr>
      <w:r>
        <w:t xml:space="preserve"> </w:t>
      </w:r>
      <w:r>
        <w:t xml:space="preserve">thuận buốôm xui gió </w:t>
      </w:r>
    </w:p>
    <w:p>
      <w:pPr>
        <w:jc w:val="both"/>
      </w:pPr>
      <w:r/>
    </w:p>
    <w:p>
      <w:pPr>
        <w:jc w:val="both"/>
      </w:pPr>
      <w:r>
        <w:t>đng hồ. Buốm thuận giỏ. Thời tiết không thuận.</w:t>
      </w:r>
      <w:r>
        <w:t>Tình hình phải triển theo chiều thuận.</w:t>
      </w:r>
    </w:p>
    <w:p>
      <w:pPr>
        <w:jc w:val="both"/>
      </w:pPr>
      <w:r>
        <w:t xml:space="preserve"> (dùng</w:t>
      </w:r>
      <w:r>
        <w:t xml:space="preserve"> trước d, chỉ bộ phận hoạt động hoặc cảm nhận</w:t>
      </w:r>
      <w:r>
        <w:t xml:space="preserve"> của cơ thể), Hợp với, tiện cho hoạt động, hoặc</w:t>
      </w:r>
      <w:r>
        <w:t xml:space="preserve"> sự cắm nhận tự nhiên. Thuận tay lấy giúp quên</w:t>
      </w:r>
      <w:r>
        <w:t xml:space="preserve"> sách trên kệ. Thuận miệng nói cho vui. Nghe</w:t>
      </w:r>
      <w:r>
        <w:t xml:space="preserve"> không thuận tại. Thuận tay trải (quen sử dụng</w:t>
      </w:r>
      <w:r>
        <w:t>tay trái).</w:t>
      </w:r>
    </w:p>
    <w:p>
      <w:pPr>
        <w:jc w:val="both"/>
      </w:pPr>
      <w:r>
        <w:t xml:space="preserve"> Bằng lòng, đồng tình. Thuận lấp nhau.</w:t>
      </w:r>
      <w:r>
        <w:t xml:space="preserve"> Bỏ phiếu thuận,</w:t>
      </w:r>
    </w:p>
    <w:p>
      <w:pPr>
        <w:jc w:val="both"/>
      </w:pPr>
      <w:r>
        <w:rPr>
          <w:b/>
        </w:rPr>
        <w:t xml:space="preserve">thưận buốm xuôi gió </w:t>
      </w:r>
      <w:r>
        <w:t>Ví công việc trôi chảy,</w:t>
      </w:r>
    </w:p>
    <w:p>
      <w:pPr>
        <w:jc w:val="both"/>
      </w:pPr>
      <w:r>
        <w:t>trót lọt, không gặp trắc trở.</w:t>
      </w:r>
    </w:p>
    <w:p>
      <w:pPr>
        <w:jc w:val="both"/>
      </w:pPr>
      <w:r>
        <w:rPr>
          <w:b/>
        </w:rPr>
        <w:t>thuận cảnh</w:t>
      </w:r>
      <w:r>
        <w:rPr>
          <w:i/>
        </w:rPr>
        <w:t xml:space="preserve"> danh từ</w:t>
      </w:r>
      <w:r>
        <w:t xml:space="preserve"> (cũ; ¡d.). Hoản cảnh thuận lợi,</w:t>
      </w:r>
      <w:r>
        <w:t xml:space="preserve"> không có gì trắc trở,</w:t>
      </w:r>
    </w:p>
    <w:p>
      <w:pPr>
        <w:jc w:val="both"/>
      </w:pPr>
      <w:r>
        <w:rPr>
          <w:b/>
        </w:rPr>
        <w:t xml:space="preserve">thuận chảo mát mãi (ít dùng) </w:t>
      </w:r>
      <w:r>
        <w:rPr>
          <w:i/>
        </w:rPr>
        <w:t xml:space="preserve"> Như</w:t>
      </w:r>
      <w:r>
        <w:t xml:space="preserve"> xuôi chèo mái</w:t>
      </w:r>
    </w:p>
    <w:p>
      <w:pPr>
        <w:jc w:val="both"/>
      </w:pPr>
      <w:r>
        <w:t>THÍỊ1.</w:t>
      </w:r>
    </w:p>
    <w:p>
      <w:pPr>
        <w:jc w:val="both"/>
      </w:pPr>
      <w:r>
        <w:rPr>
          <w:b/>
        </w:rPr>
        <w:t>thuận hoà</w:t>
      </w:r>
      <w:r>
        <w:rPr>
          <w:i/>
        </w:rPr>
        <w:t xml:space="preserve"> tính từ</w:t>
      </w:r>
      <w:r>
        <w:t xml:space="preserve"> L (Thời tiết) ở trạng thái điển biến</w:t>
      </w:r>
      <w:r>
        <w:t xml:space="preserve"> bình thường, đúng quy luật, thuận lợi cho việc</w:t>
      </w:r>
      <w:r>
        <w:t xml:space="preserve"> trồng trọi. Thới tiết thuận hoa. Mưa thuận giả</w:t>
      </w:r>
      <w:r>
        <w:t>hoá.</w:t>
      </w:r>
    </w:p>
    <w:p>
      <w:pPr>
        <w:jc w:val="both"/>
      </w:pPr>
      <w:r>
        <w:rPr>
          <w:b/>
        </w:rPr>
        <w:t>thuận hoà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oà thuận, Gia định thuận hoa, êm</w:t>
      </w:r>
      <w:r>
        <w:t xml:space="preserve"> ấm. Trên thuận dhuốt hoà.</w:t>
      </w:r>
    </w:p>
    <w:p>
      <w:pPr>
        <w:jc w:val="both"/>
      </w:pPr>
      <w:r>
        <w:rPr>
          <w:b/>
        </w:rPr>
        <w:t>thuận lợi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nhiều sự để dàng,</w:t>
      </w:r>
      <w:r>
        <w:t xml:space="preserve"> không hoặc it có khó khăn, trở ngại. Điểu kiện</w:t>
      </w:r>
      <w:r>
        <w:t xml:space="preserve"> thuận lợi. Công việc tiến hành thuận lợi. Tạo</w:t>
      </w:r>
      <w:r>
        <w:t xml:space="preserve"> mới thuận lợi.</w:t>
      </w:r>
    </w:p>
    <w:p>
      <w:pPr>
        <w:jc w:val="both"/>
      </w:pPr>
      <w:r>
        <w:rPr>
          <w:b/>
        </w:rPr>
        <w:t xml:space="preserve">thuận mua vừa bán </w:t>
      </w:r>
      <w:r>
        <w:t>Bên mua và bên bản hoản</w:t>
      </w:r>
      <w:r>
        <w:t xml:space="preserve"> toản thoả thuận với nhau.</w:t>
      </w:r>
    </w:p>
    <w:p>
      <w:pPr>
        <w:jc w:val="both"/>
      </w:pPr>
      <w:r>
        <w:rPr>
          <w:b/>
        </w:rPr>
        <w:t>thuận tiện</w:t>
      </w:r>
      <w:r>
        <w:rPr>
          <w:i/>
        </w:rPr>
        <w:t xml:space="preserve"> tính từ</w:t>
      </w:r>
      <w:r>
        <w:t xml:space="preserve"> Tiện lợi và dễ dàng, không có khó</w:t>
      </w:r>
      <w:r>
        <w:t xml:space="preserve"> khăn, trở ngại. Œiưo thông thuận tiện.</w:t>
      </w:r>
    </w:p>
    <w:p>
      <w:pPr>
        <w:jc w:val="both"/>
      </w:pPr>
      <w:r>
        <w:rPr>
          <w:b/>
        </w:rPr>
        <w:t xml:space="preserve">thuận vợ thuận chống </w:t>
      </w:r>
      <w:r>
        <w:t>Vợ chồng hoả thuận,</w:t>
      </w:r>
      <w:r>
        <w:t xml:space="preserve"> hợp ý nhau. Thuận vợ thuận chóng, tắt biển Đông</w:t>
      </w:r>
      <w:r>
        <w:t xml:space="preserve"> Cũng cạn (tmg.).</w:t>
      </w:r>
    </w:p>
    <w:p>
      <w:pPr>
        <w:jc w:val="both"/>
      </w:pPr>
      <w:r>
        <w:rPr>
          <w:b/>
        </w:rPr>
        <w:t>thuật,</w:t>
      </w:r>
      <w:r>
        <w:rPr>
          <w:i/>
        </w:rPr>
        <w:t xml:space="preserve"> danh từ</w:t>
      </w:r>
      <w:r>
        <w:t xml:space="preserve"> Cách thức, phương pháp khéo léo cắn</w:t>
      </w:r>
      <w:r>
        <w:t xml:space="preserve"> phải theo để đạt kết quả trong một lĩnh vực hoạt</w:t>
      </w:r>
      <w:r>
        <w:t xml:space="preserve"> động nào đó. Thuật đánh võ. Thuật thói miền.</w:t>
      </w:r>
    </w:p>
    <w:p>
      <w:pPr>
        <w:jc w:val="both"/>
      </w:pPr>
      <w:r>
        <w:t>Thuật dùng người.</w:t>
      </w:r>
    </w:p>
    <w:p>
      <w:pPr>
        <w:jc w:val="both"/>
      </w:pPr>
      <w:r>
        <w:rPr>
          <w:b/>
        </w:rPr>
        <w:t xml:space="preserve">thuật; </w:t>
      </w:r>
      <w:r>
        <w:rPr>
          <w:i/>
        </w:rPr>
        <w:t xml:space="preserve"> động từ</w:t>
      </w:r>
      <w:r>
        <w:t xml:space="preserve"> "Kê lại những gì đã nghe thấy, trông</w:t>
      </w:r>
      <w:r>
        <w:t xml:space="preserve"> thấy một cách tỉ mỉ, tưởng tận theo đúng như</w:t>
      </w:r>
      <w:r>
        <w:t xml:space="preserve"> trinh tự xảy ra. Thuật lại rên đầu bỏng đá. Thuật</w:t>
      </w:r>
      <w:r>
        <w:t xml:space="preserve"> lại những ý kiến tại hội nghị.</w:t>
      </w:r>
    </w:p>
    <w:p>
      <w:pPr>
        <w:jc w:val="both"/>
      </w:pPr>
      <w:r>
        <w:rPr>
          <w:b/>
        </w:rPr>
        <w:t>thuật ngữ</w:t>
      </w:r>
      <w:r>
        <w:rPr>
          <w:i/>
        </w:rPr>
        <w:t xml:space="preserve"> danh từ</w:t>
      </w:r>
      <w:r>
        <w:t xml:space="preserve"> Từ, ngữ biểu đạt các khái niệm</w:t>
      </w:r>
      <w:r>
        <w:t xml:space="preserve"> chuyên môn khoa học, kĩ thuật. "Ẩm vị", "hình</w:t>
      </w:r>
      <w:r>
        <w:t xml:space="preserve"> vị", "t" là những thuật ngữ ngôn ngữ học. Hệ</w:t>
      </w:r>
      <w:r>
        <w:t xml:space="preserve"> thống thuật ngữ hoa học.</w:t>
      </w:r>
    </w:p>
    <w:p>
      <w:pPr>
        <w:jc w:val="both"/>
      </w:pPr>
      <w:r>
        <w:rPr>
          <w:b/>
        </w:rPr>
        <w:t>thuật sĩ</w:t>
      </w:r>
      <w:r>
        <w:rPr>
          <w:i/>
        </w:rPr>
        <w:t xml:space="preserve"> danh từ</w:t>
      </w:r>
      <w:r>
        <w:t xml:space="preserve"> (cũ; ¡d.). Người có phép thuật.</w:t>
      </w:r>
    </w:p>
    <w:p>
      <w:pPr>
        <w:jc w:val="both"/>
      </w:pPr>
      <w:r>
        <w:rPr>
          <w:b/>
        </w:rPr>
        <w:t>thuật số</w:t>
      </w:r>
      <w:r>
        <w:rPr>
          <w:i/>
        </w:rPr>
        <w:t xml:space="preserve"> danh từ</w:t>
      </w:r>
      <w:r>
        <w:t xml:space="preserve"> Cách bói toán dựa vào bát quái vả</w:t>
      </w:r>
      <w:r>
        <w:t xml:space="preserve"> ngũ hành để suy đoán sự lành đữ, may rủi.</w:t>
      </w:r>
    </w:p>
    <w:p>
      <w:pPr>
        <w:jc w:val="both"/>
      </w:pPr>
      <w:r>
        <w:rPr>
          <w:b/>
        </w:rPr>
        <w:t>thuật toán</w:t>
      </w:r>
      <w:r>
        <w:rPr>
          <w:i/>
        </w:rPr>
        <w:t xml:space="preserve"> danh từ</w:t>
      </w:r>
      <w:r>
        <w:t xml:space="preserve"> (cũng nói) zigorithm. Bản chỉ dẫn cụ thể</w:t>
      </w:r>
      <w:r>
        <w:t xml:space="preserve"> trình tự các bước cần thực hiện để đi tới lời giải</w:t>
      </w:r>
      <w:r>
        <w:t xml:space="preserve"> cuối cùng của một bài toán.</w:t>
      </w:r>
    </w:p>
    <w:p>
      <w:pPr>
        <w:jc w:val="both"/>
      </w:pPr>
      <w:r>
        <w:rPr>
          <w:b/>
        </w:rPr>
        <w:t xml:space="preserve">thúc; </w:t>
      </w:r>
      <w:r>
        <w:rPr>
          <w:i/>
        </w:rPr>
        <w:t xml:space="preserve"> động từ</w:t>
      </w:r>
      <w:r>
        <w:t xml:space="preserve"> I Dùng tay, chân, hoặc đầu mội vật</w:t>
      </w:r>
      <w:r>
        <w:t xml:space="preserve"> không nhọn đưa ngang cho chạm mạnh vảo,</w:t>
      </w:r>
      <w:r/>
    </w:p>
    <w:p>
      <w:pPr>
        <w:jc w:val="both"/>
      </w:pPr>
      <w:r>
        <w:rPr>
          <w:b/>
        </w:rPr>
        <w:t xml:space="preserve">thúc;  </w:t>
      </w:r>
      <w:r>
        <w:rPr>
          <w:i/>
        </w:rPr>
        <w:t xml:space="preserve"> động từ</w:t>
      </w:r>
      <w:r/>
    </w:p>
    <w:p>
      <w:pPr>
        <w:jc w:val="both"/>
      </w:pPr>
      <w:r>
        <w:t>Thúc khuWu tay vào sườn bạn. Thúc bảng súng</w:t>
      </w:r>
      <w:r>
        <w:t xml:space="preserve"> vào lưng. Thúc ngựa phi nhanh (thúc chăn vào</w:t>
      </w:r>
      <w:r>
        <w:t>bụng ngựa giục chạy nhanh).</w:t>
      </w:r>
    </w:p>
    <w:p>
      <w:pPr>
        <w:jc w:val="both"/>
      </w:pPr>
      <w:r>
        <w:rPr>
          <w:b/>
        </w:rPr>
        <w:t xml:space="preserve">thúc;   </w:t>
      </w:r>
      <w:r>
        <w:rPr>
          <w:i/>
        </w:rPr>
        <w:t xml:space="preserve"> động từ</w:t>
      </w:r>
      <w:r>
        <w:t xml:space="preserve"> Giục liên tiếp,</w:t>
      </w:r>
      <w:r>
        <w:t xml:space="preserve"> không cho để chậm trễ. Thúc nợ. Thời vụ thúc</w:t>
      </w:r>
      <w:r>
        <w:t>sau lưng,</w:t>
      </w:r>
    </w:p>
    <w:p>
      <w:pPr>
        <w:jc w:val="both"/>
      </w:pPr>
      <w:r>
        <w:rPr>
          <w:b/>
        </w:rPr>
        <w:t xml:space="preserve">thúc;    </w:t>
      </w:r>
      <w:r>
        <w:rPr>
          <w:i/>
        </w:rPr>
        <w:t xml:space="preserve"> động từ</w:t>
      </w:r>
      <w:r>
        <w:t xml:space="preserve"> Làm cho quả trình phái triển của cây</w:t>
      </w:r>
      <w:r>
        <w:t xml:space="preserve"> trồng diễn ra nhanh hơn. Cất sát gốc để thúc</w:t>
      </w:r>
      <w:r>
        <w:t xml:space="preserve"> cho chối gốc phát triển. Thúc nụ nở sớm vài ba</w:t>
      </w:r>
      <w:r>
        <w:t xml:space="preserve"> ngày. Bón thúc".</w:t>
      </w:r>
    </w:p>
    <w:p>
      <w:pPr>
        <w:jc w:val="both"/>
      </w:pPr>
      <w:r>
        <w:rPr>
          <w:b/>
        </w:rPr>
        <w:t xml:space="preserve">thúc; </w:t>
      </w:r>
      <w:r>
        <w:rPr>
          <w:i/>
        </w:rPr>
        <w:t xml:space="preserve"> động từ</w:t>
      </w:r>
      <w:r>
        <w:t xml:space="preserve"> Dùng chảy trộn đếu nước mắm hoặc</w:t>
      </w:r>
      <w:r>
        <w:t xml:space="preserve"> các thức khác vào thịt đã giã để làm giò. Thúc giò.</w:t>
      </w:r>
    </w:p>
    <w:p>
      <w:pPr>
        <w:jc w:val="both"/>
      </w:pPr>
      <w:r>
        <w:rPr>
          <w:b/>
        </w:rPr>
        <w:t>thúc bá</w:t>
      </w:r>
      <w:r>
        <w:rPr>
          <w:i/>
        </w:rPr>
        <w:t xml:space="preserve">  Xem</w:t>
      </w:r>
      <w:r>
        <w:t xml:space="preserve"> anh em thuc bá.</w:t>
      </w:r>
    </w:p>
    <w:p>
      <w:pPr>
        <w:jc w:val="both"/>
      </w:pPr>
      <w:r>
        <w:rPr>
          <w:b/>
        </w:rPr>
        <w:t xml:space="preserve">thúc bách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Đòi hỏi phải tiến hảnh</w:t>
      </w:r>
      <w:r>
        <w:t xml:space="preserve"> gấp rút. Công việc thúc bách. Yêu cấu thúc bách,</w:t>
      </w:r>
      <w:r>
        <w:t xml:space="preserve"> không cho phép chậm trễ.</w:t>
      </w:r>
    </w:p>
    <w:p>
      <w:pPr>
        <w:jc w:val="both"/>
      </w:pPr>
      <w:r>
        <w:rPr>
          <w:b/>
        </w:rPr>
        <w:t xml:space="preserve">thúc bé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ề bẻo.</w:t>
      </w:r>
    </w:p>
    <w:p>
      <w:pPr>
        <w:jc w:val="both"/>
      </w:pPr>
      <w:r>
        <w:rPr>
          <w:b/>
        </w:rPr>
        <w:t xml:space="preserve">thúc đẩy </w:t>
      </w:r>
      <w:r>
        <w:rPr>
          <w:i/>
        </w:rPr>
        <w:t xml:space="preserve"> động từ</w:t>
      </w:r>
      <w:r>
        <w:t xml:space="preserve"> Làm cho hoạt động, phát triển</w:t>
      </w:r>
      <w:r>
        <w:t xml:space="preserve"> mạnh hơn theo một hướng nhất định nảo đỏ,</w:t>
      </w:r>
    </w:p>
    <w:p>
      <w:pPr>
        <w:jc w:val="both"/>
      </w:pPr>
      <w:r>
        <w:t>thường là hướng tốt. Sự cải tiến đã thúc đấy sản</w:t>
      </w:r>
      <w:r>
        <w:t xml:space="preserve"> xuất phải triển, Động cơ thúc đây.</w:t>
      </w:r>
    </w:p>
    <w:p>
      <w:pPr>
        <w:jc w:val="both"/>
      </w:pPr>
      <w:r>
        <w:rPr>
          <w:b/>
        </w:rPr>
        <w:t xml:space="preserve">thức ép </w:t>
      </w:r>
      <w:r>
        <w:rPr>
          <w:i/>
        </w:rPr>
        <w:t xml:space="preserve"> động từ</w:t>
      </w:r>
      <w:r>
        <w:t xml:space="preserve"> Ép buộc và thúc giục, bắt phải làm,</w:t>
      </w:r>
      <w:r>
        <w:t xml:space="preserve"> phải chấp nhận. 8j thúc ép phải nghe theo.</w:t>
      </w:r>
    </w:p>
    <w:p>
      <w:pPr>
        <w:jc w:val="both"/>
      </w:pPr>
      <w:r>
        <w:rPr>
          <w:b/>
        </w:rPr>
        <w:t xml:space="preserve">thúc giụ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:ực gia (nhưng nghĩa mạnh</w:t>
      </w:r>
      <w:r>
        <w:t xml:space="preserve"> hơn). Tiếng rồng đổ hỏi thúc giục.</w:t>
      </w:r>
    </w:p>
    <w:p>
      <w:pPr>
        <w:jc w:val="both"/>
      </w:pPr>
      <w:r>
        <w:rPr>
          <w:b/>
        </w:rPr>
        <w:t xml:space="preserve">thúc thủ </w:t>
      </w:r>
      <w:r>
        <w:rPr>
          <w:i/>
        </w:rPr>
        <w:t xml:space="preserve"> động từ</w:t>
      </w:r>
      <w:r>
        <w:t xml:space="preserve"> (cũ). Bó tay, Đảnh chịu thúc thủ.</w:t>
      </w:r>
    </w:p>
    <w:p>
      <w:pPr>
        <w:jc w:val="both"/>
      </w:pPr>
      <w:r>
        <w:rPr>
          <w:b/>
        </w:rPr>
        <w:t>thục;</w:t>
      </w:r>
      <w:r>
        <w:rPr>
          <w:i/>
        </w:rPr>
        <w:t xml:space="preserve"> danh từ</w:t>
      </w:r>
      <w:r>
        <w:t xml:space="preserve"> Thục địa (nói tắt).</w:t>
      </w:r>
    </w:p>
    <w:p>
      <w:pPr>
        <w:jc w:val="both"/>
      </w:pPr>
      <w:r>
        <w:rPr>
          <w:b/>
        </w:rPr>
        <w:t>thục; {(phương ngữ)</w:t>
      </w:r>
      <w:r>
        <w:rPr>
          <w:i/>
        </w:rPr>
        <w:t xml:space="preserve">  Xem</w:t>
      </w:r>
      <w:r>
        <w:t xml:space="preserve"> thục.</w:t>
      </w:r>
    </w:p>
    <w:p>
      <w:pPr>
        <w:jc w:val="both"/>
      </w:pPr>
      <w:r>
        <w:rPr>
          <w:b/>
        </w:rPr>
        <w:t>thục;</w:t>
      </w:r>
      <w:r>
        <w:rPr>
          <w:i/>
        </w:rPr>
        <w:t xml:space="preserve"> tính từ</w:t>
      </w:r>
      <w:r>
        <w:t xml:space="preserve"> (Đất) đã được khai phá, cảy bửa qua</w:t>
      </w:r>
      <w:r>
        <w:t xml:space="preserve"> nhiều năm, thành ruộng, đất trồng trọt. Rưộng</w:t>
      </w:r>
      <w:r>
        <w:t xml:space="preserve"> thục. Biển đất hoang thành đất thục. Nhất thị,</w:t>
      </w:r>
      <w:r>
        <w:t xml:space="preserve"> nhị thục (tng.).</w:t>
      </w:r>
    </w:p>
    <w:p>
      <w:pPr>
        <w:jc w:val="both"/>
      </w:pPr>
      <w:r>
        <w:rPr>
          <w:b/>
        </w:rPr>
        <w:t>thục địa</w:t>
      </w:r>
      <w:r>
        <w:rPr>
          <w:i/>
        </w:rPr>
        <w:t xml:space="preserve"> danh từ</w:t>
      </w:r>
      <w:r>
        <w:t xml:space="preserve"> VỊ thuốc đông y màu đen, chế biến</w:t>
      </w:r>
      <w:r>
        <w:t xml:space="preserve"> từ củ của cây địa hoảng.</w:t>
      </w:r>
    </w:p>
    <w:p>
      <w:pPr>
        <w:jc w:val="both"/>
      </w:pPr>
      <w:r>
        <w:rPr>
          <w:b/>
        </w:rPr>
        <w:t>thục luyện</w:t>
      </w:r>
      <w:r>
        <w:rPr>
          <w:i/>
        </w:rPr>
        <w:t xml:space="preserve"> tính từ</w:t>
      </w:r>
      <w:r>
        <w:t xml:space="preserve"> (¡d.). Thành thạo, có nhiều kinh</w:t>
      </w:r>
      <w:r>
        <w:t xml:space="preserve"> nghiệm đo đã được rên luyện rất kĩ. 7ay nghề</w:t>
      </w:r>
      <w:r>
        <w:t xml:space="preserve"> thục luyện.</w:t>
      </w:r>
    </w:p>
    <w:p>
      <w:pPr>
        <w:jc w:val="both"/>
      </w:pPr>
      <w:r>
        <w:rPr>
          <w:b/>
        </w:rPr>
        <w:t>thục mạng</w:t>
      </w:r>
      <w:r>
        <w:rPr>
          <w:i/>
        </w:rPr>
        <w:t xml:space="preserve"> phụ từ</w:t>
      </w:r>
      <w:r>
        <w:t xml:space="preserve"> (khẩu ngữ) 1 (Chạy) nhanh và không</w:t>
      </w:r>
      <w:r>
        <w:t xml:space="preserve"> kế gì hết, miễn sao thoát khỏi nguy hiểm. Cắm</w:t>
      </w:r>
      <w:r>
        <w:t>cổ chạy thục mạng.</w:t>
      </w:r>
    </w:p>
    <w:p>
      <w:pPr>
        <w:jc w:val="both"/>
      </w:pPr>
      <w:r>
        <w:rPr>
          <w:b/>
        </w:rPr>
        <w:t>thục mạng</w:t>
      </w:r>
      <w:r>
        <w:rPr>
          <w:i/>
        </w:rPr>
        <w:t xml:space="preserve"> phụ từ</w:t>
      </w:r>
      <w:r>
        <w:t xml:space="preserve"> (Làm việc gì) liều lĩnh</w:t>
      </w:r>
      <w:r>
        <w:t xml:space="preserve"> đến mức không kể gi nguy hiến. Đánh nhau</w:t>
      </w:r>
      <w:r>
        <w:t xml:space="preserve"> thục mạng.</w:t>
      </w:r>
    </w:p>
    <w:p>
      <w:pPr>
        <w:jc w:val="both"/>
      </w:pPr>
      <w:r>
        <w:t>thục nữ ở. (cũ; vch.). Người con gái dịu đảng,</w:t>
      </w:r>
      <w:r>
        <w:t xml:space="preserve"> hiển hậu.</w:t>
      </w:r>
    </w:p>
    <w:p>
      <w:pPr>
        <w:jc w:val="both"/>
      </w:pPr>
      <w:r>
        <w:rPr>
          <w:b/>
        </w:rPr>
        <w:t xml:space="preserve">thuê </w:t>
      </w:r>
      <w:r>
        <w:rPr>
          <w:i/>
        </w:rPr>
        <w:t xml:space="preserve"> động từ</w:t>
      </w:r>
      <w:r>
        <w:t xml:space="preserve"> 1 Dùng người hay vật nào đó trong một</w:t>
      </w:r>
      <w:r>
        <w:t xml:space="preserve"> thời gian, với điều kiện trả một khoản tiền nhất</w:t>
      </w:r>
      <w:r>
        <w:t xml:space="preserve"> định chơ thời gian sử dụng đó. Thuê thợ chữa</w:t>
      </w:r>
      <w:r>
        <w:t xml:space="preserve"> nhà. Thuê xe. Cho thuê nhà. Tiên thuê phòng ở</w:t>
      </w:r>
      <w:r>
        <w:t>khách sạn.</w:t>
      </w:r>
    </w:p>
    <w:p>
      <w:pPr>
        <w:jc w:val="both"/>
      </w:pPr>
      <w:r>
        <w:rPr>
          <w:b/>
        </w:rPr>
        <w:t xml:space="preserve">thuê  </w:t>
      </w:r>
      <w:r>
        <w:rPr>
          <w:i/>
        </w:rPr>
        <w:t xml:space="preserve"> động từ</w:t>
      </w:r>
      <w:r>
        <w:t xml:space="preserve"> (dùng sau đg.). Làm việc gì đỏ cho</w:t>
      </w:r>
      <w:r>
        <w:t xml:space="preserve"> người khác để lấy tiền công. [Lâm thuê*, Cây thuê</w:t>
      </w:r>
      <w:r>
        <w:t xml:space="preserve"> cuốc mướn. Linh đảnh thuê.</w:t>
      </w:r>
    </w:p>
    <w:p>
      <w:pPr>
        <w:jc w:val="both"/>
      </w:pPr>
      <w:r>
        <w:rPr>
          <w:b/>
        </w:rPr>
        <w:t xml:space="preserve">thuê bao </w:t>
      </w:r>
      <w:r>
        <w:rPr>
          <w:i/>
        </w:rPr>
        <w:t xml:space="preserve"> động từ</w:t>
      </w:r>
      <w:r>
        <w:t xml:space="preserve"> Thuê để dùng, chỉ tỉnh thời gian,</w:t>
      </w:r>
      <w:r>
        <w:t xml:space="preserve"> chứ không tính số lắn sử đụng (nhưng thường có</w:t>
      </w:r>
      <w:r>
        <w:t xml:space="preserve"> k</w:t>
      </w:r>
    </w:p>
    <w:p>
      <w:pPr>
        <w:jc w:val="both"/>
      </w:pPr>
      <w:r>
        <w:t>hạn chế trong một mức quy định). Thuê bao máy</w:t>
      </w:r>
      <w:r>
        <w:t xml:space="preserve"> điện thoại. Hộ thuê bao.</w:t>
      </w:r>
    </w:p>
    <w:p>
      <w:pPr>
        <w:jc w:val="both"/>
      </w:pPr>
      <w:r>
        <w:rPr>
          <w:b/>
        </w:rPr>
        <w:t xml:space="preserve">thuê mướn </w:t>
      </w:r>
      <w:r>
        <w:rPr>
          <w:i/>
        </w:rPr>
        <w:t xml:space="preserve"> động từ</w:t>
      </w:r>
      <w:r>
        <w:t xml:space="preserve"> Mướn người làm (nói khái quát).</w:t>
      </w:r>
    </w:p>
    <w:p>
      <w:pPr>
        <w:jc w:val="both"/>
      </w:pPr>
      <w:r>
        <w:t>Thuê mướn nhân công,</w:t>
      </w:r>
    </w:p>
    <w:p>
      <w:pPr>
        <w:jc w:val="both"/>
      </w:pPr>
      <w:r>
        <w:rPr>
          <w:b/>
        </w:rPr>
        <w:t>thuế</w:t>
      </w:r>
      <w:r>
        <w:rPr>
          <w:i/>
        </w:rPr>
        <w:t xml:space="preserve"> danh từ</w:t>
      </w:r>
      <w:r>
        <w:t xml:space="preserve"> Khoản tiền hay hiện vật mả người dân</w:t>
      </w:r>
      <w:r>
        <w:t xml:space="preserve"> hoặc các tố chức kinh doanh, tuỷ theo tải sản,</w:t>
      </w:r>
    </w:p>
    <w:p>
      <w:pPr>
        <w:jc w:val="both"/>
      </w:pPr>
      <w:r>
        <w:t>thu nhập, nghề nghiệp, v.v. buộc phải nộp cho</w:t>
      </w:r>
      <w:r>
        <w:t xml:space="preserve"> nhà nước theo mức quy định. Nộp :huế. Thuế</w:t>
      </w:r>
      <w:r>
        <w:t xml:space="preserve"> nông nghiệp. Thuế sát sinh, Đảnh thuế hàng</w:t>
      </w:r>
      <w:r>
        <w:t xml:space="preserve"> nhận khẩu.</w:t>
      </w:r>
    </w:p>
    <w:p>
      <w:pPr>
        <w:jc w:val="both"/>
      </w:pPr>
      <w:r>
        <w:rPr>
          <w:b/>
        </w:rPr>
        <w:t>thuế biểu</w:t>
      </w:r>
      <w:r>
        <w:rPr>
          <w:i/>
        </w:rPr>
        <w:t xml:space="preserve"> danh từ</w:t>
      </w:r>
      <w:r>
        <w:t xml:space="preserve"> Biểu thuế,</w:t>
      </w:r>
    </w:p>
    <w:p>
      <w:pPr>
        <w:jc w:val="both"/>
      </w:pPr>
      <w:r>
        <w:rPr>
          <w:b/>
        </w:rPr>
        <w:t>thuế doanh thu</w:t>
      </w:r>
      <w:r>
        <w:rPr>
          <w:i/>
        </w:rPr>
        <w:t xml:space="preserve"> danh từ</w:t>
      </w:r>
      <w:r>
        <w:t xml:space="preserve"> Thuế đánh vào doanh thu</w:t>
      </w:r>
      <w:r>
        <w:t xml:space="preserve"> của doanh nghiệp.</w:t>
      </w:r>
    </w:p>
    <w:p>
      <w:pPr>
        <w:jc w:val="both"/>
      </w:pPr>
      <w:r>
        <w:rPr>
          <w:b/>
        </w:rPr>
        <w:t>thuế đỉnh</w:t>
      </w:r>
      <w:r>
        <w:rPr>
          <w:i/>
        </w:rPr>
        <w:t xml:space="preserve"> danh từ</w:t>
      </w:r>
      <w:r>
        <w:t xml:space="preserve"> Thuế thân đánh vào từng người</w:t>
      </w:r>
      <w:r>
        <w:t xml:space="preserve"> dân đỉnh thời phong kiến.</w:t>
      </w:r>
    </w:p>
    <w:p>
      <w:pPr>
        <w:jc w:val="both"/>
      </w:pPr>
      <w:r>
        <w:rPr>
          <w:b/>
        </w:rPr>
        <w:t>thưế giá trị gia tăng</w:t>
      </w:r>
      <w:r>
        <w:rPr>
          <w:i/>
        </w:rPr>
        <w:t xml:space="preserve"> danh từ</w:t>
      </w:r>
      <w:r>
        <w:t xml:space="preserve"> Thuế tính trên khoản</w:t>
      </w:r>
      <w:r>
        <w:t xml:space="preserve"> giá trị tăng thêm: của hàng hoá, dịch vụ phát sinh</w:t>
      </w:r>
      <w:r>
        <w:t xml:space="preserve"> trong quá trình từ sản xuất, lưu thông đến tiêu</w:t>
      </w:r>
      <w:r>
        <w:t xml:space="preserve"> dùng. _</w:t>
      </w:r>
    </w:p>
    <w:p>
      <w:pPr>
        <w:jc w:val="both"/>
      </w:pPr>
      <w:r>
        <w:rPr>
          <w:b/>
        </w:rPr>
        <w:t>thuế gián thu</w:t>
      </w:r>
      <w:r>
        <w:rPr>
          <w:i/>
        </w:rPr>
        <w:t xml:space="preserve"> danh từ</w:t>
      </w:r>
      <w:r>
        <w:t xml:space="preserve"> Khoản tiền thuế mã người sản</w:t>
      </w:r>
      <w:r>
        <w:t xml:space="preserve"> xuất và kinh doanh phải nộp, nhưng lại được tính</w:t>
      </w:r>
      <w:r>
        <w:t xml:space="preserve"> vào giá hàng bản ra để thật ra lả người mua phải</w:t>
      </w:r>
      <w:r>
        <w:t xml:space="preserve"> trả; phân biệt với "huế trực thu.</w:t>
      </w:r>
    </w:p>
    <w:p>
      <w:pPr>
        <w:jc w:val="both"/>
      </w:pPr>
      <w:r>
        <w:rPr>
          <w:b/>
        </w:rPr>
        <w:t>thuế khoá</w:t>
      </w:r>
      <w:r>
        <w:rPr>
          <w:i/>
        </w:rPr>
        <w:t xml:space="preserve"> danh từ</w:t>
      </w:r>
      <w:r>
        <w:t xml:space="preserve"> Các thứ thuế (nói khái quát. Chế</w:t>
      </w:r>
      <w:r>
        <w:t xml:space="preserve"> độ thuế khoá.</w:t>
      </w:r>
    </w:p>
    <w:p>
      <w:pPr>
        <w:jc w:val="both"/>
      </w:pPr>
      <w:r>
        <w:rPr>
          <w:b/>
        </w:rPr>
        <w:t>thuế m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huế khoá (nhưng thường</w:t>
      </w:r>
      <w:r>
        <w:t xml:space="preserve"> hàm ý phê phán). Thuế má nặng nề.</w:t>
      </w:r>
    </w:p>
    <w:p>
      <w:pPr>
        <w:jc w:val="both"/>
      </w:pPr>
      <w:r>
        <w:rPr>
          <w:b/>
        </w:rPr>
        <w:t>thuế môn bài</w:t>
      </w:r>
      <w:r>
        <w:rPr>
          <w:i/>
        </w:rPr>
        <w:t xml:space="preserve"> danh từ</w:t>
      </w:r>
      <w:r>
        <w:t xml:space="preserve"> Thuế mả người kinh doanh phải</w:t>
      </w:r>
      <w:r>
        <w:t xml:space="preserve"> nộp cho nhà nước để được phép kinh doanh,</w:t>
      </w:r>
    </w:p>
    <w:p>
      <w:pPr>
        <w:jc w:val="both"/>
      </w:pPr>
      <w:r>
        <w:rPr>
          <w:b/>
        </w:rPr>
        <w:t>thuế quan</w:t>
      </w:r>
      <w:r>
        <w:rPr>
          <w:i/>
        </w:rPr>
        <w:t xml:space="preserve"> danh từ</w:t>
      </w:r>
      <w:r>
        <w:t xml:space="preserve"> Thuế đánh vào hàng hoá xuất khẩu,</w:t>
      </w:r>
      <w:r>
        <w:t xml:space="preserve"> nhận khẩu.</w:t>
      </w:r>
    </w:p>
    <w:p>
      <w:pPr>
        <w:jc w:val="both"/>
      </w:pPr>
      <w:r>
        <w:rPr>
          <w:b/>
        </w:rPr>
        <w:t>thuế quan bảo hộ</w:t>
      </w:r>
      <w:r>
        <w:rPr>
          <w:i/>
        </w:rPr>
        <w:t xml:space="preserve"> danh từ</w:t>
      </w:r>
      <w:r>
        <w:t xml:space="preserve"> Thuế đánh vào hàng hoá</w:t>
      </w:r>
      <w:r>
        <w:t xml:space="preserve"> nhập khẩu nhằm bảo vệ hàng hoá trong nước.</w:t>
      </w:r>
    </w:p>
    <w:p>
      <w:pPr>
        <w:jc w:val="both"/>
      </w:pPr>
      <w:r>
        <w:rPr>
          <w:b/>
        </w:rPr>
        <w:t>thuế suất</w:t>
      </w:r>
      <w:r>
        <w:rPr>
          <w:i/>
        </w:rPr>
        <w:t xml:space="preserve"> danh từ</w:t>
      </w:r>
      <w:r>
        <w:t xml:space="preserve"> Tỉ lệ phản trăm dùng để tính số</w:t>
      </w:r>
      <w:r>
        <w:t xml:space="preserve"> thuế phải nộp vào ngân sách, căn cứ vào giả trị</w:t>
      </w:r>
      <w:r>
        <w:t xml:space="preserve"> sản lượng hàng hoá tiêu thụ,</w:t>
      </w:r>
    </w:p>
    <w:p>
      <w:pPr>
        <w:jc w:val="both"/>
      </w:pPr>
      <w:r>
        <w:rPr>
          <w:b/>
        </w:rPr>
        <w:t>thuế thân</w:t>
      </w:r>
      <w:r>
        <w:rPr>
          <w:i/>
        </w:rPr>
        <w:t xml:space="preserve"> danh từ</w:t>
      </w:r>
      <w:r>
        <w:t xml:space="preserve"> Thuế đánh vào từng người dân;</w:t>
      </w:r>
      <w:r>
        <w:t xml:space="preserve"> thường dùng để chỉ khoản tiền thuế mà mỗi người</w:t>
      </w:r>
      <w:r>
        <w:t xml:space="preserve"> đản ông dân thường từ mười tám đến sáu mươi</w:t>
      </w:r>
      <w:r>
        <w:t xml:space="preserve"> tuổi phải nộp hằng năm thời thực dân Pháp.</w:t>
      </w:r>
    </w:p>
    <w:p>
      <w:pPr>
        <w:jc w:val="both"/>
      </w:pPr>
      <w:r>
        <w:rPr>
          <w:b/>
        </w:rPr>
        <w:t>thưẻ thu nhập</w:t>
      </w:r>
      <w:r>
        <w:rPr>
          <w:i/>
        </w:rPr>
        <w:t xml:space="preserve"> danh từ</w:t>
      </w:r>
      <w:r>
        <w:t xml:space="preserve"> Thuế đánh vào thu nhập trên</w:t>
      </w:r>
      <w:r>
        <w:t xml:space="preserve"> một mức nảo đó của cá nhân.</w:t>
      </w:r>
    </w:p>
    <w:p>
      <w:pPr>
        <w:jc w:val="both"/>
      </w:pPr>
      <w:r>
        <w:t>thuế trực thu ở. Thuế trực tiếp đánh vào doanh</w:t>
      </w:r>
      <w:r>
        <w:t xml:space="preserve"> thu của người sản xuất và kinh doanh; phân biệt</w:t>
      </w:r>
      <w:r>
        <w:t xml:space="preserve"> vỚi thuế giẳn thu,</w:t>
      </w:r>
    </w:p>
    <w:p>
      <w:pPr>
        <w:jc w:val="both"/>
      </w:pPr>
      <w:r>
        <w:rPr>
          <w:b/>
        </w:rPr>
        <w:t>thuế trước bạ</w:t>
      </w:r>
      <w:r>
        <w:rPr>
          <w:i/>
        </w:rPr>
        <w:t xml:space="preserve"> danh từ</w:t>
      </w:r>
      <w:r>
        <w:t xml:space="preserve"> Thuế đánh vào giá trị tài sản</w:t>
      </w:r>
      <w:r>
        <w:t xml:space="preserve"> khi làm thủ tục chuyển dịch sở hữu hoặc chuyển</w:t>
      </w:r>
      <w:r>
        <w:t xml:space="preserve"> quyền sử dụng. .</w:t>
      </w:r>
    </w:p>
    <w:p>
      <w:pPr>
        <w:jc w:val="both"/>
      </w:pPr>
      <w:r>
        <w:rPr>
          <w:b/>
        </w:rPr>
        <w:t>thuế vụ</w:t>
      </w:r>
      <w:r>
        <w:rPr>
          <w:i/>
        </w:rPr>
        <w:t xml:space="preserve"> danh từ</w:t>
      </w:r>
      <w:r>
        <w:t xml:space="preserve"> (thường dùng phụ sau d.). Công</w:t>
      </w:r>
      <w:r>
        <w:t xml:space="preserve"> việc thu thuế. Chỉnh sách mới về thuế vụ. Cơ</w:t>
      </w:r>
      <w:r>
        <w:t xml:space="preserve"> quan thuế vụ.</w:t>
      </w:r>
      <w:r/>
    </w:p>
    <w:p>
      <w:pPr>
        <w:jc w:val="both"/>
      </w:pPr>
      <w:r>
        <w:rPr>
          <w:b/>
        </w:rPr>
        <w:t>thuế vụ</w:t>
      </w:r>
      <w:r>
        <w:rPr>
          <w:i/>
        </w:rPr>
        <w:t xml:space="preserve"> danh từ</w:t>
      </w:r>
      <w:r>
        <w:t xml:space="preserve"> thủng đấu</w:t>
      </w:r>
    </w:p>
    <w:p>
      <w:pPr>
        <w:jc w:val="both"/>
      </w:pPr>
      <w:r>
        <w:rPr>
          <w:b/>
        </w:rPr>
        <w:t xml:space="preserve">thui; </w:t>
      </w:r>
      <w:r>
        <w:rPr>
          <w:i/>
        </w:rPr>
        <w:t xml:space="preserve"> động từ</w:t>
      </w:r>
      <w:r>
        <w:t xml:space="preserve"> Đết cho chảy hết lông và cho chín ngoài</w:t>
      </w:r>
      <w:r>
        <w:t xml:space="preserve"> da súc vật đã giết thịt. Thưi bỏ. Thịt thui, Đen</w:t>
      </w:r>
      <w:r>
        <w:t xml:space="preserve"> nhự chó thui, Chết thui (kng.; chết vì lửa chảy).</w:t>
      </w:r>
    </w:p>
    <w:p>
      <w:pPr>
        <w:jc w:val="both"/>
      </w:pPr>
      <w:r>
        <w:rPr>
          <w:b/>
        </w:rPr>
        <w:t xml:space="preserve">thui; </w:t>
      </w:r>
      <w:r>
        <w:rPr>
          <w:i/>
        </w:rPr>
        <w:t xml:space="preserve"> động từ</w:t>
      </w:r>
      <w:r>
        <w:t xml:space="preserve"> (Mắm, nụ hoa, quả non) lụi đi, không</w:t>
      </w:r>
      <w:r>
        <w:t xml:space="preserve"> phát triển được. Gặp gió bắc, hoa bị thui.</w:t>
      </w:r>
    </w:p>
    <w:p>
      <w:pPr>
        <w:jc w:val="both"/>
      </w:pPr>
      <w:r>
        <w:rPr>
          <w:b/>
        </w:rPr>
        <w:t>thui chột</w:t>
      </w:r>
      <w:r>
        <w:rPr>
          <w:i/>
        </w:rPr>
        <w:t xml:space="preserve"> tính từ</w:t>
      </w:r>
      <w:r>
        <w:t xml:space="preserve"> (Cây trồng) mất khả năng phái triển</w:t>
      </w:r>
      <w:r>
        <w:t xml:space="preserve"> bỉnh thường hoặc tản lụi dần, đo bị tác động của</w:t>
      </w:r>
      <w:r>
        <w:t xml:space="preserve"> điều kiện bên ngoài không thuận lợi, #tt đội ngột</w:t>
      </w:r>
      <w:r>
        <w:t xml:space="preserve"> làm thui chật hoa màu. Chăm sóc để năng khiểu</w:t>
      </w:r>
      <w:r>
        <w:t xml:space="preserve"> của trẻ không bị thui chót (b.).</w:t>
      </w:r>
    </w:p>
    <w:p>
      <w:pPr>
        <w:jc w:val="both"/>
      </w:pPr>
      <w:r>
        <w:rPr>
          <w:b/>
        </w:rPr>
        <w:t>thui thúi</w:t>
      </w:r>
      <w:r>
        <w:rPr>
          <w:i/>
        </w:rPr>
        <w:t xml:space="preserve"> tính từ</w:t>
      </w:r>
      <w:r>
        <w:t xml:space="preserve"> Cô đơn, một mình lặng lẽ, không có</w:t>
      </w:r>
    </w:p>
    <w:p>
      <w:pPr>
        <w:jc w:val="both"/>
      </w:pPr>
      <w:r>
        <w:t>ai bầu bạn, Bà mẹ già một mình thui thủi ở nhà.</w:t>
      </w:r>
      <w:r>
        <w:t xml:space="preserve"> Sống thui thủi như chiếc bóng.</w:t>
      </w:r>
    </w:p>
    <w:p>
      <w:pPr>
        <w:jc w:val="both"/>
      </w:pPr>
      <w:r>
        <w:rPr>
          <w:b/>
        </w:rPr>
        <w:t>thúi (ph,).</w:t>
      </w:r>
      <w:r>
        <w:rPr>
          <w:i/>
        </w:rPr>
        <w:t xml:space="preserve">  Xem</w:t>
      </w:r>
      <w:r>
        <w:t xml:space="preserve"> zhốt,,</w:t>
      </w:r>
    </w:p>
    <w:p>
      <w:pPr>
        <w:jc w:val="both"/>
      </w:pPr>
      <w:r>
        <w:rPr>
          <w:b/>
        </w:rPr>
        <w:t xml:space="preserve">thụi </w:t>
      </w:r>
      <w:r>
        <w:rPr>
          <w:i/>
        </w:rPr>
        <w:t xml:space="preserve"> động từ</w:t>
      </w:r>
      <w:r>
        <w:t xml:space="preserve"> (khẩu ngữ) Đấm, Thựi vào limg.</w:t>
      </w:r>
    </w:p>
    <w:p>
      <w:pPr>
        <w:jc w:val="both"/>
      </w:pPr>
      <w:r>
        <w:rPr>
          <w:b/>
        </w:rPr>
        <w:t>thum</w:t>
      </w:r>
      <w:r>
        <w:rPr>
          <w:i/>
        </w:rPr>
        <w:t xml:space="preserve"> danh từ</w:t>
      </w:r>
      <w:r>
        <w:t xml:space="preserve"> 1 Chỏi cao cất ở trong rừng để ngồi</w:t>
      </w:r>
      <w:r>
        <w:t>rình thú trong sản bắn.</w:t>
      </w:r>
    </w:p>
    <w:p>
      <w:pPr>
        <w:jc w:val="both"/>
      </w:pPr>
      <w:r>
        <w:rPr>
          <w:b/>
        </w:rPr>
        <w:t>thum</w:t>
      </w:r>
      <w:r>
        <w:rPr>
          <w:i/>
        </w:rPr>
        <w:t xml:space="preserve"> danh từ</w:t>
      </w:r>
      <w:r>
        <w:t xml:space="preserve"> (¡d.). Lêu nhỏ đựng lên</w:t>
      </w:r>
      <w:r>
        <w:t xml:space="preserve"> để ở tạm.</w:t>
      </w:r>
    </w:p>
    <w:p>
      <w:pPr>
        <w:jc w:val="both"/>
      </w:pPr>
      <w:r>
        <w:rPr>
          <w:b/>
        </w:rPr>
        <w:t>thum thủ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hzm (láy).</w:t>
      </w:r>
    </w:p>
    <w:p>
      <w:pPr>
        <w:jc w:val="both"/>
      </w:pPr>
      <w:r>
        <w:rPr>
          <w:b/>
        </w:rPr>
        <w:t>thủm thụ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hp; (láy).</w:t>
      </w:r>
    </w:p>
    <w:p>
      <w:pPr>
        <w:jc w:val="both"/>
      </w:pPr>
      <w:r>
        <w:rPr>
          <w:b/>
        </w:rPr>
        <w:t>thúm</w:t>
      </w:r>
      <w:r>
        <w:rPr>
          <w:i/>
        </w:rPr>
        <w:t xml:space="preserve"> tính từ</w:t>
      </w:r>
      <w:r>
        <w:t xml:space="preserve"> (thường đùng ở dạng láy). Có mùi hội</w:t>
      </w:r>
      <w:r>
        <w:t xml:space="preserve"> thối. Xước mắm thư. /Í LÂY: thum thêm (ý mức ZÍ</w:t>
      </w:r>
      <w:r>
        <w:t xml:space="preserve"> độ Ít). Mùi thươn thửm.</w:t>
      </w:r>
    </w:p>
    <w:p>
      <w:pPr>
        <w:jc w:val="both"/>
      </w:pPr>
      <w:r>
        <w:rPr>
          <w:b/>
        </w:rPr>
        <w:t>thun I</w:t>
      </w:r>
      <w:r>
        <w:rPr>
          <w:i/>
        </w:rPr>
        <w:t xml:space="preserve"> danh từ</w:t>
      </w:r>
      <w:r>
        <w:t xml:space="preserve"> Hàng dệt mềm mại, dệt bằng loại sợi</w:t>
      </w:r>
      <w:r>
        <w:t xml:space="preserve"> có khả năng co dẫn. Chiếc do thun bó sắt người.</w:t>
      </w:r>
      <w:r>
        <w:t xml:space="preserve"> Vdii thun,</w:t>
      </w:r>
    </w:p>
    <w:p>
      <w:pPr>
        <w:jc w:val="both"/>
      </w:pPr>
      <w:r>
        <w:t>nH (phương ngữ) ^.s chun,.</w:t>
      </w:r>
    </w:p>
    <w:p>
      <w:pPr>
        <w:jc w:val="both"/>
      </w:pPr>
      <w:r>
        <w:rPr>
          <w:b/>
        </w:rPr>
        <w:t>thun tún</w:t>
      </w:r>
      <w:r>
        <w:rPr>
          <w:i/>
        </w:rPr>
        <w:t xml:space="preserve"> tính từ</w:t>
      </w:r>
      <w:r>
        <w:t xml:space="preserve"> (thường dùng phụ sau t., trong một số</w:t>
      </w:r>
      <w:r>
        <w:t xml:space="preserve"> tổ hợp). Ngắn đến mức trông như bị cụt hẳn đi</w:t>
      </w:r>
      <w:r>
        <w:t xml:space="preserve"> một đoạn, khó coi. Ngắn thun lún, Cụt thun lắn*®</w:t>
      </w:r>
      <w:r>
        <w:t xml:space="preserve"> thun thút t. Từ gợi tả dáng vẻ đi chuyển rất</w:t>
      </w:r>
      <w:r>
        <w:t xml:space="preserve"> nhanh vả nối tiếp nhau không ngót, đến mrứ%: như</w:t>
      </w:r>
      <w:r>
        <w:t xml:space="preserve"> không còn kịp nhìn thấy rõ. Đẹn bay thun thút.</w:t>
      </w:r>
      <w:r>
        <w:t xml:space="preserve"> Giỏ lụa thun thút. |</w:t>
      </w:r>
      <w:r>
        <w:t xml:space="preserve"> thung d. Thung lũng (nói tắt. Triển thung.</w:t>
      </w:r>
    </w:p>
    <w:p>
      <w:pPr>
        <w:jc w:val="both"/>
      </w:pPr>
      <w:r>
        <w:rPr>
          <w:b/>
        </w:rPr>
        <w:t>thung du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hong dong.</w:t>
      </w:r>
    </w:p>
    <w:p>
      <w:pPr>
        <w:jc w:val="both"/>
      </w:pPr>
      <w:r>
        <w:rPr>
          <w:b/>
        </w:rPr>
        <w:t>thung huyầ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xưán huyện.</w:t>
      </w:r>
    </w:p>
    <w:p>
      <w:pPr>
        <w:jc w:val="both"/>
      </w:pPr>
      <w:r>
        <w:rPr>
          <w:b/>
        </w:rPr>
        <w:t>thung lũng</w:t>
      </w:r>
      <w:r>
        <w:rPr>
          <w:i/>
        </w:rPr>
        <w:t xml:space="preserve"> danh từ</w:t>
      </w:r>
      <w:r>
        <w:t xml:space="preserve"> Dải đất trùng và kéo dài nằm giữa</w:t>
      </w:r>
      <w:r>
        <w:t xml:space="preserve"> hai sườn dốc, Thương lãng sông (thung lũng do</w:t>
      </w:r>
      <w:r>
        <w:t xml:space="preserve"> sông tạo nên).</w:t>
      </w:r>
    </w:p>
    <w:p>
      <w:pPr>
        <w:jc w:val="both"/>
      </w:pPr>
      <w:r>
        <w:rPr>
          <w:b/>
        </w:rPr>
        <w:t>thung thắng</w:t>
      </w:r>
      <w:r>
        <w:rPr>
          <w:i/>
        </w:rPr>
        <w:t xml:space="preserve"> tính từ</w:t>
      </w:r>
      <w:r>
        <w:t xml:space="preserve"> Tử gợi tả đáng đi lại thong thả,</w:t>
      </w:r>
      <w:r>
        <w:t xml:space="preserve"> nhớn nhơ. Öi hung thăng. Cá lội thủng thăng.</w:t>
      </w:r>
    </w:p>
    <w:p>
      <w:pPr>
        <w:jc w:val="both"/>
      </w:pPr>
      <w:r>
        <w:rPr>
          <w:b/>
        </w:rPr>
        <w:t>thung thổ</w:t>
      </w:r>
      <w:r>
        <w:rPr>
          <w:i/>
        </w:rPr>
        <w:t xml:space="preserve"> danh từ</w:t>
      </w:r>
      <w:r>
        <w:t xml:space="preserve"> Đất đai, địa thế của một vùng, Ở</w:t>
      </w:r>
      <w:r>
        <w:t xml:space="preserve"> lâu, thuộc thung thổ như lòng bản tay.</w:t>
      </w:r>
    </w:p>
    <w:p>
      <w:pPr>
        <w:jc w:val="both"/>
      </w:pPr>
      <w:r>
        <w:rPr>
          <w:b/>
        </w:rPr>
        <w:t>thùng</w:t>
      </w:r>
      <w:r>
        <w:rPr>
          <w:i/>
        </w:rPr>
        <w:t xml:space="preserve"> danh từ</w:t>
      </w:r>
      <w:r>
        <w:t xml:space="preserve"> 1 Đề đựng bằng kim loại hoặc bằng</w:t>
      </w:r>
      <w:r>
        <w:t xml:space="preserve"> gỗ, hình trụ hoặc hình hộp. Thùng nước. Thùng</w:t>
      </w:r>
      <w:r>
        <w:t xml:space="preserve"> sửa. Thung không đáy (vỉ nơi đỗ bao nhiêu của</w:t>
      </w:r>
      <w:r>
        <w:t>cải vào cũng không đủ).</w:t>
      </w:r>
    </w:p>
    <w:p>
      <w:pPr>
        <w:jc w:val="both"/>
      </w:pPr>
      <w:r>
        <w:rPr>
          <w:b/>
        </w:rPr>
        <w:t>thùng</w:t>
      </w:r>
      <w:r>
        <w:rPr>
          <w:i/>
        </w:rPr>
        <w:t xml:space="preserve"> danh từ</w:t>
      </w:r>
      <w:r>
        <w:t xml:space="preserve"> Đơn vị cũ đo đụng</w:t>
      </w:r>
      <w:r>
        <w:t>tích, bằng khoảng</w:t>
      </w:r>
    </w:p>
    <w:p>
      <w:pPr>
        <w:jc w:val="both"/>
      </w:pPr>
      <w:r>
        <w:rPr>
          <w:b/>
        </w:rPr>
        <w:t>thùng</w:t>
      </w:r>
      <w:r>
        <w:rPr>
          <w:i/>
        </w:rPr>
        <w:t xml:space="preserve"> danh từ</w:t>
      </w:r>
      <w:r>
        <w:t>0 lít. Một thừng thóc.</w:t>
      </w:r>
    </w:p>
    <w:p>
      <w:pPr>
        <w:jc w:val="both"/>
      </w:pPr>
      <w:r>
        <w:rPr>
          <w:b/>
        </w:rPr>
        <w:t>thùng đấu</w:t>
      </w:r>
      <w:r>
        <w:rPr>
          <w:i/>
        </w:rPr>
        <w:t xml:space="preserve"> danh từ</w:t>
      </w:r>
      <w:r>
        <w:t xml:space="preserve"> Hố đào sâu, thường là vuông vức,</w:t>
      </w:r>
      <w:r>
        <w:t xml:space="preserve"> để lấy đất.</w:t>
      </w:r>
    </w:p>
    <w:p>
      <w:pPr>
        <w:jc w:val="both"/>
      </w:pPr>
      <w:r>
        <w:t xml:space="preserve">  </w:t>
      </w:r>
      <w:r>
        <w:t>thùng thình t. (Quần áo) quá rộng so với khổ</w:t>
      </w:r>
      <w:r>
        <w:t xml:space="preserve"> người. Chiếc áo thùng thỉnh như do tế.</w:t>
      </w:r>
    </w:p>
    <w:p>
      <w:pPr>
        <w:jc w:val="both"/>
      </w:pPr>
      <w:r>
        <w:rPr>
          <w:b/>
        </w:rPr>
        <w:t>thủng thùng</w:t>
      </w:r>
      <w:r>
        <w:rPr>
          <w:i/>
        </w:rPr>
        <w:t xml:space="preserve"> tính từ</w:t>
      </w:r>
      <w:r>
        <w:t xml:space="preserve"> Từ mô phỏng tiếng trống đánh</w:t>
      </w:r>
      <w:r>
        <w:t xml:space="preserve"> đồn dập. Thùng thùng trống đánh ngũ liên...</w:t>
      </w:r>
      <w:r>
        <w:t xml:space="preserve"> (cđ.}.</w:t>
      </w:r>
    </w:p>
    <w:p>
      <w:pPr>
        <w:jc w:val="both"/>
      </w:pPr>
      <w:r>
        <w:rPr>
          <w:b/>
        </w:rPr>
        <w:t>thùng xe</w:t>
      </w:r>
      <w:r>
        <w:rPr>
          <w:i/>
        </w:rPr>
        <w:t xml:space="preserve"> danh từ</w:t>
      </w:r>
      <w:r>
        <w:t xml:space="preserve"> Bộ phận hình hộp lớn dùng để</w:t>
      </w:r>
      <w:r>
        <w:t xml:space="preserve"> chứa hàng hoá trên xe vận tải. Chế: hàng lên</w:t>
      </w:r>
      <w:r>
        <w:t xml:space="preserve"> thùng xe.</w:t>
      </w:r>
    </w:p>
    <w:p>
      <w:pPr>
        <w:jc w:val="both"/>
      </w:pPr>
      <w:r>
        <w:rPr>
          <w:b/>
        </w:rPr>
        <w:t>thủng</w:t>
      </w:r>
      <w:r>
        <w:rPr>
          <w:i/>
        </w:rPr>
        <w:t xml:space="preserve"> tính từ</w:t>
      </w:r>
      <w:r>
        <w:t xml:space="preserve"> 1 Có chỗ bị rách, bị chọc thành lỗ xuyên</w:t>
      </w:r>
      <w:r>
        <w:t xml:space="preserve"> qua vật. Nồi thủng. Ảnh nẵng xuyên qua lễ thủng</w:t>
      </w:r>
      <w:r>
        <w:t>trên vách. Chọc thủng phòng tuyến (b.).</w:t>
      </w:r>
    </w:p>
    <w:p>
      <w:pPr>
        <w:jc w:val="both"/>
      </w:pPr>
      <w:r>
        <w:rPr>
          <w:b/>
        </w:rPr>
        <w:t>thủng</w:t>
      </w:r>
      <w:r>
        <w:rPr>
          <w:i/>
        </w:rPr>
        <w:t xml:space="preserve"> tính từ</w:t>
      </w:r>
      <w:r>
        <w:t xml:space="preserve"> (kng.}.</w:t>
      </w:r>
      <w:r>
        <w:t xml:space="preserve"> Ở trạng thái đã hiểu được thông suốt một chuyện,</w:t>
      </w:r>
      <w:r>
        <w:t xml:space="preserve"> hay một vấn đề gì. Chưa nghe thủng chuyện. Bản</w:t>
      </w:r>
      <w:r>
        <w:t xml:space="preserve"> cho thủng mới thực hiện được.</w:t>
      </w:r>
    </w:p>
    <w:p>
      <w:pPr>
        <w:jc w:val="both"/>
      </w:pPr>
      <w:r>
        <w:rPr>
          <w:b/>
        </w:rPr>
        <w:t>thủng thẳng</w:t>
      </w:r>
      <w:r>
        <w:rPr>
          <w:i/>
        </w:rPr>
        <w:t xml:space="preserve"> tính từ</w:t>
      </w:r>
      <w:r>
        <w:t xml:space="preserve"> Chậm rãi, từ từ, như không có gỉ</w:t>
      </w:r>
      <w:r>
        <w:t xml:space="preserve"> cẩn vội. Ø¡ thúng thẳng ñ#mg bước. Nói thủng</w:t>
      </w:r>
      <w:r>
        <w:t xml:space="preserve"> thẳng từng tiếng một.</w:t>
      </w:r>
    </w:p>
    <w:p>
      <w:pPr>
        <w:jc w:val="both"/>
      </w:pPr>
      <w:r>
        <w:rPr>
          <w:b/>
        </w:rPr>
        <w:t>thủng thỉ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ừng thẳng.</w:t>
      </w:r>
    </w:p>
    <w:p>
      <w:pPr>
        <w:jc w:val="both"/>
      </w:pPr>
      <w:r>
        <w:rPr>
          <w:b/>
        </w:rPr>
        <w:t>thùng</w:t>
      </w:r>
      <w:r>
        <w:rPr>
          <w:i/>
        </w:rPr>
        <w:t xml:space="preserve"> danh từ</w:t>
      </w:r>
      <w:r>
        <w:t xml:space="preserve"> (khẩu ngữ) Bệnh phù.</w:t>
      </w:r>
    </w:p>
    <w:p>
      <w:pPr>
        <w:jc w:val="both"/>
      </w:pPr>
      <w:r>
        <w:rPr>
          <w:b/>
        </w:rPr>
        <w:t>thúng</w:t>
      </w:r>
      <w:r>
        <w:rPr>
          <w:i/>
        </w:rPr>
        <w:t xml:space="preserve"> danh từ</w:t>
      </w:r>
      <w:r>
        <w:t xml:space="preserve"> 1 Đỏ đan khít bằng tre, hình tròn, lòng</w:t>
      </w:r>
      <w:r>
        <w:t>sâu, dùng để đựng. Tưng gạo.</w:t>
      </w:r>
    </w:p>
    <w:p>
      <w:pPr>
        <w:jc w:val="both"/>
      </w:pPr>
      <w:r>
        <w:rPr>
          <w:b/>
        </w:rPr>
        <w:t>thúng</w:t>
      </w:r>
      <w:r>
        <w:rPr>
          <w:i/>
        </w:rPr>
        <w:t xml:space="preserve"> danh từ</w:t>
      </w:r>
      <w:r>
        <w:t xml:space="preserve"> Đơn vị dân</w:t>
      </w:r>
      <w:r>
        <w:t xml:space="preserve"> gian đong các chất hạt rời, bằng dung tích của</w:t>
      </w:r>
      <w:r>
        <w:t>mội cái thúng quy định. Afáí thủng gạo.</w:t>
      </w:r>
    </w:p>
    <w:p>
      <w:pPr>
        <w:jc w:val="both"/>
      </w:pPr>
      <w:r>
        <w:rPr>
          <w:b/>
        </w:rPr>
        <w:t>thúng</w:t>
      </w:r>
      <w:r>
        <w:rPr>
          <w:i/>
        </w:rPr>
        <w:t xml:space="preserve"> danh từ</w:t>
      </w:r>
      <w:r>
        <w:t xml:space="preserve"> Thuyền</w:t>
      </w:r>
      <w:r>
        <w:t xml:space="preserve"> thủng (nói tắt). Đồng ngận nước, phải di thủng.</w:t>
      </w:r>
    </w:p>
    <w:p>
      <w:pPr>
        <w:jc w:val="both"/>
      </w:pPr>
      <w:r>
        <w:rPr>
          <w:b/>
        </w:rPr>
        <w:t>thúng mủng</w:t>
      </w:r>
      <w:r>
        <w:rPr>
          <w:i/>
        </w:rPr>
        <w:t xml:space="preserve"> danh từ</w:t>
      </w:r>
      <w:r>
        <w:t xml:space="preserve"> Đỏ đựng đan khít bằng tre (nói</w:t>
      </w:r>
      <w:r>
        <w:t xml:space="preserve"> khải quát).</w:t>
      </w:r>
    </w:p>
    <w:p>
      <w:pPr>
        <w:jc w:val="both"/>
      </w:pPr>
      <w:r>
        <w:rPr>
          <w:b/>
        </w:rPr>
        <w:t>thúng thắng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húng hãng. Ho thủng</w:t>
      </w:r>
      <w:r>
        <w:t xml:space="preserve"> thẳng.</w:t>
      </w:r>
    </w:p>
    <w:p>
      <w:pPr>
        <w:jc w:val="both"/>
      </w:pPr>
      <w:r>
        <w:rPr>
          <w:b/>
        </w:rPr>
        <w:t>thuốc, I</w:t>
      </w:r>
      <w:r>
        <w:rPr>
          <w:i/>
        </w:rPr>
        <w:t xml:space="preserve"> danh từ</w:t>
      </w:r>
      <w:r>
        <w:t xml:space="preserve"> 1 Chất được chế biến dùng để phỏng</w:t>
      </w:r>
      <w:r>
        <w:t xml:space="preserve"> hoặc chữa bệnh. Viên thuốc cảm. Thuốc ho.</w:t>
      </w:r>
    </w:p>
    <w:p>
      <w:pPr>
        <w:jc w:val="both"/>
      </w:pPr>
      <w:r>
        <w:t>Thuốc ngủ*. Đơn thuốc. Đứt tay hay thuốc (tng.}.</w:t>
      </w:r>
      <w:r>
        <w:t>Một phương thuốấc hiệu nghiệm.</w:t>
      </w:r>
    </w:p>
    <w:p>
      <w:pPr>
        <w:jc w:val="both"/>
      </w:pPr>
      <w:r>
        <w:rPr>
          <w:b/>
        </w:rPr>
        <w:t>thuốc, I</w:t>
      </w:r>
      <w:r>
        <w:rPr>
          <w:i/>
        </w:rPr>
        <w:t xml:space="preserve"> danh từ</w:t>
      </w:r>
      <w:r>
        <w:t xml:space="preserve"> (cũ; kng.). Y</w:t>
      </w:r>
      <w:r>
        <w:t xml:space="preserve"> khoa hoặc dược khoa. Sữ:h viên trưởng thuốc.</w:t>
      </w:r>
      <w:r>
        <w:t>3 (dùng trong một số tổ hợp, thường trước đg,)</w:t>
      </w:r>
    </w:p>
    <w:p>
      <w:pPr>
        <w:jc w:val="both"/>
      </w:pPr>
      <w:r>
        <w:rPr>
          <w:b/>
        </w:rPr>
        <w:t>thuốc, I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</w:t>
      </w:r>
      <w:r>
        <w:t xml:space="preserve"> Chất được chế biến có đạng nhự một loại thuốc,</w:t>
      </w:r>
      <w:r>
        <w:t xml:space="preserve"> dùng để gây một tác dụng nhất định (do từ đứng</w:t>
      </w:r>
      <w:r>
        <w:t xml:space="preserve"> san trong tổ hợp biểu thị). Thuốc trừ sâu*, Thuấc</w:t>
      </w:r>
      <w:r>
        <w:t xml:space="preserve"> nhuậm*. Thuốc đánh răng. Thuốc vẽ.</w:t>
      </w:r>
    </w:p>
    <w:p>
      <w:pPr>
        <w:jc w:val="both"/>
      </w:pPr>
      <w:r>
        <w:rPr>
          <w:b/>
        </w:rPr>
        <w:t xml:space="preserve">thuốc, I </w:t>
      </w:r>
      <w:r>
        <w:rPr>
          <w:i/>
        </w:rPr>
        <w:t xml:space="preserve"> động từ</w:t>
      </w:r>
      <w:r>
        <w:t xml:space="preserve"> ! (khẩu ngữ) Giết bằng thuốc độc. Dùng bd</w:t>
      </w:r>
      <w:r>
        <w:t>thuốc chuột. Kẻ gian thuốc chết chó.</w:t>
      </w:r>
    </w:p>
    <w:p>
      <w:pPr>
        <w:jc w:val="both"/>
      </w:pPr>
      <w:r>
        <w:rPr>
          <w:b/>
        </w:rPr>
        <w:t xml:space="preserve">thuốc, I  </w:t>
      </w:r>
      <w:r>
        <w:rPr>
          <w:i/>
        </w:rPr>
        <w:t xml:space="preserve"> động từ</w:t>
      </w:r>
      <w:r>
        <w:t xml:space="preserve"> (kng;</w:t>
      </w:r>
      <w:r>
        <w:t xml:space="preserve"> ¡d.). Phỉnh nịnh, làm mệ hoặc.</w:t>
      </w:r>
    </w:p>
    <w:p>
      <w:pPr>
        <w:jc w:val="both"/>
      </w:pPr>
      <w:r>
        <w:rPr>
          <w:b/>
        </w:rPr>
        <w:t>thuốc;</w:t>
      </w:r>
      <w:r>
        <w:rPr>
          <w:i/>
        </w:rPr>
        <w:t xml:space="preserve"> danh từ</w:t>
      </w:r>
      <w:r>
        <w:t xml:space="preserve"> Lá hay nhựa một số cây đã được chế</w:t>
      </w:r>
      <w:r>
        <w:t xml:space="preserve"> biến, dùng để hút, Hư một điểu thuốc. Say thuốc.</w:t>
      </w:r>
    </w:p>
    <w:p>
      <w:pPr>
        <w:jc w:val="both"/>
      </w:pPr>
      <w:r>
        <w:rPr>
          <w:b/>
        </w:rPr>
        <w:t>thuốc bắc</w:t>
      </w:r>
      <w:r>
        <w:rPr>
          <w:i/>
        </w:rPr>
        <w:t xml:space="preserve"> danh từ</w:t>
      </w:r>
      <w:r>
        <w:t xml:space="preserve"> Thuốc chữa bệnh chế biến từ thảo</w:t>
      </w:r>
      <w:r>
        <w:t xml:space="preserve"> mộc nhập khẩu từ Trụng Quốc.</w:t>
      </w:r>
    </w:p>
    <w:p>
      <w:pPr>
        <w:jc w:val="both"/>
      </w:pPr>
      <w:r>
        <w:rPr>
          <w:b/>
        </w:rPr>
        <w:t>thuốc bổ</w:t>
      </w:r>
      <w:r>
        <w:rPr>
          <w:i/>
        </w:rPr>
        <w:t xml:space="preserve"> danh từ</w:t>
      </w:r>
      <w:r>
        <w:t xml:space="preserve"> Thuốc có tác dụng tầng thêm chất</w:t>
      </w:r>
      <w:r>
        <w:t xml:space="preserve"> nuôi dưỡng, tăng thêm sức khoẻ cho cơ thể.</w:t>
      </w:r>
    </w:p>
    <w:p>
      <w:pPr>
        <w:jc w:val="both"/>
      </w:pPr>
      <w:r>
        <w:rPr>
          <w:b/>
        </w:rPr>
        <w:t>thuốc chén</w:t>
      </w:r>
      <w:r>
        <w:rPr>
          <w:i/>
        </w:rPr>
        <w:t xml:space="preserve"> danh từ</w:t>
      </w:r>
      <w:r>
        <w:t xml:space="preserve"> Thuốc đông y chế bằng cách sắc</w:t>
      </w:r>
      <w:r>
        <w:t xml:space="preserve"> được liệu với nước để uống,</w:t>
      </w:r>
    </w:p>
    <w:p>
      <w:pPr>
        <w:jc w:val="both"/>
      </w:pPr>
      <w:r>
        <w:rPr>
          <w:b/>
        </w:rPr>
        <w:t>thuốc cốm</w:t>
      </w:r>
      <w:r>
        <w:rPr>
          <w:i/>
        </w:rPr>
        <w:t xml:space="preserve"> danh từ</w:t>
      </w:r>
      <w:r>
        <w:t xml:space="preserve"> Thuốc ở đạng hạt như hạt cốm</w:t>
      </w:r>
      <w:r>
        <w:t xml:space="preserve"> rang.</w:t>
      </w:r>
    </w:p>
    <w:p>
      <w:pPr>
        <w:jc w:val="both"/>
      </w:pPr>
      <w:r>
        <w:rPr>
          <w:b/>
        </w:rPr>
        <w:t>thuốc dấu</w:t>
      </w:r>
      <w:r>
        <w:rPr>
          <w:i/>
        </w:rPr>
        <w:t xml:space="preserve"> danh từ</w:t>
      </w:r>
      <w:r>
        <w:t xml:space="preserve"> Thuốc đông y chế bằng được liệu</w:t>
      </w:r>
      <w:r>
        <w:t xml:space="preserve"> lấy từ thực vật, dùng chữa vết thương ngoài đa,</w:t>
      </w:r>
      <w:r>
        <w:t xml:space="preserve"> R thuốc dấu.</w:t>
      </w:r>
    </w:p>
    <w:p>
      <w:pPr>
        <w:jc w:val="both"/>
      </w:pPr>
      <w:r>
        <w:rPr>
          <w:b/>
        </w:rPr>
        <w:t>thuốc đạn;</w:t>
      </w:r>
      <w:r>
        <w:rPr>
          <w:i/>
        </w:rPr>
        <w:t xml:space="preserve"> danh từ</w:t>
      </w:r>
      <w:r>
        <w:t xml:space="preserve"> (ít dùng) Đạn dược.</w:t>
      </w:r>
    </w:p>
    <w:p>
      <w:pPr>
        <w:jc w:val="both"/>
      </w:pPr>
      <w:r>
        <w:rPr>
          <w:b/>
        </w:rPr>
        <w:t>thuốc đạn;</w:t>
      </w:r>
      <w:r>
        <w:rPr>
          <w:i/>
        </w:rPr>
        <w:t xml:space="preserve"> danh từ</w:t>
      </w:r>
      <w:r>
        <w:t xml:space="preserve"> Thuốc ở đạng rắn, dễ tan trong</w:t>
      </w:r>
      <w:r>
        <w:t xml:space="preserve"> cơ thể, có hình giống viên đạn, thường đùng để</w:t>
      </w:r>
      <w:r>
        <w:t xml:space="preserve"> đưa vào hậu môn.</w:t>
      </w:r>
    </w:p>
    <w:p>
      <w:pPr>
        <w:jc w:val="both"/>
      </w:pPr>
      <w:r>
        <w:rPr>
          <w:b/>
        </w:rPr>
        <w:t>thuốc đặc hiệu</w:t>
      </w:r>
      <w:r>
        <w:rPr>
          <w:i/>
        </w:rPr>
        <w:t xml:space="preserve"> danh từ</w:t>
      </w:r>
      <w:r>
        <w:t xml:space="preserve"> Thuốc có hiệu quả đặc biệt</w:t>
      </w:r>
      <w:r>
        <w:t xml:space="preserve"> trong việc điều trị một loại bệnh nảo đó.</w:t>
      </w:r>
    </w:p>
    <w:p>
      <w:pPr>
        <w:jc w:val="both"/>
      </w:pPr>
      <w:r>
        <w:rPr>
          <w:b/>
        </w:rPr>
        <w:t>thuốc đỏ</w:t>
      </w:r>
      <w:r>
        <w:rPr>
          <w:i/>
        </w:rPr>
        <w:t xml:space="preserve"> danh từ</w:t>
      </w:r>
      <w:r>
        <w:t xml:space="preserve"> Thuốc ở dạng lỏng, màu đỏ, chế</w:t>
      </w:r>
      <w:r>
        <w:t xml:space="preserve"> bằng hợp chất hoá học có chứa thuỷ ngân, dùng</w:t>
      </w:r>
      <w:r>
        <w:t xml:space="preserve"> để sát trùng bên ngoài.</w:t>
      </w:r>
    </w:p>
    <w:p>
      <w:pPr>
        <w:jc w:val="both"/>
      </w:pPr>
      <w:r>
        <w:rPr>
          <w:b/>
        </w:rPr>
        <w:t>thuốc độc</w:t>
      </w:r>
      <w:r>
        <w:rPr>
          <w:i/>
        </w:rPr>
        <w:t xml:space="preserve"> danh từ</w:t>
      </w:r>
      <w:r>
        <w:t xml:space="preserve"> 1 Chất độc dùng để giết người hay</w:t>
      </w:r>
      <w:r>
        <w:t xml:space="preserve"> các loài vật. Bd thuốc độc. Tự tử bằng thuốc độc.</w:t>
      </w:r>
      <w:r>
        <w:t>2 Thuốc chữa bệnh có chất độc</w:t>
      </w:r>
    </w:p>
    <w:p>
      <w:pPr>
        <w:jc w:val="both"/>
      </w:pPr>
      <w:r>
        <w:rPr>
          <w:b/>
        </w:rPr>
        <w:t>thuốc độc</w:t>
      </w:r>
      <w:r>
        <w:rPr>
          <w:i/>
        </w:rPr>
        <w:t xml:space="preserve"> danh từ</w:t>
      </w:r>
      <w:r>
        <w:t xml:space="preserve"> Thuốc chữa bệnh có chất độc,</w:t>
      </w:r>
    </w:p>
    <w:p>
      <w:pPr>
        <w:jc w:val="both"/>
      </w:pPr>
      <w:r>
        <w:rPr>
          <w:b/>
        </w:rPr>
        <w:t>thuốc lã</w:t>
      </w:r>
      <w:r>
        <w:rPr>
          <w:i/>
        </w:rPr>
        <w:t xml:space="preserve"> danh từ</w:t>
      </w:r>
      <w:r>
        <w:t xml:space="preserve"> Cây họ cà, hoa máu hồng nhạt, lá</w:t>
      </w:r>
      <w:r>
        <w:t xml:space="preserve"> to, mễm và có lông, dùng làm thuốc để hút,</w:t>
      </w:r>
    </w:p>
    <w:p>
      <w:pPr>
        <w:jc w:val="both"/>
      </w:pPr>
      <w:r>
        <w:t>Trồng thuốc lá. Hút thuốc ld.</w:t>
      </w:r>
    </w:p>
    <w:p>
      <w:pPr>
        <w:jc w:val="both"/>
      </w:pPr>
      <w:r>
        <w:rPr>
          <w:b/>
        </w:rPr>
        <w:t>thuốc lào</w:t>
      </w:r>
      <w:r>
        <w:rPr>
          <w:i/>
        </w:rPr>
        <w:t xml:space="preserve"> danh từ</w:t>
      </w:r>
      <w:r>
        <w:t xml:space="preserve"> Cây cùng họ với thuốc lá, lá ủ rồi</w:t>
      </w:r>
      <w:r>
        <w:t xml:space="preserve"> thái ra để hút bằng điểu hoặc để ăn trầu, Bánh</w:t>
      </w:r>
      <w:r>
        <w:t xml:space="preserve"> thuốc lào. Nghiện thuốc lào.</w:t>
      </w:r>
    </w:p>
    <w:p>
      <w:pPr>
        <w:jc w:val="both"/>
      </w:pPr>
      <w:r>
        <w:rPr>
          <w:b/>
        </w:rPr>
        <w:t>thuốc men</w:t>
      </w:r>
      <w:r>
        <w:rPr>
          <w:i/>
        </w:rPr>
        <w:t xml:space="preserve"> danh từ</w:t>
      </w:r>
      <w:r>
        <w:t xml:space="preserve"> Thuốc dùng để phòng hoặc chữa</w:t>
      </w:r>
      <w:r>
        <w:t xml:space="preserve"> bệnh (nói khải quát).</w:t>
      </w:r>
    </w:p>
    <w:p>
      <w:pPr>
        <w:jc w:val="both"/>
      </w:pPr>
      <w:r>
        <w:rPr>
          <w:b/>
        </w:rPr>
        <w:t>thuốc mẽ</w:t>
      </w:r>
      <w:r>
        <w:rPr>
          <w:i/>
        </w:rPr>
        <w:t xml:space="preserve"> danh từ</w:t>
      </w:r>
      <w:r>
        <w:t xml:space="preserve"> Thuốc dùng để gây mê,</w:t>
      </w:r>
    </w:p>
    <w:p>
      <w:pPr>
        <w:jc w:val="both"/>
      </w:pPr>
      <w:r>
        <w:rPr>
          <w:b/>
        </w:rPr>
        <w:t>thuốc mỡ</w:t>
      </w:r>
      <w:r>
        <w:rPr>
          <w:i/>
        </w:rPr>
        <w:t xml:space="preserve"> danh từ</w:t>
      </w:r>
      <w:r>
        <w:t xml:space="preserve"> Thuốc ở dạng đặc, mềm, nhờn,</w:t>
      </w:r>
      <w:r>
        <w:t xml:space="preserve"> dùng để bôi lên da hay niễm mạc.</w:t>
      </w:r>
    </w:p>
    <w:p>
      <w:pPr>
        <w:jc w:val="both"/>
      </w:pPr>
      <w:r>
        <w:rPr>
          <w:b/>
        </w:rPr>
        <w:t>thuốc muối</w:t>
      </w:r>
      <w:r>
        <w:rPr>
          <w:i/>
        </w:rPr>
        <w:t xml:space="preserve"> danh từ</w:t>
      </w:r>
      <w:r>
        <w:t xml:space="preserve"> Thuốc chế từ một thứ muối kim</w:t>
      </w:r>
      <w:r>
        <w:t xml:space="preserve"> loại kết tỉnh thành hạt nhỏ, dùng để làm cho thức</w:t>
      </w:r>
      <w:r>
        <w:t xml:space="preserve"> ăn ở đạ dày dễ tiêu hoá.</w:t>
      </w:r>
    </w:p>
    <w:p>
      <w:pPr>
        <w:jc w:val="both"/>
      </w:pPr>
      <w:r>
        <w:rPr>
          <w:b/>
        </w:rPr>
        <w:t xml:space="preserve">thuốc nam </w:t>
      </w:r>
      <w:r>
        <w:rPr>
          <w:i/>
        </w:rPr>
        <w:t xml:space="preserve"> đại từ</w:t>
      </w:r>
      <w:r>
        <w:t xml:space="preserve"> Thuốc chữa bệnh chế biến từ thảo</w:t>
      </w:r>
      <w:r>
        <w:t xml:space="preserve"> mộc ở Việt Nam.</w:t>
      </w:r>
    </w:p>
    <w:p>
      <w:pPr>
        <w:jc w:val="both"/>
      </w:pPr>
      <w:r>
        <w:rPr>
          <w:b/>
        </w:rPr>
        <w:t>thuốc ngủ</w:t>
      </w:r>
      <w:r>
        <w:rPr>
          <w:i/>
        </w:rPr>
        <w:t xml:space="preserve"> danh từ</w:t>
      </w:r>
      <w:r>
        <w:t xml:space="preserve"> Thuốc dùng để gây trạng thái ngủ.</w:t>
      </w:r>
    </w:p>
    <w:p>
      <w:pPr>
        <w:jc w:val="both"/>
      </w:pPr>
      <w:r>
        <w:rPr>
          <w:b/>
        </w:rPr>
        <w:t>thuốc nhuộm</w:t>
      </w:r>
      <w:r>
        <w:rPr>
          <w:i/>
        </w:rPr>
        <w:t xml:space="preserve"> danh từ</w:t>
      </w:r>
      <w:r>
        <w:t xml:space="preserve"> Hợp chất mâu hữu cơ, dùng</w:t>
      </w:r>
      <w:r>
        <w:t xml:space="preserve"> để nhuộm.</w:t>
      </w:r>
    </w:p>
    <w:p>
      <w:pPr>
        <w:jc w:val="both"/>
      </w:pPr>
      <w:r>
        <w:rPr>
          <w:b/>
        </w:rPr>
        <w:t>thuốc nổ</w:t>
      </w:r>
      <w:r>
        <w:rPr>
          <w:i/>
        </w:rPr>
        <w:t xml:space="preserve"> danh từ</w:t>
      </w:r>
      <w:r>
        <w:t xml:space="preserve"> Hoá chất có tác dụng phá hoại và</w:t>
      </w:r>
      <w:r>
        <w:t xml:space="preserve"> sát thương bằng sức ép của nó khi bị gây nổ.</w:t>
      </w:r>
    </w:p>
    <w:p>
      <w:pPr>
        <w:jc w:val="both"/>
      </w:pPr>
      <w:r>
        <w:rPr>
          <w:b/>
        </w:rPr>
        <w:t>thuốc nước</w:t>
      </w:r>
      <w:r>
        <w:rPr>
          <w:i/>
        </w:rPr>
        <w:t xml:space="preserve"> danh từ</w:t>
      </w:r>
      <w:r>
        <w:t xml:space="preserve"> I Thuốc chế bằng cách cho dược</w:t>
      </w:r>
      <w:r>
        <w:t xml:space="preserve"> chất hoả tan trong chất lỏng, để uống hoặc dùng</w:t>
      </w:r>
      <w:r>
        <w:t>ngoài da,</w:t>
      </w:r>
    </w:p>
    <w:p>
      <w:pPr>
        <w:jc w:val="both"/>
      </w:pPr>
      <w:r>
        <w:rPr>
          <w:b/>
        </w:rPr>
        <w:t>thuốc nước</w:t>
      </w:r>
      <w:r>
        <w:rPr>
          <w:i/>
        </w:rPr>
        <w:t xml:space="preserve"> danh từ</w:t>
      </w:r>
      <w:r>
        <w:t xml:space="preserve"> Chất liệu màu dùng trong hội hoạ,</w:t>
      </w:r>
      <w:r>
        <w:t xml:space="preserve"> dễ hoà tan trong nước, có thế pha loãng tuỳ ý để</w:t>
      </w:r>
      <w:r>
        <w:t xml:space="preserve"> tạp nên các màu đậm nhạt khác nhau. Tranh</w:t>
      </w:r>
      <w:r>
        <w:t xml:space="preserve"> thuốc nước (vẽ bằng chất liệu thuốc nước),</w:t>
      </w:r>
    </w:p>
    <w:p>
      <w:pPr>
        <w:jc w:val="both"/>
      </w:pPr>
      <w:r>
        <w:rPr>
          <w:b/>
        </w:rPr>
        <w:t>thuốc phiện</w:t>
      </w:r>
      <w:r>
        <w:rPr>
          <w:i/>
        </w:rPr>
        <w:t xml:space="preserve"> danh từ</w:t>
      </w:r>
      <w:r>
        <w:t xml:space="preserve"> Cây trồng ở vùng cao, lá mọc</w:t>
      </w:r>
      <w:r>
        <w:t xml:space="preserve"> so le, khía răng không đều, hoa "hiểu miảu sắc,</w:t>
      </w:r>
    </w:p>
    <w:p>
      <w:pPr>
        <w:jc w:val="both"/>
      </w:pPr>
      <w:r>
        <w:t>thân và quả cho một thứ nhựa để hút hay dùng</w:t>
      </w:r>
      <w:r>
        <w:t xml:space="preserve"> để chế morphin, codein. Bản đèn thuốc phiện.</w:t>
      </w:r>
      <w:r>
        <w:t xml:space="preserve"> Nghiện thuốc phiện.</w:t>
      </w:r>
    </w:p>
    <w:p>
      <w:pPr>
        <w:jc w:val="both"/>
      </w:pPr>
      <w:r>
        <w:rPr>
          <w:b/>
        </w:rPr>
        <w:t>thuốc rê</w:t>
      </w:r>
      <w:r>
        <w:rPr>
          <w:i/>
        </w:rPr>
        <w:t xml:space="preserve"> danh từ</w:t>
      </w:r>
      <w:r>
        <w:t xml:space="preserve"> (phương ngữ) Thuốc lá sợi sản xuất theo</w:t>
      </w:r>
      <w:r>
        <w:t xml:space="preserve"> lối thủ công, khi hút vấn thành điểu. Vi điểu</w:t>
      </w:r>
      <w:r>
        <w:t xml:space="preserve"> thuốc rẽ.</w:t>
      </w:r>
    </w:p>
    <w:p>
      <w:pPr>
        <w:jc w:val="both"/>
      </w:pPr>
      <w:r>
        <w:rPr>
          <w:b/>
        </w:rPr>
        <w:t>thuốc sát trùng</w:t>
      </w:r>
      <w:r>
        <w:rPr>
          <w:i/>
        </w:rPr>
        <w:t xml:space="preserve"> danh từ</w:t>
      </w:r>
      <w:r>
        <w:t xml:space="preserve"> Chất hoá học có tác dụng</w:t>
      </w:r>
      <w:r>
        <w:t xml:space="preserve"> 9</w:t>
      </w:r>
    </w:p>
    <w:p>
      <w:pPr>
        <w:jc w:val="both"/>
      </w:pPr>
      <w:r>
        <w:t>diệt trừ các loại vi trùng,</w:t>
      </w:r>
    </w:p>
    <w:p>
      <w:pPr>
        <w:jc w:val="both"/>
      </w:pPr>
      <w:r>
        <w:rPr>
          <w:b/>
        </w:rPr>
        <w:t>thuốc sắc</w:t>
      </w:r>
      <w:r>
        <w:rPr>
          <w:i/>
        </w:rPr>
        <w:t xml:space="preserve"> danh từ</w:t>
      </w:r>
      <w:r>
        <w:t xml:space="preserve"> Thuốc chế bằng tác dụng của dung</w:t>
      </w:r>
      <w:r>
        <w:t xml:space="preserve"> hi vào được liệu ở I00°C trọng thời gian tương</w:t>
      </w:r>
      <w:r>
        <w:t xml:space="preserve"> đõi lãn,</w:t>
      </w:r>
    </w:p>
    <w:p>
      <w:pPr>
        <w:jc w:val="both"/>
      </w:pPr>
      <w:r>
        <w:rPr>
          <w:b/>
        </w:rPr>
        <w:t>thuốc súng</w:t>
      </w:r>
      <w:r>
        <w:rPr>
          <w:i/>
        </w:rPr>
        <w:t xml:space="preserve"> danh từ</w:t>
      </w:r>
      <w:r>
        <w:t xml:space="preserve"> Hỗn hợp các thuốc nổ ở dạng</w:t>
      </w:r>
      <w:r>
        <w:t xml:space="preserve"> rắn, mịn, thưởng dùng trong đạn súng và vào</w:t>
      </w:r>
      <w:r>
        <w:t xml:space="preserve"> việc nỗ mìn phả đá.</w:t>
      </w:r>
    </w:p>
    <w:p>
      <w:pPr>
        <w:jc w:val="both"/>
      </w:pPr>
      <w:r>
        <w:rPr>
          <w:b/>
        </w:rPr>
        <w:t>thuốc ta</w:t>
      </w:r>
      <w:r>
        <w:rPr>
          <w:i/>
        </w:rPr>
        <w:t xml:space="preserve"> danh từ</w:t>
      </w:r>
      <w:r>
        <w:t xml:space="preserve"> (khẩu ngữ) Tên gọi thông thường của</w:t>
      </w:r>
      <w:r>
        <w:t xml:space="preserve"> thuốc nam. .</w:t>
      </w:r>
    </w:p>
    <w:p>
      <w:pPr>
        <w:jc w:val="both"/>
      </w:pPr>
      <w:r>
        <w:rPr>
          <w:b/>
        </w:rPr>
        <w:t>thuốc tây</w:t>
      </w:r>
      <w:r>
        <w:rPr>
          <w:i/>
        </w:rPr>
        <w:t xml:space="preserve"> danh từ</w:t>
      </w:r>
      <w:r>
        <w:t xml:space="preserve"> Thuốc phỏng vả chữa bệnh được</w:t>
      </w:r>
      <w:r>
        <w:t xml:space="preserve"> điều chế và sử dụng theo phương pháp của tây</w:t>
      </w:r>
      <w:r>
        <w:t xml:space="preserve"> y; phân biệt với thuốc nam và thuốc bắc.</w:t>
      </w:r>
    </w:p>
    <w:p>
      <w:pPr>
        <w:jc w:val="both"/>
      </w:pPr>
      <w:r>
        <w:rPr>
          <w:b/>
        </w:rPr>
        <w:t>thuốc tẩy</w:t>
      </w:r>
      <w:r>
        <w:rPr>
          <w:i/>
        </w:rPr>
        <w:t xml:space="preserve"> danh từ</w:t>
      </w:r>
      <w:r>
        <w:t xml:space="preserve"> 1 Thuốc dùng để uống làm sạch</w:t>
      </w:r>
      <w:r>
        <w:t>đường ruột.</w:t>
      </w:r>
    </w:p>
    <w:p>
      <w:pPr>
        <w:jc w:val="both"/>
      </w:pPr>
      <w:r>
        <w:rPr>
          <w:b/>
        </w:rPr>
        <w:t>thuốc tẩy</w:t>
      </w:r>
      <w:r>
        <w:rPr>
          <w:i/>
        </w:rPr>
        <w:t xml:space="preserve"> danh từ</w:t>
      </w:r>
      <w:r>
        <w:t xml:space="preserve"> Chất có tác dụng làm sạch các vết</w:t>
      </w:r>
      <w:r>
        <w:t xml:space="preserve"> ố bần trên vải vóc. ..</w:t>
      </w:r>
    </w:p>
    <w:p>
      <w:pPr>
        <w:jc w:val="both"/>
      </w:pPr>
      <w:r>
        <w:rPr>
          <w:b/>
        </w:rPr>
        <w:t>thuốc thang 1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huốc men (nhưng</w:t>
      </w:r>
      <w:r>
        <w:t xml:space="preserve"> thưởng nói về thuốc đông y).</w:t>
      </w:r>
    </w:p>
    <w:p>
      <w:pPr>
        <w:jc w:val="both"/>
      </w:pPr>
      <w:r>
        <w:rPr>
          <w:b/>
        </w:rPr>
        <w:t xml:space="preserve">thuốc thang 1 </w:t>
      </w:r>
      <w:r>
        <w:rPr>
          <w:i/>
        </w:rPr>
        <w:t xml:space="preserve"> động từ</w:t>
      </w:r>
      <w:r>
        <w:t xml:space="preserve"> Chữa bệnh bằng thuốc (nói khái quát). Cớ</w:t>
      </w:r>
      <w:r>
        <w:t xml:space="preserve"> gống thuốc thang cho chóng lợi người.</w:t>
      </w:r>
    </w:p>
    <w:p>
      <w:pPr>
        <w:jc w:val="both"/>
      </w:pPr>
      <w:r>
        <w:rPr>
          <w:b/>
        </w:rPr>
        <w:t>thuốc thử</w:t>
      </w:r>
      <w:r>
        <w:rPr>
          <w:i/>
        </w:rPr>
        <w:t xml:space="preserve"> danh từ</w:t>
      </w:r>
      <w:r>
        <w:t xml:space="preserve"> Hoá chất tính khiết dùng để phát</w:t>
      </w:r>
      <w:r>
        <w:t xml:space="preserve"> hiện hoặc định lượng một chất khác bằng phản</w:t>
      </w:r>
      <w:r>
        <w:t xml:space="preserve"> mghoáhọc  -: |</w:t>
      </w:r>
    </w:p>
    <w:p>
      <w:pPr>
        <w:jc w:val="both"/>
      </w:pPr>
      <w:r>
        <w:rPr>
          <w:b/>
        </w:rPr>
        <w:t>thuốc tiêm</w:t>
      </w:r>
      <w:r>
        <w:rPr>
          <w:i/>
        </w:rPr>
        <w:t xml:space="preserve"> danh từ</w:t>
      </w:r>
      <w:r>
        <w:t xml:space="preserve"> Thuốc ở dạng dung dịch hay nhũ</w:t>
      </w:r>
      <w:r>
        <w:t xml:space="preserve"> thong: được đụa vào cơ thể bằng bom tiêm.</w:t>
      </w:r>
    </w:p>
    <w:p>
      <w:pPr>
        <w:jc w:val="both"/>
      </w:pPr>
      <w:r>
        <w:rPr>
          <w:b/>
        </w:rPr>
        <w:t>thuốc tím</w:t>
      </w:r>
      <w:r>
        <w:rPr>
          <w:i/>
        </w:rPr>
        <w:t xml:space="preserve"> danh từ</w:t>
      </w:r>
      <w:r>
        <w:t xml:space="preserve"> Tên gợi thông thưởng của thuốc</w:t>
      </w:r>
      <w:r>
        <w:t xml:space="preserve"> sát trùng pernangandaí kaii.</w:t>
      </w:r>
    </w:p>
    <w:p>
      <w:pPr>
        <w:jc w:val="both"/>
      </w:pPr>
      <w:r>
        <w:rPr>
          <w:b/>
        </w:rPr>
        <w:t>thuốc trừ sâu</w:t>
      </w:r>
      <w:r>
        <w:rPr>
          <w:i/>
        </w:rPr>
        <w:t xml:space="preserve"> danh từ</w:t>
      </w:r>
      <w:r>
        <w:t xml:space="preserve"> Chất hoá học có tác dụng diệt</w:t>
      </w:r>
      <w:r>
        <w:t xml:space="preserve"> trừ các loại sâu bọ có hại,</w:t>
      </w:r>
    </w:p>
    <w:p>
      <w:pPr>
        <w:jc w:val="both"/>
      </w:pPr>
      <w:r>
        <w:rPr>
          <w:b/>
        </w:rPr>
        <w:t>thuốc trứng</w:t>
      </w:r>
      <w:r>
        <w:rPr>
          <w:i/>
        </w:rPr>
        <w:t xml:space="preserve"> danh từ</w:t>
      </w:r>
      <w:r>
        <w:t xml:space="preserve"> Thuốc ở dạng hình bầu dục dễ</w:t>
      </w:r>
      <w:r>
        <w:t xml:space="preserve"> tan trong cơ thể, dùng để đặt vào âm hộ.</w:t>
      </w:r>
    </w:p>
    <w:p>
      <w:pPr>
        <w:jc w:val="both"/>
      </w:pPr>
      <w:r>
        <w:t>thuộc, đa. Chế biến da súc vật thành nguyên</w:t>
      </w:r>
      <w:r>
        <w:t xml:space="preserve"> liệu đai và bên để dùng trong công nghiệp. Xis"ng</w:t>
      </w:r>
      <w:r>
        <w:t xml:space="preserve"> thuộc da.</w:t>
      </w:r>
    </w:p>
    <w:p>
      <w:pPr>
        <w:jc w:val="both"/>
      </w:pPr>
      <w:r>
        <w:rPr>
          <w:b/>
        </w:rPr>
        <w:t xml:space="preserve">thuộc; </w:t>
      </w:r>
      <w:r>
        <w:rPr>
          <w:i/>
        </w:rPr>
        <w:t xml:space="preserve"> động từ</w:t>
      </w:r>
      <w:r>
        <w:t xml:space="preserve"> Ghi nhớ trong trí óc đến mức có thể</w:t>
      </w:r>
      <w:r>
        <w:t xml:space="preserve"> nhắc lại hoặc nhận ra dễ dàng và đầy đủ. Em: bé</w:t>
      </w:r>
      <w:r>
        <w:t xml:space="preserve"> thuộc nhiễu bài hát. Học thuộc. Ở lâu, thuộc hết</w:t>
      </w:r>
      <w:r>
        <w:t xml:space="preserve"> tính nết từng người. .</w:t>
      </w:r>
    </w:p>
    <w:p>
      <w:pPr>
        <w:jc w:val="both"/>
      </w:pPr>
      <w:r>
        <w:rPr>
          <w:b/>
        </w:rPr>
        <w:t xml:space="preserve">thuộc; </w:t>
      </w:r>
      <w:r>
        <w:rPr>
          <w:i/>
        </w:rPr>
        <w:t xml:space="preserve"> động từ</w:t>
      </w:r>
      <w:r>
        <w:t xml:space="preserve"> 1 Ở trong phạm vi sở hữu, điểu khiển,</w:t>
      </w:r>
      <w:r>
        <w:t xml:space="preserve"> chi phối của một đối tượng nảo đó. Ngói nhà</w:t>
      </w:r>
      <w:r>
        <w:t xml:space="preserve"> thuộc về chủ mởi. Tương lai thuộc về tuổi trẻ.</w:t>
      </w:r>
      <w:r>
        <w:t>2 Là một bộ phận, phần tử, yếu tố hợp thành củ</w:t>
      </w:r>
    </w:p>
    <w:p>
      <w:pPr>
        <w:jc w:val="both"/>
      </w:pPr>
      <w:r>
        <w:rPr>
          <w:b/>
        </w:rPr>
        <w:t xml:space="preserve">thuộc;  </w:t>
      </w:r>
      <w:r>
        <w:rPr>
          <w:i/>
        </w:rPr>
        <w:t xml:space="preserve"> động từ</w:t>
      </w:r>
      <w:r>
        <w:t xml:space="preserve"> Là một bộ phận, phần tử, yếu tố hợp thành của</w:t>
      </w:r>
      <w:r>
        <w:t xml:space="preserve"> một sự vật, đối tượng, phạm vỉ nảo đó. Những</w:t>
      </w:r>
      <w:r>
        <w:t xml:space="preserve"> người thuậc đủ các tầng lớp. Học sinh thuộc loại</w:t>
      </w:r>
      <w:r>
        <w:t xml:space="preserve"> giỏi. Câu chuyện thuộc về quả khử.</w:t>
      </w:r>
    </w:p>
    <w:p>
      <w:pPr>
        <w:jc w:val="both"/>
      </w:pPr>
      <w:r>
        <w:rPr>
          <w:b/>
        </w:rPr>
        <w:t>thuộc, (phương ngữ)</w:t>
      </w:r>
      <w:r>
        <w:rPr>
          <w:i/>
        </w:rPr>
        <w:t xml:space="preserve">  Xem</w:t>
      </w:r>
      <w:r>
        <w:t xml:space="preserve"> zhc;.</w:t>
      </w:r>
    </w:p>
    <w:p>
      <w:pPr>
        <w:jc w:val="both"/>
      </w:pPr>
      <w:r>
        <w:rPr>
          <w:b/>
        </w:rPr>
        <w:t>thuộc cấp</w:t>
      </w:r>
      <w:r>
        <w:rPr>
          <w:i/>
        </w:rPr>
        <w:t xml:space="preserve"> danh từ</w:t>
      </w:r>
      <w:r>
        <w:t xml:space="preserve"> Người dưới quyền, nói trong</w:t>
      </w:r>
      <w:r>
        <w:t xml:space="preserve"> quan hệ với người lãnh đạo trực tiếp, nói</w:t>
      </w:r>
      <w:r>
        <w:t xml:space="preserve"> chung. Ra lệnh cho thuộc cấp, Thái độ đổi</w:t>
      </w:r>
      <w:r>
        <w:t xml:space="preserve"> xử với thuộc cấp.</w:t>
      </w:r>
    </w:p>
    <w:p>
      <w:pPr>
        <w:jc w:val="both"/>
      </w:pPr>
      <w:r>
        <w:rPr>
          <w:b/>
        </w:rPr>
        <w:t>thuộc địa</w:t>
      </w:r>
      <w:r>
        <w:rPr>
          <w:i/>
        </w:rPr>
        <w:t xml:space="preserve"> danh từ</w:t>
      </w:r>
      <w:r>
        <w:t xml:space="preserve"> Nước hoặc vùng bị một nước để</w:t>
      </w:r>
      <w:r>
        <w:t xml:space="preserve"> quốc thực dân xâm chiếm và đồ hộ. Cuộc đấu</w:t>
      </w:r>
      <w:r/>
    </w:p>
    <w:p>
      <w:pPr>
        <w:jc w:val="both"/>
      </w:pPr>
      <w:r>
        <w:rPr>
          <w:b/>
        </w:rPr>
        <w:t>thuộc địa</w:t>
      </w:r>
      <w:r>
        <w:rPr>
          <w:i/>
        </w:rPr>
        <w:t xml:space="preserve"> danh từ</w:t>
      </w:r>
      <w:r>
        <w:t xml:space="preserve"> thuống</w:t>
      </w:r>
    </w:p>
    <w:p>
      <w:pPr>
        <w:jc w:val="both"/>
      </w:pPr>
      <w:r>
        <w:t>tranh giải phỏng của các dân tộc thuộc địa,</w:t>
      </w:r>
    </w:p>
    <w:p>
      <w:pPr>
        <w:jc w:val="both"/>
      </w:pPr>
      <w:r>
        <w:rPr>
          <w:b/>
        </w:rPr>
        <w:t>thưộc bạ</w:t>
      </w:r>
      <w:r>
        <w:rPr>
          <w:i/>
        </w:rPr>
        <w:t xml:space="preserve"> danh từ</w:t>
      </w:r>
      <w:r>
        <w:t xml:space="preserve"> Người cấp dưới trực tiếp dưới quyển</w:t>
      </w:r>
      <w:r>
        <w:t xml:space="preserve"> một viên quan, trong quan hệ với viên quan ấy.</w:t>
      </w:r>
    </w:p>
    <w:p>
      <w:pPr>
        <w:jc w:val="both"/>
      </w:pPr>
      <w:r>
        <w:t>Tổng đốc khiển trúch các thuộc hạ.</w:t>
      </w:r>
    </w:p>
    <w:p>
      <w:pPr>
        <w:jc w:val="both"/>
      </w:pPr>
      <w:r>
        <w:t>thuộc làu đẹ, Thuộc đến mức có thể nỏi lại hoặc</w:t>
      </w:r>
      <w:r>
        <w:t xml:space="preserve"> kể ra hoàn toàn chính xác và trôi chảy, không</w:t>
      </w:r>
      <w:r>
        <w:t xml:space="preserve"> ngắc tgử. Thuộc làu bài học. Thuộc lâu tình</w:t>
      </w:r>
      <w:r>
        <w:t xml:space="preserve"> trạng của từng cỗ máy. Thuộc làu làu.</w:t>
      </w:r>
    </w:p>
    <w:p>
      <w:pPr>
        <w:jc w:val="both"/>
      </w:pPr>
      <w:r>
        <w:rPr>
          <w:b/>
        </w:rPr>
        <w:t xml:space="preserve">thuộc lỏng </w:t>
      </w:r>
      <w:r>
        <w:rPr>
          <w:i/>
        </w:rPr>
        <w:t xml:space="preserve"> động từ</w:t>
      </w:r>
      <w:r>
        <w:t xml:space="preserve"> Thuộc đến mức bất cử lúc nảo</w:t>
      </w:r>
      <w:r>
        <w:t xml:space="preserve"> cũng có thể nhắc lại hoặc nhận ra ngay rất đễ</w:t>
      </w:r>
      <w:r>
        <w:t xml:space="preserve"> dàng và đẩy đủ. Thuộc lỏng bảng cửu chương,</w:t>
      </w:r>
      <w:r>
        <w:t xml:space="preserve"> Bài học thuộc lòng. Thuộc lòng các đường ngang</w:t>
      </w:r>
      <w:r>
        <w:t xml:space="preserve"> ngõ tẾt [rong xóm.</w:t>
      </w:r>
    </w:p>
    <w:p>
      <w:pPr>
        <w:jc w:val="both"/>
      </w:pPr>
      <w:r>
        <w:rPr>
          <w:b/>
        </w:rPr>
        <w:t xml:space="preserve">thuộc như lòng bàn tay (khẩu ngữ) </w:t>
      </w:r>
      <w:r>
        <w:t>Biết rất rõ,</w:t>
      </w:r>
      <w:r>
        <w:t xml:space="preserve"> rất kĩ, Thuộc như lòng bản tay tất cả các nhà</w:t>
      </w:r>
      <w:r>
        <w:t xml:space="preserve"> fFOHE XÔI.</w:t>
      </w:r>
    </w:p>
    <w:p>
      <w:pPr>
        <w:jc w:val="both"/>
      </w:pPr>
      <w:r>
        <w:rPr>
          <w:b/>
        </w:rPr>
        <w:t>thuộc quốc</w:t>
      </w:r>
      <w:r>
        <w:rPr>
          <w:i/>
        </w:rPr>
        <w:t xml:space="preserve"> danh từ</w:t>
      </w:r>
      <w:r>
        <w:t xml:space="preserve"> Nước bị mấi chủ quyển, trong</w:t>
      </w:r>
      <w:r>
        <w:t xml:space="preserve"> quan hệ với nước mả nỏ phải lệ thuộc.</w:t>
      </w:r>
    </w:p>
    <w:p>
      <w:pPr>
        <w:jc w:val="both"/>
      </w:pPr>
      <w:r>
        <w:rPr>
          <w:b/>
        </w:rPr>
        <w:t>thuộc tính</w:t>
      </w:r>
      <w:r>
        <w:rPr>
          <w:i/>
        </w:rPr>
        <w:t xml:space="preserve"> danh từ</w:t>
      </w:r>
      <w:r>
        <w:t xml:space="preserve"> Đặc tính vốn có của một sự vật,</w:t>
      </w:r>
      <w:r>
        <w:t xml:space="preserve"> nhờ đó sự vật tốn tại và qua đó con người nhận</w:t>
      </w:r>
      <w:r>
        <w:t xml:space="preserve"> thức được sự vật, phân biệt được sự vật này với</w:t>
      </w:r>
      <w:r>
        <w:t xml:space="preserve">sự vật khác, Afàdu sắc là một thuộc tính của mọi </w:t>
      </w:r>
    </w:p>
    <w:p>
      <w:pPr>
        <w:jc w:val="both"/>
      </w:pPr>
      <w:r>
        <w:rPr>
          <w:b/>
        </w:rPr>
        <w:t>thuộc tính</w:t>
      </w:r>
      <w:r>
        <w:rPr>
          <w:i/>
        </w:rPr>
        <w:t xml:space="preserve"> danh từ</w:t>
      </w:r>
      <w:r>
        <w:t>5</w:t>
      </w:r>
      <w:r>
        <w:t xml:space="preserve"> vật thể, Thuộc tính vật Ï. k</w:t>
      </w:r>
      <w:r>
        <w:t xml:space="preserve"> thuộc viên d. (cũ). Viên chức nhỏ, không thuộc</w:t>
      </w:r>
      <w:r>
        <w:t xml:space="preserve"> hàng quan lại, trong bộ máy nhà nước phong</w:t>
      </w:r>
      <w:r>
        <w:t xml:space="preserve"> kiến, thực dân. Các thuộc viên trong bộ.</w:t>
      </w:r>
    </w:p>
    <w:p>
      <w:pPr>
        <w:jc w:val="both"/>
      </w:pPr>
      <w:r>
        <w:t>thuôn; đy. Nấu thành canh cùng với hành, răm.</w:t>
      </w:r>
    </w:p>
    <w:p>
      <w:pPr>
        <w:jc w:val="both"/>
      </w:pPr>
      <w:r>
        <w:t>Thuôn thịt bỏ.</w:t>
      </w:r>
    </w:p>
    <w:p>
      <w:pPr>
        <w:jc w:val="both"/>
      </w:pPr>
      <w:r>
        <w:rPr>
          <w:b/>
        </w:rPr>
        <w:t>thuôn; (phương ngữ)</w:t>
      </w:r>
      <w:r>
        <w:rPr>
          <w:i/>
        </w:rPr>
        <w:t xml:space="preserve">  Xem</w:t>
      </w:r>
      <w:r>
        <w:t xml:space="preserve"> thốn.</w:t>
      </w:r>
    </w:p>
    <w:p>
      <w:pPr>
        <w:jc w:val="both"/>
      </w:pPr>
      <w:r>
        <w:rPr>
          <w:b/>
        </w:rPr>
        <w:t xml:space="preserve">thuôn </w:t>
      </w:r>
      <w:r>
        <w:rPr>
          <w:i/>
        </w:rPr>
        <w:t xml:space="preserve"> động từ</w:t>
      </w:r>
      <w:r>
        <w:t xml:space="preserve"> 1 Dón vào, nhét dẫn vào qua một</w:t>
      </w:r>
      <w:r>
        <w:t xml:space="preserve"> miệng nhỏ, Thuổn quấn áo vào húi Thun gạo</w:t>
      </w:r>
      <w:r>
        <w:t>vào bao.</w:t>
      </w:r>
    </w:p>
    <w:p>
      <w:pPr>
        <w:jc w:val="both"/>
      </w:pPr>
      <w:r>
        <w:rPr>
          <w:b/>
        </w:rPr>
        <w:t xml:space="preserve">thuôn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uốn. Thuốn của ăn cấp</w:t>
      </w:r>
      <w:r>
        <w:t xml:space="preserve"> cho đồng bọn.</w:t>
      </w:r>
    </w:p>
    <w:p>
      <w:pPr>
        <w:jc w:val="both"/>
      </w:pPr>
      <w:r>
        <w:rPr>
          <w:b/>
        </w:rPr>
        <w:t>thuồn thuỗn L</w:t>
      </w:r>
      <w:r>
        <w:rPr>
          <w:i/>
        </w:rPr>
        <w:t xml:space="preserve">  Xem</w:t>
      </w:r>
      <w:r>
        <w:t xml:space="preserve"> rhưến (láy).</w:t>
      </w:r>
    </w:p>
    <w:p>
      <w:pPr>
        <w:jc w:val="both"/>
      </w:pPr>
      <w:r>
        <w:rPr>
          <w:b/>
        </w:rPr>
        <w:t>thuỗn</w:t>
      </w:r>
      <w:r>
        <w:rPr>
          <w:i/>
        </w:rPr>
        <w:t xml:space="preserve"> tính từ</w:t>
      </w:r>
      <w:r>
        <w:t xml:space="preserve"> 1 (Vẻ mặt, dáng đứng) đở ra, bất động.</w:t>
      </w:r>
      <w:r>
        <w:t xml:space="preserve"> Mặt thuần ra, ngơ ngắc. Đứng nguy thuân như</w:t>
      </w:r>
      <w:r>
        <w:t>phông.</w:t>
      </w:r>
    </w:p>
    <w:p>
      <w:pPr>
        <w:jc w:val="both"/>
      </w:pPr>
      <w:r>
        <w:rPr>
          <w:b/>
        </w:rPr>
        <w:t>thuỗn</w:t>
      </w:r>
      <w:r>
        <w:rPr>
          <w:i/>
        </w:rPr>
        <w:t xml:space="preserve"> tính từ</w:t>
      </w:r>
      <w:r>
        <w:t xml:space="preserve"> (dùng phụ sau một vải t.). Dải quả mức,</w:t>
      </w:r>
    </w:p>
    <w:p>
      <w:pPr>
        <w:jc w:val="both"/>
      </w:pPr>
      <w:r>
        <w:t>trông không đẹp mắt (thường nói về bộ phận cơ</w:t>
      </w:r>
      <w:r>
        <w:t xml:space="preserve"> thể). Chân tay dài thuấn. Mặt dài thuẫn. /J Ly:</w:t>
      </w:r>
      <w:r>
        <w:t xml:space="preserve"> thun thuốn (ý mức độ nhiều). `</w:t>
      </w:r>
    </w:p>
    <w:p>
      <w:pPr>
        <w:jc w:val="both"/>
      </w:pPr>
      <w:r>
        <w:rPr>
          <w:b/>
        </w:rPr>
        <w:t>thuốn I</w:t>
      </w:r>
      <w:r>
        <w:rPr>
          <w:i/>
        </w:rPr>
        <w:t xml:space="preserve"> danh từ</w:t>
      </w:r>
      <w:r>
        <w:t xml:space="preserve"> Đồ dùng bằng kim loại, thường hình</w:t>
      </w:r>
      <w:r>
        <w:t xml:space="preserve"> ống, nhọn đầu, dùng xiên vào trong lòng vật gì</w:t>
      </w:r>
      <w:r>
        <w:t xml:space="preserve"> để thăm dỏ. Dung thuốn lấ) gạo trong bao ra</w:t>
      </w:r>
      <w:r>
        <w:t xml:space="preserve"> xem. Xăm hẳm bằng thuốn sốt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Xiên bằng cái thuốn hoặc bảng vật tương</w:t>
      </w:r>
      <w:r>
        <w:t xml:space="preserve"> tự. Thuốn lò. Mũi khoan thuốn sâu vào lòng đất.</w:t>
      </w:r>
    </w:p>
    <w:p>
      <w:pPr>
        <w:jc w:val="both"/>
      </w:pPr>
      <w:r>
        <w:rPr>
          <w:b/>
        </w:rPr>
        <w:t>thuống luống</w:t>
      </w:r>
      <w:r>
        <w:rPr>
          <w:i/>
        </w:rPr>
        <w:t xml:space="preserve"> danh từ</w:t>
      </w:r>
      <w:r>
        <w:t xml:space="preserve"> Vật đữ ở nước, hình giống con</w:t>
      </w:r>
      <w:r>
        <w:t xml:space="preserve"> rắn to, hay hại người, theo truyền thuyết. B/</w:t>
      </w:r>
      <w:r>
        <w:t xml:space="preserve"> thung luông ăn thịt,</w:t>
      </w:r>
    </w:p>
    <w:p>
      <w:pPr>
        <w:jc w:val="both"/>
      </w:pPr>
      <w:r>
        <w:rPr>
          <w:b/>
        </w:rPr>
        <w:t>thuống</w:t>
      </w:r>
      <w:r>
        <w:rPr>
          <w:i/>
        </w:rPr>
        <w:t xml:space="preserve"> danh từ</w:t>
      </w:r>
      <w:r>
        <w:t xml:space="preserve"> Dụng cụ để đào đất, gồm một lười</w:t>
      </w:r>
      <w:r>
        <w:t xml:space="preserve"> sắt nặng, hơi nến lòng mảng, tra vào cán dải.</w:t>
      </w:r>
    </w:p>
    <w:p>
      <w:pPr>
        <w:jc w:val="both"/>
      </w:pPr>
      <w:r>
        <w:t xml:space="preserve"> </w:t>
      </w:r>
      <w:r>
        <w:t>——~ 9</w:t>
      </w:r>
    </w:p>
    <w:p>
      <w:pPr>
        <w:jc w:val="both"/>
      </w:pPr>
      <w:r>
        <w:rPr>
          <w:b/>
        </w:rPr>
        <w:t>thuở</w:t>
      </w:r>
      <w:r>
        <w:rPr>
          <w:i/>
        </w:rPr>
        <w:t xml:space="preserve"> danh từ</w:t>
      </w:r>
      <w:r>
        <w:t xml:space="preserve"> Khoảng thời gian không xác định đã lùi</w:t>
      </w:r>
      <w:r>
        <w:t xml:space="preserve"> xa vào quá khử, hoặc đôi khi thuộc về tương lai</w:t>
      </w:r>
      <w:r>
        <w:t xml:space="preserve"> xa. Thuở xua: Từ thuở mới lên chín lên mười, Cá</w:t>
      </w:r>
      <w:r>
        <w:t xml:space="preserve"> căn câu biết đâu mà gỡ, Chỉm vào lông biết thuở</w:t>
      </w:r>
      <w:r>
        <w:t xml:space="preserve"> nảo ra? (củ,).</w:t>
      </w:r>
    </w:p>
    <w:p>
      <w:pPr>
        <w:jc w:val="both"/>
      </w:pPr>
      <w:r>
        <w:rPr>
          <w:b/>
        </w:rPr>
        <w:t xml:space="preserve">thụp, </w:t>
      </w:r>
      <w:r>
        <w:rPr>
          <w:i/>
        </w:rPr>
        <w:t xml:space="preserve"> động từ</w:t>
      </w:r>
      <w:r>
        <w:t xml:space="preserve"> Hạ mình thấp xuống một cách đột</w:t>
      </w:r>
      <w:r>
        <w:t xml:space="preserve"> ngột. Xgôi thụp xuống.</w:t>
      </w:r>
    </w:p>
    <w:p>
      <w:pPr>
        <w:jc w:val="both"/>
      </w:pPr>
      <w:r>
        <w:rPr>
          <w:b/>
        </w:rPr>
        <w:t>thụp;</w:t>
      </w:r>
      <w:r>
        <w:rPr>
          <w:i/>
        </w:rPr>
        <w:t xml:space="preserve"> tính từ</w:t>
      </w:r>
      <w:r>
        <w:t xml:space="preserve"> Tử mô phỏng tiếng như tiếng đấm tay</w:t>
      </w:r>
      <w:r>
        <w:t xml:space="preserve"> vào vật mềm. Điểm đánh thụp một cải vào lưng</w:t>
      </w:r>
      <w:r>
        <w:t xml:space="preserve"> bạn. // Lâáy: thàm thụp (ý liên tiếp). Điển nhau</w:t>
      </w:r>
      <w:r>
        <w:t xml:space="preserve"> thum thun.</w:t>
      </w:r>
    </w:p>
    <w:p>
      <w:pPr>
        <w:jc w:val="both"/>
      </w:pPr>
      <w:r>
        <w:t>thút đự. Xuyên sâu vào trong một cách nhanh</w:t>
      </w:r>
      <w:r>
        <w:t xml:space="preserve"> chóng, dễ đảng. Viên đạn cắm thút vào gốc cây.</w:t>
      </w:r>
    </w:p>
    <w:p>
      <w:pPr>
        <w:jc w:val="both"/>
      </w:pPr>
      <w:r>
        <w:rPr>
          <w:b/>
        </w:rPr>
        <w:t>thút thịt</w:t>
      </w:r>
      <w:r>
        <w:rPr>
          <w:i/>
        </w:rPr>
        <w:t xml:space="preserve"> tính từ</w:t>
      </w:r>
      <w:r>
        <w:t xml:space="preserve"> Tử gợi tả tiếng khóc nhỏ và rời rạc,</w:t>
      </w:r>
      <w:r>
        <w:t xml:space="preserve"> xen với tiếng xịt mũi. Khác thút thữ.</w:t>
      </w:r>
    </w:p>
    <w:p>
      <w:pPr>
        <w:jc w:val="both"/>
      </w:pPr>
      <w:r>
        <w:rPr>
          <w:b/>
        </w:rPr>
        <w:t xml:space="preserve">thụt, </w:t>
      </w:r>
      <w:r>
        <w:rPr>
          <w:i/>
        </w:rPr>
        <w:t xml:space="preserve"> động từ</w:t>
      </w:r>
      <w:r>
        <w:t xml:space="preserve"> 1 Rụt vào, di chuyển nhanh vào nơi</w:t>
      </w:r>
      <w:r>
        <w:t xml:space="preserve"> kín đáo. Rua thụt đầu vào mai. Thầy người lạ,</w:t>
      </w:r>
      <w:r>
        <w:t>thụt ngay vào buồng.</w:t>
      </w:r>
    </w:p>
    <w:p>
      <w:pPr>
        <w:jc w:val="both"/>
      </w:pPr>
      <w:r>
        <w:rPr>
          <w:b/>
        </w:rPr>
        <w:t xml:space="preserve">thụt,  </w:t>
      </w:r>
      <w:r>
        <w:rPr>
          <w:i/>
        </w:rPr>
        <w:t xml:space="preserve"> động từ</w:t>
      </w:r>
      <w:r>
        <w:t xml:space="preserve"> Sa xuống chỗ trùng, chỗ</w:t>
      </w:r>
      <w:r>
        <w:t xml:space="preserve"> thấp một cách bất ngờ. Thự! chân xuống bùn.</w:t>
      </w:r>
      <w:r>
        <w:t>Bước thụt xuống bố.</w:t>
      </w:r>
    </w:p>
    <w:p>
      <w:pPr>
        <w:jc w:val="both"/>
      </w:pPr>
      <w:r>
        <w:rPr>
          <w:b/>
        </w:rPr>
        <w:t xml:space="preserve">thụt,   </w:t>
      </w:r>
      <w:r>
        <w:rPr>
          <w:i/>
        </w:rPr>
        <w:t xml:space="preserve"> động từ</w:t>
      </w:r>
      <w:r>
        <w:t xml:space="preserve"> Ở sâu vào phía bên trong,</w:t>
      </w:r>
      <w:r>
        <w:t xml:space="preserve"> không ngang hàng với những cái khác. Ngói nhà</w:t>
      </w:r>
      <w:r>
        <w:t xml:space="preserve"> ở thụt sâu trong ngõ. Vở không kẻ lễ, các đàng</w:t>
      </w:r>
      <w:r>
        <w:t>chữ thủ ra thụi vào.</w:t>
      </w:r>
    </w:p>
    <w:p>
      <w:pPr>
        <w:jc w:val="both"/>
      </w:pPr>
      <w:r>
        <w:rPr>
          <w:b/>
        </w:rPr>
        <w:t xml:space="preserve">thụt,    </w:t>
      </w:r>
      <w:r>
        <w:rPr>
          <w:i/>
        </w:rPr>
        <w:t xml:space="preserve"> động từ</w:t>
      </w:r>
      <w:r>
        <w:t xml:space="preserve"> (Ìd.). Tụt lại phía san hoặc</w:t>
      </w:r>
      <w:r>
        <w:t xml:space="preserve"> tụt thấp xuống. Đang ẩi, thụt lại sau. Khai thụt</w:t>
      </w:r>
      <w:r>
        <w:t xml:space="preserve"> đị một tuổi.</w:t>
      </w:r>
    </w:p>
    <w:p>
      <w:pPr>
        <w:jc w:val="both"/>
      </w:pPr>
      <w:r>
        <w:rPr>
          <w:b/>
        </w:rPr>
        <w:t xml:space="preserve">thụt; </w:t>
      </w:r>
      <w:r>
        <w:rPr>
          <w:i/>
        </w:rPr>
        <w:t xml:space="preserve"> động từ</w:t>
      </w:r>
      <w:r>
        <w:t xml:space="preserve"> 1 Đẩy chất lỏng hoặc chất khi qua</w:t>
      </w:r>
      <w:r>
        <w:t xml:space="preserve"> ống dẫn, bằng sức áp. Thự bễ lò rên. Ông</w:t>
      </w:r>
    </w:p>
    <w:p>
      <w:pPr>
        <w:jc w:val="both"/>
      </w:pPr>
      <w:r>
        <w:rPr>
          <w:b/>
        </w:rPr>
        <w:t xml:space="preserve">thụt. 1 </w:t>
      </w:r>
      <w:r>
        <w:t>Đẩy nước hoặc thuốc vào cơ thể qua</w:t>
      </w:r>
      <w:r>
        <w:t xml:space="preserve"> hậu môn hoặc cửa mỉnh. ð‡ ráo hỏn, phải thụt</w:t>
      </w:r>
      <w:r>
        <w:t xml:space="preserve"> mới đi ngoài được. Thuụi rửa ruột.</w:t>
      </w:r>
    </w:p>
    <w:p>
      <w:pPr>
        <w:jc w:val="both"/>
      </w:pPr>
      <w:r>
        <w:rPr>
          <w:b/>
        </w:rPr>
        <w:t xml:space="preserve">thụt; </w:t>
      </w:r>
      <w:r>
        <w:rPr>
          <w:i/>
        </w:rPr>
        <w:t xml:space="preserve"> động từ</w:t>
      </w:r>
      <w:r>
        <w:t xml:space="preserve"> (khẩu ngữ) Lấy cắp của công immà mỉnh có</w:t>
      </w:r>
      <w:r>
        <w:t xml:space="preserve"> trách nhiệm coi giữ. Thự? tiền công quỹ. Thụt</w:t>
      </w:r>
      <w:r>
        <w:t xml:space="preserve"> của nhà nước hàng tấn gạo.</w:t>
      </w:r>
    </w:p>
    <w:p>
      <w:pPr>
        <w:jc w:val="both"/>
      </w:pPr>
      <w:r>
        <w:rPr>
          <w:b/>
        </w:rPr>
        <w:t xml:space="preserve">thụt két </w:t>
      </w:r>
      <w:r>
        <w:rPr>
          <w:i/>
        </w:rPr>
        <w:t xml:space="preserve"> động từ</w:t>
      </w:r>
      <w:r>
        <w:t xml:space="preserve"> Lấy cắp tiền trong quỹ công do mình</w:t>
      </w:r>
      <w:r>
        <w:t xml:space="preserve"> gìữ. Thi kẻ! mấy triệu đồng. |</w:t>
      </w:r>
    </w:p>
    <w:p>
      <w:pPr>
        <w:jc w:val="both"/>
      </w:pPr>
      <w:r>
        <w:rPr>
          <w:b/>
        </w:rPr>
        <w:t xml:space="preserve">thựt lủi đa, 1 (hưởng dùng phụ sau </w:t>
      </w:r>
      <w:r>
        <w:rPr>
          <w:i/>
        </w:rPr>
        <w:t xml:space="preserve"> động từ</w:t>
      </w:r>
      <w:r>
        <w:t>). Chuyển</w:t>
      </w:r>
      <w:r>
        <w:t xml:space="preserve"> động lùi dẫn về phía sau, Đi thựt lài. Bò thụt lài.</w:t>
      </w:r>
      <w:r>
        <w:t>2 Sút kém so với trước, về mặt cố gắng và thàn</w:t>
      </w:r>
    </w:p>
    <w:p>
      <w:pPr>
        <w:jc w:val="both"/>
      </w:pPr>
      <w:r>
        <w:rPr>
          <w:b/>
        </w:rPr>
        <w:t xml:space="preserve">thựt lủi đa, 1 (hưởng dùng phụ sau  </w:t>
      </w:r>
      <w:r>
        <w:rPr>
          <w:i/>
        </w:rPr>
        <w:t xml:space="preserve"> động từ</w:t>
      </w:r>
      <w:r>
        <w:t xml:space="preserve"> Sút kém so với trước, về mặt cố gắng và thành</w:t>
      </w:r>
      <w:r>
        <w:t xml:space="preserve"> tích đạt được. Ham chơi, học cảng ngày cảng</w:t>
      </w:r>
      <w:r>
        <w:t xml:space="preserve"> thụt lùi. Mội bước thụt lùi về tư tưởng.</w:t>
      </w:r>
    </w:p>
    <w:p>
      <w:pPr>
        <w:jc w:val="both"/>
      </w:pPr>
      <w:r>
        <w:rPr>
          <w:b/>
        </w:rPr>
        <w:t>thuỷ</w:t>
      </w:r>
      <w:r>
        <w:rPr>
          <w:i/>
        </w:rPr>
        <w:t xml:space="preserve"> danh từ</w:t>
      </w:r>
      <w:r>
        <w:t xml:space="preserve"> Phần tròn và lỗi của một số cơ quan ở</w:t>
      </w:r>
      <w:r>
        <w:t xml:space="preserve"> sinh vật. Cát bở một thuỳ phối. Các thuỷ não.</w:t>
      </w:r>
    </w:p>
    <w:p>
      <w:pPr>
        <w:jc w:val="both"/>
      </w:pPr>
      <w:r>
        <w:t>Tả xế thành năm thuỷ.</w:t>
      </w:r>
    </w:p>
    <w:p>
      <w:pPr>
        <w:jc w:val="both"/>
      </w:pPr>
      <w:r>
        <w:rPr>
          <w:b/>
        </w:rPr>
        <w:t>thuỷ dương</w:t>
      </w:r>
      <w:r>
        <w:rPr>
          <w:i/>
        </w:rPr>
        <w:t xml:space="preserve"> danh từ</w:t>
      </w:r>
      <w:r>
        <w:t xml:space="preserve"> Liễu có cảnh lá rủ xuống, trồng</w:t>
      </w:r>
      <w:r>
        <w:t xml:space="preserve"> làm cảnh,</w:t>
      </w:r>
    </w:p>
    <w:p>
      <w:pPr>
        <w:jc w:val="both"/>
      </w:pPr>
      <w:r>
        <w:rPr>
          <w:b/>
        </w:rPr>
        <w:t>thuỷ mị</w:t>
      </w:r>
      <w:r>
        <w:rPr>
          <w:i/>
        </w:rPr>
        <w:t xml:space="preserve"> tính từ</w:t>
      </w:r>
      <w:r>
        <w:t xml:space="preserve"> Dịu đảng, hiển hậu, biếu hiện ở</w:t>
      </w:r>
      <w:r>
        <w:t xml:space="preserve"> nét mật, cử chỉ, cách nói năng (thường nói về</w:t>
      </w:r>
      <w:r>
        <w:t xml:space="preserve"> người con gái). Tính tỉnh thu) mị. Vẻ đẹp thuỳ</w:t>
      </w:r>
      <w:r>
        <w:t xml:space="preserve"> mị, kín đảo.</w:t>
      </w:r>
    </w:p>
    <w:p>
      <w:pPr>
        <w:jc w:val="both"/>
      </w:pPr>
      <w:r>
        <w:rPr>
          <w:b/>
        </w:rPr>
        <w:t>thuỷ;</w:t>
      </w:r>
      <w:r>
        <w:rPr>
          <w:i/>
        </w:rPr>
        <w:t xml:space="preserve"> danh từ</w:t>
      </w:r>
      <w:r>
        <w:t xml:space="preserve"> (dùng hạn chế trong một số tổ hợp).</w:t>
      </w:r>
      <w:r>
        <w:t xml:space="preserve"> Nước. Giao thông đường thuỷ.</w:t>
      </w:r>
      <w:r>
        <w:t>6</w:t>
      </w:r>
    </w:p>
    <w:p>
      <w:pPr>
        <w:jc w:val="both"/>
      </w:pPr>
      <w:r>
        <w:rPr>
          <w:b/>
        </w:rPr>
        <w:t>thuỷ;</w:t>
      </w:r>
      <w:r>
        <w:rPr>
          <w:i/>
        </w:rPr>
        <w:t xml:space="preserve"> danh từ</w:t>
      </w:r>
      <w:r>
        <w:t>6</w:t>
      </w:r>
    </w:p>
    <w:p>
      <w:pPr>
        <w:jc w:val="both"/>
      </w:pPr>
      <w:r>
        <w:rPr>
          <w:b/>
        </w:rPr>
        <w:t>thuỷ;</w:t>
      </w:r>
      <w:r>
        <w:rPr>
          <w:i/>
        </w:rPr>
        <w:t xml:space="preserve"> danh từ</w:t>
      </w:r>
      <w:r>
        <w:t xml:space="preserve"> (¡d.; kết hợp hạn chế). Thuỷ ngân (nói</w:t>
      </w:r>
      <w:r>
        <w:t xml:space="preserve"> tắt). Cương mở nước thuỷ, Ông thuỷ,</w:t>
      </w:r>
    </w:p>
    <w:p>
      <w:pPr>
        <w:jc w:val="both"/>
      </w:pPr>
      <w:r>
        <w:rPr>
          <w:b/>
        </w:rPr>
        <w:t>thuỷ bi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huÿj quản (thưởng nói về</w:t>
      </w:r>
      <w:r>
        <w:t xml:space="preserve"> quân đội thời xưa). Đội thuỷ bình với năm trăm</w:t>
      </w:r>
      <w:r>
        <w:t xml:space="preserve"> chiến thuyền.</w:t>
      </w:r>
    </w:p>
    <w:p>
      <w:pPr>
        <w:jc w:val="both"/>
      </w:pPr>
      <w:r>
        <w:rPr>
          <w:b/>
        </w:rPr>
        <w:t>thuỷ canh</w:t>
      </w:r>
      <w:r>
        <w:rPr>
          <w:i/>
        </w:rPr>
        <w:t xml:space="preserve"> danh từ</w:t>
      </w:r>
      <w:r>
        <w:t xml:space="preserve"> Phương pháp trồng cây không đất,</w:t>
      </w:r>
      <w:r>
        <w:t xml:space="preserve"> cho cây trực tiếp hút các chất dinh đưỡng hoà</w:t>
      </w:r>
      <w:r>
        <w:t xml:space="preserve"> tan trong nước, cho năng suất rất cao.</w:t>
      </w:r>
    </w:p>
    <w:p>
      <w:pPr>
        <w:jc w:val="both"/>
      </w:pPr>
      <w:r>
        <w:rPr>
          <w:b/>
        </w:rPr>
        <w:t xml:space="preserve">thuỷ chiến </w:t>
      </w:r>
      <w:r>
        <w:rPr>
          <w:i/>
        </w:rPr>
        <w:t xml:space="preserve"> động từ</w:t>
      </w:r>
      <w:r>
        <w:t xml:space="preserve"> Chiến đấu trên sông, biển. Trận</w:t>
      </w:r>
      <w:r>
        <w:t xml:space="preserve"> thu, chiến trên sông Bạch Dàng.</w:t>
      </w:r>
    </w:p>
    <w:p>
      <w:pPr>
        <w:jc w:val="both"/>
      </w:pPr>
      <w:r>
        <w:rPr>
          <w:b/>
        </w:rPr>
        <w:t>thuỷ chung</w:t>
      </w:r>
      <w:r>
        <w:rPr>
          <w:i/>
        </w:rPr>
        <w:t xml:space="preserve"> tính từ</w:t>
      </w:r>
      <w:r>
        <w:t xml:space="preserve"> Trước sau vẫn tnột lòng, vẫn có</w:t>
      </w:r>
      <w:r>
        <w:t xml:space="preserve"> tỉnh cảm gắn bỏ không thay đổi. Tình nghĩa thuỷ</w:t>
      </w:r>
      <w:r>
        <w:t xml:space="preserve"> chung. Ăn ở có thuỷ có chung.</w:t>
      </w:r>
    </w:p>
    <w:p>
      <w:pPr>
        <w:jc w:val="both"/>
      </w:pPr>
      <w:r>
        <w:rPr>
          <w:b/>
        </w:rPr>
        <w:t xml:space="preserve">thuy chung như nhất </w:t>
      </w:r>
      <w:r>
        <w:t>Trước sau như một, trong</w:t>
      </w:r>
      <w:r>
        <w:t xml:space="preserve"> hoàn cảnh nảo cũng không thay lòng đổi dạ.</w:t>
      </w:r>
    </w:p>
    <w:p>
      <w:pPr>
        <w:jc w:val="both"/>
      </w:pPr>
      <w:r>
        <w:rPr>
          <w:b/>
        </w:rPr>
        <w:t>thuỷ công</w:t>
      </w:r>
      <w:r>
        <w:rPr>
          <w:i/>
        </w:rPr>
        <w:t xml:space="preserve"> danh từ</w:t>
      </w:r>
      <w:r>
        <w:t xml:space="preserve"> (thưởng nỏi công trình thuỷ công).</w:t>
      </w:r>
      <w:r>
        <w:t xml:space="preserve"> Công trình thuỷ lợi, như đập nước, âu tản, nhả</w:t>
      </w:r>
      <w:r>
        <w:t xml:space="preserve"> máy thuy điện, v.v. Công trình thuỷ công, Kĩ</w:t>
      </w:r>
      <w:r>
        <w:t xml:space="preserve"> sư thuỷ Công.</w:t>
      </w:r>
    </w:p>
    <w:p>
      <w:pPr>
        <w:jc w:val="both"/>
      </w:pPr>
      <w:r>
        <w:rPr>
          <w:b/>
        </w:rPr>
        <w:t>thuỷ cung</w:t>
      </w:r>
      <w:r>
        <w:rPr>
          <w:i/>
        </w:rPr>
        <w:t xml:space="preserve"> danh từ</w:t>
      </w:r>
      <w:r>
        <w:t xml:space="preserve"> I1 Cung điện tưởng tượng dưới</w:t>
      </w:r>
      <w:r>
        <w:t>nước, theo truyền thuyết.</w:t>
      </w:r>
    </w:p>
    <w:p>
      <w:pPr>
        <w:jc w:val="both"/>
      </w:pPr>
      <w:r>
        <w:rPr>
          <w:b/>
        </w:rPr>
        <w:t>thuỷ cung</w:t>
      </w:r>
      <w:r>
        <w:rPr>
          <w:i/>
        </w:rPr>
        <w:t xml:space="preserve"> danh từ</w:t>
      </w:r>
      <w:r>
        <w:t xml:space="preserve"> Nơi nuôi dưỡng,</w:t>
      </w:r>
      <w:r>
        <w:t xml:space="preserve"> bảo tồn các động vật biển trong những bể kính</w:t>
      </w:r>
      <w:r>
        <w:t xml:space="preserve"> rất lớn, được bố trí tạo cho người xem cảm</w:t>
      </w:r>
      <w:r>
        <w:t xml:space="preserve"> giác như đang ở dưới đáy biển. Tham guan</w:t>
      </w:r>
      <w:r>
        <w:t xml:space="preserve"> thuỷ cung.</w:t>
      </w:r>
    </w:p>
    <w:p>
      <w:pPr>
        <w:jc w:val="both"/>
      </w:pPr>
      <w:r>
        <w:rPr>
          <w:b/>
        </w:rPr>
        <w:t>thuỷ đạo</w:t>
      </w:r>
      <w:r>
        <w:rPr>
          <w:i/>
        </w:rPr>
        <w:t xml:space="preserve"> danh từ</w:t>
      </w:r>
      <w:r>
        <w:t xml:space="preserve"> (cũ). Đường giao thông trên sông,</w:t>
      </w:r>
      <w:r>
        <w:t xml:space="preserve"> biển; đường thuỷ,</w:t>
      </w:r>
    </w:p>
    <w:p>
      <w:pPr>
        <w:jc w:val="both"/>
      </w:pPr>
      <w:r>
        <w:rPr>
          <w:b/>
        </w:rPr>
        <w:t>thuỷ đậu</w:t>
      </w:r>
      <w:r>
        <w:rPr>
          <w:i/>
        </w:rPr>
        <w:t xml:space="preserve"> danh từ</w:t>
      </w:r>
      <w:r>
        <w:t xml:space="preserve"> Bệnh lây thường gặp ở trẻ em, do</w:t>
      </w:r>
      <w:r>
        <w:t xml:space="preserve"> một loại virus gây sốt, da nổi những nốt phỏng</w:t>
      </w:r>
      <w:r>
        <w:t xml:space="preserve"> nhự đậu inùa, nhưng không sinh mủ, không để</w:t>
      </w:r>
      <w:r>
        <w:t xml:space="preserve"> lại sẹo.</w:t>
      </w:r>
    </w:p>
    <w:p>
      <w:pPr>
        <w:jc w:val="both"/>
      </w:pPr>
      <w:r>
        <w:rPr>
          <w:b/>
        </w:rPr>
        <w:t xml:space="preserve">thuỷ điện </w:t>
      </w:r>
      <w:r>
        <w:rPr>
          <w:i/>
        </w:rPr>
        <w:t xml:space="preserve"> đại từ</w:t>
      </w:r>
      <w:r>
        <w:t xml:space="preserve"> Điện do thuỷ năng sinh ra. Trạm</w:t>
      </w:r>
      <w:r>
        <w:t xml:space="preserve"> thuỷ điện. Nhà máy thuỷ điện,</w:t>
      </w:r>
    </w:p>
    <w:p>
      <w:pPr>
        <w:jc w:val="both"/>
      </w:pPr>
      <w:r>
        <w:rPr>
          <w:b/>
        </w:rPr>
        <w:t>thuỷ động</w:t>
      </w:r>
      <w:r>
        <w:rPr>
          <w:i/>
        </w:rPr>
        <w:t xml:space="preserve"> tính từ</w:t>
      </w:r>
      <w:r>
        <w:t xml:space="preserve"> Thuộc về sự chuyển động của các</w:t>
      </w:r>
      <w:r>
        <w:t xml:space="preserve"> chất lỏng. Lực thuỷ động.</w:t>
      </w:r>
    </w:p>
    <w:p>
      <w:pPr>
        <w:jc w:val="both"/>
      </w:pPr>
      <w:r>
        <w:rPr>
          <w:b/>
        </w:rPr>
        <w:t>thuỷ động lực học</w:t>
      </w:r>
      <w:r>
        <w:rPr>
          <w:i/>
        </w:rPr>
        <w:t xml:space="preserve"> danh từ</w:t>
      </w:r>
      <w:r>
        <w:t xml:space="preserve"> Bộ phận cơ học nghiên</w:t>
      </w:r>
      <w:r>
        <w:t xml:space="preserve"> cứu chuyển động của các chất lỏng đưới tác dụng</w:t>
      </w:r>
      <w:r>
        <w:t xml:space="preserve"> của các lực.</w:t>
      </w:r>
    </w:p>
    <w:p>
      <w:pPr>
        <w:jc w:val="both"/>
      </w:pPr>
      <w:r>
        <w:rPr>
          <w:b/>
        </w:rPr>
        <w:t xml:space="preserve">thuỷ lôi </w:t>
      </w:r>
      <w:r>
        <w:rPr>
          <w:i/>
        </w:rPr>
        <w:t xml:space="preserve"> đại từ</w:t>
      </w:r>
      <w:r>
        <w:t xml:space="preserve"> Min chuyên thả dưới nước, có sức</w:t>
      </w:r>
      <w:r>
        <w:t xml:space="preserve"> phả hoại mạnh.</w:t>
      </w:r>
    </w:p>
    <w:p>
      <w:pPr>
        <w:jc w:val="both"/>
      </w:pPr>
      <w:r>
        <w:rPr>
          <w:b/>
        </w:rPr>
        <w:t>thuy lợi</w:t>
      </w:r>
      <w:r>
        <w:rPr>
          <w:i/>
        </w:rPr>
        <w:t xml:space="preserve"> danh từ</w:t>
      </w:r>
      <w:r>
        <w:t xml:space="preserve"> 1 Việc lợi dụng tÁc dụng của nước vả</w:t>
      </w:r>
      <w:r>
        <w:t xml:space="preserve"> chống các tác hại của nó, Công ình thuỷ lợi.</w:t>
      </w:r>
      <w:r>
        <w:t>2 Ngành khoa học nghiên cứu về thuỷ lợi. Họ</w:t>
      </w:r>
    </w:p>
    <w:p>
      <w:pPr>
        <w:jc w:val="both"/>
      </w:pPr>
      <w:r>
        <w:rPr>
          <w:b/>
        </w:rPr>
        <w:t>thuy lợi</w:t>
      </w:r>
      <w:r>
        <w:rPr>
          <w:i/>
        </w:rPr>
        <w:t xml:space="preserve"> danh từ</w:t>
      </w:r>
      <w:r>
        <w:t xml:space="preserve"> Ngành khoa học nghiên cứu về thuỷ lợi. Học</w:t>
      </w:r>
      <w:r>
        <w:t xml:space="preserve"> viện thuỷ lợi.</w:t>
      </w:r>
    </w:p>
    <w:p>
      <w:pPr>
        <w:jc w:val="both"/>
      </w:pPr>
      <w:r>
        <w:rPr>
          <w:b/>
        </w:rPr>
        <w:t xml:space="preserve">thuỷ luyện </w:t>
      </w:r>
      <w:r>
        <w:rPr>
          <w:i/>
        </w:rPr>
        <w:t xml:space="preserve"> động từ</w:t>
      </w:r>
      <w:r>
        <w:t xml:space="preserve"> Luyện kim trong môi trường có</w:t>
      </w:r>
      <w:r>
        <w:t xml:space="preserve"> nước, thưởng tiến hành ở nhiệt độ thấp.</w:t>
      </w:r>
    </w:p>
    <w:p>
      <w:pPr>
        <w:jc w:val="both"/>
      </w:pPr>
      <w:r>
        <w:rPr>
          <w:b/>
        </w:rPr>
        <w:t>thuỷ lực</w:t>
      </w:r>
      <w:r>
        <w:rPr>
          <w:i/>
        </w:rPr>
        <w:t xml:space="preserve"> danh từ</w:t>
      </w:r>
      <w:r>
        <w:t xml:space="preserve"> 1 Lực do nước chuyển động tạo ra;</w:t>
      </w:r>
      <w:r>
        <w:t>sức nước.</w:t>
      </w:r>
    </w:p>
    <w:p>
      <w:pPr>
        <w:jc w:val="both"/>
      </w:pPr>
      <w:r>
        <w:rPr>
          <w:b/>
        </w:rPr>
        <w:t>thuỷ lực</w:t>
      </w:r>
      <w:r>
        <w:rPr>
          <w:i/>
        </w:rPr>
        <w:t xml:space="preserve"> danh từ</w:t>
      </w:r>
      <w:r>
        <w:t xml:space="preserve"> (khẩu ngữ) Thuỷ lực học (nói tắt).</w:t>
      </w:r>
    </w:p>
    <w:p>
      <w:pPr>
        <w:jc w:val="both"/>
      </w:pPr>
      <w:r>
        <w:rPr>
          <w:b/>
        </w:rPr>
        <w:t>thuỷ lực học</w:t>
      </w:r>
      <w:r>
        <w:rPr>
          <w:i/>
        </w:rPr>
        <w:t xml:space="preserve"> danh từ</w:t>
      </w:r>
      <w:r>
        <w:t xml:space="preserve"> Môn khoa học nghiên cửu</w:t>
      </w:r>
      <w:r>
        <w:t xml:space="preserve"> những quy luật cân bằng và chuyển động của</w:t>
      </w:r>
      <w:r>
        <w:t xml:space="preserve"> các chất lỏtie.</w:t>
      </w:r>
      <w:r>
        <w:t xml:space="preserve"> ọ</w:t>
      </w:r>
    </w:p>
    <w:p>
      <w:pPr>
        <w:jc w:val="both"/>
      </w:pPr>
      <w:r>
        <w:rPr>
          <w:b/>
        </w:rPr>
        <w:t>thuỷ mạc</w:t>
      </w:r>
      <w:r>
        <w:rPr>
          <w:i/>
        </w:rPr>
        <w:t xml:space="preserve"> danh từ</w:t>
      </w:r>
      <w:r>
        <w:t xml:space="preserve"> Lối vẽ chỉ đùng mực tàu. Tranh</w:t>
      </w:r>
      <w:r>
        <w:t xml:space="preserve"> thuỷ, mạc.</w:t>
      </w:r>
    </w:p>
    <w:p>
      <w:pPr>
        <w:jc w:val="both"/>
      </w:pPr>
      <w:r>
        <w:rPr>
          <w:b/>
        </w:rPr>
        <w:t>thuỷ mặc (cũ).</w:t>
      </w:r>
      <w:r>
        <w:rPr>
          <w:i/>
        </w:rPr>
        <w:t xml:space="preserve">  Xem</w:t>
      </w:r>
      <w:r>
        <w:t xml:space="preserve"> thuỷ mạc.</w:t>
      </w:r>
    </w:p>
    <w:p>
      <w:pPr>
        <w:jc w:val="both"/>
      </w:pPr>
      <w:r>
        <w:rPr>
          <w:b/>
        </w:rPr>
        <w:t>thuỷ nắng</w:t>
      </w:r>
      <w:r>
        <w:rPr>
          <w:i/>
        </w:rPr>
        <w:t xml:space="preserve"> danh từ</w:t>
      </w:r>
      <w:r>
        <w:rPr>
          <w:i/>
        </w:rPr>
        <w:t xml:space="preserve"> kết từ</w:t>
      </w:r>
      <w:r>
        <w:t xml:space="preserve">  -</w:t>
      </w:r>
    </w:p>
    <w:p>
      <w:pPr>
        <w:jc w:val="both"/>
      </w:pPr>
      <w:r>
        <w:rPr>
          <w:b/>
        </w:rPr>
        <w:t>thuỷ ngân</w:t>
      </w:r>
      <w:r>
        <w:rPr>
          <w:i/>
        </w:rPr>
        <w:t xml:space="preserve"> danh từ</w:t>
      </w:r>
      <w:r>
        <w:t xml:space="preserve"> Kim loại lông, trắng như bạc;</w:t>
      </w:r>
      <w:r>
        <w:t xml:space="preserve"> thưởng dùng để nạp vào nhiệt kế, áp kế.</w:t>
      </w:r>
    </w:p>
    <w:p>
      <w:pPr>
        <w:jc w:val="both"/>
      </w:pPr>
      <w:r>
        <w:rPr>
          <w:b/>
        </w:rPr>
        <w:t>thuỷ nông</w:t>
      </w:r>
      <w:r>
        <w:rPr>
          <w:i/>
        </w:rPr>
        <w:t xml:space="preserve"> danh từ</w:t>
      </w:r>
      <w:r>
        <w:t xml:space="preserve"> Thuỷ lợi phục vụ nông nghiệp.</w:t>
      </w:r>
      <w:r>
        <w:t xml:space="preserve"> Công trình thuỷ nông.</w:t>
      </w:r>
    </w:p>
    <w:p>
      <w:pPr>
        <w:jc w:val="both"/>
      </w:pPr>
      <w:r>
        <w:t>thuy phân đg \ (Hiện tượng một hợp chất) phân</w:t>
      </w:r>
      <w:r>
        <w:t xml:space="preserve">huỷ do tác dụng của nước. </w:t>
      </w:r>
    </w:p>
    <w:p>
      <w:pPr>
        <w:jc w:val="both"/>
      </w:pPr>
      <w:r>
        <w:rPr>
          <w:b/>
        </w:rPr>
        <w:t>thuỷ nông</w:t>
      </w:r>
      <w:r>
        <w:rPr>
          <w:i/>
        </w:rPr>
        <w:t xml:space="preserve"> danh từ</w:t>
      </w:r>
      <w:r>
        <w:t xml:space="preserve"> phòng thuỷ phản -</w:t>
      </w:r>
      <w:r>
        <w:t xml:space="preserve"> khi giặt.</w:t>
      </w:r>
    </w:p>
    <w:p>
      <w:pPr>
        <w:jc w:val="both"/>
      </w:pPr>
      <w:r>
        <w:rPr>
          <w:b/>
        </w:rPr>
        <w:t>thuy phận</w:t>
      </w:r>
      <w:r>
        <w:rPr>
          <w:i/>
        </w:rPr>
        <w:t xml:space="preserve"> danh từ</w:t>
      </w:r>
      <w:r>
        <w:t xml:space="preserve"> Phạm vi sông hồ ở biên giới giữa</w:t>
      </w:r>
      <w:r>
        <w:t xml:space="preserve"> hai nước, có chiều rộng cách bờ được quy định,</w:t>
      </w:r>
    </w:p>
    <w:p>
      <w:pPr>
        <w:jc w:val="both"/>
      </w:pPr>
      <w:r>
        <w:t>thuộc chủ quyền của mỗi nước.</w:t>
      </w:r>
    </w:p>
    <w:p>
      <w:pPr>
        <w:jc w:val="both"/>
      </w:pPr>
      <w:r>
        <w:rPr>
          <w:b/>
        </w:rPr>
        <w:t xml:space="preserve">thuỷ phi cơ </w:t>
      </w:r>
      <w:r>
        <w:rPr>
          <w:i/>
        </w:rPr>
        <w:t xml:space="preserve"> đại từ</w:t>
      </w:r>
      <w:r>
        <w:t xml:space="preserve"> Mỹ bay hạ cánh được trên mặt</w:t>
      </w:r>
      <w:r>
        <w:t xml:space="preserve"> nước.</w:t>
      </w:r>
    </w:p>
    <w:p>
      <w:pPr>
        <w:jc w:val="both"/>
      </w:pPr>
      <w:r>
        <w:rPr>
          <w:b/>
        </w:rPr>
        <w:t>thuỷ phủ</w:t>
      </w:r>
      <w:r>
        <w:rPr>
          <w:i/>
        </w:rPr>
        <w:t xml:space="preserve"> danh từ</w:t>
      </w:r>
      <w:r>
        <w:t xml:space="preserve"> Nơi ứ của thuỷ thần, theo tưởng</w:t>
      </w:r>
      <w:r>
        <w:t xml:space="preserve"> tượng của người xưa.</w:t>
      </w:r>
    </w:p>
    <w:p>
      <w:pPr>
        <w:jc w:val="both"/>
      </w:pPr>
      <w:r>
        <w:rPr>
          <w:b/>
        </w:rPr>
        <w:t>thuỷ quái</w:t>
      </w:r>
      <w:r>
        <w:rPr>
          <w:i/>
        </w:rPr>
        <w:t xml:space="preserve"> danh từ</w:t>
      </w:r>
      <w:r>
        <w:t xml:space="preserve"> Quái vật sống ở đưới nước, theo</w:t>
      </w:r>
      <w:r>
        <w:t xml:space="preserve"> tưởng tượng của người xưa.</w:t>
      </w:r>
    </w:p>
    <w:p>
      <w:pPr>
        <w:jc w:val="both"/>
      </w:pPr>
      <w:r>
        <w:rPr>
          <w:b/>
        </w:rPr>
        <w:t>thuỷ quân</w:t>
      </w:r>
      <w:r>
        <w:rPr>
          <w:i/>
        </w:rPr>
        <w:t xml:space="preserve"> danh từ</w:t>
      </w:r>
      <w:r>
        <w:t xml:space="preserve"> Quân chủng có nhiệm vụ hoạt</w:t>
      </w:r>
      <w:r>
        <w:t xml:space="preserve"> động ở sông, biển.</w:t>
      </w:r>
    </w:p>
    <w:p>
      <w:pPr>
        <w:jc w:val="both"/>
      </w:pPr>
      <w:r>
        <w:rPr>
          <w:b/>
        </w:rPr>
        <w:t>thuy quản lực chiến</w:t>
      </w:r>
      <w:r>
        <w:rPr>
          <w:i/>
        </w:rPr>
        <w:t xml:space="preserve"> danh từ</w:t>
      </w:r>
      <w:r>
        <w:t xml:space="preserve"> (cũ). Lính thuỷ đánh bộ.</w:t>
      </w:r>
    </w:p>
    <w:p>
      <w:pPr>
        <w:jc w:val="both"/>
      </w:pPr>
      <w:r>
        <w:rPr>
          <w:b/>
        </w:rPr>
        <w:t xml:space="preserve">thuỷ quyển </w:t>
      </w:r>
      <w:r>
        <w:rPr>
          <w:i/>
        </w:rPr>
        <w:t xml:space="preserve"> đại từ</w:t>
      </w:r>
      <w:r>
        <w:t xml:space="preserve"> Lứp vỏ nước không liên tục của</w:t>
      </w:r>
      <w:r>
        <w:t xml:space="preserve"> Trái Đất, nằm giữa khí quyển và thạch quyến,</w:t>
      </w:r>
      <w:r>
        <w:t xml:space="preserve"> và gồm toàn bộ biển, đại dương, ao hồ, sông ngồi</w:t>
      </w:r>
      <w:r>
        <w:t xml:space="preserve"> cũng như nước ngắm.</w:t>
      </w:r>
    </w:p>
    <w:p>
      <w:pPr>
        <w:jc w:val="both"/>
      </w:pPr>
      <w:r>
        <w:rPr>
          <w:b/>
        </w:rPr>
        <w:t>thuy sẵn</w:t>
      </w:r>
      <w:r>
        <w:rPr>
          <w:i/>
        </w:rPr>
        <w:t xml:space="preserve"> danh từ</w:t>
      </w:r>
      <w:r>
        <w:t xml:space="preserve"> Động vật và thực vật ở đưới nước</w:t>
      </w:r>
      <w:r>
        <w:t xml:space="preserve"> có giá trị kinh tế, như cá, tôm, hải sãm, rau câu,</w:t>
      </w:r>
      <w:r>
        <w:t xml:space="preserve"> v.v. (nói khái quát). Khai thác nguồn thuỷ sản.</w:t>
      </w:r>
    </w:p>
    <w:p>
      <w:pPr>
        <w:jc w:val="both"/>
      </w:pPr>
      <w:r>
        <w:rPr>
          <w:b/>
        </w:rPr>
        <w:t>thuỷ sinh đẹ. (dùng phụ sau</w:t>
      </w:r>
      <w:r>
        <w:rPr>
          <w:i/>
        </w:rPr>
        <w:t xml:space="preserve"> danh từ</w:t>
      </w:r>
      <w:r>
        <w:t>). Sống ở nước,</w:t>
      </w:r>
      <w:r>
        <w:t xml:space="preserve"> mọc trong nước. Thực vậi thu sinh, Loại cây</w:t>
      </w:r>
      <w:r>
        <w:t xml:space="preserve"> thuỷ sinh. Động vật thưỷ sùnh,</w:t>
      </w:r>
    </w:p>
    <w:p>
      <w:pPr>
        <w:jc w:val="both"/>
      </w:pPr>
      <w:r>
        <w:rPr>
          <w:b/>
        </w:rPr>
        <w:t xml:space="preserve">thuỷ sư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thuỷ quản. Đội thuỷ sư.</w:t>
      </w:r>
    </w:p>
    <w:p>
      <w:pPr>
        <w:jc w:val="both"/>
      </w:pPr>
      <w:r>
        <w:rPr>
          <w:b/>
        </w:rPr>
        <w:t>thuỷ sư đô đốc</w:t>
      </w:r>
      <w:r>
        <w:rPr>
          <w:i/>
        </w:rPr>
        <w:t xml:space="preserve"> danh từ</w:t>
      </w:r>
      <w:r>
        <w:t xml:space="preserve"> Cấp quân hảm cao nhất trong</w:t>
      </w:r>
      <w:r>
        <w:t xml:space="preserve"> hải quân ở một số nước.</w:t>
      </w:r>
    </w:p>
    <w:p>
      <w:pPr>
        <w:jc w:val="both"/>
      </w:pPr>
      <w:r>
        <w:rPr>
          <w:b/>
        </w:rPr>
        <w:t>thuỷ tạ</w:t>
      </w:r>
      <w:r>
        <w:rPr>
          <w:i/>
        </w:rPr>
        <w:t xml:space="preserve"> danh từ</w:t>
      </w:r>
      <w:r>
        <w:t xml:space="preserve"> Nhà xây trên mặt nước, dùng lảm nơi</w:t>
      </w:r>
      <w:r>
        <w:t xml:space="preserve"> vui chơi, giải trí. Giữa hồ sen có thuỷ tạ.</w:t>
      </w:r>
    </w:p>
    <w:p>
      <w:pPr>
        <w:jc w:val="both"/>
      </w:pPr>
      <w:r>
        <w:rPr>
          <w:b/>
        </w:rPr>
        <w:t>thuỷ tai</w:t>
      </w:r>
      <w:r>
        <w:rPr>
          <w:i/>
        </w:rPr>
        <w:t xml:space="preserve"> danh từ</w:t>
      </w:r>
      <w:r>
        <w:t xml:space="preserve"> Tai hoa do nước gây ra, như lũ, lụt,</w:t>
      </w:r>
      <w:r>
        <w:t xml:space="preserve"> sóng thần, v.v.</w:t>
      </w:r>
    </w:p>
    <w:p>
      <w:pPr>
        <w:jc w:val="both"/>
      </w:pPr>
      <w:r>
        <w:t>thuy táng ứg. Thả thi hài xuống nước sông,</w:t>
      </w:r>
      <w:r>
        <w:t xml:space="preserve"> biển..., theo nghi thức tang lễ, Thuỷ táng thị hài,</w:t>
      </w:r>
      <w:r>
        <w:t xml:space="preserve"> Là thuỷ tảng.</w:t>
      </w:r>
    </w:p>
    <w:p>
      <w:pPr>
        <w:jc w:val="both"/>
      </w:pPr>
      <w:r>
        <w:rPr>
          <w:b/>
        </w:rPr>
        <w:t>thuỷ thần</w:t>
      </w:r>
      <w:r>
        <w:rPr>
          <w:i/>
        </w:rPr>
        <w:t xml:space="preserve"> danh từ</w:t>
      </w:r>
      <w:r>
        <w:t xml:space="preserve"> Thân trông coi dưới nước theo</w:t>
      </w:r>
      <w:r>
        <w:t xml:space="preserve"> tưởng tượng Của người Xưa.</w:t>
      </w:r>
    </w:p>
    <w:p>
      <w:pPr>
        <w:jc w:val="both"/>
      </w:pPr>
      <w:r>
        <w:rPr>
          <w:b/>
        </w:rPr>
        <w:t>thuỷ thổ</w:t>
      </w:r>
      <w:r>
        <w:rPr>
          <w:i/>
        </w:rPr>
        <w:t xml:space="preserve"> danh từ</w:t>
      </w:r>
      <w:r>
        <w:t xml:space="preserve"> Điều kiện khi hậu của một vùng,</w:t>
      </w:r>
      <w:r>
        <w:t xml:space="preserve"> về mặt ảnh hưởng đến sức khoẻ con người. AZđï</w:t>
      </w:r>
      <w:r>
        <w:t xml:space="preserve"> đến, chua quen thuỷ thổ miễn núi. Hợn thuỷ thổ</w:t>
      </w:r>
      <w:r>
        <w:t xml:space="preserve"> nên khoẻ ra.</w:t>
      </w:r>
    </w:p>
    <w:p>
      <w:pPr>
        <w:jc w:val="both"/>
      </w:pPr>
      <w:r>
        <w:rPr>
          <w:b/>
        </w:rPr>
        <w:t>thuỷ thủ</w:t>
      </w:r>
      <w:r>
        <w:rPr>
          <w:i/>
        </w:rPr>
        <w:t xml:space="preserve"> danh từ</w:t>
      </w:r>
      <w:r>
        <w:t xml:space="preserve"> Nhân viên làm việc trên tàu thuỷ,</w:t>
      </w:r>
    </w:p>
    <w:p>
      <w:pPr>
        <w:jc w:val="both"/>
      </w:pPr>
      <w:r>
        <w:rPr>
          <w:b/>
        </w:rPr>
        <w:t>thuỷ tiên</w:t>
      </w:r>
      <w:r>
        <w:rPr>
          <w:i/>
        </w:rPr>
        <w:t xml:space="preserve"> danh từ</w:t>
      </w:r>
      <w:r>
        <w:t xml:space="preserve"> CAy cảnh cùng họ với huệ, củ trắng,</w:t>
      </w:r>
      <w:r>
        <w:t>67 thuyền buổ</w:t>
      </w:r>
    </w:p>
    <w:p>
      <w:pPr>
        <w:jc w:val="both"/>
      </w:pPr>
      <w:r>
        <w:rPr>
          <w:b/>
        </w:rPr>
        <w:t>thuỷ tiên</w:t>
      </w:r>
      <w:r>
        <w:rPr>
          <w:i/>
        </w:rPr>
        <w:t xml:space="preserve"> danh từ</w:t>
      </w:r>
      <w:r>
        <w:t>7 thuyền buổm</w:t>
      </w:r>
    </w:p>
    <w:p>
      <w:pPr>
        <w:jc w:val="both"/>
      </w:pPr>
      <w:r>
        <w:t>hoa có cuống dài, bao hoa màu trắng, rất thơm.</w:t>
      </w:r>
    </w:p>
    <w:p>
      <w:pPr>
        <w:jc w:val="both"/>
      </w:pPr>
      <w:r>
        <w:rPr>
          <w:b/>
        </w:rPr>
        <w:t>Thưỷ Tỉnh;</w:t>
      </w:r>
      <w:r>
        <w:rPr>
          <w:i/>
        </w:rPr>
        <w:t xml:space="preserve"> danh từ</w:t>
      </w:r>
      <w:r>
        <w:t xml:space="preserve"> (c8). Sao Thuỷ.</w:t>
      </w:r>
    </w:p>
    <w:p>
      <w:pPr>
        <w:jc w:val="both"/>
      </w:pPr>
      <w:r>
        <w:rPr>
          <w:b/>
        </w:rPr>
        <w:t>thuy tỉnh;</w:t>
      </w:r>
      <w:r>
        <w:rPr>
          <w:i/>
        </w:rPr>
        <w:t xml:space="preserve"> danh từ</w:t>
      </w:r>
      <w:r>
        <w:t xml:space="preserve"> Chất rắn, giòn, trong suốt, chế từ</w:t>
      </w:r>
      <w:r>
        <w:t xml:space="preserve"> cát, dùng làm, kính, chai lọ, v.v, Các thuỷ tỉnh.</w:t>
      </w:r>
    </w:p>
    <w:p>
      <w:pPr>
        <w:jc w:val="both"/>
      </w:pPr>
      <w:r>
        <w:rPr>
          <w:b/>
        </w:rPr>
        <w:t>thuỷ tỉnh thể</w:t>
      </w:r>
      <w:r>
        <w:rPr>
          <w:i/>
        </w:rPr>
        <w:t xml:space="preserve"> danh từ</w:t>
      </w:r>
      <w:r>
        <w:t xml:space="preserve"> Khối chất keo trong suốt có vỏ</w:t>
      </w:r>
      <w:r>
        <w:t xml:space="preserve"> bọc hinh thấu kinh hội tụ, nằm trong cầu mắt,</w:t>
      </w:r>
      <w:r>
        <w:t xml:space="preserve"> có chức năng phông lên hay dẹt xuống để mắt</w:t>
      </w:r>
      <w:r>
        <w:t xml:space="preserve"> có thể nhìn gắn hoặc xa được rõ.</w:t>
      </w:r>
    </w:p>
    <w:p>
      <w:pPr>
        <w:jc w:val="both"/>
      </w:pPr>
      <w:r>
        <w:rPr>
          <w:b/>
        </w:rPr>
        <w:t>thuỷ tĩnh học</w:t>
      </w:r>
      <w:r>
        <w:rPr>
          <w:i/>
        </w:rPr>
        <w:t xml:space="preserve"> danh từ</w:t>
      </w:r>
      <w:r>
        <w:t xml:space="preserve"> Bộ phận cơ học nghiên cứu sự</w:t>
      </w:r>
      <w:r>
        <w:t xml:space="preserve"> cân bằng của các chất lông đứng yên vả áp suất</w:t>
      </w:r>
      <w:r>
        <w:t xml:space="preserve"> mả chúng tác dụng lên các thành vật chứa.</w:t>
      </w:r>
    </w:p>
    <w:p>
      <w:pPr>
        <w:jc w:val="both"/>
      </w:pPr>
      <w:r>
        <w:rPr>
          <w:b/>
        </w:rPr>
        <w:t>thuỷ tổ</w:t>
      </w:r>
      <w:r>
        <w:rPr>
          <w:i/>
        </w:rPr>
        <w:t xml:space="preserve"> danh từ</w:t>
      </w:r>
      <w:r>
        <w:t xml:space="preserve"> Ông tổ đầu tiên; thường để gọi người</w:t>
      </w:r>
      <w:r>
        <w:t xml:space="preserve"> sảng lập ra cái gì trong lịch sử. Áristophanes được</w:t>
      </w:r>
      <w:r>
        <w:t xml:space="preserve"> cơi là thuỷ tổ của hải kịch.</w:t>
      </w:r>
    </w:p>
    <w:p>
      <w:pPr>
        <w:jc w:val="both"/>
      </w:pPr>
      <w:r>
        <w:rPr>
          <w:b/>
        </w:rPr>
        <w:t>thuỷ tộc</w:t>
      </w:r>
      <w:r>
        <w:rPr>
          <w:i/>
        </w:rPr>
        <w:t xml:space="preserve"> danh từ</w:t>
      </w:r>
      <w:r>
        <w:t xml:space="preserve"> (cũ). Các loài vật sống ở đưới nước</w:t>
      </w:r>
      <w:r>
        <w:t xml:space="preserve"> (nói Ô khái quát).</w:t>
      </w:r>
    </w:p>
    <w:p>
      <w:pPr>
        <w:jc w:val="both"/>
      </w:pPr>
      <w:r>
        <w:rPr>
          <w:b/>
        </w:rPr>
        <w:t>thuỷ triểu</w:t>
      </w:r>
      <w:r>
        <w:rPr>
          <w:i/>
        </w:rPr>
        <w:t xml:space="preserve"> danh từ</w:t>
      </w:r>
      <w:r>
        <w:t xml:space="preserve"> Hiện tượng nước biển dâng lên rút</w:t>
      </w:r>
      <w:r>
        <w:t xml:space="preserve"> xuống một hai lần trong ngày, chủ yếu do sức</w:t>
      </w:r>
      <w:r>
        <w:t xml:space="preserve"> hút của Mặt Trăng và Mặt Trời, Thuỷ triều lên.</w:t>
      </w:r>
      <w:r>
        <w:t xml:space="preserve"> Nước thuỷ triểu.</w:t>
      </w:r>
    </w:p>
    <w:p>
      <w:pPr>
        <w:jc w:val="both"/>
      </w:pPr>
      <w:r>
        <w:rPr>
          <w:b/>
        </w:rPr>
        <w:t>thuỷ trúc</w:t>
      </w:r>
      <w:r>
        <w:rPr>
          <w:i/>
        </w:rPr>
        <w:t xml:space="preserve"> danh từ</w:t>
      </w:r>
      <w:r>
        <w:t xml:space="preserve"> Cây thân cỏ, thuộc hợ cói, mọc đímg</w:t>
      </w:r>
      <w:r>
        <w:t xml:space="preserve"> thành cạm, thân cao có nhiều đường vân đọc, lá „</w:t>
      </w:r>
      <w:r>
        <w:t xml:space="preserve"> mọc tập trung ở đỉnh thân vả xoèẻ rộng, trồng</w:t>
      </w:r>
      <w:r>
        <w:t xml:space="preserve"> làm cảnh.</w:t>
      </w:r>
    </w:p>
    <w:p>
      <w:pPr>
        <w:jc w:val="both"/>
      </w:pPr>
      <w:r>
        <w:rPr>
          <w:b/>
        </w:rPr>
        <w:t>thuỷ văn</w:t>
      </w:r>
      <w:r>
        <w:rPr>
          <w:i/>
        </w:rPr>
        <w:t xml:space="preserve"> danh từ</w:t>
      </w:r>
      <w:r>
        <w:t xml:space="preserve"> Các hiện tượng biến hoá và vận động</w:t>
      </w:r>
      <w:r>
        <w:t xml:space="preserve"> của nước trong tự nhiên (nói tổng quát).</w:t>
      </w:r>
    </w:p>
    <w:p>
      <w:pPr>
        <w:jc w:val="both"/>
      </w:pPr>
      <w:r>
        <w:rPr>
          <w:b/>
        </w:rPr>
        <w:t>._ thuỷ văn học</w:t>
      </w:r>
      <w:r>
        <w:rPr>
          <w:i/>
        </w:rPr>
        <w:t xml:space="preserve"> danh từ</w:t>
      </w:r>
      <w:r>
        <w:t xml:space="preserve"> Khoa học nghiên cứu về nước</w:t>
      </w:r>
      <w:r>
        <w:t xml:space="preserve"> trong tự nhiên,</w:t>
      </w:r>
    </w:p>
    <w:p>
      <w:pPr>
        <w:jc w:val="both"/>
      </w:pPr>
      <w:r>
        <w:rPr>
          <w:b/>
        </w:rPr>
        <w:t>thuý</w:t>
      </w:r>
      <w:r>
        <w:rPr>
          <w:i/>
        </w:rPr>
        <w:t xml:space="preserve"> danh từ</w:t>
      </w:r>
      <w:r>
        <w:t xml:space="preserve"> (cũ; vch.; kết hợp hạn chế). Chim trả,</w:t>
      </w:r>
      <w:r>
        <w:t xml:space="preserve"> lông mảu xanh biếc, thời xưa dùng làm đồ trang</w:t>
      </w:r>
      <w:r>
        <w:t xml:space="preserve"> Sức của phụ nữ quỷ tộc. Láng thuỷ,</w:t>
      </w:r>
    </w:p>
    <w:p>
      <w:pPr>
        <w:jc w:val="both"/>
      </w:pPr>
      <w:r>
        <w:rPr>
          <w:b/>
        </w:rPr>
        <w:t>thuy</w:t>
      </w:r>
      <w:r>
        <w:rPr>
          <w:i/>
        </w:rPr>
        <w:t xml:space="preserve"> danh từ</w:t>
      </w:r>
      <w:r>
        <w:t xml:space="preserve"> Tên thuy (nói tất).</w:t>
      </w:r>
    </w:p>
    <w:p>
      <w:pPr>
        <w:jc w:val="both"/>
      </w:pPr>
      <w:r>
        <w:rPr>
          <w:b/>
        </w:rPr>
        <w:t xml:space="preserve">thuyên đa. (ít dùng) </w:t>
      </w:r>
      <w:r>
        <w:t>Thuyên giảm (nói tắt. Bệnh</w:t>
      </w:r>
      <w:r>
        <w:t xml:space="preserve"> chưa thuyên,</w:t>
      </w:r>
    </w:p>
    <w:p>
      <w:pPr>
        <w:jc w:val="both"/>
      </w:pPr>
      <w:r>
        <w:rPr>
          <w:b/>
        </w:rPr>
        <w:t xml:space="preserve">thưyên chuyển </w:t>
      </w:r>
      <w:r>
        <w:rPr>
          <w:i/>
        </w:rPr>
        <w:t xml:space="preserve"> động từ</w:t>
      </w:r>
      <w:r>
        <w:t xml:space="preserve"> 1 (ít dùng) Đổi nơi ở, chuyển</w:t>
      </w:r>
      <w:r>
        <w:t xml:space="preserve"> đi nơi khác. Cơ quan đã thuyên chuyển đi noi</w:t>
      </w:r>
    </w:p>
    <w:p>
      <w:pPr>
        <w:jc w:val="both"/>
      </w:pPr>
      <w:r>
        <w:t>khác. 1 Đối đi làm công tác khác, ở nơi khác.</w:t>
      </w:r>
    </w:p>
    <w:p>
      <w:pPr>
        <w:jc w:val="both"/>
      </w:pPr>
      <w:r>
        <w:t>Thuyên chuyển cán bộ. Thuyên chu)Ến công tác.</w:t>
      </w:r>
    </w:p>
    <w:p>
      <w:pPr>
        <w:jc w:val="both"/>
      </w:pPr>
      <w:r>
        <w:t>thuyên giàm đẹp. (Bệnh) có giảm nhẹ; đờ, bớt.</w:t>
      </w:r>
      <w:r>
        <w:t xml:space="preserve"> Bệnh đã thuyên giảm.</w:t>
      </w:r>
    </w:p>
    <w:p>
      <w:pPr>
        <w:jc w:val="both"/>
      </w:pPr>
      <w:r>
        <w:rPr>
          <w:b/>
        </w:rPr>
        <w:t>thuyền</w:t>
      </w:r>
      <w:r>
        <w:rPr>
          <w:i/>
        </w:rPr>
        <w:t xml:space="preserve"> danh từ</w:t>
      </w:r>
      <w:r>
        <w:t xml:space="preserve"> Phương tiện giao thông:nhỏ trên mặt</w:t>
      </w:r>
      <w:r>
        <w:t xml:space="preserve"> nước, hoạt động bằng sức người, sức gió. Chèo</w:t>
      </w:r>
      <w:r>
        <w:t xml:space="preserve"> thuyên. Thuyên buôm",</w:t>
      </w:r>
    </w:p>
    <w:p>
      <w:pPr>
        <w:jc w:val="both"/>
      </w:pPr>
      <w:r>
        <w:rPr>
          <w:b/>
        </w:rPr>
        <w:t>thuyền bè</w:t>
      </w:r>
      <w:r>
        <w:rPr>
          <w:i/>
        </w:rPr>
        <w:t xml:space="preserve"> danh từ</w:t>
      </w:r>
      <w:r>
        <w:t xml:space="preserve"> Thuyền và nói chung các phương</w:t>
      </w:r>
      <w:r>
        <w:t xml:space="preserve"> tiện giao thông nhỏ trên mặt nước (nói khái quát).</w:t>
      </w:r>
    </w:p>
    <w:p>
      <w:pPr>
        <w:jc w:val="both"/>
      </w:pPr>
      <w:r>
        <w:t>Thuyên hè đậu san sát ở bến.</w:t>
      </w:r>
    </w:p>
    <w:p>
      <w:pPr>
        <w:jc w:val="both"/>
      </w:pPr>
      <w:r>
        <w:rPr>
          <w:b/>
        </w:rPr>
        <w:t>thuyền bỗng</w:t>
      </w:r>
      <w:r>
        <w:rPr>
          <w:i/>
        </w:rPr>
        <w:t xml:space="preserve"> danh từ</w:t>
      </w:r>
      <w:r>
        <w:t xml:space="preserve"> Thuyền có mưi, mỉnh bầu, mũi</w:t>
      </w:r>
      <w:r>
        <w:t xml:space="preserve"> bằng và đuôi cao.</w:t>
      </w:r>
    </w:p>
    <w:p>
      <w:pPr>
        <w:jc w:val="both"/>
      </w:pPr>
      <w:r>
        <w:rPr>
          <w:b/>
        </w:rPr>
        <w:t>thuyển buổm</w:t>
      </w:r>
      <w:r>
        <w:rPr>
          <w:i/>
        </w:rPr>
        <w:t xml:space="preserve"> danh từ</w:t>
      </w:r>
      <w:r>
        <w:t xml:space="preserve"> 1 Thuyền có gắn buồm, chạy</w:t>
      </w:r>
      <w:r>
        <w:t>bằng sức gió. Thuyền buồm chớ khách.</w:t>
      </w:r>
    </w:p>
    <w:p>
      <w:pPr>
        <w:jc w:val="both"/>
      </w:pPr>
      <w:r>
        <w:rPr>
          <w:b/>
        </w:rPr>
        <w:t>thuyển buổm</w:t>
      </w:r>
      <w:r>
        <w:rPr>
          <w:i/>
        </w:rPr>
        <w:t xml:space="preserve"> danh từ</w:t>
      </w:r>
      <w:r>
        <w:t xml:space="preserve"> Thuyền</w:t>
      </w:r>
      <w:r>
        <w:t xml:space="preserve"> thể thao nhỏ hình thơi dài, khi dùng phải điều</w:t>
      </w:r>
    </w:p>
    <w:p>
      <w:pPr>
        <w:jc w:val="both"/>
      </w:pPr>
      <w:r>
        <w:t xml:space="preserve"> </w:t>
      </w:r>
    </w:p>
    <w:p>
      <w:pPr>
        <w:jc w:val="both"/>
      </w:pPr>
      <w:r>
        <w:t>—.1. zÐ</w:t>
      </w:r>
    </w:p>
    <w:p>
      <w:pPr>
        <w:jc w:val="both"/>
      </w:pPr>
      <w:r>
        <w:t>khiển buồm cho thuyền chạy. Câw lạc bộ</w:t>
      </w:r>
      <w:r>
        <w:t xml:space="preserve"> thuyên buẩm.</w:t>
      </w:r>
    </w:p>
    <w:p>
      <w:pPr>
        <w:jc w:val="both"/>
      </w:pPr>
      <w:r>
        <w:rPr>
          <w:b/>
        </w:rPr>
        <w:t>thuyền chả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huyền nhỏ để đánh cá</w:t>
      </w:r>
      <w:r>
        <w:t>bằng chải lưới.</w:t>
      </w:r>
    </w:p>
    <w:p>
      <w:pPr>
        <w:jc w:val="both"/>
      </w:pPr>
      <w:r>
        <w:rPr>
          <w:b/>
        </w:rPr>
        <w:t>thuyền chả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 xml:space="preserve"> Người làm nghề đánh cá bằng</w:t>
      </w:r>
      <w:r>
        <w:t xml:space="preserve"> chải lưới (nói khái quát), Gia đình thuyền chải.</w:t>
      </w:r>
    </w:p>
    <w:p>
      <w:pPr>
        <w:jc w:val="both"/>
      </w:pPr>
      <w:r>
        <w:rPr>
          <w:b/>
        </w:rPr>
        <w:t>thuyển định</w:t>
      </w:r>
      <w:r>
        <w:rPr>
          <w:i/>
        </w:rPr>
        <w:t xml:space="preserve"> danh từ</w:t>
      </w:r>
      <w:r>
        <w:t xml:space="preserve"> Thuyền lớn bằng gỗ có mũi</w:t>
      </w:r>
      <w:r>
        <w:t xml:space="preserve"> nhọn, thân và đuôi hình lăng trụ,</w:t>
      </w:r>
    </w:p>
    <w:p>
      <w:pPr>
        <w:jc w:val="both"/>
      </w:pPr>
      <w:r>
        <w:rPr>
          <w:b/>
        </w:rPr>
        <w:t xml:space="preserve">thuyền mành </w:t>
      </w:r>
      <w:r>
        <w:rPr>
          <w:i/>
        </w:rPr>
        <w:t xml:space="preserve"> đại từ</w:t>
      </w:r>
      <w:r>
        <w:t xml:space="preserve"> Thuyền bưồm lớn chạy ở vùng</w:t>
      </w:r>
      <w:r>
        <w:t xml:space="preserve"> ven biển (có buồm trông tựa cải mảnh),</w:t>
      </w:r>
    </w:p>
    <w:p>
      <w:pPr>
        <w:jc w:val="both"/>
      </w:pPr>
      <w:r>
        <w:rPr>
          <w:b/>
        </w:rPr>
        <w:t>thuyền nan</w:t>
      </w:r>
      <w:r>
        <w:rPr>
          <w:i/>
        </w:rPr>
        <w:t xml:space="preserve"> danh từ</w:t>
      </w:r>
      <w:r>
        <w:t xml:space="preserve"> Thuyền nhỏ đan bảng nạn tre,</w:t>
      </w:r>
      <w:r>
        <w:t xml:space="preserve"> Có ken sơn.</w:t>
      </w:r>
    </w:p>
    <w:p>
      <w:pPr>
        <w:jc w:val="both"/>
      </w:pPr>
      <w:r>
        <w:rPr>
          <w:b/>
        </w:rPr>
        <w:t>thuyền nhân</w:t>
      </w:r>
      <w:r>
        <w:rPr>
          <w:i/>
        </w:rPr>
        <w:t xml:space="preserve"> danh từ</w:t>
      </w:r>
      <w:r>
        <w:t xml:space="preserve"> Người vượt biển nhằm di tản ra</w:t>
      </w:r>
      <w:r>
        <w:t xml:space="preserve"> nước ngoài một cách bất hợp pháp.</w:t>
      </w:r>
    </w:p>
    <w:p>
      <w:pPr>
        <w:jc w:val="both"/>
      </w:pPr>
      <w:r>
        <w:rPr>
          <w:b/>
        </w:rPr>
        <w:t>thuyền quyên</w:t>
      </w:r>
      <w:r>
        <w:rPr>
          <w:i/>
        </w:rPr>
        <w:t xml:space="preserve"> danh từ</w:t>
      </w:r>
      <w:r>
        <w:t xml:space="preserve"> (cũ; vch.). Người con gái đẹp.</w:t>
      </w:r>
    </w:p>
    <w:p>
      <w:pPr>
        <w:jc w:val="both"/>
      </w:pPr>
      <w:r>
        <w:t>Trai anh hùng sánh gái thuyên quyên.</w:t>
      </w:r>
    </w:p>
    <w:p>
      <w:pPr>
        <w:jc w:val="both"/>
      </w:pPr>
      <w:r>
        <w:rPr>
          <w:b/>
        </w:rPr>
        <w:t>thuyền rồng</w:t>
      </w:r>
      <w:r>
        <w:rPr>
          <w:i/>
        </w:rPr>
        <w:t xml:space="preserve"> danh từ</w:t>
      </w:r>
      <w:r>
        <w:t xml:space="preserve"> Thuyền của vua, có chạm hình</w:t>
      </w:r>
      <w:r>
        <w:t xml:space="preserve"> rồng,</w:t>
      </w:r>
    </w:p>
    <w:p>
      <w:pPr>
        <w:jc w:val="both"/>
      </w:pPr>
      <w:r>
        <w:rPr>
          <w:b/>
        </w:rPr>
        <w:t>thuyển tán</w:t>
      </w:r>
      <w:r>
        <w:rPr>
          <w:i/>
        </w:rPr>
        <w:t xml:space="preserve"> danh từ</w:t>
      </w:r>
      <w:r>
        <w:t xml:space="preserve"> Dụng cụ gồm một bộ phận có</w:t>
      </w:r>
      <w:r>
        <w:t xml:space="preserve"> hinh cải thuyền nhỏ và một bộ phận như đĩa lăn,</w:t>
      </w:r>
      <w:r>
        <w:t xml:space="preserve"> đùng để tán thuốc đông y.</w:t>
      </w:r>
    </w:p>
    <w:p>
      <w:pPr>
        <w:jc w:val="both"/>
      </w:pPr>
      <w:r>
        <w:rPr>
          <w:b/>
        </w:rPr>
        <w:t xml:space="preserve">thuyền thoi </w:t>
      </w:r>
      <w:r>
        <w:rPr>
          <w:i/>
        </w:rPr>
        <w:t xml:space="preserve"> đại từ</w:t>
      </w:r>
      <w:r>
        <w:t xml:space="preserve"> Thuyền nhỏ và dài, hai đầu nhọn,</w:t>
      </w:r>
      <w:r>
        <w:t xml:space="preserve"> cỏ hình giống cái thoi.</w:t>
      </w:r>
    </w:p>
    <w:p>
      <w:pPr>
        <w:jc w:val="both"/>
      </w:pPr>
      <w:r>
        <w:rPr>
          <w:b/>
        </w:rPr>
        <w:t>thuyển thúng</w:t>
      </w:r>
      <w:r>
        <w:rPr>
          <w:i/>
        </w:rPr>
        <w:t xml:space="preserve"> danh từ</w:t>
      </w:r>
      <w:r>
        <w:t xml:space="preserve"> Thuyền nan nhỏ, hình giống</w:t>
      </w:r>
      <w:r>
        <w:t xml:space="preserve"> như cái thúng to, chở được một người.</w:t>
      </w:r>
    </w:p>
    <w:p>
      <w:pPr>
        <w:jc w:val="both"/>
      </w:pPr>
      <w:r>
        <w:rPr>
          <w:b/>
        </w:rPr>
        <w:t>thuyền trưởng</w:t>
      </w:r>
      <w:r>
        <w:rPr>
          <w:i/>
        </w:rPr>
        <w:t xml:space="preserve"> danh từ</w:t>
      </w:r>
      <w:r>
        <w:t xml:space="preserve"> Người chỉ huy cao nhất của</w:t>
      </w:r>
      <w:r>
        <w:t xml:space="preserve"> một chiếc thuyền lớn hay một chiếc tàu thuỷ,</w:t>
      </w:r>
    </w:p>
    <w:p>
      <w:pPr>
        <w:jc w:val="both"/>
      </w:pPr>
      <w:r>
        <w:rPr>
          <w:b/>
        </w:rPr>
        <w:t>thuyển viên</w:t>
      </w:r>
      <w:r>
        <w:rPr>
          <w:i/>
        </w:rPr>
        <w:t xml:space="preserve"> danh từ</w:t>
      </w:r>
      <w:r>
        <w:t xml:space="preserve"> Nhân viên làm việc trên thuyển</w:t>
      </w:r>
      <w:r>
        <w:t xml:space="preserve"> lớn, tàu thuỷ.</w:t>
      </w:r>
    </w:p>
    <w:p>
      <w:pPr>
        <w:jc w:val="both"/>
      </w:pPr>
      <w:r>
        <w:rPr>
          <w:b/>
        </w:rPr>
        <w:t>thuyết I</w:t>
      </w:r>
      <w:r>
        <w:rPr>
          <w:i/>
        </w:rPr>
        <w:t xml:space="preserve"> danh từ</w:t>
      </w:r>
      <w:r>
        <w:t xml:space="preserve"> Hệ thống những tư tưởng, kiến giải</w:t>
      </w:r>
      <w:r>
        <w:t xml:space="preserve"> về mặt lí luận trong một lĩnh vực, một khoa học,</w:t>
      </w:r>
      <w:r>
        <w:t xml:space="preserve"> Đ xướng một thuyết mới,</w:t>
      </w:r>
    </w:p>
    <w:p>
      <w:pPr>
        <w:jc w:val="both"/>
      </w:pPr>
      <w:r>
        <w:rPr>
          <w:b/>
        </w:rPr>
        <w:t>Hớg. 1 (cũ; i</w:t>
      </w:r>
      <w:r>
        <w:rPr>
          <w:i/>
        </w:rPr>
        <w:t xml:space="preserve"> đại từ</w:t>
      </w:r>
      <w:r>
        <w:t>). Giảng giải, nói lí lề nhằm làm</w:t>
      </w:r>
      <w:r>
        <w:t xml:space="preserve"> người ta nghe theo. Giảng đạo đúc, thuyết nhân</w:t>
      </w:r>
      <w:r>
        <w:t>nghĩa. Thuyết giặc hàng.</w:t>
      </w:r>
    </w:p>
    <w:p>
      <w:pPr>
        <w:jc w:val="both"/>
      </w:pPr>
      <w:r>
        <w:rPr>
          <w:b/>
        </w:rPr>
        <w:t xml:space="preserve">Hớg. 1 (cũ; i </w:t>
      </w:r>
      <w:r>
        <w:rPr>
          <w:i/>
        </w:rPr>
        <w:t xml:space="preserve"> đại từ</w:t>
      </w:r>
      <w:r>
        <w:t xml:space="preserve"> (khẩu ngữ) Giảng giải,</w:t>
      </w:r>
      <w:r>
        <w:t xml:space="preserve"> nói nhiều lí lẽ suông, dải đòng. Lén mới thuyết</w:t>
      </w:r>
      <w:r>
        <w:t xml:space="preserve"> đạo đực.</w:t>
      </w:r>
    </w:p>
    <w:p>
      <w:pPr>
        <w:jc w:val="both"/>
      </w:pPr>
      <w:r>
        <w:rPr>
          <w:b/>
        </w:rPr>
        <w:t>thuyết bất biến</w:t>
      </w:r>
      <w:r>
        <w:rPr>
          <w:i/>
        </w:rPr>
        <w:t xml:space="preserve"> danh từ</w:t>
      </w:r>
      <w:r>
        <w:t xml:space="preserve"> Thuyết cho rằng sinh vật trên</w:t>
      </w:r>
      <w:r>
        <w:t xml:space="preserve"> Trái Đất từ trước tới nay không hế thay đổi,</w:t>
      </w:r>
      <w:r>
        <w:t xml:space="preserve"> không có quá trinh tiến hoá, trước có bao nhiêu</w:t>
      </w:r>
      <w:r>
        <w:t xml:space="preserve"> loài thi nay vẫn chỉ cỏ bấy nhiêu; đối lập với</w:t>
      </w:r>
      <w:r>
        <w:t xml:space="preserve"> thuyết tiến hoá và thuyết biến hoa.</w:t>
      </w:r>
    </w:p>
    <w:p>
      <w:pPr>
        <w:jc w:val="both"/>
      </w:pPr>
      <w:r>
        <w:rPr>
          <w:b/>
        </w:rPr>
        <w:t>thuyết bất khả trí</w:t>
      </w:r>
      <w:r>
        <w:rPr>
          <w:i/>
        </w:rPr>
        <w:t xml:space="preserve"> danh từ</w:t>
      </w:r>
      <w:r>
        <w:t xml:space="preserve"> Thuyết triết học cho rằng</w:t>
      </w:r>
      <w:r>
        <w:t xml:space="preserve"> con người không thể nhận thức được bản chất</w:t>
      </w:r>
      <w:r>
        <w:t xml:space="preserve"> của thế giới khách quan và những quy luật</w:t>
      </w:r>
      <w:r>
        <w:t xml:space="preserve"> Của nó.</w:t>
      </w:r>
    </w:p>
    <w:p>
      <w:pPr>
        <w:jc w:val="both"/>
      </w:pPr>
      <w:r>
        <w:rPr>
          <w:b/>
        </w:rPr>
        <w:t>thuyết biến hì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uyết biến hoá.</w:t>
      </w:r>
    </w:p>
    <w:p>
      <w:pPr>
        <w:jc w:val="both"/>
      </w:pPr>
      <w:r>
        <w:rPr>
          <w:b/>
        </w:rPr>
        <w:t>thuyết biến hoá</w:t>
      </w:r>
      <w:r>
        <w:rPr>
          <w:i/>
        </w:rPr>
        <w:t xml:space="preserve"> danh từ</w:t>
      </w:r>
      <w:r>
        <w:t xml:space="preserve"> Thuyết cho rằng sinh vật có</w:t>
      </w:r>
      <w:r>
        <w:t xml:space="preserve"> thể biến đối qua một thời gian đài mà hình thành</w:t>
      </w:r>
      <w:r>
        <w:t xml:space="preserve"> những loài mới.</w:t>
      </w:r>
    </w:p>
    <w:p>
      <w:pPr>
        <w:jc w:val="both"/>
      </w:pPr>
      <w:r>
        <w:rPr>
          <w:b/>
        </w:rPr>
        <w:t>thuyết Darwin [đa-uyn]</w:t>
      </w:r>
      <w:r>
        <w:rPr>
          <w:i/>
        </w:rPr>
        <w:t xml:space="preserve"> danh từ</w:t>
      </w:r>
      <w:r>
        <w:t xml:space="preserve"> Học thuyết do Ch.</w:t>
      </w:r>
      <w:r>
        <w:t xml:space="preserve"> Darwin sáng lập, về sự phát triển lịch sử của thể</w:t>
      </w:r>
      <w:r>
        <w:t xml:space="preserve"> ð</w:t>
      </w:r>
    </w:p>
    <w:p>
      <w:pPr>
        <w:jc w:val="both"/>
      </w:pPr>
      <w:r>
        <w:t>giới sinh vật, về nguồn gốc của các giống loài</w:t>
      </w:r>
      <w:r>
        <w:t xml:space="preserve"> động vật và thực vật qua chọn lọc tự nhiên.</w:t>
      </w:r>
    </w:p>
    <w:p>
      <w:pPr>
        <w:jc w:val="both"/>
      </w:pPr>
      <w:r>
        <w:rPr>
          <w:b/>
        </w:rPr>
        <w:t>thuyết domino (cũng viết) thuyết đóminó.</w:t>
      </w:r>
      <w:r>
        <w:rPr>
          <w:i/>
        </w:rPr>
        <w:t xml:space="preserve"> danh từ</w:t>
      </w:r>
      <w:r>
        <w:t xml:space="preserve"> Thuyết</w:t>
      </w:r>
      <w:r>
        <w:t xml:space="preserve"> cho rằng những kết quả nảo đỏ sẽ xây ra tiếp</w:t>
      </w:r>
      <w:r>
        <w:t xml:space="preserve"> theo một nguyên nhân nhất định, tựa như một</w:t>
      </w:r>
      <w:r>
        <w:t xml:space="preserve"> hàng quân domino để dựng đứng sẽ đổ nếu thúc</w:t>
      </w:r>
      <w:r>
        <w:t xml:space="preserve"> vào quân đầu tiên; đặc biệt cho rằng sự sụp đổ</w:t>
      </w:r>
      <w:r>
        <w:t xml:space="preserve"> của một chế độ xã hội - chính trị ở nước này sẽ</w:t>
      </w:r>
      <w:r>
        <w:t xml:space="preserve"> gây ra những sự sụp đồ tương tự ở các nước</w:t>
      </w:r>
      <w:r>
        <w:t xml:space="preserve"> láng giếng.</w:t>
      </w:r>
    </w:p>
    <w:p>
      <w:pPr>
        <w:jc w:val="both"/>
      </w:pPr>
      <w:r>
        <w:rPr>
          <w:b/>
        </w:rPr>
        <w:t>thuyết duy danh</w:t>
      </w:r>
      <w:r>
        <w:rPr>
          <w:i/>
        </w:rPr>
        <w:t xml:space="preserve"> danh từ</w:t>
      </w:r>
      <w:r>
        <w:t xml:space="preserve"> Khuynh hướng triết học thời</w:t>
      </w:r>
      <w:r>
        <w:t xml:space="preserve"> Trung Cổ cho rằng chỉ những sự vật riêng biệt</w:t>
      </w:r>
      <w:r>
        <w:t xml:space="preserve"> mới có thật, còn những khái niệm chung chẳng</w:t>
      </w:r>
      <w:r>
        <w:t xml:space="preserve"> qua chỉ là tên gọi của những sự vật đó, do trí tuệ</w:t>
      </w:r>
      <w:r>
        <w:t xml:space="preserve"> con người đặt ra; đối lập với thuyết duy thực.</w:t>
      </w:r>
    </w:p>
    <w:p>
      <w:pPr>
        <w:jc w:val="both"/>
      </w:pPr>
      <w:r>
        <w:rPr>
          <w:b/>
        </w:rPr>
        <w:t>thuyết duy ngã</w:t>
      </w:r>
      <w:r>
        <w:rPr>
          <w:i/>
        </w:rPr>
        <w:t xml:space="preserve"> danh từ</w:t>
      </w:r>
      <w:r>
        <w:t xml:space="preserve"> Khuynh hướng triết học duy</w:t>
      </w:r>
      <w:r>
        <w:t xml:space="preserve"> tâm chủ quan cực đoan, cho rằng chỉ có chủ thể</w:t>
      </w:r>
      <w:r>
        <w:t xml:space="preserve"> có ý thức là hiện thực không nghỉ ngờ gì, còn lại</w:t>
      </w:r>
      <w:r>
        <w:t xml:space="preserve"> tất cả chỉ là tổn tại trong ý thức của chủ thể đó</w:t>
      </w:r>
      <w:r>
        <w:t xml:space="preserve"> mả thôi.</w:t>
      </w:r>
    </w:p>
    <w:p>
      <w:pPr>
        <w:jc w:val="both"/>
      </w:pPr>
      <w:r>
        <w:rPr>
          <w:b/>
        </w:rPr>
        <w:t>thuyết duy thực</w:t>
      </w:r>
      <w:r>
        <w:rPr>
          <w:i/>
        </w:rPr>
        <w:t xml:space="preserve"> danh từ</w:t>
      </w:r>
      <w:r>
        <w:t xml:space="preserve"> Khuynh hướng triết học thời</w:t>
      </w:r>
      <w:r>
        <w:t xml:space="preserve"> Trung Cổ cho rằng các khái niệm chung tồn tại</w:t>
      </w:r>
      <w:r>
        <w:t xml:space="preserve"> thật sự và độc lận với ý thức; đối lập với thuyết</w:t>
      </w:r>
      <w:r>
        <w:t xml:space="preserve"> Hy danh.</w:t>
      </w:r>
    </w:p>
    <w:p>
      <w:pPr>
        <w:jc w:val="both"/>
      </w:pPr>
      <w:r>
        <w:rPr>
          <w:b/>
        </w:rPr>
        <w:t>thuyết duy ý chỉ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ý chỉ luận.</w:t>
      </w:r>
    </w:p>
    <w:p>
      <w:pPr>
        <w:jc w:val="both"/>
      </w:pPr>
      <w:r>
        <w:rPr>
          <w:b/>
        </w:rPr>
        <w:t>thuyết đa nguyên</w:t>
      </w:r>
      <w:r>
        <w:rPr>
          <w:i/>
        </w:rPr>
        <w:t xml:space="preserve"> danh từ</w:t>
      </w:r>
      <w:r>
        <w:t xml:space="preserve"> 1 Quan niệm triết học cho</w:t>
      </w:r>
      <w:r>
        <w:t xml:space="preserve"> Tẳng các hiện tượng đa dạng của thể giới có nhiều</w:t>
      </w:r>
      <w:r>
        <w:t xml:space="preserve"> nguồn gốc đầu tiên độc lập với nhau; trái với</w:t>
      </w:r>
      <w:r>
        <w:t>thuyết nhất nguyên.</w:t>
      </w:r>
    </w:p>
    <w:p>
      <w:pPr>
        <w:jc w:val="both"/>
      </w:pPr>
      <w:r>
        <w:rPr>
          <w:b/>
        </w:rPr>
        <w:t>thuyết đa nguyên</w:t>
      </w:r>
      <w:r>
        <w:rPr>
          <w:i/>
        </w:rPr>
        <w:t xml:space="preserve"> danh từ</w:t>
      </w:r>
      <w:r>
        <w:t xml:space="preserve"> Quan niệm cho rằng cần</w:t>
      </w:r>
      <w:r>
        <w:t xml:space="preserve"> có nhiều quan điểm, ý kiến hoặc nhiều đảng phái</w:t>
      </w:r>
      <w:r>
        <w:t xml:space="preserve"> chỉnh trị khác nhau trong nội bộ một quốc gia,</w:t>
      </w:r>
      <w:r>
        <w:t xml:space="preserve"> một xÃ hội.</w:t>
      </w:r>
    </w:p>
    <w:p>
      <w:pPr>
        <w:jc w:val="both"/>
      </w:pPr>
      <w:r>
        <w:rPr>
          <w:b/>
        </w:rPr>
        <w:t>thuyết đa thần</w:t>
      </w:r>
      <w:r>
        <w:rPr>
          <w:i/>
        </w:rPr>
        <w:t xml:space="preserve"> danh từ</w:t>
      </w:r>
      <w:r>
        <w:t xml:space="preserve"> Thuyết tôn giáo cho rằng</w:t>
      </w:r>
      <w:r>
        <w:t xml:space="preserve"> trong vũ trụ có nhiều thần.</w:t>
      </w:r>
    </w:p>
    <w:p>
      <w:pPr>
        <w:jc w:val="both"/>
      </w:pPr>
      <w:r>
        <w:rPr>
          <w:b/>
        </w:rPr>
        <w:t xml:space="preserve">thuyết địa </w:t>
      </w:r>
      <w:r>
        <w:t>Iï chính trị (cũng viết) thưyết địa tý chính</w:t>
      </w:r>
      <w:r>
        <w:t xml:space="preserve"> trị d. Thuyết chính trị dựa vào những lí do địa lí</w:t>
      </w:r>
      <w:r>
        <w:t xml:space="preserve"> để bảo chữa cho chính sách bành trướng của các</w:t>
      </w:r>
      <w:r>
        <w:t xml:space="preserve"> nước để quốc.</w:t>
      </w:r>
    </w:p>
    <w:p>
      <w:pPr>
        <w:jc w:val="both"/>
      </w:pPr>
      <w:r>
        <w:rPr>
          <w:b/>
        </w:rPr>
        <w:t>thuyết định mệnh</w:t>
      </w:r>
      <w:r>
        <w:rPr>
          <w:i/>
        </w:rPr>
        <w:t xml:space="preserve"> danh từ</w:t>
      </w:r>
      <w:r>
        <w:t xml:space="preserve"> Quan niệm cho rằng số</w:t>
      </w:r>
      <w:r>
        <w:t xml:space="preserve"> mệnh là đã định trước, con người không cưỡng</w:t>
      </w:r>
      <w:r>
        <w:t xml:space="preserve"> lại được.</w:t>
      </w:r>
    </w:p>
    <w:p>
      <w:pPr>
        <w:jc w:val="both"/>
      </w:pPr>
      <w:r>
        <w:rPr>
          <w:b/>
        </w:rPr>
        <w:t>"thuyết đồ-mi-nô"</w:t>
      </w:r>
      <w:r>
        <w:rPr>
          <w:i/>
        </w:rPr>
        <w:t xml:space="preserve">  Xem</w:t>
      </w:r>
      <w:r>
        <w:t xml:space="preserve"> thuyết domino.</w:t>
      </w:r>
    </w:p>
    <w:p>
      <w:pPr>
        <w:jc w:val="both"/>
      </w:pPr>
      <w:r>
        <w:rPr>
          <w:b/>
        </w:rPr>
        <w:t>thuyết đồminô</w:t>
      </w:r>
      <w:r>
        <w:rPr>
          <w:i/>
        </w:rPr>
        <w:t xml:space="preserve">  Xem</w:t>
      </w:r>
      <w:r>
        <w:t xml:space="preserve"> thuyết domina.</w:t>
      </w:r>
    </w:p>
    <w:p>
      <w:pPr>
        <w:jc w:val="both"/>
      </w:pPr>
      <w:r>
        <w:rPr>
          <w:b/>
        </w:rPr>
        <w:t xml:space="preserve">thuyết giảng </w:t>
      </w:r>
      <w:r>
        <w:rPr>
          <w:i/>
        </w:rPr>
        <w:t xml:space="preserve"> động từ</w:t>
      </w:r>
      <w:r>
        <w:t xml:space="preserve"> Trình bảy, giảng giải về một</w:t>
      </w:r>
      <w:r>
        <w:t xml:space="preserve"> vấn đề. Dự các buổi thuyết giảng của một giáo</w:t>
      </w:r>
      <w:r>
        <w:t xml:space="preserve"> # chuyên gia.</w:t>
      </w:r>
    </w:p>
    <w:p>
      <w:pPr>
        <w:jc w:val="both"/>
      </w:pPr>
      <w:r>
        <w:rPr>
          <w:b/>
        </w:rPr>
        <w:t xml:space="preserve">thuyết giáo </w:t>
      </w:r>
      <w:r>
        <w:rPr>
          <w:i/>
        </w:rPr>
        <w:t xml:space="preserve"> động từ</w:t>
      </w:r>
      <w:r>
        <w:t xml:space="preserve"> ! Giảng giải về giáo li, về đạo</w:t>
      </w:r>
      <w:r>
        <w:t>lí.</w:t>
      </w:r>
    </w:p>
    <w:p>
      <w:pPr>
        <w:jc w:val="both"/>
      </w:pPr>
      <w:r>
        <w:rPr>
          <w:b/>
        </w:rPr>
        <w:t xml:space="preserve">thuyết giáo  </w:t>
      </w:r>
      <w:r>
        <w:rPr>
          <w:i/>
        </w:rPr>
        <w:t xml:space="preserve"> động từ</w:t>
      </w:r>
      <w:r>
        <w:t xml:space="preserve"> Giảng giải lí luận đài dòng, một cách xa</w:t>
      </w:r>
      <w:r>
        <w:t xml:space="preserve"> thực tế (thưởng là về đạo đức), nhằm làm cho</w:t>
      </w:r>
      <w:r>
        <w:t xml:space="preserve"> người ta nghe theo. Những lời thuyết giáo về</w:t>
      </w:r>
      <w:r>
        <w:t xml:space="preserve"> "lồng bác di" chung chung.</w:t>
      </w:r>
      <w:r>
        <w:t>2</w:t>
      </w:r>
    </w:p>
    <w:p>
      <w:pPr>
        <w:jc w:val="both"/>
      </w:pPr>
      <w:r>
        <w:rPr>
          <w:b/>
        </w:rPr>
        <w:t xml:space="preserve">thuyết giáo   </w:t>
      </w:r>
      <w:r>
        <w:rPr>
          <w:i/>
        </w:rPr>
        <w:t xml:space="preserve"> động từ</w:t>
      </w:r>
      <w:r>
        <w:t>ù</w:t>
      </w:r>
    </w:p>
    <w:p>
      <w:pPr>
        <w:jc w:val="both"/>
      </w:pPr>
      <w:r>
        <w:rPr>
          <w:b/>
        </w:rPr>
        <w:t>thuyết hỗ trợ</w:t>
      </w:r>
      <w:r>
        <w:rPr>
          <w:i/>
        </w:rPr>
        <w:t xml:space="preserve"> danh từ</w:t>
      </w:r>
      <w:r>
        <w:t xml:space="preserve"> Thuyết cho rằng hỗ trợ là tính</w:t>
      </w:r>
      <w:r>
        <w:t xml:space="preserve"> có sẵn của động vật cùng loái, động vật tồn tại</w:t>
      </w:r>
      <w:r>
        <w:t xml:space="preserve"> và tiến hoá được là nhờ biết hỗ trợ nhau.</w:t>
      </w:r>
    </w:p>
    <w:p>
      <w:pPr>
        <w:jc w:val="both"/>
      </w:pPr>
      <w:r>
        <w:rPr>
          <w:b/>
        </w:rPr>
        <w:t>thuyết hữu thần</w:t>
      </w:r>
      <w:r>
        <w:rPr>
          <w:i/>
        </w:rPr>
        <w:t xml:space="preserve"> danh từ</w:t>
      </w:r>
      <w:r>
        <w:t xml:space="preserve"> Thuyết tôn giáo cho rằng</w:t>
      </w:r>
      <w:r>
        <w:t xml:space="preserve"> vũ trụ là do thần tạo ra, xếp đặt, điều khiển.</w:t>
      </w:r>
    </w:p>
    <w:p>
      <w:pPr>
        <w:jc w:val="both"/>
      </w:pPr>
      <w:r>
        <w:rPr>
          <w:b/>
        </w:rPr>
        <w:t xml:space="preserve">thuyết khách </w:t>
      </w:r>
      <w:r>
        <w:rPr>
          <w:i/>
        </w:rPr>
        <w:t xml:space="preserve"> động từ</w:t>
      </w:r>
      <w:r>
        <w:t xml:space="preserve"> Dùng tài ăn nói để thuyết phục</w:t>
      </w:r>
      <w:r>
        <w:t xml:space="preserve"> người khác nghe theo (thường nói về một loại</w:t>
      </w:r>
      <w:r>
        <w:t xml:space="preserve"> hoạt động ngoại giao thời phong kiến). Vua cử</w:t>
      </w:r>
      <w:r>
        <w:t xml:space="preserve"> người đi thuyết khách.</w:t>
      </w:r>
    </w:p>
    <w:p>
      <w:pPr>
        <w:jc w:val="both"/>
      </w:pPr>
      <w:r>
        <w:rPr>
          <w:b/>
        </w:rPr>
        <w:t>thuyết không thể biết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uyết bất</w:t>
      </w:r>
      <w:r>
        <w:t xml:space="preserve"> khả trí.</w:t>
      </w:r>
    </w:p>
    <w:p>
      <w:pPr>
        <w:jc w:val="both"/>
      </w:pPr>
      <w:r>
        <w:rPr>
          <w:b/>
        </w:rPr>
        <w:t xml:space="preserve">thuyết lÍ (cũng viết) zb„yết ý. </w:t>
      </w:r>
      <w:r>
        <w:rPr>
          <w:i/>
        </w:rPr>
        <w:t xml:space="preserve"> động từ</w:t>
      </w:r>
      <w:r>
        <w:t xml:space="preserve"> Dùng lí luận thuần</w:t>
      </w:r>
      <w:r>
        <w:t xml:space="preserve"> tuy để giảng giải về một vấn đề. Lới thuyết li dài</w:t>
      </w:r>
      <w:r>
        <w:t xml:space="preserve"> dòng.</w:t>
      </w:r>
    </w:p>
    <w:p>
      <w:pPr>
        <w:jc w:val="both"/>
      </w:pPr>
      <w:r>
        <w:rPr>
          <w:b/>
        </w:rPr>
        <w:t>thuyết luân hổi</w:t>
      </w:r>
      <w:r>
        <w:rPr>
          <w:i/>
        </w:rPr>
        <w:t xml:space="preserve"> danh từ</w:t>
      </w:r>
      <w:r>
        <w:t xml:space="preserve"> Quan niệm của đạo Phật</w:t>
      </w:r>
      <w:r>
        <w:t xml:space="preserve"> cho rằng con người chết ở kiếp này rồi lại sinh</w:t>
      </w:r>
      <w:r>
        <w:t xml:space="preserve"> ra ở kiếp khác, cứ quay vòng kiếp trước kiếp</w:t>
      </w:r>
      <w:r>
        <w:t xml:space="preserve"> sau như vậy.</w:t>
      </w:r>
    </w:p>
    <w:p>
      <w:pPr>
        <w:jc w:val="both"/>
      </w:pPr>
      <w:r>
        <w:rPr>
          <w:b/>
        </w:rPr>
        <w:t>thuyết lý</w:t>
      </w:r>
      <w:r>
        <w:rPr>
          <w:i/>
        </w:rPr>
        <w:t xml:space="preserve">  Xem</w:t>
      </w:r>
      <w:r>
        <w:t xml:space="preserve"> thuyết lí</w:t>
      </w:r>
    </w:p>
    <w:p>
      <w:pPr>
        <w:jc w:val="both"/>
      </w:pPr>
      <w:r>
        <w:rPr>
          <w:b/>
        </w:rPr>
        <w:t>thuyết Malthus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R. Malthus</w:t>
      </w:r>
      <w:r>
        <w:t xml:space="preserve"> để xướng, cho rằng theo quy luật tự nhiên thức</w:t>
      </w:r>
      <w:r>
        <w:t xml:space="preserve"> ăn trên thế giới tăng (theo cấp số cộng) chậm</w:t>
      </w:r>
      <w:r>
        <w:t xml:space="preserve"> hơn nhiều so với dân số (tăng theo cấp số nhân),</w:t>
      </w:r>
      <w:r>
        <w:t xml:space="preserve"> do đó không thể tránh khỏi tại hoạ đói nghèo,</w:t>
      </w:r>
    </w:p>
    <w:p>
      <w:pPr>
        <w:jc w:val="both"/>
      </w:pPr>
      <w:r>
        <w:t>trừ phi có sự giảm dân số do chiến tranh, nạn</w:t>
      </w:r>
      <w:r>
        <w:t xml:space="preserve"> đói, địch bệnh hoặc có sự hạn chế sinh đẻ.</w:t>
      </w:r>
    </w:p>
    <w:p>
      <w:pPr>
        <w:jc w:val="both"/>
      </w:pPr>
      <w:r>
        <w:rPr>
          <w:b/>
        </w:rPr>
        <w:t xml:space="preserve">thuyết mìn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Nói hoặc chủ thích</w:t>
      </w:r>
      <w:r>
        <w:t xml:space="preserve"> cho người ta hiểu rõ hơn về những sự vật, sự</w:t>
      </w:r>
      <w:r>
        <w:t xml:space="preserve"> việc hoặc hinh ánh đã đưa ta. Thuyết mình ảnh</w:t>
      </w:r>
      <w:r>
        <w:t xml:space="preserve"> triển lầm. Người thuyết mình phim. Bản vẽ thiết</w:t>
      </w:r>
      <w:r>
        <w:t xml:space="preserve"> kế có kem thuyết mình.</w:t>
      </w:r>
    </w:p>
    <w:p>
      <w:pPr>
        <w:jc w:val="both"/>
      </w:pPr>
      <w:r>
        <w:rPr>
          <w:b/>
        </w:rPr>
        <w:t>thuyết nhẫn quả</w:t>
      </w:r>
      <w:r>
        <w:rPr>
          <w:i/>
        </w:rPr>
        <w:t xml:space="preserve"> danh từ</w:t>
      </w:r>
      <w:r>
        <w:t xml:space="preserve"> Lí luận của chủ nghĩa duy</w:t>
      </w:r>
      <w:r>
        <w:t xml:space="preserve"> vật cho rằng mỗi hiện tượng trong thế giới khách</w:t>
      </w:r>
      <w:r>
        <w:t xml:space="preserve"> quan đều là kết quả của một nguyên nhân nhất</w:t>
      </w:r>
      <w:r>
        <w:t xml:space="preserve"> định, nguyên nhân sinh ra kết quả và kết quả tác</w:t>
      </w:r>
      <w:r>
        <w:t xml:space="preserve"> động lại nguyên nhân.</w:t>
      </w:r>
    </w:p>
    <w:p>
      <w:pPr>
        <w:jc w:val="both"/>
      </w:pPr>
      <w:r>
        <w:rPr>
          <w:b/>
        </w:rPr>
        <w:t>thuyết nhất nguyên</w:t>
      </w:r>
      <w:r>
        <w:rPr>
          <w:i/>
        </w:rPr>
        <w:t xml:space="preserve"> danh từ</w:t>
      </w:r>
      <w:r>
        <w:t xml:space="preserve"> Quan niệm triết học cho</w:t>
      </w:r>
      <w:r>
        <w:t xml:space="preserve"> rằng các hiện tượng đa dạng của thể giới chỉ có</w:t>
      </w:r>
      <w:r>
        <w:t xml:space="preserve"> một nguồn gốc đầu tiên, hoặc là vật chất (đối</w:t>
      </w:r>
      <w:r>
        <w:t xml:space="preserve"> với các nhà dụy vật) hoặc là tỉnh thần (đối với</w:t>
      </w:r>
      <w:r>
        <w:t xml:space="preserve"> các nhả duy tâm); trái với thuyết đa nguyên và</w:t>
      </w:r>
      <w:r>
        <w:t xml:space="preserve"> thuyết nhị nguyên.</w:t>
      </w:r>
    </w:p>
    <w:p>
      <w:pPr>
        <w:jc w:val="both"/>
      </w:pPr>
      <w:r>
        <w:rPr>
          <w:b/>
        </w:rPr>
        <w:t>thuyết nhất thần</w:t>
      </w:r>
      <w:r>
        <w:rPr>
          <w:i/>
        </w:rPr>
        <w:t xml:space="preserve"> danh từ</w:t>
      </w:r>
      <w:r>
        <w:t xml:space="preserve"> Thuyết tôn giáo cho rằng</w:t>
      </w:r>
      <w:r>
        <w:t xml:space="preserve"> trong vũ trụ chỉ có một thần; trái với thuyết</w:t>
      </w:r>
      <w:r>
        <w:t xml:space="preserve"> đa thần.</w:t>
      </w:r>
    </w:p>
    <w:p>
      <w:pPr>
        <w:jc w:val="both"/>
      </w:pPr>
      <w:r>
        <w:rPr>
          <w:b/>
        </w:rPr>
        <w:t>thuyết nhị nguyên</w:t>
      </w:r>
      <w:r>
        <w:rPr>
          <w:i/>
        </w:rPr>
        <w:t xml:space="preserve"> danh từ</w:t>
      </w:r>
      <w:r>
        <w:t xml:space="preserve"> Quan niệm triết học cho</w:t>
      </w:r>
      <w:r>
        <w:t xml:space="preserve"> rằng các hiện tượng đa dạng của thể giới có hai</w:t>
      </w:r>
      <w:r>
        <w:t xml:space="preserve"> nguồn gốc đầu tiên đối lập nhau, là vật chất và</w:t>
      </w:r>
      <w:r>
        <w:t xml:space="preserve"> tinh thần; trải với thuyết nhất nguyên.</w:t>
      </w:r>
    </w:p>
    <w:p>
      <w:pPr>
        <w:jc w:val="both"/>
      </w:pPr>
      <w:r>
        <w:rPr>
          <w:b/>
        </w:rPr>
        <w:t xml:space="preserve">thuyết pháp </w:t>
      </w:r>
      <w:r>
        <w:rPr>
          <w:i/>
        </w:rPr>
        <w:t xml:space="preserve"> động từ</w:t>
      </w:r>
      <w:r>
        <w:t xml:space="preserve"> Giảng giáo lí chơ tín đồ trong</w:t>
      </w:r>
      <w:r>
        <w:t xml:space="preserve"> những địp nào đó (từ dùng trong đạo Phật).</w:t>
      </w:r>
      <w:r>
        <w:t xml:space="preserve"> Ụ thư ghỉ số</w:t>
      </w:r>
    </w:p>
    <w:p>
      <w:pPr>
        <w:jc w:val="both"/>
      </w:pPr>
      <w:r>
        <w:t>Nha sư thuyết pháp.</w:t>
      </w:r>
    </w:p>
    <w:p>
      <w:pPr>
        <w:jc w:val="both"/>
      </w:pPr>
      <w:r>
        <w:rPr>
          <w:b/>
        </w:rPr>
        <w:t>thuyết phiếm thầ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iểm thần luận.</w:t>
      </w:r>
    </w:p>
    <w:p>
      <w:pPr>
        <w:jc w:val="both"/>
      </w:pPr>
      <w:r>
        <w:t>thuyết phục ủg. Lắm cho người ta thấy đúng,</w:t>
      </w:r>
      <w:r>
        <w:t xml:space="preserve">hay mả tin theo, làm theo. ấy </w:t>
      </w:r>
    </w:p>
    <w:p>
      <w:pPr>
        <w:jc w:val="both"/>
      </w:pPr>
      <w:r>
        <w:rPr>
          <w:b/>
        </w:rPr>
        <w:t>thuyết phiếm thầ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phải thuyết</w:t>
      </w:r>
      <w:r>
        <w:t xml:space="preserve"> phục. Hành động gương mẫu có sức thuyết nhục.</w:t>
      </w:r>
    </w:p>
    <w:p>
      <w:pPr>
        <w:jc w:val="both"/>
      </w:pPr>
      <w:r>
        <w:rPr>
          <w:b/>
        </w:rPr>
        <w:t>thuyết thần bí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ủ nghĩa thân bí.</w:t>
      </w:r>
    </w:p>
    <w:p>
      <w:pPr>
        <w:jc w:val="both"/>
      </w:pPr>
      <w:r>
        <w:rPr>
          <w:b/>
        </w:rPr>
        <w:t>thuyết tiền định</w:t>
      </w:r>
      <w:r>
        <w:rPr>
          <w:i/>
        </w:rPr>
        <w:t xml:space="preserve"> danh từ</w:t>
      </w:r>
      <w:r>
        <w:t xml:space="preserve"> Thuyết cho rằng mọi việc</w:t>
      </w:r>
      <w:r>
        <w:t xml:space="preserve"> đều đã được tạo hoá quyết định và sắp xếp từ</w:t>
      </w:r>
      <w:r>
        <w:t xml:space="preserve"> trước,</w:t>
      </w:r>
    </w:p>
    <w:p>
      <w:pPr>
        <w:jc w:val="both"/>
      </w:pPr>
      <w:r>
        <w:rPr>
          <w:b/>
        </w:rPr>
        <w:t>thuyết tiên hoá</w:t>
      </w:r>
      <w:r>
        <w:rPr>
          <w:i/>
        </w:rPr>
        <w:t xml:space="preserve"> danh từ</w:t>
      </w:r>
      <w:r>
        <w:t xml:space="preserve"> Thuyết cho rằng đo kết quả</w:t>
      </w:r>
      <w:r>
        <w:t xml:space="preserve"> của sự phát triển tự nhiên và có tính chất lịch sử</w:t>
      </w:r>
      <w:r>
        <w:t xml:space="preserve"> mà các sinh vật thay đổi và tiến hoá không</w:t>
      </w:r>
      <w:r>
        <w:t xml:space="preserve"> ngừng.</w:t>
      </w:r>
    </w:p>
    <w:p>
      <w:pPr>
        <w:jc w:val="both"/>
      </w:pPr>
      <w:r>
        <w:rPr>
          <w:b/>
        </w:rPr>
        <w:t xml:space="preserve">thuyết trình </w:t>
      </w:r>
      <w:r>
        <w:rPr>
          <w:i/>
        </w:rPr>
        <w:t xml:space="preserve"> động từ</w:t>
      </w:r>
      <w:r>
        <w:t xml:space="preserve"> Trinh bày rõ ràng một vấn để</w:t>
      </w:r>
      <w:r>
        <w:t xml:space="preserve"> trước nhiều người. Thuyết trinh một để tài khoa</w:t>
      </w:r>
      <w:r>
        <w:t xml:space="preserve"> học. Thuyết trinh dự án xây dựng mới. Bản thuyết</w:t>
      </w:r>
      <w:r>
        <w:t xml:space="preserve"> trình trước hội nghị.</w:t>
      </w:r>
    </w:p>
    <w:p>
      <w:pPr>
        <w:jc w:val="both"/>
      </w:pPr>
      <w:r>
        <w:rPr>
          <w:b/>
        </w:rPr>
        <w:t>thuyết trinh viên</w:t>
      </w:r>
      <w:r>
        <w:rPr>
          <w:i/>
        </w:rPr>
        <w:t xml:space="preserve"> danh từ</w:t>
      </w:r>
      <w:r>
        <w:t xml:space="preserve"> Người đứng ra thuyết trình.</w:t>
      </w:r>
    </w:p>
    <w:p>
      <w:pPr>
        <w:jc w:val="both"/>
      </w:pPr>
      <w:r>
        <w:rPr>
          <w:b/>
        </w:rPr>
        <w:t>thuyết tự sinh</w:t>
      </w:r>
      <w:r>
        <w:rPr>
          <w:i/>
        </w:rPr>
        <w:t xml:space="preserve"> danh từ</w:t>
      </w:r>
      <w:r>
        <w:t xml:space="preserve"> Thuyết cho rằng các sinh vật</w:t>
      </w:r>
      <w:r>
        <w:t xml:space="preserve"> có thể tự nhiên sinh ra từ vật chất vô cơ.</w:t>
      </w:r>
    </w:p>
    <w:p>
      <w:pPr>
        <w:jc w:val="both"/>
      </w:pPr>
      <w:r>
        <w:rPr>
          <w:b/>
        </w:rPr>
        <w:t>thuyêệt tương đối</w:t>
      </w:r>
      <w:r>
        <w:rPr>
          <w:i/>
        </w:rPr>
        <w:t xml:space="preserve"> danh từ</w:t>
      </w:r>
      <w:r>
        <w:t xml:space="preserve"> Lí thuyết vật li học đo A.</w:t>
      </w:r>
      <w:r>
        <w:t xml:space="preserve"> Einstein để xưởng, cho rằng sự vận động, tốc</w:t>
      </w:r>
      <w:r>
        <w:t xml:space="preserve"> độ, khối lượng, v.v. có tỉnh chất tương đối chứt</w:t>
      </w:r>
      <w:r>
        <w:t xml:space="preserve"> không phải tuyệt đối, và vật chất, không gian,</w:t>
      </w:r>
    </w:p>
    <w:p>
      <w:pPr>
        <w:jc w:val="both"/>
      </w:pPr>
      <w:r>
        <w:t>thời gian phụ thuộc lẫn nhau.</w:t>
      </w:r>
    </w:p>
    <w:p>
      <w:pPr>
        <w:jc w:val="both"/>
      </w:pPr>
      <w:r>
        <w:rPr>
          <w:b/>
        </w:rPr>
        <w:t>thuyết vô thần</w:t>
      </w:r>
      <w:r>
        <w:rPr>
          <w:i/>
        </w:rPr>
        <w:t xml:space="preserve"> danh từ</w:t>
      </w:r>
      <w:r>
        <w:t xml:space="preserve"> (cũng nói) vỏ chẩn luận. Quan niệm</w:t>
      </w:r>
      <w:r>
        <w:t xml:space="preserve"> triết học phủ định sự tổn tại của thần, của Thượng</w:t>
      </w:r>
      <w:r>
        <w:t xml:space="preserve"> Để, vả do đó nhủ định tôn giáo.</w:t>
      </w:r>
    </w:p>
    <w:p>
      <w:pPr>
        <w:jc w:val="both"/>
      </w:pPr>
      <w:r>
        <w:rPr>
          <w:b/>
        </w:rPr>
        <w:t>thưy</w:t>
      </w:r>
      <w:r>
        <w:rPr>
          <w:i/>
        </w:rPr>
        <w:t xml:space="preserve"> danh từ</w:t>
      </w:r>
      <w:r>
        <w:t xml:space="preserve"> Giấy viết gửi cho người nào đỏ, mang</w:t>
      </w:r>
      <w:r>
        <w:t xml:space="preserve"> nội dung những điều mình muốn nói với người</w:t>
      </w:r>
      <w:r>
        <w:t xml:space="preserve"> ấy. Viết thư cho bạn. Lá thut tình. Gửi thư qua</w:t>
      </w:r>
      <w:r>
        <w:t xml:space="preserve"> hưu điện.</w:t>
      </w:r>
    </w:p>
    <w:p>
      <w:pPr>
        <w:jc w:val="both"/>
      </w:pPr>
      <w:r>
        <w:rPr>
          <w:b/>
        </w:rPr>
        <w:t xml:space="preserve">thư; </w:t>
      </w:r>
      <w:r>
        <w:t>I. Ở trạng thái công việc đã bớt thúc. bách.</w:t>
      </w:r>
      <w:r>
        <w:t xml:space="preserve"> JHảm nay thư việc, mới đi chơi. Để lúc nào thư</w:t>
      </w:r>
      <w:r>
        <w:t xml:space="preserve"> thự hãng làm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Đồng ý cho hoãn lại ít iâu, không đòi hỏi</w:t>
      </w:r>
      <w:r>
        <w:t xml:space="preserve"> thúc bách phải làm việc gi (thường dùng trong</w:t>
      </w:r>
      <w:r>
        <w:t xml:space="preserve"> lời cầu xin). Thư cho món nợ ít lâu. Xin thư cho</w:t>
      </w:r>
      <w:r>
        <w:t xml:space="preserve"> ‡† hôm.</w:t>
      </w:r>
    </w:p>
    <w:p>
      <w:pPr>
        <w:jc w:val="both"/>
      </w:pPr>
      <w:r>
        <w:rPr>
          <w:b/>
        </w:rPr>
        <w:t>thư bảo đảm</w:t>
      </w:r>
      <w:r>
        <w:rPr>
          <w:i/>
        </w:rPr>
        <w:t xml:space="preserve"> danh từ</w:t>
      </w:r>
      <w:r>
        <w:t xml:space="preserve"> (cũ, hoặc kng.). Thư hi số.</w:t>
      </w:r>
    </w:p>
    <w:p>
      <w:pPr>
        <w:jc w:val="both"/>
      </w:pPr>
      <w:r>
        <w:rPr>
          <w:b/>
        </w:rPr>
        <w:t>thư chuyển tiền</w:t>
      </w:r>
      <w:r>
        <w:rPr>
          <w:i/>
        </w:rPr>
        <w:t xml:space="preserve"> danh từ</w:t>
      </w:r>
      <w:r>
        <w:t xml:space="preserve"> Giấy chuyển tiền qua bưu</w:t>
      </w:r>
      <w:r>
        <w:t xml:space="preserve"> điện.</w:t>
      </w:r>
    </w:p>
    <w:p>
      <w:pPr>
        <w:jc w:val="both"/>
      </w:pPr>
      <w:r>
        <w:rPr>
          <w:b/>
        </w:rPr>
        <w:t xml:space="preserve">thư dẫn (cũng viết) thư giãn. </w:t>
      </w:r>
      <w:r>
        <w:rPr>
          <w:i/>
        </w:rPr>
        <w:t xml:space="preserve"> động từ</w:t>
      </w:r>
      <w:r>
        <w:t xml:space="preserve"> Làm cho cơ bắp ở trạng</w:t>
      </w:r>
      <w:r>
        <w:t xml:space="preserve"> thải thả lỏng, tạo nên cảm giác tính thần thư thải,</w:t>
      </w:r>
    </w:p>
    <w:p>
      <w:pPr>
        <w:jc w:val="both"/>
      </w:pPr>
      <w:r>
        <w:t>thoải mái (một phương pháp luyện tập để giữ</w:t>
      </w:r>
      <w:r>
        <w:t xml:space="preserve"> gìn và tăng cường sức khoẻ). Luyện tận thư dân</w:t>
      </w:r>
      <w:r>
        <w:t xml:space="preserve"> làm cho giấc ngũ ngon hơf.</w:t>
      </w:r>
    </w:p>
    <w:p>
      <w:pPr>
        <w:jc w:val="both"/>
      </w:pPr>
      <w:r>
        <w:rPr>
          <w:b/>
        </w:rPr>
        <w:t>thư điểm</w:t>
      </w:r>
      <w:r>
        <w:rPr>
          <w:i/>
        </w:rPr>
        <w:t xml:space="preserve"> danh từ</w:t>
      </w:r>
      <w:r>
        <w:t xml:space="preserve"> (cũ). Cửa hàng sách.</w:t>
      </w:r>
    </w:p>
    <w:p>
      <w:pPr>
        <w:jc w:val="both"/>
      </w:pPr>
      <w:r>
        <w:rPr>
          <w:b/>
        </w:rPr>
        <w:t>thư điện tử</w:t>
      </w:r>
      <w:r>
        <w:rPr>
          <w:i/>
        </w:rPr>
        <w:t xml:space="preserve"> danh từ</w:t>
      </w:r>
      <w:r>
        <w:t xml:space="preserve"> (cũng nói) e-maii. Thư được gửi và nhận</w:t>
      </w:r>
      <w:r>
        <w:t xml:space="preserve"> qua mạng máy tỉnh.</w:t>
      </w:r>
    </w:p>
    <w:p>
      <w:pPr>
        <w:jc w:val="both"/>
      </w:pPr>
      <w:r>
        <w:rPr>
          <w:b/>
        </w:rPr>
        <w:t>thư ghi số</w:t>
      </w:r>
      <w:r>
        <w:rPr>
          <w:i/>
        </w:rPr>
        <w:t xml:space="preserve"> danh từ</w:t>
      </w:r>
      <w:r>
        <w:t xml:space="preserve"> Thư do bưu điện chuyển, có chỉ</w:t>
      </w:r>
    </w:p>
    <w:p>
      <w:pPr>
        <w:jc w:val="both"/>
      </w:pPr>
      <w:r>
        <w:t xml:space="preserve"> </w:t>
      </w:r>
      <w:r>
        <w:t>thư giãn 9</w:t>
      </w:r>
    </w:p>
    <w:p>
      <w:pPr>
        <w:jc w:val="both"/>
      </w:pPr>
      <w:r>
        <w:t>số, bảo đắm phát tận tay người nhận.</w:t>
      </w:r>
    </w:p>
    <w:p>
      <w:pPr>
        <w:jc w:val="both"/>
      </w:pPr>
      <w:r>
        <w:rPr>
          <w:b/>
        </w:rPr>
        <w:t>thư giãn</w:t>
      </w:r>
      <w:r>
        <w:rPr>
          <w:i/>
        </w:rPr>
        <w:t xml:space="preserve">  Xem</w:t>
      </w:r>
      <w:r>
        <w:t xml:space="preserve"> thư dân,</w:t>
      </w:r>
    </w:p>
    <w:p>
      <w:pPr>
        <w:jc w:val="both"/>
      </w:pPr>
      <w:r>
        <w:t>thự hiên ở. (cũ; vch.). Mái hiên được ngăn làm</w:t>
      </w:r>
      <w:r>
        <w:t xml:space="preserve"> nơi đọc sách.</w:t>
      </w:r>
    </w:p>
    <w:p>
      <w:pPr>
        <w:jc w:val="both"/>
      </w:pPr>
      <w:r>
        <w:rPr>
          <w:b/>
        </w:rPr>
        <w:t>thự hoạ</w:t>
      </w:r>
      <w:r>
        <w:rPr>
          <w:i/>
        </w:rPr>
        <w:t xml:space="preserve"> danh từ</w:t>
      </w:r>
      <w:r>
        <w:t xml:space="preserve"> Hinh thức nghệ thuật vẽ kết hợp</w:t>
      </w:r>
      <w:r>
        <w:t xml:space="preserve"> với phép viết chữ Hán của Trung Quốc. Triển</w:t>
      </w:r>
      <w:r>
        <w:t xml:space="preserve"> lãm thư họa.</w:t>
      </w:r>
    </w:p>
    <w:p>
      <w:pPr>
        <w:jc w:val="both"/>
      </w:pPr>
      <w:r>
        <w:rPr>
          <w:b/>
        </w:rPr>
        <w:t>thư hùng</w:t>
      </w:r>
      <w:r>
        <w:rPr>
          <w:i/>
        </w:rPr>
        <w:t xml:space="preserve"> tính từ</w:t>
      </w:r>
      <w:r>
        <w:t xml:space="preserve"> (văn chương) Sống mái. Trận thư hùng.</w:t>
      </w:r>
    </w:p>
    <w:p>
      <w:pPr>
        <w:jc w:val="both"/>
      </w:pPr>
      <w:r>
        <w:rPr>
          <w:b/>
        </w:rPr>
        <w:t>thư hương</w:t>
      </w:r>
      <w:r>
        <w:rPr>
          <w:i/>
        </w:rPr>
        <w:t xml:space="preserve"> danh từ</w:t>
      </w:r>
      <w:r>
        <w:t xml:space="preserve"> (cũ; vch.). Nhà dòng đối có truyền</w:t>
      </w:r>
      <w:r>
        <w:t xml:space="preserve"> thống học tập.</w:t>
      </w:r>
    </w:p>
    <w:p>
      <w:pPr>
        <w:jc w:val="both"/>
      </w:pPr>
      <w:r>
        <w:rPr>
          <w:b/>
        </w:rPr>
        <w:t>thư kí (cũng viết) zh kÿ.</w:t>
      </w:r>
      <w:r>
        <w:rPr>
          <w:i/>
        </w:rPr>
        <w:t xml:space="preserve"> danh từ</w:t>
      </w:r>
      <w:r>
        <w:t xml:space="preserve"> 1 Người giúp việc biên chép,</w:t>
      </w:r>
      <w:r>
        <w:t xml:space="preserve"> viết lách, nói chung lảm các công việc về giấy</w:t>
      </w:r>
      <w:r>
        <w:t xml:space="preserve"> từ. Thư kí văn phòng. Làm thự kí cho một hãng</w:t>
      </w:r>
    </w:p>
    <w:p>
      <w:pPr>
        <w:jc w:val="both"/>
      </w:pPr>
      <w:r>
        <w:t>buôn. Ban thư kị của hội nghị. 1 Người làm</w:t>
      </w:r>
      <w:r>
        <w:t xml:space="preserve"> nhiệm vụ soạn thảo những giấy tờ, văn bản</w:t>
      </w:r>
      <w:r>
        <w:t xml:space="preserve"> quan trọng, điều hành các công việc hằng ngày</w:t>
      </w:r>
      <w:r>
        <w:t xml:space="preserve"> của một số tổ chức, cơ quan, đoản thể. [Ú viên</w:t>
      </w:r>
      <w:r>
        <w:t xml:space="preserve"> thự kí của hội đồng. Thư kỉ khaa học của viện.</w:t>
      </w:r>
      <w:r>
        <w:t>Thư kí công đoàn.</w:t>
      </w:r>
    </w:p>
    <w:p>
      <w:pPr>
        <w:jc w:val="both"/>
      </w:pPr>
      <w:r>
        <w:t xml:space="preserve"> (cũ). Bỉ thư. Thư kí của</w:t>
      </w:r>
      <w:r>
        <w:t xml:space="preserve"> một đẳng.</w:t>
      </w:r>
    </w:p>
    <w:p>
      <w:pPr>
        <w:jc w:val="both"/>
      </w:pPr>
      <w:r>
        <w:rPr>
          <w:b/>
        </w:rPr>
        <w:t>thư kí riêng (cũng viết) (hư kỷ riêng,</w:t>
      </w:r>
      <w:r>
        <w:rPr>
          <w:i/>
        </w:rPr>
        <w:t xml:space="preserve"> danh từ</w:t>
      </w:r>
      <w:r>
        <w:t xml:space="preserve"> Người giúp việc</w:t>
      </w:r>
      <w:r>
        <w:t xml:space="preserve"> một nhân vật cao cấp trong các công việc về giấy</w:t>
      </w:r>
      <w:r>
        <w:t xml:space="preserve"> tờ, giao thiệp, sắp xếp vả chuẩn bị nội đung công</w:t>
      </w:r>
      <w:r>
        <w:t xml:space="preserve"> việc hằng ngày. Tư kí riêng của bộ trưởng.</w:t>
      </w:r>
    </w:p>
    <w:p>
      <w:pPr>
        <w:jc w:val="both"/>
      </w:pPr>
      <w:r>
        <w:rPr>
          <w:b/>
        </w:rPr>
        <w:t xml:space="preserve">thư kí toa soạn (cũng viết) t#ư ký toà soạn. d_ </w:t>
      </w:r>
      <w:r>
        <w:t>Người</w:t>
      </w:r>
      <w:r>
        <w:t xml:space="preserve"> chịn trách nhiệm tập hợp bài vở trong công tác</w:t>
      </w:r>
      <w:r>
        <w:t xml:space="preserve"> biên tận của một toả soạn,</w:t>
      </w:r>
    </w:p>
    <w:p>
      <w:pPr>
        <w:jc w:val="both"/>
      </w:pPr>
      <w:r>
        <w:rPr>
          <w:b/>
        </w:rPr>
        <w:t>thư ký,...</w:t>
      </w:r>
      <w:r>
        <w:rPr>
          <w:i/>
        </w:rPr>
        <w:t xml:space="preserve">  Xem</w:t>
      </w:r>
      <w:r>
        <w:t xml:space="preserve"> (hư kí,...</w:t>
      </w:r>
    </w:p>
    <w:p>
      <w:pPr>
        <w:jc w:val="both"/>
      </w:pPr>
      <w:r>
        <w:rPr>
          <w:b/>
        </w:rPr>
        <w:t>thư lại</w:t>
      </w:r>
      <w:r>
        <w:rPr>
          <w:i/>
        </w:rPr>
        <w:t xml:space="preserve"> danh từ</w:t>
      </w:r>
      <w:r>
        <w:t xml:space="preserve"> (cũng nói) thơ /gï. Viên chức nhỏ trông nom</w:t>
      </w:r>
      <w:r>
        <w:t xml:space="preserve"> việc văn thư ở công đường (thường là phủ,</w:t>
      </w:r>
      <w:r>
        <w:t xml:space="preserve"> huyện) thời phong kiến, thực dân.</w:t>
      </w:r>
    </w:p>
    <w:p>
      <w:pPr>
        <w:jc w:val="both"/>
      </w:pPr>
      <w:r>
        <w:rPr>
          <w:b/>
        </w:rPr>
        <w:t>thự lưu</w:t>
      </w:r>
      <w:r>
        <w:rPr>
          <w:i/>
        </w:rPr>
        <w:t xml:space="preserve"> danh từ</w:t>
      </w:r>
      <w:r>
        <w:t xml:space="preserve"> (khẩu ngữ) Thư lưu kỉ (nói tắt). Hẻm</w:t>
      </w:r>
      <w:r>
        <w:t xml:space="preserve"> thư lưu.</w:t>
      </w:r>
    </w:p>
    <w:p>
      <w:pPr>
        <w:jc w:val="both"/>
      </w:pPr>
      <w:r>
        <w:rPr>
          <w:b/>
        </w:rPr>
        <w:t>thư lưu kí (cũng viết) thư lưu ký</w:t>
      </w:r>
      <w:r>
        <w:rPr>
          <w:i/>
        </w:rPr>
        <w:t xml:space="preserve"> danh từ</w:t>
      </w:r>
      <w:r>
        <w:t xml:space="preserve"> Thư gửi để tại bưu</w:t>
      </w:r>
      <w:r>
        <w:t xml:space="preserve"> cục, người có thư phải tự đến bưu cục hỏi vả</w:t>
      </w:r>
      <w:r>
        <w:t xml:space="preserve"> nhận.</w:t>
      </w:r>
    </w:p>
    <w:p>
      <w:pPr>
        <w:jc w:val="both"/>
      </w:pPr>
      <w:r>
        <w:rPr>
          <w:b/>
        </w:rPr>
        <w:t>thư mục</w:t>
      </w:r>
      <w:r>
        <w:rPr>
          <w:i/>
        </w:rPr>
        <w:t xml:space="preserve"> danh từ</w:t>
      </w:r>
      <w:r>
        <w:t xml:space="preserve"> 1 Danh mục các sách báo, tài liệu</w:t>
      </w:r>
      <w:r>
        <w:t xml:space="preserve"> viết về một vấn đề. Thư mục tải liệu tham</w:t>
      </w:r>
      <w:r>
        <w:t>khđo.</w:t>
      </w:r>
    </w:p>
    <w:p>
      <w:pPr>
        <w:jc w:val="both"/>
      </w:pPr>
      <w:r>
        <w:rPr>
          <w:b/>
        </w:rPr>
        <w:t>thư mục</w:t>
      </w:r>
      <w:r>
        <w:rPr>
          <w:i/>
        </w:rPr>
        <w:t xml:space="preserve"> danh từ</w:t>
      </w:r>
      <w:r>
        <w:t xml:space="preserve"> Tài liệu giới thiệu vẫn tắt những đặc</w:t>
      </w:r>
      <w:r>
        <w:t xml:space="preserve"> điểm vả nội dung cơ bản của các sách báo để</w:t>
      </w:r>
      <w:r>
        <w:t xml:space="preserve"> giúp bạn đọc tìm và sử dụng. Biên soạn thư</w:t>
      </w:r>
      <w:r>
        <w:t xml:space="preserve"> mục chuyên để.</w:t>
      </w:r>
    </w:p>
    <w:p>
      <w:pPr>
        <w:jc w:val="both"/>
      </w:pPr>
      <w:r>
        <w:rPr>
          <w:b/>
        </w:rPr>
        <w:t>thư ngỏ</w:t>
      </w:r>
      <w:r>
        <w:rPr>
          <w:i/>
        </w:rPr>
        <w:t xml:space="preserve"> danh từ</w:t>
      </w:r>
      <w:r>
        <w:t xml:space="preserve"> Bải viết dưới hình thức một bức thư</w:t>
      </w:r>
      <w:r>
        <w:t xml:space="preserve"> công khai, thường có tính chất luận chiến hoặc</w:t>
      </w:r>
      <w:r>
        <w:t xml:space="preserve"> yêu sách.</w:t>
      </w:r>
    </w:p>
    <w:p>
      <w:pPr>
        <w:jc w:val="both"/>
      </w:pPr>
      <w:r>
        <w:rPr>
          <w:b/>
        </w:rPr>
        <w:t>thự nhàn</w:t>
      </w:r>
      <w:r>
        <w:rPr>
          <w:i/>
        </w:rPr>
        <w:t xml:space="preserve"> tính từ</w:t>
      </w:r>
      <w:r>
        <w:t xml:space="preserve"> Được thư thả, nhàn rỗi. Cớng việc</w:t>
      </w:r>
      <w:r>
        <w:t xml:space="preserve"> luôn tay, không mấy kúc thư nhàn.</w:t>
      </w:r>
    </w:p>
    <w:p>
      <w:pPr>
        <w:jc w:val="both"/>
      </w:pPr>
      <w:r>
        <w:rPr>
          <w:b/>
        </w:rPr>
        <w:t>thư pháp</w:t>
      </w:r>
      <w:r>
        <w:rPr>
          <w:i/>
        </w:rPr>
        <w:t xml:space="preserve"> danh từ</w:t>
      </w:r>
      <w:r>
        <w:t xml:space="preserve"> Nghệ thuật dùng bút lông viết</w:t>
      </w:r>
      <w:r>
        <w:t xml:space="preserve"> chữ Hán.</w:t>
      </w:r>
    </w:p>
    <w:p>
      <w:pPr>
        <w:jc w:val="both"/>
      </w:pPr>
      <w:r>
        <w:t>thư phòng dở. (cũ; vch.}. Phòng đọc sách trong</w:t>
      </w:r>
      <w:r>
        <w:t xml:space="preserve"> gia đỉnh.</w:t>
      </w:r>
      <w:r>
        <w:t xml:space="preserve"> 70</w:t>
      </w:r>
    </w:p>
    <w:p>
      <w:pPr>
        <w:jc w:val="both"/>
      </w:pPr>
      <w:r>
        <w:rPr>
          <w:b/>
        </w:rPr>
        <w:t xml:space="preserve">thư quán ở. (cũ). </w:t>
      </w:r>
      <w:r>
        <w:rPr>
          <w:i/>
        </w:rPr>
        <w:t xml:space="preserve"> Như</w:t>
      </w:r>
      <w:r>
        <w:t xml:space="preserve"> ¡hư điểm.</w:t>
      </w:r>
    </w:p>
    <w:p>
      <w:pPr>
        <w:jc w:val="both"/>
      </w:pPr>
      <w:r>
        <w:rPr>
          <w:b/>
        </w:rPr>
        <w:t>thư sinh I</w:t>
      </w:r>
      <w:r>
        <w:rPr>
          <w:i/>
        </w:rPr>
        <w:t xml:space="preserve"> danh từ</w:t>
      </w:r>
      <w:r>
        <w:t xml:space="preserve"> Người học trò trẻ tuổi thời trước.</w:t>
      </w:r>
      <w:r>
        <w:t xml:space="preserve"> IF t. (khẩu ngữ) (Thanh niên} có đáng mảnh khánh,</w:t>
      </w:r>
      <w:r>
        <w:t xml:space="preserve"> yếu ó† của người ít lao động chân tay, như một</w:t>
      </w:r>
      <w:r>
        <w:t xml:space="preserve"> thư sinh thời trước.</w:t>
      </w:r>
    </w:p>
    <w:p>
      <w:pPr>
        <w:jc w:val="both"/>
      </w:pPr>
      <w:r>
        <w:rPr>
          <w:b/>
        </w:rPr>
        <w:t>thư tay</w:t>
      </w:r>
      <w:r>
        <w:rPr>
          <w:i/>
        </w:rPr>
        <w:t xml:space="preserve"> danh từ</w:t>
      </w:r>
      <w:r>
        <w:t xml:space="preserve"> Thư nhờ người mang đến, không gửi</w:t>
      </w:r>
      <w:r>
        <w:t xml:space="preserve"> qua bưu điện.</w:t>
      </w:r>
      <w:r>
        <w:t>thư thả t. Như thong thả (ng.</w:t>
      </w:r>
    </w:p>
    <w:p>
      <w:pPr>
        <w:jc w:val="both"/>
      </w:pPr>
      <w:r>
        <w:rPr>
          <w:b/>
        </w:rPr>
        <w:t>thư tay</w:t>
      </w:r>
      <w:r>
        <w:rPr>
          <w:i/>
        </w:rPr>
        <w:t xml:space="preserve"> danh từ</w:t>
      </w:r>
      <w:r>
        <w:t>, 3). Ứ có dịp thự</w:t>
      </w:r>
      <w:r>
        <w:t xml:space="preserve"> thả. Hãy thư thả t† lâu xem sao đã.</w:t>
      </w:r>
    </w:p>
    <w:p>
      <w:pPr>
        <w:jc w:val="both"/>
      </w:pPr>
      <w:r>
        <w:rPr>
          <w:b/>
        </w:rPr>
        <w:t>thự thái</w:t>
      </w:r>
      <w:r>
        <w:rPr>
          <w:i/>
        </w:rPr>
        <w:t xml:space="preserve"> tính từ</w:t>
      </w:r>
      <w:r>
        <w:t xml:space="preserve"> Ở trạng thái cảm thấy nhẹ nhàng,</w:t>
      </w:r>
      <w:r>
        <w:t xml:space="preserve"> dễ chịu, không có điều gi phải suy nghĩ căng</w:t>
      </w:r>
      <w:r>
        <w:t xml:space="preserve"> thẳng. Đạo chơi cho đầu úc thư thải. Vẻ ung</w:t>
      </w:r>
      <w:r>
        <w:t xml:space="preserve"> dung, thư thái. .</w:t>
      </w:r>
    </w:p>
    <w:p>
      <w:pPr>
        <w:jc w:val="both"/>
      </w:pPr>
      <w:r>
        <w:rPr>
          <w:b/>
        </w:rPr>
        <w:t>thư tịch</w:t>
      </w:r>
      <w:r>
        <w:rPr>
          <w:i/>
        </w:rPr>
        <w:t xml:space="preserve"> danh từ</w:t>
      </w:r>
      <w:r>
        <w:t xml:space="preserve"> Sách và các tài liệu thành văn khác</w:t>
      </w:r>
      <w:r>
        <w:t xml:space="preserve"> (nói khái quát). Sưu zểm thư ch có. Thư tịch</w:t>
      </w:r>
      <w:r>
        <w:t xml:space="preserve"> Hán Nâm.</w:t>
      </w:r>
    </w:p>
    <w:p>
      <w:pPr>
        <w:jc w:val="both"/>
      </w:pPr>
      <w:r>
        <w:rPr>
          <w:b/>
        </w:rPr>
        <w:t>thư tín</w:t>
      </w:r>
      <w:r>
        <w:rPr>
          <w:i/>
        </w:rPr>
        <w:t xml:space="preserve"> danh từ</w:t>
      </w:r>
      <w:r>
        <w:t xml:space="preserve"> Thư từ gửi qua bưu điện. Œ¡ữ bí mật</w:t>
      </w:r>
      <w:r>
        <w:t xml:space="preserve"> thư tín. Trao đổi thư tím.</w:t>
      </w:r>
    </w:p>
    <w:p>
      <w:pPr>
        <w:jc w:val="both"/>
      </w:pPr>
      <w:r>
        <w:rPr>
          <w:b/>
        </w:rPr>
        <w:t>thư tín điện tử</w:t>
      </w:r>
      <w:r>
        <w:rPr>
          <w:i/>
        </w:rPr>
        <w:t xml:space="preserve"> danh từ</w:t>
      </w:r>
      <w:r>
        <w:t xml:space="preserve"> Dịch vụ máy tỉnh cho phép</w:t>
      </w:r>
      <w:r>
        <w:t xml:space="preserve"> trao đổi thư từ bằng thư điện tử.</w:t>
      </w:r>
    </w:p>
    <w:p>
      <w:pPr>
        <w:jc w:val="both"/>
      </w:pPr>
      <w:r>
        <w:rPr>
          <w:b/>
        </w:rPr>
        <w:t>thư tra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/hư phảng.</w:t>
      </w:r>
    </w:p>
    <w:p>
      <w:pPr>
        <w:jc w:val="both"/>
      </w:pPr>
      <w:r>
        <w:rPr>
          <w:b/>
        </w:rPr>
        <w:t>thư từ I</w:t>
      </w:r>
      <w:r>
        <w:rPr>
          <w:i/>
        </w:rPr>
        <w:t xml:space="preserve"> danh từ</w:t>
      </w:r>
      <w:r>
        <w:t xml:space="preserve"> Thư gửi cho nhau {nói khải quát).</w:t>
      </w:r>
      <w:r>
        <w:t xml:space="preserve"> Không có thư từ gi.</w:t>
      </w:r>
    </w:p>
    <w:p>
      <w:pPr>
        <w:jc w:val="both"/>
      </w:pPr>
      <w:r>
        <w:rPr>
          <w:b/>
        </w:rPr>
        <w:t xml:space="preserve">thư từ I </w:t>
      </w:r>
      <w:r>
        <w:rPr>
          <w:i/>
        </w:rPr>
        <w:t xml:space="preserve"> động từ</w:t>
      </w:r>
      <w:r>
        <w:t xml:space="preserve"> (kng.}. Gửi thư cho nhau (nói khái quát).</w:t>
      </w:r>
      <w:r>
        <w:t xml:space="preserve"> Chẳng thư từ cho ai cả.</w:t>
      </w:r>
    </w:p>
    <w:p>
      <w:pPr>
        <w:jc w:val="both"/>
      </w:pPr>
      <w:r>
        <w:rPr>
          <w:b/>
        </w:rPr>
        <w:t>thư viện</w:t>
      </w:r>
      <w:r>
        <w:rPr>
          <w:i/>
        </w:rPr>
        <w:t xml:space="preserve"> danh từ</w:t>
      </w:r>
      <w:r>
        <w:t xml:space="preserve"> Nơi lưu giữ sách báo, tải liệu và tổ</w:t>
      </w:r>
      <w:r>
        <w:t xml:space="preserve"> chức cho bạn đọc sử dụng. Thể thư viện (thẻ đọc</w:t>
      </w:r>
      <w:r>
        <w:t xml:space="preserve"> sách ở thư viện).</w:t>
      </w:r>
    </w:p>
    <w:p>
      <w:pPr>
        <w:jc w:val="both"/>
      </w:pPr>
      <w:r>
        <w:rPr>
          <w:b/>
        </w:rPr>
        <w:t>thư xã</w:t>
      </w:r>
      <w:r>
        <w:rPr>
          <w:i/>
        </w:rPr>
        <w:t xml:space="preserve"> danh từ</w:t>
      </w:r>
      <w:r>
        <w:t xml:space="preserve"> (cũ). Nhả xuất bản vừa tổ chức in sách</w:t>
      </w:r>
      <w:r>
        <w:t xml:space="preserve"> vừa mở cửa hảng bản sách.</w:t>
      </w:r>
    </w:p>
    <w:p>
      <w:pPr>
        <w:jc w:val="both"/>
      </w:pPr>
      <w:r>
        <w:rPr>
          <w:b/>
        </w:rPr>
        <w:t>thừ</w:t>
      </w:r>
      <w:r>
        <w:rPr>
          <w:i/>
        </w:rPr>
        <w:t xml:space="preserve"> tính từ</w:t>
      </w:r>
      <w:r>
        <w:t xml:space="preserve"> Ở trạng thái đờ đẫn, như không còn</w:t>
      </w:r>
      <w:r>
        <w:t xml:space="preserve"> buổn cử động, không cỏn có khả nắng cảm</w:t>
      </w:r>
      <w:r>
        <w:t xml:space="preserve"> giác nữa. Xiệt thừ người. Mặt thừ ra. Ngôi thứừ</w:t>
      </w:r>
      <w:r>
        <w:t xml:space="preserve"> như tượng gể.</w:t>
      </w:r>
    </w:p>
    <w:p>
      <w:pPr>
        <w:jc w:val="both"/>
      </w:pPr>
      <w:r>
        <w:rPr>
          <w:b/>
        </w:rPr>
        <w:t xml:space="preserve">thử </w:t>
      </w:r>
      <w:r>
        <w:rPr>
          <w:i/>
        </w:rPr>
        <w:t xml:space="preserve"> động từ</w:t>
      </w:r>
      <w:r>
        <w:t xml:space="preserve"> 1 (thường dùng sau đg.). Làm như thật,</w:t>
      </w:r>
      <w:r>
        <w:t xml:space="preserve"> hoặc chỉ dùng một it hay trong thời gian ngắn,</w:t>
      </w:r>
      <w:r>
        <w:t xml:space="preserve"> để qua đỏ xác định tỉnh chất, chất lượng, đổi</w:t>
      </w:r>
      <w:r>
        <w:t xml:space="preserve"> chiếu với yêu cầu. Sản xưất thứ. Tổ chúc thị</w:t>
      </w:r>
      <w:r>
        <w:t xml:space="preserve"> thứ. Nếm thứ xem vừa chưa. Hỏi thứ anh ta, xem</w:t>
      </w:r>
      <w:r>
        <w:t>trả lời thế nào. Thứ máy, Thứ áo.</w:t>
      </w:r>
    </w:p>
    <w:p>
      <w:pPr>
        <w:jc w:val="both"/>
      </w:pPr>
      <w:r>
        <w:rPr>
          <w:b/>
        </w:rPr>
        <w:t xml:space="preserve">thử  </w:t>
      </w:r>
      <w:r>
        <w:rPr>
          <w:i/>
        </w:rPr>
        <w:t xml:space="preserve"> động từ</w:t>
      </w:r>
      <w:r>
        <w:t xml:space="preserve"> Dùng những</w:t>
      </w:r>
      <w:r>
        <w:t xml:space="preserve"> biện pháp kĩ thuật, tâm lí để phân tích, xem xét</w:t>
      </w:r>
      <w:r>
        <w:t xml:space="preserve"> đặc tính, thực chất của sự vật hoặc con người</w:t>
      </w:r>
      <w:r>
        <w:t xml:space="preserve"> cần tìm hiểu. ?ÖÈứ vàng. Thứ máu. Đấu một</w:t>
      </w:r>
      <w:r>
        <w:t>trận thứ sức. Hỏi để thứ lòng.</w:t>
      </w:r>
    </w:p>
    <w:p>
      <w:pPr>
        <w:jc w:val="both"/>
      </w:pPr>
      <w:r>
        <w:rPr>
          <w:b/>
        </w:rPr>
        <w:t xml:space="preserve">thử   </w:t>
      </w:r>
      <w:r>
        <w:rPr>
          <w:i/>
        </w:rPr>
        <w:t xml:space="preserve"> động từ</w:t>
      </w:r>
      <w:r>
        <w:t xml:space="preserve"> (thường dùng</w:t>
      </w:r>
      <w:r>
        <w:t xml:space="preserve"> trước đg.). Làm một việc nảo đó (mà nội dụng</w:t>
      </w:r>
      <w:r>
        <w:t xml:space="preserve"> cụ thể do đg. đứng sau biểu thị) để xem kết quả</w:t>
      </w:r>
      <w:r>
        <w:t xml:space="preserve"> ra sao, may ra có thể được (thường dùng trong</w:t>
      </w:r>
      <w:r>
        <w:t xml:space="preserve"> lời khuyên nhẹ nhàng). 7ö vận bằng kìm,</w:t>
      </w:r>
      <w:r>
        <w:t xml:space="preserve"> nhưng không được. Thử hỏi anh ta xem, may ra</w:t>
      </w:r>
      <w:r>
        <w:t xml:space="preserve"> anh ta biết. Thứ nhớ lại, xem có đúng không.</w:t>
      </w:r>
      <w:r>
        <w:t xml:space="preserve"> Cư thứ xem. biất đâu được.</w:t>
      </w:r>
      <w:r>
        <w:t xml:space="preserve"> kt</w:t>
      </w:r>
    </w:p>
    <w:p>
      <w:pPr>
        <w:jc w:val="both"/>
      </w:pPr>
      <w:r>
        <w:t>thử hỏi (đàng không cỏ chủ ngữ, trong câu có</w:t>
      </w:r>
    </w:p>
    <w:p>
      <w:pPr>
        <w:jc w:val="both"/>
      </w:pPr>
      <w:r>
        <w:t>hình thức câu nghỉ vấn). Tổ hợp biểu thị ý nên</w:t>
      </w:r>
    </w:p>
    <w:p>
      <w:pPr>
        <w:jc w:val="both"/>
      </w:pPr>
      <w:r>
        <w:t>ra nhự muốn hỏi, nhằm để cho người đối thoại</w:t>
      </w:r>
    </w:p>
    <w:p>
      <w:pPr>
        <w:jc w:val="both"/>
      </w:pPr>
      <w:r>
        <w:t>tự trả lời (bằng phủ định) và tự rút ra kết luận</w:t>
      </w:r>
    </w:p>
    <w:p>
      <w:pPr>
        <w:jc w:val="both"/>
      </w:pPr>
      <w:r>
        <w:t>(vá kết luận đó là ý của người nói muốn nói).</w:t>
      </w:r>
    </w:p>
    <w:p>
      <w:pPr>
        <w:jc w:val="both"/>
      </w:pPr>
      <w:r>
        <w:t>Thự hỏi làm như vậy có đúng không? Được thế,</w:t>
      </w:r>
    </w:p>
    <w:p>
      <w:pPr>
        <w:jc w:val="both"/>
      </w:pPr>
      <w:r>
        <w:t>thử hỏi ai mà không thích?</w:t>
      </w:r>
    </w:p>
    <w:p>
      <w:pPr>
        <w:jc w:val="both"/>
      </w:pPr>
      <w:r>
        <w:rPr>
          <w:b/>
        </w:rPr>
        <w:t xml:space="preserve">thử lửa </w:t>
      </w:r>
      <w:r>
        <w:rPr>
          <w:i/>
        </w:rPr>
        <w:t xml:space="preserve"> động từ</w:t>
      </w:r>
      <w:r>
        <w:t xml:space="preserve"> Đựa vào lửa để xem xét phẩm chất</w:t>
      </w:r>
    </w:p>
    <w:p>
      <w:pPr>
        <w:jc w:val="both"/>
      </w:pPr>
      <w:r>
        <w:t>của vàng; thưởng dùng để ví sự thử thách qua</w:t>
      </w:r>
    </w:p>
    <w:p>
      <w:pPr>
        <w:jc w:val="both"/>
      </w:pPr>
      <w:r>
        <w:t>khó khăn, nguy hiểm. Qua thử lứa, con người</w:t>
      </w:r>
    </w:p>
    <w:p>
      <w:pPr>
        <w:jc w:val="both"/>
      </w:pPr>
      <w:r>
        <w:t>trở nên vững vàng, Cuộc thứ lúa khốc liệt</w:t>
      </w:r>
    </w:p>
    <w:p>
      <w:pPr>
        <w:jc w:val="both"/>
      </w:pPr>
      <w:r>
        <w:rPr>
          <w:b/>
        </w:rPr>
        <w:t xml:space="preserve">thử nghiệm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Làm thử, coi như một-</w:t>
      </w:r>
      <w:r>
        <w:t xml:space="preserve"> thí nghiệm để xem kết quả ra sao. Trồng /hứ</w:t>
      </w:r>
      <w:r>
        <w:t xml:space="preserve"> nghiệm giống cây mới. Qua thứ nghiệm mà</w:t>
      </w:r>
    </w:p>
    <w:p>
      <w:pPr>
        <w:jc w:val="both"/>
      </w:pPr>
      <w:r>
        <w:t>chưng mình,</w:t>
      </w:r>
    </w:p>
    <w:p>
      <w:pPr>
        <w:jc w:val="both"/>
      </w:pPr>
      <w:r>
        <w:rPr>
          <w:b/>
        </w:rPr>
        <w:t xml:space="preserve">thử thách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Đặt vào tỉnh huống khó</w:t>
      </w:r>
    </w:p>
    <w:p>
      <w:pPr>
        <w:jc w:val="both"/>
      </w:pPr>
      <w:r>
        <w:t>khăn, nguy hiểm để qua đó thấy rõ tỉnh thần,</w:t>
      </w:r>
    </w:p>
    <w:p>
      <w:pPr>
        <w:jc w:val="both"/>
      </w:pPr>
      <w:r>
        <w:t>khả nãng của con người. Thứ thách lòng chung</w:t>
      </w:r>
      <w:r>
        <w:t xml:space="preserve"> thuỷ. Được thử thách trong đấu tranh. Vượt qua</w:t>
      </w:r>
    </w:p>
    <w:p>
      <w:pPr>
        <w:jc w:val="both"/>
      </w:pPr>
      <w:r>
        <w:t>thứ thách.</w:t>
      </w:r>
    </w:p>
    <w:p>
      <w:pPr>
        <w:jc w:val="both"/>
      </w:pPr>
      <w:r>
        <w:rPr>
          <w:b/>
        </w:rPr>
        <w:t>thứ,</w:t>
      </w:r>
      <w:r>
        <w:rPr>
          <w:i/>
        </w:rPr>
        <w:t xml:space="preserve"> danh từ</w:t>
      </w:r>
      <w:r>
        <w:t xml:space="preserve"> I Tập hợp những sự vật giống nhau về</w:t>
      </w:r>
    </w:p>
    <w:p>
      <w:pPr>
        <w:jc w:val="both"/>
      </w:pPr>
      <w:r>
        <w:t>một bay những mặt nhất định nảo đỏ, phân biệt</w:t>
      </w:r>
      <w:r>
        <w:t xml:space="preserve"> với những tập hợp khác trong cùng loại. Thứ vải</w:t>
      </w:r>
    </w:p>
    <w:p>
      <w:pPr>
        <w:jc w:val="both"/>
      </w:pPr>
      <w:r>
        <w:t>họa mỏng. Đầu đã hai thứ tác (đã có tóc bạc; đã</w:t>
      </w:r>
      <w:r>
        <w:t>đứng tuổi, nhiều mổi).</w:t>
      </w:r>
    </w:p>
    <w:p>
      <w:pPr>
        <w:jc w:val="both"/>
      </w:pPr>
      <w:r>
        <w:t xml:space="preserve"> Sự vật, điều cụ thể nảo</w:t>
      </w:r>
    </w:p>
    <w:p>
      <w:pPr>
        <w:jc w:val="both"/>
      </w:pPr>
      <w:r>
        <w:t>đó (nói khái quát). Nhà không thiếu thú gì. Dận</w:t>
      </w:r>
      <w:r>
        <w:t>dò đủ thứ. Những thứ cần thiết tối thiểu.</w:t>
      </w:r>
    </w:p>
    <w:p>
      <w:pPr>
        <w:jc w:val="both"/>
      </w:pPr>
      <w:r>
        <w:t xml:space="preserve"> (kng,),</w:t>
      </w:r>
    </w:p>
    <w:p>
      <w:pPr>
        <w:jc w:val="both"/>
      </w:pPr>
      <w:r>
        <w:t>Loại người được coi là thấp kém, đáng khinh, A¡</w:t>
      </w:r>
    </w:p>
    <w:p>
      <w:pPr>
        <w:jc w:val="both"/>
      </w:pPr>
      <w:r>
        <w:t>thêm đêm xia đến cái thứ ấy. Thứ người gì mà</w:t>
      </w:r>
      <w:r>
        <w:t>ấn nói lạ vậy!</w:t>
      </w:r>
    </w:p>
    <w:p>
      <w:pPr>
        <w:jc w:val="both"/>
      </w:pPr>
      <w:r>
        <w:t xml:space="preserve"> (chm.). Đơn vị phân loại sinh</w:t>
      </w:r>
    </w:p>
    <w:p>
      <w:pPr>
        <w:jc w:val="both"/>
      </w:pPr>
      <w:r>
        <w:t>học, chỉ những nhóm thuộc cùng một loài, có</w:t>
      </w:r>
    </w:p>
    <w:p>
      <w:pPr>
        <w:jc w:val="both"/>
      </w:pPr>
      <w:r>
        <w:t>những đặc điểm riêng biệt thứ yếu.</w:t>
      </w:r>
    </w:p>
    <w:p>
      <w:pPr>
        <w:jc w:val="both"/>
      </w:pPr>
      <w:r>
        <w:rPr>
          <w:b/>
        </w:rPr>
        <w:t>thứ; I</w:t>
      </w:r>
      <w:r>
        <w:rPr>
          <w:i/>
        </w:rPr>
        <w:t xml:space="preserve"> danh từ</w:t>
      </w:r>
      <w:r>
        <w:t xml:space="preserve"> 1 Từ dùng trước d. số lượng để chỉ thứ</w:t>
      </w:r>
      <w:r>
        <w:t xml:space="preserve"> tự trong sắp xếp. Đưng thứ ba trong lóp, Đại</w:t>
      </w:r>
    </w:p>
    <w:p>
      <w:pPr>
        <w:jc w:val="both"/>
      </w:pPr>
      <w:r>
        <w:t>hội lần thử sâu. Ngồi hàng phế thứ mấy? 1 Từ</w:t>
      </w:r>
      <w:r>
        <w:t xml:space="preserve"> dùng trước d. số lượng để chỉ ngảy trong mắn,</w:t>
      </w:r>
    </w:p>
    <w:p>
      <w:pPr>
        <w:jc w:val="both"/>
      </w:pPr>
      <w:r>
        <w:t>Thứ hai®. Hôm nay thứ mấẩy?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1 (dùng hạn chế trong một vải tổ hợp). (Vợ,</w:t>
      </w:r>
    </w:p>
    <w:p>
      <w:pPr>
        <w:jc w:val="both"/>
      </w:pPr>
      <w:r>
        <w:t>con) ở hàng thứ hai, sau người cả. Vợ (hứ. Con</w:t>
      </w:r>
      <w:r>
        <w:t>thứ.</w:t>
      </w:r>
    </w:p>
    <w:p>
      <w:pPr>
        <w:jc w:val="both"/>
      </w:pPr>
      <w:r>
        <w:t xml:space="preserve"> (cũ). Trung binh (trong hệ thống phê điểm</w:t>
      </w:r>
      <w:r>
        <w:t xml:space="preserve"> để xếp hạng: ưu, bình, ;hư, liệt, dùng trong học</w:t>
      </w:r>
    </w:p>
    <w:p>
      <w:pPr>
        <w:jc w:val="both"/>
      </w:pPr>
      <w:r>
        <w:t>tập, thi cử ngày trước). Để hạng thứ.</w:t>
      </w:r>
    </w:p>
    <w:p>
      <w:pPr>
        <w:jc w:val="both"/>
      </w:pPr>
      <w:r>
        <w:rPr>
          <w:b/>
        </w:rPr>
        <w:t>thứ ba</w:t>
      </w:r>
      <w:r>
        <w:rPr>
          <w:i/>
        </w:rPr>
        <w:t xml:space="preserve"> danh từ</w:t>
      </w:r>
      <w:r>
        <w:t xml:space="preserve"> Ngày thử hai trong tuần lễ (với ngày</w:t>
      </w:r>
    </w:p>
    <w:p>
      <w:pPr>
        <w:jc w:val="both"/>
      </w:pPr>
      <w:r>
        <w:t>đầu tuần gọi là £kứ hai).</w:t>
      </w:r>
    </w:p>
    <w:p>
      <w:pPr>
        <w:jc w:val="both"/>
      </w:pPr>
      <w:r>
        <w:rPr>
          <w:b/>
        </w:rPr>
        <w:t>thứ bảy</w:t>
      </w:r>
      <w:r>
        <w:rPr>
          <w:i/>
        </w:rPr>
        <w:t xml:space="preserve"> danh từ</w:t>
      </w:r>
      <w:r>
        <w:t xml:space="preserve"> Ngày thứ sáu trong tuần lễ (với ngày</w:t>
      </w:r>
    </w:p>
    <w:p>
      <w:pPr>
        <w:jc w:val="both"/>
      </w:pPr>
      <w:r>
        <w:t>đầu tuần gọi là :hứ hai) thưởng được coi như là</w:t>
      </w:r>
      <w:r>
        <w:t xml:space="preserve"> ngày cuối tuần, trước chủ nhật (coi là ngày nghi,</w:t>
      </w:r>
    </w:p>
    <w:p>
      <w:pPr>
        <w:jc w:val="both"/>
      </w:pPr>
      <w:r>
        <w:t>ngảy đặc biệt).</w:t>
      </w:r>
    </w:p>
    <w:p>
      <w:pPr>
        <w:jc w:val="both"/>
      </w:pPr>
      <w:r>
        <w:rPr>
          <w:b/>
        </w:rPr>
        <w:t>thứ bậc</w:t>
      </w:r>
      <w:r>
        <w:rPr>
          <w:i/>
        </w:rPr>
        <w:t xml:space="preserve"> danh từ</w:t>
      </w:r>
      <w:r>
        <w:t xml:space="preserve"> Trật tự sắp xếp cao thấp, trên dưới</w:t>
      </w:r>
    </w:p>
    <w:p>
      <w:pPr>
        <w:jc w:val="both"/>
      </w:pPr>
      <w:r>
        <w:t>(trong quan hệ xã hội). Xét theo thứ bậc, thuộc</w:t>
      </w:r>
    </w:p>
    <w:p>
      <w:pPr>
        <w:jc w:val="both"/>
      </w:pPr>
      <w:r>
        <w:t>luại dân anh.</w:t>
      </w:r>
    </w:p>
    <w:p>
      <w:pPr>
        <w:jc w:val="both"/>
      </w:pPr>
      <w:r>
        <w:t>1 thưa</w:t>
      </w:r>
    </w:p>
    <w:p>
      <w:pPr>
        <w:jc w:val="both"/>
      </w:pPr>
      <w:r>
        <w:rPr>
          <w:b/>
        </w:rPr>
        <w:t>thứ cấ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uộn thứ cấp.</w:t>
      </w:r>
    </w:p>
    <w:p>
      <w:pPr>
        <w:jc w:val="both"/>
      </w:pPr>
      <w:r>
        <w:rPr>
          <w:b/>
        </w:rPr>
        <w:t>thứ dẫn</w:t>
      </w:r>
      <w:r>
        <w:rPr>
          <w:i/>
        </w:rPr>
        <w:t xml:space="preserve"> danh từ</w:t>
      </w:r>
      <w:r>
        <w:t xml:space="preserve"> Những người dân thường không có</w:t>
      </w:r>
      <w:r>
        <w:t xml:space="preserve"> chức vị gì trong xã hội phong kiến (nói tổng</w:t>
      </w:r>
      <w:r>
        <w:t xml:space="preserve"> quát). Tầng lớn thứ dán.</w:t>
      </w:r>
    </w:p>
    <w:p>
      <w:pPr>
        <w:jc w:val="both"/>
      </w:pPr>
      <w:r>
        <w:rPr>
          <w:b/>
        </w:rPr>
        <w:t>thứ dân viện</w:t>
      </w:r>
      <w:r>
        <w:rPr>
          <w:i/>
        </w:rPr>
        <w:t xml:space="preserve"> danh từ</w:t>
      </w:r>
      <w:r>
        <w:t xml:space="preserve"> Hạ nghị viện ở nước Anh; phần</w:t>
      </w:r>
      <w:r>
        <w:t xml:space="preserve"> biệt với viên quý tóc (thượng nghị viện).</w:t>
      </w:r>
    </w:p>
    <w:p>
      <w:pPr>
        <w:jc w:val="both"/>
      </w:pPr>
      <w:r>
        <w:rPr>
          <w:b/>
        </w:rPr>
        <w:t>thứ hai</w:t>
      </w:r>
      <w:r>
        <w:rPr>
          <w:i/>
        </w:rPr>
        <w:t xml:space="preserve"> danh từ</w:t>
      </w:r>
      <w:r>
        <w:t xml:space="preserve"> Ngày coi là ngày đần tiên trong tuần</w:t>
      </w:r>
      <w:r>
        <w:t xml:space="preserve"> lễ (sau chủ nhật của tuần lễ trước).</w:t>
      </w:r>
    </w:p>
    <w:p>
      <w:pPr>
        <w:jc w:val="both"/>
      </w:pPr>
      <w:r>
        <w:rPr>
          <w:b/>
        </w:rPr>
        <w:t>thứ hạng</w:t>
      </w:r>
      <w:r>
        <w:rPr>
          <w:i/>
        </w:rPr>
        <w:t xml:space="preserve"> danh từ</w:t>
      </w:r>
      <w:r>
        <w:t xml:space="preserve"> Trật tự sắp xếp cao thấp, trên dưới</w:t>
      </w:r>
      <w:r>
        <w:t xml:space="preserve"> theo trình độ. Thi đấu để xếp thứ hạng.</w:t>
      </w:r>
    </w:p>
    <w:p>
      <w:pPr>
        <w:jc w:val="both"/>
      </w:pPr>
      <w:r>
        <w:rPr>
          <w:b/>
        </w:rPr>
        <w:t xml:space="preserve">thứ lôi </w:t>
      </w:r>
      <w:r>
        <w:rPr>
          <w:i/>
        </w:rPr>
        <w:t xml:space="preserve"> động từ</w:t>
      </w:r>
      <w:r>
        <w:t xml:space="preserve"> (kc.). Tha lỗi cho (chỉ dùng trong lời</w:t>
      </w:r>
      <w:r>
        <w:t xml:space="preserve"> xin lỗi). Mong ông thư lỗi.</w:t>
      </w:r>
    </w:p>
    <w:p>
      <w:pPr>
        <w:jc w:val="both"/>
      </w:pPr>
      <w:r>
        <w:rPr>
          <w:b/>
        </w:rPr>
        <w:t>thứ nam</w:t>
      </w:r>
      <w:r>
        <w:rPr>
          <w:i/>
        </w:rPr>
        <w:t xml:space="preserve"> danh từ</w:t>
      </w:r>
      <w:r>
        <w:t xml:space="preserve"> (cũ; kc.). Con trai thứ.</w:t>
      </w:r>
    </w:p>
    <w:p>
      <w:pPr>
        <w:jc w:val="both"/>
      </w:pPr>
      <w:r>
        <w:t>thứ năm ở. Ngày thử tự trong tuần lễ (với ngày</w:t>
      </w:r>
      <w:r>
        <w:t xml:space="preserve"> đầu tuần gọi là thứ hai).</w:t>
      </w:r>
    </w:p>
    <w:p>
      <w:pPr>
        <w:jc w:val="both"/>
      </w:pPr>
      <w:r>
        <w:rPr>
          <w:b/>
        </w:rPr>
        <w:t>thứ nữ</w:t>
      </w:r>
      <w:r>
        <w:rPr>
          <w:i/>
        </w:rPr>
        <w:t xml:space="preserve"> danh từ</w:t>
      </w:r>
      <w:r>
        <w:t xml:space="preserve"> (cũ; kc.). Con gái thứ.</w:t>
      </w:r>
    </w:p>
    <w:p>
      <w:pPr>
        <w:jc w:val="both"/>
      </w:pPr>
      <w:r>
        <w:rPr>
          <w:b/>
        </w:rPr>
        <w:t xml:space="preserve">thứ phát </w:t>
      </w:r>
      <w:r>
        <w:rPr>
          <w:i/>
        </w:rPr>
        <w:t xml:space="preserve"> động từ</w:t>
      </w:r>
      <w:r>
        <w:t xml:space="preserve"> (Hiện tượng bệnh lí) sinh ra đo</w:t>
      </w:r>
      <w:r>
        <w:t xml:space="preserve"> những nguyên nhân khác hoặc tử cơ quan</w:t>
      </w:r>
      <w:r>
        <w:t xml:space="preserve"> khác, chứ không phải tại chỗ hoặc từ chính</w:t>
      </w:r>
      <w:r>
        <w:t xml:space="preserve"> cơ quan mắc bệnh; phân biệt với nguyên phát.</w:t>
      </w:r>
      <w:r>
        <w:t xml:space="preserve"> Lng thư gan thư phái. Vô sinh thứ phát.</w:t>
      </w:r>
    </w:p>
    <w:p>
      <w:pPr>
        <w:jc w:val="both"/>
      </w:pPr>
      <w:r>
        <w:rPr>
          <w:b/>
        </w:rPr>
        <w:t>thứ phẩm</w:t>
      </w:r>
      <w:r>
        <w:rPr>
          <w:i/>
        </w:rPr>
        <w:t xml:space="preserve"> danh từ</w:t>
      </w:r>
      <w:r>
        <w:t xml:space="preserve"> Sản phẩm khöng đúng quy cách</w:t>
      </w:r>
      <w:r>
        <w:t xml:space="preserve"> không đạt đầy đủ yêu cầu vẻ phẩm chất; phân</w:t>
      </w:r>
      <w:r>
        <w:t xml:space="preserve"> biệt với chính phẩm. Hàng thứ phẩm.</w:t>
      </w:r>
    </w:p>
    <w:p>
      <w:pPr>
        <w:jc w:val="both"/>
      </w:pPr>
      <w:r>
        <w:rPr>
          <w:b/>
        </w:rPr>
        <w:t>thứ phi</w:t>
      </w:r>
      <w:r>
        <w:rPr>
          <w:i/>
        </w:rPr>
        <w:t xml:space="preserve"> danh từ</w:t>
      </w:r>
      <w:r>
        <w:t xml:space="preserve"> Vợ lễ của vua.</w:t>
      </w:r>
    </w:p>
    <w:p>
      <w:pPr>
        <w:jc w:val="both"/>
      </w:pPr>
      <w:r>
        <w:rPr>
          <w:b/>
        </w:rPr>
        <w:t>thứ sáu</w:t>
      </w:r>
      <w:r>
        <w:rPr>
          <w:i/>
        </w:rPr>
        <w:t xml:space="preserve"> danh từ</w:t>
      </w:r>
      <w:r>
        <w:t xml:space="preserve"> Ngày thứ năm trong tuần lễ (với ngày</w:t>
      </w:r>
      <w:r>
        <w:t xml:space="preserve"> đầu tuần gọi là :hứ hai).</w:t>
      </w:r>
    </w:p>
    <w:p>
      <w:pPr>
        <w:jc w:val="both"/>
      </w:pPr>
      <w:r>
        <w:rPr>
          <w:b/>
        </w:rPr>
        <w:t>thứ sinh</w:t>
      </w:r>
      <w:r>
        <w:rPr>
          <w:i/>
        </w:rPr>
        <w:t xml:space="preserve"> tính từ</w:t>
      </w:r>
      <w:r>
        <w:t xml:space="preserve"> 1 Được sinh ra từ một cải đã có trước.</w:t>
      </w:r>
      <w:r>
        <w:t>2 (Rimg) tự mọc lại, sau khi đã khai thảe</w:t>
      </w:r>
    </w:p>
    <w:p>
      <w:pPr>
        <w:jc w:val="both"/>
      </w:pPr>
      <w:r>
        <w:rPr>
          <w:b/>
        </w:rPr>
        <w:t>thứ sinh</w:t>
      </w:r>
      <w:r>
        <w:rPr>
          <w:i/>
        </w:rPr>
        <w:t xml:space="preserve"> tính từ</w:t>
      </w:r>
      <w:r>
        <w:t xml:space="preserve"> (Rimg) tự mọc lại, sau khi đã khai thảe,</w:t>
      </w:r>
    </w:p>
    <w:p>
      <w:pPr>
        <w:jc w:val="both"/>
      </w:pPr>
      <w:r>
        <w:rPr>
          <w:b/>
        </w:rPr>
        <w:t>thứ sử</w:t>
      </w:r>
      <w:r>
        <w:rPr>
          <w:i/>
        </w:rPr>
        <w:t xml:space="preserve"> danh từ</w:t>
      </w:r>
      <w:r>
        <w:t xml:space="preserve"> Chức quan của chính quyền phong</w:t>
      </w:r>
      <w:r>
        <w:t xml:space="preserve"> kiến Trung Quốc thời xưa, trông coi một hay</w:t>
      </w:r>
      <w:r>
        <w:t xml:space="preserve"> một số quận hoặc đứng đầu bộ máy cai trị ớ một</w:t>
      </w:r>
      <w:r>
        <w:t xml:space="preserve"> nước phụ thuộc. Thứ sứ Giao Châu.</w:t>
      </w:r>
    </w:p>
    <w:p>
      <w:pPr>
        <w:jc w:val="both"/>
      </w:pPr>
      <w:r>
        <w:rPr>
          <w:b/>
        </w:rPr>
        <w:t>thứ thiệt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huộc</w:t>
      </w:r>
      <w:r>
        <w:t xml:space="preserve"> loại thật, không phải là giả, Chuyên bán hàng</w:t>
      </w:r>
      <w:r>
        <w:t xml:space="preserve"> thự thiệt.</w:t>
      </w:r>
    </w:p>
    <w:p>
      <w:pPr>
        <w:jc w:val="both"/>
      </w:pPr>
      <w:r>
        <w:rPr>
          <w:b/>
        </w:rPr>
        <w:t>thứ trưởng</w:t>
      </w:r>
      <w:r>
        <w:rPr>
          <w:i/>
        </w:rPr>
        <w:t xml:space="preserve"> danh từ</w:t>
      </w:r>
      <w:r>
        <w:t xml:space="preserve"> Người giúp việc và có thể thay</w:t>
      </w:r>
      <w:r>
        <w:t xml:space="preserve"> bộ trưởng lãnh đạo một bộ. Thứ rưởng bộ quốc</w:t>
      </w:r>
      <w:r>
        <w:t xml:space="preserve"> phòng.</w:t>
      </w:r>
    </w:p>
    <w:p>
      <w:pPr>
        <w:jc w:val="both"/>
      </w:pPr>
      <w:r>
        <w:rPr>
          <w:b/>
        </w:rPr>
        <w:t>thứ tư</w:t>
      </w:r>
      <w:r>
        <w:rPr>
          <w:i/>
        </w:rPr>
        <w:t xml:space="preserve"> danh từ</w:t>
      </w:r>
      <w:r>
        <w:t xml:space="preserve"> Ngày thử ba trong tuần lễ (với ngày</w:t>
      </w:r>
      <w:r>
        <w:t xml:space="preserve"> đầu tuần gọi là thứ bai). '</w:t>
      </w:r>
    </w:p>
    <w:p>
      <w:pPr>
        <w:jc w:val="both"/>
      </w:pPr>
      <w:r>
        <w:rPr>
          <w:b/>
        </w:rPr>
        <w:t>thứ tự</w:t>
      </w:r>
      <w:r>
        <w:rPr>
          <w:i/>
        </w:rPr>
        <w:t xml:space="preserve"> danh từ</w:t>
      </w:r>
      <w:r>
        <w:t xml:space="preserve"> Sự sắp xếp lần lượt trên dưới, trước sau</w:t>
      </w:r>
      <w:r>
        <w:t xml:space="preserve"> một cách hợp lí, theo một nguyên tắc nhất định.</w:t>
      </w:r>
      <w:r>
        <w:t xml:space="preserve"> Số thứ tự. Đồ đạc để có thứ tự. Danh sách xếp</w:t>
      </w:r>
      <w:r>
        <w:t xml:space="preserve"> theo thự hự q, b, c.</w:t>
      </w:r>
    </w:p>
    <w:p>
      <w:pPr>
        <w:jc w:val="both"/>
      </w:pPr>
      <w:r>
        <w:rPr>
          <w:b/>
        </w:rPr>
        <w:t>thứ vị</w:t>
      </w:r>
      <w:r>
        <w:rPr>
          <w:i/>
        </w:rPr>
        <w:t xml:space="preserve"> danh từ</w:t>
      </w:r>
      <w:r>
        <w:t xml:space="preserve"> (cũ). Ngôi thứ. Thứ vị trong làng.</w:t>
      </w:r>
    </w:p>
    <w:p>
      <w:pPr>
        <w:jc w:val="both"/>
      </w:pPr>
      <w:r>
        <w:rPr>
          <w:b/>
        </w:rPr>
        <w:t>thứ yếu</w:t>
      </w:r>
      <w:r>
        <w:rPr>
          <w:i/>
        </w:rPr>
        <w:t xml:space="preserve"> tính từ</w:t>
      </w:r>
      <w:r>
        <w:t xml:space="preserve"> Ở bậc dưới, theo tắm quan trọng. Vấn</w:t>
      </w:r>
      <w:r>
        <w:t xml:space="preserve"> để thứ yếu. Địa vị thứ yếu.</w:t>
      </w:r>
    </w:p>
    <w:p>
      <w:pPr>
        <w:jc w:val="both"/>
      </w:pPr>
      <w:r>
        <w:rPr>
          <w:b/>
        </w:rPr>
        <w:t xml:space="preserve">thưa: </w:t>
      </w:r>
      <w:r>
        <w:rPr>
          <w:i/>
        </w:rPr>
        <w:t xml:space="preserve"> động từ</w:t>
      </w:r>
      <w:r>
        <w:t xml:space="preserve"> E Đáp lại lời gọi. Gọi mãi không di</w:t>
      </w:r>
      <w:r>
        <w:t>thưa.</w:t>
      </w:r>
    </w:p>
    <w:p>
      <w:pPr>
        <w:jc w:val="both"/>
      </w:pPr>
      <w:r>
        <w:rPr>
          <w:b/>
        </w:rPr>
        <w:t xml:space="preserve">thưa:  </w:t>
      </w:r>
      <w:r>
        <w:rPr>
          <w:i/>
        </w:rPr>
        <w:t xml:space="preserve"> động từ</w:t>
      </w:r>
      <w:r>
        <w:t xml:space="preserve"> Trình bảy vời người trên một cách trân</w:t>
      </w:r>
      <w:r>
        <w:t xml:space="preserve"> trọng, lễ độ. Thưa chuuên với cha me. Xin thưa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—-—.-.-..rxnm= -_-</w:t>
      </w:r>
      <w:r>
        <w:t>vải lời,</w:t>
      </w:r>
    </w:p>
    <w:p>
      <w:pPr>
        <w:jc w:val="both"/>
      </w:pPr>
      <w:r>
        <w:t xml:space="preserve"> Từ dùng trước một từ hoặc tổ hợp từ</w:t>
      </w:r>
      <w:r>
        <w:t xml:space="preserve"> xưng gọi để mở đầu khi nói với người trên hoặc</w:t>
      </w:r>
      <w:r>
        <w:t xml:space="preserve"> trước đám đông, tỏ thái độ trần trọng, lễ phép.</w:t>
      </w:r>
    </w:p>
    <w:p>
      <w:pPr>
        <w:jc w:val="both"/>
      </w:pPr>
      <w:r>
        <w:t>Thưa bác, châu hiểu rồi, Thưa các vị đại biểu.</w:t>
      </w:r>
      <w:r>
        <w:t>4 (ít dùng) Thưa kiện (nói tắt). Doa đi thưa</w:t>
      </w:r>
    </w:p>
    <w:p>
      <w:pPr>
        <w:jc w:val="both"/>
      </w:pPr>
      <w:r>
        <w:t xml:space="preserve"> (ít dùng) Thưa kiện (nói tắt). Doa đi thưa.</w:t>
      </w:r>
    </w:p>
    <w:p>
      <w:pPr>
        <w:jc w:val="both"/>
      </w:pPr>
      <w:r>
        <w:rPr>
          <w:b/>
        </w:rPr>
        <w:t>thựa;</w:t>
      </w:r>
      <w:r>
        <w:rPr>
          <w:i/>
        </w:rPr>
        <w:t xml:space="preserve"> tính từ</w:t>
      </w:r>
      <w:r>
        <w:t xml:space="preserve"> 1 Do một số lượng yếu tố, số lượng</w:t>
      </w:r>
      <w:r>
        <w:t xml:space="preserve"> đơn vị tương đổi it và cách xa nhau tạo thành.</w:t>
      </w:r>
      <w:r>
        <w:t xml:space="preserve"> Rảo thưa. Rừng thưa. Mái tóc thưa. Đất rộng</w:t>
      </w:r>
      <w:r>
        <w:t>người thưa.</w:t>
      </w:r>
    </w:p>
    <w:p>
      <w:pPr>
        <w:jc w:val="both"/>
      </w:pPr>
      <w:r>
        <w:rPr>
          <w:b/>
        </w:rPr>
        <w:t>thựa;</w:t>
      </w:r>
      <w:r>
        <w:rPr>
          <w:i/>
        </w:rPr>
        <w:t xml:space="preserve"> tính từ</w:t>
      </w:r>
      <w:r>
        <w:t xml:space="preserve"> (Hoạt động) không nhiều và mỗi</w:t>
      </w:r>
      <w:r>
        <w:t xml:space="preserve"> lần cách nhau một khoảng thời gian tương đối</w:t>
      </w:r>
      <w:r>
        <w:t xml:space="preserve"> dài. Để thưa. Thưa đến chơi nhà. Tiếng súng</w:t>
      </w:r>
      <w:r>
        <w:t xml:space="preserve"> thưa dần. .</w:t>
      </w:r>
    </w:p>
    <w:p>
      <w:pPr>
        <w:jc w:val="both"/>
      </w:pPr>
      <w:r>
        <w:rPr>
          <w:b/>
        </w:rPr>
        <w:t xml:space="preserve">thưa gửi </w:t>
      </w:r>
      <w:r>
        <w:rPr>
          <w:i/>
        </w:rPr>
        <w:t xml:space="preserve"> động từ</w:t>
      </w:r>
      <w:r>
        <w:t xml:space="preserve"> Xưng gọi, nói năng một cách có lễ</w:t>
      </w:r>
      <w:r>
        <w:t xml:space="preserve"> độ, khiêm tốn. Quen ăn nói cộc lốc, chẳng thưa</w:t>
      </w:r>
      <w:r>
        <w:t xml:space="preserve"> gửi gì.</w:t>
      </w:r>
    </w:p>
    <w:p>
      <w:pPr>
        <w:jc w:val="both"/>
      </w:pPr>
      <w:r>
        <w:rPr>
          <w:b/>
        </w:rPr>
        <w:t xml:space="preserve">thưa kiện </w:t>
      </w:r>
      <w:r>
        <w:rPr>
          <w:i/>
        </w:rPr>
        <w:t xml:space="preserve"> động từ</w:t>
      </w:r>
      <w:r>
        <w:t xml:space="preserve"> Dưa đơn kiện trước toà án hay cơ</w:t>
      </w:r>
      <w:r>
        <w:t xml:space="preserve"> quan có thẩm quyển (nói khái quảt).</w:t>
      </w:r>
    </w:p>
    <w:p>
      <w:pPr>
        <w:jc w:val="both"/>
      </w:pPr>
      <w:r>
        <w:rPr>
          <w:b/>
        </w:rPr>
        <w:t xml:space="preserve">thưa thốt </w:t>
      </w:r>
      <w:r>
        <w:rPr>
          <w:i/>
        </w:rPr>
        <w:t xml:space="preserve"> động từ</w:t>
      </w:r>
      <w:r>
        <w:t xml:space="preserve"> Bảy tỏ, nói ra ý kiến của minh</w:t>
      </w:r>
      <w:r>
        <w:t xml:space="preserve"> (nói khái quát). Điế? thì thưa thốt, không hiết thì</w:t>
      </w:r>
      <w:r>
        <w:t xml:space="preserve"> dựa cội mà nghe (tng,).</w:t>
      </w:r>
    </w:p>
    <w:p>
      <w:pPr>
        <w:jc w:val="both"/>
      </w:pPr>
      <w:r>
        <w:rPr>
          <w:b/>
        </w:rPr>
        <w:t>thưa thớt</w:t>
      </w:r>
      <w:r>
        <w:rPr>
          <w:i/>
        </w:rPr>
        <w:t xml:space="preserve"> tính từ</w:t>
      </w:r>
      <w:r>
        <w:t xml:space="preserve"> lt và phân bổ không đều ra nhiều</w:t>
      </w:r>
      <w:r>
        <w:t xml:space="preserve"> nơi, nhiều lúc, gãy cảm giác rời rạc. Dán cư thưa</w:t>
      </w:r>
      <w:r>
        <w:t xml:space="preserve"> thời. Cây cối thưa thót. Chự chiêu thưa thỏót</w:t>
      </w:r>
      <w:r>
        <w:t xml:space="preserve"> hgười. Tiếng súng thưa thót dân.</w:t>
      </w:r>
    </w:p>
    <w:p>
      <w:pPr>
        <w:jc w:val="both"/>
      </w:pPr>
      <w:r>
        <w:rPr>
          <w:b/>
        </w:rPr>
        <w:t>thừa;</w:t>
      </w:r>
      <w:r>
        <w:rPr>
          <w:i/>
        </w:rPr>
        <w:t xml:space="preserve"> danh từ</w:t>
      </w:r>
      <w:r>
        <w:t xml:space="preserve"> Thừa phải (gọi tất. Thầy thứn,</w:t>
      </w:r>
    </w:p>
    <w:p>
      <w:pPr>
        <w:jc w:val="both"/>
      </w:pPr>
      <w:r>
        <w:rPr>
          <w:b/>
        </w:rPr>
        <w:t xml:space="preserve">thừa; </w:t>
      </w:r>
      <w:r>
        <w:rPr>
          <w:i/>
        </w:rPr>
        <w:t xml:space="preserve"> động từ</w:t>
      </w:r>
      <w:r>
        <w:t xml:space="preserve"> (kết hợp hạn chế). Theo, tuân theo.</w:t>
      </w:r>
    </w:p>
    <w:p>
      <w:pPr>
        <w:jc w:val="both"/>
      </w:pPr>
      <w:r>
        <w:rPr>
          <w:b/>
        </w:rPr>
        <w:t xml:space="preserve">Thừa lệnh của bộ trưởng. Thừa </w:t>
      </w:r>
      <w:r>
        <w:t>Hỷ quyển.</w:t>
      </w:r>
    </w:p>
    <w:p>
      <w:pPr>
        <w:jc w:val="both"/>
      </w:pPr>
      <w:r>
        <w:rPr>
          <w:b/>
        </w:rPr>
        <w:t xml:space="preserve">thừa; </w:t>
      </w:r>
      <w:r>
        <w:rPr>
          <w:i/>
        </w:rPr>
        <w:t xml:space="preserve"> động từ</w:t>
      </w:r>
      <w:r>
        <w:t xml:space="preserve"> (kết hợp hạn chế). Lợi dụng một dịp</w:t>
      </w:r>
      <w:r>
        <w:t xml:space="preserve"> tốt, một điều kiện thuận lợi nào đó. Thừa túc</w:t>
      </w:r>
      <w:r>
        <w:t xml:space="preserve"> không ai để ÿ, lên ra ngoài. Thừa dịp.</w:t>
      </w:r>
    </w:p>
    <w:p>
      <w:pPr>
        <w:jc w:val="both"/>
      </w:pPr>
      <w:r>
        <w:rPr>
          <w:b/>
        </w:rPr>
        <w:t>thừa,</w:t>
      </w:r>
      <w:r>
        <w:rPr>
          <w:i/>
        </w:rPr>
        <w:t xml:space="preserve"> tính từ</w:t>
      </w:r>
      <w:r>
        <w:t xml:space="preserve"> 1 Có hoặc đạt số lượng trên mức cần</w:t>
      </w:r>
      <w:r>
        <w:t xml:space="preserve"> thiết; trái với hiếu. Mánh với này may áo thì</w:t>
      </w:r>
      <w:r>
        <w:t xml:space="preserve"> thừa. Thưa thì giờ. Sức có thừa. Nhà giảu có,</w:t>
      </w:r>
      <w:r>
        <w:t>thừa ăn, thừa tiêu.</w:t>
      </w:r>
    </w:p>
    <w:p>
      <w:pPr>
        <w:jc w:val="both"/>
      </w:pPr>
      <w:r>
        <w:rPr>
          <w:b/>
        </w:rPr>
        <w:t>thừa,</w:t>
      </w:r>
      <w:r>
        <w:rPr>
          <w:i/>
        </w:rPr>
        <w:t xml:space="preserve"> tính từ</w:t>
      </w:r>
      <w:r>
        <w:t xml:space="preserve"> Còn lại, sau khi đã dùng</w:t>
      </w:r>
      <w:r>
        <w:t xml:space="preserve"> đủ rồi. Réo vải thừa. Trả lại tiền thừa cho</w:t>
      </w:r>
      <w:r>
        <w:t>khách. Cơm thừa canh cặn*®</w:t>
      </w:r>
    </w:p>
    <w:p>
      <w:pPr>
        <w:jc w:val="both"/>
      </w:pPr>
      <w:r>
        <w:rPr>
          <w:b/>
        </w:rPr>
        <w:t>thừa,</w:t>
      </w:r>
      <w:r>
        <w:rPr>
          <w:i/>
        </w:rPr>
        <w:t xml:space="preserve"> tính từ</w:t>
      </w:r>
      <w:r>
        <w:t xml:space="preserve"> Có một cách</w:t>
      </w:r>
      <w:r>
        <w:t xml:space="preserve"> võ ích, không cần thiết. Bải viết có nhiều đoạn</w:t>
      </w:r>
      <w:r>
        <w:t xml:space="preserve"> thưa. Động tác thừa, Câu hỏi thừa. Sống thừa.</w:t>
      </w:r>
      <w:r>
        <w:t>4 (khẩu ngữ) ở mức quá đẩy đủ, khiến trở thàn</w:t>
      </w:r>
    </w:p>
    <w:p>
      <w:pPr>
        <w:jc w:val="both"/>
      </w:pPr>
      <w:r>
        <w:rPr>
          <w:b/>
        </w:rPr>
        <w:t>thừa,</w:t>
      </w:r>
      <w:r>
        <w:rPr>
          <w:i/>
        </w:rPr>
        <w:t xml:space="preserve"> tính từ</w:t>
      </w:r>
      <w:r>
        <w:t xml:space="preserve"> (khẩu ngữ) ở mức quá đẩy đủ, khiến trở thành</w:t>
      </w:r>
      <w:r>
        <w:t xml:space="preserve"> như hiển nhiên, không có gỉ phải nói nữa. Việc</w:t>
      </w:r>
      <w:r>
        <w:t xml:space="preserve"> ấy thì thừa sức làm, Anh thừa hiểu điều đó.</w:t>
      </w:r>
      <w:r>
        <w:t xml:space="preserve"> Biết thua đi rồi, hỏi làm gì. Khôn ngoan có</w:t>
      </w:r>
      <w:r>
        <w:t xml:space="preserve"> thừa.</w:t>
      </w:r>
    </w:p>
    <w:p>
      <w:pPr>
        <w:jc w:val="both"/>
      </w:pPr>
      <w:r>
        <w:rPr>
          <w:b/>
        </w:rPr>
        <w:t xml:space="preserve">thừa cơ </w:t>
      </w:r>
      <w:r>
        <w:rPr>
          <w:i/>
        </w:rPr>
        <w:t xml:space="preserve"> động từ</w:t>
      </w:r>
      <w:r>
        <w:t xml:space="preserve"> Lợi dụng ngay cơ hội, nắm lấy cơ</w:t>
      </w:r>
      <w:r>
        <w:t xml:space="preserve"> hội. Thưa cơ nhà đi vắng cả, lên vào lấy trộm.</w:t>
      </w:r>
    </w:p>
    <w:p>
      <w:pPr>
        <w:jc w:val="both"/>
      </w:pPr>
      <w:r>
        <w:rPr>
          <w:b/>
        </w:rPr>
        <w:t xml:space="preserve">thừa giấy vẽ vơi </w:t>
      </w:r>
      <w:r>
        <w:t>Ví việc làm hoàn toàn vô ích,</w:t>
      </w:r>
      <w:r>
        <w:t xml:space="preserve"> vô nghĩa.</w:t>
      </w:r>
    </w:p>
    <w:p>
      <w:pPr>
        <w:jc w:val="both"/>
      </w:pPr>
      <w:r>
        <w:rPr>
          <w:b/>
        </w:rPr>
        <w:t xml:space="preserve">thừa hành </w:t>
      </w:r>
      <w:r>
        <w:rPr>
          <w:i/>
        </w:rPr>
        <w:t xml:space="preserve"> động từ</w:t>
      </w:r>
      <w:r>
        <w:t xml:space="preserve"> Làm theo chức trách, theo mệnh</w:t>
      </w:r>
      <w:r>
        <w:t xml:space="preserve"> lệnh của cấp trên. Thừa hành phận sự. Một viên</w:t>
      </w:r>
      <w:r>
        <w:t xml:space="preserve"> chức thưa hành.</w:t>
      </w:r>
    </w:p>
    <w:p>
      <w:pPr>
        <w:jc w:val="both"/>
      </w:pPr>
      <w:r>
        <w:rPr>
          <w:b/>
        </w:rPr>
        <w:t xml:space="preserve">thừa hướng </w:t>
      </w:r>
      <w:r>
        <w:rPr>
          <w:i/>
        </w:rPr>
        <w:t xml:space="preserve"> động từ</w:t>
      </w:r>
      <w:r>
        <w:t xml:space="preserve"> Hưởng của người khác (thường</w:t>
      </w:r>
      <w:r>
        <w:t xml:space="preserve"> lả người trước) để lại. Thừa hưởng gia tài. Thùa</w:t>
      </w:r>
      <w:r>
        <w:t xml:space="preserve"> hưởng kinh nghiệm của ông cha,</w:t>
      </w:r>
    </w:p>
    <w:p>
      <w:pPr>
        <w:jc w:val="both"/>
      </w:pPr>
      <w:r>
        <w:rPr>
          <w:b/>
        </w:rPr>
        <w:t xml:space="preserve">thừa kế </w:t>
      </w:r>
      <w:r>
        <w:rPr>
          <w:i/>
        </w:rPr>
        <w:t xml:space="preserve"> động từ</w:t>
      </w:r>
      <w:r>
        <w:t xml:space="preserve"> 1 Hưởng của người chết để lại cho.</w:t>
      </w:r>
    </w:p>
    <w:p>
      <w:pPr>
        <w:jc w:val="both"/>
      </w:pPr>
      <w:r>
        <w:t>Thừa kế gia sản của cha mẹ. Quyền thừa kế.</w:t>
      </w:r>
      <w:r>
        <w:t>2 (d.). Như kế thưa (ng, 2). Thừa kế truyền thốn</w:t>
      </w:r>
    </w:p>
    <w:p>
      <w:pPr>
        <w:jc w:val="both"/>
      </w:pPr>
      <w:r>
        <w:rPr>
          <w:b/>
        </w:rPr>
        <w:t xml:space="preserve">thừa kế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ế thưa (ng, 2). Thừa kế truyền thống</w:t>
      </w:r>
      <w:r>
        <w:t xml:space="preserve"> tối đẹp.</w:t>
      </w:r>
    </w:p>
    <w:p>
      <w:pPr>
        <w:jc w:val="both"/>
      </w:pPr>
      <w:r>
        <w:rPr>
          <w:b/>
        </w:rPr>
        <w:t xml:space="preserve">thưa lương </w:t>
      </w:r>
      <w:r>
        <w:rPr>
          <w:i/>
        </w:rPr>
        <w:t xml:space="preserve"> động từ</w:t>
      </w:r>
      <w:r>
        <w:t xml:space="preserve"> (cũ; vch.). Hóúng mát, Thủ thứn</w:t>
      </w:r>
      <w:r>
        <w:t xml:space="preserve"> lương.</w:t>
      </w:r>
    </w:p>
    <w:p>
      <w:pPr>
        <w:jc w:val="both"/>
      </w:pPr>
      <w:r>
        <w:rPr>
          <w:b/>
        </w:rPr>
        <w:t>thừa mứa</w:t>
      </w:r>
      <w:r>
        <w:rPr>
          <w:i/>
        </w:rPr>
        <w:t xml:space="preserve"> tính từ</w:t>
      </w:r>
      <w:r>
        <w:t xml:space="preserve"> (khẩu ngữ) Nhiều đến mức không thể</w:t>
      </w:r>
      <w:r>
        <w:t xml:space="preserve"> nảo dùng hết được, gây cảm giác lãng phí. Thức</w:t>
      </w:r>
      <w:r>
        <w:t xml:space="preserve"> ăn thừa múa, Hàng hoá thưa mứna.</w:t>
      </w:r>
    </w:p>
    <w:p>
      <w:pPr>
        <w:jc w:val="both"/>
      </w:pPr>
      <w:r>
        <w:rPr>
          <w:b/>
        </w:rPr>
        <w:t xml:space="preserve">thừa nhận </w:t>
      </w:r>
      <w:r>
        <w:rPr>
          <w:i/>
        </w:rPr>
        <w:t xml:space="preserve"> động từ</w:t>
      </w:r>
      <w:r>
        <w:t xml:space="preserve"> I Chịu nhận là có thật, là mình</w:t>
      </w:r>
      <w:r>
        <w:t xml:space="preserve"> đã có phạm khuyết điểm, sai lắm nảo đỏ. Thứa</w:t>
      </w:r>
      <w:r>
        <w:t xml:space="preserve"> nhận khuyết điểm của mình, Thừa nhận mình</w:t>
      </w:r>
      <w:r>
        <w:t>đã sai lầm.</w:t>
      </w:r>
    </w:p>
    <w:p>
      <w:pPr>
        <w:jc w:val="both"/>
      </w:pPr>
      <w:r>
        <w:rPr>
          <w:b/>
        </w:rPr>
        <w:t xml:space="preserve">thừa nhận  </w:t>
      </w:r>
      <w:r>
        <w:rPr>
          <w:i/>
        </w:rPr>
        <w:t xml:space="preserve"> động từ</w:t>
      </w:r>
      <w:r>
        <w:t xml:space="preserve"> Đồng ÿ nhận là đúng với sự thật,</w:t>
      </w:r>
      <w:r>
        <w:t xml:space="preserve"> hợp lẽ phải, hợp pháp, không hoặc không còn</w:t>
      </w:r>
      <w:r>
        <w:t xml:space="preserve"> phú nhận hay nghỉ ngờ. Thừa nhận khả nắng to</w:t>
      </w:r>
      <w:r>
        <w:t xml:space="preserve"> lớn của phụ nữ. Phải thừa nhận rằng việc ấy</w:t>
      </w:r>
      <w:r>
        <w:t xml:space="preserve"> không đơn giản. Thừa nhận quyền tự quyết của</w:t>
      </w:r>
      <w:r>
        <w:t xml:space="preserve"> các dân tốc.</w:t>
      </w:r>
    </w:p>
    <w:p>
      <w:pPr>
        <w:jc w:val="both"/>
      </w:pPr>
      <w:r>
        <w:rPr>
          <w:b/>
        </w:rPr>
        <w:t>thừa phải</w:t>
      </w:r>
      <w:r>
        <w:rPr>
          <w:i/>
        </w:rPr>
        <w:t xml:space="preserve"> danh từ</w:t>
      </w:r>
      <w:r>
        <w:t xml:space="preserve"> Viên chức lắm việc bản giấy trong</w:t>
      </w:r>
      <w:r>
        <w:t xml:space="preserve"> các công sở của chỉnh phủ Nam triểu thời thực</w:t>
      </w:r>
      <w:r>
        <w:t xml:space="preserve"> đân Pháp.</w:t>
      </w:r>
    </w:p>
    <w:p>
      <w:pPr>
        <w:jc w:val="both"/>
      </w:pPr>
      <w:r>
        <w:rPr>
          <w:b/>
        </w:rPr>
        <w:t>thừa số</w:t>
      </w:r>
      <w:r>
        <w:rPr>
          <w:i/>
        </w:rPr>
        <w:t xml:space="preserve"> danh từ</w:t>
      </w:r>
      <w:r>
        <w:t xml:space="preserve"> Một trong các thành phần của mội</w:t>
      </w:r>
      <w:r>
        <w:t xml:space="preserve"> tích. a vả b la hai thừa số của tích dù.</w:t>
      </w:r>
    </w:p>
    <w:p>
      <w:pPr>
        <w:jc w:val="both"/>
      </w:pPr>
      <w:r>
        <w:rPr>
          <w:b/>
        </w:rPr>
        <w:t xml:space="preserve">thừa sống thiếu chết (khẩu ngữ) </w:t>
      </w:r>
      <w:r>
        <w:t>Chỉ còn một chút</w:t>
      </w:r>
      <w:r>
        <w:t xml:space="preserve"> nữa là chết, suýt chết. (Ốm một trận thừa sống</w:t>
      </w:r>
      <w:r>
        <w:t xml:space="preserve"> thiếu chết,</w:t>
      </w:r>
    </w:p>
    <w:p>
      <w:pPr>
        <w:jc w:val="both"/>
      </w:pPr>
      <w:r>
        <w:rPr>
          <w:b/>
        </w:rPr>
        <w:t>thừa thãi</w:t>
      </w:r>
      <w:r>
        <w:rPr>
          <w:i/>
        </w:rPr>
        <w:t xml:space="preserve"> tính từ</w:t>
      </w:r>
      <w:r>
        <w:t xml:space="preserve"> Thửa nhiều vì cỏ đổi dào (nói khái</w:t>
      </w:r>
      <w:r>
        <w:t xml:space="preserve"> quát). Thác gạo thưa thải. Àiua to, thừn thải nước</w:t>
      </w:r>
      <w:r>
        <w:t xml:space="preserve"> cấy chiêm.</w:t>
      </w:r>
    </w:p>
    <w:p>
      <w:pPr>
        <w:jc w:val="both"/>
      </w:pPr>
      <w:r>
        <w:rPr>
          <w:b/>
        </w:rPr>
        <w:t xml:space="preserve">thừa thẳng </w:t>
      </w:r>
      <w:r>
        <w:rPr>
          <w:i/>
        </w:rPr>
        <w:t xml:space="preserve"> động từ</w:t>
      </w:r>
      <w:r>
        <w:t xml:space="preserve"> Thừa lúc đang ở thể thắng. Thừa</w:t>
      </w:r>
      <w:r>
        <w:t xml:space="preserve"> thẳng xông lên.</w:t>
      </w:r>
    </w:p>
    <w:p>
      <w:pPr>
        <w:jc w:val="both"/>
      </w:pPr>
      <w:r>
        <w:rPr>
          <w:b/>
        </w:rPr>
        <w:t xml:space="preserve">thừa thê </w:t>
      </w:r>
      <w:r>
        <w:rPr>
          <w:i/>
        </w:rPr>
        <w:t xml:space="preserve"> động từ</w:t>
      </w:r>
      <w:r>
        <w:t xml:space="preserve"> Thừa lúc đang ở vào thế mạnh hoặc</w:t>
      </w:r>
      <w:r>
        <w:t xml:space="preserve"> thuận lợi. Thừu thể làm cản.</w:t>
      </w:r>
    </w:p>
    <w:p>
      <w:pPr>
        <w:jc w:val="both"/>
      </w:pPr>
      <w:r>
        <w:rPr>
          <w:b/>
        </w:rPr>
        <w:t xml:space="preserve">thừa tiếp </w:t>
      </w:r>
      <w:r>
        <w:rPr>
          <w:i/>
        </w:rPr>
        <w:t xml:space="preserve"> động từ</w:t>
      </w:r>
      <w:r>
        <w:t xml:space="preserve"> (cũ; kc.). Đón tiếp.</w:t>
      </w:r>
    </w:p>
    <w:p>
      <w:pPr>
        <w:jc w:val="both"/>
      </w:pPr>
      <w:r>
        <w:rPr>
          <w:b/>
        </w:rPr>
        <w:t xml:space="preserve">thửa trừ </w:t>
      </w:r>
      <w:r>
        <w:rPr>
          <w:i/>
        </w:rPr>
        <w:t xml:space="preserve"> động từ</w:t>
      </w:r>
      <w:r>
        <w:t xml:space="preserve"> (cũ). San sẻ, bù trừ cho ngang đều</w:t>
      </w:r>
      <w:r>
        <w:t xml:space="preserve"> nhau; thường dùng để nói rằng lẽ thường hễ được</w:t>
      </w:r>
      <w:r>
        <w:t xml:space="preserve"> cái nọ tất nhải mất cái kia. Lẽ thừa trừ</w:t>
      </w:r>
    </w:p>
    <w:p>
      <w:pPr>
        <w:jc w:val="both"/>
      </w:pPr>
      <w:r>
        <w:rPr>
          <w:b/>
        </w:rPr>
        <w:t xml:space="preserve">thửa tự </w:t>
      </w:r>
      <w:r>
        <w:rPr>
          <w:i/>
        </w:rPr>
        <w:t xml:space="preserve"> động từ</w:t>
      </w:r>
      <w:r>
        <w:t xml:space="preserve"> Hướng tài sản ông cha để lại và lọ</w:t>
      </w:r>
      <w:r>
        <w:t xml:space="preserve"> việc thờ cúng, theo tục lệ cũ. Đứa con thừa tự,</w:t>
      </w:r>
      <w:r>
        <w:t xml:space="preserve"> Không có con, nên chảu gọi bằng bác được ăn</w:t>
      </w:r>
      <w:r>
        <w:t xml:space="preserve"> thừa tự</w:t>
      </w:r>
    </w:p>
    <w:p>
      <w:pPr>
        <w:jc w:val="both"/>
      </w:pPr>
      <w:r>
        <w:rPr>
          <w:b/>
        </w:rPr>
        <w:t>thưa tướ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ể tưởng. l</w:t>
      </w:r>
    </w:p>
    <w:p>
      <w:pPr>
        <w:jc w:val="both"/>
      </w:pPr>
      <w:r>
        <w:rPr>
          <w:b/>
        </w:rPr>
        <w:t>thửa;</w:t>
      </w:r>
      <w:r>
        <w:rPr>
          <w:i/>
        </w:rPr>
        <w:t xml:space="preserve"> danh từ</w:t>
      </w:r>
      <w:r>
        <w:t xml:space="preserve"> Từ dùng để chỉ từng đơn vị mảnh ruộng</w:t>
      </w:r>
      <w:r>
        <w:t xml:space="preserve"> đất có diện tích đáng kể và được giới hạn rõ ràng.</w:t>
      </w:r>
      <w:r>
        <w:t xml:space="preserve"> Nhà cất trên thửa đất ruộng. Ruộng liên thử.</w:t>
      </w:r>
      <w:r>
        <w:t xml:space="preserve"> Đáp bở vung hở thừa.</w:t>
      </w:r>
    </w:p>
    <w:p>
      <w:pPr>
        <w:jc w:val="both"/>
      </w:pPr>
      <w:r>
        <w:rPr>
          <w:b/>
        </w:rPr>
        <w:t xml:space="preserve">thửa; </w:t>
      </w:r>
      <w:r>
        <w:rPr>
          <w:i/>
        </w:rPr>
        <w:t xml:space="preserve"> động từ</w:t>
      </w:r>
      <w:r>
        <w:t xml:space="preserve"> Đặt làm một vật theo những yêu cầu</w:t>
      </w:r>
      <w:r>
        <w:t xml:space="preserve"> riêng, Thửa một đổi giày thật vừa ÿ.</w:t>
      </w:r>
    </w:p>
    <w:p>
      <w:pPr>
        <w:jc w:val="both"/>
      </w:pPr>
      <w:r>
        <w:rPr>
          <w:b/>
        </w:rPr>
        <w:t>thức</w:t>
      </w:r>
      <w:r>
        <w:rPr>
          <w:i/>
        </w:rPr>
        <w:t xml:space="preserve"> danh từ</w:t>
      </w:r>
      <w:r>
        <w:t xml:space="preserve"> (kết hợp hạn chế). Thứ, món (thường là</w:t>
      </w:r>
      <w:r>
        <w:t xml:space="preserve"> 7</w:t>
      </w:r>
    </w:p>
    <w:p>
      <w:pPr>
        <w:jc w:val="both"/>
      </w:pPr>
      <w:r>
        <w:t>đổ ăn, mặc), nói chung, A#ùa nảo thức nấy, đủ</w:t>
      </w:r>
      <w:r>
        <w:t xml:space="preserve"> loại hoa quả. Thúc uống. Đồ ăn, thức đựng.</w:t>
      </w:r>
    </w:p>
    <w:p>
      <w:pPr>
        <w:jc w:val="both"/>
      </w:pPr>
      <w:r>
        <w:rPr>
          <w:b/>
        </w:rPr>
        <w:t xml:space="preserve">thức; </w:t>
      </w:r>
      <w:r>
        <w:rPr>
          <w:i/>
        </w:rPr>
        <w:t xml:space="preserve"> động từ</w:t>
      </w:r>
      <w:r>
        <w:t xml:space="preserve"> 1 Ở trạng thái không ngủ, chưa ngủ,</w:t>
      </w:r>
    </w:p>
    <w:p>
      <w:pPr>
        <w:jc w:val="both"/>
      </w:pPr>
      <w:r>
        <w:t>trong thời gian thông thường dùng để ngủ. Thức</w:t>
      </w:r>
      <w:r>
        <w:t xml:space="preserve"> xuốt đêm. Thức khuya dậy sớm. Thúc trắng đêm</w:t>
      </w:r>
      <w:r>
        <w:t>(thức suốt đêm, không ngủ chút nảo).</w:t>
      </w:r>
    </w:p>
    <w:p>
      <w:pPr>
        <w:jc w:val="both"/>
      </w:pPr>
      <w:r>
        <w:rPr>
          <w:b/>
        </w:rPr>
        <w:t xml:space="preserve">thức;  </w:t>
      </w:r>
      <w:r>
        <w:rPr>
          <w:i/>
        </w:rPr>
        <w:t xml:space="preserve"> động từ</w:t>
      </w:r>
      <w:r>
        <w:t xml:space="preserve"> Tỉnh dậy</w:t>
      </w:r>
      <w:r>
        <w:t xml:space="preserve"> hoặc làm cho tỉnh dậy, không ở trạng thái ngủ</w:t>
      </w:r>
      <w:r>
        <w:t xml:space="preserve"> nữa. Ciát mình thức dậy, (Đánh) thức em dậy.</w:t>
      </w:r>
      <w:r>
        <w:t xml:space="preserve"> Đồng hồ bảo thức*,</w:t>
      </w:r>
    </w:p>
    <w:p>
      <w:pPr>
        <w:jc w:val="both"/>
      </w:pPr>
      <w:r>
        <w:rPr>
          <w:b/>
        </w:rPr>
        <w:t>thức ăn</w:t>
      </w:r>
      <w:r>
        <w:rPr>
          <w:i/>
        </w:rPr>
        <w:t xml:space="preserve"> danh từ</w:t>
      </w:r>
      <w:r>
        <w:t xml:space="preserve"> 1 Chất có thể tiêu hoá được, dùng để</w:t>
      </w:r>
      <w:r>
        <w:t xml:space="preserve"> nuôi sống người và động vật, nói chung, Chế</w:t>
      </w:r>
      <w:r>
        <w:t>biến thúc ăn. Nguồn thức ăn cho gia súc.</w:t>
      </w:r>
    </w:p>
    <w:p>
      <w:pPr>
        <w:jc w:val="both"/>
      </w:pPr>
      <w:r>
        <w:rPr>
          <w:b/>
        </w:rPr>
        <w:t>thức ăn</w:t>
      </w:r>
      <w:r>
        <w:rPr>
          <w:i/>
        </w:rPr>
        <w:t xml:space="preserve"> danh từ</w:t>
      </w:r>
      <w:r>
        <w:t xml:space="preserve"> Cắc</w:t>
      </w:r>
      <w:r>
        <w:t xml:space="preserve"> thứ dùng để ăn với cơm, nói chung, Bữa cơm</w:t>
      </w:r>
      <w:r>
        <w:t xml:space="preserve"> nhiều thức ăn, Ấn vã thức ấn. ằ</w:t>
      </w:r>
      <w:r>
        <w:t xml:space="preserve"> thức ăn hỗn hợp d. Thức ăn cho vật nuôi, gồm</w:t>
      </w:r>
      <w:r>
        <w:t xml:space="preserve"> nhiều thành phần, sản xuất theo quy trinh nhất</w:t>
      </w:r>
      <w:r>
        <w:t xml:space="preserve"> định.</w:t>
      </w:r>
    </w:p>
    <w:p>
      <w:pPr>
        <w:jc w:val="both"/>
      </w:pPr>
      <w:r>
        <w:rPr>
          <w:b/>
        </w:rPr>
        <w:t>thức ăn thö</w:t>
      </w:r>
      <w:r>
        <w:rPr>
          <w:i/>
        </w:rPr>
        <w:t xml:space="preserve"> danh từ</w:t>
      </w:r>
      <w:r>
        <w:t xml:space="preserve"> Thức ăn cho vật nuôi chứa nhiều</w:t>
      </w:r>
      <w:r>
        <w:t xml:space="preserve"> chất xơ, chất nước, giá trị dinh đưỡng thấp.</w:t>
      </w:r>
    </w:p>
    <w:p>
      <w:pPr>
        <w:jc w:val="both"/>
      </w:pPr>
      <w:r>
        <w:rPr>
          <w:b/>
        </w:rPr>
        <w:t>thức ăn tỉnh</w:t>
      </w:r>
      <w:r>
        <w:rPr>
          <w:i/>
        </w:rPr>
        <w:t xml:space="preserve"> danh từ</w:t>
      </w:r>
      <w:r>
        <w:t xml:space="preserve"> Thức ăn cho vật nuôi, có giá trị</w:t>
      </w:r>
      <w:r>
        <w:t xml:space="preserve"> đinh dưỡng cao.</w:t>
      </w:r>
    </w:p>
    <w:p>
      <w:pPr>
        <w:jc w:val="both"/>
      </w:pPr>
      <w:r>
        <w:rPr>
          <w:b/>
        </w:rPr>
        <w:t>thức ăn ủ</w:t>
      </w:r>
      <w:r>
        <w:rPr>
          <w:i/>
        </w:rPr>
        <w:t xml:space="preserve"> danh từ</w:t>
      </w:r>
      <w:r>
        <w:t xml:space="preserve"> Thức án cho vật nuôi, để trong một</w:t>
      </w:r>
      <w:r>
        <w:t xml:space="preserve"> mỗi trưởng nhất định và giữ được tỉnh chất dinh</w:t>
      </w:r>
      <w:r>
        <w:t xml:space="preserve"> dưỡng như khi còn tươi,</w:t>
      </w:r>
    </w:p>
    <w:p>
      <w:pPr>
        <w:jc w:val="both"/>
      </w:pPr>
      <w:r>
        <w:rPr>
          <w:b/>
        </w:rPr>
        <w:t>thức giả</w:t>
      </w:r>
      <w:r>
        <w:rPr>
          <w:i/>
        </w:rPr>
        <w:t xml:space="preserve"> danh từ</w:t>
      </w:r>
      <w:r>
        <w:t xml:space="preserve"> (cũ). Người có học vấn, có kiến thức</w:t>
      </w:r>
      <w:r>
        <w:t xml:space="preserve"> rộng. Bác thức giả</w:t>
      </w:r>
    </w:p>
    <w:p>
      <w:pPr>
        <w:jc w:val="both"/>
      </w:pPr>
      <w:r>
        <w:rPr>
          <w:b/>
        </w:rPr>
        <w:t xml:space="preserve">thức giấc </w:t>
      </w:r>
      <w:r>
        <w:rPr>
          <w:i/>
        </w:rPr>
        <w:t xml:space="preserve"> động từ</w:t>
      </w:r>
      <w:r>
        <w:t xml:space="preserve"> Tỉnh dậy, không còn ở trạng thái</w:t>
      </w:r>
      <w:r>
        <w:t xml:space="preserve"> ngủ nữa. Tiếng động làm em bá thức giấc. Giật</w:t>
      </w:r>
      <w:r>
        <w:t xml:space="preserve"> mình thức giác.</w:t>
      </w:r>
    </w:p>
    <w:p>
      <w:pPr>
        <w:jc w:val="both"/>
      </w:pPr>
      <w:r>
        <w:rPr>
          <w:b/>
        </w:rPr>
        <w:t>thức thời</w:t>
      </w:r>
      <w:r>
        <w:rPr>
          <w:i/>
        </w:rPr>
        <w:t xml:space="preserve"> tính từ</w:t>
      </w:r>
      <w:r>
        <w:t xml:space="preserve"> Hiểu biết thời thế và có những hành</w:t>
      </w:r>
      <w:r>
        <w:t xml:space="preserve"> động phù hợp, trong lúc xã hội đang có nhiều</w:t>
      </w:r>
      <w:r>
        <w:t xml:space="preserve"> biến đổi. Đầu óc thức thời.</w:t>
      </w:r>
    </w:p>
    <w:p>
      <w:pPr>
        <w:jc w:val="both"/>
      </w:pPr>
      <w:r>
        <w:rPr>
          <w:b/>
        </w:rPr>
        <w:t xml:space="preserve">thức tỉnh </w:t>
      </w:r>
      <w:r>
        <w:rPr>
          <w:i/>
        </w:rPr>
        <w:t xml:space="preserve"> động từ</w:t>
      </w:r>
      <w:r>
        <w:t xml:space="preserve"> 1 (ít dùng) Tỉnh ra, nhận ra lẽ phải và</w:t>
      </w:r>
      <w:r>
        <w:t>thoát khỏi tỉnh trạng mê muội sai lắm.</w:t>
      </w:r>
    </w:p>
    <w:p>
      <w:pPr>
        <w:jc w:val="both"/>
      </w:pPr>
      <w:r>
        <w:rPr>
          <w:b/>
        </w:rPr>
        <w:t xml:space="preserve">thức tỉnh  </w:t>
      </w:r>
      <w:r>
        <w:rPr>
          <w:i/>
        </w:rPr>
        <w:t xml:space="preserve"> động từ</w:t>
      </w:r>
      <w:r>
        <w:t xml:space="preserve"> Gợi ra,</w:t>
      </w:r>
      <w:r>
        <w:t xml:space="preserve"> làm trỗi dậy cải vốn tiểm tảng trong con người,</w:t>
      </w:r>
    </w:p>
    <w:p>
      <w:pPr>
        <w:jc w:val="both"/>
      </w:pPr>
      <w:r>
        <w:t>Thức tính lương trí con người, Bài thơ thúc tính</w:t>
      </w:r>
      <w:r>
        <w:t xml:space="preserve"> lòng yêu nước.</w:t>
      </w:r>
    </w:p>
    <w:p>
      <w:pPr>
        <w:jc w:val="both"/>
      </w:pPr>
      <w:r>
        <w:rPr>
          <w:b/>
        </w:rPr>
        <w:t>thực I</w:t>
      </w:r>
      <w:r>
        <w:rPr>
          <w:i/>
        </w:rPr>
        <w:t xml:space="preserve"> tính từ</w:t>
      </w:r>
      <w:r>
        <w:t xml:space="preserve"> Có thật, có thể nhận biết trực tiếp bằng</w:t>
      </w:r>
      <w:r>
        <w:t xml:space="preserve"> giác quan. Cảnh vật như thực, như hư. Không</w:t>
      </w:r>
      <w:r>
        <w:t xml:space="preserve"> biết là thực hay mơ.</w:t>
      </w:r>
    </w:p>
    <w:p>
      <w:pPr>
        <w:jc w:val="both"/>
      </w:pPr>
      <w:r>
        <w:rPr>
          <w:b/>
        </w:rPr>
        <w:t>H (phương ngữ)</w:t>
      </w:r>
      <w:r>
        <w:rPr>
          <w:i/>
        </w:rPr>
        <w:t xml:space="preserve">  Xem</w:t>
      </w:r>
      <w:r>
        <w:t xml:space="preserve"> thật.</w:t>
      </w:r>
    </w:p>
    <w:p>
      <w:pPr>
        <w:jc w:val="both"/>
      </w:pPr>
      <w:r>
        <w:rPr>
          <w:b/>
        </w:rPr>
        <w:t>thực chất</w:t>
      </w:r>
      <w:r>
        <w:rPr>
          <w:i/>
        </w:rPr>
        <w:t xml:space="preserve"> danh từ</w:t>
      </w:r>
      <w:r>
        <w:t xml:space="preserve"> Cái sự thật bên trong của sự vật,</w:t>
      </w:r>
      <w:r>
        <w:t xml:space="preserve"> hiện tượng; nội dung chủ yếu, cơ bản nhất, ÐÖ¡</w:t>
      </w:r>
      <w:r>
        <w:t xml:space="preserve"> vào thực chất của vấn để.</w:t>
      </w:r>
    </w:p>
    <w:p>
      <w:pPr>
        <w:jc w:val="both"/>
      </w:pPr>
      <w:r>
        <w:t>thực chỉ đẹ. Đã chi trong thực tế; phân biệt với</w:t>
      </w:r>
      <w:r>
        <w:t xml:space="preserve"> dự chỉ. Thực chỉ ít hon dự chỉ.</w:t>
      </w:r>
    </w:p>
    <w:p>
      <w:pPr>
        <w:jc w:val="both"/>
      </w:pPr>
      <w:r>
        <w:rPr>
          <w:b/>
        </w:rPr>
        <w:t>thực chứng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ủ nghĩa thực chứng.</w:t>
      </w:r>
    </w:p>
    <w:p>
      <w:pPr>
        <w:jc w:val="both"/>
      </w:pPr>
      <w:r>
        <w:rPr>
          <w:b/>
        </w:rPr>
        <w:t xml:space="preserve">thực dân </w:t>
      </w:r>
      <w:r>
        <w:rPr>
          <w:i/>
        </w:rPr>
        <w:t xml:space="preserve"> đại từ</w:t>
      </w:r>
      <w:r>
        <w:t xml:space="preserve"> 1 Chủ nghĩa thực dân (nói tắp). Ảnh</w:t>
      </w:r>
      <w:r>
        <w:t>thực dân. Chính sách thực dân.</w:t>
      </w:r>
    </w:p>
    <w:p>
      <w:pPr>
        <w:jc w:val="both"/>
      </w:pPr>
      <w:r>
        <w:rPr>
          <w:b/>
        </w:rPr>
        <w:t xml:space="preserve">thực dân  </w:t>
      </w:r>
      <w:r>
        <w:rPr>
          <w:i/>
        </w:rPr>
        <w:t xml:space="preserve"> đại từ</w:t>
      </w:r>
      <w:r>
        <w:t xml:space="preserve"> (khẩu ngữ) Người</w:t>
      </w:r>
      <w:r>
        <w:t xml:space="preserve"> ở nước tư bản, thuộc tầng lớp bóc lột, thống trị</w:t>
      </w:r>
      <w:r>
        <w:t xml:space="preserve"> ở nước thuộc địa, trong quan hệ với nhân dân</w:t>
      </w:r>
      <w:r>
        <w:t>3 thực mục sử th</w:t>
      </w:r>
    </w:p>
    <w:p>
      <w:pPr>
        <w:jc w:val="both"/>
      </w:pPr>
      <w:r>
        <w:rPr>
          <w:b/>
        </w:rPr>
        <w:t xml:space="preserve">thực dân   </w:t>
      </w:r>
      <w:r>
        <w:rPr>
          <w:i/>
        </w:rPr>
        <w:t xml:space="preserve"> đại từ</w:t>
      </w:r>
      <w:r>
        <w:t xml:space="preserve"> thực mục sử thị</w:t>
      </w:r>
      <w:r>
        <w:t xml:space="preserve">nước thuộc địa (nói khải quát), </w:t>
      </w:r>
    </w:p>
    <w:p>
      <w:pPr>
        <w:jc w:val="both"/>
      </w:pPr>
      <w:r>
        <w:rPr>
          <w:b/>
        </w:rPr>
        <w:t xml:space="preserve">thực dân    </w:t>
      </w:r>
      <w:r>
        <w:rPr>
          <w:i/>
        </w:rPr>
        <w:t xml:space="preserve"> đại từ</w:t>
      </w:r>
      <w:r>
        <w:t>j tên thực dân</w:t>
      </w:r>
      <w:r>
        <w:t xml:space="preserve"> cáo giả.</w:t>
      </w:r>
    </w:p>
    <w:p>
      <w:pPr>
        <w:jc w:val="both"/>
      </w:pPr>
      <w:r>
        <w:rPr>
          <w:b/>
        </w:rPr>
        <w:t>thực dân địa</w:t>
      </w:r>
      <w:r>
        <w:rPr>
          <w:i/>
        </w:rPr>
        <w:t xml:space="preserve"> danh từ</w:t>
      </w:r>
      <w:r>
        <w:t xml:space="preserve"> (cũ). Thuộc địa.</w:t>
      </w:r>
    </w:p>
    <w:p>
      <w:pPr>
        <w:jc w:val="both"/>
      </w:pPr>
      <w:r>
        <w:rPr>
          <w:b/>
        </w:rPr>
        <w:t>thực dụng</w:t>
      </w:r>
      <w:r>
        <w:rPr>
          <w:i/>
        </w:rPr>
        <w:t xml:space="preserve"> tính từ</w:t>
      </w:r>
      <w:r>
        <w:t xml:space="preserve"> 1 (¡d.). Có giá trị thiết thực, mang</w:t>
      </w:r>
      <w:r>
        <w:t xml:space="preserve"> lại lợi Ích thực tế. Hệ mát có tính thục dụng cao.</w:t>
      </w:r>
      <w:r>
        <w:t>2 (cũng nói) thực dụng chủ nghĩa. Chỉ nhằm vào nhữn</w:t>
      </w:r>
    </w:p>
    <w:p>
      <w:pPr>
        <w:jc w:val="both"/>
      </w:pPr>
      <w:r>
        <w:rPr>
          <w:b/>
        </w:rPr>
        <w:t>thực dụng</w:t>
      </w:r>
      <w:r>
        <w:rPr>
          <w:i/>
        </w:rPr>
        <w:t xml:space="preserve"> tính từ</w:t>
      </w:r>
      <w:r>
        <w:t xml:space="preserve"> (cũng nói) thực dụng chủ nghĩa. Chỉ nhằm vào những</w:t>
      </w:r>
      <w:r>
        <w:t xml:space="preserve"> gỉ có thể mang lại lợi ích vặt chất thiết thực và</w:t>
      </w:r>
      <w:r>
        <w:t xml:space="preserve"> trước mắt cho mình, không quan tâm đến những</w:t>
      </w:r>
      <w:r>
        <w:t xml:space="preserve"> mặt xhác; theo chủ nghĩa thực dựng. Đẩu óc</w:t>
      </w:r>
      <w:r>
        <w:t xml:space="preserve"> thực dụng. Con người thực dụng.</w:t>
      </w:r>
    </w:p>
    <w:p>
      <w:pPr>
        <w:jc w:val="both"/>
      </w:pPr>
      <w:r>
        <w:rPr>
          <w:b/>
        </w:rPr>
        <w:t>thực dụng chủ nghĩa 1</w:t>
      </w:r>
      <w:r>
        <w:rPr>
          <w:i/>
        </w:rPr>
        <w:t xml:space="preserve"> danh từ</w:t>
      </w:r>
      <w:r>
        <w:t xml:space="preserve"> (ít dùng) Chủ nghĩa thực</w:t>
      </w:r>
      <w:r>
        <w:t xml:space="preserve"> dụng.</w:t>
      </w:r>
      <w:r>
        <w:t>HH t. x. thực dụng (ng.</w:t>
      </w:r>
    </w:p>
    <w:p>
      <w:pPr>
        <w:jc w:val="both"/>
      </w:pPr>
      <w:r>
        <w:rPr>
          <w:b/>
        </w:rPr>
        <w:t>thực dụng chủ nghĩa 1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>thực địa</w:t>
      </w:r>
      <w:r>
        <w:rPr>
          <w:i/>
        </w:rPr>
        <w:t xml:space="preserve"> danh từ</w:t>
      </w:r>
      <w:r>
        <w:t xml:space="preserve"> Địa bàn, đất đai trên thực tế, phân</w:t>
      </w:r>
      <w:r>
        <w:t xml:space="preserve"> biệt với sự phản ánh trên giấy tờ, bản đồ, v.v.</w:t>
      </w:r>
      <w:r>
        <w:t xml:space="preserve"> Khảo sát thực địa. So sảnh bản để với thực địa.</w:t>
      </w:r>
    </w:p>
    <w:p>
      <w:pPr>
        <w:jc w:val="both"/>
      </w:pPr>
      <w:r>
        <w:rPr>
          <w:b/>
        </w:rPr>
        <w:t>thực đơn</w:t>
      </w:r>
      <w:r>
        <w:rPr>
          <w:i/>
        </w:rPr>
        <w:t xml:space="preserve"> danh từ</w:t>
      </w:r>
      <w:r>
        <w:t xml:space="preserve"> Bản liệt kê các món dùng trong một</w:t>
      </w:r>
      <w:r>
        <w:t xml:space="preserve"> bửa ăn (thường trong bữa tiệc, trong các hiệu ăn).</w:t>
      </w:r>
    </w:p>
    <w:p>
      <w:pPr>
        <w:jc w:val="both"/>
      </w:pPr>
      <w:r>
        <w:t>Thay đổi thực đơm.</w:t>
      </w:r>
    </w:p>
    <w:p>
      <w:pPr>
        <w:jc w:val="both"/>
      </w:pPr>
      <w:r>
        <w:rPr>
          <w:b/>
        </w:rPr>
        <w:t xml:space="preserve">thực hành </w:t>
      </w:r>
      <w:r>
        <w:rPr>
          <w:i/>
        </w:rPr>
        <w:t xml:space="preserve"> động từ</w:t>
      </w:r>
      <w:r>
        <w:t xml:space="preserve"> I Làm để áp dụng lí thuyết vào</w:t>
      </w:r>
      <w:r>
        <w:t xml:space="preserve">thực tế (nói khái quát). </w:t>
      </w:r>
    </w:p>
    <w:p>
      <w:pPr>
        <w:jc w:val="both"/>
      </w:pPr>
      <w:r>
        <w:rPr>
          <w:b/>
        </w:rPr>
        <w:t xml:space="preserve">thực hành  </w:t>
      </w:r>
      <w:r>
        <w:rPr>
          <w:i/>
        </w:rPr>
        <w:t xml:space="preserve"> động từ</w:t>
      </w:r>
      <w:r>
        <w:t xml:space="preserve"> thuyết đi đại với thực</w:t>
      </w:r>
      <w:r>
        <w:t>hành. Giờ thực hành về thực vật học.</w:t>
      </w:r>
    </w:p>
    <w:p>
      <w:pPr>
        <w:jc w:val="both"/>
      </w:pPr>
      <w:r>
        <w:rPr>
          <w:b/>
        </w:rPr>
        <w:t xml:space="preserve">thực hành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x4</w:t>
      </w:r>
      <w:r>
        <w:t xml:space="preserve"> thực hiện. Thực hành tiết kiêm. Cà</w:t>
      </w:r>
      <w:r>
        <w:t xml:space="preserve"> thực hiện đg. I Bằng hoạt động làm chotở `</w:t>
      </w:r>
      <w:r>
        <w:t xml:space="preserve"> thảnh sự thật. Thực hiện một chủ trương. Thực</w:t>
      </w:r>
      <w:r>
        <w:t>hiện lới húa. Uúc mơ đã được thực hiện.</w:t>
      </w:r>
    </w:p>
    <w:p>
      <w:pPr>
        <w:jc w:val="both"/>
      </w:pPr>
      <w:r>
        <w:rPr>
          <w:b/>
        </w:rPr>
        <w:t xml:space="preserve">thực hành 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? Làm</w:t>
      </w:r>
      <w:r>
        <w:t xml:space="preserve"> theo trinh tự, phép tắc nhất định. Thực hiện</w:t>
      </w:r>
      <w:r>
        <w:t xml:space="preserve"> phép tỉnh.</w:t>
      </w:r>
    </w:p>
    <w:p>
      <w:pPr>
        <w:jc w:val="both"/>
      </w:pPr>
      <w:r>
        <w:rPr>
          <w:b/>
        </w:rPr>
        <w:t>thực học</w:t>
      </w:r>
      <w:r>
        <w:rPr>
          <w:i/>
        </w:rPr>
        <w:t xml:space="preserve"> danh từ</w:t>
      </w:r>
      <w:r>
        <w:t xml:space="preserve"> (cũ), Học thức chân chỉnh đúng với</w:t>
      </w:r>
      <w:r>
        <w:t xml:space="preserve"> nghĩa của nó, Người có thực học (thật sự có học</w:t>
      </w:r>
      <w:r>
        <w:t xml:space="preserve"> thức).</w:t>
      </w:r>
    </w:p>
    <w:p>
      <w:pPr>
        <w:jc w:val="both"/>
      </w:pPr>
      <w:r>
        <w:rPr>
          <w:b/>
        </w:rPr>
        <w:t>thực hư</w:t>
      </w:r>
      <w:r>
        <w:rPr>
          <w:i/>
        </w:rPr>
        <w:t xml:space="preserve"> tính từ</w:t>
      </w:r>
      <w:r>
        <w:t xml:space="preserve"> (Sự việc) có thực hay không có thực</w:t>
      </w:r>
      <w:r>
        <w:t xml:space="preserve"> vả nếu có, thì có đến mức nảo (nói khải quái).</w:t>
      </w:r>
      <w:r>
        <w:t xml:space="preserve"> Nghe đến thể, chưa rõ thực hư thể nào.</w:t>
      </w:r>
    </w:p>
    <w:p>
      <w:pPr>
        <w:jc w:val="both"/>
      </w:pPr>
      <w:r>
        <w:rPr>
          <w:b/>
        </w:rPr>
        <w:t>thực khách</w:t>
      </w:r>
      <w:r>
        <w:rPr>
          <w:i/>
        </w:rPr>
        <w:t xml:space="preserve"> danh từ</w:t>
      </w:r>
      <w:r>
        <w:t xml:space="preserve"> 1 Quy tộc thất thể ở nhờ (làm</w:t>
      </w:r>
      <w:r>
        <w:t xml:space="preserve"> "khách ăn" thường xuyên) một nhà giàu có</w:t>
      </w:r>
      <w:r>
        <w:t xml:space="preserve"> hảo hiệp, thời xưa, trong quan hệ với chủ nhà.</w:t>
      </w:r>
    </w:p>
    <w:p>
      <w:pPr>
        <w:jc w:val="both"/>
      </w:pPr>
      <w:r>
        <w:t>Chứa hàng trăm thực khách. 1 Khách ăn của</w:t>
      </w:r>
      <w:r>
        <w:t xml:space="preserve"> cửa hảng ăn.</w:t>
      </w:r>
    </w:p>
    <w:p>
      <w:pPr>
        <w:jc w:val="both"/>
      </w:pPr>
      <w:r>
        <w:rPr>
          <w:b/>
        </w:rPr>
        <w:t xml:space="preserve">thực lòng </w:t>
      </w:r>
      <w:r>
        <w:t>Tế hợp biểu thị điều sắp nói là thành</w:t>
      </w:r>
      <w:r>
        <w:t xml:space="preserve"> thực, từ đáy lòng. Thực lòng, khi mới gặn, tôi</w:t>
      </w:r>
      <w:r>
        <w:t xml:space="preserve"> không tra anh ta, Nói thực lòng, tôi không thích.</w:t>
      </w:r>
    </w:p>
    <w:p>
      <w:pPr>
        <w:jc w:val="both"/>
      </w:pPr>
      <w:r>
        <w:rPr>
          <w:b/>
        </w:rPr>
        <w:t>thực lợi</w:t>
      </w:r>
      <w:r>
        <w:rPr>
          <w:i/>
        </w:rPr>
        <w:t xml:space="preserve"> danh từ</w:t>
      </w:r>
      <w:r>
        <w:t xml:space="preserve"> Kinh doanh tự bản chủ nghĩa bằng</w:t>
      </w:r>
      <w:r>
        <w:t xml:space="preserve"> cách đầu tự tư bản thu lợi tức mà không trực tiếp</w:t>
      </w:r>
      <w:r>
        <w:t xml:space="preserve"> quản lí kinh doanh. 7w bản thực lợi. Tỉng lớn</w:t>
      </w:r>
      <w:r>
        <w:t xml:space="preserve"> thực lợi (chuyên sống bằng lợi tức).</w:t>
      </w:r>
    </w:p>
    <w:p>
      <w:pPr>
        <w:jc w:val="both"/>
      </w:pPr>
      <w:r>
        <w:rPr>
          <w:b/>
        </w:rPr>
        <w:t>thực lực</w:t>
      </w:r>
      <w:r>
        <w:rPr>
          <w:i/>
        </w:rPr>
        <w:t xml:space="preserve"> danh từ</w:t>
      </w:r>
      <w:r>
        <w:t xml:space="preserve"> Sức mạnh cỏ thật của bản thân,</w:t>
      </w:r>
      <w:r>
        <w:t xml:space="preserve"> không phải trên danh nghĩa hoặc dựa vào kẻ</w:t>
      </w:r>
      <w:r>
        <w:t xml:space="preserve"> khác. Không có thực lực. Bồi bổ thực lục.</w:t>
      </w:r>
    </w:p>
    <w:p>
      <w:pPr>
        <w:jc w:val="both"/>
      </w:pPr>
      <w:r>
        <w:t>thực mục sở thị (cũ). Nhỉn thấy tận mắt. Mới</w:t>
      </w:r>
      <w:r>
        <w:t xml:space="preserve"> nghe nói chứ chua được thực muúc sở thị.</w:t>
      </w:r>
    </w:p>
    <w:p>
      <w:pPr>
        <w:jc w:val="both"/>
      </w:pPr>
      <w:r>
        <w:t xml:space="preserve"> </w:t>
      </w:r>
      <w:r>
        <w:t>thực nphiệm 9</w:t>
      </w:r>
    </w:p>
    <w:p>
      <w:pPr>
        <w:jc w:val="both"/>
      </w:pPr>
      <w:r>
        <w:t>thực nghiệm đạ. Tạo ra những biến đổi nào đó</w:t>
      </w:r>
      <w:r>
        <w:t xml:space="preserve"> ở sự vật để quan sát nhằm nghiên cứu những</w:t>
      </w:r>
      <w:r>
        <w:t xml:space="preserve"> hiện tượng nhất định, kiểm tra một ý kiến hoặc</w:t>
      </w:r>
      <w:r>
        <w:t xml:space="preserve"> gợi ra những ý kiến mới (nỏi khái quát). Phương</w:t>
      </w:r>
      <w:r>
        <w:t xml:space="preserve"> pháp thực nghiệm (bằng thực nghiệm quan sát,</w:t>
      </w:r>
      <w:r>
        <w:t xml:space="preserve"> phân loại, nêu và xác minh giả thuyết). Hoá học</w:t>
      </w:r>
      <w:r>
        <w:t xml:space="preserve"> là một khoa học thực nghiệm.</w:t>
      </w:r>
    </w:p>
    <w:p>
      <w:pPr>
        <w:jc w:val="both"/>
      </w:pPr>
      <w:r>
        <w:rPr>
          <w:b/>
        </w:rPr>
        <w:t>thực nghiệp</w:t>
      </w:r>
      <w:r>
        <w:rPr>
          <w:i/>
        </w:rPr>
        <w:t xml:space="preserve"> danh từ</w:t>
      </w:r>
      <w:r>
        <w:t xml:space="preserve"> (cũ). Nghề nghiệp mang lại lợi</w:t>
      </w:r>
      <w:r>
        <w:t xml:space="preserve"> Ích thiết thực cho đời sống con người; đối lập</w:t>
      </w:r>
      <w:r>
        <w:t xml:space="preserve"> Với hư văn. Trọng thục nghiệp, không chuộng</w:t>
      </w:r>
      <w:r>
        <w:t xml:space="preserve"> hư văn.</w:t>
      </w:r>
    </w:p>
    <w:p>
      <w:pPr>
        <w:jc w:val="both"/>
      </w:pPr>
      <w:r>
        <w:rPr>
          <w:b/>
        </w:rPr>
        <w:t>thực phẩm</w:t>
      </w:r>
      <w:r>
        <w:rPr>
          <w:i/>
        </w:rPr>
        <w:t xml:space="preserve"> danh từ</w:t>
      </w:r>
      <w:r>
        <w:t xml:space="preserve"> Các thứ dùng làm món ăn, như</w:t>
      </w:r>
      <w:r>
        <w:t xml:space="preserve"> thịt, cá, trứng, v.v, (nỏi khải quát); phân biệt với</w:t>
      </w:r>
      <w:r>
        <w:t xml:space="preserve"> lương thực. Chế biến thực phẩm.</w:t>
      </w:r>
    </w:p>
    <w:p>
      <w:pPr>
        <w:jc w:val="both"/>
      </w:pPr>
      <w:r>
        <w:rPr>
          <w:b/>
        </w:rPr>
        <w:t>thực quản</w:t>
      </w:r>
      <w:r>
        <w:rPr>
          <w:i/>
        </w:rPr>
        <w:t xml:space="preserve"> danh từ</w:t>
      </w:r>
      <w:r>
        <w:t xml:space="preserve"> Ống dẫn thức ăn từ miệng vào</w:t>
      </w:r>
      <w:r>
        <w:t xml:space="preserve"> đạ dây,</w:t>
      </w:r>
    </w:p>
    <w:p>
      <w:pPr>
        <w:jc w:val="both"/>
      </w:pPr>
      <w:r>
        <w:rPr>
          <w:b/>
        </w:rPr>
        <w:t>thực quyến</w:t>
      </w:r>
      <w:r>
        <w:rPr>
          <w:i/>
        </w:rPr>
        <w:t xml:space="preserve"> danh từ</w:t>
      </w:r>
      <w:r>
        <w:t xml:space="preserve"> Quyền hành cỏ thật, không phải</w:t>
      </w:r>
      <w:r>
        <w:t xml:space="preserve"> trên danh nghĩa, Mắm thực quyền trong tay.</w:t>
      </w:r>
    </w:p>
    <w:p>
      <w:pPr>
        <w:jc w:val="both"/>
      </w:pPr>
      <w:r>
        <w:rPr>
          <w:b/>
        </w:rPr>
        <w:t>thực ra</w:t>
      </w:r>
      <w:r>
        <w:rPr>
          <w:i/>
        </w:rPr>
        <w:t xml:space="preserve">  Xem</w:t>
      </w:r>
      <w:r>
        <w:t xml:space="preserve"> (hút ra.</w:t>
      </w:r>
    </w:p>
    <w:p>
      <w:pPr>
        <w:jc w:val="both"/>
      </w:pPr>
      <w:r>
        <w:rPr>
          <w:b/>
        </w:rPr>
        <w:t>thực sự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/Öt/ sự (nhưng thường có sắc</w:t>
      </w:r>
      <w:r>
        <w:t xml:space="preserve"> thái kng.). Thực sự tự do.</w:t>
      </w:r>
    </w:p>
    <w:p>
      <w:pPr>
        <w:jc w:val="both"/>
      </w:pPr>
      <w:r>
        <w:rPr>
          <w:b/>
        </w:rPr>
        <w:t xml:space="preserve">thực sự cầu thị </w:t>
      </w:r>
      <w:r>
        <w:t>Xuất phát hoản toàn từ tình</w:t>
      </w:r>
      <w:r>
        <w:t xml:space="preserve"> hinh thực tế, coi trọng sự thật nhằm xử lí vấn</w:t>
      </w:r>
      <w:r>
        <w:t xml:space="preserve"> để một cách đủng đản, Lối làm việc thực sự</w:t>
      </w:r>
      <w:r>
        <w:t xml:space="preserve"> cầu thị.</w:t>
      </w:r>
    </w:p>
    <w:p>
      <w:pPr>
        <w:jc w:val="both"/>
      </w:pPr>
      <w:r>
        <w:rPr>
          <w:b/>
        </w:rPr>
        <w:t>thực tài</w:t>
      </w:r>
      <w:r>
        <w:rPr>
          <w:i/>
        </w:rPr>
        <w:t xml:space="preserve"> danh từ</w:t>
      </w:r>
      <w:r>
        <w:t xml:space="preserve"> Tải năng có thật. Xgười có thực tải.</w:t>
      </w:r>
    </w:p>
    <w:p>
      <w:pPr>
        <w:jc w:val="both"/>
      </w:pPr>
      <w:r>
        <w:rPr>
          <w:b/>
        </w:rPr>
        <w:t>thực tại</w:t>
      </w:r>
      <w:r>
        <w:rPr>
          <w:i/>
        </w:rPr>
        <w:t xml:space="preserve"> danh từ</w:t>
      </w:r>
      <w:r>
        <w:t xml:space="preserve"> Tổng thể nói chung những gi hiện</w:t>
      </w:r>
      <w:r>
        <w:t xml:space="preserve">đang tôn tại xung quanh chúng ta. </w:t>
      </w:r>
    </w:p>
    <w:p>
      <w:pPr>
        <w:jc w:val="both"/>
      </w:pPr>
      <w:r>
        <w:rPr>
          <w:b/>
        </w:rPr>
        <w:t>thực tại</w:t>
      </w:r>
      <w:r>
        <w:rPr>
          <w:i/>
        </w:rPr>
        <w:t xml:space="preserve"> danh từ</w:t>
      </w:r>
      <w:r>
        <w:t>4¡ nghĩ, quân</w:t>
      </w:r>
      <w:r>
        <w:t xml:space="preserve"> hết thực tại, Sống trong mộng do, quay lưng lại</w:t>
      </w:r>
      <w:r>
        <w:t xml:space="preserve"> thực tại. Thực tại của cuộc sống.</w:t>
      </w:r>
    </w:p>
    <w:p>
      <w:pPr>
        <w:jc w:val="both"/>
      </w:pPr>
      <w:r>
        <w:rPr>
          <w:b/>
        </w:rPr>
        <w:t>thực tại khách qua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iện thực khách quan.</w:t>
      </w:r>
    </w:p>
    <w:p>
      <w:pPr>
        <w:jc w:val="both"/>
      </w:pPr>
      <w:r>
        <w:rPr>
          <w:b/>
        </w:rPr>
        <w:t>thực tầm</w:t>
      </w:r>
      <w:r>
        <w:rPr>
          <w:i/>
        </w:rPr>
        <w:t xml:space="preserve"> danh từ</w:t>
      </w:r>
      <w:r>
        <w:t xml:space="preserve"> Thật lòng, chứ không giả dối. Thực</w:t>
      </w:r>
      <w:r>
        <w:t xml:space="preserve"> tâm hối cải. Thực tâm giúp đỡ bạn.</w:t>
      </w:r>
    </w:p>
    <w:p>
      <w:pPr>
        <w:jc w:val="both"/>
      </w:pPr>
      <w:r>
        <w:rPr>
          <w:b/>
        </w:rPr>
        <w:t xml:space="preserve">thực tập </w:t>
      </w:r>
      <w:r>
        <w:rPr>
          <w:i/>
        </w:rPr>
        <w:t xml:space="preserve"> động từ</w:t>
      </w:r>
      <w:r>
        <w:t xml:space="preserve"> Tập lâm trong thực tế để vận dụng</w:t>
      </w:r>
      <w:r>
        <w:t xml:space="preserve"> và củng cố kiến thức lí thuyết, trau dồi thêm về</w:t>
      </w:r>
      <w:r>
        <w:t xml:space="preserve"> nghiệp vụ, chuyên môn. Sinh viên khoa cơ khí</w:t>
      </w:r>
      <w:r>
        <w:t xml:space="preserve"> đi thực tập ở nhà máy,</w:t>
      </w:r>
    </w:p>
    <w:p>
      <w:pPr>
        <w:jc w:val="both"/>
      </w:pPr>
      <w:r>
        <w:rPr>
          <w:b/>
        </w:rPr>
        <w:t>thực tập sinh</w:t>
      </w:r>
      <w:r>
        <w:rPr>
          <w:i/>
        </w:rPr>
        <w:t xml:space="preserve"> danh từ</w:t>
      </w:r>
      <w:r>
        <w:t xml:space="preserve"> Người được cử đi làm việc ở</w:t>
      </w:r>
      <w:r>
        <w:t xml:space="preserve"> các cơ quan nghiên cứu, các trường đại học để</w:t>
      </w:r>
      <w:r>
        <w:t xml:space="preserve"> tran dồi thêm vẻ nghiệp vụ chuyên môn, Cứ thực</w:t>
      </w:r>
      <w:r>
        <w:t xml:space="preserve"> tập sinh ra nước ngoài.</w:t>
      </w:r>
    </w:p>
    <w:p>
      <w:pPr>
        <w:jc w:val="both"/>
      </w:pPr>
      <w:r>
        <w:rPr>
          <w:b/>
        </w:rPr>
        <w:t>thực tế I</w:t>
      </w:r>
      <w:r>
        <w:rPr>
          <w:i/>
        </w:rPr>
        <w:t xml:space="preserve"> danh từ</w:t>
      </w:r>
      <w:r>
        <w:t xml:space="preserve"> 1 Tổng thể nói chung những gì</w:t>
      </w:r>
      <w:r>
        <w:t xml:space="preserve"> đang tồn tại, đang diễn ra trong tự nhiên và</w:t>
      </w:r>
      <w:r>
        <w:t xml:space="preserve"> trong xã hội, về mặt có quan hệ đến đời sống</w:t>
      </w:r>
      <w:r>
        <w:t xml:space="preserve"> con người, ft chủ trương sút thực tế, Thực</w:t>
      </w:r>
      <w:r>
        <w:t xml:space="preserve"> tể nước ta. Thực tế cuộc sống. Đi thực tế (đi</w:t>
      </w:r>
      <w:r>
        <w:t>để hiểu biết rõ hơn về cuộc sống).</w:t>
      </w:r>
    </w:p>
    <w:p>
      <w:pPr>
        <w:jc w:val="both"/>
      </w:pPr>
      <w:r>
        <w:rPr>
          <w:b/>
        </w:rPr>
        <w:t>thực tế I</w:t>
      </w:r>
      <w:r>
        <w:rPr>
          <w:i/>
        </w:rPr>
        <w:t xml:space="preserve"> danh từ</w:t>
      </w:r>
      <w:r>
        <w:t xml:space="preserve"> Tống thể</w:t>
      </w:r>
      <w:r>
        <w:t xml:space="preserve"> nói chung những gi cụ thể xảy ra xung quanh</w:t>
      </w:r>
      <w:r>
        <w:t xml:space="preserve"> một sự việc, một vấn để nào đó, Thực tế cho</w:t>
      </w:r>
      <w:r>
        <w:t xml:space="preserve"> thấy làm vậy là đúng. Trên thực tế, năng suất</w:t>
      </w:r>
      <w:r>
        <w:t xml:space="preserve"> rã! cao. Bài học thực tế sinh động. Thực tế sẽ</w:t>
      </w:r>
      <w:r/>
    </w:p>
    <w:p>
      <w:pPr>
        <w:jc w:val="both"/>
      </w:pPr>
      <w:r>
        <w:rPr>
          <w:b/>
        </w:rPr>
        <w:t>thực tế I</w:t>
      </w:r>
      <w:r>
        <w:rPr>
          <w:i/>
        </w:rPr>
        <w:t xml:space="preserve"> danh từ</w:t>
      </w:r>
      <w:r/>
      <w:r>
        <w:t>trả lời.</w:t>
      </w:r>
    </w:p>
    <w:p>
      <w:pPr>
        <w:jc w:val="both"/>
      </w:pPr>
      <w:r>
        <w:rPr>
          <w:b/>
        </w:rPr>
        <w:t>thực tế I</w:t>
      </w:r>
      <w:r>
        <w:rPr>
          <w:i/>
        </w:rPr>
        <w:t xml:space="preserve"> danh từ</w:t>
      </w:r>
      <w:r>
        <w:t xml:space="preserve"> Trên thực tế, trong thực tế (nỏi tắt),</w:t>
      </w:r>
      <w:r>
        <w:t xml:space="preserve"> Quyết tâm làm, và thực tế đã làm được. Thực</w:t>
      </w:r>
      <w:r>
        <w:t xml:space="preserve"> tế không ai nghĩ thể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1 Có giá trị, có ý nghĩa thiết thực. Afÿ/ việc</w:t>
      </w:r>
      <w:r>
        <w:t>làm rất thực tế. Những khó khăn thực tế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ý</w:t>
      </w:r>
      <w:r>
        <w:t xml:space="preserve"> thức coi trọng thực tế và tỏ ra thiết thực trong</w:t>
      </w:r>
      <w:r>
        <w:t xml:space="preserve"> các hoạt động của mỉnh. (Ắc thực tổ. Con người</w:t>
      </w:r>
      <w:r>
        <w:t xml:space="preserve"> rất thực tế.</w:t>
      </w:r>
    </w:p>
    <w:p>
      <w:pPr>
        <w:jc w:val="both"/>
      </w:pPr>
      <w:r>
        <w:rPr>
          <w:b/>
        </w:rPr>
        <w:t>thực thả (phương ngữ)</w:t>
      </w:r>
      <w:r>
        <w:rPr>
          <w:i/>
        </w:rPr>
        <w:t xml:space="preserve">  Xem</w:t>
      </w:r>
      <w:r>
        <w:t xml:space="preserve"> thát hả.</w:t>
      </w:r>
    </w:p>
    <w:p>
      <w:pPr>
        <w:jc w:val="both"/>
      </w:pPr>
      <w:r>
        <w:rPr>
          <w:b/>
        </w:rPr>
        <w:t>thực thể</w:t>
      </w:r>
      <w:r>
        <w:rPr>
          <w:i/>
        </w:rPr>
        <w:t xml:space="preserve"> danh từ</w:t>
      </w:r>
      <w:r>
        <w:t xml:space="preserve"> Cái có sự tồn tại độc lập. Con người</w:t>
      </w:r>
      <w:r>
        <w:t xml:space="preserve"> là một thực thể xã hội.</w:t>
      </w:r>
    </w:p>
    <w:p>
      <w:pPr>
        <w:jc w:val="both"/>
      </w:pPr>
      <w:r>
        <w:rPr>
          <w:b/>
        </w:rPr>
        <w:t xml:space="preserve">thực thi </w:t>
      </w:r>
      <w:r>
        <w:rPr>
          <w:i/>
        </w:rPr>
        <w:t xml:space="preserve"> động từ</w:t>
      </w:r>
      <w:r>
        <w:t xml:space="preserve"> (kết hợp hạn chế). Thi hành. Thực</w:t>
      </w:r>
      <w:r>
        <w:t xml:space="preserve"> thị một mệnh lệnh. Thực thị nhiệm vụ.</w:t>
      </w:r>
    </w:p>
    <w:p>
      <w:pPr>
        <w:jc w:val="both"/>
      </w:pPr>
      <w:r>
        <w:rPr>
          <w:b/>
        </w:rPr>
        <w:t xml:space="preserve">thực thu </w:t>
      </w:r>
      <w:r>
        <w:rPr>
          <w:i/>
        </w:rPr>
        <w:t xml:space="preserve"> động từ</w:t>
      </w:r>
      <w:r>
        <w:t xml:space="preserve"> Đã thu trong thực tế; phân biệt với</w:t>
      </w:r>
      <w:r>
        <w:t xml:space="preserve"> dự thu. Con số thực thu.</w:t>
      </w:r>
    </w:p>
    <w:p>
      <w:pPr>
        <w:jc w:val="both"/>
      </w:pPr>
      <w:r>
        <w:rPr>
          <w:b/>
        </w:rPr>
        <w:t>thực thụ</w:t>
      </w:r>
      <w:r>
        <w:rPr>
          <w:i/>
        </w:rPr>
        <w:t xml:space="preserve"> tính từ</w:t>
      </w:r>
      <w:r>
        <w:t xml:space="preserve"> I (cũ). (Công chức) đã được vào</w:t>
      </w:r>
      <w:r>
        <w:t xml:space="preserve"> ngạch, được chỉnh thức công nhận trong biên chế.</w:t>
      </w:r>
      <w:r>
        <w:t>Một tham tả thực thự.</w:t>
      </w:r>
    </w:p>
    <w:p>
      <w:pPr>
        <w:jc w:val="both"/>
      </w:pPr>
      <w:r>
        <w:rPr>
          <w:b/>
        </w:rPr>
        <w:t>thực thụ</w:t>
      </w:r>
      <w:r>
        <w:rPr>
          <w:i/>
        </w:rPr>
        <w:t xml:space="preserve"> tính từ</w:t>
      </w:r>
      <w:r>
        <w:t xml:space="preserve"> Có đây đủ tư cách, thật</w:t>
      </w:r>
      <w:r>
        <w:t xml:space="preserve"> sự chứ không phải chỉ trên danh nghĩa. A#êt người</w:t>
      </w:r>
      <w:r>
        <w:t xml:space="preserve"> thợ máy thực thụ. Cấy thạo như một nông dân</w:t>
      </w:r>
      <w:r>
        <w:t xml:space="preserve"> thực thụ,</w:t>
      </w:r>
    </w:p>
    <w:p>
      <w:pPr>
        <w:jc w:val="both"/>
      </w:pPr>
      <w:r>
        <w:rPr>
          <w:b/>
        </w:rPr>
        <w:t>thực tiễn I</w:t>
      </w:r>
      <w:r>
        <w:rPr>
          <w:i/>
        </w:rPr>
        <w:t xml:space="preserve"> danh từ</w:t>
      </w:r>
      <w:r>
        <w:t xml:space="preserve"> Những hoạt động của con người,</w:t>
      </w:r>
    </w:p>
    <w:p>
      <w:pPr>
        <w:jc w:val="both"/>
      </w:pPr>
      <w:r>
        <w:t>trước hết là lao động sản xuất, nhằm tạo ra những</w:t>
      </w:r>
      <w:r>
        <w:t xml:space="preserve"> điều kiện cần thiết cho sự tồn tại của xã hội (nói</w:t>
      </w:r>
      <w:r>
        <w:t xml:space="preserve"> tống quát). Sự thống nhất giữa lí luận và thực</w:t>
      </w:r>
      <w:r>
        <w:t xml:space="preserve"> tiễn. Thực tiễn sản xuất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tính từ</w:t>
      </w:r>
      <w:r>
        <w:t xml:space="preserve"> Có ý thức coi trọng thực tiễn trong các hoạt</w:t>
      </w:r>
      <w:r>
        <w:t xml:space="preserve"> động. Quan điểm thực tiên. Con người thực tiễn.</w:t>
      </w:r>
      <w:r>
        <w:t xml:space="preserve"> Đầu óc thực tiền.</w:t>
      </w:r>
    </w:p>
    <w:p>
      <w:pPr>
        <w:jc w:val="both"/>
      </w:pPr>
      <w:r>
        <w:rPr>
          <w:b/>
        </w:rPr>
        <w:t>thực tỉnh</w:t>
      </w:r>
      <w:r>
        <w:rPr>
          <w:i/>
        </w:rPr>
        <w:t xml:space="preserve"> tính từ</w:t>
      </w:r>
      <w:r>
        <w:t xml:space="preserve"> ! Thành thật, đúng với thực tế của</w:t>
      </w:r>
      <w:r>
        <w:t xml:space="preserve"> tỉnh cảm, ý nghĩ, không giả dối. Yêu thực tình.</w:t>
      </w:r>
      <w:r>
        <w:t>Thực tình muốn giáp đỡ bạn.</w:t>
      </w:r>
    </w:p>
    <w:p>
      <w:pPr>
        <w:jc w:val="both"/>
      </w:pPr>
      <w:r>
        <w:rPr>
          <w:b/>
        </w:rPr>
        <w:t>thực tỉnh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t>; thường</w:t>
      </w:r>
      <w:r>
        <w:t xml:space="preserve"> dùng ở đầu câu). Đúng như vậy, sự thật là nhự</w:t>
      </w:r>
      <w:r>
        <w:t xml:space="preserve"> vậy. Thực tình, tôi vẫn chưa hiểu ý anh. Lúc đầu,</w:t>
      </w:r>
    </w:p>
    <w:p>
      <w:pPr>
        <w:jc w:val="both"/>
      </w:pPr>
      <w:r>
        <w:t>thực tình tôi hơi ngại.</w:t>
      </w:r>
    </w:p>
    <w:p>
      <w:pPr>
        <w:jc w:val="both"/>
      </w:pPr>
      <w:r>
        <w:t>thực tình mà nói (ng.). (đùng ở đầu câu). Tổ</w:t>
      </w:r>
      <w:r>
        <w:t xml:space="preserve"> hợp biểu thị ý nhấn mạnh điều sắp nói là điều</w:t>
      </w:r>
      <w:r>
        <w:t xml:space="preserve"> suy nghĩ thực lòng, nhưng bây giở mới nói ra,</w:t>
      </w:r>
    </w:p>
    <w:p>
      <w:pPr>
        <w:jc w:val="both"/>
      </w:pPr>
      <w:r>
        <w:t>Thực tình mà nói, nó không muốn thế.</w:t>
      </w:r>
    </w:p>
    <w:p>
      <w:pPr>
        <w:jc w:val="both"/>
      </w:pPr>
      <w:r>
        <w:rPr>
          <w:b/>
        </w:rPr>
        <w:t>thực trạng</w:t>
      </w:r>
      <w:r>
        <w:rPr>
          <w:i/>
        </w:rPr>
        <w:t xml:space="preserve"> danh từ</w:t>
      </w:r>
      <w:r>
        <w:t xml:space="preserve"> Tình trạng (thưởng là không tốt)</w:t>
      </w:r>
      <w:r>
        <w:t xml:space="preserve"> đúng với sự thật, có khác với tình hình nhin thấy</w:t>
      </w:r>
      <w:r>
        <w:t xml:space="preserve"> bên ngoài. Thực trạng của nên kính tế</w:t>
      </w:r>
    </w:p>
    <w:p>
      <w:pPr>
        <w:jc w:val="both"/>
      </w:pPr>
      <w:r>
        <w:rPr>
          <w:b/>
        </w:rPr>
        <w:t xml:space="preserve">thực túc binh cường </w:t>
      </w:r>
      <w:r>
        <w:t>Ăn uống có đây đủ thi</w:t>
      </w:r>
      <w:r>
        <w:t xml:space="preserve"> quân đội mới mạnh, mới chiến đấu giỏi. Thực</w:t>
      </w:r>
      <w:r>
        <w:t xml:space="preserve"> túc binh cường, lượng thực là vấn để chiến lược.</w:t>
      </w:r>
    </w:p>
    <w:p>
      <w:pPr>
        <w:jc w:val="both"/>
      </w:pPr>
      <w:r>
        <w:t>Thực có tác thì bimh mới cường (khẩu ngữ)</w:t>
      </w:r>
    </w:p>
    <w:p>
      <w:pPr>
        <w:jc w:val="both"/>
      </w:pPr>
      <w:r>
        <w:rPr>
          <w:b/>
        </w:rPr>
        <w:t>thực từ</w:t>
      </w:r>
      <w:r>
        <w:rPr>
          <w:i/>
        </w:rPr>
        <w:t xml:space="preserve"> danh từ</w:t>
      </w:r>
      <w:r>
        <w:t xml:space="preserve"> Từ có ý nghĩa từ vựng độc lập và có</w:t>
      </w:r>
      <w:r>
        <w:t xml:space="preserve"> khả năng làm thành phần câu. anh từ, tỉnh từ,</w:t>
      </w:r>
      <w:r>
        <w:t xml:space="preserve"> động từ là những thực từ.</w:t>
      </w:r>
    </w:p>
    <w:p>
      <w:pPr>
        <w:jc w:val="both"/>
      </w:pPr>
      <w:r>
        <w:rPr>
          <w:b/>
        </w:rPr>
        <w:t>thực vật</w:t>
      </w:r>
      <w:r>
        <w:rPr>
          <w:i/>
        </w:rPr>
        <w:t xml:space="preserve"> danh từ</w:t>
      </w:r>
      <w:r>
        <w:t xml:space="preserve"> Tên gọi chung các cây có và những</w:t>
      </w:r>
      <w:r>
        <w:t xml:space="preserve"> sinh vật bậc thấp khác có tỉnh chất như cây cỏ.</w:t>
      </w:r>
      <w:r>
        <w:t xml:space="preserve"> 97</w:t>
      </w:r>
    </w:p>
    <w:p>
      <w:pPr>
        <w:jc w:val="both"/>
      </w:pPr>
      <w:r>
        <w:t>trong các tế bảo cơ thể thường có màng bằng</w:t>
      </w:r>
      <w:r>
        <w:t xml:space="preserve"> cellulos. Vườn thực vật.</w:t>
      </w:r>
    </w:p>
    <w:p>
      <w:pPr>
        <w:jc w:val="both"/>
      </w:pPr>
      <w:r>
        <w:rPr>
          <w:b/>
        </w:rPr>
        <w:t>thực vật bậc thấp</w:t>
      </w:r>
      <w:r>
        <w:rPr>
          <w:i/>
        </w:rPr>
        <w:t xml:space="preserve"> danh từ</w:t>
      </w:r>
      <w:r>
        <w:t xml:space="preserve"> Thực vật có cấu tạo đơn</w:t>
      </w:r>
      <w:r>
        <w:t xml:space="preserve"> giản, cơ thể chưa phân hoá thành thân, lá, rễ</w:t>
      </w:r>
      <w:r>
        <w:t xml:space="preserve"> hắn hoi.</w:t>
      </w:r>
    </w:p>
    <w:p>
      <w:pPr>
        <w:jc w:val="both"/>
      </w:pPr>
      <w:r>
        <w:rPr>
          <w:b/>
        </w:rPr>
        <w:t>thực vật học</w:t>
      </w:r>
      <w:r>
        <w:rPr>
          <w:i/>
        </w:rPr>
        <w:t xml:space="preserve"> danh từ</w:t>
      </w:r>
      <w:r>
        <w:t xml:space="preserve"> Môn khoa học nghiên cứu về</w:t>
      </w:r>
      <w:r>
        <w:t xml:space="preserve"> thực vật.</w:t>
      </w:r>
    </w:p>
    <w:p>
      <w:pPr>
        <w:jc w:val="both"/>
      </w:pPr>
      <w:r>
        <w:rPr>
          <w:b/>
        </w:rPr>
        <w:t>thưng;</w:t>
      </w:r>
      <w:r>
        <w:rPr>
          <w:i/>
        </w:rPr>
        <w:t xml:space="preserve"> danh từ</w:t>
      </w:r>
      <w:r>
        <w:t xml:space="preserve"> Dụng cụ đong lưởng cũ, dung tích</w:t>
      </w:r>
      <w:r>
        <w:t xml:space="preserve"> không xác định, thường khoảng một lít, dùng</w:t>
      </w:r>
      <w:r>
        <w:t xml:space="preserve"> trong đân gian để đong chất hạt rời, A#ó? thưng</w:t>
      </w:r>
      <w:r>
        <w:t xml:space="preserve"> đã,</w:t>
      </w:r>
    </w:p>
    <w:p>
      <w:pPr>
        <w:jc w:val="both"/>
      </w:pPr>
      <w:r>
        <w:rPr>
          <w:b/>
        </w:rPr>
        <w:t xml:space="preserve">thưng; </w:t>
      </w:r>
      <w:r>
        <w:rPr>
          <w:i/>
        </w:rPr>
        <w:t xml:space="preserve"> động từ</w:t>
      </w:r>
      <w:r>
        <w:t xml:space="preserve"> Làm thành vách ngăn để che kín bằng</w:t>
      </w:r>
      <w:r>
        <w:t xml:space="preserve"> cách ghép tạm những vật liệu đơn giản. Nhà</w:t>
      </w:r>
      <w:r>
        <w:t xml:space="preserve"> thưng bằng mứa. Căn buồng thưng ván kin mút.</w:t>
      </w:r>
    </w:p>
    <w:p>
      <w:pPr>
        <w:jc w:val="both"/>
      </w:pPr>
      <w:r>
        <w:rPr>
          <w:b/>
        </w:rPr>
        <w:t>thừng</w:t>
      </w:r>
      <w:r>
        <w:rPr>
          <w:i/>
        </w:rPr>
        <w:t xml:space="preserve"> danh từ</w:t>
      </w:r>
      <w:r>
        <w:t xml:space="preserve"> Dây to, chắc, thường bện bằng đay,</w:t>
      </w:r>
      <w:r>
        <w:t xml:space="preserve"> gai, dùng để buộc. Chếp lọt, đánh thừng. Đôi</w:t>
      </w:r>
      <w:r>
        <w:t xml:space="preserve"> quang thừng.</w:t>
      </w:r>
    </w:p>
    <w:p>
      <w:pPr>
        <w:jc w:val="both"/>
      </w:pPr>
      <w:r>
        <w:rPr>
          <w:b/>
        </w:rPr>
        <w:t>thước</w:t>
      </w:r>
      <w:r>
        <w:rPr>
          <w:i/>
        </w:rPr>
        <w:t xml:space="preserve"> danh từ</w:t>
      </w:r>
      <w:r>
        <w:t xml:space="preserve"> 1 Đơn vị cũ đo độ dài, bằng khoảng</w:t>
      </w:r>
      <w:r>
        <w:t>0,</w:t>
      </w:r>
    </w:p>
    <w:p>
      <w:pPr>
        <w:jc w:val="both"/>
      </w:pPr>
      <w:r>
        <w:rPr>
          <w:b/>
        </w:rPr>
        <w:t>thước</w:t>
      </w:r>
      <w:r>
        <w:rPr>
          <w:i/>
        </w:rPr>
        <w:t xml:space="preserve"> danh từ</w:t>
      </w:r>
      <w:r>
        <w:t>5 mét (thước mộc) hoặc 0,645 mét (thước</w:t>
      </w:r>
      <w:r>
        <w:t>đo vải).</w:t>
      </w:r>
    </w:p>
    <w:p>
      <w:pPr>
        <w:jc w:val="both"/>
      </w:pPr>
      <w:r>
        <w:rPr>
          <w:b/>
        </w:rPr>
        <w:t>thước</w:t>
      </w:r>
      <w:r>
        <w:rPr>
          <w:i/>
        </w:rPr>
        <w:t xml:space="preserve"> danh từ</w:t>
      </w:r>
      <w:r>
        <w:t xml:space="preserve"> Đơn vị cũ đo điện tích ruộng đất, bằng</w:t>
      </w:r>
      <w:r>
        <w:t>24 mét vuông (thước Bắc Bộ), hoặc 33 mé</w:t>
      </w:r>
    </w:p>
    <w:p>
      <w:pPr>
        <w:jc w:val="both"/>
      </w:pPr>
      <w:r>
        <w:rPr>
          <w:b/>
        </w:rPr>
        <w:t>thước</w:t>
      </w:r>
      <w:r>
        <w:rPr>
          <w:i/>
        </w:rPr>
        <w:t xml:space="preserve"> danh từ</w:t>
      </w:r>
      <w:r>
        <w:t>4 mét vuông (thước Bắc Bộ), hoặc 33 mét</w:t>
      </w:r>
      <w:r>
        <w:t xml:space="preserve"> vuông (thước Trung Bộ). Nhà có dâm thước đất,</w:t>
      </w:r>
      <w:r>
        <w:t>3 Tên gọi thông thường của mét, 4 Dụng cụ đ</w:t>
      </w:r>
    </w:p>
    <w:p>
      <w:pPr>
        <w:jc w:val="both"/>
      </w:pPr>
      <w:r>
        <w:rPr>
          <w:b/>
        </w:rPr>
        <w:t>thước</w:t>
      </w:r>
      <w:r>
        <w:rPr>
          <w:i/>
        </w:rPr>
        <w:t xml:space="preserve"> danh từ</w:t>
      </w:r>
      <w:r>
        <w:t xml:space="preserve"> Tên gọi thông thường của mét, 4 Dụng cụ để</w:t>
      </w:r>
      <w:r>
        <w:t xml:space="preserve"> đo, vẽ hoặc tính toán, trên mật có chia độ,</w:t>
      </w:r>
      <w:r>
        <w:t xml:space="preserve"> ghi số, hình dải hoặc có những đường hình</w:t>
      </w:r>
      <w:r>
        <w:t xml:space="preserve"> học nhất định.</w:t>
      </w:r>
    </w:p>
    <w:p>
      <w:pPr>
        <w:jc w:val="both"/>
      </w:pPr>
      <w:r>
        <w:rPr>
          <w:b/>
        </w:rPr>
        <w:t>thước cặp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ước kẹp.</w:t>
      </w:r>
    </w:p>
    <w:p>
      <w:pPr>
        <w:jc w:val="both"/>
      </w:pPr>
      <w:r>
        <w:rPr>
          <w:b/>
        </w:rPr>
        <w:t>thước cong</w:t>
      </w:r>
      <w:r>
        <w:rPr>
          <w:i/>
        </w:rPr>
        <w:t xml:space="preserve"> danh từ</w:t>
      </w:r>
      <w:r>
        <w:t xml:space="preserve"> Thước để tô, vẽ đường cong.</w:t>
      </w:r>
    </w:p>
    <w:p>
      <w:pPr>
        <w:jc w:val="both"/>
      </w:pPr>
      <w:r>
        <w:rPr>
          <w:b/>
        </w:rPr>
        <w:t>thước cưộn</w:t>
      </w:r>
      <w:r>
        <w:rPr>
          <w:i/>
        </w:rPr>
        <w:t xml:space="preserve"> danh từ</w:t>
      </w:r>
      <w:r>
        <w:t xml:space="preserve"> Thước đo độ dải có thể cuộn tròn</w:t>
      </w:r>
      <w:r>
        <w:t xml:space="preserve"> lại.</w:t>
      </w:r>
    </w:p>
    <w:p>
      <w:pPr>
        <w:jc w:val="both"/>
      </w:pPr>
      <w:r>
        <w:rPr>
          <w:b/>
        </w:rPr>
        <w:t>thước dây</w:t>
      </w:r>
      <w:r>
        <w:rPr>
          <w:i/>
        </w:rPr>
        <w:t xml:space="preserve"> danh từ</w:t>
      </w:r>
      <w:r>
        <w:t xml:space="preserve"> Thước đơ độ dải bằng vật liệu</w:t>
      </w:r>
      <w:r>
        <w:t xml:space="preserve"> mềm, thường dùng để đo người khi cắt may.</w:t>
      </w:r>
    </w:p>
    <w:p>
      <w:pPr>
        <w:jc w:val="both"/>
      </w:pPr>
      <w:r>
        <w:rPr>
          <w:b/>
        </w:rPr>
        <w:t>thước đo</w:t>
      </w:r>
      <w:r>
        <w:rPr>
          <w:i/>
        </w:rPr>
        <w:t xml:space="preserve"> danh từ</w:t>
      </w:r>
      <w:r>
        <w:t xml:space="preserve"> Cái được dùng làm chuẩn để xác</w:t>
      </w:r>
      <w:r>
        <w:t xml:space="preserve"> định giá trị của những cái khác cỏ tính chất trừn</w:t>
      </w:r>
      <w:r>
        <w:t xml:space="preserve"> tượng. Năng suất lao động là thước đo trình độ</w:t>
      </w:r>
      <w:r>
        <w:t xml:space="preserve"> phát triển của lực lượng sản xuất xã hội.</w:t>
      </w:r>
    </w:p>
    <w:p>
      <w:pPr>
        <w:jc w:val="both"/>
      </w:pPr>
      <w:r>
        <w:rPr>
          <w:b/>
        </w:rPr>
        <w:t>thước đo góc</w:t>
      </w:r>
      <w:r>
        <w:rPr>
          <w:i/>
        </w:rPr>
        <w:t xml:space="preserve"> danh từ</w:t>
      </w:r>
      <w:r>
        <w:t xml:space="preserve"> Dụng cụ dùng để do góc,</w:t>
      </w:r>
    </w:p>
    <w:p>
      <w:pPr>
        <w:jc w:val="both"/>
      </w:pPr>
      <w:r>
        <w:t>thường có hình nửa vành trỏn,</w:t>
      </w:r>
    </w:p>
    <w:p>
      <w:pPr>
        <w:jc w:val="both"/>
      </w:pPr>
      <w:r>
        <w:rPr>
          <w:b/>
        </w:rPr>
        <w:t>thước gấp</w:t>
      </w:r>
      <w:r>
        <w:rPr>
          <w:i/>
        </w:rPr>
        <w:t xml:space="preserve"> danh từ</w:t>
      </w:r>
      <w:r>
        <w:t xml:space="preserve"> Thước đo độ đài bằng gỗ hoặc</w:t>
      </w:r>
      <w:r>
        <w:t xml:space="preserve"> kim loại, có thể gấp lại từng khúc.</w:t>
      </w:r>
    </w:p>
    <w:p>
      <w:pPr>
        <w:jc w:val="both"/>
      </w:pPr>
      <w:r>
        <w:rPr>
          <w:b/>
        </w:rPr>
        <w:t>thước kẻ</w:t>
      </w:r>
      <w:r>
        <w:rPr>
          <w:i/>
        </w:rPr>
        <w:t xml:space="preserve"> danh từ</w:t>
      </w:r>
      <w:r>
        <w:t xml:space="preserve"> Thước dài và thắng, dùng để kẻ</w:t>
      </w:r>
      <w:r>
        <w:t xml:space="preserve"> đường thẳng trên giấy.</w:t>
      </w:r>
    </w:p>
    <w:p>
      <w:pPr>
        <w:jc w:val="both"/>
      </w:pPr>
      <w:r>
        <w:rPr>
          <w:b/>
        </w:rPr>
        <w:t>thước kẹp</w:t>
      </w:r>
      <w:r>
        <w:rPr>
          <w:i/>
        </w:rPr>
        <w:t xml:space="preserve"> danh từ</w:t>
      </w:r>
      <w:r>
        <w:t xml:space="preserve"> Thước đo độ dải có hai mép đặc</w:t>
      </w:r>
      <w:r>
        <w:t xml:space="preserve"> biệt để kẹp lấy vật khi đo.</w:t>
      </w:r>
    </w:p>
    <w:p>
      <w:pPr>
        <w:jc w:val="both"/>
      </w:pPr>
      <w:r>
        <w:rPr>
          <w:b/>
        </w:rPr>
        <w:t>thước khối</w:t>
      </w:r>
      <w:r>
        <w:rPr>
          <w:i/>
        </w:rPr>
        <w:t xml:space="preserve"> danh từ</w:t>
      </w:r>
      <w:r>
        <w:t xml:space="preserve"> (cũ). Mét khối.</w:t>
      </w:r>
      <w:r>
        <w:t>thước mộc d. Đơn vị cũ đo độ dài, bằng 0,</w:t>
      </w:r>
    </w:p>
    <w:p>
      <w:pPr>
        <w:jc w:val="both"/>
      </w:pPr>
      <w:r>
        <w:rPr>
          <w:b/>
        </w:rPr>
        <w:t>thước khối</w:t>
      </w:r>
      <w:r>
        <w:rPr>
          <w:i/>
        </w:rPr>
        <w:t xml:space="preserve"> danh từ</w:t>
      </w:r>
      <w:r>
        <w:t>5</w:t>
      </w:r>
      <w:r>
        <w:t xml:space="preserve"> mét.</w:t>
      </w:r>
    </w:p>
    <w:p>
      <w:pPr>
        <w:jc w:val="both"/>
      </w:pPr>
      <w:r>
        <w:rPr>
          <w:b/>
        </w:rPr>
        <w:t>thước ná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ước thợ.</w:t>
      </w:r>
    </w:p>
    <w:p>
      <w:pPr>
        <w:jc w:val="both"/>
      </w:pPr>
      <w:r>
        <w:rPr>
          <w:b/>
        </w:rPr>
        <w:t>thước ngắm</w:t>
      </w:r>
      <w:r>
        <w:rPr>
          <w:i/>
        </w:rPr>
        <w:t xml:space="preserve"> danh từ</w:t>
      </w:r>
      <w:r>
        <w:t xml:space="preserve"> Bộ phận ở đầu nòng súng,</w:t>
      </w:r>
    </w:p>
    <w:p>
      <w:pPr>
        <w:jc w:val="both"/>
      </w:pPr>
      <w:r>
        <w:t>thưởng có khe, cùng với đầu ruồi tạo thành</w:t>
      </w:r>
      <w:r>
        <w:t xml:space="preserve"> đường ngắm</w:t>
      </w:r>
      <w:r>
        <w:t>3 thương cụ</w:t>
      </w:r>
    </w:p>
    <w:p>
      <w:pPr>
        <w:jc w:val="both"/>
      </w:pPr>
      <w:r>
        <w:rPr>
          <w:b/>
        </w:rPr>
        <w:t>thước ngắm</w:t>
      </w:r>
      <w:r>
        <w:rPr>
          <w:i/>
        </w:rPr>
        <w:t xml:space="preserve"> danh từ</w:t>
      </w:r>
      <w:r>
        <w:t xml:space="preserve"> thương cục</w:t>
      </w:r>
    </w:p>
    <w:p>
      <w:pPr>
        <w:jc w:val="both"/>
      </w:pPr>
      <w:r>
        <w:rPr>
          <w:b/>
        </w:rPr>
        <w:t>thước ta</w:t>
      </w:r>
      <w:r>
        <w:rPr>
          <w:i/>
        </w:rPr>
        <w:t xml:space="preserve"> danh từ</w:t>
      </w:r>
      <w:r>
        <w:t xml:space="preserve"> (khẩu ngữ) Thước mộc; phân biệt với</w:t>
      </w:r>
      <w:r>
        <w:t xml:space="preserve"> mót (thước tây).</w:t>
      </w:r>
    </w:p>
    <w:p>
      <w:pPr>
        <w:jc w:val="both"/>
      </w:pPr>
      <w:r>
        <w:rPr>
          <w:b/>
        </w:rPr>
        <w:t>thước tây</w:t>
      </w:r>
      <w:r>
        <w:rPr>
          <w:i/>
        </w:rPr>
        <w:t xml:space="preserve"> danh từ</w:t>
      </w:r>
      <w:r>
        <w:t xml:space="preserve"> (cũ). Mét; phân biệt với ;hước mộc</w:t>
      </w:r>
      <w:r>
        <w:t xml:space="preserve"> (thước ta).</w:t>
      </w:r>
    </w:p>
    <w:p>
      <w:pPr>
        <w:jc w:val="both"/>
      </w:pPr>
      <w:r>
        <w:rPr>
          <w:b/>
        </w:rPr>
        <w:t>thước thợ</w:t>
      </w:r>
      <w:r>
        <w:rPr>
          <w:i/>
        </w:rPr>
        <w:t xml:space="preserve"> danh từ</w:t>
      </w:r>
      <w:r>
        <w:t xml:space="preserve"> Thước của thợ mộc dùng để đơ</w:t>
      </w:r>
      <w:r>
        <w:t xml:space="preserve"> góc vuông.</w:t>
      </w:r>
    </w:p>
    <w:p>
      <w:pPr>
        <w:jc w:val="both"/>
      </w:pPr>
      <w:r>
        <w:rPr>
          <w:b/>
        </w:rPr>
        <w:t>thước tỈ lạ (cũng viết) thước tý lá.</w:t>
      </w:r>
      <w:r>
        <w:rPr>
          <w:i/>
        </w:rPr>
        <w:t xml:space="preserve"> danh từ</w:t>
      </w:r>
      <w:r>
        <w:t xml:space="preserve"> Thước để tính tỉ lệ</w:t>
      </w:r>
      <w:r>
        <w:t xml:space="preserve"> giữa độ dải trên hình vẽ một vật với độ dải thật</w:t>
      </w:r>
      <w:r>
        <w:t xml:space="preserve"> trên vật đỏ,</w:t>
      </w:r>
    </w:p>
    <w:p>
      <w:pPr>
        <w:jc w:val="both"/>
      </w:pPr>
      <w:r>
        <w:t>thước tính d_. Thước có chia độ, để làm các phép</w:t>
      </w:r>
      <w:r>
        <w:t xml:space="preserve"> tỉnh nhất định.</w:t>
      </w:r>
    </w:p>
    <w:p>
      <w:pPr>
        <w:jc w:val="both"/>
      </w:pPr>
      <w:r>
        <w:rPr>
          <w:b/>
        </w:rPr>
        <w:t>thước tỷ lộ (ít dùng)</w:t>
      </w:r>
      <w:r>
        <w:rPr>
          <w:i/>
        </w:rPr>
        <w:t xml:space="preserve">  Xem</w:t>
      </w:r>
      <w:r>
        <w:t xml:space="preserve"> thước di lệ,</w:t>
      </w:r>
    </w:p>
    <w:p>
      <w:pPr>
        <w:jc w:val="both"/>
      </w:pPr>
      <w:r>
        <w:rPr>
          <w:b/>
        </w:rPr>
        <w:t>thước vuöng</w:t>
      </w:r>
      <w:r>
        <w:rPr>
          <w:i/>
        </w:rPr>
        <w:t xml:space="preserve"> danh từ</w:t>
      </w:r>
      <w:r>
        <w:t xml:space="preserve"> (cũ). Mát vuông.</w:t>
      </w:r>
    </w:p>
    <w:p>
      <w:pPr>
        <w:jc w:val="both"/>
      </w:pPr>
      <w:r>
        <w:rPr>
          <w:b/>
        </w:rPr>
        <w:t>thược dược</w:t>
      </w:r>
      <w:r>
        <w:rPr>
          <w:i/>
        </w:rPr>
        <w:t xml:space="preserve"> danh từ</w:t>
      </w:r>
      <w:r>
        <w:t xml:space="preserve"> Cây cùng họ với cúc, lá to, mềm,</w:t>
      </w:r>
      <w:r>
        <w:t xml:space="preserve"> có khía răng, cụm hoa xoẻ to mọc ở ngọn một</w:t>
      </w:r>
      <w:r>
        <w:t xml:space="preserve"> cuống dải, trồng làm cảnh.</w:t>
      </w:r>
    </w:p>
    <w:p>
      <w:pPr>
        <w:jc w:val="both"/>
      </w:pPr>
      <w:r>
        <w:rPr>
          <w:b/>
        </w:rPr>
        <w:t xml:space="preserve">thưỡ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(khẩu ngữ) Trể đài ra, dải thượt</w:t>
      </w:r>
      <w:r>
        <w:t xml:space="preserve"> ra (thường nói về môi, mặt). Thười môi ra mắng.</w:t>
      </w:r>
      <w:r>
        <w:t xml:space="preserve"> Mặt thười ra như cải lưỡi cấy,</w:t>
      </w:r>
    </w:p>
    <w:p>
      <w:pPr>
        <w:jc w:val="both"/>
      </w:pPr>
      <w:r>
        <w:rPr>
          <w:b/>
        </w:rPr>
        <w:t>thườn thườ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đhườn đáy).</w:t>
      </w:r>
    </w:p>
    <w:p>
      <w:pPr>
        <w:jc w:val="both"/>
      </w:pPr>
      <w:r>
        <w:rPr>
          <w:b/>
        </w:rPr>
        <w:t>thườn thượ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/tưt (láy),</w:t>
      </w:r>
    </w:p>
    <w:p>
      <w:pPr>
        <w:jc w:val="both"/>
      </w:pPr>
      <w:r>
        <w:rPr>
          <w:b/>
        </w:rPr>
        <w:t>thưỡ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Ngay và cứng đờ, có vé như 88</w:t>
      </w:r>
      <w:r>
        <w:t xml:space="preserve"> đải ra, trông khỏ coi. Mã? thườn ra như phẳng ĐẾN</w:t>
      </w:r>
    </w:p>
    <w:p>
      <w:pPr>
        <w:jc w:val="both"/>
      </w:pPr>
      <w:r>
        <w:t xml:space="preserve">  </w:t>
      </w:r>
    </w:p>
    <w:p>
      <w:pPr>
        <w:jc w:val="both"/>
      </w:pPr>
      <w:r>
        <w:t>Đứng thưỡn lưng. Nằm thun trên giường. lÍ LÁY:</w:t>
      </w:r>
      <w:r>
        <w:t xml:space="preserve"> thườn thướn (ý mức độ nhiều),</w:t>
      </w:r>
    </w:p>
    <w:p>
      <w:pPr>
        <w:jc w:val="both"/>
      </w:pPr>
      <w:r>
        <w:rPr>
          <w:b/>
        </w:rPr>
        <w:t>thưỡn thà thưỡn thạo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hườn theo (láy).</w:t>
      </w:r>
    </w:p>
    <w:p>
      <w:pPr>
        <w:jc w:val="both"/>
      </w:pPr>
      <w:r>
        <w:rPr>
          <w:b/>
        </w:rPr>
        <w:t>thưỡn thạ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uỡn co. Đi đứng thườn</w:t>
      </w:r>
      <w:r>
        <w:t xml:space="preserve"> thẹo khó coi. Í Láy: thườn thà thướn thực (ý</w:t>
      </w:r>
      <w:r>
        <w:t xml:space="preserve"> nhấn mạnh).</w:t>
      </w:r>
    </w:p>
    <w:p>
      <w:pPr>
        <w:jc w:val="both"/>
      </w:pPr>
      <w:r>
        <w:rPr>
          <w:b/>
        </w:rPr>
        <w:t>thương;</w:t>
      </w:r>
      <w:r>
        <w:rPr>
          <w:i/>
        </w:rPr>
        <w:t xml:space="preserve"> danh từ</w:t>
      </w:r>
      <w:r>
        <w:t xml:space="preserve"> Bình khí cổ, cán dải, mũi nhọn, giếng</w:t>
      </w:r>
      <w:r>
        <w:t xml:space="preserve"> nhự ngọn giáo.  -</w:t>
      </w:r>
    </w:p>
    <w:p>
      <w:pPr>
        <w:jc w:val="both"/>
      </w:pPr>
      <w:r>
        <w:rPr>
          <w:b/>
        </w:rPr>
        <w:t>thương;</w:t>
      </w:r>
      <w:r>
        <w:rPr>
          <w:i/>
        </w:rPr>
        <w:t xml:space="preserve"> danh từ</w:t>
      </w:r>
      <w:r>
        <w:t xml:space="preserve"> Kết quả của phép chia.</w:t>
      </w:r>
    </w:p>
    <w:p>
      <w:pPr>
        <w:jc w:val="both"/>
      </w:pPr>
      <w:r>
        <w:rPr>
          <w:b/>
        </w:rPr>
        <w:t>thương;</w:t>
      </w:r>
      <w:r>
        <w:rPr>
          <w:i/>
        </w:rPr>
        <w:t xml:space="preserve"> danh từ</w:t>
      </w:r>
      <w:r>
        <w:t xml:space="preserve"> (kng.; ¡d.). Thương binh ở chiến</w:t>
      </w:r>
      <w:r>
        <w:t xml:space="preserve"> trưởng (nỏi tắt. Cáng thương về tuyến sau.</w:t>
      </w:r>
    </w:p>
    <w:p>
      <w:pPr>
        <w:jc w:val="both"/>
      </w:pPr>
      <w:r>
        <w:rPr>
          <w:b/>
        </w:rPr>
        <w:t xml:space="preserve">thương; </w:t>
      </w:r>
      <w:r>
        <w:rPr>
          <w:i/>
        </w:rPr>
        <w:t xml:space="preserve"> động từ</w:t>
      </w:r>
      <w:r>
        <w:t xml:space="preserve"> I Có tình cảm gắn bó và thưởng tỏ</w:t>
      </w:r>
      <w:r>
        <w:t xml:space="preserve"> ta quan tâm sẵn sóc. AXếe thương con. Tình thương.</w:t>
      </w:r>
      <w:r>
        <w:t>2 (ph.}. Yêu. Người tương". 3 Cảm thấy đa</w:t>
      </w:r>
    </w:p>
    <w:p>
      <w:pPr>
        <w:jc w:val="both"/>
      </w:pPr>
      <w:r>
        <w:rPr>
          <w:b/>
        </w:rPr>
        <w:t xml:space="preserve">thương;  </w:t>
      </w:r>
      <w:r>
        <w:rPr>
          <w:i/>
        </w:rPr>
        <w:t xml:space="preserve"> động từ</w:t>
      </w:r>
      <w:r>
        <w:t xml:space="preserve"> (ph.}. Yêu. Người tương". 3 Cảm thấy đau</w:t>
      </w:r>
      <w:r>
        <w:t xml:space="preserve"> đơn, xót xa trong lòng trước cảnh ngộ không may</w:t>
      </w:r>
      <w:r>
        <w:t xml:space="preserve"> nào đó, Thương người bị nạn. Động làng thương.</w:t>
      </w:r>
    </w:p>
    <w:p>
      <w:pPr>
        <w:jc w:val="both"/>
      </w:pPr>
      <w:r>
        <w:t>Tình cảnh thật đáng thương.</w:t>
      </w:r>
    </w:p>
    <w:p>
      <w:pPr>
        <w:jc w:val="both"/>
      </w:pPr>
      <w:r>
        <w:rPr>
          <w:b/>
        </w:rPr>
        <w:t>thương bình</w:t>
      </w:r>
      <w:r>
        <w:rPr>
          <w:i/>
        </w:rPr>
        <w:t xml:space="preserve"> danh từ</w:t>
      </w:r>
      <w:r>
        <w:t xml:space="preserve"> Quân nhân bị thương trong khi</w:t>
      </w:r>
      <w:r>
        <w:t xml:space="preserve"> chiến đấu hoặc phục vụ chiến đấu, Cáng thương</w:t>
      </w:r>
      <w:r>
        <w:t xml:space="preserve"> bình. Trại thương bình.</w:t>
      </w:r>
    </w:p>
    <w:p>
      <w:pPr>
        <w:jc w:val="both"/>
      </w:pPr>
      <w:r>
        <w:rPr>
          <w:b/>
        </w:rPr>
        <w:t xml:space="preserve">thương cảm </w:t>
      </w:r>
      <w:r>
        <w:rPr>
          <w:i/>
        </w:rPr>
        <w:t xml:space="preserve"> động từ</w:t>
      </w:r>
      <w:r>
        <w:t xml:space="preserve"> Cảm động và thương xót trước</w:t>
      </w:r>
      <w:r>
        <w:t xml:space="preserve"> tỉnh cảnh nào đó. Thương cấm cho cảnh mẹ goá</w:t>
      </w:r>
      <w:r>
        <w:t xml:space="preserve"> Còn CỒi. Lòng đây thương cảm.</w:t>
      </w:r>
    </w:p>
    <w:p>
      <w:pPr>
        <w:jc w:val="both"/>
      </w:pPr>
      <w:r>
        <w:rPr>
          <w:b/>
        </w:rPr>
        <w:t>thương cảng</w:t>
      </w:r>
      <w:r>
        <w:rPr>
          <w:i/>
        </w:rPr>
        <w:t xml:space="preserve"> danh từ</w:t>
      </w:r>
      <w:r>
        <w:t xml:space="preserve"> Cảng chủ yếu dùng vào việc</w:t>
      </w:r>
      <w:r>
        <w:t xml:space="preserve"> buôn bán. Thwong cảng Hải Phòng.</w:t>
      </w:r>
    </w:p>
    <w:p>
      <w:pPr>
        <w:jc w:val="both"/>
      </w:pPr>
      <w:r>
        <w:rPr>
          <w:b/>
        </w:rPr>
        <w:t>thương chính</w:t>
      </w:r>
      <w:r>
        <w:rPr>
          <w:i/>
        </w:rPr>
        <w:t xml:space="preserve"> danh từ</w:t>
      </w:r>
      <w:r>
        <w:t xml:space="preserve"> (cũ). Hải quan. Thuế thương</w:t>
      </w:r>
      <w:r>
        <w:t xml:space="preserve"> chính.</w:t>
      </w:r>
    </w:p>
    <w:p>
      <w:pPr>
        <w:jc w:val="both"/>
      </w:pPr>
      <w:r>
        <w:rPr>
          <w:b/>
        </w:rPr>
        <w:t>thương cục</w:t>
      </w:r>
      <w:r>
        <w:rPr>
          <w:i/>
        </w:rPr>
        <w:t xml:space="preserve"> danh từ</w:t>
      </w:r>
      <w:r>
        <w:t xml:space="preserve"> (cũ). Hãng buôn lớn.</w:t>
      </w:r>
    </w:p>
    <w:p>
      <w:pPr>
        <w:jc w:val="both"/>
      </w:pPr>
      <w:r>
        <w:rPr>
          <w:b/>
        </w:rPr>
        <w:t xml:space="preserve">thương cục </w:t>
      </w:r>
      <w:r>
        <w:t>IIỰNG tiEU 9</w:t>
      </w:r>
    </w:p>
    <w:p>
      <w:pPr>
        <w:jc w:val="both"/>
      </w:pPr>
      <w:r>
        <w:rPr>
          <w:b/>
        </w:rPr>
        <w:t xml:space="preserve">thương đau 1. (1d.). </w:t>
      </w:r>
      <w:r>
        <w:rPr>
          <w:i/>
        </w:rPr>
        <w:t xml:space="preserve"> Như</w:t>
      </w:r>
      <w:r>
        <w:t xml:space="preserve"> đau thương.</w:t>
      </w:r>
    </w:p>
    <w:p>
      <w:pPr>
        <w:jc w:val="both"/>
      </w:pPr>
      <w:r>
        <w:rPr>
          <w:b/>
        </w:rPr>
        <w:t>thương điểm</w:t>
      </w:r>
      <w:r>
        <w:rPr>
          <w:i/>
        </w:rPr>
        <w:t xml:space="preserve"> danh từ</w:t>
      </w:r>
      <w:r>
        <w:t xml:space="preserve"> (cũ). Hiệu buôn. Mở thương</w:t>
      </w:r>
      <w:r>
        <w:t xml:space="preserve"> điểm. .</w:t>
      </w:r>
    </w:p>
    <w:p>
      <w:pPr>
        <w:jc w:val="both"/>
      </w:pPr>
      <w:r>
        <w:rPr>
          <w:b/>
        </w:rPr>
        <w:t>thương đội</w:t>
      </w:r>
      <w:r>
        <w:rPr>
          <w:i/>
        </w:rPr>
        <w:t xml:space="preserve"> danh từ</w:t>
      </w:r>
      <w:r>
        <w:t xml:space="preserve"> (củ; id.). Tập hợp các thương</w:t>
      </w:r>
      <w:r>
        <w:t xml:space="preserve"> thuyển của một nước.</w:t>
      </w:r>
    </w:p>
    <w:p>
      <w:pPr>
        <w:jc w:val="both"/>
      </w:pPr>
      <w:r>
        <w:rPr>
          <w:b/>
        </w:rPr>
        <w:t>thương gia</w:t>
      </w:r>
      <w:r>
        <w:rPr>
          <w:i/>
        </w:rPr>
        <w:t xml:space="preserve"> danh từ</w:t>
      </w:r>
      <w:r>
        <w:t xml:space="preserve"> (cũ). Người làm nghề buôn bán</w:t>
      </w:r>
      <w:r>
        <w:t xml:space="preserve"> lớn; nhà buôn,</w:t>
      </w:r>
    </w:p>
    <w:p>
      <w:pPr>
        <w:jc w:val="both"/>
      </w:pPr>
      <w:r>
        <w:rPr>
          <w:b/>
        </w:rPr>
        <w:t>thương giới</w:t>
      </w:r>
      <w:r>
        <w:rPr>
          <w:i/>
        </w:rPr>
        <w:t xml:space="preserve"> danh từ</w:t>
      </w:r>
      <w:r>
        <w:t xml:space="preserve"> (cũ). Giới nhà buôn.</w:t>
      </w:r>
    </w:p>
    <w:p>
      <w:pPr>
        <w:jc w:val="both"/>
      </w:pPr>
      <w:r>
        <w:rPr>
          <w:b/>
        </w:rPr>
        <w:t xml:space="preserve">thương hại </w:t>
      </w:r>
      <w:r>
        <w:rPr>
          <w:i/>
        </w:rPr>
        <w:t xml:space="preserve"> động từ</w:t>
      </w:r>
      <w:r>
        <w:t xml:space="preserve"> Rủ lòng thương xót,</w:t>
      </w:r>
    </w:p>
    <w:p>
      <w:pPr>
        <w:jc w:val="both"/>
      </w:pPr>
      <w:r>
        <w:rPr>
          <w:b/>
        </w:rPr>
        <w:t>thương hàn</w:t>
      </w:r>
      <w:r>
        <w:rPr>
          <w:i/>
        </w:rPr>
        <w:t xml:space="preserve"> danh từ</w:t>
      </w:r>
      <w:r>
        <w:t xml:space="preserve"> Bệnh lây do một loại ví khuẩn</w:t>
      </w:r>
      <w:r>
        <w:t xml:space="preserve"> gầy viêm ruột và sốt phát ban.</w:t>
      </w:r>
    </w:p>
    <w:p>
      <w:pPr>
        <w:jc w:val="both"/>
      </w:pPr>
      <w:r>
        <w:rPr>
          <w:b/>
        </w:rPr>
        <w:t xml:space="preserve">thương hồ </w:t>
      </w:r>
      <w:r>
        <w:rPr>
          <w:i/>
        </w:rPr>
        <w:t xml:space="preserve"> động từ</w:t>
      </w:r>
      <w:r>
        <w:t xml:space="preserve"> (ph.; kết hợp hạn chế). Buôn bán</w:t>
      </w:r>
      <w:r>
        <w:t xml:space="preserve"> trên sông. Ghe thương hồ.</w:t>
      </w:r>
    </w:p>
    <w:p>
      <w:pPr>
        <w:jc w:val="both"/>
      </w:pPr>
      <w:r>
        <w:rPr>
          <w:b/>
        </w:rPr>
        <w:t>thương lái</w:t>
      </w:r>
      <w:r>
        <w:rPr>
          <w:i/>
        </w:rPr>
        <w:t xml:space="preserve"> danh từ</w:t>
      </w:r>
      <w:r>
        <w:t xml:space="preserve"> (phương ngữ) Lái buôn. ðƒ ;hương lái ép</w:t>
      </w:r>
      <w:r>
        <w:t xml:space="preserve"> giả.</w:t>
      </w:r>
    </w:p>
    <w:p>
      <w:pPr>
        <w:jc w:val="both"/>
      </w:pPr>
      <w:r>
        <w:rPr>
          <w:b/>
        </w:rPr>
        <w:t xml:space="preserve">thương lượng </w:t>
      </w:r>
      <w:r>
        <w:rPr>
          <w:i/>
        </w:rPr>
        <w:t xml:space="preserve"> động từ</w:t>
      </w:r>
      <w:r>
        <w:t xml:space="preserve"> Bản bạc nhằm đi đến thoả</w:t>
      </w:r>
      <w:r>
        <w:t xml:space="preserve"> thuận giải quyết một việc nào đỏ giữa hai bên.</w:t>
      </w:r>
    </w:p>
    <w:p>
      <w:pPr>
        <w:jc w:val="both"/>
      </w:pPr>
      <w:r>
        <w:t>Thương lượng đổi nhà ở cho nhau. Chẩm dứt</w:t>
      </w:r>
      <w:r>
        <w:t xml:space="preserve"> chiến tranh bằng thương lượng.</w:t>
      </w:r>
    </w:p>
    <w:p>
      <w:pPr>
        <w:jc w:val="both"/>
      </w:pPr>
      <w:r>
        <w:rPr>
          <w:b/>
        </w:rPr>
        <w:t>thương mãi</w:t>
      </w:r>
      <w:r>
        <w:rPr>
          <w:i/>
        </w:rPr>
        <w:t xml:space="preserve"> danh từ</w:t>
      </w:r>
      <w:r>
        <w:t xml:space="preserve"> (cũ; ¡d.). Thương rnại.</w:t>
      </w:r>
    </w:p>
    <w:p>
      <w:pPr>
        <w:jc w:val="both"/>
      </w:pPr>
      <w:r>
        <w:rPr>
          <w:b/>
        </w:rPr>
        <w:t>thương mại</w:t>
      </w:r>
      <w:r>
        <w:rPr>
          <w:i/>
        </w:rPr>
        <w:t xml:space="preserve"> danh từ</w:t>
      </w:r>
      <w:r>
        <w:t xml:space="preserve"> (kết hợp hạn chế). Thượng</w:t>
      </w:r>
      <w:r>
        <w:t xml:space="preserve"> nghiệp. Hiệp ước thương mại.</w:t>
      </w:r>
    </w:p>
    <w:p>
      <w:pPr>
        <w:jc w:val="both"/>
      </w:pPr>
      <w:r>
        <w:rPr>
          <w:b/>
        </w:rPr>
        <w:t xml:space="preserve">thương mã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ến thương.</w:t>
      </w:r>
    </w:p>
    <w:p>
      <w:pPr>
        <w:jc w:val="both"/>
      </w:pPr>
      <w:r>
        <w:rPr>
          <w:b/>
        </w:rPr>
        <w:t xml:space="preserve">thương nghị </w:t>
      </w:r>
      <w:r>
        <w:rPr>
          <w:i/>
        </w:rPr>
        <w:t xml:space="preserve"> động từ</w:t>
      </w:r>
      <w:r>
        <w:t xml:space="preserve"> (cũ). Bản bạc để đạt tới một</w:t>
      </w:r>
      <w:r>
        <w:t xml:space="preserve"> giải pháp, một sự thoả thuận chung (thường nói</w:t>
      </w:r>
      <w:r>
        <w:t xml:space="preserve"> về việc lớn của nhà nước hoặc việc giữa các nước</w:t>
      </w:r>
      <w:r>
        <w:t xml:space="preserve"> với nhau}; đảm phán. Cử sử thần đi thương nghị.</w:t>
      </w:r>
    </w:p>
    <w:p>
      <w:pPr>
        <w:jc w:val="both"/>
      </w:pPr>
      <w:r>
        <w:rPr>
          <w:b/>
        </w:rPr>
        <w:t>thương nghiệp</w:t>
      </w:r>
      <w:r>
        <w:rPr>
          <w:i/>
        </w:rPr>
        <w:t xml:space="preserve"> danh từ</w:t>
      </w:r>
      <w:r>
        <w:t xml:space="preserve"> Ngành kinh tế quốc dân thực</w:t>
      </w:r>
      <w:r>
        <w:t xml:space="preserve"> hiện lưu thông hàng hoá bằng mua bán.</w:t>
      </w:r>
    </w:p>
    <w:p>
      <w:pPr>
        <w:jc w:val="both"/>
      </w:pPr>
      <w:r>
        <w:rPr>
          <w:b/>
        </w:rPr>
        <w:t>thương nhân</w:t>
      </w:r>
      <w:r>
        <w:rPr>
          <w:i/>
        </w:rPr>
        <w:t xml:space="preserve"> danh từ</w:t>
      </w:r>
      <w:r>
        <w:t xml:space="preserve"> Người làm nghề buôn bản,</w:t>
      </w:r>
    </w:p>
    <w:p>
      <w:pPr>
        <w:jc w:val="both"/>
      </w:pPr>
      <w:r>
        <w:rPr>
          <w:b/>
        </w:rPr>
        <w:t xml:space="preserve">thương nhớ </w:t>
      </w:r>
      <w:r>
        <w:rPr>
          <w:i/>
        </w:rPr>
        <w:t xml:space="preserve"> động từ</w:t>
      </w:r>
      <w:r>
        <w:t xml:space="preserve"> Nhớ đến, nghĩ đến với tỉnh cảm</w:t>
      </w:r>
      <w:r>
        <w:t xml:space="preserve"> thương yêu tha thiết, đượm nỗi buồn. "Kháng</w:t>
      </w:r>
      <w:r>
        <w:t xml:space="preserve"> ngôi nỗi thương nhớ, :</w:t>
      </w:r>
    </w:p>
    <w:p>
      <w:pPr>
        <w:jc w:val="both"/>
      </w:pPr>
      <w:r>
        <w:rPr>
          <w:b/>
        </w:rPr>
        <w:t>thương ôi</w:t>
      </w:r>
      <w:r>
        <w:rPr>
          <w:i/>
        </w:rPr>
        <w:t xml:space="preserve"> cảm từ</w:t>
      </w:r>
      <w:r>
        <w:t xml:space="preserve"> Tiếng than biểu lộ sự xót xa, thương</w:t>
      </w:r>
      <w:r>
        <w:t xml:space="preserve"> tiếc. Thương ôi! Nước mất nhà tan.</w:t>
      </w:r>
    </w:p>
    <w:p>
      <w:pPr>
        <w:jc w:val="both"/>
      </w:pPr>
      <w:r>
        <w:rPr>
          <w:b/>
        </w:rPr>
        <w:t>thương phẩm.</w:t>
      </w:r>
      <w:r>
        <w:rPr>
          <w:i/>
        </w:rPr>
        <w:t xml:space="preserve"> danh từ</w:t>
      </w:r>
      <w:r>
        <w:t xml:space="preserve"> Sản phẩm bảng hoá, làm ra để</w:t>
      </w:r>
      <w:r>
        <w:t xml:space="preserve"> bán. Một mặt hàng có giá trị thương phẩm cao.</w:t>
      </w:r>
    </w:p>
    <w:p>
      <w:pPr>
        <w:jc w:val="both"/>
      </w:pPr>
      <w:r>
        <w:rPr>
          <w:b/>
        </w:rPr>
        <w:t>thương phiếu</w:t>
      </w:r>
      <w:r>
        <w:rPr>
          <w:i/>
        </w:rPr>
        <w:t xml:space="preserve"> danh từ</w:t>
      </w:r>
      <w:r>
        <w:t xml:space="preserve"> Chứng từ lập ra trong giao dịch</w:t>
      </w:r>
      <w:r>
        <w:t xml:space="preserve"> buôn bán (như séc, hối phiếu, v.v.).</w:t>
      </w:r>
    </w:p>
    <w:p>
      <w:pPr>
        <w:jc w:val="both"/>
      </w:pPr>
      <w:r>
        <w:rPr>
          <w:b/>
        </w:rPr>
        <w:t>thương quyền</w:t>
      </w:r>
      <w:r>
        <w:rPr>
          <w:i/>
        </w:rPr>
        <w:t xml:space="preserve"> danh từ</w:t>
      </w:r>
      <w:r>
        <w:t xml:space="preserve"> Quyển kinh doanh trong một</w:t>
      </w:r>
      <w:r>
        <w:t xml:space="preserve"> lĩnh vực nảo đó. Thương quyền khai thác. ˆ</w:t>
      </w:r>
      <w:r>
        <w:t xml:space="preserve"> thương số d. Kết quả của phép chia một số với</w:t>
      </w:r>
      <w:r>
        <w:t xml:space="preserve"> một số khác.</w:t>
      </w:r>
    </w:p>
    <w:p>
      <w:pPr>
        <w:jc w:val="both"/>
      </w:pPr>
      <w:r>
        <w:rPr>
          <w:b/>
        </w:rPr>
        <w:t>thương tá</w:t>
      </w:r>
      <w:r>
        <w:rPr>
          <w:i/>
        </w:rPr>
        <w:t xml:space="preserve"> danh từ</w:t>
      </w:r>
      <w:r>
        <w:t xml:space="preserve"> Chức quan trực tiếp giúp việc tổng</w:t>
      </w:r>
      <w:r>
        <w:t xml:space="preserve"> đốc hay tuần phủ ở một tỉnh thời thực đân Pháp.</w:t>
      </w:r>
    </w:p>
    <w:p>
      <w:pPr>
        <w:jc w:val="both"/>
      </w:pPr>
      <w:r>
        <w:rPr>
          <w:b/>
        </w:rPr>
        <w:t>thương tâm</w:t>
      </w:r>
      <w:r>
        <w:rPr>
          <w:i/>
        </w:rPr>
        <w:t xml:space="preserve"> tính từ</w:t>
      </w:r>
      <w:r>
        <w:t xml:space="preserve"> Đau lòng; làm cho đau lỏng. Cảnh</w:t>
      </w:r>
      <w:r>
        <w:t xml:space="preserve"> thương tâm. Câu chuyện thương tâm,</w:t>
      </w:r>
    </w:p>
    <w:p>
      <w:pPr>
        <w:jc w:val="both"/>
      </w:pPr>
      <w:r>
        <w:rPr>
          <w:b/>
        </w:rPr>
        <w:t>thương tật</w:t>
      </w:r>
      <w:r>
        <w:rPr>
          <w:i/>
        </w:rPr>
        <w:t xml:space="preserve"> danh từ</w:t>
      </w:r>
      <w:r>
        <w:t xml:space="preserve"> Vết thương đã thành tật trên cơ</w:t>
      </w:r>
      <w:r>
        <w:t xml:space="preserve"> thể (nói khải quát). Khám thương tại cho thương</w:t>
      </w:r>
      <w:r>
        <w:t xml:space="preserve"> bình. Trợ cấp thương tật.</w:t>
      </w:r>
    </w:p>
    <w:p>
      <w:pPr>
        <w:jc w:val="both"/>
      </w:pPr>
      <w:r>
        <w:rPr>
          <w:b/>
        </w:rPr>
        <w:t xml:space="preserve">thương thảo </w:t>
      </w:r>
      <w:r>
        <w:rPr>
          <w:i/>
        </w:rPr>
        <w:t xml:space="preserve"> động từ</w:t>
      </w:r>
      <w:r>
        <w:t xml:space="preserve"> Thảo luận, thương lượng.</w:t>
      </w:r>
      <w:r/>
    </w:p>
    <w:p>
      <w:pPr>
        <w:jc w:val="both"/>
      </w:pPr>
      <w:r>
        <w:rPr>
          <w:b/>
        </w:rPr>
        <w:t xml:space="preserve">thương thảo  </w:t>
      </w:r>
      <w:r>
        <w:rPr>
          <w:i/>
        </w:rPr>
        <w:t xml:space="preserve"> động từ</w:t>
      </w:r>
      <w:r/>
    </w:p>
    <w:p>
      <w:pPr>
        <w:jc w:val="both"/>
      </w:pPr>
      <w:r>
        <w:t>Thương thảo với một đối tác nước ngoài. Cuộc</w:t>
      </w:r>
      <w:r>
        <w:t xml:space="preserve"> thương thảo kéo dài giữa các phe phải.</w:t>
      </w:r>
    </w:p>
    <w:p>
      <w:pPr>
        <w:jc w:val="both"/>
      </w:pPr>
      <w:r>
        <w:rPr>
          <w:b/>
        </w:rPr>
        <w:t>thương thuyền</w:t>
      </w:r>
      <w:r>
        <w:rPr>
          <w:i/>
        </w:rPr>
        <w:t xml:space="preserve"> danh từ</w:t>
      </w:r>
      <w:r>
        <w:t xml:space="preserve"> Tàu thuyền đùng vào việc</w:t>
      </w:r>
      <w:r>
        <w:t xml:space="preserve"> buôn bản. Đội thương thuyền. Một bến cảng tấn</w:t>
      </w:r>
      <w:r>
        <w:t xml:space="preserve"> nận thương thuyền.</w:t>
      </w:r>
    </w:p>
    <w:p>
      <w:pPr>
        <w:jc w:val="both"/>
      </w:pPr>
      <w:r>
        <w:rPr>
          <w:b/>
        </w:rPr>
        <w:t xml:space="preserve">thương thuyết </w:t>
      </w:r>
      <w:r>
        <w:rPr>
          <w:i/>
        </w:rPr>
        <w:t xml:space="preserve"> động từ</w:t>
      </w:r>
      <w:r>
        <w:t xml:space="preserve"> (cũ). Đảm phán.</w:t>
      </w:r>
    </w:p>
    <w:p>
      <w:pPr>
        <w:jc w:val="both"/>
      </w:pPr>
      <w:r>
        <w:rPr>
          <w:b/>
        </w:rPr>
        <w:t>thương tích</w:t>
      </w:r>
      <w:r>
        <w:rPr>
          <w:i/>
        </w:rPr>
        <w:t xml:space="preserve"> danh từ</w:t>
      </w:r>
      <w:r>
        <w:t xml:space="preserve"> Dấu vết để lại trên thân thể đo bị</w:t>
      </w:r>
      <w:r>
        <w:t xml:space="preserve"> thương. Afinh mấy đây thương tích. BỊ đánh có</w:t>
      </w:r>
      <w:r>
        <w:t xml:space="preserve"> thương tích.</w:t>
      </w:r>
    </w:p>
    <w:p>
      <w:pPr>
        <w:jc w:val="both"/>
      </w:pPr>
      <w:r>
        <w:rPr>
          <w:b/>
        </w:rPr>
        <w:t xml:space="preserve">thương tiếc </w:t>
      </w:r>
      <w:r>
        <w:rPr>
          <w:i/>
        </w:rPr>
        <w:t xml:space="preserve"> động từ</w:t>
      </w:r>
      <w:r>
        <w:t xml:space="preserve"> Thương và tiếc (nói khái quát).</w:t>
      </w:r>
      <w:r>
        <w:t xml:space="preserve"> Vỏ cũng thương tiếc người đã khuất.</w:t>
      </w:r>
    </w:p>
    <w:p>
      <w:pPr>
        <w:jc w:val="both"/>
      </w:pPr>
      <w:r>
        <w:rPr>
          <w:b/>
        </w:rPr>
        <w:t xml:space="preserve">thương tỉnh </w:t>
      </w:r>
      <w:r>
        <w:rPr>
          <w:i/>
        </w:rPr>
        <w:t xml:space="preserve"> động từ</w:t>
      </w:r>
      <w:r>
        <w:t xml:space="preserve"> Cảm thấy đau đớn xót xa trước</w:t>
      </w:r>
      <w:r>
        <w:t xml:space="preserve"> tỉnh cảnh đáng thương của người nảo đó, Thấy</w:t>
      </w:r>
      <w:r>
        <w:t xml:space="preserve"> cảnh côi cút, thương tỉnh đem về nuôi.</w:t>
      </w:r>
    </w:p>
    <w:p>
      <w:pPr>
        <w:jc w:val="both"/>
      </w:pPr>
      <w:r>
        <w:rPr>
          <w:b/>
        </w:rPr>
        <w:t xml:space="preserve">thương tế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ổn thương.</w:t>
      </w:r>
    </w:p>
    <w:p>
      <w:pPr>
        <w:jc w:val="both"/>
      </w:pPr>
      <w:r>
        <w:rPr>
          <w:b/>
        </w:rPr>
        <w:t>thương trường</w:t>
      </w:r>
      <w:r>
        <w:rPr>
          <w:i/>
        </w:rPr>
        <w:t xml:space="preserve"> danh từ</w:t>
      </w:r>
      <w:r>
        <w:t xml:space="preserve"> Nơi điển ra hoạt động thương</w:t>
      </w:r>
      <w:r>
        <w:t xml:space="preserve"> nghiệp. Lấy dạn kinh nghiệm trên thương</w:t>
      </w:r>
      <w:r>
        <w:t xml:space="preserve"> trường. Thương trường như chiến trường.</w:t>
      </w:r>
    </w:p>
    <w:p>
      <w:pPr>
        <w:jc w:val="both"/>
      </w:pPr>
      <w:r>
        <w:rPr>
          <w:b/>
        </w:rPr>
        <w:t>thương ước</w:t>
      </w:r>
      <w:r>
        <w:rPr>
          <w:i/>
        </w:rPr>
        <w:t xml:space="preserve"> danh từ</w:t>
      </w:r>
      <w:r>
        <w:t xml:space="preserve"> (cũ). Điều ước về việc buôn bán.</w:t>
      </w:r>
    </w:p>
    <w:p>
      <w:pPr>
        <w:jc w:val="both"/>
      </w:pPr>
      <w:r>
        <w:rPr>
          <w:b/>
        </w:rPr>
        <w:t xml:space="preserve">thương vay khóc mướn </w:t>
      </w:r>
      <w:r>
        <w:t>Thương xót không</w:t>
      </w:r>
      <w:r>
        <w:t xml:space="preserve"> phải chỗ. Chuyện đâu đâu, không hiểu biết gì</w:t>
      </w:r>
      <w:r>
        <w:t xml:space="preserve"> cũng thương vay khúc mưỚn.</w:t>
      </w:r>
    </w:p>
    <w:p>
      <w:pPr>
        <w:jc w:val="both"/>
      </w:pPr>
      <w:r>
        <w:rPr>
          <w:b/>
        </w:rPr>
        <w:t xml:space="preserve">thương vo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Bị thương và bị chết</w:t>
      </w:r>
      <w:r>
        <w:t xml:space="preserve"> do bom đạn, vũ khí (nói khái quát). Cả đơn vị</w:t>
      </w:r>
      <w:r>
        <w:t xml:space="preserve"> không ai bị thương vong, Con sổ thương vòng.</w:t>
      </w:r>
      <w:r>
        <w:t xml:space="preserve"> Hạn chế thương vong,</w:t>
      </w:r>
    </w:p>
    <w:p>
      <w:pPr>
        <w:jc w:val="both"/>
      </w:pPr>
      <w:r>
        <w:rPr>
          <w:b/>
        </w:rPr>
        <w:t>thượng vụ</w:t>
      </w:r>
      <w:r>
        <w:rPr>
          <w:i/>
        </w:rPr>
        <w:t xml:space="preserve"> danh từ</w:t>
      </w:r>
      <w:r>
        <w:t xml:space="preserve"> Công việc liên lạc về kinh tế với</w:t>
      </w:r>
      <w:r>
        <w:t xml:space="preserve"> nƯỚC SỞ tại. Đã! cơ quan (hương vụ Ở nước ngoài.</w:t>
      </w:r>
    </w:p>
    <w:p>
      <w:pPr>
        <w:jc w:val="both"/>
      </w:pPr>
      <w:r>
        <w:rPr>
          <w:b/>
        </w:rPr>
        <w:t xml:space="preserve">thương xót </w:t>
      </w:r>
      <w:r>
        <w:rPr>
          <w:i/>
        </w:rPr>
        <w:t xml:space="preserve"> động từ</w:t>
      </w:r>
      <w:r>
        <w:t xml:space="preserve"> Cảm thấy đau lòng vì nỗi bất</w:t>
      </w:r>
      <w:r>
        <w:t xml:space="preserve"> hạnh của người khác, Thương xót người xấu sẽ.</w:t>
      </w:r>
    </w:p>
    <w:p>
      <w:pPr>
        <w:jc w:val="both"/>
      </w:pPr>
      <w:r>
        <w:rPr>
          <w:b/>
        </w:rPr>
        <w:t xml:space="preserve">thương yêu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yêu thương, Anh em thương</w:t>
      </w:r>
      <w:r>
        <w:t xml:space="preserve"> yêu nhau. Được bà con thương yêu, đàm bọc.</w:t>
      </w:r>
    </w:p>
    <w:p>
      <w:pPr>
        <w:jc w:val="both"/>
      </w:pPr>
      <w:r>
        <w:rPr>
          <w:b/>
        </w:rPr>
        <w:t xml:space="preserve">thường, </w:t>
      </w:r>
      <w:r>
        <w:rPr>
          <w:i/>
        </w:rPr>
        <w:t xml:space="preserve"> động từ</w:t>
      </w:r>
      <w:r>
        <w:t xml:space="preserve"> (phương ngữ) Đần. Đôi thường mạng.</w:t>
      </w:r>
    </w:p>
    <w:p>
      <w:pPr>
        <w:jc w:val="both"/>
      </w:pPr>
      <w:r>
        <w:rPr>
          <w:b/>
        </w:rPr>
        <w:t>thường; I</w:t>
      </w:r>
      <w:r>
        <w:rPr>
          <w:i/>
        </w:rPr>
        <w:t xml:space="preserve"> tính từ</w:t>
      </w:r>
      <w:r>
        <w:t xml:space="preserve"> 1 Không có gỉ khác lạ, không có gì</w:t>
      </w:r>
      <w:r>
        <w:t xml:space="preserve"> đặc biệt sọ với số lớn những cái cùng loại.</w:t>
      </w:r>
      <w:r>
        <w:t xml:space="preserve"> Chuyện thường. Hơn hẳn người thường. Ngày</w:t>
      </w:r>
      <w:r>
        <w:t xml:space="preserve"> thường chứ không phải ngày lễ. Xem thường nguy</w:t>
      </w:r>
      <w:r>
        <w:t>hiểm.</w:t>
      </w:r>
    </w:p>
    <w:p>
      <w:pPr>
        <w:jc w:val="both"/>
      </w:pPr>
      <w:r>
        <w:rPr>
          <w:b/>
        </w:rPr>
        <w:t>thường; I</w:t>
      </w:r>
      <w:r>
        <w:rPr>
          <w:i/>
        </w:rPr>
        <w:t xml:space="preserve"> tính từ</w:t>
      </w:r>
      <w:r>
        <w:t xml:space="preserve"> (khẩu ngữ) Ở mức trung bình, không có gì</w:t>
      </w:r>
      <w:r>
        <w:t xml:space="preserve"> đáng chủ ý. Sức học thường. Thành tích thường,</w:t>
      </w:r>
      <w:r>
        <w:t xml:space="preserve"> không xuất sắc. Bài thơ thường quả, không hay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Một cách lặp lại</w:t>
      </w:r>
      <w:r>
        <w:t xml:space="preserve"> nhiều lần, và lần này cách lần khác không lân,</w:t>
      </w:r>
      <w:r>
        <w:t xml:space="preserve"> Bộ quần áo thường mặc. Người bạn thường gặp.</w:t>
      </w:r>
    </w:p>
    <w:p>
      <w:pPr>
        <w:jc w:val="both"/>
      </w:pPr>
      <w:r>
        <w:t>Thiên hạ thường nói rằng. Chỗ này thường hay</w:t>
      </w:r>
      <w:r>
        <w:t>xảy ra tai nạ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(dùng làm nhắn phụ trong câu).</w:t>
      </w:r>
    </w:p>
    <w:p>
      <w:pPr>
        <w:jc w:val="both"/>
      </w:pPr>
      <w:r>
        <w:t>Theo nhự thưởng thấy, theo lẽ thường, Việc này</w:t>
      </w:r>
      <w:r>
        <w:t xml:space="preserve"> thường phải mắt vải tháng mới xong. Thường Ít</w:t>
      </w:r>
      <w:r>
        <w:t xml:space="preserve"> di nghĩ như thể. Thường thường cứ năm giờ sảng</w:t>
      </w:r>
      <w:r>
        <w:t xml:space="preserve"> là dậy.</w:t>
      </w:r>
    </w:p>
    <w:p>
      <w:pPr>
        <w:jc w:val="both"/>
      </w:pPr>
      <w:r>
        <w:rPr>
          <w:b/>
        </w:rPr>
        <w:t>thường dẫn</w:t>
      </w:r>
      <w:r>
        <w:rPr>
          <w:i/>
        </w:rPr>
        <w:t xml:space="preserve"> danh từ</w:t>
      </w:r>
      <w:r>
        <w:t xml:space="preserve"> 1 Người dân thường, phân biệt</w:t>
      </w:r>
      <w:r>
        <w:t xml:space="preserve"> với quân nhân, tăng lữ, nói chung với những tầng</w:t>
      </w:r>
      <w:r>
        <w:t xml:space="preserve">  </w:t>
      </w:r>
    </w:p>
    <w:p>
      <w:pPr>
        <w:jc w:val="both"/>
      </w:pPr>
      <w:r>
        <w:t>lớp đặc biệt trong xã hội. Cảnh sdt mặc giả</w:t>
      </w:r>
      <w:r>
        <w:t>thường dân,</w:t>
      </w:r>
    </w:p>
    <w:p>
      <w:pPr>
        <w:jc w:val="both"/>
      </w:pPr>
      <w:r>
        <w:t xml:space="preserve"> Người dân thường, không có địa</w:t>
      </w:r>
      <w:r>
        <w:t xml:space="preserve"> vị, chức vụ gì trong bộ máy chính quyền. Coø</w:t>
      </w:r>
      <w:r>
        <w:t xml:space="preserve"> nhà thường dân, .</w:t>
      </w:r>
    </w:p>
    <w:p>
      <w:pPr>
        <w:jc w:val="both"/>
      </w:pPr>
      <w:r>
        <w:t>thường khi (¡d,). Nhiều lúc, nhiều khi. Thường</w:t>
      </w:r>
      <w:r>
        <w:t xml:space="preserve"> khi chưa thấy hết vấn đã</w:t>
      </w:r>
    </w:p>
    <w:p>
      <w:pPr>
        <w:jc w:val="both"/>
      </w:pPr>
      <w:r>
        <w:rPr>
          <w:b/>
        </w:rPr>
        <w:t>thường kì (cũng viết) thường kỳ</w:t>
      </w:r>
      <w:r>
        <w:rPr>
          <w:i/>
        </w:rPr>
        <w:t xml:space="preserve"> tính từ</w:t>
      </w:r>
      <w:r>
        <w:t xml:space="preserve"> Theo ki hạn đã định</w:t>
      </w:r>
      <w:r>
        <w:t xml:space="preserve"> trước một cách đếu đặn, Hới nghị thưởng #¡</w:t>
      </w:r>
      <w:r>
        <w:t xml:space="preserve"> Khám súc khoẻ thưởng &amp;}</w:t>
      </w:r>
    </w:p>
    <w:p>
      <w:pPr>
        <w:jc w:val="both"/>
      </w:pPr>
      <w:r>
        <w:rPr>
          <w:b/>
        </w:rPr>
        <w:t>thường lệ</w:t>
      </w:r>
      <w:r>
        <w:rPr>
          <w:i/>
        </w:rPr>
        <w:t xml:space="preserve"> danh từ</w:t>
      </w:r>
      <w:r>
        <w:t xml:space="preserve"> Lệ thường, theo thói quen hoặc</w:t>
      </w:r>
      <w:r>
        <w:t>theo quy định từ lâu,</w:t>
      </w:r>
    </w:p>
    <w:p>
      <w:pPr>
        <w:jc w:val="both"/>
      </w:pPr>
      <w:r>
        <w:rPr>
          <w:b/>
        </w:rPr>
        <w:t>thường lệ</w:t>
      </w:r>
      <w:r>
        <w:rPr>
          <w:i/>
        </w:rPr>
        <w:t xml:space="preserve"> danh từ</w:t>
      </w:r>
      <w:r>
        <w:t>m nay dậy sớm hơm</w:t>
      </w:r>
      <w:r>
        <w:t xml:space="preserve"> thưởng lệ. Com chiẳu xong, theo thưởng lệ, anh</w:t>
      </w:r>
      <w:r>
        <w:t xml:space="preserve"> ngôi xem báo. Công việc vẫn như thường lẻ,</w:t>
      </w:r>
      <w:r>
        <w:t xml:space="preserve"> không có gì thay đấi.</w:t>
      </w:r>
    </w:p>
    <w:p>
      <w:pPr>
        <w:jc w:val="both"/>
      </w:pPr>
      <w:r>
        <w:rPr>
          <w:b/>
        </w:rPr>
        <w:t>thưởng ngày</w:t>
      </w:r>
      <w:r>
        <w:rPr>
          <w:i/>
        </w:rPr>
        <w:t xml:space="preserve"> tính từ</w:t>
      </w:r>
      <w:r>
        <w:rPr>
          <w:i/>
        </w:rPr>
        <w:t xml:space="preserve"> phụ từ</w:t>
      </w:r>
      <w:r>
        <w:t>). Hằng ngày. Đồ dùng</w:t>
      </w:r>
      <w:r>
        <w:t xml:space="preserve"> thường ngày. Thường ngày vẫn đi làm đụng giờ.</w:t>
      </w:r>
    </w:p>
    <w:p>
      <w:pPr>
        <w:jc w:val="both"/>
      </w:pPr>
      <w:r>
        <w:rPr>
          <w:b/>
        </w:rPr>
        <w:t>thường nhật</w:t>
      </w:r>
      <w:r>
        <w:rPr>
          <w:i/>
        </w:rPr>
        <w:t xml:space="preserve"> tính từ</w:t>
      </w:r>
      <w:r>
        <w:t xml:space="preserve"> Thường ngảy. Công việc thường</w:t>
      </w:r>
      <w:r>
        <w:t xml:space="preserve"> nhút,</w:t>
      </w:r>
    </w:p>
    <w:p>
      <w:pPr>
        <w:jc w:val="both"/>
      </w:pPr>
      <w:r>
        <w:rPr>
          <w:b/>
        </w:rPr>
        <w:t>thường niên</w:t>
      </w:r>
      <w:r>
        <w:rPr>
          <w:i/>
        </w:rPr>
        <w:t xml:space="preserve"> tính từ</w:t>
      </w:r>
      <w:r>
        <w:t xml:space="preserve"> (cũ; kết hợp hạn chế). Hằng năm.</w:t>
      </w:r>
      <w:r>
        <w:t xml:space="preserve"> Đại hội thường niên,</w:t>
      </w:r>
    </w:p>
    <w:p>
      <w:pPr>
        <w:jc w:val="both"/>
      </w:pPr>
      <w:r>
        <w:rPr>
          <w:b/>
        </w:rPr>
        <w:t>thường phạm</w:t>
      </w:r>
      <w:r>
        <w:rPr>
          <w:i/>
        </w:rPr>
        <w:t xml:space="preserve"> danh từ</w:t>
      </w:r>
      <w:r>
        <w:t xml:space="preserve"> Người ở tù vỉ các tội về trật tự</w:t>
      </w:r>
      <w:r>
        <w:t xml:space="preserve"> an ninh xã hội, như giết người, trộm cướp, buôn</w:t>
      </w:r>
      <w:r>
        <w:t xml:space="preserve"> lậu, v.v.; phân biệt với chứnh trị phạm.</w:t>
      </w:r>
    </w:p>
    <w:p>
      <w:pPr>
        <w:jc w:val="both"/>
      </w:pPr>
      <w:r>
        <w:rPr>
          <w:b/>
        </w:rPr>
        <w:t>thường phục</w:t>
      </w:r>
      <w:r>
        <w:rPr>
          <w:i/>
        </w:rPr>
        <w:t xml:space="preserve"> danh từ</w:t>
      </w:r>
      <w:r>
        <w:t xml:space="preserve"> Quần áo mặc thường ngày,</w:t>
      </w:r>
      <w:r>
        <w:t xml:space="preserve"> không phải quân phục, lễ phục hay loại y phục</w:t>
      </w:r>
      <w:r>
        <w:t xml:space="preserve"> đặc biệt nảo khác, Công an mặc thưởng nhục.</w:t>
      </w:r>
    </w:p>
    <w:p>
      <w:pPr>
        <w:jc w:val="both"/>
      </w:pPr>
      <w:r>
        <w:rPr>
          <w:b/>
        </w:rPr>
        <w:t>thường sơn</w:t>
      </w:r>
      <w:r>
        <w:rPr>
          <w:i/>
        </w:rPr>
        <w:t xml:space="preserve"> danh từ</w:t>
      </w:r>
      <w:r>
        <w:t xml:space="preserve"> Cây nhữ, thân nhẫn màu tím, lá</w:t>
      </w:r>
      <w:r>
        <w:t xml:space="preserve"> dải có khia răng, lá và rễ dùng lâm thuốc. -</w:t>
      </w:r>
      <w:r>
        <w:t xml:space="preserve"> thưởng thức d. Điều hiểu biết thông thưởng về</w:t>
      </w:r>
      <w:r>
        <w:t xml:space="preserve"> một vấn để, một chuyên ngành nào đó (nỏi khái</w:t>
      </w:r>
      <w:r>
        <w:t xml:space="preserve"> quái). Thường thức về cây lúa. Những thường</w:t>
      </w:r>
      <w:r>
        <w:t xml:space="preserve"> thức về quản lí kinh tế, Khoa học thường thức.</w:t>
      </w:r>
    </w:p>
    <w:p>
      <w:pPr>
        <w:jc w:val="both"/>
      </w:pPr>
      <w:r>
        <w:rPr>
          <w:b/>
        </w:rPr>
        <w:t>thường tỉnh</w:t>
      </w:r>
      <w:r>
        <w:rPr>
          <w:i/>
        </w:rPr>
        <w:t xml:space="preserve"> tính từ</w:t>
      </w:r>
      <w:r>
        <w:t xml:space="preserve"> Thông thường, không có gi lạ.</w:t>
      </w:r>
      <w:r>
        <w:t xml:space="preserve"> Mfg thương con là chuyện thường tỉnh. Thường</w:t>
      </w:r>
      <w:r>
        <w:t xml:space="preserve"> tình ai cũng muốn sống XHHE SƯỚNE. .</w:t>
      </w:r>
    </w:p>
    <w:p>
      <w:pPr>
        <w:jc w:val="both"/>
      </w:pPr>
      <w:r>
        <w:rPr>
          <w:b/>
        </w:rPr>
        <w:t xml:space="preserve">thường trú </w:t>
      </w:r>
      <w:r>
        <w:rPr>
          <w:i/>
        </w:rPr>
        <w:t xml:space="preserve"> động từ</w:t>
      </w:r>
      <w:r>
        <w:t xml:space="preserve"> Ở thường xuyên, lâu đài tại một</w:t>
      </w:r>
      <w:r>
        <w:t xml:space="preserve"> tơi. Nơi thường trú. Phỏng viên thưởng trú...</w:t>
      </w:r>
    </w:p>
    <w:p>
      <w:pPr>
        <w:jc w:val="both"/>
      </w:pPr>
      <w:r>
        <w:rPr>
          <w:b/>
        </w:rPr>
        <w:t xml:space="preserve">thường trực I </w:t>
      </w:r>
      <w:r>
        <w:rPr>
          <w:i/>
        </w:rPr>
        <w:t xml:space="preserve"> động từ</w:t>
      </w:r>
      <w:r>
        <w:t xml:space="preserve"> Có mặt thường xuyên để theo</w:t>
      </w:r>
      <w:r>
        <w:t xml:space="preserve"> dõi, giải quyết công việc. Agày và đâm thưởng</w:t>
      </w:r>
      <w:r>
        <w:t xml:space="preserve"> trực trên mặt đề. Nhân viên thường trực. Quản</w:t>
      </w:r>
      <w:r>
        <w:t xml:space="preserve"> đội thưởng Prc*,</w:t>
      </w:r>
    </w:p>
    <w:p>
      <w:pPr>
        <w:jc w:val="both"/>
      </w:pPr>
      <w:r>
        <w:rPr>
          <w:b/>
        </w:rPr>
        <w:t xml:space="preserve">thường trực I  </w:t>
      </w:r>
      <w:r>
        <w:rPr>
          <w:i/>
        </w:rPr>
        <w:t xml:space="preserve"> đại từ</w:t>
      </w:r>
      <w:r>
        <w:t xml:space="preserve"> (khẩu ngữ) Nhân viên phòng thường trực, xem</w:t>
      </w:r>
      <w:r>
        <w:t xml:space="preserve"> xét giấy tờ, theo dõi việc vào ra một cơ quan,</w:t>
      </w:r>
      <w:r>
        <w:t xml:space="preserve"> một xí nghiệp. Xuất trừnh giấy tờ cho th HOPE trực.</w:t>
      </w:r>
    </w:p>
    <w:p>
      <w:pPr>
        <w:jc w:val="both"/>
      </w:pPr>
      <w:r>
        <w:rPr>
          <w:b/>
        </w:rPr>
        <w:t>thường vụ</w:t>
      </w:r>
      <w:r>
        <w:rPr>
          <w:i/>
        </w:rPr>
        <w:t xml:space="preserve"> danh từ</w:t>
      </w:r>
      <w:r>
        <w:t xml:space="preserve"> Bộ phận của một tổ chức chỉnh</w:t>
      </w:r>
      <w:r>
        <w:t xml:space="preserve"> trị, xã hội được cử ra để giải quyết công việc</w:t>
      </w:r>
      <w:r>
        <w:t xml:space="preserve"> trong thời gian giữa hai kì họp toàn thể, ý bạn</w:t>
      </w:r>
      <w:r>
        <w:t xml:space="preserve"> thường vụ Quốc hội. Ban thường vụ tĩnh tý.</w:t>
      </w:r>
    </w:p>
    <w:p>
      <w:pPr>
        <w:jc w:val="both"/>
      </w:pPr>
      <w:r>
        <w:rPr>
          <w:b/>
        </w:rPr>
        <w:t>thường xuyê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</w:t>
      </w:r>
      <w:r>
        <w:t xml:space="preserve"> Luôn luôn đếu đặn, không gián đoạn. Thường</w:t>
      </w:r>
      <w:r>
        <w:t xml:space="preserve"> xuyên có thư về. Giúp đỡ thƯưỜNg XUUÊH.</w:t>
      </w:r>
      <w:r>
        <w:t xml:space="preserve"> 977 thượng đỉnh</w:t>
      </w:r>
    </w:p>
    <w:p>
      <w:pPr>
        <w:jc w:val="both"/>
      </w:pPr>
      <w:r>
        <w:t>thưởng đp. Tặng tiền, hiện vật, v.v. để tỏ ý</w:t>
      </w:r>
      <w:r>
        <w:t xml:space="preserve"> khen ngợi và khuyến khích vì đã có cỏng lao,</w:t>
      </w:r>
    </w:p>
    <w:p>
      <w:pPr>
        <w:jc w:val="both"/>
      </w:pPr>
      <w:r>
        <w:t>thánh tích hoặc có việc làm tốt, Thưởng tiên.</w:t>
      </w:r>
    </w:p>
    <w:p>
      <w:pPr>
        <w:jc w:val="both"/>
      </w:pPr>
      <w:r>
        <w:t>Thưởng huận chương, Thưởng vượt năng suất,</w:t>
      </w:r>
      <w:r>
        <w:t xml:space="preserve"> Có thưởng có phạt,</w:t>
      </w:r>
    </w:p>
    <w:p>
      <w:pPr>
        <w:jc w:val="both"/>
      </w:pPr>
      <w:r>
        <w:rPr>
          <w:b/>
        </w:rPr>
        <w:t xml:space="preserve">thưởng hoa </w:t>
      </w:r>
      <w:r>
        <w:rPr>
          <w:i/>
        </w:rPr>
        <w:t xml:space="preserve"> động từ</w:t>
      </w:r>
      <w:r>
        <w:t xml:space="preserve"> (vch,), Ngắm hoa đẹp để</w:t>
      </w:r>
      <w:r>
        <w:t xml:space="preserve"> thưởng thức.</w:t>
      </w:r>
    </w:p>
    <w:p>
      <w:pPr>
        <w:jc w:val="both"/>
      </w:pPr>
      <w:r>
        <w:rPr>
          <w:b/>
        </w:rPr>
        <w:t xml:space="preserve">thưởng lãm </w:t>
      </w:r>
      <w:r>
        <w:rPr>
          <w:i/>
        </w:rPr>
        <w:t xml:space="preserve"> động từ</w:t>
      </w:r>
      <w:r>
        <w:t xml:space="preserve"> (¡d.). Ngắm nhìn để thưởng thức</w:t>
      </w:r>
      <w:r>
        <w:t xml:space="preserve"> về đẹp. Thưởng lâm một lì quan thể giớt,</w:t>
      </w:r>
    </w:p>
    <w:p>
      <w:pPr>
        <w:jc w:val="both"/>
      </w:pPr>
      <w:r>
        <w:rPr>
          <w:b/>
        </w:rPr>
        <w:t xml:space="preserve">_ thưởng ngoạn </w:t>
      </w:r>
      <w:r>
        <w:rPr>
          <w:i/>
        </w:rPr>
        <w:t xml:space="preserve"> động từ</w:t>
      </w:r>
      <w:r>
        <w:t xml:space="preserve"> (kc.). gắm xem để thưởng</w:t>
      </w:r>
      <w:r>
        <w:t xml:space="preserve"> thức. Thưởng ngoạn cảnh đẹp. '</w:t>
      </w:r>
      <w:r>
        <w:t xml:space="preserve"> thưởng nguyệt đg. (củ; vch.). Thưởng trăng.</w:t>
      </w:r>
    </w:p>
    <w:p>
      <w:pPr>
        <w:jc w:val="both"/>
      </w:pPr>
      <w:r>
        <w:rPr>
          <w:b/>
        </w:rPr>
        <w:t xml:space="preserve">thưởng phạt </w:t>
      </w:r>
      <w:r>
        <w:rPr>
          <w:i/>
        </w:rPr>
        <w:t xml:space="preserve"> động từ</w:t>
      </w:r>
      <w:r>
        <w:t xml:space="preserve"> Khen thưởng người có công</w:t>
      </w:r>
      <w:r>
        <w:t xml:space="preserve"> vả xử phạt người có tội (nói khái quát). Thưởng</w:t>
      </w:r>
      <w:r>
        <w:t xml:space="preserve"> phạt công mình.</w:t>
      </w:r>
    </w:p>
    <w:p>
      <w:pPr>
        <w:jc w:val="both"/>
      </w:pPr>
      <w:r>
        <w:rPr>
          <w:b/>
        </w:rPr>
        <w:t xml:space="preserve">thưởng thức </w:t>
      </w:r>
      <w:r>
        <w:rPr>
          <w:i/>
        </w:rPr>
        <w:t xml:space="preserve"> động từ</w:t>
      </w:r>
      <w:r>
        <w:t xml:space="preserve"> Nhận biết và hưởng thụ một</w:t>
      </w:r>
      <w:r>
        <w:t xml:space="preserve"> cách thích thú. Thưởng thức các món đặc sản,</w:t>
      </w:r>
      <w:r>
        <w:t xml:space="preserve"> Biết thưởng thức nghệ thuật. Được dịp thưởng</w:t>
      </w:r>
      <w:r>
        <w:t xml:space="preserve"> thức về đẹp của thiên nhiên,</w:t>
      </w:r>
    </w:p>
    <w:p>
      <w:pPr>
        <w:jc w:val="both"/>
      </w:pPr>
      <w:r>
        <w:rPr>
          <w:b/>
        </w:rPr>
        <w:t xml:space="preserve">thưởng trăng đẹg. (văn chương) </w:t>
      </w:r>
      <w:r>
        <w:t>Ngắm trăng để thưởng</w:t>
      </w:r>
      <w:r>
        <w:t xml:space="preserve"> thức cải đẹp của đêm trắng.</w:t>
      </w:r>
    </w:p>
    <w:p>
      <w:pPr>
        <w:jc w:val="both"/>
      </w:pPr>
      <w:r>
        <w:rPr>
          <w:b/>
        </w:rPr>
        <w:t>thượng;</w:t>
      </w:r>
      <w:r>
        <w:rPr>
          <w:i/>
        </w:rPr>
        <w:t xml:space="preserve"> danh từ</w:t>
      </w:r>
      <w:r>
        <w:t xml:space="preserve"> Thượng thư (gọi tắt). Cụ thượng.</w:t>
      </w:r>
    </w:p>
    <w:p>
      <w:pPr>
        <w:jc w:val="both"/>
      </w:pPr>
      <w:r>
        <w:rPr>
          <w:b/>
        </w:rPr>
        <w:t>thượng; ï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; kết hợp hạn chế).</w:t>
      </w:r>
    </w:p>
    <w:p>
      <w:pPr>
        <w:jc w:val="both"/>
      </w:pPr>
      <w:r>
        <w:t>vị trí cao; ở phía trên, phía trước; đối lập với</w:t>
      </w:r>
      <w:r>
        <w:t xml:space="preserve"> hạ. Gác thượng*. Xóm thượng. Quyển thượng</w:t>
      </w:r>
      <w:r>
        <w:t xml:space="preserve"> (quyến Ï trong bộ sách gồm hai quyền, hại tập).</w:t>
      </w:r>
    </w:p>
    <w:p>
      <w:pPr>
        <w:jc w:val="both"/>
      </w:pPr>
      <w:r>
        <w:t xml:space="preserve"> đẹ. (khẩu ngữ) Đưa lên, đặt lên trên cao cái không</w:t>
      </w:r>
      <w:r>
        <w:t xml:space="preserve"> đáng đưa lên, Cái gỉ cũng thượng lên bàn. Ngồi</w:t>
      </w:r>
      <w:r>
        <w:t xml:space="preserve"> thượng cả hai chân lên</w:t>
      </w:r>
      <w:r>
        <w:t xml:space="preserve"> thượng cẳng chân hạ cẵng tay (kng ). Tả hành</w:t>
      </w:r>
      <w:r>
        <w:t xml:space="preserve"> động đấm đá một cách thô bạo, vũ phu.</w:t>
      </w:r>
    </w:p>
    <w:p>
      <w:pPr>
        <w:jc w:val="both"/>
      </w:pPr>
      <w:r>
        <w:rPr>
          <w:b/>
        </w:rPr>
        <w:t>thượng cấp</w:t>
      </w:r>
      <w:r>
        <w:rPr>
          <w:i/>
        </w:rPr>
        <w:t xml:space="preserve"> danh từ</w:t>
      </w:r>
      <w:r>
        <w:t xml:space="preserve"> (cũ). Cấp trên. Lệnh của thượng</w:t>
      </w:r>
      <w:r>
        <w:t xml:space="preserve"> Củ?</w:t>
      </w:r>
    </w:p>
    <w:p>
      <w:pPr>
        <w:jc w:val="both"/>
      </w:pPr>
      <w:r>
        <w:rPr>
          <w:b/>
        </w:rPr>
        <w:t>thượng cổ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huộc về thời xa xưa</w:t>
      </w:r>
    </w:p>
    <w:p>
      <w:pPr>
        <w:jc w:val="both"/>
      </w:pPr>
      <w:r>
        <w:t>nhất trong lịch sử thể giới, thời kỉ đầu của thời</w:t>
      </w:r>
    </w:p>
    <w:p>
      <w:pPr>
        <w:jc w:val="both"/>
      </w:pPr>
      <w:r>
        <w:t>cổ đại. Can người thượng cố: Từ thời thượng cổ</w:t>
      </w:r>
      <w:r>
        <w:t xml:space="preserve"> tới giờ chưa thấy trận lụt nào lớn như thế</w:t>
      </w:r>
      <w:r>
        <w:t xml:space="preserve"> thượng du d. Miễn rừng núi ở vùng thượng lưu</w:t>
      </w:r>
      <w:r>
        <w:t xml:space="preserve"> các sông, Các tĩnh thượng dụ `</w:t>
      </w:r>
    </w:p>
    <w:p>
      <w:pPr>
        <w:jc w:val="both"/>
      </w:pPr>
      <w:r>
        <w:rPr>
          <w:b/>
        </w:rPr>
        <w:t xml:space="preserve">thượng đải </w:t>
      </w:r>
      <w:r>
        <w:rPr>
          <w:i/>
        </w:rPr>
        <w:t xml:space="preserve"> động từ</w:t>
      </w:r>
      <w:r>
        <w:t xml:space="preserve"> Thì đấu trên võ đài. Thắng trong</w:t>
      </w:r>
    </w:p>
    <w:p>
      <w:pPr>
        <w:jc w:val="both"/>
      </w:pPr>
      <w:r>
        <w:t>lần thượng đài đầu tiên. Trận thượng đài tranh</w:t>
      </w:r>
    </w:p>
    <w:p>
      <w:pPr>
        <w:jc w:val="both"/>
      </w:pPr>
      <w:r>
        <w:t>chức và địch.</w:t>
      </w:r>
    </w:p>
    <w:p>
      <w:pPr>
        <w:jc w:val="both"/>
      </w:pPr>
      <w:r>
        <w:t>thượng đã ng †. Thuộc bậc cao, hạng cao, Thực</w:t>
      </w:r>
    </w:p>
    <w:p>
      <w:pPr>
        <w:jc w:val="both"/>
      </w:pPr>
      <w:r>
        <w:t>vật thượng đẳng.</w:t>
      </w:r>
    </w:p>
    <w:p>
      <w:pPr>
        <w:jc w:val="both"/>
      </w:pPr>
      <w:r>
        <w:rPr>
          <w:b/>
        </w:rPr>
        <w:t>Thượng Đế</w:t>
      </w:r>
      <w:r>
        <w:rPr>
          <w:i/>
        </w:rPr>
        <w:t xml:space="preserve"> danh từ</w:t>
      </w:r>
      <w:r>
        <w:t xml:space="preserve"> (thường viết hoa). Đăng sáng tạo</w:t>
      </w:r>
    </w:p>
    <w:p>
      <w:pPr>
        <w:jc w:val="both"/>
      </w:pPr>
      <w:r>
        <w:t>ra thế giới và loài người, làm chủ vạn vật, theo</w:t>
      </w:r>
    </w:p>
    <w:p>
      <w:pPr>
        <w:jc w:val="both"/>
      </w:pPr>
      <w:r>
        <w:t>quan niệm tôn giáo.</w:t>
      </w:r>
    </w:p>
    <w:p>
      <w:pPr>
        <w:jc w:val="both"/>
      </w:pPr>
      <w:r>
        <w:rPr>
          <w:b/>
        </w:rPr>
        <w:t>thượng điển</w:t>
      </w:r>
      <w:r>
        <w:rPr>
          <w:i/>
        </w:rPr>
        <w:t xml:space="preserve"> danh từ</w:t>
      </w:r>
      <w:r>
        <w:t xml:space="preserve"> Lễ cúng thần nông sau khi đã</w:t>
      </w:r>
    </w:p>
    <w:p>
      <w:pPr>
        <w:jc w:val="both"/>
      </w:pPr>
      <w:r>
        <w:t>cấy xong, theo phong tục thời trước,</w:t>
      </w:r>
    </w:p>
    <w:p>
      <w:pPr>
        <w:jc w:val="both"/>
      </w:pPr>
      <w:r>
        <w:rPr>
          <w:b/>
        </w:rPr>
        <w:t>thượng đỉnh</w:t>
      </w:r>
      <w:r>
        <w:rPr>
          <w:i/>
        </w:rPr>
        <w:t xml:space="preserve"> danh từ</w:t>
      </w:r>
      <w:r>
        <w:t xml:space="preserve"> Đỉnh cao nhất, tột đỉnh, reo</w:t>
      </w:r>
    </w:p>
    <w:p>
      <w:pPr>
        <w:jc w:val="both"/>
      </w:pPr>
      <w:r>
        <w:t>lên điến thượng đỉnh. Hội nghị thương đỉnh</w:t>
      </w:r>
    </w:p>
    <w:p>
      <w:pPr>
        <w:jc w:val="both"/>
      </w:pPr>
      <w:r>
        <w:t xml:space="preserve"> </w:t>
      </w:r>
      <w:r>
        <w:t>thượng giới 97</w:t>
      </w:r>
    </w:p>
    <w:p>
      <w:pPr>
        <w:jc w:val="both"/>
      </w:pPr>
      <w:r>
        <w:t>(hội nghị cấp cao nhất).</w:t>
      </w:r>
    </w:p>
    <w:p>
      <w:pPr>
        <w:jc w:val="both"/>
      </w:pPr>
      <w:r>
        <w:rPr>
          <w:b/>
        </w:rPr>
        <w:t>thượng giới</w:t>
      </w:r>
      <w:r>
        <w:rPr>
          <w:i/>
        </w:rPr>
        <w:t xml:space="preserve"> danh từ</w:t>
      </w:r>
      <w:r>
        <w:t xml:space="preserve"> Thể giới của thắn tiên trên trời;</w:t>
      </w:r>
      <w:r>
        <w:t xml:space="preserve"> đổi lặn với hạ giới.</w:t>
      </w:r>
    </w:p>
    <w:p>
      <w:pPr>
        <w:jc w:val="both"/>
      </w:pPr>
      <w:r>
        <w:rPr>
          <w:b/>
        </w:rPr>
        <w:t>thượng hạ</w:t>
      </w:r>
      <w:r>
        <w:rPr>
          <w:i/>
        </w:rPr>
        <w:t xml:space="preserve"> danh từ</w:t>
      </w:r>
      <w:r>
        <w:t xml:space="preserve"> (cũ; id.; kết hợp hạn chế). Trên</w:t>
      </w:r>
      <w:r>
        <w:t xml:space="preserve"> dưởi. Trinh làng thượng họ, xóm trên xóm đưới.</w:t>
      </w:r>
    </w:p>
    <w:p>
      <w:pPr>
        <w:jc w:val="both"/>
      </w:pPr>
      <w:r>
        <w:rPr>
          <w:b/>
        </w:rPr>
        <w:t>thượng hạng</w:t>
      </w:r>
      <w:r>
        <w:rPr>
          <w:i/>
        </w:rPr>
        <w:t xml:space="preserve"> tính từ</w:t>
      </w:r>
      <w:r>
        <w:t xml:space="preserve"> Thuộc hạng nhất. Fé zhzpng</w:t>
      </w:r>
      <w:r>
        <w:t xml:space="preserve"> hạng. Tốt thượng bạng. Cậu bé nghịch thượng</w:t>
      </w:r>
      <w:r>
        <w:t xml:space="preserve"> hạng (ng.).</w:t>
      </w:r>
    </w:p>
    <w:p>
      <w:pPr>
        <w:jc w:val="both"/>
      </w:pPr>
      <w:r>
        <w:rPr>
          <w:b/>
        </w:rPr>
        <w:t>thượng hảo hạng</w:t>
      </w:r>
      <w:r>
        <w:rPr>
          <w:i/>
        </w:rPr>
        <w:t xml:space="preserve"> tính từ</w:t>
      </w:r>
      <w:r>
        <w:t xml:space="preserve"> Thuộc loại tốt nhất, đặc</w:t>
      </w:r>
      <w:r>
        <w:t xml:space="preserve"> biệt tốt. Thứ nước hoa thượng hảo hạng.</w:t>
      </w:r>
    </w:p>
    <w:p>
      <w:pPr>
        <w:jc w:val="both"/>
      </w:pPr>
      <w:r>
        <w:rPr>
          <w:b/>
        </w:rPr>
        <w:t>thượng hoả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rhái thượng hoàng.</w:t>
      </w:r>
    </w:p>
    <w:p>
      <w:pPr>
        <w:jc w:val="both"/>
      </w:pPr>
      <w:r>
        <w:rPr>
          <w:b/>
        </w:rPr>
        <w:t>thượng huyền</w:t>
      </w:r>
      <w:r>
        <w:rPr>
          <w:i/>
        </w:rPr>
        <w:t xml:space="preserve"> danh từ</w:t>
      </w:r>
      <w:r>
        <w:t xml:space="preserve"> Thời gian vào khoảng giữa</w:t>
      </w:r>
      <w:r>
        <w:t xml:space="preserve"> của rửa đầu tháng ầm lịch, khi mặt trăng có hình</w:t>
      </w:r>
      <w:r>
        <w:t xml:space="preserve"> bán nguyệt (thường là các ngày 7, 8, Ø âm lịch).</w:t>
      </w:r>
    </w:p>
    <w:p>
      <w:pPr>
        <w:jc w:val="both"/>
      </w:pPr>
      <w:r>
        <w:t>Trăng thượng huyền.</w:t>
      </w:r>
    </w:p>
    <w:p>
      <w:pPr>
        <w:jc w:val="both"/>
      </w:pPr>
      <w:r>
        <w:rPr>
          <w:b/>
        </w:rPr>
        <w:t>thượng khách</w:t>
      </w:r>
      <w:r>
        <w:rPr>
          <w:i/>
        </w:rPr>
        <w:t xml:space="preserve"> danh từ</w:t>
      </w:r>
      <w:r>
        <w:t xml:space="preserve"> Khách quỷ, được tiếp đãi đặc</w:t>
      </w:r>
      <w:r>
        <w:t xml:space="preserve"> biệt (thường nỏi về khách của nhà nước). Đón</w:t>
      </w:r>
      <w:r>
        <w:t xml:space="preserve"> tiến như một thượng khách,</w:t>
      </w:r>
    </w:p>
    <w:p>
      <w:pPr>
        <w:jc w:val="both"/>
      </w:pPr>
      <w:r>
        <w:rPr>
          <w:b/>
        </w:rPr>
        <w:t>thượng khẩn</w:t>
      </w:r>
      <w:r>
        <w:rPr>
          <w:i/>
        </w:rPr>
        <w:t xml:space="preserve"> tính từ</w:t>
      </w:r>
      <w:r>
        <w:t xml:space="preserve"> Rất khẩn cấp, không thể để chậm</w:t>
      </w:r>
      <w:r>
        <w:t xml:space="preserve"> trễ. Công văn thượng khẩn.</w:t>
      </w:r>
    </w:p>
    <w:p>
      <w:pPr>
        <w:jc w:val="both"/>
      </w:pPr>
      <w:r>
        <w:rPr>
          <w:b/>
        </w:rPr>
        <w:t>thượng liệt</w:t>
      </w:r>
      <w:r>
        <w:rPr>
          <w:i/>
        </w:rPr>
        <w:t xml:space="preserve"> danh từ</w:t>
      </w:r>
      <w:r>
        <w:t xml:space="preserve"> (¡d.). Súng trung liên hạng nặng,</w:t>
      </w:r>
    </w:p>
    <w:p>
      <w:pPr>
        <w:jc w:val="both"/>
      </w:pPr>
      <w:r>
        <w:t>thường trang bị cho đại đội. Khẩu thường liên.</w:t>
      </w:r>
    </w:p>
    <w:p>
      <w:pPr>
        <w:jc w:val="both"/>
      </w:pPr>
      <w:r>
        <w:rPr>
          <w:b/>
        </w:rPr>
        <w:t xml:space="preserve">thượng lộ </w:t>
      </w:r>
      <w:r>
        <w:rPr>
          <w:i/>
        </w:rPr>
        <w:t xml:space="preserve"> động từ</w:t>
      </w:r>
      <w:r>
        <w:t xml:space="preserve"> (cũ). Lên đường, ra đi (thường</w:t>
      </w:r>
      <w:r>
        <w:t xml:space="preserve"> dùng trong lời chúc người đi xa), Chúc thượng</w:t>
      </w:r>
      <w:r>
        <w:t xml:space="preserve"> lô bình an,</w:t>
      </w:r>
    </w:p>
    <w:p>
      <w:pPr>
        <w:jc w:val="both"/>
      </w:pPr>
      <w:r>
        <w:rPr>
          <w:b/>
        </w:rPr>
        <w:t>thượng lương I</w:t>
      </w:r>
      <w:r>
        <w:rPr>
          <w:i/>
        </w:rPr>
        <w:t xml:space="preserve"> danh từ</w:t>
      </w:r>
      <w:r>
        <w:t xml:space="preserve"> (cũ). Thanh xả dùng làm nóc</w:t>
      </w:r>
      <w:r>
        <w:t xml:space="preserve"> nhà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Đặt thanh xả dùng làm nóc để đựng nhà</w:t>
      </w:r>
      <w:r>
        <w:t xml:space="preserve"> mới (thường chọn ngảy lành vả có làm lễ theo</w:t>
      </w:r>
      <w:r>
        <w:t xml:space="preserve"> phong tục cổ truyền). Chọn ngày thượng lương.</w:t>
      </w:r>
    </w:p>
    <w:p>
      <w:pPr>
        <w:jc w:val="both"/>
      </w:pPr>
      <w:r>
        <w:rPr>
          <w:b/>
        </w:rPr>
        <w:t>thượng lưu</w:t>
      </w:r>
      <w:r>
        <w:rPr>
          <w:i/>
        </w:rPr>
        <w:t xml:space="preserve"> danh từ</w:t>
      </w:r>
      <w:r>
        <w:t xml:space="preserve"> 1 Đoạn sông ở gắn nguồn, thường</w:t>
      </w:r>
      <w:r>
        <w:t xml:space="preserve"> kể cả vùng phụ cận. Thượng lưu sông Hồng.</w:t>
      </w:r>
      <w:r>
        <w:t>2 (chm.). Vùng sông ở phia trên theo hướn</w:t>
      </w:r>
    </w:p>
    <w:p>
      <w:pPr>
        <w:jc w:val="both"/>
      </w:pPr>
      <w:r>
        <w:rPr>
          <w:b/>
        </w:rPr>
        <w:t>thượng lưu</w:t>
      </w:r>
      <w:r>
        <w:rPr>
          <w:i/>
        </w:rPr>
        <w:t xml:space="preserve"> danh từ</w:t>
      </w:r>
      <w:r>
        <w:t xml:space="preserve"> (chm.). Vùng sông ở phia trên theo hướng</w:t>
      </w:r>
      <w:r>
        <w:t xml:space="preserve"> đỏng chảy, nhìn từ một công trình thuỷ lợi</w:t>
      </w:r>
      <w:r>
        <w:t>hay cầu.</w:t>
      </w:r>
    </w:p>
    <w:p>
      <w:pPr>
        <w:jc w:val="both"/>
      </w:pPr>
      <w:r>
        <w:rPr>
          <w:b/>
        </w:rPr>
        <w:t>thượng lưu</w:t>
      </w:r>
      <w:r>
        <w:rPr>
          <w:i/>
        </w:rPr>
        <w:t xml:space="preserve"> danh từ</w:t>
      </w:r>
      <w:r>
        <w:t xml:space="preserve"> Tầng lớp được coi là cao sang trong</w:t>
      </w:r>
      <w:r>
        <w:t xml:space="preserve"> xã hội, theơ quan niệm cũ, Giới thung lưu.</w:t>
      </w:r>
    </w:p>
    <w:p>
      <w:pPr>
        <w:jc w:val="both"/>
      </w:pPr>
      <w:r>
        <w:rPr>
          <w:b/>
        </w:rPr>
        <w:t>thượng nghị sĩ</w:t>
      </w:r>
      <w:r>
        <w:rPr>
          <w:i/>
        </w:rPr>
        <w:t xml:space="preserve"> danh từ</w:t>
      </w:r>
      <w:r>
        <w:t xml:space="preserve"> Thành viên của thượng nghị</w:t>
      </w:r>
      <w:r>
        <w:t xml:space="preserve"> viện.</w:t>
      </w:r>
    </w:p>
    <w:p>
      <w:pPr>
        <w:jc w:val="both"/>
      </w:pPr>
      <w:r>
        <w:rPr>
          <w:b/>
        </w:rPr>
        <w:t>thượng nghị viện</w:t>
      </w:r>
      <w:r>
        <w:rPr>
          <w:i/>
        </w:rPr>
        <w:t xml:space="preserve"> danh từ</w:t>
      </w:r>
      <w:r>
        <w:t xml:space="preserve"> Mội trong hai viện của</w:t>
      </w:r>
      <w:r>
        <w:t xml:space="preserve"> quốc hội hay nghị viện ở một số nước, được bầu</w:t>
      </w:r>
      <w:r>
        <w:t xml:space="preserve"> ra theo nguyên tắc hạn chế hoặc được chỉ định;</w:t>
      </w:r>
      <w:r>
        <w:t xml:space="preserve"> phân biệt với hạ nghị viện. _</w:t>
      </w:r>
      <w:r>
        <w:t xml:space="preserve"> thượng nguồn d. Khúc sông ở gần nguồn. Xuiớc</w:t>
      </w:r>
      <w:r>
        <w:t xml:space="preserve"> lạ tự thượng nguần đổ về.</w:t>
      </w:r>
    </w:p>
    <w:p>
      <w:pPr>
        <w:jc w:val="both"/>
      </w:pPr>
      <w:r>
        <w:rPr>
          <w:b/>
        </w:rPr>
        <w:t>Thượng Nguyên</w:t>
      </w:r>
      <w:r>
        <w:rPr>
          <w:i/>
        </w:rPr>
        <w:t xml:space="preserve"> danh từ</w:t>
      </w:r>
      <w:r>
        <w:t xml:space="preserve"> Ngày lễ vào rằm tháng</w:t>
      </w:r>
      <w:r>
        <w:t xml:space="preserve"> giêng âm lịch.</w:t>
      </w:r>
    </w:p>
    <w:p>
      <w:pPr>
        <w:jc w:val="both"/>
      </w:pPr>
      <w:r>
        <w:rPr>
          <w:b/>
        </w:rPr>
        <w:t>thượng phong</w:t>
      </w:r>
      <w:r>
        <w:rPr>
          <w:i/>
        </w:rPr>
        <w:t xml:space="preserve"> tính từ</w:t>
      </w:r>
      <w:r>
        <w:t xml:space="preserve"> Ở vào thể mạnh áp đảo đối</w:t>
      </w:r>
      <w:r>
        <w:t xml:space="preserve"> phương. Chiếm thế thượng phong trên thị.</w:t>
      </w:r>
    </w:p>
    <w:p>
      <w:pPr>
        <w:jc w:val="both"/>
      </w:pPr>
      <w:r>
        <w:t>trưởng, Giảnh ngày thể thượng phong khi vừa</w:t>
      </w:r>
      <w:r>
        <w:t xml:space="preserve"> bắt đầu cuộc đấu.</w:t>
      </w:r>
    </w:p>
    <w:p>
      <w:pPr>
        <w:jc w:val="both"/>
      </w:pPr>
      <w:r>
        <w:rPr>
          <w:b/>
        </w:rPr>
        <w:t>thượng quan</w:t>
      </w:r>
      <w:r>
        <w:rPr>
          <w:i/>
        </w:rPr>
        <w:t xml:space="preserve"> danh từ</w:t>
      </w:r>
      <w:r>
        <w:t xml:space="preserve"> (cũ). Quan cấp trên; quan trên,</w:t>
      </w:r>
      <w:r>
        <w:t xml:space="preserve"> 8</w:t>
      </w:r>
    </w:p>
    <w:p>
      <w:pPr>
        <w:jc w:val="both"/>
      </w:pPr>
      <w:r>
        <w:rPr>
          <w:b/>
        </w:rPr>
        <w:t>thượng quốc</w:t>
      </w:r>
      <w:r>
        <w:rPr>
          <w:i/>
        </w:rPr>
        <w:t xml:space="preserve"> danh từ</w:t>
      </w:r>
      <w:r>
        <w:t xml:space="preserve"> (cũ). Tiếng gọi tôn nước lớn,</w:t>
      </w:r>
    </w:p>
    <w:p>
      <w:pPr>
        <w:jc w:val="both"/>
      </w:pPr>
      <w:r>
        <w:t>trong quan hệ với nước nhỏ, phụ thuộc.</w:t>
      </w:r>
    </w:p>
    <w:p>
      <w:pPr>
        <w:jc w:val="both"/>
      </w:pPr>
      <w:r>
        <w:rPr>
          <w:b/>
        </w:rPr>
        <w:t>thượng sách</w:t>
      </w:r>
      <w:r>
        <w:rPr>
          <w:i/>
        </w:rPr>
        <w:t xml:space="preserve"> danh từ</w:t>
      </w:r>
      <w:r>
        <w:t xml:space="preserve"> Phương kế coi là hay nhất trong</w:t>
      </w:r>
      <w:r>
        <w:t xml:space="preserve"> các phương kế; đối lập với hạ sách, Không đánh</w:t>
      </w:r>
      <w:r>
        <w:t xml:space="preserve"> mà buộc địch phải ra hàng là thượng sách.</w:t>
      </w:r>
    </w:p>
    <w:p>
      <w:pPr>
        <w:jc w:val="both"/>
      </w:pPr>
      <w:r>
        <w:rPr>
          <w:b/>
        </w:rPr>
        <w:t>thượng sĩ</w:t>
      </w:r>
      <w:r>
        <w:rPr>
          <w:i/>
        </w:rPr>
        <w:t xml:space="preserve"> danh từ</w:t>
      </w:r>
      <w:r>
        <w:t xml:space="preserve"> Bậc quân hàm cao nhất của hạ sĩ</w:t>
      </w:r>
      <w:r>
        <w:t xml:space="preserve"> quan.</w:t>
      </w:r>
    </w:p>
    <w:p>
      <w:pPr>
        <w:jc w:val="both"/>
      </w:pPr>
      <w:r>
        <w:rPr>
          <w:b/>
        </w:rPr>
        <w:t>thượng tá</w:t>
      </w:r>
      <w:r>
        <w:rPr>
          <w:i/>
        </w:rPr>
        <w:t xml:space="preserve"> danh từ</w:t>
      </w:r>
      <w:r>
        <w:t xml:space="preserve"> Bậc quản hàm trên trung tá, dưới</w:t>
      </w:r>
      <w:r>
        <w:t xml:space="preserve"> đại tá trong quân đội một số nước.</w:t>
      </w:r>
    </w:p>
    <w:p>
      <w:pPr>
        <w:jc w:val="both"/>
      </w:pPr>
      <w:r>
        <w:rPr>
          <w:b/>
        </w:rPr>
        <w:t>thượng tẳng (cũ).</w:t>
      </w:r>
      <w:r>
        <w:rPr>
          <w:i/>
        </w:rPr>
        <w:t xml:space="preserve">  Xem</w:t>
      </w:r>
      <w:r>
        <w:t xml:space="preserve"> (thượng tầng.</w:t>
      </w:r>
    </w:p>
    <w:p>
      <w:pPr>
        <w:jc w:val="both"/>
      </w:pPr>
      <w:r>
        <w:rPr>
          <w:b/>
        </w:rPr>
        <w:t>thượng tầng</w:t>
      </w:r>
      <w:r>
        <w:rPr>
          <w:i/>
        </w:rPr>
        <w:t xml:space="preserve"> danh từ</w:t>
      </w:r>
      <w:r>
        <w:t xml:space="preserve"> 1 Tầng trên, lớp trên. Thượng</w:t>
      </w:r>
    </w:p>
    <w:p>
      <w:pPr>
        <w:jc w:val="both"/>
      </w:pPr>
      <w:r>
        <w:rPr>
          <w:b/>
        </w:rPr>
        <w:t xml:space="preserve">tầng khi quyển. 1 </w:t>
      </w:r>
      <w:r>
        <w:t>Kiến trúc thượng tắng (nói tắt).</w:t>
      </w:r>
    </w:p>
    <w:p>
      <w:pPr>
        <w:jc w:val="both"/>
      </w:pPr>
      <w:r>
        <w:rPr>
          <w:b/>
        </w:rPr>
        <w:t>thượng tầng kiến trúc</w:t>
      </w:r>
      <w:r>
        <w:rPr>
          <w:i/>
        </w:rPr>
        <w:t xml:space="preserve">  Xem</w:t>
      </w:r>
      <w:r>
        <w:t xml:space="preserve"> kiến trúc thượng tầng.</w:t>
      </w:r>
    </w:p>
    <w:p>
      <w:pPr>
        <w:jc w:val="both"/>
      </w:pPr>
      <w:r>
        <w:rPr>
          <w:b/>
        </w:rPr>
        <w:t>thượng thăng</w:t>
      </w:r>
      <w:r>
        <w:rPr>
          <w:i/>
        </w:rPr>
        <w:t xml:space="preserve"> tính từ</w:t>
      </w:r>
      <w:r>
        <w:t xml:space="preserve"> (khẩu ngữ) Được xếp loại, xếp bậc</w:t>
      </w:r>
      <w:r>
        <w:t xml:space="preserve"> cao nhất về chất lượng, hoặc tài năng, v.v. Thứ</w:t>
      </w:r>
      <w:r>
        <w:t xml:space="preserve"> rượu thượng thặng. Gỗ nơ mu thượng thăng, Đầu</w:t>
      </w:r>
      <w:r>
        <w:t xml:space="preserve"> bẩn thượng thăng.</w:t>
      </w:r>
    </w:p>
    <w:p>
      <w:pPr>
        <w:jc w:val="both"/>
      </w:pPr>
      <w:r>
        <w:rPr>
          <w:b/>
        </w:rPr>
        <w:t>thượng thẩm</w:t>
      </w:r>
      <w:r>
        <w:rPr>
          <w:i/>
        </w:rPr>
        <w:t xml:space="preserve">  Xem</w:t>
      </w:r>
      <w:r>
        <w:t xml:space="preserve"> (oa án thượng thiểm.</w:t>
      </w:r>
    </w:p>
    <w:p>
      <w:pPr>
        <w:jc w:val="both"/>
      </w:pPr>
      <w:r>
        <w:rPr>
          <w:b/>
        </w:rPr>
        <w:t>thượng thận</w:t>
      </w:r>
      <w:r>
        <w:rPr>
          <w:i/>
        </w:rPr>
        <w:t xml:space="preserve">  Xem</w:t>
      </w:r>
      <w:r>
        <w:t xml:space="preserve"> tuyến thượng thận.</w:t>
      </w:r>
    </w:p>
    <w:p>
      <w:pPr>
        <w:jc w:val="both"/>
      </w:pPr>
      <w:r>
        <w:rPr>
          <w:b/>
        </w:rPr>
        <w:t>thượng thọ</w:t>
      </w:r>
      <w:r>
        <w:rPr>
          <w:i/>
        </w:rPr>
        <w:t xml:space="preserve"> danh từ</w:t>
      </w:r>
      <w:r>
        <w:t xml:space="preserve"> Thọ được đến bảy mươi hoặc tám</w:t>
      </w:r>
      <w:r>
        <w:t xml:space="preserve"> mươi tuổi. Lễ /hượng thọ. Ấn mừng thượng thọ.</w:t>
      </w:r>
    </w:p>
    <w:p>
      <w:pPr>
        <w:jc w:val="both"/>
      </w:pPr>
      <w:r>
        <w:rPr>
          <w:b/>
        </w:rPr>
        <w:t>thượng thư</w:t>
      </w:r>
      <w:r>
        <w:rPr>
          <w:i/>
        </w:rPr>
        <w:t xml:space="preserve"> danh từ</w:t>
      </w:r>
      <w:r>
        <w:t xml:space="preserve"> Chức quan đứng đầu một bộ trong</w:t>
      </w:r>
      <w:r>
        <w:t xml:space="preserve"> triểu đình nhong kiến,</w:t>
      </w:r>
    </w:p>
    <w:p>
      <w:pPr>
        <w:jc w:val="both"/>
      </w:pPr>
      <w:r>
        <w:rPr>
          <w:b/>
        </w:rPr>
        <w:t>thượng toạ</w:t>
      </w:r>
      <w:r>
        <w:rPr>
          <w:i/>
        </w:rPr>
        <w:t xml:space="preserve"> danh từ</w:t>
      </w:r>
      <w:r>
        <w:t xml:space="preserve"> Chức trong Phật giáo, trên đại</w:t>
      </w:r>
      <w:r>
        <w:t xml:space="preserve"> đức, dưới hoà thượng.</w:t>
      </w:r>
    </w:p>
    <w:p>
      <w:pPr>
        <w:jc w:val="both"/>
      </w:pPr>
      <w:r>
        <w:rPr>
          <w:b/>
        </w:rPr>
        <w:t>thượng tuần</w:t>
      </w:r>
      <w:r>
        <w:rPr>
          <w:i/>
        </w:rPr>
        <w:t xml:space="preserve"> danh từ</w:t>
      </w:r>
      <w:r>
        <w:t xml:space="preserve"> Khoảng thời gian mười ngày</w:t>
      </w:r>
      <w:r>
        <w:t xml:space="preserve"> đầu tháng. Thượng huẩn tháng ba.</w:t>
      </w:r>
    </w:p>
    <w:p>
      <w:pPr>
        <w:jc w:val="both"/>
      </w:pPr>
      <w:r>
        <w:rPr>
          <w:b/>
        </w:rPr>
        <w:t>thượng tưởng</w:t>
      </w:r>
      <w:r>
        <w:rPr>
          <w:i/>
        </w:rPr>
        <w:t xml:space="preserve"> danh từ</w:t>
      </w:r>
      <w:r>
        <w:t xml:space="preserve"> Bậc quân hảm trên trung</w:t>
      </w:r>
      <w:r>
        <w:t xml:space="preserve"> tướng, dưới đại tướng trong quân đội một số</w:t>
      </w:r>
      <w:r>
        <w:t xml:space="preserve"> nước.</w:t>
      </w:r>
    </w:p>
    <w:p>
      <w:pPr>
        <w:jc w:val="both"/>
      </w:pPr>
      <w:r>
        <w:rPr>
          <w:b/>
        </w:rPr>
        <w:t>thượng uý</w:t>
      </w:r>
      <w:r>
        <w:rPr>
          <w:i/>
        </w:rPr>
        <w:t xml:space="preserve"> danh từ</w:t>
      </w:r>
      <w:r>
        <w:t xml:space="preserve"> Bậc quân hảm trên trung uỷ, dưới</w:t>
      </w:r>
      <w:r>
        <w:t xml:space="preserve"> đại uy trong quân đội một số nước.</w:t>
      </w:r>
    </w:p>
    <w:p>
      <w:pPr>
        <w:jc w:val="both"/>
      </w:pPr>
      <w:r>
        <w:rPr>
          <w:b/>
        </w:rPr>
        <w:t>thượng uyến</w:t>
      </w:r>
      <w:r>
        <w:rPr>
          <w:i/>
        </w:rPr>
        <w:t xml:space="preserve"> danh từ</w:t>
      </w:r>
      <w:r>
        <w:t xml:space="preserve"> Vườn hoa của nhà vua.</w:t>
      </w:r>
    </w:p>
    <w:p>
      <w:pPr>
        <w:jc w:val="both"/>
      </w:pPr>
      <w:r>
        <w:rPr>
          <w:b/>
        </w:rPr>
        <w:t xml:space="preserve">thượng vàng hạ cám (khẩu ngữ) </w:t>
      </w:r>
      <w:r>
        <w:t>Đủ các thứ, tử cái</w:t>
      </w:r>
      <w:r>
        <w:t xml:space="preserve"> quý nhất đến cái tắm thường nhất. -</w:t>
      </w:r>
    </w:p>
    <w:p>
      <w:pPr>
        <w:jc w:val="both"/>
      </w:pPr>
      <w:r>
        <w:rPr>
          <w:b/>
        </w:rPr>
        <w:t>thượng vị</w:t>
      </w:r>
      <w:r>
        <w:rPr>
          <w:i/>
        </w:rPr>
        <w:t xml:space="preserve"> danh từ</w:t>
      </w:r>
      <w:r>
        <w:t xml:space="preserve"> Vùng bụng nằm sát đưới nũi xương</w:t>
      </w:r>
      <w:r>
        <w:t xml:space="preserve"> ức, tương ứng với phần trên của đạ đày ở phía</w:t>
      </w:r>
      <w:r>
        <w:t xml:space="preserve"> trọng bụng. Đau vững thượng vị.</w:t>
      </w:r>
    </w:p>
    <w:p>
      <w:pPr>
        <w:jc w:val="both"/>
      </w:pPr>
      <w:r>
        <w:rPr>
          <w:b/>
        </w:rPr>
        <w:t>thượng viện</w:t>
      </w:r>
      <w:r>
        <w:rPr>
          <w:i/>
        </w:rPr>
        <w:t xml:space="preserve"> danh từ</w:t>
      </w:r>
      <w:r>
        <w:t xml:space="preserve"> Thượng nghị viện (nói tất).</w:t>
      </w:r>
    </w:p>
    <w:p>
      <w:pPr>
        <w:jc w:val="both"/>
      </w:pPr>
      <w:r>
        <w:rPr>
          <w:b/>
        </w:rPr>
        <w:t xml:space="preserve">thượng võ </w:t>
      </w:r>
      <w:r>
        <w:rPr>
          <w:i/>
        </w:rPr>
        <w:t xml:space="preserve"> động từ</w:t>
      </w:r>
      <w:r>
        <w:t xml:space="preserve"> l Ham chuộng võ nghệ. 7ruyền</w:t>
      </w:r>
      <w:r>
        <w:t>thông thượng võ. Một dân tộc thượng võ.</w:t>
      </w:r>
    </w:p>
    <w:p>
      <w:pPr>
        <w:jc w:val="both"/>
      </w:pPr>
      <w:r>
        <w:rPr>
          <w:b/>
        </w:rPr>
        <w:t xml:space="preserve">thượng võ  </w:t>
      </w:r>
      <w:r>
        <w:rPr>
          <w:i/>
        </w:rPr>
        <w:t xml:space="preserve"> động từ</w:t>
      </w:r>
      <w:r>
        <w:t xml:space="preserve"> (hay</w:t>
      </w:r>
      <w:r>
        <w:t xml:space="preserve"> t.; kết hợp hạn chế). Tỏ ra có khí phách và lòng</w:t>
      </w:r>
      <w:r>
        <w:t xml:space="preserve"> hảo hiệp. Tỉnh thần thượng võ.</w:t>
      </w:r>
    </w:p>
    <w:p>
      <w:pPr>
        <w:jc w:val="both"/>
      </w:pPr>
      <w:r>
        <w:rPr>
          <w:b/>
        </w:rPr>
        <w:t>thướt tha</w:t>
      </w:r>
      <w:r>
        <w:rPr>
          <w:i/>
        </w:rPr>
        <w:t xml:space="preserve"> tính từ</w:t>
      </w:r>
      <w:r>
        <w:t xml:space="preserve"> Có dáng cao rủ dài xuống và chuyển</w:t>
      </w:r>
      <w:r>
        <w:t xml:space="preserve"> động một cách mềm mại, uyển chuyển, Đáng</w:t>
      </w:r>
      <w:r>
        <w:t xml:space="preserve"> điệu thướt tha. Hàng liều thướt tha trước giỏ.</w:t>
      </w:r>
    </w:p>
    <w:p>
      <w:pPr>
        <w:jc w:val="both"/>
      </w:pPr>
      <w:r>
        <w:rPr>
          <w:b/>
        </w:rPr>
        <w:t>thượ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, t.). Thắng</w:t>
      </w:r>
      <w:r>
        <w:t xml:space="preserve"> ngay ra, tựa như trải đải hết cỡ (thưởng nói về về</w:t>
      </w:r>
      <w:r>
        <w:t xml:space="preserve"> mệt môi của cơ thể), Xắm thượt ra. Mặt chảy</w:t>
      </w:r>
      <w:r>
        <w:t xml:space="preserve"> thượt ú ê. Thở dài đánh thượt một tiếng. /! Láy:</w:t>
      </w:r>
      <w:r>
        <w:t xml:space="preserve"> thườn thượt (ý mức độ nhiều).</w:t>
      </w:r>
      <w:r>
        <w:t xml:space="preserve"> 9</w:t>
      </w:r>
    </w:p>
    <w:p>
      <w:pPr>
        <w:jc w:val="both"/>
      </w:pPr>
      <w:r>
        <w:rPr>
          <w:b/>
        </w:rPr>
        <w:t xml:space="preserve">tỈị (cũng viết) ø. </w:t>
      </w:r>
      <w:r>
        <w:rPr>
          <w:i/>
        </w:rPr>
        <w:t xml:space="preserve"> đại từ</w:t>
      </w:r>
      <w:r>
        <w:t xml:space="preserve"> (cũ). Sở. Tỉ giáo dục. TÌ thương</w:t>
      </w:r>
      <w:r>
        <w:t xml:space="preserve"> nghiệp tình.</w:t>
      </w:r>
    </w:p>
    <w:p>
      <w:pPr>
        <w:jc w:val="both"/>
      </w:pPr>
      <w:r>
        <w:rPr>
          <w:b/>
        </w:rPr>
        <w:t>tỉ; (cũng viết) Ø.</w:t>
      </w:r>
      <w:r>
        <w:rPr>
          <w:i/>
        </w:rPr>
        <w:t xml:space="preserve"> danh từ</w:t>
      </w:r>
      <w:r>
        <w:t xml:space="preserve"> Đại lí bán lẻ rượu và thuốc phiện</w:t>
      </w:r>
      <w:r>
        <w:t xml:space="preserve"> của công tỉ độc quyền Pháp đưới thời thực dân</w:t>
      </w:r>
      <w:r>
        <w:t xml:space="preserve"> Pháp. Tỉ rượu.</w:t>
      </w:r>
    </w:p>
    <w:p>
      <w:pPr>
        <w:jc w:val="both"/>
      </w:pPr>
      <w:r>
        <w:rPr>
          <w:b/>
        </w:rPr>
        <w:t>ti,</w:t>
      </w:r>
      <w:r>
        <w:rPr>
          <w:i/>
        </w:rPr>
        <w:t xml:space="preserve"> danh từ</w:t>
      </w:r>
      <w:r>
        <w:t xml:space="preserve"> Tên gọi chung những chỉ tiết máy hay dụng</w:t>
      </w:r>
      <w:r>
        <w:t xml:space="preserve"> cụ có dạng thanh, cần, ống, đòn bình trụ. 7ï</w:t>
      </w:r>
      <w:r>
        <w:t xml:space="preserve"> choàng của máy khoan. Dùng tỉ lợp mái tôn.</w:t>
      </w:r>
    </w:p>
    <w:p>
      <w:pPr>
        <w:jc w:val="both"/>
      </w:pPr>
      <w:r>
        <w:rPr>
          <w:b/>
        </w:rPr>
        <w:t>ti;</w:t>
      </w:r>
      <w:r>
        <w:rPr>
          <w:i/>
        </w:rPr>
        <w:t xml:space="preserve"> danh từ</w:t>
      </w:r>
      <w:r>
        <w:t xml:space="preserve"> (cũ; vch.; thường đi với rúc). Tơ (dùng để</w:t>
      </w:r>
      <w:r>
        <w:t xml:space="preserve"> chỉ dày đàn). Tiếng fi tiếng trúc.</w:t>
      </w:r>
    </w:p>
    <w:p>
      <w:pPr>
        <w:jc w:val="both"/>
      </w:pPr>
      <w:r>
        <w:rPr>
          <w:b/>
        </w:rPr>
        <w:t xml:space="preserve">TI </w:t>
      </w:r>
      <w:r>
        <w:t>Kí hiệu hoá học của nguyên tổ 0znium</w:t>
      </w:r>
      <w:r>
        <w:t xml:space="preserve"> (tran).</w:t>
      </w:r>
    </w:p>
    <w:p>
      <w:pPr>
        <w:jc w:val="both"/>
      </w:pPr>
      <w:r>
        <w:rPr>
          <w:b/>
        </w:rPr>
        <w:t>"t-gồn"</w:t>
      </w:r>
      <w:r>
        <w:rPr>
          <w:i/>
        </w:rPr>
        <w:t xml:space="preserve">  Xem</w:t>
      </w:r>
      <w:r>
        <w:t xml:space="preserve"> ruyồn.</w:t>
      </w:r>
    </w:p>
    <w:p>
      <w:pPr>
        <w:jc w:val="both"/>
      </w:pPr>
      <w:r>
        <w:rPr>
          <w:b/>
        </w:rPr>
        <w:t>tỉ hí</w:t>
      </w:r>
      <w:r>
        <w:rPr>
          <w:i/>
        </w:rPr>
        <w:t xml:space="preserve"> tính từ</w:t>
      </w:r>
      <w:r>
        <w:t xml:space="preserve"> (Mắt) quá nhỏ, không mở to ra được. Đới</w:t>
      </w:r>
      <w:r>
        <w:t xml:space="preserve"> mắt tí hí. Tỉ hí mắt lươn. -</w:t>
      </w:r>
      <w:r>
        <w:t xml:space="preserve"> "t-pổ" x. in tụpo.</w:t>
      </w:r>
    </w:p>
    <w:p>
      <w:pPr>
        <w:jc w:val="both"/>
      </w:pPr>
      <w:r>
        <w:rPr>
          <w:b/>
        </w:rPr>
        <w:t>"ti-tan"</w:t>
      </w:r>
      <w:r>
        <w:rPr>
          <w:i/>
        </w:rPr>
        <w:t xml:space="preserve">  Xem</w:t>
      </w:r>
      <w:r>
        <w:t xml:space="preserve"> :ưan.</w:t>
      </w:r>
    </w:p>
    <w:p>
      <w:pPr>
        <w:jc w:val="both"/>
      </w:pPr>
      <w:r>
        <w:rPr>
          <w:b/>
        </w:rPr>
        <w:t>tỉ thể</w:t>
      </w:r>
      <w:r>
        <w:rPr>
          <w:i/>
        </w:rPr>
        <w:t xml:space="preserve"> danh từ</w:t>
      </w:r>
      <w:r>
        <w:t xml:space="preserve"> Thể sợi.</w:t>
      </w:r>
    </w:p>
    <w:p>
      <w:pPr>
        <w:jc w:val="both"/>
      </w:pPr>
      <w:r>
        <w:rPr>
          <w:b/>
        </w:rPr>
        <w:t>tỉ tỈ</w:t>
      </w:r>
      <w:r>
        <w:rPr>
          <w:i/>
        </w:rPr>
        <w:t xml:space="preserve"> tính từ</w:t>
      </w:r>
      <w:r>
        <w:t xml:space="preserve"> Từ gợi tả tiếng khóc nhỏ, lâu và kéo dải,</w:t>
      </w:r>
      <w:r>
        <w:t xml:space="preserve"> Khóc tỉ t suốt đêm.</w:t>
      </w:r>
    </w:p>
    <w:p>
      <w:pPr>
        <w:jc w:val="both"/>
      </w:pPr>
      <w:r>
        <w:rPr>
          <w:b/>
        </w:rPr>
        <w:t>tl tiện</w:t>
      </w:r>
      <w:r>
        <w:rPr>
          <w:i/>
        </w:rPr>
        <w:t xml:space="preserve"> tính từ</w:t>
      </w:r>
      <w:r>
        <w:t xml:space="preserve"> Nhỏ nhan, hẻn hạ. fidnh động H tiện.</w:t>
      </w:r>
      <w:r/>
    </w:p>
    <w:p>
      <w:pPr>
        <w:jc w:val="both"/>
      </w:pPr>
      <w:r>
        <w:rPr>
          <w:b/>
        </w:rPr>
        <w:t>tl tiện</w:t>
      </w:r>
      <w:r>
        <w:rPr>
          <w:i/>
        </w:rPr>
        <w:t xml:space="preserve"> tính từ</w:t>
      </w:r>
      <w:r>
        <w:t xml:space="preserve"> tỉ tiện.</w:t>
      </w:r>
    </w:p>
    <w:p>
      <w:pPr>
        <w:jc w:val="both"/>
      </w:pPr>
      <w:r>
        <w:rPr>
          <w:b/>
        </w:rPr>
        <w:t xml:space="preserve">tí toe </w:t>
      </w:r>
      <w:r>
        <w:rPr>
          <w:i/>
        </w:rPr>
        <w:t xml:space="preserve"> động từ</w:t>
      </w:r>
      <w:r>
        <w:t xml:space="preserve"> (kng.}. Có những cử chỉ, hành động tỏ</w:t>
      </w:r>
      <w:r>
        <w:t xml:space="preserve"> ra muốn làm những việc quá sức mình với vẻ</w:t>
      </w:r>
      <w:r>
        <w:t xml:space="preserve"> đáng ghét. T¡ toe học đòi. Mới mấy tuổi đầu đã</w:t>
      </w:r>
      <w:r>
        <w:t xml:space="preserve"> tỉ toe lên mặt dạy đòt.</w:t>
      </w:r>
    </w:p>
    <w:p>
      <w:pPr>
        <w:jc w:val="both"/>
      </w:pPr>
      <w:r>
        <w:rPr>
          <w:b/>
        </w:rPr>
        <w:t>1Í trưởng (cũng viết) # trưởng.</w:t>
      </w:r>
      <w:r>
        <w:rPr>
          <w:i/>
        </w:rPr>
        <w:t xml:space="preserve"> danh từ</w:t>
      </w:r>
      <w:r>
        <w:t xml:space="preserve"> (ít dùng) Trưởng tí.</w:t>
      </w:r>
    </w:p>
    <w:p>
      <w:pPr>
        <w:jc w:val="both"/>
      </w:pPr>
      <w:r>
        <w:rPr>
          <w:b/>
        </w:rPr>
        <w:t>"tÌ-vÏ"</w:t>
      </w:r>
      <w:r>
        <w:rPr>
          <w:i/>
        </w:rPr>
        <w:t xml:space="preserve">  Xem</w:t>
      </w:r>
      <w:r>
        <w:t xml:space="preserve"> tivi.</w:t>
      </w:r>
    </w:p>
    <w:p>
      <w:pPr>
        <w:jc w:val="both"/>
      </w:pPr>
      <w:r>
        <w:rPr>
          <w:b/>
        </w:rPr>
        <w:t>t: (cũng viết) _</w:t>
      </w:r>
      <w:r>
        <w:rPr>
          <w:i/>
        </w:rPr>
        <w:t xml:space="preserve"> danh từ</w:t>
      </w:r>
      <w:r>
        <w:t xml:space="preserve"> Lá lách, theo cách gợi trong đông y.</w:t>
      </w:r>
      <w:r>
        <w:t xml:space="preserve"> An bổ tỉ</w:t>
      </w:r>
    </w:p>
    <w:p>
      <w:pPr>
        <w:jc w:val="both"/>
      </w:pPr>
      <w:r>
        <w:t>d. Vết trên một vật nảo đó, làm cho xấu đi.</w:t>
      </w:r>
      <w:r>
        <w:t xml:space="preserve"> cức pha lê có tì.</w:t>
      </w:r>
      <w:r>
        <w:t xml:space="preserve"> B; đụ. Đà mạnh xuống hoặc áp mạnh vào một</w:t>
      </w:r>
      <w:r>
        <w:t xml:space="preserve"> chỗ tựa vững chắc, để có được một thế vững.</w:t>
      </w:r>
      <w:r>
        <w:t xml:space="preserve"> Ngôi viết không tì ngực vào cạnh bản. Tì bảng</w:t>
      </w:r>
      <w:r>
        <w:t xml:space="preserve"> xúng vào bả vai. Bệ l*.</w:t>
      </w:r>
    </w:p>
    <w:p>
      <w:pPr>
        <w:jc w:val="both"/>
      </w:pPr>
      <w:r>
        <w:rPr>
          <w:b/>
        </w:rPr>
        <w:t>tỉ bà (cũng viết) £ bả.</w:t>
      </w:r>
      <w:r>
        <w:rPr>
          <w:i/>
        </w:rPr>
        <w:t xml:space="preserve"> danh từ</w:t>
      </w:r>
      <w:r>
        <w:t xml:space="preserve"> Đản kiểu cổ có bốn dây, hình</w:t>
      </w:r>
      <w:r>
        <w:t xml:space="preserve"> quả bầu, mặt phẳng, cổ dải. Đệm di bà.</w:t>
      </w:r>
    </w:p>
    <w:p>
      <w:pPr>
        <w:jc w:val="both"/>
      </w:pPr>
      <w:r>
        <w:rPr>
          <w:b/>
        </w:rPr>
        <w:t>tỉ ố</w:t>
      </w:r>
      <w:r>
        <w:rPr>
          <w:i/>
        </w:rPr>
        <w:t xml:space="preserve"> tính từ</w:t>
      </w:r>
      <w:r>
        <w:t xml:space="preserve"> (¡d.). Ở trạng thái có vết bẩn. Tấy sạch vết</w:t>
      </w:r>
      <w:r>
        <w:t xml:space="preserve"> tì ổ.</w:t>
      </w:r>
    </w:p>
    <w:p>
      <w:pPr>
        <w:jc w:val="both"/>
      </w:pPr>
      <w:r>
        <w:rPr>
          <w:b/>
        </w:rPr>
        <w:t>tì thiếp (cũng viết) t? rhiếp.</w:t>
      </w:r>
      <w:r>
        <w:rPr>
          <w:i/>
        </w:rPr>
        <w:t xml:space="preserve"> danh từ</w:t>
      </w:r>
      <w:r>
        <w:t xml:space="preserve"> Nàng hấu.</w:t>
      </w:r>
    </w:p>
    <w:p>
      <w:pPr>
        <w:jc w:val="both"/>
      </w:pPr>
      <w:r>
        <w:rPr>
          <w:b/>
        </w:rPr>
        <w:t>tỉ tỉ</w:t>
      </w:r>
      <w:r>
        <w:rPr>
          <w:i/>
        </w:rPr>
        <w:t xml:space="preserve"> phụ từ</w:t>
      </w:r>
      <w:r>
        <w:t xml:space="preserve"> (ng.}. Từ gợi tá dáng vẻ ăn, uống, ngủ</w:t>
      </w:r>
      <w:r>
        <w:t xml:space="preserve"> mãi không chịu thôi, không biết gì đến xung</w:t>
      </w:r>
      <w:r>
        <w:t xml:space="preserve"> quanh. Ngôi chén tì tì. Rượu ngon, cứ uống tÌ H.</w:t>
      </w:r>
      <w:r>
        <w:t xml:space="preserve"> Đắp chăn ngủ tì t.</w:t>
      </w:r>
    </w:p>
    <w:p>
      <w:pPr>
        <w:jc w:val="both"/>
      </w:pPr>
      <w:r>
        <w:rPr>
          <w:b/>
        </w:rPr>
        <w:t>tỉ tướng (cũng viết) @ nướng.</w:t>
      </w:r>
      <w:r>
        <w:rPr>
          <w:i/>
        </w:rPr>
        <w:t xml:space="preserve"> danh từ</w:t>
      </w:r>
      <w:r>
        <w:t xml:space="preserve"> Tướng dưới quyền của</w:t>
      </w:r>
      <w:r>
        <w:t xml:space="preserve"> một chủ tướng thời phong kiến, trong quan hệ</w:t>
      </w:r>
      <w:r>
        <w:t xml:space="preserve"> với chủ tướng của mìỉnh.</w:t>
      </w:r>
    </w:p>
    <w:p>
      <w:pPr>
        <w:jc w:val="both"/>
      </w:pPr>
      <w:r>
        <w:rPr>
          <w:b/>
        </w:rPr>
        <w:t>tì vết</w:t>
      </w:r>
      <w:r>
        <w:rPr>
          <w:i/>
        </w:rPr>
        <w:t xml:space="preserve"> danh từ</w:t>
      </w:r>
      <w:r>
        <w:t xml:space="preserve"> Vết bẩn, vết xấu đáng tiếc, làm mất</w:t>
      </w:r>
      <w:r>
        <w:t xml:space="preserve"> sự hoàn mĩ của vật (nói khái quát). Viên ngọc</w:t>
      </w:r>
      <w:r>
        <w:t xml:space="preserve"> CÓ tỉ vết.</w:t>
      </w:r>
      <w:r>
        <w:t xml:space="preserve"> 7U timi</w:t>
      </w:r>
    </w:p>
    <w:p>
      <w:pPr>
        <w:jc w:val="both"/>
      </w:pPr>
      <w:r>
        <w:rPr>
          <w:b/>
        </w:rPr>
        <w:t>tỉ vị (cũng viết) £ vị.</w:t>
      </w:r>
      <w:r>
        <w:rPr>
          <w:i/>
        </w:rPr>
        <w:t xml:space="preserve"> danh từ</w:t>
      </w:r>
      <w:r>
        <w:t xml:space="preserve"> Lá lách và dạ dảy, theo cách gọi</w:t>
      </w:r>
      <w:r>
        <w:t xml:space="preserve"> trong đồng y. 7? vị yếu.</w:t>
      </w:r>
    </w:p>
    <w:p>
      <w:pPr>
        <w:jc w:val="both"/>
      </w:pPr>
      <w:r>
        <w:rPr>
          <w:b/>
        </w:rPr>
        <w:t>tỉ</w:t>
      </w:r>
      <w:r>
        <w:rPr>
          <w:i/>
        </w:rPr>
        <w:t xml:space="preserve"> danh từ</w:t>
      </w:r>
      <w:r>
        <w:t xml:space="preserve"> Số đếm, bằng một nghỉn triệu. Giảu bạc tỉ.</w:t>
      </w:r>
    </w:p>
    <w:p>
      <w:pPr>
        <w:jc w:val="both"/>
      </w:pPr>
      <w:r>
        <w:rPr>
          <w:b/>
        </w:rPr>
        <w:t>tỉ dụ</w:t>
      </w:r>
      <w:r>
        <w:rPr>
          <w:i/>
        </w:rPr>
        <w:t xml:space="preserve"> danh từ</w:t>
      </w:r>
      <w:r>
        <w:t xml:space="preserve"> 1 (cũ; ¡d.). Ví dụ. Đơn cử một tỉ dụ.</w:t>
      </w:r>
      <w:r>
        <w:t>2 Phép so sánh để làm nổi bật một tính chất nả</w:t>
      </w:r>
    </w:p>
    <w:p>
      <w:pPr>
        <w:jc w:val="both"/>
      </w:pPr>
      <w:r>
        <w:rPr>
          <w:b/>
        </w:rPr>
        <w:t>tỉ dụ</w:t>
      </w:r>
      <w:r>
        <w:rPr>
          <w:i/>
        </w:rPr>
        <w:t xml:space="preserve"> danh từ</w:t>
      </w:r>
      <w:r>
        <w:t xml:space="preserve"> Phép so sánh để làm nổi bật một tính chất nản</w:t>
      </w:r>
      <w:r>
        <w:t xml:space="preserve"> đó. Nói "trắng như trứng gà bóc " là dùng phép</w:t>
      </w:r>
      <w:r>
        <w:t xml:space="preserve"> tỉ dẫụ.</w:t>
      </w:r>
    </w:p>
    <w:p>
      <w:pPr>
        <w:jc w:val="both"/>
      </w:pPr>
      <w:r>
        <w:rPr>
          <w:b/>
        </w:rPr>
        <w:t>tỉ giá</w:t>
      </w:r>
      <w:r>
        <w:rPr>
          <w:i/>
        </w:rPr>
        <w:t xml:space="preserve"> danh từ</w:t>
      </w:r>
      <w:r>
        <w:t xml:space="preserve"> Tỉ lệ so sánh giữa các mức giả của các</w:t>
      </w:r>
      <w:r>
        <w:t xml:space="preserve"> loại hàng hoá khác nhau có liên quan trong sản</w:t>
      </w:r>
      <w:r>
        <w:t xml:space="preserve"> xuất và tiêu dùng. TỶ giá trao đổi hàng công nông</w:t>
      </w:r>
      <w:r>
        <w:t xml:space="preserve"> nghiệp.</w:t>
      </w:r>
    </w:p>
    <w:p>
      <w:pPr>
        <w:jc w:val="both"/>
      </w:pPr>
      <w:r>
        <w:rPr>
          <w:b/>
        </w:rPr>
        <w:t>tỈ giá hối đoái</w:t>
      </w:r>
      <w:r>
        <w:rPr>
          <w:i/>
        </w:rPr>
        <w:t xml:space="preserve"> danh từ</w:t>
      </w:r>
      <w:r>
        <w:t xml:space="preserve"> Tỉ lệ so sánh giá trị trong trao</w:t>
      </w:r>
      <w:r>
        <w:t xml:space="preserve"> đổi tiền giữa các đồng tiền của các nước khác</w:t>
      </w:r>
      <w:r>
        <w:t xml:space="preserve"> nhau, hoặc tính toán giá trị hàng hoá trong buôn</w:t>
      </w:r>
      <w:r>
        <w:t xml:space="preserve"> bản.</w:t>
      </w:r>
    </w:p>
    <w:p>
      <w:pPr>
        <w:jc w:val="both"/>
      </w:pPr>
      <w:r>
        <w:rPr>
          <w:b/>
        </w:rPr>
        <w:t>tỈ giá thả nổi</w:t>
      </w:r>
      <w:r>
        <w:rPr>
          <w:i/>
        </w:rPr>
        <w:t xml:space="preserve"> danh từ</w:t>
      </w:r>
      <w:r>
        <w:t xml:space="preserve"> Giá cả mua bán các đồng tiền</w:t>
      </w:r>
      <w:r>
        <w:t xml:space="preserve"> của các nước trên thị trường ngoại hối được hinh</w:t>
      </w:r>
      <w:r>
        <w:t xml:space="preserve"> thành tự do trên thị trưởng, không có sự can thiệp</w:t>
      </w:r>
      <w:r>
        <w:t xml:space="preserve"> của nhà nước.</w:t>
      </w:r>
    </w:p>
    <w:p>
      <w:pPr>
        <w:jc w:val="both"/>
      </w:pPr>
      <w:r>
        <w:rPr>
          <w:b/>
        </w:rPr>
        <w:t>tỈ lệ I</w:t>
      </w:r>
      <w:r>
        <w:rPr>
          <w:i/>
        </w:rPr>
        <w:t xml:space="preserve"> danh từ</w:t>
      </w:r>
      <w:r>
        <w:t xml:space="preserve"> ‡ Tỉ số (thường nói về tỉ số giữa các</w:t>
      </w:r>
      <w:r>
        <w:t xml:space="preserve"> phần của mội tổng thể, hay giữa một phần nảo</w:t>
      </w:r>
      <w:r>
        <w:t xml:space="preserve"> đó với tổng thể). Tỉ lệ nữ sơ với nam trong công</w:t>
      </w:r>
      <w:r>
        <w:t>nhân nhà máy là 3</w:t>
      </w:r>
    </w:p>
    <w:p>
      <w:pPr>
        <w:jc w:val="both"/>
      </w:pPr>
      <w:r>
        <w:rPr>
          <w:b/>
        </w:rPr>
        <w:t>tỈ lệ I</w:t>
      </w:r>
      <w:r>
        <w:rPr>
          <w:i/>
        </w:rPr>
        <w:t xml:space="preserve"> danh từ</w:t>
      </w:r>
      <w:r>
        <w:t>. Tỉ lệ khả cao. Tầng tỉ lệ.</w:t>
      </w:r>
      <w:r>
        <w:t>2 Tỉ số giữa các kích thước của vật trên hình vẽ</w:t>
      </w:r>
    </w:p>
    <w:p>
      <w:pPr>
        <w:jc w:val="both"/>
      </w:pPr>
      <w:r>
        <w:rPr>
          <w:b/>
        </w:rPr>
        <w:t>tỈ lệ I</w:t>
      </w:r>
      <w:r>
        <w:rPr>
          <w:i/>
        </w:rPr>
        <w:t xml:space="preserve"> danh từ</w:t>
      </w:r>
      <w:r>
        <w:t xml:space="preserve"> Tỉ số giữa các kích thước của vật trên hình vẽ,</w:t>
      </w:r>
      <w:r>
        <w:t xml:space="preserve"> ảnh chụp, bản đồ với kích thước thật của nó.</w:t>
      </w:r>
      <w:r>
        <w:t xml:space="preserve"> I t. Tỉ lệ thuận (nói tất. Trong chuyển động</w:t>
      </w:r>
    </w:p>
    <w:p>
      <w:pPr>
        <w:jc w:val="both"/>
      </w:pPr>
      <w:r>
        <w:t>1 quãng đường tỉ lệ với thời gian.</w:t>
      </w:r>
    </w:p>
    <w:p>
      <w:pPr>
        <w:jc w:val="both"/>
      </w:pPr>
      <w:r>
        <w:rPr>
          <w:b/>
        </w:rPr>
        <w:t>tỉ lộ bản đổ</w:t>
      </w:r>
      <w:r>
        <w:rPr>
          <w:i/>
        </w:rPr>
        <w:t xml:space="preserve"> danh từ</w:t>
      </w:r>
      <w:r>
        <w:t xml:space="preserve"> Tỉ số chơ biết mức độ thu nhỏ</w:t>
      </w:r>
      <w:r>
        <w:t xml:space="preserve"> của mặt đất lên bản đỏ, được biểu thị bằng một</w:t>
      </w:r>
    </w:p>
    <w:p>
      <w:pPr>
        <w:jc w:val="both"/>
      </w:pPr>
      <w:r>
        <w:t>phân số mà tử số bằng I. Tỉ /t bản đã 1/400 000.</w:t>
      </w:r>
    </w:p>
    <w:p>
      <w:pPr>
        <w:jc w:val="both"/>
      </w:pPr>
      <w:r>
        <w:rPr>
          <w:b/>
        </w:rPr>
        <w:t>tỉ lệ nghịch</w:t>
      </w:r>
      <w:r>
        <w:rPr>
          <w:i/>
        </w:rPr>
        <w:t xml:space="preserve"> tính từ</w:t>
      </w:r>
      <w:r>
        <w:t xml:space="preserve"> Có quan hệ phụ thuộc nhau giữa</w:t>
      </w:r>
      <w:r>
        <w:t xml:space="preserve"> hai đại lượng, sao cho khi đại lượng nảy tăng lên</w:t>
      </w:r>
      <w:r>
        <w:t xml:space="preserve"> bao nhiêu lần thi đại lượng kia giảm đi bấy nhiêu</w:t>
      </w:r>
      <w:r>
        <w:t xml:space="preserve"> lần. Áp suất của một khối khi tỉ lợ nghịch với thể</w:t>
      </w:r>
      <w:r>
        <w:t xml:space="preserve"> tích của nỏ.</w:t>
      </w:r>
    </w:p>
    <w:p>
      <w:pPr>
        <w:jc w:val="both"/>
      </w:pPr>
      <w:r>
        <w:rPr>
          <w:b/>
        </w:rPr>
        <w:t>tÏ lạ phần trăm</w:t>
      </w:r>
      <w:r>
        <w:rPr>
          <w:i/>
        </w:rPr>
        <w:t xml:space="preserve"> danh từ</w:t>
      </w:r>
      <w:r>
        <w:t xml:space="preserve"> Tỉ số hay phân số với mẫu số</w:t>
      </w:r>
    </w:p>
    <w:p>
      <w:pPr>
        <w:jc w:val="both"/>
      </w:pPr>
      <w:r>
        <w:t>cố định là 100.</w:t>
      </w:r>
    </w:p>
    <w:p>
      <w:pPr>
        <w:jc w:val="both"/>
      </w:pPr>
      <w:r>
        <w:rPr>
          <w:b/>
        </w:rPr>
        <w:t>tỉ lệ thuận</w:t>
      </w:r>
      <w:r>
        <w:rPr>
          <w:i/>
        </w:rPr>
        <w:t xml:space="preserve"> tính từ</w:t>
      </w:r>
      <w:r>
        <w:t xml:space="preserve"> Có quan hệ phụ thuộc nhau giữa</w:t>
      </w:r>
      <w:r>
        <w:t xml:space="preserve"> hai đại lượng, sao cho khi đại lượng này tăng</w:t>
      </w:r>
      <w:r>
        <w:t xml:space="preserve"> giảm bao nhiêu lần thi đại lượng kÍa cũng tăng</w:t>
      </w:r>
      <w:r>
        <w:t xml:space="preserve"> giảm bấy nhiêu lần. Chư vị hình tròn t lệ thuận</w:t>
      </w:r>
      <w:r>
        <w:t xml:space="preserve"> với bản kính của nó.</w:t>
      </w:r>
    </w:p>
    <w:p>
      <w:pPr>
        <w:jc w:val="both"/>
      </w:pPr>
      <w:r>
        <w:rPr>
          <w:b/>
        </w:rPr>
        <w:t>tỈ lệ thức</w:t>
      </w:r>
      <w:r>
        <w:rPr>
          <w:i/>
        </w:rPr>
        <w:t xml:space="preserve"> danh từ</w:t>
      </w:r>
      <w:r>
        <w:t xml:space="preserve"> Đẳng thức giữa hai tỉ số, Tˆ.</w:t>
      </w:r>
      <w:r>
        <w:t xml:space="preserve"> là một tỉ lệ thức. đ</w:t>
      </w:r>
      <w:r>
        <w:t xml:space="preserve"> tÍ lệ xích d, (cũ). Thước tỉ lệ.</w:t>
      </w:r>
    </w:p>
    <w:p>
      <w:pPr>
        <w:jc w:val="both"/>
      </w:pPr>
      <w:r>
        <w:rPr>
          <w:b/>
        </w:rPr>
        <w:t>tỈ mẩn</w:t>
      </w:r>
      <w:r>
        <w:rPr>
          <w:i/>
        </w:rPr>
        <w:t xml:space="preserve"> tính từ</w:t>
      </w:r>
      <w:r>
        <w:t xml:space="preserve"> Tỉ mỉ, kiên nhẫn, chú ý từng chỉ tiết</w:t>
      </w:r>
      <w:r>
        <w:t xml:space="preserve"> nhỏ, trong việc làm bằng tay. Ngồi tỉ mãn nhật</w:t>
      </w:r>
      <w:r>
        <w:t xml:space="preserve"> từng hạt thóc lẫn trong gạo. Gọt ta công phu,</w:t>
      </w:r>
    </w:p>
    <w:p>
      <w:pPr>
        <w:jc w:val="both"/>
      </w:pPr>
      <w:r>
        <w:t>tÍ mẩn.</w:t>
      </w:r>
    </w:p>
    <w:p>
      <w:pPr>
        <w:jc w:val="both"/>
      </w:pPr>
      <w:r>
        <w:rPr>
          <w:b/>
        </w:rPr>
        <w:t>tỉ mỉ</w:t>
      </w:r>
      <w:r>
        <w:rPr>
          <w:i/>
        </w:rPr>
        <w:t xml:space="preserve"> tính từ</w:t>
      </w:r>
      <w:r>
        <w:t xml:space="preserve"> Kĩ đến từng chỉ tiết nhỏ. Tĩnh toán tí mĩ</w:t>
      </w:r>
      <w:r>
        <w:t xml:space="preserve"> các khoản chỉ. Thủo luân tỉ mỉ từng vấn để.</w:t>
      </w:r>
    </w:p>
    <w:p>
      <w:pPr>
        <w:jc w:val="both"/>
      </w:pPr>
      <w:r>
        <w:t xml:space="preserve">  </w:t>
      </w:r>
      <w:r>
        <w:t>(Ỉ như (khẩu ngữ) Ví như; ví đụ nhự,</w:t>
      </w:r>
    </w:p>
    <w:p>
      <w:pPr>
        <w:jc w:val="both"/>
      </w:pPr>
      <w:r>
        <w:rPr>
          <w:b/>
        </w:rPr>
        <w:t>tỉ phú</w:t>
      </w:r>
      <w:r>
        <w:rPr>
          <w:i/>
        </w:rPr>
        <w:t xml:space="preserve"> danh từ</w:t>
      </w:r>
      <w:r>
        <w:t xml:space="preserve"> Người rất giàu, có bạc tỉ,</w:t>
      </w:r>
    </w:p>
    <w:p>
      <w:pPr>
        <w:jc w:val="both"/>
      </w:pPr>
      <w:r>
        <w:rPr>
          <w:b/>
        </w:rPr>
        <w:t xml:space="preserve">_ tỈ số </w:t>
      </w:r>
      <w:r>
        <w:rPr>
          <w:i/>
        </w:rPr>
        <w:t xml:space="preserve"> đại từ</w:t>
      </w:r>
      <w:r>
        <w:t xml:space="preserve"> Thương số các số đo của hai đại lượng</w:t>
      </w:r>
      <w:r>
        <w:t xml:space="preserve"> cùng loại với cùng một đơn vị đo. TT sổ hai đoạn</w:t>
      </w:r>
      <w:r>
        <w:t>thẳng. Đội A th ng đội B với tt số</w:t>
      </w:r>
    </w:p>
    <w:p>
      <w:pPr>
        <w:jc w:val="both"/>
      </w:pPr>
      <w:r>
        <w:rPr>
          <w:b/>
        </w:rPr>
        <w:t xml:space="preserve">_ tỈ số  </w:t>
      </w:r>
      <w:r>
        <w:rPr>
          <w:i/>
        </w:rPr>
        <w:t xml:space="preserve"> đại từ</w:t>
      </w:r>
      <w:r>
        <w:t xml:space="preserve"> - 3 (ủ số</w:t>
      </w:r>
      <w:r>
        <w:t xml:space="preserve"> bàn thắng).</w:t>
      </w:r>
    </w:p>
    <w:p>
      <w:pPr>
        <w:jc w:val="both"/>
      </w:pPr>
      <w:r>
        <w:rPr>
          <w:b/>
        </w:rPr>
        <w:t>tỉ suất</w:t>
      </w:r>
      <w:r>
        <w:rPr>
          <w:i/>
        </w:rPr>
        <w:t xml:space="preserve"> danh từ</w:t>
      </w:r>
      <w:r>
        <w:t xml:space="preserve"> Tỉ lệ phần trăm sơ sánh một đại lượng</w:t>
      </w:r>
      <w:r>
        <w:t xml:space="preserve"> với một đại lượng khác có liên quan để thể hiện</w:t>
      </w:r>
      <w:r>
        <w:t xml:space="preserve"> trrức cao thấp của đại lượng đó. 7ï suất khẩu hao,</w:t>
      </w:r>
    </w:p>
    <w:p>
      <w:pPr>
        <w:jc w:val="both"/>
      </w:pPr>
      <w:r>
        <w:t>Tỉ suất lãi hằng năm.</w:t>
      </w:r>
    </w:p>
    <w:p>
      <w:pPr>
        <w:jc w:val="both"/>
      </w:pPr>
      <w:r>
        <w:rPr>
          <w:b/>
        </w:rPr>
        <w:t xml:space="preserve">tỈ tô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, Nói nhỏ nhẹ, vừa đủ để cho</w:t>
      </w:r>
      <w:r>
        <w:t xml:space="preserve"> nhau nghe, và đến đếu, hết chuyện này đến</w:t>
      </w:r>
      <w:r>
        <w:t xml:space="preserve"> chuyện khác, giọng thân mật, tỏ ra tin ở sự</w:t>
      </w:r>
      <w:r>
        <w:t xml:space="preserve"> đồng cảm của người nghe. Sướt đêm tỉ tê tâm</w:t>
      </w:r>
      <w:r>
        <w:t xml:space="preserve"> sự. Giọng nói íÏ tê.</w:t>
      </w:r>
    </w:p>
    <w:p>
      <w:pPr>
        <w:jc w:val="both"/>
      </w:pPr>
      <w:r>
        <w:rPr>
          <w:b/>
        </w:rPr>
        <w:t xml:space="preserve">tỉ thí </w:t>
      </w:r>
      <w:r>
        <w:rPr>
          <w:i/>
        </w:rPr>
        <w:t xml:space="preserve"> động từ</w:t>
      </w:r>
      <w:r>
        <w:t xml:space="preserve"> (¡d.). Thí đấu xem ai hơn, ai kém, Nhận</w:t>
      </w:r>
      <w:r>
        <w:t xml:space="preserve"> tỉ thí với võ sĩ nốt tiếng. Hai tay cao cờ bước vào</w:t>
      </w:r>
      <w:r>
        <w:t xml:space="preserve"> trận tỉ thị.</w:t>
      </w:r>
    </w:p>
    <w:p>
      <w:pPr>
        <w:jc w:val="both"/>
      </w:pPr>
      <w:r>
        <w:rPr>
          <w:b/>
        </w:rPr>
        <w:t>tỉ tí</w:t>
      </w:r>
      <w:r>
        <w:rPr>
          <w:i/>
        </w:rPr>
        <w:t xml:space="preserve"> tính từ</w:t>
      </w:r>
      <w:r>
        <w:t xml:space="preserve"> Từ gợi tả tiếng khóc nhỏ, kéo đài dai đẳng,</w:t>
      </w:r>
    </w:p>
    <w:p>
      <w:pPr>
        <w:jc w:val="both"/>
      </w:pPr>
      <w:r>
        <w:t>không dứt. Khác 1Í H suốt buổi.</w:t>
      </w:r>
    </w:p>
    <w:p>
      <w:pPr>
        <w:jc w:val="both"/>
      </w:pPr>
      <w:r>
        <w:rPr>
          <w:b/>
        </w:rPr>
        <w:t>tỉ trọng</w:t>
      </w:r>
      <w:r>
        <w:rPr>
          <w:i/>
        </w:rPr>
        <w:t xml:space="preserve"> danh từ</w:t>
      </w:r>
      <w:r>
        <w:t xml:space="preserve"> 1 Tỉ số giữa trọng lượng của một thể</w:t>
      </w:r>
      <w:r>
        <w:t xml:space="preserve"> tích chất nào đó với trọng lượng nước có cùng</w:t>
      </w:r>
      <w:r>
        <w:t>thể tích.</w:t>
      </w:r>
    </w:p>
    <w:p>
      <w:pPr>
        <w:jc w:val="both"/>
      </w:pPr>
      <w:r>
        <w:rPr>
          <w:b/>
        </w:rPr>
        <w:t>tỉ trọng</w:t>
      </w:r>
      <w:r>
        <w:rPr>
          <w:i/>
        </w:rPr>
        <w:t xml:space="preserve"> danh từ</w:t>
      </w:r>
      <w:r>
        <w:t xml:space="preserve"> Giá trị so sánh của một phản nào đó</w:t>
      </w:r>
      <w:r>
        <w:t xml:space="preserve"> sơ với tổng thể. Tỉ trọng của hoa mâu trong tổng</w:t>
      </w:r>
      <w:r>
        <w:t xml:space="preserve"> sản lượng lương thực.</w:t>
      </w:r>
    </w:p>
    <w:p>
      <w:pPr>
        <w:jc w:val="both"/>
      </w:pPr>
      <w:r>
        <w:rPr>
          <w:b/>
        </w:rPr>
        <w:t>E (cũng viết) Ø,</w:t>
      </w:r>
      <w:r>
        <w:rPr>
          <w:i/>
        </w:rPr>
        <w:t xml:space="preserve"> danh từ</w:t>
      </w:r>
      <w:r>
        <w:t xml:space="preserve"> Kí hiệu thứ nhất (lấy chuột làm tượng</w:t>
      </w:r>
      <w:r>
        <w:t xml:space="preserve"> trmE) trong mười hai chỉ dùng trong phép đếm</w:t>
      </w:r>
      <w:r>
        <w:t xml:space="preserve"> thời gian cổ truyền của Trung Quốc, Giở tí (từ</w:t>
      </w:r>
    </w:p>
    <w:p>
      <w:pPr>
        <w:jc w:val="both"/>
      </w:pPr>
      <w:r>
        <w:t>L1 giờ đêm đến 1 giờ sáng). Xăm Tï (thí dự năm</w:t>
      </w:r>
      <w:r>
        <w:t xml:space="preserve"> Giáp Tỉ, nói tất). Tưới Tĩ (sinh vào một năm TỊ.</w:t>
      </w:r>
    </w:p>
    <w:p>
      <w:pPr>
        <w:jc w:val="both"/>
      </w:pPr>
      <w:r>
        <w:rPr>
          <w:b/>
        </w:rPr>
        <w:t>tí;</w:t>
      </w:r>
      <w:r>
        <w:rPr>
          <w:i/>
        </w:rPr>
        <w:t xml:space="preserve"> danh từ</w:t>
      </w:r>
      <w:r>
        <w:t xml:space="preserve"> (khẩu ngữ) Vú (theo cách nói của trẻ con). 8ú</w:t>
      </w:r>
      <w:r>
        <w:t xml:space="preserve"> tí. Bổn tuổi rồi cên đôi sở tỉ mẹ,</w:t>
      </w:r>
    </w:p>
    <w:p>
      <w:pPr>
        <w:jc w:val="both"/>
      </w:pPr>
      <w:r>
        <w:rPr>
          <w:b/>
        </w:rPr>
        <w:t>tí;</w:t>
      </w:r>
      <w:r>
        <w:rPr>
          <w:i/>
        </w:rPr>
        <w:t xml:space="preserve"> danh từ</w:t>
      </w:r>
      <w:r>
        <w:t xml:space="preserve"> (thường kng.). Lượng rất nhỏ, rất ít, gắn</w:t>
      </w:r>
      <w:r>
        <w:t xml:space="preserve"> như không đáng kể; chút. Bớ một tí. Đợi một tí</w:t>
      </w:r>
      <w:r>
        <w:t xml:space="preserve"> Chủ ý từng lí từng tí. TÌ nữa thì xong.</w:t>
      </w:r>
    </w:p>
    <w:p>
      <w:pPr>
        <w:jc w:val="both"/>
      </w:pPr>
      <w:r>
        <w:rPr>
          <w:b/>
        </w:rPr>
        <w:t>tí chút</w:t>
      </w:r>
      <w:r>
        <w:rPr>
          <w:i/>
        </w:rPr>
        <w:t xml:space="preserve"> danh từ</w:t>
      </w:r>
      <w:r>
        <w:t xml:space="preserve"> (khẩu ngữ) Nhự chứ ít, Có tí chút của cải.</w:t>
      </w:r>
    </w:p>
    <w:p>
      <w:pPr>
        <w:jc w:val="both"/>
      </w:pPr>
      <w:r>
        <w:rPr>
          <w:b/>
        </w:rPr>
        <w:t>tí đỉ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ủ đỉnh.</w:t>
      </w:r>
    </w:p>
    <w:p>
      <w:pPr>
        <w:jc w:val="both"/>
      </w:pPr>
      <w:r>
        <w:rPr>
          <w:b/>
        </w:rPr>
        <w:t>tí hon</w:t>
      </w:r>
      <w:r>
        <w:rPr>
          <w:i/>
        </w:rPr>
        <w:t xml:space="preserve"> tính từ</w:t>
      </w:r>
      <w:r>
        <w:t xml:space="preserve"> Rất bé, nhỏ hơn rất nhiều lấn so với</w:t>
      </w:r>
      <w:r>
        <w:t xml:space="preserve"> bình thưởng. Những con ngựa gỗ tỉ hon.</w:t>
      </w:r>
    </w:p>
    <w:p>
      <w:pPr>
        <w:jc w:val="both"/>
      </w:pPr>
      <w:r>
        <w:rPr>
          <w:b/>
        </w:rPr>
        <w:t>tí nhau</w:t>
      </w:r>
      <w:r>
        <w:rPr>
          <w:i/>
        </w:rPr>
        <w:t xml:space="preserve"> danh từ</w:t>
      </w:r>
      <w:r>
        <w:t xml:space="preserve"> (khẩu ngữ) Con, trẻ con còn nhỏ dại (hàm</w:t>
      </w:r>
      <w:r>
        <w:t xml:space="preserve"> y vui đùa hay thân mật). Cậu £a có vợ và hai tí</w:t>
      </w:r>
      <w:r>
        <w:t xml:space="preserve"> nhau rồi.</w:t>
      </w:r>
    </w:p>
    <w:p>
      <w:pPr>
        <w:jc w:val="both"/>
      </w:pPr>
      <w:r>
        <w:rPr>
          <w:b/>
        </w:rPr>
        <w:t xml:space="preserve">tí ta tí to&amp;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# zoér (láy).</w:t>
      </w:r>
    </w:p>
    <w:p>
      <w:pPr>
        <w:jc w:val="both"/>
      </w:pPr>
      <w:r>
        <w:rPr>
          <w:b/>
        </w:rPr>
        <w:t>tí tách</w:t>
      </w:r>
      <w:r>
        <w:rPr>
          <w:i/>
        </w:rPr>
        <w:t xml:space="preserve"> tính từ</w:t>
      </w:r>
      <w:r>
        <w:t xml:space="preserve"> Từ mô phỏng tiếng động nhỏ, gọn, liên</w:t>
      </w:r>
      <w:r>
        <w:t xml:space="preserve"> tiếp, không đều nhau. A#a rơi tí tách ngoài hiện.</w:t>
      </w:r>
    </w:p>
    <w:p>
      <w:pPr>
        <w:jc w:val="both"/>
      </w:pPr>
      <w:r>
        <w:t>Tiếng củi khô cháy tr tách.</w:t>
      </w:r>
    </w:p>
    <w:p>
      <w:pPr>
        <w:jc w:val="both"/>
      </w:pPr>
      <w:r>
        <w:rPr>
          <w:b/>
        </w:rPr>
        <w:t>tÍ ta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# treo.</w:t>
      </w:r>
    </w:p>
    <w:p>
      <w:pPr>
        <w:jc w:val="both"/>
      </w:pPr>
      <w:r>
        <w:rPr>
          <w:b/>
        </w:rPr>
        <w:t>tí tạo</w:t>
      </w:r>
      <w:r>
        <w:rPr>
          <w:i/>
        </w:rPr>
        <w:t xml:space="preserve"> danh từ</w:t>
      </w:r>
      <w:r>
        <w:t xml:space="preserve"> (kng,). Một tí, một tẹo, rất nhỏ, rất ít.</w:t>
      </w:r>
    </w:p>
    <w:p>
      <w:pPr>
        <w:jc w:val="both"/>
      </w:pPr>
      <w:r>
        <w:t>Thừa một tÍ tạo, Tỉ tựo nữa thì hỏng việc. Bá tí</w:t>
      </w:r>
      <w:r>
        <w:t xml:space="preserve"> tạu.</w:t>
      </w:r>
    </w:p>
    <w:p>
      <w:pPr>
        <w:jc w:val="both"/>
      </w:pPr>
      <w:r>
        <w:rPr>
          <w:b/>
        </w:rPr>
        <w:t xml:space="preserve">tí tỉ </w:t>
      </w:r>
      <w:r>
        <w:rPr>
          <w:i/>
        </w:rPr>
        <w:t xml:space="preserve"> đại từ</w:t>
      </w:r>
      <w:r>
        <w:t xml:space="preserve"> (khẩu ngữ) Lượng hết sức nhỏ, hết sức ít, Thêm</w:t>
      </w:r>
      <w:r>
        <w:t xml:space="preserve"> một tỉ tỉ nữa. Không có tỉ tỉ nào.</w:t>
      </w:r>
    </w:p>
    <w:p>
      <w:pPr>
        <w:jc w:val="both"/>
      </w:pPr>
      <w:r>
        <w:rPr>
          <w:b/>
        </w:rPr>
        <w:t>tí tỊ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/í ở.</w:t>
      </w:r>
    </w:p>
    <w:p>
      <w:pPr>
        <w:jc w:val="both"/>
      </w:pPr>
      <w:r>
        <w:rPr>
          <w:b/>
        </w:rPr>
        <w:t>tí tỉnh</w:t>
      </w:r>
      <w:r>
        <w:rPr>
          <w:i/>
        </w:rPr>
        <w:t xml:space="preserve"> danh từ</w:t>
      </w:r>
      <w:r>
        <w:t xml:space="preserve"> (kng.; ¡d.), Chút it, tí chút, Có zí tĩnh.</w:t>
      </w:r>
    </w:p>
    <w:p>
      <w:pPr>
        <w:jc w:val="both"/>
      </w:pPr>
      <w:r>
        <w:rPr>
          <w:b/>
        </w:rPr>
        <w:t>tí toáy</w:t>
      </w:r>
      <w:r>
        <w:rPr>
          <w:i/>
        </w:rPr>
        <w:t xml:space="preserve"> tính từ</w:t>
      </w:r>
      <w:r>
        <w:t xml:space="preserve"> Từ gợi tả dáng vẻ của tay luôn luôn cử</w:t>
      </w:r>
      <w:r>
        <w:t xml:space="preserve"> động, sở mó, nhự không lúc nào để yên. TÝ /ody</w:t>
      </w:r>
      <w:r>
        <w:t xml:space="preserve"> vấn tưng cái ốc. Tí toáy nghịch súng.</w:t>
      </w:r>
    </w:p>
    <w:p>
      <w:pPr>
        <w:jc w:val="both"/>
      </w:pPr>
      <w:r>
        <w:rPr>
          <w:b/>
        </w:rPr>
        <w:t xml:space="preserve">tí toø tí toé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tí ta tí toáét.</w:t>
      </w:r>
    </w:p>
    <w:p>
      <w:pPr>
        <w:jc w:val="both"/>
      </w:pPr>
      <w:r>
        <w:rPr>
          <w:b/>
        </w:rPr>
        <w:t xml:space="preserve">tí toét </w:t>
      </w:r>
      <w:r>
        <w:rPr>
          <w:i/>
        </w:rPr>
        <w:t xml:space="preserve"> động từ</w:t>
      </w:r>
      <w:r>
        <w:t xml:space="preserve"> (khẩu ngữ) Cưởi nói luôn miệng (hàm ý</w:t>
      </w:r>
      <w:r>
        <w:t xml:space="preserve"> chê). Miệng cười tí toắt, jÌ Lây: tí ta tí toết (ý</w:t>
      </w:r>
      <w:r>
        <w:t xml:space="preserve"> mức độ nhiều).</w:t>
      </w:r>
    </w:p>
    <w:p>
      <w:pPr>
        <w:jc w:val="both"/>
      </w:pPr>
      <w:r>
        <w:rPr>
          <w:b/>
        </w:rPr>
        <w:t xml:space="preserve">tí tổn I </w:t>
      </w:r>
      <w:r>
        <w:rPr>
          <w:i/>
        </w:rPr>
        <w:t xml:space="preserve"> động từ</w:t>
      </w:r>
      <w:r>
        <w:t xml:space="preserve"> (khẩu ngữ) Vui đùa một cách không đứng</w:t>
      </w:r>
      <w:r>
        <w:t xml:space="preserve"> đắn (thường ni về đản bà, con gái). Quen thôi</w:t>
      </w:r>
      <w:r>
        <w:t xml:space="preserve"> tỉ tổn.</w:t>
      </w:r>
    </w:p>
    <w:p>
      <w:pPr>
        <w:jc w:val="both"/>
      </w:pPr>
      <w:r>
        <w:t>1 {. (ít dùng) Tỏ vẻ sung sướng, phấn khởi ra mặt,</w:t>
      </w:r>
    </w:p>
    <w:p>
      <w:pPr>
        <w:jc w:val="both"/>
      </w:pPr>
      <w:r>
        <w:t>Tí tồn chạy về khae với mẹ,</w:t>
      </w:r>
    </w:p>
    <w:p>
      <w:pPr>
        <w:jc w:val="both"/>
      </w:pPr>
      <w:r>
        <w:rPr>
          <w:b/>
        </w:rPr>
        <w:t>tí xíu L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ưữt xíu. Còn tí xiu</w:t>
      </w:r>
      <w:r>
        <w:t xml:space="preserve"> nữa.</w:t>
      </w:r>
    </w:p>
    <w:p>
      <w:pPr>
        <w:jc w:val="both"/>
      </w:pPr>
      <w:r>
        <w:rPr>
          <w:b/>
        </w:rPr>
        <w:t>E[</w:t>
      </w:r>
      <w:r>
        <w:rPr>
          <w:i/>
        </w:rPr>
        <w:t xml:space="preserve"> tính từ</w:t>
      </w:r>
      <w:r>
        <w:t xml:space="preserve"> (khẩu ngữ) Rất nhỏ bé, nhmg xinh xắn. Chiếc</w:t>
      </w:r>
      <w:r>
        <w:t xml:space="preserve"> đồng hồ tỉ xíu. Viên ngọc lÍ xu.</w:t>
      </w:r>
    </w:p>
    <w:p>
      <w:pPr>
        <w:jc w:val="both"/>
      </w:pPr>
      <w:r>
        <w:rPr>
          <w:b/>
        </w:rPr>
        <w:t>tÌ; (cũng viết) ø.</w:t>
      </w:r>
      <w:r>
        <w:rPr>
          <w:i/>
        </w:rPr>
        <w:t xml:space="preserve"> danh từ</w:t>
      </w:r>
      <w:r>
        <w:t xml:space="preserve"> Kí hiệu thứ sáu (lấy rắn làm tượng</w:t>
      </w:r>
      <w:r>
        <w:t xml:space="preserve"> trmg) trong mười hai chỉ dùng trong phép đếm</w:t>
      </w:r>
      <w:r>
        <w:t xml:space="preserve"> thớt gian cổ truyền của Trung Quốc. Gở í‡ (từ 8</w:t>
      </w:r>
    </w:p>
    <w:p>
      <w:pPr>
        <w:jc w:val="both"/>
      </w:pPr>
      <w:r>
        <w:t>giờ sáng đến 1] giờ trưa). Năm TỊ (thi đụ năm</w:t>
      </w:r>
      <w:r>
        <w:t xml:space="preserve"> Kỉ TỊ, nói tất). Tuổi Tị (sinh vào một năm TỊ),</w:t>
      </w:r>
    </w:p>
    <w:p>
      <w:pPr>
        <w:jc w:val="both"/>
      </w:pPr>
      <w:r>
        <w:rPr>
          <w:b/>
        </w:rPr>
        <w:t>tị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 xml:space="preserve">tạ </w:t>
      </w:r>
      <w:r>
        <w:rPr>
          <w:i/>
        </w:rPr>
        <w:t xml:space="preserve"> động từ</w:t>
      </w:r>
      <w:r>
        <w:t xml:space="preserve"> Tỏ ra không bằng lòng trước cái người</w:t>
      </w:r>
      <w:r>
        <w:t xml:space="preserve"> khác được hướng, vi so sánh vả cho rằng mỉnh</w:t>
      </w:r>
      <w:r>
        <w:t xml:space="preserve"> Dị thiệt. Chia đếu kếo trẻ tị nhau.</w:t>
      </w:r>
    </w:p>
    <w:p>
      <w:pPr>
        <w:jc w:val="both"/>
      </w:pPr>
      <w:r>
        <w:rPr>
          <w:b/>
        </w:rPr>
        <w:t xml:space="preserve">tị địa </w:t>
      </w:r>
      <w:r>
        <w:rPr>
          <w:i/>
        </w:rPr>
        <w:t xml:space="preserve"> động từ</w:t>
      </w:r>
      <w:r>
        <w:t xml:space="preserve"> Rởi bỏ vùng đã bị giặc chiếm, lánh ở</w:t>
      </w:r>
      <w:r>
        <w:t xml:space="preserve"> vùng cỏn tự do để biểu thị thái độ bất hợp tác</w:t>
      </w:r>
      <w:r>
        <w:t xml:space="preserve"> với giặc (thường nỏi về các sĩ phu yêu nước ở</w:t>
      </w:r>
      <w:r>
        <w:t xml:space="preserve"> Nam Bộ hỏi cuối thế ki XIX, khi thục dân Pháp</w:t>
      </w:r>
      <w:r>
        <w:t xml:space="preserve"> chiếm Nam Bộ). .</w:t>
      </w:r>
    </w:p>
    <w:p>
      <w:pPr>
        <w:jc w:val="both"/>
      </w:pPr>
      <w:r>
        <w:rPr>
          <w:b/>
        </w:rPr>
        <w:t xml:space="preserve">tị hiểm </w:t>
      </w:r>
      <w:r>
        <w:rPr>
          <w:i/>
        </w:rPr>
        <w:t xml:space="preserve"> động từ</w:t>
      </w:r>
      <w:r>
        <w:t xml:space="preserve"> I (cũ; ¡d.). Sợ dễ bị nghỉ ngờ, hiểu</w:t>
      </w:r>
      <w:r>
        <w:t xml:space="preserve"> lắm, nên tránh trước đi, không làm việc gì đó.</w:t>
      </w:r>
      <w:r>
        <w:t>Sợ hiểu lâm, nên tị hiểm không hỏi,</w:t>
      </w:r>
    </w:p>
    <w:p>
      <w:pPr>
        <w:jc w:val="both"/>
      </w:pPr>
      <w:r>
        <w:rPr>
          <w:b/>
        </w:rPr>
        <w:t xml:space="preserve">tị hiểm  </w:t>
      </w:r>
      <w:r>
        <w:rPr>
          <w:i/>
        </w:rPr>
        <w:t xml:space="preserve"> động từ</w:t>
      </w:r>
      <w:r>
        <w:t xml:space="preserve"> Nghỉ ngờ,</w:t>
      </w:r>
      <w:r>
        <w:t xml:space="preserve"> không tin nhau, nên tránh các quan hệ với nhau,</w:t>
      </w:r>
      <w:r>
        <w:t xml:space="preserve"> Xod bở mọi sự tị hiểm giữa các dân tộc.</w:t>
      </w:r>
    </w:p>
    <w:p>
      <w:pPr>
        <w:jc w:val="both"/>
      </w:pPr>
      <w:r>
        <w:rPr>
          <w:b/>
        </w:rPr>
        <w:t xml:space="preserve">tỊ nạn </w:t>
      </w:r>
      <w:r>
        <w:rPr>
          <w:i/>
        </w:rPr>
        <w:t xml:space="preserve"> động từ</w:t>
      </w:r>
      <w:r>
        <w:t xml:space="preserve"> Lánh đi ở nơi khác để khỏi bị những</w:t>
      </w:r>
      <w:r>
        <w:t xml:space="preserve"> nguy hiểm, đe doạ do chiến tranh hoặc tỉnh hình</w:t>
      </w:r>
      <w:r>
        <w:t xml:space="preserve"> chính trị gây ra, Aïn t nạn chính trị ở nước ngoài.</w:t>
      </w:r>
    </w:p>
    <w:p>
      <w:pPr>
        <w:jc w:val="both"/>
      </w:pPr>
      <w:r>
        <w:t>Trại tị nạn (cho những người tị nạn).</w:t>
      </w:r>
    </w:p>
    <w:p>
      <w:pPr>
        <w:jc w:val="both"/>
      </w:pPr>
      <w:r>
        <w:rPr>
          <w:b/>
        </w:rPr>
        <w:t xml:space="preserve">tỊ nạnh </w:t>
      </w:r>
      <w:r>
        <w:rPr>
          <w:i/>
        </w:rPr>
        <w:t xml:space="preserve"> động từ</w:t>
      </w:r>
      <w:r>
        <w:t xml:space="preserve"> So tính hơn thiệt giữa mình với người,</w:t>
      </w:r>
      <w:r>
        <w:t xml:space="preserve"> không muốn mỉinh bị thiệt (nói khái quát). 7?</w:t>
      </w:r>
      <w:r>
        <w:t xml:space="preserve"> nạnh về đãi ngộ. Mỗi người một việc, không ai</w:t>
      </w:r>
      <w:r>
        <w:t xml:space="preserve"> tỷ nạnh di. Suy bì tị nạnh.</w:t>
      </w:r>
    </w:p>
    <w:p>
      <w:pPr>
        <w:jc w:val="both"/>
      </w:pPr>
      <w:r>
        <w:rPr>
          <w:b/>
        </w:rPr>
        <w:t>tỉa I</w:t>
      </w:r>
      <w:r>
        <w:rPr>
          <w:i/>
        </w:rPr>
        <w:t xml:space="preserve"> danh từ</w:t>
      </w:r>
      <w:r>
        <w:t xml:space="preserve"> 1 Khối chất lỏng có dạng những sợi chỉ,</w:t>
      </w:r>
      <w:r>
        <w:t xml:space="preserve"> như khi được phun mạnh ra qua một lễ rất nhỏ.</w:t>
      </w:r>
      <w:r>
        <w:t>Tỉa nước. Mắt hẳn lên những tia máu.</w:t>
      </w:r>
    </w:p>
    <w:p>
      <w:pPr>
        <w:jc w:val="both"/>
      </w:pPr>
      <w:r>
        <w:rPr>
          <w:b/>
        </w:rPr>
        <w:t>tỉa I</w:t>
      </w:r>
      <w:r>
        <w:rPr>
          <w:i/>
        </w:rPr>
        <w:t xml:space="preserve"> danh từ</w:t>
      </w:r>
      <w:r>
        <w:t xml:space="preserve"> Luồng</w:t>
      </w:r>
      <w:r>
        <w:t xml:space="preserve"> ảnh sáng nhỏ, bức xạ truyền theo một hướng nào</w:t>
      </w:r>
      <w:r>
        <w:t xml:space="preserve"> đỏ. Tìa sảng. Tĩa nắng. Tĩa hí vong (bì</w:t>
      </w:r>
      <w:r>
        <w:t xml:space="preserve"> Jũ</w:t>
      </w:r>
    </w:p>
    <w:p>
      <w:pPr>
        <w:jc w:val="both"/>
      </w:pPr>
      <w:r>
        <w:rPr>
          <w:b/>
        </w:rPr>
        <w:t xml:space="preserve">tỉa I </w:t>
      </w:r>
      <w:r>
        <w:rPr>
          <w:i/>
        </w:rPr>
        <w:t xml:space="preserve"> động từ</w:t>
      </w:r>
      <w:r>
        <w:t xml:space="preserve"> (kng.; 1d.). Phun ra, chiếu ra thành tìa. (Ó/ó</w:t>
      </w:r>
      <w:r>
        <w:t xml:space="preserve"> cứu hoá tia nước vào đảm chảy, _</w:t>
      </w:r>
      <w:r>
        <w:t xml:space="preserve"> tÍa alpha (cũng viết) tla anpha d. Bức xạ gồm các hạt</w:t>
      </w:r>
      <w:r>
        <w:t xml:space="preserve"> alpha do một số chất phóng xạ phát ra.</w:t>
      </w:r>
    </w:p>
    <w:p>
      <w:pPr>
        <w:jc w:val="both"/>
      </w:pPr>
      <w:r>
        <w:rPr>
          <w:b/>
        </w:rPr>
        <w:t>tỉa beta</w:t>
      </w:r>
      <w:r>
        <w:rPr>
          <w:i/>
        </w:rPr>
        <w:t xml:space="preserve"> danh từ</w:t>
      </w:r>
      <w:r>
        <w:t xml:space="preserve"> Bức xạ gồm các hạt beta do một số</w:t>
      </w:r>
      <w:r>
        <w:t xml:space="preserve"> chất phóng xạ phát ra.</w:t>
      </w:r>
    </w:p>
    <w:p>
      <w:pPr>
        <w:jc w:val="both"/>
      </w:pPr>
      <w:r>
        <w:rPr>
          <w:b/>
        </w:rPr>
        <w:t>tỉa cực tím</w:t>
      </w:r>
      <w:r>
        <w:rPr>
          <w:i/>
        </w:rPr>
        <w:t xml:space="preserve"> danh từ</w:t>
      </w:r>
      <w:r>
        <w:t xml:space="preserve"> Tia tử ngoại.</w:t>
      </w:r>
    </w:p>
    <w:p>
      <w:pPr>
        <w:jc w:val="both"/>
      </w:pPr>
      <w:r>
        <w:rPr>
          <w:b/>
        </w:rPr>
        <w:t>tia gamma</w:t>
      </w:r>
      <w:r>
        <w:rPr>
          <w:i/>
        </w:rPr>
        <w:t xml:space="preserve"> danh từ</w:t>
      </w:r>
      <w:r>
        <w:t xml:space="preserve"> Bức xạ điện từ có bước sóng rất</w:t>
      </w:r>
      <w:r>
        <w:t xml:space="preserve"> ngắn, đo hạt nhận nguyện tử bị kích thích phát ra.</w:t>
      </w:r>
    </w:p>
    <w:p>
      <w:pPr>
        <w:jc w:val="both"/>
      </w:pPr>
      <w:r>
        <w:rPr>
          <w:b/>
        </w:rPr>
        <w:t>tla hống ngoại</w:t>
      </w:r>
      <w:r>
        <w:rPr>
          <w:i/>
        </w:rPr>
        <w:t xml:space="preserve"> danh từ</w:t>
      </w:r>
      <w:r>
        <w:t xml:space="preserve"> Bức xạ hồng ngoại. .</w:t>
      </w:r>
    </w:p>
    <w:p>
      <w:pPr>
        <w:jc w:val="both"/>
      </w:pPr>
      <w:r>
        <w:rPr>
          <w:b/>
        </w:rPr>
        <w:t>ta roentgen (cũng viết) tia rơnghen [rơn-ghen]</w:t>
      </w:r>
      <w:r>
        <w:rPr>
          <w:i/>
        </w:rPr>
        <w:t xml:space="preserve"> danh từ</w:t>
      </w:r>
      <w:r/>
      <w:r>
        <w:t xml:space="preserve"> x. ta X</w:t>
      </w:r>
      <w:r>
        <w:t xml:space="preserve">tỉa tÍa t.x. </w:t>
      </w:r>
    </w:p>
    <w:p>
      <w:pPr>
        <w:jc w:val="both"/>
      </w:pPr>
      <w:r>
        <w:rPr>
          <w:b/>
        </w:rPr>
        <w:t>ta roentgen (cũng viết) tia rơnghen [rơn-ghen]</w:t>
      </w:r>
      <w:r>
        <w:rPr>
          <w:i/>
        </w:rPr>
        <w:t xml:space="preserve"> danh từ</w:t>
      </w:r>
      <w:r>
        <w:t>; (láy) .</w:t>
      </w:r>
    </w:p>
    <w:p>
      <w:pPr>
        <w:jc w:val="both"/>
      </w:pPr>
      <w:r>
        <w:rPr>
          <w:b/>
        </w:rPr>
        <w:t>tia tử ngoại</w:t>
      </w:r>
      <w:r>
        <w:rPr>
          <w:i/>
        </w:rPr>
        <w:t xml:space="preserve"> danh từ</w:t>
      </w:r>
      <w:r>
        <w:t xml:space="preserve"> Bức xạ tử ngoại.</w:t>
      </w:r>
    </w:p>
    <w:p>
      <w:pPr>
        <w:jc w:val="both"/>
      </w:pPr>
      <w:r>
        <w:rPr>
          <w:b/>
        </w:rPr>
        <w:t>tỉa vũ trụ</w:t>
      </w:r>
      <w:r>
        <w:rPr>
          <w:i/>
        </w:rPr>
        <w:t xml:space="preserve"> danh từ</w:t>
      </w:r>
      <w:r>
        <w:t xml:space="preserve"> Luống hạt nhân và hạt cơ bản, có</w:t>
      </w:r>
      <w:r>
        <w:t xml:space="preserve"> khi có năng lượng rất lớn, từ không gian vũ trụ</w:t>
      </w:r>
      <w:r>
        <w:t xml:space="preserve"> rơi vào Trái Đất, gây ra nhiều phản ứng hạt nhân</w:t>
      </w:r>
      <w:r>
        <w:t xml:space="preserve"> trong khí quyển. "</w:t>
      </w:r>
      <w:r>
        <w:t xml:space="preserve"> tia X d. Bức xạ điện từ có bước sóng rất ngắn, có</w:t>
      </w:r>
      <w:r>
        <w:t xml:space="preserve"> thế xuyên qua nhiền chất mà ánh sáng không</w:t>
      </w:r>
      <w:r>
        <w:t xml:space="preserve"> ua được, như giấy, gỗ, vải, v.v.</w:t>
      </w:r>
      <w:r>
        <w:t xml:space="preserve"> Ủa, đg. I Nhồ bớt, cất bớt ở chỗ quá đày rặm để</w:t>
      </w:r>
      <w:r>
        <w:t xml:space="preserve"> cho thưa, cho gọn. Tĩa những cáy ở chỗ dày để</w:t>
      </w:r>
      <w:r>
        <w:t xml:space="preserve"> giăm vào chỗ thưa. Tĩa bứt cảnh. Tĩa túc, Tĩa</w:t>
      </w:r>
      <w:r>
        <w:t>lông máy.</w:t>
      </w:r>
    </w:p>
    <w:p>
      <w:pPr>
        <w:jc w:val="both"/>
      </w:pPr>
      <w:r>
        <w:rPr>
          <w:b/>
        </w:rPr>
        <w:t>tỉa vũ trụ</w:t>
      </w:r>
      <w:r>
        <w:rPr>
          <w:i/>
        </w:rPr>
        <w:t xml:space="preserve"> danh từ</w:t>
      </w:r>
      <w:r>
        <w:t xml:space="preserve"> (kết hợp hạn chế). Loại đi, bất đi</w:t>
      </w:r>
      <w:r>
        <w:t xml:space="preserve"> từng cá thể trong một số đông. Bản tỉa. Đánh tỉa</w:t>
      </w:r>
      <w:r>
        <w:t>cá lớn, giữ lại sẻ con.</w:t>
      </w:r>
    </w:p>
    <w:p>
      <w:pPr>
        <w:jc w:val="both"/>
      </w:pPr>
      <w:r>
        <w:rPr>
          <w:b/>
        </w:rPr>
        <w:t>tỉa vũ trụ</w:t>
      </w:r>
      <w:r>
        <w:rPr>
          <w:i/>
        </w:rPr>
        <w:t xml:space="preserve"> danh từ</w:t>
      </w:r>
      <w:r>
        <w:t>. Sửa chữa lại từng chỉ</w:t>
      </w:r>
      <w:r>
        <w:t xml:space="preserve"> tiết chưa đạt trên các bình khối của một tác phẩm</w:t>
      </w:r>
      <w:r>
        <w:t xml:space="preserve"> tỉa; (phương ngữ) x. ửa, ¬ Hóa</w:t>
      </w:r>
      <w:r>
        <w:t xml:space="preserve"> tỉa tót đg. Ta từng chỉ tiết nhỏ một cách tỉ mi,</w:t>
      </w:r>
      <w:r>
        <w:t xml:space="preserve"> công phu (nói khải quát). Xgưởi rồng hoa -ía</w:t>
      </w:r>
    </w:p>
    <w:p>
      <w:pPr>
        <w:jc w:val="both"/>
      </w:pPr>
      <w:r>
        <w:t>tỏ: từng lá cây. Những nét chạm 1a tói rất tỉnh</w:t>
      </w:r>
      <w:r>
        <w:t xml:space="preserve"> tế. Câu văn tía tát, cầu kì (b.) _</w:t>
      </w:r>
      <w:r>
        <w:t xml:space="preserve"> tía, d. (nh.). Cha (chỉ dùng để xưng gọi). -</w:t>
      </w:r>
      <w:r>
        <w:t xml:space="preserve"> tía; t. Có máu tím đỏ tượng tự nhự màu mặn</w:t>
      </w:r>
      <w:r>
        <w:t xml:space="preserve"> chín. Giận ở mặt tía tai. / Láy: ta tỉa (ý mức</w:t>
      </w:r>
      <w:r>
        <w:t xml:space="preserve"> độ Ít).</w:t>
      </w:r>
    </w:p>
    <w:p>
      <w:pPr>
        <w:jc w:val="both"/>
      </w:pPr>
      <w:r>
        <w:rPr>
          <w:b/>
        </w:rPr>
        <w:t>tía lla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phương ngữ) (Nói) lia lịa, liến</w:t>
      </w:r>
      <w:r>
        <w:t xml:space="preserve"> thoáng. Nói da lia, không ai nghe kịp. Miệng cứ</w:t>
      </w:r>
      <w:r>
        <w:t xml:space="preserve"> tia lia. Ú! Láy: tía Ha tía lJa (ý mức độ nhiều).</w:t>
      </w:r>
    </w:p>
    <w:p>
      <w:pPr>
        <w:jc w:val="both"/>
      </w:pPr>
      <w:r>
        <w:rPr>
          <w:b/>
        </w:rPr>
        <w:t>tía la tía lịa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#a Ha (láy)..</w:t>
      </w:r>
    </w:p>
    <w:p>
      <w:pPr>
        <w:jc w:val="both"/>
      </w:pPr>
      <w:r>
        <w:rPr>
          <w:b/>
        </w:rPr>
        <w:t>tía tô</w:t>
      </w:r>
      <w:r>
        <w:rPr>
          <w:i/>
        </w:rPr>
        <w:t xml:space="preserve"> danh từ</w:t>
      </w:r>
      <w:r>
        <w:t xml:space="preserve"> Cây thân cỏ cùng họ với bạc hà, Hí mọc</w:t>
      </w:r>
      <w:r>
        <w:t xml:space="preserve"> đối, màu tía, dùng làm gia vị và làm thuốc.</w:t>
      </w:r>
    </w:p>
    <w:p>
      <w:pPr>
        <w:jc w:val="both"/>
      </w:pPr>
      <w:r>
        <w:rPr>
          <w:b/>
        </w:rPr>
        <w:t>tích,</w:t>
      </w:r>
      <w:r>
        <w:rPr>
          <w:i/>
        </w:rPr>
        <w:t xml:space="preserve"> danh từ</w:t>
      </w:r>
      <w:r>
        <w:t xml:space="preserve"> (khẩu ngữ) tích (nói tá). Hiãm một tích</w:t>
      </w:r>
      <w:r>
        <w:t xml:space="preserve"> nước chè.</w:t>
      </w:r>
    </w:p>
    <w:p>
      <w:pPr>
        <w:jc w:val="both"/>
      </w:pPr>
      <w:r>
        <w:rPr>
          <w:b/>
        </w:rPr>
        <w:t>tích;</w:t>
      </w:r>
      <w:r>
        <w:rPr>
          <w:i/>
        </w:rPr>
        <w:t xml:space="preserve"> danh từ</w:t>
      </w:r>
      <w:r>
        <w:t xml:space="preserve"> Kết quả của phép nhân.</w:t>
      </w:r>
    </w:p>
    <w:p>
      <w:pPr>
        <w:jc w:val="both"/>
      </w:pPr>
      <w:r>
        <w:rPr>
          <w:b/>
        </w:rPr>
        <w:t>tích;</w:t>
      </w:r>
      <w:r>
        <w:rPr>
          <w:i/>
        </w:rPr>
        <w:t xml:space="preserve"> danh từ</w:t>
      </w:r>
      <w:r>
        <w:t xml:space="preserve"> Truyện hoặc cốt truyện đời xưa, thường</w:t>
      </w:r>
      <w:r>
        <w:t xml:space="preserve"> có liên quan tới lịch sử, được dùng làm để tài</w:t>
      </w:r>
      <w:r>
        <w:t xml:space="preserve"> cho sáng tác nghệ thuật hoặc dẫn ra trong tác</w:t>
      </w:r>
      <w:r>
        <w:t xml:space="preserve"> phẩm. Tích Lưu Binh Dương Lễ. Cá tích mới</w:t>
      </w:r>
      <w:r>
        <w:t xml:space="preserve"> Ị tích tụ tư bản</w:t>
      </w:r>
    </w:p>
    <w:p>
      <w:pPr>
        <w:jc w:val="both"/>
      </w:pPr>
      <w:r>
        <w:t>dịch nên tuống (tng.).</w:t>
      </w:r>
    </w:p>
    <w:p>
      <w:pPr>
        <w:jc w:val="both"/>
      </w:pPr>
      <w:r>
        <w:rPr>
          <w:b/>
        </w:rPr>
        <w:t xml:space="preserve">tích; </w:t>
      </w:r>
      <w:r>
        <w:rPr>
          <w:i/>
        </w:rPr>
        <w:t xml:space="preserve"> động từ</w:t>
      </w:r>
      <w:r>
        <w:t xml:space="preserve"> Dồn, góp từng ít cho thánh số lượng</w:t>
      </w:r>
    </w:p>
    <w:p>
      <w:pPr>
        <w:jc w:val="both"/>
      </w:pPr>
      <w:r>
        <w:t>đáng kế. Của cải tích lại từ nhiều năm. Nỗi đau</w:t>
      </w:r>
    </w:p>
    <w:p>
      <w:pPr>
        <w:jc w:val="both"/>
      </w:pPr>
      <w:r>
        <w:t>khổ như tích lại trong lòng (b.).</w:t>
      </w:r>
    </w:p>
    <w:p>
      <w:pPr>
        <w:jc w:val="both"/>
      </w:pPr>
      <w:r>
        <w:rPr>
          <w:b/>
        </w:rPr>
        <w:t xml:space="preserve">tích có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óp nhất. Tích cóp</w:t>
      </w:r>
    </w:p>
    <w:p>
      <w:pPr>
        <w:jc w:val="both"/>
      </w:pPr>
      <w:r>
        <w:t>từng đồng.</w:t>
      </w:r>
    </w:p>
    <w:p>
      <w:pPr>
        <w:jc w:val="both"/>
      </w:pPr>
      <w:r>
        <w:rPr>
          <w:b/>
        </w:rPr>
        <w:t>tích cực</w:t>
      </w:r>
      <w:r>
        <w:rPr>
          <w:i/>
        </w:rPr>
        <w:t xml:space="preserve"> tính từ</w:t>
      </w:r>
      <w:r>
        <w:t xml:space="preserve"> 1 Có ý nghĩa, có tác đụng khẳng định,</w:t>
      </w:r>
      <w:r>
        <w:t>thúc đấy sự phát triển; trái với riều cực.</w:t>
      </w:r>
    </w:p>
    <w:p>
      <w:pPr>
        <w:jc w:val="both"/>
      </w:pPr>
      <w:r>
        <w:rPr>
          <w:b/>
        </w:rPr>
        <w:t>tích cực</w:t>
      </w:r>
      <w:r>
        <w:rPr>
          <w:i/>
        </w:rPr>
        <w:t xml:space="preserve"> tính từ</w:t>
      </w:r>
      <w:r>
        <w:t xml:space="preserve"> Tô ra</w:t>
      </w:r>
    </w:p>
    <w:p>
      <w:pPr>
        <w:jc w:val="both"/>
      </w:pPr>
      <w:r>
        <w:t>chủ động, có những hoạt động nhằm tạo ra sự</w:t>
      </w:r>
    </w:p>
    <w:p>
      <w:pPr>
        <w:jc w:val="both"/>
      </w:pPr>
      <w:r>
        <w:t>biến đổi theo hướng phát triển, Đấu ranh tích</w:t>
      </w:r>
      <w:r>
        <w:t>cực. Phương pháp phòng bệnh tích cực.</w:t>
      </w:r>
    </w:p>
    <w:p>
      <w:pPr>
        <w:jc w:val="both"/>
      </w:pPr>
      <w:r>
        <w:t xml:space="preserve"> Đem</w:t>
      </w:r>
    </w:p>
    <w:p>
      <w:pPr>
        <w:jc w:val="both"/>
      </w:pPr>
      <w:r>
        <w:t>hết khả năng và tâm trí vào việc làm, Tích cục</w:t>
      </w:r>
    </w:p>
    <w:p>
      <w:pPr>
        <w:jc w:val="both"/>
      </w:pPr>
      <w:r>
        <w:t>học tập. Công tác rất tích cực.</w:t>
      </w:r>
    </w:p>
    <w:p>
      <w:pPr>
        <w:jc w:val="both"/>
      </w:pPr>
      <w:r>
        <w:rPr>
          <w:b/>
        </w:rPr>
        <w:t xml:space="preserve">tích góp </w:t>
      </w:r>
      <w:r>
        <w:rPr>
          <w:i/>
        </w:rPr>
        <w:t xml:space="preserve"> động từ</w:t>
      </w:r>
      <w:r>
        <w:t xml:space="preserve"> Dành đụm, gom góp từng it một.</w:t>
      </w:r>
    </w:p>
    <w:p>
      <w:pPr>
        <w:jc w:val="both"/>
      </w:pPr>
      <w:r>
        <w:t>Tích góp mãi mới đủ vốn để mớ cửa hàng.</w:t>
      </w:r>
    </w:p>
    <w:p>
      <w:pPr>
        <w:jc w:val="both"/>
      </w:pPr>
      <w:r>
        <w:rPr>
          <w:b/>
        </w:rPr>
        <w:t xml:space="preserve">tích hợp </w:t>
      </w:r>
      <w:r>
        <w:rPr>
          <w:i/>
        </w:rPr>
        <w:t xml:space="preserve"> động từ</w:t>
      </w:r>
      <w:r>
        <w:t xml:space="preserve"> Lắp ráp, nối kết các thành phần</w:t>
      </w:r>
    </w:p>
    <w:p>
      <w:pPr>
        <w:jc w:val="both"/>
      </w:pPr>
      <w:r>
        <w:t>của một hệ thống theo quan điểm tạo nên một</w:t>
      </w:r>
    </w:p>
    <w:p>
      <w:pPr>
        <w:jc w:val="both"/>
      </w:pPr>
      <w:r>
        <w:t>hệ thống toản bộ.</w:t>
      </w:r>
    </w:p>
    <w:p>
      <w:pPr>
        <w:jc w:val="both"/>
      </w:pPr>
      <w:r>
        <w:rPr>
          <w:b/>
        </w:rPr>
        <w:t>"tích-kã"</w:t>
      </w:r>
      <w:r>
        <w:rPr>
          <w:i/>
        </w:rPr>
        <w:t xml:space="preserve">  Xem</w:t>
      </w:r>
      <w:r>
        <w:t xml:space="preserve"> đích kẻ.</w:t>
      </w:r>
    </w:p>
    <w:p>
      <w:pPr>
        <w:jc w:val="both"/>
      </w:pPr>
      <w:r>
        <w:rPr>
          <w:b/>
        </w:rPr>
        <w:t xml:space="preserve">tích lưỹ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¡ Dồn góp dần cho cảng</w:t>
      </w:r>
    </w:p>
    <w:p>
      <w:pPr>
        <w:jc w:val="both"/>
      </w:pPr>
      <w:r>
        <w:t>ngày cảng nhiều lên, phong phú lên. TícA itÿ</w:t>
      </w:r>
    </w:p>
    <w:p>
      <w:pPr>
        <w:jc w:val="both"/>
      </w:pPr>
      <w:r>
        <w:t>của cải. Tích luỹ kiến thức. Tích lưÿ vốn sống.</w:t>
      </w:r>
      <w:r>
        <w:t>2 Dành ra một phần sản phẩm xã hội dưới hin</w:t>
      </w:r>
    </w:p>
    <w:p>
      <w:pPr>
        <w:jc w:val="both"/>
      </w:pPr>
      <w:r>
        <w:t xml:space="preserve"> Dành ra một phần sản phẩm xã hội dưới hinh</w:t>
      </w:r>
    </w:p>
    <w:p>
      <w:pPr>
        <w:jc w:val="both"/>
      </w:pPr>
      <w:r>
        <w:t>thức tiền tệ hoặc hiện vật để thực hiện tải sản</w:t>
      </w:r>
    </w:p>
    <w:p>
      <w:pPr>
        <w:jc w:val="both"/>
      </w:pPr>
      <w:r>
        <w:t>xuất mở rộng. Tĩch iuƒ tiền tệ. Tích luỹ nguyên</w:t>
      </w:r>
    </w:p>
    <w:p>
      <w:pPr>
        <w:jc w:val="both"/>
      </w:pPr>
      <w:r>
        <w:t>thuỷ tư bản chủ nghĩa,</w:t>
      </w:r>
    </w:p>
    <w:p>
      <w:pPr>
        <w:jc w:val="both"/>
      </w:pPr>
      <w:r>
        <w:rPr>
          <w:b/>
        </w:rPr>
        <w:t>tích phân</w:t>
      </w:r>
      <w:r>
        <w:rPr>
          <w:i/>
        </w:rPr>
        <w:t xml:space="preserve"> danh từ</w:t>
      </w:r>
      <w:r>
        <w:t xml:space="preserve"> 1 Phép toán để tìm một hàm khi đã</w:t>
      </w:r>
    </w:p>
    <w:p>
      <w:pPr>
        <w:jc w:val="both"/>
      </w:pPr>
      <w:r>
        <w:t>CIẾU VÌ Phần của nộ; phép giải một phương trinh</w:t>
      </w:r>
      <w:r>
        <w:t>vi phân.</w:t>
      </w:r>
    </w:p>
    <w:p>
      <w:pPr>
        <w:jc w:val="both"/>
      </w:pPr>
      <w:r>
        <w:t xml:space="preserve"> Kết quá của một phép tích phân.</w:t>
      </w:r>
    </w:p>
    <w:p>
      <w:pPr>
        <w:jc w:val="both"/>
      </w:pPr>
      <w:r>
        <w:rPr>
          <w:b/>
        </w:rPr>
        <w:t>tích số</w:t>
      </w:r>
      <w:r>
        <w:rPr>
          <w:i/>
        </w:rPr>
        <w:t xml:space="preserve"> danh từ</w:t>
      </w:r>
      <w:r>
        <w:t xml:space="preserve"> Kết quả của phép thản hai hay</w:t>
      </w:r>
    </w:p>
    <w:p>
      <w:pPr>
        <w:jc w:val="both"/>
      </w:pPr>
      <w:r>
        <w:t>nhiều số.......</w:t>
      </w:r>
    </w:p>
    <w:p>
      <w:pPr>
        <w:jc w:val="both"/>
      </w:pPr>
      <w:r>
        <w:rPr>
          <w:b/>
        </w:rPr>
        <w:t>tÍoh sự</w:t>
      </w:r>
      <w:r>
        <w:rPr>
          <w:i/>
        </w:rPr>
        <w:t xml:space="preserve"> danh từ</w:t>
      </w:r>
      <w:r>
        <w:t xml:space="preserve"> (kng.; đùng trong câu có ý phủ định).</w:t>
      </w:r>
    </w:p>
    <w:p>
      <w:pPr>
        <w:jc w:val="both"/>
      </w:pPr>
      <w:r>
        <w:t>Việc làm có ích lợi, kết quả. Lo lắng quá cũng</w:t>
      </w:r>
    </w:p>
    <w:p>
      <w:pPr>
        <w:jc w:val="both"/>
      </w:pPr>
      <w:r>
        <w:t>chả được tích sự gỉ.</w:t>
      </w:r>
    </w:p>
    <w:p>
      <w:pPr>
        <w:jc w:val="both"/>
      </w:pPr>
      <w:r>
        <w:rPr>
          <w:b/>
        </w:rPr>
        <w:t>tích tắc I</w:t>
      </w:r>
      <w:r>
        <w:rPr>
          <w:i/>
        </w:rPr>
        <w:t xml:space="preserve"> tính từ</w:t>
      </w:r>
      <w:r>
        <w:t xml:space="preserve"> Từ mô phỏng tiếng kêu đều đặn của</w:t>
      </w:r>
    </w:p>
    <w:p>
      <w:pPr>
        <w:jc w:val="both"/>
      </w:pPr>
      <w:r>
        <w:t>máy đồng hô. Tiếng tích tắc đêu đầu của chiếc</w:t>
      </w:r>
    </w:p>
    <w:p>
      <w:pPr>
        <w:jc w:val="both"/>
      </w:pPr>
      <w:r>
        <w:t>đẳng hỗ,</w:t>
      </w:r>
    </w:p>
    <w:p>
      <w:pPr>
        <w:jc w:val="both"/>
      </w:pPr>
      <w:r>
        <w:t xml:space="preserve"> đá. (ng.). Khoảng thời gian rất ngắn, tựa nhự</w:t>
      </w:r>
    </w:p>
    <w:p>
      <w:pPr>
        <w:jc w:val="both"/>
      </w:pPr>
      <w:r>
        <w:t>chỉ trong một giây. Châm một tích tắc là hẳng</w:t>
      </w:r>
    </w:p>
    <w:p>
      <w:pPr>
        <w:jc w:val="both"/>
      </w:pPr>
      <w:r>
        <w:t>việc,</w:t>
      </w:r>
    </w:p>
    <w:p>
      <w:pPr>
        <w:jc w:val="both"/>
      </w:pPr>
      <w:r>
        <w:t>tích tiểu thành đại! Góp nhật nhiều cái nhỏ lại,</w:t>
      </w:r>
    </w:p>
    <w:p>
      <w:pPr>
        <w:jc w:val="both"/>
      </w:pPr>
      <w:r>
        <w:t>dắn dần thành cải lớn.</w:t>
      </w:r>
    </w:p>
    <w:p>
      <w:pPr>
        <w:jc w:val="both"/>
      </w:pPr>
      <w:r>
        <w:rPr>
          <w:b/>
        </w:rPr>
        <w:t xml:space="preserve">tich trữ </w:t>
      </w:r>
      <w:r>
        <w:rPr>
          <w:i/>
        </w:rPr>
        <w:t xml:space="preserve"> động từ</w:t>
      </w:r>
      <w:r>
        <w:t xml:space="preserve"> Góp dần và trữ lại với số lượng lớn,</w:t>
      </w:r>
    </w:p>
    <w:p>
      <w:pPr>
        <w:jc w:val="both"/>
      </w:pPr>
      <w:r>
        <w:t>Tích trữ lương thực phòng khi mất mùa. Tích trữ</w:t>
      </w:r>
    </w:p>
    <w:p>
      <w:pPr>
        <w:jc w:val="both"/>
      </w:pPr>
      <w:r>
        <w:t>hàng hoá để đầu cơ:</w:t>
      </w:r>
    </w:p>
    <w:p>
      <w:pPr>
        <w:jc w:val="both"/>
      </w:pPr>
      <w:r>
        <w:rPr>
          <w:b/>
        </w:rPr>
        <w:t xml:space="preserve">tích tụ </w:t>
      </w:r>
      <w:r>
        <w:rPr>
          <w:i/>
        </w:rPr>
        <w:t xml:space="preserve"> động từ</w:t>
      </w:r>
      <w:r>
        <w:t xml:space="preserve"> Dôn lại và dẫn dần tập trung vào một</w:t>
      </w:r>
    </w:p>
    <w:p>
      <w:pPr>
        <w:jc w:val="both"/>
      </w:pPr>
      <w:r>
        <w:t>nơi. Hơi nước tích tụ thành máy.</w:t>
      </w:r>
    </w:p>
    <w:p>
      <w:pPr>
        <w:jc w:val="both"/>
      </w:pPr>
      <w:r>
        <w:rPr>
          <w:b/>
        </w:rPr>
        <w:t xml:space="preserve">tích tụ tư bản </w:t>
      </w:r>
      <w:r>
        <w:rPr>
          <w:i/>
        </w:rPr>
        <w:t xml:space="preserve"> động từ</w:t>
      </w:r>
      <w:r>
        <w:t xml:space="preserve"> Tăng thêm tư bản đựa vào</w:t>
      </w:r>
    </w:p>
    <w:p>
      <w:pPr>
        <w:jc w:val="both"/>
      </w:pPr>
      <w:r>
        <w:t>tích luỹ giá trị thặng đư, biển một phần giá trị</w:t>
      </w:r>
    </w:p>
    <w:p>
      <w:pPr>
        <w:jc w:val="both"/>
      </w:pPr>
      <w:r>
        <w:t>thăng dư thành tự bản; phân biệt với ráp ung</w:t>
      </w:r>
    </w:p>
    <w:p>
      <w:pPr>
        <w:jc w:val="both"/>
      </w:pPr>
      <w:r>
        <w:t>ñư bản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`</w:t>
      </w:r>
      <w:r>
        <w:t xml:space="preserve"> __—-.— +</w:t>
      </w:r>
    </w:p>
    <w:p>
      <w:pPr>
        <w:jc w:val="both"/>
      </w:pPr>
      <w:r>
        <w:rPr>
          <w:b/>
        </w:rPr>
        <w:t xml:space="preserve">tịch, </w:t>
      </w:r>
      <w:r>
        <w:rPr>
          <w:i/>
        </w:rPr>
        <w:t xml:space="preserve"> động từ</w:t>
      </w:r>
      <w:r>
        <w:t xml:space="preserve"> (cũ; kng.). Tịch thu (nói tắt. Cho linh</w:t>
      </w:r>
      <w:r>
        <w:t xml:space="preserve"> VỀ bắt người, tịch trâu.</w:t>
      </w:r>
    </w:p>
    <w:p>
      <w:pPr>
        <w:jc w:val="both"/>
      </w:pPr>
      <w:r>
        <w:t>t†eht đp. 1 (trư.). Chết (nói về những bậc tu hành</w:t>
      </w:r>
      <w:r>
        <w:t>trong đạo Phật). % cự đã đích.</w:t>
      </w:r>
    </w:p>
    <w:p>
      <w:pPr>
        <w:jc w:val="both"/>
      </w:pPr>
      <w:r>
        <w:rPr>
          <w:b/>
        </w:rPr>
        <w:t xml:space="preserve">tịch,  </w:t>
      </w:r>
      <w:r>
        <w:rPr>
          <w:i/>
        </w:rPr>
        <w:t xml:space="preserve"> động từ</w:t>
      </w:r>
      <w:r>
        <w:t xml:space="preserve"> (thựt.). Chết.</w:t>
      </w:r>
    </w:p>
    <w:p>
      <w:pPr>
        <w:jc w:val="both"/>
      </w:pPr>
      <w:r>
        <w:t>TÌch cả nút.</w:t>
      </w:r>
    </w:p>
    <w:p>
      <w:pPr>
        <w:jc w:val="both"/>
      </w:pPr>
      <w:r>
        <w:rPr>
          <w:b/>
        </w:rPr>
        <w:t xml:space="preserve">tịch biên </w:t>
      </w:r>
      <w:r>
        <w:rPr>
          <w:i/>
        </w:rPr>
        <w:t xml:space="preserve"> động từ</w:t>
      </w:r>
      <w:r>
        <w:t xml:space="preserve"> (Cơ quan nhả nước) ghi vào số</w:t>
      </w:r>
      <w:r>
        <w:t xml:space="preserve"> sách rồi niêm phong tài sản của một người nào</w:t>
      </w:r>
      <w:r>
        <w:t xml:space="preserve"> đó, để phát mại hoặc tịch thu. Fỡ nợ, tài sản bị</w:t>
      </w:r>
      <w:r>
        <w:t xml:space="preserve"> tịch biện.</w:t>
      </w:r>
    </w:p>
    <w:p>
      <w:pPr>
        <w:jc w:val="both"/>
      </w:pPr>
      <w:r>
        <w:rPr>
          <w:b/>
        </w:rPr>
        <w:t xml:space="preserve">tịch cốc </w:t>
      </w:r>
      <w:r>
        <w:rPr>
          <w:i/>
        </w:rPr>
        <w:t xml:space="preserve"> động từ</w:t>
      </w:r>
      <w:r>
        <w:t xml:space="preserve"> (Người tu đạo Phật) bỏ không ăn</w:t>
      </w:r>
      <w:r>
        <w:t xml:space="preserve"> cơrn để chuyên chú vào việc tụ hành,</w:t>
      </w:r>
    </w:p>
    <w:p>
      <w:pPr>
        <w:jc w:val="both"/>
      </w:pPr>
      <w:r>
        <w:rPr>
          <w:b/>
        </w:rPr>
        <w:t xml:space="preserve">tịch diệt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; kết hợp hạn chổ), Chết, chắn g</w:t>
      </w:r>
      <w:r>
        <w:t xml:space="preserve"> côn mối quan hệ gì với đời, theo cách nói của</w:t>
      </w:r>
      <w:r>
        <w:t xml:space="preserve"> đạo Phật. Phái Thích Ca đã tịch diệt.</w:t>
      </w:r>
    </w:p>
    <w:p>
      <w:pPr>
        <w:jc w:val="both"/>
      </w:pPr>
      <w:r>
        <w:rPr>
          <w:b/>
        </w:rPr>
        <w:t>tịch dương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Mặt</w:t>
      </w:r>
      <w:r>
        <w:t xml:space="preserve"> trời lúc sắp lặn. Bóng đích đương.</w:t>
      </w:r>
    </w:p>
    <w:p>
      <w:pPr>
        <w:jc w:val="both"/>
      </w:pPr>
      <w:r>
        <w:rPr>
          <w:b/>
        </w:rPr>
        <w:t>tịch điển</w:t>
      </w:r>
      <w:r>
        <w:rPr>
          <w:i/>
        </w:rPr>
        <w:t xml:space="preserve"> danh từ</w:t>
      </w:r>
      <w:r>
        <w:t xml:space="preserve"> Ruộng nhả vua tự mình cảy hằng</w:t>
      </w:r>
      <w:r>
        <w:t xml:space="preserve"> năm theo một tục thời phong kiến, để biểu thị sự</w:t>
      </w:r>
      <w:r>
        <w:t xml:space="preserve"> quan tâm đối với nghề nông, Lê cảy tịch điền,</w:t>
      </w:r>
    </w:p>
    <w:p>
      <w:pPr>
        <w:jc w:val="both"/>
      </w:pPr>
      <w:r>
        <w:rPr>
          <w:b/>
        </w:rPr>
        <w:t xml:space="preserve">tịch kí (cũng viết) tịch ký </w:t>
      </w:r>
      <w:r>
        <w:rPr>
          <w:i/>
        </w:rPr>
        <w:t xml:space="preserve"> động từ</w:t>
      </w:r>
      <w:r>
        <w:t xml:space="preserve"> (cũ). Tịch thụ.</w:t>
      </w:r>
    </w:p>
    <w:p>
      <w:pPr>
        <w:jc w:val="both"/>
      </w:pPr>
      <w:r>
        <w:rPr>
          <w:b/>
        </w:rPr>
        <w:t>tịch lïâu</w:t>
      </w:r>
      <w:r>
        <w:rPr>
          <w:i/>
        </w:rPr>
        <w:t xml:space="preserve"> tính từ</w:t>
      </w:r>
      <w:r>
        <w:t xml:space="preserve"> (cũ; vch.). Tịch mịch và hoang vắng.</w:t>
      </w:r>
      <w:r>
        <w:t xml:space="preserve"> Củnh tịch liêu,</w:t>
      </w:r>
    </w:p>
    <w:p>
      <w:pPr>
        <w:jc w:val="both"/>
      </w:pPr>
      <w:r>
        <w:rPr>
          <w:b/>
        </w:rPr>
        <w:t>tịch mịch</w:t>
      </w:r>
      <w:r>
        <w:rPr>
          <w:i/>
        </w:rPr>
        <w:t xml:space="preserve"> tính từ</w:t>
      </w:r>
      <w:r>
        <w:t xml:space="preserve"> Vắng lặng, không có một tiếng động</w:t>
      </w:r>
      <w:r>
        <w:t xml:space="preserve"> nào, Cảnh chùa tịch mịch. Bốn bẻ tịch mịch,</w:t>
      </w:r>
      <w:r>
        <w:t xml:space="preserve"> lặng ïẽ.</w:t>
      </w:r>
    </w:p>
    <w:p>
      <w:pPr>
        <w:jc w:val="both"/>
      </w:pPr>
      <w:r>
        <w:rPr>
          <w:b/>
        </w:rPr>
        <w:t>tịch thâu (phương ngữ)</w:t>
      </w:r>
      <w:r>
        <w:rPr>
          <w:i/>
        </w:rPr>
        <w:t xml:space="preserve">  Xem</w:t>
      </w:r>
      <w:r>
        <w:t xml:space="preserve"> ch thụ</w:t>
      </w:r>
    </w:p>
    <w:p>
      <w:pPr>
        <w:jc w:val="both"/>
      </w:pPr>
      <w:r>
        <w:rPr>
          <w:b/>
        </w:rPr>
        <w:t xml:space="preserve">tịch thư </w:t>
      </w:r>
      <w:r>
        <w:rPr>
          <w:i/>
        </w:rPr>
        <w:t xml:space="preserve"> động từ</w:t>
      </w:r>
      <w:r>
        <w:t xml:space="preserve"> (Cơ quan nhà nước) tước quyền sở</w:t>
      </w:r>
      <w:r>
        <w:t xml:space="preserve"> hữu tải sản của một người, thường là đo phạm</w:t>
      </w:r>
      <w:r>
        <w:t xml:space="preserve"> tội, sung làm của công, Phạm tôi tham ó, bị tịch</w:t>
      </w:r>
      <w:r>
        <w:t xml:space="preserve"> thu tài sản. Tịch thu hàng lậu,</w:t>
      </w:r>
    </w:p>
    <w:p>
      <w:pPr>
        <w:jc w:val="both"/>
      </w:pPr>
      <w:r>
        <w:rPr>
          <w:b/>
        </w:rPr>
        <w:t>tÍchkẽ (cũng viết) tỉckẽ</w:t>
      </w:r>
      <w:r>
        <w:rPr>
          <w:i/>
        </w:rPr>
        <w:t xml:space="preserve"> danh từ</w:t>
      </w:r>
      <w:r>
        <w:t xml:space="preserve"> Mảnh bia hoặc giấy ghỉ nhận</w:t>
      </w:r>
      <w:r>
        <w:t xml:space="preserve"> người mang nó đã trả tiền cho một dịch vụ nhất</w:t>
      </w:r>
      <w:r>
        <w:t>định nào đó hoặc là khách mời, P</w:t>
      </w:r>
    </w:p>
    <w:p>
      <w:pPr>
        <w:jc w:val="both"/>
      </w:pPr>
      <w:r>
        <w:rPr>
          <w:b/>
        </w:rPr>
        <w:t>tÍchkẽ (cũng viết) tỉckẽ</w:t>
      </w:r>
      <w:r>
        <w:rPr>
          <w:i/>
        </w:rPr>
        <w:t xml:space="preserve"> danh từ</w:t>
      </w:r>
      <w:r>
        <w:t>t tichké lần</w:t>
      </w:r>
      <w:r>
        <w:t xml:space="preserve"> máy bay cho khách. _</w:t>
      </w:r>
    </w:p>
    <w:p>
      <w:pPr>
        <w:jc w:val="both"/>
      </w:pPr>
      <w:r>
        <w:rPr>
          <w:b/>
        </w:rPr>
        <w:t xml:space="preserve">Hắc </w:t>
      </w:r>
      <w:r>
        <w:rPr>
          <w:i/>
        </w:rPr>
        <w:t xml:space="preserve"> động từ</w:t>
      </w:r>
      <w:r>
        <w:t xml:space="preserve"> 1 Cảm thấy day dứt trong lòng vị đã</w:t>
      </w:r>
      <w:r>
        <w:t>mất đi cái gì. Tiếc của. Tiếc ngơ ngẩn.</w:t>
      </w:r>
    </w:p>
    <w:p>
      <w:pPr>
        <w:jc w:val="both"/>
      </w:pPr>
      <w:r>
        <w:rPr>
          <w:b/>
        </w:rPr>
        <w:t xml:space="preserve">Hắc  </w:t>
      </w:r>
      <w:r>
        <w:rPr>
          <w:i/>
        </w:rPr>
        <w:t xml:space="preserve"> động từ</w:t>
      </w:r>
      <w:r>
        <w:t xml:space="preserve"> Cảm</w:t>
      </w:r>
      <w:r>
        <w:t xml:space="preserve"> thấy không muốn rời bỏ, không muốn mất đi,</w:t>
      </w:r>
    </w:p>
    <w:p>
      <w:pPr>
        <w:jc w:val="both"/>
      </w:pPr>
      <w:r>
        <w:t>Tiếc tiên nên không mua. Tham công tiếc việc.</w:t>
      </w:r>
      <w:r>
        <w:t>lì sinh không tiếc xương máu.</w:t>
      </w:r>
    </w:p>
    <w:p>
      <w:pPr>
        <w:jc w:val="both"/>
      </w:pPr>
      <w:r>
        <w:rPr>
          <w:b/>
        </w:rPr>
        <w:t xml:space="preserve">Hắc   </w:t>
      </w:r>
      <w:r>
        <w:rPr>
          <w:i/>
        </w:rPr>
        <w:t xml:space="preserve"> động từ</w:t>
      </w:r>
      <w:r>
        <w:t xml:space="preserve"> Cảm thấy</w:t>
      </w:r>
      <w:r>
        <w:t xml:space="preserve"> không vui vi đã trót làm hoặc không lảm việc</w:t>
      </w:r>
      <w:r>
        <w:t xml:space="preserve"> gì đó. Rất tiếc đã để xây ra việc đỏ. Lấy làm</w:t>
      </w:r>
      <w:r>
        <w:t xml:space="preserve"> tiếc không đến dự hội nghị. / Láy: điêng điếc</w:t>
      </w:r>
      <w:r>
        <w:t xml:space="preserve"> (ng. !; ý mức độ iD). .</w:t>
      </w:r>
    </w:p>
    <w:p>
      <w:pPr>
        <w:jc w:val="both"/>
      </w:pPr>
      <w:r>
        <w:rPr>
          <w:b/>
        </w:rPr>
        <w:t>tiếo hùi hụi</w:t>
      </w:r>
      <w:r>
        <w:rPr>
          <w:i/>
        </w:rPr>
        <w:t xml:space="preserve"> tính từ</w:t>
      </w:r>
      <w:r>
        <w:t xml:space="preserve"> (phương ngữ) Tiếc lắm.</w:t>
      </w:r>
    </w:p>
    <w:p>
      <w:pPr>
        <w:jc w:val="both"/>
      </w:pPr>
      <w:r>
        <w:rPr>
          <w:b/>
        </w:rPr>
        <w:t xml:space="preserve">tiếc nuố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uới tiếc. Tiếc nuối quả khứ</w:t>
      </w:r>
      <w:r>
        <w:t xml:space="preserve"> tiếc rẻ đg. (khẩu ngữ) Tiếc vì cảm thấy phí, uẩng</w:t>
      </w:r>
      <w:r>
        <w:t xml:space="preserve"> (hưởng lả cái không cần, không đáng). Định vứt</w:t>
      </w:r>
      <w:r>
        <w:t xml:space="preserve"> đi, nhưng tiếc rẻ, lại thôi.</w:t>
      </w:r>
    </w:p>
    <w:p>
      <w:pPr>
        <w:jc w:val="both"/>
      </w:pPr>
      <w:r>
        <w:rPr>
          <w:b/>
        </w:rPr>
        <w:t xml:space="preserve">tiếc thươ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;ương (tiếc, _</w:t>
      </w:r>
    </w:p>
    <w:p>
      <w:pPr>
        <w:jc w:val="both"/>
      </w:pPr>
      <w:r>
        <w:rPr>
          <w:b/>
        </w:rPr>
        <w:t>thậc</w:t>
      </w:r>
      <w:r>
        <w:rPr>
          <w:i/>
        </w:rPr>
        <w:t xml:space="preserve"> danh từ</w:t>
      </w:r>
      <w:r>
        <w:t xml:space="preserve"> Bữa ăn đặc biệt có nhiều món ngon vả có</w:t>
      </w:r>
      <w:r>
        <w:t xml:space="preserve">đông người dự, nhận một địp vui mừng. </w:t>
      </w:r>
    </w:p>
    <w:p>
      <w:pPr>
        <w:jc w:val="both"/>
      </w:pPr>
      <w:r>
        <w:rPr>
          <w:b/>
        </w:rPr>
        <w:t>thậc</w:t>
      </w:r>
      <w:r>
        <w:rPr>
          <w:i/>
        </w:rPr>
        <w:t xml:space="preserve"> danh từ</w:t>
      </w:r>
      <w:r>
        <w:t>t tiệc</w:t>
      </w:r>
      <w:r>
        <w:t xml:space="preserve"> ba</w:t>
      </w:r>
    </w:p>
    <w:p>
      <w:pPr>
        <w:jc w:val="both"/>
      </w:pPr>
      <w:r>
        <w:t>chiêu đải khách. Dự tiệc cưới,</w:t>
      </w:r>
    </w:p>
    <w:p>
      <w:pPr>
        <w:jc w:val="both"/>
      </w:pPr>
      <w:r>
        <w:rPr>
          <w:b/>
        </w:rPr>
        <w:t>tiệc mặn</w:t>
      </w:r>
      <w:r>
        <w:rPr>
          <w:i/>
        </w:rPr>
        <w:t xml:space="preserve"> danh từ</w:t>
      </w:r>
      <w:r>
        <w:t xml:space="preserve"> Tiệc có cơm và các món ăn mặn.</w:t>
      </w:r>
    </w:p>
    <w:p>
      <w:pPr>
        <w:jc w:val="both"/>
      </w:pPr>
      <w:r>
        <w:rPr>
          <w:b/>
        </w:rPr>
        <w:t>tiệc rượu</w:t>
      </w:r>
      <w:r>
        <w:rPr>
          <w:i/>
        </w:rPr>
        <w:t xml:space="preserve"> danh từ</w:t>
      </w:r>
      <w:r>
        <w:t xml:space="preserve"> Tiệc có rượu và các thức nhắm,</w:t>
      </w:r>
    </w:p>
    <w:p>
      <w:pPr>
        <w:jc w:val="both"/>
      </w:pPr>
      <w:r>
        <w:rPr>
          <w:b/>
        </w:rPr>
        <w:t>tiệc trà</w:t>
      </w:r>
      <w:r>
        <w:rPr>
          <w:i/>
        </w:rPr>
        <w:t xml:space="preserve"> danh từ</w:t>
      </w:r>
      <w:r>
        <w:t xml:space="preserve"> Tiệc nhỏ chỉ có nước chè và bảnh</w:t>
      </w:r>
      <w:r>
        <w:t xml:space="preserve"> kẹo, hoa quả, món ăn nhẹ, Bữu tiệc trà thân mắt,</w:t>
      </w:r>
    </w:p>
    <w:p>
      <w:pPr>
        <w:jc w:val="both"/>
      </w:pPr>
      <w:r>
        <w:rPr>
          <w:b/>
        </w:rPr>
        <w:t>tiệc tùng</w:t>
      </w:r>
      <w:r>
        <w:rPr>
          <w:i/>
        </w:rPr>
        <w:t xml:space="preserve"> danh từ</w:t>
      </w:r>
      <w:r>
        <w:t xml:space="preserve"> Việc ăn uống linh đình (có ÿ chế</w:t>
      </w:r>
      <w:r>
        <w:t xml:space="preserve"> trách). Tiệc tùng mãi đến tận khuya,</w:t>
      </w:r>
    </w:p>
    <w:p>
      <w:pPr>
        <w:jc w:val="both"/>
      </w:pPr>
      <w:r>
        <w:rPr>
          <w:b/>
        </w:rPr>
        <w:t xml:space="preserve">tiêm; I </w:t>
      </w:r>
      <w:r>
        <w:rPr>
          <w:i/>
        </w:rPr>
        <w:t xml:space="preserve"> đại từ</w:t>
      </w:r>
      <w:r>
        <w:t xml:space="preserve"> Đồ dùng hình cái đùi có đầu nhỏ, nhọn</w:t>
      </w:r>
      <w:r>
        <w:t xml:space="preserve"> để cho thuốc phiện vào tấu. _</w:t>
      </w:r>
    </w:p>
    <w:p>
      <w:pPr>
        <w:jc w:val="both"/>
      </w:pPr>
      <w:r>
        <w:t>TÌ dự. Cho thuốc phiện vào tẩu bằng cái tiệm,</w:t>
      </w:r>
    </w:p>
    <w:p>
      <w:pPr>
        <w:jc w:val="both"/>
      </w:pPr>
      <w:r>
        <w:t>Tiêm thuốc phiên.</w:t>
      </w:r>
    </w:p>
    <w:p>
      <w:pPr>
        <w:jc w:val="both"/>
      </w:pPr>
      <w:r>
        <w:t>tiêm; đạ. Đưa thuốc nước vào cơ thể bằng ống</w:t>
      </w:r>
      <w:r>
        <w:t xml:space="preserve"> bơm qua kim rỗng. Tiêm thuốc bổ</w:t>
      </w:r>
    </w:p>
    <w:p>
      <w:pPr>
        <w:jc w:val="both"/>
      </w:pPr>
      <w:r>
        <w:rPr>
          <w:b/>
        </w:rPr>
        <w:t xml:space="preserve">tiêm chích </w:t>
      </w:r>
      <w:r>
        <w:rPr>
          <w:i/>
        </w:rPr>
        <w:t xml:space="preserve"> động từ</w:t>
      </w:r>
      <w:r>
        <w:t xml:space="preserve"> I (ít dùng) Tiêm (nói chung). Học</w:t>
      </w:r>
    </w:p>
    <w:p>
      <w:pPr>
        <w:jc w:val="both"/>
      </w:pPr>
      <w:r>
        <w:t>cách tiêm chích, băng bó. 13 Tiêm chích ma tuý.</w:t>
      </w:r>
    </w:p>
    <w:p>
      <w:pPr>
        <w:jc w:val="both"/>
      </w:pPr>
      <w:r>
        <w:t>iễm HIV qua con đường tiêm chích.</w:t>
      </w:r>
    </w:p>
    <w:p>
      <w:pPr>
        <w:jc w:val="both"/>
      </w:pPr>
      <w:r>
        <w:rPr>
          <w:b/>
        </w:rPr>
        <w:t xml:space="preserve">tiêm chủng </w:t>
      </w:r>
      <w:r>
        <w:rPr>
          <w:i/>
        </w:rPr>
        <w:t xml:space="preserve"> động từ</w:t>
      </w:r>
      <w:r>
        <w:t xml:space="preserve"> Tiêm và chủng để phỏng bệnh</w:t>
      </w:r>
      <w:r>
        <w:t xml:space="preserve"> (nói khái quát). Tiêm chứng phòng dịch.</w:t>
      </w:r>
    </w:p>
    <w:p>
      <w:pPr>
        <w:jc w:val="both"/>
      </w:pPr>
      <w:r>
        <w:rPr>
          <w:b/>
        </w:rPr>
        <w:t>tiêm kích</w:t>
      </w:r>
      <w:r>
        <w:rPr>
          <w:i/>
        </w:rPr>
        <w:t xml:space="preserve"> danh từ</w:t>
      </w:r>
      <w:r>
        <w:t xml:space="preserve"> (ng.). Máy bay tiêm kích (nói tắt).</w:t>
      </w:r>
    </w:p>
    <w:p>
      <w:pPr>
        <w:jc w:val="both"/>
      </w:pPr>
      <w:r>
        <w:rPr>
          <w:b/>
        </w:rPr>
        <w:t>ti8m mao</w:t>
      </w:r>
      <w:r>
        <w:rPr>
          <w:i/>
        </w:rPr>
        <w:t xml:space="preserve"> danh từ</w:t>
      </w:r>
      <w:r>
        <w:t xml:space="preserve"> Sợi ngắn và mọc dày ở phía ngoài</w:t>
      </w:r>
      <w:r>
        <w:t xml:space="preserve"> cơ thể đơn bảo hoặc ở tế bảo biểu bị của động</w:t>
      </w:r>
      <w:r>
        <w:t xml:space="preserve"> vật bậc cao, _</w:t>
      </w:r>
    </w:p>
    <w:p>
      <w:pPr>
        <w:jc w:val="both"/>
      </w:pPr>
      <w:r>
        <w:rPr>
          <w:b/>
        </w:rPr>
        <w:t xml:space="preserve">tiêm nhiễm </w:t>
      </w:r>
      <w:r>
        <w:rPr>
          <w:i/>
        </w:rPr>
        <w:t xml:space="preserve"> động từ</w:t>
      </w:r>
      <w:r>
        <w:t xml:space="preserve"> Để cho cái xấu thâm nhập vào</w:t>
      </w:r>
      <w:r>
        <w:t xml:space="preserve"> và gây tác hại. Tiêm nhiễm những thỏi bự tật</w:t>
      </w:r>
      <w:r>
        <w:t xml:space="preserve"> xấu.</w:t>
      </w:r>
    </w:p>
    <w:p>
      <w:pPr>
        <w:jc w:val="both"/>
      </w:pPr>
      <w:r>
        <w:rPr>
          <w:b/>
        </w:rPr>
        <w:t>tiêm tất</w:t>
      </w:r>
      <w:r>
        <w:rPr>
          <w:i/>
        </w:rPr>
        <w:t xml:space="preserve"> tính từ</w:t>
      </w:r>
      <w:r>
        <w:t xml:space="preserve"> (cũ), Tươm ti.</w:t>
      </w:r>
    </w:p>
    <w:p>
      <w:pPr>
        <w:jc w:val="both"/>
      </w:pPr>
      <w:r>
        <w:rPr>
          <w:b/>
        </w:rPr>
        <w:t>tiểm ẩn</w:t>
      </w:r>
      <w:r>
        <w:rPr>
          <w:i/>
        </w:rPr>
        <w:t xml:space="preserve"> tính từ</w:t>
      </w:r>
      <w:r>
        <w:t xml:space="preserve"> Ở trạng thái ngắm ẩn ở bên trong,</w:t>
      </w:r>
      <w:r>
        <w:t xml:space="preserve"> chưa bộc lộ ra ngoài. Khoáng sản tiêm ấn trong</w:t>
      </w:r>
      <w:r>
        <w:t xml:space="preserve"> lòng đất. Sức sống tiêm đa,</w:t>
      </w:r>
    </w:p>
    <w:p>
      <w:pPr>
        <w:jc w:val="both"/>
      </w:pPr>
      <w:r>
        <w:rPr>
          <w:b/>
        </w:rPr>
        <w:t>tiểm lực</w:t>
      </w:r>
      <w:r>
        <w:rPr>
          <w:i/>
        </w:rPr>
        <w:t xml:space="preserve"> danh từ</w:t>
      </w:r>
      <w:r>
        <w:t xml:space="preserve"> Sức mạnh tiềm tàng. Xáng cao Hằm</w:t>
      </w:r>
      <w:r>
        <w:t xml:space="preserve"> lực kinh tế.</w:t>
      </w:r>
    </w:p>
    <w:p>
      <w:pPr>
        <w:jc w:val="both"/>
      </w:pPr>
      <w:r>
        <w:rPr>
          <w:b/>
        </w:rPr>
        <w:t>tiềm hực quân sự</w:t>
      </w:r>
      <w:r>
        <w:rPr>
          <w:i/>
        </w:rPr>
        <w:t xml:space="preserve"> danh từ</w:t>
      </w:r>
      <w:r>
        <w:t xml:space="preserve"> Khả năng tiểm tảng về sức</w:t>
      </w:r>
      <w:r>
        <w:t xml:space="preserve"> người, sức của có thể huy động để tiến hành chiến</w:t>
      </w:r>
      <w:r>
        <w:t xml:space="preserve"> tranh,</w:t>
      </w:r>
    </w:p>
    <w:p>
      <w:pPr>
        <w:jc w:val="both"/>
      </w:pPr>
      <w:r>
        <w:rPr>
          <w:b/>
        </w:rPr>
        <w:t>tiềm năng</w:t>
      </w:r>
      <w:r>
        <w:rPr>
          <w:i/>
        </w:rPr>
        <w:t xml:space="preserve"> danh từ</w:t>
      </w:r>
      <w:r>
        <w:t xml:space="preserve"> Khả năng, năng lực tiểm tảng. Phát</w:t>
      </w:r>
      <w:r>
        <w:t xml:space="preserve"> huy tiềm năng của lớp người trẻ. _</w:t>
      </w:r>
    </w:p>
    <w:p>
      <w:pPr>
        <w:jc w:val="both"/>
      </w:pPr>
      <w:r>
        <w:t>tiếm nhập dpg. Bí mật lọt váo trận địa của đối</w:t>
      </w:r>
      <w:r>
        <w:t xml:space="preserve"> phương. Trinh: sát dâm nhập đân địch.</w:t>
      </w:r>
    </w:p>
    <w:p>
      <w:pPr>
        <w:jc w:val="both"/>
      </w:pPr>
      <w:r>
        <w:rPr>
          <w:b/>
        </w:rPr>
        <w:t>tiểm tàng</w:t>
      </w:r>
      <w:r>
        <w:rPr>
          <w:i/>
        </w:rPr>
        <w:t xml:space="preserve"> tính từ</w:t>
      </w:r>
      <w:r>
        <w:t xml:space="preserve"> Ở trạng thái Ấn giấu bên trong dưới</w:t>
      </w:r>
      <w:r>
        <w:t xml:space="preserve"> dạng khả năng, chưa bộc lộ ra, chưa phải là hiện</w:t>
      </w:r>
      <w:r>
        <w:t xml:space="preserve"> thực. Xguân sức mạnh tiềm tảng. Khai thác</w:t>
      </w:r>
      <w:r>
        <w:t xml:space="preserve"> những khả năng tiềm tàng,</w:t>
      </w:r>
    </w:p>
    <w:p>
      <w:pPr>
        <w:jc w:val="both"/>
      </w:pPr>
      <w:r>
        <w:rPr>
          <w:b/>
        </w:rPr>
        <w:t>tiểm thức</w:t>
      </w:r>
      <w:r>
        <w:rPr>
          <w:i/>
        </w:rPr>
        <w:t xml:space="preserve"> danh từ</w:t>
      </w:r>
      <w:r>
        <w:t xml:space="preserve"> Hoạt động tâm lí của con người</w:t>
      </w:r>
      <w:r>
        <w:t xml:space="preserve"> mả bản thân người ấy không có ý thức. Tư tưởng</w:t>
      </w:r>
      <w:r>
        <w:t xml:space="preserve"> cơi thường phụ nữ đã ăn sâu vào tiêm thức của</w:t>
      </w:r>
      <w:r>
        <w:t xml:space="preserve"> Ông fa,</w:t>
      </w:r>
    </w:p>
    <w:p>
      <w:pPr>
        <w:jc w:val="both"/>
      </w:pPr>
      <w:r>
        <w:rPr>
          <w:b/>
        </w:rPr>
        <w:t>tiểm tiệm</w:t>
      </w:r>
      <w:r>
        <w:rPr>
          <w:i/>
        </w:rPr>
        <w:t xml:space="preserve"> tính từ</w:t>
      </w:r>
      <w:r>
        <w:t xml:space="preserve"> (ph.; kng,). Tàm tạm. Cũng tiễm</w:t>
      </w:r>
      <w:r>
        <w:t xml:space="preserve"> tiêm đủ. |</w:t>
      </w:r>
    </w:p>
    <w:p>
      <w:pPr>
        <w:jc w:val="both"/>
      </w:pPr>
      <w:r>
        <w:rPr>
          <w:b/>
        </w:rPr>
        <w:t>tiềm vọng kinh</w:t>
      </w:r>
      <w:r>
        <w:rPr>
          <w:i/>
        </w:rPr>
        <w:t xml:space="preserve"> danh từ</w:t>
      </w:r>
      <w:r>
        <w:t xml:space="preserve"> (cũ). Kính tiếm VỢỌng.</w:t>
      </w:r>
    </w:p>
    <w:p>
      <w:pPr>
        <w:jc w:val="both"/>
      </w:pPr>
      <w:r>
        <w:rPr>
          <w:b/>
        </w:rPr>
        <w:t xml:space="preserve">tiếm </w:t>
      </w:r>
      <w:r>
        <w:rPr>
          <w:i/>
        </w:rPr>
        <w:t xml:space="preserve"> động từ</w:t>
      </w:r>
      <w:r>
        <w:t xml:space="preserve"> (cũ). Chiếm lấy chúc, quyền, địa vị của</w:t>
      </w:r>
      <w:r>
        <w:t xml:space="preserve"> người bể trên mỉnh một cách ngang nhược. Tiếm</w:t>
      </w:r>
      <w:r>
        <w:t xml:space="preserve"> z</w:t>
      </w:r>
    </w:p>
    <w:p>
      <w:pPr>
        <w:jc w:val="both"/>
      </w:pPr>
      <w:r>
        <w:t>quyên. Ngôi vua bị tiếm.</w:t>
      </w:r>
    </w:p>
    <w:p>
      <w:pPr>
        <w:jc w:val="both"/>
      </w:pPr>
      <w:r>
        <w:rPr>
          <w:b/>
        </w:rPr>
        <w:t xml:space="preserve">tiếm đoạt </w:t>
      </w:r>
      <w:r>
        <w:rPr>
          <w:i/>
        </w:rPr>
        <w:t xml:space="preserve"> động từ</w:t>
      </w:r>
      <w:r>
        <w:t xml:space="preserve"> (cñ). Chiếm đoạt chức, quyền, địa</w:t>
      </w:r>
      <w:r>
        <w:t xml:space="preserve"> vị của người bề trên mình một cách ngang ngược;</w:t>
      </w:r>
      <w:r>
        <w:t xml:space="preserve"> tiếm. Gian thần tiểm đoạt ngôi vua,</w:t>
      </w:r>
    </w:p>
    <w:p>
      <w:pPr>
        <w:jc w:val="both"/>
      </w:pPr>
      <w:r>
        <w:rPr>
          <w:b/>
        </w:rPr>
        <w:t xml:space="preserve">tiấm vị </w:t>
      </w:r>
      <w:r>
        <w:rPr>
          <w:i/>
        </w:rPr>
        <w:t xml:space="preserve"> động từ</w:t>
      </w:r>
      <w:r>
        <w:t xml:space="preserve"> (cũ). Chiếm đoạt ngôi vua; tiếm ngôi.</w:t>
      </w:r>
    </w:p>
    <w:p>
      <w:pPr>
        <w:jc w:val="both"/>
      </w:pPr>
      <w:r>
        <w:rPr>
          <w:b/>
        </w:rPr>
        <w:t>tiệm</w:t>
      </w:r>
      <w:r>
        <w:rPr>
          <w:i/>
        </w:rPr>
        <w:t xml:space="preserve"> danh từ</w:t>
      </w:r>
      <w:r>
        <w:t xml:space="preserve"> (cũ). Cửa hàng. Tiệm ăn. Tiệm may. Tiệm</w:t>
      </w:r>
      <w:r>
        <w:t xml:space="preserve"> buôn. Ăn cơm tiệm.</w:t>
      </w:r>
    </w:p>
    <w:p>
      <w:pPr>
        <w:jc w:val="both"/>
      </w:pPr>
      <w:r>
        <w:rPr>
          <w:b/>
        </w:rPr>
        <w:t xml:space="preserve">tiệm cận đpg. (ít dùng) </w:t>
      </w:r>
      <w:r>
        <w:t>Tiến sát dân đến. Nhận thức</w:t>
      </w:r>
      <w:r>
        <w:t xml:space="preserve"> ngày cảng tiệm cận chân Ïí,</w:t>
      </w:r>
    </w:p>
    <w:p>
      <w:pPr>
        <w:jc w:val="both"/>
      </w:pPr>
      <w:r>
        <w:rPr>
          <w:b/>
        </w:rPr>
        <w:t xml:space="preserve">tiệm tiến </w:t>
      </w:r>
      <w:r>
        <w:rPr>
          <w:i/>
        </w:rPr>
        <w:t xml:space="preserve"> động từ</w:t>
      </w:r>
      <w:r>
        <w:t xml:space="preserve"> Tiến triển dân dân. Vận động tiệm</w:t>
      </w:r>
      <w:r>
        <w:t xml:space="preserve"> tiến từ thấp đến cao. Giai đoạn tiệm tiến của</w:t>
      </w:r>
      <w:r>
        <w:t xml:space="preserve"> phong trảo cách mạng.</w:t>
      </w:r>
    </w:p>
    <w:p>
      <w:pPr>
        <w:jc w:val="both"/>
      </w:pPr>
      <w:r>
        <w:rPr>
          <w:b/>
        </w:rPr>
        <w:t>tiên, 1</w:t>
      </w:r>
      <w:r>
        <w:rPr>
          <w:i/>
        </w:rPr>
        <w:t xml:space="preserve"> danh từ</w:t>
      </w:r>
      <w:r>
        <w:t xml:space="preserve"> Nhân vật trong truyện thắn thoại, đẹp</w:t>
      </w:r>
      <w:r>
        <w:t xml:space="preserve"> khác thường, có những phép mắu nhiệm và cuộc</w:t>
      </w:r>
      <w:r>
        <w:t xml:space="preserve"> sống rất yên vui. Đẹp như tiên. Sướng như tiên,</w:t>
      </w:r>
      <w:r>
        <w:t xml:space="preserve"> Phép tiên. Cõi tiên. .-</w:t>
      </w:r>
    </w:p>
    <w:p>
      <w:pPr>
        <w:jc w:val="both"/>
      </w:pPr>
      <w:r>
        <w:rPr>
          <w:b/>
        </w:rPr>
        <w:t>tiên, 1</w:t>
      </w:r>
      <w:r>
        <w:rPr>
          <w:i/>
        </w:rPr>
        <w:t xml:space="preserve"> tính từ</w:t>
      </w:r>
      <w:r>
        <w:t xml:space="preserve"> Thuộc về tiên, có phép mầu nhiệm. Quả</w:t>
      </w:r>
      <w:r>
        <w:t xml:space="preserve"> đào tiên.. Thuốc tiên.</w:t>
      </w:r>
    </w:p>
    <w:p>
      <w:pPr>
        <w:jc w:val="both"/>
      </w:pPr>
      <w:r>
        <w:rPr>
          <w:b/>
        </w:rPr>
        <w:t>tiên;</w:t>
      </w:r>
      <w:r>
        <w:rPr>
          <w:i/>
        </w:rPr>
        <w:t xml:space="preserve"> danh từ</w:t>
      </w:r>
      <w:r>
        <w:t xml:space="preserve"> (cũ; vch.; kết hợp hạn chế). Giấy đẹp,</w:t>
      </w:r>
    </w:p>
    <w:p>
      <w:pPr>
        <w:jc w:val="both"/>
      </w:pPr>
      <w:r>
        <w:t>thường có về hoa, thời xưa dùng để viết thư hay</w:t>
      </w:r>
      <w:r>
        <w:t xml:space="preserve"> đề vịnh.</w:t>
      </w:r>
    </w:p>
    <w:p>
      <w:pPr>
        <w:jc w:val="both"/>
      </w:pPr>
      <w:r>
        <w:rPr>
          <w:b/>
        </w:rPr>
        <w:t>tiên cảnh</w:t>
      </w:r>
      <w:r>
        <w:rPr>
          <w:i/>
        </w:rPr>
        <w:t xml:space="preserve"> danh từ</w:t>
      </w:r>
      <w:r>
        <w:t xml:space="preserve"> Nơi tiên ở, có cảnh đẹp và cuộc</w:t>
      </w:r>
      <w:r>
        <w:t xml:space="preserve"> sống sung sướng: cảnh tiên.</w:t>
      </w:r>
    </w:p>
    <w:p>
      <w:pPr>
        <w:jc w:val="both"/>
      </w:pPr>
      <w:r>
        <w:rPr>
          <w:b/>
        </w:rPr>
        <w:t>tiễn chỉ</w:t>
      </w:r>
      <w:r>
        <w:rPr>
          <w:i/>
        </w:rPr>
        <w:t xml:space="preserve"> danh từ</w:t>
      </w:r>
      <w:r>
        <w:t xml:space="preserve"> Người đứng đầu ngôi thử trong làng</w:t>
      </w:r>
      <w:r>
        <w:t xml:space="preserve"> thời phong kiến, làm chủ các cuộc tế lễ, hương</w:t>
      </w:r>
      <w:r>
        <w:t xml:space="preserve"> ẩm. .Ấn điên chỉ (gìữ ngôi tiên chỉ),</w:t>
      </w:r>
    </w:p>
    <w:p>
      <w:pPr>
        <w:jc w:val="both"/>
      </w:pPr>
      <w:r>
        <w:rPr>
          <w:b/>
        </w:rPr>
        <w:t>tiền cung</w:t>
      </w:r>
      <w:r>
        <w:rPr>
          <w:i/>
        </w:rPr>
        <w:t xml:space="preserve"> danh từ</w:t>
      </w:r>
      <w:r>
        <w:t xml:space="preserve"> {vch.). Cung tiên ở, theo thân thoại,</w:t>
      </w:r>
      <w:r>
        <w:t xml:space="preserve"> Người tiên cưng (tên)... Số</w:t>
      </w:r>
    </w:p>
    <w:p>
      <w:pPr>
        <w:jc w:val="both"/>
      </w:pPr>
      <w:r>
        <w:rPr>
          <w:b/>
        </w:rPr>
        <w:t>tiên đã</w:t>
      </w:r>
      <w:r>
        <w:rPr>
          <w:i/>
        </w:rPr>
        <w:t xml:space="preserve"> danh từ</w:t>
      </w:r>
      <w:r>
        <w:t xml:space="preserve"> 1 Mệnh đề được thừa nhận mà không</w:t>
      </w:r>
      <w:r>
        <w:t xml:space="preserve"> chứng minh, xem như là xuất phát điểm để xây</w:t>
      </w:r>
      <w:r>
        <w:t xml:space="preserve"> dựng một lí thuyết toán học nào đó. Các sen đã</w:t>
      </w:r>
      <w:r>
        <w:t>hình học.</w:t>
      </w:r>
    </w:p>
    <w:p>
      <w:pPr>
        <w:jc w:val="both"/>
      </w:pPr>
      <w:r>
        <w:rPr>
          <w:b/>
        </w:rPr>
        <w:t>tiên đã</w:t>
      </w:r>
      <w:r>
        <w:rPr>
          <w:i/>
        </w:rPr>
        <w:t xml:space="preserve"> danh từ</w:t>
      </w:r>
      <w:r>
        <w:t xml:space="preserve"> Điều chân li không thể chứng mình,</w:t>
      </w:r>
      <w:r>
        <w:t xml:space="preserve"> nhưng là đơn giản, hiển nhiên, đùng lắm xuất</w:t>
      </w:r>
      <w:r>
        <w:t xml:space="preserve"> phát điểm trong một hệ thống H luận nào đỏ.</w:t>
      </w:r>
    </w:p>
    <w:p>
      <w:pPr>
        <w:jc w:val="both"/>
      </w:pPr>
      <w:r>
        <w:rPr>
          <w:b/>
        </w:rPr>
        <w:t>tiên đế</w:t>
      </w:r>
      <w:r>
        <w:rPr>
          <w:i/>
        </w:rPr>
        <w:t xml:space="preserve"> danh từ</w:t>
      </w:r>
      <w:r>
        <w:t xml:space="preserve"> Từ dùng để gọi một cách tôn kính</w:t>
      </w:r>
      <w:r>
        <w:t xml:space="preserve"> vụa đời trước thuộc cùng một triểu đại,</w:t>
      </w:r>
    </w:p>
    <w:p>
      <w:pPr>
        <w:jc w:val="both"/>
      </w:pPr>
      <w:r>
        <w:rPr>
          <w:b/>
        </w:rPr>
        <w:t xml:space="preserve">tiên đoán </w:t>
      </w:r>
      <w:r>
        <w:rPr>
          <w:i/>
        </w:rPr>
        <w:t xml:space="preserve"> động từ</w:t>
      </w:r>
      <w:r>
        <w:t xml:space="preserve"> Đoán trước (điều sẽ xảy ra). Tiên</w:t>
      </w:r>
      <w:r>
        <w:t xml:space="preserve"> đoản sự thất bại của để quốc xâm lược. Lời tiên</w:t>
      </w:r>
      <w:r>
        <w:t xml:space="preserve"> đoản đã trở thành sự thật.</w:t>
      </w:r>
    </w:p>
    <w:p>
      <w:pPr>
        <w:jc w:val="both"/>
      </w:pPr>
      <w:r>
        <w:rPr>
          <w:b/>
        </w:rPr>
        <w:t>tiên đồng</w:t>
      </w:r>
      <w:r>
        <w:rPr>
          <w:i/>
        </w:rPr>
        <w:t xml:space="preserve"> danh từ</w:t>
      </w:r>
      <w:r>
        <w:t xml:space="preserve"> Người con trai nhỏ tuổi theo hầu</w:t>
      </w:r>
      <w:r>
        <w:t xml:space="preserve"> các vị tiên trong truyện thần thoại.</w:t>
      </w:r>
    </w:p>
    <w:p>
      <w:pPr>
        <w:jc w:val="both"/>
      </w:pPr>
      <w:r>
        <w:rPr>
          <w:b/>
        </w:rPr>
        <w:t>tiên giớ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iên cảnh. _</w:t>
      </w:r>
    </w:p>
    <w:p>
      <w:pPr>
        <w:jc w:val="both"/>
      </w:pPr>
      <w:r>
        <w:rPr>
          <w:b/>
        </w:rPr>
        <w:t xml:space="preserve">tiên hiển </w:t>
      </w:r>
      <w:r>
        <w:rPr>
          <w:i/>
        </w:rPr>
        <w:t xml:space="preserve"> đại từ</w:t>
      </w:r>
      <w:r>
        <w:t xml:space="preserve"> Người có tài cao đức lớn đời trước,</w:t>
      </w:r>
    </w:p>
    <w:p>
      <w:pPr>
        <w:jc w:val="both"/>
      </w:pPr>
      <w:r>
        <w:rPr>
          <w:b/>
        </w:rPr>
        <w:t>tiên kiến</w:t>
      </w:r>
      <w:r>
        <w:rPr>
          <w:i/>
        </w:rPr>
        <w:t xml:space="preserve"> danh từ</w:t>
      </w:r>
      <w:r>
        <w:t xml:space="preserve"> (cũ; ¡d.). Điều thấy trước, đoán</w:t>
      </w:r>
      <w:r>
        <w:t xml:space="preserve"> trước được.</w:t>
      </w:r>
    </w:p>
    <w:p>
      <w:pPr>
        <w:jc w:val="both"/>
      </w:pPr>
      <w:r>
        <w:rPr>
          <w:b/>
        </w:rPr>
        <w:t>tiên liệt</w:t>
      </w:r>
      <w:r>
        <w:rPr>
          <w:i/>
        </w:rPr>
        <w:t xml:space="preserve"> danh từ</w:t>
      </w:r>
      <w:r>
        <w:t xml:space="preserve"> Người đời trước có công lớn, đã hì</w:t>
      </w:r>
      <w:r>
        <w:t xml:space="preserve"> sinh vi nước. Xơi gương các bậc tiên liệt.</w:t>
      </w:r>
    </w:p>
    <w:p>
      <w:pPr>
        <w:jc w:val="both"/>
      </w:pPr>
      <w:r>
        <w:rPr>
          <w:b/>
        </w:rPr>
        <w:t xml:space="preserve">tiễn liệu </w:t>
      </w:r>
      <w:r>
        <w:rPr>
          <w:i/>
        </w:rPr>
        <w:t xml:space="preserve"> động từ</w:t>
      </w:r>
      <w:r>
        <w:t xml:space="preserve"> Tính trước mọi khả năng để liệu</w:t>
      </w:r>
      <w:r>
        <w:t xml:space="preserve"> cách ứng phó. Nhờ tiên liệu sáng suốt nên</w:t>
      </w:r>
      <w:r>
        <w:t xml:space="preserve"> không bị động.</w:t>
      </w:r>
    </w:p>
    <w:p>
      <w:pPr>
        <w:jc w:val="both"/>
      </w:pPr>
      <w:r>
        <w:rPr>
          <w:b/>
        </w:rPr>
        <w:t>tiên linh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Linh hồn người đã chết.</w:t>
      </w:r>
      <w:r>
        <w:t>3 tiên tr</w:t>
      </w:r>
    </w:p>
    <w:p>
      <w:pPr>
        <w:jc w:val="both"/>
      </w:pPr>
      <w:r>
        <w:rPr>
          <w:b/>
        </w:rPr>
        <w:t>tiên linh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 xml:space="preserve"> tiên trì</w:t>
      </w:r>
    </w:p>
    <w:p>
      <w:pPr>
        <w:jc w:val="both"/>
      </w:pPr>
      <w:r>
        <w:t>tiên lượng 1 đp. (¡d.). Đoán trước sự diễn biển,</w:t>
      </w:r>
      <w:r>
        <w:t xml:space="preserve"> H d. Dự đoán của thầy thuốc về khả năng diễn</w:t>
      </w:r>
      <w:r>
        <w:t xml:space="preserve"> biến của một bệnh, Wấf hương bị nhiễm trùng,</w:t>
      </w:r>
      <w:r>
        <w:t xml:space="preserve"> có tiên lượng không tốt.</w:t>
      </w:r>
    </w:p>
    <w:p>
      <w:pPr>
        <w:jc w:val="both"/>
      </w:pPr>
      <w:r>
        <w:rPr>
          <w:b/>
        </w:rPr>
        <w:t>tiên nga</w:t>
      </w:r>
      <w:r>
        <w:rPr>
          <w:i/>
        </w:rPr>
        <w:t xml:space="preserve"> danh từ</w:t>
      </w:r>
      <w:r>
        <w:t xml:space="preserve"> (văn chương) Nảng tiên. Đẹp như tiên nga.</w:t>
      </w:r>
    </w:p>
    <w:p>
      <w:pPr>
        <w:jc w:val="both"/>
      </w:pPr>
      <w:r>
        <w:rPr>
          <w:b/>
        </w:rPr>
        <w:t>tiền nghiệm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a priori.</w:t>
      </w:r>
    </w:p>
    <w:p>
      <w:pPr>
        <w:jc w:val="both"/>
      </w:pPr>
      <w:r>
        <w:rPr>
          <w:b/>
        </w:rPr>
        <w:t>tiên nhân</w:t>
      </w:r>
      <w:r>
        <w:rPr>
          <w:i/>
        </w:rPr>
        <w:t xml:space="preserve"> danh từ</w:t>
      </w:r>
      <w:r>
        <w:t xml:space="preserve"> I (cũ; ¡d.). Những người thuộc thế</w:t>
      </w:r>
      <w:r>
        <w:t xml:space="preserve"> hệ trước trong gia tộc (nói khái quát); tổ tiên.</w:t>
      </w:r>
      <w:r>
        <w:t>Thờ phụng tiên nhân.</w:t>
      </w:r>
    </w:p>
    <w:p>
      <w:pPr>
        <w:jc w:val="both"/>
      </w:pPr>
      <w:r>
        <w:rPr>
          <w:b/>
        </w:rPr>
        <w:t>tiên nhân</w:t>
      </w:r>
      <w:r>
        <w:rPr>
          <w:i/>
        </w:rPr>
        <w:t xml:space="preserve"> danh từ</w:t>
      </w:r>
      <w:r>
        <w:t xml:space="preserve"> (thet.). Từ dùng làm tiếng</w:t>
      </w:r>
      <w:r>
        <w:t>chửi; như /ián sự (ng.</w:t>
      </w:r>
    </w:p>
    <w:p>
      <w:pPr>
        <w:jc w:val="both"/>
      </w:pPr>
      <w:r>
        <w:rPr>
          <w:b/>
        </w:rPr>
        <w:t>tiên nhân</w:t>
      </w:r>
      <w:r>
        <w:rPr>
          <w:i/>
        </w:rPr>
        <w:t xml:space="preserve"> danh từ</w:t>
      </w:r>
      <w:r>
        <w:t>),</w:t>
      </w:r>
    </w:p>
    <w:p>
      <w:pPr>
        <w:jc w:val="both"/>
      </w:pPr>
      <w:r>
        <w:rPr>
          <w:b/>
        </w:rPr>
        <w:t>tiên nho</w:t>
      </w:r>
      <w:r>
        <w:rPr>
          <w:i/>
        </w:rPr>
        <w:t xml:space="preserve"> danh từ</w:t>
      </w:r>
      <w:r>
        <w:t xml:space="preserve"> Học giả nho học có danh tiếng thời</w:t>
      </w:r>
      <w:r>
        <w:t xml:space="preserve"> trước. Lởi bản của các bậc tiên nho.</w:t>
      </w:r>
    </w:p>
    <w:p>
      <w:pPr>
        <w:jc w:val="both"/>
      </w:pPr>
      <w:r>
        <w:rPr>
          <w:b/>
        </w:rPr>
        <w:t>tiên nữ</w:t>
      </w:r>
      <w:r>
        <w:rPr>
          <w:i/>
        </w:rPr>
        <w:t xml:space="preserve"> danh từ</w:t>
      </w:r>
      <w:r>
        <w:t xml:space="preserve"> (văn chương) Nàng tiên.</w:t>
      </w:r>
    </w:p>
    <w:p>
      <w:pPr>
        <w:jc w:val="both"/>
      </w:pPr>
      <w:r>
        <w:rPr>
          <w:b/>
        </w:rPr>
        <w:t>tiên ông</w:t>
      </w:r>
      <w:r>
        <w:rPr>
          <w:i/>
        </w:rPr>
        <w:t xml:space="preserve"> danh từ</w:t>
      </w:r>
      <w:r>
        <w:t xml:space="preserve"> (văn chương) Ông tiên.</w:t>
      </w:r>
    </w:p>
    <w:p>
      <w:pPr>
        <w:jc w:val="both"/>
      </w:pPr>
      <w:r>
        <w:rPr>
          <w:b/>
        </w:rPr>
        <w:t>tiên phong</w:t>
      </w:r>
      <w:r>
        <w:rPr>
          <w:i/>
        </w:rPr>
        <w:t xml:space="preserve"> tính từ</w:t>
      </w:r>
      <w:r>
        <w:t xml:space="preserve"> 1 (Đạo quản) ở vị trí đi đầu để ra</w:t>
      </w:r>
      <w:r>
        <w:t>mặt trận. Quán tiên phong.</w:t>
      </w:r>
    </w:p>
    <w:p>
      <w:pPr>
        <w:jc w:val="both"/>
      </w:pPr>
      <w:r>
        <w:rPr>
          <w:b/>
        </w:rPr>
        <w:t>tiên phong</w:t>
      </w:r>
      <w:r>
        <w:rPr>
          <w:i/>
        </w:rPr>
        <w:t xml:space="preserve"> tính từ</w:t>
      </w:r>
      <w:r>
        <w:t xml:space="preserve"> Ở vị trí dẫn đầu,</w:t>
      </w:r>
      <w:r>
        <w:t xml:space="preserve"> hãng hải, tích cực nhất. Đi tiên phong trong</w:t>
      </w:r>
      <w:r>
        <w:t xml:space="preserve"> phong trào.</w:t>
      </w:r>
    </w:p>
    <w:p>
      <w:pPr>
        <w:jc w:val="both"/>
      </w:pPr>
      <w:r>
        <w:rPr>
          <w:b/>
        </w:rPr>
        <w:t xml:space="preserve">tiền phong đạo cốt </w:t>
      </w:r>
      <w:r>
        <w:t>Cốt cách, phong thái của</w:t>
      </w:r>
      <w:r>
        <w:t xml:space="preserve"> tiên; nói vẻ đẹp và phẩm cách cao thượng của</w:t>
      </w:r>
      <w:r>
        <w:t xml:space="preserve"> người không vướng những điều trần tục.</w:t>
      </w:r>
    </w:p>
    <w:p>
      <w:pPr>
        <w:jc w:val="both"/>
      </w:pPr>
      <w:r>
        <w:rPr>
          <w:b/>
        </w:rPr>
        <w:t>tiên quyết</w:t>
      </w:r>
      <w:r>
        <w:rPr>
          <w:i/>
        </w:rPr>
        <w:t xml:space="preserve"> tính từ</w:t>
      </w:r>
      <w:r>
        <w:t xml:space="preserve"> Cần phải có trước, được giải quyết</w:t>
      </w:r>
      <w:r>
        <w:t xml:space="preserve"> trước thì mới có thể làm được các việc khác. Điều</w:t>
      </w:r>
      <w:r>
        <w:t xml:space="preserve"> kiện tiên quyết</w:t>
      </w:r>
    </w:p>
    <w:p>
      <w:pPr>
        <w:jc w:val="both"/>
      </w:pPr>
      <w:r>
        <w:rPr>
          <w:b/>
        </w:rPr>
        <w:t>tiên sinh</w:t>
      </w:r>
      <w:r>
        <w:rPr>
          <w:i/>
        </w:rPr>
        <w:t xml:space="preserve"> danh từ</w:t>
      </w:r>
      <w:r>
        <w:t xml:space="preserve"> (c0). 1 Tử học trò dùng để gọi tôn</w:t>
      </w:r>
      <w:r>
        <w:t>thầy dạy nho học thời trước.</w:t>
      </w:r>
    </w:p>
    <w:p>
      <w:pPr>
        <w:jc w:val="both"/>
      </w:pPr>
      <w:r>
        <w:rPr>
          <w:b/>
        </w:rPr>
        <w:t>tiên sinh</w:t>
      </w:r>
      <w:r>
        <w:rPr>
          <w:i/>
        </w:rPr>
        <w:t xml:space="preserve"> danh từ</w:t>
      </w:r>
      <w:r>
        <w:t xml:space="preserve"> (thưởng dùng trong</w:t>
      </w:r>
      <w:r>
        <w:t xml:space="preserve"> tổ hợp sau từ chỉ họ). Từ đùng để gọi tôn bậc lớn</w:t>
      </w:r>
      <w:r>
        <w:t xml:space="preserve"> tuổi có học thức và tải đức, tỏ ý kinh trọng. Phan</w:t>
      </w:r>
      <w:r>
        <w:t xml:space="preserve"> (BẠi Châu) tiên sinh. Xin tiên sinh chỉ giáo.</w:t>
      </w:r>
    </w:p>
    <w:p>
      <w:pPr>
        <w:jc w:val="both"/>
      </w:pPr>
      <w:r>
        <w:rPr>
          <w:b/>
        </w:rPr>
        <w:t>tiên sư</w:t>
      </w:r>
      <w:r>
        <w:rPr>
          <w:i/>
        </w:rPr>
        <w:t xml:space="preserve"> danh từ</w:t>
      </w:r>
      <w:r>
        <w:t xml:space="preserve"> 1 (cũ). Người lập ra một trường phái</w:t>
      </w:r>
      <w:r>
        <w:t xml:space="preserve"> hoặc bày ra và dạy lại một nghề, trong quan hệ</w:t>
      </w:r>
      <w:r>
        <w:t xml:space="preserve"> với những người theo trường phái hoặc nghề của</w:t>
      </w:r>
      <w:r>
        <w:t xml:space="preserve"> mình ở các đời sau. Thời xưa, làm nghề øì phải</w:t>
      </w:r>
      <w:r>
        <w:t>thở tiên sự nghề ấy.</w:t>
      </w:r>
    </w:p>
    <w:p>
      <w:pPr>
        <w:jc w:val="both"/>
      </w:pPr>
      <w:r>
        <w:rPr>
          <w:b/>
        </w:rPr>
        <w:t>tiên sư</w:t>
      </w:r>
      <w:r>
        <w:rPr>
          <w:i/>
        </w:rPr>
        <w:t xml:space="preserve"> danh từ</w:t>
      </w:r>
      <w:r>
        <w:t xml:space="preserve"> (thgt.). Từ dùng lâm tiếng</w:t>
      </w:r>
      <w:r>
        <w:t xml:space="preserve"> chửi. Tiên sư nhà nói</w:t>
      </w:r>
    </w:p>
    <w:p>
      <w:pPr>
        <w:jc w:val="both"/>
      </w:pPr>
      <w:r>
        <w:t>tiên sư cha (thgt). Tiếng chửi. Tiên sự cha nó!</w:t>
      </w:r>
    </w:p>
    <w:p>
      <w:pPr>
        <w:jc w:val="both"/>
      </w:pPr>
      <w:r>
        <w:rPr>
          <w:b/>
        </w:rPr>
        <w:t>tiần thiên</w:t>
      </w:r>
      <w:r>
        <w:rPr>
          <w:i/>
        </w:rPr>
        <w:t xml:space="preserve"> tính từ</w:t>
      </w:r>
      <w:r>
        <w:t xml:space="preserve"> Đã sẵn có ngay từ trước lúc sinh ra,</w:t>
      </w:r>
      <w:r>
        <w:t xml:space="preserve"> Những tính chất tiên thiên của con người, Câm</w:t>
      </w:r>
      <w:r>
        <w:t xml:space="preserve"> điếc tiên thiên. .</w:t>
      </w:r>
    </w:p>
    <w:p>
      <w:pPr>
        <w:jc w:val="both"/>
      </w:pPr>
      <w:r>
        <w:t>tiên thiên bất túc (cũ). Ở trạng thái ngay khi</w:t>
      </w:r>
      <w:r>
        <w:t xml:space="preserve"> sinh ra đã yếu ớt, cơ thể không binh thường, Đưa</w:t>
      </w:r>
      <w:r>
        <w:t xml:space="preserve"> bẻ tiên thiên bất tức. "</w:t>
      </w:r>
    </w:p>
    <w:p>
      <w:pPr>
        <w:jc w:val="both"/>
      </w:pPr>
      <w:r>
        <w:rPr>
          <w:b/>
        </w:rPr>
        <w:t>tiên tiến</w:t>
      </w:r>
      <w:r>
        <w:rPr>
          <w:i/>
        </w:rPr>
        <w:t xml:space="preserve"> tính từ</w:t>
      </w:r>
      <w:r>
        <w:t xml:space="preserve"> 1 Ở vị trí hàng đầu, vượt hắn trình độ</w:t>
      </w:r>
      <w:r>
        <w:t xml:space="preserve"> phát triển chưng. Nền sản xuất tiên tiến. Tư tướng</w:t>
      </w:r>
      <w:r>
        <w:t xml:space="preserve"> tiên tiến. Đấu tranh giữa cải tiên Hến và cải lạc</w:t>
      </w:r>
      <w:r>
        <w:t>hậu.</w:t>
      </w:r>
    </w:p>
    <w:p>
      <w:pPr>
        <w:jc w:val="both"/>
      </w:pPr>
      <w:r>
        <w:rPr>
          <w:b/>
        </w:rPr>
        <w:t>tiên tiến</w:t>
      </w:r>
      <w:r>
        <w:rPr>
          <w:i/>
        </w:rPr>
        <w:t xml:space="preserve"> tính từ</w:t>
      </w:r>
      <w:r>
        <w:t xml:space="preserve"> (dùng trong một số danh hiệu). (Người,</w:t>
      </w:r>
      <w:r>
        <w:t xml:space="preserve"> đơn vị) đạt thành tích cao, có tác đụng lôi cuốn,</w:t>
      </w:r>
    </w:p>
    <w:p>
      <w:pPr>
        <w:jc w:val="both"/>
      </w:pPr>
      <w:r>
        <w:t>thúc đầy. Lao động tiên tiến.</w:t>
      </w:r>
    </w:p>
    <w:p>
      <w:pPr>
        <w:jc w:val="both"/>
      </w:pPr>
      <w:r>
        <w:rPr>
          <w:b/>
        </w:rPr>
        <w:t>tiên tế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/ổ tiền.</w:t>
      </w:r>
    </w:p>
    <w:p>
      <w:pPr>
        <w:jc w:val="both"/>
      </w:pPr>
      <w:r>
        <w:rPr>
          <w:b/>
        </w:rPr>
        <w:t xml:space="preserve">tiên trí </w:t>
      </w:r>
      <w:r>
        <w:rPr>
          <w:i/>
        </w:rPr>
        <w:t xml:space="preserve"> động từ</w:t>
      </w:r>
      <w:r>
        <w:t xml:space="preserve"> Biết trước được những việc sẽ xảy</w:t>
      </w:r>
      <w:r>
        <w:t xml:space="preserve"> ra. Đắc Hiên trị, Những điều Hiên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>tiền;</w:t>
      </w:r>
      <w:r>
        <w:rPr>
          <w:i/>
        </w:rPr>
        <w:t xml:space="preserve"> danh từ</w:t>
      </w:r>
      <w:r>
        <w:t xml:space="preserve"> 1 Vật đúc bằng kim loại hay in bằng</w:t>
      </w:r>
      <w:r>
        <w:t xml:space="preserve"> giấy do ngàn hàng phát hành, dùng làm đơn vị</w:t>
      </w:r>
      <w:r>
        <w:t xml:space="preserve"> tiền tệ (nói khái quát), Tiển giấy*, Tiên đúc®.</w:t>
      </w:r>
    </w:p>
    <w:p>
      <w:pPr>
        <w:jc w:val="both"/>
      </w:pPr>
      <w:r>
        <w:t>Ngán hàng phát hành tiên mới. 1 Khoản tiên cụ</w:t>
      </w:r>
      <w:r>
        <w:t xml:space="preserve"> thể. Tiển công. Tiên thưởng. Tiên thuê nhà.</w:t>
      </w:r>
      <w:r>
        <w:t>Thanh toán tiền,</w:t>
      </w:r>
    </w:p>
    <w:p>
      <w:pPr>
        <w:jc w:val="both"/>
      </w:pPr>
      <w:r>
        <w:t xml:space="preserve"> Ðìm vị tiên tệ cũ thời phong</w:t>
      </w:r>
    </w:p>
    <w:p>
      <w:pPr>
        <w:jc w:val="both"/>
      </w:pPr>
      <w:r>
        <w:t>kiến, bằng 1/10 quan, 60 đồng tiền kẽm. Mới</w:t>
      </w:r>
      <w:r>
        <w:t xml:space="preserve"> quan hai tiên.</w:t>
      </w:r>
    </w:p>
    <w:p>
      <w:pPr>
        <w:jc w:val="both"/>
      </w:pPr>
      <w:r>
        <w:rPr>
          <w:b/>
        </w:rPr>
        <w:t>tiền;</w:t>
      </w:r>
      <w:r>
        <w:rPr>
          <w:i/>
        </w:rPr>
        <w:t xml:space="preserve"> danh từ</w:t>
      </w:r>
      <w:r>
        <w:t xml:space="preserve"> (cũ). Đồng cân.</w:t>
      </w:r>
    </w:p>
    <w:p>
      <w:pPr>
        <w:jc w:val="both"/>
      </w:pPr>
      <w:r>
        <w:rPr>
          <w:b/>
        </w:rPr>
        <w:t>tiền; I</w:t>
      </w:r>
      <w:r>
        <w:rPr>
          <w:i/>
        </w:rPr>
        <w:t xml:space="preserve"> tính từ</w:t>
      </w:r>
      <w:r>
        <w:t xml:space="preserve"> (đùng hạn chế trong một số tổ hợp). Ở</w:t>
      </w:r>
      <w:r>
        <w:t xml:space="preserve"> phía trước; trải với hậu, Của tiền. Mặt tiên,</w:t>
      </w:r>
    </w:p>
    <w:p>
      <w:pPr>
        <w:jc w:val="both"/>
      </w:pPr>
      <w:r>
        <w:rPr>
          <w:b/>
        </w:rPr>
        <w:t xml:space="preserve">tiền; </w:t>
      </w:r>
      <w:r>
        <w:t>I Yếu tố ghép trước để cấu tạo danh từ, tính từ,</w:t>
      </w:r>
      <w:r>
        <w:t xml:space="preserve"> có nghĩa "trước, ở phia trước, thuộc thời kì trước",</w:t>
      </w:r>
    </w:p>
    <w:p>
      <w:pPr>
        <w:jc w:val="both"/>
      </w:pPr>
      <w:r>
        <w:t>Tiên lậ*. Tiên đồn*, Tiên tư bản chủ nghĩa. Tiên</w:t>
      </w:r>
      <w:r>
        <w:t xml:space="preserve"> khởi nghĩa.</w:t>
      </w:r>
    </w:p>
    <w:p>
      <w:pPr>
        <w:jc w:val="both"/>
      </w:pPr>
      <w:r>
        <w:rPr>
          <w:b/>
        </w:rPr>
        <w:t>tiền án</w:t>
      </w:r>
      <w:r>
        <w:rPr>
          <w:i/>
        </w:rPr>
        <w:t xml:space="preserve"> danh từ</w:t>
      </w:r>
      <w:r>
        <w:t xml:space="preserve"> Án về một vụ phạm pháp đã được xử</w:t>
      </w:r>
      <w:r>
        <w:t xml:space="preserve"> trước đó. Bị cáo đã có tiên án,</w:t>
      </w:r>
    </w:p>
    <w:p>
      <w:pPr>
        <w:jc w:val="both"/>
      </w:pPr>
      <w:r>
        <w:rPr>
          <w:b/>
        </w:rPr>
        <w:t>tiền bạc</w:t>
      </w:r>
      <w:r>
        <w:rPr>
          <w:i/>
        </w:rPr>
        <w:t xml:space="preserve"> danh từ</w:t>
      </w:r>
      <w:r>
        <w:t xml:space="preserve"> Tiền để sử dụng, chỉ tiêu (nói khái</w:t>
      </w:r>
      <w:r>
        <w:t xml:space="preserve"> quát). Tiển bạc eo hẹp.</w:t>
      </w:r>
    </w:p>
    <w:p>
      <w:pPr>
        <w:jc w:val="both"/>
      </w:pPr>
      <w:r>
        <w:rPr>
          <w:b/>
        </w:rPr>
        <w:t>tiền bối</w:t>
      </w:r>
      <w:r>
        <w:rPr>
          <w:i/>
        </w:rPr>
        <w:t xml:space="preserve"> danh từ</w:t>
      </w:r>
      <w:r>
        <w:t xml:space="preserve"> Người thuộc lớp trước, được kinh</w:t>
      </w:r>
      <w:r>
        <w:t xml:space="preserve"> phục, trong quan hệ với những người lớp sau,</w:t>
      </w:r>
      <w:r>
        <w:t xml:space="preserve"> gợi là hậtu bởi (nói khải quát). Nai gương các</w:t>
      </w:r>
      <w:r>
        <w:t xml:space="preserve"> bậc tiền bất. Nhà văn tiên bối.</w:t>
      </w:r>
    </w:p>
    <w:p>
      <w:pPr>
        <w:jc w:val="both"/>
      </w:pPr>
      <w:r>
        <w:rPr>
          <w:b/>
        </w:rPr>
        <w:t>tiền cảnh</w:t>
      </w:r>
      <w:r>
        <w:rPr>
          <w:i/>
        </w:rPr>
        <w:t xml:space="preserve"> danh từ</w:t>
      </w:r>
      <w:r>
        <w:t xml:space="preserve"> Cảnh ở phía trước, gắn ống kính</w:t>
      </w:r>
      <w:r>
        <w:t xml:space="preserve"> hoặc gắn mắt người xem nhất. Bức dnh sử dụng</w:t>
      </w:r>
      <w:r>
        <w:t xml:space="preserve"> tiền cảnh khả đẹp, Tiền cảnh là hàng cây, phía</w:t>
      </w:r>
      <w:r>
        <w:t xml:space="preserve"> xa là cảnh đồng bao la,</w:t>
      </w:r>
    </w:p>
    <w:p>
      <w:pPr>
        <w:jc w:val="both"/>
      </w:pPr>
      <w:r>
        <w:rPr>
          <w:b/>
        </w:rPr>
        <w:t>tiền của</w:t>
      </w:r>
      <w:r>
        <w:rPr>
          <w:i/>
        </w:rPr>
        <w:t xml:space="preserve"> danh từ</w:t>
      </w:r>
      <w:r>
        <w:t xml:space="preserve"> Tiển bạc và của cải. Đáng góp tiền</w:t>
      </w:r>
      <w:r>
        <w:t xml:space="preserve"> của. tao tiên tốn của.</w:t>
      </w:r>
    </w:p>
    <w:p>
      <w:pPr>
        <w:jc w:val="both"/>
      </w:pPr>
      <w:r>
        <w:rPr>
          <w:b/>
        </w:rPr>
        <w:t>tiền duyên;</w:t>
      </w:r>
      <w:r>
        <w:rPr>
          <w:i/>
        </w:rPr>
        <w:t xml:space="preserve"> danh từ</w:t>
      </w:r>
      <w:r>
        <w:t xml:space="preserve"> Khu vực ở ven phía trước nhất</w:t>
      </w:r>
      <w:r>
        <w:t xml:space="preserve"> của trận địa. Hệ thống phòng ngự tiền duyên.</w:t>
      </w:r>
    </w:p>
    <w:p>
      <w:pPr>
        <w:jc w:val="both"/>
      </w:pPr>
      <w:r>
        <w:rPr>
          <w:b/>
        </w:rPr>
        <w:t>tiền duyên;</w:t>
      </w:r>
      <w:r>
        <w:rPr>
          <w:i/>
        </w:rPr>
        <w:t xml:space="preserve"> danh từ</w:t>
      </w:r>
      <w:r>
        <w:t xml:space="preserve"> Duyên nợ có với nhau từ kiếp</w:t>
      </w:r>
      <w:r>
        <w:t xml:space="preserve"> trước, theo quan niệm của đạo Phật, -</w:t>
      </w:r>
    </w:p>
    <w:p>
      <w:pPr>
        <w:jc w:val="both"/>
      </w:pPr>
      <w:r>
        <w:rPr>
          <w:b/>
        </w:rPr>
        <w:t>tiền đạo</w:t>
      </w:r>
      <w:r>
        <w:rPr>
          <w:i/>
        </w:rPr>
        <w:t xml:space="preserve"> danh từ</w:t>
      </w:r>
      <w:r>
        <w:t xml:space="preserve"> 1 Cầu thủ hoạt động ở hàng đầu trong</w:t>
      </w:r>
      <w:r>
        <w:t xml:space="preserve"> đội bóng, có nhiệm vụ chủ yếu là tiến công,</w:t>
      </w:r>
      <w:r>
        <w:t xml:space="preserve"> Chuyẩn báng cho tiên đạo sút vào khung thành.</w:t>
      </w:r>
      <w:r>
        <w:t>2 (cũ). Đạo quân đi trước mứ đường</w:t>
      </w:r>
    </w:p>
    <w:p>
      <w:pPr>
        <w:jc w:val="both"/>
      </w:pPr>
      <w:r>
        <w:rPr>
          <w:b/>
        </w:rPr>
        <w:t>tiền đạo</w:t>
      </w:r>
      <w:r>
        <w:rPr>
          <w:i/>
        </w:rPr>
        <w:t xml:space="preserve"> danh từ</w:t>
      </w:r>
      <w:r>
        <w:t xml:space="preserve"> (cũ). Đạo quân đi trước mứ đường.</w:t>
      </w:r>
    </w:p>
    <w:p>
      <w:pPr>
        <w:jc w:val="both"/>
      </w:pPr>
      <w:r>
        <w:rPr>
          <w:b/>
        </w:rPr>
        <w:t>tiên để</w:t>
      </w:r>
      <w:r>
        <w:rPr>
          <w:i/>
        </w:rPr>
        <w:t xml:space="preserve"> danh từ</w:t>
      </w:r>
      <w:r>
        <w:t xml:space="preserve"> 1 Mỗi về trong hai về đầu của tam</w:t>
      </w:r>
      <w:r>
        <w:t>đoạn luận, từ đó rút ra kết luận.</w:t>
      </w:r>
    </w:p>
    <w:p>
      <w:pPr>
        <w:jc w:val="both"/>
      </w:pPr>
      <w:r>
        <w:rPr>
          <w:b/>
        </w:rPr>
        <w:t>tiên để</w:t>
      </w:r>
      <w:r>
        <w:rPr>
          <w:i/>
        </w:rPr>
        <w:t xml:space="preserve"> danh từ</w:t>
      </w:r>
      <w:r>
        <w:t xml:space="preserve"> Điều kiện cần</w:t>
      </w:r>
      <w:r>
        <w:t xml:space="preserve"> thiết phải có trước để làm việc gì, Dám nghĩ đảm</w:t>
      </w:r>
      <w:r>
        <w:t xml:space="preserve"> làm là trên đề của mọi sảng tạo.</w:t>
      </w:r>
    </w:p>
    <w:p>
      <w:pPr>
        <w:jc w:val="both"/>
      </w:pPr>
      <w:r>
        <w:rPr>
          <w:b/>
        </w:rPr>
        <w:t>tiền đình</w:t>
      </w:r>
      <w:r>
        <w:rPr>
          <w:i/>
        </w:rPr>
        <w:t xml:space="preserve"> danh từ</w:t>
      </w:r>
      <w:r>
        <w:t xml:space="preserve"> 1 Khoang nhỏ ở phản trước một</w:t>
      </w:r>
      <w:r>
        <w:t xml:space="preserve"> khoang lớn nảo đó trong củng một bộ phận của</w:t>
      </w:r>
      <w:r>
        <w:t>cơ thể. Tiền định miệng. Tiền định mãi.</w:t>
      </w:r>
    </w:p>
    <w:p>
      <w:pPr>
        <w:jc w:val="both"/>
      </w:pPr>
      <w:r>
        <w:rPr>
          <w:b/>
        </w:rPr>
        <w:t>tiền đình</w:t>
      </w:r>
      <w:r>
        <w:rPr>
          <w:i/>
        </w:rPr>
        <w:t xml:space="preserve"> danh từ</w:t>
      </w:r>
      <w:r>
        <w:t xml:space="preserve"> Tiên</w:t>
      </w:r>
      <w:r>
        <w:t xml:space="preserve"> đỉnh ở tai trong, nơi có cơ quan cảm thụ sự thăng</w:t>
      </w:r>
      <w:r>
        <w:t xml:space="preserve"> bằng của cơ thể. Bị rới loạn tiền đình.</w:t>
      </w:r>
    </w:p>
    <w:p>
      <w:pPr>
        <w:jc w:val="both"/>
      </w:pPr>
      <w:r>
        <w:rPr>
          <w:b/>
        </w:rPr>
        <w:t>tiền định</w:t>
      </w:r>
      <w:r>
        <w:rPr>
          <w:i/>
        </w:rPr>
        <w:t xml:space="preserve"> tính từ</w:t>
      </w:r>
      <w:r>
        <w:t xml:space="preserve"> Đã được tạo hoá định sẵn từ trước,</w:t>
      </w:r>
    </w:p>
    <w:p>
      <w:pPr>
        <w:jc w:val="both"/>
      </w:pPr>
      <w:r>
        <w:t>theo quan niệm đuy tâm, Số phận tiên định.</w:t>
      </w:r>
    </w:p>
    <w:p>
      <w:pPr>
        <w:jc w:val="both"/>
      </w:pPr>
      <w:r>
        <w:rPr>
          <w:b/>
        </w:rPr>
        <w:t>tiền định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uyết tiên định.</w:t>
      </w:r>
    </w:p>
    <w:p>
      <w:pPr>
        <w:jc w:val="both"/>
      </w:pPr>
      <w:r>
        <w:rPr>
          <w:b/>
        </w:rPr>
        <w:t>tiên đổ</w:t>
      </w:r>
      <w:r>
        <w:rPr>
          <w:i/>
        </w:rPr>
        <w:t xml:space="preserve"> danh từ</w:t>
      </w:r>
      <w:r>
        <w:t xml:space="preserve"> Con đường tương lai, triển vọng. Tiền</w:t>
      </w:r>
      <w:r>
        <w:t xml:space="preserve"> đổ rộng lớn, Chỉ lơ cho tiên đổ cả nhân.</w:t>
      </w:r>
    </w:p>
    <w:p>
      <w:pPr>
        <w:jc w:val="both"/>
      </w:pPr>
      <w:r>
        <w:rPr>
          <w:b/>
        </w:rPr>
        <w:t>tiến đến</w:t>
      </w:r>
      <w:r>
        <w:rPr>
          <w:i/>
        </w:rPr>
        <w:t xml:space="preserve"> danh từ</w:t>
      </w:r>
      <w:r>
        <w:t xml:space="preserve"> VỊ trí ở phia trước nhất, gắn đối</w:t>
      </w:r>
      <w:r>
        <w:t xml:space="preserve"> phương nhất, cỏ nhiệm vụ canh giữ và trực tiếp</w:t>
      </w:r>
      <w:r>
        <w:t xml:space="preserve"> đương đầu với đối ph</w:t>
      </w:r>
    </w:p>
    <w:p>
      <w:pPr>
        <w:jc w:val="both"/>
      </w:pPr>
      <w:r>
        <w:rPr>
          <w:b/>
        </w:rPr>
        <w:t>tiền đúc</w:t>
      </w:r>
      <w:r>
        <w:rPr>
          <w:i/>
        </w:rPr>
        <w:t xml:space="preserve"> danh từ</w:t>
      </w:r>
      <w:r>
        <w:t xml:space="preserve"> Tiền cố được, được đúc bằng kim loại.</w:t>
      </w:r>
    </w:p>
    <w:p>
      <w:pPr>
        <w:jc w:val="both"/>
      </w:pPr>
      <w:r>
        <w:rPr>
          <w:b/>
        </w:rPr>
        <w:t>tiền đường</w:t>
      </w:r>
      <w:r>
        <w:rPr>
          <w:i/>
        </w:rPr>
        <w:t xml:space="preserve"> danh từ</w:t>
      </w:r>
      <w:r>
        <w:t xml:space="preserve"> Gian nhà chỉnh ở phía trước của</w:t>
      </w:r>
      <w:r>
        <w:t xml:space="preserve"> một ngôi nhà lớn thời trước, thường làm nơi thờ</w:t>
      </w:r>
      <w:r>
        <w:t xml:space="preserve"> phụng.</w:t>
      </w:r>
    </w:p>
    <w:p>
      <w:pPr>
        <w:jc w:val="both"/>
      </w:pPr>
      <w:r>
        <w:rPr>
          <w:b/>
        </w:rPr>
        <w:t>tiền giấy</w:t>
      </w:r>
      <w:r>
        <w:rPr>
          <w:i/>
        </w:rPr>
        <w:t xml:space="preserve"> danh từ</w:t>
      </w:r>
      <w:r>
        <w:t xml:space="preserve"> Tiền bằng giấy do ngân hàng phát</w:t>
      </w:r>
      <w:r>
        <w:t xml:space="preserve"> hành.</w:t>
      </w:r>
    </w:p>
    <w:p>
      <w:pPr>
        <w:jc w:val="both"/>
      </w:pPr>
      <w:r>
        <w:t>tiền hậu bất nhất (Lời nói, việc làm) trước và</w:t>
      </w:r>
      <w:r>
        <w:t xml:space="preserve"> sau mâu thuẫn, không thống nhất, Nói năng lung</w:t>
      </w:r>
      <w:r>
        <w:t xml:space="preserve"> tung, tiên hậu bất nhất.</w:t>
      </w:r>
    </w:p>
    <w:p>
      <w:pPr>
        <w:jc w:val="both"/>
      </w:pPr>
      <w:r>
        <w:t>tiền hõ hậu ủng (cũ). Tả cảnh vua quan đi có</w:t>
      </w:r>
      <w:r>
        <w:t xml:space="preserve"> đoàn người đi trước dẹp đường, theo sau hộ về,</w:t>
      </w:r>
      <w:r>
        <w:t xml:space="preserve"> uy nghỉ, tắm rập.</w:t>
      </w:r>
    </w:p>
    <w:p>
      <w:pPr>
        <w:jc w:val="both"/>
      </w:pPr>
      <w:r>
        <w:rPr>
          <w:b/>
        </w:rPr>
        <w:t>tiền khả thí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tính</w:t>
      </w:r>
      <w:r>
        <w:t xml:space="preserve"> chất tổng quát các luận điểm về khả năng và điều</w:t>
      </w:r>
      <w:r>
        <w:t xml:space="preserve"> kiện thực tế thực hiện được (một dự án). Lập dự</w:t>
      </w:r>
      <w:r>
        <w:t xml:space="preserve"> đn tiền khả thị.</w:t>
      </w:r>
    </w:p>
    <w:p>
      <w:pPr>
        <w:jc w:val="both"/>
      </w:pPr>
      <w:r>
        <w:rPr>
          <w:b/>
        </w:rPr>
        <w:t>tiền khởi nghĩa</w:t>
      </w:r>
      <w:r>
        <w:rPr>
          <w:i/>
        </w:rPr>
        <w:t xml:space="preserve"> tính từ</w:t>
      </w:r>
      <w:r>
        <w:t xml:space="preserve"> Thuộc thời ki trước cuộc Tổng</w:t>
      </w:r>
    </w:p>
    <w:p>
      <w:pPr>
        <w:jc w:val="both"/>
      </w:pPr>
      <w:r>
        <w:t>khởi nghĩa tháng Tám 1945 ở Việt Nam. Cán bộ</w:t>
      </w:r>
      <w:r>
        <w:t xml:space="preserve"> tiền khởi nghĩa.</w:t>
      </w:r>
    </w:p>
    <w:p>
      <w:pPr>
        <w:jc w:val="both"/>
      </w:pPr>
      <w:r>
        <w:t>tiền khu đy, (cũ). Khởi xướng và dẫn đầu một</w:t>
      </w:r>
      <w:r>
        <w:t xml:space="preserve"> phong trào chính trị, văn hoá có ý nghĩa to lớn.</w:t>
      </w:r>
      <w:r>
        <w:t xml:space="preserve"> Các bậc tiến khu.</w:t>
      </w:r>
    </w:p>
    <w:p>
      <w:pPr>
        <w:jc w:val="both"/>
      </w:pPr>
      <w:r>
        <w:rPr>
          <w:b/>
        </w:rPr>
        <w:t>tiền kiếp</w:t>
      </w:r>
      <w:r>
        <w:rPr>
          <w:i/>
        </w:rPr>
        <w:t xml:space="preserve"> danh từ</w:t>
      </w:r>
      <w:r>
        <w:t xml:space="preserve"> Kiếp trước, theo thuyết luân hồi của</w:t>
      </w:r>
      <w:r>
        <w:t xml:space="preserve"> đạo Phật. Nợ tiền kiếp.</w:t>
      </w:r>
    </w:p>
    <w:p>
      <w:pPr>
        <w:jc w:val="both"/>
      </w:pPr>
      <w:r>
        <w:rPr>
          <w:b/>
        </w:rPr>
        <w:t>Liền lẻ</w:t>
      </w:r>
      <w:r>
        <w:rPr>
          <w:i/>
        </w:rPr>
        <w:t xml:space="preserve"> danh từ</w:t>
      </w:r>
      <w:r>
        <w:t xml:space="preserve"> Những tiến nhỏ, dùng cho những khoản</w:t>
      </w:r>
      <w:r>
        <w:t xml:space="preserve"> chỉ tiêu lặt vặt hoặc để trả khoản lễ ngoài số tròn</w:t>
      </w:r>
      <w:r>
        <w:t xml:space="preserve"> (nói khái quát). Đới tiền lẻ ái xe. Trả lại tiên lẻ</w:t>
      </w:r>
      <w:r>
        <w:t xml:space="preserve"> cho khách hàng.</w:t>
      </w:r>
    </w:p>
    <w:p>
      <w:pPr>
        <w:jc w:val="both"/>
      </w:pPr>
      <w:r>
        <w:rPr>
          <w:b/>
        </w:rPr>
        <w:t xml:space="preserve">tiền lệ </w:t>
      </w:r>
      <w:r>
        <w:rPr>
          <w:i/>
        </w:rPr>
        <w:t xml:space="preserve"> đại từ</w:t>
      </w:r>
      <w:r>
        <w:t xml:space="preserve"> Việc xảy ra từ trước, tạo thành cái lệ</w:t>
      </w:r>
      <w:r>
        <w:t xml:space="preserve"> . cho những việc về sau. Có những việc đã thành</w:t>
      </w:r>
      <w:r>
        <w:t xml:space="preserve"> tiền lệ, phải theo. Tạo thành một tiên lạ cho</w:t>
      </w:r>
      <w:r>
        <w:t xml:space="preserve"> $gu nảy.</w:t>
      </w:r>
    </w:p>
    <w:p>
      <w:pPr>
        <w:jc w:val="both"/>
      </w:pPr>
      <w:r>
        <w:rPr>
          <w:b/>
        </w:rPr>
        <w:t>tiền liệt tuyển</w:t>
      </w:r>
      <w:r>
        <w:rPr>
          <w:i/>
        </w:rPr>
        <w:t xml:space="preserve">  Xem</w:t>
      </w:r>
      <w:r>
        <w:t xml:space="preserve"> ngến điên liệt.</w:t>
      </w:r>
    </w:p>
    <w:p>
      <w:pPr>
        <w:jc w:val="both"/>
      </w:pPr>
      <w:r>
        <w:rPr>
          <w:b/>
        </w:rPr>
        <w:t>tiền lương</w:t>
      </w:r>
      <w:r>
        <w:rPr>
          <w:i/>
        </w:rPr>
        <w:t xml:space="preserve"> danh từ</w:t>
      </w:r>
      <w:r>
        <w:t xml:space="preserve"> Tiền công trả định kỉ, thường là</w:t>
      </w:r>
      <w:r>
        <w:t xml:space="preserve"> hằng tháng, cho công nhân, viên chức, Cái riến</w:t>
      </w:r>
      <w:r>
        <w:t xml:space="preserve"> chế độ tiền lương.</w:t>
      </w:r>
    </w:p>
    <w:p>
      <w:pPr>
        <w:jc w:val="both"/>
      </w:pPr>
      <w:r>
        <w:rPr>
          <w:b/>
        </w:rPr>
        <w:t>tiền lương danh nghĩa</w:t>
      </w:r>
      <w:r>
        <w:rPr>
          <w:i/>
        </w:rPr>
        <w:t xml:space="preserve"> danh từ</w:t>
      </w:r>
      <w:r>
        <w:t xml:space="preserve"> Tiền lương biểu hiện</w:t>
      </w:r>
      <w:r>
        <w:t xml:space="preserve"> bằng tiền mặt; phân biệt với điền lương thực tế.</w:t>
      </w:r>
    </w:p>
    <w:p>
      <w:pPr>
        <w:jc w:val="both"/>
      </w:pPr>
      <w:r>
        <w:rPr>
          <w:b/>
        </w:rPr>
        <w:t>tiền lương thực tế</w:t>
      </w:r>
      <w:r>
        <w:rPr>
          <w:i/>
        </w:rPr>
        <w:t xml:space="preserve"> danh từ</w:t>
      </w:r>
      <w:r>
        <w:t xml:space="preserve"> Tiền lương tính theo số</w:t>
      </w:r>
      <w:r>
        <w:t xml:space="preserve"> lượng tư liệu sinh hoạt, trên thực tế có thể ma</w:t>
      </w:r>
      <w:r>
        <w:t xml:space="preserve"> được; phân biệt với điền lương đạnh nghĩa. Giả</w:t>
      </w:r>
      <w:r>
        <w:t xml:space="preserve"> sinh hoạt tăng làm tiên lương thực tế giảm.</w:t>
      </w:r>
    </w:p>
    <w:p>
      <w:pPr>
        <w:jc w:val="both"/>
      </w:pPr>
      <w:r>
        <w:rPr>
          <w:b/>
        </w:rPr>
        <w:t>tiền mãi lộ</w:t>
      </w:r>
      <w:r>
        <w:rPr>
          <w:i/>
        </w:rPr>
        <w:t xml:space="preserve"> danh từ</w:t>
      </w:r>
      <w:r>
        <w:t xml:space="preserve"> Tiền phải nộp cho bọn cướp đón</w:t>
      </w:r>
      <w:r>
        <w:t xml:space="preserve"> đường để chúng cho đi qua (coi như là "tiền mua</w:t>
      </w:r>
      <w:r>
        <w:t xml:space="preserve"> đường"). Chân đường đòi tiên mãi lộ,</w:t>
      </w:r>
    </w:p>
    <w:p>
      <w:pPr>
        <w:jc w:val="both"/>
      </w:pPr>
      <w:r>
        <w:rPr>
          <w:b/>
        </w:rPr>
        <w:t>tiền mãn kinh</w:t>
      </w:r>
      <w:r>
        <w:rPr>
          <w:i/>
        </w:rPr>
        <w:t xml:space="preserve"> danh từ</w:t>
      </w:r>
      <w:r>
        <w:t xml:space="preserve"> Giai đoạn sắp mãn kinh,</w:t>
      </w:r>
    </w:p>
    <w:p>
      <w:pPr>
        <w:jc w:val="both"/>
      </w:pPr>
      <w:r>
        <w:t>thường có những biếu hiện rối loạn kinh nguyệt,</w:t>
      </w:r>
      <w:r>
        <w:t xml:space="preserve"> rối loạn tầm sinh lị, sức khoẻ. (wan tâm đến sức</w:t>
      </w:r>
      <w:r>
        <w:t xml:space="preserve"> khoẻ của phụ nữ thời kì tiền mãn kinh.</w:t>
      </w:r>
    </w:p>
    <w:p>
      <w:pPr>
        <w:jc w:val="both"/>
      </w:pPr>
      <w:r>
        <w:rPr>
          <w:b/>
        </w:rPr>
        <w:t>tiền mặt</w:t>
      </w:r>
      <w:r>
        <w:rPr>
          <w:i/>
        </w:rPr>
        <w:t xml:space="preserve"> danh từ</w:t>
      </w:r>
      <w:r>
        <w:t xml:space="preserve"> Tiển kim khi hoặc tiến giấy dùng</w:t>
      </w:r>
      <w:r>
        <w:t xml:space="preserve"> trực tiếp làm phương tiện mua bán, chỉ trả trong</w:t>
      </w:r>
      <w:r>
        <w:t xml:space="preserve"> lưu thông. Trả tiên mặt. Thưởng bằng tiên mặt</w:t>
      </w:r>
      <w:r>
        <w:t xml:space="preserve"> vd hiện vật.</w:t>
      </w:r>
    </w:p>
    <w:p>
      <w:pPr>
        <w:jc w:val="both"/>
      </w:pPr>
      <w:r>
        <w:rPr>
          <w:b/>
        </w:rPr>
        <w:t xml:space="preserve">tiền mất tật mang </w:t>
      </w:r>
      <w:r>
        <w:t>Ví trường hợp mất của, mất</w:t>
      </w:r>
      <w:r>
        <w:t xml:space="preserve"> công mà vẫn không khỏi bệnh, không được</w:t>
      </w:r>
      <w:r>
        <w:t xml:space="preserve"> việc gì,</w:t>
      </w:r>
    </w:p>
    <w:p>
      <w:pPr>
        <w:jc w:val="both"/>
      </w:pPr>
      <w:r>
        <w:t>tiền nào của ấy (cũng nói) tiền nào của nấy (khẩu ngữ)</w:t>
      </w:r>
      <w:r>
        <w:t xml:space="preserve"> Của có được thường có giá trị tương ứng với số</w:t>
      </w:r>
      <w:r>
        <w:t xml:space="preserve"> tiền bỏ ra mua (thường dùng như một lời khuyên</w:t>
      </w:r>
      <w:r>
        <w:t xml:space="preserve"> hoặc an ủi). Tiển nào của ấy, tuy đất một tí</w:t>
      </w:r>
      <w:r>
        <w:t xml:space="preserve"> nhưng dùng lại bên. Đúng là tiền nào của nấy,</w:t>
      </w:r>
      <w:r>
        <w:t xml:space="preserve"> chưa dụng đã hỏng.</w:t>
      </w:r>
    </w:p>
    <w:p>
      <w:pPr>
        <w:jc w:val="both"/>
      </w:pPr>
      <w:r>
        <w:rPr>
          <w:b/>
        </w:rPr>
        <w:t xml:space="preserve">tiền nghìn bạc vạn (khẩu ngữ) </w:t>
      </w:r>
      <w:r>
        <w:t>Tiển bạc nhiều vô</w:t>
      </w:r>
      <w:r>
        <w:t xml:space="preserve"> kế (thường hàm ý tuy vậy cũng chẳng có nghĩa</w:t>
      </w:r>
      <w:r>
        <w:t xml:space="preserve"> gì). Tiên nghìn bạc vạn cũng không thể mua</w:t>
      </w:r>
      <w:r>
        <w:t xml:space="preserve"> được làng tín.</w:t>
      </w:r>
    </w:p>
    <w:p>
      <w:pPr>
        <w:jc w:val="both"/>
      </w:pPr>
      <w:r>
        <w:rPr>
          <w:b/>
        </w:rPr>
        <w:t>tiền nhân</w:t>
      </w:r>
      <w:r>
        <w:rPr>
          <w:i/>
        </w:rPr>
        <w:t xml:space="preserve"> danh từ</w:t>
      </w:r>
      <w:r>
        <w:t xml:space="preserve"> (cũ). Người thuộc các thể hệ trước,</w:t>
      </w:r>
    </w:p>
    <w:p>
      <w:pPr>
        <w:jc w:val="both"/>
      </w:pPr>
      <w:r>
        <w:t>trong quan bệ với lớp người đang sống (nói khái</w:t>
      </w:r>
      <w:r>
        <w:t xml:space="preserve"> quát). Sự nghiệp của tiền nhân để lại.</w:t>
      </w:r>
    </w:p>
    <w:p>
      <w:pPr>
        <w:jc w:val="both"/>
      </w:pPr>
      <w:r>
        <w:t>tiến nhiệm !. Đã giữ chức vụ quan trọng nào</w:t>
      </w:r>
      <w:r>
        <w:t xml:space="preserve"> đỏ trước đây, nói trong quan hệ với người đương</w:t>
      </w:r>
      <w:r>
        <w:t xml:space="preserve"> nhiệm. Thủ tướng mới tán thành các chủ trương</w:t>
      </w:r>
      <w:r>
        <w:t xml:space="preserve"> lớn của người tiên nhiệm.</w:t>
      </w:r>
    </w:p>
    <w:p>
      <w:pPr>
        <w:jc w:val="both"/>
      </w:pPr>
      <w:r>
        <w:rPr>
          <w:b/>
        </w:rPr>
        <w:t>tiền nong</w:t>
      </w:r>
      <w:r>
        <w:rPr>
          <w:i/>
        </w:rPr>
        <w:t xml:space="preserve"> danh từ</w:t>
      </w:r>
      <w:r>
        <w:t xml:space="preserve"> Tiền dùng trong việc vay mượn,</w:t>
      </w:r>
      <w:r>
        <w:t xml:space="preserve"> buôn bán, chỉ tiêu (nỏi khái quát). Tiển nong</w:t>
      </w:r>
      <w:r>
        <w:t xml:space="preserve"> xông phẳng. Quan hệ tiền nong. Tiển nơng chỉ</w:t>
      </w:r>
      <w:r>
        <w:t xml:space="preserve"> tiêu không có kế hoạch.</w:t>
      </w:r>
    </w:p>
    <w:p>
      <w:pPr>
        <w:jc w:val="both"/>
      </w:pPr>
      <w:r>
        <w:rPr>
          <w:b/>
        </w:rPr>
        <w:t xml:space="preserve">tiền oan nghiệp chướng </w:t>
      </w:r>
      <w:r>
        <w:t>Điều ác đã phạm ở</w:t>
      </w:r>
      <w:r>
        <w:t xml:space="preserve"> kiếp trước thảnh cát nợ cho nẽn kiếp này phải</w:t>
      </w:r>
      <w:r>
        <w:t xml:space="preserve"> chịu khổ để đền lại, theo quan niệm của đạo Phội.</w:t>
      </w:r>
      <w:r>
        <w:t>tiền phong I t. Như ziên phong (ng.</w:t>
      </w:r>
    </w:p>
    <w:p>
      <w:pPr>
        <w:jc w:val="both"/>
      </w:pPr>
      <w:r>
        <w:t>tiền oan nghiệp chướng ). Đi</w:t>
      </w:r>
      <w:r>
        <w:t xml:space="preserve"> tiên phong.</w:t>
      </w:r>
    </w:p>
    <w:p>
      <w:pPr>
        <w:jc w:val="both"/>
      </w:pPr>
      <w:r>
        <w:rPr>
          <w:b/>
        </w:rPr>
        <w:t xml:space="preserve">tiền oan nghiệp chướng </w:t>
      </w:r>
      <w:r>
        <w:rPr>
          <w:i/>
        </w:rPr>
        <w:t xml:space="preserve"> danh từ</w:t>
      </w:r>
      <w:r>
        <w:t xml:space="preserve"> Cầu thủ bóng rể thuộc hàng tiền đạo, khi</w:t>
      </w:r>
      <w:r>
        <w:t xml:space="preserve"> tiến công thường hoạt động ở bên cánh của sân.</w:t>
      </w:r>
    </w:p>
    <w:p>
      <w:pPr>
        <w:jc w:val="both"/>
      </w:pPr>
      <w:r>
        <w:rPr>
          <w:b/>
        </w:rPr>
        <w:t xml:space="preserve">tiên phong chủ nghĩa </w:t>
      </w:r>
      <w:r>
        <w:t>L Có tư tưởng thích đi</w:t>
      </w:r>
      <w:r>
        <w:t xml:space="preserve"> đầu trong phong trảo, nên thưởng có những chủ</w:t>
      </w:r>
      <w:r>
        <w:t xml:space="preserve"> trương, hoạt động thoát lí thực tế, thoát li quần</w:t>
      </w:r>
      <w:r>
        <w:t xml:space="preserve"> chúng.</w:t>
      </w:r>
    </w:p>
    <w:p>
      <w:pPr>
        <w:jc w:val="both"/>
      </w:pPr>
      <w:r>
        <w:rPr>
          <w:b/>
        </w:rPr>
        <w:t>tiền phương</w:t>
      </w:r>
      <w:r>
        <w:rPr>
          <w:i/>
        </w:rPr>
        <w:t xml:space="preserve"> danh từ</w:t>
      </w:r>
      <w:r>
        <w:t xml:space="preserve"> Vùng đang diễn ra những trận</w:t>
      </w:r>
      <w:r>
        <w:t xml:space="preserve"> chiến đấu trực tiếp với địch. Bộ chỉ huy tiên</w:t>
      </w:r>
      <w:r>
        <w:t xml:space="preserve"> phương.</w:t>
      </w:r>
    </w:p>
    <w:p>
      <w:pPr>
        <w:jc w:val="both"/>
      </w:pPr>
      <w:r>
        <w:rPr>
          <w:b/>
        </w:rPr>
        <w:t>tiền quản</w:t>
      </w:r>
      <w:r>
        <w:rPr>
          <w:i/>
        </w:rPr>
        <w:t xml:space="preserve"> danh từ</w:t>
      </w:r>
      <w:r>
        <w:t xml:space="preserve"> Đạo quân ở phía trước, theo cách</w:t>
      </w:r>
      <w:r>
        <w:t xml:space="preserve"> tố chức quân đội thời xưa.</w:t>
      </w:r>
    </w:p>
    <w:p>
      <w:pPr>
        <w:jc w:val="both"/>
      </w:pPr>
      <w:r>
        <w:rPr>
          <w:b/>
        </w:rPr>
        <w:t>tiền sảnh</w:t>
      </w:r>
      <w:r>
        <w:rPr>
          <w:i/>
        </w:rPr>
        <w:t xml:space="preserve"> danh từ</w:t>
      </w:r>
      <w:r>
        <w:t xml:space="preserve"> Phòng lớn ở các lối vào của một</w:t>
      </w:r>
      <w:r>
        <w:t xml:space="preserve"> nhả công cộng, phải đi qua để vào các phòng</w:t>
      </w:r>
      <w:r>
        <w:t xml:space="preserve"> khác.</w:t>
      </w:r>
    </w:p>
    <w:p>
      <w:pPr>
        <w:jc w:val="both"/>
      </w:pPr>
      <w:r>
        <w:rPr>
          <w:b/>
        </w:rPr>
        <w:t>tiến sử</w:t>
      </w:r>
      <w:r>
        <w:rPr>
          <w:i/>
        </w:rPr>
        <w:t xml:space="preserve"> danh từ</w:t>
      </w:r>
      <w:r>
        <w:t xml:space="preserve"> 1 Thời kỉ xa xưa trong lịch sử, trước</w:t>
      </w:r>
      <w:r>
        <w:t>khi có sử chép.</w:t>
      </w:r>
    </w:p>
    <w:p>
      <w:pPr>
        <w:jc w:val="both"/>
      </w:pPr>
      <w:r>
        <w:rPr>
          <w:b/>
        </w:rPr>
        <w:t>tiến sử</w:t>
      </w:r>
      <w:r>
        <w:rPr>
          <w:i/>
        </w:rPr>
        <w:t xml:space="preserve"> danh từ</w:t>
      </w:r>
      <w:r>
        <w:t xml:space="preserve"> Toàn bộ nói chung tỉnh hình</w:t>
      </w:r>
      <w:r>
        <w:t xml:space="preserve"> sức khoẻ vả bẽnh tât đã qua của môt người bệnh.</w:t>
      </w:r>
      <w:r/>
    </w:p>
    <w:p>
      <w:pPr>
        <w:jc w:val="both"/>
      </w:pPr>
      <w:r>
        <w:rPr>
          <w:b/>
        </w:rPr>
        <w:t>tiến sử</w:t>
      </w:r>
      <w:r>
        <w:rPr>
          <w:i/>
        </w:rPr>
        <w:t xml:space="preserve"> danh từ</w:t>
      </w:r>
      <w:r>
        <w:t xml:space="preserve"> tiên biệt</w:t>
      </w:r>
      <w:r>
        <w:t xml:space="preserve"> Bệnh nhân có tiên sử ho lao. '</w:t>
      </w:r>
      <w:r>
        <w:t xml:space="preserve"> tiền sự d. Hành vị phạm pháp đã có trước đỏ.</w:t>
      </w:r>
    </w:p>
    <w:p>
      <w:pPr>
        <w:jc w:val="both"/>
      </w:pPr>
      <w:r>
        <w:t>Tội phạm có tiền sự.</w:t>
      </w:r>
    </w:p>
    <w:p>
      <w:pPr>
        <w:jc w:val="both"/>
      </w:pPr>
      <w:r>
        <w:rPr>
          <w:b/>
        </w:rPr>
        <w:t>tiễn tà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iển của (nhưng nghĩa khái quát</w:t>
      </w:r>
      <w:r>
        <w:t xml:space="preserve"> hơn). Chạy theo tiền tải, danh vọng,</w:t>
      </w:r>
    </w:p>
    <w:p>
      <w:pPr>
        <w:jc w:val="both"/>
      </w:pPr>
      <w:r>
        <w:rPr>
          <w:b/>
        </w:rPr>
        <w:t>tiền tệ</w:t>
      </w:r>
      <w:r>
        <w:rPr>
          <w:i/>
        </w:rPr>
        <w:t xml:space="preserve"> danh từ</w:t>
      </w:r>
      <w:r>
        <w:t xml:space="preserve"> Vật ngang giá chung dùng để đo lường</w:t>
      </w:r>
      <w:r>
        <w:t xml:space="preserve"> giả trị hàng hoá, làm phương tiện dùng mua</w:t>
      </w:r>
      <w:r>
        <w:t xml:space="preserve"> hàng, tích luỹ vả thanh toán.</w:t>
      </w:r>
    </w:p>
    <w:p>
      <w:pPr>
        <w:jc w:val="both"/>
      </w:pPr>
      <w:r>
        <w:rPr>
          <w:b/>
        </w:rPr>
        <w:t>_ tiên thân</w:t>
      </w:r>
      <w:r>
        <w:rPr>
          <w:i/>
        </w:rPr>
        <w:t xml:space="preserve"> danh từ</w:t>
      </w:r>
      <w:r>
        <w:t xml:space="preserve"> 1 Bản thân mình ở kiếp trước, trong</w:t>
      </w:r>
      <w:r>
        <w:t xml:space="preserve"> quan hệ với thể xác kiếp sau, gọi là hậu thân,</w:t>
      </w:r>
      <w:r>
        <w:t>theo thuyết luân hỗi của đạo Phật.</w:t>
      </w:r>
    </w:p>
    <w:p>
      <w:pPr>
        <w:jc w:val="both"/>
      </w:pPr>
      <w:r>
        <w:rPr>
          <w:b/>
        </w:rPr>
        <w:t>_ tiên thân</w:t>
      </w:r>
      <w:r>
        <w:rPr>
          <w:i/>
        </w:rPr>
        <w:t xml:space="preserve"> danh từ</w:t>
      </w:r>
      <w:r>
        <w:t xml:space="preserve"> Hình thức</w:t>
      </w:r>
      <w:r>
        <w:t xml:space="preserve"> tổ chức ban đầu, trong quan hệ với hình thức tổ</w:t>
      </w:r>
      <w:r>
        <w:t xml:space="preserve"> chức phát triển về sau.</w:t>
      </w:r>
    </w:p>
    <w:p>
      <w:pPr>
        <w:jc w:val="both"/>
      </w:pPr>
      <w:r>
        <w:rPr>
          <w:b/>
        </w:rPr>
        <w:t>tiền tiế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điên riến. Nến sản xuất tiễn tiến.</w:t>
      </w:r>
    </w:p>
    <w:p>
      <w:pPr>
        <w:jc w:val="both"/>
      </w:pPr>
      <w:r>
        <w:rPr>
          <w:b/>
        </w:rPr>
        <w:t>tiễn tiêu</w:t>
      </w:r>
      <w:r>
        <w:rPr>
          <w:i/>
        </w:rPr>
        <w:t xml:space="preserve"> danh từ</w:t>
      </w:r>
      <w:r>
        <w:t xml:space="preserve"> (dùng phụ sau d.). Nơi canh gác ở</w:t>
      </w:r>
      <w:r>
        <w:t xml:space="preserve"> phía trước khu vực trú quân, hướng về phía địch.</w:t>
      </w:r>
      <w:r>
        <w:t xml:space="preserve"> VỊ trí tiên tiêu. Trạm gúc tiền tiêu.</w:t>
      </w:r>
    </w:p>
    <w:p>
      <w:pPr>
        <w:jc w:val="both"/>
      </w:pPr>
      <w:r>
        <w:rPr>
          <w:b/>
        </w:rPr>
        <w:t>tiền tố</w:t>
      </w:r>
      <w:r>
        <w:rPr>
          <w:i/>
        </w:rPr>
        <w:t xml:space="preserve"> danh từ</w:t>
      </w:r>
      <w:r>
        <w:t xml:space="preserve"> Phụ tố đứng trước căn tố.</w:t>
      </w:r>
    </w:p>
    <w:p>
      <w:pPr>
        <w:jc w:val="both"/>
      </w:pPr>
      <w:r>
        <w:rPr>
          <w:b/>
        </w:rPr>
        <w:t xml:space="preserve">tiến trảm hậu tấu </w:t>
      </w:r>
      <w:r>
        <w:t>Chém người trước, tâu lên</w:t>
      </w:r>
      <w:r>
        <w:t xml:space="preserve"> vua sau (một quyền đặc biệt vua ban cho bể tôi</w:t>
      </w:r>
      <w:r>
        <w:t xml:space="preserve"> thời phong kiến); thường dùng (kng.) để ví</w:t>
      </w:r>
      <w:r>
        <w:t xml:space="preserve"> trưởng hợp tự ý giải quyết, xong rồi mới báo cáo</w:t>
      </w:r>
      <w:r>
        <w:t xml:space="preserve"> không xin ý kiến trước.</w:t>
      </w:r>
    </w:p>
    <w:p>
      <w:pPr>
        <w:jc w:val="both"/>
      </w:pPr>
      <w:r>
        <w:rPr>
          <w:b/>
        </w:rPr>
        <w:t>tiền trạm</w:t>
      </w:r>
      <w:r>
        <w:rPr>
          <w:i/>
        </w:rPr>
        <w:t xml:space="preserve"> danh từ</w:t>
      </w:r>
      <w:r>
        <w:t xml:space="preserve"> Bộ phận nhỏ được phải đến trước</w:t>
      </w:r>
      <w:r>
        <w:t xml:space="preserve"> để chuẩn bị điều kiện sinh hoạt, làm việc cho bộ</w:t>
      </w:r>
      <w:r>
        <w:t xml:space="preserve"> phận lớn đến sau. Địi riền tgm. Làm nhiệm vụ</w:t>
      </w:r>
      <w:r>
        <w:t xml:space="preserve"> tiên trạm. Đi tiền rợm (đi trước, làm tiên trạm).</w:t>
      </w:r>
    </w:p>
    <w:p>
      <w:pPr>
        <w:jc w:val="both"/>
      </w:pPr>
      <w:r>
        <w:rPr>
          <w:b/>
        </w:rPr>
        <w:t xml:space="preserve">tiền trao chảo múc </w:t>
      </w:r>
      <w:r>
        <w:t>Chỉ quan hệ mua bán, trao</w:t>
      </w:r>
      <w:r>
        <w:t xml:space="preserve"> đối sòng phẳng, dứt khoát, không để dây dưa,</w:t>
      </w:r>
      <w:r>
        <w:t xml:space="preserve"> chậm trễ</w:t>
      </w:r>
      <w:r>
        <w:t xml:space="preserve"> tiền trình d. (cũ). Con đường trước mắt; dùng</w:t>
      </w:r>
      <w:r>
        <w:t xml:space="preserve"> để chỉ tương lai. Tiền trình còn dài.</w:t>
      </w:r>
    </w:p>
    <w:p>
      <w:pPr>
        <w:jc w:val="both"/>
      </w:pPr>
      <w:r>
        <w:rPr>
          <w:b/>
        </w:rPr>
        <w:t>tiền tuất</w:t>
      </w:r>
      <w:r>
        <w:rPr>
          <w:i/>
        </w:rPr>
        <w:t xml:space="preserve"> danh từ</w:t>
      </w:r>
      <w:r>
        <w:t xml:space="preserve"> Tiền trợ cấp cho thân nhân liệt sĩ</w:t>
      </w:r>
      <w:r>
        <w:t xml:space="preserve"> hoặc cho than nhân của người làm việc nhà nước</w:t>
      </w:r>
      <w:r>
        <w:t xml:space="preserve"> chết trong khi làm nhiệm vụ.</w:t>
      </w:r>
    </w:p>
    <w:p>
      <w:pPr>
        <w:jc w:val="both"/>
      </w:pPr>
      <w:r>
        <w:rPr>
          <w:b/>
        </w:rPr>
        <w:t>tiền túi</w:t>
      </w:r>
      <w:r>
        <w:rPr>
          <w:i/>
        </w:rPr>
        <w:t xml:space="preserve"> danh từ</w:t>
      </w:r>
      <w:r>
        <w:t xml:space="preserve"> (khẩu ngữ) Tiên riêng của cá nhân, Phái</w:t>
      </w:r>
      <w:r>
        <w:t xml:space="preserve"> bở tiên túi ra mà làm.</w:t>
      </w:r>
    </w:p>
    <w:p>
      <w:pPr>
        <w:jc w:val="both"/>
      </w:pPr>
      <w:r>
        <w:rPr>
          <w:b/>
        </w:rPr>
        <w:t>tiền tuyến</w:t>
      </w:r>
      <w:r>
        <w:rPr>
          <w:i/>
        </w:rPr>
        <w:t xml:space="preserve"> danh từ</w:t>
      </w:r>
      <w:r>
        <w:t xml:space="preserve"> Tuyến trước, nơi trực tiếp chiến</w:t>
      </w:r>
      <w:r>
        <w:t xml:space="preserve"> đầu với địch. Ra điền tuyển đánh giặc, cứu nước.</w:t>
      </w:r>
    </w:p>
    <w:p>
      <w:pPr>
        <w:jc w:val="both"/>
      </w:pPr>
      <w:r>
        <w:rPr>
          <w:b/>
        </w:rPr>
        <w:t>tiền vận</w:t>
      </w:r>
      <w:r>
        <w:rPr>
          <w:i/>
        </w:rPr>
        <w:t xml:space="preserve"> danh từ</w:t>
      </w:r>
      <w:r>
        <w:t xml:space="preserve"> Số phận con người tron# thời kỉ còn</w:t>
      </w:r>
      <w:r>
        <w:t xml:space="preserve"> trẻ; phân biệt với hậu vận. Thây bói đoán tiền</w:t>
      </w:r>
      <w:r>
        <w:t xml:space="preserve"> vận, hộu Vận.</w:t>
      </w:r>
    </w:p>
    <w:p>
      <w:pPr>
        <w:jc w:val="both"/>
      </w:pPr>
      <w:r>
        <w:rPr>
          <w:b/>
        </w:rPr>
        <w:t>tiền vệ</w:t>
      </w:r>
      <w:r>
        <w:rPr>
          <w:i/>
        </w:rPr>
        <w:t xml:space="preserve"> danh từ</w:t>
      </w:r>
      <w:r>
        <w:t xml:space="preserve"> 1 Bộ phận đi ở đâu đội bình hành</w:t>
      </w:r>
      <w:r>
        <w:t xml:space="preserve"> quãn, có nhiệm vụ bảo đảm an toàn phía</w:t>
      </w:r>
    </w:p>
    <w:p>
      <w:pPr>
        <w:jc w:val="both"/>
      </w:pPr>
      <w:r>
        <w:rPr>
          <w:b/>
        </w:rPr>
        <w:t xml:space="preserve">trước, Đơm vị điển vệ. 1 </w:t>
      </w:r>
      <w:r>
        <w:t>Cầu thủ hoạt động ở</w:t>
      </w:r>
      <w:r>
        <w:t xml:space="preserve"> giữa hàng tiền đạo và hậu vệ, có nhiệm vụ</w:t>
      </w:r>
      <w:r>
        <w:t xml:space="preserve"> vừa tiến công vừa phỏng thủ, Tiền vệ chuyển</w:t>
      </w:r>
      <w:r>
        <w:t xml:space="preserve"> bóng cho tiên đạo.</w:t>
      </w:r>
    </w:p>
    <w:p>
      <w:pPr>
        <w:jc w:val="both"/>
      </w:pPr>
      <w:r>
        <w:rPr>
          <w:b/>
        </w:rPr>
        <w:t xml:space="preserve">tiễn </w:t>
      </w:r>
      <w:r>
        <w:rPr>
          <w:i/>
        </w:rPr>
        <w:t xml:space="preserve"> động từ</w:t>
      </w:r>
      <w:r>
        <w:t xml:space="preserve"> Đưa đi một đoạn để tỏ tình lưu luyến.</w:t>
      </w:r>
    </w:p>
    <w:p>
      <w:pPr>
        <w:jc w:val="both"/>
      </w:pPr>
      <w:r>
        <w:t>Tiên khách ra tận của. Tiên bạn lên đường.</w:t>
      </w:r>
    </w:p>
    <w:p>
      <w:pPr>
        <w:jc w:val="both"/>
      </w:pPr>
      <w:r>
        <w:t>tiễn biệt đp. (¡d.). Tiền đựa người đi xa.</w:t>
      </w:r>
    </w:p>
    <w:p>
      <w:pPr>
        <w:jc w:val="both"/>
      </w:pPr>
      <w:r>
        <w:t xml:space="preserve">  </w:t>
      </w:r>
      <w:r>
        <w:t>š _- tiến chân đpg. (kng.}. Như điển (ng. l}.</w:t>
      </w:r>
    </w:p>
    <w:p>
      <w:pPr>
        <w:jc w:val="both"/>
      </w:pPr>
      <w:r>
        <w:t>tiễn đưa đe, Tiễn (nói khái quát). Buới trễn đụựa</w:t>
      </w:r>
      <w:r>
        <w:t xml:space="preserve"> tiễn hành đg. (cũ; vch.). Tiền lên đường. Bảy</w:t>
      </w:r>
      <w:r>
        <w:t xml:space="preserve"> tiệc tiễn hành.</w:t>
      </w:r>
    </w:p>
    <w:p>
      <w:pPr>
        <w:jc w:val="both"/>
      </w:pPr>
      <w:r>
        <w:rPr>
          <w:b/>
        </w:rPr>
        <w:t xml:space="preserve">tiến; đợ. 1 </w:t>
      </w:r>
      <w:r>
        <w:t>Di chuyển theo hướng thẳng về phí:</w:t>
      </w:r>
      <w:r>
        <w:t>trước, Tiền lên vài bước. Tiền đến gần.</w:t>
      </w:r>
    </w:p>
    <w:p>
      <w:pPr>
        <w:jc w:val="both"/>
      </w:pPr>
      <w:r>
        <w:rPr>
          <w:b/>
        </w:rPr>
        <w:t xml:space="preserve">tiến; đợ. 1  </w:t>
      </w:r>
      <w:r>
        <w:t>Phải</w:t>
      </w:r>
      <w:r>
        <w:t xml:space="preserve"> triển theo hướng đi lên, ngày cảng cao hơn, AZiên</w:t>
      </w:r>
      <w:r>
        <w:t xml:space="preserve"> Hải tiến kịp miễn xuôi. Phong trào tiến vững</w:t>
      </w:r>
      <w:r>
        <w:t xml:space="preserve"> chắc. Một bước tiền quan trọng.</w:t>
      </w:r>
    </w:p>
    <w:p>
      <w:pPr>
        <w:jc w:val="both"/>
      </w:pPr>
      <w:r>
        <w:rPr>
          <w:b/>
        </w:rPr>
        <w:t xml:space="preserve">tiến; </w:t>
      </w:r>
      <w:r>
        <w:rPr>
          <w:i/>
        </w:rPr>
        <w:t xml:space="preserve"> động từ</w:t>
      </w:r>
      <w:r>
        <w:t xml:space="preserve"> (củ). 1 Dâng vật phẩm, lễ Vặt lân vua</w:t>
      </w:r>
      <w:r>
        <w:t xml:space="preserve"> hoặc thần thánh, Đem hải sản quỷ tiến vua. Vào</w:t>
      </w:r>
      <w:r>
        <w:t>chua dâng hương tiển Phát.</w:t>
      </w:r>
    </w:p>
    <w:p>
      <w:pPr>
        <w:jc w:val="both"/>
      </w:pPr>
      <w:r>
        <w:rPr>
          <w:b/>
        </w:rPr>
        <w:t xml:space="preserve">tiến;  </w:t>
      </w:r>
      <w:r>
        <w:rPr>
          <w:i/>
        </w:rPr>
        <w:t xml:space="preserve"> động từ</w:t>
      </w:r>
      <w:r>
        <w:t xml:space="preserve"> Tiến củ (nỏi tật).</w:t>
      </w:r>
    </w:p>
    <w:p>
      <w:pPr>
        <w:jc w:val="both"/>
      </w:pPr>
      <w:r>
        <w:t>Tiến người hiển.</w:t>
      </w:r>
    </w:p>
    <w:p>
      <w:pPr>
        <w:jc w:val="both"/>
      </w:pPr>
      <w:r>
        <w:rPr>
          <w:b/>
        </w:rPr>
        <w:t xml:space="preserve">tiến bộ I </w:t>
      </w:r>
      <w:r>
        <w:rPr>
          <w:i/>
        </w:rPr>
        <w:t xml:space="preserve"> động từ</w:t>
      </w:r>
      <w:r>
        <w:t xml:space="preserve"> (hoặc L). 1 Phát triển theo hướng</w:t>
      </w:r>
      <w:r>
        <w:t xml:space="preserve"> đi lên, tốt hơn trước, GHáp đỡ nhau cùng tiến bộ.</w:t>
      </w:r>
      <w:r>
        <w:t>Học tập tiến bộ.</w:t>
      </w:r>
    </w:p>
    <w:p>
      <w:pPr>
        <w:jc w:val="both"/>
      </w:pPr>
      <w:r>
        <w:rPr>
          <w:b/>
        </w:rPr>
        <w:t xml:space="preserve">tiến bộ I  </w:t>
      </w:r>
      <w:r>
        <w:rPr>
          <w:i/>
        </w:rPr>
        <w:t xml:space="preserve"> động từ</w:t>
      </w:r>
      <w:r>
        <w:t xml:space="preserve"> Phù hợp với xu hướng phát</w:t>
      </w:r>
      <w:r>
        <w:t xml:space="preserve"> triển của lịch sử, của thời đại, Nền văn học tiến</w:t>
      </w:r>
      <w:r>
        <w:t xml:space="preserve"> bộ. Dư luận tiển bộ trên thể giỏi,</w:t>
      </w:r>
      <w:r>
        <w:t xml:space="preserve"> HH d. Sự tiến bộ. Có nhiều tiến bộ. Những tiến bộ</w:t>
      </w:r>
      <w:r>
        <w:t xml:space="preserve"> về khoa học công nghệ,</w:t>
      </w:r>
    </w:p>
    <w:p>
      <w:pPr>
        <w:jc w:val="both"/>
      </w:pPr>
      <w:r>
        <w:rPr>
          <w:b/>
        </w:rPr>
        <w:t xml:space="preserve">tiến công </w:t>
      </w:r>
      <w:r>
        <w:rPr>
          <w:i/>
        </w:rPr>
        <w:t xml:space="preserve"> động từ</w:t>
      </w:r>
      <w:r>
        <w:t xml:space="preserve"> (cũng nói) zấ: công. l Tiến đánh, Triển</w:t>
      </w:r>
    </w:p>
    <w:p>
      <w:pPr>
        <w:jc w:val="both"/>
      </w:pPr>
      <w:r>
        <w:t>công một cứ điểm. Đợi tiến công. 21 Hoạt động</w:t>
      </w:r>
      <w:r>
        <w:t xml:space="preserve"> khác phục khó khăn với khí thế mạnh mẽ, nhằm</w:t>
      </w:r>
      <w:r>
        <w:t xml:space="preserve"> đạt mục đích nhất định. 7ïến công vào nghèo</w:t>
      </w:r>
      <w:r>
        <w:t xml:space="preserve"> nàn và lạc bậu.</w:t>
      </w:r>
    </w:p>
    <w:p>
      <w:pPr>
        <w:jc w:val="both"/>
      </w:pPr>
      <w:r>
        <w:rPr>
          <w:b/>
        </w:rPr>
        <w:t>tiến cống đạ. (tr</w:t>
      </w:r>
      <w:r>
        <w:rPr>
          <w:i/>
        </w:rPr>
        <w:t xml:space="preserve"> trợ từ</w:t>
      </w:r>
      <w:r>
        <w:t>). Dâng nộp vật phẩm chọ</w:t>
      </w:r>
      <w:r>
        <w:t xml:space="preserve"> vua chủa hoặc nước mả mình chịu thần nhục,</w:t>
      </w:r>
    </w:p>
    <w:p>
      <w:pPr>
        <w:jc w:val="both"/>
      </w:pPr>
      <w:r>
        <w:t>thời phong kiến.</w:t>
      </w:r>
    </w:p>
    <w:p>
      <w:pPr>
        <w:jc w:val="both"/>
      </w:pPr>
      <w:r>
        <w:rPr>
          <w:b/>
        </w:rPr>
        <w:t xml:space="preserve">tiến cử </w:t>
      </w:r>
      <w:r>
        <w:rPr>
          <w:i/>
        </w:rPr>
        <w:t xml:space="preserve"> động từ</w:t>
      </w:r>
      <w:r>
        <w:t xml:space="preserve"> (trt.). Giới thiệu người xứng đáng</w:t>
      </w:r>
      <w:r>
        <w:t xml:space="preserve"> để được sử dụng. Tiến cử nhân tài</w:t>
      </w:r>
      <w:r>
        <w:t xml:space="preserve"> tiến độ d. Nhịp độ tiến hành công việc, Đấý</w:t>
      </w:r>
      <w:r>
        <w:t xml:space="preserve"> nhanh tiến độ thị Công.</w:t>
      </w:r>
    </w:p>
    <w:p>
      <w:pPr>
        <w:jc w:val="both"/>
      </w:pPr>
      <w:r>
        <w:t>tiến hành dụ, Làm, thực hiện (việc đã định</w:t>
      </w:r>
      <w:r>
        <w:t xml:space="preserve"> trước). Tiến hành tổng kết cuối năm, Tiến hành</w:t>
      </w:r>
      <w:r>
        <w:t xml:space="preserve"> thảo luận. Tiển hành cuộc điều tra, Công việc</w:t>
      </w:r>
      <w:r>
        <w:t xml:space="preserve"> được tiến hành thuận lợi.</w:t>
      </w:r>
    </w:p>
    <w:p>
      <w:pPr>
        <w:jc w:val="both"/>
      </w:pPr>
      <w:r>
        <w:rPr>
          <w:b/>
        </w:rPr>
        <w:t xml:space="preserve">tiến hoá </w:t>
      </w:r>
      <w:r>
        <w:rPr>
          <w:i/>
        </w:rPr>
        <w:t xml:space="preserve"> động từ</w:t>
      </w:r>
      <w:r>
        <w:t xml:space="preserve"> Biến đổi dần theo hướng phát triển</w:t>
      </w:r>
      <w:r>
        <w:t xml:space="preserve"> từ thấp lên cao; trái với thoái hoá. Quả trình tiến</w:t>
      </w:r>
      <w:r>
        <w:t xml:space="preserve"> hoả của lịch sử.</w:t>
      </w:r>
    </w:p>
    <w:p>
      <w:pPr>
        <w:jc w:val="both"/>
      </w:pPr>
      <w:r>
        <w:rPr>
          <w:b/>
        </w:rPr>
        <w:t>tiến hoá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;huyết tiến hoá.</w:t>
      </w:r>
    </w:p>
    <w:p>
      <w:pPr>
        <w:jc w:val="both"/>
      </w:pPr>
      <w:r>
        <w:rPr>
          <w:b/>
        </w:rPr>
        <w:t xml:space="preserve">tiến quân </w:t>
      </w:r>
      <w:r>
        <w:rPr>
          <w:i/>
        </w:rPr>
        <w:t xml:space="preserve"> động từ</w:t>
      </w:r>
      <w:r>
        <w:t xml:space="preserve"> Đưa quản đội đi chiến đấu,</w:t>
      </w:r>
      <w:r>
        <w:t xml:space="preserve"> Nguyễn Huệ tiến quân ra Bắc,</w:t>
      </w:r>
    </w:p>
    <w:p>
      <w:pPr>
        <w:jc w:val="both"/>
      </w:pPr>
      <w:r>
        <w:rPr>
          <w:b/>
        </w:rPr>
        <w:t xml:space="preserve">tiến sĩ </w:t>
      </w:r>
      <w:r>
        <w:rPr>
          <w:i/>
        </w:rPr>
        <w:t xml:space="preserve"> đại từ</w:t>
      </w:r>
      <w:r>
        <w:t xml:space="preserve"> 1 Học vị của người đỗ khoa thi đỉnh.</w:t>
      </w:r>
      <w:r>
        <w:t>Bia các tiến sĩ tiểu lê,</w:t>
      </w:r>
    </w:p>
    <w:p>
      <w:pPr>
        <w:jc w:val="both"/>
      </w:pPr>
      <w:r>
        <w:rPr>
          <w:b/>
        </w:rPr>
        <w:t xml:space="preserve">tiến sĩ  </w:t>
      </w:r>
      <w:r>
        <w:rPr>
          <w:i/>
        </w:rPr>
        <w:t xml:space="preserve"> đại từ</w:t>
      </w:r>
      <w:r>
        <w:t xml:space="preserve"> Học vị cao nhất cấp</w:t>
      </w:r>
      <w:r>
        <w:t xml:space="preserve"> cho người nghiên cứu khoa học trong một ngảnh</w:t>
      </w:r>
      <w:r>
        <w:t xml:space="preserve"> khoa học nhất định.</w:t>
      </w:r>
    </w:p>
    <w:p>
      <w:pPr>
        <w:jc w:val="both"/>
      </w:pPr>
      <w:r>
        <w:rPr>
          <w:b/>
        </w:rPr>
        <w:t xml:space="preserve">tiên thân </w:t>
      </w:r>
      <w:r>
        <w:rPr>
          <w:i/>
        </w:rPr>
        <w:t xml:space="preserve"> động từ</w:t>
      </w:r>
      <w:r>
        <w:t xml:space="preserve"> Làm cho mình có được địa vị nảo</w:t>
      </w:r>
      <w:r>
        <w:t xml:space="preserve"> đó trong xã hội, Từn cách tiến thân, Tiểm thần</w:t>
      </w:r>
      <w:r>
        <w:t xml:space="preserve"> bằng con đường khoa củ</w:t>
      </w:r>
      <w:r>
        <w:t xml:space="preserve"> tiến thoái đg, Tiến và lui (nói khái quát). Bao</w:t>
      </w:r>
      <w:r>
        <w:t xml:space="preserve"> vây, chặn hết các đường tiến thoái,</w:t>
      </w:r>
      <w:r>
        <w:t xml:space="preserve"> —=—-</w:t>
      </w:r>
    </w:p>
    <w:p>
      <w:pPr>
        <w:jc w:val="both"/>
      </w:pPr>
      <w:r>
        <w:rPr>
          <w:b/>
        </w:rPr>
        <w:t xml:space="preserve">tiến thoái lưỡng nan </w:t>
      </w:r>
      <w:r>
        <w:t>Tiến cũng khó mả hịi cũng</w:t>
      </w:r>
      <w:r>
        <w:t xml:space="preserve"> -— khó; tả tỉnh thế bế tắc, khó xử.</w:t>
      </w:r>
      <w:r>
        <w:t xml:space="preserve"> ;. tiến thủ đg. (dùng phụ sau d.). Vươn lên không</w:t>
      </w:r>
      <w:r>
        <w:t xml:space="preserve"> ngừng để ngày một tiến bộ. Chí điển thủ. Có tĩnh</w:t>
      </w:r>
      <w:r>
        <w:t xml:space="preserve"> _ thần tiến thú,</w:t>
      </w:r>
      <w:r>
        <w:t xml:space="preserve"> .. tiến triển đg. Diễn biến và phát triển theo một</w:t>
      </w:r>
      <w:r>
        <w:t xml:space="preserve"> — hưởng nào đỏ, Công việc tiến triển khd thuận</w:t>
      </w:r>
      <w:r>
        <w:t xml:space="preserve"> lợi. Hệnh tình tiển triển xấu đi.</w:t>
      </w:r>
    </w:p>
    <w:p>
      <w:pPr>
        <w:jc w:val="both"/>
      </w:pPr>
      <w:r>
        <w:rPr>
          <w:b/>
        </w:rPr>
        <w:t>tiến trình</w:t>
      </w:r>
      <w:r>
        <w:rPr>
          <w:i/>
        </w:rPr>
        <w:t xml:space="preserve"> danh từ</w:t>
      </w:r>
      <w:r>
        <w:t xml:space="preserve"> I Quá trình tiến triển, Tiếp trình</w:t>
      </w:r>
    </w:p>
    <w:p>
      <w:pPr>
        <w:jc w:val="both"/>
      </w:pPr>
      <w:r>
        <w:t>của lịch sử. 1 Quá trình tiến hành, Tiến trình của</w:t>
      </w:r>
      <w:r>
        <w:t xml:space="preserve"> hội nghị, Tiên trình thị CÔNG.</w:t>
      </w:r>
    </w:p>
    <w:p>
      <w:pPr>
        <w:jc w:val="both"/>
      </w:pPr>
      <w:r>
        <w:rPr>
          <w:b/>
        </w:rPr>
        <w:t xml:space="preserve">tiện; </w:t>
      </w:r>
      <w:r>
        <w:rPr>
          <w:i/>
        </w:rPr>
        <w:t xml:space="preserve"> động từ</w:t>
      </w:r>
      <w:r>
        <w:t xml:space="preserve"> Cắt bao quanh cho đứt hoặc tạo thành</w:t>
      </w:r>
      <w:r>
        <w:t xml:space="preserve"> mặt Xoay, mật trụ, mặt xoắn ốc. Tiện tấm ma</w:t>
      </w:r>
      <w:r>
        <w:t xml:space="preserve"> thành từng khẩu. Tiện mắt chỉ tiết máy. Máy</w:t>
      </w:r>
      <w:r>
        <w:t xml:space="preserve"> tiện". Thợ tiện.</w:t>
      </w:r>
    </w:p>
    <w:p>
      <w:pPr>
        <w:jc w:val="both"/>
      </w:pPr>
      <w:r>
        <w:rPr>
          <w:b/>
        </w:rPr>
        <w:t>tiện;</w:t>
      </w:r>
      <w:r>
        <w:rPr>
          <w:i/>
        </w:rPr>
        <w:t xml:space="preserve"> tính từ</w:t>
      </w:r>
      <w:r>
        <w:t xml:space="preserve"> I Dễ đàng, thuận lợi cho công việc, không</w:t>
      </w:r>
      <w:r>
        <w:t xml:space="preserve"> toặc ít gặp phiển phức, khó khăn, trở trgại, Đun</w:t>
      </w:r>
      <w:r>
        <w:t xml:space="preserve"> than tiện hơn đụn củi. Nhè ở cách sông, đị về</w:t>
      </w:r>
      <w:r>
        <w:t xml:space="preserve"> không tiện. Tiện cho việc học tập, nghiên cứu.</w:t>
      </w:r>
      <w:r>
        <w:t>Tiện dùng.</w:t>
      </w:r>
    </w:p>
    <w:p>
      <w:pPr>
        <w:jc w:val="both"/>
      </w:pPr>
      <w:r>
        <w:rPr>
          <w:b/>
        </w:rPr>
        <w:t>tiện;</w:t>
      </w:r>
      <w:r>
        <w:rPr>
          <w:i/>
        </w:rPr>
        <w:t xml:space="preserve"> tính từ</w:t>
      </w:r>
      <w:r>
        <w:t xml:space="preserve"> (thường dùng có kèm y phủ định).</w:t>
      </w:r>
    </w:p>
    <w:p>
      <w:pPr>
        <w:jc w:val="both"/>
      </w:pPr>
      <w:r>
        <w:t>thải lẽ, hợp lẽ thông thưởng, dễ được chấp nhận.</w:t>
      </w:r>
      <w:r>
        <w:t xml:space="preserve"> Bắt anh ấy phải chờ, e không tiện, Làm thể, coi</w:t>
      </w:r>
      <w:r>
        <w:t>sao tiện? Nói ở đây không tiện.</w:t>
      </w:r>
    </w:p>
    <w:p>
      <w:pPr>
        <w:jc w:val="both"/>
      </w:pPr>
      <w:r>
        <w:rPr>
          <w:b/>
        </w:rPr>
        <w:t>tiện;</w:t>
      </w:r>
      <w:r>
        <w:rPr>
          <w:i/>
        </w:rPr>
        <w:t xml:space="preserve"> tính từ</w:t>
      </w:r>
      <w:r>
        <w:t xml:space="preserve"> Có điểu kiện,</w:t>
      </w:r>
      <w:r>
        <w:t xml:space="preserve"> hoàn cảnh thuận lợi để kết hợp làm luôn việc gì</w:t>
      </w:r>
      <w:r>
        <w:t>đÓ. Tiện có</w:t>
      </w:r>
    </w:p>
    <w:p>
      <w:pPr>
        <w:jc w:val="both"/>
      </w:pPr>
      <w:r>
        <w:rPr>
          <w:b/>
        </w:rPr>
        <w:t>tiện;</w:t>
      </w:r>
      <w:r>
        <w:rPr>
          <w:i/>
        </w:rPr>
        <w:t xml:space="preserve"> tính từ</w:t>
      </w:r>
      <w:r>
        <w:t>ró, về luôn, Tiện đây xin góp một</w:t>
      </w:r>
      <w:r>
        <w:t xml:space="preserve"> vải ý kiển. Tiện tay, lấy hộ cuốn sách! Tì lên</w:t>
      </w:r>
      <w:r>
        <w:t xml:space="preserve"> đhường, rễ vào choi,</w:t>
      </w:r>
    </w:p>
    <w:p>
      <w:pPr>
        <w:jc w:val="both"/>
      </w:pPr>
      <w:r>
        <w:rPr>
          <w:b/>
        </w:rPr>
        <w:t>tiện dân</w:t>
      </w:r>
      <w:r>
        <w:rPr>
          <w:i/>
        </w:rPr>
        <w:t xml:space="preserve"> danh từ</w:t>
      </w:r>
      <w:r>
        <w:t xml:space="preserve"> (cũ). Người dân nghẻo, thuộc tầng</w:t>
      </w:r>
      <w:r>
        <w:t xml:space="preserve"> lớp thấp nhất trong xã hội thời trước (thường hàm</w:t>
      </w:r>
      <w:r>
        <w:t xml:space="preserve"> y bị khinh rẻ). Đám tiện dân, Kế Hiện dân.</w:t>
      </w:r>
    </w:p>
    <w:p>
      <w:pPr>
        <w:jc w:val="both"/>
      </w:pPr>
      <w:r>
        <w:rPr>
          <w:b/>
        </w:rPr>
        <w:t>tiện dụng</w:t>
      </w:r>
      <w:r>
        <w:rPr>
          <w:i/>
        </w:rPr>
        <w:t xml:space="preserve"> tính từ</w:t>
      </w:r>
      <w:r>
        <w:t xml:space="preserve"> Tiện lợi chơ việc Sử dụng; tiện dùng.</w:t>
      </w:r>
      <w:r>
        <w:t xml:space="preserve"> on phẩm vừa đẹp vừa tiện tụng.</w:t>
      </w:r>
    </w:p>
    <w:p>
      <w:pPr>
        <w:jc w:val="both"/>
      </w:pPr>
      <w:r>
        <w:rPr>
          <w:b/>
        </w:rPr>
        <w:t>tiện Ích</w:t>
      </w:r>
      <w:r>
        <w:rPr>
          <w:i/>
        </w:rPr>
        <w:t xml:space="preserve"> danh từ</w:t>
      </w:r>
      <w:r>
        <w:t xml:space="preserve"> Cái phục vụ cho một lợi ích hoặc tạo</w:t>
      </w:r>
      <w:r>
        <w:t xml:space="preserve"> ra một sự tiện lợi nào đó (nói khái quát). Công</w:t>
      </w:r>
      <w:r>
        <w:t xml:space="preserve"> trinh tiện ích xã hội (cung cấp điện, nước, v.v.),</w:t>
      </w:r>
    </w:p>
    <w:p>
      <w:pPr>
        <w:jc w:val="both"/>
      </w:pPr>
      <w:r>
        <w:rPr>
          <w:b/>
        </w:rPr>
        <w:t>tiện lợi</w:t>
      </w:r>
      <w:r>
        <w:rPr>
          <w:i/>
        </w:rPr>
        <w:t xml:space="preserve"> tính từ</w:t>
      </w:r>
      <w:r>
        <w:t xml:space="preserve"> Tiện (nói khái quát). Đường giao thông</w:t>
      </w:r>
      <w:r>
        <w:t xml:space="preserve"> tiện lợi. Điều kiện tiện lợi. Sử dụng tiện lợi.</w:t>
      </w:r>
    </w:p>
    <w:p>
      <w:pPr>
        <w:jc w:val="both"/>
      </w:pPr>
      <w:r>
        <w:rPr>
          <w:b/>
        </w:rPr>
        <w:t>tiện nghỉ; !</w:t>
      </w:r>
      <w:r>
        <w:rPr>
          <w:i/>
        </w:rPr>
        <w:t xml:space="preserve"> danh từ</w:t>
      </w:r>
      <w:r>
        <w:t xml:space="preserve"> Những trang bị cần thiết làm cho</w:t>
      </w:r>
      <w:r>
        <w:t xml:space="preserve"> sinh hoạt hằng ngày được thuận tiện, thoải mái</w:t>
      </w:r>
      <w:r>
        <w:t xml:space="preserve"> (nói tổng quát). Tiện nghi sinh hoạt. Nhà có đây</w:t>
      </w:r>
      <w:r>
        <w:t xml:space="preserve"> đủ tiện nghị. '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tính từ</w:t>
      </w:r>
      <w:r>
        <w:t xml:space="preserve"> (khẩu ngữ) Thích hợp và thuận tiện cho sinh</w:t>
      </w:r>
      <w:r>
        <w:t xml:space="preserve"> hoạt vật chất hằng ngày, Đở đừng vừa đẹp vừa</w:t>
      </w:r>
      <w:r>
        <w:t xml:space="preserve"> tiện nghỉ.</w:t>
      </w:r>
    </w:p>
    <w:p>
      <w:pPr>
        <w:jc w:val="both"/>
      </w:pPr>
      <w:r>
        <w:rPr>
          <w:b/>
        </w:rPr>
        <w:t>tiện nghị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Được phép</w:t>
      </w:r>
      <w:r>
        <w:t xml:space="preserve"> tuỷ theo tỉnh hình mả tự quyết định cách xử H,</w:t>
      </w:r>
      <w:r>
        <w:t xml:space="preserve"> không cẩn phải chờ lệnh của trên, Cho (được tiện</w:t>
      </w:r>
      <w:r>
        <w:t xml:space="preserve"> nghỉ làm việc. Trao quyên tiện nghĩ hành sự.</w:t>
      </w:r>
    </w:p>
    <w:p>
      <w:pPr>
        <w:jc w:val="both"/>
      </w:pPr>
      <w:r>
        <w:rPr>
          <w:b/>
        </w:rPr>
        <w:t>tiận nữ</w:t>
      </w:r>
      <w:r>
        <w:rPr>
          <w:i/>
        </w:rPr>
        <w:t xml:space="preserve"> danh từ</w:t>
      </w:r>
      <w:r>
        <w:t xml:space="preserve"> (cũ; kc.), Từ dùng để gọi con gải mình</w:t>
      </w:r>
      <w:r>
        <w:t xml:space="preserve"> một cách khiêm tốn.</w:t>
      </w:r>
      <w:r>
        <w:t xml:space="preserve"> LHện tặn đg. (ph,). Tân tiện.</w:t>
      </w:r>
      <w:r>
        <w:t xml:space="preserve"> ọ</w:t>
      </w:r>
    </w:p>
    <w:p>
      <w:pPr>
        <w:jc w:val="both"/>
      </w:pPr>
      <w:r>
        <w:rPr>
          <w:b/>
        </w:rPr>
        <w:t>tiện thể</w:t>
      </w:r>
      <w:r>
        <w:rPr>
          <w:i/>
        </w:rPr>
        <w:t xml:space="preserve"> phụ từ</w:t>
      </w:r>
      <w:r>
        <w:t xml:space="preserve"> (kng.; dùng ở đầu câu, đầu phân câu,</w:t>
      </w:r>
      <w:r>
        <w:t xml:space="preserve"> hoặc dùng phụ trước đg.), Nhân có được dịp</w:t>
      </w:r>
      <w:r>
        <w:t xml:space="preserve"> thuận tiện (nên làm một việc gì đó). Đ/ gua,</w:t>
      </w:r>
    </w:p>
    <w:p>
      <w:pPr>
        <w:jc w:val="both"/>
      </w:pPr>
      <w:r>
        <w:t>tiện thể ghé vào. Anh đi, tiện thể tôi nhờ anh</w:t>
      </w:r>
      <w:r>
        <w:t xml:space="preserve"> Việc nây.</w:t>
      </w:r>
    </w:p>
    <w:p>
      <w:pPr>
        <w:jc w:val="both"/>
      </w:pPr>
      <w:r>
        <w:rPr>
          <w:b/>
        </w:rPr>
        <w:t>tiện thiếp</w:t>
      </w:r>
      <w:r>
        <w:rPr>
          <w:i/>
        </w:rPr>
        <w:t xml:space="preserve"> danh từ</w:t>
      </w:r>
      <w:r>
        <w:t xml:space="preserve"> (cũ; kc.). Từ người phụ nữ dùng để</w:t>
      </w:r>
      <w:r>
        <w:t xml:space="preserve"> tự xưng một cách khiêm tốn khi nói với người</w:t>
      </w:r>
      <w:r>
        <w:t xml:space="preserve"> đản ông.</w:t>
      </w:r>
    </w:p>
    <w:p>
      <w:pPr>
        <w:jc w:val="both"/>
      </w:pPr>
      <w:r>
        <w:rPr>
          <w:b/>
        </w:rPr>
        <w:t>tiện y</w:t>
      </w:r>
      <w:r>
        <w:rPr>
          <w:i/>
        </w:rPr>
        <w:t xml:space="preserve"> danh từ</w:t>
      </w:r>
      <w:r>
        <w:t xml:space="preserve"> (ít dùng) Quần áo mặc thường ngảy trong ,</w:t>
      </w:r>
      <w:r>
        <w:t xml:space="preserve"> gia đình khi nghỉ ngơi. Bộ tiền y.</w:t>
      </w:r>
    </w:p>
    <w:p>
      <w:pPr>
        <w:jc w:val="both"/>
      </w:pPr>
      <w:r>
        <w:rPr>
          <w:b/>
        </w:rPr>
        <w:t>tiêng tiế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ếc (ng. l; láy).</w:t>
      </w:r>
    </w:p>
    <w:p>
      <w:pPr>
        <w:jc w:val="both"/>
      </w:pPr>
      <w:r>
        <w:rPr>
          <w:b/>
        </w:rPr>
        <w:t>tiếng;</w:t>
      </w:r>
      <w:r>
        <w:rPr>
          <w:i/>
        </w:rPr>
        <w:t xml:space="preserve"> danh từ</w:t>
      </w:r>
      <w:r>
        <w:t xml:space="preserve"> 1 Cái mà tai có thể nghe được. 7iếng</w:t>
      </w:r>
      <w:r>
        <w:t xml:space="preserve"> đàn. Tiếng cười. Ba tiếng trống. Tiếng nước chảy</w:t>
      </w:r>
      <w:r>
        <w:t>róc rách.</w:t>
      </w:r>
    </w:p>
    <w:p>
      <w:pPr>
        <w:jc w:val="both"/>
      </w:pPr>
      <w:r>
        <w:rPr>
          <w:b/>
        </w:rPr>
        <w:t>tiếng;</w:t>
      </w:r>
      <w:r>
        <w:rPr>
          <w:i/>
        </w:rPr>
        <w:t xml:space="preserve"> danh từ</w:t>
      </w:r>
      <w:r>
        <w:t xml:space="preserve"> Âm tiết trong tiếng Việt, về mặt là</w:t>
      </w:r>
      <w:r>
        <w:t xml:space="preserve"> đơn vị thường có nghĩa, đừng trong chuỗi lời nói.</w:t>
      </w:r>
      <w:r>
        <w:t xml:space="preserve"> Câu thơ lục bát gồm mười bấn tiếng. Nói dẫn</w:t>
      </w:r>
      <w:r>
        <w:t xml:space="preserve"> timg Hểng một. Nghe không rõ, tiếng được tiếng</w:t>
      </w:r>
      <w:r>
        <w:t>mất.</w:t>
      </w:r>
    </w:p>
    <w:p>
      <w:pPr>
        <w:jc w:val="both"/>
      </w:pPr>
      <w:r>
        <w:rPr>
          <w:b/>
        </w:rPr>
        <w:t>tiếng;</w:t>
      </w:r>
      <w:r>
        <w:rPr>
          <w:i/>
        </w:rPr>
        <w:t xml:space="preserve"> danh từ</w:t>
      </w:r>
      <w:r>
        <w:t xml:space="preserve"> Ngôn ngữ. Tiếng Việt. Biết nhiều thứ tiếng.</w:t>
      </w:r>
      <w:r>
        <w:t>4 Giọng nói riêng của một người hay cách phá</w:t>
      </w:r>
    </w:p>
    <w:p>
      <w:pPr>
        <w:jc w:val="both"/>
      </w:pPr>
      <w:r>
        <w:rPr>
          <w:b/>
        </w:rPr>
        <w:t>tiếng;</w:t>
      </w:r>
      <w:r>
        <w:rPr>
          <w:i/>
        </w:rPr>
        <w:t xml:space="preserve"> danh từ</w:t>
      </w:r>
      <w:r>
        <w:t xml:space="preserve"> Giọng nói riêng của một người hay cách phát</w:t>
      </w:r>
      <w:r>
        <w:t xml:space="preserve"> 8m riêng của một vừng nảo đó. Nghe có tiếng ai</w:t>
      </w:r>
      <w:r>
        <w:t xml:space="preserve"> rất quen ở buông bán, Tiếng trầm trẩm. Tiếng</w:t>
      </w:r>
      <w:r>
        <w:t xml:space="preserve"> người miễn Nam. Chủi cha không bằng pha tiếng</w:t>
      </w:r>
      <w:r>
        <w:t>(tng.).</w:t>
      </w:r>
    </w:p>
    <w:p>
      <w:pPr>
        <w:jc w:val="both"/>
      </w:pPr>
      <w:r>
        <w:rPr>
          <w:b/>
        </w:rPr>
        <w:t>tiếng;</w:t>
      </w:r>
      <w:r>
        <w:rPr>
          <w:i/>
        </w:rPr>
        <w:t xml:space="preserve"> danh từ</w:t>
      </w:r>
      <w:r>
        <w:t xml:space="preserve"> Lời nói của một cá nhân nảo đó. Nghe</w:t>
      </w:r>
      <w:r>
        <w:t>có tiếng cãi nhau. Nói giản cho một tiếng.</w:t>
      </w:r>
    </w:p>
    <w:p>
      <w:pPr>
        <w:jc w:val="both"/>
      </w:pPr>
      <w:r>
        <w:rPr>
          <w:b/>
        </w:rPr>
        <w:t>tiếng;</w:t>
      </w:r>
      <w:r>
        <w:rPr>
          <w:i/>
        </w:rPr>
        <w:t xml:space="preserve"> danh từ</w:t>
      </w:r>
      <w:r>
        <w:t xml:space="preserve"> Lời</w:t>
      </w:r>
      <w:r>
        <w:t xml:space="preserve"> bản tán, khen chê trọng xã hội, Được riếng là</w:t>
      </w:r>
      <w:r>
        <w:t xml:space="preserve"> người thẳng thắm, Bưởi ngơn có tiếng. Tiếng lành</w:t>
      </w:r>
      <w:r>
        <w:t xml:space="preserve"> đổn xa, tiếng dữ đồn xa (tng.}.</w:t>
      </w:r>
    </w:p>
    <w:p>
      <w:pPr>
        <w:jc w:val="both"/>
      </w:pPr>
      <w:r>
        <w:rPr>
          <w:b/>
        </w:rPr>
        <w:t>tiếng;</w:t>
      </w:r>
      <w:r>
        <w:rPr>
          <w:i/>
        </w:rPr>
        <w:t xml:space="preserve"> danh từ</w:t>
      </w:r>
      <w:r>
        <w:t xml:space="preserve"> (khẩu ngữ) Khoảng thời gian một giờ</w:t>
      </w:r>
      <w:r>
        <w:t xml:space="preserve"> đông hồ. Độ nứa tiếng thì xong. Đi mắt hai</w:t>
      </w:r>
      <w:r>
        <w:t xml:space="preserve"> tiếng đồng hồ. .</w:t>
      </w:r>
    </w:p>
    <w:p>
      <w:pPr>
        <w:jc w:val="both"/>
      </w:pPr>
      <w:r>
        <w:rPr>
          <w:b/>
        </w:rPr>
        <w:t xml:space="preserve">tiếng bấc tiếng chỉ </w:t>
      </w:r>
      <w:r>
        <w:t>Những lời nói chê bai, đay</w:t>
      </w:r>
      <w:r>
        <w:t xml:space="preserve"> nghiến gây khó chịu.</w:t>
      </w:r>
    </w:p>
    <w:p>
      <w:pPr>
        <w:jc w:val="both"/>
      </w:pPr>
      <w:r>
        <w:rPr>
          <w:b/>
        </w:rPr>
        <w:t xml:space="preserve">tiếng cá nhà không </w:t>
      </w:r>
      <w:r>
        <w:t>Tiếng đồn là giàu có,</w:t>
      </w:r>
      <w:r>
        <w:t xml:space="preserve"> phong lưu, nhưng thật za là nghèo túng, không</w:t>
      </w:r>
      <w:r>
        <w:t xml:space="preserve"> Có gì.</w:t>
      </w:r>
    </w:p>
    <w:p>
      <w:pPr>
        <w:jc w:val="both"/>
      </w:pPr>
      <w:r>
        <w:rPr>
          <w:b/>
        </w:rPr>
        <w:t>tiếng địa phương</w:t>
      </w:r>
      <w:r>
        <w:rPr>
          <w:i/>
        </w:rPr>
        <w:t xml:space="preserve"> danh từ</w:t>
      </w:r>
      <w:r>
        <w:t xml:space="preserve"> Phương ngữ địa lí. Tiếng</w:t>
      </w:r>
      <w:r>
        <w:t xml:space="preserve"> địa phương miễn Nam của tiếng Việt.</w:t>
      </w:r>
    </w:p>
    <w:p>
      <w:pPr>
        <w:jc w:val="both"/>
      </w:pPr>
      <w:r>
        <w:rPr>
          <w:b/>
        </w:rPr>
        <w:t>tiếng động</w:t>
      </w:r>
      <w:r>
        <w:rPr>
          <w:i/>
        </w:rPr>
        <w:t xml:space="preserve"> danh từ</w:t>
      </w:r>
      <w:r>
        <w:t xml:space="preserve"> Tiếng phát ra do sự va chạm, nói</w:t>
      </w:r>
      <w:r>
        <w:t xml:space="preserve"> chung. Giá mình vị nghe có tiếng động.</w:t>
      </w:r>
    </w:p>
    <w:p>
      <w:pPr>
        <w:jc w:val="both"/>
      </w:pPr>
      <w:r>
        <w:rPr>
          <w:b/>
        </w:rPr>
        <w:t xml:space="preserve">tiếng là (khẩu ngữ) </w:t>
      </w:r>
      <w:r>
        <w:rPr>
          <w:i/>
        </w:rPr>
        <w:t xml:space="preserve"> Như</w:t>
      </w:r>
      <w:r>
        <w:t xml:space="preserve"> tiếng rằng. Tiếng là anh</w:t>
      </w:r>
      <w:r>
        <w:t xml:space="preserve"> em, mà chẳng nhờ cậy được gì.</w:t>
      </w:r>
    </w:p>
    <w:p>
      <w:pPr>
        <w:jc w:val="both"/>
      </w:pPr>
      <w:r>
        <w:rPr>
          <w:b/>
        </w:rPr>
        <w:t>tiếng lóng</w:t>
      </w:r>
      <w:r>
        <w:rPr>
          <w:i/>
        </w:rPr>
        <w:t xml:space="preserve"> danh từ</w:t>
      </w:r>
      <w:r>
        <w:t xml:space="preserve"> Cách nói những từ ngữ riêng trong</w:t>
      </w:r>
      <w:r>
        <w:t xml:space="preserve"> một tầng lớp hoặc một nhóm người nảo đó, nhằm</w:t>
      </w:r>
      <w:r>
        <w:t xml:space="preserve"> chỉ để cho trong nội bộ hiểu được với nhau mả</w:t>
      </w:r>
      <w:r>
        <w:t xml:space="preserve"> thôi. Tiếng lóng của kẻ cắp.</w:t>
      </w:r>
    </w:p>
    <w:p>
      <w:pPr>
        <w:jc w:val="both"/>
      </w:pPr>
      <w:r>
        <w:rPr>
          <w:b/>
        </w:rPr>
        <w:t>tiếng mẹ đề</w:t>
      </w:r>
      <w:r>
        <w:rPr>
          <w:i/>
        </w:rPr>
        <w:t xml:space="preserve"> danh từ</w:t>
      </w:r>
      <w:r>
        <w:t xml:space="preserve"> Ngôn ngữ dân tộc mình, trong</w:t>
      </w:r>
      <w:r>
        <w:t xml:space="preserve"> quan hệ đối lập với các ngôn ngữ khác. Dùng</w:t>
      </w:r>
      <w:r>
        <w:t xml:space="preserve"> tiếng mẹ đề trong nhà trưởng.</w:t>
      </w:r>
    </w:p>
    <w:p>
      <w:pPr>
        <w:jc w:val="both"/>
      </w:pPr>
      <w:r>
        <w:rPr>
          <w:b/>
        </w:rPr>
        <w:t>tiếng nói</w:t>
      </w:r>
      <w:r>
        <w:rPr>
          <w:i/>
        </w:rPr>
        <w:t xml:space="preserve"> danh từ</w:t>
      </w:r>
      <w:r>
        <w:t xml:space="preserve"> 1 Ngôn ngữ, về mặt là công cụ giao</w:t>
      </w:r>
      <w:r>
        <w:t xml:space="preserve"> tiếp. Sự khác nhau về màu da và tiếng nói.</w:t>
      </w:r>
      <w:r>
        <w:t>Nghiên cửa tiếng nói của trẻ em.</w:t>
      </w:r>
    </w:p>
    <w:p>
      <w:pPr>
        <w:jc w:val="both"/>
      </w:pPr>
      <w:r>
        <w:rPr>
          <w:b/>
        </w:rPr>
        <w:t>tiếng nói</w:t>
      </w:r>
      <w:r>
        <w:rPr>
          <w:i/>
        </w:rPr>
        <w:t xml:space="preserve"> danh từ</w:t>
      </w:r>
      <w:r>
        <w:t xml:space="preserve"> Y kiến, quan</w:t>
      </w:r>
      <w:r>
        <w:t xml:space="preserve">  </w:t>
      </w:r>
    </w:p>
    <w:p>
      <w:pPr>
        <w:jc w:val="both"/>
      </w:pPr>
      <w:r>
        <w:t>Ñ7 tiếp diện</w:t>
      </w:r>
    </w:p>
    <w:p>
      <w:pPr>
        <w:jc w:val="both"/>
      </w:pPr>
      <w:r>
        <w:t>điểm được phát biểu về một vấn đề cụ thể nào</w:t>
      </w:r>
      <w:r>
        <w:t xml:space="preserve"> đó (nói tổng quát). Nói lên tiếng nói của mình.</w:t>
      </w:r>
    </w:p>
    <w:p>
      <w:pPr>
        <w:jc w:val="both"/>
      </w:pPr>
      <w:r>
        <w:t>Trong việc này, ông ấy cú tiếng nói quyết định.</w:t>
      </w:r>
    </w:p>
    <w:p>
      <w:pPr>
        <w:jc w:val="both"/>
      </w:pPr>
      <w:r>
        <w:rPr>
          <w:b/>
        </w:rPr>
        <w:t>tiếng phổ thông</w:t>
      </w:r>
      <w:r>
        <w:rPr>
          <w:i/>
        </w:rPr>
        <w:t xml:space="preserve"> danh từ</w:t>
      </w:r>
      <w:r>
        <w:t xml:space="preserve"> Ngôn ngữ dùng phổ biến</w:t>
      </w:r>
      <w:r>
        <w:t xml:space="preserve"> trong cả nước, phân biệt với các ngôn ngữ dân</w:t>
      </w:r>
      <w:r>
        <w:t xml:space="preserve"> tộc thiểu số, ở nước có nhiều dân tộc.</w:t>
      </w:r>
    </w:p>
    <w:p>
      <w:pPr>
        <w:jc w:val="both"/>
      </w:pPr>
      <w:r>
        <w:t>tiếng rằng (khẩu ngữ) (thường đùng ở đầu câu).</w:t>
      </w:r>
      <w:r>
        <w:t xml:space="preserve"> Gọi lả, mang tiếng là... (thi đáng lẽ phải như</w:t>
      </w:r>
      <w:r>
        <w:t xml:space="preserve"> thể nảo đó, nhưng thực tế lại không phải như</w:t>
      </w:r>
      <w:r>
        <w:t xml:space="preserve"> vậy). Tiếng rằng ngày nghĩ, nhưng không lúc</w:t>
      </w:r>
      <w:r>
        <w:t xml:space="preserve"> náo được thánh thơi.</w:t>
      </w:r>
    </w:p>
    <w:p>
      <w:pPr>
        <w:jc w:val="both"/>
      </w:pPr>
      <w:r>
        <w:rPr>
          <w:b/>
        </w:rPr>
        <w:t>tiếng tăm</w:t>
      </w:r>
      <w:r>
        <w:rPr>
          <w:i/>
        </w:rPr>
        <w:t xml:space="preserve"> danh từ</w:t>
      </w:r>
      <w:r>
        <w:t xml:space="preserve"> Lời nhận định, đánh giá, thường là</w:t>
      </w:r>
      <w:r>
        <w:t xml:space="preserve"> hay, là tốt, đã được lan truyền rộng trong xã hội.</w:t>
      </w:r>
    </w:p>
    <w:p>
      <w:pPr>
        <w:jc w:val="both"/>
      </w:pPr>
      <w:r>
        <w:rPr>
          <w:b/>
        </w:rPr>
        <w:t xml:space="preserve">Tiếng tắm lừng lẫy. Nhà văn có </w:t>
      </w:r>
      <w:r>
        <w:t>Hếng tắm.</w:t>
      </w:r>
    </w:p>
    <w:p>
      <w:pPr>
        <w:jc w:val="both"/>
      </w:pPr>
      <w:r>
        <w:rPr>
          <w:b/>
        </w:rPr>
        <w:t xml:space="preserve">tiếng thế (khẩu ngữ) </w:t>
      </w:r>
      <w:r>
        <w:t>Tiếng rằng thế. (Ông ấy tiếng</w:t>
      </w:r>
      <w:r>
        <w:t xml:space="preserve"> thế nhưng cũng vất vả. Tiếng thể nhưng chẳng</w:t>
      </w:r>
      <w:r>
        <w:t xml:space="preserve"> đến nỗi nào.</w:t>
      </w:r>
    </w:p>
    <w:p>
      <w:pPr>
        <w:jc w:val="both"/>
      </w:pPr>
      <w:r>
        <w:rPr>
          <w:b/>
        </w:rPr>
        <w:t>tiếng thơm</w:t>
      </w:r>
      <w:r>
        <w:rPr>
          <w:i/>
        </w:rPr>
        <w:t xml:space="preserve"> danh từ</w:t>
      </w:r>
      <w:r>
        <w:t xml:space="preserve"> Tiếng tốt được lưu truyền rộng</w:t>
      </w:r>
      <w:r>
        <w:t xml:space="preserve"> và mãi về sau. Tiểng thơm muôn thuở.</w:t>
      </w:r>
    </w:p>
    <w:p>
      <w:pPr>
        <w:jc w:val="both"/>
      </w:pPr>
      <w:r>
        <w:rPr>
          <w:b/>
        </w:rPr>
        <w:t>tiếng vang</w:t>
      </w:r>
      <w:r>
        <w:rPr>
          <w:i/>
        </w:rPr>
        <w:t xml:space="preserve"> danh từ</w:t>
      </w:r>
      <w:r>
        <w:t xml:space="preserve"> Tác động tốt của một việc làm</w:t>
      </w:r>
      <w:r>
        <w:t xml:space="preserve"> được dư luận rộng rãi chảo đón và hoan nghênh.</w:t>
      </w:r>
    </w:p>
    <w:p>
      <w:pPr>
        <w:jc w:val="both"/>
      </w:pPr>
      <w:r>
        <w:t>Tác phẩm ra đời ãã gây được tiếng văng lồn.</w:t>
      </w:r>
    </w:p>
    <w:p>
      <w:pPr>
        <w:jc w:val="both"/>
      </w:pPr>
      <w:r>
        <w:rPr>
          <w:b/>
        </w:rPr>
        <w:t xml:space="preserve">tiếp </w:t>
      </w:r>
      <w:r>
        <w:rPr>
          <w:i/>
        </w:rPr>
        <w:t xml:space="preserve"> động từ</w:t>
      </w:r>
      <w:r>
        <w:t xml:space="preserve"> 1 (cũ). Liển với, trong không gian; giáp.</w:t>
      </w:r>
    </w:p>
    <w:p>
      <w:pPr>
        <w:jc w:val="both"/>
      </w:pPr>
      <w:r>
        <w:t>Phia đồng tiếp núi. 1 Liên theo sau, tạo thành sự</w:t>
      </w:r>
      <w:r>
        <w:t xml:space="preserve"> liên tục trong thời gian. gáy nọ trấn ngày kia.</w:t>
      </w:r>
      <w:r>
        <w:t xml:space="preserve"> Làm tiếp công việc. Ngừng một lát rồi kế tiếp.</w:t>
      </w:r>
      <w:r>
        <w:t>Tiến lời.</w:t>
      </w:r>
    </w:p>
    <w:p>
      <w:pPr>
        <w:jc w:val="both"/>
      </w:pPr>
      <w:r>
        <w:t xml:space="preserve"> (phương ngữ) Ghép. Tiếp cảnh cam. 4 Đưa</w:t>
      </w:r>
      <w:r>
        <w:t xml:space="preserve"> thêm vào để cho có đủ, bảo đảm hoạt động</w:t>
      </w:r>
      <w:r>
        <w:t xml:space="preserve"> được liên tục. Tiếp sức*, Tiến máu (truyền</w:t>
      </w:r>
      <w:r>
        <w:t>máu).</w:t>
      </w:r>
    </w:p>
    <w:p>
      <w:pPr>
        <w:jc w:val="both"/>
      </w:pPr>
      <w:r>
        <w:t xml:space="preserve"> (phương ngữ) Nhận (thư tử, tìn tức). Tiếp thơ</w:t>
      </w:r>
      <w:r>
        <w:t>(nhận thự). Tiếp được báo cáo.</w:t>
      </w:r>
    </w:p>
    <w:p>
      <w:pPr>
        <w:jc w:val="both"/>
      </w:pPr>
      <w:r>
        <w:t xml:space="preserve"> Gặp và chuyện</w:t>
      </w:r>
      <w:r>
        <w:t xml:space="preserve"> trò (với người đến với mình). Tiếp khách. Đại</w:t>
      </w:r>
      <w:r>
        <w:t xml:space="preserve"> biểu quốc hội tiếp dân.</w:t>
      </w:r>
    </w:p>
    <w:p>
      <w:pPr>
        <w:jc w:val="both"/>
      </w:pPr>
      <w:r>
        <w:rPr>
          <w:b/>
        </w:rPr>
        <w:t xml:space="preserve">tiếp âm </w:t>
      </w:r>
      <w:r>
        <w:rPr>
          <w:i/>
        </w:rPr>
        <w:t xml:space="preserve"> động từ</w:t>
      </w:r>
      <w:r>
        <w:t xml:space="preserve"> Phát chuyển tiếp một chương trình</w:t>
      </w:r>
      <w:r>
        <w:t xml:space="preserve"> phát thanh đang thu được để truyền đi xa hơn.</w:t>
      </w:r>
      <w:r>
        <w:t xml:space="preserve"> Đài tiến âm.</w:t>
      </w:r>
    </w:p>
    <w:p>
      <w:pPr>
        <w:jc w:val="both"/>
      </w:pPr>
      <w:r>
        <w:rPr>
          <w:b/>
        </w:rPr>
        <w:t xml:space="preserve">tiếp cận </w:t>
      </w:r>
      <w:r>
        <w:rPr>
          <w:i/>
        </w:rPr>
        <w:t xml:space="preserve"> động từ</w:t>
      </w:r>
      <w:r>
        <w:t xml:space="preserve"> ! (¡d.). Ở gắn, ở liên kể. Vùng tiếp</w:t>
      </w:r>
      <w:r>
        <w:t>cận thành phổ.</w:t>
      </w:r>
    </w:p>
    <w:p>
      <w:pPr>
        <w:jc w:val="both"/>
      </w:pPr>
      <w:r>
        <w:rPr>
          <w:b/>
        </w:rPr>
        <w:t xml:space="preserve">tiếp cận  </w:t>
      </w:r>
      <w:r>
        <w:rPr>
          <w:i/>
        </w:rPr>
        <w:t xml:space="preserve"> động từ</w:t>
      </w:r>
      <w:r>
        <w:t xml:space="preserve"> Tiến sát gân. Bì một tiến cận</w:t>
      </w:r>
      <w:r>
        <w:t>trận địa địch,</w:t>
      </w:r>
    </w:p>
    <w:p>
      <w:pPr>
        <w:jc w:val="both"/>
      </w:pPr>
      <w:r>
        <w:rPr>
          <w:b/>
        </w:rPr>
        <w:t xml:space="preserve">tiếp cận   </w:t>
      </w:r>
      <w:r>
        <w:rPr>
          <w:i/>
        </w:rPr>
        <w:t xml:space="preserve"> động từ</w:t>
      </w:r>
      <w:r>
        <w:t xml:space="preserve"> Đến gắn để tiếp xúc. Tìm cách</w:t>
      </w:r>
      <w:r>
        <w:t xml:space="preserve"> Hấp cận với bộ trưởng. Thanh niên ra đời, tiến</w:t>
      </w:r>
      <w:r>
        <w:t>cận với thực tế.</w:t>
      </w:r>
    </w:p>
    <w:p>
      <w:pPr>
        <w:jc w:val="both"/>
      </w:pPr>
      <w:r>
        <w:rPr>
          <w:b/>
        </w:rPr>
        <w:t xml:space="preserve">tiếp cận    </w:t>
      </w:r>
      <w:r>
        <w:rPr>
          <w:i/>
        </w:rPr>
        <w:t xml:space="preserve"> động từ</w:t>
      </w:r>
      <w:r>
        <w:t xml:space="preserve"> Từng bước, bằng những phương</w:t>
      </w:r>
      <w:r>
        <w:t xml:space="preserve"> pháp nhất định, tìm hiểu một đối tượng nghiên</w:t>
      </w:r>
      <w:r>
        <w:t xml:space="preserve"> cứu nào đỏ. Cách tiến cận vấn để.</w:t>
      </w:r>
    </w:p>
    <w:p>
      <w:pPr>
        <w:jc w:val="both"/>
      </w:pPr>
      <w:r>
        <w:rPr>
          <w:b/>
        </w:rPr>
        <w:t xml:space="preserve">tiếp chuyện </w:t>
      </w:r>
      <w:r>
        <w:rPr>
          <w:i/>
        </w:rPr>
        <w:t xml:space="preserve"> động từ</w:t>
      </w:r>
      <w:r>
        <w:t xml:space="preserve"> Nói chuyện để tiếp người nào</w:t>
      </w:r>
      <w:r>
        <w:t xml:space="preserve"> đó. Tiến chuyện khách.</w:t>
      </w:r>
    </w:p>
    <w:p>
      <w:pPr>
        <w:jc w:val="both"/>
      </w:pPr>
      <w:r>
        <w:rPr>
          <w:b/>
        </w:rPr>
        <w:t xml:space="preserve">tiếp cứu </w:t>
      </w:r>
      <w:r>
        <w:rPr>
          <w:i/>
        </w:rPr>
        <w:t xml:space="preserve"> động từ</w:t>
      </w:r>
      <w:r>
        <w:t xml:space="preserve"> Cứu nguy. Đánh SÓS gợi máy bay</w:t>
      </w:r>
      <w:r>
        <w:t xml:space="preserve"> đến tiỂp cửa.</w:t>
      </w:r>
    </w:p>
    <w:p>
      <w:pPr>
        <w:jc w:val="both"/>
      </w:pPr>
      <w:r>
        <w:rPr>
          <w:b/>
        </w:rPr>
        <w:t xml:space="preserve">tiếp diễn </w:t>
      </w:r>
      <w:r>
        <w:rPr>
          <w:i/>
        </w:rPr>
        <w:t xml:space="preserve"> động từ</w:t>
      </w:r>
      <w:r>
        <w:t xml:space="preserve"> Tiếp tục xảy ra, diễn ra, chưa chấm</w:t>
      </w:r>
      <w:r>
        <w:t xml:space="preserve"> dứt Ngăn ngừa không cho hành động xấu tiển</w:t>
      </w:r>
      <w:r>
        <w:t xml:space="preserve"> diễn. Chiến sự vẫn diếp diễn.</w:t>
      </w:r>
    </w:p>
    <w:p>
      <w:pPr>
        <w:jc w:val="both"/>
      </w:pPr>
      <w:r>
        <w:rPr>
          <w:b/>
        </w:rPr>
        <w:t>tiếp điện</w:t>
      </w:r>
      <w:r>
        <w:rPr>
          <w:i/>
        </w:rPr>
        <w:t xml:space="preserve"> danh từ</w:t>
      </w:r>
      <w:r>
        <w:t xml:space="preserve"> Mãi phẳng đi qua möt điểm của</w:t>
      </w:r>
    </w:p>
    <w:p>
      <w:pPr>
        <w:jc w:val="both"/>
      </w:pPr>
      <w:r>
        <w:t xml:space="preserve">  </w:t>
      </w:r>
    </w:p>
    <w:p>
      <w:pPr>
        <w:jc w:val="both"/>
      </w:pPr>
      <w:r>
        <w:t>cD GII 98</w:t>
      </w:r>
    </w:p>
    <w:p>
      <w:pPr>
        <w:jc w:val="both"/>
      </w:pPr>
      <w:r>
        <w:t>một mặt và chứa tất cả các tiếp tuyến của những</w:t>
      </w:r>
      <w:r>
        <w:t xml:space="preserve"> đường cong nằm trong mặt đó tại điểm nói trên.</w:t>
      </w:r>
      <w:r>
        <w:t>tiếp điện của mặt cầu ở điểm</w:t>
      </w:r>
    </w:p>
    <w:p>
      <w:pPr>
        <w:jc w:val="both"/>
      </w:pPr>
      <w:r>
        <w:t>.</w:t>
      </w:r>
    </w:p>
    <w:p>
      <w:pPr>
        <w:jc w:val="both"/>
      </w:pPr>
      <w:r>
        <w:rPr>
          <w:b/>
        </w:rPr>
        <w:t xml:space="preserve">tiếp đãi </w:t>
      </w:r>
      <w:r>
        <w:rPr>
          <w:i/>
        </w:rPr>
        <w:t xml:space="preserve"> động từ</w:t>
      </w:r>
      <w:r>
        <w:t xml:space="preserve"> Đón tiếp và mời ăn uống (nói khải</w:t>
      </w:r>
      <w:r>
        <w:t xml:space="preserve"> quát). Khách được tiến đãi tử tế</w:t>
      </w:r>
    </w:p>
    <w:p>
      <w:pPr>
        <w:jc w:val="both"/>
      </w:pPr>
      <w:r>
        <w:rPr>
          <w:b/>
        </w:rPr>
        <w:t>tiếp điểm</w:t>
      </w:r>
      <w:r>
        <w:rPr>
          <w:i/>
        </w:rPr>
        <w:t xml:space="preserve"> danh từ</w:t>
      </w:r>
      <w:r>
        <w:t xml:space="preserve"> Điểm tiếp xúc. Tiấp điểm trong</w:t>
      </w:r>
      <w:r>
        <w:t xml:space="preserve"> contact điện cần phải thật khit,</w:t>
      </w:r>
    </w:p>
    <w:p>
      <w:pPr>
        <w:jc w:val="both"/>
      </w:pPr>
      <w:r>
        <w:rPr>
          <w:b/>
        </w:rPr>
        <w:t xml:space="preserve">tiếp đó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ón tiếp. Tiến đón</w:t>
      </w:r>
      <w:r>
        <w:t xml:space="preserve"> Hiểm mở.</w:t>
      </w:r>
    </w:p>
    <w:p>
      <w:pPr>
        <w:jc w:val="both"/>
      </w:pPr>
      <w:r>
        <w:rPr>
          <w:b/>
        </w:rPr>
        <w:t xml:space="preserve">tiếp giáp </w:t>
      </w:r>
      <w:r>
        <w:rPr>
          <w:i/>
        </w:rPr>
        <w:t xml:space="preserve"> động từ</w:t>
      </w:r>
      <w:r>
        <w:t xml:space="preserve"> Sát kế nhau, giáp nhau, Con</w:t>
      </w:r>
      <w:r>
        <w:t xml:space="preserve"> đường tiếp giáp với biên giới. Nơi tiến giản giữa</w:t>
      </w:r>
      <w:r>
        <w:t xml:space="preserve"> ba tỉnh.</w:t>
      </w:r>
    </w:p>
    <w:p>
      <w:pPr>
        <w:jc w:val="both"/>
      </w:pPr>
      <w:r>
        <w:rPr>
          <w:b/>
        </w:rPr>
        <w:t>tiếp kiên đẹ. (tr</w:t>
      </w:r>
      <w:r>
        <w:rPr>
          <w:i/>
        </w:rPr>
        <w:t xml:space="preserve"> trợ từ</w:t>
      </w:r>
      <w:r>
        <w:t>). Gặp mặt và tiếp chuyện.</w:t>
      </w:r>
      <w:r>
        <w:t xml:space="preserve"> Chủ tịch nước tiến kiến đoàn ngoại giao.</w:t>
      </w:r>
    </w:p>
    <w:p>
      <w:pPr>
        <w:jc w:val="both"/>
      </w:pPr>
      <w:r>
        <w:rPr>
          <w:b/>
        </w:rPr>
        <w:t xml:space="preserve">tiếp liệu </w:t>
      </w:r>
      <w:r>
        <w:rPr>
          <w:i/>
        </w:rPr>
        <w:t xml:space="preserve"> động từ</w:t>
      </w:r>
      <w:r>
        <w:t xml:space="preserve"> Cung cấp nguyên vật liệu cho nhà</w:t>
      </w:r>
      <w:r>
        <w:t xml:space="preserve"> máy, xỉ nghiệp, v.v. Phòng tiếp liệu của xỉ</w:t>
      </w:r>
      <w:r>
        <w:t xml:space="preserve"> nghiệp. Nhân viên tiến liệu.</w:t>
      </w:r>
    </w:p>
    <w:p>
      <w:pPr>
        <w:jc w:val="both"/>
      </w:pPr>
      <w:r>
        <w:rPr>
          <w:b/>
        </w:rPr>
        <w:t xml:space="preserve">tiếp lời </w:t>
      </w:r>
      <w:r>
        <w:rPr>
          <w:i/>
        </w:rPr>
        <w:t xml:space="preserve"> động từ</w:t>
      </w:r>
      <w:r>
        <w:t xml:space="preserve"> (khẩu ngữ) Nói tiếp theo để làm rõ thêm</w:t>
      </w:r>
      <w:r>
        <w:t xml:space="preserve"> hoặc phát triển ý của người trước.</w:t>
      </w:r>
    </w:p>
    <w:p>
      <w:pPr>
        <w:jc w:val="both"/>
      </w:pPr>
      <w:r>
        <w:rPr>
          <w:b/>
        </w:rPr>
        <w:t xml:space="preserve">tiếp nhận </w:t>
      </w:r>
      <w:r>
        <w:rPr>
          <w:i/>
        </w:rPr>
        <w:t xml:space="preserve"> động từ</w:t>
      </w:r>
      <w:r>
        <w:t xml:space="preserve"> Đón nhận cái từ người khác, nơi</w:t>
      </w:r>
      <w:r>
        <w:t xml:space="preserve"> khác chuyển giao cho. Tiếp nhận tặng phẩm.</w:t>
      </w:r>
    </w:p>
    <w:p>
      <w:pPr>
        <w:jc w:val="both"/>
      </w:pPr>
      <w:r>
        <w:t>Tiếp nhận một bệnh nhún từ bệnh viện khác</w:t>
      </w:r>
      <w:r>
        <w:t xml:space="preserve"> gửi đến.</w:t>
      </w:r>
    </w:p>
    <w:p>
      <w:pPr>
        <w:jc w:val="both"/>
      </w:pPr>
      <w:r>
        <w:rPr>
          <w:b/>
        </w:rPr>
        <w:t xml:space="preserve">tiếp nố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ói tiếp.</w:t>
      </w:r>
    </w:p>
    <w:p>
      <w:pPr>
        <w:jc w:val="both"/>
      </w:pPr>
      <w:r>
        <w:rPr>
          <w:b/>
        </w:rPr>
        <w:t xml:space="preserve">tiếp phẩm I </w:t>
      </w:r>
      <w:r>
        <w:rPr>
          <w:i/>
        </w:rPr>
        <w:t xml:space="preserve"> động từ</w:t>
      </w:r>
      <w:r>
        <w:t xml:space="preserve"> Cung cấp thực phẩm cho cơ</w:t>
      </w:r>
      <w:r>
        <w:t xml:space="preserve"> quan, Xí nghiệp, v.v.</w:t>
      </w:r>
    </w:p>
    <w:p>
      <w:pPr>
        <w:jc w:val="both"/>
      </w:pPr>
      <w:r>
        <w:rPr>
          <w:b/>
        </w:rPr>
        <w:t xml:space="preserve">tiếp phẩm I </w:t>
      </w:r>
      <w:r>
        <w:rPr>
          <w:i/>
        </w:rPr>
        <w:t xml:space="preserve"> danh từ</w:t>
      </w:r>
      <w:r>
        <w:t xml:space="preserve"> (khẩu ngữ) Nhân viên làm công tác tiếp phẩm,</w:t>
      </w:r>
    </w:p>
    <w:p>
      <w:pPr>
        <w:jc w:val="both"/>
      </w:pPr>
      <w:r>
        <w:t>tiếp phòng đz. Thay thế để tiếp tục nhiệm: vụ</w:t>
      </w:r>
      <w:r>
        <w:t xml:space="preserve"> đóng quân phòng thủ (thường nói về quân đội</w:t>
      </w:r>
      <w:r>
        <w:t xml:space="preserve"> nước này thay thế quân đội nước khác ở một khu</w:t>
      </w:r>
      <w:r>
        <w:t xml:space="preserve"> vực chiếm đóng nào đó). _</w:t>
      </w:r>
      <w:r>
        <w:t xml:space="preserve"> tiếp quản đg. Thu nhận vả quản lí cái của đối</w:t>
      </w:r>
      <w:r>
        <w:t xml:space="preserve"> phường giao hại. Bộ đội tiếp quản thành phố.</w:t>
      </w:r>
    </w:p>
    <w:p>
      <w:pPr>
        <w:jc w:val="both"/>
      </w:pPr>
      <w:r>
        <w:t>Tiến quản nhà máy,</w:t>
      </w:r>
    </w:p>
    <w:p>
      <w:pPr>
        <w:jc w:val="both"/>
      </w:pPr>
      <w:r>
        <w:rPr>
          <w:b/>
        </w:rPr>
        <w:t xml:space="preserve">tiếp sức úg. 1 </w:t>
      </w:r>
      <w:r>
        <w:t>Giúp sức vào làm tăng thêm sức</w:t>
      </w:r>
      <w:r>
        <w:t>mạnh. Đến tiếp xức cho đồng đội.</w:t>
      </w:r>
    </w:p>
    <w:p>
      <w:pPr>
        <w:jc w:val="both"/>
      </w:pPr>
      <w:r>
        <w:t>tiếp sức úg. 1  (dùng trong</w:t>
      </w:r>
      <w:r>
        <w:t xml:space="preserve"> một số tổ hợp). Làm tiếp vào công việc người</w:t>
      </w:r>
      <w:r>
        <w:t xml:space="preserve"> khác đang làm. Chạy triển sức (nối nhau từng</w:t>
      </w:r>
      <w:r>
        <w:t xml:space="preserve"> quãng trên chặng đường thi đấu).</w:t>
      </w:r>
    </w:p>
    <w:p>
      <w:pPr>
        <w:jc w:val="both"/>
      </w:pPr>
      <w:r>
        <w:rPr>
          <w:b/>
        </w:rPr>
        <w:t xml:space="preserve">tiếp tay </w:t>
      </w:r>
      <w:r>
        <w:rPr>
          <w:i/>
        </w:rPr>
        <w:t xml:space="preserve"> động từ</w:t>
      </w:r>
      <w:r>
        <w:t xml:space="preserve"> Giúp thêm sức vào để công việc,</w:t>
      </w:r>
    </w:p>
    <w:p>
      <w:pPr>
        <w:jc w:val="both"/>
      </w:pPr>
      <w:r>
        <w:t>thưởng là của kẻ xấu, tiến hành thuận lợi hơn.</w:t>
      </w:r>
    </w:p>
    <w:p>
      <w:pPr>
        <w:jc w:val="both"/>
      </w:pPr>
      <w:r>
        <w:t>Tiên tay cho gian thương.</w:t>
      </w:r>
    </w:p>
    <w:p>
      <w:pPr>
        <w:jc w:val="both"/>
      </w:pPr>
      <w:r>
        <w:rPr>
          <w:b/>
        </w:rPr>
        <w:t xml:space="preserve">tiếp tân </w:t>
      </w:r>
      <w:r>
        <w:rPr>
          <w:i/>
        </w:rPr>
        <w:t xml:space="preserve"> động từ</w:t>
      </w:r>
      <w:r>
        <w:t xml:space="preserve"> (trưr.). Đón tiếp khách (nói khái</w:t>
      </w:r>
      <w:r>
        <w:t xml:space="preserve"> quát). Buổi tiếp tán. Han tiến tân của hội nghị.</w:t>
      </w:r>
    </w:p>
    <w:p>
      <w:pPr>
        <w:jc w:val="both"/>
      </w:pPr>
      <w:r>
        <w:t>tiếp tế đu. Chuyển đến để cung cấp lương thực</w:t>
      </w:r>
      <w:r>
        <w:t xml:space="preserve"> và những thứ cản thiết, Tiến ;ế lương thực và</w:t>
      </w:r>
      <w:r>
        <w:t xml:space="preserve"> thuốc men cho vùng bị động đất. Nguồn tiến tế.</w:t>
      </w:r>
    </w:p>
    <w:p>
      <w:pPr>
        <w:jc w:val="both"/>
      </w:pPr>
      <w:r>
        <w:rPr>
          <w:b/>
        </w:rPr>
        <w:t xml:space="preserve">tiếp theo </w:t>
      </w:r>
      <w:r>
        <w:rPr>
          <w:i/>
        </w:rPr>
        <w:t xml:space="preserve"> động từ</w:t>
      </w:r>
      <w:r>
        <w:t xml:space="preserve"> Tiếp liền theo sau. Phần tiến theo</w:t>
      </w:r>
      <w:r>
        <w:t xml:space="preserve"> của chương trình. Bao nhiêu chuyện xây ra tiển</w:t>
      </w:r>
      <w:r>
        <w:t xml:space="preserve"> theo.</w:t>
      </w:r>
    </w:p>
    <w:p>
      <w:pPr>
        <w:jc w:val="both"/>
      </w:pPr>
      <w:r>
        <w:rPr>
          <w:b/>
        </w:rPr>
        <w:t xml:space="preserve">tiếp thị </w:t>
      </w:r>
      <w:r>
        <w:rPr>
          <w:i/>
        </w:rPr>
        <w:t xml:space="preserve"> động từ</w:t>
      </w:r>
      <w:r>
        <w:t xml:space="preserve"> 1 Tim cách tiếp cận vả chiếm lĩnh</w:t>
      </w:r>
      <w:r>
        <w:t xml:space="preserve"> 8</w:t>
      </w:r>
    </w:p>
    <w:p>
      <w:pPr>
        <w:jc w:val="both"/>
      </w:pPr>
      <w:r>
        <w:t>thị trưởng. ÐĐấy mạnh công tác tiếp thị. Phụ</w:t>
      </w:r>
      <w:r>
        <w:t xml:space="preserve"> trách tiếp thị của công (¡. ? (khẩu ngữ) Tìm khách</w:t>
      </w:r>
      <w:r>
        <w:t xml:space="preserve"> hàng để giới thiệu, bán hàng. Nhán viên tiếp thị.</w:t>
      </w:r>
    </w:p>
    <w:p>
      <w:pPr>
        <w:jc w:val="both"/>
      </w:pPr>
      <w:r>
        <w:t>ti tiếp thị tôi tìmg nhà,</w:t>
      </w:r>
    </w:p>
    <w:p>
      <w:pPr>
        <w:jc w:val="both"/>
      </w:pPr>
      <w:r>
        <w:rPr>
          <w:b/>
        </w:rPr>
        <w:t xml:space="preserve">tiếp thu </w:t>
      </w:r>
      <w:r>
        <w:rPr>
          <w:i/>
        </w:rPr>
        <w:t xml:space="preserve"> động từ</w:t>
      </w:r>
      <w:r>
        <w:t xml:space="preserve"> 1 Nhận về mình cái đo người khác</w:t>
      </w:r>
      <w:r>
        <w:t>để lại, trao lại. Tiấp thu toàn bộ gia tài.</w:t>
      </w:r>
    </w:p>
    <w:p>
      <w:pPr>
        <w:jc w:val="both"/>
      </w:pPr>
      <w:r>
        <w:rPr>
          <w:b/>
        </w:rPr>
        <w:t xml:space="preserve">tiếp thu  </w:t>
      </w:r>
      <w:r>
        <w:rPr>
          <w:i/>
        </w:rPr>
        <w:t xml:space="preserve"> động từ</w:t>
      </w:r>
      <w:r>
        <w:t xml:space="preserve"> Tiếp</w:t>
      </w:r>
      <w:r>
        <w:t xml:space="preserve"> nhận và biến thành nhận thức của mình. Tiếp</w:t>
      </w:r>
      <w:r>
        <w:t xml:space="preserve"> thu tư tưởng mới. Tiếp thu bài giảng. Khả năng</w:t>
      </w:r>
      <w:r>
        <w:t>tiếp thụ của bọc sinh. Tiếp thu phê bình.</w:t>
      </w:r>
    </w:p>
    <w:p>
      <w:pPr>
        <w:jc w:val="both"/>
      </w:pPr>
      <w:r>
        <w:rPr>
          <w:b/>
        </w:rPr>
        <w:t xml:space="preserve">tiếp thu   </w:t>
      </w:r>
      <w:r>
        <w:rPr>
          <w:i/>
        </w:rPr>
        <w:t xml:space="preserve"> động từ</w:t>
      </w:r>
      <w:r>
        <w:t xml:space="preserve"> cm.</w:t>
      </w:r>
    </w:p>
    <w:p>
      <w:pPr>
        <w:jc w:val="both"/>
      </w:pPr>
      <w:r>
        <w:t>tập nhiễm. (chm.). (Cơ thể sinh vật) nhận được</w:t>
      </w:r>
      <w:r>
        <w:t xml:space="preserve"> đặc tính nảo đó trong đời sống cá thể, do tác</w:t>
      </w:r>
      <w:r>
        <w:t xml:space="preserve"> động của hoàn cảnh sống chứ không phải là vốn</w:t>
      </w:r>
      <w:r>
        <w:t xml:space="preserve"> có do di truyền.</w:t>
      </w:r>
      <w:r>
        <w:t>tiếp thụ đg. Như riếp tbu (ng.</w:t>
      </w:r>
    </w:p>
    <w:p>
      <w:pPr>
        <w:jc w:val="both"/>
      </w:pPr>
      <w:r>
        <w:rPr>
          <w:b/>
        </w:rPr>
        <w:t xml:space="preserve">tiếp thu    </w:t>
      </w:r>
      <w:r>
        <w:rPr>
          <w:i/>
        </w:rPr>
        <w:t xml:space="preserve"> động từ</w:t>
      </w:r>
      <w:r>
        <w:t>). Tiến thụ tư</w:t>
      </w:r>
      <w:r>
        <w:t xml:space="preserve"> tưởng tiến bộ. Tiến thụ tỉnh hoa văn hoá các</w:t>
      </w:r>
      <w:r>
        <w:t xml:space="preserve"> đân tộc.</w:t>
      </w:r>
    </w:p>
    <w:p>
      <w:pPr>
        <w:jc w:val="both"/>
      </w:pPr>
      <w:r>
        <w:rPr>
          <w:b/>
        </w:rPr>
        <w:t xml:space="preserve">tiếp tục </w:t>
      </w:r>
      <w:r>
        <w:rPr>
          <w:i/>
        </w:rPr>
        <w:t xml:space="preserve"> động từ</w:t>
      </w:r>
      <w:r>
        <w:t xml:space="preserve"> Không ngừng mà giữ sự nổi tiếp, sự</w:t>
      </w:r>
      <w:r>
        <w:t xml:space="preserve"> liên tục trong hoạt động. Nghỉ một lát lại tiếp</w:t>
      </w:r>
      <w:r>
        <w:t xml:space="preserve"> tực làm. Tiếp tục chương trình. Trận đấu tiếp</w:t>
      </w:r>
      <w:r>
        <w:t xml:space="preserve"> tục. Lửa vẫn tiến tục chảy.</w:t>
      </w:r>
    </w:p>
    <w:p>
      <w:pPr>
        <w:jc w:val="both"/>
      </w:pPr>
      <w:r>
        <w:rPr>
          <w:b/>
        </w:rPr>
        <w:t>tiếp tuyến</w:t>
      </w:r>
      <w:r>
        <w:rPr>
          <w:i/>
        </w:rPr>
        <w:t xml:space="preserve"> danh từ</w:t>
      </w:r>
      <w:r>
        <w:t xml:space="preserve"> Đường thẳng là vị trí giới hạn của</w:t>
      </w:r>
      <w:r>
        <w:t xml:space="preserve"> một đường thẳng cắt một đường cong cho trước</w:t>
      </w:r>
      <w:r>
        <w:t xml:space="preserve"> ở một điểm cổ định vả một điểm đi động, khi</w:t>
      </w:r>
      <w:r>
        <w:t xml:space="preserve"> điểm đi động tiến dân tới điểm cố định.</w:t>
      </w:r>
    </w:p>
    <w:p>
      <w:pPr>
        <w:jc w:val="both"/>
      </w:pPr>
      <w:r>
        <w:rPr>
          <w:b/>
        </w:rPr>
        <w:t xml:space="preserve">tiếp ứng </w:t>
      </w:r>
      <w:r>
        <w:rPr>
          <w:i/>
        </w:rPr>
        <w:t xml:space="preserve"> động từ</w:t>
      </w:r>
      <w:r>
        <w:t xml:space="preserve"> Tới để giúp thêm sức cho có thể</w:t>
      </w:r>
      <w:r>
        <w:t xml:space="preserve"> đối phó được với tỉnh hình đang khó khăn</w:t>
      </w:r>
      <w:r>
        <w:t xml:space="preserve"> (thưởng là trong chiến đấu). Có iực lượng đến</w:t>
      </w:r>
      <w:r>
        <w:t xml:space="preserve"> tiếp ứng. Quản tiến ứng.</w:t>
      </w:r>
    </w:p>
    <w:p>
      <w:pPr>
        <w:jc w:val="both"/>
      </w:pPr>
      <w:r>
        <w:rPr>
          <w:b/>
        </w:rPr>
        <w:t xml:space="preserve">tiếp vận </w:t>
      </w:r>
      <w:r>
        <w:rPr>
          <w:i/>
        </w:rPr>
        <w:t xml:space="preserve"> động từ</w:t>
      </w:r>
      <w:r>
        <w:t xml:space="preserve"> Vận chuyển để tiếp tế phục vụ</w:t>
      </w:r>
      <w:r>
        <w:t xml:space="preserve"> cho chiến đấu. Tiếp vận quản lương. Dân công</w:t>
      </w:r>
      <w:r>
        <w:t xml:space="preserve"> tiếp vận.</w:t>
      </w:r>
    </w:p>
    <w:p>
      <w:pPr>
        <w:jc w:val="both"/>
      </w:pPr>
      <w:r>
        <w:rPr>
          <w:b/>
        </w:rPr>
        <w:t>tiếp viên</w:t>
      </w:r>
      <w:r>
        <w:rPr>
          <w:i/>
        </w:rPr>
        <w:t xml:space="preserve"> danh từ</w:t>
      </w:r>
      <w:r>
        <w:t xml:space="preserve"> Nhân viên tiếp đón, phục vụ khách</w:t>
      </w:r>
      <w:r>
        <w:t xml:space="preserve"> trên máy bay, trong các nhả hàng, khách sạn,...</w:t>
      </w:r>
      <w:r>
        <w:t xml:space="preserve"> Nghề tiếp viên hàng không. Đội ngũ tiển viên</w:t>
      </w:r>
      <w:r>
        <w:t xml:space="preserve"> của khách sạn.</w:t>
      </w:r>
    </w:p>
    <w:p>
      <w:pPr>
        <w:jc w:val="both"/>
      </w:pPr>
      <w:r>
        <w:rPr>
          <w:b/>
        </w:rPr>
        <w:t xml:space="preserve">tiếp viện </w:t>
      </w:r>
      <w:r>
        <w:rPr>
          <w:i/>
        </w:rPr>
        <w:t xml:space="preserve"> động từ</w:t>
      </w:r>
      <w:r>
        <w:t xml:space="preserve"> Tăng thêm lực lượng để giúp sức</w:t>
      </w:r>
      <w:r>
        <w:t xml:space="preserve"> cho bộ phận đang chiến đấu. Đi iiếp viện cho</w:t>
      </w:r>
      <w:r>
        <w:t xml:space="preserve"> chiến trưởng. Quản tiếp viện.</w:t>
      </w:r>
    </w:p>
    <w:p>
      <w:pPr>
        <w:jc w:val="both"/>
      </w:pPr>
      <w:r>
        <w:rPr>
          <w:b/>
        </w:rPr>
        <w:t xml:space="preserve">tiếp xúc </w:t>
      </w:r>
      <w:r>
        <w:rPr>
          <w:i/>
        </w:rPr>
        <w:t xml:space="preserve"> động từ</w:t>
      </w:r>
      <w:r>
        <w:t xml:space="preserve"> 1 Chạm vào nhau và gây nên tác</w:t>
      </w:r>
      <w:r>
        <w:t xml:space="preserve"> dụng. Chế đầu dây dẫn tiến xúc không tối.</w:t>
      </w:r>
      <w:r>
        <w:t>2 Thường xuyên cỏ sự đụng chạm hoặc ở gắ</w:t>
      </w:r>
    </w:p>
    <w:p>
      <w:pPr>
        <w:jc w:val="both"/>
      </w:pPr>
      <w:r>
        <w:rPr>
          <w:b/>
        </w:rPr>
        <w:t xml:space="preserve">tiếp xúc  </w:t>
      </w:r>
      <w:r>
        <w:rPr>
          <w:i/>
        </w:rPr>
        <w:t xml:space="preserve"> động từ</w:t>
      </w:r>
      <w:r>
        <w:t xml:space="preserve"> Thường xuyên cỏ sự đụng chạm hoặc ở gắn</w:t>
      </w:r>
      <w:r>
        <w:t xml:space="preserve"> đến mức có thể trực tiếp chịu tác động không</w:t>
      </w:r>
      <w:r>
        <w:t xml:space="preserve"> hay. Tiếp xúc với hoá chất đặc. Bị lây do Hếp</w:t>
      </w:r>
      <w:r>
        <w:t>xúc với người mắc bệnh.</w:t>
      </w:r>
    </w:p>
    <w:p>
      <w:pPr>
        <w:jc w:val="both"/>
      </w:pPr>
      <w:r>
        <w:rPr>
          <w:b/>
        </w:rPr>
        <w:t xml:space="preserve">tiếp xúc   </w:t>
      </w:r>
      <w:r>
        <w:rPr>
          <w:i/>
        </w:rPr>
        <w:t xml:space="preserve"> động từ</w:t>
      </w:r>
      <w:r>
        <w:t xml:space="preserve"> Gặp gỡ để tạo quan</w:t>
      </w:r>
      <w:r>
        <w:t xml:space="preserve"> hệ, Cuộc tiếp xúc giữa hai bộ trưởng ngoại giao.</w:t>
      </w:r>
      <w:r>
        <w:t>Tiếp xúc rộng rãi với quần chúng.</w:t>
      </w:r>
    </w:p>
    <w:p>
      <w:pPr>
        <w:jc w:val="both"/>
      </w:pPr>
      <w:r>
        <w:rPr>
          <w:b/>
        </w:rPr>
        <w:t xml:space="preserve">tiếp xúc    </w:t>
      </w:r>
      <w:r>
        <w:rPr>
          <w:i/>
        </w:rPr>
        <w:t xml:space="preserve"> động từ</w:t>
      </w:r>
      <w:r>
        <w:t xml:space="preserve"> (chí). (Hai</w:t>
      </w:r>
      <w:r>
        <w:t xml:space="preserve"> đường} cùng có chung một tiếp tayến ở một điểm</w:t>
      </w:r>
      <w:r>
        <w:t xml:space="preserve"> nảo đó hay (hai mãi) cùng có chung một tiếp</w:t>
      </w:r>
      <w:r>
        <w:t xml:space="preserve"> diện ở một điểm nào đó,</w:t>
      </w:r>
    </w:p>
    <w:p>
      <w:pPr>
        <w:jc w:val="both"/>
      </w:pPr>
      <w:r>
        <w:rPr>
          <w:b/>
        </w:rPr>
        <w:t xml:space="preserve">tiệp </w:t>
      </w:r>
      <w:r>
        <w:rPr>
          <w:i/>
        </w:rPr>
        <w:t xml:space="preserve"> động từ</w:t>
      </w:r>
      <w:r>
        <w:t xml:space="preserve"> (d.}. (Máu sắc) hợp với nhau tạo nên</w:t>
      </w:r>
      <w:r>
        <w:t xml:space="preserve"> sự hải hoà, Aldu chiếc khăn tiên (xi mầu đa</w:t>
      </w:r>
      <w:r>
        <w:t xml:space="preserve"> tiệp báo d. (cô; id.). Tin báo thắng trận. — -</w:t>
      </w:r>
    </w:p>
    <w:p>
      <w:pPr>
        <w:jc w:val="both"/>
      </w:pPr>
      <w:r>
        <w:rPr>
          <w:b/>
        </w:rPr>
        <w:t>tiết,</w:t>
      </w:r>
      <w:r>
        <w:rPr>
          <w:i/>
        </w:rPr>
        <w:t xml:space="preserve"> danh từ</w:t>
      </w:r>
      <w:r>
        <w:t xml:space="preserve"> 1 Máu của một số loài động vật có</w:t>
      </w:r>
      <w:r>
        <w:t xml:space="preserve"> xương sống, dùng làm món ăn. Cẻ: #ết (cắt để</w:t>
      </w:r>
      <w:r>
        <w:t xml:space="preserve"> giết và lấy tiết). Tiết gà. Tiết lọn, Đỏ như niếng</w:t>
      </w:r>
    </w:p>
    <w:p>
      <w:pPr>
        <w:jc w:val="both"/>
      </w:pPr>
      <w:r>
        <w:rPr>
          <w:b/>
        </w:rPr>
        <w:t>tiết. 1 (thgt.). (dùng sau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, trong một số tổ</w:t>
      </w:r>
      <w:r>
        <w:t xml:space="preserve"> hợp). Máu của con người, col là biểu trưng của</w:t>
      </w:r>
      <w:r>
        <w:t xml:space="preserve"> tỉnh cảm tức giận sôi sục. Điện Hết*, Cu tiết*,</w:t>
      </w:r>
      <w:r>
        <w:t xml:space="preserve"> Nóng tiết,</w:t>
      </w:r>
    </w:p>
    <w:p>
      <w:pPr>
        <w:jc w:val="both"/>
      </w:pPr>
      <w:r>
        <w:rPr>
          <w:b/>
        </w:rPr>
        <w:t>tiết;</w:t>
      </w:r>
      <w:r>
        <w:rPr>
          <w:i/>
        </w:rPr>
        <w:t xml:space="preserve"> danh từ</w:t>
      </w:r>
      <w:r>
        <w:t xml:space="preserve"> 1 cn, ngày tiết. Ngày cách nhau nửa</w:t>
      </w:r>
      <w:r>
        <w:t xml:space="preserve"> tháng trong năm, ứng với một trong hai mượi</w:t>
      </w:r>
      <w:r>
        <w:t xml:space="preserve"> bốn vị trí của Mặt Trời trên đường hoảng đạo,</w:t>
      </w:r>
      <w:r>
        <w:t xml:space="preserve"> được đưa vào lịch cổ truyền của Trung Quốc</w:t>
      </w:r>
      <w:r>
        <w:t xml:space="preserve"> nhằm xác định khí hậu, thời vụ cho phù hợp</w:t>
      </w:r>
      <w:r>
        <w:t xml:space="preserve"> với điều kiện tự nhiên. Tiế? lập xuân. Tiết hạ</w:t>
      </w:r>
    </w:p>
    <w:p>
      <w:pPr>
        <w:jc w:val="both"/>
      </w:pPr>
      <w:r>
        <w:t>chỉ. 1 (cũ; id.). Khoảng thời gian giữa hai</w:t>
      </w:r>
    </w:p>
    <w:p>
      <w:pPr>
        <w:jc w:val="both"/>
      </w:pPr>
      <w:r>
        <w:t>ngày tiết kế nhau (15 - l6 ngày), được xem là</w:t>
      </w:r>
      <w:r>
        <w:t>có đặc điểm khí hận gắn giống nhau.</w:t>
      </w:r>
    </w:p>
    <w:p>
      <w:pPr>
        <w:jc w:val="both"/>
      </w:pPr>
      <w:r>
        <w:t xml:space="preserve"> Thời</w:t>
      </w:r>
      <w:r>
        <w:t xml:space="preserve"> tiết, về mặt có đặc điểm không thay đổi nào</w:t>
      </w:r>
      <w:r>
        <w:t xml:space="preserve"> đó trong khoảng thời gian nhất định trong</w:t>
      </w:r>
      <w:r>
        <w:t xml:space="preserve"> năm. Trời để chuyển sang tiết thu. Tiết trời</w:t>
      </w:r>
      <w:r>
        <w:t xml:space="preserve"> ấp áp. Tiết tháng bảy mưa ngâu.</w:t>
      </w:r>
    </w:p>
    <w:p>
      <w:pPr>
        <w:jc w:val="both"/>
      </w:pPr>
      <w:r>
        <w:rPr>
          <w:b/>
        </w:rPr>
        <w:t>tiết;</w:t>
      </w:r>
      <w:r>
        <w:rPr>
          <w:i/>
        </w:rPr>
        <w:t xml:space="preserve"> danh từ</w:t>
      </w:r>
      <w:r>
        <w:t xml:space="preserve"> ¡ Phân nhỏ của chương trong tác phẩm.</w:t>
      </w:r>
    </w:p>
    <w:p>
      <w:pPr>
        <w:jc w:val="both"/>
      </w:pPr>
      <w:r>
        <w:t>Chương đầu có ba tiết. 1 (thường nói tết nhạc).</w:t>
      </w:r>
      <w:r>
        <w:t xml:space="preserve"> Cầu nhạc. Dạo tiết cuổïtùng của bản nhạc.</w:t>
      </w:r>
      <w:r>
        <w:t>tiết, d. Khoảng thời gian lên lớp, thường là</w:t>
      </w:r>
    </w:p>
    <w:p>
      <w:pPr>
        <w:jc w:val="both"/>
      </w:pPr>
      <w:r>
        <w:t>5</w:t>
      </w:r>
      <w:r>
        <w:t xml:space="preserve"> phút. Tiết học. Buốt sảng học bẩn tiết. Tiết toán.</w:t>
      </w:r>
    </w:p>
    <w:p>
      <w:pPr>
        <w:jc w:val="both"/>
      </w:pPr>
      <w:r>
        <w:rPr>
          <w:b/>
        </w:rPr>
        <w:t>tiết,</w:t>
      </w:r>
      <w:r>
        <w:rPr>
          <w:i/>
        </w:rPr>
        <w:t xml:space="preserve"> danh từ</w:t>
      </w:r>
      <w:r>
        <w:t xml:space="preserve"> (cũ; vch.). Lòng ngày thẳng, trong sạch,</w:t>
      </w:r>
      <w:r>
        <w:t xml:space="preserve"> giữ trước sau như một. Giữ tết trọn đời. |</w:t>
      </w:r>
      <w:r>
        <w:t xml:space="preserve"> tiết đg. (Bộ phận cơ thể) sản sinh chất dịch. Đẹ</w:t>
      </w:r>
      <w:r>
        <w:t xml:space="preserve"> dày tiết dịch vị, Tiết nước bọi. Tiết sữa. Củy tiết</w:t>
      </w:r>
      <w:r>
        <w:t xml:space="preserve"> ra nhựa độc.</w:t>
      </w:r>
    </w:p>
    <w:p>
      <w:pPr>
        <w:jc w:val="both"/>
      </w:pPr>
      <w:r>
        <w:rPr>
          <w:b/>
        </w:rPr>
        <w:t>tiết canh</w:t>
      </w:r>
      <w:r>
        <w:rPr>
          <w:i/>
        </w:rPr>
        <w:t xml:space="preserve"> danh từ</w:t>
      </w:r>
      <w:r>
        <w:t xml:space="preserve"> Món ăn làm bằng tiết sống trộn với</w:t>
      </w:r>
      <w:r>
        <w:t xml:space="preserve"> gan, sụn luộc chín thái nhỏ và gìa vị, để cho đông</w:t>
      </w:r>
      <w:r>
        <w:t xml:space="preserve"> lại. Đảnh Hết canh vịt</w:t>
      </w:r>
    </w:p>
    <w:p>
      <w:pPr>
        <w:jc w:val="both"/>
      </w:pPr>
      <w:r>
        <w:rPr>
          <w:b/>
        </w:rPr>
        <w:t xml:space="preserve">tiết chế </w:t>
      </w:r>
      <w:r>
        <w:rPr>
          <w:i/>
        </w:rPr>
        <w:t xml:space="preserve"> động từ</w:t>
      </w:r>
      <w:r>
        <w:t xml:space="preserve"> 1 (cñ). Chỉ huy, điều khiển việc</w:t>
      </w:r>
    </w:p>
    <w:p>
      <w:pPr>
        <w:jc w:val="both"/>
      </w:pPr>
      <w:r>
        <w:t>quân. Tiết chế binh nhưng. 1 (1d.). Hạn chế, giữ</w:t>
      </w:r>
      <w:r>
        <w:t xml:space="preserve"> không cho vượt quá mức. Tiát chế dục vọng.</w:t>
      </w:r>
    </w:p>
    <w:p>
      <w:pPr>
        <w:jc w:val="both"/>
      </w:pPr>
      <w:r>
        <w:rPr>
          <w:b/>
        </w:rPr>
        <w:t>tiết diện</w:t>
      </w:r>
      <w:r>
        <w:rPr>
          <w:i/>
        </w:rPr>
        <w:t xml:space="preserve"> danh từ</w:t>
      </w:r>
      <w:r>
        <w:t xml:space="preserve"> Hình phẳng có được do cắt một hình</w:t>
      </w:r>
      <w:r>
        <w:t xml:space="preserve"> khối bằng một mật phẳng: mặt cắt (thường nói</w:t>
      </w:r>
      <w:r>
        <w:t xml:space="preserve"> về mặt có một hinh hay một độ lớn nào đó).</w:t>
      </w:r>
    </w:p>
    <w:p>
      <w:pPr>
        <w:jc w:val="both"/>
      </w:pPr>
      <w:r>
        <w:t>Tiết diện của mặt cầu bao giờ cũng là một</w:t>
      </w:r>
      <w:r>
        <w:t xml:space="preserve"> đường tròn. Loại dây dẫn có tiết diện lồn. Tiết</w:t>
      </w:r>
      <w:r>
        <w:t xml:space="preserve"> điện ï millime† vuông.</w:t>
      </w:r>
    </w:p>
    <w:p>
      <w:pPr>
        <w:jc w:val="both"/>
      </w:pPr>
      <w:r>
        <w:rPr>
          <w:b/>
        </w:rPr>
        <w:t xml:space="preserve">tiết đục </w:t>
      </w:r>
      <w:r>
        <w:rPr>
          <w:i/>
        </w:rPr>
        <w:t xml:space="preserve"> động từ</w:t>
      </w:r>
      <w:r>
        <w:t xml:space="preserve"> Tự hạn chế tình dục.</w:t>
      </w:r>
    </w:p>
    <w:p>
      <w:pPr>
        <w:jc w:val="both"/>
      </w:pPr>
      <w:r>
        <w:rPr>
          <w:b/>
        </w:rPr>
        <w:t>tiất điệ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ịp điệu.</w:t>
      </w:r>
    </w:p>
    <w:p>
      <w:pPr>
        <w:jc w:val="both"/>
      </w:pPr>
      <w:r>
        <w:rPr>
          <w:b/>
        </w:rPr>
        <w:t>tiết độ sứ</w:t>
      </w:r>
      <w:r>
        <w:rPr>
          <w:i/>
        </w:rPr>
        <w:t xml:space="preserve"> danh từ</w:t>
      </w:r>
      <w:r>
        <w:t xml:space="preserve"> Chức quan ở Trung Quốc cuối đời</w:t>
      </w:r>
      <w:r>
        <w:t xml:space="preserve"> Đường, đứng đầu một vùng lớn ở biên giới.</w:t>
      </w:r>
    </w:p>
    <w:p>
      <w:pPr>
        <w:jc w:val="both"/>
      </w:pPr>
      <w:r>
        <w:rPr>
          <w:b/>
        </w:rPr>
        <w:t xml:space="preserve">tiết giảm </w:t>
      </w:r>
      <w:r>
        <w:rPr>
          <w:i/>
        </w:rPr>
        <w:t xml:space="preserve"> động từ</w:t>
      </w:r>
      <w:r>
        <w:t xml:space="preserve"> Giảm bớt đi một cách có ý thức để</w:t>
      </w:r>
      <w:r>
        <w:t xml:space="preserve"> cho có lợi hơn. Tiết giảm chỉ phì đầu ra. Tiết</w:t>
      </w:r>
      <w:r>
        <w:t xml:space="preserve"> giảm lượng điện cung cấp cho nhà máy.</w:t>
      </w:r>
    </w:p>
    <w:p>
      <w:pPr>
        <w:jc w:val="both"/>
      </w:pPr>
      <w:r>
        <w:rPr>
          <w:b/>
        </w:rPr>
        <w:t>tiết hạnh</w:t>
      </w:r>
      <w:r>
        <w:rPr>
          <w:i/>
        </w:rPr>
        <w:t xml:space="preserve"> danh từ</w:t>
      </w:r>
      <w:r>
        <w:t xml:space="preserve"> (cñ). Làng chung thuỷ và nết ăn ở</w:t>
      </w:r>
      <w:r>
        <w:t xml:space="preserve"> 89 tiêu</w:t>
      </w:r>
      <w:r>
        <w:t xml:space="preserve"> của người phụ nữ đối với chồng, theo quan điểm</w:t>
      </w:r>
      <w:r>
        <w:t xml:space="preserve"> của đạo đức phong kiến,</w:t>
      </w:r>
    </w:p>
    <w:p>
      <w:pPr>
        <w:jc w:val="both"/>
      </w:pPr>
      <w:r>
        <w:rPr>
          <w:b/>
        </w:rPr>
        <w:t xml:space="preserve">tiết kiệm </w:t>
      </w:r>
      <w:r>
        <w:rPr>
          <w:i/>
        </w:rPr>
        <w:t xml:space="preserve"> động từ</w:t>
      </w:r>
      <w:r>
        <w:t xml:space="preserve"> I Sử dụng đúng mức, không phi</w:t>
      </w:r>
      <w:r>
        <w:t xml:space="preserve"> phạm sức lực, của cải, thời gian. Tiế? kiệm nguyên</w:t>
      </w:r>
      <w:r>
        <w:t>vật liệu. Sản xuất phải đi đôi với tiết kiêm.</w:t>
      </w:r>
    </w:p>
    <w:p>
      <w:pPr>
        <w:jc w:val="both"/>
      </w:pPr>
      <w:r>
        <w:rPr>
          <w:b/>
        </w:rPr>
        <w:t xml:space="preserve">tiết kiệm  </w:t>
      </w:r>
      <w:r>
        <w:rPr>
          <w:i/>
        </w:rPr>
        <w:t xml:space="preserve"> động từ</w:t>
      </w:r>
      <w:r>
        <w:t xml:space="preserve"> Dành</w:t>
      </w:r>
      <w:r>
        <w:t xml:space="preserve"> dụm được do chỉ tiêu đúng mức. Qu?ÿ tiết kiệm *.</w:t>
      </w:r>
      <w:r>
        <w:t xml:space="preserve"> Gii tiết kiệm (kng.; gửi quỹ tiết kiệm).</w:t>
      </w:r>
    </w:p>
    <w:p>
      <w:pPr>
        <w:jc w:val="both"/>
      </w:pPr>
      <w:r>
        <w:rPr>
          <w:b/>
        </w:rPr>
        <w:t xml:space="preserve">tiết lậu </w:t>
      </w:r>
      <w:r>
        <w:rPr>
          <w:i/>
        </w:rPr>
        <w:t xml:space="preserve"> động từ</w:t>
      </w:r>
      <w:r>
        <w:t xml:space="preserve"> (cữ). Tiết lộ. Tiế? lậu bí mật.</w:t>
      </w:r>
    </w:p>
    <w:p>
      <w:pPr>
        <w:jc w:val="both"/>
      </w:pPr>
      <w:r>
        <w:rPr>
          <w:b/>
        </w:rPr>
        <w:t>tiết liệt</w:t>
      </w:r>
      <w:r>
        <w:rPr>
          <w:i/>
        </w:rPr>
        <w:t xml:space="preserve"> tính từ</w:t>
      </w:r>
      <w:r>
        <w:t xml:space="preserve"> (cũ), Kiên trình đến mức đám chết để</w:t>
      </w:r>
      <w:r>
        <w:t xml:space="preserve"> giữ trọn làng trong sạch (thường nói về phụ nữ).</w:t>
      </w:r>
    </w:p>
    <w:p>
      <w:pPr>
        <w:jc w:val="both"/>
      </w:pPr>
      <w:r>
        <w:rPr>
          <w:b/>
        </w:rPr>
        <w:t xml:space="preserve">tiết lộ </w:t>
      </w:r>
      <w:r>
        <w:rPr>
          <w:i/>
        </w:rPr>
        <w:t xml:space="preserve"> động từ</w:t>
      </w:r>
      <w:r>
        <w:t xml:space="preserve"> Để lộ điều đang cần phải giữ bí mật.</w:t>
      </w:r>
    </w:p>
    <w:p>
      <w:pPr>
        <w:jc w:val="both"/>
      </w:pPr>
      <w:r>
        <w:t>Tiết lộ bí mật quốc gia.</w:t>
      </w:r>
    </w:p>
    <w:p>
      <w:pPr>
        <w:jc w:val="both"/>
      </w:pPr>
      <w:r>
        <w:rPr>
          <w:b/>
        </w:rPr>
        <w:t>tiết rao</w:t>
      </w:r>
      <w:r>
        <w:rPr>
          <w:i/>
        </w:rPr>
        <w:t xml:space="preserve"> danh từ</w:t>
      </w:r>
      <w:r>
        <w:t xml:space="preserve"> (cũ; ¡d.). Cờ mao.</w:t>
      </w:r>
    </w:p>
    <w:p>
      <w:pPr>
        <w:jc w:val="both"/>
      </w:pPr>
      <w:r>
        <w:rPr>
          <w:b/>
        </w:rPr>
        <w:t>tiết mục</w:t>
      </w:r>
      <w:r>
        <w:rPr>
          <w:i/>
        </w:rPr>
        <w:t xml:space="preserve"> danh từ</w:t>
      </w:r>
      <w:r>
        <w:t xml:space="preserve"> Từng trò, từng mục được đem ra</w:t>
      </w:r>
      <w:r>
        <w:t xml:space="preserve"> trinh diễn trong một chương trình, Biểu diễn các</w:t>
      </w:r>
      <w:r>
        <w:t xml:space="preserve"> tiết mục. Tiết mục đơn ca. Tiết mục thể thao.</w:t>
      </w:r>
    </w:p>
    <w:p>
      <w:pPr>
        <w:jc w:val="both"/>
      </w:pPr>
      <w:r>
        <w:rPr>
          <w:b/>
        </w:rPr>
        <w:t>tiết nghĩa</w:t>
      </w:r>
      <w:r>
        <w:rPr>
          <w:i/>
        </w:rPr>
        <w:t xml:space="preserve"> danh từ</w:t>
      </w:r>
      <w:r>
        <w:t xml:space="preserve"> Lòng trung thành, thuỷ chung,</w:t>
      </w:r>
      <w:r>
        <w:t xml:space="preserve"> quyết giữ trọn đạo nghĩa theo quan niệm đạo đức</w:t>
      </w:r>
      <w:r>
        <w:t xml:space="preserve"> phong kiến, ## xinh để báo toàn tiết nghĩa.</w:t>
      </w:r>
    </w:p>
    <w:p>
      <w:pPr>
        <w:jc w:val="both"/>
      </w:pPr>
      <w:r>
        <w:rPr>
          <w:b/>
        </w:rPr>
        <w:t xml:space="preserve">tiết niệu </w:t>
      </w:r>
      <w:r>
        <w:rPr>
          <w:i/>
        </w:rPr>
        <w:t xml:space="preserve"> động từ</w:t>
      </w:r>
      <w:r>
        <w:t xml:space="preserve"> Bài tiết và đảo thải nước tiểu ra</w:t>
      </w:r>
      <w:r>
        <w:t xml:space="preserve"> ngoài. Hộ máy tiết niệu. Khoa tiết niệu (điều trị</w:t>
      </w:r>
      <w:r>
        <w:t xml:space="preserve"> các bệnh đường tiết niệu).</w:t>
      </w:r>
    </w:p>
    <w:p>
      <w:pPr>
        <w:jc w:val="both"/>
      </w:pPr>
      <w:r>
        <w:rPr>
          <w:b/>
        </w:rPr>
        <w:t>tiết phụ</w:t>
      </w:r>
      <w:r>
        <w:rPr>
          <w:i/>
        </w:rPr>
        <w:t xml:space="preserve"> danh từ</w:t>
      </w:r>
      <w:r>
        <w:t xml:space="preserve"> (cũ). Người đàn bả goá không tái giá</w:t>
      </w:r>
      <w:r>
        <w:t xml:space="preserve"> để giữ trọn lòng chung thuỷ với chồng, theo quan</w:t>
      </w:r>
      <w:r>
        <w:t xml:space="preserve"> niệm đạo đức phong kiến.</w:t>
      </w:r>
    </w:p>
    <w:p>
      <w:pPr>
        <w:jc w:val="both"/>
      </w:pPr>
      <w:r>
        <w:rPr>
          <w:b/>
        </w:rPr>
        <w:t>tiết tấu</w:t>
      </w:r>
      <w:r>
        <w:rPr>
          <w:i/>
        </w:rPr>
        <w:t xml:space="preserve"> danh từ</w:t>
      </w:r>
      <w:r>
        <w:t xml:space="preserve"> Nhịp điệu của âm nhạc. Bản nhạc có</w:t>
      </w:r>
      <w:r>
        <w:t xml:space="preserve"> tiết tấu dồn dập, mạnh mẽ.</w:t>
      </w:r>
    </w:p>
    <w:p>
      <w:pPr>
        <w:jc w:val="both"/>
      </w:pPr>
      <w:r>
        <w:rPr>
          <w:b/>
        </w:rPr>
        <w:t>tiết tháo</w:t>
      </w:r>
      <w:r>
        <w:rPr>
          <w:i/>
        </w:rPr>
        <w:t xml:space="preserve"> danh từ</w:t>
      </w:r>
      <w:r>
        <w:t xml:space="preserve"> Khí tiết vững vàng, không chịu khuất</w:t>
      </w:r>
      <w:r>
        <w:t xml:space="preserve"> phục. Tiết tháo của nhà nha.</w:t>
      </w:r>
    </w:p>
    <w:p>
      <w:pPr>
        <w:jc w:val="both"/>
      </w:pPr>
      <w:r>
        <w:rPr>
          <w:b/>
        </w:rPr>
        <w:t>tiết trin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#rinh tiết.</w:t>
      </w:r>
    </w:p>
    <w:p>
      <w:pPr>
        <w:jc w:val="both"/>
      </w:pPr>
      <w:r>
        <w:rPr>
          <w:b/>
        </w:rPr>
        <w:t>tiết tú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án đới.</w:t>
      </w:r>
    </w:p>
    <w:p>
      <w:pPr>
        <w:jc w:val="both"/>
      </w:pPr>
      <w:r>
        <w:rPr>
          <w:b/>
        </w:rPr>
        <w:t xml:space="preserve">tiệt I </w:t>
      </w:r>
      <w:r>
        <w:rPr>
          <w:i/>
        </w:rPr>
        <w:t xml:space="preserve"> động từ</w:t>
      </w:r>
      <w:r>
        <w:t xml:space="preserve"> (ng.). Hết hẳn đi. BỊ u: đường sinh</w:t>
      </w:r>
      <w:r/>
    </w:p>
    <w:p>
      <w:pPr>
        <w:jc w:val="both"/>
      </w:pPr>
      <w:r>
        <w:rPr>
          <w:b/>
        </w:rPr>
        <w:t xml:space="preserve">tiệt I  </w:t>
      </w:r>
      <w:r>
        <w:rPr>
          <w:i/>
        </w:rPr>
        <w:t xml:space="preserve"> động từ</w:t>
      </w:r>
      <w:r>
        <w:t xml:space="preserve"> (mất khả năng sinh đề). -</w:t>
      </w:r>
    </w:p>
    <w:p>
      <w:pPr>
        <w:jc w:val="both"/>
      </w:pPr>
      <w:r>
        <w:rPr>
          <w:b/>
        </w:rPr>
        <w:t>Iï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Hoản toàn,</w:t>
      </w:r>
      <w:r>
        <w:t xml:space="preserve"> hết tất cả. Rú nhau đi tiệt, Quên tiệt mất. Hết tiệt</w:t>
      </w:r>
      <w:r>
        <w:t xml:space="preserve"> thức ăn rồi. Cẩm tiệt*.</w:t>
      </w:r>
    </w:p>
    <w:p>
      <w:pPr>
        <w:jc w:val="both"/>
      </w:pPr>
      <w:r>
        <w:rPr>
          <w:b/>
        </w:rPr>
        <w:t xml:space="preserve">tiệt nọ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uyệt nọc. Trị bệnh cho</w:t>
      </w:r>
      <w:r>
        <w:t xml:space="preserve"> tiệt Học.</w:t>
      </w:r>
    </w:p>
    <w:p>
      <w:pPr>
        <w:jc w:val="both"/>
      </w:pPr>
      <w:r>
        <w:t>tiệt trùng đe. (¡d.). Diệt hoàn toàn vi trùng gây</w:t>
      </w:r>
      <w:r>
        <w:t xml:space="preserve"> bệnh ở dụng cụ, thuốc men. Bộ để mở đã Eược</w:t>
      </w:r>
      <w:r>
        <w:t xml:space="preserve"> tiệt trung.</w:t>
      </w:r>
    </w:p>
    <w:p>
      <w:pPr>
        <w:jc w:val="both"/>
      </w:pPr>
      <w:r>
        <w:rPr>
          <w:b/>
        </w:rPr>
        <w:t>tiêu;</w:t>
      </w:r>
      <w:r>
        <w:rPr>
          <w:i/>
        </w:rPr>
        <w:t xml:space="preserve"> danh từ</w:t>
      </w:r>
      <w:r>
        <w:t xml:space="preserve"> Hồ tiêu (nói tắt). Jqr tiêu.</w:t>
      </w:r>
    </w:p>
    <w:p>
      <w:pPr>
        <w:jc w:val="both"/>
      </w:pPr>
      <w:r>
        <w:rPr>
          <w:b/>
        </w:rPr>
        <w:t>tiêu;</w:t>
      </w:r>
      <w:r>
        <w:rPr>
          <w:i/>
        </w:rPr>
        <w:t xml:space="preserve"> danh từ</w:t>
      </w:r>
      <w:r>
        <w:t xml:space="preserve"> (cũ; vch.). Cây chuối.</w:t>
      </w:r>
    </w:p>
    <w:p>
      <w:pPr>
        <w:jc w:val="both"/>
      </w:pPr>
      <w:r>
        <w:rPr>
          <w:b/>
        </w:rPr>
        <w:t>tiêu;</w:t>
      </w:r>
      <w:r>
        <w:rPr>
          <w:i/>
        </w:rPr>
        <w:t xml:space="preserve"> danh từ</w:t>
      </w:r>
      <w:r>
        <w:t xml:space="preserve"> Vật làm mốc để đánh dấu vị trí, giới</w:t>
      </w:r>
      <w:r>
        <w:t xml:space="preserve"> hạn, #lảng cột tiêu ven đường. Cắm tiêu. Pbao</w:t>
      </w:r>
      <w:r>
        <w:t xml:space="preserve"> tiêu</w:t>
      </w:r>
    </w:p>
    <w:p>
      <w:pPr>
        <w:jc w:val="both"/>
      </w:pPr>
      <w:r>
        <w:rPr>
          <w:b/>
        </w:rPr>
        <w:t>tiêu,</w:t>
      </w:r>
      <w:r>
        <w:rPr>
          <w:i/>
        </w:rPr>
        <w:t xml:space="preserve"> danh từ</w:t>
      </w:r>
      <w:r>
        <w:t xml:space="preserve"> Nhạc cụ hình ổng nhỏ và đải, có nhiều</w:t>
      </w:r>
      <w:r>
        <w:t xml:space="preserve"> lỗ tròn để định cung, thổi bằng hơi theo chiều</w:t>
      </w:r>
      <w:r>
        <w:t xml:space="preserve"> dọc, tiếng trầm, Thổi tiêu. Tiếng tiêu.</w:t>
      </w:r>
    </w:p>
    <w:p>
      <w:pPr>
        <w:jc w:val="both"/>
      </w:pPr>
      <w:r>
        <w:rPr>
          <w:b/>
        </w:rPr>
        <w:t xml:space="preserve">tl&amp;u; </w:t>
      </w:r>
      <w:r>
        <w:rPr>
          <w:i/>
        </w:rPr>
        <w:t xml:space="preserve"> động từ</w:t>
      </w:r>
      <w:r>
        <w:t xml:space="preserve"> 1 Dùng tiền vào việc mua sắm. Ð/ phố</w:t>
      </w:r>
      <w:r>
        <w:t>tiêu hết cả tiên. Tiền tiêu vặt.</w:t>
      </w:r>
    </w:p>
    <w:p>
      <w:pPr>
        <w:jc w:val="both"/>
      </w:pPr>
      <w:r>
        <w:rPr>
          <w:b/>
        </w:rPr>
        <w:t xml:space="preserve">tl&amp;u;  </w:t>
      </w:r>
      <w:r>
        <w:rPr>
          <w:i/>
        </w:rPr>
        <w:t xml:space="preserve"> động từ</w:t>
      </w:r>
      <w:r>
        <w:t xml:space="preserve"> (Thức ăn) được</w:t>
      </w:r>
    </w:p>
    <w:p>
      <w:pPr>
        <w:jc w:val="both"/>
      </w:pPr>
      <w:r>
        <w:t xml:space="preserve"> </w:t>
      </w:r>
    </w:p>
    <w:p>
      <w:pPr>
        <w:jc w:val="both"/>
      </w:pPr>
      <w:r>
        <w:t>"IEU 2/111 bạ</w:t>
      </w:r>
    </w:p>
    <w:p>
      <w:pPr>
        <w:jc w:val="both"/>
      </w:pPr>
      <w:r>
        <w:t>tiêu hoá trong đạ dây. Thức ăn dễ tiêu. Ấn không</w:t>
      </w:r>
      <w:r>
        <w:t>tiêu. Nghĩ cho tiêu com đãi</w:t>
      </w:r>
    </w:p>
    <w:p>
      <w:pPr>
        <w:jc w:val="both"/>
      </w:pPr>
      <w:r>
        <w:t xml:space="preserve"> Thoát nước thừa,</w:t>
      </w:r>
      <w:r>
        <w:t xml:space="preserve"> nước thái. Cóng tinh tưới nước và tÊU HƯỚC.</w:t>
      </w:r>
      <w:r>
        <w:t>Nước tiêu nhanh.</w:t>
      </w:r>
    </w:p>
    <w:p>
      <w:pPr>
        <w:jc w:val="both"/>
      </w:pPr>
      <w:r>
        <w:t xml:space="preserve"> (kết hợp hạn chế). Mất hẳn</w:t>
      </w:r>
      <w:r>
        <w:t xml:space="preserve"> đi hoặc làm cho mất hẳn đi (thường nói về cải</w:t>
      </w:r>
      <w:r>
        <w:t xml:space="preserve"> có hại). Cái nhọt nhỏ dẫn rỗi tiêu hẳn. Thuốc</w:t>
      </w:r>
      <w:r>
        <w:t xml:space="preserve"> tiêu độc. Tiêu sấu. Tiêu mạng (khẩu ngữ) Mất tiêu</w:t>
      </w:r>
      <w:r>
        <w:t>(ph.; mất hẳn đi).</w:t>
      </w:r>
    </w:p>
    <w:p>
      <w:pPr>
        <w:jc w:val="both"/>
      </w:pPr>
      <w:r>
        <w:t xml:space="preserve"> (ng.; dùng trong một số tổ</w:t>
      </w:r>
      <w:r>
        <w:t xml:space="preserve"> hợp). Ïa (lối nói lịch sự), Đi riêu*. Câu tiêu".</w:t>
      </w:r>
    </w:p>
    <w:p>
      <w:pPr>
        <w:jc w:val="both"/>
      </w:pPr>
      <w:r>
        <w:rPr>
          <w:b/>
        </w:rPr>
        <w:t xml:space="preserve">tiêu âm </w:t>
      </w:r>
      <w:r>
        <w:rPr>
          <w:i/>
        </w:rPr>
        <w:t xml:space="preserve"> động từ</w:t>
      </w:r>
      <w:r>
        <w:t xml:space="preserve"> Làm giảm hoặc làm mất tiếng ồn,</w:t>
      </w:r>
      <w:r>
        <w:t xml:space="preserve"> Ống tiêu âm của ôtô. _</w:t>
      </w:r>
    </w:p>
    <w:p>
      <w:pPr>
        <w:jc w:val="both"/>
      </w:pPr>
      <w:r>
        <w:rPr>
          <w:b/>
        </w:rPr>
        <w:t>tiêu bản</w:t>
      </w:r>
      <w:r>
        <w:rPr>
          <w:i/>
        </w:rPr>
        <w:t xml:space="preserve"> danh từ</w:t>
      </w:r>
      <w:r>
        <w:t xml:space="preserve"> Mẫu vật còn bảo tôn nguyên đạng</w:t>
      </w:r>
      <w:r>
        <w:t xml:space="preserve"> dùng để nghiên cứu. Su tâm tiêu bán thực vật.</w:t>
      </w:r>
    </w:p>
    <w:p>
      <w:pPr>
        <w:jc w:val="both"/>
      </w:pPr>
      <w:r>
        <w:t>Tiêu bản khoảng sửn.</w:t>
      </w:r>
    </w:p>
    <w:p>
      <w:pPr>
        <w:jc w:val="both"/>
      </w:pPr>
      <w:r>
        <w:rPr>
          <w:b/>
        </w:rPr>
        <w:t xml:space="preserve">tiêu biểu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Là hinh ảnh cụ thể qua</w:t>
      </w:r>
      <w:r>
        <w:t xml:space="preserve"> đó có thể thấy được đặc trưng rõ nét nhất của</w:t>
      </w:r>
      <w:r>
        <w:t xml:space="preserve"> một cái gi cỏ tính chất trừu tượng hơn, bao quát</w:t>
      </w:r>
      <w:r>
        <w:t xml:space="preserve"> hơn, chung hơn (thưởng nói về cái tốt đẹp). Ađột</w:t>
      </w:r>
      <w:r>
        <w:t xml:space="preserve"> thanh niên tiêu biểu cho lớp người mới. Chọn</w:t>
      </w:r>
      <w:r>
        <w:t xml:space="preserve"> tuyển những bài thơ tiêu biểu của thể kỉ XI.</w:t>
      </w:r>
    </w:p>
    <w:p>
      <w:pPr>
        <w:jc w:val="both"/>
      </w:pPr>
      <w:r>
        <w:rPr>
          <w:b/>
        </w:rPr>
        <w:t>tiêu chảy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(Bệnh) đi ngoài phân</w:t>
      </w:r>
      <w:r>
        <w:t xml:space="preserve"> lỏng. Chứng tiêu chảy. Phòng bệnh tiêu chủ).</w:t>
      </w:r>
    </w:p>
    <w:p>
      <w:pPr>
        <w:jc w:val="both"/>
      </w:pPr>
      <w:r>
        <w:rPr>
          <w:b/>
        </w:rPr>
        <w:t>tiêu chí</w:t>
      </w:r>
      <w:r>
        <w:rPr>
          <w:i/>
        </w:rPr>
        <w:t xml:space="preserve"> danh từ</w:t>
      </w:r>
      <w:r>
        <w:t xml:space="preserve"> Tính chất, dấu hiệu làm căn cứ để</w:t>
      </w:r>
      <w:r>
        <w:t xml:space="preserve"> nhận biết, xếp loại một sự vật, một khái niệm,</w:t>
      </w:r>
    </w:p>
    <w:p>
      <w:pPr>
        <w:jc w:val="both"/>
      </w:pPr>
      <w:r>
        <w:t>Tiêu chỉ phân loại, |</w:t>
      </w:r>
    </w:p>
    <w:p>
      <w:pPr>
        <w:jc w:val="both"/>
      </w:pPr>
      <w:r>
        <w:rPr>
          <w:b/>
        </w:rPr>
        <w:t>tiêu chuẩn I</w:t>
      </w:r>
      <w:r>
        <w:rPr>
          <w:i/>
        </w:rPr>
        <w:t xml:space="preserve"> danh từ</w:t>
      </w:r>
      <w:r>
        <w:t xml:space="preserve"> 1 Điều quy định làm căn cứ để</w:t>
      </w:r>
      <w:r>
        <w:t xml:space="preserve"> đánh giả, phân loại, Tiêu chuẩn để xét khen</w:t>
      </w:r>
      <w:r>
        <w:t xml:space="preserve"> thưởng. Sản phẩm đại! tiêu chuẩn quốc gia.</w:t>
      </w:r>
      <w:r>
        <w:t xml:space="preserve"> ‡ Mức quy định được hưởng, được cung cấp theo</w:t>
      </w:r>
      <w:r>
        <w:t xml:space="preserve"> chế độ. Báo đám tiêu chuẩn ăn hằng ngày cho</w:t>
      </w:r>
      <w:r>
        <w:t xml:space="preserve"> bộ đội. Tiêu chuẩn nghí pháp hằng năm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tính từ</w:t>
      </w:r>
      <w:r>
        <w:t xml:space="preserve"> (cũ). Chuẩn. Cách phát âm tiêu chuẩn.</w:t>
      </w:r>
    </w:p>
    <w:p>
      <w:pPr>
        <w:jc w:val="both"/>
      </w:pPr>
      <w:r>
        <w:rPr>
          <w:b/>
        </w:rPr>
        <w:t xml:space="preserve">tiêu chuẩn hoá </w:t>
      </w:r>
      <w:r>
        <w:rPr>
          <w:i/>
        </w:rPr>
        <w:t xml:space="preserve"> động từ</w:t>
      </w:r>
      <w:r>
        <w:t xml:space="preserve"> I Xây dựng và áp dụng</w:t>
      </w:r>
      <w:r>
        <w:t xml:space="preserve"> các tiêu chuẩn thống nhất. Tiêu chuẩn hoá sản</w:t>
      </w:r>
    </w:p>
    <w:p>
      <w:pPr>
        <w:jc w:val="both"/>
      </w:pPr>
      <w:r>
        <w:t>phẩm. Tiêu chuẩn hoá cán bộ các cấp. 1 (cũ).</w:t>
      </w:r>
      <w:r>
        <w:t xml:space="preserve"> Chuẩn hoá.</w:t>
      </w:r>
    </w:p>
    <w:p>
      <w:pPr>
        <w:jc w:val="both"/>
      </w:pPr>
      <w:r>
        <w:rPr>
          <w:b/>
        </w:rPr>
        <w:t>tiêu cự</w:t>
      </w:r>
      <w:r>
        <w:rPr>
          <w:i/>
        </w:rPr>
        <w:t xml:space="preserve"> danh từ</w:t>
      </w:r>
      <w:r>
        <w:t xml:space="preserve"> Khoảng cách từ tiêu điểm đến tâm</w:t>
      </w:r>
      <w:r>
        <w:t xml:space="preserve"> một thấu kính hoặc đến đỉnh một gương cầu.</w:t>
      </w:r>
    </w:p>
    <w:p>
      <w:pPr>
        <w:jc w:val="both"/>
      </w:pPr>
      <w:r>
        <w:rPr>
          <w:b/>
        </w:rPr>
        <w:t>tiêu cực I</w:t>
      </w:r>
      <w:r>
        <w:rPr>
          <w:i/>
        </w:rPr>
        <w:t xml:space="preserve"> tính từ</w:t>
      </w:r>
      <w:r>
        <w:t xml:space="preserve"> 1 Có tác dụng phủ định, làm trở</w:t>
      </w:r>
      <w:r>
        <w:t>ngại sự phát triển; trái với tích cực.</w:t>
      </w:r>
    </w:p>
    <w:p>
      <w:pPr>
        <w:jc w:val="both"/>
      </w:pPr>
      <w:r>
        <w:rPr>
          <w:b/>
        </w:rPr>
        <w:t>tiêu cực I</w:t>
      </w:r>
      <w:r>
        <w:rPr>
          <w:i/>
        </w:rPr>
        <w:t xml:space="preserve"> tính từ</w:t>
      </w:r>
      <w:r>
        <w:t xml:space="preserve"> Chỉ chịu</w:t>
      </w:r>
      <w:r>
        <w:t xml:space="preserve"> tác động mả không có phản ứng, hoặc phản ứng</w:t>
      </w:r>
      <w:r>
        <w:t xml:space="preserve"> yếu ớt, không có những hoạt động có tính chất</w:t>
      </w:r>
      <w:r>
        <w:t xml:space="preserve"> chủ động. Sự phản ứng tiêu cực. Thái âộ tiêu</w:t>
      </w:r>
      <w:r>
        <w:t xml:space="preserve"> cực, không đấu tranh. Giải pháp tiêu cực, có lính</w:t>
      </w:r>
      <w:r>
        <w:t>chất đối phó.</w:t>
      </w:r>
    </w:p>
    <w:p>
      <w:pPr>
        <w:jc w:val="both"/>
      </w:pPr>
      <w:r>
        <w:rPr>
          <w:b/>
        </w:rPr>
        <w:t>tiêu cực I</w:t>
      </w:r>
      <w:r>
        <w:rPr>
          <w:i/>
        </w:rPr>
        <w:t xml:space="preserve"> tính từ</w:t>
      </w:r>
      <w:r>
        <w:t xml:space="preserve"> Không lành mạnh, có tác dụng</w:t>
      </w:r>
      <w:r>
        <w:t xml:space="preserve"> không tốt đối với quá trình phát triển của xã hội.</w:t>
      </w:r>
      <w:r>
        <w:t xml:space="preserve"> Những hiện tượng tiêu cực trong xã hộ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kng.}. Hiện tượng tiêu cực, không lành</w:t>
      </w:r>
      <w:r>
        <w:t xml:space="preserve"> mạnh. Cỏ nhiều tiêu cực. Đấu tranh chống tiêu</w:t>
      </w:r>
      <w:r>
        <w:t xml:space="preserve"> Cực.</w:t>
      </w:r>
    </w:p>
    <w:p>
      <w:pPr>
        <w:jc w:val="both"/>
      </w:pPr>
      <w:r>
        <w:t>tiêu dao đp. (cũ; vch.}. Đi chơi đây đó với tâm</w:t>
      </w:r>
      <w:r>
        <w:t xml:space="preserve"> Ũ</w:t>
      </w:r>
    </w:p>
    <w:p>
      <w:pPr>
        <w:jc w:val="both"/>
      </w:pPr>
      <w:r>
        <w:t>hồn thánh thời, không vương vấn chuyện đời.</w:t>
      </w:r>
    </w:p>
    <w:p>
      <w:pPr>
        <w:jc w:val="both"/>
      </w:pPr>
      <w:r>
        <w:rPr>
          <w:b/>
        </w:rPr>
        <w:t xml:space="preserve">tiêu diệt </w:t>
      </w:r>
      <w:r>
        <w:rPr>
          <w:i/>
        </w:rPr>
        <w:t xml:space="preserve"> động từ</w:t>
      </w:r>
      <w:r>
        <w:t xml:space="preserve"> Lâm cho chết hoặc mất hẳn khả</w:t>
      </w:r>
      <w:r>
        <w:t xml:space="preserve"> năng hoạt động (thường trên phạm vi rộng hoặc</w:t>
      </w:r>
      <w:r>
        <w:t xml:space="preserve"> với số lượng lớn). Tiêu diệt sinh lực địch. Tiêu</w:t>
      </w:r>
      <w:r>
        <w:t xml:space="preserve"> điệt nạn nghèo đói (b.).</w:t>
      </w:r>
    </w:p>
    <w:p>
      <w:pPr>
        <w:jc w:val="both"/>
      </w:pPr>
      <w:r>
        <w:rPr>
          <w:b/>
        </w:rPr>
        <w:t>tiêu diệt chiến</w:t>
      </w:r>
      <w:r>
        <w:rPr>
          <w:i/>
        </w:rPr>
        <w:t xml:space="preserve"> danh từ</w:t>
      </w:r>
      <w:r>
        <w:t xml:space="preserve"> (cũ). Lối đánh tiêu điệt (x.</w:t>
      </w:r>
      <w:r>
        <w:t xml:space="preserve"> đánh tiêu điệp).</w:t>
      </w:r>
    </w:p>
    <w:p>
      <w:pPr>
        <w:jc w:val="both"/>
      </w:pPr>
      <w:r>
        <w:rPr>
          <w:b/>
        </w:rPr>
        <w:t>tiêu điêu (ph.}.</w:t>
      </w:r>
      <w:r>
        <w:rPr>
          <w:i/>
        </w:rPr>
        <w:t xml:space="preserve">  Xem</w:t>
      </w:r>
      <w:r>
        <w:t xml:space="preserve"> tiêu dao.</w:t>
      </w:r>
    </w:p>
    <w:p>
      <w:pPr>
        <w:jc w:val="both"/>
      </w:pPr>
      <w:r>
        <w:rPr>
          <w:b/>
        </w:rPr>
        <w:t xml:space="preserve">tiêu dùng </w:t>
      </w:r>
      <w:r>
        <w:rPr>
          <w:i/>
        </w:rPr>
        <w:t xml:space="preserve"> động từ</w:t>
      </w:r>
      <w:r>
        <w:t xml:space="preserve"> Sử dụng của cải vật chất để thoả</w:t>
      </w:r>
      <w:r>
        <w:t xml:space="preserve"> mãn các nhụ cầu của sản xuất và đời sống. Tiêu</w:t>
      </w:r>
      <w:r>
        <w:t xml:space="preserve"> dùng cho sản xuất. Quan hệ giữa tích lưỹ và tiêu</w:t>
      </w:r>
      <w:r>
        <w:t xml:space="preserve"> dùng. Hàng tiêu dùng".</w:t>
      </w:r>
    </w:p>
    <w:p>
      <w:pPr>
        <w:jc w:val="both"/>
      </w:pPr>
      <w:r>
        <w:rPr>
          <w:b/>
        </w:rPr>
        <w:t>tiêu đề</w:t>
      </w:r>
      <w:r>
        <w:rPr>
          <w:i/>
        </w:rPr>
        <w:t xml:space="preserve"> danh từ</w:t>
      </w:r>
      <w:r>
        <w:t xml:space="preserve"> I Lời để ở đầu một tác phẩm, nêu nội</w:t>
      </w:r>
      <w:r>
        <w:t xml:space="preserve"> dung chủ yếu. Quyển truyện có tiêu đề "Tiểu</w:t>
      </w:r>
      <w:r>
        <w:t>thuyết tâm l¡ - xã hội".</w:t>
      </w:r>
    </w:p>
    <w:p>
      <w:pPr>
        <w:jc w:val="both"/>
      </w:pPr>
      <w:r>
        <w:rPr>
          <w:b/>
        </w:rPr>
        <w:t>tiêu đề</w:t>
      </w:r>
      <w:r>
        <w:rPr>
          <w:i/>
        </w:rPr>
        <w:t xml:space="preserve"> danh từ</w:t>
      </w:r>
      <w:r>
        <w:t xml:space="preserve"> Phần in sẵn ở bên trên</w:t>
      </w:r>
      <w:r>
        <w:t xml:space="preserve"> các giấy tờ hành chính, giấy tờ giao dịch thương</w:t>
      </w:r>
      <w:r>
        <w:t xml:space="preserve"> mại, ghỉ tên cơ quan, thường có kèm địa chỉ. Giấy</w:t>
      </w:r>
      <w:r>
        <w:t xml:space="preserve"> viết thự có tiêu đề ghi rõ địa chỉ.</w:t>
      </w:r>
    </w:p>
    <w:p>
      <w:pPr>
        <w:jc w:val="both"/>
      </w:pPr>
      <w:r>
        <w:rPr>
          <w:b/>
        </w:rPr>
        <w:t>tiêu điểm</w:t>
      </w:r>
      <w:r>
        <w:rPr>
          <w:i/>
        </w:rPr>
        <w:t xml:space="preserve"> danh từ</w:t>
      </w:r>
      <w:r>
        <w:t xml:space="preserve"> 1 Điểm hội tụ chùm tia hình nón</w:t>
      </w:r>
      <w:r>
        <w:t xml:space="preserve"> hình thành san khi khúc xạ hoặc phản xạ các tỉa</w:t>
      </w:r>
      <w:r>
        <w:t>song song. Tiêu điểm của gương cầu.</w:t>
      </w:r>
    </w:p>
    <w:p>
      <w:pPr>
        <w:jc w:val="both"/>
      </w:pPr>
      <w:r>
        <w:rPr>
          <w:b/>
        </w:rPr>
        <w:t>tiêu điểm</w:t>
      </w:r>
      <w:r>
        <w:rPr>
          <w:i/>
        </w:rPr>
        <w:t xml:space="preserve"> danh từ</w:t>
      </w:r>
      <w:r>
        <w:t xml:space="preserve"> Nơi tập</w:t>
      </w:r>
      <w:r>
        <w:t xml:space="preserve"> trung cao độ các hoạt động khác nhau và từ đó</w:t>
      </w:r>
      <w:r>
        <w:t xml:space="preserve"> toả ánh hưởng lớn ra các nơi khác. Vùng này là</w:t>
      </w:r>
      <w:r>
        <w:t xml:space="preserve"> một tiêu điểm của phong trào cách mạng.</w:t>
      </w:r>
    </w:p>
    <w:p>
      <w:pPr>
        <w:jc w:val="both"/>
      </w:pPr>
      <w:r>
        <w:rPr>
          <w:b/>
        </w:rPr>
        <w:t>tiêu điều</w:t>
      </w:r>
      <w:r>
        <w:rPr>
          <w:i/>
        </w:rPr>
        <w:t xml:space="preserve"> tính từ</w:t>
      </w:r>
      <w:r>
        <w:t xml:space="preserve"> 1 (Quang cảnh) xơ xác, hoang vắng</w:t>
      </w:r>
      <w:r>
        <w:t xml:space="preserve"> và buồn tế. Thôn xóm Hêu điều sau trận bão lụt.</w:t>
      </w:r>
      <w:r>
        <w:t>Vườn tược bá tiêu điêu.</w:t>
      </w:r>
    </w:p>
    <w:p>
      <w:pPr>
        <w:jc w:val="both"/>
      </w:pPr>
      <w:r>
        <w:rPr>
          <w:b/>
        </w:rPr>
        <w:t>tiêu điều</w:t>
      </w:r>
      <w:r>
        <w:rPr>
          <w:i/>
        </w:rPr>
        <w:t xml:space="preserve"> tính từ</w:t>
      </w:r>
      <w:r>
        <w:t xml:space="preserve"> Ở tỉnh trạng suy tàn;</w:t>
      </w:r>
      <w:r>
        <w:t xml:space="preserve"> trái với phôn vinh. Nền kinh tế tiêu điều.</w:t>
      </w:r>
    </w:p>
    <w:p>
      <w:pPr>
        <w:jc w:val="both"/>
      </w:pPr>
      <w:r>
        <w:rPr>
          <w:b/>
        </w:rPr>
        <w:t>tiêu hao;</w:t>
      </w:r>
      <w:r>
        <w:rPr>
          <w:i/>
        </w:rPr>
        <w:t xml:space="preserve"> danh từ</w:t>
      </w:r>
      <w:r>
        <w:t xml:space="preserve"> (cũ; vch.). Tin tức,</w:t>
      </w:r>
    </w:p>
    <w:p>
      <w:pPr>
        <w:jc w:val="both"/>
      </w:pPr>
      <w:r>
        <w:rPr>
          <w:b/>
        </w:rPr>
        <w:t xml:space="preserve">tiêu hao </w:t>
      </w:r>
      <w:r>
        <w:rPr>
          <w:i/>
        </w:rPr>
        <w:t xml:space="preserve"> động từ</w:t>
      </w:r>
      <w:r>
        <w:t xml:space="preserve"> Làm cho hao mòn dân, mất dần,</w:t>
      </w:r>
    </w:p>
    <w:p>
      <w:pPr>
        <w:jc w:val="both"/>
      </w:pPr>
      <w:r>
        <w:t>Tiêu hao năng lượng.</w:t>
      </w:r>
    </w:p>
    <w:p>
      <w:pPr>
        <w:jc w:val="both"/>
      </w:pPr>
      <w:r>
        <w:rPr>
          <w:b/>
        </w:rPr>
        <w:t xml:space="preserve">tiêu hoa </w:t>
      </w:r>
      <w:r>
        <w:rPr>
          <w:i/>
        </w:rPr>
        <w:t xml:space="preserve"> động từ</w:t>
      </w:r>
      <w:r>
        <w:t xml:space="preserve"> (Quá trình) biến thức ăn thành chất</w:t>
      </w:r>
      <w:r>
        <w:t xml:space="preserve"> nuôi đưỡng cơ thể và thải chất bã ra ngoài. Vận</w:t>
      </w:r>
      <w:r>
        <w:t xml:space="preserve"> động giúp cho việc Hêu hoá dễ dàng. Bộ máy liêu</w:t>
      </w:r>
      <w:r>
        <w:t xml:space="preserve"> họd. Rỏi loạn tiêu hoá. Tiêu hoá kiến thức (b.).</w:t>
      </w:r>
    </w:p>
    <w:p>
      <w:pPr>
        <w:jc w:val="both"/>
      </w:pPr>
      <w:r>
        <w:rPr>
          <w:b/>
        </w:rPr>
        <w:t xml:space="preserve">tiêu huỷ </w:t>
      </w:r>
      <w:r>
        <w:rPr>
          <w:i/>
        </w:rPr>
        <w:t xml:space="preserve"> động từ</w:t>
      </w:r>
      <w:r>
        <w:t xml:space="preserve"> Làm cho chịu tác động huỷ hoại</w:t>
      </w:r>
      <w:r>
        <w:t xml:space="preserve"> đến mức mất hẳn đi, không để lại đấu vết gì.</w:t>
      </w:r>
    </w:p>
    <w:p>
      <w:pPr>
        <w:jc w:val="both"/>
      </w:pPr>
      <w:r>
        <w:t>Tiêu huj tài liệu. Tiêu huỷ sức lực. -</w:t>
      </w:r>
    </w:p>
    <w:p>
      <w:pPr>
        <w:jc w:val="both"/>
      </w:pPr>
      <w:r>
        <w:rPr>
          <w:b/>
        </w:rPr>
        <w:t xml:space="preserve">tiêu khiển </w:t>
      </w:r>
      <w:r>
        <w:rPr>
          <w:i/>
        </w:rPr>
        <w:t xml:space="preserve"> động từ</w:t>
      </w:r>
      <w:r>
        <w:t xml:space="preserve"> Làm cho thoải mái tình thẦn bằng</w:t>
      </w:r>
      <w:r>
        <w:t xml:space="preserve"> những hinh thúc vui chơi nhẹ nhàng, Đánh cờ</w:t>
      </w:r>
      <w:r>
        <w:t xml:space="preserve"> để tiêu khiển. Thủ tiêu khiển.</w:t>
      </w:r>
    </w:p>
    <w:p>
      <w:pPr>
        <w:jc w:val="both"/>
      </w:pPr>
      <w:r>
        <w:rPr>
          <w:b/>
        </w:rPr>
        <w:t xml:space="preserve">tiêu ma </w:t>
      </w:r>
      <w:r>
        <w:rPr>
          <w:i/>
        </w:rPr>
        <w:t xml:space="preserve"> động từ</w:t>
      </w:r>
      <w:r>
        <w:t xml:space="preserve"> (khẩu ngữ) Mất đi một cách võ ích, vô</w:t>
      </w:r>
      <w:r>
        <w:t xml:space="preserve"> nghĩa, làm cho chẳng còn gì pửa. Ti#u ma chí</w:t>
      </w:r>
      <w:r>
        <w:t xml:space="preserve"> khí. Sự nghiệp tiêu mã.</w:t>
      </w:r>
    </w:p>
    <w:p>
      <w:pPr>
        <w:jc w:val="both"/>
      </w:pPr>
      <w:r>
        <w:rPr>
          <w:b/>
        </w:rPr>
        <w:t xml:space="preserve">tiêu món </w:t>
      </w:r>
      <w:r>
        <w:rPr>
          <w:i/>
        </w:rPr>
        <w:t xml:space="preserve"> động từ</w:t>
      </w:r>
      <w:r>
        <w:t xml:space="preserve"> (¡d.). Mất đi dẫn dẫn đo một tác</w:t>
      </w:r>
      <w:r>
        <w:t xml:space="preserve"> động nào đó từ bên ngoài. Lao động căng thẳng</w:t>
      </w:r>
      <w:r>
        <w:t xml:space="preserve"> kếo dai lảm tiêu món sức khoẻ.</w:t>
      </w:r>
    </w:p>
    <w:p>
      <w:pPr>
        <w:jc w:val="both"/>
      </w:pPr>
      <w:r>
        <w:rPr>
          <w:b/>
        </w:rPr>
        <w:t>tiãu ngữ</w:t>
      </w:r>
      <w:r>
        <w:rPr>
          <w:i/>
        </w:rPr>
        <w:t xml:space="preserve"> danh từ</w:t>
      </w:r>
      <w:r>
        <w:t xml:space="preserve"> (:d.). Lời ngắn gọn nêu lên mục tiêu</w:t>
      </w:r>
      <w:r>
        <w:t xml:space="preserve"> cơ bản trước mắt,</w:t>
      </w:r>
    </w:p>
    <w:p>
      <w:pPr>
        <w:jc w:val="both"/>
      </w:pPr>
      <w:r>
        <w:rPr>
          <w:b/>
        </w:rPr>
        <w:t xml:space="preserve">tiêu pha </w:t>
      </w:r>
      <w:r>
        <w:rPr>
          <w:i/>
        </w:rPr>
        <w:t xml:space="preserve"> động từ</w:t>
      </w:r>
      <w:r>
        <w:t xml:space="preserve"> Chỉ tiêu cho các nhà cầu sinh hoạt</w:t>
      </w:r>
      <w:r>
        <w:t xml:space="preserve"> cá nhân hoặc gia đình. Tiêu pha tần tiện.</w:t>
      </w:r>
      <w:r>
        <w:t xml:space="preserve"> Là,</w:t>
      </w:r>
    </w:p>
    <w:p>
      <w:pPr>
        <w:jc w:val="both"/>
      </w:pPr>
      <w:r>
        <w:rPr>
          <w:b/>
        </w:rPr>
        <w:t xml:space="preserve">tiêu phí </w:t>
      </w:r>
      <w:r>
        <w:rPr>
          <w:i/>
        </w:rPr>
        <w:t xml:space="preserve"> động từ</w:t>
      </w:r>
      <w:r>
        <w:t xml:space="preserve"> Dùng một cách hoang phí, vô ích.</w:t>
      </w:r>
    </w:p>
    <w:p>
      <w:pPr>
        <w:jc w:val="both"/>
      </w:pPr>
      <w:r>
        <w:t>Tiêu phí thì giờ vào những việc vô bổ,</w:t>
      </w:r>
    </w:p>
    <w:p>
      <w:pPr>
        <w:jc w:val="both"/>
      </w:pPr>
      <w:r>
        <w:rPr>
          <w:b/>
        </w:rPr>
        <w:t>tiều phòng</w:t>
      </w:r>
      <w:r>
        <w:rPr>
          <w:i/>
        </w:rPr>
        <w:t xml:space="preserve"> danh từ</w:t>
      </w:r>
      <w:r>
        <w:t xml:space="preserve"> (cũ; vch.). Phòng ngủ của vợ vua</w:t>
      </w:r>
    </w:p>
    <w:p>
      <w:pPr>
        <w:jc w:val="both"/>
      </w:pPr>
      <w:r>
        <w:t>chủa thời phong kiến.</w:t>
      </w:r>
    </w:p>
    <w:p>
      <w:pPr>
        <w:jc w:val="both"/>
      </w:pPr>
      <w:r>
        <w:rPr>
          <w:b/>
        </w:rPr>
        <w:t>tiêu sái</w:t>
      </w:r>
      <w:r>
        <w:rPr>
          <w:i/>
        </w:rPr>
        <w:t xml:space="preserve"> tính từ</w:t>
      </w:r>
      <w:r>
        <w:t xml:space="preserve"> (cũ; vch.). Phóng khoáng, thanh cao.</w:t>
      </w:r>
    </w:p>
    <w:p>
      <w:pPr>
        <w:jc w:val="both"/>
      </w:pPr>
      <w:r>
        <w:t>Tỉnh cách tiêu sái.</w:t>
      </w:r>
    </w:p>
    <w:p>
      <w:pPr>
        <w:jc w:val="both"/>
      </w:pPr>
      <w:r>
        <w:rPr>
          <w:b/>
        </w:rPr>
        <w:t>tiêu sọ</w:t>
      </w:r>
      <w:r>
        <w:rPr>
          <w:i/>
        </w:rPr>
        <w:t xml:space="preserve"> danh từ</w:t>
      </w:r>
      <w:r>
        <w:t xml:space="preserve"> Hạt tiêu giả đã được bỏ lớp vẻ đen,</w:t>
      </w:r>
    </w:p>
    <w:p>
      <w:pPr>
        <w:jc w:val="both"/>
      </w:pPr>
      <w:r>
        <w:rPr>
          <w:b/>
        </w:rPr>
        <w:t>tiêu sơ</w:t>
      </w:r>
      <w:r>
        <w:rPr>
          <w:i/>
        </w:rPr>
        <w:t xml:space="preserve"> tính từ</w:t>
      </w:r>
      <w:r>
        <w:t xml:space="preserve"> (Cảnh vật tự nhiên) đơn sơ vả tẻ nhạt.</w:t>
      </w:r>
    </w:p>
    <w:p>
      <w:pPr>
        <w:jc w:val="both"/>
      </w:pPr>
      <w:r>
        <w:t>Cnh tiêu sơ.</w:t>
      </w:r>
    </w:p>
    <w:p>
      <w:pPr>
        <w:jc w:val="both"/>
      </w:pPr>
      <w:r>
        <w:rPr>
          <w:b/>
        </w:rPr>
        <w:t xml:space="preserve">tiêu tan </w:t>
      </w:r>
      <w:r>
        <w:rPr>
          <w:i/>
        </w:rPr>
        <w:t xml:space="preserve"> động từ</w:t>
      </w:r>
      <w:r>
        <w:t xml:space="preserve"> Tan biển; mất đi hoản toàn, không</w:t>
      </w:r>
    </w:p>
    <w:p>
      <w:pPr>
        <w:jc w:val="both"/>
      </w:pPr>
      <w:r>
        <w:t>còn tỉ gì. Nhà của chảy tiêu tan. Tiêu tan mọi hi</w:t>
      </w:r>
    </w:p>
    <w:p>
      <w:pPr>
        <w:jc w:val="both"/>
      </w:pPr>
      <w:r>
        <w:t>vọng. Làm tiêu tan nổi đau đón.</w:t>
      </w:r>
      <w:r>
        <w:t>tiâu tán đg. (¡d.). Như #</w:t>
      </w:r>
    </w:p>
    <w:p>
      <w:pPr>
        <w:jc w:val="both"/>
      </w:pPr>
      <w:r>
        <w:t>u tan. Cơ nghiệp tiêu</w:t>
      </w:r>
    </w:p>
    <w:p>
      <w:pPr>
        <w:jc w:val="both"/>
      </w:pPr>
      <w:r>
        <w:t>tán.</w:t>
      </w:r>
    </w:p>
    <w:p>
      <w:pPr>
        <w:jc w:val="both"/>
      </w:pPr>
      <w:r>
        <w:rPr>
          <w:b/>
        </w:rPr>
        <w:t>tiêu tao</w:t>
      </w:r>
      <w:r>
        <w:rPr>
          <w:i/>
        </w:rPr>
        <w:t xml:space="preserve"> tính từ</w:t>
      </w:r>
      <w:r>
        <w:t xml:space="preserve"> (cũ; vch.). Buồn bã đến não nuột.</w:t>
      </w:r>
    </w:p>
    <w:p>
      <w:pPr>
        <w:jc w:val="both"/>
      </w:pPr>
      <w:r>
        <w:t>Khúc tiêu tao.</w:t>
      </w:r>
    </w:p>
    <w:p>
      <w:pPr>
        <w:jc w:val="both"/>
      </w:pPr>
      <w:r>
        <w:rPr>
          <w:b/>
        </w:rPr>
        <w:t xml:space="preserve">tiêu thổ </w:t>
      </w:r>
      <w:r>
        <w:rPr>
          <w:i/>
        </w:rPr>
        <w:t xml:space="preserve"> động từ</w:t>
      </w:r>
      <w:r>
        <w:t xml:space="preserve"> Phá huỷ nhỏ cửa, vườn tược, không</w:t>
      </w:r>
    </w:p>
    <w:p>
      <w:pPr>
        <w:jc w:val="both"/>
      </w:pPr>
      <w:r>
        <w:t>để cho đối phương có thể sử đụng (một chiến</w:t>
      </w:r>
    </w:p>
    <w:p>
      <w:pPr>
        <w:jc w:val="both"/>
      </w:pPr>
      <w:r>
        <w:t>thuật rút lui phòng ngự trong kháng chiến chống</w:t>
      </w:r>
    </w:p>
    <w:p>
      <w:pPr>
        <w:jc w:val="both"/>
      </w:pPr>
      <w:r>
        <w:t>xâm lược). Thánh phố tiêu thổ kháng chiến.</w:t>
      </w:r>
    </w:p>
    <w:p>
      <w:pPr>
        <w:jc w:val="both"/>
      </w:pPr>
      <w:r>
        <w:rPr>
          <w:b/>
        </w:rPr>
        <w:t xml:space="preserve">tiêu thụ </w:t>
      </w:r>
      <w:r>
        <w:rPr>
          <w:i/>
        </w:rPr>
        <w:t xml:space="preserve"> động từ</w:t>
      </w:r>
      <w:r>
        <w:t xml:space="preserve"> 1 Bán ra được, bán đi được (nói vẻ</w:t>
      </w:r>
    </w:p>
    <w:p>
      <w:pPr>
        <w:jc w:val="both"/>
      </w:pPr>
      <w:r>
        <w:t>hàng hoá). Hàng tiêu thụ rấi nhanh. Thị trưởng</w:t>
      </w:r>
      <w:r>
        <w:t>tiêu thụ.</w:t>
      </w:r>
    </w:p>
    <w:p>
      <w:pPr>
        <w:jc w:val="both"/>
      </w:pPr>
      <w:r>
        <w:t xml:space="preserve"> Dùng dẫn dần hết đi vào việc gì. Xe</w:t>
      </w:r>
    </w:p>
    <w:p>
      <w:pPr>
        <w:jc w:val="both"/>
      </w:pPr>
      <w:r>
        <w:t>tiêu thụ nhiều xăng, Tiêu thụ năng lượng.</w:t>
      </w:r>
    </w:p>
    <w:p>
      <w:pPr>
        <w:jc w:val="both"/>
      </w:pPr>
      <w:r>
        <w:rPr>
          <w:b/>
        </w:rPr>
        <w:t xml:space="preserve">tiêu thuy </w:t>
      </w:r>
      <w:r>
        <w:rPr>
          <w:i/>
        </w:rPr>
        <w:t xml:space="preserve"> động từ</w:t>
      </w:r>
      <w:r>
        <w:t xml:space="preserve"> Rút nước đi cho khỏi ủng.</w:t>
      </w:r>
    </w:p>
    <w:p>
      <w:pPr>
        <w:jc w:val="both"/>
      </w:pPr>
      <w:r>
        <w:rPr>
          <w:b/>
        </w:rPr>
        <w:t xml:space="preserve">tiêu trừ </w:t>
      </w:r>
      <w:r>
        <w:rPr>
          <w:i/>
        </w:rPr>
        <w:t xml:space="preserve"> động từ</w:t>
      </w:r>
      <w:r>
        <w:t xml:space="preserve"> Trừ bỏ, làm cho bị tiêu diệt, bị mất</w:t>
      </w:r>
    </w:p>
    <w:p>
      <w:pPr>
        <w:jc w:val="both"/>
      </w:pPr>
      <w:r>
        <w:t>hẳn. Tiáu trừ nạn mê tín dị đoan.</w:t>
      </w:r>
    </w:p>
    <w:p>
      <w:pPr>
        <w:jc w:val="both"/>
      </w:pPr>
      <w:r>
        <w:rPr>
          <w:b/>
        </w:rPr>
        <w:t xml:space="preserve">tiêu vong </w:t>
      </w:r>
      <w:r>
        <w:rPr>
          <w:i/>
        </w:rPr>
        <w:t xml:space="preserve"> động từ</w:t>
      </w:r>
      <w:r>
        <w:t xml:space="preserve"> Bị mất đi hẳn sau một quá trỉnh</w:t>
      </w:r>
    </w:p>
    <w:p>
      <w:pPr>
        <w:jc w:val="both"/>
      </w:pPr>
      <w:r>
        <w:t>suy tản đần. Chế độ phong Hiến đã tiêu vong.</w:t>
      </w:r>
    </w:p>
    <w:p>
      <w:pPr>
        <w:jc w:val="both"/>
      </w:pPr>
      <w:r>
        <w:rPr>
          <w:b/>
        </w:rPr>
        <w:t xml:space="preserve">tiêu xải </w:t>
      </w:r>
      <w:r>
        <w:rPr>
          <w:i/>
        </w:rPr>
        <w:t xml:space="preserve"> động từ</w:t>
      </w:r>
      <w:r>
        <w:t xml:space="preserve"> Tiêu pha một cách rộng rãi, Tiáu</w:t>
      </w:r>
    </w:p>
    <w:p>
      <w:pPr>
        <w:jc w:val="both"/>
      </w:pPr>
      <w:r>
        <w:t>xải hoang phí,</w:t>
      </w:r>
    </w:p>
    <w:p>
      <w:pPr>
        <w:jc w:val="both"/>
      </w:pPr>
      <w:r>
        <w:rPr>
          <w:b/>
        </w:rPr>
        <w:t xml:space="preserve">tiểu </w:t>
      </w:r>
      <w:r>
        <w:rPr>
          <w:i/>
        </w:rPr>
        <w:t xml:space="preserve"> đại từ</w:t>
      </w:r>
      <w:r>
        <w:t xml:space="preserve"> (cũ). Tiểu phu (nói tắt). Bác tiểu.</w:t>
      </w:r>
    </w:p>
    <w:p>
      <w:pPr>
        <w:jc w:val="both"/>
      </w:pPr>
      <w:r>
        <w:rPr>
          <w:b/>
        </w:rPr>
        <w:t>tiểu phu</w:t>
      </w:r>
      <w:r>
        <w:rPr>
          <w:i/>
        </w:rPr>
        <w:t xml:space="preserve"> danh từ</w:t>
      </w:r>
      <w:r>
        <w:t xml:space="preserve"> (cũ), Người đản ông chuyên nghà</w:t>
      </w:r>
    </w:p>
    <w:p>
      <w:pPr>
        <w:jc w:val="both"/>
      </w:pPr>
      <w:r>
        <w:t>đốn củi trong rimg.</w:t>
      </w:r>
    </w:p>
    <w:p>
      <w:pPr>
        <w:jc w:val="both"/>
      </w:pPr>
      <w:r>
        <w:rPr>
          <w:b/>
        </w:rPr>
        <w:t>tiầu tuy</w:t>
      </w:r>
      <w:r>
        <w:rPr>
          <w:i/>
        </w:rPr>
        <w:t xml:space="preserve"> tính từ</w:t>
      </w:r>
      <w:r>
        <w:t xml:space="preserve"> Có dáng về tàn tạ, xơ xác đến thảm</w:t>
      </w:r>
    </w:p>
    <w:p>
      <w:pPr>
        <w:jc w:val="both"/>
      </w:pPr>
      <w:r>
        <w:t>hại. Thân hình tiêu tuy. Mái lẫu cũ nát, tiểu Rap.</w:t>
      </w:r>
    </w:p>
    <w:p>
      <w:pPr>
        <w:jc w:val="both"/>
      </w:pPr>
      <w:r>
        <w:rPr>
          <w:b/>
        </w:rPr>
        <w:t>tiểu;</w:t>
      </w:r>
      <w:r>
        <w:rPr>
          <w:i/>
        </w:rPr>
        <w:t xml:space="preserve"> danh từ</w:t>
      </w:r>
      <w:r>
        <w:t xml:space="preserve"> Người mới xuất gia tu đạo Phật, đang</w:t>
      </w:r>
    </w:p>
    <w:p>
      <w:pPr>
        <w:jc w:val="both"/>
      </w:pPr>
      <w:r>
        <w:t>trong giai đoạn thử thách. Chú tiểu.</w:t>
      </w:r>
    </w:p>
    <w:p>
      <w:pPr>
        <w:jc w:val="both"/>
      </w:pPr>
      <w:r>
        <w:rPr>
          <w:b/>
        </w:rPr>
        <w:t>tiểu;</w:t>
      </w:r>
      <w:r>
        <w:rPr>
          <w:i/>
        </w:rPr>
        <w:t xml:space="preserve"> danh từ</w:t>
      </w:r>
      <w:r>
        <w:t xml:space="preserve"> Hỏm nhỏ bằng sành để đựng xương</w:t>
      </w:r>
      <w:r>
        <w:t xml:space="preserve"> ¡ chết sau khi bốc mộ.</w:t>
      </w:r>
    </w:p>
    <w:p>
      <w:pPr>
        <w:jc w:val="both"/>
      </w:pPr>
      <w:r>
        <w:rPr>
          <w:b/>
        </w:rPr>
        <w:t xml:space="preserve">tiêu; </w:t>
      </w:r>
      <w:r>
        <w:rPr>
          <w:i/>
        </w:rPr>
        <w:t xml:space="preserve"> động từ</w:t>
      </w:r>
      <w:r>
        <w:t xml:space="preserve"> (khẩu ngữ) Đái (lối nỏi lịch sự). Đi ziểu.</w:t>
      </w:r>
    </w:p>
    <w:p>
      <w:pPr>
        <w:jc w:val="both"/>
      </w:pPr>
      <w:r>
        <w:rPr>
          <w:b/>
        </w:rPr>
        <w:t>tiểu, Ï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 họp).</w:t>
      </w:r>
    </w:p>
    <w:p>
      <w:pPr>
        <w:jc w:val="both"/>
      </w:pPr>
      <w:r>
        <w:t>Thuộc loại nhỏ, Gạch tiểu, Can tiểu.</w:t>
      </w:r>
    </w:p>
    <w:p>
      <w:pPr>
        <w:jc w:val="both"/>
      </w:pPr>
      <w:r>
        <w:t>H Yếu tố ghép trước để cấu tạo danh từ, có nghĩa</w:t>
      </w:r>
    </w:p>
    <w:p>
      <w:pPr>
        <w:jc w:val="both"/>
      </w:pPr>
      <w:r>
        <w:t>"nhỏ, thuộc loại nhỏ", Tiếu ban*, Tiểu thương,</w:t>
      </w:r>
    </w:p>
    <w:p>
      <w:pPr>
        <w:jc w:val="both"/>
      </w:pPr>
      <w:r>
        <w:t>Tiểu sản xuất".</w:t>
      </w:r>
    </w:p>
    <w:p>
      <w:pPr>
        <w:jc w:val="both"/>
      </w:pPr>
      <w:r>
        <w:rPr>
          <w:b/>
        </w:rPr>
        <w:t>tiểu ban</w:t>
      </w:r>
      <w:r>
        <w:rPr>
          <w:i/>
        </w:rPr>
        <w:t xml:space="preserve"> danh từ</w:t>
      </w:r>
      <w:r>
        <w:t xml:space="preserve"> Nhóm gồim một số it người được cử</w:t>
      </w:r>
    </w:p>
    <w:p>
      <w:pPr>
        <w:jc w:val="both"/>
      </w:pPr>
      <w:r>
        <w:t>ra để chuyên nghiên cứu, theo đõi một vấn đề.</w:t>
      </w:r>
    </w:p>
    <w:p>
      <w:pPr>
        <w:jc w:val="both"/>
      </w:pPr>
      <w:r>
        <w:t># lếu ban soạn thảo các nghị quyết của hội nghị.</w:t>
      </w:r>
    </w:p>
    <w:p>
      <w:pPr>
        <w:jc w:val="both"/>
      </w:pPr>
      <w:r>
        <w:rPr>
          <w:b/>
        </w:rPr>
        <w:t>tiểu cao</w:t>
      </w:r>
      <w:r>
        <w:rPr>
          <w:i/>
        </w:rPr>
        <w:t xml:space="preserve"> danh từ</w:t>
      </w:r>
      <w:r>
        <w:t xml:space="preserve"> Pháo cao xạ cỡ nhỏ, có đường kinh</w:t>
      </w:r>
      <w:r>
        <w:t>miệng nòng tử</w:t>
      </w:r>
    </w:p>
    <w:p>
      <w:pPr>
        <w:jc w:val="both"/>
      </w:pPr>
      <w:r>
        <w:rPr>
          <w:b/>
        </w:rPr>
        <w:t>tiểu cao</w:t>
      </w:r>
      <w:r>
        <w:rPr>
          <w:i/>
        </w:rPr>
        <w:t xml:space="preserve"> danh từ</w:t>
      </w:r>
      <w:r>
        <w:t>0 đến 60 millimet.</w:t>
      </w:r>
      <w:r>
        <w:t xml:space="preserve"> Ỉ tiểu khí hậu</w:t>
      </w:r>
      <w:r>
        <w:t xml:space="preserve"> tiểu câu d. Mương nhỏ, trực tiếp dẫn nước vào</w:t>
      </w:r>
    </w:p>
    <w:p>
      <w:pPr>
        <w:jc w:val="both"/>
      </w:pPr>
      <w:r>
        <w:t>ng.</w:t>
      </w:r>
    </w:p>
    <w:p>
      <w:pPr>
        <w:jc w:val="both"/>
      </w:pPr>
      <w:r>
        <w:rPr>
          <w:b/>
        </w:rPr>
        <w:t>tiểu cầu</w:t>
      </w:r>
      <w:r>
        <w:rPr>
          <w:i/>
        </w:rPr>
        <w:t xml:space="preserve"> danh từ</w:t>
      </w:r>
      <w:r>
        <w:t xml:space="preserve"> Huyết cầu trong máu, có chức năng</w:t>
      </w:r>
      <w:r>
        <w:t xml:space="preserve"> lắm đông máu.</w:t>
      </w:r>
    </w:p>
    <w:p>
      <w:pPr>
        <w:jc w:val="both"/>
      </w:pPr>
      <w:r>
        <w:rPr>
          <w:b/>
        </w:rPr>
        <w:t>tiểu chủ</w:t>
      </w:r>
      <w:r>
        <w:rPr>
          <w:i/>
        </w:rPr>
        <w:t xml:space="preserve"> danh từ</w:t>
      </w:r>
      <w:r>
        <w:t xml:space="preserve"> Người chử một xưởng sản xuất hoặc</w:t>
      </w:r>
      <w:r>
        <w:t xml:space="preserve"> sửa chữa thủ công nhỏ.</w:t>
      </w:r>
    </w:p>
    <w:p>
      <w:pPr>
        <w:jc w:val="both"/>
      </w:pPr>
      <w:r>
        <w:rPr>
          <w:b/>
        </w:rPr>
        <w:t>tiểu công nghệ</w:t>
      </w:r>
      <w:r>
        <w:rPr>
          <w:i/>
        </w:rPr>
        <w:t xml:space="preserve"> danh từ</w:t>
      </w:r>
      <w:r>
        <w:t xml:space="preserve"> (cũ). Nghề thú công.</w:t>
      </w:r>
    </w:p>
    <w:p>
      <w:pPr>
        <w:jc w:val="both"/>
      </w:pPr>
      <w:r>
        <w:rPr>
          <w:b/>
        </w:rPr>
        <w:t>tiểu cöng nghiệp</w:t>
      </w:r>
      <w:r>
        <w:rPr>
          <w:i/>
        </w:rPr>
        <w:t xml:space="preserve"> danh từ</w:t>
      </w:r>
      <w:r>
        <w:t xml:space="preserve"> Công nghiệp quy mô nhỏ.</w:t>
      </w:r>
    </w:p>
    <w:p>
      <w:pPr>
        <w:jc w:val="both"/>
      </w:pPr>
      <w:r>
        <w:rPr>
          <w:b/>
        </w:rPr>
        <w:t>tiểu dẫn</w:t>
      </w:r>
      <w:r>
        <w:rPr>
          <w:i/>
        </w:rPr>
        <w:t xml:space="preserve"> danh từ</w:t>
      </w:r>
      <w:r>
        <w:t xml:space="preserve"> (¡d.). Lời giới thiệu và chỉ dẫn ngắn</w:t>
      </w:r>
      <w:r>
        <w:t xml:space="preserve"> ở đầu cuốn sách.</w:t>
      </w:r>
    </w:p>
    <w:p>
      <w:pPr>
        <w:jc w:val="both"/>
      </w:pPr>
      <w:r>
        <w:rPr>
          <w:b/>
        </w:rPr>
        <w:t>tiểu dị</w:t>
      </w:r>
      <w:r>
        <w:rPr>
          <w:i/>
        </w:rPr>
        <w:t xml:space="preserve"> tính từ</w:t>
      </w:r>
      <w:r>
        <w:t xml:space="preserve"> (:d.). (thường đùng đi đôi với đại đẳng)</w:t>
      </w:r>
      <w:r>
        <w:t xml:space="preserve"> khác nhau ở chỉ tiết. Đại đẳng tiểu dị — -</w:t>
      </w:r>
      <w:r>
        <w:t xml:space="preserve"> tiểu đăng khoa đg. (cñ). (Việc) cưới vợ (của</w:t>
      </w:r>
      <w:r>
        <w:t xml:space="preserve"> người đã đại đăng khoa, tức là thi đỗ; thường</w:t>
      </w:r>
      <w:r>
        <w:t xml:space="preserve"> hàm ý đùa vui).</w:t>
      </w:r>
    </w:p>
    <w:p>
      <w:pPr>
        <w:jc w:val="both"/>
      </w:pPr>
      <w:r>
        <w:rPr>
          <w:b/>
        </w:rPr>
        <w:t>tiểu đệ</w:t>
      </w:r>
      <w:r>
        <w:rPr>
          <w:i/>
        </w:rPr>
        <w:t xml:space="preserve"> danh từ</w:t>
      </w:r>
      <w:r>
        <w:t xml:space="preserve"> (cũ; kc.). Em trai (đùng để tự xưng, tô</w:t>
      </w:r>
      <w:r>
        <w:t xml:space="preserve"> ý khiêm nhường).</w:t>
      </w:r>
    </w:p>
    <w:p>
      <w:pPr>
        <w:jc w:val="both"/>
      </w:pPr>
      <w:r>
        <w:rPr>
          <w:b/>
        </w:rPr>
        <w:t>tiểu đoàn</w:t>
      </w:r>
      <w:r>
        <w:rPr>
          <w:i/>
        </w:rPr>
        <w:t xml:space="preserve"> danh từ</w:t>
      </w:r>
      <w:r>
        <w:t xml:space="preserve"> Đơn vị tổ chức của lực lượng vũ.</w:t>
      </w:r>
    </w:p>
    <w:p>
      <w:pPr>
        <w:jc w:val="both"/>
      </w:pPr>
      <w:r>
        <w:t>trang, thường gồm ba hoặc bốn đại đội, nằm</w:t>
      </w:r>
      <w:r>
        <w:t xml:space="preserve"> trong biên chế của trung đoàn hay được tổ chức</w:t>
      </w:r>
      <w:r>
        <w:t xml:space="preserve"> độc lập.</w:t>
      </w:r>
      <w:r>
        <w:t xml:space="preserve">tiểu đoàn bộ d. Nơi làm việc của ban chỉ huy </w:t>
      </w:r>
    </w:p>
    <w:p>
      <w:pPr>
        <w:jc w:val="both"/>
      </w:pPr>
      <w:r>
        <w:rPr>
          <w:b/>
        </w:rPr>
        <w:t>tiểu đoàn</w:t>
      </w:r>
      <w:r>
        <w:rPr>
          <w:i/>
        </w:rPr>
        <w:t xml:space="preserve"> danh từ</w:t>
      </w:r>
      <w:r/>
    </w:p>
    <w:p>
      <w:pPr>
        <w:jc w:val="both"/>
      </w:pPr>
      <w:r>
        <w:t>tiểu đoán . ni</w:t>
      </w:r>
      <w:r>
        <w:t xml:space="preserve"> tiểu đoàn trưởng d. Người chỉ huy một tiểu</w:t>
      </w:r>
      <w:r>
        <w:t xml:space="preserve"> đoàn.</w:t>
      </w:r>
    </w:p>
    <w:p>
      <w:pPr>
        <w:jc w:val="both"/>
      </w:pPr>
      <w:r>
        <w:rPr>
          <w:b/>
        </w:rPr>
        <w:t>tiểu đội</w:t>
      </w:r>
      <w:r>
        <w:rPr>
          <w:i/>
        </w:rPr>
        <w:t xml:space="preserve"> danh từ</w:t>
      </w:r>
      <w:r>
        <w:t xml:space="preserve"> Đơn vị tổ chức nhỏ nhất của lực lượng</w:t>
      </w:r>
      <w:r>
        <w:t xml:space="preserve"> vũ trang, thường gồm từ sáu đến mười hai người</w:t>
      </w:r>
      <w:r>
        <w:t xml:space="preserve"> và nằm trong biên chế của trung đội.</w:t>
      </w:r>
    </w:p>
    <w:p>
      <w:pPr>
        <w:jc w:val="both"/>
      </w:pPr>
      <w:r>
        <w:rPr>
          <w:b/>
        </w:rPr>
        <w:t>tiểu đội trưởng</w:t>
      </w:r>
      <w:r>
        <w:rPr>
          <w:i/>
        </w:rPr>
        <w:t xml:space="preserve"> danh từ</w:t>
      </w:r>
      <w:r>
        <w:t xml:space="preserve"> Người chỉ huy một tiểu đội.</w:t>
      </w:r>
    </w:p>
    <w:p>
      <w:pPr>
        <w:jc w:val="both"/>
      </w:pPr>
      <w:r>
        <w:rPr>
          <w:b/>
        </w:rPr>
        <w:t>tiểu đồng</w:t>
      </w:r>
      <w:r>
        <w:rPr>
          <w:i/>
        </w:rPr>
        <w:t xml:space="preserve"> danh từ</w:t>
      </w:r>
      <w:r>
        <w:t xml:space="preserve"> Đửa con trai nhỏ theo hầu những</w:t>
      </w:r>
      <w:r>
        <w:t xml:space="preserve"> người quyển quý thời phong kiến.</w:t>
      </w:r>
    </w:p>
    <w:p>
      <w:pPr>
        <w:jc w:val="both"/>
      </w:pPr>
      <w:r>
        <w:t>tiều đường ở. Đái đường (lối nơi kiêng tránh).</w:t>
      </w:r>
      <w:r>
        <w:t xml:space="preserve"> Bệnh tiểu đường.</w:t>
      </w:r>
    </w:p>
    <w:p>
      <w:pPr>
        <w:jc w:val="both"/>
      </w:pPr>
      <w:r>
        <w:rPr>
          <w:b/>
        </w:rPr>
        <w:t>tiểu gia súc</w:t>
      </w:r>
      <w:r>
        <w:rPr>
          <w:i/>
        </w:rPr>
        <w:t xml:space="preserve"> danh từ</w:t>
      </w:r>
      <w:r>
        <w:t xml:space="preserve"> Súc vật nhỏ nuôi trong nhà nhự</w:t>
      </w:r>
      <w:r>
        <w:t xml:space="preserve"> lợn, đê, chó v.v. (nói tổng quát). Chăn nuôi tiểu</w:t>
      </w:r>
      <w:r>
        <w:t xml:space="preserve"> gia sức.</w:t>
      </w:r>
    </w:p>
    <w:p>
      <w:pPr>
        <w:jc w:val="both"/>
      </w:pPr>
      <w:r>
        <w:rPr>
          <w:b/>
        </w:rPr>
        <w:t>tiểu hàn</w:t>
      </w:r>
      <w:r>
        <w:rPr>
          <w:i/>
        </w:rPr>
        <w:t xml:space="preserve"> danh từ</w:t>
      </w:r>
      <w:r>
        <w:t xml:space="preserve"> Tên gọi một trong hai mươi bốn ngày</w:t>
      </w:r>
      <w:r>
        <w:t xml:space="preserve"> tiết trong năm theo lịch cổ truyền của Trung</w:t>
      </w:r>
      <w:r>
        <w:t>Quốc, ứng với ngày</w:t>
      </w:r>
    </w:p>
    <w:p>
      <w:pPr>
        <w:jc w:val="both"/>
      </w:pPr>
      <w:r>
        <w:rPr>
          <w:b/>
        </w:rPr>
        <w:t>tiểu hàn</w:t>
      </w:r>
      <w:r>
        <w:rPr>
          <w:i/>
        </w:rPr>
        <w:t xml:space="preserve"> danh từ</w:t>
      </w:r>
      <w:r>
        <w:t>, 6 hoặc 7 'tháng giêng</w:t>
      </w:r>
      <w:r>
        <w:t xml:space="preserve"> dương lịch.</w:t>
      </w:r>
    </w:p>
    <w:p>
      <w:pPr>
        <w:jc w:val="both"/>
      </w:pPr>
      <w:r>
        <w:rPr>
          <w:b/>
        </w:rPr>
        <w:t>tiểu hoạ</w:t>
      </w:r>
      <w:r>
        <w:rPr>
          <w:i/>
        </w:rPr>
        <w:t xml:space="preserve"> danh từ</w:t>
      </w:r>
      <w:r>
        <w:t xml:space="preserve"> Tranh cỡ nhỏ hoặc hinh vẽ trang trí</w:t>
      </w:r>
      <w:r>
        <w:t xml:space="preserve"> trong các sách chép tay thời cổ.</w:t>
      </w:r>
    </w:p>
    <w:p>
      <w:pPr>
        <w:jc w:val="both"/>
      </w:pPr>
      <w:r>
        <w:rPr>
          <w:b/>
        </w:rPr>
        <w:t>tiểu học</w:t>
      </w:r>
      <w:r>
        <w:rPr>
          <w:i/>
        </w:rPr>
        <w:t xml:space="preserve"> danh từ</w:t>
      </w:r>
      <w:r>
        <w:t xml:space="preserve"> Bậc đầu tiên trong giáo dục phổ</w:t>
      </w:r>
      <w:r>
        <w:t xml:space="preserve"> thông, từ lớp một đến lớp năm.</w:t>
      </w:r>
    </w:p>
    <w:p>
      <w:pPr>
        <w:jc w:val="both"/>
      </w:pPr>
      <w:r>
        <w:rPr>
          <w:b/>
        </w:rPr>
        <w:t>Tiểu Hùng</w:t>
      </w:r>
      <w:r>
        <w:rPr>
          <w:i/>
        </w:rPr>
        <w:t xml:space="preserve"> danh từ</w:t>
      </w:r>
      <w:r>
        <w:t xml:space="preserve"> Chòm sao ở phương Bắc, có hình</w:t>
      </w:r>
      <w:r>
        <w:t xml:space="preserve"> dáng giống chòm sao Bắc Đấu nhựng bẻ và mờ</w:t>
      </w:r>
      <w:r>
        <w:t xml:space="preserve"> hơn, trong đó có ngôi sao sáng nhất là sao Bắc</w:t>
      </w:r>
    </w:p>
    <w:p>
      <w:pPr>
        <w:jc w:val="both"/>
      </w:pPr>
      <w:r>
        <w:t>. Chỏm Tiểu Hùng.</w:t>
      </w:r>
    </w:p>
    <w:p>
      <w:pPr>
        <w:jc w:val="both"/>
      </w:pPr>
      <w:r>
        <w:rPr>
          <w:b/>
        </w:rPr>
        <w:t>tiêu khí</w:t>
      </w:r>
      <w:r>
        <w:rPr>
          <w:i/>
        </w:rPr>
        <w:t xml:space="preserve"> danh từ</w:t>
      </w:r>
      <w:r>
        <w:t xml:space="preserve"> Tỉnh khí hay tự ái, tức giận vi những</w:t>
      </w:r>
      <w:r>
        <w:t xml:space="preserve"> điều nhỏ nhật,</w:t>
      </w:r>
    </w:p>
    <w:p>
      <w:pPr>
        <w:jc w:val="both"/>
      </w:pPr>
      <w:r>
        <w:rPr>
          <w:b/>
        </w:rPr>
        <w:t>tiểu khí hậu</w:t>
      </w:r>
      <w:r>
        <w:rPr>
          <w:i/>
        </w:rPr>
        <w:t xml:space="preserve"> danh từ</w:t>
      </w:r>
      <w:r>
        <w:t xml:space="preserve"> Khi hậu trong một khu vưc nhỏ.</w:t>
      </w:r>
    </w:p>
    <w:p>
      <w:pPr>
        <w:jc w:val="both"/>
      </w:pPr>
      <w:r>
        <w:t xml:space="preserve"> </w:t>
      </w:r>
      <w:r>
        <w:t>tiếu khu ọ</w:t>
      </w:r>
    </w:p>
    <w:p>
      <w:pPr>
        <w:jc w:val="both"/>
      </w:pPr>
      <w:r>
        <w:t>như một cánh đồng, một thung lùng, v.v., chịu</w:t>
      </w:r>
      <w:r>
        <w:t xml:space="preserve"> ảnh hưởng nhiều của các điểu kiện địa H địa</w:t>
      </w:r>
      <w:r>
        <w:t xml:space="preserve"> phương. Có hồ chứa nuớc, tiểu khí hậu của vững</w:t>
      </w:r>
      <w:r>
        <w:t xml:space="preserve"> sẽ thay đổi. .</w:t>
      </w:r>
    </w:p>
    <w:p>
      <w:pPr>
        <w:jc w:val="both"/>
      </w:pPr>
      <w:r>
        <w:rPr>
          <w:b/>
        </w:rPr>
        <w:t>tiểu khu</w:t>
      </w:r>
      <w:r>
        <w:rPr>
          <w:i/>
        </w:rPr>
        <w:t xml:space="preserve"> danh từ</w:t>
      </w:r>
      <w:r>
        <w:t xml:space="preserve"> 1 (cũ). Đơn vị hành chính cơ sở ở</w:t>
      </w:r>
      <w:r>
        <w:t>thánh phế, đưới khu phố (quận); phường.</w:t>
      </w:r>
    </w:p>
    <w:p>
      <w:pPr>
        <w:jc w:val="both"/>
      </w:pPr>
      <w:r>
        <w:rPr>
          <w:b/>
        </w:rPr>
        <w:t>tiểu khu</w:t>
      </w:r>
      <w:r>
        <w:rPr>
          <w:i/>
        </w:rPr>
        <w:t xml:space="preserve"> danh từ</w:t>
      </w:r>
      <w:r>
        <w:t xml:space="preserve"> Đơn</w:t>
      </w:r>
      <w:r>
        <w:t xml:space="preserve"> vị hành chỉnh - quân sự tương đương với tỉnh</w:t>
      </w:r>
      <w:r>
        <w:t xml:space="preserve"> của chỉnh quyển thực dân Pháp thời Việt Nam</w:t>
      </w:r>
      <w:r>
        <w:t xml:space="preserve"> kháng chiến chống Pháp và của chính quyền Sài</w:t>
      </w:r>
    </w:p>
    <w:p>
      <w:pPr>
        <w:jc w:val="both"/>
      </w:pPr>
      <w:r>
        <w:t>Gòn trước 1973.</w:t>
      </w:r>
    </w:p>
    <w:p>
      <w:pPr>
        <w:jc w:val="both"/>
      </w:pPr>
      <w:r>
        <w:rPr>
          <w:b/>
        </w:rPr>
        <w:t>tiểu liên</w:t>
      </w:r>
      <w:r>
        <w:rPr>
          <w:i/>
        </w:rPr>
        <w:t xml:space="preserve"> danh từ</w:t>
      </w:r>
      <w:r>
        <w:t xml:space="preserve"> Sứng máy loại nhỏ, dùng trang bị</w:t>
      </w:r>
      <w:r>
        <w:t xml:space="preserve"> cho cá nhân,</w:t>
      </w:r>
    </w:p>
    <w:p>
      <w:pPr>
        <w:jc w:val="both"/>
      </w:pPr>
      <w:r>
        <w:rPr>
          <w:b/>
        </w:rPr>
        <w:t>tiểu loại</w:t>
      </w:r>
      <w:r>
        <w:rPr>
          <w:i/>
        </w:rPr>
        <w:t xml:space="preserve"> danh từ</w:t>
      </w:r>
      <w:r>
        <w:t xml:space="preserve"> Loại nhỏ trong hệ thống phân loại.</w:t>
      </w:r>
      <w:r>
        <w:t xml:space="preserve"> Phân các loại và tiểu loại.</w:t>
      </w:r>
    </w:p>
    <w:p>
      <w:pPr>
        <w:jc w:val="both"/>
      </w:pPr>
      <w:r>
        <w:rPr>
          <w:b/>
        </w:rPr>
        <w:t>tiểu luận</w:t>
      </w:r>
      <w:r>
        <w:rPr>
          <w:i/>
        </w:rPr>
        <w:t xml:space="preserve"> danh từ</w:t>
      </w:r>
      <w:r>
        <w:t xml:space="preserve"> Bài nghiên cứu nhỏ chuyên bản vẻ</w:t>
      </w:r>
      <w:r>
        <w:t xml:space="preserve"> mội vấn để văn học, khoa học, chính trị, xã hội,</w:t>
      </w:r>
      <w:r>
        <w:t xml:space="preserve"> v.v, Hướng dẫn sinh viên viết tiểu luận.</w:t>
      </w:r>
    </w:p>
    <w:p>
      <w:pPr>
        <w:jc w:val="both"/>
      </w:pPr>
      <w:r>
        <w:rPr>
          <w:b/>
        </w:rPr>
        <w:t>tiểu mạch</w:t>
      </w:r>
      <w:r>
        <w:rPr>
          <w:i/>
        </w:rPr>
        <w:t xml:space="preserve"> danh từ</w:t>
      </w:r>
      <w:r>
        <w:t xml:space="preserve"> (¡d,). Lúa mi, |</w:t>
      </w:r>
    </w:p>
    <w:p>
      <w:pPr>
        <w:jc w:val="both"/>
      </w:pPr>
      <w:r>
        <w:rPr>
          <w:b/>
        </w:rPr>
        <w:t>tiểu mãn</w:t>
      </w:r>
      <w:r>
        <w:rPr>
          <w:i/>
        </w:rPr>
        <w:t xml:space="preserve"> danh từ</w:t>
      </w:r>
      <w:r>
        <w:t xml:space="preserve"> Tên gọi một trong hai mươi bốn</w:t>
      </w:r>
      <w:r>
        <w:t xml:space="preserve"> ngày tiết trong năm theo lịch cổ truyền của Trung</w:t>
      </w:r>
    </w:p>
    <w:p>
      <w:pPr>
        <w:jc w:val="both"/>
      </w:pPr>
      <w:r>
        <w:t>Quốc, ứng với ngày 20, 21 hoặc 22 tháng năm</w:t>
      </w:r>
      <w:r>
        <w:t xml:space="preserve"> dương lịch.</w:t>
      </w:r>
    </w:p>
    <w:p>
      <w:pPr>
        <w:jc w:val="both"/>
      </w:pPr>
      <w:r>
        <w:rPr>
          <w:b/>
        </w:rPr>
        <w:t>tiểu mục</w:t>
      </w:r>
      <w:r>
        <w:rPr>
          <w:i/>
        </w:rPr>
        <w:t xml:space="preserve"> danh từ</w:t>
      </w:r>
      <w:r>
        <w:t xml:space="preserve"> (¡d.). Phần nhỏ của một mục, trình</w:t>
      </w:r>
      <w:r>
        <w:t xml:space="preserve"> bảy một ý nhỏ, một khía cạnh nhỏ của vấn đẻ,</w:t>
      </w:r>
    </w:p>
    <w:p>
      <w:pPr>
        <w:jc w:val="both"/>
      </w:pPr>
      <w:r>
        <w:rPr>
          <w:b/>
        </w:rPr>
        <w:t>tiểu não</w:t>
      </w:r>
      <w:r>
        <w:rPr>
          <w:i/>
        </w:rPr>
        <w:t xml:space="preserve"> danh từ</w:t>
      </w:r>
      <w:r>
        <w:t xml:space="preserve"> Phần của bộ não nằm ở phía sau đại</w:t>
      </w:r>
      <w:r>
        <w:t xml:space="preserve"> não, giữ nhiệm vụ điều hoà sự vận động thăng</w:t>
      </w:r>
      <w:r>
        <w:t xml:space="preserve"> bằng của cơ thể,</w:t>
      </w:r>
    </w:p>
    <w:p>
      <w:pPr>
        <w:jc w:val="both"/>
      </w:pPr>
      <w:r>
        <w:rPr>
          <w:b/>
        </w:rPr>
        <w:t>tiểu nhân</w:t>
      </w:r>
      <w:r>
        <w:rPr>
          <w:i/>
        </w:rPr>
        <w:t xml:space="preserve"> danh từ</w:t>
      </w:r>
      <w:r>
        <w:t xml:space="preserve"> 1 Người có nhân cách tắm thường,</w:t>
      </w:r>
    </w:p>
    <w:p>
      <w:pPr>
        <w:jc w:val="both"/>
      </w:pPr>
      <w:r>
        <w:t>theo quan điểm của nhơ giáo; đối lập với quân</w:t>
      </w:r>
      <w:r>
        <w:t>tự.</w:t>
      </w:r>
    </w:p>
    <w:p>
      <w:pPr>
        <w:jc w:val="both"/>
      </w:pPr>
      <w:r>
        <w:rPr>
          <w:b/>
        </w:rPr>
        <w:t>tiểu nhân</w:t>
      </w:r>
      <w:r>
        <w:rPr>
          <w:i/>
        </w:rPr>
        <w:t xml:space="preserve"> danh từ</w:t>
      </w:r>
      <w:r>
        <w:t xml:space="preserve"> Kẻ bụng dạ nhỏ nhẹn, hèn hạ, đáng khinh.</w:t>
      </w:r>
      <w:r>
        <w:t xml:space="preserve"> Bụng dạ tiểu nhân. :</w:t>
      </w:r>
    </w:p>
    <w:p>
      <w:pPr>
        <w:jc w:val="both"/>
      </w:pPr>
      <w:r>
        <w:rPr>
          <w:b/>
        </w:rPr>
        <w:t>tiểu nông</w:t>
      </w:r>
      <w:r>
        <w:rPr>
          <w:i/>
        </w:rPr>
        <w:t xml:space="preserve"> danh từ</w:t>
      </w:r>
      <w:r>
        <w:t xml:space="preserve"> 1 Người nông đân làm chủ một ít</w:t>
      </w:r>
      <w:r>
        <w:t>ruộng đất, hy minh sản xuất lấy,</w:t>
      </w:r>
    </w:p>
    <w:p>
      <w:pPr>
        <w:jc w:val="both"/>
      </w:pPr>
      <w:r>
        <w:rPr>
          <w:b/>
        </w:rPr>
        <w:t>tiểu nông</w:t>
      </w:r>
      <w:r>
        <w:rPr>
          <w:i/>
        </w:rPr>
        <w:t xml:space="preserve"> danh từ</w:t>
      </w:r>
      <w:r>
        <w:t xml:space="preserve"> Nông nghiệp</w:t>
      </w:r>
      <w:r>
        <w:t xml:space="preserve"> ở trạng thái sản xuất nhỏ theo lối từng người nông</w:t>
      </w:r>
      <w:r>
        <w:t xml:space="preserve"> dân lảm chủ một ít ruộng đất và tự mỉnh sản xuất</w:t>
      </w:r>
      <w:r>
        <w:t xml:space="preserve"> lấy. Nền kinh tế tiểu nông.</w:t>
      </w:r>
    </w:p>
    <w:p>
      <w:pPr>
        <w:jc w:val="both"/>
      </w:pPr>
      <w:r>
        <w:rPr>
          <w:b/>
        </w:rPr>
        <w:t>tiểu phẩm</w:t>
      </w:r>
      <w:r>
        <w:rPr>
          <w:i/>
        </w:rPr>
        <w:t xml:space="preserve"> danh từ</w:t>
      </w:r>
      <w:r>
        <w:t xml:space="preserve"> 1 Bài báo ngắn về vấn để thời sự,</w:t>
      </w:r>
      <w:r>
        <w:t>có tỉnh chất châm biếm.</w:t>
      </w:r>
    </w:p>
    <w:p>
      <w:pPr>
        <w:jc w:val="both"/>
      </w:pPr>
      <w:r>
        <w:rPr>
          <w:b/>
        </w:rPr>
        <w:t>tiểu phẩm</w:t>
      </w:r>
      <w:r>
        <w:rPr>
          <w:i/>
        </w:rPr>
        <w:t xml:space="preserve"> danh từ</w:t>
      </w:r>
      <w:r>
        <w:t xml:space="preserve"> Mản kịch ngắn mang</w:t>
      </w:r>
      <w:r>
        <w:t xml:space="preserve"> tính chất hải hước, châm biếm hoặc đá kích.</w:t>
      </w:r>
    </w:p>
    <w:p>
      <w:pPr>
        <w:jc w:val="both"/>
      </w:pPr>
      <w:r>
        <w:rPr>
          <w:b/>
        </w:rPr>
        <w:t>tiểu phẫu</w:t>
      </w:r>
      <w:r>
        <w:rPr>
          <w:i/>
        </w:rPr>
        <w:t xml:space="preserve"> danh từ</w:t>
      </w:r>
      <w:r>
        <w:t xml:space="preserve"> Phẫu thuật nhỏ, chỉ động chạm đến</w:t>
      </w:r>
      <w:r>
        <w:t xml:space="preserve"> những bộ phận nông, tiến hành trong thời gian</w:t>
      </w:r>
      <w:r>
        <w:t xml:space="preserve"> ngắn, có thể tiến hành ngoài phòng mổ. Cái</w:t>
      </w:r>
      <w:r>
        <w:t xml:space="preserve"> qamidan là ca tiểu phẫu.</w:t>
      </w:r>
    </w:p>
    <w:p>
      <w:pPr>
        <w:jc w:val="both"/>
      </w:pPr>
      <w:r>
        <w:rPr>
          <w:b/>
        </w:rPr>
        <w:t>tiểu qui mô</w:t>
      </w:r>
      <w:r>
        <w:rPr>
          <w:i/>
        </w:rPr>
        <w:t xml:space="preserve">  Xem</w:t>
      </w:r>
      <w:r>
        <w:t xml:space="preserve"> tiếu quy mô.</w:t>
      </w:r>
    </w:p>
    <w:p>
      <w:pPr>
        <w:jc w:val="both"/>
      </w:pPr>
      <w:r>
        <w:rPr>
          <w:b/>
        </w:rPr>
        <w:t>tiểu quy mô</w:t>
      </w:r>
      <w:r>
        <w:rPr>
          <w:i/>
        </w:rPr>
        <w:t xml:space="preserve"> tính từ</w:t>
      </w:r>
      <w:r>
        <w:t xml:space="preserve"> Có quy mô nhỏ. Công trinh thuỷ</w:t>
      </w:r>
      <w:r>
        <w:t xml:space="preserve"> lợi tIỂU quỳ môÔ.</w:t>
      </w:r>
    </w:p>
    <w:p>
      <w:pPr>
        <w:jc w:val="both"/>
      </w:pPr>
      <w:r>
        <w:rPr>
          <w:b/>
        </w:rPr>
        <w:t>tiểu sản</w:t>
      </w:r>
      <w:r>
        <w:rPr>
          <w:i/>
        </w:rPr>
        <w:t xml:space="preserve"> danh từ</w:t>
      </w:r>
      <w:r>
        <w:t xml:space="preserve"> (cũ). Sẩy thai.</w:t>
      </w:r>
    </w:p>
    <w:p>
      <w:pPr>
        <w:jc w:val="both"/>
      </w:pPr>
      <w:r>
        <w:rPr>
          <w:b/>
        </w:rPr>
        <w:t>tiểu sản xuất</w:t>
      </w:r>
      <w:r>
        <w:rPr>
          <w:i/>
        </w:rPr>
        <w:t xml:space="preserve"> danh từ</w:t>
      </w:r>
      <w:r>
        <w:t xml:space="preserve"> Sản xuất nhỏ.</w:t>
      </w:r>
    </w:p>
    <w:p>
      <w:pPr>
        <w:jc w:val="both"/>
      </w:pPr>
      <w:r>
        <w:rPr>
          <w:b/>
        </w:rPr>
        <w:t>tiểu sử</w:t>
      </w:r>
      <w:r>
        <w:rPr>
          <w:i/>
        </w:rPr>
        <w:t xml:space="preserve"> danh từ</w:t>
      </w:r>
      <w:r>
        <w:t xml:space="preserve"> Bản thuật lại thân thế và sự nghiệp</w:t>
      </w:r>
      <w:r>
        <w:t xml:space="preserve"> một người. Tiểu sử các danh nhấn.</w:t>
      </w:r>
    </w:p>
    <w:p>
      <w:pPr>
        <w:jc w:val="both"/>
      </w:pPr>
      <w:r>
        <w:rPr>
          <w:b/>
        </w:rPr>
        <w:t>tiếu táo</w:t>
      </w:r>
      <w:r>
        <w:rPr>
          <w:i/>
        </w:rPr>
        <w:t xml:space="preserve"> danh từ</w:t>
      </w:r>
      <w:r>
        <w:t xml:space="preserve"> Chế độ ăn của cán bộ cao cấp trong</w:t>
      </w:r>
      <w:r/>
    </w:p>
    <w:p>
      <w:pPr>
        <w:jc w:val="both"/>
      </w:pPr>
      <w:r>
        <w:rPr>
          <w:b/>
        </w:rPr>
        <w:t>tiếu táo</w:t>
      </w:r>
      <w:r>
        <w:rPr>
          <w:i/>
        </w:rPr>
        <w:t xml:space="preserve"> danh từ</w:t>
      </w:r>
      <w:r/>
    </w:p>
    <w:p>
      <w:pPr>
        <w:jc w:val="both"/>
      </w:pPr>
      <w:r>
        <w:t>quân đội; phân biệt với ung ráo, đại tảo. Ăn</w:t>
      </w:r>
      <w:r>
        <w:t xml:space="preserve"> tiêu chuẩn tiểu táo.</w:t>
      </w:r>
    </w:p>
    <w:p>
      <w:pPr>
        <w:jc w:val="both"/>
      </w:pPr>
      <w:r>
        <w:rPr>
          <w:b/>
        </w:rPr>
        <w:t>tiểu thă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iểu thừa.</w:t>
      </w:r>
    </w:p>
    <w:p>
      <w:pPr>
        <w:jc w:val="both"/>
      </w:pPr>
      <w:r>
        <w:rPr>
          <w:b/>
        </w:rPr>
        <w:t>tiểu thị dân</w:t>
      </w:r>
      <w:r>
        <w:rPr>
          <w:i/>
        </w:rPr>
        <w:t xml:space="preserve"> danh từ</w:t>
      </w:r>
      <w:r>
        <w:t xml:space="preserve"> Dân nghèo thành thị thời phong</w:t>
      </w:r>
      <w:r>
        <w:t xml:space="preserve"> kiến. T ng lớp tiểu thị dân.</w:t>
      </w:r>
    </w:p>
    <w:p>
      <w:pPr>
        <w:jc w:val="both"/>
      </w:pPr>
      <w:r>
        <w:rPr>
          <w:b/>
        </w:rPr>
        <w:t>tiểu thủ công</w:t>
      </w:r>
      <w:r>
        <w:rPr>
          <w:i/>
        </w:rPr>
        <w:t xml:space="preserve"> danh từ</w:t>
      </w:r>
      <w:r>
        <w:t xml:space="preserve"> (¡d.). Tiểu sản xuất thủ công</w:t>
      </w:r>
      <w:r>
        <w:t xml:space="preserve"> nghiệp.</w:t>
      </w:r>
    </w:p>
    <w:p>
      <w:pPr>
        <w:jc w:val="both"/>
      </w:pPr>
      <w:r>
        <w:rPr>
          <w:b/>
        </w:rPr>
        <w:t>tiểu thuy nông</w:t>
      </w:r>
      <w:r>
        <w:rPr>
          <w:i/>
        </w:rPr>
        <w:t xml:space="preserve"> danh từ</w:t>
      </w:r>
      <w:r>
        <w:t xml:space="preserve"> Thuỷ nông nhỏ, gồm việc</w:t>
      </w:r>
      <w:r>
        <w:t xml:space="preserve"> đào giếng, khai mương nhỏ, v.v. để tiêu nước và</w:t>
      </w:r>
      <w:r>
        <w:t xml:space="preserve"> tưới nước cho ruộng. Cóng trình tiểu thuỷ nông.</w:t>
      </w:r>
    </w:p>
    <w:p>
      <w:pPr>
        <w:jc w:val="both"/>
      </w:pPr>
      <w:r>
        <w:rPr>
          <w:b/>
        </w:rPr>
        <w:t xml:space="preserve">tiểu thuyết </w:t>
      </w:r>
      <w:r>
        <w:rPr>
          <w:i/>
        </w:rPr>
        <w:t xml:space="preserve"> đại từ</w:t>
      </w:r>
      <w:r>
        <w:t xml:space="preserve"> Truyện dài bằng văn xuôi có dung</w:t>
      </w:r>
      <w:r>
        <w:t xml:space="preserve"> lượng lớn, với nhiều nhận vật hoạt động trong</w:t>
      </w:r>
      <w:r>
        <w:t xml:space="preserve"> phạm vi lịch sử, xã hội rộng lớn. Quyển tiếu</w:t>
      </w:r>
      <w:r>
        <w:t xml:space="preserve"> thuyết gẫm ba tập.</w:t>
      </w:r>
    </w:p>
    <w:p>
      <w:pPr>
        <w:jc w:val="both"/>
      </w:pPr>
      <w:r>
        <w:rPr>
          <w:b/>
        </w:rPr>
        <w:t xml:space="preserve">tiểu thư </w:t>
      </w:r>
      <w:r>
        <w:rPr>
          <w:i/>
        </w:rPr>
        <w:t xml:space="preserve"> đại từ</w:t>
      </w:r>
      <w:r>
        <w:t xml:space="preserve"> f Con gái nhà quan, nhả quyển quý</w:t>
      </w:r>
      <w:r>
        <w:t>trong xã hội phong kiến.</w:t>
      </w:r>
    </w:p>
    <w:p>
      <w:pPr>
        <w:jc w:val="both"/>
      </w:pPr>
      <w:r>
        <w:rPr>
          <w:b/>
        </w:rPr>
        <w:t xml:space="preserve">tiểu thư  </w:t>
      </w:r>
      <w:r>
        <w:rPr>
          <w:i/>
        </w:rPr>
        <w:t xml:space="preserve"> đại từ</w:t>
      </w:r>
      <w:r>
        <w:t xml:space="preserve"> (khẩu ngữ) Người con</w:t>
      </w:r>
      <w:r>
        <w:t xml:space="preserve"> gái đài các (hàm ý châm biếm). Trồng có về tiểu</w:t>
      </w:r>
      <w:r>
        <w:t xml:space="preserve"> thự lắm,</w:t>
      </w:r>
    </w:p>
    <w:p>
      <w:pPr>
        <w:jc w:val="both"/>
      </w:pPr>
      <w:r>
        <w:rPr>
          <w:b/>
        </w:rPr>
        <w:t>tiểu thử</w:t>
      </w:r>
      <w:r>
        <w:rPr>
          <w:i/>
        </w:rPr>
        <w:t xml:space="preserve"> danh từ</w:t>
      </w:r>
      <w:r>
        <w:t xml:space="preserve"> Tên gọi một trong hai mươi bốn ngày</w:t>
      </w:r>
      <w:r>
        <w:t xml:space="preserve"> tiết trong năm theo lịch cổ truyền của Trung</w:t>
      </w:r>
      <w:r>
        <w:t>Quốc, ứng với ngày</w:t>
      </w:r>
    </w:p>
    <w:p>
      <w:pPr>
        <w:jc w:val="both"/>
      </w:pPr>
      <w:r>
        <w:rPr>
          <w:b/>
        </w:rPr>
        <w:t>tiểu thử</w:t>
      </w:r>
      <w:r>
        <w:rPr>
          <w:i/>
        </w:rPr>
        <w:t xml:space="preserve"> danh từ</w:t>
      </w:r>
      <w:r>
        <w:t>, 7 hoặc 8 tháng bảy dương</w:t>
      </w:r>
      <w:r>
        <w:t xml:space="preserve"> lịch,</w:t>
      </w:r>
    </w:p>
    <w:p>
      <w:pPr>
        <w:jc w:val="both"/>
      </w:pPr>
      <w:r>
        <w:rPr>
          <w:b/>
        </w:rPr>
        <w:t>tiểu thừa</w:t>
      </w:r>
      <w:r>
        <w:rPr>
          <w:i/>
        </w:rPr>
        <w:t xml:space="preserve"> danh từ</w:t>
      </w:r>
      <w:r>
        <w:t xml:space="preserve"> Tên những người theo phải đại thừa</w:t>
      </w:r>
      <w:r>
        <w:t xml:space="preserve"> trong đạo Phật gọi phái chủ yếu của Phật giáo</w:t>
      </w:r>
      <w:r>
        <w:t xml:space="preserve"> thời kì đầu, cho là giáo li rắc rối, không siêu độ</w:t>
      </w:r>
      <w:r>
        <w:t xml:space="preserve"> được cho số đông người.</w:t>
      </w:r>
    </w:p>
    <w:p>
      <w:pPr>
        <w:jc w:val="both"/>
      </w:pPr>
      <w:r>
        <w:rPr>
          <w:b/>
        </w:rPr>
        <w:t>tiểu thương</w:t>
      </w:r>
      <w:r>
        <w:rPr>
          <w:i/>
        </w:rPr>
        <w:t xml:space="preserve"> danh từ</w:t>
      </w:r>
      <w:r>
        <w:t xml:space="preserve"> Người buôn bản nhỏ.</w:t>
      </w:r>
    </w:p>
    <w:p>
      <w:pPr>
        <w:jc w:val="both"/>
      </w:pPr>
      <w:r>
        <w:rPr>
          <w:b/>
        </w:rPr>
        <w:t xml:space="preserve">tiểu tiện </w:t>
      </w:r>
      <w:r>
        <w:rPr>
          <w:i/>
        </w:rPr>
        <w:t xml:space="preserve"> động từ</w:t>
      </w:r>
      <w:r>
        <w:t xml:space="preserve"> Đái (lối nói lịch sự).</w:t>
      </w:r>
    </w:p>
    <w:p>
      <w:pPr>
        <w:jc w:val="both"/>
      </w:pPr>
      <w:r>
        <w:rPr>
          <w:b/>
        </w:rPr>
        <w:t xml:space="preserve">tiểu tiết </w:t>
      </w:r>
      <w:r>
        <w:rPr>
          <w:i/>
        </w:rPr>
        <w:t xml:space="preserve"> đại từ</w:t>
      </w:r>
      <w:r>
        <w:t xml:space="preserve"> Điều nhỏ nhật, lặt vặt trong nội dung</w:t>
      </w:r>
      <w:r>
        <w:t xml:space="preserve"> một sự việc lớn, một vấn để lớn. Không sa vào</w:t>
      </w:r>
      <w:r>
        <w:t xml:space="preserve"> tiểu tiết,</w:t>
      </w:r>
    </w:p>
    <w:p>
      <w:pPr>
        <w:jc w:val="both"/>
      </w:pPr>
      <w:r>
        <w:rPr>
          <w:b/>
        </w:rPr>
        <w:t>tiểu tỉnh</w:t>
      </w:r>
      <w:r>
        <w:rPr>
          <w:i/>
        </w:rPr>
        <w:t xml:space="preserve"> danh từ</w:t>
      </w:r>
      <w:r>
        <w:t xml:space="preserve"> (cũ; vch.). Ngồi sao nhỏ, dùng để</w:t>
      </w:r>
      <w:r>
        <w:t xml:space="preserve"> chỉ vợ lẽ.</w:t>
      </w:r>
    </w:p>
    <w:p>
      <w:pPr>
        <w:jc w:val="both"/>
      </w:pPr>
      <w:r>
        <w:rPr>
          <w:b/>
        </w:rPr>
        <w:t>tiểu tổ</w:t>
      </w:r>
      <w:r>
        <w:rPr>
          <w:i/>
        </w:rPr>
        <w:t xml:space="preserve"> danh từ</w:t>
      </w:r>
      <w:r>
        <w:t xml:space="preserve"> Nhóm tất ít người, thường là một phần</w:t>
      </w:r>
      <w:r>
        <w:t xml:space="preserve"> của</w:t>
      </w:r>
    </w:p>
    <w:p>
      <w:pPr>
        <w:jc w:val="both"/>
      </w:pPr>
      <w:r>
        <w:rPr>
          <w:b/>
        </w:rPr>
        <w:t>tiểu truyệ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iểu sử.</w:t>
      </w:r>
    </w:p>
    <w:p>
      <w:pPr>
        <w:jc w:val="both"/>
      </w:pPr>
      <w:r>
        <w:rPr>
          <w:b/>
        </w:rPr>
        <w:t xml:space="preserve">tiểu tu </w:t>
      </w:r>
      <w:r>
        <w:rPr>
          <w:i/>
        </w:rPr>
        <w:t xml:space="preserve"> động từ</w:t>
      </w:r>
      <w:r>
        <w:t xml:space="preserve"> (cũ). Sửa chữa nhỏ.</w:t>
      </w:r>
    </w:p>
    <w:p>
      <w:pPr>
        <w:jc w:val="both"/>
      </w:pPr>
      <w:r>
        <w:rPr>
          <w:b/>
        </w:rPr>
        <w:t>tiểu tuần hoàn</w:t>
      </w:r>
      <w:r>
        <w:rPr>
          <w:i/>
        </w:rPr>
        <w:t xml:space="preserve"> danh từ</w:t>
      </w:r>
      <w:r>
        <w:t xml:space="preserve"> Vòng tuần hoàn của máu từ</w:t>
      </w:r>
      <w:r>
        <w:t xml:space="preserve"> tin đến phổi rồi trở về tim; phân biệt với đại</w:t>
      </w:r>
      <w:r>
        <w:t xml:space="preserve"> tuần hoàn,</w:t>
      </w:r>
    </w:p>
    <w:p>
      <w:pPr>
        <w:jc w:val="both"/>
      </w:pPr>
      <w:r>
        <w:rPr>
          <w:b/>
        </w:rPr>
        <w:t>tiểu tuyết</w:t>
      </w:r>
      <w:r>
        <w:rPr>
          <w:i/>
        </w:rPr>
        <w:t xml:space="preserve"> danh từ</w:t>
      </w:r>
      <w:r>
        <w:t xml:space="preserve"> Tên gợi một trong hai mươi bốn</w:t>
      </w:r>
      <w:r>
        <w:t xml:space="preserve"> ngày tiết trong năm theo lịch cổ truyền của Trung</w:t>
      </w:r>
      <w:r>
        <w:t>Quốc, ứng với ngày</w:t>
      </w:r>
    </w:p>
    <w:p>
      <w:pPr>
        <w:jc w:val="both"/>
      </w:pPr>
      <w:r>
        <w:rPr>
          <w:b/>
        </w:rPr>
        <w:t>tiểu tuyết</w:t>
      </w:r>
      <w:r>
        <w:rPr>
          <w:i/>
        </w:rPr>
        <w:t xml:space="preserve"> danh từ</w:t>
      </w:r>
      <w:r>
        <w:t>2 hoặc 33 tháng mười một</w:t>
      </w:r>
      <w:r>
        <w:t xml:space="preserve"> đương lịch.</w:t>
      </w:r>
    </w:p>
    <w:p>
      <w:pPr>
        <w:jc w:val="both"/>
      </w:pPr>
      <w:r>
        <w:rPr>
          <w:b/>
        </w:rPr>
        <w:t>tiểu tư sản I</w:t>
      </w:r>
      <w:r>
        <w:rPr>
          <w:i/>
        </w:rPr>
        <w:t xml:space="preserve"> danh từ</w:t>
      </w:r>
      <w:r>
        <w:t xml:space="preserve"> Tầng lớp trung gian gồm những</w:t>
      </w:r>
      <w:r>
        <w:t xml:space="preserve"> người sản xuất nhỏ có tư liệu sản xuất riểng và</w:t>
      </w:r>
      <w:r>
        <w:t xml:space="preserve"> không bóc lột người khác. Thành phần tiểu tự sản,</w:t>
      </w:r>
    </w:p>
    <w:p>
      <w:pPr>
        <w:jc w:val="both"/>
      </w:pPr>
      <w:r>
        <w:rPr>
          <w:b/>
        </w:rPr>
        <w:t>tiểu tư sản I</w:t>
      </w:r>
      <w:r>
        <w:rPr>
          <w:i/>
        </w:rPr>
        <w:t xml:space="preserve"> tính từ</w:t>
      </w:r>
      <w:r>
        <w:t xml:space="preserve"> Thuộc tầng lớp tiểu tư sản, có tỉnh chất của</w:t>
      </w:r>
      <w:r>
        <w:t xml:space="preserve"> tầng lớp tiểu tư sản. 7m lí tiểu ht sản.</w:t>
      </w:r>
    </w:p>
    <w:p>
      <w:pPr>
        <w:jc w:val="both"/>
      </w:pPr>
      <w:r>
        <w:rPr>
          <w:b/>
        </w:rPr>
        <w:t>tiểu vùng</w:t>
      </w:r>
      <w:r>
        <w:rPr>
          <w:i/>
        </w:rPr>
        <w:t xml:space="preserve"> danh từ</w:t>
      </w:r>
      <w:r>
        <w:t xml:space="preserve"> Khu vực địa lí nhỏ, cớ đặc điểm</w:t>
      </w:r>
      <w:r>
        <w:t xml:space="preserve"> riêng so với các tiểu vùng khác. Tiểu vừng sông</w:t>
      </w:r>
      <w:r>
        <w:t xml:space="preserve"> 99.</w:t>
      </w:r>
    </w:p>
    <w:p>
      <w:pPr>
        <w:jc w:val="both"/>
      </w:pPr>
      <w:r>
        <w:t>Mekong. Sự thay đốt của các tiểu Vùng.</w:t>
      </w:r>
    </w:p>
    <w:p>
      <w:pPr>
        <w:jc w:val="both"/>
      </w:pPr>
      <w:r>
        <w:rPr>
          <w:b/>
        </w:rPr>
        <w:t>tiểu xảo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Khéo vật (trong mội công</w:t>
      </w:r>
      <w:r>
        <w:t xml:space="preserve"> việc đòi hỏi phải có tải năng, có sáng tạo), Chỉ</w:t>
      </w:r>
      <w:r>
        <w:t xml:space="preserve"> được cải tài Hiểu xảo. Ngón tiểu xảo. -</w:t>
      </w:r>
      <w:r>
        <w:t xml:space="preserve"> tiểu yêu d. (ng.). Kẻ chuyên làm những việc</w:t>
      </w:r>
      <w:r>
        <w:t xml:space="preserve"> trộm cắp, việc gian ác, thường dưới sự điều khiển</w:t>
      </w:r>
      <w:r>
        <w:t xml:space="preserve"> của kế khác. Bẩy tiểu yêu.</w:t>
      </w:r>
    </w:p>
    <w:p>
      <w:pPr>
        <w:jc w:val="both"/>
      </w:pPr>
      <w:r>
        <w:rPr>
          <w:b/>
        </w:rPr>
        <w:t xml:space="preserve">tiểu </w:t>
      </w:r>
      <w:r>
        <w:rPr>
          <w:i/>
        </w:rPr>
        <w:t xml:space="preserve"> động từ</w:t>
      </w:r>
      <w:r>
        <w:t xml:space="preserve"> (¡d.; kết hợp hạn chế). Dẹp, trử. Tiễu</w:t>
      </w:r>
      <w:r>
        <w:t xml:space="preserve"> giặc. Tiểu phí".</w:t>
      </w:r>
    </w:p>
    <w:p>
      <w:pPr>
        <w:jc w:val="both"/>
      </w:pPr>
      <w:r>
        <w:rPr>
          <w:b/>
        </w:rPr>
        <w:t xml:space="preserve">tiêu phỉ </w:t>
      </w:r>
      <w:r>
        <w:rPr>
          <w:i/>
        </w:rPr>
        <w:t xml:space="preserve"> động từ</w:t>
      </w:r>
      <w:r>
        <w:t xml:space="preserve"> Dẹp trừ thổ phi. Tiểu phí ở biên</w:t>
      </w:r>
      <w:r>
        <w:t xml:space="preserve"> giới.</w:t>
      </w:r>
    </w:p>
    <w:p>
      <w:pPr>
        <w:jc w:val="both"/>
      </w:pPr>
      <w:r>
        <w:rPr>
          <w:b/>
        </w:rPr>
        <w:t xml:space="preserve">tiểu trừ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diệt trừ.</w:t>
      </w:r>
    </w:p>
    <w:p>
      <w:pPr>
        <w:jc w:val="both"/>
      </w:pPr>
      <w:r>
        <w:rPr>
          <w:b/>
        </w:rPr>
        <w:t>tiếu làm</w:t>
      </w:r>
      <w:r>
        <w:rPr>
          <w:i/>
        </w:rPr>
        <w:t xml:space="preserve"> danh từ</w:t>
      </w:r>
      <w:r>
        <w:t xml:space="preserve"> Chuyện kể dân gian dùng hình thức</w:t>
      </w:r>
      <w:r>
        <w:t xml:space="preserve"> gây cười để mua vui hoặc phÊ phản, đả kích,</w:t>
      </w:r>
    </w:p>
    <w:p>
      <w:pPr>
        <w:jc w:val="both"/>
      </w:pPr>
      <w:r>
        <w:t>thường có yếu tố tục. Kế chuyện tiểu lâm.</w:t>
      </w:r>
    </w:p>
    <w:p>
      <w:pPr>
        <w:jc w:val="both"/>
      </w:pPr>
      <w:r>
        <w:rPr>
          <w:b/>
        </w:rPr>
        <w:t>tigôn</w:t>
      </w:r>
      <w:r>
        <w:rPr>
          <w:i/>
        </w:rPr>
        <w:t xml:space="preserve"> danh từ</w:t>
      </w:r>
      <w:r>
        <w:t xml:space="preserve"> Cây bụi leo, cảnh non có hai ba tua cuốn</w:t>
      </w:r>
      <w:r>
        <w:t xml:space="preserve"> ở tận cùng, lá hình bấu dục nhọn, họa thường</w:t>
      </w:r>
      <w:r>
        <w:t xml:space="preserve"> màu hồng nhạt, trồng làm cảnh. _</w:t>
      </w:r>
    </w:p>
    <w:p>
      <w:pPr>
        <w:jc w:val="both"/>
      </w:pPr>
      <w:r>
        <w:rPr>
          <w:b/>
        </w:rPr>
        <w:t>tìm</w:t>
      </w:r>
      <w:r>
        <w:rPr>
          <w:i/>
        </w:rPr>
        <w:t xml:space="preserve"> danh từ</w:t>
      </w:r>
      <w:r>
        <w:t xml:space="preserve"> 1 Bộ phận trung tâm của hệ tuần hoàn, có</w:t>
      </w:r>
      <w:r>
        <w:t xml:space="preserve"> chức năng điều khiến việc vận chuyển máu trong</w:t>
      </w:r>
      <w:r>
        <w:t xml:space="preserve"> cơ thể. Quả tim hơi to. Tìm đập bình thường.</w:t>
      </w:r>
      <w:r>
        <w:t>Thủ đó là trải tìm của cả nước (b.).</w:t>
      </w:r>
    </w:p>
    <w:p>
      <w:pPr>
        <w:jc w:val="both"/>
      </w:pPr>
      <w:r>
        <w:rPr>
          <w:b/>
        </w:rPr>
        <w:t>tìm</w:t>
      </w:r>
      <w:r>
        <w:rPr>
          <w:i/>
        </w:rPr>
        <w:t xml:space="preserve"> danh từ</w:t>
      </w:r>
      <w:r>
        <w:t xml:space="preserve"> (thường</w:t>
      </w:r>
      <w:r>
        <w:t xml:space="preserve"> nói trái im). Tìm của con người, coi là biểu tượng</w:t>
      </w:r>
      <w:r>
        <w:t xml:space="preserve"> của tỉnh cảm, tình yêu. Trái fim yêu thương.</w:t>
      </w:r>
      <w:r>
        <w:t xml:space="preserve"> Chinh phục trải tìm. Một người không có trải</w:t>
      </w:r>
      <w:r>
        <w:t>ri,</w:t>
      </w:r>
    </w:p>
    <w:p>
      <w:pPr>
        <w:jc w:val="both"/>
      </w:pPr>
      <w:r>
        <w:rPr>
          <w:b/>
        </w:rPr>
        <w:t>tìm</w:t>
      </w:r>
      <w:r>
        <w:rPr>
          <w:i/>
        </w:rPr>
        <w:t xml:space="preserve"> danh từ</w:t>
      </w:r>
      <w:r>
        <w:t xml:space="preserve"> Phần điểm ở chính giữa của một số vật.</w:t>
      </w:r>
      <w:r>
        <w:t>Bom rơi trúng tim đường.</w:t>
      </w:r>
    </w:p>
    <w:p>
      <w:pPr>
        <w:jc w:val="both"/>
      </w:pPr>
      <w:r>
        <w:rPr>
          <w:b/>
        </w:rPr>
        <w:t>tìm</w:t>
      </w:r>
      <w:r>
        <w:rPr>
          <w:i/>
        </w:rPr>
        <w:t xml:space="preserve"> danh từ</w:t>
      </w:r>
      <w:r>
        <w:t xml:space="preserve"> (phương ngữ) Tầm (sen).</w:t>
      </w:r>
      <w:r>
        <w:t>5 (phương ngữ) Bắc (đèn). Khêu fim đèn</w:t>
      </w:r>
    </w:p>
    <w:p>
      <w:pPr>
        <w:jc w:val="both"/>
      </w:pPr>
      <w:r>
        <w:rPr>
          <w:b/>
        </w:rPr>
        <w:t>tìm</w:t>
      </w:r>
      <w:r>
        <w:rPr>
          <w:i/>
        </w:rPr>
        <w:t xml:space="preserve"> danh từ</w:t>
      </w:r>
      <w:r>
        <w:t xml:space="preserve"> (phương ngữ) Bắc (đèn). Khêu fim đèn.</w:t>
      </w:r>
    </w:p>
    <w:p>
      <w:pPr>
        <w:jc w:val="both"/>
      </w:pPr>
      <w:r>
        <w:rPr>
          <w:b/>
        </w:rPr>
        <w:t>tira đen</w:t>
      </w:r>
      <w:r>
        <w:rPr>
          <w:i/>
        </w:rPr>
        <w:t xml:space="preserve"> danh từ</w:t>
      </w:r>
      <w:r>
        <w:t xml:space="preserve"> Ý nghĩ, ý đô xấu xa và thẩm kín nhất.</w:t>
      </w:r>
      <w:r>
        <w:t xml:space="preserve"> Nhìn thấu tìm đen. Nói trúng tim ẳ(cũng nói)</w:t>
      </w:r>
      <w:r>
        <w:t xml:space="preserve"> tim la d. (cũ; kng.). Giang mai,</w:t>
      </w:r>
    </w:p>
    <w:p>
      <w:pPr>
        <w:jc w:val="both"/>
      </w:pPr>
      <w:r>
        <w:rPr>
          <w:b/>
        </w:rPr>
        <w:t>tim tí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tm (láy). _</w:t>
      </w:r>
    </w:p>
    <w:p>
      <w:pPr>
        <w:jc w:val="both"/>
      </w:pPr>
      <w:r>
        <w:rPr>
          <w:b/>
        </w:rPr>
        <w:t xml:space="preserve">tìm </w:t>
      </w:r>
      <w:r>
        <w:rPr>
          <w:i/>
        </w:rPr>
        <w:t xml:space="preserve"> động từ</w:t>
      </w:r>
      <w:r>
        <w:t xml:space="preserve"> 1L Cố làm sao cho thấy ra được, cho có</w:t>
      </w:r>
      <w:r>
        <w:t xml:space="preserve"> được (cái biết là có ở đầu đỏ). Tìm trẻ lạc. Khản</w:t>
      </w:r>
      <w:r>
        <w:t xml:space="preserve"> giá tìm chỗ ngôi. Tìm người cộng tác. TÌm ra</w:t>
      </w:r>
      <w:r>
        <w:t>manh mối. Vạch lá tìm sâu*.</w:t>
      </w:r>
    </w:p>
    <w:p>
      <w:pPr>
        <w:jc w:val="both"/>
      </w:pPr>
      <w:r>
        <w:rPr>
          <w:b/>
        </w:rPr>
        <w:t xml:space="preserve">tìm  </w:t>
      </w:r>
      <w:r>
        <w:rPr>
          <w:i/>
        </w:rPr>
        <w:t xml:space="preserve"> động từ</w:t>
      </w:r>
      <w:r>
        <w:t xml:space="preserve"> Cố làm sao nghĩ</w:t>
      </w:r>
      <w:r>
        <w:t xml:space="preserve"> cho ra. Tim đáp số bài toán. Tìm cách giải quyết.</w:t>
      </w:r>
    </w:p>
    <w:p>
      <w:pPr>
        <w:jc w:val="both"/>
      </w:pPr>
      <w:r>
        <w:t>Tìm lời khuyên nhủ.</w:t>
      </w:r>
    </w:p>
    <w:p>
      <w:pPr>
        <w:jc w:val="both"/>
      </w:pPr>
      <w:r>
        <w:rPr>
          <w:b/>
        </w:rPr>
        <w:t xml:space="preserve">tìm hiểu đẹ. 1 </w:t>
      </w:r>
      <w:r>
        <w:t>Xem xét, điều tra để biết rõ, hiểu</w:t>
      </w:r>
      <w:r>
        <w:t xml:space="preserve"> tò. Tìm hiểu tình hình địa phương. TH hiểu mội</w:t>
      </w:r>
      <w:r>
        <w:t>vấn để.</w:t>
      </w:r>
    </w:p>
    <w:p>
      <w:pPr>
        <w:jc w:val="both"/>
      </w:pPr>
      <w:r>
        <w:t>tìm hiểu đẹ. 1  (Nam nữ) trao đổi tâm tình với nhat</w:t>
      </w:r>
      <w:r>
        <w:t xml:space="preserve"> để hiểu rõ về nhau trước khi yêu nhau vàhoặc</w:t>
      </w:r>
      <w:r>
        <w:t xml:space="preserve"> kết hôn, Hai anh chị đang tìm hiểu nhau. Tìn</w:t>
      </w:r>
      <w:r>
        <w:t xml:space="preserve"> hiểu kĩ rồi hãy cướt.</w:t>
      </w:r>
    </w:p>
    <w:p>
      <w:pPr>
        <w:jc w:val="both"/>
      </w:pPr>
      <w:r>
        <w:rPr>
          <w:b/>
        </w:rPr>
        <w:t xml:space="preserve">tìm kiếm </w:t>
      </w:r>
      <w:r>
        <w:rPr>
          <w:i/>
        </w:rPr>
        <w:t xml:space="preserve"> động từ</w:t>
      </w:r>
      <w:r>
        <w:t xml:space="preserve"> Tìm cho thấy, cho có được (nó</w:t>
      </w:r>
      <w:r>
        <w:t xml:space="preserve"> khái quảt). Ttm kiểm người quen. Mất công tu</w:t>
      </w:r>
      <w:r>
        <w:t xml:space="preserve"> kiếm.</w:t>
      </w:r>
    </w:p>
    <w:p>
      <w:pPr>
        <w:jc w:val="both"/>
      </w:pPr>
      <w:r>
        <w:rPr>
          <w:b/>
        </w:rPr>
        <w:t xml:space="preserve">tìm tò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, Bỏ nhiều công phụ để thấ</w:t>
      </w:r>
      <w:r>
        <w:t xml:space="preserve">ra, nghỉ ra (nói khái quát). </w:t>
      </w:r>
    </w:p>
    <w:p>
      <w:pPr>
        <w:jc w:val="both"/>
      </w:pPr>
      <w:r>
        <w:rPr>
          <w:b/>
        </w:rPr>
        <w:t xml:space="preserve">tìm tòi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y nghĩ, tìm tôi a</w:t>
      </w:r>
      <w:r>
        <w:t xml:space="preserve"> có sảng kiến. Tìm tôi trong các xách cổ. Nhữn</w:t>
      </w:r>
      <w:r>
        <w:t xml:space="preserve"> tìm tòi trong khoa học.</w:t>
      </w:r>
      <w:r>
        <w:t>3 VĂN HINH</w:t>
      </w:r>
    </w:p>
    <w:p>
      <w:pPr>
        <w:jc w:val="both"/>
      </w:pPr>
      <w:r>
        <w:rPr>
          <w:b/>
        </w:rPr>
        <w:t xml:space="preserve">tìm tòi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VĂN HINH,</w:t>
      </w:r>
    </w:p>
    <w:p>
      <w:pPr>
        <w:jc w:val="both"/>
      </w:pPr>
      <w:r>
        <w:rPr>
          <w:b/>
        </w:rPr>
        <w:t xml:space="preserve">tím t 1 </w:t>
      </w:r>
      <w:r>
        <w:t>Có màu do xanh và đỏ hợp thành, như</w:t>
      </w:r>
      <w:r>
        <w:t>mảu quả cả đái dê. Mực fim. Tim hoa cả.</w:t>
      </w:r>
    </w:p>
    <w:p>
      <w:pPr>
        <w:jc w:val="both"/>
      </w:pPr>
      <w:r>
        <w:t>tím t 1  (A,</w:t>
      </w:r>
    </w:p>
    <w:p>
      <w:pPr>
        <w:jc w:val="both"/>
      </w:pPr>
      <w:r>
        <w:t>thịt) có mâu tím thâm do máu bị đồn ứ đột ngột.</w:t>
      </w:r>
      <w:r>
        <w:t xml:space="preserve"> Ngã tím đầu gối. Giận tứm mặt. !Í Lày: fH từn</w:t>
      </w:r>
    </w:p>
    <w:p>
      <w:pPr>
        <w:jc w:val="both"/>
      </w:pPr>
      <w:r>
        <w:t>(ng. 1; ý mức độ it).</w:t>
      </w:r>
    </w:p>
    <w:p>
      <w:pPr>
        <w:jc w:val="both"/>
      </w:pPr>
      <w:r>
        <w:rPr>
          <w:b/>
        </w:rPr>
        <w:t>tim gan</w:t>
      </w:r>
      <w:r>
        <w:rPr>
          <w:i/>
        </w:rPr>
        <w:t xml:space="preserve"> tính từ</w:t>
      </w:r>
      <w:r>
        <w:t xml:space="preserve"> (khẩu ngữ) Tức giận lắm mà phải nén chịu.</w:t>
      </w:r>
    </w:p>
    <w:p>
      <w:pPr>
        <w:jc w:val="both"/>
      </w:pPr>
      <w:r>
        <w:rPr>
          <w:b/>
        </w:rPr>
        <w:t>tim than</w:t>
      </w:r>
      <w:r>
        <w:rPr>
          <w:i/>
        </w:rPr>
        <w:t xml:space="preserve"> tính từ</w:t>
      </w:r>
      <w:r>
        <w:t xml:space="preserve"> Màu xanh tím sẵm. Quản màu tứn</w:t>
      </w:r>
      <w:r>
        <w:t xml:space="preserve"> than.</w:t>
      </w:r>
    </w:p>
    <w:p>
      <w:pPr>
        <w:jc w:val="both"/>
      </w:pPr>
      <w:r>
        <w:rPr>
          <w:b/>
        </w:rPr>
        <w:t>tỉn, L</w:t>
      </w:r>
      <w:r>
        <w:rPr>
          <w:i/>
        </w:rPr>
        <w:t xml:space="preserve"> danh từ</w:t>
      </w:r>
      <w:r>
        <w:t xml:space="preserve"> 1 Điều được truyền đi, báo cho biết về</w:t>
      </w:r>
      <w:r>
        <w:t xml:space="preserve"> sự việc, tỉnh hình xảy ra. Bảo tin. Mong tin nhà.</w:t>
      </w:r>
      <w:r>
        <w:t>Tin thể giới. Tìn vui. Tin đổn nhắm.</w:t>
      </w:r>
    </w:p>
    <w:p>
      <w:pPr>
        <w:jc w:val="both"/>
      </w:pPr>
      <w:r>
        <w:rPr>
          <w:b/>
        </w:rPr>
        <w:t>tỉn, L</w:t>
      </w:r>
      <w:r>
        <w:rPr>
          <w:i/>
        </w:rPr>
        <w:t xml:space="preserve"> danh từ</w:t>
      </w:r>
      <w:r>
        <w:t xml:space="preserve"> 5V truyền</w:t>
      </w:r>
      <w:r>
        <w:t xml:space="preserve"> đạt, sự phản ánh dưới các hỉnh thức khác nhau,</w:t>
      </w:r>
      <w:r>
        <w:t xml:space="preserve"> cho biết về thế giới xung quanh và những quá</w:t>
      </w:r>
      <w:r>
        <w:t xml:space="preserve"> trinh xãy ra trong nó (một khải niệm cơ bản của</w:t>
      </w:r>
      <w:r>
        <w:t xml:space="preserve"> điều khiển học). Thu nhận fim. Xử lị tin.</w:t>
      </w:r>
    </w:p>
    <w:p>
      <w:pPr>
        <w:jc w:val="both"/>
      </w:pPr>
      <w:r>
        <w:rPr>
          <w:b/>
        </w:rPr>
        <w:t xml:space="preserve">tỉn, L </w:t>
      </w:r>
      <w:r>
        <w:rPr>
          <w:i/>
        </w:rPr>
        <w:t xml:space="preserve"> động từ</w:t>
      </w:r>
      <w:r>
        <w:t xml:space="preserve"> (khẩu ngữ) Báo tin (nỏi tắt). Đã tín về nhà. Có</w:t>
      </w:r>
      <w:r>
        <w:t xml:space="preserve"> gì sẽ tin ngay cho biết.</w:t>
      </w:r>
    </w:p>
    <w:p>
      <w:pPr>
        <w:jc w:val="both"/>
      </w:pPr>
      <w:r>
        <w:rPr>
          <w:b/>
        </w:rPr>
        <w:t xml:space="preserve">tìn; </w:t>
      </w:r>
      <w:r>
        <w:rPr>
          <w:i/>
        </w:rPr>
        <w:t xml:space="preserve"> động từ</w:t>
      </w:r>
      <w:r>
        <w:t xml:space="preserve"> I Có ý nghĩ cho là đúng sự thật, là có</w:t>
      </w:r>
      <w:r>
        <w:t xml:space="preserve"> thật. Có nhìn thấy tận mắt mới tín. Nửa tin nữa</w:t>
      </w:r>
      <w:r>
        <w:t xml:space="preserve"> ngờ. Không Âu chứng cở, nên không tin. Chuyên</w:t>
      </w:r>
      <w:r>
        <w:t>khó tìn.</w:t>
      </w:r>
    </w:p>
    <w:p>
      <w:pPr>
        <w:jc w:val="both"/>
      </w:pPr>
      <w:r>
        <w:rPr>
          <w:b/>
        </w:rPr>
        <w:t xml:space="preserve">tìn;  </w:t>
      </w:r>
      <w:r>
        <w:rPr>
          <w:i/>
        </w:rPr>
        <w:t xml:space="preserve"> động từ</w:t>
      </w:r>
      <w:r>
        <w:t xml:space="preserve"> Cho là thành thật. Đừng iữt nó mà</w:t>
      </w:r>
      <w:r>
        <w:t>nhấm. Tin ở lời hứa.</w:t>
      </w:r>
    </w:p>
    <w:p>
      <w:pPr>
        <w:jc w:val="both"/>
      </w:pPr>
      <w:r>
        <w:rPr>
          <w:b/>
        </w:rPr>
        <w:t xml:space="preserve">tìn;   </w:t>
      </w:r>
      <w:r>
        <w:rPr>
          <w:i/>
        </w:rPr>
        <w:t xml:space="preserve"> động từ</w:t>
      </w:r>
      <w:r>
        <w:t xml:space="preserve"> Đặt hoàn toàn hì vọng</w:t>
      </w:r>
      <w:r>
        <w:t xml:space="preserve"> vào người nào hay cái gì đó. Tín ở bạn. Tìn ó</w:t>
      </w:r>
      <w:r>
        <w:t xml:space="preserve"> sức mình. Tin ở tương lai. Làng tin. Vật để lại</w:t>
      </w:r>
      <w:r>
        <w:t>làm tin (để cho tin).</w:t>
      </w:r>
    </w:p>
    <w:p>
      <w:pPr>
        <w:jc w:val="both"/>
      </w:pPr>
      <w:r>
        <w:rPr>
          <w:b/>
        </w:rPr>
        <w:t xml:space="preserve">tìn;    </w:t>
      </w:r>
      <w:r>
        <w:rPr>
          <w:i/>
        </w:rPr>
        <w:t xml:space="preserve"> động từ</w:t>
      </w:r>
      <w:r>
        <w:t xml:space="preserve"> (thường nổi fir rằng, tín</w:t>
      </w:r>
      <w:r>
        <w:t xml:space="preserve"> ia). Nghĩ là rất có thể sẽ như vậy. Tái đừn rằng</w:t>
      </w:r>
      <w:r>
        <w:t xml:space="preserve"> anh ấy sẽ đến. Không di tim rằng nó sẽ thành</w:t>
      </w:r>
      <w:r>
        <w:t xml:space="preserve"> công. Tôi tỉn là không ai biết việc đỏ. ˆ</w:t>
      </w:r>
    </w:p>
    <w:p>
      <w:pPr>
        <w:jc w:val="both"/>
      </w:pPr>
      <w:r>
        <w:rPr>
          <w:b/>
        </w:rPr>
        <w:t>tìns</w:t>
      </w:r>
      <w:r>
        <w:rPr>
          <w:i/>
        </w:rPr>
        <w:t xml:space="preserve"> tính từ</w:t>
      </w:r>
      <w:r>
        <w:t xml:space="preserve"> (kết hợp hạn chế). Đạt đến độ chính xác</w:t>
      </w:r>
      <w:r>
        <w:t xml:space="preserve"> cao; đúng, trúng. Bản rất tin. Cái cân tín (lúc</w:t>
      </w:r>
      <w:r>
        <w:t xml:space="preserve"> nào cũng chính xác).</w:t>
      </w:r>
    </w:p>
    <w:p>
      <w:pPr>
        <w:jc w:val="both"/>
      </w:pPr>
      <w:r>
        <w:rPr>
          <w:b/>
        </w:rPr>
        <w:t>tin buồn</w:t>
      </w:r>
      <w:r>
        <w:rPr>
          <w:i/>
        </w:rPr>
        <w:t xml:space="preserve"> danh từ</w:t>
      </w:r>
      <w:r>
        <w:t xml:space="preserve"> Tin về việc có người thân chết. Đăng</w:t>
      </w:r>
      <w:r>
        <w:t xml:space="preserve"> tin buôn trên bảo.</w:t>
      </w:r>
    </w:p>
    <w:p>
      <w:pPr>
        <w:jc w:val="both"/>
      </w:pPr>
      <w:r>
        <w:rPr>
          <w:b/>
        </w:rPr>
        <w:t xml:space="preserve">tin cẩn </w:t>
      </w:r>
      <w:r>
        <w:rPr>
          <w:i/>
        </w:rPr>
        <w:t xml:space="preserve"> động từ</w:t>
      </w:r>
      <w:r>
        <w:t xml:space="preserve"> Tin tới múc có thể cho biết hoặc</w:t>
      </w:r>
      <w:r>
        <w:t xml:space="preserve"> giao cho những việc quan trọng. Người giúp việc</w:t>
      </w:r>
      <w:r>
        <w:t xml:space="preserve"> tin cẩn. sử</w:t>
      </w:r>
    </w:p>
    <w:p>
      <w:pPr>
        <w:jc w:val="both"/>
      </w:pPr>
      <w:r>
        <w:rPr>
          <w:b/>
        </w:rPr>
        <w:t xml:space="preserve">tin cậy </w:t>
      </w:r>
      <w:r>
        <w:rPr>
          <w:i/>
        </w:rPr>
        <w:t xml:space="preserve"> động từ</w:t>
      </w:r>
      <w:r>
        <w:t xml:space="preserve"> Tìn tới mức có thể đựa hẳn vào, trông</w:t>
      </w:r>
      <w:r>
        <w:t xml:space="preserve"> cậy vào. Được cấp trên tin CẬY giao cho trọng</w:t>
      </w:r>
      <w:r>
        <w:t xml:space="preserve"> trách. Những số liệu đảng tin cậy.</w:t>
      </w:r>
    </w:p>
    <w:p>
      <w:pPr>
        <w:jc w:val="both"/>
      </w:pPr>
      <w:r>
        <w:rPr>
          <w:b/>
        </w:rPr>
        <w:t xml:space="preserve">tin dùng </w:t>
      </w:r>
      <w:r>
        <w:rPr>
          <w:i/>
        </w:rPr>
        <w:t xml:space="preserve"> động từ</w:t>
      </w:r>
      <w:r>
        <w:t xml:space="preserve"> Tìn cậy và giao cho công việc quan</w:t>
      </w:r>
      <w:r>
        <w:t xml:space="preserve"> trọng.</w:t>
      </w:r>
    </w:p>
    <w:p>
      <w:pPr>
        <w:jc w:val="both"/>
      </w:pPr>
      <w:r>
        <w:rPr>
          <w:b/>
        </w:rPr>
        <w:t>tin đồn</w:t>
      </w:r>
      <w:r>
        <w:rPr>
          <w:i/>
        </w:rPr>
        <w:t xml:space="preserve"> danh từ</w:t>
      </w:r>
      <w:r>
        <w:t xml:space="preserve"> Tin được truyền miệng cho nhau</w:t>
      </w:r>
      <w:r>
        <w:t xml:space="preserve"> một cách không chính thức, không rỗ nguồn</w:t>
      </w:r>
      <w:r>
        <w:t xml:space="preserve"> gốc và không được đảm bảo là chính xác.</w:t>
      </w:r>
      <w:r>
        <w:t xml:space="preserve"> Phao tin đến nhằm. Nghe tin đồn vậy, không</w:t>
      </w:r>
      <w:r>
        <w:t xml:space="preserve"> biết thực hư thế nào.</w:t>
      </w:r>
    </w:p>
    <w:p>
      <w:pPr>
        <w:jc w:val="both"/>
      </w:pPr>
      <w:r>
        <w:rPr>
          <w:b/>
        </w:rPr>
        <w:t>tin hin</w:t>
      </w:r>
      <w:r>
        <w:rPr>
          <w:i/>
        </w:rPr>
        <w:t xml:space="preserve"> tính từ</w:t>
      </w:r>
      <w:r>
        <w:t xml:space="preserve"> (khẩu ngữ) Quá bé. Cái mũi fím hìn.</w:t>
      </w:r>
    </w:p>
    <w:p>
      <w:pPr>
        <w:jc w:val="both"/>
      </w:pPr>
      <w:r>
        <w:rPr>
          <w:b/>
        </w:rPr>
        <w:t>tin học</w:t>
      </w:r>
      <w:r>
        <w:rPr>
          <w:i/>
        </w:rPr>
        <w:t xml:space="preserve"> danh từ</w:t>
      </w:r>
      <w:r>
        <w:t xml:space="preserve"> Khoa học nghiên cứu về thông tin,</w:t>
      </w:r>
      <w:r>
        <w:t xml:space="preserve"> các quá trình xử lí thông tín, việc sử dụng các</w:t>
      </w:r>
      <w:r>
        <w:t xml:space="preserve"> công cụ xử lí thông tin tự động trong các quá</w:t>
      </w:r>
      <w:r>
        <w:t xml:space="preserve"> trinh đỏ.</w:t>
      </w:r>
    </w:p>
    <w:p>
      <w:pPr>
        <w:jc w:val="both"/>
      </w:pPr>
      <w:r>
        <w:t xml:space="preserve">  </w:t>
      </w:r>
      <w:r>
        <w:t>tin mừng 99</w:t>
      </w:r>
    </w:p>
    <w:p>
      <w:pPr>
        <w:jc w:val="both"/>
      </w:pPr>
      <w:r>
        <w:rPr>
          <w:b/>
        </w:rPr>
        <w:t>tin mừng</w:t>
      </w:r>
      <w:r>
        <w:rPr>
          <w:i/>
        </w:rPr>
        <w:t xml:space="preserve"> danh từ</w:t>
      </w:r>
      <w:r>
        <w:t xml:space="preserve"> Tin về việc có chuyện vui (thường</w:t>
      </w:r>
      <w:r>
        <w:t xml:space="preserve"> là trong đời sống gia đình).</w:t>
      </w:r>
    </w:p>
    <w:p>
      <w:pPr>
        <w:jc w:val="both"/>
      </w:pPr>
      <w:r>
        <w:rPr>
          <w:b/>
        </w:rPr>
        <w:t>tin tức</w:t>
      </w:r>
      <w:r>
        <w:rPr>
          <w:i/>
        </w:rPr>
        <w:t xml:space="preserve"> danh từ</w:t>
      </w:r>
      <w:r>
        <w:t xml:space="preserve"> Tin (nói khải quát). 7ïn tức thể giới.</w:t>
      </w:r>
      <w:r>
        <w:t xml:space="preserve"> Nhân được tin tức của gia đình.</w:t>
      </w:r>
    </w:p>
    <w:p>
      <w:pPr>
        <w:jc w:val="both"/>
      </w:pPr>
      <w:r>
        <w:t>tln tưởng ág. Tìn ở cái gi hoặc ở ai đỏ một cách</w:t>
      </w:r>
      <w:r>
        <w:t xml:space="preserve"> chắc chắn, có cơ sở. Tìn tưởng vào ngày mai. Có</w:t>
      </w:r>
      <w:r>
        <w:t xml:space="preserve"> thể tin tưởng ở anh ta. Luôn luôn lạc quan, tín</w:t>
      </w:r>
      <w:r>
        <w:t xml:space="preserve"> tưởng (khẩu ngữ)</w:t>
      </w:r>
    </w:p>
    <w:p>
      <w:pPr>
        <w:jc w:val="both"/>
      </w:pPr>
      <w:r>
        <w:rPr>
          <w:b/>
        </w:rPr>
        <w:t>tin vẫn</w:t>
      </w:r>
      <w:r>
        <w:rPr>
          <w:i/>
        </w:rPr>
        <w:t xml:space="preserve"> danh từ</w:t>
      </w:r>
      <w:r>
        <w:t xml:space="preserve"> Tin tóm tắt hết sức ngắn gọn đăng</w:t>
      </w:r>
      <w:r>
        <w:t xml:space="preserve"> trên báo, :</w:t>
      </w:r>
      <w:r>
        <w:t xml:space="preserve"> tin vịt d. (khẩu ngữ) Điều bịa đặt tung ra thành tín.</w:t>
      </w:r>
    </w:p>
    <w:p>
      <w:pPr>
        <w:jc w:val="both"/>
      </w:pPr>
      <w:r>
        <w:t>Tung tín vịt.</w:t>
      </w:r>
    </w:p>
    <w:p>
      <w:pPr>
        <w:jc w:val="both"/>
      </w:pPr>
      <w:r>
        <w:rPr>
          <w:b/>
        </w:rPr>
        <w:t>tin vui</w:t>
      </w:r>
      <w:r>
        <w:rPr>
          <w:i/>
        </w:rPr>
        <w:t xml:space="preserve"> danh từ</w:t>
      </w:r>
      <w:r>
        <w:t xml:space="preserve"> Tin có tác dụng mang lại niềm vui.</w:t>
      </w:r>
      <w:r>
        <w:t xml:space="preserve"> Bảo mỘt tin vui cho bạn. Tìn vui đến với mới</w:t>
      </w:r>
      <w:r>
        <w:t xml:space="preserve"> nhà.</w:t>
      </w:r>
    </w:p>
    <w:p>
      <w:pPr>
        <w:jc w:val="both"/>
      </w:pPr>
      <w:r>
        <w:rPr>
          <w:b/>
        </w:rPr>
        <w:t xml:space="preserve">tin yêu </w:t>
      </w:r>
      <w:r>
        <w:rPr>
          <w:i/>
        </w:rPr>
        <w:t xml:space="preserve"> động từ</w:t>
      </w:r>
      <w:r>
        <w:t xml:space="preserve"> Tin tưởng và yêu mến. Được bạn bẻ</w:t>
      </w:r>
      <w:r>
        <w:t xml:space="preserve"> tÌH vêu.</w:t>
      </w:r>
    </w:p>
    <w:p>
      <w:pPr>
        <w:jc w:val="both"/>
      </w:pPr>
      <w:r>
        <w:rPr>
          <w:b/>
        </w:rPr>
        <w:t>tĩn</w:t>
      </w:r>
      <w:r>
        <w:rPr>
          <w:i/>
        </w:rPr>
        <w:t xml:space="preserve"> danh từ</w:t>
      </w:r>
      <w:r>
        <w:t xml:space="preserve"> Hũ có bụng phỉnh to, thường dùng để đựng</w:t>
      </w:r>
      <w:r>
        <w:t xml:space="preserve"> chất lỏng. Tĩn nước mắm.</w:t>
      </w:r>
    </w:p>
    <w:p>
      <w:pPr>
        <w:jc w:val="both"/>
      </w:pPr>
      <w:r>
        <w:rPr>
          <w:b/>
        </w:rPr>
        <w:t>tín</w:t>
      </w:r>
      <w:r>
        <w:rPr>
          <w:i/>
        </w:rPr>
        <w:t xml:space="preserve"> danh từ</w:t>
      </w:r>
      <w:r>
        <w:t xml:space="preserve"> (cũ; kết hợp hạn chế). Đức tin của con</w:t>
      </w:r>
      <w:r>
        <w:t xml:space="preserve"> người biết trọng lời hứa và biết tin nhau. Sống</w:t>
      </w:r>
      <w:r>
        <w:t xml:space="preserve"> với nhau cốt ở chữ tín"</w:t>
      </w:r>
    </w:p>
    <w:p>
      <w:pPr>
        <w:jc w:val="both"/>
      </w:pPr>
      <w:r>
        <w:rPr>
          <w:b/>
        </w:rPr>
        <w:t xml:space="preserve">tín chấp </w:t>
      </w:r>
      <w:r>
        <w:rPr>
          <w:i/>
        </w:rPr>
        <w:t xml:space="preserve"> động từ</w:t>
      </w:r>
      <w:r>
        <w:t xml:space="preserve"> (Hình thức vay tiền ngân hàng) đảm</w:t>
      </w:r>
      <w:r>
        <w:t xml:space="preserve"> bảo bằng sự tín nhiệm, không có tải sản thể chấp.</w:t>
      </w:r>
      <w:r>
        <w:t xml:space="preserve"> Vay tin chấp. Hội nông dân đứng ra tín chấn</w:t>
      </w:r>
      <w:r>
        <w:t xml:space="preserve"> cho hội viên vay tiên ngân hàng.</w:t>
      </w:r>
    </w:p>
    <w:p>
      <w:pPr>
        <w:jc w:val="both"/>
      </w:pPr>
      <w:r>
        <w:rPr>
          <w:b/>
        </w:rPr>
        <w:t>tín chỉ</w:t>
      </w:r>
      <w:r>
        <w:rPr>
          <w:i/>
        </w:rPr>
        <w:t xml:space="preserve"> danh từ</w:t>
      </w:r>
      <w:r>
        <w:t xml:space="preserve"> 1 Giấy đạc biệt dùng để viết văn tự,</w:t>
      </w:r>
      <w:r>
        <w:t>văn khế.</w:t>
      </w:r>
    </w:p>
    <w:p>
      <w:pPr>
        <w:jc w:val="both"/>
      </w:pPr>
      <w:r>
        <w:rPr>
          <w:b/>
        </w:rPr>
        <w:t>tín chỉ</w:t>
      </w:r>
      <w:r>
        <w:rPr>
          <w:i/>
        </w:rPr>
        <w:t xml:space="preserve"> danh từ</w:t>
      </w:r>
      <w:r>
        <w:t xml:space="preserve"> Giấy chứng nhận kết quả hoàn thành</w:t>
      </w:r>
      <w:r>
        <w:t xml:space="preserve"> môn học ở bậc đại học và sau đại học. Phương</w:t>
      </w:r>
      <w:r>
        <w:t xml:space="preserve"> pháp đào tạa theo hệ thống tín chỉ.</w:t>
      </w:r>
    </w:p>
    <w:p>
      <w:pPr>
        <w:jc w:val="both"/>
      </w:pPr>
      <w:r>
        <w:rPr>
          <w:b/>
        </w:rPr>
        <w:t>tín chủ</w:t>
      </w:r>
      <w:r>
        <w:rPr>
          <w:i/>
        </w:rPr>
        <w:t xml:space="preserve"> danh từ</w:t>
      </w:r>
      <w:r>
        <w:t xml:space="preserve"> Người tín ngưỡng Phật hoặc thần thánh</w:t>
      </w:r>
      <w:r>
        <w:t xml:space="preserve"> và đứng chủ trong một lễ củng, trong quan hệ</w:t>
      </w:r>
      <w:r>
        <w:t xml:space="preserve"> với nhả chùa, với thấy cúng.</w:t>
      </w:r>
    </w:p>
    <w:p>
      <w:pPr>
        <w:jc w:val="both"/>
      </w:pPr>
      <w:r>
        <w:rPr>
          <w:b/>
        </w:rPr>
        <w:t>tín dụng</w:t>
      </w:r>
      <w:r>
        <w:rPr>
          <w:i/>
        </w:rPr>
        <w:t xml:space="preserve"> danh từ</w:t>
      </w:r>
      <w:r>
        <w:t xml:space="preserve"> Sự vay mượn tiến mặt vả vật tư,</w:t>
      </w:r>
      <w:r>
        <w:t xml:space="preserve"> hàng hoá. Tín dựng ngắn hàng. Quợ tin dụng</w:t>
      </w:r>
    </w:p>
    <w:p>
      <w:pPr>
        <w:jc w:val="both"/>
      </w:pPr>
      <w:r>
        <w:rPr>
          <w:b/>
        </w:rPr>
        <w:t>tín điểu</w:t>
      </w:r>
      <w:r>
        <w:rPr>
          <w:i/>
        </w:rPr>
        <w:t xml:space="preserve"> danh từ</w:t>
      </w:r>
      <w:r>
        <w:t xml:space="preserve"> 1 Điều do tôn giáo đặt ra để tín đồ tin</w:t>
      </w:r>
    </w:p>
    <w:p>
      <w:pPr>
        <w:jc w:val="both"/>
      </w:pPr>
      <w:r>
        <w:t>và theo. Những ứn điều của đạo Phật. 13 Điều</w:t>
      </w:r>
      <w:r>
        <w:t xml:space="preserve"> được tin theo một cách tuyệt đối, Những tín điều</w:t>
      </w:r>
      <w:r>
        <w:t xml:space="preserve"> của nho giáo.</w:t>
      </w:r>
    </w:p>
    <w:p>
      <w:pPr>
        <w:jc w:val="both"/>
      </w:pPr>
      <w:r>
        <w:rPr>
          <w:b/>
        </w:rPr>
        <w:t>tin để</w:t>
      </w:r>
      <w:r>
        <w:rPr>
          <w:i/>
        </w:rPr>
        <w:t xml:space="preserve"> danh từ</w:t>
      </w:r>
      <w:r>
        <w:t xml:space="preserve"> Người tin theo một tôn giáo, Những tín</w:t>
      </w:r>
      <w:r>
        <w:t xml:space="preserve"> đồ Cao Đải.</w:t>
      </w:r>
    </w:p>
    <w:p>
      <w:pPr>
        <w:jc w:val="both"/>
      </w:pPr>
      <w:r>
        <w:rPr>
          <w:b/>
        </w:rPr>
        <w:t>tín hiệu</w:t>
      </w:r>
      <w:r>
        <w:rPr>
          <w:i/>
        </w:rPr>
        <w:t xml:space="preserve"> danh từ</w:t>
      </w:r>
      <w:r>
        <w:t xml:space="preserve"> Dấu hiệu quy ước để báo cho biết</w:t>
      </w:r>
      <w:r>
        <w:t xml:space="preserve"> điều gì, để truyền đi một thông báo. Bắn pháo</w:t>
      </w:r>
      <w:r>
        <w:t xml:space="preserve"> sảng làm tin hiệu. Tín hiệu đường sắt.</w:t>
      </w:r>
    </w:p>
    <w:p>
      <w:pPr>
        <w:jc w:val="both"/>
      </w:pPr>
      <w:r>
        <w:rPr>
          <w:b/>
        </w:rPr>
        <w:t>tín hữu</w:t>
      </w:r>
      <w:r>
        <w:rPr>
          <w:i/>
        </w:rPr>
        <w:t xml:space="preserve"> danh từ</w:t>
      </w:r>
      <w:r>
        <w:t xml:space="preserve"> Tín đồ của một tôn giáo (thường nói</w:t>
      </w:r>
      <w:r>
        <w:t xml:space="preserve"> về đạo Kitô).</w:t>
      </w:r>
    </w:p>
    <w:p>
      <w:pPr>
        <w:jc w:val="both"/>
      </w:pPr>
      <w:r>
        <w:rPr>
          <w:b/>
        </w:rPr>
        <w:t>tin nghĩa</w:t>
      </w:r>
      <w:r>
        <w:rPr>
          <w:i/>
        </w:rPr>
        <w:t xml:space="preserve"> danh từ</w:t>
      </w:r>
      <w:r>
        <w:t xml:space="preserve"> Đức tính của người biết trọng lời</w:t>
      </w:r>
      <w:r>
        <w:t xml:space="preserve"> hứa, trọng đạo nghĩa trong quan hệ với những</w:t>
      </w:r>
      <w:r>
        <w:t xml:space="preserve"> người khác. Người có tín nghĩa. Lấy tín nghĩa</w:t>
      </w:r>
      <w:r>
        <w:t xml:space="preserve"> kìm trong.</w:t>
      </w:r>
    </w:p>
    <w:p>
      <w:pPr>
        <w:jc w:val="both"/>
      </w:pPr>
      <w:r>
        <w:rPr>
          <w:b/>
        </w:rPr>
        <w:t xml:space="preserve">*ín ngưỡ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in theo một tôn giáo</w:t>
      </w:r>
      <w:r/>
    </w:p>
    <w:p>
      <w:pPr>
        <w:jc w:val="both"/>
      </w:pPr>
      <w:r>
        <w:rPr>
          <w:b/>
        </w:rPr>
        <w:t xml:space="preserve">*ín ngưỡng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/>
    </w:p>
    <w:p>
      <w:pPr>
        <w:jc w:val="both"/>
      </w:pPr>
      <w:r>
        <w:t>nảo đỏ. Tôn trọng tự do tín ngưỡng.</w:t>
      </w:r>
    </w:p>
    <w:p>
      <w:pPr>
        <w:jc w:val="both"/>
      </w:pPr>
      <w:r>
        <w:rPr>
          <w:b/>
        </w:rPr>
        <w:t xml:space="preserve">tín nhiệm </w:t>
      </w:r>
      <w:r>
        <w:rPr>
          <w:i/>
        </w:rPr>
        <w:t xml:space="preserve"> động từ</w:t>
      </w:r>
      <w:r>
        <w:t xml:space="preserve"> Tin cậy ở một nhiệm vụ cụ thể</w:t>
      </w:r>
    </w:p>
    <w:p>
      <w:pPr>
        <w:jc w:val="both"/>
      </w:pPr>
      <w:r>
        <w:t>nào đó. Được cử trị tín nhiệm bầu vào quốc hội.</w:t>
      </w:r>
    </w:p>
    <w:p>
      <w:pPr>
        <w:jc w:val="both"/>
      </w:pPr>
      <w:r>
        <w:t>Mất tín nhiệm.</w:t>
      </w:r>
    </w:p>
    <w:p>
      <w:pPr>
        <w:jc w:val="both"/>
      </w:pPr>
      <w:r>
        <w:rPr>
          <w:b/>
        </w:rPr>
        <w:t>tín nữ</w:t>
      </w:r>
      <w:r>
        <w:rPr>
          <w:i/>
        </w:rPr>
        <w:t xml:space="preserve"> danh từ</w:t>
      </w:r>
      <w:r>
        <w:t xml:space="preserve"> Người phụ nữ tin theo một tôn giáo; nữ</w:t>
      </w:r>
    </w:p>
    <w:p>
      <w:pPr>
        <w:jc w:val="both"/>
      </w:pPr>
      <w:r>
        <w:t>tín đồ.</w:t>
      </w:r>
    </w:p>
    <w:p>
      <w:pPr>
        <w:jc w:val="both"/>
      </w:pPr>
      <w:r>
        <w:rPr>
          <w:b/>
        </w:rPr>
        <w:t>tín phiếu</w:t>
      </w:r>
      <w:r>
        <w:rPr>
          <w:i/>
        </w:rPr>
        <w:t xml:space="preserve"> danh từ</w:t>
      </w:r>
      <w:r>
        <w:t xml:space="preserve"> Giấy nợ ngắn hạn do các cơ quan</w:t>
      </w:r>
    </w:p>
    <w:p>
      <w:pPr>
        <w:jc w:val="both"/>
      </w:pPr>
      <w:r>
        <w:t>tín dụng phát ra.</w:t>
      </w:r>
    </w:p>
    <w:p>
      <w:pPr>
        <w:jc w:val="both"/>
      </w:pPr>
      <w:r>
        <w:rPr>
          <w:b/>
        </w:rPr>
        <w:t>tín phong</w:t>
      </w:r>
      <w:r>
        <w:rPr>
          <w:i/>
        </w:rPr>
        <w:t xml:space="preserve"> danh từ</w:t>
      </w:r>
      <w:r>
        <w:t xml:space="preserve"> Gió thổi đều quanh năm về phía</w:t>
      </w:r>
    </w:p>
    <w:p>
      <w:pPr>
        <w:jc w:val="both"/>
      </w:pPr>
      <w:r>
        <w:t>xích đạo trên một vùng rộng lớn giữa vĩ tuyến</w:t>
      </w:r>
      <w:r>
        <w:t>3</w:t>
      </w:r>
    </w:p>
    <w:p>
      <w:pPr>
        <w:jc w:val="both"/>
      </w:pPr>
      <w:r>
        <w:t xml:space="preserve"> bắc và 309 nam, hưởng đông bắc - tây nam</w:t>
      </w:r>
    </w:p>
    <w:p>
      <w:pPr>
        <w:jc w:val="both"/>
      </w:pPr>
      <w:r>
        <w:t>z bắc bán cầu và đông nam - tây bắc ở nam bán</w:t>
      </w:r>
      <w:r>
        <w:t xml:space="preserve"> u.</w:t>
      </w:r>
    </w:p>
    <w:p>
      <w:pPr>
        <w:jc w:val="both"/>
      </w:pPr>
      <w:r>
        <w:rPr>
          <w:b/>
        </w:rPr>
        <w:t xml:space="preserve">tín phục </w:t>
      </w:r>
      <w:r>
        <w:rPr>
          <w:i/>
        </w:rPr>
        <w:t xml:space="preserve"> động từ</w:t>
      </w:r>
      <w:r>
        <w:t xml:space="preserve"> (¡d.). Tìn và phục.</w:t>
      </w:r>
    </w:p>
    <w:p>
      <w:pPr>
        <w:jc w:val="both"/>
      </w:pPr>
      <w:r>
        <w:rPr>
          <w:b/>
        </w:rPr>
        <w:t>tính;</w:t>
      </w:r>
      <w:r>
        <w:rPr>
          <w:i/>
        </w:rPr>
        <w:t xml:space="preserve"> danh từ</w:t>
      </w:r>
      <w:r>
        <w:t xml:space="preserve"> Vật tưởng tượng, sống lâu năm trở thành</w:t>
      </w:r>
    </w:p>
    <w:p>
      <w:pPr>
        <w:jc w:val="both"/>
      </w:pPr>
      <w:r>
        <w:t>yêu quái chuyên hại người; thường dùng (kng.}</w:t>
      </w:r>
    </w:p>
    <w:p>
      <w:pPr>
        <w:jc w:val="both"/>
      </w:pPr>
      <w:r>
        <w:t>để ví kẻ lão luyện, giả đời, ranh ma, xảo quyệt,</w:t>
      </w:r>
    </w:p>
    <w:p>
      <w:pPr>
        <w:jc w:val="both"/>
      </w:pPr>
      <w:r>
        <w:t>Con hỗ Ï¡ thành tỉnh.</w:t>
      </w:r>
    </w:p>
    <w:p>
      <w:pPr>
        <w:jc w:val="both"/>
      </w:pPr>
      <w:r>
        <w:rPr>
          <w:b/>
        </w:rPr>
        <w:t>tlnh;</w:t>
      </w:r>
      <w:r>
        <w:rPr>
          <w:i/>
        </w:rPr>
        <w:t xml:space="preserve"> danh từ</w:t>
      </w:r>
      <w:r>
        <w:t xml:space="preserve"> Phần xanh ở ngoài vỏ cây loài tre, nửa.</w:t>
      </w:r>
    </w:p>
    <w:p>
      <w:pPr>
        <w:jc w:val="both"/>
      </w:pPr>
      <w:r>
        <w:t>Co tỉnh tre.</w:t>
      </w:r>
    </w:p>
    <w:p>
      <w:pPr>
        <w:jc w:val="both"/>
      </w:pPr>
      <w:r>
        <w:rPr>
          <w:b/>
        </w:rPr>
        <w:t>tình;</w:t>
      </w:r>
      <w:r>
        <w:rPr>
          <w:i/>
        </w:rPr>
        <w:t xml:space="preserve"> danh từ</w:t>
      </w:r>
      <w:r>
        <w:t xml:space="preserve"> (ít dùng) Tính dịch (nói tắt). Lấy đính bỏ</w:t>
      </w:r>
    </w:p>
    <w:p>
      <w:pPr>
        <w:jc w:val="both"/>
      </w:pPr>
      <w:r>
        <w:t>giống.</w:t>
      </w:r>
    </w:p>
    <w:p>
      <w:pPr>
        <w:jc w:val="both"/>
      </w:pPr>
      <w:r>
        <w:rPr>
          <w:b/>
        </w:rPr>
        <w:t>tình,</w:t>
      </w:r>
      <w:r>
        <w:rPr>
          <w:i/>
        </w:rPr>
        <w:t xml:space="preserve"> danh từ</w:t>
      </w:r>
      <w:r>
        <w:t xml:space="preserve"> (cũ; id.). Tỉnh kì (nói tắt). Bóng tỉnh rợp</w:t>
      </w:r>
    </w:p>
    <w:p>
      <w:pPr>
        <w:jc w:val="both"/>
      </w:pPr>
      <w:r>
        <w:t>đường.</w:t>
      </w:r>
    </w:p>
    <w:p>
      <w:pPr>
        <w:jc w:val="both"/>
      </w:pPr>
      <w:r>
        <w:rPr>
          <w:b/>
        </w:rPr>
        <w:t>tínhy</w:t>
      </w:r>
      <w:r>
        <w:rPr>
          <w:i/>
        </w:rPr>
        <w:t xml:space="preserve"> tính từ</w:t>
      </w:r>
      <w:r>
        <w:t xml:space="preserve"> 1 Có khả năng nhận biết ra nhanh cả</w:t>
      </w:r>
    </w:p>
    <w:p>
      <w:pPr>
        <w:jc w:val="both"/>
      </w:pPr>
      <w:r>
        <w:t>những cái rất nhỏ, phức tạp, tế nhị. Luyện mái</w:t>
      </w:r>
    </w:p>
    <w:p>
      <w:pPr>
        <w:jc w:val="both"/>
      </w:pPr>
      <w:r>
        <w:t>cho tỉnh, Đôi tai tỉnh. Trẻ con thường rất tính.</w:t>
      </w:r>
      <w:r>
        <w:t>Nhận xét tỉnh.</w:t>
      </w:r>
    </w:p>
    <w:p>
      <w:pPr>
        <w:jc w:val="both"/>
      </w:pPr>
      <w:r>
        <w:t xml:space="preserve"> Đạt đến trình độ cao, nắm vững,</w:t>
      </w:r>
    </w:p>
    <w:p>
      <w:pPr>
        <w:jc w:val="both"/>
      </w:pPr>
      <w:r>
        <w:t>thành thạo. Học cho tỉnh một nghề.</w:t>
      </w:r>
    </w:p>
    <w:p>
      <w:pPr>
        <w:jc w:val="both"/>
      </w:pPr>
      <w:r>
        <w:rPr>
          <w:b/>
        </w:rPr>
        <w:t>tính;</w:t>
      </w:r>
      <w:r>
        <w:rPr>
          <w:i/>
        </w:rPr>
        <w:t xml:space="preserve"> tính từ</w:t>
      </w:r>
      <w:r>
        <w:t xml:space="preserve"> Hoàn toàn chỉ có mỗi một thử, một loại,</w:t>
      </w:r>
    </w:p>
    <w:p>
      <w:pPr>
        <w:jc w:val="both"/>
      </w:pPr>
      <w:r>
        <w:t>không xen lẫn thứ khác, loại khác. Chọn tính</w:t>
      </w:r>
    </w:p>
    <w:p>
      <w:pPr>
        <w:jc w:val="both"/>
      </w:pPr>
      <w:r>
        <w:t>thứ tốt. Bàn ghế làm tỉnh bằng gỗ quý. Tĩnh</w:t>
      </w:r>
    </w:p>
    <w:p>
      <w:pPr>
        <w:jc w:val="both"/>
      </w:pPr>
      <w:r>
        <w:t>những ngư lao động khoẻ. Muối tính.</w:t>
      </w:r>
    </w:p>
    <w:p>
      <w:pPr>
        <w:jc w:val="both"/>
      </w:pPr>
      <w:r>
        <w:rPr>
          <w:b/>
        </w:rPr>
        <w:t>tịnh anh I</w:t>
      </w:r>
      <w:r>
        <w:rPr>
          <w:i/>
        </w:rPr>
        <w:t xml:space="preserve"> danh từ</w:t>
      </w:r>
      <w:r>
        <w:t xml:space="preserve"> Phần tỉnh tuy, tốt đẹp nhất (thưởng</w:t>
      </w:r>
    </w:p>
    <w:p>
      <w:pPr>
        <w:jc w:val="both"/>
      </w:pPr>
      <w:r>
        <w:t>nói về tỉnh thần)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Mắt) sáng và có vẻ thông minh, lanh lợi.</w:t>
      </w:r>
    </w:p>
    <w:p>
      <w:pPr>
        <w:jc w:val="both"/>
      </w:pPr>
      <w:r>
        <w:t>Cặp mắt tỉnh anh.</w:t>
      </w:r>
    </w:p>
    <w:p>
      <w:pPr>
        <w:jc w:val="both"/>
      </w:pPr>
      <w:r>
        <w:rPr>
          <w:b/>
        </w:rPr>
        <w:t>tỉnh binh</w:t>
      </w:r>
      <w:r>
        <w:rPr>
          <w:i/>
        </w:rPr>
        <w:t xml:space="preserve"> danh từ</w:t>
      </w:r>
      <w:r>
        <w:t xml:space="preserve"> (cñ). Quân tỉnh nhuệ. Dưới trưởng,</w:t>
      </w:r>
    </w:p>
    <w:p>
      <w:pPr>
        <w:jc w:val="both"/>
      </w:pPr>
      <w:r>
        <w:t>có hàng vạn tỉnh bình.</w:t>
      </w:r>
    </w:p>
    <w:p>
      <w:pPr>
        <w:jc w:val="both"/>
      </w:pPr>
      <w:r>
        <w:rPr>
          <w:b/>
        </w:rPr>
        <w:t>tinh bột</w:t>
      </w:r>
      <w:r>
        <w:rPr>
          <w:i/>
        </w:rPr>
        <w:t xml:space="preserve"> danh từ</w:t>
      </w:r>
      <w:r>
        <w:t xml:space="preserve"> Chất bột trắng và mịn có nhiều trong</w:t>
      </w:r>
    </w:p>
    <w:p>
      <w:pPr>
        <w:jc w:val="both"/>
      </w:pPr>
      <w:r>
        <w:t>hạt ngũ cốc và trong một số loại củ, quả, Thức</w:t>
      </w:r>
    </w:p>
    <w:p>
      <w:pPr>
        <w:jc w:val="both"/>
      </w:pPr>
      <w:r>
        <w:t>ñn có tình bột,</w:t>
      </w:r>
    </w:p>
    <w:p>
      <w:pPr>
        <w:jc w:val="both"/>
      </w:pPr>
      <w:r>
        <w:rPr>
          <w:b/>
        </w:rPr>
        <w:t>tinh cấu</w:t>
      </w:r>
      <w:r>
        <w:rPr>
          <w:i/>
        </w:rPr>
        <w:t xml:space="preserve"> danh từ</w:t>
      </w:r>
      <w:r>
        <w:t xml:space="preserve"> Ngôi sao.</w:t>
      </w:r>
    </w:p>
    <w:p>
      <w:pPr>
        <w:jc w:val="both"/>
      </w:pPr>
      <w:r>
        <w:rPr>
          <w:b/>
        </w:rPr>
        <w:t>tỉnh chất</w:t>
      </w:r>
      <w:r>
        <w:rPr>
          <w:i/>
        </w:rPr>
        <w:t xml:space="preserve"> danh từ</w:t>
      </w:r>
      <w:r>
        <w:t xml:space="preserve"> Chất đã được làm cho sạch các tạp</w:t>
      </w:r>
    </w:p>
    <w:p>
      <w:pPr>
        <w:jc w:val="both"/>
      </w:pPr>
      <w:r>
        <w:t>chất. Tỉnh chất bạc hà. Lọc lấy tỉnh chất.</w:t>
      </w:r>
    </w:p>
    <w:p>
      <w:pPr>
        <w:jc w:val="both"/>
      </w:pPr>
      <w:r>
        <w:t>tình chế đp. Lấy ra ở dạng nguyên chất, hoặc</w:t>
      </w:r>
    </w:p>
    <w:p>
      <w:pPr>
        <w:jc w:val="both"/>
      </w:pPr>
      <w:r>
        <w:t>nói chung làm cho tỉnh khiết bằng cách loại bẻ</w:t>
      </w:r>
    </w:p>
    <w:p>
      <w:pPr>
        <w:jc w:val="both"/>
      </w:pPr>
      <w:r>
        <w:t>những tạp chất, Tỉnh chế đồng. Muối tỉnh chế</w:t>
      </w:r>
    </w:p>
    <w:p>
      <w:pPr>
        <w:jc w:val="both"/>
      </w:pPr>
      <w:r>
        <w:rPr>
          <w:b/>
        </w:rPr>
        <w:t>tinh dấu</w:t>
      </w:r>
      <w:r>
        <w:rPr>
          <w:i/>
        </w:rPr>
        <w:t xml:space="preserve"> danh từ</w:t>
      </w:r>
      <w:r>
        <w:t xml:space="preserve"> Chất lóng có mùi thơm, dễ bay</w:t>
      </w:r>
    </w:p>
    <w:p>
      <w:pPr>
        <w:jc w:val="both"/>
      </w:pPr>
      <w:r>
        <w:t>hơi, lấy từ thực vật hay động vật, thường dùng</w:t>
      </w:r>
    </w:p>
    <w:p>
      <w:pPr>
        <w:jc w:val="both"/>
      </w:pPr>
      <w:r>
        <w:t>chế nước hoa hoặc làm thnốc. Tĩnh dâu bạc hà.</w:t>
      </w:r>
      <w:r>
        <w:t xml:space="preserve"> 9</w:t>
      </w:r>
    </w:p>
    <w:p>
      <w:pPr>
        <w:jc w:val="both"/>
      </w:pPr>
      <w:r>
        <w:t>Cát tỉnh dầu.</w:t>
      </w:r>
    </w:p>
    <w:p>
      <w:pPr>
        <w:jc w:val="both"/>
      </w:pPr>
      <w:r>
        <w:rPr>
          <w:b/>
        </w:rPr>
        <w:t>tỉnh dịch</w:t>
      </w:r>
      <w:r>
        <w:rPr>
          <w:i/>
        </w:rPr>
        <w:t xml:space="preserve"> danh từ</w:t>
      </w:r>
      <w:r>
        <w:t xml:space="preserve"> Chất lỏng chứa tỉnh trùng do tuyến</w:t>
      </w:r>
      <w:r>
        <w:t xml:space="preserve"> sinh dục ở đàn ông hoặc động vật đực tiết ra.</w:t>
      </w:r>
    </w:p>
    <w:p>
      <w:pPr>
        <w:jc w:val="both"/>
      </w:pPr>
      <w:r>
        <w:rPr>
          <w:b/>
        </w:rPr>
        <w:t>tỉnh diệu</w:t>
      </w:r>
      <w:r>
        <w:rPr>
          <w:i/>
        </w:rPr>
        <w:t xml:space="preserve"> tính từ</w:t>
      </w:r>
      <w:r>
        <w:t xml:space="preserve"> (ít dùng) Tỉnh vi và huyền diệu.</w:t>
      </w:r>
    </w:p>
    <w:p>
      <w:pPr>
        <w:jc w:val="both"/>
      </w:pPr>
      <w:r>
        <w:rPr>
          <w:b/>
        </w:rPr>
        <w:t>tỉnh đời</w:t>
      </w:r>
      <w:r>
        <w:rPr>
          <w:i/>
        </w:rPr>
        <w:t xml:space="preserve"> tính từ</w:t>
      </w:r>
      <w:r>
        <w:t xml:space="preserve"> Tinh trong việc nhận xét, đánh giá</w:t>
      </w:r>
      <w:r>
        <w:t xml:space="preserve"> con người, việc đời. Có con mắt tính đời. Con</w:t>
      </w:r>
      <w:r>
        <w:t xml:space="preserve"> người tinh đời.</w:t>
      </w:r>
    </w:p>
    <w:p>
      <w:pPr>
        <w:jc w:val="both"/>
      </w:pPr>
      <w:r>
        <w:rPr>
          <w:b/>
        </w:rPr>
        <w:t xml:space="preserve">tỉnh giảm </w:t>
      </w:r>
      <w:r>
        <w:rPr>
          <w:i/>
        </w:rPr>
        <w:t xml:space="preserve"> động từ</w:t>
      </w:r>
      <w:r>
        <w:t xml:space="preserve"> (khẩu ngữ) Tính giản. Tỉnh giảm biên</w:t>
      </w:r>
      <w:r>
        <w:t xml:space="preserve"> chế</w:t>
      </w:r>
    </w:p>
    <w:p>
      <w:pPr>
        <w:jc w:val="both"/>
      </w:pPr>
      <w:r>
        <w:rPr>
          <w:b/>
        </w:rPr>
        <w:t xml:space="preserve">tình giãn </w:t>
      </w:r>
      <w:r>
        <w:rPr>
          <w:i/>
        </w:rPr>
        <w:t xml:space="preserve"> động từ</w:t>
      </w:r>
      <w:r>
        <w:t xml:space="preserve"> Giảm bót cho tỉnh, gọn. Tinh giản</w:t>
      </w:r>
      <w:r>
        <w:t xml:space="preserve"> chương trình học. Tĩnh giản bộ máy, Tĩnh gián</w:t>
      </w:r>
      <w:r>
        <w:t xml:space="preserve"> biên chế.</w:t>
      </w:r>
    </w:p>
    <w:p>
      <w:pPr>
        <w:jc w:val="both"/>
      </w:pPr>
      <w:r>
        <w:rPr>
          <w:b/>
        </w:rPr>
        <w:t>tinh gọn</w:t>
      </w:r>
      <w:r>
        <w:rPr>
          <w:i/>
        </w:rPr>
        <w:t xml:space="preserve"> tính từ</w:t>
      </w:r>
      <w:r>
        <w:t xml:space="preserve"> Có số lượng người tham gia ở mức</w:t>
      </w:r>
      <w:r>
        <w:t xml:space="preserve"> thấp nhất, hợp lí nhất, nhưng vẫn đâm bảo hoạt</w:t>
      </w:r>
      <w:r>
        <w:t xml:space="preserve"> động tốt. Bộ máy hành chính tỉnh gọn. Làm tỉnh</w:t>
      </w:r>
      <w:r>
        <w:t xml:space="preserve"> gọn đội ngũ.</w:t>
      </w:r>
    </w:p>
    <w:p>
      <w:pPr>
        <w:jc w:val="both"/>
      </w:pPr>
      <w:r>
        <w:rPr>
          <w:b/>
        </w:rPr>
        <w:t>tình hoa</w:t>
      </w:r>
      <w:r>
        <w:rPr>
          <w:i/>
        </w:rPr>
        <w:t xml:space="preserve"> danh từ</w:t>
      </w:r>
      <w:r>
        <w:t xml:space="preserve"> Phần tinh tuý, tốt đẹp nhất, Xế thứu</w:t>
      </w:r>
      <w:r>
        <w:t xml:space="preserve"> tình hoa của dân lộc. Tiếp thụ tinh hoa của văn</w:t>
      </w:r>
      <w:r>
        <w:t xml:space="preserve"> hod thế giỏ.  -</w:t>
      </w:r>
    </w:p>
    <w:p>
      <w:pPr>
        <w:jc w:val="both"/>
      </w:pPr>
      <w:r>
        <w:rPr>
          <w:b/>
        </w:rPr>
        <w:t>tỉnh hoàn</w:t>
      </w:r>
      <w:r>
        <w:rPr>
          <w:i/>
        </w:rPr>
        <w:t xml:space="preserve"> danh từ</w:t>
      </w:r>
      <w:r>
        <w:t xml:space="preserve"> (cũng nói) dịcA hoàn. Cơ quan sinh:c8 tổ</w:t>
      </w:r>
      <w:r>
        <w:t xml:space="preserve"> bảo sinh dục đực.</w:t>
      </w:r>
    </w:p>
    <w:p>
      <w:pPr>
        <w:jc w:val="both"/>
      </w:pPr>
      <w:r>
        <w:rPr>
          <w:b/>
        </w:rPr>
        <w:t>tỉnh khí</w:t>
      </w:r>
      <w:r>
        <w:rPr>
          <w:i/>
        </w:rPr>
        <w:t xml:space="preserve"> danh từ</w:t>
      </w:r>
      <w:r>
        <w:t xml:space="preserve"> (¡d.). Tinh dịch.</w:t>
      </w:r>
    </w:p>
    <w:p>
      <w:pPr>
        <w:jc w:val="both"/>
      </w:pPr>
      <w:r>
        <w:rPr>
          <w:b/>
        </w:rPr>
        <w:t>tinh khiất</w:t>
      </w:r>
      <w:r>
        <w:rPr>
          <w:i/>
        </w:rPr>
        <w:t xml:space="preserve"> tính từ</w:t>
      </w:r>
      <w:r>
        <w:t xml:space="preserve"> Rất sạch, không lẫn một tạn chất</w:t>
      </w:r>
      <w:r>
        <w:t xml:space="preserve"> nào. Thức ăn tinh khiết Màu trắng tính khiết.</w:t>
      </w:r>
      <w:r>
        <w:t xml:space="preserve"> Mái tấm lòng tỉnh khiết (b.).</w:t>
      </w:r>
    </w:p>
    <w:p>
      <w:pPr>
        <w:jc w:val="both"/>
      </w:pPr>
      <w:r>
        <w:rPr>
          <w:b/>
        </w:rPr>
        <w:t>tỉnh khỏi</w:t>
      </w:r>
      <w:r>
        <w:rPr>
          <w:i/>
        </w:rPr>
        <w:t xml:space="preserve"> tính từ</w:t>
      </w:r>
      <w:r>
        <w:t xml:space="preserve"> (ng.; thường dùng phụ sau t., kết</w:t>
      </w:r>
      <w:r>
        <w:t xml:space="preserve"> hợp hạn chế). Hoàn toản tỉnh khiết, thuần một</w:t>
      </w:r>
      <w:r>
        <w:t xml:space="preserve"> tính chất nảo đó, gây cắm giác tươi đẹp. Adi tinh</w:t>
      </w:r>
      <w:r>
        <w:t xml:space="preserve"> khỏi. Màu trắng tinh khai.</w:t>
      </w:r>
    </w:p>
    <w:p>
      <w:pPr>
        <w:jc w:val="both"/>
      </w:pPr>
      <w:r>
        <w:t>tỉnh khôn (. Khôn và lanh lợi (hưởng nói về trẻ</w:t>
      </w:r>
      <w:r>
        <w:t xml:space="preserve"> con hoặc loài vật). ThẲng bé sớm tình khôn. Con</w:t>
      </w:r>
      <w:r>
        <w:t xml:space="preserve"> chủ rất tình khôn.</w:t>
      </w:r>
    </w:p>
    <w:p>
      <w:pPr>
        <w:jc w:val="both"/>
      </w:pPr>
      <w:r>
        <w:rPr>
          <w:b/>
        </w:rPr>
        <w:t xml:space="preserve">tính kỉ (cũng viết) "nà Xỳ </w:t>
      </w:r>
      <w:r>
        <w:rPr>
          <w:i/>
        </w:rPr>
        <w:t xml:space="preserve"> đại từ</w:t>
      </w:r>
      <w:r>
        <w:t xml:space="preserve"> (cũ). Cờ xí, Tỉnh kì rợp đất.</w:t>
      </w:r>
    </w:p>
    <w:p>
      <w:pPr>
        <w:jc w:val="both"/>
      </w:pPr>
      <w:r>
        <w:rPr>
          <w:b/>
        </w:rPr>
        <w:t xml:space="preserve">tinh lạc </w:t>
      </w:r>
      <w:r>
        <w:rPr>
          <w:i/>
        </w:rPr>
        <w:t xml:space="preserve"> động từ</w:t>
      </w:r>
      <w:r>
        <w:t xml:space="preserve"> Loại bỏ tạp chất, làm cho thánh</w:t>
      </w:r>
      <w:r>
        <w:t xml:space="preserve"> tỉnh khiết. Bứ tỉnh lọc không khí. Sản xuất nước</w:t>
      </w:r>
      <w:r>
        <w:t xml:space="preserve"> tỉnh lọc.</w:t>
      </w:r>
    </w:p>
    <w:p>
      <w:pPr>
        <w:jc w:val="both"/>
      </w:pPr>
      <w:r>
        <w:rPr>
          <w:b/>
        </w:rPr>
        <w:t xml:space="preserve">tình luyện, </w:t>
      </w:r>
      <w:r>
        <w:rPr>
          <w:i/>
        </w:rPr>
        <w:t xml:space="preserve"> động từ</w:t>
      </w:r>
      <w:r>
        <w:t xml:space="preserve"> Khử các tạp chất bằng một quy</w:t>
      </w:r>
      <w:r>
        <w:t xml:space="preserve"> trinh công nghệ để có một chất có độ sạch cao,</w:t>
      </w:r>
    </w:p>
    <w:p>
      <w:pPr>
        <w:jc w:val="both"/>
      </w:pPr>
      <w:r>
        <w:t>Tỉnh luyện tiếc, Dầu tính luyện. Nhà máy sản</w:t>
      </w:r>
      <w:r>
        <w:t xml:space="preserve"> xuất đường tỉnh luyện.</w:t>
      </w:r>
    </w:p>
    <w:p>
      <w:pPr>
        <w:jc w:val="both"/>
      </w:pPr>
      <w:r>
        <w:rPr>
          <w:b/>
        </w:rPr>
        <w:t>tỉnh luyện;</w:t>
      </w:r>
      <w:r>
        <w:rPr>
          <w:i/>
        </w:rPr>
        <w:t xml:space="preserve"> tính từ</w:t>
      </w:r>
      <w:r>
        <w:t xml:space="preserve"> (¡d.). (Ngôn ngữ, văn chương) được</w:t>
      </w:r>
      <w:r>
        <w:t xml:space="preserve"> trau dồi, trong sáng, không rườm. Ngôn ngữ tỉnh</w:t>
      </w:r>
      <w:r>
        <w:t xml:space="preserve"> luyện.</w:t>
      </w:r>
    </w:p>
    <w:p>
      <w:pPr>
        <w:jc w:val="both"/>
      </w:pPr>
      <w:r>
        <w:rPr>
          <w:b/>
        </w:rPr>
        <w:t xml:space="preserve">tỉnh lực </w:t>
      </w:r>
      <w:r>
        <w:rPr>
          <w:i/>
        </w:rPr>
        <w:t xml:space="preserve"> đại từ</w:t>
      </w:r>
      <w:r>
        <w:t xml:space="preserve"> Tỉnh thẦn và sức lực. Đem hết tỉnh</w:t>
      </w:r>
      <w:r>
        <w:t xml:space="preserve"> lực ra làm việc. Phí bao nhiêu tỉnh lực.</w:t>
      </w:r>
    </w:p>
    <w:p>
      <w:pPr>
        <w:jc w:val="both"/>
      </w:pPr>
      <w:r>
        <w:rPr>
          <w:b/>
        </w:rPr>
        <w:t>tlnh ma</w:t>
      </w:r>
      <w:r>
        <w:rPr>
          <w:i/>
        </w:rPr>
        <w:t xml:space="preserve"> tính từ</w:t>
      </w:r>
      <w:r>
        <w:t xml:space="preserve"> Tỉnh ranh, tra mãnh. Giở trỏ tỉnh mài,</w:t>
      </w:r>
      <w:r>
        <w:t xml:space="preserve"> Bọn người quý quải tỉnh ma.</w:t>
      </w:r>
    </w:p>
    <w:p>
      <w:pPr>
        <w:jc w:val="both"/>
      </w:pPr>
      <w:r>
        <w:rPr>
          <w:b/>
        </w:rPr>
        <w:t>tính mỡ d: (hoặc</w:t>
      </w:r>
      <w:r>
        <w:rPr>
          <w:i/>
        </w:rPr>
        <w:t xml:space="preserve"> tính từ</w:t>
      </w:r>
      <w:r>
        <w:t>). Khoảng thời gian mới</w:t>
      </w:r>
      <w:r>
        <w:t xml:space="preserve"> chuyển từ đêm sang ngảy, trời còn mờ mờ.</w:t>
      </w:r>
      <w:r>
        <w:t xml:space="preserve"> Mới tình mơ, chua tả mặt người, Đi làm trừ</w:t>
      </w:r>
      <w:r>
        <w:t xml:space="preserve"> sớm tỉnh mơ.</w:t>
      </w:r>
      <w:r/>
    </w:p>
    <w:p>
      <w:pPr>
        <w:jc w:val="both"/>
      </w:pPr>
      <w:r>
        <w:rPr>
          <w:b/>
        </w:rPr>
        <w:t>tính mỡ d: (hoặc</w:t>
      </w:r>
      <w:r>
        <w:rPr>
          <w:i/>
        </w:rPr>
        <w:t xml:space="preserve"> tính từ</w:t>
      </w:r>
      <w:r>
        <w:t xml:space="preserve"> tỉnh trùng</w:t>
      </w:r>
    </w:p>
    <w:p>
      <w:pPr>
        <w:jc w:val="both"/>
      </w:pPr>
      <w:r>
        <w:rPr>
          <w:b/>
        </w:rPr>
        <w:t>tỉnh mũi</w:t>
      </w:r>
      <w:r>
        <w:rPr>
          <w:i/>
        </w:rPr>
        <w:t xml:space="preserve"> danh từ</w:t>
      </w:r>
      <w:r>
        <w:t xml:space="preserve"> (phương ngữ) Sống mũi.</w:t>
      </w:r>
    </w:p>
    <w:p>
      <w:pPr>
        <w:jc w:val="both"/>
      </w:pPr>
      <w:r>
        <w:rPr>
          <w:b/>
        </w:rPr>
        <w:t>tỉnh nghịch</w:t>
      </w:r>
      <w:r>
        <w:rPr>
          <w:i/>
        </w:rPr>
        <w:t xml:space="preserve"> tính từ</w:t>
      </w:r>
      <w:r>
        <w:t xml:space="preserve"> Hay đùa nghịch một cách láu lĩnh,</w:t>
      </w:r>
      <w:r>
        <w:t xml:space="preserve"> ranh mãnh. Đứa rẻ tỉnh nghịch. Đôi mắt ảnh</w:t>
      </w:r>
      <w:r>
        <w:t xml:space="preserve"> lên về tịnh nghịch.</w:t>
      </w:r>
    </w:p>
    <w:p>
      <w:pPr>
        <w:jc w:val="both"/>
      </w:pPr>
      <w:r>
        <w:rPr>
          <w:b/>
        </w:rPr>
        <w:t>tỉnh nhanh</w:t>
      </w:r>
      <w:r>
        <w:rPr>
          <w:i/>
        </w:rPr>
        <w:t xml:space="preserve"> tính từ</w:t>
      </w:r>
      <w:r>
        <w:t xml:space="preserve"> Có về thông mình và nhanh nhẹn.</w:t>
      </w:r>
      <w:r>
        <w:t xml:space="preserve"> Chủ bá tỉnh nhanh. Đôi mốt tỉnh nhanh, sắc sáo.</w:t>
      </w:r>
    </w:p>
    <w:p>
      <w:pPr>
        <w:jc w:val="both"/>
      </w:pPr>
      <w:r>
        <w:rPr>
          <w:b/>
        </w:rPr>
        <w:t>tỉnh nhuậ</w:t>
      </w:r>
      <w:r>
        <w:rPr>
          <w:i/>
        </w:rPr>
        <w:t xml:space="preserve"> tính từ</w:t>
      </w:r>
      <w:r>
        <w:t xml:space="preserve"> (Quan đội) được huấn luyện Kĩ,</w:t>
      </w:r>
    </w:p>
    <w:p>
      <w:pPr>
        <w:jc w:val="both"/>
      </w:pPr>
      <w:r>
        <w:t>trang bị đẩy đủ và có sức chiến đấu cao. Lực</w:t>
      </w:r>
      <w:r>
        <w:t xml:space="preserve"> lượng tình nhưệ. Đội quân tính nhuệ.</w:t>
      </w:r>
    </w:p>
    <w:p>
      <w:pPr>
        <w:jc w:val="both"/>
      </w:pPr>
      <w:r>
        <w:rPr>
          <w:b/>
        </w:rPr>
        <w:t>tỉnh quải</w:t>
      </w:r>
      <w:r>
        <w:rPr>
          <w:i/>
        </w:rPr>
        <w:t xml:space="preserve"> tính từ</w:t>
      </w:r>
      <w:r>
        <w:t xml:space="preserve"> Tỉnh ranh, quy quái. Cdi cười tỉnh</w:t>
      </w:r>
      <w:r>
        <w:t xml:space="preserve"> quải. Đứa trẻ nghịch ngợm, nhưng không tĩnh</w:t>
      </w:r>
      <w:r>
        <w:t xml:space="preserve"> quái.</w:t>
      </w:r>
    </w:p>
    <w:p>
      <w:pPr>
        <w:jc w:val="both"/>
      </w:pPr>
      <w:r>
        <w:t>tỉnh quặng ởd. Quặng đã được làm sạch, chứa ít</w:t>
      </w:r>
      <w:r>
        <w:t xml:space="preserve"> đất đá và chất tạp.</w:t>
      </w:r>
    </w:p>
    <w:p>
      <w:pPr>
        <w:jc w:val="both"/>
      </w:pPr>
      <w:r>
        <w:rPr>
          <w:b/>
        </w:rPr>
        <w:t>tỉnh ranh</w:t>
      </w:r>
      <w:r>
        <w:rPr>
          <w:i/>
        </w:rPr>
        <w:t xml:space="preserve"> tính từ</w:t>
      </w:r>
      <w:r>
        <w:t xml:space="preserve"> Tỉnh khôn và có vẻ láu linh, ranh</w:t>
      </w:r>
      <w:r>
        <w:t xml:space="preserve"> mãnh. Tỉnh ranh như cáo.</w:t>
      </w:r>
    </w:p>
    <w:p>
      <w:pPr>
        <w:jc w:val="both"/>
      </w:pPr>
      <w:r>
        <w:rPr>
          <w:b/>
        </w:rPr>
        <w:t>tỉnh sương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Khoảng thời gian mới</w:t>
      </w:r>
      <w:r>
        <w:t xml:space="preserve"> chuyển từ đêm sang ngày (còn nhìn thấy sao và</w:t>
      </w:r>
      <w:r>
        <w:t xml:space="preserve"> côn mù sương); tỉnh mơ. Lúc fnth sương, Từ sớm</w:t>
      </w:r>
      <w:r>
        <w:t xml:space="preserve"> linh sương.</w:t>
      </w:r>
    </w:p>
    <w:p>
      <w:pPr>
        <w:jc w:val="both"/>
      </w:pPr>
      <w:r>
        <w:rPr>
          <w:b/>
        </w:rPr>
        <w:t>tỉnh tế</w:t>
      </w:r>
      <w:r>
        <w:rPr>
          <w:i/>
        </w:rPr>
        <w:t xml:space="preserve"> tính từ</w:t>
      </w:r>
      <w:r>
        <w:t xml:space="preserve"> Tỉnh và tế nhị. Nhận xét tính tế.</w:t>
      </w:r>
    </w:p>
    <w:p>
      <w:pPr>
        <w:jc w:val="both"/>
      </w:pPr>
      <w:r>
        <w:rPr>
          <w:b/>
        </w:rPr>
        <w:t>tinh thạch</w:t>
      </w:r>
      <w:r>
        <w:rPr>
          <w:i/>
        </w:rPr>
        <w:t xml:space="preserve"> danh từ</w:t>
      </w:r>
      <w:r>
        <w:t xml:space="preserve"> (cũ). Thiên thạch.</w:t>
      </w:r>
    </w:p>
    <w:p>
      <w:pPr>
        <w:jc w:val="both"/>
      </w:pPr>
      <w:r>
        <w:rPr>
          <w:b/>
        </w:rPr>
        <w:t>tỉnh thành</w:t>
      </w:r>
      <w:r>
        <w:rPr>
          <w:i/>
        </w:rPr>
        <w:t xml:space="preserve"> tính từ</w:t>
      </w:r>
      <w:r>
        <w:t xml:space="preserve"> (cũ; ¡d.). Chân thành hết mực.</w:t>
      </w:r>
    </w:p>
    <w:p>
      <w:pPr>
        <w:jc w:val="both"/>
      </w:pPr>
      <w:r>
        <w:rPr>
          <w:b/>
        </w:rPr>
        <w:t>tinh thần</w:t>
      </w:r>
      <w:r>
        <w:rPr>
          <w:i/>
        </w:rPr>
        <w:t xml:space="preserve"> danh từ</w:t>
      </w:r>
      <w:r>
        <w:t xml:space="preserve"> 1 Tổng thể nói chung những ÿ nghĩ,</w:t>
      </w:r>
    </w:p>
    <w:p>
      <w:pPr>
        <w:jc w:val="both"/>
      </w:pPr>
      <w:r>
        <w:t>tỉnh cảm, v.v., những hoạt động thuộc về đời</w:t>
      </w:r>
      <w:r>
        <w:t xml:space="preserve"> sống nội tâm của con người. Đởi sống tỉnh thần</w:t>
      </w:r>
      <w:r>
        <w:t xml:space="preserve"> phong phú. Sức mạnh tính thần. Nền văn mình</w:t>
      </w:r>
      <w:r>
        <w:t xml:space="preserve"> vậi ch? và tính thần. Sách báo là món ăn tỉnh</w:t>
      </w:r>
      <w:r>
        <w:t xml:space="preserve"> thần. ? Những thái độ, ý nghĩ định hưởng cho</w:t>
      </w:r>
      <w:r>
        <w:t xml:space="preserve"> hoạt động, quyết định hành động của con người</w:t>
      </w:r>
      <w:r>
        <w:t xml:space="preserve"> (nói tổng quá). Tĩnh thân đấu tranh kiên quyết.</w:t>
      </w:r>
    </w:p>
    <w:p>
      <w:pPr>
        <w:jc w:val="both"/>
      </w:pPr>
      <w:r>
        <w:t>Tình thân chịu đựng. Mất tỉnh thân, Tình thần</w:t>
      </w:r>
      <w:r>
        <w:t>bạc nhược. Tác động đến tỉnh thần.</w:t>
      </w:r>
    </w:p>
    <w:p>
      <w:pPr>
        <w:jc w:val="both"/>
      </w:pPr>
      <w:r>
        <w:rPr>
          <w:b/>
        </w:rPr>
        <w:t>tinh thần</w:t>
      </w:r>
      <w:r>
        <w:rPr>
          <w:i/>
        </w:rPr>
        <w:t xml:space="preserve"> danh từ</w:t>
      </w:r>
      <w:r>
        <w:t xml:space="preserve"> Sự quan</w:t>
      </w:r>
      <w:r>
        <w:t xml:space="preserve"> tâm thưởng xuyên trên cơ sở những nhận thức</w:t>
      </w:r>
      <w:r>
        <w:t xml:space="preserve"> nhất định; ý thức, Tỉnh thần trách nhiệm. Có tỉnh</w:t>
      </w:r>
      <w:r>
        <w:t>thần lo lắng đến nhiệm vụ.</w:t>
      </w:r>
    </w:p>
    <w:p>
      <w:pPr>
        <w:jc w:val="both"/>
      </w:pPr>
      <w:r>
        <w:rPr>
          <w:b/>
        </w:rPr>
        <w:t>tinh thần</w:t>
      </w:r>
      <w:r>
        <w:rPr>
          <w:i/>
        </w:rPr>
        <w:t xml:space="preserve"> danh từ</w:t>
      </w:r>
      <w:r>
        <w:t xml:space="preserve"> Điều sâu sắc nhất,</w:t>
      </w:r>
      <w:r>
        <w:t xml:space="preserve"> cốt yếu nhất của một nội dung nào đó. Theo tỉnh</w:t>
      </w:r>
      <w:r>
        <w:t xml:space="preserve"> thần của nghị quyết Hiành động họp với tỉnh</w:t>
      </w:r>
      <w:r>
        <w:t xml:space="preserve"> thần và lời văn của hiệp định. — `</w:t>
      </w:r>
      <w:r>
        <w:t xml:space="preserve"> tỉnh thể d. Vật rắn có những đạng hình học xác</w:t>
      </w:r>
      <w:r>
        <w:t xml:space="preserve"> định. 7' inh thể muối. Tình thể thạch anh,</w:t>
      </w:r>
    </w:p>
    <w:p>
      <w:pPr>
        <w:jc w:val="both"/>
      </w:pPr>
      <w:r>
        <w:rPr>
          <w:b/>
        </w:rPr>
        <w:t>tinh thể học</w:t>
      </w:r>
      <w:r>
        <w:rPr>
          <w:i/>
        </w:rPr>
        <w:t xml:space="preserve"> danh từ</w:t>
      </w:r>
      <w:r>
        <w:t xml:space="preserve"> Khoa học nghiên cứu các tỉnh</w:t>
      </w:r>
      <w:r>
        <w:t xml:space="preserve"> thể và trạng thái kết tỉnh của vật chất.</w:t>
      </w:r>
    </w:p>
    <w:p>
      <w:pPr>
        <w:jc w:val="both"/>
      </w:pPr>
      <w:r>
        <w:rPr>
          <w:b/>
        </w:rPr>
        <w:t xml:space="preserve">tinh thông </w:t>
      </w:r>
      <w:r>
        <w:rPr>
          <w:i/>
        </w:rPr>
        <w:t xml:space="preserve"> động từ</w:t>
      </w:r>
      <w:r>
        <w:t xml:space="preserve"> Hiểu biết tường tận, thấu đáo và</w:t>
      </w:r>
      <w:r>
        <w:t xml:space="preserve"> có khả năng vận dụng thánh thạo. Tỉnh thông</w:t>
      </w:r>
      <w:r>
        <w:t xml:space="preserve"> nghiệp vụ. Tĩnh thông nhiễu ngoại ngữ.</w:t>
      </w:r>
    </w:p>
    <w:p>
      <w:pPr>
        <w:jc w:val="both"/>
      </w:pPr>
      <w:r>
        <w:rPr>
          <w:b/>
        </w:rPr>
        <w:t>tinh thục</w:t>
      </w:r>
      <w:r>
        <w:rPr>
          <w:i/>
        </w:rPr>
        <w:t xml:space="preserve"> tính từ</w:t>
      </w:r>
      <w:r>
        <w:t xml:space="preserve"> (cũ). Tinh thông đến mức nhuản</w:t>
      </w:r>
      <w:r>
        <w:t xml:space="preserve"> nhuyễn. 7inh thục đường cung mũi kiểm.</w:t>
      </w:r>
    </w:p>
    <w:p>
      <w:pPr>
        <w:jc w:val="both"/>
      </w:pPr>
      <w:r>
        <w:rPr>
          <w:b/>
        </w:rPr>
        <w:t>tinh tì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ắc tỉnh tỉnh.</w:t>
      </w:r>
    </w:p>
    <w:p>
      <w:pPr>
        <w:jc w:val="both"/>
      </w:pPr>
      <w:r>
        <w:rPr>
          <w:b/>
        </w:rPr>
        <w:t>tỉnh trùng</w:t>
      </w:r>
      <w:r>
        <w:rPr>
          <w:i/>
        </w:rPr>
        <w:t xml:space="preserve"> danh từ</w:t>
      </w:r>
      <w:r>
        <w:t xml:space="preserve"> Tế bảo sinh dục đực được hình</w:t>
      </w:r>
      <w:r>
        <w:t xml:space="preserve"> thành trong tỉnh hoàn, có khả năng vận đông,</w:t>
      </w:r>
    </w:p>
    <w:p>
      <w:pPr>
        <w:jc w:val="both"/>
      </w:pPr>
      <w:r>
        <w:t xml:space="preserve"> </w:t>
      </w:r>
      <w:r>
        <w:t>LLHAH £U gụ</w:t>
      </w:r>
    </w:p>
    <w:p>
      <w:pPr>
        <w:jc w:val="both"/>
      </w:pPr>
      <w:r>
        <w:rPr>
          <w:b/>
        </w:rPr>
        <w:t>tinh tú</w:t>
      </w:r>
      <w:r>
        <w:rPr>
          <w:i/>
        </w:rPr>
        <w:t xml:space="preserve"> danh từ</w:t>
      </w:r>
      <w:r>
        <w:t xml:space="preserve"> Sao trên trời (nỏi khái quát).</w:t>
      </w:r>
    </w:p>
    <w:p>
      <w:pPr>
        <w:jc w:val="both"/>
      </w:pPr>
      <w:r>
        <w:rPr>
          <w:b/>
        </w:rPr>
        <w:t>tinh tuý</w:t>
      </w:r>
      <w:r>
        <w:rPr>
          <w:i/>
        </w:rPr>
        <w:t xml:space="preserve"> danh từ</w:t>
      </w:r>
      <w:r>
        <w:t xml:space="preserve"> Phần thuần chất, tính khiết và quý</w:t>
      </w:r>
      <w:r>
        <w:t xml:space="preserve"> báu nhất. Giữ gin cái tỉnh tuỷ của văn hoá</w:t>
      </w:r>
      <w:r>
        <w:t xml:space="preserve"> dân tác.</w:t>
      </w:r>
    </w:p>
    <w:p>
      <w:pPr>
        <w:jc w:val="both"/>
      </w:pPr>
      <w:r>
        <w:rPr>
          <w:b/>
        </w:rPr>
        <w:t>tinh tươm</w:t>
      </w:r>
      <w:r>
        <w:rPr>
          <w:i/>
        </w:rPr>
        <w:t xml:space="preserve"> tính từ</w:t>
      </w:r>
      <w:r>
        <w:t xml:space="preserve"> Gọn gàng và tươm tất. Ấn mặc tỉnh</w:t>
      </w:r>
      <w:r>
        <w:t xml:space="preserve"> tươmn. Chuẩn bị tỉnh tươm rồi.</w:t>
      </w:r>
    </w:p>
    <w:p>
      <w:pPr>
        <w:jc w:val="both"/>
      </w:pPr>
      <w:r>
        <w:rPr>
          <w:b/>
        </w:rPr>
        <w:t>tỉnh tường</w:t>
      </w:r>
      <w:r>
        <w:rPr>
          <w:i/>
        </w:rPr>
        <w:t xml:space="preserve"> tính từ</w:t>
      </w:r>
      <w:r>
        <w:t xml:space="preserve"> I Có khả năng nhận biết nhanh</w:t>
      </w:r>
      <w:r>
        <w:t xml:space="preserve"> nhạy và rõ rảng đến tận chỉ tiết; tính (nói khái</w:t>
      </w:r>
      <w:r>
        <w:t xml:space="preserve"> quát). Cặp mát tỉnh tưởng, sảng dậy, đầu óc côn</w:t>
      </w:r>
      <w:r>
        <w:t>tịnh hưởng.</w:t>
      </w:r>
    </w:p>
    <w:p>
      <w:pPr>
        <w:jc w:val="both"/>
      </w:pPr>
      <w:r>
        <w:rPr>
          <w:b/>
        </w:rPr>
        <w:t>tỉnh tường</w:t>
      </w:r>
      <w:r>
        <w:rPr>
          <w:i/>
        </w:rPr>
        <w:t xml:space="preserve"> tính từ</w:t>
      </w:r>
      <w:r>
        <w:t xml:space="preserve"> Rõ ràng, xác đáng đến từng chỉ tiết</w:t>
      </w:r>
      <w:r>
        <w:t xml:space="preserve"> nhỏ. Sự nhận xét tính tưởng. Hiểu biết tính tường</w:t>
      </w:r>
      <w:r>
        <w:t xml:space="preserve"> về nghề nghiện.</w:t>
      </w:r>
    </w:p>
    <w:p>
      <w:pPr>
        <w:jc w:val="both"/>
      </w:pPr>
      <w:r>
        <w:rPr>
          <w:b/>
        </w:rPr>
        <w:t>tỉnh van</w:t>
      </w:r>
      <w:r>
        <w:rPr>
          <w:i/>
        </w:rPr>
        <w:t xml:space="preserve"> danh từ</w:t>
      </w:r>
      <w:r>
        <w:t xml:space="preserve"> Vệt sáng lờ mờ trên bầu trời ban</w:t>
      </w:r>
      <w:r>
        <w:t xml:space="preserve"> đêm do ánh sáng của những cụm sao mờ dảy</w:t>
      </w:r>
      <w:r>
        <w:t xml:space="preserve"> đặc hoặc của những đám khí lẫn bụi phát sáng</w:t>
      </w:r>
      <w:r>
        <w:t xml:space="preserve"> trong vũ trụ tạo nền.</w:t>
      </w:r>
    </w:p>
    <w:p>
      <w:pPr>
        <w:jc w:val="both"/>
      </w:pPr>
      <w:r>
        <w:rPr>
          <w:b/>
        </w:rPr>
        <w:t>tỉnh vệ</w:t>
      </w:r>
      <w:r>
        <w:rPr>
          <w:i/>
        </w:rPr>
        <w:t xml:space="preserve"> danh từ</w:t>
      </w:r>
      <w:r>
        <w:t xml:space="preserve"> (cũ; vch.). Chim nhỏ trong mội truyện</w:t>
      </w:r>
      <w:r>
        <w:t xml:space="preserve"> thần thoại Trung Quốc (vốn là người con gái chết</w:t>
      </w:r>
      <w:r>
        <w:t xml:space="preserve"> đuổi ở biển hoá thành, ngày ngày ngậm đá lấp</w:t>
      </w:r>
      <w:r>
        <w:t xml:space="preserve"> biển cho ha giận), dùng để tượng trưng cho nỗi</w:t>
      </w:r>
      <w:r>
        <w:t xml:space="preserve"> uất ức sâu sắc.</w:t>
      </w:r>
    </w:p>
    <w:p>
      <w:pPr>
        <w:jc w:val="both"/>
      </w:pPr>
      <w:r>
        <w:rPr>
          <w:b/>
        </w:rPr>
        <w:t>tỉnh vỉ</w:t>
      </w:r>
      <w:r>
        <w:rPr>
          <w:i/>
        </w:rPr>
        <w:t xml:space="preserve"> tính từ</w:t>
      </w:r>
      <w:r>
        <w:t xml:space="preserve"> 1 Được cấu tạo bởi những chỉ tiết nhỏ</w:t>
      </w:r>
      <w:r>
        <w:t xml:space="preserve"> phức tạp và có độ chính xác cao. Afáy mác tỉnh</w:t>
      </w:r>
      <w:r>
        <w:t>ví, Bán vẽ rất tỉnh ví.</w:t>
      </w:r>
    </w:p>
    <w:p>
      <w:pPr>
        <w:jc w:val="both"/>
      </w:pPr>
      <w:r>
        <w:rPr>
          <w:b/>
        </w:rPr>
        <w:t>tỉnh vỉ</w:t>
      </w:r>
      <w:r>
        <w:rPr>
          <w:i/>
        </w:rPr>
        <w:t xml:space="preserve"> tính từ</w:t>
      </w:r>
      <w:r>
        <w:t xml:space="preserve"> Có nội dung hoặc hình</w:t>
      </w:r>
      <w:r>
        <w:t xml:space="preserve"> thức biểu hiện hết sức phức tạp, kin đáo, khó mả</w:t>
      </w:r>
      <w:r>
        <w:t xml:space="preserve"> nhận ra. Thú đoạn bác lột tình vị. Những khía</w:t>
      </w:r>
      <w:r>
        <w:t xml:space="preserve"> cạnh tỉnh vị của chủ nghĩa cả nhân.</w:t>
      </w:r>
    </w:p>
    <w:p>
      <w:pPr>
        <w:jc w:val="both"/>
      </w:pPr>
      <w:r>
        <w:rPr>
          <w:b/>
        </w:rPr>
        <w:t>tinh xác</w:t>
      </w:r>
      <w:r>
        <w:rPr>
          <w:i/>
        </w:rPr>
        <w:t xml:space="preserve"> tính từ</w:t>
      </w:r>
      <w:r>
        <w:t xml:space="preserve"> Có độ chỉnh xác hết sức cao, đến tận</w:t>
      </w:r>
      <w:r>
        <w:t xml:space="preserve"> những chỉ tiết nhỏ. Dụng cụ ẩo lường tính xác.</w:t>
      </w:r>
    </w:p>
    <w:p>
      <w:pPr>
        <w:jc w:val="both"/>
      </w:pPr>
      <w:r>
        <w:rPr>
          <w:b/>
        </w:rPr>
        <w:t>tỉnh xão</w:t>
      </w:r>
      <w:r>
        <w:rPr>
          <w:i/>
        </w:rPr>
        <w:t xml:space="preserve"> tính từ</w:t>
      </w:r>
      <w:r>
        <w:t xml:space="preserve"> Rất tỉnh vi và khéo léo. Mfáy móc</w:t>
      </w:r>
      <w:r>
        <w:t xml:space="preserve"> tịnh xáo. Hàng mỉ nghệ tỉnh xảo.</w:t>
      </w:r>
    </w:p>
    <w:p>
      <w:pPr>
        <w:jc w:val="both"/>
      </w:pPr>
      <w:r>
        <w:rPr>
          <w:b/>
        </w:rPr>
        <w:t>tỉnh ý</w:t>
      </w:r>
      <w:r>
        <w:rPr>
          <w:i/>
        </w:rPr>
        <w:t xml:space="preserve"> tính từ</w:t>
      </w:r>
      <w:r>
        <w:t xml:space="preserve"> Có khá năng nhận ra rất nhanh những</w:t>
      </w:r>
      <w:r>
        <w:t xml:space="preserve"> cái kin đáo, khó thấy. Giấu Áĩ, tỉnh ý lắm mới</w:t>
      </w:r>
      <w:r>
        <w:t xml:space="preserve"> thấy. Thiếu tình ý một chút là nhằm.</w:t>
      </w:r>
    </w:p>
    <w:p>
      <w:pPr>
        <w:jc w:val="both"/>
      </w:pPr>
      <w:r>
        <w:rPr>
          <w:b/>
        </w:rPr>
        <w:t>tỉnh; I</w:t>
      </w:r>
      <w:r>
        <w:rPr>
          <w:i/>
        </w:rPr>
        <w:t xml:space="preserve"> danh từ</w:t>
      </w:r>
      <w:r>
        <w:t xml:space="preserve"> 1 Sự yêu mến, gắn bó giữa người với</w:t>
      </w:r>
      <w:r>
        <w:t xml:space="preserve"> người, Tỉnh cha con. Tình bạn. Tình thân ái.</w:t>
      </w:r>
      <w:r>
        <w:t>2 Sự yêu đương giữa nam và nữ. Aốt tỉnh chun</w:t>
      </w:r>
    </w:p>
    <w:p>
      <w:pPr>
        <w:jc w:val="both"/>
      </w:pPr>
      <w:r>
        <w:rPr>
          <w:b/>
        </w:rPr>
        <w:t>tỉnh; I</w:t>
      </w:r>
      <w:r>
        <w:rPr>
          <w:i/>
        </w:rPr>
        <w:t xml:space="preserve"> danh từ</w:t>
      </w:r>
      <w:r>
        <w:t xml:space="preserve"> Sự yêu đương giữa nam và nữ. Aốt tỉnh chung</w:t>
      </w:r>
      <w:r>
        <w:t>thuỷ. Câu chuyện tình. Lá thư tỉnh.</w:t>
      </w:r>
    </w:p>
    <w:p>
      <w:pPr>
        <w:jc w:val="both"/>
      </w:pPr>
      <w:r>
        <w:rPr>
          <w:b/>
        </w:rPr>
        <w:t>tỉnh; I</w:t>
      </w:r>
      <w:r>
        <w:rPr>
          <w:i/>
        </w:rPr>
        <w:t xml:space="preserve"> danh từ</w:t>
      </w:r>
      <w:r>
        <w:t xml:space="preserve"> Tình cảm</w:t>
      </w:r>
      <w:r>
        <w:t xml:space="preserve"> nói chưng. Có tình, có lí. Thấy cảnh sinh tình.</w:t>
      </w:r>
      <w:r>
        <w:t xml:space="preserve"> H t. Œng.). Có về duyên đáng, dễ gợi tình cảm</w:t>
      </w:r>
      <w:r>
        <w:t xml:space="preserve"> yêu thương. Wự cười rất tình. Trông cô ấy tình</w:t>
      </w:r>
      <w:r>
        <w:t xml:space="preserve"> lãm.</w:t>
      </w:r>
    </w:p>
    <w:p>
      <w:pPr>
        <w:jc w:val="both"/>
      </w:pPr>
      <w:r>
        <w:rPr>
          <w:b/>
        </w:rPr>
        <w:t>tỉnh;</w:t>
      </w:r>
      <w:r>
        <w:rPr>
          <w:i/>
        </w:rPr>
        <w:t xml:space="preserve"> danh từ</w:t>
      </w:r>
      <w:r>
        <w:t xml:space="preserve"> (kết hợp hạn chế). Tình cảnh, hoàn cảnh,</w:t>
      </w:r>
      <w:r>
        <w:t xml:space="preserve"> Có thầu tình chăng? Đạt lí thấu tình *. Thương</w:t>
      </w:r>
      <w:r>
        <w:t xml:space="preserve"> tình *.</w:t>
      </w:r>
    </w:p>
    <w:p>
      <w:pPr>
        <w:jc w:val="both"/>
      </w:pPr>
      <w:r>
        <w:rPr>
          <w:b/>
        </w:rPr>
        <w:t>tỉnh á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i tỉnh.</w:t>
      </w:r>
    </w:p>
    <w:p>
      <w:pPr>
        <w:jc w:val="both"/>
      </w:pPr>
      <w:r>
        <w:rPr>
          <w:b/>
        </w:rPr>
        <w:t xml:space="preserve">tỉnh báo I </w:t>
      </w:r>
      <w:r>
        <w:rPr>
          <w:i/>
        </w:rPr>
        <w:t xml:space="preserve"> động từ</w:t>
      </w:r>
      <w:r>
        <w:t xml:space="preserve"> Điều tra, thu thập bí mật quân sự</w:t>
      </w:r>
      <w:r>
        <w:t xml:space="preserve"> và bí mật quốc gia của đối phương. Cơ quan tình</w:t>
      </w:r>
      <w:r>
        <w:t xml:space="preserve"> bảo. Công tác tỉnh bảa khoa học.</w:t>
      </w:r>
    </w:p>
    <w:p>
      <w:pPr>
        <w:jc w:val="both"/>
      </w:pPr>
      <w:r>
        <w:rPr>
          <w:b/>
        </w:rPr>
        <w:t xml:space="preserve">tỉnh báo I </w:t>
      </w:r>
      <w:r>
        <w:rPr>
          <w:i/>
        </w:rPr>
        <w:t xml:space="preserve"> danh từ</w:t>
      </w:r>
      <w:r>
        <w:t xml:space="preserve"> Tỉnh bảo viên (nỏi tắt). #iuẩn luyện tỉnh</w:t>
      </w:r>
      <w:r>
        <w:t xml:space="preserve"> báo. Afang lưới tính báo.</w:t>
      </w:r>
    </w:p>
    <w:p>
      <w:pPr>
        <w:jc w:val="both"/>
      </w:pPr>
      <w:r>
        <w:t xml:space="preserve"> </w:t>
      </w:r>
      <w:r>
        <w:t>b</w:t>
      </w:r>
    </w:p>
    <w:p>
      <w:pPr>
        <w:jc w:val="both"/>
      </w:pPr>
      <w:r>
        <w:rPr>
          <w:b/>
        </w:rPr>
        <w:t>tinh báo viên</w:t>
      </w:r>
      <w:r>
        <w:rPr>
          <w:i/>
        </w:rPr>
        <w:t xml:space="preserve"> danh từ</w:t>
      </w:r>
      <w:r>
        <w:t xml:space="preserve"> Người chuyên làm công việc</w:t>
      </w:r>
      <w:r>
        <w:t xml:space="preserve"> tỉnh bảo.</w:t>
      </w:r>
    </w:p>
    <w:p>
      <w:pPr>
        <w:jc w:val="both"/>
      </w:pPr>
      <w:r>
        <w:rPr>
          <w:b/>
        </w:rPr>
        <w:t>tỉnh ca</w:t>
      </w:r>
      <w:r>
        <w:rPr>
          <w:i/>
        </w:rPr>
        <w:t xml:space="preserve"> danh từ</w:t>
      </w:r>
      <w:r>
        <w:t xml:space="preserve"> Bài hát về tỉnh yêu. Bản tinh ca.</w:t>
      </w:r>
    </w:p>
    <w:p>
      <w:pPr>
        <w:jc w:val="both"/>
      </w:pPr>
      <w:r>
        <w:rPr>
          <w:b/>
        </w:rPr>
        <w:t>tình cảm ï</w:t>
      </w:r>
      <w:r>
        <w:rPr>
          <w:i/>
        </w:rPr>
        <w:t xml:space="preserve"> danh từ</w:t>
      </w:r>
      <w:r>
        <w:t xml:space="preserve"> 1 Sự rung động trong lòng trước</w:t>
      </w:r>
      <w:r>
        <w:t xml:space="preserve"> một đối tượng nào đó. Tỉnh cảm ẩi đổi với ÌÌ trí.</w:t>
      </w:r>
      <w:r>
        <w:t xml:space="preserve"> Kiểu thấu tâm từ tỉnh cảm. Một người giàu tình</w:t>
      </w:r>
      <w:r>
        <w:t>cảm.</w:t>
      </w:r>
    </w:p>
    <w:p>
      <w:pPr>
        <w:jc w:val="both"/>
      </w:pPr>
      <w:r>
        <w:rPr>
          <w:b/>
        </w:rPr>
        <w:t>tình cảm ï</w:t>
      </w:r>
      <w:r>
        <w:rPr>
          <w:i/>
        </w:rPr>
        <w:t xml:space="preserve"> danh từ</w:t>
      </w:r>
      <w:r>
        <w:t xml:space="preserve"> Sự yêu mến gắn bỏ giữa người với người,</w:t>
      </w:r>
    </w:p>
    <w:p>
      <w:pPr>
        <w:jc w:val="both"/>
      </w:pPr>
      <w:r>
        <w:t>Tĩnh cảm mẹ co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ẻ ra giàu tỉnh cảm vả đễ thiên về tỉnh cảm.</w:t>
      </w:r>
      <w:r>
        <w:t xml:space="preserve"> Sống rãi tỉnh cảm.</w:t>
      </w:r>
    </w:p>
    <w:p>
      <w:pPr>
        <w:jc w:val="both"/>
      </w:pPr>
      <w:r>
        <w:rPr>
          <w:b/>
        </w:rPr>
        <w:t>tình cắm chủ nghĩa</w:t>
      </w:r>
      <w:r>
        <w:rPr>
          <w:i/>
        </w:rPr>
        <w:t xml:space="preserve"> tính từ</w:t>
      </w:r>
      <w:r>
        <w:t xml:space="preserve"> (khẩu ngữ) Thiên về tình cả</w:t>
      </w:r>
      <w:r>
        <w:t xml:space="preserve"> trong quan hệ đối xử.</w:t>
      </w:r>
    </w:p>
    <w:p>
      <w:pPr>
        <w:jc w:val="both"/>
      </w:pPr>
      <w:r>
        <w:rPr>
          <w:b/>
        </w:rPr>
        <w:t>tỉnh cảnh</w:t>
      </w:r>
      <w:r>
        <w:rPr>
          <w:i/>
        </w:rPr>
        <w:t xml:space="preserve"> danh từ</w:t>
      </w:r>
      <w:r>
        <w:t xml:space="preserve"> Cảnh ngộ và tính trạng đang phải</w:t>
      </w:r>
      <w:r>
        <w:t xml:space="preserve"> chịu đựng, Tình cảnh đảng thương. Tình cảnh</w:t>
      </w:r>
      <w:r>
        <w:t xml:space="preserve"> mẹ goả con côi. Hiểu rõ tỉnh cảnh từng người.</w:t>
      </w:r>
    </w:p>
    <w:p>
      <w:pPr>
        <w:jc w:val="both"/>
      </w:pPr>
      <w:r>
        <w:rPr>
          <w:b/>
        </w:rPr>
        <w:t>tỉnh chung</w:t>
      </w:r>
      <w:r>
        <w:rPr>
          <w:i/>
        </w:rPr>
        <w:t xml:space="preserve"> danh từ</w:t>
      </w:r>
      <w:r>
        <w:t xml:space="preserve"> (văn chương) Mối tỉnh chung thuy dành</w:t>
      </w:r>
      <w:r>
        <w:t xml:space="preserve"> cho một người duy nhất. Gi# trọn tỉnh chung.</w:t>
      </w:r>
      <w:r>
        <w:t xml:space="preserve"> Nhớ người tỉnh chủng. _</w:t>
      </w:r>
    </w:p>
    <w:p>
      <w:pPr>
        <w:jc w:val="both"/>
      </w:pPr>
      <w:r>
        <w:rPr>
          <w:b/>
        </w:rPr>
        <w:t>tỉnh cỡ</w:t>
      </w:r>
      <w:r>
        <w:rPr>
          <w:i/>
        </w:rPr>
        <w:t xml:space="preserve"> tính từ</w:t>
      </w:r>
      <w:r>
        <w:t xml:space="preserve"> Không liệu trước, không dẻ trước mả</w:t>
      </w:r>
      <w:r>
        <w:t xml:space="preserve"> xảy ra. Cưộc gặp gỡ tỉnh cô, Tình cử biết được</w:t>
      </w:r>
      <w:r>
        <w:t xml:space="preserve"> chuyện. Sự tỉnh cỏ:</w:t>
      </w:r>
    </w:p>
    <w:p>
      <w:pPr>
        <w:jc w:val="both"/>
      </w:pPr>
      <w:r>
        <w:rPr>
          <w:b/>
        </w:rPr>
        <w:t>tinh dục</w:t>
      </w:r>
      <w:r>
        <w:rPr>
          <w:i/>
        </w:rPr>
        <w:t xml:space="preserve"> danh từ</w:t>
      </w:r>
      <w:r>
        <w:t xml:space="preserve"> Nhu cầu tự nhiẽn của con người về</w:t>
      </w:r>
      <w:r>
        <w:t xml:space="preserve"> quan hệ tính giao. Quan hệ tỉnh dục. Quấy rối</w:t>
      </w:r>
      <w:r>
        <w:t xml:space="preserve"> tình dục.</w:t>
      </w:r>
    </w:p>
    <w:p>
      <w:pPr>
        <w:jc w:val="both"/>
      </w:pPr>
      <w:r>
        <w:rPr>
          <w:b/>
        </w:rPr>
        <w:t>tỉnh duyên</w:t>
      </w:r>
      <w:r>
        <w:rPr>
          <w:i/>
        </w:rPr>
        <w:t xml:space="preserve"> danh từ</w:t>
      </w:r>
      <w:r>
        <w:t xml:space="preserve"> Quan hệ yên đương hưởng tới hôn</w:t>
      </w:r>
      <w:r>
        <w:t xml:space="preserve"> nhân, Cuộc tình duyên. Tĩnh duyên trắc trở.</w:t>
      </w:r>
    </w:p>
    <w:p>
      <w:pPr>
        <w:jc w:val="both"/>
      </w:pPr>
      <w:r>
        <w:rPr>
          <w:b/>
        </w:rPr>
        <w:t>tỉnh đấu</w:t>
      </w:r>
      <w:r>
        <w:rPr>
          <w:i/>
        </w:rPr>
        <w:t xml:space="preserve"> danh từ</w:t>
      </w:r>
      <w:r>
        <w:t xml:space="preserve"> (khẩu ngữ) Đầu đuôi của sự việc. Nói</w:t>
      </w:r>
      <w:r>
        <w:t xml:space="preserve"> cho biết rõ tỉnh đầu.</w:t>
      </w:r>
    </w:p>
    <w:p>
      <w:pPr>
        <w:jc w:val="both"/>
      </w:pPr>
      <w:r>
        <w:rPr>
          <w:b/>
        </w:rPr>
        <w:t>tỉnh địch</w:t>
      </w:r>
      <w:r>
        <w:rPr>
          <w:i/>
        </w:rPr>
        <w:t xml:space="preserve"> danh từ</w:t>
      </w:r>
      <w:r>
        <w:t xml:space="preserve"> Những người cùng yêu một người,</w:t>
      </w:r>
    </w:p>
    <w:p>
      <w:pPr>
        <w:jc w:val="both"/>
      </w:pPr>
      <w:r>
        <w:t>trọng quan hệ với nhau. Kẻ tình địch.</w:t>
      </w:r>
    </w:p>
    <w:p>
      <w:pPr>
        <w:jc w:val="both"/>
      </w:pPr>
      <w:r>
        <w:rPr>
          <w:b/>
        </w:rPr>
        <w:t>tình điệu</w:t>
      </w:r>
      <w:r>
        <w:rPr>
          <w:i/>
        </w:rPr>
        <w:t xml:space="preserve"> danh từ</w:t>
      </w:r>
      <w:r>
        <w:t xml:space="preserve"> Những yếu tố tỉnh cảm được thể</w:t>
      </w:r>
      <w:r>
        <w:t xml:space="preserve"> hiện ra bằng ngôn ngữ, cử chỉ, v.v. (nói tổng</w:t>
      </w:r>
      <w:r>
        <w:t xml:space="preserve"> quát). Tỉnh điệu của bài hái. Những tình điệu</w:t>
      </w:r>
      <w:r>
        <w:t xml:space="preserve"> sôi nổi,</w:t>
      </w:r>
    </w:p>
    <w:p>
      <w:pPr>
        <w:jc w:val="both"/>
      </w:pPr>
      <w:r>
        <w:rPr>
          <w:b/>
        </w:rPr>
        <w:t>tÌnh hình</w:t>
      </w:r>
      <w:r>
        <w:rPr>
          <w:i/>
        </w:rPr>
        <w:t xml:space="preserve"> danh từ</w:t>
      </w:r>
      <w:r>
        <w:t xml:space="preserve"> Tổng thể nói chung những sự kiện,</w:t>
      </w:r>
      <w:r>
        <w:t xml:space="preserve"> hiện tượng có quan hệ với nhau, diễn ra trong</w:t>
      </w:r>
      <w:r>
        <w:t xml:space="preserve"> một không gian, thời gian nảo đó, cho thấy một</w:t>
      </w:r>
      <w:r>
        <w:t xml:space="preserve"> tỉnh trạng hoặc xu thế phát triển của sự vật. Tỉnh</w:t>
      </w:r>
      <w:r>
        <w:t xml:space="preserve"> hình chính trị. Tính hình gia đình. Tình hình thời</w:t>
      </w:r>
      <w:r>
        <w:t xml:space="preserve"> tiết. Phân tích tỉnh hình. Những diễn biển của</w:t>
      </w:r>
      <w:r>
        <w:t xml:space="preserve"> tình hình. r</w:t>
      </w:r>
    </w:p>
    <w:p>
      <w:pPr>
        <w:jc w:val="both"/>
      </w:pPr>
      <w:r>
        <w:rPr>
          <w:b/>
        </w:rPr>
        <w:t>tỉnh huống</w:t>
      </w:r>
      <w:r>
        <w:rPr>
          <w:i/>
        </w:rPr>
        <w:t xml:space="preserve"> danh từ</w:t>
      </w:r>
      <w:r>
        <w:t xml:space="preserve"> Sự diễn biến của tình hình, về</w:t>
      </w:r>
      <w:r>
        <w:t xml:space="preserve"> mặt cần phải đối phá. Dự kiến hết mọi tỉnh huống</w:t>
      </w:r>
      <w:r>
        <w:t xml:space="preserve"> có thể xảy ra. Xứ trí linh hoạt khi gặp những</w:t>
      </w:r>
      <w:r>
        <w:t xml:space="preserve"> tình huổng phức tạp bất ngờ.</w:t>
      </w:r>
    </w:p>
    <w:p>
      <w:pPr>
        <w:jc w:val="both"/>
      </w:pPr>
      <w:r>
        <w:rPr>
          <w:b/>
        </w:rPr>
        <w:t>tỉnh khúc</w:t>
      </w:r>
      <w:r>
        <w:rPr>
          <w:i/>
        </w:rPr>
        <w:t xml:space="preserve"> danh từ</w:t>
      </w:r>
      <w:r>
        <w:t xml:space="preserve"> Bài hát về tỉnh yêu. Tỉnh khúc</w:t>
      </w:r>
      <w:r>
        <w:t xml:space="preserve"> mua thu.</w:t>
      </w:r>
    </w:p>
    <w:p>
      <w:pPr>
        <w:jc w:val="both"/>
      </w:pPr>
      <w:r>
        <w:rPr>
          <w:b/>
        </w:rPr>
        <w:t>tỉnh lang</w:t>
      </w:r>
      <w:r>
        <w:rPr>
          <w:i/>
        </w:rPr>
        <w:t xml:space="preserve"> danh từ</w:t>
      </w:r>
      <w:r>
        <w:t xml:space="preserve"> (cũ; vch.). Từ người phụ nữ dùng</w:t>
      </w:r>
      <w:r>
        <w:t xml:space="preserve"> để gọi người yêu của minh.</w:t>
      </w:r>
    </w:p>
    <w:p>
      <w:pPr>
        <w:jc w:val="both"/>
      </w:pPr>
      <w:r>
        <w:rPr>
          <w:b/>
        </w:rPr>
        <w:t xml:space="preserve">tỉnh ngay lĩ gian (cũng viết) tỉnh ngay lý gian </w:t>
      </w:r>
      <w:r>
        <w:t>Sự thật</w:t>
      </w:r>
      <w:r>
        <w:t xml:space="preserve"> là không lâm gì sai trái, tội lỗi, nhưng khách quan</w:t>
      </w:r>
    </w:p>
    <w:p>
      <w:pPr>
        <w:jc w:val="both"/>
      </w:pPr>
      <w:r>
        <w:t xml:space="preserve"> </w:t>
      </w:r>
      <w:r>
        <w:t>ọ9</w:t>
      </w:r>
    </w:p>
    <w:p>
      <w:pPr>
        <w:jc w:val="both"/>
      </w:pPr>
      <w:r>
        <w:t>lại có những điều có thể làm căn cử cho người ta</w:t>
      </w:r>
      <w:r>
        <w:t xml:space="preserve"> nghỉ ngờ, rất khớ thanh minh,</w:t>
      </w:r>
    </w:p>
    <w:p>
      <w:pPr>
        <w:jc w:val="both"/>
      </w:pPr>
      <w:r>
        <w:rPr>
          <w:b/>
        </w:rPr>
        <w:t xml:space="preserve">tỉnh nghỉ </w:t>
      </w:r>
      <w:r>
        <w:rPr>
          <w:i/>
        </w:rPr>
        <w:t xml:space="preserve"> động từ</w:t>
      </w:r>
      <w:r>
        <w:t xml:space="preserve"> Nghỉ ngờ là có hành động phạm</w:t>
      </w:r>
      <w:r>
        <w:t xml:space="preserve"> tội. Bị tinh nghỉ là có dính líu vào vụ án. Những</w:t>
      </w:r>
      <w:r>
        <w:t xml:space="preserve"> người tĩnh nghị (bị tình nghỉ).</w:t>
      </w:r>
    </w:p>
    <w:p>
      <w:pPr>
        <w:jc w:val="both"/>
      </w:pPr>
      <w:r>
        <w:rPr>
          <w:b/>
        </w:rPr>
        <w:t>tỉnh nghĩa</w:t>
      </w:r>
      <w:r>
        <w:rPr>
          <w:i/>
        </w:rPr>
        <w:t xml:space="preserve"> danh từ</w:t>
      </w:r>
      <w:r>
        <w:t xml:space="preserve"> Tỉnh cảm thuỷ chung hợp với lề</w:t>
      </w:r>
      <w:r>
        <w:t xml:space="preserve"> phải, với đạo lí làm người. Tinh nghĩa vợ chồng.</w:t>
      </w:r>
      <w:r>
        <w:t xml:space="preserve"> Sống có tỉnh nghĩa.</w:t>
      </w:r>
    </w:p>
    <w:p>
      <w:pPr>
        <w:jc w:val="both"/>
      </w:pPr>
      <w:r>
        <w:rPr>
          <w:b/>
        </w:rPr>
        <w:t xml:space="preserve">tỉnh nguyện </w:t>
      </w:r>
      <w:r>
        <w:rPr>
          <w:i/>
        </w:rPr>
        <w:t xml:space="preserve"> động từ</w:t>
      </w:r>
      <w:r>
        <w:t xml:space="preserve"> Tự minh có ý muốn nhận lấy</w:t>
      </w:r>
      <w:r>
        <w:t xml:space="preserve"> trách nhiệm để lản: (thưởng là việc khó khăn,</w:t>
      </w:r>
      <w:r>
        <w:t xml:space="preserve"> đòi hỏi hi sinh), không phải do bắt buộc. Tình</w:t>
      </w:r>
      <w:r>
        <w:t xml:space="preserve"> nguyện đi nhận công tác Ở miễn núi.</w:t>
      </w:r>
      <w:r>
        <w:t>tỉnh nhân d, I Người yêu. À</w:t>
      </w:r>
    </w:p>
    <w:p>
      <w:pPr>
        <w:jc w:val="both"/>
      </w:pPr>
      <w:r>
        <w:rPr>
          <w:b/>
        </w:rPr>
        <w:t xml:space="preserve">tỉnh nguyện  </w:t>
      </w:r>
      <w:r>
        <w:rPr>
          <w:i/>
        </w:rPr>
        <w:t xml:space="preserve"> động từ</w:t>
      </w:r>
      <w:r>
        <w:t>? cặp tỉnh nhân.</w:t>
      </w:r>
      <w:r>
        <w:t xml:space="preserve"> ‡ Người có quan hệ yêu đương không đứng</w:t>
      </w:r>
      <w:r>
        <w:t xml:space="preserve"> đắn với một người khác, trong quan hệ với</w:t>
      </w:r>
      <w:r>
        <w:t xml:space="preserve"> người khác ấy. Có vợ rồi, nhưng vẫn đi chơi</w:t>
      </w:r>
      <w:r>
        <w:t xml:space="preserve"> VỚI tỉnh nhân.</w:t>
      </w:r>
    </w:p>
    <w:p>
      <w:pPr>
        <w:jc w:val="both"/>
      </w:pPr>
      <w:r>
        <w:rPr>
          <w:b/>
        </w:rPr>
        <w:t>tỉnh nương</w:t>
      </w:r>
      <w:r>
        <w:rPr>
          <w:i/>
        </w:rPr>
        <w:t xml:space="preserve"> danh từ</w:t>
      </w:r>
      <w:r>
        <w:t xml:space="preserve"> (cö; vch.). Từ người con trai dùng</w:t>
      </w:r>
      <w:r>
        <w:t xml:space="preserve"> để gọi người yêu.</w:t>
      </w:r>
    </w:p>
    <w:p>
      <w:pPr>
        <w:jc w:val="both"/>
      </w:pPr>
      <w:r>
        <w:rPr>
          <w:b/>
        </w:rPr>
        <w:t xml:space="preserve">tÌnh phụ </w:t>
      </w:r>
      <w:r>
        <w:rPr>
          <w:i/>
        </w:rPr>
        <w:t xml:space="preserve"> động từ</w:t>
      </w:r>
      <w:r>
        <w:t xml:space="preserve"> Phụ bạc, ruỗng bỏ vợ, chồng hoặc</w:t>
      </w:r>
      <w:r>
        <w:t xml:space="preserve"> người yêu. Xgười vợ bị chủng tình phụ.</w:t>
      </w:r>
    </w:p>
    <w:p>
      <w:pPr>
        <w:jc w:val="both"/>
      </w:pPr>
      <w:r>
        <w:t>tỉnh quần ở. (cũ; vch.). Từ người phụ nữ dùng</w:t>
      </w:r>
      <w:r>
        <w:t xml:space="preserve"> để gọi người yêu của mình; tỉnh lang.</w:t>
      </w:r>
    </w:p>
    <w:p>
      <w:pPr>
        <w:jc w:val="both"/>
      </w:pPr>
      <w:r>
        <w:rPr>
          <w:b/>
        </w:rPr>
        <w:t>tÌnh si</w:t>
      </w:r>
      <w:r>
        <w:rPr>
          <w:i/>
        </w:rPr>
        <w:t xml:space="preserve"> danh từ</w:t>
      </w:r>
      <w:r>
        <w:t xml:space="preserve"> Tỉnh yêu đắm đuối làm mê mắn, ngày</w:t>
      </w:r>
      <w:r>
        <w:t xml:space="preserve"> dại. Mối tình sỉ.</w:t>
      </w:r>
    </w:p>
    <w:p>
      <w:pPr>
        <w:jc w:val="both"/>
      </w:pPr>
      <w:r>
        <w:rPr>
          <w:b/>
        </w:rPr>
        <w:t>tỉnh sử</w:t>
      </w:r>
      <w:r>
        <w:rPr>
          <w:i/>
        </w:rPr>
        <w:t xml:space="preserve"> danh từ</w:t>
      </w:r>
      <w:r>
        <w:t xml:space="preserve"> (cñ). Câu chuyện tình cỏ nhiều tỉnh</w:t>
      </w:r>
      <w:r>
        <w:t xml:space="preserve"> tiết éo le, phức tạp. Ađột thiên tình sử</w:t>
      </w:r>
    </w:p>
    <w:p>
      <w:pPr>
        <w:jc w:val="both"/>
      </w:pPr>
      <w:r>
        <w:rPr>
          <w:b/>
        </w:rPr>
        <w:t xml:space="preserve">tình tang ởg. (khẩu ngữ) </w:t>
      </w:r>
      <w:r>
        <w:t>Có quan hệ yêu đương</w:t>
      </w:r>
      <w:r>
        <w:t xml:space="preserve"> (thưởng là không lâu bên). Chuyện tình tang, bê</w:t>
      </w:r>
      <w:r>
        <w:t xml:space="preserve"> bịch.</w:t>
      </w:r>
    </w:p>
    <w:p>
      <w:pPr>
        <w:jc w:val="both"/>
      </w:pPr>
      <w:r>
        <w:rPr>
          <w:b/>
        </w:rPr>
        <w:t>tỉnh thâm</w:t>
      </w:r>
      <w:r>
        <w:rPr>
          <w:i/>
        </w:rPr>
        <w:t xml:space="preserve"> danh từ</w:t>
      </w:r>
      <w:r>
        <w:t xml:space="preserve"> (cũ; ¡d.). Tình nghĩa sâu nặng,</w:t>
      </w:r>
    </w:p>
    <w:p>
      <w:pPr>
        <w:jc w:val="both"/>
      </w:pPr>
      <w:r>
        <w:rPr>
          <w:b/>
        </w:rPr>
        <w:t>tỉnh thật (¡d.).</w:t>
      </w:r>
      <w:r>
        <w:rPr>
          <w:i/>
        </w:rPr>
        <w:t xml:space="preserve">  Xem</w:t>
      </w:r>
      <w:r>
        <w:t xml:space="preserve"> đình thực.</w:t>
      </w:r>
    </w:p>
    <w:p>
      <w:pPr>
        <w:jc w:val="both"/>
      </w:pPr>
      <w:r>
        <w:rPr>
          <w:b/>
        </w:rPr>
        <w:t>tình thế I</w:t>
      </w:r>
      <w:r>
        <w:rPr>
          <w:i/>
        </w:rPr>
        <w:t xml:space="preserve"> danh từ</w:t>
      </w:r>
      <w:r>
        <w:t xml:space="preserve"> Tình hình xã hội cụ thể, về mặt có</w:t>
      </w:r>
      <w:r>
        <w:t xml:space="preserve"> lợi hay không có lợi cho những hoạt động nào</w:t>
      </w:r>
      <w:r>
        <w:t xml:space="preserve"> đó của con người. Tình thế đã thay đổi, Tình thế</w:t>
      </w:r>
      <w:r>
        <w:t xml:space="preserve"> thuận lợi. Lam vào tình thế hiểm nghèo. Cứu vấn</w:t>
      </w:r>
      <w:r>
        <w:t xml:space="preserve"> tình thể.</w:t>
      </w:r>
    </w:p>
    <w:p>
      <w:pPr>
        <w:jc w:val="both"/>
      </w:pPr>
      <w:r>
        <w:rPr>
          <w:b/>
        </w:rPr>
        <w:t>tình thế I</w:t>
      </w:r>
      <w:r>
        <w:rPr>
          <w:i/>
        </w:rPr>
        <w:t xml:space="preserve"> tính từ</w:t>
      </w:r>
      <w:r>
        <w:t xml:space="preserve"> (Giải pháp} có tính chất tạm thời, nhằm đối</w:t>
      </w:r>
      <w:r>
        <w:t xml:space="preserve"> phó với một tỉnh hình cụ thể trước mắt. Giải pháp</w:t>
      </w:r>
      <w:r>
        <w:t xml:space="preserve"> tỉnh thế.</w:t>
      </w:r>
    </w:p>
    <w:p>
      <w:pPr>
        <w:jc w:val="both"/>
      </w:pPr>
      <w:r>
        <w:rPr>
          <w:b/>
        </w:rPr>
        <w:t>tỉnh thực</w:t>
      </w:r>
      <w:r>
        <w:rPr>
          <w:i/>
        </w:rPr>
        <w:t xml:space="preserve"> tính từ</w:t>
      </w:r>
      <w:r>
        <w:t xml:space="preserve"> I (¡d.). Thật thà, đúng với sự thật.</w:t>
      </w:r>
      <w:r>
        <w:t>Tôi cứ tỉnh thực kế anh nghe,</w:t>
      </w:r>
    </w:p>
    <w:p>
      <w:pPr>
        <w:jc w:val="both"/>
      </w:pPr>
      <w:r>
        <w:rPr>
          <w:b/>
        </w:rPr>
        <w:t>tỉnh thực</w:t>
      </w:r>
      <w:r>
        <w:rPr>
          <w:i/>
        </w:rPr>
        <w:t xml:space="preserve"> tính từ</w:t>
      </w:r>
      <w:r>
        <w:t xml:space="preserve"> (thường dùng ở</w:t>
      </w:r>
      <w:r>
        <w:t xml:space="preserve"> đầu câu). Đúng sự thật là như vậy. Tĩnh thực, tôi</w:t>
      </w:r>
      <w:r>
        <w:t xml:space="preserve"> không hiếu gì cả.</w:t>
      </w:r>
    </w:p>
    <w:p>
      <w:pPr>
        <w:jc w:val="both"/>
      </w:pPr>
      <w:r>
        <w:rPr>
          <w:b/>
        </w:rPr>
        <w:t>tình thương</w:t>
      </w:r>
      <w:r>
        <w:rPr>
          <w:i/>
        </w:rPr>
        <w:t xml:space="preserve"> danh từ</w:t>
      </w:r>
      <w:r>
        <w:t xml:space="preserve"> (phương ngữ) Tinh yêu.</w:t>
      </w:r>
    </w:p>
    <w:p>
      <w:pPr>
        <w:jc w:val="both"/>
      </w:pPr>
      <w:r>
        <w:rPr>
          <w:b/>
        </w:rPr>
        <w:t>tỉnh tiết</w:t>
      </w:r>
      <w:r>
        <w:rPr>
          <w:i/>
        </w:rPr>
        <w:t xml:space="preserve"> danh từ</w:t>
      </w:r>
      <w:r>
        <w:t xml:space="preserve"> Sự việc nhỏ trong quá trình diễn</w:t>
      </w:r>
      <w:r>
        <w:t xml:space="preserve"> biển của sự kiện, tâm trạng, Cứu chuyện có</w:t>
      </w:r>
      <w:r>
        <w:t xml:space="preserve"> nhiễu tình tiết hấp dẫn. Những tình tiết nghiêm</w:t>
      </w:r>
      <w:r>
        <w:t xml:space="preserve"> trọng trong vụ án.</w:t>
      </w:r>
    </w:p>
    <w:p>
      <w:pPr>
        <w:jc w:val="both"/>
      </w:pPr>
      <w:r>
        <w:rPr>
          <w:b/>
        </w:rPr>
        <w:t>tỉnh trạng</w:t>
      </w:r>
      <w:r>
        <w:rPr>
          <w:i/>
        </w:rPr>
        <w:t xml:space="preserve"> danh từ</w:t>
      </w:r>
      <w:r>
        <w:t xml:space="preserve"> Tổng thể nói chung những hiện</w:t>
      </w:r>
      <w:r>
        <w:t xml:space="preserve"> tượng không hoặc it thay đổi, tồn tại trong một</w:t>
      </w:r>
      <w:r>
        <w:t xml:space="preserve"> 7 tỉnh giảm</w:t>
      </w:r>
    </w:p>
    <w:p>
      <w:pPr>
        <w:jc w:val="both"/>
      </w:pPr>
      <w:r>
        <w:t>thời gian tương đổi dải, xét về mặt bất lợi đối</w:t>
      </w:r>
      <w:r>
        <w:t xml:space="preserve"> với đời sống hoặc những hoạt động nào đó của</w:t>
      </w:r>
      <w:r>
        <w:t xml:space="preserve"> con người. Khắc phục tình trạng lạc hậu về kinh</w:t>
      </w:r>
      <w:r>
        <w:t xml:space="preserve"> tế. Lâm vào tình trạng khủng hoảng,</w:t>
      </w:r>
    </w:p>
    <w:p>
      <w:pPr>
        <w:jc w:val="both"/>
      </w:pPr>
      <w:r>
        <w:rPr>
          <w:b/>
        </w:rPr>
        <w:t>tỉnh trường</w:t>
      </w:r>
      <w:r>
        <w:rPr>
          <w:i/>
        </w:rPr>
        <w:t xml:space="preserve"> danh từ</w:t>
      </w:r>
      <w:r>
        <w:t xml:space="preserve"> (văn chương) Cuộc tỉnh ái. Đắm đuối</w:t>
      </w:r>
      <w:r>
        <w:t xml:space="preserve"> trong tình trưởng.</w:t>
      </w:r>
    </w:p>
    <w:p>
      <w:pPr>
        <w:jc w:val="both"/>
      </w:pPr>
      <w:r>
        <w:rPr>
          <w:b/>
        </w:rPr>
        <w:t>tỉnh tứ</w:t>
      </w:r>
      <w:r>
        <w:rPr>
          <w:i/>
        </w:rPr>
        <w:t xml:space="preserve"> tính từ</w:t>
      </w:r>
      <w:r>
        <w:t xml:space="preserve"> Có ý tỏ tỉnh cảm, biểu lộ tỉnh cảm một</w:t>
      </w:r>
      <w:r>
        <w:t xml:space="preserve"> cách tế nhị. Đái mắt tình tứ. Nụ cười nh tứ. Lời</w:t>
      </w:r>
      <w:r>
        <w:t xml:space="preserve"> ca tình tứ, thiết tha.</w:t>
      </w:r>
    </w:p>
    <w:p>
      <w:pPr>
        <w:jc w:val="both"/>
      </w:pPr>
      <w:r>
        <w:rPr>
          <w:b/>
        </w:rPr>
        <w:t>tỉnh tự I</w:t>
      </w:r>
      <w:r>
        <w:rPr>
          <w:i/>
        </w:rPr>
        <w:t xml:space="preserve"> danh từ</w:t>
      </w:r>
      <w:r>
        <w:t xml:space="preserve"> (cũ). Tâm tình, tâm sự. XZ hết rình tự</w:t>
      </w:r>
      <w:r>
        <w:t xml:space="preserve"> H đg. Bảy tỏ với nhau tỉnh cảm yêu đương. Đi</w:t>
      </w:r>
      <w:r>
        <w:t xml:space="preserve"> trai gái tính tự dưới bỏng trăng.</w:t>
      </w:r>
    </w:p>
    <w:p>
      <w:pPr>
        <w:jc w:val="both"/>
      </w:pPr>
      <w:r>
        <w:rPr>
          <w:b/>
        </w:rPr>
        <w:t xml:space="preserve">tỉnh xưa nghĩa cũ </w:t>
      </w:r>
      <w:r>
        <w:t>Tình nghĩa vốn có từ xưa.</w:t>
      </w:r>
    </w:p>
    <w:p>
      <w:pPr>
        <w:jc w:val="both"/>
      </w:pPr>
      <w:r>
        <w:rPr>
          <w:b/>
        </w:rPr>
        <w:t>tỉnh ý</w:t>
      </w:r>
      <w:r>
        <w:rPr>
          <w:i/>
        </w:rPr>
        <w:t xml:space="preserve"> danh từ</w:t>
      </w:r>
      <w:r>
        <w:t xml:space="preserve"> 1 Tỉnh cảm và ý định ấp ủ trong lỏng,</w:t>
      </w:r>
      <w:r>
        <w:t xml:space="preserve"> người khác chưa biết. Đỏ tình ý. Xem tỉnh ý anh</w:t>
      </w:r>
    </w:p>
    <w:p>
      <w:pPr>
        <w:jc w:val="both"/>
      </w:pPr>
      <w:r>
        <w:t>ẩy vẫn không thay đới. 1 Tình cảm yêu đương</w:t>
      </w:r>
      <w:r>
        <w:t xml:space="preserve"> đang được giữ kin, chưa bộc lộ ra. Hai người có</w:t>
      </w:r>
      <w:r>
        <w:t>tình ý với nhau từ lâu.</w:t>
      </w:r>
    </w:p>
    <w:p>
      <w:pPr>
        <w:jc w:val="both"/>
      </w:pPr>
      <w:r>
        <w:rPr>
          <w:b/>
        </w:rPr>
        <w:t xml:space="preserve"> (¡</w:t>
      </w:r>
      <w:r>
        <w:rPr>
          <w:i/>
        </w:rPr>
        <w:t xml:space="preserve"> đại từ</w:t>
      </w:r>
      <w:r>
        <w:t>). Tư tưởng, tình</w:t>
      </w:r>
      <w:r>
        <w:t xml:space="preserve"> cảm (trong văn nghệ), Cái tình ÿ của bài thơ.</w:t>
      </w:r>
    </w:p>
    <w:p>
      <w:pPr>
        <w:jc w:val="both"/>
      </w:pPr>
      <w:r>
        <w:rPr>
          <w:b/>
        </w:rPr>
        <w:t>tỉnh yêu</w:t>
      </w:r>
      <w:r>
        <w:rPr>
          <w:i/>
        </w:rPr>
        <w:t xml:space="preserve"> danh từ</w:t>
      </w:r>
      <w:r>
        <w:t xml:space="preserve"> 1 Tình cảm nống nhiệt làm cho gắn</w:t>
      </w:r>
      <w:r>
        <w:t xml:space="preserve"> bó mật thiết và có trách nhiệm với người, với</w:t>
      </w:r>
      <w:r>
        <w:t>vật, Tình yêu quê hương.</w:t>
      </w:r>
    </w:p>
    <w:p>
      <w:pPr>
        <w:jc w:val="both"/>
      </w:pPr>
      <w:r>
        <w:rPr>
          <w:b/>
        </w:rPr>
        <w:t>tỉnh yêu</w:t>
      </w:r>
      <w:r>
        <w:rPr>
          <w:i/>
        </w:rPr>
        <w:t xml:space="preserve"> danh từ</w:t>
      </w:r>
      <w:r>
        <w:t xml:space="preserve"> Tình cảm yêu đương „</w:t>
      </w:r>
      <w:r>
        <w:t xml:space="preserve"> giữa nam vả nữ, Tinh yêu sơn sắt, thuỷ chung.</w:t>
      </w:r>
    </w:p>
    <w:p>
      <w:pPr>
        <w:jc w:val="both"/>
      </w:pPr>
      <w:r>
        <w:rPr>
          <w:b/>
        </w:rPr>
        <w:t>tỉnh;</w:t>
      </w:r>
      <w:r>
        <w:rPr>
          <w:i/>
        </w:rPr>
        <w:t xml:space="preserve"> danh từ</w:t>
      </w:r>
      <w:r>
        <w:t xml:space="preserve"> I Đơn vị hành chính, gồm nhiều huyện</w:t>
      </w:r>
      <w:r>
        <w:t>và thị xã, thị trấn.</w:t>
      </w:r>
    </w:p>
    <w:p>
      <w:pPr>
        <w:jc w:val="both"/>
      </w:pPr>
      <w:r>
        <w:rPr>
          <w:b/>
        </w:rPr>
        <w:t>tỉnh;</w:t>
      </w:r>
      <w:r>
        <w:rPr>
          <w:i/>
        </w:rPr>
        <w:t xml:space="preserve"> danh từ</w:t>
      </w:r>
      <w:r>
        <w:t xml:space="preserve"> (kng,). Tỉnh lị (nói tắt). Ra</w:t>
      </w:r>
      <w:r>
        <w:t xml:space="preserve"> tỉnh. Lên rỉnh.</w:t>
      </w:r>
    </w:p>
    <w:p>
      <w:pPr>
        <w:jc w:val="both"/>
      </w:pPr>
      <w:r>
        <w:rPr>
          <w:b/>
        </w:rPr>
        <w:t>tỉnh;</w:t>
      </w:r>
      <w:r>
        <w:rPr>
          <w:i/>
        </w:rPr>
        <w:t xml:space="preserve"> tính từ</w:t>
      </w:r>
      <w:r>
        <w:t xml:space="preserve"> 1 Ở trạng thái không say, không mê,</w:t>
      </w:r>
      <w:r>
        <w:t xml:space="preserve"> không ngủ, má cảm biết và nhận thức được hoàn</w:t>
      </w:r>
      <w:r>
        <w:t xml:space="preserve"> toàn nhự bình thường. Bệnh nhân đã tỉnh lại</w:t>
      </w:r>
      <w:r>
        <w:t xml:space="preserve"> Sau cóủn mê, Núa say nữa tỉnh. Uống cốc cà</w:t>
      </w:r>
      <w:r>
        <w:t xml:space="preserve"> phê tính củ người. Trát lờ lâm, đến lúc tĩnh</w:t>
      </w:r>
      <w:r>
        <w:t>ra thì đã muộn (b.).</w:t>
      </w:r>
    </w:p>
    <w:p>
      <w:pPr>
        <w:jc w:val="both"/>
      </w:pPr>
      <w:r>
        <w:rPr>
          <w:b/>
        </w:rPr>
        <w:t>tỉnh;</w:t>
      </w:r>
      <w:r>
        <w:rPr>
          <w:i/>
        </w:rPr>
        <w:t xml:space="preserve"> tính từ</w:t>
      </w:r>
      <w:r>
        <w:t xml:space="preserve"> (hay ỗg.). Ở trạng thái đã</w:t>
      </w:r>
      <w:r>
        <w:t xml:space="preserve"> thức hẳn dậy, không còn ngủ nữa. Tĩnh ra mới</w:t>
      </w:r>
      <w:r>
        <w:t>biết là nằm mo: Tỉnh dậy lúc 6 giỏ:</w:t>
      </w:r>
    </w:p>
    <w:p>
      <w:pPr>
        <w:jc w:val="both"/>
      </w:pPr>
      <w:r>
        <w:rPr>
          <w:b/>
        </w:rPr>
        <w:t>tỉnh;</w:t>
      </w:r>
      <w:r>
        <w:rPr>
          <w:i/>
        </w:rPr>
        <w:t xml:space="preserve"> tính từ</w:t>
      </w:r>
      <w:r>
        <w:t xml:space="preserve"> (kng.; ¡d_).</w:t>
      </w:r>
      <w:r>
        <w:t xml:space="preserve"> Có những biểu hiện bề ngoài hoàn toàn như binh</w:t>
      </w:r>
      <w:r>
        <w:t xml:space="preserve"> thường, nhự không có việc gì xảy ra. Mđoi người</w:t>
      </w:r>
      <w:r>
        <w:t xml:space="preserve"> lo lắng, nhưng anh ta vẫn cứ tỉnh đi. Mặt tỉnh</w:t>
      </w:r>
      <w:r>
        <w:t xml:space="preserve"> như không.</w:t>
      </w:r>
    </w:p>
    <w:p>
      <w:pPr>
        <w:jc w:val="both"/>
      </w:pPr>
      <w:r>
        <w:rPr>
          <w:b/>
        </w:rPr>
        <w:t>tỉnh bộ</w:t>
      </w:r>
      <w:r>
        <w:rPr>
          <w:i/>
        </w:rPr>
        <w:t xml:space="preserve"> danh từ</w:t>
      </w:r>
      <w:r>
        <w:t xml:space="preserve"> (cũ; ¡d.). Tên gọi cấp bộ tỉnh của một</w:t>
      </w:r>
      <w:r>
        <w:t xml:space="preserve"> số chính đảng, đoàn thể chính trị,</w:t>
      </w:r>
    </w:p>
    <w:p>
      <w:pPr>
        <w:jc w:val="both"/>
      </w:pPr>
      <w:r>
        <w:rPr>
          <w:b/>
        </w:rPr>
        <w:t>tỉnh bơ</w:t>
      </w:r>
      <w:r>
        <w:rPr>
          <w:i/>
        </w:rPr>
        <w:t xml:space="preserve"> tính từ</w:t>
      </w:r>
      <w:r>
        <w:t xml:space="preserve"> (khẩu ngữ) Tỏ ra như hoản toàn không có</w:t>
      </w:r>
      <w:r>
        <w:t xml:space="preserve"> gÌ xảy ra, tước việc lẽ ra phải chủ ý, phải có</w:t>
      </w:r>
      <w:r>
        <w:t xml:space="preserve"> phản ứng. Afoi người cười m lân, mà anh ta thì</w:t>
      </w:r>
      <w:r>
        <w:t xml:space="preserve"> cư tính bo:</w:t>
      </w:r>
    </w:p>
    <w:p>
      <w:pPr>
        <w:jc w:val="both"/>
      </w:pPr>
      <w:r>
        <w:rPr>
          <w:b/>
        </w:rPr>
        <w:t>tỉnh đoàn</w:t>
      </w:r>
      <w:r>
        <w:rPr>
          <w:i/>
        </w:rPr>
        <w:t xml:space="preserve"> danh từ</w:t>
      </w:r>
      <w:r>
        <w:t xml:space="preserve"> Cấp bộ tỉnh của tổ chức đoàn thanh</w:t>
      </w:r>
      <w:r>
        <w:t xml:space="preserve"> niên.</w:t>
      </w:r>
    </w:p>
    <w:p>
      <w:pPr>
        <w:jc w:val="both"/>
      </w:pPr>
      <w:r>
        <w:rPr>
          <w:b/>
        </w:rPr>
        <w:t>tỉnh đội</w:t>
      </w:r>
      <w:r>
        <w:rPr>
          <w:i/>
        </w:rPr>
        <w:t xml:space="preserve"> danh từ</w:t>
      </w:r>
      <w:r>
        <w:t xml:space="preserve"> (cũ). Ban chỉ huy quân sự tỉnh.</w:t>
      </w:r>
    </w:p>
    <w:p>
      <w:pPr>
        <w:jc w:val="both"/>
      </w:pPr>
      <w:r>
        <w:rPr>
          <w:b/>
        </w:rPr>
        <w:t>tỉnh đường</w:t>
      </w:r>
      <w:r>
        <w:rPr>
          <w:i/>
        </w:rPr>
        <w:t xml:space="preserve"> danh từ</w:t>
      </w:r>
      <w:r>
        <w:t xml:space="preserve"> Nơi làm việc của tổng đốc hoặc</w:t>
      </w:r>
      <w:r>
        <w:t xml:space="preserve"> tỉnh trưởng.</w:t>
      </w:r>
    </w:p>
    <w:p>
      <w:pPr>
        <w:jc w:val="both"/>
      </w:pPr>
      <w:r>
        <w:rPr>
          <w:b/>
        </w:rPr>
        <w:t xml:space="preserve">tỉnh giảm </w:t>
      </w:r>
      <w:r>
        <w:rPr>
          <w:i/>
        </w:rPr>
        <w:t xml:space="preserve"> động từ</w:t>
      </w:r>
      <w:r>
        <w:t xml:space="preserve"> (cũ; ¡d.). Giám bót chỉ tiêu cho</w:t>
      </w:r>
      <w:r>
        <w:t xml:space="preserve"> đỡ lăng phí. Cân tỉnh giảm trong cười xin.</w:t>
      </w:r>
    </w:p>
    <w:p>
      <w:pPr>
        <w:jc w:val="both"/>
      </w:pPr>
      <w:r>
        <w:t xml:space="preserve"> </w:t>
      </w:r>
      <w:r>
        <w:t>-—— m=—&gt; wụ</w:t>
      </w:r>
    </w:p>
    <w:p>
      <w:pPr>
        <w:jc w:val="both"/>
      </w:pPr>
      <w:r>
        <w:rPr>
          <w:b/>
        </w:rPr>
        <w:t xml:space="preserve">tỉnh giấc </w:t>
      </w:r>
      <w:r>
        <w:rPr>
          <w:i/>
        </w:rPr>
        <w:t xml:space="preserve"> động từ</w:t>
      </w:r>
      <w:r>
        <w:t xml:space="preserve"> Tỉnh dậy khi đã ngủ đấy giác. Tĩnh</w:t>
      </w:r>
      <w:r>
        <w:t xml:space="preserve"> giấc thì trời cũng vừa sảng.</w:t>
      </w:r>
    </w:p>
    <w:p>
      <w:pPr>
        <w:jc w:val="both"/>
      </w:pPr>
      <w:r>
        <w:rPr>
          <w:b/>
        </w:rPr>
        <w:t>tỉnh hội</w:t>
      </w:r>
      <w:r>
        <w:rPr>
          <w:i/>
        </w:rPr>
        <w:t xml:space="preserve"> danh từ</w:t>
      </w:r>
      <w:r>
        <w:t xml:space="preserve"> Cấp bộ tỉnh của một hội.</w:t>
      </w:r>
    </w:p>
    <w:p>
      <w:pPr>
        <w:jc w:val="both"/>
      </w:pPr>
      <w:r>
        <w:rPr>
          <w:b/>
        </w:rPr>
        <w:t>tỉnh khô</w:t>
      </w:r>
      <w:r>
        <w:rPr>
          <w:i/>
        </w:rPr>
        <w:t xml:space="preserve"> tính từ</w:t>
      </w:r>
      <w:r>
        <w:t xml:space="preserve"> (nạg.). Tỉnh nhự không, hoàn toàn</w:t>
      </w:r>
      <w:r>
        <w:t xml:space="preserve"> không tỏ một thải độ hay tình cảm gỉ trước điều</w:t>
      </w:r>
      <w:r>
        <w:t xml:space="preserve"> lề ra phải có tác động đến mình. Chuyện tấp</w:t>
      </w:r>
      <w:r>
        <w:t xml:space="preserve"> trời mà nó vẫn tính khô. Nát mặt tỉnh khá. Giọng</w:t>
      </w:r>
      <w:r>
        <w:t xml:space="preserve"> nói tĩnh khó.</w:t>
      </w:r>
    </w:p>
    <w:p>
      <w:pPr>
        <w:jc w:val="both"/>
      </w:pPr>
      <w:r>
        <w:rPr>
          <w:b/>
        </w:rPr>
        <w:t>tỉnh lễ</w:t>
      </w:r>
      <w:r>
        <w:rPr>
          <w:i/>
        </w:rPr>
        <w:t xml:space="preserve"> danh từ</w:t>
      </w:r>
      <w:r>
        <w:t xml:space="preserve"> Tỉnh nhỏ, xa các trung tâm kinh tế,</w:t>
      </w:r>
      <w:r>
        <w:t xml:space="preserve"> văn hoá.</w:t>
      </w:r>
    </w:p>
    <w:p>
      <w:pPr>
        <w:jc w:val="both"/>
      </w:pPr>
      <w:r>
        <w:rPr>
          <w:b/>
        </w:rPr>
        <w:t>tỉnh lƒ (cũng viết) đinh Iy.</w:t>
      </w:r>
      <w:r>
        <w:rPr>
          <w:i/>
        </w:rPr>
        <w:t xml:space="preserve"> danh từ</w:t>
      </w:r>
      <w:r>
        <w:t xml:space="preserve"> Thị xã hoặc thành phố, nơi</w:t>
      </w:r>
      <w:r>
        <w:t xml:space="preserve"> các cơ quan tỉnh đóng. ,</w:t>
      </w:r>
    </w:p>
    <w:p>
      <w:pPr>
        <w:jc w:val="both"/>
      </w:pPr>
      <w:r>
        <w:rPr>
          <w:b/>
        </w:rPr>
        <w:t>tỉnh lộ</w:t>
      </w:r>
      <w:r>
        <w:rPr>
          <w:i/>
        </w:rPr>
        <w:t xml:space="preserve"> danh từ</w:t>
      </w:r>
      <w:r>
        <w:t xml:space="preserve"> Đường nối các huyện trong tỉnh, do</w:t>
      </w:r>
      <w:r>
        <w:t xml:space="preserve"> địa phương quản lí; phân biệt với quốc lt.</w:t>
      </w:r>
    </w:p>
    <w:p>
      <w:pPr>
        <w:jc w:val="both"/>
      </w:pPr>
      <w:r>
        <w:rPr>
          <w:b/>
        </w:rPr>
        <w:t xml:space="preserve">tỉnh lược </w:t>
      </w:r>
      <w:r>
        <w:rPr>
          <w:i/>
        </w:rPr>
        <w:t xml:space="preserve"> động từ</w:t>
      </w:r>
      <w:r>
        <w:t xml:space="preserve"> (¡d.). Lược bỏ bớt cho gợn (thưởng</w:t>
      </w:r>
      <w:r>
        <w:t xml:space="preserve"> nói về bộ phận của câu). Câu tính lược.</w:t>
      </w:r>
    </w:p>
    <w:p>
      <w:pPr>
        <w:jc w:val="both"/>
      </w:pPr>
      <w:r>
        <w:rPr>
          <w:b/>
        </w:rPr>
        <w:t>tỈnh ly</w:t>
      </w:r>
      <w:r>
        <w:rPr>
          <w:i/>
        </w:rPr>
        <w:t xml:space="preserve">  Xem</w:t>
      </w:r>
      <w:r>
        <w:t xml:space="preserve"> rính í</w:t>
      </w:r>
      <w:r>
        <w:t xml:space="preserve"> tỉnh mộng đg. (ít dùng) Thấy ra được rằng điều</w:t>
      </w:r>
      <w:r>
        <w:t xml:space="preserve"> mỉnh mơ tưởng là không thể đạt được.</w:t>
      </w:r>
    </w:p>
    <w:p>
      <w:pPr>
        <w:jc w:val="both"/>
      </w:pPr>
      <w:r>
        <w:rPr>
          <w:b/>
        </w:rPr>
        <w:t xml:space="preserve">tính ngộ </w:t>
      </w:r>
      <w:r>
        <w:rPr>
          <w:i/>
        </w:rPr>
        <w:t xml:space="preserve"> động từ</w:t>
      </w:r>
      <w:r>
        <w:t xml:space="preserve"> Hiểu ra và nhận thấy lỗi lắm của</w:t>
      </w:r>
      <w:r>
        <w:t xml:space="preserve"> mình. Sởm tính ngà.</w:t>
      </w:r>
    </w:p>
    <w:p>
      <w:pPr>
        <w:jc w:val="both"/>
      </w:pPr>
      <w:r>
        <w:rPr>
          <w:b/>
        </w:rPr>
        <w:t>tỉnh ngủ</w:t>
      </w:r>
      <w:r>
        <w:rPr>
          <w:i/>
        </w:rPr>
        <w:t xml:space="preserve"> tính từ</w:t>
      </w:r>
      <w:r>
        <w:t xml:space="preserve"> I Tính táo, không còn buồn ngủ</w:t>
      </w:r>
      <w:r>
        <w:t>nữa. Rứa mặt cho tỉnh ngủ.</w:t>
      </w:r>
    </w:p>
    <w:p>
      <w:pPr>
        <w:jc w:val="both"/>
      </w:pPr>
      <w:r>
        <w:rPr>
          <w:b/>
        </w:rPr>
        <w:t>tỉnh ngủ</w:t>
      </w:r>
      <w:r>
        <w:rPr>
          <w:i/>
        </w:rPr>
        <w:t xml:space="preserve"> tính từ</w:t>
      </w:r>
      <w:r>
        <w:t xml:space="preserve"> ĐỀ dàng tỉnh dậy</w:t>
      </w:r>
      <w:r>
        <w:t xml:space="preserve"> giữa giấc ngủ khi có những gì bất thưởng. Người</w:t>
      </w:r>
      <w:r>
        <w:t xml:space="preserve"> già thường tính ngủ.</w:t>
      </w:r>
    </w:p>
    <w:p>
      <w:pPr>
        <w:jc w:val="both"/>
      </w:pPr>
      <w:r>
        <w:rPr>
          <w:b/>
        </w:rPr>
        <w:t>tỉnh quao</w:t>
      </w:r>
      <w:r>
        <w:rPr>
          <w:i/>
        </w:rPr>
        <w:t xml:space="preserve"> tính từ</w:t>
      </w:r>
      <w:r>
        <w:t xml:space="preserve"> (ph.; kng.). Tỉnh khô. Giọng tỉnh</w:t>
      </w:r>
      <w:r>
        <w:t xml:space="preserve"> queo. Àiặt cứ tĩnh queo.</w:t>
      </w:r>
    </w:p>
    <w:p>
      <w:pPr>
        <w:jc w:val="both"/>
      </w:pPr>
      <w:r>
        <w:rPr>
          <w:b/>
        </w:rPr>
        <w:t xml:space="preserve">tỉnh táo ¡, 1 </w:t>
      </w:r>
      <w:r>
        <w:t>Ở trạng thái tỉnh, không buổn ngủ</w:t>
      </w:r>
      <w:r>
        <w:t xml:space="preserve"> (nói khái quát). Thức khuya mà vẫn tính táo.</w:t>
      </w:r>
      <w:r>
        <w:t>Uống cốc cả phê cho tính táo,</w:t>
      </w:r>
    </w:p>
    <w:p>
      <w:pPr>
        <w:jc w:val="both"/>
      </w:pPr>
      <w:r>
        <w:rPr>
          <w:b/>
        </w:rPr>
        <w:t xml:space="preserve">tỉnh táo ¡, 1  </w:t>
      </w:r>
      <w:r>
        <w:t>Ô trạng thái vẫn</w:t>
      </w:r>
      <w:r>
        <w:t xml:space="preserve"> mình mẫn, không để cho tình hình rắc rối, phức</w:t>
      </w:r>
      <w:r>
        <w:t xml:space="preserve"> tạp tác động đến tư tưởng, tỉnh cảm. Tĩnh zdo</w:t>
      </w:r>
      <w:r>
        <w:t xml:space="preserve"> trước mọi âm mưu. Đâu óc thiếu tĩnh táo. Người</w:t>
      </w:r>
      <w:r>
        <w:t xml:space="preserve"> vế cuc thưởng tỉnh táo hơn. _</w:t>
      </w:r>
    </w:p>
    <w:p>
      <w:pPr>
        <w:jc w:val="both"/>
      </w:pPr>
      <w:r>
        <w:rPr>
          <w:b/>
        </w:rPr>
        <w:t>nh thành</w:t>
      </w:r>
      <w:r>
        <w:rPr>
          <w:i/>
        </w:rPr>
        <w:t xml:space="preserve"> danh từ</w:t>
      </w:r>
      <w:r>
        <w:t xml:space="preserve"> Nơi thành thị, trong quan hệ với</w:t>
      </w:r>
      <w:r>
        <w:t xml:space="preserve"> thôn quê (nói khái quá). Ấn mặc lới tỉnh thành.</w:t>
      </w:r>
    </w:p>
    <w:p>
      <w:pPr>
        <w:jc w:val="both"/>
      </w:pPr>
      <w:r>
        <w:rPr>
          <w:b/>
        </w:rPr>
        <w:t>tỉnh trưởng</w:t>
      </w:r>
      <w:r>
        <w:rPr>
          <w:i/>
        </w:rPr>
        <w:t xml:space="preserve"> danh từ</w:t>
      </w:r>
      <w:r>
        <w:t xml:space="preserve"> Người đứng đâu một tỉnh trong</w:t>
      </w:r>
    </w:p>
    <w:p>
      <w:pPr>
        <w:jc w:val="both"/>
      </w:pPr>
      <w:r>
        <w:rPr>
          <w:b/>
        </w:rPr>
        <w:t xml:space="preserve">tổ chức của chỉnh quyển </w:t>
      </w:r>
      <w:r>
        <w:t>Sài Gòn trước 1075.</w:t>
      </w:r>
    </w:p>
    <w:p>
      <w:pPr>
        <w:jc w:val="both"/>
      </w:pPr>
      <w:r>
        <w:rPr>
          <w:b/>
        </w:rPr>
        <w:t>tỉnh uỷ</w:t>
      </w:r>
      <w:r>
        <w:rPr>
          <w:i/>
        </w:rPr>
        <w:t xml:space="preserve"> danh từ</w:t>
      </w:r>
      <w:r>
        <w:t xml:space="preserve"> Ban chấp hành đảng bộ tỉnh.</w:t>
      </w:r>
    </w:p>
    <w:p>
      <w:pPr>
        <w:jc w:val="both"/>
      </w:pPr>
      <w:r>
        <w:rPr>
          <w:b/>
        </w:rPr>
        <w:t>tính uỷ viên</w:t>
      </w:r>
      <w:r>
        <w:rPr>
          <w:i/>
        </w:rPr>
        <w:t xml:space="preserve"> danh từ</w:t>
      </w:r>
      <w:r>
        <w:t xml:space="preserve"> Uỷ viên ban chấp hành đáng</w:t>
      </w:r>
      <w:r>
        <w:t xml:space="preserve"> bộ tỉnh,</w:t>
      </w:r>
    </w:p>
    <w:p>
      <w:pPr>
        <w:jc w:val="both"/>
      </w:pPr>
      <w:r>
        <w:rPr>
          <w:b/>
        </w:rPr>
        <w:t>tĩnh;</w:t>
      </w:r>
      <w:r>
        <w:rPr>
          <w:i/>
        </w:rPr>
        <w:t xml:space="preserve"> danh từ</w:t>
      </w:r>
      <w:r>
        <w:t xml:space="preserve"> 1 Bản thờ thần thánh. Lập tĩnh thờ.</w:t>
      </w:r>
      <w:r>
        <w:t>2 (kng.}. Bản đèn thuốc phiện</w:t>
      </w:r>
    </w:p>
    <w:p>
      <w:pPr>
        <w:jc w:val="both"/>
      </w:pPr>
      <w:r>
        <w:rPr>
          <w:b/>
        </w:rPr>
        <w:t>tĩnh;</w:t>
      </w:r>
      <w:r>
        <w:rPr>
          <w:i/>
        </w:rPr>
        <w:t xml:space="preserve"> danh từ</w:t>
      </w:r>
      <w:r>
        <w:t xml:space="preserve"> (kng.}. Bản đèn thuốc phiện.</w:t>
      </w:r>
    </w:p>
    <w:p>
      <w:pPr>
        <w:jc w:val="both"/>
      </w:pPr>
      <w:r>
        <w:rPr>
          <w:b/>
        </w:rPr>
        <w:t>tĩnh;</w:t>
      </w:r>
      <w:r>
        <w:rPr>
          <w:i/>
        </w:rPr>
        <w:t xml:space="preserve"> tính từ</w:t>
      </w:r>
      <w:r>
        <w:t xml:space="preserve"> ï Ở trạng thải im ẳng, yên lặng, không</w:t>
      </w:r>
      <w:r>
        <w:t>ồn ảo. Tìm chỗ tĩnh để học.</w:t>
      </w:r>
    </w:p>
    <w:p>
      <w:pPr>
        <w:jc w:val="both"/>
      </w:pPr>
      <w:r>
        <w:rPr>
          <w:b/>
        </w:rPr>
        <w:t>tĩnh;</w:t>
      </w:r>
      <w:r>
        <w:rPr>
          <w:i/>
        </w:rPr>
        <w:t xml:space="preserve"> tính từ</w:t>
      </w:r>
      <w:r>
        <w:t xml:space="preserve"> Ở vị trí, trạng thái,</w:t>
      </w:r>
      <w:r>
        <w:t xml:space="preserve"> hoặc có tỉnh chất không thay đổi theo thời gian.</w:t>
      </w:r>
    </w:p>
    <w:p>
      <w:pPr>
        <w:jc w:val="both"/>
      </w:pPr>
      <w:r>
        <w:t>Trạng thái fĩnh. Công tác fĩnh (ng; tĩnh tại).</w:t>
      </w:r>
    </w:p>
    <w:p>
      <w:pPr>
        <w:jc w:val="both"/>
      </w:pPr>
      <w:r>
        <w:rPr>
          <w:b/>
        </w:rPr>
        <w:t xml:space="preserve">tĩnh dưỡng </w:t>
      </w:r>
      <w:r>
        <w:rPr>
          <w:i/>
        </w:rPr>
        <w:t xml:space="preserve"> động từ</w:t>
      </w:r>
      <w:r>
        <w:t xml:space="preserve"> Ở tại một nơi yên tĩnh để nghỉ</w:t>
      </w:r>
      <w:r>
        <w:t xml:space="preserve"> ngơi và dưỡng sức, Vẻ thân quê tĩnh dưỡng.</w:t>
      </w:r>
    </w:p>
    <w:p>
      <w:pPr>
        <w:jc w:val="both"/>
      </w:pPr>
      <w:r>
        <w:t>Tĩnh dưỡng tuổi giả.</w:t>
      </w:r>
    </w:p>
    <w:p>
      <w:pPr>
        <w:jc w:val="both"/>
      </w:pPr>
      <w:r>
        <w:rPr>
          <w:b/>
        </w:rPr>
        <w:t>tĩnh điện</w:t>
      </w:r>
      <w:r>
        <w:rPr>
          <w:i/>
        </w:rPr>
        <w:t xml:space="preserve"> danh từ</w:t>
      </w:r>
      <w:r>
        <w:t xml:space="preserve"> Điện do ma sát gây ra.</w:t>
      </w:r>
      <w:r>
        <w:t xml:space="preserve"> B</w:t>
      </w:r>
    </w:p>
    <w:p>
      <w:pPr>
        <w:jc w:val="both"/>
      </w:pPr>
      <w:r>
        <w:rPr>
          <w:b/>
        </w:rPr>
        <w:t>tính điện kế</w:t>
      </w:r>
      <w:r>
        <w:rPr>
          <w:i/>
        </w:rPr>
        <w:t xml:space="preserve"> danh từ</w:t>
      </w:r>
      <w:r>
        <w:t xml:space="preserve"> Khí cụ dùng để đo điện thế của</w:t>
      </w:r>
      <w:r>
        <w:t xml:space="preserve"> các vật nhiễm điện.</w:t>
      </w:r>
    </w:p>
    <w:p>
      <w:pPr>
        <w:jc w:val="both"/>
      </w:pPr>
      <w:r>
        <w:rPr>
          <w:b/>
        </w:rPr>
        <w:t>tĩnh hạc</w:t>
      </w:r>
      <w:r>
        <w:rPr>
          <w:i/>
        </w:rPr>
        <w:t xml:space="preserve"> danh từ</w:t>
      </w:r>
      <w:r>
        <w:t xml:space="preserve"> Bộ môn của cơ học nghiên cứu sự</w:t>
      </w:r>
      <w:r>
        <w:t xml:space="preserve"> cân bằng của một hệ vật thể tương tác với nhau</w:t>
      </w:r>
      <w:r>
        <w:t xml:space="preserve"> và đứng yên sơ với nhau,</w:t>
      </w:r>
    </w:p>
    <w:p>
      <w:pPr>
        <w:jc w:val="both"/>
      </w:pPr>
      <w:r>
        <w:rPr>
          <w:b/>
        </w:rPr>
        <w:t>tĩnh lặng</w:t>
      </w:r>
      <w:r>
        <w:rPr>
          <w:i/>
        </w:rPr>
        <w:t xml:space="preserve"> tính từ</w:t>
      </w:r>
      <w:r>
        <w:t xml:space="preserve"> Hoản toản yên ắng, đường như</w:t>
      </w:r>
      <w:r>
        <w:t xml:space="preserve"> không có một tiếng động hoặc một hoạt động</w:t>
      </w:r>
      <w:r>
        <w:t xml:space="preserve"> nào điễn ra. Rừng khuya tĩnh lặng. Đông quê</w:t>
      </w:r>
      <w:r>
        <w:t xml:space="preserve"> tĩnh lặng sau vụ gặt.</w:t>
      </w:r>
    </w:p>
    <w:p>
      <w:pPr>
        <w:jc w:val="both"/>
      </w:pPr>
      <w:r>
        <w:rPr>
          <w:b/>
        </w:rPr>
        <w:t>tĩnh mạc</w:t>
      </w:r>
      <w:r>
        <w:rPr>
          <w:i/>
        </w:rPr>
        <w:t xml:space="preserve"> tính từ</w:t>
      </w:r>
      <w:r>
        <w:t xml:space="preserve"> (¡d.). Yên lặng, êm á. Khu vườn</w:t>
      </w:r>
      <w:r>
        <w:t xml:space="preserve"> tịnh mạc.</w:t>
      </w:r>
    </w:p>
    <w:p>
      <w:pPr>
        <w:jc w:val="both"/>
      </w:pPr>
      <w:r>
        <w:rPr>
          <w:b/>
        </w:rPr>
        <w:t>tĩnh mạch</w:t>
      </w:r>
      <w:r>
        <w:rPr>
          <w:i/>
        </w:rPr>
        <w:t xml:space="preserve"> danh từ</w:t>
      </w:r>
      <w:r>
        <w:t xml:space="preserve"> Mạch máu dẫn máu từ khắp cơ</w:t>
      </w:r>
      <w:r>
        <w:t xml:space="preserve"> thể về tim, Tiêm tĩnh mạch.</w:t>
      </w:r>
    </w:p>
    <w:p>
      <w:pPr>
        <w:jc w:val="both"/>
      </w:pPr>
      <w:r>
        <w:rPr>
          <w:b/>
        </w:rPr>
        <w:t>tĩnh mịch</w:t>
      </w:r>
      <w:r>
        <w:rPr>
          <w:i/>
        </w:rPr>
        <w:t xml:space="preserve"> tính từ</w:t>
      </w:r>
      <w:r>
        <w:t xml:space="preserve"> Yên lặng và vắng vẻ, không có</w:t>
      </w:r>
      <w:r>
        <w:t xml:space="preserve"> những biểu hiện hoạt động. Cảnh chùa tĩnh</w:t>
      </w:r>
      <w:r>
        <w:t xml:space="preserve"> mịch. Không khí tĩnh mịch của buổi trưa hè.</w:t>
      </w:r>
    </w:p>
    <w:p>
      <w:pPr>
        <w:jc w:val="both"/>
      </w:pPr>
      <w:r>
        <w:rPr>
          <w:b/>
        </w:rPr>
        <w:t>tĩnh tại</w:t>
      </w:r>
      <w:r>
        <w:rPr>
          <w:i/>
        </w:rPr>
        <w:t xml:space="preserve"> tính từ</w:t>
      </w:r>
      <w:r>
        <w:t xml:space="preserve"> Ở cố định một nơi, không hoặc rất it</w:t>
      </w:r>
      <w:r>
        <w:t xml:space="preserve"> đi lại, chuyển dịch. Zm công tác fĩnh tại.</w:t>
      </w:r>
    </w:p>
    <w:p>
      <w:pPr>
        <w:jc w:val="both"/>
      </w:pPr>
      <w:r>
        <w:rPr>
          <w:b/>
        </w:rPr>
        <w:t xml:space="preserve">tĩnh tầm </w:t>
      </w:r>
      <w:r>
        <w:rPr>
          <w:i/>
        </w:rPr>
        <w:t xml:space="preserve"> động từ</w:t>
      </w:r>
      <w:r>
        <w:t xml:space="preserve"> Giữ hoặc lâm cho lỏng mình thanh</w:t>
      </w:r>
      <w:r>
        <w:t xml:space="preserve"> thản, không xao xuyến, xúc động. Tình tâm tụng</w:t>
      </w:r>
      <w:r>
        <w:t xml:space="preserve"> kinh, niệm Phật. Ngôi fĩnh tâm suy nghĩ, Hãy</w:t>
      </w:r>
      <w:r>
        <w:t xml:space="preserve"> cổ tĩnh tâm lại.</w:t>
      </w:r>
    </w:p>
    <w:p>
      <w:pPr>
        <w:jc w:val="both"/>
      </w:pPr>
      <w:r>
        <w:rPr>
          <w:b/>
        </w:rPr>
        <w:t>tĩnh thổ</w:t>
      </w:r>
      <w:r>
        <w:rPr>
          <w:i/>
        </w:rPr>
        <w:t xml:space="preserve"> danh từ</w:t>
      </w:r>
      <w:r>
        <w:t xml:space="preserve"> Cõi cực lạc, theo đạo Phật; như</w:t>
      </w:r>
      <w:r>
        <w:t xml:space="preserve"> tịnh đó.</w:t>
      </w:r>
    </w:p>
    <w:p>
      <w:pPr>
        <w:jc w:val="both"/>
      </w:pPr>
      <w:r>
        <w:rPr>
          <w:b/>
        </w:rPr>
        <w:t xml:space="preserve">tĩnh toạ </w:t>
      </w:r>
      <w:r>
        <w:rPr>
          <w:i/>
        </w:rPr>
        <w:t xml:space="preserve"> động từ</w:t>
      </w:r>
      <w:r>
        <w:t xml:space="preserve"> Ngồi yên lặng để ngẫm nghĩ về</w:t>
      </w:r>
      <w:r>
        <w:t xml:space="preserve"> giáo lí của đạo Phật. Sư cự fĩnh toa.</w:t>
      </w:r>
    </w:p>
    <w:p>
      <w:pPr>
        <w:jc w:val="both"/>
      </w:pPr>
      <w:r>
        <w:rPr>
          <w:b/>
        </w:rPr>
        <w:t xml:space="preserve">tĩnh trí </w:t>
      </w:r>
      <w:r>
        <w:rPr>
          <w:i/>
        </w:rPr>
        <w:t xml:space="preserve"> động từ</w:t>
      </w:r>
      <w:r>
        <w:t xml:space="preserve"> Binh tĩnh vả tỉnh táo để suy xét, xử</w:t>
      </w:r>
      <w:r>
        <w:t xml:space="preserve"> trí. Phái fĩnh trí để đối phỏ. Lúc nh trí mới</w:t>
      </w:r>
      <w:r>
        <w:t xml:space="preserve"> thấy hối hận.</w:t>
      </w:r>
    </w:p>
    <w:p>
      <w:pPr>
        <w:jc w:val="both"/>
      </w:pPr>
      <w:r>
        <w:rPr>
          <w:b/>
        </w:rPr>
        <w:t xml:space="preserve">tính từ </w:t>
      </w:r>
      <w:r>
        <w:rPr>
          <w:i/>
        </w:rPr>
        <w:t xml:space="preserve"> đại từ</w:t>
      </w:r>
      <w:r>
        <w:t xml:space="preserve"> (cũ). Tính từ.</w:t>
      </w:r>
    </w:p>
    <w:p>
      <w:pPr>
        <w:jc w:val="both"/>
      </w:pPr>
      <w:r>
        <w:rPr>
          <w:b/>
        </w:rPr>
        <w:t>tĩnh vật</w:t>
      </w:r>
      <w:r>
        <w:rPr>
          <w:i/>
        </w:rPr>
        <w:t xml:space="preserve"> danh từ</w:t>
      </w:r>
      <w:r>
        <w:t xml:space="preserve"> Vật không có khả năng tự chuyển</w:t>
      </w:r>
      <w:r>
        <w:t xml:space="preserve"> động và tự chuyển dịch trong không gian, về</w:t>
      </w:r>
      <w:r>
        <w:t xml:space="preserve"> mặt là đối tượng thế hiện trong tác phẩm hội</w:t>
      </w:r>
      <w:r>
        <w:t xml:space="preserve">hoa. </w:t>
      </w:r>
    </w:p>
    <w:p>
      <w:pPr>
        <w:jc w:val="both"/>
      </w:pPr>
      <w:r>
        <w:rPr>
          <w:b/>
        </w:rPr>
        <w:t>tĩnh vật</w:t>
      </w:r>
      <w:r>
        <w:rPr>
          <w:i/>
        </w:rPr>
        <w:t xml:space="preserve"> danh từ</w:t>
      </w:r>
      <w:r>
        <w:t xml:space="preserve"> nh vật. Tranh fĩnh vật.</w:t>
      </w:r>
    </w:p>
    <w:p>
      <w:pPr>
        <w:jc w:val="both"/>
      </w:pPr>
      <w:r>
        <w:rPr>
          <w:b/>
        </w:rPr>
        <w:t>tính, I</w:t>
      </w:r>
      <w:r>
        <w:rPr>
          <w:i/>
        </w:rPr>
        <w:t xml:space="preserve"> danh từ</w:t>
      </w:r>
      <w:r>
        <w:t xml:space="preserve"> I Những đặc điểm tâm lí riêng ổn định</w:t>
      </w:r>
      <w:r>
        <w:t xml:space="preserve"> của mỗi người, thưởng biểu hiện ra trong thái</w:t>
      </w:r>
      <w:r>
        <w:t xml:space="preserve"> độ, hành vi, cử chỉ (nỏi tổng quát). Tính náng</w:t>
      </w:r>
      <w:r>
        <w:t xml:space="preserve"> như lúa. Tỉnh chịu khó, hay làm. Người lớn, mà</w:t>
      </w:r>
      <w:r>
        <w:t>tính rất trể can.</w:t>
      </w:r>
    </w:p>
    <w:p>
      <w:pPr>
        <w:jc w:val="both"/>
      </w:pPr>
      <w:r>
        <w:rPr>
          <w:b/>
        </w:rPr>
        <w:t>tính, I</w:t>
      </w:r>
      <w:r>
        <w:rPr>
          <w:i/>
        </w:rPr>
        <w:t xml:space="preserve"> danh từ</w:t>
      </w:r>
      <w:r>
        <w:t xml:space="preserve"> (dùng trước một từ khác làm</w:t>
      </w:r>
      <w:r>
        <w:t xml:space="preserve"> thành một tổ hợp). Đặc điểm làm nên cái cơ</w:t>
      </w:r>
      <w:r>
        <w:t xml:space="preserve"> bản của sự vật, khiến cho sự vật này khác với</w:t>
      </w:r>
      <w:r>
        <w:t xml:space="preserve"> sự vật khác về bán chất; tỉnh chất, Tính dẫn điện</w:t>
      </w:r>
      <w:r>
        <w:t xml:space="preserve"> của kim loại. Caosu có tỉnh đàn hồi. Tĩnh giải</w:t>
      </w:r>
      <w:r>
        <w:t>cấp". Tính ưu việt của chế độ mới.</w:t>
      </w:r>
    </w:p>
    <w:p>
      <w:pPr>
        <w:jc w:val="both"/>
      </w:pPr>
      <w:r>
        <w:rPr>
          <w:b/>
        </w:rPr>
        <w:t>tính, I</w:t>
      </w:r>
      <w:r>
        <w:rPr>
          <w:i/>
        </w:rPr>
        <w:t xml:space="preserve"> danh từ</w:t>
      </w:r>
      <w:r>
        <w:t xml:space="preserve"> Tù dùng</w:t>
      </w:r>
      <w:r>
        <w:t xml:space="preserve"> sau một tính từ để tạo thành một tổ hợp biểu thị</w:t>
      </w:r>
      <w:r>
        <w:t xml:space="preserve"> mội thuộc tính bản chất, thường là một tỉnh cố</w:t>
      </w:r>
      <w:r>
        <w:t xml:space="preserve"> hữu ở con người, Lành tính*, Nóng tính*, KT</w:t>
      </w:r>
      <w:r>
        <w:t xml:space="preserve"> tính*. Một người cục tính.</w:t>
      </w:r>
    </w:p>
    <w:p>
      <w:pPr>
        <w:jc w:val="both"/>
      </w:pPr>
      <w:r>
        <w:t>H Yếu tố ghép sau để cấu tạo danh từ, có nghĩa</w:t>
      </w:r>
      <w:r>
        <w:t xml:space="preserve"> "những tính chất đặc trưng (nói tổng quát)".</w:t>
      </w:r>
      <w:r>
        <w:t xml:space="preserve"> Nhạc tính*. Kịch tính*. Độc tỉnh"</w:t>
      </w:r>
      <w:r>
        <w:t xml:space="preserve"> „</w:t>
      </w:r>
    </w:p>
    <w:p>
      <w:pPr>
        <w:jc w:val="both"/>
      </w:pPr>
      <w:r>
        <w:rPr>
          <w:b/>
        </w:rPr>
        <w:t xml:space="preserve">tính; </w:t>
      </w:r>
      <w:r>
        <w:rPr>
          <w:i/>
        </w:rPr>
        <w:t xml:space="preserve"> động từ</w:t>
      </w:r>
      <w:r>
        <w:t xml:space="preserve"> 1 Thực hiện các phép cộng, trử, nhân,</w:t>
      </w:r>
      <w:r>
        <w:t xml:space="preserve"> chia, v.v, để tìm ra một số cần biết nào đó. 7ĩnh</w:t>
      </w:r>
      <w:r>
        <w:t xml:space="preserve"> tổng của hai số. Tính lỗ lãi. Thu nhập tỉnh theo</w:t>
      </w:r>
    </w:p>
    <w:p>
      <w:pPr>
        <w:jc w:val="both"/>
      </w:pPr>
      <w:r>
        <w:t>đầu người. Học tính. 1 Suy nghĩ, căn nhắc để</w:t>
      </w:r>
      <w:r>
        <w:t xml:space="preserve"> tìm cho ra cách giải quyết. Bản mưu tính kế, Tĩnh</w:t>
      </w:r>
      <w:r>
        <w:t xml:space="preserve"> sai nước cò. Đang tỉnh, không biết có nên đi</w:t>
      </w:r>
      <w:r>
        <w:t>kháng.</w:t>
      </w:r>
    </w:p>
    <w:p>
      <w:pPr>
        <w:jc w:val="both"/>
      </w:pPr>
      <w:r>
        <w:t xml:space="preserve"> Kế đến, coi là thuộc phạm ví những gì</w:t>
      </w:r>
      <w:r>
        <w:t xml:space="preserve"> cần xét tới. Chỗ đó bở ra, không tỉnh. Tính đến</w:t>
      </w:r>
      <w:r>
        <w:t xml:space="preserve"> mọi khả năng. Chưa th những chuyện bất ngờ.</w:t>
      </w:r>
      <w:r>
        <w:t>có thể xảy ra.</w:t>
      </w:r>
    </w:p>
    <w:p>
      <w:pPr>
        <w:jc w:val="both"/>
      </w:pPr>
      <w:r>
        <w:t xml:space="preserve"> (ng.). Có ý định, dự định làm</w:t>
      </w:r>
      <w:r>
        <w:t xml:space="preserve"> việc gì đó. Đang tính mai mới đi. Tôi cũng đã</w:t>
      </w:r>
      <w:r>
        <w:t>tính viết thư cho nó.</w:t>
      </w:r>
    </w:p>
    <w:p>
      <w:pPr>
        <w:jc w:val="both"/>
      </w:pPr>
      <w:r>
        <w:t xml:space="preserve"> (phương ngữ) Tưởng lá, nghĩ là.</w:t>
      </w:r>
      <w:r>
        <w:t xml:space="preserve"> Ôm tính chết. Tính thua đến nơi rồi lại gỡ được.</w:t>
      </w:r>
      <w:r>
        <w:t>6 (khẩu ngữ) Từ đùng với chủ ngữ ở ngôi thứ hai</w:t>
      </w:r>
    </w:p>
    <w:p>
      <w:pPr>
        <w:jc w:val="both"/>
      </w:pPr>
      <w:r>
        <w:t xml:space="preserve"> (khẩu ngữ) Từ đùng với chủ ngữ ở ngôi thứ hai,</w:t>
      </w:r>
      <w:r>
        <w:t xml:space="preserve"> làm thành tổ hợp có đạng câu, đặt ở đấu câu</w:t>
      </w:r>
      <w:r>
        <w:t xml:space="preserve"> thưởng có hình thức nhự câu nghỉ vấn, để biểu</w:t>
      </w:r>
      <w:r>
        <w:t xml:space="preserve"> thị ý như muốn bảo người đối thoại thử nghĩ xem</w:t>
      </w:r>
      <w:r>
        <w:t xml:space="preserve"> ý kiến mỉnh nêu r8 có đúng không, nhằm tranh</w:t>
      </w:r>
      <w:r>
        <w:t xml:space="preserve"> thủ một sự đồng tỉnh-với mình, Ảnh íính, tỏi</w:t>
      </w:r>
      <w:r>
        <w:t xml:space="preserve"> không đi thể nào được? Cúc bác tính, thể th</w:t>
      </w:r>
      <w:r>
        <w:t xml:space="preserve"> côn trời đất nào nữa . -</w:t>
      </w:r>
      <w:r>
        <w:t xml:space="preserve"> tính cách d. t Tổng thể nói chung những đặc</w:t>
      </w:r>
      <w:r>
        <w:t xml:space="preserve"> điểm tâm lí ấn định trong cách xử sự của một</w:t>
      </w:r>
      <w:r>
        <w:t xml:space="preserve"> người, biểu hiện thái độ điển hình của người đó</w:t>
      </w:r>
      <w:r>
        <w:t xml:space="preserve"> trong những hoản cảnh điển hình. A⁄l? người một</w:t>
      </w:r>
      <w:r>
        <w:t>tỉnh cách. Tỉnh cách của nhân vật.</w:t>
      </w:r>
    </w:p>
    <w:p>
      <w:pPr>
        <w:jc w:val="both"/>
      </w:pPr>
      <w:r>
        <w:t xml:space="preserve"> (thường</w:t>
      </w:r>
      <w:r>
        <w:t xml:space="preserve"> dùng sau cđ). Như ffn&amp; chất. Văn đã có tính cách</w:t>
      </w:r>
      <w:r>
        <w:t xml:space="preserve"> bao quát.</w:t>
      </w:r>
    </w:p>
    <w:p>
      <w:pPr>
        <w:jc w:val="both"/>
      </w:pPr>
      <w:r>
        <w:rPr>
          <w:b/>
        </w:rPr>
        <w:t>tính chất</w:t>
      </w:r>
      <w:r>
        <w:rPr>
          <w:i/>
        </w:rPr>
        <w:t xml:space="preserve"> danh từ</w:t>
      </w:r>
      <w:r>
        <w:t xml:space="preserve"> Đặc điểm riêng của sự vật, hiện</w:t>
      </w:r>
      <w:r>
        <w:t xml:space="preserve"> tượng, làm phân biệt nó với những sự vật hiện</w:t>
      </w:r>
      <w:r>
        <w:t xml:space="preserve"> tượng khác loại. Phán tích tính chất và mức độ</w:t>
      </w:r>
      <w:r>
        <w:t xml:space="preserve"> của một khuyết điểm. Mội hiện tượng có tính chất</w:t>
      </w:r>
      <w:r>
        <w:t xml:space="preserve"> tạm thời.</w:t>
      </w:r>
    </w:p>
    <w:p>
      <w:pPr>
        <w:jc w:val="both"/>
      </w:pPr>
      <w:r>
        <w:rPr>
          <w:b/>
        </w:rPr>
        <w:t xml:space="preserve">tính chuyện đe. (khẩu ngữ) </w:t>
      </w:r>
      <w:r>
        <w:t>Suy tính vá dự định làm</w:t>
      </w:r>
      <w:r>
        <w:t xml:space="preserve"> một việc gì đó, Gặp khó khăn, có người đã tính</w:t>
      </w:r>
      <w:r>
        <w:t xml:space="preserve"> chuyện bỏ.</w:t>
      </w:r>
    </w:p>
    <w:p>
      <w:pPr>
        <w:jc w:val="both"/>
      </w:pPr>
      <w:r>
        <w:rPr>
          <w:b/>
        </w:rPr>
        <w:t>tỉnh danh</w:t>
      </w:r>
      <w:r>
        <w:rPr>
          <w:i/>
        </w:rPr>
        <w:t xml:space="preserve"> danh từ</w:t>
      </w:r>
      <w:r>
        <w:t xml:space="preserve"> (cũ). Họ và tên. Cho biết tính danh.</w:t>
      </w:r>
    </w:p>
    <w:p>
      <w:pPr>
        <w:jc w:val="both"/>
      </w:pPr>
      <w:r>
        <w:rPr>
          <w:b/>
        </w:rPr>
        <w:t>tính dục</w:t>
      </w:r>
      <w:r>
        <w:rPr>
          <w:i/>
        </w:rPr>
        <w:t xml:space="preserve"> danh từ</w:t>
      </w:r>
      <w:r>
        <w:t xml:space="preserve"> Đòi hỏi sinh 1í về quan hệ tính giao.</w:t>
      </w:r>
    </w:p>
    <w:p>
      <w:pPr>
        <w:jc w:val="both"/>
      </w:pPr>
      <w:r>
        <w:rPr>
          <w:b/>
        </w:rPr>
        <w:t>tính đăng</w:t>
      </w:r>
      <w:r>
        <w:rPr>
          <w:i/>
        </w:rPr>
        <w:t xml:space="preserve"> danh từ</w:t>
      </w:r>
      <w:r>
        <w:t xml:space="preserve"> Khuynh hướng trong công tác, hoạt</w:t>
      </w:r>
      <w:r>
        <w:t xml:space="preserve"> động, v.v. thấm nhuần hệ tư tưởng của đảng. Ti:</w:t>
      </w:r>
      <w:r>
        <w:t xml:space="preserve"> đứng vô sản.</w:t>
      </w:r>
    </w:p>
    <w:p>
      <w:pPr>
        <w:jc w:val="both"/>
      </w:pPr>
      <w:r>
        <w:rPr>
          <w:b/>
        </w:rPr>
        <w:t>tính đố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oán đố.</w:t>
      </w:r>
    </w:p>
    <w:p>
      <w:pPr>
        <w:jc w:val="both"/>
      </w:pPr>
      <w:r>
        <w:rPr>
          <w:b/>
        </w:rPr>
        <w:t>tỉnh đồng nhất</w:t>
      </w:r>
      <w:r>
        <w:rPr>
          <w:i/>
        </w:rPr>
        <w:t xml:space="preserve"> danh từ</w:t>
      </w:r>
      <w:r>
        <w:t xml:space="preserve"> Phạm trù triết học biểu thị</w:t>
      </w:r>
      <w:r>
        <w:t xml:space="preserve"> trạng thái của một sự vật ngang bằng bản thân</w:t>
      </w:r>
      <w:r>
        <w:t xml:space="preserve"> nó. Tinh đồng nhất của sự vật là tạm thời, còn</w:t>
      </w:r>
      <w:r>
        <w:t xml:space="preserve"> sự vận động, biến hoá ïd vĩnh viễn.</w:t>
      </w:r>
    </w:p>
    <w:p>
      <w:pPr>
        <w:jc w:val="both"/>
      </w:pPr>
      <w:r>
        <w:rPr>
          <w:b/>
        </w:rPr>
        <w:t>tỉnh giai cấp</w:t>
      </w:r>
      <w:r>
        <w:rPr>
          <w:i/>
        </w:rPr>
        <w:t xml:space="preserve"> danh từ</w:t>
      </w:r>
      <w:r>
        <w:t xml:space="preserve"> Khuynh hướng trong công tác,</w:t>
      </w:r>
      <w:r>
        <w:t xml:space="preserve"> hoạt động, v.v. thấm nhuần hệ tự tưởng của giai</w:t>
      </w:r>
      <w:r>
        <w:t xml:space="preserve"> cấp. Một nên giáo dục mang tính giai cẩn.</w:t>
      </w:r>
    </w:p>
    <w:p>
      <w:pPr>
        <w:jc w:val="both"/>
      </w:pPr>
      <w:r>
        <w:rPr>
          <w:b/>
        </w:rPr>
        <w:t>tính giao</w:t>
      </w:r>
      <w:r>
        <w:rPr>
          <w:i/>
        </w:rPr>
        <w:t xml:space="preserve"> danh từ</w:t>
      </w:r>
      <w:r>
        <w:t xml:space="preserve"> Sự giao cấu giữa đực và cái, giữa</w:t>
      </w:r>
      <w:r>
        <w:t xml:space="preserve"> nam vả nữ.</w:t>
      </w:r>
      <w:r>
        <w:t xml:space="preserve"> gu tính từ</w:t>
      </w:r>
    </w:p>
    <w:p>
      <w:pPr>
        <w:jc w:val="both"/>
      </w:pPr>
      <w:r>
        <w:rPr>
          <w:b/>
        </w:rPr>
        <w:t>tính hạ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fính nết.</w:t>
      </w:r>
    </w:p>
    <w:p>
      <w:pPr>
        <w:jc w:val="both"/>
      </w:pPr>
      <w:r>
        <w:rPr>
          <w:b/>
        </w:rPr>
        <w:t>tính hướng</w:t>
      </w:r>
      <w:r>
        <w:rPr>
          <w:i/>
        </w:rPr>
        <w:t xml:space="preserve"> danh từ</w:t>
      </w:r>
      <w:r>
        <w:t xml:space="preserve"> Vận động của cây do ảnh hưởng</w:t>
      </w:r>
      <w:r>
        <w:t xml:space="preserve"> của điều kiện ngoại cảnh tác động từ một hưởng</w:t>
      </w:r>
      <w:r>
        <w:t xml:space="preserve"> làm cho cây không mọc thẳng mà nghiêng về</w:t>
      </w:r>
      <w:r>
        <w:t xml:space="preserve"> một phía nhất định.</w:t>
      </w:r>
    </w:p>
    <w:p>
      <w:pPr>
        <w:jc w:val="both"/>
      </w:pPr>
      <w:r>
        <w:rPr>
          <w:b/>
        </w:rPr>
        <w:t>tính khí</w:t>
      </w:r>
      <w:r>
        <w:rPr>
          <w:i/>
        </w:rPr>
        <w:t xml:space="preserve"> danh từ</w:t>
      </w:r>
      <w:r>
        <w:t xml:space="preserve"> Tính tình vả khí chất của con người,</w:t>
      </w:r>
    </w:p>
    <w:p>
      <w:pPr>
        <w:jc w:val="both"/>
      </w:pPr>
      <w:r>
        <w:t>Tĩnh khi nóng nảy. Tính khi thất thường.</w:t>
      </w:r>
    </w:p>
    <w:p>
      <w:pPr>
        <w:jc w:val="both"/>
      </w:pPr>
      <w:r>
        <w:rPr>
          <w:b/>
        </w:rPr>
        <w:t xml:space="preserve">tính liệu </w:t>
      </w:r>
      <w:r>
        <w:rPr>
          <w:i/>
        </w:rPr>
        <w:t xml:space="preserve"> động từ</w:t>
      </w:r>
      <w:r>
        <w:t xml:space="preserve"> (khẩu ngữ) Lo liệu. Cứ đi đi rồi sẽ tính</w:t>
      </w:r>
      <w:r>
        <w:t xml:space="preserve"> liệu sau,</w:t>
      </w:r>
    </w:p>
    <w:p>
      <w:pPr>
        <w:jc w:val="both"/>
      </w:pPr>
      <w:r>
        <w:rPr>
          <w:b/>
        </w:rPr>
        <w:t>tính mạng</w:t>
      </w:r>
      <w:r>
        <w:rPr>
          <w:i/>
        </w:rPr>
        <w:t xml:space="preserve"> danh từ</w:t>
      </w:r>
      <w:r>
        <w:t xml:space="preserve"> Mạng sống của con người. Zf¡ sinh</w:t>
      </w:r>
      <w:r>
        <w:t xml:space="preserve"> tính mạng. Nguy hiểm đến tính mạng.</w:t>
      </w:r>
    </w:p>
    <w:p>
      <w:pPr>
        <w:jc w:val="both"/>
      </w:pPr>
      <w:r>
        <w:rPr>
          <w:b/>
        </w:rPr>
        <w:t>tính mệnh</w:t>
      </w:r>
      <w:r>
        <w:rPr>
          <w:i/>
        </w:rPr>
        <w:t xml:space="preserve"> danh từ</w:t>
      </w:r>
      <w:r>
        <w:t xml:space="preserve"> (cũ). Tính mạng.</w:t>
      </w:r>
    </w:p>
    <w:p>
      <w:pPr>
        <w:jc w:val="both"/>
      </w:pPr>
      <w:r>
        <w:rPr>
          <w:b/>
        </w:rPr>
        <w:t>tính năng</w:t>
      </w:r>
      <w:r>
        <w:rPr>
          <w:i/>
        </w:rPr>
        <w:t xml:space="preserve"> danh từ</w:t>
      </w:r>
      <w:r>
        <w:t xml:space="preserve"> Những đặc điểm về khả năng, tác</w:t>
      </w:r>
      <w:r>
        <w:t xml:space="preserve"> dụng của một vật (nói tổng quát). Phát huy hết</w:t>
      </w:r>
      <w:r>
        <w:t xml:space="preserve"> tính năng. Tĩnh năng của thép không gi.</w:t>
      </w:r>
    </w:p>
    <w:p>
      <w:pPr>
        <w:jc w:val="both"/>
      </w:pPr>
      <w:r>
        <w:rPr>
          <w:b/>
        </w:rPr>
        <w:t>tính nết</w:t>
      </w:r>
      <w:r>
        <w:rPr>
          <w:i/>
        </w:rPr>
        <w:t xml:space="preserve"> danh từ</w:t>
      </w:r>
      <w:r>
        <w:t xml:space="preserve"> Tỉnh và nết (nỏi khải quát). Tính nết</w:t>
      </w:r>
      <w:r>
        <w:t xml:space="preserve"> hiển lành. Tĩnh nết dễ thương.</w:t>
      </w:r>
    </w:p>
    <w:p>
      <w:pPr>
        <w:jc w:val="both"/>
      </w:pPr>
      <w:r>
        <w:rPr>
          <w:b/>
        </w:rPr>
        <w:t>tính ngữ</w:t>
      </w:r>
      <w:r>
        <w:rPr>
          <w:i/>
        </w:rPr>
        <w:t xml:space="preserve"> danh từ</w:t>
      </w:r>
      <w:r>
        <w:t xml:space="preserve"> Tổ hợp từ có quan hệ chính phụ, do</w:t>
      </w:r>
      <w:r>
        <w:t xml:space="preserve">tính từ làm chỉnh tố. </w:t>
      </w:r>
    </w:p>
    <w:p>
      <w:pPr>
        <w:jc w:val="both"/>
      </w:pPr>
      <w:r>
        <w:rPr>
          <w:b/>
        </w:rPr>
        <w:t>tính ngữ</w:t>
      </w:r>
      <w:r>
        <w:rPr>
          <w:i/>
        </w:rPr>
        <w:t xml:space="preserve"> danh từ</w:t>
      </w:r>
      <w:r>
        <w:t xml:space="preserve"> cao " là một tính ngữ.</w:t>
      </w:r>
    </w:p>
    <w:p>
      <w:pPr>
        <w:jc w:val="both"/>
      </w:pPr>
      <w:r>
        <w:rPr>
          <w:b/>
        </w:rPr>
        <w:t>tỉnh nhân dân</w:t>
      </w:r>
      <w:r>
        <w:rPr>
          <w:i/>
        </w:rPr>
        <w:t xml:space="preserve"> danh từ</w:t>
      </w:r>
      <w:r>
        <w:t xml:space="preserve"> Sự phản ánh tự tưởng, tỉnh</w:t>
      </w:r>
      <w:r>
        <w:t xml:space="preserve"> cảm, nguyện vọng, lợi ích của nhân dân trong</w:t>
      </w:r>
      <w:r>
        <w:t xml:space="preserve"> tác phẩm văn học, nghệ thuật.</w:t>
      </w:r>
    </w:p>
    <w:p>
      <w:pPr>
        <w:jc w:val="both"/>
      </w:pPr>
      <w:r>
        <w:t>tính nhân quả đd. Mối liên hệ nguồn gốc giữa</w:t>
      </w:r>
      <w:r>
        <w:t xml:space="preserve"> các hiện tượng của thế giới khách quan, làm</w:t>
      </w:r>
      <w:r>
        <w:t xml:space="preserve"> cho trong những điểu kiện nhất định hiện</w:t>
      </w:r>
      <w:r>
        <w:t xml:space="preserve"> tượng nảy (nhán) tất yếu làm nảy sinh ra hiện</w:t>
      </w:r>
      <w:r>
        <w:t xml:space="preserve"> tượng kia (gud}.</w:t>
      </w:r>
    </w:p>
    <w:p>
      <w:pPr>
        <w:jc w:val="both"/>
      </w:pPr>
      <w:r>
        <w:rPr>
          <w:b/>
        </w:rPr>
        <w:t xml:space="preserve">tính số </w:t>
      </w:r>
      <w:r>
        <w:rPr>
          <w:i/>
        </w:rPr>
        <w:t xml:space="preserve"> động từ</w:t>
      </w:r>
      <w:r>
        <w:t xml:space="preserve"> I Tính toán và thanh toán các khoản</w:t>
      </w:r>
      <w:r>
        <w:t xml:space="preserve"> (thưởng nói về việc làm ăn). Tĩnh sở cuối năm.</w:t>
      </w:r>
      <w:r>
        <w:t>2 (khẩu ngữ) Diệt trừ kẻ thù địch với mỉnh. Tâ</w:t>
      </w:r>
    </w:p>
    <w:p>
      <w:pPr>
        <w:jc w:val="both"/>
      </w:pPr>
      <w:r>
        <w:rPr>
          <w:b/>
        </w:rPr>
        <w:t xml:space="preserve">tính số  </w:t>
      </w:r>
      <w:r>
        <w:rPr>
          <w:i/>
        </w:rPr>
        <w:t xml:space="preserve"> động từ</w:t>
      </w:r>
      <w:r>
        <w:t xml:space="preserve"> (khẩu ngữ) Diệt trừ kẻ thù địch với mỉnh. Tân</w:t>
      </w:r>
      <w:r>
        <w:t xml:space="preserve"> tướng cướp chờ dịp tỉnh sổ đổi thủ.</w:t>
      </w:r>
    </w:p>
    <w:p>
      <w:pPr>
        <w:jc w:val="both"/>
      </w:pPr>
      <w:r>
        <w:rPr>
          <w:b/>
        </w:rPr>
        <w:t>tính tấ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àn tính,</w:t>
      </w:r>
    </w:p>
    <w:p>
      <w:pPr>
        <w:jc w:val="both"/>
      </w:pPr>
      <w:r>
        <w:rPr>
          <w:b/>
        </w:rPr>
        <w:t>tính tình</w:t>
      </w:r>
      <w:r>
        <w:rPr>
          <w:i/>
        </w:rPr>
        <w:t xml:space="preserve"> danh từ</w:t>
      </w:r>
      <w:r>
        <w:t xml:space="preserve"> Tổng thể nói chung những đặc điểm</w:t>
      </w:r>
      <w:r>
        <w:t xml:space="preserve"> tâm lí - tình cảm của mỗi người, thể hiện trong</w:t>
      </w:r>
      <w:r>
        <w:t xml:space="preserve"> cách đối xử với người, với việc. Tinh nh cới</w:t>
      </w:r>
      <w:r>
        <w:t xml:space="preserve"> mở. Hai chị em tính tỉnh khác bẳn nhau.</w:t>
      </w:r>
    </w:p>
    <w:p>
      <w:pPr>
        <w:jc w:val="both"/>
      </w:pPr>
      <w:r>
        <w:rPr>
          <w:b/>
        </w:rPr>
        <w:t xml:space="preserve">tính toán </w:t>
      </w:r>
      <w:r>
        <w:rPr>
          <w:i/>
        </w:rPr>
        <w:t xml:space="preserve"> động từ</w:t>
      </w:r>
      <w:r>
        <w:t xml:space="preserve"> 1 Làm các phép tính để biết, để</w:t>
      </w:r>
      <w:r>
        <w:t xml:space="preserve"> thấy ra (nói khái quát). Tĩnh toán.số sách. Tỉnh</w:t>
      </w:r>
      <w:r>
        <w:t>toán chỉ lí.</w:t>
      </w:r>
    </w:p>
    <w:p>
      <w:pPr>
        <w:jc w:val="both"/>
      </w:pPr>
      <w:r>
        <w:rPr>
          <w:b/>
        </w:rPr>
        <w:t xml:space="preserve">tính toán  </w:t>
      </w:r>
      <w:r>
        <w:rPr>
          <w:i/>
        </w:rPr>
        <w:t xml:space="preserve"> động từ</w:t>
      </w:r>
      <w:r>
        <w:t xml:space="preserve"> Suy tính, cân nhắc trước khi làm</w:t>
      </w:r>
      <w:r>
        <w:t xml:space="preserve"> việc gì. Làm ăn có tính toán. Việc làm có tính</w:t>
      </w:r>
      <w:r>
        <w:t>toản trước.</w:t>
      </w:r>
    </w:p>
    <w:p>
      <w:pPr>
        <w:jc w:val="both"/>
      </w:pPr>
      <w:r>
        <w:rPr>
          <w:b/>
        </w:rPr>
        <w:t xml:space="preserve">tính toán   </w:t>
      </w:r>
      <w:r>
        <w:rPr>
          <w:i/>
        </w:rPr>
        <w:t xml:space="preserve"> động từ</w:t>
      </w:r>
      <w:r>
        <w:t xml:space="preserve"> Suy tính thiệt hơn cho cá nhân</w:t>
      </w:r>
      <w:r>
        <w:t xml:space="preserve"> mình. Afðf tình yêu có tính toản, Tỉnh toản thiệt</w:t>
      </w:r>
      <w:r>
        <w:t xml:space="preserve"> hơn.</w:t>
      </w:r>
    </w:p>
    <w:p>
      <w:pPr>
        <w:jc w:val="both"/>
      </w:pPr>
      <w:r>
        <w:rPr>
          <w:b/>
        </w:rPr>
        <w:t>tính trạng</w:t>
      </w:r>
      <w:r>
        <w:rPr>
          <w:i/>
        </w:rPr>
        <w:t xml:space="preserve"> danh từ</w:t>
      </w:r>
      <w:r>
        <w:t xml:space="preserve"> Đặc tính hình thái và sinh lí phân</w:t>
      </w:r>
      <w:r>
        <w:t xml:space="preserve"> biệt các cá thể sinh vật cùng loài hoặc cùng thứ</w:t>
      </w:r>
      <w:r>
        <w:t xml:space="preserve"> với nhau.</w:t>
      </w:r>
    </w:p>
    <w:p>
      <w:pPr>
        <w:jc w:val="both"/>
      </w:pPr>
      <w:r>
        <w:rPr>
          <w:b/>
        </w:rPr>
        <w:t>tính tư tưởng</w:t>
      </w:r>
      <w:r>
        <w:rPr>
          <w:i/>
        </w:rPr>
        <w:t xml:space="preserve"> danh từ</w:t>
      </w:r>
      <w:r>
        <w:t xml:space="preserve"> Sự gắn bó một cách tự giác với</w:t>
      </w:r>
      <w:r>
        <w:t xml:space="preserve"> một hệ tư tưởng nhất định, biểu hiện trong tác</w:t>
      </w:r>
      <w:r>
        <w:t xml:space="preserve"> phẩm văn học, nghệ thuật và trong các lĩnh vực</w:t>
      </w:r>
      <w:r>
        <w:t xml:space="preserve"> hoạt động văn hoá, xã hội.</w:t>
      </w:r>
    </w:p>
    <w:p>
      <w:pPr>
        <w:jc w:val="both"/>
      </w:pPr>
      <w:r>
        <w:rPr>
          <w:b/>
        </w:rPr>
        <w:t>tỉnh từ</w:t>
      </w:r>
      <w:r>
        <w:rPr>
          <w:i/>
        </w:rPr>
        <w:t xml:space="preserve"> danh từ</w:t>
      </w:r>
      <w:r>
        <w:t xml:space="preserve"> Từ chuyên biểu thị ý nghĩa tính chất,</w:t>
      </w:r>
    </w:p>
    <w:p>
      <w:pPr>
        <w:jc w:val="both"/>
      </w:pPr>
      <w:r>
        <w:t xml:space="preserve">  </w:t>
      </w:r>
    </w:p>
    <w:p>
      <w:pPr>
        <w:jc w:val="both"/>
      </w:pPr>
      <w:r>
        <w:t>1tr</w:t>
      </w:r>
    </w:p>
    <w:p>
      <w:pPr>
        <w:jc w:val="both"/>
      </w:pPr>
      <w:r>
        <w:t>thuộc tính, thưởng cỏ thể tr tiếp làm vị ngữ</w:t>
      </w:r>
      <w:r>
        <w:t xml:space="preserve"> trong câu. "7", "xanh", "Hch cực " là những</w:t>
      </w:r>
      <w:r>
        <w:t xml:space="preserve"> tịnh từ trong tiếng Việt.</w:t>
      </w:r>
    </w:p>
    <w:p>
      <w:pPr>
        <w:jc w:val="both"/>
      </w:pPr>
      <w:r>
        <w:rPr>
          <w:b/>
        </w:rPr>
        <w:t xml:space="preserve">tịnh, </w:t>
      </w:r>
      <w:r>
        <w:rPr>
          <w:i/>
        </w:rPr>
        <w:t xml:space="preserve"> động từ</w:t>
      </w:r>
      <w:r>
        <w:t xml:space="preserve"> Tính tổng số khối lượng của hàng,</w:t>
      </w:r>
      <w:r>
        <w:t xml:space="preserve"> không kế bao bì. Tịnh hương thực đã vào bao</w:t>
      </w:r>
      <w:r>
        <w:t xml:space="preserve"> trước khi cho vào kha.</w:t>
      </w:r>
    </w:p>
    <w:p>
      <w:pPr>
        <w:jc w:val="both"/>
      </w:pPr>
      <w:r>
        <w:rPr>
          <w:b/>
        </w:rPr>
        <w:t>tịnh;</w:t>
      </w:r>
      <w:r>
        <w:rPr>
          <w:i/>
        </w:rPr>
        <w:t xml:space="preserve"> tính từ</w:t>
      </w:r>
      <w:r>
        <w:t xml:space="preserve"> (ít dùng) Im, im láng.</w:t>
      </w:r>
    </w:p>
    <w:p>
      <w:pPr>
        <w:jc w:val="both"/>
      </w:pPr>
      <w:r>
        <w:rPr>
          <w:b/>
        </w:rPr>
        <w:t xml:space="preserve">tịnh; </w:t>
      </w:r>
      <w:r>
        <w:rPr>
          <w:i/>
        </w:rPr>
        <w:t xml:space="preserve"> trợ từ</w:t>
      </w:r>
      <w:r>
        <w:t xml:space="preserve"> (khẩu ngữ) Từ biểu thị ý nhấn mạnh sự phủ</w:t>
      </w:r>
      <w:r>
        <w:t xml:space="preserve">định nêu ra sau đó; hoàn toản, tuyệt nhiên. </w:t>
      </w:r>
    </w:p>
    <w:p>
      <w:pPr>
        <w:jc w:val="both"/>
      </w:pPr>
      <w:r>
        <w:rPr>
          <w:b/>
        </w:rPr>
        <w:t xml:space="preserve">tịnh;  </w:t>
      </w:r>
      <w:r>
        <w:rPr>
          <w:i/>
        </w:rPr>
        <w:t xml:space="preserve"> trợ từ</w:t>
      </w:r>
      <w:r>
        <w:t>¡</w:t>
      </w:r>
      <w:r>
        <w:t xml:space="preserve"> tịnh không biết mội ti gi. Trên đường tịnh không</w:t>
      </w:r>
      <w:r>
        <w:t xml:space="preserve"> có một bảng người,</w:t>
      </w:r>
    </w:p>
    <w:p>
      <w:pPr>
        <w:jc w:val="both"/>
      </w:pPr>
      <w:r>
        <w:rPr>
          <w:b/>
        </w:rPr>
        <w:t xml:space="preserve">tịnh độ ở. Cõi cực lạc, theo đạo </w:t>
      </w:r>
      <w:r>
        <w:t>Phật. Sïiéu sinh</w:t>
      </w:r>
      <w:r>
        <w:t xml:space="preserve"> tịnh độ ".</w:t>
      </w:r>
    </w:p>
    <w:p>
      <w:pPr>
        <w:jc w:val="both"/>
      </w:pPr>
      <w:r>
        <w:rPr>
          <w:b/>
        </w:rPr>
        <w:t xml:space="preserve">tịnh giới </w:t>
      </w:r>
      <w:r>
        <w:rPr>
          <w:i/>
        </w:rPr>
        <w:t xml:space="preserve"> động từ</w:t>
      </w:r>
      <w:r>
        <w:t xml:space="preserve"> Theo đúng những điều răn cẩm của</w:t>
      </w:r>
      <w:r>
        <w:t xml:space="preserve"> đạo Phật để giữ cho mình được thanh tịnh.</w:t>
      </w:r>
    </w:p>
    <w:p>
      <w:pPr>
        <w:jc w:val="both"/>
      </w:pPr>
      <w:r>
        <w:rPr>
          <w:b/>
        </w:rPr>
        <w:t>tịnh thổ Gd.).</w:t>
      </w:r>
      <w:r>
        <w:rPr>
          <w:i/>
        </w:rPr>
        <w:t xml:space="preserve">  Xem</w:t>
      </w:r>
      <w:r>
        <w:t xml:space="preserve"> nh thể.</w:t>
      </w:r>
    </w:p>
    <w:p>
      <w:pPr>
        <w:jc w:val="both"/>
      </w:pPr>
      <w:r>
        <w:rPr>
          <w:b/>
        </w:rPr>
        <w:t xml:space="preserve">tịnh tiến </w:t>
      </w:r>
      <w:r>
        <w:rPr>
          <w:i/>
        </w:rPr>
        <w:t xml:space="preserve"> động từ</w:t>
      </w:r>
      <w:r>
        <w:t xml:space="preserve"> Dời chỗ sao cho mỗi đường thẳng</w:t>
      </w:r>
      <w:r>
        <w:t xml:space="preserve"> nổi hai điểm bất ki của vật luôn luôn song song</w:t>
      </w:r>
      <w:r>
        <w:t xml:space="preserve"> với chính nó. Chuyển động tịnh tiến.</w:t>
      </w:r>
    </w:p>
    <w:p>
      <w:pPr>
        <w:jc w:val="both"/>
      </w:pPr>
      <w:r>
        <w:rPr>
          <w:b/>
        </w:rPr>
        <w:t>tịnh võ I</w:t>
      </w:r>
      <w:r>
        <w:rPr>
          <w:i/>
        </w:rPr>
        <w:t xml:space="preserve"> phụ từ</w:t>
      </w:r>
      <w:r>
        <w:t xml:space="preserve"> (khẩu ngữ) Hoàn toàn không, tuyệt đối</w:t>
      </w:r>
      <w:r>
        <w:t xml:space="preserve"> không. Tĩnh vỏ tín tức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rPr>
          <w:i/>
        </w:rPr>
        <w:t xml:space="preserve"> Như</w:t>
      </w:r>
      <w:r>
        <w:t xml:space="preserve"> tịnh,. Tịnh vó không ai biết cả.</w:t>
      </w:r>
    </w:p>
    <w:p>
      <w:pPr>
        <w:jc w:val="both"/>
      </w:pPr>
      <w:r>
        <w:rPr>
          <w:b/>
        </w:rPr>
        <w:t>típ</w:t>
      </w:r>
      <w:r>
        <w:rPr>
          <w:i/>
        </w:rPr>
        <w:t xml:space="preserve"> danh từ</w:t>
      </w:r>
      <w:r>
        <w:t xml:space="preserve"> (kng.; ¡d.}. Loại, hạng người có đặc điểm</w:t>
      </w:r>
      <w:r>
        <w:t xml:space="preserve"> chung nảo đó (hàm ý cơi thường}. Nó là típ người</w:t>
      </w:r>
      <w:r>
        <w:t xml:space="preserve"> rất giỏi xu nịnh.</w:t>
      </w:r>
    </w:p>
    <w:p>
      <w:pPr>
        <w:jc w:val="both"/>
      </w:pPr>
      <w:r>
        <w:rPr>
          <w:b/>
        </w:rPr>
        <w:t>tibỗ</w:t>
      </w:r>
      <w:r>
        <w:rPr>
          <w:i/>
        </w:rPr>
        <w:t xml:space="preserve">  Xem</w:t>
      </w:r>
      <w:r>
        <w:t xml:space="preserve"> in typo.</w:t>
      </w:r>
    </w:p>
    <w:p>
      <w:pPr>
        <w:jc w:val="both"/>
      </w:pPr>
      <w:r>
        <w:rPr>
          <w:b/>
        </w:rPr>
        <w:t>tít,</w:t>
      </w:r>
      <w:r>
        <w:rPr>
          <w:i/>
        </w:rPr>
        <w:t xml:space="preserve"> danh từ</w:t>
      </w:r>
      <w:r>
        <w:t xml:space="preserve"> Đầu đề bài báo, thường in chữ lớn. Tứ lớn</w:t>
      </w:r>
      <w:r>
        <w:t xml:space="preserve"> chạy dài suốt bốn cột, Chỉ đục lướt qua các tít,</w:t>
      </w:r>
    </w:p>
    <w:p>
      <w:pPr>
        <w:jc w:val="both"/>
      </w:pPr>
      <w:r>
        <w:rPr>
          <w:b/>
        </w:rPr>
        <w:t>tt;</w:t>
      </w:r>
      <w:r>
        <w:rPr>
          <w:i/>
        </w:rPr>
        <w:t xml:space="preserve"> tính từ</w:t>
      </w:r>
      <w:r>
        <w:t xml:space="preserve"> (kết hợp hạn chế). (Mắt) ở trạng thái khép</w:t>
      </w:r>
      <w:r>
        <w:t xml:space="preserve"> gần như kín lại. Nhằm tít cá hai mắt, TÌ mắt.</w:t>
      </w:r>
      <w:r>
        <w:t xml:space="preserve"> Nằm xuống là ngủ tít ấi.</w:t>
      </w:r>
    </w:p>
    <w:p>
      <w:pPr>
        <w:jc w:val="both"/>
      </w:pPr>
      <w:r>
        <w:rPr>
          <w:b/>
        </w:rPr>
        <w:t>tí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(Ở cách</w:t>
      </w:r>
      <w:r>
        <w:t xml:space="preserve"> xa) đến mức như không còn nhìn thấy rõ</w:t>
      </w:r>
      <w:r>
        <w:t xml:space="preserve"> được nữa. Bay iif lần cao. TỪ tận phía châu trời.</w:t>
      </w:r>
    </w:p>
    <w:p>
      <w:pPr>
        <w:jc w:val="both"/>
      </w:pPr>
      <w:r>
        <w:t>Rơi tít xuống dưới đáy. 1 (Chuyển động quay</w:t>
      </w:r>
      <w:r>
        <w:t xml:space="preserve"> nhanh) đến mứt không còn nhìn thấy rõ hình</w:t>
      </w:r>
      <w:r>
        <w:t xml:space="preserve"> thể của vật chuyển động nữa, mà trông nhoà hẳn</w:t>
      </w:r>
      <w:r>
        <w:t>đi. Quay từ*. Mua tt cái gậy trong tay.</w:t>
      </w:r>
    </w:p>
    <w:p>
      <w:pPr>
        <w:jc w:val="both"/>
      </w:pPr>
      <w:r>
        <w:t xml:space="preserve"> (Quần,</w:t>
      </w:r>
      <w:r>
        <w:t xml:space="preserve"> xoắn) đến mức khó có thể nhận ra hình dảng,</w:t>
      </w:r>
      <w:r>
        <w:t xml:space="preserve"> đường nét của vật nữa. Tác xoẩn tít. Giấy vở quăn</w:t>
      </w:r>
      <w:r>
        <w:t xml:space="preserve"> dt, Chỉ rối tít</w:t>
      </w:r>
    </w:p>
    <w:p>
      <w:pPr>
        <w:jc w:val="both"/>
      </w:pPr>
      <w:r>
        <w:rPr>
          <w:b/>
        </w:rPr>
        <w:t>tít mắt</w:t>
      </w:r>
      <w:r>
        <w:rPr>
          <w:i/>
        </w:rPr>
        <w:t xml:space="preserve"> tính từ</w:t>
      </w:r>
      <w:r>
        <w:t xml:space="preserve"> (khẩu ngữ) Mắt khép gần như kin lại;</w:t>
      </w:r>
      <w:r>
        <w:t xml:space="preserve"> thưởng dùng (kng.) để vỉ trạng thái say mẻ,</w:t>
      </w:r>
    </w:p>
    <w:p>
      <w:pPr>
        <w:jc w:val="both"/>
      </w:pPr>
      <w:r>
        <w:t>thích thứ đến mức không cỏn thấy được gi</w:t>
      </w:r>
      <w:r>
        <w:t xml:space="preserve"> khác nữa. Thích chỉ, cười tỉ! mắt, Chưa chỉ</w:t>
      </w:r>
      <w:r>
        <w:t xml:space="preserve"> đã tít mất lại rẫut</w:t>
      </w:r>
    </w:p>
    <w:p>
      <w:pPr>
        <w:jc w:val="both"/>
      </w:pPr>
      <w:r>
        <w:rPr>
          <w:b/>
        </w:rPr>
        <w:t>tít mù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i#; (nhưng nghĩa mạnh</w:t>
      </w:r>
      <w:r>
        <w:t xml:space="preserve"> hơn). Xa iữ mù. Bay tít mù ở trên cao. Chong</w:t>
      </w:r>
      <w:r>
        <w:t xml:space="preserve"> chóng quay tít mi. kLàm rốt tt mù lên, Bản tít mù,</w:t>
      </w:r>
    </w:p>
    <w:p>
      <w:pPr>
        <w:jc w:val="both"/>
      </w:pPr>
      <w:r>
        <w:rPr>
          <w:b/>
        </w:rPr>
        <w:t>tít mù tắp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# táp (nhưng nghĩa</w:t>
      </w:r>
      <w:r>
        <w:t xml:space="preserve"> mạnh hơn). Xa # mà tấp.</w:t>
      </w:r>
      <w:r>
        <w:t xml:space="preserve"> !Ụ</w:t>
      </w:r>
    </w:p>
    <w:p>
      <w:pPr>
        <w:jc w:val="both"/>
      </w:pPr>
      <w:r>
        <w:rPr>
          <w:b/>
        </w:rPr>
        <w:t>tít tấp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hoặc t.). Rất xa, rất</w:t>
      </w:r>
      <w:r>
        <w:t xml:space="preserve"> dài, đến hết tâm nhìn của mắt. Ở tí: tắp ngoài</w:t>
      </w:r>
      <w:r>
        <w:t xml:space="preserve"> khơi. Cảnh đồng trải dài tít tắp, Từ tắn trên mẫy</w:t>
      </w:r>
      <w:r>
        <w:t xml:space="preserve"> tắng máy. Xa từ tấp.</w:t>
      </w:r>
    </w:p>
    <w:p>
      <w:pPr>
        <w:jc w:val="both"/>
      </w:pPr>
      <w:r>
        <w:rPr>
          <w:b/>
        </w:rPr>
        <w:t xml:space="preserve">tít thỏ lở 1. (khẩu ngữ) </w:t>
      </w:r>
      <w:r>
        <w:rPr>
          <w:i/>
        </w:rPr>
        <w:t xml:space="preserve"> Như</w:t>
      </w:r>
      <w:r>
        <w:t xml:space="preserve"> ##; (ng. 2, 3; nhưng nghĩa</w:t>
      </w:r>
      <w:r>
        <w:t xml:space="preserve"> mạnh hơn). Quay tít thỏ là. Rối tí thỏ lò.</w:t>
      </w:r>
    </w:p>
    <w:p>
      <w:pPr>
        <w:jc w:val="both"/>
      </w:pPr>
      <w:r>
        <w:rPr>
          <w:b/>
        </w:rPr>
        <w:t>tịt,</w:t>
      </w:r>
      <w:r>
        <w:rPr>
          <w:i/>
        </w:rPr>
        <w:t xml:space="preserve"> danh từ</w:t>
      </w:r>
      <w:r>
        <w:t xml:space="preserve"> Nốt đỏ nổi trên mặt da, thường gây ngứa;</w:t>
      </w:r>
      <w:r>
        <w:t xml:space="preserve"> mắn. Xgửa nổi tịt khắp người. Muỗi đốt tị! cả</w:t>
      </w:r>
      <w:r>
        <w:t xml:space="preserve"> chán (kng.; nổi tịt cả chân).</w:t>
      </w:r>
    </w:p>
    <w:p>
      <w:pPr>
        <w:jc w:val="both"/>
      </w:pPr>
      <w:r>
        <w:rPr>
          <w:b/>
        </w:rPr>
        <w:t>tịtạ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rạng thái</w:t>
      </w:r>
      <w:r>
        <w:t xml:space="preserve"> bị bịt kín, hoàn toản không cỏ chỗ hở thông ra</w:t>
      </w:r>
      <w:r>
        <w:t xml:space="preserve"> với bên ngoài. Lấp tịt lỗ hang. Đồng tịt cửa lại,</w:t>
      </w:r>
      <w:r>
        <w:t>nhữ? trong phòng.</w:t>
      </w:r>
    </w:p>
    <w:p>
      <w:pPr>
        <w:jc w:val="both"/>
      </w:pPr>
      <w:r>
        <w:rPr>
          <w:b/>
        </w:rPr>
        <w:t>tịtạ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thường dùng phụ sau đg.}.</w:t>
      </w:r>
      <w:r>
        <w:t xml:space="preserve"> Ở trạng thái bị làm cho hoàn toàn không có phần</w:t>
      </w:r>
      <w:r>
        <w:t xml:space="preserve"> nảo nhô lên, thò ra trên bề mặt cả. Đồng tị cải</w:t>
      </w:r>
      <w:r>
        <w:t>đính vào tường. Ấn cho tịt xuống, bẹp g!.</w:t>
      </w:r>
    </w:p>
    <w:p>
      <w:pPr>
        <w:jc w:val="both"/>
      </w:pPr>
      <w:r>
        <w:rPr>
          <w:b/>
        </w:rPr>
        <w:t>tịtạ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dùng</w:t>
      </w:r>
      <w:r>
        <w:t xml:space="preserve"> phụ sau t., kết hợp hạn chế). Ở trạng thái sát hẳn</w:t>
      </w:r>
      <w:r>
        <w:t xml:space="preserve"> xuống dưới, tưởng như không còn thấy có chiều</w:t>
      </w:r>
      <w:r>
        <w:t>cao. Ađái nhà thấp tịt. Làn tịt*.</w:t>
      </w:r>
    </w:p>
    <w:p>
      <w:pPr>
        <w:jc w:val="both"/>
      </w:pPr>
      <w:r>
        <w:rPr>
          <w:b/>
        </w:rPr>
        <w:t>tịtạ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hoặc đg,). Ở</w:t>
      </w:r>
      <w:r>
        <w:t xml:space="preserve"> trạng thái không có hoặc không còn khả nàng</w:t>
      </w:r>
      <w:r>
        <w:t xml:space="preserve"> nảo đỏ theo như bình thường, hoạt động hoặc có</w:t>
      </w:r>
      <w:r>
        <w:t xml:space="preserve"> tác dụng tựa như bị chặn hẳn lại. Vỏi nước đang</w:t>
      </w:r>
      <w:r>
        <w:t xml:space="preserve"> chảy thì tịt. Pháo tịt ngôi, không nổ. Nói được</w:t>
      </w:r>
      <w:r>
        <w:t>hai câu thì tị. Quên tịt, không nhỏ tí gì.</w:t>
      </w:r>
    </w:p>
    <w:p>
      <w:pPr>
        <w:jc w:val="both"/>
      </w:pPr>
      <w:r>
        <w:rPr>
          <w:b/>
        </w:rPr>
        <w:t>tịtạ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dùng</w:t>
      </w:r>
      <w:r>
        <w:t xml:space="preserve"> phụ sau đg.). Từ biểu thị mức độ triệt để của</w:t>
      </w:r>
      <w:r>
        <w:t xml:space="preserve"> một hành vì nhằm tự tạo cho mình một trạng</w:t>
      </w:r>
      <w:r>
        <w:t xml:space="preserve"> thái hoản toản tiêu cực, không có chút biểu hiện</w:t>
      </w:r>
      <w:r>
        <w:t xml:space="preserve"> của hành vi tích cực ngược lại. Xhẩm tt mắt,</w:t>
      </w:r>
      <w:r>
        <w:t xml:space="preserve"> không mở. Ở tịt trong nhà, không ra khói của</w:t>
      </w:r>
      <w:r>
        <w:t xml:space="preserve"> một bước. Lở tt,</w:t>
      </w:r>
    </w:p>
    <w:p>
      <w:pPr>
        <w:jc w:val="both"/>
      </w:pPr>
      <w:r>
        <w:rPr>
          <w:b/>
        </w:rPr>
        <w:t>tịt mít</w:t>
      </w:r>
      <w:r>
        <w:rPr>
          <w:i/>
        </w:rPr>
        <w:t xml:space="preserve"> tính từ</w:t>
      </w:r>
      <w:r>
        <w:t xml:space="preserve"> (khẩu ngữ) Hoàn toàn không hiểu nổi, không</w:t>
      </w:r>
      <w:r>
        <w:t xml:space="preserve"> nghĩ ra. Tjí rnử, không trả lới được. Đầu óc tịt</w:t>
      </w:r>
      <w:r>
        <w:t xml:space="preserve"> mt học không vdo.</w:t>
      </w:r>
    </w:p>
    <w:p>
      <w:pPr>
        <w:jc w:val="both"/>
      </w:pPr>
      <w:r>
        <w:rPr>
          <w:b/>
        </w:rPr>
        <w:t xml:space="preserve">tịt ngòi </w:t>
      </w:r>
      <w:r>
        <w:t>L. (thet.). Tịt hẳn, không còn nói gì được</w:t>
      </w:r>
      <w:r>
        <w:t xml:space="preserve"> nữa. Hơi trúng chỗ yếu, làm anh ta tịt ngôi luôn.</w:t>
      </w:r>
    </w:p>
    <w:p>
      <w:pPr>
        <w:jc w:val="both"/>
      </w:pPr>
      <w:r>
        <w:rPr>
          <w:b/>
        </w:rPr>
        <w:t>titan (cũng viết) tltanlum</w:t>
      </w:r>
      <w:r>
        <w:rPr>
          <w:i/>
        </w:rPr>
        <w:t xml:space="preserve"> danh từ</w:t>
      </w:r>
      <w:r>
        <w:t xml:space="preserve"> Kim loại máu xám thẫm,</w:t>
      </w:r>
      <w:r>
        <w:t xml:space="preserve"> rất củng, dùng để chế hợp kim chống mòn và</w:t>
      </w:r>
      <w:r>
        <w:t xml:space="preserve"> chống mỉ,</w:t>
      </w:r>
    </w:p>
    <w:p>
      <w:pPr>
        <w:jc w:val="both"/>
      </w:pPr>
      <w:r>
        <w:rPr>
          <w:b/>
        </w:rPr>
        <w:t xml:space="preserve">tlu; </w:t>
      </w:r>
      <w:r>
        <w:rPr>
          <w:i/>
        </w:rPr>
        <w:t xml:space="preserve"> đại từ</w:t>
      </w:r>
      <w:r>
        <w:t xml:space="preserve"> Nhạc khí gõ bằng đồng, hình cái bát úp,</w:t>
      </w:r>
    </w:p>
    <w:p>
      <w:pPr>
        <w:jc w:val="both"/>
      </w:pPr>
      <w:r>
        <w:t>thường đánh cùng với cảnh,</w:t>
      </w:r>
    </w:p>
    <w:p>
      <w:pPr>
        <w:jc w:val="both"/>
      </w:pPr>
      <w:r>
        <w:rPr>
          <w:b/>
        </w:rPr>
        <w:t xml:space="preserve">tu; </w:t>
      </w:r>
      <w:r>
        <w:rPr>
          <w:i/>
        </w:rPr>
        <w:t xml:space="preserve"> động từ</w:t>
      </w:r>
      <w:r>
        <w:t xml:space="preserve"> Œng.). Vụt bóng) — ˆ</w:t>
      </w:r>
    </w:p>
    <w:p>
      <w:pPr>
        <w:jc w:val="both"/>
      </w:pPr>
      <w:r>
        <w:rPr>
          <w:b/>
        </w:rPr>
        <w:t>tiu nghỉu</w:t>
      </w:r>
      <w:r>
        <w:rPr>
          <w:i/>
        </w:rPr>
        <w:t xml:space="preserve"> tính từ</w:t>
      </w:r>
      <w:r>
        <w:t xml:space="preserve"> Tỏ ra cụt hứng hoặc buồn bã, thất</w:t>
      </w:r>
      <w:r>
        <w:t xml:space="preserve"> vọng vì điểu xảy ra trái với đự tính ban đầu. Z</w:t>
      </w:r>
      <w:r>
        <w:t xml:space="preserve"> thua đình tư nghỉ rút lui. Tiúũ nghĩu như chó</w:t>
      </w:r>
      <w:r>
        <w:t xml:space="preserve"> cụp đuôi.</w:t>
      </w:r>
    </w:p>
    <w:p>
      <w:pPr>
        <w:jc w:val="both"/>
      </w:pPr>
      <w:r>
        <w:rPr>
          <w:b/>
        </w:rPr>
        <w:t>tÌư nguýu (¡d.).</w:t>
      </w:r>
      <w:r>
        <w:rPr>
          <w:i/>
        </w:rPr>
        <w:t xml:space="preserve">  Xem</w:t>
      </w:r>
      <w:r>
        <w:t xml:space="preserve"> u nghĩu.</w:t>
      </w:r>
    </w:p>
    <w:p>
      <w:pPr>
        <w:jc w:val="both"/>
      </w:pPr>
      <w:r>
        <w:rPr>
          <w:b/>
        </w:rPr>
        <w:t>tíu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Tất bật, tíu tít. Bản u lại, Chạy</w:t>
      </w:r>
      <w:r>
        <w:t xml:space="preserve"> tt lên như đèn củ.</w:t>
      </w:r>
    </w:p>
    <w:p>
      <w:pPr>
        <w:jc w:val="both"/>
      </w:pPr>
      <w:r>
        <w:rPr>
          <w:b/>
        </w:rPr>
        <w:t>tu tít</w:t>
      </w:r>
      <w:r>
        <w:rPr>
          <w:i/>
        </w:rPr>
        <w:t xml:space="preserve"> tính từ</w:t>
      </w:r>
      <w:r>
        <w:t xml:space="preserve"> 1 Tử gợi tả những tiếng cười nói, hỏi</w:t>
      </w:r>
      <w:r>
        <w:t xml:space="preserve"> han liên tiếp không ngớt, ríu rit, ồn ào. Tiếng</w:t>
      </w:r>
      <w:r>
        <w:t>chào hỏi tiu tít. CHồi nói tia tít luôn miệng,</w:t>
      </w:r>
    </w:p>
    <w:p>
      <w:pPr>
        <w:jc w:val="both"/>
      </w:pPr>
      <w:r>
        <w:rPr>
          <w:b/>
        </w:rPr>
        <w:t>tu tít</w:t>
      </w:r>
      <w:r>
        <w:rPr>
          <w:i/>
        </w:rPr>
        <w:t xml:space="preserve"> tính từ</w:t>
      </w:r>
      <w:r>
        <w:t xml:space="preserve"> Từ</w:t>
      </w:r>
    </w:p>
    <w:p>
      <w:pPr>
        <w:jc w:val="both"/>
      </w:pPr>
      <w:r>
        <w:t>1</w:t>
      </w:r>
    </w:p>
    <w:p>
      <w:pPr>
        <w:jc w:val="both"/>
      </w:pPr>
      <w:r>
        <w:t>gợi ta vẻ bận rộn, tất bật của nhiễu người. Bạn</w:t>
      </w:r>
      <w:r>
        <w:t xml:space="preserve"> tu tÍt SHỐI ngày. Mọi người tu tí lao vào</w:t>
      </w:r>
      <w:r>
        <w:t xml:space="preserve"> chuẩn bị.</w:t>
      </w:r>
      <w:r>
        <w:t>tivi d. L Võ tuyến truyền hình, Xem vi.</w:t>
      </w:r>
    </w:p>
    <w:p>
      <w:pPr>
        <w:jc w:val="both"/>
      </w:pPr>
      <w:r>
        <w:t xml:space="preserve"> Máy</w:t>
      </w:r>
      <w:r>
        <w:t xml:space="preserve"> thu sóng vô tuyển truyền hình, Chiếc tivi mâu.</w:t>
      </w:r>
    </w:p>
    <w:p>
      <w:pPr>
        <w:jc w:val="both"/>
      </w:pPr>
      <w:r>
        <w:rPr>
          <w:b/>
        </w:rPr>
        <w:t xml:space="preserve">TL </w:t>
      </w:r>
      <w:r>
        <w:t>Thửa lệnh, viết tắt (dùng trước chữ kí trong</w:t>
      </w:r>
      <w:r>
        <w:t xml:space="preserve"> công văn).</w:t>
      </w:r>
    </w:p>
    <w:p>
      <w:pPr>
        <w:jc w:val="both"/>
      </w:pPr>
      <w:r>
        <w:rPr>
          <w:b/>
        </w:rPr>
        <w:t xml:space="preserve">T/M </w:t>
      </w:r>
      <w:r>
        <w:t>Thay mặt, viết tắt (đùng trước chữ kí trong</w:t>
      </w:r>
      <w:r>
        <w:t xml:space="preserve"> công văn).</w:t>
      </w:r>
    </w:p>
    <w:p>
      <w:pPr>
        <w:jc w:val="both"/>
      </w:pPr>
      <w:r>
        <w:rPr>
          <w:b/>
        </w:rPr>
        <w:t>to</w:t>
      </w:r>
      <w:r>
        <w:rPr>
          <w:i/>
        </w:rPr>
        <w:t xml:space="preserve"> tính từ</w:t>
      </w:r>
      <w:r>
        <w:t xml:space="preserve"> 1 Có kích thước, số lượng đáng kể hoặc hơn</w:t>
      </w:r>
      <w:r>
        <w:t xml:space="preserve"> hắn so với bình thường hay so với số lớn những</w:t>
      </w:r>
      <w:r>
        <w:t xml:space="preserve"> cái cùng loại; trải với nhở, bá. Nhà to. Quả to.</w:t>
      </w:r>
      <w:r>
        <w:t>Mở to mắt. Bé xế ra to*, To tiền.</w:t>
      </w:r>
    </w:p>
    <w:p>
      <w:pPr>
        <w:jc w:val="both"/>
      </w:pPr>
      <w:r>
        <w:rPr>
          <w:b/>
        </w:rPr>
        <w:t>to</w:t>
      </w:r>
      <w:r>
        <w:rPr>
          <w:i/>
        </w:rPr>
        <w:t xml:space="preserve"> tính từ</w:t>
      </w:r>
      <w:r>
        <w:t xml:space="preserve"> (Âm thanh)</w:t>
      </w:r>
      <w:r>
        <w:t xml:space="preserve"> có cường độ mạnh, nghe rõ hơn bình thường.</w:t>
      </w:r>
      <w:r>
        <w:t xml:space="preserve"> Nỗi to. Đọc tơ lên cho mọi Hgười cùng nghe.</w:t>
      </w:r>
      <w:r>
        <w:t>3 Có mức đáng kế về súc mạnh, súc tác động</w:t>
      </w:r>
    </w:p>
    <w:p>
      <w:pPr>
        <w:jc w:val="both"/>
      </w:pPr>
      <w:r>
        <w:rPr>
          <w:b/>
        </w:rPr>
        <w:t>to</w:t>
      </w:r>
      <w:r>
        <w:rPr>
          <w:i/>
        </w:rPr>
        <w:t xml:space="preserve"> tính từ</w:t>
      </w:r>
      <w:r>
        <w:t xml:space="preserve"> Có mức đáng kế về súc mạnh, súc tác động,</w:t>
      </w:r>
      <w:r>
        <w:t xml:space="preserve"> phạm vi, quy mô hay tắm quan trọng. Gió fo.</w:t>
      </w:r>
      <w:r>
        <w:t>Nước sông lên to. Lận công to. Thua fo.</w:t>
      </w:r>
    </w:p>
    <w:p>
      <w:pPr>
        <w:jc w:val="both"/>
      </w:pPr>
      <w:r>
        <w:rPr>
          <w:b/>
        </w:rPr>
        <w:t>to</w:t>
      </w:r>
      <w:r>
        <w:rPr>
          <w:i/>
        </w:rPr>
        <w:t xml:space="preserve"> tính từ</w:t>
      </w:r>
      <w:r>
        <w:t xml:space="preserve"> (khẩu ngữ)</w:t>
      </w:r>
      <w:r>
        <w:t xml:space="preserve"> (Người) có địa vị, quyển hạn cao. Lẻm quan íó.</w:t>
      </w:r>
    </w:p>
    <w:p>
      <w:pPr>
        <w:jc w:val="both"/>
      </w:pPr>
      <w:r>
        <w:t>Ta chức.</w:t>
      </w:r>
    </w:p>
    <w:p>
      <w:pPr>
        <w:jc w:val="both"/>
      </w:pPr>
      <w:r>
        <w:rPr>
          <w:b/>
        </w:rPr>
        <w:t>to chuyện</w:t>
      </w:r>
      <w:r>
        <w:rPr>
          <w:i/>
        </w:rPr>
        <w:t xml:space="preserve"> tính từ</w:t>
      </w:r>
      <w:r>
        <w:t xml:space="preserve"> (khẩu ngữ) Thành chuyện to ra, gây lôi</w:t>
      </w:r>
      <w:r>
        <w:t xml:space="preserve"> thôi, phiển phức. Đừng lim to chuyện ra nữa.</w:t>
      </w:r>
    </w:p>
    <w:p>
      <w:pPr>
        <w:jc w:val="both"/>
      </w:pPr>
      <w:r>
        <w:rPr>
          <w:b/>
        </w:rPr>
        <w:t xml:space="preserve">to con </w:t>
      </w:r>
      <w:r>
        <w:t>L. (khẩu ngữ) (Người) có vóc to, cao.</w:t>
      </w:r>
    </w:p>
    <w:p>
      <w:pPr>
        <w:jc w:val="both"/>
      </w:pPr>
      <w:r>
        <w:rPr>
          <w:b/>
        </w:rPr>
        <w:t>to đấu</w:t>
      </w:r>
      <w:r>
        <w:rPr>
          <w:i/>
        </w:rPr>
        <w:t xml:space="preserve"> tính từ</w:t>
      </w:r>
      <w:r>
        <w:t xml:space="preserve"> (khẩu ngữ) 1 (Người) đã lớn tuổi (hàm ý</w:t>
      </w:r>
    </w:p>
    <w:p>
      <w:pPr>
        <w:jc w:val="both"/>
      </w:pPr>
      <w:r>
        <w:t>coi thưởng), To đầu mà đạt, 1 (Người) thuộc loại</w:t>
      </w:r>
    </w:p>
    <w:p>
      <w:pPr>
        <w:jc w:val="both"/>
      </w:pPr>
      <w:r>
        <w:t>cắm đầu, oỡ18n,( bản ý 004 KHÍnh hoặc, HÃI La8ớC},</w:t>
      </w:r>
      <w:r>
        <w:t xml:space="preserve"> Bắt những đứa to đầu. .</w:t>
      </w:r>
    </w:p>
    <w:p>
      <w:pPr>
        <w:jc w:val="both"/>
      </w:pPr>
      <w:r>
        <w:rPr>
          <w:b/>
        </w:rPr>
        <w:t xml:space="preserve">to đăng! (khẩu ngữ) </w:t>
      </w:r>
      <w:r>
        <w:t>RẤt to „to quá mức tưởng tượng</w:t>
      </w:r>
      <w:r>
        <w:t xml:space="preserve"> (ý nhấn mạnh). Cd¡ cây fo đùng. Người to đùng.</w:t>
      </w:r>
    </w:p>
    <w:p>
      <w:pPr>
        <w:jc w:val="both"/>
      </w:pPr>
      <w:r>
        <w:rPr>
          <w:b/>
        </w:rPr>
        <w:t>to gan</w:t>
      </w:r>
      <w:r>
        <w:rPr>
          <w:i/>
        </w:rPr>
        <w:t xml:space="preserve"> tính từ</w:t>
      </w:r>
      <w:r>
        <w:t xml:space="preserve"> Có gan làm những việc ngay hiểm mà</w:t>
      </w:r>
      <w:r>
        <w:t xml:space="preserve"> không hề sợ.</w:t>
      </w:r>
    </w:p>
    <w:p>
      <w:pPr>
        <w:jc w:val="both"/>
      </w:pPr>
      <w:r>
        <w:rPr>
          <w:b/>
        </w:rPr>
        <w:t>to hồ</w:t>
      </w:r>
      <w:r>
        <w:rPr>
          <w:i/>
        </w:rPr>
        <w:t xml:space="preserve"> tính từ</w:t>
      </w:r>
      <w:r>
        <w:t xml:space="preserve"> Ở vị trí sâu bên trong, nhưng hướng thẳng</w:t>
      </w:r>
      <w:r>
        <w:t xml:space="preserve"> ra phía ngoài, Khăn che kín gần hết mặt, chỉ để</w:t>
      </w:r>
      <w:r>
        <w:t xml:space="preserve"> to hó có hai con mắt. Ngồi to hỏ trong góc nhìn</w:t>
      </w:r>
      <w:r>
        <w:t xml:space="preserve"> ra. Ghé cập mắt to hỏ nhìn ra ngoài.</w:t>
      </w:r>
    </w:p>
    <w:p>
      <w:pPr>
        <w:jc w:val="both"/>
      </w:pPr>
      <w:r>
        <w:rPr>
          <w:b/>
        </w:rPr>
        <w:t>to kếch</w:t>
      </w:r>
      <w:r>
        <w:rPr>
          <w:i/>
        </w:rPr>
        <w:t xml:space="preserve"> tính từ</w:t>
      </w:r>
      <w:r>
        <w:t xml:space="preserve"> (khẩu ngữ) To quá mức, trông xấu, mất</w:t>
      </w:r>
      <w:r>
        <w:t xml:space="preserve"> cân đối. Cái balö to kếch.</w:t>
      </w:r>
    </w:p>
    <w:p>
      <w:pPr>
        <w:jc w:val="both"/>
      </w:pPr>
      <w:r>
        <w:rPr>
          <w:b/>
        </w:rPr>
        <w:t xml:space="preserve">to kếnh +. (khẩu ngữ) </w:t>
      </w:r>
      <w:r>
        <w:t>To quá mức và kếnh càng,</w:t>
      </w:r>
      <w:r>
        <w:t xml:space="preserve"> không gọn. Chiếc xe to kênh chiếm hết nữa</w:t>
      </w:r>
      <w:r>
        <w:t xml:space="preserve"> đường.</w:t>
      </w:r>
    </w:p>
    <w:p>
      <w:pPr>
        <w:jc w:val="both"/>
      </w:pPr>
      <w:r>
        <w:rPr>
          <w:b/>
        </w:rPr>
        <w:t>to lứn</w:t>
      </w:r>
      <w:r>
        <w:rPr>
          <w:i/>
        </w:rPr>
        <w:t xml:space="preserve"> tính từ</w:t>
      </w:r>
      <w:r>
        <w:t xml:space="preserve"> To vả lớn (nói khái quát). Người to lớn</w:t>
      </w:r>
      <w:r>
        <w:t xml:space="preserve"> như hộ phản. Ÿ nghĩa to lớn. Sức mạnh ta lồn.</w:t>
      </w:r>
    </w:p>
    <w:p>
      <w:pPr>
        <w:jc w:val="both"/>
      </w:pPr>
      <w:r>
        <w:rPr>
          <w:b/>
        </w:rPr>
        <w:t>to mốm</w:t>
      </w:r>
      <w:r>
        <w:rPr>
          <w:i/>
        </w:rPr>
        <w:t xml:space="preserve"> tính từ</w:t>
      </w:r>
      <w:r>
        <w:t xml:space="preserve"> (khẩu ngữ) Lớn tiếng và tranh lấy nói</w:t>
      </w:r>
      <w:r>
        <w:t xml:space="preserve"> nhiều, tỏ ra chẳng kiêng nể gì ai. Chỉ được cải to</w:t>
      </w:r>
      <w:r>
        <w:t xml:space="preserve"> mẫm cải. .</w:t>
      </w:r>
    </w:p>
    <w:p>
      <w:pPr>
        <w:jc w:val="both"/>
      </w:pPr>
      <w:r>
        <w:rPr>
          <w:b/>
        </w:rPr>
        <w:t xml:space="preserve">to nhỏ </w:t>
      </w:r>
      <w:r>
        <w:rPr>
          <w:i/>
        </w:rPr>
        <w:t xml:space="preserve"> động từ</w:t>
      </w:r>
      <w:r>
        <w:t xml:space="preserve"> (khẩu ngữ) Nói nhỏ với nhau chuyện nọ</w:t>
      </w:r>
      <w:r>
        <w:t xml:space="preserve"> chuyện kia, vẻ bí mật (nói khái quát). 7ôö¡ thảo</w:t>
      </w:r>
      <w:r>
        <w:t xml:space="preserve"> to nhỏ. Tỉ tê to nhỏ với nhau suối buốt.</w:t>
      </w:r>
    </w:p>
    <w:p>
      <w:pPr>
        <w:jc w:val="both"/>
      </w:pPr>
      <w:r>
        <w:rPr>
          <w:b/>
        </w:rPr>
        <w:t>to Sử</w:t>
      </w:r>
      <w:r>
        <w:rPr>
          <w:i/>
        </w:rPr>
        <w:t xml:space="preserve">  Xem</w:t>
      </w:r>
      <w:r>
        <w:t xml:space="preserve"> foö xứ.</w:t>
      </w:r>
    </w:p>
    <w:p>
      <w:pPr>
        <w:jc w:val="both"/>
      </w:pPr>
      <w:r>
        <w:rPr>
          <w:b/>
        </w:rPr>
        <w:t>to sụ</w:t>
      </w:r>
      <w:r>
        <w:rPr>
          <w:i/>
        </w:rPr>
        <w:t xml:space="preserve"> tính từ</w:t>
      </w:r>
      <w:r>
        <w:t xml:space="preserve"> (khẩu ngữ) To quá mức, vé nặng nề, Đeø</w:t>
      </w:r>
      <w:r>
        <w:t xml:space="preserve"> Chiếc baÌô to vụ. Con lợn to vụ, răng trên một íq.</w:t>
      </w:r>
      <w:r>
        <w:t xml:space="preserve"> ƯU ï tũa</w:t>
      </w:r>
    </w:p>
    <w:p>
      <w:pPr>
        <w:jc w:val="both"/>
      </w:pPr>
      <w:r>
        <w:rPr>
          <w:b/>
        </w:rPr>
        <w:t>tơ tát</w:t>
      </w:r>
      <w:r>
        <w:rPr>
          <w:i/>
        </w:rPr>
        <w:t xml:space="preserve"> tính từ</w:t>
      </w:r>
      <w:r>
        <w:t xml:space="preserve"> (khẩu ngữ) To (nói khải quát). Công việc fo</w:t>
      </w:r>
      <w:r>
        <w:t xml:space="preserve"> tải. Nuôi nhà không Lấy ơi làm to tát,</w:t>
      </w:r>
    </w:p>
    <w:p>
      <w:pPr>
        <w:jc w:val="both"/>
      </w:pPr>
      <w:r>
        <w:rPr>
          <w:b/>
        </w:rPr>
        <w:t>to tiếng</w:t>
      </w:r>
      <w:r>
        <w:rPr>
          <w:i/>
        </w:rPr>
        <w:t xml:space="preserve"> tính từ</w:t>
      </w:r>
      <w:r>
        <w:t xml:space="preserve"> Lớn tiếng cãi cọ nhau. fai người :o</w:t>
      </w:r>
      <w:r>
        <w:t xml:space="preserve"> tiếng với nhau,</w:t>
      </w:r>
    </w:p>
    <w:p>
      <w:pPr>
        <w:jc w:val="both"/>
      </w:pPr>
      <w:r>
        <w:rPr>
          <w:b/>
        </w:rPr>
        <w:t>to tố bố 1. (thgt.).</w:t>
      </w:r>
      <w:r>
        <w:rPr>
          <w:i/>
        </w:rPr>
        <w:t xml:space="preserve">  Xem</w:t>
      </w:r>
      <w:r>
        <w:t xml:space="preserve"> zố bố.</w:t>
      </w:r>
    </w:p>
    <w:p>
      <w:pPr>
        <w:jc w:val="both"/>
      </w:pPr>
      <w:r>
        <w:rPr>
          <w:b/>
        </w:rPr>
        <w:t>to tướng</w:t>
      </w:r>
      <w:r>
        <w:rPr>
          <w:i/>
        </w:rPr>
        <w:t xml:space="preserve"> tính từ</w:t>
      </w:r>
      <w:r>
        <w:t xml:space="preserve"> (khẩu ngữ) Rất to, hơn hẳn mức bình</w:t>
      </w:r>
      <w:r>
        <w:t xml:space="preserve"> thường. Quả da to tưởng. Một dấu hỏi to tưởng.</w:t>
      </w:r>
    </w:p>
    <w:p>
      <w:pPr>
        <w:jc w:val="both"/>
      </w:pPr>
      <w:r>
        <w:rPr>
          <w:b/>
        </w:rPr>
        <w:t xml:space="preserve">to xủ 1. (khẩu ngữ) </w:t>
      </w:r>
      <w:r>
        <w:t>To quá cỡ và thô, không đẹp. Sơr</w:t>
      </w:r>
      <w:r>
        <w:t xml:space="preserve"> to xu. Bản tay to xử.</w:t>
      </w:r>
    </w:p>
    <w:p>
      <w:pPr>
        <w:jc w:val="both"/>
      </w:pPr>
      <w:r>
        <w:t>. tò he ở. Đồ chơi của trẻ em, hình các con vật</w:t>
      </w:r>
      <w:r>
        <w:t xml:space="preserve"> làm bằng bột hấp chín, có nhuộm màu. Cái</w:t>
      </w:r>
      <w:r>
        <w:t xml:space="preserve"> ‡ö he.</w:t>
      </w:r>
    </w:p>
    <w:p>
      <w:pPr>
        <w:jc w:val="both"/>
      </w:pPr>
      <w:r>
        <w:rPr>
          <w:b/>
        </w:rPr>
        <w:t xml:space="preserve">tò mở !. (hoặc </w:t>
      </w:r>
      <w:r>
        <w:rPr>
          <w:i/>
        </w:rPr>
        <w:t xml:space="preserve"> động từ</w:t>
      </w:r>
      <w:r>
        <w:t>). Thịch tìm tòi, đỏ hỏi để biết</w:t>
      </w:r>
      <w:r>
        <w:t xml:space="preserve"> bất cử điều gi, có quan hệ hay không quan hệ</w:t>
      </w:r>
      <w:r>
        <w:t xml:space="preserve"> đến mình. Cặp mắt tò mò. Tò mà chuyện riêng</w:t>
      </w:r>
      <w:r>
        <w:t xml:space="preserve"> của người khác, Tính hay tò mỏ.</w:t>
      </w:r>
    </w:p>
    <w:p>
      <w:pPr>
        <w:jc w:val="both"/>
      </w:pPr>
      <w:r>
        <w:t>tờ te !. Tử mô nhỏng tiếng kên thối. Kèn thối</w:t>
      </w:r>
      <w:r>
        <w:t xml:space="preserve"> tô fe.</w:t>
      </w:r>
    </w:p>
    <w:p>
      <w:pPr>
        <w:jc w:val="both"/>
      </w:pPr>
      <w:r>
        <w:rPr>
          <w:b/>
        </w:rPr>
        <w:t>tỏ te;</w:t>
      </w:r>
      <w:r>
        <w:rPr>
          <w:i/>
        </w:rPr>
        <w:t xml:space="preserve"> phụ từ</w:t>
      </w:r>
      <w:r>
        <w:t xml:space="preserve"> (kng.; dùng hạn chế trong một vài tổ</w:t>
      </w:r>
      <w:r>
        <w:t xml:space="preserve"> hợp). Tó ra rất ngơ ngắc. Linh mới rô te, Ngân</w:t>
      </w:r>
      <w:r>
        <w:t xml:space="preserve"> tô te*,</w:t>
      </w:r>
    </w:p>
    <w:p>
      <w:pPr>
        <w:jc w:val="both"/>
      </w:pPr>
      <w:r>
        <w:rPr>
          <w:b/>
        </w:rPr>
        <w:t>tỏ vỏ</w:t>
      </w:r>
      <w:r>
        <w:rPr>
          <w:i/>
        </w:rPr>
        <w:t xml:space="preserve"> danh từ</w:t>
      </w:r>
      <w:r>
        <w:t xml:space="preserve"> 1 Loài ong nhỏ có cuống bụng đài, làm ⁄Z</w:t>
      </w:r>
      <w:r>
        <w:t xml:space="preserve"> tổ bằng đất nhão bám trên vách hay mái nhà, Ÿ</w:t>
      </w:r>
      <w:r>
        <w:t xml:space="preserve"> thường bắt nhện và các sâu bọ khác làm thức ăn</w:t>
      </w:r>
      <w:r>
        <w:t>dự trữ cho con non. Tổ rô vỏ.</w:t>
      </w:r>
    </w:p>
    <w:p>
      <w:pPr>
        <w:jc w:val="both"/>
      </w:pPr>
      <w:r>
        <w:rPr>
          <w:b/>
        </w:rPr>
        <w:t>tỏ vỏ</w:t>
      </w:r>
      <w:r>
        <w:rPr>
          <w:i/>
        </w:rPr>
        <w:t xml:space="preserve"> danh từ</w:t>
      </w:r>
      <w:r>
        <w:t xml:space="preserve"> (dùng sau d., hạn</w:t>
      </w:r>
      <w:r>
        <w:t xml:space="preserve"> chế trong một số tổ hợp). Hinh cung, giếng như</w:t>
      </w:r>
      <w:r>
        <w:t xml:space="preserve"> hình tổ tò vò. Của tò vò*. Cởng tò vò. LÔ tò vỏ</w:t>
      </w:r>
      <w:r>
        <w:t xml:space="preserve"> để thông hơi.</w:t>
      </w:r>
    </w:p>
    <w:p>
      <w:pPr>
        <w:jc w:val="both"/>
      </w:pPr>
      <w:r>
        <w:rPr>
          <w:b/>
        </w:rPr>
        <w:t xml:space="preserve">tỏ </w:t>
      </w:r>
      <w:r>
        <w:t>It. 1 Sáng rõ, soi rõ (thưởng nói về ánh trăng,</w:t>
      </w:r>
      <w:r>
        <w:t xml:space="preserve"> ảnh đèn). Trăng tử. Khêu tì ngọn đèn, Sảng chưa</w:t>
      </w:r>
      <w:r>
        <w:t>tở một người.</w:t>
      </w:r>
    </w:p>
    <w:p>
      <w:pPr>
        <w:jc w:val="both"/>
      </w:pPr>
      <w:r>
        <w:t>tỏ  (ít dùng) (Mắt, tại người giả cả) vẫn</w:t>
      </w:r>
      <w:r>
        <w:t xml:space="preserve"> còn tỉnh, còn nhìn, nghe được rõ. Mất ộng cự</w:t>
      </w:r>
      <w:r>
        <w:t xml:space="preserve"> còn tổ lắm. Còn tả tai nên cử nghe rõ mỗn một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1 Hiểu rõ, biết rõ, Chưa tường mặt tỏ tên.</w:t>
      </w:r>
    </w:p>
    <w:p>
      <w:pPr>
        <w:jc w:val="both"/>
      </w:pPr>
      <w:r>
        <w:t>Trong nhà chua tổ ngoài ngõ đã tưởng (tng.).</w:t>
      </w:r>
      <w:r>
        <w:t>2 Bộc lộ, giãi bày cho người khác biết rõ. T nổ</w:t>
      </w:r>
    </w:p>
    <w:p>
      <w:pPr>
        <w:jc w:val="both"/>
      </w:pPr>
      <w:r>
        <w:rPr>
          <w:b/>
        </w:rPr>
        <w:t xml:space="preserve">HH  </w:t>
      </w:r>
      <w:r>
        <w:rPr>
          <w:i/>
        </w:rPr>
        <w:t xml:space="preserve"> động từ</w:t>
      </w:r>
      <w:r>
        <w:t xml:space="preserve"> Bộc lộ, giãi bày cho người khác biết rõ. T nổi</w:t>
      </w:r>
      <w:r>
        <w:t>niềm tâm sự. Tỏ tỉnh,</w:t>
      </w:r>
    </w:p>
    <w:p>
      <w:pPr>
        <w:jc w:val="both"/>
      </w:pPr>
      <w:r>
        <w:rPr>
          <w:b/>
        </w:rPr>
        <w:t xml:space="preserve">HH   </w:t>
      </w:r>
      <w:r>
        <w:rPr>
          <w:i/>
        </w:rPr>
        <w:t xml:space="preserve"> động từ</w:t>
      </w:r>
      <w:r>
        <w:t xml:space="preserve"> Biểu hiện ra bằng cử chỉ,</w:t>
      </w:r>
      <w:r>
        <w:t xml:space="preserve"> nét mặt, v.v., cho người khác thấy rõ. 7ö thái độ</w:t>
      </w:r>
      <w:r>
        <w:t xml:space="preserve"> động tình.</w:t>
      </w:r>
    </w:p>
    <w:p>
      <w:pPr>
        <w:jc w:val="both"/>
      </w:pPr>
      <w:r>
        <w:rPr>
          <w:b/>
        </w:rPr>
        <w:t xml:space="preserve">tỏ bày đp. </w:t>
      </w:r>
      <w:r>
        <w:rPr>
          <w:i/>
        </w:rPr>
        <w:t xml:space="preserve"> Như</w:t>
      </w:r>
      <w:r>
        <w:t xml:space="preserve"> Bảy (ở. Tổ bày tâm sự.</w:t>
      </w:r>
    </w:p>
    <w:p>
      <w:pPr>
        <w:jc w:val="both"/>
      </w:pPr>
      <w:r>
        <w:rPr>
          <w:b/>
        </w:rPr>
        <w:t xml:space="preserve">tổ tường E </w:t>
      </w:r>
      <w:r>
        <w:rPr>
          <w:i/>
        </w:rPr>
        <w:t xml:space="preserve"> động từ</w:t>
      </w:r>
      <w:r>
        <w:t xml:space="preserve"> Biết rõ ràng, tường tận. Tỷ sông</w:t>
      </w:r>
      <w:r>
        <w:t xml:space="preserve"> thực hư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tính từ</w:t>
      </w:r>
      <w:r>
        <w:t xml:space="preserve"> Rỡ ràng, tưởng tận. Biết rất tổ tưởng. Kể lại</w:t>
      </w:r>
      <w:r>
        <w:t xml:space="preserve"> tổ tưởng.</w:t>
      </w:r>
    </w:p>
    <w:p>
      <w:pPr>
        <w:jc w:val="both"/>
      </w:pPr>
      <w:r>
        <w:rPr>
          <w:b/>
        </w:rPr>
        <w:t xml:space="preserve">tổ vẻ </w:t>
      </w:r>
      <w:r>
        <w:rPr>
          <w:i/>
        </w:rPr>
        <w:t xml:space="preserve"> động từ</w:t>
      </w:r>
      <w:r>
        <w:t xml:space="preserve"> Biểu hiện ra bể ngoài một thái độ hay</w:t>
      </w:r>
      <w:r>
        <w:t xml:space="preserve"> một trạng thái tình cảm nào đỏ cho người khác</w:t>
      </w:r>
      <w:r>
        <w:t xml:space="preserve"> thấy rô, Gái đâu tở về bằng lòng. Tó vẻ hãng hải.</w:t>
      </w:r>
    </w:p>
    <w:p>
      <w:pPr>
        <w:jc w:val="both"/>
      </w:pPr>
      <w:r>
        <w:rPr>
          <w:b/>
        </w:rPr>
        <w:t>tốa</w:t>
      </w:r>
      <w:r>
        <w:rPr>
          <w:i/>
        </w:rPr>
        <w:t xml:space="preserve"> danh từ</w:t>
      </w:r>
      <w:r>
        <w:t xml:space="preserve"> (nh.). Nạng hoặc giá để chống, đỡ tạm</w:t>
      </w:r>
      <w:r>
        <w:t xml:space="preserve"> thời. Chống (ó vào cảng xe,</w:t>
      </w:r>
    </w:p>
    <w:p>
      <w:pPr>
        <w:jc w:val="both"/>
      </w:pPr>
      <w:r>
        <w:rPr>
          <w:b/>
        </w:rPr>
        <w:t>tó;</w:t>
      </w:r>
      <w:r>
        <w:rPr>
          <w:i/>
        </w:rPr>
        <w:t xml:space="preserve"> danh từ</w:t>
      </w:r>
      <w:r>
        <w:t xml:space="preserve"> (ph.; ¡d.). Gùi nhỏ.</w:t>
      </w:r>
    </w:p>
    <w:p>
      <w:pPr>
        <w:jc w:val="both"/>
      </w:pPr>
      <w:r>
        <w:rPr>
          <w:b/>
        </w:rPr>
        <w:t>toa,</w:t>
      </w:r>
      <w:r>
        <w:rPr>
          <w:i/>
        </w:rPr>
        <w:t xml:space="preserve"> danh từ</w:t>
      </w:r>
      <w:r>
        <w:t xml:space="preserve"> Phương tiện vận tải chạy trên đường ray.</w:t>
      </w:r>
    </w:p>
    <w:p>
      <w:pPr>
        <w:jc w:val="both"/>
      </w:pPr>
      <w:r>
        <w:t xml:space="preserve">  </w:t>
      </w:r>
      <w:r>
        <w:t>_—— L\</w:t>
      </w:r>
    </w:p>
    <w:p>
      <w:pPr>
        <w:jc w:val="both"/>
      </w:pPr>
      <w:r>
        <w:t>do đầu máy xe lửa hay xe điện kéo, để chở người</w:t>
      </w:r>
      <w:r>
        <w:t xml:space="preserve"> hoặc hàng hoá. Toa xe lửa.</w:t>
      </w:r>
    </w:p>
    <w:p>
      <w:pPr>
        <w:jc w:val="both"/>
      </w:pPr>
      <w:r>
        <w:rPr>
          <w:b/>
        </w:rPr>
        <w:t>toa;</w:t>
      </w:r>
      <w:r>
        <w:rPr>
          <w:i/>
        </w:rPr>
        <w:t xml:space="preserve"> danh từ</w:t>
      </w:r>
      <w:r>
        <w:t xml:space="preserve"> 1 Bộ phận hình phổu đặt ngược ở bên</w:t>
      </w:r>
      <w:r>
        <w:t>trên bếp để dẫn khói vào ống khói.</w:t>
      </w:r>
    </w:p>
    <w:p>
      <w:pPr>
        <w:jc w:val="both"/>
      </w:pPr>
      <w:r>
        <w:rPr>
          <w:b/>
        </w:rPr>
        <w:t>toa;</w:t>
      </w:r>
      <w:r>
        <w:rPr>
          <w:i/>
        </w:rPr>
        <w:t xml:space="preserve"> danh từ</w:t>
      </w:r>
      <w:r>
        <w:t xml:space="preserve"> Bộ phận</w:t>
      </w:r>
      <w:r>
        <w:t xml:space="preserve"> hinh phểu ở quạt hòm để để thóc cho chảy xuống</w:t>
      </w:r>
      <w:r>
        <w:t xml:space="preserve"> tử tử khi quạt.</w:t>
      </w:r>
    </w:p>
    <w:p>
      <w:pPr>
        <w:jc w:val="both"/>
      </w:pPr>
      <w:r>
        <w:rPr>
          <w:b/>
        </w:rPr>
        <w:t>toa;</w:t>
      </w:r>
      <w:r>
        <w:rPr>
          <w:i/>
        </w:rPr>
        <w:t xml:space="preserve"> danh từ</w:t>
      </w:r>
      <w:r>
        <w:t xml:space="preserve"> (cũ, hoặc ph.). Đơn (của thầy thuốc). 7oa</w:t>
      </w:r>
      <w:r>
        <w:t xml:space="preserve"> thuốc.</w:t>
      </w:r>
    </w:p>
    <w:p>
      <w:pPr>
        <w:jc w:val="both"/>
      </w:pPr>
      <w:r>
        <w:rPr>
          <w:b/>
        </w:rPr>
        <w:t>toa lát (cũng viết) zodet.</w:t>
      </w:r>
      <w:r>
        <w:rPr>
          <w:i/>
        </w:rPr>
        <w:t xml:space="preserve"> danh từ</w:t>
      </w:r>
      <w:r>
        <w:t xml:space="preserve"> Buồng có các thiết bị như</w:t>
      </w:r>
      <w:r>
        <w:t xml:space="preserve"> gương, lavabo, bệ xÍ,... chuyên dùng cho nhu cầu</w:t>
      </w:r>
      <w:r>
        <w:t xml:space="preserve"> vệ sinh cá nhân.</w:t>
      </w:r>
    </w:p>
    <w:p>
      <w:pPr>
        <w:jc w:val="both"/>
      </w:pPr>
      <w:r>
        <w:rPr>
          <w:b/>
        </w:rPr>
        <w:t xml:space="preserve">toa rập </w:t>
      </w:r>
      <w:r>
        <w:rPr>
          <w:i/>
        </w:rPr>
        <w:t xml:space="preserve"> động từ</w:t>
      </w:r>
      <w:r>
        <w:t xml:space="preserve"> (Œng.), Ăn cánh, câu kết với nhau.</w:t>
      </w:r>
    </w:p>
    <w:p>
      <w:pPr>
        <w:jc w:val="both"/>
      </w:pPr>
      <w:r>
        <w:rPr>
          <w:b/>
        </w:rPr>
        <w:t xml:space="preserve">Toa rập với nhau </w:t>
      </w:r>
      <w:r>
        <w:t>Vụ củo người ngay,</w:t>
      </w:r>
    </w:p>
    <w:p>
      <w:pPr>
        <w:jc w:val="both"/>
      </w:pPr>
      <w:r>
        <w:rPr>
          <w:b/>
        </w:rPr>
        <w:t>toà;</w:t>
      </w:r>
      <w:r>
        <w:rPr>
          <w:i/>
        </w:rPr>
        <w:t xml:space="preserve"> danh từ</w:t>
      </w:r>
      <w:r>
        <w:t xml:space="preserve"> I1 Từ dùng để chỉ từng đơn vị những</w:t>
      </w:r>
      <w:r>
        <w:t xml:space="preserve"> công trinÌt xây dựng có quy mô lớn. Toà láu</w:t>
      </w:r>
      <w:r>
        <w:t>đài. Toà thành cổ. Toà nhà quốc hội.</w:t>
      </w:r>
    </w:p>
    <w:p>
      <w:pPr>
        <w:jc w:val="both"/>
      </w:pPr>
      <w:r>
        <w:rPr>
          <w:b/>
        </w:rPr>
        <w:t>toà;</w:t>
      </w:r>
      <w:r>
        <w:rPr>
          <w:i/>
        </w:rPr>
        <w:t xml:space="preserve"> danh từ</w:t>
      </w:r>
      <w:r>
        <w:t xml:space="preserve"> Nơi làm</w:t>
      </w:r>
      <w:r>
        <w:t xml:space="preserve"> việc của một số cơ quan cấp cao thời phong</w:t>
      </w:r>
      <w:r>
        <w:t xml:space="preserve"> kiến, thực đân. Toa đô sát, Toà sứ, Toà khảm</w:t>
      </w:r>
      <w:r>
        <w:t xml:space="preserve"> (toà khăm sử).</w:t>
      </w:r>
    </w:p>
    <w:p>
      <w:pPr>
        <w:jc w:val="both"/>
      </w:pPr>
      <w:r>
        <w:rPr>
          <w:b/>
        </w:rPr>
        <w:t>toà;</w:t>
      </w:r>
      <w:r>
        <w:rPr>
          <w:i/>
        </w:rPr>
        <w:t xml:space="preserve"> danh từ</w:t>
      </w:r>
      <w:r>
        <w:t xml:space="preserve"> 1 Toà án (nói tắt). Ra toa, Toà mở phiên</w:t>
      </w:r>
      <w:r>
        <w:t>xử công khai.</w:t>
      </w:r>
    </w:p>
    <w:p>
      <w:pPr>
        <w:jc w:val="both"/>
      </w:pPr>
      <w:r>
        <w:rPr>
          <w:b/>
        </w:rPr>
        <w:t>toà;</w:t>
      </w:r>
      <w:r>
        <w:rPr>
          <w:i/>
        </w:rPr>
        <w:t xml:space="preserve"> danh từ</w:t>
      </w:r>
      <w:r>
        <w:t xml:space="preserve"> Toàn thể nói chung những người</w:t>
      </w:r>
      <w:r>
        <w:t xml:space="preserve"> ngồi xét xử trong phiên toà. Toả nguyên án.</w:t>
      </w:r>
    </w:p>
    <w:p>
      <w:pPr>
        <w:jc w:val="both"/>
      </w:pPr>
      <w:r>
        <w:rPr>
          <w:b/>
        </w:rPr>
        <w:t>toà;</w:t>
      </w:r>
      <w:r>
        <w:rPr>
          <w:i/>
        </w:rPr>
        <w:t xml:space="preserve"> danh từ</w:t>
      </w:r>
      <w:r>
        <w:t xml:space="preserve"> Toà sen (nói tất). Bụt trên toả, gà nào</w:t>
      </w:r>
      <w:r>
        <w:t xml:space="preserve"> mổ mắt (tng.).</w:t>
      </w:r>
    </w:p>
    <w:p>
      <w:pPr>
        <w:jc w:val="both"/>
      </w:pPr>
      <w:r>
        <w:rPr>
          <w:b/>
        </w:rPr>
        <w:t>toà án</w:t>
      </w:r>
      <w:r>
        <w:rPr>
          <w:i/>
        </w:rPr>
        <w:t xml:space="preserve"> danh từ</w:t>
      </w:r>
      <w:r>
        <w:t xml:space="preserve"> Cơ quan nhà nước có nhiệm vụ xét xử</w:t>
      </w:r>
      <w:r>
        <w:t xml:space="preserve"> các vụ phạm pháp, kiện tụng. Toả đi đân sự.</w:t>
      </w:r>
    </w:p>
    <w:p>
      <w:pPr>
        <w:jc w:val="both"/>
      </w:pPr>
      <w:r>
        <w:t>Toà án hình sự. Trước toà án dư luận (b.).</w:t>
      </w:r>
    </w:p>
    <w:p>
      <w:pPr>
        <w:jc w:val="both"/>
      </w:pPr>
      <w:r>
        <w:rPr>
          <w:b/>
        </w:rPr>
        <w:t>toà án thượng thẩm</w:t>
      </w:r>
      <w:r>
        <w:rPr>
          <w:i/>
        </w:rPr>
        <w:t xml:space="preserve"> danh từ</w:t>
      </w:r>
      <w:r>
        <w:t xml:space="preserve"> (cũ). Toà án cấp cao có</w:t>
      </w:r>
      <w:r>
        <w:t xml:space="preserve"> chức năng xử lại những bản án hoặc quyết định</w:t>
      </w:r>
      <w:r>
        <w:t xml:space="preserve"> của các toà án cấp đưới đã có hiệu lực pháp luật,</w:t>
      </w:r>
      <w:r>
        <w:t xml:space="preserve"> những có căn cứ cẩn phải xử lại.</w:t>
      </w:r>
    </w:p>
    <w:p>
      <w:pPr>
        <w:jc w:val="both"/>
      </w:pPr>
      <w:r>
        <w:rPr>
          <w:b/>
        </w:rPr>
        <w:t>toà bảo</w:t>
      </w:r>
      <w:r>
        <w:rPr>
          <w:i/>
        </w:rPr>
        <w:t xml:space="preserve"> danh từ</w:t>
      </w:r>
      <w:r>
        <w:t xml:space="preserve"> (cũ). Nơi làm việc của một cơ quan</w:t>
      </w:r>
      <w:r>
        <w:t xml:space="preserve"> báo.</w:t>
      </w:r>
    </w:p>
    <w:p>
      <w:pPr>
        <w:jc w:val="both"/>
      </w:pPr>
      <w:r>
        <w:rPr>
          <w:b/>
        </w:rPr>
        <w:t>toả giãm mục</w:t>
      </w:r>
      <w:r>
        <w:rPr>
          <w:i/>
        </w:rPr>
        <w:t xml:space="preserve"> danh từ</w:t>
      </w:r>
      <w:r>
        <w:t xml:space="preserve"> Nơi ở và làm việc của giám</w:t>
      </w:r>
      <w:r>
        <w:t xml:space="preserve"> mục phụ trách giáo phận.</w:t>
      </w:r>
    </w:p>
    <w:p>
      <w:pPr>
        <w:jc w:val="both"/>
      </w:pPr>
      <w:r>
        <w:rPr>
          <w:b/>
        </w:rPr>
        <w:t>toà giảng</w:t>
      </w:r>
      <w:r>
        <w:rPr>
          <w:i/>
        </w:rPr>
        <w:t xml:space="preserve"> danh từ</w:t>
      </w:r>
      <w:r>
        <w:t xml:space="preserve"> Nơi linh mục đứng giảng đạo trong</w:t>
      </w:r>
      <w:r>
        <w:t xml:space="preserve"> nhả thở.</w:t>
      </w:r>
    </w:p>
    <w:p>
      <w:pPr>
        <w:jc w:val="both"/>
      </w:pPr>
      <w:r>
        <w:rPr>
          <w:b/>
        </w:rPr>
        <w:t>toà sen</w:t>
      </w:r>
      <w:r>
        <w:rPr>
          <w:i/>
        </w:rPr>
        <w:t xml:space="preserve"> danh từ</w:t>
      </w:r>
      <w:r>
        <w:t xml:space="preserve"> Chỗ ngồi tôn nghiêm của Phật tạc</w:t>
      </w:r>
      <w:r>
        <w:t xml:space="preserve"> hỉnh hơa sen; cũng dùng để chỉ Phật, theo cách</w:t>
      </w:r>
      <w:r>
        <w:t xml:space="preserve"> gọi của những người theo đạo Phật.</w:t>
      </w:r>
    </w:p>
    <w:p>
      <w:pPr>
        <w:jc w:val="both"/>
      </w:pPr>
      <w:r>
        <w:rPr>
          <w:b/>
        </w:rPr>
        <w:t xml:space="preserve">toà soạn </w:t>
      </w:r>
      <w:r>
        <w:rPr>
          <w:i/>
        </w:rPr>
        <w:t xml:space="preserve"> đại từ</w:t>
      </w:r>
      <w:r>
        <w:t xml:space="preserve"> I Ban phụ trách biên tập của một</w:t>
      </w:r>
      <w:r>
        <w:t>tờ báo hoặc tạp chí.</w:t>
      </w:r>
    </w:p>
    <w:p>
      <w:pPr>
        <w:jc w:val="both"/>
      </w:pPr>
      <w:r>
        <w:rPr>
          <w:b/>
        </w:rPr>
        <w:t xml:space="preserve">toà soạn  </w:t>
      </w:r>
      <w:r>
        <w:rPr>
          <w:i/>
        </w:rPr>
        <w:t xml:space="preserve"> đại từ</w:t>
      </w:r>
      <w:r>
        <w:t xml:space="preserve"> Nơi làm việc của một cơ</w:t>
      </w:r>
      <w:r>
        <w:t xml:space="preserve"> quan bảo.</w:t>
      </w:r>
    </w:p>
    <w:p>
      <w:pPr>
        <w:jc w:val="both"/>
      </w:pPr>
      <w:r>
        <w:rPr>
          <w:b/>
        </w:rPr>
        <w:t>toả thánh</w:t>
      </w:r>
      <w:r>
        <w:rPr>
          <w:i/>
        </w:rPr>
        <w:t xml:space="preserve"> danh từ</w:t>
      </w:r>
      <w:r>
        <w:t xml:space="preserve"> Nơi giáo hoàng ở và làm việc, và</w:t>
      </w:r>
      <w:r>
        <w:t xml:space="preserve"> cũng là nơi đặt cơ quan cao nhất của Giáo hội</w:t>
      </w:r>
      <w:r>
        <w:t xml:space="preserve"> Công giáo, Toả thánh Vatican.</w:t>
      </w:r>
    </w:p>
    <w:p>
      <w:pPr>
        <w:jc w:val="both"/>
      </w:pPr>
      <w:r>
        <w:rPr>
          <w:b/>
        </w:rPr>
        <w:t>toa thượng thẩm</w:t>
      </w:r>
      <w:r>
        <w:rPr>
          <w:i/>
        </w:rPr>
        <w:t xml:space="preserve"> danh từ</w:t>
      </w:r>
      <w:r>
        <w:t xml:space="preserve"> (khẩu ngữ) Toà án thượng thẩm</w:t>
      </w:r>
      <w:r>
        <w:t xml:space="preserve"> (rỏi tắt).</w:t>
      </w:r>
    </w:p>
    <w:p>
      <w:pPr>
        <w:jc w:val="both"/>
      </w:pPr>
      <w:r>
        <w:t>toả đa. I (Từ một điểm) lan truyền ra khắp xung</w:t>
      </w:r>
      <w:r>
        <w:t xml:space="preserve"> quanh. foa cau tod hương thơm ngắt. Khôi tod</w:t>
      </w:r>
      <w:r>
        <w:t xml:space="preserve"> ngửi trời. Đèn tod sáng. Hơi nóng tod ra khắp</w:t>
      </w:r>
      <w:r>
        <w:t xml:space="preserve"> TƯ.</w:t>
      </w:r>
      <w:r>
        <w:t>phòng.</w:t>
      </w:r>
    </w:p>
    <w:p>
      <w:pPr>
        <w:jc w:val="both"/>
      </w:pPr>
      <w:r>
        <w:rPr>
          <w:b/>
        </w:rPr>
        <w:t>toa thượng thẩm</w:t>
      </w:r>
      <w:r>
        <w:rPr>
          <w:i/>
        </w:rPr>
        <w:t xml:space="preserve"> danh từ</w:t>
      </w:r>
      <w:r>
        <w:t xml:space="preserve"> (Từ một điểm) phân tán ra về các phía,</w:t>
      </w:r>
      <w:r>
        <w:t xml:space="preserve"> các hướng khác nhau. Tan học, các em tod về</w:t>
      </w:r>
      <w:r>
        <w:t>các ngõ xóm. Tìn vui toả đi khắp nơi (b.).</w:t>
      </w:r>
    </w:p>
    <w:p>
      <w:pPr>
        <w:jc w:val="both"/>
      </w:pPr>
      <w:r>
        <w:rPr>
          <w:b/>
        </w:rPr>
        <w:t>toa thượng thẩm</w:t>
      </w:r>
      <w:r>
        <w:rPr>
          <w:i/>
        </w:rPr>
        <w:t xml:space="preserve"> danh từ</w:t>
      </w:r>
      <w:r>
        <w:t xml:space="preserve"> (kết</w:t>
      </w:r>
      <w:r>
        <w:t xml:space="preserve"> hợp hạn chế). Buông trùm xuống trên một diện</w:t>
      </w:r>
      <w:r>
        <w:t xml:space="preserve"> tích tượng đối rộng, Cáy đa tod bóng mi xuống</w:t>
      </w:r>
      <w:r>
        <w:t xml:space="preserve"> đường làng.</w:t>
      </w:r>
    </w:p>
    <w:p>
      <w:pPr>
        <w:jc w:val="both"/>
      </w:pPr>
      <w:r>
        <w:rPr>
          <w:b/>
        </w:rPr>
        <w:t xml:space="preserve">toảá chiết </w:t>
      </w:r>
      <w:r>
        <w:rPr>
          <w:i/>
        </w:rPr>
        <w:t xml:space="preserve"> động từ</w:t>
      </w:r>
      <w:r>
        <w:t xml:space="preserve"> (cũ; vch.). Làm cho tiêu tan mất</w:t>
      </w:r>
      <w:r>
        <w:t xml:space="preserve"> đi (nói về yếu tố tính thần). Tod chiết ý chỉ đấu</w:t>
      </w:r>
      <w:r>
        <w:t xml:space="preserve"> tranh.</w:t>
      </w:r>
    </w:p>
    <w:p>
      <w:pPr>
        <w:jc w:val="both"/>
      </w:pPr>
      <w:r>
        <w:rPr>
          <w:b/>
        </w:rPr>
        <w:t xml:space="preserve">toả nhiệt </w:t>
      </w:r>
      <w:r>
        <w:rPr>
          <w:i/>
        </w:rPr>
        <w:t xml:space="preserve"> động từ</w:t>
      </w:r>
      <w:r>
        <w:t xml:space="preserve"> (Hiện tượng) toả nhiệt lượng ra</w:t>
      </w:r>
      <w:r>
        <w:t xml:space="preserve"> môi trưởng xung quanh. Phản ứng hoá học có</w:t>
      </w:r>
      <w:r>
        <w:t xml:space="preserve"> tođ nhiệt. Sự tod nhiệt của cơ thể</w:t>
      </w:r>
    </w:p>
    <w:p>
      <w:pPr>
        <w:jc w:val="both"/>
      </w:pPr>
      <w:r>
        <w:rPr>
          <w:b/>
        </w:rPr>
        <w:t xml:space="preserve">toá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zủa. Mô hỏi toá ra. Chạy taả ra.</w:t>
      </w:r>
    </w:p>
    <w:p>
      <w:pPr>
        <w:jc w:val="both"/>
      </w:pPr>
      <w:r>
        <w:rPr>
          <w:b/>
        </w:rPr>
        <w:t xml:space="preserve">toa chỉ </w:t>
      </w:r>
      <w:r>
        <w:rPr>
          <w:i/>
        </w:rPr>
        <w:t xml:space="preserve"> động từ</w:t>
      </w:r>
      <w:r>
        <w:t xml:space="preserve"> Giữ tồn quỹ tiền mặt vượt quá mức</w:t>
      </w:r>
      <w:r>
        <w:t xml:space="preserve"> do ngân hàng quy định để chỉ tiêu.</w:t>
      </w:r>
    </w:p>
    <w:p>
      <w:pPr>
        <w:jc w:val="both"/>
      </w:pPr>
      <w:r>
        <w:rPr>
          <w:b/>
        </w:rPr>
        <w:t xml:space="preserve">toạ đàm </w:t>
      </w:r>
      <w:r>
        <w:rPr>
          <w:i/>
        </w:rPr>
        <w:t xml:space="preserve"> động từ</w:t>
      </w:r>
      <w:r>
        <w:t xml:space="preserve"> Họp mặt để cùng nhau trao đổi ý</w:t>
      </w:r>
      <w:r>
        <w:t xml:space="preserve"> kiến về một vấn để nảo đó. Tớ chức cuộc toa</w:t>
      </w:r>
      <w:r>
        <w:t xml:space="preserve"> đàm về giáo dục gia đình,</w:t>
      </w:r>
    </w:p>
    <w:p>
      <w:pPr>
        <w:jc w:val="both"/>
      </w:pPr>
      <w:r>
        <w:rPr>
          <w:b/>
        </w:rPr>
        <w:t>toạ đăng</w:t>
      </w:r>
      <w:r>
        <w:rPr>
          <w:i/>
        </w:rPr>
        <w:t xml:space="preserve"> danh từ</w:t>
      </w:r>
      <w:r>
        <w:t xml:space="preserve"> Đèn để bản loại to, thắp bằng đầu</w:t>
      </w:r>
      <w:r>
        <w:t xml:space="preserve"> hoả.</w:t>
      </w:r>
    </w:p>
    <w:p>
      <w:pPr>
        <w:jc w:val="both"/>
      </w:pPr>
      <w:r>
        <w:rPr>
          <w:b/>
        </w:rPr>
        <w:t>toạ độ</w:t>
      </w:r>
      <w:r>
        <w:rPr>
          <w:i/>
        </w:rPr>
        <w:t xml:space="preserve"> danh từ</w:t>
      </w:r>
      <w:r>
        <w:t xml:space="preserve"> Mỗi số trong một hệ thống số dùng để</w:t>
      </w:r>
      <w:r>
        <w:t xml:space="preserve"> xác định vị trí của một điểm trên một đường,</w:t>
      </w:r>
      <w:r>
        <w:t xml:space="preserve"> một mặt hay trong không gian. Xác định toa độ</w:t>
      </w:r>
      <w:r>
        <w:t xml:space="preserve"> bắn. Nắm bom toa độ (lối ném bom theo đứng</w:t>
      </w:r>
      <w:r>
        <w:t xml:space="preserve"> toa độ đã định, không cần biết mục tiêu bên dưới</w:t>
      </w:r>
      <w:r>
        <w:t xml:space="preserve"> là gì).</w:t>
      </w:r>
    </w:p>
    <w:p>
      <w:pPr>
        <w:jc w:val="both"/>
      </w:pPr>
      <w:r>
        <w:t>toa hưởng ởg. (cũ). Ngồi không mà hưởng.</w:t>
      </w:r>
    </w:p>
    <w:p>
      <w:pPr>
        <w:jc w:val="both"/>
      </w:pPr>
      <w:r>
        <w:t>toạ hưởng kì thành (cũng viết) toạ hưởng kỳ thành</w:t>
      </w:r>
      <w:r>
        <w:t xml:space="preserve"> (cũ). Ngồi không mà hưởng kết quả, công lao</w:t>
      </w:r>
      <w:r>
        <w:t xml:space="preserve"> của người khác.</w:t>
      </w:r>
    </w:p>
    <w:p>
      <w:pPr>
        <w:jc w:val="both"/>
      </w:pPr>
      <w:r>
        <w:rPr>
          <w:b/>
        </w:rPr>
        <w:t xml:space="preserve">toạ lạc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(Nhà cửa, ruộng đất) ở tại nơi</w:t>
      </w:r>
      <w:r>
        <w:t xml:space="preserve"> nào đó. Ngái chùa toa lạc ở cuối làng.</w:t>
      </w:r>
    </w:p>
    <w:p>
      <w:pPr>
        <w:jc w:val="both"/>
      </w:pPr>
      <w:r>
        <w:rPr>
          <w:b/>
        </w:rPr>
        <w:t xml:space="preserve">toạ thiền </w:t>
      </w:r>
      <w:r>
        <w:rPr>
          <w:i/>
        </w:rPr>
        <w:t xml:space="preserve"> động từ</w:t>
      </w:r>
      <w:r>
        <w:t xml:space="preserve"> Ngồi im lặng theo kiểu riêng, giữ</w:t>
      </w:r>
      <w:r>
        <w:t xml:space="preserve"> cho thân vả tâm không động, theo đạo Phật; ngồi</w:t>
      </w:r>
      <w:r>
        <w:t xml:space="preserve"> thiển. Mơi foạ thiển thật yên tĩnh, Sư ông đang</w:t>
      </w:r>
      <w:r>
        <w:t xml:space="preserve"> n thiển. Luyện tập dưỡng sinh theo kiểu toa</w:t>
      </w:r>
      <w:r>
        <w:t xml:space="preserve"> thiên.</w:t>
      </w:r>
    </w:p>
    <w:p>
      <w:pPr>
        <w:jc w:val="both"/>
      </w:pPr>
      <w:r>
        <w:rPr>
          <w:b/>
        </w:rPr>
        <w:t xml:space="preserve">toác </w:t>
      </w:r>
      <w:r>
        <w:rPr>
          <w:i/>
        </w:rPr>
        <w:t xml:space="preserve"> động từ</w:t>
      </w:r>
      <w:r>
        <w:t xml:space="preserve"> 1 Nứt, vỡ thành đường, thành mắng lớn.</w:t>
      </w:r>
      <w:r>
        <w:t>Cây tre toác Làm đổi. Mặt bàn nứt toác.</w:t>
      </w:r>
    </w:p>
    <w:p>
      <w:pPr>
        <w:jc w:val="both"/>
      </w:pPr>
      <w:r>
        <w:rPr>
          <w:b/>
        </w:rPr>
        <w:t xml:space="preserve">toác  </w:t>
      </w:r>
      <w:r>
        <w:rPr>
          <w:i/>
        </w:rPr>
        <w:t xml:space="preserve"> động từ</w:t>
      </w:r>
      <w:r>
        <w:t xml:space="preserve"> (khẩu ngữ)</w:t>
      </w:r>
      <w:r>
        <w:t xml:space="preserve"> (Mềm, miệng) mở ra quá rộng, trông không đẹp</w:t>
      </w:r>
      <w:r>
        <w:t xml:space="preserve"> mắt. Toác miệng ra cười hệ bẻ. Miệng toác ra</w:t>
      </w:r>
      <w:r>
        <w:t xml:space="preserve"> điển tận mang tại.</w:t>
      </w:r>
    </w:p>
    <w:p>
      <w:pPr>
        <w:jc w:val="both"/>
      </w:pPr>
      <w:r>
        <w:rPr>
          <w:b/>
        </w:rPr>
        <w:t>toác ho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£oang hoác. Của mở toác hoác.</w:t>
      </w:r>
    </w:p>
    <w:p>
      <w:pPr>
        <w:jc w:val="both"/>
      </w:pPr>
      <w:r>
        <w:rPr>
          <w:b/>
        </w:rPr>
        <w:t xml:space="preserve">toạc </w:t>
      </w:r>
      <w:r>
        <w:rPr>
          <w:i/>
        </w:rPr>
        <w:t xml:space="preserve"> động từ</w:t>
      </w:r>
      <w:r>
        <w:t xml:space="preserve"> Rách to, thường theo chiều đài. Ảo roạc</w:t>
      </w:r>
      <w:r>
        <w:t xml:space="preserve"> vai. Gai cáo toạc día. Nẫn bạc đâm toạc tờ giấy</w:t>
      </w:r>
      <w:r>
        <w:t xml:space="preserve"> (tng.). Rách toạc.</w:t>
      </w:r>
    </w:p>
    <w:p>
      <w:pPr>
        <w:jc w:val="both"/>
      </w:pPr>
      <w:r>
        <w:rPr>
          <w:b/>
        </w:rPr>
        <w:t xml:space="preserve">toài </w:t>
      </w:r>
      <w:r>
        <w:rPr>
          <w:i/>
        </w:rPr>
        <w:t xml:space="preserve"> động từ</w:t>
      </w:r>
      <w:r>
        <w:t xml:space="preserve"> I Nằm sấp áp sát mật đất, dùng sức hai</w:t>
      </w:r>
      <w:r>
        <w:t xml:space="preserve"> khuỷu tay và hai mũi bản chân đẩy người đi.</w:t>
      </w:r>
      <w:r>
        <w:t>Bỏ toải.</w:t>
      </w:r>
    </w:p>
    <w:p>
      <w:pPr>
        <w:jc w:val="both"/>
      </w:pPr>
      <w:r>
        <w:rPr>
          <w:b/>
        </w:rPr>
        <w:t xml:space="preserve">toài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hoài. Cầu thủ toài người</w:t>
      </w:r>
      <w:r>
        <w:t xml:space="preserve"> đỡ bóng. _</w:t>
      </w:r>
    </w:p>
    <w:p>
      <w:pPr>
        <w:jc w:val="both"/>
      </w:pPr>
      <w:r>
        <w:rPr>
          <w:b/>
        </w:rPr>
        <w:t xml:space="preserve">toại </w:t>
      </w:r>
      <w:r>
        <w:rPr>
          <w:i/>
        </w:rPr>
        <w:t xml:space="preserve"> động từ</w:t>
      </w:r>
      <w:r>
        <w:t xml:space="preserve"> (kết hợp hạn chế). Được đầy đủ như</w:t>
      </w:r>
      <w:r>
        <w:t xml:space="preserve"> mong muốn. Có đi có lại mới toại làng nhau</w:t>
      </w:r>
      <w:r>
        <w:t xml:space="preserve"> (tng.). Toại chỉ. Toại ÿ.</w:t>
      </w:r>
    </w:p>
    <w:p>
      <w:pPr>
        <w:jc w:val="both"/>
      </w:pPr>
      <w:r>
        <w:rPr>
          <w:b/>
        </w:rPr>
        <w:t xml:space="preserve">toại nguyện </w:t>
      </w:r>
      <w:r>
        <w:rPr>
          <w:i/>
        </w:rPr>
        <w:t xml:space="preserve"> động từ</w:t>
      </w:r>
      <w:r>
        <w:t xml:space="preserve"> Được thoá lòng mong muốn,</w:t>
      </w:r>
      <w:r>
        <w:t xml:space="preserve"> ƯỚC A0.</w:t>
      </w:r>
    </w:p>
    <w:p>
      <w:pPr>
        <w:jc w:val="both"/>
      </w:pPr>
      <w:r>
        <w:rPr>
          <w:b/>
        </w:rPr>
        <w:t>toan:</w:t>
      </w:r>
      <w:r>
        <w:rPr>
          <w:i/>
        </w:rPr>
        <w:t xml:space="preserve"> danh từ</w:t>
      </w:r>
      <w:r>
        <w:t xml:space="preserve"> (kng.; kết hợp hạn chế). Acid. Chất toan,</w:t>
      </w:r>
      <w:r>
        <w:t xml:space="preserve"> ĐỘ toan của dịch vị. -</w:t>
      </w:r>
    </w:p>
    <w:p>
      <w:pPr>
        <w:jc w:val="both"/>
      </w:pPr>
      <w:r>
        <w:rPr>
          <w:b/>
        </w:rPr>
        <w:t xml:space="preserve">toan; </w:t>
      </w:r>
      <w:r>
        <w:rPr>
          <w:i/>
        </w:rPr>
        <w:t xml:space="preserve"> động từ</w:t>
      </w:r>
      <w:r>
        <w:t xml:space="preserve"> 1 Có ý định thực hiện ngay điển gi đỏ</w:t>
      </w:r>
      <w:r>
        <w:t xml:space="preserve"> (nhưng đã không làm được). Ánh toan nói lại</w:t>
      </w:r>
      <w:r>
        <w:t xml:space="preserve"> thỏi. Fai người toan đánh nhau nhưng đã hịn</w:t>
      </w:r>
      <w:r>
        <w:t>ngăn lại,</w:t>
      </w:r>
    </w:p>
    <w:p>
      <w:pPr>
        <w:jc w:val="both"/>
      </w:pPr>
      <w:r>
        <w:rPr>
          <w:b/>
        </w:rPr>
        <w:t xml:space="preserve">toan;  </w:t>
      </w:r>
      <w:r>
        <w:rPr>
          <w:i/>
        </w:rPr>
        <w:t xml:space="preserve"> động từ</w:t>
      </w:r>
      <w:r>
        <w:t xml:space="preserve"> (cũ). Tính toán, lo liệu việc gì. Toan</w:t>
      </w:r>
      <w:r>
        <w:t xml:space="preserve"> chuyện làm ăn lâu dài.</w:t>
      </w:r>
    </w:p>
    <w:p>
      <w:pPr>
        <w:jc w:val="both"/>
      </w:pPr>
      <w:r>
        <w:rPr>
          <w:b/>
        </w:rPr>
        <w:t xml:space="preserve">toan l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iø foan.</w:t>
      </w:r>
    </w:p>
    <w:p>
      <w:pPr>
        <w:jc w:val="both"/>
      </w:pPr>
      <w:r>
        <w:rPr>
          <w:b/>
        </w:rPr>
        <w:t xml:space="preserve">toan tính </w:t>
      </w:r>
      <w:r>
        <w:rPr>
          <w:i/>
        </w:rPr>
        <w:t xml:space="preserve"> động từ</w:t>
      </w:r>
      <w:r>
        <w:t xml:space="preserve"> Suy nghỉ, tính toán nhằm thực hiện</w:t>
      </w:r>
      <w:r>
        <w:t xml:space="preserve"> việc gÌ. Toan rính việc làm an Ìđu dài nơi đây.</w:t>
      </w:r>
    </w:p>
    <w:p>
      <w:pPr>
        <w:jc w:val="both"/>
      </w:pPr>
      <w:r>
        <w:rPr>
          <w:b/>
        </w:rPr>
        <w:t>toàn ï</w:t>
      </w:r>
      <w:r>
        <w:rPr>
          <w:i/>
        </w:rPr>
        <w:t xml:space="preserve"> danh từ</w:t>
      </w:r>
      <w:r>
        <w:t xml:space="preserve"> (đùng phụ trước d.). Tất cả, bao gồm</w:t>
      </w:r>
      <w:r>
        <w:t xml:space="preserve"> mọi thành phần tạo nên chỉnh thể, Toản ưởng.</w:t>
      </w:r>
    </w:p>
    <w:p>
      <w:pPr>
        <w:jc w:val="both"/>
      </w:pPr>
      <w:r>
        <w:t>Toàn xã. Nội dung toàn bái. Toàn dân. -</w:t>
      </w:r>
    </w:p>
    <w:p>
      <w:pPr>
        <w:jc w:val="both"/>
      </w:pPr>
      <w:r>
        <w:rPr>
          <w:b/>
        </w:rPr>
        <w:t>toàn ï</w:t>
      </w:r>
      <w:r>
        <w:rPr>
          <w:i/>
        </w:rPr>
        <w:t xml:space="preserve"> tính từ</w:t>
      </w:r>
      <w:r>
        <w:t xml:space="preserve"> (cũ; kết hợp hạn chế). Nguyên vẹn, không</w:t>
      </w:r>
      <w:r>
        <w:t xml:space="preserve"> mảy may suy suyển, mất mắt, Giữ cho toàn danh</w:t>
      </w:r>
      <w:r>
        <w:t xml:space="preserve"> tiết. Được toàn tỉnh mạng.</w:t>
      </w:r>
    </w:p>
    <w:p>
      <w:pPr>
        <w:jc w:val="both"/>
      </w:pPr>
      <w:r>
        <w:rPr>
          <w:b/>
        </w:rPr>
        <w:t>HT</w:t>
      </w:r>
      <w:r>
        <w:rPr>
          <w:i/>
        </w:rPr>
        <w:t xml:space="preserve"> phụ từ</w:t>
      </w:r>
      <w:r>
        <w:t xml:space="preserve"> Từ biểu thị mức độ nhiều và chỉ thuần một</w:t>
      </w:r>
      <w:r>
        <w:t xml:space="preserve"> loại, không có loại khác lẫn vào. Phản xưởng</w:t>
      </w:r>
      <w:r>
        <w:t xml:space="preserve"> gửm toàn nữ. Vườn trồng toàn chuối. Toàn hoa</w:t>
      </w:r>
      <w:r>
        <w:t xml:space="preserve"> là hoa.</w:t>
      </w:r>
    </w:p>
    <w:p>
      <w:pPr>
        <w:jc w:val="both"/>
      </w:pPr>
      <w:r>
        <w:rPr>
          <w:b/>
        </w:rPr>
        <w:t>toàn bích</w:t>
      </w:r>
      <w:r>
        <w:rPr>
          <w:i/>
        </w:rPr>
        <w:t xml:space="preserve"> tính từ</w:t>
      </w:r>
      <w:r>
        <w:t xml:space="preserve"> (vch.), Hay, đẹp hoàn toàn, không</w:t>
      </w:r>
      <w:r>
        <w:t xml:space="preserve"> thể chê trách một chỗ nào (tựa hỏn ngọc đẹp,</w:t>
      </w:r>
      <w:r>
        <w:t xml:space="preserve"> nguyên vẹn, không cỏ chút tì vết). Bài thơ toàn</w:t>
      </w:r>
      <w:r>
        <w:t xml:space="preserve"> bích.</w:t>
      </w:r>
    </w:p>
    <w:p>
      <w:pPr>
        <w:jc w:val="both"/>
      </w:pPr>
      <w:r>
        <w:rPr>
          <w:b/>
        </w:rPr>
        <w:t>toàn bộ</w:t>
      </w:r>
      <w:r>
        <w:rPr>
          <w:i/>
        </w:rPr>
        <w:t xml:space="preserve"> danh từ</w:t>
      </w:r>
      <w:r>
        <w:t xml:space="preserve"> Tất cả các phản, các bộ phận của</w:t>
      </w:r>
      <w:r>
        <w:t xml:space="preserve"> một chính thể. Tập ung toàn bộ lực lượng. Cấy</w:t>
      </w:r>
      <w:r>
        <w:t xml:space="preserve"> toàn bộ diện tích. Cổng hiến toàn bộ cuậc đôi.</w:t>
      </w:r>
    </w:p>
    <w:p>
      <w:pPr>
        <w:jc w:val="both"/>
      </w:pPr>
      <w:r>
        <w:rPr>
          <w:b/>
        </w:rPr>
        <w:t>toàn cảnh</w:t>
      </w:r>
      <w:r>
        <w:rPr>
          <w:i/>
        </w:rPr>
        <w:t xml:space="preserve"> danh từ</w:t>
      </w:r>
      <w:r>
        <w:t xml:space="preserve"> Toàn bộ nói chung những sự vật,</w:t>
      </w:r>
      <w:r>
        <w:t xml:space="preserve"> hiện tượng có thể bao quát nhỉn thấy được ở một</w:t>
      </w:r>
      <w:r>
        <w:t xml:space="preserve"> nơi, một lúc nào đó. Trên màn dính hiện lên toàn</w:t>
      </w:r>
      <w:r>
        <w:t xml:space="preserve"> cảnh công trưởng. Bức tranh toàn cảnh.</w:t>
      </w:r>
    </w:p>
    <w:p>
      <w:pPr>
        <w:jc w:val="both"/>
      </w:pPr>
      <w:r>
        <w:rPr>
          <w:b/>
        </w:rPr>
        <w:t>toàn cầu</w:t>
      </w:r>
      <w:r>
        <w:rPr>
          <w:i/>
        </w:rPr>
        <w:t xml:space="preserve"> danh từ</w:t>
      </w:r>
      <w:r>
        <w:t xml:space="preserve"> (thường dùng sau một số d,). Cả thế</w:t>
      </w:r>
      <w:r>
        <w:t xml:space="preserve"> giới, trên phạm vi toàn thể giới. Xới nếng khắp</w:t>
      </w:r>
      <w:r>
        <w:t xml:space="preserve"> toàn cầu. Chiến lược toàn cầu.</w:t>
      </w:r>
    </w:p>
    <w:p>
      <w:pPr>
        <w:jc w:val="both"/>
      </w:pPr>
      <w:r>
        <w:rPr>
          <w:b/>
        </w:rPr>
        <w:t>toàn cục</w:t>
      </w:r>
      <w:r>
        <w:rPr>
          <w:i/>
        </w:rPr>
        <w:t xml:space="preserve"> danh từ</w:t>
      </w:r>
      <w:r>
        <w:t xml:space="preserve"> Toàn bộ tỉnh hình chung. Đường về</w:t>
      </w:r>
      <w:r>
        <w:t xml:space="preserve"> toàn cục mà xót. Chỉ thấy bộ phận mà không</w:t>
      </w:r>
      <w:r>
        <w:t xml:space="preserve"> thấy toàn cục.</w:t>
      </w:r>
    </w:p>
    <w:p>
      <w:pPr>
        <w:jc w:val="both"/>
      </w:pPr>
      <w:r>
        <w:rPr>
          <w:b/>
        </w:rPr>
        <w:t>toàn diện</w:t>
      </w:r>
      <w:r>
        <w:rPr>
          <w:i/>
        </w:rPr>
        <w:t xml:space="preserve"> tính từ</w:t>
      </w:r>
      <w:r>
        <w:t xml:space="preserve"> Đẩy đủ các mặt, không thiếu mặt</w:t>
      </w:r>
      <w:r>
        <w:t xml:space="preserve"> nào. Sự phát triển toàn điện. Nghiên cứu vấn đỗ</w:t>
      </w:r>
      <w:r>
        <w:t xml:space="preserve"> một cách toán điện. Nên giáo đục toàn điện.</w:t>
      </w:r>
    </w:p>
    <w:p>
      <w:pPr>
        <w:jc w:val="both"/>
      </w:pPr>
      <w:r>
        <w:rPr>
          <w:b/>
        </w:rPr>
        <w:t>toàn gia</w:t>
      </w:r>
      <w:r>
        <w:rPr>
          <w:i/>
        </w:rPr>
        <w:t xml:space="preserve"> danh từ</w:t>
      </w:r>
      <w:r>
        <w:t xml:space="preserve"> (¡d.), Cả gia đỉnh, cả nhà.</w:t>
      </w:r>
    </w:p>
    <w:p>
      <w:pPr>
        <w:jc w:val="both"/>
      </w:pPr>
      <w:r>
        <w:rPr>
          <w:b/>
        </w:rPr>
        <w:t>toàn lực</w:t>
      </w:r>
      <w:r>
        <w:rPr>
          <w:i/>
        </w:rPr>
        <w:t xml:space="preserve"> danh từ</w:t>
      </w:r>
      <w:r>
        <w:t xml:space="preserve"> Toàn bộ sức lực có được. Dốc (oàn</w:t>
      </w:r>
      <w:r>
        <w:t xml:space="preserve"> lực ra lảm.</w:t>
      </w:r>
    </w:p>
    <w:p>
      <w:pPr>
        <w:jc w:val="both"/>
      </w:pPr>
      <w:r>
        <w:rPr>
          <w:b/>
        </w:rPr>
        <w:t>toàn mĩ (cũng viết) toàn mỹ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Hoàn toàn tốt đẹp.</w:t>
      </w:r>
      <w:r>
        <w:t xml:space="preserve"> Kết quả toàn mỉ.</w:t>
      </w:r>
    </w:p>
    <w:p>
      <w:pPr>
        <w:jc w:val="both"/>
      </w:pPr>
      <w:r>
        <w:rPr>
          <w:b/>
        </w:rPr>
        <w:t>toản nắng</w:t>
      </w:r>
      <w:r>
        <w:rPr>
          <w:i/>
        </w:rPr>
        <w:t xml:space="preserve"> tính từ</w:t>
      </w:r>
      <w:r>
        <w:t xml:space="preserve"> Có khả năng làm thành thạo mọi</w:t>
      </w:r>
      <w:r>
        <w:t xml:space="preserve"> việc Irong phạm vi một nghề nào đó. Pháo thủ</w:t>
      </w:r>
      <w:r>
        <w:t>0</w:t>
      </w:r>
    </w:p>
    <w:p>
      <w:pPr>
        <w:jc w:val="both"/>
      </w:pPr>
      <w:r>
        <w:rPr>
          <w:b/>
        </w:rPr>
        <w:t>toản nắng</w:t>
      </w:r>
      <w:r>
        <w:rPr>
          <w:i/>
        </w:rPr>
        <w:t xml:space="preserve"> tính từ</w:t>
      </w:r>
      <w:r>
        <w:t xml:space="preserve"> toán đố</w:t>
      </w:r>
    </w:p>
    <w:p>
      <w:pPr>
        <w:jc w:val="both"/>
      </w:pPr>
      <w:r>
        <w:t>toàn năng. Thị thợ giỏi toàn năng.</w:t>
      </w:r>
    </w:p>
    <w:p>
      <w:pPr>
        <w:jc w:val="both"/>
      </w:pPr>
      <w:r>
        <w:rPr>
          <w:b/>
        </w:rPr>
        <w:t>toàn phần</w:t>
      </w:r>
      <w:r>
        <w:rPr>
          <w:i/>
        </w:rPr>
        <w:t xml:space="preserve"> tính từ</w:t>
      </w:r>
      <w:r>
        <w:t xml:space="preserve"> (ít dùng) Đủ cả các phần. Nguyệt thực</w:t>
      </w:r>
      <w:r>
        <w:t xml:space="preserve"> toàn phản.</w:t>
      </w:r>
    </w:p>
    <w:p>
      <w:pPr>
        <w:jc w:val="both"/>
      </w:pPr>
      <w:r>
        <w:rPr>
          <w:b/>
        </w:rPr>
        <w:t>toàn quốc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Cả nước. Tưng tuyển cử</w:t>
      </w:r>
      <w:r>
        <w:t xml:space="preserve"> trong toàn quốc. Ngày toàn quốc khủng chiến.</w:t>
      </w:r>
    </w:p>
    <w:p>
      <w:pPr>
        <w:jc w:val="both"/>
      </w:pPr>
      <w:r>
        <w:rPr>
          <w:b/>
        </w:rPr>
        <w:t>toàn quyến</w:t>
      </w:r>
      <w:r>
        <w:rPr>
          <w:i/>
        </w:rPr>
        <w:t xml:space="preserve"> danh từ</w:t>
      </w:r>
      <w:r>
        <w:t xml:space="preserve"> 1 Quyền hành, quyền lực đây đủ</w:t>
      </w:r>
      <w:r>
        <w:t xml:space="preserve"> để giải quyết công việc. Afỗi dán tậc có toàn</w:t>
      </w:r>
      <w:r>
        <w:t xml:space="preserve"> quyền định đoạt vận mệnh của mình. Cho được</w:t>
      </w:r>
      <w:r>
        <w:t xml:space="preserve"> toàn quyên hành động. Đại điện toàn quyển (cô</w:t>
      </w:r>
      <w:r>
        <w:t>toàn quyền).</w:t>
      </w:r>
    </w:p>
    <w:p>
      <w:pPr>
        <w:jc w:val="both"/>
      </w:pPr>
      <w:r>
        <w:rPr>
          <w:b/>
        </w:rPr>
        <w:t>toàn quyến</w:t>
      </w:r>
      <w:r>
        <w:rPr>
          <w:i/>
        </w:rPr>
        <w:t xml:space="preserve"> danh từ</w:t>
      </w:r>
      <w:r>
        <w:t xml:space="preserve"> Người đứng đầu bộ máy cai trị,</w:t>
      </w:r>
      <w:r>
        <w:t xml:space="preserve"> đại diện chơ chỉnh quốc ở một nước thuộc địa</w:t>
      </w:r>
      <w:r>
        <w:t xml:space="preserve"> hoặc phụ thuộc. Toản quyền Phán ở Đông</w:t>
      </w:r>
      <w:r>
        <w:t xml:space="preserve"> Lương.</w:t>
      </w:r>
      <w:r>
        <w:t xml:space="preserve">toàn tài t, (cũ). Có tài năng về mọi mặt. Văn </w:t>
      </w:r>
    </w:p>
    <w:p>
      <w:pPr>
        <w:jc w:val="both"/>
      </w:pPr>
      <w:r>
        <w:rPr>
          <w:b/>
        </w:rPr>
        <w:t>toàn quyến</w:t>
      </w:r>
      <w:r>
        <w:rPr>
          <w:i/>
        </w:rPr>
        <w:t xml:space="preserve"> danh từ</w:t>
      </w:r>
      <w:r/>
    </w:p>
    <w:p>
      <w:pPr>
        <w:jc w:val="both"/>
      </w:pPr>
      <w:r>
        <w:t>toàn tải.</w:t>
      </w:r>
    </w:p>
    <w:p>
      <w:pPr>
        <w:jc w:val="both"/>
      </w:pPr>
      <w:r>
        <w:t>toàn tâm toàn ý (Làm một công việc chung gỉ)</w:t>
      </w:r>
      <w:r>
        <w:t xml:space="preserve"> hoàn toàn để hết tâm trí, tỉnh lực vào, Toàn tầm</w:t>
      </w:r>
      <w:r>
        <w:t xml:space="preserve"> toàn ÿ làm việc từ thiện. .</w:t>
      </w:r>
    </w:p>
    <w:p>
      <w:pPr>
        <w:jc w:val="both"/>
      </w:pPr>
      <w:r>
        <w:rPr>
          <w:b/>
        </w:rPr>
        <w:t>toàn tập</w:t>
      </w:r>
      <w:r>
        <w:rPr>
          <w:i/>
        </w:rPr>
        <w:t xml:space="preserve"> danh từ</w:t>
      </w:r>
      <w:r>
        <w:t xml:space="preserve"> Bộ sách in tất cả các tác phẩm</w:t>
      </w:r>
      <w:r>
        <w:t xml:space="preserve"> một tác gia. Hồ Chí Minh toàn tập,</w:t>
      </w:r>
    </w:p>
    <w:p>
      <w:pPr>
        <w:jc w:val="both"/>
      </w:pPr>
      <w:r>
        <w:rPr>
          <w:b/>
        </w:rPr>
        <w:t xml:space="preserve">toàn thẳng </w:t>
      </w:r>
      <w:r>
        <w:rPr>
          <w:i/>
        </w:rPr>
        <w:t xml:space="preserve"> động từ</w:t>
      </w:r>
      <w:r>
        <w:t xml:space="preserve"> Thắng hoản toàn, Giành roàn</w:t>
      </w:r>
      <w:r>
        <w:t xml:space="preserve"> thẳng.</w:t>
      </w:r>
    </w:p>
    <w:p>
      <w:pPr>
        <w:jc w:val="both"/>
      </w:pPr>
      <w:r>
        <w:rPr>
          <w:b/>
        </w:rPr>
        <w:t>toàn thân</w:t>
      </w:r>
      <w:r>
        <w:rPr>
          <w:i/>
        </w:rPr>
        <w:t xml:space="preserve"> danh từ</w:t>
      </w:r>
      <w:r>
        <w:t xml:space="preserve"> Toản bộ cơ thể con người, Toàn</w:t>
      </w:r>
      <w:r>
        <w:t xml:space="preserve"> thân đau nhữ. Suy nhược toàn thân.</w:t>
      </w:r>
    </w:p>
    <w:p>
      <w:pPr>
        <w:jc w:val="both"/>
      </w:pPr>
      <w:r>
        <w:rPr>
          <w:b/>
        </w:rPr>
        <w:t>toàn thể</w:t>
      </w:r>
      <w:r>
        <w:rPr>
          <w:i/>
        </w:rPr>
        <w:t xml:space="preserve"> danh từ</w:t>
      </w:r>
      <w:r>
        <w:t xml:space="preserve"> 1 Tất cả mọi thành viên, Toản thể</w:t>
      </w:r>
      <w:r>
        <w:t>đẳng bào. Hội nghị toàn thể.</w:t>
      </w:r>
    </w:p>
    <w:p>
      <w:pPr>
        <w:jc w:val="both"/>
      </w:pPr>
      <w:r>
        <w:rPr>
          <w:b/>
        </w:rPr>
        <w:t>toàn thể</w:t>
      </w:r>
      <w:r>
        <w:rPr>
          <w:i/>
        </w:rPr>
        <w:t xml:space="preserve"> danh từ</w:t>
      </w:r>
      <w:r>
        <w:t xml:space="preserve"> Cải chung, bao</w:t>
      </w:r>
      <w:r>
        <w:t xml:space="preserve"> gồm tất cả các bộ phận có Hên quan chặt chẽ với</w:t>
      </w:r>
      <w:r>
        <w:t xml:space="preserve"> nhau trong một chỉnh thế. Chỉ thấp bộ phận mà</w:t>
      </w:r>
      <w:r>
        <w:t xml:space="preserve"> không thấy toàn thể.</w:t>
      </w:r>
    </w:p>
    <w:p>
      <w:pPr>
        <w:jc w:val="both"/>
      </w:pPr>
      <w:r>
        <w:rPr>
          <w:b/>
        </w:rPr>
        <w:t>toàn thiện</w:t>
      </w:r>
      <w:r>
        <w:rPr>
          <w:i/>
        </w:rPr>
        <w:t xml:space="preserve"> tính từ</w:t>
      </w:r>
      <w:r>
        <w:t xml:space="preserve"> Hoàn toàn tất đẹp, Mơ uớc những</w:t>
      </w:r>
      <w:r>
        <w:t xml:space="preserve"> điều toàn thiện.</w:t>
      </w:r>
    </w:p>
    <w:p>
      <w:pPr>
        <w:jc w:val="both"/>
      </w:pPr>
      <w:r>
        <w:t>toàn thiện toàn mĩ (cũng viết) toàn thiện toàn mỹ</w:t>
      </w:r>
      <w:r>
        <w:t xml:space="preserve"> Hoàn toàn tốt đẹp về mọi mặt; đạt tới đỉnh cao</w:t>
      </w:r>
      <w:r>
        <w:t xml:space="preserve"> của cái tốt, cái đẹp.</w:t>
      </w:r>
    </w:p>
    <w:p>
      <w:pPr>
        <w:jc w:val="both"/>
      </w:pPr>
      <w:r>
        <w:t>toàn thịnh !. Cực ki thịnh vượng, phát đạt</w:t>
      </w:r>
      <w:r>
        <w:t xml:space="preserve"> (thường nói về giai đoạn phát triển), Thởi ki toàn</w:t>
      </w:r>
      <w:r>
        <w:t xml:space="preserve"> thịnh của một triểu đại.</w:t>
      </w:r>
    </w:p>
    <w:p>
      <w:pPr>
        <w:jc w:val="both"/>
      </w:pPr>
      <w:r>
        <w:rPr>
          <w:b/>
        </w:rPr>
        <w:t>toàn tòng</w:t>
      </w:r>
      <w:r>
        <w:rPr>
          <w:i/>
        </w:rPr>
        <w:t xml:space="preserve"> tính từ</w:t>
      </w:r>
      <w:r>
        <w:t xml:space="preserve"> (Địa phương) có tất cả các gia đỉnh</w:t>
      </w:r>
      <w:r>
        <w:t xml:space="preserve"> đều theo Công giáo. Vùng Cóng giáo toàn tòng.</w:t>
      </w:r>
      <w:r>
        <w:t xml:space="preserve"> .kư đạo toàn tông.</w:t>
      </w:r>
    </w:p>
    <w:p>
      <w:pPr>
        <w:jc w:val="both"/>
      </w:pPr>
      <w:r>
        <w:rPr>
          <w:b/>
        </w:rPr>
        <w:t>toàn văn</w:t>
      </w:r>
      <w:r>
        <w:rPr>
          <w:i/>
        </w:rPr>
        <w:t xml:space="preserve"> danh từ</w:t>
      </w:r>
      <w:r>
        <w:t xml:space="preserve"> Toản bộ văn bản; văn bản ở dạng</w:t>
      </w:r>
      <w:r>
        <w:t xml:space="preserve"> đây đủ, trọn vẹn. Đăng toàn văn bđ) tuyên bố.</w:t>
      </w:r>
    </w:p>
    <w:p>
      <w:pPr>
        <w:jc w:val="both"/>
      </w:pPr>
      <w:r>
        <w:rPr>
          <w:b/>
        </w:rPr>
        <w:t>toàn vẹn</w:t>
      </w:r>
      <w:r>
        <w:rPr>
          <w:i/>
        </w:rPr>
        <w:t xml:space="preserve"> tính từ</w:t>
      </w:r>
      <w:r>
        <w:t xml:space="preserve"> Ở trạng thải có được đầy đủ các thành</w:t>
      </w:r>
      <w:r>
        <w:t xml:space="preserve"> phản, không thiếu hụt, không mất mát. Sự foản</w:t>
      </w:r>
      <w:r>
        <w:t xml:space="preserve"> vẹn lãnh thể.</w:t>
      </w:r>
    </w:p>
    <w:p>
      <w:pPr>
        <w:jc w:val="both"/>
      </w:pPr>
      <w:r>
        <w:rPr>
          <w:b/>
        </w:rPr>
        <w:t>toán;</w:t>
      </w:r>
      <w:r>
        <w:rPr>
          <w:i/>
        </w:rPr>
        <w:t xml:space="preserve"> danh từ</w:t>
      </w:r>
      <w:r>
        <w:t xml:space="preserve"> Tập hợp gồm một số người cùng làm</w:t>
      </w:r>
      <w:r>
        <w:t xml:space="preserve"> một việc gì. Toán thợ.</w:t>
      </w:r>
    </w:p>
    <w:p>
      <w:pPr>
        <w:jc w:val="both"/>
      </w:pPr>
      <w:r>
        <w:rPr>
          <w:b/>
        </w:rPr>
        <w:t>toán;</w:t>
      </w:r>
      <w:r>
        <w:rPr>
          <w:i/>
        </w:rPr>
        <w:t xml:space="preserve"> danh từ</w:t>
      </w:r>
      <w:r>
        <w:t xml:space="preserve"> 1 Phép tính (nói khải quát). Lâm toán.</w:t>
      </w:r>
      <w:r>
        <w:t>2 Toán học (nói tắt). Khoa toán. Giáo viên dạ</w:t>
      </w:r>
    </w:p>
    <w:p>
      <w:pPr>
        <w:jc w:val="both"/>
      </w:pPr>
      <w:r>
        <w:rPr>
          <w:b/>
        </w:rPr>
        <w:t>toán;</w:t>
      </w:r>
      <w:r>
        <w:rPr>
          <w:i/>
        </w:rPr>
        <w:t xml:space="preserve"> danh từ</w:t>
      </w:r>
      <w:r>
        <w:t xml:space="preserve"> Toán học (nói tắt). Khoa toán. Giáo viên dạy</w:t>
      </w:r>
    </w:p>
    <w:p>
      <w:pPr>
        <w:jc w:val="both"/>
      </w:pPr>
      <w:r>
        <w:t>toïan.</w:t>
      </w:r>
    </w:p>
    <w:p>
      <w:pPr>
        <w:jc w:val="both"/>
      </w:pPr>
      <w:r>
        <w:rPr>
          <w:b/>
        </w:rPr>
        <w:t>toán đổ</w:t>
      </w:r>
      <w:r>
        <w:rPr>
          <w:i/>
        </w:rPr>
        <w:t xml:space="preserve"> danh từ</w:t>
      </w:r>
      <w:r>
        <w:t xml:space="preserve"> Bài toán đói hỏi phải làm những nhép</w:t>
      </w:r>
    </w:p>
    <w:p>
      <w:pPr>
        <w:jc w:val="both"/>
      </w:pPr>
      <w:r>
        <w:t xml:space="preserve"> </w:t>
      </w:r>
    </w:p>
    <w:p>
      <w:pPr>
        <w:jc w:val="both"/>
      </w:pPr>
      <w:r>
        <w:t>1V</w:t>
      </w:r>
    </w:p>
    <w:p>
      <w:pPr>
        <w:jc w:val="both"/>
      </w:pPr>
      <w:r>
        <w:t>tính để từ những đại lượng đã cho tìm ra đại lượng</w:t>
      </w:r>
      <w:r>
        <w:t xml:space="preserve"> chưa biết, Gidi toán đố.</w:t>
      </w:r>
    </w:p>
    <w:p>
      <w:pPr>
        <w:jc w:val="both"/>
      </w:pPr>
      <w:r>
        <w:rPr>
          <w:b/>
        </w:rPr>
        <w:t xml:space="preserve">toán học d_ </w:t>
      </w:r>
      <w:r>
        <w:t>Khoa học nghiên cứu các quan hệ</w:t>
      </w:r>
      <w:r>
        <w:t xml:space="preserve"> số lượng và hình đạng trong thế giới khách quan.</w:t>
      </w:r>
    </w:p>
    <w:p>
      <w:pPr>
        <w:jc w:val="both"/>
      </w:pPr>
      <w:r>
        <w:rPr>
          <w:b/>
        </w:rPr>
        <w:t>toán kinh tế</w:t>
      </w:r>
      <w:r>
        <w:rPr>
          <w:i/>
        </w:rPr>
        <w:t xml:space="preserve"> danh từ</w:t>
      </w:r>
      <w:r>
        <w:t xml:space="preserve"> Ngành khoa học dùng các</w:t>
      </w:r>
      <w:r>
        <w:t xml:space="preserve"> phương pháp toán học và điều khiển học để</w:t>
      </w:r>
      <w:r>
        <w:t xml:space="preserve"> nghiên cứu các đối tượng kinh tế và tìm biện</w:t>
      </w:r>
      <w:r>
        <w:t xml:space="preserve"> pháp cái tiến việc quản lí kính tế.</w:t>
      </w:r>
    </w:p>
    <w:p>
      <w:pPr>
        <w:jc w:val="both"/>
      </w:pPr>
      <w:r>
        <w:rPr>
          <w:b/>
        </w:rPr>
        <w:t>toàn loạn (nh.).</w:t>
      </w:r>
      <w:r>
        <w:rPr>
          <w:i/>
        </w:rPr>
        <w:t xml:space="preserve">  Xem</w:t>
      </w:r>
      <w:r>
        <w:t xml:space="preserve"> tán loạn.</w:t>
      </w:r>
    </w:p>
    <w:p>
      <w:pPr>
        <w:jc w:val="both"/>
      </w:pPr>
      <w:r>
        <w:rPr>
          <w:b/>
        </w:rPr>
        <w:t>toán pháp</w:t>
      </w:r>
      <w:r>
        <w:rPr>
          <w:i/>
        </w:rPr>
        <w:t xml:space="preserve"> danh từ</w:t>
      </w:r>
      <w:r>
        <w:t xml:space="preserve"> (cũ). Môn học về các phép tính.</w:t>
      </w:r>
      <w:r>
        <w:t xml:space="preserve"> Dạy toán pháp.</w:t>
      </w:r>
    </w:p>
    <w:p>
      <w:pPr>
        <w:jc w:val="both"/>
      </w:pPr>
      <w:r>
        <w:rPr>
          <w:b/>
        </w:rPr>
        <w:t>toán trưởng</w:t>
      </w:r>
      <w:r>
        <w:rPr>
          <w:i/>
        </w:rPr>
        <w:t xml:space="preserve"> danh từ</w:t>
      </w:r>
      <w:r>
        <w:t xml:space="preserve"> Người đứng đầu, chỉ huy một .</w:t>
      </w:r>
    </w:p>
    <w:p>
      <w:pPr>
        <w:jc w:val="both"/>
      </w:pPr>
      <w:r>
        <w:t>toán.</w:t>
      </w:r>
    </w:p>
    <w:p>
      <w:pPr>
        <w:jc w:val="both"/>
      </w:pPr>
      <w:r>
        <w:rPr>
          <w:b/>
        </w:rPr>
        <w:t>toán tử</w:t>
      </w:r>
      <w:r>
        <w:rPr>
          <w:i/>
        </w:rPr>
        <w:t xml:space="preserve"> danh từ</w:t>
      </w:r>
      <w:r>
        <w:t xml:space="preserve"> 1 Ki hiệu chỉ một phép toán để thực</w:t>
      </w:r>
      <w:r>
        <w:t xml:space="preserve"> hiện trên một đối tượng toán học (số, hảm số,</w:t>
      </w:r>
      <w:r>
        <w:t>vectơ,...).</w:t>
      </w:r>
    </w:p>
    <w:p>
      <w:pPr>
        <w:jc w:val="both"/>
      </w:pPr>
      <w:r>
        <w:rPr>
          <w:b/>
        </w:rPr>
        <w:t>toán tử</w:t>
      </w:r>
      <w:r>
        <w:rPr>
          <w:i/>
        </w:rPr>
        <w:t xml:space="preserve"> danh từ</w:t>
      </w:r>
      <w:r>
        <w:t xml:space="preserve"> Khái niệm toán học, biểu thị sự</w:t>
      </w:r>
      <w:r>
        <w:t xml:space="preserve"> tương ứng giữa các phần tử của hai tập hợp X</w:t>
      </w:r>
      <w:r>
        <w:t xml:space="preserve"> và Y, mỗi nhần tử x của X ứng với một phần tử</w:t>
      </w:r>
      <w:r>
        <w:t xml:space="preserve"> y của Y.</w:t>
      </w:r>
    </w:p>
    <w:p>
      <w:pPr>
        <w:jc w:val="both"/>
      </w:pPr>
      <w:r>
        <w:rPr>
          <w:b/>
        </w:rPr>
        <w:t>toang</w:t>
      </w:r>
      <w:r>
        <w:rPr>
          <w:i/>
        </w:rPr>
        <w:t xml:space="preserve"> tính từ</w:t>
      </w:r>
      <w:r>
        <w:t xml:space="preserve"> I (kng.; thường dùng phụ sau một số</w:t>
      </w:r>
      <w:r>
        <w:t xml:space="preserve"> đẹ., t.). Có độ mở, độ hở rộng hết cỡ, trông như</w:t>
      </w:r>
      <w:r>
        <w:t xml:space="preserve"> banh cả ra. Cửa mở toang. Áo rách toang. Nhà</w:t>
      </w:r>
      <w:r>
        <w:t>cửa chưa có phôn vách, trồng toang.</w:t>
      </w:r>
    </w:p>
    <w:p>
      <w:pPr>
        <w:jc w:val="both"/>
      </w:pPr>
      <w:r>
        <w:rPr>
          <w:b/>
        </w:rPr>
        <w:t>toang</w:t>
      </w:r>
      <w:r>
        <w:rPr>
          <w:i/>
        </w:rPr>
        <w:t xml:space="preserve"> tính từ</w:t>
      </w:r>
      <w:r>
        <w:t xml:space="preserve"> Ở tỉnh</w:t>
      </w:r>
      <w:r>
        <w:t xml:space="preserve"> trạng tan ra từng mảnh, không còn nguyên vẹn.</w:t>
      </w:r>
      <w:r>
        <w:t>Chiếc hát vỡ toang ra. Nổ toang.</w:t>
      </w:r>
    </w:p>
    <w:p>
      <w:pPr>
        <w:jc w:val="both"/>
      </w:pPr>
      <w:r>
        <w:rPr>
          <w:b/>
        </w:rPr>
        <w:t>toa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/>
      <w:r>
        <w:t xml:space="preserve"> toảng. Nói toang ra.</w:t>
      </w:r>
    </w:p>
    <w:p>
      <w:pPr>
        <w:jc w:val="both"/>
      </w:pPr>
      <w:r>
        <w:rPr>
          <w:b/>
        </w:rPr>
        <w:t>toang hoác</w:t>
      </w:r>
      <w:r>
        <w:rPr>
          <w:i/>
        </w:rPr>
        <w:t xml:space="preserve"> tính từ</w:t>
      </w:r>
      <w:r>
        <w:t xml:space="preserve"> (kng.; thường dùng phụ sau một</w:t>
      </w:r>
      <w:r>
        <w:t xml:space="preserve"> số đg., t.}. Có độ mở, độ hở quá rnức cần thiết,</w:t>
      </w:r>
      <w:r>
        <w:t xml:space="preserve"> để lộ cả ra ngoài, trông chướng mắt. Cửa mở</w:t>
      </w:r>
      <w:r>
        <w:t xml:space="preserve"> toang hoác. Thủng toang hoác.</w:t>
      </w:r>
    </w:p>
    <w:p>
      <w:pPr>
        <w:jc w:val="both"/>
      </w:pPr>
      <w:r>
        <w:rPr>
          <w:b/>
        </w:rPr>
        <w:t>toang hoang</w:t>
      </w:r>
      <w:r>
        <w:rPr>
          <w:i/>
        </w:rPr>
        <w:t xml:space="preserve"> tính từ</w:t>
      </w:r>
      <w:r>
        <w:t xml:space="preserve"> 1 (khẩu ngữ) (Cửa ngõ) để mở toang,</w:t>
      </w:r>
      <w:r>
        <w:t xml:space="preserve"> do thiếu cẩn thận. Xhà cửa để toang hoang thể</w:t>
      </w:r>
      <w:r>
        <w:t xml:space="preserve"> nảy mà ẤL chơi, Trời lạnh mà của mở (oang</w:t>
      </w:r>
    </w:p>
    <w:p>
      <w:pPr>
        <w:jc w:val="both"/>
      </w:pPr>
      <w:r>
        <w:rPr>
          <w:b/>
        </w:rPr>
        <w:t xml:space="preserve">hoang. 1 (kng.; td.). </w:t>
      </w:r>
      <w:r>
        <w:rPr>
          <w:i/>
        </w:rPr>
        <w:t xml:space="preserve"> Như</w:t>
      </w:r>
      <w:r>
        <w:t xml:space="preserve"> (an hoang. Đập phá</w:t>
      </w:r>
      <w:r>
        <w:t xml:space="preserve"> toang hoang.</w:t>
      </w:r>
    </w:p>
    <w:p>
      <w:pPr>
        <w:jc w:val="both"/>
      </w:pPr>
      <w:r>
        <w:rPr>
          <w:b/>
        </w:rPr>
        <w:t>toang toác</w:t>
      </w:r>
      <w:r>
        <w:rPr>
          <w:i/>
        </w:rPr>
        <w:t xml:space="preserve"> tính từ</w:t>
      </w:r>
      <w:r>
        <w:t xml:space="preserve"> I Từ mô phỏng tiếng nứt, vỡ mạnh</w:t>
      </w:r>
      <w:r>
        <w:t xml:space="preserve"> của vật rắn, nghe to, chúi tại, Đạn nổ toang toác.</w:t>
      </w:r>
      <w:r>
        <w:t>Gỗ nứt toang toác.</w:t>
      </w:r>
    </w:p>
    <w:p>
      <w:pPr>
        <w:jc w:val="both"/>
      </w:pPr>
      <w:r>
        <w:rPr>
          <w:b/>
        </w:rPr>
        <w:t>toang toác</w:t>
      </w:r>
      <w:r>
        <w:rPr>
          <w:i/>
        </w:rPr>
        <w:t xml:space="preserve"> tính từ</w:t>
      </w:r>
      <w:r>
        <w:t xml:space="preserve"> (khẩu ngữ) Từ gợi tả tiếng nói</w:t>
      </w:r>
      <w:r>
        <w:t xml:space="preserve"> to, nói nhiều, nghe chói tai, khó chịu. Cứ toang</w:t>
      </w:r>
      <w:r>
        <w:t xml:space="preserve"> toác suốt ngày, Nói toang toác.</w:t>
      </w:r>
    </w:p>
    <w:p>
      <w:pPr>
        <w:jc w:val="both"/>
      </w:pPr>
      <w:r>
        <w:rPr>
          <w:b/>
        </w:rPr>
        <w:t>toang toang</w:t>
      </w:r>
      <w:r>
        <w:rPr>
          <w:i/>
        </w:rPr>
        <w:t xml:space="preserve"> tính từ</w:t>
      </w:r>
      <w:r>
        <w:t xml:space="preserve"> (khẩu ngữ) Tử gợi tả lối nói năng</w:t>
      </w:r>
      <w:r>
        <w:t xml:space="preserve"> lớn tiếng và không chút giữ gin, nghe khó chịu.</w:t>
      </w:r>
      <w:r>
        <w:t xml:space="preserve"> Kê toang toang mọi chuyện.</w:t>
      </w:r>
    </w:p>
    <w:p>
      <w:pPr>
        <w:jc w:val="both"/>
      </w:pPr>
      <w:r>
        <w:rPr>
          <w:b/>
        </w:rPr>
        <w:t xml:space="preserve">toáng 1. (kng.; thường đùng phụ sau một số </w:t>
      </w:r>
      <w:r>
        <w:rPr>
          <w:i/>
        </w:rPr>
        <w:t xml:space="preserve"> động từ</w:t>
      </w:r>
      <w:r>
        <w:t>).</w:t>
      </w:r>
    </w:p>
    <w:p>
      <w:pPr>
        <w:jc w:val="both"/>
      </w:pPr>
      <w:r>
        <w:t>Âm 1 lên cho nhiều người biết, không chút giữ</w:t>
      </w:r>
      <w:r>
        <w:t xml:space="preserve"> gìn, giẩu giếm, Nói toáng ra. Chứi toảng cả lên.</w:t>
      </w:r>
    </w:p>
    <w:p>
      <w:pPr>
        <w:jc w:val="both"/>
      </w:pPr>
      <w:r>
        <w:t>Tâm toáng mọi chuyện.</w:t>
      </w:r>
    </w:p>
    <w:p>
      <w:pPr>
        <w:jc w:val="both"/>
      </w:pPr>
      <w:r>
        <w:rPr>
          <w:b/>
        </w:rPr>
        <w:t xml:space="preserve">toát, </w:t>
      </w:r>
      <w:r>
        <w:rPr>
          <w:i/>
        </w:rPr>
        <w:t xml:space="preserve"> động từ</w:t>
      </w:r>
      <w:r>
        <w:t xml:space="preserve"> 1 (Từ bên trong) thoát ra bền ngoài</w:t>
      </w:r>
      <w:r>
        <w:t xml:space="preserve"> nhiều và khắp trên một điện rộng, qua những lỗ</w:t>
      </w:r>
      <w:r>
        <w:t>rất nhỏ (thường nói về mỖ hôi). A</w:t>
      </w:r>
    </w:p>
    <w:p>
      <w:pPr>
        <w:jc w:val="both"/>
      </w:pPr>
      <w:r>
        <w:rPr>
          <w:b/>
        </w:rPr>
        <w:t xml:space="preserve">toát,  </w:t>
      </w:r>
      <w:r>
        <w:rPr>
          <w:i/>
        </w:rPr>
        <w:t xml:space="preserve"> động từ</w:t>
      </w:r>
      <w:r>
        <w:t xml:space="preserve"> hồi toát ra</w:t>
      </w:r>
      <w:r>
        <w:t>như tắm. Sơ toát mổ hôi.</w:t>
      </w:r>
    </w:p>
    <w:p>
      <w:pPr>
        <w:jc w:val="both"/>
      </w:pPr>
      <w:r>
        <w:rPr>
          <w:b/>
        </w:rPr>
        <w:t xml:space="preserve">toát,   </w:t>
      </w:r>
      <w:r>
        <w:rPr>
          <w:i/>
        </w:rPr>
        <w:t xml:space="preserve"> động từ</w:t>
      </w:r>
      <w:r>
        <w:t xml:space="preserve"> (Yếu tổ tình thần)</w:t>
      </w:r>
      <w:r>
        <w:t xml:space="preserve"> "t</w:t>
      </w:r>
    </w:p>
    <w:p>
      <w:pPr>
        <w:jc w:val="both"/>
      </w:pPr>
      <w:r>
        <w:t>biểu hiện rõ ra bên ngoài. Đái mắt sáng toát lên</w:t>
      </w:r>
      <w:r>
        <w:t xml:space="preserve"> về thông mình. Bài thơ toát lên tỉnh thần lạc</w:t>
      </w:r>
      <w:r>
        <w:t xml:space="preserve"> quan, yêu đời.</w:t>
      </w:r>
    </w:p>
    <w:p>
      <w:pPr>
        <w:jc w:val="both"/>
      </w:pPr>
      <w:r>
        <w:rPr>
          <w:b/>
        </w:rPr>
        <w:t xml:space="preserve">toát; </w:t>
      </w:r>
      <w:r>
        <w:rPr>
          <w:i/>
        </w:rPr>
        <w:t xml:space="preserve"> động từ</w:t>
      </w:r>
      <w:r>
        <w:t xml:space="preserve"> (khẩu ngữ) Quát, mắng. Toát cho một trận</w:t>
      </w:r>
      <w:r>
        <w:t xml:space="preserve"> nên thản.</w:t>
      </w:r>
    </w:p>
    <w:p>
      <w:pPr>
        <w:jc w:val="both"/>
      </w:pPr>
      <w:r>
        <w:rPr>
          <w:b/>
        </w:rPr>
        <w:t xml:space="preserve">toát yê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cũ). Tóm tắt những điểm</w:t>
      </w:r>
      <w:r>
        <w:t xml:space="preserve"> quan trọng của một nội dung được trình bày.</w:t>
      </w:r>
    </w:p>
    <w:p>
      <w:pPr>
        <w:jc w:val="both"/>
      </w:pPr>
      <w:r>
        <w:rPr>
          <w:b/>
        </w:rPr>
        <w:t>toáy</w:t>
      </w:r>
      <w:r>
        <w:rPr>
          <w:i/>
        </w:rPr>
        <w:t xml:space="preserve"> tính từ</w:t>
      </w:r>
      <w:r>
        <w:t xml:space="preserve"> (kng.}. (thường nói zoáy lên). Cuống lên.</w:t>
      </w:r>
      <w:r>
        <w:t xml:space="preserve"> Fội gì mà cứ toáy lên thể. Giục tody lên.</w:t>
      </w:r>
    </w:p>
    <w:p>
      <w:pPr>
        <w:jc w:val="both"/>
      </w:pPr>
      <w:r>
        <w:rPr>
          <w:b/>
        </w:rPr>
        <w:t>tóc</w:t>
      </w:r>
      <w:r>
        <w:rPr>
          <w:i/>
        </w:rPr>
        <w:t xml:space="preserve"> danh từ</w:t>
      </w:r>
      <w:r>
        <w:t xml:space="preserve"> 1 Lông mọc ở nhắn trên và sau của đầu</w:t>
      </w:r>
      <w:r>
        <w:t>người tử trán vòng đến gảy.</w:t>
      </w:r>
    </w:p>
    <w:p>
      <w:pPr>
        <w:jc w:val="both"/>
      </w:pPr>
      <w:r>
        <w:rPr>
          <w:b/>
        </w:rPr>
        <w:t>tóc</w:t>
      </w:r>
      <w:r>
        <w:rPr>
          <w:i/>
        </w:rPr>
        <w:t xml:space="preserve"> danh từ</w:t>
      </w:r>
      <w:r>
        <w:t xml:space="preserve"> (Kng.). Dây tóc</w:t>
      </w:r>
      <w:r>
        <w:t xml:space="preserve"> (nói tắt). Bóng đèn đứt tóc.</w:t>
      </w:r>
    </w:p>
    <w:p>
      <w:pPr>
        <w:jc w:val="both"/>
      </w:pPr>
      <w:r>
        <w:rPr>
          <w:b/>
        </w:rPr>
        <w:t>tóc đuôi gà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uôi gà.</w:t>
      </w:r>
    </w:p>
    <w:p>
      <w:pPr>
        <w:jc w:val="both"/>
      </w:pPr>
      <w:r>
        <w:rPr>
          <w:b/>
        </w:rPr>
        <w:t>tóc mai</w:t>
      </w:r>
      <w:r>
        <w:rPr>
          <w:i/>
        </w:rPr>
        <w:t xml:space="preserve"> danh từ</w:t>
      </w:r>
      <w:r>
        <w:t xml:space="preserve"> Tóc mọc ở hai bên thái dương.</w:t>
      </w:r>
    </w:p>
    <w:p>
      <w:pPr>
        <w:jc w:val="both"/>
      </w:pPr>
      <w:r>
        <w:rPr>
          <w:b/>
        </w:rPr>
        <w:t>tóc máu</w:t>
      </w:r>
      <w:r>
        <w:rPr>
          <w:i/>
        </w:rPr>
        <w:t xml:space="preserve"> danh từ</w:t>
      </w:r>
      <w:r>
        <w:t xml:space="preserve"> Tóc của trẻ từ lúc mới đề đến khi cắt</w:t>
      </w:r>
      <w:r>
        <w:t xml:space="preserve"> lần đầu.</w:t>
      </w:r>
    </w:p>
    <w:p>
      <w:pPr>
        <w:jc w:val="both"/>
      </w:pPr>
      <w:r>
        <w:rPr>
          <w:b/>
        </w:rPr>
        <w:t>tóc mây</w:t>
      </w:r>
      <w:r>
        <w:rPr>
          <w:i/>
        </w:rPr>
        <w:t xml:space="preserve"> danh từ</w:t>
      </w:r>
      <w:r>
        <w:t xml:space="preserve"> Tóc xanh, mềm, đẹp của phụ nữ,</w:t>
      </w:r>
    </w:p>
    <w:p>
      <w:pPr>
        <w:jc w:val="both"/>
      </w:pPr>
      <w:r>
        <w:rPr>
          <w:b/>
        </w:rPr>
        <w:t>tóc ngứa</w:t>
      </w:r>
      <w:r>
        <w:rPr>
          <w:i/>
        </w:rPr>
        <w:t xml:space="preserve"> danh từ</w:t>
      </w:r>
      <w:r>
        <w:t xml:space="preserve"> Nhự tác sáu.</w:t>
      </w:r>
    </w:p>
    <w:p>
      <w:pPr>
        <w:jc w:val="both"/>
      </w:pPr>
      <w:r>
        <w:rPr>
          <w:b/>
        </w:rPr>
        <w:t>tóc rễ tre</w:t>
      </w:r>
      <w:r>
        <w:rPr>
          <w:i/>
        </w:rPr>
        <w:t xml:space="preserve"> danh từ</w:t>
      </w:r>
      <w:r>
        <w:t xml:space="preserve"> Tóc sợi to, cứng.</w:t>
      </w:r>
    </w:p>
    <w:p>
      <w:pPr>
        <w:jc w:val="both"/>
      </w:pPr>
      <w:r>
        <w:rPr>
          <w:b/>
        </w:rPr>
        <w:t>tóc sâu</w:t>
      </w:r>
      <w:r>
        <w:rPr>
          <w:i/>
        </w:rPr>
        <w:t xml:space="preserve"> danh từ</w:t>
      </w:r>
      <w:r>
        <w:t xml:space="preserve"> Tóc trắng hoặc nửa đen nửa trắng,</w:t>
      </w:r>
      <w:r>
        <w:t xml:space="preserve"> mọc lẻ tẻ trên đầu người còn trẻ, cửng và gây</w:t>
      </w:r>
      <w:r>
        <w:t xml:space="preserve"> ngửa. Nhớ tác sâu.</w:t>
      </w:r>
    </w:p>
    <w:p>
      <w:pPr>
        <w:jc w:val="both"/>
      </w:pPr>
      <w:r>
        <w:rPr>
          <w:b/>
        </w:rPr>
        <w:t>tóc seo gà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zóc đuổi gà.</w:t>
      </w:r>
    </w:p>
    <w:p>
      <w:pPr>
        <w:jc w:val="both"/>
      </w:pPr>
      <w:r>
        <w:rPr>
          <w:b/>
        </w:rPr>
        <w:t>tóc sương</w:t>
      </w:r>
      <w:r>
        <w:rPr>
          <w:i/>
        </w:rPr>
        <w:t xml:space="preserve"> danh từ</w:t>
      </w:r>
      <w:r>
        <w:t xml:space="preserve"> (văn chương) Tóc bạc trắng: chỉ người</w:t>
      </w:r>
      <w:r>
        <w:t>giả cả, tiổi già.</w:t>
      </w:r>
    </w:p>
    <w:p>
      <w:pPr>
        <w:jc w:val="both"/>
      </w:pPr>
      <w:r>
        <w:rPr>
          <w:b/>
        </w:rPr>
        <w:t>tóc sương</w:t>
      </w:r>
      <w:r>
        <w:rPr>
          <w:i/>
        </w:rPr>
        <w:t xml:space="preserve"> danh từ</w:t>
      </w:r>
      <w:r>
        <w:t>a mỗi, tác sương.</w:t>
      </w:r>
    </w:p>
    <w:p>
      <w:pPr>
        <w:jc w:val="both"/>
      </w:pPr>
      <w:r>
        <w:rPr>
          <w:b/>
        </w:rPr>
        <w:t>tóc tai</w:t>
      </w:r>
      <w:r>
        <w:rPr>
          <w:i/>
        </w:rPr>
        <w:t xml:space="preserve"> danh từ</w:t>
      </w:r>
      <w:r>
        <w:t xml:space="preserve"> Tóc (nói khải quảt; hàm ý chẽ). Tóc</w:t>
      </w:r>
      <w:r>
        <w:t xml:space="preserve"> tại bu xù,</w:t>
      </w:r>
    </w:p>
    <w:p>
      <w:pPr>
        <w:jc w:val="both"/>
      </w:pPr>
      <w:r>
        <w:rPr>
          <w:b/>
        </w:rPr>
        <w:t xml:space="preserve">tóc tang L. (¡d,). </w:t>
      </w:r>
      <w:r>
        <w:rPr>
          <w:i/>
        </w:rPr>
        <w:t xml:space="preserve"> Như</w:t>
      </w:r>
      <w:r>
        <w:t xml:space="preserve"> tang ióc.</w:t>
      </w:r>
    </w:p>
    <w:p>
      <w:pPr>
        <w:jc w:val="both"/>
      </w:pPr>
      <w:r>
        <w:rPr>
          <w:b/>
        </w:rPr>
        <w:t>tóc thế</w:t>
      </w:r>
      <w:r>
        <w:rPr>
          <w:i/>
        </w:rPr>
        <w:t xml:space="preserve"> danh từ</w:t>
      </w:r>
      <w:r>
        <w:t xml:space="preserve"> Tóc của thiếu nữ mới chấm.ngang vai.</w:t>
      </w:r>
    </w:p>
    <w:p>
      <w:pPr>
        <w:jc w:val="both"/>
      </w:pPr>
      <w:r>
        <w:rPr>
          <w:b/>
        </w:rPr>
        <w:t>tóc tiên</w:t>
      </w:r>
      <w:r>
        <w:rPr>
          <w:i/>
        </w:rPr>
        <w:t xml:space="preserve"> danh từ</w:t>
      </w:r>
      <w:r>
        <w:t xml:space="preserve"> Cỏ có lá nhỏ và dài như lá hẹ, thường</w:t>
      </w:r>
      <w:r>
        <w:t xml:space="preserve"> trồng lảm thuốc hoặc làm cảnh ở ria các bốn hoa.</w:t>
      </w:r>
    </w:p>
    <w:p>
      <w:pPr>
        <w:jc w:val="both"/>
      </w:pPr>
      <w:r>
        <w:rPr>
          <w:b/>
        </w:rPr>
        <w:t>tóc tơ I</w:t>
      </w:r>
      <w:r>
        <w:rPr>
          <w:i/>
        </w:rPr>
        <w:t xml:space="preserve"> danh từ</w:t>
      </w:r>
      <w:r>
        <w:t xml:space="preserve"> (cũ; vch.). Sợi tóc và sợi tơ (nói khái</w:t>
      </w:r>
      <w:r>
        <w:t xml:space="preserve"> quát), dùng để ví những phần, những điểm Tất</w:t>
      </w:r>
      <w:r>
        <w:t xml:space="preserve">nhỏ trong nội dung sự việc hoặc hiện tượng. </w:t>
      </w:r>
    </w:p>
    <w:p>
      <w:pPr>
        <w:jc w:val="both"/>
      </w:pPr>
      <w:r>
        <w:rPr>
          <w:b/>
        </w:rPr>
        <w:t>tóc tơ I</w:t>
      </w:r>
      <w:r>
        <w:rPr>
          <w:i/>
        </w:rPr>
        <w:t xml:space="preserve"> danh từ</w:t>
      </w:r>
      <w:r/>
      <w:r>
        <w:t xml:space="preserve"> hết tóc tơ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cũ; vch.). Việc kết tóc xe tơ; tình duyên vợ</w:t>
      </w:r>
      <w:r>
        <w:t xml:space="preserve"> chồng. Trao iới lác tơ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óc của trẻ nhỏ, rất mắm và sợi mảnh</w:t>
      </w:r>
      <w:r>
        <w:t xml:space="preserve"> như tợ.</w:t>
      </w:r>
    </w:p>
    <w:p>
      <w:pPr>
        <w:jc w:val="both"/>
      </w:pPr>
      <w:r>
        <w:rPr>
          <w:b/>
        </w:rPr>
        <w:t>tóc xanh</w:t>
      </w:r>
      <w:r>
        <w:rPr>
          <w:i/>
        </w:rPr>
        <w:t xml:space="preserve"> danh từ</w:t>
      </w:r>
      <w:r>
        <w:t xml:space="preserve"> (văn chương) Tóc còn đen; chỉ người còn</w:t>
      </w:r>
      <w:r>
        <w:t xml:space="preserve"> trẻ, tuổi trẻ. _</w:t>
      </w:r>
    </w:p>
    <w:p>
      <w:pPr>
        <w:jc w:val="both"/>
      </w:pPr>
      <w:r>
        <w:rPr>
          <w:b/>
        </w:rPr>
        <w:t xml:space="preserve">tọc mạc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£hỏc mách.</w:t>
      </w:r>
    </w:p>
    <w:p>
      <w:pPr>
        <w:jc w:val="both"/>
      </w:pPr>
      <w:r>
        <w:t>toe; đe. (Miệng) mở rộng sang hai bên khi cưởi</w:t>
      </w:r>
      <w:r>
        <w:t xml:space="preserve"> nói. Toe miệng cười. _</w:t>
      </w:r>
    </w:p>
    <w:p>
      <w:pPr>
        <w:jc w:val="both"/>
      </w:pPr>
      <w:r>
        <w:t>toe; (. Từ mô phỏng tiếng cỏi, tiếng kèn thối.</w:t>
      </w:r>
    </w:p>
    <w:p>
      <w:pPr>
        <w:jc w:val="both"/>
      </w:pPr>
      <w:r>
        <w:t>Tiếng kèn rúc toe lên. Cỏi thổi toe toe,</w:t>
      </w:r>
    </w:p>
    <w:p>
      <w:pPr>
        <w:jc w:val="both"/>
      </w:pPr>
      <w:r>
        <w:rPr>
          <w:b/>
        </w:rPr>
        <w:t xml:space="preserve">toe toét, </w:t>
      </w:r>
      <w:r>
        <w:rPr>
          <w:i/>
        </w:rPr>
        <w:t xml:space="preserve"> động từ</w:t>
      </w:r>
      <w:r>
        <w:t xml:space="preserve"> (Miệng) mở rộng quá cỡ sang hai</w:t>
      </w:r>
      <w:r>
        <w:t xml:space="preserve"> bên khi cười nói. Lúc nào cũng cười nói toe toát.</w:t>
      </w:r>
    </w:p>
    <w:p>
      <w:pPr>
        <w:jc w:val="both"/>
      </w:pPr>
      <w:r>
        <w:rPr>
          <w:b/>
        </w:rPr>
        <w:t>toe tot;</w:t>
      </w:r>
      <w:r>
        <w:rPr>
          <w:i/>
        </w:rPr>
        <w:t xml:space="preserve"> tính từ</w:t>
      </w:r>
      <w:r>
        <w:t xml:space="preserve"> Ở trạng thái bị đây nhiều chất đính</w:t>
      </w:r>
      <w:r>
        <w:t xml:space="preserve"> bết lại với nhau, trông bần mắt, Gtt chân toa</w:t>
      </w:r>
      <w:r>
        <w:t xml:space="preserve"> toệt bùn.</w:t>
      </w:r>
      <w:r>
        <w:t xml:space="preserve"> ]</w:t>
      </w:r>
    </w:p>
    <w:p>
      <w:pPr>
        <w:jc w:val="both"/>
      </w:pPr>
      <w:r>
        <w:t>toẻ úg, (Đầu nhọn) ở trạng thái xoè, chẽ rộng</w:t>
      </w:r>
      <w:r>
        <w:t xml:space="preserve"> ra, thường do bị sức đẻ mạnh, đập mạnh. .Ấn ;oẻ</w:t>
      </w:r>
      <w:r>
        <w:t xml:space="preserve"> ngủi bút. Cọc tre bị đóng toè đầu. Ngôn chân</w:t>
      </w:r>
      <w:r>
        <w:t xml:space="preserve"> cải toẻ ra,</w:t>
      </w:r>
    </w:p>
    <w:p>
      <w:pPr>
        <w:jc w:val="both"/>
      </w:pPr>
      <w:r>
        <w:rPr>
          <w:b/>
        </w:rPr>
        <w:t xml:space="preserve">toổ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(oè. Gậy chống toá đầu.</w:t>
      </w:r>
    </w:p>
    <w:p>
      <w:pPr>
        <w:jc w:val="both"/>
      </w:pPr>
      <w:r>
        <w:rPr>
          <w:b/>
        </w:rPr>
        <w:t xml:space="preserve">toã </w:t>
      </w:r>
      <w:r>
        <w:rPr>
          <w:i/>
        </w:rPr>
        <w:t xml:space="preserve"> động từ</w:t>
      </w:r>
      <w:r>
        <w:t xml:space="preserve"> Tách nhau ra để từ một điểm phân ra</w:t>
      </w:r>
      <w:r>
        <w:t xml:space="preserve"> thành nhiều hướng. Mgã ba đường toẽ ra như</w:t>
      </w:r>
      <w:r>
        <w:t xml:space="preserve"> hình đuôi cá. Đoàn người to8 ra các ngd.</w:t>
      </w:r>
    </w:p>
    <w:p>
      <w:pPr>
        <w:jc w:val="both"/>
      </w:pPr>
      <w:r>
        <w:rPr>
          <w:b/>
        </w:rPr>
        <w:t xml:space="preserve">toá </w:t>
      </w:r>
      <w:r>
        <w:rPr>
          <w:i/>
        </w:rPr>
        <w:t xml:space="preserve"> động từ</w:t>
      </w:r>
      <w:r>
        <w:t xml:space="preserve"> I Bắn vung ra, văng mạnh ra các phía.</w:t>
      </w:r>
      <w:r>
        <w:t xml:space="preserve"> Nước toả ra, ướt hế! người. Bùn toẻ lên áo. Cuốc</w:t>
      </w:r>
    </w:p>
    <w:p>
      <w:pPr>
        <w:jc w:val="both"/>
      </w:pPr>
      <w:r>
        <w:t>chạm vào đá làm toẻ hãa. 1 Bật manh, tản nhanh</w:t>
      </w:r>
      <w:r>
        <w:t xml:space="preserve"> ra nhiễu phia, thường đo hốt hoảng, Bị lý, bọn</w:t>
      </w:r>
      <w:r>
        <w:t xml:space="preserve"> gian chạy toẻ ra. Đàn chỉm bay toá lên.</w:t>
      </w:r>
    </w:p>
    <w:p>
      <w:pPr>
        <w:jc w:val="both"/>
      </w:pPr>
      <w:r>
        <w:rPr>
          <w:b/>
        </w:rPr>
        <w:t>toé khói</w:t>
      </w:r>
      <w:r>
        <w:rPr>
          <w:i/>
        </w:rPr>
        <w:t xml:space="preserve"> phụ từ</w:t>
      </w:r>
      <w:r>
        <w:t xml:space="preserve"> (thgt.; kết hợp hạn chế). Đến mức</w:t>
      </w:r>
      <w:r>
        <w:t xml:space="preserve"> nhự không chịu đựng nổi, Phé bình cho một trên</w:t>
      </w:r>
      <w:r>
        <w:t xml:space="preserve"> toá khỏi. Đuổi chạy toá khỏi,</w:t>
      </w:r>
    </w:p>
    <w:p>
      <w:pPr>
        <w:jc w:val="both"/>
      </w:pPr>
      <w:r>
        <w:rPr>
          <w:b/>
        </w:rPr>
        <w:t xml:space="preserve">toó loa </w:t>
      </w:r>
      <w:r>
        <w:rPr>
          <w:i/>
        </w:rPr>
        <w:t xml:space="preserve"> động từ</w:t>
      </w:r>
      <w:r>
        <w:t xml:space="preserve"> (khẩu ngữ) Vung toá ra trên phạm vị</w:t>
      </w:r>
      <w:r>
        <w:t xml:space="preserve"> rộng. Bùn đất toá loe khắp người. Đồ đạc roi</w:t>
      </w:r>
      <w:r>
        <w:t xml:space="preserve"> toẻ loe. Sự việc toẻ loe ra, ai cũng biết (b.}.</w:t>
      </w:r>
    </w:p>
    <w:p>
      <w:pPr>
        <w:jc w:val="both"/>
      </w:pPr>
      <w:r>
        <w:rPr>
          <w:b/>
        </w:rPr>
        <w:t>toé phở</w:t>
      </w:r>
      <w:r>
        <w:rPr>
          <w:i/>
        </w:rPr>
        <w:t xml:space="preserve"> tính từ</w:t>
      </w:r>
      <w:r>
        <w:t xml:space="preserve"> (thgt). Khó nhọc, vất vả đến mức</w:t>
      </w:r>
      <w:r>
        <w:t xml:space="preserve"> như không chịu đựng nổi. Theo kịp được họ còn</w:t>
      </w:r>
      <w:r>
        <w:t xml:space="preserve"> là toẻ nhỏ. Đi bộ xa toả phở.</w:t>
      </w:r>
    </w:p>
    <w:p>
      <w:pPr>
        <w:jc w:val="both"/>
      </w:pPr>
      <w:r>
        <w:rPr>
          <w:b/>
        </w:rPr>
        <w:t>toøn hoền</w:t>
      </w:r>
      <w:r>
        <w:rPr>
          <w:i/>
        </w:rPr>
        <w:t xml:space="preserve"> tính từ</w:t>
      </w:r>
      <w:r>
        <w:t xml:space="preserve"> (khẩu ngữ) Nhỏ hẹp đến mức coi như</w:t>
      </w:r>
      <w:r>
        <w:t xml:space="preserve"> không đáng kể. Cái sản nhỏ toen hoán, Phổ xả</w:t>
      </w:r>
      <w:r>
        <w:t xml:space="preserve"> gÌ mà chỉ toen hoền vài căn nhà.</w:t>
      </w:r>
    </w:p>
    <w:p>
      <w:pPr>
        <w:jc w:val="both"/>
      </w:pPr>
      <w:r>
        <w:rPr>
          <w:b/>
        </w:rPr>
        <w:t>toàn toạ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"oe/ (láy).</w:t>
      </w:r>
    </w:p>
    <w:p>
      <w:pPr>
        <w:jc w:val="both"/>
      </w:pPr>
      <w:r>
        <w:rPr>
          <w:b/>
        </w:rPr>
        <w:t xml:space="preserve">toát, </w:t>
      </w:r>
      <w:r>
        <w:rPr>
          <w:i/>
        </w:rPr>
        <w:t xml:space="preserve"> động từ</w:t>
      </w:r>
      <w:r>
        <w:t xml:space="preserve"> Mở rộng miệng ra cười một cách tự</w:t>
      </w:r>
      <w:r>
        <w:t xml:space="preserve"> nhiên. Thấy mẹ, em bé toát miệng cười. Cười toét</w:t>
      </w:r>
      <w:r>
        <w:t xml:space="preserve"> cả miệng.</w:t>
      </w:r>
    </w:p>
    <w:p>
      <w:pPr>
        <w:jc w:val="both"/>
      </w:pPr>
      <w:r>
        <w:rPr>
          <w:b/>
        </w:rPr>
        <w:t>toát;</w:t>
      </w:r>
      <w:r>
        <w:rPr>
          <w:i/>
        </w:rPr>
        <w:t xml:space="preserve"> tính từ</w:t>
      </w:r>
      <w:r>
        <w:t xml:space="preserve"> (MÁO bị đau, hai bờ mi sưng đỏ, luôn</w:t>
      </w:r>
      <w:r>
        <w:t xml:space="preserve"> luôn tốt, Mất roét, Thức toét cả mắt.</w:t>
      </w:r>
    </w:p>
    <w:p>
      <w:pPr>
        <w:jc w:val="both"/>
      </w:pPr>
      <w:r>
        <w:rPr>
          <w:b/>
        </w:rPr>
        <w:t>toét;</w:t>
      </w:r>
      <w:r>
        <w:rPr>
          <w:i/>
        </w:rPr>
        <w:t xml:space="preserve"> tính từ</w:t>
      </w:r>
      <w:r>
        <w:t xml:space="preserve"> Ở trạng thái giập nát đến mức không còn</w:t>
      </w:r>
      <w:r>
        <w:t xml:space="preserve"> tô hình thù gi nữa. Cọc re bị đóng mạnh, toát</w:t>
      </w:r>
      <w:r>
        <w:t xml:space="preserve"> cả đầu,</w:t>
      </w:r>
    </w:p>
    <w:p>
      <w:pPr>
        <w:jc w:val="both"/>
      </w:pPr>
      <w:r>
        <w:rPr>
          <w:b/>
        </w:rPr>
        <w:t>toát nhằm</w:t>
      </w:r>
      <w:r>
        <w:rPr>
          <w:i/>
        </w:rPr>
        <w:t xml:space="preserve"> tính từ</w:t>
      </w:r>
      <w:r>
        <w:t xml:space="preserve"> (khẩu ngữ) (Mắt) toét và đỉnh ướt, khó</w:t>
      </w:r>
      <w:r>
        <w:t xml:space="preserve"> nhìn.</w:t>
      </w:r>
    </w:p>
    <w:p>
      <w:pPr>
        <w:jc w:val="both"/>
      </w:pPr>
      <w:r>
        <w:rPr>
          <w:b/>
        </w:rPr>
        <w:t>toạẹt I</w:t>
      </w:r>
      <w:r>
        <w:rPr>
          <w:i/>
        </w:rPr>
        <w:t xml:space="preserve"> tính từ</w:t>
      </w:r>
      <w:r>
        <w:t xml:space="preserve"> Từ mô phỏng tiếng nhổ hoặc tiếng hất</w:t>
      </w:r>
      <w:r>
        <w:t xml:space="preserve"> nước mạnh. Nhấ toẹt xuống đất. HẢI toẹt bắt</w:t>
      </w:r>
      <w:r>
        <w:t xml:space="preserve"> nước. Í¡ Láy: toèn foet (ý liên tiến).</w:t>
      </w:r>
    </w:p>
    <w:p>
      <w:pPr>
        <w:jc w:val="both"/>
      </w:pPr>
      <w:r>
        <w:rPr>
          <w:b/>
        </w:rPr>
        <w:t>IÍ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Một cách</w:t>
      </w:r>
      <w:r>
        <w:t xml:space="preserve"> không chút dẻ dặt, lưỡng lự, không cần giữ gin</w:t>
      </w:r>
      <w:r>
        <w:t xml:space="preserve"> BÌ cÃ. Nói toẹt ra, chẳng nể nang gì. Gạch toẹt</w:t>
      </w:r>
      <w:r>
        <w:t xml:space="preserve"> đi. Số top?"</w:t>
      </w:r>
    </w:p>
    <w:p>
      <w:pPr>
        <w:jc w:val="both"/>
      </w:pPr>
      <w:r>
        <w:rPr>
          <w:b/>
        </w:rPr>
        <w:t xml:space="preserve">tol </w:t>
      </w:r>
      <w:r>
        <w:rPr>
          <w:i/>
        </w:rPr>
        <w:t xml:space="preserve"> động từ</w:t>
      </w:r>
      <w:r>
        <w:t xml:space="preserve"> 1 (Gia súc, gia cẩm) chết nhiều một lúc</w:t>
      </w:r>
      <w:r>
        <w:t xml:space="preserve"> vi bệnh dịch lan nhanh. Bánh toi gà, Thịt lọn</w:t>
      </w:r>
      <w:r>
        <w:t>toi.</w:t>
      </w:r>
    </w:p>
    <w:p>
      <w:pPr>
        <w:jc w:val="both"/>
      </w:pPr>
      <w:r>
        <w:rPr>
          <w:b/>
        </w:rPr>
        <w:t xml:space="preserve">tol  </w:t>
      </w:r>
      <w:r>
        <w:rPr>
          <w:i/>
        </w:rPr>
        <w:t xml:space="preserve"> động từ</w:t>
      </w:r>
      <w:r>
        <w:t xml:space="preserve"> (thet.). Chết (hàm ở coi khinh). Lại £oi một</w:t>
      </w:r>
      <w:r>
        <w:t>thằng nữa.</w:t>
      </w:r>
    </w:p>
    <w:p>
      <w:pPr>
        <w:jc w:val="both"/>
      </w:pPr>
      <w:r>
        <w:rPr>
          <w:b/>
        </w:rPr>
        <w:t xml:space="preserve">tol   </w:t>
      </w:r>
      <w:r>
        <w:rPr>
          <w:i/>
        </w:rPr>
        <w:t xml:space="preserve"> động từ</w:t>
      </w:r>
      <w:r>
        <w:t xml:space="preserve"> (thạt.). Mất một cách uống phi.</w:t>
      </w:r>
      <w:r>
        <w:t xml:space="preserve"> Công toi*. Toi tiến. Mất toi*.</w:t>
      </w:r>
    </w:p>
    <w:p>
      <w:pPr>
        <w:jc w:val="both"/>
      </w:pPr>
      <w:r>
        <w:rPr>
          <w:b/>
        </w:rPr>
        <w:t xml:space="preserve">toi cơm </w:t>
      </w:r>
      <w:r>
        <w:rPr>
          <w:i/>
        </w:rPr>
        <w:t xml:space="preserve"> động từ</w:t>
      </w:r>
      <w:r>
        <w:t xml:space="preserve"> (thet.). Phí cả com đã ăn mà không</w:t>
      </w:r>
      <w:r>
        <w:t xml:space="preserve"> được việc gì. Nuôi nó chỉ toi cơm. Đồ toi com!</w:t>
      </w:r>
      <w:r>
        <w:t xml:space="preserve"> (tiếng mắng).</w:t>
      </w:r>
      <w:r>
        <w:t>0</w:t>
      </w:r>
    </w:p>
    <w:p>
      <w:pPr>
        <w:jc w:val="both"/>
      </w:pPr>
      <w:r>
        <w:rPr>
          <w:b/>
        </w:rPr>
        <w:t xml:space="preserve">toi cơm  </w:t>
      </w:r>
      <w:r>
        <w:rPr>
          <w:i/>
        </w:rPr>
        <w:t xml:space="preserve"> động từ</w:t>
      </w:r>
      <w:r>
        <w:t xml:space="preserve"> tóm thầu</w:t>
      </w:r>
    </w:p>
    <w:p>
      <w:pPr>
        <w:jc w:val="both"/>
      </w:pPr>
      <w:r>
        <w:rPr>
          <w:b/>
        </w:rPr>
        <w:t>toi dịch</w:t>
      </w:r>
      <w:r>
        <w:rPr>
          <w:i/>
        </w:rPr>
        <w:t xml:space="preserve"> danh từ</w:t>
      </w:r>
      <w:r>
        <w:t xml:space="preserve"> Hiện tượng có dịch làm chết nhiều</w:t>
      </w:r>
      <w:r>
        <w:t xml:space="preserve"> gia súc, gia cắm cùng mội lúc (nói khải quát).</w:t>
      </w:r>
    </w:p>
    <w:p>
      <w:pPr>
        <w:jc w:val="both"/>
      </w:pPr>
      <w:r>
        <w:t>thủng toi dịch cho gà.</w:t>
      </w:r>
    </w:p>
    <w:p>
      <w:pPr>
        <w:jc w:val="both"/>
      </w:pPr>
      <w:r>
        <w:rPr>
          <w:b/>
        </w:rPr>
        <w:t xml:space="preserve">tol mạng </w:t>
      </w:r>
      <w:r>
        <w:rPr>
          <w:i/>
        </w:rPr>
        <w:t xml:space="preserve"> động từ</w:t>
      </w:r>
      <w:r>
        <w:t xml:space="preserve"> (khẩu ngữ) Chết một cách võ ích (hàm</w:t>
      </w:r>
      <w:r>
        <w:t xml:space="preserve"> ý coi khinh). Tân cướp bị toi mạng. Đừng có đụng</w:t>
      </w:r>
      <w:r>
        <w:t xml:space="preserve"> vào mà toi mạng.</w:t>
      </w:r>
    </w:p>
    <w:p>
      <w:pPr>
        <w:jc w:val="both"/>
      </w:pPr>
      <w:r>
        <w:rPr>
          <w:b/>
        </w:rPr>
        <w:t xml:space="preserve">tòi </w:t>
      </w:r>
      <w:r>
        <w:rPr>
          <w:i/>
        </w:rPr>
        <w:t xml:space="preserve"> động từ</w:t>
      </w:r>
      <w:r>
        <w:t xml:space="preserve"> (khẩu ngữ) 1 Thỏ ra bên ngoài vật bao bọc.</w:t>
      </w:r>
      <w:r>
        <w:t xml:space="preserve"> Góc chăn tôi ra ngoài màn. Cây đã tôi nõn.</w:t>
      </w:r>
      <w:r>
        <w:t>2 Đưa ra, để lộ ra một cách bất đắc dĩ. đãi mớ</w:t>
      </w:r>
    </w:p>
    <w:p>
      <w:pPr>
        <w:jc w:val="both"/>
      </w:pPr>
      <w:r>
        <w:rPr>
          <w:b/>
        </w:rPr>
        <w:t xml:space="preserve">tòi  </w:t>
      </w:r>
      <w:r>
        <w:rPr>
          <w:i/>
        </w:rPr>
        <w:t xml:space="preserve"> động từ</w:t>
      </w:r>
      <w:r>
        <w:t xml:space="preserve"> Đưa ra, để lộ ra một cách bất đắc dĩ. đãi mới</w:t>
      </w:r>
      <w:r>
        <w:t xml:space="preserve"> tỏi ra được mấy đồng bạc. Hỏi một lúc lại tôi ra</w:t>
      </w:r>
      <w:r>
        <w:t xml:space="preserve"> một chuyện, |</w:t>
      </w:r>
    </w:p>
    <w:p>
      <w:pPr>
        <w:jc w:val="both"/>
      </w:pPr>
      <w:r>
        <w:rPr>
          <w:b/>
        </w:rPr>
        <w:t>tôi</w:t>
      </w:r>
      <w:r>
        <w:rPr>
          <w:i/>
        </w:rPr>
        <w:t xml:space="preserve"> danh từ</w:t>
      </w:r>
      <w:r>
        <w:t xml:space="preserve"> Cây thân có, củ có nhiều nhánh, vị cay,</w:t>
      </w:r>
      <w:r>
        <w:t xml:space="preserve"> mài hăng, dùng làm gia vị và làm thuốc.</w:t>
      </w:r>
    </w:p>
    <w:p>
      <w:pPr>
        <w:jc w:val="both"/>
      </w:pPr>
      <w:r>
        <w:rPr>
          <w:b/>
        </w:rPr>
        <w:t>tỏi gà</w:t>
      </w:r>
      <w:r>
        <w:rPr>
          <w:i/>
        </w:rPr>
        <w:t xml:space="preserve"> danh từ</w:t>
      </w:r>
      <w:r>
        <w:t xml:space="preserve"> Đùi gà chật ra (giống hinh củ tôi).</w:t>
      </w:r>
    </w:p>
    <w:p>
      <w:pPr>
        <w:jc w:val="both"/>
      </w:pPr>
      <w:r>
        <w:rPr>
          <w:b/>
        </w:rPr>
        <w:t>tôi tây</w:t>
      </w:r>
      <w:r>
        <w:rPr>
          <w:i/>
        </w:rPr>
        <w:t xml:space="preserve"> danh từ</w:t>
      </w:r>
      <w:r>
        <w:t xml:space="preserve"> Cay thuộc loại tôi, lá và củ lớn, dùng</w:t>
      </w:r>
      <w:r>
        <w:t xml:space="preserve"> làm gia vị.</w:t>
      </w:r>
    </w:p>
    <w:p>
      <w:pPr>
        <w:jc w:val="both"/>
      </w:pPr>
      <w:r>
        <w:rPr>
          <w:b/>
        </w:rPr>
        <w:t>tolle{</w:t>
      </w:r>
      <w:r>
        <w:rPr>
          <w:i/>
        </w:rPr>
        <w:t xml:space="preserve">  Xem</w:t>
      </w:r>
      <w:r>
        <w:t xml:space="preserve"> roa /ở:,</w:t>
      </w:r>
    </w:p>
    <w:p>
      <w:pPr>
        <w:jc w:val="both"/>
      </w:pPr>
      <w:r>
        <w:rPr>
          <w:b/>
        </w:rPr>
        <w:t>tolar</w:t>
      </w:r>
      <w:r>
        <w:rPr>
          <w:i/>
        </w:rPr>
        <w:t xml:space="preserve"> danh từ</w:t>
      </w:r>
      <w:r>
        <w:t xml:space="preserve"> Đơn vị tiền tỆ cơ bản của Slovenia.</w:t>
      </w:r>
      <w:r>
        <w:t>tom t. (dùng đi đôi với ch</w:t>
      </w:r>
    </w:p>
    <w:p>
      <w:pPr>
        <w:jc w:val="both"/>
      </w:pPr>
      <w:r>
        <w:rPr>
          <w:b/>
        </w:rPr>
        <w:t>tolar</w:t>
      </w:r>
      <w:r>
        <w:rPr>
          <w:i/>
        </w:rPr>
        <w:t xml:space="preserve"> danh từ</w:t>
      </w:r>
      <w:r>
        <w:t>, Từ mô phỏng tiếng</w:t>
      </w:r>
      <w:r>
        <w:t xml:space="preserve"> trống chầu trong hát ả đào. Tom tôm tom chải.</w:t>
      </w:r>
    </w:p>
    <w:p>
      <w:pPr>
        <w:jc w:val="both"/>
      </w:pPr>
      <w:r>
        <w:rPr>
          <w:b/>
        </w:rPr>
        <w:t xml:space="preserve">tom gó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gom góp. Tom góp mãi</w:t>
      </w:r>
      <w:r>
        <w:t xml:space="preserve"> mi âu. Si</w:t>
      </w:r>
      <w:r>
        <w:t xml:space="preserve"> tòm t. Từ mô phỏng tiếng nhĩ tiếng vật nặng! zŠ:</w:t>
      </w:r>
      <w:r>
        <w:t xml:space="preserve"> rơi xuống nước. Nhảy tôm xuống sông. Rơi tòm</w:t>
      </w:r>
      <w:r>
        <w:t xml:space="preserve"> xuống giống.</w:t>
      </w:r>
    </w:p>
    <w:p>
      <w:pPr>
        <w:jc w:val="both"/>
      </w:pPr>
      <w:r>
        <w:rPr>
          <w:b/>
        </w:rPr>
        <w:t xml:space="preserve">tòm tem </w:t>
      </w:r>
      <w:r>
        <w:rPr>
          <w:i/>
        </w:rPr>
        <w:t xml:space="preserve"> động từ</w:t>
      </w:r>
      <w:r>
        <w:t xml:space="preserve"> (thet.). Gạ gẫm chuyện tình dục</w:t>
      </w:r>
      <w:r>
        <w:t xml:space="preserve"> (nói về người đản ông).</w:t>
      </w:r>
    </w:p>
    <w:p>
      <w:pPr>
        <w:jc w:val="both"/>
      </w:pPr>
      <w:r>
        <w:rPr>
          <w:b/>
        </w:rPr>
        <w:t>tm tö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ôm (1áy).</w:t>
      </w:r>
    </w:p>
    <w:p>
      <w:pPr>
        <w:jc w:val="both"/>
      </w:pPr>
      <w:r>
        <w:rPr>
          <w:b/>
        </w:rPr>
        <w:t>tôm</w:t>
      </w:r>
      <w:r>
        <w:rPr>
          <w:i/>
        </w:rPr>
        <w:t xml:space="preserve"> tính từ</w:t>
      </w:r>
      <w:r>
        <w:t xml:space="preserve"> Từ mô phỏng tiếng vật nhỏ và nặng rơi</w:t>
      </w:r>
      <w:r>
        <w:t xml:space="preserve"> gọn xuống nước. Quá sung chín rựng tôm xuống</w:t>
      </w:r>
      <w:r>
        <w:t xml:space="preserve"> ao. Í/ Lây: tìm tăm (Ý liên tiếp). Ếch nhái nháy</w:t>
      </w:r>
      <w:r>
        <w:t xml:space="preserve"> làm tÖm xuống ao.</w:t>
      </w:r>
    </w:p>
    <w:p>
      <w:pPr>
        <w:jc w:val="both"/>
      </w:pPr>
      <w:r>
        <w:rPr>
          <w:b/>
        </w:rPr>
        <w:t xml:space="preserve">tóm </w:t>
      </w:r>
      <w:r>
        <w:rPr>
          <w:i/>
        </w:rPr>
        <w:t xml:space="preserve"> động từ</w:t>
      </w:r>
      <w:r>
        <w:t xml:space="preserve"> 1 Nắm nhanh và giữ chặt lấy. Tóm được</w:t>
      </w:r>
      <w:r>
        <w:t>con gà sống. Tám lấy thời cơ (khẩu ngữ)</w:t>
      </w:r>
    </w:p>
    <w:p>
      <w:pPr>
        <w:jc w:val="both"/>
      </w:pPr>
      <w:r>
        <w:rPr>
          <w:b/>
        </w:rPr>
        <w:t xml:space="preserve">tóm  </w:t>
      </w:r>
      <w:r>
        <w:rPr>
          <w:i/>
        </w:rPr>
        <w:t xml:space="preserve"> động từ</w:t>
      </w:r>
      <w:r>
        <w:t xml:space="preserve"> (khẩu ngữ)</w:t>
      </w:r>
      <w:r>
        <w:t xml:space="preserve"> Bắt giữ, bắt lấy, Tóm gọn toản phí. Kẻ gian bị</w:t>
      </w:r>
      <w:r>
        <w:t>tảm.</w:t>
      </w:r>
    </w:p>
    <w:p>
      <w:pPr>
        <w:jc w:val="both"/>
      </w:pPr>
      <w:r>
        <w:rPr>
          <w:b/>
        </w:rPr>
        <w:t xml:space="preserve">tóm   </w:t>
      </w:r>
      <w:r>
        <w:rPr>
          <w:i/>
        </w:rPr>
        <w:t xml:space="preserve"> động từ</w:t>
      </w:r>
      <w:r>
        <w:t xml:space="preserve"> Rút gọn, thụ gọn lại cho dễ nắm điểm</w:t>
      </w:r>
      <w:r>
        <w:t xml:space="preserve"> chính, ý chính. Tóm lại bằng một câu cho dễ</w:t>
      </w:r>
      <w:r>
        <w:t xml:space="preserve"> nhớ. Nói tôm lại.</w:t>
      </w:r>
    </w:p>
    <w:p>
      <w:pPr>
        <w:jc w:val="both"/>
      </w:pPr>
      <w:r>
        <w:rPr>
          <w:b/>
        </w:rPr>
        <w:t xml:space="preserve">tóm cổ </w:t>
      </w:r>
      <w:r>
        <w:rPr>
          <w:i/>
        </w:rPr>
        <w:t xml:space="preserve"> động từ</w:t>
      </w:r>
      <w:r>
        <w:t xml:space="preserve"> (khẩu ngữ) Bắt giữ. Tên:trộm bị tôm cố.</w:t>
      </w:r>
    </w:p>
    <w:p>
      <w:pPr>
        <w:jc w:val="both"/>
      </w:pPr>
      <w:r>
        <w:rPr>
          <w:b/>
        </w:rPr>
        <w:t xml:space="preserve">tóm lượ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Nêu lại những điểm chính,</w:t>
      </w:r>
      <w:r>
        <w:t xml:space="preserve"> quan trọng nhất, bỏ qua các chỉ tiết, để có được</w:t>
      </w:r>
      <w:r>
        <w:t xml:space="preserve"> cái nhìn tổng thể. Bản tóm lược thành tích. Tôm</w:t>
      </w:r>
      <w:r>
        <w:t xml:space="preserve"> lược nội dung phim. Phát thanh viên tóm lược</w:t>
      </w:r>
      <w:r>
        <w:t xml:space="preserve"> các sự kiện lớn trong tuần.</w:t>
      </w:r>
    </w:p>
    <w:p>
      <w:pPr>
        <w:jc w:val="both"/>
      </w:pPr>
      <w:r>
        <w:rPr>
          <w:b/>
        </w:rPr>
        <w:t xml:space="preserve">tóm tất </w:t>
      </w:r>
      <w:r>
        <w:rPr>
          <w:i/>
        </w:rPr>
        <w:t xml:space="preserve"> động từ</w:t>
      </w:r>
      <w:r>
        <w:t xml:space="preserve"> Rút ngắn, thụ gọn, chỉ nêu những</w:t>
      </w:r>
      <w:r>
        <w:t xml:space="preserve"> điểm chính, Tdm tắt nội dụng tác phẩm. Tôm</w:t>
      </w:r>
      <w:r>
        <w:t xml:space="preserve"> tắt ý kiến. Trình bày tám tắt.</w:t>
      </w:r>
    </w:p>
    <w:p>
      <w:pPr>
        <w:jc w:val="both"/>
      </w:pPr>
      <w:r>
        <w:rPr>
          <w:b/>
        </w:rPr>
        <w:t xml:space="preserve">tốm tém </w:t>
      </w:r>
      <w:r>
        <w:rPr>
          <w:i/>
        </w:rPr>
        <w:t xml:space="preserve"> động từ</w:t>
      </w:r>
      <w:r>
        <w:t xml:space="preserve"> Từ gợi tả dáng vẻ cử động đôi môi</w:t>
      </w:r>
      <w:r>
        <w:t xml:space="preserve"> khẽ và liên tiếp nhự để thu lại, chứm lại. Chảu</w:t>
      </w:r>
      <w:r>
        <w:t xml:space="preserve"> bá tắm tém tìm và mẹ. Ông cụ tôm lêm CHỎI.</w:t>
      </w:r>
    </w:p>
    <w:p>
      <w:pPr>
        <w:jc w:val="both"/>
      </w:pPr>
      <w:r>
        <w:t>tóm thầu đơ. íid.1. NMhnr #È⁄0t tim</w:t>
      </w:r>
    </w:p>
    <w:p>
      <w:pPr>
        <w:jc w:val="both"/>
      </w:pPr>
      <w:r>
        <w:t xml:space="preserve"> </w:t>
      </w:r>
    </w:p>
    <w:p>
      <w:pPr>
        <w:jc w:val="both"/>
      </w:pPr>
      <w:r>
        <w:t>_.F1RRN BH, ] 00</w:t>
      </w:r>
    </w:p>
    <w:p>
      <w:pPr>
        <w:jc w:val="both"/>
      </w:pPr>
      <w:r>
        <w:rPr>
          <w:b/>
        </w:rPr>
        <w:t xml:space="preserve">ton hót </w:t>
      </w:r>
      <w:r>
        <w:rPr>
          <w:i/>
        </w:rPr>
        <w:t xml:space="preserve"> động từ</w:t>
      </w:r>
      <w:r>
        <w:t xml:space="preserve"> Nói cho biết mội cách khéo léo nhằm</w:t>
      </w:r>
      <w:r>
        <w:t xml:space="preserve"> tâng công, lấy lỏng người đối thoại và làm hại</w:t>
      </w:r>
      <w:r>
        <w:t xml:space="preserve"> người khác. Nghe được chuyện gì là đem ton hót</w:t>
      </w:r>
      <w:r>
        <w:t xml:space="preserve"> ngay với chủ.</w:t>
      </w:r>
    </w:p>
    <w:p>
      <w:pPr>
        <w:jc w:val="both"/>
      </w:pPr>
      <w:r>
        <w:rPr>
          <w:b/>
        </w:rPr>
        <w:t>ton tả (ít dùng)</w:t>
      </w:r>
      <w:r>
        <w:rPr>
          <w:i/>
        </w:rPr>
        <w:t xml:space="preserve">  Xem</w:t>
      </w:r>
      <w:r>
        <w:t xml:space="preserve"> tong íd,</w:t>
      </w:r>
    </w:p>
    <w:p>
      <w:pPr>
        <w:jc w:val="both"/>
      </w:pPr>
      <w:r>
        <w:rPr>
          <w:b/>
        </w:rPr>
        <w:t>ton ton</w:t>
      </w:r>
      <w:r>
        <w:rPr>
          <w:i/>
        </w:rPr>
        <w:t xml:space="preserve"> tính từ</w:t>
      </w:r>
      <w:r>
        <w:t xml:space="preserve"> Từ gợi tả dáng đi, chạy nhanh với vẻ</w:t>
      </w:r>
      <w:r>
        <w:t xml:space="preserve"> vội vàng, lật đật. Ton tan chạy về trước bảo tín,</w:t>
      </w:r>
      <w:r>
        <w:t xml:space="preserve"> Chân bước ton tọn.</w:t>
      </w:r>
    </w:p>
    <w:p>
      <w:pPr>
        <w:jc w:val="both"/>
      </w:pPr>
      <w:r>
        <w:rPr>
          <w:b/>
        </w:rPr>
        <w:t>tòn ten</w:t>
      </w:r>
      <w:r>
        <w:rPr>
          <w:i/>
        </w:rPr>
        <w:t xml:space="preserve">  Xem</w:t>
      </w:r>
      <w:r>
        <w:t xml:space="preserve"> (oông teng.</w:t>
      </w:r>
    </w:p>
    <w:p>
      <w:pPr>
        <w:jc w:val="both"/>
      </w:pPr>
      <w:r>
        <w:t>tong đớg. (thet.). Mất đứt đi, không còn tỉ gì. Chỉ</w:t>
      </w:r>
      <w:r>
        <w:t xml:space="preserve"> một trận bão mà tong hết cơ nghiệp, Chờ mất</w:t>
      </w:r>
      <w:r>
        <w:t xml:space="preserve"> tong cả buốt, Làm dối trả, danh dự đi tạng"</w:t>
      </w:r>
      <w:r>
        <w:t xml:space="preserve"> tong tả t. Từ gợi tả đáng đi nhanh, vội. Hết giờ</w:t>
      </w:r>
      <w:r>
        <w:t xml:space="preserve"> làm việc, tong tả về nhà với con.</w:t>
      </w:r>
    </w:p>
    <w:p>
      <w:pPr>
        <w:jc w:val="both"/>
      </w:pPr>
      <w:r>
        <w:rPr>
          <w:b/>
        </w:rPr>
        <w:t>tong tao</w:t>
      </w:r>
      <w:r>
        <w:rPr>
          <w:i/>
        </w:rPr>
        <w:t xml:space="preserve"> tính từ</w:t>
      </w:r>
      <w:r>
        <w:t xml:space="preserve"> (phương ngữ) Gây đét, Ốm tong teo. Người</w:t>
      </w:r>
      <w:r>
        <w:t xml:space="preserve"> tong teo, lỎi XIOHE SƯỚn.</w:t>
      </w:r>
    </w:p>
    <w:p>
      <w:pPr>
        <w:jc w:val="both"/>
      </w:pPr>
      <w:r>
        <w:rPr>
          <w:b/>
        </w:rPr>
        <w:t>tong tong;</w:t>
      </w:r>
      <w:r>
        <w:rPr>
          <w:i/>
        </w:rPr>
        <w:t xml:space="preserve"> tính từ</w:t>
      </w:r>
      <w:r>
        <w:t xml:space="preserve"> (1d.). Nhanh nhảu, có vẻ sốt sắng.</w:t>
      </w:r>
    </w:p>
    <w:p>
      <w:pPr>
        <w:jc w:val="both"/>
      </w:pPr>
      <w:r>
        <w:t>Tong tong chạy trước dẫn đường. Vừa hỏi, đã</w:t>
      </w:r>
      <w:r>
        <w:t xml:space="preserve"> tong tong trả lời.</w:t>
      </w:r>
    </w:p>
    <w:p>
      <w:pPr>
        <w:jc w:val="both"/>
      </w:pPr>
      <w:r>
        <w:rPr>
          <w:b/>
        </w:rPr>
        <w:t>tong tong;</w:t>
      </w:r>
      <w:r>
        <w:rPr>
          <w:i/>
        </w:rPr>
        <w:t xml:space="preserve"> tính từ</w:t>
      </w:r>
      <w:r>
        <w:t xml:space="preserve"> Từ gợi tả tiếng như tiếng nước nhỏ</w:t>
      </w:r>
      <w:r>
        <w:t xml:space="preserve"> nhanh, đều đều từ trên cao xuống.</w:t>
      </w:r>
    </w:p>
    <w:p>
      <w:pPr>
        <w:jc w:val="both"/>
      </w:pPr>
      <w:r>
        <w:rPr>
          <w:b/>
        </w:rPr>
        <w:t>tong tông</w:t>
      </w:r>
      <w:r>
        <w:rPr>
          <w:i/>
        </w:rPr>
        <w:t xml:space="preserve"> tính từ</w:t>
      </w:r>
      <w:r>
        <w:t xml:space="preserve"> Từ gợi tả tiếng như tiếng nước nhỏ</w:t>
      </w:r>
      <w:r>
        <w:t xml:space="preserve"> liên tiếp tử trên cao xuống. Nước nai từ mái</w:t>
      </w:r>
      <w:r>
        <w:t xml:space="preserve"> nhà nhỏ xuống tong tổng.</w:t>
      </w:r>
    </w:p>
    <w:p>
      <w:pPr>
        <w:jc w:val="both"/>
      </w:pPr>
      <w:r>
        <w:rPr>
          <w:b/>
        </w:rPr>
        <w:t>tòng</w:t>
      </w:r>
      <w:r>
        <w:rPr>
          <w:i/>
        </w:rPr>
        <w:t xml:space="preserve">  Xem</w:t>
      </w:r>
      <w:r>
        <w:t xml:space="preserve"> chứ tông.</w:t>
      </w:r>
    </w:p>
    <w:p>
      <w:pPr>
        <w:jc w:val="both"/>
      </w:pPr>
      <w:r>
        <w:rPr>
          <w:b/>
        </w:rPr>
        <w:t xml:space="preserve">tòng chính </w:t>
      </w:r>
      <w:r>
        <w:rPr>
          <w:i/>
        </w:rPr>
        <w:t xml:space="preserve"> động từ</w:t>
      </w:r>
      <w:r>
        <w:t xml:space="preserve"> (cũ). Vào quân đội, đi chỉnh chiến.</w:t>
      </w:r>
    </w:p>
    <w:p>
      <w:pPr>
        <w:jc w:val="both"/>
      </w:pPr>
      <w:r>
        <w:rPr>
          <w:b/>
        </w:rPr>
        <w:t xml:space="preserve">tông ngũ </w:t>
      </w:r>
      <w:r>
        <w:rPr>
          <w:i/>
        </w:rPr>
        <w:t xml:space="preserve"> động từ</w:t>
      </w:r>
      <w:r>
        <w:t xml:space="preserve"> (cũ). Nhập ngũ.</w:t>
      </w:r>
    </w:p>
    <w:p>
      <w:pPr>
        <w:jc w:val="both"/>
      </w:pPr>
      <w:r>
        <w:rPr>
          <w:b/>
        </w:rPr>
        <w:t>tòng phạm</w:t>
      </w:r>
      <w:r>
        <w:rPr>
          <w:i/>
        </w:rPr>
        <w:t xml:space="preserve"> danh từ</w:t>
      </w:r>
      <w:r>
        <w:t xml:space="preserve"> Người cùng tham gia một hành</w:t>
      </w:r>
      <w:r>
        <w:t xml:space="preserve"> động phạm pháp. 7h phạm bị trừng trị nặng</w:t>
      </w:r>
      <w:r>
        <w:t xml:space="preserve"> hơn tông phạm.</w:t>
      </w:r>
    </w:p>
    <w:p>
      <w:pPr>
        <w:jc w:val="both"/>
      </w:pPr>
      <w:r>
        <w:rPr>
          <w:b/>
        </w:rPr>
        <w:t xml:space="preserve">tòng phu </w:t>
      </w:r>
      <w:r>
        <w:rPr>
          <w:i/>
        </w:rPr>
        <w:t xml:space="preserve"> động từ</w:t>
      </w:r>
      <w:r>
        <w:t xml:space="preserve"> Theo chồng, hoàn toản phục tùng</w:t>
      </w:r>
      <w:r>
        <w:t xml:space="preserve"> chồng (một nguyên tác của lễ giáo phong kiến</w:t>
      </w:r>
      <w:r>
        <w:t xml:space="preserve"> tảng buộc người phi nữ). Xuất giả tông phụ. Đạo</w:t>
      </w:r>
      <w:r>
        <w:t xml:space="preserve"> tòng phu.</w:t>
      </w:r>
    </w:p>
    <w:p>
      <w:pPr>
        <w:jc w:val="both"/>
      </w:pPr>
      <w:r>
        <w:rPr>
          <w:b/>
        </w:rPr>
        <w:t xml:space="preserve">tông quần </w:t>
      </w:r>
      <w:r>
        <w:rPr>
          <w:i/>
        </w:rPr>
        <w:t xml:space="preserve"> động từ</w:t>
      </w:r>
      <w:r>
        <w:t xml:space="preserve"> Vào quân đội.</w:t>
      </w:r>
    </w:p>
    <w:p>
      <w:pPr>
        <w:jc w:val="both"/>
      </w:pPr>
      <w:r>
        <w:rPr>
          <w:b/>
        </w:rPr>
        <w:t xml:space="preserve">tòng quyển </w:t>
      </w:r>
      <w:r>
        <w:rPr>
          <w:i/>
        </w:rPr>
        <w:t xml:space="preserve"> động từ</w:t>
      </w:r>
      <w:r>
        <w:t xml:space="preserve"> (cũ). Ứng phỏ linh hoạt tuỳ theo</w:t>
      </w:r>
      <w:r>
        <w:t xml:space="preserve"> hoản cảnh, không cố chấp, không cău nệ.</w:t>
      </w:r>
    </w:p>
    <w:p>
      <w:pPr>
        <w:jc w:val="both"/>
      </w:pPr>
      <w:r>
        <w:rPr>
          <w:b/>
        </w:rPr>
        <w:t xml:space="preserve">tùng sự </w:t>
      </w:r>
      <w:r>
        <w:rPr>
          <w:i/>
        </w:rPr>
        <w:t xml:space="preserve"> động từ</w:t>
      </w:r>
      <w:r>
        <w:t xml:space="preserve"> (cũ). Làm việc tại một công sử</w:t>
      </w:r>
      <w:r>
        <w:t xml:space="preserve"> nào đó.</w:t>
      </w:r>
    </w:p>
    <w:p>
      <w:pPr>
        <w:jc w:val="both"/>
      </w:pPr>
      <w:r>
        <w:rPr>
          <w:b/>
        </w:rPr>
        <w:t>tòng tọc</w:t>
      </w:r>
      <w:r>
        <w:rPr>
          <w:i/>
        </w:rPr>
        <w:t xml:space="preserve"> tính từ</w:t>
      </w:r>
      <w:r>
        <w:t xml:space="preserve"> (kng.}. (Máy móc, xe cộ) cũ, hay</w:t>
      </w:r>
      <w:r>
        <w:t xml:space="preserve"> hỏng, chạy xộc xệch. Chiếc xe đạp tông lọc.</w:t>
      </w:r>
    </w:p>
    <w:p>
      <w:pPr>
        <w:jc w:val="both"/>
      </w:pPr>
      <w:r>
        <w:rPr>
          <w:b/>
        </w:rPr>
        <w:t xml:space="preserve">tông vong </w:t>
      </w:r>
      <w:r>
        <w:rPr>
          <w:i/>
        </w:rPr>
        <w:t xml:space="preserve"> động từ</w:t>
      </w:r>
      <w:r>
        <w:t xml:space="preserve"> Theo vua lưu vơng chạy ra sống</w:t>
      </w:r>
      <w:r>
        <w:t xml:space="preserve"> ở nƯỚC ngoài.</w:t>
      </w:r>
    </w:p>
    <w:p>
      <w:pPr>
        <w:jc w:val="both"/>
      </w:pPr>
      <w:r>
        <w:rPr>
          <w:b/>
        </w:rPr>
        <w:t xml:space="preserve">tọng </w:t>
      </w:r>
      <w:r>
        <w:rPr>
          <w:i/>
        </w:rPr>
        <w:t xml:space="preserve"> động từ</w:t>
      </w:r>
      <w:r>
        <w:t xml:space="preserve"> 1 (khẩu ngữ) Cho vào một nơi nào đó và</w:t>
      </w:r>
      <w:r>
        <w:t xml:space="preserve"> dồn xuống cho thật đây, thật chặt. Tọng gạo vào</w:t>
      </w:r>
      <w:r>
        <w:t>bao.</w:t>
      </w:r>
    </w:p>
    <w:p>
      <w:pPr>
        <w:jc w:val="both"/>
      </w:pPr>
      <w:r>
        <w:rPr>
          <w:b/>
        </w:rPr>
        <w:t xml:space="preserve">tọng  </w:t>
      </w:r>
      <w:r>
        <w:rPr>
          <w:i/>
        </w:rPr>
        <w:t xml:space="preserve"> động từ</w:t>
      </w:r>
      <w:r>
        <w:t xml:space="preserve"> (thgL). Ăn một cách thô tục, tham lam,</w:t>
      </w:r>
      <w:r>
        <w:t xml:space="preserve"> chỉ cốt cho được nhiều. Tọng đây dạ dày. -</w:t>
      </w:r>
      <w:r>
        <w:t xml:space="preserve"> toòng tạng t. Từ gợi tá trạng thái lủng lắng, đã</w:t>
      </w:r>
      <w:r>
        <w:t xml:space="preserve"> đu đưa qua lại, Cảnh toàng teng vài mớ rau. Xách</w:t>
      </w:r>
      <w:r>
        <w:t xml:space="preserve"> tong teng cải túi nhỏ.</w:t>
      </w:r>
    </w:p>
    <w:p>
      <w:pPr>
        <w:jc w:val="both"/>
      </w:pPr>
      <w:r>
        <w:rPr>
          <w:b/>
        </w:rPr>
        <w:t>top</w:t>
      </w:r>
      <w:r>
        <w:rPr>
          <w:i/>
        </w:rPr>
        <w:t xml:space="preserve"> danh từ</w:t>
      </w:r>
      <w:r>
        <w:t xml:space="preserve"> Hàng đầu về mặt chất lượng, được ưa</w:t>
      </w:r>
      <w:r/>
    </w:p>
    <w:p>
      <w:pPr>
        <w:jc w:val="both"/>
      </w:pPr>
      <w:r>
        <w:rPr>
          <w:b/>
        </w:rPr>
        <w:t>top</w:t>
      </w:r>
      <w:r>
        <w:rPr>
          <w:i/>
        </w:rPr>
        <w:t xml:space="preserve"> danh từ</w:t>
      </w:r>
      <w:r/>
      <w:r>
        <w:t>chuộng nhất. Top</w:t>
      </w:r>
    </w:p>
    <w:p>
      <w:pPr>
        <w:jc w:val="both"/>
      </w:pPr>
      <w:r>
        <w:rPr>
          <w:b/>
        </w:rPr>
        <w:t>top</w:t>
      </w:r>
      <w:r>
        <w:rPr>
          <w:i/>
        </w:rPr>
        <w:t xml:space="preserve"> danh từ</w:t>
      </w:r>
      <w:r>
        <w:t>0 ca khúc hay nhất trong năm.</w:t>
      </w:r>
    </w:p>
    <w:p>
      <w:pPr>
        <w:jc w:val="both"/>
      </w:pPr>
      <w:r>
        <w:t>Top ten*,</w:t>
      </w:r>
    </w:p>
    <w:p>
      <w:pPr>
        <w:jc w:val="both"/>
      </w:pPr>
      <w:r>
        <w:rPr>
          <w:b/>
        </w:rPr>
        <w:t xml:space="preserve">tọp ten </w:t>
      </w:r>
      <w:r>
        <w:t>Mười sản phẩm, thứ, loại được bình chọn</w:t>
      </w:r>
      <w:r>
        <w:t xml:space="preserve"> là đứng hàng đầu về mặt chất lượng, được nhiều</w:t>
      </w:r>
      <w:r>
        <w:t xml:space="preserve"> người ưa chuộng, hoan nghênh. Được xếp vào</w:t>
      </w:r>
    </w:p>
    <w:p>
      <w:pPr>
        <w:jc w:val="both"/>
      </w:pPr>
      <w:r>
        <w:t>tp ten năm 1998,</w:t>
      </w:r>
    </w:p>
    <w:p>
      <w:pPr>
        <w:jc w:val="both"/>
      </w:pPr>
      <w:r>
        <w:rPr>
          <w:b/>
        </w:rPr>
        <w:t>tóp I</w:t>
      </w:r>
      <w:r>
        <w:rPr>
          <w:i/>
        </w:rPr>
        <w:t xml:space="preserve"> tính từ</w:t>
      </w:r>
      <w:r>
        <w:t xml:space="preserve"> Ở trạng thái trở thánh bé đi và nhăn</w:t>
      </w:r>
      <w:r>
        <w:t xml:space="preserve"> nhúm, do khô héo hoặc do gây. Quả dừa hảo</w:t>
      </w:r>
      <w:r>
        <w:t xml:space="preserve"> táp Âi. Lợn đổi ăn tóp hẳn, Ôm đến nỗi gây táp</w:t>
      </w:r>
      <w:r>
        <w:t xml:space="preserve"> lại. XÁd túp.</w:t>
      </w:r>
    </w:p>
    <w:p>
      <w:pPr>
        <w:jc w:val="both"/>
      </w:pPr>
      <w:r>
        <w:rPr>
          <w:b/>
        </w:rPr>
        <w:t xml:space="preserve">tóp </w:t>
      </w:r>
      <w:r>
        <w:t>I đẹ. Ép bên ngoài cho lỗ của một vật rỗng nhỏ</w:t>
      </w:r>
      <w:r>
        <w:t xml:space="preserve"> lại; trái với nong. Tóp ống. Tún khung xe đạp.</w:t>
      </w:r>
    </w:p>
    <w:p>
      <w:pPr>
        <w:jc w:val="both"/>
      </w:pPr>
      <w:r>
        <w:rPr>
          <w:b/>
        </w:rPr>
        <w:t>tóp mỡ</w:t>
      </w:r>
      <w:r>
        <w:rPr>
          <w:i/>
        </w:rPr>
        <w:t xml:space="preserve"> danh từ</w:t>
      </w:r>
      <w:r>
        <w:t xml:space="preserve"> Phần còn lại của miếng mỡ lợn (bị</w:t>
      </w:r>
      <w:r>
        <w:t xml:space="preserve"> tóp lại), sau khi đã rán lấy mỡ,</w:t>
      </w:r>
    </w:p>
    <w:p>
      <w:pPr>
        <w:jc w:val="both"/>
      </w:pPr>
      <w:r>
        <w:t>tóp tép (. Từ mô phỏng tiếng như tiếng nhai</w:t>
      </w:r>
      <w:r>
        <w:t xml:space="preserve"> thong thả vật mềm. Xhai trầu táp tép, Cả đớp</w:t>
      </w:r>
      <w:r>
        <w:t xml:space="preserve"> tủp tắp vào chân bào.</w:t>
      </w:r>
    </w:p>
    <w:p>
      <w:pPr>
        <w:jc w:val="both"/>
      </w:pPr>
      <w:r>
        <w:rPr>
          <w:b/>
        </w:rPr>
        <w:t xml:space="preserve">tóp fọp !. </w:t>
      </w:r>
      <w:r>
        <w:rPr>
          <w:i/>
        </w:rPr>
        <w:t xml:space="preserve"> Như</w:t>
      </w:r>
      <w:r>
        <w:t xml:space="preserve"> đọp (nhưng nghĩa mạnh hơn).</w:t>
      </w:r>
    </w:p>
    <w:p>
      <w:pPr>
        <w:jc w:val="both"/>
      </w:pPr>
      <w:r>
        <w:rPr>
          <w:b/>
        </w:rPr>
        <w:t>tợp</w:t>
      </w:r>
      <w:r>
        <w:rPr>
          <w:i/>
        </w:rPr>
        <w:t xml:space="preserve"> tính từ</w:t>
      </w:r>
      <w:r>
        <w:t xml:space="preserve"> Ở trạng thái gây tóp hẳn đi, m mấy hâm,</w:t>
      </w:r>
      <w:r>
        <w:t xml:space="preserve"> người tọp hẳn di, Gây tọp.</w:t>
      </w:r>
    </w:p>
    <w:p>
      <w:pPr>
        <w:jc w:val="both"/>
      </w:pPr>
      <w:r>
        <w:rPr>
          <w:b/>
        </w:rPr>
        <w:t>topo I</w:t>
      </w:r>
      <w:r>
        <w:rPr>
          <w:i/>
        </w:rPr>
        <w:t xml:space="preserve"> danh từ</w:t>
      </w:r>
      <w:r>
        <w:t xml:space="preserve"> Topo học (nói tắt).</w:t>
      </w:r>
    </w:p>
    <w:p>
      <w:pPr>
        <w:jc w:val="both"/>
      </w:pPr>
      <w:r>
        <w:rPr>
          <w:b/>
        </w:rPr>
        <w:t>topo I</w:t>
      </w:r>
      <w:r>
        <w:rPr>
          <w:i/>
        </w:rPr>
        <w:t xml:space="preserve"> tính từ</w:t>
      </w:r>
      <w:r>
        <w:t xml:space="preserve"> Thuộc về topo học. Các tính chất topơ.</w:t>
      </w:r>
    </w:p>
    <w:p>
      <w:pPr>
        <w:jc w:val="both"/>
      </w:pPr>
      <w:r>
        <w:rPr>
          <w:b/>
        </w:rPr>
        <w:t>topo học</w:t>
      </w:r>
      <w:r>
        <w:rPr>
          <w:i/>
        </w:rPr>
        <w:t xml:space="preserve"> danh từ</w:t>
      </w:r>
      <w:r>
        <w:t xml:space="preserve"> Ngành toán học nghiên cửu các tỉnh</w:t>
      </w:r>
      <w:r>
        <w:t xml:space="preserve"> chất còn được giữ nguyên của các hỉnh qua các</w:t>
      </w:r>
      <w:r>
        <w:t xml:space="preserve"> phép biến dạng không làm rách hình và không</w:t>
      </w:r>
      <w:r>
        <w:t xml:space="preserve"> làm đính lại những bộ phận vốn không liền nhau</w:t>
      </w:r>
      <w:r>
        <w:t xml:space="preserve"> của hình, .</w:t>
      </w:r>
    </w:p>
    <w:p>
      <w:pPr>
        <w:jc w:val="both"/>
      </w:pPr>
      <w:r>
        <w:rPr>
          <w:b/>
        </w:rPr>
        <w:t xml:space="preserve">tốt đẹ. (hưởng dùng phụ sau </w:t>
      </w:r>
      <w:r>
        <w:rPr>
          <w:i/>
        </w:rPr>
        <w:t xml:space="preserve"> động từ</w:t>
      </w:r>
      <w:r>
        <w:t>). Di chuyển</w:t>
      </w:r>
      <w:r>
        <w:t xml:space="preserve"> bằng động tác rất nhanh, gọn, đột ngột tới một</w:t>
      </w:r>
      <w:r>
        <w:t xml:space="preserve"> nơi khác. Thoát một cái đã tải đị đầu mất. Leo</w:t>
      </w:r>
      <w:r>
        <w:t xml:space="preserve"> tái lên cây. Xe chưa đỗ, đã nhảy túi xuống. Chạy</w:t>
      </w:r>
      <w:r>
        <w:t xml:space="preserve"> tót về nhà.</w:t>
      </w:r>
    </w:p>
    <w:p>
      <w:pPr>
        <w:jc w:val="both"/>
      </w:pPr>
      <w:r>
        <w:rPr>
          <w:b/>
        </w:rPr>
        <w:t>tót vời</w:t>
      </w:r>
      <w:r>
        <w:rPr>
          <w:i/>
        </w:rPr>
        <w:t xml:space="preserve"> tính từ</w:t>
      </w:r>
      <w:r>
        <w:t xml:space="preserve"> (cũ; vch.). Tuyệt vời. Tải cao tát với.</w:t>
      </w:r>
    </w:p>
    <w:p>
      <w:pPr>
        <w:jc w:val="both"/>
      </w:pPr>
      <w:r>
        <w:rPr>
          <w:b/>
        </w:rPr>
        <w:t xml:space="preserve">tọt I </w:t>
      </w:r>
      <w:r>
        <w:rPr>
          <w:i/>
        </w:rPr>
        <w:t xml:space="preserve"> động từ</w:t>
      </w:r>
      <w:r>
        <w:t xml:space="preserve"> (thường dùng phụ sau đg.). Di chuyển</w:t>
      </w:r>
      <w:r>
        <w:t xml:space="preserve"> bằng động tác rất nhanh, gọn vào nơi kín đáo.</w:t>
      </w:r>
      <w:r>
        <w:t xml:space="preserve"> Con chuột tọt vào hang, Chui tọt xuống đất,</w:t>
      </w:r>
      <w:r>
        <w:t xml:space="preserve"> Chạy tọt vào buông.</w:t>
      </w:r>
    </w:p>
    <w:p>
      <w:pPr>
        <w:jc w:val="both"/>
      </w:pPr>
      <w:r>
        <w:rPr>
          <w:b/>
        </w:rPr>
        <w:t xml:space="preserve">tọt I 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Bằng một</w:t>
      </w:r>
      <w:r>
        <w:t xml:space="preserve"> động tác nhanh, mạnh, đột ngột. Vứt tọi xuống</w:t>
      </w:r>
      <w:r>
        <w:t xml:space="preserve"> đất. Quảng tọt ra sản,</w:t>
      </w:r>
    </w:p>
    <w:p>
      <w:pPr>
        <w:jc w:val="both"/>
      </w:pPr>
      <w:r>
        <w:rPr>
          <w:b/>
        </w:rPr>
        <w:t>totem (cũng viết) em.</w:t>
      </w:r>
      <w:r>
        <w:rPr>
          <w:i/>
        </w:rPr>
        <w:t xml:space="preserve"> danh từ</w:t>
      </w:r>
      <w:r>
        <w:t xml:space="preserve"> Động vật, cây, vật hoặc hiện</w:t>
      </w:r>
      <w:r>
        <w:t xml:space="preserve"> tượng tự nhiền mà tộc người nguyên thuỷ tin lả</w:t>
      </w:r>
      <w:r>
        <w:t xml:space="preserve"> có mối liên hệ siêu tự nhiên, cỏ sự gắn gũi máu</w:t>
      </w:r>
      <w:r>
        <w:t xml:space="preserve"> mủ với mình và coi là biếu tượng thiêng liêng</w:t>
      </w:r>
      <w:r>
        <w:t xml:space="preserve"> của mình.</w:t>
      </w:r>
    </w:p>
    <w:p>
      <w:pPr>
        <w:jc w:val="both"/>
      </w:pPr>
      <w:r>
        <w:rPr>
          <w:b/>
        </w:rPr>
        <w:t>totam giáo (cũng viết) tó£em giáo.</w:t>
      </w:r>
      <w:r>
        <w:rPr>
          <w:i/>
        </w:rPr>
        <w:t xml:space="preserve"> danh từ</w:t>
      </w:r>
      <w:r>
        <w:t xml:space="preserve"> (¡d.). Tín ngưỡng</w:t>
      </w:r>
      <w:r>
        <w:t xml:space="preserve"> totem, một hình thái tôn giáo nguyên thuỷ.</w:t>
      </w:r>
    </w:p>
    <w:p>
      <w:pPr>
        <w:jc w:val="both"/>
      </w:pPr>
      <w:r>
        <w:rPr>
          <w:b/>
        </w:rPr>
        <w:t>tô:</w:t>
      </w:r>
      <w:r>
        <w:rPr>
          <w:i/>
        </w:rPr>
        <w:t xml:space="preserve"> danh từ</w:t>
      </w:r>
      <w:r>
        <w:t xml:space="preserve"> Địa tô (nói tắt). Nộp tó. Đấu tranh đòi</w:t>
      </w:r>
      <w:r>
        <w:t xml:space="preserve"> giảm iỏ.</w:t>
      </w:r>
    </w:p>
    <w:p>
      <w:pPr>
        <w:jc w:val="both"/>
      </w:pPr>
      <w:r>
        <w:rPr>
          <w:b/>
        </w:rPr>
        <w:t>tô;</w:t>
      </w:r>
      <w:r>
        <w:rPr>
          <w:i/>
        </w:rPr>
        <w:t xml:space="preserve"> danh từ</w:t>
      </w:r>
      <w:r>
        <w:t xml:space="preserve"> (phương ngữ) Bát ô tô, Tỏ phó. Tó canh,</w:t>
      </w:r>
    </w:p>
    <w:p>
      <w:pPr>
        <w:jc w:val="both"/>
      </w:pPr>
      <w:r>
        <w:rPr>
          <w:b/>
        </w:rPr>
        <w:t xml:space="preserve">tô; </w:t>
      </w:r>
      <w:r>
        <w:rPr>
          <w:i/>
        </w:rPr>
        <w:t xml:space="preserve"> động từ</w:t>
      </w:r>
      <w:r>
        <w:t xml:space="preserve"> 1 Dùng mực hoặc máu làm cho nổi thêm</w:t>
      </w:r>
      <w:r>
        <w:t xml:space="preserve"> các đường nét, nắng mảu đã có sẵn, 7ø đậm :</w:t>
      </w:r>
      <w:r>
        <w:t xml:space="preserve"> chữ hoa. Tủ bản đồ Tranh tô màu. Tô môi s</w:t>
      </w:r>
      <w:r>
        <w:t>2 (cũ; ¡d.). Nặn. Tượng mới tỏ</w:t>
      </w:r>
    </w:p>
    <w:p>
      <w:pPr>
        <w:jc w:val="both"/>
      </w:pPr>
      <w:r>
        <w:rPr>
          <w:b/>
        </w:rPr>
        <w:t xml:space="preserve">tô;  </w:t>
      </w:r>
      <w:r>
        <w:rPr>
          <w:i/>
        </w:rPr>
        <w:t xml:space="preserve"> động từ</w:t>
      </w:r>
      <w:r>
        <w:t xml:space="preserve"> (cũ; ¡d.). Nặn. Tượng mới tỏ.</w:t>
      </w:r>
    </w:p>
    <w:p>
      <w:pPr>
        <w:jc w:val="both"/>
      </w:pPr>
      <w:r>
        <w:rPr>
          <w:b/>
        </w:rPr>
        <w:t xml:space="preserve">tô điểm </w:t>
      </w:r>
      <w:r>
        <w:rPr>
          <w:i/>
        </w:rPr>
        <w:t xml:space="preserve"> động từ</w:t>
      </w:r>
      <w:r>
        <w:t xml:space="preserve"> Làm cho có thêm mâu sắc, cho ‹</w:t>
      </w:r>
      <w:r>
        <w:t xml:space="preserve"> hơn. Xuân về tô điểm Cho đất nước. Tô điểm ‹</w:t>
      </w:r>
      <w:r>
        <w:t xml:space="preserve"> Cuộc đời (b.),</w:t>
      </w:r>
    </w:p>
    <w:p>
      <w:pPr>
        <w:jc w:val="both"/>
      </w:pPr>
      <w:r>
        <w:rPr>
          <w:b/>
        </w:rPr>
        <w:t>tổ giới</w:t>
      </w:r>
      <w:r>
        <w:rPr>
          <w:i/>
        </w:rPr>
        <w:t xml:space="preserve"> danh từ</w:t>
      </w:r>
      <w:r>
        <w:t xml:space="preserve"> Phần đất (thường là trong một thà</w:t>
      </w:r>
      <w:r>
        <w:t xml:space="preserve"> Phố) của một nước buộc phải cắt nhường c</w:t>
      </w:r>
      <w:r>
        <w:t xml:space="preserve"> một nước đế quốc. 7ø giới Ánh ở Thượng h</w:t>
      </w:r>
      <w:r>
        <w:t>trước T</w:t>
      </w:r>
    </w:p>
    <w:p>
      <w:pPr>
        <w:jc w:val="both"/>
      </w:pPr>
      <w:r>
        <w:rPr>
          <w:b/>
        </w:rPr>
        <w:t>tổ giới</w:t>
      </w:r>
      <w:r>
        <w:rPr>
          <w:i/>
        </w:rPr>
        <w:t xml:space="preserve"> danh từ</w:t>
      </w:r>
      <w:r>
        <w:t>0 :</w:t>
      </w:r>
      <w:r>
        <w:t xml:space="preserve"> tỗ hồ t. (khẩu ngữ) (Cơ thể) ở trạng thái để phơi b</w:t>
      </w:r>
      <w:r>
        <w:t xml:space="preserve"> ra một cách lộ liễu những chỗ cần được chẹ kí</w:t>
      </w:r>
      <w:r>
        <w:t xml:space="preserve"> Cởi truổng tả hớ,</w:t>
      </w:r>
    </w:p>
    <w:p>
      <w:pPr>
        <w:jc w:val="both"/>
      </w:pPr>
      <w:r>
        <w:t>tö hỗng đợ. Mõ tả hoặc trình bảy thêm thát và</w:t>
      </w:r>
      <w:r>
        <w:t xml:space="preserve"> nhằm lảm cho tốt đẹp quá sự thật; trải với t,</w:t>
      </w:r>
      <w:r>
        <w:t xml:space="preserve"> đen. T0 hẳng cuộc sống trong khi còn bao nhị:</w:t>
      </w:r>
      <w:r>
        <w:t xml:space="preserve"> cảnh đói nghèo,</w:t>
      </w:r>
    </w:p>
    <w:p>
      <w:pPr>
        <w:jc w:val="both"/>
      </w:pPr>
      <w:r>
        <w:rPr>
          <w:b/>
        </w:rPr>
        <w:t>tô mộc</w:t>
      </w:r>
      <w:r>
        <w:rPr>
          <w:i/>
        </w:rPr>
        <w:t xml:space="preserve"> danh từ</w:t>
      </w:r>
      <w:r>
        <w:t xml:space="preserve"> Cây nhỡ có gai, lá kép lông chin</w:t>
      </w:r>
      <w:r>
        <w:t xml:space="preserve"> quả hoá gỗ, hinh dẹt, gỗ màu đỏ, dùng để nhuội</w:t>
      </w:r>
      <w:r>
        <w:t xml:space="preserve"> và lắm thuốc,</w:t>
      </w:r>
    </w:p>
    <w:p>
      <w:pPr>
        <w:jc w:val="both"/>
      </w:pPr>
      <w:r>
        <w:t>tô nhượng ág. (d.). Cắt nhường đất chọ mộ</w:t>
      </w:r>
      <w:r>
        <w:t xml:space="preserve"> nước để quốc (nói khái quát).</w:t>
      </w:r>
      <w:r>
        <w:t>tô nỗ x. /đ</w:t>
      </w:r>
    </w:p>
    <w:p>
      <w:pPr>
        <w:jc w:val="both"/>
      </w:pPr>
      <w:r>
        <w:rPr>
          <w:b/>
        </w:rPr>
        <w:t>tô mộc</w:t>
      </w:r>
      <w:r>
        <w:rPr>
          <w:i/>
        </w:rPr>
        <w:t xml:space="preserve"> danh từ</w:t>
      </w:r>
      <w:r>
        <w:t>,</w:t>
      </w:r>
    </w:p>
    <w:p>
      <w:pPr>
        <w:jc w:val="both"/>
      </w:pPr>
      <w:r>
        <w:rPr>
          <w:b/>
        </w:rPr>
        <w:t>"tô-pô'"</w:t>
      </w:r>
      <w:r>
        <w:rPr>
          <w:i/>
        </w:rPr>
        <w:t xml:space="preserve">  Xem</w:t>
      </w:r>
      <w:r>
        <w:t xml:space="preserve"> fQD0.</w:t>
      </w:r>
    </w:p>
    <w:p>
      <w:pPr>
        <w:jc w:val="both"/>
      </w:pPr>
      <w:r>
        <w:rPr>
          <w:b/>
        </w:rPr>
        <w:t>"tô-pô-học"</w:t>
      </w:r>
      <w:r>
        <w:rPr>
          <w:i/>
        </w:rPr>
        <w:t xml:space="preserve">  Xem</w:t>
      </w:r>
      <w:r>
        <w:t xml:space="preserve"> topo học.</w:t>
      </w:r>
    </w:p>
    <w:p>
      <w:pPr>
        <w:jc w:val="both"/>
      </w:pPr>
      <w:r>
        <w:rPr>
          <w:b/>
        </w:rPr>
        <w:t xml:space="preserve">tÖ son điểm phấn ¡ </w:t>
      </w:r>
      <w:r>
        <w:t>Tô điểm bằng son phấn</w:t>
      </w:r>
      <w:r>
        <w:t>cho đẹp.</w:t>
      </w:r>
    </w:p>
    <w:p>
      <w:pPr>
        <w:jc w:val="both"/>
      </w:pPr>
      <w:r>
        <w:rPr>
          <w:b/>
        </w:rPr>
        <w:t xml:space="preserve">tÖ son điểm phấn ¡  </w:t>
      </w:r>
      <w:r>
        <w:t>Nhự / #oan trất phấn.</w:t>
      </w:r>
    </w:p>
    <w:p>
      <w:pPr>
        <w:jc w:val="both"/>
      </w:pPr>
      <w:r>
        <w:rPr>
          <w:b/>
        </w:rPr>
        <w:t xml:space="preserve">tồ son trát phấn </w:t>
      </w:r>
      <w:r>
        <w:t>Có tạo ra về đẹp bên ngoải để</w:t>
      </w:r>
      <w:r>
        <w:t xml:space="preserve"> hỏng che đậy thực chất xấu xa, nhằm lừa đối,</w:t>
      </w:r>
      <w:r>
        <w:t xml:space="preserve">lửa bịp. </w:t>
      </w:r>
    </w:p>
    <w:p>
      <w:pPr>
        <w:jc w:val="both"/>
      </w:pPr>
      <w:r>
        <w:t>tồ son trát phấn  sơn trái phẩn cho chính quyền bù</w:t>
      </w:r>
      <w:r>
        <w:t xml:space="preserve"> Hằïn,</w:t>
      </w:r>
    </w:p>
    <w:p>
      <w:pPr>
        <w:jc w:val="both"/>
      </w:pPr>
      <w:r>
        <w:rPr>
          <w:b/>
        </w:rPr>
        <w:t>"tô-tem"</w:t>
      </w:r>
      <w:r>
        <w:rPr>
          <w:i/>
        </w:rPr>
        <w:t xml:space="preserve">  Xem</w:t>
      </w:r>
      <w:r>
        <w:t xml:space="preserve"> roem.</w:t>
      </w:r>
    </w:p>
    <w:p>
      <w:pPr>
        <w:jc w:val="both"/>
      </w:pPr>
      <w:r>
        <w:rPr>
          <w:b/>
        </w:rPr>
        <w:t>"tô-tam giáo"</w:t>
      </w:r>
      <w:r>
        <w:rPr>
          <w:i/>
        </w:rPr>
        <w:t xml:space="preserve">  Xem</w:t>
      </w:r>
      <w:r>
        <w:t xml:space="preserve"> totern piáo.</w:t>
      </w:r>
    </w:p>
    <w:p>
      <w:pPr>
        <w:jc w:val="both"/>
      </w:pPr>
      <w:r>
        <w:t>tô tức dq. Những hinh thực bóc lột của địa chủ</w:t>
      </w:r>
      <w:r>
        <w:t xml:space="preserve"> đối với nông dân đưới chế độ phong kiến, nhự</w:t>
      </w:r>
      <w:r>
        <w:t xml:space="preserve"> địa tô và lợi tức (nói khái quát), 79 đực hững nề</w:t>
      </w:r>
    </w:p>
    <w:p>
      <w:pPr>
        <w:jc w:val="both"/>
      </w:pPr>
      <w:r>
        <w:rPr>
          <w:b/>
        </w:rPr>
        <w:t>tổ;</w:t>
      </w:r>
      <w:r>
        <w:rPr>
          <w:i/>
        </w:rPr>
        <w:t xml:space="preserve"> tính từ</w:t>
      </w:r>
      <w:r>
        <w:t xml:space="preserve"> (kng,). Tỏ ra vụng về, khở khạo, thiểu hẳn</w:t>
      </w:r>
      <w:r>
        <w:t xml:space="preserve"> sự nhanh nhẹn, linh hoạt, không tương xửng với</w:t>
      </w:r>
      <w:r>
        <w:t xml:space="preserve"> tuổi hay vóc người. ra Người nhưng tổ lắm,</w:t>
      </w:r>
    </w:p>
    <w:p>
      <w:pPr>
        <w:jc w:val="both"/>
      </w:pPr>
      <w:r>
        <w:rPr>
          <w:b/>
        </w:rPr>
        <w:t>tổ tổ</w:t>
      </w:r>
      <w:r>
        <w:rPr>
          <w:i/>
        </w:rPr>
        <w:t xml:space="preserve">  Xem</w:t>
      </w:r>
      <w:r>
        <w:t xml:space="preserve"> :d, (láy).</w:t>
      </w:r>
    </w:p>
    <w:p>
      <w:pPr>
        <w:jc w:val="both"/>
      </w:pPr>
      <w:r>
        <w:rPr>
          <w:b/>
        </w:rPr>
        <w:t>tổ,</w:t>
      </w:r>
      <w:r>
        <w:rPr>
          <w:i/>
        </w:rPr>
        <w:t xml:space="preserve"> danh từ</w:t>
      </w:r>
      <w:r>
        <w:t xml:space="preserve"> Nơi được che chắn của một số loài vật làm</w:t>
      </w:r>
      <w:r>
        <w:t xml:space="preserve"> để ở, đẻ, nuôi Con, v.v. 7 chữ. Ong vỡ tớ. Kiến</w:t>
      </w:r>
      <w:r>
        <w:t xml:space="preserve"> tha lâu cũng đẩy tố (tng,),</w:t>
      </w:r>
    </w:p>
    <w:p>
      <w:pPr>
        <w:jc w:val="both"/>
      </w:pPr>
      <w:r>
        <w:rPr>
          <w:b/>
        </w:rPr>
        <w:t>tổ;</w:t>
      </w:r>
      <w:r>
        <w:rPr>
          <w:i/>
        </w:rPr>
        <w:t xml:space="preserve"> danh từ</w:t>
      </w:r>
      <w:r>
        <w:t xml:space="preserve"> Tập hợp có tổ chức của một số người cùng</w:t>
      </w:r>
      <w:r>
        <w:t xml:space="preserve"> làm một Công việc, Tớ kĩ thuật. Tổ sản xuất</w:t>
      </w:r>
    </w:p>
    <w:p>
      <w:pPr>
        <w:jc w:val="both"/>
      </w:pPr>
      <w:r>
        <w:t>1007 tổ đổi công</w:t>
      </w:r>
    </w:p>
    <w:p>
      <w:pPr>
        <w:jc w:val="both"/>
      </w:pPr>
      <w:r>
        <w:rPr>
          <w:b/>
        </w:rPr>
        <w:t>tốy</w:t>
      </w:r>
      <w:r>
        <w:rPr>
          <w:i/>
        </w:rPr>
        <w:t xml:space="preserve"> danh từ</w:t>
      </w:r>
      <w:r>
        <w:t xml:space="preserve"> 1 Người được cọi như là người đầu tiến,</w:t>
      </w:r>
      <w:r>
        <w:t xml:space="preserve"> lập ra một dòng họ. Giê tố. Nhà thở tổ Ngôi mộ</w:t>
      </w:r>
      <w:r>
        <w:t>fố.</w:t>
      </w:r>
    </w:p>
    <w:p>
      <w:pPr>
        <w:jc w:val="both"/>
      </w:pPr>
      <w:r>
        <w:rPr>
          <w:b/>
        </w:rPr>
        <w:t>tốy</w:t>
      </w:r>
      <w:r>
        <w:rPr>
          <w:i/>
        </w:rPr>
        <w:t xml:space="preserve"> danh từ</w:t>
      </w:r>
      <w:r>
        <w:t xml:space="preserve"> Người sáng IẬP, gây dựng ra một nghề</w:t>
      </w:r>
      <w:r>
        <w:t xml:space="preserve"> (thường là nghề thủ công). Ông tổ nghề rên,</w:t>
      </w:r>
    </w:p>
    <w:p>
      <w:pPr>
        <w:jc w:val="both"/>
      </w:pPr>
      <w:r>
        <w:rPr>
          <w:b/>
        </w:rPr>
        <w:t xml:space="preserve">tổ, </w:t>
      </w:r>
      <w:r>
        <w:rPr>
          <w:i/>
        </w:rPr>
        <w:t xml:space="preserve"> trợ từ</w:t>
      </w:r>
      <w:r>
        <w:t xml:space="preserve"> (kng.; thường dùng sau củ¡ cảng), Từ biểu</w:t>
      </w:r>
      <w:r>
        <w:t xml:space="preserve">MONG, </w:t>
      </w:r>
    </w:p>
    <w:p>
      <w:pPr>
        <w:jc w:val="both"/>
      </w:pPr>
      <w:r>
        <w:rPr>
          <w:b/>
        </w:rPr>
        <w:t xml:space="preserve">tổ,  </w:t>
      </w:r>
      <w:r>
        <w:rPr>
          <w:i/>
        </w:rPr>
        <w:t xml:space="preserve"> trợ từ</w:t>
      </w:r>
      <w:r>
        <w:t xml:space="preserve"> người ta ghét (tng.).</w:t>
      </w:r>
    </w:p>
    <w:p>
      <w:pPr>
        <w:jc w:val="both"/>
      </w:pPr>
      <w:r>
        <w:rPr>
          <w:b/>
        </w:rPr>
        <w:t>tổ ấm</w:t>
      </w:r>
      <w:r>
        <w:rPr>
          <w:i/>
        </w:rPr>
        <w:t xml:space="preserve"> danh từ</w:t>
      </w:r>
      <w:r>
        <w:t xml:space="preserve"> Vị cảnh đầm ấm, hoả thuận, thương</w:t>
      </w:r>
      <w:r>
        <w:t xml:space="preserve"> yêu gắn bó với nhau (thường lả trong gia đỉnh).</w:t>
      </w:r>
    </w:p>
    <w:p>
      <w:pPr>
        <w:jc w:val="both"/>
      </w:pPr>
      <w:r>
        <w:t>Tổ ẩm gia đình,</w:t>
      </w:r>
    </w:p>
    <w:p>
      <w:pPr>
        <w:jc w:val="both"/>
      </w:pPr>
      <w:r>
        <w:rPr>
          <w:b/>
        </w:rPr>
        <w:t>tổ bế</w:t>
      </w:r>
      <w:r>
        <w:rPr>
          <w:i/>
        </w:rPr>
        <w:t xml:space="preserve"> tính từ</w:t>
      </w:r>
      <w:r>
        <w:t xml:space="preserve"> (thạt,), (thường nói ;ø zổ öđ). To quá</w:t>
      </w:r>
      <w:r>
        <w:t xml:space="preserve"> mức bình thường. Fác một bao tổ bố Chộn dây</w:t>
      </w:r>
      <w:r>
        <w:t xml:space="preserve"> to tổ hố,</w:t>
      </w:r>
    </w:p>
    <w:p>
      <w:pPr>
        <w:jc w:val="both"/>
      </w:pPr>
      <w:r>
        <w:rPr>
          <w:b/>
        </w:rPr>
        <w:t xml:space="preserve">tổ cha (khẩu ngữ) </w:t>
      </w:r>
      <w:r>
        <w:t>Tiếng chửi yêu, thường dùng với</w:t>
      </w:r>
      <w:r>
        <w:t xml:space="preserve"> trẻ con. 7Ø cha máy, lại côn biết hôn Ông nữa!</w:t>
      </w:r>
    </w:p>
    <w:p>
      <w:pPr>
        <w:jc w:val="both"/>
      </w:pPr>
      <w:r>
        <w:rPr>
          <w:b/>
        </w:rPr>
        <w:t xml:space="preserve">tổ chức I </w:t>
      </w:r>
      <w:r>
        <w:rPr>
          <w:i/>
        </w:rPr>
        <w:t xml:space="preserve"> động từ</w:t>
      </w:r>
      <w:r>
        <w:t xml:space="preserve"> 1 Làm cho thành một chỉnh thể,</w:t>
      </w:r>
      <w:r>
        <w:t xml:space="preserve"> CỔ một cấu tạo, một cẩu trúc và những chức nằng</w:t>
      </w:r>
      <w:r>
        <w:t xml:space="preserve"> chung nhất định, 7# Chức một đoàn thám hiểm,</w:t>
      </w:r>
    </w:p>
    <w:p>
      <w:pPr>
        <w:jc w:val="both"/>
      </w:pPr>
      <w:r>
        <w:rPr>
          <w:b/>
        </w:rPr>
        <w:t xml:space="preserve">Tổ chức bộ tây giúp việc. 7) </w:t>
      </w:r>
      <w:r>
        <w:t>W được tổ chức thành</w:t>
      </w:r>
      <w:r>
        <w:t>câu.</w:t>
      </w:r>
    </w:p>
    <w:p>
      <w:pPr>
        <w:jc w:val="both"/>
      </w:pPr>
      <w:r>
        <w:t>Tổ chức bộ tây giúp việc. 7)  (kết hợp hạn chế). Làm cho thánh có trật</w:t>
      </w:r>
      <w:r>
        <w:t>tự, có nền nếp. 7Ø chức đời Sống gia đình, 3 Làn</w:t>
      </w:r>
    </w:p>
    <w:p>
      <w:pPr>
        <w:jc w:val="both"/>
      </w:pPr>
      <w:r>
        <w:t xml:space="preserve">Tổ chức bộ tây giúp việc. 7) </w:t>
      </w:r>
      <w:r>
        <w:t>những gỉ cần thiết để tiến hành một hoạt động</w:t>
      </w:r>
      <w:r>
        <w:t xml:space="preserve"> nảo đó nhằm có được hiệu quả tốt nhất. Tớ chực</w:t>
      </w:r>
      <w:r>
        <w:t>hội nghị, Tổ chục đÌ lhgH quan.</w:t>
      </w:r>
    </w:p>
    <w:p>
      <w:pPr>
        <w:jc w:val="both"/>
      </w:pPr>
      <w:r>
        <w:t>Tổ chức bộ tây giúp việc. 7)  (dùng phụ</w:t>
      </w:r>
      <w:r>
        <w:t xml:space="preserve"> cho đ.). Làm công tác tổ chức của cơ quản vả</w:t>
      </w:r>
      <w:r>
        <w:t xml:space="preserve"> cổng tác cán bộ; tổ chức cán bộ (nói tắt), Phòng</w:t>
      </w:r>
      <w:r>
        <w:t xml:space="preserve"> tổ chức. Củn bỘ tổ chức của xí nghiệp. Công tác</w:t>
      </w:r>
      <w:r>
        <w:t>tổ chức.</w:t>
      </w:r>
    </w:p>
    <w:p>
      <w:pPr>
        <w:jc w:val="both"/>
      </w:pPr>
      <w:r>
        <w:rPr>
          <w:b/>
        </w:rPr>
        <w:t xml:space="preserve">Tổ chức bộ tây giúp việc. 7)  (khẩu ngữ) </w:t>
      </w:r>
      <w:r>
        <w:t>Đưa vào, kết nạp vảo một tổ</w:t>
      </w:r>
      <w:r>
        <w:t xml:space="preserve"> chức nảo đó. Được ;ở Chức tảo Đoàn thanh hiện,</w:t>
      </w:r>
      <w:r>
        <w:t xml:space="preserve"> § (khẩu ngữ) Tổ chức lễ cưới (nói tẮt. ;Jq¡ anh chị</w:t>
      </w:r>
      <w:r>
        <w:t xml:space="preserve"> dự định sẽ tổ chức Vào cuối năm,</w:t>
      </w:r>
    </w:p>
    <w:p>
      <w:pPr>
        <w:jc w:val="both"/>
      </w:pPr>
      <w:r>
        <w:rPr>
          <w:b/>
        </w:rPr>
        <w:t xml:space="preserve">Tổ chức bộ tây giúp việc. 7)  (khẩu ngữ) </w:t>
      </w:r>
      <w:r>
        <w:rPr>
          <w:i/>
        </w:rPr>
        <w:t xml:space="preserve"> danh từ</w:t>
      </w:r>
      <w:r>
        <w:t xml:space="preserve"> 1 Tập hợp người được tổ chức lại, hoạt động</w:t>
      </w:r>
      <w:r>
        <w:t xml:space="preserve"> vì những quyản lợi chung, nhằm một mục đích</w:t>
      </w:r>
      <w:r>
        <w:t xml:space="preserve"> chung. TZ chức Công đoán. Các tổ chức quiïn</w:t>
      </w:r>
      <w:r>
        <w:t>chúng. Một tổ chức khoa học.</w:t>
      </w:r>
    </w:p>
    <w:p>
      <w:pPr>
        <w:jc w:val="both"/>
      </w:pPr>
      <w:r>
        <w:rPr>
          <w:b/>
        </w:rPr>
        <w:t xml:space="preserve">Tổ chức bộ tây giúp việc. 7)  (khẩu ngữ) </w:t>
      </w:r>
      <w:r>
        <w:rPr>
          <w:i/>
        </w:rPr>
        <w:t xml:space="preserve"> danh từ</w:t>
      </w:r>
      <w:r>
        <w:t xml:space="preserve"> Tổ chức chỉnh</w:t>
      </w:r>
      <w:r>
        <w:t xml:space="preserve"> trị - xâ hội có kỉ luật chặt chẽ, trong quan hệ với</w:t>
      </w:r>
      <w:r>
        <w:t xml:space="preserve"> các thành viên của nó. Phát biếu trong tổ chức.</w:t>
      </w:r>
    </w:p>
    <w:p>
      <w:pPr>
        <w:jc w:val="both"/>
      </w:pPr>
      <w:r>
        <w:rPr>
          <w:b/>
        </w:rPr>
        <w:t xml:space="preserve">Theo sự phản </w:t>
      </w:r>
      <w:r>
        <w:t>Công của tổ chức. Có ÿ thức tổ</w:t>
      </w:r>
      <w:r>
        <w:t>Chủc.</w:t>
      </w:r>
    </w:p>
    <w:p>
      <w:pPr>
        <w:jc w:val="both"/>
      </w:pPr>
      <w:r>
        <w:t>Theo sự phản  (cũ). Mô (tế bảo),</w:t>
      </w:r>
    </w:p>
    <w:p>
      <w:pPr>
        <w:jc w:val="both"/>
      </w:pPr>
      <w:r>
        <w:rPr>
          <w:b/>
        </w:rPr>
        <w:t>tổ dân phố</w:t>
      </w:r>
      <w:r>
        <w:rPr>
          <w:i/>
        </w:rPr>
        <w:t xml:space="preserve"> danh từ</w:t>
      </w:r>
      <w:r>
        <w:t xml:space="preserve"> Đơn vị dân cự ở thánh phố, dưới</w:t>
      </w:r>
      <w:r>
        <w:t xml:space="preserve"> phường, gồm một số ít hộ ở gắn nhan,</w:t>
      </w:r>
    </w:p>
    <w:p>
      <w:pPr>
        <w:jc w:val="both"/>
      </w:pPr>
      <w:r>
        <w:rPr>
          <w:b/>
        </w:rPr>
        <w:t>tổ đa;</w:t>
      </w:r>
      <w:r>
        <w:rPr>
          <w:i/>
        </w:rPr>
        <w:t xml:space="preserve"> danh từ</w:t>
      </w:r>
      <w:r>
        <w:t xml:space="preserve"> Bệnh hgoải da, có những mụn nước</w:t>
      </w:r>
      <w:r>
        <w:t xml:space="preserve"> Ấn Sâu Irong lòng bản fay hoặc bản chân, gây</w:t>
      </w:r>
      <w:r>
        <w:t xml:space="preserve"> đau và ngửa,</w:t>
      </w:r>
    </w:p>
    <w:p>
      <w:pPr>
        <w:jc w:val="both"/>
      </w:pPr>
      <w:r>
        <w:rPr>
          <w:b/>
        </w:rPr>
        <w:t>tổ đỉa;</w:t>
      </w:r>
      <w:r>
        <w:rPr>
          <w:i/>
        </w:rPr>
        <w:t xml:space="preserve"> danh từ</w:t>
      </w:r>
      <w:r>
        <w:t xml:space="preserve"> (kng.), Ví tình trạng rách rưới, lôi thôi,</w:t>
      </w:r>
      <w:r>
        <w:t xml:space="preserve"> nham nhở. Áo quản như tổ địa.</w:t>
      </w:r>
    </w:p>
    <w:p>
      <w:pPr>
        <w:jc w:val="both"/>
      </w:pPr>
      <w:r>
        <w:rPr>
          <w:b/>
        </w:rPr>
        <w:t>tổ đổi công</w:t>
      </w:r>
      <w:r>
        <w:rPr>
          <w:i/>
        </w:rPr>
        <w:t xml:space="preserve"> danh từ</w:t>
      </w:r>
      <w:r>
        <w:t xml:space="preserve"> Hình thức tổ chức sản xuất nông</w:t>
      </w:r>
      <w:r>
        <w:t xml:space="preserve"> nghiệp gồm một số hộ nông dân hợp nhau lại để</w:t>
      </w:r>
      <w:r>
        <w:t xml:space="preserve"> PIÚP lần nhan tran la da . TT</w:t>
      </w:r>
      <w:r>
        <w:t xml:space="preserve">  </w:t>
      </w:r>
    </w:p>
    <w:p>
      <w:pPr>
        <w:jc w:val="both"/>
      </w:pPr>
      <w:r>
        <w:t>tổ đổi công mYypP, II</w:t>
      </w:r>
    </w:p>
    <w:p>
      <w:pPr>
        <w:jc w:val="both"/>
      </w:pPr>
      <w:r>
        <w:rPr>
          <w:b/>
        </w:rPr>
        <w:t xml:space="preserve">tổ hợp I </w:t>
      </w:r>
      <w:r>
        <w:rPr>
          <w:i/>
        </w:rPr>
        <w:t xml:space="preserve"> động từ</w:t>
      </w:r>
      <w:r>
        <w:t xml:space="preserve"> (id). Kết hợp hoặc được kết hợp</w:t>
      </w:r>
      <w:r>
        <w:t xml:space="preserve"> với nhau thành một, theo những quy tắc nhất</w:t>
      </w:r>
      <w:r>
        <w:t xml:space="preserve"> địn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Bộ phận của máy điện thoại, dùng để nghe</w:t>
      </w:r>
      <w:r>
        <w:t>và nói, Cẩm lấy tổ hợp để nghe điện thoạ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ái</w:t>
      </w:r>
      <w:r>
        <w:t xml:space="preserve"> gồm nhiều thành phần kết hợp với nhau theo</w:t>
      </w:r>
      <w:r>
        <w:t xml:space="preserve"> những quy tắc nhất định. Tổ hợp âm thanh.</w:t>
      </w:r>
      <w:r>
        <w:t xml:space="preserve"> "Nước mắt " là một tổ hợp danh từ với danh từ</w:t>
      </w:r>
      <w:r>
        <w:t>3 Tổ hợp sản xuất (nói tắt). Tổ hợp đánh cá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ổ hợp sản xuất (nói tắt). Tổ hợp đánh cá.</w:t>
      </w:r>
    </w:p>
    <w:p>
      <w:pPr>
        <w:jc w:val="both"/>
      </w:pPr>
      <w:r>
        <w:rPr>
          <w:b/>
        </w:rPr>
        <w:t>tổ hợp sản xuất</w:t>
      </w:r>
      <w:r>
        <w:rPr>
          <w:i/>
        </w:rPr>
        <w:t xml:space="preserve"> danh từ</w:t>
      </w:r>
      <w:r>
        <w:t xml:space="preserve"> Hinh thức tổ chức sản xuất</w:t>
      </w:r>
      <w:r>
        <w:t xml:space="preserve"> có quy mô nhỏ của những người lao động góp</w:t>
      </w:r>
      <w:r>
        <w:t xml:space="preserve"> chung vốn và củng lao động trong một ngành</w:t>
      </w:r>
      <w:r>
        <w:t xml:space="preserve"> sản xuất hoặc dịch vụ.</w:t>
      </w:r>
    </w:p>
    <w:p>
      <w:pPr>
        <w:jc w:val="both"/>
      </w:pPr>
      <w:r>
        <w:rPr>
          <w:b/>
        </w:rPr>
        <w:t>tổ khúc</w:t>
      </w:r>
      <w:r>
        <w:rPr>
          <w:i/>
        </w:rPr>
        <w:t xml:space="preserve"> danh từ</w:t>
      </w:r>
      <w:r>
        <w:t xml:space="preserve"> Hình thức âm nhạc gồm nhiều khúc</w:t>
      </w:r>
      <w:r>
        <w:t xml:space="preserve"> nhạc nối tiếp nhau,</w:t>
      </w:r>
    </w:p>
    <w:p>
      <w:pPr>
        <w:jc w:val="both"/>
      </w:pPr>
      <w:r>
        <w:rPr>
          <w:b/>
        </w:rPr>
        <w:t>tổ nghiệp</w:t>
      </w:r>
      <w:r>
        <w:rPr>
          <w:i/>
        </w:rPr>
        <w:t xml:space="preserve"> danh từ</w:t>
      </w:r>
      <w:r>
        <w:t xml:space="preserve"> (cð). Cơ nghiệp của tổ tiện để lại.</w:t>
      </w:r>
      <w:r>
        <w:t xml:space="preserve"> Giữ gìn tổ nghiệp.</w:t>
      </w:r>
    </w:p>
    <w:p>
      <w:pPr>
        <w:jc w:val="both"/>
      </w:pPr>
      <w:r>
        <w:rPr>
          <w:b/>
        </w:rPr>
        <w:t>tổ phụ</w:t>
      </w:r>
      <w:r>
        <w:rPr>
          <w:i/>
        </w:rPr>
        <w:t xml:space="preserve"> danh từ</w:t>
      </w:r>
      <w:r>
        <w:t xml:space="preserve"> (cũ). Ông; cũng thưởng dùng để chỉ</w:t>
      </w:r>
      <w:r>
        <w:t xml:space="preserve"> ông bà, tổ tiên, nói chung. Phần đất do tổ phụ</w:t>
      </w:r>
      <w:r>
        <w:t xml:space="preserve"> để lại.</w:t>
      </w:r>
    </w:p>
    <w:p>
      <w:pPr>
        <w:jc w:val="both"/>
      </w:pPr>
      <w:r>
        <w:rPr>
          <w:b/>
        </w:rPr>
        <w:t>tổ quốc</w:t>
      </w:r>
      <w:r>
        <w:rPr>
          <w:i/>
        </w:rPr>
        <w:t xml:space="preserve"> danh từ</w:t>
      </w:r>
      <w:r>
        <w:t xml:space="preserve"> Đất nước, được bao đời trước xây</w:t>
      </w:r>
      <w:r>
        <w:t xml:space="preserve"> dựng và để lại, trong quan hệ với những người</w:t>
      </w:r>
      <w:r>
        <w:t xml:space="preserve"> dân có tính cảm gắn bỏ với nó. Xây dựng và bảo</w:t>
      </w:r>
      <w:r>
        <w:t xml:space="preserve"> vệ !ổ quốc.</w:t>
      </w:r>
    </w:p>
    <w:p>
      <w:pPr>
        <w:jc w:val="both"/>
      </w:pPr>
      <w:r>
        <w:rPr>
          <w:b/>
        </w:rPr>
        <w:t>sư</w:t>
      </w:r>
      <w:r>
        <w:rPr>
          <w:i/>
        </w:rPr>
        <w:t xml:space="preserve"> danh từ</w:t>
      </w:r>
      <w:r>
        <w:t xml:space="preserve"> 1 Người lập ra một giáo phái hoặc một</w:t>
      </w:r>
      <w:r>
        <w:t xml:space="preserve"> nghề (thường được người đởi sau tôn thờ). Các</w:t>
      </w:r>
      <w:r>
        <w:t>tổ sự phải Trúc Lâm. Tổ sư nghệ gốm.</w:t>
      </w:r>
    </w:p>
    <w:p>
      <w:pPr>
        <w:jc w:val="both"/>
      </w:pPr>
      <w:r>
        <w:rPr>
          <w:b/>
        </w:rPr>
        <w:t>sư</w:t>
      </w:r>
      <w:r>
        <w:rPr>
          <w:i/>
        </w:rPr>
        <w:t xml:space="preserve"> danh từ</w:t>
      </w:r>
      <w:r>
        <w:t xml:space="preserve"> (thgt.).</w:t>
      </w:r>
    </w:p>
    <w:p>
      <w:pPr>
        <w:jc w:val="both"/>
      </w:pPr>
      <w:r>
        <w:t>Từ đùng lảm tiếng chửi. 7Z sư chứng nó!</w:t>
      </w:r>
    </w:p>
    <w:p>
      <w:pPr>
        <w:jc w:val="both"/>
      </w:pPr>
      <w:r>
        <w:t>tổ thành đpg. (¡d.). Hợp nhiều cái khác nhau lại</w:t>
      </w:r>
      <w:r>
        <w:t xml:space="preserve"> mả làm thánh,</w:t>
      </w:r>
    </w:p>
    <w:p>
      <w:pPr>
        <w:jc w:val="both"/>
      </w:pPr>
      <w:r>
        <w:rPr>
          <w:b/>
        </w:rPr>
        <w:t>tổ tiên</w:t>
      </w:r>
      <w:r>
        <w:rPr>
          <w:i/>
        </w:rPr>
        <w:t xml:space="preserve"> danh từ</w:t>
      </w:r>
      <w:r>
        <w:t xml:space="preserve"> I Tổng thể nói chung những người coi</w:t>
      </w:r>
      <w:r>
        <w:t xml:space="preserve"> là thuộc những thế hệ đầu tiên, qua đời đã lâu,</w:t>
      </w:r>
      <w:r>
        <w:t xml:space="preserve"> của một đồng họ hay mật đân tộc, trong quan hệ</w:t>
      </w:r>
      <w:r>
        <w:t>với các thế hệ sau. Xưng đáng với tổ tiên,</w:t>
      </w:r>
    </w:p>
    <w:p>
      <w:pPr>
        <w:jc w:val="both"/>
      </w:pPr>
      <w:r>
        <w:rPr>
          <w:b/>
        </w:rPr>
        <w:t>tổ tiên</w:t>
      </w:r>
      <w:r>
        <w:rPr>
          <w:i/>
        </w:rPr>
        <w:t xml:space="preserve"> danh từ</w:t>
      </w:r>
      <w:r>
        <w:t xml:space="preserve"> Sinh</w:t>
      </w:r>
      <w:r>
        <w:t xml:space="preserve"> vật cổ đại đã biến hoá thành một loại sinh vật</w:t>
      </w:r>
      <w:r>
        <w:t xml:space="preserve"> hiện đại, trong quan hệ với những sinh vật hiện</w:t>
      </w:r>
    </w:p>
    <w:p>
      <w:pPr>
        <w:jc w:val="both"/>
      </w:pPr>
      <w:r>
        <w:t>¡ này (nói tổng quát).</w:t>
      </w:r>
    </w:p>
    <w:p>
      <w:pPr>
        <w:jc w:val="both"/>
      </w:pPr>
      <w:r>
        <w:rPr>
          <w:b/>
        </w:rPr>
        <w:t>tôm</w:t>
      </w:r>
      <w:r>
        <w:rPr>
          <w:i/>
        </w:rPr>
        <w:t xml:space="preserve"> danh từ</w:t>
      </w:r>
      <w:r>
        <w:t xml:space="preserve"> Trò chơi bằng bài lá có một trăm hai</w:t>
      </w:r>
      <w:r>
        <w:t xml:space="preserve"> mươi quân, do năm người chơi. Đánh tổ tôm.</w:t>
      </w:r>
      <w:r>
        <w:t xml:space="preserve"> Cổ bài tổ tôm.</w:t>
      </w:r>
    </w:p>
    <w:p>
      <w:pPr>
        <w:jc w:val="both"/>
      </w:pPr>
      <w:r>
        <w:rPr>
          <w:b/>
        </w:rPr>
        <w:t>tổ tô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ứố điên (ng. l), -</w:t>
      </w:r>
      <w:r>
        <w:t xml:space="preserve"> tổ truyền t. (ít dùng) Do ông cha lưu truyền lại cho,</w:t>
      </w:r>
      <w:r>
        <w:t xml:space="preserve"> đời này sang đời khác. Nghề tổ ruyền.</w:t>
      </w:r>
    </w:p>
    <w:p>
      <w:pPr>
        <w:jc w:val="both"/>
      </w:pPr>
      <w:r>
        <w:rPr>
          <w:b/>
        </w:rPr>
        <w:t>tổ trưởng</w:t>
      </w:r>
      <w:r>
        <w:rPr>
          <w:i/>
        </w:rPr>
        <w:t xml:space="preserve"> danh từ</w:t>
      </w:r>
      <w:r>
        <w:t xml:space="preserve"> Người đứng đầu điểu hành công</w:t>
      </w:r>
      <w:r>
        <w:t xml:space="preserve"> việc của một tổ.</w:t>
      </w:r>
    </w:p>
    <w:p>
      <w:pPr>
        <w:jc w:val="both"/>
      </w:pPr>
      <w:r>
        <w:rPr>
          <w:b/>
        </w:rPr>
        <w:t>tổ viên</w:t>
      </w:r>
      <w:r>
        <w:rPr>
          <w:i/>
        </w:rPr>
        <w:t xml:space="preserve"> danh từ</w:t>
      </w:r>
      <w:r>
        <w:t xml:space="preserve"> Thành viên của một tổ.</w:t>
      </w:r>
    </w:p>
    <w:p>
      <w:pPr>
        <w:jc w:val="both"/>
      </w:pPr>
      <w:r>
        <w:rPr>
          <w:b/>
        </w:rPr>
        <w:t>tổ,</w:t>
      </w:r>
      <w:r>
        <w:rPr>
          <w:i/>
        </w:rPr>
        <w:t xml:space="preserve"> danh từ</w:t>
      </w:r>
      <w:r>
        <w:t xml:space="preserve"> Gió mạnh đổi chiều đột ngột xây ra trong</w:t>
      </w:r>
      <w:r>
        <w:t xml:space="preserve"> cơn dông. Trời nổi cơm tổ.</w:t>
      </w:r>
    </w:p>
    <w:p>
      <w:pPr>
        <w:jc w:val="both"/>
      </w:pPr>
      <w:r>
        <w:rPr>
          <w:b/>
        </w:rPr>
        <w:t xml:space="preserve">tố; </w:t>
      </w:r>
      <w:r>
        <w:rPr>
          <w:i/>
        </w:rPr>
        <w:t xml:space="preserve"> động từ</w:t>
      </w:r>
      <w:r>
        <w:t xml:space="preserve"> (khẩu ngữ) Nói công khai cho mọi người</w:t>
      </w:r>
      <w:r>
        <w:t xml:space="preserve"> biết việc làm sai trái, phạm pháp của người</w:t>
      </w:r>
      <w:r>
        <w:t xml:space="preserve"> khác. Tổ tội ác của một cường hào, Tổ nhau</w:t>
      </w:r>
    </w:p>
    <w:p>
      <w:pPr>
        <w:jc w:val="both"/>
      </w:pPr>
      <w:r>
        <w:t>1Uð</w:t>
      </w:r>
    </w:p>
    <w:p>
      <w:pPr>
        <w:jc w:val="both"/>
      </w:pPr>
      <w:r>
        <w:t>trong cuộc họp.</w:t>
      </w:r>
    </w:p>
    <w:p>
      <w:pPr>
        <w:jc w:val="both"/>
      </w:pPr>
      <w:r>
        <w:rPr>
          <w:b/>
        </w:rPr>
        <w:t xml:space="preserve">tổ cáo đpg. 1 </w:t>
      </w:r>
      <w:r>
        <w:t>Báo cho mọi người hoặc cơ quan</w:t>
      </w:r>
    </w:p>
    <w:p>
      <w:pPr>
        <w:jc w:val="both"/>
      </w:pPr>
      <w:r>
        <w:t>có thẩm quyền biết người hoặc hành động phạm</w:t>
      </w:r>
      <w:r>
        <w:t xml:space="preserve"> pháp nào đó, Tổ cáo kế gian. Tổ cáo một vụ tham</w:t>
      </w:r>
      <w:r>
        <w:t>ó.</w:t>
      </w:r>
    </w:p>
    <w:p>
      <w:pPr>
        <w:jc w:val="both"/>
      </w:pPr>
      <w:r>
        <w:t xml:space="preserve"> Vạch trần hành động xấu xa hoặc tội ác cho</w:t>
      </w:r>
      <w:r>
        <w:t xml:space="preserve"> mọi người biết nhằm lên án, ngăn chặn. Tớ cáo</w:t>
      </w:r>
      <w:r>
        <w:t xml:space="preserve"> trước dự luận. Tố cáo chính sách phản biệt chúng</w:t>
      </w:r>
      <w:r>
        <w:t xml:space="preserve"> tậc. Giả trị tổ cáo của tác phẩm.</w:t>
      </w:r>
    </w:p>
    <w:p>
      <w:pPr>
        <w:jc w:val="both"/>
      </w:pPr>
      <w:r>
        <w:rPr>
          <w:b/>
        </w:rPr>
        <w:t>tổ chất</w:t>
      </w:r>
      <w:r>
        <w:rPr>
          <w:i/>
        </w:rPr>
        <w:t xml:space="preserve"> danh từ</w:t>
      </w:r>
      <w:r>
        <w:t xml:space="preserve"> Yếu tố cơ bản có trong con người.</w:t>
      </w:r>
      <w:r>
        <w:t xml:space="preserve"> Một vận động viên có đây âu các tổ chất thể lực</w:t>
      </w:r>
      <w:r>
        <w:t xml:space="preserve"> vd tỉnh thần.</w:t>
      </w:r>
    </w:p>
    <w:p>
      <w:pPr>
        <w:jc w:val="both"/>
      </w:pPr>
      <w:r>
        <w:rPr>
          <w:b/>
        </w:rPr>
        <w:t xml:space="preserve">tổ cộng </w:t>
      </w:r>
      <w:r>
        <w:rPr>
          <w:i/>
        </w:rPr>
        <w:t xml:space="preserve"> động từ</w:t>
      </w:r>
      <w:r>
        <w:t xml:space="preserve"> Từ của chính quyển Sải Gòn trước</w:t>
      </w:r>
    </w:p>
    <w:p>
      <w:pPr>
        <w:jc w:val="both"/>
      </w:pPr>
      <w:r>
        <w:t>1975 dùng để chỉ việc gọi là "tố cáo cộng sản",</w:t>
      </w:r>
    </w:p>
    <w:p>
      <w:pPr>
        <w:jc w:val="both"/>
      </w:pPr>
      <w:r>
        <w:t>thật ra là nhầm vu khống những người cộng sản,</w:t>
      </w:r>
      <w:r>
        <w:t xml:space="preserve"> những người kháng chiến chống Pháp, chống MĨI.</w:t>
      </w:r>
    </w:p>
    <w:p>
      <w:pPr>
        <w:jc w:val="both"/>
      </w:pPr>
      <w:r>
        <w:rPr>
          <w:b/>
        </w:rPr>
        <w:t xml:space="preserve">tổ giác </w:t>
      </w:r>
      <w:r>
        <w:rPr>
          <w:i/>
        </w:rPr>
        <w:t xml:space="preserve"> động từ</w:t>
      </w:r>
      <w:r>
        <w:t xml:space="preserve"> Báo cho cơ quan chính quyền biết</w:t>
      </w:r>
      <w:r>
        <w:t xml:space="preserve"> người hoặc hành động phạm pháp nảo đó. Thư</w:t>
      </w:r>
      <w:r>
        <w:t>tổ</w:t>
      </w:r>
    </w:p>
    <w:p>
      <w:pPr>
        <w:jc w:val="both"/>
      </w:pPr>
      <w:r>
        <w:rPr>
          <w:b/>
        </w:rPr>
        <w:t xml:space="preserve">tổ giác  </w:t>
      </w:r>
      <w:r>
        <w:rPr>
          <w:i/>
        </w:rPr>
        <w:t xml:space="preserve"> động từ</w:t>
      </w:r>
      <w:r>
        <w:t xml:space="preserve"> giác. T ổ giác một vụ tham những.</w:t>
      </w:r>
    </w:p>
    <w:p>
      <w:pPr>
        <w:jc w:val="both"/>
      </w:pPr>
      <w:r>
        <w:rPr>
          <w:b/>
        </w:rPr>
        <w:t xml:space="preserve">tố hộ </w:t>
      </w:r>
      <w:r>
        <w:rPr>
          <w:i/>
        </w:rPr>
        <w:t xml:space="preserve"> động từ</w:t>
      </w:r>
      <w:r>
        <w:t xml:space="preserve"> (Con công) kêu,</w:t>
      </w:r>
    </w:p>
    <w:p>
      <w:pPr>
        <w:jc w:val="both"/>
      </w:pPr>
      <w:r>
        <w:rPr>
          <w:b/>
        </w:rPr>
        <w:t xml:space="preserve">tố khổ </w:t>
      </w:r>
      <w:r>
        <w:rPr>
          <w:i/>
        </w:rPr>
        <w:t xml:space="preserve"> động từ</w:t>
      </w:r>
      <w:r>
        <w:t xml:space="preserve"> Vạch cái khổ của bản thân minh nhằm</w:t>
      </w:r>
      <w:r>
        <w:t xml:space="preserve"> kết tội, lên án kẻ đã gây ra.</w:t>
      </w:r>
    </w:p>
    <w:p>
      <w:pPr>
        <w:jc w:val="both"/>
      </w:pPr>
      <w:r>
        <w:rPr>
          <w:b/>
        </w:rPr>
        <w:t>tố nga</w:t>
      </w:r>
      <w:r>
        <w:rPr>
          <w:i/>
        </w:rPr>
        <w:t xml:space="preserve"> danh từ</w:t>
      </w:r>
      <w:r>
        <w:t xml:space="preserve"> (cũ; vch,). Người con gái đẹp.</w:t>
      </w:r>
    </w:p>
    <w:p>
      <w:pPr>
        <w:jc w:val="both"/>
      </w:pPr>
      <w:r>
        <w:rPr>
          <w:b/>
        </w:rPr>
        <w:t xml:space="preserve">tố nữ </w:t>
      </w:r>
      <w:r>
        <w:rPr>
          <w:i/>
        </w:rPr>
        <w:t xml:space="preserve"> đại từ</w:t>
      </w:r>
      <w:r>
        <w:t xml:space="preserve"> (cũ; kết hợp hạn chế). Người con gái</w:t>
      </w:r>
      <w:r>
        <w:t xml:space="preserve"> đẹp. Tranh tổ nữ.</w:t>
      </w:r>
    </w:p>
    <w:p>
      <w:pPr>
        <w:jc w:val="both"/>
      </w:pPr>
      <w:r>
        <w:t>tổ tụng ởg. Tiến hành các hoạt động khởi tổ,</w:t>
      </w:r>
      <w:r>
        <w:t xml:space="preserve"> điểu tra, truy tố, xét xử các vụ án hinh sự Trình</w:t>
      </w:r>
      <w:r>
        <w:t xml:space="preserve"> tự tổ tụng.</w:t>
      </w:r>
      <w:r>
        <w:t xml:space="preserve">tộ d. (phương ngữ) Bát ộ tô. </w:t>
      </w:r>
    </w:p>
    <w:p>
      <w:pPr>
        <w:jc w:val="both"/>
      </w:pPr>
      <w:r>
        <w:rPr>
          <w:b/>
        </w:rPr>
        <w:t xml:space="preserve">tố nữ  </w:t>
      </w:r>
      <w:r>
        <w:rPr>
          <w:i/>
        </w:rPr>
        <w:t xml:space="preserve"> đại từ</w:t>
      </w:r>
      <w:r>
        <w:t xml:space="preserve"> canh.</w:t>
      </w:r>
    </w:p>
    <w:p>
      <w:pPr>
        <w:jc w:val="both"/>
      </w:pPr>
      <w:r>
        <w:rPr>
          <w:b/>
        </w:rPr>
        <w:t xml:space="preserve">tốc: </w:t>
      </w:r>
      <w:r>
        <w:rPr>
          <w:i/>
        </w:rPr>
        <w:t xml:space="preserve"> động từ</w:t>
      </w:r>
      <w:r>
        <w:t xml:space="preserve"> Lật tung lên, lật ngược lêp cải đang</w:t>
      </w:r>
      <w:r>
        <w:t xml:space="preserve"> che phủ. Giá báo làm tốc mái nhà. Tức chân</w:t>
      </w:r>
      <w:r>
        <w:t xml:space="preserve"> chẩẳm dậy.</w:t>
      </w:r>
    </w:p>
    <w:p>
      <w:pPr>
        <w:jc w:val="both"/>
      </w:pPr>
      <w:r>
        <w:rPr>
          <w:b/>
        </w:rPr>
        <w:t xml:space="preserve">tốc; I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Đi hoặc chạy rất nhanh</w:t>
      </w:r>
      <w:r>
        <w:t xml:space="preserve"> đến nơi nào đó để cho kịp. Nghe tin dữ, tốc thẳng</w:t>
      </w:r>
      <w:r>
        <w:t xml:space="preserve"> về nhà. Chạy tốc đến chỗ đám chảy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kng; kết hợp hạn chế). Tốc độ (nói tắt).</w:t>
      </w:r>
      <w:r>
        <w:t xml:space="preserve"> Máy bay tăng tốc.</w:t>
      </w:r>
    </w:p>
    <w:p>
      <w:pPr>
        <w:jc w:val="both"/>
      </w:pPr>
      <w:r>
        <w:rPr>
          <w:b/>
        </w:rPr>
        <w:t xml:space="preserve">tốc chiến tốc quyết </w:t>
      </w:r>
      <w:r>
        <w:t>Đánh nhanh nhằm giải</w:t>
      </w:r>
      <w:r>
        <w:t xml:space="preserve"> quyết nhanh chiến tranh. Chiến thuật tốc chiến</w:t>
      </w:r>
      <w:r>
        <w:t xml:space="preserve"> tốc quyết.</w:t>
      </w:r>
    </w:p>
    <w:p>
      <w:pPr>
        <w:jc w:val="both"/>
      </w:pPr>
      <w:r>
        <w:rPr>
          <w:b/>
        </w:rPr>
        <w:t xml:space="preserve">tốc chiến tốc thắng </w:t>
      </w:r>
      <w:r>
        <w:t>Đánh nhanh nhằm thắng</w:t>
      </w:r>
      <w:r>
        <w:t xml:space="preserve"> nhanh trong chiến tranh.</w:t>
      </w:r>
    </w:p>
    <w:p>
      <w:pPr>
        <w:jc w:val="both"/>
      </w:pPr>
      <w:r>
        <w:rPr>
          <w:b/>
        </w:rPr>
        <w:t>tốc độ</w:t>
      </w:r>
      <w:r>
        <w:rPr>
          <w:i/>
        </w:rPr>
        <w:t xml:space="preserve"> danh từ</w:t>
      </w:r>
      <w:r>
        <w:t xml:space="preserve"> 1 Độ nhanh, nhịp độ ‹ của quá trinh vận</w:t>
      </w:r>
      <w:r>
        <w:t xml:space="preserve"> động, phát triển. Xe chạy hết tốc độ. Tốc độ phát</w:t>
      </w:r>
      <w:r>
        <w:t>triển mạnh mê của khoa học.</w:t>
      </w:r>
    </w:p>
    <w:p>
      <w:pPr>
        <w:jc w:val="both"/>
      </w:pPr>
      <w:r>
        <w:rPr>
          <w:b/>
        </w:rPr>
        <w:t>tốc độ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ận tốc.</w:t>
      </w:r>
    </w:p>
    <w:p>
      <w:pPr>
        <w:jc w:val="both"/>
      </w:pPr>
      <w:r>
        <w:rPr>
          <w:b/>
        </w:rPr>
        <w:t>tốc hành</w:t>
      </w:r>
      <w:r>
        <w:rPr>
          <w:i/>
        </w:rPr>
        <w:t xml:space="preserve"> tính từ</w:t>
      </w:r>
      <w:r>
        <w:t xml:space="preserve"> (Phương tiện vận tải) chạy tuyển</w:t>
      </w:r>
      <w:r>
        <w:t xml:space="preserve"> đường dài với tốc độ nhanh và ít đỗ đọc đường.</w:t>
      </w:r>
    </w:p>
    <w:p>
      <w:pPr>
        <w:jc w:val="both"/>
      </w:pPr>
      <w:r>
        <w:t>Tau tốc hành*.</w:t>
      </w:r>
    </w:p>
    <w:p>
      <w:pPr>
        <w:jc w:val="both"/>
      </w:pPr>
      <w:r>
        <w:rPr>
          <w:b/>
        </w:rPr>
        <w:t xml:space="preserve">tốc kí (cũng viết) tốc ký </w:t>
      </w:r>
      <w:r>
        <w:rPr>
          <w:i/>
        </w:rPr>
        <w:t xml:space="preserve"> động từ</w:t>
      </w:r>
      <w:r>
        <w:t xml:space="preserve"> Ghi nhanh theo kịp lời nói</w:t>
      </w:r>
      <w:r>
        <w:t xml:space="preserve"> bảng hệ thống kỉ hiệu đơn giản. Gửi rốc ki bài</w:t>
      </w:r>
      <w:r>
        <w:t xml:space="preserve"> phát biểu. Bản tốc kỉ.</w:t>
      </w:r>
    </w:p>
    <w:p>
      <w:pPr>
        <w:jc w:val="both"/>
      </w:pPr>
      <w:r>
        <w:rPr>
          <w:b/>
        </w:rPr>
        <w:t>tốc lực</w:t>
      </w:r>
      <w:r>
        <w:rPr>
          <w:i/>
        </w:rPr>
        <w:t xml:space="preserve"> danh từ</w:t>
      </w:r>
      <w:r>
        <w:t xml:space="preserve"> Sức chạy nhanh (thường của máy</w:t>
      </w:r>
      <w:r>
        <w:t xml:space="preserve"> móc). XMáy chạy hết tốc lực. Mở hết tốc lực,</w:t>
      </w:r>
    </w:p>
    <w:p>
      <w:pPr>
        <w:jc w:val="both"/>
      </w:pPr>
      <w:r>
        <w:rPr>
          <w:b/>
        </w:rPr>
        <w:t xml:space="preserve">tốc tả, </w:t>
      </w:r>
      <w:r>
        <w:rPr>
          <w:i/>
        </w:rPr>
        <w:t xml:space="preserve"> động từ</w:t>
      </w:r>
      <w:r>
        <w:t xml:space="preserve"> (ít dùng) Mô tả bằng những nét ghỉ</w:t>
      </w:r>
      <w:r>
        <w:t xml:space="preserve"> nhanh. Tranh tốc tả. Sáng tác theo lối tốc tả.</w:t>
      </w:r>
    </w:p>
    <w:p>
      <w:pPr>
        <w:jc w:val="both"/>
      </w:pPr>
      <w:r>
        <w:rPr>
          <w:b/>
        </w:rPr>
        <w:t>tốc tả;</w:t>
      </w:r>
      <w:r>
        <w:rPr>
          <w:i/>
        </w:rPr>
        <w:t xml:space="preserve"> phụ từ</w:t>
      </w:r>
      <w:r>
        <w:t xml:space="preserve"> (ít dùng) Từ gợi tả đáng đi, chạy cố cho</w:t>
      </w:r>
      <w:r>
        <w:t xml:space="preserve"> hết sức nhanh, cầu cho kịp; hộc tốc. Tốc tả chạy</w:t>
      </w:r>
      <w:r>
        <w:t xml:space="preserve"> đến bảo tim.</w:t>
      </w:r>
    </w:p>
    <w:p>
      <w:pPr>
        <w:jc w:val="both"/>
      </w:pPr>
      <w:r>
        <w:rPr>
          <w:b/>
        </w:rPr>
        <w:t>tộc</w:t>
      </w:r>
      <w:r>
        <w:rPr>
          <w:i/>
        </w:rPr>
        <w:t xml:space="preserve"> danh từ</w:t>
      </w:r>
      <w:r>
        <w:t xml:space="preserve"> (thường nói zôc người), Cộng đồng người</w:t>
      </w:r>
      <w:r>
        <w:t xml:space="preserve"> có tên gọi, địa vực cư trú, ngôn ngữ, đặc điểm</w:t>
      </w:r>
      <w:r>
        <w:t xml:space="preserve"> sinh hoạt và văn hoá riêng (có thể là một bệ lạc,</w:t>
      </w:r>
      <w:r>
        <w:t xml:space="preserve"> một bộ tộc hay một dân tộc).</w:t>
      </w:r>
    </w:p>
    <w:p>
      <w:pPr>
        <w:jc w:val="both"/>
      </w:pPr>
      <w:r>
        <w:rPr>
          <w:b/>
        </w:rPr>
        <w:t>tộc biểu</w:t>
      </w:r>
      <w:r>
        <w:rPr>
          <w:i/>
        </w:rPr>
        <w:t xml:space="preserve"> danh từ</w:t>
      </w:r>
      <w:r>
        <w:t xml:space="preserve"> Người thay mật cho một họ trong</w:t>
      </w:r>
      <w:r>
        <w:t xml:space="preserve"> hương hội thời thực dân Pháp.</w:t>
      </w:r>
    </w:p>
    <w:p>
      <w:pPr>
        <w:jc w:val="both"/>
      </w:pPr>
      <w:r>
        <w:rPr>
          <w:b/>
        </w:rPr>
        <w:t>tộc danh</w:t>
      </w:r>
      <w:r>
        <w:rPr>
          <w:i/>
        </w:rPr>
        <w:t xml:space="preserve"> danh từ</w:t>
      </w:r>
      <w:r>
        <w:t xml:space="preserve"> Tên gọi của một tộc người.</w:t>
      </w:r>
    </w:p>
    <w:p>
      <w:pPr>
        <w:jc w:val="both"/>
      </w:pPr>
      <w:r>
        <w:rPr>
          <w:b/>
        </w:rPr>
        <w:t>tộc ngườ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:öc.</w:t>
      </w:r>
    </w:p>
    <w:p>
      <w:pPr>
        <w:jc w:val="both"/>
      </w:pPr>
      <w:r>
        <w:rPr>
          <w:b/>
        </w:rPr>
        <w:t>tộc phá</w:t>
      </w:r>
      <w:r>
        <w:rPr>
          <w:i/>
        </w:rPr>
        <w:t xml:space="preserve"> danh từ</w:t>
      </w:r>
      <w:r>
        <w:t xml:space="preserve"> Sách ghi chép lai lịch của dòng họ,</w:t>
      </w:r>
    </w:p>
    <w:p>
      <w:pPr>
        <w:jc w:val="both"/>
      </w:pPr>
      <w:r>
        <w:t>thân thể vả sự nghiệp của mỗi người trong họ</w:t>
      </w:r>
      <w:r>
        <w:t xml:space="preserve"> theo thứ tự các đời.</w:t>
      </w:r>
    </w:p>
    <w:p>
      <w:pPr>
        <w:jc w:val="both"/>
      </w:pPr>
      <w:r>
        <w:rPr>
          <w:b/>
        </w:rPr>
        <w:t>tộc trưởng</w:t>
      </w:r>
      <w:r>
        <w:rPr>
          <w:i/>
        </w:rPr>
        <w:t xml:space="preserve"> danh từ</w:t>
      </w:r>
      <w:r>
        <w:t xml:space="preserve"> Người đàn ông lá trưởng của một</w:t>
      </w:r>
      <w:r>
        <w:t xml:space="preserve"> đòng họ.</w:t>
      </w:r>
    </w:p>
    <w:p>
      <w:pPr>
        <w:jc w:val="both"/>
      </w:pPr>
      <w:r>
        <w:rPr>
          <w:b/>
        </w:rPr>
        <w:t>tôi,</w:t>
      </w:r>
      <w:r>
        <w:rPr>
          <w:i/>
        </w:rPr>
        <w:t xml:space="preserve"> danh từ</w:t>
      </w:r>
      <w:r>
        <w:t xml:space="preserve"> (id.}. L Người đi ở hẳu hạ cho chủ trong</w:t>
      </w:r>
      <w:r>
        <w:t>xã hội cù. Lâm tôi cho một nhà giảu.</w:t>
      </w:r>
    </w:p>
    <w:p>
      <w:pPr>
        <w:jc w:val="both"/>
      </w:pPr>
      <w:r>
        <w:rPr>
          <w:b/>
        </w:rPr>
        <w:t>tôi,</w:t>
      </w:r>
      <w:r>
        <w:rPr>
          <w:i/>
        </w:rPr>
        <w:t xml:space="preserve"> danh từ</w:t>
      </w:r>
      <w:r>
        <w:t xml:space="preserve"> Quan,</w:t>
      </w:r>
      <w:r>
        <w:t xml:space="preserve"> phục vụ cho vua, trong quan hệ với vua, Phận</w:t>
      </w:r>
      <w:r>
        <w:t xml:space="preserve"> lạm tôi, Ngưới tôi trung.</w:t>
      </w:r>
    </w:p>
    <w:p>
      <w:pPr>
        <w:jc w:val="both"/>
      </w:pPr>
      <w:r>
        <w:rPr>
          <w:b/>
        </w:rPr>
        <w:t xml:space="preserve">tôi; </w:t>
      </w:r>
      <w:r>
        <w:rPr>
          <w:i/>
        </w:rPr>
        <w:t xml:space="preserve"> động từ</w:t>
      </w:r>
      <w:r>
        <w:t xml:space="preserve"> ¡ Nung hợp kim đến nhiệt độ nhất định,</w:t>
      </w:r>
      <w:r>
        <w:t xml:space="preserve"> rồi làm nguội thật nhanh để tăng độ rắn và độ</w:t>
      </w:r>
      <w:r>
        <w:t xml:space="preserve"> bến. Thép đã tôi. + Đồ nước vào để làm cho tan</w:t>
      </w:r>
      <w:r>
        <w:t xml:space="preserve"> (vôi sống). Vôi đã tôi.</w:t>
      </w:r>
    </w:p>
    <w:p>
      <w:pPr>
        <w:jc w:val="both"/>
      </w:pPr>
      <w:r>
        <w:rPr>
          <w:b/>
        </w:rPr>
        <w:t xml:space="preserve">tôi; </w:t>
      </w:r>
      <w:r>
        <w:rPr>
          <w:i/>
        </w:rPr>
        <w:t xml:space="preserve"> đại từ</w:t>
      </w:r>
      <w:r>
        <w:t xml:space="preserve"> Từ cá nhân dùng để tự xưng với người</w:t>
      </w:r>
      <w:r>
        <w:t xml:space="preserve"> tgang hàng hoặc khi không cần tỏ thái độ tỉnh</w:t>
      </w:r>
      <w:r>
        <w:t xml:space="preserve"> cảm gì. Tái rất quý anh. Đây là quyển sách của</w:t>
      </w:r>
      <w:r>
        <w:t xml:space="preserve"> tôi. Quê tôi,</w:t>
      </w:r>
    </w:p>
    <w:p>
      <w:pPr>
        <w:jc w:val="both"/>
      </w:pPr>
      <w:r>
        <w:rPr>
          <w:b/>
        </w:rPr>
        <w:t>tôi con</w:t>
      </w:r>
      <w:r>
        <w:rPr>
          <w:i/>
        </w:rPr>
        <w:t xml:space="preserve"> danh từ</w:t>
      </w:r>
      <w:r>
        <w:t xml:space="preserve"> (cũ). Bề tôi, đây tớ, trong quan hệ</w:t>
      </w:r>
      <w:r>
        <w:t xml:space="preserve"> trung thánh với vua chúa, với chủ, theo quan</w:t>
      </w:r>
      <w:r>
        <w:t xml:space="preserve"> niệm phong kiến (nói khái quát), Phận tôi côn.</w:t>
      </w:r>
    </w:p>
    <w:p>
      <w:pPr>
        <w:jc w:val="both"/>
      </w:pPr>
      <w:r>
        <w:rPr>
          <w:b/>
        </w:rPr>
        <w:t>tôi đòi</w:t>
      </w:r>
      <w:r>
        <w:rPr>
          <w:i/>
        </w:rPr>
        <w:t xml:space="preserve"> danh từ</w:t>
      </w:r>
      <w:r>
        <w:t xml:space="preserve"> Người đi ở, phải đem thân ra hầu hạ,</w:t>
      </w:r>
      <w:r>
        <w:t xml:space="preserve"> phục dịch kẻ khác (nói khái quái). Thán phận</w:t>
      </w:r>
      <w:r>
        <w:t xml:space="preserve"> tôi đài, Kiến sống tôi đôi.</w:t>
      </w:r>
    </w:p>
    <w:p>
      <w:pPr>
        <w:jc w:val="both"/>
      </w:pPr>
      <w:r>
        <w:t>tôi luyện ổg. Làm cho tỉnh thần, ý chí trải qua</w:t>
      </w:r>
      <w:r>
        <w:t xml:space="preserve"> những thử thách gay go trong thực tiễn hoạt động</w:t>
      </w:r>
      <w:r>
        <w:t xml:space="preserve"> và đấu tranh mà trở nên kiên định, vững vàng.</w:t>
      </w:r>
      <w:r>
        <w:t xml:space="preserve"> Gian nan tôi luyện thêm khí phách. Được tôi</w:t>
      </w:r>
      <w:r>
        <w:t xml:space="preserve"> huyện trong đấu tranh.</w:t>
      </w:r>
    </w:p>
    <w:p>
      <w:pPr>
        <w:jc w:val="both"/>
      </w:pPr>
      <w:r>
        <w:rPr>
          <w:b/>
        </w:rPr>
        <w:t>tôi mọi</w:t>
      </w:r>
      <w:r>
        <w:rPr>
          <w:i/>
        </w:rPr>
        <w:t xml:space="preserve"> danh từ</w:t>
      </w:r>
      <w:r>
        <w:t xml:space="preserve"> Người bị tước đoạt mọi quyền tự đo,</w:t>
      </w:r>
      <w:r>
        <w:t xml:space="preserve"> sống lệ thuộc vào chủ, phải phục vụ chủ và bị</w:t>
      </w:r>
      <w:r>
        <w:t xml:space="preserve"> ngược đãi, khinh rẻ như nô lệ (nói khái quát),</w:t>
      </w:r>
      <w:r>
        <w:t xml:space="preserve"> Kiến sống tôi mọi.</w:t>
      </w:r>
    </w:p>
    <w:p>
      <w:pPr>
        <w:jc w:val="both"/>
      </w:pPr>
      <w:r>
        <w:rPr>
          <w:b/>
        </w:rPr>
        <w:t>tôi ngượi</w:t>
      </w:r>
      <w:r>
        <w:rPr>
          <w:i/>
        </w:rPr>
        <w:t xml:space="preserve"> danh từ</w:t>
      </w:r>
      <w:r>
        <w:t xml:space="preserve"> Đây tớ, trong quan bệ với chủ, vả</w:t>
      </w:r>
      <w:r>
        <w:t xml:space="preserve"> bể tôi, trong quan hệ với vua chủa, theo quan</w:t>
      </w:r>
      <w:r>
        <w:t xml:space="preserve"> niệm phong kiến. Nghĩa tôi người. Đạo tôi người.</w:t>
      </w:r>
    </w:p>
    <w:p>
      <w:pPr>
        <w:jc w:val="both"/>
      </w:pPr>
      <w:r>
        <w:rPr>
          <w:b/>
        </w:rPr>
        <w:t xml:space="preserve">tôi rên đp. (1d). </w:t>
      </w:r>
      <w:r>
        <w:rPr>
          <w:i/>
        </w:rPr>
        <w:t xml:space="preserve"> Như</w:t>
      </w:r>
      <w:r>
        <w:t xml:space="preserve"> fói luyện.</w:t>
      </w:r>
    </w:p>
    <w:p>
      <w:pPr>
        <w:jc w:val="both"/>
      </w:pPr>
      <w:r>
        <w:rPr>
          <w:b/>
        </w:rPr>
        <w:t>tôi tối 1</w:t>
      </w:r>
      <w:r>
        <w:rPr>
          <w:i/>
        </w:rPr>
        <w:t xml:space="preserve">  Xem</w:t>
      </w:r>
      <w:r>
        <w:t xml:space="preserve"> tới (láy).</w:t>
      </w:r>
      <w:r>
        <w:t xml:space="preserve"> UỤU tối hậu thư</w:t>
      </w:r>
    </w:p>
    <w:p>
      <w:pPr>
        <w:jc w:val="both"/>
      </w:pPr>
      <w:r>
        <w:rPr>
          <w:b/>
        </w:rPr>
        <w:t>tôi tớ</w:t>
      </w:r>
      <w:r>
        <w:rPr>
          <w:i/>
        </w:rPr>
        <w:t xml:space="preserve"> danh từ</w:t>
      </w:r>
      <w:r>
        <w:t xml:space="preserve"> Người đi ở, trong quan hệ với chủ; đầy</w:t>
      </w:r>
      <w:r>
        <w:t xml:space="preserve"> tớ (nói khái quát). Thán phán tôi tớ.</w:t>
      </w:r>
    </w:p>
    <w:p>
      <w:pPr>
        <w:jc w:val="both"/>
      </w:pPr>
      <w:r>
        <w:rPr>
          <w:b/>
        </w:rPr>
        <w:t>tôi</w:t>
      </w:r>
      <w:r>
        <w:rPr>
          <w:i/>
        </w:rPr>
        <w:t xml:space="preserve"> tính từ</w:t>
      </w:r>
      <w:r>
        <w:t xml:space="preserve"> 1 Kém nhiều so với yêu cầu, về năng lực,</w:t>
      </w:r>
      <w:r>
        <w:t xml:space="preserve"> chất lượng hoặc kết quả. Tay thợ tổi. Tại bản</w:t>
      </w:r>
      <w:r>
        <w:t xml:space="preserve"> kém, chứ súng không phải tôi. Cuốn truyện có</w:t>
      </w:r>
    </w:p>
    <w:p>
      <w:pPr>
        <w:jc w:val="both"/>
      </w:pPr>
      <w:r>
        <w:t>nội dụng tốt, nhưng viết tôi quá. 1 Xấu, tệ về tư</w:t>
      </w:r>
      <w:r>
        <w:t xml:space="preserve"> cách, trong quan hệ đối xử. Con người tôi, Đối</w:t>
      </w:r>
      <w:r>
        <w:t xml:space="preserve"> xử tôi với bạn. Đồ tôi! (tiếng mắng).</w:t>
      </w:r>
    </w:p>
    <w:p>
      <w:pPr>
        <w:jc w:val="both"/>
      </w:pPr>
      <w:r>
        <w:rPr>
          <w:b/>
        </w:rPr>
        <w:t>tối tân</w:t>
      </w:r>
      <w:r>
        <w:rPr>
          <w:i/>
        </w:rPr>
        <w:t xml:space="preserve"> tính từ</w:t>
      </w:r>
      <w:r>
        <w:t xml:space="preserve"> Tôi quá đáng đến trrức thảm hại. Ấn</w:t>
      </w:r>
      <w:r>
        <w:t xml:space="preserve"> mặc tôi tân. Căn nhà tôi tàn rách nát.</w:t>
      </w:r>
    </w:p>
    <w:p>
      <w:pPr>
        <w:jc w:val="both"/>
      </w:pPr>
      <w:r>
        <w:rPr>
          <w:b/>
        </w:rPr>
        <w:t>tối tệ</w:t>
      </w:r>
      <w:r>
        <w:rPr>
          <w:i/>
        </w:rPr>
        <w:t xml:space="preserve"> tính từ</w:t>
      </w:r>
      <w:r>
        <w:t xml:space="preserve"> Tôi đến mức như không còn có thể nào</w:t>
      </w:r>
      <w:r>
        <w:t xml:space="preserve"> hơn thế nữa. Điểu kiện sính hoạt tôi tệ. Tình</w:t>
      </w:r>
      <w:r>
        <w:t xml:space="preserve"> hình sức khoẻ ngày càng tôi tệ, Đổi xử với</w:t>
      </w:r>
      <w:r>
        <w:t xml:space="preserve"> nhau tôi tệ.</w:t>
      </w:r>
    </w:p>
    <w:p>
      <w:pPr>
        <w:jc w:val="both"/>
      </w:pPr>
      <w:r>
        <w:rPr>
          <w:b/>
        </w:rPr>
        <w:t>tối; I</w:t>
      </w:r>
      <w:r>
        <w:rPr>
          <w:i/>
        </w:rPr>
        <w:t xml:space="preserve"> tính từ</w:t>
      </w:r>
      <w:r>
        <w:t xml:space="preserve"> 1 Không có hoặc có ít ánh sáng chiếu</w:t>
      </w:r>
      <w:r>
        <w:t xml:space="preserve"> toả ra trong không gian, khiến chơ không hoặc</w:t>
      </w:r>
      <w:r>
        <w:t xml:space="preserve"> khó nhin thấy sự vật xung quanh. Trởi tối như</w:t>
      </w:r>
      <w:r>
        <w:t xml:space="preserve"> mực. Đèn cạn dầu, tối dần. Trong ngục tối.</w:t>
      </w:r>
      <w:r>
        <w:t>2 (Màu) sẵm, không tươi, không sáng, Bức tran</w:t>
      </w:r>
    </w:p>
    <w:p>
      <w:pPr>
        <w:jc w:val="both"/>
      </w:pPr>
      <w:r>
        <w:rPr>
          <w:b/>
        </w:rPr>
        <w:t>tối; I</w:t>
      </w:r>
      <w:r>
        <w:rPr>
          <w:i/>
        </w:rPr>
        <w:t xml:space="preserve"> tính từ</w:t>
      </w:r>
      <w:r>
        <w:t xml:space="preserve"> (Màu) sẵm, không tươi, không sáng, Bức tranh</w:t>
      </w:r>
      <w:r>
        <w:t>dùng màu rất tối</w:t>
      </w:r>
    </w:p>
    <w:p>
      <w:pPr>
        <w:jc w:val="both"/>
      </w:pPr>
      <w:r>
        <w:rPr>
          <w:b/>
        </w:rPr>
        <w:t>tối; I</w:t>
      </w:r>
      <w:r>
        <w:rPr>
          <w:i/>
        </w:rPr>
        <w:t xml:space="preserve"> tính từ</w:t>
      </w:r>
      <w:r>
        <w:t xml:space="preserve"> Không sáng súa, không rõ</w:t>
      </w:r>
      <w:r>
        <w:t xml:space="preserve"> rằng, khó hiểu. Bở bór vải chỉ tiết cho bản đồ đỡ</w:t>
      </w:r>
      <w:r>
        <w:t>tối. Câu văn vừa rườm, vừa tốt nghĩa,</w:t>
      </w:r>
    </w:p>
    <w:p>
      <w:pPr>
        <w:jc w:val="both"/>
      </w:pPr>
      <w:r>
        <w:rPr>
          <w:b/>
        </w:rPr>
        <w:t>tối; I</w:t>
      </w:r>
      <w:r>
        <w:rPr>
          <w:i/>
        </w:rPr>
        <w:t xml:space="preserve"> tính từ</w:t>
      </w:r>
      <w:r>
        <w:t xml:space="preserve"> (khẩu ngữ) „z5</w:t>
      </w:r>
      <w:r>
        <w:t xml:space="preserve"> Tẻ ra hiểu biết rất chậm; kém thông minh. Đẩu</w:t>
      </w:r>
    </w:p>
    <w:p>
      <w:pPr>
        <w:jc w:val="both"/>
      </w:pPr>
      <w:r>
        <w:t>óc tối, nỏi mãi mà vẫn chua hiếu. lÍ Lây: tôi tấi</w:t>
      </w:r>
      <w:r>
        <w:t>(ng. I,</w:t>
      </w:r>
    </w:p>
    <w:p>
      <w:pPr>
        <w:jc w:val="both"/>
      </w:pPr>
      <w:r>
        <w:t>; ý mức độ íÐ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Khoảng thời gian kế từ khi không còn</w:t>
      </w:r>
      <w:r>
        <w:t xml:space="preserve"> ảnh sáng mặt trời đến lúc mọi người, nói chung,</w:t>
      </w:r>
    </w:p>
    <w:p>
      <w:pPr>
        <w:jc w:val="both"/>
      </w:pPr>
      <w:r>
        <w:t>thưởng đi ngủ. Sáng đi, tối về. Bãa cơm tối. Lớp</w:t>
      </w:r>
    </w:p>
    <w:p>
      <w:pPr>
        <w:jc w:val="both"/>
      </w:pPr>
      <w:r>
        <w:t>học buổi tối. Từ 7 đến 9 giờ tối, có khi đến 10</w:t>
      </w:r>
    </w:p>
    <w:p>
      <w:pPr>
        <w:jc w:val="both"/>
      </w:pPr>
      <w:r>
        <w:t>giờ đêm. 1 (khẩu ngữ) Đêm, Ngủ trọ một tối.</w:t>
      </w:r>
    </w:p>
    <w:p>
      <w:pPr>
        <w:jc w:val="both"/>
      </w:pPr>
      <w:r>
        <w:rPr>
          <w:b/>
        </w:rPr>
        <w:t>tối;</w:t>
      </w:r>
      <w:r>
        <w:rPr>
          <w:i/>
        </w:rPr>
        <w:t xml:space="preserve"> phụ từ</w:t>
      </w:r>
      <w:r>
        <w:t xml:space="preserve"> (dùng phụ trước L.). Cục ki, hết sức. Điều</w:t>
      </w:r>
      <w:r>
        <w:t xml:space="preserve"> kiện tốt cần thiết. Việc tối quan trọng. Tới khẩn,</w:t>
      </w:r>
    </w:p>
    <w:p>
      <w:pPr>
        <w:jc w:val="both"/>
      </w:pPr>
      <w:r>
        <w:rPr>
          <w:b/>
        </w:rPr>
        <w:t>tối cao</w:t>
      </w:r>
      <w:r>
        <w:rPr>
          <w:i/>
        </w:rPr>
        <w:t xml:space="preserve"> tính từ</w:t>
      </w:r>
      <w:r>
        <w:t xml:space="preserve"> Cao nhất, cao hơn hết về ý nghĩa, tầm</w:t>
      </w:r>
      <w:r>
        <w:t xml:space="preserve"> quan trọng. Lợi ích tối cao của dân tộc. AAđục</w:t>
      </w:r>
      <w:r>
        <w:t xml:space="preserve"> đích tôi cao, Toà án nhân dân tối cao.</w:t>
      </w:r>
    </w:p>
    <w:p>
      <w:pPr>
        <w:jc w:val="both"/>
      </w:pPr>
      <w:r>
        <w:rPr>
          <w:b/>
        </w:rPr>
        <w:t>tôi dạ</w:t>
      </w:r>
      <w:r>
        <w:rPr>
          <w:i/>
        </w:rPr>
        <w:t xml:space="preserve"> tính từ</w:t>
      </w:r>
      <w:r>
        <w:t xml:space="preserve"> (khẩu ngữ) Chậm hiểu, kém về khả năng</w:t>
      </w:r>
      <w:r>
        <w:t xml:space="preserve"> tiếp thu kiến thức, Tới dạ nên nghe giảng mãi</w:t>
      </w:r>
      <w:r>
        <w:t xml:space="preserve"> vẫn chiea hiểu.</w:t>
      </w:r>
    </w:p>
    <w:p>
      <w:pPr>
        <w:jc w:val="both"/>
      </w:pPr>
      <w:r>
        <w:rPr>
          <w:b/>
        </w:rPr>
        <w:t>tối đa</w:t>
      </w:r>
      <w:r>
        <w:rPr>
          <w:i/>
        </w:rPr>
        <w:t xml:space="preserve"> tính từ</w:t>
      </w:r>
      <w:r>
        <w:t xml:space="preserve"> Nhiều nhất, không thể hơn được nữa;</w:t>
      </w:r>
      <w:r>
        <w:t xml:space="preserve"> trái với rối thiểu. Điểm tối đa. Gố gắng đến mức</w:t>
      </w:r>
      <w:r>
        <w:t xml:space="preserve"> tối aa. Tổi đa là một tuần lễ phải xong,</w:t>
      </w:r>
    </w:p>
    <w:p>
      <w:pPr>
        <w:jc w:val="both"/>
      </w:pPr>
      <w:r>
        <w:rPr>
          <w:b/>
        </w:rPr>
        <w:t>tối đất</w:t>
      </w:r>
      <w:r>
        <w:rPr>
          <w:i/>
        </w:rPr>
        <w:t xml:space="preserve"> tính từ</w:t>
      </w:r>
      <w:r>
        <w:t xml:space="preserve"> (khẩu ngữ) (Trời) rất tối khi tay đã gắn hết</w:t>
      </w:r>
      <w:r>
        <w:t xml:space="preserve"> đêm, nhưng chưa rạng sáng. È⁄/ lam Hư khi còn</w:t>
      </w:r>
      <w:r>
        <w:t xml:space="preserve"> tốt đất.</w:t>
      </w:r>
    </w:p>
    <w:p>
      <w:pPr>
        <w:jc w:val="both"/>
      </w:pPr>
      <w:r>
        <w:rPr>
          <w:b/>
        </w:rPr>
        <w:t>tối giản</w:t>
      </w:r>
      <w:r>
        <w:rPr>
          <w:i/>
        </w:rPr>
        <w:t xml:space="preserve"> tính từ</w:t>
      </w:r>
      <w:r>
        <w:t xml:space="preserve"> (Phân số) không thể giản ước được</w:t>
      </w:r>
      <w:r>
        <w:t xml:space="preserve"> nữa.</w:t>
      </w:r>
    </w:p>
    <w:p>
      <w:pPr>
        <w:jc w:val="both"/>
      </w:pPr>
      <w:r>
        <w:rPr>
          <w:b/>
        </w:rPr>
        <w:t>tối hậu</w:t>
      </w:r>
      <w:r>
        <w:rPr>
          <w:i/>
        </w:rPr>
        <w:t xml:space="preserve"> tính từ</w:t>
      </w:r>
      <w:r>
        <w:t xml:space="preserve"> (kết hợp hạn chế). Cuối cùng, không</w:t>
      </w:r>
      <w:r>
        <w:t xml:space="preserve"> còn có thể có gì khác nữa. Quyền tối hậu quyết</w:t>
      </w:r>
      <w:r>
        <w:t xml:space="preserve"> định.</w:t>
      </w:r>
    </w:p>
    <w:p>
      <w:pPr>
        <w:jc w:val="both"/>
      </w:pPr>
      <w:r>
        <w:rPr>
          <w:b/>
        </w:rPr>
        <w:t>tối hậu thư</w:t>
      </w:r>
      <w:r>
        <w:rPr>
          <w:i/>
        </w:rPr>
        <w:t xml:space="preserve"> danh từ</w:t>
      </w:r>
      <w:r>
        <w:t xml:space="preserve"> Bức thư nêu ra những điều kiện</w:t>
      </w:r>
      <w:r>
        <w:t xml:space="preserve"> buộc đối phương phải chấp nhận, nếu không sẽ</w:t>
      </w:r>
    </w:p>
    <w:p>
      <w:pPr>
        <w:jc w:val="both"/>
      </w:pPr>
      <w:r>
        <w:t xml:space="preserve"> </w:t>
      </w:r>
    </w:p>
    <w:p>
      <w:pPr>
        <w:jc w:val="both"/>
      </w:pPr>
      <w:r>
        <w:t>tối hù 101</w:t>
      </w:r>
    </w:p>
    <w:p>
      <w:pPr>
        <w:jc w:val="both"/>
      </w:pPr>
      <w:r>
        <w:t>dùng biện pháp quyết liệt. Cư: tối hậu thu, đôi</w:t>
      </w:r>
      <w:r>
        <w:t xml:space="preserve"> phải đầu hàng không điều kiện.</w:t>
      </w:r>
    </w:p>
    <w:p>
      <w:pPr>
        <w:jc w:val="both"/>
      </w:pPr>
      <w:r>
        <w:rPr>
          <w:b/>
        </w:rPr>
        <w:t>tối hủ</w:t>
      </w:r>
      <w:r>
        <w:rPr>
          <w:i/>
        </w:rPr>
        <w:t xml:space="preserve"> tính từ</w:t>
      </w:r>
      <w:r>
        <w:t xml:space="preserve"> (ph.; kng.). Tối đen, tối nhự mực,</w:t>
      </w:r>
    </w:p>
    <w:p>
      <w:pPr>
        <w:jc w:val="both"/>
      </w:pPr>
      <w:r>
        <w:rPr>
          <w:b/>
        </w:rPr>
        <w:t xml:space="preserve">tối huệ quốc </w:t>
      </w:r>
      <w:r>
        <w:rPr>
          <w:i/>
        </w:rPr>
        <w:t xml:space="preserve"> đại từ</w:t>
      </w:r>
      <w:r>
        <w:t xml:space="preserve"> Nước được một nước khác, theo</w:t>
      </w:r>
      <w:r>
        <w:t xml:space="preserve"> quy chế thoả hiệp về mậu dịch giữa hai nước,</w:t>
      </w:r>
      <w:r>
        <w:t xml:space="preserve"> cho được hưởng những ưu đãi trong xuất khẩu</w:t>
      </w:r>
      <w:r>
        <w:t xml:space="preserve"> mặt hảng, hạn ngạch xuất khẩu và tỉ suất thuế.</w:t>
      </w:r>
    </w:p>
    <w:p>
      <w:pPr>
        <w:jc w:val="both"/>
      </w:pPr>
      <w:r>
        <w:rPr>
          <w:b/>
        </w:rPr>
        <w:t>tối khẩn</w:t>
      </w:r>
      <w:r>
        <w:rPr>
          <w:i/>
        </w:rPr>
        <w:t xml:space="preserve"> tính từ</w:t>
      </w:r>
      <w:r>
        <w:t xml:space="preserve"> Hết sức khẩn cấn. Điện rối khẩm. Việc</w:t>
      </w:r>
      <w:r>
        <w:t xml:space="preserve"> tối khẩn.</w:t>
      </w:r>
    </w:p>
    <w:p>
      <w:pPr>
        <w:jc w:val="both"/>
      </w:pPr>
      <w:r>
        <w:rPr>
          <w:b/>
        </w:rPr>
        <w:t>tôi kị (cũng viết) tối ky</w:t>
      </w:r>
      <w:r>
        <w:rPr>
          <w:i/>
        </w:rPr>
        <w:t xml:space="preserve"> tính từ</w:t>
      </w:r>
      <w:r>
        <w:t xml:space="preserve"> Kị nhất, cần hết sức tránh.</w:t>
      </w:r>
      <w:r>
        <w:t xml:space="preserve"> Đối với ldi xe, uống rượu là điều tối kị. :</w:t>
      </w:r>
      <w:r>
        <w:t xml:space="preserve"> tốt lửa tắt đèn Ví lúc gặp hoạn nạn, khỏ khăn.</w:t>
      </w:r>
    </w:p>
    <w:p>
      <w:pPr>
        <w:jc w:val="both"/>
      </w:pPr>
      <w:r>
        <w:rPr>
          <w:b/>
        </w:rPr>
        <w:t xml:space="preserve">tối mày tối mặt </w:t>
      </w:r>
      <w:r>
        <w:t>Bận túi bụi, như không cờn</w:t>
      </w:r>
      <w:r>
        <w:t xml:space="preserve"> biết trời đất gi nữa.</w:t>
      </w:r>
    </w:p>
    <w:p>
      <w:pPr>
        <w:jc w:val="both"/>
      </w:pPr>
      <w:r>
        <w:rPr>
          <w:b/>
        </w:rPr>
        <w:t>tối mắt</w:t>
      </w:r>
      <w:r>
        <w:rPr>
          <w:i/>
        </w:rPr>
        <w:t xml:space="preserve"> tính từ</w:t>
      </w:r>
      <w:r>
        <w:t xml:space="preserve"> (khẩu ngữ) Ở trạng thái mắt như chẳng</w:t>
      </w:r>
      <w:r>
        <w:t xml:space="preserve"> còn nhìn thấy gì được nữa, Đánh cho tối mắt lại.</w:t>
      </w:r>
      <w:r>
        <w:t xml:space="preserve"> Ngày mùa, bận tối mắt (b.). Thấy tiên là tối mắt</w:t>
      </w:r>
      <w:r>
        <w:t xml:space="preserve"> lại, còn nghĩ đến ai nữa! (b.}.</w:t>
      </w:r>
    </w:p>
    <w:p>
      <w:pPr>
        <w:jc w:val="both"/>
      </w:pPr>
      <w:r>
        <w:rPr>
          <w:b/>
        </w:rPr>
        <w:t xml:space="preserve">tối mắt tối mũi (knp.). </w:t>
      </w:r>
      <w:r>
        <w:rPr>
          <w:i/>
        </w:rPr>
        <w:t xml:space="preserve"> Như</w:t>
      </w:r>
      <w:r>
        <w:t xml:space="preserve"> ứới nể? (nhưng nghĩa</w:t>
      </w:r>
      <w:r>
        <w:t xml:space="preserve"> mạnh hơn).</w:t>
      </w:r>
    </w:p>
    <w:p>
      <w:pPr>
        <w:jc w:val="both"/>
      </w:pPr>
      <w:r>
        <w:rPr>
          <w:b/>
        </w:rPr>
        <w:t>tối mật</w:t>
      </w:r>
      <w:r>
        <w:rPr>
          <w:i/>
        </w:rPr>
        <w:t xml:space="preserve"> tính từ</w:t>
      </w:r>
      <w:r>
        <w:t xml:space="preserve"> Hết sức mật. Mệnh lệnh tối mật. Tài</w:t>
      </w:r>
      <w:r>
        <w:t xml:space="preserve"> liệu tối mắt</w:t>
      </w:r>
    </w:p>
    <w:p>
      <w:pPr>
        <w:jc w:val="both"/>
      </w:pPr>
      <w:r>
        <w:rPr>
          <w:b/>
        </w:rPr>
        <w:t>tối mịt</w:t>
      </w:r>
      <w:r>
        <w:rPr>
          <w:i/>
        </w:rPr>
        <w:t xml:space="preserve"> tính từ</w:t>
      </w:r>
      <w:r>
        <w:t xml:space="preserve"> (khẩu ngữ) Tối đến mức như bóng đen bao</w:t>
      </w:r>
      <w:r>
        <w:t xml:space="preserve"> phủ tất cả, chẳng nhìn thấy gì. Từ mở sảng đến</w:t>
      </w:r>
      <w:r>
        <w:t xml:space="preserve"> tối mHỆt.</w:t>
      </w:r>
    </w:p>
    <w:p>
      <w:pPr>
        <w:jc w:val="both"/>
      </w:pPr>
      <w:r>
        <w:rPr>
          <w:b/>
        </w:rPr>
        <w:t>tối mỏ</w:t>
      </w:r>
      <w:r>
        <w:rPr>
          <w:i/>
        </w:rPr>
        <w:t xml:space="preserve"> tính từ</w:t>
      </w:r>
      <w:r>
        <w:t xml:space="preserve"> (kng.}. Tối đến mức không nhìn thấy</w:t>
      </w:r>
      <w:r>
        <w:t xml:space="preserve"> gì, phải mỏ mẫm. Trong hạng tối mỏ.</w:t>
      </w:r>
    </w:p>
    <w:p>
      <w:pPr>
        <w:jc w:val="both"/>
      </w:pPr>
      <w:r>
        <w:rPr>
          <w:b/>
        </w:rPr>
        <w:t>tối mủ</w:t>
      </w:r>
      <w:r>
        <w:rPr>
          <w:i/>
        </w:rPr>
        <w:t xml:space="preserve"> tính từ</w:t>
      </w:r>
      <w:r>
        <w:t xml:space="preserve"> (khẩu ngữ) Tối đến mức chẳng trông thấy</w:t>
      </w:r>
      <w:r>
        <w:t xml:space="preserve"> Kì. Tới mù như đêm bạ mươi,</w:t>
      </w:r>
    </w:p>
    <w:p>
      <w:pPr>
        <w:jc w:val="both"/>
      </w:pPr>
      <w:r>
        <w:rPr>
          <w:b/>
        </w:rPr>
        <w:t>tối ngày</w:t>
      </w:r>
      <w:r>
        <w:rPr>
          <w:i/>
        </w:rPr>
        <w:t xml:space="preserve"> danh từ</w:t>
      </w:r>
      <w:r>
        <w:t xml:space="preserve"> Suốt từ sáng sớm đến tối mịt, Vất vá</w:t>
      </w:r>
      <w:r>
        <w:t xml:space="preserve"> tôi ngày.</w:t>
      </w:r>
    </w:p>
    <w:p>
      <w:pPr>
        <w:jc w:val="both"/>
      </w:pPr>
      <w:r>
        <w:rPr>
          <w:b/>
        </w:rPr>
        <w:t>tối om</w:t>
      </w:r>
      <w:r>
        <w:rPr>
          <w:i/>
        </w:rPr>
        <w:t xml:space="preserve"> tính từ</w:t>
      </w:r>
      <w:r>
        <w:t xml:space="preserve"> (khẩu ngữ) Tối đến mức có cảm giác</w:t>
      </w:r>
      <w:r>
        <w:t xml:space="preserve"> như mọi nguồn ánh sáng đều bị bịt kín từ mọợi</w:t>
      </w:r>
      <w:r>
        <w:t xml:space="preserve"> phía. 7rong hang tối om. Mất điện, trong nhà</w:t>
      </w:r>
      <w:r>
        <w:t xml:space="preserve"> tối 0m om.</w:t>
      </w:r>
    </w:p>
    <w:p>
      <w:pPr>
        <w:jc w:val="both"/>
      </w:pPr>
      <w:r>
        <w:rPr>
          <w:b/>
        </w:rPr>
        <w:t>tối qua</w:t>
      </w:r>
      <w:r>
        <w:rPr>
          <w:i/>
        </w:rPr>
        <w:t xml:space="preserve"> danh từ</w:t>
      </w:r>
      <w:r>
        <w:t xml:space="preserve"> (knp.). Tối hôm qua (nói tất)...</w:t>
      </w:r>
    </w:p>
    <w:p>
      <w:pPr>
        <w:jc w:val="both"/>
      </w:pPr>
      <w:r>
        <w:rPr>
          <w:b/>
        </w:rPr>
        <w:t>tôi sẩm</w:t>
      </w:r>
      <w:r>
        <w:rPr>
          <w:i/>
        </w:rPr>
        <w:t xml:space="preserve"> tính từ</w:t>
      </w:r>
      <w:r>
        <w:t xml:space="preserve"> Trở nên tối và u ám khắp cả một cách</w:t>
      </w:r>
      <w:r>
        <w:t xml:space="preserve"> đột ngột. Trời đang quang bồng tối sâm như sắp</w:t>
      </w:r>
      <w:r>
        <w:t xml:space="preserve"> đổ mưa. Mặt tối sâm lại (b.)}.</w:t>
      </w:r>
    </w:p>
    <w:p>
      <w:pPr>
        <w:jc w:val="both"/>
      </w:pPr>
      <w:r>
        <w:rPr>
          <w:b/>
        </w:rPr>
        <w:t>tối tăm</w:t>
      </w:r>
      <w:r>
        <w:rPr>
          <w:i/>
        </w:rPr>
        <w:t xml:space="preserve"> tính từ</w:t>
      </w:r>
      <w:r>
        <w:t xml:space="preserve"> 1 Tối, thiếu ánh sáng (nói khải quát);</w:t>
      </w:r>
      <w:r>
        <w:t xml:space="preserve"> thưởng dùng để ví cảnh sống không có hi vọng,</w:t>
      </w:r>
      <w:r>
        <w:t xml:space="preserve"> không có tương lại. Nhà cửa tôi tâm. Cuộc đói</w:t>
      </w:r>
      <w:r>
        <w:t>tối tăm.</w:t>
      </w:r>
    </w:p>
    <w:p>
      <w:pPr>
        <w:jc w:val="both"/>
      </w:pPr>
      <w:r>
        <w:rPr>
          <w:b/>
        </w:rPr>
        <w:t>tối tăm</w:t>
      </w:r>
      <w:r>
        <w:rPr>
          <w:i/>
        </w:rPr>
        <w:t xml:space="preserve"> tính từ</w:t>
      </w:r>
      <w:r>
        <w:t xml:space="preserve"> Tối, không được thông mình hoặc</w:t>
      </w:r>
      <w:r>
        <w:t xml:space="preserve"> không được sảng sủa (nói khái quát). Đểu óc tối</w:t>
      </w:r>
      <w:r>
        <w:t xml:space="preserve"> tăm. Lởi lẽ tối tâm, không ai hiểu nổi.</w:t>
      </w:r>
    </w:p>
    <w:p>
      <w:pPr>
        <w:jc w:val="both"/>
      </w:pPr>
      <w:r>
        <w:rPr>
          <w:b/>
        </w:rPr>
        <w:t xml:space="preserve">tối tăm mày mặt (kng.}. </w:t>
      </w:r>
      <w:r>
        <w:rPr>
          <w:i/>
        </w:rPr>
        <w:t xml:space="preserve"> Như</w:t>
      </w:r>
      <w:r>
        <w:t xml:space="preserve"> đối tăm mặt mãi.</w:t>
      </w:r>
    </w:p>
    <w:p>
      <w:pPr>
        <w:jc w:val="both"/>
      </w:pPr>
      <w:r>
        <w:rPr>
          <w:b/>
        </w:rPr>
        <w:t xml:space="preserve">tối tăm mặt mũi (khẩu ngữ) </w:t>
      </w:r>
      <w:r>
        <w:t>Ở trạng thái tưởng nhự</w:t>
      </w:r>
      <w:r>
        <w:t xml:space="preserve"> không còn nhìn thấy gi ở xung quanh do chịu</w:t>
      </w:r>
      <w:r>
        <w:t xml:space="preserve"> một tác động mạnh mẽề nào đó. Trếng nổ to lâm</w:t>
      </w:r>
      <w:r>
        <w:t xml:space="preserve"> tối tăm mi mũi.</w:t>
      </w:r>
    </w:p>
    <w:p>
      <w:pPr>
        <w:jc w:val="both"/>
      </w:pPr>
      <w:r>
        <w:rPr>
          <w:b/>
        </w:rPr>
        <w:t>tối tân</w:t>
      </w:r>
      <w:r>
        <w:rPr>
          <w:i/>
        </w:rPr>
        <w:t xml:space="preserve"> tính từ</w:t>
      </w:r>
      <w:r>
        <w:t xml:space="preserve"> Mới nhất, hiện đại nhất. Vữ khi tối tân.</w:t>
      </w:r>
      <w:r>
        <w:t xml:space="preserve"> 0</w:t>
      </w:r>
    </w:p>
    <w:p>
      <w:pPr>
        <w:jc w:val="both"/>
      </w:pPr>
      <w:r>
        <w:t>Những thiết bị tối tân nhất.</w:t>
      </w:r>
    </w:p>
    <w:p>
      <w:pPr>
        <w:jc w:val="both"/>
      </w:pPr>
      <w:r>
        <w:rPr>
          <w:b/>
        </w:rPr>
        <w:t>tốt thiểu</w:t>
      </w:r>
      <w:r>
        <w:rPr>
          <w:i/>
        </w:rPr>
        <w:t xml:space="preserve"> tính từ</w:t>
      </w:r>
      <w:r>
        <w:t xml:space="preserve"> Ít nhất, không thể it hơn được nữa;</w:t>
      </w:r>
    </w:p>
    <w:p>
      <w:pPr>
        <w:jc w:val="both"/>
      </w:pPr>
      <w:r>
        <w:t>trái với rối đa. Lương tối thiểu. Giảm đến mức</w:t>
      </w:r>
    </w:p>
    <w:p>
      <w:pPr>
        <w:jc w:val="both"/>
      </w:pPr>
      <w:r>
        <w:t>tối thiểu, Tối thiếu phải ba ngày. Têu cầu tổi</w:t>
      </w:r>
    </w:p>
    <w:p>
      <w:pPr>
        <w:jc w:val="both"/>
      </w:pPr>
      <w:r>
        <w:t>thiểu.</w:t>
      </w:r>
    </w:p>
    <w:p>
      <w:pPr>
        <w:jc w:val="both"/>
      </w:pPr>
      <w:r>
        <w:rPr>
          <w:b/>
        </w:rPr>
        <w:t>tối thượng</w:t>
      </w:r>
      <w:r>
        <w:rPr>
          <w:i/>
        </w:rPr>
        <w:t xml:space="preserve"> tính từ</w:t>
      </w:r>
      <w:r>
        <w:t xml:space="preserve"> Cao nhất, cao hơn tất cả. Mục tiêu</w:t>
      </w:r>
      <w:r>
        <w:t xml:space="preserve"> tối thượng của chính sách tiên tệ là ẩn định tiền</w:t>
      </w:r>
      <w:r>
        <w:t xml:space="preserve"> !ệ, kiểm soát lạm phát. Quyên lực tối thượng của</w:t>
      </w:r>
      <w:r>
        <w:t xml:space="preserve"> phủp luật.</w:t>
      </w:r>
    </w:p>
    <w:p>
      <w:pPr>
        <w:jc w:val="both"/>
      </w:pPr>
      <w:r>
        <w:rPr>
          <w:b/>
        </w:rPr>
        <w:t>tối trời</w:t>
      </w:r>
      <w:r>
        <w:rPr>
          <w:i/>
        </w:rPr>
        <w:t xml:space="preserve"> tính từ</w:t>
      </w:r>
      <w:r>
        <w:t xml:space="preserve"> (kng.}. Tối vì không có ánh sáng của</w:t>
      </w:r>
      <w:r>
        <w:t xml:space="preserve"> trăng, sao. Đêm tối trôi.</w:t>
      </w:r>
    </w:p>
    <w:p>
      <w:pPr>
        <w:jc w:val="both"/>
      </w:pPr>
      <w:r>
        <w:rPr>
          <w:b/>
        </w:rPr>
        <w:t>tối ư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 xml:space="preserve"> có nghĩa phủ</w:t>
      </w:r>
      <w:r>
        <w:t xml:space="preserve"> định). Cực kỉ, không còn có thể hơn. Xói như</w:t>
      </w:r>
      <w:r>
        <w:t xml:space="preserve"> vậy là tối ư vô Ï,.</w:t>
      </w:r>
    </w:p>
    <w:p>
      <w:pPr>
        <w:jc w:val="both"/>
      </w:pPr>
      <w:r>
        <w:rPr>
          <w:b/>
        </w:rPr>
        <w:t>tối ưu</w:t>
      </w:r>
      <w:r>
        <w:rPr>
          <w:i/>
        </w:rPr>
        <w:t xml:space="preserve"> tính từ</w:t>
      </w:r>
      <w:r>
        <w:t xml:space="preserve"> Tốt nhất, đưa lại hiệu quả tốt nhất.</w:t>
      </w:r>
      <w:r>
        <w:t xml:space="preserve"> Phương án tối ưa. Mô hình tối ưu. Giải pháp</w:t>
      </w:r>
      <w:r>
        <w:t xml:space="preserve"> tỖi ưu.</w:t>
      </w:r>
    </w:p>
    <w:p>
      <w:pPr>
        <w:jc w:val="both"/>
      </w:pPr>
      <w:r>
        <w:rPr>
          <w:b/>
        </w:rPr>
        <w:t>tội,</w:t>
      </w:r>
      <w:r>
        <w:rPr>
          <w:i/>
        </w:rPr>
        <w:t xml:space="preserve"> danh từ</w:t>
      </w:r>
      <w:r>
        <w:t xml:space="preserve"> 1 Hành ví phạm pháp, đáng bị xử phạt.</w:t>
      </w:r>
      <w:r>
        <w:t xml:space="preserve"> Mắc tội tham ð. Phạm tội phản quốc. Công tế</w:t>
      </w:r>
      <w:r>
        <w:t>viên buộc tôi. Lập công chuộc (ôi</w:t>
      </w:r>
    </w:p>
    <w:p>
      <w:pPr>
        <w:jc w:val="both"/>
      </w:pPr>
      <w:r>
        <w:rPr>
          <w:b/>
        </w:rPr>
        <w:t>tội,</w:t>
      </w:r>
      <w:r>
        <w:rPr>
          <w:i/>
        </w:rPr>
        <w:t xml:space="preserve"> danh từ</w:t>
      </w:r>
      <w:r>
        <w:t xml:space="preserve"> Hành ví</w:t>
      </w:r>
      <w:r>
        <w:t xml:space="preserve"> phạm vảo những điều răn cẩm của đạo đức, tôn</w:t>
      </w:r>
      <w:r>
        <w:t xml:space="preserve"> giáo, v.v. Không làm tròn bốn phận làm con, có</w:t>
      </w:r>
      <w:r>
        <w:t>tôi với bổ mẹ. (Đến nhà thờ) xưng tộ*,</w:t>
      </w:r>
    </w:p>
    <w:p>
      <w:pPr>
        <w:jc w:val="both"/>
      </w:pPr>
      <w:r>
        <w:rPr>
          <w:b/>
        </w:rPr>
        <w:t>tội,</w:t>
      </w:r>
      <w:r>
        <w:rPr>
          <w:i/>
        </w:rPr>
        <w:t xml:space="preserve"> danh từ</w:t>
      </w:r>
      <w:r>
        <w:t xml:space="preserve"> (khẩu ngữ)</w:t>
      </w:r>
      <w:r>
        <w:t xml:space="preserve"> Khuyết điểm đảng khiển trách. Bị mắng vì tội</w:t>
      </w:r>
      <w:r>
        <w:t xml:space="preserve"> nót láo.</w:t>
      </w:r>
    </w:p>
    <w:p>
      <w:pPr>
        <w:jc w:val="both"/>
      </w:pPr>
      <w:r>
        <w:rPr>
          <w:b/>
        </w:rPr>
        <w:t>tội;</w:t>
      </w:r>
      <w:r>
        <w:rPr>
          <w:i/>
        </w:rPr>
        <w:t xml:space="preserve"> tính từ</w:t>
      </w:r>
      <w:r>
        <w:t xml:space="preserve"> Khổ một cách đáng thương, làm cho người</w:t>
      </w:r>
      <w:r>
        <w:t xml:space="preserve"> khác phải xót xa, ải ngại. Cảnh mẹ goá, con côi,</w:t>
      </w:r>
    </w:p>
    <w:p>
      <w:pPr>
        <w:jc w:val="both"/>
      </w:pPr>
      <w:r>
        <w:t>thật tội. Trông tôi lâm. Thân lắm tội đời (tự mình</w:t>
      </w:r>
      <w:r>
        <w:t xml:space="preserve"> làm khổ minh). Cháu bả nội, tôi bà ngoại (tng.}.</w:t>
      </w:r>
    </w:p>
    <w:p>
      <w:pPr>
        <w:jc w:val="both"/>
      </w:pPr>
      <w:r>
        <w:rPr>
          <w:b/>
        </w:rPr>
        <w:t>tội ác</w:t>
      </w:r>
      <w:r>
        <w:rPr>
          <w:i/>
        </w:rPr>
        <w:t xml:space="preserve"> danh từ</w:t>
      </w:r>
      <w:r>
        <w:t xml:space="preserve"> Tội rất nghiêm trọng, cả về mặt pháp</w:t>
      </w:r>
      <w:r>
        <w:t xml:space="preserve"> luật và đạo đức. Tôi ác giết người cướn của. Diệt</w:t>
      </w:r>
      <w:r>
        <w:t xml:space="preserve"> chỉng là tội ác tây trớt,</w:t>
      </w:r>
    </w:p>
    <w:p>
      <w:pPr>
        <w:jc w:val="both"/>
      </w:pPr>
      <w:r>
        <w:rPr>
          <w:b/>
        </w:rPr>
        <w:t>tội danh</w:t>
      </w:r>
      <w:r>
        <w:rPr>
          <w:i/>
        </w:rPr>
        <w:t xml:space="preserve"> danh từ</w:t>
      </w:r>
      <w:r>
        <w:t xml:space="preserve"> Tên gọi hành vỉ phạm pháp đã được</w:t>
      </w:r>
      <w:r>
        <w:t xml:space="preserve"> quy định trong bộ luật hình sự. Quy vào tội danh</w:t>
      </w:r>
      <w:r>
        <w:t xml:space="preserve"> cướp tài sản công dân. Tội danh trần thuế. Loại</w:t>
      </w:r>
      <w:r>
        <w:t xml:space="preserve"> tôi chưa có tội danh.</w:t>
      </w:r>
    </w:p>
    <w:p>
      <w:pPr>
        <w:jc w:val="both"/>
      </w:pPr>
      <w:r>
        <w:rPr>
          <w:b/>
        </w:rPr>
        <w:t>tội đổ</w:t>
      </w:r>
      <w:r>
        <w:rPr>
          <w:i/>
        </w:rPr>
        <w:t xml:space="preserve"> danh từ</w:t>
      </w:r>
      <w:r>
        <w:t xml:space="preserve"> (cũ). Hình phạt giam nhiều năm tù;</w:t>
      </w:r>
      <w:r>
        <w:t xml:space="preserve"> cũng dùng để chỉ người bị hình phạt ấy. Bị án</w:t>
      </w:r>
      <w:r>
        <w:t xml:space="preserve"> tội đã.</w:t>
      </w:r>
    </w:p>
    <w:p>
      <w:pPr>
        <w:jc w:val="both"/>
      </w:pPr>
      <w:r>
        <w:rPr>
          <w:b/>
        </w:rPr>
        <w:t xml:space="preserve">tội gï (mà) (khẩu ngữ) </w:t>
      </w:r>
      <w:r>
        <w:t>Không nên làm việc đang</w:t>
      </w:r>
      <w:r>
        <w:t xml:space="preserve"> nói đến, vì thực tế có khả năng làm khác, tốt</w:t>
      </w:r>
      <w:r>
        <w:t xml:space="preserve"> hơn, hoác nếu làm lả không hay, tốt hơn là không</w:t>
      </w:r>
      <w:r>
        <w:t xml:space="preserve"> làm. Có xe, tội gì mà đi bộ. Tội gì đi cho mất</w:t>
      </w:r>
      <w:r>
        <w:t xml:space="preserve"> CÔnG.</w:t>
      </w:r>
    </w:p>
    <w:p>
      <w:pPr>
        <w:jc w:val="both"/>
      </w:pPr>
      <w:r>
        <w:rPr>
          <w:b/>
        </w:rPr>
        <w:t>tội lệ</w:t>
      </w:r>
      <w:r>
        <w:rPr>
          <w:i/>
        </w:rPr>
        <w:t xml:space="preserve"> danh từ</w:t>
      </w:r>
      <w:r>
        <w:t xml:space="preserve"> (cũ; ¡d.). Tội trước pháp luật (nói khái</w:t>
      </w:r>
    </w:p>
    <w:p>
      <w:pPr>
        <w:jc w:val="both"/>
      </w:pPr>
      <w:r>
        <w:t>quất).</w:t>
      </w:r>
    </w:p>
    <w:p>
      <w:pPr>
        <w:jc w:val="both"/>
      </w:pPr>
      <w:r>
        <w:rPr>
          <w:b/>
        </w:rPr>
        <w:t>tội lô!</w:t>
      </w:r>
      <w:r>
        <w:rPr>
          <w:i/>
        </w:rPr>
        <w:t xml:space="preserve"> danh từ</w:t>
      </w:r>
      <w:r>
        <w:t xml:space="preserve"> Tội phạm phải (nói khái quát). Cố zinh</w:t>
      </w:r>
    </w:p>
    <w:p>
      <w:pPr>
        <w:jc w:val="both"/>
      </w:pPr>
      <w:r>
        <w:t>che giấu lội lỗi. Con đường tội lỗi.</w:t>
      </w:r>
    </w:p>
    <w:p>
      <w:pPr>
        <w:jc w:val="both"/>
      </w:pPr>
      <w:r>
        <w:rPr>
          <w:b/>
        </w:rPr>
        <w:t>tội nghiệp</w:t>
      </w:r>
      <w:r>
        <w:rPr>
          <w:i/>
        </w:rPr>
        <w:t xml:space="preserve"> tính từ</w:t>
      </w:r>
      <w:r>
        <w:t xml:space="preserve"> ï Đáng thương vì gặp phải cảnh</w:t>
      </w:r>
      <w:r>
        <w:t xml:space="preserve"> ngộ đau khổ, không may. Tội nghiệp cho đứa</w:t>
      </w:r>
      <w:r>
        <w:t xml:space="preserve"> rể mỖ côi cả cha lấn mẹ. Trồng chị ta thật tôi</w:t>
      </w:r>
    </w:p>
    <w:p>
      <w:pPr>
        <w:jc w:val="both"/>
      </w:pPr>
      <w:r>
        <w:t>10</w:t>
      </w:r>
      <w:r>
        <w:t>nghiệp.</w:t>
      </w:r>
    </w:p>
    <w:p>
      <w:pPr>
        <w:jc w:val="both"/>
      </w:pPr>
      <w:r>
        <w:rPr>
          <w:b/>
        </w:rPr>
        <w:t xml:space="preserve"> (dùng như</w:t>
      </w:r>
      <w:r>
        <w:rPr>
          <w:i/>
        </w:rPr>
        <w:t xml:space="preserve"> cảm từ</w:t>
      </w:r>
      <w:r>
        <w:t>). Từ biểu thị ý thương</w:t>
      </w:r>
      <w:r>
        <w:t xml:space="preserve"> hại, thông cảm. Tội nghiệp! Tráng anh ấy vẫn</w:t>
      </w:r>
      <w:r>
        <w:t xml:space="preserve"> còn yếu lắm. Đừng đảnh nó, tội nghiệp.</w:t>
      </w:r>
    </w:p>
    <w:p>
      <w:pPr>
        <w:jc w:val="both"/>
      </w:pPr>
      <w:r>
        <w:rPr>
          <w:b/>
        </w:rPr>
        <w:t>tội nhân</w:t>
      </w:r>
      <w:r>
        <w:rPr>
          <w:i/>
        </w:rPr>
        <w:t xml:space="preserve"> danh từ</w:t>
      </w:r>
      <w:r>
        <w:t xml:space="preserve"> Kê phạm tội.</w:t>
      </w:r>
    </w:p>
    <w:p>
      <w:pPr>
        <w:jc w:val="both"/>
      </w:pPr>
      <w:r>
        <w:rPr>
          <w:b/>
        </w:rPr>
        <w:t>tội nợ</w:t>
      </w:r>
      <w:r>
        <w:rPr>
          <w:i/>
        </w:rPr>
        <w:t xml:space="preserve"> danh từ</w:t>
      </w:r>
      <w:r>
        <w:t xml:space="preserve"> (khẩu ngữ) Cái chỉ mang lại những sự phiền</w:t>
      </w:r>
      <w:r>
        <w:t xml:space="preserve"> phức, khổ cực mà đảnh phải gánh chịu, khó bể</w:t>
      </w:r>
      <w:r>
        <w:t xml:space="preserve"> dứt bỏ (nói khái quát). Chiếc xe mới mua đã hỏng</w:t>
      </w:r>
      <w:r>
        <w:t xml:space="preserve"> lân hủng xuống, thật là tội nợi</w:t>
      </w:r>
    </w:p>
    <w:p>
      <w:pPr>
        <w:jc w:val="both"/>
      </w:pPr>
      <w:r>
        <w:rPr>
          <w:b/>
        </w:rPr>
        <w:t>tội phạm</w:t>
      </w:r>
      <w:r>
        <w:rPr>
          <w:i/>
        </w:rPr>
        <w:t xml:space="preserve"> danh từ</w:t>
      </w:r>
      <w:r>
        <w:t xml:space="preserve"> 1 Hành vi nguy hiểm cho xã hội</w:t>
      </w:r>
      <w:r>
        <w:t xml:space="preserve"> được quy định trong luật. đành động phản quốc</w:t>
      </w:r>
      <w:r>
        <w:t>lả tội nhạm nghiêm trọng nhất.</w:t>
      </w:r>
    </w:p>
    <w:p>
      <w:pPr>
        <w:jc w:val="both"/>
      </w:pPr>
      <w:r>
        <w:rPr>
          <w:b/>
        </w:rPr>
        <w:t>tội phạm</w:t>
      </w:r>
      <w:r>
        <w:rPr>
          <w:i/>
        </w:rPr>
        <w:t xml:space="preserve"> danh từ</w:t>
      </w:r>
      <w:r>
        <w:t xml:space="preserve"> Kẻ phạm tội;</w:t>
      </w:r>
      <w:r>
        <w:t xml:space="preserve"> tội nhân. Giam giữ các tội phạm.</w:t>
      </w:r>
    </w:p>
    <w:p>
      <w:pPr>
        <w:jc w:val="both"/>
      </w:pPr>
      <w:r>
        <w:rPr>
          <w:b/>
        </w:rPr>
        <w:t>tội phạm chiên tranh</w:t>
      </w:r>
      <w:r>
        <w:rPr>
          <w:i/>
        </w:rPr>
        <w:t xml:space="preserve"> danh từ</w:t>
      </w:r>
      <w:r>
        <w:t xml:space="preserve"> Kẻ phạm tội tổ chức,</w:t>
      </w:r>
      <w:r>
        <w:t xml:space="preserve"> lãnh đạo, thực hiện những hành động tội ác trong</w:t>
      </w:r>
      <w:r>
        <w:t xml:space="preserve"> chiến tranh, chống hoà bình và chống thân loại,</w:t>
      </w:r>
    </w:p>
    <w:p>
      <w:pPr>
        <w:jc w:val="both"/>
      </w:pPr>
      <w:r>
        <w:rPr>
          <w:b/>
        </w:rPr>
        <w:t>tội tỉnh</w:t>
      </w:r>
      <w:r>
        <w:rPr>
          <w:i/>
        </w:rPr>
        <w:t xml:space="preserve"> danh từ</w:t>
      </w:r>
      <w:r>
        <w:t xml:space="preserve"> (thưởng dùng có kém ý phủ định).</w:t>
      </w:r>
    </w:p>
    <w:p>
      <w:pPr>
        <w:jc w:val="both"/>
      </w:pPr>
      <w:r>
        <w:t>Tội lỗi phạm phải, đáng phải trừng phạt. Nó có</w:t>
      </w:r>
      <w:r>
        <w:t xml:space="preserve"> tội tình gi mà mống nó.</w:t>
      </w:r>
    </w:p>
    <w:p>
      <w:pPr>
        <w:jc w:val="both"/>
      </w:pPr>
      <w:r>
        <w:rPr>
          <w:b/>
        </w:rPr>
        <w:t>tội trang</w:t>
      </w:r>
      <w:r>
        <w:rPr>
          <w:i/>
        </w:rPr>
        <w:t xml:space="preserve"> danh từ</w:t>
      </w:r>
      <w:r>
        <w:t xml:space="preserve"> Cử liệu vả những tỉnh tiết của một</w:t>
      </w:r>
      <w:r>
        <w:t xml:space="preserve"> tội phạm. Ti rạng của bị can đã rõ.</w:t>
      </w:r>
    </w:p>
    <w:p>
      <w:pPr>
        <w:jc w:val="both"/>
      </w:pPr>
      <w:r>
        <w:rPr>
          <w:b/>
        </w:rPr>
        <w:t>tội vạ</w:t>
      </w:r>
      <w:r>
        <w:rPr>
          <w:i/>
        </w:rPr>
        <w:t xml:space="preserve"> danh từ</w:t>
      </w:r>
      <w:r>
        <w:t xml:space="preserve"> (khẩu ngữ) Tội lỗi vả những sự trừng phạt</w:t>
      </w:r>
      <w:r>
        <w:t xml:space="preserve"> phải gánh chịu. Cứ làm đi, tội uạ đâu tôi chịu.</w:t>
      </w:r>
      <w:r>
        <w:t xml:space="preserve"> Chẳng tội vạ gì mà làm không công cho nó (tội</w:t>
      </w:r>
      <w:r>
        <w:t xml:space="preserve"> gỉ mả làm không công cho nó).</w:t>
      </w:r>
    </w:p>
    <w:p>
      <w:pPr>
        <w:jc w:val="both"/>
      </w:pPr>
      <w:r>
        <w:rPr>
          <w:b/>
        </w:rPr>
        <w:t>tôm;</w:t>
      </w:r>
      <w:r>
        <w:rPr>
          <w:i/>
        </w:rPr>
        <w:t xml:space="preserve"> danh từ</w:t>
      </w:r>
      <w:r>
        <w:t xml:space="preserve"> Động vật thân giáp, không có mai cứng,</w:t>
      </w:r>
      <w:r>
        <w:t xml:space="preserve"> bụng đài, có nhiều chân bơi, sống dưới nước.</w:t>
      </w:r>
      <w:r>
        <w:t xml:space="preserve"> Đắt như tôm tươi"</w:t>
      </w:r>
    </w:p>
    <w:p>
      <w:pPr>
        <w:jc w:val="both"/>
      </w:pPr>
      <w:r>
        <w:rPr>
          <w:b/>
        </w:rPr>
        <w:t xml:space="preserve">tôm; </w:t>
      </w:r>
      <w:r>
        <w:rPr>
          <w:i/>
        </w:rPr>
        <w:t xml:space="preserve"> động từ</w:t>
      </w:r>
      <w:r>
        <w:t xml:space="preserve"> (thgt.). Bắt gọn (kẻ chống đối, phạm</w:t>
      </w:r>
      <w:r>
        <w:t xml:space="preserve"> pháp). Tôm được cả lũ. Tên gian đã bị tôm cổ:</w:t>
      </w:r>
      <w:r>
        <w:t xml:space="preserve"> töm bông d. Ruốc làm bằng tôm, tơi như bông.</w:t>
      </w:r>
    </w:p>
    <w:p>
      <w:pPr>
        <w:jc w:val="both"/>
      </w:pPr>
      <w:r>
        <w:rPr>
          <w:b/>
        </w:rPr>
        <w:t>tôm cảng</w:t>
      </w:r>
      <w:r>
        <w:rPr>
          <w:i/>
        </w:rPr>
        <w:t xml:space="preserve"> danh từ</w:t>
      </w:r>
      <w:r>
        <w:t xml:space="preserve"> Tôm nước ngọt cỡ vừa, có đôi</w:t>
      </w:r>
      <w:r>
        <w:t xml:space="preserve"> cảng dải.</w:t>
      </w:r>
    </w:p>
    <w:p>
      <w:pPr>
        <w:jc w:val="both"/>
      </w:pPr>
      <w:r>
        <w:rPr>
          <w:b/>
        </w:rPr>
        <w:t>tôm he</w:t>
      </w:r>
      <w:r>
        <w:rPr>
          <w:i/>
        </w:rPr>
        <w:t xml:space="preserve"> danh từ</w:t>
      </w:r>
      <w:r>
        <w:t xml:space="preserve"> Tôm cỡ lớn, sống thành đàn ở ven</w:t>
      </w:r>
      <w:r>
        <w:t xml:space="preserve"> biển và vùng nước lợ, thân rộng bản và đẹt, râu</w:t>
      </w:r>
      <w:r>
        <w:t xml:space="preserve"> ngắn.</w:t>
      </w:r>
    </w:p>
    <w:p>
      <w:pPr>
        <w:jc w:val="both"/>
      </w:pPr>
      <w:r>
        <w:rPr>
          <w:b/>
        </w:rPr>
        <w:t>tôm hùm</w:t>
      </w:r>
      <w:r>
        <w:rPr>
          <w:i/>
        </w:rPr>
        <w:t xml:space="preserve"> danh từ</w:t>
      </w:r>
      <w:r>
        <w:t xml:space="preserve"> L Tôm biển có đôi cảng rất lớn.</w:t>
      </w:r>
      <w:r>
        <w:t>2 (cũng nói) tôm rồng. Tôm biển cỡ lớn có hai râu rấ</w:t>
      </w:r>
    </w:p>
    <w:p>
      <w:pPr>
        <w:jc w:val="both"/>
      </w:pPr>
      <w:r>
        <w:rPr>
          <w:b/>
        </w:rPr>
        <w:t>tôm hùm</w:t>
      </w:r>
      <w:r>
        <w:rPr>
          <w:i/>
        </w:rPr>
        <w:t xml:space="preserve"> danh từ</w:t>
      </w:r>
      <w:r>
        <w:t xml:space="preserve"> (cũng nói) tôm rồng. Tôm biển cỡ lớn có hai râu rất</w:t>
      </w:r>
      <w:r>
        <w:t xml:space="preserve"> lo, dài, và cong, mai có gai, đuôi xoẻ ta.</w:t>
      </w:r>
    </w:p>
    <w:p>
      <w:pPr>
        <w:jc w:val="both"/>
      </w:pPr>
      <w:r>
        <w:rPr>
          <w:b/>
        </w:rPr>
        <w:t>tôm ráo</w:t>
      </w:r>
      <w:r>
        <w:rPr>
          <w:i/>
        </w:rPr>
        <w:t xml:space="preserve"> danh từ</w:t>
      </w:r>
      <w:r>
        <w:t xml:space="preserve"> Tôm nhỏ, củng hợ với tôm he, sống</w:t>
      </w:r>
      <w:r>
        <w:t xml:space="preserve"> ở vùng nước lợ ven biển, thân hẹn và dải.</w:t>
      </w:r>
      <w:r>
        <w:t>tôm rỗng ở. x. zớm hủm (ng,</w:t>
      </w:r>
    </w:p>
    <w:p>
      <w:pPr>
        <w:jc w:val="both"/>
      </w:pPr>
      <w:r>
        <w:rPr>
          <w:b/>
        </w:rPr>
        <w:t>tôm ráo</w:t>
      </w:r>
      <w:r>
        <w:rPr>
          <w:i/>
        </w:rPr>
        <w:t xml:space="preserve"> danh từ</w:t>
      </w:r>
      <w:r>
        <w:t>}.</w:t>
      </w:r>
    </w:p>
    <w:p>
      <w:pPr>
        <w:jc w:val="both"/>
      </w:pPr>
      <w:r>
        <w:rPr>
          <w:b/>
        </w:rPr>
        <w:t>tôm sú</w:t>
      </w:r>
      <w:r>
        <w:rPr>
          <w:i/>
        </w:rPr>
        <w:t xml:space="preserve"> danh từ</w:t>
      </w:r>
      <w:r>
        <w:t xml:space="preserve"> Tôm biển cỡ lớn, thuộc họ tôm he, vỏ</w:t>
      </w:r>
      <w:r>
        <w:t xml:space="preserve"> dây màu xám nhạt, phần bụng màu sẵm.</w:t>
      </w:r>
    </w:p>
    <w:p>
      <w:pPr>
        <w:jc w:val="both"/>
      </w:pPr>
      <w:r>
        <w:rPr>
          <w:b/>
        </w:rPr>
        <w:t>tôm tép</w:t>
      </w:r>
      <w:r>
        <w:rPr>
          <w:i/>
        </w:rPr>
        <w:t xml:space="preserve"> danh từ</w:t>
      </w:r>
      <w:r>
        <w:t xml:space="preserve"> Tôm và tép (nói khái quát); thưởng</w:t>
      </w:r>
      <w:r>
        <w:t xml:space="preserve"> dùng để ví hạng người bị coi là thấp kém, không</w:t>
      </w:r>
      <w:r>
        <w:t xml:space="preserve"> có địa vị trong xã hội. Phận tôm tấp.</w:t>
      </w:r>
    </w:p>
    <w:p>
      <w:pPr>
        <w:jc w:val="both"/>
      </w:pPr>
      <w:r>
        <w:rPr>
          <w:b/>
        </w:rPr>
        <w:t>tôm thả</w:t>
      </w:r>
      <w:r>
        <w:rPr>
          <w:i/>
        </w:rPr>
        <w:t xml:space="preserve"> danh từ</w:t>
      </w:r>
      <w:r>
        <w:t xml:space="preserve"> Tôm biển thuộc họ tôm he, mình hơi</w:t>
      </w:r>
      <w:r>
        <w:t xml:space="preserve"> đẹp, vỏ hơi vàng.</w:t>
      </w:r>
    </w:p>
    <w:p>
      <w:pPr>
        <w:jc w:val="both"/>
      </w:pPr>
      <w:r>
        <w:rPr>
          <w:b/>
        </w:rPr>
        <w:t>tũn;</w:t>
      </w:r>
      <w:r>
        <w:rPr>
          <w:i/>
        </w:rPr>
        <w:t xml:space="preserve"> danh từ</w:t>
      </w:r>
      <w:r>
        <w:t xml:space="preserve"> Thép tấm, it carbon, cỏ tráng mạ kẽm ở</w:t>
      </w:r>
      <w:r>
        <w:t xml:space="preserve"> bể mặt. Chậu tôn. Nhà lợp tán.</w:t>
      </w:r>
    </w:p>
    <w:p>
      <w:pPr>
        <w:jc w:val="both"/>
      </w:pPr>
      <w:r>
        <w:rPr>
          <w:b/>
        </w:rPr>
        <w:t xml:space="preserve">tôn; </w:t>
      </w:r>
      <w:r>
        <w:rPr>
          <w:i/>
        </w:rPr>
        <w:t xml:space="preserve"> động từ</w:t>
      </w:r>
      <w:r>
        <w:t xml:space="preserve"> 1 Đắp thêm vào để cho cao hơn, vững</w:t>
      </w:r>
    </w:p>
    <w:p>
      <w:pPr>
        <w:jc w:val="both"/>
      </w:pPr>
      <w:r>
        <w:t>1] tôn f1</w:t>
      </w:r>
    </w:p>
    <w:p>
      <w:pPr>
        <w:jc w:val="both"/>
      </w:pPr>
      <w:r>
        <w:t>hơn. Tôn nên. Tôn cao các đoạn đề xung vếu.</w:t>
      </w:r>
      <w:r>
        <w:t>2 Nồi bật về đẹp, ưu thế, nhờ sự tương phản vớ</w:t>
      </w:r>
    </w:p>
    <w:p>
      <w:pPr>
        <w:jc w:val="both"/>
      </w:pPr>
      <w:r>
        <w:t xml:space="preserve"> Nồi bật về đẹp, ưu thế, nhờ sự tương phản với</w:t>
      </w:r>
      <w:r>
        <w:t xml:space="preserve"> những cải khác làm nên. #finh thức đẹp làm tôn</w:t>
      </w:r>
      <w:r>
        <w:t xml:space="preserve"> HỘi dung lên. Mẫu áo đen càng lôn thêm nước</w:t>
      </w:r>
      <w:r>
        <w:t>da trắng.</w:t>
      </w:r>
    </w:p>
    <w:p>
      <w:pPr>
        <w:jc w:val="both"/>
      </w:pPr>
      <w:r>
        <w:t xml:space="preserve"> Coi là xứng đáng và đưa lên một địa</w:t>
      </w:r>
      <w:r>
        <w:t xml:space="preserve"> vị cao quý, Tổn làm thầy. Được nghĩa quân tôn</w:t>
      </w:r>
      <w:r>
        <w:t xml:space="preserve"> làm chủ nướng.</w:t>
      </w:r>
    </w:p>
    <w:p>
      <w:pPr>
        <w:jc w:val="both"/>
      </w:pPr>
      <w:r>
        <w:rPr>
          <w:b/>
        </w:rPr>
        <w:t>tôn chỉ</w:t>
      </w:r>
      <w:r>
        <w:rPr>
          <w:i/>
        </w:rPr>
        <w:t xml:space="preserve"> danh từ</w:t>
      </w:r>
      <w:r>
        <w:t xml:space="preserve"> Nguyên tắc chủ yếu chỉ phối mục đích</w:t>
      </w:r>
      <w:r>
        <w:t xml:space="preserve"> hoạt động của một tổ chức, một đoản thể. Tỏn</w:t>
      </w:r>
      <w:r>
        <w:t xml:space="preserve"> chỉ của tờ hảo. Tôn chỉ của một chỉnh đảng.</w:t>
      </w:r>
    </w:p>
    <w:p>
      <w:pPr>
        <w:jc w:val="both"/>
      </w:pPr>
      <w:r>
        <w:rPr>
          <w:b/>
        </w:rPr>
        <w:t>tôn giáo</w:t>
      </w:r>
      <w:r>
        <w:rPr>
          <w:i/>
        </w:rPr>
        <w:t xml:space="preserve"> danh từ</w:t>
      </w:r>
      <w:r>
        <w:t xml:space="preserve"> I Hình thái ý thức xã hội gốm</w:t>
      </w:r>
      <w:r>
        <w:t xml:space="preserve"> những quan niệm dựa trên cơ sở tỉn và sùng</w:t>
      </w:r>
      <w:r>
        <w:t xml:space="preserve"> bải những lực lượng siên tự nhiên, cho rằng</w:t>
      </w:r>
      <w:r>
        <w:t xml:space="preserve"> cỏ những lực lượng siêu tự nhiện định đoạt</w:t>
      </w:r>
      <w:r>
        <w:t xml:space="preserve"> tất cả, con người phải phục tùng và tôn thờ.</w:t>
      </w:r>
    </w:p>
    <w:p>
      <w:pPr>
        <w:jc w:val="both"/>
      </w:pPr>
      <w:r>
        <w:t>Tôn giáo nảy sinh rất sớm, từ trong xã hội</w:t>
      </w:r>
    </w:p>
    <w:p>
      <w:pPr>
        <w:jc w:val="both"/>
      </w:pPr>
      <w:r>
        <w:t>nguyên thuỷ. 1 Hệ thống những quan niệm tỉn</w:t>
      </w:r>
      <w:r>
        <w:t xml:space="preserve"> ngưỡng một hay những vị thần linh nào đó</w:t>
      </w:r>
      <w:r>
        <w:t xml:space="preserve"> và những hình thức lễ nghi thể hiện sự sùng</w:t>
      </w:r>
      <w:r>
        <w:t xml:space="preserve"> bải ấy; đạo, Ở Việt Nam có nhiêu tôn giáo:</w:t>
      </w:r>
      <w:r>
        <w:t xml:space="preserve"> đạo Phát, Công giáo, đạa Cao Đài, v.v</w:t>
      </w:r>
    </w:p>
    <w:p>
      <w:pPr>
        <w:jc w:val="both"/>
      </w:pPr>
      <w:r>
        <w:rPr>
          <w:b/>
        </w:rPr>
        <w:t>tôn huynh</w:t>
      </w:r>
      <w:r>
        <w:rPr>
          <w:i/>
        </w:rPr>
        <w:t xml:space="preserve"> danh từ</w:t>
      </w:r>
      <w:r>
        <w:t xml:space="preserve"> (cũ; kc.). Từ dùng để gọi tôn người</w:t>
      </w:r>
      <w:r>
        <w:t xml:space="preserve"> mỉnh kính trọng, coi như bậc anh, khi nói với</w:t>
      </w:r>
      <w:r>
        <w:t xml:space="preserve"> người ấy,</w:t>
      </w:r>
    </w:p>
    <w:p>
      <w:pPr>
        <w:jc w:val="both"/>
      </w:pPr>
      <w:r>
        <w:rPr>
          <w:b/>
        </w:rPr>
        <w:t xml:space="preserve">tôn kính </w:t>
      </w:r>
      <w:r>
        <w:rPr>
          <w:i/>
        </w:rPr>
        <w:t xml:space="preserve"> động từ</w:t>
      </w:r>
      <w:r>
        <w:t xml:space="preserve"> Hết sức kính trọng. Tón kính thấy</w:t>
      </w:r>
      <w:r>
        <w:t xml:space="preserve"> giáo. Lòng tân kinh.</w:t>
      </w:r>
    </w:p>
    <w:p>
      <w:pPr>
        <w:jc w:val="both"/>
      </w:pPr>
      <w:r>
        <w:rPr>
          <w:b/>
        </w:rPr>
        <w:t>tôn miếu</w:t>
      </w:r>
      <w:r>
        <w:rPr>
          <w:i/>
        </w:rPr>
        <w:t xml:space="preserve"> danh từ</w:t>
      </w:r>
      <w:r>
        <w:t xml:space="preserve"> (cũng nói) tông miểu. Nơi thờ tổ tiên của</w:t>
      </w:r>
      <w:r>
        <w:t xml:space="preserve"> VUA. .</w:t>
      </w:r>
    </w:p>
    <w:p>
      <w:pPr>
        <w:jc w:val="both"/>
      </w:pPr>
      <w:r>
        <w:rPr>
          <w:b/>
        </w:rPr>
        <w:t>tôn nghiêm</w:t>
      </w:r>
      <w:r>
        <w:rPr>
          <w:i/>
        </w:rPr>
        <w:t xml:space="preserve"> tính từ</w:t>
      </w:r>
      <w:r>
        <w:t xml:space="preserve"> (Nơi) uy nghi, trang nghiêm, được</w:t>
      </w:r>
      <w:r>
        <w:t xml:space="preserve"> mọi người hết sức coi trọng, Nơi thở cúng tôn</w:t>
      </w:r>
      <w:r>
        <w:t xml:space="preserve"> n phiêm.</w:t>
      </w:r>
    </w:p>
    <w:p>
      <w:pPr>
        <w:jc w:val="both"/>
      </w:pPr>
      <w:r>
        <w:rPr>
          <w:b/>
        </w:rPr>
        <w:t>tôn ông</w:t>
      </w:r>
      <w:r>
        <w:rPr>
          <w:i/>
        </w:rPr>
        <w:t xml:space="preserve"> danh từ</w:t>
      </w:r>
      <w:r>
        <w:t xml:space="preserve"> (cũ; kc.). Từ dùng trong đối thoại để</w:t>
      </w:r>
      <w:r>
        <w:t xml:space="preserve"> gọi tôn người đàn öng lớn tuổi, có địa vị.</w:t>
      </w:r>
    </w:p>
    <w:p>
      <w:pPr>
        <w:jc w:val="both"/>
      </w:pPr>
      <w:r>
        <w:rPr>
          <w:b/>
        </w:rPr>
        <w:t xml:space="preserve">tön quản </w:t>
      </w:r>
      <w:r>
        <w:rPr>
          <w:i/>
        </w:rPr>
        <w:t xml:space="preserve"> động từ</w:t>
      </w:r>
      <w:r>
        <w:t xml:space="preserve"> (Tư tưởng) để cao vua và chế độ</w:t>
      </w:r>
      <w:r>
        <w:t xml:space="preserve"> quân chủ.</w:t>
      </w:r>
    </w:p>
    <w:p>
      <w:pPr>
        <w:jc w:val="both"/>
      </w:pPr>
      <w:r>
        <w:rPr>
          <w:b/>
        </w:rPr>
        <w:t xml:space="preserve">tön sùng </w:t>
      </w:r>
      <w:r>
        <w:rPr>
          <w:i/>
        </w:rPr>
        <w:t xml:space="preserve"> động từ</w:t>
      </w:r>
      <w:r>
        <w:t xml:space="preserve"> Kính trọng đến mức gắn như sùng</w:t>
      </w:r>
      <w:r>
        <w:t xml:space="preserve"> bái. Tôn sung cả nhân.</w:t>
      </w:r>
    </w:p>
    <w:p>
      <w:pPr>
        <w:jc w:val="both"/>
      </w:pPr>
      <w:r>
        <w:rPr>
          <w:b/>
        </w:rPr>
        <w:t>tôn sư</w:t>
      </w:r>
      <w:r>
        <w:rPr>
          <w:i/>
        </w:rPr>
        <w:t xml:space="preserve"> danh từ</w:t>
      </w:r>
      <w:r>
        <w:t xml:space="preserve"> (cũ). Từ dùng để gọi tôn người thầy</w:t>
      </w:r>
      <w:r>
        <w:t xml:space="preserve"> đạy, nói trong quan hệ đối với học trò.</w:t>
      </w:r>
    </w:p>
    <w:p>
      <w:pPr>
        <w:jc w:val="both"/>
      </w:pPr>
      <w:r>
        <w:rPr>
          <w:b/>
        </w:rPr>
        <w:t xml:space="preserve">tôn sư trọng đạo </w:t>
      </w:r>
      <w:r>
        <w:t>Kính trọng thầy và coi trọng</w:t>
      </w:r>
      <w:r>
        <w:t xml:space="preserve"> cải đạo của thầy, theo nho giáo.</w:t>
      </w:r>
    </w:p>
    <w:p>
      <w:pPr>
        <w:jc w:val="both"/>
      </w:pPr>
      <w:r>
        <w:rPr>
          <w:b/>
        </w:rPr>
        <w:t xml:space="preserve">tôn tạo </w:t>
      </w:r>
      <w:r>
        <w:rPr>
          <w:i/>
        </w:rPr>
        <w:t xml:space="preserve"> động từ</w:t>
      </w:r>
      <w:r>
        <w:t xml:space="preserve"> Sửa chữa, làm lại những chỗhư hỏng</w:t>
      </w:r>
      <w:r>
        <w:t xml:space="preserve"> để bảo tồn một đi tích lịch sử. Tôn tạo một ngồi</w:t>
      </w:r>
      <w:r>
        <w:t xml:space="preserve"> chùa cổ.</w:t>
      </w:r>
    </w:p>
    <w:p>
      <w:pPr>
        <w:jc w:val="both"/>
      </w:pPr>
      <w:r>
        <w:rPr>
          <w:b/>
        </w:rPr>
        <w:t>tôn thất</w:t>
      </w:r>
      <w:r>
        <w:rPr>
          <w:i/>
        </w:rPr>
        <w:t xml:space="preserve"> danh từ</w:t>
      </w:r>
      <w:r>
        <w:t xml:space="preserve"> Dòng họ nhà vua.</w:t>
      </w:r>
    </w:p>
    <w:p>
      <w:pPr>
        <w:jc w:val="both"/>
      </w:pPr>
      <w:r>
        <w:t>tôn thờ đẹp. Coi trọng đến mức cho là thiêng</w:t>
      </w:r>
      <w:r>
        <w:t xml:space="preserve"> liêng đối với minh. Tỏn thử một lÍ tưởng.</w:t>
      </w:r>
    </w:p>
    <w:p>
      <w:pPr>
        <w:jc w:val="both"/>
      </w:pPr>
      <w:r>
        <w:rPr>
          <w:b/>
        </w:rPr>
        <w:t>tôn tÌ</w:t>
      </w:r>
      <w:r>
        <w:rPr>
          <w:i/>
        </w:rPr>
        <w:t xml:space="preserve"> danh từ</w:t>
      </w:r>
      <w:r>
        <w:t xml:space="preserve"> (kết hợp hạn chế, không đùng làm chủ</w:t>
      </w:r>
      <w:r>
        <w:t xml:space="preserve"> ngữ). Trật tự có trên có dưới (nói về thứ bậc, trật</w:t>
      </w:r>
      <w:r>
        <w:t xml:space="preserve"> tự, trong xã hội). Xoá bở rợi tán tỉ đẳng cấp</w:t>
      </w:r>
      <w:r>
        <w:t xml:space="preserve"> phong kiến. Miôt xã hôi có tôn tỉ tât tư</w:t>
      </w:r>
    </w:p>
    <w:p>
      <w:pPr>
        <w:jc w:val="both"/>
      </w:pPr>
      <w:r>
        <w:t xml:space="preserve">   </w:t>
      </w:r>
      <w:r>
        <w:t>LUD trọng l0</w:t>
      </w:r>
    </w:p>
    <w:p>
      <w:pPr>
        <w:jc w:val="both"/>
      </w:pPr>
      <w:r>
        <w:t>tôn trọng đa. Tỏ thái độ đánh giá cao và cho là</w:t>
      </w:r>
      <w:r>
        <w:t xml:space="preserve"> không được ví phạm hoặc xúc phạm đến. Tön</w:t>
      </w:r>
      <w:r>
        <w:t xml:space="preserve"> trọng kÍ luật. Tên trọng phụ nữ..Tôn trọng chủ</w:t>
      </w:r>
      <w:r>
        <w:t xml:space="preserve"> quyền của mỗi nước,</w:t>
      </w:r>
    </w:p>
    <w:p>
      <w:pPr>
        <w:jc w:val="both"/>
      </w:pPr>
      <w:r>
        <w:rPr>
          <w:b/>
        </w:rPr>
        <w:t xml:space="preserve">tôn vinh </w:t>
      </w:r>
      <w:r>
        <w:rPr>
          <w:i/>
        </w:rPr>
        <w:t xml:space="preserve"> động từ</w:t>
      </w:r>
      <w:r>
        <w:t xml:space="preserve"> Đưa lên vị trí, danh hiệu cao quý</w:t>
      </w:r>
      <w:r>
        <w:t xml:space="preserve"> vỉ ngường mộ hoặc vì có năng lực, phẩm chất</w:t>
      </w:r>
      <w:r>
        <w:t xml:space="preserve"> đặc biệt. Mộ? ca sĩ đang được tôn vinh. Cải thiên</w:t>
      </w:r>
      <w:r>
        <w:t xml:space="preserve"> luôn được tôn vinh. Được tôn vinh là bậc thấy.</w:t>
      </w:r>
    </w:p>
    <w:p>
      <w:pPr>
        <w:jc w:val="both"/>
      </w:pPr>
      <w:r>
        <w:rPr>
          <w:b/>
        </w:rPr>
        <w:t xml:space="preserve">tôn xưng </w:t>
      </w:r>
      <w:r>
        <w:rPr>
          <w:i/>
        </w:rPr>
        <w:t xml:space="preserve"> động từ</w:t>
      </w:r>
      <w:r>
        <w:t xml:space="preserve"> Gọi tôn lên một cách kính trọng.</w:t>
      </w:r>
      <w:r>
        <w:t xml:space="preserve"> Được tân xưng là đại ca.</w:t>
      </w:r>
    </w:p>
    <w:p>
      <w:pPr>
        <w:jc w:val="both"/>
      </w:pPr>
      <w:r>
        <w:rPr>
          <w:b/>
        </w:rPr>
        <w:t xml:space="preserve">tốn </w:t>
      </w:r>
      <w:r>
        <w:rPr>
          <w:i/>
        </w:rPr>
        <w:t xml:space="preserve"> động từ</w:t>
      </w:r>
      <w:r>
        <w:t xml:space="preserve"> Đang còn lại, chưa được giải quyết, xử</w:t>
      </w:r>
      <w:r>
        <w:t xml:space="preserve"> lÍ, v.v, Hàng tân của hôm trước, Còn tổn lại một</w:t>
      </w:r>
      <w:r>
        <w:t xml:space="preserve"> Chuyện, chưa giải quyết được.</w:t>
      </w:r>
    </w:p>
    <w:p>
      <w:pPr>
        <w:jc w:val="both"/>
      </w:pPr>
      <w:r>
        <w:rPr>
          <w:b/>
        </w:rPr>
        <w:t>tổn cần</w:t>
      </w:r>
      <w:r>
        <w:rPr>
          <w:i/>
        </w:rPr>
        <w:t xml:space="preserve"> danh từ</w:t>
      </w:r>
      <w:r>
        <w:t xml:space="preserve"> (cũ; ¡d.). Cuống biên lai, ˆ</w:t>
      </w:r>
    </w:p>
    <w:p>
      <w:pPr>
        <w:jc w:val="both"/>
      </w:pPr>
      <w:r>
        <w:rPr>
          <w:b/>
        </w:rPr>
        <w:t xml:space="preserve">tốn cỗ </w:t>
      </w:r>
      <w:r>
        <w:rPr>
          <w:i/>
        </w:rPr>
        <w:t xml:space="preserve"> động từ</w:t>
      </w:r>
      <w:r>
        <w:t xml:space="preserve"> (¡d.). Giữ gìn những cái cổ xưa trong</w:t>
      </w:r>
      <w:r>
        <w:t xml:space="preserve"> văn hoả, không muốn có sự thay đổi. Đầu óc</w:t>
      </w:r>
      <w:r>
        <w:t xml:space="preserve"> tổn cổ:</w:t>
      </w:r>
    </w:p>
    <w:p>
      <w:pPr>
        <w:jc w:val="both"/>
      </w:pPr>
      <w:r>
        <w:rPr>
          <w:b/>
        </w:rPr>
        <w:t xml:space="preserve">tốn dự </w:t>
      </w:r>
      <w:r>
        <w:rPr>
          <w:i/>
        </w:rPr>
        <w:t xml:space="preserve"> động từ</w:t>
      </w:r>
      <w:r>
        <w:t xml:space="preserve"> Còn thừa lại (cái độc hại) do chưa</w:t>
      </w:r>
      <w:r>
        <w:t xml:space="preserve"> được xử li hết. Kiểm tra phát hiện mức độ tốn dư</w:t>
      </w:r>
      <w:r>
        <w:t xml:space="preserve"> của thuốc trừ sâu ở quả cây cao hơn mức cho</w:t>
      </w:r>
      <w:r>
        <w:t xml:space="preserve"> pháp nhiều lần.</w:t>
      </w:r>
    </w:p>
    <w:p>
      <w:pPr>
        <w:jc w:val="both"/>
      </w:pPr>
      <w:r>
        <w:rPr>
          <w:b/>
        </w:rPr>
        <w:t xml:space="preserve">tổn đọng </w:t>
      </w:r>
      <w:r>
        <w:rPr>
          <w:i/>
        </w:rPr>
        <w:t xml:space="preserve"> động từ</w:t>
      </w:r>
      <w:r>
        <w:t xml:space="preserve"> Còn đọng lại, Hàng tần đọng, chưa</w:t>
      </w:r>
      <w:r>
        <w:t xml:space="preserve"> bán được. Giải quyết đơn từ tôn đọng.</w:t>
      </w:r>
    </w:p>
    <w:p>
      <w:pPr>
        <w:jc w:val="both"/>
      </w:pPr>
      <w:r>
        <w:rPr>
          <w:b/>
        </w:rPr>
        <w:t xml:space="preserve">tổn giữ </w:t>
      </w:r>
      <w:r>
        <w:rPr>
          <w:i/>
        </w:rPr>
        <w:t xml:space="preserve"> động từ</w:t>
      </w:r>
      <w:r>
        <w:t xml:space="preserve"> Còn giờ lại, không để mất đi, hoặc</w:t>
      </w:r>
      <w:r>
        <w:t xml:space="preserve"> không giao nộp. Khu rừng còn tân gi? nhiều</w:t>
      </w:r>
      <w:r>
        <w:t xml:space="preserve"> chím thủ gi hiểm. Tịch thu những vũ khí tốn</w:t>
      </w:r>
      <w:r>
        <w:t xml:space="preserve"> giữ bất hợp phảp. |</w:t>
      </w:r>
      <w:r>
        <w:t xml:space="preserve"> tốn kho đg. (Hàng hoá) đang côn lại trong kho,</w:t>
      </w:r>
      <w:r>
        <w:t xml:space="preserve"> chưa được sử dụng hoặc tiêu thụ. Hảng tốn kho.</w:t>
      </w:r>
    </w:p>
    <w:p>
      <w:pPr>
        <w:jc w:val="both"/>
      </w:pPr>
      <w:r>
        <w:rPr>
          <w:b/>
        </w:rPr>
        <w:t>tổn khoản</w:t>
      </w:r>
      <w:r>
        <w:rPr>
          <w:i/>
        </w:rPr>
        <w:t xml:space="preserve"> danh từ</w:t>
      </w:r>
      <w:r>
        <w:t xml:space="preserve"> Số tiền chưa sử dụng thuộc một</w:t>
      </w:r>
      <w:r>
        <w:t xml:space="preserve"> khoản nảo đó, được phản ánh trên số sách kế</w:t>
      </w:r>
      <w:r>
        <w:t xml:space="preserve"> toán. Tổn khoản của quỹ tiên mặt, Tên khoản</w:t>
      </w:r>
      <w:r>
        <w:t xml:space="preserve"> của tiền gửi ngắn hàng.</w:t>
      </w:r>
    </w:p>
    <w:p>
      <w:pPr>
        <w:jc w:val="both"/>
      </w:pPr>
      <w:r>
        <w:rPr>
          <w:b/>
        </w:rPr>
        <w:t>tổn nghỉ</w:t>
      </w:r>
      <w:r>
        <w:rPr>
          <w:i/>
        </w:rPr>
        <w:t xml:space="preserve"> tính từ</w:t>
      </w:r>
      <w:r>
        <w:t xml:space="preserve"> Còn có điểm, có chỗ đáng nghỉ ngờ,</w:t>
      </w:r>
      <w:r>
        <w:t xml:space="preserve"> cần được xác minh (thường nói về vấn để nghiên</w:t>
      </w:r>
      <w:r>
        <w:t xml:space="preserve"> cứu). Trong tài liệu còn một số vấn đã tân nghỉ,</w:t>
      </w:r>
    </w:p>
    <w:p>
      <w:pPr>
        <w:jc w:val="both"/>
      </w:pPr>
      <w:r>
        <w:rPr>
          <w:b/>
        </w:rPr>
        <w:t>tồn quï</w:t>
      </w:r>
      <w:r>
        <w:rPr>
          <w:i/>
        </w:rPr>
        <w:t xml:space="preserve">  Xem</w:t>
      </w:r>
      <w:r>
        <w:t xml:space="preserve"> rồn quỹ.</w:t>
      </w:r>
    </w:p>
    <w:p>
      <w:pPr>
        <w:jc w:val="both"/>
      </w:pPr>
      <w:r>
        <w:rPr>
          <w:b/>
        </w:rPr>
        <w:t xml:space="preserve">tồn quỹ </w:t>
      </w:r>
      <w:r>
        <w:rPr>
          <w:i/>
        </w:rPr>
        <w:t xml:space="preserve"> động từ</w:t>
      </w:r>
      <w:r>
        <w:t xml:space="preserve"> (Số tiền) đang còn lại trong quỹ.</w:t>
      </w:r>
    </w:p>
    <w:p>
      <w:pPr>
        <w:jc w:val="both"/>
      </w:pPr>
      <w:r>
        <w:rPr>
          <w:b/>
        </w:rPr>
        <w:t xml:space="preserve">tồn tại ï </w:t>
      </w:r>
      <w:r>
        <w:rPr>
          <w:i/>
        </w:rPr>
        <w:t xml:space="preserve"> động từ</w:t>
      </w:r>
      <w:r>
        <w:t xml:space="preserve"> I Ở trạng thái có thật, con người có</w:t>
      </w:r>
      <w:r>
        <w:t xml:space="preserve"> thể nhận biết bằng giác quan, không phải do</w:t>
      </w:r>
      <w:r>
        <w:t xml:space="preserve"> tưởng tượng ra. Šự tổn tại và phát triển của xã</w:t>
      </w:r>
      <w:r>
        <w:t>hội. Không cái gì có thể tên tại vĩnh viễn.</w:t>
      </w:r>
    </w:p>
    <w:p>
      <w:pPr>
        <w:jc w:val="both"/>
      </w:pPr>
      <w:r>
        <w:rPr>
          <w:b/>
        </w:rPr>
        <w:t xml:space="preserve">tồn tại ï  </w:t>
      </w:r>
      <w:r>
        <w:rPr>
          <w:i/>
        </w:rPr>
        <w:t xml:space="preserve"> động từ</w:t>
      </w:r>
      <w:r>
        <w:t xml:space="preserve"> (kết</w:t>
      </w:r>
      <w:r>
        <w:t xml:space="preserve"> hợp hạn chế). Còn lại, chưa mất đi, chưa được</w:t>
      </w:r>
      <w:r>
        <w:t xml:space="preserve"> giải quyết, Đang tồn tại nhiều khuyết điểm.</w:t>
      </w:r>
      <w:r>
        <w:t xml:space="preserve"> Những vấn để tôn tại chưa được giải quyế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I Thể giới bên ngoài có được một cách</w:t>
      </w:r>
      <w:r>
        <w:t xml:space="preserve"> khách quan, độc lập với ý thức của con người.</w:t>
      </w:r>
    </w:p>
    <w:p>
      <w:pPr>
        <w:jc w:val="both"/>
      </w:pPr>
      <w:r>
        <w:rPr>
          <w:b/>
        </w:rPr>
        <w:t xml:space="preserve">Tư dụy và tên tại. 1 (khẩu ngữ) </w:t>
      </w:r>
      <w:r>
        <w:t>Vấn đề tôn tại (nói</w:t>
      </w:r>
      <w:r>
        <w:t xml:space="preserve"> tắt). Khắc phục các tên tại.</w:t>
      </w:r>
    </w:p>
    <w:p>
      <w:pPr>
        <w:jc w:val="both"/>
      </w:pPr>
      <w:r>
        <w:rPr>
          <w:b/>
        </w:rPr>
        <w:t>tốn tại xã hội</w:t>
      </w:r>
      <w:r>
        <w:rPr>
          <w:i/>
        </w:rPr>
        <w:t xml:space="preserve"> danh từ</w:t>
      </w:r>
      <w:r>
        <w:t xml:space="preserve"> Toàn bộ nói chung những điều</w:t>
      </w:r>
      <w:r>
        <w:t xml:space="preserve"> kiện sinh hoạt vật chất của xã hội,</w:t>
      </w:r>
    </w:p>
    <w:p>
      <w:pPr>
        <w:jc w:val="both"/>
      </w:pPr>
      <w:r>
        <w:t>12</w:t>
      </w:r>
    </w:p>
    <w:p>
      <w:pPr>
        <w:jc w:val="both"/>
      </w:pPr>
      <w:r>
        <w:rPr>
          <w:b/>
        </w:rPr>
        <w:t xml:space="preserve">tổn trữ </w:t>
      </w:r>
      <w:r>
        <w:rPr>
          <w:i/>
        </w:rPr>
        <w:t xml:space="preserve"> động từ</w:t>
      </w:r>
      <w:r>
        <w:t xml:space="preserve"> (¡d.). Cất giữ để dùng về sau. Tổn</w:t>
      </w:r>
      <w:r>
        <w:t xml:space="preserve"> trữ lương thực.</w:t>
      </w:r>
    </w:p>
    <w:p>
      <w:pPr>
        <w:jc w:val="both"/>
      </w:pPr>
      <w:r>
        <w:rPr>
          <w:b/>
        </w:rPr>
        <w:t xml:space="preserve">tổn vong </w:t>
      </w:r>
      <w:r>
        <w:rPr>
          <w:i/>
        </w:rPr>
        <w:t xml:space="preserve"> động từ</w:t>
      </w:r>
      <w:r>
        <w:t xml:space="preserve"> (văn chương) Tồn tại hay diệt vong, còn</w:t>
      </w:r>
      <w:r>
        <w:t xml:space="preserve"> hay mất (nói về vận mệnh của dân tộc, đất nước).</w:t>
      </w:r>
      <w:r>
        <w:t xml:space="preserve"> Sự tổn vong của dân tộc.</w:t>
      </w:r>
    </w:p>
    <w:p>
      <w:pPr>
        <w:jc w:val="both"/>
      </w:pPr>
      <w:r>
        <w:rPr>
          <w:b/>
        </w:rPr>
        <w:t xml:space="preserve">tốn </w:t>
      </w:r>
      <w:r>
        <w:rPr>
          <w:i/>
        </w:rPr>
        <w:t xml:space="preserve"> động từ</w:t>
      </w:r>
      <w:r>
        <w:t xml:space="preserve"> 1 (kng,; ¡d.). Tốn mất nhiều, Đi một</w:t>
      </w:r>
      <w:r>
        <w:t xml:space="preserve"> chuyển tổn hàng trăm nghìn đồng. Tổn nhiêu</w:t>
      </w:r>
      <w:r>
        <w:t>công sức mà chẳng được việc gì.</w:t>
      </w:r>
    </w:p>
    <w:p>
      <w:pPr>
        <w:jc w:val="both"/>
      </w:pPr>
      <w:r>
        <w:rPr>
          <w:b/>
        </w:rPr>
        <w:t xml:space="preserve">tốn  </w:t>
      </w:r>
      <w:r>
        <w:rPr>
          <w:i/>
        </w:rPr>
        <w:t xml:space="preserve"> động từ</w:t>
      </w:r>
      <w:r>
        <w:t xml:space="preserve"> (kết hợp hạn</w:t>
      </w:r>
      <w:r>
        <w:t xml:space="preserve"> chế). Làm mất mát, làm thiệt hại đến, Lảm những</w:t>
      </w:r>
      <w:r>
        <w:t xml:space="preserve"> VIỆC tổn đhức.</w:t>
      </w:r>
    </w:p>
    <w:p>
      <w:pPr>
        <w:jc w:val="both"/>
      </w:pPr>
      <w:r>
        <w:rPr>
          <w:b/>
        </w:rPr>
        <w:t xml:space="preserve">tồn ha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Lâm mất mát, hư hại lớn.</w:t>
      </w:r>
    </w:p>
    <w:p>
      <w:pPr>
        <w:jc w:val="both"/>
      </w:pPr>
      <w:r>
        <w:t>Tôn hại thanh danh.</w:t>
      </w:r>
    </w:p>
    <w:p>
      <w:pPr>
        <w:jc w:val="both"/>
      </w:pPr>
      <w:r>
        <w:rPr>
          <w:b/>
        </w:rPr>
        <w:t xml:space="preserve">tốn ha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ao tổn.</w:t>
      </w:r>
    </w:p>
    <w:p>
      <w:pPr>
        <w:jc w:val="both"/>
      </w:pPr>
      <w:r>
        <w:rPr>
          <w:b/>
        </w:rPr>
        <w:t>tổn phí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p§t rốn.</w:t>
      </w:r>
    </w:p>
    <w:p>
      <w:pPr>
        <w:jc w:val="both"/>
      </w:pPr>
      <w:r>
        <w:rPr>
          <w:b/>
        </w:rPr>
        <w:t xml:space="preserve">tôn thất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Mất mát, thiệt hại, Mùa</w:t>
      </w:r>
      <w:r>
        <w:t xml:space="preserve"> màng bị tấn thất nặng nêễ. Những tấn thất về</w:t>
      </w:r>
      <w:r>
        <w:t xml:space="preserve"> người uà của trong chiến tranh.</w:t>
      </w:r>
    </w:p>
    <w:p>
      <w:pPr>
        <w:jc w:val="both"/>
      </w:pPr>
      <w:r>
        <w:rPr>
          <w:b/>
        </w:rPr>
        <w:t xml:space="preserve">tôn thọ đp. (khẩu ngữ) </w:t>
      </w:r>
      <w:r>
        <w:t>Lâm giảm tuổi thọ. ÿo lắm</w:t>
      </w:r>
      <w:r>
        <w:t xml:space="preserve"> chỉ tổn thọ.</w:t>
      </w:r>
    </w:p>
    <w:p>
      <w:pPr>
        <w:jc w:val="both"/>
      </w:pPr>
      <w:r>
        <w:rPr>
          <w:b/>
        </w:rPr>
        <w:t xml:space="preserve">tổn thươ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Hư hại, mất mát một</w:t>
      </w:r>
      <w:r>
        <w:t xml:space="preserve"> phần, không côn được hoàn toàn nguyên vẹn như</w:t>
      </w:r>
      <w:r>
        <w:t xml:space="preserve"> trước (thưởng nói về bộ phận của cơ thể hoặc về</w:t>
      </w:r>
      <w:r>
        <w:t xml:space="preserve"> tỉnh cắm con người), Não bị tổn thương. Làm</w:t>
      </w:r>
      <w:r>
        <w:t xml:space="preserve"> tổn thương lòng tự trọng. Các tổn thương do</w:t>
      </w:r>
      <w:r>
        <w:t xml:space="preserve"> bỏng gây ra.</w:t>
      </w:r>
    </w:p>
    <w:p>
      <w:pPr>
        <w:jc w:val="both"/>
      </w:pPr>
      <w:r>
        <w:rPr>
          <w:b/>
        </w:rPr>
        <w:t xml:space="preserve">tốn đẹ. I </w:t>
      </w:r>
      <w:r>
        <w:t>Phải dùng vào công việc gì một số</w:t>
      </w:r>
      <w:r>
        <w:t xml:space="preserve"> lượng nào đỏ. Tốn ít nguyên liệu, Công trình này</w:t>
      </w:r>
      <w:r>
        <w:t xml:space="preserve"> tốn hàng vạn gạch. Tẩn nhiều công tập luyện.</w:t>
      </w:r>
      <w:r>
        <w:t>2 Dùng mất nhiều, không tương xứng với kế</w:t>
      </w:r>
    </w:p>
    <w:p>
      <w:pPr>
        <w:jc w:val="both"/>
      </w:pPr>
      <w:r>
        <w:rPr>
          <w:b/>
        </w:rPr>
        <w:t xml:space="preserve">tốn đẹ. I  </w:t>
      </w:r>
      <w:r>
        <w:t>Dùng mất nhiều, không tương xứng với kết</w:t>
      </w:r>
      <w:r>
        <w:t xml:space="preserve"> quả. Biết cách ghỉ chéo đã tốn giấy. Ấn tiêu như</w:t>
      </w:r>
      <w:r>
        <w:t xml:space="preserve"> vậy, rất tấn. Đi làm gì cho tốn công (võ ich}.</w:t>
      </w:r>
    </w:p>
    <w:p>
      <w:pPr>
        <w:jc w:val="both"/>
      </w:pPr>
      <w:r>
        <w:rPr>
          <w:b/>
        </w:rPr>
        <w:t xml:space="preserve">tốn kém </w:t>
      </w:r>
      <w:r>
        <w:rPr>
          <w:i/>
        </w:rPr>
        <w:t xml:space="preserve"> động từ</w:t>
      </w:r>
      <w:r>
        <w:t xml:space="preserve"> Tốn mất nhiều tiển của (nói khái</w:t>
      </w:r>
      <w:r>
        <w:t xml:space="preserve"> quát). Xảy dựng ngói nhà tốn kém hàng trăm</w:t>
      </w:r>
      <w:r>
        <w:t xml:space="preserve"> triện đồng. Ấn tiêu tấn êm, Cũng chẳng tốn kém</w:t>
      </w:r>
      <w:r>
        <w:t xml:space="preserve"> bao nhiêu,</w:t>
      </w:r>
    </w:p>
    <w:p>
      <w:pPr>
        <w:jc w:val="both"/>
      </w:pPr>
      <w:r>
        <w:rPr>
          <w:b/>
        </w:rPr>
        <w:t xml:space="preserve">tốn phí đẹ. (ít dùng) </w:t>
      </w:r>
      <w:r>
        <w:rPr>
          <w:i/>
        </w:rPr>
        <w:t xml:space="preserve"> Như</w:t>
      </w:r>
      <w:r>
        <w:t xml:space="preserve"> tổn kém. Đỡ tốn phí.</w:t>
      </w:r>
    </w:p>
    <w:p>
      <w:pPr>
        <w:jc w:val="both"/>
      </w:pPr>
      <w:r>
        <w:rPr>
          <w:b/>
        </w:rPr>
        <w:t>tông;</w:t>
      </w:r>
      <w:r>
        <w:rPr>
          <w:i/>
        </w:rPr>
        <w:t xml:space="preserve"> danh từ</w:t>
      </w:r>
      <w:r>
        <w:t xml:space="preserve"> Cán (của một số dụng cụ). Tóng đục.</w:t>
      </w:r>
    </w:p>
    <w:p>
      <w:pPr>
        <w:jc w:val="both"/>
      </w:pPr>
      <w:r>
        <w:rPr>
          <w:b/>
        </w:rPr>
        <w:t>tông;</w:t>
      </w:r>
      <w:r>
        <w:rPr>
          <w:i/>
        </w:rPr>
        <w:t xml:space="preserve"> danh từ</w:t>
      </w:r>
      <w:r>
        <w:t xml:space="preserve"> (cũ). Dòng dõi. Con nhà tông chẳng</w:t>
      </w:r>
      <w:r>
        <w:t xml:space="preserve"> giống lông cũng giống cảnh (tng,).</w:t>
      </w:r>
    </w:p>
    <w:p>
      <w:pPr>
        <w:jc w:val="both"/>
      </w:pPr>
      <w:r>
        <w:rPr>
          <w:b/>
        </w:rPr>
        <w:t>tông;</w:t>
      </w:r>
      <w:r>
        <w:rPr>
          <w:i/>
        </w:rPr>
        <w:t xml:space="preserve"> danh từ</w:t>
      </w:r>
      <w:r>
        <w:t xml:space="preserve"> Mảng màu trong hội hoa, phân biệt được</w:t>
      </w:r>
      <w:r>
        <w:t xml:space="preserve"> với nhau nhờ sắc độ chủ đạo đậm nhạt, hay nóng</w:t>
      </w:r>
      <w:r>
        <w:t xml:space="preserve"> lạnh. Đừng tông màu đen, trắng. Tông màu nóng.</w:t>
      </w:r>
    </w:p>
    <w:p>
      <w:pPr>
        <w:jc w:val="both"/>
      </w:pPr>
      <w:r>
        <w:rPr>
          <w:b/>
        </w:rPr>
        <w:t>tông,</w:t>
      </w:r>
      <w:r>
        <w:rPr>
          <w:i/>
        </w:rPr>
        <w:t xml:space="preserve"> danh từ</w:t>
      </w:r>
      <w:r>
        <w:t xml:space="preserve"> Giọng hát, thưởng gồm rihiểu loại: giọng</w:t>
      </w:r>
      <w:r>
        <w:t xml:space="preserve"> trưởng, giọng thứ, giọng cao, giọng trung và</w:t>
      </w:r>
      <w:r>
        <w:t xml:space="preserve"> giọng trầm,</w:t>
      </w:r>
    </w:p>
    <w:p>
      <w:pPr>
        <w:jc w:val="both"/>
      </w:pPr>
      <w:r>
        <w:rPr>
          <w:b/>
        </w:rPr>
        <w:t xml:space="preserve">tông; </w:t>
      </w:r>
      <w:r>
        <w:rPr>
          <w:i/>
        </w:rPr>
        <w:t xml:space="preserve"> động từ</w:t>
      </w:r>
      <w:r>
        <w:t xml:space="preserve"> (pnh.). Đâm mạnh vào, 1z xe đông</w:t>
      </w:r>
      <w:r>
        <w:t xml:space="preserve"> nhau, Tông của chạy ra,</w:t>
      </w:r>
    </w:p>
    <w:p>
      <w:pPr>
        <w:jc w:val="both"/>
      </w:pPr>
      <w:r>
        <w:rPr>
          <w:b/>
        </w:rPr>
        <w:t>tông chỉ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Các chỉ trong một họ (nói tổng</w:t>
      </w:r>
      <w:r>
        <w:t xml:space="preserve"> quát). Biết rõ tầng chỉ họ hàng.</w:t>
      </w:r>
    </w:p>
    <w:p>
      <w:pPr>
        <w:jc w:val="both"/>
      </w:pPr>
      <w:r>
        <w:rPr>
          <w:b/>
        </w:rPr>
        <w:t>tông đổ</w:t>
      </w:r>
      <w:r>
        <w:rPr>
          <w:i/>
        </w:rPr>
        <w:t xml:space="preserve"> danh từ</w:t>
      </w:r>
      <w:r>
        <w:t xml:space="preserve"> 1 Một trong mười hai tín đồ Kitô</w:t>
      </w:r>
      <w:r>
        <w:t xml:space="preserve"> giáo, được Jesus chọn để giao cho giảng Phúc</w:t>
      </w:r>
      <w:r>
        <w:t xml:space="preserve"> L</w:t>
      </w:r>
      <w:r>
        <w:t>âm.</w:t>
      </w:r>
    </w:p>
    <w:p>
      <w:pPr>
        <w:jc w:val="both"/>
      </w:pPr>
      <w:r>
        <w:rPr>
          <w:b/>
        </w:rPr>
        <w:t>tông đổ</w:t>
      </w:r>
      <w:r>
        <w:rPr>
          <w:i/>
        </w:rPr>
        <w:t xml:space="preserve"> danh từ</w:t>
      </w:r>
      <w:r>
        <w:t xml:space="preserve"> Tín đỏ tích cực truyền bá một tín ngưỡng</w:t>
      </w:r>
      <w:r>
        <w:t xml:space="preserve"> tồn giáo.</w:t>
      </w:r>
    </w:p>
    <w:p>
      <w:pPr>
        <w:jc w:val="both"/>
      </w:pPr>
      <w:r>
        <w:rPr>
          <w:b/>
        </w:rPr>
        <w:t>tông đø</w:t>
      </w:r>
      <w:r>
        <w:rPr>
          <w:i/>
        </w:rPr>
        <w:t xml:space="preserve">  Xem</w:t>
      </w:r>
      <w:r>
        <w:t xml:space="preserve"> óngđơ.</w:t>
      </w:r>
    </w:p>
    <w:p>
      <w:pPr>
        <w:jc w:val="both"/>
      </w:pPr>
      <w:r>
        <w:rPr>
          <w:b/>
        </w:rPr>
        <w:t>tông đường</w:t>
      </w:r>
      <w:r>
        <w:rPr>
          <w:i/>
        </w:rPr>
        <w:t xml:space="preserve"> danh từ</w:t>
      </w:r>
      <w:r>
        <w:t xml:space="preserve"> Nhà thờ họ; thường dùng để chỉ</w:t>
      </w:r>
      <w:r>
        <w:t xml:space="preserve"> dòng họ. Mới dõi tông đường.</w:t>
      </w:r>
    </w:p>
    <w:p>
      <w:pPr>
        <w:jc w:val="both"/>
      </w:pPr>
      <w:r>
        <w:rPr>
          <w:b/>
        </w:rPr>
        <w:t>tông miếu</w:t>
      </w:r>
      <w:r>
        <w:rPr>
          <w:i/>
        </w:rPr>
        <w:t xml:space="preserve">  Xem</w:t>
      </w:r>
      <w:r>
        <w:t xml:space="preserve"> đồn miếu.</w:t>
      </w:r>
    </w:p>
    <w:p>
      <w:pPr>
        <w:jc w:val="both"/>
      </w:pPr>
      <w:r>
        <w:t>tông mön ả, (cũ). Dòng họ. tâm tạng rỡ tông</w:t>
      </w:r>
      <w:r>
        <w:t xml:space="preserve"> HHỖH.</w:t>
      </w:r>
    </w:p>
    <w:p>
      <w:pPr>
        <w:jc w:val="both"/>
      </w:pPr>
      <w:r>
        <w:rPr>
          <w:b/>
        </w:rPr>
        <w:t>tông phái</w:t>
      </w:r>
      <w:r>
        <w:rPr>
          <w:i/>
        </w:rPr>
        <w:t xml:space="preserve"> danh từ</w:t>
      </w:r>
      <w:r>
        <w:t xml:space="preserve"> Ngành trong một họ hoặc phái</w:t>
      </w:r>
      <w:r>
        <w:t xml:space="preserve"> trọng một học thuyết, một tôn giáo. Các tông</w:t>
      </w:r>
      <w:r>
        <w:t xml:space="preserve"> phái của họ Nguyễn. Phật giáo chia ra nhiều</w:t>
      </w:r>
      <w:r>
        <w:t xml:space="preserve"> tông nhái,</w:t>
      </w:r>
    </w:p>
    <w:p>
      <w:pPr>
        <w:jc w:val="both"/>
      </w:pPr>
      <w:r>
        <w:rPr>
          <w:b/>
        </w:rPr>
        <w:t>tông tích</w:t>
      </w:r>
      <w:r>
        <w:rPr>
          <w:i/>
        </w:rPr>
        <w:t xml:space="preserve"> danh từ</w:t>
      </w:r>
      <w:r>
        <w:t xml:space="preserve"> 1 Nguồn gốc, lai lịch của một người.</w:t>
      </w:r>
      <w:r>
        <w:t xml:space="preserve"> Hỏi cho rõ tông tích, quê quán. Không ai biết</w:t>
      </w:r>
      <w:r>
        <w:t>tên tuổi, tông tích của ông ta.</w:t>
      </w:r>
    </w:p>
    <w:p>
      <w:pPr>
        <w:jc w:val="both"/>
      </w:pPr>
      <w:r>
        <w:rPr>
          <w:b/>
        </w:rPr>
        <w:t>tông tíc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ưng</w:t>
      </w:r>
      <w:r>
        <w:t xml:space="preserve">tích (ng. L). Bị </w:t>
      </w:r>
    </w:p>
    <w:p>
      <w:pPr>
        <w:jc w:val="both"/>
      </w:pPr>
      <w:r>
        <w:rPr>
          <w:b/>
        </w:rPr>
        <w:t>tông tíc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ông tích.</w:t>
      </w:r>
    </w:p>
    <w:p>
      <w:pPr>
        <w:jc w:val="both"/>
      </w:pPr>
      <w:r>
        <w:rPr>
          <w:b/>
        </w:rPr>
        <w:t>tông tốc</w:t>
      </w:r>
      <w:r>
        <w:rPr>
          <w:i/>
        </w:rPr>
        <w:t xml:space="preserve"> phụ từ</w:t>
      </w:r>
      <w:r>
        <w:t xml:space="preserve"> Œng.). (Nói) liền một mạch hết mọi</w:t>
      </w:r>
      <w:r>
        <w:t xml:space="preserve"> điều, không suy tính, căn nhắc Bt cả. Bộc tuệch,</w:t>
      </w:r>
      <w:r>
        <w:t xml:space="preserve"> Chuyện gì tong nhà cũng tông tốc bể ra. Minh</w:t>
      </w:r>
      <w:r>
        <w:t xml:space="preserve"> mung làm ăn mà tông tác khai ra hết.</w:t>
      </w:r>
    </w:p>
    <w:p>
      <w:pPr>
        <w:jc w:val="both"/>
      </w:pPr>
      <w:r>
        <w:rPr>
          <w:b/>
        </w:rPr>
        <w:t>tông tộc</w:t>
      </w:r>
      <w:r>
        <w:rPr>
          <w:i/>
        </w:rPr>
        <w:t xml:space="preserve"> danh từ</w:t>
      </w:r>
      <w:r>
        <w:t xml:space="preserve"> Tập hợp những gia đình có chung</w:t>
      </w:r>
      <w:r>
        <w:t xml:space="preserve"> một ông tổ về bên nội.</w:t>
      </w:r>
    </w:p>
    <w:p>
      <w:pPr>
        <w:jc w:val="both"/>
      </w:pPr>
      <w:r>
        <w:rPr>
          <w:b/>
        </w:rPr>
        <w:t>tổng ngồng.</w:t>
      </w:r>
      <w:r>
        <w:rPr>
          <w:i/>
        </w:rPr>
        <w:t xml:space="preserve"> tính từ</w:t>
      </w:r>
      <w:r>
        <w:t xml:space="preserve"> (thet,). Không mặc quần áo, mả</w:t>
      </w:r>
      <w:r>
        <w:t xml:space="preserve"> trần truồng, để lộ hết các chỗ kín của thân thể</w:t>
      </w:r>
      <w:r>
        <w:t xml:space="preserve"> ra. Ở truồng tổng ngắng.</w:t>
      </w:r>
    </w:p>
    <w:p>
      <w:pPr>
        <w:jc w:val="both"/>
      </w:pPr>
      <w:r>
        <w:rPr>
          <w:b/>
        </w:rPr>
        <w:t>tổng ngống;</w:t>
      </w:r>
      <w:r>
        <w:rPr>
          <w:i/>
        </w:rPr>
        <w:t xml:space="preserve"> tính từ</w:t>
      </w:r>
      <w:r>
        <w:t xml:space="preserve"> (lng.). (thưởng nói lớn tổng</w:t>
      </w:r>
      <w:r>
        <w:t xml:space="preserve"> ngông), Có vóc đáng nhự người lớn, không còn</w:t>
      </w:r>
      <w:r>
        <w:t xml:space="preserve"> bé nhỏ gì nữa (hàm ý chê), Lớn tổng ngồng rồi</w:t>
      </w:r>
      <w:r>
        <w:t xml:space="preserve"> mà còn ham chơi, _</w:t>
      </w:r>
      <w:r>
        <w:t xml:space="preserve"> tổng tộc; t. (ng,). Tử gợi tả lối nói năng cỏ gì</w:t>
      </w:r>
      <w:r>
        <w:t xml:space="preserve"> cũng đem tuôn ra hết một cách nhanh nhảu, dễ</w:t>
      </w:r>
      <w:r>
        <w:t xml:space="preserve"> dàng. Có gỉ tổng tộc nói ra hết, dại quả!</w:t>
      </w:r>
    </w:p>
    <w:p>
      <w:pPr>
        <w:jc w:val="both"/>
      </w:pPr>
      <w:r>
        <w:rPr>
          <w:b/>
        </w:rPr>
        <w:t>tổng tộc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zỏng fọc.</w:t>
      </w:r>
    </w:p>
    <w:p>
      <w:pPr>
        <w:jc w:val="both"/>
      </w:pPr>
      <w:r>
        <w:rPr>
          <w:b/>
        </w:rPr>
        <w:t>tổng;</w:t>
      </w:r>
      <w:r>
        <w:rPr>
          <w:i/>
        </w:rPr>
        <w:t xml:space="preserve"> danh từ</w:t>
      </w:r>
      <w:r>
        <w:t xml:space="preserve"> Đơn vị hành chỉnh ở nông thôn thời</w:t>
      </w:r>
      <w:r>
        <w:t xml:space="preserve"> phong kiến, gồm một số xã, Chưa để ông nghè</w:t>
      </w:r>
      <w:r>
        <w:t xml:space="preserve"> đã đe hàng tổng (tng.).</w:t>
      </w:r>
    </w:p>
    <w:p>
      <w:pPr>
        <w:jc w:val="both"/>
      </w:pPr>
      <w:r>
        <w:rPr>
          <w:b/>
        </w:rPr>
        <w:t>tổng; I</w:t>
      </w:r>
      <w:r>
        <w:rPr>
          <w:i/>
        </w:rPr>
        <w:t xml:space="preserve"> danh từ</w:t>
      </w:r>
      <w:r>
        <w:t xml:space="preserve"> Kết quả của phép cộng.</w:t>
      </w:r>
    </w:p>
    <w:p>
      <w:pPr>
        <w:jc w:val="both"/>
      </w:pPr>
      <w:r>
        <w:rPr>
          <w:b/>
        </w:rPr>
        <w:t xml:space="preserve">tổng; </w:t>
      </w:r>
      <w:r>
        <w:t>I Yếu tố ghép trước để cấu tạo danh từ, động</w:t>
      </w:r>
      <w:r>
        <w:t xml:space="preserve"> từ, có nghĩa "tất cả", "gôm tất cả". Tổng xớ*,</w:t>
      </w:r>
    </w:p>
    <w:p>
      <w:pPr>
        <w:jc w:val="both"/>
      </w:pPr>
      <w:r>
        <w:t>Tổng chỉ*, Tổng kiểm kê.</w:t>
      </w:r>
    </w:p>
    <w:p>
      <w:pPr>
        <w:jc w:val="both"/>
      </w:pPr>
      <w:r>
        <w:rPr>
          <w:b/>
        </w:rPr>
        <w:t xml:space="preserve">tông bãi công </w:t>
      </w:r>
      <w:r>
        <w:rPr>
          <w:i/>
        </w:rPr>
        <w:t xml:space="preserve"> động từ</w:t>
      </w:r>
      <w:r>
        <w:t xml:space="preserve"> Bãi công đồng loạt trong một</w:t>
      </w:r>
      <w:r>
        <w:t xml:space="preserve"> hoặc nhiều ngành. Cáng nhân mở tổng bãi</w:t>
      </w:r>
      <w:r>
        <w:t xml:space="preserve"> công. Cuộc tổng bãi công bai mươi bốn tiếng</w:t>
      </w:r>
      <w:r>
        <w:t xml:space="preserve"> đồng hề. ,</w:t>
      </w:r>
    </w:p>
    <w:p>
      <w:pPr>
        <w:jc w:val="both"/>
      </w:pPr>
      <w:r>
        <w:rPr>
          <w:b/>
        </w:rPr>
        <w:t>tổng bí thư</w:t>
      </w:r>
      <w:r>
        <w:rPr>
          <w:i/>
        </w:rPr>
        <w:t xml:space="preserve"> danh từ</w:t>
      </w:r>
      <w:r>
        <w:t xml:space="preserve"> Người đứng đầu ban bỉ thự trung</w:t>
      </w:r>
      <w:r>
        <w:t xml:space="preserve"> ương, hoặc đứng đầu ban chấp hành trung ương</w:t>
      </w:r>
      <w:r>
        <w:t xml:space="preserve"> trong một số chỉnh đảng,</w:t>
      </w:r>
    </w:p>
    <w:p>
      <w:pPr>
        <w:jc w:val="both"/>
      </w:pPr>
      <w:r>
        <w:rPr>
          <w:b/>
        </w:rPr>
        <w:t xml:space="preserve">tổng biên tập </w:t>
      </w:r>
      <w:r>
        <w:rPr>
          <w:i/>
        </w:rPr>
        <w:t xml:space="preserve"> đại từ</w:t>
      </w:r>
      <w:r>
        <w:t xml:space="preserve"> Người đứng đầu ban biên tập</w:t>
      </w:r>
      <w:r>
        <w:t xml:space="preserve"> một cơ quan báo chí, xuất bản, đải phát thanh</w:t>
      </w:r>
      <w:r>
        <w:t xml:space="preserve"> hoặc cơ quan thông tẩn.</w:t>
      </w:r>
    </w:p>
    <w:p>
      <w:pPr>
        <w:jc w:val="both"/>
      </w:pPr>
      <w:r>
        <w:rPr>
          <w:b/>
        </w:rPr>
        <w:t>tổng bình</w:t>
      </w:r>
      <w:r>
        <w:rPr>
          <w:i/>
        </w:rPr>
        <w:t xml:space="preserve"> danh từ</w:t>
      </w:r>
      <w:r>
        <w:t xml:space="preserve"> Chức quan võ cắm đầu một đạo</w:t>
      </w:r>
    </w:p>
    <w:p>
      <w:pPr>
        <w:jc w:val="both"/>
      </w:pPr>
      <w:r>
        <w:t>M13 tổng đốc</w:t>
      </w:r>
    </w:p>
    <w:p>
      <w:pPr>
        <w:jc w:val="both"/>
      </w:pPr>
      <w:r>
        <w:t>quân hoặc chỉ huy quản đội trong một tỉnh thời</w:t>
      </w:r>
      <w:r>
        <w:t xml:space="preserve"> phong kiến.</w:t>
      </w:r>
    </w:p>
    <w:p>
      <w:pPr>
        <w:jc w:val="both"/>
      </w:pPr>
      <w:r>
        <w:rPr>
          <w:b/>
        </w:rPr>
        <w:t>tổng bộ</w:t>
      </w:r>
      <w:r>
        <w:rPr>
          <w:i/>
        </w:rPr>
        <w:t xml:space="preserve"> danh từ</w:t>
      </w:r>
      <w:r>
        <w:t xml:space="preserve"> Cơ quan chỉ huy trung ương của một</w:t>
      </w:r>
      <w:r>
        <w:t xml:space="preserve"> số tổ chức chính trị. Tổng bộ Việt Minh.</w:t>
      </w:r>
    </w:p>
    <w:p>
      <w:pPr>
        <w:jc w:val="both"/>
      </w:pPr>
      <w:r>
        <w:rPr>
          <w:b/>
        </w:rPr>
        <w:t>tổng chỉ</w:t>
      </w:r>
      <w:r>
        <w:rPr>
          <w:i/>
        </w:rPr>
        <w:t xml:space="preserve"> danh từ</w:t>
      </w:r>
      <w:r>
        <w:t xml:space="preserve"> Tổng số chị.</w:t>
      </w:r>
    </w:p>
    <w:p>
      <w:pPr>
        <w:jc w:val="both"/>
      </w:pPr>
      <w:r>
        <w:rPr>
          <w:b/>
        </w:rPr>
        <w:t>tổng chỉ huy</w:t>
      </w:r>
      <w:r>
        <w:rPr>
          <w:i/>
        </w:rPr>
        <w:t xml:space="preserve"> danh từ</w:t>
      </w:r>
      <w:r>
        <w:t xml:space="preserve"> Người đứng đầu ban chỉ huy ở</w:t>
      </w:r>
      <w:r>
        <w:t xml:space="preserve"> cẩn cao nhất. Tống chỉ iray quân đội.</w:t>
      </w:r>
    </w:p>
    <w:p>
      <w:pPr>
        <w:jc w:val="both"/>
      </w:pPr>
      <w:r>
        <w:rPr>
          <w:b/>
        </w:rPr>
        <w:t>-tông cọng (phương ngữ)</w:t>
      </w:r>
      <w:r>
        <w:rPr>
          <w:i/>
        </w:rPr>
        <w:t xml:space="preserve">  Xem</w:t>
      </w:r>
      <w:r>
        <w:t xml:space="preserve"> tổng cộng.</w:t>
      </w:r>
    </w:p>
    <w:p>
      <w:pPr>
        <w:jc w:val="both"/>
      </w:pPr>
      <w:r>
        <w:rPr>
          <w:b/>
        </w:rPr>
        <w:t>tông công đoàn</w:t>
      </w:r>
      <w:r>
        <w:rPr>
          <w:i/>
        </w:rPr>
        <w:t xml:space="preserve"> danh từ</w:t>
      </w:r>
      <w:r>
        <w:t xml:space="preserve"> (cũ). Tổng liên đoàn lạo</w:t>
      </w:r>
      <w:r>
        <w:t xml:space="preserve"> động.</w:t>
      </w:r>
    </w:p>
    <w:p>
      <w:pPr>
        <w:jc w:val="both"/>
      </w:pPr>
      <w:r>
        <w:rPr>
          <w:b/>
        </w:rPr>
        <w:t>tông công hội</w:t>
      </w:r>
      <w:r>
        <w:rPr>
          <w:i/>
        </w:rPr>
        <w:t xml:space="preserve"> danh từ</w:t>
      </w:r>
      <w:r>
        <w:t xml:space="preserve"> (cũ). Tầng liền đoàn lao động.</w:t>
      </w:r>
    </w:p>
    <w:p>
      <w:pPr>
        <w:jc w:val="both"/>
      </w:pPr>
      <w:r>
        <w:rPr>
          <w:b/>
        </w:rPr>
        <w:t xml:space="preserve">tông công kích </w:t>
      </w:r>
      <w:r>
        <w:rPr>
          <w:i/>
        </w:rPr>
        <w:t xml:space="preserve"> động từ</w:t>
      </w:r>
      <w:r>
        <w:t xml:space="preserve"> (cũ). Tiến công ở khắp các</w:t>
      </w:r>
      <w:r>
        <w:t xml:space="preserve"> mật trận.</w:t>
      </w:r>
    </w:p>
    <w:p>
      <w:pPr>
        <w:jc w:val="both"/>
      </w:pPr>
      <w:r>
        <w:rPr>
          <w:b/>
        </w:rPr>
        <w:t>tổng công tỉ (cũng viết) tổng công œ.</w:t>
      </w:r>
      <w:r>
        <w:rPr>
          <w:i/>
        </w:rPr>
        <w:t xml:space="preserve"> danh từ</w:t>
      </w:r>
      <w:r>
        <w:t xml:space="preserve"> Tả chức kính</w:t>
      </w:r>
      <w:r>
        <w:t xml:space="preserve"> doanh gồm nhiều công tỉ trong củng một ngành,</w:t>
      </w:r>
    </w:p>
    <w:p>
      <w:pPr>
        <w:jc w:val="both"/>
      </w:pPr>
      <w:r>
        <w:t>Tổng công tỉ dầu khi</w:t>
      </w:r>
    </w:p>
    <w:p>
      <w:pPr>
        <w:jc w:val="both"/>
      </w:pPr>
      <w:r>
        <w:rPr>
          <w:b/>
        </w:rPr>
        <w:t>tổng công trỉnh sự</w:t>
      </w:r>
      <w:r>
        <w:rPr>
          <w:i/>
        </w:rPr>
        <w:t xml:space="preserve"> danh từ</w:t>
      </w:r>
      <w:r>
        <w:t xml:space="preserve"> Công trình sư lãnh đạo</w:t>
      </w:r>
      <w:r>
        <w:t xml:space="preserve"> việc thiết kế và/hoặc thi công một công trình lớn.</w:t>
      </w:r>
    </w:p>
    <w:p>
      <w:pPr>
        <w:jc w:val="both"/>
      </w:pPr>
      <w:r>
        <w:rPr>
          <w:b/>
        </w:rPr>
        <w:t>tổng công lý</w:t>
      </w:r>
      <w:r>
        <w:rPr>
          <w:i/>
        </w:rPr>
        <w:t xml:space="preserve">  Xem</w:t>
      </w:r>
      <w:r>
        <w:t xml:space="preserve"> tổng công tí.</w:t>
      </w:r>
    </w:p>
    <w:p>
      <w:pPr>
        <w:jc w:val="both"/>
      </w:pPr>
      <w:r>
        <w:rPr>
          <w:b/>
        </w:rPr>
        <w:t xml:space="preserve">tổng cộng </w:t>
      </w:r>
      <w:r>
        <w:rPr>
          <w:i/>
        </w:rPr>
        <w:t xml:space="preserve"> động từ</w:t>
      </w:r>
      <w:r>
        <w:t xml:space="preserve"> Cộng gộp tất cả lại. 7: ng cộng</w:t>
      </w:r>
      <w:r>
        <w:t xml:space="preserve"> các khoản. Con sổ tổng cộng.</w:t>
      </w:r>
    </w:p>
    <w:p>
      <w:pPr>
        <w:jc w:val="both"/>
      </w:pPr>
      <w:r>
        <w:rPr>
          <w:b/>
        </w:rPr>
        <w:t>tổng cục</w:t>
      </w:r>
      <w:r>
        <w:rPr>
          <w:i/>
        </w:rPr>
        <w:t xml:space="preserve"> danh từ</w:t>
      </w:r>
      <w:r>
        <w:t xml:space="preserve"> Cơ quan trung ương quản lí một</w:t>
      </w:r>
      <w:r>
        <w:t xml:space="preserve"> ngành chuyên môn thuộc một bộ hay trực</w:t>
      </w:r>
      <w:r>
        <w:t xml:space="preserve"> thuộc chính phủ. Tống cực đường sắt. Tổng</w:t>
      </w:r>
      <w:r>
        <w:t xml:space="preserve"> cục thống kê.</w:t>
      </w:r>
    </w:p>
    <w:p>
      <w:pPr>
        <w:jc w:val="both"/>
      </w:pPr>
      <w:r>
        <w:rPr>
          <w:b/>
        </w:rPr>
        <w:t>ng cục trưởng</w:t>
      </w:r>
      <w:r>
        <w:rPr>
          <w:i/>
        </w:rPr>
        <w:t xml:space="preserve"> danh từ</w:t>
      </w:r>
      <w:r>
        <w:t xml:space="preserve"> Người đứng đâu lãnh đạo</w:t>
      </w:r>
    </w:p>
    <w:p>
      <w:pPr>
        <w:jc w:val="both"/>
      </w:pPr>
      <w:r>
        <w:t xml:space="preserve">  </w:t>
      </w:r>
    </w:p>
    <w:p>
      <w:pPr>
        <w:jc w:val="both"/>
      </w:pPr>
      <w:r>
        <w:t>một tổng cục.</w:t>
      </w:r>
    </w:p>
    <w:p>
      <w:pPr>
        <w:jc w:val="both"/>
      </w:pPr>
      <w:r>
        <w:rPr>
          <w:b/>
        </w:rPr>
        <w:t xml:space="preserve">tổng diễn tập </w:t>
      </w:r>
      <w:r>
        <w:rPr>
          <w:i/>
        </w:rPr>
        <w:t xml:space="preserve"> động từ</w:t>
      </w:r>
      <w:r>
        <w:t xml:space="preserve"> Diễn tập với quy mô lớn, có</w:t>
      </w:r>
      <w:r>
        <w:t xml:space="preserve"> tỉnh chất toàn diện.</w:t>
      </w:r>
    </w:p>
    <w:p>
      <w:pPr>
        <w:jc w:val="both"/>
      </w:pPr>
      <w:r>
        <w:rPr>
          <w:b/>
        </w:rPr>
        <w:t>tổng dũng</w:t>
      </w:r>
      <w:r>
        <w:rPr>
          <w:i/>
        </w:rPr>
        <w:t xml:space="preserve"> danh từ</w:t>
      </w:r>
      <w:r>
        <w:t xml:space="preserve"> Linh dõng ở tổng. Tháp canh tổng</w:t>
      </w:r>
      <w:r>
        <w:t xml:space="preserve"> chàng.</w:t>
      </w:r>
    </w:p>
    <w:p>
      <w:pPr>
        <w:jc w:val="both"/>
      </w:pPr>
      <w:r>
        <w:rPr>
          <w:b/>
        </w:rPr>
        <w:t xml:space="preserve">tổng duyật </w:t>
      </w:r>
      <w:r>
        <w:rPr>
          <w:i/>
        </w:rPr>
        <w:t xml:space="preserve"> động từ</w:t>
      </w:r>
      <w:r>
        <w:t xml:space="preserve"> Trình diễn để đuyệt toàn bộ lần</w:t>
      </w:r>
      <w:r>
        <w:t xml:space="preserve"> cuối cùng trước khi công điễn.</w:t>
      </w:r>
    </w:p>
    <w:p>
      <w:pPr>
        <w:jc w:val="both"/>
      </w:pPr>
      <w:r>
        <w:rPr>
          <w:b/>
        </w:rPr>
        <w:t>tông dự toán</w:t>
      </w:r>
      <w:r>
        <w:rPr>
          <w:i/>
        </w:rPr>
        <w:t xml:space="preserve"> danh từ</w:t>
      </w:r>
      <w:r>
        <w:t xml:space="preserve"> Bản dự toán chung của ngân</w:t>
      </w:r>
      <w:r>
        <w:t xml:space="preserve"> sách trong một thời ki, thường một năm (tổng</w:t>
      </w:r>
      <w:r>
        <w:t xml:space="preserve"> dự toán ngân sách), hoặc bản dự án chung các</w:t>
      </w:r>
      <w:r>
        <w:t xml:space="preserve"> khoản chỉ cho toàn bộ các hạng mục công</w:t>
      </w:r>
      <w:r>
        <w:t xml:space="preserve"> trinh (thí dụ: tầng dự toán công trình xây dựng</w:t>
      </w:r>
      <w:r>
        <w:t xml:space="preserve"> cơ bản).</w:t>
      </w:r>
    </w:p>
    <w:p>
      <w:pPr>
        <w:jc w:val="both"/>
      </w:pPr>
      <w:r>
        <w:rPr>
          <w:b/>
        </w:rPr>
        <w:t xml:space="preserve">tông đài </w:t>
      </w:r>
      <w:r>
        <w:rPr>
          <w:i/>
        </w:rPr>
        <w:t xml:space="preserve"> đại từ</w:t>
      </w:r>
      <w:r>
        <w:t xml:space="preserve"> Máy nối với một cụm máy điện thoại</w:t>
      </w:r>
      <w:r>
        <w:t xml:space="preserve"> để dùng chung một đường dây. Gọi điện thoại</w:t>
      </w:r>
      <w:r>
        <w:t xml:space="preserve"> qua tổng đại.</w:t>
      </w:r>
    </w:p>
    <w:p>
      <w:pPr>
        <w:jc w:val="both"/>
      </w:pPr>
      <w:r>
        <w:rPr>
          <w:b/>
        </w:rPr>
        <w:t>tông đại diện chính phủ</w:t>
      </w:r>
      <w:r>
        <w:rPr>
          <w:i/>
        </w:rPr>
        <w:t xml:space="preserve"> danh từ</w:t>
      </w:r>
      <w:r>
        <w:t xml:space="preserve"> Chức vụ thấp hơn</w:t>
      </w:r>
      <w:r>
        <w:t xml:space="preserve"> chức đại sứ và công sứ đặc mệnh toàn quyền,</w:t>
      </w:r>
    </w:p>
    <w:p>
      <w:pPr>
        <w:jc w:val="both"/>
      </w:pPr>
      <w:r>
        <w:t>thay mặt chính phủ nước mình bên cạnh chính</w:t>
      </w:r>
      <w:r>
        <w:t xml:space="preserve"> phủ nước khác,</w:t>
      </w:r>
    </w:p>
    <w:p>
      <w:pPr>
        <w:jc w:val="both"/>
      </w:pPr>
      <w:r>
        <w:rPr>
          <w:b/>
        </w:rPr>
        <w:t>tổng đình công</w:t>
      </w:r>
      <w:r>
        <w:rPr>
          <w:i/>
        </w:rPr>
        <w:t xml:space="preserve"> danh từ</w:t>
      </w:r>
      <w:r>
        <w:t xml:space="preserve"> (củ). Tổng bãi công</w:t>
      </w:r>
    </w:p>
    <w:p>
      <w:pPr>
        <w:jc w:val="both"/>
      </w:pPr>
      <w:r>
        <w:rPr>
          <w:b/>
        </w:rPr>
        <w:t>tổng đoàn</w:t>
      </w:r>
      <w:r>
        <w:rPr>
          <w:i/>
        </w:rPr>
        <w:t xml:space="preserve"> danh từ</w:t>
      </w:r>
      <w:r>
        <w:t xml:space="preserve"> Người chỉ huy tuần trảng trong</w:t>
      </w:r>
      <w:r>
        <w:t xml:space="preserve"> mội tống thời thực dân Pháp.</w:t>
      </w:r>
    </w:p>
    <w:p>
      <w:pPr>
        <w:jc w:val="both"/>
      </w:pPr>
      <w:r>
        <w:rPr>
          <w:b/>
        </w:rPr>
        <w:t>tổng đốc</w:t>
      </w:r>
      <w:r>
        <w:rPr>
          <w:i/>
        </w:rPr>
        <w:t xml:space="preserve"> danh từ</w:t>
      </w:r>
      <w:r>
        <w:t xml:space="preserve"> Chức quan đứng đầu bộ máy cai trị</w:t>
      </w:r>
      <w:r>
        <w:t xml:space="preserve"> một tỉnh lớn thởi phong kiến, thực dân,</w:t>
      </w:r>
    </w:p>
    <w:p>
      <w:pPr>
        <w:jc w:val="both"/>
      </w:pPr>
      <w:r>
        <w:t>tong đội l0]</w:t>
      </w:r>
    </w:p>
    <w:p>
      <w:pPr>
        <w:jc w:val="both"/>
      </w:pPr>
      <w:r>
        <w:rPr>
          <w:b/>
        </w:rPr>
        <w:t>tổng đội</w:t>
      </w:r>
      <w:r>
        <w:rPr>
          <w:i/>
        </w:rPr>
        <w:t xml:space="preserve"> danh từ</w:t>
      </w:r>
      <w:r>
        <w:t xml:space="preserve"> Tổ chức gồm nhiều đội cùng làm</w:t>
      </w:r>
      <w:r>
        <w:t xml:space="preserve"> một nhiệm vụ. 7ổ?:g đói thanh niên xung phong.</w:t>
      </w:r>
      <w:r>
        <w:t xml:space="preserve"> động viên đg. Động viên toàn bộ lực lượng</w:t>
      </w:r>
      <w:r>
        <w:t xml:space="preserve"> của cả nước. Lệnh tổng động viên.</w:t>
      </w:r>
    </w:p>
    <w:p>
      <w:pPr>
        <w:jc w:val="both"/>
      </w:pPr>
      <w:r>
        <w:rPr>
          <w:b/>
        </w:rPr>
        <w:t>tổng giám đốc</w:t>
      </w:r>
      <w:r>
        <w:rPr>
          <w:i/>
        </w:rPr>
        <w:t xml:space="preserve"> danh từ</w:t>
      </w:r>
      <w:r>
        <w:t xml:space="preserve"> Người đứng đầu một vài cơ</w:t>
      </w:r>
      <w:r>
        <w:t xml:space="preserve"> quan quan trọng hoặc xỉ nghiệp lớn.</w:t>
      </w:r>
    </w:p>
    <w:p>
      <w:pPr>
        <w:jc w:val="both"/>
      </w:pPr>
      <w:r>
        <w:rPr>
          <w:b/>
        </w:rPr>
        <w:t>tổng giám mục</w:t>
      </w:r>
      <w:r>
        <w:rPr>
          <w:i/>
        </w:rPr>
        <w:t xml:space="preserve"> danh từ</w:t>
      </w:r>
      <w:r>
        <w:t xml:space="preserve"> Chức trong Công giáo, trông</w:t>
      </w:r>
      <w:r>
        <w:t xml:space="preserve"> nom nhiều địa phận.</w:t>
      </w:r>
    </w:p>
    <w:p>
      <w:pPr>
        <w:jc w:val="both"/>
      </w:pPr>
      <w:r>
        <w:rPr>
          <w:b/>
        </w:rPr>
        <w:t>tổng hành dinh</w:t>
      </w:r>
      <w:r>
        <w:rPr>
          <w:i/>
        </w:rPr>
        <w:t xml:space="preserve"> danh từ</w:t>
      </w:r>
      <w:r>
        <w:t xml:space="preserve"> Nơi tướng chỉ huy và cơ quan</w:t>
      </w:r>
      <w:r>
        <w:t xml:space="preserve"> tổng tham mựu đóng.</w:t>
      </w:r>
    </w:p>
    <w:p>
      <w:pPr>
        <w:jc w:val="both"/>
      </w:pPr>
      <w:r>
        <w:rPr>
          <w:b/>
        </w:rPr>
        <w:t>tổng hoà</w:t>
      </w:r>
      <w:r>
        <w:rPr>
          <w:i/>
        </w:rPr>
        <w:t xml:space="preserve"> danh từ</w:t>
      </w:r>
      <w:r>
        <w:t xml:space="preserve"> Sự tống hợp, tổng thể.</w:t>
      </w:r>
    </w:p>
    <w:p>
      <w:pPr>
        <w:jc w:val="both"/>
      </w:pPr>
      <w:r>
        <w:rPr>
          <w:b/>
        </w:rPr>
        <w:t>tổng hội</w:t>
      </w:r>
      <w:r>
        <w:rPr>
          <w:i/>
        </w:rPr>
        <w:t xml:space="preserve"> danh từ</w:t>
      </w:r>
      <w:r>
        <w:t xml:space="preserve"> Tế chức gồm nhiễu hội thuộc cừng</w:t>
      </w:r>
      <w:r>
        <w:t xml:space="preserve"> một ngành hoạt động. Tổng hội sinh viên.</w:t>
      </w:r>
    </w:p>
    <w:p>
      <w:pPr>
        <w:jc w:val="both"/>
      </w:pPr>
      <w:r>
        <w:rPr>
          <w:b/>
        </w:rPr>
        <w:t xml:space="preserve">tông hợp ï </w:t>
      </w:r>
      <w:r>
        <w:rPr>
          <w:i/>
        </w:rPr>
        <w:t xml:space="preserve"> động từ</w:t>
      </w:r>
      <w:r>
        <w:t xml:space="preserve"> 1 Tổ hợp các yếu tố riêng rẽ nảo</w:t>
      </w:r>
      <w:r>
        <w:t xml:space="preserve"> đỏ làm thành một chỉnh thể; trái với phán tích.</w:t>
      </w:r>
    </w:p>
    <w:p>
      <w:pPr>
        <w:jc w:val="both"/>
      </w:pPr>
      <w:r>
        <w:t>Tổng hợp các ý kiến thảo luận. Tổng hợp tình</w:t>
      </w:r>
      <w:r>
        <w:t>hình.</w:t>
      </w:r>
    </w:p>
    <w:p>
      <w:pPr>
        <w:jc w:val="both"/>
      </w:pPr>
      <w:r>
        <w:rPr>
          <w:b/>
        </w:rPr>
        <w:t xml:space="preserve">tông hợp ï  </w:t>
      </w:r>
      <w:r>
        <w:rPr>
          <w:i/>
        </w:rPr>
        <w:t xml:space="preserve"> động từ</w:t>
      </w:r>
      <w:r>
        <w:t xml:space="preserve"> (chm.), Điều chế hợp chất phức tạp từ</w:t>
      </w:r>
      <w:r>
        <w:t xml:space="preserve"> các chất đơn giản hơ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1 Được chế tạo ra từ những chất đơn giản</w:t>
      </w:r>
      <w:r>
        <w:t>bằng phân ứng hoá học. Sợi tổng hợp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Bao gôm</w:t>
      </w:r>
      <w:r>
        <w:t xml:space="preserve"> nhiều thành phần có quan hệ chặt chẽ với nhau,</w:t>
      </w:r>
      <w:r>
        <w:t xml:space="preserve"> làm thành một chỉnh thể. Món kĩ thuật tổng hợp.</w:t>
      </w:r>
      <w:r>
        <w:t xml:space="preserve"> Sức mạnh tổng hợp của chiến tranh nhân dân.</w:t>
      </w:r>
      <w:r>
        <w:t xml:space="preserve"> Nghệ thuật sân khẩu là một nghệ thuật tổng họp,</w:t>
      </w:r>
      <w:r>
        <w:t>gốm văn học, hội hoa, âm nhạc, v.v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Bao gắm</w:t>
      </w:r>
      <w:r>
        <w:t xml:space="preserve"> nhiều loại, nhiều thứ khác nhau. Cửa hàng bách</w:t>
      </w:r>
      <w:r>
        <w:t xml:space="preserve"> hoá tổng hợp. Thư viện khoa học tổng họp.</w:t>
      </w:r>
    </w:p>
    <w:p>
      <w:pPr>
        <w:jc w:val="both"/>
      </w:pPr>
      <w:r>
        <w:rPr>
          <w:b/>
        </w:rPr>
        <w:t xml:space="preserve">tổng kết </w:t>
      </w:r>
      <w:r>
        <w:rPr>
          <w:i/>
        </w:rPr>
        <w:t xml:space="preserve"> động từ</w:t>
      </w:r>
      <w:r>
        <w:t xml:space="preserve"> Nhìn lại toàn bộ việc đã làm, khi</w:t>
      </w:r>
      <w:r>
        <w:t xml:space="preserve"> đã kết thúc hoặc sau mỗi năm, để có sự đánh</w:t>
      </w:r>
      <w:r>
        <w:t xml:space="preserve"> giá, rút ra những kết luận chung, 7ổng kết năm</w:t>
      </w:r>
      <w:r>
        <w:t xml:space="preserve"> học. Tổng kết kinh nghiệm, Bảo cáo tổng kết</w:t>
      </w:r>
      <w:r>
        <w:t xml:space="preserve"> CHỔI năm.</w:t>
      </w:r>
    </w:p>
    <w:p>
      <w:pPr>
        <w:jc w:val="both"/>
      </w:pPr>
      <w:r>
        <w:rPr>
          <w:b/>
        </w:rPr>
        <w:t>tổng kho</w:t>
      </w:r>
      <w:r>
        <w:rPr>
          <w:i/>
        </w:rPr>
        <w:t xml:space="preserve"> danh từ</w:t>
      </w:r>
      <w:r>
        <w:t xml:space="preserve"> Kho chính có lượng chứa lớn.</w:t>
      </w:r>
    </w:p>
    <w:p>
      <w:pPr>
        <w:jc w:val="both"/>
      </w:pPr>
      <w:r>
        <w:rPr>
          <w:b/>
        </w:rPr>
        <w:t xml:space="preserve">tổng khổi nghĩa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Khởi nghĩa khắp</w:t>
      </w:r>
      <w:r>
        <w:t xml:space="preserve"> nơi trong cả nước. Tổng khối nghĩa tháng Tâm</w:t>
      </w:r>
    </w:p>
    <w:p>
      <w:pPr>
        <w:jc w:val="both"/>
      </w:pPr>
      <w:r>
        <w:t>1943.</w:t>
      </w:r>
    </w:p>
    <w:p>
      <w:pPr>
        <w:jc w:val="both"/>
      </w:pPr>
      <w:r>
        <w:rPr>
          <w:b/>
        </w:rPr>
        <w:t>tổng khủng hoảng</w:t>
      </w:r>
      <w:r>
        <w:rPr>
          <w:i/>
        </w:rPr>
        <w:t xml:space="preserve"> danh từ</w:t>
      </w:r>
      <w:r>
        <w:t xml:space="preserve"> Khủng hoảng toản điện.</w:t>
      </w:r>
    </w:p>
    <w:p>
      <w:pPr>
        <w:jc w:val="both"/>
      </w:pPr>
      <w:r>
        <w:rPr>
          <w:b/>
        </w:rPr>
        <w:t>tông kim ngạch</w:t>
      </w:r>
      <w:r>
        <w:rPr>
          <w:i/>
        </w:rPr>
        <w:t xml:space="preserve"> danh từ</w:t>
      </w:r>
      <w:r>
        <w:t xml:space="preserve"> Quy định về mặt giá trị thể</w:t>
      </w:r>
      <w:r>
        <w:t xml:space="preserve"> hiện bằng tiền tệ đối với tổng số hàng hoá chu</w:t>
      </w:r>
      <w:r>
        <w:t xml:space="preserve"> chuyển xuất nhập khẩu của một nước hay một</w:t>
      </w:r>
      <w:r>
        <w:t xml:space="preserve"> khu vực trong một thởi kì nhất định.</w:t>
      </w:r>
    </w:p>
    <w:p>
      <w:pPr>
        <w:jc w:val="both"/>
      </w:pPr>
      <w:r>
        <w:rPr>
          <w:b/>
        </w:rPr>
        <w:t>tổng lãnh sự</w:t>
      </w:r>
      <w:r>
        <w:rPr>
          <w:i/>
        </w:rPr>
        <w:t xml:space="preserve"> danh từ</w:t>
      </w:r>
      <w:r>
        <w:t xml:space="preserve"> Chức vụ ngoại giao cao hơn</w:t>
      </w:r>
      <w:r>
        <w:t xml:space="preserve"> lành sự, đứng đầu một tổng lãnh sự quán.</w:t>
      </w:r>
    </w:p>
    <w:p>
      <w:pPr>
        <w:jc w:val="both"/>
      </w:pPr>
      <w:r>
        <w:rPr>
          <w:b/>
        </w:rPr>
        <w:t>tổng lãnh sự quán</w:t>
      </w:r>
      <w:r>
        <w:rPr>
          <w:i/>
        </w:rPr>
        <w:t xml:space="preserve"> danh từ</w:t>
      </w:r>
      <w:r>
        <w:t xml:space="preserve"> Cơ quan lãnh sự ở cấp</w:t>
      </w:r>
      <w:r>
        <w:t xml:space="preserve"> cao hơn lãnh sự quán.</w:t>
      </w:r>
    </w:p>
    <w:p>
      <w:pPr>
        <w:jc w:val="both"/>
      </w:pPr>
      <w:r>
        <w:rPr>
          <w:b/>
        </w:rPr>
        <w:t>tông lí (cũng viết) tổng ý,</w:t>
      </w:r>
      <w:r>
        <w:rPr>
          <w:i/>
        </w:rPr>
        <w:t xml:space="preserve"> danh từ</w:t>
      </w:r>
      <w:r>
        <w:t xml:space="preserve"> Chánh tổng và lí trưởng</w:t>
      </w:r>
      <w:r>
        <w:t xml:space="preserve"> (nói khải quát). Tổng lí, kì hào trong làng.</w:t>
      </w:r>
    </w:p>
    <w:p>
      <w:pPr>
        <w:jc w:val="both"/>
      </w:pPr>
      <w:r>
        <w:rPr>
          <w:b/>
        </w:rPr>
        <w:t>tổng liên đoàn (lao động)</w:t>
      </w:r>
      <w:r>
        <w:rPr>
          <w:i/>
        </w:rPr>
        <w:t xml:space="preserve"> danh từ</w:t>
      </w:r>
      <w:r>
        <w:t xml:space="preserve"> Tổ chức liên hiệp</w:t>
      </w:r>
      <w:r>
        <w:t xml:space="preserve"> các công đoàn ở một số nước.</w:t>
      </w:r>
    </w:p>
    <w:p>
      <w:pPr>
        <w:jc w:val="both"/>
      </w:pPr>
      <w:r>
        <w:rPr>
          <w:b/>
        </w:rPr>
        <w:t>tông loại</w:t>
      </w:r>
      <w:r>
        <w:rPr>
          <w:i/>
        </w:rPr>
        <w:t xml:space="preserve"> danh từ</w:t>
      </w:r>
      <w:r>
        <w:t xml:space="preserve"> (¡d.). Loại lớn, bao gồm nhiều loại</w:t>
      </w:r>
      <w:r>
        <w:t xml:space="preserve"> nhỏ,</w:t>
      </w:r>
    </w:p>
    <w:p>
      <w:pPr>
        <w:jc w:val="both"/>
      </w:pPr>
      <w:r>
        <w:t xml:space="preserve"> </w:t>
      </w:r>
      <w:r>
        <w:t>á</w:t>
      </w:r>
    </w:p>
    <w:p>
      <w:pPr>
        <w:jc w:val="both"/>
      </w:pPr>
      <w:r>
        <w:rPr>
          <w:b/>
        </w:rPr>
        <w:t>tổng luận</w:t>
      </w:r>
      <w:r>
        <w:rPr>
          <w:i/>
        </w:rPr>
        <w:t xml:space="preserve"> danh từ</w:t>
      </w:r>
      <w:r>
        <w:t xml:space="preserve"> Bài viết bàn một cách khái quát về</w:t>
      </w:r>
      <w:r>
        <w:t xml:space="preserve"> một vấn để gì đỏ.</w:t>
      </w:r>
    </w:p>
    <w:p>
      <w:pPr>
        <w:jc w:val="both"/>
      </w:pPr>
      <w:r>
        <w:rPr>
          <w:b/>
        </w:rPr>
        <w:t>tổng lực</w:t>
      </w:r>
      <w:r>
        <w:rPr>
          <w:i/>
        </w:rPr>
        <w:t xml:space="preserve"> danh từ</w:t>
      </w:r>
      <w:r>
        <w:t xml:space="preserve"> (thường dùng phụ cho d.). Toản bộ</w:t>
      </w:r>
      <w:r>
        <w:t xml:space="preserve"> các lực lượng được sử dụng một cách tổng hợp.</w:t>
      </w:r>
      <w:r>
        <w:t xml:space="preserve"> Cuộc chiến tranh tổng lực (về quần sự, kinh tế,</w:t>
      </w:r>
      <w:r>
        <w:t xml:space="preserve"> chính trị). Lối chơi tổng lực của đội bỏng.</w:t>
      </w:r>
    </w:p>
    <w:p>
      <w:pPr>
        <w:jc w:val="both"/>
      </w:pPr>
      <w:r>
        <w:rPr>
          <w:b/>
        </w:rPr>
        <w:t>tổng lý</w:t>
      </w:r>
      <w:r>
        <w:rPr>
          <w:i/>
        </w:rPr>
        <w:t xml:space="preserve">  Xem</w:t>
      </w:r>
      <w:r>
        <w:t xml:space="preserve"> tổng H.</w:t>
      </w:r>
    </w:p>
    <w:p>
      <w:pPr>
        <w:jc w:val="both"/>
      </w:pPr>
      <w:r>
        <w:rPr>
          <w:b/>
        </w:rPr>
        <w:t>tổng ngân sách</w:t>
      </w:r>
      <w:r>
        <w:rPr>
          <w:i/>
        </w:rPr>
        <w:t xml:space="preserve"> danh từ</w:t>
      </w:r>
      <w:r>
        <w:t xml:space="preserve"> Toàn bộ ngân sách của nhà</w:t>
      </w:r>
      <w:r>
        <w:t xml:space="preserve"> nước.</w:t>
      </w:r>
    </w:p>
    <w:p>
      <w:pPr>
        <w:jc w:val="both"/>
      </w:pPr>
      <w:r>
        <w:rPr>
          <w:b/>
        </w:rPr>
        <w:t>tổng nha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a, (từ dùng trong bộ máy</w:t>
      </w:r>
    </w:p>
    <w:p>
      <w:pPr>
        <w:jc w:val="both"/>
      </w:pPr>
      <w:r>
        <w:t>của chỉnh quyền Sài Gòn trước 1975). Tổng nhà</w:t>
      </w:r>
      <w:r>
        <w:t xml:space="preserve"> cảnh sát.</w:t>
      </w:r>
    </w:p>
    <w:p>
      <w:pPr>
        <w:jc w:val="both"/>
      </w:pPr>
      <w:r>
        <w:rPr>
          <w:b/>
        </w:rPr>
        <w:t xml:space="preserve">tổng phản công </w:t>
      </w:r>
      <w:r>
        <w:rPr>
          <w:i/>
        </w:rPr>
        <w:t xml:space="preserve"> động từ</w:t>
      </w:r>
      <w:r>
        <w:t xml:space="preserve"> Phản công trên toàn bộ</w:t>
      </w:r>
      <w:r>
        <w:t xml:space="preserve"> các mặt trận nhằm giành thẳng lợi quyết định</w:t>
      </w:r>
      <w:r>
        <w:t xml:space="preserve"> trong chiến tranh.</w:t>
      </w:r>
    </w:p>
    <w:p>
      <w:pPr>
        <w:jc w:val="both"/>
      </w:pPr>
      <w:r>
        <w:rPr>
          <w:b/>
        </w:rPr>
        <w:t xml:space="preserve">tổng phát hảnh </w:t>
      </w:r>
      <w:r>
        <w:rPr>
          <w:i/>
        </w:rPr>
        <w:t xml:space="preserve"> động từ</w:t>
      </w:r>
      <w:r>
        <w:t xml:space="preserve"> Phát hành ấn phẩm trong</w:t>
      </w:r>
      <w:r>
        <w:t xml:space="preserve"> phạm vi cả nước,</w:t>
      </w:r>
    </w:p>
    <w:p>
      <w:pPr>
        <w:jc w:val="both"/>
      </w:pPr>
      <w:r>
        <w:rPr>
          <w:b/>
        </w:rPr>
        <w:t>tổng phố</w:t>
      </w:r>
      <w:r>
        <w:rPr>
          <w:i/>
        </w:rPr>
        <w:t xml:space="preserve"> danh từ</w:t>
      </w:r>
      <w:r>
        <w:t xml:space="preserve"> Bản nhạc ghi cho dàn nhạc nhiều</w:t>
      </w:r>
      <w:r>
        <w:t xml:space="preserve"> bẻ với nhiều loại nhạc cụ cùng chơi. Bản rổng</w:t>
      </w:r>
      <w:r>
        <w:t xml:space="preserve"> phố.</w:t>
      </w:r>
    </w:p>
    <w:p>
      <w:pPr>
        <w:jc w:val="both"/>
      </w:pPr>
      <w:r>
        <w:rPr>
          <w:b/>
        </w:rPr>
        <w:t>tổng quan</w:t>
      </w:r>
      <w:r>
        <w:rPr>
          <w:i/>
        </w:rPr>
        <w:t xml:space="preserve"> tính từ</w:t>
      </w:r>
      <w:r>
        <w:t xml:space="preserve"> (¡d.; kết hợp hạn chế). Có tính chất</w:t>
      </w:r>
      <w:r>
        <w:t xml:space="preserve"> nhin chung, Một báo cáo tổng quan.</w:t>
      </w:r>
    </w:p>
    <w:p>
      <w:pPr>
        <w:jc w:val="both"/>
      </w:pPr>
      <w:r>
        <w:rPr>
          <w:b/>
        </w:rPr>
        <w:t xml:space="preserve">tổng quát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}.</w:t>
      </w:r>
      <w:r>
        <w:t xml:space="preserve"> Nhin chung toàn bộ, không chủ ý đến chỉ tiết,</w:t>
      </w:r>
      <w:r>
        <w:t xml:space="preserve"> Nhin tổng quát. Đảnh giá một cách tổng quát.</w:t>
      </w:r>
      <w:r>
        <w:t xml:space="preserve"> Một nhận định tổng quát,</w:t>
      </w:r>
    </w:p>
    <w:p>
      <w:pPr>
        <w:jc w:val="both"/>
      </w:pPr>
      <w:r>
        <w:rPr>
          <w:b/>
        </w:rPr>
        <w:t>tổng quân uỷ</w:t>
      </w:r>
      <w:r>
        <w:rPr>
          <w:i/>
        </w:rPr>
        <w:t xml:space="preserve"> danh từ</w:t>
      </w:r>
      <w:r>
        <w:t xml:space="preserve"> (cũ). Quân uý trung ương.</w:t>
      </w:r>
    </w:p>
    <w:p>
      <w:pPr>
        <w:jc w:val="both"/>
      </w:pPr>
      <w:r>
        <w:rPr>
          <w:b/>
        </w:rPr>
        <w:t>tổng sản lượng</w:t>
      </w:r>
      <w:r>
        <w:rPr>
          <w:i/>
        </w:rPr>
        <w:t xml:space="preserve"> danh từ</w:t>
      </w:r>
      <w:r>
        <w:t xml:space="preserve"> Toàn bộ sản lượng trong một</w:t>
      </w:r>
      <w:r>
        <w:t xml:space="preserve"> năm, Tổng sản lượng công nghiệp.</w:t>
      </w:r>
    </w:p>
    <w:p>
      <w:pPr>
        <w:jc w:val="both"/>
      </w:pPr>
      <w:r>
        <w:rPr>
          <w:b/>
        </w:rPr>
        <w:t>tổng sản phẩm</w:t>
      </w:r>
      <w:r>
        <w:rPr>
          <w:i/>
        </w:rPr>
        <w:t xml:space="preserve"> danh từ</w:t>
      </w:r>
      <w:r>
        <w:t xml:space="preserve"> Toản bộ của cải vật chất sản</w:t>
      </w:r>
      <w:r>
        <w:t xml:space="preserve"> xuất ra trong một thời gian nhất định,</w:t>
      </w:r>
    </w:p>
    <w:p>
      <w:pPr>
        <w:jc w:val="both"/>
      </w:pPr>
      <w:r>
        <w:rPr>
          <w:b/>
        </w:rPr>
        <w:t>tổng sản phẩm nội đị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zống sản phẩm</w:t>
      </w:r>
      <w:r>
        <w:t xml:space="preserve"> quốc nội.</w:t>
      </w:r>
    </w:p>
    <w:p>
      <w:pPr>
        <w:jc w:val="both"/>
      </w:pPr>
      <w:r>
        <w:rPr>
          <w:b/>
        </w:rPr>
        <w:t>tổng sản phẩm quốc gia (cũng viết) GNP.</w:t>
      </w:r>
      <w:r>
        <w:rPr>
          <w:i/>
        </w:rPr>
        <w:t xml:space="preserve"> danh từ</w:t>
      </w:r>
      <w:r>
        <w:t xml:space="preserve"> Chỉ tiêu</w:t>
      </w:r>
      <w:r>
        <w:t xml:space="preserve"> kinh tế tổng hợp của một nước, khác fổng sản</w:t>
      </w:r>
      <w:r>
        <w:t xml:space="preserve"> phẩm quốc nội một lượng bằng chênh lệch hoạt</w:t>
      </w:r>
      <w:r>
        <w:t xml:space="preserve"> h g xuất nhập khẩu và giao dịch quốc tế.</w:t>
      </w:r>
    </w:p>
    <w:p>
      <w:pPr>
        <w:jc w:val="both"/>
      </w:pPr>
      <w:r>
        <w:rPr>
          <w:b/>
        </w:rPr>
        <w:t>ng sản phẩm quốc nội (cũng viết) GDP.</w:t>
      </w:r>
      <w:r>
        <w:rPr>
          <w:i/>
        </w:rPr>
        <w:t xml:space="preserve"> danh từ</w:t>
      </w:r>
      <w:r>
        <w:t xml:space="preserve"> Chỉ tiêu</w:t>
      </w:r>
      <w:r>
        <w:t xml:space="preserve"> kinh tế tổng hợp phản ánh kết quả hoạt động</w:t>
      </w:r>
      <w:r>
        <w:t xml:space="preserve"> của nền kinh tế trên lãnh thổ một nước (bao gồm</w:t>
      </w:r>
      <w:r>
        <w:t xml:space="preserve"> sản xuất hàng hoá và dịch vụ); phân bit với rổng</w:t>
      </w:r>
      <w:r>
        <w:t xml:space="preserve"> sản phẩm quốc gia.</w:t>
      </w:r>
    </w:p>
    <w:p>
      <w:pPr>
        <w:jc w:val="both"/>
      </w:pPr>
      <w:r>
        <w:rPr>
          <w:b/>
        </w:rPr>
        <w:t>tổng sản phẩm xã hội</w:t>
      </w:r>
      <w:r>
        <w:rPr>
          <w:i/>
        </w:rPr>
        <w:t xml:space="preserve"> danh từ</w:t>
      </w:r>
      <w:r>
        <w:t xml:space="preserve"> Toàn bộ của cải vật</w:t>
      </w:r>
      <w:r>
        <w:t xml:space="preserve"> chất do xã hội sản xuất ra trong một thời gian</w:t>
      </w:r>
      <w:r>
        <w:t xml:space="preserve"> nhất định, thường là trong một năm.</w:t>
      </w:r>
    </w:p>
    <w:p>
      <w:pPr>
        <w:jc w:val="both"/>
      </w:pPr>
      <w:r>
        <w:rPr>
          <w:b/>
        </w:rPr>
        <w:t>tổng sắp</w:t>
      </w:r>
      <w:r>
        <w:rPr>
          <w:i/>
        </w:rPr>
        <w:t xml:space="preserve">  Xem</w:t>
      </w:r>
      <w:r>
        <w:t xml:space="preserve"> bảng tổng sân.</w:t>
      </w:r>
    </w:p>
    <w:p>
      <w:pPr>
        <w:jc w:val="both"/>
      </w:pPr>
      <w:r>
        <w:rPr>
          <w:b/>
        </w:rPr>
        <w:t>tổng số</w:t>
      </w:r>
      <w:r>
        <w:rPr>
          <w:i/>
        </w:rPr>
        <w:t xml:space="preserve"> danh từ</w:t>
      </w:r>
      <w:r>
        <w:t xml:space="preserve"> Số cộng chung tất cả lại. Tổng sở</w:t>
      </w:r>
      <w:r>
        <w:t xml:space="preserve"> học sinh của trường.</w:t>
      </w:r>
    </w:p>
    <w:p>
      <w:pPr>
        <w:jc w:val="both"/>
      </w:pPr>
      <w:r>
        <w:rPr>
          <w:b/>
        </w:rPr>
        <w:t>tông tải</w:t>
      </w:r>
      <w:r>
        <w:rPr>
          <w:i/>
        </w:rPr>
        <w:t xml:space="preserve"> danh từ</w:t>
      </w:r>
      <w:r>
        <w:t xml:space="preserve"> 1 Chức quan đứng đầu một cơ quan</w:t>
      </w:r>
      <w:r>
        <w:t xml:space="preserve"> biên soạn của nhà nước phong kiến. Quấc sử</w:t>
      </w:r>
      <w:r>
        <w:t>quản tổng tải.</w:t>
      </w:r>
    </w:p>
    <w:p>
      <w:pPr>
        <w:jc w:val="both"/>
      </w:pPr>
      <w:r>
        <w:rPr>
          <w:b/>
        </w:rPr>
        <w:t>tông tải</w:t>
      </w:r>
      <w:r>
        <w:rPr>
          <w:i/>
        </w:rPr>
        <w:t xml:space="preserve"> danh từ</w:t>
      </w:r>
      <w:r>
        <w:t xml:space="preserve"> (id.}. Chức của những người</w:t>
      </w:r>
      <w:r>
        <w:t xml:space="preserve"> l</w:t>
      </w:r>
    </w:p>
    <w:p>
      <w:pPr>
        <w:jc w:val="both"/>
      </w:pPr>
      <w:r>
        <w:t>được giao nắm quyền hành pháp trong lịch sử</w:t>
      </w:r>
      <w:r>
        <w:t xml:space="preserve"> một số nước. Các tổng tài của để quốc La Mã.</w:t>
      </w:r>
    </w:p>
    <w:p>
      <w:pPr>
        <w:jc w:val="both"/>
      </w:pPr>
      <w:r>
        <w:rPr>
          <w:b/>
        </w:rPr>
        <w:t>tổng tấn công (ít dùng)</w:t>
      </w:r>
      <w:r>
        <w:rPr>
          <w:i/>
        </w:rPr>
        <w:t xml:space="preserve">  Xem</w:t>
      </w:r>
      <w:r>
        <w:t xml:space="preserve"> tổng tiến công.</w:t>
      </w:r>
    </w:p>
    <w:p>
      <w:pPr>
        <w:jc w:val="both"/>
      </w:pPr>
      <w:r>
        <w:rPr>
          <w:b/>
        </w:rPr>
        <w:t>tổng tập</w:t>
      </w:r>
      <w:r>
        <w:rPr>
          <w:i/>
        </w:rPr>
        <w:t xml:space="preserve"> danh từ</w:t>
      </w:r>
      <w:r>
        <w:t xml:space="preserve"> Tuyển tập tác phẩm của nhiều tác</w:t>
      </w:r>
      <w:r>
        <w:t xml:space="preserve"> giả. Tổng tập văn học Việt Nam thể lš XIX.</w:t>
      </w:r>
    </w:p>
    <w:p>
      <w:pPr>
        <w:jc w:val="both"/>
      </w:pPr>
      <w:r>
        <w:rPr>
          <w:b/>
        </w:rPr>
        <w:t>tổng tham mưu</w:t>
      </w:r>
      <w:r>
        <w:rPr>
          <w:i/>
        </w:rPr>
        <w:t xml:space="preserve"> danh từ</w:t>
      </w:r>
      <w:r>
        <w:t xml:space="preserve"> Cơ quan tham mưu của lực</w:t>
      </w:r>
      <w:r>
        <w:t xml:space="preserve"> lượng vũ trang cả nước.</w:t>
      </w:r>
    </w:p>
    <w:p>
      <w:pPr>
        <w:jc w:val="both"/>
      </w:pPr>
      <w:r>
        <w:rPr>
          <w:b/>
        </w:rPr>
        <w:t>tổng tham mưu trưởng</w:t>
      </w:r>
      <w:r>
        <w:rPr>
          <w:i/>
        </w:rPr>
        <w:t xml:space="preserve"> danh từ</w:t>
      </w:r>
      <w:r>
        <w:t xml:space="preserve"> Người đứng đầu cơ</w:t>
      </w:r>
      <w:r>
        <w:t xml:space="preserve"> quan tham mưu của lực lượng vũ trang cả nước.</w:t>
      </w:r>
    </w:p>
    <w:p>
      <w:pPr>
        <w:jc w:val="both"/>
      </w:pPr>
      <w:r>
        <w:rPr>
          <w:b/>
        </w:rPr>
        <w:t>tổng thanh tra</w:t>
      </w:r>
      <w:r>
        <w:rPr>
          <w:i/>
        </w:rPr>
        <w:t xml:space="preserve"> danh từ</w:t>
      </w:r>
      <w:r>
        <w:t xml:space="preserve"> Người đứng đầu lãnh đạo công</w:t>
      </w:r>
      <w:r>
        <w:t xml:space="preserve"> tác thanh tra trong phạm vỉ cả nước,</w:t>
      </w:r>
    </w:p>
    <w:p>
      <w:pPr>
        <w:jc w:val="both"/>
      </w:pPr>
      <w:r>
        <w:rPr>
          <w:b/>
        </w:rPr>
        <w:t>tổng thành</w:t>
      </w:r>
      <w:r>
        <w:rPr>
          <w:i/>
        </w:rPr>
        <w:t xml:space="preserve"> danh từ</w:t>
      </w:r>
      <w:r>
        <w:t xml:space="preserve"> Cụm đồng bộ các bộ phận trong</w:t>
      </w:r>
      <w:r>
        <w:t xml:space="preserve"> máy móc, đảm bảo một chức năng hoạt động</w:t>
      </w:r>
      <w:r>
        <w:t xml:space="preserve"> chỉnh nào đó, Không sửa chữa thay thế từng</w:t>
      </w:r>
      <w:r>
        <w:t xml:space="preserve"> phân động cơ, mà thay thế tổng thành. Phản</w:t>
      </w:r>
      <w:r>
        <w:t xml:space="preserve"> xing lăn tổng thành của nhà máy,</w:t>
      </w:r>
    </w:p>
    <w:p>
      <w:pPr>
        <w:jc w:val="both"/>
      </w:pPr>
      <w:r>
        <w:rPr>
          <w:b/>
        </w:rPr>
        <w:t>tổng thể 1</w:t>
      </w:r>
      <w:r>
        <w:rPr>
          <w:i/>
        </w:rPr>
        <w:t xml:space="preserve"> danh từ</w:t>
      </w:r>
      <w:r>
        <w:t xml:space="preserve"> Tập hợp nhiều sự vật có quan hệ</w:t>
      </w:r>
      <w:r>
        <w:t xml:space="preserve"> chặt chệ với nhau, làm thành một thể thống nhất</w:t>
      </w:r>
      <w:r>
        <w:t xml:space="preserve"> có những đặc trưng chung. Àđót tổng thể kiến</w:t>
      </w:r>
      <w:r>
        <w:t xml:space="preserve"> trác. Các ngành bình tế quốc dân hợp thành một</w:t>
      </w:r>
      <w:r>
        <w:t xml:space="preserve"> tổng thế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ít dùng) Có tính chất của tổng thể. Quy hoạch</w:t>
      </w:r>
      <w:r>
        <w:t xml:space="preserve"> tổng thế.</w:t>
      </w:r>
    </w:p>
    <w:p>
      <w:pPr>
        <w:jc w:val="both"/>
      </w:pPr>
      <w:r>
        <w:rPr>
          <w:b/>
        </w:rPr>
        <w:t>tổng thống</w:t>
      </w:r>
      <w:r>
        <w:rPr>
          <w:i/>
        </w:rPr>
        <w:t xml:space="preserve"> danh từ</w:t>
      </w:r>
      <w:r>
        <w:t xml:space="preserve"> Người đứng đầu nhà nước ở một</w:t>
      </w:r>
      <w:r>
        <w:t xml:space="preserve"> số nước cộng hoà.</w:t>
      </w:r>
    </w:p>
    <w:p>
      <w:pPr>
        <w:jc w:val="both"/>
      </w:pPr>
      <w:r>
        <w:rPr>
          <w:b/>
        </w:rPr>
        <w:t xml:space="preserve">tổng thu </w:t>
      </w:r>
      <w:r>
        <w:rPr>
          <w:i/>
        </w:rPr>
        <w:t xml:space="preserve"> đại từ</w:t>
      </w:r>
      <w:r>
        <w:t xml:space="preserve"> Tổng số thu.</w:t>
      </w:r>
    </w:p>
    <w:p>
      <w:pPr>
        <w:jc w:val="both"/>
      </w:pPr>
      <w:r>
        <w:rPr>
          <w:b/>
        </w:rPr>
        <w:t xml:space="preserve">tổng thuật </w:t>
      </w:r>
      <w:r>
        <w:rPr>
          <w:i/>
        </w:rPr>
        <w:t xml:space="preserve"> động từ</w:t>
      </w:r>
      <w:r>
        <w:t xml:space="preserve"> Thuật lại một cách khái quát</w:t>
      </w:r>
      <w:r>
        <w:t xml:space="preserve"> những nội dung cơ bản. Tổng thuật tình hình</w:t>
      </w:r>
      <w:r>
        <w:t xml:space="preserve"> kình tế thể giới. Bài tổng thuật, chương trình thể</w:t>
      </w:r>
      <w:r>
        <w:t xml:space="preserve"> thao hàng tuần, Tổng thuật các bài bảo,</w:t>
      </w:r>
    </w:p>
    <w:p>
      <w:pPr>
        <w:jc w:val="both"/>
      </w:pPr>
      <w:r>
        <w:rPr>
          <w:b/>
        </w:rPr>
        <w:t>tổng thư kĩ (cũng viết) tổng thư ký</w:t>
      </w:r>
      <w:r>
        <w:rPr>
          <w:i/>
        </w:rPr>
        <w:t xml:space="preserve"> danh từ</w:t>
      </w:r>
      <w:r>
        <w:t xml:space="preserve"> Người đứng đầu</w:t>
      </w:r>
      <w:r>
        <w:t xml:space="preserve"> ban thư kí phụ trách công việc chung của một tổ</w:t>
      </w:r>
      <w:r>
        <w:t xml:space="preserve"> chức, một đoàn thể lớn.</w:t>
      </w:r>
    </w:p>
    <w:p>
      <w:pPr>
        <w:jc w:val="both"/>
      </w:pPr>
      <w:r>
        <w:t>tổng tiến công đp. Tiến công có tính chất chiến</w:t>
      </w:r>
      <w:r>
        <w:t xml:space="preserve"> lược nhằm giảnh thắng lợi quyết định trong</w:t>
      </w:r>
      <w:r>
        <w:t xml:space="preserve"> chiến tranh.</w:t>
      </w:r>
    </w:p>
    <w:p>
      <w:pPr>
        <w:jc w:val="both"/>
      </w:pPr>
      <w:r>
        <w:rPr>
          <w:b/>
        </w:rPr>
        <w:t>tổng trấn</w:t>
      </w:r>
      <w:r>
        <w:rPr>
          <w:i/>
        </w:rPr>
        <w:t xml:space="preserve"> danh từ</w:t>
      </w:r>
      <w:r>
        <w:t xml:space="preserve"> Chức đứng đầu cơ quan hành chính</w:t>
      </w:r>
      <w:r>
        <w:t xml:space="preserve"> một địa hạt lớn dưới một số triều đại phong kiến.</w:t>
      </w:r>
    </w:p>
    <w:p>
      <w:pPr>
        <w:jc w:val="both"/>
      </w:pPr>
      <w:r>
        <w:rPr>
          <w:b/>
        </w:rPr>
        <w:t xml:space="preserve">Tổng trần </w:t>
      </w:r>
      <w:r>
        <w:t>Gia Định Thành thời Gia Long.</w:t>
      </w:r>
    </w:p>
    <w:p>
      <w:pPr>
        <w:jc w:val="both"/>
      </w:pPr>
      <w:r>
        <w:rPr>
          <w:b/>
        </w:rPr>
        <w:t>tổng trưởng</w:t>
      </w:r>
      <w:r>
        <w:rPr>
          <w:i/>
        </w:rPr>
        <w:t xml:space="preserve"> danh từ</w:t>
      </w:r>
      <w:r>
        <w:t xml:space="preserve"> Bộ trưởng trong chỉnh phủ của</w:t>
      </w:r>
    </w:p>
    <w:p>
      <w:pPr>
        <w:jc w:val="both"/>
      </w:pPr>
      <w:r>
        <w:t>chính quyển Sáải Gòn trước năm 1975, Tổng</w:t>
      </w:r>
      <w:r>
        <w:t xml:space="preserve"> trưởng nội vụ.</w:t>
      </w:r>
    </w:p>
    <w:p>
      <w:pPr>
        <w:jc w:val="both"/>
      </w:pPr>
      <w:r>
        <w:rPr>
          <w:b/>
        </w:rPr>
        <w:t>tổng tuyển cử</w:t>
      </w:r>
      <w:r>
        <w:rPr>
          <w:i/>
        </w:rPr>
        <w:t xml:space="preserve"> danh từ</w:t>
      </w:r>
      <w:r>
        <w:t xml:space="preserve"> Cuộc bỏ phiểu của toàn thể</w:t>
      </w:r>
      <w:r>
        <w:t xml:space="preserve"> công dân trong nước để bầu ra quốc hội,</w:t>
      </w:r>
    </w:p>
    <w:p>
      <w:pPr>
        <w:jc w:val="both"/>
      </w:pPr>
      <w:r>
        <w:rPr>
          <w:b/>
        </w:rPr>
        <w:t>tổng tư lạnh</w:t>
      </w:r>
      <w:r>
        <w:rPr>
          <w:i/>
        </w:rPr>
        <w:t xml:space="preserve"> danh từ</w:t>
      </w:r>
      <w:r>
        <w:t xml:space="preserve"> Người chỉ huy cao nhất của lực</w:t>
      </w:r>
      <w:r>
        <w:t xml:space="preserve"> lượng vũ trang một nước hoặc của một liên quân.</w:t>
      </w:r>
    </w:p>
    <w:p>
      <w:pPr>
        <w:jc w:val="both"/>
      </w:pPr>
      <w:r>
        <w:rPr>
          <w:b/>
        </w:rPr>
        <w:t>tổng vệ sinh đẹ. (hoặc</w:t>
      </w:r>
      <w:r>
        <w:rPr>
          <w:i/>
        </w:rPr>
        <w:t xml:space="preserve"> tính từ</w:t>
      </w:r>
      <w:r>
        <w:t>). Quét dọn, làm vệ</w:t>
      </w:r>
      <w:r>
        <w:t xml:space="preserve"> sinh chung ở mọi chỗ cùng một lúc. Tổng vệ sinh</w:t>
      </w:r>
      <w:r>
        <w:t xml:space="preserve"> hãng tuần khu vực nhà ở,</w:t>
      </w:r>
    </w:p>
    <w:p>
      <w:pPr>
        <w:jc w:val="both"/>
      </w:pPr>
      <w:r>
        <w:t>tống; đs. (ng). Đánh mạnh và thắng, thường</w:t>
      </w:r>
      <w:r>
        <w:t xml:space="preserve"> bằng nắm tay. Tổng cho một quả đấm. Tổng</w:t>
      </w:r>
    </w:p>
    <w:p>
      <w:pPr>
        <w:jc w:val="both"/>
      </w:pPr>
      <w:r>
        <w:t>U13 tấp</w:t>
      </w:r>
    </w:p>
    <w:p>
      <w:pPr>
        <w:jc w:val="both"/>
      </w:pPr>
      <w:r>
        <w:t>bảng súng vào ngực.</w:t>
      </w:r>
    </w:p>
    <w:p>
      <w:pPr>
        <w:jc w:val="both"/>
      </w:pPr>
      <w:r>
        <w:rPr>
          <w:b/>
        </w:rPr>
        <w:t xml:space="preserve">tống; </w:t>
      </w:r>
      <w:r>
        <w:rPr>
          <w:i/>
        </w:rPr>
        <w:t xml:space="preserve"> động từ</w:t>
      </w:r>
      <w:r>
        <w:t xml:space="preserve"> 1 Lâm cho ra khỏi bằng một tác động</w:t>
      </w:r>
      <w:r>
        <w:t>mạnh. Rửa ruút để tổng chất độc ra.</w:t>
      </w:r>
    </w:p>
    <w:p>
      <w:pPr>
        <w:jc w:val="both"/>
      </w:pPr>
      <w:r>
        <w:rPr>
          <w:b/>
        </w:rPr>
        <w:t xml:space="preserve">tống;  </w:t>
      </w:r>
      <w:r>
        <w:rPr>
          <w:i/>
        </w:rPr>
        <w:t xml:space="preserve"> động từ</w:t>
      </w:r>
      <w:r>
        <w:t xml:space="preserve"> (kng.}.</w:t>
      </w:r>
      <w:r>
        <w:t xml:space="preserve"> Đùng quyền lực đuổi đi, đưa đi, bằng hành động</w:t>
      </w:r>
      <w:r>
        <w:t xml:space="preserve"> mạnh mẽ, dứt khoát. Tống ra khỏi nhà, Tổng</w:t>
      </w:r>
      <w:r>
        <w:t>vảo nhà lao. BỊ tổng đi xa.</w:t>
      </w:r>
    </w:p>
    <w:p>
      <w:pPr>
        <w:jc w:val="both"/>
      </w:pPr>
      <w:r>
        <w:rPr>
          <w:b/>
        </w:rPr>
        <w:t xml:space="preserve">tống;   </w:t>
      </w:r>
      <w:r>
        <w:rPr>
          <w:i/>
        </w:rPr>
        <w:t xml:space="preserve"> động từ</w:t>
      </w:r>
      <w:r>
        <w:t xml:space="preserve"> (thgL). Đưa đến,</w:t>
      </w:r>
      <w:r>
        <w:t xml:space="preserve"> gửi đến mà bất chấp có đồng ý nhận hay không.</w:t>
      </w:r>
      <w:r>
        <w:t>Tổng thêm một bức thư đôi nợ.</w:t>
      </w:r>
    </w:p>
    <w:p>
      <w:pPr>
        <w:jc w:val="both"/>
      </w:pPr>
      <w:r>
        <w:rPr>
          <w:b/>
        </w:rPr>
        <w:t xml:space="preserve">tống;    </w:t>
      </w:r>
      <w:r>
        <w:rPr>
          <w:i/>
        </w:rPr>
        <w:t xml:space="preserve"> động từ</w:t>
      </w:r>
      <w:r>
        <w:t xml:space="preserve"> (theL), Cho</w:t>
      </w:r>
      <w:r>
        <w:t xml:space="preserve"> vào bên trong cho bằng được, bất kế như thế nảo.</w:t>
      </w:r>
    </w:p>
    <w:p>
      <w:pPr>
        <w:jc w:val="both"/>
      </w:pPr>
      <w:r>
        <w:t>Tổng một quả lựu đạn vào hẩm. Tổng hết quần</w:t>
      </w:r>
      <w:r>
        <w:t xml:space="preserve"> đo vào vali.</w:t>
      </w:r>
    </w:p>
    <w:p>
      <w:pPr>
        <w:jc w:val="both"/>
      </w:pPr>
      <w:r>
        <w:rPr>
          <w:b/>
        </w:rPr>
        <w:t xml:space="preserve">tổng biệt </w:t>
      </w:r>
      <w:r>
        <w:rPr>
          <w:i/>
        </w:rPr>
        <w:t xml:space="preserve"> động từ</w:t>
      </w:r>
      <w:r>
        <w:t xml:space="preserve"> (cũ; ¡d.). Tiễn đưa người đi xa.</w:t>
      </w:r>
      <w:r>
        <w:t xml:space="preserve"> Máy lới tổng biệt. _</w:t>
      </w:r>
    </w:p>
    <w:p>
      <w:pPr>
        <w:jc w:val="both"/>
      </w:pPr>
      <w:r>
        <w:t>tông chung đp. (cũ; trưr,). Đưa người chết đến</w:t>
      </w:r>
      <w:r>
        <w:t xml:space="preserve"> nơi chôn cất, Lễ tổng chung.</w:t>
      </w:r>
    </w:p>
    <w:p>
      <w:pPr>
        <w:jc w:val="both"/>
      </w:pPr>
      <w:r>
        <w:rPr>
          <w:b/>
        </w:rPr>
        <w:t xml:space="preserve">tống cổ </w:t>
      </w:r>
      <w:r>
        <w:rPr>
          <w:i/>
        </w:rPr>
        <w:t xml:space="preserve"> động từ</w:t>
      </w:r>
      <w:r>
        <w:t xml:space="preserve"> (khẩu ngữ) Đuổi ra khỏi bằng hảnh động</w:t>
      </w:r>
      <w:r>
        <w:t xml:space="preserve"> mạnh mẽ, dứt khoát. Tổng cổra khỏi nhà.</w:t>
      </w:r>
    </w:p>
    <w:p>
      <w:pPr>
        <w:jc w:val="both"/>
      </w:pPr>
      <w:r>
        <w:rPr>
          <w:b/>
        </w:rPr>
        <w:t>tổng cựu nghênh tân (củ; ¡</w:t>
      </w:r>
      <w:r>
        <w:rPr>
          <w:i/>
        </w:rPr>
        <w:t xml:space="preserve"> đại từ</w:t>
      </w:r>
      <w:r>
        <w:t>). Đưa tiễn cái cũ</w:t>
      </w:r>
      <w:r>
        <w:t xml:space="preserve"> đi, đón rước cái mới đến (thường dùng trong dịp</w:t>
      </w:r>
      <w:r>
        <w:t xml:space="preserve"> đón năm mới). /fạp mặt húíc giao thừa để tổng</w:t>
      </w:r>
      <w:r>
        <w:t xml:space="preserve"> cựu nghênh tân.</w:t>
      </w:r>
    </w:p>
    <w:p>
      <w:pPr>
        <w:jc w:val="both"/>
      </w:pPr>
      <w:r>
        <w:t>tống đạt đẹ. (cũ). Chuyển đến đương sự giấy tờ</w:t>
      </w:r>
      <w:r>
        <w:t xml:space="preserve"> của cơ quan hành pháp. . kế</w:t>
      </w:r>
      <w:r>
        <w:t xml:space="preserve"> tổng giam đẹg. Bắt đưa vào nhà giam. Lệnh tống</w:t>
      </w:r>
      <w:r>
        <w:t xml:space="preserve"> giam. '</w:t>
      </w:r>
    </w:p>
    <w:p>
      <w:pPr>
        <w:jc w:val="both"/>
      </w:pPr>
      <w:r>
        <w:rPr>
          <w:b/>
        </w:rPr>
        <w:t xml:space="preserve">tông khứ </w:t>
      </w:r>
      <w:r>
        <w:rPr>
          <w:i/>
        </w:rPr>
        <w:t xml:space="preserve"> động từ</w:t>
      </w:r>
      <w:r>
        <w:t xml:space="preserve"> (khẩu ngữ) Đuổi đi xa. Tổng khứ cái</w:t>
      </w:r>
      <w:r>
        <w:t xml:space="preserve"> của nợ ấy đi cho rảnh mất.</w:t>
      </w:r>
    </w:p>
    <w:p>
      <w:pPr>
        <w:jc w:val="both"/>
      </w:pPr>
      <w:r>
        <w:rPr>
          <w:b/>
        </w:rPr>
        <w:t xml:space="preserve">tống táng I </w:t>
      </w:r>
      <w:r>
        <w:rPr>
          <w:i/>
        </w:rPr>
        <w:t xml:space="preserve"> động từ</w:t>
      </w:r>
      <w:r>
        <w:t xml:space="preserve"> 1 (cũ). Chôn cất. Zø liệu việc</w:t>
      </w:r>
      <w:r>
        <w:t>tổng tảng.</w:t>
      </w:r>
    </w:p>
    <w:p>
      <w:pPr>
        <w:jc w:val="both"/>
      </w:pPr>
      <w:r>
        <w:rPr>
          <w:b/>
        </w:rPr>
        <w:t xml:space="preserve">tống táng I  </w:t>
      </w:r>
      <w:r>
        <w:rPr>
          <w:i/>
        </w:rPr>
        <w:t xml:space="preserve"> động từ</w:t>
      </w:r>
      <w:r>
        <w:t xml:space="preserve"> (kng.; id.). Bỏ hẳn, đứt bỏ hẳn, coi</w:t>
      </w:r>
      <w:r>
        <w:t xml:space="preserve"> như không còn nữa. Cdi đỏ cố lỗ đó đã được</w:t>
      </w:r>
      <w:r>
        <w:t xml:space="preserve"> tổng tảng từ lâu.</w:t>
      </w:r>
    </w:p>
    <w:p>
      <w:pPr>
        <w:jc w:val="both"/>
      </w:pPr>
      <w:r>
        <w:rPr>
          <w:b/>
        </w:rPr>
        <w:t xml:space="preserve">tống táng I  </w:t>
      </w:r>
      <w:r>
        <w:rPr>
          <w:i/>
        </w:rPr>
        <w:t xml:space="preserve"> phụ từ</w:t>
      </w:r>
      <w:r>
        <w:t xml:space="preserve"> (khẩu ngữ) Một cách vội vã, chỉ cốt cho chóng</w:t>
      </w:r>
      <w:r>
        <w:t xml:space="preserve"> hết. Ấn tổng tảng cho hết. Bản tổng táng".</w:t>
      </w:r>
    </w:p>
    <w:p>
      <w:pPr>
        <w:jc w:val="both"/>
      </w:pPr>
      <w:r>
        <w:rPr>
          <w:b/>
        </w:rPr>
        <w:t xml:space="preserve">tông tiền </w:t>
      </w:r>
      <w:r>
        <w:rPr>
          <w:i/>
        </w:rPr>
        <w:t xml:space="preserve"> động từ</w:t>
      </w:r>
      <w:r>
        <w:t xml:space="preserve"> Ham đoa hoặc hành hung để bắt</w:t>
      </w:r>
      <w:r>
        <w:t xml:space="preserve"> phải nộp tiền. Bắt các để tổng tiên. Doa tổ giác</w:t>
      </w:r>
      <w:r>
        <w:t xml:space="preserve"> để tổng tiễn.</w:t>
      </w:r>
    </w:p>
    <w:p>
      <w:pPr>
        <w:jc w:val="both"/>
      </w:pPr>
      <w:r>
        <w:rPr>
          <w:b/>
        </w:rPr>
        <w:t xml:space="preserve">tống tiễn </w:t>
      </w:r>
      <w:r>
        <w:rPr>
          <w:i/>
        </w:rPr>
        <w:t xml:space="preserve"> động từ</w:t>
      </w:r>
      <w:r>
        <w:t xml:space="preserve"> (cũ; ¡d.). Tiễn đưa người vốn từ</w:t>
      </w:r>
      <w:r>
        <w:t xml:space="preserve"> nơi khác đến, nay lại ra đi. Tống nền một viên</w:t>
      </w:r>
      <w:r>
        <w:t xml:space="preserve"> quan.</w:t>
      </w:r>
    </w:p>
    <w:p>
      <w:pPr>
        <w:jc w:val="both"/>
      </w:pPr>
      <w:r>
        <w:rPr>
          <w:b/>
        </w:rPr>
        <w:t xml:space="preserve">tống tỉnh </w:t>
      </w:r>
      <w:r>
        <w:rPr>
          <w:i/>
        </w:rPr>
        <w:t xml:space="preserve"> động từ</w:t>
      </w:r>
      <w:r>
        <w:t xml:space="preserve"> (khẩu ngữ) (Mắt) liếc đưa tình, Lzếc</w:t>
      </w:r>
      <w:r>
        <w:t xml:space="preserve"> mắt tổng tình.</w:t>
      </w:r>
    </w:p>
    <w:p>
      <w:pPr>
        <w:jc w:val="both"/>
      </w:pPr>
      <w:r>
        <w:rPr>
          <w:b/>
        </w:rPr>
        <w:t>tôngđơ (cũng viết) đóng đơ.</w:t>
      </w:r>
      <w:r>
        <w:rPr>
          <w:i/>
        </w:rPr>
        <w:t xml:space="preserve"> danh từ</w:t>
      </w:r>
      <w:r>
        <w:t xml:space="preserve"> Dụng cụ gồm hai bản</w:t>
      </w:r>
      <w:r>
        <w:t xml:space="preserve"> lười sắc chuyển động qua lại đều đặn, dùng để</w:t>
      </w:r>
      <w:r>
        <w:t xml:space="preserve"> cắt tóc ngắn sát chân,</w:t>
      </w:r>
      <w:r>
        <w:t xml:space="preserve">tồnô cv, </w:t>
      </w:r>
    </w:p>
    <w:p>
      <w:pPr>
        <w:jc w:val="both"/>
      </w:pPr>
      <w:r>
        <w:rPr>
          <w:b/>
        </w:rPr>
        <w:t>tôngđơ (cũng viết) đóng đơ.</w:t>
      </w:r>
      <w:r>
        <w:rPr>
          <w:i/>
        </w:rPr>
        <w:t xml:space="preserve"> danh từ</w:t>
      </w:r>
      <w:r>
        <w:t xml:space="preserve"> nó, d. Thùng gỗ lớn, hình trụ, bụng</w:t>
      </w:r>
      <w:r>
        <w:t xml:space="preserve"> phỉnh, hai mặt đáy được đóng kín, dùng để đựng</w:t>
      </w:r>
      <w:r>
        <w:t xml:space="preserve"> một số mặt hảng khi chuyên chở. Tân rượu. To</w:t>
      </w:r>
      <w:r>
        <w:t xml:space="preserve"> như thùng tônô (rất to béo, hàm ý vui đùa).</w:t>
      </w:r>
    </w:p>
    <w:p>
      <w:pPr>
        <w:jc w:val="both"/>
      </w:pPr>
      <w:r>
        <w:rPr>
          <w:b/>
        </w:rPr>
        <w:t>tốp</w:t>
      </w:r>
      <w:r>
        <w:rPr>
          <w:i/>
        </w:rPr>
        <w:t xml:space="preserve"> danh từ</w:t>
      </w:r>
      <w:r>
        <w:t xml:space="preserve"> Nhóm gồm một số ít người hoặc vật,</w:t>
      </w:r>
      <w:r>
        <w:t xml:space="preserve"> cùng đi với nhau hoặc cùng có một hành động</w:t>
      </w:r>
      <w:r>
        <w:t xml:space="preserve"> chung. Đi thành từng tốp ba bổn người. Sáu</w:t>
      </w:r>
    </w:p>
    <w:p>
      <w:pPr>
        <w:jc w:val="both"/>
      </w:pPr>
      <w:r>
        <w:t xml:space="preserve"> </w:t>
      </w:r>
      <w:r>
        <w:t>chiếc máy bay chia làm hai tốp.</w:t>
      </w:r>
    </w:p>
    <w:p>
      <w:pPr>
        <w:jc w:val="both"/>
      </w:pPr>
      <w:r>
        <w:rPr>
          <w:b/>
        </w:rPr>
        <w:t xml:space="preserve">tốp; </w:t>
      </w:r>
      <w:r>
        <w:rPr>
          <w:i/>
        </w:rPr>
        <w:t xml:space="preserve"> động từ</w:t>
      </w:r>
      <w:r>
        <w:t xml:space="preserve"> (khẩu ngữ) Hãm máy lại. Tảw tấp máy,</w:t>
      </w:r>
    </w:p>
    <w:p>
      <w:pPr>
        <w:jc w:val="both"/>
      </w:pPr>
      <w:r>
        <w:rPr>
          <w:b/>
        </w:rPr>
        <w:t>tốp ca</w:t>
      </w:r>
      <w:r>
        <w:rPr>
          <w:i/>
        </w:rPr>
        <w:t xml:space="preserve"> danh từ</w:t>
      </w:r>
      <w:r>
        <w:t xml:space="preserve"> Hinh thức biểu diễn nghệ thuật, do</w:t>
      </w:r>
      <w:r>
        <w:t xml:space="preserve"> một tốp năm bảy người cùng hát. Tiết mục tốp</w:t>
      </w:r>
      <w:r>
        <w:t xml:space="preserve"> ca nữ,</w:t>
      </w:r>
    </w:p>
    <w:p>
      <w:pPr>
        <w:jc w:val="both"/>
      </w:pPr>
      <w:r>
        <w:rPr>
          <w:b/>
        </w:rPr>
        <w:t>tốt;</w:t>
      </w:r>
      <w:r>
        <w:rPr>
          <w:i/>
        </w:rPr>
        <w:t xml:space="preserve"> danh từ</w:t>
      </w:r>
      <w:r>
        <w:t xml:space="preserve"> Quân có giá trị thấp nhất trong bản cờ</w:t>
      </w:r>
      <w:r>
        <w:t xml:space="preserve"> tưởng hoặc bộ tam cúc. 7ñ¡ con rốt.</w:t>
      </w:r>
    </w:p>
    <w:p>
      <w:pPr>
        <w:jc w:val="both"/>
      </w:pPr>
      <w:r>
        <w:rPr>
          <w:b/>
        </w:rPr>
        <w:t xml:space="preserve">tốt; </w:t>
      </w:r>
      <w:r>
        <w:t>I(. 1 Có phẩm chất, chất lượng cao hơn tức</w:t>
      </w:r>
      <w:r>
        <w:t xml:space="preserve"> bình thường, Giấy tối. Vải rốt. Làm việc tốt</w:t>
      </w:r>
      <w:r>
        <w:t>2 Có những biểu hiện đáng quý vẻ tự cách, đạ</w:t>
      </w:r>
    </w:p>
    <w:p>
      <w:pPr>
        <w:jc w:val="both"/>
      </w:pPr>
      <w:r>
        <w:rPr>
          <w:b/>
        </w:rPr>
        <w:t xml:space="preserve">tốt;  </w:t>
      </w:r>
      <w:r>
        <w:t>Có những biểu hiện đáng quý vẻ tự cách, đạo</w:t>
      </w:r>
      <w:r>
        <w:t xml:space="preserve"> đức, hành vi, quan hệ, được mọi người đánh giả</w:t>
      </w:r>
      <w:r>
        <w:t xml:space="preserve"> Cao, lĩnh tất. Người bạn tốt. Đối xử tối với mọi</w:t>
      </w:r>
      <w:r>
        <w:t>Hgười. Cương người tốt, việc tốt.</w:t>
      </w:r>
    </w:p>
    <w:p>
      <w:pPr>
        <w:jc w:val="both"/>
      </w:pPr>
      <w:r>
        <w:rPr>
          <w:b/>
        </w:rPr>
        <w:t xml:space="preserve">tốt;   </w:t>
      </w:r>
      <w:r>
        <w:t>Vừa ý, không</w:t>
      </w:r>
      <w:r>
        <w:t xml:space="preserve"> có gì làm cho phải phản nàn. Kế? gưd rốt. Máy</w:t>
      </w:r>
      <w:r>
        <w:t>chạy tất. Đoàn kết tốt với nhau.</w:t>
      </w:r>
    </w:p>
    <w:p>
      <w:pPr>
        <w:jc w:val="both"/>
      </w:pPr>
      <w:r>
        <w:rPr>
          <w:b/>
        </w:rPr>
        <w:t xml:space="preserve">tốt;    </w:t>
      </w:r>
      <w:r>
        <w:t>Thuận lợi, có</w:t>
      </w:r>
      <w:r>
        <w:t xml:space="preserve"> khá năng mang lại nhiều điểu hay. Thởi tiết tốt,</w:t>
      </w:r>
      <w:r>
        <w:t xml:space="preserve"> Không khí trong lành tốt cho sức khoẻ. Triệu</w:t>
      </w:r>
      <w:r>
        <w:t>Chứng tốt.</w:t>
      </w:r>
    </w:p>
    <w:p>
      <w:pPr>
        <w:jc w:val="both"/>
      </w:pPr>
      <w:r>
        <w:t>tốt;     (Kết hợp hạn chế), Ở tình trạng phát</w:t>
      </w:r>
      <w:r>
        <w:t xml:space="preserve"> triển mạnh, biểu tiện có nhiều se sống (thường</w:t>
      </w:r>
      <w:r>
        <w:t xml:space="preserve"> nói về cây cỏ). Lúa tốt ngập bờ. Có mọc tốt. Tóc</w:t>
      </w:r>
      <w:r>
        <w:t>chóng tết.</w:t>
      </w:r>
    </w:p>
    <w:p>
      <w:pPr>
        <w:jc w:val="both"/>
      </w:pPr>
      <w:r>
        <w:t>tốt;     (kết hợp hạn chế). Đẹp, Văn hay</w:t>
      </w:r>
      <w:r>
        <w:t xml:space="preserve"> chữ tốt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(khẩu ngữ) Từ biếu thị điều vừa nêu ra, theo</w:t>
      </w:r>
      <w:r>
        <w:t xml:space="preserve"> người nói nghĩ, là hoàn toàn có khả năng (dùng</w:t>
      </w:r>
      <w:r>
        <w:t xml:space="preserve"> để trả lời ý hoài nghi, không tin của người đối</w:t>
      </w:r>
      <w:r>
        <w:t xml:space="preserve"> thoại), nghĩa như "được lắm chứ". Chua thì có</w:t>
      </w:r>
      <w:r>
        <w:t xml:space="preserve"> chua, nhưng ăn tốt,</w:t>
      </w:r>
    </w:p>
    <w:p>
      <w:pPr>
        <w:jc w:val="both"/>
      </w:pPr>
      <w:r>
        <w:rPr>
          <w:b/>
        </w:rPr>
        <w:t>tốt bụng</w:t>
      </w:r>
      <w:r>
        <w:rPr>
          <w:i/>
        </w:rPr>
        <w:t xml:space="preserve"> tính từ</w:t>
      </w:r>
      <w:r>
        <w:t xml:space="preserve"> Cỏ lòng tốt, hay thương người và</w:t>
      </w:r>
      <w:r>
        <w:t xml:space="preserve"> sẵn sàng giúp đỡ người khác, Con hgười tôi bụng.</w:t>
      </w:r>
    </w:p>
    <w:p>
      <w:pPr>
        <w:jc w:val="both"/>
      </w:pPr>
      <w:r>
        <w:t>Tốt bụng với bạn.</w:t>
      </w:r>
    </w:p>
    <w:p>
      <w:pPr>
        <w:jc w:val="both"/>
      </w:pPr>
      <w:r>
        <w:rPr>
          <w:b/>
        </w:rPr>
        <w:t>tốt đen</w:t>
      </w:r>
      <w:r>
        <w:rPr>
          <w:i/>
        </w:rPr>
        <w:t xml:space="preserve"> danh từ</w:t>
      </w:r>
      <w:r>
        <w:t xml:space="preserve"> Con bài có giá trị thấp nhất trong các</w:t>
      </w:r>
      <w:r>
        <w:t xml:space="preserve"> con bải tam cúc; thưởng dùng để ví kẻ bị người</w:t>
      </w:r>
      <w:r>
        <w:t xml:space="preserve"> khác sai khiến, cợi không ra gi.</w:t>
      </w:r>
    </w:p>
    <w:p>
      <w:pPr>
        <w:jc w:val="both"/>
      </w:pPr>
      <w:r>
        <w:rPr>
          <w:b/>
        </w:rPr>
        <w:t>tốt đẹp</w:t>
      </w:r>
      <w:r>
        <w:rPr>
          <w:i/>
        </w:rPr>
        <w:t xml:space="preserve"> tính từ</w:t>
      </w:r>
      <w:r>
        <w:t xml:space="preserve"> Được đánh giá là làm hải lòng, được</w:t>
      </w:r>
      <w:r>
        <w:t xml:space="preserve"> . nhưmọng muốn, Kết quả tốt đẹp. Lời chúc mừng</w:t>
      </w:r>
      <w:r>
        <w:t xml:space="preserve"> tất đẹp. Truyện thống tốt đẹp,</w:t>
      </w:r>
    </w:p>
    <w:p>
      <w:pPr>
        <w:jc w:val="both"/>
      </w:pPr>
      <w:r>
        <w:rPr>
          <w:b/>
        </w:rPr>
        <w:t>tốt đôi</w:t>
      </w:r>
      <w:r>
        <w:rPr>
          <w:i/>
        </w:rPr>
        <w:t xml:space="preserve"> tính từ</w:t>
      </w:r>
      <w:r>
        <w:t xml:space="preserve"> (Đôi thanh niên nam HỮ) có sự tương</w:t>
      </w:r>
      <w:r>
        <w:t xml:space="preserve"> xứng, hoà hợp để làm thành hoặc có thể trở thành</w:t>
      </w:r>
      <w:r>
        <w:t xml:space="preserve"> cập vợ chồng hạnh phúc, Trồng họ thật tốt đôi.</w:t>
      </w:r>
    </w:p>
    <w:p>
      <w:pPr>
        <w:jc w:val="both"/>
      </w:pPr>
      <w:r>
        <w:rPr>
          <w:b/>
        </w:rPr>
        <w:t>tốt giọng</w:t>
      </w:r>
      <w:r>
        <w:rPr>
          <w:i/>
        </w:rPr>
        <w:t xml:space="preserve"> tính từ</w:t>
      </w:r>
      <w:r>
        <w:t xml:space="preserve"> (khẩu ngữ) Có giọng hát hoặc giọng nói</w:t>
      </w:r>
      <w:r>
        <w:t xml:space="preserve"> hay, đễ nghe.</w:t>
      </w:r>
    </w:p>
    <w:p>
      <w:pPr>
        <w:jc w:val="both"/>
      </w:pPr>
      <w:r>
        <w:rPr>
          <w:b/>
        </w:rPr>
        <w:t>tốt giống</w:t>
      </w:r>
      <w:r>
        <w:rPr>
          <w:i/>
        </w:rPr>
        <w:t xml:space="preserve"> tính từ</w:t>
      </w:r>
      <w:r>
        <w:t xml:space="preserve"> (¡d.). Thuộc giống tốt. Gà zối giống.</w:t>
      </w:r>
    </w:p>
    <w:p>
      <w:pPr>
        <w:jc w:val="both"/>
      </w:pPr>
      <w:r>
        <w:rPr>
          <w:b/>
        </w:rPr>
        <w:t>tốt lãnh</w:t>
      </w:r>
      <w:r>
        <w:rPr>
          <w:i/>
        </w:rPr>
        <w:t xml:space="preserve"> tính từ</w:t>
      </w:r>
      <w:r>
        <w:t xml:space="preserve"> Chỉ mang lại toàn những sự yên vui,</w:t>
      </w:r>
      <w:r>
        <w:t xml:space="preserve"> không có điểu gi không hay. Chúc mọi sư tối</w:t>
      </w:r>
      <w:r>
        <w:t xml:space="preserve"> lạnh. Không khi tốt lành.</w:t>
      </w:r>
    </w:p>
    <w:p>
      <w:pPr>
        <w:jc w:val="both"/>
      </w:pPr>
      <w:r>
        <w:rPr>
          <w:b/>
        </w:rPr>
        <w:t>tốt mã</w:t>
      </w:r>
      <w:r>
        <w:rPr>
          <w:i/>
        </w:rPr>
        <w:t xml:space="preserve"> tính từ</w:t>
      </w:r>
      <w:r>
        <w:t xml:space="preserve"> Có cái vẻ bên ngoài đẹp đã (thưởng</w:t>
      </w:r>
      <w:r>
        <w:t xml:space="preserve"> hảm ý chẽ). Con gả trống tất mã. Giá cùi tốt</w:t>
      </w:r>
      <w:r>
        <w:t xml:space="preserve"> mát,</w:t>
      </w:r>
    </w:p>
    <w:p>
      <w:pPr>
        <w:jc w:val="both"/>
      </w:pPr>
      <w:r>
        <w:rPr>
          <w:b/>
        </w:rPr>
        <w:t>tốt nãi</w:t>
      </w:r>
      <w:r>
        <w:rPr>
          <w:i/>
        </w:rPr>
        <w:t xml:space="preserve"> tính từ</w:t>
      </w:r>
      <w:r>
        <w:t xml:space="preserve"> (khẩu ngữ) Có khả năng sinh đẻ nhiều</w:t>
      </w:r>
      <w:r>
        <w:t xml:space="preserve"> (thường nói về lợn nái).</w:t>
      </w:r>
    </w:p>
    <w:p>
      <w:pPr>
        <w:jc w:val="both"/>
      </w:pPr>
      <w:r>
        <w:rPr>
          <w:b/>
        </w:rPr>
        <w:t>tốt nất</w:t>
      </w:r>
      <w:r>
        <w:rPr>
          <w:i/>
        </w:rPr>
        <w:t xml:space="preserve"> tính từ</w:t>
      </w:r>
      <w:r>
        <w:t xml:space="preserve"> Có tính nết tốt, dễ mến, không ai chệ</w:t>
      </w:r>
    </w:p>
    <w:p>
      <w:pPr>
        <w:jc w:val="both"/>
      </w:pPr>
      <w:r>
        <w:t xml:space="preserve"> </w:t>
      </w:r>
      <w:r>
        <w:t>XSƯILN/Ƒ</w:t>
      </w:r>
    </w:p>
    <w:p>
      <w:pPr>
        <w:jc w:val="both"/>
      </w:pPr>
      <w:r>
        <w:t>trách được. Con bé được cải tốt nết. :</w:t>
      </w:r>
      <w:r>
        <w:t xml:space="preserve"> tốt ngày t. (Ngày) tốt lành, có khả năng mang</w:t>
      </w:r>
      <w:r>
        <w:t xml:space="preserve"> lại thiều may mắn, theo một quan niệm cũ. Chọn -</w:t>
      </w:r>
      <w:r>
        <w:t xml:space="preserve"> hôm tốt ngày mới dụng nhà.</w:t>
      </w:r>
    </w:p>
    <w:p>
      <w:pPr>
        <w:jc w:val="both"/>
      </w:pPr>
      <w:r>
        <w:rPr>
          <w:b/>
        </w:rPr>
        <w:t xml:space="preserve">tốt nghiệp </w:t>
      </w:r>
      <w:r>
        <w:rPr>
          <w:i/>
        </w:rPr>
        <w:t xml:space="preserve"> động từ</w:t>
      </w:r>
      <w:r>
        <w:t xml:space="preserve"> Được công nhận đã đạt tiêu chuẩn</w:t>
      </w:r>
      <w:r>
        <w:t xml:space="preserve"> kiểm tra kiến thức hoặc trình độ nghiệp vụ sau</w:t>
      </w:r>
      <w:r>
        <w:t xml:space="preserve"> khi học xong một trường hoặc một bậc học, một</w:t>
      </w:r>
      <w:r>
        <w:t xml:space="preserve"> cấp học. Thị tốt nghiệp. Luận văn tốt nghiệp đại</w:t>
      </w:r>
      <w:r>
        <w:t xml:space="preserve"> học. Bác sĩ mới tốt nghiệp.</w:t>
      </w:r>
    </w:p>
    <w:p>
      <w:pPr>
        <w:jc w:val="both"/>
      </w:pPr>
      <w:r>
        <w:rPr>
          <w:b/>
        </w:rPr>
        <w:t>tốt nhịn</w:t>
      </w:r>
      <w:r>
        <w:rPr>
          <w:i/>
        </w:rPr>
        <w:t xml:space="preserve"> tính từ</w:t>
      </w:r>
      <w:r>
        <w:t xml:space="preserve"> (khẩu ngữ) Biết nén giận, không gây cãi</w:t>
      </w:r>
      <w:r>
        <w:t xml:space="preserve"> vã, không phản ứng )ại khi gặp điểu trái ý. May</w:t>
      </w:r>
      <w:r>
        <w:t xml:space="preserve"> mà nó tất nhịn chứ không thị lôi thôi to,</w:t>
      </w:r>
    </w:p>
    <w:p>
      <w:pPr>
        <w:jc w:val="both"/>
      </w:pPr>
      <w:r>
        <w:rPr>
          <w:b/>
        </w:rPr>
        <w:t>tốt phúc</w:t>
      </w:r>
      <w:r>
        <w:rPr>
          <w:i/>
        </w:rPr>
        <w:t xml:space="preserve"> tính từ</w:t>
      </w:r>
      <w:r>
        <w:t xml:space="preserve"> (khẩu ngữ) Có nhiều phúc, thường gặn</w:t>
      </w:r>
      <w:r>
        <w:t xml:space="preserve"> tay mắn, Tổï phúc nên thoát được nạn.</w:t>
      </w:r>
    </w:p>
    <w:p>
      <w:pPr>
        <w:jc w:val="both"/>
      </w:pPr>
      <w:r>
        <w:rPr>
          <w:b/>
        </w:rPr>
        <w:t xml:space="preserve">tốt số 1. (khẩu ngữ) </w:t>
      </w:r>
      <w:r>
        <w:t>Cỏ số phận may mắn, thường</w:t>
      </w:r>
      <w:r>
        <w:t xml:space="preserve"> gặp những điều như ý. Nó đốt số, iẩy được người</w:t>
      </w:r>
      <w:r>
        <w:t xml:space="preserve"> vợ rấi đảm đang.</w:t>
      </w:r>
    </w:p>
    <w:p>
      <w:pPr>
        <w:jc w:val="both"/>
      </w:pPr>
      <w:r>
        <w:rPr>
          <w:b/>
        </w:rPr>
        <w:t>tốt tươ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a tốt. Cây cối tốt tươi.</w:t>
      </w:r>
    </w:p>
    <w:p>
      <w:pPr>
        <w:jc w:val="both"/>
      </w:pPr>
      <w:r>
        <w:rPr>
          <w:b/>
        </w:rPr>
        <w:t>tột</w:t>
      </w:r>
      <w:r>
        <w:rPr>
          <w:i/>
        </w:rPr>
        <w:t xml:space="preserve"> phụ từ</w:t>
      </w:r>
      <w:r>
        <w:t xml:space="preserve"> (kết hợp hạn chế). Đến mức cao nhật,</w:t>
      </w:r>
      <w:r>
        <w:t xml:space="preserve"> không thể hơn. Caø för. Sướng tột.</w:t>
      </w:r>
    </w:p>
    <w:p>
      <w:pPr>
        <w:jc w:val="both"/>
      </w:pPr>
      <w:r>
        <w:rPr>
          <w:b/>
        </w:rPr>
        <w:t>tột bậc 1</w:t>
      </w:r>
      <w:r>
        <w:rPr>
          <w:i/>
        </w:rPr>
        <w:t xml:space="preserve"> danh từ</w:t>
      </w:r>
      <w:r>
        <w:t xml:space="preserve"> (không dùng lâm chủ ngữ). Bậc cao</w:t>
      </w:r>
      <w:r>
        <w:t xml:space="preserve"> nhất, mức độ cao nhất. Căng thẳng đến tột bậc.</w:t>
      </w:r>
      <w:r>
        <w:t xml:space="preserve"> It. Ở bậc cao nhất, không còn có thể hơn. Niềm</w:t>
      </w:r>
      <w:r>
        <w:t xml:space="preserve"> vui lột bậc. Tình cảnh khốn khổ tật bạc.</w:t>
      </w:r>
    </w:p>
    <w:p>
      <w:pPr>
        <w:jc w:val="both"/>
      </w:pPr>
      <w:r>
        <w:rPr>
          <w:b/>
        </w:rPr>
        <w:t>tột bực (phương ngữ)</w:t>
      </w:r>
      <w:r>
        <w:rPr>
          <w:i/>
        </w:rPr>
        <w:t xml:space="preserve">  Xem</w:t>
      </w:r>
      <w:r>
        <w:t xml:space="preserve"> đô: bác.</w:t>
      </w:r>
    </w:p>
    <w:p>
      <w:pPr>
        <w:jc w:val="both"/>
      </w:pPr>
      <w:r>
        <w:rPr>
          <w:b/>
        </w:rPr>
        <w:t>tột cùng</w:t>
      </w:r>
      <w:r>
        <w:rPr>
          <w:i/>
        </w:rPr>
        <w:t xml:space="preserve"> tính từ</w:t>
      </w:r>
      <w:r>
        <w:t xml:space="preserve"> Tới giới hạn cuối cùng, không thể</w:t>
      </w:r>
      <w:r>
        <w:t xml:space="preserve"> hơn dược nữa, Miểm vui sướng tôi cùng.</w:t>
      </w:r>
    </w:p>
    <w:p>
      <w:pPr>
        <w:jc w:val="both"/>
      </w:pPr>
      <w:r>
        <w:rPr>
          <w:b/>
        </w:rPr>
        <w:t>tột đỉnh</w:t>
      </w:r>
      <w:r>
        <w:rPr>
          <w:i/>
        </w:rPr>
        <w:t xml:space="preserve"> danh từ</w:t>
      </w:r>
      <w:r>
        <w:t xml:space="preserve"> (không dùng làm chủ ngữ). Đỉnh cao</w:t>
      </w:r>
      <w:r>
        <w:t xml:space="preserve"> nhất, mức độ cao nhất. Phong trào phải triển</w:t>
      </w:r>
      <w:r>
        <w:t xml:space="preserve"> đến tột đỉnh.</w:t>
      </w:r>
    </w:p>
    <w:p>
      <w:pPr>
        <w:jc w:val="both"/>
      </w:pPr>
      <w:r>
        <w:rPr>
          <w:b/>
        </w:rPr>
        <w:t>tột độ</w:t>
      </w:r>
      <w:r>
        <w:rPr>
          <w:i/>
        </w:rPr>
        <w:t xml:space="preserve"> danh từ</w:t>
      </w:r>
      <w:r>
        <w:t xml:space="preserve"> (không dùng làm chủ ngữ). Mức độ</w:t>
      </w:r>
      <w:r>
        <w:t xml:space="preserve"> cao nhất, không còn có thể hơn được nữa của</w:t>
      </w:r>
      <w:r>
        <w:t xml:space="preserve"> một trạng thái (thường nói về trạng thái tỉnh cảm),</w:t>
      </w:r>
      <w:r>
        <w:t xml:space="preserve"> Cầm ghét đến tật độ. Đầu ác căng thẳng đến tội</w:t>
      </w:r>
      <w:r>
        <w:t xml:space="preserve"> độ. Làng ham muốn tột độ.</w:t>
      </w:r>
    </w:p>
    <w:p>
      <w:pPr>
        <w:jc w:val="both"/>
      </w:pPr>
      <w:r>
        <w:rPr>
          <w:b/>
        </w:rPr>
        <w:t>tôtạm</w:t>
      </w:r>
      <w:r>
        <w:rPr>
          <w:i/>
        </w:rPr>
        <w:t xml:space="preserve">  Xem</w:t>
      </w:r>
      <w:r>
        <w:t xml:space="preserve"> totem.</w:t>
      </w:r>
    </w:p>
    <w:p>
      <w:pPr>
        <w:jc w:val="both"/>
      </w:pPr>
      <w:r>
        <w:rPr>
          <w:b/>
        </w:rPr>
        <w:t>tôtam niáo</w:t>
      </w:r>
      <w:r>
        <w:rPr>
          <w:i/>
        </w:rPr>
        <w:t xml:space="preserve">  Xem</w:t>
      </w:r>
      <w:r>
        <w:t xml:space="preserve"> :orem giáo.</w:t>
      </w:r>
    </w:p>
    <w:p>
      <w:pPr>
        <w:jc w:val="both"/>
      </w:pPr>
      <w:r>
        <w:rPr>
          <w:b/>
        </w:rPr>
        <w:t>tơ I</w:t>
      </w:r>
      <w:r>
        <w:rPr>
          <w:i/>
        </w:rPr>
        <w:t xml:space="preserve"> danh từ</w:t>
      </w:r>
      <w:r>
        <w:t xml:space="preserve"> 1 Sợi rất mảnh, mượt, do tằm, nhện nhá</w:t>
      </w:r>
      <w:r>
        <w:t>ra. Tắm nhỉ tơ làm kên. Nhện chăng tơ.</w:t>
      </w:r>
    </w:p>
    <w:p>
      <w:pPr>
        <w:jc w:val="both"/>
      </w:pPr>
      <w:r>
        <w:rPr>
          <w:b/>
        </w:rPr>
        <w:t>tơ I</w:t>
      </w:r>
      <w:r>
        <w:rPr>
          <w:i/>
        </w:rPr>
        <w:t xml:space="preserve"> danh từ</w:t>
      </w:r>
      <w:r>
        <w:t xml:space="preserve"> Tơ</w:t>
      </w:r>
      <w:r>
        <w:t>tầm dùng làm sợi để dệt. [on tơ. Quay tơ,</w:t>
      </w:r>
    </w:p>
    <w:p>
      <w:pPr>
        <w:jc w:val="both"/>
      </w:pPr>
      <w:r>
        <w:rPr>
          <w:b/>
        </w:rPr>
        <w:t>tơ I</w:t>
      </w:r>
      <w:r>
        <w:rPr>
          <w:i/>
        </w:rPr>
        <w:t xml:space="preserve"> danh từ</w:t>
      </w:r>
      <w:r>
        <w:t xml:space="preserve"> Sợi</w:t>
      </w:r>
      <w:r>
        <w:t xml:space="preserve"> rất mảnh và mượt nhự tơ tầm. Tơ dứa. Tơ chuối.</w:t>
      </w:r>
      <w:r>
        <w:t>4 (cũ, vch.; kết hợp hạn chế). Dây đản; cũng dùn</w:t>
      </w:r>
    </w:p>
    <w:p>
      <w:pPr>
        <w:jc w:val="both"/>
      </w:pPr>
      <w:r>
        <w:rPr>
          <w:b/>
        </w:rPr>
        <w:t>tơ I</w:t>
      </w:r>
      <w:r>
        <w:rPr>
          <w:i/>
        </w:rPr>
        <w:t xml:space="preserve"> danh từ</w:t>
      </w:r>
      <w:r>
        <w:t xml:space="preserve"> (cũ, vch.; kết hợp hạn chế). Dây đản; cũng dùng</w:t>
      </w:r>
      <w:r>
        <w:t>để chỉ cây đàn. Tiếng /ø.</w:t>
      </w:r>
    </w:p>
    <w:p>
      <w:pPr>
        <w:jc w:val="both"/>
      </w:pPr>
      <w:r>
        <w:rPr>
          <w:b/>
        </w:rPr>
        <w:t>tơ I</w:t>
      </w:r>
      <w:r>
        <w:rPr>
          <w:i/>
        </w:rPr>
        <w:t xml:space="preserve"> danh từ</w:t>
      </w:r>
      <w:r>
        <w:t xml:space="preserve"> (cũ; vch.: kết hợp hạn</w:t>
      </w:r>
      <w:r>
        <w:t xml:space="preserve"> chế). Sợi dây, dùng để biểu trưng cho mối tình</w:t>
      </w:r>
      <w:r>
        <w:t xml:space="preserve"> gắn bó đôi nam nữ, Tơ hồng*. Mối tơ VƯƠNg.</w:t>
      </w:r>
      <w:r>
        <w:t xml:space="preserve"> Kết tóc xe tơ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Lông, tóc) rất mảnh sợi, mềm vả mượt như</w:t>
      </w:r>
      <w:r>
        <w:t xml:space="preserve"> tơ. Èm bá tác côn tơ. Côn trẻ măng, má đây</w:t>
      </w:r>
      <w:r>
        <w:t xml:space="preserve"> lông tơ.</w:t>
      </w:r>
    </w:p>
    <w:p>
      <w:pPr>
        <w:jc w:val="both"/>
      </w:pPr>
      <w:r>
        <w:t>tƠ; 1. t (Động vật, thực vật) còn nơn, mới vừa</w:t>
      </w:r>
      <w:r>
        <w:t xml:space="preserve"> lớn lên. Gà mái tơ: Con trâu tơ mới bai tuổi,</w:t>
      </w:r>
    </w:p>
    <w:p>
      <w:pPr>
        <w:jc w:val="both"/>
      </w:pPr>
      <w:r>
        <w:t xml:space="preserve"> </w:t>
      </w:r>
    </w:p>
    <w:p>
      <w:pPr>
        <w:jc w:val="both"/>
      </w:pPr>
      <w:r>
        <w:t>10</w:t>
      </w:r>
      <w:r>
        <w:t>Cáy dừa tơ. Rễ tơ.</w:t>
      </w:r>
    </w:p>
    <w:p>
      <w:pPr>
        <w:jc w:val="both"/>
      </w:pPr>
      <w:r>
        <w:t xml:space="preserve"> (khẩu ngữ) (Thanh niên) mới</w:t>
      </w:r>
      <w:r>
        <w:t xml:space="preserve"> lớn lên chưa có vợ, có chồng. Trai tơ. Gái tơ,</w:t>
      </w:r>
    </w:p>
    <w:p>
      <w:pPr>
        <w:jc w:val="both"/>
      </w:pPr>
      <w:r>
        <w:rPr>
          <w:b/>
        </w:rPr>
        <w:t>tơ duyên</w:t>
      </w:r>
      <w:r>
        <w:rPr>
          <w:i/>
        </w:rPr>
        <w:t xml:space="preserve"> danh từ</w:t>
      </w:r>
      <w:r>
        <w:t xml:space="preserve"> (cũ; vch.). Sợi tơ hồng ràng buộc</w:t>
      </w:r>
      <w:r>
        <w:t xml:space="preserve"> đôi trai gái; chỉ tỉnh yêu nam nữ, tình duyên vợ</w:t>
      </w:r>
      <w:r>
        <w:t xml:space="preserve"> chồng. Vương mối tơ duyên. Tơ duyên lỡ làng.</w:t>
      </w:r>
    </w:p>
    <w:p>
      <w:pPr>
        <w:jc w:val="both"/>
      </w:pPr>
      <w:r>
        <w:rPr>
          <w:b/>
        </w:rPr>
        <w:t>tơ qỗ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áo kén.</w:t>
      </w:r>
    </w:p>
    <w:p>
      <w:pPr>
        <w:jc w:val="both"/>
      </w:pPr>
      <w:r>
        <w:rPr>
          <w:b/>
        </w:rPr>
        <w:t xml:space="preserve">tơ hào </w:t>
      </w:r>
      <w:r>
        <w:rPr>
          <w:i/>
        </w:rPr>
        <w:t xml:space="preserve"> động từ</w:t>
      </w:r>
      <w:r>
        <w:t xml:space="preserve"> (dùng có kèm ý phủ định). Lấy một</w:t>
      </w:r>
      <w:r>
        <w:t xml:space="preserve"> phần rất nhỏ, không đáng kể của công hay của</w:t>
      </w:r>
      <w:r>
        <w:t xml:space="preserve"> người khác làm của riêng. Kháng bao giờ tơ hào</w:t>
      </w:r>
      <w:r>
        <w:t xml:space="preserve"> một đồng xu của di.</w:t>
      </w:r>
    </w:p>
    <w:p>
      <w:pPr>
        <w:jc w:val="both"/>
      </w:pPr>
      <w:r>
        <w:rPr>
          <w:b/>
        </w:rPr>
        <w:t>td hoá học</w:t>
      </w:r>
      <w:r>
        <w:rPr>
          <w:i/>
        </w:rPr>
        <w:t xml:space="preserve"> danh từ</w:t>
      </w:r>
      <w:r>
        <w:t xml:space="preserve"> Sợi tổng hợp, mảnh và mượt</w:t>
      </w:r>
      <w:r>
        <w:t xml:space="preserve"> như tơ tằm. -</w:t>
      </w:r>
    </w:p>
    <w:p>
      <w:pPr>
        <w:jc w:val="both"/>
      </w:pPr>
      <w:r>
        <w:rPr>
          <w:b/>
        </w:rPr>
        <w:t>tơ hồng;</w:t>
      </w:r>
      <w:r>
        <w:rPr>
          <w:i/>
        </w:rPr>
        <w:t xml:space="preserve"> danh từ</w:t>
      </w:r>
      <w:r>
        <w:t xml:space="preserve"> Cây kí sinh có thân hình sợi nhỏ,</w:t>
      </w:r>
      <w:r>
        <w:t xml:space="preserve"> mảu vàng hay trắng lục, không có lá, quấn vảo</w:t>
      </w:r>
      <w:r>
        <w:t xml:space="preserve"> cây chủ,</w:t>
      </w:r>
    </w:p>
    <w:p>
      <w:pPr>
        <w:jc w:val="both"/>
      </w:pPr>
      <w:r>
        <w:rPr>
          <w:b/>
        </w:rPr>
        <w:t>tơ hồng;</w:t>
      </w:r>
      <w:r>
        <w:rPr>
          <w:i/>
        </w:rPr>
        <w:t xml:space="preserve"> danh từ</w:t>
      </w:r>
      <w:r>
        <w:t xml:space="preserve"> (cũ; vch.). 1 Sợi chỉ đỏ, dùng để</w:t>
      </w:r>
      <w:r>
        <w:t xml:space="preserve"> biểu trưng cho tình đuyên do trời định theo một</w:t>
      </w:r>
      <w:r>
        <w:t xml:space="preserve"> truyền thuyết Trung Quốc. Lễ /œ hệng (lễ kết</w:t>
      </w:r>
      <w:r>
        <w:t>hôn).</w:t>
      </w:r>
    </w:p>
    <w:p>
      <w:pPr>
        <w:jc w:val="both"/>
      </w:pPr>
      <w:r>
        <w:rPr>
          <w:b/>
        </w:rPr>
        <w:t>tơ hồng;</w:t>
      </w:r>
      <w:r>
        <w:rPr>
          <w:i/>
        </w:rPr>
        <w:t xml:space="preserve"> danh từ</w:t>
      </w:r>
      <w:r>
        <w:t xml:space="preserve"> (¡d.). Ông tơ hồng (nới tắt); Nguyệt Lão.</w:t>
      </w:r>
    </w:p>
    <w:p>
      <w:pPr>
        <w:jc w:val="both"/>
      </w:pPr>
      <w:r>
        <w:t>Tế tơ hồng.</w:t>
      </w:r>
    </w:p>
    <w:p>
      <w:pPr>
        <w:jc w:val="both"/>
      </w:pPr>
      <w:r>
        <w:rPr>
          <w:b/>
        </w:rPr>
        <w:t>tơ lòng</w:t>
      </w:r>
      <w:r>
        <w:rPr>
          <w:i/>
        </w:rPr>
        <w:t xml:space="preserve"> danh từ</w:t>
      </w:r>
      <w:r>
        <w:t xml:space="preserve"> (cũ; vch.). Nỗi thương nhớ người yêu</w:t>
      </w:r>
      <w:r>
        <w:t xml:space="preserve"> vương vấn trong lòng, vấn vít như tơ.</w:t>
      </w:r>
    </w:p>
    <w:p>
      <w:pPr>
        <w:jc w:val="both"/>
      </w:pPr>
      <w:r>
        <w:rPr>
          <w:b/>
        </w:rPr>
        <w:t>tơ lơ mở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lơ mơ (láy).</w:t>
      </w:r>
    </w:p>
    <w:p>
      <w:pPr>
        <w:jc w:val="both"/>
      </w:pPr>
      <w:r>
        <w:rPr>
          <w:b/>
        </w:rPr>
        <w:t xml:space="preserve">td màng </w:t>
      </w:r>
      <w:r>
        <w:rPr>
          <w:i/>
        </w:rPr>
        <w:t xml:space="preserve"> đại từ</w:t>
      </w:r>
      <w:r>
        <w:t xml:space="preserve"> (thường dùng có kèm ý phủ định).</w:t>
      </w:r>
      <w:r>
        <w:t xml:space="preserve"> Nghĩ đến và mong muốn có được. Xhông tơ</w:t>
      </w:r>
      <w:r>
        <w:t xml:space="preserve"> màng của ai một thử ơi. Chẳng tơ màng đến</w:t>
      </w:r>
      <w:r>
        <w:t xml:space="preserve"> danh lợi.</w:t>
      </w:r>
    </w:p>
    <w:p>
      <w:pPr>
        <w:jc w:val="both"/>
      </w:pPr>
      <w:r>
        <w:rPr>
          <w:b/>
        </w:rPr>
        <w:t>td mảnh</w:t>
      </w:r>
      <w:r>
        <w:rPr>
          <w:i/>
        </w:rPr>
        <w:t xml:space="preserve"> danh từ</w:t>
      </w:r>
      <w:r>
        <w:t xml:space="preserve"> (cũ; vch.). Sợi tợ nhỏ, dùng đề ví</w:t>
      </w:r>
      <w:r>
        <w:t xml:space="preserve"> tỉnh yêu vương vấn của đôi trai gái.</w:t>
      </w:r>
    </w:p>
    <w:p>
      <w:pPr>
        <w:jc w:val="both"/>
      </w:pPr>
      <w:r>
        <w:rPr>
          <w:b/>
        </w:rPr>
        <w:t xml:space="preserve">tơ mở, </w:t>
      </w:r>
      <w:r>
        <w:rPr>
          <w:i/>
        </w:rPr>
        <w:t xml:space="preserve"> động từ</w:t>
      </w:r>
      <w:r>
        <w:t xml:space="preserve"> (khẩu ngữ) Tơ tưởng đến một cách không</w:t>
      </w:r>
      <w:r>
        <w:t xml:space="preserve"> đứng đắn (trong quan bệ nam nữ). Tơ mơ có</w:t>
      </w:r>
      <w:r>
        <w:t xml:space="preserve"> hàng xóm.</w:t>
      </w:r>
    </w:p>
    <w:p>
      <w:pPr>
        <w:jc w:val="both"/>
      </w:pPr>
      <w:r>
        <w:rPr>
          <w:b/>
        </w:rPr>
        <w:t>tơ mợ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ở mở. Sáng tơ mơ đã đập.</w:t>
      </w:r>
    </w:p>
    <w:p>
      <w:pPr>
        <w:jc w:val="both"/>
      </w:pPr>
      <w:r>
        <w:rPr>
          <w:b/>
        </w:rPr>
        <w:t>tơ mũữ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?z mơ. Hiểu tơ mơ mà</w:t>
      </w:r>
      <w:r>
        <w:t xml:space="preserve"> đã nói,</w:t>
      </w:r>
    </w:p>
    <w:p>
      <w:pPr>
        <w:jc w:val="both"/>
      </w:pPr>
      <w:r>
        <w:rPr>
          <w:b/>
        </w:rPr>
        <w:t>"td-rới"</w:t>
      </w:r>
      <w:r>
        <w:rPr>
          <w:i/>
        </w:rPr>
        <w:t xml:space="preserve">  Xem</w:t>
      </w:r>
      <w:r>
        <w:t xml:space="preserve"> trusi.</w:t>
      </w:r>
    </w:p>
    <w:p>
      <w:pPr>
        <w:jc w:val="both"/>
      </w:pPr>
      <w:r>
        <w:rPr>
          <w:b/>
        </w:rPr>
        <w:t>"t0ơ-rưng"</w:t>
      </w:r>
      <w:r>
        <w:rPr>
          <w:i/>
        </w:rPr>
        <w:t xml:space="preserve">  Xem</w:t>
      </w:r>
      <w:r>
        <w:t xml:space="preserve"> đân torưng.</w:t>
      </w:r>
    </w:p>
    <w:p>
      <w:pPr>
        <w:jc w:val="both"/>
      </w:pPr>
      <w:r>
        <w:rPr>
          <w:b/>
        </w:rPr>
        <w:t>tơ tắm</w:t>
      </w:r>
      <w:r>
        <w:rPr>
          <w:i/>
        </w:rPr>
        <w:t xml:space="preserve"> danh từ</w:t>
      </w:r>
      <w:r>
        <w:t xml:space="preserve"> Tơ do con tầm nhá ra, dùng để dệt vải,</w:t>
      </w:r>
      <w:r>
        <w:t xml:space="preserve"> hụa. Áo lụa tơ tâm. Hàng tơ tằm.</w:t>
      </w:r>
    </w:p>
    <w:p>
      <w:pPr>
        <w:jc w:val="both"/>
      </w:pPr>
      <w:r>
        <w:rPr>
          <w:b/>
        </w:rPr>
        <w:t>tg tỉnh</w:t>
      </w:r>
      <w:r>
        <w:rPr>
          <w:i/>
        </w:rPr>
        <w:t xml:space="preserve"> danh từ</w:t>
      </w:r>
      <w:r>
        <w:t xml:space="preserve"> (cũ; vch.). Tỉnh yêu vương vấn như tơ.</w:t>
      </w:r>
    </w:p>
    <w:p>
      <w:pPr>
        <w:jc w:val="both"/>
      </w:pPr>
      <w:r>
        <w:rPr>
          <w:b/>
        </w:rPr>
        <w:t>tơ tó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óc tơ (ng. Ì). Chân tơ</w:t>
      </w:r>
      <w:r>
        <w:t xml:space="preserve"> kê tác *.</w:t>
      </w:r>
    </w:p>
    <w:p>
      <w:pPr>
        <w:jc w:val="both"/>
      </w:pPr>
      <w:r>
        <w:rPr>
          <w:b/>
        </w:rPr>
        <w:t xml:space="preserve">tơ tưởng </w:t>
      </w:r>
      <w:r>
        <w:rPr>
          <w:i/>
        </w:rPr>
        <w:t xml:space="preserve"> động từ</w:t>
      </w:r>
      <w:r>
        <w:t xml:space="preserve"> (khẩu ngữ) Nghĩ liên miên không đứt</w:t>
      </w:r>
      <w:r>
        <w:t xml:space="preserve"> đến người hoặc cải mả mình nhở mong, ước</w:t>
      </w:r>
      <w:r>
        <w:t xml:space="preserve"> muốn. Nhớ ai hết đứng lại ngôi, Ngày đêm tơ</w:t>
      </w:r>
      <w:r>
        <w:t xml:space="preserve"> tướng mội người tỉnh nhân (củ,). Tơ tưởng</w:t>
      </w:r>
      <w:r>
        <w:t xml:space="preserve"> chuyên làm giàu.</w:t>
      </w:r>
    </w:p>
    <w:p>
      <w:pPr>
        <w:jc w:val="both"/>
      </w:pPr>
      <w:r>
        <w:rPr>
          <w:b/>
        </w:rPr>
        <w:t>tơ vò</w:t>
      </w:r>
      <w:r>
        <w:rPr>
          <w:i/>
        </w:rPr>
        <w:t xml:space="preserve"> danh từ</w:t>
      </w:r>
      <w:r>
        <w:t xml:space="preserve"> Tợ bị vò rối; dùng để ví tỉnh hình rối</w:t>
      </w:r>
      <w:r>
        <w:t xml:space="preserve"> rắm khó nghĩ ra cách giải quyết. Lòng rối như tơ</w:t>
      </w:r>
      <w:r>
        <w:t xml:space="preserve"> vỏ. Gở mới tơ vỏ.</w:t>
      </w:r>
    </w:p>
    <w:p>
      <w:pPr>
        <w:jc w:val="both"/>
      </w:pPr>
      <w:r>
        <w:rPr>
          <w:b/>
        </w:rPr>
        <w:t>tơ vương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Tơ bị dinh vào nhau;</w:t>
      </w:r>
    </w:p>
    <w:p>
      <w:pPr>
        <w:jc w:val="both"/>
      </w:pPr>
      <w:r>
        <w:t>17 tơi tới</w:t>
      </w:r>
    </w:p>
    <w:p>
      <w:pPr>
        <w:jc w:val="both"/>
      </w:pPr>
      <w:r>
        <w:t>dùng để vi tỉnh cảm vương vấn, khỏ dứt bỏ</w:t>
      </w:r>
      <w:r>
        <w:t xml:space="preserve"> (thưởng nói về tình yêu). Tơ vương mỗi tình đầu.</w:t>
      </w:r>
    </w:p>
    <w:p>
      <w:pPr>
        <w:jc w:val="both"/>
      </w:pPr>
      <w:r>
        <w:rPr>
          <w:b/>
        </w:rPr>
        <w:t xml:space="preserve">Thôi đựng tơ </w:t>
      </w:r>
      <w:r>
        <w:t>Vưong nữa.</w:t>
      </w:r>
    </w:p>
    <w:p>
      <w:pPr>
        <w:jc w:val="both"/>
      </w:pPr>
      <w:r>
        <w:rPr>
          <w:b/>
        </w:rPr>
        <w:t>tờ</w:t>
      </w:r>
      <w:r>
        <w:rPr>
          <w:i/>
        </w:rPr>
        <w:t xml:space="preserve"> danh từ</w:t>
      </w:r>
      <w:r>
        <w:t xml:space="preserve"> I Từ dùng để chỉ từng đơn vị riêng lẻ những</w:t>
      </w:r>
      <w:r>
        <w:t xml:space="preserve"> tnảnh giấy được cắt, xén vuông vấn. đô: hấp</w:t>
      </w:r>
      <w:r>
        <w:t>giấy hai mươi từ Mong như tờ giấy.</w:t>
      </w:r>
    </w:p>
    <w:p>
      <w:pPr>
        <w:jc w:val="both"/>
      </w:pPr>
      <w:r>
        <w:rPr>
          <w:b/>
        </w:rPr>
        <w:t>tờ</w:t>
      </w:r>
      <w:r>
        <w:rPr>
          <w:i/>
        </w:rPr>
        <w:t xml:space="preserve"> danh từ</w:t>
      </w:r>
      <w:r>
        <w:t xml:space="preserve"> (thường</w:t>
      </w:r>
      <w:r>
        <w:t xml:space="preserve"> dùng trước đg., đ., trong một số tổ hợp). Tờ giấy</w:t>
      </w:r>
    </w:p>
    <w:p>
      <w:pPr>
        <w:jc w:val="both"/>
      </w:pPr>
      <w:r>
        <w:t>có viết hay I1 một nội dung nhất định, theo một</w:t>
      </w:r>
      <w:r>
        <w:t xml:space="preserve"> kiểu, một mẫu nào đó. Viết tờ khai. Bóc tờ lịch.</w:t>
      </w:r>
      <w:r>
        <w:t>- Tờ truyền đơn. Tờ bảo.</w:t>
      </w:r>
    </w:p>
    <w:p>
      <w:pPr>
        <w:jc w:val="both"/>
      </w:pPr>
      <w:r>
        <w:t xml:space="preserve"> Mặt tờ giấy rất phẳng,</w:t>
      </w:r>
      <w:r>
        <w:t xml:space="preserve"> dùng để ví trạng thải cảnh vật hoàn toàn yên tĩnh,</w:t>
      </w:r>
      <w:r>
        <w:t xml:space="preserve"> không có chút động. Mãi nước lặng như tờ. Dm</w:t>
      </w:r>
      <w:r>
        <w:t xml:space="preserve"> như tò. Phẩng lặng tò:</w:t>
      </w:r>
    </w:p>
    <w:p>
      <w:pPr>
        <w:jc w:val="both"/>
      </w:pPr>
      <w:r>
        <w:rPr>
          <w:b/>
        </w:rPr>
        <w:t>tử mờ</w:t>
      </w:r>
      <w:r>
        <w:rPr>
          <w:i/>
        </w:rPr>
        <w:t xml:space="preserve"> tính từ</w:t>
      </w:r>
      <w:r>
        <w:t xml:space="preserve"> (Trời) mới vừa bắt đầu sáng, còn mở</w:t>
      </w:r>
      <w:r>
        <w:t xml:space="preserve"> mờ, chựa nhin thấy rõ nét cảnh vật. Aföi tở mở</w:t>
      </w:r>
      <w:r>
        <w:t xml:space="preserve"> sảng đã dậy.</w:t>
      </w:r>
    </w:p>
    <w:p>
      <w:pPr>
        <w:jc w:val="both"/>
      </w:pPr>
      <w:r>
        <w:rPr>
          <w:b/>
        </w:rPr>
        <w:t>tờ mờ đất</w:t>
      </w:r>
      <w:r>
        <w:rPr>
          <w:i/>
        </w:rPr>
        <w:t xml:space="preserve"> tính từ</w:t>
      </w:r>
      <w:r>
        <w:t xml:space="preserve"> (khẩu ngữ) (Lúc) tờ mở sáng, đường đi</w:t>
      </w:r>
      <w:r>
        <w:t xml:space="preserve"> nhìn còn mờ mờ, chưa rò. Ña ải lúc tở mở đất.</w:t>
      </w:r>
    </w:p>
    <w:p>
      <w:pPr>
        <w:jc w:val="both"/>
      </w:pPr>
      <w:r>
        <w:rPr>
          <w:b/>
        </w:rPr>
        <w:t>tờ rơi</w:t>
      </w:r>
      <w:r>
        <w:rPr>
          <w:i/>
        </w:rPr>
        <w:t xml:space="preserve"> danh từ</w:t>
      </w:r>
      <w:r>
        <w:t xml:space="preserve"> Từ giấy nhỏ có nội dung vận động,</w:t>
      </w:r>
    </w:p>
    <w:p>
      <w:pPr>
        <w:jc w:val="both"/>
      </w:pPr>
      <w:r>
        <w:t>tuyên truyền cho một vấn đề chính trị, xã hội</w:t>
      </w:r>
      <w:r>
        <w:t xml:space="preserve"> nảo đó, được rải, thả ở chỗ đông hoặc phân phát</w:t>
      </w:r>
      <w:r>
        <w:t xml:space="preserve"> rộng rãi.</w:t>
      </w:r>
    </w:p>
    <w:p>
      <w:pPr>
        <w:jc w:val="both"/>
      </w:pPr>
      <w:r>
        <w:rPr>
          <w:b/>
        </w:rPr>
        <w:t>tử rời</w:t>
      </w:r>
      <w:r>
        <w:rPr>
          <w:i/>
        </w:rPr>
        <w:t xml:space="preserve"> danh từ</w:t>
      </w:r>
      <w:r>
        <w:t xml:space="preserve"> Bản tài liệu, thường bảng tở giấy rời $</w:t>
      </w:r>
      <w:r>
        <w:t xml:space="preserve"> gấp lại hoặc bằng tập mỏng, giới thiệu hoạt động</w:t>
      </w:r>
      <w:r>
        <w:t xml:space="preserve"> của một tổ chức, hay sản phẩm của một cơ quan</w:t>
      </w:r>
      <w:r>
        <w:t xml:space="preserve"> kinh doanh. Quảng cáo bằng tờ rời.</w:t>
      </w:r>
    </w:p>
    <w:p>
      <w:pPr>
        <w:jc w:val="both"/>
      </w:pPr>
      <w:r>
        <w:rPr>
          <w:b/>
        </w:rPr>
        <w:t>"từ-rót"</w:t>
      </w:r>
      <w:r>
        <w:rPr>
          <w:i/>
        </w:rPr>
        <w:t xml:space="preserve">  Xem</w:t>
      </w:r>
      <w:r>
        <w:t xml:space="preserve"> tưat,</w:t>
      </w:r>
    </w:p>
    <w:p>
      <w:pPr>
        <w:jc w:val="both"/>
      </w:pPr>
      <w:r>
        <w:rPr>
          <w:b/>
        </w:rPr>
        <w:t>tủ trinh</w:t>
      </w:r>
      <w:r>
        <w:rPr>
          <w:i/>
        </w:rPr>
        <w:t xml:space="preserve"> danh từ</w:t>
      </w:r>
      <w:r>
        <w:t xml:space="preserve"> Văn bản mang những thông tin và</w:t>
      </w:r>
      <w:r>
        <w:t xml:space="preserve"> yêu cầu cụ thể về một vấn để trinh cấp trên xem</w:t>
      </w:r>
      <w:r>
        <w:t xml:space="preserve"> xét, phê duyệt.</w:t>
      </w:r>
    </w:p>
    <w:p>
      <w:pPr>
        <w:jc w:val="both"/>
      </w:pPr>
      <w:r>
        <w:rPr>
          <w:b/>
        </w:rPr>
        <w:t xml:space="preserve">tở </w:t>
      </w:r>
      <w:r>
        <w:rPr>
          <w:i/>
        </w:rPr>
        <w:t xml:space="preserve"> động từ</w:t>
      </w:r>
      <w:r>
        <w:t xml:space="preserve"> Rời ra hoặc làm cho rời nhau ra, không</w:t>
      </w:r>
      <w:r>
        <w:t xml:space="preserve"> còn kết dinh vào với nhau nữa, Điưim nậy tử</w:t>
      </w:r>
      <w:r>
        <w:t xml:space="preserve"> ra. Tử sợi.</w:t>
      </w:r>
    </w:p>
    <w:p>
      <w:pPr>
        <w:jc w:val="both"/>
      </w:pPr>
      <w:r>
        <w:rPr>
          <w:b/>
        </w:rPr>
        <w:t>tở mở</w:t>
      </w:r>
      <w:r>
        <w:rPr>
          <w:i/>
        </w:rPr>
        <w:t xml:space="preserve"> tính từ</w:t>
      </w:r>
      <w:r>
        <w:t xml:space="preserve"> (phương ngữ) Hớn hở, phần khởi. Tiếng reo</w:t>
      </w:r>
      <w:r>
        <w:t xml:space="preserve"> ho tử mở.</w:t>
      </w:r>
    </w:p>
    <w:p>
      <w:pPr>
        <w:jc w:val="both"/>
      </w:pPr>
      <w:r>
        <w:rPr>
          <w:b/>
        </w:rPr>
        <w:t>tớ ï</w:t>
      </w:r>
      <w:r>
        <w:rPr>
          <w:i/>
        </w:rPr>
        <w:t xml:space="preserve"> danh từ</w:t>
      </w:r>
      <w:r>
        <w:t xml:space="preserve"> (kết hợp hạn chế). Đây tớ (nói tắt). Thầy</w:t>
      </w:r>
      <w:r>
        <w:t xml:space="preserve"> Hảo tớ ấy (tmg.).</w:t>
      </w:r>
    </w:p>
    <w:p>
      <w:pPr>
        <w:jc w:val="both"/>
      </w:pPr>
      <w:r>
        <w:rPr>
          <w:b/>
        </w:rPr>
        <w:t xml:space="preserve">IH </w:t>
      </w:r>
      <w:r>
        <w:rPr>
          <w:i/>
        </w:rPr>
        <w:t xml:space="preserve"> đại từ</w:t>
      </w:r>
      <w:r>
        <w:t xml:space="preserve"> Từ dùng để tự xưng một cách thân mật</w:t>
      </w:r>
      <w:r>
        <w:t xml:space="preserve"> giữa bạn bẻ còn ít mối. Tớ mang giúp cậu.</w:t>
      </w:r>
    </w:p>
    <w:p>
      <w:pPr>
        <w:jc w:val="both"/>
      </w:pPr>
      <w:r>
        <w:rPr>
          <w:b/>
        </w:rPr>
        <w:t>tợ (phương ngữ)</w:t>
      </w:r>
      <w:r>
        <w:rPr>
          <w:i/>
        </w:rPr>
        <w:t xml:space="preserve">  Xem</w:t>
      </w:r>
      <w:r>
        <w:t xml:space="preserve"> tựa,</w:t>
      </w:r>
    </w:p>
    <w:p>
      <w:pPr>
        <w:jc w:val="both"/>
      </w:pPr>
      <w:r>
        <w:rPr>
          <w:b/>
        </w:rPr>
        <w:t>tơi;</w:t>
      </w:r>
      <w:r>
        <w:rPr>
          <w:i/>
        </w:rPr>
        <w:t xml:space="preserve"> danh từ</w:t>
      </w:r>
      <w:r>
        <w:t xml:space="preserve"> ng .}. Áo tơi (nói tất). Mang (ơi, đội nón.</w:t>
      </w:r>
    </w:p>
    <w:p>
      <w:pPr>
        <w:jc w:val="both"/>
      </w:pPr>
      <w:r>
        <w:rPr>
          <w:b/>
        </w:rPr>
        <w:t>tơi;</w:t>
      </w:r>
      <w:r>
        <w:rPr>
          <w:i/>
        </w:rPr>
        <w:t xml:space="preserve"> tính từ</w:t>
      </w:r>
      <w:r>
        <w:t xml:space="preserve"> Ở trạng thái rời ra thành những hạt hoặc</w:t>
      </w:r>
      <w:r>
        <w:t xml:space="preserve"> sợi nhỏ, không còn dính vào với nhau nữa.</w:t>
      </w:r>
      <w:r>
        <w:t xml:space="preserve"> Đập tơi đất. Đảnh cơm cho tợi. Khoai bở tơi,</w:t>
      </w:r>
      <w:r>
        <w:t xml:space="preserve"> Khó tơi ra.</w:t>
      </w:r>
    </w:p>
    <w:p>
      <w:pPr>
        <w:jc w:val="both"/>
      </w:pPr>
      <w:r>
        <w:rPr>
          <w:b/>
        </w:rPr>
        <w:t>tơi bởi</w:t>
      </w:r>
      <w:r>
        <w:rPr>
          <w:i/>
        </w:rPr>
        <w:t xml:space="preserve"> tính từ</w:t>
      </w:r>
      <w:r>
        <w:t xml:space="preserve"> Tả tơi không còn ra hỉnh thù gì nữa,</w:t>
      </w:r>
      <w:r>
        <w:t xml:space="preserve"> đo bị tản phá mạnh mẽ và dồn dập. Khu vườn</w:t>
      </w:r>
      <w:r>
        <w:t xml:space="preserve"> tơi bởi sau con bão. Đánh cho tơi bội. Lòng</w:t>
      </w:r>
      <w:r>
        <w:t xml:space="preserve"> đau đớn tơi bởi (b.).</w:t>
      </w:r>
    </w:p>
    <w:p>
      <w:pPr>
        <w:jc w:val="both"/>
      </w:pPr>
      <w:r>
        <w:rPr>
          <w:b/>
        </w:rPr>
        <w:t>tơi tả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fđ for,</w:t>
      </w:r>
    </w:p>
    <w:p>
      <w:pPr>
        <w:jc w:val="both"/>
      </w:pPr>
      <w:r>
        <w:rPr>
          <w:b/>
        </w:rPr>
        <w:t>tơi tớ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Một cách</w:t>
      </w:r>
    </w:p>
    <w:p>
      <w:pPr>
        <w:jc w:val="both"/>
      </w:pPr>
      <w:r>
        <w:t xml:space="preserve">   </w:t>
      </w:r>
    </w:p>
    <w:p>
      <w:pPr>
        <w:jc w:val="both"/>
      </w:pPr>
      <w:r>
        <w:t>-—.. 1</w:t>
      </w:r>
    </w:p>
    <w:p>
      <w:pPr>
        <w:jc w:val="both"/>
      </w:pPr>
      <w:r>
        <w:t>nhanh, mạnh và liên tục, như không ngừng,</w:t>
      </w:r>
      <w:r>
        <w:t xml:space="preserve">không nghỉ. </w:t>
      </w:r>
    </w:p>
    <w:p>
      <w:pPr>
        <w:jc w:val="both"/>
      </w:pPr>
      <w:r>
        <w:t xml:space="preserve"> được nước, lên tơi tới, Ái nãy</w:t>
      </w:r>
      <w:r>
        <w:t xml:space="preserve"> phần khởi, thí nhau làm toi tới.</w:t>
      </w:r>
    </w:p>
    <w:p>
      <w:pPr>
        <w:jc w:val="both"/>
      </w:pPr>
      <w:r>
        <w:rPr>
          <w:b/>
        </w:rPr>
        <w:t>tỜi</w:t>
      </w:r>
      <w:r>
        <w:rPr>
          <w:i/>
        </w:rPr>
        <w:t xml:space="preserve"> danh từ</w:t>
      </w:r>
      <w:r>
        <w:t xml:space="preserve"> Thiết bị có trực quay, trên trục cỏ cuốn</w:t>
      </w:r>
      <w:r>
        <w:t xml:space="preserve"> dây, dùng để kéo vật tiặng.</w:t>
      </w:r>
    </w:p>
    <w:p>
      <w:pPr>
        <w:jc w:val="both"/>
      </w:pPr>
      <w:r>
        <w:rPr>
          <w:b/>
        </w:rPr>
        <w:t xml:space="preserve">tỚI I </w:t>
      </w:r>
      <w:r>
        <w:rPr>
          <w:i/>
        </w:rPr>
        <w:t xml:space="preserve"> động từ</w:t>
      </w:r>
      <w:r>
        <w:t xml:space="preserve"> 1 (ph.), Đến một nơi nào đó. Mới đới</w:t>
      </w:r>
      <w:r>
        <w:t>nhà chơi. Chuyện tới tai anh ta,</w:t>
      </w:r>
    </w:p>
    <w:p>
      <w:pPr>
        <w:jc w:val="both"/>
      </w:pPr>
      <w:r>
        <w:rPr>
          <w:b/>
        </w:rPr>
        <w:t xml:space="preserve">tỚI I  </w:t>
      </w:r>
      <w:r>
        <w:rPr>
          <w:i/>
        </w:rPr>
        <w:t xml:space="preserve"> động từ</w:t>
      </w:r>
      <w:r>
        <w:t xml:space="preserve"> {ph.). Đến</w:t>
      </w:r>
      <w:r>
        <w:t xml:space="preserve"> khoảng thời gian cụ thể nào đó. Định tới hệ sẽ đi</w:t>
      </w:r>
      <w:r>
        <w:t xml:space="preserve"> nghỉ. Tới lượt anh. Cho tới bây giỏ. Trả chưa</w:t>
      </w:r>
      <w:r>
        <w:t>qia, giả chưa tới.</w:t>
      </w:r>
    </w:p>
    <w:p>
      <w:pPr>
        <w:jc w:val="both"/>
      </w:pPr>
      <w:r>
        <w:rPr>
          <w:b/>
        </w:rPr>
        <w:t xml:space="preserve">tỚI I   </w:t>
      </w:r>
      <w:r>
        <w:rPr>
          <w:i/>
        </w:rPr>
        <w:t xml:space="preserve"> động từ</w:t>
      </w:r>
      <w:r>
        <w:t xml:space="preserve"> (dùng phụ sau đg.). Tử biểu</w:t>
      </w:r>
      <w:r>
        <w:t xml:space="preserve"> thị hướng của hoạt động thắng lên phía trước.</w:t>
      </w:r>
      <w:r>
        <w:t xml:space="preserve"> Bước tới một bước. Lấn tôi. Thẳng tới trước. Làm</w:t>
      </w:r>
      <w:r>
        <w:t>tới".</w:t>
      </w:r>
    </w:p>
    <w:p>
      <w:pPr>
        <w:jc w:val="both"/>
      </w:pPr>
      <w:r>
        <w:rPr>
          <w:b/>
        </w:rPr>
        <w:t xml:space="preserve">tỚI I    </w:t>
      </w:r>
      <w:r>
        <w:rPr>
          <w:i/>
        </w:rPr>
        <w:t xml:space="preserve"> động từ</w:t>
      </w:r>
      <w:r>
        <w:t xml:space="preserve"> (dùng phụ sau đg.). Đến được đích của</w:t>
      </w:r>
      <w:r>
        <w:t xml:space="preserve"> hoạt động. Vẻ zới nhà rồi. Xa quá, bắn không</w:t>
      </w:r>
      <w:r>
        <w:t xml:space="preserve"> tới. Với gần tới. Ăn chưa nơ, Ío chưa tới (còn</w:t>
      </w:r>
      <w:r>
        <w:t xml:space="preserve"> nhỏ, còn trẻ, chưa biết lo). § (dùng phụ sau d.),</w:t>
      </w:r>
      <w:r>
        <w:t xml:space="preserve"> Đến liền ngay sau cái hiện nay. Xuống ở ga tải.</w:t>
      </w:r>
      <w:r>
        <w:t xml:space="preserve"> Phiên họp tới sẽ bản. Thời gian tôi. Triển vọng</w:t>
      </w:r>
      <w:r>
        <w:t xml:space="preserve"> trong vải chục năm tối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kết từ</w:t>
      </w:r>
      <w:r>
        <w:t xml:space="preserve"> 1 Từ biểu thị điển sắp nêu ra là giới hạn,</w:t>
      </w:r>
      <w:r>
        <w:t xml:space="preserve"> nức độ của sự việc vừa nói đến; như đấn (nhưng</w:t>
      </w:r>
      <w:r>
        <w:t xml:space="preserve"> nghĩa mạnh hơn). Chở tới nửa đêm. Làm tới bao</w:t>
      </w:r>
      <w:r>
        <w:t xml:space="preserve"> giờ xong mới nghỉ. Măng tới thể mà nó vẫn trợ</w:t>
      </w:r>
      <w:r>
        <w:t>trơ.</w:t>
      </w:r>
    </w:p>
    <w:p>
      <w:pPr>
        <w:jc w:val="both"/>
      </w:pPr>
      <w:r>
        <w:rPr>
          <w:b/>
        </w:rPr>
        <w:t xml:space="preserve">HI </w:t>
      </w:r>
      <w:r>
        <w:rPr>
          <w:i/>
        </w:rPr>
        <w:t xml:space="preserve"> kết từ</w:t>
      </w:r>
      <w:r>
        <w:t xml:space="preserve"> (phương ngữ) Đến (một đổi tượng nào đỏ). Đừng</w:t>
      </w:r>
      <w:r>
        <w:t xml:space="preserve"> động tới nó. Nhớ tỏi Chuyện cũ. Túc động tới</w:t>
      </w:r>
      <w:r>
        <w:t xml:space="preserve"> tình thám.</w:t>
      </w:r>
      <w:r>
        <w:t xml:space="preserve"> ïH tr. (dùng trước d. số lượng). Từ biểu thị ý</w:t>
      </w:r>
      <w:r>
        <w:t xml:space="preserve"> nhấn mạnh số lượng cao. Báo cáo dải tới mấy</w:t>
      </w:r>
      <w:r>
        <w:t xml:space="preserve"> chục trang. Sản lượma túi trên hai mươi tấn một</w:t>
      </w:r>
      <w:r>
        <w:t xml:space="preserve"> hecta. Đảng hồ chậm tới mười phút.</w:t>
      </w:r>
    </w:p>
    <w:p>
      <w:pPr>
        <w:jc w:val="both"/>
      </w:pPr>
      <w:r>
        <w:rPr>
          <w:b/>
        </w:rPr>
        <w:t xml:space="preserve">tới lui đa. 1 (¡d.). </w:t>
      </w:r>
      <w:r>
        <w:rPr>
          <w:i/>
        </w:rPr>
        <w:t xml:space="preserve"> Như</w:t>
      </w:r>
      <w:r>
        <w:t xml:space="preserve"> ii đới. 2 Tiến tới, tiến lên</w:t>
      </w:r>
      <w:r>
        <w:t xml:space="preserve"> hay lài lạt (nỏi khái quá. Tới lưi đều khó. Biết</w:t>
      </w:r>
      <w:r>
        <w:t xml:space="preserve"> lề tới lại, biết đường tiến thoái.</w:t>
      </w:r>
    </w:p>
    <w:p>
      <w:pPr>
        <w:jc w:val="both"/>
      </w:pPr>
      <w:r>
        <w:rPr>
          <w:b/>
        </w:rPr>
        <w:t xml:space="preserve">tới số </w:t>
      </w:r>
      <w:r>
        <w:rPr>
          <w:i/>
        </w:rPr>
        <w:t xml:space="preserve"> động từ</w:t>
      </w:r>
      <w:r>
        <w:t xml:space="preserve"> (ph.; kng.). Đến ngày tận số, đến lúc</w:t>
      </w:r>
      <w:r>
        <w:t xml:space="preserve"> phải chết (hàm ý khinh). tần đỡ ;ới số rải.</w:t>
      </w:r>
    </w:p>
    <w:p>
      <w:pPr>
        <w:jc w:val="both"/>
      </w:pPr>
      <w:r>
        <w:rPr>
          <w:b/>
        </w:rPr>
        <w:t>tới tấp</w:t>
      </w:r>
      <w:r>
        <w:rPr>
          <w:i/>
        </w:rPr>
        <w:t xml:space="preserve"> tính từ</w:t>
      </w:r>
      <w:r>
        <w:t xml:space="preserve"> Liên tiếp, dồn dập, cái nảy chưa qua</w:t>
      </w:r>
      <w:r>
        <w:t xml:space="preserve"> cái khác đã đến. Công việc tỏi tấp. Xe đi lại tỏi</w:t>
      </w:r>
      <w:r>
        <w:t xml:space="preserve"> tấp.</w:t>
      </w:r>
    </w:p>
    <w:p>
      <w:pPr>
        <w:jc w:val="both"/>
      </w:pPr>
      <w:r>
        <w:rPr>
          <w:b/>
        </w:rPr>
        <w:t>tới tới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Một cách</w:t>
      </w:r>
      <w:r>
        <w:t xml:space="preserve"> liên tục, như không ngừng, không nghỉ, Lâm</w:t>
      </w:r>
      <w:r>
        <w:t xml:space="preserve"> tới tốt.</w:t>
      </w:r>
    </w:p>
    <w:p>
      <w:pPr>
        <w:jc w:val="both"/>
      </w:pPr>
      <w:r>
        <w:rPr>
          <w:b/>
        </w:rPr>
        <w:t xml:space="preserve">tỏm </w:t>
      </w:r>
      <w:r>
        <w:rPr>
          <w:i/>
        </w:rPr>
        <w:t xml:space="preserve"> động từ</w:t>
      </w:r>
      <w:r>
        <w:t xml:space="preserve"> Có cắm giác rất khó chịu và muốn tránh</w:t>
      </w:r>
      <w:r>
        <w:t xml:space="preserve"> xa cái bẵn thỉu khiến buồn nôn. Tróng phát tâm.</w:t>
      </w:r>
    </w:p>
    <w:p>
      <w:pPr>
        <w:jc w:val="both"/>
      </w:pPr>
      <w:r>
        <w:rPr>
          <w:b/>
        </w:rPr>
        <w:t>tổm lợm</w:t>
      </w:r>
      <w:r>
        <w:rPr>
          <w:i/>
        </w:rPr>
        <w:t xml:space="preserve"> tính từ</w:t>
      </w:r>
      <w:r>
        <w:t xml:space="preserve"> (khẩu ngữ) Có cảm giác ghê tởm đến</w:t>
      </w:r>
      <w:r>
        <w:t xml:space="preserve"> lợm giọng, buồn nôn. 7háy tớm lơm quả,</w:t>
      </w:r>
    </w:p>
    <w:p>
      <w:pPr>
        <w:jc w:val="both"/>
      </w:pPr>
      <w:r>
        <w:rPr>
          <w:b/>
        </w:rPr>
        <w:t xml:space="preserve">tổn </w:t>
      </w:r>
      <w:r>
        <w:rPr>
          <w:i/>
        </w:rPr>
        <w:t xml:space="preserve"> động từ</w:t>
      </w:r>
      <w:r>
        <w:t xml:space="preserve"> (khẩu ngữ) Sợ mả chữa đi. Tớn đến giả.</w:t>
      </w:r>
    </w:p>
    <w:p>
      <w:pPr>
        <w:jc w:val="both"/>
      </w:pPr>
      <w:r>
        <w:rPr>
          <w:b/>
        </w:rPr>
        <w:t>tớn t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hỏn nhắc. Chạy tỏn tác</w:t>
      </w:r>
      <w:r>
        <w:t xml:space="preserve"> tìm chỗ trốn.</w:t>
      </w:r>
    </w:p>
    <w:p>
      <w:pPr>
        <w:jc w:val="both"/>
      </w:pPr>
      <w:r>
        <w:rPr>
          <w:b/>
        </w:rPr>
        <w:t>lợn</w:t>
      </w:r>
      <w:r>
        <w:rPr>
          <w:i/>
        </w:rPr>
        <w:t xml:space="preserve"> tính từ</w:t>
      </w:r>
      <w:r>
        <w:t xml:space="preserve"> (phương ngữ) 1 Dữ, Con chó trắng rất tơn. Hai</w:t>
      </w:r>
      <w:r>
        <w:t>20n mắt gườm gườm trông đến tọn, 2 (khẩu ngữ) Bạ</w:t>
      </w:r>
    </w:p>
    <w:p>
      <w:pPr>
        <w:jc w:val="both"/>
      </w:pPr>
      <w:r>
        <w:rPr>
          <w:b/>
        </w:rPr>
        <w:t>lợn</w:t>
      </w:r>
      <w:r>
        <w:rPr>
          <w:i/>
        </w:rPr>
        <w:t xml:space="preserve"> tính từ</w:t>
      </w:r>
      <w:r>
        <w:t>0n mắt gườm gườm trông đến tọn, 2 (khẩu ngữ) Bạo</w:t>
      </w:r>
      <w:r>
        <w:t xml:space="preserve"> lến mức liều lĩnh, không biết sợ hãi là Bì. Thằng</w:t>
      </w:r>
    </w:p>
    <w:p>
      <w:pPr>
        <w:jc w:val="both"/>
      </w:pPr>
      <w:r>
        <w:t>018</w:t>
      </w:r>
      <w:r>
        <w:t>bể tơn lắm, dám Ãi vào rừng mội mình.</w:t>
      </w:r>
    </w:p>
    <w:p>
      <w:pPr>
        <w:jc w:val="both"/>
      </w:pPr>
      <w:r>
        <w:t xml:space="preserve"> (kng,;</w:t>
      </w:r>
      <w:r>
        <w:t xml:space="preserve"> thưởng dùng phụ sau đẹ., !.). Ở mức độ cao một</w:t>
      </w:r>
      <w:r>
        <w:t xml:space="preserve"> cách khác thường (thường hàm ý chế). Sáu phả</w:t>
      </w:r>
      <w:r>
        <w:t xml:space="preserve"> tạn quả. Cảng trêu tọn. Năm nay rét tọn. Trông</w:t>
      </w:r>
      <w:r>
        <w:t xml:space="preserve"> có về nghệ sĩ tọm.</w:t>
      </w:r>
    </w:p>
    <w:p>
      <w:pPr>
        <w:jc w:val="both"/>
      </w:pPr>
      <w:r>
        <w:rPr>
          <w:b/>
        </w:rPr>
        <w:t>tơn tạo</w:t>
      </w:r>
      <w:r>
        <w:rPr>
          <w:i/>
        </w:rPr>
        <w:t xml:space="preserve"> tính từ</w:t>
      </w:r>
      <w:r>
        <w:t xml:space="preserve"> (khẩu ngữ) Tỏ ra không biết sợ, không</w:t>
      </w:r>
      <w:r>
        <w:t xml:space="preserve"> kiêng nể, không e đè (nói khái quát). Dáng về</w:t>
      </w:r>
      <w:r>
        <w:t xml:space="preserve"> nghịch ngợm tọn tạo lắm. Tợn tạo nói ngay.</w:t>
      </w:r>
    </w:p>
    <w:p>
      <w:pPr>
        <w:jc w:val="both"/>
      </w:pPr>
      <w:r>
        <w:rPr>
          <w:b/>
        </w:rPr>
        <w:t xml:space="preserve">tớp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Zep. Tớp một hơi cạn hết</w:t>
      </w:r>
      <w:r>
        <w:t xml:space="preserve"> cốc rượu. Cá tớp môi.</w:t>
      </w:r>
    </w:p>
    <w:p>
      <w:pPr>
        <w:jc w:val="both"/>
      </w:pPr>
      <w:r>
        <w:rPr>
          <w:b/>
        </w:rPr>
        <w:t xml:space="preserve">tớp I </w:t>
      </w:r>
      <w:r>
        <w:rPr>
          <w:i/>
        </w:rPr>
        <w:t xml:space="preserve"> phụ từ</w:t>
      </w:r>
      <w:r>
        <w:t xml:space="preserve"> (khẩu ngữ) (Làm việc gì) ngay lập tức và rất</w:t>
      </w:r>
      <w:r>
        <w:t xml:space="preserve"> nhanh, cốt cho xong việc. Làm đớp đi vài ngày</w:t>
      </w:r>
      <w:r>
        <w:t xml:space="preserve"> cho xong.</w:t>
      </w:r>
    </w:p>
    <w:p>
      <w:pPr>
        <w:jc w:val="both"/>
      </w:pPr>
      <w:r>
        <w:rPr>
          <w:b/>
        </w:rPr>
        <w:t xml:space="preserve">tớp 1 </w:t>
      </w:r>
      <w:r>
        <w:rPr>
          <w:i/>
        </w:rPr>
        <w:t xml:space="preserve"> động từ</w:t>
      </w:r>
      <w:r>
        <w:t xml:space="preserve"> (khẩu ngữ) 1 Uống nhanh một ngụm. Tọp</w:t>
      </w:r>
      <w:r>
        <w:t>một chút rượu.</w:t>
      </w:r>
    </w:p>
    <w:p>
      <w:pPr>
        <w:jc w:val="both"/>
      </w:pPr>
      <w:r>
        <w:rPr>
          <w:b/>
        </w:rPr>
        <w:t xml:space="preserve">tớp 1  </w:t>
      </w:r>
      <w:r>
        <w:rPr>
          <w:i/>
        </w:rPr>
        <w:t xml:space="preserve"> động từ</w:t>
      </w:r>
      <w:r>
        <w:t xml:space="preserve"> Hả miệng đớp nhanh lấy</w:t>
      </w:r>
      <w:r>
        <w:t xml:space="preserve"> (thường nói về động vật). Tợp gọn con môi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t xml:space="preserve"> (khẩu ngữ) Ngụm. Lâm một lợp nữa.</w:t>
      </w:r>
    </w:p>
    <w:p>
      <w:pPr>
        <w:jc w:val="both"/>
      </w:pPr>
      <w:r>
        <w:rPr>
          <w:b/>
        </w:rPr>
        <w:t>tƠrƠE</w:t>
      </w:r>
      <w:r>
        <w:rPr>
          <w:i/>
        </w:rPr>
        <w:t xml:space="preserve">  Xem</w:t>
      </w:r>
      <w:r>
        <w:t xml:space="preserve"> truc.</w:t>
      </w:r>
    </w:p>
    <w:p>
      <w:pPr>
        <w:jc w:val="both"/>
      </w:pPr>
      <w:r>
        <w:rPr>
          <w:b/>
        </w:rPr>
        <w:t>tdrưng</w:t>
      </w:r>
      <w:r>
        <w:rPr>
          <w:i/>
        </w:rPr>
        <w:t xml:space="preserve">  Xem</w:t>
      </w:r>
      <w:r>
        <w:t xml:space="preserve"> đản forưng.</w:t>
      </w:r>
    </w:p>
    <w:p>
      <w:pPr>
        <w:jc w:val="both"/>
      </w:pPr>
      <w:r>
        <w:rPr>
          <w:b/>
        </w:rPr>
        <w:t xml:space="preserve">TP </w:t>
      </w:r>
      <w:r>
        <w:t>Thành phố, viết tắt (dùng trong tên gọi một</w:t>
      </w:r>
      <w:r>
        <w:t xml:space="preserve"> thành phổ), 7P Hở Chỉ Minh.</w:t>
      </w:r>
    </w:p>
    <w:p>
      <w:pPr>
        <w:jc w:val="both"/>
      </w:pPr>
      <w:r>
        <w:rPr>
          <w:b/>
        </w:rPr>
      </w:r>
      <w:r>
        <w:rPr>
          <w:i/>
        </w:rPr>
        <w:t xml:space="preserve"> trợ từ</w:t>
      </w:r>
      <w:r>
        <w:t xml:space="preserve"> Trang (sách, bảo), viết tắt.</w:t>
      </w:r>
    </w:p>
    <w:p>
      <w:pPr>
        <w:jc w:val="both"/>
      </w:pPr>
      <w:r>
        <w:rPr>
          <w:b/>
        </w:rPr>
      </w:r>
      <w:r>
        <w:rPr>
          <w:i/>
        </w:rPr>
        <w:t xml:space="preserve"> trợ từ</w:t>
      </w:r>
      <w:r>
        <w:t xml:space="preserve"> CN Trước công nguyên, viết tắt.</w:t>
      </w:r>
    </w:p>
    <w:p>
      <w:pPr>
        <w:jc w:val="both"/>
      </w:pPr>
      <w:r>
        <w:rPr>
          <w:b/>
        </w:rPr>
        <w:t xml:space="preserve">tra; </w:t>
      </w:r>
      <w:r>
        <w:rPr>
          <w:i/>
        </w:rPr>
        <w:t xml:space="preserve"> động từ</w:t>
      </w:r>
      <w:r>
        <w:t xml:space="preserve"> I Cho từng hạt giống vào chỗ đất đã</w:t>
      </w:r>
      <w:r>
        <w:t xml:space="preserve"> cuốc xới để cho mọc mắm, lên cây. 7ra ngô.</w:t>
      </w:r>
      <w:r>
        <w:t>Tra hạt vừng,</w:t>
      </w:r>
    </w:p>
    <w:p>
      <w:pPr>
        <w:jc w:val="both"/>
      </w:pPr>
      <w:r>
        <w:rPr>
          <w:b/>
        </w:rPr>
        <w:t xml:space="preserve">tra;  </w:t>
      </w:r>
      <w:r>
        <w:rPr>
          <w:i/>
        </w:rPr>
        <w:t xml:space="preserve"> động từ</w:t>
      </w:r>
      <w:r>
        <w:t xml:space="preserve"> Cho một chất nào đó vào trong</w:t>
      </w:r>
      <w:r>
        <w:t xml:space="preserve"> một vật để tạo ra tác dụng mong muốn. Tra muối</w:t>
      </w:r>
      <w:r>
        <w:t xml:space="preserve"> tảo canh, Tra thuốc đau mắt. Tra đầu mỡ cho</w:t>
      </w:r>
      <w:r>
        <w:t>máy. Tra gạo vào nội thổi cơm.</w:t>
      </w:r>
    </w:p>
    <w:p>
      <w:pPr>
        <w:jc w:val="both"/>
      </w:pPr>
      <w:r>
        <w:rPr>
          <w:b/>
        </w:rPr>
        <w:t xml:space="preserve">tra;   </w:t>
      </w:r>
      <w:r>
        <w:rPr>
          <w:i/>
        </w:rPr>
        <w:t xml:space="preserve"> động từ</w:t>
      </w:r>
      <w:r>
        <w:t xml:space="preserve"> Cho thột vật</w:t>
      </w:r>
      <w:r>
        <w:t xml:space="preserve"> nào đó vào cải được lâm ra rất khớp để giữ chặt,</w:t>
      </w:r>
      <w:r>
        <w:t xml:space="preserve"> ôm chặt lấy nó. Tra gươm vào vỏ. T?a mộng Hà,</w:t>
      </w:r>
      <w:r>
        <w:t>Tra cán dao. Tra chân vào cừm.</w:t>
      </w:r>
    </w:p>
    <w:p>
      <w:pPr>
        <w:jc w:val="both"/>
      </w:pPr>
      <w:r>
        <w:rPr>
          <w:b/>
        </w:rPr>
        <w:t xml:space="preserve">tra;    </w:t>
      </w:r>
      <w:r>
        <w:rPr>
          <w:i/>
        </w:rPr>
        <w:t xml:space="preserve"> động từ</w:t>
      </w:r>
      <w:r>
        <w:t xml:space="preserve"> Lắp, đính một</w:t>
      </w:r>
      <w:r>
        <w:t xml:space="preserve"> bộ phận phụ nhưng quan trọng nảo đó để một</w:t>
      </w:r>
      <w:r>
        <w:t xml:space="preserve"> vật trở thành hoản chỉnh. ?&gt;a kíp nổ. Áo chưa</w:t>
      </w:r>
      <w:r>
        <w:t xml:space="preserve"> lựa cổ.</w:t>
      </w:r>
    </w:p>
    <w:p>
      <w:pPr>
        <w:jc w:val="both"/>
      </w:pPr>
      <w:r>
        <w:rPr>
          <w:b/>
        </w:rPr>
        <w:t xml:space="preserve">tra; </w:t>
      </w:r>
      <w:r>
        <w:rPr>
          <w:i/>
        </w:rPr>
        <w:t xml:space="preserve"> động từ</w:t>
      </w:r>
      <w:r>
        <w:t xml:space="preserve"> Truy hỏi gắt gao hoặc doạ dẫm, đánh</w:t>
      </w:r>
      <w:r>
        <w:t xml:space="preserve"> đập nhằm buộc phải khai ra sự thật. Phái tra cho</w:t>
      </w:r>
      <w:r>
        <w:t xml:space="preserve"> ra. Tra bắt phải khai.</w:t>
      </w:r>
    </w:p>
    <w:p>
      <w:pPr>
        <w:jc w:val="both"/>
      </w:pPr>
      <w:r>
        <w:rPr>
          <w:b/>
        </w:rPr>
        <w:t xml:space="preserve">tra; </w:t>
      </w:r>
      <w:r>
        <w:rPr>
          <w:i/>
        </w:rPr>
        <w:t xml:space="preserve"> động từ</w:t>
      </w:r>
      <w:r>
        <w:t xml:space="preserve"> Tìm một số liệu, một điều cần biết nào</w:t>
      </w:r>
      <w:r>
        <w:t xml:space="preserve"> đó trong sách chuyên dùng Roặc trong tải liệu</w:t>
      </w:r>
      <w:r>
        <w:t xml:space="preserve"> được ghi chép, sắp xếp có hệ thống. Tra nghĩa</w:t>
      </w:r>
      <w:r>
        <w:t xml:space="preserve"> từ trong từ điển. Tra thư mục. Tra sẽ Bảng tra</w:t>
      </w:r>
      <w:r>
        <w:t xml:space="preserve"> theo vấn.</w:t>
      </w:r>
    </w:p>
    <w:p>
      <w:pPr>
        <w:jc w:val="both"/>
      </w:pPr>
      <w:r>
        <w:rPr>
          <w:b/>
        </w:rPr>
        <w:t>tra,</w:t>
      </w:r>
      <w:r>
        <w:rPr>
          <w:i/>
        </w:rPr>
        <w:t xml:space="preserve"> tính từ</w:t>
      </w:r>
      <w:r>
        <w:t xml:space="preserve"> (nh.). Giả. Ông a bà lão.</w:t>
      </w:r>
    </w:p>
    <w:p>
      <w:pPr>
        <w:jc w:val="both"/>
      </w:pPr>
      <w:r>
        <w:rPr>
          <w:b/>
        </w:rPr>
        <w:t>"tra-côm"</w:t>
      </w:r>
      <w:r>
        <w:rPr>
          <w:i/>
        </w:rPr>
        <w:t xml:space="preserve">  Xem</w:t>
      </w:r>
      <w:r>
        <w:t xml:space="preserve"> racom (mà hộ).</w:t>
      </w:r>
    </w:p>
    <w:p>
      <w:pPr>
        <w:jc w:val="both"/>
      </w:pPr>
      <w:r>
        <w:t>tra cứu đpg. Tìm tòi qua sách báo để biết đích</w:t>
      </w:r>
      <w:r>
        <w:t xml:space="preserve"> Xác một điều nảo đỏ. ?&gt;a cứu hồ sơ. Tra củu</w:t>
      </w:r>
      <w:r>
        <w:t xml:space="preserve"> nhiêu tải liệu để xác mình.</w:t>
      </w:r>
    </w:p>
    <w:p>
      <w:pPr>
        <w:jc w:val="both"/>
      </w:pPr>
      <w:r>
        <w:rPr>
          <w:b/>
        </w:rPr>
        <w:t xml:space="preserve">tra hỏi </w:t>
      </w:r>
      <w:r>
        <w:rPr>
          <w:i/>
        </w:rPr>
        <w:t xml:space="preserve"> động từ</w:t>
      </w:r>
      <w:r>
        <w:t xml:space="preserve"> Truy hỏi gắt gao nhằm buộc phải</w:t>
      </w:r>
      <w:r>
        <w:t xml:space="preserve"> nói ra sự thật, 7a hỏi những "hgười tình nghĩ.</w:t>
      </w:r>
    </w:p>
    <w:p>
      <w:pPr>
        <w:jc w:val="both"/>
      </w:pPr>
      <w:r>
        <w:t>Tra hỏi đủ chuyện.</w:t>
      </w:r>
    </w:p>
    <w:p>
      <w:pPr>
        <w:jc w:val="both"/>
      </w:pPr>
      <w:r>
        <w:t>1LỤ</w:t>
      </w:r>
    </w:p>
    <w:p>
      <w:pPr>
        <w:jc w:val="both"/>
      </w:pPr>
      <w:r>
        <w:rPr>
          <w:b/>
        </w:rPr>
        <w:t xml:space="preserve">tra khảo, </w:t>
      </w:r>
      <w:r>
        <w:rPr>
          <w:i/>
        </w:rPr>
        <w:t xml:space="preserve"> động từ</w:t>
      </w:r>
      <w:r>
        <w:t xml:space="preserve"> Tra hỏi một cách gắt gao, thường</w:t>
      </w:r>
      <w:r>
        <w:t xml:space="preserve"> có đánh đập để bắt cung khai. BỊ ra khảo mấy</w:t>
      </w:r>
      <w:r>
        <w:t xml:space="preserve"> cũng không khai.</w:t>
      </w:r>
    </w:p>
    <w:p>
      <w:pPr>
        <w:jc w:val="both"/>
      </w:pPr>
      <w:r>
        <w:rPr>
          <w:b/>
        </w:rPr>
        <w:t xml:space="preserve">tra khảo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a cửu. Sách báo dùng</w:t>
      </w:r>
      <w:r>
        <w:t xml:space="preserve"> để tra khảo,</w:t>
      </w:r>
    </w:p>
    <w:p>
      <w:pPr>
        <w:jc w:val="both"/>
      </w:pPr>
      <w:r>
        <w:rPr>
          <w:b/>
        </w:rPr>
        <w:t xml:space="preserve">tra tấn </w:t>
      </w:r>
      <w:r>
        <w:rPr>
          <w:i/>
        </w:rPr>
        <w:t xml:space="preserve"> động từ</w:t>
      </w:r>
      <w:r>
        <w:t xml:space="preserve"> Bắt chịu cực hỉnh nhằm buộc phải</w:t>
      </w:r>
      <w:r>
        <w:t xml:space="preserve"> cung khai. Bị ra tấn đã mạn, chết Ãi sống lại.</w:t>
      </w:r>
    </w:p>
    <w:p>
      <w:pPr>
        <w:jc w:val="both"/>
      </w:pPr>
      <w:r>
        <w:rPr>
          <w:b/>
        </w:rPr>
        <w:t xml:space="preserve">tra vấn </w:t>
      </w:r>
      <w:r>
        <w:rPr>
          <w:i/>
        </w:rPr>
        <w:t xml:space="preserve"> động từ</w:t>
      </w:r>
      <w:r>
        <w:t xml:space="preserve"> Hỏi đi hỏi lại kĩ lưỡng để tìm cho ra</w:t>
      </w:r>
      <w:r>
        <w:t xml:space="preserve"> điều gì. Tra vấn mãi bắt phải nhận.</w:t>
      </w:r>
    </w:p>
    <w:p>
      <w:pPr>
        <w:jc w:val="both"/>
      </w:pPr>
      <w:r>
        <w:rPr>
          <w:b/>
        </w:rPr>
        <w:t xml:space="preserve">tra xét đẹ. (ít dùng) </w:t>
      </w:r>
      <w:r>
        <w:t>Xét hỏi để kiểm tra. Tra xéi</w:t>
      </w:r>
      <w:r>
        <w:t xml:space="preserve"> Btấy tờ nginh lạ,</w:t>
      </w:r>
    </w:p>
    <w:p>
      <w:pPr>
        <w:jc w:val="both"/>
      </w:pPr>
      <w:r>
        <w:rPr>
          <w:b/>
        </w:rPr>
        <w:t>trà</w:t>
      </w:r>
      <w:r>
        <w:rPr>
          <w:i/>
        </w:rPr>
        <w:t xml:space="preserve"> danh từ</w:t>
      </w:r>
      <w:r>
        <w:t xml:space="preserve"> Búp hoặc lá cây chè đã sao, đã chế biến,</w:t>
      </w:r>
      <w:r>
        <w:t xml:space="preserve"> để pha nước uống. Pka trả. Ẩm trà ngon. Hết</w:t>
      </w:r>
      <w:r>
        <w:t xml:space="preserve"> tuần trà,</w:t>
      </w:r>
    </w:p>
    <w:p>
      <w:pPr>
        <w:jc w:val="both"/>
      </w:pPr>
      <w:r>
        <w:rPr>
          <w:b/>
        </w:rPr>
        <w:t>trà;</w:t>
      </w:r>
      <w:r>
        <w:rPr>
          <w:i/>
        </w:rPr>
        <w:t xml:space="preserve"> danh từ</w:t>
      </w:r>
      <w:r>
        <w:t xml:space="preserve"> Cây cảnh cùng loại với chè, hoa đẹp màu</w:t>
      </w:r>
      <w:r>
        <w:t xml:space="preserve"> trắng, hồng hay đỏ. _</w:t>
      </w:r>
    </w:p>
    <w:p>
      <w:pPr>
        <w:jc w:val="both"/>
      </w:pPr>
      <w:r>
        <w:rPr>
          <w:b/>
        </w:rPr>
        <w:t>trả;</w:t>
      </w:r>
      <w:r>
        <w:rPr>
          <w:i/>
        </w:rPr>
        <w:t xml:space="preserve"> danh từ</w:t>
      </w:r>
      <w:r>
        <w:t xml:space="preserve"> [ Tập hợp những cây cùng loại cùng gieo</w:t>
      </w:r>
      <w:r>
        <w:t xml:space="preserve"> trồng và thu hoạch trong một thời gian, một đợt.</w:t>
      </w:r>
    </w:p>
    <w:p>
      <w:pPr>
        <w:jc w:val="both"/>
      </w:pPr>
      <w:r>
        <w:t>Trà lúa sớm. Trà lúa cấy cuối vụ. Trà khoai</w:t>
      </w:r>
      <w:r>
        <w:t>muộn.</w:t>
      </w:r>
    </w:p>
    <w:p>
      <w:pPr>
        <w:jc w:val="both"/>
      </w:pPr>
      <w:r>
        <w:rPr>
          <w:b/>
        </w:rPr>
        <w:t>trả;</w:t>
      </w:r>
      <w:r>
        <w:rPr>
          <w:i/>
        </w:rPr>
        <w:t xml:space="preserve"> danh từ</w:t>
      </w:r>
      <w:r>
        <w:t xml:space="preserve"> (ph.}. Lửa tuổi. Hai đứa cùng trà, cùng</w:t>
      </w:r>
      <w:r>
        <w:t xml:space="preserve"> trật với nhau. Lỡ trẻ con gái.</w:t>
      </w:r>
    </w:p>
    <w:p>
      <w:pPr>
        <w:jc w:val="both"/>
      </w:pPr>
      <w:r>
        <w:rPr>
          <w:b/>
        </w:rPr>
        <w:t xml:space="preserve">trà dư tửu hậu </w:t>
      </w:r>
      <w:r>
        <w:t>Chỉ lúc nhản rỗi (như lúc vừa</w:t>
      </w:r>
      <w:r>
        <w:t xml:space="preserve"> thưởng thức xong chén chè, chén rượu). Cáu</w:t>
      </w:r>
      <w:r>
        <w:t xml:space="preserve"> chuyện phim lúc trà dự Hu hậu.</w:t>
      </w:r>
    </w:p>
    <w:p>
      <w:pPr>
        <w:jc w:val="both"/>
      </w:pPr>
      <w:r>
        <w:rPr>
          <w:b/>
        </w:rPr>
        <w:t xml:space="preserve">trà lá </w:t>
      </w:r>
      <w:r>
        <w:rPr>
          <w:i/>
        </w:rPr>
        <w:t xml:space="preserve"> động từ</w:t>
      </w:r>
      <w:r>
        <w:t xml:space="preserve"> (khẩu ngữ) Uống nước chè, hút thuốc lả,</w:t>
      </w:r>
    </w:p>
    <w:p>
      <w:pPr>
        <w:jc w:val="both"/>
      </w:pPr>
      <w:r>
        <w:t>tiêu phí thởi gian vào những thú vui nhỏ (nói</w:t>
      </w:r>
      <w:r>
        <w:t xml:space="preserve"> khái quát). Tự đập nhau trả lá hết ngày, ˆ</w:t>
      </w:r>
    </w:p>
    <w:p>
      <w:pPr>
        <w:jc w:val="both"/>
      </w:pPr>
      <w:r>
        <w:rPr>
          <w:b/>
        </w:rPr>
        <w:t>trả mi</w:t>
      </w:r>
      <w:r>
        <w:rPr>
          <w:i/>
        </w:rPr>
        <w:t xml:space="preserve"> danh từ</w:t>
      </w:r>
      <w:r>
        <w:t xml:space="preserve"> Cây thuộc loại hoa hồng, hoa trắng</w:t>
      </w:r>
      <w:r>
        <w:t xml:space="preserve"> hoặc đỏ, không thơm, trồng làm cảnh,</w:t>
      </w:r>
    </w:p>
    <w:p>
      <w:pPr>
        <w:jc w:val="both"/>
      </w:pPr>
      <w:r>
        <w:rPr>
          <w:b/>
        </w:rPr>
        <w:t xml:space="preserve">trả trộn </w:t>
      </w:r>
      <w:r>
        <w:rPr>
          <w:i/>
        </w:rPr>
        <w:t xml:space="preserve"> động từ</w:t>
      </w:r>
      <w:r>
        <w:t xml:space="preserve"> Lần vào đám đông để khỏi bị phát</w:t>
      </w:r>
      <w:r>
        <w:t xml:space="preserve"> hiện. Kẻ gian trả trộn vào hành khách đi tàu.</w:t>
      </w:r>
    </w:p>
    <w:p>
      <w:pPr>
        <w:jc w:val="both"/>
      </w:pPr>
      <w:r>
        <w:rPr>
          <w:b/>
        </w:rPr>
        <w:t>trả,</w:t>
      </w:r>
      <w:r>
        <w:rPr>
          <w:i/>
        </w:rPr>
        <w:t xml:space="preserve"> danh từ</w:t>
      </w:r>
      <w:r>
        <w:t xml:space="preserve"> Chim nhỏ, lông xanh biếc, mở lớn và</w:t>
      </w:r>
      <w:r>
        <w:t xml:space="preserve"> thẳng, mảu đỏ, chuyên bắt cá.</w:t>
      </w:r>
    </w:p>
    <w:p>
      <w:pPr>
        <w:jc w:val="both"/>
      </w:pPr>
      <w:r>
        <w:rPr>
          <w:b/>
        </w:rPr>
        <w:t xml:space="preserve">trả; </w:t>
      </w:r>
      <w:r>
        <w:rPr>
          <w:i/>
        </w:rPr>
        <w:t xml:space="preserve"> động từ</w:t>
      </w:r>
      <w:r>
        <w:t xml:space="preserve"> ¡ Đưa lại cho người khác cái đã vay,</w:t>
      </w:r>
      <w:r>
        <w:t xml:space="preserve"> mượn của người ấy. Trẻ nợ. Trả sách cho thụ</w:t>
      </w:r>
      <w:r>
        <w:t>viện. Có vay có trả (tng.).</w:t>
      </w:r>
    </w:p>
    <w:p>
      <w:pPr>
        <w:jc w:val="both"/>
      </w:pPr>
      <w:r>
        <w:rPr>
          <w:b/>
        </w:rPr>
        <w:t xml:space="preserve">trả;  </w:t>
      </w:r>
      <w:r>
        <w:rPr>
          <w:i/>
        </w:rPr>
        <w:t xml:space="preserve"> động từ</w:t>
      </w:r>
      <w:r>
        <w:t xml:space="preserve"> Đưa lại cho người</w:t>
      </w:r>
      <w:r>
        <w:t xml:space="preserve"> khác cái đã lấy đi hoặc đã nhận được tử người</w:t>
      </w:r>
      <w:r>
        <w:t xml:space="preserve"> ấy. Trả lại tiên thừa. Trả tự do cho người bị bắt.</w:t>
      </w:r>
    </w:p>
    <w:p>
      <w:pPr>
        <w:jc w:val="both"/>
      </w:pPr>
      <w:r>
        <w:t>trả hàng cho người gửi. Không nhận quả, mà</w:t>
      </w:r>
      <w:r>
        <w:t>già trả lại.</w:t>
      </w:r>
    </w:p>
    <w:p>
      <w:pPr>
        <w:jc w:val="both"/>
      </w:pPr>
      <w:r>
        <w:rPr>
          <w:b/>
        </w:rPr>
        <w:t xml:space="preserve">trả;   </w:t>
      </w:r>
      <w:r>
        <w:rPr>
          <w:i/>
        </w:rPr>
        <w:t xml:space="preserve"> động từ</w:t>
      </w:r>
      <w:r>
        <w:t xml:space="preserve"> Dưa cho người khác số tiền hoặc</w:t>
      </w:r>
      <w:r>
        <w:t xml:space="preserve"> vật để đổi lấy cái gi đó của người ấy, từ người</w:t>
      </w:r>
      <w:r>
        <w:t xml:space="preserve"> ấy, Trả tiên mua hàng. Trả tiên nhà. Trả công.</w:t>
      </w:r>
      <w:r>
        <w:t>Trả lương.</w:t>
      </w:r>
    </w:p>
    <w:p>
      <w:pPr>
        <w:jc w:val="both"/>
      </w:pPr>
      <w:r>
        <w:rPr>
          <w:b/>
        </w:rPr>
        <w:t xml:space="preserve">trả;    </w:t>
      </w:r>
      <w:r>
        <w:rPr>
          <w:i/>
        </w:rPr>
        <w:t xml:space="preserve"> động từ</w:t>
      </w:r>
      <w:r>
        <w:t xml:space="preserve"> Lâm trở lại cho người khác điều</w:t>
      </w:r>
      <w:r>
        <w:t xml:space="preserve"> tương xứng với những gi người ấy đã làm cho</w:t>
      </w:r>
      <w:r>
        <w:t xml:space="preserve"> mình. Trả ơn. Trả lễ. Trả thù* Đánh trả. Bản</w:t>
      </w:r>
      <w:r>
        <w:t>trả quyết liệt</w:t>
      </w:r>
    </w:p>
    <w:p>
      <w:pPr>
        <w:jc w:val="both"/>
      </w:pPr>
      <w:r>
        <w:rPr>
          <w:b/>
        </w:rPr>
        <w:t xml:space="preserve">trả;     </w:t>
      </w:r>
      <w:r>
        <w:rPr>
          <w:i/>
        </w:rPr>
        <w:t xml:space="preserve"> động từ</w:t>
      </w:r>
      <w:r>
        <w:t xml:space="preserve"> Trả giá (nỏi tắt). Trả thấp quả</w:t>
      </w:r>
      <w:r>
        <w:t xml:space="preserve"> hạ không bản.</w:t>
      </w:r>
    </w:p>
    <w:p>
      <w:pPr>
        <w:jc w:val="both"/>
      </w:pPr>
      <w:r>
        <w:rPr>
          <w:b/>
        </w:rPr>
        <w:t xml:space="preserve">trả bải </w:t>
      </w:r>
      <w:r>
        <w:rPr>
          <w:i/>
        </w:rPr>
        <w:t xml:space="preserve"> động từ</w:t>
      </w:r>
      <w:r>
        <w:t xml:space="preserve"> (ph., hoặc củ). (Học sinh} trình bày</w:t>
      </w:r>
      <w:r>
        <w:t xml:space="preserve"> trước giáo viên bài đã học để giáo viên kiểm tra,</w:t>
      </w:r>
    </w:p>
    <w:p>
      <w:pPr>
        <w:jc w:val="both"/>
      </w:pPr>
      <w:r>
        <w:rPr>
          <w:b/>
        </w:rPr>
        <w:t>trả bữa</w:t>
      </w:r>
      <w:r>
        <w:rPr>
          <w:i/>
        </w:rPr>
        <w:t xml:space="preserve">  Xem</w:t>
      </w:r>
      <w:r>
        <w:t xml:space="preserve"> ăn trả bữa.</w:t>
      </w:r>
    </w:p>
    <w:p>
      <w:pPr>
        <w:jc w:val="both"/>
      </w:pPr>
      <w:r>
        <w:t>trả đũa đo. Chống trả lai mất cách đích đảng</w:t>
      </w:r>
    </w:p>
    <w:p>
      <w:pPr>
        <w:jc w:val="both"/>
      </w:pPr>
      <w:r>
        <w:t>13 trác việt</w:t>
      </w:r>
    </w:p>
    <w:p>
      <w:pPr>
        <w:jc w:val="both"/>
      </w:pPr>
      <w:r>
        <w:t>cho bả nỗi tức giận. Đánh trả đũa. Trả đũa bằng</w:t>
      </w:r>
      <w:r>
        <w:t xml:space="preserve"> một câu đích đảng.</w:t>
      </w:r>
    </w:p>
    <w:p>
      <w:pPr>
        <w:jc w:val="both"/>
      </w:pPr>
      <w:r>
        <w:rPr>
          <w:b/>
        </w:rPr>
        <w:t xml:space="preserve">trả giá </w:t>
      </w:r>
      <w:r>
        <w:rPr>
          <w:i/>
        </w:rPr>
        <w:t xml:space="preserve"> động từ</w:t>
      </w:r>
      <w:r>
        <w:t xml:space="preserve"> I Đưa ra một giả theo ý minh để đề</w:t>
      </w:r>
      <w:r>
        <w:t>nghị với người bản.</w:t>
      </w:r>
    </w:p>
    <w:p>
      <w:pPr>
        <w:jc w:val="both"/>
      </w:pPr>
      <w:r>
        <w:rPr>
          <w:b/>
        </w:rPr>
        <w:t xml:space="preserve">trả giá  </w:t>
      </w:r>
      <w:r>
        <w:rPr>
          <w:i/>
        </w:rPr>
        <w:t xml:space="preserve"> động từ</w:t>
      </w:r>
      <w:r>
        <w:t xml:space="preserve"> Phải chịu mất mát tương</w:t>
      </w:r>
      <w:r>
        <w:t xml:space="preserve"> xứng với điểu mình gây ra. Trả giá cho hành</w:t>
      </w:r>
      <w:r>
        <w:t xml:space="preserve"> động liều lĩnh của mình.</w:t>
      </w:r>
    </w:p>
    <w:p>
      <w:pPr>
        <w:jc w:val="both"/>
      </w:pPr>
      <w:r>
        <w:rPr>
          <w:b/>
        </w:rPr>
        <w:t xml:space="preserve">trả góp </w:t>
      </w:r>
      <w:r>
        <w:rPr>
          <w:i/>
        </w:rPr>
        <w:t xml:space="preserve"> động từ</w:t>
      </w:r>
      <w:r>
        <w:t xml:space="preserve"> (Phương thức mua bản) trả trước một</w:t>
      </w:r>
      <w:r>
        <w:t xml:space="preserve"> phần tiến, phần còn lại trả dẫn trong một thời</w:t>
      </w:r>
      <w:r>
        <w:t xml:space="preserve"> gian nhất định và theo mức lãi suất quy định,</w:t>
      </w:r>
      <w:r>
        <w:t xml:space="preserve"> Mua nhà theo lối trả góp.</w:t>
      </w:r>
    </w:p>
    <w:p>
      <w:pPr>
        <w:jc w:val="both"/>
      </w:pPr>
      <w:r>
        <w:rPr>
          <w:b/>
        </w:rPr>
        <w:t xml:space="preserve">trả lời </w:t>
      </w:r>
      <w:r>
        <w:rPr>
          <w:i/>
        </w:rPr>
        <w:t xml:space="preserve"> động từ</w:t>
      </w:r>
      <w:r>
        <w:t xml:space="preserve"> 1 Nói cho người nào đó biết điều người</w:t>
      </w:r>
      <w:r>
        <w:t xml:space="preserve"> ấy hỏi hoặc yêu cầu. Hỏi câu nào, trả lời câu</w:t>
      </w:r>
      <w:r>
        <w:t xml:space="preserve"> ấy. Viết thư trd lời, Đúng sai thể nào, thời gian</w:t>
      </w:r>
    </w:p>
    <w:p>
      <w:pPr>
        <w:jc w:val="both"/>
      </w:pPr>
      <w:r>
        <w:t>sẽ trẻ lời (b.). 1 Đáp lại bằng thái độ nào đó. Trả</w:t>
      </w:r>
      <w:r>
        <w:t xml:space="preserve"> lời sự khiêu khích bằng sự im lặng khinh bí</w:t>
      </w:r>
    </w:p>
    <w:p>
      <w:pPr>
        <w:jc w:val="both"/>
      </w:pPr>
      <w:r>
        <w:rPr>
          <w:b/>
        </w:rPr>
        <w:t xml:space="preserve">trả miếng </w:t>
      </w:r>
      <w:r>
        <w:rPr>
          <w:i/>
        </w:rPr>
        <w:t xml:space="preserve"> động từ</w:t>
      </w:r>
      <w:r>
        <w:t xml:space="preserve"> Đối đáp, đối phỏ lại lời nói, hành</w:t>
      </w:r>
      <w:r>
        <w:t xml:space="preserve"> động xúc phạm đến mình bảng lời nói, hành</w:t>
      </w:r>
      <w:r>
        <w:t xml:space="preserve"> động tương tự (thường hảm ý chế). Bốp chải</w:t>
      </w:r>
      <w:r>
        <w:t xml:space="preserve"> trả miếng ngay. .</w:t>
      </w:r>
    </w:p>
    <w:p>
      <w:pPr>
        <w:jc w:val="both"/>
      </w:pPr>
      <w:r>
        <w:rPr>
          <w:b/>
        </w:rPr>
        <w:t xml:space="preserve">trả nghĩa </w:t>
      </w:r>
      <w:r>
        <w:rPr>
          <w:i/>
        </w:rPr>
        <w:t xml:space="preserve"> động từ</w:t>
      </w:r>
      <w:r>
        <w:t xml:space="preserve"> Đền đáp lại ơn nghĩa. Đản ơn</w:t>
      </w:r>
      <w:r>
        <w:t xml:space="preserve"> trả nghĩa,</w:t>
      </w:r>
    </w:p>
    <w:p>
      <w:pPr>
        <w:jc w:val="both"/>
      </w:pPr>
      <w:r>
        <w:rPr>
          <w:b/>
        </w:rPr>
        <w:t>trả nủa (phương ngữ)</w:t>
      </w:r>
      <w:r>
        <w:rPr>
          <w:i/>
        </w:rPr>
        <w:t xml:space="preserve">  Xem</w:t>
      </w:r>
      <w:r>
        <w:t xml:space="preserve"> tá đũa,</w:t>
      </w:r>
    </w:p>
    <w:p>
      <w:pPr>
        <w:jc w:val="both"/>
      </w:pPr>
      <w:r>
        <w:rPr>
          <w:b/>
        </w:rPr>
        <w:t xml:space="preserve">trả phép đụ. Về lại nơi làm việc san thời gian đi </w:t>
      </w:r>
      <w:r>
        <w:t>Í</w:t>
      </w:r>
      <w:r>
        <w:t xml:space="preserve"> nghỉ phép. Trả nhén đúng hạn.</w:t>
      </w:r>
    </w:p>
    <w:p>
      <w:pPr>
        <w:jc w:val="both"/>
      </w:pPr>
      <w:r>
        <w:rPr>
          <w:b/>
        </w:rPr>
        <w:t xml:space="preserve">trả thù </w:t>
      </w:r>
      <w:r>
        <w:rPr>
          <w:i/>
        </w:rPr>
        <w:t xml:space="preserve"> động từ</w:t>
      </w:r>
      <w:r>
        <w:t xml:space="preserve"> Làm cho người đã gây hại, gây tai</w:t>
      </w:r>
      <w:r>
        <w:t xml:space="preserve"> hoạ cho bản thân mỉnh hoặc người thân phải chịu</w:t>
      </w:r>
      <w:r>
        <w:t xml:space="preserve"> điều tương xứng với những gỉ người ấy đã pày</w:t>
      </w:r>
      <w:r>
        <w:t xml:space="preserve"> ra. Thả thù cho vợ con bị giết hại. Thù chưa rd.</w:t>
      </w:r>
      <w:r>
        <w:t xml:space="preserve"> Mật hành động trả thù nhỏ nhẹn.</w:t>
      </w:r>
    </w:p>
    <w:p>
      <w:pPr>
        <w:jc w:val="both"/>
      </w:pPr>
      <w:r>
        <w:rPr>
          <w:b/>
        </w:rPr>
        <w:t xml:space="preserve">trả trao </w:t>
      </w:r>
      <w:r>
        <w:rPr>
          <w:i/>
        </w:rPr>
        <w:t xml:space="preserve"> động từ</w:t>
      </w:r>
      <w:r>
        <w:t xml:space="preserve"> (phương ngữ) Đôi co cãi lại với người trên.</w:t>
      </w:r>
      <w:r>
        <w:t xml:space="preserve"> Hay nói trả treo với anh chị trong nhà.</w:t>
      </w:r>
    </w:p>
    <w:p>
      <w:pPr>
        <w:jc w:val="both"/>
      </w:pPr>
      <w:r>
        <w:rPr>
          <w:b/>
        </w:rPr>
        <w:t>trã</w:t>
      </w:r>
      <w:r>
        <w:rPr>
          <w:i/>
        </w:rPr>
        <w:t xml:space="preserve"> danh từ</w:t>
      </w:r>
      <w:r>
        <w:t xml:space="preserve"> Nồi đất rộng miệng và nông, thưởng dùng</w:t>
      </w:r>
      <w:r>
        <w:t xml:space="preserve"> để kho nấu. Trả cá kho. Trả rang.</w:t>
      </w:r>
    </w:p>
    <w:p>
      <w:pPr>
        <w:jc w:val="both"/>
      </w:pPr>
      <w:r>
        <w:rPr>
          <w:b/>
        </w:rPr>
        <w:t xml:space="preserve">trá </w:t>
      </w:r>
      <w:r>
        <w:rPr>
          <w:i/>
        </w:rPr>
        <w:t xml:space="preserve"> động từ</w:t>
      </w:r>
      <w:r>
        <w:t xml:space="preserve"> Đánh rửa đồ vàng bạc cho sáng vả bóng.</w:t>
      </w:r>
    </w:p>
    <w:p>
      <w:pPr>
        <w:jc w:val="both"/>
      </w:pPr>
      <w:r>
        <w:t>Trả đổi họa tri.</w:t>
      </w:r>
    </w:p>
    <w:p>
      <w:pPr>
        <w:jc w:val="both"/>
      </w:pPr>
      <w:r>
        <w:rPr>
          <w:b/>
        </w:rPr>
        <w:t xml:space="preserve">trá hàng </w:t>
      </w:r>
      <w:r>
        <w:rPr>
          <w:i/>
        </w:rPr>
        <w:t xml:space="preserve"> động từ</w:t>
      </w:r>
      <w:r>
        <w:t xml:space="preserve"> Giả vờ đầu hàng. áp mu trả hàng</w:t>
      </w:r>
      <w:r>
        <w:t xml:space="preserve"> để làm nội ứng.</w:t>
      </w:r>
    </w:p>
    <w:p>
      <w:pPr>
        <w:jc w:val="both"/>
      </w:pPr>
      <w:r>
        <w:rPr>
          <w:b/>
        </w:rPr>
        <w:t xml:space="preserve">trá hình </w:t>
      </w:r>
      <w:r>
        <w:rPr>
          <w:i/>
        </w:rPr>
        <w:t xml:space="preserve"> động từ</w:t>
      </w:r>
      <w:r>
        <w:t xml:space="preserve"> I Đóng giá hình dạng một loại người</w:t>
      </w:r>
      <w:r>
        <w:t xml:space="preserve"> khác để không bị nhận ra. Mặc quân áo trả hình.</w:t>
      </w:r>
      <w:r>
        <w:t>Trả hùnh là người đi buôn để lấn trốn.</w:t>
      </w:r>
    </w:p>
    <w:p>
      <w:pPr>
        <w:jc w:val="both"/>
      </w:pPr>
      <w:r>
        <w:rPr>
          <w:b/>
        </w:rPr>
        <w:t xml:space="preserve">trá hình  </w:t>
      </w:r>
      <w:r>
        <w:rPr>
          <w:i/>
        </w:rPr>
        <w:t xml:space="preserve"> động từ</w:t>
      </w:r>
      <w:r>
        <w:t xml:space="preserve"> (thường</w:t>
      </w:r>
      <w:r>
        <w:t xml:space="preserve"> dùng phụ sau d.). Mang một hình thức giả để</w:t>
      </w:r>
      <w:r>
        <w:t xml:space="preserve"> che giấu thực chất. Trại tận trung trả hình. Lối</w:t>
      </w:r>
      <w:r>
        <w:t xml:space="preserve"> bóc lột trả hình.</w:t>
      </w:r>
    </w:p>
    <w:p>
      <w:pPr>
        <w:jc w:val="both"/>
      </w:pPr>
      <w:r>
        <w:rPr>
          <w:b/>
        </w:rPr>
        <w:t xml:space="preserve">trác </w:t>
      </w:r>
      <w:r>
        <w:rPr>
          <w:i/>
        </w:rPr>
        <w:t xml:space="preserve"> động từ</w:t>
      </w:r>
      <w:r>
        <w:t xml:space="preserve"> (phương ngữ) Đánh lửa để đùa chơi cho vui.</w:t>
      </w:r>
    </w:p>
    <w:p>
      <w:pPr>
        <w:jc w:val="both"/>
      </w:pPr>
      <w:r>
        <w:rPr>
          <w:b/>
        </w:rPr>
        <w:t xml:space="preserve">trác táng </w:t>
      </w:r>
      <w:r>
        <w:rPr>
          <w:i/>
        </w:rPr>
        <w:t xml:space="preserve"> động từ</w:t>
      </w:r>
      <w:r>
        <w:t xml:space="preserve"> Chơi bởi truy lạc vô độ. ấn chơi</w:t>
      </w:r>
      <w:r>
        <w:t xml:space="preserve"> trắc táng, Lất sống trúc tảng. Những cuộc trác</w:t>
      </w:r>
      <w:r>
        <w:t xml:space="preserve"> tảng thâu đêm,</w:t>
      </w:r>
    </w:p>
    <w:p>
      <w:pPr>
        <w:jc w:val="both"/>
      </w:pPr>
      <w:r>
        <w:t>trắc tuyệt ¡. Cao vượt hẳn lên, không có gi sánh</w:t>
      </w:r>
      <w:r>
        <w:t xml:space="preserve"> kịp. Lời thơ trác tuyệt, Những thiên tài trác tuyệt.</w:t>
      </w:r>
    </w:p>
    <w:p>
      <w:pPr>
        <w:jc w:val="both"/>
      </w:pPr>
      <w:r>
        <w:rPr>
          <w:b/>
        </w:rPr>
        <w:t>trắc việt</w:t>
      </w:r>
      <w:r>
        <w:rPr>
          <w:i/>
        </w:rPr>
        <w:t xml:space="preserve"> tính từ</w:t>
      </w:r>
      <w:r>
        <w:t xml:space="preserve"> (ít dùng) Siêu việt, vượt hơn hẳn những</w:t>
      </w:r>
    </w:p>
    <w:p>
      <w:pPr>
        <w:jc w:val="both"/>
      </w:pPr>
      <w:r>
        <w:t>~ãi làính thhimSexzy</w:t>
      </w:r>
    </w:p>
    <w:p>
      <w:pPr>
        <w:jc w:val="both"/>
      </w:pPr>
      <w:r>
        <w:t xml:space="preserve"> </w:t>
      </w:r>
      <w:r>
        <w:t>.. .ã% L</w:t>
      </w:r>
    </w:p>
    <w:p>
      <w:pPr>
        <w:jc w:val="both"/>
      </w:pPr>
      <w:r/>
    </w:p>
    <w:p>
      <w:pPr>
        <w:jc w:val="both"/>
      </w:pPr>
      <w:r>
        <w:rPr>
          <w:b/>
        </w:rPr>
        <w:t>trạc</w:t>
      </w:r>
      <w:r>
        <w:rPr>
          <w:i/>
        </w:rPr>
        <w:t xml:space="preserve"> danh từ</w:t>
      </w:r>
      <w:r>
        <w:t xml:space="preserve"> Đồ đan bằng tre rộng miệng, nông lòng,</w:t>
      </w:r>
    </w:p>
    <w:p>
      <w:pPr>
        <w:jc w:val="both"/>
      </w:pPr>
      <w:r>
        <w:t>thưởng dùng để khiêng đất,</w:t>
      </w:r>
    </w:p>
    <w:p>
      <w:pPr>
        <w:jc w:val="both"/>
      </w:pPr>
      <w:r>
        <w:rPr>
          <w:b/>
        </w:rPr>
        <w:t>trạc;</w:t>
      </w:r>
      <w:r>
        <w:rPr>
          <w:i/>
        </w:rPr>
        <w:t xml:space="preserve"> danh từ</w:t>
      </w:r>
      <w:r>
        <w:t xml:space="preserve"> Khoảng, độ (nói về tuổi). Bả cự rạc</w:t>
      </w:r>
      <w:r>
        <w:t xml:space="preserve"> gẩn tám mươi. Hai người cùng trạc tuổi.</w:t>
      </w:r>
    </w:p>
    <w:p>
      <w:pPr>
        <w:jc w:val="both"/>
      </w:pPr>
      <w:r>
        <w:rPr>
          <w:b/>
        </w:rPr>
        <w:t>trách;</w:t>
      </w:r>
      <w:r>
        <w:rPr>
          <w:i/>
        </w:rPr>
        <w:t xml:space="preserve"> danh từ</w:t>
      </w:r>
      <w:r>
        <w:t xml:space="preserve"> (ph.}. Trả nhỏ. Trách cả.</w:t>
      </w:r>
    </w:p>
    <w:p>
      <w:pPr>
        <w:jc w:val="both"/>
      </w:pPr>
      <w:r>
        <w:rPr>
          <w:b/>
        </w:rPr>
        <w:t xml:space="preserve">trách; </w:t>
      </w:r>
      <w:r>
        <w:rPr>
          <w:i/>
        </w:rPr>
        <w:t xml:space="preserve"> động từ</w:t>
      </w:r>
      <w:r>
        <w:t xml:space="preserve"> Tỏ lời không bảng lòng về người có</w:t>
      </w:r>
      <w:r>
        <w:t xml:space="preserve"> quan hệ gắn gũi nào đó, chơ là đã có hành vị,</w:t>
      </w:r>
    </w:p>
    <w:p>
      <w:pPr>
        <w:jc w:val="both"/>
      </w:pPr>
      <w:r>
        <w:t>thái độ không đúng, không hay, không tốt đối</w:t>
      </w:r>
      <w:r>
        <w:t xml:space="preserve"> với mình hoặc có liên quan đến mình. Trách bạn</w:t>
      </w:r>
      <w:r>
        <w:t xml:space="preserve"> không giúp. Trách khảo. Tự trách mình. Than</w:t>
      </w:r>
      <w:r>
        <w:t xml:space="preserve"> thân trách phận.</w:t>
      </w:r>
    </w:p>
    <w:p>
      <w:pPr>
        <w:jc w:val="both"/>
      </w:pPr>
      <w:r>
        <w:rPr>
          <w:b/>
        </w:rPr>
        <w:t xml:space="preserve">trách cứ </w:t>
      </w:r>
      <w:r>
        <w:rPr>
          <w:i/>
        </w:rPr>
        <w:t xml:space="preserve"> động từ</w:t>
      </w:r>
      <w:r>
        <w:t xml:space="preserve"> Tô lời không bằng lòng về người</w:t>
      </w:r>
      <w:r>
        <w:t xml:space="preserve"> nào đó, cho là phải chịu trách nhiệm về điều</w:t>
      </w:r>
      <w:r>
        <w:t xml:space="preserve"> không hay, không tốt đã xảy ra. Lỗi ở mình, đừng</w:t>
      </w:r>
      <w:r>
        <w:t xml:space="preserve"> trách cử qi. _</w:t>
      </w:r>
      <w:r>
        <w:t xml:space="preserve"> trách măng đg. Trách người đưới bằng những</w:t>
      </w:r>
      <w:r>
        <w:t xml:space="preserve"> lời nói nặng.</w:t>
      </w:r>
    </w:p>
    <w:p>
      <w:pPr>
        <w:jc w:val="both"/>
      </w:pPr>
      <w:r>
        <w:t>trách móc ág. Tỏ cho người có quan hệ gắn gũi</w:t>
      </w:r>
      <w:r>
        <w:t xml:space="preserve"> nào đỏ biết lả minh không bằng lòng về những</w:t>
      </w:r>
      <w:r>
        <w:t xml:space="preserve"> điều không đúng, không hay, không tốt mà người</w:t>
      </w:r>
      <w:r>
        <w:t xml:space="preserve"> đó đã làm đối với mình hoặc có liên quan đến</w:t>
      </w:r>
      <w:r>
        <w:t xml:space="preserve"> mình. Trách móc chống chẳng chăm sóc con.</w:t>
      </w:r>
      <w:r>
        <w:t xml:space="preserve"> Giọng trách móc. Cải nhìn trách mác.</w:t>
      </w:r>
    </w:p>
    <w:p>
      <w:pPr>
        <w:jc w:val="both"/>
      </w:pPr>
      <w:r>
        <w:t>trách nào (mả) chẳng (hoặc chả) (kng,). Tổ</w:t>
      </w:r>
      <w:r>
        <w:t xml:space="preserve"> hợp biểu thị điều không hay sắp nêu ra là hậu</w:t>
      </w:r>
      <w:r>
        <w:t xml:space="preserve"> quả tất yếu của thải độ, hảnh vi vừa được nói</w:t>
      </w:r>
      <w:r>
        <w:t xml:space="preserve"> đến, cho trên không có gì phải ngạc nhiên cả.</w:t>
      </w:r>
      <w:r>
        <w:t xml:space="preserve"> FLàm vội làm vàng, trách nào mà chẳng có sơ</w:t>
      </w:r>
      <w:r>
        <w:t xml:space="preserve"> su.</w:t>
      </w:r>
    </w:p>
    <w:p>
      <w:pPr>
        <w:jc w:val="both"/>
      </w:pPr>
      <w:r>
        <w:rPr>
          <w:b/>
        </w:rPr>
        <w:t>trách nhiệm</w:t>
      </w:r>
      <w:r>
        <w:rPr>
          <w:i/>
        </w:rPr>
        <w:t xml:space="preserve"> danh từ</w:t>
      </w:r>
      <w:r>
        <w:t xml:space="preserve"> I Phần việc được giao cho hoặc</w:t>
      </w:r>
      <w:r>
        <w:t xml:space="preserve"> coi như được giao cho, phải bảo đảm làm tròn,</w:t>
      </w:r>
      <w:r>
        <w:t xml:space="preserve"> nếu kết quả không tốt thi phải gánh chịu phần</w:t>
      </w:r>
      <w:r>
        <w:t xml:space="preserve"> hậu quả. Trách nhiệm làm cha mẹ. Trách nhiệm</w:t>
      </w:r>
      <w:r>
        <w:t xml:space="preserve"> của một giảm đốc xi nghiệp. Ý thức trách nhiệm.</w:t>
      </w:r>
      <w:r>
        <w:t>2 Sựrảng buộc đổi với lời nói, hành vi của mình</w:t>
      </w:r>
    </w:p>
    <w:p>
      <w:pPr>
        <w:jc w:val="both"/>
      </w:pPr>
      <w:r>
        <w:rPr>
          <w:b/>
        </w:rPr>
        <w:t>trách nhiệm</w:t>
      </w:r>
      <w:r>
        <w:rPr>
          <w:i/>
        </w:rPr>
        <w:t xml:space="preserve"> danh từ</w:t>
      </w:r>
      <w:r>
        <w:t xml:space="preserve"> Sựrảng buộc đổi với lời nói, hành vi của mình,</w:t>
      </w:r>
      <w:r>
        <w:t xml:space="preserve"> bảo đảm đúng đắn, nếu sai trái thi phải gảnh chịu</w:t>
      </w:r>
      <w:r>
        <w:t xml:space="preserve"> phần hậu quả. Chịu mách nhiệm vệ lời khai của</w:t>
      </w:r>
      <w:r>
        <w:t xml:space="preserve"> mình. Một việc làm có trách nhiệm.</w:t>
      </w:r>
    </w:p>
    <w:p>
      <w:pPr>
        <w:jc w:val="both"/>
      </w:pPr>
      <w:r>
        <w:rPr>
          <w:b/>
        </w:rPr>
        <w:t>tracom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mất hột.</w:t>
      </w:r>
    </w:p>
    <w:p>
      <w:pPr>
        <w:jc w:val="both"/>
      </w:pPr>
      <w:r>
        <w:rPr>
          <w:b/>
        </w:rPr>
        <w:t>trai,</w:t>
      </w:r>
      <w:r>
        <w:rPr>
          <w:i/>
        </w:rPr>
        <w:t xml:space="preserve"> danh từ</w:t>
      </w:r>
      <w:r>
        <w:t xml:space="preserve"> Động vật thân mềm, có vỏ cứng gồm hai</w:t>
      </w:r>
      <w:r>
        <w:t xml:space="preserve"> mảnh, sống ở đảy nước. A#ö trai. TH khẩm trai.</w:t>
      </w:r>
    </w:p>
    <w:p>
      <w:pPr>
        <w:jc w:val="both"/>
      </w:pPr>
      <w:r>
        <w:rPr>
          <w:b/>
        </w:rPr>
        <w:t>trai;</w:t>
      </w:r>
      <w:r>
        <w:rPr>
          <w:i/>
        </w:rPr>
        <w:t xml:space="preserve"> danh từ</w:t>
      </w:r>
      <w:r>
        <w:t xml:space="preserve"> Cây to cùng hợ với chò, gỗ tốt, mịn, nhựa</w:t>
      </w:r>
      <w:r>
        <w:t xml:space="preserve"> dùng để xảm thuyền.</w:t>
      </w:r>
    </w:p>
    <w:p>
      <w:pPr>
        <w:jc w:val="both"/>
      </w:pPr>
      <w:r>
        <w:rPr>
          <w:b/>
        </w:rPr>
        <w:t>trai;</w:t>
      </w:r>
      <w:r>
        <w:rPr>
          <w:i/>
        </w:rPr>
        <w:t xml:space="preserve"> danh từ</w:t>
      </w:r>
      <w:r>
        <w:t xml:space="preserve"> 1 Người thuộc nam giới (thường là còn ít</w:t>
      </w:r>
      <w:r>
        <w:t xml:space="preserve"> tuổi; nói khải quát. Sức ai. Làm trai cho đẳng</w:t>
      </w:r>
      <w:r>
        <w:t xml:space="preserve"> nên trai. Em trai. Bác trai, Họ nhà trai (bên phía</w:t>
      </w:r>
      <w:r>
        <w:t>chủ rể). Sinh được một trai, một gái.</w:t>
      </w:r>
    </w:p>
    <w:p>
      <w:pPr>
        <w:jc w:val="both"/>
      </w:pPr>
      <w:r>
        <w:rPr>
          <w:b/>
        </w:rPr>
        <w:t>trai;</w:t>
      </w:r>
      <w:r>
        <w:rPr>
          <w:i/>
        </w:rPr>
        <w:t xml:space="preserve"> danh từ</w:t>
      </w:r>
      <w:r>
        <w:t xml:space="preserve"> (ng.; kết</w:t>
      </w:r>
      <w:r>
        <w:t xml:space="preserve"> hợp hạn chế), Người đản ông nhân tỉnh. Theo</w:t>
      </w:r>
      <w:r>
        <w:t xml:space="preserve"> trai,</w:t>
      </w:r>
    </w:p>
    <w:p>
      <w:pPr>
        <w:jc w:val="both"/>
      </w:pPr>
      <w:r>
        <w:rPr>
          <w:b/>
        </w:rPr>
        <w:t>trai gái I</w:t>
      </w:r>
      <w:r>
        <w:rPr>
          <w:i/>
        </w:rPr>
        <w:t xml:space="preserve"> danh từ</w:t>
      </w:r>
      <w:r>
        <w:t xml:space="preserve"> Con trai và con gái (nói khái quát).</w:t>
      </w:r>
      <w:r>
        <w:t xml:space="preserve"> Đôi trai gái. Trai gái Hỗ nức ẩi dự hội.</w:t>
      </w:r>
      <w:r>
        <w:t xml:space="preserve"> ũ</w:t>
      </w:r>
    </w:p>
    <w:p>
      <w:pPr>
        <w:jc w:val="both"/>
      </w:pPr>
      <w:r>
        <w:rPr>
          <w:b/>
        </w:rPr>
        <w:t xml:space="preserve">trai gái I </w:t>
      </w:r>
      <w:r>
        <w:rPr>
          <w:i/>
        </w:rPr>
        <w:t xml:space="preserve"> động từ</w:t>
      </w:r>
      <w:r>
        <w:t xml:space="preserve"> (khẩu ngữ) Có quan hệ yêu đương không chính</w:t>
      </w:r>
      <w:r>
        <w:t xml:space="preserve"> đáng. Rượu chẻ trai gái. Trai gái với nhau.</w:t>
      </w:r>
    </w:p>
    <w:p>
      <w:pPr>
        <w:jc w:val="both"/>
      </w:pPr>
      <w:r>
        <w:rPr>
          <w:b/>
        </w:rPr>
        <w:t xml:space="preserve">trai giới </w:t>
      </w:r>
      <w:r>
        <w:rPr>
          <w:i/>
        </w:rPr>
        <w:t xml:space="preserve"> động từ</w:t>
      </w:r>
      <w:r>
        <w:t xml:space="preserve"> Tắm gội, ăn chay, không uống rượu,</w:t>
      </w:r>
      <w:r>
        <w:t xml:space="preserve"> v.v., để gọi là giữ mình cho trong sạch trước khi</w:t>
      </w:r>
      <w:r>
        <w:t xml:space="preserve"> cúng lễ, theo nghi lễ thời trước.</w:t>
      </w:r>
    </w:p>
    <w:p>
      <w:pPr>
        <w:jc w:val="both"/>
      </w:pPr>
      <w:r>
        <w:rPr>
          <w:b/>
        </w:rPr>
        <w:t>trai lơ</w:t>
      </w:r>
      <w:r>
        <w:rPr>
          <w:i/>
        </w:rPr>
        <w:t xml:space="preserve"> tính từ</w:t>
      </w:r>
      <w:r>
        <w:t xml:space="preserve"> (khẩu ngữ) Lắng lơ, tỏ ra dễ đãi trong quan</w:t>
      </w:r>
      <w:r>
        <w:t xml:space="preserve"> hệ nam nữ. Có tính trai lơ. Người đản ông trai lơ.</w:t>
      </w:r>
    </w:p>
    <w:p>
      <w:pPr>
        <w:jc w:val="both"/>
      </w:pPr>
      <w:r>
        <w:rPr>
          <w:b/>
        </w:rPr>
        <w:t>trai phỏng;</w:t>
      </w:r>
      <w:r>
        <w:rPr>
          <w:i/>
        </w:rPr>
        <w:t xml:space="preserve"> danh từ</w:t>
      </w:r>
      <w:r>
        <w:t xml:space="preserve"> (cũ). Phòng tăng nỉ ở,</w:t>
      </w:r>
    </w:p>
    <w:p>
      <w:pPr>
        <w:jc w:val="both"/>
      </w:pPr>
      <w:r>
        <w:rPr>
          <w:b/>
        </w:rPr>
        <w:t>trai phòng;</w:t>
      </w:r>
      <w:r>
        <w:rPr>
          <w:i/>
        </w:rPr>
        <w:t xml:space="preserve"> danh từ</w:t>
      </w:r>
      <w:r>
        <w:t xml:space="preserve"> (ít dùng) Phỏng đọc sách; thư phòng.</w:t>
      </w:r>
    </w:p>
    <w:p>
      <w:pPr>
        <w:jc w:val="both"/>
      </w:pPr>
      <w:r>
        <w:t>trai tài gái sắc (cũ). Trai gái xứng đôi, kẻ có</w:t>
      </w:r>
      <w:r>
        <w:t xml:space="preserve"> tải, người có sắc.</w:t>
      </w:r>
    </w:p>
    <w:p>
      <w:pPr>
        <w:jc w:val="both"/>
      </w:pPr>
      <w:r>
        <w:t>trai thanh gái lịch (cũ; vch.). Trai gái đếu thanh</w:t>
      </w:r>
      <w:r>
        <w:t xml:space="preserve"> trhã, lịch sự.</w:t>
      </w:r>
    </w:p>
    <w:p>
      <w:pPr>
        <w:jc w:val="both"/>
      </w:pPr>
      <w:r>
        <w:rPr>
          <w:b/>
        </w:rPr>
        <w:t>trai trắng</w:t>
      </w:r>
      <w:r>
        <w:rPr>
          <w:i/>
        </w:rPr>
        <w:t xml:space="preserve"> danh từ</w:t>
      </w:r>
      <w:r>
        <w:t xml:space="preserve"> (hoặc ¡.). Người đản ông còn trẻ và</w:t>
      </w:r>
      <w:r>
        <w:t xml:space="preserve"> khoẻ mạnh (nói khái quát). #Zfiảng loại trai trắng</w:t>
      </w:r>
      <w:r>
        <w:t xml:space="preserve"> tòng quân. Thời trai trắng.</w:t>
      </w:r>
    </w:p>
    <w:p>
      <w:pPr>
        <w:jc w:val="both"/>
      </w:pPr>
      <w:r>
        <w:rPr>
          <w:b/>
        </w:rPr>
        <w:t>trai trẻ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Người con trai trẻ tuổi (nói</w:t>
      </w:r>
      <w:r>
        <w:t xml:space="preserve"> khái quát). Sức #ai trẻ</w:t>
      </w:r>
    </w:p>
    <w:p>
      <w:pPr>
        <w:jc w:val="both"/>
      </w:pPr>
      <w:r>
        <w:rPr>
          <w:b/>
        </w:rPr>
        <w:t>trải;</w:t>
      </w:r>
      <w:r>
        <w:rPr>
          <w:i/>
        </w:rPr>
        <w:t xml:space="preserve"> danh từ</w:t>
      </w:r>
      <w:r>
        <w:t xml:space="preserve"> Thuyền nhỏ và đải, dùng trong các cuộc</w:t>
      </w:r>
      <w:r>
        <w:t xml:space="preserve"> thi bơi thuyến. Hội bơi rải.</w:t>
      </w:r>
    </w:p>
    <w:p>
      <w:pPr>
        <w:jc w:val="both"/>
      </w:pPr>
      <w:r>
        <w:rPr>
          <w:b/>
        </w:rPr>
        <w:t xml:space="preserve">trải; </w:t>
      </w:r>
      <w:r>
        <w:rPr>
          <w:i/>
        </w:rPr>
        <w:t xml:space="preserve"> động từ</w:t>
      </w:r>
      <w:r>
        <w:t xml:space="preserve"> Mở rộng ra trên mặt phẳng. Trải chiều.</w:t>
      </w:r>
    </w:p>
    <w:p>
      <w:pPr>
        <w:jc w:val="both"/>
      </w:pPr>
      <w:r>
        <w:t>Trải rộng bản đồ ra bản, Bài biển trái ra rất</w:t>
      </w:r>
      <w:r>
        <w:t xml:space="preserve"> PỒng.</w:t>
      </w:r>
    </w:p>
    <w:p>
      <w:pPr>
        <w:jc w:val="both"/>
      </w:pPr>
      <w:r>
        <w:rPr>
          <w:b/>
        </w:rPr>
        <w:t xml:space="preserve">trải; </w:t>
      </w:r>
      <w:r>
        <w:rPr>
          <w:i/>
        </w:rPr>
        <w:t xml:space="preserve"> động từ</w:t>
      </w:r>
      <w:r>
        <w:t xml:space="preserve"> (thường nói #d¡ qua). Đã từng qua, từng</w:t>
      </w:r>
      <w:r>
        <w:t xml:space="preserve"> biết, từng chịu đựng. Cuộc đời trải nhiều đẳng</w:t>
      </w:r>
      <w:r>
        <w:t xml:space="preserve"> cay. Trải qua thứ thách.</w:t>
      </w:r>
    </w:p>
    <w:p>
      <w:pPr>
        <w:jc w:val="both"/>
      </w:pPr>
      <w:r>
        <w:rPr>
          <w:b/>
        </w:rPr>
        <w:t>trải đời</w:t>
      </w:r>
      <w:r>
        <w:rPr>
          <w:i/>
        </w:rPr>
        <w:t xml:space="preserve"> tính từ</w:t>
      </w:r>
      <w:r>
        <w:t xml:space="preserve"> Giả dặn kinh nghiệm trong cuộc sống</w:t>
      </w:r>
      <w:r>
        <w:t xml:space="preserve"> do đã từng qua nhiều hoản cảnh sống khác nhau.</w:t>
      </w:r>
      <w:r>
        <w:t xml:space="preserve"> Hảng điệu vừa lịch lãm vừa trdi đời. Một con</w:t>
      </w:r>
      <w:r>
        <w:t xml:space="preserve"> người đã trải đời.</w:t>
      </w:r>
    </w:p>
    <w:p>
      <w:pPr>
        <w:jc w:val="both"/>
      </w:pPr>
      <w:r>
        <w:rPr>
          <w:b/>
        </w:rPr>
        <w:t xml:space="preserve">trải nghiệ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rải qua, kinh qua.</w:t>
      </w:r>
      <w:r>
        <w:t xml:space="preserve"> ự trấi nghiệm trên trưởng đổi. Những trdi</w:t>
      </w:r>
      <w:r>
        <w:t xml:space="preserve"> nghiệm cay đẳng.</w:t>
      </w:r>
    </w:p>
    <w:p>
      <w:pPr>
        <w:jc w:val="both"/>
      </w:pPr>
      <w:r>
        <w:rPr>
          <w:b/>
        </w:rPr>
        <w:t>trải;</w:t>
      </w:r>
      <w:r>
        <w:rPr>
          <w:i/>
        </w:rPr>
        <w:t xml:space="preserve"> danh từ</w:t>
      </w:r>
      <w:r>
        <w:t xml:space="preserve"> (ph.}. 1 Quả. Trái chôỏm chóm. Trải lưu</w:t>
      </w:r>
      <w:r>
        <w:t>đạn. Trải núi.</w:t>
      </w:r>
    </w:p>
    <w:p>
      <w:pPr>
        <w:jc w:val="both"/>
      </w:pPr>
      <w:r>
        <w:rPr>
          <w:b/>
        </w:rPr>
        <w:t>trải;</w:t>
      </w:r>
      <w:r>
        <w:rPr>
          <w:i/>
        </w:rPr>
        <w:t xml:space="preserve"> danh từ</w:t>
      </w:r>
      <w:r>
        <w:t xml:space="preserve"> (khẩu ngữ) Mãn. Gàải trải.</w:t>
      </w:r>
    </w:p>
    <w:p>
      <w:pPr>
        <w:jc w:val="both"/>
      </w:pPr>
      <w:r>
        <w:rPr>
          <w:b/>
        </w:rPr>
        <w:t>trái;</w:t>
      </w:r>
      <w:r>
        <w:rPr>
          <w:i/>
        </w:rPr>
        <w:t xml:space="preserve"> danh từ</w:t>
      </w:r>
      <w:r>
        <w:t xml:space="preserve"> (phương ngữ) Đậu mùa. lên trái.</w:t>
      </w:r>
    </w:p>
    <w:p>
      <w:pPr>
        <w:jc w:val="both"/>
      </w:pPr>
      <w:r>
        <w:rPr>
          <w:b/>
        </w:rPr>
        <w:t>trái;</w:t>
      </w:r>
      <w:r>
        <w:rPr>
          <w:i/>
        </w:rPr>
        <w:t xml:space="preserve"> tính từ</w:t>
      </w:r>
      <w:r>
        <w:t xml:space="preserve"> 1 Ở cùng một bên với quả tim; đối lập</w:t>
      </w:r>
      <w:r>
        <w:t xml:space="preserve"> với phải, Bên trái. Rẽ trải. Việc tay trải (việc</w:t>
      </w:r>
      <w:r>
        <w:t>làm phụ, không phải việc chính).</w:t>
      </w:r>
    </w:p>
    <w:p>
      <w:pPr>
        <w:jc w:val="both"/>
      </w:pPr>
      <w:r>
        <w:rPr>
          <w:b/>
        </w:rPr>
        <w:t>trái;</w:t>
      </w:r>
      <w:r>
        <w:rPr>
          <w:i/>
        </w:rPr>
        <w:t xml:space="preserve"> tính từ</w:t>
      </w:r>
      <w:r>
        <w:t xml:space="preserve"> (Mặt) không</w:t>
      </w:r>
      <w:r>
        <w:t xml:space="preserve"> được coi là chính, thường trông thô, xấu và không</w:t>
      </w:r>
      <w:r>
        <w:t xml:space="preserve"> được bảy ra ngoải (thưởng nói về hàng dệt); đối</w:t>
      </w:r>
      <w:r>
        <w:t xml:space="preserve"> lập với phái. Mặt trái của tấm vải. Lận trái quần</w:t>
      </w:r>
      <w:r>
        <w:t xml:space="preserve"> do để phơi. Mặt trái của xã hội (b.).</w:t>
      </w:r>
    </w:p>
    <w:p>
      <w:pPr>
        <w:jc w:val="both"/>
      </w:pPr>
      <w:r>
        <w:rPr>
          <w:b/>
        </w:rPr>
        <w:t>trái,</w:t>
      </w:r>
      <w:r>
        <w:rPr>
          <w:i/>
        </w:rPr>
        <w:t xml:space="preserve"> tính từ</w:t>
      </w:r>
      <w:r>
        <w:t xml:space="preserve"> l Không thuận theo, mà ngược lại. Trải</w:t>
      </w:r>
      <w:r>
        <w:t xml:space="preserve"> lời mẹ dặn. Làm trải ý. Trái ngành trải nghề.</w:t>
      </w:r>
    </w:p>
    <w:p>
      <w:pPr>
        <w:jc w:val="both"/>
      </w:pPr>
      <w:r>
        <w:t>Hành động trái với pháp luật. 1 (1d.; thường đùng</w:t>
      </w:r>
      <w:r>
        <w:t xml:space="preserve"> đi đôi với phải). Ngược với lẽ phải. Phản rõ phải</w:t>
      </w:r>
      <w:r>
        <w:t>trải, đứng sai.</w:t>
      </w:r>
    </w:p>
    <w:p>
      <w:pPr>
        <w:jc w:val="both"/>
      </w:pPr>
      <w:r>
        <w:t xml:space="preserve"> (kết hợp hạn chế). Không bình</w:t>
      </w:r>
      <w:r>
        <w:t xml:space="preserve"> thường, ngược lại với thói thường, với quy luật.</w:t>
      </w:r>
      <w:r>
        <w:t xml:space="preserve"> Nắng trải tiết. Luống giỏ trải.</w:t>
      </w:r>
    </w:p>
    <w:p>
      <w:pPr>
        <w:jc w:val="both"/>
      </w:pPr>
      <w:r>
        <w:rPr>
          <w:b/>
        </w:rPr>
        <w:t>trái cây</w:t>
      </w:r>
      <w:r>
        <w:rPr>
          <w:i/>
        </w:rPr>
        <w:t xml:space="preserve"> danh từ</w:t>
      </w:r>
      <w:r>
        <w:t xml:space="preserve"> (phương ngữ) Hoa quả. Kzo trái câu.</w:t>
      </w:r>
      <w:r>
        <w:t xml:space="preserve">  </w:t>
      </w:r>
    </w:p>
    <w:p>
      <w:pPr>
        <w:jc w:val="both"/>
      </w:pPr>
      <w:r>
        <w:rPr>
          <w:b/>
        </w:rPr>
        <w:t>trái chứng</w:t>
      </w:r>
      <w:r>
        <w:rPr>
          <w:i/>
        </w:rPr>
        <w:t xml:space="preserve"> tính từ</w:t>
      </w:r>
      <w:r>
        <w:t xml:space="preserve"> Cá những thay đổi bất thường +</w:t>
      </w:r>
      <w:r>
        <w:t xml:space="preserve"> tính tỉnh, trở nên khó tính. Dạo này trải chứn</w:t>
      </w:r>
    </w:p>
    <w:p>
      <w:pPr>
        <w:jc w:val="both"/>
      </w:pPr>
      <w:r>
        <w:t>trải cựa, không ai nghe được,</w:t>
      </w:r>
      <w:r>
        <w:t>trái đảo d. Mớ tóc trồng nhự hinh quả đào,</w:t>
      </w:r>
    </w:p>
    <w:p>
      <w:pPr>
        <w:jc w:val="both"/>
      </w:pPr>
      <w:r>
        <w:rPr>
          <w:b/>
        </w:rPr>
        <w:t>trái chứng</w:t>
      </w:r>
      <w:r>
        <w:rPr>
          <w:i/>
        </w:rPr>
        <w:t xml:space="preserve"> tính từ</w:t>
      </w:r>
      <w:r/>
      <w:r>
        <w:t xml:space="preserve"> chữa lại hai bên đầu cạo trọc của trẻ em the</w:t>
      </w:r>
      <w:r>
        <w:t xml:space="preserve"> kiểu để tóc thời trước, Tóc để trái đào.</w:t>
      </w:r>
    </w:p>
    <w:p>
      <w:pPr>
        <w:jc w:val="both"/>
      </w:pPr>
      <w:r>
        <w:rPr>
          <w:b/>
        </w:rPr>
        <w:t>trái đất</w:t>
      </w:r>
      <w:r>
        <w:rPr>
          <w:i/>
        </w:rPr>
        <w:t xml:space="preserve"> danh từ</w:t>
      </w:r>
      <w:r>
        <w:t xml:space="preserve"> (viết hoa khi nói vá mặt là một thiện</w:t>
      </w:r>
      <w:r>
        <w:t xml:space="preserve"> thể). Hành tinh trong hệ Mặt Trời, trên đó loà</w:t>
      </w:r>
      <w:r>
        <w:t xml:space="preserve"> người chúng ta đang sống, Toài HGười trên trả</w:t>
      </w:r>
      <w:r>
        <w:t xml:space="preserve"> đất. Mặt Trăng là một VỆ tỉnh của Trải Đất.</w:t>
      </w:r>
      <w:r>
        <w:t xml:space="preserve">trái gió giớ giời (phương ngữ) x. </w:t>
      </w:r>
    </w:p>
    <w:p>
      <w:pPr>
        <w:jc w:val="both"/>
      </w:pPr>
      <w:r>
        <w:rPr>
          <w:b/>
        </w:rPr>
        <w:t>trái đất</w:t>
      </w:r>
      <w:r>
        <w:rPr>
          <w:i/>
        </w:rPr>
        <w:t xml:space="preserve"> danh từ</w:t>
      </w:r>
      <w:r>
        <w:t>t giỏ trở trôi.</w:t>
      </w:r>
    </w:p>
    <w:p>
      <w:pPr>
        <w:jc w:val="both"/>
      </w:pPr>
      <w:r>
        <w:t>trái gió trở trời 1 (Khoảng thời gian) thời tiết</w:t>
      </w:r>
    </w:p>
    <w:p>
      <w:pPr>
        <w:jc w:val="both"/>
      </w:pPr>
      <w:r>
        <w:t>ốm (lối nói kiếng tránh). Được chăm sóc cả khi</w:t>
      </w:r>
      <w:r>
        <w:t xml:space="preserve"> khoẻ lẫn khi trải giá trở trỏi.</w:t>
      </w:r>
    </w:p>
    <w:p>
      <w:pPr>
        <w:jc w:val="both"/>
      </w:pPr>
      <w:r>
        <w:rPr>
          <w:b/>
        </w:rPr>
        <w:t>trải khoá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zái phiếu.</w:t>
      </w:r>
    </w:p>
    <w:p>
      <w:pPr>
        <w:jc w:val="both"/>
      </w:pPr>
      <w:r>
        <w:rPr>
          <w:b/>
        </w:rPr>
        <w:t>trái khoáy</w:t>
      </w:r>
      <w:r>
        <w:rPr>
          <w:i/>
        </w:rPr>
        <w:t xml:space="preserve"> tính từ</w:t>
      </w:r>
      <w:r>
        <w:t xml:space="preserve"> (kng,). Ngược với lẽ thưởng: thẹo</w:t>
      </w:r>
      <w:r>
        <w:t xml:space="preserve"> cách không binh thường (hàm ý chê). Zâm ăn</w:t>
      </w:r>
      <w:r>
        <w:t xml:space="preserve"> trái khady. Thời tiết thật tới khody, đang nắng</w:t>
      </w:r>
      <w:r>
        <w:t xml:space="preserve"> lại đổ mựa.</w:t>
      </w:r>
    </w:p>
    <w:p>
      <w:pPr>
        <w:jc w:val="both"/>
      </w:pPr>
      <w:r>
        <w:rPr>
          <w:b/>
        </w:rPr>
        <w:t xml:space="preserve">trái lại </w:t>
      </w:r>
      <w:r>
        <w:t>Tổ hợp biểu thị điều sắp nêu ra có nội</w:t>
      </w:r>
      <w:r>
        <w:t xml:space="preserve"> dung trái với điều vừa nói đến hoặc trái với điểu</w:t>
      </w:r>
      <w:r>
        <w:t xml:space="preserve"> vừa phủ định. Xã giàu, trdi lại em nó rất nghèo,</w:t>
      </w:r>
      <w:r>
        <w:t xml:space="preserve"> Xăng suất không tăng, trải lại giảm,</w:t>
      </w:r>
    </w:p>
    <w:p>
      <w:pPr>
        <w:jc w:val="both"/>
      </w:pPr>
      <w:r>
        <w:rPr>
          <w:b/>
        </w:rPr>
        <w:t>trải mùa</w:t>
      </w:r>
      <w:r>
        <w:rPr>
          <w:i/>
        </w:rPr>
        <w:t xml:space="preserve"> tính từ</w:t>
      </w:r>
      <w:r>
        <w:t xml:space="preserve"> 1 (Hoa quả, thời tiết) không đúng</w:t>
      </w:r>
      <w:r>
        <w:t xml:space="preserve"> mùa như bình thường. Cả chưa trấi mùa. Họa</w:t>
      </w:r>
      <w:r>
        <w:t>nở trái mùa. Mu trải mùa.</w:t>
      </w:r>
    </w:p>
    <w:p>
      <w:pPr>
        <w:jc w:val="both"/>
      </w:pPr>
      <w:r>
        <w:rPr>
          <w:b/>
        </w:rPr>
        <w:t>trải mùa</w:t>
      </w:r>
      <w:r>
        <w:rPr>
          <w:i/>
        </w:rPr>
        <w:t xml:space="preserve"> tính từ</w:t>
      </w:r>
      <w:r>
        <w:t xml:space="preserve"> (khẩu ngữ) Lãi thời,</w:t>
      </w:r>
      <w:r>
        <w:t xml:space="preserve"> Ẩn mặc trải mùa. Thứ luận ÿ phong kiến trải</w:t>
      </w:r>
      <w:r>
        <w:t xml:space="preserve"> ma,</w:t>
      </w:r>
      <w:r>
        <w:t xml:space="preserve">trái nắng trở trời (ít dùng) Như </w:t>
      </w:r>
    </w:p>
    <w:p>
      <w:pPr>
        <w:jc w:val="both"/>
      </w:pPr>
      <w:r>
        <w:rPr>
          <w:b/>
        </w:rPr>
        <w:t>trải mùa</w:t>
      </w:r>
      <w:r>
        <w:rPr>
          <w:i/>
        </w:rPr>
        <w:t xml:space="preserve"> tính từ</w:t>
      </w:r>
      <w:r>
        <w:t>; giỏ trở trời.</w:t>
      </w:r>
    </w:p>
    <w:p>
      <w:pPr>
        <w:jc w:val="both"/>
      </w:pPr>
      <w:r>
        <w:rPr>
          <w:b/>
        </w:rPr>
        <w:t>trái nấ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#xi tỉnh,</w:t>
      </w:r>
    </w:p>
    <w:p>
      <w:pPr>
        <w:jc w:val="both"/>
      </w:pPr>
      <w:r>
        <w:rPr>
          <w:b/>
        </w:rPr>
        <w:t>trái nghĩa</w:t>
      </w:r>
      <w:r>
        <w:rPr>
          <w:i/>
        </w:rPr>
        <w:t xml:space="preserve"> tính từ</w:t>
      </w:r>
      <w:r>
        <w:t xml:space="preserve"> Có nghĩa trải ngược nhau, "Sống -</w:t>
      </w:r>
      <w:r>
        <w:t xml:space="preserve"> Chết", "tốt - xấu ", "nam - nữ" là những cặp từ</w:t>
      </w:r>
      <w:r>
        <w:t xml:space="preserve"> trải nghĩa,</w:t>
      </w:r>
    </w:p>
    <w:p>
      <w:pPr>
        <w:jc w:val="both"/>
      </w:pPr>
      <w:r>
        <w:rPr>
          <w:b/>
        </w:rPr>
        <w:t>trải ngược</w:t>
      </w:r>
      <w:r>
        <w:rPr>
          <w:i/>
        </w:rPr>
        <w:t xml:space="preserve"> tính từ</w:t>
      </w:r>
      <w:r>
        <w:t xml:space="preserve"> Trái hẳn lại (nói khái quát). Ÿ kiến</w:t>
      </w:r>
      <w:r>
        <w:t xml:space="preserve"> trải ngược. Kết quả trái HƯỢC VỚI mùng muốn,</w:t>
      </w:r>
    </w:p>
    <w:p>
      <w:pPr>
        <w:jc w:val="both"/>
      </w:pPr>
      <w:r>
        <w:rPr>
          <w:b/>
        </w:rPr>
        <w:t>trái phá</w:t>
      </w:r>
      <w:r>
        <w:rPr>
          <w:i/>
        </w:rPr>
        <w:t xml:space="preserve"> danh từ</w:t>
      </w:r>
      <w:r>
        <w:t xml:space="preserve"> (cũ; kng.). Đạn pháo,</w:t>
      </w:r>
    </w:p>
    <w:p>
      <w:pPr>
        <w:jc w:val="both"/>
      </w:pPr>
      <w:r>
        <w:rPr>
          <w:b/>
        </w:rPr>
        <w:t>trãi phép</w:t>
      </w:r>
      <w:r>
        <w:rPr>
          <w:i/>
        </w:rPr>
        <w:t xml:space="preserve"> tính từ</w:t>
      </w:r>
      <w:r>
        <w:t xml:space="preserve"> Trái với pháp luật hoặc với điều được</w:t>
      </w:r>
      <w:r>
        <w:t xml:space="preserve"> cấp có thẩm quyền cho phép. Buôn bản trái pháp.</w:t>
      </w:r>
      <w:r>
        <w:t xml:space="preserve"> Mghf trải phép,</w:t>
      </w:r>
    </w:p>
    <w:p>
      <w:pPr>
        <w:jc w:val="both"/>
      </w:pPr>
      <w:r>
        <w:rPr>
          <w:b/>
        </w:rPr>
        <w:t>trái phiếu</w:t>
      </w:r>
      <w:r>
        <w:rPr>
          <w:i/>
        </w:rPr>
        <w:t xml:space="preserve"> danh từ</w:t>
      </w:r>
      <w:r>
        <w:t xml:space="preserve"> (cũng nói) #d¡ khoán. Phiếu chứng nhận</w:t>
      </w:r>
      <w:r>
        <w:t xml:space="preserve"> khoản tiền vay tư nhân của nhả nước hoặc công</w:t>
      </w:r>
      <w:r>
        <w:t xml:space="preserve"> tÍ tư bản, người chủ của phiếu được hưởng lợi</w:t>
      </w:r>
      <w:r>
        <w:t xml:space="preserve"> tức hằng năm cho đến khi hoàn lại vốn vay theo</w:t>
      </w:r>
      <w:r>
        <w:t xml:space="preserve"> quy định.</w:t>
      </w:r>
    </w:p>
    <w:p>
      <w:pPr>
        <w:jc w:val="both"/>
      </w:pPr>
      <w:r>
        <w:rPr>
          <w:b/>
        </w:rPr>
        <w:t>trải rạ</w:t>
      </w:r>
      <w:r>
        <w:rPr>
          <w:i/>
        </w:rPr>
        <w:t xml:space="preserve"> danh từ</w:t>
      </w:r>
      <w:r>
        <w:t xml:space="preserve"> (ph). Thuy đậu.</w:t>
      </w:r>
      <w:r>
        <w:t>trải tai t. (khẩu ngữ) Trái lẽ thưởng, khỏ nghe. C</w:t>
      </w:r>
    </w:p>
    <w:p>
      <w:pPr>
        <w:jc w:val="both"/>
      </w:pPr>
      <w:r>
        <w:rPr>
          <w:b/>
        </w:rPr>
        <w:t>trải rạ</w:t>
      </w:r>
      <w:r>
        <w:rPr>
          <w:i/>
        </w:rPr>
        <w:t xml:space="preserve"> danh từ</w:t>
      </w:r>
      <w:r>
        <w:t>w</w:t>
      </w:r>
    </w:p>
    <w:p>
      <w:pPr>
        <w:jc w:val="both"/>
      </w:pPr>
      <w:r>
        <w:t>T021 —_ trạm</w:t>
      </w:r>
      <w:r>
        <w:t xml:space="preserve"> Ệ _ chuyện trải tai, Nghe trải tại quả,</w:t>
      </w:r>
    </w:p>
    <w:p>
      <w:pPr>
        <w:jc w:val="both"/>
      </w:pPr>
      <w:r>
        <w:t>c.</w:t>
      </w:r>
    </w:p>
    <w:p>
      <w:pPr>
        <w:jc w:val="both"/>
      </w:pPr>
      <w:r>
        <w:rPr>
          <w:b/>
        </w:rPr>
        <w:t xml:space="preserve">trái tai gai mắt </w:t>
      </w:r>
      <w:r>
        <w:rPr>
          <w:i/>
        </w:rPr>
        <w:t xml:space="preserve"> Như</w:t>
      </w:r>
      <w:r>
        <w:t xml:space="preserve"> chường tại gai mắt.</w:t>
      </w:r>
    </w:p>
    <w:p>
      <w:pPr>
        <w:jc w:val="both"/>
      </w:pPr>
      <w:r>
        <w:rPr>
          <w:b/>
        </w:rPr>
        <w:t>trải tìm</w:t>
      </w:r>
      <w:r>
        <w:rPr>
          <w:i/>
        </w:rPr>
        <w:t xml:space="preserve"> danh từ</w:t>
      </w:r>
      <w:r>
        <w:t xml:space="preserve"> (vch,), Tim của con người, coi là biểu</w:t>
      </w:r>
      <w:r>
        <w:t xml:space="preserve"> tượng của tỉnh cảm. ?rái đìm nhân hậu, Tiếng</w:t>
      </w:r>
      <w:r>
        <w:t xml:space="preserve"> 80! Của trái tim,</w:t>
      </w:r>
    </w:p>
    <w:p>
      <w:pPr>
        <w:jc w:val="both"/>
      </w:pPr>
      <w:r>
        <w:rPr>
          <w:b/>
        </w:rPr>
        <w:t>trái tính</w:t>
      </w:r>
      <w:r>
        <w:rPr>
          <w:i/>
        </w:rPr>
        <w:t xml:space="preserve"> tính từ</w:t>
      </w:r>
      <w:r>
        <w:t xml:space="preserve"> Có tính nết khác với binh thường,</w:t>
      </w:r>
    </w:p>
    <w:p>
      <w:pPr>
        <w:jc w:val="both"/>
      </w:pPr>
      <w:r>
        <w:t>trở nên khó tính, khó chiều. Người giả dễ sinh</w:t>
      </w:r>
      <w:r>
        <w:t xml:space="preserve"> trái tình.</w:t>
      </w:r>
    </w:p>
    <w:p>
      <w:pPr>
        <w:jc w:val="both"/>
      </w:pPr>
      <w:r>
        <w:rPr>
          <w:b/>
        </w:rPr>
        <w:t xml:space="preserve">trái tĩnh trái nết </w:t>
      </w:r>
      <w:r>
        <w:rPr>
          <w:i/>
        </w:rPr>
        <w:t xml:space="preserve"> Như</w:t>
      </w:r>
      <w:r>
        <w:t xml:space="preserve"> gái tĩnh (nhưng nghĩa</w:t>
      </w:r>
      <w:r>
        <w:t xml:space="preserve"> mạnh hơn).</w:t>
      </w:r>
    </w:p>
    <w:p>
      <w:pPr>
        <w:jc w:val="both"/>
      </w:pPr>
      <w:r>
        <w:rPr>
          <w:b/>
        </w:rPr>
        <w:t>trải vụ</w:t>
      </w:r>
      <w:r>
        <w:rPr>
          <w:i/>
        </w:rPr>
        <w:t xml:space="preserve"> tính từ</w:t>
      </w:r>
      <w:r>
        <w:t xml:space="preserve"> (Cây trồng) trải thời VỤ. Lúa trái vụ.</w:t>
      </w:r>
    </w:p>
    <w:p>
      <w:pPr>
        <w:jc w:val="both"/>
      </w:pPr>
      <w:r>
        <w:rPr>
          <w:b/>
        </w:rPr>
        <w:t>trải xoan</w:t>
      </w:r>
      <w:r>
        <w:rPr>
          <w:i/>
        </w:rPr>
        <w:t xml:space="preserve"> danh từ</w:t>
      </w:r>
      <w:r>
        <w:t xml:space="preserve"> (dùng phụ sau d.}. khuôn mặt) hình</w:t>
      </w:r>
      <w:r>
        <w:t xml:space="preserve"> bầu đục, giống hình quả xoan, Mặt trái xoan.</w:t>
      </w:r>
    </w:p>
    <w:p>
      <w:pPr>
        <w:jc w:val="both"/>
      </w:pPr>
      <w:r>
        <w:rPr>
          <w:b/>
        </w:rPr>
        <w:t>trại,</w:t>
      </w:r>
      <w:r>
        <w:rPr>
          <w:i/>
        </w:rPr>
        <w:t xml:space="preserve"> danh từ</w:t>
      </w:r>
      <w:r>
        <w:t xml:space="preserve"> 1 Lên dựng để ở tạm tại một nơi chỉ đến</w:t>
      </w:r>
      <w:r>
        <w:t xml:space="preserve"> Imột thời gian rồi đi. Cảm trại bên bờ suối Bó</w:t>
      </w:r>
      <w:r>
        <w:t>đội nhổ trại, tiến tục hành quản.</w:t>
      </w:r>
    </w:p>
    <w:p>
      <w:pPr>
        <w:jc w:val="both"/>
      </w:pPr>
      <w:r>
        <w:rPr>
          <w:b/>
        </w:rPr>
        <w:t>trại,</w:t>
      </w:r>
      <w:r>
        <w:rPr>
          <w:i/>
        </w:rPr>
        <w:t xml:space="preserve"> danh từ</w:t>
      </w:r>
      <w:r>
        <w:t xml:space="preserve"> Khu đần cư</w:t>
      </w:r>
      <w:r>
        <w:t xml:space="preserve"> mới lập ra hoặc khu nhà Xây cất riêng, có tỉnh</w:t>
      </w:r>
      <w:r>
        <w:t xml:space="preserve"> chất biệt lập, để khẩn hoang, chăn nuôi, v.v,</w:t>
      </w:r>
      <w:r>
        <w:t xml:space="preserve"> Dựng trại, lận ấp để khai hoang. Xóm trại. Trại</w:t>
      </w:r>
      <w:r>
        <w:t>chăn nuôi. Trại nhân bỏ giống.</w:t>
      </w:r>
    </w:p>
    <w:p>
      <w:pPr>
        <w:jc w:val="both"/>
      </w:pPr>
      <w:r>
        <w:rPr>
          <w:b/>
        </w:rPr>
        <w:t>trại,</w:t>
      </w:r>
      <w:r>
        <w:rPr>
          <w:i/>
        </w:rPr>
        <w:t xml:space="preserve"> danh từ</w:t>
      </w:r>
      <w:r>
        <w:t xml:space="preserve"> Nơi tố chức để</w:t>
      </w:r>
      <w:r>
        <w:t xml:space="preserve"> nhiều người đến ở tập trung trong một thởi gian</w:t>
      </w:r>
      <w:r>
        <w:t xml:space="preserve"> theo một yêu cầu nhất định, Aghi ở trai an dưỡng.</w:t>
      </w:r>
    </w:p>
    <w:p>
      <w:pPr>
        <w:jc w:val="both"/>
      </w:pPr>
      <w:r>
        <w:t>Trại giam.</w:t>
      </w:r>
    </w:p>
    <w:p>
      <w:pPr>
        <w:jc w:val="both"/>
      </w:pPr>
      <w:r>
        <w:rPr>
          <w:b/>
        </w:rPr>
        <w:t>trại;</w:t>
      </w:r>
      <w:r>
        <w:rPr>
          <w:i/>
        </w:rPr>
        <w:t xml:space="preserve"> tính từ</w:t>
      </w:r>
      <w:r>
        <w:t xml:space="preserve"> (Nói) chẹch am đi một chút một cách có</w:t>
      </w:r>
      <w:r>
        <w:t xml:space="preserve"> ÿ thức. Nói trại tiếng Huế. "Binh" được nói trại</w:t>
      </w:r>
      <w:r>
        <w:t xml:space="preserve"> thành "bường"" do kiêng huy,</w:t>
      </w:r>
    </w:p>
    <w:p>
      <w:pPr>
        <w:jc w:val="both"/>
      </w:pPr>
      <w:r>
        <w:rPr>
          <w:b/>
        </w:rPr>
        <w:t>trại hà</w:t>
      </w:r>
      <w:r>
        <w:rPr>
          <w:i/>
        </w:rPr>
        <w:t xml:space="preserve"> danh từ</w:t>
      </w:r>
      <w:r>
        <w:t xml:space="preserve"> Hình thức trại để vui chơi giải trí hay</w:t>
      </w:r>
      <w:r>
        <w:t xml:space="preserve"> để tập trung làm một công tác đặc biệt, tổ chức</w:t>
      </w:r>
      <w:r>
        <w:t xml:space="preserve"> trong dịp hà. Trại hệ của thiếu miền. Trại hè bởi</w:t>
      </w:r>
      <w:r>
        <w:t xml:space="preserve"> đưỡng nghiệp vụ cho giản viên,</w:t>
      </w:r>
    </w:p>
    <w:p>
      <w:pPr>
        <w:jc w:val="both"/>
      </w:pPr>
      <w:r>
        <w:rPr>
          <w:b/>
        </w:rPr>
        <w:t xml:space="preserve">trại mổ côi </w:t>
      </w:r>
      <w:r>
        <w:rPr>
          <w:i/>
        </w:rPr>
        <w:t xml:space="preserve"> đại từ</w:t>
      </w:r>
      <w:r>
        <w:t xml:space="preserve"> Nơi nuôi tập trung trẻ mổ côi.</w:t>
      </w:r>
    </w:p>
    <w:p>
      <w:pPr>
        <w:jc w:val="both"/>
      </w:pPr>
      <w:r>
        <w:rPr>
          <w:b/>
        </w:rPr>
        <w:t>trại tập trung</w:t>
      </w:r>
      <w:r>
        <w:rPr>
          <w:i/>
        </w:rPr>
        <w:t xml:space="preserve"> danh từ</w:t>
      </w:r>
      <w:r>
        <w:t xml:space="preserve"> Trại giam tập trung, thưởng để</w:t>
      </w:r>
      <w:r>
        <w:t xml:space="preserve"> đàn áp phong trào cách mạng.</w:t>
      </w:r>
    </w:p>
    <w:p>
      <w:pPr>
        <w:jc w:val="both"/>
      </w:pPr>
      <w:r>
        <w:rPr>
          <w:b/>
        </w:rPr>
        <w:t>trằm</w:t>
      </w:r>
      <w:r>
        <w:rPr>
          <w:i/>
        </w:rPr>
        <w:t xml:space="preserve"> danh từ</w:t>
      </w:r>
      <w:r>
        <w:t xml:space="preserve"> Cây to cùng họ với ổi, võ xốp, lá hinh</w:t>
      </w:r>
      <w:r>
        <w:t xml:space="preserve"> bầu dục nhọn, có mùi thơm, dùng để cất tỉnh</w:t>
      </w:r>
      <w:r>
        <w:t xml:space="preserve"> đầu, làm thuốc, vỏ cây dùng để xảm thuyền. Dầu</w:t>
      </w:r>
      <w:r>
        <w:t xml:space="preserve"> trầm. Rừng trầm.</w:t>
      </w:r>
    </w:p>
    <w:p>
      <w:pPr>
        <w:jc w:val="both"/>
      </w:pPr>
      <w:r>
        <w:t>trắm đp. (cũ; kết hợp hạn chế), Chém đầu, Xt</w:t>
      </w:r>
      <w:r>
        <w:t xml:space="preserve"> trm.</w:t>
      </w:r>
    </w:p>
    <w:p>
      <w:pPr>
        <w:jc w:val="both"/>
      </w:pPr>
      <w:r>
        <w:t>trắm quyết đpg. (cũ). Chém đầu để thi hành án</w:t>
      </w:r>
      <w:r>
        <w:t xml:space="preserve"> tử hình, Đưa ra pháp trưởng trầm quyết.</w:t>
      </w:r>
    </w:p>
    <w:p>
      <w:pPr>
        <w:jc w:val="both"/>
      </w:pPr>
      <w:r>
        <w:rPr>
          <w:b/>
        </w:rPr>
        <w:t>trám;</w:t>
      </w:r>
      <w:r>
        <w:rPr>
          <w:i/>
        </w:rPr>
        <w:t xml:space="preserve"> danh từ</w:t>
      </w:r>
      <w:r>
        <w:t xml:space="preserve"> Tên gọi chung nhiều cây to cùng họ, có</w:t>
      </w:r>
      <w:r>
        <w:t xml:space="preserve"> nhựa thưởng dùng để lâm hương, một số loài có</w:t>
      </w:r>
      <w:r>
        <w:t xml:space="preserve"> quả ăn được, Rứng trám,</w:t>
      </w:r>
    </w:p>
    <w:p>
      <w:pPr>
        <w:jc w:val="both"/>
      </w:pPr>
      <w:r>
        <w:rPr>
          <w:b/>
        </w:rPr>
        <w:t xml:space="preserve">trắm; </w:t>
      </w:r>
      <w:r>
        <w:rPr>
          <w:i/>
        </w:rPr>
        <w:t xml:space="preserve"> động từ</w:t>
      </w:r>
      <w:r>
        <w:t xml:space="preserve"> 1 Miết nhựa hoặc nói chung chất kết</w:t>
      </w:r>
      <w:r>
        <w:t xml:space="preserve"> đính để làm cho kín, cho gắn chặt lại với nhau,</w:t>
      </w:r>
    </w:p>
    <w:p>
      <w:pPr>
        <w:jc w:val="both"/>
      </w:pPr>
      <w:r>
        <w:t>Trảm thuyên. Trám khe hỏ bằng ximăng. Đút</w:t>
      </w:r>
      <w:r>
        <w:t>lút tiền để trdm miệng lại (kng.; b.).</w:t>
      </w:r>
    </w:p>
    <w:p>
      <w:pPr>
        <w:jc w:val="both"/>
      </w:pPr>
      <w:r>
        <w:rPr>
          <w:b/>
        </w:rPr>
        <w:t xml:space="preserve">trắm;  </w:t>
      </w:r>
      <w:r>
        <w:rPr>
          <w:i/>
        </w:rPr>
        <w:t xml:space="preserve"> động từ</w:t>
      </w:r>
      <w:r>
        <w:t xml:space="preserve"> {ph.). Chặn</w:t>
      </w:r>
      <w:r>
        <w:t xml:space="preserve"> bít lại các ngả đường. Công an trảm bại đâu</w:t>
      </w:r>
      <w:r>
        <w:t xml:space="preserve"> đường lùng bắt tôi phạm.</w:t>
      </w:r>
    </w:p>
    <w:p>
      <w:pPr>
        <w:jc w:val="both"/>
      </w:pPr>
      <w:r>
        <w:rPr>
          <w:b/>
        </w:rPr>
        <w:t>trạm</w:t>
      </w:r>
      <w:r>
        <w:rPr>
          <w:i/>
        </w:rPr>
        <w:t xml:space="preserve"> danh từ</w:t>
      </w:r>
      <w:r>
        <w:t xml:space="preserve"> 1 Nhà làm ở từng chăng trên cac đan</w:t>
      </w:r>
    </w:p>
    <w:p>
      <w:pPr>
        <w:jc w:val="both"/>
      </w:pPr>
      <w:r>
        <w:t xml:space="preserve"> </w:t>
      </w:r>
    </w:p>
    <w:p>
      <w:pPr>
        <w:jc w:val="both"/>
      </w:pPr>
      <w:r>
        <w:t>trạm trưửng _ 102</w:t>
      </w:r>
    </w:p>
    <w:p>
      <w:pPr>
        <w:jc w:val="both"/>
      </w:pPr>
      <w:r>
        <w:t>cái quan, làm nơi nhận chuyển công văn thời</w:t>
      </w:r>
      <w:r>
        <w:t xml:space="preserve"> phong kiến. Phụ rạm. Ngựa chạy trạm (chạy</w:t>
      </w:r>
      <w:r>
        <w:t>giữa các trạm).</w:t>
      </w:r>
    </w:p>
    <w:p>
      <w:pPr>
        <w:jc w:val="both"/>
      </w:pPr>
      <w:r>
        <w:t xml:space="preserve"> Nhà, nơi bố trí ở đọc đường</w:t>
      </w:r>
      <w:r>
        <w:t xml:space="preserve"> giao thông để làm một nhiệm vụ nhất định nào</w:t>
      </w:r>
      <w:r>
        <w:t xml:space="preserve"> đó. Trạm giao liên. Trạm gác. Trạm kiểm soái,</w:t>
      </w:r>
      <w:r>
        <w:t xml:space="preserve">3 Cơ sở của một số cơ quan chuyên môn đặt </w:t>
      </w:r>
    </w:p>
    <w:p>
      <w:pPr>
        <w:jc w:val="both"/>
      </w:pPr>
      <w:r>
        <w:t xml:space="preserve"> Cơ sở của một số cơ quan chuyên môn đặt ở</w:t>
      </w:r>
      <w:r>
        <w:t xml:space="preserve"> các địa phương, Trạm biến thế điện. Trạm khi</w:t>
      </w:r>
      <w:r>
        <w:t xml:space="preserve"> tượng. Trạm cửu thương.</w:t>
      </w:r>
    </w:p>
    <w:p>
      <w:pPr>
        <w:jc w:val="both"/>
      </w:pPr>
      <w:r>
        <w:rPr>
          <w:b/>
        </w:rPr>
        <w:t>trạm trưởng</w:t>
      </w:r>
      <w:r>
        <w:rPr>
          <w:i/>
        </w:rPr>
        <w:t xml:space="preserve"> danh từ</w:t>
      </w:r>
      <w:r>
        <w:t xml:space="preserve"> Người đứng đầu một trạm, 7*am</w:t>
      </w:r>
      <w:r>
        <w:t xml:space="preserve"> trưởng tạm máy kéo.</w:t>
      </w:r>
    </w:p>
    <w:p>
      <w:pPr>
        <w:jc w:val="both"/>
      </w:pPr>
      <w:r>
        <w:rPr>
          <w:b/>
        </w:rPr>
        <w:t>trạm xá</w:t>
      </w:r>
      <w:r>
        <w:rPr>
          <w:i/>
        </w:rPr>
        <w:t xml:space="preserve"> danh từ</w:t>
      </w:r>
      <w:r>
        <w:t xml:space="preserve"> Cơ sở chữa bệnh nhỏ ở xã hoặc cơ</w:t>
      </w:r>
      <w:r>
        <w:t xml:space="preserve"> quan.</w:t>
      </w:r>
    </w:p>
    <w:p>
      <w:pPr>
        <w:jc w:val="both"/>
      </w:pPr>
      <w:r>
        <w:rPr>
          <w:b/>
        </w:rPr>
        <w:t>"tran-di-to"</w:t>
      </w:r>
      <w:r>
        <w:rPr>
          <w:i/>
        </w:rPr>
        <w:t xml:space="preserve">  Xem</w:t>
      </w:r>
      <w:r>
        <w:t xml:space="preserve"> transistor.</w:t>
      </w:r>
    </w:p>
    <w:p>
      <w:pPr>
        <w:jc w:val="both"/>
      </w:pPr>
      <w:r>
        <w:rPr>
          <w:b/>
        </w:rPr>
        <w:t>trằn;</w:t>
      </w:r>
      <w:r>
        <w:rPr>
          <w:i/>
        </w:rPr>
        <w:t xml:space="preserve"> danh từ</w:t>
      </w:r>
      <w:r>
        <w:t xml:space="preserve"> Khoảng đất có những đặc điểm chụng</w:t>
      </w:r>
      <w:r>
        <w:t xml:space="preserve"> nảo đó, có thể trồng trọt, chăn nuôi, Các ân</w:t>
      </w:r>
      <w:r>
        <w:t xml:space="preserve"> ruộng bậc thang. Trên đổi, Khai phá các trên</w:t>
      </w:r>
      <w:r>
        <w:t xml:space="preserve"> đất hoang,</w:t>
      </w:r>
    </w:p>
    <w:p>
      <w:pPr>
        <w:jc w:val="both"/>
      </w:pPr>
      <w:r>
        <w:rPr>
          <w:b/>
        </w:rPr>
        <w:t>tràn;</w:t>
      </w:r>
      <w:r>
        <w:rPr>
          <w:i/>
        </w:rPr>
        <w:t xml:space="preserve"> danh từ</w:t>
      </w:r>
      <w:r>
        <w:t xml:space="preserve"> (kết hợp hạn chế), Nơi chứa hàng.</w:t>
      </w:r>
    </w:p>
    <w:p>
      <w:pPr>
        <w:jc w:val="both"/>
      </w:pPr>
      <w:r>
        <w:t>Trân than.</w:t>
      </w:r>
    </w:p>
    <w:p>
      <w:pPr>
        <w:jc w:val="both"/>
      </w:pPr>
      <w:r>
        <w:rPr>
          <w:b/>
        </w:rPr>
        <w:t>trăn;</w:t>
      </w:r>
      <w:r>
        <w:rPr>
          <w:i/>
        </w:rPr>
        <w:t xml:space="preserve"> danh từ</w:t>
      </w:r>
      <w:r>
        <w:t xml:space="preserve"> Đồ đan thưa bằng tre, tròn, mặt phẳng,</w:t>
      </w:r>
    </w:p>
    <w:p>
      <w:pPr>
        <w:jc w:val="both"/>
      </w:pPr>
      <w:r>
        <w:t>thường để đặt bún, bánh tráng lên cho ráo.</w:t>
      </w:r>
    </w:p>
    <w:p>
      <w:pPr>
        <w:jc w:val="both"/>
      </w:pPr>
      <w:r>
        <w:rPr>
          <w:b/>
        </w:rPr>
        <w:t xml:space="preserve">tràn, I </w:t>
      </w:r>
      <w:r>
        <w:rPr>
          <w:i/>
        </w:rPr>
        <w:t xml:space="preserve"> động từ</w:t>
      </w:r>
      <w:r>
        <w:t xml:space="preserve"> 1 Chảy một phần qua miệng hoặc bở</w:t>
      </w:r>
      <w:r>
        <w:t xml:space="preserve"> vì đầy quả. Xước lũ tràn qua đề. Nước trân bờ.</w:t>
      </w:r>
      <w:r>
        <w:t>Đây tràn.</w:t>
      </w:r>
    </w:p>
    <w:p>
      <w:pPr>
        <w:jc w:val="both"/>
      </w:pPr>
      <w:r>
        <w:rPr>
          <w:b/>
        </w:rPr>
        <w:t xml:space="preserve">tràn, I  </w:t>
      </w:r>
      <w:r>
        <w:rPr>
          <w:i/>
        </w:rPr>
        <w:t xml:space="preserve"> động từ</w:t>
      </w:r>
      <w:r>
        <w:t xml:space="preserve"> Di chuyển từ nơi khác đến với số</w:t>
      </w:r>
      <w:r>
        <w:t xml:space="preserve"> lượng lớn, trên một diện rộng, bất chấp mọi</w:t>
      </w:r>
      <w:r>
        <w:t xml:space="preserve"> chướng ngại. Giặc tràn qua biên giỏi. Gió lạnh</w:t>
      </w:r>
      <w:r>
        <w:t xml:space="preserve"> tràn về.</w:t>
      </w:r>
    </w:p>
    <w:p>
      <w:pPr>
        <w:jc w:val="both"/>
      </w:pPr>
      <w:r>
        <w:rPr>
          <w:b/>
        </w:rPr>
        <w:t xml:space="preserve">tràn, I  </w:t>
      </w:r>
      <w:r>
        <w:rPr>
          <w:i/>
        </w:rPr>
        <w:t xml:space="preserve"> phụ từ</w:t>
      </w:r>
      <w:r>
        <w:t xml:space="preserve"> (khẩu ngữ) (Làm việc gì) cử thế mả làm, không</w:t>
      </w:r>
      <w:r>
        <w:t xml:space="preserve"> chút tự hạn chế minh, vì không nghĩ gi đến đúng</w:t>
      </w:r>
      <w:r>
        <w:t xml:space="preserve"> hay sai, nên hay không, Kháng muốn làm việc,</w:t>
      </w:r>
      <w:r>
        <w:t xml:space="preserve"> cáo ốm nghỉ tràn, Không hiểu gì mà cũng cứ</w:t>
      </w:r>
      <w:r>
        <w:t xml:space="preserve"> ừ tran.</w:t>
      </w:r>
    </w:p>
    <w:p>
      <w:pPr>
        <w:jc w:val="both"/>
      </w:pPr>
      <w:r>
        <w:rPr>
          <w:b/>
        </w:rPr>
        <w:t>tràn cung mãẫy</w:t>
      </w:r>
      <w:r>
        <w:rPr>
          <w:i/>
        </w:rPr>
        <w:t xml:space="preserve"> phụ từ</w:t>
      </w:r>
      <w:r>
        <w:t xml:space="preserve"> (ng.). Một cách không cẩn</w:t>
      </w:r>
      <w:r>
        <w:t xml:space="preserve"> biết tự hạn chế, hết sức thoải mái, không nghĩ gì</w:t>
      </w:r>
      <w:r>
        <w:t xml:space="preserve"> đến hậu quả. Chơi tràn cung máy. Uống trên</w:t>
      </w:r>
      <w:r>
        <w:t xml:space="preserve"> cung mây. Tản tràn cụng máy.</w:t>
      </w:r>
    </w:p>
    <w:p>
      <w:pPr>
        <w:jc w:val="both"/>
      </w:pPr>
      <w:r>
        <w:rPr>
          <w:b/>
        </w:rPr>
        <w:t>trăn đầy</w:t>
      </w:r>
      <w:r>
        <w:rPr>
          <w:i/>
        </w:rPr>
        <w:t xml:space="preserve"> tính từ</w:t>
      </w:r>
      <w:r>
        <w:t xml:space="preserve"> Ở trạng thái cỏ nhiều đến mức không</w:t>
      </w:r>
      <w:r>
        <w:t xml:space="preserve"> còn có thể chứa đựng thêm một chút nào nữa,</w:t>
      </w:r>
      <w:r>
        <w:t xml:space="preserve"> Vào mùa mua Huộc sông trên đây. Củi tuổi trên</w:t>
      </w:r>
      <w:r>
        <w:t xml:space="preserve"> đây sức sống (b.). Hạnh phúc trân đẩy (b.).</w:t>
      </w:r>
    </w:p>
    <w:p>
      <w:pPr>
        <w:jc w:val="both"/>
      </w:pPr>
      <w:r>
        <w:rPr>
          <w:b/>
        </w:rPr>
        <w:t>trằn lan</w:t>
      </w:r>
      <w:r>
        <w:rPr>
          <w:i/>
        </w:rPr>
        <w:t xml:space="preserve"> tính từ</w:t>
      </w:r>
      <w:r>
        <w:t xml:space="preserve"> 1 (Nước chảy) ở tình trạng trản ra,</w:t>
      </w:r>
      <w:r>
        <w:t xml:space="preserve"> lan ra khắp mợi chỗ, đâu cũng có. Nước chảy</w:t>
      </w:r>
      <w:r>
        <w:t>tràn lan.</w:t>
      </w:r>
    </w:p>
    <w:p>
      <w:pPr>
        <w:jc w:val="both"/>
      </w:pPr>
      <w:r>
        <w:rPr>
          <w:b/>
        </w:rPr>
        <w:t>trằn lan</w:t>
      </w:r>
      <w:r>
        <w:rPr>
          <w:i/>
        </w:rPr>
        <w:t xml:space="preserve"> tính từ</w:t>
      </w:r>
      <w:r>
        <w:t xml:space="preserve"> Mở rộng một cách không có giới hạn,</w:t>
      </w:r>
      <w:r>
        <w:t xml:space="preserve"> Phong trào phát triển trên lan. Làm trần lan,</w:t>
      </w:r>
      <w:r>
        <w:t xml:space="preserve"> không cú trọng tâm,</w:t>
      </w:r>
    </w:p>
    <w:p>
      <w:pPr>
        <w:jc w:val="both"/>
      </w:pPr>
      <w:r>
        <w:rPr>
          <w:b/>
        </w:rPr>
        <w:t xml:space="preserve">tràn ngập </w:t>
      </w:r>
      <w:r>
        <w:rPr>
          <w:i/>
        </w:rPr>
        <w:t xml:space="preserve"> động từ</w:t>
      </w:r>
      <w:r>
        <w:t xml:space="preserve"> Có rất nhiều trên khắp bể mặt,</w:t>
      </w:r>
      <w:r>
        <w:t>đến mức như không thế còn thêm được.</w:t>
      </w:r>
    </w:p>
    <w:p>
      <w:pPr>
        <w:jc w:val="both"/>
      </w:pPr>
      <w:r>
        <w:rPr>
          <w:b/>
        </w:rPr>
        <w:t xml:space="preserve">tràn ngập  </w:t>
      </w:r>
      <w:r>
        <w:rPr>
          <w:i/>
        </w:rPr>
        <w:t xml:space="preserve"> động từ</w:t>
      </w:r>
      <w:r>
        <w:t>o hỏ</w:t>
      </w:r>
      <w:r>
        <w:t xml:space="preserve"> trần ngập nước trong mùa mưa. Hàng hoả trần</w:t>
      </w:r>
      <w:r>
        <w:t xml:space="preserve"> ngập thị trưởng, Thràn ngập ảnh sáng, Lòng trên</w:t>
      </w:r>
      <w:r>
        <w:t xml:space="preserve"> ngập niềm vui (b.}.</w:t>
      </w:r>
    </w:p>
    <w:p>
      <w:pPr>
        <w:jc w:val="both"/>
      </w:pPr>
      <w:r>
        <w:rPr>
          <w:b/>
        </w:rPr>
        <w:t>tràn trổ</w:t>
      </w:r>
      <w:r>
        <w:rPr>
          <w:i/>
        </w:rPr>
        <w:t xml:space="preserve"> tính từ</w:t>
      </w:r>
      <w:r>
        <w:t xml:space="preserve"> Có nhiều đến mức thấy như không</w:t>
      </w:r>
      <w:r/>
    </w:p>
    <w:p>
      <w:pPr>
        <w:jc w:val="both"/>
      </w:pPr>
      <w:r>
        <w:rPr>
          <w:b/>
        </w:rPr>
        <w:t>tràn trổ</w:t>
      </w:r>
      <w:r>
        <w:rPr>
          <w:i/>
        </w:rPr>
        <w:t xml:space="preserve"> tính từ</w:t>
      </w:r>
      <w:r/>
    </w:p>
    <w:p>
      <w:pPr>
        <w:jc w:val="both"/>
      </w:pPr>
      <w:r>
        <w:t>sao chứa hết được mà phải để tràn bớt ra ngoài.</w:t>
      </w:r>
      <w:r>
        <w:t xml:space="preserve"> Nước mương chảy tràn trẻ khắp cảnh đồng. Cây</w:t>
      </w:r>
      <w:r>
        <w:t xml:space="preserve"> cô mùa xuân trên trẻ nhựa sống (b.). Khuôn mặi</w:t>
      </w:r>
      <w:r>
        <w:t xml:space="preserve"> tràn trễ hạnh phúc (b.).</w:t>
      </w:r>
    </w:p>
    <w:p>
      <w:pPr>
        <w:jc w:val="both"/>
      </w:pPr>
      <w:r>
        <w:rPr>
          <w:b/>
        </w:rPr>
        <w:t>trán</w:t>
      </w:r>
      <w:r>
        <w:rPr>
          <w:i/>
        </w:rPr>
        <w:t xml:space="preserve"> danh từ</w:t>
      </w:r>
      <w:r>
        <w:t xml:space="preserve"> Phần trên của mặt tử chân tóc đến lông</w:t>
      </w:r>
      <w:r>
        <w:t xml:space="preserve"> mày. Vắng trần caa.</w:t>
      </w:r>
    </w:p>
    <w:p>
      <w:pPr>
        <w:jc w:val="both"/>
      </w:pPr>
      <w:r>
        <w:rPr>
          <w:b/>
        </w:rPr>
        <w:t>trang;</w:t>
      </w:r>
      <w:r>
        <w:rPr>
          <w:i/>
        </w:rPr>
        <w:t xml:space="preserve"> danh từ</w:t>
      </w:r>
      <w:r>
        <w:t xml:space="preserve"> (phương ngữ) Đơn. Cây trang. Bông trang.</w:t>
      </w:r>
    </w:p>
    <w:p>
      <w:pPr>
        <w:jc w:val="both"/>
      </w:pPr>
      <w:r>
        <w:rPr>
          <w:b/>
        </w:rPr>
        <w:t>trang;</w:t>
      </w:r>
      <w:r>
        <w:rPr>
          <w:i/>
        </w:rPr>
        <w:t xml:space="preserve"> danh từ</w:t>
      </w:r>
      <w:r>
        <w:t xml:space="preserve"> (ph.; id.). Bàn thờ nhỏ đặt trên cao.</w:t>
      </w:r>
    </w:p>
    <w:p>
      <w:pPr>
        <w:jc w:val="both"/>
      </w:pPr>
      <w:r>
        <w:rPr>
          <w:b/>
        </w:rPr>
        <w:t>trang; L</w:t>
      </w:r>
      <w:r>
        <w:rPr>
          <w:i/>
        </w:rPr>
        <w:t xml:space="preserve"> danh từ</w:t>
      </w:r>
      <w:r>
        <w:t xml:space="preserve"> (cũng nói) bản rang, Đồ dùng gồm một</w:t>
      </w:r>
      <w:r>
        <w:t xml:space="preserve"> miếng gỗ tra vào cán dài, để san hoặc cáo đồn</w:t>
      </w:r>
      <w:r>
        <w:t xml:space="preserve"> lại thành đồn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San đều bằng cái trang. Trang thóc.</w:t>
      </w:r>
    </w:p>
    <w:p>
      <w:pPr>
        <w:jc w:val="both"/>
      </w:pPr>
      <w:r>
        <w:rPr>
          <w:b/>
        </w:rPr>
        <w:t>trang,</w:t>
      </w:r>
      <w:r>
        <w:rPr>
          <w:i/>
        </w:rPr>
        <w:t xml:space="preserve"> danh từ</w:t>
      </w:r>
      <w:r>
        <w:t xml:space="preserve"> I Mỗi mặt của từng tờ giấy trong sách,</w:t>
      </w:r>
      <w:r>
        <w:t xml:space="preserve"> báo, vở. Quyển vở năm mươi rang. Đọc máy</w:t>
      </w:r>
      <w:r>
        <w:t>trang sách. Một trang lịch sử về vang (b.).</w:t>
      </w:r>
    </w:p>
    <w:p>
      <w:pPr>
        <w:jc w:val="both"/>
      </w:pPr>
      <w:r>
        <w:rPr>
          <w:b/>
        </w:rPr>
        <w:t>trang,</w:t>
      </w:r>
      <w:r>
        <w:rPr>
          <w:i/>
        </w:rPr>
        <w:t xml:space="preserve"> danh từ</w:t>
      </w:r>
      <w:r>
        <w:t xml:space="preserve"> Phần</w:t>
      </w:r>
      <w:r>
        <w:t xml:space="preserve"> của một tờ báo (thưởng là một trang) hay một</w:t>
      </w:r>
      <w:r>
        <w:t xml:space="preserve"> chương trinh (phát thanh, truyền hình hoặc truyền</w:t>
      </w:r>
      <w:r>
        <w:t xml:space="preserve"> thông), luôn chỉ dành riêng cho một vấn đã.</w:t>
      </w:r>
    </w:p>
    <w:p>
      <w:pPr>
        <w:jc w:val="both"/>
      </w:pPr>
      <w:r>
        <w:rPr>
          <w:b/>
        </w:rPr>
        <w:t xml:space="preserve">Trang thơ trên bảo </w:t>
      </w:r>
      <w:r>
        <w:t>Phụ nữ. Trang văn nghệ chủ</w:t>
      </w:r>
      <w:r>
        <w:t xml:space="preserve"> nhật của chương trình truyền hình. Mở trang</w:t>
      </w:r>
      <w:r>
        <w:t xml:space="preserve"> Web trên mạng Internet.</w:t>
      </w:r>
    </w:p>
    <w:p>
      <w:pPr>
        <w:jc w:val="both"/>
      </w:pPr>
      <w:r>
        <w:rPr>
          <w:b/>
        </w:rPr>
        <w:t>trang;</w:t>
      </w:r>
      <w:r>
        <w:rPr>
          <w:i/>
        </w:rPr>
        <w:t xml:space="preserve"> danh từ</w:t>
      </w:r>
      <w:r>
        <w:t xml:space="preserve"> (cũ; vch.; dùng trước d.). Từ đùng để</w:t>
      </w:r>
      <w:r>
        <w:t xml:space="preserve"> gợi tôn người có tải đức, đáng được nêu gương</w:t>
      </w:r>
      <w:r>
        <w:t xml:space="preserve"> sảng cho người đời, Môi rang hào kiệt, Trang</w:t>
      </w:r>
      <w:r>
        <w:t xml:space="preserve"> nam nhị. Trang thục nữ.</w:t>
      </w:r>
    </w:p>
    <w:p>
      <w:pPr>
        <w:jc w:val="both"/>
      </w:pPr>
      <w:r>
        <w:rPr>
          <w:b/>
        </w:rPr>
        <w:t xml:space="preserve">trang bị I </w:t>
      </w:r>
      <w:r>
        <w:rPr>
          <w:i/>
        </w:rPr>
        <w:t xml:space="preserve"> động từ</w:t>
      </w:r>
      <w:r>
        <w:t xml:space="preserve"> Cung cấp cho mọi thử cần thiết</w:t>
      </w:r>
      <w:r>
        <w:t xml:space="preserve"> để có thể hoạt động. Trang bị vũ khi. Trang bị</w:t>
      </w:r>
      <w:r>
        <w:t xml:space="preserve"> máy móc. Những kiến thức được trang bị ở nhà</w:t>
      </w:r>
      <w:r>
        <w:t xml:space="preserve"> (xưởng.</w:t>
      </w:r>
    </w:p>
    <w:p>
      <w:pPr>
        <w:jc w:val="both"/>
      </w:pPr>
      <w:r>
        <w:rPr>
          <w:b/>
        </w:rPr>
        <w:t xml:space="preserve">trang bị I </w:t>
      </w:r>
      <w:r>
        <w:rPr>
          <w:i/>
        </w:rPr>
        <w:t xml:space="preserve"> danh từ</w:t>
      </w:r>
      <w:r>
        <w:t xml:space="preserve"> Những thứ được trang bị (nói tổng quảÐ.</w:t>
      </w:r>
      <w:r>
        <w:t xml:space="preserve"> Kiểm tra lại trang bị trước khi hành quản. Các</w:t>
      </w:r>
      <w:r>
        <w:t xml:space="preserve"> trang bị hiện đại</w:t>
      </w:r>
    </w:p>
    <w:p>
      <w:pPr>
        <w:jc w:val="both"/>
      </w:pPr>
      <w:r>
        <w:rPr>
          <w:b/>
        </w:rPr>
        <w:t>trang chủ</w:t>
      </w:r>
      <w:r>
        <w:rPr>
          <w:i/>
        </w:rPr>
        <w:t xml:space="preserve"> danh từ</w:t>
      </w:r>
      <w:r>
        <w:t xml:space="preserve"> (¡d.). Chủ trang trại.</w:t>
      </w:r>
    </w:p>
    <w:p>
      <w:pPr>
        <w:jc w:val="both"/>
      </w:pPr>
      <w:r>
        <w:rPr>
          <w:b/>
        </w:rPr>
        <w:t xml:space="preserve">trang điểm </w:t>
      </w:r>
      <w:r>
        <w:rPr>
          <w:i/>
        </w:rPr>
        <w:t xml:space="preserve"> động từ</w:t>
      </w:r>
      <w:r>
        <w:t xml:space="preserve"> Làm cho về người đẹp lên bằng</w:t>
      </w:r>
      <w:r>
        <w:t xml:space="preserve"> cách dùng son phần, quần áo, đồ trang sức, v.v.</w:t>
      </w:r>
    </w:p>
    <w:p>
      <w:pPr>
        <w:jc w:val="both"/>
      </w:pPr>
      <w:r>
        <w:t>Trang điểm cho có dâu.</w:t>
      </w:r>
    </w:p>
    <w:p>
      <w:pPr>
        <w:jc w:val="both"/>
      </w:pPr>
      <w:r>
        <w:rPr>
          <w:b/>
        </w:rPr>
        <w:t xml:space="preserve">trang hoàng </w:t>
      </w:r>
      <w:r>
        <w:rPr>
          <w:i/>
        </w:rPr>
        <w:t xml:space="preserve"> động từ</w:t>
      </w:r>
      <w:r>
        <w:t xml:space="preserve"> Làm cho một nơi nào đó đẹp</w:t>
      </w:r>
      <w:r>
        <w:t xml:space="preserve"> lên bằng cách bảy thêm những vật đẹp mắt một</w:t>
      </w:r>
      <w:r>
        <w:t xml:space="preserve"> cách hợp thấm mĩ. Trang hoàng phòng cưới.</w:t>
      </w:r>
    </w:p>
    <w:p>
      <w:pPr>
        <w:jc w:val="both"/>
      </w:pPr>
      <w:r>
        <w:rPr>
          <w:b/>
        </w:rPr>
        <w:t xml:space="preserve">Trang hoàng nhà của để đán </w:t>
      </w:r>
      <w:r>
        <w:t>Tếi.</w:t>
      </w:r>
    </w:p>
    <w:p>
      <w:pPr>
        <w:jc w:val="both"/>
      </w:pPr>
      <w:r>
        <w:rPr>
          <w:b/>
        </w:rPr>
        <w:t>trang kim đẹg, (thường dùng phụ sau</w:t>
      </w:r>
      <w:r>
        <w:rPr>
          <w:i/>
        </w:rPr>
        <w:t xml:space="preserve"> danh từ</w:t>
      </w:r>
      <w:r>
        <w:t>, trong</w:t>
      </w:r>
      <w:r>
        <w:t xml:space="preserve"> một vải tổ hợp). Phủ trên mặt một lớp kim loại</w:t>
      </w:r>
      <w:r>
        <w:t xml:space="preserve"> mỏng. Chỉ trang kim ông ảnh. Giấy trang kim",</w:t>
      </w:r>
    </w:p>
    <w:p>
      <w:pPr>
        <w:jc w:val="both"/>
      </w:pPr>
      <w:r>
        <w:rPr>
          <w:b/>
        </w:rPr>
        <w:t>trang lứa</w:t>
      </w:r>
      <w:r>
        <w:rPr>
          <w:i/>
        </w:rPr>
        <w:t xml:space="preserve"> danh từ</w:t>
      </w:r>
      <w:r>
        <w:t xml:space="preserve"> Lớp người cùng một lửa tuổi và</w:t>
      </w:r>
      <w:r>
        <w:t xml:space="preserve"> trong cùng một môi trường sống, nói chung. Cao</w:t>
      </w:r>
      <w:r>
        <w:t xml:space="preserve"> hơn hẳn đám bạn cùng trang lửa. Gặp các trò</w:t>
      </w:r>
      <w:r>
        <w:t xml:space="preserve"> cũ thuậc nhiều trang lúa.</w:t>
      </w:r>
    </w:p>
    <w:p>
      <w:pPr>
        <w:jc w:val="both"/>
      </w:pPr>
      <w:r>
        <w:rPr>
          <w:b/>
        </w:rPr>
        <w:t>trang mục</w:t>
      </w:r>
      <w:r>
        <w:rPr>
          <w:i/>
        </w:rPr>
        <w:t xml:space="preserve"> danh từ</w:t>
      </w:r>
      <w:r>
        <w:t xml:space="preserve"> Phần chuyên đành cho một chủ</w:t>
      </w:r>
      <w:r>
        <w:t>đẻ, thể loại, trên báo chỉ. M</w:t>
      </w:r>
    </w:p>
    <w:p>
      <w:pPr>
        <w:jc w:val="both"/>
      </w:pPr>
      <w:r>
        <w:rPr>
          <w:b/>
        </w:rPr>
        <w:t>trang mục</w:t>
      </w:r>
      <w:r>
        <w:rPr>
          <w:i/>
        </w:rPr>
        <w:t xml:space="preserve"> danh từ</w:t>
      </w:r>
      <w:r>
        <w:t xml:space="preserve"> trang mục "Giải</w:t>
      </w:r>
      <w:r>
        <w:t xml:space="preserve"> đáp pháp luật". Trang mục "Thường thức gia</w:t>
      </w:r>
      <w:r>
        <w:t xml:space="preserve"> đỉnh ". |</w:t>
      </w:r>
      <w:r>
        <w:t xml:space="preserve"> L</w:t>
      </w:r>
    </w:p>
    <w:p>
      <w:pPr>
        <w:jc w:val="both"/>
      </w:pPr>
      <w:r>
        <w:rPr>
          <w:b/>
        </w:rPr>
        <w:t>trang nghiêm</w:t>
      </w:r>
      <w:r>
        <w:rPr>
          <w:i/>
        </w:rPr>
        <w:t xml:space="preserve"> tính từ</w:t>
      </w:r>
      <w:r>
        <w:t xml:space="preserve"> Có những hình thức biểu thị</w:t>
      </w:r>
      <w:r>
        <w:t xml:space="preserve"> thái độ hết sức coi trọng, tôn kinh, Lễ truy điệu</w:t>
      </w:r>
      <w:r>
        <w:t xml:space="preserve"> trang nghiêm. Không khi trang nghiêm. Lới thể</w:t>
      </w:r>
      <w:r>
        <w:t xml:space="preserve"> trang nghiâm.</w:t>
      </w:r>
    </w:p>
    <w:p>
      <w:pPr>
        <w:jc w:val="both"/>
      </w:pPr>
      <w:r>
        <w:rPr>
          <w:b/>
        </w:rPr>
        <w:t>trang nhã</w:t>
      </w:r>
      <w:r>
        <w:rPr>
          <w:i/>
        </w:rPr>
        <w:t xml:space="preserve"> tính từ</w:t>
      </w:r>
      <w:r>
        <w:t xml:space="preserve"> Lịch sự vả thanh nhã. Cử chỉ trang</w:t>
      </w:r>
      <w:r>
        <w:t xml:space="preserve"> nhữ. Lời văn trang nhã. Căn buồng bày biện rãi</w:t>
      </w:r>
      <w:r>
        <w:t xml:space="preserve"> trang nhã.</w:t>
      </w:r>
    </w:p>
    <w:p>
      <w:pPr>
        <w:jc w:val="both"/>
      </w:pPr>
      <w:r>
        <w:rPr>
          <w:b/>
        </w:rPr>
        <w:t>trang phục E</w:t>
      </w:r>
      <w:r>
        <w:rPr>
          <w:i/>
        </w:rPr>
        <w:t xml:space="preserve"> danh từ</w:t>
      </w:r>
      <w:r>
        <w:t xml:space="preserve"> Quần áo dùng riêng cho một</w:t>
      </w:r>
      <w:r>
        <w:t xml:space="preserve"> ngành, một nghế nào đó. Trang phục của ngành</w:t>
      </w:r>
      <w:r>
        <w:t xml:space="preserve"> y tế. Sửa lại trang phục. Trang phục đồng bộ.</w:t>
      </w:r>
      <w:r>
        <w:t xml:space="preserve"> IE đg. (¡id.). Án mặc theo lối riêng trong một</w:t>
      </w:r>
      <w:r>
        <w:t xml:space="preserve"> ngành, một nghệ nảo đó. Lối trang phục trên</w:t>
      </w:r>
      <w:r>
        <w:t xml:space="preserve"> sản khẩu FuỒng.</w:t>
      </w:r>
    </w:p>
    <w:p>
      <w:pPr>
        <w:jc w:val="both"/>
      </w:pPr>
      <w:r>
        <w:t>trang sức đẹ. Lâm tôn vẻ đẹp hình thức của</w:t>
      </w:r>
      <w:r>
        <w:t xml:space="preserve"> con người bằng cách đeo thêm những vật quý,</w:t>
      </w:r>
      <w:r>
        <w:t xml:space="preserve"> đẹp. Trang sức lộng lấy. Đồ trang sức bằng</w:t>
      </w:r>
      <w:r>
        <w:t xml:space="preserve"> vàng bạc,</w:t>
      </w:r>
    </w:p>
    <w:p>
      <w:pPr>
        <w:jc w:val="both"/>
      </w:pPr>
      <w:r>
        <w:rPr>
          <w:b/>
        </w:rPr>
        <w:t>trang thiết bị</w:t>
      </w:r>
      <w:r>
        <w:rPr>
          <w:i/>
        </w:rPr>
        <w:t xml:space="preserve"> danh từ</w:t>
      </w:r>
      <w:r>
        <w:t xml:space="preserve"> Trang bị và thiết bị (nỏi tát).</w:t>
      </w:r>
    </w:p>
    <w:p>
      <w:pPr>
        <w:jc w:val="both"/>
      </w:pPr>
      <w:r>
        <w:t>Trang thiết bị của phòng thì nghiệm.</w:t>
      </w:r>
    </w:p>
    <w:p>
      <w:pPr>
        <w:jc w:val="both"/>
      </w:pPr>
      <w:r>
        <w:rPr>
          <w:b/>
        </w:rPr>
        <w:t xml:space="preserve">trang trải </w:t>
      </w:r>
      <w:r>
        <w:rPr>
          <w:i/>
        </w:rPr>
        <w:t xml:space="preserve"> động từ</w:t>
      </w:r>
      <w:r>
        <w:t xml:space="preserve"> Thu xếp để trả cho hết, cho xong</w:t>
      </w:r>
      <w:r>
        <w:t xml:space="preserve"> các khoản. ?*ang trải nợ nền, Lo trang trải mọi</w:t>
      </w:r>
      <w:r>
        <w:t xml:space="preserve"> khoản.</w:t>
      </w:r>
    </w:p>
    <w:p>
      <w:pPr>
        <w:jc w:val="both"/>
      </w:pPr>
      <w:r>
        <w:rPr>
          <w:b/>
        </w:rPr>
        <w:t>trang trại</w:t>
      </w:r>
      <w:r>
        <w:rPr>
          <w:i/>
        </w:rPr>
        <w:t xml:space="preserve"> danh từ</w:t>
      </w:r>
      <w:r>
        <w:t xml:space="preserve"> Trại lớn sản xuất nồng nghiệp (nói</w:t>
      </w:r>
      <w:r>
        <w:t xml:space="preserve"> khái quát).</w:t>
      </w:r>
    </w:p>
    <w:p>
      <w:pPr>
        <w:jc w:val="both"/>
      </w:pPr>
      <w:r>
        <w:rPr>
          <w:b/>
        </w:rPr>
        <w:t xml:space="preserve">trang trí </w:t>
      </w:r>
      <w:r>
        <w:rPr>
          <w:i/>
        </w:rPr>
        <w:t xml:space="preserve"> động từ</w:t>
      </w:r>
      <w:r>
        <w:t xml:space="preserve"> Trình bảy, bố trí các vật có hình</w:t>
      </w:r>
      <w:r>
        <w:t xml:space="preserve"> khối, đưởng nét, màu sắc khác nhau sao cho tạo</w:t>
      </w:r>
      <w:r>
        <w:t xml:space="preserve"> ra một sự hải hoá, làm đẹp mắt một khoảng</w:t>
      </w:r>
      <w:r>
        <w:t xml:space="preserve"> không gian nào đó. Trang trí phòng cưới, Treo</w:t>
      </w:r>
      <w:r>
        <w:t xml:space="preserve"> tranh ảnh trang trí. Kẻ họa văn trang trí đồ gốm.</w:t>
      </w:r>
    </w:p>
    <w:p>
      <w:pPr>
        <w:jc w:val="both"/>
      </w:pPr>
      <w:r>
        <w:rPr>
          <w:b/>
        </w:rPr>
        <w:t>trang trọng</w:t>
      </w:r>
      <w:r>
        <w:rPr>
          <w:i/>
        </w:rPr>
        <w:t xml:space="preserve"> tính từ</w:t>
      </w:r>
      <w:r>
        <w:t xml:space="preserve"> Tỏ ra hết sức trân trọng. Sự đón</w:t>
      </w:r>
      <w:r>
        <w:t xml:space="preserve"> tiếp trang trong. Những lời trang trọng. Bài đăng</w:t>
      </w:r>
      <w:r>
        <w:t xml:space="preserve"> ở vị trí trang trọng trên trang đầu tờ bảo.</w:t>
      </w:r>
    </w:p>
    <w:p>
      <w:pPr>
        <w:jc w:val="both"/>
      </w:pPr>
      <w:r>
        <w:rPr>
          <w:b/>
        </w:rPr>
        <w:t>trang viên</w:t>
      </w:r>
      <w:r>
        <w:rPr>
          <w:i/>
        </w:rPr>
        <w:t xml:space="preserve"> danh từ</w:t>
      </w:r>
      <w:r>
        <w:t xml:space="preserve"> Trang trại, ruộng vườn của quan</w:t>
      </w:r>
      <w:r>
        <w:t xml:space="preserve"> lại, quỷ tộc, địa chủ phong kiến; điện trang.</w:t>
      </w:r>
    </w:p>
    <w:p>
      <w:pPr>
        <w:jc w:val="both"/>
      </w:pPr>
      <w:r>
        <w:rPr>
          <w:b/>
        </w:rPr>
        <w:t>tràng;</w:t>
      </w:r>
      <w:r>
        <w:rPr>
          <w:i/>
        </w:rPr>
        <w:t xml:space="preserve"> danh từ</w:t>
      </w:r>
      <w:r>
        <w:t xml:space="preserve"> Bộ phận của hoa nằm phỉa trong đài,</w:t>
      </w:r>
      <w:r>
        <w:t xml:space="preserve"> gồm nhiều cảnh hoa.</w:t>
      </w:r>
    </w:p>
    <w:p>
      <w:pPr>
        <w:jc w:val="both"/>
      </w:pPr>
      <w:r>
        <w:rPr>
          <w:b/>
        </w:rPr>
        <w:t>trảng;</w:t>
      </w:r>
      <w:r>
        <w:rPr>
          <w:i/>
        </w:rPr>
        <w:t xml:space="preserve"> danh từ</w:t>
      </w:r>
      <w:r>
        <w:t xml:space="preserve"> I Chuỗi gồm nhiều vật nhỏ cùng loại</w:t>
      </w:r>
      <w:r>
        <w:t xml:space="preserve"> xâu, kết lại với nhau thảnh vòng, thành dây dải.</w:t>
      </w:r>
    </w:p>
    <w:p>
      <w:pPr>
        <w:jc w:val="both"/>
      </w:pPr>
      <w:r>
        <w:t>Tràng phảo. 1 (thường kng.). Chuỗi âm thanh</w:t>
      </w:r>
      <w:r>
        <w:t xml:space="preserve"> phát ra liên tục. Af@! tràng vỗ tay vang khắp</w:t>
      </w:r>
      <w:r>
        <w:t xml:space="preserve"> hội trưởng. Súng bản thành tràng. Nói mội</w:t>
      </w:r>
      <w:r>
        <w:t xml:space="preserve"> tràng đài.</w:t>
      </w:r>
    </w:p>
    <w:p>
      <w:pPr>
        <w:jc w:val="both"/>
      </w:pPr>
      <w:r>
        <w:rPr>
          <w:b/>
        </w:rPr>
        <w:t>tràng:</w:t>
      </w:r>
      <w:r>
        <w:rPr>
          <w:i/>
        </w:rPr>
        <w:t xml:space="preserve"> danh từ</w:t>
      </w:r>
      <w:r>
        <w:t xml:space="preserve"> (cũ). Vạt trước của áo dài. Niu lấy</w:t>
      </w:r>
      <w:r>
        <w:t xml:space="preserve"> tràng áo mẹ.</w:t>
      </w:r>
    </w:p>
    <w:p>
      <w:pPr>
        <w:jc w:val="both"/>
      </w:pPr>
      <w:r>
        <w:rPr>
          <w:b/>
        </w:rPr>
        <w:t>tràng;</w:t>
      </w:r>
      <w:r>
        <w:rPr>
          <w:i/>
        </w:rPr>
        <w:t xml:space="preserve"> danh từ</w:t>
      </w:r>
      <w:r>
        <w:t xml:space="preserve"> (cñ). Trưởng. Tráng học. Vào tràng thị.</w:t>
      </w:r>
    </w:p>
    <w:p>
      <w:pPr>
        <w:jc w:val="both"/>
      </w:pPr>
      <w:r>
        <w:rPr>
          <w:b/>
        </w:rPr>
        <w:t xml:space="preserve">tràng giang đại hải </w:t>
      </w:r>
      <w:r>
        <w:t>Ví lời lẽ rất dài dòng vả</w:t>
      </w:r>
      <w:r>
        <w:t xml:space="preserve"> lan man (tựa như nước ở sông đải, biển rộng).</w:t>
      </w:r>
      <w:r>
        <w:t xml:space="preserve"> Bài viết rởng giang đại hải Nỗi tràng giang</w:t>
      </w:r>
      <w:r>
        <w:t xml:space="preserve"> đại hai hàng giờ.</w:t>
      </w:r>
    </w:p>
    <w:p>
      <w:pPr>
        <w:jc w:val="both"/>
      </w:pPr>
      <w:r>
        <w:rPr>
          <w:b/>
        </w:rPr>
        <w:t>tràng hạt</w:t>
      </w:r>
      <w:r>
        <w:rPr>
          <w:i/>
        </w:rPr>
        <w:t xml:space="preserve"> danh từ</w:t>
      </w:r>
      <w:r>
        <w:t xml:space="preserve"> Chuỗi hạt đài người theo đạo Phật</w:t>
      </w:r>
      <w:r>
        <w:t xml:space="preserve"> dùng lẫn tỉmg hat khi tụng kinh, ÿẩn rằng hat</w:t>
      </w:r>
      <w:r>
        <w:t xml:space="preserve"> t+ trạng</w:t>
      </w:r>
    </w:p>
    <w:p>
      <w:pPr>
        <w:jc w:val="both"/>
      </w:pPr>
      <w:r>
        <w:t>Hiệm nũ mỗ Phật.</w:t>
      </w:r>
    </w:p>
    <w:p>
      <w:pPr>
        <w:jc w:val="both"/>
      </w:pPr>
      <w:r>
        <w:rPr>
          <w:b/>
        </w:rPr>
        <w:t>tràng kỉ (cũng viết) tràng kỷ</w:t>
      </w:r>
      <w:r>
        <w:rPr>
          <w:i/>
        </w:rPr>
        <w:t xml:space="preserve"> danh từ</w:t>
      </w:r>
      <w:r>
        <w:t xml:space="preserve"> Ghế dải, thường bằng</w:t>
      </w:r>
      <w:r>
        <w:t xml:space="preserve"> gỗ, có lưng tựa và tay vịn ở hai đảu.</w:t>
      </w:r>
    </w:p>
    <w:p>
      <w:pPr>
        <w:jc w:val="both"/>
      </w:pPr>
      <w:r>
        <w:rPr>
          <w:b/>
        </w:rPr>
        <w:t>trảng nhạc;</w:t>
      </w:r>
      <w:r>
        <w:rPr>
          <w:i/>
        </w:rPr>
        <w:t xml:space="preserve"> danh từ</w:t>
      </w:r>
      <w:r>
        <w:t xml:space="preserve"> Xâu nhạc buộc quanh cổ ngựa.</w:t>
      </w:r>
      <w:r>
        <w:t xml:space="preserve"> Ngựa đeo tràng nhạc kêu leng keng.</w:t>
      </w:r>
    </w:p>
    <w:p>
      <w:pPr>
        <w:jc w:val="both"/>
      </w:pPr>
      <w:r>
        <w:rPr>
          <w:b/>
        </w:rPr>
        <w:t>tràng nhạc;</w:t>
      </w:r>
      <w:r>
        <w:rPr>
          <w:i/>
        </w:rPr>
        <w:t xml:space="preserve"> danh từ</w:t>
      </w:r>
      <w:r>
        <w:t xml:space="preserve"> Bệnh lao hạch ở hai bên cổ.</w:t>
      </w:r>
    </w:p>
    <w:p>
      <w:pPr>
        <w:jc w:val="both"/>
      </w:pPr>
      <w:r>
        <w:rPr>
          <w:b/>
        </w:rPr>
        <w:t>trắng</w:t>
      </w:r>
      <w:r>
        <w:rPr>
          <w:i/>
        </w:rPr>
        <w:t xml:space="preserve"> danh từ</w:t>
      </w:r>
      <w:r>
        <w:t xml:space="preserve"> Khoảng đất rộng giữa rừng hoặc giữa</w:t>
      </w:r>
      <w:r>
        <w:t xml:space="preserve"> hai khu rừng. Tráng cổ. Trắng cát mênh mông.</w:t>
      </w:r>
      <w:r>
        <w:t xml:space="preserve"> Ra tới bia tráng.</w:t>
      </w:r>
    </w:p>
    <w:p>
      <w:pPr>
        <w:jc w:val="both"/>
      </w:pPr>
      <w:r>
        <w:rPr>
          <w:b/>
        </w:rPr>
        <w:t>_ tráng;</w:t>
      </w:r>
      <w:r>
        <w:rPr>
          <w:i/>
        </w:rPr>
        <w:t xml:space="preserve"> danh từ</w:t>
      </w:r>
      <w:r>
        <w:t xml:space="preserve"> Trai tráng khoẻ mạnh không có chức</w:t>
      </w:r>
      <w:r>
        <w:t xml:space="preserve"> vị gì trong lắng xã thời phong kiến. Vẻ làng bắt</w:t>
      </w:r>
      <w:r>
        <w:t xml:space="preserve"> tráng đi nhụ.</w:t>
      </w:r>
    </w:p>
    <w:p>
      <w:pPr>
        <w:jc w:val="both"/>
      </w:pPr>
      <w:r>
        <w:rPr>
          <w:b/>
        </w:rPr>
        <w:t xml:space="preserve">tráng; </w:t>
      </w:r>
      <w:r>
        <w:rPr>
          <w:i/>
        </w:rPr>
        <w:t xml:space="preserve"> động từ</w:t>
      </w:r>
      <w:r>
        <w:t xml:space="preserve"> I Nhúng qua hoặc giội thêm một lần</w:t>
      </w:r>
      <w:r>
        <w:t xml:space="preserve"> nước (thường là sau khi đã cọ rửa) để làm cho</w:t>
      </w:r>
      <w:r>
        <w:t xml:space="preserve"> sạch. Tráng bái. Trảng ẩm chén bằng nước sỏi</w:t>
      </w:r>
    </w:p>
    <w:p>
      <w:pPr>
        <w:jc w:val="both"/>
      </w:pPr>
      <w:r>
        <w:rPr>
          <w:b/>
        </w:rPr>
        <w:t xml:space="preserve">trước khi pha chè, 1 </w:t>
      </w:r>
      <w:r>
        <w:t>Đồ nước bột, trừng, v.v.</w:t>
      </w:r>
    </w:p>
    <w:p>
      <w:pPr>
        <w:jc w:val="both"/>
      </w:pPr>
      <w:r>
        <w:t>thành một lớp mỏng trên mặt khuôn, chảo để</w:t>
      </w:r>
      <w:r>
        <w:t xml:space="preserve"> hấp hoặc rán. Tráng bánh cuốn. Trảng trứng.</w:t>
      </w:r>
      <w:r>
        <w:t>3 Phủ một lớp mỏng cẻ công dụng đặc biệt, nh</w:t>
      </w:r>
    </w:p>
    <w:p>
      <w:pPr>
        <w:jc w:val="both"/>
      </w:pPr>
      <w:r>
        <w:rPr>
          <w:b/>
        </w:rPr>
        <w:t xml:space="preserve">trước khi pha chè, 1  </w:t>
      </w:r>
      <w:r>
        <w:t>Phủ một lớp mỏng cẻ công dụng đặc biệt, như</w:t>
      </w:r>
      <w:r>
        <w:t xml:space="preserve"> chống gỉ, chống ăn mòn, v.v., trên khắn bể mặt.</w:t>
      </w:r>
      <w:r>
        <w:t xml:space="preserve"> Sắt trắng men. Mặt kính có trắng chất nhạy sảng.</w:t>
      </w:r>
      <w:r>
        <w:t>ân trắng ximăng.</w:t>
      </w:r>
    </w:p>
    <w:p>
      <w:pPr>
        <w:jc w:val="both"/>
      </w:pPr>
      <w:r>
        <w:rPr>
          <w:b/>
        </w:rPr>
        <w:t xml:space="preserve">trước khi pha chè, 1   </w:t>
      </w:r>
      <w:r>
        <w:t>Dùng dung dịch hoá chất</w:t>
      </w:r>
      <w:r>
        <w:t xml:space="preserve"> làm cho hinh ảnh hiện lên trên mật phim. ?rngt</w:t>
      </w:r>
      <w:r>
        <w:t xml:space="preserve"> phim ảnh. Phim đã chụp, chưa trúng.</w:t>
      </w:r>
    </w:p>
    <w:p>
      <w:pPr>
        <w:jc w:val="both"/>
      </w:pPr>
      <w:r>
        <w:rPr>
          <w:b/>
        </w:rPr>
        <w:t>tráng:</w:t>
      </w:r>
      <w:r>
        <w:rPr>
          <w:i/>
        </w:rPr>
        <w:t xml:space="preserve"> tính từ</w:t>
      </w:r>
      <w:r>
        <w:t xml:space="preserve"> (phương ngữ) Trống, quang. Trận địa rất tráng,</w:t>
      </w:r>
      <w:r>
        <w:t xml:space="preserve"> gần như trư trụi. Phơi chỗ trắng giỏ.</w:t>
      </w:r>
    </w:p>
    <w:p>
      <w:pPr>
        <w:jc w:val="both"/>
      </w:pPr>
      <w:r>
        <w:rPr>
          <w:b/>
        </w:rPr>
        <w:t>tráng ca</w:t>
      </w:r>
      <w:r>
        <w:rPr>
          <w:i/>
        </w:rPr>
        <w:t xml:space="preserve"> danh từ</w:t>
      </w:r>
      <w:r>
        <w:t xml:space="preserve"> Bải ca hùng tráng, thưởng ca ngợi</w:t>
      </w:r>
      <w:r>
        <w:t xml:space="preserve"> những sự tích anh hùng. Khúc tráng ca.</w:t>
      </w:r>
    </w:p>
    <w:p>
      <w:pPr>
        <w:jc w:val="both"/>
      </w:pPr>
      <w:r>
        <w:rPr>
          <w:b/>
        </w:rPr>
        <w:t>trắng đị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ứnh tráng.</w:t>
      </w:r>
    </w:p>
    <w:p>
      <w:pPr>
        <w:jc w:val="both"/>
      </w:pPr>
      <w:r>
        <w:rPr>
          <w:b/>
        </w:rPr>
        <w:t>trắng khi</w:t>
      </w:r>
      <w:r>
        <w:rPr>
          <w:i/>
        </w:rPr>
        <w:t xml:space="preserve"> danh từ</w:t>
      </w:r>
      <w:r>
        <w:t xml:space="preserve"> (cñ; vch_). Khi phách mạnh mẽ. Cu</w:t>
      </w:r>
      <w:r>
        <w:t xml:space="preserve"> thơ đây tráng khi.</w:t>
      </w:r>
    </w:p>
    <w:p>
      <w:pPr>
        <w:jc w:val="both"/>
      </w:pPr>
      <w:r>
        <w:rPr>
          <w:b/>
        </w:rPr>
        <w:t>trảng kiện</w:t>
      </w:r>
      <w:r>
        <w:rPr>
          <w:i/>
        </w:rPr>
        <w:t xml:space="preserve"> tính từ</w:t>
      </w:r>
      <w:r>
        <w:t xml:space="preserve"> Khoẻ mạnh, có sức h đồi dào</w:t>
      </w:r>
      <w:r>
        <w:t xml:space="preserve"> (thường chỉ nói về nam giới). Một cơ thể trắng</w:t>
      </w:r>
      <w:r>
        <w:t xml:space="preserve"> kiện. Tình thần tráng kiện.</w:t>
      </w:r>
    </w:p>
    <w:p>
      <w:pPr>
        <w:jc w:val="both"/>
      </w:pPr>
      <w:r>
        <w:rPr>
          <w:b/>
        </w:rPr>
        <w:t>tráng lệ</w:t>
      </w:r>
      <w:r>
        <w:rPr>
          <w:i/>
        </w:rPr>
        <w:t xml:space="preserve"> tính từ</w:t>
      </w:r>
      <w:r>
        <w:t xml:space="preserve"> Đẹp lộng lẫy (thường nói về công</w:t>
      </w:r>
      <w:r>
        <w:t xml:space="preserve"> trỉnh kiến trúc). Những cung điện trảng lệ. Mội</w:t>
      </w:r>
      <w:r>
        <w:t xml:space="preserve"> thành phố trắng lệ.</w:t>
      </w:r>
    </w:p>
    <w:p>
      <w:pPr>
        <w:jc w:val="both"/>
      </w:pPr>
      <w:r>
        <w:rPr>
          <w:b/>
        </w:rPr>
        <w:t xml:space="preserve">tráng miệng </w:t>
      </w:r>
      <w:r>
        <w:rPr>
          <w:i/>
        </w:rPr>
        <w:t xml:space="preserve"> động từ</w:t>
      </w:r>
      <w:r>
        <w:t xml:space="preserve"> Án một ít hoa quả hoặc đồ</w:t>
      </w:r>
      <w:r>
        <w:t xml:space="preserve"> ngọt liền ngay sau bữa cơm. Ấn quá chuối trắng</w:t>
      </w:r>
      <w:r>
        <w:t xml:space="preserve"> miệng. Ộ</w:t>
      </w:r>
      <w:r>
        <w:t xml:space="preserve"> tráng niên d. (củ). Tuổi đang trẻ, khoẻ mạnh,</w:t>
      </w:r>
      <w:r>
        <w:t xml:space="preserve"> sung sức (thường chỉ nói về nam giới). Thuở</w:t>
      </w:r>
      <w:r>
        <w:t xml:space="preserve"> irắng niên. Điển tuổi trắng niên.</w:t>
      </w:r>
    </w:p>
    <w:p>
      <w:pPr>
        <w:jc w:val="both"/>
      </w:pPr>
      <w:r>
        <w:rPr>
          <w:b/>
        </w:rPr>
        <w:t>tráng sĩ</w:t>
      </w:r>
      <w:r>
        <w:rPr>
          <w:i/>
        </w:rPr>
        <w:t xml:space="preserve"> danh từ</w:t>
      </w:r>
      <w:r>
        <w:t xml:space="preserve"> (cũ). Người đản ông cỏ sức lực cường</w:t>
      </w:r>
      <w:r>
        <w:t xml:space="preserve"> tráng và chí khi mạnh mẽ. Tráng sĩ mài gươm</w:t>
      </w:r>
      <w:r>
        <w:t xml:space="preserve"> giết giặc.</w:t>
      </w:r>
    </w:p>
    <w:p>
      <w:pPr>
        <w:jc w:val="both"/>
      </w:pPr>
      <w:r>
        <w:rPr>
          <w:b/>
        </w:rPr>
        <w:t>trạng</w:t>
      </w:r>
      <w:r>
        <w:rPr>
          <w:i/>
        </w:rPr>
        <w:t xml:space="preserve"> danh từ</w:t>
      </w:r>
      <w:r>
        <w:t xml:space="preserve"> 1 Trạng nguyên (gọi tất). Đã rạng. Ông</w:t>
      </w:r>
      <w:r>
        <w:t>trạng.</w:t>
      </w:r>
    </w:p>
    <w:p>
      <w:pPr>
        <w:jc w:val="both"/>
      </w:pPr>
      <w:r>
        <w:rPr>
          <w:b/>
        </w:rPr>
        <w:t>trạng</w:t>
      </w:r>
      <w:r>
        <w:rPr>
          <w:i/>
        </w:rPr>
        <w:t xml:space="preserve"> danh từ</w:t>
      </w:r>
      <w:r>
        <w:t xml:space="preserve"> (kng.), Nhân vật có tài đặc biệt trong</w:t>
      </w:r>
      <w:r>
        <w:t xml:space="preserve"> truyện kế dân gian; cũng dùng để chỉ người có</w:t>
      </w:r>
      <w:r>
        <w:t xml:space="preserve"> tải đặc biệt về mặt nảo đó (thường hàm ý vui</w:t>
      </w:r>
      <w:r>
        <w:t xml:space="preserve"> đùa). Trang vớt, Nói như tr"ng.</w:t>
      </w:r>
    </w:p>
    <w:p>
      <w:pPr>
        <w:jc w:val="both"/>
      </w:pPr>
      <w:r>
        <w:t xml:space="preserve"> </w:t>
      </w:r>
      <w:r>
        <w:t>trạng huống d. Tình trạng có tính chất đặc biệt</w:t>
      </w:r>
      <w:r>
        <w:t xml:space="preserve"> trong một lúc nào đó, gặp phải trong cuộc sống</w:t>
      </w:r>
      <w:r>
        <w:t xml:space="preserve"> thực tế hay trải qua trong đời sống nội tâm. Gặp</w:t>
      </w:r>
      <w:r>
        <w:t xml:space="preserve"> phải trạng huống éo le. Miệu tả kĩ những trạng</w:t>
      </w:r>
      <w:r>
        <w:t xml:space="preserve"> hung tâm lí nhân vật.</w:t>
      </w:r>
    </w:p>
    <w:p>
      <w:pPr>
        <w:jc w:val="both"/>
      </w:pPr>
      <w:r>
        <w:rPr>
          <w:b/>
        </w:rPr>
        <w:t>trạng mạo</w:t>
      </w:r>
      <w:r>
        <w:rPr>
          <w:i/>
        </w:rPr>
        <w:t xml:space="preserve"> danh từ</w:t>
      </w:r>
      <w:r>
        <w:t xml:space="preserve"> (cữ; id.). Dáng vẻ, diện mạo. Trạng</w:t>
      </w:r>
      <w:r>
        <w:t xml:space="preserve"> mạo văn nhún.</w:t>
      </w:r>
    </w:p>
    <w:p>
      <w:pPr>
        <w:jc w:val="both"/>
      </w:pPr>
      <w:r>
        <w:rPr>
          <w:b/>
        </w:rPr>
        <w:t>trạng nguyên</w:t>
      </w:r>
      <w:r>
        <w:rPr>
          <w:i/>
        </w:rPr>
        <w:t xml:space="preserve"> danh từ</w:t>
      </w:r>
      <w:r>
        <w:t xml:space="preserve"> Học vị của người đỗ đần trong</w:t>
      </w:r>
      <w:r>
        <w:t xml:space="preserve"> khoa thi đình thời phong kiến. Đổ rạng nguyên.</w:t>
      </w:r>
    </w:p>
    <w:p>
      <w:pPr>
        <w:jc w:val="both"/>
      </w:pPr>
      <w:r>
        <w:rPr>
          <w:b/>
        </w:rPr>
        <w:t>trạng ngữ</w:t>
      </w:r>
      <w:r>
        <w:rPr>
          <w:i/>
        </w:rPr>
        <w:t xml:space="preserve"> danh từ</w:t>
      </w:r>
      <w:r>
        <w:t xml:space="preserve"> Thành phần phụ trong câu, biểu</w:t>
      </w:r>
      <w:r>
        <w:t xml:space="preserve"> thị ý nghĩa tỉnh huống: thời gian, địa điểm,</w:t>
      </w:r>
      <w:r>
        <w:t xml:space="preserve"> nguyên nhân, mục đích, phương tiện, v.v, 7rong</w:t>
      </w:r>
      <w:r>
        <w:t xml:space="preserve"> câu "Hôm qua anh ấy đến", "hôm qua" là</w:t>
      </w:r>
      <w:r>
        <w:t xml:space="preserve"> trạng nẹữ.</w:t>
      </w:r>
    </w:p>
    <w:p>
      <w:pPr>
        <w:jc w:val="both"/>
      </w:pPr>
      <w:r>
        <w:rPr>
          <w:b/>
        </w:rPr>
        <w:t>trạng sư</w:t>
      </w:r>
      <w:r>
        <w:rPr>
          <w:i/>
        </w:rPr>
        <w:t xml:space="preserve"> danh từ</w:t>
      </w:r>
      <w:r>
        <w:t xml:space="preserve"> {cù), Luật sư.</w:t>
      </w:r>
    </w:p>
    <w:p>
      <w:pPr>
        <w:jc w:val="both"/>
      </w:pPr>
      <w:r>
        <w:rPr>
          <w:b/>
        </w:rPr>
        <w:t>trạng thái</w:t>
      </w:r>
      <w:r>
        <w:rPr>
          <w:i/>
        </w:rPr>
        <w:t xml:space="preserve"> danh từ</w:t>
      </w:r>
      <w:r>
        <w:t xml:space="preserve"> 1 Tỉnh trạng của một sự vật hoặc</w:t>
      </w:r>
      <w:r>
        <w:t xml:space="preserve"> một con người, coi như không có gì thay đổi</w:t>
      </w:r>
      <w:r>
        <w:t xml:space="preserve"> trong một khoảng thời gian nào đó. Các thiên</w:t>
      </w:r>
      <w:r>
        <w:t xml:space="preserve"> thể ứ trạng thái không ngừng chuyển động.</w:t>
      </w:r>
      <w:r>
        <w:t xml:space="preserve"> Người bệnh ở trạng thải hôn mê. Trạng thải tâm</w:t>
      </w:r>
      <w:r>
        <w:t>ỉ.</w:t>
      </w:r>
    </w:p>
    <w:p>
      <w:pPr>
        <w:jc w:val="both"/>
      </w:pPr>
      <w:r>
        <w:rPr>
          <w:b/>
        </w:rPr>
        <w:t>trạng thái</w:t>
      </w:r>
      <w:r>
        <w:rPr>
          <w:i/>
        </w:rPr>
        <w:t xml:space="preserve"> danh từ</w:t>
      </w:r>
      <w:r>
        <w:t xml:space="preserve"> Cách tồn tại của một vật do mức độ liên kết</w:t>
      </w:r>
      <w:r>
        <w:t xml:space="preserve"> giữa các phân tử của nó. Nước có thể ở vào trạng</w:t>
      </w:r>
      <w:r>
        <w:t xml:space="preserve"> thải rắn, lỏng hoặc khi.</w:t>
      </w:r>
    </w:p>
    <w:p>
      <w:pPr>
        <w:jc w:val="both"/>
      </w:pPr>
      <w:r>
        <w:rPr>
          <w:b/>
        </w:rPr>
        <w:t>trạng từ</w:t>
      </w:r>
      <w:r>
        <w:rPr>
          <w:i/>
        </w:rPr>
        <w:t xml:space="preserve"> danh từ</w:t>
      </w:r>
      <w:r>
        <w:t xml:space="preserve"> (cũ). Phụ từ.</w:t>
      </w:r>
    </w:p>
    <w:p>
      <w:pPr>
        <w:jc w:val="both"/>
      </w:pPr>
      <w:r>
        <w:rPr>
          <w:b/>
        </w:rPr>
        <w:t>tranh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ủ tranh.</w:t>
      </w:r>
      <w:r>
        <w:t>2 Tấm kết bằng cỏ tranh, rạ, v.v. để lợp nhả. Cá</w:t>
      </w:r>
    </w:p>
    <w:p>
      <w:pPr>
        <w:jc w:val="both"/>
      </w:pPr>
      <w:r>
        <w:rPr>
          <w:b/>
        </w:rPr>
        <w:t>tranh;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ấm kết bằng cỏ tranh, rạ, v.v. để lợp nhả. Cá:</w:t>
      </w:r>
      <w:r>
        <w:t xml:space="preserve"> rạ đánh tranh, Túp lêu tranh (lợp bằng tranh).</w:t>
      </w:r>
      <w:r>
        <w:t xml:space="preserve"> Nhà tranh, vách đất.</w:t>
      </w:r>
    </w:p>
    <w:p>
      <w:pPr>
        <w:jc w:val="both"/>
      </w:pPr>
      <w:r>
        <w:rPr>
          <w:b/>
        </w:rPr>
        <w:t>tranh;</w:t>
      </w:r>
      <w:r>
        <w:rPr>
          <w:i/>
        </w:rPr>
        <w:t xml:space="preserve"> danh từ</w:t>
      </w:r>
      <w:r>
        <w:t xml:space="preserve"> Tác phẩm hội hoạ phản ảnh hiện</w:t>
      </w:r>
      <w:r>
        <w:t xml:space="preserve"> thực bằng đường nét và màu sắc. Tranh phong</w:t>
      </w:r>
      <w:r>
        <w:t xml:space="preserve"> cảnh. Tranh Tết*, Tranh cổ động. Đẹp như</w:t>
      </w:r>
      <w:r>
        <w:t xml:space="preserve"> tranh (rất đẹp).</w:t>
      </w:r>
    </w:p>
    <w:p>
      <w:pPr>
        <w:jc w:val="both"/>
      </w:pPr>
      <w:r>
        <w:rPr>
          <w:b/>
        </w:rPr>
        <w:t xml:space="preserve">tranh; </w:t>
      </w:r>
      <w:r>
        <w:rPr>
          <w:i/>
        </w:rPr>
        <w:t xml:space="preserve"> động từ</w:t>
      </w:r>
      <w:r>
        <w:t xml:space="preserve"> 1 Tim cách giảnh lấy, làm thảnh của</w:t>
      </w:r>
      <w:r>
        <w:t xml:space="preserve"> mình. Tranh môi. Tranh công. Tranh giải vô</w:t>
      </w:r>
      <w:r>
        <w:t>địch.</w:t>
      </w:r>
    </w:p>
    <w:p>
      <w:pPr>
        <w:jc w:val="both"/>
      </w:pPr>
      <w:r>
        <w:rPr>
          <w:b/>
        </w:rPr>
        <w:t xml:space="preserve">tranh;  </w:t>
      </w:r>
      <w:r>
        <w:rPr>
          <w:i/>
        </w:rPr>
        <w:t xml:space="preserve"> động từ</w:t>
      </w:r>
      <w:r>
        <w:t xml:space="preserve"> Tim cách làm nhanh việc gì đó trước</w:t>
      </w:r>
      <w:r>
        <w:t xml:space="preserve"> người khác, không để cho người khác kịp làm.</w:t>
      </w:r>
      <w:r>
        <w:t xml:space="preserve"> Mua tranh hàng. Tranh nhau hỏi,</w:t>
      </w:r>
    </w:p>
    <w:p>
      <w:pPr>
        <w:jc w:val="both"/>
      </w:pPr>
      <w:r>
        <w:rPr>
          <w:b/>
        </w:rPr>
        <w:t>tranh ảnh</w:t>
      </w:r>
      <w:r>
        <w:rPr>
          <w:i/>
        </w:rPr>
        <w:t xml:space="preserve"> danh từ</w:t>
      </w:r>
      <w:r>
        <w:t xml:space="preserve"> Tranh và ảnh (nói khái quát). Triển</w:t>
      </w:r>
      <w:r>
        <w:t xml:space="preserve"> lãm tranh ảnh.</w:t>
      </w:r>
    </w:p>
    <w:p>
      <w:pPr>
        <w:jc w:val="both"/>
      </w:pPr>
      <w:r>
        <w:rPr>
          <w:b/>
        </w:rPr>
        <w:t xml:space="preserve">tranh bá đổ vương </w:t>
      </w:r>
      <w:r>
        <w:t>Tranh giảnh nhau quyển</w:t>
      </w:r>
      <w:r>
        <w:t xml:space="preserve"> làm vương, làm bá thời phong kiến; cũng dùng</w:t>
      </w:r>
      <w:r>
        <w:t xml:space="preserve"> (cũ) để nói việc tranh giảnh nhau quyên cao chức</w:t>
      </w:r>
      <w:r>
        <w:t xml:space="preserve"> trọng, nói chung.</w:t>
      </w:r>
    </w:p>
    <w:p>
      <w:pPr>
        <w:jc w:val="both"/>
      </w:pPr>
      <w:r>
        <w:t>tranh biện đẹp. (cũ). Tranh luận phải trải; tranh</w:t>
      </w:r>
      <w:r>
        <w:t xml:space="preserve"> cãi.</w:t>
      </w:r>
    </w:p>
    <w:p>
      <w:pPr>
        <w:jc w:val="both"/>
      </w:pPr>
      <w:r>
        <w:rPr>
          <w:b/>
        </w:rPr>
        <w:t xml:space="preserve">tranh cãi </w:t>
      </w:r>
      <w:r>
        <w:rPr>
          <w:i/>
        </w:rPr>
        <w:t xml:space="preserve"> động từ</w:t>
      </w:r>
      <w:r>
        <w:t xml:space="preserve"> Bản cãi để phân rõ phải trái. Tranh</w:t>
      </w:r>
      <w:r>
        <w:t xml:space="preserve"> cải về Ì† luận. Một vấn để đang tranh cải,</w:t>
      </w:r>
    </w:p>
    <w:p>
      <w:pPr>
        <w:jc w:val="both"/>
      </w:pPr>
      <w:r>
        <w:rPr>
          <w:b/>
        </w:rPr>
        <w:t xml:space="preserve">tranh chấp </w:t>
      </w:r>
      <w:r>
        <w:rPr>
          <w:i/>
        </w:rPr>
        <w:t xml:space="preserve"> động từ</w:t>
      </w:r>
      <w:r>
        <w:t xml:space="preserve"> 1 (kết hợp hạn chế). Giảnh nhan</w:t>
      </w:r>
      <w:r>
        <w:t xml:space="preserve"> một cách giảng co cải không rõ thuộc về bên</w:t>
      </w:r>
      <w:r>
        <w:t xml:space="preserve"> nào. Vùng tranh chúp ở biên giới hai nước.</w:t>
      </w:r>
      <w:r>
        <w:t>2 Đấu tranh giằng co khi có ý kiến bất đồng</w:t>
      </w:r>
    </w:p>
    <w:p>
      <w:pPr>
        <w:jc w:val="both"/>
      </w:pPr>
      <w:r>
        <w:rPr>
          <w:b/>
        </w:rPr>
        <w:t xml:space="preserve">tranh chấp  </w:t>
      </w:r>
      <w:r>
        <w:rPr>
          <w:i/>
        </w:rPr>
        <w:t xml:space="preserve"> động từ</w:t>
      </w:r>
      <w:r>
        <w:t xml:space="preserve"> Đấu tranh giằng co khi có ý kiến bất đồng,</w:t>
      </w:r>
    </w:p>
    <w:p>
      <w:pPr>
        <w:jc w:val="both"/>
      </w:pPr>
      <w:r>
        <w:t xml:space="preserve"> </w:t>
      </w:r>
      <w:r>
        <w:t>thường là trong vấn để quyền lợi giữa hai bên.</w:t>
      </w:r>
    </w:p>
    <w:p>
      <w:pPr>
        <w:jc w:val="both"/>
      </w:pPr>
      <w:r>
        <w:t>Tranh chẩn ý kiến, Ciải quyết các vụ tranh chấp</w:t>
      </w:r>
      <w:r>
        <w:t xml:space="preserve"> quốc tế.</w:t>
      </w:r>
    </w:p>
    <w:p>
      <w:pPr>
        <w:jc w:val="both"/>
      </w:pPr>
      <w:r>
        <w:rPr>
          <w:b/>
        </w:rPr>
        <w:t xml:space="preserve">tranh cử </w:t>
      </w:r>
      <w:r>
        <w:rPr>
          <w:i/>
        </w:rPr>
        <w:t xml:space="preserve"> động từ</w:t>
      </w:r>
      <w:r>
        <w:t xml:space="preserve"> Ra ứng cử trong một cuộc vận</w:t>
      </w:r>
      <w:r>
        <w:t xml:space="preserve"> động bầu cử, đối lập với những ứng cử viên</w:t>
      </w:r>
      <w:r>
        <w:t xml:space="preserve"> khác. Tranh cử tổng thống. Thắng trong cuộc</w:t>
      </w:r>
      <w:r>
        <w:t xml:space="preserve"> tranh cử.</w:t>
      </w:r>
    </w:p>
    <w:p>
      <w:pPr>
        <w:jc w:val="both"/>
      </w:pPr>
      <w:r>
        <w:rPr>
          <w:b/>
        </w:rPr>
        <w:t xml:space="preserve">tranh cườ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anh hùng.</w:t>
      </w:r>
    </w:p>
    <w:p>
      <w:pPr>
        <w:jc w:val="both"/>
      </w:pPr>
      <w:r>
        <w:rPr>
          <w:b/>
        </w:rPr>
        <w:t>tranh dẫn gian</w:t>
      </w:r>
      <w:r>
        <w:rPr>
          <w:i/>
        </w:rPr>
        <w:t xml:space="preserve"> danh từ</w:t>
      </w:r>
      <w:r>
        <w:t xml:space="preserve"> Thể loại tranh phản ánh cảnh</w:t>
      </w:r>
      <w:r>
        <w:t xml:space="preserve"> sinh hoại của nhân dân, thiên về lối cách điệu</w:t>
      </w:r>
      <w:r>
        <w:t xml:space="preserve"> hơá, được lưu truyền lâu đời và rộng rãi trong</w:t>
      </w:r>
      <w:r>
        <w:t xml:space="preserve"> đân gian,</w:t>
      </w:r>
    </w:p>
    <w:p>
      <w:pPr>
        <w:jc w:val="both"/>
      </w:pPr>
      <w:r>
        <w:rPr>
          <w:b/>
        </w:rPr>
        <w:t>tranh dấu</w:t>
      </w:r>
      <w:r>
        <w:rPr>
          <w:i/>
        </w:rPr>
        <w:t xml:space="preserve"> danh từ</w:t>
      </w:r>
      <w:r>
        <w:t xml:space="preserve"> Tranh vẽ bằng chất liệu rnàu dầu.</w:t>
      </w:r>
    </w:p>
    <w:p>
      <w:pPr>
        <w:jc w:val="both"/>
      </w:pPr>
      <w:r>
        <w:rPr>
          <w:b/>
        </w:rPr>
        <w:t xml:space="preserve">tranh đấu </w:t>
      </w:r>
      <w:r>
        <w:rPr>
          <w:i/>
        </w:rPr>
        <w:t xml:space="preserve"> động từ</w:t>
      </w:r>
      <w:r>
        <w:t xml:space="preserve"> (cũ). Đấu tranh. Tranh đấu giành</w:t>
      </w:r>
      <w:r>
        <w:t xml:space="preserve"> lợi quyền,</w:t>
      </w:r>
    </w:p>
    <w:p>
      <w:pPr>
        <w:jc w:val="both"/>
      </w:pPr>
      <w:r>
        <w:rPr>
          <w:b/>
        </w:rPr>
        <w:t xml:space="preserve">tranh đoạt </w:t>
      </w:r>
      <w:r>
        <w:rPr>
          <w:i/>
        </w:rPr>
        <w:t xml:space="preserve"> động từ</w:t>
      </w:r>
      <w:r>
        <w:t xml:space="preserve"> Tranh giảnh để chiếm hẳn về</w:t>
      </w:r>
      <w:r>
        <w:t xml:space="preserve"> minh. Tranh đoạt quyển hành. Tranh đoạt thị</w:t>
      </w:r>
      <w:r>
        <w:t xml:space="preserve"> jƑƯỜNG,</w:t>
      </w:r>
    </w:p>
    <w:p>
      <w:pPr>
        <w:jc w:val="both"/>
      </w:pPr>
      <w:r>
        <w:rPr>
          <w:b/>
        </w:rPr>
        <w:t>tranh để hoa</w:t>
      </w:r>
      <w:r>
        <w:rPr>
          <w:i/>
        </w:rPr>
        <w:t xml:space="preserve"> danh từ</w:t>
      </w:r>
      <w:r>
        <w:t xml:space="preserve"> Thể loại tranh có thể làm thành</w:t>
      </w:r>
      <w:r>
        <w:t xml:space="preserve"> nhiều phiên bản.</w:t>
      </w:r>
    </w:p>
    <w:p>
      <w:pPr>
        <w:jc w:val="both"/>
      </w:pPr>
      <w:r>
        <w:rPr>
          <w:b/>
        </w:rPr>
        <w:t xml:space="preserve">tranh đua </w:t>
      </w:r>
      <w:r>
        <w:rPr>
          <w:i/>
        </w:rPr>
        <w:t xml:space="preserve"> động từ</w:t>
      </w:r>
      <w:r>
        <w:t xml:space="preserve"> (¡d.). Đua tranh.</w:t>
      </w:r>
    </w:p>
    <w:p>
      <w:pPr>
        <w:jc w:val="both"/>
      </w:pPr>
      <w:r>
        <w:rPr>
          <w:b/>
        </w:rPr>
        <w:t xml:space="preserve">tranh giảnh </w:t>
      </w:r>
      <w:r>
        <w:rPr>
          <w:i/>
        </w:rPr>
        <w:t xml:space="preserve"> động từ</w:t>
      </w:r>
      <w:r>
        <w:t xml:space="preserve"> Tranh nhau để giảnh lấy (nói</w:t>
      </w:r>
      <w:r>
        <w:t xml:space="preserve"> khải quảt), Tranh giành quyên lợi. Tranh giành</w:t>
      </w:r>
      <w:r>
        <w:t xml:space="preserve"> thị trưởng.</w:t>
      </w:r>
    </w:p>
    <w:p>
      <w:pPr>
        <w:jc w:val="both"/>
      </w:pPr>
      <w:r>
        <w:rPr>
          <w:b/>
        </w:rPr>
        <w:t>tranh hoành trắng</w:t>
      </w:r>
      <w:r>
        <w:rPr>
          <w:i/>
        </w:rPr>
        <w:t xml:space="preserve"> danh từ</w:t>
      </w:r>
      <w:r>
        <w:t xml:space="preserve"> Tranh có kích thước lớn,</w:t>
      </w:r>
      <w:r>
        <w:t xml:space="preserve"> mang tỉnh chất trang tri kết hợp với kiến trúc,</w:t>
      </w:r>
      <w:r>
        <w:t xml:space="preserve"> phản ánh các đề tải rộng lớn.</w:t>
      </w:r>
    </w:p>
    <w:p>
      <w:pPr>
        <w:jc w:val="both"/>
      </w:pPr>
      <w:r>
        <w:rPr>
          <w:b/>
        </w:rPr>
        <w:t xml:space="preserve">tranh hùng </w:t>
      </w:r>
      <w:r>
        <w:rPr>
          <w:i/>
        </w:rPr>
        <w:t xml:space="preserve"> động từ</w:t>
      </w:r>
      <w:r>
        <w:t xml:space="preserve"> Đọ sức với nhau để giành vị trì</w:t>
      </w:r>
      <w:r>
        <w:t xml:space="preserve"> của kẻ mạnh (giữa hai hoặc nhiều thế lực lớn).</w:t>
      </w:r>
      <w:r>
        <w:t xml:space="preserve"> Hai để quốc tranh hùng.</w:t>
      </w:r>
    </w:p>
    <w:p>
      <w:pPr>
        <w:jc w:val="both"/>
      </w:pPr>
      <w:r>
        <w:rPr>
          <w:b/>
        </w:rPr>
        <w:t>tranh khám mảu</w:t>
      </w:r>
      <w:r>
        <w:rPr>
          <w:i/>
        </w:rPr>
        <w:t xml:space="preserve"> danh từ</w:t>
      </w:r>
      <w:r>
        <w:t xml:space="preserve"> Tranh thế hiện bằng các</w:t>
      </w:r>
      <w:r>
        <w:t xml:space="preserve"> mảnh vật rắn có màu sắc như gạch men, đá, kim</w:t>
      </w:r>
      <w:r>
        <w:t xml:space="preserve"> loại, v.v. phép với nhau.</w:t>
      </w:r>
    </w:p>
    <w:p>
      <w:pPr>
        <w:jc w:val="both"/>
      </w:pPr>
      <w:r>
        <w:rPr>
          <w:b/>
        </w:rPr>
        <w:t>tranh khắc đồng</w:t>
      </w:r>
      <w:r>
        <w:rPr>
          <w:i/>
        </w:rPr>
        <w:t xml:space="preserve"> danh từ</w:t>
      </w:r>
      <w:r>
        <w:t xml:space="preserve"> Tranh đồ hoạ in theo một</w:t>
      </w:r>
      <w:r>
        <w:t xml:space="preserve"> bức tranh mẫu đã khắc lên mặt bản đồng.</w:t>
      </w:r>
    </w:p>
    <w:p>
      <w:pPr>
        <w:jc w:val="both"/>
      </w:pPr>
      <w:r>
        <w:rPr>
          <w:b/>
        </w:rPr>
        <w:t>tranh khắc gô</w:t>
      </w:r>
      <w:r>
        <w:rPr>
          <w:i/>
        </w:rPr>
        <w:t xml:space="preserve"> danh từ</w:t>
      </w:r>
      <w:r>
        <w:t xml:space="preserve"> Tranh đồ hoạ ín theo một bức</w:t>
      </w:r>
      <w:r>
        <w:t xml:space="preserve"> tranh mẫu đã khắc trên bản gỗ.</w:t>
      </w:r>
    </w:p>
    <w:p>
      <w:pPr>
        <w:jc w:val="both"/>
      </w:pPr>
      <w:r>
        <w:rPr>
          <w:b/>
        </w:rPr>
        <w:t>tranh lụa</w:t>
      </w:r>
      <w:r>
        <w:rPr>
          <w:i/>
        </w:rPr>
        <w:t xml:space="preserve"> danh từ</w:t>
      </w:r>
      <w:r>
        <w:t xml:space="preserve"> Tranh vẽ trên lụa bằng màu nước,</w:t>
      </w:r>
      <w:r>
        <w:t xml:space="preserve"> bóng mượt, màu sắc giản dị, thiên về gợi cảm</w:t>
      </w:r>
      <w:r>
        <w:t xml:space="preserve"> hm tả thực.</w:t>
      </w:r>
    </w:p>
    <w:p>
      <w:pPr>
        <w:jc w:val="both"/>
      </w:pPr>
      <w:r>
        <w:rPr>
          <w:b/>
        </w:rPr>
        <w:t xml:space="preserve">tranh luận </w:t>
      </w:r>
      <w:r>
        <w:rPr>
          <w:i/>
        </w:rPr>
        <w:t xml:space="preserve"> động từ</w:t>
      </w:r>
      <w:r>
        <w:t xml:space="preserve"> Bàn cãi để tìm ra lẽ phải. Tranh</w:t>
      </w:r>
      <w:r>
        <w:t xml:space="preserve"> luận về học thuật. Kết thúc cuộc tranh luận.</w:t>
      </w:r>
    </w:p>
    <w:p>
      <w:pPr>
        <w:jc w:val="both"/>
      </w:pPr>
      <w:r>
        <w:rPr>
          <w:b/>
        </w:rPr>
        <w:t>tranh sơn thuy</w:t>
      </w:r>
      <w:r>
        <w:rPr>
          <w:i/>
        </w:rPr>
        <w:t xml:space="preserve"> danh từ</w:t>
      </w:r>
      <w:r>
        <w:t xml:space="preserve"> Tranh dân gian chuyên vẽ</w:t>
      </w:r>
      <w:r>
        <w:t xml:space="preserve"> phong cảnh thiên nhiên như núi sông, cây cỏ,</w:t>
      </w:r>
    </w:p>
    <w:p>
      <w:pPr>
        <w:jc w:val="both"/>
      </w:pPr>
      <w:r>
        <w:t>thường mang tính chất ước lệ hơn là tả thực.</w:t>
      </w:r>
    </w:p>
    <w:p>
      <w:pPr>
        <w:jc w:val="both"/>
      </w:pPr>
      <w:r>
        <w:rPr>
          <w:b/>
        </w:rPr>
        <w:t>tranh Tết</w:t>
      </w:r>
      <w:r>
        <w:rPr>
          <w:i/>
        </w:rPr>
        <w:t xml:space="preserve"> danh từ</w:t>
      </w:r>
      <w:r>
        <w:t xml:space="preserve"> Tranh để trang trí trong nhà vảo</w:t>
      </w:r>
      <w:r>
        <w:t xml:space="preserve"> dịp tết Nguyên Đán, có mảu sắc vui tươi, rực rỡ,</w:t>
      </w:r>
      <w:r>
        <w:t xml:space="preserve"> mang nội dụng chúc tụng, thường được sáng tác</w:t>
      </w:r>
      <w:r>
        <w:t xml:space="preserve"> theo thể tranh dân gian.</w:t>
      </w:r>
    </w:p>
    <w:p>
      <w:pPr>
        <w:jc w:val="both"/>
      </w:pPr>
      <w:r>
        <w:rPr>
          <w:b/>
        </w:rPr>
        <w:t>tranh thần thoại</w:t>
      </w:r>
      <w:r>
        <w:rPr>
          <w:i/>
        </w:rPr>
        <w:t xml:space="preserve"> danh từ</w:t>
      </w:r>
      <w:r>
        <w:t xml:space="preserve"> Tranh phản ánh theo lối</w:t>
      </w:r>
      <w:r>
        <w:t xml:space="preserve"> cách điệu hoá những sự tích được kế trong các</w:t>
      </w:r>
    </w:p>
    <w:p>
      <w:pPr>
        <w:jc w:val="both"/>
      </w:pPr>
      <w:r>
        <w:t>10</w:t>
      </w:r>
    </w:p>
    <w:p>
      <w:pPr>
        <w:jc w:val="both"/>
      </w:pPr>
      <w:r>
        <w:t>truyện thần thoại.</w:t>
      </w:r>
    </w:p>
    <w:p>
      <w:pPr>
        <w:jc w:val="both"/>
      </w:pPr>
      <w:r>
        <w:rPr>
          <w:b/>
        </w:rPr>
        <w:t>tranh thờ</w:t>
      </w:r>
      <w:r>
        <w:rPr>
          <w:i/>
        </w:rPr>
        <w:t xml:space="preserve"> danh từ</w:t>
      </w:r>
      <w:r>
        <w:t xml:space="preserve"> Tranh dàn gian phản ánh các tập</w:t>
      </w:r>
      <w:r>
        <w:t xml:space="preserve"> tục tín ngưỡng trong nhân dân.</w:t>
      </w:r>
    </w:p>
    <w:p>
      <w:pPr>
        <w:jc w:val="both"/>
      </w:pPr>
      <w:r>
        <w:rPr>
          <w:b/>
        </w:rPr>
        <w:t xml:space="preserve">tranh thủ </w:t>
      </w:r>
      <w:r>
        <w:rPr>
          <w:i/>
        </w:rPr>
        <w:t xml:space="preserve"> động từ</w:t>
      </w:r>
      <w:r>
        <w:t xml:space="preserve"> 1 Giảnh lấy về cho mình sự đồng</w:t>
      </w:r>
      <w:r>
        <w:t xml:space="preserve"> tỉnh vả ủng hộ. Tranh thủ dư luận. Thanh thủ sự</w:t>
      </w:r>
    </w:p>
    <w:p>
      <w:pPr>
        <w:jc w:val="both"/>
      </w:pPr>
      <w:r>
        <w:t>đẳng tình của bạn bè. 1 Cố gắng tận dụng một</w:t>
      </w:r>
      <w:r>
        <w:t xml:space="preserve"> cách tích cực cái bình thưởng có thể không sử</w:t>
      </w:r>
      <w:r>
        <w:t xml:space="preserve"> dụng đến. Tranh thư giờ nghỉ để học thêm. Tranh</w:t>
      </w:r>
      <w:r>
        <w:t xml:space="preserve"> thủ thời cơ.</w:t>
      </w:r>
    </w:p>
    <w:p>
      <w:pPr>
        <w:jc w:val="both"/>
      </w:pPr>
      <w:r>
        <w:t>tranh thưỷ mạc dỈ. Tranh vẽ bằng mực tàu.</w:t>
      </w:r>
    </w:p>
    <w:p>
      <w:pPr>
        <w:jc w:val="both"/>
      </w:pPr>
      <w:r>
        <w:rPr>
          <w:b/>
        </w:rPr>
        <w:t>tranh thuy mặc (cũ).</w:t>
      </w:r>
      <w:r>
        <w:rPr>
          <w:i/>
        </w:rPr>
        <w:t xml:space="preserve">  Xem</w:t>
      </w:r>
      <w:r>
        <w:t xml:space="preserve"> anh thuỷ mạc.</w:t>
      </w:r>
    </w:p>
    <w:p>
      <w:pPr>
        <w:jc w:val="both"/>
      </w:pPr>
      <w:r>
        <w:rPr>
          <w:b/>
        </w:rPr>
        <w:t xml:space="preserve">tranh tối tranh sáng </w:t>
      </w:r>
      <w:r>
        <w:t>Lúc trời nhá nhem, chưa</w:t>
      </w:r>
      <w:r>
        <w:t xml:space="preserve"> tối hắn, đang còn ánh sáng lờ mở; cũng dùng</w:t>
      </w:r>
      <w:r>
        <w:t xml:space="preserve"> chỉ lúc giao thời, Lợi dụng thời buổi tranh tối</w:t>
      </w:r>
      <w:r>
        <w:t xml:space="preserve"> tranh sảng.</w:t>
      </w:r>
    </w:p>
    <w:p>
      <w:pPr>
        <w:jc w:val="both"/>
      </w:pPr>
      <w:r>
        <w:rPr>
          <w:b/>
        </w:rPr>
        <w:t>tranh tồn giáo</w:t>
      </w:r>
      <w:r>
        <w:rPr>
          <w:i/>
        </w:rPr>
        <w:t xml:space="preserve"> danh từ</w:t>
      </w:r>
      <w:r>
        <w:t xml:space="preserve"> Tranh chuyên phản ánh các</w:t>
      </w:r>
      <w:r>
        <w:t xml:space="preserve"> sự tích có liên quan đến tôn giáo, tỉn ngưỡng,</w:t>
      </w:r>
      <w:r>
        <w:t xml:space="preserve"> dùng để trang trí trong các nhà thờ, chùa chiẩn.</w:t>
      </w:r>
    </w:p>
    <w:p>
      <w:pPr>
        <w:jc w:val="both"/>
      </w:pPr>
      <w:r>
        <w:rPr>
          <w:b/>
        </w:rPr>
        <w:t>tranh truyện</w:t>
      </w:r>
      <w:r>
        <w:rPr>
          <w:i/>
        </w:rPr>
        <w:t xml:space="preserve"> danh từ</w:t>
      </w:r>
      <w:r>
        <w:t xml:space="preserve"> Tranh kể lại một câu chuyện,</w:t>
      </w:r>
      <w:r>
        <w:t xml:space="preserve"> có chua lời,</w:t>
      </w:r>
    </w:p>
    <w:p>
      <w:pPr>
        <w:jc w:val="both"/>
      </w:pPr>
      <w:r>
        <w:t>tranh tụng đởg. (¡d.). Kiện tụng.</w:t>
      </w:r>
    </w:p>
    <w:p>
      <w:pPr>
        <w:jc w:val="both"/>
      </w:pPr>
      <w:r>
        <w:rPr>
          <w:b/>
        </w:rPr>
        <w:t>tranh tứ bình</w:t>
      </w:r>
      <w:r>
        <w:rPr>
          <w:i/>
        </w:rPr>
        <w:t xml:space="preserve"> danh từ</w:t>
      </w:r>
      <w:r>
        <w:t xml:space="preserve"> Bộ tranh bốn bức, thường vẽ</w:t>
      </w:r>
      <w:r>
        <w:t xml:space="preserve"> phong cảnh bốn mùa xutt, hạ, thụ, đông, hình</w:t>
      </w:r>
      <w:r>
        <w:t xml:space="preserve"> chữ nhật dài, khổ bằng nhan, dùng treo song song</w:t>
      </w:r>
      <w:r>
        <w:t xml:space="preserve"> đối xứng với nhan,</w:t>
      </w:r>
    </w:p>
    <w:p>
      <w:pPr>
        <w:jc w:val="both"/>
      </w:pPr>
      <w:r>
        <w:rPr>
          <w:b/>
        </w:rPr>
        <w:t>tranh tường</w:t>
      </w:r>
      <w:r>
        <w:rPr>
          <w:i/>
        </w:rPr>
        <w:t xml:space="preserve"> danh từ</w:t>
      </w:r>
      <w:r>
        <w:t xml:space="preserve"> Tranh vẽ trên tưởng, có kích</w:t>
      </w:r>
      <w:r>
        <w:t xml:space="preserve"> thước lớn, mang tỉnh chất của tranh hoành tráng.</w:t>
      </w:r>
    </w:p>
    <w:p>
      <w:pPr>
        <w:jc w:val="both"/>
      </w:pPr>
      <w:r>
        <w:rPr>
          <w:b/>
        </w:rPr>
        <w:t>tranh vui</w:t>
      </w:r>
      <w:r>
        <w:rPr>
          <w:i/>
        </w:rPr>
        <w:t xml:space="preserve"> danh từ</w:t>
      </w:r>
      <w:r>
        <w:t xml:space="preserve"> Tranh gây cười, có tác dụng giải trí</w:t>
      </w:r>
      <w:r>
        <w:t xml:space="preserve"> lành mạnh.</w:t>
      </w:r>
    </w:p>
    <w:p>
      <w:pPr>
        <w:jc w:val="both"/>
      </w:pPr>
      <w:r>
        <w:rPr>
          <w:b/>
        </w:rPr>
        <w:t>trành;</w:t>
      </w:r>
      <w:r>
        <w:rPr>
          <w:i/>
        </w:rPr>
        <w:t xml:space="preserve"> danh từ</w:t>
      </w:r>
      <w:r>
        <w:t xml:space="preserve"> (phương ngữ) Lười gươm, lưỡi đao cùn và đã</w:t>
      </w:r>
      <w:r>
        <w:t xml:space="preserve"> mất cán. Gươm lính sửt cán còn trành... (củ.).</w:t>
      </w:r>
      <w:r>
        <w:t xml:space="preserve"> Đao tránh (dao cùn),</w:t>
      </w:r>
    </w:p>
    <w:p>
      <w:pPr>
        <w:jc w:val="both"/>
      </w:pPr>
      <w:r>
        <w:t>trành; áp. Nghiêng hẳn về một bên, mất thăng</w:t>
      </w:r>
      <w:r>
        <w:t xml:space="preserve"> bằng (thường nói về thuyền). Chiếc thuyên trành</w:t>
      </w:r>
      <w:r>
        <w:t xml:space="preserve"> đi như sắp bị lật tp.</w:t>
      </w:r>
    </w:p>
    <w:p>
      <w:pPr>
        <w:jc w:val="both"/>
      </w:pPr>
      <w:r>
        <w:rPr>
          <w:b/>
        </w:rPr>
        <w:t xml:space="preserve">tránh </w:t>
      </w:r>
      <w:r>
        <w:rPr>
          <w:i/>
        </w:rPr>
        <w:t xml:space="preserve"> động từ</w:t>
      </w:r>
      <w:r>
        <w:t xml:space="preserve"> I Tự dời chỗ sang một bên để khỏi</w:t>
      </w:r>
      <w:r>
        <w:t xml:space="preserve"> làm vướng nhau, khỏi va vào nhau. Đứng tránh</w:t>
      </w:r>
      <w:r>
        <w:t xml:space="preserve"> sang bên đường cho xe ẩi. Ngôi trảnh sang bên</w:t>
      </w:r>
      <w:r>
        <w:t>phải. Hai xe trảnh nhau.</w:t>
      </w:r>
    </w:p>
    <w:p>
      <w:pPr>
        <w:jc w:val="both"/>
      </w:pPr>
      <w:r>
        <w:rPr>
          <w:b/>
        </w:rPr>
        <w:t xml:space="preserve">tránh  </w:t>
      </w:r>
      <w:r>
        <w:rPr>
          <w:i/>
        </w:rPr>
        <w:t xml:space="preserve"> động từ</w:t>
      </w:r>
      <w:r>
        <w:t xml:space="preserve"> Chủ động làm cho</w:t>
      </w:r>
      <w:r>
        <w:t xml:space="preserve"> mình khỏi phải tiếp xúc hoặc khỏi phải chịu tác</w:t>
      </w:r>
      <w:r>
        <w:t xml:space="preserve"> động trực tiếp của cái gì đó không hay, không</w:t>
      </w:r>
      <w:r>
        <w:t xml:space="preserve"> thích. Ông ta tránh hẳn, không cho gặn. Vào</w:t>
      </w:r>
      <w:r>
        <w:t xml:space="preserve"> quản tránh ma, Tránh đón. Quay đi để tránh</w:t>
      </w:r>
      <w:r>
        <w:t>cải nhìn.</w:t>
      </w:r>
    </w:p>
    <w:p>
      <w:pPr>
        <w:jc w:val="both"/>
      </w:pPr>
      <w:r>
        <w:rPr>
          <w:b/>
        </w:rPr>
        <w:t xml:space="preserve">tránh   </w:t>
      </w:r>
      <w:r>
        <w:rPr>
          <w:i/>
        </w:rPr>
        <w:t xml:space="preserve"> động từ</w:t>
      </w:r>
      <w:r>
        <w:t xml:space="preserve"> Chủ động làm cho điều không hay</w:t>
      </w:r>
      <w:r>
        <w:t xml:space="preserve"> nảo đó không xảy Ta với mình. Tránh lãng phí.</w:t>
      </w:r>
    </w:p>
    <w:p>
      <w:pPr>
        <w:jc w:val="both"/>
      </w:pPr>
      <w:r>
        <w:t>Trảnh những hì sinh không cần thiết. Thát bại</w:t>
      </w:r>
      <w:r>
        <w:t>không trảnh khói.</w:t>
      </w:r>
    </w:p>
    <w:p>
      <w:pPr>
        <w:jc w:val="both"/>
      </w:pPr>
      <w:r>
        <w:rPr>
          <w:b/>
        </w:rPr>
        <w:t xml:space="preserve">tránh    </w:t>
      </w:r>
      <w:r>
        <w:rPr>
          <w:i/>
        </w:rPr>
        <w:t xml:space="preserve"> động từ</w:t>
      </w:r>
      <w:r>
        <w:t xml:space="preserve"> (dùng trước một đg. khác).</w:t>
      </w:r>
    </w:p>
    <w:p>
      <w:pPr>
        <w:jc w:val="both"/>
      </w:pPr>
      <w:r>
        <w:t>Tự giữ không làm điều gi đỏ. Phê bình, rảnh đã</w:t>
      </w:r>
      <w:r>
        <w:t xml:space="preserve"> kích. Trảnh không nói đến vấn để âó. Tránh làm</w:t>
      </w:r>
      <w:r>
        <w:t xml:space="preserve"> cho ngHòi bệnh xúc động mạnh.</w:t>
      </w:r>
    </w:p>
    <w:p>
      <w:pPr>
        <w:jc w:val="both"/>
      </w:pPr>
      <w:r>
        <w:rPr>
          <w:b/>
        </w:rPr>
        <w:t xml:space="preserve">tránh mặt </w:t>
      </w:r>
      <w:r>
        <w:rPr>
          <w:i/>
        </w:rPr>
        <w:t xml:space="preserve"> động từ</w:t>
      </w:r>
      <w:r>
        <w:t xml:space="preserve"> Tránh không gặp hoặc không để</w:t>
      </w:r>
      <w:r>
        <w:t>25 trảo lư</w:t>
      </w:r>
    </w:p>
    <w:p>
      <w:pPr>
        <w:jc w:val="both"/>
      </w:pPr>
      <w:r>
        <w:rPr>
          <w:b/>
        </w:rPr>
        <w:t xml:space="preserve">tránh mặt  </w:t>
      </w:r>
      <w:r>
        <w:rPr>
          <w:i/>
        </w:rPr>
        <w:t xml:space="preserve"> động từ</w:t>
      </w:r>
      <w:r>
        <w:t>5 trảo lưu</w:t>
      </w:r>
    </w:p>
    <w:p>
      <w:pPr>
        <w:jc w:val="both"/>
      </w:pPr>
      <w:r>
        <w:t>cho gặp. Xâu hở với bạn nên tránh mặt.</w:t>
      </w:r>
    </w:p>
    <w:p>
      <w:pPr>
        <w:jc w:val="both"/>
      </w:pPr>
      <w:r>
        <w:rPr>
          <w:b/>
        </w:rPr>
        <w:t xml:space="preserve">tránh né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é irádnh (nhưng có y chủ động</w:t>
      </w:r>
      <w:r>
        <w:t xml:space="preserve"> hơn). Nói thẳng, không tránh né gì hết.</w:t>
      </w:r>
    </w:p>
    <w:p>
      <w:pPr>
        <w:jc w:val="both"/>
      </w:pPr>
      <w:r>
        <w:rPr>
          <w:b/>
        </w:rPr>
        <w:t xml:space="preserve">tránh tiếng </w:t>
      </w:r>
      <w:r>
        <w:rPr>
          <w:i/>
        </w:rPr>
        <w:t xml:space="preserve"> động từ</w:t>
      </w:r>
      <w:r>
        <w:t xml:space="preserve"> Tránh cho mình khỏi bị mang</w:t>
      </w:r>
      <w:r>
        <w:t xml:space="preserve"> tiếng. Tránh tiếng nên không đảm ra mặt giúp.</w:t>
      </w:r>
      <w:r>
        <w:t xml:space="preserve"> Không tham dự để trắnh tiếng.</w:t>
      </w:r>
    </w:p>
    <w:p>
      <w:pPr>
        <w:jc w:val="both"/>
      </w:pPr>
      <w:r>
        <w:rPr>
          <w:b/>
        </w:rPr>
        <w:t xml:space="preserve">tránh trớ </w:t>
      </w:r>
      <w:r>
        <w:rPr>
          <w:i/>
        </w:rPr>
        <w:t xml:space="preserve"> động từ</w:t>
      </w:r>
      <w:r>
        <w:t xml:space="preserve"> (khẩu ngữ) Tránh đi để khỏi bị phiền</w:t>
      </w:r>
      <w:r>
        <w:t xml:space="preserve"> phức, rắc rối (nói khái quát). Lựa lời rảnh rở</w:t>
      </w:r>
      <w:r>
        <w:t xml:space="preserve"> cho qua Chuyện.</w:t>
      </w:r>
    </w:p>
    <w:p>
      <w:pPr>
        <w:jc w:val="both"/>
      </w:pPr>
      <w:r>
        <w:rPr>
          <w:b/>
        </w:rPr>
        <w:t xml:space="preserve">tránh vỏ dưa gặp vỏ dừa (khẩu ngữ) </w:t>
      </w:r>
      <w:r>
        <w:t>Tránh điều tệ</w:t>
      </w:r>
      <w:r>
        <w:t xml:space="preserve"> hại nảy thì lại gặp phải điều tệ hại khác, đẳng</w:t>
      </w:r>
      <w:r>
        <w:t xml:space="preserve"> nảo cũng không thoái.</w:t>
      </w:r>
    </w:p>
    <w:p>
      <w:pPr>
        <w:jc w:val="both"/>
      </w:pPr>
      <w:r>
        <w:rPr>
          <w:b/>
        </w:rPr>
        <w:t xml:space="preserve">tránh voi chăng xấu mặt nào </w:t>
      </w:r>
      <w:r>
        <w:rPr>
          <w:i/>
        </w:rPr>
        <w:t xml:space="preserve"> Như</w:t>
      </w:r>
      <w:r>
        <w:t>ợng bộ,</w:t>
      </w:r>
    </w:p>
    <w:p>
      <w:pPr>
        <w:jc w:val="both"/>
      </w:pPr>
      <w:r>
        <w:t>tránh va chạm với kẻ mạnh cũng chẳng có gì là</w:t>
      </w:r>
    </w:p>
    <w:p>
      <w:pPr>
        <w:jc w:val="both"/>
      </w:pPr>
      <w:r>
        <w:t>xấu hồ cả (1í lẽ để tự an ủi của kẻ yếu, hay để tự</w:t>
      </w:r>
      <w:r>
        <w:t xml:space="preserve"> bào chữa của kẻ hèn nhát).</w:t>
      </w:r>
    </w:p>
    <w:p>
      <w:pPr>
        <w:jc w:val="both"/>
      </w:pPr>
      <w:r>
        <w:rPr>
          <w:b/>
        </w:rPr>
        <w:t>trạnh;</w:t>
      </w:r>
      <w:r>
        <w:rPr>
          <w:i/>
        </w:rPr>
        <w:t xml:space="preserve"> danh từ</w:t>
      </w:r>
      <w:r>
        <w:t xml:space="preserve"> Rùa biến.</w:t>
      </w:r>
    </w:p>
    <w:p>
      <w:pPr>
        <w:jc w:val="both"/>
      </w:pPr>
      <w:r>
        <w:rPr>
          <w:b/>
        </w:rPr>
        <w:t>trạnh;</w:t>
      </w:r>
      <w:r>
        <w:rPr>
          <w:i/>
        </w:rPr>
        <w:t xml:space="preserve"> danh từ</w:t>
      </w:r>
      <w:r>
        <w:t xml:space="preserve"> (phương ngữ) Diệp. Trạnh cay.</w:t>
      </w:r>
    </w:p>
    <w:p>
      <w:pPr>
        <w:jc w:val="both"/>
      </w:pPr>
      <w:r>
        <w:rPr>
          <w:b/>
        </w:rPr>
        <w:t>trạnh;</w:t>
      </w:r>
      <w:r>
        <w:rPr>
          <w:i/>
        </w:rPr>
        <w:t xml:space="preserve">  Xem</w:t>
      </w:r>
      <w:r>
        <w:t xml:space="preserve"> chạnh,.</w:t>
      </w:r>
    </w:p>
    <w:p>
      <w:pPr>
        <w:jc w:val="both"/>
      </w:pPr>
      <w:r>
        <w:rPr>
          <w:b/>
        </w:rPr>
        <w:t>transistor (cũng viết) tranzito</w:t>
      </w:r>
      <w:r>
        <w:rPr>
          <w:i/>
        </w:rPr>
        <w:t xml:space="preserve"> danh từ</w:t>
      </w:r>
      <w:r>
        <w:t xml:space="preserve"> ï Dụng cụ bản dẫn</w:t>
      </w:r>
      <w:r>
        <w:t xml:space="preserve"> có ba cực, có chức năng và đặc trưng giống triod</w:t>
      </w:r>
      <w:r>
        <w:t>đùng để khuếch đại.</w:t>
      </w:r>
    </w:p>
    <w:p>
      <w:pPr>
        <w:jc w:val="both"/>
      </w:pPr>
      <w:r>
        <w:rPr>
          <w:b/>
        </w:rPr>
        <w:t>transistor (cũng viết) tranzito</w:t>
      </w:r>
      <w:r>
        <w:rPr>
          <w:i/>
        </w:rPr>
        <w:t xml:space="preserve"> danh từ</w:t>
      </w:r>
      <w:r>
        <w:t xml:space="preserve"> (khẩu ngữ) Máy thu thanh ⁄Z</w:t>
      </w:r>
      <w:r>
        <w:t xml:space="preserve"> dùng transistor, có thể chạy bằng pin. `</w:t>
      </w:r>
    </w:p>
    <w:p>
      <w:pPr>
        <w:jc w:val="both"/>
      </w:pPr>
      <w:r>
        <w:rPr>
          <w:b/>
        </w:rPr>
        <w:t xml:space="preserve">trao </w:t>
      </w:r>
      <w:r>
        <w:rPr>
          <w:i/>
        </w:rPr>
        <w:t xml:space="preserve"> động từ</w:t>
      </w:r>
      <w:r>
        <w:t xml:space="preserve"> 1 Đưa tận tay cho người khác với thải</w:t>
      </w:r>
      <w:r>
        <w:t xml:space="preserve"> độ tin cậy, trân trọng. ??ao giải thưởng. Trao</w:t>
      </w:r>
      <w:r>
        <w:t>vật k{ niệm, Trao tay.</w:t>
      </w:r>
    </w:p>
    <w:p>
      <w:pPr>
        <w:jc w:val="both"/>
      </w:pPr>
      <w:r>
        <w:rPr>
          <w:b/>
        </w:rPr>
        <w:t xml:space="preserve">trao  </w:t>
      </w:r>
      <w:r>
        <w:rPr>
          <w:i/>
        </w:rPr>
        <w:t xml:space="preserve"> động từ</w:t>
      </w:r>
      <w:r>
        <w:t xml:space="preserve"> Giao cho người khác</w:t>
      </w:r>
      <w:r>
        <w:t xml:space="preserve"> một cách trần trọng nhiệm vụ, quyền lợi nào đó.</w:t>
      </w:r>
    </w:p>
    <w:p>
      <w:pPr>
        <w:jc w:val="both"/>
      </w:pPr>
      <w:r>
        <w:t>Trao nhiệm vụ. Trao quyền.</w:t>
      </w:r>
    </w:p>
    <w:p>
      <w:pPr>
        <w:jc w:val="both"/>
      </w:pPr>
      <w:r>
        <w:rPr>
          <w:b/>
        </w:rPr>
        <w:t xml:space="preserve">trao đổi </w:t>
      </w:r>
      <w:r>
        <w:rPr>
          <w:i/>
        </w:rPr>
        <w:t xml:space="preserve"> động từ</w:t>
      </w:r>
      <w:r>
        <w:t xml:space="preserve"> t Chuyển qua lại cho nhau những</w:t>
      </w:r>
      <w:r>
        <w:t xml:space="preserve"> vật tượng đương nảo đó (nói khái quát). Trao</w:t>
      </w:r>
      <w:r>
        <w:t xml:space="preserve"> đổi thư từ. Trao đổi hàng hoá. Trao đốt tà bình.</w:t>
      </w:r>
    </w:p>
    <w:p>
      <w:pPr>
        <w:jc w:val="both"/>
      </w:pPr>
      <w:r>
        <w:rPr>
          <w:b/>
        </w:rPr>
        <w:t xml:space="preserve">Trao đổi ý kiến. ? (khẩu ngữ) </w:t>
      </w:r>
      <w:r>
        <w:t>Trao đối ý kiến (nói</w:t>
      </w:r>
      <w:r>
        <w:t xml:space="preserve"> tất, Có vấn đề cẩn trao đổi.</w:t>
      </w:r>
    </w:p>
    <w:p>
      <w:pPr>
        <w:jc w:val="both"/>
      </w:pPr>
      <w:r>
        <w:rPr>
          <w:b/>
        </w:rPr>
        <w:t xml:space="preserve">trao tặng </w:t>
      </w:r>
      <w:r>
        <w:rPr>
          <w:i/>
        </w:rPr>
        <w:t xml:space="preserve"> động từ</w:t>
      </w:r>
      <w:r>
        <w:t xml:space="preserve"> Trao cho một nhắn thưởng nào đó</w:t>
      </w:r>
      <w:r>
        <w:t xml:space="preserve"> một cách trang trọng. Lễ trao tặng huận chương.</w:t>
      </w:r>
    </w:p>
    <w:p>
      <w:pPr>
        <w:jc w:val="both"/>
      </w:pPr>
      <w:r>
        <w:t>trao trả đẹp. Trao để trả, theo thoá thuận. ?rao</w:t>
      </w:r>
      <w:r>
        <w:t xml:space="preserve"> trả từ bình. Trao trả quyền độc lập cho nước</w:t>
      </w:r>
      <w:r>
        <w:t xml:space="preserve"> thuộc địa.</w:t>
      </w:r>
    </w:p>
    <w:p>
      <w:pPr>
        <w:jc w:val="both"/>
      </w:pPr>
      <w:r>
        <w:rPr>
          <w:b/>
        </w:rPr>
        <w:t>trao tráo</w:t>
      </w:r>
      <w:r>
        <w:rPr>
          <w:i/>
        </w:rPr>
        <w:t xml:space="preserve"> tính từ</w:t>
      </w:r>
      <w:r>
        <w:t xml:space="preserve"> (Mắt) ở trạng thúi mở to và nhìn</w:t>
      </w:r>
      <w:r>
        <w:t xml:space="preserve"> thẳng, không chớp. Kháng ngủ, mắt cứ trao trảo.</w:t>
      </w:r>
    </w:p>
    <w:p>
      <w:pPr>
        <w:jc w:val="both"/>
      </w:pPr>
      <w:r>
        <w:rPr>
          <w:b/>
        </w:rPr>
        <w:t>tràoa (ph.; cũ).</w:t>
      </w:r>
      <w:r>
        <w:rPr>
          <w:i/>
        </w:rPr>
        <w:t xml:space="preserve">  Xem</w:t>
      </w:r>
      <w:r>
        <w:t xml:space="preserve"> #iểu;.</w:t>
      </w:r>
    </w:p>
    <w:p>
      <w:pPr>
        <w:jc w:val="both"/>
      </w:pPr>
      <w:r>
        <w:rPr>
          <w:b/>
        </w:rPr>
        <w:t xml:space="preserve">trào; </w:t>
      </w:r>
      <w:r>
        <w:rPr>
          <w:i/>
        </w:rPr>
        <w:t xml:space="preserve"> động từ</w:t>
      </w:r>
      <w:r>
        <w:t xml:space="preserve"> I Chảy tràn ra, đo dâng lên quá miệng</w:t>
      </w:r>
      <w:r>
        <w:t xml:space="preserve"> của vật đựng. Nước sôi trào. Nổi chảo sắp trào.</w:t>
      </w:r>
      <w:r>
        <w:t>Nước mắt trào ra.</w:t>
      </w:r>
    </w:p>
    <w:p>
      <w:pPr>
        <w:jc w:val="both"/>
      </w:pPr>
      <w:r>
        <w:rPr>
          <w:b/>
        </w:rPr>
        <w:t xml:space="preserve">trào;  </w:t>
      </w:r>
      <w:r>
        <w:rPr>
          <w:i/>
        </w:rPr>
        <w:t xml:space="preserve"> động từ</w:t>
      </w:r>
      <w:r>
        <w:t xml:space="preserve"> Cuộn đàng lên ruột cách</w:t>
      </w:r>
      <w:r>
        <w:t xml:space="preserve"> mạnh mẽ. Sóng biển trào lên, Uảt ức trảo lên</w:t>
      </w:r>
      <w:r>
        <w:t xml:space="preserve"> tận cổ (b.).</w:t>
      </w:r>
    </w:p>
    <w:p>
      <w:pPr>
        <w:jc w:val="both"/>
      </w:pPr>
      <w:r>
        <w:rPr>
          <w:b/>
        </w:rPr>
        <w:t>trào lộng</w:t>
      </w:r>
      <w:r>
        <w:rPr>
          <w:i/>
        </w:rPr>
        <w:t xml:space="preserve"> tính từ</w:t>
      </w:r>
      <w:r>
        <w:t xml:space="preserve"> (Lối văn) cỏ tính chất chế giễu, gây</w:t>
      </w:r>
      <w:r>
        <w:t xml:space="preserve"> cười. Giọng văn trào lộng. Truyện có tính chất</w:t>
      </w:r>
      <w:r>
        <w:t xml:space="preserve"> trao lộng.</w:t>
      </w:r>
    </w:p>
    <w:p>
      <w:pPr>
        <w:jc w:val="both"/>
      </w:pPr>
      <w:r>
        <w:rPr>
          <w:b/>
        </w:rPr>
        <w:t>trảo lưu</w:t>
      </w:r>
      <w:r>
        <w:rPr>
          <w:i/>
        </w:rPr>
        <w:t xml:space="preserve"> danh từ</w:t>
      </w:r>
      <w:r>
        <w:t xml:space="preserve"> Xu hưởng đang iôi cuốn nhiều người</w:t>
      </w:r>
      <w:r>
        <w:t xml:space="preserve"> theo trong một lĩnh vực tư tưởng, văn hoá, v.v,</w:t>
      </w:r>
    </w:p>
    <w:p>
      <w:pPr>
        <w:jc w:val="both"/>
      </w:pPr>
      <w:r>
        <w:t xml:space="preserve"> </w:t>
      </w:r>
    </w:p>
    <w:p>
      <w:pPr>
        <w:jc w:val="both"/>
      </w:pPr>
      <w:r>
        <w:t>trảo phúng 102</w:t>
      </w:r>
    </w:p>
    <w:p>
      <w:pPr>
        <w:jc w:val="both"/>
      </w:pPr>
      <w:r>
        <w:t>nảo đó. Trảo lưu tư tướng mới. Trảo lưu văn học</w:t>
      </w:r>
      <w:r>
        <w:t xml:space="preserve"> hiện thực nhê phản,</w:t>
      </w:r>
    </w:p>
    <w:p>
      <w:pPr>
        <w:jc w:val="both"/>
      </w:pPr>
      <w:r>
        <w:rPr>
          <w:b/>
        </w:rPr>
        <w:t>trảo phúng</w:t>
      </w:r>
      <w:r>
        <w:rPr>
          <w:i/>
        </w:rPr>
        <w:t xml:space="preserve"> tính từ</w:t>
      </w:r>
      <w:r>
        <w:t xml:space="preserve"> Có tác dụng gây cười để châm</w:t>
      </w:r>
      <w:r>
        <w:t xml:space="preserve"> biểm, phê phán. Thơ ảo phúng. Ngôi bút trào</w:t>
      </w:r>
      <w:r>
        <w:t xml:space="preserve"> phủng.</w:t>
      </w:r>
    </w:p>
    <w:p>
      <w:pPr>
        <w:jc w:val="both"/>
      </w:pPr>
      <w:r>
        <w:rPr>
          <w:b/>
        </w:rPr>
        <w:t>trảo nha</w:t>
      </w:r>
      <w:r>
        <w:rPr>
          <w:i/>
        </w:rPr>
        <w:t xml:space="preserve"> danh từ</w:t>
      </w:r>
      <w:r>
        <w:t xml:space="preserve"> (cũ; vch.). Nanh vuốt.</w:t>
      </w:r>
    </w:p>
    <w:p>
      <w:pPr>
        <w:jc w:val="both"/>
      </w:pPr>
      <w:r>
        <w:rPr>
          <w:b/>
        </w:rPr>
        <w:t xml:space="preserve">trão </w:t>
      </w:r>
      <w:r>
        <w:rPr>
          <w:i/>
        </w:rPr>
        <w:t xml:space="preserve"> động từ</w:t>
      </w:r>
      <w:r>
        <w:t xml:space="preserve"> 1 Dưa cải nọ vào thay thể cho cái kia</w:t>
      </w:r>
      <w:r>
        <w:t xml:space="preserve"> để đánh lừa, Tráo hàng xấu lấy hàng tốt. Đánh</w:t>
      </w:r>
      <w:r>
        <w:t>tráảo*,</w:t>
      </w:r>
    </w:p>
    <w:p>
      <w:pPr>
        <w:jc w:val="both"/>
      </w:pPr>
      <w:r>
        <w:rPr>
          <w:b/>
        </w:rPr>
        <w:t xml:space="preserve">trão  </w:t>
      </w:r>
      <w:r>
        <w:rPr>
          <w:i/>
        </w:rPr>
        <w:t xml:space="preserve"> động từ</w:t>
      </w:r>
      <w:r>
        <w:t xml:space="preserve"> Đối ngược vị trí đầu, đuôi hoặc trên,</w:t>
      </w:r>
      <w:r>
        <w:t xml:space="preserve"> đưới của các vật cùng loại xếp cạnh nhau. Gỗ</w:t>
      </w:r>
      <w:r>
        <w:t xml:space="preserve"> xếp trảo đầu đuôi. Trảo cỗ bài trước khi chía.</w:t>
      </w:r>
    </w:p>
    <w:p>
      <w:pPr>
        <w:jc w:val="both"/>
      </w:pPr>
      <w:r>
        <w:rPr>
          <w:b/>
        </w:rPr>
        <w:t>tráo; (ph.}.</w:t>
      </w:r>
      <w:r>
        <w:rPr>
          <w:i/>
        </w:rPr>
        <w:t xml:space="preserve">  Xem</w:t>
      </w:r>
      <w:r>
        <w:t xml:space="preserve"> ố (ng. JD.</w:t>
      </w:r>
    </w:p>
    <w:p>
      <w:pPr>
        <w:jc w:val="both"/>
      </w:pPr>
      <w:r>
        <w:rPr>
          <w:b/>
        </w:rPr>
        <w:t>tráo chắ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áo trở.</w:t>
      </w:r>
    </w:p>
    <w:p>
      <w:pPr>
        <w:jc w:val="both"/>
      </w:pPr>
      <w:r>
        <w:rPr>
          <w:b/>
        </w:rPr>
        <w:t>trão trở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Dễ dàng thay đổi, làm trái</w:t>
      </w:r>
      <w:r>
        <w:t xml:space="preserve"> lại điều đã nói, đã hứa, đã cam kết. Lòng dạ tráo</w:t>
      </w:r>
      <w:r>
        <w:t xml:space="preserve"> trở khôn lường. Đề phòng sự tráo trở.</w:t>
      </w:r>
    </w:p>
    <w:p>
      <w:pPr>
        <w:jc w:val="both"/>
      </w:pPr>
      <w:r>
        <w:rPr>
          <w:b/>
        </w:rPr>
        <w:t xml:space="preserve">tráo trưng </w:t>
      </w:r>
      <w:r>
        <w:rPr>
          <w:i/>
        </w:rPr>
        <w:t xml:space="preserve"> động từ</w:t>
      </w:r>
      <w:r>
        <w:t xml:space="preserve"> (hoặc L),. (Má giương to lên</w:t>
      </w:r>
      <w:r>
        <w:t xml:space="preserve"> nhìn, đảo qua đảo lại.</w:t>
      </w:r>
    </w:p>
    <w:p>
      <w:pPr>
        <w:jc w:val="both"/>
      </w:pPr>
      <w:r>
        <w:rPr>
          <w:b/>
        </w:rPr>
        <w:t>trắp</w:t>
      </w:r>
      <w:r>
        <w:rPr>
          <w:i/>
        </w:rPr>
        <w:t xml:space="preserve"> danh từ</w:t>
      </w:r>
      <w:r>
        <w:t xml:space="preserve"> Đồ dùng hinh hộp nhỏ bảng gỗ, thời trước</w:t>
      </w:r>
      <w:r>
        <w:t xml:space="preserve"> dùng để đựng các vật nhỏ hay giấy tờ, trầu cau.</w:t>
      </w:r>
    </w:p>
    <w:p>
      <w:pPr>
        <w:jc w:val="both"/>
      </w:pPr>
      <w:r>
        <w:t>Tráp bạc. Cắp trán theo hầu.</w:t>
      </w:r>
    </w:p>
    <w:p>
      <w:pPr>
        <w:jc w:val="both"/>
      </w:pPr>
      <w:r>
        <w:rPr>
          <w:b/>
        </w:rPr>
        <w:t>trát,</w:t>
      </w:r>
      <w:r>
        <w:rPr>
          <w:i/>
        </w:rPr>
        <w:t xml:space="preserve"> danh từ</w:t>
      </w:r>
      <w:r>
        <w:t xml:space="preserve"> Lệnh bằng văn bản của quan lại truyền</w:t>
      </w:r>
      <w:r>
        <w:t xml:space="preserve"> xuống cho dân, cho cấp dưới.</w:t>
      </w:r>
    </w:p>
    <w:p>
      <w:pPr>
        <w:jc w:val="both"/>
      </w:pPr>
      <w:r>
        <w:t>trát; đa. Làm cho kín hoặc phẳng bằng cách phủ</w:t>
      </w:r>
      <w:r>
        <w:t xml:space="preserve"> và xoa một lớp dính và mịn lên bê mật, 7Trá£ vữn.</w:t>
      </w:r>
      <w:r>
        <w:t xml:space="preserve"> Mặt trải đây phấn. Trải các kẽ hđ.</w:t>
      </w:r>
    </w:p>
    <w:p>
      <w:pPr>
        <w:jc w:val="both"/>
      </w:pPr>
      <w:r>
        <w:rPr>
          <w:b/>
        </w:rPr>
        <w:t>trạt (cũng nói) trạt vôi</w:t>
      </w:r>
      <w:r>
        <w:rPr>
          <w:i/>
        </w:rPr>
        <w:t xml:space="preserve"> danh từ</w:t>
      </w:r>
      <w:r>
        <w:t xml:space="preserve"> Vôi bần pha lẫn với sạn, sỏi ở</w:t>
      </w:r>
      <w:r>
        <w:t xml:space="preserve"> đáy hố tôi vôi. Siẵn xuất gạch bằng trạt vôi.</w:t>
      </w:r>
    </w:p>
    <w:p>
      <w:pPr>
        <w:jc w:val="both"/>
      </w:pPr>
      <w:r>
        <w:rPr>
          <w:b/>
        </w:rPr>
        <w:t xml:space="preserve">trau </w:t>
      </w:r>
      <w:r>
        <w:rPr>
          <w:i/>
        </w:rPr>
        <w:t xml:space="preserve"> động từ</w:t>
      </w:r>
      <w:r>
        <w:t xml:space="preserve"> (¡d.). Làm cho bóng, cho đẹp lên bằng</w:t>
      </w:r>
      <w:r>
        <w:t xml:space="preserve"> cách mái, giùa. ??au ngọc.</w:t>
      </w:r>
    </w:p>
    <w:p>
      <w:pPr>
        <w:jc w:val="both"/>
      </w:pPr>
      <w:r>
        <w:rPr>
          <w:b/>
        </w:rPr>
        <w:t xml:space="preserve">trau chuốt </w:t>
      </w:r>
      <w:r>
        <w:rPr>
          <w:i/>
        </w:rPr>
        <w:t xml:space="preserve"> động từ</w:t>
      </w:r>
      <w:r>
        <w:t xml:space="preserve"> Sửa sang, tô điểm cần thận từng</w:t>
      </w:r>
      <w:r>
        <w:t xml:space="preserve"> chỉ tiết cho hình thức đẹp hơn. Ín mặc trau chuối.</w:t>
      </w:r>
    </w:p>
    <w:p>
      <w:pPr>
        <w:jc w:val="both"/>
      </w:pPr>
      <w:r>
        <w:t>Trau chuốt câu vấn.</w:t>
      </w:r>
    </w:p>
    <w:p>
      <w:pPr>
        <w:jc w:val="both"/>
      </w:pPr>
      <w:r>
        <w:rPr>
          <w:b/>
        </w:rPr>
        <w:t xml:space="preserve">trau dồi </w:t>
      </w:r>
      <w:r>
        <w:rPr>
          <w:i/>
        </w:rPr>
        <w:t xml:space="preserve"> động từ</w:t>
      </w:r>
      <w:r>
        <w:t xml:space="preserve"> Làm cho ngày cảng trở thành tốt</w:t>
      </w:r>
      <w:r>
        <w:t xml:space="preserve"> đẹp hơn, có chất lượng hơn, Trau đổi vốn hiểu</w:t>
      </w:r>
      <w:r>
        <w:t xml:space="preserve"> biết. Trau dỏi đạo đức,</w:t>
      </w:r>
    </w:p>
    <w:p>
      <w:pPr>
        <w:jc w:val="both"/>
      </w:pPr>
      <w:r>
        <w:rPr>
          <w:b/>
        </w:rPr>
        <w:t>trau giối (cũ; id.).</w:t>
      </w:r>
      <w:r>
        <w:rPr>
          <w:i/>
        </w:rPr>
        <w:t xml:space="preserve">  Xem</w:t>
      </w:r>
      <w:r>
        <w:t xml:space="preserve"> aw đổi.</w:t>
      </w:r>
    </w:p>
    <w:p>
      <w:pPr>
        <w:jc w:val="both"/>
      </w:pPr>
      <w:r>
        <w:rPr>
          <w:b/>
        </w:rPr>
        <w:t>trắu (củ; ph.).</w:t>
      </w:r>
      <w:r>
        <w:rPr>
          <w:i/>
        </w:rPr>
        <w:t xml:space="preserve">  Xem</w:t>
      </w:r>
      <w:r>
        <w:t xml:space="preserve"> ấu.</w:t>
      </w:r>
    </w:p>
    <w:p>
      <w:pPr>
        <w:jc w:val="both"/>
      </w:pPr>
      <w:r>
        <w:rPr>
          <w:b/>
        </w:rPr>
        <w:t>trầy, (cũ; ph.).</w:t>
      </w:r>
      <w:r>
        <w:rPr>
          <w:i/>
        </w:rPr>
        <w:t xml:space="preserve">  Xem</w:t>
      </w:r>
      <w:r>
        <w:t xml:space="preserve"> đi,</w:t>
      </w:r>
    </w:p>
    <w:p>
      <w:pPr>
        <w:jc w:val="both"/>
      </w:pPr>
      <w:r>
        <w:rPr>
          <w:b/>
        </w:rPr>
        <w:t xml:space="preserve">trầy; </w:t>
      </w:r>
      <w:r>
        <w:rPr>
          <w:i/>
        </w:rPr>
        <w:t xml:space="preserve"> động từ</w:t>
      </w:r>
      <w:r>
        <w:t xml:space="preserve"> Róc cho sạch. Trấy mất tre.</w:t>
      </w:r>
    </w:p>
    <w:p>
      <w:pPr>
        <w:jc w:val="both"/>
      </w:pPr>
      <w:r>
        <w:rPr>
          <w:b/>
        </w:rPr>
        <w:t>trắc</w:t>
      </w:r>
      <w:r>
        <w:rPr>
          <w:i/>
        </w:rPr>
        <w:t xml:space="preserve"> danh từ</w:t>
      </w:r>
      <w:r>
        <w:t xml:space="preserve"> Cây to ở rừng thuộc họ đận, gỗ màu đề,</w:t>
      </w:r>
      <w:r>
        <w:t xml:space="preserve"> về sau đen, thở rất mịn, thuộc loại gỗ quý.</w:t>
      </w:r>
    </w:p>
    <w:p>
      <w:pPr>
        <w:jc w:val="both"/>
      </w:pPr>
      <w:r>
        <w:rPr>
          <w:b/>
        </w:rPr>
        <w:t>trắc;</w:t>
      </w:r>
      <w:r>
        <w:rPr>
          <w:i/>
        </w:rPr>
        <w:t xml:space="preserve"> tính từ</w:t>
      </w:r>
      <w:r>
        <w:t xml:space="preserve"> (Âm tiết có thanh hồi, ngã, sắc hoặc</w:t>
      </w:r>
      <w:r>
        <w:t xml:space="preserve"> nặng: trái với bằng. Ván trắc. Luật bằng trắc</w:t>
      </w:r>
      <w:r>
        <w:t xml:space="preserve"> trong thơ.</w:t>
      </w:r>
    </w:p>
    <w:p>
      <w:pPr>
        <w:jc w:val="both"/>
      </w:pPr>
      <w:r>
        <w:rPr>
          <w:b/>
        </w:rPr>
        <w:t xml:space="preserve">trắc ẩn </w:t>
      </w:r>
      <w:r>
        <w:rPr>
          <w:i/>
        </w:rPr>
        <w:t xml:space="preserve"> động từ</w:t>
      </w:r>
      <w:r>
        <w:t xml:space="preserve"> Thương xót trong lòng. Động lỏng</w:t>
      </w:r>
      <w:r>
        <w:t xml:space="preserve"> trắc ẩn. Niễm trắc ẩn.</w:t>
      </w:r>
    </w:p>
    <w:p>
      <w:pPr>
        <w:jc w:val="both"/>
      </w:pPr>
      <w:r>
        <w:rPr>
          <w:b/>
        </w:rPr>
        <w:t>trắc bá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ắc bách điệp.</w:t>
      </w:r>
    </w:p>
    <w:p>
      <w:pPr>
        <w:jc w:val="both"/>
      </w:pPr>
      <w:r>
        <w:rPr>
          <w:b/>
        </w:rPr>
        <w:t>trắc bách diệp</w:t>
      </w:r>
      <w:r>
        <w:rPr>
          <w:i/>
        </w:rPr>
        <w:t xml:space="preserve"> danh từ</w:t>
      </w:r>
      <w:r>
        <w:t xml:space="preserve"> cn, rắc bá. Cây hạt trần, cảnh</w:t>
      </w:r>
      <w:r>
        <w:t xml:space="preserve"> mọc đứng, iá dẹp, hình vảy, thường trồng làm</w:t>
      </w:r>
      <w:r>
        <w:t xml:space="preserve"> cảnh.</w:t>
      </w:r>
    </w:p>
    <w:p>
      <w:pPr>
        <w:jc w:val="both"/>
      </w:pPr>
      <w:r>
        <w:t xml:space="preserve"> </w:t>
      </w:r>
      <w:r/>
    </w:p>
    <w:p>
      <w:pPr>
        <w:jc w:val="both"/>
      </w:pPr>
      <w:r/>
    </w:p>
    <w:p>
      <w:pPr>
        <w:jc w:val="both"/>
      </w:pPr>
      <w:r>
        <w:rPr>
          <w:b/>
        </w:rPr>
        <w:t>trắc điện</w:t>
      </w:r>
      <w:r>
        <w:rPr>
          <w:i/>
        </w:rPr>
        <w:t xml:space="preserve"> danh từ</w:t>
      </w:r>
      <w:r>
        <w:t xml:space="preserve"> Mặt bên; trái với chính điện.</w:t>
      </w:r>
    </w:p>
    <w:p>
      <w:pPr>
        <w:jc w:val="both"/>
      </w:pPr>
      <w:r>
        <w:t>trắc đạc đp. (kết hợp hạn chế). Khảo sát, đo</w:t>
      </w:r>
      <w:r>
        <w:t xml:space="preserve"> đạc, vẽ chỉ tiết một vùng đất đai nào đó. Trắc</w:t>
      </w:r>
      <w:r>
        <w:t xml:space="preserve"> đạc ruộng đất. Đội trắc đạc. Dụng cụ trắc đạc.</w:t>
      </w:r>
    </w:p>
    <w:p>
      <w:pPr>
        <w:jc w:val="both"/>
      </w:pPr>
      <w:r>
        <w:rPr>
          <w:b/>
        </w:rPr>
        <w:t xml:space="preserve">trắc địa I </w:t>
      </w:r>
      <w:r>
        <w:rPr>
          <w:i/>
        </w:rPr>
        <w:t xml:space="preserve"> động từ</w:t>
      </w:r>
      <w:r>
        <w:t xml:space="preserve"> Nghiên cứu hình thể, kích thước</w:t>
      </w:r>
      <w:r>
        <w:t xml:space="preserve"> Trái Đấi và dùng phương phản đo chính xác về</w:t>
      </w:r>
      <w:r>
        <w:t xml:space="preserve"> bản đồ một phần hoặc toàn bộ bẻ mặt Trái Đất.</w:t>
      </w:r>
      <w:r>
        <w:t xml:space="preserve"> Đoàn trắc địa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rắc địa học (nỏi tất). Ngành trắc địa. Khoa</w:t>
      </w:r>
      <w:r>
        <w:t xml:space="preserve"> trắc địa.</w:t>
      </w:r>
    </w:p>
    <w:p>
      <w:pPr>
        <w:jc w:val="both"/>
      </w:pPr>
      <w:r>
        <w:rPr>
          <w:b/>
        </w:rPr>
        <w:t>trác địa học</w:t>
      </w:r>
      <w:r>
        <w:rPr>
          <w:i/>
        </w:rPr>
        <w:t xml:space="preserve"> danh từ</w:t>
      </w:r>
      <w:r>
        <w:t xml:space="preserve"> Khoa học nghiên cứu hình thể,</w:t>
      </w:r>
      <w:r>
        <w:t xml:space="preserve"> kích thước Trái Đất và cách vẽ hình thế mặt đất</w:t>
      </w:r>
      <w:r>
        <w:t xml:space="preserve"> lên bản đỗ.</w:t>
      </w:r>
    </w:p>
    <w:p>
      <w:pPr>
        <w:jc w:val="both"/>
      </w:pPr>
      <w:r>
        <w:rPr>
          <w:b/>
        </w:rPr>
        <w:t>trắc địa mỏ</w:t>
      </w:r>
      <w:r>
        <w:rPr>
          <w:i/>
        </w:rPr>
        <w:t xml:space="preserve"> danh từ</w:t>
      </w:r>
      <w:r>
        <w:t xml:space="preserve"> Ngành trắc địa học phục vụ công</w:t>
      </w:r>
      <w:r>
        <w:t xml:space="preserve"> tác thăm dò, xây dựng và khai thác mỏ.</w:t>
      </w:r>
    </w:p>
    <w:p>
      <w:pPr>
        <w:jc w:val="both"/>
      </w:pPr>
      <w:r>
        <w:t>trắc lượng đa. (¡d.). Trắc địa.</w:t>
      </w:r>
    </w:p>
    <w:p>
      <w:pPr>
        <w:jc w:val="both"/>
      </w:pPr>
      <w:r>
        <w:rPr>
          <w:b/>
        </w:rPr>
        <w:t xml:space="preserve">trắc nghiệm </w:t>
      </w:r>
      <w:r>
        <w:rPr>
          <w:i/>
        </w:rPr>
        <w:t xml:space="preserve"> động từ</w:t>
      </w:r>
      <w:r>
        <w:t xml:space="preserve"> Kháo sát và đo lường khi làm</w:t>
      </w:r>
      <w:r>
        <w:t xml:space="preserve"> các thi nghiệm khoa học trong phỏng.</w:t>
      </w:r>
    </w:p>
    <w:p>
      <w:pPr>
        <w:jc w:val="both"/>
      </w:pPr>
      <w:r>
        <w:rPr>
          <w:b/>
        </w:rPr>
        <w:t>trắc thủ</w:t>
      </w:r>
      <w:r>
        <w:rPr>
          <w:i/>
        </w:rPr>
        <w:t xml:space="preserve"> danh từ</w:t>
      </w:r>
      <w:r>
        <w:t xml:space="preserve"> Người sử dụng một loại khí tài nào</w:t>
      </w:r>
      <w:r>
        <w:t xml:space="preserve"> đó để đo lường hoặc định vị. Trắc thủ radar,</w:t>
      </w:r>
    </w:p>
    <w:p>
      <w:pPr>
        <w:jc w:val="both"/>
      </w:pPr>
      <w:r>
        <w:rPr>
          <w:b/>
        </w:rPr>
        <w:t>trắc trở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trở ngại, làm cho</w:t>
      </w:r>
      <w:r>
        <w:t xml:space="preserve"> không tiến hành được dễ dàng, thuận lợi. za</w:t>
      </w:r>
      <w:r>
        <w:t xml:space="preserve"> lụt làm giao thông trắc trở. Công việc gặp nhiễu</w:t>
      </w:r>
      <w:r>
        <w:t xml:space="preserve"> trắc trở.</w:t>
      </w:r>
    </w:p>
    <w:p>
      <w:pPr>
        <w:jc w:val="both"/>
      </w:pPr>
      <w:r>
        <w:rPr>
          <w:b/>
        </w:rPr>
        <w:t>trặc (phương ngữ)</w:t>
      </w:r>
      <w:r>
        <w:rPr>
          <w:i/>
        </w:rPr>
        <w:t xml:space="preserve">  Xem</w:t>
      </w:r>
      <w:r>
        <w:t xml:space="preserve"> go (ng. ]).</w:t>
      </w:r>
    </w:p>
    <w:p>
      <w:pPr>
        <w:jc w:val="both"/>
      </w:pPr>
      <w:r>
        <w:rPr>
          <w:b/>
        </w:rPr>
        <w:t>trăm</w:t>
      </w:r>
      <w:r>
        <w:rPr>
          <w:i/>
        </w:rPr>
        <w:t xml:space="preserve"> danh từ</w:t>
      </w:r>
      <w:r>
        <w:t xml:space="preserve"> 1 Số đếm, bằng mười chục. Năm trăm</w:t>
      </w:r>
      <w:r>
        <w:t xml:space="preserve"> đồng. Trăm hai (kng.; một trăm hai mmi, nói</w:t>
      </w:r>
      <w:r>
        <w:t>tắt), Bạc trăm (có số lượng nhiều trăm).</w:t>
      </w:r>
    </w:p>
    <w:p>
      <w:pPr>
        <w:jc w:val="both"/>
      </w:pPr>
      <w:r>
        <w:rPr>
          <w:b/>
        </w:rPr>
        <w:t>trăm</w:t>
      </w:r>
      <w:r>
        <w:rPr>
          <w:i/>
        </w:rPr>
        <w:t xml:space="preserve"> danh từ</w:t>
      </w:r>
      <w:r>
        <w:t xml:space="preserve"> Số</w:t>
      </w:r>
      <w:r>
        <w:t xml:space="preserve"> lượng lớn không xác định, nói chung. Bản răm</w:t>
      </w:r>
      <w:r>
        <w:t xml:space="preserve"> việc. Trăm mối bên lông. Khổ trăm đường. Trầm</w:t>
      </w:r>
      <w:r>
        <w:t>nghe không bằng một thấy (tng.).</w:t>
      </w:r>
    </w:p>
    <w:p>
      <w:pPr>
        <w:jc w:val="both"/>
      </w:pPr>
      <w:r>
        <w:rPr>
          <w:b/>
        </w:rPr>
        <w:t>trăm</w:t>
      </w:r>
      <w:r>
        <w:rPr>
          <w:i/>
        </w:rPr>
        <w:t xml:space="preserve"> danh từ</w:t>
      </w:r>
      <w:r>
        <w:t xml:space="preserve"> (kết hợp hạn</w:t>
      </w:r>
      <w:r>
        <w:t xml:space="preserve"> chế), Số lượng nhiều, không xác định, nhưng đại</w:t>
      </w:r>
      <w:r>
        <w:t xml:space="preserve"> khái lả tất cả. Trăm sự nhờ anh.</w:t>
      </w:r>
    </w:p>
    <w:p>
      <w:pPr>
        <w:jc w:val="both"/>
      </w:pPr>
      <w:r>
        <w:t>trăm cay ngàn đẳng (cũng nói) trắm cay nghìn đẳng</w:t>
      </w:r>
      <w:r>
        <w:t xml:space="preserve"> Đau khổ, tủi nhục đủ mọi điều. Cuộc đời ám:</w:t>
      </w:r>
      <w:r>
        <w:t xml:space="preserve"> cay ngàn đẳng của người phụ nữ thời xưa.</w:t>
      </w:r>
    </w:p>
    <w:p>
      <w:pPr>
        <w:jc w:val="both"/>
      </w:pPr>
      <w:r>
        <w:rPr>
          <w:b/>
        </w:rPr>
        <w:t xml:space="preserve">trăm dâu đố đầu tâm </w:t>
      </w:r>
      <w:r>
        <w:t>Tất cả mọi công việc,</w:t>
      </w:r>
      <w:r>
        <w:t xml:space="preserve"> mọi trách nhiệm đều đồn cho một người phải</w:t>
      </w:r>
      <w:r>
        <w:t xml:space="preserve"> gảnh chịu.</w:t>
      </w:r>
    </w:p>
    <w:p>
      <w:pPr>
        <w:jc w:val="both"/>
      </w:pPr>
      <w:r>
        <w:rPr>
          <w:b/>
        </w:rPr>
        <w:t>trăm họ</w:t>
      </w:r>
      <w:r>
        <w:rPr>
          <w:i/>
        </w:rPr>
        <w:t xml:space="preserve"> danh từ</w:t>
      </w:r>
      <w:r>
        <w:t xml:space="preserve"> (cũ). Mọi người dân thưởng (nói tổng</w:t>
      </w:r>
      <w:r>
        <w:t xml:space="preserve"> quát). Đái nước thanh bình, trăm họ yên vui.</w:t>
      </w:r>
    </w:p>
    <w:p>
      <w:pPr>
        <w:jc w:val="both"/>
      </w:pPr>
      <w:r>
        <w:rPr>
          <w:b/>
        </w:rPr>
        <w:t>trăm nắm</w:t>
      </w:r>
      <w:r>
        <w:rPr>
          <w:i/>
        </w:rPr>
        <w:t xml:space="preserve"> danh từ</w:t>
      </w:r>
      <w:r>
        <w:t xml:space="preserve"> (cũ; vch.). 1 Khoảng thời gian trọn</w:t>
      </w:r>
      <w:r>
        <w:t xml:space="preserve"> vẹn của một đời người, nói chủng. Tắm năm ai</w:t>
      </w:r>
      <w:r>
        <w:t xml:space="preserve"> chớ quên ai, Chỉ thêu nên gấm sắt mài nên kim</w:t>
      </w:r>
      <w:r>
        <w:t>(cd.).</w:t>
      </w:r>
    </w:p>
    <w:p>
      <w:pPr>
        <w:jc w:val="both"/>
      </w:pPr>
      <w:r>
        <w:rPr>
          <w:b/>
        </w:rPr>
        <w:t>trăm nắm</w:t>
      </w:r>
      <w:r>
        <w:rPr>
          <w:i/>
        </w:rPr>
        <w:t xml:space="preserve"> danh từ</w:t>
      </w:r>
      <w:r>
        <w:t xml:space="preserve"> (dùng phụ cho d., trong một số tổ hợp).</w:t>
      </w:r>
      <w:r>
        <w:t xml:space="preserve"> suốt cả đời người (nói về tỉnh nghĩa vợ chồng).</w:t>
      </w:r>
      <w:r>
        <w:t xml:space="preserve"> Chọn bạn trăm năm. Tĩnh chuyện trăm năm,</w:t>
      </w:r>
    </w:p>
    <w:p>
      <w:pPr>
        <w:jc w:val="both"/>
      </w:pPr>
      <w:r>
        <w:rPr>
          <w:b/>
        </w:rPr>
        <w:t>trăm ngắn (cũng nói) trăm nghìn</w:t>
      </w:r>
      <w:r>
        <w:rPr>
          <w:i/>
        </w:rPr>
        <w:t xml:space="preserve"> danh từ</w:t>
      </w:r>
      <w:r>
        <w:t xml:space="preserve"> (thường dùng tách</w:t>
      </w:r>
      <w:r>
        <w:t xml:space="preserve"> ra và xen kẽ với hai yếu tố cũng tách đôi ra của</w:t>
      </w:r>
      <w:r>
        <w:t xml:space="preserve"> một từ ghép hoặc tổ hợp từ đẳng lập}. Cả trăm</w:t>
      </w:r>
      <w:r>
        <w:t xml:space="preserve"> cả nghin; chị số hrượng rất nhiều và đủ thứ. Khắc</w:t>
      </w:r>
      <w:r>
        <w:t xml:space="preserve"> Phục trăm ngàn khó khăn, Bản trầm công ngà</w:t>
      </w:r>
      <w:r>
        <w:t xml:space="preserve"> việc. Trăm cay ngàn đẳng*,</w:t>
      </w:r>
    </w:p>
    <w:p>
      <w:pPr>
        <w:jc w:val="both"/>
      </w:pPr>
      <w:r>
        <w:rPr>
          <w:b/>
        </w:rPr>
        <w:t>trắẫm sự</w:t>
      </w:r>
      <w:r>
        <w:rPr>
          <w:i/>
        </w:rPr>
        <w:t xml:space="preserve"> danh từ</w:t>
      </w:r>
      <w:r>
        <w:t xml:space="preserve"> (khẩu ngữ) Hết thảy mọi điều, thường Ì</w:t>
      </w:r>
      <w:r>
        <w:t xml:space="preserve"> tắc rối, khỏ khăn, Việc này trăm sự nhờ an.</w:t>
      </w:r>
      <w:r>
        <w:t xml:space="preserve"> _giún cho.</w:t>
      </w:r>
    </w:p>
    <w:p>
      <w:pPr>
        <w:jc w:val="both"/>
      </w:pPr>
      <w:r>
        <w:rPr>
          <w:b/>
        </w:rPr>
        <w:t xml:space="preserve">trắm thứ bà giẳn (khẩu ngữ) </w:t>
      </w:r>
      <w:r>
        <w:t>Nhiều thứ linh tỉnh</w:t>
      </w:r>
      <w:r>
        <w:t xml:space="preserve"> lôi thôi.</w:t>
      </w:r>
    </w:p>
    <w:p>
      <w:pPr>
        <w:jc w:val="both"/>
      </w:pPr>
      <w:r>
        <w:rPr>
          <w:b/>
        </w:rPr>
        <w:t xml:space="preserve">trăm tuổi </w:t>
      </w:r>
      <w:r>
        <w:rPr>
          <w:i/>
        </w:rPr>
        <w:t xml:space="preserve"> đại từ</w:t>
      </w:r>
      <w:r>
        <w:t xml:space="preserve"> 1 Khoảng thời gian sống bằng mộ</w:t>
      </w:r>
      <w:r>
        <w:t xml:space="preserve"> trảm năm, được coi là rất thọ (thưởng dùng tron f</w:t>
      </w:r>
      <w:r>
        <w:t xml:space="preserve"> lời chúc thợ các cụ giả). Chúc cụ sống trăm tuổi</w:t>
      </w:r>
      <w:r>
        <w:t>2 (Người già) chết (lối nói kiêng tránh). Sau nả</w:t>
      </w:r>
    </w:p>
    <w:p>
      <w:pPr>
        <w:jc w:val="both"/>
      </w:pPr>
      <w:r>
        <w:rPr>
          <w:b/>
        </w:rPr>
        <w:t xml:space="preserve">trăm tuổi  </w:t>
      </w:r>
      <w:r>
        <w:rPr>
          <w:i/>
        </w:rPr>
        <w:t xml:space="preserve"> đại từ</w:t>
      </w:r>
      <w:r>
        <w:t xml:space="preserve"> (Người già) chết (lối nói kiêng tránh). Sau nảy</w:t>
      </w:r>
      <w:r>
        <w:t xml:space="preserve"> khi mẹ trăm tuổi.</w:t>
      </w:r>
    </w:p>
    <w:p>
      <w:pPr>
        <w:jc w:val="both"/>
      </w:pPr>
      <w:r>
        <w:rPr>
          <w:b/>
        </w:rPr>
        <w:t>trằm</w:t>
      </w:r>
      <w:r>
        <w:rPr>
          <w:i/>
        </w:rPr>
        <w:t xml:space="preserve"> danh từ</w:t>
      </w:r>
      <w:r>
        <w:t xml:space="preserve"> (phương ngữ) Hoa tại.</w:t>
      </w:r>
    </w:p>
    <w:p>
      <w:pPr>
        <w:jc w:val="both"/>
      </w:pPr>
      <w:r>
        <w:rPr>
          <w:b/>
        </w:rPr>
        <w:t>trẳm trõ (cũ, hoặc ph.}.</w:t>
      </w:r>
      <w:r>
        <w:rPr>
          <w:i/>
        </w:rPr>
        <w:t xml:space="preserve">  Xem</w:t>
      </w:r>
      <w:r>
        <w:t xml:space="preserve"> ẩm trỏ.</w:t>
      </w:r>
    </w:p>
    <w:p>
      <w:pPr>
        <w:jc w:val="both"/>
      </w:pPr>
      <w:r>
        <w:rPr>
          <w:b/>
        </w:rPr>
        <w:t>trần</w:t>
      </w:r>
      <w:r>
        <w:rPr>
          <w:i/>
        </w:rPr>
        <w:t xml:space="preserve"> danh từ</w:t>
      </w:r>
      <w:r>
        <w:t xml:space="preserve"> Rắn lớn sống ở rừng nhiệt đới, không có</w:t>
      </w:r>
      <w:r>
        <w:t xml:space="preserve"> nọc độc, còn di tích chân sau, có thể bắt ăn cả</w:t>
      </w:r>
      <w:r>
        <w:t xml:space="preserve"> những thủ khá lớn.</w:t>
      </w:r>
    </w:p>
    <w:p>
      <w:pPr>
        <w:jc w:val="both"/>
      </w:pPr>
      <w:r>
        <w:rPr>
          <w:b/>
        </w:rPr>
        <w:t xml:space="preserve">trăn trở </w:t>
      </w:r>
      <w:r>
        <w:rPr>
          <w:i/>
        </w:rPr>
        <w:t xml:space="preserve"> động từ</w:t>
      </w:r>
      <w:r>
        <w:t xml:space="preserve"> 1 (ít dùng) Trỡ mình luân, không nằm</w:t>
      </w:r>
      <w:r>
        <w:t xml:space="preserve"> yên ở mội tư thể, Trăy trở suối đâm, không sao</w:t>
      </w:r>
      <w:r>
        <w:t>chọp mắt được.</w:t>
      </w:r>
    </w:p>
    <w:p>
      <w:pPr>
        <w:jc w:val="both"/>
      </w:pPr>
      <w:r>
        <w:rPr>
          <w:b/>
        </w:rPr>
        <w:t xml:space="preserve">trăn trở  </w:t>
      </w:r>
      <w:r>
        <w:rPr>
          <w:i/>
        </w:rPr>
        <w:t xml:space="preserve"> động từ</w:t>
      </w:r>
      <w:r>
        <w:t xml:space="preserve"> Bán khoăn không yên lòng vỉ</w:t>
      </w:r>
      <w:r>
        <w:t xml:space="preserve"> đang có điểu khiển phải suy đi nghĩ lại nhiều,</w:t>
      </w:r>
      <w:r>
        <w:t xml:space="preserve"> Vấn để đó cứ trăn trở mãi trọng đầu úc.</w:t>
      </w:r>
    </w:p>
    <w:p>
      <w:pPr>
        <w:jc w:val="both"/>
      </w:pPr>
      <w:r>
        <w:rPr>
          <w:b/>
        </w:rPr>
        <w:t xml:space="preserve">trần </w:t>
      </w:r>
      <w:r>
        <w:rPr>
          <w:i/>
        </w:rPr>
        <w:t xml:space="preserve"> động từ</w:t>
      </w:r>
      <w:r>
        <w:t xml:space="preserve"> l Vùng mạnh, trườn mạnh để cố đi</w:t>
      </w:r>
      <w:r>
        <w:t xml:space="preserve"> chuyển đi chỗ khác. 8é trên khỏi tay bà, tụt</w:t>
      </w:r>
      <w:r>
        <w:t>xuống đất.</w:t>
      </w:r>
    </w:p>
    <w:p>
      <w:pPr>
        <w:jc w:val="both"/>
      </w:pPr>
      <w:r>
        <w:rPr>
          <w:b/>
        </w:rPr>
        <w:t xml:space="preserve">trần  </w:t>
      </w:r>
      <w:r>
        <w:rPr>
          <w:i/>
        </w:rPr>
        <w:t xml:space="preserve"> động từ</w:t>
      </w:r>
      <w:r>
        <w:t xml:space="preserve"> Căng hết sức ra làm việc gÌ. Trắn</w:t>
      </w:r>
      <w:r>
        <w:t xml:space="preserve"> ra mà làm. Trần lưng sảnh vác công việc.</w:t>
      </w:r>
    </w:p>
    <w:p>
      <w:pPr>
        <w:jc w:val="both"/>
      </w:pPr>
      <w:r>
        <w:rPr>
          <w:b/>
        </w:rPr>
        <w:t xml:space="preserve">trắn trọc </w:t>
      </w:r>
      <w:r>
        <w:rPr>
          <w:i/>
        </w:rPr>
        <w:t xml:space="preserve"> động từ</w:t>
      </w:r>
      <w:r>
        <w:t xml:space="preserve"> Trở mình luôn, cố ngủ mà không</w:t>
      </w:r>
      <w:r>
        <w:t xml:space="preserve"> ngủ được vị có điểu phải lo nghĩ. Nằm trần trọc</w:t>
      </w:r>
      <w:r>
        <w:t xml:space="preserve"> chờ trời sắng, Trần trọc mãi mỏi chợnp mắt được</w:t>
      </w:r>
      <w:r>
        <w:t xml:space="preserve"> một lúc.</w:t>
      </w:r>
    </w:p>
    <w:p>
      <w:pPr>
        <w:jc w:val="both"/>
      </w:pPr>
      <w:r>
        <w:rPr>
          <w:b/>
        </w:rPr>
        <w:t>trắng</w:t>
      </w:r>
      <w:r>
        <w:rPr>
          <w:i/>
        </w:rPr>
        <w:t xml:space="preserve"> danh từ</w:t>
      </w:r>
      <w:r>
        <w:t xml:space="preserve"> 1 Mặt trăng nhỉn thấy về ban đêm, Thăng</w:t>
      </w:r>
      <w:r>
        <w:t xml:space="preserve"> tròn rồi lại khuyết. Bỏng trăng chênh chếch, Dêm</w:t>
      </w:r>
      <w:r>
        <w:t>trăng (đèm có trăng sáng). Trăng rằm.</w:t>
      </w:r>
    </w:p>
    <w:p>
      <w:pPr>
        <w:jc w:val="both"/>
      </w:pPr>
      <w:r>
        <w:rPr>
          <w:b/>
        </w:rPr>
        <w:t>trắng</w:t>
      </w:r>
      <w:r>
        <w:rPr>
          <w:i/>
        </w:rPr>
        <w:t xml:space="preserve"> danh từ</w:t>
      </w:r>
      <w:r>
        <w:t xml:space="preserve"> (vch,),</w:t>
      </w:r>
    </w:p>
    <w:p>
      <w:pPr>
        <w:jc w:val="both"/>
      </w:pPr>
      <w:r>
        <w:t>Tháng âm lịch. Xgảy về bẹn cuối trằng,</w:t>
      </w:r>
    </w:p>
    <w:p>
      <w:pPr>
        <w:jc w:val="both"/>
      </w:pPr>
      <w:r>
        <w:rPr>
          <w:b/>
        </w:rPr>
        <w:t>trắng già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uyệt †ấo (hàm ý</w:t>
      </w:r>
      <w:r>
        <w:t xml:space="preserve"> trách móc). Trách duyên lại giận trăng giả, Xe</w:t>
      </w:r>
      <w:r>
        <w:t xml:space="preserve"> tơ lâm lỗi hoá ra chỉ mành (cd.}.</w:t>
      </w:r>
    </w:p>
    <w:p>
      <w:pPr>
        <w:jc w:val="both"/>
      </w:pPr>
      <w:r>
        <w:rPr>
          <w:b/>
        </w:rPr>
        <w:t>trăng gió</w:t>
      </w:r>
      <w:r>
        <w:rPr>
          <w:i/>
        </w:rPr>
        <w:t xml:space="preserve"> danh từ</w:t>
      </w:r>
      <w:r>
        <w:t xml:space="preserve"> Chỉ quan hệ yêu đương lăng nhãng,</w:t>
      </w:r>
      <w:r>
        <w:t xml:space="preserve"> hời hợt (nói khái quát). Buông lời trăng giỏ.</w:t>
      </w:r>
      <w:r>
        <w:t xml:space="preserve"> Phường trăng giỏ.</w:t>
      </w:r>
    </w:p>
    <w:p>
      <w:pPr>
        <w:jc w:val="both"/>
      </w:pPr>
      <w:r>
        <w:rPr>
          <w:b/>
        </w:rPr>
        <w:t xml:space="preserve">trăng họa d </w:t>
      </w:r>
      <w:r>
        <w:t>Chỉ quan hệ trai gái lăng nhàng,</w:t>
      </w:r>
      <w:r>
        <w:t xml:space="preserve"> không đứng đắn (nói khái quát). 7*ö¡ trăng họa.</w:t>
      </w:r>
    </w:p>
    <w:p>
      <w:pPr>
        <w:jc w:val="both"/>
      </w:pPr>
      <w:r>
        <w:rPr>
          <w:b/>
        </w:rPr>
        <w:t>trăng khuyết</w:t>
      </w:r>
      <w:r>
        <w:rPr>
          <w:i/>
        </w:rPr>
        <w:t xml:space="preserve"> danh từ</w:t>
      </w:r>
      <w:r>
        <w:t xml:space="preserve"> Trăng vào những đêm cuối</w:t>
      </w:r>
      <w:r>
        <w:t xml:space="preserve"> tháng âm lịch, mỗi đêm một khuyết dần.</w:t>
      </w:r>
    </w:p>
    <w:p>
      <w:pPr>
        <w:jc w:val="both"/>
      </w:pPr>
      <w:r>
        <w:rPr>
          <w:b/>
        </w:rPr>
        <w:t>trắng lưỡi liểm</w:t>
      </w:r>
      <w:r>
        <w:rPr>
          <w:i/>
        </w:rPr>
        <w:t xml:space="preserve"> danh từ</w:t>
      </w:r>
      <w:r>
        <w:t xml:space="preserve"> Tráng hình cong như cải lưỡi</w:t>
      </w:r>
      <w:r>
        <w:t xml:space="preserve"> liễm, vào những đếm đầu hay cuối tháng âm lịch.</w:t>
      </w:r>
    </w:p>
    <w:p>
      <w:pPr>
        <w:jc w:val="both"/>
      </w:pPr>
      <w:r>
        <w:rPr>
          <w:b/>
        </w:rPr>
        <w:t>trăng mật</w:t>
      </w:r>
      <w:r>
        <w:rPr>
          <w:i/>
        </w:rPr>
        <w:t xml:space="preserve"> danh từ</w:t>
      </w:r>
      <w:r>
        <w:t xml:space="preserve"> Những ngày đầu sau lễ cưới của</w:t>
      </w:r>
      <w:r>
        <w:t xml:space="preserve"> hai vợ chồng, được xem là đằm thám, hạnh phúc</w:t>
      </w:r>
      <w:r>
        <w:t xml:space="preserve"> nhất. Xhững ngày trăng mật. Tuần trăng mát.</w:t>
      </w:r>
    </w:p>
    <w:p>
      <w:pPr>
        <w:jc w:val="both"/>
      </w:pPr>
      <w:r>
        <w:rPr>
          <w:b/>
        </w:rPr>
        <w:t>trăng non</w:t>
      </w:r>
      <w:r>
        <w:rPr>
          <w:i/>
        </w:rPr>
        <w:t xml:space="preserve"> danh từ</w:t>
      </w:r>
      <w:r>
        <w:t xml:space="preserve"> Trăng vào những đêm đầu tháng</w:t>
      </w:r>
      <w:r>
        <w:t xml:space="preserve"> âm lịch, chưa tròn, nhưng mỗi đếm một đầy dẫn.</w:t>
      </w:r>
    </w:p>
    <w:p>
      <w:pPr>
        <w:jc w:val="both"/>
      </w:pPr>
      <w:r>
        <w:t>1027 trắng muốt</w:t>
      </w:r>
    </w:p>
    <w:p>
      <w:pPr>
        <w:jc w:val="both"/>
      </w:pPr>
      <w:r>
        <w:rPr>
          <w:b/>
        </w:rPr>
        <w:t>trăng trắ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srắng (láy).</w:t>
      </w:r>
    </w:p>
    <w:p>
      <w:pPr>
        <w:jc w:val="both"/>
      </w:pPr>
      <w:r>
        <w:rPr>
          <w:b/>
        </w:rPr>
        <w:t>trăng trao</w:t>
      </w:r>
      <w:r>
        <w:rPr>
          <w:i/>
        </w:rPr>
        <w:t xml:space="preserve"> danh từ</w:t>
      </w:r>
      <w:r>
        <w:t xml:space="preserve"> Trăng nửa cuối tháng âm lịch, đêm</w:t>
      </w:r>
      <w:r>
        <w:t xml:space="preserve"> đến đã thấy sẵn trên trời.</w:t>
      </w:r>
    </w:p>
    <w:p>
      <w:pPr>
        <w:jc w:val="both"/>
      </w:pPr>
      <w:r>
        <w:rPr>
          <w:b/>
        </w:rPr>
        <w:t>trắng tròn</w:t>
      </w:r>
      <w:r>
        <w:rPr>
          <w:i/>
        </w:rPr>
        <w:t xml:space="preserve"> danh từ</w:t>
      </w:r>
      <w:r>
        <w:t xml:space="preserve"> Trăng rất tròn, vào những đếm</w:t>
      </w:r>
      <w:r>
        <w:t xml:space="preserve"> glữa tháng âm lịch,</w:t>
      </w:r>
    </w:p>
    <w:p>
      <w:pPr>
        <w:jc w:val="both"/>
      </w:pPr>
      <w:r>
        <w:rPr>
          <w:b/>
        </w:rPr>
        <w:t xml:space="preserve">trăng trố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ối răng. Lãi trăng trối.</w:t>
      </w:r>
    </w:p>
    <w:p>
      <w:pPr>
        <w:jc w:val="both"/>
      </w:pPr>
      <w:r>
        <w:rPr>
          <w:b/>
        </w:rPr>
        <w:t>trắng</w:t>
      </w:r>
      <w:r>
        <w:rPr>
          <w:i/>
        </w:rPr>
        <w:t xml:space="preserve"> tính từ</w:t>
      </w:r>
      <w:r>
        <w:t xml:space="preserve"> 1 Có mảu nhự máu của vôi, của bông,</w:t>
      </w:r>
      <w:r>
        <w:t xml:space="preserve"> Vdi rất trắng. Để trắng, không nhuộm. Nước</w:t>
      </w:r>
      <w:r>
        <w:t>đa trắng. Trời đã súng trắng.</w:t>
      </w:r>
    </w:p>
    <w:p>
      <w:pPr>
        <w:jc w:val="both"/>
      </w:pPr>
      <w:r>
        <w:rPr>
          <w:b/>
        </w:rPr>
        <w:t>trắng</w:t>
      </w:r>
      <w:r>
        <w:rPr>
          <w:i/>
        </w:rPr>
        <w:t xml:space="preserve"> tính từ</w:t>
      </w:r>
      <w:r>
        <w:t xml:space="preserve"> Có màu sáng,</w:t>
      </w:r>
      <w:r>
        <w:t xml:space="preserve"> phân biệt với những cái cùng loại mà sẫm máu</w:t>
      </w:r>
      <w:r>
        <w:t xml:space="preserve"> hoặc có màu khác. Đường cát trắng. Rượu</w:t>
      </w:r>
      <w:r>
        <w:t>_ tẳng. Kimh trắng. Người da trắng.</w:t>
      </w:r>
    </w:p>
    <w:p>
      <w:pPr>
        <w:jc w:val="both"/>
      </w:pPr>
      <w:r>
        <w:rPr>
          <w:b/>
        </w:rPr>
        <w:t>trắng</w:t>
      </w:r>
      <w:r>
        <w:rPr>
          <w:i/>
        </w:rPr>
        <w:t xml:space="preserve"> tính từ</w:t>
      </w:r>
      <w:r>
        <w:t xml:space="preserve"> (kết hợp</w:t>
      </w:r>
    </w:p>
    <w:p>
      <w:pPr>
        <w:jc w:val="both"/>
      </w:pPr>
      <w:r>
        <w:t>hạn chế). Hoản toàn không có hoặc không còn</w:t>
      </w:r>
      <w:r>
        <w:t xml:space="preserve"> 8ì cả. Chỉ có hai bản tay trắng. (Mùa màng bị)</w:t>
      </w:r>
      <w:r>
        <w:t xml:space="preserve"> mất trắng*. Không làm được bài, bé trắng, Bị</w:t>
      </w:r>
      <w:r>
        <w:t xml:space="preserve"> thua hai bản trắng (không gỡ được bản nào cả).</w:t>
      </w:r>
    </w:p>
    <w:p>
      <w:pPr>
        <w:jc w:val="both"/>
      </w:pPr>
      <w:r>
        <w:t>Thức trăng hai đệm liên (hoản toàn không ngủ}.</w:t>
      </w:r>
      <w:r>
        <w:t>4 (Nói) rõ hết sự thật, không che giấu øi cả</w:t>
      </w:r>
    </w:p>
    <w:p>
      <w:pPr>
        <w:jc w:val="both"/>
      </w:pPr>
      <w:r>
        <w:t xml:space="preserve"> (Nói) rõ hết sự thật, không che giấu øi cả,</w:t>
      </w:r>
    </w:p>
    <w:p>
      <w:pPr>
        <w:jc w:val="both"/>
      </w:pPr>
      <w:r>
        <w:t>Tuyên bố trắng với mọi người. Nói rằng ra".</w:t>
      </w:r>
      <w:r>
        <w:t xml:space="preserve"> Š (chm.). (Nốt nhạc} có độ đài bảng hai nốt đen</w:t>
      </w:r>
      <w:r>
        <w:t xml:space="preserve"> hoặc một nửa nốt trên. ta trăng. Í¡ Lây: trăng</w:t>
      </w:r>
    </w:p>
    <w:p>
      <w:pPr>
        <w:jc w:val="both"/>
      </w:pPr>
      <w:r>
        <w:t>trắng (ng. 1; ý mức độ 1E)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>trắng án</w:t>
      </w:r>
      <w:r>
        <w:rPr>
          <w:i/>
        </w:rPr>
        <w:t xml:space="preserve"> tính từ</w:t>
      </w:r>
      <w:r>
        <w:t xml:space="preserve"> Được toả án xử là vô tội. Tot myá„CŸ</w:t>
      </w:r>
    </w:p>
    <w:p>
      <w:pPr>
        <w:jc w:val="both"/>
      </w:pPr>
      <w:r>
        <w:t>bố Nguyễn Văn A trắng án.</w:t>
      </w:r>
    </w:p>
    <w:p>
      <w:pPr>
        <w:jc w:val="both"/>
      </w:pPr>
      <w:r>
        <w:rPr>
          <w:b/>
        </w:rPr>
        <w:t>trắng bạch</w:t>
      </w:r>
      <w:r>
        <w:rPr>
          <w:i/>
        </w:rPr>
        <w:t xml:space="preserve"> tính từ</w:t>
      </w:r>
      <w:r>
        <w:t xml:space="preserve"> Trắng thuần Irột mâu.</w:t>
      </w:r>
    </w:p>
    <w:p>
      <w:pPr>
        <w:jc w:val="both"/>
      </w:pPr>
      <w:r>
        <w:rPr>
          <w:b/>
        </w:rPr>
        <w:t>trắng bậch</w:t>
      </w:r>
      <w:r>
        <w:rPr>
          <w:i/>
        </w:rPr>
        <w:t xml:space="preserve"> tính từ</w:t>
      </w:r>
      <w:r>
        <w:t xml:space="preserve"> Trắng nhợt nhạt. A#ã? trắng bách.</w:t>
      </w:r>
    </w:p>
    <w:p>
      <w:pPr>
        <w:jc w:val="both"/>
      </w:pPr>
      <w:r>
        <w:rPr>
          <w:b/>
        </w:rPr>
        <w:t xml:space="preserve">trắng bóc + </w:t>
      </w:r>
      <w:r>
        <w:t>Trắng nõn nà, nhô ra vẻ đẹp. Xước</w:t>
      </w:r>
      <w:r>
        <w:t xml:space="preserve"> da trắng bóc.</w:t>
      </w:r>
    </w:p>
    <w:p>
      <w:pPr>
        <w:jc w:val="both"/>
      </w:pPr>
      <w:r>
        <w:t>trắng bong +. Trắng đến múc như hoàn toàn</w:t>
      </w:r>
      <w:r>
        <w:t xml:space="preserve"> không có một vết ố bẩn nảo. Quản áo bệnh viện</w:t>
      </w:r>
      <w:r>
        <w:t xml:space="preserve"> trắng bong.</w:t>
      </w:r>
    </w:p>
    <w:p>
      <w:pPr>
        <w:jc w:val="both"/>
      </w:pPr>
      <w:r>
        <w:rPr>
          <w:b/>
        </w:rPr>
        <w:t>trắng bốp</w:t>
      </w:r>
      <w:r>
        <w:rPr>
          <w:i/>
        </w:rPr>
        <w:t xml:space="preserve"> tính từ</w:t>
      </w:r>
      <w:r>
        <w:t xml:space="preserve"> (kng ). (Quần áo) rất trắng và sạch,</w:t>
      </w:r>
      <w:r>
        <w:t xml:space="preserve"> nhự mới hoàn toàn. Ảo somi trắng bấp.</w:t>
      </w:r>
    </w:p>
    <w:p>
      <w:pPr>
        <w:jc w:val="both"/>
      </w:pPr>
      <w:r>
        <w:rPr>
          <w:b/>
        </w:rPr>
        <w:t>trắng dã</w:t>
      </w:r>
      <w:r>
        <w:rPr>
          <w:i/>
        </w:rPr>
        <w:t xml:space="preserve"> tính từ</w:t>
      </w:r>
      <w:r>
        <w:t xml:space="preserve"> (Mắt) như chỉ nhìn thấy có tròng</w:t>
      </w:r>
      <w:r>
        <w:t xml:space="preserve"> trắng, trông dễ sợ, A#aÿ trắng đã như mắt lợn</w:t>
      </w:r>
      <w:r>
        <w:t xml:space="preserve"> luộc. Trọn mắt trắng dã</w:t>
      </w:r>
    </w:p>
    <w:p>
      <w:pPr>
        <w:jc w:val="both"/>
      </w:pPr>
      <w:r>
        <w:rPr>
          <w:b/>
        </w:rPr>
        <w:t>trắng đen</w:t>
      </w:r>
      <w:r>
        <w:rPr>
          <w:i/>
        </w:rPr>
        <w:t xml:space="preserve"> tính từ</w:t>
      </w:r>
      <w:r>
        <w:t xml:space="preserve"> Phải hay trái, đúng hay sai, về mặt</w:t>
      </w:r>
      <w:r>
        <w:t xml:space="preserve"> cần phản biệt rạch rồi. /ấn đón trắng đen, Làm</w:t>
      </w:r>
      <w:r>
        <w:t xml:space="preserve"> cho rõ trắng đen.</w:t>
      </w:r>
    </w:p>
    <w:p>
      <w:pPr>
        <w:jc w:val="both"/>
      </w:pPr>
      <w:r>
        <w:rPr>
          <w:b/>
        </w:rPr>
        <w:t>trăng hấu</w:t>
      </w:r>
      <w:r>
        <w:rPr>
          <w:i/>
        </w:rPr>
        <w:t xml:space="preserve"> tính từ</w:t>
      </w:r>
      <w:r>
        <w:t xml:space="preserve"> Trắng một màu và như trơ hết cả</w:t>
      </w:r>
      <w:r>
        <w:t xml:space="preserve"> ra, trông không đẹp mắt. Đâu cạo trọc trắng hồi.</w:t>
      </w:r>
      <w:r>
        <w:t xml:space="preserve"> Cá chết nốt, phơi mình trắng hếu.</w:t>
      </w:r>
    </w:p>
    <w:p>
      <w:pPr>
        <w:jc w:val="both"/>
      </w:pPr>
      <w:r>
        <w:rPr>
          <w:b/>
        </w:rPr>
        <w:t>trăng lôm lố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zắng lấp (láy).</w:t>
      </w:r>
    </w:p>
    <w:p>
      <w:pPr>
        <w:jc w:val="both"/>
      </w:pPr>
      <w:r>
        <w:rPr>
          <w:b/>
        </w:rPr>
        <w:t>trắng lốp</w:t>
      </w:r>
      <w:r>
        <w:rPr>
          <w:i/>
        </w:rPr>
        <w:t xml:space="preserve"> tính từ</w:t>
      </w:r>
      <w:r>
        <w:t xml:space="preserve"> (khẩu ngữ) Trắng nổi hẳn lên, đập vảo</w:t>
      </w:r>
      <w:r>
        <w:t xml:space="preserve"> mắt mọi người. Quần áo Phối trắng lấp. /J Lây:</w:t>
      </w:r>
      <w:r>
        <w:t xml:space="preserve"> trắng lâm lốp (ý mức độ cao).</w:t>
      </w:r>
    </w:p>
    <w:p>
      <w:pPr>
        <w:jc w:val="both"/>
      </w:pPr>
      <w:r>
        <w:t>trắng mắt 1. (kng,). Sững sở, nhận thấy ra một</w:t>
      </w:r>
      <w:r>
        <w:t xml:space="preserve"> sự thật đau xót nảo đó. Bảo không nghe, bây giờ</w:t>
      </w:r>
      <w:r>
        <w:t xml:space="preserve"> mỚI trắng mất ra.</w:t>
      </w:r>
    </w:p>
    <w:p>
      <w:pPr>
        <w:jc w:val="both"/>
      </w:pPr>
      <w:r>
        <w:rPr>
          <w:b/>
        </w:rPr>
        <w:t>trắng muốt</w:t>
      </w:r>
      <w:r>
        <w:rPr>
          <w:i/>
        </w:rPr>
        <w:t xml:space="preserve"> tính từ</w:t>
      </w:r>
      <w:r>
        <w:t xml:space="preserve"> Trắng và mịn mảng, trông đẹp.</w:t>
      </w:r>
      <w:r>
        <w:t xml:space="preserve"> Bông hoa huệ trắng muốt. Hàm răng trắng muối.</w:t>
      </w:r>
    </w:p>
    <w:p>
      <w:pPr>
        <w:jc w:val="both"/>
      </w:pPr>
      <w:r>
        <w:t>—m --B— 1</w:t>
      </w:r>
    </w:p>
    <w:p>
      <w:pPr>
        <w:jc w:val="both"/>
      </w:pPr>
      <w:r>
        <w:rPr>
          <w:b/>
        </w:rPr>
        <w:t>trắng ngà</w:t>
      </w:r>
      <w:r>
        <w:rPr>
          <w:i/>
        </w:rPr>
        <w:t xml:space="preserve"> tính từ</w:t>
      </w:r>
      <w:r>
        <w:t xml:space="preserve"> Trắng rrảu ngả voi, hơi vàng, trông</w:t>
      </w:r>
      <w:r>
        <w:t xml:space="preserve"> đẹp. Tấm lụa trắng ngà.</w:t>
      </w:r>
    </w:p>
    <w:p>
      <w:pPr>
        <w:jc w:val="both"/>
      </w:pPr>
      <w:r>
        <w:rPr>
          <w:b/>
        </w:rPr>
        <w:t>trắng ngần</w:t>
      </w:r>
      <w:r>
        <w:rPr>
          <w:i/>
        </w:rPr>
        <w:t xml:space="preserve"> tính từ</w:t>
      </w:r>
      <w:r>
        <w:t xml:space="preserve"> Trắng và bóng, vẻ tỉnh khiết, sạch</w:t>
      </w:r>
      <w:r>
        <w:t xml:space="preserve"> Sẽ. Hạt gạo trắng ngần, Cổ tay trắng ngân.</w:t>
      </w:r>
    </w:p>
    <w:p>
      <w:pPr>
        <w:jc w:val="both"/>
      </w:pPr>
      <w:r>
        <w:rPr>
          <w:b/>
        </w:rPr>
        <w:t>trắng nhỗn</w:t>
      </w:r>
      <w:r>
        <w:rPr>
          <w:i/>
        </w:rPr>
        <w:t xml:space="preserve"> tính từ</w:t>
      </w:r>
      <w:r>
        <w:t xml:space="preserve"> Trắng hơi đục, gây cảm giác phê</w:t>
      </w:r>
      <w:r>
        <w:t xml:space="preserve"> sợ (thưởng nói về răng), Con chỏ nhe hàm rắng</w:t>
      </w:r>
      <w:r>
        <w:t xml:space="preserve"> trăng nhón ra gẫm gử.</w:t>
      </w:r>
    </w:p>
    <w:p>
      <w:pPr>
        <w:jc w:val="both"/>
      </w:pPr>
      <w:r>
        <w:rPr>
          <w:b/>
        </w:rPr>
        <w:t>trắng nỗn</w:t>
      </w:r>
      <w:r>
        <w:rPr>
          <w:i/>
        </w:rPr>
        <w:t xml:space="preserve"> tính từ</w:t>
      </w:r>
      <w:r>
        <w:t xml:space="preserve"> Trắng mịn và mượt, trồng tươi đẹp.</w:t>
      </w:r>
      <w:r>
        <w:t xml:space="preserve"> Nước da trắng nõn. Áo vải phin trắng nỗn.</w:t>
      </w:r>
    </w:p>
    <w:p>
      <w:pPr>
        <w:jc w:val="both"/>
      </w:pPr>
      <w:r>
        <w:rPr>
          <w:b/>
        </w:rPr>
        <w:t>trắng nuột</w:t>
      </w:r>
      <w:r>
        <w:rPr>
          <w:i/>
        </w:rPr>
        <w:t xml:space="preserve"> tính từ</w:t>
      </w:r>
      <w:r>
        <w:t xml:space="preserve"> Trắng và bóng, mượt, trông đẹp.</w:t>
      </w:r>
    </w:p>
    <w:p>
      <w:pPr>
        <w:jc w:val="both"/>
      </w:pPr>
      <w:r>
        <w:t>Tâm với lanh trắng nuột.</w:t>
      </w:r>
    </w:p>
    <w:p>
      <w:pPr>
        <w:jc w:val="both"/>
      </w:pPr>
      <w:r>
        <w:rPr>
          <w:b/>
        </w:rPr>
        <w:t>trắng ở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rắng nhân. Hàm răng</w:t>
      </w:r>
      <w:r>
        <w:t xml:space="preserve"> trắng ổn.</w:t>
      </w:r>
    </w:p>
    <w:p>
      <w:pPr>
        <w:jc w:val="both"/>
      </w:pPr>
      <w:r>
        <w:rPr>
          <w:b/>
        </w:rPr>
        <w:t>trắng phau</w:t>
      </w:r>
      <w:r>
        <w:rPr>
          <w:i/>
        </w:rPr>
        <w:t xml:space="preserve"> tính từ</w:t>
      </w:r>
      <w:r>
        <w:t xml:space="preserve"> Trắng hoàn toàn, không có lấy</w:t>
      </w:r>
      <w:r>
        <w:t xml:space="preserve"> một vết nảo của màu khác. Bải cát dài trắng</w:t>
      </w:r>
      <w:r>
        <w:t xml:space="preserve"> phau. Đàn cò trắng phan phau.</w:t>
      </w:r>
    </w:p>
    <w:p>
      <w:pPr>
        <w:jc w:val="both"/>
      </w:pPr>
      <w:r>
        <w:rPr>
          <w:b/>
        </w:rPr>
        <w:t>trắng phếch</w:t>
      </w:r>
      <w:r>
        <w:rPr>
          <w:i/>
        </w:rPr>
        <w:t xml:space="preserve"> tính từ</w:t>
      </w:r>
      <w:r>
        <w:t xml:space="preserve"> BỊ ngã sang màu trắng đục, nhợt</w:t>
      </w:r>
      <w:r>
        <w:t xml:space="preserve"> nhạt, không đều, trông không đẹp mắt. Cánh</w:t>
      </w:r>
      <w:r>
        <w:t xml:space="preserve"> đồng khô trắng phách.</w:t>
      </w:r>
    </w:p>
    <w:p>
      <w:pPr>
        <w:jc w:val="both"/>
      </w:pPr>
      <w:r>
        <w:rPr>
          <w:b/>
        </w:rPr>
        <w:t>trăng tay</w:t>
      </w:r>
      <w:r>
        <w:rPr>
          <w:i/>
        </w:rPr>
        <w:t xml:space="preserve"> tính từ</w:t>
      </w:r>
      <w:r>
        <w:t xml:space="preserve"> (khẩu ngữ) BỊ mất hết tất cả tiền bạc của</w:t>
      </w:r>
      <w:r>
        <w:t xml:space="preserve"> cải, hoàn toàn không côn gì. Để từng trắng ray,</w:t>
      </w:r>
      <w:r>
        <w:t xml:space="preserve"> bảy giờ mới xây dựng lại được cơ nghiệp.</w:t>
      </w:r>
    </w:p>
    <w:p>
      <w:pPr>
        <w:jc w:val="both"/>
      </w:pPr>
      <w:r>
        <w:rPr>
          <w:b/>
        </w:rPr>
        <w:t>tr nạ tỉnh</w:t>
      </w:r>
      <w:r>
        <w:rPr>
          <w:i/>
        </w:rPr>
        <w:t xml:space="preserve"> tính từ</w:t>
      </w:r>
      <w:r>
        <w:t xml:space="preserve"> Rất trắng và đều một màu, gây cẩm</w:t>
      </w:r>
      <w:r>
        <w:t xml:space="preserve"> giác rất sạch. Tờ giấy trắng tỉnh. Gạo trăng tính,</w:t>
      </w:r>
    </w:p>
    <w:p>
      <w:pPr>
        <w:jc w:val="both"/>
      </w:pPr>
      <w:r>
        <w:t>trắng toát ¡. Trắng lắm, đập mạnh vào mắt mọi</w:t>
      </w:r>
      <w:r>
        <w:t xml:space="preserve"> người, Đầu quản băng trắng toát.</w:t>
      </w:r>
    </w:p>
    <w:p>
      <w:pPr>
        <w:jc w:val="both"/>
      </w:pPr>
      <w:r>
        <w:rPr>
          <w:b/>
        </w:rPr>
        <w:t>trắng trao</w:t>
      </w:r>
      <w:r>
        <w:rPr>
          <w:i/>
        </w:rPr>
        <w:t xml:space="preserve"> tính từ</w:t>
      </w:r>
      <w:r>
        <w:t xml:space="preserve"> (Da dẻ) trắng và đẹp (nói khái quát).</w:t>
      </w:r>
      <w:r>
        <w:t xml:space="preserve"> Mặt mũi trắng trêo. Người nhằ nhắn, trắng trẻo.</w:t>
      </w:r>
    </w:p>
    <w:p>
      <w:pPr>
        <w:jc w:val="both"/>
      </w:pPr>
      <w:r>
        <w:rPr>
          <w:b/>
        </w:rPr>
        <w:t>trắng tro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#ong trắng.</w:t>
      </w:r>
    </w:p>
    <w:p>
      <w:pPr>
        <w:jc w:val="both"/>
      </w:pPr>
      <w:r>
        <w:rPr>
          <w:b/>
        </w:rPr>
        <w:t>trắng trơn</w:t>
      </w:r>
      <w:r>
        <w:rPr>
          <w:i/>
        </w:rPr>
        <w:t xml:space="preserve"> tính từ</w:t>
      </w:r>
      <w:r>
        <w:t xml:space="preserve"> (khẩu ngữ) Hoàn toàn không có cái gì</w:t>
      </w:r>
      <w:r>
        <w:t xml:space="preserve"> cả, trong khi lš ra thưởng phải có. Kho tàng trắng</w:t>
      </w:r>
      <w:r>
        <w:t xml:space="preserve"> trơn. Mục vợ con trong ÍÍ lịch trắng trơn,</w:t>
      </w:r>
    </w:p>
    <w:p>
      <w:pPr>
        <w:jc w:val="both"/>
      </w:pPr>
      <w:r>
        <w:rPr>
          <w:b/>
        </w:rPr>
        <w:t>trắng trợn</w:t>
      </w:r>
      <w:r>
        <w:rPr>
          <w:i/>
        </w:rPr>
        <w:t xml:space="preserve"> tính từ</w:t>
      </w:r>
      <w:r>
        <w:t xml:space="preserve"> Ngang ngược, bất chấp luật pháp,</w:t>
      </w:r>
      <w:r>
        <w:t xml:space="preserve"> lš phải, Luận điệu vụ cáo trắng trọn. Trắng trọn</w:t>
      </w:r>
      <w:r>
        <w:t xml:space="preserve"> cướp giật giữa ban ngày. Vì phạm trắng trọn</w:t>
      </w:r>
      <w:r>
        <w:t xml:space="preserve"> những điều cam kết.</w:t>
      </w:r>
    </w:p>
    <w:p>
      <w:pPr>
        <w:jc w:val="both"/>
      </w:pPr>
      <w:r>
        <w:rPr>
          <w:b/>
        </w:rPr>
        <w:t>trắng xoá</w:t>
      </w:r>
      <w:r>
        <w:rPr>
          <w:i/>
        </w:rPr>
        <w:t xml:space="preserve"> tính từ</w:t>
      </w:r>
      <w:r>
        <w:t xml:space="preserve"> Trắng đều khắp trên một diện rất</w:t>
      </w:r>
      <w:r>
        <w:t xml:space="preserve"> rộng. Afân sương mù trắng xoá. Hoa ban nở</w:t>
      </w:r>
      <w:r>
        <w:t xml:space="preserve"> trăng xoá cả rừng.</w:t>
      </w:r>
    </w:p>
    <w:p>
      <w:pPr>
        <w:jc w:val="both"/>
      </w:pPr>
      <w:r>
        <w:rPr>
          <w:b/>
        </w:rPr>
        <w:t>trầm;</w:t>
      </w:r>
      <w:r>
        <w:rPr>
          <w:i/>
        </w:rPr>
        <w:t xml:space="preserve"> danh từ</w:t>
      </w:r>
      <w:r>
        <w:t xml:space="preserve"> Cây to ở rừng cùng hợ với sim, lá thuôn</w:t>
      </w:r>
      <w:r>
        <w:t xml:space="preserve"> đài, mọc đối, có gân nổi rõ, quả nhỏ, ãn được,</w:t>
      </w:r>
      <w:r>
        <w:t xml:space="preserve"> gỗ dùng đóng đồ đạc, làm nhả.</w:t>
      </w:r>
    </w:p>
    <w:p>
      <w:pPr>
        <w:jc w:val="both"/>
      </w:pPr>
      <w:r>
        <w:rPr>
          <w:b/>
        </w:rPr>
        <w:t>trằm;</w:t>
      </w:r>
      <w:r>
        <w:rPr>
          <w:i/>
        </w:rPr>
        <w:t xml:space="preserve"> danh từ</w:t>
      </w:r>
      <w:r>
        <w:t xml:space="preserve"> Vật trang sức của phụ nữ thời xưa, dùng</w:t>
      </w:r>
      <w:r>
        <w:t xml:space="preserve"> để cài tóc hoặc cài mũ vào mái tóc.</w:t>
      </w:r>
    </w:p>
    <w:p>
      <w:pPr>
        <w:jc w:val="both"/>
      </w:pPr>
      <w:r>
        <w:rPr>
          <w:b/>
        </w:rPr>
        <w:t>trầm anh</w:t>
      </w:r>
      <w:r>
        <w:rPr>
          <w:i/>
        </w:rPr>
        <w:t xml:space="preserve"> danh từ</w:t>
      </w:r>
      <w:r>
        <w:t xml:space="preserve"> Trâm cài đầu và dải mũ; dùng (vch.)</w:t>
      </w:r>
      <w:r>
        <w:t xml:space="preserve"> để chỉ dòng đõi quyển quỷ, cao sang trong xã</w:t>
      </w:r>
      <w:r>
        <w:t xml:space="preserve"> hội phong kiến. Con nhà trâm anh, Dòng dõi</w:t>
      </w:r>
      <w:r>
        <w:t xml:space="preserve"> thể nhiệt trâm qnh.</w:t>
      </w:r>
    </w:p>
    <w:p>
      <w:pPr>
        <w:jc w:val="both"/>
      </w:pPr>
      <w:r>
        <w:rPr>
          <w:b/>
        </w:rPr>
        <w:t xml:space="preserve">trảm bầu </w:t>
      </w:r>
      <w:r>
        <w:rPr>
          <w:i/>
        </w:rPr>
        <w:t xml:space="preserve"> đại từ</w:t>
      </w:r>
      <w:r>
        <w:t xml:space="preserve"> Cây nhỡ cùng họ với bảng, lá mọc</w:t>
      </w:r>
      <w:r>
        <w:t xml:space="preserve"> đối, mật dưới có nhiều lông, quả cỏ bốn cánh</w:t>
      </w:r>
      <w:r>
        <w:t xml:space="preserve"> mỏng, có thể dùng làm thuốc.</w:t>
      </w:r>
      <w:r/>
    </w:p>
    <w:p>
      <w:pPr>
        <w:jc w:val="both"/>
      </w:pPr>
      <w:r>
        <w:rPr>
          <w:b/>
        </w:rPr>
        <w:t xml:space="preserve">trảm bầu  </w:t>
      </w:r>
      <w:r>
        <w:rPr>
          <w:i/>
        </w:rPr>
        <w:t xml:space="preserve"> đại từ</w:t>
      </w:r>
      <w:r/>
    </w:p>
    <w:p>
      <w:pPr>
        <w:jc w:val="both"/>
      </w:pPr>
      <w:r>
        <w:rPr>
          <w:b/>
        </w:rPr>
        <w:t>trầm;</w:t>
      </w:r>
      <w:r>
        <w:rPr>
          <w:i/>
        </w:rPr>
        <w:t xml:space="preserve"> danh từ</w:t>
      </w:r>
      <w:r>
        <w:t xml:space="preserve"> Trắm hương (nói tắt). Đó: trầm. Hương</w:t>
      </w:r>
    </w:p>
    <w:p>
      <w:pPr>
        <w:jc w:val="both"/>
      </w:pPr>
      <w:r>
        <w:t>trầm. Gỗ trầm.</w:t>
      </w:r>
    </w:p>
    <w:p>
      <w:pPr>
        <w:jc w:val="both"/>
      </w:pPr>
      <w:r>
        <w:rPr>
          <w:b/>
        </w:rPr>
        <w:t xml:space="preserve">trầm; I </w:t>
      </w:r>
      <w:r>
        <w:rPr>
          <w:i/>
        </w:rPr>
        <w:t xml:space="preserve"> động từ</w:t>
      </w:r>
      <w:r>
        <w:t xml:space="preserve"> (phương ngữ) Chim, hoặc làm cho chim ngập</w:t>
      </w:r>
    </w:p>
    <w:p>
      <w:pPr>
        <w:jc w:val="both"/>
      </w:pPr>
      <w:r>
        <w:t>dưới nước. Thuyển bị tấm. Trấm người dưới</w:t>
      </w:r>
    </w:p>
    <w:p>
      <w:pPr>
        <w:jc w:val="both"/>
      </w:pPr>
      <w:r>
        <w:t>nước đến ngang ngực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(phương ngữ) (Ruộng) trũng, ngập nước, Cánh đồng</w:t>
      </w:r>
    </w:p>
    <w:p>
      <w:pPr>
        <w:jc w:val="both"/>
      </w:pPr>
      <w:r>
        <w:t>trầm.</w:t>
      </w:r>
    </w:p>
    <w:p>
      <w:pPr>
        <w:jc w:val="both"/>
      </w:pPr>
      <w:r>
        <w:rPr>
          <w:b/>
        </w:rPr>
        <w:t>trầm;</w:t>
      </w:r>
      <w:r>
        <w:rPr>
          <w:i/>
        </w:rPr>
        <w:t xml:space="preserve"> tính từ</w:t>
      </w:r>
      <w:r>
        <w:t xml:space="preserve"> I (Giọng, tiếng) thấp và ấm. Giọng trắm.</w:t>
      </w:r>
    </w:p>
    <w:p>
      <w:pPr>
        <w:jc w:val="both"/>
      </w:pPr>
      <w:r>
        <w:t>Tiếng nhạc khi trầm khi bổng. Hát ở bè mm.</w:t>
      </w:r>
      <w:r>
        <w:t>2 Có biểu hiện kém sôi nổi, kém hoạt động</w:t>
      </w:r>
    </w:p>
    <w:p>
      <w:pPr>
        <w:jc w:val="both"/>
      </w:pPr>
      <w:r>
        <w:rPr>
          <w:b/>
        </w:rPr>
        <w:t>trầm;</w:t>
      </w:r>
      <w:r>
        <w:rPr>
          <w:i/>
        </w:rPr>
        <w:t xml:space="preserve"> tính từ</w:t>
      </w:r>
      <w:r>
        <w:t xml:space="preserve"> Có biểu hiện kém sôi nổi, kém hoạt động.</w:t>
      </w:r>
    </w:p>
    <w:p>
      <w:pPr>
        <w:jc w:val="both"/>
      </w:pPr>
      <w:r>
        <w:t>Phong trào của đơn vị côn trầm. Người trầm tỉnh.</w:t>
      </w:r>
      <w:r>
        <w:t xml:space="preserve"> .. trầm bổng t. (Âm thanh) lúc trầm lúc bổng, nghe</w:t>
      </w:r>
    </w:p>
    <w:p>
      <w:pPr>
        <w:jc w:val="both"/>
      </w:pPr>
      <w:r>
        <w:t>êm tại. Tiếng hải du dương, trầm bổng. Tiếng</w:t>
      </w:r>
    </w:p>
    <w:p>
      <w:pPr>
        <w:jc w:val="both"/>
      </w:pPr>
      <w:r>
        <w:t>khẻn trầm bổng réo rất. |</w:t>
      </w:r>
    </w:p>
    <w:p>
      <w:pPr>
        <w:jc w:val="both"/>
      </w:pPr>
      <w:r>
        <w:rPr>
          <w:b/>
        </w:rPr>
        <w:t>trầm cảm</w:t>
      </w:r>
      <w:r>
        <w:rPr>
          <w:i/>
        </w:rPr>
        <w:t xml:space="preserve"> tính từ</w:t>
      </w:r>
      <w:r>
        <w:t xml:space="preserve"> (Trạng thải tỉnh thần} bi quan, buồn</w:t>
      </w:r>
    </w:p>
    <w:p>
      <w:pPr>
        <w:jc w:val="both"/>
      </w:pPr>
      <w:r>
        <w:t>u uất, cảm thấy mệt mỗi vả tuyệt vọng. Có tâm</w:t>
      </w:r>
    </w:p>
    <w:p>
      <w:pPr>
        <w:jc w:val="both"/>
      </w:pPr>
      <w:r>
        <w:t>trạng trầm cẩm, muốn tự tử</w:t>
      </w:r>
    </w:p>
    <w:p>
      <w:pPr>
        <w:jc w:val="both"/>
      </w:pPr>
      <w:r>
        <w:rPr>
          <w:b/>
        </w:rPr>
        <w:t xml:space="preserve">trấm hà </w:t>
      </w:r>
      <w:r>
        <w:rPr>
          <w:i/>
        </w:rPr>
        <w:t xml:space="preserve"> động từ</w:t>
      </w:r>
      <w:r>
        <w:t xml:space="preserve"> (¡d.). Dim xuống sông, xuống nước</w:t>
      </w:r>
    </w:p>
    <w:p>
      <w:pPr>
        <w:jc w:val="both"/>
      </w:pPr>
      <w:r>
        <w:t>cho chết. B‡ trầm hà cho mốt tích.</w:t>
      </w:r>
    </w:p>
    <w:p>
      <w:pPr>
        <w:jc w:val="both"/>
      </w:pPr>
      <w:r>
        <w:rPr>
          <w:b/>
        </w:rPr>
        <w:t>trầm hùng</w:t>
      </w:r>
      <w:r>
        <w:rPr>
          <w:i/>
        </w:rPr>
        <w:t xml:space="preserve"> tính từ</w:t>
      </w:r>
      <w:r>
        <w:t xml:space="preserve"> Có tính chất vừa tha thiết vừa mạnh</w:t>
      </w:r>
    </w:p>
    <w:p>
      <w:pPr>
        <w:jc w:val="both"/>
      </w:pPr>
      <w:r>
        <w:t>mẽ, làm thôi thúc lòng người. Tiếng nhạc trầm</w:t>
      </w:r>
    </w:p>
    <w:p>
      <w:pPr>
        <w:jc w:val="both"/>
      </w:pPr>
      <w:r>
        <w:t>hùng. Giọng văn trầm hùng.</w:t>
      </w:r>
    </w:p>
    <w:p>
      <w:pPr>
        <w:jc w:val="both"/>
      </w:pPr>
      <w:r>
        <w:rPr>
          <w:b/>
        </w:rPr>
        <w:t>trầm hương</w:t>
      </w:r>
      <w:r>
        <w:rPr>
          <w:i/>
        </w:rPr>
        <w:t xml:space="preserve"> danh từ</w:t>
      </w:r>
      <w:r>
        <w:t xml:space="preserve"> Cây to, lá đài, gỗ màu vàng nhạt</w:t>
      </w:r>
    </w:p>
    <w:p>
      <w:pPr>
        <w:jc w:val="both"/>
      </w:pPr>
      <w:r>
        <w:t>có xen những thở màu đen, dùng để đốt lấy</w:t>
      </w:r>
    </w:p>
    <w:p>
      <w:pPr>
        <w:jc w:val="both"/>
      </w:pPr>
      <w:r>
        <w:t>hương thơm và lâm thuốc.</w:t>
      </w:r>
    </w:p>
    <w:p>
      <w:pPr>
        <w:jc w:val="both"/>
      </w:pPr>
      <w:r>
        <w:rPr>
          <w:b/>
        </w:rPr>
        <w:t>trầm kha</w:t>
      </w:r>
      <w:r>
        <w:rPr>
          <w:i/>
        </w:rPr>
        <w:t xml:space="preserve"> tính từ</w:t>
      </w:r>
      <w:r>
        <w:t xml:space="preserve"> (Bệnh) kéo đài và nghiêm trọng:</w:t>
      </w:r>
    </w:p>
    <w:p>
      <w:pPr>
        <w:jc w:val="both"/>
      </w:pPr>
      <w:r>
        <w:t>thường dùng (kng.) để ví tỉnh trạng không hay</w:t>
      </w:r>
    </w:p>
    <w:p>
      <w:pPr>
        <w:jc w:val="both"/>
      </w:pPr>
      <w:r>
        <w:t>trắm trọng và kéo dài, Mắc phải bệnh trắm kha,</w:t>
      </w:r>
    </w:p>
    <w:p>
      <w:pPr>
        <w:jc w:val="both"/>
      </w:pPr>
      <w:r>
        <w:t>vô phương cứu chữa. Nạn tham những đã trở</w:t>
      </w:r>
    </w:p>
    <w:p>
      <w:pPr>
        <w:jc w:val="both"/>
      </w:pPr>
      <w:r>
        <w:t>thành một cần bệnh trầm kha.</w:t>
      </w:r>
    </w:p>
    <w:p>
      <w:pPr>
        <w:jc w:val="both"/>
      </w:pPr>
      <w:r>
        <w:rPr>
          <w:b/>
        </w:rPr>
        <w:t>trầm lắng</w:t>
      </w:r>
      <w:r>
        <w:rPr>
          <w:i/>
        </w:rPr>
        <w:t xml:space="preserve"> tính từ</w:t>
      </w:r>
      <w:r>
        <w:t xml:space="preserve"> Có tính chất lắng đọng, đi vào chiều</w:t>
      </w:r>
    </w:p>
    <w:p>
      <w:pPr>
        <w:jc w:val="both"/>
      </w:pPr>
      <w:r>
        <w:t>sâu tâm hồn. Chát thơ trầm lắng, tha thiết. Dòng</w:t>
      </w:r>
    </w:p>
    <w:p>
      <w:pPr>
        <w:jc w:val="both"/>
      </w:pPr>
      <w:r>
        <w:t>su) nghĩ trâm lắng.</w:t>
      </w:r>
    </w:p>
    <w:p>
      <w:pPr>
        <w:jc w:val="both"/>
      </w:pPr>
      <w:r>
        <w:rPr>
          <w:b/>
        </w:rPr>
        <w:t>trầm lặng</w:t>
      </w:r>
      <w:r>
        <w:rPr>
          <w:i/>
        </w:rPr>
        <w:t xml:space="preserve"> tính từ</w:t>
      </w:r>
      <w:r>
        <w:t xml:space="preserve"> Lặng lẽ, ít hoạt động, không có</w:t>
      </w:r>
    </w:p>
    <w:p>
      <w:pPr>
        <w:jc w:val="both"/>
      </w:pPr>
      <w:r>
        <w:t>biểu hiện sôi nổi bên ngoài. Tính trầm lặng, í</w:t>
      </w:r>
    </w:p>
    <w:p>
      <w:pPr>
        <w:jc w:val="both"/>
      </w:pPr>
      <w:r>
        <w:t>nói, Vẻ ưu tư, trầm lặng. Không khí trang</w:t>
      </w:r>
    </w:p>
    <w:p>
      <w:pPr>
        <w:jc w:val="both"/>
      </w:pPr>
      <w:r>
        <w:t>nghiêm, trầm lặng của buổi lễ truy điện.</w:t>
      </w:r>
    </w:p>
    <w:p>
      <w:pPr>
        <w:jc w:val="both"/>
      </w:pPr>
      <w:r>
        <w:rPr>
          <w:b/>
        </w:rPr>
        <w:t xml:space="preserve">trầm luân </w:t>
      </w:r>
      <w:r>
        <w:rPr>
          <w:i/>
        </w:rPr>
        <w:t xml:space="preserve"> động từ</w:t>
      </w:r>
      <w:r>
        <w:t xml:space="preserve"> Chim đắm trong cảnh khổ, theo</w:t>
      </w:r>
    </w:p>
    <w:p>
      <w:pPr>
        <w:jc w:val="both"/>
      </w:pPr>
      <w:r>
        <w:t>quan niệm của đạo Phật. Kiển trắm luận. Bể</w:t>
      </w:r>
    </w:p>
    <w:p>
      <w:pPr>
        <w:jc w:val="both"/>
      </w:pPr>
      <w:r>
        <w:t>trầm luận.</w:t>
      </w:r>
    </w:p>
    <w:p>
      <w:pPr>
        <w:jc w:val="both"/>
      </w:pPr>
      <w:r>
        <w:rPr>
          <w:b/>
        </w:rPr>
        <w:t>trầm mặc</w:t>
      </w:r>
      <w:r>
        <w:rPr>
          <w:i/>
        </w:rPr>
        <w:t xml:space="preserve"> tính từ</w:t>
      </w:r>
      <w:r>
        <w:t xml:space="preserve"> 1 Có đáng vẻ đang tập trưng ngẫm</w:t>
      </w:r>
    </w:p>
    <w:p>
      <w:pPr>
        <w:jc w:val="both"/>
      </w:pPr>
      <w:r>
        <w:t>nghĩ điều gì. Xgồi lạng nghe với về trầm mặc,</w:t>
      </w:r>
      <w:r>
        <w:t>Đái mắt trầm mặc.</w:t>
      </w:r>
    </w:p>
    <w:p>
      <w:pPr>
        <w:jc w:val="both"/>
      </w:pPr>
      <w:r>
        <w:t xml:space="preserve"> (văn chương) Im lìm, gợt cảm</w:t>
      </w:r>
    </w:p>
    <w:p>
      <w:pPr>
        <w:jc w:val="both"/>
      </w:pPr>
      <w:r>
        <w:t>giác tham nghiêm, sâu lắng. Khu thành cổ uy</w:t>
      </w:r>
    </w:p>
    <w:p>
      <w:pPr>
        <w:jc w:val="both"/>
      </w:pPr>
      <w:r>
        <w:t>nghĩ, trầm mặc. Cảnh rừng chiều hia quanh và</w:t>
      </w:r>
    </w:p>
    <w:p>
      <w:pPr>
        <w:jc w:val="both"/>
      </w:pPr>
      <w:r>
        <w:t>trầm mặc.</w:t>
      </w:r>
    </w:p>
    <w:p>
      <w:pPr>
        <w:jc w:val="both"/>
      </w:pPr>
      <w:r>
        <w:rPr>
          <w:b/>
        </w:rPr>
        <w:t>trầm minh (phương ngữ)</w:t>
      </w:r>
      <w:r>
        <w:rPr>
          <w:i/>
        </w:rPr>
        <w:t xml:space="preserve">  Xem</w:t>
      </w:r>
      <w:r>
        <w:t xml:space="preserve"> trẩm mình.</w:t>
      </w:r>
    </w:p>
    <w:p>
      <w:pPr>
        <w:jc w:val="both"/>
      </w:pPr>
      <w:r>
        <w:rPr>
          <w:b/>
        </w:rPr>
        <w:t>trầm ngâm</w:t>
      </w:r>
      <w:r>
        <w:rPr>
          <w:i/>
        </w:rPr>
        <w:t xml:space="preserve"> tính từ</w:t>
      </w:r>
      <w:r>
        <w:t xml:space="preserve"> Có dáng vẻ đang suy nghĩ nghiền</w:t>
      </w:r>
    </w:p>
    <w:p>
      <w:pPr>
        <w:jc w:val="both"/>
      </w:pPr>
      <w:r>
        <w:t>ngẫm điều gì. Vẻ mặt trắầm ngâm. Ngôi trầm</w:t>
      </w:r>
    </w:p>
    <w:p>
      <w:pPr>
        <w:jc w:val="both"/>
      </w:pPr>
      <w:r>
        <w:t>ngâm một mình.</w:t>
      </w:r>
    </w:p>
    <w:p>
      <w:pPr>
        <w:jc w:val="both"/>
      </w:pPr>
      <w:r>
        <w:rPr>
          <w:b/>
        </w:rPr>
        <w:t>trầm tích</w:t>
      </w:r>
      <w:r>
        <w:rPr>
          <w:i/>
        </w:rPr>
        <w:t xml:space="preserve"> danh từ</w:t>
      </w:r>
      <w:r>
        <w:t xml:space="preserve"> Chất do các vật thể trong nước sông.</w:t>
      </w:r>
      <w:r>
        <w:t xml:space="preserve"> hồ, biển lắng đọng lâu ngày kết lại mà thả</w:t>
      </w:r>
      <w:r>
        <w:t xml:space="preserve"> Trâm tích của các hồ nước mặn. Lớp trẩm t</w:t>
      </w:r>
      <w:r>
        <w:t xml:space="preserve"> dưới đáy đại đương. Đá trắm rích*</w:t>
      </w:r>
    </w:p>
    <w:p>
      <w:pPr>
        <w:jc w:val="both"/>
      </w:pPr>
      <w:r>
        <w:rPr>
          <w:b/>
        </w:rPr>
        <w:t>trầm tĩnh</w:t>
      </w:r>
      <w:r>
        <w:rPr>
          <w:i/>
        </w:rPr>
        <w:t xml:space="preserve"> tính từ</w:t>
      </w:r>
      <w:r>
        <w:t xml:space="preserve"> Tỏ ra lảm chủ được tỉnh cảm</w:t>
      </w:r>
      <w:r>
        <w:t xml:space="preserve"> tản động của minh, không để cho cỏ nhụ</w:t>
      </w:r>
      <w:r>
        <w:t xml:space="preserve"> biến đổi đột ngột, không bối rối, nóng nảy, €</w:t>
      </w:r>
      <w:r>
        <w:t xml:space="preserve"> Người trầm tĩnh, Có thải độ trám tĩnh trước n</w:t>
      </w:r>
      <w:r>
        <w:t xml:space="preserve"> tình hung,</w:t>
      </w:r>
    </w:p>
    <w:p>
      <w:pPr>
        <w:jc w:val="both"/>
      </w:pPr>
      <w:r>
        <w:rPr>
          <w:b/>
        </w:rPr>
        <w:t>trầm trọng</w:t>
      </w:r>
      <w:r>
        <w:rPr>
          <w:i/>
        </w:rPr>
        <w:t xml:space="preserve"> tính từ</w:t>
      </w:r>
      <w:r>
        <w:t xml:space="preserve"> Ở tình trạng có thể dẫn tới h</w:t>
      </w:r>
      <w:r>
        <w:t xml:space="preserve"> quả hết sức tai hại. Bệnh tình trưệm rong, có ‡</w:t>
      </w:r>
      <w:r>
        <w:t xml:space="preserve"> tứ vong. Cuộc khủng hoảng trầm trọng. M</w:t>
      </w:r>
      <w:r>
        <w:t xml:space="preserve"> khuyết điểm trâm trong.</w:t>
      </w:r>
    </w:p>
    <w:p>
      <w:pPr>
        <w:jc w:val="both"/>
      </w:pPr>
      <w:r>
        <w:rPr>
          <w:b/>
        </w:rPr>
        <w:t xml:space="preserve">trầm trổ </w:t>
      </w:r>
      <w:r>
        <w:rPr>
          <w:i/>
        </w:rPr>
        <w:t xml:space="preserve"> động từ</w:t>
      </w:r>
      <w:r>
        <w:t xml:space="preserve"> Thốt ra lời khen ngợi với vẻ ng:</w:t>
      </w:r>
      <w:r>
        <w:t xml:space="preserve"> nhiên, thần phục, \hững bức tranh rất đẹp là</w:t>
      </w:r>
      <w:r>
        <w:t xml:space="preserve"> tội người trểm trồ,</w:t>
      </w:r>
    </w:p>
    <w:p>
      <w:pPr>
        <w:jc w:val="both"/>
      </w:pPr>
      <w:r>
        <w:t>đôi mắt, dáng trầm ne</w:t>
      </w:r>
    </w:p>
    <w:p>
      <w:pPr>
        <w:jc w:val="both"/>
      </w:pPr>
      <w:r>
        <w:rPr>
          <w:b/>
        </w:rPr>
        <w:t xml:space="preserve">trầm tư mặc tưởng </w:t>
      </w:r>
      <w:r>
        <w:t>Ở trạng thái đang yên lặng</w:t>
      </w:r>
      <w:r>
        <w:t xml:space="preserve"> tập trung suy nghĩ một minh. Aha sư ngôi trải</w:t>
      </w:r>
      <w:r>
        <w:t xml:space="preserve"> fư mặc tưởng.</w:t>
      </w:r>
      <w:r>
        <w:t>trầm uất đg. (</w:t>
      </w:r>
    </w:p>
    <w:p>
      <w:pPr>
        <w:jc w:val="both"/>
      </w:pPr>
      <w:r>
        <w:t>trầm tư mặc tưởng ,). Buồn w uất trong lòng,</w:t>
      </w:r>
    </w:p>
    <w:p>
      <w:pPr>
        <w:jc w:val="both"/>
      </w:pPr>
      <w:r>
        <w:rPr>
          <w:b/>
        </w:rPr>
        <w:t xml:space="preserve">trấm đợ. I </w:t>
      </w:r>
      <w:r>
        <w:t>Không mọc lên được sau kh; gieo</w:t>
      </w:r>
      <w:r>
        <w:t>Rét đậm hạt giống bị trấm nhiều,</w:t>
      </w:r>
    </w:p>
    <w:p>
      <w:pPr>
        <w:jc w:val="both"/>
      </w:pPr>
      <w:r>
        <w:rPr>
          <w:b/>
        </w:rPr>
        <w:t xml:space="preserve">trấm đợ. I  </w:t>
      </w:r>
      <w:r>
        <w:t>Giấu để lấy</w:t>
      </w:r>
      <w:r>
        <w:t xml:space="preserve"> đi, không giao cho hgười có quyền nhận, Trướm</w:t>
      </w:r>
      <w:r>
        <w:t xml:space="preserve"> thự. Trđm món tiền thưởng,</w:t>
      </w:r>
    </w:p>
    <w:p>
      <w:pPr>
        <w:jc w:val="both"/>
      </w:pPr>
      <w:r>
        <w:rPr>
          <w:b/>
        </w:rPr>
        <w:t>mm</w:t>
      </w:r>
      <w:r>
        <w:rPr>
          <w:i/>
        </w:rPr>
        <w:t xml:space="preserve"> danh từ</w:t>
      </w:r>
      <w:r>
        <w:t xml:space="preserve"> Từ vua dùng để tự xưng khi nói với</w:t>
      </w:r>
    </w:p>
    <w:p>
      <w:pPr>
        <w:jc w:val="both"/>
      </w:pPr>
      <w:r>
        <w:t>mình ở sông.</w:t>
      </w:r>
    </w:p>
    <w:p>
      <w:pPr>
        <w:jc w:val="both"/>
      </w:pPr>
      <w:r>
        <w:rPr>
          <w:b/>
        </w:rPr>
        <w:t>trậm trầy trậm trật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rây trật (với</w:t>
      </w:r>
      <w:r>
        <w:t xml:space="preserve"> ý nhấn mạnh), Trậm trẩy trậm trật mãi vấn</w:t>
      </w:r>
      <w:r>
        <w:t xml:space="preserve"> không xong.</w:t>
      </w:r>
    </w:p>
    <w:p>
      <w:pPr>
        <w:jc w:val="both"/>
      </w:pPr>
      <w:r>
        <w:rPr>
          <w:b/>
        </w:rPr>
        <w:t>trần</w:t>
      </w:r>
      <w:r>
        <w:rPr>
          <w:i/>
        </w:rPr>
        <w:t xml:space="preserve"> tính từ</w:t>
      </w:r>
      <w:r>
        <w:t xml:space="preserve"> (thường dòng ở đạng lày). Ngây ra, không</w:t>
      </w:r>
      <w:r>
        <w:t xml:space="preserve"> thấy có một cử động, một phản Ứng gì cả. Đứng</w:t>
      </w:r>
      <w:r>
        <w:t xml:space="preserve"> chất trân, lãng nguàời. Không biết xấu hỗ, mặt</w:t>
      </w:r>
      <w:r>
        <w:t xml:space="preserve"> cứ trân trân ra. Nhìn trận trên (thẳng và lậu</w:t>
      </w:r>
      <w:r>
        <w:t xml:space="preserve"> không chớp),</w:t>
      </w:r>
    </w:p>
    <w:p>
      <w:pPr>
        <w:jc w:val="both"/>
      </w:pPr>
      <w:r>
        <w:rPr>
          <w:b/>
        </w:rPr>
        <w:t>trần châu</w:t>
      </w:r>
      <w:r>
        <w:rPr>
          <w:i/>
        </w:rPr>
        <w:t xml:space="preserve"> danh từ</w:t>
      </w:r>
      <w:r>
        <w:t xml:space="preserve"> ] Ngọc trai quý. Chuối: hạt trần</w:t>
      </w:r>
      <w:r>
        <w:t>2hâu. 2 Bột sắn viên tròn, sấy khô, dùng là</w:t>
      </w:r>
    </w:p>
    <w:p>
      <w:pPr>
        <w:jc w:val="both"/>
      </w:pPr>
      <w:r>
        <w:rPr>
          <w:b/>
        </w:rPr>
        <w:t>trần châu</w:t>
      </w:r>
      <w:r>
        <w:rPr>
          <w:i/>
        </w:rPr>
        <w:t xml:space="preserve"> danh từ</w:t>
      </w:r>
      <w:r>
        <w:t>hâu. 2 Bột sắn viên tròn, sấy khô, dùng làm</w:t>
      </w:r>
      <w:r>
        <w:t xml:space="preserve"> thức ăn, khi nấu chịn thi trang suốt nhựy hạt ngọc,</w:t>
      </w:r>
    </w:p>
    <w:p>
      <w:pPr>
        <w:jc w:val="both"/>
      </w:pPr>
      <w:r>
        <w:rPr>
          <w:b/>
        </w:rPr>
        <w:t>Tân châu lùn</w:t>
      </w:r>
      <w:r>
        <w:rPr>
          <w:i/>
        </w:rPr>
        <w:t xml:space="preserve"> danh từ</w:t>
      </w:r>
      <w:r>
        <w:t xml:space="preserve"> Lúa tẻ thấp cây, nhận nội từ</w:t>
      </w:r>
      <w:r>
        <w:t xml:space="preserve"> [rung Quốc, trước đây được gieo cấy trong vụ</w:t>
      </w:r>
      <w:r>
        <w:t xml:space="preserve"> :uân ở miễn Bắc Việt Nam. _</w:t>
      </w:r>
    </w:p>
    <w:p>
      <w:pPr>
        <w:jc w:val="both"/>
      </w:pPr>
      <w:r>
        <w:t>rần trọng đu. Tó Ÿ QUÝ, coi trọng, T?án trọng</w:t>
      </w:r>
      <w:r>
        <w:t xml:space="preserve"> tổng nói dân tộc. Tấm ảnh được giữ gìn trán</w:t>
      </w:r>
      <w:r>
        <w:t xml:space="preserve"> "t0ng như một bdu vải. Ain gửi lời chào trần</w:t>
      </w:r>
    </w:p>
    <w:p>
      <w:pPr>
        <w:jc w:val="both"/>
      </w:pPr>
      <w:r>
        <w:t xml:space="preserve"> </w:t>
      </w:r>
    </w:p>
    <w:p>
      <w:pPr>
        <w:jc w:val="both"/>
      </w:pPr>
      <w:r>
        <w:t>1029 trần tỉnh</w:t>
      </w:r>
    </w:p>
    <w:p>
      <w:pPr>
        <w:jc w:val="both"/>
      </w:pPr>
      <w:r>
        <w:t>nh,</w:t>
      </w:r>
      <w:r>
        <w:t xml:space="preserve"> ích</w:t>
      </w:r>
    </w:p>
    <w:p>
      <w:pPr>
        <w:jc w:val="both"/>
      </w:pPr>
      <w:r>
        <w:t>và</w:t>
      </w:r>
      <w:r>
        <w:t xml:space="preserve"> Hg</w:t>
      </w:r>
      <w:r>
        <w:t xml:space="preserve"> 0W</w:t>
      </w:r>
    </w:p>
    <w:p>
      <w:pPr>
        <w:jc w:val="both"/>
      </w:pPr>
      <w:r>
        <w:t>1O</w:t>
      </w:r>
    </w:p>
    <w:p>
      <w:pPr>
        <w:jc w:val="both"/>
      </w:pPr>
      <w:r>
        <w:t>âu</w:t>
      </w:r>
      <w:r>
        <w:t xml:space="preserve"> hể</w:t>
      </w:r>
    </w:p>
    <w:p>
      <w:pPr>
        <w:jc w:val="both"/>
      </w:pPr>
      <w:r>
        <w:t>TC.</w:t>
      </w:r>
    </w:p>
    <w:p>
      <w:pPr>
        <w:jc w:val="both"/>
      </w:pPr>
      <w:r>
        <w:t>1</w:t>
      </w:r>
      <w:r>
        <w:t xml:space="preserve"> mm</w:t>
      </w:r>
    </w:p>
    <w:p>
      <w:pPr>
        <w:jc w:val="both"/>
      </w:pPr>
      <w:r>
        <w:t>`</w:t>
      </w:r>
    </w:p>
    <w:p>
      <w:pPr>
        <w:jc w:val="both"/>
      </w:pPr>
      <w:r>
        <w:t>cùng của gian phòng hoặc toa xe, AẮc quạt vào</w:t>
      </w:r>
      <w:r>
        <w:t xml:space="preserve"> trần nhà,</w:t>
      </w:r>
    </w:p>
    <w:p>
      <w:pPr>
        <w:jc w:val="both"/>
      </w:pPr>
      <w:r>
        <w:rPr>
          <w:b/>
        </w:rPr>
        <w:t>trần;</w:t>
      </w:r>
      <w:r>
        <w:rPr>
          <w:i/>
        </w:rPr>
        <w:t xml:space="preserve"> danh từ</w:t>
      </w:r>
      <w:r>
        <w:t xml:space="preserve"> Trần gian (nói tắt); cối đội. ống ở trên</w:t>
      </w:r>
      <w:r>
        <w:t xml:space="preserve"> trần, Từ giã cõi trần, Người trần mắt thị?*,</w:t>
      </w:r>
    </w:p>
    <w:p>
      <w:pPr>
        <w:jc w:val="both"/>
      </w:pPr>
      <w:r>
        <w:rPr>
          <w:b/>
        </w:rPr>
        <w:t xml:space="preserve">trần; </w:t>
      </w:r>
      <w:r>
        <w:t>It. 1 Ở trạng thái không mặc áo, để lộ nửa</w:t>
      </w:r>
      <w:r>
        <w:t xml:space="preserve"> phần trên của thân thể. Mình gyư„ Cới trần, Ở</w:t>
      </w:r>
      <w:r>
        <w:t>trắn*.</w:t>
      </w:r>
    </w:p>
    <w:p>
      <w:pPr>
        <w:jc w:val="both"/>
      </w:pPr>
      <w:r>
        <w:rPr>
          <w:b/>
        </w:rPr>
        <w:t xml:space="preserve">trần;  </w:t>
      </w:r>
      <w:r>
        <w:t>Ở trạng thái không được che, học, để lộ</w:t>
      </w:r>
      <w:r>
        <w:t xml:space="preserve"> cả ra. Đi đầu trần giữa trỏi nẵng. Cảnh tay trần.</w:t>
      </w:r>
      <w:r>
        <w:t xml:space="preserve"> Lưỡi lê tuốt trần, Dây điện trần (không bọc chất</w:t>
      </w:r>
      <w:r>
        <w:t>cách điện). Ôi mi trần,</w:t>
      </w:r>
    </w:p>
    <w:p>
      <w:pPr>
        <w:jc w:val="both"/>
      </w:pPr>
      <w:r>
        <w:t>trần;   (dùng phụ sau đg ),</w:t>
      </w:r>
      <w:r>
        <w:t xml:space="preserve"> (Cái xấu xa) ở trạng thải không còn được che</w:t>
      </w:r>
      <w:r>
        <w:t xml:space="preserve"> đậy nữa mà để lộ rõ nguyên hinh, chân tướng.</w:t>
      </w:r>
      <w:r>
        <w:t xml:space="preserve"> (Âm nung hÙ bác trần* LỘt trần mặt nạ. Pạch</w:t>
      </w:r>
      <w:r>
        <w:t>trần sự dối trả.</w:t>
      </w:r>
    </w:p>
    <w:p>
      <w:pPr>
        <w:jc w:val="both"/>
      </w:pPr>
      <w:r>
        <w:rPr>
          <w:b/>
        </w:rPr>
        <w:t xml:space="preserve">trần;   </w:t>
      </w:r>
      <w:r>
        <w:t>Ở trạng thái không có cái</w:t>
      </w:r>
      <w:r>
        <w:t xml:space="preserve"> thường đi kẻm theo, mả chỉ độc có nhụ thể má</w:t>
      </w:r>
      <w:r>
        <w:t xml:space="preserve"> thôi, Cưới ngựa trần (không có yên). Màm trần,</w:t>
      </w:r>
      <w:r>
        <w:t xml:space="preserve"> không chân chiếu, Hùng màn,</w:t>
      </w:r>
      <w:r>
        <w:t xml:space="preserve"> lI đg, (ít dùng) Đem hết sức lực, và chỉ độc có sức</w:t>
      </w:r>
      <w:r>
        <w:t xml:space="preserve"> › của thân thể ra mả làm một cách vất vả, Trần</w:t>
      </w:r>
      <w:r>
        <w:t xml:space="preserve"> ra đào đất, Trần lưng ra làm. T tấn thân mới có</w:t>
      </w:r>
      <w:r>
        <w:t xml:space="preserve"> được hạt cơm. .Xoay trần *,</w:t>
      </w:r>
      <w:r>
        <w:t xml:space="preserve"> HH p. Chỉ độc như thể mã thôi, không còn gì</w:t>
      </w:r>
      <w:r>
        <w:t xml:space="preserve"> khác nữa cả. Ð; hết, chỉ còn trần lại có ba ngưới</w:t>
      </w:r>
      <w:r>
        <w:t xml:space="preserve"> Trên người chỉ trần một chiếc do ló#</w:t>
      </w:r>
      <w:r>
        <w:t xml:space="preserve"> trần ai I d. (cũ; vch.). Cði đời vất vả gian truãn.</w:t>
      </w:r>
      <w:r>
        <w:t xml:space="preserve"> Cảnh địa ngục trần ai</w:t>
      </w:r>
      <w:r>
        <w:t xml:space="preserve"> M (. (ng.). Vất vả, khổ sở, Phải trần ai mới có</w:t>
      </w:r>
      <w:r>
        <w:t xml:space="preserve"> ¡miếng cơn ăn. ệ</w:t>
      </w:r>
      <w:r>
        <w:t xml:space="preserve"> trần bỉ d, Vị thuốc đồng y chế bằng vỏ quýt</w:t>
      </w:r>
      <w:r>
        <w:t xml:space="preserve"> khô để lầu năm.</w:t>
      </w:r>
    </w:p>
    <w:p>
      <w:pPr>
        <w:jc w:val="both"/>
      </w:pPr>
      <w:r>
        <w:rPr>
          <w:b/>
        </w:rPr>
        <w:t>trần duyên</w:t>
      </w:r>
      <w:r>
        <w:rPr>
          <w:i/>
        </w:rPr>
        <w:t xml:space="preserve"> danh từ</w:t>
      </w:r>
      <w:r>
        <w:t xml:space="preserve"> Những mối rảng buộc, gắn bỏ</w:t>
      </w:r>
      <w:r>
        <w:t xml:space="preserve"> con người vào cõi đời trần tục, theo quan niệm</w:t>
      </w:r>
    </w:p>
    <w:p>
      <w:pPr>
        <w:jc w:val="both"/>
      </w:pPr>
      <w:r>
        <w:rPr>
          <w:b/>
        </w:rPr>
        <w:t>trần đời</w:t>
      </w:r>
      <w:r>
        <w:rPr>
          <w:i/>
        </w:rPr>
        <w:t xml:space="preserve"> danh từ</w:t>
      </w:r>
      <w:r>
        <w:t xml:space="preserve"> (khẩu ngữ) Đời, trên đời (nói khái quát;</w:t>
      </w:r>
      <w:r>
        <w:t xml:space="preserve"> thưởng dùng để nhấn mạnh ÿ khẳng định về một</w:t>
      </w:r>
      <w:r>
        <w:t xml:space="preserve"> mức độ tuyệt đối nào đó). Đẹp nhất trần đội</w:t>
      </w:r>
      <w:r>
        <w:t xml:space="preserve"> Trần đời chưa thấy aí gan thế bao giỏ,</w:t>
      </w:r>
    </w:p>
    <w:p>
      <w:pPr>
        <w:jc w:val="both"/>
      </w:pPr>
      <w:r>
        <w:rPr>
          <w:b/>
        </w:rPr>
        <w:t xml:space="preserve">trấn gian </w:t>
      </w:r>
      <w:r>
        <w:rPr>
          <w:i/>
        </w:rPr>
        <w:t xml:space="preserve"> đại từ</w:t>
      </w:r>
      <w:r>
        <w:t xml:space="preserve"> Cõi đời, thế giới của con người trên</w:t>
      </w:r>
      <w:r>
        <w:t xml:space="preserve"> mặt đất (thưởng đối lập với ;iên giới hoặc với</w:t>
      </w:r>
      <w:r>
        <w:t xml:space="preserve"> đt phủ), Kiếp trần gian. Còn rằng Nợ trần gian,</w:t>
      </w:r>
      <w:r>
        <w:t xml:space="preserve"> Địa ngục trần gian.</w:t>
      </w:r>
    </w:p>
    <w:p>
      <w:pPr>
        <w:jc w:val="both"/>
      </w:pPr>
      <w:r>
        <w:rPr>
          <w:b/>
        </w:rPr>
        <w:t>trần giớ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rắn gian ;</w:t>
      </w:r>
    </w:p>
    <w:p>
      <w:pPr>
        <w:jc w:val="both"/>
      </w:pPr>
      <w:r>
        <w:rPr>
          <w:b/>
        </w:rPr>
        <w:t>trần hoà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rần gian.</w:t>
      </w:r>
    </w:p>
    <w:p>
      <w:pPr>
        <w:jc w:val="both"/>
      </w:pPr>
      <w:r>
        <w:rPr>
          <w:b/>
        </w:rPr>
        <w:t>trần thể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rần gian. Cõi trần chế</w:t>
      </w:r>
    </w:p>
    <w:p>
      <w:pPr>
        <w:jc w:val="both"/>
      </w:pPr>
      <w:r>
        <w:rPr>
          <w:b/>
        </w:rPr>
        <w:t xml:space="preserve">trần thiết </w:t>
      </w:r>
      <w:r>
        <w:rPr>
          <w:i/>
        </w:rPr>
        <w:t xml:space="preserve"> động từ</w:t>
      </w:r>
      <w:r>
        <w:t xml:space="preserve"> Bày đồ đạc và trang trí sao cho</w:t>
      </w:r>
      <w:r>
        <w:t xml:space="preserve"> đẹp mắt. Gian nhà trên th lê! một cách giản dị.</w:t>
      </w:r>
    </w:p>
    <w:p>
      <w:pPr>
        <w:jc w:val="both"/>
      </w:pPr>
      <w:r>
        <w:t>trần thuật đu. Kẻ lại, thuật lại một câu chuyện</w:t>
      </w:r>
      <w:r>
        <w:t xml:space="preserve"> hoặc sự việc với các chỉ tiết và diễn biến Của nó.</w:t>
      </w:r>
      <w:r>
        <w:t xml:space="preserve"> Văn trần thuật,</w:t>
      </w:r>
    </w:p>
    <w:p>
      <w:pPr>
        <w:jc w:val="both"/>
      </w:pPr>
      <w:r>
        <w:rPr>
          <w:b/>
        </w:rPr>
        <w:t xml:space="preserve">trần tỉnh </w:t>
      </w:r>
      <w:r>
        <w:rPr>
          <w:i/>
        </w:rPr>
        <w:t xml:space="preserve"> động từ</w:t>
      </w:r>
      <w:r>
        <w:t xml:space="preserve"> (cũ). Trinh bày với bể trên nỗi lòng</w:t>
      </w:r>
      <w:r>
        <w:t xml:space="preserve"> hoặc ý kiến riêng của minh. trần tình nỗi oan</w:t>
      </w:r>
    </w:p>
    <w:p>
      <w:pPr>
        <w:jc w:val="both"/>
      </w:pPr>
      <w:r>
        <w:t xml:space="preserve"> </w:t>
      </w:r>
      <w:r>
        <w:t>trần trùi trụi ]</w:t>
      </w:r>
    </w:p>
    <w:p>
      <w:pPr>
        <w:jc w:val="both"/>
      </w:pPr>
      <w:r>
        <w:t>tạ, Dáng biểu trần tình,</w:t>
      </w:r>
    </w:p>
    <w:p>
      <w:pPr>
        <w:jc w:val="both"/>
      </w:pPr>
      <w:r>
        <w:rPr>
          <w:b/>
        </w:rPr>
        <w:t>trần trùi trụ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đn mrựi (áy). _</w:t>
      </w:r>
    </w:p>
    <w:p>
      <w:pPr>
        <w:jc w:val="both"/>
      </w:pPr>
      <w:r>
        <w:rPr>
          <w:b/>
        </w:rPr>
        <w:t>trấn trựi</w:t>
      </w:r>
      <w:r>
        <w:rPr>
          <w:i/>
        </w:rPr>
        <w:t xml:space="preserve"> tính từ</w:t>
      </w:r>
      <w:r>
        <w:t xml:space="preserve"> 1 (Thân thể hoặc bộ phận thân thể)</w:t>
      </w:r>
      <w:r>
        <w:t xml:space="preserve"> ở trạng thái phơi bảy ra gắn như toàn bộ, không</w:t>
      </w:r>
      <w:r>
        <w:t xml:space="preserve"> được che đậy gì. Thân mình trần trụi. Tấm lưng</w:t>
      </w:r>
      <w:r>
        <w:t>trần trụi bỏng loáng mổ hồi.</w:t>
      </w:r>
    </w:p>
    <w:p>
      <w:pPr>
        <w:jc w:val="both"/>
      </w:pPr>
      <w:r>
        <w:rPr>
          <w:b/>
        </w:rPr>
        <w:t>trấn trựi</w:t>
      </w:r>
      <w:r>
        <w:rPr>
          <w:i/>
        </w:rPr>
        <w:t xml:space="preserve"> tính từ</w:t>
      </w:r>
      <w:r>
        <w:t xml:space="preserve"> Ở trạng thái hoàn</w:t>
      </w:r>
      <w:r>
        <w:t xml:space="preserve"> toàn không có gì che phủ hoặc trang sức, mà</w:t>
      </w:r>
      <w:r>
        <w:t xml:space="preserve"> phơi bày cả ra. Ngọn đổi trọc trần trụi. Đoạn</w:t>
      </w:r>
      <w:r>
        <w:t xml:space="preserve"> đường trần trụi, không một bóng cây. Sự thái</w:t>
      </w:r>
      <w:r>
        <w:t xml:space="preserve"> trần trụi (b.}. /' Lây: trần trùi trụi (ý mức đệ</w:t>
      </w:r>
      <w:r>
        <w:t xml:space="preserve"> nhiễu),</w:t>
      </w:r>
    </w:p>
    <w:p>
      <w:pPr>
        <w:jc w:val="both"/>
      </w:pPr>
      <w:r>
        <w:rPr>
          <w:b/>
        </w:rPr>
        <w:t>trần trưồng</w:t>
      </w:r>
      <w:r>
        <w:rPr>
          <w:i/>
        </w:rPr>
        <w:t xml:space="preserve"> tính từ</w:t>
      </w:r>
      <w:r>
        <w:t xml:space="preserve"> Ở trạng thái hoàn toàn không mặc</w:t>
      </w:r>
      <w:r>
        <w:t xml:space="preserve"> quần áo, để lộ toàn thân thể, Đứa trẻ trần muông.</w:t>
      </w:r>
    </w:p>
    <w:p>
      <w:pPr>
        <w:jc w:val="both"/>
      </w:pPr>
      <w:r>
        <w:rPr>
          <w:b/>
        </w:rPr>
        <w:t>trấn tục I</w:t>
      </w:r>
      <w:r>
        <w:rPr>
          <w:i/>
        </w:rPr>
        <w:t xml:space="preserve"> danh từ</w:t>
      </w:r>
      <w:r>
        <w:t xml:space="preserve"> (vch.; ¡d.). Cði đời trên mặt đất, côi</w:t>
      </w:r>
      <w:r>
        <w:t xml:space="preserve"> trần. Thoát vỏng trần Hực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huộc về cuộc sống trên cõi trắn, coi là vật</w:t>
      </w:r>
      <w:r>
        <w:t xml:space="preserve"> chất, tầm thường, không có gỉ thanh cao. Khả</w:t>
      </w:r>
      <w:r>
        <w:t xml:space="preserve"> vọng trần tục. Tâm hôn trần tực.</w:t>
      </w:r>
    </w:p>
    <w:p>
      <w:pPr>
        <w:jc w:val="both"/>
      </w:pPr>
      <w:r>
        <w:rPr>
          <w:b/>
        </w:rPr>
        <w:t>trấn;</w:t>
      </w:r>
      <w:r>
        <w:rPr>
          <w:i/>
        </w:rPr>
        <w:t xml:space="preserve"> danh từ</w:t>
      </w:r>
      <w:r>
        <w:t xml:space="preserve"> Đơn vị hành chính thời xưa, thưởng</w:t>
      </w:r>
      <w:r>
        <w:t xml:space="preserve"> tương đương với một tỉnh.</w:t>
      </w:r>
    </w:p>
    <w:p>
      <w:pPr>
        <w:jc w:val="both"/>
      </w:pPr>
      <w:r>
        <w:rPr>
          <w:b/>
        </w:rPr>
        <w:t xml:space="preserve">trấn; </w:t>
      </w:r>
      <w:r>
        <w:rPr>
          <w:i/>
        </w:rPr>
        <w:t xml:space="preserve"> động từ</w:t>
      </w:r>
      <w:r>
        <w:t xml:space="preserve"> 1 Ở trụ tại nơi nào đó để ngăn giữ,</w:t>
      </w:r>
      <w:r>
        <w:t xml:space="preserve"> báo vệ. 8 đội trần các vùng xung yếu ở biên</w:t>
      </w:r>
      <w:r>
        <w:t>giới. Đứng trấn ở của, không cho ai vào.</w:t>
      </w:r>
    </w:p>
    <w:p>
      <w:pPr>
        <w:jc w:val="both"/>
      </w:pPr>
      <w:r>
        <w:rPr>
          <w:b/>
        </w:rPr>
        <w:t xml:space="preserve">trấn;  </w:t>
      </w:r>
      <w:r>
        <w:rPr>
          <w:i/>
        </w:rPr>
        <w:t xml:space="preserve"> động từ</w:t>
      </w:r>
      <w:r>
        <w:t xml:space="preserve"> Ngăn</w:t>
      </w:r>
      <w:r>
        <w:t xml:space="preserve"> chặn bằng phù phép không cho ma quỷ đến làm</w:t>
      </w:r>
      <w:r>
        <w:t xml:space="preserve"> hại. Tháy phụ thuỷ về bùa trấn quỷ.</w:t>
      </w:r>
    </w:p>
    <w:p>
      <w:pPr>
        <w:jc w:val="both"/>
      </w:pPr>
      <w:r>
        <w:rPr>
          <w:b/>
        </w:rPr>
        <w:t xml:space="preserve">trấn; </w:t>
      </w:r>
      <w:r>
        <w:rPr>
          <w:i/>
        </w:rPr>
        <w:t xml:space="preserve"> động từ</w:t>
      </w:r>
      <w:r>
        <w:t xml:space="preserve"> (phương ngữ) (thường nói ấn nước). Dìm</w:t>
      </w:r>
      <w:r>
        <w:t xml:space="preserve"> xuống nước để cho bị ngạt.</w:t>
      </w:r>
    </w:p>
    <w:p>
      <w:pPr>
        <w:jc w:val="both"/>
      </w:pPr>
      <w:r>
        <w:rPr>
          <w:b/>
        </w:rPr>
        <w:t xml:space="preserve">trấn an </w:t>
      </w:r>
      <w:r>
        <w:rPr>
          <w:i/>
        </w:rPr>
        <w:t xml:space="preserve"> động từ</w:t>
      </w:r>
      <w:r>
        <w:t xml:space="preserve"> Làm cho yên lòng, hết hoang mang</w:t>
      </w:r>
      <w:r>
        <w:t xml:space="preserve"> lơ sợ. Trấn an tính thần.</w:t>
      </w:r>
    </w:p>
    <w:p>
      <w:pPr>
        <w:jc w:val="both"/>
      </w:pPr>
      <w:r>
        <w:rPr>
          <w:b/>
        </w:rPr>
        <w:t xml:space="preserve">trấn áp đẹ. 1 </w:t>
      </w:r>
      <w:r>
        <w:t>Dẹp sự chống đối bằng cách dùng</w:t>
      </w:r>
      <w:r>
        <w:t xml:space="preserve"> bạo lực hoặc uy quyền (thường nói về hành động</w:t>
      </w:r>
      <w:r>
        <w:t>chính đáng). Trấn áp cuộc bạo loạn.</w:t>
      </w:r>
    </w:p>
    <w:p>
      <w:pPr>
        <w:jc w:val="both"/>
      </w:pPr>
      <w:r>
        <w:t>trấn áp đẹ. 1  (¡d.), Nén</w:t>
      </w:r>
      <w:r>
        <w:t xml:space="preserve"> xuống, đẹp đi những xúc cảm của nội tâm bằng</w:t>
      </w:r>
      <w:r>
        <w:t xml:space="preserve"> sự tự chủ của bản thân. Cổ ấn án những tỉnh</w:t>
      </w:r>
      <w:r>
        <w:t xml:space="preserve"> cảm nhỏ nhẹn.</w:t>
      </w:r>
    </w:p>
    <w:p>
      <w:pPr>
        <w:jc w:val="both"/>
      </w:pPr>
      <w:r>
        <w:rPr>
          <w:b/>
        </w:rPr>
        <w:t xml:space="preserve">trấn át </w:t>
      </w:r>
      <w:r>
        <w:rPr>
          <w:i/>
        </w:rPr>
        <w:t xml:space="preserve"> động từ</w:t>
      </w:r>
      <w:r>
        <w:t xml:space="preserve"> (¡d.). Át đi để ngăn chặn không cho</w:t>
      </w:r>
      <w:r>
        <w:t xml:space="preserve"> hoạt động. Trấn át ý kiến của người khác. Nói</w:t>
      </w:r>
      <w:r>
        <w:t xml:space="preserve"> trần át.</w:t>
      </w:r>
    </w:p>
    <w:p>
      <w:pPr>
        <w:jc w:val="both"/>
      </w:pPr>
      <w:r>
        <w:rPr>
          <w:b/>
        </w:rPr>
        <w:t xml:space="preserve">trấn giữ </w:t>
      </w:r>
      <w:r>
        <w:rPr>
          <w:i/>
        </w:rPr>
        <w:t xml:space="preserve"> động từ</w:t>
      </w:r>
      <w:r>
        <w:t xml:space="preserve"> Bảo vệ nơi xung yếu chống mọi sự</w:t>
      </w:r>
      <w:r>
        <w:t xml:space="preserve"> xâm chiếm, xâm nhập. Đóng quân trấn giữ ở</w:t>
      </w:r>
      <w:r>
        <w:t xml:space="preserve"> cửa ngõ biên thuy.</w:t>
      </w:r>
    </w:p>
    <w:p>
      <w:pPr>
        <w:jc w:val="both"/>
      </w:pPr>
      <w:r>
        <w:rPr>
          <w:b/>
        </w:rPr>
        <w:t xml:space="preserve">trấn lột </w:t>
      </w:r>
      <w:r>
        <w:rPr>
          <w:i/>
        </w:rPr>
        <w:t xml:space="preserve"> động từ</w:t>
      </w:r>
      <w:r>
        <w:t xml:space="preserve"> (khẩu ngữ) Ðe doa trực tiến, làm cho</w:t>
      </w:r>
      <w:r>
        <w:t xml:space="preserve"> khiếp sợ để cướp của, Gỉ dao gốm vào sườn để</w:t>
      </w:r>
      <w:r>
        <w:t xml:space="preserve"> trấn lột, Bị trần lật chiếc ví.</w:t>
      </w:r>
    </w:p>
    <w:p>
      <w:pPr>
        <w:jc w:val="both"/>
      </w:pPr>
      <w:r>
        <w:rPr>
          <w:b/>
        </w:rPr>
        <w:t xml:space="preserve">trấn ngự </w:t>
      </w:r>
      <w:r>
        <w:rPr>
          <w:i/>
        </w:rPr>
        <w:t xml:space="preserve"> động từ</w:t>
      </w:r>
      <w:r>
        <w:t xml:space="preserve"> (ít dùng) Chặn lại không cho gây tác</w:t>
      </w:r>
      <w:r>
        <w:t xml:space="preserve"> hại. Trấn ngự dòng sông.</w:t>
      </w:r>
    </w:p>
    <w:p>
      <w:pPr>
        <w:jc w:val="both"/>
      </w:pPr>
      <w:r>
        <w:t>trấn nhậm đz. (cũ). Đảm nhiệm chức vụ trông</w:t>
      </w:r>
      <w:r>
        <w:t xml:space="preserve"> coi một địa phương. Trấn nhậm một tính.</w:t>
      </w:r>
    </w:p>
    <w:p>
      <w:pPr>
        <w:jc w:val="both"/>
      </w:pPr>
      <w:r>
        <w:rPr>
          <w:b/>
        </w:rPr>
        <w:t xml:space="preserve">trấn thủ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rấn giữ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Chức quan thời phong kiến, trông coi và</w:t>
      </w:r>
      <w:r>
        <w:t xml:space="preserve"> trấn giữ một địa phương xung yếu.</w:t>
      </w:r>
      <w:r/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rPr>
          <w:b/>
        </w:rPr>
        <w:t xml:space="preserve">trấn tĩnh </w:t>
      </w:r>
      <w:r>
        <w:rPr>
          <w:i/>
        </w:rPr>
        <w:t xml:space="preserve"> động từ</w:t>
      </w:r>
      <w:r>
        <w:t xml:space="preserve"> Lấy lại binh tĩnh hoặc giữ cho</w:t>
      </w:r>
      <w:r>
        <w:t xml:space="preserve"> khỏi mất bình tĩnh. #føi hối hoảng, nhưng trấn</w:t>
      </w:r>
      <w:r>
        <w:t xml:space="preserve"> tĩnh được ngay. Cổ trấn tĩnh cho khỏi mất tự</w:t>
      </w:r>
      <w:r>
        <w:t xml:space="preserve"> nhiên.</w:t>
      </w:r>
    </w:p>
    <w:p>
      <w:pPr>
        <w:jc w:val="both"/>
      </w:pPr>
      <w:r>
        <w:rPr>
          <w:b/>
        </w:rPr>
        <w:t>trận</w:t>
      </w:r>
      <w:r>
        <w:rPr>
          <w:i/>
        </w:rPr>
        <w:t xml:space="preserve"> danh từ</w:t>
      </w:r>
      <w:r>
        <w:t xml:space="preserve"> 1 Cuộc chiến đấu diễn ra trong một thời</w:t>
      </w:r>
      <w:r>
        <w:t xml:space="preserve"> gian và ở một khu vực nhất định. À⁄#@? trận đánh</w:t>
      </w:r>
      <w:r>
        <w:t>hay. Thẳng trận. Thế trận"*.</w:t>
      </w:r>
    </w:p>
    <w:p>
      <w:pPr>
        <w:jc w:val="both"/>
      </w:pPr>
      <w:r>
        <w:rPr>
          <w:b/>
        </w:rPr>
        <w:t>trận</w:t>
      </w:r>
      <w:r>
        <w:rPr>
          <w:i/>
        </w:rPr>
        <w:t xml:space="preserve"> danh từ</w:t>
      </w:r>
      <w:r>
        <w:t xml:space="preserve"> Cuộc thì đấu</w:t>
      </w:r>
      <w:r>
        <w:t xml:space="preserve"> giảnh được thua. Trận đấu bỏng. Vào trận</w:t>
      </w:r>
      <w:r>
        <w:t>chung kết. Thị đấu ba trận liền,</w:t>
      </w:r>
    </w:p>
    <w:p>
      <w:pPr>
        <w:jc w:val="both"/>
      </w:pPr>
      <w:r>
        <w:rPr>
          <w:b/>
        </w:rPr>
        <w:t>trận</w:t>
      </w:r>
      <w:r>
        <w:rPr>
          <w:i/>
        </w:rPr>
        <w:t xml:space="preserve"> danh từ</w:t>
      </w:r>
      <w:r>
        <w:t xml:space="preserve"> Lần, đợt diễn</w:t>
      </w:r>
      <w:r>
        <w:t xml:space="preserve"> ra mạnh mẽ, đữ dội của một hiện tượng tự nhiên,</w:t>
      </w:r>
      <w:r>
        <w:t xml:space="preserve"> xã hội hoặc sinh li, tâm lí nào đó (thường là</w:t>
      </w:r>
      <w:r>
        <w:t xml:space="preserve"> không hay), trong một thời gian nhất định. Trận</w:t>
      </w:r>
      <w:r>
        <w:t xml:space="preserve"> báo. Mưa từng trận. Trận đói. ốm một trận.</w:t>
      </w:r>
      <w:r>
        <w:t xml:space="preserve"> Nỗi trận lôi đình*. Bị một trận đón đau.</w:t>
      </w:r>
    </w:p>
    <w:p>
      <w:pPr>
        <w:jc w:val="both"/>
      </w:pPr>
      <w:r>
        <w:rPr>
          <w:b/>
        </w:rPr>
        <w:t>trận địa</w:t>
      </w:r>
      <w:r>
        <w:rPr>
          <w:i/>
        </w:rPr>
        <w:t xml:space="preserve"> danh từ</w:t>
      </w:r>
      <w:r>
        <w:t xml:space="preserve"> Khu vực địa hình dùng để bố trí</w:t>
      </w:r>
      <w:r>
        <w:t xml:space="preserve"> lực lượng chiến đấu. Trận địa pháo. Lọt vào</w:t>
      </w:r>
      <w:r>
        <w:t xml:space="preserve"> trận địa.</w:t>
      </w:r>
    </w:p>
    <w:p>
      <w:pPr>
        <w:jc w:val="both"/>
      </w:pPr>
      <w:r>
        <w:rPr>
          <w:b/>
        </w:rPr>
        <w:t>trận địa chiến</w:t>
      </w:r>
      <w:r>
        <w:rPr>
          <w:i/>
        </w:rPr>
        <w:t xml:space="preserve"> danh từ</w:t>
      </w:r>
      <w:r>
        <w:t xml:space="preserve"> (cũ). Lối đánh trận địa (x. đánh</w:t>
      </w:r>
      <w:r>
        <w:t xml:space="preserve"> trận địa).</w:t>
      </w:r>
    </w:p>
    <w:p>
      <w:pPr>
        <w:jc w:val="both"/>
      </w:pPr>
      <w:r>
        <w:rPr>
          <w:b/>
        </w:rPr>
        <w:t>trận đồ</w:t>
      </w:r>
      <w:r>
        <w:rPr>
          <w:i/>
        </w:rPr>
        <w:t xml:space="preserve"> danh từ</w:t>
      </w:r>
      <w:r>
        <w:t xml:space="preserve"> Bản đồ trận địa cùng với sự bố trí lực</w:t>
      </w:r>
      <w:r>
        <w:t xml:space="preserve"> lượng của hai bên. Xem lại trận đã trước giờ nổ</w:t>
      </w:r>
      <w:r>
        <w:t xml:space="preserve"> Súng.</w:t>
      </w:r>
    </w:p>
    <w:p>
      <w:pPr>
        <w:jc w:val="both"/>
      </w:pPr>
      <w:r>
        <w:rPr>
          <w:b/>
        </w:rPr>
        <w:t>trận đồ bát quái</w:t>
      </w:r>
      <w:r>
        <w:rPr>
          <w:i/>
        </w:rPr>
        <w:t xml:space="preserve"> danh từ</w:t>
      </w:r>
      <w:r>
        <w:t xml:space="preserve"> Bản vẽ một thể trận ngày</w:t>
      </w:r>
      <w:r>
        <w:t xml:space="preserve"> xưa, có tắm cửa tượng ứng với tám quẻ bát quải;</w:t>
      </w:r>
      <w:r>
        <w:t xml:space="preserve"> thường dùng để vi tỉnh thế rắc rối, phức tạp,</w:t>
      </w:r>
      <w:r>
        <w:t xml:space="preserve"> không có lối ra,</w:t>
      </w:r>
    </w:p>
    <w:p>
      <w:pPr>
        <w:jc w:val="both"/>
      </w:pPr>
      <w:r>
        <w:rPr>
          <w:b/>
        </w:rPr>
        <w:t>trận mạc</w:t>
      </w:r>
      <w:r>
        <w:rPr>
          <w:i/>
        </w:rPr>
        <w:t xml:space="preserve"> danh từ</w:t>
      </w:r>
      <w:r>
        <w:t xml:space="preserve"> Nơi diễn ra các cuộc chiến đấu (nói</w:t>
      </w:r>
      <w:r>
        <w:t xml:space="preserve"> khải quát); cũng dùng để nói chung về việc đánh</w:t>
      </w:r>
      <w:r>
        <w:t xml:space="preserve"> trận. Xông nha nơi trận mạc.</w:t>
      </w:r>
    </w:p>
    <w:p>
      <w:pPr>
        <w:jc w:val="both"/>
      </w:pPr>
      <w:r>
        <w:rPr>
          <w:b/>
        </w:rPr>
        <w:t>trận tiến</w:t>
      </w:r>
      <w:r>
        <w:rPr>
          <w:i/>
        </w:rPr>
        <w:t xml:space="preserve"> danh từ</w:t>
      </w:r>
      <w:r>
        <w:t xml:space="preserve"> (cũ; id.). Nơi trận địa đang diễn ra</w:t>
      </w:r>
      <w:r>
        <w:t xml:space="preserve"> các cuộc chiến đấu. #7 sinh tại trần tiền.</w:t>
      </w:r>
    </w:p>
    <w:p>
      <w:pPr>
        <w:jc w:val="both"/>
      </w:pPr>
      <w:r>
        <w:rPr>
          <w:b/>
        </w:rPr>
        <w:t>trận tuyên</w:t>
      </w:r>
      <w:r>
        <w:rPr>
          <w:i/>
        </w:rPr>
        <w:t xml:space="preserve"> danh từ</w:t>
      </w:r>
      <w:r>
        <w:t xml:space="preserve"> 1 Hệ thống bố trí lực lượng chiến</w:t>
      </w:r>
      <w:r>
        <w:t xml:space="preserve"> đấu, có phân rõ ranh giới giữa hai bên giao chiến.</w:t>
      </w:r>
      <w:r>
        <w:t xml:space="preserve"> Giữ vững trận tuyển. Chọc thủng trận tuyển.</w:t>
      </w:r>
      <w:r>
        <w:t>2 Tổ chức rộng rãi tập hợp những lực lượng cùn</w:t>
      </w:r>
    </w:p>
    <w:p>
      <w:pPr>
        <w:jc w:val="both"/>
      </w:pPr>
      <w:r>
        <w:rPr>
          <w:b/>
        </w:rPr>
        <w:t>trận tuyên</w:t>
      </w:r>
      <w:r>
        <w:rPr>
          <w:i/>
        </w:rPr>
        <w:t xml:space="preserve"> danh từ</w:t>
      </w:r>
      <w:r>
        <w:t xml:space="preserve"> Tổ chức rộng rãi tập hợp những lực lượng cùng</w:t>
      </w:r>
      <w:r>
        <w:t xml:space="preserve"> đấu tranh cho một mục đích chung. Thảnh lập</w:t>
      </w:r>
      <w:r>
        <w:t xml:space="preserve"> mỘt trận tuyển chống chiến tranh.</w:t>
      </w:r>
    </w:p>
    <w:p>
      <w:pPr>
        <w:jc w:val="both"/>
      </w:pPr>
      <w:r>
        <w:rPr>
          <w:b/>
        </w:rPr>
        <w:t xml:space="preserve">trận vong </w:t>
      </w:r>
      <w:r>
        <w:rPr>
          <w:i/>
        </w:rPr>
        <w:t xml:space="preserve"> động từ</w:t>
      </w:r>
      <w:r>
        <w:t xml:space="preserve"> (cũ). Chết trận. Các tưởng sĩ</w:t>
      </w:r>
      <w:r>
        <w:t xml:space="preserve"> trận vong. r</w:t>
      </w:r>
    </w:p>
    <w:p>
      <w:pPr>
        <w:jc w:val="both"/>
      </w:pPr>
      <w:r>
        <w:rPr>
          <w:b/>
        </w:rPr>
        <w:t>trầng tráo</w:t>
      </w:r>
      <w:r>
        <w:rPr>
          <w:i/>
        </w:rPr>
        <w:t xml:space="preserve"> tính từ</w:t>
      </w:r>
      <w:r>
        <w:t xml:space="preserve"> Ngang ngược, láo xược, không kể</w:t>
      </w:r>
      <w:r>
        <w:t xml:space="preserve"> gi đạo lí và dư luận xã hội, trơ trơ trước sự chế</w:t>
      </w:r>
      <w:r>
        <w:t xml:space="preserve"> cười, khinh bỉ của người khác. Thải độ tráng</w:t>
      </w:r>
      <w:r>
        <w:t xml:space="preserve"> tráo. Trắng trắng tráo tráo, chẳng còn biết xấu</w:t>
      </w:r>
      <w:r>
        <w:t xml:space="preserve"> hổ là gì.</w:t>
      </w:r>
    </w:p>
    <w:p>
      <w:pPr>
        <w:jc w:val="both"/>
      </w:pPr>
      <w:r>
        <w:rPr>
          <w:b/>
        </w:rPr>
        <w:t xml:space="preserve">trập </w:t>
      </w:r>
      <w:r>
        <w:rPr>
          <w:i/>
        </w:rPr>
        <w:t xml:space="preserve"> động từ</w:t>
      </w:r>
      <w:r>
        <w:t xml:space="preserve"> (ít dùng) Cụp xuống. Àđi mắt trập xuống,</w:t>
      </w:r>
    </w:p>
    <w:p>
      <w:pPr>
        <w:jc w:val="both"/>
      </w:pPr>
      <w:r>
        <w:rPr>
          <w:b/>
        </w:rPr>
        <w:t>trập trùng</w:t>
      </w:r>
      <w:r>
        <w:rPr>
          <w:i/>
        </w:rPr>
        <w:t xml:space="preserve"> tính từ</w:t>
      </w:r>
      <w:r>
        <w:t xml:space="preserve"> Có hinh thể lớp lớp nối tiếp nhau</w:t>
      </w:r>
      <w:r>
        <w:t xml:space="preserve"> thành đây dải và cao thấn không đềếu. Đ‡ núi</w:t>
      </w:r>
      <w:r>
        <w:t xml:space="preserve"> trập trung.</w:t>
      </w:r>
    </w:p>
    <w:p>
      <w:pPr>
        <w:jc w:val="both"/>
      </w:pPr>
      <w:r>
        <w:rPr>
          <w:b/>
        </w:rPr>
        <w:t>trật:</w:t>
      </w:r>
      <w:r>
        <w:rPr>
          <w:i/>
        </w:rPr>
        <w:t xml:space="preserve"> danh từ</w:t>
      </w:r>
      <w:r>
        <w:t xml:space="preserve"> Cấp bậc phẩm hảm thời phong kiến.</w:t>
      </w:r>
    </w:p>
    <w:p>
      <w:pPr>
        <w:jc w:val="both"/>
      </w:pPr>
      <w:r>
        <w:t>Thăng trật. Giảng một trật.</w:t>
      </w:r>
    </w:p>
    <w:p>
      <w:pPr>
        <w:jc w:val="both"/>
      </w:pPr>
      <w:r>
        <w:rPr>
          <w:b/>
        </w:rPr>
        <w:t>trật;</w:t>
      </w:r>
      <w:r>
        <w:rPr>
          <w:i/>
        </w:rPr>
        <w:t xml:space="preserve"> danh từ</w:t>
      </w:r>
      <w:r>
        <w:t xml:space="preserve"> (kết hợp hạn chế). Đợt, lửa, ái chè đúng</w:t>
      </w:r>
    </w:p>
    <w:p>
      <w:pPr>
        <w:jc w:val="both"/>
      </w:pPr>
      <w:r>
        <w:t xml:space="preserve"> </w:t>
      </w:r>
      <w:r>
        <w:t>trật, dùng lứa, Gà để một trật được hai chục</w:t>
      </w:r>
      <w:r>
        <w:t xml:space="preserve"> trưng.</w:t>
      </w:r>
    </w:p>
    <w:p>
      <w:pPr>
        <w:jc w:val="both"/>
      </w:pPr>
      <w:r>
        <w:rPr>
          <w:b/>
        </w:rPr>
        <w:t xml:space="preserve">trật; 1 </w:t>
      </w:r>
      <w:r>
        <w:rPr>
          <w:i/>
        </w:rPr>
        <w:t xml:space="preserve"> động từ</w:t>
      </w:r>
      <w:r>
        <w:t xml:space="preserve"> (khẩu ngữ) Lật ngược để bỏ ra đồ đang</w:t>
      </w:r>
      <w:r>
        <w:t xml:space="preserve"> đội, đang mặc, bằng một động tác đột ngột. Trội</w:t>
      </w:r>
      <w:r>
        <w:t xml:space="preserve"> khăn. Trột mũ. Trật vai áo ra,</w:t>
      </w:r>
    </w:p>
    <w:p>
      <w:pPr>
        <w:jc w:val="both"/>
      </w:pPr>
      <w:r>
        <w:rPr>
          <w:b/>
        </w:rPr>
        <w:t>HỈ</w:t>
      </w:r>
      <w:r>
        <w:rPr>
          <w:i/>
        </w:rPr>
        <w:t xml:space="preserve"> tính từ</w:t>
      </w:r>
      <w:r>
        <w:t xml:space="preserve"> (ph,). Trơ. Bở mũ để trật cái đầu trọc lặc.</w:t>
      </w:r>
      <w:r>
        <w:t xml:space="preserve"> Cá đoàn đi hết côn trật lại hai anh chị.</w:t>
      </w:r>
    </w:p>
    <w:p>
      <w:pPr>
        <w:jc w:val="both"/>
      </w:pPr>
      <w:r>
        <w:rPr>
          <w:b/>
        </w:rPr>
        <w:t xml:space="preserve">trật, I </w:t>
      </w:r>
      <w:r>
        <w:rPr>
          <w:i/>
        </w:rPr>
        <w:t xml:space="preserve"> động từ</w:t>
      </w:r>
      <w:r>
        <w:t xml:space="preserve"> Ra ngoài vị trí, không côn khớp vào</w:t>
      </w:r>
      <w:r>
        <w:t xml:space="preserve"> vị trí vốn có với một vật khác, X⁄e lúc bị trái</w:t>
      </w:r>
      <w:r>
        <w:t xml:space="preserve"> bánh. Trật đường ray, Trật thỏp xương. :</w:t>
      </w:r>
      <w:r>
        <w:t xml:space="preserve"> H t. (phương ngữ) Không đúng, không trúng. ám trật</w:t>
      </w:r>
      <w:r>
        <w:t xml:space="preserve"> một bài toán. Đoán trội. Bản trột</w:t>
      </w:r>
    </w:p>
    <w:p>
      <w:pPr>
        <w:jc w:val="both"/>
      </w:pPr>
      <w:r>
        <w:rPr>
          <w:b/>
        </w:rPr>
        <w:t>trật tất</w:t>
      </w:r>
      <w:r>
        <w:rPr>
          <w:i/>
        </w:rPr>
        <w:t xml:space="preserve"> tính từ</w:t>
      </w:r>
      <w:r>
        <w:t xml:space="preserve"> (ph.: kng.). Sai hoàn toản, trượt hoàn</w:t>
      </w:r>
      <w:r>
        <w:t xml:space="preserve"> toàn. Đoán trật lất. Bắn trật lất.</w:t>
      </w:r>
    </w:p>
    <w:p>
      <w:pPr>
        <w:jc w:val="both"/>
      </w:pPr>
      <w:r>
        <w:rPr>
          <w:b/>
        </w:rPr>
        <w:t>trật trưỡng (cữ).</w:t>
      </w:r>
      <w:r>
        <w:rPr>
          <w:i/>
        </w:rPr>
        <w:t xml:space="preserve">  Xem</w:t>
      </w:r>
      <w:r>
        <w:t xml:space="preserve"> chát chường.</w:t>
      </w:r>
    </w:p>
    <w:p>
      <w:pPr>
        <w:jc w:val="both"/>
      </w:pPr>
      <w:r>
        <w:rPr>
          <w:b/>
        </w:rPr>
        <w:t>trật tự</w:t>
      </w:r>
      <w:r>
        <w:rPr>
          <w:i/>
        </w:rPr>
        <w:t xml:space="preserve"> danh từ</w:t>
      </w:r>
      <w:r>
        <w:t xml:space="preserve"> 1 Sự sắp xếp theo một thứ tự, một quy</w:t>
      </w:r>
      <w:r>
        <w:t xml:space="preserve"> tắc nhất định. Bản ghế kê có trội tự. Trật tự các</w:t>
      </w:r>
      <w:r>
        <w:t>f trong câu. Rút lui có trật tự.</w:t>
      </w:r>
    </w:p>
    <w:p>
      <w:pPr>
        <w:jc w:val="both"/>
      </w:pPr>
      <w:r>
        <w:rPr>
          <w:b/>
        </w:rPr>
        <w:t>trật tự</w:t>
      </w:r>
      <w:r>
        <w:rPr>
          <w:i/>
        </w:rPr>
        <w:t xml:space="preserve"> danh từ</w:t>
      </w:r>
      <w:r>
        <w:t xml:space="preserve"> Tình trạng ổn</w:t>
      </w:r>
      <w:r>
        <w:t xml:space="preserve"> định, có tổ chức, có kỉ luật, ? àm mới trật tự. Giữ</w:t>
      </w:r>
      <w:r>
        <w:t xml:space="preserve"> gìn trật tự an ninh. Thiết lập trật tự xã hội mới.</w:t>
      </w:r>
    </w:p>
    <w:p>
      <w:pPr>
        <w:jc w:val="both"/>
      </w:pPr>
      <w:r>
        <w:rPr>
          <w:b/>
        </w:rPr>
        <w:t>trầu</w:t>
      </w:r>
      <w:r>
        <w:rPr>
          <w:i/>
        </w:rPr>
        <w:t xml:space="preserve"> danh từ</w:t>
      </w:r>
      <w:r>
        <w:t xml:space="preserve"> Động vật nhai lại, sừng rỗng và cong,</w:t>
      </w:r>
      <w:r>
        <w:t xml:space="preserve"> lông thưa và thường đen, ưa đảm nước, nuôi để</w:t>
      </w:r>
      <w:r>
        <w:t xml:space="preserve"> lấy sức kéo, ăn thịt hay lấy sữa, Khoể nhự trâu.</w:t>
      </w:r>
    </w:p>
    <w:p>
      <w:pPr>
        <w:jc w:val="both"/>
      </w:pPr>
      <w:r>
        <w:rPr>
          <w:b/>
        </w:rPr>
        <w:t xml:space="preserve">trầu buộc ghét trầu ăn </w:t>
      </w:r>
      <w:r>
        <w:t>Vi thái độ ganh ghét</w:t>
      </w:r>
      <w:r>
        <w:t xml:space="preserve"> với người có quyền lợi hơn mình,</w:t>
      </w:r>
    </w:p>
    <w:p>
      <w:pPr>
        <w:jc w:val="both"/>
      </w:pPr>
      <w:r>
        <w:rPr>
          <w:b/>
        </w:rPr>
        <w:t>trâu giá</w:t>
      </w:r>
      <w:r>
        <w:rPr>
          <w:i/>
        </w:rPr>
        <w:t xml:space="preserve"> danh từ</w:t>
      </w:r>
      <w:r>
        <w:t xml:space="preserve"> Giống trâu nhỏ,</w:t>
      </w:r>
    </w:p>
    <w:p>
      <w:pPr>
        <w:jc w:val="both"/>
      </w:pPr>
      <w:r>
        <w:rPr>
          <w:b/>
        </w:rPr>
        <w:t>trẫầu ngố</w:t>
      </w:r>
      <w:r>
        <w:rPr>
          <w:i/>
        </w:rPr>
        <w:t xml:space="preserve"> danh từ</w:t>
      </w:r>
      <w:r>
        <w:t xml:space="preserve"> Giống trâu lớn,</w:t>
      </w:r>
    </w:p>
    <w:p>
      <w:pPr>
        <w:jc w:val="both"/>
      </w:pPr>
      <w:r>
        <w:rPr>
          <w:b/>
        </w:rPr>
        <w:t>trầu ngựa</w:t>
      </w:r>
      <w:r>
        <w:rPr>
          <w:i/>
        </w:rPr>
        <w:t xml:space="preserve"> danh từ</w:t>
      </w:r>
      <w:r>
        <w:t xml:space="preserve"> Trâu và ngựa (nói khái quát);</w:t>
      </w:r>
      <w:r>
        <w:t xml:space="preserve"> thường dùng để vĩ kiếp tôi đòi phải làm việc nặng</w:t>
      </w:r>
      <w:r>
        <w:t xml:space="preserve"> nhọc, sống vất vả, đoạ đày ngày trước. Thần trâu</w:t>
      </w:r>
      <w:r>
        <w:t xml:space="preserve"> ngựa. Kiến sống trâu ngựa -</w:t>
      </w:r>
    </w:p>
    <w:p>
      <w:pPr>
        <w:jc w:val="both"/>
      </w:pPr>
      <w:r>
        <w:rPr>
          <w:b/>
        </w:rPr>
        <w:t>trầu nước</w:t>
      </w:r>
      <w:r>
        <w:rPr>
          <w:i/>
        </w:rPr>
        <w:t xml:space="preserve"> danh từ</w:t>
      </w:r>
      <w:r>
        <w:t xml:space="preserve"> (kng.), Hà mã.</w:t>
      </w:r>
    </w:p>
    <w:p>
      <w:pPr>
        <w:jc w:val="both"/>
      </w:pPr>
      <w:r>
        <w:rPr>
          <w:b/>
        </w:rPr>
        <w:t>trấu</w:t>
      </w:r>
      <w:r>
        <w:rPr>
          <w:i/>
        </w:rPr>
        <w:t xml:space="preserve"> danh từ</w:t>
      </w:r>
      <w:r>
        <w:t xml:space="preserve"> 1 Trầu không (nói tất). Lá trầu. 2 Lá trầu</w:t>
      </w:r>
      <w:r>
        <w:t xml:space="preserve"> đã tệm, dùng để nhai cùng với cau cho thơm</w:t>
      </w:r>
      <w:r>
        <w:t xml:space="preserve"> miệng, đỏ môi, theo phong tục từ xưa, ấn trâu",</w:t>
      </w:r>
      <w:r>
        <w:t xml:space="preserve"> Miễng trâu là đầu câu chuyên (tng.).</w:t>
      </w:r>
    </w:p>
    <w:p>
      <w:pPr>
        <w:jc w:val="both"/>
      </w:pPr>
      <w:r>
        <w:rPr>
          <w:b/>
        </w:rPr>
        <w:t>trầu không</w:t>
      </w:r>
      <w:r>
        <w:rPr>
          <w:i/>
        </w:rPr>
        <w:t xml:space="preserve"> danh từ</w:t>
      </w:r>
      <w:r>
        <w:t xml:space="preserve"> Cây leo, thường trồng thành giản,</w:t>
      </w:r>
      <w:r>
        <w:t xml:space="preserve"> lá hỉnh tim, có mùi hãng, thưởng dùng để ăn trầu.</w:t>
      </w:r>
    </w:p>
    <w:p>
      <w:pPr>
        <w:jc w:val="both"/>
      </w:pPr>
      <w:r>
        <w:rPr>
          <w:b/>
        </w:rPr>
        <w:t>trấu</w:t>
      </w:r>
      <w:r>
        <w:rPr>
          <w:i/>
        </w:rPr>
        <w:t xml:space="preserve"> danh từ</w:t>
      </w:r>
      <w:r>
        <w:t xml:space="preserve"> Cây cùng họ với thâu dầu, hoa đơn tỉnh,</w:t>
      </w:r>
      <w:r>
        <w:t xml:space="preserve"> máu trắng, quả phía ngoải có nhiều gân nổi, hạt</w:t>
      </w:r>
      <w:r>
        <w:t xml:space="preserve"> cho dầu dùng để chế sơn. Dâu đu</w:t>
      </w:r>
    </w:p>
    <w:p>
      <w:pPr>
        <w:jc w:val="both"/>
      </w:pPr>
      <w:r>
        <w:rPr>
          <w:b/>
        </w:rPr>
        <w:t>trấu</w:t>
      </w:r>
      <w:r>
        <w:rPr>
          <w:i/>
        </w:rPr>
        <w:t xml:space="preserve"> danh từ</w:t>
      </w:r>
      <w:r>
        <w:t xml:space="preserve"> Lớp vỏ cứng đã tách ra của hạt thóc. Báp</w:t>
      </w:r>
      <w:r>
        <w:t xml:space="preserve"> đun trấu. Muỗi như trấu (nhiễu vô kể),</w:t>
      </w:r>
    </w:p>
    <w:p>
      <w:pPr>
        <w:jc w:val="both"/>
      </w:pPr>
      <w:r>
        <w:rPr>
          <w:b/>
        </w:rPr>
        <w:t xml:space="preserve">trầy </w:t>
      </w:r>
      <w:r>
        <w:rPr>
          <w:i/>
        </w:rPr>
        <w:t xml:space="preserve"> động từ</w:t>
      </w:r>
      <w:r>
        <w:t xml:space="preserve"> (khẩu ngữ) Cố tỉnh không làm cải việc biết</w:t>
      </w:r>
      <w:r>
        <w:t xml:space="preserve"> lả lẽ ra phải làm, mặc dù có ÿ kiến yêu cầu hoặc</w:t>
      </w:r>
      <w:r>
        <w:t xml:space="preserve"> phản đối của người khác. Tháy nọ: Tì rây ra, không</w:t>
      </w:r>
      <w:r>
        <w:t xml:space="preserve"> chịu đi,</w:t>
      </w:r>
    </w:p>
    <w:p>
      <w:pPr>
        <w:jc w:val="both"/>
      </w:pPr>
      <w:r>
        <w:rPr>
          <w:b/>
        </w:rPr>
        <w:t>trầy lười (cũ).</w:t>
      </w:r>
      <w:r>
        <w:rPr>
          <w:i/>
        </w:rPr>
        <w:t xml:space="preserve">  Xem</w:t>
      </w:r>
      <w:r>
        <w:t xml:space="preserve"> chây lười.</w:t>
      </w:r>
    </w:p>
    <w:p>
      <w:pPr>
        <w:jc w:val="both"/>
      </w:pPr>
      <w:r>
        <w:rPr>
          <w:b/>
        </w:rPr>
        <w:t>trấy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ây. Trảy da.</w:t>
      </w:r>
    </w:p>
    <w:p>
      <w:pPr>
        <w:jc w:val="both"/>
      </w:pPr>
      <w:r>
        <w:rPr>
          <w:b/>
        </w:rPr>
        <w:t>trầy trật</w:t>
      </w:r>
      <w:r>
        <w:rPr>
          <w:i/>
        </w:rPr>
        <w:t xml:space="preserve"> tính từ</w:t>
      </w:r>
      <w:r>
        <w:t xml:space="preserve"> Vất vả, phải mất nhiều cÔng sức và</w:t>
      </w:r>
      <w:r>
        <w:t xml:space="preserve"> trải qua nhiều lần vấp ván, thất bại. 7¡ tẩy trật</w:t>
      </w:r>
      <w:r>
        <w:t xml:space="preserve">  </w:t>
      </w:r>
    </w:p>
    <w:p>
      <w:pPr>
        <w:jc w:val="both"/>
      </w:pPr>
      <w:r>
        <w:t>[031 trẻ măng</w:t>
      </w:r>
    </w:p>
    <w:p>
      <w:pPr>
        <w:jc w:val="both"/>
      </w:pPr>
      <w:r>
        <w:t>mỗi mới thi đỗ. Làm trẩy trật mãi không xong.</w:t>
      </w:r>
    </w:p>
    <w:p>
      <w:pPr>
        <w:jc w:val="both"/>
      </w:pPr>
      <w:r>
        <w:rPr>
          <w:b/>
        </w:rPr>
        <w:t>trầy trụa</w:t>
      </w:r>
      <w:r>
        <w:rPr>
          <w:i/>
        </w:rPr>
        <w:t xml:space="preserve"> tính từ</w:t>
      </w:r>
      <w:r>
        <w:t xml:space="preserve"> (ph,), Sây sát. J⁄ZZ trầy trua trên đa.</w:t>
      </w:r>
      <w:r>
        <w:t xml:space="preserve"> Mũi giày bị trầy trụa.</w:t>
      </w:r>
    </w:p>
    <w:p>
      <w:pPr>
        <w:jc w:val="both"/>
      </w:pPr>
      <w:r>
        <w:rPr>
          <w:b/>
        </w:rPr>
        <w:t xml:space="preserve">trầy vi tróc vay (khẩu ngữ) </w:t>
      </w:r>
      <w:r>
        <w:t>Ví trường hợp phải chịu</w:t>
      </w:r>
      <w:r>
        <w:t xml:space="preserve"> tốn thương mất mát cho một việc làm nào đó.</w:t>
      </w:r>
    </w:p>
    <w:p>
      <w:pPr>
        <w:jc w:val="both"/>
      </w:pPr>
      <w:r>
        <w:rPr>
          <w:b/>
        </w:rPr>
        <w:t xml:space="preserve">trấy; </w:t>
      </w:r>
      <w:r>
        <w:rPr>
          <w:i/>
        </w:rPr>
        <w:t xml:space="preserve"> động từ</w:t>
      </w:r>
      <w:r>
        <w:t xml:space="preserve"> (kết hợp hạn chế). Đi đến nơi xa (thưởng</w:t>
      </w:r>
      <w:r>
        <w:t xml:space="preserve"> nói về một số đông người). Đoản quản trấy ra</w:t>
      </w:r>
      <w:r>
        <w:t xml:space="preserve"> tiền tuyển. Trấy hội",</w:t>
      </w:r>
    </w:p>
    <w:p>
      <w:pPr>
        <w:jc w:val="both"/>
      </w:pPr>
      <w:r>
        <w:t>trấy; đơ. Hái, thu hải (thường là quả). Trái cau,</w:t>
      </w:r>
      <w:r>
        <w:t xml:space="preserve"> Hải đậu trấy cả. Trấy măng.</w:t>
      </w:r>
    </w:p>
    <w:p>
      <w:pPr>
        <w:jc w:val="both"/>
      </w:pPr>
      <w:r>
        <w:rPr>
          <w:b/>
        </w:rPr>
        <w:t xml:space="preserve">trấy hội </w:t>
      </w:r>
      <w:r>
        <w:rPr>
          <w:i/>
        </w:rPr>
        <w:t xml:space="preserve"> động từ</w:t>
      </w:r>
      <w:r>
        <w:t xml:space="preserve"> Đi dự ngày hội hằng năm (thường</w:t>
      </w:r>
      <w:r>
        <w:t xml:space="preserve"> nói về một số đông n gười). Trái) hội chùa Hương.</w:t>
      </w:r>
      <w:r>
        <w:t xml:space="preserve"> Đông người i như trấu hội.</w:t>
      </w:r>
    </w:p>
    <w:p>
      <w:pPr>
        <w:jc w:val="both"/>
      </w:pPr>
      <w:r>
        <w:rPr>
          <w:b/>
        </w:rPr>
        <w:t>tre</w:t>
      </w:r>
      <w:r>
        <w:rPr>
          <w:i/>
        </w:rPr>
        <w:t xml:space="preserve"> danh từ</w:t>
      </w:r>
      <w:r>
        <w:t xml:space="preserve"> Cây thân cứng, rỗng ở các gióng, đặc ở</w:t>
      </w:r>
      <w:r>
        <w:t xml:space="preserve"> tấu, mọc thành bụi, thường dùng để làm nhà và</w:t>
      </w:r>
      <w:r>
        <w:t xml:space="preserve"> đan lát, Luj tre. Thuyền san sát như lá tre.</w:t>
      </w:r>
    </w:p>
    <w:p>
      <w:pPr>
        <w:jc w:val="both"/>
      </w:pPr>
      <w:r>
        <w:rPr>
          <w:b/>
        </w:rPr>
        <w:t>tra ấm bụi</w:t>
      </w:r>
      <w:r>
        <w:rPr>
          <w:i/>
        </w:rPr>
        <w:t xml:space="preserve"> danh từ</w:t>
      </w:r>
      <w:r>
        <w:t xml:space="preserve"> Tre mọc thành khóm đây, cổ nhiều</w:t>
      </w:r>
      <w:r>
        <w:t xml:space="preserve"> gốc trong cùng một bụi; thường dùng để ví cảnh</w:t>
      </w:r>
      <w:r>
        <w:t xml:space="preserve"> Eia định đông vui.</w:t>
      </w:r>
    </w:p>
    <w:p>
      <w:pPr>
        <w:jc w:val="both"/>
      </w:pPr>
      <w:r>
        <w:rPr>
          <w:b/>
        </w:rPr>
        <w:t>tre đẳng ngà</w:t>
      </w:r>
      <w:r>
        <w:rPr>
          <w:i/>
        </w:rPr>
        <w:t xml:space="preserve"> danh từ</w:t>
      </w:r>
      <w:r>
        <w:t xml:space="preserve"> cn, #e jt ngả. Tre có thân và</w:t>
      </w:r>
      <w:r>
        <w:t xml:space="preserve"> cảnh màu váng tươi, kẻ sọc xanh, thưởng trồng</w:t>
      </w:r>
      <w:r>
        <w:t xml:space="preserve">làm cảnh. </w:t>
      </w:r>
    </w:p>
    <w:p>
      <w:pPr>
        <w:jc w:val="both"/>
      </w:pPr>
      <w:r>
        <w:rPr>
          <w:b/>
        </w:rPr>
        <w:t>tre đẳng ngà</w:t>
      </w:r>
      <w:r>
        <w:rPr>
          <w:i/>
        </w:rPr>
        <w:t xml:space="preserve"> danh từ</w:t>
      </w:r>
      <w:r>
        <w:t>4</w:t>
      </w:r>
      <w:r>
        <w:t xml:space="preserve"> tre già mắng mọc Ví lớp người trước giả đi thi Ạ</w:t>
      </w:r>
      <w:r>
        <w:t xml:space="preserve"> có lớp sau kế tục, thay thế,</w:t>
      </w:r>
    </w:p>
    <w:p>
      <w:pPr>
        <w:jc w:val="both"/>
      </w:pPr>
      <w:r>
        <w:rPr>
          <w:b/>
        </w:rPr>
        <w:t>tre là ngà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e đằng ngà.</w:t>
      </w:r>
    </w:p>
    <w:p>
      <w:pPr>
        <w:jc w:val="both"/>
      </w:pPr>
      <w:r>
        <w:rPr>
          <w:b/>
        </w:rPr>
        <w:t>tra pheo</w:t>
      </w:r>
      <w:r>
        <w:rPr>
          <w:i/>
        </w:rPr>
        <w:t xml:space="preserve"> danh từ</w:t>
      </w:r>
      <w:r>
        <w:t xml:space="preserve"> Tre (nói khái quát).</w:t>
      </w:r>
    </w:p>
    <w:p>
      <w:pPr>
        <w:jc w:val="both"/>
      </w:pPr>
      <w:r>
        <w:rPr>
          <w:b/>
        </w:rPr>
        <w:t>trổ ï</w:t>
      </w:r>
      <w:r>
        <w:rPr>
          <w:i/>
        </w:rPr>
        <w:t xml:space="preserve"> tính từ</w:t>
      </w:r>
      <w:r>
        <w:t xml:space="preserve"> 1 Ở vào thời kỉ còn ít tuổi đời, đang phải</w:t>
      </w:r>
      <w:r>
        <w:t xml:space="preserve"> triển mạnh, đang sung sức, Thời rẻ. Thế hệ trẻ.</w:t>
      </w:r>
      <w:r>
        <w:t>liệt người trẻ lâu. Sức còn trẻ.</w:t>
      </w:r>
    </w:p>
    <w:p>
      <w:pPr>
        <w:jc w:val="both"/>
      </w:pPr>
      <w:r>
        <w:rPr>
          <w:b/>
        </w:rPr>
        <w:t>trổ ï</w:t>
      </w:r>
      <w:r>
        <w:rPr>
          <w:i/>
        </w:rPr>
        <w:t xml:space="preserve"> tính từ</w:t>
      </w:r>
      <w:r>
        <w:t xml:space="preserve"> Còn mới, tên</w:t>
      </w:r>
      <w:r>
        <w:t xml:space="preserve"> tại, hoạt động chưa lân như những cái, những</w:t>
      </w:r>
      <w:r>
        <w:t xml:space="preserve"> người cùng loại. Nến công nghiệp trẻ. Những cây</w:t>
      </w:r>
      <w:r>
        <w:t xml:space="preserve"> bút trẻ, Trẻ tuổi nghề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danh từ</w:t>
      </w:r>
      <w:r>
        <w:t xml:space="preserve"> Đứa bé, đứa nhỏ (nói khái quát). Có ziếng</w:t>
      </w:r>
      <w:r>
        <w:t xml:space="preserve"> trẻ khúc, Lũ trả. Yêu trẻ. Nuôi dạy trẻ. -</w:t>
      </w:r>
    </w:p>
    <w:p>
      <w:pPr>
        <w:jc w:val="both"/>
      </w:pPr>
      <w:r>
        <w:rPr>
          <w:b/>
        </w:rPr>
        <w:t xml:space="preserve">trẻ chẳng tha giả chẳng thương </w:t>
      </w:r>
      <w:r>
        <w:rPr>
          <w:i/>
        </w:rPr>
        <w:t xml:space="preserve"> Như</w:t>
      </w:r>
      <w:r>
        <w:t xml:space="preserve"> zzt</w:t>
      </w:r>
      <w:r>
        <w:t xml:space="preserve"> không tha già không thương,</w:t>
      </w:r>
    </w:p>
    <w:p>
      <w:pPr>
        <w:jc w:val="both"/>
      </w:pPr>
      <w:r>
        <w:rPr>
          <w:b/>
        </w:rPr>
        <w:t xml:space="preserve">trả con </w:t>
      </w:r>
      <w:r>
        <w:t>I á. Những đứa trẻ (nói khái quát). Bøn</w:t>
      </w:r>
      <w:r>
        <w:t xml:space="preserve"> trẻ con. Nó đùa với trẻ con hàng xóm.</w:t>
      </w:r>
    </w:p>
    <w:p>
      <w:pPr>
        <w:jc w:val="both"/>
      </w:pPr>
      <w:r>
        <w:t>H1. Có tính chất của trẻ con (thường hàm y coi</w:t>
      </w:r>
      <w:r>
        <w:t xml:space="preserve"> thường). Tĩnh tình củn trẻ con quá. Chuyện trẻ</w:t>
      </w:r>
      <w:r>
        <w:t xml:space="preserve"> CÓ, .</w:t>
      </w:r>
    </w:p>
    <w:p>
      <w:pPr>
        <w:jc w:val="both"/>
      </w:pPr>
      <w:r>
        <w:rPr>
          <w:b/>
        </w:rPr>
        <w:t>trẻ em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## con (nhưng hàm ý thân mật),</w:t>
      </w:r>
      <w:r>
        <w:t xml:space="preserve"> Giáo dục trẻ em. Chăm sóc bà mẹ uà trẻ em.</w:t>
      </w:r>
    </w:p>
    <w:p>
      <w:pPr>
        <w:jc w:val="both"/>
      </w:pPr>
      <w:r>
        <w:rPr>
          <w:b/>
        </w:rPr>
        <w:t xml:space="preserve">trẻ hoá </w:t>
      </w:r>
      <w:r>
        <w:rPr>
          <w:i/>
        </w:rPr>
        <w:t xml:space="preserve"> động từ</w:t>
      </w:r>
      <w:r>
        <w:t xml:space="preserve"> Làm cho thành phân gồm nhiều</w:t>
      </w:r>
      <w:r>
        <w:t xml:space="preserve"> người trẻ, để có được nhiều nhận tổ tích cực</w:t>
      </w:r>
      <w:r>
        <w:t xml:space="preserve"> hơn. Trẻ hoá đội ngũ cản bộ quản Ïí. Trẻ hoá</w:t>
      </w:r>
      <w:r>
        <w:t xml:space="preserve"> thÔt đội bóng.</w:t>
      </w:r>
    </w:p>
    <w:p>
      <w:pPr>
        <w:jc w:val="both"/>
      </w:pPr>
      <w:r>
        <w:rPr>
          <w:b/>
        </w:rPr>
        <w:t xml:space="preserve">trẻ không tha già không thương </w:t>
      </w:r>
      <w:r>
        <w:t>Quả quát,</w:t>
      </w:r>
      <w:r>
        <w:t xml:space="preserve"> không kiêng nể, không trừ bất kể ai,</w:t>
      </w:r>
    </w:p>
    <w:p>
      <w:pPr>
        <w:jc w:val="both"/>
      </w:pPr>
      <w:r>
        <w:rPr>
          <w:b/>
        </w:rPr>
        <w:t>trẻ măng</w:t>
      </w:r>
      <w:r>
        <w:rPr>
          <w:i/>
        </w:rPr>
        <w:t xml:space="preserve"> tính từ</w:t>
      </w:r>
      <w:r>
        <w:t xml:space="preserve"> Rất trẻ, chỉ vừa mới đến tuổi trưởng</w:t>
      </w:r>
      <w:r>
        <w:t xml:space="preserve"> thánh. Gương mặt trẻ măng, Tuổi côn trẻ măng.</w:t>
      </w:r>
    </w:p>
    <w:p>
      <w:pPr>
        <w:jc w:val="both"/>
      </w:pPr>
      <w:r>
        <w:t xml:space="preserve"> </w:t>
      </w:r>
    </w:p>
    <w:p>
      <w:pPr>
        <w:jc w:val="both"/>
      </w:pPr>
      <w:r>
        <w:t>cm... 1U3</w:t>
      </w:r>
    </w:p>
    <w:p>
      <w:pPr>
        <w:jc w:val="both"/>
      </w:pPr>
      <w:r>
        <w:t>Ađột kĩ sư trẻ măng, vừa rời ghế nhà trường,</w:t>
      </w:r>
    </w:p>
    <w:p>
      <w:pPr>
        <w:jc w:val="both"/>
      </w:pPr>
      <w:r>
        <w:rPr>
          <w:b/>
        </w:rPr>
        <w:t>trẻ mỏ</w:t>
      </w:r>
      <w:r>
        <w:rPr>
          <w:i/>
        </w:rPr>
        <w:t xml:space="preserve"> danh từ</w:t>
      </w:r>
      <w:r>
        <w:t xml:space="preserve"> (khẩu ngữ) Trẻ con. Nha đồng trẻ mó,</w:t>
      </w:r>
    </w:p>
    <w:p>
      <w:pPr>
        <w:jc w:val="both"/>
      </w:pPr>
      <w:r>
        <w:rPr>
          <w:b/>
        </w:rPr>
        <w:t xml:space="preserve">trẻ người non dạ </w:t>
      </w:r>
      <w:r>
        <w:t>Còn trẻ, chưa từng trải, chưa</w:t>
      </w:r>
      <w:r>
        <w:t xml:space="preserve"> có kinh nghiệm.</w:t>
      </w:r>
    </w:p>
    <w:p>
      <w:pPr>
        <w:jc w:val="both"/>
      </w:pPr>
      <w:r>
        <w:rPr>
          <w:b/>
        </w:rPr>
        <w:t>trả ranh</w:t>
      </w:r>
      <w:r>
        <w:rPr>
          <w:i/>
        </w:rPr>
        <w:t xml:space="preserve"> danh từ</w:t>
      </w:r>
      <w:r>
        <w:t xml:space="preserve"> (khẩu ngữ) Trẻ con, không đáng coi ra</w:t>
      </w:r>
      <w:r>
        <w:t xml:space="preserve"> Bì, Để trẻ ranh.</w:t>
      </w:r>
    </w:p>
    <w:p>
      <w:pPr>
        <w:jc w:val="both"/>
      </w:pPr>
      <w:r>
        <w:rPr>
          <w:b/>
        </w:rPr>
        <w:t>trẻ thơ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Trẻ con (hảm ý còn đại, ngây</w:t>
      </w:r>
      <w:r>
        <w:t xml:space="preserve"> thơ). Đản trẻ thơ. Khuôn mặt trẻ thơ. Tâm hồn</w:t>
      </w:r>
      <w:r>
        <w:t xml:space="preserve"> trẻ thơ.</w:t>
      </w:r>
    </w:p>
    <w:p>
      <w:pPr>
        <w:jc w:val="both"/>
      </w:pPr>
      <w:r>
        <w:rPr>
          <w:b/>
        </w:rPr>
        <w:t>trẻ trung</w:t>
      </w:r>
      <w:r>
        <w:rPr>
          <w:i/>
        </w:rPr>
        <w:t xml:space="preserve"> tính từ</w:t>
      </w:r>
      <w:r>
        <w:t xml:space="preserve"> Tỏ ra trẻ, có những biểu hiện của</w:t>
      </w:r>
      <w:r>
        <w:t xml:space="preserve"> tuổi trễ. Nám mươi tưới, chứ còn trẻ trưng gì.</w:t>
      </w:r>
    </w:p>
    <w:p>
      <w:pPr>
        <w:jc w:val="both"/>
      </w:pPr>
      <w:r>
        <w:t>Tâm hẳn trẻ trung.</w:t>
      </w:r>
      <w:r>
        <w:t>trẽ (nh.; :d.). x. rẽ (ng.</w:t>
      </w:r>
    </w:p>
    <w:p>
      <w:pPr>
        <w:jc w:val="both"/>
      </w:pPr>
      <w:r>
        <w:rPr>
          <w:b/>
        </w:rPr>
        <w:t>trẻ trung</w:t>
      </w:r>
      <w:r>
        <w:rPr>
          <w:i/>
        </w:rPr>
        <w:t xml:space="preserve"> tính từ</w:t>
      </w:r>
      <w:r>
        <w:t>).</w:t>
      </w:r>
    </w:p>
    <w:p>
      <w:pPr>
        <w:jc w:val="both"/>
      </w:pPr>
      <w:r>
        <w:rPr>
          <w:b/>
        </w:rPr>
        <w:t xml:space="preserve">trẻm </w:t>
      </w:r>
      <w:r>
        <w:rPr>
          <w:i/>
        </w:rPr>
        <w:t xml:space="preserve"> động từ</w:t>
      </w:r>
      <w:r>
        <w:t xml:space="preserve"> (1d.). (Ngọn lửa) tạt qua làm bén vào.</w:t>
      </w:r>
    </w:p>
    <w:p>
      <w:pPr>
        <w:jc w:val="both"/>
      </w:pPr>
      <w:r>
        <w:t>Ta trẻm vào mát tranh.</w:t>
      </w:r>
    </w:p>
    <w:p>
      <w:pPr>
        <w:jc w:val="both"/>
      </w:pPr>
      <w:r>
        <w:rPr>
          <w:b/>
        </w:rPr>
        <w:t>trấn</w:t>
      </w:r>
      <w:r>
        <w:rPr>
          <w:i/>
        </w:rPr>
        <w:t xml:space="preserve"> tính từ</w:t>
      </w:r>
      <w:r>
        <w:t xml:space="preserve"> (phương ngữ) Ngượng, xấu hổ, Cưởi cho đỡ rên.</w:t>
      </w:r>
    </w:p>
    <w:p>
      <w:pPr>
        <w:jc w:val="both"/>
      </w:pPr>
      <w:r>
        <w:rPr>
          <w:b/>
        </w:rPr>
        <w:t xml:space="preserve">treo </w:t>
      </w:r>
      <w:r>
        <w:rPr>
          <w:i/>
        </w:rPr>
        <w:t xml:space="preserve"> động từ</w:t>
      </w:r>
      <w:r>
        <w:t xml:space="preserve"> 1 Làm cho được giữ chặt vào một điểm</w:t>
      </w:r>
      <w:r>
        <w:t xml:space="preserve"> ở trên cao, và để cho buông thông xuống. Mác</w:t>
      </w:r>
      <w:r>
        <w:t xml:space="preserve"> áo treo vào tứ, Các nhà đều treo cờ. Chó treo</w:t>
      </w:r>
    </w:p>
    <w:p>
      <w:pPr>
        <w:jc w:val="both"/>
      </w:pPr>
      <w:r>
        <w:t>mẻo đáy (tng.). 1 Làm cho được cổ định hoản</w:t>
      </w:r>
      <w:r>
        <w:t xml:space="preserve"> toàn ở một vị trí trên cao, dựa vào một vật khác.</w:t>
      </w:r>
    </w:p>
    <w:p>
      <w:pPr>
        <w:jc w:val="both"/>
      </w:pPr>
      <w:r>
        <w:t>Treo bứng. Treo biển. Tường treo nhiều tranh</w:t>
      </w:r>
      <w:r>
        <w:t>ảnh,</w:t>
      </w:r>
    </w:p>
    <w:p>
      <w:pPr>
        <w:jc w:val="both"/>
      </w:pPr>
      <w:r>
        <w:t xml:space="preserve"> Nêu giải thưởng. Treo giải. Treo tiền</w:t>
      </w:r>
      <w:r>
        <w:t>thưởng lớn cho ai bắt được hung thủ.</w:t>
      </w:r>
    </w:p>
    <w:p>
      <w:pPr>
        <w:jc w:val="both"/>
      </w:pPr>
      <w:r>
        <w:t xml:space="preserve"> (kng.:</w:t>
      </w:r>
      <w:r>
        <w:t xml:space="preserve"> kết hợn hạn chế). Tạm gác, tạm đỉnh lại trang</w:t>
      </w:r>
      <w:r>
        <w:t xml:space="preserve"> một thời gian. 7reo bằng (tạm thời chưa cấp</w:t>
      </w:r>
      <w:r>
        <w:t xml:space="preserve"> hoặc tạm thời thu lại) Vân đề treo lại, chưa</w:t>
      </w:r>
      <w:r>
        <w:t xml:space="preserve"> giải quyết (khẩu ngữ)</w:t>
      </w:r>
    </w:p>
    <w:p>
      <w:pPr>
        <w:jc w:val="both"/>
      </w:pPr>
      <w:r>
        <w:rPr>
          <w:b/>
        </w:rPr>
        <w:t xml:space="preserve">trøo cô </w:t>
      </w:r>
      <w:r>
        <w:rPr>
          <w:i/>
        </w:rPr>
        <w:t xml:space="preserve"> động từ</w:t>
      </w:r>
      <w:r>
        <w:t xml:space="preserve"> Thất cổ để hành hinh bằng cách tròng</w:t>
      </w:r>
      <w:r>
        <w:t xml:space="preserve"> thòng lọng vào cổ và treo trên cao,</w:t>
      </w:r>
    </w:p>
    <w:p>
      <w:pPr>
        <w:jc w:val="both"/>
      </w:pPr>
      <w:r>
        <w:rPr>
          <w:b/>
        </w:rPr>
        <w:t xml:space="preserve">treo đấu dễ bán thịt chó </w:t>
      </w:r>
      <w:r>
        <w:t>Ví hành động bịp</w:t>
      </w:r>
      <w:r>
        <w:t xml:space="preserve"> bợm, dùng nhãn hiệu đẹp đề để đánh lừa.</w:t>
      </w:r>
    </w:p>
    <w:p>
      <w:pPr>
        <w:jc w:val="both"/>
      </w:pPr>
      <w:r>
        <w:rPr>
          <w:b/>
        </w:rPr>
        <w:t xml:space="preserve">treo giò </w:t>
      </w:r>
      <w:r>
        <w:rPr>
          <w:i/>
        </w:rPr>
        <w:t xml:space="preserve"> động từ</w:t>
      </w:r>
      <w:r>
        <w:t xml:space="preserve"> Đình chỉ không cho tham gia thi</w:t>
      </w:r>
      <w:r>
        <w:t xml:space="preserve"> đấu thể thao. Cẩu thủ bị treo giỏ một năm.</w:t>
      </w:r>
    </w:p>
    <w:p>
      <w:pPr>
        <w:jc w:val="both"/>
      </w:pPr>
      <w:r>
        <w:rPr>
          <w:b/>
        </w:rPr>
        <w:t xml:space="preserve">tro mỗ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reo niều.</w:t>
      </w:r>
    </w:p>
    <w:p>
      <w:pPr>
        <w:jc w:val="both"/>
      </w:pPr>
      <w:r>
        <w:rPr>
          <w:b/>
        </w:rPr>
        <w:t xml:space="preserve">treo niều </w:t>
      </w:r>
      <w:r>
        <w:rPr>
          <w:i/>
        </w:rPr>
        <w:t xml:space="preserve"> động từ</w:t>
      </w:r>
      <w:r>
        <w:t xml:space="preserve"> (khẩu ngữ) Lâm vào cảnh phải nhịn</w:t>
      </w:r>
      <w:r>
        <w:t xml:space="preserve"> đói, ăn đói.</w:t>
      </w:r>
    </w:p>
    <w:p>
      <w:pPr>
        <w:jc w:val="both"/>
      </w:pPr>
      <w:r>
        <w:t>trẻo đợ. Di chuyển thân thể lên cao bằng cử động</w:t>
      </w:r>
      <w:r>
        <w:t xml:space="preserve"> kết hợp của tay níu, bám và chân đẩy, đi chuyển</w:t>
      </w:r>
      <w:r>
        <w:t xml:space="preserve"> từng nấc một trên một vật khác. Trẻo cáy. Trèo</w:t>
      </w:r>
      <w:r>
        <w:t xml:space="preserve"> tƯỜNG.</w:t>
      </w:r>
    </w:p>
    <w:p>
      <w:pPr>
        <w:jc w:val="both"/>
      </w:pPr>
      <w:r>
        <w:rPr>
          <w:b/>
        </w:rPr>
        <w:t xml:space="preserve">trẻo đèo lội suối </w:t>
      </w:r>
      <w:r>
        <w:t>Tả cảnh gian nan vất vả trên</w:t>
      </w:r>
      <w:r>
        <w:t xml:space="preserve"> chặng đường xa.</w:t>
      </w:r>
    </w:p>
    <w:p>
      <w:pPr>
        <w:jc w:val="both"/>
      </w:pPr>
      <w:r>
        <w:t>trẻo treo (. Từ mö phỏng tiếng cọ, xiết mạnh</w:t>
      </w:r>
      <w:r>
        <w:t xml:space="preserve"> của hai vật cứng nghiến vào nhau, Xghiến răng</w:t>
      </w:r>
      <w:r>
        <w:t xml:space="preserve"> trêo treo. Xích sắt xe tăng nghiển trèo treo trên</w:t>
      </w:r>
      <w:r>
        <w:t xml:space="preserve"> mài đường.</w:t>
      </w:r>
    </w:p>
    <w:p>
      <w:pPr>
        <w:jc w:val="both"/>
      </w:pPr>
      <w:r>
        <w:rPr>
          <w:b/>
        </w:rPr>
        <w:t>tréo</w:t>
      </w:r>
      <w:r>
        <w:rPr>
          <w:i/>
        </w:rPr>
        <w:t xml:space="preserve"> tính từ</w:t>
      </w:r>
      <w:r>
        <w:t xml:space="preserve"> (thường dùng phụ sau đẹ,). (Chân, tay) ở</w:t>
      </w:r>
      <w:r>
        <w:t xml:space="preserve"> tư thế cải nọ gác, vắt lên cái kia, thành hỉnh những</w:t>
      </w:r>
      <w:r>
        <w:t xml:space="preserve"> đường xiên cắt nhau. Hiai tay bắt trẻo trước ngực.</w:t>
      </w:r>
      <w:r>
        <w:t xml:space="preserve"> Năm vất tréo chân,</w:t>
      </w:r>
      <w:r>
        <w:t xml:space="preserve"> +</w:t>
      </w:r>
    </w:p>
    <w:p>
      <w:pPr>
        <w:jc w:val="both"/>
      </w:pPr>
      <w:r>
        <w:rPr>
          <w:b/>
        </w:rPr>
        <w:t>tréo giỏ</w:t>
      </w:r>
      <w:r>
        <w:rPr>
          <w:i/>
        </w:rPr>
        <w:t xml:space="preserve"> tính từ</w:t>
      </w:r>
      <w:r>
        <w:t xml:space="preserve"> (khẩu ngữ) Ở trong tình trạng hoàn toàn</w:t>
      </w:r>
      <w:r>
        <w:t xml:space="preserve"> không ăn khớp, trải ngược nhau một cách không</w:t>
      </w:r>
      <w:r>
        <w:t xml:space="preserve"> hợp lÍ trong công việc. Lảm việc tréo giỏ nhau</w:t>
      </w:r>
      <w:r>
        <w:t xml:space="preserve"> nên hiệu quả không cao. Bổ trí công tác tréo</w:t>
      </w:r>
      <w:r>
        <w:t xml:space="preserve"> giỏ.</w:t>
      </w:r>
    </w:p>
    <w:p>
      <w:pPr>
        <w:jc w:val="both"/>
      </w:pPr>
      <w:r>
        <w:rPr>
          <w:b/>
        </w:rPr>
        <w:t xml:space="preserve">tréo khoeo </w:t>
      </w:r>
      <w:r>
        <w:rPr>
          <w:i/>
        </w:rPr>
        <w:t xml:space="preserve"> trợ từ</w:t>
      </w:r>
      <w:r>
        <w:t xml:space="preserve"> Từ gợi tả kiểu ngồi, nằm ở tư thể</w:t>
      </w:r>
      <w:r>
        <w:t xml:space="preserve"> hai chân gấp lại, chân nọ vắt lên chân kia. Nằm</w:t>
      </w:r>
      <w:r>
        <w:t xml:space="preserve"> tráo khoeo.</w:t>
      </w:r>
    </w:p>
    <w:p>
      <w:pPr>
        <w:jc w:val="both"/>
      </w:pPr>
      <w:r>
        <w:rPr>
          <w:b/>
        </w:rPr>
        <w:t>tráo may</w:t>
      </w:r>
      <w:r>
        <w:rPr>
          <w:i/>
        </w:rPr>
        <w:t xml:space="preserve"> tính từ</w:t>
      </w:r>
      <w:r>
        <w:t xml:space="preserve"> (phương ngữ) (Ngồi) tréo khoeo. Ngồi rréo</w:t>
      </w:r>
      <w:r>
        <w:t xml:space="preserve"> mây.</w:t>
      </w:r>
    </w:p>
    <w:p>
      <w:pPr>
        <w:jc w:val="both"/>
      </w:pPr>
      <w:r>
        <w:rPr>
          <w:b/>
        </w:rPr>
        <w:t>tréo ngoay</w:t>
      </w:r>
      <w:r>
        <w:rPr>
          <w:i/>
        </w:rPr>
        <w:t xml:space="preserve"> tính từ</w:t>
      </w:r>
      <w:r>
        <w:t xml:space="preserve"> (nh.). Trẻo khoeo.</w:t>
      </w:r>
    </w:p>
    <w:p>
      <w:pPr>
        <w:jc w:val="both"/>
      </w:pPr>
      <w:r>
        <w:rPr>
          <w:b/>
        </w:rPr>
        <w:t>tréo ngoe</w:t>
      </w:r>
      <w:r>
        <w:rPr>
          <w:i/>
        </w:rPr>
        <w:t xml:space="preserve"> tính từ</w:t>
      </w:r>
      <w:r>
        <w:t xml:space="preserve"> íph., hoặc kng.). Rất ngược đời.</w:t>
      </w:r>
      <w:r>
        <w:t xml:space="preserve"> ChuuUỆn trẻo ngoe,</w:t>
      </w:r>
    </w:p>
    <w:p>
      <w:pPr>
        <w:jc w:val="both"/>
      </w:pPr>
      <w:r>
        <w:rPr>
          <w:b/>
        </w:rPr>
        <w:t xml:space="preserve">trạo 1. 1 </w:t>
      </w:r>
      <w:r>
        <w:t>Ở trạng thái bị trật khớp xương, Ngã</w:t>
      </w:r>
      <w:r>
        <w:t>treo chân. Treo khóúnp. BỊ bẻ trẹo tay.</w:t>
      </w:r>
    </w:p>
    <w:p>
      <w:pPr>
        <w:jc w:val="both"/>
      </w:pPr>
      <w:r>
        <w:t>trạo 1. 1  (kng.</w:t>
      </w:r>
      <w:r>
        <w:t xml:space="preserve"> ¡d.). Chệch đi, không trúng với vấn để đang nói</w:t>
      </w:r>
      <w:r>
        <w:t xml:space="preserve"> đến. Cố tỉnh hiểu tro đi.</w:t>
      </w:r>
    </w:p>
    <w:p>
      <w:pPr>
        <w:jc w:val="both"/>
      </w:pPr>
      <w:r>
        <w:rPr>
          <w:b/>
        </w:rPr>
        <w:t xml:space="preserve">trét </w:t>
      </w:r>
      <w:r>
        <w:rPr>
          <w:i/>
        </w:rPr>
        <w:t xml:space="preserve"> động từ</w:t>
      </w:r>
      <w:r>
        <w:t xml:space="preserve"> Làm cho kin bằng cách nhét một chất</w:t>
      </w:r>
    </w:p>
    <w:p>
      <w:pPr>
        <w:jc w:val="both"/>
      </w:pPr>
      <w:r>
        <w:t>đỉnh vào chỗ hở, rồi miết k1, Trẻ kín các kẽ hở</w:t>
      </w:r>
      <w:r>
        <w:t xml:space="preserve"> Tréi thuyên.</w:t>
      </w:r>
    </w:p>
    <w:p>
      <w:pPr>
        <w:jc w:val="both"/>
      </w:pPr>
      <w:r>
        <w:rPr>
          <w:b/>
        </w:rPr>
        <w:t>trẹt</w:t>
      </w:r>
      <w:r>
        <w:rPr>
          <w:i/>
        </w:rPr>
        <w:t xml:space="preserve"> tính từ</w:t>
      </w:r>
      <w:r>
        <w:t xml:space="preserve"> (phương ngữ) Nông lòng, đáy. Rở trẹi. Đĩa trợi</w:t>
      </w:r>
      <w:r>
        <w:t xml:space="preserve"> lòng,</w:t>
      </w:r>
    </w:p>
    <w:p>
      <w:pPr>
        <w:jc w:val="both"/>
      </w:pPr>
      <w:r>
        <w:rPr>
          <w:b/>
        </w:rPr>
        <w:t>trẽê</w:t>
      </w:r>
      <w:r>
        <w:rPr>
          <w:i/>
        </w:rPr>
        <w:t xml:space="preserve"> danh từ</w:t>
      </w:r>
      <w:r>
        <w:t xml:space="preserve"> (kết hợp hạn chế). Cá trê (nói tắU. Con</w:t>
      </w:r>
      <w:r>
        <w:t xml:space="preserve"> trễ, con trấm. Râu ngạnh trẻ.</w:t>
      </w:r>
    </w:p>
    <w:p>
      <w:pPr>
        <w:jc w:val="both"/>
      </w:pPr>
      <w:r>
        <w:rPr>
          <w:b/>
        </w:rPr>
        <w:t xml:space="preserve">trễ </w:t>
      </w:r>
      <w:r>
        <w:rPr>
          <w:i/>
        </w:rPr>
        <w:t xml:space="preserve"> động từ</w:t>
      </w:r>
      <w:r>
        <w:t xml:space="preserve"> Chia môi dưới ra. Môi dưới trê dài thượt.</w:t>
      </w:r>
    </w:p>
    <w:p>
      <w:pPr>
        <w:jc w:val="both"/>
      </w:pPr>
      <w:r>
        <w:t>Trẻ môi. Miệng trẻ ra.</w:t>
      </w:r>
    </w:p>
    <w:p>
      <w:pPr>
        <w:jc w:val="both"/>
      </w:pPr>
      <w:r>
        <w:t>trễ, dg. BỊ sa xuống, tụt xuống thấp hơn vị trí</w:t>
      </w:r>
      <w:r>
        <w:t xml:space="preserve"> binh thường. Kinh rễ dưới sống mũi. Quân trễ</w:t>
      </w:r>
      <w:r>
        <w:t xml:space="preserve"> rấn. Môi trễ xuống.</w:t>
      </w:r>
    </w:p>
    <w:p>
      <w:pPr>
        <w:jc w:val="both"/>
      </w:pPr>
      <w:r>
        <w:rPr>
          <w:b/>
        </w:rPr>
        <w:t>trễ;</w:t>
      </w:r>
      <w:r>
        <w:rPr>
          <w:i/>
        </w:rPr>
        <w:t xml:space="preserve"> tính từ</w:t>
      </w:r>
      <w:r>
        <w:t xml:space="preserve"> (phương ngữ) Chậm, muộn. Đến rễ. Cấy trễ thời</w:t>
      </w:r>
    </w:p>
    <w:p>
      <w:pPr>
        <w:jc w:val="both"/>
      </w:pPr>
      <w:r>
        <w:t>Vụ.</w:t>
      </w:r>
    </w:p>
    <w:p>
      <w:pPr>
        <w:jc w:val="both"/>
      </w:pPr>
      <w:r>
        <w:rPr>
          <w:b/>
        </w:rPr>
        <w:t>trễ nải</w:t>
      </w:r>
      <w:r>
        <w:rPr>
          <w:i/>
        </w:rPr>
        <w:t xml:space="preserve"> tính từ</w:t>
      </w:r>
      <w:r>
        <w:t xml:space="preserve"> Tỏ ra thiếu cố gắng, ít để tâm tới, khiến</w:t>
      </w:r>
      <w:r>
        <w:t xml:space="preserve"> công việc chậm trễ, ít kết quả. Fiọc hành trễ nải.</w:t>
      </w:r>
    </w:p>
    <w:p>
      <w:pPr>
        <w:jc w:val="both"/>
      </w:pPr>
      <w:r>
        <w:t>TrỄ nái cóng tác.</w:t>
      </w:r>
    </w:p>
    <w:p>
      <w:pPr>
        <w:jc w:val="both"/>
      </w:pPr>
      <w:r>
        <w:rPr>
          <w:b/>
        </w:rPr>
        <w:t xml:space="preserve">trễ pháp </w:t>
      </w:r>
      <w:r>
        <w:rPr>
          <w:i/>
        </w:rPr>
        <w:t xml:space="preserve"> động từ</w:t>
      </w:r>
      <w:r>
        <w:t xml:space="preserve"> (ng.). Trả phép muộn, đi nghỉ</w:t>
      </w:r>
      <w:r>
        <w:t xml:space="preserve"> phép về quá thời gian quy định.</w:t>
      </w:r>
    </w:p>
    <w:p>
      <w:pPr>
        <w:jc w:val="both"/>
      </w:pPr>
      <w:r>
        <w:rPr>
          <w:b/>
        </w:rPr>
        <w:t>trễ tràng:</w:t>
      </w:r>
      <w:r>
        <w:rPr>
          <w:i/>
        </w:rPr>
        <w:t xml:space="preserve"> tính từ</w:t>
      </w:r>
      <w:r>
        <w:t xml:space="preserve"> (khẩu ngữ) Trễ xuống một cách lỏng</w:t>
      </w:r>
      <w:r>
        <w:t xml:space="preserve"> lẻo và tự nhiên. Mái tóc cặp trễ tràng. Chiếc khăn</w:t>
      </w:r>
      <w:r>
        <w:t xml:space="preserve"> quảng trễ tràng nửa trước ngực nửa sau lưng.</w:t>
      </w:r>
    </w:p>
    <w:p>
      <w:pPr>
        <w:jc w:val="both"/>
      </w:pPr>
      <w:r>
        <w:rPr>
          <w:b/>
        </w:rPr>
        <w:t>trễ tràng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rễ nải. Việc vội, không</w:t>
      </w:r>
      <w:r>
        <w:t xml:space="preserve"> trễ tràng được. "</w:t>
      </w:r>
    </w:p>
    <w:p>
      <w:pPr>
        <w:jc w:val="both"/>
      </w:pPr>
      <w:r>
        <w:rPr>
          <w:b/>
        </w:rPr>
        <w:t xml:space="preserve">trộ: </w:t>
      </w:r>
      <w:r>
        <w:rPr>
          <w:i/>
        </w:rPr>
        <w:t xml:space="preserve"> động từ</w:t>
      </w:r>
      <w:r>
        <w:t xml:space="preserve"> (kết hợp hạn chế). đọng, không hm</w:t>
      </w:r>
      <w:r>
        <w:t xml:space="preserve"> thông. #iuyết rrệ (theo lối nói:của đông v).</w:t>
      </w:r>
    </w:p>
    <w:p>
      <w:pPr>
        <w:jc w:val="both"/>
      </w:pPr>
      <w:r>
        <w:rPr>
          <w:b/>
        </w:rPr>
        <w:t xml:space="preserve">trệ; ủg. (¡d.). </w:t>
      </w:r>
      <w:r>
        <w:rPr>
          <w:i/>
        </w:rPr>
        <w:t xml:space="preserve"> Như</w:t>
      </w:r>
      <w:r>
        <w:t xml:space="preserve"> xé. Hai má trệ xuống,</w:t>
      </w:r>
    </w:p>
    <w:p>
      <w:pPr>
        <w:jc w:val="both"/>
      </w:pPr>
      <w:r>
        <w:rPr>
          <w:b/>
        </w:rPr>
        <w:t>trách</w:t>
      </w:r>
      <w:r>
        <w:rPr>
          <w:i/>
        </w:rPr>
        <w:t xml:space="preserve"> tính từ</w:t>
      </w:r>
      <w:r>
        <w:t xml:space="preserve"> I Trật ra ngoài, không khớp. Xe hầm trệch</w:t>
      </w:r>
      <w:r>
        <w:t>bánh. Viết trệch dòng.</w:t>
      </w:r>
    </w:p>
    <w:p>
      <w:pPr>
        <w:jc w:val="both"/>
      </w:pPr>
      <w:r>
        <w:rPr>
          <w:b/>
        </w:rPr>
        <w:t>trá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chệch.</w:t>
      </w:r>
    </w:p>
    <w:p>
      <w:pPr>
        <w:jc w:val="both"/>
      </w:pPr>
      <w:r>
        <w:rPr>
          <w:b/>
        </w:rPr>
        <w:t>trên I</w:t>
      </w:r>
      <w:r>
        <w:rPr>
          <w:i/>
        </w:rPr>
        <w:t xml:space="preserve"> danh từ</w:t>
      </w:r>
      <w:r>
        <w:t xml:space="preserve"> Tử trái với đây, 1 Phía những vị trí</w:t>
      </w:r>
      <w:r>
        <w:t xml:space="preserve"> cao hơn trong không gian so với một vị trí xác</w:t>
      </w:r>
      <w:r>
        <w:t xml:space="preserve"> định nào đó, hay so với các vị trí khác nói chung.</w:t>
      </w:r>
      <w:r>
        <w:t xml:space="preserve"> Máy bay lượn trên thành phố. Trên bển đưới</w:t>
      </w:r>
      <w:r>
        <w:t xml:space="preserve"> thuyên. Đứng trên nhìn xuống. Nhà anh ấy ở</w:t>
      </w:r>
      <w:r>
        <w:t xml:space="preserve"> l</w:t>
      </w:r>
    </w:p>
    <w:p>
      <w:pPr>
        <w:jc w:val="both"/>
      </w:pPr>
      <w:r>
        <w:rPr>
          <w:b/>
        </w:rPr>
        <w:t xml:space="preserve">trên tầng năm, 7 </w:t>
      </w:r>
      <w:r>
        <w:t>Vùng địa lí cao hơn so với</w:t>
      </w:r>
      <w:r>
        <w:t xml:space="preserve"> một vùng xác định nảo đỏ, hay sơ với các vừng</w:t>
      </w:r>
      <w:r>
        <w:t xml:space="preserve"> khác nỏi chung. Trên miễn núi. Từ trên Lạng</w:t>
      </w:r>
    </w:p>
    <w:p>
      <w:pPr>
        <w:jc w:val="both"/>
      </w:pPr>
      <w:r>
        <w:t>S031 về (Hà Nội). Mạn trên. 3 Phía những vị trỉ</w:t>
      </w:r>
      <w:r>
        <w:t xml:space="preserve"> ở trước một vị trí xác định nảo đó, hay so với</w:t>
      </w:r>
      <w:r>
        <w:t xml:space="preserve"> các vị trí khác nói chung, trong một trật tự sắn</w:t>
      </w:r>
      <w:r>
        <w:t xml:space="preserve"> xếp nhất định, #lâng ghế trên. Đọc lại mấy trang</w:t>
      </w:r>
      <w:r>
        <w:t xml:space="preserve"> trên. Như đã nói ở trên. Trên phố. Làng trên</w:t>
      </w:r>
      <w:r>
        <w:t>xóm dưới.</w:t>
      </w:r>
    </w:p>
    <w:p>
      <w:pPr>
        <w:jc w:val="both"/>
      </w:pPr>
      <w:r>
        <w:t xml:space="preserve"> Phía những vị trí cao hơn 8O với</w:t>
      </w:r>
      <w:r>
        <w:t xml:space="preserve"> một vị trí xác định nào đó, hay so với các vị trí</w:t>
      </w:r>
      <w:r>
        <w:t xml:space="preserve"> khác nỏi chung, trong một hệ thống cấp bậc,</w:t>
      </w:r>
    </w:p>
    <w:p>
      <w:pPr>
        <w:jc w:val="both"/>
      </w:pPr>
      <w:r>
        <w:t>thứ bậc. Học sinh các lớp trên. Các tầng lắp</w:t>
      </w:r>
      <w:r>
        <w:t xml:space="preserve"> trên trong xã hội. Thừa lệnh trên, Công tác trên</w:t>
      </w:r>
      <w:r>
        <w:t>tính,</w:t>
      </w:r>
    </w:p>
    <w:p>
      <w:pPr>
        <w:jc w:val="both"/>
      </w:pPr>
      <w:r>
        <w:t xml:space="preserve"> Mức cao hơn hạy số lượng nhiều hơn</w:t>
      </w:r>
      <w:r>
        <w:t xml:space="preserve"> một mức, một số lượng xác định nảo đó. Sức</w:t>
      </w:r>
      <w:r>
        <w:t xml:space="preserve"> khoẻ trên trung bình. Một người trên bổn mươi</w:t>
      </w:r>
      <w:r>
        <w:t xml:space="preserve"> tuổi. Sân lượng trên mười tấn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kết từ</w:t>
      </w:r>
      <w:r>
        <w:t xml:space="preserve"> 1 (dùng sau /tn). Từ biểu thị điều sắp nêu</w:t>
      </w:r>
      <w:r>
        <w:t xml:space="preserve"> ra là đích tới của một hoạt động theo hướng</w:t>
      </w:r>
      <w:r>
        <w:t xml:space="preserve"> từ thấp đến cao, trái với dưới, Trêo lên trên Hgọn</w:t>
      </w:r>
      <w:r>
        <w:t xml:space="preserve"> cây. Nhìn lân trên trần nhà. Bay vút lên trên trới</w:t>
      </w:r>
      <w:r>
        <w:t>cao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kết từ</w:t>
      </w:r>
      <w:r>
        <w:t xml:space="preserve"> Từ biếu thị điều sắp nêu ra là vị trí của vật</w:t>
      </w:r>
      <w:r>
        <w:t xml:space="preserve"> được nói đến ở sát bá mặt của một vật nảo đó đỡ</w:t>
      </w:r>
      <w:r>
        <w:t xml:space="preserve"> tử bên dưới, hay sát bể mặt ở phía có thể nhìn</w:t>
      </w:r>
      <w:r>
        <w:t xml:space="preserve"> thấy rõ. Sách để rên bàn. Ảnh treo trên tường,</w:t>
      </w:r>
    </w:p>
    <w:p>
      <w:pPr>
        <w:jc w:val="both"/>
      </w:pPr>
      <w:r>
        <w:rPr>
          <w:b/>
        </w:rPr>
        <w:t xml:space="preserve">Thạch sùng bà trên trần nhà. Vếy </w:t>
      </w:r>
      <w:r>
        <w:t>SẹO trên trần.</w:t>
      </w:r>
      <w:r>
        <w:t>jm trên trang đâu của báo.</w:t>
      </w:r>
    </w:p>
    <w:p>
      <w:pPr>
        <w:jc w:val="both"/>
      </w:pPr>
      <w:r>
        <w:rPr>
          <w:b/>
        </w:rPr>
        <w:t xml:space="preserve">Thạch sùng bà trên trần nhà. Vếy  </w:t>
      </w:r>
      <w:r>
        <w:t>Từ biểu thị điểu</w:t>
      </w:r>
      <w:r>
        <w:t xml:space="preserve"> sắp nêu ra là nơi diễn ra của hoạt động, sự việc</w:t>
      </w:r>
      <w:r>
        <w:t xml:space="preserve"> được nói đến. Gặp nhau trên đường và Nghe</w:t>
      </w:r>
      <w:r>
        <w:t xml:space="preserve"> giảng trên lớp. Tranh luận trên bảo, Phát biểu</w:t>
      </w:r>
      <w:r>
        <w:t>trên fivi.</w:t>
      </w:r>
    </w:p>
    <w:p>
      <w:pPr>
        <w:jc w:val="both"/>
      </w:pPr>
      <w:r>
        <w:rPr>
          <w:b/>
        </w:rPr>
        <w:t xml:space="preserve">Thạch sùng bà trên trần nhà. Vếy   </w:t>
      </w:r>
      <w:r>
        <w:t>Từ biểu thị điểu sắp nêu ra là cơ sở</w:t>
      </w:r>
      <w:r>
        <w:t xml:space="preserve"> quy định phạm vi, nội dung, tính chất của hoạt</w:t>
      </w:r>
      <w:r>
        <w:t xml:space="preserve"> động, nhận thức, ý kiến được nỏi đến. Phé bình</w:t>
      </w:r>
      <w:r>
        <w:t xml:space="preserve"> trên tỉnh bạn. Nhận thấy trên thực tế Đảng ÿ</w:t>
      </w:r>
      <w:r>
        <w:t xml:space="preserve"> trên nguyên tắc. Đứng trên quan điểm. Đựua trên</w:t>
      </w:r>
      <w:r>
        <w:t>cơ sở. Điểm</w:t>
      </w:r>
    </w:p>
    <w:p>
      <w:pPr>
        <w:jc w:val="both"/>
      </w:pPr>
      <w:r>
        <w:t>Thạch sùng bà trên trần nhà. Vếy    trên /Ô</w:t>
      </w:r>
    </w:p>
    <w:p>
      <w:pPr>
        <w:jc w:val="both"/>
      </w:pPr>
      <w:r>
        <w:rPr>
          <w:b/>
        </w:rPr>
        <w:t xml:space="preserve">trần dưới </w:t>
      </w:r>
      <w:r>
        <w:rPr>
          <w:i/>
        </w:rPr>
        <w:t xml:space="preserve"> đại từ</w:t>
      </w:r>
      <w:r>
        <w:t xml:space="preserve"> 1 Cả người trên lẫn người dưới, hết</w:t>
      </w:r>
      <w:r>
        <w:t xml:space="preserve"> thầy, không trừ một ai, Trén dưới một làng, Ảnh</w:t>
      </w:r>
      <w:r>
        <w:t>em trên dưới hoa thuận.</w:t>
      </w:r>
    </w:p>
    <w:p>
      <w:pPr>
        <w:jc w:val="both"/>
      </w:pPr>
      <w:r>
        <w:rPr>
          <w:b/>
        </w:rPr>
        <w:t xml:space="preserve">trần dưới  </w:t>
      </w:r>
      <w:r>
        <w:rPr>
          <w:i/>
        </w:rPr>
        <w:t xml:space="preserve"> đại từ</w:t>
      </w:r>
      <w:r>
        <w:rPr>
          <w:i/>
        </w:rPr>
        <w:t xml:space="preserve"> danh từ</w:t>
      </w:r>
      <w:r/>
      <w:r>
        <w:t xml:space="preserve"> SỐ lượng). Số lượng trên chút ít hoặc dưới chút</w:t>
      </w:r>
    </w:p>
    <w:p>
      <w:pPr>
        <w:jc w:val="both"/>
      </w:pPr>
      <w:r>
        <w:t>Ï†; khoảng, Vượt mức trên cười 10%. Cuộc</w:t>
      </w:r>
      <w:r>
        <w:t xml:space="preserve"> mittình trên dưới hai nghìn người.</w:t>
      </w:r>
    </w:p>
    <w:p>
      <w:pPr>
        <w:jc w:val="both"/>
      </w:pPr>
      <w:r>
        <w:rPr>
          <w:b/>
        </w:rPr>
        <w:t xml:space="preserve">trên đa dưới búa </w:t>
      </w:r>
      <w:r>
        <w:t>Ví tỉnh thể bị dồn ép từ cá hai</w:t>
      </w:r>
      <w:r>
        <w:t xml:space="preserve"> phía đối lập, nên làm thế nảy không được mà</w:t>
      </w:r>
      <w:r>
        <w:t xml:space="preserve"> làm trái lại cũng không xong, rất khó đối xử,</w:t>
      </w:r>
    </w:p>
    <w:p>
      <w:pPr>
        <w:jc w:val="both"/>
      </w:pPr>
      <w:r>
        <w:t>trên kinh dưới nhường (Cách ăn ở) biết kinh</w:t>
      </w:r>
      <w:r>
        <w:t xml:space="preserve"> người trên, nhường rtgười dưới.</w:t>
      </w:r>
    </w:p>
    <w:p>
      <w:pPr>
        <w:jc w:val="both"/>
      </w:pPr>
      <w:r>
        <w:rPr>
          <w:b/>
        </w:rPr>
        <w:t xml:space="preserve">trấn </w:t>
      </w:r>
      <w:r>
        <w:rPr>
          <w:i/>
        </w:rPr>
        <w:t xml:space="preserve"> đại từ</w:t>
      </w:r>
      <w:r>
        <w:t xml:space="preserve"> (ph.; kng,). Nơi ở trên (đã được nói đến)</w:t>
      </w:r>
      <w:r>
        <w:t xml:space="preserve"> ấy; trên ấy. (7 rrờn, _</w:t>
      </w:r>
    </w:p>
    <w:p>
      <w:pPr>
        <w:jc w:val="both"/>
      </w:pPr>
      <w:r>
        <w:rPr>
          <w:b/>
        </w:rPr>
        <w:t xml:space="preserve">trất </w:t>
      </w:r>
      <w:r>
        <w:rPr>
          <w:i/>
        </w:rPr>
        <w:t xml:space="preserve"> động từ</w:t>
      </w:r>
      <w:r>
        <w:t xml:space="preserve"> (khẩu ngữ) Dinh bết chặt vào. Nhựa mrết</w:t>
      </w:r>
    </w:p>
    <w:p>
      <w:pPr>
        <w:jc w:val="both"/>
      </w:pPr>
      <w:r>
        <w:t>đẩy do,</w:t>
      </w:r>
    </w:p>
    <w:p>
      <w:pPr>
        <w:jc w:val="both"/>
      </w:pPr>
      <w:r>
        <w:t>TH, map rg .u.ộằễă a.,.</w:t>
      </w:r>
      <w:r/>
    </w:p>
    <w:p>
      <w:pPr>
        <w:jc w:val="both"/>
      </w:pPr>
      <w:r>
        <w:t>3 tri thức</w:t>
      </w:r>
    </w:p>
    <w:p>
      <w:pPr>
        <w:jc w:val="both"/>
      </w:pPr>
      <w:r>
        <w:rPr>
          <w:b/>
        </w:rPr>
        <w:t>trột Ï</w:t>
      </w:r>
      <w:r>
        <w:rPr>
          <w:i/>
        </w:rPr>
        <w:t xml:space="preserve"> tính từ</w:t>
      </w:r>
      <w:r>
        <w:t xml:space="preserve"> (ph; kết hợp hạn chế). Ở đưới củng, sắt</w:t>
      </w:r>
      <w:r>
        <w:t xml:space="preserve"> đất. Tầng trội. Nhà trệt*, Thấp trệt,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phụ từ</w:t>
      </w:r>
      <w:r>
        <w:t xml:space="preserve"> (phương ngữ) Bệt, Xgồi mẹt Xung sản.</w:t>
      </w:r>
    </w:p>
    <w:p>
      <w:pPr>
        <w:jc w:val="both"/>
      </w:pPr>
      <w:r>
        <w:t>trêu đẹ, Dùng lời nói, cử chỉ làm cho bực tức,</w:t>
      </w:r>
      <w:r>
        <w:t xml:space="preserve"> xấu hổ, nhằm đùa vui. TYêu cho em khóc. Bị trêu</w:t>
      </w:r>
      <w:r>
        <w:t xml:space="preserve"> ngượng đỏ mặt. Trêu tức.</w:t>
      </w:r>
    </w:p>
    <w:p>
      <w:pPr>
        <w:jc w:val="both"/>
      </w:pPr>
      <w:r>
        <w:rPr>
          <w:b/>
        </w:rPr>
        <w:t xml:space="preserve">trêu chọc </w:t>
      </w:r>
      <w:r>
        <w:rPr>
          <w:i/>
        </w:rPr>
        <w:t xml:space="preserve"> động từ</w:t>
      </w:r>
      <w:r>
        <w:t xml:space="preserve"> Trêu (nói khái quát). 7rẻu chọc</w:t>
      </w:r>
      <w:r>
        <w:t xml:space="preserve"> trẻ con, Giọng trêu chọc.</w:t>
      </w:r>
    </w:p>
    <w:p>
      <w:pPr>
        <w:jc w:val="both"/>
      </w:pPr>
      <w:r>
        <w:rPr>
          <w:b/>
        </w:rPr>
        <w:t xml:space="preserve">trêu chòng </w:t>
      </w:r>
      <w:r>
        <w:rPr>
          <w:i/>
        </w:rPr>
        <w:t xml:space="preserve"> động từ</w:t>
      </w:r>
      <w:r>
        <w:t xml:space="preserve"> (khẩu ngữ) Nhự gu chọc.</w:t>
      </w:r>
    </w:p>
    <w:p>
      <w:pPr>
        <w:jc w:val="both"/>
      </w:pPr>
      <w:r>
        <w:t>trêu gan đp. (kng.; 1d.). Trêu tức, chọc tức.</w:t>
      </w:r>
    </w:p>
    <w:p>
      <w:pPr>
        <w:jc w:val="both"/>
      </w:pPr>
      <w:r>
        <w:rPr>
          <w:b/>
        </w:rPr>
        <w:t xml:space="preserve">trêu ghạo </w:t>
      </w:r>
      <w:r>
        <w:rPr>
          <w:i/>
        </w:rPr>
        <w:t xml:space="preserve"> động từ</w:t>
      </w:r>
      <w:r>
        <w:t xml:space="preserve"> Trêu để đùa vụi hoặc để tán tỉnh</w:t>
      </w:r>
      <w:r>
        <w:t xml:space="preserve"> (nói khái quát). Tréu ghẹo phụ nữ</w:t>
      </w:r>
    </w:p>
    <w:p>
      <w:pPr>
        <w:jc w:val="both"/>
      </w:pPr>
      <w:r>
        <w:rPr>
          <w:b/>
        </w:rPr>
        <w:t xml:space="preserve">trêu ngươi </w:t>
      </w:r>
      <w:r>
        <w:rPr>
          <w:i/>
        </w:rPr>
        <w:t xml:space="preserve"> động từ</w:t>
      </w:r>
      <w:r>
        <w:t xml:space="preserve"> Trêu tức và làm bục minh một</w:t>
      </w:r>
      <w:r>
        <w:t xml:space="preserve"> cách cố ý, Cảng báo thôi càng làm #lả như muốn</w:t>
      </w:r>
      <w:r>
        <w:t xml:space="preserve"> trêu người. Con tạo khảo trêu ngươi!</w:t>
      </w:r>
    </w:p>
    <w:p>
      <w:pPr>
        <w:jc w:val="both"/>
      </w:pPr>
      <w:r>
        <w:rPr>
          <w:b/>
        </w:rPr>
        <w:t>trếu tráo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ru trạo.</w:t>
      </w:r>
    </w:p>
    <w:p>
      <w:pPr>
        <w:jc w:val="both"/>
      </w:pPr>
      <w:r>
        <w:rPr>
          <w:b/>
        </w:rPr>
        <w:t>trậu 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rợo. Mới trêu đầu gới.</w:t>
      </w:r>
    </w:p>
    <w:p>
      <w:pPr>
        <w:jc w:val="both"/>
      </w:pPr>
      <w:r>
        <w:rPr>
          <w:b/>
        </w:rPr>
        <w:t xml:space="preserve">trậu I </w:t>
      </w:r>
      <w:r>
        <w:rPr>
          <w:i/>
        </w:rPr>
        <w:t xml:space="preserve"> động từ</w:t>
      </w:r>
      <w:r>
        <w:t xml:space="preserve"> (ng; id.). Bỏ sót mất đi. Xhông trêu một</w:t>
      </w:r>
      <w:r>
        <w:t xml:space="preserve"> đồng nào.</w:t>
      </w:r>
    </w:p>
    <w:p>
      <w:pPr>
        <w:jc w:val="both"/>
      </w:pPr>
      <w:r>
        <w:rPr>
          <w:b/>
        </w:rPr>
        <w:t>trậu trạo</w:t>
      </w:r>
      <w:r>
        <w:rPr>
          <w:i/>
        </w:rPr>
        <w:t xml:space="preserve"> phụ từ</w:t>
      </w:r>
      <w:r>
        <w:t xml:space="preserve"> Tù gợi tả lới nhai qua loa hoặc nhai</w:t>
      </w:r>
      <w:r>
        <w:t xml:space="preserve"> có vẻ khó nhọc, nhự của người móm hoặc đau</w:t>
      </w:r>
      <w:r>
        <w:t xml:space="preserve"> Tầng, hai trêu trao cổ nuố† cho xong bắt cơm.</w:t>
      </w:r>
    </w:p>
    <w:p>
      <w:pPr>
        <w:jc w:val="both"/>
      </w:pPr>
      <w:r>
        <w:rPr>
          <w:b/>
        </w:rPr>
        <w:t>trí âm</w:t>
      </w:r>
      <w:r>
        <w:rPr>
          <w:i/>
        </w:rPr>
        <w:t xml:space="preserve"> danh từ</w:t>
      </w:r>
      <w:r>
        <w:t xml:space="preserve"> Người bạn thấu hiểu được lỏng mỉnh.</w:t>
      </w:r>
      <w:r>
        <w:t xml:space="preserve"> Bạn trí Am. Gặp gỡ trí âm.</w:t>
      </w:r>
    </w:p>
    <w:p>
      <w:pPr>
        <w:jc w:val="both"/>
      </w:pPr>
      <w:r>
        <w:rPr>
          <w:b/>
        </w:rPr>
        <w:t xml:space="preserve">tri an </w:t>
      </w:r>
      <w:r>
        <w:rPr>
          <w:i/>
        </w:rPr>
        <w:t xml:space="preserve"> động từ</w:t>
      </w:r>
      <w:r>
        <w:t xml:space="preserve"> (cũ). Biết on.</w:t>
      </w:r>
    </w:p>
    <w:p>
      <w:pPr>
        <w:jc w:val="both"/>
      </w:pPr>
      <w:r>
        <w:rPr>
          <w:b/>
        </w:rPr>
        <w:t>trÌ châu</w:t>
      </w:r>
      <w:r>
        <w:rPr>
          <w:i/>
        </w:rPr>
        <w:t xml:space="preserve"> danh từ</w:t>
      </w:r>
      <w:r>
        <w:t xml:space="preserve"> Chức quan đứng đầu bộ máy cai trị</w:t>
      </w:r>
      <w:r>
        <w:t xml:space="preserve"> một châu dưới thời phong kiến, thực dân.</w:t>
      </w:r>
    </w:p>
    <w:p>
      <w:pPr>
        <w:jc w:val="both"/>
      </w:pPr>
      <w:r>
        <w:rPr>
          <w:b/>
        </w:rPr>
        <w:t>trl giác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Hình thức của nhận thức</w:t>
      </w:r>
      <w:r>
        <w:t xml:space="preserve"> cao hơn cảm giác, phản ánh trực tiếp và trọn vẹn</w:t>
      </w:r>
      <w:r>
        <w:t xml:space="preserve"> sự vật, hiện tượng bên ngoài với đầy đủ các đặc</w:t>
      </w:r>
      <w:r>
        <w:t xml:space="preserve"> tỉnh của nó, :</w:t>
      </w:r>
    </w:p>
    <w:p>
      <w:pPr>
        <w:jc w:val="both"/>
      </w:pPr>
      <w:r>
        <w:rPr>
          <w:b/>
        </w:rPr>
        <w:t xml:space="preserve">trỉ hỗ </w:t>
      </w:r>
      <w:r>
        <w:rPr>
          <w:i/>
        </w:rPr>
        <w:t xml:space="preserve"> động từ</w:t>
      </w:r>
      <w:r>
        <w:t xml:space="preserve"> (cũ). Hô hoán, Thâu động vôi trì hệ</w:t>
      </w:r>
      <w:r>
        <w:t xml:space="preserve"> lên. Trì hỗ làng mước.</w:t>
      </w:r>
    </w:p>
    <w:p>
      <w:pPr>
        <w:jc w:val="both"/>
      </w:pPr>
      <w:r>
        <w:rPr>
          <w:b/>
        </w:rPr>
        <w:t>trÌ huyện</w:t>
      </w:r>
      <w:r>
        <w:rPr>
          <w:i/>
        </w:rPr>
        <w:t xml:space="preserve"> danh từ</w:t>
      </w:r>
      <w:r>
        <w:t xml:space="preserve"> Chức quan đứng đầu bộ máy cai trị</w:t>
      </w:r>
      <w:r>
        <w:t xml:space="preserve"> một huyện dưới thời phong kiển, thực dân,</w:t>
      </w:r>
    </w:p>
    <w:p>
      <w:pPr>
        <w:jc w:val="both"/>
      </w:pPr>
      <w:r>
        <w:rPr>
          <w:b/>
        </w:rPr>
        <w:t>trÍ kí (cũng viết) trị kỷ I</w:t>
      </w:r>
      <w:r>
        <w:rPr>
          <w:i/>
        </w:rPr>
        <w:t xml:space="preserve"> danh từ</w:t>
      </w:r>
      <w:r>
        <w:t xml:space="preserve"> Bạn rất thân, hiểu rõ lòng</w:t>
      </w:r>
      <w:r>
        <w:t xml:space="preserve"> mình. ?zở thành đổi trí kí</w:t>
      </w:r>
    </w:p>
    <w:p>
      <w:pPr>
        <w:jc w:val="both"/>
      </w:pPr>
      <w:r>
        <w:t>Ht. (khẩu ngữ) Có tính chất trị kỉ, Chuyện trò trị kỉ.</w:t>
      </w:r>
    </w:p>
    <w:p>
      <w:pPr>
        <w:jc w:val="both"/>
      </w:pPr>
      <w:r>
        <w:rPr>
          <w:b/>
        </w:rPr>
        <w:t>trì năng</w:t>
      </w:r>
      <w:r>
        <w:rPr>
          <w:i/>
        </w:rPr>
        <w:t xml:space="preserve"> danh từ</w:t>
      </w:r>
      <w:r>
        <w:t xml:space="preserve"> (id.), Năng lực hiểu biết, Con người</w:t>
      </w:r>
      <w:r>
        <w:t xml:space="preserve"> CỔ Írí năng.</w:t>
      </w:r>
    </w:p>
    <w:p>
      <w:pPr>
        <w:jc w:val="both"/>
      </w:pPr>
      <w:r>
        <w:rPr>
          <w:b/>
        </w:rPr>
        <w:t>trỉ ngộ đẹ. (tr</w:t>
      </w:r>
      <w:r>
        <w:rPr>
          <w:i/>
        </w:rPr>
        <w:t xml:space="preserve"> trợ từ</w:t>
      </w:r>
      <w:r>
        <w:t>; kết hợp hạn chế). Biết giá trị</w:t>
      </w:r>
      <w:r>
        <w:t xml:space="preserve"> của người nảo đỏ mà người đời ít biết đến, và</w:t>
      </w:r>
      <w:r>
        <w:t xml:space="preserve"> coi trọng, giúp đỡ, đối đãi xứng đảng. Ơn trị ngộ.</w:t>
      </w:r>
    </w:p>
    <w:p>
      <w:pPr>
        <w:jc w:val="both"/>
      </w:pPr>
      <w:r>
        <w:t>Tấm lòng trì ngó.</w:t>
      </w:r>
    </w:p>
    <w:p>
      <w:pPr>
        <w:jc w:val="both"/>
      </w:pPr>
      <w:r>
        <w:rPr>
          <w:b/>
        </w:rPr>
        <w:t>"tri-ốt"</w:t>
      </w:r>
      <w:r>
        <w:rPr>
          <w:i/>
        </w:rPr>
        <w:t xml:space="preserve">  Xem</w:t>
      </w:r>
      <w:r>
        <w:t xml:space="preserve"> œiod.</w:t>
      </w:r>
    </w:p>
    <w:p>
      <w:pPr>
        <w:jc w:val="both"/>
      </w:pPr>
      <w:r>
        <w:rPr>
          <w:b/>
        </w:rPr>
        <w:t>trí phủ</w:t>
      </w:r>
      <w:r>
        <w:rPr>
          <w:i/>
        </w:rPr>
        <w:t xml:space="preserve"> danh từ</w:t>
      </w:r>
      <w:r>
        <w:t xml:space="preserve"> Chức quan đứng đầu bộ máy cai trị</w:t>
      </w:r>
      <w:r>
        <w:t xml:space="preserve"> một phú đưới thời phong kiến, thực dân.</w:t>
      </w:r>
    </w:p>
    <w:p>
      <w:pPr>
        <w:jc w:val="both"/>
      </w:pPr>
      <w:r>
        <w:rPr>
          <w:b/>
        </w:rPr>
        <w:t>rị thức</w:t>
      </w:r>
      <w:r>
        <w:rPr>
          <w:i/>
        </w:rPr>
        <w:t xml:space="preserve"> danh từ</w:t>
      </w:r>
      <w:r>
        <w:t xml:space="preserve"> Những điều hiểu biết có hệ thống</w:t>
      </w:r>
      <w:r>
        <w:t xml:space="preserve"> VỀ sự vậi, hiện tượng tự nhiện hoặc xã hội</w:t>
      </w:r>
      <w:r>
        <w:t xml:space="preserve"> nói khải quát). ??¡ thức khoa học. Nắm vững</w:t>
      </w:r>
      <w:r>
        <w:t xml:space="preserve"> rr thức nghệ nghiên.</w:t>
      </w:r>
    </w:p>
    <w:p>
      <w:pPr>
        <w:jc w:val="both"/>
      </w:pPr>
      <w:r>
        <w:t xml:space="preserve"> </w:t>
      </w:r>
      <w:r>
        <w:t>tr l</w:t>
      </w:r>
      <w:r>
        <w:t xml:space="preserve"> trÌ đg, (ph.}. Niu giữ. Xăng như có ai trì phía</w:t>
      </w:r>
      <w:r>
        <w:t xml:space="preserve"> dưới. Kẻ trị người kéo.</w:t>
      </w:r>
    </w:p>
    <w:p>
      <w:pPr>
        <w:jc w:val="both"/>
      </w:pPr>
      <w:r>
        <w:rPr>
          <w:b/>
        </w:rPr>
        <w:t>tri độn</w:t>
      </w:r>
      <w:r>
        <w:rPr>
          <w:i/>
        </w:rPr>
        <w:t xml:space="preserve"> tính từ</w:t>
      </w:r>
      <w:r>
        <w:t xml:space="preserve"> (ít dùng) Chậm chạp và đần độn.</w:t>
      </w:r>
    </w:p>
    <w:p>
      <w:pPr>
        <w:jc w:val="both"/>
      </w:pPr>
      <w:r>
        <w:t>tri hoãn đẹ. Để chậm lại, làm kéo đải thời gian.</w:t>
      </w:r>
      <w:r>
        <w:t xml:space="preserve"> Việc gấp phải làm ngay, không thể trì hoãn. Trì</w:t>
      </w:r>
      <w:r>
        <w:t xml:space="preserve"> hoãn đến mại.</w:t>
      </w:r>
    </w:p>
    <w:p>
      <w:pPr>
        <w:jc w:val="both"/>
      </w:pPr>
      <w:r>
        <w:t>trì trệ 1. Lâm vào tình trạng phát triển chậm chạp</w:t>
      </w:r>
      <w:r>
        <w:t xml:space="preserve"> đến mức như ngừng lại, không tiển lén được.</w:t>
      </w:r>
      <w:r>
        <w:t xml:space="preserve"> Công việc trì trệ. Xã hội trì trẻ. Năng vận động</w:t>
      </w:r>
      <w:r>
        <w:t xml:space="preserve"> làm cho người khỏi trì trệ.</w:t>
      </w:r>
    </w:p>
    <w:p>
      <w:pPr>
        <w:jc w:val="both"/>
      </w:pPr>
      <w:r>
        <w:rPr>
          <w:b/>
        </w:rPr>
        <w:t>trĩ,</w:t>
      </w:r>
      <w:r>
        <w:rPr>
          <w:i/>
        </w:rPr>
        <w:t xml:space="preserve"> danh từ</w:t>
      </w:r>
      <w:r>
        <w:t xml:space="preserve"> Chim cùng họ với gà, sống ở rừng, con</w:t>
      </w:r>
      <w:r>
        <w:t xml:space="preserve"> trống có bộ lông đẹp, đuôi dài.</w:t>
      </w:r>
    </w:p>
    <w:p>
      <w:pPr>
        <w:jc w:val="both"/>
      </w:pPr>
      <w:r>
        <w:rPr>
          <w:b/>
        </w:rPr>
        <w:t>trĩ;</w:t>
      </w:r>
      <w:r>
        <w:rPr>
          <w:i/>
        </w:rPr>
        <w:t xml:space="preserve"> danh từ</w:t>
      </w:r>
      <w:r>
        <w:t xml:space="preserve"> Bệnh đãn tĩnh mạch hậu môn, thường sinh</w:t>
      </w:r>
      <w:r>
        <w:t xml:space="preserve"> ra chứng đi ngoài ra máu.</w:t>
      </w:r>
    </w:p>
    <w:p>
      <w:pPr>
        <w:jc w:val="both"/>
      </w:pPr>
      <w:r>
        <w:rPr>
          <w:b/>
        </w:rPr>
        <w:t>trĩ mũi</w:t>
      </w:r>
      <w:r>
        <w:rPr>
          <w:i/>
        </w:rPr>
        <w:t xml:space="preserve"> danh từ</w:t>
      </w:r>
      <w:r>
        <w:t xml:space="preserve"> Bệnh viêm, teo và thối niệm thạc mũi,</w:t>
      </w:r>
    </w:p>
    <w:p>
      <w:pPr>
        <w:jc w:val="both"/>
      </w:pPr>
      <w:r>
        <w:rPr>
          <w:b/>
        </w:rPr>
        <w:t>trí</w:t>
      </w:r>
      <w:r>
        <w:rPr>
          <w:i/>
        </w:rPr>
        <w:t xml:space="preserve"> danh từ</w:t>
      </w:r>
      <w:r>
        <w:t xml:space="preserve"> Khả năng nhận thức, ghi nhở, suy nghĩ,</w:t>
      </w:r>
      <w:r>
        <w:t xml:space="preserve"> phán đoán, v.v, của con người (nói khái</w:t>
      </w:r>
      <w:r>
        <w:t xml:space="preserve"> quái). Nhở như ín trong trí. Gợi trí tò mỏ. Trí</w:t>
      </w:r>
      <w:r>
        <w:t xml:space="preserve"> tưởng tượng phong phú. Sáng trí. Rối trí.</w:t>
      </w:r>
      <w:r>
        <w:t xml:space="preserve"> Người mất trí.</w:t>
      </w:r>
    </w:p>
    <w:p>
      <w:pPr>
        <w:jc w:val="both"/>
      </w:pPr>
      <w:r>
        <w:rPr>
          <w:b/>
        </w:rPr>
        <w:t>trí dục</w:t>
      </w:r>
      <w:r>
        <w:rPr>
          <w:i/>
        </w:rPr>
        <w:t xml:space="preserve"> danh từ</w:t>
      </w:r>
      <w:r>
        <w:t xml:space="preserve"> Sự giáo đục, bồi dưỡng về mặt trí thức.</w:t>
      </w:r>
    </w:p>
    <w:p>
      <w:pPr>
        <w:jc w:val="both"/>
      </w:pPr>
      <w:r>
        <w:rPr>
          <w:b/>
        </w:rPr>
        <w:t>trí giả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Người có trỉnh độ học vấn</w:t>
      </w:r>
      <w:r>
        <w:t xml:space="preserve"> uyên thâm, hiểu biết sâu rộng, Có phong thải</w:t>
      </w:r>
      <w:r>
        <w:t xml:space="preserve"> của một bậc trí giá. Tham khảo ý kiến của các</w:t>
      </w:r>
      <w:r>
        <w:t xml:space="preserve"> bậc trị giả.</w:t>
      </w:r>
    </w:p>
    <w:p>
      <w:pPr>
        <w:jc w:val="both"/>
      </w:pPr>
      <w:r>
        <w:rPr>
          <w:b/>
        </w:rPr>
        <w:t>trí khôn</w:t>
      </w:r>
      <w:r>
        <w:rPr>
          <w:i/>
        </w:rPr>
        <w:t xml:space="preserve"> danh từ</w:t>
      </w:r>
      <w:r>
        <w:t xml:space="preserve"> Khả năng suy nghĩ và hiểu biết.</w:t>
      </w:r>
    </w:p>
    <w:p>
      <w:pPr>
        <w:jc w:val="both"/>
      </w:pPr>
      <w:r>
        <w:rPr>
          <w:b/>
        </w:rPr>
        <w:t>trí lự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(ít dùng) Khả năng suy xét, suy</w:t>
      </w:r>
      <w:r>
        <w:t xml:space="preserve"> tính. Ngưöi có trí lự.</w:t>
      </w:r>
    </w:p>
    <w:p>
      <w:pPr>
        <w:jc w:val="both"/>
      </w:pPr>
      <w:r>
        <w:rPr>
          <w:b/>
        </w:rPr>
        <w:t>trí lực</w:t>
      </w:r>
      <w:r>
        <w:rPr>
          <w:i/>
        </w:rPr>
        <w:t xml:space="preserve"> danh từ</w:t>
      </w:r>
      <w:r>
        <w:t xml:space="preserve"> Năng lực trí tuệ. Phú! triển trí lực của</w:t>
      </w:r>
      <w:r>
        <w:t xml:space="preserve"> học sinh. Tập trung trí lực vào công việc.</w:t>
      </w:r>
    </w:p>
    <w:p>
      <w:pPr>
        <w:jc w:val="both"/>
      </w:pPr>
      <w:r>
        <w:rPr>
          <w:b/>
        </w:rPr>
        <w:t>trí mạng</w:t>
      </w:r>
      <w:r>
        <w:rPr>
          <w:i/>
        </w:rPr>
        <w:t xml:space="preserve"> tính từ</w:t>
      </w:r>
      <w:r>
        <w:t xml:space="preserve"> Có thể nguy hiểm đến tính mạng.</w:t>
      </w:r>
      <w:r>
        <w:t xml:space="preserve"> Giảng một đón trí mạng. Đánh nhau trí mạng</w:t>
      </w:r>
      <w:r>
        <w:t xml:space="preserve"> (kng.; không kể gì nguy hiểm đến tính mạng).</w:t>
      </w:r>
    </w:p>
    <w:p>
      <w:pPr>
        <w:jc w:val="both"/>
      </w:pPr>
      <w:r>
        <w:rPr>
          <w:b/>
        </w:rPr>
        <w:t>trí nã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rí ác. Mở mạng trí não.</w:t>
      </w:r>
    </w:p>
    <w:p>
      <w:pPr>
        <w:jc w:val="both"/>
      </w:pPr>
      <w:r>
        <w:rPr>
          <w:b/>
        </w:rPr>
        <w:t>trí năng</w:t>
      </w:r>
      <w:r>
        <w:rPr>
          <w:i/>
        </w:rPr>
        <w:t xml:space="preserve"> danh từ</w:t>
      </w:r>
      <w:r>
        <w:t xml:space="preserve"> Năng lực hiểu biết và suy nghĩ. Phát</w:t>
      </w:r>
      <w:r>
        <w:t xml:space="preserve"> triển trí năng của con người.</w:t>
      </w:r>
    </w:p>
    <w:p>
      <w:pPr>
        <w:jc w:val="both"/>
      </w:pPr>
      <w:r>
        <w:rPr>
          <w:b/>
        </w:rPr>
        <w:t>trí nhớ</w:t>
      </w:r>
      <w:r>
        <w:rPr>
          <w:i/>
        </w:rPr>
        <w:t xml:space="preserve"> danh từ</w:t>
      </w:r>
      <w:r>
        <w:t xml:space="preserve"> Khả năng giữ lại và tải hiện ra trong</w:t>
      </w:r>
      <w:r>
        <w:t xml:space="preserve"> trí những điều đã biết, đã trải qua. Cở trị nhớ tốt.</w:t>
      </w:r>
      <w:r>
        <w:t xml:space="preserve"> Kể lại theo trí nhớ.</w:t>
      </w:r>
    </w:p>
    <w:p>
      <w:pPr>
        <w:jc w:val="both"/>
      </w:pPr>
      <w:r>
        <w:rPr>
          <w:b/>
        </w:rPr>
        <w:t>trí óc</w:t>
      </w:r>
      <w:r>
        <w:rPr>
          <w:i/>
        </w:rPr>
        <w:t xml:space="preserve"> danh từ</w:t>
      </w:r>
      <w:r>
        <w:t xml:space="preserve"> Óc của con người, coi là biểu trưng của</w:t>
      </w:r>
      <w:r>
        <w:t>khả năng nhận thúc, tư duy. A</w:t>
      </w:r>
    </w:p>
    <w:p>
      <w:pPr>
        <w:jc w:val="both"/>
      </w:pPr>
      <w:r>
        <w:rPr>
          <w:b/>
        </w:rPr>
        <w:t>trí óc</w:t>
      </w:r>
      <w:r>
        <w:rPr>
          <w:i/>
        </w:rPr>
        <w:t xml:space="preserve"> danh từ</w:t>
      </w:r>
      <w:r>
        <w:t xml:space="preserve"> mạng trí óc. Trí</w:t>
      </w:r>
      <w:r>
        <w:t xml:space="preserve"> óc mình mẫn. Lao động trí óc.</w:t>
      </w:r>
    </w:p>
    <w:p>
      <w:pPr>
        <w:jc w:val="both"/>
      </w:pPr>
      <w:r>
        <w:rPr>
          <w:b/>
        </w:rPr>
        <w:t xml:space="preserve">trí sĩ </w:t>
      </w:r>
      <w:r>
        <w:rPr>
          <w:i/>
        </w:rPr>
        <w:t xml:space="preserve"> động từ</w:t>
      </w:r>
      <w:r>
        <w:t xml:space="preserve"> Thôi làm quan, về nghỉ. Xguyễn Trãi</w:t>
      </w:r>
      <w:r>
        <w:t xml:space="preserve"> về trí sĩ tại Côn Sơm.</w:t>
      </w:r>
    </w:p>
    <w:p>
      <w:pPr>
        <w:jc w:val="both"/>
      </w:pPr>
      <w:r>
        <w:rPr>
          <w:b/>
        </w:rPr>
        <w:t>trí thức</w:t>
      </w:r>
      <w:r>
        <w:rPr>
          <w:i/>
        </w:rPr>
        <w:t xml:space="preserve"> danh từ</w:t>
      </w:r>
      <w:r>
        <w:t xml:space="preserve"> I Người chuyên làm việc lao động</w:t>
      </w:r>
      <w:r>
        <w:t xml:space="preserve"> trí ắc và có trì thức chuyên môn cần thiết cho</w:t>
      </w:r>
      <w:r>
        <w:t xml:space="preserve"> hoạt động nghề nghiệp của mình. 7ẩng lớp mrí</w:t>
      </w:r>
      <w:r>
        <w:t>thức.</w:t>
      </w:r>
    </w:p>
    <w:p>
      <w:pPr>
        <w:jc w:val="both"/>
      </w:pPr>
      <w:r>
        <w:rPr>
          <w:b/>
        </w:rPr>
        <w:t>trí thức</w:t>
      </w:r>
      <w:r>
        <w:rPr>
          <w:i/>
        </w:rPr>
        <w:t xml:space="preserve"> danh từ</w:t>
      </w:r>
      <w:r>
        <w:t xml:space="preserve"> (cũ). Tri thức,</w:t>
      </w:r>
    </w:p>
    <w:p>
      <w:pPr>
        <w:jc w:val="both"/>
      </w:pPr>
      <w:r>
        <w:rPr>
          <w:b/>
        </w:rPr>
        <w:t>trĩ trá</w:t>
      </w:r>
      <w:r>
        <w:rPr>
          <w:i/>
        </w:rPr>
        <w:t xml:space="preserve"> tính từ</w:t>
      </w:r>
      <w:r>
        <w:t xml:space="preserve"> Gian dối, có ý lừa lọc. Thái độ trí trá.</w:t>
      </w:r>
    </w:p>
    <w:p>
      <w:pPr>
        <w:jc w:val="both"/>
      </w:pPr>
      <w:r>
        <w:t>Trả lời trí trả cho qua chuyện.</w:t>
      </w:r>
    </w:p>
    <w:p>
      <w:pPr>
        <w:jc w:val="both"/>
      </w:pPr>
      <w:r>
        <w:rPr>
          <w:b/>
        </w:rPr>
        <w:t>trí tuệ</w:t>
      </w:r>
      <w:r>
        <w:rPr>
          <w:i/>
        </w:rPr>
        <w:t xml:space="preserve"> danh từ</w:t>
      </w:r>
      <w:r>
        <w:t xml:space="preserve"> Khả năng nhận thức l¡ tính đạt đến</w:t>
      </w:r>
      <w:r/>
    </w:p>
    <w:p>
      <w:pPr>
        <w:jc w:val="both"/>
      </w:pPr>
      <w:r>
        <w:rPr>
          <w:b/>
        </w:rPr>
        <w:t>trí tuệ</w:t>
      </w:r>
      <w:r>
        <w:rPr>
          <w:i/>
        </w:rPr>
        <w:t xml:space="preserve"> danh từ</w:t>
      </w:r>
      <w:r>
        <w:t>4</w:t>
      </w:r>
    </w:p>
    <w:p>
      <w:pPr>
        <w:jc w:val="both"/>
      </w:pPr>
      <w:r>
        <w:t>một trinh độ nhất định, 7?ï ruệ mình mẫn.</w:t>
      </w:r>
    </w:p>
    <w:p>
      <w:pPr>
        <w:jc w:val="both"/>
      </w:pPr>
      <w:r>
        <w:rPr>
          <w:b/>
        </w:rPr>
        <w:t>trí tuệ nhân tạo</w:t>
      </w:r>
      <w:r>
        <w:rPr>
          <w:i/>
        </w:rPr>
        <w:t xml:space="preserve"> danh từ</w:t>
      </w:r>
      <w:r>
        <w:t xml:space="preserve"> (Việc nghiên cứu) khả năng</w:t>
      </w:r>
      <w:r>
        <w:t xml:space="preserve"> của các máy tính và các chương trinh thực hiện</w:t>
      </w:r>
      <w:r>
        <w:t xml:space="preserve"> một số quả trình tư duy nhĩ con người, thí dụ</w:t>
      </w:r>
      <w:r>
        <w:t xml:space="preserve"> học tập, suy luận.</w:t>
      </w:r>
    </w:p>
    <w:p>
      <w:pPr>
        <w:jc w:val="both"/>
      </w:pPr>
      <w:r>
        <w:rPr>
          <w:b/>
        </w:rPr>
        <w:t>trí tưở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#øí nhớ. Mộ: hình ảnh ăn sâu</w:t>
      </w:r>
      <w:r>
        <w:t xml:space="preserve"> vào trong trí tưởng.</w:t>
      </w:r>
    </w:p>
    <w:p>
      <w:pPr>
        <w:jc w:val="both"/>
      </w:pPr>
      <w:r>
        <w:rPr>
          <w:b/>
        </w:rPr>
        <w:t>trị L</w:t>
      </w:r>
      <w:r>
        <w:rPr>
          <w:i/>
        </w:rPr>
        <w:t xml:space="preserve"> động từ</w:t>
      </w:r>
      <w:r>
        <w:t xml:space="preserve"> 1 Chữa, làm cho lành bệnh. Thuốc trị</w:t>
      </w:r>
      <w:r>
        <w:t>sốt rét. Trị bệnh.</w:t>
      </w:r>
    </w:p>
    <w:p>
      <w:pPr>
        <w:jc w:val="both"/>
      </w:pPr>
      <w:r>
        <w:rPr>
          <w:b/>
        </w:rPr>
        <w:t xml:space="preserve">trị L </w:t>
      </w:r>
      <w:r>
        <w:rPr>
          <w:i/>
        </w:rPr>
        <w:t xml:space="preserve"> động từ</w:t>
      </w:r>
      <w:r>
        <w:t xml:space="preserve"> Làm cho mất khả năng gây</w:t>
      </w:r>
      <w:r>
        <w:t xml:space="preserve"> hại bằng cách diệt trừ, cải tạo. Trị sâu cần lúa.</w:t>
      </w:r>
      <w:r>
        <w:t>Trị lụt (bằng cải tạo sông ngòi...).</w:t>
      </w:r>
    </w:p>
    <w:p>
      <w:pPr>
        <w:jc w:val="both"/>
      </w:pPr>
      <w:r>
        <w:rPr>
          <w:b/>
        </w:rPr>
        <w:t xml:space="preserve">trị L  </w:t>
      </w:r>
      <w:r>
        <w:rPr>
          <w:i/>
        </w:rPr>
        <w:t xml:space="preserve"> động từ</w:t>
      </w:r>
      <w:r>
        <w:t xml:space="preserve"> (khẩu ngữ)</w:t>
      </w:r>
      <w:r>
        <w:t xml:space="preserve"> Trứng phạt, đưa vào khuôn khổ. Trị bọn lưu</w:t>
      </w:r>
      <w:r>
        <w:t xml:space="preserve"> mạnh, côn đồ, Cải thỏi ấy mà không trị thì hỏng.</w:t>
      </w:r>
      <w:r>
        <w:t>THỊ tội*.</w:t>
      </w:r>
    </w:p>
    <w:p>
      <w:pPr>
        <w:jc w:val="both"/>
      </w:pPr>
      <w:r>
        <w:rPr>
          <w:b/>
        </w:rPr>
        <w:t xml:space="preserve">trị L   </w:t>
      </w:r>
      <w:r>
        <w:rPr>
          <w:i/>
        </w:rPr>
        <w:t xml:space="preserve"> động từ</w:t>
      </w:r>
      <w:r>
        <w:t xml:space="preserve"> Cai trị (nỏi tất). Trị dân. (Chính sách)</w:t>
      </w:r>
      <w:r>
        <w:t xml:space="preserve"> chía để trị*.</w:t>
      </w:r>
    </w:p>
    <w:p>
      <w:pPr>
        <w:jc w:val="both"/>
      </w:pPr>
      <w:r>
        <w:rPr>
          <w:b/>
        </w:rPr>
        <w:t>IÍ</w:t>
      </w:r>
      <w:r>
        <w:rPr>
          <w:i/>
        </w:rPr>
        <w:t xml:space="preserve"> tính từ</w:t>
      </w:r>
      <w:r>
        <w:t xml:space="preserve"> (cũ; kết hợp hạn chế). Yên ổn, thái bỉnh.</w:t>
      </w:r>
      <w:r>
        <w:t xml:space="preserve"> Nước trị nhà vận. Loạn rồi lại trị.</w:t>
      </w:r>
    </w:p>
    <w:p>
      <w:pPr>
        <w:jc w:val="both"/>
      </w:pPr>
      <w:r>
        <w:rPr>
          <w:b/>
        </w:rPr>
        <w:t xml:space="preserve">trị an </w:t>
      </w:r>
      <w:r>
        <w:rPr>
          <w:i/>
        </w:rPr>
        <w:t xml:space="preserve"> động từ</w:t>
      </w:r>
      <w:r>
        <w:t xml:space="preserve"> Giữ gìn an ninh và trật tự xã hội. Cóng</w:t>
      </w:r>
      <w:r>
        <w:t xml:space="preserve"> tác trị an, Báu-vệ trị an.</w:t>
      </w:r>
    </w:p>
    <w:p>
      <w:pPr>
        <w:jc w:val="both"/>
      </w:pPr>
      <w:r>
        <w:rPr>
          <w:b/>
        </w:rPr>
        <w:t xml:space="preserve">trị giá </w:t>
      </w:r>
      <w:r>
        <w:rPr>
          <w:i/>
        </w:rPr>
        <w:t xml:space="preserve"> động từ</w:t>
      </w:r>
      <w:r>
        <w:t xml:space="preserve"> Được định giá thành tiền hoặc hiện</w:t>
      </w:r>
      <w:r>
        <w:t xml:space="preserve"> vật. Ngôi nhà trị giả mội trăm triệu đồng. Số</w:t>
      </w:r>
      <w:r>
        <w:t xml:space="preserve"> ngày công trị giá bằng hai tạ gạo.</w:t>
      </w:r>
    </w:p>
    <w:p>
      <w:pPr>
        <w:jc w:val="both"/>
      </w:pPr>
      <w:r>
        <w:rPr>
          <w:b/>
        </w:rPr>
        <w:t xml:space="preserve">trị liệ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hữa bệnh.</w:t>
      </w:r>
      <w:r>
        <w:t xml:space="preserve"> Phương pháp trị liệu. Kết quả trị liệu.</w:t>
      </w:r>
    </w:p>
    <w:p>
      <w:pPr>
        <w:jc w:val="both"/>
      </w:pPr>
      <w:r>
        <w:rPr>
          <w:b/>
        </w:rPr>
        <w:t>trị ngoại pháp quyển</w:t>
      </w:r>
      <w:r>
        <w:rPr>
          <w:i/>
        </w:rPr>
        <w:t xml:space="preserve"> danh từ</w:t>
      </w:r>
      <w:r>
        <w:t xml:space="preserve"> Chế độ quy định người</w:t>
      </w:r>
      <w:r>
        <w:t xml:space="preserve"> ngoại quốc ở một nước nảo đó không bị pháp</w:t>
      </w:r>
      <w:r>
        <w:t xml:space="preserve"> luật của nước nảy ràng buộc, mà chỉ lệ thuộc</w:t>
      </w:r>
      <w:r>
        <w:t xml:space="preserve"> vào nháp luật của nước mình.</w:t>
      </w:r>
    </w:p>
    <w:p>
      <w:pPr>
        <w:jc w:val="both"/>
      </w:pPr>
      <w:r>
        <w:rPr>
          <w:b/>
        </w:rPr>
        <w:t xml:space="preserve">trị số </w:t>
      </w:r>
      <w:r>
        <w:rPr>
          <w:i/>
        </w:rPr>
        <w:t xml:space="preserve"> đại từ</w:t>
      </w:r>
      <w:r>
        <w:t xml:space="preserve"> Giá trị cho bằng số. Cho biến số x trị số</w:t>
      </w:r>
      <w:r>
        <w:t>3 thì hàm y = xˆ có trị sổ bằng</w:t>
      </w:r>
    </w:p>
    <w:p>
      <w:pPr>
        <w:jc w:val="both"/>
      </w:pPr>
      <w:r>
        <w:rPr>
          <w:b/>
        </w:rPr>
        <w:t xml:space="preserve">trị số  </w:t>
      </w:r>
      <w:r>
        <w:rPr>
          <w:i/>
        </w:rPr>
        <w:t xml:space="preserve"> đại từ</w:t>
      </w:r>
      <w:r>
        <w:t>5.</w:t>
      </w:r>
    </w:p>
    <w:p>
      <w:pPr>
        <w:jc w:val="both"/>
      </w:pPr>
      <w:r>
        <w:rPr>
          <w:b/>
        </w:rPr>
        <w:t>trị sở</w:t>
      </w:r>
      <w:r>
        <w:rPr>
          <w:i/>
        </w:rPr>
        <w:t xml:space="preserve"> danh từ</w:t>
      </w:r>
      <w:r>
        <w:t xml:space="preserve"> Nơi cơ quan chính quyền thời phong</w:t>
      </w:r>
      <w:r>
        <w:t xml:space="preserve"> kiến đóng để cai trị.</w:t>
      </w:r>
    </w:p>
    <w:p>
      <w:pPr>
        <w:jc w:val="both"/>
      </w:pPr>
      <w:r>
        <w:rPr>
          <w:b/>
        </w:rPr>
        <w:t>trị sự</w:t>
      </w:r>
      <w:r>
        <w:rPr>
          <w:i/>
        </w:rPr>
        <w:t xml:space="preserve"> danh từ</w:t>
      </w:r>
      <w:r>
        <w:t xml:space="preserve"> Bộ phận chịu trách nhiệm việc quản lí</w:t>
      </w:r>
      <w:r>
        <w:t xml:space="preserve"> của một tử báo. ðan trị sự.</w:t>
      </w:r>
    </w:p>
    <w:p>
      <w:pPr>
        <w:jc w:val="both"/>
      </w:pPr>
      <w:r>
        <w:rPr>
          <w:b/>
        </w:rPr>
        <w:t xml:space="preserve">trị thuỷ </w:t>
      </w:r>
      <w:r>
        <w:rPr>
          <w:i/>
        </w:rPr>
        <w:t xml:space="preserve"> động từ</w:t>
      </w:r>
      <w:r>
        <w:t xml:space="preserve"> Cải tạo sông ngòi, điều tiết dòng</w:t>
      </w:r>
      <w:r>
        <w:t xml:space="preserve"> chảy để ngăn ngửa nạn lũ lụt, đồng thời sử</w:t>
      </w:r>
      <w:r>
        <w:t xml:space="preserve"> dụng được sức nước. Công tác trị thuỷ. Trị thuỷ</w:t>
      </w:r>
      <w:r>
        <w:t xml:space="preserve"> sống Hẳng.</w:t>
      </w:r>
    </w:p>
    <w:p>
      <w:pPr>
        <w:jc w:val="both"/>
      </w:pPr>
      <w:r>
        <w:rPr>
          <w:b/>
        </w:rPr>
        <w:t xml:space="preserve">trị tội </w:t>
      </w:r>
      <w:r>
        <w:rPr>
          <w:i/>
        </w:rPr>
        <w:t xml:space="preserve"> động từ</w:t>
      </w:r>
      <w:r>
        <w:t xml:space="preserve"> Trừng trị kẻ có tội.</w:t>
      </w:r>
    </w:p>
    <w:p>
      <w:pPr>
        <w:jc w:val="both"/>
      </w:pPr>
      <w:r>
        <w:rPr>
          <w:b/>
        </w:rPr>
        <w:t xml:space="preserve">trị vì </w:t>
      </w:r>
      <w:r>
        <w:rPr>
          <w:i/>
        </w:rPr>
        <w:t xml:space="preserve"> động từ</w:t>
      </w:r>
      <w:r>
        <w:t xml:space="preserve"> Ở ngôi vua cai trị đất nước,</w:t>
      </w:r>
    </w:p>
    <w:p>
      <w:pPr>
        <w:jc w:val="both"/>
      </w:pPr>
      <w:r>
        <w:t>tra đự. Gieo trồng bằng cách tra hạt giống</w:t>
      </w:r>
      <w:r>
        <w:t xml:space="preserve"> vào từng hốc và lấp đất lên, Tría đậu, Đốt</w:t>
      </w:r>
      <w:r>
        <w:t xml:space="preserve"> rấy tría ngỏ.</w:t>
      </w:r>
    </w:p>
    <w:p>
      <w:pPr>
        <w:jc w:val="both"/>
      </w:pPr>
      <w:r>
        <w:rPr>
          <w:b/>
        </w:rPr>
        <w:t>trích;</w:t>
      </w:r>
      <w:r>
        <w:rPr>
          <w:i/>
        </w:rPr>
        <w:t xml:space="preserve"> danh từ</w:t>
      </w:r>
      <w:r>
        <w:t xml:space="preserve"> Chim lông xanh biếc, mỏ đỏ, hay ăn ở</w:t>
      </w:r>
      <w:r>
        <w:t xml:space="preserve"> đồng ruộng.</w:t>
      </w:r>
    </w:p>
    <w:p>
      <w:pPr>
        <w:jc w:val="both"/>
      </w:pPr>
      <w:r>
        <w:rPr>
          <w:b/>
        </w:rPr>
        <w:t xml:space="preserve">trích; </w:t>
      </w:r>
      <w:r>
        <w:rPr>
          <w:i/>
        </w:rPr>
        <w:t xml:space="preserve"> động từ</w:t>
      </w:r>
      <w:r>
        <w:t xml:space="preserve"> Lấy ra, rút ra một phần của toàn bộ.</w:t>
      </w:r>
    </w:p>
    <w:p>
      <w:pPr>
        <w:jc w:val="both"/>
      </w:pPr>
      <w:r>
        <w:t>Trích tiên quỹ. Trích một đoạn văn. Trích</w:t>
      </w:r>
      <w:r>
        <w:t xml:space="preserve"> nguyên văn.</w:t>
      </w:r>
    </w:p>
    <w:p>
      <w:pPr>
        <w:jc w:val="both"/>
      </w:pPr>
      <w:r>
        <w:rPr>
          <w:b/>
        </w:rPr>
        <w:t xml:space="preserve">trích; </w:t>
      </w:r>
      <w:r>
        <w:rPr>
          <w:i/>
        </w:rPr>
        <w:t xml:space="preserve"> động từ</w:t>
      </w:r>
      <w:r>
        <w:t xml:space="preserve"> Phạt tội quan lại bằng giảng chức và</w:t>
      </w:r>
      <w:r>
        <w:t xml:space="preserve"> đây đi xa. Viên quan bị trích.</w:t>
      </w:r>
    </w:p>
    <w:p>
      <w:pPr>
        <w:jc w:val="both"/>
      </w:pPr>
      <w:r>
        <w:rPr>
          <w:b/>
        </w:rPr>
        <w:t xml:space="preserve">trích dẫn </w:t>
      </w:r>
      <w:r>
        <w:rPr>
          <w:i/>
        </w:rPr>
        <w:t xml:space="preserve"> động từ</w:t>
      </w:r>
      <w:r>
        <w:t xml:space="preserve"> Dẫn nguyên văn môt câu hav mãt</w:t>
      </w:r>
      <w:r>
        <w:t xml:space="preserve"> l</w:t>
      </w:r>
    </w:p>
    <w:p>
      <w:pPr>
        <w:jc w:val="both"/>
      </w:pPr>
      <w:r>
        <w:t>đoạn văn nào đó. Trích đẫn tác nhẩm kinh điển.</w:t>
      </w:r>
    </w:p>
    <w:p>
      <w:pPr>
        <w:jc w:val="both"/>
      </w:pPr>
      <w:r>
        <w:t>Trích dân thơ.</w:t>
      </w:r>
    </w:p>
    <w:p>
      <w:pPr>
        <w:jc w:val="both"/>
      </w:pPr>
      <w:r>
        <w:rPr>
          <w:b/>
        </w:rPr>
        <w:t>trích đoạn</w:t>
      </w:r>
      <w:r>
        <w:rPr>
          <w:i/>
        </w:rPr>
        <w:t xml:space="preserve"> danh từ</w:t>
      </w:r>
      <w:r>
        <w:t xml:space="preserve"> Đoạn trích ra tử một tác phẩm văn</w:t>
      </w:r>
      <w:r>
        <w:t xml:space="preserve"> học, một vở kịch, v.v. Trích đoạn tiểu thuyết.</w:t>
      </w:r>
    </w:p>
    <w:p>
      <w:pPr>
        <w:jc w:val="both"/>
      </w:pPr>
      <w:r>
        <w:t>Trích đoan huông.</w:t>
      </w:r>
    </w:p>
    <w:p>
      <w:pPr>
        <w:jc w:val="both"/>
      </w:pPr>
      <w:r>
        <w:rPr>
          <w:b/>
        </w:rPr>
        <w:t xml:space="preserve">trích lục </w:t>
      </w:r>
      <w:r>
        <w:rPr>
          <w:i/>
        </w:rPr>
        <w:t xml:space="preserve"> động từ</w:t>
      </w:r>
      <w:r>
        <w:t xml:space="preserve"> (cũ). Rút ra từng phản và sao lại.</w:t>
      </w:r>
    </w:p>
    <w:p>
      <w:pPr>
        <w:jc w:val="both"/>
      </w:pPr>
      <w:r>
        <w:t>Trích lục văn thơ trào phủng.</w:t>
      </w:r>
    </w:p>
    <w:p>
      <w:pPr>
        <w:jc w:val="both"/>
      </w:pPr>
      <w:r>
        <w:rPr>
          <w:b/>
        </w:rPr>
        <w:t xml:space="preserve">trích ngang </w:t>
      </w:r>
      <w:r>
        <w:rPr>
          <w:i/>
        </w:rPr>
        <w:t xml:space="preserve"> động từ</w:t>
      </w:r>
      <w:r>
        <w:t xml:space="preserve"> Chọn ghi một số điểm quan</w:t>
      </w:r>
      <w:r>
        <w:t xml:space="preserve"> trọng (trong lí lịch). Z7 lịch trích ngang.</w:t>
      </w:r>
    </w:p>
    <w:p>
      <w:pPr>
        <w:jc w:val="both"/>
      </w:pPr>
      <w:r>
        <w:rPr>
          <w:b/>
        </w:rPr>
        <w:t xml:space="preserve">trích yế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cữ). Trích những phần</w:t>
      </w:r>
      <w:r>
        <w:t xml:space="preserve"> cốt yến trong nội dung của một văn bản.</w:t>
      </w:r>
    </w:p>
    <w:p>
      <w:pPr>
        <w:jc w:val="both"/>
      </w:pPr>
      <w:r>
        <w:rPr>
          <w:b/>
        </w:rPr>
        <w:t>trích thượng</w:t>
      </w:r>
      <w:r>
        <w:rPr>
          <w:i/>
        </w:rPr>
        <w:t xml:space="preserve"> tính từ</w:t>
      </w:r>
      <w:r>
        <w:t xml:space="preserve"> Ra vẻ như kẻ bể trên, hy cho</w:t>
      </w:r>
      <w:r>
        <w:t xml:space="preserve"> mình là hơn và tỏ ra khính thường người khác</w:t>
      </w:r>
      <w:r>
        <w:t xml:space="preserve"> trong đối xử. Nói giọng trịch thượng. Nhìn hằng</w:t>
      </w:r>
      <w:r>
        <w:t xml:space="preserve"> con mắt trịch thượng, Thái độ trịch thượng,</w:t>
      </w:r>
      <w:r>
        <w:t xml:space="preserve"> hách dịch.</w:t>
      </w:r>
    </w:p>
    <w:p>
      <w:pPr>
        <w:jc w:val="both"/>
      </w:pPr>
      <w:r>
        <w:rPr>
          <w:b/>
        </w:rPr>
        <w:t>triển</w:t>
      </w:r>
      <w:r>
        <w:rPr>
          <w:i/>
        </w:rPr>
        <w:t xml:space="preserve"> danh từ</w:t>
      </w:r>
      <w:r>
        <w:t xml:space="preserve"> Dải đất thoại thoải ở hai bên bờ Söng</w:t>
      </w:r>
      <w:r>
        <w:t xml:space="preserve"> hoặc hai bên sườn núi. Triển xông. Triển núi.</w:t>
      </w:r>
    </w:p>
    <w:p>
      <w:pPr>
        <w:jc w:val="both"/>
      </w:pPr>
      <w:r>
        <w:rPr>
          <w:b/>
        </w:rPr>
        <w:t>triển miên</w:t>
      </w:r>
      <w:r>
        <w:rPr>
          <w:i/>
        </w:rPr>
        <w:t xml:space="preserve"> tính từ</w:t>
      </w:r>
      <w:r>
        <w:t xml:space="preserve"> Dai đẳng, kéo dài, khó chấm đức.</w:t>
      </w:r>
      <w:r>
        <w:t xml:space="preserve"> SHy nghĩ triển miên. Khủng hoảng triển miện.</w:t>
      </w:r>
    </w:p>
    <w:p>
      <w:pPr>
        <w:jc w:val="both"/>
      </w:pPr>
      <w:r>
        <w:rPr>
          <w:b/>
        </w:rPr>
        <w:t xml:space="preserve">triển </w:t>
      </w:r>
      <w:r>
        <w:rPr>
          <w:i/>
        </w:rPr>
        <w:t xml:space="preserve"> động từ</w:t>
      </w:r>
      <w:r>
        <w:t xml:space="preserve"> (phương ngữ) Lên (gần). Triển gán lên.</w:t>
      </w:r>
    </w:p>
    <w:p>
      <w:pPr>
        <w:jc w:val="both"/>
      </w:pPr>
      <w:r>
        <w:rPr>
          <w:b/>
        </w:rPr>
        <w:t xml:space="preserve">triển khai </w:t>
      </w:r>
      <w:r>
        <w:rPr>
          <w:i/>
        </w:rPr>
        <w:t xml:space="preserve"> động từ</w:t>
      </w:r>
      <w:r>
        <w:t xml:space="preserve"> Mở rộng ra trên một phạm vì,</w:t>
      </w:r>
      <w:r>
        <w:t xml:space="preserve"> quy mô lớn. Triển khai công việc. Triển khai</w:t>
      </w:r>
      <w:r>
        <w:t xml:space="preserve"> đội hình.</w:t>
      </w:r>
    </w:p>
    <w:p>
      <w:pPr>
        <w:jc w:val="both"/>
      </w:pPr>
      <w:r>
        <w:rPr>
          <w:b/>
        </w:rPr>
        <w:t xml:space="preserve">triển lã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rưng bảy vật phẩm,</w:t>
      </w:r>
    </w:p>
    <w:p>
      <w:pPr>
        <w:jc w:val="both"/>
      </w:pPr>
      <w:r>
        <w:t>tranh ảnh cho mợi người đến xem. Triển iãm</w:t>
      </w:r>
      <w:r>
        <w:t xml:space="preserve"> thành tựu kinh tế quốc dân. Phòng triển lâm.</w:t>
      </w:r>
      <w:r>
        <w:t xml:space="preserve"> AXem triển lầm tranh sơn mài.</w:t>
      </w:r>
    </w:p>
    <w:p>
      <w:pPr>
        <w:jc w:val="both"/>
      </w:pPr>
      <w:r>
        <w:rPr>
          <w:b/>
        </w:rPr>
        <w:t>triển vọng</w:t>
      </w:r>
      <w:r>
        <w:rPr>
          <w:i/>
        </w:rPr>
        <w:t xml:space="preserve"> danh từ</w:t>
      </w:r>
      <w:r>
        <w:t xml:space="preserve"> Khả năng phát triển trong tương</w:t>
      </w:r>
      <w:r>
        <w:t xml:space="preserve"> lai (thường lá tốt đẹp), Triển vọng của nên kinh</w:t>
      </w:r>
      <w:r>
        <w:t xml:space="preserve"> lế. Tỉnh hình rất cỏ triển vọng. Triển vọng sẽ</w:t>
      </w:r>
      <w:r>
        <w:t xml:space="preserve"> thế nào, còn nhải chờ xem.</w:t>
      </w:r>
    </w:p>
    <w:p>
      <w:pPr>
        <w:jc w:val="both"/>
      </w:pPr>
      <w:r>
        <w:rPr>
          <w:b/>
        </w:rPr>
        <w:t xml:space="preserve">triện </w:t>
      </w:r>
      <w:r>
        <w:rPr>
          <w:i/>
        </w:rPr>
        <w:t xml:space="preserve"> đại từ</w:t>
      </w:r>
      <w:r>
        <w:t xml:space="preserve"> I Lối viết chữ Hán thời cổ khuôn thành</w:t>
      </w:r>
      <w:r>
        <w:t xml:space="preserve"> hình vuông thích hợp với việc khắc vào con dấu</w:t>
      </w:r>
      <w:r>
        <w:t>hay trang trí. Mâm chữ triện.</w:t>
      </w:r>
    </w:p>
    <w:p>
      <w:pPr>
        <w:jc w:val="both"/>
      </w:pPr>
      <w:r>
        <w:rPr>
          <w:b/>
        </w:rPr>
        <w:t xml:space="preserve">triện  </w:t>
      </w:r>
      <w:r>
        <w:rPr>
          <w:i/>
        </w:rPr>
        <w:t xml:space="preserve"> đại từ</w:t>
      </w:r>
      <w:r>
        <w:t xml:space="preserve"> (cũ). Con đấu</w:t>
      </w:r>
      <w:r>
        <w:t xml:space="preserve"> (thường khắc chữ triện). Triện đồng. Triện lí</w:t>
      </w:r>
      <w:r>
        <w:t xml:space="preserve"> trưởng, Ấp triÊH.</w:t>
      </w:r>
    </w:p>
    <w:p>
      <w:pPr>
        <w:jc w:val="both"/>
      </w:pPr>
      <w:r>
        <w:rPr>
          <w:b/>
        </w:rPr>
        <w:t>triềng</w:t>
      </w:r>
      <w:r>
        <w:rPr>
          <w:i/>
        </w:rPr>
        <w:t xml:space="preserve"> danh từ</w:t>
      </w:r>
      <w:r>
        <w:t xml:space="preserve"> (phương ngữ) Quang, gióng, Gánh đái triêng</w:t>
      </w:r>
      <w:r>
        <w:t xml:space="preserve"> đi chợ. Đòn triêng.</w:t>
      </w:r>
    </w:p>
    <w:p>
      <w:pPr>
        <w:jc w:val="both"/>
      </w:pPr>
      <w:r>
        <w:rPr>
          <w:b/>
        </w:rPr>
        <w:t>triếng (phương ngữ)</w:t>
      </w:r>
      <w:r>
        <w:rPr>
          <w:i/>
        </w:rPr>
        <w:t xml:space="preserve">  Xem</w:t>
      </w:r>
      <w:r>
        <w:t xml:space="preserve"> rảnh,</w:t>
      </w:r>
    </w:p>
    <w:p>
      <w:pPr>
        <w:jc w:val="both"/>
      </w:pPr>
      <w:r>
        <w:rPr>
          <w:b/>
        </w:rPr>
        <w:t>triết</w:t>
      </w:r>
      <w:r>
        <w:rPr>
          <w:i/>
        </w:rPr>
        <w:t xml:space="preserve"> danh từ</w:t>
      </w:r>
      <w:r>
        <w:t xml:space="preserve"> (kng.}. Triết học (nói tắt). Học triết.</w:t>
      </w:r>
    </w:p>
    <w:p>
      <w:pPr>
        <w:jc w:val="both"/>
      </w:pPr>
      <w:r>
        <w:rPr>
          <w:b/>
        </w:rPr>
        <w:t>triết gia</w:t>
      </w:r>
      <w:r>
        <w:rPr>
          <w:i/>
        </w:rPr>
        <w:t xml:space="preserve"> danh từ</w:t>
      </w:r>
      <w:r>
        <w:t xml:space="preserve"> Nhà triết học.</w:t>
      </w:r>
    </w:p>
    <w:p>
      <w:pPr>
        <w:jc w:val="both"/>
      </w:pPr>
      <w:r>
        <w:rPr>
          <w:b/>
        </w:rPr>
        <w:t>triết học</w:t>
      </w:r>
      <w:r>
        <w:rPr>
          <w:i/>
        </w:rPr>
        <w:t xml:space="preserve"> danh từ</w:t>
      </w:r>
      <w:r>
        <w:t xml:space="preserve"> Khoa học nghiên cứu vẻ những</w:t>
      </w:r>
      <w:r>
        <w:t xml:space="preserve"> quy luật chung nhất của thế giới và sự nhận</w:t>
      </w:r>
      <w:r>
        <w:t xml:space="preserve"> thức thế giới.</w:t>
      </w:r>
    </w:p>
    <w:p>
      <w:pPr>
        <w:jc w:val="both"/>
      </w:pPr>
      <w:r>
        <w:rPr>
          <w:b/>
        </w:rPr>
        <w:t xml:space="preserve">triết lí (cũng viết) triết lÿI </w:t>
      </w:r>
      <w:r>
        <w:rPr>
          <w:i/>
        </w:rPr>
        <w:t xml:space="preserve"> đại từ</w:t>
      </w:r>
      <w:r>
        <w:t xml:space="preserve"> 1 Lí luận triết học, 7riế ở</w:t>
      </w:r>
      <w:r>
        <w:t>đạo nho.</w:t>
      </w:r>
    </w:p>
    <w:p>
      <w:pPr>
        <w:jc w:val="both"/>
      </w:pPr>
      <w:r>
        <w:rPr>
          <w:b/>
        </w:rPr>
        <w:t xml:space="preserve">triết lí (cũng viết) triết lÿI  </w:t>
      </w:r>
      <w:r>
        <w:rPr>
          <w:i/>
        </w:rPr>
        <w:t xml:space="preserve"> đại từ</w:t>
      </w:r>
      <w:r>
        <w:t xml:space="preserve"> Quan niệm chung của con người về</w:t>
      </w:r>
      <w:r>
        <w:t xml:space="preserve"> những vấn đề nhân sinh và xã hội. Bài tạo chứa</w:t>
      </w:r>
      <w:r>
        <w:t xml:space="preserve"> đựng một thứ triết lí bì quan, yếm thể, Anh ta có</w:t>
      </w:r>
      <w:r>
        <w:t xml:space="preserve"> mội triết lỉ riêng về cuộc sống.</w:t>
      </w:r>
    </w:p>
    <w:p>
      <w:pPr>
        <w:jc w:val="both"/>
      </w:pPr>
      <w:r>
        <w:rPr>
          <w:b/>
        </w:rPr>
        <w:t xml:space="preserve">IF </w:t>
      </w:r>
      <w:r>
        <w:rPr>
          <w:i/>
        </w:rPr>
        <w:t xml:space="preserve"> động từ</w:t>
      </w:r>
      <w:r>
        <w:t xml:space="preserve"> (©ng.). Thuyết lí về những vấn để nhân</w:t>
      </w:r>
      <w:r/>
    </w:p>
    <w:p>
      <w:pPr>
        <w:jc w:val="both"/>
      </w:pPr>
      <w:r>
        <w:rPr>
          <w:b/>
        </w:rPr>
        <w:t xml:space="preserve">IF  </w:t>
      </w:r>
      <w:r>
        <w:rPr>
          <w:i/>
        </w:rPr>
        <w:t xml:space="preserve"> động từ</w:t>
      </w:r>
      <w:r>
        <w:t>5 triểu suy</w:t>
      </w:r>
    </w:p>
    <w:p>
      <w:pPr>
        <w:jc w:val="both"/>
      </w:pPr>
      <w:r>
        <w:t>sinh và xã hội. Thích triết lí Đưmg triết lị dài</w:t>
      </w:r>
      <w:r>
        <w:t xml:space="preserve"> dong nữa!</w:t>
      </w:r>
    </w:p>
    <w:p>
      <w:pPr>
        <w:jc w:val="both"/>
      </w:pPr>
      <w:r>
        <w:rPr>
          <w:b/>
        </w:rPr>
        <w:t>triết nhâ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riết gia.</w:t>
      </w:r>
    </w:p>
    <w:p>
      <w:pPr>
        <w:jc w:val="both"/>
      </w:pPr>
      <w:r>
        <w:rPr>
          <w:b/>
        </w:rPr>
        <w:t xml:space="preserve">triệt </w:t>
      </w:r>
      <w:r>
        <w:rPr>
          <w:i/>
        </w:rPr>
        <w:t xml:space="preserve"> động từ</w:t>
      </w:r>
      <w:r>
        <w:t xml:space="preserve"> Trừ bỏ hoàn toàn, không để cho tiếp</w:t>
      </w:r>
      <w:r>
        <w:t xml:space="preserve"> tục tổn tại, Triệt ở dịch. Triệt tưởng tiếp tế. Triệt</w:t>
      </w:r>
      <w:r>
        <w:t xml:space="preserve"> tận gốc nạn cờ bạc.</w:t>
      </w:r>
    </w:p>
    <w:p>
      <w:pPr>
        <w:jc w:val="both"/>
      </w:pPr>
      <w:r>
        <w:rPr>
          <w:b/>
        </w:rPr>
        <w:t>triệt để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mức</w:t>
      </w:r>
      <w:r>
        <w:t xml:space="preserve"> độ cao nhất, đến cùng, và về tất cả các mặt, Lợi</w:t>
      </w:r>
      <w:r>
        <w:t xml:space="preserve"> dụng triệt để. Tìn tưởng triệt để. Triệt để chấp</w:t>
      </w:r>
      <w:r>
        <w:t xml:space="preserve"> hành mệnh lệnh.</w:t>
      </w:r>
    </w:p>
    <w:p>
      <w:pPr>
        <w:jc w:val="both"/>
      </w:pPr>
      <w:r>
        <w:rPr>
          <w:b/>
        </w:rPr>
        <w:t xml:space="preserve">triệt hạ </w:t>
      </w:r>
      <w:r>
        <w:rPr>
          <w:i/>
        </w:rPr>
        <w:t xml:space="preserve"> động từ</w:t>
      </w:r>
      <w:r>
        <w:t xml:space="preserve"> Phá huỷ hoàn toàn trên cả một vùng,</w:t>
      </w:r>
      <w:r>
        <w:t xml:space="preserve"> DỊ giặc triệt hạ cả làng.</w:t>
      </w:r>
    </w:p>
    <w:p>
      <w:pPr>
        <w:jc w:val="both"/>
      </w:pPr>
      <w:r>
        <w:rPr>
          <w:b/>
        </w:rPr>
        <w:t xml:space="preserve">triệt hồi </w:t>
      </w:r>
      <w:r>
        <w:rPr>
          <w:i/>
        </w:rPr>
        <w:t xml:space="preserve"> động từ</w:t>
      </w:r>
      <w:r>
        <w:t xml:space="preserve"> (cũ). Rút về nước, không để cho</w:t>
      </w:r>
      <w:r>
        <w:t xml:space="preserve"> tiếp tục nhiệm vụ đang làm ở nước ngoàải nữa.</w:t>
      </w:r>
      <w:r>
        <w:t xml:space="preserve"> Viên bại hướng bị giảng chức và triệt hồi.</w:t>
      </w:r>
    </w:p>
    <w:p>
      <w:pPr>
        <w:jc w:val="both"/>
      </w:pPr>
      <w:r>
        <w:rPr>
          <w:b/>
        </w:rPr>
        <w:t xml:space="preserve">triệt phá </w:t>
      </w:r>
      <w:r>
        <w:rPr>
          <w:i/>
        </w:rPr>
        <w:t xml:space="preserve"> động từ</w:t>
      </w:r>
      <w:r>
        <w:t xml:space="preserve"> Phá huỷ hoàn toàn. Triệt phá căn</w:t>
      </w:r>
      <w:r>
        <w:t xml:space="preserve"> cư dịch. Triệt phả đường dây buân bản ma KuỢ.</w:t>
      </w:r>
    </w:p>
    <w:p>
      <w:pPr>
        <w:jc w:val="both"/>
      </w:pPr>
      <w:r>
        <w:rPr>
          <w:b/>
        </w:rPr>
        <w:t xml:space="preserve">triệt sản </w:t>
      </w:r>
      <w:r>
        <w:rPr>
          <w:i/>
        </w:rPr>
        <w:t xml:space="preserve"> động từ</w:t>
      </w:r>
      <w:r>
        <w:t xml:space="preserve"> Làm mất hẳn, bằng phẫu thuật, khả</w:t>
      </w:r>
      <w:r>
        <w:t xml:space="preserve"> năng sinh sản.</w:t>
      </w:r>
    </w:p>
    <w:p>
      <w:pPr>
        <w:jc w:val="both"/>
      </w:pPr>
      <w:r>
        <w:rPr>
          <w:b/>
        </w:rPr>
        <w:t xml:space="preserve">triệt thoái </w:t>
      </w:r>
      <w:r>
        <w:rPr>
          <w:i/>
        </w:rPr>
        <w:t xml:space="preserve"> động từ</w:t>
      </w:r>
      <w:r>
        <w:t xml:space="preserve"> Rút khỏi trận địa hoặc khu vực</w:t>
      </w:r>
      <w:r>
        <w:t xml:space="preserve"> đang chiếm đóng, Triệ thoái quản đội chiếm</w:t>
      </w:r>
      <w:r>
        <w:t xml:space="preserve"> đỏng Ở HuỐc ngoài.</w:t>
      </w:r>
    </w:p>
    <w:p>
      <w:pPr>
        <w:jc w:val="both"/>
      </w:pPr>
      <w:r>
        <w:rPr>
          <w:b/>
        </w:rPr>
        <w:t xml:space="preserve">triệt tiêu </w:t>
      </w:r>
      <w:r>
        <w:rPr>
          <w:i/>
        </w:rPr>
        <w:t xml:space="preserve"> động từ</w:t>
      </w:r>
      <w:r>
        <w:t xml:space="preserve"> Làm cho trở thánh số không, hoàn</w:t>
      </w:r>
      <w:r>
        <w:t>toàn không còn nữa.</w:t>
      </w:r>
    </w:p>
    <w:p>
      <w:pPr>
        <w:jc w:val="both"/>
      </w:pPr>
      <w:r>
        <w:rPr>
          <w:b/>
        </w:rPr>
        <w:t xml:space="preserve">triệt tiêu  </w:t>
      </w:r>
      <w:r>
        <w:rPr>
          <w:i/>
        </w:rPr>
        <w:t xml:space="preserve"> động từ</w:t>
      </w:r>
      <w:r>
        <w:t>ao động bị triệt Hiệu,</w:t>
      </w:r>
    </w:p>
    <w:p>
      <w:pPr>
        <w:jc w:val="both"/>
      </w:pPr>
      <w:r>
        <w:rPr>
          <w:b/>
        </w:rPr>
        <w:t>triều;</w:t>
      </w:r>
      <w:r>
        <w:rPr>
          <w:i/>
        </w:rPr>
        <w:t xml:space="preserve"> danh từ</w:t>
      </w:r>
      <w:r>
        <w:t xml:space="preserve"> (khẩu ngữ) Thuỷ triểu (nói tắt). Mước</w:t>
      </w:r>
      <w:r>
        <w:t xml:space="preserve"> triều lên.</w:t>
      </w:r>
    </w:p>
    <w:p>
      <w:pPr>
        <w:jc w:val="both"/>
      </w:pPr>
      <w:r>
        <w:rPr>
          <w:b/>
        </w:rPr>
        <w:t>triểu;</w:t>
      </w:r>
      <w:r>
        <w:rPr>
          <w:i/>
        </w:rPr>
        <w:t xml:space="preserve"> danh từ</w:t>
      </w:r>
      <w:r>
        <w:t xml:space="preserve"> I Triều đỉnh (nói tắt). Giữ trọng trách</w:t>
      </w:r>
      <w:r>
        <w:t>trong triểu.</w:t>
      </w:r>
    </w:p>
    <w:p>
      <w:pPr>
        <w:jc w:val="both"/>
      </w:pPr>
      <w:r>
        <w:rPr>
          <w:b/>
        </w:rPr>
        <w:t>triểu;</w:t>
      </w:r>
      <w:r>
        <w:rPr>
          <w:i/>
        </w:rPr>
        <w:t xml:space="preserve"> danh từ</w:t>
      </w:r>
      <w:r>
        <w:t xml:space="preserve"> Triều đại (nói tắU. Triều Nguyễn,</w:t>
      </w:r>
    </w:p>
    <w:p>
      <w:pPr>
        <w:jc w:val="both"/>
      </w:pPr>
      <w:r>
        <w:rPr>
          <w:b/>
        </w:rPr>
        <w:t>triểu chính</w:t>
      </w:r>
      <w:r>
        <w:rPr>
          <w:i/>
        </w:rPr>
        <w:t xml:space="preserve"> danh từ</w:t>
      </w:r>
      <w:r>
        <w:t xml:space="preserve"> Công việc cai trị của triểu đình.</w:t>
      </w:r>
    </w:p>
    <w:p>
      <w:pPr>
        <w:jc w:val="both"/>
      </w:pPr>
      <w:r>
        <w:t>Tham dự triểu chính.</w:t>
      </w:r>
    </w:p>
    <w:p>
      <w:pPr>
        <w:jc w:val="both"/>
      </w:pPr>
      <w:r>
        <w:rPr>
          <w:b/>
        </w:rPr>
        <w:t xml:space="preserve">triều cống </w:t>
      </w:r>
      <w:r>
        <w:rPr>
          <w:i/>
        </w:rPr>
        <w:t xml:space="preserve"> động từ</w:t>
      </w:r>
      <w:r>
        <w:t xml:space="preserve"> (Vua nước chư hảu) đem cống</w:t>
      </w:r>
      <w:r>
        <w:t xml:space="preserve"> phẩm nộp cho vua của nước mà mình chịu</w:t>
      </w:r>
      <w:r>
        <w:t xml:space="preserve"> thần phục,</w:t>
      </w:r>
    </w:p>
    <w:p>
      <w:pPr>
        <w:jc w:val="both"/>
      </w:pPr>
      <w:r>
        <w:rPr>
          <w:b/>
        </w:rPr>
        <w:t>triều cường</w:t>
      </w:r>
      <w:r>
        <w:rPr>
          <w:i/>
        </w:rPr>
        <w:t xml:space="preserve"> danh từ</w:t>
      </w:r>
      <w:r>
        <w:t xml:space="preserve"> Hiện tượng thuỷ triểu đâng lên</w:t>
      </w:r>
      <w:r>
        <w:t xml:space="preserve"> cao nhất, xảy ra vào thời kì trăng non hoặc trăng</w:t>
      </w:r>
      <w:r>
        <w:t xml:space="preserve"> tròn. Con rước triểu cường.</w:t>
      </w:r>
    </w:p>
    <w:p>
      <w:pPr>
        <w:jc w:val="both"/>
      </w:pPr>
      <w:r>
        <w:rPr>
          <w:b/>
        </w:rPr>
        <w:t>triểu đại</w:t>
      </w:r>
      <w:r>
        <w:rPr>
          <w:i/>
        </w:rPr>
        <w:t xml:space="preserve"> danh từ</w:t>
      </w:r>
      <w:r>
        <w:t xml:space="preserve"> Thời gian trị vì của một Ông vua</w:t>
      </w:r>
      <w:r>
        <w:t xml:space="preserve"> hay của một dòng họ vụa. ?riểu đại Quang</w:t>
      </w:r>
      <w:r>
        <w:t xml:space="preserve"> trung. Triểu đại nhà Trần. Các triểu đại</w:t>
      </w:r>
      <w:r>
        <w:t xml:space="preserve"> phong kiến. '</w:t>
      </w:r>
    </w:p>
    <w:p>
      <w:pPr>
        <w:jc w:val="both"/>
      </w:pPr>
      <w:r>
        <w:rPr>
          <w:b/>
        </w:rPr>
        <w:t>triểu đình</w:t>
      </w:r>
      <w:r>
        <w:rPr>
          <w:i/>
        </w:rPr>
        <w:t xml:space="preserve"> danh từ</w:t>
      </w:r>
      <w:r>
        <w:t xml:space="preserve"> Nơi các quan vảo chầu vua và bản</w:t>
      </w:r>
      <w:r>
        <w:t xml:space="preserve"> việc nước, thưởng dùng để chỉ cơ quan trung</w:t>
      </w:r>
      <w:r>
        <w:t xml:space="preserve"> ương, do vua trực tiếp đứng đầu, của nhà nước</w:t>
      </w:r>
      <w:r>
        <w:t xml:space="preserve"> quân chủ. Triểu đình nhà Nguyễn, _</w:t>
      </w:r>
      <w:r>
        <w:t xml:space="preserve"> triểu đường d. (ít dùng) Nơi nhà vua mở các</w:t>
      </w:r>
      <w:r>
        <w:t xml:space="preserve"> phiên chẩu,</w:t>
      </w:r>
    </w:p>
    <w:p>
      <w:pPr>
        <w:jc w:val="both"/>
      </w:pPr>
      <w:r>
        <w:t>triều kiến đẹ. Vào chấu ra mắt nhà vua,</w:t>
      </w:r>
    </w:p>
    <w:p>
      <w:pPr>
        <w:jc w:val="both"/>
      </w:pPr>
      <w:r>
        <w:rPr>
          <w:b/>
        </w:rPr>
        <w:t>triểu nghỉ</w:t>
      </w:r>
      <w:r>
        <w:rPr>
          <w:i/>
        </w:rPr>
        <w:t xml:space="preserve"> danh từ</w:t>
      </w:r>
      <w:r>
        <w:t xml:space="preserve"> (¡d.). Nghi lễ của triểu đình,</w:t>
      </w:r>
    </w:p>
    <w:p>
      <w:pPr>
        <w:jc w:val="both"/>
      </w:pPr>
      <w:r>
        <w:rPr>
          <w:b/>
        </w:rPr>
        <w:t>triểu phục</w:t>
      </w:r>
      <w:r>
        <w:rPr>
          <w:i/>
        </w:rPr>
        <w:t xml:space="preserve"> danh từ</w:t>
      </w:r>
      <w:r>
        <w:t xml:space="preserve"> LỄ phục các quan mặc khi vào</w:t>
      </w:r>
      <w:r>
        <w:t xml:space="preserve"> châu vua.</w:t>
      </w:r>
    </w:p>
    <w:p>
      <w:pPr>
        <w:jc w:val="both"/>
      </w:pPr>
      <w:r>
        <w:rPr>
          <w:b/>
        </w:rPr>
        <w:t>triều suy</w:t>
      </w:r>
      <w:r>
        <w:rPr>
          <w:i/>
        </w:rPr>
        <w:t xml:space="preserve"> danh từ</w:t>
      </w:r>
      <w:r>
        <w:t xml:space="preserve"> Hiên trmơ thuỷ triển xÁ biã¬ #a</w:t>
      </w:r>
    </w:p>
    <w:p>
      <w:pPr>
        <w:jc w:val="both"/>
      </w:pPr>
      <w:r>
        <w:t xml:space="preserve">  </w:t>
      </w:r>
    </w:p>
    <w:p>
      <w:pPr>
        <w:jc w:val="both"/>
      </w:pPr>
      <w:r>
        <w:t>Ý =——=-.'1.``, tU3</w:t>
      </w:r>
    </w:p>
    <w:p>
      <w:pPr>
        <w:jc w:val="both"/>
      </w:pPr>
      <w:r>
        <w:t>yếu, thưởng xảy ra vào lúc trăng thượng huyền</w:t>
      </w:r>
      <w:r>
        <w:t xml:space="preserve"> và hạ huyền.</w:t>
      </w:r>
    </w:p>
    <w:p>
      <w:pPr>
        <w:jc w:val="both"/>
      </w:pPr>
      <w:r>
        <w:rPr>
          <w:b/>
        </w:rPr>
        <w:t>triểu thần</w:t>
      </w:r>
      <w:r>
        <w:rPr>
          <w:i/>
        </w:rPr>
        <w:t xml:space="preserve"> danh từ</w:t>
      </w:r>
      <w:r>
        <w:t xml:space="preserve"> Các quan lại trong triểu đình (nói</w:t>
      </w:r>
      <w:r>
        <w:t xml:space="preserve"> tổng quát).</w:t>
      </w:r>
    </w:p>
    <w:p>
      <w:pPr>
        <w:jc w:val="both"/>
      </w:pPr>
      <w:r>
        <w:rPr>
          <w:b/>
        </w:rPr>
        <w:t>triệu</w:t>
      </w:r>
      <w:r>
        <w:rPr>
          <w:i/>
        </w:rPr>
        <w:t xml:space="preserve"> danh từ</w:t>
      </w:r>
      <w:r>
        <w:t xml:space="preserve"> Số đếm, bằng một trăm vạn, Mộ! triệu</w:t>
      </w:r>
      <w:r>
        <w:t xml:space="preserve"> đồng. Hạc triệu (có số lượng nhiều triệu). Triệu</w:t>
      </w:r>
      <w:r>
        <w:t xml:space="preserve"> người như một.</w:t>
      </w:r>
    </w:p>
    <w:p>
      <w:pPr>
        <w:jc w:val="both"/>
      </w:pPr>
      <w:r>
        <w:rPr>
          <w:b/>
        </w:rPr>
        <w:t>triệu;</w:t>
      </w:r>
      <w:r>
        <w:rPr>
          <w:i/>
        </w:rPr>
        <w:t xml:space="preserve"> danh từ</w:t>
      </w:r>
      <w:r>
        <w:t xml:space="preserve"> (cũ; ¡d,). Dấu hiệu bảo trước việc gỉ sẽ</w:t>
      </w:r>
      <w:r>
        <w:t xml:space="preserve"> xảy ra, thường theo mê tín; điểm. Triệu lành.</w:t>
      </w:r>
    </w:p>
    <w:p>
      <w:pPr>
        <w:jc w:val="both"/>
      </w:pPr>
      <w:r>
        <w:t>Triệu dữ.</w:t>
      </w:r>
    </w:p>
    <w:p>
      <w:pPr>
        <w:jc w:val="both"/>
      </w:pPr>
      <w:r>
        <w:rPr>
          <w:b/>
        </w:rPr>
        <w:t xml:space="preserve">triệu; </w:t>
      </w:r>
      <w:r>
        <w:rPr>
          <w:i/>
        </w:rPr>
        <w:t xml:space="preserve"> động từ</w:t>
      </w:r>
      <w:r>
        <w:t xml:space="preserve"> (trir.), Ra lệnh gọi, Vua triệu quần thân</w:t>
      </w:r>
      <w:r>
        <w:t xml:space="preserve"> đến bàn kế chống giặc. Triệu sử thân VỀ nuốc.</w:t>
      </w:r>
    </w:p>
    <w:p>
      <w:pPr>
        <w:jc w:val="both"/>
      </w:pPr>
      <w:r>
        <w:rPr>
          <w:b/>
        </w:rPr>
        <w:t>triệu chứng</w:t>
      </w:r>
      <w:r>
        <w:rPr>
          <w:i/>
        </w:rPr>
        <w:t xml:space="preserve"> danh từ</w:t>
      </w:r>
      <w:r>
        <w:t xml:space="preserve"> 1 Dấu hiệu báo trước điều gi đó</w:t>
      </w:r>
      <w:r>
        <w:t xml:space="preserve"> sắp xảy ra, Triệu chứng có dông. Chiếc máy có</w:t>
      </w:r>
      <w:r>
        <w:t>triệu chứng sắp húng.</w:t>
      </w:r>
    </w:p>
    <w:p>
      <w:pPr>
        <w:jc w:val="both"/>
      </w:pPr>
      <w:r>
        <w:rPr>
          <w:b/>
        </w:rPr>
        <w:t>triệu chứng</w:t>
      </w:r>
      <w:r>
        <w:rPr>
          <w:i/>
        </w:rPr>
        <w:t xml:space="preserve"> danh từ</w:t>
      </w:r>
      <w:r>
        <w:t xml:space="preserve"> Dấu hiệu biểu hiện bệnh.</w:t>
      </w:r>
    </w:p>
    <w:p>
      <w:pPr>
        <w:jc w:val="both"/>
      </w:pPr>
      <w:r>
        <w:t>Triệu chứng của bệnh sưng phối,</w:t>
      </w:r>
    </w:p>
    <w:p>
      <w:pPr>
        <w:jc w:val="both"/>
      </w:pPr>
      <w:r>
        <w:rPr>
          <w:b/>
        </w:rPr>
        <w:t xml:space="preserve">triệu hối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Ra lệnh gọi về (thường nói</w:t>
      </w:r>
      <w:r>
        <w:t xml:space="preserve"> về đại diện ngoại piao). Triệu hồi đại sử.</w:t>
      </w:r>
    </w:p>
    <w:p>
      <w:pPr>
        <w:jc w:val="both"/>
      </w:pPr>
      <w:r>
        <w:rPr>
          <w:b/>
        </w:rPr>
        <w:t>triệu phú</w:t>
      </w:r>
      <w:r>
        <w:rPr>
          <w:i/>
        </w:rPr>
        <w:t xml:space="preserve"> danh từ</w:t>
      </w:r>
      <w:r>
        <w:t xml:space="preserve"> Người rất giảu, có bạc triệu, Xha</w:t>
      </w:r>
      <w:r>
        <w:t xml:space="preserve"> triệu phu.</w:t>
      </w:r>
    </w:p>
    <w:p>
      <w:pPr>
        <w:jc w:val="both"/>
      </w:pPr>
      <w:r>
        <w:rPr>
          <w:b/>
        </w:rPr>
        <w:t xml:space="preserve">triệu tập </w:t>
      </w:r>
      <w:r>
        <w:rPr>
          <w:i/>
        </w:rPr>
        <w:t xml:space="preserve"> động từ</w:t>
      </w:r>
      <w:r>
        <w:t xml:space="preserve"> Gọi, mời mọi người đến tập trung</w:t>
      </w:r>
      <w:r>
        <w:t xml:space="preserve"> tại một địa điểm (thường là để tiến hành hội nghị</w:t>
      </w:r>
      <w:r>
        <w:t xml:space="preserve"> hoặc mở lớp học). Triệu tập đại hội. Triệu tập</w:t>
      </w:r>
      <w:r>
        <w:t xml:space="preserve"> học sinh. Giấy triệu lập.</w:t>
      </w:r>
    </w:p>
    <w:p>
      <w:pPr>
        <w:jc w:val="both"/>
      </w:pPr>
      <w:r>
        <w:rPr>
          <w:b/>
        </w:rPr>
        <w:t>trinh:</w:t>
      </w:r>
      <w:r>
        <w:rPr>
          <w:i/>
        </w:rPr>
        <w:t xml:space="preserve"> danh từ</w:t>
      </w:r>
      <w:r>
        <w:t xml:space="preserve"> Đồng tiền bằng nửa xu, dùng thời trước.</w:t>
      </w:r>
    </w:p>
    <w:p>
      <w:pPr>
        <w:jc w:val="both"/>
      </w:pPr>
      <w:r>
        <w:t>Tĩnh từng đồng trinh một. Hất sạch, không còn</w:t>
      </w:r>
      <w:r>
        <w:t xml:space="preserve"> một ứ+rrmh dịnh Hải.</w:t>
      </w:r>
    </w:p>
    <w:p>
      <w:pPr>
        <w:jc w:val="both"/>
      </w:pPr>
      <w:r>
        <w:rPr>
          <w:b/>
        </w:rPr>
        <w:t>trinh;</w:t>
      </w:r>
      <w:r>
        <w:rPr>
          <w:i/>
        </w:rPr>
        <w:t xml:space="preserve"> tính từ</w:t>
      </w:r>
      <w:r>
        <w:t xml:space="preserve"> 1 (Người con gái) còn tân, chưa giao</w:t>
      </w:r>
      <w:r>
        <w:t>hợp lần nào. Gái trình. Mất trình.</w:t>
      </w:r>
    </w:p>
    <w:p>
      <w:pPr>
        <w:jc w:val="both"/>
      </w:pPr>
      <w:r>
        <w:rPr>
          <w:b/>
        </w:rPr>
        <w:t>trinh;</w:t>
      </w:r>
      <w:r>
        <w:rPr>
          <w:i/>
        </w:rPr>
        <w:t xml:space="preserve"> tính từ</w:t>
      </w:r>
      <w:r>
        <w:t xml:space="preserve"> (kết hợp hạn</w:t>
      </w:r>
      <w:r>
        <w:t xml:space="preserve"> chế). (Người phụ nữ) giữ trinh tiết với chồng.</w:t>
      </w:r>
      <w:r>
        <w:t xml:space="preserve"> Giữ lầy chữ trinh.</w:t>
      </w:r>
    </w:p>
    <w:p>
      <w:pPr>
        <w:jc w:val="both"/>
      </w:pPr>
      <w:r>
        <w:rPr>
          <w:b/>
        </w:rPr>
        <w:t>trinh bạch</w:t>
      </w:r>
      <w:r>
        <w:rPr>
          <w:i/>
        </w:rPr>
        <w:t xml:space="preserve"> tính từ</w:t>
      </w:r>
      <w:r>
        <w:t xml:space="preserve"> Trong trắng, không một chút nhơợ</w:t>
      </w:r>
      <w:r>
        <w:t xml:space="preserve"> bẩn, xấu xa. Tấm lòng trinh bạch.</w:t>
      </w:r>
    </w:p>
    <w:p>
      <w:pPr>
        <w:jc w:val="both"/>
      </w:pPr>
      <w:r>
        <w:rPr>
          <w:b/>
        </w:rPr>
        <w:t>trính nguyê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Trinh tiết; ví sự hoàn toàn</w:t>
      </w:r>
      <w:r>
        <w:t xml:space="preserve"> trong trắng.</w:t>
      </w:r>
    </w:p>
    <w:p>
      <w:pPr>
        <w:jc w:val="both"/>
      </w:pPr>
      <w:r>
        <w:rPr>
          <w:b/>
        </w:rPr>
        <w:t>trính nữ;</w:t>
      </w:r>
      <w:r>
        <w:rPr>
          <w:i/>
        </w:rPr>
        <w:t xml:space="preserve"> danh từ</w:t>
      </w:r>
      <w:r>
        <w:t xml:space="preserve"> Người con gái còn trinh,</w:t>
      </w:r>
    </w:p>
    <w:p>
      <w:pPr>
        <w:jc w:val="both"/>
      </w:pPr>
      <w:r>
        <w:rPr>
          <w:b/>
        </w:rPr>
        <w:t>trình nữ;</w:t>
      </w:r>
      <w:r>
        <w:rPr>
          <w:i/>
        </w:rPr>
        <w:t xml:space="preserve"> danh từ</w:t>
      </w:r>
      <w:r>
        <w:t xml:space="preserve"> Cây xấu hấ.</w:t>
      </w:r>
    </w:p>
    <w:p>
      <w:pPr>
        <w:jc w:val="both"/>
      </w:pPr>
      <w:r>
        <w:t>trinh sát ï đự. Đỏ xét, thu thập tỉnh hình để phục</w:t>
      </w:r>
      <w:r>
        <w:t xml:space="preserve"> vụ tác chiến. Đi rừnh sát trận địa.</w:t>
      </w:r>
    </w:p>
    <w:p>
      <w:pPr>
        <w:jc w:val="both"/>
      </w:pPr>
      <w:r>
        <w:rPr>
          <w:b/>
        </w:rPr>
        <w:t>trình nữ;</w:t>
      </w:r>
      <w:r>
        <w:rPr>
          <w:i/>
        </w:rPr>
        <w:t xml:space="preserve"> danh từ</w:t>
      </w:r>
      <w:r>
        <w:t xml:space="preserve"> Người lảm nhiệm vụ trỉnh sát. Cứ ba trính</w:t>
      </w:r>
      <w:r>
        <w:t xml:space="preserve"> xát ẩi truúc.</w:t>
      </w:r>
    </w:p>
    <w:p>
      <w:pPr>
        <w:jc w:val="both"/>
      </w:pPr>
      <w:r>
        <w:rPr>
          <w:b/>
        </w:rPr>
        <w:t>trình sát viên</w:t>
      </w:r>
      <w:r>
        <w:rPr>
          <w:i/>
        </w:rPr>
        <w:t xml:space="preserve"> danh từ</w:t>
      </w:r>
      <w:r>
        <w:t xml:space="preserve"> (cũ). Trinh sát,</w:t>
      </w:r>
    </w:p>
    <w:p>
      <w:pPr>
        <w:jc w:val="both"/>
      </w:pPr>
      <w:r>
        <w:rPr>
          <w:b/>
        </w:rPr>
        <w:t xml:space="preserve">trính thám I </w:t>
      </w:r>
      <w:r>
        <w:rPr>
          <w:i/>
        </w:rPr>
        <w:t xml:space="preserve"> động từ</w:t>
      </w:r>
      <w:r>
        <w:t xml:space="preserve"> (cũ). Dè xét, thám thính, A#áy</w:t>
      </w:r>
      <w:r>
        <w:t xml:space="preserve"> bay trính thám. Trình thám tính hình địch.</w:t>
      </w:r>
    </w:p>
    <w:p>
      <w:pPr>
        <w:jc w:val="both"/>
      </w:pPr>
      <w:r>
        <w:rPr>
          <w:b/>
        </w:rPr>
        <w:t xml:space="preserve">trính thám I </w:t>
      </w:r>
      <w:r>
        <w:rPr>
          <w:i/>
        </w:rPr>
        <w:t xml:space="preserve"> danh từ</w:t>
      </w:r>
      <w:r>
        <w:t xml:space="preserve"> (cũ). Mật thám hoặc thám tử. Lính rính</w:t>
      </w:r>
      <w:r>
        <w:t xml:space="preserve"> thảm. Nhà trính thám.</w:t>
      </w:r>
    </w:p>
    <w:p>
      <w:pPr>
        <w:jc w:val="both"/>
      </w:pPr>
      <w:r>
        <w:rPr>
          <w:b/>
        </w:rPr>
        <w:t xml:space="preserve">trính thám I </w:t>
      </w:r>
      <w:r>
        <w:rPr>
          <w:i/>
        </w:rPr>
        <w:t xml:space="preserve"> tính từ</w:t>
      </w:r>
      <w:r>
        <w:t xml:space="preserve"> Có nội dung kế những vụ án lỉ kì và hoạt</w:t>
      </w:r>
      <w:r>
        <w:t xml:space="preserve"> động của các thám tử điều tra tìm ra thủ phạm.</w:t>
      </w:r>
    </w:p>
    <w:p>
      <w:pPr>
        <w:jc w:val="both"/>
      </w:pPr>
      <w:r>
        <w:t>Tiểu thuyết trinh thám. Phim tùnh thám.</w:t>
      </w:r>
    </w:p>
    <w:p>
      <w:pPr>
        <w:jc w:val="both"/>
      </w:pPr>
      <w:r>
        <w:rPr>
          <w:b/>
        </w:rPr>
        <w:t>trinh thục</w:t>
      </w:r>
      <w:r>
        <w:rPr>
          <w:i/>
        </w:rPr>
        <w:t xml:space="preserve"> tính từ</w:t>
      </w:r>
      <w:r>
        <w:t xml:space="preserve"> (cũ). (Người phụ nữ) trong trắng,</w:t>
      </w:r>
    </w:p>
    <w:p>
      <w:pPr>
        <w:jc w:val="both"/>
      </w:pPr>
      <w:r>
        <w:t>thuỷ mị và đứng đắn,</w:t>
      </w:r>
      <w:r/>
    </w:p>
    <w:p>
      <w:pPr>
        <w:jc w:val="both"/>
      </w:pPr>
      <w:r>
        <w:rPr>
          <w:b/>
        </w:rPr>
        <w:t>trinh thục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>trinh tiết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Người phụ nữ) còn tân,</w:t>
      </w:r>
      <w:r>
        <w:t xml:space="preserve"> còn trong trắng khi chưa có chồng, hoặc giữ</w:t>
      </w:r>
      <w:r>
        <w:t xml:space="preserve"> được trọn lỏng chung thuỷ với chồng. Người</w:t>
      </w:r>
      <w:r>
        <w:t xml:space="preserve"> đàn bà trình tiết. Giữ tròn trinh tiết.</w:t>
      </w:r>
    </w:p>
    <w:p>
      <w:pPr>
        <w:jc w:val="both"/>
      </w:pPr>
      <w:r>
        <w:rPr>
          <w:b/>
        </w:rPr>
        <w:t>trinh trắ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rừnh bạch. Cuộc đời</w:t>
      </w:r>
      <w:r>
        <w:t xml:space="preserve"> trinh trắng.</w:t>
      </w:r>
    </w:p>
    <w:p>
      <w:pPr>
        <w:jc w:val="both"/>
      </w:pPr>
      <w:r>
        <w:rPr>
          <w:b/>
        </w:rPr>
        <w:t xml:space="preserve">trình </w:t>
      </w:r>
      <w:r>
        <w:rPr>
          <w:i/>
        </w:rPr>
        <w:t xml:space="preserve"> động từ</w:t>
      </w:r>
      <w:r>
        <w:t xml:space="preserve"> (trtr). I (cũ). Báo cáo cho người cấp</w:t>
      </w:r>
      <w:r>
        <w:t xml:space="preserve"> trên biết để xem xét. Lí xưởng đi trình quan.</w:t>
      </w:r>
      <w:r>
        <w:t>2 Đưa lên cho cấp trên hoặc cấp có thẩm quyề</w:t>
      </w:r>
    </w:p>
    <w:p>
      <w:pPr>
        <w:jc w:val="both"/>
      </w:pPr>
      <w:r>
        <w:rPr>
          <w:b/>
        </w:rPr>
        <w:t xml:space="preserve">trình  </w:t>
      </w:r>
      <w:r>
        <w:rPr>
          <w:i/>
        </w:rPr>
        <w:t xml:space="preserve"> động từ</w:t>
      </w:r>
      <w:r>
        <w:t xml:space="preserve"> Đưa lên cho cấp trên hoặc cấp có thẩm quyền</w:t>
      </w:r>
      <w:r>
        <w:t xml:space="preserve"> thấy, biết để xem xét, thông qua, giải quyết, v,v.</w:t>
      </w:r>
    </w:p>
    <w:p>
      <w:pPr>
        <w:jc w:val="both"/>
      </w:pPr>
      <w:r>
        <w:t>Trình dự án lên quốc hội. Trình bộ trưởng kị, Lễ</w:t>
      </w:r>
      <w:r>
        <w:t>trình quốc thư, Trình giấy tờ.</w:t>
      </w:r>
    </w:p>
    <w:p>
      <w:pPr>
        <w:jc w:val="both"/>
      </w:pPr>
      <w:r>
        <w:rPr>
          <w:b/>
        </w:rPr>
        <w:t xml:space="preserve">trình   </w:t>
      </w:r>
      <w:r>
        <w:rPr>
          <w:i/>
        </w:rPr>
        <w:t xml:space="preserve"> động từ</w:t>
      </w:r>
      <w:r>
        <w:t xml:space="preserve"> (cũ; dùng trước</w:t>
      </w:r>
      <w:r>
        <w:t xml:space="preserve"> một từ xưng hô). Từ dùng để mở đầu lời nói với</w:t>
      </w:r>
      <w:r>
        <w:t xml:space="preserve"> cấp trên, tỏ ý tôn kính, lễ phép; bẩm. Trinh cự</w:t>
      </w:r>
      <w:r>
        <w:t xml:space="preserve"> lớn, có khách,</w:t>
      </w:r>
    </w:p>
    <w:p>
      <w:pPr>
        <w:jc w:val="both"/>
      </w:pPr>
      <w:r>
        <w:rPr>
          <w:b/>
        </w:rPr>
        <w:t xml:space="preserve">trình báo </w:t>
      </w:r>
      <w:r>
        <w:rPr>
          <w:i/>
        </w:rPr>
        <w:t xml:space="preserve"> động từ</w:t>
      </w:r>
      <w:r>
        <w:t xml:space="preserve"> Bảo cho cơ quan chính quyền hoặc</w:t>
      </w:r>
      <w:r>
        <w:t xml:space="preserve"> người có trách nhiệm biết việc xảy ra có liên quan</w:t>
      </w:r>
      <w:r>
        <w:t xml:space="preserve"> đến trật tự, trị an. Trinh bảo hộ khẩu. Trình bảo</w:t>
      </w:r>
      <w:r>
        <w:t xml:space="preserve"> công an vụ mắt trộm. Trình bảo lên cấp trên.</w:t>
      </w:r>
    </w:p>
    <w:p>
      <w:pPr>
        <w:jc w:val="both"/>
      </w:pPr>
      <w:r>
        <w:rPr>
          <w:b/>
        </w:rPr>
        <w:t xml:space="preserve">trinh bày </w:t>
      </w:r>
      <w:r>
        <w:rPr>
          <w:i/>
        </w:rPr>
        <w:t xml:space="preserve"> động từ</w:t>
      </w:r>
      <w:r>
        <w:t xml:space="preserve"> I Nói ra một cách rõ ràng và đây</w:t>
      </w:r>
      <w:r>
        <w:t xml:space="preserve"> đủ cho người khác (thường là cấp trên hoặc số</w:t>
      </w:r>
      <w:r>
        <w:t xml:space="preserve"> đông) hiểu rõ. Trinh bảy nguyện vọng, Trình</w:t>
      </w:r>
      <w:r>
        <w:t xml:space="preserve"> bảy bản bảo cáo. Vấn để đã được trình bày rõ.</w:t>
      </w:r>
      <w:r>
        <w:t xml:space="preserve"> + Biểu diễn một tác phẩm nghệ thuật trước mọi</w:t>
      </w:r>
      <w:r>
        <w:t xml:space="preserve"> người. Trinh bày tiết mục mới. Trình bảy bài thơ.</w:t>
      </w:r>
      <w:r>
        <w:t>Bài hát do tác giả tự trình bày.</w:t>
      </w:r>
    </w:p>
    <w:p>
      <w:pPr>
        <w:jc w:val="both"/>
      </w:pPr>
      <w:r>
        <w:rPr>
          <w:b/>
        </w:rPr>
        <w:t xml:space="preserve">trinh bày  </w:t>
      </w:r>
      <w:r>
        <w:rPr>
          <w:i/>
        </w:rPr>
        <w:t xml:space="preserve"> động từ</w:t>
      </w:r>
      <w:r>
        <w:t xml:space="preserve"> Xếp đặt, bố trí</w:t>
      </w:r>
      <w:r>
        <w:t xml:space="preserve"> cho đẹp và nổi bật. Trình bảy hàng mẫu. Trình</w:t>
      </w:r>
      <w:r>
        <w:t xml:space="preserve"> bảy bìa cuẩn sách,</w:t>
      </w:r>
    </w:p>
    <w:p>
      <w:pPr>
        <w:jc w:val="both"/>
      </w:pPr>
      <w:r>
        <w:rPr>
          <w:b/>
        </w:rPr>
        <w:t xml:space="preserve">trinh chiếu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Đưa ra chiếu trước</w:t>
      </w:r>
      <w:r>
        <w:t xml:space="preserve"> công chúng. Bộ phữm đang được trình chiếu</w:t>
      </w:r>
      <w:r>
        <w:t xml:space="preserve"> tại thủ đó.</w:t>
      </w:r>
    </w:p>
    <w:p>
      <w:pPr>
        <w:jc w:val="both"/>
      </w:pPr>
      <w:r>
        <w:rPr>
          <w:b/>
        </w:rPr>
        <w:t xml:space="preserve">trình diễn </w:t>
      </w:r>
      <w:r>
        <w:rPr>
          <w:i/>
        </w:rPr>
        <w:t xml:space="preserve"> động từ</w:t>
      </w:r>
      <w:r>
        <w:t xml:space="preserve"> (trư.). Đưa ra điển trước công</w:t>
      </w:r>
      <w:r>
        <w:t xml:space="preserve"> chúng. Trình diễn vở kịch.</w:t>
      </w:r>
    </w:p>
    <w:p>
      <w:pPr>
        <w:jc w:val="both"/>
      </w:pPr>
      <w:r>
        <w:rPr>
          <w:b/>
        </w:rPr>
        <w:t xml:space="preserve">trình diện </w:t>
      </w:r>
      <w:r>
        <w:rPr>
          <w:i/>
        </w:rPr>
        <w:t xml:space="preserve"> động từ</w:t>
      </w:r>
      <w:r>
        <w:t xml:space="preserve"> I Đến để cho nhà chức trách biết</w:t>
      </w:r>
      <w:r>
        <w:t xml:space="preserve"> là mình có mặt. Bị quản chế, mỗi thẳng một lần</w:t>
      </w:r>
      <w:r>
        <w:t>phải đến trình diện,</w:t>
      </w:r>
    </w:p>
    <w:p>
      <w:pPr>
        <w:jc w:val="both"/>
      </w:pPr>
      <w:r>
        <w:rPr>
          <w:b/>
        </w:rPr>
        <w:t xml:space="preserve">trình diện  </w:t>
      </w:r>
      <w:r>
        <w:rPr>
          <w:i/>
        </w:rPr>
        <w:t xml:space="preserve"> động từ</w:t>
      </w:r>
      <w:r>
        <w:t xml:space="preserve"> (khẩu ngữ) Ra mắt mọi người,</w:t>
      </w:r>
      <w:r>
        <w:t xml:space="preserve"> Chủ rể ra trình diện hụ nhà gái.</w:t>
      </w:r>
    </w:p>
    <w:p>
      <w:pPr>
        <w:jc w:val="both"/>
      </w:pPr>
      <w:r>
        <w:rPr>
          <w:b/>
        </w:rPr>
        <w:t>trình dược viên</w:t>
      </w:r>
      <w:r>
        <w:rPr>
          <w:i/>
        </w:rPr>
        <w:t xml:space="preserve"> danh từ</w:t>
      </w:r>
      <w:r>
        <w:t xml:space="preserve"> Người chuyên đi chào hàng,</w:t>
      </w:r>
      <w:r>
        <w:t xml:space="preserve"> giới thiệu các sản phẩm cho một công tỉ được</w:t>
      </w:r>
      <w:r>
        <w:t xml:space="preserve"> phẩm.</w:t>
      </w:r>
    </w:p>
    <w:p>
      <w:pPr>
        <w:jc w:val="both"/>
      </w:pPr>
      <w:r>
        <w:rPr>
          <w:b/>
        </w:rPr>
        <w:t>trình độ</w:t>
      </w:r>
      <w:r>
        <w:rPr>
          <w:i/>
        </w:rPr>
        <w:t xml:space="preserve"> danh từ</w:t>
      </w:r>
      <w:r>
        <w:t xml:space="preserve"> 1 Mức độ về sự hiểu biết, về kĩ năng</w:t>
      </w:r>
      <w:r>
        <w:t xml:space="preserve"> được xác định hoặc đánh giá theo tiêu chuẩn nhất</w:t>
      </w:r>
      <w:r>
        <w:t xml:space="preserve"> định nào đó. Trình độ văn ho lớn mười. Trình</w:t>
      </w:r>
      <w:r>
        <w:t xml:space="preserve"> độ kI thuật tiên tiến. Nâng cao trình độ nhận</w:t>
      </w:r>
      <w:r>
        <w:t>thực,</w:t>
      </w:r>
    </w:p>
    <w:p>
      <w:pPr>
        <w:jc w:val="both"/>
      </w:pPr>
      <w:r>
        <w:rPr>
          <w:b/>
        </w:rPr>
        <w:t>trình độ</w:t>
      </w:r>
      <w:r>
        <w:rPr>
          <w:i/>
        </w:rPr>
        <w:t xml:space="preserve"> danh từ</w:t>
      </w:r>
      <w:r>
        <w:t xml:space="preserve"> (khẩu ngữ) Trình độ khá cao trong một lĩnh</w:t>
      </w:r>
      <w:r>
        <w:t xml:space="preserve"> vực nào đỏ, Người có trình độ. Biểu diễn nhào</w:t>
      </w:r>
      <w:r>
        <w:t xml:space="preserve"> lận rất tình độ (tò ra có trình độ cao).</w:t>
      </w:r>
    </w:p>
    <w:p>
      <w:pPr>
        <w:jc w:val="both"/>
      </w:pPr>
      <w:r>
        <w:rPr>
          <w:b/>
        </w:rPr>
        <w:t xml:space="preserve">trình làng </w:t>
      </w:r>
      <w:r>
        <w:rPr>
          <w:i/>
        </w:rPr>
        <w:t xml:space="preserve"> động từ</w:t>
      </w:r>
      <w:r>
        <w:t xml:space="preserve"> (khẩu ngữ) Đưa ra giới thiệu chính</w:t>
      </w:r>
      <w:r>
        <w:t xml:space="preserve"> thức trước công chúng. ÿoại sản phẩm mới</w:t>
      </w:r>
      <w:r>
        <w:t xml:space="preserve"> trình lạng. Hài hát được trình làng cách đây</w:t>
      </w:r>
      <w:r>
        <w:t xml:space="preserve"> không lâu.</w:t>
      </w:r>
      <w:r>
        <w:t xml:space="preserve"> l</w:t>
      </w:r>
    </w:p>
    <w:p>
      <w:pPr>
        <w:jc w:val="both"/>
      </w:pPr>
      <w:r>
        <w:rPr>
          <w:b/>
        </w:rPr>
        <w:t>trình soạn thảo</w:t>
      </w:r>
      <w:r>
        <w:rPr>
          <w:i/>
        </w:rPr>
        <w:t xml:space="preserve"> danh từ</w:t>
      </w:r>
      <w:r>
        <w:t xml:space="preserve"> Chương trỉnh máy tính cho</w:t>
      </w:r>
      <w:r>
        <w:t xml:space="preserve"> phép soạn thảo hoặc sửa đổi văn bản, đồ thị hay</w:t>
      </w:r>
      <w:r>
        <w:t xml:space="preserve"> chương trinh thông qua một thiết bị hiến thị.</w:t>
      </w:r>
    </w:p>
    <w:p>
      <w:pPr>
        <w:jc w:val="both"/>
      </w:pPr>
      <w:r>
        <w:rPr>
          <w:b/>
        </w:rPr>
        <w:t>trình tấu đp. (tr</w:t>
      </w:r>
      <w:r>
        <w:rPr>
          <w:i/>
        </w:rPr>
        <w:t xml:space="preserve"> trợ từ</w:t>
      </w:r>
      <w:r>
        <w:t>). Diễn tấu âm nhạc trước công</w:t>
      </w:r>
      <w:r>
        <w:t xml:space="preserve"> chúng. Buổi trình tấu bản giao hưởng,</w:t>
      </w:r>
    </w:p>
    <w:p>
      <w:pPr>
        <w:jc w:val="both"/>
      </w:pPr>
      <w:r>
        <w:rPr>
          <w:b/>
        </w:rPr>
        <w:t xml:space="preserve">trình thức </w:t>
      </w:r>
      <w:r>
        <w:rPr>
          <w:i/>
        </w:rPr>
        <w:t xml:space="preserve"> đại từ</w:t>
      </w:r>
      <w:r>
        <w:t xml:space="preserve"> Mẫu chung nhất của một loại</w:t>
      </w:r>
      <w:r>
        <w:t xml:space="preserve"> người, một loại động tác, v.v., trong nghệ thuật</w:t>
      </w:r>
      <w:r>
        <w:t xml:space="preserve"> sân khẩu, có phạm vi co dân rộng rãi để diễn</w:t>
      </w:r>
      <w:r>
        <w:t xml:space="preserve"> viên có thể sáng tạo thêm. Những trình thức cổ</w:t>
      </w:r>
      <w:r>
        <w:t xml:space="preserve"> điển của tuông.</w:t>
      </w:r>
    </w:p>
    <w:p>
      <w:pPr>
        <w:jc w:val="both"/>
      </w:pPr>
      <w:r>
        <w:rPr>
          <w:b/>
        </w:rPr>
        <w:t>trinh tự</w:t>
      </w:r>
      <w:r>
        <w:rPr>
          <w:i/>
        </w:rPr>
        <w:t xml:space="preserve"> danh từ</w:t>
      </w:r>
      <w:r>
        <w:t xml:space="preserve"> Sự sắp xếp lắn lượt, thứ tự trước sau.</w:t>
      </w:r>
      <w:r>
        <w:t xml:space="preserve"> Kế lại trình tự diễn biển trận đầu. Theo trình tự</w:t>
      </w:r>
      <w:r>
        <w:t xml:space="preserve"> thời gian.</w:t>
      </w:r>
    </w:p>
    <w:p>
      <w:pPr>
        <w:jc w:val="both"/>
      </w:pPr>
      <w:r>
        <w:rPr>
          <w:b/>
        </w:rPr>
        <w:t>trịnh trọng</w:t>
      </w:r>
      <w:r>
        <w:rPr>
          <w:i/>
        </w:rPr>
        <w:t xml:space="preserve"> tính từ</w:t>
      </w:r>
      <w:r>
        <w:t xml:space="preserve"> Tỏ ra rất nghiêm trang, biểu thị</w:t>
      </w:r>
      <w:r>
        <w:t xml:space="preserve"> thái độ hết sức cơi trọng điều mình đang nói,</w:t>
      </w:r>
      <w:r>
        <w:t xml:space="preserve"> việc minh đang làm. Trịnh trọng huyền bố. Giới</w:t>
      </w:r>
      <w:r>
        <w:t xml:space="preserve"> thiệu một cách trịnh trọng. Về mặt trịnh trọng.</w:t>
      </w:r>
    </w:p>
    <w:p>
      <w:pPr>
        <w:jc w:val="both"/>
      </w:pPr>
      <w:r>
        <w:rPr>
          <w:b/>
        </w:rPr>
        <w:t>triod (cũng viết) trio{</w:t>
      </w:r>
      <w:r>
        <w:rPr>
          <w:i/>
        </w:rPr>
        <w:t xml:space="preserve"> danh từ</w:t>
      </w:r>
      <w:r>
        <w:t xml:space="preserve"> Đèn điện tử có ba điện cục;</w:t>
      </w:r>
      <w:r>
        <w:t xml:space="preserve"> cathod, lưới và anod.</w:t>
      </w:r>
    </w:p>
    <w:p>
      <w:pPr>
        <w:jc w:val="both"/>
      </w:pPr>
      <w:r>
        <w:rPr>
          <w:b/>
        </w:rPr>
        <w:t xml:space="preserve">trít I </w:t>
      </w:r>
      <w:r>
        <w:rPr>
          <w:i/>
        </w:rPr>
        <w:t xml:space="preserve"> động từ</w:t>
      </w:r>
      <w:r>
        <w:t xml:space="preserve"> Làm cho chỗ hở bị bịt kín hoặc lỗ thông</w:t>
      </w:r>
      <w:r>
        <w:t xml:space="preserve"> bị tắc đi. Trữ chẽ đã xôi. Kim tiêm bị trữ lạ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phương ngữ) (Mắt) ở trạng thái nhắm nghiền lại.</w:t>
      </w:r>
      <w:r>
        <w:t xml:space="preserve"> Mắt nhằm trù. Cưòi trít cả mắt</w:t>
      </w:r>
    </w:p>
    <w:p>
      <w:pPr>
        <w:jc w:val="both"/>
      </w:pPr>
      <w:r>
        <w:rPr>
          <w:b/>
        </w:rPr>
        <w:t>trịt</w:t>
      </w:r>
      <w:r>
        <w:rPr>
          <w:i/>
        </w:rPr>
        <w:t xml:space="preserve"> tính từ</w:t>
      </w:r>
      <w:r>
        <w:t xml:space="preserve"> (ít dùng) Sát tịt xuống mặt đất, mật nến. Để</w:t>
      </w:r>
      <w:r>
        <w:t xml:space="preserve"> trịt cải Hải xuống đất. Ngôi trị! xuống.</w:t>
      </w:r>
    </w:p>
    <w:p>
      <w:pPr>
        <w:jc w:val="both"/>
      </w:pPr>
      <w:r>
        <w:rPr>
          <w:b/>
        </w:rPr>
        <w:t xml:space="preserve">tru mãn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Biểu lộ tình yêu thương</w:t>
      </w:r>
      <w:r>
        <w:t xml:space="preserve"> tha thiết. Vuới ve tri. mến, Ảnh mắt pìu mến.</w:t>
      </w:r>
      <w:r>
        <w:t xml:space="preserve"> Giọng trìu mến,</w:t>
      </w:r>
    </w:p>
    <w:p>
      <w:pPr>
        <w:jc w:val="both"/>
      </w:pPr>
      <w:r>
        <w:rPr>
          <w:b/>
        </w:rPr>
        <w:t>trìu trĩu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#?w (láy).</w:t>
      </w:r>
    </w:p>
    <w:p>
      <w:pPr>
        <w:jc w:val="both"/>
      </w:pPr>
      <w:r>
        <w:rPr>
          <w:b/>
        </w:rPr>
        <w:t>trĩu</w:t>
      </w:r>
      <w:r>
        <w:rPr>
          <w:i/>
        </w:rPr>
        <w:t xml:space="preserve"> tính từ</w:t>
      </w:r>
      <w:r>
        <w:t xml:space="preserve"> Ở trạng thái bị sa thấp hoặc cong oằn hẳn</w:t>
      </w:r>
      <w:r>
        <w:t xml:space="preserve"> xuống do sức nặng. Lúa œ?u bông, Cành cáy trụ</w:t>
      </w:r>
      <w:r>
        <w:t xml:space="preserve"> quả. Lòng tru nặng ưu phiên (b.}. Ù! Lây: trì</w:t>
      </w:r>
      <w:r>
        <w:t xml:space="preserve"> triu (ý mức độ nhiều),</w:t>
      </w:r>
    </w:p>
    <w:p>
      <w:pPr>
        <w:jc w:val="both"/>
      </w:pPr>
      <w:r>
        <w:rPr>
          <w:b/>
        </w:rPr>
        <w:t>tru trịt</w:t>
      </w:r>
      <w:r>
        <w:rPr>
          <w:i/>
        </w:rPr>
        <w:t xml:space="preserve"> tính từ</w:t>
      </w:r>
      <w:r>
        <w:t xml:space="preserve"> Trĩu xuống. Cảnh cam tru trật</w:t>
      </w:r>
      <w:r>
        <w:t xml:space="preserve"> những quả. |</w:t>
      </w:r>
      <w:r>
        <w:t xml:space="preserve"> tríu đg. (phương ngữ) Quần lấy không chịu rời.</w:t>
      </w:r>
    </w:p>
    <w:p>
      <w:pPr>
        <w:jc w:val="both"/>
      </w:pPr>
      <w:r>
        <w:rPr>
          <w:b/>
        </w:rPr>
        <w:t>tro</w:t>
      </w:r>
      <w:r>
        <w:rPr>
          <w:i/>
        </w:rPr>
        <w:t xml:space="preserve"> danh từ</w:t>
      </w:r>
      <w:r>
        <w:t xml:space="preserve"> Chất còn lại của một số vật sau khi chảy</w:t>
      </w:r>
      <w:r>
        <w:t xml:space="preserve"> hết, nát vụn như hột và thường có màu xám. Tro</w:t>
      </w:r>
      <w:r>
        <w:t xml:space="preserve"> bếp. Chủy ra tro. Màu tro.</w:t>
      </w:r>
    </w:p>
    <w:p>
      <w:pPr>
        <w:jc w:val="both"/>
      </w:pPr>
      <w:r>
        <w:rPr>
          <w:b/>
        </w:rPr>
        <w:t>trò;</w:t>
      </w:r>
      <w:r>
        <w:rPr>
          <w:i/>
        </w:rPr>
        <w:t xml:space="preserve"> danh từ</w:t>
      </w:r>
      <w:r>
        <w:t xml:space="preserve"> í Hoạt động diễn ra trước mặt người</w:t>
      </w:r>
      <w:r>
        <w:t xml:space="preserve"> khác, trước đám đông để mua vui. Trò áo thuật.</w:t>
      </w:r>
      <w:r>
        <w:t xml:space="preserve"> Diễn trù, Phường trò. Bày đủ trò mà con bẻ</w:t>
      </w:r>
      <w:r>
        <w:t>vẫn khóc.</w:t>
      </w:r>
    </w:p>
    <w:p>
      <w:pPr>
        <w:jc w:val="both"/>
      </w:pPr>
      <w:r>
        <w:rPr>
          <w:b/>
        </w:rPr>
        <w:t>trò;</w:t>
      </w:r>
      <w:r>
        <w:rPr>
          <w:i/>
        </w:rPr>
        <w:t xml:space="preserve"> danh từ</w:t>
      </w:r>
      <w:r>
        <w:t xml:space="preserve"> Việc làm bị coi là không ngay thắng</w:t>
      </w:r>
      <w:r>
        <w:t xml:space="preserve"> hoặc thiến nghiêm chỉnh. Giở trỏ lừa bịp. Làm</w:t>
      </w:r>
      <w:r>
        <w:t xml:space="preserve"> cải trỏ xẩu xa.</w:t>
      </w:r>
    </w:p>
    <w:p>
      <w:pPr>
        <w:jc w:val="both"/>
      </w:pPr>
      <w:r>
        <w:rPr>
          <w:b/>
        </w:rPr>
        <w:t>trỏ;</w:t>
      </w:r>
      <w:r>
        <w:rPr>
          <w:i/>
        </w:rPr>
        <w:t xml:space="preserve"> danh từ</w:t>
      </w:r>
      <w:r>
        <w:t xml:space="preserve"> Học trỏ (nói tắt). Tình thập trỏ.</w:t>
      </w:r>
    </w:p>
    <w:p>
      <w:pPr>
        <w:jc w:val="both"/>
      </w:pPr>
      <w:r>
        <w:t>trò chơi ở. Hoạt động bày ra để vui chơi, giải</w:t>
      </w:r>
      <w:r>
        <w:t xml:space="preserve"> trí. Ngày hội có nhiêu rò chơi. Coi việc đỏ như</w:t>
      </w:r>
      <w:r>
        <w:t xml:space="preserve"> trò chơi (kng.; không đảng phải bận tâm).</w:t>
      </w:r>
    </w:p>
    <w:p>
      <w:pPr>
        <w:jc w:val="both"/>
      </w:pPr>
      <w:r>
        <w:rPr>
          <w:b/>
        </w:rPr>
        <w:t xml:space="preserve">trò chuyệ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uyện trỏ.</w:t>
      </w:r>
    </w:p>
    <w:p>
      <w:pPr>
        <w:jc w:val="both"/>
      </w:pPr>
      <w:r>
        <w:rPr>
          <w:b/>
        </w:rPr>
        <w:t>trỏ cười</w:t>
      </w:r>
      <w:r>
        <w:rPr>
          <w:i/>
        </w:rPr>
        <w:t xml:space="preserve"> danh từ</w:t>
      </w:r>
      <w:r>
        <w:t xml:space="preserve"> Trò bày ra để cười cho vui, thường</w:t>
      </w:r>
      <w:r>
        <w:t xml:space="preserve"> 07 trọc lốc</w:t>
      </w:r>
    </w:p>
    <w:p>
      <w:pPr>
        <w:jc w:val="both"/>
      </w:pPr>
      <w:r>
        <w:t>dùng để chỉ việc làm lố lãng, đáng chẽ cười. Lảm</w:t>
      </w:r>
    </w:p>
    <w:p>
      <w:pPr>
        <w:jc w:val="both"/>
      </w:pPr>
      <w:r>
        <w:t>trò cưới cho thiên hạ.</w:t>
      </w:r>
    </w:p>
    <w:p>
      <w:pPr>
        <w:jc w:val="both"/>
      </w:pPr>
      <w:r>
        <w:rPr>
          <w:b/>
        </w:rPr>
        <w:t>trỏ đời</w:t>
      </w:r>
      <w:r>
        <w:rPr>
          <w:i/>
        </w:rPr>
        <w:t xml:space="preserve"> danh từ</w:t>
      </w:r>
      <w:r>
        <w:t xml:space="preserve"> (khẩu ngữ) Tổ hợp biểu thị điều sắp nêu</w:t>
      </w:r>
    </w:p>
    <w:p>
      <w:pPr>
        <w:jc w:val="both"/>
      </w:pPr>
      <w:r>
        <w:t>ra (thường là xấu) là việc thường tình ở đời,</w:t>
      </w:r>
    </w:p>
    <w:p>
      <w:pPr>
        <w:jc w:val="both"/>
      </w:pPr>
      <w:r>
        <w:t>không có gi đáng ngạc nhiên, ?rỏ đổi xưa nay</w:t>
      </w:r>
    </w:p>
    <w:p>
      <w:pPr>
        <w:jc w:val="both"/>
      </w:pPr>
      <w:r>
        <w:t>vẫn thế, trâu buậc ghét trâu ăn. Trò đời, dốt lại</w:t>
      </w:r>
    </w:p>
    <w:p>
      <w:pPr>
        <w:jc w:val="both"/>
      </w:pPr>
      <w:r>
        <w:t>hay nói chữ.</w:t>
      </w:r>
    </w:p>
    <w:p>
      <w:pPr>
        <w:jc w:val="both"/>
      </w:pPr>
      <w:r>
        <w:rPr>
          <w:b/>
        </w:rPr>
        <w:t>trò đùa</w:t>
      </w:r>
      <w:r>
        <w:rPr>
          <w:i/>
        </w:rPr>
        <w:t xml:space="preserve"> danh từ</w:t>
      </w:r>
      <w:r>
        <w:t xml:space="preserve"> Trò bảy ra để đùa vui; thưởng dùng</w:t>
      </w:r>
    </w:p>
    <w:p>
      <w:pPr>
        <w:jc w:val="both"/>
      </w:pPr>
      <w:r>
        <w:t>để chỉ việc không coi là quan trọng, đáng kể (do</w:t>
      </w:r>
      <w:r>
        <w:t xml:space="preserve"> . thái độ thiếu nghiêm túc trong công việc). em</w:t>
      </w:r>
    </w:p>
    <w:p>
      <w:pPr>
        <w:jc w:val="both"/>
      </w:pPr>
      <w:r>
        <w:t>đạn đâu phải trò đua!</w:t>
      </w:r>
    </w:p>
    <w:p>
      <w:pPr>
        <w:jc w:val="both"/>
      </w:pPr>
      <w:r>
        <w:rPr>
          <w:b/>
        </w:rPr>
        <w:t>trò hề</w:t>
      </w:r>
      <w:r>
        <w:rPr>
          <w:i/>
        </w:rPr>
        <w:t xml:space="preserve"> danh từ</w:t>
      </w:r>
      <w:r>
        <w:t xml:space="preserve"> Trò bày đặt ra để mua vui; thường đùng</w:t>
      </w:r>
    </w:p>
    <w:p>
      <w:pPr>
        <w:jc w:val="both"/>
      </w:pPr>
      <w:r>
        <w:t>để ví việc làm giả đối, nhưng không lừa bịp được</w:t>
      </w:r>
    </w:p>
    <w:p>
      <w:pPr>
        <w:jc w:val="both"/>
      </w:pPr>
      <w:r>
        <w:t>ai và đảng khinh bị. Trẻ hề báu cứ của chỉnh</w:t>
      </w:r>
    </w:p>
    <w:p>
      <w:pPr>
        <w:jc w:val="both"/>
      </w:pPr>
      <w:r>
        <w:t>phú bù nhìn.</w:t>
      </w:r>
    </w:p>
    <w:p>
      <w:pPr>
        <w:jc w:val="both"/>
      </w:pPr>
      <w:r>
        <w:rPr>
          <w:b/>
        </w:rPr>
        <w:t>trò trông</w:t>
      </w:r>
      <w:r>
        <w:rPr>
          <w:i/>
        </w:rPr>
        <w:t xml:space="preserve"> danh từ</w:t>
      </w:r>
      <w:r>
        <w:t xml:space="preserve"> (kng.; dùng có kèm ý phủ định).</w:t>
      </w:r>
    </w:p>
    <w:p>
      <w:pPr>
        <w:jc w:val="both"/>
      </w:pPr>
      <w:r>
        <w:t>Việc có giá trị, đáng kể (nói khái quát). Chưa</w:t>
      </w:r>
    </w:p>
    <w:p>
      <w:pPr>
        <w:jc w:val="both"/>
      </w:pPr>
      <w:r>
        <w:t>làm nên trỏ trồng gì. Để xem nó giỏ những (rò</w:t>
      </w:r>
    </w:p>
    <w:p>
      <w:pPr>
        <w:jc w:val="both"/>
      </w:pPr>
      <w:r>
        <w:t>trồng gi.</w:t>
      </w:r>
    </w:p>
    <w:p>
      <w:pPr>
        <w:jc w:val="both"/>
      </w:pPr>
      <w:r>
        <w:rPr>
          <w:b/>
        </w:rPr>
        <w:t>trò vẻ</w:t>
      </w:r>
      <w:r>
        <w:rPr>
          <w:i/>
        </w:rPr>
        <w:t xml:space="preserve"> danh từ</w:t>
      </w:r>
      <w:r>
        <w:t xml:space="preserve"> (khẩu ngữ) l Trò tiêu khiến (nởi khái quát,</w:t>
      </w:r>
      <w:r>
        <w:t>hàm ý chẽ). Trỏ về gì thể la?</w:t>
      </w:r>
    </w:p>
    <w:p>
      <w:pPr>
        <w:jc w:val="both"/>
      </w:pPr>
      <w:r>
        <w:rPr>
          <w:b/>
        </w:rPr>
        <w:t>trò vẻ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rẻ</w:t>
      </w:r>
    </w:p>
    <w:p>
      <w:pPr>
        <w:jc w:val="both"/>
      </w:pPr>
      <w:r>
        <w:t>trông.</w:t>
      </w:r>
    </w:p>
    <w:p>
      <w:pPr>
        <w:jc w:val="both"/>
      </w:pPr>
      <w:r>
        <w:rPr>
          <w:b/>
        </w:rPr>
        <w:t xml:space="preserve">trỏ </w:t>
      </w:r>
      <w:r>
        <w:rPr>
          <w:i/>
        </w:rPr>
        <w:t xml:space="preserve"> động từ</w:t>
      </w:r>
      <w:r>
        <w:t xml:space="preserve"> (ph.}. Chỉ. 7rd đường.</w:t>
      </w:r>
    </w:p>
    <w:p>
      <w:pPr>
        <w:jc w:val="both"/>
      </w:pPr>
      <w:r>
        <w:t>trọ đe, Ở tạm, ngủ tạm một thời gian tại nhả</w:t>
      </w:r>
    </w:p>
    <w:p>
      <w:pPr>
        <w:jc w:val="both"/>
      </w:pPr>
      <w:r>
        <w:t>người khác, nơi khác. Ở ứo nhà người bạn mấy</w:t>
      </w:r>
    </w:p>
    <w:p>
      <w:pPr>
        <w:jc w:val="both"/>
      </w:pPr>
      <w:r>
        <w:t>hôm. Trọ ở khách sạn, Trọ học (ở trọ để đi học).</w:t>
      </w:r>
    </w:p>
    <w:p>
      <w:pPr>
        <w:jc w:val="both"/>
      </w:pPr>
      <w:r>
        <w:rPr>
          <w:b/>
        </w:rPr>
        <w:t xml:space="preserve">trọ trạ </w:t>
      </w:r>
      <w:r>
        <w:t>L. Có giọng nói khó nghe, khác nhiễu so</w:t>
      </w:r>
    </w:p>
    <w:p>
      <w:pPr>
        <w:jc w:val="both"/>
      </w:pPr>
      <w:r>
        <w:t>với chuẩn, do phát âm đặc biệt địa phương hoặc</w:t>
      </w:r>
    </w:p>
    <w:p>
      <w:pPr>
        <w:jc w:val="both"/>
      </w:pPr>
      <w:r>
        <w:t>đo chỉ mới biết một ít (đối với tiếng nước ngoài).</w:t>
      </w:r>
    </w:p>
    <w:p>
      <w:pPr>
        <w:jc w:val="both"/>
      </w:pPr>
      <w:r>
        <w:t>Nái trọ trợ khó nghe.</w:t>
      </w:r>
    </w:p>
    <w:p>
      <w:pPr>
        <w:jc w:val="both"/>
      </w:pPr>
      <w:r>
        <w:rPr>
          <w:b/>
        </w:rPr>
        <w:t xml:space="preserve">tróc; </w:t>
      </w:r>
      <w:r>
        <w:t>Ög. I Mất đi mảng da, vỏ, boặc lớp phủ</w:t>
      </w:r>
    </w:p>
    <w:p>
      <w:pPr>
        <w:jc w:val="both"/>
      </w:pPr>
      <w:r>
        <w:t>bên ngoài. Fd cây trúc từng máng. Xe trúc sơm.</w:t>
      </w:r>
      <w:r>
        <w:t>Cá trác váy,</w:t>
      </w:r>
    </w:p>
    <w:p>
      <w:pPr>
        <w:jc w:val="both"/>
      </w:pPr>
      <w:r>
        <w:t xml:space="preserve"> (phương ngữ) Rời ra, không còn dính nữa.</w:t>
      </w:r>
    </w:p>
    <w:p>
      <w:pPr>
        <w:jc w:val="both"/>
      </w:pPr>
      <w:r>
        <w:t>Tử vất thị đã tróc ra.</w:t>
      </w:r>
    </w:p>
    <w:p>
      <w:pPr>
        <w:jc w:val="both"/>
      </w:pPr>
      <w:r>
        <w:rPr>
          <w:b/>
        </w:rPr>
        <w:t xml:space="preserve">tróc; </w:t>
      </w:r>
      <w:r>
        <w:rPr>
          <w:i/>
        </w:rPr>
        <w:t xml:space="preserve"> động từ</w:t>
      </w:r>
      <w:r>
        <w:t xml:space="preserve"> (cũ, hoặc kng.). Bắt hoặc lấy bằng được</w:t>
      </w:r>
    </w:p>
    <w:p>
      <w:pPr>
        <w:jc w:val="both"/>
      </w:pPr>
      <w:r>
        <w:t>bằng sức mạnh. Bị óc đi phu. Tróc tiên sưu</w:t>
      </w:r>
    </w:p>
    <w:p>
      <w:pPr>
        <w:jc w:val="both"/>
      </w:pPr>
      <w:r>
        <w:t>thuế. Trúc cổ tên giản điệp.</w:t>
      </w:r>
    </w:p>
    <w:p>
      <w:pPr>
        <w:jc w:val="both"/>
      </w:pPr>
      <w:r>
        <w:rPr>
          <w:b/>
        </w:rPr>
        <w:t xml:space="preserve">tróc; </w:t>
      </w:r>
      <w:r>
        <w:rPr>
          <w:i/>
        </w:rPr>
        <w:t xml:space="preserve"> động từ</w:t>
      </w:r>
      <w:r>
        <w:t xml:space="preserve"> Bật mạnh lưỡi hoặc hai đầu ngón tay</w:t>
      </w:r>
    </w:p>
    <w:p>
      <w:pPr>
        <w:jc w:val="both"/>
      </w:pPr>
      <w:r>
        <w:t>vào nhau cho phát ra tiếng kêu giòn, gọn (thưởng</w:t>
      </w:r>
    </w:p>
    <w:p>
      <w:pPr>
        <w:jc w:val="both"/>
      </w:pPr>
      <w:r>
        <w:t>dùng để làm hiệu). Trỏe lưới gọi chó. Tróc tay</w:t>
      </w:r>
    </w:p>
    <w:p>
      <w:pPr>
        <w:jc w:val="both"/>
      </w:pPr>
      <w:r>
        <w:t>làm nhịp.</w:t>
      </w:r>
    </w:p>
    <w:p>
      <w:pPr>
        <w:jc w:val="both"/>
      </w:pPr>
      <w:r>
        <w:rPr>
          <w:b/>
        </w:rPr>
        <w:t xml:space="preserve">tróc nã </w:t>
      </w:r>
      <w:r>
        <w:rPr>
          <w:i/>
        </w:rPr>
        <w:t xml:space="preserve"> động từ</w:t>
      </w:r>
      <w:r>
        <w:t xml:space="preserve"> Tim bắt kẻ có tội đang lần trốn ở</w:t>
      </w:r>
    </w:p>
    <w:p>
      <w:pPr>
        <w:jc w:val="both"/>
      </w:pPr>
      <w:r>
        <w:t>mọi nơi, cho bằng được. Trúc nả hưng thủ.</w:t>
      </w:r>
    </w:p>
    <w:p>
      <w:pPr>
        <w:jc w:val="both"/>
      </w:pPr>
      <w:r>
        <w:t>trọc ¡. 1 (Đảu) không có tóc như thường thấy.</w:t>
      </w:r>
    </w:p>
    <w:p>
      <w:pPr>
        <w:jc w:val="both"/>
      </w:pPr>
      <w:r>
        <w:t>Điều cao trọc. Trọc đầu. 1 (Đồi, núi) không có</w:t>
      </w:r>
    </w:p>
    <w:p>
      <w:pPr>
        <w:jc w:val="both"/>
      </w:pPr>
      <w:r>
        <w:t>cây cối mọc như thường thấy. Đổi trọc.</w:t>
      </w:r>
    </w:p>
    <w:p>
      <w:pPr>
        <w:jc w:val="both"/>
      </w:pPr>
      <w:r>
        <w:rPr>
          <w:b/>
        </w:rPr>
        <w:t>trọc hấu</w:t>
      </w:r>
      <w:r>
        <w:rPr>
          <w:i/>
        </w:rPr>
        <w:t xml:space="preserve"> tính từ</w:t>
      </w:r>
      <w:r>
        <w:t xml:space="preserve"> (thgt.). (Đầu) trọc hoản toản, . đến</w:t>
      </w:r>
    </w:p>
    <w:p>
      <w:pPr>
        <w:jc w:val="both"/>
      </w:pPr>
      <w:r>
        <w:t>triức như trắng hếu,</w:t>
      </w:r>
    </w:p>
    <w:p>
      <w:pPr>
        <w:jc w:val="both"/>
      </w:pPr>
      <w:r>
        <w:rPr>
          <w:b/>
        </w:rPr>
        <w:t>trọc lóc (cũ, hoặc ph.).</w:t>
      </w:r>
      <w:r>
        <w:rPr>
          <w:i/>
        </w:rPr>
        <w:t xml:space="preserve">  Xem</w:t>
      </w:r>
      <w:r>
        <w:t xml:space="preserve"> ưọc lắc.</w:t>
      </w:r>
    </w:p>
    <w:p>
      <w:pPr>
        <w:jc w:val="both"/>
      </w:pPr>
      <w:r>
        <w:rPr>
          <w:b/>
        </w:rPr>
        <w:t>trọc lốc</w:t>
      </w:r>
      <w:r>
        <w:rPr>
          <w:i/>
        </w:rPr>
        <w:t xml:space="preserve"> tính từ</w:t>
      </w:r>
      <w:r>
        <w:t xml:space="preserve"> (khẩu ngữ) Trọc hoàn toàn, đến mức nhẫn</w:t>
      </w:r>
      <w:r>
        <w:t xml:space="preserve">thin. trơ tr Thổ: man Dể~ </w:t>
      </w:r>
    </w:p>
    <w:p>
      <w:pPr>
        <w:jc w:val="both"/>
      </w:pPr>
      <w:r>
        <w:rPr>
          <w:b/>
        </w:rPr>
        <w:t>trọc lốc</w:t>
      </w:r>
      <w:r>
        <w:rPr>
          <w:i/>
        </w:rPr>
        <w:t xml:space="preserve"> tính từ</w:t>
      </w:r>
      <w:r>
        <w:t>: -.-. Pẻộ Hy +</w:t>
      </w:r>
    </w:p>
    <w:p>
      <w:pPr>
        <w:jc w:val="both"/>
      </w:pPr>
      <w:r>
        <w:t xml:space="preserve">  </w:t>
      </w:r>
    </w:p>
    <w:p>
      <w:pPr>
        <w:jc w:val="both"/>
      </w:pPr>
      <w:r>
        <w:t>kã lƑ&amp;. SỤUNI1I EU L3</w:t>
      </w:r>
    </w:p>
    <w:p>
      <w:pPr>
        <w:jc w:val="both"/>
      </w:pPr>
      <w:r>
        <w:t>trọc lông lốc (ý mức độ nhiều).</w:t>
      </w:r>
    </w:p>
    <w:p>
      <w:pPr>
        <w:jc w:val="both"/>
      </w:pPr>
      <w:r>
        <w:rPr>
          <w:b/>
        </w:rPr>
        <w:t>trọc lông lố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ọc (ốc (láy).</w:t>
      </w:r>
    </w:p>
    <w:p>
      <w:pPr>
        <w:jc w:val="both"/>
      </w:pPr>
      <w:r>
        <w:rPr>
          <w:b/>
        </w:rPr>
        <w:t>trọc phú</w:t>
      </w:r>
      <w:r>
        <w:rPr>
          <w:i/>
        </w:rPr>
        <w:t xml:space="preserve"> danh từ</w:t>
      </w:r>
      <w:r>
        <w:t xml:space="preserve"> Người giàu có mà đốt nát, bản tiện.</w:t>
      </w:r>
    </w:p>
    <w:p>
      <w:pPr>
        <w:jc w:val="both"/>
      </w:pPr>
      <w:r>
        <w:rPr>
          <w:b/>
        </w:rPr>
        <w:t>trọc tếc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ọc tếu.</w:t>
      </w:r>
    </w:p>
    <w:p>
      <w:pPr>
        <w:jc w:val="both"/>
      </w:pPr>
      <w:r>
        <w:rPr>
          <w:b/>
        </w:rPr>
        <w:t>trọc tấu</w:t>
      </w:r>
      <w:r>
        <w:rPr>
          <w:i/>
        </w:rPr>
        <w:t xml:space="preserve"> tính từ</w:t>
      </w:r>
      <w:r>
        <w:t xml:space="preserve"> (khẩu ngữ) (Đầu) trọc đến mức không</w:t>
      </w:r>
      <w:r>
        <w:t xml:space="preserve"> còn sợi tóc nào, trông trơ, xấu, Điẩu cao trọc tếu.</w:t>
      </w:r>
    </w:p>
    <w:p>
      <w:pPr>
        <w:jc w:val="both"/>
      </w:pPr>
      <w:r>
        <w:rPr>
          <w:b/>
        </w:rPr>
        <w:t xml:space="preserve">tròi </w:t>
      </w:r>
      <w:r>
        <w:rPr>
          <w:i/>
        </w:rPr>
        <w:t xml:space="preserve"> động từ</w:t>
      </w:r>
      <w:r>
        <w:t xml:space="preserve"> (phương ngữ) Lòi ra, trôi ra.</w:t>
      </w:r>
    </w:p>
    <w:p>
      <w:pPr>
        <w:jc w:val="both"/>
      </w:pPr>
      <w:r>
        <w:rPr>
          <w:b/>
        </w:rPr>
        <w:t xml:space="preserve">trói </w:t>
      </w:r>
      <w:r>
        <w:rPr>
          <w:i/>
        </w:rPr>
        <w:t xml:space="preserve"> động từ</w:t>
      </w:r>
      <w:r>
        <w:t xml:space="preserve"> Buộc chặt để cho không thể cử động,</w:t>
      </w:r>
      <w:r>
        <w:t xml:space="preserve"> vận động tự do được nờa. Tên cướp bị trỏi. Trỏi</w:t>
      </w:r>
      <w:r>
        <w:t xml:space="preserve"> chặt vào cọc. Bị trỏi tay, không làm được việc</w:t>
      </w:r>
      <w:r>
        <w:t xml:space="preserve"> gi (b.).</w:t>
      </w:r>
    </w:p>
    <w:p>
      <w:pPr>
        <w:jc w:val="both"/>
      </w:pPr>
      <w:r>
        <w:rPr>
          <w:b/>
        </w:rPr>
        <w:t xml:space="preserve">trói buộc </w:t>
      </w:r>
      <w:r>
        <w:rPr>
          <w:i/>
        </w:rPr>
        <w:t xml:space="preserve"> động từ</w:t>
      </w:r>
      <w:r>
        <w:t xml:space="preserve"> Kim giữ chặt, làm cho hoạt động</w:t>
      </w:r>
      <w:r>
        <w:t xml:space="preserve"> bị gò bó, mất tự do. Sự tỏi buộc của lễ giáo</w:t>
      </w:r>
      <w:r>
        <w:t xml:space="preserve"> phong kiến,</w:t>
      </w:r>
    </w:p>
    <w:p>
      <w:pPr>
        <w:jc w:val="both"/>
      </w:pPr>
      <w:r>
        <w:rPr>
          <w:b/>
        </w:rPr>
        <w:t xml:space="preserve">trói gả không chặt </w:t>
      </w:r>
      <w:r>
        <w:t>Tả người quá yến đuối, kém</w:t>
      </w:r>
      <w:r>
        <w:t xml:space="preserve"> cỏi, chẳng làm được việc gì.</w:t>
      </w:r>
    </w:p>
    <w:p>
      <w:pPr>
        <w:jc w:val="both"/>
      </w:pPr>
      <w:r>
        <w:rPr>
          <w:b/>
        </w:rPr>
        <w:t xml:space="preserve">trói giật cánh khuyu </w:t>
      </w:r>
      <w:r>
        <w:rPr>
          <w:i/>
        </w:rPr>
        <w:t xml:space="preserve"> động từ</w:t>
      </w:r>
      <w:r>
        <w:t xml:space="preserve"> Trói quặt hai cánh</w:t>
      </w:r>
      <w:r>
        <w:t xml:space="preserve"> tay ra phía sau.</w:t>
      </w:r>
    </w:p>
    <w:p>
      <w:pPr>
        <w:jc w:val="both"/>
      </w:pPr>
      <w:r>
        <w:rPr>
          <w:b/>
        </w:rPr>
        <w:t xml:space="preserve">trói voi bỏ rọ </w:t>
      </w:r>
      <w:r>
        <w:t>Ví việc làm gỏ ép, bó buộc quá</w:t>
      </w:r>
      <w:r>
        <w:t xml:space="preserve"> mức cho phép, không thể nào thực hiện được.</w:t>
      </w:r>
    </w:p>
    <w:p>
      <w:pPr>
        <w:jc w:val="both"/>
      </w:pPr>
      <w:r>
        <w:rPr>
          <w:b/>
        </w:rPr>
        <w:t>trọi (phương ngữ)</w:t>
      </w:r>
      <w:r>
        <w:rPr>
          <w:i/>
        </w:rPr>
        <w:t xml:space="preserve">  Xem</w:t>
      </w:r>
      <w:r>
        <w:t xml:space="preserve"> trựi.</w:t>
      </w:r>
    </w:p>
    <w:p>
      <w:pPr>
        <w:jc w:val="both"/>
      </w:pPr>
      <w:r>
        <w:rPr>
          <w:b/>
        </w:rPr>
        <w:t>"trom-pét"</w:t>
      </w:r>
      <w:r>
        <w:rPr>
          <w:i/>
        </w:rPr>
        <w:t xml:space="preserve">  Xem</w:t>
      </w:r>
      <w:r>
        <w:t xml:space="preserve"> ompet. :</w:t>
      </w:r>
    </w:p>
    <w:p>
      <w:pPr>
        <w:jc w:val="both"/>
      </w:pPr>
      <w:r>
        <w:rPr>
          <w:b/>
        </w:rPr>
        <w:t>tròm trảm</w:t>
      </w:r>
      <w:r>
        <w:rPr>
          <w:i/>
        </w:rPr>
        <w:t xml:space="preserve"> tính từ</w:t>
      </w:r>
      <w:r>
        <w:t xml:space="preserve"> (phương ngữ) Xấp xỈ. Tiêu trủm trêm mười</w:t>
      </w:r>
      <w:r>
        <w:t xml:space="preserve"> nghĩỉn bạc. Tuổi trùm trêm sâu mươi.</w:t>
      </w:r>
    </w:p>
    <w:p>
      <w:pPr>
        <w:jc w:val="both"/>
      </w:pPr>
      <w:r>
        <w:rPr>
          <w:b/>
        </w:rPr>
        <w:t>trõm</w:t>
      </w:r>
      <w:r>
        <w:rPr>
          <w:i/>
        </w:rPr>
        <w:t xml:space="preserve"> tính từ</w:t>
      </w:r>
      <w:r>
        <w:t xml:space="preserve"> (khẩu ngữ) (Mắt) rùng sâu xuống, lồm vào</w:t>
      </w:r>
      <w:r>
        <w:t xml:space="preserve"> một cách khác thường. Thức khuya trăm mắt,</w:t>
      </w:r>
      <w:r>
        <w:t xml:space="preserve"> Mắt trăm sâu, đờ dẫn.</w:t>
      </w:r>
    </w:p>
    <w:p>
      <w:pPr>
        <w:jc w:val="both"/>
      </w:pPr>
      <w:r>
        <w:rPr>
          <w:b/>
        </w:rPr>
        <w:t>trompelt</w:t>
      </w:r>
      <w:r>
        <w:rPr>
          <w:i/>
        </w:rPr>
        <w:t xml:space="preserve"> danh từ</w:t>
      </w:r>
      <w:r>
        <w:t xml:space="preserve"> Kẻn đồng cỏ tiếng cao vả khoẻ nhất</w:t>
      </w:r>
      <w:r>
        <w:t xml:space="preserve"> trong dàn nhạc.</w:t>
      </w:r>
    </w:p>
    <w:p>
      <w:pPr>
        <w:jc w:val="both"/>
      </w:pPr>
      <w:r>
        <w:rPr>
          <w:b/>
        </w:rPr>
        <w:t>tròn</w:t>
      </w:r>
      <w:r>
        <w:rPr>
          <w:i/>
        </w:rPr>
        <w:t xml:space="preserve"> tính từ</w:t>
      </w:r>
      <w:r>
        <w:t xml:space="preserve"> 1 Có hình đáng, đường nét giống như</w:t>
      </w:r>
      <w:r>
        <w:t xml:space="preserve"> hinh tròn, đường tròn, Akuản mặt tròn, Trăng</w:t>
      </w:r>
      <w:r>
        <w:t xml:space="preserve"> rằm tròn vành vạnh. Mắt mở tròn, Ngôi quây</w:t>
      </w:r>
    </w:p>
    <w:p>
      <w:pPr>
        <w:jc w:val="both"/>
      </w:pPr>
      <w:r>
        <w:rPr>
          <w:b/>
        </w:rPr>
        <w:t xml:space="preserve">tròn quanh bến hảa. Chạy vòng tròn, 1 </w:t>
      </w:r>
      <w:r>
        <w:t>Có hình</w:t>
      </w:r>
      <w:r>
        <w:t xml:space="preserve"> khối giống như hình cầu hoặc hình trụ. Trải Đưi</w:t>
      </w:r>
      <w:r>
        <w:t xml:space="preserve"> tròn. Trên như hòn bí, Vo tròn. Khai thác gỗ</w:t>
      </w:r>
      <w:r>
        <w:t xml:space="preserve"> tròn. Người báo trên (béo đến mức trông nhự</w:t>
      </w:r>
      <w:r>
        <w:t>tròn ra).</w:t>
      </w:r>
    </w:p>
    <w:p>
      <w:pPr>
        <w:jc w:val="both"/>
      </w:pPr>
      <w:r>
        <w:t>tròn quanh bến hảa. Chạy vòng tròn, 1  (Ấm thanh) có âm sắc tự nhiên nghe</w:t>
      </w:r>
      <w:r>
        <w:t>rõ từng tiếng, dễ nghe. Giọng trên, ẩm,</w:t>
      </w:r>
    </w:p>
    <w:p>
      <w:pPr>
        <w:jc w:val="both"/>
      </w:pPr>
      <w:r>
        <w:rPr>
          <w:b/>
        </w:rPr>
        <w:t xml:space="preserve">tròn quanh bến hảa. Chạy vòng tròn, 1  </w:t>
      </w:r>
      <w:r>
        <w:t>Có</w:t>
      </w:r>
      <w:r>
        <w:t xml:space="preserve"> vừa đúng đến số lượng nảo đó, không thiếu,</w:t>
      </w:r>
      <w:r>
        <w:t xml:space="preserve"> không thửa hoặc không có những đơn vị lẻ. Trỏn</w:t>
      </w:r>
      <w:r>
        <w:t xml:space="preserve"> mười tám tHổi. Đi mất một ngày tròn. Tính ra</w:t>
      </w:r>
      <w:r>
        <w:t>vừa tròn mHỘt trăm. ö</w:t>
      </w:r>
    </w:p>
    <w:p>
      <w:pPr>
        <w:jc w:val="both"/>
      </w:pPr>
      <w:r>
        <w:t>tròn quanh bến hảa. Chạy vòng tròn, 1  37, lấy trên đến nghìn là</w:t>
      </w:r>
      <w:r>
        <w:t>ở nghìn.</w:t>
      </w:r>
    </w:p>
    <w:p>
      <w:pPr>
        <w:jc w:val="both"/>
      </w:pPr>
      <w:r>
        <w:t>tròn quanh bến hảa. Chạy vòng tròn, 1   (Làm việc gì) đầy đủ, trọn vẹn, không</w:t>
      </w:r>
      <w:r>
        <w:t xml:space="preserve"> có gi phải chê trách, Lảm tròn nhiệm vụ. Lo</w:t>
      </w:r>
      <w:r>
        <w:t>trỏn bốn phán.</w:t>
      </w:r>
    </w:p>
    <w:p>
      <w:pPr>
        <w:jc w:val="both"/>
      </w:pPr>
      <w:r>
        <w:t>tròn quanh bến hảa. Chạy vòng tròn, 1   (khẩu ngữ) (Cách sống) tự thu mỉnh</w:t>
      </w:r>
      <w:r>
        <w:t xml:space="preserve"> lại để không va chạm, không làm mất lỏng ai.</w:t>
      </w:r>
    </w:p>
    <w:p>
      <w:pPr>
        <w:jc w:val="both"/>
      </w:pPr>
      <w:r>
        <w:t>Tĩnh tròn, vào đâu cũng lọt. Sông trôn. T (chm.).</w:t>
      </w:r>
      <w:r>
        <w:t xml:space="preserve"> (Nốt nhạc) có độ dài bằng bốn nốt đen hoặc hai</w:t>
      </w:r>
      <w:r>
        <w:t xml:space="preserve"> nốt trắng.</w:t>
      </w:r>
    </w:p>
    <w:p>
      <w:pPr>
        <w:jc w:val="both"/>
      </w:pPr>
      <w:r>
        <w:rPr>
          <w:b/>
        </w:rPr>
        <w:t>tròn bóng</w:t>
      </w:r>
      <w:r>
        <w:rPr>
          <w:i/>
        </w:rPr>
        <w:t xml:space="preserve"> tính từ</w:t>
      </w:r>
      <w:r>
        <w:t xml:space="preserve"> (khẩu ngữ) (Lúc) đứng bóng. ØÖi đâm,</w:t>
      </w:r>
    </w:p>
    <w:p>
      <w:pPr>
        <w:jc w:val="both"/>
      </w:pPr>
      <w:r>
        <w:t>tròn bỏng mới về.</w:t>
      </w:r>
      <w:r>
        <w:t xml:space="preserve"> 8</w:t>
      </w:r>
    </w:p>
    <w:p>
      <w:pPr>
        <w:jc w:val="both"/>
      </w:pPr>
      <w:r>
        <w:rPr>
          <w:b/>
        </w:rPr>
        <w:t>tròn trặn</w:t>
      </w:r>
      <w:r>
        <w:rPr>
          <w:i/>
        </w:rPr>
        <w:t xml:space="preserve"> tính từ</w:t>
      </w:r>
      <w:r>
        <w:t xml:space="preserve"> Trờn đều và đầy đặn (nói khái quát).</w:t>
      </w:r>
      <w:r>
        <w:t xml:space="preserve"> Khuôn mặt tròn trăn, Thân hình tròn trặn. Bỏ</w:t>
      </w:r>
      <w:r>
        <w:t xml:space="preserve"> thành từng bỏ tròn trần.</w:t>
      </w:r>
    </w:p>
    <w:p>
      <w:pPr>
        <w:jc w:val="both"/>
      </w:pPr>
      <w:r>
        <w:rPr>
          <w:b/>
        </w:rPr>
        <w:t>tròn trịa</w:t>
      </w:r>
      <w:r>
        <w:rPr>
          <w:i/>
        </w:rPr>
        <w:t xml:space="preserve"> tính từ</w:t>
      </w:r>
      <w:r>
        <w:t xml:space="preserve"> 1 Tròn đều, vẻ gọn đẹp (nói khải</w:t>
      </w:r>
      <w:r>
        <w:t>quát), Chán tay tròn trịa.</w:t>
      </w:r>
    </w:p>
    <w:p>
      <w:pPr>
        <w:jc w:val="both"/>
      </w:pPr>
      <w:r>
        <w:rPr>
          <w:b/>
        </w:rPr>
        <w:t>tròn trịa</w:t>
      </w:r>
      <w:r>
        <w:rPr>
          <w:i/>
        </w:rPr>
        <w:t xml:space="preserve"> tính từ</w:t>
      </w:r>
      <w:r>
        <w:t xml:space="preserve"> (ít dùng) (Âm thanh)</w:t>
      </w:r>
      <w:r>
        <w:t xml:space="preserve"> tròn, dễ nghe (nỏi khái quát). Tiếng hả! trồn</w:t>
      </w:r>
      <w:r>
        <w:t xml:space="preserve"> trịa, ngắn vang.</w:t>
      </w:r>
    </w:p>
    <w:p>
      <w:pPr>
        <w:jc w:val="both"/>
      </w:pPr>
      <w:r>
        <w:rPr>
          <w:b/>
        </w:rPr>
        <w:t>tròn trính</w:t>
      </w:r>
      <w:r>
        <w:rPr>
          <w:i/>
        </w:rPr>
        <w:t xml:space="preserve"> tính từ</w:t>
      </w:r>
      <w:r>
        <w:t xml:space="preserve"> Tròn và đẩy đặn, trông đẹp, gọn.</w:t>
      </w:r>
      <w:r>
        <w:t xml:space="preserve"> Khuôn mặt tròn trình. Đủa bé tròn trĩnh. Chữ</w:t>
      </w:r>
      <w:r>
        <w:t xml:space="preserve"> viết trủn trình.</w:t>
      </w:r>
    </w:p>
    <w:p>
      <w:pPr>
        <w:jc w:val="both"/>
      </w:pPr>
      <w:r>
        <w:rPr>
          <w:b/>
        </w:rPr>
        <w:t>tròn vo</w:t>
      </w:r>
      <w:r>
        <w:rPr>
          <w:i/>
        </w:rPr>
        <w:t xml:space="preserve"> tính từ</w:t>
      </w:r>
      <w:r>
        <w:t xml:space="preserve"> (khẩu ngữ) Rất tròn, Em bá giương đổi</w:t>
      </w:r>
      <w:r>
        <w:t xml:space="preserve"> mẮTI tròn vo say sưa nhìn. Người trên vo như</w:t>
      </w:r>
      <w:r>
        <w:t xml:space="preserve"> hại mít.</w:t>
      </w:r>
    </w:p>
    <w:p>
      <w:pPr>
        <w:jc w:val="both"/>
      </w:pPr>
      <w:r>
        <w:rPr>
          <w:b/>
        </w:rPr>
        <w:t>tròn xoay</w:t>
      </w:r>
      <w:r>
        <w:rPr>
          <w:i/>
        </w:rPr>
        <w:t xml:space="preserve"> tính từ</w:t>
      </w:r>
      <w:r>
        <w:t xml:space="preserve"> (khẩu ngữ) Tròn đều cả mợi phía. Lưu</w:t>
      </w:r>
      <w:r>
        <w:t xml:space="preserve"> đồng tiần trủn xoay. Người tròn xoay như con</w:t>
      </w:r>
      <w:r>
        <w:t xml:space="preserve"> quay.</w:t>
      </w:r>
    </w:p>
    <w:p>
      <w:pPr>
        <w:jc w:val="both"/>
      </w:pPr>
      <w:r>
        <w:rPr>
          <w:b/>
        </w:rPr>
        <w:t>tròn xoe</w:t>
      </w:r>
      <w:r>
        <w:rPr>
          <w:i/>
        </w:rPr>
        <w:t xml:space="preserve"> tính từ</w:t>
      </w:r>
      <w:r>
        <w:t xml:space="preserve"> (khẩu ngữ) Rất tròn, tựa như được căng</w:t>
      </w:r>
      <w:r>
        <w:t xml:space="preserve"> đều ra mọi phía. À#At rỏn xoe, vẻ ngạc nhiên.</w:t>
      </w:r>
    </w:p>
    <w:p>
      <w:pPr>
        <w:jc w:val="both"/>
      </w:pPr>
      <w:r>
        <w:rPr>
          <w:b/>
        </w:rPr>
        <w:t>trọn</w:t>
      </w:r>
      <w:r>
        <w:rPr>
          <w:i/>
        </w:rPr>
        <w:t xml:space="preserve"> tính từ</w:t>
      </w:r>
      <w:r>
        <w:t xml:space="preserve"> I Đây đủ, đến tận cùng một giới hạn,</w:t>
      </w:r>
      <w:r>
        <w:t xml:space="preserve"> phạm vì nào đó. Thức gần trọn đệm. Đi trọn</w:t>
      </w:r>
      <w:r>
        <w:t xml:space="preserve"> một vòng quanh hồ, Nghĩ chao trọn mọi đường.</w:t>
      </w:r>
      <w:r>
        <w:t>2 Đây đủ tất cả, không có gì khiếm khuyết. Gi</w:t>
      </w:r>
    </w:p>
    <w:p>
      <w:pPr>
        <w:jc w:val="both"/>
      </w:pPr>
      <w:r>
        <w:rPr>
          <w:b/>
        </w:rPr>
        <w:t>trọn</w:t>
      </w:r>
      <w:r>
        <w:rPr>
          <w:i/>
        </w:rPr>
        <w:t xml:space="preserve"> tính từ</w:t>
      </w:r>
      <w:r>
        <w:t xml:space="preserve"> Đây đủ tất cả, không có gì khiếm khuyết. Giữ</w:t>
      </w:r>
      <w:r>
        <w:t xml:space="preserve"> trọn li thể, Sống trọn tình trọn nghĩa. Niễm</w:t>
      </w:r>
      <w:r>
        <w:t xml:space="preserve"> VHÍ Chưa frụn.</w:t>
      </w:r>
    </w:p>
    <w:p>
      <w:pPr>
        <w:jc w:val="both"/>
      </w:pPr>
      <w:r>
        <w:rPr>
          <w:b/>
        </w:rPr>
        <w:t>trọn gói</w:t>
      </w:r>
      <w:r>
        <w:rPr>
          <w:i/>
        </w:rPr>
        <w:t xml:space="preserve"> tính từ</w:t>
      </w:r>
      <w:r>
        <w:t xml:space="preserve"> (Hinh thức địch vụ) bao gồm toàn bộ</w:t>
      </w:r>
      <w:r>
        <w:t xml:space="preserve"> các khâu phục vụ khách hàng tử đầu đến cuối.</w:t>
      </w:r>
      <w:r>
        <w:t xml:space="preserve"> Chuyến du lịch trọn gói. Giả trọn gói.</w:t>
      </w:r>
    </w:p>
    <w:p>
      <w:pPr>
        <w:jc w:val="both"/>
      </w:pPr>
      <w:r>
        <w:rPr>
          <w:b/>
        </w:rPr>
        <w:t>trọn vẹn</w:t>
      </w:r>
      <w:r>
        <w:rPr>
          <w:i/>
        </w:rPr>
        <w:t xml:space="preserve"> tính từ</w:t>
      </w:r>
      <w:r>
        <w:t xml:space="preserve"> Hoàn toàn đầy đủ, không thiếu mặt</w:t>
      </w:r>
      <w:r>
        <w:t xml:space="preserve"> nào. Thực hiện trọn vẹn nhiệm vụ. Niêm hạnh</w:t>
      </w:r>
      <w:r>
        <w:t xml:space="preserve"> phúc trọn vẹn.</w:t>
      </w:r>
    </w:p>
    <w:p>
      <w:pPr>
        <w:jc w:val="both"/>
      </w:pPr>
      <w:r>
        <w:rPr>
          <w:b/>
        </w:rPr>
        <w:t>trong; I</w:t>
      </w:r>
      <w:r>
        <w:rPr>
          <w:i/>
        </w:rPr>
        <w:t xml:space="preserve"> danh từ</w:t>
      </w:r>
      <w:r>
        <w:t xml:space="preserve"> 1 Phia những vị trí thuộc phạm vỉ</w:t>
      </w:r>
      <w:r>
        <w:t xml:space="preserve"> được xác định nào đỏ; trái với ngoài. Ngồi trong</w:t>
      </w:r>
      <w:r>
        <w:t xml:space="preserve"> nhà. Mời vào trong này nói chuyện. Ý kiến trong</w:t>
      </w:r>
      <w:r>
        <w:t>cuộc họp.</w:t>
      </w:r>
    </w:p>
    <w:p>
      <w:pPr>
        <w:jc w:val="both"/>
      </w:pPr>
      <w:r>
        <w:rPr>
          <w:b/>
        </w:rPr>
        <w:t>trong; I</w:t>
      </w:r>
      <w:r>
        <w:rPr>
          <w:i/>
        </w:rPr>
        <w:t xml:space="preserve"> danh từ</w:t>
      </w:r>
      <w:r>
        <w:t xml:space="preserve"> Phia sau, sọ với phía trước, hoặc</w:t>
      </w:r>
      <w:r>
        <w:t xml:space="preserve"> phia những vị trí ở gắn trung tâm, sơ với những</w:t>
      </w:r>
      <w:r>
        <w:t xml:space="preserve"> vị trí ở xa trung tâm; trái với ngoài. Nhà trong.</w:t>
      </w:r>
      <w:r>
        <w:t xml:space="preserve"> Đi sâu vào trong. Người đứng chật vòng trong</w:t>
      </w:r>
      <w:r>
        <w:t>vồng ngoài.</w:t>
      </w:r>
    </w:p>
    <w:p>
      <w:pPr>
        <w:jc w:val="both"/>
      </w:pPr>
      <w:r>
        <w:rPr>
          <w:b/>
        </w:rPr>
        <w:t>trong; I</w:t>
      </w:r>
      <w:r>
        <w:rPr>
          <w:i/>
        </w:rPr>
        <w:t xml:space="preserve"> danh từ</w:t>
      </w:r>
      <w:r>
        <w:t xml:space="preserve"> Vùng địa lí ở vào phia nam so với</w:t>
      </w:r>
      <w:r>
        <w:t xml:space="preserve"> địa phương xác định nảo đỏ lấy làm mốc, trong</w:t>
      </w:r>
      <w:r>
        <w:t xml:space="preserve"> phạm vi đất nước Việt Nam; trái với ngoài. Quê</w:t>
      </w:r>
      <w:r>
        <w:t xml:space="preserve"> miễn trong, Vào Nam Bộ, định ở chơi trong ấy</w:t>
      </w:r>
      <w:r>
        <w:t xml:space="preserve"> vài tháng. Người Hà Nội vào công tác trong</w:t>
      </w:r>
      <w:r>
        <w:t>Vinh.</w:t>
      </w:r>
    </w:p>
    <w:p>
      <w:pPr>
        <w:jc w:val="both"/>
      </w:pPr>
      <w:r>
        <w:rPr>
          <w:b/>
        </w:rPr>
        <w:t>trong; I</w:t>
      </w:r>
      <w:r>
        <w:rPr>
          <w:i/>
        </w:rPr>
        <w:t xml:space="preserve"> danh từ</w:t>
      </w:r>
      <w:r>
        <w:t xml:space="preserve"> (dùng trước d., kết hợu hạn chế). Khoảng</w:t>
      </w:r>
      <w:r>
        <w:t xml:space="preserve"> thời gian trước không bao lâu một thời điểm xác</w:t>
      </w:r>
      <w:r>
        <w:t xml:space="preserve"> định nảo ổó, coi là mốc. Vẻ guê từ hồi trong Tết.</w:t>
      </w:r>
    </w:p>
    <w:p>
      <w:pPr>
        <w:jc w:val="both"/>
      </w:pPr>
      <w:r>
        <w:t>Trong năm (trước cuối năm vừa mới qua không</w:t>
      </w:r>
      <w:r>
        <w:t xml:space="preserve"> bao tâu) ôi có viết thự cho anh Ấy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kết từ</w:t>
      </w:r>
      <w:r>
        <w:t xml:space="preserve"> 1 Tử biểu thị điều sắp nêu ra là điều kiện,</w:t>
      </w:r>
      <w:r>
        <w:t xml:space="preserve"> hoàn cảnh, môi trường của hoạt động, sự việc</w:t>
      </w:r>
      <w:r>
        <w:t xml:space="preserve"> được nói đến, Sống rong cảnh nghèo đói. Làm</w:t>
      </w:r>
      <w:r>
        <w:t xml:space="preserve"> việc trong điều kiện thuận lợi. Lớn lên tranơ</w:t>
      </w:r>
      <w:r>
        <w:t xml:space="preserve"> l</w:t>
      </w:r>
      <w:r>
        <w:t>chiến tranh. Hoà bình trong danh dự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kết từ</w:t>
      </w:r>
      <w:r>
        <w:t xml:space="preserve"> Từ biểu</w:t>
      </w:r>
      <w:r>
        <w:t xml:space="preserve"> thị điều sắp nêu ra là giới hạn về thời gian của</w:t>
      </w:r>
      <w:r>
        <w:t xml:space="preserve"> hoạt động, sự việc được nói đến. Hoàn thành</w:t>
      </w:r>
      <w:r>
        <w:t xml:space="preserve"> công trình trong ba năm. Š8 gặp lại nhau trong</w:t>
      </w:r>
      <w:r>
        <w:t xml:space="preserve"> vải ba ngày tới. Trong vòng mỘt thẳng. Trong</w:t>
      </w:r>
      <w:r>
        <w:t xml:space="preserve"> thời kì đỏ. _</w:t>
      </w:r>
    </w:p>
    <w:p>
      <w:pPr>
        <w:jc w:val="both"/>
      </w:pPr>
      <w:r>
        <w:rPr>
          <w:b/>
        </w:rPr>
        <w:t>trong;</w:t>
      </w:r>
      <w:r>
        <w:rPr>
          <w:i/>
        </w:rPr>
        <w:t xml:space="preserve"> tính từ</w:t>
      </w:r>
      <w:r>
        <w:t xml:space="preserve"> 1 Tỉnh khiết, không có gợn, mắt có thể</w:t>
      </w:r>
      <w:r>
        <w:t xml:space="preserve"> nhỉn thấu suốt qua; trái với đực. Nước suối rất</w:t>
      </w:r>
      <w:r>
        <w:t xml:space="preserve"> trong. Bằu trời trong. Trong như pha lê. Sống</w:t>
      </w:r>
      <w:r>
        <w:t>đục sao bằng thác trong {(b.).</w:t>
      </w:r>
    </w:p>
    <w:p>
      <w:pPr>
        <w:jc w:val="both"/>
      </w:pPr>
      <w:r>
        <w:rPr>
          <w:b/>
        </w:rPr>
        <w:t>trong;</w:t>
      </w:r>
      <w:r>
        <w:rPr>
          <w:i/>
        </w:rPr>
        <w:t xml:space="preserve"> tính từ</w:t>
      </w:r>
      <w:r>
        <w:t xml:space="preserve"> (Ấm thanh)</w:t>
      </w:r>
      <w:r>
        <w:t xml:space="preserve"> không có tạp âm, không lẫn tiếng ổn, nghe phân</w:t>
      </w:r>
      <w:r>
        <w:t xml:space="preserve"> biệt rất rõ các âm với nhan, Tiếng hát trong.</w:t>
      </w:r>
      <w:r>
        <w:t xml:space="preserve"> Giọng rất trong.</w:t>
      </w:r>
    </w:p>
    <w:p>
      <w:pPr>
        <w:jc w:val="both"/>
      </w:pPr>
      <w:r>
        <w:rPr>
          <w:b/>
        </w:rPr>
        <w:t>trong lành</w:t>
      </w:r>
      <w:r>
        <w:rPr>
          <w:i/>
        </w:rPr>
        <w:t xml:space="preserve"> tính từ</w:t>
      </w:r>
      <w:r>
        <w:t xml:space="preserve"> Trong sạch và có tác dụng tốt đối</w:t>
      </w:r>
      <w:r>
        <w:t xml:space="preserve"> với cơ thể con người. Thở hứ: không khi ban mai</w:t>
      </w:r>
      <w:r>
        <w:t xml:space="preserve"> trong lành. Dòng nước suối trong lành.</w:t>
      </w:r>
    </w:p>
    <w:p>
      <w:pPr>
        <w:jc w:val="both"/>
      </w:pPr>
      <w:r>
        <w:rPr>
          <w:b/>
        </w:rPr>
        <w:t>trong ngoài</w:t>
      </w:r>
      <w:r>
        <w:rPr>
          <w:i/>
        </w:rPr>
        <w:t xml:space="preserve"> danh từ</w:t>
      </w:r>
      <w:r>
        <w:t xml:space="preserve"> Cá trọng lẫn ngoài (nói khái,</w:t>
      </w:r>
      <w:r>
        <w:t xml:space="preserve"> quát), khắp mọi nơi, mọi chỗ. Người chen chúc</w:t>
      </w:r>
      <w:r>
        <w:t xml:space="preserve"> tong ngoài. :</w:t>
      </w:r>
    </w:p>
    <w:p>
      <w:pPr>
        <w:jc w:val="both"/>
      </w:pPr>
      <w:r>
        <w:rPr>
          <w:b/>
        </w:rPr>
        <w:t>trong sạch</w:t>
      </w:r>
      <w:r>
        <w:rPr>
          <w:i/>
        </w:rPr>
        <w:t xml:space="preserve"> tính từ</w:t>
      </w:r>
      <w:r>
        <w:t xml:space="preserve"> 1 Trọng và không có chất bẩn lẫn</w:t>
      </w:r>
      <w:r>
        <w:t xml:space="preserve"> vảo (nói khái quát). Giữ cho nước giống trong</w:t>
      </w:r>
      <w:r>
        <w:t>vạch, Bầu không khi rong sạch.</w:t>
      </w:r>
    </w:p>
    <w:p>
      <w:pPr>
        <w:jc w:val="both"/>
      </w:pPr>
      <w:r>
        <w:rPr>
          <w:b/>
        </w:rPr>
        <w:t>trong sạch</w:t>
      </w:r>
      <w:r>
        <w:rPr>
          <w:i/>
        </w:rPr>
        <w:t xml:space="preserve"> tính từ</w:t>
      </w:r>
      <w:r>
        <w:t xml:space="preserve"> Có nhắm chất</w:t>
      </w:r>
      <w:r>
        <w:t xml:space="preserve"> đạo đức tốt đẹp, không bị một vết nhơ bẩn nào.</w:t>
      </w:r>
      <w:r>
        <w:t xml:space="preserve"> Sống cuộc đời trong sạch. Một tâm hôn trong</w:t>
      </w:r>
      <w:r>
        <w:t xml:space="preserve"> sạch. Làm trong sạch đội nơi.</w:t>
      </w:r>
    </w:p>
    <w:p>
      <w:pPr>
        <w:jc w:val="both"/>
      </w:pPr>
      <w:r>
        <w:rPr>
          <w:b/>
        </w:rPr>
        <w:t>trong sáng</w:t>
      </w:r>
      <w:r>
        <w:rPr>
          <w:i/>
        </w:rPr>
        <w:t xml:space="preserve"> tính từ</w:t>
      </w:r>
      <w:r>
        <w:t xml:space="preserve"> ! Trong và sáng (nói khải quát),</w:t>
      </w:r>
      <w:r>
        <w:t xml:space="preserve">không một chút vấn đục, không một vết mở. </w:t>
      </w:r>
    </w:p>
    <w:p>
      <w:pPr>
        <w:jc w:val="both"/>
      </w:pPr>
      <w:r>
        <w:rPr>
          <w:b/>
        </w:rPr>
        <w:t>trong sáng</w:t>
      </w:r>
      <w:r>
        <w:rPr>
          <w:i/>
        </w:rPr>
        <w:t xml:space="preserve"> tính từ</w:t>
      </w:r>
      <w:r>
        <w:t>4y</w:t>
      </w:r>
      <w:r>
        <w:t xml:space="preserve"> đen tan, bầu trời lại trong sắng. Cặp mắt trong</w:t>
      </w:r>
      <w:r>
        <w:t>sảng.</w:t>
      </w:r>
    </w:p>
    <w:p>
      <w:pPr>
        <w:jc w:val="both"/>
      </w:pPr>
      <w:r>
        <w:rPr>
          <w:b/>
        </w:rPr>
        <w:t>trong sáng</w:t>
      </w:r>
      <w:r>
        <w:rPr>
          <w:i/>
        </w:rPr>
        <w:t xml:space="preserve"> tính từ</w:t>
      </w:r>
      <w:r>
        <w:t xml:space="preserve"> Ở trạng thái giữ được bản sắc tốt đẹp,</w:t>
      </w:r>
      <w:r>
        <w:t xml:space="preserve"> không có hiện tượng pha tạp. Giữ gìn sự trong</w:t>
      </w:r>
      <w:r>
        <w:t>sảng của tiếng Việt.</w:t>
      </w:r>
    </w:p>
    <w:p>
      <w:pPr>
        <w:jc w:val="both"/>
      </w:pPr>
      <w:r>
        <w:rPr>
          <w:b/>
        </w:rPr>
        <w:t>trong sáng</w:t>
      </w:r>
      <w:r>
        <w:rPr>
          <w:i/>
        </w:rPr>
        <w:t xml:space="preserve"> tính từ</w:t>
      </w:r>
      <w:r>
        <w:t xml:space="preserve"> Hoàn toàn lành mạnh, vô</w:t>
      </w:r>
      <w:r>
        <w:t xml:space="preserve"> tư, không một chút mờ ám. Tình cẩm trong súng.</w:t>
      </w:r>
    </w:p>
    <w:p>
      <w:pPr>
        <w:jc w:val="both"/>
      </w:pPr>
      <w:r>
        <w:rPr>
          <w:b/>
        </w:rPr>
        <w:t>trong suốt</w:t>
      </w:r>
      <w:r>
        <w:rPr>
          <w:i/>
        </w:rPr>
        <w:t xml:space="preserve"> tính từ</w:t>
      </w:r>
      <w:r>
        <w:t xml:space="preserve"> Trong đến mức có thể nhin xuyên</w:t>
      </w:r>
      <w:r>
        <w:t xml:space="preserve"> suốt qua. Đồng suối trong suốt, nhìn thấy đáy.</w:t>
      </w:r>
    </w:p>
    <w:p>
      <w:pPr>
        <w:jc w:val="both"/>
      </w:pPr>
      <w:r>
        <w:t>Thuỷ tỉnh trong suốt,</w:t>
      </w:r>
    </w:p>
    <w:p>
      <w:pPr>
        <w:jc w:val="both"/>
      </w:pPr>
      <w:r>
        <w:rPr>
          <w:b/>
        </w:rPr>
        <w:t>trong trắng</w:t>
      </w:r>
      <w:r>
        <w:rPr>
          <w:i/>
        </w:rPr>
        <w:t xml:space="preserve"> tính từ</w:t>
      </w:r>
      <w:r>
        <w:t xml:space="preserve"> Còn giữ được nguyên bản chất</w:t>
      </w:r>
      <w:r>
        <w:t xml:space="preserve"> tốt đẹp ban đầu, chưa hề gợn vết nhơ. Tuổi thanh</w:t>
      </w:r>
      <w:r>
        <w:t xml:space="preserve"> xuân trong trắng. Tình cảm trong trắng của trẻ</w:t>
      </w:r>
      <w:r>
        <w:t xml:space="preserve"> thơ. Một con người trong trắng.</w:t>
      </w:r>
    </w:p>
    <w:p>
      <w:pPr>
        <w:jc w:val="both"/>
      </w:pPr>
      <w:r>
        <w:rPr>
          <w:b/>
        </w:rPr>
        <w:t>trong trẻo</w:t>
      </w:r>
      <w:r>
        <w:rPr>
          <w:i/>
        </w:rPr>
        <w:t xml:space="preserve"> tính từ</w:t>
      </w:r>
      <w:r>
        <w:t xml:space="preserve"> Rất trong, gây cảm giác dễ chịu.</w:t>
      </w:r>
      <w:r>
        <w:t xml:space="preserve"> Bầu trời trong trẻo. Tiếng cười tong trẻo.</w:t>
      </w:r>
    </w:p>
    <w:p>
      <w:pPr>
        <w:jc w:val="both"/>
      </w:pPr>
      <w:r>
        <w:rPr>
          <w:b/>
        </w:rPr>
        <w:t xml:space="preserve">trong vắt !. </w:t>
      </w:r>
      <w:r>
        <w:rPr>
          <w:i/>
        </w:rPr>
        <w:t xml:space="preserve"> Như</w:t>
      </w:r>
      <w:r>
        <w:t xml:space="preserve"> rong veo. Nước suối trong vắt.</w:t>
      </w:r>
    </w:p>
    <w:p>
      <w:pPr>
        <w:jc w:val="both"/>
      </w:pPr>
      <w:r>
        <w:rPr>
          <w:b/>
        </w:rPr>
        <w:t>trong veo</w:t>
      </w:r>
      <w:r>
        <w:rPr>
          <w:i/>
        </w:rPr>
        <w:t xml:space="preserve"> tính từ</w:t>
      </w:r>
      <w:r>
        <w:t xml:space="preserve"> Rất trong, không một chút vấn đục.</w:t>
      </w:r>
      <w:r>
        <w:t xml:space="preserve"> Nước hỗ mùa thu trong vẹo.</w:t>
      </w:r>
    </w:p>
    <w:p>
      <w:pPr>
        <w:jc w:val="both"/>
      </w:pPr>
      <w:r>
        <w:rPr>
          <w:b/>
        </w:rPr>
        <w:t>tròng;</w:t>
      </w:r>
      <w:r>
        <w:rPr>
          <w:i/>
        </w:rPr>
        <w:t xml:space="preserve"> danh từ</w:t>
      </w:r>
      <w:r>
        <w:t xml:space="preserve"> 1 Phản nằm trong ổ mắt. Nước mất</w:t>
      </w:r>
      <w:r>
        <w:t>lưng tròng.</w:t>
      </w:r>
    </w:p>
    <w:p>
      <w:pPr>
        <w:jc w:val="both"/>
      </w:pPr>
      <w:r>
        <w:rPr>
          <w:b/>
        </w:rPr>
        <w:t>tròng;</w:t>
      </w:r>
      <w:r>
        <w:rPr>
          <w:i/>
        </w:rPr>
        <w:t xml:space="preserve"> danh từ</w:t>
      </w:r>
      <w:r>
        <w:t xml:space="preserve"> (phương ngữ) Lòng. Tròng đủ trưng gà. -</w:t>
      </w:r>
    </w:p>
    <w:p>
      <w:pPr>
        <w:jc w:val="both"/>
      </w:pPr>
      <w:r>
        <w:rPr>
          <w:b/>
        </w:rPr>
        <w:t xml:space="preserve">tròng; í </w:t>
      </w:r>
      <w:r>
        <w:rPr>
          <w:i/>
        </w:rPr>
        <w:t xml:space="preserve"> đại từ</w:t>
      </w:r>
      <w:r>
        <w:t xml:space="preserve"> 1 Thòng lạng buộc vào đầu gậy, dùng</w:t>
      </w:r>
      <w:r>
        <w:t xml:space="preserve"> để mắc vào cổ chó, lợn mà bắt. Vác tròng đi bắt</w:t>
      </w:r>
      <w:r>
        <w:t>chỏ.</w:t>
      </w:r>
    </w:p>
    <w:p>
      <w:pPr>
        <w:jc w:val="both"/>
      </w:pPr>
      <w:r>
        <w:rPr>
          <w:b/>
        </w:rPr>
        <w:t xml:space="preserve">tròng; í  </w:t>
      </w:r>
      <w:r>
        <w:rPr>
          <w:i/>
        </w:rPr>
        <w:t xml:space="preserve"> đại từ</w:t>
      </w:r>
      <w:r>
        <w:t xml:space="preserve"> KẾ bày sẵn để lừa cho mắc vào (khi đã</w:t>
      </w:r>
      <w:r>
        <w:t xml:space="preserve"> mắc thì khó bề gỡ ra). $a vào trỏng.</w:t>
      </w:r>
    </w:p>
    <w:p>
      <w:pPr>
        <w:jc w:val="both"/>
      </w:pPr>
      <w:r>
        <w:t>tròng; í  đsz. Mắc vãt có hình cái vòng vào một vàt khác.</w:t>
      </w:r>
      <w:r/>
    </w:p>
    <w:p>
      <w:pPr>
        <w:jc w:val="both"/>
      </w:pPr>
      <w:r>
        <w:rPr>
          <w:b/>
        </w:rPr>
        <w:t xml:space="preserve">tròng; í   </w:t>
      </w:r>
      <w:r>
        <w:rPr>
          <w:i/>
        </w:rPr>
        <w:t xml:space="preserve"> đại từ</w:t>
      </w:r>
      <w:r>
        <w:t>9 trọng liên</w:t>
      </w:r>
    </w:p>
    <w:p>
      <w:pPr>
        <w:jc w:val="both"/>
      </w:pPr>
      <w:r>
        <w:t>sao cho vặt này năm lọt vào giữa nó, Trong đây</w:t>
      </w:r>
      <w:r>
        <w:t xml:space="preserve"> mà kéo. Tròng ách nỗ lệ vào cổ (b.).</w:t>
      </w:r>
    </w:p>
    <w:p>
      <w:pPr>
        <w:jc w:val="both"/>
      </w:pPr>
      <w:r>
        <w:rPr>
          <w:b/>
        </w:rPr>
        <w:t>tròng đan</w:t>
      </w:r>
      <w:r>
        <w:rPr>
          <w:i/>
        </w:rPr>
        <w:t xml:space="preserve"> danh từ</w:t>
      </w:r>
      <w:r>
        <w:t xml:space="preserve"> Phần trước mảng mạch của cầu</w:t>
      </w:r>
      <w:r>
        <w:t xml:space="preserve"> mắt, có màu đen. Đới mắt to, có trông đen</w:t>
      </w:r>
      <w:r>
        <w:t xml:space="preserve"> trong suốt.</w:t>
      </w:r>
    </w:p>
    <w:p>
      <w:pPr>
        <w:jc w:val="both"/>
      </w:pPr>
      <w:r>
        <w:rPr>
          <w:b/>
        </w:rPr>
        <w:t>tròng đỏ</w:t>
      </w:r>
      <w:r>
        <w:rPr>
          <w:i/>
        </w:rPr>
        <w:t xml:space="preserve">  Xem</w:t>
      </w:r>
      <w:r>
        <w:t xml:space="preserve"> lỏng đơ.</w:t>
      </w:r>
    </w:p>
    <w:p>
      <w:pPr>
        <w:jc w:val="both"/>
      </w:pPr>
      <w:r>
        <w:rPr>
          <w:b/>
        </w:rPr>
        <w:t>tròng ngao</w:t>
      </w:r>
      <w:r>
        <w:rPr>
          <w:i/>
        </w:rPr>
        <w:t xml:space="preserve"> danh từ</w:t>
      </w:r>
      <w:r>
        <w:t xml:space="preserve"> (ph,). Thuyền nhỏ. _</w:t>
      </w:r>
      <w:r>
        <w:t xml:space="preserve"> tròng trành t. Ở trạng thái nghiêng qua nghiêng</w:t>
      </w:r>
      <w:r>
        <w:t xml:space="preserve"> lại, không giữ được thăng bằng. Thuyền tròng</w:t>
      </w:r>
      <w:r>
        <w:t xml:space="preserve"> trành trên sóng dữ. Qua cầu treo tròng trành.</w:t>
      </w:r>
    </w:p>
    <w:p>
      <w:pPr>
        <w:jc w:val="both"/>
      </w:pPr>
      <w:r>
        <w:rPr>
          <w:b/>
        </w:rPr>
        <w:t>tròng trắng</w:t>
      </w:r>
      <w:r>
        <w:rPr>
          <w:i/>
        </w:rPr>
        <w:t xml:space="preserve"> danh từ</w:t>
      </w:r>
      <w:r>
        <w:t xml:space="preserve"> I Phần trước mảng cứng của cầu</w:t>
      </w:r>
      <w:r>
        <w:t>mắt, màu trắng, bao quanh tròng đen.</w:t>
      </w:r>
    </w:p>
    <w:p>
      <w:pPr>
        <w:jc w:val="both"/>
      </w:pPr>
      <w:r>
        <w:rPr>
          <w:b/>
        </w:rPr>
        <w:t>tròng trắ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lòng</w:t>
      </w:r>
      <w:r>
        <w:t xml:space="preserve"> trắng (tring).</w:t>
      </w:r>
    </w:p>
    <w:p>
      <w:pPr>
        <w:jc w:val="both"/>
      </w:pPr>
      <w:r>
        <w:rPr>
          <w:b/>
        </w:rPr>
        <w:t xml:space="preserve">trỏng </w:t>
      </w:r>
      <w:r>
        <w:rPr>
          <w:i/>
        </w:rPr>
        <w:t xml:space="preserve"> đại từ</w:t>
      </w:r>
      <w:r>
        <w:t xml:space="preserve"> (ph.; kng.). Nơi ở trong (đã được nói</w:t>
      </w:r>
      <w:r>
        <w:t xml:space="preserve"> đến) ấy; trong ấy. Ở trồng.</w:t>
      </w:r>
    </w:p>
    <w:p>
      <w:pPr>
        <w:jc w:val="both"/>
      </w:pPr>
      <w:r>
        <w:rPr>
          <w:b/>
        </w:rPr>
        <w:t>tróng</w:t>
      </w:r>
      <w:r>
        <w:rPr>
          <w:i/>
        </w:rPr>
        <w:t xml:space="preserve"> danh từ</w:t>
      </w:r>
      <w:r>
        <w:t xml:space="preserve"> (cũ). Cùm. Góng đảng tróng mang.</w:t>
      </w:r>
    </w:p>
    <w:p>
      <w:pPr>
        <w:jc w:val="both"/>
      </w:pPr>
      <w:r>
        <w:rPr>
          <w:b/>
        </w:rPr>
        <w:t xml:space="preserve">trọng I </w:t>
      </w:r>
      <w:r>
        <w:rPr>
          <w:i/>
        </w:rPr>
        <w:t xml:space="preserve"> động từ</w:t>
      </w:r>
      <w:r>
        <w:t xml:space="preserve"> I Cho là có ý nghĩa, tác dụng lớn,</w:t>
      </w:r>
      <w:r>
        <w:t xml:space="preserve"> cần phải chú ý. Trọng chất hơn lượng. Trọng kí</w:t>
      </w:r>
      <w:r>
        <w:t>luật. Trọng tinh bạn.</w:t>
      </w:r>
    </w:p>
    <w:p>
      <w:pPr>
        <w:jc w:val="both"/>
      </w:pPr>
      <w:r>
        <w:rPr>
          <w:b/>
        </w:rPr>
        <w:t xml:space="preserve">trọng I  </w:t>
      </w:r>
      <w:r>
        <w:rPr>
          <w:i/>
        </w:rPr>
        <w:t xml:space="preserve"> động từ</w:t>
      </w:r>
      <w:r>
        <w:t xml:space="preserve"> Đánh giá cao và tránh</w:t>
      </w:r>
      <w:r>
        <w:t xml:space="preserve"> làm trái ý, tránh xúc phạm đến. Được mọi người</w:t>
      </w:r>
      <w:r>
        <w:t xml:space="preserve"> trọng. Trọng nhau vì tải.</w:t>
      </w:r>
    </w:p>
    <w:p>
      <w:pPr>
        <w:jc w:val="both"/>
      </w:pPr>
      <w:r>
        <w:rPr>
          <w:b/>
        </w:rPr>
        <w:t xml:space="preserve">trọng I 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Ở mức độ rất</w:t>
      </w:r>
      <w:r>
        <w:t xml:space="preserve"> cao, rất nặng, không thể cọi thường được. Bệnh</w:t>
      </w:r>
      <w:r>
        <w:t xml:space="preserve"> trọng, khó qua khỏi. Phạm tôi trọng.</w:t>
      </w:r>
    </w:p>
    <w:p>
      <w:pPr>
        <w:jc w:val="both"/>
      </w:pPr>
      <w:r>
        <w:rPr>
          <w:b/>
        </w:rPr>
        <w:t xml:space="preserve">trọng án </w:t>
      </w:r>
      <w:r>
        <w:rPr>
          <w:i/>
        </w:rPr>
        <w:t xml:space="preserve"> đại từ</w:t>
      </w:r>
      <w:r>
        <w:t xml:space="preserve"> Vụ án gây hậu quả đặc biệt nghiêm</w:t>
      </w:r>
      <w:r>
        <w:t xml:space="preserve"> trọng. Vụ rong án. Gây trọng ứn,</w:t>
      </w:r>
    </w:p>
    <w:p>
      <w:pPr>
        <w:jc w:val="both"/>
      </w:pPr>
      <w:r>
        <w:rPr>
          <w:b/>
        </w:rPr>
        <w:t>trọng âm</w:t>
      </w:r>
      <w:r>
        <w:rPr>
          <w:i/>
        </w:rPr>
        <w:t xml:space="preserve"> danh từ</w:t>
      </w:r>
      <w:r>
        <w:t xml:space="preserve"> Sự nhấn mạnh làm nổi bật khi phát</w:t>
      </w:r>
      <w:r>
        <w:t xml:space="preserve"> âm một âm tiết nào đó trong từ đa tiết, trong một</w:t>
      </w:r>
      <w:r>
        <w:t xml:space="preserve"> tổ hợp tử hoặc trong ngữ lưu, bằng cách tăng</w:t>
      </w:r>
      <w:r>
        <w:t xml:space="preserve"> cao độ, cường độ, trưởng độ. Trọng ám của từ</w:t>
      </w:r>
      <w:r>
        <w:t xml:space="preserve"> trong tiếng Nga.</w:t>
      </w:r>
    </w:p>
    <w:p>
      <w:pPr>
        <w:jc w:val="both"/>
      </w:pPr>
      <w:r>
        <w:t>trọng bệnh ả. (cũ; ¡d.). Bệnh nặng.</w:t>
      </w:r>
    </w:p>
    <w:p>
      <w:pPr>
        <w:jc w:val="both"/>
      </w:pPr>
      <w:r>
        <w:rPr>
          <w:b/>
        </w:rPr>
        <w:t xml:space="preserve">trọng dụng </w:t>
      </w:r>
      <w:r>
        <w:rPr>
          <w:i/>
        </w:rPr>
        <w:t xml:space="preserve"> động từ</w:t>
      </w:r>
      <w:r>
        <w:t xml:space="preserve"> Dùng vào những công việc, chức</w:t>
      </w:r>
      <w:r>
        <w:t xml:space="preserve"> vụ quan trọng, xửng đáng với tải năng. Trọng</w:t>
      </w:r>
      <w:r>
        <w:t xml:space="preserve"> dụng nhân tài. Được cấp trên trọng dụng.</w:t>
      </w:r>
    </w:p>
    <w:p>
      <w:pPr>
        <w:jc w:val="both"/>
      </w:pPr>
      <w:r>
        <w:rPr>
          <w:b/>
        </w:rPr>
        <w:t xml:space="preserve">trọng đãi </w:t>
      </w:r>
      <w:r>
        <w:rPr>
          <w:i/>
        </w:rPr>
        <w:t xml:space="preserve"> động từ</w:t>
      </w:r>
      <w:r>
        <w:t xml:space="preserve"> Đối đãi nồng hậu, biểu thị thái độ</w:t>
      </w:r>
      <w:r>
        <w:t xml:space="preserve"> coi trọng. Trọng đãi khách quy. Người có công</w:t>
      </w:r>
      <w:r>
        <w:t xml:space="preserve"> lao được trọng đãi.</w:t>
      </w:r>
    </w:p>
    <w:p>
      <w:pPr>
        <w:jc w:val="both"/>
      </w:pPr>
      <w:r>
        <w:rPr>
          <w:b/>
        </w:rPr>
        <w:t>trọng đại</w:t>
      </w:r>
      <w:r>
        <w:rPr>
          <w:i/>
        </w:rPr>
        <w:t xml:space="preserve"> tính từ</w:t>
      </w:r>
      <w:r>
        <w:t xml:space="preserve"> Có tắm quan trọng lớnlao. Sự kiện</w:t>
      </w:r>
      <w:r>
        <w:t xml:space="preserve"> trọng đại. Nhiệm vụ mọng đại trước lịch sử.</w:t>
      </w:r>
    </w:p>
    <w:p>
      <w:pPr>
        <w:jc w:val="both"/>
      </w:pPr>
      <w:r>
        <w:rPr>
          <w:b/>
        </w:rPr>
        <w:t>trọng điểm</w:t>
      </w:r>
      <w:r>
        <w:rPr>
          <w:i/>
        </w:rPr>
        <w:t xml:space="preserve"> danh từ</w:t>
      </w:r>
      <w:r>
        <w:t xml:space="preserve"> Điểm, nơi được xác định là có</w:t>
      </w:r>
      <w:r>
        <w:t xml:space="preserve"> vai trò quan trọng so với những điểm, những nơi</w:t>
      </w:r>
      <w:r>
        <w:t xml:space="preserve"> khác. Vung trọng điểm lúa của huyện, Công trình</w:t>
      </w:r>
      <w:r>
        <w:t xml:space="preserve"> trọng điểm trong kế hoạch. Thảo luận, nẴm vững</w:t>
      </w:r>
      <w:r>
        <w:t xml:space="preserve"> trọng tâm, trọng điểm.</w:t>
      </w:r>
    </w:p>
    <w:p>
      <w:pPr>
        <w:jc w:val="both"/>
      </w:pPr>
      <w:r>
        <w:t>trọng hậu !. (cũ). Hậu hi, tỏ ra coi trọng (đối</w:t>
      </w:r>
      <w:r>
        <w:t xml:space="preserve"> với người bề đưới), ở tiệc đón tiếp trọng hậu.</w:t>
      </w:r>
      <w:r>
        <w:t xml:space="preserve"> Khen thưởng trong hậu.</w:t>
      </w:r>
    </w:p>
    <w:p>
      <w:pPr>
        <w:jc w:val="both"/>
      </w:pPr>
      <w:r>
        <w:rPr>
          <w:b/>
        </w:rPr>
        <w:t>trọng hinh</w:t>
      </w:r>
      <w:r>
        <w:rPr>
          <w:i/>
        </w:rPr>
        <w:t xml:space="preserve"> danh từ</w:t>
      </w:r>
      <w:r>
        <w:t xml:space="preserve"> Hình phạt nặng.</w:t>
      </w:r>
    </w:p>
    <w:p>
      <w:pPr>
        <w:jc w:val="both"/>
      </w:pPr>
      <w:r>
        <w:rPr>
          <w:b/>
        </w:rPr>
        <w:t>trọng liên</w:t>
      </w:r>
      <w:r>
        <w:rPr>
          <w:i/>
        </w:rPr>
        <w:t xml:space="preserve"> danh từ</w:t>
      </w:r>
      <w:r>
        <w:t xml:space="preserve"> Súng rnáy hạng nặng, có tầm</w:t>
      </w:r>
      <w:r>
        <w:t xml:space="preserve"> bắn xa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ta </w:t>
      </w:r>
      <w:r>
        <w:t>ỤIE EỰC 194</w:t>
      </w:r>
    </w:p>
    <w:p>
      <w:pPr>
        <w:jc w:val="both"/>
      </w:pPr>
      <w:r>
        <w:rPr>
          <w:b/>
        </w:rPr>
        <w:t>trọng lực</w:t>
      </w:r>
      <w:r>
        <w:rPr>
          <w:i/>
        </w:rPr>
        <w:t xml:space="preserve"> danh từ</w:t>
      </w:r>
      <w:r>
        <w:t xml:space="preserve"> Lực hút các vật về tâm Trái Đất.</w:t>
      </w:r>
    </w:p>
    <w:p>
      <w:pPr>
        <w:jc w:val="both"/>
      </w:pPr>
      <w:r>
        <w:rPr>
          <w:b/>
        </w:rPr>
        <w:t>trọng lượng</w:t>
      </w:r>
      <w:r>
        <w:rPr>
          <w:i/>
        </w:rPr>
        <w:t xml:space="preserve"> danh từ</w:t>
      </w:r>
      <w:r>
        <w:t xml:space="preserve"> 1 Trọng lực tác dụng vào mội</w:t>
      </w:r>
      <w:r>
        <w:t xml:space="preserve"> vật, Cảm thấy người nhẹ bằng đi như mất trọng</w:t>
      </w:r>
      <w:r>
        <w:t>lượng.</w:t>
      </w:r>
    </w:p>
    <w:p>
      <w:pPr>
        <w:jc w:val="both"/>
      </w:pPr>
      <w:r>
        <w:rPr>
          <w:b/>
        </w:rPr>
        <w:t>trọng lượng</w:t>
      </w:r>
      <w:r>
        <w:rPr>
          <w:i/>
        </w:rPr>
        <w:t xml:space="preserve"> danh từ</w:t>
      </w:r>
      <w:r>
        <w:t xml:space="preserve"> Từ thường dùng để chỉ khối lượng của</w:t>
      </w:r>
      <w:r>
        <w:t xml:space="preserve"> một vật cụ thể nảo đó. Tăng trọng lượng gia súc.</w:t>
      </w:r>
    </w:p>
    <w:p>
      <w:pPr>
        <w:jc w:val="both"/>
      </w:pPr>
      <w:r>
        <w:rPr>
          <w:b/>
        </w:rPr>
        <w:t xml:space="preserve">Trọng lượng mỗi hòm là 10 kilogram. 3 </w:t>
      </w:r>
      <w:r>
        <w:t>Sức</w:t>
      </w:r>
      <w:r>
        <w:t xml:space="preserve"> thuyết phục cao, Tiếng nói có trọng lượng. Một</w:t>
      </w:r>
      <w:r>
        <w:t xml:space="preserve"> luận chưng có trọng lượng.</w:t>
      </w:r>
    </w:p>
    <w:p>
      <w:pPr>
        <w:jc w:val="both"/>
      </w:pPr>
      <w:r>
        <w:rPr>
          <w:b/>
        </w:rPr>
        <w:t xml:space="preserve">trọng nế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ể trọng.</w:t>
      </w:r>
    </w:p>
    <w:p>
      <w:pPr>
        <w:jc w:val="both"/>
      </w:pPr>
      <w:r>
        <w:rPr>
          <w:b/>
        </w:rPr>
        <w:t xml:space="preserve">trọng nghĩa khinh tải </w:t>
      </w:r>
      <w:r>
        <w:t>Coi trọng nhân nghĩa,</w:t>
      </w:r>
      <w:r>
        <w:t xml:space="preserve"> đạo lí, coi khinh tiển tải.</w:t>
      </w:r>
    </w:p>
    <w:p>
      <w:pPr>
        <w:jc w:val="both"/>
      </w:pPr>
      <w:r>
        <w:rPr>
          <w:b/>
        </w:rPr>
        <w:t xml:space="preserve">trọng nhậm </w:t>
      </w:r>
      <w:r>
        <w:rPr>
          <w:i/>
        </w:rPr>
        <w:t xml:space="preserve"> động từ</w:t>
      </w:r>
      <w:r>
        <w:t xml:space="preserve"> (cñ). Nhận chức vụ quan trọng.</w:t>
      </w:r>
    </w:p>
    <w:p>
      <w:pPr>
        <w:jc w:val="both"/>
      </w:pPr>
      <w:r>
        <w:rPr>
          <w:b/>
        </w:rPr>
        <w:t xml:space="preserve">trọng phạm </w:t>
      </w:r>
      <w:r>
        <w:rPr>
          <w:i/>
        </w:rPr>
        <w:t xml:space="preserve"> động từ</w:t>
      </w:r>
      <w:r>
        <w:t xml:space="preserve"> Phạm tội nặng. Kẻ trọng phạm.</w:t>
      </w:r>
    </w:p>
    <w:p>
      <w:pPr>
        <w:jc w:val="both"/>
      </w:pPr>
      <w:r>
        <w:rPr>
          <w:b/>
        </w:rPr>
        <w:t>trọng pháo</w:t>
      </w:r>
      <w:r>
        <w:rPr>
          <w:i/>
        </w:rPr>
        <w:t xml:space="preserve"> danh từ</w:t>
      </w:r>
      <w:r>
        <w:t xml:space="preserve"> Pháo cỡ lớn, pháo hạng nặng.</w:t>
      </w:r>
    </w:p>
    <w:p>
      <w:pPr>
        <w:jc w:val="both"/>
      </w:pPr>
      <w:r>
        <w:rPr>
          <w:b/>
        </w:rPr>
        <w:t>trọng tải</w:t>
      </w:r>
      <w:r>
        <w:rPr>
          <w:i/>
        </w:rPr>
        <w:t xml:space="preserve"> danh từ</w:t>
      </w:r>
      <w:r>
        <w:t xml:space="preserve"> I Người điều khiển và xác định thành</w:t>
      </w:r>
      <w:r>
        <w:t xml:space="preserve"> tích của cuộc thi đấu trong một số môn thể thao.</w:t>
      </w:r>
      <w:r>
        <w:t>Trọng tài bóng đá,</w:t>
      </w:r>
    </w:p>
    <w:p>
      <w:pPr>
        <w:jc w:val="both"/>
      </w:pPr>
      <w:r>
        <w:rPr>
          <w:b/>
        </w:rPr>
        <w:t>trọng tải</w:t>
      </w:r>
      <w:r>
        <w:rPr>
          <w:i/>
        </w:rPr>
        <w:t xml:space="preserve"> danh từ</w:t>
      </w:r>
      <w:r>
        <w:t xml:space="preserve"> Người được cử ra để phân</w:t>
      </w:r>
      <w:r>
        <w:t xml:space="preserve"> xử, giải quyết những vụ tranh chấn. Đóng vai</w:t>
      </w:r>
      <w:r>
        <w:t xml:space="preserve"> trọng tài rong cuộc tranh luận. Hội đẳng trọng</w:t>
      </w:r>
      <w:r>
        <w:t xml:space="preserve"> tài kinh tế.</w:t>
      </w:r>
    </w:p>
    <w:p>
      <w:pPr>
        <w:jc w:val="both"/>
      </w:pPr>
      <w:r>
        <w:rPr>
          <w:b/>
        </w:rPr>
        <w:t>trọng tải</w:t>
      </w:r>
      <w:r>
        <w:rPr>
          <w:i/>
        </w:rPr>
        <w:t xml:space="preserve"> danh từ</w:t>
      </w:r>
      <w:r>
        <w:t xml:space="preserve"> Khối lượng có thể chở được mỗi</w:t>
      </w:r>
      <w:r>
        <w:t xml:space="preserve"> chuyến của phương tiện vận tải. Trọng tải của</w:t>
      </w:r>
      <w:r>
        <w:t xml:space="preserve"> xe lì năm tần.</w:t>
      </w:r>
    </w:p>
    <w:p>
      <w:pPr>
        <w:jc w:val="both"/>
      </w:pPr>
      <w:r>
        <w:rPr>
          <w:b/>
        </w:rPr>
        <w:t>trọng tâm</w:t>
      </w:r>
      <w:r>
        <w:rPr>
          <w:i/>
        </w:rPr>
        <w:t xml:space="preserve"> danh từ</w:t>
      </w:r>
      <w:r>
        <w:t xml:space="preserve"> 1 (chm.). Điểm đặt của trọng lực.</w:t>
      </w:r>
      <w:r>
        <w:t>Kê lệch trọng tâm, đề đổ:</w:t>
      </w:r>
    </w:p>
    <w:p>
      <w:pPr>
        <w:jc w:val="both"/>
      </w:pPr>
      <w:r>
        <w:rPr>
          <w:b/>
        </w:rPr>
        <w:t>trọng tâm</w:t>
      </w:r>
      <w:r>
        <w:rPr>
          <w:i/>
        </w:rPr>
        <w:t xml:space="preserve"> danh từ</w:t>
      </w:r>
      <w:r>
        <w:t xml:space="preserve"> (chm.). Giao điểm</w:t>
      </w:r>
      <w:r>
        <w:t xml:space="preserve"> của ba đưởng trung tuyến trong một tam giác.</w:t>
      </w:r>
      <w:r>
        <w:t>3 Cái chủ yếu, quan trọng nhất, đòi hỏi phải tậ</w:t>
      </w:r>
    </w:p>
    <w:p>
      <w:pPr>
        <w:jc w:val="both"/>
      </w:pPr>
      <w:r>
        <w:rPr>
          <w:b/>
        </w:rPr>
        <w:t>trọng tâm</w:t>
      </w:r>
      <w:r>
        <w:rPr>
          <w:i/>
        </w:rPr>
        <w:t xml:space="preserve"> danh từ</w:t>
      </w:r>
      <w:r>
        <w:t xml:space="preserve"> Cái chủ yếu, quan trọng nhất, đòi hỏi phải tập</w:t>
      </w:r>
      <w:r>
        <w:t xml:space="preserve"> trung sự chú ý. Lương thực là trọng tâm của sản</w:t>
      </w:r>
      <w:r>
        <w:t xml:space="preserve"> xuất nông nghiệp. Trọng tâm của vấn đề. Công</w:t>
      </w:r>
      <w:r>
        <w:t xml:space="preserve"> tác trọng tâm. Tháo luận lệch trọng tâm.</w:t>
      </w:r>
    </w:p>
    <w:p>
      <w:pPr>
        <w:jc w:val="both"/>
      </w:pPr>
      <w:r>
        <w:rPr>
          <w:b/>
        </w:rPr>
        <w:t>trọng thần</w:t>
      </w:r>
      <w:r>
        <w:rPr>
          <w:i/>
        </w:rPr>
        <w:t xml:space="preserve"> danh từ</w:t>
      </w:r>
      <w:r>
        <w:t xml:space="preserve"> (cũ). Người bề tôi quan trọng, giữ</w:t>
      </w:r>
      <w:r>
        <w:t xml:space="preserve"> chức vụ lớn.</w:t>
      </w:r>
    </w:p>
    <w:p>
      <w:pPr>
        <w:jc w:val="both"/>
      </w:pPr>
      <w:r>
        <w:rPr>
          <w:b/>
        </w:rPr>
        <w:t>trọng thể</w:t>
      </w:r>
      <w:r>
        <w:rPr>
          <w:i/>
        </w:rPr>
        <w:t xml:space="preserve"> tính từ</w:t>
      </w:r>
      <w:r>
        <w:t xml:space="preserve"> Được tiến hành với những hình thức</w:t>
      </w:r>
      <w:r>
        <w:t xml:space="preserve"> nghiêm trang và long trọng. Cuộc miHinh trọng</w:t>
      </w:r>
      <w:r>
        <w:t xml:space="preserve"> thể. Tổ chúc lễ đón tiếp trọng thể.</w:t>
      </w:r>
    </w:p>
    <w:p>
      <w:pPr>
        <w:jc w:val="both"/>
      </w:pPr>
      <w:r>
        <w:rPr>
          <w:b/>
        </w:rPr>
        <w:t xml:space="preserve">trọng thị </w:t>
      </w:r>
      <w:r>
        <w:rPr>
          <w:i/>
        </w:rPr>
        <w:t xml:space="preserve"> động từ</w:t>
      </w:r>
      <w:r>
        <w:t xml:space="preserve"> Coi trọng. Thái độ trọng thị.</w:t>
      </w:r>
    </w:p>
    <w:p>
      <w:pPr>
        <w:jc w:val="both"/>
      </w:pPr>
      <w:r>
        <w:rPr>
          <w:b/>
        </w:rPr>
        <w:t xml:space="preserve">trọng thương </w:t>
      </w:r>
      <w:r>
        <w:t>L. BỊ thương nặng. Đánh trọng</w:t>
      </w:r>
      <w:r>
        <w:t xml:space="preserve"> thương. BỊ trọng thương bên mắt phải,</w:t>
      </w:r>
    </w:p>
    <w:p>
      <w:pPr>
        <w:jc w:val="both"/>
      </w:pPr>
      <w:r>
        <w:rPr>
          <w:b/>
        </w:rPr>
        <w:t xml:space="preserve">trọng thưởng </w:t>
      </w:r>
      <w:r>
        <w:rPr>
          <w:i/>
        </w:rPr>
        <w:t xml:space="preserve"> động từ</w:t>
      </w:r>
      <w:r>
        <w:t xml:space="preserve"> Thưởng phần thưởng đặc biệt,</w:t>
      </w:r>
      <w:r>
        <w:t xml:space="preserve"> có giá trị lớn. Trọng thưởng người có công lớn.</w:t>
      </w:r>
    </w:p>
    <w:p>
      <w:pPr>
        <w:jc w:val="both"/>
      </w:pPr>
      <w:r>
        <w:rPr>
          <w:b/>
        </w:rPr>
        <w:t>trọng tội</w:t>
      </w:r>
      <w:r>
        <w:rPr>
          <w:i/>
        </w:rPr>
        <w:t xml:space="preserve"> danh từ</w:t>
      </w:r>
      <w:r>
        <w:t xml:space="preserve"> Tội nặng trước pháp luật. Phạm</w:t>
      </w:r>
      <w:r>
        <w:t xml:space="preserve"> trọng tột,</w:t>
      </w:r>
    </w:p>
    <w:p>
      <w:pPr>
        <w:jc w:val="both"/>
      </w:pPr>
      <w:r>
        <w:rPr>
          <w:b/>
        </w:rPr>
        <w:t>trọng trách</w:t>
      </w:r>
      <w:r>
        <w:rPr>
          <w:i/>
        </w:rPr>
        <w:t xml:space="preserve"> danh từ</w:t>
      </w:r>
      <w:r>
        <w:t xml:space="preserve"> Trách nhiệm lớn, nặng, quan</w:t>
      </w:r>
      <w:r>
        <w:t xml:space="preserve"> trọng. Gi# một trọng trách trong tĩnh. Trọng</w:t>
      </w:r>
      <w:r>
        <w:t xml:space="preserve"> trách của nhà giáa.</w:t>
      </w:r>
    </w:p>
    <w:p>
      <w:pPr>
        <w:jc w:val="both"/>
      </w:pPr>
      <w:r>
        <w:rPr>
          <w:b/>
        </w:rPr>
        <w:t>trọng trấn</w:t>
      </w:r>
      <w:r>
        <w:rPr>
          <w:i/>
        </w:rPr>
        <w:t xml:space="preserve"> danh từ</w:t>
      </w:r>
      <w:r>
        <w:t xml:space="preserve"> (cũ). Vị trí xung yếu.</w:t>
      </w:r>
    </w:p>
    <w:p>
      <w:pPr>
        <w:jc w:val="both"/>
      </w:pPr>
      <w:r>
        <w:rPr>
          <w:b/>
        </w:rPr>
        <w:t>trọng trường</w:t>
      </w:r>
      <w:r>
        <w:rPr>
          <w:i/>
        </w:rPr>
        <w:t xml:space="preserve"> danh từ</w:t>
      </w:r>
      <w:r>
        <w:t xml:space="preserve"> Khoảng không gian chung</w:t>
      </w:r>
      <w:r>
        <w:t xml:space="preserve"> quanh một vật và chịu sức hút của vật đó. Trọng</w:t>
      </w:r>
      <w:r>
        <w:t xml:space="preserve"> trưởng của Trải Đất.</w:t>
      </w:r>
    </w:p>
    <w:p>
      <w:pPr>
        <w:jc w:val="both"/>
      </w:pPr>
      <w:r>
        <w:rPr>
          <w:b/>
        </w:rPr>
        <w:t xml:space="preserve">trọng vọng </w:t>
      </w:r>
      <w:r>
        <w:rPr>
          <w:i/>
        </w:rPr>
        <w:t xml:space="preserve"> động từ</w:t>
      </w:r>
      <w:r>
        <w:t xml:space="preserve"> Hết sức coi trọng và ngường</w:t>
      </w:r>
      <w:r>
        <w:t xml:space="preserve"> mộ (nói về số đông). Có tải đức, được xã hội</w:t>
      </w:r>
      <w:r>
        <w:t xml:space="preserve"> Ũ</w:t>
      </w:r>
    </w:p>
    <w:p>
      <w:pPr>
        <w:jc w:val="both"/>
      </w:pPr>
      <w:r>
        <w:t>trọng vọng.</w:t>
      </w:r>
    </w:p>
    <w:p>
      <w:pPr>
        <w:jc w:val="both"/>
      </w:pPr>
      <w:r>
        <w:rPr>
          <w:b/>
        </w:rPr>
        <w:t>trọng yếu</w:t>
      </w:r>
      <w:r>
        <w:rPr>
          <w:i/>
        </w:rPr>
        <w:t xml:space="preserve"> tính từ</w:t>
      </w:r>
      <w:r>
        <w:t xml:space="preserve"> Hết sức quan trọng. Èƒ ứ† trọng</w:t>
      </w:r>
      <w:r>
        <w:t xml:space="preserve"> yếu. Nhiệm vụ trọng yếu của kế hoạch.</w:t>
      </w:r>
    </w:p>
    <w:p>
      <w:pPr>
        <w:jc w:val="both"/>
      </w:pPr>
      <w:r>
        <w:t>trót, đụ. Lỡ làm ra hoặc để xảy ra điểu không</w:t>
      </w:r>
      <w:r>
        <w:t xml:space="preserve"> hay, không thỉch hợp mà sau đó lấy làm tiếc,</w:t>
      </w:r>
      <w:r>
        <w:t xml:space="preserve"> nhưng đảnh chịu. Trỏt đánh vỡ cải gương. Trới</w:t>
      </w:r>
      <w:r>
        <w:t xml:space="preserve"> nói quả lời, Trỏi hẹn nên dù mua cũng phải đi,</w:t>
      </w:r>
      <w:r>
        <w:t xml:space="preserve"> Đã trỏt thị phải trét (kng.; đã trột làm thì dù sao</w:t>
      </w:r>
      <w:r>
        <w:t xml:space="preserve"> cũng phải làm cho đến cùng).</w:t>
      </w:r>
    </w:p>
    <w:p>
      <w:pPr>
        <w:jc w:val="both"/>
      </w:pPr>
      <w:r>
        <w:rPr>
          <w:b/>
        </w:rPr>
        <w:t>trót;</w:t>
      </w:r>
      <w:r>
        <w:rPr>
          <w:i/>
        </w:rPr>
        <w:t xml:space="preserve"> tính từ</w:t>
      </w:r>
      <w:r>
        <w:t xml:space="preserve"> (Làm việc gì) trọn vẹn cả quá trịnh, cho</w:t>
      </w:r>
      <w:r>
        <w:t xml:space="preserve"> đến cùng. Đđ thương thị thương cho trút, Làm</w:t>
      </w:r>
      <w:r>
        <w:t xml:space="preserve"> trút buổi. Cho đấn trút đời.</w:t>
      </w:r>
    </w:p>
    <w:p>
      <w:pPr>
        <w:jc w:val="both"/>
      </w:pPr>
      <w:r>
        <w:rPr>
          <w:b/>
        </w:rPr>
        <w:t xml:space="preserve">trói dại </w:t>
      </w:r>
      <w:r>
        <w:rPr>
          <w:i/>
        </w:rPr>
        <w:t xml:space="preserve"> động từ</w:t>
      </w:r>
      <w:r>
        <w:t xml:space="preserve"> Trót làm điều dại dột, Chỏu rót dại,</w:t>
      </w:r>
      <w:r>
        <w:t xml:space="preserve"> anh tha lỗi cho châu.</w:t>
      </w:r>
    </w:p>
    <w:p>
      <w:pPr>
        <w:jc w:val="both"/>
      </w:pPr>
      <w:r>
        <w:rPr>
          <w:b/>
        </w:rPr>
        <w:t>trót tợt</w:t>
      </w:r>
      <w:r>
        <w:rPr>
          <w:i/>
        </w:rPr>
        <w:t xml:space="preserve"> tính từ</w:t>
      </w:r>
      <w:r>
        <w:t xml:space="preserve"> (Làm việc gi) qua được tất cả các bước</w:t>
      </w:r>
      <w:r>
        <w:t xml:space="preserve"> khó khăn, không bị cản lại, mắc lại. Mang hàng</w:t>
      </w:r>
      <w:r>
        <w:t xml:space="preserve"> lậu đi trỏt lọt. Trả lời rót lọt các câu hỏi thị.</w:t>
      </w:r>
    </w:p>
    <w:p>
      <w:pPr>
        <w:jc w:val="both"/>
      </w:pPr>
      <w:r>
        <w:rPr>
          <w:b/>
        </w:rPr>
        <w:t xml:space="preserve">trô trổ </w:t>
      </w:r>
      <w:r>
        <w:rPr>
          <w:i/>
        </w:rPr>
        <w:t xml:space="preserve"> động từ</w:t>
      </w:r>
      <w:r>
        <w:rPr>
          <w:i/>
        </w:rPr>
        <w:t xml:space="preserve"> phụ từ</w:t>
      </w:r>
      <w:r>
        <w:rPr>
          <w:i/>
        </w:rPr>
        <w:t xml:space="preserve">  Xem</w:t>
      </w:r>
      <w:r>
        <w:t xml:space="preserve"> mớ (láy).</w:t>
      </w:r>
    </w:p>
    <w:p>
      <w:pPr>
        <w:jc w:val="both"/>
      </w:pPr>
      <w:r>
        <w:rPr>
          <w:b/>
        </w:rPr>
        <w:t xml:space="preserve">trổ, </w:t>
      </w:r>
      <w:r>
        <w:rPr>
          <w:i/>
        </w:rPr>
        <w:t xml:space="preserve"> động từ</w:t>
      </w:r>
      <w:r>
        <w:t xml:space="preserve"> 1 Nảy ra, nhú lên tử thân cây, cành cây</w:t>
      </w:r>
      <w:r>
        <w:t xml:space="preserve"> (nói khải quát). Cáy đã trổ hoa. Lúa sốp trổ</w:t>
      </w:r>
      <w:r>
        <w:t>đòng. Cau trổ buồng.</w:t>
      </w:r>
    </w:p>
    <w:p>
      <w:pPr>
        <w:jc w:val="both"/>
      </w:pPr>
      <w:r>
        <w:rPr>
          <w:b/>
        </w:rPr>
        <w:t xml:space="preserve">trổ,  </w:t>
      </w:r>
      <w:r>
        <w:rPr>
          <w:i/>
        </w:rPr>
        <w:t xml:space="preserve"> động từ</w:t>
      </w:r>
      <w:r>
        <w:t xml:space="preserve"> Đưa ra thi thố cho thấy</w:t>
      </w:r>
      <w:r>
        <w:t xml:space="preserve"> rò. Dịp tốt để trổ hết tài năng, Trổ mọi ngón bịp.</w:t>
      </w:r>
    </w:p>
    <w:p>
      <w:pPr>
        <w:jc w:val="both"/>
      </w:pPr>
      <w:r>
        <w:rPr>
          <w:b/>
        </w:rPr>
        <w:t xml:space="preserve">trổ, I </w:t>
      </w:r>
      <w:r>
        <w:rPr>
          <w:i/>
        </w:rPr>
        <w:t xml:space="preserve"> động từ</w:t>
      </w:r>
      <w:r>
        <w:t xml:space="preserve"> Mở lối thông ra bằng cách phả thủng</w:t>
      </w:r>
      <w:r>
        <w:t xml:space="preserve"> đi một mảng, Trổ thêm của số. Trổ hàng rào lấy</w:t>
      </w:r>
      <w:r>
        <w:t xml:space="preserve"> một lỗi ấi. Trổ nước vào ruộng (ph.),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ại từ</w:t>
      </w:r>
      <w:r>
        <w:t xml:space="preserve"> (ph,). Lãi thông nhỏ được đảo ra, khoét ra.</w:t>
      </w:r>
      <w:r>
        <w:t xml:space="preserve"> Chó chui qua trổ ở hàng rào. Đảo mỘt trổ nước.</w:t>
      </w:r>
    </w:p>
    <w:p>
      <w:pPr>
        <w:jc w:val="both"/>
      </w:pPr>
      <w:r>
        <w:rPr>
          <w:b/>
        </w:rPr>
        <w:t xml:space="preserve">trổ; </w:t>
      </w:r>
      <w:r>
        <w:rPr>
          <w:i/>
        </w:rPr>
        <w:t xml:space="preserve"> động từ</w:t>
      </w:r>
      <w:r>
        <w:t xml:space="preserve"> Tạo nên những hình khối nghệ thuật</w:t>
      </w:r>
      <w:r>
        <w:t xml:space="preserve"> bằng cách đục, gọt, khắc sâu vào chất liệu. Chán</w:t>
      </w:r>
      <w:r>
        <w:t xml:space="preserve"> cột có trổ hình bóng xen. Quả đu đủ được trở</w:t>
      </w:r>
      <w:r>
        <w:t xml:space="preserve"> thành một đoá hoa,</w:t>
      </w:r>
    </w:p>
    <w:p>
      <w:pPr>
        <w:jc w:val="both"/>
      </w:pPr>
      <w:r>
        <w:rPr>
          <w:b/>
        </w:rPr>
        <w:t xml:space="preserve">trổ tài </w:t>
      </w:r>
      <w:r>
        <w:rPr>
          <w:i/>
        </w:rPr>
        <w:t xml:space="preserve"> động từ</w:t>
      </w:r>
      <w:r>
        <w:t xml:space="preserve"> (khẩu ngữ) Tỏ ra cho mợi người thấy cải</w:t>
      </w:r>
      <w:r>
        <w:t xml:space="preserve"> tải của mình (thường hàm ÿ chê hoặc đùa vui),</w:t>
      </w:r>
      <w:r>
        <w:t xml:space="preserve"> Được dịp trổ tài bùng biện, Tổ tài nấu nướng.</w:t>
      </w:r>
    </w:p>
    <w:p>
      <w:pPr>
        <w:jc w:val="both"/>
      </w:pPr>
      <w:r>
        <w:rPr>
          <w:b/>
        </w:rPr>
        <w:t xml:space="preserve">trễ </w:t>
      </w:r>
      <w:r>
        <w:rPr>
          <w:i/>
        </w:rPr>
        <w:t xml:space="preserve"> động từ</w:t>
      </w:r>
      <w:r>
        <w:t xml:space="preserve"> (Lúa, ngõ) bắt đầu ra hoa. Lúa đang kì</w:t>
      </w:r>
      <w:r>
        <w:t xml:space="preserve"> trễ. Ngô trễ cử.</w:t>
      </w:r>
    </w:p>
    <w:p>
      <w:pPr>
        <w:jc w:val="both"/>
      </w:pPr>
      <w:r>
        <w:rPr>
          <w:b/>
        </w:rPr>
        <w:t xml:space="preserve">trế I </w:t>
      </w:r>
      <w:r>
        <w:rPr>
          <w:i/>
        </w:rPr>
        <w:t xml:space="preserve"> động từ</w:t>
      </w:r>
      <w:r>
        <w:t xml:space="preserve"> (Mắt) giương to ra để nhin, biểu lộ</w:t>
      </w:r>
      <w:r>
        <w:t xml:space="preserve"> sự ngạc nhiên hoặc sợ hãi. Thấp lạ trổ mắt nhìn.</w:t>
      </w:r>
      <w:r>
        <w:t xml:space="preserve"> /j Láy: trở trổ (ý nhấn mạnh; hàm ý chẽ). Nhìn</w:t>
      </w:r>
      <w:r>
        <w:t xml:space="preserve"> trô trổ.</w:t>
      </w:r>
    </w:p>
    <w:p>
      <w:pPr>
        <w:jc w:val="both"/>
      </w:pPr>
      <w:r>
        <w:rPr>
          <w:b/>
        </w:rPr>
        <w:t xml:space="preserve">trế I </w:t>
      </w:r>
      <w:r>
        <w:rPr>
          <w:i/>
        </w:rPr>
        <w:t xml:space="preserve"> tính từ</w:t>
      </w:r>
      <w:r>
        <w:t xml:space="preserve"> (¡d.). (Mắt) quá to và trôïig như lỗi ra, À⁄ả;</w:t>
      </w:r>
      <w:r>
        <w:t xml:space="preserve"> hơi trổ.</w:t>
      </w:r>
    </w:p>
    <w:p>
      <w:pPr>
        <w:jc w:val="both"/>
      </w:pPr>
      <w:r>
        <w:rPr>
          <w:b/>
        </w:rPr>
        <w:t>trộa</w:t>
      </w:r>
      <w:r>
        <w:rPr>
          <w:i/>
        </w:rPr>
        <w:t xml:space="preserve"> danh từ</w:t>
      </w:r>
      <w:r>
        <w:t xml:space="preserve"> (phương ngữ) Trận mưa, gió. Thổ,mưa rào,</w:t>
      </w:r>
    </w:p>
    <w:p>
      <w:pPr>
        <w:jc w:val="both"/>
      </w:pPr>
      <w:r>
        <w:rPr>
          <w:b/>
        </w:rPr>
        <w:t xml:space="preserve">trộ; </w:t>
      </w:r>
      <w:r>
        <w:rPr>
          <w:i/>
        </w:rPr>
        <w:t xml:space="preserve"> động từ</w:t>
      </w:r>
      <w:r>
        <w:t xml:space="preserve"> 1 đmg.). Doa cho sợ. Tró trẻ cạn. 2 (thựt,).</w:t>
      </w:r>
      <w:r>
        <w:t xml:space="preserve"> Cố ý tỏ ra như là minh tậi giỏi hơn người, hòng</w:t>
      </w:r>
      <w:r>
        <w:t xml:space="preserve"> làm cho người khác phải nể phục. Trộ nhau bằng</w:t>
      </w:r>
      <w:r>
        <w:t xml:space="preserve"> những từ ngữ chuyên môn rất kêu.</w:t>
      </w:r>
    </w:p>
    <w:p>
      <w:pPr>
        <w:jc w:val="both"/>
      </w:pPr>
      <w:r>
        <w:rPr>
          <w:b/>
        </w:rPr>
        <w:t xml:space="preserve">trốc; </w:t>
      </w:r>
      <w:r>
        <w:rPr>
          <w:i/>
        </w:rPr>
        <w:t xml:space="preserve"> đại từ</w:t>
      </w:r>
      <w:r>
        <w:t xml:space="preserve"> {ph. ) Đầu. Đứnh trấc. Bạc trốc. Trên</w:t>
      </w:r>
      <w:r>
        <w:t xml:space="preserve"> trốc giường.</w:t>
      </w:r>
    </w:p>
    <w:p>
      <w:pPr>
        <w:jc w:val="both"/>
      </w:pPr>
      <w:r>
        <w:t>trốc; đự. Làm cho bật rời đi cả mảng, cả khối.</w:t>
      </w:r>
      <w:r>
        <w:t xml:space="preserve"> Bão trốc mái nhà, Cáy bị đổ trốc cả gốc.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 xml:space="preserve">trồi ï </w:t>
      </w:r>
      <w:r>
        <w:rPr>
          <w:i/>
        </w:rPr>
        <w:t xml:space="preserve"> động từ</w:t>
      </w:r>
      <w:r>
        <w:t xml:space="preserve"> 1 Di chuyển tự nhiên theo dòng chảy:</w:t>
      </w:r>
      <w:r>
        <w:t xml:space="preserve"> Khúc gỗ bận bệnh trôi trên sông. Buông chèo</w:t>
      </w:r>
      <w:r>
        <w:t>cho thuyên trôi xuôi. Bị mước cuốn trôi.</w:t>
      </w:r>
    </w:p>
    <w:p>
      <w:pPr>
        <w:jc w:val="both"/>
      </w:pPr>
      <w:r>
        <w:rPr>
          <w:b/>
        </w:rPr>
        <w:t xml:space="preserve">trồi ï  </w:t>
      </w:r>
      <w:r>
        <w:rPr>
          <w:i/>
        </w:rPr>
        <w:t xml:space="preserve"> động từ</w:t>
      </w:r>
      <w:r>
        <w:t xml:space="preserve"> Di</w:t>
      </w:r>
      <w:r>
        <w:t xml:space="preserve"> chuyển tự nhiên theo một hướng nhất định. Dòng</w:t>
      </w:r>
      <w:r>
        <w:t>xông lừng lở môi. Máy trôi.</w:t>
      </w:r>
    </w:p>
    <w:p>
      <w:pPr>
        <w:jc w:val="both"/>
      </w:pPr>
      <w:r>
        <w:rPr>
          <w:b/>
        </w:rPr>
        <w:t xml:space="preserve">trồi ï   </w:t>
      </w:r>
      <w:r>
        <w:rPr>
          <w:i/>
        </w:rPr>
        <w:t xml:space="preserve"> động từ</w:t>
      </w:r>
      <w:r>
        <w:t xml:space="preserve"> (Thời gian) qua đi</w:t>
      </w:r>
      <w:r>
        <w:t xml:space="preserve"> tự nhiên, ngoài sự để ý của con người, Ngày</w:t>
      </w:r>
      <w:r>
        <w:t xml:space="preserve"> thẳng trôi đi nhanh chú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hẩu ngữ) Xong xuôi một cách thuận lợi, không</w:t>
      </w:r>
      <w:r>
        <w:t xml:space="preserve"> bị trắc trở. Giao việc gì, nó cũng làm trôi hết</w:t>
      </w:r>
      <w:r>
        <w:t xml:space="preserve"> Nuốt không trôi được khoản tiên đó.</w:t>
      </w:r>
    </w:p>
    <w:p>
      <w:pPr>
        <w:jc w:val="both"/>
      </w:pPr>
      <w:r>
        <w:rPr>
          <w:b/>
        </w:rPr>
        <w:t>trôi chảy</w:t>
      </w:r>
      <w:r>
        <w:rPr>
          <w:i/>
        </w:rPr>
        <w:t xml:space="preserve"> tính từ</w:t>
      </w:r>
      <w:r>
        <w:t xml:space="preserve"> 1 (Công việc) được tiến hành thuận</w:t>
      </w:r>
      <w:r>
        <w:t xml:space="preserve"> lợi, không bị vấp váp, trở ngại gì. Àđöi việc đầu</w:t>
      </w:r>
      <w:r>
        <w:t xml:space="preserve"> trôi chảy, êm đẹp. Hoàn thành công việc một</w:t>
      </w:r>
      <w:r>
        <w:t>cách trôi chảy.</w:t>
      </w:r>
    </w:p>
    <w:p>
      <w:pPr>
        <w:jc w:val="both"/>
      </w:pPr>
      <w:r>
        <w:rPr>
          <w:b/>
        </w:rPr>
        <w:t>trôi chảy</w:t>
      </w:r>
      <w:r>
        <w:rPr>
          <w:i/>
        </w:rPr>
        <w:t xml:space="preserve"> tính từ</w:t>
      </w:r>
      <w:r>
        <w:t xml:space="preserve"> (Hoạt động nói năng) được tiến</w:t>
      </w:r>
      <w:r>
        <w:t xml:space="preserve"> hành một cách dễ dàng, không có vấp váp. Trá</w:t>
      </w:r>
      <w:r>
        <w:t xml:space="preserve"> lời trôi chảy. Đọc không được trôi chảy lắm. Lời</w:t>
      </w:r>
      <w:r>
        <w:t xml:space="preserve"> văn ôi chảy,</w:t>
      </w:r>
    </w:p>
    <w:p>
      <w:pPr>
        <w:jc w:val="both"/>
      </w:pPr>
      <w:r>
        <w:rPr>
          <w:b/>
        </w:rPr>
        <w:t xml:space="preserve">trôi dạt (cũng viết) trõi giạt </w:t>
      </w:r>
      <w:r>
        <w:rPr>
          <w:i/>
        </w:rPr>
        <w:t xml:space="preserve"> động từ</w:t>
      </w:r>
      <w:r>
        <w:t xml:space="preserve"> 1 BỊ cuốn đi theo sóng</w:t>
      </w:r>
      <w:r>
        <w:t xml:space="preserve"> gio hoặc theo dòng chảy đến một nơi nào đó</w:t>
      </w:r>
      <w:r>
        <w:t xml:space="preserve"> trên mặt nước, Mua làm bảo trôi dạt khắp nơi.</w:t>
      </w:r>
      <w:r>
        <w:t>Thuyền bị bão, trôi dạt vào hoang đảo,</w:t>
      </w:r>
    </w:p>
    <w:p>
      <w:pPr>
        <w:jc w:val="both"/>
      </w:pPr>
      <w:r>
        <w:rPr>
          <w:b/>
        </w:rPr>
        <w:t xml:space="preserve">trôi dạt (cũng viết) trõi giạt  </w:t>
      </w:r>
      <w:r>
        <w:rPr>
          <w:i/>
        </w:rPr>
        <w:t xml:space="preserve"> động từ</w:t>
      </w:r>
      <w:r>
        <w:t xml:space="preserve"> Bị</w:t>
      </w:r>
      <w:r>
        <w:t xml:space="preserve"> hoàn cảnh sinh sống xô đẩy làm cho phải lưu</w:t>
      </w:r>
      <w:r>
        <w:t xml:space="preserve"> lạc đến nơi xa lạ. Mhững người nghèo trôi dạt</w:t>
      </w:r>
      <w:r>
        <w:t xml:space="preserve"> từ bốn phương đến.</w:t>
      </w:r>
    </w:p>
    <w:p>
      <w:pPr>
        <w:jc w:val="both"/>
      </w:pPr>
      <w:r>
        <w:rPr>
          <w:b/>
        </w:rPr>
        <w:t xml:space="preserve">trôi nổi </w:t>
      </w:r>
      <w:r>
        <w:rPr>
          <w:i/>
        </w:rPr>
        <w:t xml:space="preserve"> động từ</w:t>
      </w:r>
      <w:r>
        <w:t xml:space="preserve"> 1 (ít dùng) Nổi trên mặt nước và trôi</w:t>
      </w:r>
      <w:r>
        <w:t xml:space="preserve"> lênh đệnh, không có hướng nhất định. Chiếc</w:t>
      </w:r>
      <w:r>
        <w:t>phao trôi nối trên mặt biển,</w:t>
      </w:r>
    </w:p>
    <w:p>
      <w:pPr>
        <w:jc w:val="both"/>
      </w:pPr>
      <w:r>
        <w:rPr>
          <w:b/>
        </w:rPr>
        <w:t xml:space="preserve">trôi nổi  </w:t>
      </w:r>
      <w:r>
        <w:rPr>
          <w:i/>
        </w:rPr>
        <w:t xml:space="preserve"> động từ</w:t>
      </w:r>
      <w:r>
        <w:t xml:space="preserve"> Sống vất vưởng</w:t>
      </w:r>
      <w:r>
        <w:t xml:space="preserve"> nay đây mai đó, không ổn định. Cuộc đổi trồi</w:t>
      </w:r>
      <w:r>
        <w:t>nổi.</w:t>
      </w:r>
    </w:p>
    <w:p>
      <w:pPr>
        <w:jc w:val="both"/>
      </w:pPr>
      <w:r>
        <w:rPr>
          <w:b/>
        </w:rPr>
        <w:t xml:space="preserve">trôi nổi   </w:t>
      </w:r>
      <w:r>
        <w:rPr>
          <w:i/>
        </w:rPr>
        <w:t xml:space="preserve"> động từ</w:t>
      </w:r>
      <w:r>
        <w:t xml:space="preserve"> Để cho tên tại vÃ biến động một cách tự</w:t>
      </w:r>
      <w:r>
        <w:t xml:space="preserve"> nhiên trên thị trưởng, không có sự kiểm soát. Các</w:t>
      </w:r>
      <w:r>
        <w:t xml:space="preserve"> loại hàng trôi nổi trên thị trường, Để đẳng tiền</w:t>
      </w:r>
      <w:r>
        <w:t xml:space="preserve"> trôi nổi.</w:t>
      </w:r>
    </w:p>
    <w:p>
      <w:pPr>
        <w:jc w:val="both"/>
      </w:pPr>
      <w:r>
        <w:rPr>
          <w:b/>
        </w:rPr>
        <w:t xml:space="preserve">trôi sông lạc chợ </w:t>
      </w:r>
      <w:r>
        <w:t>Tả cảnh người lưu lạc, lang</w:t>
      </w:r>
      <w:r>
        <w:t xml:space="preserve"> thang không nơi nương tựa.</w:t>
      </w:r>
    </w:p>
    <w:p>
      <w:pPr>
        <w:jc w:val="both"/>
      </w:pPr>
      <w:r>
        <w:rPr>
          <w:b/>
        </w:rPr>
        <w:t xml:space="preserve">trồi </w:t>
      </w:r>
      <w:r>
        <w:rPr>
          <w:i/>
        </w:rPr>
        <w:t xml:space="preserve"> động từ</w:t>
      </w:r>
      <w:r>
        <w:t xml:space="preserve"> Từ bên trong hoặc từ đưới nhô ra và nổi</w:t>
      </w:r>
      <w:r>
        <w:t xml:space="preserve"> hẳn lên trên bề mặt, Người thợ lặn trôi lên mặt</w:t>
      </w:r>
      <w:r>
        <w:t xml:space="preserve"> nước. Mâm cây tồi lên. Xương trôi ra,</w:t>
      </w:r>
    </w:p>
    <w:p>
      <w:pPr>
        <w:jc w:val="both"/>
      </w:pPr>
      <w:r>
        <w:rPr>
          <w:b/>
        </w:rPr>
        <w:t>trốt (cũ, hoặc ph.).</w:t>
      </w:r>
      <w:r>
        <w:rPr>
          <w:i/>
        </w:rPr>
        <w:t xml:space="preserve">  Xem</w:t>
      </w:r>
      <w:r>
        <w:t xml:space="preserve"> mới.</w:t>
      </w:r>
    </w:p>
    <w:p>
      <w:pPr>
        <w:jc w:val="both"/>
      </w:pPr>
      <w:r>
        <w:t>trỗi đẹ. 1 (phương ngữ) (thường nói rỗi dây). Nhốm dậy</w:t>
      </w:r>
      <w:r>
        <w:t xml:space="preserve"> không nằm nữa, thưởng là sau khi thức giấc. Trồi</w:t>
      </w:r>
      <w:r>
        <w:t xml:space="preserve"> dậy từ bác gà gáy. Mới ê ẩm, gượng lắm mới trỗi</w:t>
      </w:r>
      <w:r>
        <w:t>dậy được.</w:t>
      </w:r>
    </w:p>
    <w:p>
      <w:pPr>
        <w:jc w:val="both"/>
      </w:pPr>
      <w:r>
        <w:rPr>
          <w:b/>
        </w:rPr>
        <w:t xml:space="preserve">trốt (cũ, hoặc ph.). </w:t>
      </w:r>
      <w:r>
        <w:rPr>
          <w:i/>
        </w:rPr>
        <w:t xml:space="preserve">  Xem</w:t>
      </w:r>
      <w:r>
        <w:t xml:space="preserve"> Dây lên, nổi lên mạnh mẽ. Khở khăn</w:t>
      </w:r>
      <w:r>
        <w:t xml:space="preserve"> bất ngờ lại trỗi lên. Làm trỗi dậy mối tình sâu</w:t>
      </w:r>
      <w:r>
        <w:t>lắng.</w:t>
      </w:r>
    </w:p>
    <w:p>
      <w:pPr>
        <w:jc w:val="both"/>
      </w:pPr>
      <w:r>
        <w:rPr>
          <w:b/>
        </w:rPr>
        <w:t xml:space="preserve">trốt (cũ, hoặc ph.).  </w:t>
      </w:r>
      <w:r>
        <w:rPr>
          <w:i/>
        </w:rPr>
        <w:t xml:space="preserve">  Xem</w:t>
      </w:r>
      <w:r>
        <w:t xml:space="preserve"> {(phương ngữ) Cất lên, vang lên. ⁄n nhạc rỗi</w:t>
      </w:r>
      <w:r>
        <w:t xml:space="preserve"> lên. Trôi giọng hát.</w:t>
      </w:r>
    </w:p>
    <w:p>
      <w:pPr>
        <w:jc w:val="both"/>
      </w:pPr>
      <w:r>
        <w:rPr>
          <w:b/>
        </w:rPr>
        <w:t>trối;</w:t>
      </w:r>
      <w:r>
        <w:rPr>
          <w:i/>
        </w:rPr>
        <w:t xml:space="preserve"> danh từ</w:t>
      </w:r>
      <w:r>
        <w:t xml:space="preserve"> Đốt ở sát mặt đất của cây mạ, có vòng rễ</w:t>
      </w:r>
      <w:r>
        <w:t xml:space="preserve"> ăn vào đất. Ma nhỏ bị đứt trối.</w:t>
      </w:r>
    </w:p>
    <w:p>
      <w:pPr>
        <w:jc w:val="both"/>
      </w:pPr>
      <w:r>
        <w:rPr>
          <w:b/>
        </w:rPr>
        <w:t xml:space="preserve">trối; </w:t>
      </w:r>
      <w:r>
        <w:rPr>
          <w:i/>
        </w:rPr>
        <w:t xml:space="preserve"> động từ</w:t>
      </w:r>
      <w:r>
        <w:t xml:space="preserve"> Dạn đỏ lại trước khi chết. Chết không</w:t>
      </w:r>
      <w:r>
        <w:t xml:space="preserve"> kẹp trối. Những diều trối lại cho con cháu,</w:t>
      </w:r>
    </w:p>
    <w:p>
      <w:pPr>
        <w:jc w:val="both"/>
      </w:pPr>
      <w:r>
        <w:rPr>
          <w:b/>
        </w:rPr>
        <w:t>trối chất</w:t>
      </w:r>
      <w:r>
        <w:rPr>
          <w:i/>
        </w:rPr>
        <w:t xml:space="preserve"> tính từ</w:t>
      </w:r>
      <w:r>
        <w:t xml:space="preserve"> (khẩu ngữ) Hết sức, quá sức chịu đựng,</w:t>
      </w:r>
      <w:r>
        <w:t xml:space="preserve"> Làm trối chết mà vẫn không kịp. Chạy trối chết.</w:t>
      </w:r>
    </w:p>
    <w:p>
      <w:pPr>
        <w:jc w:val="both"/>
      </w:pPr>
      <w:r>
        <w:t>041 trồn</w:t>
      </w:r>
    </w:p>
    <w:p>
      <w:pPr>
        <w:jc w:val="both"/>
      </w:pPr>
      <w:r>
        <w:rPr>
          <w:b/>
        </w:rPr>
        <w:t xml:space="preserve">trối già </w:t>
      </w:r>
      <w:r>
        <w:rPr>
          <w:i/>
        </w:rPr>
        <w:t xml:space="preserve"> động từ</w:t>
      </w:r>
      <w:r>
        <w:t xml:space="preserve"> (kng.; dùng phụ sau đg.}. (Làm việc</w:t>
      </w:r>
      <w:r>
        <w:t xml:space="preserve"> gỉ) nhằm cho thật thoả mân lúc tuổi già, coi là</w:t>
      </w:r>
      <w:r>
        <w:t xml:space="preserve"> lần cuối trong đời. Đi chơi trối giả một chuyến.</w:t>
      </w:r>
    </w:p>
    <w:p>
      <w:pPr>
        <w:jc w:val="both"/>
      </w:pPr>
      <w:r>
        <w:rPr>
          <w:b/>
        </w:rPr>
        <w:t xml:space="preserve">trõi kệ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ặc kệ. Trối kệ nỏ muốn</w:t>
      </w:r>
      <w:r>
        <w:t xml:space="preserve"> làm gì thì lắm.</w:t>
      </w:r>
    </w:p>
    <w:p>
      <w:pPr>
        <w:jc w:val="both"/>
      </w:pPr>
      <w:r>
        <w:rPr>
          <w:b/>
        </w:rPr>
        <w:t xml:space="preserve">trối trăng </w:t>
      </w:r>
      <w:r>
        <w:rPr>
          <w:i/>
        </w:rPr>
        <w:t xml:space="preserve"> động từ</w:t>
      </w:r>
      <w:r>
        <w:t xml:space="preserve"> Trối lại (nói khái quát). Lời tới</w:t>
      </w:r>
      <w:r>
        <w:t xml:space="preserve"> trắng. Không hịp trổi trắng.</w:t>
      </w:r>
    </w:p>
    <w:p>
      <w:pPr>
        <w:jc w:val="both"/>
      </w:pPr>
      <w:r>
        <w:rPr>
          <w:b/>
        </w:rPr>
        <w:t>trội</w:t>
      </w:r>
      <w:r>
        <w:rPr>
          <w:i/>
        </w:rPr>
        <w:t xml:space="preserve"> tính từ</w:t>
      </w:r>
      <w:r>
        <w:t xml:space="preserve"> 1 Cao hơm, tốt hơn rõ rệt so với những cái</w:t>
      </w:r>
      <w:r>
        <w:t xml:space="preserve"> khác cùng loại, Xăng suất lúa trội nhất xóm. Học</w:t>
      </w:r>
      <w:r>
        <w:t xml:space="preserve"> trội hơn các bạn cùng lớp, LÌu điểm trội nhất</w:t>
      </w:r>
      <w:r>
        <w:t>cHa anh ta.</w:t>
      </w:r>
    </w:p>
    <w:p>
      <w:pPr>
        <w:jc w:val="both"/>
      </w:pPr>
      <w:r>
        <w:rPr>
          <w:b/>
        </w:rPr>
        <w:t>trội</w:t>
      </w:r>
      <w:r>
        <w:rPr>
          <w:i/>
        </w:rPr>
        <w:t xml:space="preserve"> tính từ</w:t>
      </w:r>
      <w:r>
        <w:t xml:space="preserve"> Nhiều hơn lên, tăng thêm lên. Tỉnh</w:t>
      </w:r>
      <w:r>
        <w:t xml:space="preserve"> trội mây trăm đồng. Khai trội tưổi.</w:t>
      </w:r>
    </w:p>
    <w:p>
      <w:pPr>
        <w:jc w:val="both"/>
      </w:pPr>
      <w:r>
        <w:rPr>
          <w:b/>
        </w:rPr>
        <w:t>trội bật</w:t>
      </w:r>
      <w:r>
        <w:rPr>
          <w:i/>
        </w:rPr>
        <w:t xml:space="preserve"> tính từ</w:t>
      </w:r>
      <w:r>
        <w:t xml:space="preserve"> (ít dùng) Nổi bật, Mộ: thành tích trội bật</w:t>
      </w:r>
      <w:r>
        <w:t xml:space="preserve"> trộm I đg. (thường dùng sau một đg. khác).</w:t>
      </w:r>
    </w:p>
    <w:p>
      <w:pPr>
        <w:jc w:val="both"/>
      </w:pPr>
      <w:r>
        <w:t>1 Lấy của người một cách lén lút, nhân lúc đêm</w:t>
      </w:r>
      <w:r>
        <w:t xml:space="preserve"> hôm hoặc lúc vắng người. Lấy rậm. Bắt trộm</w:t>
      </w:r>
      <w:r>
        <w:t>bo. Hải trộm quả. Bị mất trộm.</w:t>
      </w:r>
    </w:p>
    <w:p>
      <w:pPr>
        <w:jc w:val="both"/>
      </w:pPr>
      <w:r>
        <w:t xml:space="preserve"> Làm việc gì đó</w:t>
      </w:r>
      <w:r>
        <w:t xml:space="preserve"> lén lút, thẩm vụng. Đọc rộm thư. Nghe trộm điện</w:t>
      </w:r>
      <w:r>
        <w:t xml:space="preserve"> thoại. Nhin trộm. Thẩm yêu trộm nhớ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khẩu ngữ) Kẻ trộm, Có trộm. Bắt được trộm.</w:t>
      </w:r>
    </w:p>
    <w:p>
      <w:pPr>
        <w:jc w:val="both"/>
      </w:pPr>
      <w:r>
        <w:rPr>
          <w:b/>
        </w:rPr>
        <w:t xml:space="preserve">trộm cấp I </w:t>
      </w:r>
      <w:r>
        <w:rPr>
          <w:i/>
        </w:rPr>
        <w:t xml:space="preserve"> động từ</w:t>
      </w:r>
      <w:r>
        <w:t xml:space="preserve"> Lấy trộm, lấy cấp của cải (nói</w:t>
      </w:r>
      <w:r>
        <w:t xml:space="preserve"> khải quát). Can tội trộm cấp. ⁄</w:t>
      </w:r>
    </w:p>
    <w:p>
      <w:pPr>
        <w:jc w:val="both"/>
      </w:pPr>
      <w:r>
        <w:rPr>
          <w:b/>
        </w:rPr>
        <w:t xml:space="preserve">trộm cấp I </w:t>
      </w:r>
      <w:r>
        <w:rPr>
          <w:i/>
        </w:rPr>
        <w:t xml:space="preserve"> danh từ</w:t>
      </w:r>
      <w:r>
        <w:t xml:space="preserve"> Kẻ trộm, kẻ cắp (nói khái quát). Thớm cắp</w:t>
      </w:r>
      <w:r>
        <w:t xml:space="preserve"> nhự rượi.</w:t>
      </w:r>
    </w:p>
    <w:p>
      <w:pPr>
        <w:jc w:val="both"/>
      </w:pPr>
      <w:r>
        <w:rPr>
          <w:b/>
        </w:rPr>
        <w:t xml:space="preserve">trộm cướp ï </w:t>
      </w:r>
      <w:r>
        <w:rPr>
          <w:i/>
        </w:rPr>
        <w:t xml:space="preserve"> động từ</w:t>
      </w:r>
      <w:r>
        <w:t xml:space="preserve"> Lấy trộm vả cướp giật của cải</w:t>
      </w:r>
      <w:r>
        <w:t xml:space="preserve"> (nỏi khái quát). Quen thói trộm cướn, Ngn trộm</w:t>
      </w:r>
      <w:r>
        <w:t xml:space="preserve"> Cup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danh từ</w:t>
      </w:r>
      <w:r>
        <w:t xml:space="preserve"> Kẻ trộm, kế cướp (nói khái quát),</w:t>
      </w:r>
    </w:p>
    <w:p>
      <w:pPr>
        <w:jc w:val="both"/>
      </w:pPr>
      <w:r>
        <w:rPr>
          <w:b/>
        </w:rPr>
        <w:t xml:space="preserve">trộm nghe </w:t>
      </w:r>
      <w:r>
        <w:rPr>
          <w:i/>
        </w:rPr>
        <w:t xml:space="preserve"> động từ</w:t>
      </w:r>
      <w:r>
        <w:t xml:space="preserve"> (củ). (dùng ở đầu câu, không có</w:t>
      </w:r>
      <w:r>
        <w:t xml:space="preserve"> chủ ngữ hoặc có thể có chủ ngữ ở ngôi thứ nhất).</w:t>
      </w:r>
    </w:p>
    <w:p>
      <w:pPr>
        <w:jc w:val="both"/>
      </w:pPr>
      <w:r>
        <w:t>Tổ hợp biểu thị điệu sắp nói ra là một điều mỉnh</w:t>
      </w:r>
      <w:r>
        <w:t xml:space="preserve"> đã từng được nghe, được biết, nay xin mạn phép</w:t>
      </w:r>
      <w:r>
        <w:t xml:space="preserve"> đem ra trao đổi với người đối thoại là người bẻ</w:t>
      </w:r>
      <w:r>
        <w:t xml:space="preserve"> trên (hàm ý rất khiêm nhường),</w:t>
      </w:r>
    </w:p>
    <w:p>
      <w:pPr>
        <w:jc w:val="both"/>
      </w:pPr>
      <w:r>
        <w:rPr>
          <w:b/>
        </w:rPr>
        <w:t xml:space="preserve">trộm nghĩ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iết nghĩ. Tôi trộm</w:t>
      </w:r>
    </w:p>
    <w:p>
      <w:pPr>
        <w:jc w:val="both"/>
      </w:pPr>
      <w:r>
        <w:t>HgÌ1, việc ấy không nên.</w:t>
      </w:r>
    </w:p>
    <w:p>
      <w:pPr>
        <w:jc w:val="both"/>
      </w:pPr>
      <w:r>
        <w:rPr>
          <w:b/>
        </w:rPr>
        <w:t xml:space="preserve">trộm phép đẹ. (khẩu ngữ) </w:t>
      </w:r>
      <w:r>
        <w:t>Chựa được phép của ai</w:t>
      </w:r>
      <w:r>
        <w:t xml:space="preserve"> mà đã làm việc gi đó (dùng trong lời xin lỗi một</w:t>
      </w:r>
      <w:r>
        <w:t xml:space="preserve"> cách lịch sự hoặc lời phân trần với ý khiêm</w:t>
      </w:r>
      <w:r>
        <w:t xml:space="preserve"> nhường). Tải đứ trộm pháp ông xem trước.</w:t>
      </w:r>
    </w:p>
    <w:p>
      <w:pPr>
        <w:jc w:val="both"/>
      </w:pPr>
      <w:r>
        <w:rPr>
          <w:b/>
        </w:rPr>
        <w:t xml:space="preserve">trộm vía 1 (khẩu ngữ) </w:t>
      </w:r>
      <w:r>
        <w:t>Tổ hợp đùng chẽm vào trong</w:t>
      </w:r>
      <w:r>
        <w:t xml:space="preserve"> cầu, biểu thị ý khiêm nhường rằng việc làm của</w:t>
      </w:r>
      <w:r>
        <w:t xml:space="preserve"> mình vốn là chưa được phép của người nào đó,</w:t>
      </w:r>
      <w:r>
        <w:t xml:space="preserve"> mà mình mmốn tổ ý kính nể, Chúng rồi đã trộm</w:t>
      </w:r>
      <w:r>
        <w:t>vía anh bản qua việc đỏ.</w:t>
      </w:r>
    </w:p>
    <w:p>
      <w:pPr>
        <w:jc w:val="both"/>
      </w:pPr>
      <w:r>
        <w:t>trộm vía 1 (khẩu ngữ)  (thường tiói nói trộm</w:t>
      </w:r>
      <w:r>
        <w:t xml:space="preserve"> vía), X. Hỏi trậm vía.</w:t>
      </w:r>
    </w:p>
    <w:p>
      <w:pPr>
        <w:jc w:val="both"/>
      </w:pPr>
      <w:r>
        <w:rPr>
          <w:b/>
        </w:rPr>
        <w:t>trên</w:t>
      </w:r>
      <w:r>
        <w:rPr>
          <w:i/>
        </w:rPr>
        <w:t xml:space="preserve"> danh từ</w:t>
      </w:r>
      <w:r>
        <w:t xml:space="preserve"> 1 (thẹt.). Đt, Miệng quan trồn trẻ (tng.}.</w:t>
      </w:r>
      <w:r>
        <w:t>2 Phần dưới cùng ở phía bên ngoài một số quả</w:t>
      </w:r>
    </w:p>
    <w:p>
      <w:pPr>
        <w:jc w:val="both"/>
      </w:pPr>
      <w:r>
        <w:rPr>
          <w:b/>
        </w:rPr>
        <w:t>trên</w:t>
      </w:r>
      <w:r>
        <w:rPr>
          <w:i/>
        </w:rPr>
        <w:t xml:space="preserve"> danh từ</w:t>
      </w:r>
      <w:r>
        <w:t xml:space="preserve"> Phần dưới cùng ở phía bên ngoài một số quả,</w:t>
      </w:r>
      <w:r>
        <w:t xml:space="preserve"> đối lập với cuống; hoặc ở phía bên ngoài một số</w:t>
      </w:r>
      <w:r>
        <w:t xml:space="preserve"> vật đựng, đối lận với miệng, Ca đỏ trận, Trôn</w:t>
      </w:r>
      <w:r>
        <w:t xml:space="preserve"> bát. Trỏn niêu.</w:t>
      </w:r>
    </w:p>
    <w:p>
      <w:pPr>
        <w:jc w:val="both"/>
      </w:pPr>
      <w:r>
        <w:t xml:space="preserve"> </w:t>
      </w:r>
      <w:r>
        <w:t>trên kim</w:t>
      </w:r>
    </w:p>
    <w:p>
      <w:pPr>
        <w:jc w:val="both"/>
      </w:pPr>
      <w:r>
        <w:rPr>
          <w:b/>
        </w:rPr>
        <w:t>trồn kim</w:t>
      </w:r>
      <w:r>
        <w:rPr>
          <w:i/>
        </w:rPr>
        <w:t xml:space="preserve"> danh từ</w:t>
      </w:r>
      <w:r>
        <w:t xml:space="preserve"> Đâu có lỗ để xâu chỉ của kim khâu</w:t>
      </w:r>
      <w:r>
        <w:t xml:space="preserve"> trôn ốc d. (kết hợp hạn chế). Hình XOắáy tròi</w:t>
      </w:r>
      <w:r>
        <w:t xml:space="preserve"> liên tiếp nhiều vòng giống như đường xoắn</w:t>
      </w:r>
      <w:r>
        <w:t xml:space="preserve"> quanh vỏ con ốc. Câu thang xoáy trồn ốc. Con</w:t>
      </w:r>
      <w:r>
        <w:t xml:space="preserve"> đường lăn núi xoắn hình trôn ốc.</w:t>
      </w:r>
    </w:p>
    <w:p>
      <w:pPr>
        <w:jc w:val="both"/>
      </w:pPr>
      <w:r>
        <w:rPr>
          <w:b/>
        </w:rPr>
        <w:t xml:space="preserve">trốn đụ. 1 </w:t>
      </w:r>
      <w:r>
        <w:t>Giấu mình vào chễ kín đáo để khỏi bị</w:t>
      </w:r>
      <w:r>
        <w:t xml:space="preserve"> trông thấy. Chơi đi trốn, đi tìm. Trổn trong rừng.</w:t>
      </w:r>
      <w:r>
        <w:t>2 Bỏ đi, tránh đi nơi khác một cách bị mật đ</w:t>
      </w:r>
    </w:p>
    <w:p>
      <w:pPr>
        <w:jc w:val="both"/>
      </w:pPr>
      <w:r>
        <w:rPr>
          <w:b/>
        </w:rPr>
        <w:t xml:space="preserve">trốn đụ. 1  </w:t>
      </w:r>
      <w:r>
        <w:t>Bỏ đi, tránh đi nơi khác một cách bị mật để</w:t>
      </w:r>
      <w:r>
        <w:t xml:space="preserve"> khỏi bị giữ lại, khỏi bị bắt. Trớn mẹ di chơi. Chạy</w:t>
      </w:r>
      <w:r>
        <w:t>trấn. Bị lùng bắt, phải trấn đi.</w:t>
      </w:r>
    </w:p>
    <w:p>
      <w:pPr>
        <w:jc w:val="both"/>
      </w:pPr>
      <w:r>
        <w:rPr>
          <w:b/>
        </w:rPr>
        <w:t xml:space="preserve">trốn đụ. 1   </w:t>
      </w:r>
      <w:r>
        <w:t>Tìm cách lảng</w:t>
      </w:r>
      <w:r>
        <w:t xml:space="preserve"> tránh một nhiệm vụ nảo đó. Trấn Việc nặng. Thrổn</w:t>
      </w:r>
      <w:r>
        <w:t>trách nhiệm. Trấn học. Trốn thuế.</w:t>
      </w:r>
    </w:p>
    <w:p>
      <w:pPr>
        <w:jc w:val="both"/>
      </w:pPr>
      <w:r>
        <w:t>trốn đụ. 1    (kết hợn hạn</w:t>
      </w:r>
      <w:r>
        <w:t xml:space="preserve"> chế). (Trẻ em) bó qua một giai đoạn tập vận động</w:t>
      </w:r>
      <w:r>
        <w:t xml:space="preserve"> ban đầu nào đó. Trđ rốn lầy. Trấn bỏ.</w:t>
      </w:r>
    </w:p>
    <w:p>
      <w:pPr>
        <w:jc w:val="both"/>
      </w:pPr>
      <w:r>
        <w:t>trốn chúa lộn chồng (cũ). Chỉ hạng đản bả hự</w:t>
      </w:r>
      <w:r>
        <w:t xml:space="preserve"> hỏng, lừa đảo, bỏ chồng theo trại.</w:t>
      </w:r>
    </w:p>
    <w:p>
      <w:pPr>
        <w:jc w:val="both"/>
      </w:pPr>
      <w:r>
        <w:rPr>
          <w:b/>
        </w:rPr>
        <w:t xml:space="preserve">trốn lính </w:t>
      </w:r>
      <w:r>
        <w:rPr>
          <w:i/>
        </w:rPr>
        <w:t xml:space="preserve"> động từ</w:t>
      </w:r>
      <w:r>
        <w:t xml:space="preserve"> Bó trốn để khỏi bị bắt đi lính.</w:t>
      </w:r>
    </w:p>
    <w:p>
      <w:pPr>
        <w:jc w:val="both"/>
      </w:pPr>
      <w:r>
        <w:rPr>
          <w:b/>
        </w:rPr>
        <w:t xml:space="preserve">trốn nắng </w:t>
      </w:r>
      <w:r>
        <w:rPr>
          <w:i/>
        </w:rPr>
        <w:t xml:space="preserve"> động từ</w:t>
      </w:r>
      <w:r>
        <w:t xml:space="preserve"> Tránh vào một chỗ để khói phải</w:t>
      </w:r>
      <w:r>
        <w:t xml:space="preserve"> chịu nắng.</w:t>
      </w:r>
    </w:p>
    <w:p>
      <w:pPr>
        <w:jc w:val="both"/>
      </w:pPr>
      <w:r>
        <w:rPr>
          <w:b/>
        </w:rPr>
        <w:t xml:space="preserve">trốn phụ </w:t>
      </w:r>
      <w:r>
        <w:rPr>
          <w:i/>
        </w:rPr>
        <w:t xml:space="preserve"> động từ</w:t>
      </w:r>
      <w:r>
        <w:t xml:space="preserve"> Bỏ trốn để khỏi bị bắt đi phu.</w:t>
      </w:r>
    </w:p>
    <w:p>
      <w:pPr>
        <w:jc w:val="both"/>
      </w:pPr>
      <w:r>
        <w:rPr>
          <w:b/>
        </w:rPr>
        <w:t xml:space="preserve">trốn tránh </w:t>
      </w:r>
      <w:r>
        <w:rPr>
          <w:i/>
        </w:rPr>
        <w:t xml:space="preserve"> động từ</w:t>
      </w:r>
      <w:r>
        <w:t xml:space="preserve"> Trốn để khỏi phải gặp, nhải làm</w:t>
      </w:r>
      <w:r>
        <w:t xml:space="preserve"> hoặc phải chịu điều không hay, không thích nảo</w:t>
      </w:r>
      <w:r>
        <w:t xml:space="preserve"> đó (nói khái quát), Trốn ảnh không chịu gộp.</w:t>
      </w:r>
    </w:p>
    <w:p>
      <w:pPr>
        <w:jc w:val="both"/>
      </w:pPr>
      <w:r>
        <w:t>Trồn tránh nghĩa vụ,</w:t>
      </w:r>
    </w:p>
    <w:p>
      <w:pPr>
        <w:jc w:val="both"/>
      </w:pPr>
      <w:r>
        <w:rPr>
          <w:b/>
        </w:rPr>
        <w:t xml:space="preserve">trộn </w:t>
      </w:r>
      <w:r>
        <w:rPr>
          <w:i/>
        </w:rPr>
        <w:t xml:space="preserve"> động từ</w:t>
      </w:r>
      <w:r>
        <w:t xml:space="preserve"> I Làm chọ đảo lộn vị trí để cho các</w:t>
      </w:r>
      <w:r>
        <w:t xml:space="preserve"> thánh phần lẫn vào nhau. 7› rộn vữa xây nhà. Trên</w:t>
      </w:r>
      <w:r>
        <w:t>lên cho đêu.</w:t>
      </w:r>
    </w:p>
    <w:p>
      <w:pPr>
        <w:jc w:val="both"/>
      </w:pPr>
      <w:r>
        <w:rPr>
          <w:b/>
        </w:rPr>
        <w:t xml:space="preserve">trộn  </w:t>
      </w:r>
      <w:r>
        <w:rPr>
          <w:i/>
        </w:rPr>
        <w:t xml:space="preserve"> động từ</w:t>
      </w:r>
      <w:r>
        <w:t xml:space="preserve"> Cho thêm thử khác vào và làm</w:t>
      </w:r>
      <w:r>
        <w:t xml:space="preserve"> cho lẫn đều vào nhau. Com rên ngô. Trộn muối</w:t>
      </w:r>
      <w:r>
        <w:t xml:space="preserve"> Với ở,</w:t>
      </w:r>
    </w:p>
    <w:p>
      <w:pPr>
        <w:jc w:val="both"/>
      </w:pPr>
      <w:r>
        <w:rPr>
          <w:b/>
        </w:rPr>
        <w:t xml:space="preserve">trộn trạo </w:t>
      </w:r>
      <w:r>
        <w:rPr>
          <w:i/>
        </w:rPr>
        <w:t xml:space="preserve"> động từ</w:t>
      </w:r>
      <w:r>
        <w:t xml:space="preserve"> (ít dùng) Xen lẫn vào trong. Trộn mạo</w:t>
      </w:r>
      <w:r>
        <w:t xml:space="preserve"> vào đảm đông,</w:t>
      </w:r>
    </w:p>
    <w:p>
      <w:pPr>
        <w:jc w:val="both"/>
      </w:pPr>
      <w:r>
        <w:rPr>
          <w:b/>
        </w:rPr>
        <w:t xml:space="preserve">trông đẹ. 1 </w:t>
      </w:r>
      <w:r>
        <w:t>Nhin để nhận biết. Trông thấy tận</w:t>
      </w:r>
      <w:r>
        <w:t xml:space="preserve"> mắt. Trông trời đoán thời tiết. Nhìn xa trông</w:t>
      </w:r>
      <w:r>
        <w:t xml:space="preserve"> rộng. Đứng núi này trông nải nọ*. Ăn trồng nồi,</w:t>
      </w:r>
      <w:r>
        <w:t>ngôi trông hưởng (tng.).</w:t>
      </w:r>
    </w:p>
    <w:p>
      <w:pPr>
        <w:jc w:val="both"/>
      </w:pPr>
      <w:r>
        <w:rPr>
          <w:b/>
        </w:rPr>
        <w:t xml:space="preserve">trông đẹ. 1  </w:t>
      </w:r>
      <w:r>
        <w:t>Để ý nhỉn ngó, coi</w:t>
      </w:r>
      <w:r>
        <w:t xml:space="preserve"> sóc, giữ gìn cho yên ổn. Trông nhà. Trông em.</w:t>
      </w:r>
      <w:r>
        <w:t>3 (phương ngữ) Mong. Thông tín nhà, Trông cha ma</w:t>
      </w:r>
    </w:p>
    <w:p>
      <w:pPr>
        <w:jc w:val="both"/>
      </w:pPr>
      <w:r>
        <w:rPr>
          <w:b/>
        </w:rPr>
        <w:t xml:space="preserve">trông đẹ. 1   (phương ngữ) </w:t>
      </w:r>
      <w:r>
        <w:t>Mong. Thông tín nhà, Trông cha mau</w:t>
      </w:r>
      <w:r>
        <w:t>đến ngày con khôn lần.</w:t>
      </w:r>
    </w:p>
    <w:p>
      <w:pPr>
        <w:jc w:val="both"/>
      </w:pPr>
      <w:r>
        <w:t>trông đẹ. 1   (phương ngữ)  (thưởng nói rồng vảo).</w:t>
      </w:r>
      <w:r>
        <w:t xml:space="preserve"> Hướng đến với lỏng hi vọng, mong đợi được giúp</w:t>
      </w:r>
      <w:r>
        <w:t xml:space="preserve"> đỡ. Trông vào bạn bè lúc khó khẩn. Viậc nảy</w:t>
      </w:r>
      <w:r>
        <w:t>biết trông vào ai.</w:t>
      </w:r>
    </w:p>
    <w:p>
      <w:pPr>
        <w:jc w:val="both"/>
      </w:pPr>
      <w:r>
        <w:rPr>
          <w:b/>
        </w:rPr>
        <w:t xml:space="preserve">trông đẹ. 1   (phương ngữ)  (khẩu ngữ) </w:t>
      </w:r>
      <w:r>
        <w:t>Quay và phía, hướng</w:t>
      </w:r>
      <w:r>
        <w:t xml:space="preserve"> về phía; nhỉn. Cửa số PrÔNg rđ vườn.</w:t>
      </w:r>
    </w:p>
    <w:p>
      <w:pPr>
        <w:jc w:val="both"/>
      </w:pPr>
      <w:r>
        <w:rPr>
          <w:b/>
        </w:rPr>
        <w:t xml:space="preserve">trồng cậy </w:t>
      </w:r>
      <w:r>
        <w:rPr>
          <w:i/>
        </w:rPr>
        <w:t xml:space="preserve"> động từ</w:t>
      </w:r>
      <w:r>
        <w:t xml:space="preserve"> Hi vọng dựa được vào, hi vọng</w:t>
      </w:r>
      <w:r>
        <w:t xml:space="preserve"> được giúp đờ. Tráng Cậy vào bạn. Trông cậy vào</w:t>
      </w:r>
      <w:r>
        <w:t xml:space="preserve"> con lúc hưới giả.</w:t>
      </w:r>
    </w:p>
    <w:p>
      <w:pPr>
        <w:jc w:val="both"/>
      </w:pPr>
      <w:r>
        <w:rPr>
          <w:b/>
        </w:rPr>
        <w:t xml:space="preserve">trồng chờ </w:t>
      </w:r>
      <w:r>
        <w:rPr>
          <w:i/>
        </w:rPr>
        <w:t xml:space="preserve"> động từ</w:t>
      </w:r>
      <w:r>
        <w:t xml:space="preserve"> Chờ đợi với nhiều hị vỌng. ông</w:t>
      </w:r>
      <w:r>
        <w:t xml:space="preserve"> chờ ngày gặp mặt. Tì rông chờ cấp trên giải quyết</w:t>
      </w:r>
      <w:r>
        <w:t xml:space="preserve"> Tư haảng trồng chờ, y lại.</w:t>
      </w:r>
    </w:p>
    <w:p>
      <w:pPr>
        <w:jc w:val="both"/>
      </w:pPr>
      <w:r>
        <w:rPr>
          <w:b/>
        </w:rPr>
        <w:t xml:space="preserve">trông chừng đp. 1 </w:t>
      </w:r>
      <w:r>
        <w:t>Đề ý nhìn ngó đến để đẻ</w:t>
      </w:r>
      <w:r>
        <w:t xml:space="preserve"> phòng, ngăn chặn điều không hay. Trồng</w:t>
      </w:r>
      <w:r>
        <w:t xml:space="preserve"> chừng nổi cơm, kéo khê. 7ì rắng chừng kẻ gian.</w:t>
      </w:r>
      <w:r>
        <w:t>0</w:t>
      </w:r>
    </w:p>
    <w:p>
      <w:pPr>
        <w:jc w:val="both"/>
      </w:pPr>
      <w:r>
        <w:t xml:space="preserve">trông chừng đp. 1 </w:t>
      </w:r>
    </w:p>
    <w:p>
      <w:pPr>
        <w:jc w:val="both"/>
      </w:pPr>
      <w:r>
        <w:t>ị</w:t>
      </w:r>
      <w:r>
        <w:t xml:space="preserve"> ị</w:t>
      </w:r>
      <w:r>
        <w:t>Trồng chừng em bé,</w:t>
      </w:r>
    </w:p>
    <w:p>
      <w:pPr>
        <w:jc w:val="both"/>
      </w:pPr>
      <w:r>
        <w:rPr>
          <w:b/>
        </w:rPr>
        <w:t xml:space="preserve"> (kng.}. </w:t>
      </w:r>
      <w:r>
        <w:rPr>
          <w:i/>
        </w:rPr>
        <w:t xml:space="preserve"> Như</w:t>
      </w:r>
      <w:r>
        <w:t xml:space="preserve"> xem chứng.</w:t>
      </w:r>
    </w:p>
    <w:p>
      <w:pPr>
        <w:jc w:val="both"/>
      </w:pPr>
      <w:r>
        <w:t>Trông chừng rấi được mùa. Trông chứng trời</w:t>
      </w:r>
      <w:r>
        <w:t xml:space="preserve"> Sẽ mưa đấy.</w:t>
      </w:r>
    </w:p>
    <w:p>
      <w:pPr>
        <w:jc w:val="both"/>
      </w:pPr>
      <w:r>
        <w:rPr>
          <w:b/>
        </w:rPr>
        <w:t xml:space="preserve">trông coi </w:t>
      </w:r>
      <w:r>
        <w:rPr>
          <w:i/>
        </w:rPr>
        <w:t xml:space="preserve"> động từ</w:t>
      </w:r>
      <w:r>
        <w:t xml:space="preserve"> Để ý nhìn ngỏ, coi sóc, giữ gìn</w:t>
      </w:r>
      <w:r>
        <w:t xml:space="preserve"> chơ yên ổn, cho mọi việc được bình thưởng.</w:t>
      </w:r>
    </w:p>
    <w:p>
      <w:pPr>
        <w:jc w:val="both"/>
      </w:pPr>
      <w:r>
        <w:t>Trông coi việc đắp đê. Đi vắng, nhờ người trông</w:t>
      </w:r>
      <w:r>
        <w:t xml:space="preserve"> coi giún nhà cửa.</w:t>
      </w:r>
    </w:p>
    <w:p>
      <w:pPr>
        <w:jc w:val="both"/>
      </w:pPr>
      <w:r>
        <w:rPr>
          <w:b/>
        </w:rPr>
        <w:t xml:space="preserve">trồng đợ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ồng chờ T: tông đợi ngày về.</w:t>
      </w:r>
    </w:p>
    <w:p>
      <w:pPr>
        <w:jc w:val="both"/>
      </w:pPr>
      <w:r>
        <w:rPr>
          <w:b/>
        </w:rPr>
        <w:t xml:space="preserve">trồng gả hoá cuốc </w:t>
      </w:r>
      <w:r>
        <w:t>Ví việc lắm lẫn sự VẶT hỌ ra</w:t>
      </w:r>
      <w:r>
        <w:t xml:space="preserve"> sự vật kia, đo không tỉnh hoặc không tỉnh táo,</w:t>
      </w:r>
    </w:p>
    <w:p>
      <w:pPr>
        <w:jc w:val="both"/>
      </w:pPr>
      <w:r>
        <w:rPr>
          <w:b/>
        </w:rPr>
        <w:t xml:space="preserve">trông giỏ: bỏ thóc </w:t>
      </w:r>
      <w:r>
        <w:t>Ví thái độ thực tế, biết tùy</w:t>
      </w:r>
      <w:r>
        <w:t xml:space="preserve"> đối tượng mả có cách giải quyết thích hợp.</w:t>
      </w:r>
    </w:p>
    <w:p>
      <w:pPr>
        <w:jc w:val="both"/>
      </w:pPr>
      <w:r>
        <w:rPr>
          <w:b/>
        </w:rPr>
        <w:t xml:space="preserve">trông mặt mà bắt hình dong </w:t>
      </w:r>
      <w:r>
        <w:t>Nhìn vẻ mặt, nhìn</w:t>
      </w:r>
      <w:r>
        <w:t xml:space="preserve"> bể ngoài mả đoán biết tỉnh nết, ý nghĩ, tình cảm</w:t>
      </w:r>
      <w:r>
        <w:t xml:space="preserve"> thật của con người.</w:t>
      </w:r>
    </w:p>
    <w:p>
      <w:pPr>
        <w:jc w:val="both"/>
      </w:pPr>
      <w:r>
        <w:rPr>
          <w:b/>
        </w:rPr>
        <w:t xml:space="preserve">trông mong </w:t>
      </w:r>
      <w:r>
        <w:rPr>
          <w:i/>
        </w:rPr>
        <w:t xml:space="preserve"> động từ</w:t>
      </w:r>
      <w:r>
        <w:t xml:space="preserve"> Mong đợi và hỉ vọng, Trông</w:t>
      </w:r>
      <w:r>
        <w:t xml:space="preserve"> HOHg vào con cái.</w:t>
      </w:r>
    </w:p>
    <w:p>
      <w:pPr>
        <w:jc w:val="both"/>
      </w:pPr>
      <w:r>
        <w:rPr>
          <w:b/>
        </w:rPr>
        <w:t xml:space="preserve">trồng ngóng </w:t>
      </w:r>
      <w:r>
        <w:rPr>
          <w:i/>
        </w:rPr>
        <w:t xml:space="preserve"> động từ</w:t>
      </w:r>
      <w:r>
        <w:t xml:space="preserve"> Mong đợi thiết tha được thấy,</w:t>
      </w:r>
      <w:r>
        <w:t xml:space="preserve"> được gặp. 7 "Ông ngóòng mẹ về. Trông ngúng tín</w:t>
      </w:r>
      <w:r>
        <w:t xml:space="preserve"> tức. Trông ngúng từng giây phút.</w:t>
      </w:r>
    </w:p>
    <w:p>
      <w:pPr>
        <w:jc w:val="both"/>
      </w:pPr>
      <w:r>
        <w:rPr>
          <w:b/>
        </w:rPr>
        <w:t xml:space="preserve">trồng nom đẹ. Để ý nhìn ngó đến, chạm </w:t>
      </w:r>
      <w:r>
        <w:t>SÓC,</w:t>
      </w:r>
      <w:r>
        <w:t xml:space="preserve"> Elữ gin cho mọi việc được tối đẹp. Trông nam</w:t>
      </w:r>
      <w:r>
        <w:t xml:space="preserve"> người bệnh. Trông nom việc học hành của con.</w:t>
      </w:r>
    </w:p>
    <w:p>
      <w:pPr>
        <w:jc w:val="both"/>
      </w:pPr>
      <w:r>
        <w:rPr>
          <w:b/>
        </w:rPr>
        <w:t xml:space="preserve">trông vời </w:t>
      </w:r>
      <w:r>
        <w:rPr>
          <w:i/>
        </w:rPr>
        <w:t xml:space="preserve"> động từ</w:t>
      </w:r>
      <w:r>
        <w:t xml:space="preserve"> (văn chương) Nhin ra phương xa, vẻ nghĩ</w:t>
      </w:r>
      <w:r>
        <w:t xml:space="preserve"> ngợi, suy từ.</w:t>
      </w:r>
    </w:p>
    <w:p>
      <w:pPr>
        <w:jc w:val="both"/>
      </w:pPr>
      <w:r>
        <w:rPr>
          <w:b/>
        </w:rPr>
        <w:t xml:space="preserve">trồng </w:t>
      </w:r>
      <w:r>
        <w:rPr>
          <w:i/>
        </w:rPr>
        <w:t xml:space="preserve"> động từ</w:t>
      </w:r>
      <w:r>
        <w:t xml:space="preserve"> I Vùi hay cắm cành hoặc gốc cây</w:t>
      </w:r>
      <w:r>
        <w:t xml:space="preserve"> giống xuống đất ch: mọc thành cây. Thông rau.</w:t>
      </w:r>
    </w:p>
    <w:p>
      <w:pPr>
        <w:jc w:val="both"/>
      </w:pPr>
      <w:r>
        <w:t>Trồng dâu nuôi tầm. Đảnh luổng trồng khoai.</w:t>
      </w:r>
      <w:r>
        <w:t>Ấn quá nhớ kẻ trắng cây (ing.).</w:t>
      </w:r>
    </w:p>
    <w:p>
      <w:pPr>
        <w:jc w:val="both"/>
      </w:pPr>
      <w:r>
        <w:rPr>
          <w:b/>
        </w:rPr>
        <w:t xml:space="preserve">trồng  </w:t>
      </w:r>
      <w:r>
        <w:rPr>
          <w:i/>
        </w:rPr>
        <w:t xml:space="preserve"> động từ</w:t>
      </w:r>
      <w:r>
        <w:t xml:space="preserve"> Chôn phần</w:t>
      </w:r>
      <w:r>
        <w:t xml:space="preserve"> chân xuống đất để giữ vững ở tư thế đứng thẳng.</w:t>
      </w:r>
    </w:p>
    <w:p>
      <w:pPr>
        <w:jc w:val="both"/>
      </w:pPr>
      <w:r>
        <w:t>Trồng cây nêu. Hàng cột điện mới trồng.</w:t>
      </w:r>
    </w:p>
    <w:p>
      <w:pPr>
        <w:jc w:val="both"/>
      </w:pPr>
      <w:r>
        <w:rPr>
          <w:b/>
        </w:rPr>
        <w:t>trồng cây chuỗi</w:t>
      </w:r>
      <w:r>
        <w:rPr>
          <w:i/>
        </w:rPr>
        <w:t xml:space="preserve">  Xem</w:t>
      </w:r>
      <w:r>
        <w:t xml:space="preserve"> trồng chuối.</w:t>
      </w:r>
    </w:p>
    <w:p>
      <w:pPr>
        <w:jc w:val="both"/>
      </w:pPr>
      <w:r>
        <w:rPr>
          <w:b/>
        </w:rPr>
        <w:t xml:space="preserve">trồng chuốt </w:t>
      </w:r>
      <w:r>
        <w:rPr>
          <w:i/>
        </w:rPr>
        <w:t xml:space="preserve"> động từ</w:t>
      </w:r>
      <w:r>
        <w:t xml:space="preserve"> Làm cho thân mình ở tư thế</w:t>
      </w:r>
      <w:r>
        <w:t xml:space="preserve"> thẳng đứng, đầu lọn xuống dưới, chân chổng</w:t>
      </w:r>
      <w:r>
        <w:t xml:space="preserve"> lên trời. .</w:t>
      </w:r>
    </w:p>
    <w:p>
      <w:pPr>
        <w:jc w:val="both"/>
      </w:pPr>
      <w:r>
        <w:rPr>
          <w:b/>
        </w:rPr>
        <w:t xml:space="preserve">trồng răng </w:t>
      </w:r>
      <w:r>
        <w:rPr>
          <w:i/>
        </w:rPr>
        <w:t xml:space="preserve"> động từ</w:t>
      </w:r>
      <w:r>
        <w:t xml:space="preserve"> Lấp cố định răng giả vào hàm,</w:t>
      </w:r>
    </w:p>
    <w:p>
      <w:pPr>
        <w:jc w:val="both"/>
      </w:pPr>
      <w:r>
        <w:t>thay cho răng thật. |</w:t>
      </w:r>
    </w:p>
    <w:p>
      <w:pPr>
        <w:jc w:val="both"/>
      </w:pPr>
      <w:r>
        <w:rPr>
          <w:b/>
        </w:rPr>
        <w:t xml:space="preserve">trồng tỉa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ồng trọt (nhưng thường nói</w:t>
      </w:r>
      <w:r>
        <w:t xml:space="preserve"> VỀ cây lượng thực, hoa mầu). A? thuật trồng tỉa,</w:t>
      </w:r>
    </w:p>
    <w:p>
      <w:pPr>
        <w:jc w:val="both"/>
      </w:pPr>
      <w:r>
        <w:t>Trồng tỉa hết diện tích. l</w:t>
      </w:r>
    </w:p>
    <w:p>
      <w:pPr>
        <w:jc w:val="both"/>
      </w:pPr>
      <w:r>
        <w:rPr>
          <w:b/>
        </w:rPr>
        <w:t xml:space="preserve">trống tria </w:t>
      </w:r>
      <w:r>
        <w:rPr>
          <w:i/>
        </w:rPr>
        <w:t xml:space="preserve"> động từ</w:t>
      </w:r>
      <w:r>
        <w:t xml:space="preserve"> (ít dùng) Nhự trồng tú.</w:t>
      </w:r>
    </w:p>
    <w:p>
      <w:pPr>
        <w:jc w:val="both"/>
      </w:pPr>
      <w:r>
        <w:t>trồng trọt đẹp. Trồng cây cưng cấp sản phẩm</w:t>
      </w:r>
      <w:r>
        <w:t xml:space="preserve"> nông nghiệp (nói khái quát). X† thuật trồng trọt,</w:t>
      </w:r>
      <w:r>
        <w:t xml:space="preserve"> Đây mạnh chăn nuôi và trắng trọt Thích có</w:t>
      </w:r>
      <w:r>
        <w:t xml:space="preserve"> mảnh vườn để trồng trọt.</w:t>
      </w:r>
    </w:p>
    <w:p>
      <w:pPr>
        <w:jc w:val="both"/>
      </w:pPr>
      <w:r>
        <w:rPr>
          <w:b/>
        </w:rPr>
        <w:t>trống;</w:t>
      </w:r>
      <w:r>
        <w:rPr>
          <w:i/>
        </w:rPr>
        <w:t xml:space="preserve"> danh từ</w:t>
      </w:r>
      <w:r>
        <w:t xml:space="preserve"> Nhạc khí hình ống, thân bằng gỗ hoặc</w:t>
      </w:r>
      <w:r>
        <w:t xml:space="preserve"> kim loại cỏ một hoặc hại mặt bịt da, dùng dùi gõ</w:t>
      </w:r>
      <w:r>
        <w:t xml:space="preserve"> thánh tiếng. Tiếng trống điểm canh. Trồng giong</w:t>
      </w:r>
      <w:r>
        <w:t xml:space="preserve"> CỜ mở. Đánh trđng bở dùj*</w:t>
      </w:r>
    </w:p>
    <w:p>
      <w:pPr>
        <w:jc w:val="both"/>
      </w:pPr>
      <w:r>
        <w:rPr>
          <w:b/>
        </w:rPr>
        <w:t>trống;</w:t>
      </w:r>
      <w:r>
        <w:rPr>
          <w:i/>
        </w:rPr>
        <w:t xml:space="preserve"> tính từ</w:t>
      </w:r>
      <w:r>
        <w:t xml:space="preserve"> (Chim, gà) thuộc giống đực: Gà trống.</w:t>
      </w:r>
      <w:r>
        <w:t xml:space="preserve"> Chữm trống.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>trống;</w:t>
      </w:r>
      <w:r>
        <w:rPr>
          <w:i/>
        </w:rPr>
        <w:t xml:space="preserve"> tính từ</w:t>
      </w:r>
      <w:r>
        <w:t xml:space="preserve"> 1 Không có gì ở trong, khác với điều</w:t>
      </w:r>
      <w:r>
        <w:t xml:space="preserve"> thưởng thấy. Khoảng đất trống, không một bụi</w:t>
      </w:r>
      <w:r>
        <w:t xml:space="preserve"> cây. Cảnh động trống hoang. Vuon không nhà</w:t>
      </w:r>
      <w:r>
        <w:t>trống*.</w:t>
      </w:r>
    </w:p>
    <w:p>
      <w:pPr>
        <w:jc w:val="both"/>
      </w:pPr>
      <w:r>
        <w:rPr>
          <w:b/>
        </w:rPr>
        <w:t>trống;</w:t>
      </w:r>
      <w:r>
        <w:rPr>
          <w:i/>
        </w:rPr>
        <w:t xml:space="preserve"> tính từ</w:t>
      </w:r>
      <w:r>
        <w:t xml:space="preserve"> Đề hở hoàn toàn, không được ngăn,</w:t>
      </w:r>
      <w:r>
        <w:t xml:space="preserve"> che như thưởng thấy. Cửa hẳm để trồng. Nhà</w:t>
      </w:r>
      <w:r>
        <w:t>đang xây, mái hở và vách còn trống.</w:t>
      </w:r>
    </w:p>
    <w:p>
      <w:pPr>
        <w:jc w:val="both"/>
      </w:pPr>
      <w:r>
        <w:rPr>
          <w:b/>
        </w:rPr>
        <w:t>trống;</w:t>
      </w:r>
      <w:r>
        <w:rPr>
          <w:i/>
        </w:rPr>
        <w:t xml:space="preserve"> tính từ</w:t>
      </w:r>
      <w:r>
        <w:t xml:space="preserve"> (Khoảng,</w:t>
      </w:r>
      <w:r>
        <w:t xml:space="preserve"> vị trí) không được dùng đến hoặc chưa được</w:t>
      </w:r>
      <w:r>
        <w:t xml:space="preserve"> dùng đến. Căn buông bỏ trống, không có ai ở.</w:t>
      </w:r>
      <w:r>
        <w:t xml:space="preserve"> Điền vào chỗ trồng trên bản khai. Rạp không</w:t>
      </w:r>
      <w:r>
        <w:t xml:space="preserve"> côn chỗ trồng. Giờ trống (không có tiết học như</w:t>
      </w:r>
      <w:r>
        <w:t xml:space="preserve"> thưởng lệ).</w:t>
      </w:r>
    </w:p>
    <w:p>
      <w:pPr>
        <w:jc w:val="both"/>
      </w:pPr>
      <w:r>
        <w:rPr>
          <w:b/>
        </w:rPr>
        <w:t>trống bản</w:t>
      </w:r>
      <w:r>
        <w:rPr>
          <w:i/>
        </w:rPr>
        <w:t xml:space="preserve"> danh từ</w:t>
      </w:r>
      <w:r>
        <w:t xml:space="preserve"> Trống nhỏ, ngắn tang, có dây đeo,</w:t>
      </w:r>
    </w:p>
    <w:p>
      <w:pPr>
        <w:jc w:val="both"/>
      </w:pPr>
      <w:r>
        <w:t>thường dùng trong các đám rước, đảm ma.</w:t>
      </w:r>
    </w:p>
    <w:p>
      <w:pPr>
        <w:jc w:val="both"/>
      </w:pPr>
      <w:r>
        <w:rPr>
          <w:b/>
        </w:rPr>
        <w:t>trống bói</w:t>
      </w:r>
      <w:r>
        <w:rPr>
          <w:i/>
        </w:rPr>
        <w:t xml:space="preserve"> danh từ</w:t>
      </w:r>
      <w:r>
        <w:t xml:space="preserve"> Đồ chơi của trẻ con, giống hình cái</w:t>
      </w:r>
      <w:r>
        <w:t xml:space="preserve"> trồng, làm bằng giấy. Giả còn chơi trồng bái*,.</w:t>
      </w:r>
    </w:p>
    <w:p>
      <w:pPr>
        <w:jc w:val="both"/>
      </w:pPr>
      <w:r>
        <w:rPr>
          <w:b/>
        </w:rPr>
        <w:t>trống bộc</w:t>
      </w:r>
      <w:r>
        <w:rPr>
          <w:i/>
        </w:rPr>
        <w:t xml:space="preserve"> danh từ</w:t>
      </w:r>
      <w:r>
        <w:t xml:space="preserve"> Trống một mặt, nhỏ nhất trong</w:t>
      </w:r>
      <w:r>
        <w:t xml:space="preserve"> các loại trống, thưởng dùng trong dản nhạc cổ.</w:t>
      </w:r>
    </w:p>
    <w:p>
      <w:pPr>
        <w:jc w:val="both"/>
      </w:pPr>
      <w:r>
        <w:rPr>
          <w:b/>
        </w:rPr>
        <w:t>trống bổng</w:t>
      </w:r>
      <w:r>
        <w:rPr>
          <w:i/>
        </w:rPr>
        <w:t xml:space="preserve"> danh từ</w:t>
      </w:r>
      <w:r>
        <w:t xml:space="preserve"> Trống dài một mặt, có dây đeo</w:t>
      </w:r>
      <w:r>
        <w:t xml:space="preserve"> cổ, thường dùng trong đàn nhạc ngũ âm,</w:t>
      </w:r>
    </w:p>
    <w:p>
      <w:pPr>
        <w:jc w:val="both"/>
      </w:pPr>
      <w:r>
        <w:rPr>
          <w:b/>
        </w:rPr>
        <w:t>trống cái</w:t>
      </w:r>
      <w:r>
        <w:rPr>
          <w:i/>
        </w:rPr>
        <w:t xml:space="preserve"> danh từ</w:t>
      </w:r>
      <w:r>
        <w:t xml:space="preserve"> (cũng nói) ống đại. Trống lớn, tang ghép</w:t>
      </w:r>
      <w:r>
        <w:t xml:space="preserve"> bằng gỗ, hai mặt bịt đa thuộc, thưởng treo ngang.</w:t>
      </w:r>
    </w:p>
    <w:p>
      <w:pPr>
        <w:jc w:val="both"/>
      </w:pPr>
      <w:r>
        <w:rPr>
          <w:b/>
        </w:rPr>
        <w:t>trống canh</w:t>
      </w:r>
      <w:r>
        <w:rPr>
          <w:i/>
        </w:rPr>
        <w:t xml:space="preserve"> danh từ</w:t>
      </w:r>
      <w:r>
        <w:t xml:space="preserve"> Trống đánh để cảm canh; thường</w:t>
      </w:r>
      <w:r>
        <w:t xml:space="preserve"> dùng để chỉ khoảng thời gian một canh, ngày</w:t>
      </w:r>
      <w:r>
        <w:t xml:space="preserve"> trước. Lưc trống canh vừa điểm. Vài trồng canh.</w:t>
      </w:r>
    </w:p>
    <w:p>
      <w:pPr>
        <w:jc w:val="both"/>
      </w:pPr>
      <w:r>
        <w:rPr>
          <w:b/>
        </w:rPr>
        <w:t>trống chấu</w:t>
      </w:r>
      <w:r>
        <w:rPr>
          <w:i/>
        </w:rPr>
        <w:t xml:space="preserve"> danh từ</w:t>
      </w:r>
      <w:r>
        <w:t xml:space="preserve"> Trống điểm theo nhịp hát để tỏ ý</w:t>
      </w:r>
      <w:r>
        <w:t xml:space="preserve"> khen chê khi nghe hoặc xem hát, trong các buổi</w:t>
      </w:r>
      <w:r>
        <w:t xml:space="preserve"> hát trông, hát ả đảo thời trước.</w:t>
      </w:r>
    </w:p>
    <w:p>
      <w:pPr>
        <w:jc w:val="both"/>
      </w:pPr>
      <w:r>
        <w:rPr>
          <w:b/>
        </w:rPr>
        <w:t>trống cơm</w:t>
      </w:r>
      <w:r>
        <w:rPr>
          <w:i/>
        </w:rPr>
        <w:t xml:space="preserve"> danh từ</w:t>
      </w:r>
      <w:r>
        <w:t xml:space="preserve"> Trống nhỏ, tang dài và múp đầu,</w:t>
      </w:r>
      <w:r>
        <w:t xml:space="preserve"> giữa mặt đa có miết cơm nghiền để định âm, khi</w:t>
      </w:r>
      <w:r>
        <w:t xml:space="preserve"> biểu diễn lấy tay vỗ.</w:t>
      </w:r>
    </w:p>
    <w:p>
      <w:pPr>
        <w:jc w:val="both"/>
      </w:pPr>
      <w:r>
        <w:rPr>
          <w:b/>
        </w:rPr>
        <w:t>trông đạ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ởng cái.</w:t>
      </w:r>
    </w:p>
    <w:p>
      <w:pPr>
        <w:jc w:val="both"/>
      </w:pPr>
      <w:r>
        <w:t>trống đánh xuôi, kèn thổi ngược (ng). Ví</w:t>
      </w:r>
      <w:r>
        <w:t xml:space="preserve"> tỉnh trạng mỗi người làm một cách trái ngược</w:t>
      </w:r>
      <w:r>
        <w:t xml:space="preserve"> nhau, không có sự phối hợp nhịp nhàng, thống</w:t>
      </w:r>
      <w:r>
        <w:t xml:space="preserve"> nhất.</w:t>
      </w:r>
    </w:p>
    <w:p>
      <w:pPr>
        <w:jc w:val="both"/>
      </w:pPr>
      <w:r>
        <w:rPr>
          <w:b/>
        </w:rPr>
        <w:t>trống đồng</w:t>
      </w:r>
      <w:r>
        <w:rPr>
          <w:i/>
        </w:rPr>
        <w:t xml:space="preserve"> danh từ</w:t>
      </w:r>
      <w:r>
        <w:t xml:space="preserve"> Nhạc khi gõ thời cổ, hình cải</w:t>
      </w:r>
      <w:r>
        <w:t xml:space="preserve"> trống, đúc bằng đồng, trên mặt có khắc chạm</w:t>
      </w:r>
      <w:r>
        <w:t xml:space="preserve"> những hoạ tiết trang trí. 7rống đồng Đóng Sơm.</w:t>
      </w:r>
    </w:p>
    <w:p>
      <w:pPr>
        <w:jc w:val="both"/>
      </w:pPr>
      <w:r>
        <w:rPr>
          <w:b/>
        </w:rPr>
        <w:t>trồng ếch</w:t>
      </w:r>
      <w:r>
        <w:rPr>
          <w:i/>
        </w:rPr>
        <w:t xml:space="preserve"> danh từ</w:t>
      </w:r>
      <w:r>
        <w:t xml:space="preserve"> Trống có tang bằng đồng và đây</w:t>
      </w:r>
      <w:r>
        <w:t xml:space="preserve"> đeo vào cổ, thiếu nhi thưởng dùng trong ngày hội.</w:t>
      </w:r>
    </w:p>
    <w:p>
      <w:pPr>
        <w:jc w:val="both"/>
      </w:pPr>
      <w:r>
        <w:rPr>
          <w:b/>
        </w:rPr>
        <w:t>trống ho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ống hốc (nhưng</w:t>
      </w:r>
    </w:p>
    <w:p>
      <w:pPr>
        <w:jc w:val="both"/>
      </w:pPr>
      <w:r>
        <w:t>nghĩa mạnh hơn). Mái nhà trống hoác. 1 Láy:</w:t>
      </w:r>
      <w:r>
        <w:t xml:space="preserve"> trống hư trổng hoác (ý mức độ nhiều).</w:t>
      </w:r>
    </w:p>
    <w:p>
      <w:pPr>
        <w:jc w:val="both"/>
      </w:pPr>
      <w:r>
        <w:rPr>
          <w:b/>
        </w:rPr>
        <w:t>trống hốc</w:t>
      </w:r>
      <w:r>
        <w:rPr>
          <w:i/>
        </w:rPr>
        <w:t xml:space="preserve"> tính từ</w:t>
      </w:r>
      <w:r>
        <w:t xml:space="preserve"> (khẩu ngữ) Trống một khoảng rộng,</w:t>
      </w:r>
      <w:r>
        <w:t xml:space="preserve"> không được che chắn gi, để lộ hết bên trong,</w:t>
      </w:r>
      <w:r>
        <w:t xml:space="preserve"> Không có cảnh cửa, nhà trổng hốc. Íl Lày: trống</w:t>
      </w:r>
      <w:r>
        <w:t xml:space="preserve"> hông khốc (ý mức độ nhiều).</w:t>
      </w:r>
    </w:p>
    <w:p>
      <w:pPr>
        <w:jc w:val="both"/>
      </w:pPr>
      <w:r>
        <w:rPr>
          <w:b/>
        </w:rPr>
        <w:t>trống hồng hố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ớng hức (láy).</w:t>
      </w:r>
    </w:p>
    <w:p>
      <w:pPr>
        <w:jc w:val="both"/>
      </w:pPr>
      <w:r>
        <w:rPr>
          <w:b/>
        </w:rPr>
        <w:t>trống hơ trống hoá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ống hoác (láy).</w:t>
      </w:r>
    </w:p>
    <w:p>
      <w:pPr>
        <w:jc w:val="both"/>
      </w:pPr>
      <w:r>
        <w:rPr>
          <w:b/>
        </w:rPr>
        <w:t>trống huếch</w:t>
      </w:r>
      <w:r>
        <w:rPr>
          <w:i/>
        </w:rPr>
        <w:t xml:space="preserve"> tính từ</w:t>
      </w:r>
      <w:r>
        <w:t xml:space="preserve"> (kng.}. Trống rỗng và hở rộng</w:t>
      </w:r>
      <w:r>
        <w:t xml:space="preserve"> ra, hoàn toàn không thấy có gi bên trọng, Nhà</w:t>
      </w:r>
      <w:r>
        <w:t>U</w:t>
      </w:r>
    </w:p>
    <w:p>
      <w:pPr>
        <w:jc w:val="both"/>
      </w:pPr>
      <w:r>
        <w:rPr>
          <w:b/>
        </w:rPr>
        <w:t>trống huếch</w:t>
      </w:r>
      <w:r>
        <w:rPr>
          <w:i/>
        </w:rPr>
        <w:t xml:space="preserve"> tính từ</w:t>
      </w:r>
      <w:r>
        <w:t xml:space="preserve"> trùng tuẽnh tröng táng</w:t>
      </w:r>
    </w:p>
    <w:p>
      <w:pPr>
        <w:jc w:val="both"/>
      </w:pPr>
      <w:r>
        <w:t>cửa trồng huếch. !Í Láy: trống huếch trống hoác</w:t>
      </w:r>
      <w:r>
        <w:t xml:space="preserve"> (ÿ mức độ nhiều).</w:t>
      </w:r>
    </w:p>
    <w:p>
      <w:pPr>
        <w:jc w:val="both"/>
      </w:pPr>
      <w:r>
        <w:rPr>
          <w:b/>
        </w:rPr>
        <w:t>trống huấch trống hoá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ồng huếch (láy).</w:t>
      </w:r>
    </w:p>
    <w:p>
      <w:pPr>
        <w:jc w:val="both"/>
      </w:pPr>
      <w:r>
        <w:rPr>
          <w:b/>
        </w:rPr>
        <w:t>trống khẩu</w:t>
      </w:r>
      <w:r>
        <w:rPr>
          <w:i/>
        </w:rPr>
        <w:t xml:space="preserve"> danh từ</w:t>
      </w:r>
      <w:r>
        <w:t xml:space="preserve"> (cũng nói) ởng ánh. Trống nhỏ có</w:t>
      </w:r>
      <w:r>
        <w:t xml:space="preserve"> chuôi cắm, đảnh ở cả hai mặt  .</w:t>
      </w:r>
    </w:p>
    <w:p>
      <w:pPr>
        <w:jc w:val="both"/>
      </w:pPr>
      <w:r>
        <w:rPr>
          <w:b/>
        </w:rPr>
        <w:t>trồng không</w:t>
      </w:r>
      <w:r>
        <w:rPr>
          <w:i/>
        </w:rPr>
        <w:t xml:space="preserve"> tính từ</w:t>
      </w:r>
      <w:r>
        <w:t xml:space="preserve"> ! Trống hoản toàn, không có gì</w:t>
      </w:r>
      <w:r>
        <w:t xml:space="preserve"> ở trong. Afpi người đã về hết, căn phòng trồng</w:t>
      </w:r>
      <w:r>
        <w:t>không. Bài đất trắng không.</w:t>
      </w:r>
    </w:p>
    <w:p>
      <w:pPr>
        <w:jc w:val="both"/>
      </w:pPr>
      <w:r>
        <w:rPr>
          <w:b/>
        </w:rPr>
        <w:t>trồng không</w:t>
      </w:r>
      <w:r>
        <w:rPr>
          <w:i/>
        </w:rPr>
        <w:t xml:space="preserve"> tính từ</w:t>
      </w:r>
      <w:r>
        <w:t xml:space="preserve"> (Cách nói năng)</w:t>
      </w:r>
      <w:r>
        <w:t xml:space="preserve"> thiểu những tử ngữ xưng hô cụ thể để cho rõ sỉ</w:t>
      </w:r>
      <w:r>
        <w:t xml:space="preserve"> nói và nói với ai, nhự thường đòi hỏi (biểu lộ</w:t>
      </w:r>
      <w:r>
        <w:t xml:space="preserve"> một thái độ nhất định). Giận quá, tuần nói trồng</w:t>
      </w:r>
      <w:r>
        <w:t xml:space="preserve"> không. Đứa bé vô lễ, chỉ nói trổng tháng với</w:t>
      </w:r>
      <w:r>
        <w:t xml:space="preserve"> khách. Hỏi một câu trồng không: có đi không?</w:t>
      </w:r>
    </w:p>
    <w:p>
      <w:pPr>
        <w:jc w:val="both"/>
      </w:pPr>
      <w:r>
        <w:rPr>
          <w:b/>
        </w:rPr>
        <w:t>trống lạ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ống khẩu.</w:t>
      </w:r>
    </w:p>
    <w:p>
      <w:pPr>
        <w:jc w:val="both"/>
      </w:pPr>
      <w:r>
        <w:rPr>
          <w:b/>
        </w:rPr>
        <w:t>trống lốc</w:t>
      </w:r>
      <w:r>
        <w:rPr>
          <w:i/>
        </w:rPr>
        <w:t xml:space="preserve"> tính từ</w:t>
      </w:r>
      <w:r>
        <w:t xml:space="preserve"> (khẩu ngữ) Trống hoàn toản, không có</w:t>
      </w:r>
      <w:r>
        <w:t xml:space="preserve"> gì che phủ. Con đường trống lốc, không cây cối.</w:t>
      </w:r>
    </w:p>
    <w:p>
      <w:pPr>
        <w:jc w:val="both"/>
      </w:pPr>
      <w:r>
        <w:rPr>
          <w:b/>
        </w:rPr>
        <w:t xml:space="preserve">trống lống !. (phương ngữ) </w:t>
      </w:r>
      <w:r>
        <w:t>Trồng đến mức chẳng thấy</w:t>
      </w:r>
      <w:r>
        <w:t xml:space="preserve"> có một cái gì cả (trong khi đáng lễ phải có ít</w:t>
      </w:r>
      <w:r>
        <w:t xml:space="preserve"> nhiều}. Xihd cửa rổng lổng. Tui trống lổng chẳng</w:t>
      </w:r>
      <w:r>
        <w:t xml:space="preserve"> côn lấy một đồng.</w:t>
      </w:r>
    </w:p>
    <w:p>
      <w:pPr>
        <w:jc w:val="both"/>
      </w:pPr>
      <w:r>
        <w:rPr>
          <w:b/>
        </w:rPr>
        <w:t xml:space="preserve">trống mái </w:t>
      </w:r>
      <w:r>
        <w:rPr>
          <w:i/>
        </w:rPr>
        <w:t xml:space="preserve"> động từ</w:t>
      </w:r>
      <w:r>
        <w:t xml:space="preserve"> (cũ; ¡d.). Sống mái.</w:t>
      </w:r>
    </w:p>
    <w:p>
      <w:pPr>
        <w:jc w:val="both"/>
      </w:pPr>
      <w:r>
        <w:rPr>
          <w:b/>
        </w:rPr>
        <w:t>trồng mảnh</w:t>
      </w:r>
      <w:r>
        <w:rPr>
          <w:i/>
        </w:rPr>
        <w:t xml:space="preserve"> danh từ</w:t>
      </w:r>
      <w:r>
        <w:t xml:space="preserve"> Trống ngắn tang, cớ một mặt,</w:t>
      </w:r>
      <w:r>
        <w:t xml:space="preserve"> da, dùng trong nhạc xẩm, \</w:t>
      </w:r>
      <w:r>
        <w:t xml:space="preserve"> trống ngực d. Nhịp đập mạnh, gấp của quả tim</w:t>
      </w:r>
      <w:r>
        <w:t xml:space="preserve"> khi sợ hãi, hồi hộp hay dùng sức quá nhiều. Sợ</w:t>
      </w:r>
      <w:r>
        <w:t xml:space="preserve"> quả, trồng ngực đập thính thịch.</w:t>
      </w:r>
    </w:p>
    <w:p>
      <w:pPr>
        <w:jc w:val="both"/>
      </w:pPr>
      <w:r>
        <w:rPr>
          <w:b/>
        </w:rPr>
        <w:t>trống phách</w:t>
      </w:r>
      <w:r>
        <w:rPr>
          <w:i/>
        </w:rPr>
        <w:t xml:space="preserve"> danh từ</w:t>
      </w:r>
      <w:r>
        <w:t xml:space="preserve"> (¡d.). Tiếng trống, tiếng nhạc</w:t>
      </w:r>
      <w:r>
        <w:t xml:space="preserve"> trong các cuộc vui, hội hẻ (nói khái quải)..</w:t>
      </w:r>
    </w:p>
    <w:p>
      <w:pPr>
        <w:jc w:val="both"/>
      </w:pPr>
      <w:r>
        <w:rPr>
          <w:b/>
        </w:rPr>
        <w:t>trống quân</w:t>
      </w:r>
      <w:r>
        <w:rPr>
          <w:i/>
        </w:rPr>
        <w:t xml:space="preserve"> danh từ</w:t>
      </w:r>
      <w:r>
        <w:t xml:space="preserve"> Điệu hải dân gian đối đáp giữa</w:t>
      </w:r>
      <w:r>
        <w:t xml:space="preserve"> trai vả gái, nhạc phổ theo thơ lục bát, có tiếng</w:t>
      </w:r>
      <w:r>
        <w:t xml:space="preserve"> đánh nhịp khi dứt câu.</w:t>
      </w:r>
    </w:p>
    <w:p>
      <w:pPr>
        <w:jc w:val="both"/>
      </w:pPr>
      <w:r>
        <w:rPr>
          <w:b/>
        </w:rPr>
        <w:t>trống rồng</w:t>
      </w:r>
      <w:r>
        <w:rPr>
          <w:i/>
        </w:rPr>
        <w:t xml:space="preserve"> tính từ</w:t>
      </w:r>
      <w:r>
        <w:t xml:space="preserve"> 1 Hoàn toàn không có gì ở trong.</w:t>
      </w:r>
      <w:r>
        <w:t xml:space="preserve"> Kho tàng trống rộng. Túi trống rỗng, không còn</w:t>
      </w:r>
      <w:r>
        <w:t>một xu.</w:t>
      </w:r>
    </w:p>
    <w:p>
      <w:pPr>
        <w:jc w:val="both"/>
      </w:pPr>
      <w:r>
        <w:rPr>
          <w:b/>
        </w:rPr>
        <w:t>trống rồng</w:t>
      </w:r>
      <w:r>
        <w:rPr>
          <w:i/>
        </w:rPr>
        <w:t xml:space="preserve"> tính từ</w:t>
      </w:r>
      <w:r>
        <w:t xml:space="preserve"> Hoàn toàn không có chút nội dung kiến</w:t>
      </w:r>
      <w:r>
        <w:t xml:space="preserve"> thức, tư tưởng nào cỏ giá trị. Lời uấn trồng rỗng.</w:t>
      </w:r>
      <w:r>
        <w:t xml:space="preserve"> Đầu ác trống rộng.</w:t>
      </w:r>
    </w:p>
    <w:p>
      <w:pPr>
        <w:jc w:val="both"/>
      </w:pPr>
      <w:r>
        <w:rPr>
          <w:b/>
        </w:rPr>
        <w:t xml:space="preserve">trống trải (. 1 </w:t>
      </w:r>
      <w:r>
        <w:t>Không có gi che chắn ở chung</w:t>
      </w:r>
      <w:r>
        <w:t xml:space="preserve"> quanh. Nhd ở giữa cánh đồng trống trdi. Địa</w:t>
      </w:r>
      <w:r>
        <w:t>hình trồng trải, không có cây cối.</w:t>
      </w:r>
    </w:p>
    <w:p>
      <w:pPr>
        <w:jc w:val="both"/>
      </w:pPr>
      <w:r>
        <w:rPr>
          <w:b/>
        </w:rPr>
        <w:t xml:space="preserve">trống trải (. 1  </w:t>
      </w:r>
      <w:r>
        <w:t>Có cảm giác</w:t>
      </w:r>
      <w:r>
        <w:t xml:space="preserve"> thiểu đi những tỉnh cảm thân thiết đầm ấm. Xa</w:t>
      </w:r>
      <w:r>
        <w:t xml:space="preserve"> con, trong lòng rất trống trái. Sống một mình</w:t>
      </w:r>
      <w:r>
        <w:t xml:space="preserve"> thấy trống trải.</w:t>
      </w:r>
    </w:p>
    <w:p>
      <w:pPr>
        <w:jc w:val="both"/>
      </w:pPr>
      <w:r>
        <w:rPr>
          <w:b/>
        </w:rPr>
        <w:t>trống trếnh</w:t>
      </w:r>
      <w:r>
        <w:rPr>
          <w:i/>
        </w:rPr>
        <w:t xml:space="preserve">  Xem</w:t>
      </w:r>
      <w:r>
        <w:t xml:space="preserve"> chứng chênh. - _</w:t>
      </w:r>
      <w:r>
        <w:t xml:space="preserve"> trống trơn t, Hoản toản không có gỉ ở trên đó,</w:t>
      </w:r>
    </w:p>
    <w:p>
      <w:pPr>
        <w:jc w:val="both"/>
      </w:pPr>
      <w:r>
        <w:t>trong đó như thường thấy. Đổi trọc trống tron.</w:t>
      </w:r>
      <w:r>
        <w:t xml:space="preserve"> Chung quanh trồng trơn, chẳng cỏ rào giậu gi.</w:t>
      </w:r>
    </w:p>
    <w:p>
      <w:pPr>
        <w:jc w:val="both"/>
      </w:pPr>
      <w:r>
        <w:rPr>
          <w:b/>
        </w:rPr>
        <w:t>trống tuach</w:t>
      </w:r>
      <w:r>
        <w:rPr>
          <w:i/>
        </w:rPr>
        <w:t xml:space="preserve"> tính từ</w:t>
      </w:r>
      <w:r>
        <w:t xml:space="preserve"> (kng.; id.). Trống hoàn toàn,</w:t>
      </w:r>
      <w:r>
        <w:t xml:space="preserve"> không thấy có gỉ trên đó cả. Khu đất trống tuốch.</w:t>
      </w:r>
      <w:r>
        <w:t xml:space="preserve"> lƒ Lày: trống tuếch trổng toác (ý mức độ nhiều).</w:t>
      </w:r>
    </w:p>
    <w:p>
      <w:pPr>
        <w:jc w:val="both"/>
      </w:pPr>
      <w:r>
        <w:rPr>
          <w:b/>
        </w:rPr>
        <w:t>trống tuêch trống toá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rống mốch (láy).</w:t>
      </w:r>
    </w:p>
    <w:p>
      <w:pPr>
        <w:jc w:val="both"/>
      </w:pPr>
      <w:r>
        <w:rPr>
          <w:b/>
        </w:rPr>
        <w:t>trống tuốnh trống toảng</w:t>
      </w:r>
      <w:r>
        <w:rPr>
          <w:i/>
        </w:rPr>
        <w:t xml:space="preserve"> tính từ</w:t>
      </w:r>
      <w:r>
        <w:t xml:space="preserve"> (khẩu ngữ) Trống đến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— -"-.-.¬ 184</w:t>
      </w:r>
    </w:p>
    <w:p>
      <w:pPr>
        <w:jc w:val="both"/>
      </w:pPr>
      <w:r>
        <w:t>mức như hoản toản không được chẹ chắn gì hoặc</w:t>
      </w:r>
      <w:r>
        <w:t xml:space="preserve"> thiếu hẳn những gì cần có bên trong, gợi vẻ thiếu</w:t>
      </w:r>
      <w:r>
        <w:t xml:space="preserve"> thốn, Nhà cửa trồng tuônh trống toàng.</w:t>
      </w:r>
    </w:p>
    <w:p>
      <w:pPr>
        <w:jc w:val="both"/>
      </w:pPr>
      <w:r>
        <w:rPr>
          <w:b/>
        </w:rPr>
        <w:t xml:space="preserve">trống vắng </w:t>
      </w:r>
      <w:r>
        <w:t>L. Vắng vẻ, trống trải. Một mình</w:t>
      </w:r>
      <w:r>
        <w:t xml:space="preserve"> trong ngôi nhà trống vắng.</w:t>
      </w:r>
    </w:p>
    <w:p>
      <w:pPr>
        <w:jc w:val="both"/>
      </w:pPr>
      <w:r>
        <w:rPr>
          <w:b/>
        </w:rPr>
        <w:t xml:space="preserve">trộng </w:t>
      </w:r>
      <w:r>
        <w:t>L (phương ngữ) Khá lớn, khá to. Khoai trộng củ.</w:t>
      </w:r>
    </w:p>
    <w:p>
      <w:pPr>
        <w:jc w:val="both"/>
      </w:pPr>
      <w:r>
        <w:rPr>
          <w:b/>
        </w:rPr>
        <w:t>trốt</w:t>
      </w:r>
      <w:r>
        <w:rPr>
          <w:i/>
        </w:rPr>
        <w:t xml:space="preserve"> danh từ</w:t>
      </w:r>
      <w:r>
        <w:t xml:space="preserve"> (phương ngữ) (thưởng nói con ới). Gió lốc.</w:t>
      </w:r>
    </w:p>
    <w:p>
      <w:pPr>
        <w:jc w:val="both"/>
      </w:pPr>
      <w:r>
        <w:rPr>
          <w:b/>
        </w:rPr>
        <w:t>trở</w:t>
      </w:r>
      <w:r>
        <w:rPr>
          <w:i/>
        </w:rPr>
        <w:t xml:space="preserve"> tính từ</w:t>
      </w:r>
      <w:r>
        <w:t xml:space="preserve"> ! Có khả năng không biến đổi hinh dạng,</w:t>
      </w:r>
    </w:p>
    <w:p>
      <w:pPr>
        <w:jc w:val="both"/>
      </w:pPr>
      <w:r>
        <w:t>trạng thải, tính chất trước mọi tác động mạnh từ</w:t>
      </w:r>
      <w:r>
        <w:t xml:space="preserve"> bên ngoài. Hổ mấy nhát toẻ lúa mà mặt đá vẫn</w:t>
      </w:r>
      <w:r>
        <w:t xml:space="preserve"> trơra. Trơ như đá. Cây cổ thụ đứng trơ trơ trong</w:t>
      </w:r>
      <w:r>
        <w:t>bãa táp. Ngôi trơ như pho tượng.</w:t>
      </w:r>
    </w:p>
    <w:p>
      <w:pPr>
        <w:jc w:val="both"/>
      </w:pPr>
      <w:r>
        <w:rPr>
          <w:b/>
        </w:rPr>
        <w:t>trở</w:t>
      </w:r>
      <w:r>
        <w:rPr>
          <w:i/>
        </w:rPr>
        <w:t xml:space="preserve"> tính từ</w:t>
      </w:r>
      <w:r>
        <w:t xml:space="preserve"> (chm.).</w:t>
      </w:r>
      <w:r>
        <w:t xml:space="preserve"> Không hoặc rất khó tác dụng hoá học với chất</w:t>
      </w:r>
      <w:r>
        <w:t xml:space="preserve"> khác. Khí rơ*. Độ tơ hoá học của một nguyên</w:t>
      </w:r>
      <w:r>
        <w:t>tấ.</w:t>
      </w:r>
    </w:p>
    <w:p>
      <w:pPr>
        <w:jc w:val="both"/>
      </w:pPr>
      <w:r>
        <w:rPr>
          <w:b/>
        </w:rPr>
        <w:t>trở</w:t>
      </w:r>
      <w:r>
        <w:rPr>
          <w:i/>
        </w:rPr>
        <w:t xml:space="preserve"> tính từ</w:t>
      </w:r>
      <w:r>
        <w:t xml:space="preserve"> Tỏ ra không biết hổ thẹn, không biết ngượng</w:t>
      </w:r>
      <w:r>
        <w:t xml:space="preserve"> trước sự chẽ bai, phê phán của người khác. Người</w:t>
      </w:r>
      <w:r>
        <w:t xml:space="preserve"> trợ không biết thẹn. Một tơ ra như một thót</w:t>
      </w:r>
      <w:r>
        <w:t>(thgt). Nói thế nào nó cũng cứ trợ trợ ra.</w:t>
      </w:r>
    </w:p>
    <w:p>
      <w:pPr>
        <w:jc w:val="both"/>
      </w:pPr>
      <w:r>
        <w:rPr>
          <w:b/>
        </w:rPr>
        <w:t>trở</w:t>
      </w:r>
      <w:r>
        <w:rPr>
          <w:i/>
        </w:rPr>
        <w:t xml:space="preserve"> tính từ</w:t>
      </w:r>
      <w:r>
        <w:t xml:space="preserve"> Ở</w:t>
      </w:r>
      <w:r>
        <w:t xml:space="preserve"> vào trạng thái phơi bày ra, lộ trần ra do không</w:t>
      </w:r>
      <w:r>
        <w:t xml:space="preserve"> còn hoặc không có được sự che phủ, bao bọc</w:t>
      </w:r>
      <w:r>
        <w:t xml:space="preserve"> thường thấy. Những cảnh cây trợ ra, không còn</w:t>
      </w:r>
      <w:r>
        <w:t xml:space="preserve"> một chiếc lá. Cảnh động mới gặt chỉ còn trơ gốc</w:t>
      </w:r>
      <w:r>
        <w:t>rạ. Ngôi nhà nằm trợ giữa đổi trọc.</w:t>
      </w:r>
    </w:p>
    <w:p>
      <w:pPr>
        <w:jc w:val="both"/>
      </w:pPr>
      <w:r>
        <w:rPr>
          <w:b/>
        </w:rPr>
        <w:t>trở</w:t>
      </w:r>
      <w:r>
        <w:rPr>
          <w:i/>
        </w:rPr>
        <w:t xml:space="preserve"> tính từ</w:t>
      </w:r>
      <w:r>
        <w:t xml:space="preserve"> Ở vào tình</w:t>
      </w:r>
      <w:r>
        <w:t xml:space="preserve">trạng chỉ còn lẻ loi một minh. </w:t>
      </w:r>
    </w:p>
    <w:p>
      <w:pPr>
        <w:jc w:val="both"/>
      </w:pPr>
      <w:r>
        <w:rPr>
          <w:b/>
        </w:rPr>
        <w:t>trở</w:t>
      </w:r>
      <w:r>
        <w:rPr>
          <w:i/>
        </w:rPr>
        <w:t xml:space="preserve"> tính từ</w:t>
      </w:r>
      <w:r>
        <w:t>@: người bỏ về</w:t>
      </w:r>
      <w:r>
        <w:t xml:space="preserve"> cả, chỉ còn trơ lại một mình anh ta. Đỏ đạc dọn</w:t>
      </w:r>
      <w:r>
        <w:t xml:space="preserve"> đi hết, chỉ còn trợ máy chiếc ghế. Nằm trơ mội</w:t>
      </w:r>
      <w:r>
        <w:t>mình ở nhà.</w:t>
      </w:r>
    </w:p>
    <w:p>
      <w:pPr>
        <w:jc w:val="both"/>
      </w:pPr>
      <w:r>
        <w:rPr>
          <w:b/>
        </w:rPr>
        <w:t>trở</w:t>
      </w:r>
      <w:r>
        <w:rPr>
          <w:i/>
        </w:rPr>
        <w:t xml:space="preserve"> tính từ</w:t>
      </w:r>
      <w:r>
        <w:t xml:space="preserve"> (khẩu ngữ) Sượng mặt vì ở vào tỉnh</w:t>
      </w:r>
      <w:r>
        <w:t xml:space="preserve"> trạng lẽ loi khác biệt quá so với chung quanh,</w:t>
      </w:r>
      <w:r>
        <w:t xml:space="preserve">không có sự gắn gũi hoà hợp, </w:t>
      </w:r>
    </w:p>
    <w:p>
      <w:pPr>
        <w:jc w:val="both"/>
      </w:pPr>
      <w:r>
        <w:rPr>
          <w:b/>
        </w:rPr>
        <w:t>trở</w:t>
      </w:r>
      <w:r>
        <w:rPr>
          <w:i/>
        </w:rPr>
        <w:t xml:space="preserve"> tính từ</w:t>
      </w:r>
      <w:r>
        <w:t>! mình giảa</w:t>
      </w:r>
      <w:r>
        <w:t xml:space="preserve"> toàn người lạ, cảm thấy trợ lắm. Người không</w:t>
      </w:r>
      <w:r>
        <w:t xml:space="preserve"> biết rơ. Ấn mặc thế này trồng tơ lắm. T (kết</w:t>
      </w:r>
      <w:r>
        <w:t xml:space="preserve"> hợp hạn chế). (Quả) có hạt to, cùi mỏng và dính</w:t>
      </w:r>
      <w:r>
        <w:t xml:space="preserve"> vào hạt. Nhấn trợ: 8 (kết hợp hạn chế). Cùn,</w:t>
      </w:r>
      <w:r>
        <w:t xml:space="preserve"> mòn đến mức không còn tác dụng nữa. Dao</w:t>
      </w:r>
      <w:r>
        <w:t xml:space="preserve"> trơ. Lip trơ.</w:t>
      </w:r>
    </w:p>
    <w:p>
      <w:pPr>
        <w:jc w:val="both"/>
      </w:pPr>
      <w:r>
        <w:rPr>
          <w:b/>
        </w:rPr>
        <w:t>trơ khấc</w:t>
      </w:r>
      <w:r>
        <w:rPr>
          <w:i/>
        </w:rPr>
        <w:t xml:space="preserve"> tính từ</w:t>
      </w:r>
      <w:r>
        <w:t xml:space="preserve"> (khẩu ngữ) Trơ lại một mình, không còn</w:t>
      </w:r>
      <w:r>
        <w:t xml:space="preserve"> ai, không còn gì bên cạnh. Ngôi trợ khấc mội</w:t>
      </w:r>
      <w:r>
        <w:t xml:space="preserve"> mình. Cải lôcôt trơ khấc giữa đồng,</w:t>
      </w:r>
    </w:p>
    <w:p>
      <w:pPr>
        <w:jc w:val="both"/>
      </w:pPr>
      <w:r>
        <w:rPr>
          <w:b/>
        </w:rPr>
        <w:t>trơ lì</w:t>
      </w:r>
      <w:r>
        <w:rPr>
          <w:i/>
        </w:rPr>
        <w:t xml:space="preserve"> tính từ</w:t>
      </w:r>
      <w:r>
        <w:t xml:space="preserve"> Trơ ra một cách bướng bỉnh, lì lợm.</w:t>
      </w:r>
    </w:p>
    <w:p>
      <w:pPr>
        <w:jc w:val="both"/>
      </w:pPr>
      <w:r>
        <w:rPr>
          <w:b/>
        </w:rPr>
        <w:t>trợ mắt</w:t>
      </w:r>
      <w:r>
        <w:rPr>
          <w:i/>
        </w:rPr>
        <w:t xml:space="preserve"> tính từ</w:t>
      </w:r>
      <w:r>
        <w:t xml:space="preserve"> (khẩu ngữ) Ngắn người ra trước điều không</w:t>
      </w:r>
      <w:r>
        <w:t xml:space="preserve"> hay bất ngờ xảy đến cho mình, và chỉ còn biết</w:t>
      </w:r>
      <w:r>
        <w:t xml:space="preserve"> nhin, không biết làm gỉ hơn.</w:t>
      </w:r>
    </w:p>
    <w:p>
      <w:pPr>
        <w:jc w:val="both"/>
      </w:pPr>
      <w:r>
        <w:rPr>
          <w:b/>
        </w:rPr>
        <w:t>trợ mắt ếch</w:t>
      </w:r>
      <w:r>
        <w:rPr>
          <w:i/>
        </w:rPr>
        <w:t xml:space="preserve"> tính từ</w:t>
      </w:r>
      <w:r>
        <w:t xml:space="preserve"> (khẩu ngữ) Nhự rơmá (nhưng nghĩa</w:t>
      </w:r>
      <w:r>
        <w:t xml:space="preserve"> mạnh hơn),</w:t>
      </w:r>
    </w:p>
    <w:p>
      <w:pPr>
        <w:jc w:val="both"/>
      </w:pPr>
      <w:r>
        <w:rPr>
          <w:b/>
        </w:rPr>
        <w:t>trơ thổ địa</w:t>
      </w:r>
      <w:r>
        <w:rPr>
          <w:i/>
        </w:rPr>
        <w:t xml:space="preserve"> tính từ</w:t>
      </w:r>
      <w:r>
        <w:t xml:space="preserve"> (thợt.). Trơ ra không nhức nhích</w:t>
      </w:r>
      <w:r>
        <w:t xml:space="preserve"> hoặc phản ứng gì. Xó mắng cho thể mà vẫn cử</w:t>
      </w:r>
      <w:r>
        <w:t xml:space="preserve"> ngôi trơ thổ địa ra.</w:t>
      </w:r>
    </w:p>
    <w:p>
      <w:pPr>
        <w:jc w:val="both"/>
      </w:pPr>
      <w:r>
        <w:rPr>
          <w:b/>
        </w:rPr>
        <w:t>trd tráo</w:t>
      </w:r>
      <w:r>
        <w:rPr>
          <w:i/>
        </w:rPr>
        <w:t xml:space="preserve"> tính từ</w:t>
      </w:r>
      <w:r>
        <w:t xml:space="preserve"> Trợ ra một cách ii lợm, ngang ngược,</w:t>
      </w:r>
      <w:r>
        <w:t xml:space="preserve"> không hề biết hổ thẹn, Đã phạm lỗi còn trợ ráo</w:t>
      </w:r>
      <w:r>
        <w:t xml:space="preserve"> cải. Trư tráo vu không. Thái độ trơ trdo.</w:t>
      </w:r>
    </w:p>
    <w:p>
      <w:pPr>
        <w:jc w:val="both"/>
      </w:pPr>
      <w:r>
        <w:t>trợ trõn !. Trợ đến mức lố bịch, đáng ghét, Ín</w:t>
      </w:r>
      <w:r/>
    </w:p>
    <w:p>
      <w:pPr>
        <w:jc w:val="both"/>
      </w:pPr>
      <w:r>
        <w:rPr>
          <w:b/>
        </w:rPr>
        <w:t>trd tráo</w:t>
      </w:r>
      <w:r>
        <w:rPr>
          <w:i/>
        </w:rPr>
        <w:t xml:space="preserve"> tính từ</w:t>
      </w:r>
      <w:r/>
    </w:p>
    <w:p>
      <w:pPr>
        <w:jc w:val="both"/>
      </w:pPr>
      <w:r>
        <w:t>mặc kệch cðm, trơ trên. Thải độ trơ trên.</w:t>
      </w:r>
    </w:p>
    <w:p>
      <w:pPr>
        <w:jc w:val="both"/>
      </w:pPr>
      <w:r>
        <w:rPr>
          <w:b/>
        </w:rPr>
        <w:t>trd trọi</w:t>
      </w:r>
      <w:r>
        <w:rPr>
          <w:i/>
        </w:rPr>
        <w:t xml:space="preserve"> tính từ</w:t>
      </w:r>
      <w:r>
        <w:t xml:space="preserve"> Lẻ loi một mình, không có ai, không</w:t>
      </w:r>
      <w:r>
        <w:t xml:space="preserve"> củ gì bên cạnh. Ngôi nhà trợ trọi giãảa cảnh đẳng.</w:t>
      </w:r>
      <w:r>
        <w:t xml:space="preserve"> ống một mình trợ trọi.</w:t>
      </w:r>
    </w:p>
    <w:p>
      <w:pPr>
        <w:jc w:val="both"/>
      </w:pPr>
      <w:r>
        <w:rPr>
          <w:b/>
        </w:rPr>
        <w:t>trơ trụi</w:t>
      </w:r>
      <w:r>
        <w:rPr>
          <w:i/>
        </w:rPr>
        <w:t xml:space="preserve"> tính từ</w:t>
      </w:r>
      <w:r>
        <w:t xml:space="preserve"> (khẩu ngữ) Trợ ra, hoàn toản không còn</w:t>
      </w:r>
      <w:r>
        <w:t xml:space="preserve"> Bì. Cảnh cây trơ trựi, không còn một chiếc lá.</w:t>
      </w:r>
      <w:r>
        <w:t xml:space="preserve"> Chỉ còn rơ trui một thân một mìmh.</w:t>
      </w:r>
    </w:p>
    <w:p>
      <w:pPr>
        <w:jc w:val="both"/>
      </w:pPr>
      <w:r>
        <w:rPr>
          <w:b/>
        </w:rPr>
        <w:t>trd vỡ (ít dùng)</w:t>
      </w:r>
      <w:r>
        <w:rPr>
          <w:i/>
        </w:rPr>
        <w:t xml:space="preserve">  Xem</w:t>
      </w:r>
      <w:r>
        <w:t xml:space="preserve"> chơ vơ.</w:t>
      </w:r>
    </w:p>
    <w:p>
      <w:pPr>
        <w:jc w:val="both"/>
      </w:pPr>
      <w:r>
        <w:rPr>
          <w:b/>
        </w:rPr>
        <w:t xml:space="preserve">trở tới </w:t>
      </w:r>
      <w:r>
        <w:rPr>
          <w:i/>
        </w:rPr>
        <w:t xml:space="preserve"> động từ</w:t>
      </w:r>
      <w:r>
        <w:t xml:space="preserve"> (phương ngữ) Tiến ngay đến. Chiếc xe chạy</w:t>
      </w:r>
      <w:r>
        <w:t xml:space="preserve"> trở tới, đậu bên cạnh.</w:t>
      </w:r>
    </w:p>
    <w:p>
      <w:pPr>
        <w:jc w:val="both"/>
      </w:pPr>
      <w:r>
        <w:t>trở trở 1. (ph.; id.). Sở sờ, Trở trở ngay trước</w:t>
      </w:r>
      <w:r>
        <w:t xml:space="preserve"> mặt mà không thấy.</w:t>
      </w:r>
    </w:p>
    <w:p>
      <w:pPr>
        <w:jc w:val="both"/>
      </w:pPr>
      <w:r>
        <w:rPr>
          <w:b/>
        </w:rPr>
        <w:t>trỏ,</w:t>
      </w:r>
      <w:r>
        <w:rPr>
          <w:i/>
        </w:rPr>
        <w:t xml:space="preserve"> danh từ</w:t>
      </w:r>
      <w:r>
        <w:t xml:space="preserve"> (phương ngữ) Tang. Nhà có trở. Để trở*.</w:t>
      </w:r>
    </w:p>
    <w:p>
      <w:pPr>
        <w:jc w:val="both"/>
      </w:pPr>
      <w:r>
        <w:rPr>
          <w:b/>
        </w:rPr>
        <w:t xml:space="preserve">trở, </w:t>
      </w:r>
      <w:r>
        <w:rPr>
          <w:i/>
        </w:rPr>
        <w:t xml:space="preserve"> động từ</w:t>
      </w:r>
      <w:r>
        <w:t xml:space="preserve"> 1 Làm đảo ngược, đầu thành đuôi, trên</w:t>
      </w:r>
      <w:r>
        <w:t xml:space="preserve"> thành dưới, và ngược lại. Trở bánh chưng cho</w:t>
      </w:r>
      <w:r>
        <w:t>chín đêu. Trở đầu đùa.</w:t>
      </w:r>
    </w:p>
    <w:p>
      <w:pPr>
        <w:jc w:val="both"/>
      </w:pPr>
      <w:r>
        <w:rPr>
          <w:b/>
        </w:rPr>
        <w:t xml:space="preserve">trở,  </w:t>
      </w:r>
      <w:r>
        <w:rPr>
          <w:i/>
        </w:rPr>
        <w:t xml:space="preserve"> động từ</w:t>
      </w:r>
      <w:r>
        <w:t>? Di chuyển, biến đổi</w:t>
      </w:r>
      <w:r>
        <w:t xml:space="preserve"> ngược lại hưởng, trạng thái ban đầu. ?rở về nhà.</w:t>
      </w:r>
      <w:r>
        <w:t>Quay trẻ vào, Trở gát.</w:t>
      </w:r>
    </w:p>
    <w:p>
      <w:pPr>
        <w:jc w:val="both"/>
      </w:pPr>
      <w:r>
        <w:rPr>
          <w:b/>
        </w:rPr>
        <w:t xml:space="preserve">trở,   </w:t>
      </w:r>
      <w:r>
        <w:rPr>
          <w:i/>
        </w:rPr>
        <w:t xml:space="preserve"> động từ</w:t>
      </w:r>
      <w:r>
        <w:t xml:space="preserve"> (Diễn biển) chuyển sang</w:t>
      </w:r>
      <w:r>
        <w:t xml:space="preserve"> chiều hướng khác, thường là xấu đi. Trỏi trở giỏ.</w:t>
      </w:r>
      <w:r>
        <w:t>Bệnh đã trở.</w:t>
      </w:r>
    </w:p>
    <w:p>
      <w:pPr>
        <w:jc w:val="both"/>
      </w:pPr>
      <w:r>
        <w:rPr>
          <w:b/>
        </w:rPr>
        <w:t xml:space="preserve">trở,    </w:t>
      </w:r>
      <w:r>
        <w:rPr>
          <w:i/>
        </w:rPr>
        <w:t xml:space="preserve"> động từ</w:t>
      </w:r>
      <w:r>
        <w:t xml:space="preserve"> (dùng trước ra, áo, lÊH, xHUỐng,...).</w:t>
      </w:r>
      <w:r>
        <w:t xml:space="preserve"> {Từ cái mốc xác định) hướng về một phía nào</w:t>
      </w:r>
      <w:r>
        <w:t xml:space="preserve"> đó để tính phạm vi thởi gian, không gian, số</w:t>
      </w:r>
      <w:r>
        <w:t xml:space="preserve"> lượng. 7# Huế trở vào. Chững mươi cân trở lên.</w:t>
      </w:r>
      <w:r>
        <w:t xml:space="preserve"> Hai năm trở về trước. Từ giờ trở ấi.</w:t>
      </w:r>
    </w:p>
    <w:p>
      <w:pPr>
        <w:jc w:val="both"/>
      </w:pPr>
      <w:r>
        <w:rPr>
          <w:b/>
        </w:rPr>
        <w:t xml:space="preserve">trở chứng </w:t>
      </w:r>
      <w:r>
        <w:rPr>
          <w:i/>
        </w:rPr>
        <w:t xml:space="preserve"> động từ</w:t>
      </w:r>
      <w:r>
        <w:t xml:space="preserve"> (lng.). Bỗng nhiên sinh ra tật xấu</w:t>
      </w:r>
      <w:r>
        <w:t xml:space="preserve"> hoặc thay đổi theo chiều hướng xấu, gây trở ngại</w:t>
      </w:r>
      <w:r>
        <w:t xml:space="preserve"> khó khăn. Con râu ứrở chứng chụy lỏng lên.</w:t>
      </w:r>
      <w:r>
        <w:t xml:space="preserve"> Đẳng hồ trở chứng, chạy chậm. Xe đang di thi</w:t>
      </w:r>
      <w:r>
        <w:t xml:space="preserve"> trở chứng, chết máy luôn.</w:t>
      </w:r>
    </w:p>
    <w:p>
      <w:pPr>
        <w:jc w:val="both"/>
      </w:pPr>
      <w:r>
        <w:rPr>
          <w:b/>
        </w:rPr>
        <w:t xml:space="preserve">trở dạ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uyển dạ.</w:t>
      </w:r>
    </w:p>
    <w:p>
      <w:pPr>
        <w:jc w:val="both"/>
      </w:pPr>
      <w:r>
        <w:rPr>
          <w:b/>
        </w:rPr>
        <w:t xml:space="preserve">trở lại dg. 1 </w:t>
      </w:r>
      <w:r>
        <w:t>Quay về, quay lại nơi bắt đầu,</w:t>
      </w:r>
      <w:r>
        <w:t xml:space="preserve"> nơi xuất phát. 7? lại mươi cũ. Tác động trở lại.</w:t>
      </w:r>
      <w:r>
        <w:t>2 Chuyến về trạng thái, tính chất (thường là tố</w:t>
      </w:r>
    </w:p>
    <w:p>
      <w:pPr>
        <w:jc w:val="both"/>
      </w:pPr>
      <w:r>
        <w:rPr>
          <w:b/>
        </w:rPr>
        <w:t xml:space="preserve">trở lại dg. 1  </w:t>
      </w:r>
      <w:r>
        <w:t>Chuyến về trạng thái, tính chất (thường là tốt</w:t>
      </w:r>
      <w:r>
        <w:t xml:space="preserve"> đẹp) ban đầu. Xhóng gian trở lại yên fĩnh. Lui</w:t>
      </w:r>
      <w:r>
        <w:t>trở lại. Trở lại làm người lương thiện.</w:t>
      </w:r>
    </w:p>
    <w:p>
      <w:pPr>
        <w:jc w:val="both"/>
      </w:pPr>
      <w:r>
        <w:rPr>
          <w:b/>
        </w:rPr>
        <w:t xml:space="preserve">trở lại dg. 1   </w:t>
      </w:r>
      <w:r>
        <w:t>Lấy đó</w:t>
      </w:r>
      <w:r>
        <w:t xml:space="preserve"> làm mốc tối đa, không thể hơn. Chứng hai mươi</w:t>
      </w:r>
      <w:r>
        <w:t xml:space="preserve"> tuổi trở lại. Trăm cân trở lại.</w:t>
      </w:r>
    </w:p>
    <w:p>
      <w:pPr>
        <w:jc w:val="both"/>
      </w:pPr>
      <w:r>
        <w:rPr>
          <w:b/>
        </w:rPr>
        <w:t>trở lực</w:t>
      </w:r>
      <w:r>
        <w:rPr>
          <w:i/>
        </w:rPr>
        <w:t xml:space="preserve"> danh từ</w:t>
      </w:r>
      <w:r>
        <w:t xml:space="preserve"> Trở ngại lớn, làm cần trở. Vượt qua</w:t>
      </w:r>
      <w:r>
        <w:t xml:space="preserve"> mọi trở lực.</w:t>
      </w:r>
    </w:p>
    <w:p>
      <w:pPr>
        <w:jc w:val="both"/>
      </w:pPr>
      <w:r>
        <w:rPr>
          <w:b/>
        </w:rPr>
        <w:t xml:space="preserve">trở mặt </w:t>
      </w:r>
      <w:r>
        <w:rPr>
          <w:i/>
        </w:rPr>
        <w:t xml:space="preserve"> động từ</w:t>
      </w:r>
      <w:r>
        <w:t xml:space="preserve"> (khẩu ngữ) Đang tử tế đột nhiên đối xử</w:t>
      </w:r>
      <w:r>
        <w:t xml:space="preserve"> ngược hẳn lại; lật lọng., Th# mặt nói xấu bạn.</w:t>
      </w:r>
    </w:p>
    <w:p>
      <w:pPr>
        <w:jc w:val="both"/>
      </w:pPr>
      <w:r>
        <w:t>Trở mặt chống lại bản thoả thuận đã kí. Trở mặt</w:t>
      </w:r>
      <w:r>
        <w:t xml:space="preserve"> như trở bản tay (rất nhanh chóng, dễ dàng).</w:t>
      </w:r>
    </w:p>
    <w:p>
      <w:pPr>
        <w:jc w:val="both"/>
      </w:pPr>
      <w:r>
        <w:rPr>
          <w:b/>
        </w:rPr>
        <w:t xml:space="preserve">trở mình </w:t>
      </w:r>
      <w:r>
        <w:rPr>
          <w:i/>
        </w:rPr>
        <w:t xml:space="preserve"> động từ</w:t>
      </w:r>
      <w:r>
        <w:t xml:space="preserve"> Xoay người để đối thế nằm. Không</w:t>
      </w:r>
      <w:r>
        <w:t xml:space="preserve"> ngủ được, trở mình cả đêm,</w:t>
      </w:r>
    </w:p>
    <w:p>
      <w:pPr>
        <w:jc w:val="both"/>
      </w:pPr>
      <w:r>
        <w:rPr>
          <w:b/>
        </w:rPr>
        <w:t xml:space="preserve">trở mùi </w:t>
      </w:r>
      <w:r>
        <w:rPr>
          <w:i/>
        </w:rPr>
        <w:t xml:space="preserve"> động từ</w:t>
      </w:r>
      <w:r>
        <w:t xml:space="preserve"> (ít dùng) (Đồ ăn) bắt đầu có mùi thiu</w:t>
      </w:r>
      <w:r>
        <w:t xml:space="preserve"> thối, hỏng. Xước mắm trở mùi.</w:t>
      </w:r>
    </w:p>
    <w:p>
      <w:pPr>
        <w:jc w:val="both"/>
      </w:pPr>
      <w:r>
        <w:rPr>
          <w:b/>
        </w:rPr>
        <w:t xml:space="preserve">trở nên </w:t>
      </w:r>
      <w:r>
        <w:rPr>
          <w:i/>
        </w:rPr>
        <w:t xml:space="preserve"> động từ</w:t>
      </w:r>
      <w:r>
        <w:t xml:space="preserve"> ! Chuyển sang trạng thái khác. AZp¡</w:t>
      </w:r>
      <w:r>
        <w:t xml:space="preserve"> người đi hết, căn phòng trở nên yên tĩnh. Công</w:t>
      </w:r>
      <w:r>
        <w:t xml:space="preserve"> việc trở nên khó khăn. Hai người ngày cảng trở</w:t>
      </w:r>
      <w:r>
        <w:t>nên thân thiết,</w:t>
      </w:r>
    </w:p>
    <w:p>
      <w:pPr>
        <w:jc w:val="both"/>
      </w:pPr>
      <w:r>
        <w:rPr>
          <w:b/>
        </w:rPr>
        <w:t xml:space="preserve">trở nên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rở thành. Trở nên giàu có.</w:t>
      </w:r>
    </w:p>
    <w:p>
      <w:pPr>
        <w:jc w:val="both"/>
      </w:pPr>
      <w:r>
        <w:t xml:space="preserve"> </w:t>
      </w:r>
      <w:r>
        <w:t>trở ngại d. Cái gây khó khăn, làm cản trở. Công</w:t>
      </w:r>
      <w:r>
        <w:t xml:space="preserve"> Việc gặp nhiễu trở ngại. Gây trở ngại cho việc</w:t>
      </w:r>
      <w:r>
        <w:t xml:space="preserve"> thực hiện kế hoạch.</w:t>
      </w:r>
    </w:p>
    <w:p>
      <w:pPr>
        <w:jc w:val="both"/>
      </w:pPr>
      <w:r>
        <w:rPr>
          <w:b/>
        </w:rPr>
        <w:t>trở quê (ph.; id.).</w:t>
      </w:r>
      <w:r>
        <w:rPr>
          <w:i/>
        </w:rPr>
        <w:t xml:space="preserve">  Xem</w:t>
      </w:r>
      <w:r>
        <w:t xml:space="preserve"> giở quế.</w:t>
      </w:r>
    </w:p>
    <w:p>
      <w:pPr>
        <w:jc w:val="both"/>
      </w:pPr>
      <w:r>
        <w:rPr>
          <w:b/>
        </w:rPr>
        <w:t xml:space="preserve">trở tay </w:t>
      </w:r>
      <w:r>
        <w:rPr>
          <w:i/>
        </w:rPr>
        <w:t xml:space="preserve"> động từ</w:t>
      </w:r>
      <w:r>
        <w:t xml:space="preserve"> (dùng trong câu có ý phủ định). Hành</w:t>
      </w:r>
      <w:r>
        <w:t xml:space="preserve"> động đối phó ngay trước tỉnh huống bất ngờ.</w:t>
      </w:r>
      <w:r>
        <w:t xml:space="preserve"> Gặp tình huống bất ngò, không lập trở tay.</w:t>
      </w:r>
    </w:p>
    <w:p>
      <w:pPr>
        <w:jc w:val="both"/>
      </w:pPr>
      <w:r>
        <w:rPr>
          <w:b/>
        </w:rPr>
        <w:t xml:space="preserve">trở thành </w:t>
      </w:r>
      <w:r>
        <w:rPr>
          <w:i/>
        </w:rPr>
        <w:t xml:space="preserve"> động từ</w:t>
      </w:r>
      <w:r>
        <w:t xml:space="preserve"> Thành ra là, Trở thành người</w:t>
      </w:r>
      <w:r>
        <w:t xml:space="preserve"> có ích.</w:t>
      </w:r>
      <w:r>
        <w:t xml:space="preserve">trở trời (khẩu ngữ) Thời tiết thay đổi, xấu đi. </w:t>
      </w:r>
    </w:p>
    <w:p>
      <w:pPr>
        <w:jc w:val="both"/>
      </w:pPr>
      <w:r>
        <w:rPr>
          <w:b/>
        </w:rPr>
        <w:t xml:space="preserve">trở thành  </w:t>
      </w:r>
      <w:r>
        <w:rPr>
          <w:i/>
        </w:rPr>
        <w:t xml:space="preserve"> động từ</w:t>
      </w:r>
      <w:r>
        <w:t>ấy</w:t>
      </w:r>
      <w:r>
        <w:t xml:space="preserve"> hôm nay trở trời, muốn mua, Trở trời, người</w:t>
      </w:r>
      <w:r>
        <w:t xml:space="preserve"> đau ê đm.</w:t>
      </w:r>
    </w:p>
    <w:p>
      <w:pPr>
        <w:jc w:val="both"/>
      </w:pPr>
      <w:r>
        <w:rPr>
          <w:b/>
        </w:rPr>
        <w:t xml:space="preserve">trớ: </w:t>
      </w:r>
      <w:r>
        <w:rPr>
          <w:i/>
        </w:rPr>
        <w:t xml:space="preserve"> động từ</w:t>
      </w:r>
      <w:r>
        <w:t xml:space="preserve"> (Trẻ sơ sinh) nôn.</w:t>
      </w:r>
    </w:p>
    <w:p>
      <w:pPr>
        <w:jc w:val="both"/>
      </w:pPr>
      <w:r>
        <w:rPr>
          <w:b/>
        </w:rPr>
        <w:t xml:space="preserve">trỏ; </w:t>
      </w:r>
      <w:r>
        <w:rPr>
          <w:i/>
        </w:rPr>
        <w:t xml:space="preserve"> động từ</w:t>
      </w:r>
      <w:r>
        <w:t xml:space="preserve"> (ph.; kết hợp bạn chế). Tránh. Nói ưở đi.</w:t>
      </w:r>
    </w:p>
    <w:p>
      <w:pPr>
        <w:jc w:val="both"/>
      </w:pPr>
      <w:r>
        <w:rPr>
          <w:b/>
        </w:rPr>
        <w:t>trớ trâu</w:t>
      </w:r>
      <w:r>
        <w:rPr>
          <w:i/>
        </w:rPr>
        <w:t xml:space="preserve"> tính từ</w:t>
      </w:r>
      <w:r>
        <w:t xml:space="preserve"> Có vé như trêu cợt, làm phiển muộn,</w:t>
      </w:r>
      <w:r>
        <w:t xml:space="preserve"> rắc rối một cách cái oăm. Cảnh ngộ trở trêu, Số</w:t>
      </w:r>
      <w:r>
        <w:t xml:space="preserve"> phận trở trêu.</w:t>
      </w:r>
    </w:p>
    <w:p>
      <w:pPr>
        <w:jc w:val="both"/>
      </w:pPr>
      <w:r>
        <w:rPr>
          <w:b/>
        </w:rPr>
        <w:t>trợ bút</w:t>
      </w:r>
      <w:r>
        <w:rPr>
          <w:i/>
        </w:rPr>
        <w:t xml:space="preserve"> danh từ</w:t>
      </w:r>
      <w:r>
        <w:t xml:space="preserve"> Người ngoài toả soạn viết bài cho</w:t>
      </w:r>
      <w:r>
        <w:t xml:space="preserve"> bảo, đải.</w:t>
      </w:r>
    </w:p>
    <w:p>
      <w:pPr>
        <w:jc w:val="both"/>
      </w:pPr>
      <w:r>
        <w:rPr>
          <w:b/>
        </w:rPr>
        <w:t xml:space="preserve">trợ cấp </w:t>
      </w:r>
      <w:r>
        <w:rPr>
          <w:i/>
        </w:rPr>
        <w:t xml:space="preserve"> động từ</w:t>
      </w:r>
      <w:r>
        <w:t xml:space="preserve"> Cấp tiền để giúp đỡ cho người thiếu</w:t>
      </w:r>
      <w:r>
        <w:t xml:space="preserve"> thốn, khó khăn, Trợ cấp cho người bị tai nạn</w:t>
      </w:r>
      <w:r>
        <w:t xml:space="preserve"> lao động. Tiên trợ cấp hằng tháng.</w:t>
      </w:r>
    </w:p>
    <w:p>
      <w:pPr>
        <w:jc w:val="both"/>
      </w:pPr>
      <w:r>
        <w:rPr>
          <w:b/>
        </w:rPr>
        <w:t xml:space="preserve">trợ chiến </w:t>
      </w:r>
      <w:r>
        <w:rPr>
          <w:i/>
        </w:rPr>
        <w:t xml:space="preserve"> động từ</w:t>
      </w:r>
      <w:r>
        <w:t xml:space="preserve"> Chỉ viện hoả lực cho bộ bình. Đại</w:t>
      </w:r>
      <w:r>
        <w:t xml:space="preserve"> đội pháo trợ chiến cho tiếu đoàn bộ binh.</w:t>
      </w:r>
    </w:p>
    <w:p>
      <w:pPr>
        <w:jc w:val="both"/>
      </w:pPr>
      <w:r>
        <w:rPr>
          <w:b/>
        </w:rPr>
        <w:t>trợ động từ</w:t>
      </w:r>
      <w:r>
        <w:rPr>
          <w:i/>
        </w:rPr>
        <w:t xml:space="preserve"> danh từ</w:t>
      </w:r>
      <w:r>
        <w:t xml:space="preserve"> Động từ chuyên dùng phụ thêm</w:t>
      </w:r>
      <w:r>
        <w:t xml:space="preserve"> cho một động từ khác. "Cẩn", "phổi", "muốn ",</w:t>
      </w:r>
      <w:r>
        <w:t xml:space="preserve"> v.v. là những trợ động từ trong tiếng Việt.</w:t>
      </w:r>
    </w:p>
    <w:p>
      <w:pPr>
        <w:jc w:val="both"/>
      </w:pPr>
      <w:r>
        <w:rPr>
          <w:b/>
        </w:rPr>
        <w:t xml:space="preserve">trợ giá </w:t>
      </w:r>
      <w:r>
        <w:rPr>
          <w:i/>
        </w:rPr>
        <w:t xml:space="preserve"> động từ</w:t>
      </w:r>
      <w:r>
        <w:t xml:space="preserve"> (Nói về nhà nước) cấp thêm cho người</w:t>
      </w:r>
      <w:r>
        <w:t xml:space="preserve"> sản xuất một khoản Hiến bù đắp cho thiệt hại do</w:t>
      </w:r>
      <w:r>
        <w:t xml:space="preserve"> phải bán sắn phẩm với giá thấp.</w:t>
      </w:r>
    </w:p>
    <w:p>
      <w:pPr>
        <w:jc w:val="both"/>
      </w:pPr>
      <w:r>
        <w:rPr>
          <w:b/>
        </w:rPr>
        <w:t>trợ giáo</w:t>
      </w:r>
      <w:r>
        <w:rPr>
          <w:i/>
        </w:rPr>
        <w:t xml:space="preserve"> danh từ</w:t>
      </w:r>
      <w:r>
        <w:t>.1 Giáo viên dạy tiểu-học sơ đẳng</w:t>
      </w:r>
      <w:r>
        <w:t>thời thực dân Pháp.</w:t>
      </w:r>
    </w:p>
    <w:p>
      <w:pPr>
        <w:jc w:val="both"/>
      </w:pPr>
      <w:r>
        <w:rPr>
          <w:b/>
        </w:rPr>
        <w:t>trợ giáo</w:t>
      </w:r>
      <w:r>
        <w:rPr>
          <w:i/>
        </w:rPr>
        <w:t xml:space="preserve"> danh từ</w:t>
      </w:r>
      <w:r>
        <w:t xml:space="preserve"> (cũ; id.). Người giúp việc</w:t>
      </w:r>
      <w:r>
        <w:t xml:space="preserve"> giảng dạy, thường là phụ cho giáo sư trong trường</w:t>
      </w:r>
      <w:r>
        <w:t xml:space="preserve"> đại học; trợ lí giảng dạy.</w:t>
      </w:r>
    </w:p>
    <w:p>
      <w:pPr>
        <w:jc w:val="both"/>
      </w:pPr>
      <w:r>
        <w:rPr>
          <w:b/>
        </w:rPr>
        <w:t xml:space="preserve">trợ giúp </w:t>
      </w:r>
      <w:r>
        <w:rPr>
          <w:i/>
        </w:rPr>
        <w:t xml:space="preserve"> động từ</w:t>
      </w:r>
      <w:r>
        <w:t xml:space="preserve"> Giúp đờ.</w:t>
      </w:r>
    </w:p>
    <w:p>
      <w:pPr>
        <w:jc w:val="both"/>
      </w:pPr>
      <w:r>
        <w:rPr>
          <w:b/>
        </w:rPr>
        <w:t>trợ H (cũng viết) rợ Èý.</w:t>
      </w:r>
      <w:r>
        <w:rPr>
          <w:i/>
        </w:rPr>
        <w:t xml:space="preserve"> danh từ</w:t>
      </w:r>
      <w:r>
        <w:t>, Người trực tiếp giúp việc trong</w:t>
      </w:r>
      <w:r>
        <w:t xml:space="preserve"> một lĩnh vực chuyên môn nảo đó. Trợ lí giảng</w:t>
      </w:r>
      <w:r>
        <w:t xml:space="preserve"> dạy. Trợ lÍ nghiên cứu khoa học. Trợ lỉ tác chiến</w:t>
      </w:r>
      <w:r>
        <w:t xml:space="preserve"> của sư đoàn. Trợ lÍ của bộ trưởng.</w:t>
      </w:r>
    </w:p>
    <w:p>
      <w:pPr>
        <w:jc w:val="both"/>
      </w:pPr>
      <w:r>
        <w:rPr>
          <w:b/>
        </w:rPr>
        <w:t xml:space="preserve">trợ lực </w:t>
      </w:r>
      <w:r>
        <w:rPr>
          <w:i/>
        </w:rPr>
        <w:t xml:space="preserve"> động từ</w:t>
      </w:r>
      <w:r>
        <w:t xml:space="preserve"> Giúp để tặng thêm sức mạnh, sức</w:t>
      </w:r>
      <w:r>
        <w:t xml:space="preserve"> lực. Bắn trợ lực. Tiêm thuốc trợ lực.</w:t>
      </w:r>
    </w:p>
    <w:p>
      <w:pPr>
        <w:jc w:val="both"/>
      </w:pPr>
      <w:r>
        <w:rPr>
          <w:b/>
        </w:rPr>
        <w:t>trợ lý</w:t>
      </w:r>
      <w:r>
        <w:rPr>
          <w:i/>
        </w:rPr>
        <w:t xml:space="preserve">  Xem</w:t>
      </w:r>
      <w:r>
        <w:t xml:space="preserve"> nợ lí.</w:t>
      </w:r>
    </w:p>
    <w:p>
      <w:pPr>
        <w:jc w:val="both"/>
      </w:pPr>
      <w:r>
        <w:rPr>
          <w:b/>
        </w:rPr>
        <w:t xml:space="preserve">trợ sả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; kết hợp hạn chế).</w:t>
      </w:r>
      <w:r>
        <w:t xml:space="preserve"> Giúp đỡ khi sinh đẻ. Tổ trợ sản của hội phụ nữ.</w:t>
      </w:r>
    </w:p>
    <w:p>
      <w:pPr>
        <w:jc w:val="both"/>
      </w:pPr>
      <w:r>
        <w:rPr>
          <w:b/>
        </w:rPr>
        <w:t>trợ t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rợ lí.</w:t>
      </w:r>
    </w:p>
    <w:p>
      <w:pPr>
        <w:jc w:val="both"/>
      </w:pPr>
      <w:r>
        <w:rPr>
          <w:b/>
        </w:rPr>
        <w:t>trợ thì (ít dùng)</w:t>
      </w:r>
      <w:r>
        <w:rPr>
          <w:i/>
        </w:rPr>
        <w:t xml:space="preserve">  Xem</w:t>
      </w:r>
      <w:r>
        <w:t xml:space="preserve"> ợ thỏi.</w:t>
      </w:r>
    </w:p>
    <w:p>
      <w:pPr>
        <w:jc w:val="both"/>
      </w:pPr>
      <w:r>
        <w:rPr>
          <w:b/>
        </w:rPr>
        <w:t>trợ thính</w:t>
      </w:r>
      <w:r>
        <w:rPr>
          <w:i/>
        </w:rPr>
        <w:t xml:space="preserve">  Xem</w:t>
      </w:r>
      <w:r>
        <w:t xml:space="preserve"> máy ượ thính. :</w:t>
      </w:r>
    </w:p>
    <w:p>
      <w:pPr>
        <w:jc w:val="both"/>
      </w:pPr>
      <w:r>
        <w:rPr>
          <w:b/>
        </w:rPr>
        <w:t>trợ thời</w:t>
      </w:r>
      <w:r>
        <w:rPr>
          <w:i/>
        </w:rPr>
        <w:t xml:space="preserve"> tính từ</w:t>
      </w:r>
      <w:r>
        <w:t xml:space="preserve"> (ít dùng) Tạm trong một thời gian để cho</w:t>
      </w:r>
      <w:r>
        <w:t xml:space="preserve"> qua bước khỏ khăn. Nơi rư chắn trợ thời.</w:t>
      </w:r>
    </w:p>
    <w:p>
      <w:pPr>
        <w:jc w:val="both"/>
      </w:pPr>
      <w:r>
        <w:rPr>
          <w:b/>
        </w:rPr>
        <w:t>trợ thủ</w:t>
      </w:r>
      <w:r>
        <w:rPr>
          <w:i/>
        </w:rPr>
        <w:t xml:space="preserve"> danh từ</w:t>
      </w:r>
      <w:r>
        <w:t xml:space="preserve"> Người giúp sức trong công việc. Mộ!</w:t>
      </w:r>
    </w:p>
    <w:p>
      <w:pPr>
        <w:jc w:val="both"/>
      </w:pPr>
      <w:r>
        <w:t>trợ thủ đắc lực.</w:t>
      </w:r>
    </w:p>
    <w:p>
      <w:pPr>
        <w:jc w:val="both"/>
      </w:pPr>
      <w:r>
        <w:rPr>
          <w:b/>
        </w:rPr>
        <w:t xml:space="preserve">trợ tìm </w:t>
      </w:r>
      <w:r>
        <w:rPr>
          <w:i/>
        </w:rPr>
        <w:t xml:space="preserve"> động từ</w:t>
      </w:r>
      <w:r>
        <w:t xml:space="preserve"> (kết hợp hạn chế). Làm tăng sức hoạt</w:t>
      </w:r>
      <w:r>
        <w:t xml:space="preserve"> động của tim. Tiềm thuốc trợ tim.</w:t>
      </w:r>
    </w:p>
    <w:p>
      <w:pPr>
        <w:jc w:val="both"/>
      </w:pPr>
      <w:r>
        <w:rPr>
          <w:b/>
        </w:rPr>
        <w:t>trợ từ</w:t>
      </w:r>
      <w:r>
        <w:rPr>
          <w:i/>
        </w:rPr>
        <w:t xml:space="preserve"> danh từ</w:t>
      </w:r>
      <w:r>
        <w:t xml:space="preserve"> Từ chuyên đùng để thêm vào cho câu,</w:t>
      </w:r>
      <w:r>
        <w:t xml:space="preserve"> biểu thị thái độ của người nói, như ngạc nhiên,</w:t>
      </w:r>
      <w:r>
        <w:t xml:space="preserve"> nghỉ ngờ, mảa mai, vui mừng, v.v. "À", "",</w:t>
      </w:r>
      <w:r>
        <w:t xml:space="preserve"> "nhỉ", v.v, là những trợ từ trong tiếng Việt,</w:t>
      </w:r>
    </w:p>
    <w:p>
      <w:pPr>
        <w:jc w:val="both"/>
      </w:pPr>
      <w:r>
        <w:rPr>
          <w:b/>
        </w:rPr>
        <w:t xml:space="preserve">trợ vốn </w:t>
      </w:r>
      <w:r>
        <w:rPr>
          <w:i/>
        </w:rPr>
        <w:t xml:space="preserve"> động từ</w:t>
      </w:r>
      <w:r>
        <w:t xml:space="preserve"> Giúp đỡ vốn để kinh doanh hoặc</w:t>
      </w:r>
      <w:r>
        <w:t xml:space="preserve"> sản xuất. Trợ vấn cho nông dân phải triển sản</w:t>
      </w:r>
      <w:r>
        <w:t xml:space="preserve"> xuất.</w:t>
      </w:r>
    </w:p>
    <w:p>
      <w:pPr>
        <w:jc w:val="both"/>
      </w:pPr>
      <w:r>
        <w:rPr>
          <w:b/>
        </w:rPr>
        <w:t>trời I</w:t>
      </w:r>
      <w:r>
        <w:rPr>
          <w:i/>
        </w:rPr>
        <w:t xml:space="preserve"> danh từ</w:t>
      </w:r>
      <w:r>
        <w:t xml:space="preserve"> J Khoảng không gian vô tận ta nhin</w:t>
      </w:r>
      <w:r>
        <w:t xml:space="preserve"> thấy như một hình vờm úp trên mặt đất. Sao rên</w:t>
      </w:r>
      <w:r>
        <w:t>trời. Hốn phương trời. Màu xanh da trời.</w:t>
      </w:r>
    </w:p>
    <w:p>
      <w:pPr>
        <w:jc w:val="both"/>
      </w:pPr>
      <w:r>
        <w:rPr>
          <w:b/>
        </w:rPr>
        <w:t>trời I</w:t>
      </w:r>
      <w:r>
        <w:rPr>
          <w:i/>
        </w:rPr>
        <w:t xml:space="preserve"> danh từ</w:t>
      </w:r>
      <w:r>
        <w:t xml:space="preserve"> Trạng</w:t>
      </w:r>
      <w:r>
        <w:t xml:space="preserve"> thái của khí quyển, của khoảng không gian bao</w:t>
      </w:r>
      <w:r>
        <w:t xml:space="preserve"> quanh con người ở một nơi, vào một lúc nảo đó.</w:t>
      </w:r>
    </w:p>
    <w:p>
      <w:pPr>
        <w:jc w:val="both"/>
      </w:pPr>
      <w:r>
        <w:t>Trời đang ma. Trời trở rét. Trời tối như mục.</w:t>
      </w:r>
      <w:r>
        <w:t>Trời đã về chiều.</w:t>
      </w:r>
    </w:p>
    <w:p>
      <w:pPr>
        <w:jc w:val="both"/>
      </w:pPr>
      <w:r>
        <w:rPr>
          <w:b/>
        </w:rPr>
        <w:t>trời I</w:t>
      </w:r>
      <w:r>
        <w:rPr>
          <w:i/>
        </w:rPr>
        <w:t xml:space="preserve"> danh từ</w:t>
      </w:r>
      <w:r>
        <w:t xml:space="preserve"> Thiên nhiên, về mặt đối lập</w:t>
      </w:r>
      <w:r>
        <w:t>với con người, Af</w:t>
      </w:r>
    </w:p>
    <w:p>
      <w:pPr>
        <w:jc w:val="both"/>
      </w:pPr>
      <w:r>
        <w:rPr>
          <w:b/>
        </w:rPr>
        <w:t>trời I</w:t>
      </w:r>
      <w:r>
        <w:rPr>
          <w:i/>
        </w:rPr>
        <w:t xml:space="preserve"> danh từ</w:t>
      </w:r>
      <w:r>
        <w:t xml:space="preserve"> nắng nhờ trời. Tại trời,</w:t>
      </w:r>
      <w:r>
        <w:t>chẳng tại ai Phi của trời.</w:t>
      </w:r>
    </w:p>
    <w:p>
      <w:pPr>
        <w:jc w:val="both"/>
      </w:pPr>
      <w:r>
        <w:rPr>
          <w:b/>
        </w:rPr>
        <w:t>trời I</w:t>
      </w:r>
      <w:r>
        <w:rPr>
          <w:i/>
        </w:rPr>
        <w:t xml:space="preserve"> danh từ</w:t>
      </w:r>
      <w:r>
        <w:t xml:space="preserve"> (dùng sau ở., kết</w:t>
      </w:r>
      <w:r>
        <w:t xml:space="preserve"> hợp hạn chế). (Động, thực vật) hoang dại, có sẵn</w:t>
      </w:r>
      <w:r>
        <w:t xml:space="preserve"> trong tự nhiên, không phải do con người nuôi,</w:t>
      </w:r>
      <w:r>
        <w:t>trồng. ƒjf rởi*. Cải trởời*.</w:t>
      </w:r>
    </w:p>
    <w:p>
      <w:pPr>
        <w:jc w:val="both"/>
      </w:pPr>
      <w:r>
        <w:rPr>
          <w:b/>
        </w:rPr>
        <w:t>trời I</w:t>
      </w:r>
      <w:r>
        <w:rPr>
          <w:i/>
        </w:rPr>
        <w:t xml:space="preserve"> danh từ</w:t>
      </w:r>
      <w:r>
        <w:t xml:space="preserve"> Lực lượng siêu tự</w:t>
      </w:r>
      <w:r>
        <w:t xml:space="preserve"> nhiên, coi như ở trên cao, sáng tạo và quyết định „</w:t>
      </w:r>
      <w:r>
        <w:t xml:space="preserve"> số phận muôn loải trên mặt đất, theo tôn giáo ÂU</w:t>
      </w:r>
      <w:r>
        <w:t xml:space="preserve"> tín ngưỡng dân gian. Cầu trởi khẩn Phái. Số trời</w:t>
      </w:r>
      <w:r>
        <w:t xml:space="preserve"> đã định. Duyên trời xe, Kêu trời không thấu.</w:t>
      </w:r>
    </w:p>
    <w:p>
      <w:pPr>
        <w:jc w:val="both"/>
      </w:pPr>
      <w:r>
        <w:rPr>
          <w:b/>
        </w:rPr>
        <w:t xml:space="preserve">1ï </w:t>
      </w:r>
      <w:r>
        <w:rPr>
          <w:i/>
        </w:rPr>
        <w:t xml:space="preserve"> trợ từ</w:t>
      </w:r>
      <w:r>
        <w:rPr>
          <w:i/>
        </w:rPr>
        <w:t xml:space="preserve"> danh từ</w:t>
      </w:r>
      <w:r>
        <w:t xml:space="preserve"> chỉ thời gian).</w:t>
      </w:r>
    </w:p>
    <w:p>
      <w:pPr>
        <w:jc w:val="both"/>
      </w:pPr>
      <w:r>
        <w:t>Từ biểu thị ý nhấn mạnh mức độ là rất lâu, rất</w:t>
      </w:r>
      <w:r>
        <w:t xml:space="preserve"> dải của khoảng thời gian đã qua. Sưố? mấy ngày</w:t>
      </w:r>
      <w:r>
        <w:t xml:space="preserve"> trời, Gần ba thủng mời.</w:t>
      </w:r>
      <w:r>
        <w:t xml:space="preserve"> HT c. (khẩu ngữ) Tiếng thốt ra để biểu lộ sự ngạc</w:t>
      </w:r>
      <w:r>
        <w:t xml:space="preserve"> nhiên hay để than thở. Trời! Sao lại có thể như</w:t>
      </w:r>
    </w:p>
    <w:p>
      <w:pPr>
        <w:jc w:val="both"/>
      </w:pPr>
      <w:r>
        <w:t>vậy được!</w:t>
      </w:r>
    </w:p>
    <w:p>
      <w:pPr>
        <w:jc w:val="both"/>
      </w:pPr>
      <w:r>
        <w:rPr>
          <w:b/>
        </w:rPr>
        <w:t>trời bề ( (phương ngữ)</w:t>
      </w:r>
      <w:r>
        <w:rPr>
          <w:i/>
        </w:rPr>
        <w:t xml:space="preserve">  Xem</w:t>
      </w:r>
      <w:r>
        <w:t xml:space="preserve"> trời biển.</w:t>
      </w:r>
    </w:p>
    <w:p>
      <w:pPr>
        <w:jc w:val="both"/>
      </w:pPr>
      <w:r>
        <w:rPr>
          <w:b/>
        </w:rPr>
        <w:t>trời biển</w:t>
      </w:r>
      <w:r>
        <w:rPr>
          <w:i/>
        </w:rPr>
        <w:t xml:space="preserve"> danh từ</w:t>
      </w:r>
      <w:r>
        <w:t xml:space="preserve"> Trời và biển (nói khái quát); thường</w:t>
      </w:r>
      <w:r>
        <w:t xml:space="preserve"> dùng để vi cái rộng lớn, bao la. Cổng ơn trởi</w:t>
      </w:r>
      <w:r>
        <w:t xml:space="preserve"> biển.</w:t>
      </w:r>
    </w:p>
    <w:p>
      <w:pPr>
        <w:jc w:val="both"/>
      </w:pPr>
      <w:r>
        <w:rPr>
          <w:b/>
        </w:rPr>
        <w:t xml:space="preserve">trời có mắt </w:t>
      </w:r>
      <w:r>
        <w:t>Trời bao giờ cũng sáng suốt, công</w:t>
      </w:r>
      <w:r>
        <w:t xml:space="preserve"> bằng, theo tôn giáo, tín ngưỡng dân gian (cho</w:t>
      </w:r>
      <w:r>
        <w:t xml:space="preserve"> nên ở hiển thi gặp lành, ở ác thì gặp đữ). Thật ia</w:t>
      </w:r>
      <w:r>
        <w:t xml:space="preserve"> trời có mắt!</w:t>
      </w:r>
    </w:p>
    <w:p>
      <w:pPr>
        <w:jc w:val="both"/>
      </w:pPr>
      <w:r>
        <w:rPr>
          <w:b/>
        </w:rPr>
        <w:t xml:space="preserve">trời đánh không chất (khẩu ngữ) </w:t>
      </w:r>
      <w:r>
        <w:t>Ngang ngược,</w:t>
      </w:r>
      <w:r>
        <w:t xml:space="preserve"> bướng bính, không ai trị nổi (thưởng dùng làm</w:t>
      </w:r>
      <w:r>
        <w:t xml:space="preserve"> tiếng chửi rủa).</w:t>
      </w:r>
    </w:p>
    <w:p>
      <w:pPr>
        <w:jc w:val="both"/>
      </w:pPr>
      <w:r>
        <w:rPr>
          <w:b/>
        </w:rPr>
        <w:t xml:space="preserve">trời đánh thánh vật (khẩu ngữ) </w:t>
      </w:r>
      <w:r>
        <w:t>Đáng phải tội chết</w:t>
      </w:r>
      <w:r>
        <w:t xml:space="preserve"> một cách khổ sở, nhục nhã (thường dùng để</w:t>
      </w:r>
      <w:r>
        <w:t xml:space="preserve"> nguyễn rủa kẻ độc ác). _</w:t>
      </w:r>
    </w:p>
    <w:p>
      <w:pPr>
        <w:jc w:val="both"/>
      </w:pPr>
      <w:r>
        <w:rPr>
          <w:b/>
        </w:rPr>
        <w:t>trời đất I</w:t>
      </w:r>
      <w:r>
        <w:rPr>
          <w:i/>
        </w:rPr>
        <w:t xml:space="preserve"> danh từ</w:t>
      </w:r>
      <w:r>
        <w:t xml:space="preserve"> Trời và đất (nói khái quát). Tiếng</w:t>
      </w:r>
      <w:r>
        <w:t xml:space="preserve"> nữ vang tới đất. Có trời đất chứng giảm.</w:t>
      </w:r>
    </w:p>
    <w:p>
      <w:pPr>
        <w:jc w:val="both"/>
      </w:pPr>
      <w:r>
        <w:rPr>
          <w:b/>
        </w:rPr>
        <w:t>1I</w:t>
      </w:r>
      <w:r>
        <w:rPr>
          <w:i/>
        </w:rPr>
        <w:t xml:space="preserve"> cảm từ</w:t>
      </w:r>
      <w:r>
        <w:rPr>
          <w:i/>
        </w:rPr>
        <w:t xml:space="preserve"> Như</w:t>
      </w:r>
      <w:r>
        <w:t xml:space="preserve"> trời đất ơi,</w:t>
      </w:r>
    </w:p>
    <w:p>
      <w:pPr>
        <w:jc w:val="both"/>
      </w:pPr>
      <w:r>
        <w:rPr>
          <w:b/>
        </w:rPr>
        <w:t>trời đất ơi</w:t>
      </w:r>
      <w:r>
        <w:rPr>
          <w:i/>
        </w:rPr>
        <w:t xml:space="preserve"> cảm từ</w:t>
      </w:r>
      <w:r>
        <w:t xml:space="preserve"> (khẩu ngữ) Tiếng thốt ra biểu lộ sự</w:t>
      </w:r>
      <w:r>
        <w:t xml:space="preserve"> ngạc nhiên hay để than thở. Trời đất ơi! Sao</w:t>
      </w:r>
    </w:p>
    <w:p>
      <w:pPr>
        <w:jc w:val="both"/>
      </w:pPr>
      <w:r>
        <w:t xml:space="preserve"> </w:t>
      </w:r>
    </w:p>
    <w:p>
      <w:pPr>
        <w:jc w:val="both"/>
      </w:pPr>
      <w:r>
        <w:t>41†</w:t>
      </w:r>
    </w:p>
    <w:p>
      <w:pPr>
        <w:jc w:val="both"/>
      </w:pPr>
      <w:r>
        <w:t>lại thể nảy nài?</w:t>
      </w:r>
    </w:p>
    <w:p>
      <w:pPr>
        <w:jc w:val="both"/>
      </w:pPr>
      <w:r>
        <w:rPr>
          <w:b/>
        </w:rPr>
        <w:t xml:space="preserve">trời giáng (khẩu ngữ) </w:t>
      </w:r>
      <w:r>
        <w:t>Trời đánh, sét đánh; dùng để</w:t>
      </w:r>
      <w:r>
        <w:t xml:space="preserve"> ví tác động mạnh mẽ, bất ngờ, làm đau đớn dữ</w:t>
      </w:r>
      <w:r>
        <w:t xml:space="preserve"> dội. Đón trời giáng. Tải cho một cái như trời</w:t>
      </w:r>
      <w:r>
        <w:t xml:space="preserve"> giáng.</w:t>
      </w:r>
    </w:p>
    <w:p>
      <w:pPr>
        <w:jc w:val="both"/>
      </w:pPr>
      <w:r>
        <w:rPr>
          <w:b/>
        </w:rPr>
        <w:t>trời ơi í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1 (Của) tỉnh cờ</w:t>
      </w:r>
      <w:r>
        <w:t xml:space="preserve"> mả có được, không phải đo bỏ sức làm ra. Của</w:t>
      </w:r>
      <w:r>
        <w:t>trời ơi.</w:t>
      </w:r>
    </w:p>
    <w:p>
      <w:pPr>
        <w:jc w:val="both"/>
      </w:pPr>
      <w:r>
        <w:rPr>
          <w:b/>
        </w:rPr>
        <w:t>trời ơi í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Vu vợ, không cỏ căn cử. Xói toàn</w:t>
      </w:r>
      <w:r>
        <w:t xml:space="preserve"> chuyện trởi ơi.</w:t>
      </w:r>
    </w:p>
    <w:p>
      <w:pPr>
        <w:jc w:val="both"/>
      </w:pPr>
      <w:r>
        <w:rPr>
          <w:b/>
        </w:rPr>
        <w:t>trời ơi í</w:t>
      </w:r>
      <w:r>
        <w:rPr>
          <w:i/>
        </w:rPr>
        <w:t xml:space="preserve"> cảm từ</w:t>
      </w:r>
      <w:r>
        <w:rPr>
          <w:i/>
        </w:rPr>
        <w:t xml:space="preserve"> Như</w:t>
      </w:r>
      <w:r>
        <w:t xml:space="preserve"> zrởi (ng, H]),</w:t>
      </w:r>
    </w:p>
    <w:p>
      <w:pPr>
        <w:jc w:val="both"/>
      </w:pPr>
      <w:r>
        <w:rPr>
          <w:b/>
        </w:rPr>
        <w:t>trời di đất höi</w:t>
      </w:r>
      <w:r>
        <w:rPr>
          <w:i/>
        </w:rPr>
        <w:t xml:space="preserve"> tính từ</w:t>
      </w:r>
      <w:r>
        <w:t xml:space="preserve"> (khẩu ngữ) Vũ vơ, không có căn</w:t>
      </w:r>
      <w:r>
        <w:t xml:space="preserve"> cử, không ra đâu vào đâu; như #ởi ơi (ý nhấn</w:t>
      </w:r>
      <w:r>
        <w:t xml:space="preserve"> mạnh hơn). Nói toàn chuyện trời ơi đất hồi. Làm</w:t>
      </w:r>
      <w:r>
        <w:t xml:space="preserve"> những việc trời ơi đất hỡi ở tận đấu đầu.</w:t>
      </w:r>
    </w:p>
    <w:p>
      <w:pPr>
        <w:jc w:val="both"/>
      </w:pPr>
      <w:r>
        <w:rPr>
          <w:b/>
        </w:rPr>
        <w:t xml:space="preserve">trời sinh voi (trời) sinh có </w:t>
      </w:r>
      <w:r>
        <w:t>Đã sinh ra thì tất sẽ</w:t>
      </w:r>
      <w:r>
        <w:t xml:space="preserve"> có cái ăn; thường dùng để biểu thị ý có đẻ nhiều</w:t>
      </w:r>
      <w:r>
        <w:t xml:space="preserve"> cững không có gỉ phải lo, theo quan niệm cũ,</w:t>
      </w:r>
    </w:p>
    <w:p>
      <w:pPr>
        <w:jc w:val="both"/>
      </w:pPr>
      <w:r>
        <w:rPr>
          <w:b/>
        </w:rPr>
        <w:t xml:space="preserve">trời trống (khẩu ngữ) </w:t>
      </w:r>
      <w:r>
        <w:t>Ví trạng thái đứng ngây ra</w:t>
      </w:r>
      <w:r>
        <w:t xml:space="preserve"> như bị chôn chân tại chỗ. gáy người đứng như</w:t>
      </w:r>
      <w:r>
        <w:t xml:space="preserve"> trời trồng.</w:t>
      </w:r>
    </w:p>
    <w:p>
      <w:pPr>
        <w:jc w:val="both"/>
      </w:pPr>
      <w:r>
        <w:rPr>
          <w:b/>
        </w:rPr>
        <w:t xml:space="preserve">trời tru đất diệt </w:t>
      </w:r>
      <w:r>
        <w:t>Trời đất trừng phạt, trời đất</w:t>
      </w:r>
      <w:r>
        <w:t xml:space="preserve"> không dưng được (dùng làm tiếng rủa).</w:t>
      </w:r>
    </w:p>
    <w:p>
      <w:pPr>
        <w:jc w:val="both"/>
      </w:pPr>
      <w:r>
        <w:rPr>
          <w:b/>
        </w:rPr>
        <w:t>trơn</w:t>
      </w:r>
      <w:r>
        <w:rPr>
          <w:i/>
        </w:rPr>
        <w:t xml:space="preserve"> tính từ</w:t>
      </w:r>
      <w:r>
        <w:t xml:space="preserve"> f Có bề mặt rất nhẫn, làm chơ vật khác</w:t>
      </w:r>
      <w:r>
        <w:t xml:space="preserve"> khí chạm lên thi dễ bị trượt, bị tuột đi. Đường</w:t>
      </w:r>
      <w:r>
        <w:t>trơn. Sản đánh xỉ rất trơn.</w:t>
      </w:r>
    </w:p>
    <w:p>
      <w:pPr>
        <w:jc w:val="both"/>
      </w:pPr>
      <w:r>
        <w:rPr>
          <w:b/>
        </w:rPr>
        <w:t>trơn</w:t>
      </w:r>
      <w:r>
        <w:rPr>
          <w:i/>
        </w:rPr>
        <w:t xml:space="preserve"> tính từ</w:t>
      </w:r>
      <w:r>
        <w:t xml:space="preserve"> (khẩu ngữ) Lưu loat,</w:t>
      </w:r>
    </w:p>
    <w:p>
      <w:pPr>
        <w:jc w:val="both"/>
      </w:pPr>
      <w:r>
        <w:t>trôi chảy, không vấp vấp. Đọc không trơn. Nói</w:t>
      </w:r>
      <w:r>
        <w:t>trơn như chảo cháy.</w:t>
      </w:r>
    </w:p>
    <w:p>
      <w:pPr>
        <w:jc w:val="both"/>
      </w:pPr>
      <w:r>
        <w:rPr>
          <w:b/>
        </w:rPr>
        <w:t>trơn</w:t>
      </w:r>
      <w:r>
        <w:rPr>
          <w:i/>
        </w:rPr>
        <w:t xml:space="preserve"> tính từ</w:t>
      </w:r>
      <w:r>
        <w:t xml:space="preserve"> (kết hợp hạn chế). Có bể</w:t>
      </w:r>
      <w:r>
        <w:t xml:space="preserve"> mặt được giữ nguyên ở trạng thái đơn giản, không</w:t>
      </w:r>
      <w:r>
        <w:t>cỏ trang trí. Vải trơn.</w:t>
      </w:r>
    </w:p>
    <w:p>
      <w:pPr>
        <w:jc w:val="both"/>
      </w:pPr>
      <w:r>
        <w:rPr>
          <w:b/>
        </w:rPr>
        <w:t>trơn</w:t>
      </w:r>
      <w:r>
        <w:rPr>
          <w:i/>
        </w:rPr>
        <w:t xml:space="preserve"> tính từ</w:t>
      </w:r>
      <w:r>
        <w:t xml:space="preserve"> (khẩu ngữ) Chỉ làm nhiệm</w:t>
      </w:r>
      <w:r>
        <w:t xml:space="preserve"> vụ bình thường, không có cấp bậc, chức vụ gỉ.</w:t>
      </w:r>
      <w:r>
        <w:t>kinh trơn. Nhân viên tron.</w:t>
      </w:r>
    </w:p>
    <w:p>
      <w:pPr>
        <w:jc w:val="both"/>
      </w:pPr>
      <w:r>
        <w:rPr>
          <w:b/>
        </w:rPr>
        <w:t>trơn</w:t>
      </w:r>
      <w:r>
        <w:rPr>
          <w:i/>
        </w:rPr>
        <w:t xml:space="preserve"> tính từ</w:t>
      </w:r>
      <w:r>
        <w:t xml:space="preserve"> (ph.; kmg.). Nhẫn,</w:t>
      </w:r>
      <w:r>
        <w:t xml:space="preserve"> hết nhẫn, Củi chảy tron cá. Hết trơn. Sạch trơn,</w:t>
      </w:r>
    </w:p>
    <w:p>
      <w:pPr>
        <w:jc w:val="both"/>
      </w:pPr>
      <w:r>
        <w:rPr>
          <w:b/>
        </w:rPr>
        <w:t>trơn nhẫy</w:t>
      </w:r>
      <w:r>
        <w:rPr>
          <w:i/>
        </w:rPr>
        <w:t xml:space="preserve"> tính từ</w:t>
      </w:r>
      <w:r>
        <w:t xml:space="preserve"> Trơn và bóng láng như có dầu, mỡ</w:t>
      </w:r>
      <w:r>
        <w:t xml:space="preserve"> hn lên trên, Đa lượn trơn nhây. Đường trơn</w:t>
      </w:r>
      <w:r>
        <w:t xml:space="preserve"> nhậy.</w:t>
      </w:r>
    </w:p>
    <w:p>
      <w:pPr>
        <w:jc w:val="both"/>
      </w:pPr>
      <w:r>
        <w:rPr>
          <w:b/>
        </w:rPr>
        <w:t>trơn tru</w:t>
      </w:r>
      <w:r>
        <w:rPr>
          <w:i/>
        </w:rPr>
        <w:t xml:space="preserve"> tính từ</w:t>
      </w:r>
      <w:r>
        <w:t xml:space="preserve"> ! (ít dùng) Có bề mặt bằng, nhẫn, không</w:t>
      </w:r>
      <w:r>
        <w:t>gồ ghế, không lỗi lõm. Mặt bản ơn ru.</w:t>
      </w:r>
    </w:p>
    <w:p>
      <w:pPr>
        <w:jc w:val="both"/>
      </w:pPr>
      <w:r>
        <w:rPr>
          <w:b/>
        </w:rPr>
        <w:t>trơn tru</w:t>
      </w:r>
      <w:r>
        <w:rPr>
          <w:i/>
        </w:rPr>
        <w:t xml:space="preserve"> tính từ</w:t>
      </w:r>
      <w:r>
        <w:t xml:space="preserve"> Trôi</w:t>
      </w:r>
      <w:r>
        <w:t xml:space="preserve"> chảy, lưu loát, không vấp váp. Đọc ươm tru cả</w:t>
      </w:r>
      <w:r>
        <w:t xml:space="preserve"> bài. Trả lới rất trơn ru. Nói tiếng Ảnh khá tron</w:t>
      </w:r>
      <w:r>
        <w:t>trụ.</w:t>
      </w:r>
    </w:p>
    <w:p>
      <w:pPr>
        <w:jc w:val="both"/>
      </w:pPr>
      <w:r>
        <w:rPr>
          <w:b/>
        </w:rPr>
        <w:t>trơn tru</w:t>
      </w:r>
      <w:r>
        <w:rPr>
          <w:i/>
        </w:rPr>
        <w:t xml:space="preserve"> tính từ</w:t>
      </w:r>
      <w:r>
        <w:t xml:space="preserve"> (khẩu ngữ) Em thấm, không vướng mắc, Công</w:t>
      </w:r>
      <w:r>
        <w:t xml:space="preserve"> VIỆC trơn tư.</w:t>
      </w:r>
    </w:p>
    <w:p>
      <w:pPr>
        <w:jc w:val="both"/>
      </w:pPr>
      <w:r>
        <w:rPr>
          <w:b/>
        </w:rPr>
        <w:t xml:space="preserve">trơn tuột !t. (khẩu ngữ) </w:t>
      </w:r>
      <w:r>
        <w:t>Trơn tới mức không bám</w:t>
      </w:r>
      <w:r>
        <w:t xml:space="preserve"> được, không giữ lại được. Sản rêu tron tuột.</w:t>
      </w:r>
    </w:p>
    <w:p>
      <w:pPr>
        <w:jc w:val="both"/>
      </w:pPr>
      <w:r>
        <w:rPr>
          <w:b/>
        </w:rPr>
        <w:t>trớn;</w:t>
      </w:r>
      <w:r>
        <w:rPr>
          <w:i/>
        </w:rPr>
        <w:t xml:space="preserve"> danh từ</w:t>
      </w:r>
      <w:r>
        <w:t xml:space="preserve"> {(phương ngữ) Đà. Lấy rớn để chạy. Lỡ trồn.</w:t>
      </w:r>
      <w:r>
        <w:t xml:space="preserve"> Quả trởn</w:t>
      </w:r>
    </w:p>
    <w:p>
      <w:pPr>
        <w:jc w:val="both"/>
      </w:pPr>
      <w:r>
        <w:rPr>
          <w:b/>
        </w:rPr>
        <w:t xml:space="preserve">trớn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ợn. Trớn mắt lên.</w:t>
      </w:r>
    </w:p>
    <w:p>
      <w:pPr>
        <w:jc w:val="both"/>
      </w:pPr>
      <w:r>
        <w:rPr>
          <w:b/>
        </w:rPr>
        <w:t xml:space="preserve">trợn; </w:t>
      </w:r>
      <w:r>
        <w:rPr>
          <w:i/>
        </w:rPr>
        <w:t xml:space="preserve"> động từ</w:t>
      </w:r>
      <w:r>
        <w:t xml:space="preserve"> (Mắt) mở căng ra hết cỡ. Mất trợn</w:t>
      </w:r>
      <w:r>
        <w:t xml:space="preserve"> ngược lên. Trợn tròn mắt. Phỏng má trọn mắt,</w:t>
      </w:r>
    </w:p>
    <w:p>
      <w:pPr>
        <w:jc w:val="both"/>
      </w:pPr>
      <w:r>
        <w:rPr>
          <w:b/>
        </w:rPr>
        <w:t xml:space="preserve">trợn; </w:t>
      </w:r>
      <w:r>
        <w:t>X. chơm.,</w:t>
      </w:r>
    </w:p>
    <w:p>
      <w:pPr>
        <w:jc w:val="both"/>
      </w:pPr>
      <w:r>
        <w:rPr>
          <w:b/>
        </w:rPr>
        <w:t xml:space="preserve">trợn trao I </w:t>
      </w:r>
      <w:r>
        <w:rPr>
          <w:i/>
        </w:rPr>
        <w:t xml:space="preserve"> động từ</w:t>
      </w:r>
      <w:r>
        <w:t xml:space="preserve"> (Mắt) trợn lên vẻ cản rỡ, đữ tợn,</w:t>
      </w:r>
      <w:r>
        <w:t xml:space="preserve"> Cặp mắt trắng dã trợn trạo đảo nhanh,</w:t>
      </w:r>
      <w:r>
        <w:t xml:space="preserve"> n</w:t>
      </w:r>
    </w:p>
    <w:p>
      <w:pPr>
        <w:jc w:val="both"/>
      </w:pPr>
      <w:r>
        <w:rPr>
          <w:b/>
        </w:rPr>
        <w:t xml:space="preserve">trợn trao I </w:t>
      </w:r>
      <w:r>
        <w:rPr>
          <w:i/>
        </w:rPr>
        <w:t xml:space="preserve"> tính từ</w:t>
      </w:r>
      <w:r>
        <w:t xml:space="preserve"> (ít dùng) Xấc láo, tỏ vẻ không coi airagl.</w:t>
      </w:r>
    </w:p>
    <w:p>
      <w:pPr>
        <w:jc w:val="both"/>
      </w:pPr>
      <w:r>
        <w:rPr>
          <w:b/>
        </w:rPr>
        <w:t xml:space="preserve">trợn trừng </w:t>
      </w:r>
      <w:r>
        <w:rPr>
          <w:i/>
        </w:rPr>
        <w:t xml:space="preserve"> động từ</w:t>
      </w:r>
      <w:r>
        <w:t xml:space="preserve"> (Máo) trợn lên nhìn thẳng không</w:t>
      </w:r>
      <w:r>
        <w:t xml:space="preserve"> chớp, lộ rõ vẻ tức giận hùng hố, hoặc khiếp sợ.</w:t>
      </w:r>
      <w:r>
        <w:t xml:space="preserve"> Aiắt trợn trừng đây vẻ tức giận. (Í Lãy: trợn trừng</w:t>
      </w:r>
      <w:r>
        <w:t xml:space="preserve"> trợn trạo (ý nhấn mạnh).</w:t>
      </w:r>
    </w:p>
    <w:p>
      <w:pPr>
        <w:jc w:val="both"/>
      </w:pPr>
      <w:r>
        <w:rPr>
          <w:b/>
        </w:rPr>
        <w:t>trgn trừng trợn trạo đẹ.</w:t>
      </w:r>
      <w:r>
        <w:rPr>
          <w:i/>
        </w:rPr>
        <w:t xml:space="preserve">  Xem</w:t>
      </w:r>
      <w:r>
        <w:t xml:space="preserve"> rợn trừng (láy),</w:t>
      </w:r>
    </w:p>
    <w:p>
      <w:pPr>
        <w:jc w:val="both"/>
      </w:pPr>
      <w:r>
        <w:rPr>
          <w:b/>
        </w:rPr>
        <w:t xml:space="preserve">trớt L (ph.; dùng phụ sau </w:t>
      </w:r>
      <w:r>
        <w:rPr>
          <w:i/>
        </w:rPr>
        <w:t xml:space="preserve"> động từ</w:t>
      </w:r>
      <w:r>
        <w:t>). Quách. Bán trót.</w:t>
      </w:r>
      <w:r>
        <w:t xml:space="preserve"> Bỏ hót.</w:t>
      </w:r>
    </w:p>
    <w:p>
      <w:pPr>
        <w:jc w:val="both"/>
      </w:pPr>
      <w:r>
        <w:rPr>
          <w:b/>
        </w:rPr>
        <w:t>trợt (phương ngữ)</w:t>
      </w:r>
      <w:r>
        <w:rPr>
          <w:i/>
        </w:rPr>
        <w:t xml:space="preserve">  Xem</w:t>
      </w:r>
      <w:r>
        <w:t xml:space="preserve"> trượt.</w:t>
      </w:r>
    </w:p>
    <w:p>
      <w:pPr>
        <w:jc w:val="both"/>
      </w:pPr>
      <w:r>
        <w:rPr>
          <w:b/>
        </w:rPr>
        <w:t xml:space="preserve">trợt lớt </w:t>
      </w:r>
      <w:r>
        <w:rPr>
          <w:i/>
        </w:rPr>
        <w:t xml:space="preserve"> động từ</w:t>
      </w:r>
      <w:r>
        <w:t xml:space="preserve"> (phương ngữ) Trượt hết cả. Trợy lát, chẳng</w:t>
      </w:r>
      <w:r>
        <w:t xml:space="preserve"> được gi.</w:t>
      </w:r>
    </w:p>
    <w:p>
      <w:pPr>
        <w:jc w:val="both"/>
      </w:pPr>
      <w:r>
        <w:rPr>
          <w:b/>
        </w:rPr>
        <w:t xml:space="preserve">trụ </w:t>
      </w:r>
      <w:r>
        <w:rPr>
          <w:i/>
        </w:rPr>
        <w:t xml:space="preserve"> động từ</w:t>
      </w:r>
      <w:r>
        <w:t xml:space="preserve"> Kêu rú lên thành tiếng to và kéo đài. Chó</w:t>
      </w:r>
      <w:r>
        <w:t xml:space="preserve"> tru lên từng hồi. Khóc tru lên,</w:t>
      </w:r>
    </w:p>
    <w:p>
      <w:pPr>
        <w:jc w:val="both"/>
      </w:pPr>
      <w:r>
        <w:rPr>
          <w:b/>
        </w:rPr>
        <w:t xml:space="preserve">tru di </w:t>
      </w:r>
      <w:r>
        <w:rPr>
          <w:i/>
        </w:rPr>
        <w:t xml:space="preserve"> động từ</w:t>
      </w:r>
      <w:r>
        <w:t xml:space="preserve"> Giết người bị án tử hình và cả nhà</w:t>
      </w:r>
      <w:r>
        <w:t xml:space="preserve"> (một hinh phạt thời phong kiến), Thám hoa tru</w:t>
      </w:r>
      <w:r>
        <w:t xml:space="preserve"> đi.</w:t>
      </w:r>
    </w:p>
    <w:p>
      <w:pPr>
        <w:jc w:val="both"/>
      </w:pPr>
      <w:r>
        <w:rPr>
          <w:b/>
        </w:rPr>
        <w:t xml:space="preserve">tru di tam tộc </w:t>
      </w:r>
      <w:r>
        <w:t>Giết cả nhà người bị án tử hình,</w:t>
      </w:r>
      <w:r>
        <w:t xml:space="preserve"> gốm ba đời: cha, con, cháu (hoặc giết cả nhà</w:t>
      </w:r>
      <w:r>
        <w:t xml:space="preserve"> người ấy và gia đỉnh bên mẹ, gia đình bên vợ)</w:t>
      </w:r>
      <w:r>
        <w:t xml:space="preserve"> (hỉnh phạt nặng nhất thời phong kiến).</w:t>
      </w:r>
    </w:p>
    <w:p>
      <w:pPr>
        <w:jc w:val="both"/>
      </w:pPr>
      <w:r>
        <w:rPr>
          <w:b/>
        </w:rPr>
        <w:t xml:space="preserve">tru trẻo </w:t>
      </w:r>
      <w:r>
        <w:rPr>
          <w:i/>
        </w:rPr>
        <w:t xml:space="preserve"> động từ</w:t>
      </w:r>
      <w:r>
        <w:t xml:space="preserve"> Kêu la, làm ẩm lên một cách quá</w:t>
      </w:r>
      <w:r>
        <w:t xml:space="preserve"> đáng, Có thế mà cũng tru trêo lên, Khóc tru trẻo,</w:t>
      </w:r>
    </w:p>
    <w:p>
      <w:pPr>
        <w:jc w:val="both"/>
      </w:pPr>
      <w:r>
        <w:t>trù; đẹ. ! (củ, hoặc ph.). Rủa. ?rù cho chết.</w:t>
      </w:r>
      <w:r>
        <w:t>2 Lợi dụng quyền lực đối xử thô bạo hoặc bấ</w:t>
      </w:r>
    </w:p>
    <w:p>
      <w:pPr>
        <w:jc w:val="both"/>
      </w:pPr>
      <w:r>
        <w:rPr>
          <w:b/>
        </w:rPr>
        <w:t xml:space="preserve">tru trẻo  </w:t>
      </w:r>
      <w:r>
        <w:rPr>
          <w:i/>
        </w:rPr>
        <w:t xml:space="preserve"> động từ</w:t>
      </w:r>
      <w:r>
        <w:t xml:space="preserve"> Lợi dụng quyền lực đối xử thô bạo hoặc bất</w:t>
      </w:r>
      <w:r>
        <w:t xml:space="preserve"> công với người dưới quyển minh để trả thủ</w:t>
      </w:r>
      <w:r>
        <w:t xml:space="preserve"> một cách nhỏ nhẹn. Vĩ phê bình thẳng thắn</w:t>
      </w:r>
      <w:r>
        <w:t xml:space="preserve"> mà bị trù.</w:t>
      </w:r>
    </w:p>
    <w:p>
      <w:pPr>
        <w:jc w:val="both"/>
      </w:pPr>
      <w:r>
        <w:rPr>
          <w:b/>
        </w:rPr>
        <w:t xml:space="preserve">trù; </w:t>
      </w:r>
      <w:r>
        <w:rPr>
          <w:i/>
        </w:rPr>
        <w:t xml:space="preserve"> động từ</w:t>
      </w:r>
      <w:r>
        <w:t xml:space="preserve"> (kng.}. Tính toán trước, lơ liệu. Trừ sẵn</w:t>
      </w:r>
      <w:r>
        <w:t xml:space="preserve"> một món tiên, Trù kế đổi phó. Trù một tháng</w:t>
      </w:r>
      <w:r>
        <w:t xml:space="preserve"> mới làm xong.</w:t>
      </w:r>
    </w:p>
    <w:p>
      <w:pPr>
        <w:jc w:val="both"/>
      </w:pPr>
      <w:r>
        <w:rPr>
          <w:b/>
        </w:rPr>
        <w:t xml:space="preserve">trủ bị </w:t>
      </w:r>
      <w:r>
        <w:rPr>
          <w:i/>
        </w:rPr>
        <w:t xml:space="preserve"> động từ</w:t>
      </w:r>
      <w:r>
        <w:t xml:space="preserve"> 1 Chuẩn bị, sắp xếp trước cho một</w:t>
      </w:r>
      <w:r>
        <w:t xml:space="preserve"> công việc chung quan trọng (thường là hội</w:t>
      </w:r>
      <w:r>
        <w:t xml:space="preserve"> nghị) nào đó. Hội nghị rủ bị, Bạn trù bị đại</w:t>
      </w:r>
    </w:p>
    <w:p>
      <w:pPr>
        <w:jc w:val="both"/>
      </w:pPr>
      <w:r>
        <w:rPr>
          <w:b/>
        </w:rPr>
        <w:t xml:space="preserve">hội. 2 (1d.). </w:t>
      </w:r>
      <w:r>
        <w:rPr>
          <w:i/>
        </w:rPr>
        <w:t xml:space="preserve"> Như</w:t>
      </w:r>
      <w:r>
        <w:t xml:space="preserve"> dự bị. Quản rủ bị. Lực lượng</w:t>
      </w:r>
      <w:r>
        <w:t xml:space="preserve"> írủ bị.</w:t>
      </w:r>
    </w:p>
    <w:p>
      <w:pPr>
        <w:jc w:val="both"/>
      </w:pPr>
      <w:r>
        <w:rPr>
          <w:b/>
        </w:rPr>
        <w:t xml:space="preserve">trù dập </w:t>
      </w:r>
      <w:r>
        <w:rPr>
          <w:i/>
        </w:rPr>
        <w:t xml:space="preserve"> động từ</w:t>
      </w:r>
      <w:r>
        <w:t xml:space="preserve"> Trù và vủi đập (nói khái quát. Trủ</w:t>
      </w:r>
      <w:r>
        <w:t xml:space="preserve"> đập người đã tế cáo mình.</w:t>
      </w:r>
    </w:p>
    <w:p>
      <w:pPr>
        <w:jc w:val="both"/>
      </w:pPr>
      <w:r>
        <w:rPr>
          <w:b/>
        </w:rPr>
        <w:t xml:space="preserve">trù éo </w:t>
      </w:r>
      <w:r>
        <w:rPr>
          <w:i/>
        </w:rPr>
        <w:t xml:space="preserve"> động từ</w:t>
      </w:r>
      <w:r>
        <w:t xml:space="preserve"> (phương ngữ) Trù (nói khái quát). Thú đoạn</w:t>
      </w:r>
      <w:r>
        <w:t xml:space="preserve"> tru eo.</w:t>
      </w:r>
    </w:p>
    <w:p>
      <w:pPr>
        <w:jc w:val="both"/>
      </w:pPr>
      <w:r>
        <w:rPr>
          <w:b/>
        </w:rPr>
        <w:t xml:space="preserve">trừ hoạch đớg. (ít dùng) </w:t>
      </w:r>
      <w:r>
        <w:t>Tỉnh toán, vạch ra và xếp</w:t>
      </w:r>
      <w:r>
        <w:t xml:space="preserve"> đặt. Mới việc đã trụ hoạch xong. .</w:t>
      </w:r>
    </w:p>
    <w:p>
      <w:pPr>
        <w:jc w:val="both"/>
      </w:pPr>
      <w:r>
        <w:rPr>
          <w:b/>
        </w:rPr>
        <w:t xml:space="preserve">trủ liệu </w:t>
      </w:r>
      <w:r>
        <w:rPr>
          <w:i/>
        </w:rPr>
        <w:t xml:space="preserve"> động từ</w:t>
      </w:r>
      <w:r>
        <w:t xml:space="preserve"> Tỉnh toán, lo liệu trước, ?rù liệu các</w:t>
      </w:r>
      <w:r>
        <w:t xml:space="preserve"> khoản trước khi khởi công. Bữa tiệc được trù liệu</w:t>
      </w:r>
      <w:r>
        <w:t xml:space="preserve"> cho hai nưươi khách.</w:t>
      </w:r>
    </w:p>
    <w:p>
      <w:pPr>
        <w:jc w:val="both"/>
      </w:pPr>
      <w:r>
        <w:rPr>
          <w:b/>
        </w:rPr>
        <w:t>trủ mật</w:t>
      </w:r>
      <w:r>
        <w:rPr>
          <w:i/>
        </w:rPr>
        <w:t xml:space="preserve"> tính từ</w:t>
      </w:r>
      <w:r>
        <w:t xml:space="preserve"> Đông đức, người ở dày đặc và làm ăn</w:t>
      </w:r>
      <w:r>
        <w:t xml:space="preserve"> có vẻ thịnh vượng, Dân cư trừ mật. Xóm làng</w:t>
      </w:r>
      <w:r>
        <w:t xml:space="preserve"> ru một ở ven sông.</w:t>
      </w:r>
    </w:p>
    <w:p>
      <w:pPr>
        <w:jc w:val="both"/>
      </w:pPr>
      <w:r>
        <w:rPr>
          <w:b/>
        </w:rPr>
        <w:t>trủ phú</w:t>
      </w:r>
      <w:r>
        <w:rPr>
          <w:i/>
        </w:rPr>
        <w:t xml:space="preserve"> tính từ</w:t>
      </w:r>
      <w:r>
        <w:t xml:space="preserve"> Đông người ở và giàu có, Làng mạc</w:t>
      </w:r>
      <w:r>
        <w:t xml:space="preserve"> rù phú. Vùng đất đai trù phú.</w:t>
      </w:r>
    </w:p>
    <w:p>
      <w:pPr>
        <w:jc w:val="both"/>
      </w:pPr>
      <w:r>
        <w:rPr>
          <w:b/>
        </w:rPr>
        <w:t xml:space="preserve">trù tính </w:t>
      </w:r>
      <w:r>
        <w:rPr>
          <w:i/>
        </w:rPr>
        <w:t xml:space="preserve"> động từ</w:t>
      </w:r>
      <w:r>
        <w:t xml:space="preserve"> Tính toán trước một cách cụ thế,</w:t>
      </w:r>
    </w:p>
    <w:p>
      <w:pPr>
        <w:jc w:val="both"/>
      </w:pPr>
      <w:r>
        <w:t>Trù tính sản lượng thu hoạch.</w:t>
      </w:r>
    </w:p>
    <w:p>
      <w:pPr>
        <w:jc w:val="both"/>
      </w:pPr>
      <w:r>
        <w:rPr>
          <w:b/>
        </w:rPr>
        <w:t xml:space="preserve">trù trữ </w:t>
      </w:r>
      <w:r>
        <w:rPr>
          <w:i/>
        </w:rPr>
        <w:t xml:space="preserve"> động từ</w:t>
      </w:r>
      <w:r>
        <w:t xml:space="preserve"> Ở trạng thái còn e ngại, đo đự, chư</w:t>
      </w:r>
      <w:r>
        <w:t xml:space="preserve"> đủ quyết tâm để quyết định ngay. Trừ rừ mộ</w:t>
      </w:r>
      <w:r>
        <w:t xml:space="preserve"> lúc rồi mới quyết định. Cử trù trừ tài lỡ mắt c</w:t>
      </w:r>
      <w:r>
        <w:t xml:space="preserve"> hội. . _</w:t>
      </w:r>
    </w:p>
    <w:p>
      <w:pPr>
        <w:jc w:val="both"/>
      </w:pPr>
      <w:r>
        <w:rPr>
          <w:b/>
        </w:rPr>
        <w:t xml:space="preserve">trủ úm </w:t>
      </w:r>
      <w:r>
        <w:rPr>
          <w:i/>
        </w:rPr>
        <w:t xml:space="preserve"> động từ</w:t>
      </w:r>
      <w:r>
        <w:t xml:space="preserve"> (khẩu ngữ) Trù người đuới quyền mìn</w:t>
      </w:r>
      <w:r>
        <w:t xml:space="preserve"> (nói khái quát. -</w:t>
      </w:r>
    </w:p>
    <w:p>
      <w:pPr>
        <w:jc w:val="both"/>
      </w:pPr>
      <w:r>
        <w:rPr>
          <w:b/>
        </w:rPr>
        <w:t>trủ</w:t>
      </w:r>
      <w:r>
        <w:rPr>
          <w:i/>
        </w:rPr>
        <w:t xml:space="preserve"> danh từ</w:t>
      </w:r>
      <w:r>
        <w:t xml:space="preserve"> Hàng dật thưa bằng tơ gốc, tơ thô, thường</w:t>
      </w:r>
      <w:r>
        <w:t xml:space="preserve"> dùng để làm lưới đánh cá ở biển,</w:t>
      </w:r>
    </w:p>
    <w:p>
      <w:pPr>
        <w:jc w:val="both"/>
      </w:pPr>
      <w:r>
        <w:rPr>
          <w:b/>
        </w:rPr>
        <w:t xml:space="preserve">trú </w:t>
      </w:r>
      <w:r>
        <w:rPr>
          <w:i/>
        </w:rPr>
        <w:t xml:space="preserve"> động từ</w:t>
      </w:r>
      <w:r>
        <w:t xml:space="preserve"> 1 Ở tạm nơi không phải nhà mình, 7ru t</w:t>
      </w:r>
      <w:r>
        <w:t>nhà người quen. Trú nhờ một đêm.</w:t>
      </w:r>
    </w:p>
    <w:p>
      <w:pPr>
        <w:jc w:val="both"/>
      </w:pPr>
      <w:r>
        <w:rPr>
          <w:b/>
        </w:rPr>
        <w:t xml:space="preserve">trú  </w:t>
      </w:r>
      <w:r>
        <w:rPr>
          <w:i/>
        </w:rPr>
        <w:t xml:space="preserve"> động từ</w:t>
      </w:r>
      <w:r>
        <w:t xml:space="preserve"> Lánh tạm</w:t>
      </w:r>
      <w:r>
        <w:t xml:space="preserve"> vào nơi được che chắn, Thứ nuag. Tâu thuyên vào</w:t>
      </w:r>
      <w:r>
        <w:t xml:space="preserve"> vịnh trú bão, Trú nạn,</w:t>
      </w:r>
    </w:p>
    <w:p>
      <w:pPr>
        <w:jc w:val="both"/>
      </w:pPr>
      <w:r>
        <w:rPr>
          <w:b/>
        </w:rPr>
        <w:t xml:space="preserve">trú ẩn </w:t>
      </w:r>
      <w:r>
        <w:rPr>
          <w:i/>
        </w:rPr>
        <w:t xml:space="preserve"> động từ</w:t>
      </w:r>
      <w:r>
        <w:t xml:space="preserve"> Ấn giấu mình ở nơi có vật che chắn</w:t>
      </w:r>
      <w:r>
        <w:t xml:space="preserve"> để được an toàn, ao hang trủ đn. Tàu bè tìm</w:t>
      </w:r>
      <w:r>
        <w:t xml:space="preserve"> Chỗ trú ẩn. HÂm trủ đạ*®</w:t>
      </w:r>
    </w:p>
    <w:p>
      <w:pPr>
        <w:jc w:val="both"/>
      </w:pPr>
      <w:r>
        <w:rPr>
          <w:b/>
        </w:rPr>
        <w:t xml:space="preserve">trú chân </w:t>
      </w:r>
      <w:r>
        <w:rPr>
          <w:i/>
        </w:rPr>
        <w:t xml:space="preserve"> động từ</w:t>
      </w:r>
      <w:r>
        <w:t xml:space="preserve"> (kng,). Lhng lại nghỉ tạm, ở tạm,</w:t>
      </w:r>
    </w:p>
    <w:p>
      <w:pPr>
        <w:jc w:val="both"/>
      </w:pPr>
      <w:r>
        <w:t>trước khi đị tiếp. Trú chân một đêm tại quản trọ.</w:t>
      </w:r>
    </w:p>
    <w:p>
      <w:pPr>
        <w:jc w:val="both"/>
      </w:pPr>
      <w:r>
        <w:rPr>
          <w:b/>
        </w:rPr>
        <w:t xml:space="preserve">trú ngụ </w:t>
      </w:r>
      <w:r>
        <w:rPr>
          <w:i/>
        </w:rPr>
        <w:t xml:space="preserve"> động từ</w:t>
      </w:r>
      <w:r>
        <w:t xml:space="preserve"> Ở, sinh sống tạm tại một nơi nào đó</w:t>
      </w:r>
      <w:r>
        <w:t xml:space="preserve"> không phải quê hương mình. Tìm mợi Írú ngụ.</w:t>
      </w:r>
    </w:p>
    <w:p>
      <w:pPr>
        <w:jc w:val="both"/>
      </w:pPr>
      <w:r>
        <w:t>Trủ ngự ở nước ngoài.</w:t>
      </w:r>
    </w:p>
    <w:p>
      <w:pPr>
        <w:jc w:val="both"/>
      </w:pPr>
      <w:r>
        <w:t>trú phòng đẹg. (cũ). Đóng quân để phòng giữ.</w:t>
      </w:r>
    </w:p>
    <w:p>
      <w:pPr>
        <w:jc w:val="both"/>
      </w:pPr>
      <w:r>
        <w:rPr>
          <w:b/>
        </w:rPr>
        <w:t>trủ quán</w:t>
      </w:r>
      <w:r>
        <w:rPr>
          <w:i/>
        </w:rPr>
        <w:t xml:space="preserve"> danh từ</w:t>
      </w:r>
      <w:r>
        <w:t xml:space="preserve"> Nơi thường ở và đang ở của một</w:t>
      </w:r>
      <w:r>
        <w:t xml:space="preserve"> người nào đó. Ảnh 0a quê ở Thanh Nd, trí quản</w:t>
      </w:r>
      <w:r>
        <w:t xml:space="preserve"> t Hà Nội.</w:t>
      </w:r>
    </w:p>
    <w:p>
      <w:pPr>
        <w:jc w:val="both"/>
      </w:pPr>
      <w:r>
        <w:rPr>
          <w:b/>
        </w:rPr>
        <w:t xml:space="preserve">trú quân </w:t>
      </w:r>
      <w:r>
        <w:rPr>
          <w:i/>
        </w:rPr>
        <w:t xml:space="preserve"> động từ</w:t>
      </w:r>
      <w:r>
        <w:t xml:space="preserve"> Tạm đỉmg lại đong quân để nghỉ</w:t>
      </w:r>
      <w:r>
        <w:t xml:space="preserve"> ñgơi trước khi hành quân tiếp. Trú quân canh</w:t>
      </w:r>
      <w:r>
        <w:t xml:space="preserve"> rừng. Chọn vị trí trủ quản,</w:t>
      </w:r>
    </w:p>
    <w:p>
      <w:pPr>
        <w:jc w:val="both"/>
      </w:pPr>
      <w:r>
        <w:rPr>
          <w:b/>
        </w:rPr>
        <w:t>trú sở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, Nơi ở tạm, nơi trú</w:t>
      </w:r>
      <w:r>
        <w:t xml:space="preserve"> ngụ.</w:t>
      </w:r>
    </w:p>
    <w:p>
      <w:pPr>
        <w:jc w:val="both"/>
      </w:pPr>
      <w:r>
        <w:rPr>
          <w:b/>
        </w:rPr>
        <w:t>trụ I</w:t>
      </w:r>
      <w:r>
        <w:rPr>
          <w:i/>
        </w:rPr>
        <w:t xml:space="preserve"> danh từ</w:t>
      </w:r>
      <w:r>
        <w:t xml:space="preserve"> Cột vững chắc để đø Vật nặng. Cầu có</w:t>
      </w:r>
      <w:r>
        <w:t xml:space="preserve"> ba trụ. Dùng gỗ tất lâm trụ mở (trụ lò ở mỏ),</w:t>
      </w:r>
    </w:p>
    <w:p>
      <w:pPr>
        <w:jc w:val="both"/>
      </w:pPr>
      <w:r>
        <w:rPr>
          <w:b/>
        </w:rPr>
        <w:t xml:space="preserve">1Í </w:t>
      </w:r>
      <w:r>
        <w:rPr>
          <w:i/>
        </w:rPr>
        <w:t xml:space="preserve"> động từ</w:t>
      </w:r>
      <w:r>
        <w:t xml:space="preserve"> Bám, giữ chấc tại một vị trí, không để cho</w:t>
      </w:r>
      <w:r>
        <w:t xml:space="preserve"> bị bật đi nơi khác, Du kích trụ lại để đánh địch.</w:t>
      </w:r>
      <w:r>
        <w:t xml:space="preserve"> Đảng tụ chân.</w:t>
      </w:r>
    </w:p>
    <w:p>
      <w:pPr>
        <w:jc w:val="both"/>
      </w:pPr>
      <w:r>
        <w:rPr>
          <w:b/>
        </w:rPr>
        <w:t>trụ cột</w:t>
      </w:r>
      <w:r>
        <w:rPr>
          <w:i/>
        </w:rPr>
        <w:t xml:space="preserve"> danh từ</w:t>
      </w:r>
      <w:r>
        <w:t xml:space="preserve"> Người, lực lượng làm chỗ dựa chủ yếu</w:t>
      </w:r>
      <w:r>
        <w:t xml:space="preserve"> và vững chắc. Trự có: của gia đình. Cầu thủ trụ</w:t>
      </w:r>
      <w:r>
        <w:t xml:space="preserve"> cội của đội tuyển.</w:t>
      </w:r>
    </w:p>
    <w:p>
      <w:pPr>
        <w:jc w:val="both"/>
      </w:pPr>
      <w:r>
        <w:rPr>
          <w:b/>
        </w:rPr>
        <w:t xml:space="preserve">trụ sinh </w:t>
      </w:r>
      <w:r>
        <w:rPr>
          <w:i/>
        </w:rPr>
        <w:t xml:space="preserve"> động từ</w:t>
      </w:r>
      <w:r>
        <w:t xml:space="preserve"> (phương ngữ) Kháng sinh. Thuốc trụ sinh,</w:t>
      </w:r>
    </w:p>
    <w:p>
      <w:pPr>
        <w:jc w:val="both"/>
      </w:pPr>
      <w:r>
        <w:rPr>
          <w:b/>
        </w:rPr>
        <w:t>trụ sở</w:t>
      </w:r>
      <w:r>
        <w:rPr>
          <w:i/>
        </w:rPr>
        <w:t xml:space="preserve"> danh từ</w:t>
      </w:r>
      <w:r>
        <w:t xml:space="preserve"> Nơi làm việc hằng ngày của một cơ</w:t>
      </w:r>
      <w:r>
        <w:t xml:space="preserve"> quan. ??ụ sở uỷ ban nhân dân xa. Chuyển trụ</w:t>
      </w:r>
      <w:r>
        <w:t xml:space="preserve"> sở,</w:t>
      </w:r>
    </w:p>
    <w:p>
      <w:pPr>
        <w:jc w:val="both"/>
      </w:pPr>
      <w:r>
        <w:rPr>
          <w:b/>
        </w:rPr>
        <w:t xml:space="preserve">trụ trì </w:t>
      </w:r>
      <w:r>
        <w:rPr>
          <w:i/>
        </w:rPr>
        <w:t xml:space="preserve"> động từ</w:t>
      </w:r>
      <w:r>
        <w:t xml:space="preserve"> Chủ trị, trông nom công việc ở chùa,</w:t>
      </w:r>
      <w:r>
        <w:t xml:space="preserve"> Nhà sư trụ trì chùa này.</w:t>
      </w:r>
    </w:p>
    <w:p>
      <w:pPr>
        <w:jc w:val="both"/>
      </w:pPr>
      <w:r>
        <w:rPr>
          <w:b/>
        </w:rPr>
        <w:t>trưận chiên</w:t>
      </w:r>
      <w:r>
        <w:rPr>
          <w:i/>
        </w:rPr>
        <w:t xml:space="preserve">  Xem</w:t>
      </w:r>
      <w:r>
        <w:t xml:space="preserve"> uán chuyên,</w:t>
      </w:r>
    </w:p>
    <w:p>
      <w:pPr>
        <w:jc w:val="both"/>
      </w:pPr>
      <w:r>
        <w:rPr>
          <w:b/>
        </w:rPr>
        <w:t>truần chuyên</w:t>
      </w:r>
      <w:r>
        <w:rPr>
          <w:i/>
        </w:rPr>
        <w:t xml:space="preserve"> tính từ</w:t>
      </w:r>
      <w:r>
        <w:t xml:space="preserve"> (cũ; vch.). Gian nan, vất vả,</w:t>
      </w:r>
      <w:r>
        <w:t xml:space="preserve"> Gặp bước truân chuyên.</w:t>
      </w:r>
    </w:p>
    <w:p>
      <w:pPr>
        <w:jc w:val="both"/>
      </w:pPr>
      <w:r>
        <w:rPr>
          <w:b/>
        </w:rPr>
        <w:t xml:space="preserve">truất </w:t>
      </w:r>
      <w:r>
        <w:rPr>
          <w:i/>
        </w:rPr>
        <w:t xml:space="preserve"> động từ</w:t>
      </w:r>
      <w:r>
        <w:t xml:space="preserve"> 1 Tước bỏ không cho giữ, không cho</w:t>
      </w:r>
      <w:r>
        <w:t xml:space="preserve"> hưởng địa vị, chức vụ, quyền lợi nảo đó, Vua bị</w:t>
      </w:r>
      <w:r>
        <w:t xml:space="preserve"> truất ngôi. Truất chức (củ: cách chức). 7rưất</w:t>
      </w:r>
      <w:r>
        <w:t>quyền thị đấu.</w:t>
      </w:r>
    </w:p>
    <w:p>
      <w:pPr>
        <w:jc w:val="both"/>
      </w:pPr>
      <w:r>
        <w:rPr>
          <w:b/>
        </w:rPr>
        <w:t xml:space="preserve">truất  </w:t>
      </w:r>
      <w:r>
        <w:rPr>
          <w:i/>
        </w:rPr>
        <w:t xml:space="preserve"> động từ</w:t>
      </w:r>
      <w:r>
        <w:t xml:space="preserve"> (cũ; id.). Giáng xuống. Láng</w:t>
      </w:r>
      <w:r>
        <w:t xml:space="preserve"> đỗ tiến sĩ, nhưng bị truất xuống hàng phỏ bảng.</w:t>
      </w:r>
    </w:p>
    <w:p>
      <w:pPr>
        <w:jc w:val="both"/>
      </w:pPr>
      <w:r>
        <w:t>1047 trục trặc</w:t>
      </w:r>
    </w:p>
    <w:p>
      <w:pPr>
        <w:jc w:val="both"/>
      </w:pPr>
      <w:r>
        <w:rPr>
          <w:b/>
        </w:rPr>
        <w:t xml:space="preserve">›. truất phế đẹ, (ít dùng) </w:t>
      </w:r>
      <w:r>
        <w:rPr>
          <w:i/>
        </w:rPr>
        <w:t xml:space="preserve"> Như</w:t>
      </w:r>
      <w:r>
        <w:t xml:space="preserve"> phế truát</w:t>
      </w:r>
    </w:p>
    <w:p>
      <w:pPr>
        <w:jc w:val="both"/>
      </w:pPr>
      <w:r>
        <w:rPr>
          <w:b/>
        </w:rPr>
        <w:t>£ _ trúc;</w:t>
      </w:r>
      <w:r>
        <w:rPr>
          <w:i/>
        </w:rPr>
        <w:t xml:space="preserve"> danh từ</w:t>
      </w:r>
      <w:r>
        <w:t xml:space="preserve"> 1 Tên gọi chung của nhiều loài tre nhỏ,</w:t>
      </w:r>
      <w:r>
        <w:t>y gióng thẳng, Gậy trúc. Mành trúc.</w:t>
      </w:r>
    </w:p>
    <w:p>
      <w:pPr>
        <w:jc w:val="both"/>
      </w:pPr>
      <w:r>
        <w:rPr>
          <w:b/>
        </w:rPr>
        <w:t>£ _ trúc;</w:t>
      </w:r>
      <w:r>
        <w:rPr>
          <w:i/>
        </w:rPr>
        <w:t xml:space="preserve"> danh từ</w:t>
      </w:r>
      <w:r>
        <w:t xml:space="preserve"> (cũ; vch.).</w:t>
      </w:r>
    </w:p>
    <w:p>
      <w:pPr>
        <w:jc w:val="both"/>
      </w:pPr>
      <w:r>
        <w:t>g sáo bằng trúc, Tiếng trúc.</w:t>
      </w:r>
    </w:p>
    <w:p>
      <w:pPr>
        <w:jc w:val="both"/>
      </w:pPr>
      <w:r>
        <w:t>ì_ trúc; đẹ. (¡d.). Đổ nhào xuống. Giá? mìn đánh</w:t>
      </w:r>
      <w:r>
        <w:t xml:space="preserve"> trúc đoàn tàu,</w:t>
      </w:r>
    </w:p>
    <w:p>
      <w:pPr>
        <w:jc w:val="both"/>
      </w:pPr>
      <w:r>
        <w:t>_ trúc bâu ởd. Vải trắng mịn, khổ rộng.</w:t>
      </w:r>
    </w:p>
    <w:p>
      <w:pPr>
        <w:jc w:val="both"/>
      </w:pPr>
      <w:r>
        <w:t>trúc chẻ ngói tan (cũ; vch.), Ví thế quận mạnh</w:t>
      </w:r>
    </w:p>
    <w:p>
      <w:pPr>
        <w:jc w:val="both"/>
      </w:pPr>
      <w:r>
        <w:t>; _ nhự chẻ tre, đánh đến đầu, quân đối phương tan</w:t>
      </w:r>
    </w:p>
    <w:p>
      <w:pPr>
        <w:jc w:val="both"/>
      </w:pPr>
      <w:r>
        <w:t>.Ò_ rã đến đỏ.</w:t>
      </w:r>
    </w:p>
    <w:p>
      <w:pPr>
        <w:jc w:val="both"/>
      </w:pPr>
      <w:r>
        <w:rPr>
          <w:b/>
        </w:rPr>
        <w:t>trúc đào</w:t>
      </w:r>
      <w:r>
        <w:rPr>
          <w:i/>
        </w:rPr>
        <w:t xml:space="preserve"> danh từ</w:t>
      </w:r>
      <w:r>
        <w:t xml:space="preserve"> Cay nhớ, hoa gần giống hoa đảo, lá</w:t>
      </w:r>
    </w:p>
    <w:p>
      <w:pPr>
        <w:jc w:val="both"/>
      </w:pPr>
      <w:r>
        <w:t>__ €ó hoạt chất dùng làm thuốc, |</w:t>
      </w:r>
    </w:p>
    <w:p>
      <w:pPr>
        <w:jc w:val="both"/>
      </w:pPr>
      <w:r>
        <w:rPr>
          <w:b/>
        </w:rPr>
        <w:t>trúc mai</w:t>
      </w:r>
      <w:r>
        <w:rPr>
          <w:i/>
        </w:rPr>
        <w:t xml:space="preserve"> danh từ</w:t>
      </w:r>
      <w:r>
        <w:t xml:space="preserve"> (cũ; vch.), Cây trúc và cây mai, hai</w:t>
      </w:r>
      <w:r>
        <w:t xml:space="preserve"> cây thưởng trồng hoặc vẽ cạnh nhau; dùng để</w:t>
      </w:r>
      <w:r>
        <w:t xml:space="preserve"> chỉ tỉnh nghĩa chung thuỷ, thân thiết, khăng khít</w:t>
      </w:r>
      <w:r>
        <w:t xml:space="preserve"> giữa bạn bè, vợ chồng, Trúc mai su họp.</w:t>
      </w:r>
    </w:p>
    <w:p>
      <w:pPr>
        <w:jc w:val="both"/>
      </w:pPr>
      <w:r>
        <w:rPr>
          <w:b/>
        </w:rPr>
        <w:t>trúc trắc</w:t>
      </w:r>
      <w:r>
        <w:rPr>
          <w:i/>
        </w:rPr>
        <w:t xml:space="preserve"> tính từ</w:t>
      </w:r>
      <w:r>
        <w:t xml:space="preserve"> (Lời văn) có nhiền chỗ đọc nghe</w:t>
      </w:r>
      <w:r>
        <w:t xml:space="preserve">không xuôi, không trôi chấy. </w:t>
      </w:r>
    </w:p>
    <w:p>
      <w:pPr>
        <w:jc w:val="both"/>
      </w:pPr>
      <w:r>
        <w:rPr>
          <w:b/>
        </w:rPr>
        <w:t>trúc trắc</w:t>
      </w:r>
      <w:r>
        <w:rPr>
          <w:i/>
        </w:rPr>
        <w:t xml:space="preserve"> tính từ</w:t>
      </w:r>
      <w:r>
        <w:t>w thơ trúc trắc</w:t>
      </w:r>
      <w:r>
        <w:t xml:space="preserve"> khó đọc. Đại câu trúc trắc.</w:t>
      </w:r>
    </w:p>
    <w:p>
      <w:pPr>
        <w:jc w:val="both"/>
      </w:pPr>
      <w:r>
        <w:rPr>
          <w:b/>
        </w:rPr>
        <w:t>trúc sênh</w:t>
      </w:r>
      <w:r>
        <w:rPr>
          <w:i/>
        </w:rPr>
        <w:t xml:space="preserve"> danh từ</w:t>
      </w:r>
      <w:r>
        <w:t xml:space="preserve"> Đàn làm bằng nhiều thanh tre dài</w:t>
      </w:r>
      <w:r>
        <w:t xml:space="preserve"> ngắn khác nhau đặt trên một giá, gõ bảngdủi</w:t>
      </w:r>
      <w:r>
        <w:t xml:space="preserve"> đồi. :</w:t>
      </w:r>
    </w:p>
    <w:p>
      <w:pPr>
        <w:jc w:val="both"/>
      </w:pPr>
      <w:r>
        <w:rPr>
          <w:b/>
        </w:rPr>
        <w:t>trực; I</w:t>
      </w:r>
      <w:r>
        <w:rPr>
          <w:i/>
        </w:rPr>
        <w:t xml:space="preserve"> danh từ</w:t>
      </w:r>
      <w:r>
        <w:t xml:space="preserve"> 1 Thanh tròn quay được hoặc man</w:t>
      </w:r>
      <w:r>
        <w:t xml:space="preserve"> Các vật quay. Trục bánh xe. TỊ tục giữa xe đạp.</w:t>
      </w:r>
      <w:r>
        <w:t>+ Trục iăn (nói tắt).</w:t>
      </w:r>
    </w:p>
    <w:p>
      <w:pPr>
        <w:jc w:val="both"/>
      </w:pPr>
      <w:r>
        <w:rPr>
          <w:b/>
        </w:rPr>
        <w:t>trực; I</w:t>
      </w:r>
      <w:r>
        <w:rPr>
          <w:i/>
        </w:rPr>
        <w:t xml:space="preserve"> danh từ</w:t>
      </w:r>
      <w:r>
        <w:t xml:space="preserve"> Đường tưởng tượng quanh</w:t>
      </w:r>
      <w:r>
        <w:t>đó một vật quay. Trực của Trái Đi.</w:t>
      </w:r>
    </w:p>
    <w:p>
      <w:pPr>
        <w:jc w:val="both"/>
      </w:pPr>
      <w:r>
        <w:rPr>
          <w:b/>
        </w:rPr>
        <w:t>trực; I</w:t>
      </w:r>
      <w:r>
        <w:rPr>
          <w:i/>
        </w:rPr>
        <w:t xml:space="preserve"> danh từ</w:t>
      </w:r>
      <w:r>
        <w:t xml:space="preserve"> Đường</w:t>
      </w:r>
      <w:r>
        <w:t xml:space="preserve"> thẳng trên đó đã chọn một chiếu gọi là chiều</w:t>
      </w:r>
      <w:r>
        <w:t>dương, Trực toạ độ. Trục thời gian (b.).</w:t>
      </w:r>
    </w:p>
    <w:p>
      <w:pPr>
        <w:jc w:val="both"/>
      </w:pPr>
      <w:r>
        <w:rPr>
          <w:b/>
        </w:rPr>
        <w:t>trực; I</w:t>
      </w:r>
      <w:r>
        <w:rPr>
          <w:i/>
        </w:rPr>
        <w:t xml:space="preserve"> danh từ</w:t>
      </w:r>
      <w:r>
        <w:t xml:space="preserve"> Tuyến</w:t>
      </w:r>
      <w:r>
        <w:t xml:space="preserve"> chính trong một hệ thống giao thông, thuỷ lợi,</w:t>
      </w:r>
      <w:r>
        <w:t xml:space="preserve"> V.V. Trục giao thông. Thục đường sông.</w:t>
      </w:r>
    </w:p>
    <w:p>
      <w:pPr>
        <w:jc w:val="both"/>
      </w:pPr>
      <w:r>
        <w:rPr>
          <w:b/>
        </w:rPr>
        <w:t xml:space="preserve">trực; I </w:t>
      </w:r>
      <w:r>
        <w:rPr>
          <w:i/>
        </w:rPr>
        <w:t xml:space="preserve"> động từ</w:t>
      </w:r>
      <w:r>
        <w:t xml:space="preserve"> (phương ngữ) Dùng trục lăn làm nhỏ đất hoặc làm</w:t>
      </w:r>
      <w:r>
        <w:t xml:space="preserve"> cho hạt lúa rụng khỏi bông. Trực đt Dùng tráu.</w:t>
      </w:r>
      <w:r>
        <w:t xml:space="preserve"> kếo xe trục lúa, . _</w:t>
      </w:r>
      <w:r>
        <w:t xml:space="preserve"> trục; đg. Nhắc vật nặng từ dưới lên, thưởng bằng</w:t>
      </w:r>
      <w:r>
        <w:t xml:space="preserve"> máy hoặc bằng tới. Trực một chiếc tu đấm,</w:t>
      </w:r>
    </w:p>
    <w:p>
      <w:pPr>
        <w:jc w:val="both"/>
      </w:pPr>
      <w:r>
        <w:rPr>
          <w:b/>
        </w:rPr>
        <w:t xml:space="preserve">trục; </w:t>
      </w:r>
      <w:r>
        <w:rPr>
          <w:i/>
        </w:rPr>
        <w:t xml:space="preserve"> động từ</w:t>
      </w:r>
      <w:r>
        <w:t xml:space="preserve"> (cũ). Đuổi, buộc phải rời bỏ.</w:t>
      </w:r>
    </w:p>
    <w:p>
      <w:pPr>
        <w:jc w:val="both"/>
      </w:pPr>
      <w:r>
        <w:rPr>
          <w:b/>
        </w:rPr>
        <w:t>trục hoành</w:t>
      </w:r>
      <w:r>
        <w:rPr>
          <w:i/>
        </w:rPr>
        <w:t xml:space="preserve"> danh từ</w:t>
      </w:r>
      <w:r>
        <w:t xml:space="preserve"> Một trong hai trục toạ độ (thường</w:t>
      </w:r>
      <w:r>
        <w:t xml:space="preserve"> lả trục ngang), dùng để xác định hoành độ của</w:t>
      </w:r>
      <w:r>
        <w:t xml:space="preserve"> các điểm trong mặt phẳng. -</w:t>
      </w:r>
      <w:r>
        <w:t xml:space="preserve"> trục lăn d. Khối nặng hình trụ tròn dùng để lăn</w:t>
      </w:r>
      <w:r>
        <w:t xml:space="preserve"> cho rụng hạt lủa hoặc làm nhỏ đất</w:t>
      </w:r>
      <w:r>
        <w:t xml:space="preserve"> trục lợi đg. Kiếm lợi riêng một cách không chính</w:t>
      </w:r>
      <w:r>
        <w:t xml:space="preserve"> đẳng, Xinh bợ để trục lợi, Đâu cơ trực lmi*,</w:t>
      </w:r>
    </w:p>
    <w:p>
      <w:pPr>
        <w:jc w:val="both"/>
      </w:pPr>
      <w:r>
        <w:rPr>
          <w:b/>
        </w:rPr>
        <w:t>trục quay</w:t>
      </w:r>
      <w:r>
        <w:rPr>
          <w:i/>
        </w:rPr>
        <w:t xml:space="preserve"> danh từ</w:t>
      </w:r>
      <w:r>
        <w:t xml:space="preserve"> Đưởng thẳng đứng yên trong</w:t>
      </w:r>
      <w:r>
        <w:t xml:space="preserve"> chuyển động quay,</w:t>
      </w:r>
    </w:p>
    <w:p>
      <w:pPr>
        <w:jc w:val="both"/>
      </w:pPr>
      <w:r>
        <w:rPr>
          <w:b/>
        </w:rPr>
        <w:t>trục trặc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1 (Máy móc) ở trạng thái</w:t>
      </w:r>
      <w:r>
        <w:t xml:space="preserve"> hoạt động không bình thưởng do có bộ phận bị</w:t>
      </w:r>
      <w:r>
        <w:t xml:space="preserve"> sai, hỏng, À#áy bay trực trậc trước lúc cất cảnh,</w:t>
      </w:r>
      <w:r>
        <w:t xml:space="preserve"> Xe mới chạy vải bám đã thấy tục trặc, Những</w:t>
      </w:r>
      <w:r>
        <w:t>Prục tặc về lĩ thuật.</w:t>
      </w:r>
    </w:p>
    <w:p>
      <w:pPr>
        <w:jc w:val="both"/>
      </w:pPr>
      <w:r>
        <w:rPr>
          <w:b/>
        </w:rPr>
        <w:t>trục trặc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(khẩu ngữ) Ở tình trạng gặp</w:t>
      </w:r>
      <w:r>
        <w:t xml:space="preserve"> khó khăn, vướng mắc, không được trôi chảy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  <w:r>
        <w:t>_</w:t>
      </w:r>
    </w:p>
    <w:p>
      <w:pPr>
        <w:jc w:val="both"/>
      </w:pPr>
      <w:r>
        <w:t>Công việc trục trộc. Trục trặc về mặt thủ tục,</w:t>
      </w:r>
      <w:r>
        <w:t xml:space="preserve"> giấy tò.</w:t>
      </w:r>
    </w:p>
    <w:p>
      <w:pPr>
        <w:jc w:val="both"/>
      </w:pPr>
      <w:r>
        <w:rPr>
          <w:b/>
        </w:rPr>
        <w:t>trục tụng</w:t>
      </w:r>
      <w:r>
        <w:rPr>
          <w:i/>
        </w:rPr>
        <w:t xml:space="preserve"> danh từ</w:t>
      </w:r>
      <w:r>
        <w:t xml:space="preserve"> Một trong hai trục toạ độ (thường</w:t>
      </w:r>
      <w:r>
        <w:t xml:space="preserve"> lả trục dọc) dùng để xác định tung độ của các</w:t>
      </w:r>
      <w:r>
        <w:t xml:space="preserve"> điểm trong mặt phẳng.</w:t>
      </w:r>
    </w:p>
    <w:p>
      <w:pPr>
        <w:jc w:val="both"/>
      </w:pPr>
      <w:r>
        <w:rPr>
          <w:b/>
        </w:rPr>
        <w:t>trục vít</w:t>
      </w:r>
      <w:r>
        <w:rPr>
          <w:i/>
        </w:rPr>
        <w:t xml:space="preserve"> danh từ</w:t>
      </w:r>
      <w:r>
        <w:t xml:space="preserve"> Trục có ren, dùng để truyền chuyển</w:t>
      </w:r>
      <w:r>
        <w:t xml:space="preserve"> động.</w:t>
      </w:r>
    </w:p>
    <w:p>
      <w:pPr>
        <w:jc w:val="both"/>
      </w:pPr>
      <w:r>
        <w:t>trục vớt đự. Đưa vật nặng chứm dưởi nước lên</w:t>
      </w:r>
      <w:r>
        <w:t xml:space="preserve"> bằng máy móc, thiết bị. Trực vớt tàu đấm.</w:t>
      </w:r>
    </w:p>
    <w:p>
      <w:pPr>
        <w:jc w:val="both"/>
      </w:pPr>
      <w:r>
        <w:rPr>
          <w:b/>
        </w:rPr>
        <w:t xml:space="preserve">trục xuất </w:t>
      </w:r>
      <w:r>
        <w:rPr>
          <w:i/>
        </w:rPr>
        <w:t xml:space="preserve"> động từ</w:t>
      </w:r>
      <w:r>
        <w:t xml:space="preserve"> Đuối ra khỏi (thưởng là lãnh thổ</w:t>
      </w:r>
      <w:r>
        <w:t xml:space="preserve"> mội nước). Trực xuất một người nước ngoài hoạt</w:t>
      </w:r>
      <w:r>
        <w:t xml:space="preserve"> động tình bảo.</w:t>
      </w:r>
    </w:p>
    <w:p>
      <w:pPr>
        <w:jc w:val="both"/>
      </w:pPr>
      <w:r>
        <w:t>trục xuất cảnh ngoại đự. Trục xuất một người</w:t>
      </w:r>
      <w:r>
        <w:t xml:space="preserve"> nước ngoài ra khỏi lãnh thổ nước mỉnh,</w:t>
      </w:r>
    </w:p>
    <w:p>
      <w:pPr>
        <w:jc w:val="both"/>
      </w:pPr>
      <w:r>
        <w:rPr>
          <w:b/>
        </w:rPr>
        <w:t xml:space="preserve">tru! </w:t>
      </w:r>
      <w:r>
        <w:rPr>
          <w:i/>
        </w:rPr>
        <w:t xml:space="preserve"> động từ</w:t>
      </w:r>
      <w:r>
        <w:t xml:space="preserve"> (phương ngữ) Tôi. Thép đã trưi:</w:t>
      </w:r>
    </w:p>
    <w:p>
      <w:pPr>
        <w:jc w:val="both"/>
      </w:pPr>
      <w:r>
        <w:rPr>
          <w:b/>
        </w:rPr>
        <w:t xml:space="preserve">trui rèn </w:t>
      </w:r>
      <w:r>
        <w:rPr>
          <w:i/>
        </w:rPr>
        <w:t xml:space="preserve"> động từ</w:t>
      </w:r>
      <w:r>
        <w:t xml:space="preserve"> (phương ngữ) Tôi luyện. Được rui rên trong</w:t>
      </w:r>
      <w:r>
        <w:t xml:space="preserve"> chiến đấu,</w:t>
      </w:r>
    </w:p>
    <w:p>
      <w:pPr>
        <w:jc w:val="both"/>
      </w:pPr>
      <w:r>
        <w:rPr>
          <w:b/>
        </w:rPr>
        <w:t>trụi</w:t>
      </w:r>
      <w:r>
        <w:rPr>
          <w:i/>
        </w:rPr>
        <w:t xml:space="preserve"> tính từ</w:t>
      </w:r>
      <w:r>
        <w:t xml:space="preserve"> 1 Ở trạng thái bị mất hết sạch lờn lá hoặc</w:t>
      </w:r>
      <w:r>
        <w:t xml:space="preserve"> lông bao phủ, để trơ ra thân hoặc bộ phận của</w:t>
      </w:r>
      <w:r>
        <w:t xml:space="preserve"> thân. Giống cây trụi lá vệ mùa đông. Pột trụt</w:t>
      </w:r>
      <w:r>
        <w:t>lông con gà.</w:t>
      </w:r>
    </w:p>
    <w:p>
      <w:pPr>
        <w:jc w:val="both"/>
      </w:pPr>
      <w:r>
        <w:rPr>
          <w:b/>
        </w:rPr>
        <w:t>trụi</w:t>
      </w:r>
      <w:r>
        <w:rPr>
          <w:i/>
        </w:rPr>
        <w:t xml:space="preserve"> tính từ</w:t>
      </w:r>
      <w:r>
        <w:t xml:space="preserve"> (dùng sau đẹg.). Hết mất sạch (cải</w:t>
      </w:r>
      <w:r>
        <w:t xml:space="preserve"> có số lượng tượng đối nhiều), chỉ còn trơ ra.</w:t>
      </w:r>
      <w:r>
        <w:t xml:space="preserve"> những gì không thể bị tác động đến. Liên (hiệu</w:t>
      </w:r>
      <w:r>
        <w:t xml:space="preserve"> trui khu rưng, Nhà của chảy tui, Hải trụi hết</w:t>
      </w:r>
      <w:r>
        <w:t xml:space="preserve"> quả. Đánh bạc thua trụi.</w:t>
      </w:r>
    </w:p>
    <w:p>
      <w:pPr>
        <w:jc w:val="both"/>
      </w:pPr>
      <w:r>
        <w:rPr>
          <w:b/>
        </w:rPr>
        <w:t xml:space="preserve">trụi lúi +. (khẩu ngữ) </w:t>
      </w:r>
      <w:r>
        <w:t>Trụi đến mức sạch quang, nhìn</w:t>
      </w:r>
      <w:r>
        <w:t xml:space="preserve"> trơ ra không còn gì. Rừng cây cháy trụi húi. Đầu</w:t>
      </w:r>
      <w:r>
        <w:t xml:space="preserve"> cao trọc trụi lúi. !Ú Láy: trụi thưi tải (ý nhấn</w:t>
      </w:r>
      <w:r>
        <w:t xml:space="preserve"> mạnh).</w:t>
      </w:r>
    </w:p>
    <w:p>
      <w:pPr>
        <w:jc w:val="both"/>
      </w:pPr>
      <w:r>
        <w:rPr>
          <w:b/>
        </w:rPr>
        <w:t>trụi thui lú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+ it (láy),</w:t>
      </w:r>
    </w:p>
    <w:p>
      <w:pPr>
        <w:jc w:val="both"/>
      </w:pPr>
      <w:r>
        <w:rPr>
          <w:b/>
        </w:rPr>
        <w:t>trụi thủi lự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#i thui hai. Cháy</w:t>
      </w:r>
      <w:r>
        <w:t xml:space="preserve"> trụi thui lui.</w:t>
      </w:r>
    </w:p>
    <w:p>
      <w:pPr>
        <w:jc w:val="both"/>
      </w:pPr>
      <w:r>
        <w:rPr>
          <w:b/>
        </w:rPr>
        <w:t>trùm;</w:t>
      </w:r>
      <w:r>
        <w:rPr>
          <w:i/>
        </w:rPr>
        <w:t xml:space="preserve"> danh từ</w:t>
      </w:r>
      <w:r>
        <w:t xml:space="preserve"> 1 Người đứng đầu một phe giáp hoặc</w:t>
      </w:r>
    </w:p>
    <w:p>
      <w:pPr>
        <w:jc w:val="both"/>
      </w:pPr>
      <w:r>
        <w:t>một phường hội, thởi phong kiến. Các ng trùm</w:t>
      </w:r>
      <w:r>
        <w:t xml:space="preserve"> trong làng. Trum phường mộc. Trùm bái chóo,</w:t>
      </w:r>
      <w:r>
        <w:t>2 Người đứng đầu giáo dân trong một họ đạo</w:t>
      </w:r>
    </w:p>
    <w:p>
      <w:pPr>
        <w:jc w:val="both"/>
      </w:pPr>
      <w:r>
        <w:t xml:space="preserve"> Người đứng đầu giáo dân trong một họ đạo.</w:t>
      </w:r>
      <w:r>
        <w:t>3 Kẻ cầm đầu một nhóm, một tổ chức có mụ</w:t>
      </w:r>
    </w:p>
    <w:p>
      <w:pPr>
        <w:jc w:val="both"/>
      </w:pPr>
      <w:r>
        <w:t xml:space="preserve"> Kẻ cầm đầu một nhóm, một tổ chức có mục</w:t>
      </w:r>
      <w:r>
        <w:t xml:space="preserve"> đích xấu. Trùm kẻ cướp. Tràm buôn lậu.</w:t>
      </w:r>
    </w:p>
    <w:p>
      <w:pPr>
        <w:jc w:val="both"/>
      </w:pPr>
      <w:r>
        <w:rPr>
          <w:b/>
        </w:rPr>
        <w:t xml:space="preserve">trừm; </w:t>
      </w:r>
      <w:r>
        <w:rPr>
          <w:i/>
        </w:rPr>
        <w:t xml:space="preserve"> động từ</w:t>
      </w:r>
      <w:r>
        <w:t xml:space="preserve"> Phủ lên trên và che kín các phía, Trùm</w:t>
      </w:r>
    </w:p>
    <w:p>
      <w:pPr>
        <w:jc w:val="both"/>
      </w:pPr>
      <w:r>
        <w:t>khăn lên đâu. Bóng tối trùm xuống {b.).</w:t>
      </w:r>
    </w:p>
    <w:p>
      <w:pPr>
        <w:jc w:val="both"/>
      </w:pPr>
      <w:r>
        <w:rPr>
          <w:b/>
        </w:rPr>
        <w:t xml:space="preserve">trùm chăn </w:t>
      </w:r>
      <w:r>
        <w:rPr>
          <w:i/>
        </w:rPr>
        <w:t xml:space="preserve"> động từ</w:t>
      </w:r>
      <w:r>
        <w:t xml:space="preserve"> (ng.). Ví thái độ chính trị nằm</w:t>
      </w:r>
      <w:r>
        <w:t xml:space="preserve"> yên không hoạt động, không hợp tác với các thế</w:t>
      </w:r>
      <w:r>
        <w:t xml:space="preserve"> lực phán động đang cẩm quyền, cũng không đám</w:t>
      </w:r>
      <w:r>
        <w:t xml:space="preserve"> chống lại. Một trí thức trùm chân.</w:t>
      </w:r>
    </w:p>
    <w:p>
      <w:pPr>
        <w:jc w:val="both"/>
      </w:pPr>
      <w:r>
        <w:rPr>
          <w:b/>
        </w:rPr>
        <w:t xml:space="preserve">trùm só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đấu sở. Trùm sở</w:t>
      </w:r>
      <w:r>
        <w:t xml:space="preserve"> fabzxat,</w:t>
      </w:r>
    </w:p>
    <w:p>
      <w:pPr>
        <w:jc w:val="both"/>
      </w:pPr>
      <w:r>
        <w:rPr>
          <w:b/>
        </w:rPr>
        <w:t>trúm</w:t>
      </w:r>
      <w:r>
        <w:rPr>
          <w:i/>
        </w:rPr>
        <w:t xml:space="preserve"> danh từ</w:t>
      </w:r>
      <w:r>
        <w:t xml:space="preserve"> Đồ đan bằng tre, hinh ống, hai đầu có</w:t>
      </w:r>
      <w:r>
        <w:t xml:space="preserve"> hom, dùng để bất lươn.</w:t>
      </w:r>
    </w:p>
    <w:p>
      <w:pPr>
        <w:jc w:val="both"/>
      </w:pPr>
      <w:r>
        <w:rPr>
          <w:b/>
        </w:rPr>
        <w:t>trụm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}. Hết tất cả trong một</w:t>
      </w:r>
      <w:r>
        <w:t xml:space="preserve"> lần, Tóm trum nhóm buôn lậu, Chết trựm cả Ìũ,</w:t>
      </w:r>
    </w:p>
    <w:p>
      <w:pPr>
        <w:jc w:val="both"/>
      </w:pPr>
      <w:r>
        <w:rPr>
          <w:b/>
        </w:rPr>
        <w:t>trùn {nh.).</w:t>
      </w:r>
      <w:r>
        <w:rPr>
          <w:i/>
        </w:rPr>
        <w:t xml:space="preserve">  Xem</w:t>
      </w:r>
      <w:r>
        <w:t xml:space="preserve"> giưn.</w:t>
      </w:r>
      <w:r>
        <w:t xml:space="preserve"> _</w:t>
      </w:r>
    </w:p>
    <w:p>
      <w:pPr>
        <w:jc w:val="both"/>
      </w:pPr>
      <w:r>
        <w:rPr>
          <w:b/>
        </w:rPr>
        <w:t>trung:</w:t>
      </w:r>
      <w:r>
        <w:rPr>
          <w:i/>
        </w:rPr>
        <w:t xml:space="preserve"> tính từ</w:t>
      </w:r>
      <w:r>
        <w:t xml:space="preserve"> ! (kết hợp hạn chế). Ở vào khoảng</w:t>
      </w:r>
      <w:r>
        <w:t xml:space="preserve"> giữa của hai cực, không to mà cũng không nhỏ,</w:t>
      </w:r>
      <w:r>
        <w:t xml:space="preserve"> không cao mả cũng không thấp. Thường thưởng</w:t>
      </w:r>
      <w:r>
        <w:t>bậc trung. Hạng trung.</w:t>
      </w:r>
    </w:p>
    <w:p>
      <w:pPr>
        <w:jc w:val="both"/>
      </w:pPr>
      <w:r>
        <w:rPr>
          <w:b/>
        </w:rPr>
        <w:t>trung:</w:t>
      </w:r>
      <w:r>
        <w:rPr>
          <w:i/>
        </w:rPr>
        <w:t xml:space="preserve"> tính từ</w:t>
      </w:r>
      <w:r>
        <w:t xml:space="preserve"> (viết hoa). (Miễn) ở</w:t>
      </w:r>
      <w:r>
        <w:t xml:space="preserve"> khoảng giữa của nước Việt Nam, trong quan hệ</w:t>
      </w:r>
      <w:r>
        <w:t xml:space="preserve"> với miễn ở phía bắc (miền Bắc) và miền ở phía</w:t>
      </w:r>
      <w:r>
        <w:t xml:space="preserve"> nam (miền Nam). Miền Trung. Bắc, Trung, Nam</w:t>
      </w:r>
      <w:r>
        <w:t xml:space="preserve"> hiền một dát.</w:t>
      </w:r>
    </w:p>
    <w:p>
      <w:pPr>
        <w:jc w:val="both"/>
      </w:pPr>
      <w:r>
        <w:rPr>
          <w:b/>
        </w:rPr>
        <w:t>trung;</w:t>
      </w:r>
      <w:r>
        <w:rPr>
          <w:i/>
        </w:rPr>
        <w:t xml:space="preserve"> tính từ</w:t>
      </w:r>
      <w:r>
        <w:t xml:space="preserve"> Một lòng một dạ với vua, theo đạo đức</w:t>
      </w:r>
      <w:r>
        <w:t xml:space="preserve"> nho giáo. Bả tôi trung. Chữ trung, chữ hiếu.</w:t>
      </w:r>
    </w:p>
    <w:p>
      <w:pPr>
        <w:jc w:val="both"/>
      </w:pPr>
      <w:r>
        <w:rPr>
          <w:b/>
        </w:rPr>
        <w:t>trung bình</w:t>
      </w:r>
      <w:r>
        <w:rPr>
          <w:i/>
        </w:rPr>
        <w:t xml:space="preserve"> tính từ</w:t>
      </w:r>
      <w:r>
        <w:t xml:space="preserve"> I Ở vào khoảng giữa của hai cực</w:t>
      </w:r>
      <w:r>
        <w:t xml:space="preserve"> trong bậc thang đánh giả, không khá cũng không</w:t>
      </w:r>
      <w:r>
        <w:t xml:space="preserve"> kém, không cao cũng không thấp. đc học trung</w:t>
      </w:r>
      <w:r>
        <w:t>bình, Tâm vóc trung bình. Cỡ trung bình.</w:t>
      </w:r>
    </w:p>
    <w:p>
      <w:pPr>
        <w:jc w:val="both"/>
      </w:pPr>
      <w:r>
        <w:rPr>
          <w:b/>
        </w:rPr>
        <w:t>trung bình</w:t>
      </w:r>
      <w:r>
        <w:rPr>
          <w:i/>
        </w:rPr>
        <w:t xml:space="preserve"> tính từ</w:t>
      </w:r>
      <w:r>
        <w:t xml:space="preserve"> Tỉnh</w:t>
      </w:r>
      <w:r>
        <w:t xml:space="preserve"> tổng cộng lại và chia đều ra, lấy con số chung,</w:t>
      </w:r>
      <w:r>
        <w:t xml:space="preserve"> Lượng mua trưng bình hằng năm. Tốc độ trung</w:t>
      </w:r>
      <w:r>
        <w:t xml:space="preserve"> bình của tàu. Tuổi thọ trung bình.</w:t>
      </w:r>
    </w:p>
    <w:p>
      <w:pPr>
        <w:jc w:val="both"/>
      </w:pPr>
      <w:r>
        <w:rPr>
          <w:b/>
        </w:rPr>
        <w:t>trung binh chủ nghĩa</w:t>
      </w:r>
      <w:r>
        <w:rPr>
          <w:i/>
        </w:rPr>
        <w:t xml:space="preserve"> tính từ</w:t>
      </w:r>
      <w:r>
        <w:t xml:space="preserve"> Có quan niệm sống và</w:t>
      </w:r>
      <w:r>
        <w:t xml:space="preserve"> làm việc chỉ cần đạt mức trung bình, vừa phải,</w:t>
      </w:r>
      <w:r>
        <w:t xml:space="preserve"> không có y thức vươn lên, 7T aướng trung bình</w:t>
      </w:r>
      <w:r>
        <w:t xml:space="preserve"> chủ nghĩa trong công tác, học tận. -</w:t>
      </w:r>
    </w:p>
    <w:p>
      <w:pPr>
        <w:jc w:val="both"/>
      </w:pPr>
      <w:r>
        <w:rPr>
          <w:b/>
        </w:rPr>
        <w:t>trung bình cộng</w:t>
      </w:r>
      <w:r>
        <w:rPr>
          <w:i/>
        </w:rPr>
        <w:t xml:space="preserve"> danh từ</w:t>
      </w:r>
      <w:r>
        <w:t xml:space="preserve"> Số có được bằng cách lấy</w:t>
      </w:r>
      <w:r>
        <w:t xml:space="preserve"> tổng tất cả các số trong tập hợp được xét rồi</w:t>
      </w:r>
      <w:r>
        <w:t>chía cho số các số ấy. Trung bình cộng của</w:t>
      </w:r>
    </w:p>
    <w:p>
      <w:pPr>
        <w:jc w:val="both"/>
      </w:pPr>
      <w:r>
        <w:rPr>
          <w:b/>
        </w:rPr>
        <w:t>trung bình cộng</w:t>
      </w:r>
      <w:r>
        <w:rPr>
          <w:i/>
        </w:rPr>
        <w:t xml:space="preserve"> danh từ</w:t>
      </w:r>
      <w:r>
        <w:t>,</w:t>
      </w:r>
      <w:r>
        <w:t>4, 8 là 5</w:t>
      </w:r>
    </w:p>
    <w:p>
      <w:pPr>
        <w:jc w:val="both"/>
      </w:pPr>
      <w:r>
        <w:rPr>
          <w:b/>
        </w:rPr>
        <w:t>trung bình cộng</w:t>
      </w:r>
      <w:r>
        <w:rPr>
          <w:i/>
        </w:rPr>
        <w:t xml:space="preserve"> danh từ</w:t>
      </w:r>
      <w:r>
        <w:t>, 8 là 5.</w:t>
      </w:r>
    </w:p>
    <w:p>
      <w:pPr>
        <w:jc w:val="both"/>
      </w:pPr>
      <w:r>
        <w:rPr>
          <w:b/>
        </w:rPr>
        <w:t>trung bình nhân</w:t>
      </w:r>
      <w:r>
        <w:rPr>
          <w:i/>
        </w:rPr>
        <w:t xml:space="preserve"> danh từ</w:t>
      </w:r>
      <w:r>
        <w:t xml:space="preserve"> Số có được bằng cách lấy</w:t>
      </w:r>
      <w:r>
        <w:t xml:space="preserve"> căn của tích tất cả các số trong tập hợp được xét</w:t>
      </w:r>
      <w:r>
        <w:t>(có bao nhiêu số thi lấy căn bậc bấy nhiêu).</w:t>
      </w:r>
    </w:p>
    <w:p>
      <w:pPr>
        <w:jc w:val="both"/>
      </w:pPr>
      <w:r>
        <w:rPr>
          <w:b/>
        </w:rPr>
        <w:t>trung bình nhân</w:t>
      </w:r>
      <w:r>
        <w:rPr>
          <w:i/>
        </w:rPr>
        <w:t xml:space="preserve"> danh từ</w:t>
      </w:r>
      <w:r>
        <w:t xml:space="preserve"> /à</w:t>
      </w:r>
      <w:r>
        <w:t>trung bình nhân của</w:t>
      </w:r>
    </w:p>
    <w:p>
      <w:pPr>
        <w:jc w:val="both"/>
      </w:pPr>
      <w:r>
        <w:rPr>
          <w:b/>
        </w:rPr>
        <w:t>trung bình nhân</w:t>
      </w:r>
      <w:r>
        <w:rPr>
          <w:i/>
        </w:rPr>
        <w:t xml:space="preserve"> danh từ</w:t>
      </w:r>
      <w:r>
        <w:t xml:space="preserve"> và 9.</w:t>
      </w:r>
    </w:p>
    <w:p>
      <w:pPr>
        <w:jc w:val="both"/>
      </w:pPr>
      <w:r>
        <w:rPr>
          <w:b/>
        </w:rPr>
        <w:t>trung can</w:t>
      </w:r>
      <w:r>
        <w:rPr>
          <w:i/>
        </w:rPr>
        <w:t xml:space="preserve"> tính từ</w:t>
      </w:r>
      <w:r>
        <w:t xml:space="preserve"> (cũ; vch.). Trung thành và gan dạ.</w:t>
      </w:r>
    </w:p>
    <w:p>
      <w:pPr>
        <w:jc w:val="both"/>
      </w:pPr>
      <w:r>
        <w:rPr>
          <w:b/>
        </w:rPr>
        <w:t>trung cảnh</w:t>
      </w:r>
      <w:r>
        <w:rPr>
          <w:i/>
        </w:rPr>
        <w:t xml:space="preserve"> danh từ</w:t>
      </w:r>
      <w:r>
        <w:t xml:space="preserve"> Cảnh vừa,</w:t>
      </w:r>
    </w:p>
    <w:p>
      <w:pPr>
        <w:jc w:val="both"/>
      </w:pPr>
      <w:r>
        <w:rPr>
          <w:b/>
        </w:rPr>
        <w:t>trung cao</w:t>
      </w:r>
      <w:r>
        <w:rPr>
          <w:i/>
        </w:rPr>
        <w:t xml:space="preserve"> danh từ</w:t>
      </w:r>
      <w:r>
        <w:t xml:space="preserve"> Pháo cao xe cỡ vừa, có đường kính</w:t>
      </w:r>
      <w:r>
        <w:t xml:space="preserve"> tiệng nòng l00 millimet.</w:t>
      </w:r>
    </w:p>
    <w:p>
      <w:pPr>
        <w:jc w:val="both"/>
      </w:pPr>
      <w:r>
        <w:rPr>
          <w:b/>
        </w:rPr>
        <w:t>trung cấp</w:t>
      </w:r>
      <w:r>
        <w:rPr>
          <w:i/>
        </w:rPr>
        <w:t xml:space="preserve"> tính từ</w:t>
      </w:r>
      <w:r>
        <w:t xml:space="preserve"> Thuộc cấp giữa, dưới cao cấp,</w:t>
      </w:r>
    </w:p>
    <w:p>
      <w:pPr>
        <w:jc w:val="both"/>
      </w:pPr>
      <w:r>
        <w:t>trên sơ cấp. Trường kĩ thuật trung cấp. Cán</w:t>
      </w:r>
      <w:r>
        <w:t xml:space="preserve"> bộ trung cấp.</w:t>
      </w:r>
    </w:p>
    <w:p>
      <w:pPr>
        <w:jc w:val="both"/>
      </w:pPr>
      <w:r>
        <w:t>trung châu ở. Miễn ở khoảng giữa; không giáp</w:t>
      </w:r>
      <w:r>
        <w:t xml:space="preserve"> núi và cũng không giáp biển. Vùng trung châu</w:t>
      </w:r>
      <w:r>
        <w:t xml:space="preserve"> Bắc Bộ.</w:t>
      </w:r>
    </w:p>
    <w:p>
      <w:pPr>
        <w:jc w:val="both"/>
      </w:pPr>
      <w:r>
        <w:rPr>
          <w:b/>
        </w:rPr>
        <w:t>trung chính</w:t>
      </w:r>
      <w:r>
        <w:rPr>
          <w:i/>
        </w:rPr>
        <w:t xml:space="preserve"> tính từ</w:t>
      </w:r>
      <w:r>
        <w:t xml:space="preserve"> (cũ; id.). Trung thực và ngay</w:t>
      </w:r>
      <w:r>
        <w:t xml:space="preserve"> thẳng.</w:t>
      </w:r>
    </w:p>
    <w:p>
      <w:pPr>
        <w:jc w:val="both"/>
      </w:pPr>
      <w:r>
        <w:rPr>
          <w:b/>
        </w:rPr>
        <w:t>trung chuyển đẹ. (dùng sau</w:t>
      </w:r>
      <w:r>
        <w:rPr>
          <w:i/>
        </w:rPr>
        <w:t xml:space="preserve"> danh từ</w:t>
      </w:r>
      <w:r>
        <w:t>). Làm khâu trung</w:t>
      </w:r>
      <w:r>
        <w:t xml:space="preserve"> gian, nhận để chuyển đi tiếp trong quá trình vận</w:t>
      </w:r>
      <w:r>
        <w:t xml:space="preserve"> chuyển. Trạm trung chuyển hàng hoá. Giảm bởi</w:t>
      </w:r>
      <w:r>
        <w:t xml:space="preserve"> thời gian trung chuyển.</w:t>
      </w:r>
    </w:p>
    <w:p>
      <w:pPr>
        <w:jc w:val="both"/>
      </w:pPr>
      <w:r>
        <w:rPr>
          <w:b/>
        </w:rPr>
        <w:t>trung cố</w:t>
      </w:r>
      <w:r>
        <w:rPr>
          <w:i/>
        </w:rPr>
        <w:t xml:space="preserve"> danh từ</w:t>
      </w:r>
      <w:r>
        <w:t xml:space="preserve"> (thường viết hoa). Thời đại giữa cổ</w:t>
      </w:r>
      <w:r>
        <w:t xml:space="preserve"> đại và cận đại trong lịch sử châu Âu, về cơ bản</w:t>
      </w:r>
      <w:r>
        <w:t xml:space="preserve"> tương ứng với thời phong kiến. Những tản tích</w:t>
      </w:r>
      <w:r>
        <w:t xml:space="preserve"> thời Trung Có. Tra tấn dã man lối trung cổ.</w:t>
      </w:r>
    </w:p>
    <w:p>
      <w:pPr>
        <w:jc w:val="both"/>
      </w:pPr>
      <w:r>
        <w:rPr>
          <w:b/>
        </w:rPr>
        <w:t>trung du</w:t>
      </w:r>
      <w:r>
        <w:rPr>
          <w:i/>
        </w:rPr>
        <w:t xml:space="preserve"> danh từ</w:t>
      </w:r>
      <w:r>
        <w:t xml:space="preserve"> Miễn đất ở khoảng trung lưu của</w:t>
      </w:r>
      <w:r>
        <w:t xml:space="preserve"> sông, giữa thượng dụ và hạ đu.</w:t>
      </w:r>
      <w:r>
        <w:t xml:space="preserve"> Lư"</w:t>
      </w:r>
    </w:p>
    <w:p>
      <w:pPr>
        <w:jc w:val="both"/>
      </w:pPr>
      <w:r>
        <w:rPr>
          <w:b/>
        </w:rPr>
        <w:t>trưng dung</w:t>
      </w:r>
      <w:r>
        <w:rPr>
          <w:i/>
        </w:rPr>
        <w:t xml:space="preserve"> tính từ</w:t>
      </w:r>
      <w:r>
        <w:t xml:space="preserve"> Không thiên về một bên nào, mà</w:t>
      </w:r>
      <w:r>
        <w:t xml:space="preserve"> luôn giữ thái độ đứng giữa, không thái quá cũng</w:t>
      </w:r>
      <w:r>
        <w:t xml:space="preserve"> không bất cập trong quan hệ đối với người, với</w:t>
      </w:r>
      <w:r>
        <w:t xml:space="preserve"> việc (một chủ trương của nho giáo). Tư tưởng</w:t>
      </w:r>
      <w:r>
        <w:t xml:space="preserve"> trung dụng.</w:t>
      </w:r>
    </w:p>
    <w:p>
      <w:pPr>
        <w:jc w:val="both"/>
      </w:pPr>
      <w:r>
        <w:rPr>
          <w:b/>
        </w:rPr>
        <w:t>trung dũng</w:t>
      </w:r>
      <w:r>
        <w:rPr>
          <w:i/>
        </w:rPr>
        <w:t xml:space="preserve"> tính từ</w:t>
      </w:r>
      <w:r>
        <w:t xml:space="preserve"> Trung thành và dũng cảm.</w:t>
      </w:r>
    </w:p>
    <w:p>
      <w:pPr>
        <w:jc w:val="both"/>
      </w:pPr>
      <w:r>
        <w:rPr>
          <w:b/>
        </w:rPr>
        <w:t>trung đại</w:t>
      </w:r>
      <w:r>
        <w:rPr>
          <w:i/>
        </w:rPr>
        <w:t xml:space="preserve"> danh từ</w:t>
      </w:r>
      <w:r>
        <w:t xml:space="preserve"> (ít dùng) Thời Trung Cổ.</w:t>
      </w:r>
    </w:p>
    <w:p>
      <w:pPr>
        <w:jc w:val="both"/>
      </w:pPr>
      <w:r>
        <w:rPr>
          <w:b/>
        </w:rPr>
        <w:t>trung điểm</w:t>
      </w:r>
      <w:r>
        <w:rPr>
          <w:i/>
        </w:rPr>
        <w:t xml:space="preserve"> danh từ</w:t>
      </w:r>
      <w:r>
        <w:t xml:space="preserve"> (cũ). Điểm giữa một đoạn thẳng.</w:t>
      </w:r>
    </w:p>
    <w:p>
      <w:pPr>
        <w:jc w:val="both"/>
      </w:pPr>
      <w:r>
        <w:rPr>
          <w:b/>
        </w:rPr>
        <w:t>trung đoàn</w:t>
      </w:r>
      <w:r>
        <w:rPr>
          <w:i/>
        </w:rPr>
        <w:t xml:space="preserve"> danh từ</w:t>
      </w:r>
      <w:r>
        <w:t xml:space="preserve"> Đơn vị tổ chức của lực lượng vũ</w:t>
      </w:r>
      <w:r>
        <w:t xml:space="preserve"> trang, thường gồm một số tiểu đoàn nằm trong</w:t>
      </w:r>
      <w:r>
        <w:t xml:space="preserve"> biên chế của sư đoàn hay được tổ chức độc lập.</w:t>
      </w:r>
    </w:p>
    <w:p>
      <w:pPr>
        <w:jc w:val="both"/>
      </w:pPr>
      <w:r>
        <w:rPr>
          <w:b/>
        </w:rPr>
        <w:t>trung đoản bộ</w:t>
      </w:r>
      <w:r>
        <w:rPr>
          <w:i/>
        </w:rPr>
        <w:t xml:space="preserve"> danh từ</w:t>
      </w:r>
      <w:r>
        <w:t xml:space="preserve"> Ban chỉ huy trung đoản.</w:t>
      </w:r>
    </w:p>
    <w:p>
      <w:pPr>
        <w:jc w:val="both"/>
      </w:pPr>
      <w:r>
        <w:rPr>
          <w:b/>
        </w:rPr>
        <w:t>trưng đoàn trưởng</w:t>
      </w:r>
      <w:r>
        <w:rPr>
          <w:i/>
        </w:rPr>
        <w:t xml:space="preserve"> danh từ</w:t>
      </w:r>
      <w:r>
        <w:t xml:space="preserve"> Người đứng đầu, chỉ huy</w:t>
      </w:r>
      <w:r>
        <w:t xml:space="preserve"> một trung đoàn.</w:t>
      </w:r>
    </w:p>
    <w:p>
      <w:pPr>
        <w:jc w:val="both"/>
      </w:pPr>
      <w:r>
        <w:rPr>
          <w:b/>
        </w:rPr>
        <w:t xml:space="preserve">trưng đoạn </w:t>
      </w:r>
      <w:r>
        <w:rPr>
          <w:i/>
        </w:rPr>
        <w:t xml:space="preserve"> đại từ</w:t>
      </w:r>
      <w:r>
        <w:t xml:space="preserve"> 1 Đoạn thẳng góc vạch từ tâm</w:t>
      </w:r>
      <w:r>
        <w:t>của một đa giác đều tới cạnh của nó,</w:t>
      </w:r>
    </w:p>
    <w:p>
      <w:pPr>
        <w:jc w:val="both"/>
      </w:pPr>
      <w:r>
        <w:rPr>
          <w:b/>
        </w:rPr>
        <w:t xml:space="preserve">trưng đoạn  </w:t>
      </w:r>
      <w:r>
        <w:rPr>
          <w:i/>
        </w:rPr>
        <w:t xml:space="preserve"> đại từ</w:t>
      </w:r>
      <w:r>
        <w:t xml:space="preserve"> Đoạn</w:t>
      </w:r>
      <w:r>
        <w:t xml:space="preserve"> thẳng góc hạ từ đỉnh của một hình chóp đều</w:t>
      </w:r>
      <w:r>
        <w:t xml:space="preserve"> xuống một cạnh của đa giác đáy.</w:t>
      </w:r>
    </w:p>
    <w:p>
      <w:pPr>
        <w:jc w:val="both"/>
      </w:pPr>
      <w:r>
        <w:rPr>
          <w:b/>
        </w:rPr>
        <w:t>trung độ</w:t>
      </w:r>
      <w:r>
        <w:rPr>
          <w:i/>
        </w:rPr>
        <w:t xml:space="preserve"> danh từ</w:t>
      </w:r>
      <w:r>
        <w:t xml:space="preserve"> Khoảng giữa của một khu vực,</w:t>
      </w:r>
      <w:r>
        <w:t xml:space="preserve"> không phải đi lại nơi nào xa lắm. fiop tnơi trung</w:t>
      </w:r>
      <w:r>
        <w:t xml:space="preserve"> độ, tiện cho việc đi lại.</w:t>
      </w:r>
    </w:p>
    <w:p>
      <w:pPr>
        <w:jc w:val="both"/>
      </w:pPr>
      <w:r>
        <w:rPr>
          <w:b/>
        </w:rPr>
        <w:t>trưng đội</w:t>
      </w:r>
      <w:r>
        <w:rPr>
          <w:i/>
        </w:rPr>
        <w:t xml:space="preserve"> danh từ</w:t>
      </w:r>
      <w:r>
        <w:t xml:space="preserve"> Đem vị tổ chức của lực lượng vũ</w:t>
      </w:r>
      <w:r>
        <w:t xml:space="preserve"> trang, thường gồm ba tiểu đội và nằm trong biên</w:t>
      </w:r>
      <w:r>
        <w:t xml:space="preserve"> chế của đại đội,</w:t>
      </w:r>
    </w:p>
    <w:p>
      <w:pPr>
        <w:jc w:val="both"/>
      </w:pPr>
      <w:r>
        <w:rPr>
          <w:b/>
        </w:rPr>
        <w:t>trung đội trưởng</w:t>
      </w:r>
      <w:r>
        <w:rPr>
          <w:i/>
        </w:rPr>
        <w:t xml:space="preserve"> danh từ</w:t>
      </w:r>
      <w:r>
        <w:t xml:space="preserve"> Người đứng đầu, chỉ huy</w:t>
      </w:r>
      <w:r>
        <w:t xml:space="preserve"> một trung đội.</w:t>
      </w:r>
    </w:p>
    <w:p>
      <w:pPr>
        <w:jc w:val="both"/>
      </w:pPr>
      <w:r>
        <w:rPr>
          <w:b/>
        </w:rPr>
        <w:t>trung gian</w:t>
      </w:r>
      <w:r>
        <w:rPr>
          <w:i/>
        </w:rPr>
        <w:t xml:space="preserve"> tính từ</w:t>
      </w:r>
      <w:r>
        <w:t xml:space="preserve"> 1 Ở khoáng giữu, có tính chất</w:t>
      </w:r>
      <w:r>
        <w:t xml:space="preserve"> chuyển tiếp hoặc nổi liên giữa hai cái gì. Lực</w:t>
      </w:r>
      <w:r>
        <w:t xml:space="preserve"> lượng trung gian ngả về phe cách mạng. Cấp</w:t>
      </w:r>
      <w:r>
        <w:t>trưng gian.</w:t>
      </w:r>
    </w:p>
    <w:p>
      <w:pPr>
        <w:jc w:val="both"/>
      </w:pPr>
      <w:r>
        <w:rPr>
          <w:b/>
        </w:rPr>
        <w:t>trung gia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Ở giữa, giữ vai trỏ môi</w:t>
      </w:r>
      <w:r>
        <w:t xml:space="preserve"> giới trong quan hệ giữa hai bên. Lêm trung gian</w:t>
      </w:r>
      <w:r>
        <w:t xml:space="preserve"> hoà giải. Liên lạc qua một trung gian.</w:t>
      </w:r>
    </w:p>
    <w:p>
      <w:pPr>
        <w:jc w:val="both"/>
      </w:pPr>
      <w:r>
        <w:rPr>
          <w:b/>
        </w:rPr>
        <w:t>trung hạn</w:t>
      </w:r>
      <w:r>
        <w:rPr>
          <w:i/>
        </w:rPr>
        <w:t xml:space="preserve"> tính từ</w:t>
      </w:r>
      <w:r>
        <w:t xml:space="preserve"> Có thời hạn trung bình (được quy</w:t>
      </w:r>
      <w:r>
        <w:t xml:space="preserve"> định dành cho một loại hoạt động), phân biệt</w:t>
      </w:r>
      <w:r>
        <w:t xml:space="preserve"> với ngắn hạn và đài hạn. Cho vay vốn trung hạn.</w:t>
      </w:r>
    </w:p>
    <w:p>
      <w:pPr>
        <w:jc w:val="both"/>
      </w:pPr>
      <w:r>
        <w:t>Tập trung đầu tư trung hạn và đài hạn,</w:t>
      </w:r>
    </w:p>
    <w:p>
      <w:pPr>
        <w:jc w:val="both"/>
      </w:pPr>
      <w:r>
        <w:rPr>
          <w:b/>
        </w:rPr>
        <w:t>trung hậu</w:t>
      </w:r>
      <w:r>
        <w:rPr>
          <w:i/>
        </w:rPr>
        <w:t xml:space="preserve"> tính từ</w:t>
      </w:r>
      <w:r>
        <w:t xml:space="preserve"> Có những tình cảm tốt đẹp và thành</w:t>
      </w:r>
      <w:r>
        <w:t xml:space="preserve"> thật, trước sau nhự một, trong quan hệ đối xử</w:t>
      </w:r>
      <w:r>
        <w:t xml:space="preserve"> với mọi người. Người phụ nữ trung hậu. Ẩn ở</w:t>
      </w:r>
      <w:r>
        <w:t xml:space="preserve"> trung hậu với bà con,</w:t>
      </w:r>
    </w:p>
    <w:p>
      <w:pPr>
        <w:jc w:val="both"/>
      </w:pPr>
      <w:r>
        <w:rPr>
          <w:b/>
        </w:rPr>
        <w:t xml:space="preserve">trung hoà </w:t>
      </w:r>
      <w:r>
        <w:rPr>
          <w:i/>
        </w:rPr>
        <w:t xml:space="preserve"> động từ</w:t>
      </w:r>
      <w:r>
        <w:t xml:space="preserve"> Làm mất hoặc giảm bớt tính acid</w:t>
      </w:r>
      <w:r>
        <w:t xml:space="preserve"> hoặc base. Trưng hoà một acid bằng một base.</w:t>
      </w:r>
      <w:r>
        <w:t xml:space="preserve"> Phản ứng trung hoà.</w:t>
      </w:r>
    </w:p>
    <w:p>
      <w:pPr>
        <w:jc w:val="both"/>
      </w:pPr>
      <w:r>
        <w:rPr>
          <w:b/>
        </w:rPr>
        <w:t>trưng học</w:t>
      </w:r>
      <w:r>
        <w:rPr>
          <w:i/>
        </w:rPr>
        <w:t xml:space="preserve"> danh từ</w:t>
      </w:r>
      <w:r>
        <w:t xml:space="preserve"> I Bạc học trong giáo dục phổ</w:t>
      </w:r>
      <w:r>
        <w:t xml:space="preserve"> thông, gồm hai cấp trung học cơ sở và trưng học</w:t>
      </w:r>
      <w:r>
        <w:t>phổ thông.</w:t>
      </w:r>
    </w:p>
    <w:p>
      <w:pPr>
        <w:jc w:val="both"/>
      </w:pPr>
      <w:r>
        <w:rPr>
          <w:b/>
        </w:rPr>
        <w:t>trưng học</w:t>
      </w:r>
      <w:r>
        <w:rPr>
          <w:i/>
        </w:rPr>
        <w:t xml:space="preserve"> danh từ</w:t>
      </w:r>
      <w:r>
        <w:t xml:space="preserve"> (dùng trong tên gọi trường học).</w:t>
      </w:r>
    </w:p>
    <w:p>
      <w:pPr>
        <w:jc w:val="both"/>
      </w:pPr>
      <w:r>
        <w:t>Trung học chuyên nghiệp (nới tất). Trưởng trung</w:t>
      </w:r>
      <w:r>
        <w:t xml:space="preserve"> học sư phạm mẫu giáo.</w:t>
      </w:r>
    </w:p>
    <w:p>
      <w:pPr>
        <w:jc w:val="both"/>
      </w:pPr>
      <w:r>
        <w:rPr>
          <w:b/>
        </w:rPr>
        <w:t>trung học chuyền nghiệp</w:t>
      </w:r>
      <w:r>
        <w:rPr>
          <w:i/>
        </w:rPr>
        <w:t xml:space="preserve"> danh từ</w:t>
      </w:r>
      <w:r>
        <w:t xml:space="preserve"> Tổ chức giáo dục</w:t>
      </w:r>
      <w:r>
        <w:t xml:space="preserve"> nghề nghiệp dành cho người có bằng tốt nghiệp</w:t>
      </w:r>
      <w:r>
        <w:t xml:space="preserve"> trung học cơ sở hoặc trung học phổ thông.</w:t>
      </w:r>
      <w:r>
        <w:t xml:space="preserve"> .z KV HÀ SE ĐÀM</w:t>
      </w:r>
    </w:p>
    <w:p>
      <w:pPr>
        <w:jc w:val="both"/>
      </w:pPr>
      <w:r>
        <w:rPr>
          <w:b/>
        </w:rPr>
        <w:t>trung học cơ sở</w:t>
      </w:r>
      <w:r>
        <w:rPr>
          <w:i/>
        </w:rPr>
        <w:t xml:space="preserve"> danh từ</w:t>
      </w:r>
      <w:r>
        <w:t xml:space="preserve"> Cấp học đầu tiên trong bậc</w:t>
      </w:r>
      <w:r>
        <w:t xml:space="preserve"> trung học, từ lớp sáu đến lớp chín.</w:t>
      </w:r>
    </w:p>
    <w:p>
      <w:pPr>
        <w:jc w:val="both"/>
      </w:pPr>
      <w:r>
        <w:rPr>
          <w:b/>
        </w:rPr>
        <w:t>trưng học phổ thông</w:t>
      </w:r>
      <w:r>
        <w:rPr>
          <w:i/>
        </w:rPr>
        <w:t xml:space="preserve"> danh từ</w:t>
      </w:r>
      <w:r>
        <w:t xml:space="preserve"> Cấp học cao nhất trong</w:t>
      </w:r>
      <w:r>
        <w:t xml:space="preserve"> bậc trung học, tử lớp mười đến lớp mười hai.</w:t>
      </w:r>
    </w:p>
    <w:p>
      <w:pPr>
        <w:jc w:val="both"/>
      </w:pPr>
      <w:r>
        <w:rPr>
          <w:b/>
        </w:rPr>
        <w:t xml:space="preserve">trung hưng </w:t>
      </w:r>
      <w:r>
        <w:rPr>
          <w:i/>
        </w:rPr>
        <w:t xml:space="preserve"> động từ</w:t>
      </w:r>
      <w:r>
        <w:t xml:space="preserve"> (Triểu đại) hưng thịnh trở lại</w:t>
      </w:r>
      <w:r>
        <w:t xml:space="preserve"> sau một thời kì suy yếu. Thời nhà Lê trung hưng,</w:t>
      </w:r>
    </w:p>
    <w:p>
      <w:pPr>
        <w:jc w:val="both"/>
      </w:pPr>
      <w:r>
        <w:rPr>
          <w:b/>
        </w:rPr>
        <w:t>trung khu</w:t>
      </w:r>
      <w:r>
        <w:rPr>
          <w:i/>
        </w:rPr>
        <w:t xml:space="preserve"> danh từ</w:t>
      </w:r>
      <w:r>
        <w:t xml:space="preserve"> Vùng của bộ não, có cấu tạo gồm</w:t>
      </w:r>
      <w:r>
        <w:t xml:space="preserve"> các nhân tế bảo thường phụ trách một chức năng</w:t>
      </w:r>
      <w:r>
        <w:t xml:space="preserve"> điều khiển các hoạt động của cơ thể,</w:t>
      </w:r>
    </w:p>
    <w:p>
      <w:pPr>
        <w:jc w:val="both"/>
      </w:pPr>
      <w:r>
        <w:rPr>
          <w:b/>
        </w:rPr>
        <w:t xml:space="preserve">trung kiên </w:t>
      </w:r>
      <w:r>
        <w:t>It. Có tỉnh thần giữ lòng trung thành</w:t>
      </w:r>
      <w:r>
        <w:t xml:space="preserve"> đến cùng, không gì lay chuyển được. Tiểm làng</w:t>
      </w:r>
      <w:r>
        <w:t xml:space="preserve"> - trung kiên. Khi tiết của một chiến sĩ trung kiên.</w:t>
      </w:r>
    </w:p>
    <w:p>
      <w:pPr>
        <w:jc w:val="both"/>
      </w:pPr>
      <w:r>
        <w:rPr>
          <w:b/>
        </w:rPr>
        <w:t xml:space="preserve">trung kiên </w:t>
      </w:r>
      <w:r>
        <w:rPr>
          <w:i/>
        </w:rPr>
        <w:t xml:space="preserve"> danh từ</w:t>
      </w:r>
      <w:r>
        <w:t xml:space="preserve"> (cũ). Cốt cán trong một tổ chức, một hoạt</w:t>
      </w:r>
      <w:r>
        <w:t xml:space="preserve"> động xã hội, chính trị, văn hoá, v.v. Bói dưỡng</w:t>
      </w:r>
      <w:r>
        <w:t xml:space="preserve"> trung kiên.</w:t>
      </w:r>
    </w:p>
    <w:p>
      <w:pPr>
        <w:jc w:val="both"/>
      </w:pPr>
      <w:r>
        <w:rPr>
          <w:b/>
        </w:rPr>
        <w:t>trung lập I</w:t>
      </w:r>
      <w:r>
        <w:rPr>
          <w:i/>
        </w:rPr>
        <w:t xml:space="preserve"> tính từ</w:t>
      </w:r>
      <w:r>
        <w:t xml:space="preserve"> Đứng ở giữa hai bên đối lập, không</w:t>
      </w:r>
      <w:r>
        <w:t xml:space="preserve"> theo hoặc không phụ thuộc vào bên nào. Nước</w:t>
      </w:r>
      <w:r>
        <w:t xml:space="preserve"> trung lập. Chỉnh sách hoà bình trung lập. Đứng</w:t>
      </w:r>
      <w:r>
        <w:t xml:space="preserve"> trung lận.</w:t>
      </w:r>
    </w:p>
    <w:p>
      <w:pPr>
        <w:jc w:val="both"/>
      </w:pPr>
      <w:r>
        <w:rPr>
          <w:b/>
        </w:rPr>
        <w:t xml:space="preserve">trung lập I </w:t>
      </w:r>
      <w:r>
        <w:rPr>
          <w:i/>
        </w:rPr>
        <w:t xml:space="preserve"> động từ</w:t>
      </w:r>
      <w:r>
        <w:t xml:space="preserve"> Trung lập hoá (nỏi tất).</w:t>
      </w:r>
    </w:p>
    <w:p>
      <w:pPr>
        <w:jc w:val="both"/>
      </w:pPr>
      <w:r>
        <w:rPr>
          <w:b/>
        </w:rPr>
        <w:t xml:space="preserve">trung lập hoá </w:t>
      </w:r>
      <w:r>
        <w:rPr>
          <w:i/>
        </w:rPr>
        <w:t xml:space="preserve"> động từ</w:t>
      </w:r>
      <w:r>
        <w:t xml:space="preserve"> Làm cho trở thành đứng trung</w:t>
      </w:r>
      <w:r>
        <w:t xml:space="preserve"> lập.</w:t>
      </w:r>
    </w:p>
    <w:p>
      <w:pPr>
        <w:jc w:val="both"/>
      </w:pPr>
      <w:r>
        <w:rPr>
          <w:b/>
        </w:rPr>
        <w:t>trung liên</w:t>
      </w:r>
      <w:r>
        <w:rPr>
          <w:i/>
        </w:rPr>
        <w:t xml:space="preserve"> danh từ</w:t>
      </w:r>
      <w:r>
        <w:t xml:space="preserve"> Súng máy loại vừa, tâm bắn của</w:t>
      </w:r>
      <w:r>
        <w:t xml:space="preserve"> thước ngắm tới hai nghìn mét.</w:t>
      </w:r>
    </w:p>
    <w:p>
      <w:pPr>
        <w:jc w:val="both"/>
      </w:pPr>
      <w:r>
        <w:rPr>
          <w:b/>
        </w:rPr>
        <w:t>trung liệt</w:t>
      </w:r>
      <w:r>
        <w:rPr>
          <w:i/>
        </w:rPr>
        <w:t xml:space="preserve"> tính từ</w:t>
      </w:r>
      <w:r>
        <w:t xml:space="preserve"> Có tỉnh thần giữ trọn lòng trung</w:t>
      </w:r>
      <w:r>
        <w:t xml:space="preserve"> nghĩa, đã kháng khái hi sinh, Tếm gương trung</w:t>
      </w:r>
      <w:r>
        <w:t xml:space="preserve"> liệt.</w:t>
      </w:r>
    </w:p>
    <w:p>
      <w:pPr>
        <w:jc w:val="both"/>
      </w:pPr>
      <w:r>
        <w:rPr>
          <w:b/>
        </w:rPr>
        <w:t>trung lộ</w:t>
      </w:r>
      <w:r>
        <w:rPr>
          <w:i/>
        </w:rPr>
        <w:t xml:space="preserve"> danh từ</w:t>
      </w:r>
      <w:r>
        <w:t xml:space="preserve"> Khu vực ở ngay phía trước khung</w:t>
      </w:r>
      <w:r>
        <w:t xml:space="preserve"> thành trên sân bóng đá.</w:t>
      </w:r>
    </w:p>
    <w:p>
      <w:pPr>
        <w:jc w:val="both"/>
      </w:pPr>
      <w:r>
        <w:rPr>
          <w:b/>
        </w:rPr>
        <w:t>trung lưu</w:t>
      </w:r>
      <w:r>
        <w:rPr>
          <w:i/>
        </w:rPr>
        <w:t xml:space="preserve"> danh từ</w:t>
      </w:r>
      <w:r>
        <w:t xml:space="preserve"> 1 Đoạn giữa một dòng sông,</w:t>
      </w:r>
    </w:p>
    <w:p>
      <w:pPr>
        <w:jc w:val="both"/>
      </w:pPr>
      <w:r>
        <w:t>thưởng kể cả vùng phụ cận. Vùng trung lưu</w:t>
      </w:r>
      <w:r>
        <w:t>sông Hồng.</w:t>
      </w:r>
    </w:p>
    <w:p>
      <w:pPr>
        <w:jc w:val="both"/>
      </w:pPr>
      <w:r>
        <w:rPr>
          <w:b/>
        </w:rPr>
        <w:t>trung lưu</w:t>
      </w:r>
      <w:r>
        <w:rPr>
          <w:i/>
        </w:rPr>
        <w:t xml:space="preserve"> danh từ</w:t>
      </w:r>
      <w:r>
        <w:t xml:space="preserve"> Tắng lớp giữa trong xã hội. Lớp</w:t>
      </w:r>
      <w:r>
        <w:t xml:space="preserve"> trị thức trung lưu.</w:t>
      </w:r>
    </w:p>
    <w:p>
      <w:pPr>
        <w:jc w:val="both"/>
      </w:pPr>
      <w:r>
        <w:rPr>
          <w:b/>
        </w:rPr>
        <w:t>trung nghĩa</w:t>
      </w:r>
      <w:r>
        <w:rPr>
          <w:i/>
        </w:rPr>
        <w:t xml:space="preserve"> tính từ</w:t>
      </w:r>
      <w:r>
        <w:t xml:space="preserve"> Hết mực trung thành, một lòng</w:t>
      </w:r>
      <w:r>
        <w:t xml:space="preserve"> vì việc nghĩa, Người trung nghĩa. Lòng trưng</w:t>
      </w:r>
      <w:r>
        <w:t xml:space="preserve"> nghĩa.</w:t>
      </w:r>
    </w:p>
    <w:p>
      <w:pPr>
        <w:jc w:val="both"/>
      </w:pPr>
      <w:r>
        <w:rPr>
          <w:b/>
        </w:rPr>
        <w:t>trung nguyên;</w:t>
      </w:r>
      <w:r>
        <w:rPr>
          <w:i/>
        </w:rPr>
        <w:t xml:space="preserve"> danh từ</w:t>
      </w:r>
      <w:r>
        <w:t xml:space="preserve"> Miễn đồng bằng ở giữa mội</w:t>
      </w:r>
      <w:r>
        <w:t xml:space="preserve"> nước.</w:t>
      </w:r>
    </w:p>
    <w:p>
      <w:pPr>
        <w:jc w:val="both"/>
      </w:pPr>
      <w:r>
        <w:rPr>
          <w:b/>
        </w:rPr>
        <w:t>trung nguyên;</w:t>
      </w:r>
      <w:r>
        <w:rPr>
          <w:i/>
        </w:rPr>
        <w:t xml:space="preserve"> danh từ</w:t>
      </w:r>
      <w:r>
        <w:t xml:space="preserve"> (cũ). Rằm tháng bảy âm lịch,</w:t>
      </w:r>
      <w:r>
        <w:t xml:space="preserve"> một trong những ngày tết trong năm theo phong</w:t>
      </w:r>
      <w:r>
        <w:t xml:space="preserve"> tục cổ truyền (thường viết hoa). Tết Trung</w:t>
      </w:r>
      <w:r>
        <w:t xml:space="preserve"> Nguyên.</w:t>
      </w:r>
    </w:p>
    <w:p>
      <w:pPr>
        <w:jc w:val="both"/>
      </w:pPr>
      <w:r>
        <w:rPr>
          <w:b/>
        </w:rPr>
        <w:t>trung niên</w:t>
      </w:r>
      <w:r>
        <w:rPr>
          <w:i/>
        </w:rPr>
        <w:t xml:space="preserve"> tính từ</w:t>
      </w:r>
      <w:r>
        <w:t xml:space="preserve"> Đã quá tuổi thanh niên, nhưng chưa</w:t>
      </w:r>
      <w:r>
        <w:t xml:space="preserve"> đến tuổi già. Lớp trung niên. Một cản bộ trung</w:t>
      </w:r>
      <w:r>
        <w:t xml:space="preserve"> Hiền,</w:t>
      </w:r>
    </w:p>
    <w:p>
      <w:pPr>
        <w:jc w:val="both"/>
      </w:pPr>
      <w:r>
        <w:rPr>
          <w:b/>
        </w:rPr>
        <w:t>trung nông</w:t>
      </w:r>
      <w:r>
        <w:rPr>
          <w:i/>
        </w:rPr>
        <w:t xml:space="preserve"> danh từ</w:t>
      </w:r>
      <w:r>
        <w:t xml:space="preserve"> Nông đân có đủ ruộng đất, trầu</w:t>
      </w:r>
      <w:r>
        <w:t xml:space="preserve"> bò, công cụ để tự minh lao động sinh sống, dưới</w:t>
      </w:r>
      <w:r>
        <w:t xml:space="preserve"> chế độ cũ.</w:t>
      </w:r>
    </w:p>
    <w:p>
      <w:pPr>
        <w:jc w:val="both"/>
      </w:pPr>
      <w:r>
        <w:rPr>
          <w:b/>
        </w:rPr>
        <w:t>trung nữ</w:t>
      </w:r>
      <w:r>
        <w:rPr>
          <w:i/>
        </w:rPr>
        <w:t xml:space="preserve"> danh từ</w:t>
      </w:r>
      <w:r>
        <w:t xml:space="preserve"> (cũ). Phụ nữ trung niên.</w:t>
      </w:r>
    </w:p>
    <w:p>
      <w:pPr>
        <w:jc w:val="both"/>
      </w:pPr>
      <w:r>
        <w:rPr>
          <w:b/>
        </w:rPr>
        <w:t>trung phần</w:t>
      </w:r>
      <w:r>
        <w:rPr>
          <w:i/>
        </w:rPr>
        <w:t xml:space="preserve"> danh từ</w:t>
      </w:r>
      <w:r>
        <w:t xml:space="preserve"> (¡d.). Miền đất ở giữa một nước.</w:t>
      </w:r>
    </w:p>
    <w:p>
      <w:pPr>
        <w:jc w:val="both"/>
      </w:pPr>
      <w:r>
        <w:rPr>
          <w:b/>
        </w:rPr>
        <w:t>trung phẫu</w:t>
      </w:r>
      <w:r>
        <w:rPr>
          <w:i/>
        </w:rPr>
        <w:t xml:space="preserve"> danh từ</w:t>
      </w:r>
      <w:r>
        <w:t xml:space="preserve"> Phẫu thuật loại vừa, không đòi</w:t>
      </w:r>
    </w:p>
    <w:p>
      <w:pPr>
        <w:jc w:val="both"/>
      </w:pPr>
      <w:r>
        <w:t xml:space="preserve"> </w:t>
      </w:r>
      <w:r>
        <w:t>hỏi các kĩ thuật phức tạp và tiến hành trơn</w:t>
      </w:r>
      <w:r>
        <w:t xml:space="preserve"> thời gian tương đối ngắn, Ca trung phẫu ec</w:t>
      </w:r>
      <w:r>
        <w:t xml:space="preserve"> "ruột thừa.</w:t>
      </w:r>
    </w:p>
    <w:p>
      <w:pPr>
        <w:jc w:val="both"/>
      </w:pPr>
      <w:r>
        <w:rPr>
          <w:b/>
        </w:rPr>
        <w:t>trung phong</w:t>
      </w:r>
      <w:r>
        <w:rPr>
          <w:i/>
        </w:rPr>
        <w:t xml:space="preserve"> danh từ</w:t>
      </w:r>
      <w:r>
        <w:t xml:space="preserve"> Cầu thụ thuộc hàng tiền đạ</w:t>
      </w:r>
      <w:r>
        <w:t xml:space="preserve"> hoạt động ở khu vục giữa bên sân đ</w:t>
      </w:r>
      <w:r>
        <w:t xml:space="preserve"> phương.</w:t>
      </w:r>
    </w:p>
    <w:p>
      <w:pPr>
        <w:jc w:val="both"/>
      </w:pPr>
      <w:r>
        <w:rPr>
          <w:b/>
        </w:rPr>
        <w:t>trung quân;</w:t>
      </w:r>
      <w:r>
        <w:rPr>
          <w:i/>
        </w:rPr>
        <w:t xml:space="preserve"> danh từ</w:t>
      </w:r>
      <w:r>
        <w:t xml:space="preserve"> Đạo quản. ở giữa, theo cách q</w:t>
      </w:r>
      <w:r>
        <w:t xml:space="preserve"> chức quân đội thời xưa.</w:t>
      </w:r>
    </w:p>
    <w:p>
      <w:pPr>
        <w:jc w:val="both"/>
      </w:pPr>
      <w:r>
        <w:rPr>
          <w:b/>
        </w:rPr>
        <w:t xml:space="preserve">trung quản, </w:t>
      </w:r>
      <w:r>
        <w:rPr>
          <w:i/>
        </w:rPr>
        <w:t xml:space="preserve"> động từ</w:t>
      </w:r>
      <w:r>
        <w:t xml:space="preserve"> Trung với vua. Tự Hưởng trun</w:t>
      </w:r>
      <w:r>
        <w:t xml:space="preserve"> quận.</w:t>
      </w:r>
    </w:p>
    <w:p>
      <w:pPr>
        <w:jc w:val="both"/>
      </w:pPr>
      <w:r>
        <w:rPr>
          <w:b/>
        </w:rPr>
        <w:t>trung sĩ</w:t>
      </w:r>
      <w:r>
        <w:rPr>
          <w:i/>
        </w:rPr>
        <w:t xml:space="preserve"> danh từ</w:t>
      </w:r>
      <w:r>
        <w:t xml:space="preserve"> Bạc quân hảm trên hạ sĩ, đướ</w:t>
      </w:r>
      <w:r>
        <w:t xml:space="preserve"> thượng sĩ, l</w:t>
      </w:r>
      <w:r>
        <w:t xml:space="preserve"> trung tả d. Bậc quân hàm trên thiếu tá, dưới đạ</w:t>
      </w:r>
      <w:r>
        <w:t xml:space="preserve"> tá (hoặc dưới thượng tá, trong tổ chức quân độ</w:t>
      </w:r>
      <w:r>
        <w:t xml:space="preserve"> của một số nước),</w:t>
      </w:r>
    </w:p>
    <w:p>
      <w:pPr>
        <w:jc w:val="both"/>
      </w:pPr>
      <w:r>
        <w:rPr>
          <w:b/>
        </w:rPr>
        <w:t>trung táo</w:t>
      </w:r>
      <w:r>
        <w:rPr>
          <w:i/>
        </w:rPr>
        <w:t xml:space="preserve"> danh từ</w:t>
      </w:r>
      <w:r>
        <w:t xml:space="preserve"> Chế độ ăn trống của cán bộ trung</w:t>
      </w:r>
      <w:r>
        <w:t xml:space="preserve"> cấp trong quân đội; phân biệt với riểu táo và đạ</w:t>
      </w:r>
      <w:r>
        <w:t xml:space="preserve"> táo. Ấn trung tảo.</w:t>
      </w:r>
    </w:p>
    <w:p>
      <w:pPr>
        <w:jc w:val="both"/>
      </w:pPr>
      <w:r>
        <w:rPr>
          <w:b/>
        </w:rPr>
        <w:t>trung tâm 1</w:t>
      </w:r>
      <w:r>
        <w:rPr>
          <w:i/>
        </w:rPr>
        <w:t xml:space="preserve"> danh từ</w:t>
      </w:r>
      <w:r>
        <w:t xml:space="preserve"> 1 Nơi ở giữa của một vùng nắc</w:t>
      </w:r>
      <w:r>
        <w:t xml:space="preserve"> đỏ. Trưng tâm của thành phố. Khu trung tâm.</w:t>
      </w:r>
      <w:r>
        <w:t>2 Nơi tập trung những hoạt động trong một lĩn</w:t>
      </w:r>
    </w:p>
    <w:p>
      <w:pPr>
        <w:jc w:val="both"/>
      </w:pPr>
      <w:r>
        <w:rPr>
          <w:b/>
        </w:rPr>
        <w:t>trung tâm 1</w:t>
      </w:r>
      <w:r>
        <w:rPr>
          <w:i/>
        </w:rPr>
        <w:t xml:space="preserve"> danh từ</w:t>
      </w:r>
      <w:r>
        <w:t xml:space="preserve"> Nơi tập trung những hoạt động trong một lĩnh</w:t>
      </w:r>
      <w:r>
        <w:t xml:space="preserve"> vực nảo đó, có ảnh hưởng lớn đối với những</w:t>
      </w:r>
      <w:r>
        <w:t xml:space="preserve"> nơi khác, 7h đó ?aa trung lâm chính trị, văn</w:t>
      </w:r>
      <w:r>
        <w:t>hoa của cả nước. T rung tâm công nghiệp.</w:t>
      </w:r>
    </w:p>
    <w:p>
      <w:pPr>
        <w:jc w:val="both"/>
      </w:pPr>
      <w:r>
        <w:rPr>
          <w:b/>
        </w:rPr>
        <w:t>trung tâm 1</w:t>
      </w:r>
      <w:r>
        <w:rPr>
          <w:i/>
        </w:rPr>
        <w:t xml:space="preserve"> danh từ</w:t>
      </w:r>
      <w:r>
        <w:t xml:space="preserve"> Cơ</w:t>
      </w:r>
      <w:r>
        <w:t xml:space="preserve"> quan phối hợp những hoạt độn 8 nghiên cứu hoặc</w:t>
      </w:r>
      <w:r>
        <w:t xml:space="preserve"> dịch vụ trong một lĩnh vực nảo đó. 7 rung tâm</w:t>
      </w:r>
      <w:r>
        <w:t xml:space="preserve"> nghiên cứu bệnh ung thư, T tung tâm giới thiệu</w:t>
      </w:r>
      <w:r>
        <w:t xml:space="preserve"> Việc hầm cho thanh niên.</w:t>
      </w:r>
      <w:r>
        <w:t xml:space="preserve"> H t. Quan trọng nhất, có tác dụng quyết định,</w:t>
      </w:r>
      <w:r>
        <w:t xml:space="preserve"> chỉ phối đối với những cái khác. Ajhiểm VỊ fFring</w:t>
      </w:r>
      <w:r>
        <w:t xml:space="preserve"> tầm. Công tác trung tâm.</w:t>
      </w:r>
    </w:p>
    <w:p>
      <w:pPr>
        <w:jc w:val="both"/>
      </w:pPr>
      <w:r>
        <w:rPr>
          <w:b/>
        </w:rPr>
        <w:t>trưng tấn</w:t>
      </w:r>
      <w:r>
        <w:rPr>
          <w:i/>
        </w:rPr>
        <w:t xml:space="preserve"> tính từ</w:t>
      </w:r>
      <w:r>
        <w:t xml:space="preserve"> (kết hợp hạn chế). Có tần số trung</w:t>
      </w:r>
      <w:r>
        <w:t xml:space="preserve"> glan giữa tân số cao của sóng vả tấn số thấp.</w:t>
      </w:r>
      <w:r>
        <w:t xml:space="preserve"> Xhuếch đại trung tần —</w:t>
      </w:r>
    </w:p>
    <w:p>
      <w:pPr>
        <w:jc w:val="both"/>
      </w:pPr>
      <w:r>
        <w:rPr>
          <w:b/>
        </w:rPr>
        <w:t>trưng thành</w:t>
      </w:r>
      <w:r>
        <w:rPr>
          <w:i/>
        </w:rPr>
        <w:t xml:space="preserve"> tính từ</w:t>
      </w:r>
      <w:r>
        <w:t xml:space="preserve"> 1 Trước sau một lòng một dạ,</w:t>
      </w:r>
    </w:p>
    <w:p>
      <w:pPr>
        <w:jc w:val="both"/>
      </w:pPr>
      <w:r>
        <w:t>g1ữ trọn niềm tin, giữ trọn những tỉnh cảm gắn</w:t>
      </w:r>
      <w:r>
        <w:t xml:space="preserve"> bó, những điều đã cam kết đối với ai hay cái gì.</w:t>
      </w:r>
    </w:p>
    <w:p>
      <w:pPr>
        <w:jc w:val="both"/>
      </w:pPr>
      <w:r>
        <w:t>Trung thành với tổ quốc. Trung thành với lỏi</w:t>
      </w:r>
      <w:r>
        <w:t>hứa. Người bạn tưng thành.</w:t>
      </w:r>
    </w:p>
    <w:p>
      <w:pPr>
        <w:jc w:val="both"/>
      </w:pPr>
      <w:r>
        <w:t xml:space="preserve"> (khẩu ngữ) Đúng với</w:t>
      </w:r>
      <w:r>
        <w:t xml:space="preserve"> sự thật vốn có, không thêm bớt, thay đổi. Dịcg</w:t>
      </w:r>
      <w:r>
        <w:t xml:space="preserve"> trung thành với nguyên bản. Phản đnh trung</w:t>
      </w:r>
      <w:r>
        <w:t xml:space="preserve"> thành ý kiến của hội nghị.</w:t>
      </w:r>
    </w:p>
    <w:p>
      <w:pPr>
        <w:jc w:val="both"/>
      </w:pPr>
      <w:r>
        <w:rPr>
          <w:b/>
        </w:rPr>
        <w:t>trung thần</w:t>
      </w:r>
      <w:r>
        <w:rPr>
          <w:i/>
        </w:rPr>
        <w:t xml:space="preserve"> danh từ</w:t>
      </w:r>
      <w:r>
        <w:t xml:space="preserve"> Bẻ tôi trung thành với VD,</w:t>
      </w:r>
    </w:p>
    <w:p>
      <w:pPr>
        <w:jc w:val="both"/>
      </w:pPr>
      <w:r>
        <w:rPr>
          <w:b/>
        </w:rPr>
        <w:t>trung thể kỉ (cũng viết) trung thế kỷ</w:t>
      </w:r>
      <w:r>
        <w:rPr>
          <w:i/>
        </w:rPr>
        <w:t xml:space="preserve"> danh từ</w:t>
      </w:r>
      <w:r>
        <w:t xml:space="preserve"> (cũ). Trung</w:t>
      </w:r>
      <w:r>
        <w:t xml:space="preserve"> Cổ.</w:t>
      </w:r>
    </w:p>
    <w:p>
      <w:pPr>
        <w:jc w:val="both"/>
      </w:pPr>
      <w:r>
        <w:rPr>
          <w:b/>
        </w:rPr>
        <w:t>trung thu</w:t>
      </w:r>
      <w:r>
        <w:rPr>
          <w:i/>
        </w:rPr>
        <w:t xml:space="preserve"> danh từ</w:t>
      </w:r>
      <w:r>
        <w:t xml:space="preserve"> Rằm tháng tắm âm lịch; ngày tết</w:t>
      </w:r>
      <w:r>
        <w:t xml:space="preserve"> của trẻ em, theo phong tực cổ truyền (thưởng</w:t>
      </w:r>
      <w:r>
        <w:t xml:space="preserve"> viết hoa). Thăng Tì tung Thu. Phá cỗ Trung Thu,</w:t>
      </w:r>
    </w:p>
    <w:p>
      <w:pPr>
        <w:jc w:val="both"/>
      </w:pPr>
      <w:r>
        <w:rPr>
          <w:b/>
        </w:rPr>
        <w:t>trung thực</w:t>
      </w:r>
      <w:r>
        <w:rPr>
          <w:i/>
        </w:rPr>
        <w:t xml:space="preserve"> tính từ</w:t>
      </w:r>
      <w:r>
        <w:t xml:space="preserve"> 1 Ngay thẳng, thật thà, Con Hgười</w:t>
      </w:r>
      <w:r>
        <w:t>trưng thực. Tỉnh tình trung thực.</w:t>
      </w:r>
    </w:p>
    <w:p>
      <w:pPr>
        <w:jc w:val="both"/>
      </w:pPr>
      <w:r>
        <w:rPr>
          <w:b/>
        </w:rPr>
        <w:t>trung thực</w:t>
      </w:r>
      <w:r>
        <w:rPr>
          <w:i/>
        </w:rPr>
        <w:t xml:space="preserve"> tính từ</w:t>
      </w:r>
      <w:r>
        <w:t xml:space="preserve"> Đúng với sự</w:t>
      </w:r>
      <w:r>
        <w:t xml:space="preserve"> thật, không lâm sai lạc đi, Đđo cáo trung thực</w:t>
      </w:r>
    </w:p>
    <w:p>
      <w:pPr>
        <w:jc w:val="both"/>
      </w:pPr>
      <w:r>
        <w:t xml:space="preserve"> </w:t>
      </w:r>
    </w:p>
    <w:p>
      <w:pPr>
        <w:jc w:val="both"/>
      </w:pPr>
      <w:r>
        <w:t>1050</w:t>
      </w:r>
    </w:p>
    <w:p>
      <w:pPr>
        <w:jc w:val="both"/>
      </w:pPr>
      <w:r>
        <w:t>ấ</w:t>
      </w:r>
    </w:p>
    <w:p>
      <w:pPr>
        <w:jc w:val="both"/>
      </w:pPr>
      <w:r>
        <w:t>sự Việc xây ra. Túc phẩm phản ảnh trung thực</w:t>
      </w:r>
    </w:p>
    <w:p>
      <w:pPr>
        <w:jc w:val="both"/>
      </w:pPr>
      <w:r>
        <w:t>CHỘC sống.</w:t>
      </w:r>
    </w:p>
    <w:p>
      <w:pPr>
        <w:jc w:val="both"/>
      </w:pPr>
      <w:r>
        <w:rPr>
          <w:b/>
        </w:rPr>
        <w:t xml:space="preserve">trung tiện </w:t>
      </w:r>
      <w:r>
        <w:rPr>
          <w:i/>
        </w:rPr>
        <w:t xml:space="preserve"> động từ</w:t>
      </w:r>
      <w:r>
        <w:t xml:space="preserve"> Đánh rắm (lối nói kiêng tránh).</w:t>
      </w:r>
    </w:p>
    <w:p>
      <w:pPr>
        <w:jc w:val="both"/>
      </w:pPr>
      <w:r>
        <w:t>Bệnh nhân bí trung tiện.</w:t>
      </w:r>
    </w:p>
    <w:p>
      <w:pPr>
        <w:jc w:val="both"/>
      </w:pPr>
      <w:r>
        <w:rPr>
          <w:b/>
        </w:rPr>
        <w:t>trung tín</w:t>
      </w:r>
      <w:r>
        <w:rPr>
          <w:i/>
        </w:rPr>
        <w:t xml:space="preserve"> tính từ</w:t>
      </w:r>
      <w:r>
        <w:t xml:space="preserve"> (cũ). Trung thành với lời hứa, đáng</w:t>
      </w:r>
      <w:r>
        <w:t xml:space="preserve"> tin cậy.</w:t>
      </w:r>
    </w:p>
    <w:p>
      <w:pPr>
        <w:jc w:val="both"/>
      </w:pPr>
      <w:r>
        <w:rPr>
          <w:b/>
        </w:rPr>
        <w:t>trung tỉnh</w:t>
      </w:r>
      <w:r>
        <w:rPr>
          <w:i/>
        </w:rPr>
        <w:t xml:space="preserve"> tính từ</w:t>
      </w:r>
      <w:r>
        <w:t xml:space="preserve"> Có tỉnh trung gian giữa hai tính</w:t>
      </w:r>
      <w:r>
        <w:t xml:space="preserve"> đối kháng, không có hẳn tính tảy mà cũng không</w:t>
      </w:r>
      <w:r>
        <w:t xml:space="preserve"> có hắn tính kia,</w:t>
      </w:r>
    </w:p>
    <w:p>
      <w:pPr>
        <w:jc w:val="both"/>
      </w:pPr>
      <w:r>
        <w:rPr>
          <w:b/>
        </w:rPr>
        <w:t>trung tổ</w:t>
      </w:r>
      <w:r>
        <w:rPr>
          <w:i/>
        </w:rPr>
        <w:t xml:space="preserve"> danh từ</w:t>
      </w:r>
      <w:r>
        <w:t xml:space="preserve"> Phụ tổ đứng bên trong thân tử trong</w:t>
      </w:r>
      <w:r>
        <w:t xml:space="preserve"> tnột số ngôn ngữ,</w:t>
      </w:r>
    </w:p>
    <w:p>
      <w:pPr>
        <w:jc w:val="both"/>
      </w:pPr>
      <w:r>
        <w:rPr>
          <w:b/>
        </w:rPr>
        <w:t>trung trinh</w:t>
      </w:r>
      <w:r>
        <w:rPr>
          <w:i/>
        </w:rPr>
        <w:t xml:space="preserve"> tính từ</w:t>
      </w:r>
      <w:r>
        <w:t xml:space="preserve"> (cũ; vCh.). Trung thành và hay</w:t>
      </w:r>
      <w:r>
        <w:t xml:space="preserve"> thẳng, trong sạch.</w:t>
      </w:r>
    </w:p>
    <w:p>
      <w:pPr>
        <w:jc w:val="both"/>
      </w:pPr>
      <w:r>
        <w:rPr>
          <w:b/>
        </w:rPr>
        <w:t>trung trực; I</w:t>
      </w:r>
      <w:r>
        <w:rPr>
          <w:i/>
        </w:rPr>
        <w:t xml:space="preserve"> tính từ</w:t>
      </w:r>
      <w:r>
        <w:t xml:space="preserve"> Vuông góc với một đoạn thẳng</w:t>
      </w:r>
      <w:r>
        <w:t xml:space="preserve"> tại điểm giữa của đoạn thẳng ấy. Đường trung</w:t>
      </w:r>
      <w:r>
        <w:t xml:space="preserve"> trực. Mặt phẳng trưng trực.</w:t>
      </w:r>
    </w:p>
    <w:p>
      <w:pPr>
        <w:jc w:val="both"/>
      </w:pPr>
      <w:r>
        <w:rPr>
          <w:b/>
        </w:rPr>
        <w:t>trung trực; I</w:t>
      </w:r>
      <w:r>
        <w:rPr>
          <w:i/>
        </w:rPr>
        <w:t xml:space="preserve"> danh từ</w:t>
      </w:r>
      <w:r>
        <w:t xml:space="preserve"> 1 Đường trung trực (nói tất). 2 Mặt phẳng</w:t>
      </w:r>
      <w:r>
        <w:t xml:space="preserve"> trung trực (nói tắt),</w:t>
      </w:r>
    </w:p>
    <w:p>
      <w:pPr>
        <w:jc w:val="both"/>
      </w:pPr>
      <w:r>
        <w:rPr>
          <w:b/>
        </w:rPr>
        <w:t>trung trực;</w:t>
      </w:r>
      <w:r>
        <w:rPr>
          <w:i/>
        </w:rPr>
        <w:t xml:space="preserve"> tính từ</w:t>
      </w:r>
      <w:r>
        <w:t xml:space="preserve"> (ít dùng) Ngay thẳng, dám nói lên sự</w:t>
      </w:r>
      <w:r>
        <w:t xml:space="preserve"> thật, nói theo lẽ phải trong bất cử trưởng hợp</w:t>
      </w:r>
      <w:r>
        <w:t xml:space="preserve"> Hảo, Tính khi trung trực.</w:t>
      </w:r>
    </w:p>
    <w:p>
      <w:pPr>
        <w:jc w:val="both"/>
      </w:pPr>
      <w:r>
        <w:t>trung tu đe. Sửa chữa vừa. Trung tt chiếc ôtô.</w:t>
      </w:r>
    </w:p>
    <w:p>
      <w:pPr>
        <w:jc w:val="both"/>
      </w:pPr>
      <w:r>
        <w:rPr>
          <w:b/>
        </w:rPr>
        <w:t>trung tuần</w:t>
      </w:r>
      <w:r>
        <w:rPr>
          <w:i/>
        </w:rPr>
        <w:t xml:space="preserve"> danh từ</w:t>
      </w:r>
      <w:r>
        <w:t xml:space="preserve"> Khoảng thời Blan mười ngảy giữa</w:t>
      </w:r>
      <w:r>
        <w:t xml:space="preserve"> tháng. Vào trung tuần thẳng sau.</w:t>
      </w:r>
    </w:p>
    <w:p>
      <w:pPr>
        <w:jc w:val="both"/>
      </w:pPr>
      <w:r>
        <w:rPr>
          <w:b/>
        </w:rPr>
        <w:t>trung tuyến</w:t>
      </w:r>
      <w:r>
        <w:rPr>
          <w:i/>
        </w:rPr>
        <w:t xml:space="preserve"> danh từ</w:t>
      </w:r>
      <w:r>
        <w:t xml:space="preserve"> 1 Khu vực nối liền giữa hậu</w:t>
      </w:r>
      <w:r>
        <w:t xml:space="preserve"> phương và tiền tuyến. Chuyến thương bình về</w:t>
      </w:r>
      <w:r>
        <w:t>tưng nuyến.</w:t>
      </w:r>
    </w:p>
    <w:p>
      <w:pPr>
        <w:jc w:val="both"/>
      </w:pPr>
      <w:r>
        <w:rPr>
          <w:b/>
        </w:rPr>
        <w:t>trung tuyến</w:t>
      </w:r>
      <w:r>
        <w:rPr>
          <w:i/>
        </w:rPr>
        <w:t xml:space="preserve"> danh từ</w:t>
      </w:r>
      <w:r>
        <w:t xml:space="preserve"> (chm.). Khu vực ElỮa của sân bóng</w:t>
      </w:r>
      <w:r>
        <w:t>đá.</w:t>
      </w:r>
    </w:p>
    <w:p>
      <w:pPr>
        <w:jc w:val="both"/>
      </w:pPr>
      <w:r>
        <w:rPr>
          <w:b/>
        </w:rPr>
        <w:t>trung tuyến</w:t>
      </w:r>
      <w:r>
        <w:rPr>
          <w:i/>
        </w:rPr>
        <w:t xml:space="preserve"> danh từ</w:t>
      </w:r>
      <w:r>
        <w:t xml:space="preserve"> (chm.). Đường thẳng nối một đỉnh của tain</w:t>
      </w:r>
      <w:r>
        <w:t xml:space="preserve"> giác với điểm giữa của cạnh đối diện.</w:t>
      </w:r>
    </w:p>
    <w:p>
      <w:pPr>
        <w:jc w:val="both"/>
      </w:pPr>
      <w:r>
        <w:rPr>
          <w:b/>
        </w:rPr>
        <w:t>trung tướng</w:t>
      </w:r>
      <w:r>
        <w:rPr>
          <w:i/>
        </w:rPr>
        <w:t xml:space="preserve"> danh từ</w:t>
      </w:r>
      <w:r>
        <w:t xml:space="preserve"> Bậc quân hảm trên thiếu tướng,</w:t>
      </w:r>
      <w:r>
        <w:t xml:space="preserve"> dưới đại tướng (hoặc dưới thượng tướng trong tổ</w:t>
      </w:r>
      <w:r>
        <w:t xml:space="preserve"> chức quân đội của mội số nước).</w:t>
      </w:r>
    </w:p>
    <w:p>
      <w:pPr>
        <w:jc w:val="both"/>
      </w:pPr>
      <w:r>
        <w:rPr>
          <w:b/>
        </w:rPr>
        <w:t>trung ưý</w:t>
      </w:r>
      <w:r>
        <w:rPr>
          <w:i/>
        </w:rPr>
        <w:t xml:space="preserve"> danh từ</w:t>
      </w:r>
      <w:r>
        <w:t xml:space="preserve"> Bạc quân hảm trên thiếu uy, dưới</w:t>
      </w:r>
      <w:r>
        <w:t xml:space="preserve"> đại uý (hoặc dưới thượng uỷ trong tổ chức quân</w:t>
      </w:r>
      <w:r>
        <w:t xml:space="preserve"> đội của một số nước).</w:t>
      </w:r>
    </w:p>
    <w:p>
      <w:pPr>
        <w:jc w:val="both"/>
      </w:pPr>
      <w:r>
        <w:rPr>
          <w:b/>
        </w:rPr>
        <w:t>trung ương I</w:t>
      </w:r>
      <w:r>
        <w:rPr>
          <w:i/>
        </w:rPr>
        <w:t xml:space="preserve"> tính từ</w:t>
      </w:r>
      <w:r>
        <w:t xml:space="preserve"> I (kết hợp hạn chế). Thuộc bộ</w:t>
      </w:r>
      <w:r>
        <w:t xml:space="preserve"> phận chính, quan trọng nhất, có tác dụng chỉ phối</w:t>
      </w:r>
      <w:r>
        <w:t xml:space="preserve"> các bộ phận xung quanh có liên quan. Thẩn: kinh</w:t>
      </w:r>
      <w:r>
        <w:t>tung ương". Máp phát điện trung ương.</w:t>
      </w:r>
    </w:p>
    <w:p>
      <w:pPr>
        <w:jc w:val="both"/>
      </w:pPr>
      <w:r>
        <w:rPr>
          <w:b/>
        </w:rPr>
        <w:t>trung ương I</w:t>
      </w:r>
      <w:r>
        <w:rPr>
          <w:i/>
        </w:rPr>
        <w:t xml:space="preserve"> tính từ</w:t>
      </w:r>
      <w:r>
        <w:t xml:space="preserve"> Thuộc</w:t>
      </w:r>
      <w:r>
        <w:t xml:space="preserve"> cấp lãnh đạo cao nhất, chung cho cả nước. Chính</w:t>
      </w:r>
      <w:r>
        <w:t xml:space="preserve"> phú trung ương. Uỷ bạn [rung ương. CƠ quan</w:t>
      </w:r>
      <w:r>
        <w:t>trung ương.</w:t>
      </w:r>
    </w:p>
    <w:p>
      <w:pPr>
        <w:jc w:val="both"/>
      </w:pPr>
      <w:r>
        <w:rPr>
          <w:b/>
        </w:rPr>
        <w:t>trung ương I</w:t>
      </w:r>
      <w:r>
        <w:rPr>
          <w:i/>
        </w:rPr>
        <w:t xml:space="preserve"> tính từ</w:t>
      </w:r>
      <w:r>
        <w:t xml:space="preserve"> Thuộc quyền quản lí của các cơ</w:t>
      </w:r>
      <w:r>
        <w:t xml:space="preserve"> quan trung tương. X7 nghiệp trưng ương, Phát</w:t>
      </w:r>
      <w:r>
        <w:t xml:space="preserve"> triển công nghiệp tung ương và công nghiện</w:t>
      </w:r>
      <w:r>
        <w:t xml:space="preserve"> địa phươ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thường viết hoa). Ban chấp hành trung</w:t>
      </w:r>
      <w:r>
        <w:t xml:space="preserve"> WŒng, uỷ ban trung ương, hoặc cơ quan trung</w:t>
      </w:r>
      <w:r>
        <w:t xml:space="preserve"> ương (nói tất); cấp lãnh đạo cao nhất của cả nước,</w:t>
      </w:r>
    </w:p>
    <w:p>
      <w:pPr>
        <w:jc w:val="both"/>
      </w:pPr>
      <w:r>
        <w:rPr>
          <w:b/>
        </w:rPr>
        <w:t xml:space="preserve">Trung ưong </w:t>
      </w:r>
      <w:r>
        <w:t>Đảng. Phân cấp quản lỉ giữa trung</w:t>
      </w:r>
    </w:p>
    <w:p>
      <w:pPr>
        <w:jc w:val="both"/>
      </w:pPr>
      <w:r>
        <w:t>tương và địa phương.</w:t>
      </w:r>
    </w:p>
    <w:p>
      <w:pPr>
        <w:jc w:val="both"/>
      </w:pPr>
      <w:r>
        <w:rPr>
          <w:b/>
        </w:rPr>
        <w:t>trưng ương tập quyển</w:t>
      </w:r>
      <w:r>
        <w:rPr>
          <w:i/>
        </w:rPr>
        <w:t xml:space="preserve"> danh từ</w:t>
      </w:r>
      <w:r>
        <w:t xml:space="preserve"> Chế độ chính trị trong</w:t>
      </w:r>
      <w:r>
        <w:t xml:space="preserve"> l</w:t>
      </w:r>
    </w:p>
    <w:p>
      <w:pPr>
        <w:jc w:val="both"/>
      </w:pPr>
      <w:r>
        <w:t>đỏ chính quyển tập trung vào chỉnh phủ trụng</w:t>
      </w:r>
      <w:r>
        <w:t xml:space="preserve"> ương.</w:t>
      </w:r>
    </w:p>
    <w:p>
      <w:pPr>
        <w:jc w:val="both"/>
      </w:pPr>
      <w:r>
        <w:rPr>
          <w:b/>
        </w:rPr>
        <w:t>trung vệ</w:t>
      </w:r>
      <w:r>
        <w:rPr>
          <w:i/>
        </w:rPr>
        <w:t xml:space="preserve"> danh từ</w:t>
      </w:r>
      <w:r>
        <w:t xml:space="preserve"> Cầu thú thuộc hàng hậu vệ, có</w:t>
      </w:r>
      <w:r>
        <w:t xml:space="preserve"> nhiệm vụ chính là bảo vệ khu vực giữa phía</w:t>
      </w:r>
      <w:r>
        <w:t xml:space="preserve"> trước khung thành.</w:t>
      </w:r>
    </w:p>
    <w:p>
      <w:pPr>
        <w:jc w:val="both"/>
      </w:pPr>
      <w:r>
        <w:rPr>
          <w:b/>
        </w:rPr>
        <w:t>trùng;</w:t>
      </w:r>
      <w:r>
        <w:rPr>
          <w:i/>
        </w:rPr>
        <w:t xml:space="preserve"> danh từ</w:t>
      </w:r>
      <w:r>
        <w:t xml:space="preserve"> 1 Tên gọi chung một số động vật bậc</w:t>
      </w:r>
      <w:r>
        <w:t>thấp. Đêm mua tiếng trùng kêu ra rd,</w:t>
      </w:r>
    </w:p>
    <w:p>
      <w:pPr>
        <w:jc w:val="both"/>
      </w:pPr>
      <w:r>
        <w:rPr>
          <w:b/>
        </w:rPr>
        <w:t>trùng;</w:t>
      </w:r>
      <w:r>
        <w:rPr>
          <w:i/>
        </w:rPr>
        <w:t xml:space="preserve"> danh từ</w:t>
      </w:r>
      <w:r>
        <w:t xml:space="preserve"> Vĩ trùng</w:t>
      </w:r>
      <w:r>
        <w:t xml:space="preserve"> (nói tắt). Trùng sốt rét. Trùng lao. Khử trùng"</w:t>
      </w:r>
    </w:p>
    <w:p>
      <w:pPr>
        <w:jc w:val="both"/>
      </w:pPr>
      <w:r>
        <w:rPr>
          <w:b/>
        </w:rPr>
        <w:t xml:space="preserve">trùng; I </w:t>
      </w:r>
      <w:r>
        <w:rPr>
          <w:i/>
        </w:rPr>
        <w:t xml:space="preserve"> động từ</w:t>
      </w:r>
      <w:r>
        <w:t xml:space="preserve"> 1 Ở vào, xảy ra vào cùng một thời</w:t>
      </w:r>
      <w:r>
        <w:t xml:space="preserve"> gian. Xeày Quốc tế lao động năm nay trùng với</w:t>
      </w:r>
      <w:r>
        <w:t xml:space="preserve"> ngày chủ nhật. Hai hội nghị trùng với nhau một</w:t>
      </w:r>
      <w:r>
        <w:t>ngày.</w:t>
      </w:r>
    </w:p>
    <w:p>
      <w:pPr>
        <w:jc w:val="both"/>
      </w:pPr>
      <w:r>
        <w:rPr>
          <w:b/>
        </w:rPr>
        <w:t xml:space="preserve">trùng; I  </w:t>
      </w:r>
      <w:r>
        <w:rPr>
          <w:i/>
        </w:rPr>
        <w:t xml:space="preserve"> động từ</w:t>
      </w:r>
      <w:r>
        <w:t xml:space="preserve"> Giống như nhau, tựa như là cái này lặp</w:t>
      </w:r>
      <w:r>
        <w:t xml:space="preserve"> lại cái kia. Xhững j kiến rùng nhau. Hai người</w:t>
      </w:r>
      <w:r>
        <w:t xml:space="preserve"> trung lên.</w:t>
      </w:r>
    </w:p>
    <w:p>
      <w:pPr>
        <w:jc w:val="both"/>
      </w:pPr>
      <w:r>
        <w:rPr>
          <w:b/>
        </w:rPr>
        <w:t xml:space="preserve">trùng; I  </w:t>
      </w:r>
      <w:r>
        <w:rPr>
          <w:i/>
        </w:rPr>
        <w:t xml:space="preserve"> danh từ</w:t>
      </w:r>
      <w:r>
        <w:t xml:space="preserve"> (văn chương) Tầng, lớp giống nhau chồng chất</w:t>
      </w:r>
      <w:r>
        <w:t xml:space="preserve"> lên nhau. Vượt qua trừng bão lửa. Trời cao nấy</w:t>
      </w:r>
      <w:r>
        <w:t xml:space="preserve"> trùng.</w:t>
      </w:r>
    </w:p>
    <w:p>
      <w:pPr>
        <w:jc w:val="both"/>
      </w:pPr>
      <w:r>
        <w:rPr>
          <w:b/>
        </w:rPr>
        <w:t>trùng dương</w:t>
      </w:r>
      <w:r>
        <w:rPr>
          <w:i/>
        </w:rPr>
        <w:t xml:space="preserve"> danh từ</w:t>
      </w:r>
      <w:r>
        <w:t xml:space="preserve"> (văn chương) Biển cả liên tiếp nhau.</w:t>
      </w:r>
      <w:r>
        <w:t xml:space="preserve"> Con tu vượt trùng (ương.</w:t>
      </w:r>
    </w:p>
    <w:p>
      <w:pPr>
        <w:jc w:val="both"/>
      </w:pPr>
      <w:r>
        <w:rPr>
          <w:b/>
        </w:rPr>
        <w:t>trùng điệp</w:t>
      </w:r>
      <w:r>
        <w:rPr>
          <w:i/>
        </w:rPr>
        <w:t xml:space="preserve"> tính từ</w:t>
      </w:r>
      <w:r>
        <w:t xml:space="preserve"> Liên tiếp nhau, lớp này lại lớp khác</w:t>
      </w:r>
      <w:r>
        <w:t xml:space="preserve"> như không bao giờ hết, Múi rừng trùng điệp. Đội</w:t>
      </w:r>
      <w:r>
        <w:t xml:space="preserve"> ngũ trung trùng điện điện.</w:t>
      </w:r>
    </w:p>
    <w:p>
      <w:pPr>
        <w:jc w:val="both"/>
      </w:pPr>
      <w:r>
        <w:rPr>
          <w:b/>
        </w:rPr>
        <w:t xml:space="preserve">trùng hợp; </w:t>
      </w:r>
      <w:r>
        <w:rPr>
          <w:i/>
        </w:rPr>
        <w:t xml:space="preserve"> động từ</w:t>
      </w:r>
      <w:r>
        <w:t xml:space="preserve"> 1 Xây ra vào bùng một thời gian</w:t>
      </w:r>
      <w:r>
        <w:t>với nhau, Sự trừng hợp ngấu nhiên.</w:t>
      </w:r>
    </w:p>
    <w:p>
      <w:pPr>
        <w:jc w:val="both"/>
      </w:pPr>
      <w:r>
        <w:rPr>
          <w:b/>
        </w:rPr>
        <w:t xml:space="preserve">trùng hợp;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; kết</w:t>
      </w:r>
      <w:r>
        <w:t xml:space="preserve"> hợp hạn chế), Giống nhau, phù hợp với nhau.</w:t>
      </w:r>
      <w:r>
        <w:t xml:space="preserve"> Quan điểm của hai bên trùng hơn nhau.</w:t>
      </w:r>
    </w:p>
    <w:p>
      <w:pPr>
        <w:jc w:val="both"/>
      </w:pPr>
      <w:r>
        <w:rPr>
          <w:b/>
        </w:rPr>
        <w:t xml:space="preserve">trùng hợp; </w:t>
      </w:r>
      <w:r>
        <w:rPr>
          <w:i/>
        </w:rPr>
        <w:t xml:space="preserve"> động từ</w:t>
      </w:r>
      <w:r>
        <w:t xml:space="preserve"> Hợp nhiều phân tử của cùng</w:t>
      </w:r>
      <w:r>
        <w:t xml:space="preserve"> một chất thành một phân tử có phân tử khối lớn</w:t>
      </w:r>
      <w:r>
        <w:t xml:space="preserve"> hơn nhiều.</w:t>
      </w:r>
    </w:p>
    <w:p>
      <w:pPr>
        <w:jc w:val="both"/>
      </w:pPr>
      <w:r>
        <w:rPr>
          <w:b/>
        </w:rPr>
        <w:t>trùng khơi</w:t>
      </w:r>
      <w:r>
        <w:rPr>
          <w:i/>
        </w:rPr>
        <w:t xml:space="preserve"> danh từ</w:t>
      </w:r>
      <w:r>
        <w:t xml:space="preserve"> (văn chương) Biển xa mẽnh mông. Hồn</w:t>
      </w:r>
      <w:r>
        <w:t xml:space="preserve"> đúa nhỏ giữa trùng khơi, Tàu lưới sóng trùng</w:t>
      </w:r>
      <w:r>
        <w:t xml:space="preserve"> kh.</w:t>
      </w:r>
    </w:p>
    <w:p>
      <w:pPr>
        <w:jc w:val="both"/>
      </w:pPr>
      <w:r>
        <w:rPr>
          <w:b/>
        </w:rPr>
        <w:t xml:space="preserve">trùng lấ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#ùng lấp.</w:t>
      </w:r>
    </w:p>
    <w:p>
      <w:pPr>
        <w:jc w:val="both"/>
      </w:pPr>
      <w:r>
        <w:rPr>
          <w:b/>
        </w:rPr>
        <w:t xml:space="preserve">trùng lặp </w:t>
      </w:r>
      <w:r>
        <w:rPr>
          <w:i/>
        </w:rPr>
        <w:t xml:space="preserve"> động từ</w:t>
      </w:r>
      <w:r>
        <w:t xml:space="preserve"> Lặp lại một cách thừa, võ ích. Ý</w:t>
      </w:r>
      <w:r>
        <w:t xml:space="preserve"> trung lắp. Dùng từ trùng lặp. Công việc trùng</w:t>
      </w:r>
      <w:r>
        <w:t xml:space="preserve"> lặp nhau. |</w:t>
      </w:r>
      <w:r>
        <w:t xml:space="preserve"> trùng phủng đg. (văn chương) Cặp lại nhau sau thời</w:t>
      </w:r>
      <w:r>
        <w:t xml:space="preserve"> gian đải xa cách.</w:t>
      </w:r>
    </w:p>
    <w:p>
      <w:pPr>
        <w:jc w:val="both"/>
      </w:pPr>
      <w:r>
        <w:rPr>
          <w:b/>
        </w:rPr>
        <w:t>trùng phương</w:t>
      </w:r>
      <w:r>
        <w:rPr>
          <w:i/>
        </w:rPr>
        <w:t xml:space="preserve"> tính từ</w:t>
      </w:r>
      <w:r>
        <w:t xml:space="preserve"> (Phương trinh) có ấn số chỉ ở</w:t>
      </w:r>
      <w:r>
        <w:t xml:space="preserve"> bậc hai và bậc bốn.</w:t>
      </w:r>
    </w:p>
    <w:p>
      <w:pPr>
        <w:jc w:val="both"/>
      </w:pPr>
      <w:r>
        <w:rPr>
          <w:b/>
        </w:rPr>
        <w:t>trùng roi</w:t>
      </w:r>
      <w:r>
        <w:rPr>
          <w:i/>
        </w:rPr>
        <w:t xml:space="preserve"> danh từ</w:t>
      </w:r>
      <w:r>
        <w:t xml:space="preserve"> Nhóm sinh vật có cấu tạo đơn bảo</w:t>
      </w:r>
      <w:r>
        <w:t xml:space="preserve"> đơn giản nhất, cơ thể có chất nguyên sinh, kéo</w:t>
      </w:r>
      <w:r>
        <w:t xml:space="preserve"> đài thành hình cái roi để đi động trong nước.</w:t>
      </w:r>
    </w:p>
    <w:p>
      <w:pPr>
        <w:jc w:val="both"/>
      </w:pPr>
      <w:r>
        <w:rPr>
          <w:b/>
        </w:rPr>
        <w:t>trùng triếng (ph; id.).</w:t>
      </w:r>
      <w:r>
        <w:rPr>
          <w:i/>
        </w:rPr>
        <w:t xml:space="preserve">  Xem</w:t>
      </w:r>
      <w:r>
        <w:t xml:space="preserve"> rỏng trành.</w:t>
      </w:r>
    </w:p>
    <w:p>
      <w:pPr>
        <w:jc w:val="both"/>
      </w:pPr>
      <w:r>
        <w:rPr>
          <w:b/>
        </w:rPr>
        <w:t>trùng trinh</w:t>
      </w:r>
      <w:r>
        <w:rPr>
          <w:i/>
        </w:rPr>
        <w:t xml:space="preserve">  Xem</w:t>
      </w:r>
      <w:r>
        <w:t xml:space="preserve"> chừng chỉnh.</w:t>
      </w:r>
    </w:p>
    <w:p>
      <w:pPr>
        <w:jc w:val="both"/>
      </w:pPr>
      <w:r>
        <w:rPr>
          <w:b/>
        </w:rPr>
        <w:t>trùng trực;</w:t>
      </w:r>
      <w:r>
        <w:rPr>
          <w:i/>
        </w:rPr>
        <w:t xml:space="preserve"> danh từ</w:t>
      </w:r>
      <w:r>
        <w:t xml:space="preserve"> Động vật cùng loại với trai nhưng</w:t>
      </w:r>
      <w:r>
        <w:t xml:space="preserve"> cỡ nhỏ hơm, vẻ đải, sống ở sông hồ nước ngọt,</w:t>
      </w:r>
    </w:p>
    <w:p>
      <w:pPr>
        <w:jc w:val="both"/>
      </w:pPr>
      <w:r>
        <w:t>thịt ăn được.</w:t>
      </w:r>
    </w:p>
    <w:p>
      <w:pPr>
        <w:jc w:val="both"/>
      </w:pPr>
      <w:r>
        <w:rPr>
          <w:b/>
        </w:rPr>
        <w:t>trùng trực;</w:t>
      </w:r>
      <w:r>
        <w:rPr>
          <w:i/>
        </w:rPr>
        <w:t xml:space="preserve"> tính từ</w:t>
      </w:r>
      <w:r>
        <w:t xml:space="preserve"> (khẩu ngữ) I Từ gợi tả đáng vẻ ‡o trỏn</w:t>
      </w:r>
      <w:r>
        <w:t xml:space="preserve"> quá cỡ, trông hơi thô. Mgwởi tròn trùng trục.</w:t>
      </w:r>
      <w:r>
        <w:t>Thanh gỗ to trung trục.</w:t>
      </w:r>
    </w:p>
    <w:p>
      <w:pPr>
        <w:jc w:val="both"/>
      </w:pPr>
      <w:r>
        <w:rPr>
          <w:b/>
        </w:rPr>
        <w:t>trùng trực;</w:t>
      </w:r>
      <w:r>
        <w:rPr>
          <w:i/>
        </w:rPr>
        <w:t xml:space="preserve"> tính từ</w:t>
      </w:r>
      <w:r>
        <w:t xml:space="preserve"> Ở trần hoản toàn, để</w:t>
      </w:r>
    </w:p>
    <w:p>
      <w:pPr>
        <w:jc w:val="both"/>
      </w:pPr>
      <w:r>
        <w:t>051 trúng quả</w:t>
      </w:r>
    </w:p>
    <w:p>
      <w:pPr>
        <w:jc w:val="both"/>
      </w:pPr>
      <w:r>
        <w:t>lộ ra thân hình béo, khoẻ. Àfinh trần trùng trục.</w:t>
      </w:r>
    </w:p>
    <w:p>
      <w:pPr>
        <w:jc w:val="both"/>
      </w:pPr>
      <w:r>
        <w:rPr>
          <w:b/>
        </w:rPr>
        <w:t xml:space="preserve">trùng tu </w:t>
      </w:r>
      <w:r>
        <w:rPr>
          <w:i/>
        </w:rPr>
        <w:t xml:space="preserve"> động từ</w:t>
      </w:r>
      <w:r>
        <w:t xml:space="preserve"> Tu sửa lại công trinh kiến trúc. Ngói</w:t>
      </w:r>
      <w:r>
        <w:t xml:space="preserve"> chùa được trùng m nhiêu lần.</w:t>
      </w:r>
    </w:p>
    <w:p>
      <w:pPr>
        <w:jc w:val="both"/>
      </w:pPr>
      <w:r>
        <w:rPr>
          <w:b/>
        </w:rPr>
        <w:t>trùng vỉ</w:t>
      </w:r>
      <w:r>
        <w:rPr>
          <w:i/>
        </w:rPr>
        <w:t xml:space="preserve"> danh từ</w:t>
      </w:r>
      <w:r>
        <w:t xml:space="preserve"> (cũ). Vòng vây dày đặc. Vượt qua</w:t>
      </w:r>
      <w:r>
        <w:t xml:space="preserve"> trùng VI.</w:t>
      </w:r>
    </w:p>
    <w:p>
      <w:pPr>
        <w:jc w:val="both"/>
      </w:pPr>
      <w:r>
        <w:rPr>
          <w:b/>
        </w:rPr>
        <w:t xml:space="preserve">trúng </w:t>
      </w:r>
      <w:r>
        <w:t>It. Lõm sâu so với xung quanh. Đưf trăng.</w:t>
      </w:r>
      <w:r>
        <w:t xml:space="preserve"> Cảnh đồng chiêm trùng. MẮt trừng sâu. Nước</w:t>
      </w:r>
      <w:r>
        <w:t xml:space="preserve"> cháy chỗ trăng" (tng.).</w:t>
      </w:r>
    </w:p>
    <w:p>
      <w:pPr>
        <w:jc w:val="both"/>
      </w:pPr>
      <w:r>
        <w:rPr>
          <w:b/>
        </w:rPr>
        <w:t>. T1</w:t>
      </w:r>
      <w:r>
        <w:rPr>
          <w:i/>
        </w:rPr>
        <w:t xml:space="preserve"> danh từ</w:t>
      </w:r>
      <w:r>
        <w:t xml:space="preserve"> (¡d.), Chỗ đất trùng, Một rừng sáu đây nước.</w:t>
      </w:r>
    </w:p>
    <w:p>
      <w:pPr>
        <w:jc w:val="both"/>
      </w:pPr>
      <w:r>
        <w:rPr>
          <w:b/>
        </w:rPr>
        <w:t>trúng ï</w:t>
      </w:r>
      <w:r>
        <w:rPr>
          <w:i/>
        </w:rPr>
        <w:t xml:space="preserve"> tính từ</w:t>
      </w:r>
      <w:r>
        <w:t xml:space="preserve"> i Đúng vào một đổi tượng, một chỗ</w:t>
      </w:r>
      <w:r>
        <w:t xml:space="preserve"> nảo đỏ (thường là mục tiêu), Bắn trúng mục tiêu.</w:t>
      </w:r>
      <w:r>
        <w:t xml:space="preserve"> Bóng ném trúng đích, Đón điểm trúng huyệt.</w:t>
      </w:r>
      <w:r>
        <w:t>3 Đúng với thực tế, với đỏi hỏi cụ thể. Đoả</w:t>
      </w:r>
    </w:p>
    <w:p>
      <w:pPr>
        <w:jc w:val="both"/>
      </w:pPr>
      <w:r>
        <w:rPr>
          <w:b/>
        </w:rPr>
        <w:t>trúng ï</w:t>
      </w:r>
      <w:r>
        <w:rPr>
          <w:i/>
        </w:rPr>
        <w:t xml:space="preserve"> tính từ</w:t>
      </w:r>
      <w:r>
        <w:t xml:space="preserve"> Đúng với thực tế, với đỏi hỏi cụ thể. Đoản</w:t>
      </w:r>
      <w:r>
        <w:t xml:space="preserve"> trủng ý của anh ta. Nói trúng tim đen, Vấn đã</w:t>
      </w:r>
      <w:r>
        <w:t>đặt ra đúng và trúng.</w:t>
      </w:r>
    </w:p>
    <w:p>
      <w:pPr>
        <w:jc w:val="both"/>
      </w:pPr>
      <w:r>
        <w:rPr>
          <w:b/>
        </w:rPr>
        <w:t>trúng ï</w:t>
      </w:r>
      <w:r>
        <w:rPr>
          <w:i/>
        </w:rPr>
        <w:t xml:space="preserve"> tính từ</w:t>
      </w:r>
      <w:r>
        <w:t xml:space="preserve"> (kng.}. Đúng vào địn,</w:t>
      </w:r>
      <w:r>
        <w:t xml:space="preserve"> vào thời gian nào đỏ một cách tình cờ. Vẻ quê</w:t>
      </w:r>
      <w:r>
        <w:t xml:space="preserve"> trúng vào dịp ngày mùa. Ra ấi trúng vào hôm</w:t>
      </w:r>
      <w:r>
        <w:t xml:space="preserve"> lừởi ma.</w:t>
      </w:r>
    </w:p>
    <w:p>
      <w:pPr>
        <w:jc w:val="both"/>
      </w:pPr>
      <w:r>
        <w:rPr>
          <w:b/>
        </w:rPr>
        <w:t xml:space="preserve">trúng ï </w:t>
      </w:r>
      <w:r>
        <w:rPr>
          <w:i/>
        </w:rPr>
        <w:t xml:space="preserve"> động từ</w:t>
      </w:r>
      <w:r>
        <w:t xml:space="preserve"> 1 Bị tổn thương, tổn thất, do tác động của</w:t>
      </w:r>
      <w:r>
        <w:t xml:space="preserve"> cải nhằm trực tiếp vào mình. Trủng mìn., Trúng</w:t>
      </w:r>
      <w:r>
        <w:t>đạn. Trúng phải kế độc.</w:t>
      </w:r>
    </w:p>
    <w:p>
      <w:pPr>
        <w:jc w:val="both"/>
      </w:pPr>
      <w:r>
        <w:rPr>
          <w:b/>
        </w:rPr>
        <w:t xml:space="preserve">trúng ï  </w:t>
      </w:r>
      <w:r>
        <w:rPr>
          <w:i/>
        </w:rPr>
        <w:t xml:space="preserve"> động từ</w:t>
      </w:r>
      <w:r>
        <w:t xml:space="preserve"> (kết hợp hạn chế). (Cơ</w:t>
      </w:r>
      <w:r>
        <w:t xml:space="preserve"> thể) chịn tác động làm tốn thương của chất ăn,</w:t>
      </w:r>
      <w:r>
        <w:t xml:space="preserve"> uống độc hại hoặc của yếu tế thời tiết bất thường.</w:t>
      </w:r>
      <w:r>
        <w:t>Trủng độc". Trưng mó*. Trúng cẩm.</w:t>
      </w:r>
    </w:p>
    <w:p>
      <w:pPr>
        <w:jc w:val="both"/>
      </w:pPr>
      <w:r>
        <w:rPr>
          <w:b/>
        </w:rPr>
        <w:t xml:space="preserve">trúng ï   </w:t>
      </w:r>
      <w:r>
        <w:rPr>
          <w:i/>
        </w:rPr>
        <w:t xml:space="preserve"> động từ</w:t>
      </w:r>
      <w:r>
        <w:t xml:space="preserve"> Đạt được</w:t>
      </w:r>
      <w:r>
        <w:t xml:space="preserve"> một danh hiệu, một giải thưởng, v.v, nào đó do</w:t>
      </w:r>
      <w:r>
        <w:t xml:space="preserve"> kết quả một sự tuyến chọn trong số đông, hoặc</w:t>
      </w:r>
      <w:r>
        <w:t xml:space="preserve"> do một sự may mắn. Tí trúng giải nhì, Trúng</w:t>
      </w:r>
      <w:r>
        <w:t xml:space="preserve"> sổ độc đắc. Trúủng chủ tịch công đoàn (kng;</w:t>
      </w:r>
      <w:r>
        <w:t>trúng cử, nói tất).</w:t>
      </w:r>
    </w:p>
    <w:p>
      <w:pPr>
        <w:jc w:val="both"/>
      </w:pPr>
      <w:r>
        <w:rPr>
          <w:b/>
        </w:rPr>
        <w:t xml:space="preserve">trúng ï    </w:t>
      </w:r>
      <w:r>
        <w:rPr>
          <w:i/>
        </w:rPr>
        <w:t xml:space="preserve"> động từ</w:t>
      </w:r>
      <w:r>
        <w:t xml:space="preserve"> (khẩu ngữ) Làm ăn, buôn bán,</w:t>
      </w:r>
      <w:r>
        <w:t xml:space="preserve"> v.V.) gặp may mắn, thuận lợi lớn và thu được kết</w:t>
      </w:r>
      <w:r>
        <w:t xml:space="preserve"> quả tốt. ụ mùa này ủng lớn. Đị buôn, trúng</w:t>
      </w:r>
      <w:r>
        <w:t xml:space="preserve"> liên mẩy chuyển.</w:t>
      </w:r>
    </w:p>
    <w:p>
      <w:pPr>
        <w:jc w:val="both"/>
      </w:pPr>
      <w:r>
        <w:rPr>
          <w:b/>
        </w:rPr>
        <w:t xml:space="preserve">trúng cách </w:t>
      </w:r>
      <w:r>
        <w:rPr>
          <w:i/>
        </w:rPr>
        <w:t xml:space="preserve"> động từ</w:t>
      </w:r>
      <w:r>
        <w:t xml:space="preserve"> (cũ). Đúng cách thức quy định.</w:t>
      </w:r>
      <w:r>
        <w:t xml:space="preserve"> Đìi thi hội túng cách. Bài văn trúng cách,</w:t>
      </w:r>
    </w:p>
    <w:p>
      <w:pPr>
        <w:jc w:val="both"/>
      </w:pPr>
      <w:r>
        <w:rPr>
          <w:b/>
        </w:rPr>
        <w:t xml:space="preserve">trúng cử </w:t>
      </w:r>
      <w:r>
        <w:rPr>
          <w:i/>
        </w:rPr>
        <w:t xml:space="preserve"> động từ</w:t>
      </w:r>
      <w:r>
        <w:t xml:space="preserve"> Được bầu trong một cuộc bầu cử;</w:t>
      </w:r>
      <w:r>
        <w:t xml:space="preserve"> đắc cử. Trúng cử đại biểu quốc hội. Trúng cử</w:t>
      </w:r>
      <w:r>
        <w:t xml:space="preserve"> với số nhiễu cao.</w:t>
      </w:r>
    </w:p>
    <w:p>
      <w:pPr>
        <w:jc w:val="both"/>
      </w:pPr>
      <w:r>
        <w:rPr>
          <w:b/>
        </w:rPr>
        <w:t xml:space="preserve">trúng độc </w:t>
      </w:r>
      <w:r>
        <w:rPr>
          <w:i/>
        </w:rPr>
        <w:t xml:space="preserve"> động từ</w:t>
      </w:r>
      <w:r>
        <w:t xml:space="preserve"> Ở trong tình trạng gác hoạt động</w:t>
      </w:r>
      <w:r>
        <w:t xml:space="preserve"> của cơ thể bị rối loạn do bị nhiễm độc.</w:t>
      </w:r>
    </w:p>
    <w:p>
      <w:pPr>
        <w:jc w:val="both"/>
      </w:pPr>
      <w:r>
        <w:rPr>
          <w:b/>
        </w:rPr>
        <w:t xml:space="preserve">trùng gió </w:t>
      </w:r>
      <w:r>
        <w:rPr>
          <w:i/>
        </w:rPr>
        <w:t xml:space="preserve"> động từ</w:t>
      </w:r>
      <w:r>
        <w:t xml:space="preserve"> Bị luồng gió đột ngột tác động</w:t>
      </w:r>
      <w:r>
        <w:t xml:space="preserve"> đến cơ thể, làm sinh bệnh. _</w:t>
      </w:r>
    </w:p>
    <w:p>
      <w:pPr>
        <w:jc w:val="both"/>
      </w:pPr>
      <w:r>
        <w:rPr>
          <w:b/>
        </w:rPr>
        <w:t xml:space="preserve">trúng mảnh </w:t>
      </w:r>
      <w:r>
        <w:rPr>
          <w:i/>
        </w:rPr>
        <w:t xml:space="preserve"> động từ</w:t>
      </w:r>
      <w:r>
        <w:t xml:space="preserve"> (khẩu ngữ) (Làm ăn) gặp may,</w:t>
      </w:r>
    </w:p>
    <w:p>
      <w:pPr>
        <w:jc w:val="both"/>
      </w:pPr>
      <w:r>
        <w:t>thu khoản lợi lớn. Liẫn nảy trúng mảnh, hì vọng</w:t>
      </w:r>
      <w:r>
        <w:t xml:space="preserve"> giản fo.</w:t>
      </w:r>
    </w:p>
    <w:p>
      <w:pPr>
        <w:jc w:val="both"/>
      </w:pPr>
      <w:r>
        <w:rPr>
          <w:b/>
        </w:rPr>
        <w:t>trúng phóc</w:t>
      </w:r>
      <w:r>
        <w:rPr>
          <w:i/>
        </w:rPr>
        <w:t xml:space="preserve"> tính từ</w:t>
      </w:r>
      <w:r>
        <w:t xml:space="preserve"> (ph.; kng.). (Nói, đoán) rất trùng,</w:t>
      </w:r>
      <w:r>
        <w:t xml:space="preserve"> rất đủng một cách đễ dàng. Đoán trúng phóc.</w:t>
      </w:r>
    </w:p>
    <w:p>
      <w:pPr>
        <w:jc w:val="both"/>
      </w:pPr>
      <w:r>
        <w:t>trúng phong dg. Từ dùng trong y học cổ truyền</w:t>
      </w:r>
      <w:r>
        <w:t xml:space="preserve"> để chỉ trưởng hợp bị các bệnh như. xuất huyết</w:t>
      </w:r>
      <w:r>
        <w:t xml:space="preserve"> não da cao huyết áp, có thất mạch máu não, liệt</w:t>
      </w:r>
      <w:r>
        <w:t xml:space="preserve"> dây thần kinh số 7 ngoại biên, v.v.</w:t>
      </w:r>
    </w:p>
    <w:p>
      <w:pPr>
        <w:jc w:val="both"/>
      </w:pPr>
      <w:r>
        <w:rPr>
          <w:b/>
        </w:rPr>
        <w:t>trúng quả</w:t>
      </w:r>
      <w:r>
        <w:rPr>
          <w:i/>
        </w:rPr>
        <w:t xml:space="preserve"> tính từ</w:t>
      </w:r>
      <w:r>
        <w:t xml:space="preserve"> (khẩu ngữ) May mắn có được món li</w:t>
      </w:r>
    </w:p>
    <w:p>
      <w:pPr>
        <w:jc w:val="both"/>
      </w:pPr>
      <w:r>
        <w:t xml:space="preserve"> </w:t>
      </w:r>
      <w:r>
        <w:t xml:space="preserve">   </w:t>
      </w:r>
    </w:p>
    <w:p>
      <w:pPr>
        <w:jc w:val="both"/>
      </w:pPr>
      <w:r>
        <w:t>"" SEEEEC YEEGKIME 1U5</w:t>
      </w:r>
    </w:p>
    <w:p>
      <w:pPr>
        <w:jc w:val="both"/>
      </w:pPr>
      <w:r>
        <w:t>lớn một cách dễ đảng (thường trong buôn bán,</w:t>
      </w:r>
      <w:r>
        <w:t xml:space="preserve"> làm ăn). Chuyển này trúng quả, bạc triệu dễ</w:t>
      </w:r>
      <w:r>
        <w:t xml:space="preserve"> như bõn,</w:t>
      </w:r>
    </w:p>
    <w:p>
      <w:pPr>
        <w:jc w:val="both"/>
      </w:pPr>
      <w:r>
        <w:rPr>
          <w:b/>
        </w:rPr>
        <w:t xml:space="preserve">trúng thấu </w:t>
      </w:r>
      <w:r>
        <w:rPr>
          <w:i/>
        </w:rPr>
        <w:t xml:space="preserve"> động từ</w:t>
      </w:r>
      <w:r>
        <w:t xml:space="preserve"> Dược chọn nhận thầu trong một</w:t>
      </w:r>
      <w:r>
        <w:t xml:space="preserve"> cuộc đấu thầu,</w:t>
      </w:r>
    </w:p>
    <w:p>
      <w:pPr>
        <w:jc w:val="both"/>
      </w:pPr>
      <w:r>
        <w:rPr>
          <w:b/>
        </w:rPr>
        <w:t xml:space="preserve">trúng thực </w:t>
      </w:r>
      <w:r>
        <w:rPr>
          <w:i/>
        </w:rPr>
        <w:t xml:space="preserve"> động từ</w:t>
      </w:r>
      <w:r>
        <w:t xml:space="preserve"> Ở trong tình trạng các hoạt động</w:t>
      </w:r>
      <w:r>
        <w:t xml:space="preserve"> tiêu hoá của cơ thể bị rối loạn đo ăn uống phải</w:t>
      </w:r>
      <w:r>
        <w:t xml:space="preserve"> thức ăn có chất độc hoặc đã mất phẩm chất,</w:t>
      </w:r>
    </w:p>
    <w:p>
      <w:pPr>
        <w:jc w:val="both"/>
      </w:pPr>
      <w:r>
        <w:t>Trung thực vì ăn phải nấm độc.</w:t>
      </w:r>
    </w:p>
    <w:p>
      <w:pPr>
        <w:jc w:val="both"/>
      </w:pPr>
      <w:r>
        <w:rPr>
          <w:b/>
        </w:rPr>
        <w:t xml:space="preserve">trũng thương đp. (phương ngữ) </w:t>
      </w:r>
      <w:r>
        <w:t>Bị thương, |</w:t>
      </w:r>
    </w:p>
    <w:p>
      <w:pPr>
        <w:jc w:val="both"/>
      </w:pPr>
      <w:r>
        <w:rPr>
          <w:b/>
        </w:rPr>
        <w:t xml:space="preserve">trúng tủ </w:t>
      </w:r>
      <w:r>
        <w:rPr>
          <w:i/>
        </w:rPr>
        <w:t xml:space="preserve"> động từ</w:t>
      </w:r>
      <w:r>
        <w:t xml:space="preserve"> (khẩu ngữ) 1 Trúng vào những gỉ mình</w:t>
      </w:r>
      <w:r>
        <w:t xml:space="preserve"> đã đoản trước và đã đặc biệt học kĩ, nắm vững</w:t>
      </w:r>
      <w:r>
        <w:t>để đi thi, Trứng nị để thí.</w:t>
      </w:r>
    </w:p>
    <w:p>
      <w:pPr>
        <w:jc w:val="both"/>
      </w:pPr>
      <w:r>
        <w:rPr>
          <w:b/>
        </w:rPr>
        <w:t xml:space="preserve">trúng tủ  </w:t>
      </w:r>
      <w:r>
        <w:rPr>
          <w:i/>
        </w:rPr>
        <w:t xml:space="preserve"> động từ</w:t>
      </w:r>
      <w:r>
        <w:t xml:space="preserve"> Trủng vào những</w:t>
      </w:r>
      <w:r>
        <w:t xml:space="preserve"> điểu minh giữ riêng cho mỉnh, tưởng không ai</w:t>
      </w:r>
      <w:r>
        <w:t xml:space="preserve"> biết và cũng không muốn cho ai biết. Nói trúng</w:t>
      </w:r>
      <w:r>
        <w:t xml:space="preserve"> tử, làm hẳn ta giật mình,</w:t>
      </w:r>
    </w:p>
    <w:p>
      <w:pPr>
        <w:jc w:val="both"/>
      </w:pPr>
      <w:r>
        <w:rPr>
          <w:b/>
        </w:rPr>
        <w:t xml:space="preserve">trúng tuyển </w:t>
      </w:r>
      <w:r>
        <w:rPr>
          <w:i/>
        </w:rPr>
        <w:t xml:space="preserve"> động từ</w:t>
      </w:r>
      <w:r>
        <w:t xml:space="preserve"> 1 Thi đỗ. Trưng tuyến kì thị hết</w:t>
      </w:r>
      <w:r>
        <w:t>cấp.</w:t>
      </w:r>
    </w:p>
    <w:p>
      <w:pPr>
        <w:jc w:val="both"/>
      </w:pPr>
      <w:r>
        <w:rPr>
          <w:b/>
        </w:rPr>
        <w:t xml:space="preserve">trúng tuyển  </w:t>
      </w:r>
      <w:r>
        <w:rPr>
          <w:i/>
        </w:rPr>
        <w:t xml:space="preserve"> động từ</w:t>
      </w:r>
      <w:r>
        <w:t xml:space="preserve"> Được tuyển. Trưng myển (làm) diễn viên</w:t>
      </w:r>
      <w:r>
        <w:t xml:space="preserve"> điện ảnh.</w:t>
      </w:r>
    </w:p>
    <w:p>
      <w:pPr>
        <w:jc w:val="both"/>
      </w:pPr>
      <w:r>
        <w:rPr>
          <w:b/>
        </w:rPr>
        <w:t xml:space="preserve">trụng </w:t>
      </w:r>
      <w:r>
        <w:rPr>
          <w:i/>
        </w:rPr>
        <w:t xml:space="preserve"> động từ</w:t>
      </w:r>
      <w:r>
        <w:t xml:space="preserve"> (phương ngữ) Nhủng vào nước sôi, Trựng bát</w:t>
      </w:r>
      <w:r>
        <w:t xml:space="preserve"> đủa trước khi dùng.</w:t>
      </w:r>
    </w:p>
    <w:p>
      <w:pPr>
        <w:jc w:val="both"/>
      </w:pPr>
      <w:r>
        <w:rPr>
          <w:b/>
        </w:rPr>
        <w:t>truông</w:t>
      </w:r>
      <w:r>
        <w:rPr>
          <w:i/>
        </w:rPr>
        <w:t xml:space="preserve"> danh từ</w:t>
      </w:r>
      <w:r>
        <w:t xml:space="preserve"> Vùng đất hoang, rộng, có nhiều cầy</w:t>
      </w:r>
      <w:r>
        <w:t xml:space="preserve"> cổ. Vượt qua truông có.</w:t>
      </w:r>
    </w:p>
    <w:p>
      <w:pPr>
        <w:jc w:val="both"/>
      </w:pPr>
      <w:r>
        <w:rPr>
          <w:b/>
        </w:rPr>
        <w:t>truố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rạng thái không mặc</w:t>
      </w:r>
      <w:r>
        <w:t xml:space="preserve"> quần, mặc váy, để lộ cả phần nửa đưới của cơ</w:t>
      </w:r>
      <w:r>
        <w:t xml:space="preserve"> thể. Ở ruồng*. Cới truồng. Lột trung,</w:t>
      </w:r>
    </w:p>
    <w:p>
      <w:pPr>
        <w:jc w:val="both"/>
      </w:pPr>
      <w:r>
        <w:rPr>
          <w:b/>
        </w:rPr>
        <w:t>trust (cũng viết) /orơï.</w:t>
      </w:r>
      <w:r>
        <w:rPr>
          <w:i/>
        </w:rPr>
        <w:t xml:space="preserve"> danh từ</w:t>
      </w:r>
      <w:r>
        <w:t xml:space="preserve"> Hinh thức liên minh nhiều xỉ</w:t>
      </w:r>
      <w:r>
        <w:t xml:space="preserve"> nghiệp để giảm cạnh tranh, nắm thị trường, định</w:t>
      </w:r>
      <w:r>
        <w:t xml:space="preserve"> giá cả, v.v,</w:t>
      </w:r>
    </w:p>
    <w:p>
      <w:pPr>
        <w:jc w:val="both"/>
      </w:pPr>
      <w:r>
        <w:rPr>
          <w:b/>
        </w:rPr>
        <w:t>trút;</w:t>
      </w:r>
      <w:r>
        <w:rPr>
          <w:i/>
        </w:rPr>
        <w:t xml:space="preserve"> danh từ</w:t>
      </w:r>
      <w:r>
        <w:t xml:space="preserve"> (phương ngữ) Tê :ẽ.</w:t>
      </w:r>
    </w:p>
    <w:p>
      <w:pPr>
        <w:jc w:val="both"/>
      </w:pPr>
      <w:r>
        <w:rPr>
          <w:b/>
        </w:rPr>
        <w:t xml:space="preserve">trút; </w:t>
      </w:r>
      <w:r>
        <w:rPr>
          <w:i/>
        </w:rPr>
        <w:t xml:space="preserve"> động từ</w:t>
      </w:r>
      <w:r>
        <w:t xml:space="preserve"> 1 Làm chợ thoát ra ngoài vật đựng và</w:t>
      </w:r>
      <w:r>
        <w:t xml:space="preserve"> chảy xuống, rơi xuống nhiều bằng cách nghiêng</w:t>
      </w:r>
      <w:r>
        <w:t xml:space="preserve"> vật đựng. ?rử gạo vảo bao (cho vào bao). Aưa</w:t>
      </w:r>
    </w:p>
    <w:p>
      <w:pPr>
        <w:jc w:val="both"/>
      </w:pPr>
      <w:r>
        <w:t>như trút nước. 1 Làm cho thoát ra, rời ra khỏi</w:t>
      </w:r>
      <w:r>
        <w:t xml:space="preserve"> người, không mang trong mỉnh hoặc trên người</w:t>
      </w:r>
      <w:r>
        <w:t xml:space="preserve"> nữa (thưởng nói về cái trừu tượng). Nói để trút</w:t>
      </w:r>
      <w:r>
        <w:t xml:space="preserve"> nỗi uất ức trong lòng. Trút hơi thở cuối cùng,</w:t>
      </w:r>
    </w:p>
    <w:p>
      <w:pPr>
        <w:jc w:val="both"/>
      </w:pPr>
      <w:r>
        <w:t>Thái độ trút trách nhiệm. Trút sạch nợ đời</w:t>
      </w:r>
      <w:r>
        <w:t xml:space="preserve"> (chết đi).</w:t>
      </w:r>
    </w:p>
    <w:p>
      <w:pPr>
        <w:jc w:val="both"/>
      </w:pPr>
      <w:r>
        <w:rPr>
          <w:b/>
        </w:rPr>
        <w:t>trụt; (ph.}.</w:t>
      </w:r>
      <w:r>
        <w:rPr>
          <w:i/>
        </w:rPr>
        <w:t xml:space="preserve">  Xem</w:t>
      </w:r>
      <w:r>
        <w:t xml:space="preserve"> tự.</w:t>
      </w:r>
    </w:p>
    <w:p>
      <w:pPr>
        <w:jc w:val="both"/>
      </w:pPr>
      <w:r>
        <w:rPr>
          <w:b/>
        </w:rPr>
        <w:t>trụựi; (phương ngữ)</w:t>
      </w:r>
      <w:r>
        <w:rPr>
          <w:i/>
        </w:rPr>
        <w:t xml:space="preserve">  Xem</w:t>
      </w:r>
      <w:r>
        <w:t xml:space="preserve"> sựt _</w:t>
      </w:r>
    </w:p>
    <w:p>
      <w:pPr>
        <w:jc w:val="both"/>
      </w:pPr>
      <w:r>
        <w:rPr>
          <w:b/>
        </w:rPr>
        <w:t xml:space="preserve">truy </w:t>
      </w:r>
      <w:r>
        <w:rPr>
          <w:i/>
        </w:rPr>
        <w:t xml:space="preserve"> động từ</w:t>
      </w:r>
      <w:r>
        <w:t xml:space="preserve"> 1 (kết hợp hạn chế). Đuổi theo, không</w:t>
      </w:r>
      <w:r>
        <w:t>để cho thoát. Truy địch.</w:t>
      </w:r>
    </w:p>
    <w:p>
      <w:pPr>
        <w:jc w:val="both"/>
      </w:pPr>
      <w:r>
        <w:rPr>
          <w:b/>
        </w:rPr>
        <w:t xml:space="preserve">truy  </w:t>
      </w:r>
      <w:r>
        <w:rPr>
          <w:i/>
        </w:rPr>
        <w:t xml:space="preserve"> động từ</w:t>
      </w:r>
      <w:r>
        <w:t xml:space="preserve"> Tim, hỏi, xét cho kì</w:t>
      </w:r>
      <w:r>
        <w:t xml:space="preserve"> ra sự thật về một sự việc nảo đỏ. Truy nguyên</w:t>
      </w:r>
      <w:r>
        <w:t>nhân. Truy cho ra bẻ lấy cắp.</w:t>
      </w:r>
    </w:p>
    <w:p>
      <w:pPr>
        <w:jc w:val="both"/>
      </w:pPr>
      <w:r>
        <w:rPr>
          <w:b/>
        </w:rPr>
        <w:t xml:space="preserve">truy   </w:t>
      </w:r>
      <w:r>
        <w:rPr>
          <w:i/>
        </w:rPr>
        <w:t xml:space="preserve"> động từ</w:t>
      </w:r>
      <w:r>
        <w:t xml:space="preserve"> (kết hợp hạn</w:t>
      </w:r>
      <w:r>
        <w:t xml:space="preserve"> chế). Hỏi bải nhau để xem đã thuộc chưa (một</w:t>
      </w:r>
      <w:r>
        <w:t xml:space="preserve"> hình thức học sinh giúp nhau học tập). Truy bài.</w:t>
      </w:r>
      <w:r>
        <w:t>4 (dùng trước đg.). Từ biểu thị hảnh động nó</w:t>
      </w:r>
    </w:p>
    <w:p>
      <w:pPr>
        <w:jc w:val="both"/>
      </w:pPr>
      <w:r>
        <w:rPr>
          <w:b/>
        </w:rPr>
        <w:t xml:space="preserve">truy    </w:t>
      </w:r>
      <w:r>
        <w:rPr>
          <w:i/>
        </w:rPr>
        <w:t xml:space="preserve"> động từ</w:t>
      </w:r>
      <w:r>
        <w:t xml:space="preserve"> (dùng trước đg.). Từ biểu thị hảnh động nói</w:t>
      </w:r>
      <w:r>
        <w:t xml:space="preserve"> đến lả việc lẽ ra đã phải làm, phải thực hiện</w:t>
      </w:r>
      <w:r>
        <w:t xml:space="preserve"> trước đây hoặc khi đương sự còn sống, 7ruy nộp</w:t>
      </w:r>
      <w:r>
        <w:t xml:space="preserve"> tiên thuế thiếu. Truy tăng". _</w:t>
      </w:r>
      <w:r>
        <w:t xml:space="preserve"> z</w:t>
      </w:r>
    </w:p>
    <w:p>
      <w:pPr>
        <w:jc w:val="both"/>
      </w:pPr>
      <w:r>
        <w:rPr>
          <w:b/>
        </w:rPr>
        <w:t xml:space="preserve">truy bức </w:t>
      </w:r>
      <w:r>
        <w:rPr>
          <w:i/>
        </w:rPr>
        <w:t xml:space="preserve"> động từ</w:t>
      </w:r>
      <w:r>
        <w:t xml:space="preserve"> Đồn ép, tác động mạnh đến tỉnh</w:t>
      </w:r>
      <w:r>
        <w:t xml:space="preserve"> thần, buộc phải nhận. Bị ra hỏi, truy bức,</w:t>
      </w:r>
    </w:p>
    <w:p>
      <w:pPr>
        <w:jc w:val="both"/>
      </w:pPr>
      <w:r>
        <w:rPr>
          <w:b/>
        </w:rPr>
        <w:t xml:space="preserve">truy cậ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thâm nhập.</w:t>
      </w:r>
    </w:p>
    <w:p>
      <w:pPr>
        <w:jc w:val="both"/>
      </w:pPr>
      <w:r>
        <w:rPr>
          <w:b/>
        </w:rPr>
        <w:t xml:space="preserve">truy cứu </w:t>
      </w:r>
      <w:r>
        <w:rPr>
          <w:i/>
        </w:rPr>
        <w:t xml:space="preserve"> động từ</w:t>
      </w:r>
      <w:r>
        <w:t xml:space="preserve"> Từm hiểu đầy đủ các cứ liệu, các</w:t>
      </w:r>
      <w:r>
        <w:t xml:space="preserve"> tỉnh tiết về một vụ phạm pháp.</w:t>
      </w:r>
    </w:p>
    <w:p>
      <w:pPr>
        <w:jc w:val="both"/>
      </w:pPr>
      <w:r>
        <w:rPr>
          <w:b/>
        </w:rPr>
        <w:t xml:space="preserve">truy điệu </w:t>
      </w:r>
      <w:r>
        <w:rPr>
          <w:i/>
        </w:rPr>
        <w:t xml:space="preserve"> động từ</w:t>
      </w:r>
      <w:r>
        <w:t xml:space="preserve"> (Làm lễ) tỏ lòng thương tiếc,</w:t>
      </w:r>
    </w:p>
    <w:p>
      <w:pPr>
        <w:jc w:val="both"/>
      </w:pPr>
      <w:r>
        <w:t>tưởng rhớ công lao người đã chết, Lễ truy điệu</w:t>
      </w:r>
      <w:r>
        <w:t xml:space="preserve"> các liệt sĩ.</w:t>
      </w:r>
    </w:p>
    <w:p>
      <w:pPr>
        <w:jc w:val="both"/>
      </w:pPr>
      <w:r>
        <w:rPr>
          <w:b/>
        </w:rPr>
        <w:t xml:space="preserve">truy đuổi </w:t>
      </w:r>
      <w:r>
        <w:rPr>
          <w:i/>
        </w:rPr>
        <w:t xml:space="preserve"> động từ</w:t>
      </w:r>
      <w:r>
        <w:t xml:space="preserve"> Đuổi theo ráo riết. Truy đuổi tên</w:t>
      </w:r>
      <w:r>
        <w:t xml:space="preserve"> cướp có vũ khí. BỊ truy đuổi gắt phải ra đầu thủ.</w:t>
      </w:r>
    </w:p>
    <w:p>
      <w:pPr>
        <w:jc w:val="both"/>
      </w:pPr>
      <w:r>
        <w:rPr>
          <w:b/>
        </w:rPr>
        <w:t xml:space="preserve">truy é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#uy bức. Truy áp hư tưởng.</w:t>
      </w:r>
    </w:p>
    <w:p>
      <w:pPr>
        <w:jc w:val="both"/>
      </w:pPr>
      <w:r>
        <w:rPr>
          <w:b/>
        </w:rPr>
        <w:t xml:space="preserve">truy hoan </w:t>
      </w:r>
      <w:r>
        <w:rPr>
          <w:i/>
        </w:rPr>
        <w:t xml:space="preserve"> động từ</w:t>
      </w:r>
      <w:r>
        <w:t xml:space="preserve"> Theo đuổi thú ăn chơi, hưởng lạc.</w:t>
      </w:r>
      <w:r>
        <w:t xml:space="preserve"> Pùi đầu vào những cuộc truy hoan,</w:t>
      </w:r>
    </w:p>
    <w:p>
      <w:pPr>
        <w:jc w:val="both"/>
      </w:pPr>
      <w:r>
        <w:rPr>
          <w:b/>
        </w:rPr>
        <w:t xml:space="preserve">truy hoà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bối hoàn.</w:t>
      </w:r>
    </w:p>
    <w:p>
      <w:pPr>
        <w:jc w:val="both"/>
      </w:pPr>
      <w:r>
        <w:rPr>
          <w:b/>
        </w:rPr>
        <w:t xml:space="preserve">truy hỏi </w:t>
      </w:r>
      <w:r>
        <w:rPr>
          <w:i/>
        </w:rPr>
        <w:t xml:space="preserve"> động từ</w:t>
      </w:r>
      <w:r>
        <w:t xml:space="preserve"> Hỏi vặn, hỏi ráo riết, buộc phải nói</w:t>
      </w:r>
      <w:r>
        <w:t xml:space="preserve"> ra sự thật.</w:t>
      </w:r>
    </w:p>
    <w:p>
      <w:pPr>
        <w:jc w:val="both"/>
      </w:pPr>
      <w:r>
        <w:rPr>
          <w:b/>
        </w:rPr>
        <w:t xml:space="preserve">truy hô </w:t>
      </w:r>
      <w:r>
        <w:rPr>
          <w:i/>
        </w:rPr>
        <w:t xml:space="preserve"> động từ</w:t>
      </w:r>
      <w:r>
        <w:t xml:space="preserve"> Vừa rượt đuổi vừa hô hoán. Thoáng</w:t>
      </w:r>
      <w:r>
        <w:t xml:space="preserve"> thấy kể trộm, vội truy hộ lên,</w:t>
      </w:r>
    </w:p>
    <w:p>
      <w:pPr>
        <w:jc w:val="both"/>
      </w:pPr>
      <w:r>
        <w:rPr>
          <w:b/>
        </w:rPr>
        <w:t xml:space="preserve">truy kích </w:t>
      </w:r>
      <w:r>
        <w:rPr>
          <w:i/>
        </w:rPr>
        <w:t xml:space="preserve"> động từ</w:t>
      </w:r>
      <w:r>
        <w:t xml:space="preserve"> Đuối đánh quân địch đang rút chạy.</w:t>
      </w:r>
    </w:p>
    <w:p>
      <w:pPr>
        <w:jc w:val="both"/>
      </w:pPr>
      <w:r>
        <w:t>Truy kích đến cùng. Trận truy kích.</w:t>
      </w:r>
    </w:p>
    <w:p>
      <w:pPr>
        <w:jc w:val="both"/>
      </w:pPr>
      <w:r>
        <w:rPr>
          <w:b/>
        </w:rPr>
        <w:t>truy lãnh (phương ngữ)</w:t>
      </w:r>
      <w:r>
        <w:rPr>
          <w:i/>
        </w:rPr>
        <w:t xml:space="preserve">  Xem</w:t>
      </w:r>
      <w:r>
        <w:t xml:space="preserve"> uy lĩnh.</w:t>
      </w:r>
    </w:p>
    <w:p>
      <w:pPr>
        <w:jc w:val="both"/>
      </w:pPr>
      <w:r>
        <w:rPr>
          <w:b/>
        </w:rPr>
        <w:t xml:space="preserve">truy lĩnh </w:t>
      </w:r>
      <w:r>
        <w:rPr>
          <w:i/>
        </w:rPr>
        <w:t xml:space="preserve"> động từ</w:t>
      </w:r>
      <w:r>
        <w:t xml:space="preserve"> Lĩnh hoặc lĩnh thêm khoản tiền lẽ</w:t>
      </w:r>
      <w:r>
        <w:t xml:space="preserve"> ra phải được lĩnh từ trước, Được truy lnh kể từ</w:t>
      </w:r>
      <w:r>
        <w:t xml:space="preserve"> ngày kí quyết định tăng lương,</w:t>
      </w:r>
    </w:p>
    <w:p>
      <w:pPr>
        <w:jc w:val="both"/>
      </w:pPr>
      <w:r>
        <w:t>truy lùng đe, Đuối theo vả sục tìm. Truy lùng</w:t>
      </w:r>
      <w:r>
        <w:t xml:space="preserve"> bọn phí.</w:t>
      </w:r>
    </w:p>
    <w:p>
      <w:pPr>
        <w:jc w:val="both"/>
      </w:pPr>
      <w:r>
        <w:rPr>
          <w:b/>
        </w:rPr>
        <w:t xml:space="preserve">truy nã </w:t>
      </w:r>
      <w:r>
        <w:rPr>
          <w:i/>
        </w:rPr>
        <w:t xml:space="preserve"> động từ</w:t>
      </w:r>
      <w:r>
        <w:t xml:space="preserve"> Lùng bắt ráo riết kẻ phạm tội đang</w:t>
      </w:r>
      <w:r>
        <w:t xml:space="preserve"> trốn tránh. 7ruy nả tù vượt ngục. Lệnh truy nã</w:t>
      </w:r>
      <w:r>
        <w:t xml:space="preserve"> gửi đi khắp CC Hơi.</w:t>
      </w:r>
    </w:p>
    <w:p>
      <w:pPr>
        <w:jc w:val="both"/>
      </w:pPr>
      <w:r>
        <w:rPr>
          <w:b/>
        </w:rPr>
        <w:t xml:space="preserve">truy nguyên </w:t>
      </w:r>
      <w:r>
        <w:rPr>
          <w:i/>
        </w:rPr>
        <w:t xml:space="preserve"> động từ</w:t>
      </w:r>
      <w:r>
        <w:t xml:space="preserve"> Tìm đến tận nguồn gốc, nguyên</w:t>
      </w:r>
      <w:r>
        <w:t xml:space="preserve"> nhân của sự việc. ?ruy nguyên ra thì anh ấy</w:t>
      </w:r>
      <w:r>
        <w:t xml:space="preserve"> không có lỗi.</w:t>
      </w:r>
    </w:p>
    <w:p>
      <w:pPr>
        <w:jc w:val="both"/>
      </w:pPr>
      <w:r>
        <w:rPr>
          <w:b/>
        </w:rPr>
        <w:t xml:space="preserve">truy nhận </w:t>
      </w:r>
      <w:r>
        <w:rPr>
          <w:i/>
        </w:rPr>
        <w:t xml:space="preserve"> động từ</w:t>
      </w:r>
      <w:r>
        <w:t xml:space="preserve"> Công nhận một danh hiệu nảo đó</w:t>
      </w:r>
      <w:r>
        <w:t xml:space="preserve"> cho người đã chết,</w:t>
      </w:r>
    </w:p>
    <w:p>
      <w:pPr>
        <w:jc w:val="both"/>
      </w:pPr>
      <w:r>
        <w:rPr>
          <w:b/>
        </w:rPr>
        <w:t xml:space="preserve">truy nhập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/hám nhập.</w:t>
      </w:r>
    </w:p>
    <w:p>
      <w:pPr>
        <w:jc w:val="both"/>
      </w:pPr>
      <w:r>
        <w:rPr>
          <w:b/>
        </w:rPr>
        <w:t xml:space="preserve">truy phong </w:t>
      </w:r>
      <w:r>
        <w:rPr>
          <w:i/>
        </w:rPr>
        <w:t xml:space="preserve"> động từ</w:t>
      </w:r>
      <w:r>
        <w:t xml:space="preserve"> Ban chức tước cho người đã chết,</w:t>
      </w:r>
    </w:p>
    <w:p>
      <w:pPr>
        <w:jc w:val="both"/>
      </w:pPr>
      <w:r>
        <w:t>thời phong kiến.</w:t>
      </w:r>
    </w:p>
    <w:p>
      <w:pPr>
        <w:jc w:val="both"/>
      </w:pPr>
      <w:r>
        <w:rPr>
          <w:b/>
        </w:rPr>
        <w:t xml:space="preserve">truy quét </w:t>
      </w:r>
      <w:r>
        <w:rPr>
          <w:i/>
        </w:rPr>
        <w:t xml:space="preserve"> động từ</w:t>
      </w:r>
      <w:r>
        <w:t xml:space="preserve"> Truy lùng nhằm tiêu diệt sạch trên</w:t>
      </w:r>
      <w:r>
        <w:t xml:space="preserve"> một phạm vi rộng. ?&gt;wy quét thổ nhỉ.</w:t>
      </w:r>
    </w:p>
    <w:p>
      <w:pPr>
        <w:jc w:val="both"/>
      </w:pPr>
      <w:r>
        <w:rPr>
          <w:b/>
        </w:rPr>
        <w:t xml:space="preserve">truy tặng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ặng thưởng cho người đã</w:t>
      </w:r>
      <w:r>
        <w:t xml:space="preserve"> chết. ?ruy tặng danh hiệu anh hùng. Truy tặng</w:t>
      </w:r>
      <w:r>
        <w:t xml:space="preserve"> huận chương.</w:t>
      </w:r>
    </w:p>
    <w:p>
      <w:pPr>
        <w:jc w:val="both"/>
      </w:pPr>
      <w:r>
        <w:rPr>
          <w:b/>
        </w:rPr>
        <w:t>truy tầm</w:t>
      </w:r>
      <w:r>
        <w:rPr>
          <w:i/>
        </w:rPr>
        <w:t xml:space="preserve">  Xem</w:t>
      </w:r>
      <w:r>
        <w:t xml:space="preserve"> wy rïm.</w:t>
      </w:r>
    </w:p>
    <w:p>
      <w:pPr>
        <w:jc w:val="both"/>
      </w:pPr>
      <w:r>
        <w:rPr>
          <w:b/>
        </w:rPr>
        <w:t xml:space="preserve">truy thu </w:t>
      </w:r>
      <w:r>
        <w:rPr>
          <w:i/>
        </w:rPr>
        <w:t xml:space="preserve"> động từ</w:t>
      </w:r>
      <w:r>
        <w:t xml:space="preserve"> Thu boặc thu thêm khoản tiền lẽ ra</w:t>
      </w:r>
      <w:r>
        <w:t xml:space="preserve"> đã phải nộp trước đó,</w:t>
      </w:r>
    </w:p>
    <w:p>
      <w:pPr>
        <w:jc w:val="both"/>
      </w:pPr>
      <w:r>
        <w:rPr>
          <w:b/>
        </w:rPr>
        <w:t xml:space="preserve">truy tìm </w:t>
      </w:r>
      <w:r>
        <w:rPr>
          <w:i/>
        </w:rPr>
        <w:t xml:space="preserve"> động từ</w:t>
      </w:r>
      <w:r>
        <w:t xml:space="preserve"> (cũng nói) øwy tẩm. Dò xét tìm cho ra</w:t>
      </w:r>
      <w:r>
        <w:t xml:space="preserve"> Truy tìm tang tích, Truy tìm hung thủ.</w:t>
      </w:r>
    </w:p>
    <w:p>
      <w:pPr>
        <w:jc w:val="both"/>
      </w:pPr>
      <w:r>
        <w:t>truy tố đụ. Đưa người coi là phạm tội ra toà để</w:t>
      </w:r>
      <w:r>
        <w:t xml:space="preserve"> xét xử. BJ uy tổ về tôi lưa đáo.</w:t>
      </w:r>
    </w:p>
    <w:p>
      <w:pPr>
        <w:jc w:val="both"/>
      </w:pPr>
      <w:r>
        <w:rPr>
          <w:b/>
        </w:rPr>
        <w:t xml:space="preserve">truy vẫn </w:t>
      </w:r>
      <w:r>
        <w:rPr>
          <w:i/>
        </w:rPr>
        <w:t xml:space="preserve"> động từ</w:t>
      </w:r>
      <w:r>
        <w:t xml:space="preserve"> (¡d.). Truy hỏi.</w:t>
      </w:r>
    </w:p>
    <w:p>
      <w:pPr>
        <w:jc w:val="both"/>
      </w:pPr>
      <w:r>
        <w:rPr>
          <w:b/>
        </w:rPr>
        <w:t xml:space="preserve">truy xét </w:t>
      </w:r>
      <w:r>
        <w:rPr>
          <w:i/>
        </w:rPr>
        <w:t xml:space="preserve"> động từ</w:t>
      </w:r>
      <w:r>
        <w:t xml:space="preserve"> Tìm hiểu, xét hỏi để tim cho ra.</w:t>
      </w:r>
      <w:r>
        <w:t xml:space="preserve"> l0</w:t>
      </w:r>
    </w:p>
    <w:p>
      <w:pPr>
        <w:jc w:val="both"/>
      </w:pPr>
      <w:r>
        <w:t>Truy xét, bắt được kế phạm pháp.</w:t>
      </w:r>
    </w:p>
    <w:p>
      <w:pPr>
        <w:jc w:val="both"/>
      </w:pPr>
      <w:r>
        <w:rPr>
          <w:b/>
        </w:rPr>
        <w:t xml:space="preserve">truy xuất </w:t>
      </w:r>
      <w:r>
        <w:rPr>
          <w:i/>
        </w:rPr>
        <w:t xml:space="preserve"> động từ</w:t>
      </w:r>
      <w:r>
        <w:t xml:space="preserve"> Lấy thông tin cần thiết từ máy chủ</w:t>
      </w:r>
      <w:r>
        <w:t xml:space="preserve"> thông qua máy tính cá nhân. Truy xuất thông tin</w:t>
      </w:r>
      <w:r>
        <w:t xml:space="preserve"> từ mạng Tniernet.</w:t>
      </w:r>
    </w:p>
    <w:p>
      <w:pPr>
        <w:jc w:val="both"/>
      </w:pPr>
      <w:r>
        <w:rPr>
          <w:b/>
        </w:rPr>
        <w:t xml:space="preserve">truy. lạ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Sa ng vào lối sống ăn</w:t>
      </w:r>
      <w:r>
        <w:t xml:space="preserve"> chơi thấp hẻn, xấu xa. Sống truy lạc. Đi vào con</w:t>
      </w:r>
      <w:r>
        <w:t xml:space="preserve"> đườngdruy lạc. Làm truy lạc thanh niên.</w:t>
      </w:r>
    </w:p>
    <w:p>
      <w:pPr>
        <w:jc w:val="both"/>
      </w:pPr>
      <w:r>
        <w:rPr>
          <w:b/>
        </w:rPr>
        <w:t xml:space="preserve">truy thai </w:t>
      </w:r>
      <w:r>
        <w:rPr>
          <w:i/>
        </w:rPr>
        <w:t xml:space="preserve"> động từ</w:t>
      </w:r>
      <w:r>
        <w:t xml:space="preserve"> Có hiện tượng đe doa bị sẩy thai.</w:t>
      </w:r>
      <w:r>
        <w:t xml:space="preserve"> Ngã truy thai.</w:t>
      </w:r>
    </w:p>
    <w:p>
      <w:pPr>
        <w:jc w:val="both"/>
      </w:pPr>
      <w:r>
        <w:t>truy tím mạch đe. (Tỉnh trạng) suy sụp hệ tuần</w:t>
      </w:r>
      <w:r>
        <w:t xml:space="preserve"> hoàn, tim đặp nhanh, khả năng đưa máu đến</w:t>
      </w:r>
      <w:r>
        <w:t xml:space="preserve"> các bộ phận cơ thể kém, mạch nhanh, yếu, rời</w:t>
      </w:r>
      <w:r>
        <w:t xml:space="preserve"> tạc. liiện tượng truy tìm mạch. Hội chứng truy</w:t>
      </w:r>
      <w:r>
        <w:t xml:space="preserve"> tìm mạch.</w:t>
      </w:r>
    </w:p>
    <w:p>
      <w:pPr>
        <w:jc w:val="both"/>
      </w:pPr>
      <w:r>
        <w:rPr>
          <w:b/>
        </w:rPr>
        <w:t xml:space="preserve">truyền </w:t>
      </w:r>
      <w:r>
        <w:rPr>
          <w:i/>
        </w:rPr>
        <w:t xml:space="preserve"> động từ</w:t>
      </w:r>
      <w:r>
        <w:t xml:space="preserve"> 1 Để lại cái mình đang nắm giữ cho</w:t>
      </w:r>
      <w:r>
        <w:t xml:space="preserve"> người khác, thưởng thuộc thế hệ sau. Thuyền kiến</w:t>
      </w:r>
      <w:r>
        <w:t xml:space="preserve"> thức cho học sinh. Thuyền nghề. Vua truyền ngôi</w:t>
      </w:r>
      <w:r>
        <w:t>cho con. Cha tuyển con nổi*®.</w:t>
      </w:r>
    </w:p>
    <w:p>
      <w:pPr>
        <w:jc w:val="both"/>
      </w:pPr>
      <w:r>
        <w:rPr>
          <w:b/>
        </w:rPr>
        <w:t xml:space="preserve">truyền  </w:t>
      </w:r>
      <w:r>
        <w:rPr>
          <w:i/>
        </w:rPr>
        <w:t xml:space="preserve"> động từ</w:t>
      </w:r>
      <w:r>
        <w:t xml:space="preserve"> (Hiện tượng vật</w:t>
      </w:r>
    </w:p>
    <w:p>
      <w:pPr>
        <w:jc w:val="both"/>
      </w:pPr>
      <w:r>
        <w:t>10 đưa dẫn từ nơi nảy đến nơi khác. Nhiệt truyền</w:t>
      </w:r>
      <w:r>
        <w:t xml:space="preserve"> từ vật nóng tang vật lạnh. Thiết bị truyền động.</w:t>
      </w:r>
      <w:r>
        <w:t>3 Lan rộng ra hoặc làm lan rộng ra cho nhiề</w:t>
      </w:r>
    </w:p>
    <w:p>
      <w:pPr>
        <w:jc w:val="both"/>
      </w:pPr>
      <w:r>
        <w:t xml:space="preserve"> Lan rộng ra hoặc làm lan rộng ra cho nhiều</w:t>
      </w:r>
      <w:r>
        <w:t xml:space="preserve">người, nhiều nơi biết. </w:t>
      </w:r>
    </w:p>
    <w:p>
      <w:pPr>
        <w:jc w:val="both"/>
      </w:pPr>
      <w:r>
        <w:t>u chuyện truyền đi khắp</w:t>
      </w:r>
      <w:r>
        <w:t>nơi, Truyền mệnh lệnh. Truyền tin.</w:t>
      </w:r>
    </w:p>
    <w:p>
      <w:pPr>
        <w:jc w:val="both"/>
      </w:pPr>
      <w:r>
        <w:t xml:space="preserve"> Dưa vào</w:t>
      </w:r>
      <w:r>
        <w:t xml:space="preserve"> trong cơ thể người khác. Truyền máu cho bệnh</w:t>
      </w:r>
      <w:r>
        <w:t>nhân. Muỗi truyền vi trùng sốt rét.</w:t>
      </w:r>
    </w:p>
    <w:p>
      <w:pPr>
        <w:jc w:val="both"/>
      </w:pPr>
      <w:r>
        <w:t xml:space="preserve"> (cũ). Ra</w:t>
      </w:r>
      <w:r>
        <w:t xml:space="preserve"> lệnh. Lệnh vua truyền xuống. Quan truyần lính</w:t>
      </w:r>
      <w:r>
        <w:t xml:space="preserve"> gọi li tướng vào hầu,</w:t>
      </w:r>
    </w:p>
    <w:p>
      <w:pPr>
        <w:jc w:val="both"/>
      </w:pPr>
      <w:r>
        <w:rPr>
          <w:b/>
        </w:rPr>
        <w:t xml:space="preserve">truyền bá </w:t>
      </w:r>
      <w:r>
        <w:rPr>
          <w:i/>
        </w:rPr>
        <w:t xml:space="preserve"> động từ</w:t>
      </w:r>
      <w:r>
        <w:t xml:space="preserve"> Phổ biến rộng rãi cho nhiều người,</w:t>
      </w:r>
      <w:r>
        <w:t xml:space="preserve"> nhiều nơi. Thnoẩn bá kiến thức khoa học.</w:t>
      </w:r>
    </w:p>
    <w:p>
      <w:pPr>
        <w:jc w:val="both"/>
      </w:pPr>
      <w:r>
        <w:t>truyển bảo đẹp. (cũ). Ra lệnh, chỉ bảo.</w:t>
      </w:r>
    </w:p>
    <w:p>
      <w:pPr>
        <w:jc w:val="both"/>
      </w:pPr>
      <w:r>
        <w:rPr>
          <w:b/>
        </w:rPr>
        <w:t xml:space="preserve">truyền cắm </w:t>
      </w:r>
      <w:r>
        <w:rPr>
          <w:i/>
        </w:rPr>
        <w:t xml:space="preserve"> động từ</w:t>
      </w:r>
      <w:r>
        <w:t xml:space="preserve"> Làm cho người nghe, xem, đọc</w:t>
      </w:r>
      <w:r>
        <w:t xml:space="preserve"> thấy rung động trong lòng, có những cảm xúc</w:t>
      </w:r>
      <w:r>
        <w:t xml:space="preserve"> mạnh mẽ, Bái thơ có sức truyền cẩm mạnh mẽ.</w:t>
      </w:r>
      <w:r>
        <w:t xml:space="preserve"> Giọng đọc truyền cảm.</w:t>
      </w:r>
    </w:p>
    <w:p>
      <w:pPr>
        <w:jc w:val="both"/>
      </w:pPr>
      <w:r>
        <w:rPr>
          <w:b/>
        </w:rPr>
        <w:t xml:space="preserve">truyền dẫn </w:t>
      </w:r>
      <w:r>
        <w:rPr>
          <w:i/>
        </w:rPr>
        <w:t xml:space="preserve"> động từ</w:t>
      </w:r>
      <w:r>
        <w:t xml:space="preserve"> Truyền thông tin tử điểm này</w:t>
      </w:r>
      <w:r>
        <w:t xml:space="preserve"> đến điểm khác hoặc ngược lại bằng các công</w:t>
      </w:r>
      <w:r>
        <w:t xml:space="preserve"> nghệ khác nhau như đây, cắp, vệ tính, vô</w:t>
      </w:r>
      <w:r>
        <w:t xml:space="preserve"> tuyến, v.v.</w:t>
      </w:r>
    </w:p>
    <w:p>
      <w:pPr>
        <w:jc w:val="both"/>
      </w:pPr>
      <w:r>
        <w:rPr>
          <w:b/>
        </w:rPr>
        <w:t xml:space="preserve">truyển đạo </w:t>
      </w:r>
      <w:r>
        <w:rPr>
          <w:i/>
        </w:rPr>
        <w:t xml:space="preserve"> động từ</w:t>
      </w:r>
      <w:r>
        <w:t xml:space="preserve"> (khẩu ngữ) Truyền giáo.</w:t>
      </w:r>
    </w:p>
    <w:p>
      <w:pPr>
        <w:jc w:val="both"/>
      </w:pPr>
      <w:r>
        <w:rPr>
          <w:b/>
        </w:rPr>
        <w:t xml:space="preserve">truyền đạt </w:t>
      </w:r>
      <w:r>
        <w:rPr>
          <w:i/>
        </w:rPr>
        <w:t xml:space="preserve"> động từ</w:t>
      </w:r>
      <w:r>
        <w:t xml:space="preserve"> Làm cho người khác nắm được</w:t>
      </w:r>
      <w:r>
        <w:t xml:space="preserve"> để chấp hành (nghị quyết, chỉ thị, v.v. của cấp</w:t>
      </w:r>
      <w:r>
        <w:t xml:space="preserve"> trên). Thuyền đạt nghị quyết.</w:t>
      </w:r>
    </w:p>
    <w:p>
      <w:pPr>
        <w:jc w:val="both"/>
      </w:pPr>
      <w:r>
        <w:rPr>
          <w:b/>
        </w:rPr>
        <w:t>truyền đơn</w:t>
      </w:r>
      <w:r>
        <w:rPr>
          <w:i/>
        </w:rPr>
        <w:t xml:space="preserve"> danh từ</w:t>
      </w:r>
      <w:r>
        <w:t xml:space="preserve"> Tờ giấy nhỏ có nội đụng tuyên</w:t>
      </w:r>
      <w:r>
        <w:t xml:space="preserve"> truyền đẩu tranh chính trị, dùng để phân phát</w:t>
      </w:r>
      <w:r>
        <w:t xml:space="preserve"> rộng rãi. Truyền đơn chống bắt lính, Rái</w:t>
      </w:r>
      <w:r>
        <w:t xml:space="preserve"> truyền đơm.</w:t>
      </w:r>
    </w:p>
    <w:p>
      <w:pPr>
        <w:jc w:val="both"/>
      </w:pPr>
      <w:r>
        <w:rPr>
          <w:b/>
        </w:rPr>
        <w:t xml:space="preserve">truyền giáo </w:t>
      </w:r>
      <w:r>
        <w:rPr>
          <w:i/>
        </w:rPr>
        <w:t xml:space="preserve"> động từ</w:t>
      </w:r>
      <w:r>
        <w:t xml:space="preserve"> Truyền bá tôn giáo (thưởng nói</w:t>
      </w:r>
      <w:r>
        <w:t xml:space="preserve"> về Kitô giáo). Nhà truyền giáo.</w:t>
      </w:r>
    </w:p>
    <w:p>
      <w:pPr>
        <w:jc w:val="both"/>
      </w:pPr>
      <w:r>
        <w:rPr>
          <w:b/>
        </w:rPr>
        <w:t xml:space="preserve">truyền hinh </w:t>
      </w:r>
      <w:r>
        <w:rPr>
          <w:i/>
        </w:rPr>
        <w:t xml:space="preserve"> động từ</w:t>
      </w:r>
      <w:r>
        <w:t xml:space="preserve"> Truyền hình ảnh, thường đồng</w:t>
      </w:r>
      <w:r>
        <w:t xml:space="preserve"> hời có cả âm thanh, đi xa bằng radio hoặc bằng</w:t>
      </w:r>
      <w:r>
        <w:t xml:space="preserve"> lường dây. THuyần hình tại chỗ trận bóng đả,</w:t>
      </w:r>
      <w:r/>
    </w:p>
    <w:p>
      <w:pPr>
        <w:jc w:val="both"/>
      </w:pPr>
      <w:r>
        <w:rPr>
          <w:b/>
        </w:rPr>
        <w:t xml:space="preserve">truyền hinh  </w:t>
      </w:r>
      <w:r>
        <w:rPr>
          <w:i/>
        </w:rPr>
        <w:t xml:space="preserve"> động từ</w:t>
      </w:r>
      <w:r>
        <w:t xml:space="preserve"> truyền thuyết</w:t>
      </w:r>
    </w:p>
    <w:p>
      <w:pPr>
        <w:jc w:val="both"/>
      </w:pPr>
      <w:r>
        <w:t>Pô tuyển truyền hình", Đài truyền hình",</w:t>
      </w:r>
    </w:p>
    <w:p>
      <w:pPr>
        <w:jc w:val="both"/>
      </w:pPr>
      <w:r>
        <w:rPr>
          <w:b/>
        </w:rPr>
        <w:t xml:space="preserve">truyển khẩu </w:t>
      </w:r>
      <w:r>
        <w:rPr>
          <w:i/>
        </w:rPr>
        <w:t xml:space="preserve"> động từ</w:t>
      </w:r>
      <w:r>
        <w:t xml:space="preserve"> (cũng nói) uyên miệng. (thường</w:t>
      </w:r>
      <w:r>
        <w:t xml:space="preserve"> dùng sau đg., d.). Truyền lại bằng lời, không</w:t>
      </w:r>
      <w:r>
        <w:t xml:space="preserve"> có văn bản viết, từ ngưởi này sang người khác,</w:t>
      </w:r>
    </w:p>
    <w:p>
      <w:pPr>
        <w:jc w:val="both"/>
      </w:pPr>
      <w:r>
        <w:t>tử đời này sang đời khác. Văn học truyền khẩu.</w:t>
      </w:r>
      <w:r>
        <w:t xml:space="preserve"> Dạy truyền khẩu. Bài về được phổ biến bằng</w:t>
      </w:r>
      <w:r>
        <w:t xml:space="preserve"> truyền khẩu. .</w:t>
      </w:r>
    </w:p>
    <w:p>
      <w:pPr>
        <w:jc w:val="both"/>
      </w:pPr>
      <w:r>
        <w:rPr>
          <w:b/>
        </w:rPr>
        <w:t>truyền kì (cũng viết) muyền jÿ.</w:t>
      </w:r>
      <w:r>
        <w:rPr>
          <w:i/>
        </w:rPr>
        <w:t xml:space="preserve"> tính từ</w:t>
      </w:r>
      <w:r>
        <w:t xml:space="preserve"> (cũ). Có tính chất</w:t>
      </w:r>
      <w:r>
        <w:t xml:space="preserve"> những chuyện ki lạ, được lưu truyền lại. Sự zích</w:t>
      </w:r>
      <w:r>
        <w:t xml:space="preserve"> truyền ki. Chuyện truyền kì về thành Cổ Loa.</w:t>
      </w:r>
    </w:p>
    <w:p>
      <w:pPr>
        <w:jc w:val="both"/>
      </w:pPr>
      <w:r>
        <w:rPr>
          <w:b/>
        </w:rPr>
        <w:t>truyến kiếp</w:t>
      </w:r>
      <w:r>
        <w:rPr>
          <w:i/>
        </w:rPr>
        <w:t xml:space="preserve"> tính từ</w:t>
      </w:r>
      <w:r>
        <w:t xml:space="preserve"> Rất lâu đời, tựa như truyền lại từ</w:t>
      </w:r>
      <w:r>
        <w:t xml:space="preserve"> kiếp nảy sang kiếp khác, mãi mãi vẫn còn (chỉ</w:t>
      </w:r>
      <w:r>
        <w:t xml:space="preserve"> nói về cái không hay). À#đi thù truyền kiến, Nợ</w:t>
      </w:r>
      <w:r>
        <w:t xml:space="preserve"> truyền kiếp.</w:t>
      </w:r>
    </w:p>
    <w:p>
      <w:pPr>
        <w:jc w:val="both"/>
      </w:pPr>
      <w:r>
        <w:rPr>
          <w:b/>
        </w:rPr>
        <w:t>truyền kỳ</w:t>
      </w:r>
      <w:r>
        <w:rPr>
          <w:i/>
        </w:rPr>
        <w:t xml:space="preserve">  Xem</w:t>
      </w:r>
      <w:r>
        <w:t xml:space="preserve"> uyên kì.</w:t>
      </w:r>
    </w:p>
    <w:p>
      <w:pPr>
        <w:jc w:val="both"/>
      </w:pPr>
      <w:r>
        <w:rPr>
          <w:b/>
        </w:rPr>
        <w:t xml:space="preserve">truyền miệ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tuyển khu.</w:t>
      </w:r>
    </w:p>
    <w:p>
      <w:pPr>
        <w:jc w:val="both"/>
      </w:pPr>
      <w:r>
        <w:rPr>
          <w:b/>
        </w:rPr>
        <w:t xml:space="preserve">truyển nhiễm </w:t>
      </w:r>
      <w:r>
        <w:rPr>
          <w:i/>
        </w:rPr>
        <w:t xml:space="preserve"> động từ</w:t>
      </w:r>
      <w:r>
        <w:t xml:space="preserve"> Lây (nói khái quát). Bệnh</w:t>
      </w:r>
      <w:r>
        <w:t xml:space="preserve"> truyền nhiễm. Một thái xấu dễ truyền nhiễm (b.).</w:t>
      </w:r>
    </w:p>
    <w:p>
      <w:pPr>
        <w:jc w:val="both"/>
      </w:pPr>
      <w:r>
        <w:rPr>
          <w:b/>
        </w:rPr>
        <w:t xml:space="preserve">truyền tải </w:t>
      </w:r>
      <w:r>
        <w:rPr>
          <w:i/>
        </w:rPr>
        <w:t xml:space="preserve"> động từ</w:t>
      </w:r>
      <w:r>
        <w:t xml:space="preserve"> Truyền đi qua phương tiện nào</w:t>
      </w:r>
      <w:r>
        <w:t xml:space="preserve"> đó (nói khái quát). Mạng truyền tải thông tin</w:t>
      </w:r>
      <w:r>
        <w:t xml:space="preserve"> điện tử Truyền tải dữ liệu không cần dây dẫn.</w:t>
      </w:r>
      <w:r>
        <w:t xml:space="preserve"> Khả năng truyền tải tư tưởng thông qua hình,</w:t>
      </w:r>
      <w:r>
        <w:t xml:space="preserve"> lượng. x</w:t>
      </w:r>
      <w:r>
        <w:t xml:space="preserve"> truyến thanh đg. Truyền âm thanh đi xa bằng</w:t>
      </w:r>
      <w:r>
        <w:t xml:space="preserve"> radlo (vô tuyển truyền thanh) hoặc bằng đường</w:t>
      </w:r>
      <w:r>
        <w:t xml:space="preserve"> dây. Truyền thanh buổi lễ tại chỗ. Loa truyền</w:t>
      </w:r>
      <w:r>
        <w:t xml:space="preserve"> thanh. -</w:t>
      </w:r>
    </w:p>
    <w:p>
      <w:pPr>
        <w:jc w:val="both"/>
      </w:pPr>
      <w:r>
        <w:rPr>
          <w:b/>
        </w:rPr>
        <w:t xml:space="preserve">truyền thần </w:t>
      </w:r>
      <w:r>
        <w:rPr>
          <w:i/>
        </w:rPr>
        <w:t xml:space="preserve"> động từ</w:t>
      </w:r>
      <w:r>
        <w:t xml:space="preserve"> Vẽ chân dung người nhự lột</w:t>
      </w:r>
      <w:r>
        <w:t xml:space="preserve">được tỉnh thần của người ta. </w:t>
      </w:r>
    </w:p>
    <w:p>
      <w:pPr>
        <w:jc w:val="both"/>
      </w:pPr>
      <w:r>
        <w:rPr>
          <w:b/>
        </w:rPr>
        <w:t xml:space="preserve">truyền thần  </w:t>
      </w:r>
      <w:r>
        <w:rPr>
          <w:i/>
        </w:rPr>
        <w:t xml:space="preserve"> động từ</w:t>
      </w:r>
      <w:r>
        <w:t xml:space="preserve"> truyền thân. Ảnh</w:t>
      </w:r>
      <w:r>
        <w:t xml:space="preserve"> truyền thần,</w:t>
      </w:r>
    </w:p>
    <w:p>
      <w:pPr>
        <w:jc w:val="both"/>
      </w:pPr>
      <w:r>
        <w:rPr>
          <w:b/>
        </w:rPr>
        <w:t xml:space="preserve">truyền thông </w:t>
      </w:r>
      <w:r>
        <w:rPr>
          <w:i/>
        </w:rPr>
        <w:t xml:space="preserve"> động từ</w:t>
      </w:r>
      <w:r>
        <w:t xml:space="preserve"> Truyền đữ liệu giữa các đơn</w:t>
      </w:r>
      <w:r>
        <w:t xml:space="preserve"> vị chức năng, được thực hiện theo tập hợp các</w:t>
      </w:r>
      <w:r>
        <w:t xml:space="preserve"> quy tắc quản lí việc truyền dữ liệu và sự phối</w:t>
      </w:r>
      <w:r>
        <w:t xml:space="preserve"> hợp trao đổi. Phương tiện truyền thông.</w:t>
      </w:r>
    </w:p>
    <w:p>
      <w:pPr>
        <w:jc w:val="both"/>
      </w:pPr>
      <w:r>
        <w:rPr>
          <w:b/>
        </w:rPr>
        <w:t>truyền thống 1</w:t>
      </w:r>
      <w:r>
        <w:rPr>
          <w:i/>
        </w:rPr>
        <w:t xml:space="preserve"> danh từ</w:t>
      </w:r>
      <w:r>
        <w:t xml:space="preserve"> Thói quen hinh thành đã lâu</w:t>
      </w:r>
      <w:r>
        <w:t xml:space="preserve"> đời trong lối sống và nếp nghĩ, được truyền lại</w:t>
      </w:r>
      <w:r>
        <w:t xml:space="preserve"> từ thế hệ này sang thế hệ khác. Truyền thống</w:t>
      </w:r>
      <w:r>
        <w:t xml:space="preserve"> đoàn kết chống ngoại xâm của dân tặc Việt</w:t>
      </w:r>
      <w:r>
        <w:t xml:space="preserve"> Nam. Kế tục và phát huy những truyền thống</w:t>
      </w:r>
      <w:r>
        <w:t xml:space="preserve"> tốt đẹp. _</w:t>
      </w:r>
    </w:p>
    <w:p>
      <w:pPr>
        <w:jc w:val="both"/>
      </w:pPr>
      <w:r>
        <w:rPr>
          <w:b/>
        </w:rPr>
        <w:t>truyền thống 1</w:t>
      </w:r>
      <w:r>
        <w:rPr>
          <w:i/>
        </w:rPr>
        <w:t xml:space="preserve"> tính từ</w:t>
      </w:r>
      <w:r>
        <w:t xml:space="preserve"> Có tính chất truyền thống, được truyền lại</w:t>
      </w:r>
      <w:r>
        <w:t xml:space="preserve"> từ các đời trước. Xghẻ thủ công truyền thống</w:t>
      </w:r>
      <w:r>
        <w:t xml:space="preserve"> của làng.</w:t>
      </w:r>
    </w:p>
    <w:p>
      <w:pPr>
        <w:jc w:val="both"/>
      </w:pPr>
      <w:r>
        <w:rPr>
          <w:b/>
        </w:rPr>
        <w:t xml:space="preserve">truyền thụ </w:t>
      </w:r>
      <w:r>
        <w:rPr>
          <w:i/>
        </w:rPr>
        <w:t xml:space="preserve"> động từ</w:t>
      </w:r>
      <w:r>
        <w:t xml:space="preserve"> Truyền lại tri thức, kinh nghiệm</w:t>
      </w:r>
      <w:r>
        <w:t xml:space="preserve"> cho người nào đó. Truyền thụ kiến thức cho học</w:t>
      </w:r>
      <w:r>
        <w:t xml:space="preserve"> sinh. Truyền thụ nghệ nghiện cho thợ trẻ.</w:t>
      </w:r>
    </w:p>
    <w:p>
      <w:pPr>
        <w:jc w:val="both"/>
      </w:pPr>
      <w:r>
        <w:rPr>
          <w:b/>
        </w:rPr>
        <w:t>truyền thưyết</w:t>
      </w:r>
      <w:r>
        <w:rPr>
          <w:i/>
        </w:rPr>
        <w:t xml:space="preserve"> danh từ</w:t>
      </w:r>
      <w:r>
        <w:t xml:space="preserve"> Truyện đân gian truyền miệng</w:t>
      </w:r>
      <w:r>
        <w:t xml:space="preserve"> về các nhân vật và sự kiện có liên quan đến lịch</w:t>
      </w:r>
      <w:r>
        <w:t xml:space="preserve"> sử, thưởng mang nhiều yếu tế thắn kì. Truyền</w:t>
      </w:r>
      <w:r>
        <w:t xml:space="preserve"> thuyết về nguồn gốc dân tộc. Truyền thuyết về</w:t>
      </w:r>
      <w:r>
        <w:t xml:space="preserve"> Thánh Giỏng.</w:t>
      </w:r>
    </w:p>
    <w:p>
      <w:pPr>
        <w:jc w:val="both"/>
      </w:pPr>
      <w:r>
        <w:t xml:space="preserve"> </w:t>
      </w:r>
      <w:r>
        <w:t>truyền tụng lẤt</w:t>
      </w:r>
    </w:p>
    <w:p>
      <w:pPr>
        <w:jc w:val="both"/>
      </w:pPr>
      <w:r>
        <w:rPr>
          <w:b/>
        </w:rPr>
        <w:t xml:space="preserve">truyển tụng </w:t>
      </w:r>
      <w:r>
        <w:rPr>
          <w:i/>
        </w:rPr>
        <w:t xml:space="preserve"> động từ</w:t>
      </w:r>
      <w:r>
        <w:t xml:space="preserve"> Truyền miệng cho nhau</w:t>
      </w:r>
      <w:r>
        <w:t xml:space="preserve"> rộng rãi và ca ngợi. Bái thơ hay được truyền</w:t>
      </w:r>
      <w:r>
        <w:t xml:space="preserve"> tụng. Người đời truyền tụng cóng đức của</w:t>
      </w:r>
      <w:r>
        <w:t xml:space="preserve"> bậc anh hùng.</w:t>
      </w:r>
    </w:p>
    <w:p>
      <w:pPr>
        <w:jc w:val="both"/>
      </w:pPr>
      <w:r>
        <w:rPr>
          <w:b/>
        </w:rPr>
        <w:t>truyện</w:t>
      </w:r>
      <w:r>
        <w:rPr>
          <w:i/>
        </w:rPr>
        <w:t xml:space="preserve"> danh từ</w:t>
      </w:r>
      <w:r>
        <w:t xml:space="preserve"> 1 Tác phẩm văn học miện tả tỉnh cách</w:t>
      </w:r>
      <w:r>
        <w:t xml:space="preserve"> nhân vật và diễn biến của sự kiện thông qua lời</w:t>
      </w:r>
      <w:r>
        <w:t xml:space="preserve"> kế của nhà văn. Truyện dài*, Truyện cổ tích *,</w:t>
      </w:r>
      <w:r>
        <w:t xml:space="preserve"> ? (thường dùng đi đôi với kín). Sách giải thích</w:t>
      </w:r>
      <w:r>
        <w:t xml:space="preserve"> kinh nghĩa do các nhà triết học của Trung Quốc</w:t>
      </w:r>
      <w:r>
        <w:t xml:space="preserve"> thời cổ viết. ..</w:t>
      </w:r>
    </w:p>
    <w:p>
      <w:pPr>
        <w:jc w:val="both"/>
      </w:pPr>
      <w:r>
        <w:rPr>
          <w:b/>
        </w:rPr>
        <w:t>truyện cổ</w:t>
      </w:r>
      <w:r>
        <w:rPr>
          <w:i/>
        </w:rPr>
        <w:t xml:space="preserve"> danh từ</w:t>
      </w:r>
      <w:r>
        <w:t xml:space="preserve"> Sáng tác văn học thuộc loại tự sự,</w:t>
      </w:r>
      <w:r>
        <w:t xml:space="preserve"> có từ thời cổ,</w:t>
      </w:r>
    </w:p>
    <w:p>
      <w:pPr>
        <w:jc w:val="both"/>
      </w:pPr>
      <w:r>
        <w:rPr>
          <w:b/>
        </w:rPr>
        <w:t>truyện cô tích</w:t>
      </w:r>
      <w:r>
        <w:rPr>
          <w:i/>
        </w:rPr>
        <w:t xml:space="preserve"> danh từ</w:t>
      </w:r>
      <w:r>
        <w:t xml:space="preserve"> Truyện cổ dân gian phản ánh</w:t>
      </w:r>
      <w:r>
        <w:t xml:space="preserve"> cuộc đấu tranh trong xã hội, thể hiện tình cảm,</w:t>
      </w:r>
      <w:r>
        <w:t xml:space="preserve"> đạo đức, mơ ước của nhân dân, về hình thức</w:t>
      </w:r>
      <w:r>
        <w:t xml:space="preserve"> thường mang nhiều yếu tế thần kì, nrợng trưng</w:t>
      </w:r>
      <w:r>
        <w:t xml:space="preserve"> và ước lệ, Truyện "Tấm Cám " là một tuyện</w:t>
      </w:r>
      <w:r>
        <w:t xml:space="preserve"> CỔ tích.</w:t>
      </w:r>
    </w:p>
    <w:p>
      <w:pPr>
        <w:jc w:val="both"/>
      </w:pPr>
      <w:r>
        <w:rPr>
          <w:b/>
        </w:rPr>
        <w:t>truyện cười</w:t>
      </w:r>
      <w:r>
        <w:rPr>
          <w:i/>
        </w:rPr>
        <w:t xml:space="preserve"> danh từ</w:t>
      </w:r>
      <w:r>
        <w:t xml:space="preserve"> Chuyện kế dân gian dùng hình</w:t>
      </w:r>
      <w:r>
        <w:t xml:space="preserve"> thức gây cười để giải trí, hoặc để phê phán</w:t>
      </w:r>
      <w:r>
        <w:t xml:space="preserve"> nhẹ nhảng.</w:t>
      </w:r>
    </w:p>
    <w:p>
      <w:pPr>
        <w:jc w:val="both"/>
      </w:pPr>
      <w:r>
        <w:rPr>
          <w:b/>
        </w:rPr>
        <w:t>truyện dài</w:t>
      </w:r>
      <w:r>
        <w:rPr>
          <w:i/>
        </w:rPr>
        <w:t xml:space="preserve"> danh từ</w:t>
      </w:r>
      <w:r>
        <w:t xml:space="preserve"> Truyện bằng văn xuôi, có đụng</w:t>
      </w:r>
      <w:r>
        <w:t xml:space="preserve"> lượng lớn, số trang nhiều, miễn tả hàng loạt sự</w:t>
      </w:r>
      <w:r>
        <w:t xml:space="preserve"> kiện, nhân vật với sự phát triển phức tạp trong</w:t>
      </w:r>
      <w:r>
        <w:t xml:space="preserve"> một phạm vi thời gian và không gian tương đổi</w:t>
      </w:r>
      <w:r>
        <w:t xml:space="preserve"> rộng lớn.</w:t>
      </w:r>
    </w:p>
    <w:p>
      <w:pPr>
        <w:jc w:val="both"/>
      </w:pPr>
      <w:r>
        <w:rPr>
          <w:b/>
        </w:rPr>
        <w:t>truyện kí (cũng viết) truyện ký</w:t>
      </w:r>
      <w:r>
        <w:rPr>
          <w:i/>
        </w:rPr>
        <w:t xml:space="preserve"> danh từ</w:t>
      </w:r>
      <w:r>
        <w:t xml:space="preserve"> Truyện phi lại đời</w:t>
      </w:r>
      <w:r>
        <w:t xml:space="preserve"> sống và sự nghiệp của một người có tiếng tăm</w:t>
      </w:r>
      <w:r>
        <w:t xml:space="preserve"> trong lịch sử, trong xã hội.</w:t>
      </w:r>
    </w:p>
    <w:p>
      <w:pPr>
        <w:jc w:val="both"/>
      </w:pPr>
      <w:r>
        <w:rPr>
          <w:b/>
        </w:rPr>
        <w:t>truyện ngắn</w:t>
      </w:r>
      <w:r>
        <w:rPr>
          <w:i/>
        </w:rPr>
        <w:t xml:space="preserve"> danh từ</w:t>
      </w:r>
      <w:r>
        <w:t xml:space="preserve"> Truyện bằng văn xuôi, có dung</w:t>
      </w:r>
      <w:r>
        <w:t xml:space="preserve"> lượng nhỏ, số trang ít, miêu tả một khia cạnh</w:t>
      </w:r>
      <w:r>
        <w:t xml:space="preserve"> tính cách, một mẩu trong cuộc đời của nhân vật.</w:t>
      </w:r>
    </w:p>
    <w:p>
      <w:pPr>
        <w:jc w:val="both"/>
      </w:pPr>
      <w:r>
        <w:rPr>
          <w:b/>
        </w:rPr>
        <w:t>truyện nêm</w:t>
      </w:r>
      <w:r>
        <w:rPr>
          <w:i/>
        </w:rPr>
        <w:t xml:space="preserve"> danh từ</w:t>
      </w:r>
      <w:r>
        <w:t xml:space="preserve"> Truyện dài viết bằng chữ Nôm,</w:t>
      </w:r>
    </w:p>
    <w:p>
      <w:pPr>
        <w:jc w:val="both"/>
      </w:pPr>
      <w:r>
        <w:t>thưởng theo thể thơ lục bát,</w:t>
      </w:r>
    </w:p>
    <w:p>
      <w:pPr>
        <w:jc w:val="both"/>
      </w:pPr>
      <w:r>
        <w:rPr>
          <w:b/>
        </w:rPr>
        <w:t>truyện phim</w:t>
      </w:r>
      <w:r>
        <w:rPr>
          <w:i/>
        </w:rPr>
        <w:t xml:space="preserve"> danh từ</w:t>
      </w:r>
      <w:r>
        <w:t xml:space="preserve"> Truyện viết để dựng thành phim.</w:t>
      </w:r>
    </w:p>
    <w:p>
      <w:pPr>
        <w:jc w:val="both"/>
      </w:pPr>
      <w:r>
        <w:rPr>
          <w:b/>
        </w:rPr>
        <w:t>truyện thơ</w:t>
      </w:r>
      <w:r>
        <w:rPr>
          <w:i/>
        </w:rPr>
        <w:t xml:space="preserve"> danh từ</w:t>
      </w:r>
      <w:r>
        <w:t xml:space="preserve"> Truyện viết bảng thơ,</w:t>
      </w:r>
    </w:p>
    <w:p>
      <w:pPr>
        <w:jc w:val="both"/>
      </w:pPr>
      <w:r>
        <w:rPr>
          <w:b/>
        </w:rPr>
        <w:t>truyện tranh</w:t>
      </w:r>
      <w:r>
        <w:rPr>
          <w:i/>
        </w:rPr>
        <w:t xml:space="preserve"> danh từ</w:t>
      </w:r>
      <w:r>
        <w:t xml:space="preserve"> Truyện kể bằng tranh, thường</w:t>
      </w:r>
      <w:r>
        <w:t xml:space="preserve"> có thêm lời, thường dùng cho thiếu nhi.</w:t>
      </w:r>
    </w:p>
    <w:p>
      <w:pPr>
        <w:jc w:val="both"/>
      </w:pPr>
      <w:r>
        <w:rPr>
          <w:b/>
        </w:rPr>
        <w:t>truyện vừa</w:t>
      </w:r>
      <w:r>
        <w:rPr>
          <w:i/>
        </w:rPr>
        <w:t xml:space="preserve"> danh từ</w:t>
      </w:r>
      <w:r>
        <w:t xml:space="preserve"> Truyện bằng văn xuôi, có dung</w:t>
      </w:r>
      <w:r>
        <w:t xml:space="preserve"> lượng vừa phải, thường phần ánh một số sự kiện</w:t>
      </w:r>
      <w:r>
        <w:t xml:space="preserve"> xã hội và tính cách nhân vật diễn biển trong một</w:t>
      </w:r>
      <w:r>
        <w:t xml:space="preserve"> phạm vi không rộng lắm.</w:t>
      </w:r>
    </w:p>
    <w:p>
      <w:pPr>
        <w:jc w:val="both"/>
      </w:pPr>
      <w:r>
        <w:rPr>
          <w:b/>
        </w:rPr>
        <w:t xml:space="preserve">trừ </w:t>
      </w:r>
      <w:r>
        <w:rPr>
          <w:i/>
        </w:rPr>
        <w:t xml:space="preserve"> động từ</w:t>
      </w:r>
      <w:r>
        <w:t xml:space="preserve"> 1 Bớt đi một phần khỏi tổng số. 5 rử 3</w:t>
      </w:r>
    </w:p>
    <w:p>
      <w:pPr>
        <w:jc w:val="both"/>
      </w:pPr>
      <w:r>
        <w:t>còn 2. Cho tạm ứng rồi trừ dần vào lương, 1 Đề</w:t>
      </w:r>
      <w:r>
        <w:t xml:space="preserve">riêng ra, không kể, không tính đến trong đó. </w:t>
      </w:r>
    </w:p>
    <w:p>
      <w:pPr>
        <w:jc w:val="both"/>
      </w:pPr>
      <w:r/>
      <w:r>
        <w:t xml:space="preserve"> cả phải có mặt, trừ người ốm. Của hàng mở cửa</w:t>
      </w:r>
      <w:r>
        <w:t>cả chủ nhật, chỉ trừ ngày lễ,</w:t>
      </w:r>
    </w:p>
    <w:p>
      <w:pPr>
        <w:jc w:val="both"/>
      </w:pPr>
      <w:r>
        <w:t xml:space="preserve"> Làm cho mất đi,</w:t>
      </w:r>
      <w:r>
        <w:t xml:space="preserve"> không còn tồn tại để gây hại được nữa. Thuốc</w:t>
      </w:r>
      <w:r>
        <w:t>trư sâu *. Trư hậu hoa.</w:t>
      </w:r>
    </w:p>
    <w:p>
      <w:pPr>
        <w:jc w:val="both"/>
      </w:pPr>
      <w:r>
        <w:t xml:space="preserve"> (kng.; kết hợp hạn chế).</w:t>
      </w:r>
      <w:r>
        <w:t xml:space="preserve"> (Lấy cái khác nảo đỏ) thay cho. Ấn khoai trừ</w:t>
      </w:r>
      <w:r>
        <w:t xml:space="preserve"> cơm. Lấy đồ đạc trừ nơ.</w:t>
      </w:r>
      <w:r/>
    </w:p>
    <w:p>
      <w:pPr>
        <w:jc w:val="both"/>
      </w:pPr>
      <w:r/>
    </w:p>
    <w:p>
      <w:pPr>
        <w:jc w:val="both"/>
      </w:pPr>
      <w:r>
        <w:rPr>
          <w:b/>
        </w:rPr>
        <w:t xml:space="preserve">trừ bì </w:t>
      </w:r>
      <w:r>
        <w:rPr>
          <w:i/>
        </w:rPr>
        <w:t xml:space="preserve"> động từ</w:t>
      </w:r>
      <w:r>
        <w:t xml:space="preserve"> Tính trừ bớt đi trọng lượng của bao</w:t>
      </w:r>
      <w:r>
        <w:t xml:space="preserve"> bì. Mười cân chưa trừ bì, Chuyện nó kế, phải trừ</w:t>
      </w:r>
      <w:r>
        <w:t xml:space="preserve"> bị đi (b.; kng.; trừ bớt đi những điều thêm thắt).</w:t>
      </w:r>
    </w:p>
    <w:p>
      <w:pPr>
        <w:jc w:val="both"/>
      </w:pPr>
      <w:r>
        <w:rPr>
          <w:b/>
        </w:rPr>
        <w:t>trừ bị</w:t>
      </w:r>
      <w:r>
        <w:rPr>
          <w:i/>
        </w:rPr>
        <w:t xml:space="preserve"> tính từ</w:t>
      </w:r>
      <w:r>
        <w:t xml:space="preserve"> (kết hợp hạn chế). Dành sẵn để khi cắn</w:t>
      </w:r>
      <w:r>
        <w:t xml:space="preserve"> là có ngày. Quán trừ bị.</w:t>
      </w:r>
    </w:p>
    <w:p>
      <w:pPr>
        <w:jc w:val="both"/>
      </w:pPr>
      <w:r>
        <w:rPr>
          <w:b/>
        </w:rPr>
        <w:t xml:space="preserve">trừ bỏ </w:t>
      </w:r>
      <w:r>
        <w:rPr>
          <w:i/>
        </w:rPr>
        <w:t xml:space="preserve"> động từ</w:t>
      </w:r>
      <w:r>
        <w:t xml:space="preserve"> Lâm cho mất hẳn đi, cho không còn</w:t>
      </w:r>
      <w:r>
        <w:t xml:space="preserve"> tồn tại để gây tác động xấu được nữa (nói khái</w:t>
      </w:r>
      <w:r>
        <w:t xml:space="preserve"> quát). Trử bỏ thải hư tật xấu.</w:t>
      </w:r>
    </w:p>
    <w:p>
      <w:pPr>
        <w:jc w:val="both"/>
      </w:pPr>
      <w:r>
        <w:rPr>
          <w:b/>
        </w:rPr>
        <w:t xml:space="preserve">trừ bữa </w:t>
      </w:r>
      <w:r>
        <w:rPr>
          <w:i/>
        </w:rPr>
        <w:t xml:space="preserve"> động từ</w:t>
      </w:r>
      <w:r>
        <w:t xml:space="preserve"> (Án thức gì đỏ) thay cho bữa cơm</w:t>
      </w:r>
      <w:r>
        <w:t xml:space="preserve"> hằng ngày. Luộc khoai ăn trừ bữa.</w:t>
      </w:r>
    </w:p>
    <w:p>
      <w:pPr>
        <w:jc w:val="both"/>
      </w:pPr>
      <w:r>
        <w:rPr>
          <w:b/>
        </w:rPr>
        <w:t xml:space="preserve">trừ diệ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diệt trư.</w:t>
      </w:r>
    </w:p>
    <w:p>
      <w:pPr>
        <w:jc w:val="both"/>
      </w:pPr>
      <w:r>
        <w:t>trừ gian đạg. Diệt trừ kẻ gian. Công rác phòng</w:t>
      </w:r>
      <w:r>
        <w:t xml:space="preserve"> gian và trư gian.</w:t>
      </w:r>
    </w:p>
    <w:p>
      <w:pPr>
        <w:jc w:val="both"/>
      </w:pPr>
      <w:r>
        <w:rPr>
          <w:b/>
        </w:rPr>
        <w:t xml:space="preserve">trừ hao </w:t>
      </w:r>
      <w:r>
        <w:rPr>
          <w:i/>
        </w:rPr>
        <w:t xml:space="preserve"> động từ</w:t>
      </w:r>
      <w:r>
        <w:t xml:space="preserve"> Trừ trước đi phần có thể bị hao hụt.</w:t>
      </w:r>
      <w:r>
        <w:t xml:space="preserve"> Cán dải ra chút l† để trừ hao. Tỉnh trư hao. Nghe</w:t>
      </w:r>
      <w:r>
        <w:t xml:space="preserve"> anh tạ nỏi thì phải trừ hao đến một nửa (b.; kng.).</w:t>
      </w:r>
    </w:p>
    <w:p>
      <w:pPr>
        <w:jc w:val="both"/>
      </w:pPr>
      <w:r>
        <w:rPr>
          <w:b/>
        </w:rPr>
        <w:t xml:space="preserve">trừ khử </w:t>
      </w:r>
      <w:r>
        <w:rPr>
          <w:i/>
        </w:rPr>
        <w:t xml:space="preserve"> động từ</w:t>
      </w:r>
      <w:r>
        <w:t xml:space="preserve"> Diệt trừ để loại bỏ hẳn đi.</w:t>
      </w:r>
    </w:p>
    <w:p>
      <w:pPr>
        <w:jc w:val="both"/>
      </w:pPr>
      <w:r>
        <w:rPr>
          <w:b/>
        </w:rPr>
        <w:t xml:space="preserve">trừ phi </w:t>
      </w:r>
      <w:r>
        <w:rPr>
          <w:i/>
        </w:rPr>
        <w:t xml:space="preserve"> kết từ</w:t>
      </w:r>
      <w:r>
        <w:t xml:space="preserve"> Từ biểu thị điều sắp nêu ra là một giả</w:t>
      </w:r>
      <w:r>
        <w:t xml:space="preserve"> thiết má chỉ trong trường hợp đó điều được nói</w:t>
      </w:r>
      <w:r>
        <w:t xml:space="preserve"> đến mới không còn là đúng nữa. Tuần sau sẽ lên</w:t>
      </w:r>
      <w:r>
        <w:t xml:space="preserve"> đường, trự phi trời mưa bão. Trự nhỉ có thiên</w:t>
      </w:r>
      <w:r>
        <w:t xml:space="preserve"> tai, năm nay chắc chắn được mùa. Bệnh không</w:t>
      </w:r>
      <w:r>
        <w:t xml:space="preserve"> qua khỏi được; trừ phì có thuốc tiên,</w:t>
      </w:r>
    </w:p>
    <w:p>
      <w:pPr>
        <w:jc w:val="both"/>
      </w:pPr>
      <w:r>
        <w:rPr>
          <w:b/>
        </w:rPr>
        <w:t xml:space="preserve">trừ tà </w:t>
      </w:r>
      <w:r>
        <w:rPr>
          <w:i/>
        </w:rPr>
        <w:t xml:space="preserve"> động từ</w:t>
      </w:r>
      <w:r>
        <w:t xml:space="preserve"> Diệt trừ tà ma.</w:t>
      </w:r>
    </w:p>
    <w:p>
      <w:pPr>
        <w:jc w:val="both"/>
      </w:pPr>
      <w:r>
        <w:rPr>
          <w:b/>
        </w:rPr>
        <w:t>trừ tịch</w:t>
      </w:r>
      <w:r>
        <w:rPr>
          <w:i/>
        </w:rPr>
        <w:t xml:space="preserve">  Xem</w:t>
      </w:r>
      <w:r>
        <w:t xml:space="preserve"> đám ử ch.</w:t>
      </w:r>
    </w:p>
    <w:p>
      <w:pPr>
        <w:jc w:val="both"/>
      </w:pPr>
      <w:r>
        <w:rPr>
          <w:b/>
        </w:rPr>
        <w:t xml:space="preserve">trữ </w:t>
      </w:r>
      <w:r>
        <w:rPr>
          <w:i/>
        </w:rPr>
        <w:t xml:space="preserve"> động từ</w:t>
      </w:r>
      <w:r>
        <w:t xml:space="preserve"> Cất, chủa vào một chỗ để dành sẵn cho</w:t>
      </w:r>
      <w:r>
        <w:t xml:space="preserve"> lúc cần. Bể mrữ nước. Trữ đó ăn khô phòng lúc</w:t>
      </w:r>
      <w:r>
        <w:t xml:space="preserve"> nhớ. Nuôi tằm trữ dâu, nuôi trâu trữ có (tng,).</w:t>
      </w:r>
    </w:p>
    <w:p>
      <w:pPr>
        <w:jc w:val="both"/>
      </w:pPr>
      <w:r>
        <w:rPr>
          <w:b/>
        </w:rPr>
        <w:t>trữ kim</w:t>
      </w:r>
      <w:r>
        <w:rPr>
          <w:i/>
        </w:rPr>
        <w:t xml:space="preserve"> danh từ</w:t>
      </w:r>
      <w:r>
        <w:t xml:space="preserve"> Vàng dự trữ tại ngân hàng phát hành</w:t>
      </w:r>
      <w:r>
        <w:t xml:space="preserve"> để bảo đảm cho tiền tệ được ổn định và làm quỹ</w:t>
      </w:r>
      <w:r>
        <w:t xml:space="preserve"> dự trữ cho thanh toán quốc tế. Quỹ trữ kim.</w:t>
      </w:r>
    </w:p>
    <w:p>
      <w:pPr>
        <w:jc w:val="both"/>
      </w:pPr>
      <w:r>
        <w:rPr>
          <w:b/>
        </w:rPr>
        <w:t>trữ lượng</w:t>
      </w:r>
      <w:r>
        <w:rPr>
          <w:i/>
        </w:rPr>
        <w:t xml:space="preserve"> danh từ</w:t>
      </w:r>
      <w:r>
        <w:t xml:space="preserve"> Lượng khoáng sắn hoặc nói chung</w:t>
      </w:r>
      <w:r>
        <w:t xml:space="preserve"> những gi có ích trong thiên nhiên mà còn chưa</w:t>
      </w:r>
      <w:r>
        <w:t xml:space="preserve"> khai thác, dự tỉnh có trong một vùng, Trữ lượng</w:t>
      </w:r>
      <w:r>
        <w:t xml:space="preserve"> của mở than. Trữ lượng gỗ của khu rừng.</w:t>
      </w:r>
    </w:p>
    <w:p>
      <w:pPr>
        <w:jc w:val="both"/>
      </w:pPr>
      <w:r>
        <w:rPr>
          <w:b/>
        </w:rPr>
        <w:t>trữ tỉnh</w:t>
      </w:r>
      <w:r>
        <w:rPr>
          <w:i/>
        </w:rPr>
        <w:t xml:space="preserve"> tính từ</w:t>
      </w:r>
      <w:r>
        <w:t xml:space="preserve"> Có nội đụng phản ánh hiện thực bằng</w:t>
      </w:r>
      <w:r>
        <w:t xml:space="preserve"> cách biểu hiện những ý nghĩ, xúc cảm, tâm trạng</w:t>
      </w:r>
      <w:r>
        <w:t xml:space="preserve"> riêng của con người, kể cả bản thân người nghệ</w:t>
      </w:r>
      <w:r>
        <w:t xml:space="preserve"> sĩ, trước cuộc sống. Thowrữ tỉnh. Mội tác nhấm</w:t>
      </w:r>
      <w:r>
        <w:t xml:space="preserve"> giàu chất trữ tỉnh.</w:t>
      </w:r>
    </w:p>
    <w:p>
      <w:pPr>
        <w:jc w:val="both"/>
      </w:pPr>
      <w:r>
        <w:rPr>
          <w:b/>
        </w:rPr>
        <w:t>trứ danh</w:t>
      </w:r>
      <w:r>
        <w:rPr>
          <w:i/>
        </w:rPr>
        <w:t xml:space="preserve"> tính từ</w:t>
      </w:r>
      <w:r>
        <w:t xml:space="preserve"> 1 Rất nổi tiếng, ai cũng biết. Xãa</w:t>
      </w:r>
      <w:r>
        <w:t xml:space="preserve"> điều khắc trứ danh. Một tắc phẩm trừ danh. Câu</w:t>
      </w:r>
      <w:r>
        <w:t>nói trử danh.</w:t>
      </w:r>
    </w:p>
    <w:p>
      <w:pPr>
        <w:jc w:val="both"/>
      </w:pPr>
      <w:r>
        <w:rPr>
          <w:b/>
        </w:rPr>
        <w:t>trứ danh</w:t>
      </w:r>
      <w:r>
        <w:rPr>
          <w:i/>
        </w:rPr>
        <w:t xml:space="preserve"> tính từ</w:t>
      </w:r>
      <w:r>
        <w:t xml:space="preserve"> (khẩu ngữ) Tuyệt, tuyệt vời, Trắng</w:t>
      </w:r>
      <w:r>
        <w:t xml:space="preserve"> trừ danh đấy chứ. Trủ danh hết chỗ núi.</w:t>
      </w:r>
    </w:p>
    <w:p>
      <w:pPr>
        <w:jc w:val="both"/>
      </w:pPr>
      <w:r>
        <w:rPr>
          <w:b/>
        </w:rPr>
        <w:t>trứ tác (cũ).</w:t>
      </w:r>
      <w:r>
        <w:rPr>
          <w:i/>
        </w:rPr>
        <w:t xml:space="preserve">  Xem</w:t>
      </w:r>
      <w:r>
        <w:t xml:space="preserve"> rước rác.</w:t>
      </w:r>
    </w:p>
    <w:p>
      <w:pPr>
        <w:jc w:val="both"/>
      </w:pPr>
      <w:r>
        <w:rPr>
          <w:b/>
        </w:rPr>
        <w:t>trự</w:t>
      </w:r>
      <w:r>
        <w:rPr>
          <w:i/>
        </w:rPr>
        <w:t xml:space="preserve"> danh từ</w:t>
      </w:r>
      <w:r>
        <w:t xml:space="preserve"> (phương ngữ) Đểng tiền, chữ. Không còn lấy</w:t>
      </w:r>
      <w:r>
        <w:t xml:space="preserve"> một trưự.</w:t>
      </w:r>
    </w:p>
    <w:p>
      <w:pPr>
        <w:jc w:val="both"/>
      </w:pPr>
      <w:r>
        <w:rPr>
          <w:b/>
        </w:rPr>
        <w:t>trưa I</w:t>
      </w:r>
      <w:r>
        <w:rPr>
          <w:i/>
        </w:rPr>
        <w:t xml:space="preserve"> danh từ</w:t>
      </w:r>
      <w:r>
        <w:t xml:space="preserve"> Khoảng thời gian giữa ban ngảy, vào</w:t>
      </w:r>
      <w:r>
        <w:t xml:space="preserve">lúc mặt trời lên cao nhất. </w:t>
      </w:r>
    </w:p>
    <w:p>
      <w:pPr>
        <w:jc w:val="both"/>
      </w:pPr>
      <w:r>
        <w:rPr>
          <w:b/>
        </w:rPr>
        <w:t>trưa I</w:t>
      </w:r>
      <w:r>
        <w:rPr>
          <w:i/>
        </w:rPr>
        <w:t xml:space="preserve"> danh từ</w:t>
      </w:r>
      <w:r>
        <w:t xml:space="preserve"> giở ưa. Bữa ăn</w:t>
      </w:r>
      <w:r>
        <w:t xml:space="preserve"> trưa. Nghỉ trưa. _</w:t>
      </w:r>
    </w:p>
    <w:p>
      <w:pPr>
        <w:jc w:val="both"/>
      </w:pPr>
      <w:r>
        <w:t>Ht, Muôn so với ciờ giấc buổi sáng. Ngự dây</w:t>
      </w:r>
      <w:r>
        <w:t xml:space="preserve"> trưa. Đi chợ kếou trưa.</w:t>
      </w:r>
    </w:p>
    <w:p>
      <w:pPr>
        <w:jc w:val="both"/>
      </w:pPr>
      <w:r>
        <w:rPr>
          <w:b/>
        </w:rPr>
        <w:t>trưa trật</w:t>
      </w:r>
      <w:r>
        <w:rPr>
          <w:i/>
        </w:rPr>
        <w:t xml:space="preserve"> tính từ</w:t>
      </w:r>
      <w:r>
        <w:t xml:space="preserve"> (kng.}. Trưa Him, muộn lắm so với</w:t>
      </w:r>
      <w:r>
        <w:t xml:space="preserve"> giờ giấc buổi sáng, Trưa trật rồi mà chua dậy,</w:t>
      </w:r>
    </w:p>
    <w:p>
      <w:pPr>
        <w:jc w:val="both"/>
      </w:pPr>
      <w:r>
        <w:t>Trời đã trưa trật.</w:t>
      </w:r>
    </w:p>
    <w:p>
      <w:pPr>
        <w:jc w:val="both"/>
      </w:pPr>
      <w:r>
        <w:t>trực; dự. Có mặt thưởng xuyên tại nơi và trong</w:t>
      </w:r>
      <w:r>
        <w:t xml:space="preserve"> thời gian quy định để giải quyết những việc có</w:t>
      </w:r>
      <w:r>
        <w:t>thể xảy ra. Đến phiên bác sĩ</w:t>
      </w:r>
    </w:p>
    <w:p>
      <w:pPr>
        <w:jc w:val="both"/>
      </w:pPr>
      <w:r>
        <w:rPr>
          <w:b/>
        </w:rPr>
        <w:t>trưa trật</w:t>
      </w:r>
      <w:r>
        <w:rPr>
          <w:i/>
        </w:rPr>
        <w:t xml:space="preserve"> tính từ</w:t>
      </w:r>
      <w:r>
        <w:t xml:space="preserve"> trực. Trực bên</w:t>
      </w:r>
      <w:r>
        <w:t xml:space="preserve"> người bệnh. Ngôi trực tổng đài điện thoại.</w:t>
      </w:r>
    </w:p>
    <w:p>
      <w:pPr>
        <w:jc w:val="both"/>
      </w:pPr>
      <w:r>
        <w:rPr>
          <w:b/>
        </w:rPr>
        <w:t>trực;</w:t>
      </w:r>
      <w:r>
        <w:rPr>
          <w:i/>
        </w:rPr>
        <w:t xml:space="preserve"> phụ từ</w:t>
      </w:r>
      <w:r>
        <w:t xml:space="preserve"> (phương ngữ) Chợt. Trực nhớ. Trực nhìn lên.</w:t>
      </w:r>
    </w:p>
    <w:p>
      <w:pPr>
        <w:jc w:val="both"/>
      </w:pPr>
      <w:r>
        <w:rPr>
          <w:b/>
        </w:rPr>
        <w:t xml:space="preserve">trực ban I </w:t>
      </w:r>
      <w:r>
        <w:rPr>
          <w:i/>
        </w:rPr>
        <w:t xml:space="preserve"> động từ</w:t>
      </w:r>
      <w:r>
        <w:t xml:space="preserve"> Trực theo phiên làm việc để bảo</w:t>
      </w:r>
      <w:r>
        <w:t xml:space="preserve"> đảm công tác liên tục. Làm nhiệm vụ trực bạn.</w:t>
      </w:r>
      <w:r>
        <w:t xml:space="preserve"> Củn bộ trực bạn, _</w:t>
      </w:r>
      <w:r>
        <w:t xml:space="preserve"> H d. Người làm nhiệm vụ trực bạn. Đưa khách</w:t>
      </w:r>
      <w:r>
        <w:t xml:space="preserve"> vào gặn trực ban.</w:t>
      </w:r>
    </w:p>
    <w:p>
      <w:pPr>
        <w:jc w:val="both"/>
      </w:pPr>
      <w:r>
        <w:rPr>
          <w:b/>
        </w:rPr>
        <w:t>trực cảm ủg. (và</w:t>
      </w:r>
      <w:r>
        <w:rPr>
          <w:i/>
        </w:rPr>
        <w:t xml:space="preserve"> danh từ</w:t>
      </w:r>
      <w:r>
        <w:t>). Nhận thức trực tiếp bằng</w:t>
      </w:r>
      <w:r>
        <w:t xml:space="preserve"> cảm giác.</w:t>
      </w:r>
    </w:p>
    <w:p>
      <w:pPr>
        <w:jc w:val="both"/>
      </w:pPr>
      <w:r>
        <w:rPr>
          <w:b/>
        </w:rPr>
        <w:t xml:space="preserve">trực chí </w:t>
      </w:r>
      <w:r>
        <w:rPr>
          <w:i/>
        </w:rPr>
        <w:t xml:space="preserve"> động từ</w:t>
      </w:r>
      <w:r>
        <w:t xml:space="preserve"> (¡d.). Hướng thẳng tới, nhằm thẳng</w:t>
      </w:r>
      <w:r>
        <w:t xml:space="preserve"> hướng. Trực chỉ phương đông mà tiến,</w:t>
      </w:r>
    </w:p>
    <w:p>
      <w:pPr>
        <w:jc w:val="both"/>
      </w:pPr>
      <w:r>
        <w:t>trực chiến đự. Thường trực ở vị trí chiến đấu để</w:t>
      </w:r>
      <w:r>
        <w:t xml:space="preserve"> sẵn sàng chiến đấu, Đán quân trực chiến. Ngày</w:t>
      </w:r>
      <w:r>
        <w:t xml:space="preserve"> đâm trực chiến trên mâm pháo.</w:t>
      </w:r>
    </w:p>
    <w:p>
      <w:pPr>
        <w:jc w:val="both"/>
      </w:pPr>
      <w:r>
        <w:rPr>
          <w:b/>
        </w:rPr>
        <w:t>trực diện</w:t>
      </w:r>
      <w:r>
        <w:rPr>
          <w:i/>
        </w:rPr>
        <w:t xml:space="preserve"> tính từ</w:t>
      </w:r>
      <w:r>
        <w:t xml:space="preserve"> Có tính chất trực tiếp, mặt đối mặt.</w:t>
      </w:r>
      <w:r>
        <w:t xml:space="preserve"> Đấu tranh trực điện.</w:t>
      </w:r>
    </w:p>
    <w:p>
      <w:pPr>
        <w:jc w:val="both"/>
      </w:pPr>
      <w:r>
        <w:rPr>
          <w:b/>
        </w:rPr>
        <w:t>trực giác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Nhận thức trực tiếp,</w:t>
      </w:r>
      <w:r>
        <w:t xml:space="preserve"> không phải bằng suy luận của lí trí. Hiểu bằng</w:t>
      </w:r>
      <w:r>
        <w:t xml:space="preserve"> trực giác.</w:t>
      </w:r>
    </w:p>
    <w:p>
      <w:pPr>
        <w:jc w:val="both"/>
      </w:pPr>
      <w:r>
        <w:rPr>
          <w:b/>
        </w:rPr>
        <w:t>trực giắc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hủ nghĩa rực giác.</w:t>
      </w:r>
    </w:p>
    <w:p>
      <w:pPr>
        <w:jc w:val="both"/>
      </w:pPr>
      <w:r>
        <w:rPr>
          <w:b/>
        </w:rPr>
        <w:t xml:space="preserve">trực giao </w:t>
      </w:r>
      <w:r>
        <w:rPr>
          <w:i/>
        </w:rPr>
        <w:t xml:space="preserve"> động từ</w:t>
      </w:r>
      <w:r>
        <w:t xml:space="preserve"> Vuông góc với nhau. Hai đường</w:t>
      </w:r>
      <w:r>
        <w:t xml:space="preserve"> thẳng trực giao.</w:t>
      </w:r>
    </w:p>
    <w:p>
      <w:pPr>
        <w:jc w:val="both"/>
      </w:pPr>
      <w:r>
        <w:rPr>
          <w:b/>
        </w:rPr>
        <w:t>trực hệ</w:t>
      </w:r>
      <w:r>
        <w:rPr>
          <w:i/>
        </w:rPr>
        <w:t xml:space="preserve"> danh từ</w:t>
      </w:r>
      <w:r>
        <w:t xml:space="preserve"> Quan hệ họ hàng theo hệ thống dọc,</w:t>
      </w:r>
    </w:p>
    <w:p>
      <w:pPr>
        <w:jc w:val="both"/>
      </w:pPr>
      <w:r>
        <w:t>trong đó người này sinh ra người kia kế tiếp nhau,</w:t>
      </w:r>
      <w:r>
        <w:t xml:space="preserve"> gồm ông, cha, con, cháu, v.v.</w:t>
      </w:r>
    </w:p>
    <w:p>
      <w:pPr>
        <w:jc w:val="both"/>
      </w:pPr>
      <w:r>
        <w:rPr>
          <w:b/>
        </w:rPr>
        <w:t>trực khuẩ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ực trùng.</w:t>
      </w:r>
    </w:p>
    <w:p>
      <w:pPr>
        <w:jc w:val="both"/>
      </w:pPr>
      <w:r>
        <w:rPr>
          <w:b/>
        </w:rPr>
        <w:t xml:space="preserve">trực nhật </w:t>
      </w:r>
      <w:r>
        <w:t>F đư. Làm nhiệm vụ theo dõi, đôn đốc</w:t>
      </w:r>
      <w:r>
        <w:t xml:space="preserve"> việc thực hiện nội quy, giữ gin trật tự, vệ sinh,</w:t>
      </w:r>
      <w:r>
        <w:t xml:space="preserve"> V.V. của cơ quan, trường, lớp, v.v. trong một</w:t>
      </w:r>
      <w:r>
        <w:t xml:space="preserve"> ngày. Phản công trực nhật, Tổ trực nhật.</w:t>
      </w:r>
    </w:p>
    <w:p>
      <w:pPr>
        <w:jc w:val="both"/>
      </w:pPr>
      <w:r>
        <w:rPr>
          <w:b/>
        </w:rPr>
        <w:t xml:space="preserve">trực nhật </w:t>
      </w:r>
      <w:r>
        <w:rPr>
          <w:i/>
        </w:rPr>
        <w:t xml:space="preserve"> danh từ</w:t>
      </w:r>
      <w:r>
        <w:t xml:space="preserve"> Người trực nhật, Lâm trực nhật.</w:t>
      </w:r>
    </w:p>
    <w:p>
      <w:pPr>
        <w:jc w:val="both"/>
      </w:pPr>
      <w:r>
        <w:rPr>
          <w:b/>
        </w:rPr>
        <w:t xml:space="preserve">trực qua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rực giác. Giai đoạn</w:t>
      </w:r>
      <w:r>
        <w:t>trực quan của nhận thức.</w:t>
      </w:r>
    </w:p>
    <w:p>
      <w:pPr>
        <w:jc w:val="both"/>
      </w:pPr>
      <w:r>
        <w:rPr>
          <w:b/>
        </w:rPr>
        <w:t xml:space="preserve">trực quan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(Phương nhập giảng</w:t>
      </w:r>
      <w:r>
        <w:t xml:space="preserve"> dạy) dùng những vật cụ thể hay ngôn ngữ cử</w:t>
      </w:r>
      <w:r>
        <w:t xml:space="preserve"> chỉ lảm cho học sinh có được hinh ảnh cụ thể</w:t>
      </w:r>
      <w:r>
        <w:t xml:space="preserve"> về những điều được học. Phương pháp giảo dục</w:t>
      </w:r>
      <w:r>
        <w:t xml:space="preserve"> trực quan.</w:t>
      </w:r>
    </w:p>
    <w:p>
      <w:pPr>
        <w:jc w:val="both"/>
      </w:pPr>
      <w:r>
        <w:rPr>
          <w:b/>
        </w:rPr>
        <w:t>trực tâm</w:t>
      </w:r>
      <w:r>
        <w:rPr>
          <w:i/>
        </w:rPr>
        <w:t xml:space="preserve"> danh từ</w:t>
      </w:r>
      <w:r>
        <w:t xml:space="preserve"> Giao điểm của ba đường cao trong</w:t>
      </w:r>
      <w:r>
        <w:t xml:space="preserve"> một tam giác.</w:t>
      </w:r>
    </w:p>
    <w:p>
      <w:pPr>
        <w:jc w:val="both"/>
      </w:pPr>
      <w:r>
        <w:rPr>
          <w:b/>
        </w:rPr>
        <w:t xml:space="preserve">trực thăng </w:t>
      </w:r>
      <w:r>
        <w:rPr>
          <w:i/>
        </w:rPr>
        <w:t xml:space="preserve"> đại từ</w:t>
      </w:r>
      <w:r>
        <w:t xml:space="preserve"> (khẩu ngữ) Máy bay trực thăng (nỏi</w:t>
      </w:r>
      <w:r>
        <w:t xml:space="preserve"> tắt). Chuyên chở bằng trực thăng.</w:t>
      </w:r>
    </w:p>
    <w:p>
      <w:pPr>
        <w:jc w:val="both"/>
      </w:pPr>
      <w:r>
        <w:rPr>
          <w:b/>
        </w:rPr>
        <w:t xml:space="preserve">trực thăng vận </w:t>
      </w:r>
      <w:r>
        <w:rPr>
          <w:i/>
        </w:rPr>
        <w:t xml:space="preserve"> động từ</w:t>
      </w:r>
      <w:r>
        <w:t xml:space="preserve"> Cơ động lực lượng bằng</w:t>
      </w:r>
      <w:r>
        <w:t xml:space="preserve"> máy bay trực thăng.</w:t>
      </w:r>
    </w:p>
    <w:p>
      <w:pPr>
        <w:jc w:val="both"/>
      </w:pPr>
      <w:r>
        <w:rPr>
          <w:b/>
        </w:rPr>
        <w:t>trực thu</w:t>
      </w:r>
      <w:r>
        <w:rPr>
          <w:i/>
        </w:rPr>
        <w:t xml:space="preserve">  Xem</w:t>
      </w:r>
      <w:r>
        <w:t xml:space="preserve"> ;hu£ rực thu.</w:t>
      </w:r>
      <w:r/>
    </w:p>
    <w:p>
      <w:pPr>
        <w:jc w:val="both"/>
      </w:pPr>
      <w:r>
        <w:rPr>
          <w:b/>
        </w:rPr>
        <w:t xml:space="preserve">trực thu </w:t>
      </w:r>
      <w:r>
        <w:rPr>
          <w:i/>
        </w:rPr>
        <w:t xml:space="preserve">  Xem</w:t>
      </w:r>
      <w:r>
        <w:t>5 trưng tập</w:t>
      </w:r>
    </w:p>
    <w:p>
      <w:pPr>
        <w:jc w:val="both"/>
      </w:pPr>
      <w:r>
        <w:t>trực thuộc ỏg. Chịu sự lãnh đạo trực tiếp của</w:t>
      </w:r>
      <w:r>
        <w:t xml:space="preserve"> một cấp nào đó. Thành phổ trực thuộc trung</w:t>
      </w:r>
      <w:r>
        <w:t xml:space="preserve"> HƯƠNG,</w:t>
      </w:r>
    </w:p>
    <w:p>
      <w:pPr>
        <w:jc w:val="both"/>
      </w:pPr>
      <w:r>
        <w:rPr>
          <w:b/>
        </w:rPr>
        <w:t>trực tiếp</w:t>
      </w:r>
      <w:r>
        <w:rPr>
          <w:i/>
        </w:rPr>
        <w:t xml:space="preserve"> tính từ</w:t>
      </w:r>
      <w:r>
        <w:t xml:space="preserve"> Có quan hệ thẳng với đối tượng tiếp</w:t>
      </w:r>
      <w:r>
        <w:t xml:space="preserve"> xúc, không qua khâu trung gian; trái với giản</w:t>
      </w:r>
      <w:r>
        <w:t xml:space="preserve"> (tiếp. Nói chuyện trực tiến với nhau. Công nhân</w:t>
      </w:r>
      <w:r>
        <w:t xml:space="preserve"> trực tiếp sản xuất. Sự chỉ đạo trực tiếp.</w:t>
      </w:r>
    </w:p>
    <w:p>
      <w:pPr>
        <w:jc w:val="both"/>
      </w:pPr>
      <w:r>
        <w:t>trực tĩnh !, Có tính hay nói thẳng, không để</w:t>
      </w:r>
      <w:r>
        <w:t xml:space="preserve"> bụng. Người trực tỉnh.</w:t>
      </w:r>
    </w:p>
    <w:p>
      <w:pPr>
        <w:jc w:val="both"/>
      </w:pPr>
      <w:r>
        <w:rPr>
          <w:b/>
        </w:rPr>
        <w:t>trực tràng</w:t>
      </w:r>
      <w:r>
        <w:rPr>
          <w:i/>
        </w:rPr>
        <w:t xml:space="preserve"> danh từ</w:t>
      </w:r>
      <w:r>
        <w:t xml:space="preserve"> Đoạn cuối ruột giả, gần như thẳng,</w:t>
      </w:r>
      <w:r>
        <w:t xml:space="preserve"> ngay trước hận môn.</w:t>
      </w:r>
    </w:p>
    <w:p>
      <w:pPr>
        <w:jc w:val="both"/>
      </w:pPr>
      <w:r>
        <w:rPr>
          <w:b/>
        </w:rPr>
        <w:t>trực trùng</w:t>
      </w:r>
      <w:r>
        <w:rPr>
          <w:i/>
        </w:rPr>
        <w:t xml:space="preserve"> danh từ</w:t>
      </w:r>
      <w:r>
        <w:t xml:space="preserve"> Vi trùng hình que thẳng. Trực</w:t>
      </w:r>
      <w:r>
        <w:t xml:space="preserve"> trừng kiết l</w:t>
      </w:r>
    </w:p>
    <w:p>
      <w:pPr>
        <w:jc w:val="both"/>
      </w:pPr>
      <w:r>
        <w:rPr>
          <w:b/>
        </w:rPr>
        <w:t xml:space="preserve">trưng; </w:t>
      </w:r>
      <w:r>
        <w:rPr>
          <w:i/>
        </w:rPr>
        <w:t xml:space="preserve"> động từ</w:t>
      </w:r>
      <w:r>
        <w:t xml:space="preserve"> Để ở vị trí để thấy nhất, sao cho càng</w:t>
      </w:r>
      <w:r>
        <w:t xml:space="preserve"> nhiều người nhìn thấy rõ càng tốt, Trưng cở và</w:t>
      </w:r>
      <w:r>
        <w:t xml:space="preserve"> khiếu hiệu. Trưng mặt hàng mới để quảng cáo.</w:t>
      </w:r>
    </w:p>
    <w:p>
      <w:pPr>
        <w:jc w:val="both"/>
      </w:pPr>
      <w:r>
        <w:rPr>
          <w:b/>
        </w:rPr>
        <w:t xml:space="preserve">trưng; </w:t>
      </w:r>
      <w:r>
        <w:rPr>
          <w:i/>
        </w:rPr>
        <w:t xml:space="preserve"> động từ</w:t>
      </w:r>
      <w:r>
        <w:t xml:space="preserve"> (cũ). 1 Trưng khẩn (nói tất). Trưng</w:t>
      </w:r>
      <w:r>
        <w:t>đất lập đồn điển.</w:t>
      </w:r>
    </w:p>
    <w:p>
      <w:pPr>
        <w:jc w:val="both"/>
      </w:pPr>
      <w:r>
        <w:rPr>
          <w:b/>
        </w:rPr>
        <w:t xml:space="preserve">trưng;  </w:t>
      </w:r>
      <w:r>
        <w:rPr>
          <w:i/>
        </w:rPr>
        <w:t xml:space="preserve"> động từ</w:t>
      </w:r>
      <w:r>
        <w:t xml:space="preserve"> Trưng thầu (nói tắt. Trưng</w:t>
      </w:r>
      <w:r>
        <w:t xml:space="preserve"> thuế chợ.</w:t>
      </w:r>
    </w:p>
    <w:p>
      <w:pPr>
        <w:jc w:val="both"/>
      </w:pPr>
      <w:r>
        <w:rPr>
          <w:b/>
        </w:rPr>
        <w:t xml:space="preserve">trưng bày </w:t>
      </w:r>
      <w:r>
        <w:rPr>
          <w:i/>
        </w:rPr>
        <w:t xml:space="preserve"> động từ</w:t>
      </w:r>
      <w:r>
        <w:t xml:space="preserve"> (cũng nói) chưng bảy, Bày ở nơi trang</w:t>
      </w:r>
      <w:r>
        <w:t xml:space="preserve"> trạng cho công chúng xem để tuyên truyền, giới</w:t>
      </w:r>
      <w:r>
        <w:t xml:space="preserve"> thiệu. ?rưng bảy các biện vật khảo cổ. Phòng „</w:t>
      </w:r>
      <w:r>
        <w:t xml:space="preserve"> trưng bảy tranh. \</w:t>
      </w:r>
      <w:r>
        <w:t xml:space="preserve"> trưng bÌnh đẹ. Triệu tập những người dân đến</w:t>
      </w:r>
      <w:r>
        <w:t xml:space="preserve"> tuổi vào lính, đưới chế độ phong kiến</w:t>
      </w:r>
      <w:r>
        <w:t xml:space="preserve"> trưng cảu đg. Hỏi ý kiến của số đông người ‹</w:t>
      </w:r>
      <w:r>
        <w:t xml:space="preserve"> một cách có tổ chức. Trinh bày bản dự thảo để</w:t>
      </w:r>
      <w:r>
        <w:t xml:space="preserve"> trưng cầu ý kiển.</w:t>
      </w:r>
    </w:p>
    <w:p>
      <w:pPr>
        <w:jc w:val="both"/>
      </w:pPr>
      <w:r>
        <w:rPr>
          <w:b/>
        </w:rPr>
        <w:t xml:space="preserve">trưng cầu dân ý (cũng nói) trưng cầu ý dân </w:t>
      </w:r>
      <w:r>
        <w:t>Hỏi ÿ</w:t>
      </w:r>
      <w:r>
        <w:t xml:space="preserve"> kiến nhân dân bằng tổ chức bỏ phiếu, để nhân</w:t>
      </w:r>
      <w:r>
        <w:t xml:space="preserve"> dân trực tiếp quyết định về một vấn để quan trọng</w:t>
      </w:r>
      <w:r>
        <w:t xml:space="preserve"> của đất nước,</w:t>
      </w:r>
    </w:p>
    <w:p>
      <w:pPr>
        <w:jc w:val="both"/>
      </w:pPr>
      <w:r>
        <w:t>trưng dụng đa. (Cơ quan nhà nước) tạm lấy đi</w:t>
      </w:r>
      <w:r>
        <w:t xml:space="preserve"> (vật hoặc người thuộc quyền sở hữu hay quyền</w:t>
      </w:r>
      <w:r>
        <w:t xml:space="preserve"> quản lí của tự nhân, tập thể hay cơ quan, xí</w:t>
      </w:r>
      <w:r>
        <w:t xml:space="preserve"> nghiệp cấp dưới) để sử dụng trong một thởi gian</w:t>
      </w:r>
      <w:r>
        <w:t xml:space="preserve"> vào một công việc nảo đó, do yêu cầu đặc biệt.</w:t>
      </w:r>
    </w:p>
    <w:p>
      <w:pPr>
        <w:jc w:val="both"/>
      </w:pPr>
      <w:r>
        <w:t>Trưng dụng ôtô và kải xe vào việc chống bão lụt.</w:t>
      </w:r>
    </w:p>
    <w:p>
      <w:pPr>
        <w:jc w:val="both"/>
      </w:pPr>
      <w:r>
        <w:t>tÿ ban nhân dân tính trưng dụng một số cản bộ</w:t>
      </w:r>
      <w:r>
        <w:t xml:space="preserve"> đi làm công tác đặc biệt.</w:t>
      </w:r>
    </w:p>
    <w:p>
      <w:pPr>
        <w:jc w:val="both"/>
      </w:pPr>
      <w:r>
        <w:rPr>
          <w:b/>
        </w:rPr>
        <w:t xml:space="preserve">trưng khân </w:t>
      </w:r>
      <w:r>
        <w:rPr>
          <w:i/>
        </w:rPr>
        <w:t xml:space="preserve"> động từ</w:t>
      </w:r>
      <w:r>
        <w:t xml:space="preserve"> Nhận đất hoang không có chủ</w:t>
      </w:r>
      <w:r>
        <w:t xml:space="preserve"> để khai khẩn theo pháp luật, đưới thời phong</w:t>
      </w:r>
      <w:r>
        <w:t xml:space="preserve"> kiến, thực dân.</w:t>
      </w:r>
    </w:p>
    <w:p>
      <w:pPr>
        <w:jc w:val="both"/>
      </w:pPr>
      <w:r>
        <w:rPr>
          <w:b/>
        </w:rPr>
        <w:t xml:space="preserve">trưng mua </w:t>
      </w:r>
      <w:r>
        <w:rPr>
          <w:i/>
        </w:rPr>
        <w:t xml:space="preserve"> động từ</w:t>
      </w:r>
      <w:r>
        <w:t xml:space="preserve"> (Cơ quan nhà nước) buộc từ</w:t>
      </w:r>
      <w:r>
        <w:t xml:space="preserve"> nhân phải bản cho nhà nước theo giá quy định.</w:t>
      </w:r>
    </w:p>
    <w:p>
      <w:pPr>
        <w:jc w:val="both"/>
      </w:pPr>
      <w:r>
        <w:t>Trưng mua ruộng đất của địa chủ, Trưng mua</w:t>
      </w:r>
      <w:r>
        <w:t xml:space="preserve"> lương thực,</w:t>
      </w:r>
    </w:p>
    <w:p>
      <w:pPr>
        <w:jc w:val="both"/>
      </w:pPr>
      <w:r>
        <w:rPr>
          <w:b/>
        </w:rPr>
        <w:t xml:space="preserve">trưng tập </w:t>
      </w:r>
      <w:r>
        <w:rPr>
          <w:i/>
        </w:rPr>
        <w:t xml:space="preserve"> động từ</w:t>
      </w:r>
      <w:r>
        <w:t xml:space="preserve"> (Cơ quan nhà nước) buộc một</w:t>
      </w:r>
      <w:r>
        <w:t xml:space="preserve"> người nảo đó phải làm việc vho nhà nước</w:t>
      </w:r>
      <w:r>
        <w:t xml:space="preserve"> trong một thời gian. Trưng !ập bác sĩ phục</w:t>
      </w:r>
      <w:r>
        <w:t xml:space="preserve"> vww quán đải.</w:t>
      </w:r>
    </w:p>
    <w:p>
      <w:pPr>
        <w:jc w:val="both"/>
      </w:pPr>
      <w:r>
        <w:t xml:space="preserve">  </w:t>
      </w:r>
      <w:r>
        <w:t xml:space="preserve"> </w:t>
      </w:r>
    </w:p>
    <w:p>
      <w:pPr>
        <w:jc w:val="both"/>
      </w:pPr>
      <w:r>
        <w:t>trưng thấu 105</w:t>
      </w:r>
    </w:p>
    <w:p>
      <w:pPr>
        <w:jc w:val="both"/>
      </w:pPr>
      <w:r>
        <w:rPr>
          <w:b/>
        </w:rPr>
        <w:t xml:space="preserve">trưng thấu </w:t>
      </w:r>
      <w:r>
        <w:rPr>
          <w:i/>
        </w:rPr>
        <w:t xml:space="preserve"> động từ</w:t>
      </w:r>
      <w:r>
        <w:t xml:space="preserve"> Nhận thầu với cơ quan nhả nước</w:t>
      </w:r>
      <w:r>
        <w:t xml:space="preserve"> để kinh đoanh.</w:t>
      </w:r>
    </w:p>
    <w:p>
      <w:pPr>
        <w:jc w:val="both"/>
      </w:pPr>
      <w:r>
        <w:rPr>
          <w:b/>
        </w:rPr>
        <w:t xml:space="preserve">trưng thu </w:t>
      </w:r>
      <w:r>
        <w:rPr>
          <w:i/>
        </w:rPr>
        <w:t xml:space="preserve"> động từ</w:t>
      </w:r>
      <w:r>
        <w:t xml:space="preserve"> (Cơ quan nhà nước) buộc tư nhân</w:t>
      </w:r>
      <w:r>
        <w:t xml:space="preserve"> hoặc tập thể phải giao tải sản thuộc quyển sở</w:t>
      </w:r>
      <w:r>
        <w:t xml:space="preserve"> hữu của mình cho nhà nước.</w:t>
      </w:r>
    </w:p>
    <w:p>
      <w:pPr>
        <w:jc w:val="both"/>
      </w:pPr>
      <w:r>
        <w:rPr>
          <w:b/>
        </w:rPr>
        <w:t xml:space="preserve">trừng </w:t>
      </w:r>
      <w:r>
        <w:rPr>
          <w:i/>
        </w:rPr>
        <w:t xml:space="preserve"> động từ</w:t>
      </w:r>
      <w:r>
        <w:t xml:space="preserve"> Mỡ to mắt vả tập trung nhì thẳng</w:t>
      </w:r>
      <w:r>
        <w:t xml:space="preserve"> vào, thường để biểu lộ sự bự tức hoặc ý hăm</w:t>
      </w:r>
      <w:r>
        <w:t xml:space="preserve"> doạ. THừng mắt đe con. Trừng mất ra hiệu.</w:t>
      </w:r>
    </w:p>
    <w:p>
      <w:pPr>
        <w:jc w:val="both"/>
      </w:pPr>
      <w:r>
        <w:rPr>
          <w:b/>
        </w:rPr>
        <w:t>trừng giới</w:t>
      </w:r>
      <w:r>
        <w:rPr>
          <w:i/>
        </w:rPr>
        <w:t xml:space="preserve">  Xem</w:t>
      </w:r>
      <w:r>
        <w:t xml:space="preserve"> nhà trừng giới.</w:t>
      </w:r>
    </w:p>
    <w:p>
      <w:pPr>
        <w:jc w:val="both"/>
      </w:pPr>
      <w:r>
        <w:t>trừng phạt dư. Dùng hình phạt trị kẻ có tội.</w:t>
      </w:r>
    </w:p>
    <w:p>
      <w:pPr>
        <w:jc w:val="both"/>
      </w:pPr>
      <w:r>
        <w:t>Trừng phạt kế cổ tình ví phạm pháp luật. Điện</w:t>
      </w:r>
      <w:r>
        <w:t xml:space="preserve"> trừng phạt.</w:t>
      </w:r>
    </w:p>
    <w:p>
      <w:pPr>
        <w:jc w:val="both"/>
      </w:pPr>
      <w:r>
        <w:rPr>
          <w:b/>
        </w:rPr>
        <w:t xml:space="preserve">trừng trị </w:t>
      </w:r>
      <w:r>
        <w:rPr>
          <w:i/>
        </w:rPr>
        <w:t xml:space="preserve"> động từ</w:t>
      </w:r>
      <w:r>
        <w:t xml:space="preserve"> Dùng hinh phạt địch đảng trị kế có</w:t>
      </w:r>
      <w:r>
        <w:t xml:space="preserve"> tội lớn, Trưng trị kế chủ mưu. Hành động kẻ cướp</w:t>
      </w:r>
      <w:r>
        <w:t xml:space="preserve"> bị trưng trị dịch đúng.</w:t>
      </w:r>
    </w:p>
    <w:p>
      <w:pPr>
        <w:jc w:val="both"/>
      </w:pPr>
      <w:r>
        <w:rPr>
          <w:b/>
        </w:rPr>
        <w:t xml:space="preserve">trừng trộ </w:t>
      </w:r>
      <w:r>
        <w:rPr>
          <w:i/>
        </w:rPr>
        <w:t xml:space="preserve"> động từ</w:t>
      </w:r>
      <w:r>
        <w:t xml:space="preserve"> Trừng mắt tỏ thái độ (nói khái</w:t>
      </w:r>
      <w:r>
        <w:t xml:space="preserve"> quát). Bọn lính trừng trộ, quái thảo ẩm ï.</w:t>
      </w:r>
    </w:p>
    <w:p>
      <w:pPr>
        <w:jc w:val="both"/>
      </w:pPr>
      <w:r>
        <w:rPr>
          <w:b/>
        </w:rPr>
        <w:t>trừng trừ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ừ</w:t>
      </w:r>
      <w:r>
        <w:t xml:space="preserve"> gợi tả lối nhìn thắng và lâu không chớp mắt,</w:t>
      </w:r>
    </w:p>
    <w:p>
      <w:pPr>
        <w:jc w:val="both"/>
      </w:pPr>
      <w:r>
        <w:t>thưởng biểu lộ sự ngạc nhiên hoặc căm giận.</w:t>
      </w:r>
      <w:r>
        <w:t xml:space="preserve"> Nhĩn trừng trừng. Mắt mở trừng trừng.</w:t>
      </w:r>
    </w:p>
    <w:p>
      <w:pPr>
        <w:jc w:val="both"/>
      </w:pPr>
      <w:r>
        <w:rPr>
          <w:b/>
        </w:rPr>
        <w:t>trứng</w:t>
      </w:r>
      <w:r>
        <w:rPr>
          <w:i/>
        </w:rPr>
        <w:t xml:space="preserve"> danh từ</w:t>
      </w:r>
      <w:r>
        <w:t xml:space="preserve"> ¡ Khối hình bầu dục hoặc hinh cầu do</w:t>
      </w:r>
      <w:r>
        <w:t xml:space="preserve"> một số động vật cái để ra, sau có thể nở thành</w:t>
      </w:r>
      <w:r>
        <w:t xml:space="preserve"> cơn. 7rrừmg chỉm. Trứng tầm. Cá đẻ trứng. Gà</w:t>
      </w:r>
      <w:r>
        <w:t>ấp trưng.</w:t>
      </w:r>
    </w:p>
    <w:p>
      <w:pPr>
        <w:jc w:val="both"/>
      </w:pPr>
      <w:r>
        <w:rPr>
          <w:b/>
        </w:rPr>
        <w:t>trứng</w:t>
      </w:r>
      <w:r>
        <w:rPr>
          <w:i/>
        </w:rPr>
        <w:t xml:space="preserve"> danh từ</w:t>
      </w:r>
      <w:r>
        <w:t xml:space="preserve"> Trứng gà hoặc trứng vịt (nói tất).</w:t>
      </w:r>
      <w:r>
        <w:t>Mua một chục trứng. Món trứng rán.</w:t>
      </w:r>
    </w:p>
    <w:p>
      <w:pPr>
        <w:jc w:val="both"/>
      </w:pPr>
      <w:r>
        <w:rPr>
          <w:b/>
        </w:rPr>
        <w:t>trứng</w:t>
      </w:r>
      <w:r>
        <w:rPr>
          <w:i/>
        </w:rPr>
        <w:t xml:space="preserve"> danh từ</w:t>
      </w:r>
      <w:r>
        <w:t xml:space="preserve"> (chm.).</w:t>
      </w:r>
    </w:p>
    <w:p>
      <w:pPr>
        <w:jc w:val="both"/>
      </w:pPr>
      <w:r>
        <w:t>Tế bảo sinh dục cải. Buổng trưng". Rụng trừng.</w:t>
      </w:r>
    </w:p>
    <w:p>
      <w:pPr>
        <w:jc w:val="both"/>
      </w:pPr>
      <w:r>
        <w:t>Trưng đã thụ tính,</w:t>
      </w:r>
    </w:p>
    <w:p>
      <w:pPr>
        <w:jc w:val="both"/>
      </w:pPr>
      <w:r>
        <w:rPr>
          <w:b/>
        </w:rPr>
        <w:t>trứng cá</w:t>
      </w:r>
      <w:r>
        <w:rPr>
          <w:i/>
        </w:rPr>
        <w:t xml:space="preserve"> danh từ</w:t>
      </w:r>
      <w:r>
        <w:t xml:space="preserve"> Nốt nhỏ trông tựa trứng cá, thường</w:t>
      </w:r>
      <w:r>
        <w:t xml:space="preserve"> thấy trên da mặt người đang tuổi dậy thi.</w:t>
      </w:r>
    </w:p>
    <w:p>
      <w:pPr>
        <w:jc w:val="both"/>
      </w:pPr>
      <w:r>
        <w:rPr>
          <w:b/>
        </w:rPr>
        <w:t xml:space="preserve">trứng chọi với đá </w:t>
      </w:r>
      <w:r>
        <w:t>Ví trường hợp đối chợi không</w:t>
      </w:r>
      <w:r>
        <w:t xml:space="preserve"> cân sức với một lực lượng mạnh hơn gấp bội,</w:t>
      </w:r>
      <w:r>
        <w:t xml:space="preserve"> chắc chắn bị thất bại.</w:t>
      </w:r>
    </w:p>
    <w:p>
      <w:pPr>
        <w:jc w:val="both"/>
      </w:pPr>
      <w:r>
        <w:t>trứng cuốc (Chuối) chin tới mức vỏ chuyển</w:t>
      </w:r>
      <w:r>
        <w:t xml:space="preserve"> sang mảu vảng sẫm và lốm đốm chấm nâu, trông</w:t>
      </w:r>
      <w:r>
        <w:t xml:space="preserve"> tựa như mảu vỏ trứng chim cuốc. Chuối tiêu</w:t>
      </w:r>
      <w:r>
        <w:t xml:space="preserve"> trưng CHỐC.</w:t>
      </w:r>
    </w:p>
    <w:p>
      <w:pPr>
        <w:jc w:val="both"/>
      </w:pPr>
      <w:r>
        <w:t>trứng để đầu đẳng (thường nói như trưng để</w:t>
      </w:r>
      <w:r>
        <w:t xml:space="preserve"> đâu đẳng). VÍ tĩnh thế rất hiểm nghẻo, sự mất</w:t>
      </w:r>
      <w:r>
        <w:t xml:space="preserve"> còn bị đe doa từng giờ từng phút,</w:t>
      </w:r>
    </w:p>
    <w:p>
      <w:pPr>
        <w:jc w:val="both"/>
      </w:pPr>
      <w:r>
        <w:rPr>
          <w:b/>
        </w:rPr>
        <w:t xml:space="preserve">trứng gả trứng vịt (khẩu ngữ) </w:t>
      </w:r>
      <w:r>
        <w:t>Yí tỉnh trạng suýt</w:t>
      </w:r>
      <w:r>
        <w:t xml:space="preserve"> soát bằng nhau, không hơn kém nhau bao nhiên,</w:t>
      </w:r>
      <w:r>
        <w:t xml:space="preserve"> Bây trẻ nhỏ lên năm, lên bảy, trứng gà trứng vịt,</w:t>
      </w:r>
    </w:p>
    <w:p>
      <w:pPr>
        <w:jc w:val="both"/>
      </w:pPr>
      <w:r>
        <w:rPr>
          <w:b/>
        </w:rPr>
        <w:t xml:space="preserve">trứng khôn hơn rận (khẩu ngữ) </w:t>
      </w:r>
      <w:r>
        <w:rPr>
          <w:i/>
        </w:rPr>
        <w:t xml:space="preserve"> Như</w:t>
      </w:r>
      <w:r>
        <w:t xml:space="preserve"> ưng (nà đó)</w:t>
      </w:r>
      <w:r>
        <w:t xml:space="preserve"> khôn hơn vịt.</w:t>
      </w:r>
    </w:p>
    <w:p>
      <w:pPr>
        <w:jc w:val="both"/>
      </w:pPr>
      <w:r>
        <w:rPr>
          <w:b/>
        </w:rPr>
        <w:t>trứng lộn</w:t>
      </w:r>
      <w:r>
        <w:rPr>
          <w:i/>
        </w:rPr>
        <w:t xml:space="preserve"> danh từ</w:t>
      </w:r>
      <w:r>
        <w:t xml:space="preserve"> Trứng vịt, trứng gà đã ấp dở, bắt</w:t>
      </w:r>
      <w:r>
        <w:t xml:space="preserve"> đầu thành hình con, dùng để làm món ăn.</w:t>
      </w:r>
    </w:p>
    <w:p>
      <w:pPr>
        <w:jc w:val="both"/>
      </w:pPr>
      <w:r>
        <w:t>Trưng vịt lộn.</w:t>
      </w:r>
    </w:p>
    <w:p>
      <w:pPr>
        <w:jc w:val="both"/>
      </w:pPr>
      <w:r>
        <w:rPr>
          <w:b/>
        </w:rPr>
        <w:t xml:space="preserve">trứng (má đòi) khôn hơn vịt (khẩu ngữ) </w:t>
      </w:r>
      <w:r>
        <w:t>Ví trường</w:t>
      </w:r>
      <w:r>
        <w:t xml:space="preserve"> hợp con cái, nói chụng người ít tuổi, mả lại</w:t>
      </w:r>
      <w:r>
        <w:t xml:space="preserve"> muốn tỏ ra khôn hơn cha mẹ, hơn người lớn</w:t>
      </w:r>
      <w:r/>
    </w:p>
    <w:p>
      <w:pPr>
        <w:jc w:val="both"/>
      </w:pPr>
      <w:r>
        <w:t xml:space="preserve">trứng (má đòi) khôn hơn vịt (khẩu ngữ) </w:t>
      </w:r>
    </w:p>
    <w:p>
      <w:pPr>
        <w:jc w:val="both"/>
      </w:pPr>
      <w:r>
        <w:t>tuổi (thường dùng để chê bai).</w:t>
      </w:r>
    </w:p>
    <w:p>
      <w:pPr>
        <w:jc w:val="both"/>
      </w:pPr>
      <w:r>
        <w:t>trứng nước (vch.}. (Trẻ con) ở thời kỉ mới sinh</w:t>
      </w:r>
      <w:r>
        <w:t xml:space="preserve"> ra chưa được bao lầu, đang còn non nớt, thợ đại,</w:t>
      </w:r>
      <w:r>
        <w:t xml:space="preserve"> cần được chăm chút, giữ gìn. Dạy bdo con từ khí</w:t>
      </w:r>
      <w:r>
        <w:t xml:space="preserve"> CÓH IrửHNg Hước.</w:t>
      </w:r>
    </w:p>
    <w:p>
      <w:pPr>
        <w:jc w:val="both"/>
      </w:pPr>
      <w:r>
        <w:rPr>
          <w:b/>
        </w:rPr>
        <w:t>trứng sáo</w:t>
      </w:r>
      <w:r>
        <w:rPr>
          <w:i/>
        </w:rPr>
        <w:t xml:space="preserve"> danh từ</w:t>
      </w:r>
      <w:r>
        <w:t xml:space="preserve"> Tả màu xanh nhạt, trông tựa nhự</w:t>
      </w:r>
      <w:r>
        <w:t xml:space="preserve"> màu vỏ trứng chim sáo (thường nói về vải, lụa).</w:t>
      </w:r>
      <w:r>
        <w:t xml:space="preserve"> Vải xanh trứng sáo.</w:t>
      </w:r>
    </w:p>
    <w:p>
      <w:pPr>
        <w:jc w:val="both"/>
      </w:pPr>
      <w:r>
        <w:rPr>
          <w:b/>
        </w:rPr>
        <w:t>trước I</w:t>
      </w:r>
      <w:r>
        <w:rPr>
          <w:i/>
        </w:rPr>
        <w:t xml:space="preserve"> danh từ</w:t>
      </w:r>
      <w:r>
        <w:t xml:space="preserve"> 1 Phia những vị trí mã mắt nhin thẳng</w:t>
      </w:r>
      <w:r>
        <w:t xml:space="preserve"> cỏ thể thấy được. Nhin trước ngỏ sau. Đẳng</w:t>
      </w:r>
      <w:r>
        <w:t xml:space="preserve"> trước. Trước mặt, sau lưng đêu có người. Thống</w:t>
      </w:r>
      <w:r>
        <w:t>tới trước.</w:t>
      </w:r>
    </w:p>
    <w:p>
      <w:pPr>
        <w:jc w:val="both"/>
      </w:pPr>
      <w:r>
        <w:rPr>
          <w:b/>
        </w:rPr>
        <w:t>trước I</w:t>
      </w:r>
      <w:r>
        <w:rPr>
          <w:i/>
        </w:rPr>
        <w:t xml:space="preserve"> danh từ</w:t>
      </w:r>
      <w:r>
        <w:t xml:space="preserve"> Phía không bị sự vật xác định nảo đó</w:t>
      </w:r>
      <w:r>
        <w:t xml:space="preserve"> che khuất, hoặc ở mặt chỉnh của sự vật, thưởng</w:t>
      </w:r>
      <w:r>
        <w:t xml:space="preserve"> bảy ra cho người ta thấy. Ảnh chụp đứng trước</w:t>
      </w:r>
      <w:r>
        <w:t xml:space="preserve"> cây cổ thụ. Xe đỗ ngay trước nhà. Đìi cổng trước.</w:t>
      </w:r>
      <w:r>
        <w:t>3 Phia tương đối gắn vị trí lấy làm mốc hơn, tỉn</w:t>
      </w:r>
    </w:p>
    <w:p>
      <w:pPr>
        <w:jc w:val="both"/>
      </w:pPr>
      <w:r>
        <w:rPr>
          <w:b/>
        </w:rPr>
        <w:t>trước I</w:t>
      </w:r>
      <w:r>
        <w:rPr>
          <w:i/>
        </w:rPr>
        <w:t xml:space="preserve"> danh từ</w:t>
      </w:r>
      <w:r>
        <w:t xml:space="preserve"> Phia tương đối gắn vị trí lấy làm mốc hơn, tỉnh</w:t>
      </w:r>
      <w:r>
        <w:t xml:space="preserve"> từ vị trí mốc đó trở lại. Ngồi ở hàng ghế trước,</w:t>
      </w:r>
      <w:r>
        <w:t>gần sân khấu.</w:t>
      </w:r>
    </w:p>
    <w:p>
      <w:pPr>
        <w:jc w:val="both"/>
      </w:pPr>
      <w:r>
        <w:rPr>
          <w:b/>
        </w:rPr>
        <w:t>trước I</w:t>
      </w:r>
      <w:r>
        <w:rPr>
          <w:i/>
        </w:rPr>
        <w:t xml:space="preserve"> danh từ</w:t>
      </w:r>
      <w:r>
        <w:t xml:space="preserve"> Khoảng của những thời điểm đã</w:t>
      </w:r>
      <w:r>
        <w:t xml:space="preserve"> đến rồi, khi thời điểm lấy làm mốc nảo đó còn</w:t>
      </w:r>
      <w:r>
        <w:t xml:space="preserve"> chưa đến. Đi kịp trước khi trời mưa, Không chỏ,</w:t>
      </w:r>
      <w:r>
        <w:t xml:space="preserve"> an cơm trước. Được bảo cho biết trước vài ngày.</w:t>
      </w:r>
      <w:r>
        <w:t xml:space="preserve"> Hàm trước. Từ trước đến nay.</w:t>
      </w:r>
    </w:p>
    <w:p>
      <w:pPr>
        <w:jc w:val="both"/>
      </w:pPr>
      <w:r>
        <w:rPr>
          <w:b/>
        </w:rPr>
        <w:t xml:space="preserve">trước I </w:t>
      </w:r>
      <w:r>
        <w:rPr>
          <w:i/>
        </w:rPr>
        <w:t xml:space="preserve"> kết từ</w:t>
      </w:r>
      <w:r>
        <w:t xml:space="preserve"> Từ biểu thị điểu sắp nêu ra là thực tế, tỉnh</w:t>
      </w:r>
      <w:r>
        <w:t xml:space="preserve"> hình tác động trực tiếp, làm cho có thái độ, hoạt</w:t>
      </w:r>
      <w:r>
        <w:t xml:space="preserve"> động, sự phản ứng được nói đến. Trước cảnh đó,</w:t>
      </w:r>
      <w:r>
        <w:t xml:space="preserve"> ai cũng thương tâm. Trước bằng chúng không</w:t>
      </w:r>
      <w:r>
        <w:t xml:space="preserve"> thể chốt cãi, nó phải nhận, Trước nguy hiểm,</w:t>
      </w:r>
      <w:r>
        <w:t xml:space="preserve"> vấn bình tĩnh. Đứng trước tình hình.</w:t>
      </w:r>
    </w:p>
    <w:p>
      <w:pPr>
        <w:jc w:val="both"/>
      </w:pPr>
      <w:r>
        <w:rPr>
          <w:b/>
        </w:rPr>
        <w:t xml:space="preserve">trước bạ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trong một số</w:t>
      </w:r>
      <w:r>
        <w:t xml:space="preserve"> tổ họp). Đăng kí quyền sở hữu đối với một số</w:t>
      </w:r>
      <w:r>
        <w:t xml:space="preserve"> loại tải sản theo quy định cửa pháp luật. Sổ ưước</w:t>
      </w:r>
      <w:r>
        <w:t xml:space="preserve"> bạ, Thuế trước bạt.</w:t>
      </w:r>
    </w:p>
    <w:p>
      <w:pPr>
        <w:jc w:val="both"/>
      </w:pPr>
      <w:r>
        <w:rPr>
          <w:b/>
        </w:rPr>
        <w:t>trước hốt</w:t>
      </w:r>
      <w:r>
        <w:rPr>
          <w:i/>
        </w:rPr>
        <w:t xml:space="preserve"> danh từ</w:t>
      </w:r>
      <w:r>
        <w:t xml:space="preserve"> Trước tất cả những cái khác, vÌ quan</w:t>
      </w:r>
      <w:r>
        <w:t xml:space="preserve"> trọng hơn cả. Trước hết, phải xác định mục đích</w:t>
      </w:r>
      <w:r>
        <w:t xml:space="preserve"> của công việc.</w:t>
      </w:r>
    </w:p>
    <w:p>
      <w:pPr>
        <w:jc w:val="both"/>
      </w:pPr>
      <w:r>
        <w:rPr>
          <w:b/>
        </w:rPr>
        <w:t>trước kla</w:t>
      </w:r>
      <w:r>
        <w:rPr>
          <w:i/>
        </w:rPr>
        <w:t xml:space="preserve"> danh từ</w:t>
      </w:r>
      <w:r>
        <w:t xml:space="preserve"> Khoảng thời gian nói trong quả khử;</w:t>
      </w:r>
      <w:r>
        <w:t xml:space="preserve"> đối lập với ngày nay, sau này, Trước kia khác,</w:t>
      </w:r>
      <w:r>
        <w:t xml:space="preserve"> ngày nay khác.</w:t>
      </w:r>
    </w:p>
    <w:p>
      <w:pPr>
        <w:jc w:val="both"/>
      </w:pPr>
      <w:r>
        <w:rPr>
          <w:b/>
        </w:rPr>
        <w:t>trước mắt</w:t>
      </w:r>
      <w:r>
        <w:rPr>
          <w:i/>
        </w:rPr>
        <w:t xml:space="preserve"> danh từ</w:t>
      </w:r>
      <w:r>
        <w:t xml:space="preserve"> Hiện nay và trong thời gian ngắn</w:t>
      </w:r>
      <w:r>
        <w:t xml:space="preserve"> sắp tới. Nhiệm vụ trước mắt. Trước mi, vấn để</w:t>
      </w:r>
      <w:r>
        <w:t xml:space="preserve"> đó chưa đặt ra.</w:t>
      </w:r>
    </w:p>
    <w:p>
      <w:pPr>
        <w:jc w:val="both"/>
      </w:pPr>
      <w:r>
        <w:rPr>
          <w:b/>
        </w:rPr>
        <w:t>trước nay</w:t>
      </w:r>
      <w:r>
        <w:rPr>
          <w:i/>
        </w:rPr>
        <w:t xml:space="preserve"> danh từ</w:t>
      </w:r>
      <w:r>
        <w:t xml:space="preserve"> Từ trước kia cho đến bây giở,</w:t>
      </w:r>
      <w:r>
        <w:t xml:space="preserve"> Chuyện trước nay chưa từng cỏ.</w:t>
      </w:r>
    </w:p>
    <w:p>
      <w:pPr>
        <w:jc w:val="both"/>
      </w:pPr>
      <w:r>
        <w:rPr>
          <w:b/>
        </w:rPr>
        <w:t>trước nhấ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tước hết.</w:t>
      </w:r>
    </w:p>
    <w:p>
      <w:pPr>
        <w:jc w:val="both"/>
      </w:pPr>
      <w:r>
        <w:rPr>
          <w:b/>
        </w:rPr>
        <w:t>trước sau</w:t>
      </w:r>
      <w:r>
        <w:rPr>
          <w:i/>
        </w:rPr>
        <w:t xml:space="preserve"> danh từ</w:t>
      </w:r>
      <w:r>
        <w:t xml:space="preserve"> 1 (¡d.). Cả phía trước, cả phía sau;</w:t>
      </w:r>
      <w:r>
        <w:t xml:space="preserve"> khắp các phía. Nhin trước sau chẳng thấy ai.</w:t>
      </w:r>
      <w:r>
        <w:t>2 (cũ; vch.}. Cả về trước, cả về sau; đầu đuôi</w:t>
      </w:r>
    </w:p>
    <w:p>
      <w:pPr>
        <w:jc w:val="both"/>
      </w:pPr>
      <w:r>
        <w:rPr>
          <w:b/>
        </w:rPr>
        <w:t>trước sau</w:t>
      </w:r>
      <w:r>
        <w:rPr>
          <w:i/>
        </w:rPr>
        <w:t xml:space="preserve"> danh từ</w:t>
      </w:r>
      <w:r>
        <w:t xml:space="preserve"> (cũ; vch.}. Cả về trước, cả về sau; đầu đuôi,</w:t>
      </w:r>
      <w:r>
        <w:t>cặn kẽ. di chuyện trước sau.</w:t>
      </w:r>
    </w:p>
    <w:p>
      <w:pPr>
        <w:jc w:val="both"/>
      </w:pPr>
      <w:r>
        <w:rPr>
          <w:b/>
        </w:rPr>
        <w:t>trước sau</w:t>
      </w:r>
      <w:r>
        <w:rPr>
          <w:i/>
        </w:rPr>
        <w:t xml:space="preserve"> danh từ</w:t>
      </w:r>
      <w:r>
        <w:t xml:space="preserve"> Trước cũng như</w:t>
      </w:r>
      <w:r>
        <w:t xml:space="preserve"> sau, lúc nảo cùng thế, ?rước sau giữ vững lời</w:t>
      </w:r>
      <w:r>
        <w:t>nguyễn.</w:t>
      </w:r>
    </w:p>
    <w:p>
      <w:pPr>
        <w:jc w:val="both"/>
      </w:pPr>
      <w:r>
        <w:rPr>
          <w:b/>
        </w:rPr>
        <w:t>trước sau</w:t>
      </w:r>
      <w:r>
        <w:rPr>
          <w:i/>
        </w:rPr>
        <w:t xml:space="preserve"> danh từ</w:t>
      </w:r>
      <w:r>
        <w:t xml:space="preserve"> Không trước thi sau, đù trước dù san.</w:t>
      </w:r>
    </w:p>
    <w:p>
      <w:pPr>
        <w:jc w:val="both"/>
      </w:pPr>
      <w:r>
        <w:t>Trước sau cũng phải làm.</w:t>
      </w:r>
    </w:p>
    <w:p>
      <w:pPr>
        <w:jc w:val="both"/>
      </w:pPr>
      <w:r>
        <w:t>105</w:t>
      </w:r>
    </w:p>
    <w:p>
      <w:pPr>
        <w:jc w:val="both"/>
      </w:pPr>
      <w:r>
        <w:rPr>
          <w:b/>
        </w:rPr>
        <w:t xml:space="preserve">trước sau như một </w:t>
      </w:r>
      <w:r>
        <w:t>Trước cũng như sau, trong</w:t>
      </w:r>
      <w:r>
        <w:t xml:space="preserve"> hoàn cảnh nào cũng không thay lòng đổi đa.</w:t>
      </w:r>
    </w:p>
    <w:p>
      <w:pPr>
        <w:jc w:val="both"/>
      </w:pPr>
      <w:r>
        <w:rPr>
          <w:b/>
        </w:rPr>
        <w:t xml:space="preserve">trước tác 1 </w:t>
      </w:r>
      <w:r>
        <w:rPr>
          <w:i/>
        </w:rPr>
        <w:t xml:space="preserve"> động từ</w:t>
      </w:r>
      <w:r>
        <w:t xml:space="preserve"> (cũ). Viết thành tác phẩm.</w:t>
      </w:r>
      <w:r>
        <w:t xml:space="preserve">IL d. (trtr.). Tác phẩm viết. </w:t>
      </w:r>
    </w:p>
    <w:p>
      <w:pPr>
        <w:jc w:val="both"/>
      </w:pPr>
      <w:r>
        <w:rPr>
          <w:b/>
        </w:rPr>
        <w:t xml:space="preserve">trước tác 1  </w:t>
      </w:r>
      <w:r>
        <w:rPr>
          <w:i/>
        </w:rPr>
        <w:t xml:space="preserve"> động từ</w:t>
      </w:r>
      <w:r>
        <w:t>ó? rước tác có giá</w:t>
      </w:r>
      <w:r>
        <w:t xml:space="preserve"> trị lịch sử.</w:t>
      </w:r>
    </w:p>
    <w:p>
      <w:pPr>
        <w:jc w:val="both"/>
      </w:pPr>
      <w:r>
        <w:rPr>
          <w:b/>
        </w:rPr>
        <w:t xml:space="preserve">trước thuật </w:t>
      </w:r>
      <w:r>
        <w:rPr>
          <w:i/>
        </w:rPr>
        <w:t xml:space="preserve"> động từ</w:t>
      </w:r>
      <w:r>
        <w:t xml:space="preserve"> (cũ). Viết sách (nói khái quá,</w:t>
      </w:r>
      <w:r>
        <w:t xml:space="preserve"> Công việc trước thuật, dịch thuật.</w:t>
      </w:r>
    </w:p>
    <w:p>
      <w:pPr>
        <w:jc w:val="both"/>
      </w:pPr>
      <w:r>
        <w:rPr>
          <w:b/>
        </w:rPr>
        <w:t>trước tiên</w:t>
      </w:r>
      <w:r>
        <w:rPr>
          <w:i/>
        </w:rPr>
        <w:t xml:space="preserve"> danh từ</w:t>
      </w:r>
      <w:r>
        <w:t xml:space="preserve"> Trước tất cả những người khác,</w:t>
      </w:r>
      <w:r>
        <w:t xml:space="preserve"> việc khác; đầu tiên. Người về đích trước tiên. Việc</w:t>
      </w:r>
      <w:r>
        <w:t xml:space="preserve"> trước tiên cần phải làm.</w:t>
      </w:r>
    </w:p>
    <w:p>
      <w:pPr>
        <w:jc w:val="both"/>
      </w:pPr>
      <w:r>
        <w:rPr>
          <w:b/>
        </w:rPr>
        <w:t xml:space="preserve">trườn </w:t>
      </w:r>
      <w:r>
        <w:rPr>
          <w:i/>
        </w:rPr>
        <w:t xml:space="preserve"> động từ</w:t>
      </w:r>
      <w:r>
        <w:t xml:space="preserve"> Nằm sấp áp sát mật đất, dùng sức đầy</w:t>
      </w:r>
      <w:r>
        <w:t xml:space="preserve"> thân mình về phía trước. Con rấn trườn ra khỏi</w:t>
      </w:r>
      <w:r>
        <w:t xml:space="preserve"> hang. Tân bình tập bà, tập trườn.</w:t>
      </w:r>
    </w:p>
    <w:p>
      <w:pPr>
        <w:jc w:val="both"/>
      </w:pPr>
      <w:r>
        <w:t>trương; (ph.), X. tang:</w:t>
      </w:r>
    </w:p>
    <w:p>
      <w:pPr>
        <w:jc w:val="both"/>
      </w:pPr>
      <w:r>
        <w:rPr>
          <w:b/>
        </w:rPr>
        <w:t xml:space="preserve">trương; </w:t>
      </w:r>
      <w:r>
        <w:rPr>
          <w:i/>
        </w:rPr>
        <w:t xml:space="preserve"> động từ</w:t>
      </w:r>
      <w:r>
        <w:t xml:space="preserve"> (cũng nói) chương. Ở trạng thái căng phình</w:t>
      </w:r>
      <w:r>
        <w:t xml:space="preserve"> lên vì hút nhiều nước. Cơm trương. Chất trương,</w:t>
      </w:r>
    </w:p>
    <w:p>
      <w:pPr>
        <w:jc w:val="both"/>
      </w:pPr>
      <w:r>
        <w:t>Trương phênh phênh.</w:t>
      </w:r>
    </w:p>
    <w:p>
      <w:pPr>
        <w:jc w:val="both"/>
      </w:pPr>
      <w:r>
        <w:rPr>
          <w:b/>
        </w:rPr>
        <w:t xml:space="preserve">trương; </w:t>
      </w:r>
      <w:r>
        <w:rPr>
          <w:i/>
        </w:rPr>
        <w:t xml:space="preserve"> động từ</w:t>
      </w:r>
      <w:r>
        <w:t xml:space="preserve"> 1 (cũ). Giương. Trương buồm ra</w:t>
      </w:r>
      <w:r>
        <w:t>khơi. Trương cung. Trương mắt nhìn.</w:t>
      </w:r>
    </w:p>
    <w:p>
      <w:pPr>
        <w:jc w:val="both"/>
      </w:pPr>
      <w:r>
        <w:rPr>
          <w:b/>
        </w:rPr>
        <w:t xml:space="preserve">trương;  </w:t>
      </w:r>
      <w:r>
        <w:rPr>
          <w:i/>
        </w:rPr>
        <w:t xml:space="preserve"> động từ</w:t>
      </w:r>
      <w:r>
        <w:t xml:space="preserve"> Giương</w:t>
      </w:r>
      <w:r>
        <w:t xml:space="preserve"> cao, căng rộng ra để cho mọi người nhìn thấy.</w:t>
      </w:r>
      <w:r>
        <w:t xml:space="preserve"> Đoàn hiần hành trương cử và biểu ngữ.</w:t>
      </w:r>
    </w:p>
    <w:p>
      <w:pPr>
        <w:jc w:val="both"/>
      </w:pPr>
      <w:r>
        <w:rPr>
          <w:b/>
        </w:rPr>
        <w:t>trương mục</w:t>
      </w:r>
      <w:r>
        <w:rPr>
          <w:i/>
        </w:rPr>
        <w:t xml:space="preserve"> danh từ</w:t>
      </w:r>
      <w:r>
        <w:t xml:space="preserve"> Mục ghi số tiền gửi của một</w:t>
      </w:r>
      <w:r>
        <w:t xml:space="preserve"> người và sự thu chí của người đó tại ngân hàng.</w:t>
      </w:r>
      <w:r>
        <w:t xml:space="preserve"> Mở trương mục trong ngân hàng.</w:t>
      </w:r>
    </w:p>
    <w:p>
      <w:pPr>
        <w:jc w:val="both"/>
      </w:pPr>
      <w:r>
        <w:rPr>
          <w:b/>
        </w:rPr>
        <w:t>trương tuần</w:t>
      </w:r>
      <w:r>
        <w:rPr>
          <w:i/>
        </w:rPr>
        <w:t xml:space="preserve"> danh từ</w:t>
      </w:r>
      <w:r>
        <w:t xml:space="preserve"> Người điều khiển tuần định ở</w:t>
      </w:r>
      <w:r>
        <w:t xml:space="preserve"> thôn xã thời phong kiến, thực dân.</w:t>
      </w:r>
    </w:p>
    <w:p>
      <w:pPr>
        <w:jc w:val="both"/>
      </w:pPr>
      <w:r>
        <w:rPr>
          <w:b/>
        </w:rPr>
        <w:t>trường;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, hạn chế trong một</w:t>
      </w:r>
      <w:r>
        <w:t xml:space="preserve"> số tổ hợn), Khoảng đất rộng và bằng phẳng,</w:t>
      </w:r>
      <w:r>
        <w:t xml:space="preserve"> chuyên dùng làm nơi tiến hành một loại hoạt</w:t>
      </w:r>
      <w:r>
        <w:t xml:space="preserve"> động nhất định có đồng người tham gia, thường</w:t>
      </w:r>
      <w:r>
        <w:t xml:space="preserve"> là thi đấu hay luyện tập. Trưởng ñua®. Trưởng</w:t>
      </w:r>
      <w:r>
        <w:t>bắn*.</w:t>
      </w:r>
    </w:p>
    <w:p>
      <w:pPr>
        <w:jc w:val="both"/>
      </w:pPr>
      <w:r>
        <w:rPr>
          <w:b/>
        </w:rPr>
        <w:t>trường;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 xml:space="preserve"> (dùng trước một số d.). Nơi diễn ra các</w:t>
      </w:r>
      <w:r>
        <w:t xml:space="preserve"> hoạt động chính trị, xã hội, v.v. sõi nổi. Trưởng</w:t>
      </w:r>
      <w:r>
        <w:t xml:space="preserve"> ngôn luận. Trường danh lợi, Có uy tín trên</w:t>
      </w:r>
      <w:r>
        <w:t>trường quốc (ế.</w:t>
      </w:r>
    </w:p>
    <w:p>
      <w:pPr>
        <w:jc w:val="both"/>
      </w:pPr>
      <w:r>
        <w:rPr>
          <w:b/>
        </w:rPr>
        <w:t>trường;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 xml:space="preserve"> (chmL). Khoảng không gian</w:t>
      </w:r>
      <w:r>
        <w:t xml:space="preserve"> trong đó một đại lượng nảo đó có một trị SỐ xác</w:t>
      </w:r>
      <w:r>
        <w:t xml:space="preserve"> định tại mọi điểm. Trưởng vận tốc. Trường nhiệt</w:t>
      </w:r>
      <w:r>
        <w:t>độ.</w:t>
      </w:r>
    </w:p>
    <w:p>
      <w:pPr>
        <w:jc w:val="both"/>
      </w:pPr>
      <w:r>
        <w:rPr>
          <w:b/>
        </w:rPr>
        <w:t>trường;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 xml:space="preserve"> (chm.). Dạng vật chất tồn tại trọng một</w:t>
      </w:r>
      <w:r>
        <w:t xml:space="preserve"> khoảng không gian mà vật nào trong đó cùng</w:t>
      </w:r>
      <w:r>
        <w:t xml:space="preserve"> chịu tác dụng của một lực. Trưởng hấp dân.</w:t>
      </w:r>
      <w:r>
        <w:t>Trường điện từ,</w:t>
      </w:r>
    </w:p>
    <w:p>
      <w:pPr>
        <w:jc w:val="both"/>
      </w:pPr>
      <w:r>
        <w:rPr>
          <w:b/>
        </w:rPr>
        <w:t>trường;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 xml:space="preserve"> (chm.). Vị trí được dành riêng</w:t>
      </w:r>
      <w:r>
        <w:t xml:space="preserve"> trong máy tính để lưu giữ các phần tử dữ liệu</w:t>
      </w:r>
      <w:r>
        <w:t xml:space="preserve"> đặc biệt trên thiết bị nhớ ngoải hay bộ nhớ trong.</w:t>
      </w:r>
    </w:p>
    <w:p>
      <w:pPr>
        <w:jc w:val="both"/>
      </w:pPr>
      <w:r>
        <w:rPr>
          <w:b/>
        </w:rPr>
        <w:t>trường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ưởng học (nhưng thường dùng</w:t>
      </w:r>
      <w:r>
        <w:t xml:space="preserve"> với nghĩa cụ thể). Học sinh đến trường. Dưới</w:t>
      </w:r>
      <w:r>
        <w:t xml:space="preserve"> mái trưởng. Trưởng đại học.</w:t>
      </w:r>
    </w:p>
    <w:p>
      <w:pPr>
        <w:jc w:val="both"/>
      </w:pPr>
      <w:r>
        <w:rPr>
          <w:b/>
        </w:rPr>
        <w:t>trường:</w:t>
      </w:r>
      <w:r>
        <w:rPr>
          <w:i/>
        </w:rPr>
        <w:t xml:space="preserve"> tính từ</w:t>
      </w:r>
      <w:r>
        <w:t xml:space="preserve"> 1 (¡d.). Có bể đải đo được bao nhiêu</w:t>
      </w:r>
      <w:r>
        <w:t>đó (thường thỏi về gỗ). Khúc gỗ trưởng</w:t>
      </w:r>
    </w:p>
    <w:p>
      <w:pPr>
        <w:jc w:val="both"/>
      </w:pPr>
      <w:r>
        <w:rPr>
          <w:b/>
        </w:rPr>
        <w:t>trường:</w:t>
      </w:r>
      <w:r>
        <w:rPr>
          <w:i/>
        </w:rPr>
        <w:t xml:space="preserve"> tính từ</w:t>
      </w:r>
      <w:r>
        <w:t xml:space="preserve"> thước,</w:t>
      </w:r>
    </w:p>
    <w:p>
      <w:pPr>
        <w:jc w:val="both"/>
      </w:pPr>
      <w:r>
        <w:t>khoát 1 thước. 3 (kết hợp hạn chế), Dài.</w:t>
      </w:r>
      <w:r>
        <w:t xml:space="preserve"> Giống lợn mình trường. Giọng hải rất trưởng,</w:t>
      </w:r>
      <w:r>
        <w:t>3 (Khoảng không gian, thời gian) có cảm giá</w:t>
      </w:r>
    </w:p>
    <w:p>
      <w:pPr>
        <w:jc w:val="both"/>
      </w:pPr>
      <w:r>
        <w:t xml:space="preserve"> (Khoảng không gian, thời gian) có cảm giác</w:t>
      </w:r>
    </w:p>
    <w:p>
      <w:pPr>
        <w:jc w:val="both"/>
      </w:pPr>
      <w:r>
        <w:t xml:space="preserve"> </w:t>
      </w:r>
      <w:r>
        <w:t>?</w:t>
      </w:r>
    </w:p>
    <w:p>
      <w:pPr>
        <w:jc w:val="both"/>
      </w:pPr>
      <w:r>
        <w:t>rất dài, rất lâu, Đường trường". Dăm trường".</w:t>
      </w:r>
      <w:r>
        <w:t xml:space="preserve"> Máy chục năm trường. Canh trưởng.</w:t>
      </w:r>
    </w:p>
    <w:p>
      <w:pPr>
        <w:jc w:val="both"/>
      </w:pPr>
      <w:r>
        <w:rPr>
          <w:b/>
        </w:rPr>
        <w:t>trường bách nghệ</w:t>
      </w:r>
      <w:r>
        <w:rPr>
          <w:i/>
        </w:rPr>
        <w:t xml:space="preserve"> danh từ</w:t>
      </w:r>
      <w:r>
        <w:t xml:space="preserve"> Trường đào tạo nhân viên</w:t>
      </w:r>
      <w:r>
        <w:t xml:space="preserve"> kĩ thuật sơ cấp thời thực dân Pháp.</w:t>
      </w:r>
    </w:p>
    <w:p>
      <w:pPr>
        <w:jc w:val="both"/>
      </w:pPr>
      <w:r>
        <w:rPr>
          <w:b/>
        </w:rPr>
        <w:t>trường bay</w:t>
      </w:r>
      <w:r>
        <w:rPr>
          <w:i/>
        </w:rPr>
        <w:t xml:space="preserve"> danh từ</w:t>
      </w:r>
      <w:r>
        <w:t xml:space="preserve"> (cũ). Sân bay.</w:t>
      </w:r>
    </w:p>
    <w:p>
      <w:pPr>
        <w:jc w:val="both"/>
      </w:pPr>
      <w:r>
        <w:rPr>
          <w:b/>
        </w:rPr>
        <w:t>trường bắn</w:t>
      </w:r>
      <w:r>
        <w:rPr>
          <w:i/>
        </w:rPr>
        <w:t xml:space="preserve"> danh từ</w:t>
      </w:r>
      <w:r>
        <w:t xml:space="preserve"> I Khu vực địa hình có thiết bị</w:t>
      </w:r>
      <w:r>
        <w:t>cần thiết chuyên dùng để bản đạn thật.</w:t>
      </w:r>
    </w:p>
    <w:p>
      <w:pPr>
        <w:jc w:val="both"/>
      </w:pPr>
      <w:r>
        <w:rPr>
          <w:b/>
        </w:rPr>
        <w:t>trường bắn</w:t>
      </w:r>
      <w:r>
        <w:rPr>
          <w:i/>
        </w:rPr>
        <w:t xml:space="preserve"> danh từ</w:t>
      </w:r>
      <w:r>
        <w:t xml:space="preserve"> Nơi</w:t>
      </w:r>
      <w:r>
        <w:t xml:space="preserve"> bắn những người bị án tử hình.</w:t>
      </w:r>
    </w:p>
    <w:p>
      <w:pPr>
        <w:jc w:val="both"/>
      </w:pPr>
      <w:r>
        <w:rPr>
          <w:b/>
        </w:rPr>
        <w:t>trường ca</w:t>
      </w:r>
      <w:r>
        <w:rPr>
          <w:i/>
        </w:rPr>
        <w:t xml:space="preserve"> danh từ</w:t>
      </w:r>
      <w:r>
        <w:t xml:space="preserve"> Tác phẩm dải bằng thơ, có nội dung</w:t>
      </w:r>
      <w:r>
        <w:t xml:space="preserve"> ý nghĩa xã hội rộng lớn, đản trưởng ca.</w:t>
      </w:r>
    </w:p>
    <w:p>
      <w:pPr>
        <w:jc w:val="both"/>
      </w:pPr>
      <w:r>
        <w:rPr>
          <w:b/>
        </w:rPr>
        <w:t xml:space="preserve">trường chỉnh </w:t>
      </w:r>
      <w:r>
        <w:rPr>
          <w:i/>
        </w:rPr>
        <w:t xml:space="preserve"> động từ</w:t>
      </w:r>
      <w:r>
        <w:t xml:space="preserve"> (văn chương) (Đoàn đông người)</w:t>
      </w:r>
      <w:r>
        <w:t xml:space="preserve"> làm cuộc hành trình dải lâu vì mục đích lớn,</w:t>
      </w:r>
      <w:r>
        <w:t xml:space="preserve"> Vạn đậm trường chính, đánh giặc cửu ïưỚC.</w:t>
      </w:r>
      <w:r>
        <w:t xml:space="preserve"> Cuộc trưởng chỉnh.</w:t>
      </w:r>
    </w:p>
    <w:p>
      <w:pPr>
        <w:jc w:val="both"/>
      </w:pPr>
      <w:r>
        <w:rPr>
          <w:b/>
        </w:rPr>
        <w:t>trường cửu</w:t>
      </w:r>
      <w:r>
        <w:rPr>
          <w:i/>
        </w:rPr>
        <w:t xml:space="preserve"> tính từ</w:t>
      </w:r>
      <w:r>
        <w:t xml:space="preserve"> (văn chương) Lâu dài và vững bên. Sự</w:t>
      </w:r>
      <w:r>
        <w:t xml:space="preserve"> nghiệp trưởng Cửu.</w:t>
      </w:r>
    </w:p>
    <w:p>
      <w:pPr>
        <w:jc w:val="both"/>
      </w:pPr>
      <w:r>
        <w:rPr>
          <w:b/>
        </w:rPr>
        <w:t>trường đấu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ẩu trường.</w:t>
      </w:r>
    </w:p>
    <w:p>
      <w:pPr>
        <w:jc w:val="both"/>
      </w:pPr>
      <w:r>
        <w:rPr>
          <w:b/>
        </w:rPr>
        <w:t>trường đoán cú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/ử,</w:t>
      </w:r>
    </w:p>
    <w:p>
      <w:pPr>
        <w:jc w:val="both"/>
      </w:pPr>
      <w:r>
        <w:rPr>
          <w:b/>
        </w:rPr>
        <w:t>trường đoạn</w:t>
      </w:r>
      <w:r>
        <w:rPr>
          <w:i/>
        </w:rPr>
        <w:t xml:space="preserve"> danh từ</w:t>
      </w:r>
      <w:r>
        <w:t xml:space="preserve"> Phần của tác phẩm điện ảnh có</w:t>
      </w:r>
      <w:r>
        <w:t xml:space="preserve"> kết cấu tương đối hoàn chỉnh vả độc lập, thể hiện</w:t>
      </w:r>
      <w:r>
        <w:t xml:space="preserve"> một vấn đề của nội dụng tác phẩm. ?rưởng đoạn</w:t>
      </w:r>
      <w:r>
        <w:t xml:space="preserve"> cuối của bộ phim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>trường độ</w:t>
      </w:r>
      <w:r>
        <w:rPr>
          <w:i/>
        </w:rPr>
        <w:t xml:space="preserve"> danh từ</w:t>
      </w:r>
      <w:r>
        <w:t xml:space="preserve"> Độ dài (thường nói về âm \ : Sẻ</w:t>
      </w:r>
    </w:p>
    <w:p>
      <w:pPr>
        <w:jc w:val="both"/>
      </w:pPr>
      <w:r>
        <w:rPr>
          <w:b/>
        </w:rPr>
        <w:t>trường đời</w:t>
      </w:r>
      <w:r>
        <w:rPr>
          <w:i/>
        </w:rPr>
        <w:t xml:space="preserve"> danh từ</w:t>
      </w:r>
      <w:r>
        <w:t xml:space="preserve"> Xã hội, về mặt là nơi con người</w:t>
      </w:r>
      <w:r>
        <w:t xml:space="preserve"> tiếp nhận kiến thức và kinh nghiệm thực tế.</w:t>
      </w:r>
      <w:r>
        <w:t xml:space="preserve"> Đã từng trải trong trường đời, Kính nghiệm</w:t>
      </w:r>
      <w:r>
        <w:t xml:space="preserve"> trưởng đời.</w:t>
      </w:r>
    </w:p>
    <w:p>
      <w:pPr>
        <w:jc w:val="both"/>
      </w:pPr>
      <w:r>
        <w:rPr>
          <w:b/>
        </w:rPr>
        <w:t>trường đua</w:t>
      </w:r>
      <w:r>
        <w:rPr>
          <w:i/>
        </w:rPr>
        <w:t xml:space="preserve"> danh từ</w:t>
      </w:r>
      <w:r>
        <w:t xml:space="preserve"> Nơi luyện tập và đua ngựa, xe</w:t>
      </w:r>
      <w:r>
        <w:t xml:space="preserve"> đạp, môtô, v.v. Trưởng Ẩua ngựa.</w:t>
      </w:r>
    </w:p>
    <w:p>
      <w:pPr>
        <w:jc w:val="both"/>
      </w:pPr>
      <w:r>
        <w:rPr>
          <w:b/>
        </w:rPr>
        <w:t>trường học</w:t>
      </w:r>
      <w:r>
        <w:rPr>
          <w:i/>
        </w:rPr>
        <w:t xml:space="preserve"> danh từ</w:t>
      </w:r>
      <w:r>
        <w:t xml:space="preserve"> 1 Nơi tiến hành giảng dạy, đảo</w:t>
      </w:r>
      <w:r>
        <w:t xml:space="preserve"> tạo toàn điện hay về một lĩnh vực chuyên môn</w:t>
      </w:r>
      <w:r>
        <w:t xml:space="preserve"> nào đó cho học sinh, học viên. Các ường học</w:t>
      </w:r>
      <w:r>
        <w:t>chuẩn bị khai giảng,</w:t>
      </w:r>
    </w:p>
    <w:p>
      <w:pPr>
        <w:jc w:val="both"/>
      </w:pPr>
      <w:r>
        <w:rPr>
          <w:b/>
        </w:rPr>
        <w:t>trường học</w:t>
      </w:r>
      <w:r>
        <w:rPr>
          <w:i/>
        </w:rPr>
        <w:t xml:space="preserve"> danh từ</w:t>
      </w:r>
      <w:r>
        <w:t xml:space="preserve"> Nơi rèn luyện, bôi dưỡng</w:t>
      </w:r>
      <w:r>
        <w:t xml:space="preserve"> con người về mật nào đó. Công trường xây dựng</w:t>
      </w:r>
      <w:r>
        <w:t xml:space="preserve"> này là tường học lớn của thanh niên.</w:t>
      </w:r>
    </w:p>
    <w:p>
      <w:pPr>
        <w:jc w:val="both"/>
      </w:pPr>
      <w:r>
        <w:rPr>
          <w:b/>
        </w:rPr>
        <w:t>trường hợp</w:t>
      </w:r>
      <w:r>
        <w:rPr>
          <w:i/>
        </w:rPr>
        <w:t xml:space="preserve"> danh từ</w:t>
      </w:r>
      <w:r>
        <w:t xml:space="preserve"> I Việc xảy ra hoặc giá định xây</w:t>
      </w:r>
      <w:r>
        <w:t xml:space="preserve"> ra, nói về mặt tỉnh chất cụ thể mỗi lần mỗi khác.</w:t>
      </w:r>
      <w:r>
        <w:t xml:space="preserve"> Một trường hợp gấp gỡ bất ngờ. Đừng để xảy ra</w:t>
      </w:r>
      <w:r>
        <w:t>những trưởng hợp mất mái tương tự.</w:t>
      </w:r>
    </w:p>
    <w:p>
      <w:pPr>
        <w:jc w:val="both"/>
      </w:pPr>
      <w:r>
        <w:rPr>
          <w:b/>
        </w:rPr>
        <w:t>trường hợp</w:t>
      </w:r>
      <w:r>
        <w:rPr>
          <w:i/>
        </w:rPr>
        <w:t xml:space="preserve"> danh từ</w:t>
      </w:r>
      <w:r>
        <w:t xml:space="preserve"> Tình hình</w:t>
      </w:r>
      <w:r>
        <w:t xml:space="preserve"> cụ thể trong đó sự việc nói đến xây ra hoặc giả</w:t>
      </w:r>
      <w:r>
        <w:t xml:space="preserve"> định xảy ra. Trong trưởng hợp có bão. Dụ kiển</w:t>
      </w:r>
      <w:r>
        <w:t xml:space="preserve"> mọi trưởng hợp.</w:t>
      </w:r>
    </w:p>
    <w:p>
      <w:pPr>
        <w:jc w:val="both"/>
      </w:pPr>
      <w:r>
        <w:rPr>
          <w:b/>
        </w:rPr>
        <w:t>trường kì (cũng viết) ưởng kỳ,</w:t>
      </w:r>
      <w:r>
        <w:rPr>
          <w:i/>
        </w:rPr>
        <w:t xml:space="preserve"> tính từ</w:t>
      </w:r>
      <w:r>
        <w:t xml:space="preserve"> Lâu đài, suốt một</w:t>
      </w:r>
      <w:r>
        <w:t xml:space="preserve"> thời gian dải. Cuộc kháng chiến trường kì,</w:t>
      </w:r>
    </w:p>
    <w:p>
      <w:pPr>
        <w:jc w:val="both"/>
      </w:pPr>
      <w:r>
        <w:rPr>
          <w:b/>
        </w:rPr>
        <w:t>trường kỉ (cũng viết) rưởng kỹ. (cũ).</w:t>
      </w:r>
      <w:r>
        <w:rPr>
          <w:i/>
        </w:rPr>
        <w:t xml:space="preserve">  Xem</w:t>
      </w:r>
      <w:r>
        <w:t xml:space="preserve"> ràng kỉ</w:t>
      </w:r>
      <w:r>
        <w:t xml:space="preserve"> trường kỳ x. tưởng ki,</w:t>
      </w:r>
    </w:p>
    <w:p>
      <w:pPr>
        <w:jc w:val="both"/>
      </w:pPr>
      <w:r>
        <w:rPr>
          <w:b/>
        </w:rPr>
        <w:t>trường ký</w:t>
      </w:r>
      <w:r>
        <w:rPr>
          <w:i/>
        </w:rPr>
        <w:t xml:space="preserve">  Xem</w:t>
      </w:r>
      <w:r>
        <w:t xml:space="preserve"> trưởng kí.</w:t>
      </w:r>
    </w:p>
    <w:p>
      <w:pPr>
        <w:jc w:val="both"/>
      </w:pPr>
      <w:r>
        <w:rPr>
          <w:b/>
        </w:rPr>
        <w:t>trường ốc</w:t>
      </w:r>
      <w:r>
        <w:rPr>
          <w:i/>
        </w:rPr>
        <w:t xml:space="preserve"> danh từ</w:t>
      </w:r>
      <w:r>
        <w:t xml:space="preserve"> I Nơi thi cử thời phong kiến.</w:t>
      </w:r>
      <w:r>
        <w:t>2 (khẩu ngữ) Như trưởng sở</w:t>
      </w:r>
    </w:p>
    <w:p>
      <w:pPr>
        <w:jc w:val="both"/>
      </w:pPr>
      <w:r>
        <w:rPr>
          <w:b/>
        </w:rPr>
        <w:t>trường ố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rưởng sở.</w:t>
      </w:r>
    </w:p>
    <w:p>
      <w:pPr>
        <w:jc w:val="both"/>
      </w:pPr>
      <w:r>
        <w:rPr>
          <w:b/>
        </w:rPr>
        <w:t>trưởng phái</w:t>
      </w:r>
      <w:r>
        <w:rPr>
          <w:i/>
        </w:rPr>
        <w:t xml:space="preserve"> danh từ</w:t>
      </w:r>
      <w:r>
        <w:t xml:space="preserve"> Nhóm nhà khoa học hoặc văn</w:t>
      </w:r>
      <w:r>
        <w:t xml:space="preserve"> nghệ sĩ có chung một khuynh hướng tư tưởng,</w:t>
      </w:r>
    </w:p>
    <w:p>
      <w:pPr>
        <w:jc w:val="both"/>
      </w:pPr>
      <w:r>
        <w:t xml:space="preserve"> </w:t>
      </w:r>
      <w:r>
        <w:t>trưởng quay l0</w:t>
      </w:r>
    </w:p>
    <w:p>
      <w:pPr>
        <w:jc w:val="both"/>
      </w:pPr>
      <w:r>
        <w:t>một phương pháp luận hoặc phương pháp sáng</w:t>
      </w:r>
      <w:r>
        <w:t xml:space="preserve"> tác (thường có một người tiêu biểu đứng đầu).</w:t>
      </w:r>
      <w:r>
        <w:t xml:space="preserve"> Các trường phải triết học. Trưởng phải ngôn</w:t>
      </w:r>
      <w:r>
        <w:t xml:space="preserve"> ngữ học Praha. Trường phải chủ nghĩa lập thể.</w:t>
      </w:r>
    </w:p>
    <w:p>
      <w:pPr>
        <w:jc w:val="both"/>
      </w:pPr>
      <w:r>
        <w:rPr>
          <w:b/>
        </w:rPr>
        <w:t>trường quay</w:t>
      </w:r>
      <w:r>
        <w:rPr>
          <w:i/>
        </w:rPr>
        <w:t xml:space="preserve"> danh từ</w:t>
      </w:r>
      <w:r>
        <w:t xml:space="preserve"> Nơi được thiết kế theo yêu cầu</w:t>
      </w:r>
      <w:r>
        <w:t xml:space="preserve"> đặc biệt để có đủ mọi tiện nghỉ cần thiết chuyên</w:t>
      </w:r>
      <w:r>
        <w:t xml:space="preserve"> dùng cho việc diễn xuất và quay phim,</w:t>
      </w:r>
    </w:p>
    <w:p>
      <w:pPr>
        <w:jc w:val="both"/>
      </w:pPr>
      <w:r>
        <w:rPr>
          <w:b/>
        </w:rPr>
        <w:t>trường qUl</w:t>
      </w:r>
      <w:r>
        <w:rPr>
          <w:i/>
        </w:rPr>
        <w:t xml:space="preserve">  Xem</w:t>
      </w:r>
      <w:r>
        <w:t xml:space="preserve"> trưởng quy.</w:t>
      </w:r>
    </w:p>
    <w:p>
      <w:pPr>
        <w:jc w:val="both"/>
      </w:pPr>
      <w:r>
        <w:rPr>
          <w:b/>
        </w:rPr>
        <w:t>trường quy</w:t>
      </w:r>
      <w:r>
        <w:rPr>
          <w:i/>
        </w:rPr>
        <w:t xml:space="preserve"> danh từ</w:t>
      </w:r>
      <w:r>
        <w:t xml:space="preserve"> (cũ). Nội quy trường ốc. Phạm</w:t>
      </w:r>
      <w:r>
        <w:t xml:space="preserve"> trƯỜNG QHỤ.</w:t>
      </w:r>
    </w:p>
    <w:p>
      <w:pPr>
        <w:jc w:val="both"/>
      </w:pPr>
      <w:r>
        <w:rPr>
          <w:b/>
        </w:rPr>
        <w:t xml:space="preserve">trường sinh </w:t>
      </w:r>
      <w:r>
        <w:rPr>
          <w:i/>
        </w:rPr>
        <w:t xml:space="preserve"> động từ</w:t>
      </w:r>
      <w:r>
        <w:t xml:space="preserve"> (cũ; kết hợp hạn chế). Sống</w:t>
      </w:r>
      <w:r>
        <w:t xml:space="preserve"> lâu, sống mãi. Thuốc trưởng sinh.</w:t>
      </w:r>
    </w:p>
    <w:p>
      <w:pPr>
        <w:jc w:val="both"/>
      </w:pPr>
      <w:r>
        <w:rPr>
          <w:b/>
        </w:rPr>
        <w:t xml:space="preserve">trường sinh bất tử </w:t>
      </w:r>
      <w:r>
        <w:t>Sống mãi không bao giở</w:t>
      </w:r>
      <w:r>
        <w:t xml:space="preserve"> chết,</w:t>
      </w:r>
    </w:p>
    <w:p>
      <w:pPr>
        <w:jc w:val="both"/>
      </w:pPr>
      <w:r>
        <w:rPr>
          <w:b/>
        </w:rPr>
        <w:t>trường sinh hợc</w:t>
      </w:r>
      <w:r>
        <w:rPr>
          <w:i/>
        </w:rPr>
        <w:t xml:space="preserve"> danh từ</w:t>
      </w:r>
      <w:r>
        <w:t xml:space="preserve"> Trường năng lượng tốn tại</w:t>
      </w:r>
      <w:r>
        <w:t xml:space="preserve"> trong mỗi cơ thể sống, toả ra thành lớp sóng điện</w:t>
      </w:r>
      <w:r>
        <w:t xml:space="preserve"> bao trùm quanh cơ thể, có khả năng ảnh hưởng</w:t>
      </w:r>
      <w:r>
        <w:t xml:space="preserve"> đến các thực thể sống khác khi tiếp xúc. Chữa</w:t>
      </w:r>
      <w:r>
        <w:t xml:space="preserve"> bệnh bằng phương pháp trường sinh học, Trưởng</w:t>
      </w:r>
      <w:r>
        <w:t xml:space="preserve"> xinh học của lá cấy.</w:t>
      </w:r>
    </w:p>
    <w:p>
      <w:pPr>
        <w:jc w:val="both"/>
      </w:pPr>
      <w:r>
        <w:rPr>
          <w:b/>
        </w:rPr>
        <w:t>trường sở</w:t>
      </w:r>
      <w:r>
        <w:rPr>
          <w:i/>
        </w:rPr>
        <w:t xml:space="preserve"> danh từ</w:t>
      </w:r>
      <w:r>
        <w:t xml:space="preserve"> Trụ sớ của một trường học. Xảáy</w:t>
      </w:r>
      <w:r>
        <w:t xml:space="preserve"> dựng trưởng sở, Trưởng sở khang trang.</w:t>
      </w:r>
    </w:p>
    <w:p>
      <w:pPr>
        <w:jc w:val="both"/>
      </w:pPr>
      <w:r>
        <w:rPr>
          <w:b/>
        </w:rPr>
        <w:t>trường thành</w:t>
      </w:r>
      <w:r>
        <w:rPr>
          <w:i/>
        </w:rPr>
        <w:t xml:space="preserve"> danh từ</w:t>
      </w:r>
      <w:r>
        <w:t xml:space="preserve"> Bức thành dải và vững chắc.</w:t>
      </w:r>
    </w:p>
    <w:p>
      <w:pPr>
        <w:jc w:val="both"/>
      </w:pPr>
      <w:r>
        <w:rPr>
          <w:b/>
        </w:rPr>
        <w:t>trường th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ưởng ác (ng. L}.</w:t>
      </w:r>
    </w:p>
    <w:p>
      <w:pPr>
        <w:jc w:val="both"/>
      </w:pPr>
      <w:r>
        <w:rPr>
          <w:b/>
        </w:rPr>
        <w:t>trường thiên</w:t>
      </w:r>
      <w:r>
        <w:rPr>
          <w:i/>
        </w:rPr>
        <w:t xml:space="preserve"> tính từ</w:t>
      </w:r>
      <w:r>
        <w:t xml:space="preserve"> (¡d.). (Tác phẩm văn học) dải,</w:t>
      </w:r>
      <w:r>
        <w:t xml:space="preserve"> gầm nhiều chương, nhiều tập hoặc có số lượng</w:t>
      </w:r>
      <w:r>
        <w:t xml:space="preserve"> câu thơ không hạn chế. T?ểu ;huyết trường thiên.</w:t>
      </w:r>
      <w:r>
        <w:t xml:space="preserve"> Bài thơ trường thiên.</w:t>
      </w:r>
    </w:p>
    <w:p>
      <w:pPr>
        <w:jc w:val="both"/>
      </w:pPr>
      <w:r>
        <w:rPr>
          <w:b/>
        </w:rPr>
        <w:t xml:space="preserve">trường thọ </w:t>
      </w:r>
      <w:r>
        <w:rPr>
          <w:i/>
        </w:rPr>
        <w:t xml:space="preserve"> động từ</w:t>
      </w:r>
      <w:r>
        <w:t xml:space="preserve"> (trtr}. Thọ lầu, sống lâu. Xïn</w:t>
      </w:r>
      <w:r>
        <w:t xml:space="preserve"> Chúc cụ trưởng thọ.</w:t>
      </w:r>
    </w:p>
    <w:p>
      <w:pPr>
        <w:jc w:val="both"/>
      </w:pPr>
      <w:r>
        <w:rPr>
          <w:b/>
        </w:rPr>
        <w:t>trường tồn đa. (vch.; tr</w:t>
      </w:r>
      <w:r>
        <w:rPr>
          <w:i/>
        </w:rPr>
        <w:t xml:space="preserve"> trợ từ</w:t>
      </w:r>
      <w:r>
        <w:t>). Tổn tại lâu đải, mãi</w:t>
      </w:r>
      <w:r>
        <w:t xml:space="preserve"> mãi. Giữ cho đất nước trưởng tốn.</w:t>
      </w:r>
    </w:p>
    <w:p>
      <w:pPr>
        <w:jc w:val="both"/>
      </w:pPr>
      <w:r>
        <w:rPr>
          <w:b/>
        </w:rPr>
        <w:t>trường vốn</w:t>
      </w:r>
      <w:r>
        <w:rPr>
          <w:i/>
        </w:rPr>
        <w:t xml:space="preserve"> tính từ</w:t>
      </w:r>
      <w:r>
        <w:t xml:space="preserve"> Có nhiều vốn để làm ăn lâu dài.</w:t>
      </w:r>
    </w:p>
    <w:p>
      <w:pPr>
        <w:jc w:val="both"/>
      </w:pPr>
      <w:r>
        <w:rPr>
          <w:b/>
        </w:rPr>
        <w:t>trưởng I</w:t>
      </w:r>
      <w:r>
        <w:rPr>
          <w:i/>
        </w:rPr>
        <w:t xml:space="preserve"> danh từ</w:t>
      </w:r>
      <w:r>
        <w:t xml:space="preserve"> Người đứng đầu một đơn vị, tổ chức.</w:t>
      </w:r>
      <w:r>
        <w:t xml:space="preserve"> Cấp trưởng. Trưởng tiểu ban uăn nghệ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Con trai hoặc anh) được coi là đứng đầu</w:t>
      </w:r>
      <w:r>
        <w:t xml:space="preserve"> trong gia đỉnh (theo quan niệm cũ, thường là</w:t>
      </w:r>
      <w:r>
        <w:t xml:space="preserve"> người con trai cá của vợ cả). Để lại phần lón</w:t>
      </w:r>
      <w:r>
        <w:t xml:space="preserve"> gia tải cho con trưởng. Ảnh trưởng. Chị dâu</w:t>
      </w:r>
      <w:r>
        <w:t xml:space="preserve"> trưởng (vợ của người anh trưởng).</w:t>
      </w:r>
    </w:p>
    <w:p>
      <w:pPr>
        <w:jc w:val="both"/>
      </w:pPr>
      <w:r>
        <w:t>H Yếu tố ghép trước hoặc phép sau để cấu tạo</w:t>
      </w:r>
      <w:r>
        <w:t xml:space="preserve"> danh từ, có nghĩa "người cấp trưởng". Trưởng</w:t>
      </w:r>
      <w:r>
        <w:t xml:space="preserve"> phong". Trưởng bạn. Hải trưởng". Đại đội</w:t>
      </w:r>
      <w:r>
        <w:t xml:space="preserve"> trưởng". Kế toản trưởng".</w:t>
      </w:r>
    </w:p>
    <w:p>
      <w:pPr>
        <w:jc w:val="both"/>
      </w:pPr>
      <w:r>
        <w:rPr>
          <w:b/>
        </w:rPr>
        <w:t>trưởng đoàn ngoại giao</w:t>
      </w:r>
      <w:r>
        <w:rPr>
          <w:i/>
        </w:rPr>
        <w:t xml:space="preserve"> danh từ</w:t>
      </w:r>
      <w:r>
        <w:t xml:space="preserve"> Người đứng đầu</w:t>
      </w:r>
      <w:r>
        <w:t xml:space="preserve"> đoàn ngoại giao, là người giữ chức vụ lầu nhất</w:t>
      </w:r>
      <w:r>
        <w:t xml:space="preserve"> ở nước sở tại trong số những người đứng đầu</w:t>
      </w:r>
      <w:r>
        <w:t xml:space="preserve"> các sử quản.</w:t>
      </w:r>
    </w:p>
    <w:p>
      <w:pPr>
        <w:jc w:val="both"/>
      </w:pPr>
      <w:r>
        <w:rPr>
          <w:b/>
        </w:rPr>
        <w:t>trưởng giả 1</w:t>
      </w:r>
      <w:r>
        <w:rPr>
          <w:i/>
        </w:rPr>
        <w:t xml:space="preserve"> danh từ</w:t>
      </w:r>
      <w:r>
        <w:t xml:space="preserve"> Người xuất thân bình dân nhở</w:t>
      </w:r>
      <w:r>
        <w:t xml:space="preserve"> buôn bán, kinh doanh mà giảu cỏ, trong xã hội</w:t>
      </w:r>
      <w:r>
        <w:t xml:space="preserve"> củ. Trưởng giá học làm sang.</w:t>
      </w:r>
    </w:p>
    <w:p>
      <w:pPr>
        <w:jc w:val="both"/>
      </w:pPr>
      <w:r>
        <w:t xml:space="preserve"> </w:t>
      </w:r>
      <w:r>
        <w:t>Số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danh từ</w:t>
      </w:r>
      <w:r>
        <w:t>). Giàu cỏ và</w:t>
      </w:r>
      <w:r>
        <w:t xml:space="preserve"> chỉ thiên vẻ hưởng thụ. Lối sống trưởng giả.</w:t>
      </w:r>
    </w:p>
    <w:p>
      <w:pPr>
        <w:jc w:val="both"/>
      </w:pPr>
      <w:r>
        <w:rPr>
          <w:b/>
        </w:rPr>
        <w:t>trưởng lão</w:t>
      </w:r>
      <w:r>
        <w:rPr>
          <w:i/>
        </w:rPr>
        <w:t xml:space="preserve"> danh từ</w:t>
      </w:r>
      <w:r>
        <w:t xml:space="preserve"> 1 (¡d.). Người đàn ông cao tuổi</w:t>
      </w:r>
      <w:r>
        <w:t>có uy tín trong làng thời phong kiến.</w:t>
      </w:r>
    </w:p>
    <w:p>
      <w:pPr>
        <w:jc w:val="both"/>
      </w:pPr>
      <w:r>
        <w:rPr>
          <w:b/>
        </w:rPr>
        <w:t>trưởng lão</w:t>
      </w:r>
      <w:r>
        <w:rPr>
          <w:i/>
        </w:rPr>
        <w:t xml:space="preserve"> danh từ</w:t>
      </w:r>
      <w:r>
        <w:t xml:space="preserve"> Người</w:t>
      </w:r>
      <w:r>
        <w:t xml:space="preserve"> đàn ông đã có một quả trình tu lân năm theo</w:t>
      </w:r>
      <w:r>
        <w:t xml:space="preserve"> đạo Phật, thời phong kiến.</w:t>
      </w:r>
    </w:p>
    <w:p>
      <w:pPr>
        <w:jc w:val="both"/>
      </w:pPr>
      <w:r>
        <w:rPr>
          <w:b/>
        </w:rPr>
        <w:t>trưởng nam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Con trai đầu lòng đã</w:t>
      </w:r>
      <w:r>
        <w:t xml:space="preserve"> lớn tuổi,</w:t>
      </w:r>
    </w:p>
    <w:p>
      <w:pPr>
        <w:jc w:val="both"/>
      </w:pPr>
      <w:r>
        <w:rPr>
          <w:b/>
        </w:rPr>
        <w:t>trưởng nữ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Con gái đâu lòng đã lớn</w:t>
      </w:r>
      <w:r>
        <w:t xml:space="preserve"> tuổi, Làm lễ thành hôn cho tưởng nữ</w:t>
      </w:r>
    </w:p>
    <w:p>
      <w:pPr>
        <w:jc w:val="both"/>
      </w:pPr>
      <w:r>
        <w:rPr>
          <w:b/>
        </w:rPr>
        <w:t>trưởng phòng</w:t>
      </w:r>
      <w:r>
        <w:rPr>
          <w:i/>
        </w:rPr>
        <w:t xml:space="preserve"> danh từ</w:t>
      </w:r>
      <w:r>
        <w:t xml:space="preserve"> Người đứng đầu điều khiển</w:t>
      </w:r>
      <w:r>
        <w:t xml:space="preserve"> củng việc một phòng.</w:t>
      </w:r>
    </w:p>
    <w:p>
      <w:pPr>
        <w:jc w:val="both"/>
      </w:pPr>
      <w:r>
        <w:rPr>
          <w:b/>
        </w:rPr>
        <w:t xml:space="preserve">trưởng thành </w:t>
      </w:r>
      <w:r>
        <w:rPr>
          <w:i/>
        </w:rPr>
        <w:t xml:space="preserve"> động từ</w:t>
      </w:r>
      <w:r>
        <w:t xml:space="preserve"> 1 (Người, sinh vật} phải triển</w:t>
      </w:r>
      <w:r>
        <w:t xml:space="preserve"> đến mức hoàn chỉnh, đây đủ về mọi mặt. Con</w:t>
      </w:r>
      <w:r>
        <w:t xml:space="preserve"> cải đã đến tuổi trưởng thành, Cây lúa đang độ</w:t>
      </w:r>
      <w:r>
        <w:t>trưởng thành,</w:t>
      </w:r>
    </w:p>
    <w:p>
      <w:pPr>
        <w:jc w:val="both"/>
      </w:pPr>
      <w:r>
        <w:rPr>
          <w:b/>
        </w:rPr>
        <w:t xml:space="preserve">trưởng thành  </w:t>
      </w:r>
      <w:r>
        <w:rPr>
          <w:i/>
        </w:rPr>
        <w:t xml:space="preserve"> động từ</w:t>
      </w:r>
      <w:r>
        <w:t xml:space="preserve"> Trở tiên lớn mạnh, vững vàng,</w:t>
      </w:r>
      <w:r>
        <w:t xml:space="preserve"> qua quả trinh thử thách rèn luyện. Tiểu đội du</w:t>
      </w:r>
      <w:r>
        <w:t xml:space="preserve"> kích đã trưởng thành trong chiến đấu.</w:t>
      </w:r>
    </w:p>
    <w:p>
      <w:pPr>
        <w:jc w:val="both"/>
      </w:pPr>
      <w:r>
        <w:rPr>
          <w:b/>
        </w:rPr>
        <w:t>trưởng thôn</w:t>
      </w:r>
      <w:r>
        <w:rPr>
          <w:i/>
        </w:rPr>
        <w:t xml:space="preserve"> danh từ</w:t>
      </w:r>
      <w:r>
        <w:t xml:space="preserve"> Người đứng đảu phụ trách một</w:t>
      </w:r>
      <w:r>
        <w:t xml:space="preserve"> thôn về mặt hành chính.</w:t>
      </w:r>
    </w:p>
    <w:p>
      <w:pPr>
        <w:jc w:val="both"/>
      </w:pPr>
      <w:r>
        <w:rPr>
          <w:b/>
        </w:rPr>
        <w:t>trưởng tỉ (cũng viết) trưởng ty.</w:t>
      </w:r>
      <w:r>
        <w:rPr>
          <w:i/>
        </w:rPr>
        <w:t xml:space="preserve"> danh từ</w:t>
      </w:r>
      <w:r>
        <w:t xml:space="preserve"> (cũ). Người đứng đầu</w:t>
      </w:r>
      <w:r>
        <w:t xml:space="preserve"> lãnh đạo một tỉ; giám đốc sở. Trưởng tỉ giáo dục.</w:t>
      </w:r>
    </w:p>
    <w:p>
      <w:pPr>
        <w:jc w:val="both"/>
      </w:pPr>
      <w:r>
        <w:rPr>
          <w:b/>
        </w:rPr>
        <w:t>trưởng tộc (¡d.).</w:t>
      </w:r>
      <w:r>
        <w:rPr>
          <w:i/>
        </w:rPr>
        <w:t xml:space="preserve">  Xem</w:t>
      </w:r>
      <w:r>
        <w:t xml:space="preserve"> rộc trưởng.</w:t>
      </w:r>
    </w:p>
    <w:p>
      <w:pPr>
        <w:jc w:val="both"/>
      </w:pPr>
      <w:r>
        <w:rPr>
          <w:b/>
        </w:rPr>
        <w:t>trưởng tràng</w:t>
      </w:r>
      <w:r>
        <w:rPr>
          <w:i/>
        </w:rPr>
        <w:t xml:space="preserve"> danh từ</w:t>
      </w:r>
      <w:r>
        <w:t xml:space="preserve"> Người đứng đầu một nhóm học</w:t>
      </w:r>
      <w:r>
        <w:t xml:space="preserve"> trỏ cùng học một thầy, thời phong kiến.</w:t>
      </w:r>
    </w:p>
    <w:p>
      <w:pPr>
        <w:jc w:val="both"/>
      </w:pPr>
      <w:r>
        <w:rPr>
          <w:b/>
        </w:rPr>
        <w:t>trưởng ty</w:t>
      </w:r>
      <w:r>
        <w:rPr>
          <w:i/>
        </w:rPr>
        <w:t xml:space="preserve">  Xem</w:t>
      </w:r>
      <w:r>
        <w:t xml:space="preserve"> tưởng tí.</w:t>
      </w:r>
    </w:p>
    <w:p>
      <w:pPr>
        <w:jc w:val="both"/>
      </w:pPr>
      <w:r>
        <w:rPr>
          <w:b/>
        </w:rPr>
        <w:t>trướng;</w:t>
      </w:r>
      <w:r>
        <w:rPr>
          <w:i/>
        </w:rPr>
        <w:t xml:space="preserve"> danh từ</w:t>
      </w:r>
      <w:r>
        <w:t xml:space="preserve"> I Bức lụa, vải, trên có thêu chữ hoặc</w:t>
      </w:r>
      <w:r>
        <w:t xml:space="preserve"> hình, đùng làm lễ vật, tặng phẩm. Øi phúng mội</w:t>
      </w:r>
    </w:p>
    <w:p>
      <w:pPr>
        <w:jc w:val="both"/>
      </w:pPr>
      <w:r>
        <w:t>hức trưởng. Bức tướng mừng thọ, 1 Bức màn</w:t>
      </w:r>
      <w:r>
        <w:t xml:space="preserve"> che có hình thêu, thời xưa thưởng dùng. T??:are</w:t>
      </w:r>
      <w:r>
        <w:t xml:space="preserve"> "H màn che.</w:t>
      </w:r>
    </w:p>
    <w:p>
      <w:pPr>
        <w:jc w:val="both"/>
      </w:pPr>
      <w:r>
        <w:rPr>
          <w:b/>
        </w:rPr>
        <w:t>trưởng;</w:t>
      </w:r>
      <w:r>
        <w:rPr>
          <w:i/>
        </w:rPr>
        <w:t xml:space="preserve"> tính từ</w:t>
      </w:r>
      <w:r>
        <w:t xml:space="preserve"> (Bụng) ở trạng thái cảng phình, đầy</w:t>
      </w:r>
      <w:r>
        <w:t xml:space="preserve"> ứ, gây cảm giác khó chịu. Xung tướng lên. Đây</w:t>
      </w:r>
      <w:r>
        <w:t xml:space="preserve"> bụng trưởng họt.</w:t>
      </w:r>
    </w:p>
    <w:p>
      <w:pPr>
        <w:jc w:val="both"/>
      </w:pPr>
      <w:r>
        <w:rPr>
          <w:b/>
        </w:rPr>
        <w:t>trượng;</w:t>
      </w:r>
      <w:r>
        <w:rPr>
          <w:i/>
        </w:rPr>
        <w:t xml:space="preserve"> danh từ</w:t>
      </w:r>
      <w:r>
        <w:t xml:space="preserve"> (dùng hạn chế trong một số tổ hợp).</w:t>
      </w:r>
      <w:r>
        <w:t xml:space="preserve"> Gậy bảng gỗ, thời trước đùng để đánh người bị</w:t>
      </w:r>
      <w:r>
        <w:t xml:space="preserve"> xử phạt. Đánh một trầm trượng. Phạt trượng</w:t>
      </w:r>
      <w:r>
        <w:t xml:space="preserve"> (phạt đánh bằng trượng).</w:t>
      </w:r>
    </w:p>
    <w:p>
      <w:pPr>
        <w:jc w:val="both"/>
      </w:pPr>
      <w:r>
        <w:rPr>
          <w:b/>
        </w:rPr>
        <w:t>trượng;</w:t>
      </w:r>
      <w:r>
        <w:rPr>
          <w:i/>
        </w:rPr>
        <w:t xml:space="preserve"> danh từ</w:t>
      </w:r>
      <w:r>
        <w:t xml:space="preserve"> I Đơn vị đo độ đài, bằng mười thước</w:t>
      </w:r>
      <w:r>
        <w:t>Trung Quốc cổ (tức</w:t>
      </w:r>
    </w:p>
    <w:p>
      <w:pPr>
        <w:jc w:val="both"/>
      </w:pPr>
      <w:r>
        <w:rPr>
          <w:b/>
        </w:rPr>
        <w:t>trượng;</w:t>
      </w:r>
      <w:r>
        <w:rPr>
          <w:i/>
        </w:rPr>
        <w:t xml:space="preserve"> danh từ</w:t>
      </w:r>
      <w:r>
        <w:t>,33 mét). Thành dài nghìn</w:t>
      </w:r>
      <w:r>
        <w:t>trượng. Cao muôn trượng (rất cao).</w:t>
      </w:r>
    </w:p>
    <w:p>
      <w:pPr>
        <w:jc w:val="both"/>
      </w:pPr>
      <w:r>
        <w:rPr>
          <w:b/>
        </w:rPr>
        <w:t>trượng;</w:t>
      </w:r>
      <w:r>
        <w:rPr>
          <w:i/>
        </w:rPr>
        <w:t xml:space="preserve"> danh từ</w:t>
      </w:r>
      <w:r>
        <w:t xml:space="preserve"> (¡d,). Đơn</w:t>
      </w:r>
      <w:r>
        <w:t xml:space="preserve"> vị cũ đo độ đài, bằng bấn thước mộc (tức la</w:t>
      </w:r>
    </w:p>
    <w:p>
      <w:pPr>
        <w:jc w:val="both"/>
      </w:pPr>
      <w:r>
        <w:t>bằng 1,70 mét).</w:t>
      </w:r>
    </w:p>
    <w:p>
      <w:pPr>
        <w:jc w:val="both"/>
      </w:pPr>
      <w:r>
        <w:rPr>
          <w:b/>
        </w:rPr>
        <w:t>trượng; (ph.; cũ).</w:t>
      </w:r>
      <w:r>
        <w:rPr>
          <w:i/>
        </w:rPr>
        <w:t xml:space="preserve">  Xem</w:t>
      </w:r>
      <w:r>
        <w:t xml:space="preserve"> ong (ng. ).</w:t>
      </w:r>
    </w:p>
    <w:p>
      <w:pPr>
        <w:jc w:val="both"/>
      </w:pPr>
      <w:r>
        <w:rPr>
          <w:b/>
        </w:rPr>
        <w:t>.trượng phu</w:t>
      </w:r>
      <w:r>
        <w:rPr>
          <w:i/>
        </w:rPr>
        <w:t xml:space="preserve"> danh từ</w:t>
      </w:r>
      <w:r>
        <w:t xml:space="preserve"> I Người đản ông có khi phách,</w:t>
      </w:r>
    </w:p>
    <w:p>
      <w:pPr>
        <w:jc w:val="both"/>
      </w:pPr>
      <w:r>
        <w:t>theo quan niệm của xã hội phong kiến. Đưïng</w:t>
      </w:r>
      <w:r>
        <w:t>trượng phụ.</w:t>
      </w:r>
    </w:p>
    <w:p>
      <w:pPr>
        <w:jc w:val="both"/>
      </w:pPr>
      <w:r>
        <w:rPr>
          <w:b/>
        </w:rPr>
        <w:t>.trượng phu</w:t>
      </w:r>
      <w:r>
        <w:rPr>
          <w:i/>
        </w:rPr>
        <w:t xml:space="preserve"> danh từ</w:t>
      </w:r>
      <w:r>
        <w:t xml:space="preserve"> (cũ; vch.; ¡d.). Từ người vợ dùng</w:t>
      </w:r>
      <w:r>
        <w:t xml:space="preserve"> để gọi chồng,</w:t>
      </w:r>
    </w:p>
    <w:p>
      <w:pPr>
        <w:jc w:val="both"/>
      </w:pPr>
      <w:r>
        <w:rPr>
          <w:b/>
        </w:rPr>
        <w:t xml:space="preserve">trượi I </w:t>
      </w:r>
      <w:r>
        <w:rPr>
          <w:i/>
        </w:rPr>
        <w:t xml:space="preserve"> động từ</w:t>
      </w:r>
      <w:r>
        <w:t xml:space="preserve"> Di chuyển liên tục trên một mặt phẳng</w:t>
      </w:r>
      <w:r>
        <w:t xml:space="preserve"> trơn hoặc dọc theo vật gỉ theo đà được tạo ra bởi</w:t>
      </w:r>
      <w:r>
        <w:t xml:space="preserve"> một chuyển động mạnh đột ngột ban đầu. Đường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trơn như mỡ, cứ trượt chân là ngã. Trượt nhanh</w:t>
      </w:r>
      <w:r>
        <w:t xml:space="preserve"> xưởng đốc. Trượt băng". Trượt dài trên con</w:t>
      </w:r>
      <w:r>
        <w:t xml:space="preserve"> đường iội lỗi (b.).</w:t>
      </w:r>
    </w:p>
    <w:p>
      <w:pPr>
        <w:jc w:val="both"/>
      </w:pPr>
      <w:r>
        <w:rPr>
          <w:b/>
        </w:rPr>
        <w:t>MƯ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Không trúng vào chỗ nhằm</w:t>
      </w:r>
      <w:r>
        <w:t xml:space="preserve"> tới. Hắn trượt đích. Con hổ về t#ượt môi, Trượt</w:t>
      </w:r>
    </w:p>
    <w:p>
      <w:pPr>
        <w:jc w:val="both"/>
      </w:pPr>
      <w:r>
        <w:t>mất rồi. 2 (khẩu ngữ) (Thi cỡ) hỏng, không đỗ. 71¡</w:t>
      </w:r>
      <w:r>
        <w:t xml:space="preserve"> trượt. Bị đánh trượt.</w:t>
      </w:r>
    </w:p>
    <w:p>
      <w:pPr>
        <w:jc w:val="both"/>
      </w:pPr>
      <w:r>
        <w:rPr>
          <w:b/>
        </w:rPr>
        <w:t xml:space="preserve">trượt bằng </w:t>
      </w:r>
      <w:r>
        <w:rPr>
          <w:i/>
        </w:rPr>
        <w:t xml:space="preserve"> động từ</w:t>
      </w:r>
      <w:r>
        <w:t xml:space="preserve"> Trượt trên băng bằng một loại</w:t>
      </w:r>
      <w:r>
        <w:t xml:space="preserve"> giày riêng (một môn thể thao).</w:t>
      </w:r>
    </w:p>
    <w:p>
      <w:pPr>
        <w:jc w:val="both"/>
      </w:pPr>
      <w:r>
        <w:rPr>
          <w:b/>
        </w:rPr>
        <w:t>trượt giá</w:t>
      </w:r>
      <w:r>
        <w:rPr>
          <w:i/>
        </w:rPr>
        <w:t xml:space="preserve"> danh từ</w:t>
      </w:r>
      <w:r>
        <w:t xml:space="preserve"> 1 Hiện tượng đồng tiền bị mất giả</w:t>
      </w:r>
      <w:r>
        <w:t xml:space="preserve"> do lạm phát. Vì trượt giá nên tiền lương thực tế</w:t>
      </w:r>
      <w:r>
        <w:t>giảm.</w:t>
      </w:r>
    </w:p>
    <w:p>
      <w:pPr>
        <w:jc w:val="both"/>
      </w:pPr>
      <w:r>
        <w:rPr>
          <w:b/>
        </w:rPr>
        <w:t>trượt giá</w:t>
      </w:r>
      <w:r>
        <w:rPr>
          <w:i/>
        </w:rPr>
        <w:t xml:space="preserve"> danh từ</w:t>
      </w:r>
      <w:r>
        <w:t xml:space="preserve"> Tỉ lệ lạm phát (tăng giá) trong một thời</w:t>
      </w:r>
      <w:r>
        <w:t xml:space="preserve"> ki nhất định,</w:t>
      </w:r>
    </w:p>
    <w:p>
      <w:pPr>
        <w:jc w:val="both"/>
      </w:pPr>
      <w:r>
        <w:rPr>
          <w:b/>
        </w:rPr>
        <w:t xml:space="preserve">trượt tuyết </w:t>
      </w:r>
      <w:r>
        <w:rPr>
          <w:i/>
        </w:rPr>
        <w:t xml:space="preserve"> động từ</w:t>
      </w:r>
      <w:r>
        <w:t xml:space="preserve"> Trượt trên tuyết bằng hai thanh</w:t>
      </w:r>
      <w:r>
        <w:t xml:space="preserve"> gỖ và hai cây gây chống (một môn thể thao),</w:t>
      </w:r>
    </w:p>
    <w:p>
      <w:pPr>
        <w:jc w:val="both"/>
      </w:pPr>
      <w:r>
        <w:rPr>
          <w:b/>
        </w:rPr>
        <w:t>trừu tượng</w:t>
      </w:r>
      <w:r>
        <w:rPr>
          <w:i/>
        </w:rPr>
        <w:t xml:space="preserve"> tính từ</w:t>
      </w:r>
      <w:r>
        <w:t xml:space="preserve"> ¡ (Thuộc tỉnh, quan hệ) được tách</w:t>
      </w:r>
      <w:r>
        <w:t xml:space="preserve"> ra, trọng tự duy của con người, khỏi các thuộc</w:t>
      </w:r>
      <w:r>
        <w:t xml:space="preserve"> tỉnh, các quan hệ khác của Sự vật; trải với cụ thể,</w:t>
      </w:r>
      <w:r>
        <w:t xml:space="preserve"> "Màu trắng", "hình tròn", "số ", "lượng",</w:t>
      </w:r>
      <w:r>
        <w:t xml:space="preserve"> nhân quả" đêu là những khải niệm trừu lượng.</w:t>
      </w:r>
      <w:r>
        <w:t xml:space="preserve"> + Khó hiểu, khó hinh dưng vi không có gì cụ thể</w:t>
      </w:r>
      <w:r>
        <w:t xml:space="preserve"> cả. Không có chân lí trừu tượng, chân lí bao giở</w:t>
      </w:r>
      <w:r>
        <w:t xml:space="preserve"> cũng cụ thể.</w:t>
      </w:r>
    </w:p>
    <w:p>
      <w:pPr>
        <w:jc w:val="both"/>
      </w:pPr>
      <w:r>
        <w:rPr>
          <w:b/>
        </w:rPr>
        <w:t xml:space="preserve">trừu tượng hoá </w:t>
      </w:r>
      <w:r>
        <w:rPr>
          <w:i/>
        </w:rPr>
        <w:t xml:space="preserve"> động từ</w:t>
      </w:r>
      <w:r>
        <w:t xml:space="preserve"> Tách ra trong tư duy một</w:t>
      </w:r>
      <w:r>
        <w:t xml:space="preserve"> thuộc tỉnh, một quan hệ nào đó khỏi những thuộc</w:t>
      </w:r>
      <w:r>
        <w:t xml:space="preserve"> tính, những quan hệ khác của sự vật, để nhận</w:t>
      </w:r>
      <w:r>
        <w:t xml:space="preserve"> thức một cách sâu sắc hơn. Mhững khái miệm như</w:t>
      </w:r>
      <w:r>
        <w:t xml:space="preserve"> "tật chất", "năng lượng", "vận động " đầu là</w:t>
      </w:r>
      <w:r>
        <w:t xml:space="preserve"> kết quả của sự trừu tượng hoá khoa học.</w:t>
      </w:r>
    </w:p>
    <w:p>
      <w:pPr>
        <w:jc w:val="both"/>
      </w:pPr>
      <w:r>
        <w:rPr>
          <w:b/>
        </w:rPr>
        <w:t xml:space="preserve">T8 1 </w:t>
      </w:r>
      <w:r>
        <w:t>Tiến sĩ, viết tắt. 2 Tư sản, viết tắt.</w:t>
      </w:r>
    </w:p>
    <w:p>
      <w:pPr>
        <w:jc w:val="both"/>
      </w:pPr>
      <w:r>
        <w:rPr>
          <w:b/>
        </w:rPr>
        <w:t xml:space="preserve">TT </w:t>
      </w:r>
      <w:r>
        <w:t>Tiểu tư sản, viết tắt,</w:t>
      </w:r>
    </w:p>
    <w:p>
      <w:pPr>
        <w:jc w:val="both"/>
      </w:pPr>
      <w:r>
        <w:rPr>
          <w:b/>
        </w:rPr>
        <w:t xml:space="preserve">tư; </w:t>
      </w:r>
      <w:r>
        <w:rPr>
          <w:i/>
        </w:rPr>
        <w:t xml:space="preserve"> động từ</w:t>
      </w:r>
      <w:r>
        <w:t xml:space="preserve"> Sống theo những quy định chặt chẽ nhằm</w:t>
      </w:r>
      <w:r>
        <w:t xml:space="preserve"> sửa mỉnh thẹo đúng giáo lí của một tôn giảo nảo</w:t>
      </w:r>
      <w:r>
        <w:t xml:space="preserve"> ằó. Tư đạo Phật. Cắt tác đi tụ, Tụ tại gia.</w:t>
      </w:r>
    </w:p>
    <w:p>
      <w:pPr>
        <w:jc w:val="both"/>
      </w:pPr>
      <w:r>
        <w:rPr>
          <w:b/>
        </w:rPr>
        <w:t xml:space="preserve">tu; </w:t>
      </w:r>
      <w:r>
        <w:rPr>
          <w:i/>
        </w:rPr>
        <w:t xml:space="preserve"> động từ</w:t>
      </w:r>
      <w:r>
        <w:t xml:space="preserve"> (kng.}. Uống nhiều liền một mạch bằng</w:t>
      </w:r>
      <w:r>
        <w:t xml:space="preserve"> cách ngậm trực tiếp vào miệng chai hay vòi ấm</w:t>
      </w:r>
      <w:r>
        <w:t xml:space="preserve"> mả hút. ? nước ừng ực. Tu một hơi hết chai bia</w:t>
      </w:r>
    </w:p>
    <w:p>
      <w:pPr>
        <w:jc w:val="both"/>
      </w:pPr>
      <w:r>
        <w:rPr>
          <w:b/>
        </w:rPr>
        <w:t xml:space="preserve">tư; </w:t>
      </w:r>
      <w:r>
        <w:rPr>
          <w:i/>
        </w:rPr>
        <w:t xml:space="preserve"> động từ</w:t>
      </w:r>
      <w:r>
        <w:t xml:space="preserve"> (và 1). Tử gợi tả tiếng khóc to bật ra và</w:t>
      </w:r>
      <w:r>
        <w:t xml:space="preserve"> kéo dài từng hồi. Khóc /ư tr</w:t>
      </w:r>
    </w:p>
    <w:p>
      <w:pPr>
        <w:jc w:val="both"/>
      </w:pPr>
      <w:r>
        <w:t>tu bổ đø. Sửa chữa và làm thêm it nhiều cho tốt,</w:t>
      </w:r>
      <w:r>
        <w:t xml:space="preserve"> cho hoài chỉnh hơn. Tù bổ lại nhà của. Bdo vệ</w:t>
      </w:r>
      <w:r>
        <w:t xml:space="preserve"> vả tt bổ đề điều,</w:t>
      </w:r>
    </w:p>
    <w:p>
      <w:pPr>
        <w:jc w:val="both"/>
      </w:pPr>
      <w:r>
        <w:rPr>
          <w:b/>
        </w:rPr>
        <w:t xml:space="preserve">tu chí </w:t>
      </w:r>
      <w:r>
        <w:rPr>
          <w:i/>
        </w:rPr>
        <w:t xml:space="preserve"> động từ</w:t>
      </w:r>
      <w:r>
        <w:t xml:space="preserve"> Có ý thức tự sửa minh cho tốt hơn. 7ù</w:t>
      </w:r>
      <w:r>
        <w:t xml:space="preserve"> chỉ lâm ăn.</w:t>
      </w:r>
    </w:p>
    <w:p>
      <w:pPr>
        <w:jc w:val="both"/>
      </w:pPr>
      <w:r>
        <w:rPr>
          <w:b/>
        </w:rPr>
        <w:t xml:space="preserve">tu chỉnh </w:t>
      </w:r>
      <w:r>
        <w:rPr>
          <w:i/>
        </w:rPr>
        <w:t xml:space="preserve"> động từ</w:t>
      </w:r>
      <w:r>
        <w:t xml:space="preserve"> Sửa sang lại chơ tốt hơn. Tự chứnh</w:t>
      </w:r>
      <w:r>
        <w:t xml:space="preserve"> cầu cổng. Tu chính giáo trình trước khí đưa im.</w:t>
      </w:r>
    </w:p>
    <w:p>
      <w:pPr>
        <w:jc w:val="both"/>
      </w:pPr>
      <w:r>
        <w:rPr>
          <w:b/>
        </w:rPr>
        <w:t xml:space="preserve">tu chính </w:t>
      </w:r>
      <w:r>
        <w:rPr>
          <w:i/>
        </w:rPr>
        <w:t xml:space="preserve"> động từ</w:t>
      </w:r>
      <w:r>
        <w:t xml:space="preserve"> (cũ; ¡d.). Sửa lại cho đủng.</w:t>
      </w:r>
    </w:p>
    <w:p>
      <w:pPr>
        <w:jc w:val="both"/>
      </w:pPr>
      <w:r>
        <w:t>tụ dưỡng ởg. Rén luyện, trau dồi để nâng cao</w:t>
      </w:r>
      <w:r>
        <w:t xml:space="preserve"> phẩm chất. 7u dưỡng đạo đức. _</w:t>
      </w:r>
      <w:r>
        <w:t xml:space="preserve"> tu hành đg. Rời bô cuộc sống đời thường để tu</w:t>
      </w:r>
      <w:r>
        <w:t xml:space="preserve"> theo một tôn giáo nào đó. Nhà hành,</w:t>
      </w:r>
      <w:r>
        <w:t xml:space="preserve"> ==^</w:t>
      </w:r>
    </w:p>
    <w:p>
      <w:pPr>
        <w:jc w:val="both"/>
      </w:pPr>
      <w:r>
        <w:rPr>
          <w:b/>
        </w:rPr>
        <w:t>tu hú</w:t>
      </w:r>
      <w:r>
        <w:rPr>
          <w:i/>
        </w:rPr>
        <w:t xml:space="preserve"> danh từ</w:t>
      </w:r>
      <w:r>
        <w:t xml:space="preserve"> Chim lớn hơn sáo, lông màu đen, hoặc</w:t>
      </w:r>
      <w:r>
        <w:t xml:space="preserve"> đen nhạt có điểm nhiều chẩm trắng, thường đẻ</w:t>
      </w:r>
      <w:r>
        <w:t xml:space="preserve"> trứng vào tổ sáo sậu hay ác là và kêu vào đều</w:t>
      </w:r>
      <w:r>
        <w:t xml:space="preserve"> mùa hè. ?w hủ gọi hẻ,</w:t>
      </w:r>
    </w:p>
    <w:p>
      <w:pPr>
        <w:jc w:val="both"/>
      </w:pPr>
      <w:r>
        <w:rPr>
          <w:b/>
        </w:rPr>
        <w:t>tụ huýt</w:t>
      </w:r>
      <w:r>
        <w:rPr>
          <w:i/>
        </w:rPr>
        <w:t xml:space="preserve"> danh từ</w:t>
      </w:r>
      <w:r>
        <w:t xml:space="preserve"> (phương ngữ) Còi nhỏ, dùng làm đồ chơi.</w:t>
      </w:r>
    </w:p>
    <w:p>
      <w:pPr>
        <w:jc w:val="both"/>
      </w:pPr>
      <w:r>
        <w:rPr>
          <w:b/>
        </w:rPr>
        <w:t xml:space="preserve">tư kín </w:t>
      </w:r>
      <w:r>
        <w:rPr>
          <w:i/>
        </w:rPr>
        <w:t xml:space="preserve"> động từ</w:t>
      </w:r>
      <w:r>
        <w:t xml:space="preserve"> Tu Kitô giáo ở một nơi riêng biệt,</w:t>
      </w:r>
      <w:r>
        <w:t xml:space="preserve"> không giao thiệp với người đời.</w:t>
      </w:r>
    </w:p>
    <w:p>
      <w:pPr>
        <w:jc w:val="both"/>
      </w:pPr>
      <w:r>
        <w:rPr>
          <w:b/>
        </w:rPr>
        <w:t xml:space="preserve">tụ lÍ (cũng viết) zz ý. </w:t>
      </w:r>
      <w:r>
        <w:rPr>
          <w:i/>
        </w:rPr>
        <w:t xml:space="preserve"> động từ</w:t>
      </w:r>
      <w:r>
        <w:t xml:space="preserve"> (cũ). Sửa sang những chỗ</w:t>
      </w:r>
      <w:r>
        <w:t xml:space="preserve"> hư hỏng.</w:t>
      </w:r>
    </w:p>
    <w:p>
      <w:pPr>
        <w:jc w:val="both"/>
      </w:pPr>
      <w:r>
        <w:t>tu luyện đẹ, Tu hành và luyện tập công phu</w:t>
      </w:r>
      <w:r>
        <w:t xml:space="preserve"> (thưởng chỉ nói về Đạo giáo). Đạo sĩ khế công</w:t>
      </w:r>
      <w:r>
        <w:t xml:space="preserve"> . Hị luyện.</w:t>
      </w:r>
    </w:p>
    <w:p>
      <w:pPr>
        <w:jc w:val="both"/>
      </w:pPr>
      <w:r>
        <w:rPr>
          <w:b/>
        </w:rPr>
        <w:t>tu lý</w:t>
      </w:r>
      <w:r>
        <w:rPr>
          <w:i/>
        </w:rPr>
        <w:t xml:space="preserve">  Xem</w:t>
      </w:r>
      <w:r>
        <w:t xml:space="preserve"> ø</w:t>
      </w:r>
    </w:p>
    <w:p>
      <w:pPr>
        <w:jc w:val="both"/>
      </w:pPr>
      <w:r>
        <w:t>tu mi ở. (cũ; vch.). Máy râu. Từ mí nam nề</w:t>
      </w:r>
    </w:p>
    <w:p>
      <w:pPr>
        <w:jc w:val="both"/>
      </w:pPr>
      <w:r>
        <w:rPr>
          <w:b/>
        </w:rPr>
        <w:t xml:space="preserve">tu nghiệp </w:t>
      </w:r>
      <w:r>
        <w:rPr>
          <w:i/>
        </w:rPr>
        <w:t xml:space="preserve"> động từ</w:t>
      </w:r>
      <w:r>
        <w:t xml:space="preserve"> Tran đổi nghiệp vụ.</w:t>
      </w:r>
    </w:p>
    <w:p>
      <w:pPr>
        <w:jc w:val="both"/>
      </w:pPr>
      <w:r>
        <w:rPr>
          <w:b/>
        </w:rPr>
        <w:t xml:space="preserve">tu nhân tích đức </w:t>
      </w:r>
      <w:r>
        <w:t>Ăn ở có nhân, làm nhiều việc</w:t>
      </w:r>
      <w:r>
        <w:t xml:space="preserve"> thiện, để cái đức lại chọ con cháu hay cho mỉnh</w:t>
      </w:r>
      <w:r>
        <w:t xml:space="preserve"> được hưởng phúc ở kiếp sau, theo quan niệm của</w:t>
      </w:r>
      <w:r>
        <w:t xml:space="preserve"> đạo Phật,</w:t>
      </w:r>
    </w:p>
    <w:p>
      <w:pPr>
        <w:jc w:val="both"/>
      </w:pPr>
      <w:r>
        <w:rPr>
          <w:b/>
        </w:rPr>
        <w:t>tụ Sĩ</w:t>
      </w:r>
      <w:r>
        <w:rPr>
          <w:i/>
        </w:rPr>
        <w:t xml:space="preserve"> tính từ</w:t>
      </w:r>
      <w:r>
        <w:t xml:space="preserve"> Người tụ hành (thường nói về Kitô giáo).</w:t>
      </w:r>
    </w:p>
    <w:p>
      <w:pPr>
        <w:jc w:val="both"/>
      </w:pPr>
      <w:r>
        <w:rPr>
          <w:b/>
        </w:rPr>
        <w:t xml:space="preserve">tu sửa </w:t>
      </w:r>
      <w:r>
        <w:rPr>
          <w:i/>
        </w:rPr>
        <w:t xml:space="preserve"> động từ</w:t>
      </w:r>
      <w:r>
        <w:t xml:space="preserve"> Sửa chữa lại những chỗ bị hư hồng.</w:t>
      </w:r>
    </w:p>
    <w:p>
      <w:pPr>
        <w:jc w:val="both"/>
      </w:pPr>
      <w:r>
        <w:t>Tu sửa nhà cửa, Tu sửa tảy móc. tự</w:t>
      </w:r>
      <w:r>
        <w:t xml:space="preserve"> tu tạo đg. Sửa chữa và xây dụng lại hoặc xâyỆ</w:t>
      </w:r>
    </w:p>
    <w:p>
      <w:pPr>
        <w:jc w:val="both"/>
      </w:pPr>
      <w:r>
        <w:t>dựng thêm. 71 fạo nhà cửa. Tu tạo chủa chiẳn.</w:t>
      </w:r>
    </w:p>
    <w:p>
      <w:pPr>
        <w:jc w:val="both"/>
      </w:pPr>
      <w:r>
        <w:rPr>
          <w:b/>
        </w:rPr>
        <w:t xml:space="preserve">tu thân </w:t>
      </w:r>
      <w:r>
        <w:rPr>
          <w:i/>
        </w:rPr>
        <w:t xml:space="preserve"> động từ</w:t>
      </w:r>
      <w:r>
        <w:t xml:space="preserve"> (cũ). Tu dưỡng về đạo đức, Quyết</w:t>
      </w:r>
      <w:r>
        <w:t xml:space="preserve"> Chỉ tư thân.</w:t>
      </w:r>
    </w:p>
    <w:p>
      <w:pPr>
        <w:jc w:val="both"/>
      </w:pPr>
      <w:r>
        <w:rPr>
          <w:b/>
        </w:rPr>
        <w:t>tu thư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Biên soạn</w:t>
      </w:r>
      <w:r>
        <w:t xml:space="preserve"> sách giáo khoa, Ban tu thự</w:t>
      </w:r>
    </w:p>
    <w:p>
      <w:pPr>
        <w:jc w:val="both"/>
      </w:pPr>
      <w:r>
        <w:rPr>
          <w:b/>
        </w:rPr>
        <w:t xml:space="preserve">tu tỉnh </w:t>
      </w:r>
      <w:r>
        <w:rPr>
          <w:i/>
        </w:rPr>
        <w:t xml:space="preserve"> động từ</w:t>
      </w:r>
      <w:r>
        <w:t xml:space="preserve"> Nhận ra lỗi lâm của bản thân và tự</w:t>
      </w:r>
      <w:r>
        <w:t xml:space="preserve"> sửa chữa. Anh ífaq đã biết tw tính, chịu khó làm</w:t>
      </w:r>
      <w:r>
        <w:t xml:space="preserve"> ăn, không chơi bởi nữm.</w:t>
      </w:r>
    </w:p>
    <w:p>
      <w:pPr>
        <w:jc w:val="both"/>
      </w:pPr>
      <w:r>
        <w:rPr>
          <w:b/>
        </w:rPr>
        <w:t>tụ từ</w:t>
      </w:r>
      <w:r>
        <w:rPr>
          <w:i/>
        </w:rPr>
        <w:t xml:space="preserve"> tính từ</w:t>
      </w:r>
      <w:r>
        <w:t xml:space="preserve"> Thuộc vẻ tu từ học, có tính chất của t từ</w:t>
      </w:r>
      <w:r>
        <w:t xml:space="preserve"> học. Mhững biện pháp tu từ Giá trị tt từ của</w:t>
      </w:r>
      <w:r>
        <w:t xml:space="preserve"> một lối diễn đạt,</w:t>
      </w:r>
    </w:p>
    <w:p>
      <w:pPr>
        <w:jc w:val="both"/>
      </w:pPr>
      <w:r>
        <w:rPr>
          <w:b/>
        </w:rPr>
        <w:t>tu tử học</w:t>
      </w:r>
      <w:r>
        <w:rPr>
          <w:i/>
        </w:rPr>
        <w:t xml:space="preserve"> danh từ</w:t>
      </w:r>
      <w:r>
        <w:t xml:space="preserve"> Bộ môn ngôn ngữ học nghiên cứu</w:t>
      </w:r>
      <w:r>
        <w:t xml:space="preserve"> những thuộc tính biển cảm của các phương tiện</w:t>
      </w:r>
      <w:r>
        <w:t xml:space="preserve"> ngôn ngữ để sử dụng lâm cho lời văn hay hơn,</w:t>
      </w:r>
      <w:r>
        <w:t xml:space="preserve"> đẹp hơn.</w:t>
      </w:r>
    </w:p>
    <w:p>
      <w:pPr>
        <w:jc w:val="both"/>
      </w:pPr>
      <w:r>
        <w:rPr>
          <w:b/>
        </w:rPr>
        <w:t>tu viện</w:t>
      </w:r>
      <w:r>
        <w:rPr>
          <w:i/>
        </w:rPr>
        <w:t xml:space="preserve"> danh từ</w:t>
      </w:r>
      <w:r>
        <w:t xml:space="preserve"> Nhà m của Kitô giáo.</w:t>
      </w:r>
    </w:p>
    <w:p>
      <w:pPr>
        <w:jc w:val="both"/>
      </w:pPr>
      <w:r>
        <w:rPr>
          <w:b/>
        </w:rPr>
        <w:t>tủ; I</w:t>
      </w:r>
      <w:r>
        <w:rPr>
          <w:i/>
        </w:rPr>
        <w:t xml:space="preserve"> danh từ</w:t>
      </w:r>
      <w:r>
        <w:t xml:space="preserve"> 1 Người phạm tội bị giam giữ. Dần tù về</w:t>
      </w:r>
      <w:r>
        <w:t>trại. lu chính ý</w:t>
      </w:r>
    </w:p>
    <w:p>
      <w:pPr>
        <w:jc w:val="both"/>
      </w:pPr>
      <w:r>
        <w:rPr>
          <w:b/>
        </w:rPr>
        <w:t>tủ; I</w:t>
      </w:r>
      <w:r>
        <w:rPr>
          <w:i/>
        </w:rPr>
        <w:t xml:space="preserve"> danh từ</w:t>
      </w:r>
      <w:r>
        <w:t xml:space="preserve"> Nơi giam giữ người phạm</w:t>
      </w:r>
      <w:r>
        <w:t xml:space="preserve"> tội; nhà th. Bỏ r*, Ra tù.</w:t>
      </w:r>
    </w:p>
    <w:p>
      <w:pPr>
        <w:jc w:val="both"/>
      </w:pPr>
      <w:r>
        <w:rPr>
          <w:b/>
        </w:rPr>
        <w:t xml:space="preserve">tủ; I </w:t>
      </w:r>
      <w:r>
        <w:rPr>
          <w:i/>
        </w:rPr>
        <w:t xml:space="preserve"> động từ</w:t>
      </w:r>
      <w:r>
        <w:t xml:space="preserve"> Bị giam giữ ở trong tì vì phạm tội. Phạr</w:t>
      </w:r>
      <w:r>
        <w:t xml:space="preserve"> ba tháng tù. BỊ tù.</w:t>
      </w:r>
    </w:p>
    <w:p>
      <w:pPr>
        <w:jc w:val="both"/>
      </w:pPr>
      <w:r>
        <w:rPr>
          <w:b/>
        </w:rPr>
        <w:t>HE</w:t>
      </w:r>
      <w:r>
        <w:rPr>
          <w:i/>
        </w:rPr>
        <w:t xml:space="preserve"> tính từ</w:t>
      </w:r>
      <w:r>
        <w:t xml:space="preserve"> (Nước) bị ử đọng lại một chỗ, không chảy</w:t>
      </w:r>
      <w:r>
        <w:t xml:space="preserve"> thoát đi đâu được. Vũng nước tù. Áo tù*,</w:t>
      </w:r>
    </w:p>
    <w:p>
      <w:pPr>
        <w:jc w:val="both"/>
      </w:pPr>
      <w:r>
        <w:rPr>
          <w:b/>
        </w:rPr>
        <w:t>tủ;</w:t>
      </w:r>
      <w:r>
        <w:rPr>
          <w:i/>
        </w:rPr>
        <w:t xml:space="preserve"> tính từ</w:t>
      </w:r>
      <w:r>
        <w:t xml:space="preserve"> Không nhọn, mà hơi tròn đầu: tây. Dùng</w:t>
      </w:r>
      <w:r>
        <w:t xml:space="preserve"> lâu ngày, mũi đùi bị từ.</w:t>
      </w:r>
    </w:p>
    <w:p>
      <w:pPr>
        <w:jc w:val="both"/>
      </w:pPr>
      <w:r>
        <w:rPr>
          <w:b/>
        </w:rPr>
        <w:t>tù binh</w:t>
      </w:r>
      <w:r>
        <w:rPr>
          <w:i/>
        </w:rPr>
        <w:t xml:space="preserve"> danh từ</w:t>
      </w:r>
      <w:r>
        <w:t xml:space="preserve"> Người của lực lượng vũ trang đối</w:t>
      </w:r>
      <w:r>
        <w:t xml:space="preserve"> phượng bị bắt trong chiến tranh, 7&gt;ao đổi từ bình.</w:t>
      </w:r>
    </w:p>
    <w:p>
      <w:pPr>
        <w:jc w:val="both"/>
      </w:pPr>
      <w:r>
        <w:rPr>
          <w:b/>
        </w:rPr>
        <w:t>tủ căng</w:t>
      </w:r>
      <w:r>
        <w:rPr>
          <w:i/>
        </w:rPr>
        <w:t xml:space="preserve"> tính từ</w:t>
      </w:r>
      <w:r>
        <w:t xml:space="preserve"> (kng. } Cảm thấy tủ trứng khá nhìn s&gt;i</w:t>
      </w:r>
    </w:p>
    <w:p>
      <w:pPr>
        <w:jc w:val="both"/>
      </w:pPr>
      <w:r>
        <w:t xml:space="preserve"> </w:t>
      </w:r>
    </w:p>
    <w:p>
      <w:pPr>
        <w:jc w:val="both"/>
      </w:pPr>
      <w:r>
        <w:t>tủ đảy 106</w:t>
      </w:r>
    </w:p>
    <w:p>
      <w:pPr>
        <w:jc w:val="both"/>
      </w:pPr>
      <w:r>
        <w:t>bị bó buộc ở lầu một chỗ, ít được đi lại, hoại</w:t>
      </w:r>
      <w:r>
        <w:t xml:space="preserve"> động. Ngôi nhà mãi, tà cẳng không chịu được.</w:t>
      </w:r>
    </w:p>
    <w:p>
      <w:pPr>
        <w:jc w:val="both"/>
      </w:pPr>
      <w:r>
        <w:rPr>
          <w:b/>
        </w:rPr>
        <w:t xml:space="preserve">tù đây </w:t>
      </w:r>
      <w:r>
        <w:rPr>
          <w:i/>
        </w:rPr>
        <w:t xml:space="preserve"> động từ</w:t>
      </w:r>
      <w:r>
        <w:t xml:space="preserve"> Giam giữ trong nhà tù, bắt chịu mọi</w:t>
      </w:r>
      <w:r>
        <w:t xml:space="preserve"> điều khổ sở, cực nhục. Czônh rà đây.</w:t>
      </w:r>
    </w:p>
    <w:p>
      <w:pPr>
        <w:jc w:val="both"/>
      </w:pPr>
      <w:r>
        <w:rPr>
          <w:b/>
        </w:rPr>
        <w:t>tù đẩy (ph).</w:t>
      </w:r>
      <w:r>
        <w:rPr>
          <w:i/>
        </w:rPr>
        <w:t xml:space="preserve">  Xem</w:t>
      </w:r>
      <w:r>
        <w:t xml:space="preserve"> # đây.</w:t>
      </w:r>
    </w:p>
    <w:p>
      <w:pPr>
        <w:jc w:val="both"/>
      </w:pPr>
      <w:r>
        <w:rPr>
          <w:b/>
        </w:rPr>
        <w:t>tù hãm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(Nước ao hồ) ở tỉnh trạng bị</w:t>
      </w:r>
      <w:r>
        <w:t xml:space="preserve"> đọng lâu ngày không thoát ra nơi khác được.</w:t>
      </w:r>
      <w:r>
        <w:t>Nước ao từ hãm.</w:t>
      </w:r>
    </w:p>
    <w:p>
      <w:pPr>
        <w:jc w:val="both"/>
      </w:pPr>
      <w:r>
        <w:rPr>
          <w:b/>
        </w:rPr>
        <w:t>tù hãm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 xml:space="preserve"> Ỡ hoàn cảnh sống tủ túng</w:t>
      </w:r>
      <w:r>
        <w:t xml:space="preserve"> không có lối thoát. Cuộc sống tù hãm.</w:t>
      </w:r>
    </w:p>
    <w:p>
      <w:pPr>
        <w:jc w:val="both"/>
      </w:pPr>
      <w:r>
        <w:rPr>
          <w:b/>
        </w:rPr>
        <w:t>từ mũ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it mù. Ảnh đến tù mủ.</w:t>
      </w:r>
    </w:p>
    <w:p>
      <w:pPr>
        <w:jc w:val="both"/>
      </w:pPr>
      <w:r>
        <w:rPr>
          <w:b/>
        </w:rPr>
        <w:t xml:space="preserve">tù ngồi </w:t>
      </w:r>
      <w:r>
        <w:rPr>
          <w:i/>
        </w:rPr>
        <w:t xml:space="preserve"> động từ</w:t>
      </w:r>
      <w:r>
        <w:t xml:space="preserve"> (kết hợp hạn chế). (Án tù) bị giam</w:t>
      </w:r>
      <w:r>
        <w:t xml:space="preserve"> thật sự, phân biệt với án ca, Bị xứ ba năm tù</w:t>
      </w:r>
      <w:r>
        <w:t xml:space="preserve"> ngột.</w:t>
      </w:r>
    </w:p>
    <w:p>
      <w:pPr>
        <w:jc w:val="both"/>
      </w:pPr>
      <w:r>
        <w:rPr>
          <w:b/>
        </w:rPr>
        <w:t>từ nhãn</w:t>
      </w:r>
      <w:r>
        <w:rPr>
          <w:i/>
        </w:rPr>
        <w:t xml:space="preserve"> danh từ</w:t>
      </w:r>
      <w:r>
        <w:t xml:space="preserve"> Người bị cầm tù; người tù.</w:t>
      </w:r>
    </w:p>
    <w:p>
      <w:pPr>
        <w:jc w:val="both"/>
      </w:pPr>
      <w:r>
        <w:rPr>
          <w:b/>
        </w:rPr>
        <w:t>tủ phạm</w:t>
      </w:r>
      <w:r>
        <w:rPr>
          <w:i/>
        </w:rPr>
        <w:t xml:space="preserve"> danh từ</w:t>
      </w:r>
      <w:r>
        <w:t xml:space="preserve"> (cũ). Phạm nhân.</w:t>
      </w:r>
    </w:p>
    <w:p>
      <w:pPr>
        <w:jc w:val="both"/>
      </w:pPr>
      <w:r>
        <w:rPr>
          <w:b/>
        </w:rPr>
        <w:t>tù tỉ</w:t>
      </w:r>
      <w:r>
        <w:rPr>
          <w:i/>
        </w:rPr>
        <w:t xml:space="preserve">  Xem</w:t>
      </w:r>
      <w:r>
        <w:t xml:space="preserve"> liền (ù tì.</w:t>
      </w:r>
    </w:p>
    <w:p>
      <w:pPr>
        <w:jc w:val="both"/>
      </w:pPr>
      <w:r>
        <w:rPr>
          <w:b/>
        </w:rPr>
        <w:t>tủ tội</w:t>
      </w:r>
      <w:r>
        <w:rPr>
          <w:i/>
        </w:rPr>
        <w:t xml:space="preserve"> tính từ</w:t>
      </w:r>
      <w:r>
        <w:t xml:space="preserve"> Ở tù, về mặt chịu khổ cực (nói khái quát).</w:t>
      </w:r>
      <w:r>
        <w:t xml:space="preserve"> Bị tù tội trong bao nhiêu năm.</w:t>
      </w:r>
    </w:p>
    <w:p>
      <w:pPr>
        <w:jc w:val="both"/>
      </w:pPr>
      <w:r>
        <w:rPr>
          <w:b/>
        </w:rPr>
        <w:t xml:space="preserve">tủ treo </w:t>
      </w:r>
      <w:r>
        <w:rPr>
          <w:i/>
        </w:rPr>
        <w:t xml:space="preserve"> động từ</w:t>
      </w:r>
      <w:r>
        <w:t xml:space="preserve"> (khẩu ngữ) Tù án treo.</w:t>
      </w:r>
    </w:p>
    <w:p>
      <w:pPr>
        <w:jc w:val="both"/>
      </w:pPr>
      <w:r>
        <w:rPr>
          <w:b/>
        </w:rPr>
        <w:t>tủ trưởng</w:t>
      </w:r>
      <w:r>
        <w:rPr>
          <w:i/>
        </w:rPr>
        <w:t xml:space="preserve"> danh từ</w:t>
      </w:r>
      <w:r>
        <w:t xml:space="preserve"> Người đứng đầu một bộ lạc.</w:t>
      </w:r>
    </w:p>
    <w:p>
      <w:pPr>
        <w:jc w:val="both"/>
      </w:pPr>
      <w:r>
        <w:rPr>
          <w:b/>
        </w:rPr>
        <w:t>tù túng</w:t>
      </w:r>
      <w:r>
        <w:rPr>
          <w:i/>
        </w:rPr>
        <w:t xml:space="preserve"> tính từ</w:t>
      </w:r>
      <w:r>
        <w:t xml:space="preserve"> Ở trạng thải các hoạt động bị hạn chế</w:t>
      </w:r>
      <w:r>
        <w:t xml:space="preserve"> trong một phạm vi chật hẹp, cảm thấy gò bó,</w:t>
      </w:r>
      <w:r>
        <w:t xml:space="preserve"> không thoải mái. Cuộc sống tà nìng, bế tác.</w:t>
      </w:r>
    </w:p>
    <w:p>
      <w:pPr>
        <w:jc w:val="both"/>
      </w:pPr>
      <w:r>
        <w:rPr>
          <w:b/>
        </w:rPr>
        <w:t>tủ và;</w:t>
      </w:r>
      <w:r>
        <w:rPr>
          <w:i/>
        </w:rPr>
        <w:t xml:space="preserve"> danh từ</w:t>
      </w:r>
      <w:r>
        <w:t xml:space="preserve"> (khẩu ngữ) Dạ dày ếch dùng làm món ăn.</w:t>
      </w:r>
    </w:p>
    <w:p>
      <w:pPr>
        <w:jc w:val="both"/>
      </w:pPr>
      <w:r>
        <w:rPr>
          <w:b/>
        </w:rPr>
        <w:t>tù và;</w:t>
      </w:r>
      <w:r>
        <w:rPr>
          <w:i/>
        </w:rPr>
        <w:t xml:space="preserve"> danh từ</w:t>
      </w:r>
      <w:r>
        <w:t xml:space="preserve"> Dụng cụ để báo hiệu ở nông thôn thời</w:t>
      </w:r>
      <w:r>
        <w:t xml:space="preserve"> trước, làm bằng sừng trâu, bò hoặc vở ốc, dùng</w:t>
      </w:r>
      <w:r>
        <w:t xml:space="preserve"> hơi để thổi, tiếng vang xa. Thới tù và. Hải tủ và</w:t>
      </w:r>
      <w:r>
        <w:t xml:space="preserve"> rúc lên,</w:t>
      </w:r>
    </w:p>
    <w:p>
      <w:pPr>
        <w:jc w:val="both"/>
      </w:pPr>
      <w:r>
        <w:rPr>
          <w:b/>
        </w:rPr>
        <w:t>tủ,</w:t>
      </w:r>
      <w:r>
        <w:rPr>
          <w:i/>
        </w:rPr>
        <w:t xml:space="preserve"> danh từ</w:t>
      </w:r>
      <w:r>
        <w:t xml:space="preserve"> Đỏ đựng, thường bằng gỗ, hinh hộp để</w:t>
      </w:r>
      <w:r>
        <w:t xml:space="preserve"> đứng, có ngăn và cánh cửa, dùng để cất chứa</w:t>
      </w:r>
      <w:r>
        <w:t xml:space="preserve"> quản áo, sách vở, v.v. Tứ quản do.</w:t>
      </w:r>
    </w:p>
    <w:p>
      <w:pPr>
        <w:jc w:val="both"/>
      </w:pPr>
      <w:r>
        <w:rPr>
          <w:b/>
        </w:rPr>
        <w:t>tú;</w:t>
      </w:r>
      <w:r>
        <w:rPr>
          <w:i/>
        </w:rPr>
        <w:t xml:space="preserve"> danh từ</w:t>
      </w:r>
      <w:r>
        <w:t xml:space="preserve"> (khẩu ngữ) 1 Cái cho là có giá trị nhất, có tác</w:t>
      </w:r>
      <w:r>
        <w:t xml:space="preserve"> dụng lớn, chỉ riêng minh có và biết, khi cần mới</w:t>
      </w:r>
      <w:r>
        <w:t xml:space="preserve"> đưa ra để giành ưu thế. Giớ ngón tí. Giữ hà không</w:t>
      </w:r>
      <w:r>
        <w:t>nói cho ai biết. Hát bài tủ,</w:t>
      </w:r>
    </w:p>
    <w:p>
      <w:pPr>
        <w:jc w:val="both"/>
      </w:pPr>
      <w:r>
        <w:rPr>
          <w:b/>
        </w:rPr>
        <w:t>tú;</w:t>
      </w:r>
      <w:r>
        <w:rPr>
          <w:i/>
        </w:rPr>
        <w:t xml:space="preserve"> danh từ</w:t>
      </w:r>
      <w:r>
        <w:t xml:space="preserve"> Vấn đề đoán là sẽ</w:t>
      </w:r>
      <w:r>
        <w:t xml:space="preserve"> được hỏi đến khi thi cử, nên tập trung học hoặc</w:t>
      </w:r>
      <w:r>
        <w:t xml:space="preserve"> dạy vào đó để chuẩn bị. Lới học nỉ và dạy tú.</w:t>
      </w:r>
    </w:p>
    <w:p>
      <w:pPr>
        <w:jc w:val="both"/>
      </w:pPr>
      <w:r>
        <w:t>Trúng tú*. Lạch nỉ.</w:t>
      </w:r>
    </w:p>
    <w:p>
      <w:pPr>
        <w:jc w:val="both"/>
      </w:pPr>
      <w:r>
        <w:rPr>
          <w:b/>
        </w:rPr>
        <w:t xml:space="preserve">tủ, đự. (phương ngữ) </w:t>
      </w:r>
      <w:r>
        <w:t>Phủ. Tư rơm rác vào gốc cây.</w:t>
      </w:r>
    </w:p>
    <w:p>
      <w:pPr>
        <w:jc w:val="both"/>
      </w:pPr>
      <w:r>
        <w:rPr>
          <w:b/>
        </w:rPr>
        <w:t>tủ chè</w:t>
      </w:r>
      <w:r>
        <w:rPr>
          <w:i/>
        </w:rPr>
        <w:t xml:space="preserve"> danh từ</w:t>
      </w:r>
      <w:r>
        <w:t xml:space="preserve"> Tủ dải và thấp dùng để đựng ấm chén</w:t>
      </w:r>
      <w:r>
        <w:t xml:space="preserve"> và bày các đồ vặt đẹp, quý.</w:t>
      </w:r>
    </w:p>
    <w:p>
      <w:pPr>
        <w:jc w:val="both"/>
      </w:pPr>
      <w:r>
        <w:rPr>
          <w:b/>
        </w:rPr>
        <w:t>tử chữa chấy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ộp chữa chảy.</w:t>
      </w:r>
    </w:p>
    <w:p>
      <w:pPr>
        <w:jc w:val="both"/>
      </w:pPr>
      <w:r>
        <w:rPr>
          <w:b/>
        </w:rPr>
        <w:t>tủ đá</w:t>
      </w:r>
      <w:r>
        <w:rPr>
          <w:i/>
        </w:rPr>
        <w:t xml:space="preserve"> danh từ</w:t>
      </w:r>
      <w:r>
        <w:t xml:space="preserve"> Tủ lạnh có khả năng tạo nhiệt độ thấp,</w:t>
      </w:r>
      <w:r>
        <w:t xml:space="preserve"> chuyên dùng để làm nước đả,</w:t>
      </w:r>
    </w:p>
    <w:p>
      <w:pPr>
        <w:jc w:val="both"/>
      </w:pPr>
      <w:r>
        <w:rPr>
          <w:b/>
        </w:rPr>
        <w:t>tủ đứng</w:t>
      </w:r>
      <w:r>
        <w:rPr>
          <w:i/>
        </w:rPr>
        <w:t xml:space="preserve"> danh từ</w:t>
      </w:r>
      <w:r>
        <w:t xml:space="preserve"> Tủ hinh chữ nhật, cao quá đầu người.</w:t>
      </w:r>
    </w:p>
    <w:p>
      <w:pPr>
        <w:jc w:val="both"/>
      </w:pPr>
      <w:r>
        <w:rPr>
          <w:b/>
        </w:rPr>
        <w:t xml:space="preserve">tử lạnh </w:t>
      </w:r>
      <w:r>
        <w:rPr>
          <w:i/>
        </w:rPr>
        <w:t xml:space="preserve"> đại từ</w:t>
      </w:r>
      <w:r>
        <w:t xml:space="preserve"> Tủ có thiết bị làm lạnh để giữ cho</w:t>
      </w:r>
      <w:r>
        <w:t xml:space="preserve"> các thứ đựng bên trong (thưởng là thực phẩm)</w:t>
      </w:r>
      <w:r>
        <w:t xml:space="preserve"> lâu bị hư hỏng.</w:t>
      </w:r>
    </w:p>
    <w:p>
      <w:pPr>
        <w:jc w:val="both"/>
      </w:pPr>
      <w:r>
        <w:rPr>
          <w:b/>
        </w:rPr>
        <w:t>tủ lệch</w:t>
      </w:r>
      <w:r>
        <w:rPr>
          <w:i/>
        </w:rPr>
        <w:t xml:space="preserve"> danh từ</w:t>
      </w:r>
      <w:r>
        <w:t xml:space="preserve"> Tủ có một bên cao và một bên thấp.</w:t>
      </w:r>
    </w:p>
    <w:p>
      <w:pPr>
        <w:jc w:val="both"/>
      </w:pPr>
      <w:r>
        <w:rPr>
          <w:b/>
        </w:rPr>
        <w:t>tỦ li (cũng viết) tủ ly</w:t>
      </w:r>
      <w:r>
        <w:rPr>
          <w:i/>
        </w:rPr>
        <w:t xml:space="preserve"> danh từ</w:t>
      </w:r>
      <w:r>
        <w:t xml:space="preserve"> Tủ dài và thấp, giống như t tủ</w:t>
      </w:r>
      <w:r>
        <w:t xml:space="preserve"> chè, mặt trước có cửa bằng kính, dùng bảy các</w:t>
      </w:r>
      <w:r>
        <w:t xml:space="preserve"> 0</w:t>
      </w:r>
    </w:p>
    <w:p>
      <w:pPr>
        <w:jc w:val="both"/>
      </w:pPr>
      <w:r>
        <w:t>loại cốc chén, đồ trang trí nhỏ, v.v,</w:t>
      </w:r>
    </w:p>
    <w:p>
      <w:pPr>
        <w:jc w:val="both"/>
      </w:pPr>
      <w:r>
        <w:rPr>
          <w:b/>
        </w:rPr>
        <w:t>tủ sách</w:t>
      </w:r>
      <w:r>
        <w:rPr>
          <w:i/>
        </w:rPr>
        <w:t xml:space="preserve"> danh từ</w:t>
      </w:r>
      <w:r>
        <w:t xml:space="preserve"> 1 Tập hợp sách, báo dùng cho cá</w:t>
      </w:r>
    </w:p>
    <w:p>
      <w:pPr>
        <w:jc w:val="both"/>
      </w:pPr>
      <w:r>
        <w:t>nhân, gia đỉnh hay một tập thể nhỏ, Tử sách</w:t>
      </w:r>
      <w:r>
        <w:t xml:space="preserve"> gia định. ? Những sách cùng một loại của</w:t>
      </w:r>
      <w:r>
        <w:t xml:space="preserve"> củng một nhà xuất bản, giới thiệu từng vấn</w:t>
      </w:r>
      <w:r>
        <w:t xml:space="preserve"> để khác nhau, nhưng có thể cùng theo một</w:t>
      </w:r>
      <w:r>
        <w:t xml:space="preserve"> chủ đề nhằm phục vụ một đối tượng nhất định</w:t>
      </w:r>
      <w:r>
        <w:t xml:space="preserve"> (nói tổng quát). Tú sách thiếu nhị.</w:t>
      </w:r>
    </w:p>
    <w:p>
      <w:pPr>
        <w:jc w:val="both"/>
      </w:pPr>
      <w:r>
        <w:rPr>
          <w:b/>
        </w:rPr>
        <w:t>tử sắt</w:t>
      </w:r>
      <w:r>
        <w:rPr>
          <w:i/>
        </w:rPr>
        <w:t xml:space="preserve"> danh từ</w:t>
      </w:r>
      <w:r>
        <w:t xml:space="preserve"> (cũ). Két (đựng tiển).</w:t>
      </w:r>
    </w:p>
    <w:p>
      <w:pPr>
        <w:jc w:val="both"/>
      </w:pPr>
      <w:r>
        <w:rPr>
          <w:b/>
        </w:rPr>
        <w:t>tủ sấy</w:t>
      </w:r>
      <w:r>
        <w:rPr>
          <w:i/>
        </w:rPr>
        <w:t xml:space="preserve"> danh từ</w:t>
      </w:r>
      <w:r>
        <w:t xml:space="preserve"> Tủ có thiết bị để sấy, làm bay hơi ẩm.</w:t>
      </w:r>
    </w:p>
    <w:p>
      <w:pPr>
        <w:jc w:val="both"/>
      </w:pPr>
      <w:r>
        <w:rPr>
          <w:b/>
        </w:rPr>
        <w:t>tủ tường</w:t>
      </w:r>
      <w:r>
        <w:rPr>
          <w:i/>
        </w:rPr>
        <w:t xml:space="preserve"> danh từ</w:t>
      </w:r>
      <w:r>
        <w:t xml:space="preserve"> Tủ lớn, gồm nhiều khối liên kết với</w:t>
      </w:r>
      <w:r>
        <w:t xml:space="preserve"> nhan, kịch cỡ và hình dáng các ngăn đa dạng,</w:t>
      </w:r>
      <w:r>
        <w:t xml:space="preserve"> dùng để đựng đồ và bảy biện trang trí,</w:t>
      </w:r>
    </w:p>
    <w:p>
      <w:pPr>
        <w:jc w:val="both"/>
      </w:pPr>
      <w:r>
        <w:rPr>
          <w:b/>
        </w:rPr>
        <w:t>tú</w:t>
      </w:r>
      <w:r>
        <w:rPr>
          <w:i/>
        </w:rPr>
        <w:t xml:space="preserve"> danh từ</w:t>
      </w:r>
      <w:r>
        <w:t xml:space="preserve"> Tú tải (gọi tắt). Cụ hú.</w:t>
      </w:r>
    </w:p>
    <w:p>
      <w:pPr>
        <w:jc w:val="both"/>
      </w:pPr>
      <w:r>
        <w:rPr>
          <w:b/>
        </w:rPr>
        <w:t>tú hụ</w:t>
      </w:r>
      <w:r>
        <w:rPr>
          <w:i/>
        </w:rPr>
        <w:t xml:space="preserve"> tính từ</w:t>
      </w:r>
      <w:r>
        <w:t xml:space="preserve"> Nhự /ử .</w:t>
      </w:r>
    </w:p>
    <w:p>
      <w:pPr>
        <w:jc w:val="both"/>
      </w:pPr>
      <w:r>
        <w:rPr>
          <w:b/>
        </w:rPr>
        <w:t>tử lg khd</w:t>
      </w:r>
      <w:r>
        <w:rPr>
          <w:i/>
        </w:rPr>
        <w:t xml:space="preserve"> danh từ</w:t>
      </w:r>
      <w:r>
        <w:t xml:space="preserve"> (khẩu ngữ) Tuiokhơ.</w:t>
      </w:r>
    </w:p>
    <w:p>
      <w:pPr>
        <w:jc w:val="both"/>
      </w:pPr>
      <w:r>
        <w:rPr>
          <w:b/>
        </w:rPr>
        <w:t>tú tài</w:t>
      </w:r>
      <w:r>
        <w:rPr>
          <w:i/>
        </w:rPr>
        <w:t xml:space="preserve"> danh từ</w:t>
      </w:r>
      <w:r>
        <w:t xml:space="preserve"> 1 Học vị của người đỗ khoa thi hương,</w:t>
      </w:r>
      <w:r>
        <w:t>dưới cử nhân.</w:t>
      </w:r>
    </w:p>
    <w:p>
      <w:pPr>
        <w:jc w:val="both"/>
      </w:pPr>
      <w:r>
        <w:rPr>
          <w:b/>
        </w:rPr>
        <w:t>tú tài</w:t>
      </w:r>
      <w:r>
        <w:rPr>
          <w:i/>
        </w:rPr>
        <w:t xml:space="preserve"> danh từ</w:t>
      </w:r>
      <w:r>
        <w:t xml:space="preserve"> Học vị của người tốt nghiệp</w:t>
      </w:r>
      <w:r>
        <w:t xml:space="preserve"> trưởng trung học.</w:t>
      </w:r>
    </w:p>
    <w:p>
      <w:pPr>
        <w:jc w:val="both"/>
      </w:pPr>
      <w:r>
        <w:rPr>
          <w:b/>
        </w:rPr>
        <w:t>tú ụ</w:t>
      </w:r>
      <w:r>
        <w:rPr>
          <w:i/>
        </w:rPr>
        <w:t xml:space="preserve"> tính từ</w:t>
      </w:r>
      <w:r>
        <w:t xml:space="preserve"> (khẩu ngữ) Đây, nhiều đến mức nhự chồng</w:t>
      </w:r>
      <w:r>
        <w:t xml:space="preserve"> chất lên thành ụ, thành ngọn, không thể chứa</w:t>
      </w:r>
      <w:r>
        <w:t xml:space="preserve"> thêm được nữa. âm cổ t ụ. Bát com đây tú ụ.</w:t>
      </w:r>
    </w:p>
    <w:p>
      <w:pPr>
        <w:jc w:val="both"/>
      </w:pPr>
      <w:r>
        <w:rPr>
          <w:b/>
        </w:rPr>
        <w:t>tụ I</w:t>
      </w:r>
      <w:r>
        <w:rPr>
          <w:i/>
        </w:rPr>
        <w:t xml:space="preserve"> động từ</w:t>
      </w:r>
      <w:r>
        <w:t xml:space="preserve"> Tập trung dân lại, đọng dẫn lại một nơi,</w:t>
      </w:r>
      <w:r>
        <w:t xml:space="preserve"> làm cho đông thêm, nhiều thêm. Mpguưởi tụ đông</w:t>
      </w:r>
      <w:r>
        <w:t xml:space="preserve"> như họp chợ. Bản chân tụ máu. Hơi nước tụ lại</w:t>
      </w:r>
      <w:r>
        <w:t xml:space="preserve"> thành mây.</w:t>
      </w:r>
    </w:p>
    <w:p>
      <w:pPr>
        <w:jc w:val="both"/>
      </w:pPr>
      <w:r>
        <w:rPr>
          <w:b/>
        </w:rPr>
        <w:t>tụ I</w:t>
      </w:r>
      <w:r>
        <w:rPr>
          <w:i/>
        </w:rPr>
        <w:t xml:space="preserve"> danh từ</w:t>
      </w:r>
      <w:r>
        <w:t xml:space="preserve"> Tụ điện (nói tắt).</w:t>
      </w:r>
    </w:p>
    <w:p>
      <w:pPr>
        <w:jc w:val="both"/>
      </w:pPr>
      <w:r>
        <w:rPr>
          <w:b/>
        </w:rPr>
        <w:t xml:space="preserve">tụ bạ </w:t>
      </w:r>
      <w:r>
        <w:rPr>
          <w:i/>
        </w:rPr>
        <w:t xml:space="preserve"> động từ</w:t>
      </w:r>
      <w:r>
        <w:t xml:space="preserve"> Tụ tập nhau lại làm những việc xấu.</w:t>
      </w:r>
    </w:p>
    <w:p>
      <w:pPr>
        <w:jc w:val="both"/>
      </w:pPr>
      <w:r>
        <w:t>Tự bạ nhau lại chè chén, đánh bạc.</w:t>
      </w:r>
    </w:p>
    <w:p>
      <w:pPr>
        <w:jc w:val="both"/>
      </w:pPr>
      <w:r>
        <w:t>tụ cư đe. Tập trung sinh sống tại một khu vực.</w:t>
      </w:r>
    </w:p>
    <w:p>
      <w:pPr>
        <w:jc w:val="both"/>
      </w:pPr>
      <w:r>
        <w:t>Sống tự cư ở đồng bằng. Điểm tạ Cư Của HGưỜi</w:t>
      </w:r>
      <w:r>
        <w:t xml:space="preserve"> Thái.</w:t>
      </w:r>
    </w:p>
    <w:p>
      <w:pPr>
        <w:jc w:val="both"/>
      </w:pPr>
      <w:r>
        <w:rPr>
          <w:b/>
        </w:rPr>
        <w:t>tụ điểm</w:t>
      </w:r>
      <w:r>
        <w:rPr>
          <w:i/>
        </w:rPr>
        <w:t xml:space="preserve"> danh từ</w:t>
      </w:r>
      <w:r>
        <w:t xml:space="preserve"> Điểm tập trung, tập hợp cho một hoạt</w:t>
      </w:r>
      <w:r>
        <w:t xml:space="preserve"> động nào đỏ. AMộ! tụ điểm hoạt động của bọn</w:t>
      </w:r>
      <w:r>
        <w:t xml:space="preserve"> đâu cơ, buôn lậu. Triệt phá các tụ điểm xì k,</w:t>
      </w:r>
      <w:r>
        <w:t xml:space="preserve"> ma hợ, mại dâm, Những tụ điểm thương mại của</w:t>
      </w:r>
      <w:r>
        <w:t xml:space="preserve"> thành phổ. Tụ điểm ca nhạc. Tụ điểm vui chơi</w:t>
      </w:r>
      <w:r>
        <w:t xml:space="preserve"> giải trí của trẻ em.</w:t>
      </w:r>
    </w:p>
    <w:p>
      <w:pPr>
        <w:jc w:val="both"/>
      </w:pPr>
      <w:r>
        <w:rPr>
          <w:b/>
        </w:rPr>
        <w:t>tụ điện</w:t>
      </w:r>
      <w:r>
        <w:rPr>
          <w:i/>
        </w:rPr>
        <w:t xml:space="preserve"> danh từ</w:t>
      </w:r>
      <w:r>
        <w:t xml:space="preserve"> Dụng cụ dùng để tích điện, gồm hai</w:t>
      </w:r>
      <w:r>
        <w:t xml:space="preserve"> vật dẫn cách nhau bởi tmrột môi trường cách điện.</w:t>
      </w:r>
    </w:p>
    <w:p>
      <w:pPr>
        <w:jc w:val="both"/>
      </w:pPr>
      <w:r>
        <w:rPr>
          <w:b/>
        </w:rPr>
        <w:t xml:space="preserve">tụ họp </w:t>
      </w:r>
      <w:r>
        <w:rPr>
          <w:i/>
        </w:rPr>
        <w:t xml:space="preserve"> động từ</w:t>
      </w:r>
      <w:r>
        <w:t xml:space="preserve"> Cùng nhau tập hợp lại một nơi với</w:t>
      </w:r>
      <w:r>
        <w:t xml:space="preserve"> mục địch nhất định. Mọi người tụ hợp quanh bếp</w:t>
      </w:r>
      <w:r>
        <w:t xml:space="preserve"> lửa trò chuyện.</w:t>
      </w:r>
    </w:p>
    <w:p>
      <w:pPr>
        <w:jc w:val="both"/>
      </w:pPr>
      <w:r>
        <w:rPr>
          <w:b/>
        </w:rPr>
        <w:t xml:space="preserve">tụ hội </w:t>
      </w:r>
      <w:r>
        <w:rPr>
          <w:i/>
        </w:rPr>
        <w:t xml:space="preserve"> động từ</w:t>
      </w:r>
      <w:r>
        <w:t xml:space="preserve"> (văn chương) Từ khắp nơi về họp lại với</w:t>
      </w:r>
      <w:r>
        <w:t xml:space="preserve"> nhau một chỗ, Đại biểu từ bốn phương về đã tụ</w:t>
      </w:r>
      <w:r>
        <w:t xml:space="preserve"> hội đông đu. Cuộc tụ hội nhân tải.</w:t>
      </w:r>
    </w:p>
    <w:p>
      <w:pPr>
        <w:jc w:val="both"/>
      </w:pPr>
      <w:r>
        <w:rPr>
          <w:b/>
        </w:rPr>
        <w:t>tụ huyết trùng</w:t>
      </w:r>
      <w:r>
        <w:rPr>
          <w:i/>
        </w:rPr>
        <w:t xml:space="preserve"> danh từ</w:t>
      </w:r>
      <w:r>
        <w:t xml:space="preserve"> Bệnh địch của gia súc, gây tụ</w:t>
      </w:r>
      <w:r>
        <w:t xml:space="preserve"> máu, xuất huyết ở các khí quan, phủ tạng.</w:t>
      </w:r>
    </w:p>
    <w:p>
      <w:pPr>
        <w:jc w:val="both"/>
      </w:pPr>
      <w:r>
        <w:rPr>
          <w:b/>
        </w:rPr>
        <w:t xml:space="preserve">tụ nghĩa </w:t>
      </w:r>
      <w:r>
        <w:rPr>
          <w:i/>
        </w:rPr>
        <w:t xml:space="preserve"> động từ</w:t>
      </w:r>
      <w:r>
        <w:t xml:space="preserve"> (cò). Tụ họp nhau lại từ khắp nơi</w:t>
      </w:r>
      <w:r>
        <w:t xml:space="preserve"> để làm việc đại nghĩa. Hào kiệt bẩn phương tìm</w:t>
      </w:r>
      <w:r>
        <w:t xml:space="preserve"> đến tụ nghĩa.</w:t>
      </w:r>
    </w:p>
    <w:p>
      <w:pPr>
        <w:jc w:val="both"/>
      </w:pPr>
      <w:r>
        <w:t>trơn như mỡ, cử trượt chân là ngã. Trượt nhanh</w:t>
      </w:r>
      <w:r>
        <w:t xml:space="preserve"> xuống dốc. Trượt băng". Trượt dài trên con</w:t>
      </w:r>
      <w:r>
        <w:t xml:space="preserve"> đường (ôi lỗi (b.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1 Không trúng vào chỗ nhằm</w:t>
      </w:r>
      <w:r>
        <w:t xml:space="preserve"> tới. Bắn trượt đích. Con hổ vỗ trượt mỗi. Trượt</w:t>
      </w:r>
      <w:r>
        <w:t>mất rồ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(khẩu ngữ) (Thi cử) hỏng, không đỗ, Thị</w:t>
      </w:r>
      <w:r>
        <w:t xml:space="preserve"> trượt. Bị đánh trượt.</w:t>
      </w:r>
    </w:p>
    <w:p>
      <w:pPr>
        <w:jc w:val="both"/>
      </w:pPr>
      <w:r>
        <w:rPr>
          <w:b/>
        </w:rPr>
        <w:t xml:space="preserve">trượt băng </w:t>
      </w:r>
      <w:r>
        <w:rPr>
          <w:i/>
        </w:rPr>
        <w:t xml:space="preserve"> động từ</w:t>
      </w:r>
      <w:r>
        <w:t xml:space="preserve"> Trượt trên băng bằng một loại</w:t>
      </w:r>
      <w:r>
        <w:t xml:space="preserve"> giày riêng (một môn thể thao).</w:t>
      </w:r>
    </w:p>
    <w:p>
      <w:pPr>
        <w:jc w:val="both"/>
      </w:pPr>
      <w:r>
        <w:rPr>
          <w:b/>
        </w:rPr>
        <w:t>trượt giá</w:t>
      </w:r>
      <w:r>
        <w:rPr>
          <w:i/>
        </w:rPr>
        <w:t xml:space="preserve"> danh từ</w:t>
      </w:r>
      <w:r>
        <w:t xml:space="preserve"> 1 Hiện tượng đồng tiền bị mất giá</w:t>
      </w:r>
      <w:r>
        <w:t xml:space="preserve"> do lạm phát, Vi rượt giá nên tiên lương thực tế</w:t>
      </w:r>
      <w:r>
        <w:t>giảm.</w:t>
      </w:r>
    </w:p>
    <w:p>
      <w:pPr>
        <w:jc w:val="both"/>
      </w:pPr>
      <w:r>
        <w:rPr>
          <w:b/>
        </w:rPr>
        <w:t>trượt giá</w:t>
      </w:r>
      <w:r>
        <w:rPr>
          <w:i/>
        </w:rPr>
        <w:t xml:space="preserve"> danh từ</w:t>
      </w:r>
      <w:r>
        <w:t xml:space="preserve"> TÌ lệ lạm phát (tầng giả) trong một thời</w:t>
      </w:r>
      <w:r>
        <w:t xml:space="preserve"> ki nhất định.</w:t>
      </w:r>
    </w:p>
    <w:p>
      <w:pPr>
        <w:jc w:val="both"/>
      </w:pPr>
      <w:r>
        <w:rPr>
          <w:b/>
        </w:rPr>
        <w:t xml:space="preserve">trượt tuyết </w:t>
      </w:r>
      <w:r>
        <w:rPr>
          <w:i/>
        </w:rPr>
        <w:t xml:space="preserve"> động từ</w:t>
      </w:r>
      <w:r>
        <w:t xml:space="preserve"> Trượt trên tuyết bằng hai thanh</w:t>
      </w:r>
      <w:r>
        <w:t xml:space="preserve"> gỗ và hai cây gậy chống (một môn thể thao).</w:t>
      </w:r>
    </w:p>
    <w:p>
      <w:pPr>
        <w:jc w:val="both"/>
      </w:pPr>
      <w:r>
        <w:rPr>
          <w:b/>
        </w:rPr>
        <w:t>trừu tượng</w:t>
      </w:r>
      <w:r>
        <w:rPr>
          <w:i/>
        </w:rPr>
        <w:t xml:space="preserve"> tính từ</w:t>
      </w:r>
      <w:r>
        <w:t xml:space="preserve"> I (Thuộc tính, quan hệ) được tách</w:t>
      </w:r>
      <w:r>
        <w:t xml:space="preserve"> ra, trong tư dụy của con người, khỏi các thuộc</w:t>
      </w:r>
      <w:r>
        <w:t xml:space="preserve"> tính, các quan hệ khác của sự vật; trái với cụ thể.</w:t>
      </w:r>
      <w:r>
        <w:t xml:space="preserve"> "Màu trắng", "hình tròn", "số", "lượng",</w:t>
      </w:r>
      <w:r>
        <w:t xml:space="preserve"> "nhân quả `" đều là những khỏi niệm trừu lượng.</w:t>
      </w:r>
      <w:r>
        <w:t>2 Khó hiểu, khó hinh dung vị không có gì cụ th</w:t>
      </w:r>
    </w:p>
    <w:p>
      <w:pPr>
        <w:jc w:val="both"/>
      </w:pPr>
      <w:r>
        <w:rPr>
          <w:b/>
        </w:rPr>
        <w:t>trừu tượng</w:t>
      </w:r>
      <w:r>
        <w:rPr>
          <w:i/>
        </w:rPr>
        <w:t xml:space="preserve"> tính từ</w:t>
      </w:r>
      <w:r>
        <w:t xml:space="preserve"> Khó hiểu, khó hinh dung vị không có gì cụ thể</w:t>
      </w:r>
      <w:r>
        <w:t xml:space="preserve"> cả, Không có chân lí trừu tượng, chân lị bao già</w:t>
      </w:r>
      <w:r>
        <w:t xml:space="preserve"> cũng cụ thế</w:t>
      </w:r>
    </w:p>
    <w:p>
      <w:pPr>
        <w:jc w:val="both"/>
      </w:pPr>
      <w:r>
        <w:rPr>
          <w:b/>
        </w:rPr>
        <w:t xml:space="preserve">trừu tượng hoá </w:t>
      </w:r>
      <w:r>
        <w:rPr>
          <w:i/>
        </w:rPr>
        <w:t xml:space="preserve"> động từ</w:t>
      </w:r>
      <w:r>
        <w:t xml:space="preserve"> Tách ra trong tư duy một</w:t>
      </w:r>
      <w:r>
        <w:t xml:space="preserve"> thuộc tỉnh, một quan hệ nảo đỏ khỏi những thuộc</w:t>
      </w:r>
      <w:r>
        <w:t xml:space="preserve"> tính, những quan hệ khác của sự vật, để nhận</w:t>
      </w:r>
      <w:r>
        <w:t xml:space="preserve"> thức một cách sâu sắc hơn. Những khái niệm như</w:t>
      </w:r>
      <w:r>
        <w:t xml:space="preserve"> "uật chất", "năng lượng", "vận động" đều là</w:t>
      </w:r>
      <w:r>
        <w:t xml:space="preserve"> kết quả của sự trừu tượng hoá khoa học.</w:t>
      </w:r>
    </w:p>
    <w:p>
      <w:pPr>
        <w:jc w:val="both"/>
      </w:pPr>
      <w:r>
        <w:rPr>
          <w:b/>
        </w:rPr>
        <w:t xml:space="preserve">T§ 1 </w:t>
      </w:r>
      <w:r>
        <w:t>Tiến sĩ, viết tắt. 2 Tư sản, viết tắt.</w:t>
      </w:r>
    </w:p>
    <w:p>
      <w:pPr>
        <w:jc w:val="both"/>
      </w:pPr>
      <w:r>
        <w:rPr>
          <w:b/>
        </w:rPr>
        <w:t xml:space="preserve">TT§ </w:t>
      </w:r>
      <w:r>
        <w:t>Tiểu tư sản, viết tắt.</w:t>
      </w:r>
    </w:p>
    <w:p>
      <w:pPr>
        <w:jc w:val="both"/>
      </w:pPr>
      <w:r>
        <w:rPr>
          <w:b/>
        </w:rPr>
        <w:t xml:space="preserve">tu; </w:t>
      </w:r>
      <w:r>
        <w:rPr>
          <w:i/>
        </w:rPr>
        <w:t xml:space="preserve"> động từ</w:t>
      </w:r>
      <w:r>
        <w:t xml:space="preserve"> Sống theo những quy định chặt chẽ nhằm</w:t>
      </w:r>
      <w:r>
        <w:t xml:space="preserve"> sửa mình theo đúng giáo lí của một tôn giáo nào</w:t>
      </w:r>
      <w:r>
        <w:t xml:space="preserve"> đó. Tu đạo Phật. Cắt tóc đi tu. Tu tại gia.</w:t>
      </w:r>
    </w:p>
    <w:p>
      <w:pPr>
        <w:jc w:val="both"/>
      </w:pPr>
      <w:r>
        <w:rPr>
          <w:b/>
        </w:rPr>
        <w:t xml:space="preserve">tu; </w:t>
      </w:r>
      <w:r>
        <w:rPr>
          <w:i/>
        </w:rPr>
        <w:t xml:space="preserve"> động từ</w:t>
      </w:r>
      <w:r>
        <w:t xml:space="preserve"> (khẩu ngữ) Uống nhiều liền một mạch bằng</w:t>
      </w:r>
      <w:r>
        <w:t xml:space="preserve"> cách ngậm trực tiếp vào miệng chai hay vỏi ấm</w:t>
      </w:r>
      <w:r>
        <w:t xml:space="preserve"> má hút. ? nước tưng tực. Tu một hơi hết chai bia.</w:t>
      </w:r>
    </w:p>
    <w:p>
      <w:pPr>
        <w:jc w:val="both"/>
      </w:pPr>
      <w:r>
        <w:rPr>
          <w:b/>
        </w:rPr>
        <w:t xml:space="preserve">tua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 Từ gợi tả tiếng khóc to bật ra và</w:t>
      </w:r>
      <w:r>
        <w:t xml:space="preserve"> kéo dài từng hồi. Khóc tu tí</w:t>
      </w:r>
    </w:p>
    <w:p>
      <w:pPr>
        <w:jc w:val="both"/>
      </w:pPr>
      <w:r>
        <w:rPr>
          <w:b/>
        </w:rPr>
        <w:t xml:space="preserve">tu bổ </w:t>
      </w:r>
      <w:r>
        <w:rPr>
          <w:i/>
        </w:rPr>
        <w:t xml:space="preserve"> động từ</w:t>
      </w:r>
      <w:r>
        <w:t xml:space="preserve"> Sửa chữa và làm thêm it nhiều cho tốt,</w:t>
      </w:r>
      <w:r>
        <w:t xml:space="preserve"> cho hoàn chính hơn. ?Tw bổ lại nhà của. Báo vệ</w:t>
      </w:r>
      <w:r>
        <w:t xml:space="preserve"> và ht bố đệ điều.</w:t>
      </w:r>
    </w:p>
    <w:p>
      <w:pPr>
        <w:jc w:val="both"/>
      </w:pPr>
      <w:r>
        <w:rPr>
          <w:b/>
        </w:rPr>
        <w:t xml:space="preserve">tụ chí </w:t>
      </w:r>
      <w:r>
        <w:rPr>
          <w:i/>
        </w:rPr>
        <w:t xml:space="preserve"> động từ</w:t>
      </w:r>
      <w:r>
        <w:t xml:space="preserve"> Có y thức tự sửa minh cho tốt hơn. 7?</w:t>
      </w:r>
      <w:r>
        <w:t xml:space="preserve"> chỉ làm ăn.</w:t>
      </w:r>
    </w:p>
    <w:p>
      <w:pPr>
        <w:jc w:val="both"/>
      </w:pPr>
      <w:r>
        <w:rPr>
          <w:b/>
        </w:rPr>
        <w:t xml:space="preserve">tu chỉnh </w:t>
      </w:r>
      <w:r>
        <w:rPr>
          <w:i/>
        </w:rPr>
        <w:t xml:space="preserve"> động từ</w:t>
      </w:r>
      <w:r>
        <w:t xml:space="preserve"> Sửa sang lại cho tốt hơn. Tu chỉnh</w:t>
      </w:r>
      <w:r>
        <w:t xml:space="preserve"> cầu cổng. Tu chính giáo trình trước khi đưa im.</w:t>
      </w:r>
    </w:p>
    <w:p>
      <w:pPr>
        <w:jc w:val="both"/>
      </w:pPr>
      <w:r>
        <w:t>tu chỉnh đa. (cũ; ¡d.). Sửa lại cho đúng.</w:t>
      </w:r>
    </w:p>
    <w:p>
      <w:pPr>
        <w:jc w:val="both"/>
      </w:pPr>
      <w:r>
        <w:t>tu dưỡng đởg. Rèn luyện, trau đồi để nâng cao</w:t>
      </w:r>
      <w:r>
        <w:t xml:space="preserve"> phẩm chất. 7 dưỡng đạo đức. _</w:t>
      </w:r>
      <w:r>
        <w:t xml:space="preserve"> tu hành đg. Rởi bỏ cuộc sống đời thường để tu</w:t>
      </w:r>
      <w:r>
        <w:t xml:space="preserve"> theo một tôn giáo nảo đó. Xhà mí hành,</w:t>
      </w:r>
    </w:p>
    <w:p>
      <w:pPr>
        <w:jc w:val="both"/>
      </w:pPr>
      <w:r>
        <w:rPr>
          <w:b/>
        </w:rPr>
        <w:t>tu hú</w:t>
      </w:r>
      <w:r>
        <w:rPr>
          <w:i/>
        </w:rPr>
        <w:t xml:space="preserve"> danh từ</w:t>
      </w:r>
      <w:r>
        <w:t xml:space="preserve"> Chim lớn hơn sáo, lông màu đẹn, hoặc</w:t>
      </w:r>
    </w:p>
    <w:p>
      <w:pPr>
        <w:jc w:val="both"/>
      </w:pPr>
      <w:r>
        <w:t>đen nhạt có điểm nhiều chấm trắng, thưởng đề</w:t>
      </w:r>
      <w:r>
        <w:t xml:space="preserve"> trứng vảo tổ sáo sậu hay ác là và kêu vào đầu</w:t>
      </w:r>
      <w:r>
        <w:t xml:space="preserve"> mùa hè. ?u hú gọi hè.</w:t>
      </w:r>
    </w:p>
    <w:p>
      <w:pPr>
        <w:jc w:val="both"/>
      </w:pPr>
      <w:r>
        <w:rPr>
          <w:b/>
        </w:rPr>
        <w:t>tu huýt</w:t>
      </w:r>
      <w:r>
        <w:rPr>
          <w:i/>
        </w:rPr>
        <w:t xml:space="preserve"> danh từ</w:t>
      </w:r>
      <w:r>
        <w:t xml:space="preserve"> (phương ngữ) Còi nhỏ, dùng làm đồ chơi.</w:t>
      </w:r>
    </w:p>
    <w:p>
      <w:pPr>
        <w:jc w:val="both"/>
      </w:pPr>
      <w:r>
        <w:rPr>
          <w:b/>
        </w:rPr>
        <w:t xml:space="preserve">tu kín đẹp. Tu </w:t>
      </w:r>
      <w:r>
        <w:t>Kitô giáo ở một nơi riêng biệt,</w:t>
      </w:r>
      <w:r>
        <w:t xml:space="preserve"> không giao thiệp với người đời.</w:t>
      </w:r>
    </w:p>
    <w:p>
      <w:pPr>
        <w:jc w:val="both"/>
      </w:pPr>
      <w:r>
        <w:rPr>
          <w:b/>
        </w:rPr>
        <w:t xml:space="preserve">tu lÍ (cũng viết) ft jý. </w:t>
      </w:r>
      <w:r>
        <w:rPr>
          <w:i/>
        </w:rPr>
        <w:t xml:space="preserve"> động từ</w:t>
      </w:r>
      <w:r>
        <w:t xml:space="preserve"> (cð). Sửa sang những chỗ</w:t>
      </w:r>
      <w:r>
        <w:t xml:space="preserve"> hư hỏng,</w:t>
      </w:r>
    </w:p>
    <w:p>
      <w:pPr>
        <w:jc w:val="both"/>
      </w:pPr>
      <w:r>
        <w:t>tu luyện đa. Tu hành và luyện tập công phu</w:t>
      </w:r>
      <w:r>
        <w:t xml:space="preserve"> (thường chỉ nói về Đạo giáo). Đạo sĩ khổ công</w:t>
      </w:r>
      <w:r>
        <w:t xml:space="preserve"> hạ ÌH)ỆNn.</w:t>
      </w:r>
    </w:p>
    <w:p>
      <w:pPr>
        <w:jc w:val="both"/>
      </w:pPr>
      <w:r>
        <w:rPr>
          <w:b/>
        </w:rPr>
        <w:t>tu lý</w:t>
      </w:r>
      <w:r>
        <w:rPr>
          <w:i/>
        </w:rPr>
        <w:t xml:space="preserve">  Xem</w:t>
      </w:r>
      <w:r>
        <w:t xml:space="preserve"> ã È.</w:t>
      </w:r>
    </w:p>
    <w:p>
      <w:pPr>
        <w:jc w:val="both"/>
      </w:pPr>
      <w:r>
        <w:rPr>
          <w:b/>
        </w:rPr>
        <w:t>tu mỉ</w:t>
      </w:r>
      <w:r>
        <w:rPr>
          <w:i/>
        </w:rPr>
        <w:t xml:space="preserve"> danh từ</w:t>
      </w:r>
      <w:r>
        <w:t xml:space="preserve"> (cũ; vch.). Mày râu. 7u mí nam tử.</w:t>
      </w:r>
    </w:p>
    <w:p>
      <w:pPr>
        <w:jc w:val="both"/>
      </w:pPr>
      <w:r>
        <w:rPr>
          <w:b/>
        </w:rPr>
        <w:t xml:space="preserve">tu nghiệp </w:t>
      </w:r>
      <w:r>
        <w:rPr>
          <w:i/>
        </w:rPr>
        <w:t xml:space="preserve"> động từ</w:t>
      </w:r>
      <w:r>
        <w:t xml:space="preserve"> Trau dỏi nghiệp vụ.</w:t>
      </w:r>
    </w:p>
    <w:p>
      <w:pPr>
        <w:jc w:val="both"/>
      </w:pPr>
      <w:r>
        <w:rPr>
          <w:b/>
        </w:rPr>
        <w:t xml:space="preserve">tu nhân tích đức </w:t>
      </w:r>
      <w:r>
        <w:t>Ăn ở có nhân, làm nhiều việc</w:t>
      </w:r>
      <w:r>
        <w:t xml:space="preserve"> thiện, để cái đức lại cho con cháu hay cho mình</w:t>
      </w:r>
      <w:r>
        <w:t xml:space="preserve"> được hưởng nhúc ở kiếp sau, theo quan niệm của</w:t>
      </w:r>
      <w:r>
        <w:t xml:space="preserve"> đạo Phật.</w:t>
      </w:r>
    </w:p>
    <w:p>
      <w:pPr>
        <w:jc w:val="both"/>
      </w:pPr>
      <w:r>
        <w:rPr>
          <w:b/>
        </w:rPr>
        <w:t>tu sĩ</w:t>
      </w:r>
      <w:r>
        <w:rPr>
          <w:i/>
        </w:rPr>
        <w:t xml:space="preserve"> danh từ</w:t>
      </w:r>
      <w:r>
        <w:t xml:space="preserve"> Người tu hảnh (thường nói về Kitô giáo).</w:t>
      </w:r>
    </w:p>
    <w:p>
      <w:pPr>
        <w:jc w:val="both"/>
      </w:pPr>
      <w:r>
        <w:rPr>
          <w:b/>
        </w:rPr>
        <w:t xml:space="preserve">tu sửa </w:t>
      </w:r>
      <w:r>
        <w:rPr>
          <w:i/>
        </w:rPr>
        <w:t xml:space="preserve"> động từ</w:t>
      </w:r>
      <w:r>
        <w:t xml:space="preserve"> Sửa chữa lại những chỗ bị hư hỏng.</w:t>
      </w:r>
    </w:p>
    <w:p>
      <w:pPr>
        <w:jc w:val="both"/>
      </w:pPr>
      <w:r>
        <w:t>Tu sưa nhà của. Tu sửa máy móc.</w:t>
      </w:r>
    </w:p>
    <w:p>
      <w:pPr>
        <w:jc w:val="both"/>
      </w:pPr>
      <w:r>
        <w:t>tu tạo đựg. Sửa chữa và xây dựng lại hoặc xã</w:t>
      </w:r>
      <w:r>
        <w:t xml:space="preserve"> dựng thêm. ?⁄ go nhà cửa. Tu tạo chùa chiên.</w:t>
      </w:r>
    </w:p>
    <w:p>
      <w:pPr>
        <w:jc w:val="both"/>
      </w:pPr>
      <w:r>
        <w:rPr>
          <w:b/>
        </w:rPr>
        <w:t xml:space="preserve">tu thân </w:t>
      </w:r>
      <w:r>
        <w:rPr>
          <w:i/>
        </w:rPr>
        <w:t xml:space="preserve"> động từ</w:t>
      </w:r>
      <w:r>
        <w:t xml:space="preserve"> (cũ). Tu dưỡng về đạo đức. Quyết</w:t>
      </w:r>
      <w:r>
        <w:t xml:space="preserve"> chỉ tu thân.</w:t>
      </w:r>
    </w:p>
    <w:p>
      <w:pPr>
        <w:jc w:val="both"/>
      </w:pPr>
      <w:r>
        <w:rPr>
          <w:b/>
        </w:rPr>
        <w:t>tu thư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Biên soạn</w:t>
      </w:r>
      <w:r>
        <w:t xml:space="preserve"> sách giáo khoa. Ban tu thự.</w:t>
      </w:r>
    </w:p>
    <w:p>
      <w:pPr>
        <w:jc w:val="both"/>
      </w:pPr>
      <w:r>
        <w:rPr>
          <w:b/>
        </w:rPr>
        <w:t xml:space="preserve">tu tỉnh </w:t>
      </w:r>
      <w:r>
        <w:rPr>
          <w:i/>
        </w:rPr>
        <w:t xml:space="preserve"> động từ</w:t>
      </w:r>
      <w:r>
        <w:t xml:space="preserve"> Nhận ra lỗi lắm của bản thân và tự</w:t>
      </w:r>
      <w:r>
        <w:t xml:space="preserve"> sửa chữa. Ảnh ra đã biết m tìth, chịu khó lâm</w:t>
      </w:r>
      <w:r>
        <w:t xml:space="preserve"> ăn, không chơi bởi nữa.</w:t>
      </w:r>
    </w:p>
    <w:p>
      <w:pPr>
        <w:jc w:val="both"/>
      </w:pPr>
      <w:r>
        <w:rPr>
          <w:b/>
        </w:rPr>
        <w:t>tu tử</w:t>
      </w:r>
      <w:r>
        <w:rPr>
          <w:i/>
        </w:rPr>
        <w:t xml:space="preserve"> tính từ</w:t>
      </w:r>
      <w:r>
        <w:t xml:space="preserve"> Thuộc về tu từ học, có tính chất của tu từ</w:t>
      </w:r>
      <w:r>
        <w:t xml:space="preserve"> học. Những biện pháp tụ từ. Giá trị tí Hỳ của</w:t>
      </w:r>
      <w:r>
        <w:t xml:space="preserve"> mỘi lối diễn đạt.</w:t>
      </w:r>
    </w:p>
    <w:p>
      <w:pPr>
        <w:jc w:val="both"/>
      </w:pPr>
      <w:r>
        <w:rPr>
          <w:b/>
        </w:rPr>
        <w:t>tu từ học</w:t>
      </w:r>
      <w:r>
        <w:rPr>
          <w:i/>
        </w:rPr>
        <w:t xml:space="preserve"> danh từ</w:t>
      </w:r>
      <w:r>
        <w:t xml:space="preserve"> Bộ môn ngôn ngữ học nghiên cứu</w:t>
      </w:r>
      <w:r>
        <w:t xml:space="preserve"> những thuộc tính biểu cảm của các phương tiện</w:t>
      </w:r>
      <w:r>
        <w:t xml:space="preserve"> ngôn ngữ để sử dụng làm cho lời văn hay hơn,</w:t>
      </w:r>
      <w:r>
        <w:t xml:space="preserve"> đẹp hơm.</w:t>
      </w:r>
    </w:p>
    <w:p>
      <w:pPr>
        <w:jc w:val="both"/>
      </w:pPr>
      <w:r>
        <w:rPr>
          <w:b/>
        </w:rPr>
        <w:t>tu viện</w:t>
      </w:r>
      <w:r>
        <w:rPr>
          <w:i/>
        </w:rPr>
        <w:t xml:space="preserve"> danh từ</w:t>
      </w:r>
      <w:r>
        <w:t xml:space="preserve"> Nhà tu của Kitô giáo,</w:t>
      </w:r>
    </w:p>
    <w:p>
      <w:pPr>
        <w:jc w:val="both"/>
      </w:pPr>
      <w:r>
        <w:rPr>
          <w:b/>
        </w:rPr>
        <w:t>tửa I</w:t>
      </w:r>
      <w:r>
        <w:rPr>
          <w:i/>
        </w:rPr>
        <w:t xml:space="preserve"> danh từ</w:t>
      </w:r>
      <w:r>
        <w:t xml:space="preserve"> ï Người phạm tội bị giam giữ. Dấn rù về</w:t>
      </w:r>
      <w:r>
        <w:t>trại. Tù chính trị</w:t>
      </w:r>
    </w:p>
    <w:p>
      <w:pPr>
        <w:jc w:val="both"/>
      </w:pPr>
      <w:r>
        <w:rPr>
          <w:b/>
        </w:rPr>
        <w:t>tửa I</w:t>
      </w:r>
      <w:r>
        <w:rPr>
          <w:i/>
        </w:rPr>
        <w:t xml:space="preserve"> danh từ</w:t>
      </w:r>
      <w:r>
        <w:t xml:space="preserve"> Nơi giam giữ người phạm</w:t>
      </w:r>
      <w:r>
        <w:t xml:space="preserve"> tội; nhà tù. 8ở tw*. ##a mì.</w:t>
      </w:r>
    </w:p>
    <w:p>
      <w:pPr>
        <w:jc w:val="both"/>
      </w:pPr>
      <w:r>
        <w:rPr>
          <w:b/>
        </w:rPr>
        <w:t xml:space="preserve">tửa </w:t>
      </w:r>
      <w:r>
        <w:t>I ấp. Bị giam giữ ở trong tủ vi phạm tôi. Phạr</w:t>
      </w:r>
      <w:r>
        <w:t xml:space="preserve"> ba tháng tù. BỊ tú</w:t>
      </w:r>
    </w:p>
    <w:p>
      <w:pPr>
        <w:jc w:val="both"/>
      </w:pPr>
      <w:r>
        <w:rPr>
          <w:b/>
        </w:rPr>
        <w:t>HT</w:t>
      </w:r>
      <w:r>
        <w:rPr>
          <w:i/>
        </w:rPr>
        <w:t xml:space="preserve"> tính từ</w:t>
      </w:r>
      <w:r>
        <w:t xml:space="preserve"> (Nước) bị ứ đọng lại một chỗ, không chảy</w:t>
      </w:r>
      <w:r>
        <w:t xml:space="preserve"> thoát đi đâu được. Vũng nước hà Áo tà"</w:t>
      </w:r>
    </w:p>
    <w:p>
      <w:pPr>
        <w:jc w:val="both"/>
      </w:pPr>
      <w:r>
        <w:rPr>
          <w:b/>
        </w:rPr>
        <w:t>tù;</w:t>
      </w:r>
      <w:r>
        <w:rPr>
          <w:i/>
        </w:rPr>
        <w:t xml:space="preserve"> tính từ</w:t>
      </w:r>
      <w:r>
        <w:t xml:space="preserve"> Không nhọn, mả hơi tròn đầu; tẩy. Đừng</w:t>
      </w:r>
      <w:r>
        <w:t xml:space="preserve"> lâu ngày, mũi đủi bị tù.</w:t>
      </w:r>
    </w:p>
    <w:p>
      <w:pPr>
        <w:jc w:val="both"/>
      </w:pPr>
      <w:r>
        <w:rPr>
          <w:b/>
        </w:rPr>
        <w:t>tù binh</w:t>
      </w:r>
      <w:r>
        <w:rPr>
          <w:i/>
        </w:rPr>
        <w:t xml:space="preserve"> danh từ</w:t>
      </w:r>
      <w:r>
        <w:t xml:space="preserve"> Người của l lượng vũ trang đối</w:t>
      </w:r>
      <w:r>
        <w:t xml:space="preserve"> phương bị bắt trong chiến tranh. Trao đổi từ bimb.</w:t>
      </w:r>
    </w:p>
    <w:p>
      <w:pPr>
        <w:jc w:val="both"/>
      </w:pPr>
      <w:r>
        <w:rPr>
          <w:b/>
        </w:rPr>
        <w:t>tủ cẵng</w:t>
      </w:r>
      <w:r>
        <w:rPr>
          <w:i/>
        </w:rPr>
        <w:t xml:space="preserve"> tính từ</w:t>
      </w:r>
      <w:r>
        <w:t xml:space="preserve"> (khẩu ngữ) Cảm thấy tì tủng, khó chíu vi</w:t>
      </w:r>
    </w:p>
    <w:p>
      <w:pPr>
        <w:jc w:val="both"/>
      </w:pPr>
      <w:r>
        <w:t xml:space="preserve">  </w:t>
      </w:r>
      <w:r>
        <w:t>tụ tập đø. Tụ họp nhau lại thành đám đông. C</w:t>
      </w:r>
    </w:p>
    <w:p>
      <w:pPr>
        <w:jc w:val="both"/>
      </w:pPr>
      <w:r>
        <w:t>em tụ lập để học hát, học múa, '</w:t>
      </w:r>
    </w:p>
    <w:p>
      <w:pPr>
        <w:jc w:val="both"/>
      </w:pPr>
      <w:r>
        <w:rPr>
          <w:b/>
        </w:rPr>
        <w:t>tụ xoay</w:t>
      </w:r>
      <w:r>
        <w:rPr>
          <w:i/>
        </w:rPr>
        <w:t xml:space="preserve"> danh từ</w:t>
      </w:r>
      <w:r>
        <w:t xml:space="preserve"> Tụ điện dùng để điều chỉnh độ ]</w:t>
      </w:r>
    </w:p>
    <w:p>
      <w:pPr>
        <w:jc w:val="both"/>
      </w:pPr>
      <w:r>
        <w:t>của điện dung.</w:t>
      </w:r>
    </w:p>
    <w:p>
      <w:pPr>
        <w:jc w:val="both"/>
      </w:pPr>
      <w:r>
        <w:rPr>
          <w:b/>
        </w:rPr>
        <w:t>tua;</w:t>
      </w:r>
      <w:r>
        <w:rPr>
          <w:i/>
        </w:rPr>
        <w:t xml:space="preserve"> danh từ</w:t>
      </w:r>
      <w:r>
        <w:t xml:space="preserve"> 1 Vật trang trị gồm nhiều sợi nhỏ, mẻi</w:t>
      </w:r>
    </w:p>
    <w:p>
      <w:pPr>
        <w:jc w:val="both"/>
      </w:pPr>
      <w:r>
        <w:t>cỏ mảu sắc, thưởng viền xung quanh hoặc để</w:t>
      </w:r>
    </w:p>
    <w:p>
      <w:pPr>
        <w:jc w:val="both"/>
      </w:pPr>
      <w:r>
        <w:t>xuống cho đẹp. Tiø cổ: Tua đàn lông. Tua nó</w:t>
      </w:r>
      <w:r>
        <w:t>2 Vật nhỏ, mắm có hình giống như cải tua. 7</w:t>
      </w:r>
    </w:p>
    <w:p>
      <w:pPr>
        <w:jc w:val="both"/>
      </w:pPr>
      <w:r>
        <w:t xml:space="preserve"> Vật nhỏ, mắm có hình giống như cải tua. 7ì</w:t>
      </w:r>
    </w:p>
    <w:p>
      <w:pPr>
        <w:jc w:val="both"/>
      </w:pPr>
      <w:r>
        <w:t>Cá mực. Tụua cau,</w:t>
      </w:r>
    </w:p>
    <w:p>
      <w:pPr>
        <w:jc w:val="both"/>
      </w:pPr>
      <w:r>
        <w:rPr>
          <w:b/>
        </w:rPr>
        <w:t>tua; I</w:t>
      </w:r>
      <w:r>
        <w:rPr>
          <w:i/>
        </w:rPr>
        <w:t xml:space="preserve"> danh từ</w:t>
      </w:r>
      <w:r>
        <w:t xml:space="preserve"> (kng,). I Vòng, lượt, Øt dạO mỘI ï</w:t>
      </w:r>
    </w:p>
    <w:p>
      <w:pPr>
        <w:jc w:val="both"/>
      </w:pPr>
      <w:r>
        <w:t>quanh hồ. Cất tua nhau mỗi Hgười gác hai gì</w:t>
      </w:r>
      <w:r>
        <w:t>2 (¡d.). Hồi, trận. 3/ mắng một tua nên thân</w:t>
      </w:r>
    </w:p>
    <w:p>
      <w:pPr>
        <w:jc w:val="both"/>
      </w:pPr>
      <w:r>
        <w:t xml:space="preserve"> (¡d.). Hồi, trận. 3/ mắng một tua nên thân.</w:t>
      </w:r>
    </w:p>
    <w:p>
      <w:pPr>
        <w:jc w:val="both"/>
      </w:pPr>
      <w:r>
        <w:t>1Ï đu. Làm cho băng (hinh hoặc nhạc) qua</w:t>
      </w:r>
    </w:p>
    <w:p>
      <w:pPr>
        <w:jc w:val="both"/>
      </w:pPr>
      <w:r>
        <w:t>đến đúng vị trí cần sử dụng. Ta iạ¡ bằng a</w:t>
      </w:r>
    </w:p>
    <w:p>
      <w:pPr>
        <w:jc w:val="both"/>
      </w:pPr>
      <w:r>
        <w:t>xem từ đấu.</w:t>
      </w:r>
    </w:p>
    <w:p>
      <w:pPr>
        <w:jc w:val="both"/>
      </w:pPr>
      <w:r>
        <w:rPr>
          <w:b/>
        </w:rPr>
        <w:t>tua;</w:t>
      </w:r>
      <w:r>
        <w:rPr>
          <w:i/>
        </w:rPr>
        <w:t xml:space="preserve"> phụ từ</w:t>
      </w:r>
      <w:r>
        <w:t xml:space="preserve"> (cũ). Hãy, nên, 7ø gẵng sức.</w:t>
      </w:r>
    </w:p>
    <w:p>
      <w:pPr>
        <w:jc w:val="both"/>
      </w:pPr>
      <w:r>
        <w:rPr>
          <w:b/>
        </w:rPr>
        <w:t>"tua-bln"</w:t>
      </w:r>
      <w:r>
        <w:rPr>
          <w:i/>
        </w:rPr>
        <w:t xml:space="preserve">  Xem</w:t>
      </w:r>
      <w:r>
        <w:t xml:space="preserve"> sø-bin,</w:t>
      </w:r>
    </w:p>
    <w:p>
      <w:pPr>
        <w:jc w:val="both"/>
      </w:pPr>
      <w:r>
        <w:rPr>
          <w:b/>
        </w:rPr>
        <w:t>tua rua</w:t>
      </w:r>
      <w:r>
        <w:rPr>
          <w:i/>
        </w:rPr>
        <w:t xml:space="preserve"> danh từ</w:t>
      </w:r>
      <w:r>
        <w:t xml:space="preserve"> Cụm sao nhỏ kết thành một đám |:</w:t>
      </w:r>
      <w:r>
        <w:t xml:space="preserve"> thấy được vào lúc sáng sórn đầu tháng si</w:t>
      </w:r>
    </w:p>
    <w:p>
      <w:pPr>
        <w:jc w:val="both"/>
      </w:pPr>
      <w:r>
        <w:t>dương lịch.</w:t>
      </w:r>
    </w:p>
    <w:p>
      <w:pPr>
        <w:jc w:val="both"/>
      </w:pPr>
      <w:r>
        <w:t>tua tửa (, Từ gợi tả đáng chĩa ra không đều củ:</w:t>
      </w:r>
    </w:p>
    <w:p>
      <w:pPr>
        <w:jc w:val="both"/>
      </w:pPr>
      <w:r>
        <w:t>nhiều vật cứng, nhọn, gây cảm giác ghê sợ, Nai,</w:t>
      </w:r>
    </w:p>
    <w:p>
      <w:pPr>
        <w:jc w:val="both"/>
      </w:pPr>
      <w:r>
        <w:t>Học tua tia. Cảnh cây tua Ha những gai. Chồng</w:t>
      </w:r>
    </w:p>
    <w:p>
      <w:pPr>
        <w:jc w:val="both"/>
      </w:pPr>
      <w:r>
        <w:t>cẩm tua ha.</w:t>
      </w:r>
    </w:p>
    <w:p>
      <w:pPr>
        <w:jc w:val="both"/>
      </w:pPr>
      <w:r>
        <w:rPr>
          <w:b/>
        </w:rPr>
        <w:t>""tua-vÍt*</w:t>
      </w:r>
      <w:r>
        <w:rPr>
          <w:i/>
        </w:rPr>
        <w:t xml:space="preserve">  Xem</w:t>
      </w:r>
      <w:r>
        <w:t xml:space="preserve"> #aviz,</w:t>
      </w:r>
    </w:p>
    <w:p>
      <w:pPr>
        <w:jc w:val="both"/>
      </w:pPr>
      <w:r>
        <w:t>tửa đẹ. 1 (Nhiều vạt cứng, nhọn) đâm thẳng ra</w:t>
      </w:r>
      <w:r>
        <w:t xml:space="preserve">nhiều phía. </w:t>
      </w:r>
    </w:p>
    <w:p>
      <w:pPr>
        <w:jc w:val="both"/>
      </w:pPr>
      <w:r>
        <w:rPr>
          <w:b/>
        </w:rPr>
        <w:t xml:space="preserve">""tua-vÍt* </w:t>
      </w:r>
      <w:r>
        <w:rPr>
          <w:i/>
        </w:rPr>
        <w:t xml:space="preserve">  Xem</w:t>
      </w:r>
      <w:r>
        <w:t>y xương tông tia gai, Râu quai</w:t>
      </w:r>
      <w:r>
        <w:t>nón mọc đâm tủa ra,</w:t>
      </w:r>
    </w:p>
    <w:p>
      <w:pPr>
        <w:jc w:val="both"/>
      </w:pPr>
      <w:r>
        <w:rPr>
          <w:b/>
        </w:rPr>
        <w:t xml:space="preserve">""tua-vÍt*  </w:t>
      </w:r>
      <w:r>
        <w:rPr>
          <w:i/>
        </w:rPr>
        <w:t xml:space="preserve">  Xem</w:t>
      </w:r>
      <w:r>
        <w:t xml:space="preserve"> (khẩu ngữ) Kéo nhau ra</w:t>
      </w:r>
    </w:p>
    <w:p>
      <w:pPr>
        <w:jc w:val="both"/>
      </w:pPr>
      <w:r>
        <w:t>các ngả cùng một lúc rất đông, không có trậi tự.</w:t>
      </w:r>
    </w:p>
    <w:p>
      <w:pPr>
        <w:jc w:val="both"/>
      </w:pPr>
      <w:r>
        <w:t>Mọi người thìa ra đồng. Người hạn ra kho đường,</w:t>
      </w:r>
    </w:p>
    <w:p>
      <w:pPr>
        <w:jc w:val="both"/>
      </w:pPr>
      <w:r>
        <w:t>khẩn ngõ.</w:t>
      </w:r>
    </w:p>
    <w:p>
      <w:pPr>
        <w:jc w:val="both"/>
      </w:pPr>
      <w:r>
        <w:rPr>
          <w:b/>
        </w:rPr>
        <w:t xml:space="preserve">túa </w:t>
      </w:r>
      <w:r>
        <w:rPr>
          <w:i/>
        </w:rPr>
        <w:t xml:space="preserve"> động từ</w:t>
      </w:r>
      <w:r>
        <w:t xml:space="preserve"> 1 Chảy ra, tuôn tràn ra, Chiếc thùng bị</w:t>
      </w:r>
    </w:p>
    <w:p>
      <w:pPr>
        <w:jc w:val="both"/>
      </w:pPr>
      <w:r>
        <w:t>thủng nước tủa ra ngoài, MÔ hôi tủa ra ướt đầm</w:t>
      </w:r>
      <w:r>
        <w:t>vai áo.</w:t>
      </w:r>
    </w:p>
    <w:p>
      <w:pPr>
        <w:jc w:val="both"/>
      </w:pPr>
      <w:r>
        <w:rPr>
          <w:b/>
        </w:rPr>
        <w:t xml:space="preserve">túa  </w:t>
      </w:r>
      <w:r>
        <w:rPr>
          <w:i/>
        </w:rPr>
        <w:t xml:space="preserve"> động từ</w:t>
      </w:r>
      <w:r>
        <w:t xml:space="preserve"> (khẩu ngữ) Kéo nhau ra đến nơi nảo đó</w:t>
      </w:r>
    </w:p>
    <w:p>
      <w:pPr>
        <w:jc w:val="both"/>
      </w:pPr>
      <w:r>
        <w:t>Củng một lúc rất đông, không có trật tự. Xewor</w:t>
      </w:r>
    </w:p>
    <w:p>
      <w:pPr>
        <w:jc w:val="both"/>
      </w:pPr>
      <w:r>
        <w:t>túa ra đường đông nghị.</w:t>
      </w:r>
    </w:p>
    <w:p>
      <w:pPr>
        <w:jc w:val="both"/>
      </w:pPr>
      <w:r>
        <w:rPr>
          <w:b/>
        </w:rPr>
        <w:t>tuabin</w:t>
      </w:r>
      <w:r>
        <w:rPr>
          <w:i/>
        </w:rPr>
        <w:t xml:space="preserve">  Xem</w:t>
      </w:r>
      <w:r>
        <w:t xml:space="preserve"> nhớ,</w:t>
      </w:r>
    </w:p>
    <w:p>
      <w:pPr>
        <w:jc w:val="both"/>
      </w:pPr>
      <w:r>
        <w:rPr>
          <w:b/>
        </w:rPr>
        <w:t>tuavit</w:t>
      </w:r>
      <w:r>
        <w:rPr>
          <w:i/>
        </w:rPr>
        <w:t xml:space="preserve"> danh từ</w:t>
      </w:r>
      <w:r>
        <w:t xml:space="preserve"> (ng.). Chia vít</w:t>
      </w:r>
    </w:p>
    <w:p>
      <w:pPr>
        <w:jc w:val="both"/>
      </w:pPr>
      <w:r>
        <w:rPr>
          <w:b/>
        </w:rPr>
        <w:t xml:space="preserve">tuần </w:t>
      </w:r>
      <w:r>
        <w:rPr>
          <w:i/>
        </w:rPr>
        <w:t xml:space="preserve"> động từ</w:t>
      </w:r>
      <w:r>
        <w:t xml:space="preserve"> Làm đúng theo một cách có ý thức điều</w:t>
      </w:r>
    </w:p>
    <w:p>
      <w:pPr>
        <w:jc w:val="both"/>
      </w:pPr>
      <w:r>
        <w:t>đã định ra hoặc coi như đã được định ra. Tuân</w:t>
      </w:r>
    </w:p>
    <w:p>
      <w:pPr>
        <w:jc w:val="both"/>
      </w:pPr>
      <w:r>
        <w:t>lệnh. Tuân theo kí luật Tị tuân theo quy luật rự</w:t>
      </w:r>
    </w:p>
    <w:p>
      <w:pPr>
        <w:jc w:val="both"/>
      </w:pPr>
      <w:r>
        <w:t>nhiên,</w:t>
      </w:r>
    </w:p>
    <w:p>
      <w:pPr>
        <w:jc w:val="both"/>
      </w:pPr>
      <w:r>
        <w:rPr>
          <w:b/>
        </w:rPr>
        <w:t xml:space="preserve">tuân hành đpg, (ít dùng) </w:t>
      </w:r>
      <w:r>
        <w:t>Làm theo điều cấp trên nêu</w:t>
      </w:r>
    </w:p>
    <w:p>
      <w:pPr>
        <w:jc w:val="both"/>
      </w:pPr>
      <w:r>
        <w:t>ra, Tưản hành mệnh lệnh. mà cà</w:t>
      </w:r>
    </w:p>
    <w:p>
      <w:pPr>
        <w:jc w:val="both"/>
      </w:pPr>
      <w:r>
        <w:rPr>
          <w:b/>
        </w:rPr>
        <w:t xml:space="preserve">tuần thủ </w:t>
      </w:r>
      <w:r>
        <w:rPr>
          <w:i/>
        </w:rPr>
        <w:t xml:space="preserve"> động từ</w:t>
      </w:r>
      <w:r>
        <w:t xml:space="preserve"> Giữ và làm đúng theo điều đã quy</w:t>
      </w:r>
    </w:p>
    <w:p>
      <w:pPr>
        <w:jc w:val="both"/>
      </w:pPr>
      <w:r>
        <w:t>định. Tuân thự Hguyên tắc. Phản luật được tuân</w:t>
      </w:r>
    </w:p>
    <w:p>
      <w:pPr>
        <w:jc w:val="both"/>
      </w:pPr>
      <w:r>
        <w:t>thú mỘt cách nghiêm n ặt, ị</w:t>
      </w:r>
    </w:p>
    <w:p>
      <w:pPr>
        <w:jc w:val="both"/>
      </w:pPr>
      <w:r>
        <w:rPr>
          <w:b/>
        </w:rPr>
        <w:t>tuần;</w:t>
      </w:r>
      <w:r>
        <w:rPr>
          <w:i/>
        </w:rPr>
        <w:t xml:space="preserve"> danh từ</w:t>
      </w:r>
      <w:r>
        <w:t xml:space="preserve"> Œng.). Tuần phủ (gọi tắt). Quan tuân,</w:t>
      </w:r>
    </w:p>
    <w:p>
      <w:pPr>
        <w:jc w:val="both"/>
      </w:pPr>
      <w:r>
        <w:rPr>
          <w:b/>
        </w:rPr>
        <w:t>tuần;</w:t>
      </w:r>
      <w:r>
        <w:rPr>
          <w:i/>
        </w:rPr>
        <w:t xml:space="preserve"> danh từ</w:t>
      </w:r>
      <w:r>
        <w:t xml:space="preserve"> 1 Tuần !Ê (nói tắt), Được nghỉ một tuần.</w:t>
      </w:r>
      <w:r>
        <w:t>Hẹn đến tuân sau. Ngày cuối tuấn.</w:t>
      </w:r>
    </w:p>
    <w:p>
      <w:pPr>
        <w:jc w:val="both"/>
      </w:pPr>
      <w:r>
        <w:rPr>
          <w:b/>
        </w:rPr>
        <w:t>tuần;</w:t>
      </w:r>
      <w:r>
        <w:rPr>
          <w:i/>
        </w:rPr>
        <w:t xml:space="preserve"> danh từ</w:t>
      </w:r>
      <w:r>
        <w:t xml:space="preserve"> (kết hợp</w:t>
      </w:r>
    </w:p>
    <w:p>
      <w:pPr>
        <w:jc w:val="both"/>
      </w:pPr>
      <w:r>
        <w:t>hạn chế). Khoảng thời gian nhất định, Gặp tuẩn</w:t>
      </w:r>
      <w:r>
        <w:t xml:space="preserve">  </w:t>
      </w:r>
    </w:p>
    <w:p>
      <w:pPr>
        <w:jc w:val="both"/>
      </w:pPr>
      <w:r>
        <w:t>[061 tuần thú</w:t>
      </w:r>
    </w:p>
    <w:p>
      <w:pPr>
        <w:jc w:val="both"/>
      </w:pPr>
      <w:r>
        <w:t>ác</w:t>
      </w:r>
    </w:p>
    <w:p>
      <w:pPr>
        <w:jc w:val="both"/>
      </w:pPr>
      <w:r>
        <w:t>cũ</w:t>
      </w:r>
    </w:p>
    <w:p>
      <w:pPr>
        <w:jc w:val="both"/>
      </w:pPr>
      <w:r>
        <w:rPr>
          <w:b/>
        </w:rPr>
        <w:t>h #</w:t>
      </w:r>
      <w:r>
        <w:rPr>
          <w:i/>
        </w:rPr>
        <w:t xml:space="preserve"> danh từ</w:t>
      </w:r>
      <w:r>
        <w:t>£</w:t>
      </w:r>
    </w:p>
    <w:p>
      <w:pPr>
        <w:jc w:val="both"/>
      </w:pPr>
      <w:r>
        <w:t>l</w:t>
      </w:r>
    </w:p>
    <w:p>
      <w:pPr>
        <w:jc w:val="both"/>
      </w:pPr>
      <w:r>
        <w:t>ể</w:t>
      </w:r>
    </w:p>
    <w:p>
      <w:pPr>
        <w:jc w:val="both"/>
      </w:pPr>
      <w:r>
        <w:t>trắng sáng. Tuần trăng mắit*, Đất có huẳn, dân</w:t>
      </w:r>
      <w:r>
        <w:t>có vận (tng.).</w:t>
      </w:r>
    </w:p>
    <w:p>
      <w:pPr>
        <w:jc w:val="both"/>
      </w:pPr>
      <w:r>
        <w:t xml:space="preserve"> (kết Hợp hạn chế). Đợt, lượt, Thấp</w:t>
      </w:r>
      <w:r>
        <w:t xml:space="preserve"> một tuân hương. Mới khách vải tuần trà. Gà đã</w:t>
      </w:r>
      <w:r>
        <w:t>gáy đủ ba tuân, Củng một tuân chay.</w:t>
      </w:r>
    </w:p>
    <w:p>
      <w:pPr>
        <w:jc w:val="both"/>
      </w:pPr>
      <w:r>
        <w:t xml:space="preserve"> Lễ cũng</w:t>
      </w:r>
      <w:r>
        <w:t xml:space="preserve"> người mới chết, sau bảy ngày hoặc một số lắn</w:t>
      </w:r>
      <w:r>
        <w:t xml:space="preserve"> bảy ngày (hai mươi mốt ngảy, bốn mươi chín</w:t>
      </w:r>
      <w:r>
        <w:t xml:space="preserve"> ngay), và khi tròn một trăm ngảy, theo tục lệ cổ</w:t>
      </w:r>
      <w:r>
        <w:t xml:space="preserve"> truyền. Cứng tuần. Làm tuân hai mươi mốt ngày.</w:t>
      </w:r>
    </w:p>
    <w:p>
      <w:pPr>
        <w:jc w:val="both"/>
      </w:pPr>
      <w:r>
        <w:rPr>
          <w:b/>
        </w:rPr>
        <w:t xml:space="preserve">tuần; </w:t>
      </w:r>
      <w:r>
        <w:t>I đe. Đi để quai sát, xem xét trong một</w:t>
      </w:r>
      <w:r>
        <w:t xml:space="preserve"> khu vực nhằm giữ gìn trật tự, an ninh. Đẩn quân</w:t>
      </w:r>
      <w:r>
        <w:t xml:space="preserve"> đi huấn ven biển. Xe tuân đường.</w:t>
      </w:r>
    </w:p>
    <w:p>
      <w:pPr>
        <w:jc w:val="both"/>
      </w:pPr>
      <w:r>
        <w:rPr>
          <w:b/>
        </w:rPr>
        <w:t>IF</w:t>
      </w:r>
      <w:r>
        <w:rPr>
          <w:i/>
        </w:rPr>
        <w:t xml:space="preserve"> danh từ</w:t>
      </w:r>
      <w:r>
        <w:t xml:space="preserve"> Tuần đinh hoặc tuần phiên (nói tắt).</w:t>
      </w:r>
    </w:p>
    <w:p>
      <w:pPr>
        <w:jc w:val="both"/>
      </w:pPr>
      <w:r>
        <w:rPr>
          <w:b/>
        </w:rPr>
        <w:t>tuần báo</w:t>
      </w:r>
      <w:r>
        <w:rPr>
          <w:i/>
        </w:rPr>
        <w:t xml:space="preserve"> danh từ</w:t>
      </w:r>
      <w:r>
        <w:t xml:space="preserve"> Báo ra mỗi tuần lễ một ki.</w:t>
      </w:r>
    </w:p>
    <w:p>
      <w:pPr>
        <w:jc w:val="both"/>
      </w:pPr>
      <w:r>
        <w:t>tuần dụ đẹ. (Vua) đi xem xét tinh hình eác nơi</w:t>
      </w:r>
      <w:r>
        <w:t xml:space="preserve"> (rong nước.</w:t>
      </w:r>
    </w:p>
    <w:p>
      <w:pPr>
        <w:jc w:val="both"/>
      </w:pPr>
      <w:r>
        <w:rPr>
          <w:b/>
        </w:rPr>
        <w:t xml:space="preserve">tuần duyên </w:t>
      </w:r>
      <w:r>
        <w:rPr>
          <w:i/>
        </w:rPr>
        <w:t xml:space="preserve"> động từ</w:t>
      </w:r>
      <w:r>
        <w:t xml:space="preserve"> (kết hợp hạn chế). Tuần phòng</w:t>
      </w:r>
      <w:r>
        <w:t xml:space="preserve"> vùng ven biển hoặc gần bờ biển, Tảw nuẩn tuyên.</w:t>
      </w:r>
    </w:p>
    <w:p>
      <w:pPr>
        <w:jc w:val="both"/>
      </w:pPr>
      <w:r>
        <w:t>Toán tuần duyên</w:t>
      </w:r>
    </w:p>
    <w:p>
      <w:pPr>
        <w:jc w:val="both"/>
      </w:pPr>
      <w:r>
        <w:rPr>
          <w:b/>
        </w:rPr>
        <w:t>tuần dương hạm</w:t>
      </w:r>
      <w:r>
        <w:rPr>
          <w:i/>
        </w:rPr>
        <w:t xml:space="preserve"> danh từ</w:t>
      </w:r>
      <w:r>
        <w:t xml:space="preserve"> Tàu tuần phòng trên biển,</w:t>
      </w:r>
    </w:p>
    <w:p>
      <w:pPr>
        <w:jc w:val="both"/>
      </w:pPr>
      <w:r>
        <w:rPr>
          <w:b/>
        </w:rPr>
        <w:t>tuần đỉnh</w:t>
      </w:r>
      <w:r>
        <w:rPr>
          <w:i/>
        </w:rPr>
        <w:t xml:space="preserve"> danh từ</w:t>
      </w:r>
      <w:r>
        <w:t xml:space="preserve"> Người dân trại tráng được cảt cử</w:t>
      </w:r>
      <w:r>
        <w:t xml:space="preserve"> làm công việc tuần phòng ở xã thôn thời phong</w:t>
      </w:r>
      <w:r>
        <w:t xml:space="preserve"> kiến, thực dân, ¡</w:t>
      </w:r>
      <w:r>
        <w:t xml:space="preserve"> tuần hảnh đg. Diễu hành trên các đường nhố</w:t>
      </w:r>
      <w:r>
        <w:t xml:space="preserve"> để biểu dương lực lượng vả biểu thị thái độ chính</w:t>
      </w:r>
      <w:r>
        <w:t xml:space="preserve"> trị đối với những vấn đề quan trọng. Chuóc tuẩn</w:t>
      </w:r>
      <w:r>
        <w:t xml:space="preserve"> hành lớn bảo vệ hoà bình, T uẩn hành thị Hy.</w:t>
      </w:r>
    </w:p>
    <w:p>
      <w:pPr>
        <w:jc w:val="both"/>
      </w:pPr>
      <w:r>
        <w:rPr>
          <w:b/>
        </w:rPr>
        <w:t xml:space="preserve">tuần hoàn </w:t>
      </w:r>
      <w:r>
        <w:rPr>
          <w:i/>
        </w:rPr>
        <w:t xml:space="preserve"> động từ</w:t>
      </w:r>
      <w:r>
        <w:t xml:space="preserve"> 1 Lặp đi lặp lại đếu đặn sau những</w:t>
      </w:r>
      <w:r>
        <w:t xml:space="preserve"> khoảng thời gian bằng nhau (gọi là chụ tì). Thuỷ</w:t>
      </w:r>
      <w:r>
        <w:t>triểu lân xuống một cách tuần hoàn.</w:t>
      </w:r>
    </w:p>
    <w:p>
      <w:pPr>
        <w:jc w:val="both"/>
      </w:pPr>
      <w:r>
        <w:rPr>
          <w:b/>
        </w:rPr>
        <w:t xml:space="preserve">tuần hoàn  </w:t>
      </w:r>
      <w:r>
        <w:rPr>
          <w:i/>
        </w:rPr>
        <w:t xml:space="preserve"> động từ</w:t>
      </w:r>
      <w:r>
        <w:t xml:space="preserve"> (Máu)</w:t>
      </w:r>
      <w:r>
        <w:t xml:space="preserve"> chuyển vận từ tim đị khắp cơ thể rồi lại trở vá</w:t>
      </w:r>
      <w:r>
        <w:t xml:space="preserve"> tìm. Bộ máy tuần hoàn,</w:t>
      </w:r>
    </w:p>
    <w:p>
      <w:pPr>
        <w:jc w:val="both"/>
      </w:pPr>
      <w:r>
        <w:rPr>
          <w:b/>
        </w:rPr>
        <w:t>tuần lễ</w:t>
      </w:r>
      <w:r>
        <w:rPr>
          <w:i/>
        </w:rPr>
        <w:t xml:space="preserve"> danh từ</w:t>
      </w:r>
      <w:r>
        <w:t xml:space="preserve"> 1 Khoảng thời gian bảy ngày theo</w:t>
      </w:r>
    </w:p>
    <w:p>
      <w:pPr>
        <w:jc w:val="both"/>
      </w:pPr>
      <w:r>
        <w:t>dương lịch, tử thứ hai đến chủ nhật. Thuần 1ã đầu</w:t>
      </w:r>
      <w:r>
        <w:t>tháng.</w:t>
      </w:r>
    </w:p>
    <w:p>
      <w:pPr>
        <w:jc w:val="both"/>
      </w:pPr>
      <w:r>
        <w:t xml:space="preserve"> Khoang thời gian bảy ngày. Xghf mộ</w:t>
      </w:r>
      <w:r>
        <w:t xml:space="preserve"> tuân lễ, đến thứ năm tuần sau.</w:t>
      </w:r>
    </w:p>
    <w:p>
      <w:pPr>
        <w:jc w:val="both"/>
      </w:pPr>
      <w:r>
        <w:rPr>
          <w:b/>
        </w:rPr>
        <w:t>tuần lộc</w:t>
      </w:r>
      <w:r>
        <w:rPr>
          <w:i/>
        </w:rPr>
        <w:t xml:space="preserve"> danh từ</w:t>
      </w:r>
      <w:r>
        <w:t xml:space="preserve"> Hượu sống ở vùng cực, sửng lớn có</w:t>
      </w:r>
      <w:r>
        <w:t xml:space="preserve"> nhiều nhánh, nuôi để kéo xe,</w:t>
      </w:r>
    </w:p>
    <w:p>
      <w:pPr>
        <w:jc w:val="both"/>
      </w:pPr>
      <w:r>
        <w:rPr>
          <w:b/>
        </w:rPr>
        <w:t>tuần phiên</w:t>
      </w:r>
      <w:r>
        <w:rPr>
          <w:i/>
        </w:rPr>
        <w:t xml:space="preserve"> danh từ</w:t>
      </w:r>
      <w:r>
        <w:t xml:space="preserve"> Người dân trai tráng được cắt</w:t>
      </w:r>
      <w:r>
        <w:t xml:space="preserve"> phiên làm công việc tuần phòng ở xã thôn, thời</w:t>
      </w:r>
      <w:r>
        <w:t xml:space="preserve"> phong kiến, thực dân; tuần định,</w:t>
      </w:r>
    </w:p>
    <w:p>
      <w:pPr>
        <w:jc w:val="both"/>
      </w:pPr>
      <w:r>
        <w:rPr>
          <w:b/>
        </w:rPr>
        <w:t xml:space="preserve">tuần phòng </w:t>
      </w:r>
      <w:r>
        <w:rPr>
          <w:i/>
        </w:rPr>
        <w:t xml:space="preserve"> động từ</w:t>
      </w:r>
      <w:r>
        <w:t xml:space="preserve"> Tuần tra và canh phòng. Tuân</w:t>
      </w:r>
      <w:r>
        <w:t xml:space="preserve"> Phòng nghiêm ngặt</w:t>
      </w:r>
    </w:p>
    <w:p>
      <w:pPr>
        <w:jc w:val="both"/>
      </w:pPr>
      <w:r>
        <w:rPr>
          <w:b/>
        </w:rPr>
        <w:t>tuần phụ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un đ?mg,</w:t>
      </w:r>
    </w:p>
    <w:p>
      <w:pPr>
        <w:jc w:val="both"/>
      </w:pPr>
      <w:r>
        <w:rPr>
          <w:b/>
        </w:rPr>
        <w:t>tuần phủ</w:t>
      </w:r>
      <w:r>
        <w:rPr>
          <w:i/>
        </w:rPr>
        <w:t xml:space="preserve"> danh từ</w:t>
      </w:r>
      <w:r>
        <w:t xml:space="preserve"> Chức quan đứng đầu bộ máy cai trị</w:t>
      </w:r>
      <w:r>
        <w:t xml:space="preserve"> một tỉnh nhỏ thởi phong kiến, thực dân,</w:t>
      </w:r>
    </w:p>
    <w:p>
      <w:pPr>
        <w:jc w:val="both"/>
      </w:pPr>
      <w:r>
        <w:rPr>
          <w:b/>
        </w:rPr>
        <w:t>tuần san</w:t>
      </w:r>
      <w:r>
        <w:rPr>
          <w:i/>
        </w:rPr>
        <w:t xml:space="preserve"> danh từ</w:t>
      </w:r>
      <w:r>
        <w:t xml:space="preserve"> Tập san hoặc tạp chí ra mỗi tuần</w:t>
      </w:r>
      <w:r>
        <w:t xml:space="preserve"> một ki.</w:t>
      </w:r>
      <w:r>
        <w:t>tuần thầm đg. (id_). Tuần tra, do thám. A</w:t>
      </w:r>
    </w:p>
    <w:p>
      <w:pPr>
        <w:jc w:val="both"/>
      </w:pPr>
      <w:r>
        <w:rPr>
          <w:b/>
        </w:rPr>
        <w:t>tuần san</w:t>
      </w:r>
      <w:r>
        <w:rPr>
          <w:i/>
        </w:rPr>
        <w:t xml:space="preserve"> danh từ</w:t>
      </w:r>
      <w:r>
        <w:t>y bay</w:t>
      </w:r>
      <w:r>
        <w:t xml:space="preserve"> tuổn thẩm.</w:t>
      </w:r>
    </w:p>
    <w:p>
      <w:pPr>
        <w:jc w:val="both"/>
      </w:pPr>
      <w:r>
        <w:rPr>
          <w:b/>
        </w:rPr>
        <w:t xml:space="preserve">tuần thú </w:t>
      </w:r>
      <w:r>
        <w:rPr>
          <w:i/>
        </w:rPr>
        <w:t xml:space="preserve"> động từ</w:t>
      </w:r>
      <w:r>
        <w:t xml:space="preserve"> (Vua) đi xem xét tỉnh hỉnh các</w:t>
      </w:r>
      <w:r>
        <w:t xml:space="preserve"> nơi xa kinh đô,</w:t>
      </w:r>
    </w:p>
    <w:p>
      <w:pPr>
        <w:jc w:val="both"/>
      </w:pPr>
      <w:r>
        <w:t xml:space="preserve"> </w:t>
      </w:r>
      <w:r>
        <w:t>tuần tỉ (cũng viết) mẩn í. d. Việc kiểm soát và đánh</w:t>
      </w:r>
      <w:r>
        <w:t xml:space="preserve"> thuế hàng hoá vận chuyến tử nơi này đến nơi</w:t>
      </w:r>
      <w:r>
        <w:t xml:space="preserve"> khác, thời phong kiến. Thuế tuần tí. Sở huấn</w:t>
      </w:r>
      <w:r>
        <w:t xml:space="preserve"> tưẩn tiễu đg. Tuần tra để phát hiện địch nếu có,</w:t>
      </w:r>
      <w:r>
        <w:t xml:space="preserve"> giữ gin an nính. Đội tuần tiêu. Tâu hải quân tuần</w:t>
      </w:r>
      <w:r>
        <w:t xml:space="preserve"> tiễu trên mặt biển.</w:t>
      </w:r>
    </w:p>
    <w:p>
      <w:pPr>
        <w:jc w:val="both"/>
      </w:pPr>
      <w:r>
        <w:rPr>
          <w:b/>
        </w:rPr>
        <w:t xml:space="preserve">tuần tra </w:t>
      </w:r>
      <w:r>
        <w:rPr>
          <w:i/>
        </w:rPr>
        <w:t xml:space="preserve"> động từ</w:t>
      </w:r>
      <w:r>
        <w:t xml:space="preserve"> Đi tuần. Tuần ứa biên giới. Đội</w:t>
      </w:r>
      <w:r>
        <w:t xml:space="preserve"> tuần tra bạn đêm. _</w:t>
      </w:r>
    </w:p>
    <w:p>
      <w:pPr>
        <w:jc w:val="both"/>
      </w:pPr>
      <w:r>
        <w:rPr>
          <w:b/>
        </w:rPr>
        <w:t>tuần trắ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un định.</w:t>
      </w:r>
    </w:p>
    <w:p>
      <w:pPr>
        <w:jc w:val="both"/>
      </w:pPr>
      <w:r>
        <w:rPr>
          <w:b/>
        </w:rPr>
        <w:t>tuần trắng</w:t>
      </w:r>
      <w:r>
        <w:rPr>
          <w:i/>
        </w:rPr>
        <w:t xml:space="preserve"> danh từ</w:t>
      </w:r>
      <w:r>
        <w:t xml:space="preserve"> Chu ki Mặt Trăng xuất hiện trên</w:t>
      </w:r>
      <w:r>
        <w:t xml:space="preserve"> bầu trời mà ta nhìn thấy từ đầu đến cuối tháng</w:t>
      </w:r>
      <w:r>
        <w:t xml:space="preserve"> âm lịch; dùng để chỉ tháng âm lịch. Ø đã mấy</w:t>
      </w:r>
      <w:r>
        <w:t xml:space="preserve"> tuần trăng.</w:t>
      </w:r>
    </w:p>
    <w:p>
      <w:pPr>
        <w:jc w:val="both"/>
      </w:pPr>
      <w:r>
        <w:rPr>
          <w:b/>
        </w:rPr>
        <w:t xml:space="preserve">tuần trăng mật </w:t>
      </w:r>
      <w:r>
        <w:t>Những ngày là đầm thắm, hạnh</w:t>
      </w:r>
      <w:r>
        <w:t xml:space="preserve"> phúc nhất của cuộc sống vợ chồng rrgay sau ngày</w:t>
      </w:r>
      <w:r>
        <w:t xml:space="preserve"> cưới, nói chung.</w:t>
      </w:r>
    </w:p>
    <w:p>
      <w:pPr>
        <w:jc w:val="both"/>
      </w:pPr>
      <w:r>
        <w:rPr>
          <w:b/>
        </w:rPr>
        <w:t>tưấn tự</w:t>
      </w:r>
      <w:r>
        <w:rPr>
          <w:i/>
        </w:rPr>
        <w:t xml:space="preserve"> phụ từ</w:t>
      </w:r>
      <w:r>
        <w:t xml:space="preserve"> Theo một trinh tự nhất định, lắn lượt</w:t>
      </w:r>
      <w:r>
        <w:t xml:space="preserve"> trước sau. Tuổn tự giải quyết công việc. Tiến hành</w:t>
      </w:r>
      <w:r>
        <w:t xml:space="preserve"> tuần hư qua các giai đoan.</w:t>
      </w:r>
    </w:p>
    <w:p>
      <w:pPr>
        <w:jc w:val="both"/>
      </w:pPr>
      <w:r>
        <w:rPr>
          <w:b/>
        </w:rPr>
        <w:t xml:space="preserve">tuần tự nhi tiến (khẩu ngữ) </w:t>
      </w:r>
      <w:r>
        <w:t>Tiến hành theo đúng</w:t>
      </w:r>
      <w:r>
        <w:t xml:space="preserve"> trinh tự. Công việc vẫn trân tự nhì tiến.</w:t>
      </w:r>
    </w:p>
    <w:p>
      <w:pPr>
        <w:jc w:val="both"/>
      </w:pPr>
      <w:r>
        <w:rPr>
          <w:b/>
        </w:rPr>
        <w:t>tuần ty</w:t>
      </w:r>
      <w:r>
        <w:rPr>
          <w:i/>
        </w:rPr>
        <w:t xml:space="preserve">  Xem</w:t>
      </w:r>
      <w:r>
        <w:t xml:space="preserve"> quấn íi,</w:t>
      </w:r>
    </w:p>
    <w:p>
      <w:pPr>
        <w:jc w:val="both"/>
      </w:pPr>
      <w:r>
        <w:rPr>
          <w:b/>
        </w:rPr>
        <w:t>tuần vũ (phương ngữ)</w:t>
      </w:r>
      <w:r>
        <w:rPr>
          <w:i/>
        </w:rPr>
        <w:t xml:space="preserve">  Xem</w:t>
      </w:r>
      <w:r>
        <w:t xml:space="preserve"> tuần phủ.</w:t>
      </w:r>
    </w:p>
    <w:p>
      <w:pPr>
        <w:jc w:val="both"/>
      </w:pPr>
      <w:r>
        <w:rPr>
          <w:b/>
        </w:rPr>
        <w:t xml:space="preserve">tuẫn nạn </w:t>
      </w:r>
      <w:r>
        <w:rPr>
          <w:i/>
        </w:rPr>
        <w:t xml:space="preserve"> động từ</w:t>
      </w:r>
      <w:r>
        <w:t xml:space="preserve"> (cũ; trư.). Chết, hi sinh do giặc</w:t>
      </w:r>
      <w:r>
        <w:t xml:space="preserve"> giã, tai nạn.</w:t>
      </w:r>
    </w:p>
    <w:p>
      <w:pPr>
        <w:jc w:val="both"/>
      </w:pPr>
      <w:r>
        <w:rPr>
          <w:b/>
        </w:rPr>
        <w:t xml:space="preserve">tuẫn táng </w:t>
      </w:r>
      <w:r>
        <w:rPr>
          <w:i/>
        </w:rPr>
        <w:t xml:space="preserve"> động từ</w:t>
      </w:r>
      <w:r>
        <w:t xml:space="preserve"> Chôn cùng với người chết (thường</w:t>
      </w:r>
      <w:r>
        <w:t xml:space="preserve"> là tỉ thiếp, nô lệ), theo một tục lệ thời xưa của</w:t>
      </w:r>
      <w:r>
        <w:t xml:space="preserve"> một số dân tộc. Tuấn táng nô lệ.</w:t>
      </w:r>
    </w:p>
    <w:p>
      <w:pPr>
        <w:jc w:val="both"/>
      </w:pPr>
      <w:r>
        <w:rPr>
          <w:b/>
        </w:rPr>
        <w:t xml:space="preserve">tuần tiết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ự tử để bảo toàn khí</w:t>
      </w:r>
      <w:r>
        <w:t xml:space="preserve"> tiết, Tuân tiết để khởi rơi vào tay giặc.</w:t>
      </w:r>
    </w:p>
    <w:p>
      <w:pPr>
        <w:jc w:val="both"/>
      </w:pPr>
      <w:r>
        <w:rPr>
          <w:b/>
        </w:rPr>
        <w:t>tuấn kiệt</w:t>
      </w:r>
      <w:r>
        <w:rPr>
          <w:i/>
        </w:rPr>
        <w:t xml:space="preserve"> danh từ</w:t>
      </w:r>
      <w:r>
        <w:t xml:space="preserve"> (văn chương) Người có tài trí hơn hẳn người</w:t>
      </w:r>
      <w:r>
        <w:t xml:space="preserve">thưởng. </w:t>
      </w:r>
    </w:p>
    <w:p>
      <w:pPr>
        <w:jc w:val="both"/>
      </w:pPr>
      <w:r>
        <w:rPr>
          <w:b/>
        </w:rPr>
        <w:t>tuấn kiệt</w:t>
      </w:r>
      <w:r>
        <w:rPr>
          <w:i/>
        </w:rPr>
        <w:t xml:space="preserve"> danh từ</w:t>
      </w:r>
      <w:r>
        <w:t>@† rang tuần kiệt.</w:t>
      </w:r>
    </w:p>
    <w:p>
      <w:pPr>
        <w:jc w:val="both"/>
      </w:pPr>
      <w:r>
        <w:rPr>
          <w:b/>
        </w:rPr>
        <w:t>tuấn mã</w:t>
      </w:r>
      <w:r>
        <w:rPr>
          <w:i/>
        </w:rPr>
        <w:t xml:space="preserve"> danh từ</w:t>
      </w:r>
      <w:r>
        <w:t xml:space="preserve"> Ngìựm đẹp và khoẻ, phi nhanh.</w:t>
      </w:r>
    </w:p>
    <w:p>
      <w:pPr>
        <w:jc w:val="both"/>
      </w:pPr>
      <w:r>
        <w:rPr>
          <w:b/>
        </w:rPr>
        <w:t>tuấn tú</w:t>
      </w:r>
      <w:r>
        <w:rPr>
          <w:i/>
        </w:rPr>
        <w:t xml:space="preserve"> tính từ</w:t>
      </w:r>
      <w:r>
        <w:t xml:space="preserve"> (Người thanh niên, con trai) có vẻ mặt</w:t>
      </w:r>
      <w:r>
        <w:t xml:space="preserve"> đẹp, sáng sủa và thông minh. Chảng trai tuấn</w:t>
      </w:r>
      <w:r>
        <w:t xml:space="preserve"> tủ. Khôi ngô tuần tủ. |</w:t>
      </w:r>
      <w:r>
        <w:t xml:space="preserve"> tuất; d. Kí hiệu thứ mười một (lấy chó lâm tượng</w:t>
      </w:r>
      <w:r>
        <w:t xml:space="preserve"> trmg) trong mười hai chỉ, dùng trong phép đếm</w:t>
      </w:r>
      <w:r>
        <w:t xml:space="preserve"> thởi gian cổ truyền của Trung Quốc. Giỏ huấi</w:t>
      </w:r>
    </w:p>
    <w:p>
      <w:pPr>
        <w:jc w:val="both"/>
      </w:pPr>
      <w:r>
        <w:t>(từ 19 đến 21 giờ). Năm Thất (thí dụ, năm Nhâm</w:t>
      </w:r>
      <w:r>
        <w:t xml:space="preserve"> Tuất, nói tắt). Tuổi Tuất (sinh vào một năm Tuất).</w:t>
      </w:r>
    </w:p>
    <w:p>
      <w:pPr>
        <w:jc w:val="both"/>
      </w:pPr>
      <w:r>
        <w:rPr>
          <w:b/>
        </w:rPr>
        <w:t>tuất;</w:t>
      </w:r>
      <w:r>
        <w:rPr>
          <w:i/>
        </w:rPr>
        <w:t xml:space="preserve">  Xem</w:t>
      </w:r>
      <w:r>
        <w:t xml:space="preserve"> điển tuốt.</w:t>
      </w:r>
    </w:p>
    <w:p>
      <w:pPr>
        <w:jc w:val="both"/>
      </w:pPr>
      <w:r>
        <w:rPr>
          <w:b/>
        </w:rPr>
        <w:t xml:space="preserve">túc; </w:t>
      </w:r>
      <w:r>
        <w:rPr>
          <w:i/>
        </w:rPr>
        <w:t xml:space="preserve"> động từ</w:t>
      </w:r>
      <w:r>
        <w:t xml:space="preserve"> (ph). Đánh, thổi cho kêu. Tức chiêng.</w:t>
      </w:r>
    </w:p>
    <w:p>
      <w:pPr>
        <w:jc w:val="both"/>
      </w:pPr>
      <w:r>
        <w:t>Tiếng tủ và túc vang ni rừng.</w:t>
      </w:r>
    </w:p>
    <w:p>
      <w:pPr>
        <w:jc w:val="both"/>
      </w:pPr>
      <w:r>
        <w:rPr>
          <w:b/>
        </w:rPr>
        <w:t xml:space="preserve">túc; </w:t>
      </w:r>
      <w:r>
        <w:rPr>
          <w:i/>
        </w:rPr>
        <w:t xml:space="preserve"> động từ</w:t>
      </w:r>
      <w:r>
        <w:t xml:space="preserve"> (thưởng dùng ở dạng láy). Từ mô phỏng</w:t>
      </w:r>
      <w:r>
        <w:t xml:space="preserve"> tiếng gọi gả hoặc tiếng gà mái gọi con. Tiếng gả</w:t>
      </w:r>
      <w:r>
        <w:t xml:space="preserve"> mẹ húc túc gọi C0H.</w:t>
      </w:r>
    </w:p>
    <w:p>
      <w:pPr>
        <w:jc w:val="both"/>
      </w:pPr>
      <w:r>
        <w:rPr>
          <w:b/>
        </w:rPr>
        <w:t>túc hạ</w:t>
      </w:r>
      <w:r>
        <w:rPr>
          <w:i/>
        </w:rPr>
        <w:t xml:space="preserve"> danh từ</w:t>
      </w:r>
      <w:r>
        <w:t xml:space="preserve"> (cũ). Tử dùng, thường là khi viết thư,</w:t>
      </w:r>
      <w:r>
        <w:t xml:space="preserve"> để gợi tôn người đản ông hàng bạn bè, khi nói</w:t>
      </w:r>
      <w:r>
        <w:t xml:space="preserve"> với người ấy.</w:t>
      </w:r>
    </w:p>
    <w:p>
      <w:pPr>
        <w:jc w:val="both"/>
      </w:pPr>
      <w:r>
        <w:t>túc học d (cũ; id.}. Học vấn cao, uyên thâm.</w:t>
      </w:r>
      <w:r>
        <w:t xml:space="preserve"> Bậc túc học.</w:t>
      </w:r>
    </w:p>
    <w:p>
      <w:pPr>
        <w:jc w:val="both"/>
      </w:pPr>
      <w:r>
        <w:rPr>
          <w:b/>
        </w:rPr>
        <w:t>túc khiên</w:t>
      </w:r>
      <w:r>
        <w:rPr>
          <w:i/>
        </w:rPr>
        <w:t xml:space="preserve"> danh từ</w:t>
      </w:r>
      <w:r>
        <w:t xml:space="preserve"> Tội lỗi tử kiếp trước, theo đạo Phật.</w:t>
      </w:r>
    </w:p>
    <w:p>
      <w:pPr>
        <w:jc w:val="both"/>
      </w:pPr>
      <w:r>
        <w:rPr>
          <w:b/>
        </w:rPr>
        <w:t>túc nho</w:t>
      </w:r>
      <w:r>
        <w:rPr>
          <w:i/>
        </w:rPr>
        <w:t xml:space="preserve"> danh từ</w:t>
      </w:r>
      <w:r>
        <w:t xml:space="preserve"> (cũ). Nhà nho có học vấn uyên thâm.</w:t>
      </w:r>
    </w:p>
    <w:p>
      <w:pPr>
        <w:jc w:val="both"/>
      </w:pPr>
      <w:r>
        <w:rPr>
          <w:b/>
        </w:rPr>
        <w:t>túc tắc</w:t>
      </w:r>
      <w:r>
        <w:rPr>
          <w:i/>
        </w:rPr>
        <w:t xml:space="preserve"> phụ từ</w:t>
      </w:r>
      <w:r>
        <w:t xml:space="preserve"> (kng,). (Làm việc gì) thong thả, không</w:t>
      </w:r>
    </w:p>
    <w:p>
      <w:pPr>
        <w:jc w:val="both"/>
      </w:pPr>
      <w:r>
        <w:t>vội vàng, nhưng đều đạn. Buôn bản Híc tẮc cũng</w:t>
      </w:r>
      <w:r>
        <w:t xml:space="preserve"> đủ sống. Ngày ngày hức tắc vắc cẩn đi câu.</w:t>
      </w:r>
    </w:p>
    <w:p>
      <w:pPr>
        <w:jc w:val="both"/>
      </w:pPr>
      <w:r>
        <w:rPr>
          <w:b/>
        </w:rPr>
        <w:t>túc trái</w:t>
      </w:r>
      <w:r>
        <w:rPr>
          <w:i/>
        </w:rPr>
        <w:t xml:space="preserve"> danh từ</w:t>
      </w:r>
      <w:r>
        <w:t xml:space="preserve"> Nợ từ kiếp trước, theo đạo Phật,</w:t>
      </w:r>
    </w:p>
    <w:p>
      <w:pPr>
        <w:jc w:val="both"/>
      </w:pPr>
      <w:r>
        <w:rPr>
          <w:b/>
        </w:rPr>
        <w:t xml:space="preserve">tức trực </w:t>
      </w:r>
      <w:r>
        <w:rPr>
          <w:i/>
        </w:rPr>
        <w:t xml:space="preserve"> động từ</w:t>
      </w:r>
      <w:r>
        <w:t xml:space="preserve"> Có mặt thường xuyên ở bên cạnh</w:t>
      </w:r>
      <w:r>
        <w:t xml:space="preserve"> để trông nom hoặc sẵn sảng làm việc gì. uc</w:t>
      </w:r>
      <w:r>
        <w:t xml:space="preserve"> trực ngày đêm bên giường bệnh. Thay nhau túc</w:t>
      </w:r>
      <w:r>
        <w:t xml:space="preserve"> trực bên linh cữu (biểu thị lòng tôn kinh và tiếc</w:t>
      </w:r>
      <w:r>
        <w:t xml:space="preserve"> thương đối với người đã khuất).</w:t>
      </w:r>
    </w:p>
    <w:p>
      <w:pPr>
        <w:jc w:val="both"/>
      </w:pPr>
      <w:r>
        <w:rPr>
          <w:b/>
        </w:rPr>
        <w:t xml:space="preserve">túc và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(Quân linh)</w:t>
      </w:r>
      <w:r>
        <w:t xml:space="preserve"> bảo vệ đêm ngày trong cùng vua. Được sung vào</w:t>
      </w:r>
      <w:r>
        <w:t xml:space="preserve"> quân túc vệ. Đội nức vệ.</w:t>
      </w:r>
    </w:p>
    <w:p>
      <w:pPr>
        <w:jc w:val="both"/>
      </w:pPr>
      <w:r>
        <w:rPr>
          <w:b/>
        </w:rPr>
        <w:t>tục;</w:t>
      </w:r>
      <w:r>
        <w:rPr>
          <w:i/>
        </w:rPr>
        <w:t xml:space="preserve"> danh từ</w:t>
      </w:r>
      <w:r>
        <w:t xml:space="preserve"> Thói quen tử lâu đời trong đời sống nhân</w:t>
      </w:r>
      <w:r>
        <w:t xml:space="preserve"> dân, được mọi người nói chung công nhận và</w:t>
      </w:r>
      <w:r>
        <w:t xml:space="preserve"> làm theo. Bỏ tục đốt pháo ngày Tết. Tục cúng</w:t>
      </w:r>
      <w:r>
        <w:t xml:space="preserve"> bái,</w:t>
      </w:r>
    </w:p>
    <w:p>
      <w:pPr>
        <w:jc w:val="both"/>
      </w:pPr>
      <w:r>
        <w:rPr>
          <w:b/>
        </w:rPr>
        <w:t>tục; I</w:t>
      </w:r>
      <w:r>
        <w:rPr>
          <w:i/>
        </w:rPr>
        <w:t xml:space="preserve"> danh từ</w:t>
      </w:r>
      <w:r>
        <w:t xml:space="preserve"> ¡ (kết hợp hạn chế). Côi đời trên mặt</w:t>
      </w:r>
      <w:r>
        <w:t xml:space="preserve"> đất, coi là vật chất, tắm thường, không thanh cao,</w:t>
      </w:r>
      <w:r>
        <w:t xml:space="preserve"> đối lập với cõi thần tiên hoặc nói chung một thể</w:t>
      </w:r>
      <w:r>
        <w:t>giới tưởng tượng nào đó. Thoát tạc*.</w:t>
      </w:r>
    </w:p>
    <w:p>
      <w:pPr>
        <w:jc w:val="both"/>
      </w:pPr>
      <w:r>
        <w:rPr>
          <w:b/>
        </w:rPr>
        <w:t>tục; I</w:t>
      </w:r>
      <w:r>
        <w:rPr>
          <w:i/>
        </w:rPr>
        <w:t xml:space="preserve"> danh từ</w:t>
      </w:r>
      <w:r>
        <w:t xml:space="preserve"> (dùng</w:t>
      </w:r>
      <w:r>
        <w:t xml:space="preserve"> hạn chế trong một số tổ hợp). Người đời; trong</w:t>
      </w:r>
      <w:r>
        <w:t xml:space="preserve"> dân gian, phân biệt với trong sách vở. Làng Phù</w:t>
      </w:r>
      <w:r>
        <w:t xml:space="preserve"> Đăng, tục gọi là làng Giỏng.</w:t>
      </w:r>
    </w:p>
    <w:p>
      <w:pPr>
        <w:jc w:val="both"/>
      </w:pPr>
      <w:r>
        <w:rPr>
          <w:b/>
        </w:rPr>
        <w:t>tục; I</w:t>
      </w:r>
      <w:r>
        <w:rPr>
          <w:i/>
        </w:rPr>
        <w:t xml:space="preserve"> tính từ</w:t>
      </w:r>
      <w:r>
        <w:t xml:space="preserve"> Thô bị, tỏ ra thiếu lịch sự, thiếu vân hoá,</w:t>
      </w:r>
      <w:r>
        <w:t xml:space="preserve"> Ni tục. Chữa tục. Ấn tục nói phét.</w:t>
      </w:r>
    </w:p>
    <w:p>
      <w:pPr>
        <w:jc w:val="both"/>
      </w:pPr>
      <w:r>
        <w:rPr>
          <w:b/>
        </w:rPr>
        <w:t xml:space="preserve">tục bản </w:t>
      </w:r>
      <w:r>
        <w:rPr>
          <w:i/>
        </w:rPr>
        <w:t xml:space="preserve"> động từ</w:t>
      </w:r>
      <w:r>
        <w:t xml:space="preserve"> (cũ). (Báo hoặc tạp chí) được xuất</w:t>
      </w:r>
      <w:r>
        <w:t xml:space="preserve"> bản tiếp tục sau tmột thời kì gián đoạn.</w:t>
      </w:r>
    </w:p>
    <w:p>
      <w:pPr>
        <w:jc w:val="both"/>
      </w:pPr>
      <w:r>
        <w:rPr>
          <w:b/>
        </w:rPr>
        <w:t xml:space="preserve">tục biên </w:t>
      </w:r>
      <w:r>
        <w:rPr>
          <w:i/>
        </w:rPr>
        <w:t xml:space="preserve"> động từ</w:t>
      </w:r>
      <w:r>
        <w:t xml:space="preserve"> (cũ). (Sách) được biên soạn tiếp để</w:t>
      </w:r>
      <w:r>
        <w:t xml:space="preserve"> bổ sung cho tác phẩm đã có trước.</w:t>
      </w:r>
    </w:p>
    <w:p>
      <w:pPr>
        <w:jc w:val="both"/>
      </w:pPr>
      <w:r>
        <w:rPr>
          <w:b/>
        </w:rPr>
        <w:t>tục danh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Tên tục.</w:t>
      </w:r>
    </w:p>
    <w:p>
      <w:pPr>
        <w:jc w:val="both"/>
      </w:pPr>
      <w:r>
        <w:t>tục hôn đe. (cũ). Lấy vợ hay lấy chồng khác,</w:t>
      </w:r>
    </w:p>
    <w:p>
      <w:pPr>
        <w:jc w:val="both"/>
      </w:pPr>
      <w:r>
        <w:t>sau khi chồng hay vợ trước chết.</w:t>
      </w:r>
    </w:p>
    <w:p>
      <w:pPr>
        <w:jc w:val="both"/>
      </w:pPr>
      <w:r>
        <w:rPr>
          <w:b/>
        </w:rPr>
        <w:t xml:space="preserve">tục huyền </w:t>
      </w:r>
      <w:r>
        <w:rPr>
          <w:i/>
        </w:rPr>
        <w:t xml:space="preserve"> động từ</w:t>
      </w:r>
      <w:r>
        <w:t xml:space="preserve"> (cũ; vch.). Lấy vợ khác, sau khi</w:t>
      </w:r>
      <w:r>
        <w:t xml:space="preserve"> vợ trước chết.</w:t>
      </w:r>
    </w:p>
    <w:p>
      <w:pPr>
        <w:jc w:val="both"/>
      </w:pPr>
      <w:r>
        <w:rPr>
          <w:b/>
        </w:rPr>
        <w:t>tục lệ</w:t>
      </w:r>
      <w:r>
        <w:rPr>
          <w:i/>
        </w:rPr>
        <w:t xml:space="preserve"> danh từ</w:t>
      </w:r>
      <w:r>
        <w:t xml:space="preserve"> Điều quy định có từ lầu đời, đã trẻ thành</w:t>
      </w:r>
      <w:r>
        <w:t xml:space="preserve"> thói quen trong đời sống xã hội (nói khái quát).</w:t>
      </w:r>
    </w:p>
    <w:p>
      <w:pPr>
        <w:jc w:val="both"/>
      </w:pPr>
      <w:r>
        <w:t>Tục lệ cổ truyền của dân tộc. Một tục lệ củ từ</w:t>
      </w:r>
      <w:r>
        <w:t xml:space="preserve"> lâu đời. Bỏ bớt những tục lệ phiên phúc.</w:t>
      </w:r>
    </w:p>
    <w:p>
      <w:pPr>
        <w:jc w:val="both"/>
      </w:pPr>
      <w:r>
        <w:rPr>
          <w:b/>
        </w:rPr>
        <w:t>tục lưy</w:t>
      </w:r>
      <w:r>
        <w:rPr>
          <w:i/>
        </w:rPr>
        <w:t xml:space="preserve"> danh từ</w:t>
      </w:r>
      <w:r>
        <w:t xml:space="preserve"> (văn chương) Mối ràng buộc ở cõi đời làm</w:t>
      </w:r>
      <w:r>
        <w:t xml:space="preserve"> con người phải chịu nhiều khổ ải,</w:t>
      </w:r>
    </w:p>
    <w:p>
      <w:pPr>
        <w:jc w:val="both"/>
      </w:pPr>
      <w:r>
        <w:rPr>
          <w:b/>
        </w:rPr>
        <w:t>tục ngữ</w:t>
      </w:r>
      <w:r>
        <w:rPr>
          <w:i/>
        </w:rPr>
        <w:t xml:space="preserve"> danh từ</w:t>
      </w:r>
      <w:r>
        <w:t xml:space="preserve"> Câu ngắn gọn, thường có vần điệu,</w:t>
      </w:r>
      <w:r>
        <w:t xml:space="preserve"> đúc kết tri thức, kinh nghiệm sống và đạo đức</w:t>
      </w:r>
      <w:r>
        <w:t xml:space="preserve"> thực tiễn của nhân dân, Tục ngữ có câu ' đổi cho</w:t>
      </w:r>
      <w:r>
        <w:t xml:space="preserve"> xạch, rách cho thom *.</w:t>
      </w:r>
    </w:p>
    <w:p>
      <w:pPr>
        <w:jc w:val="both"/>
      </w:pPr>
      <w:r>
        <w:rPr>
          <w:b/>
        </w:rPr>
        <w:t xml:space="preserve">tục tá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ục tác.</w:t>
      </w:r>
    </w:p>
    <w:p>
      <w:pPr>
        <w:jc w:val="both"/>
      </w:pPr>
      <w:r>
        <w:rPr>
          <w:b/>
        </w:rPr>
        <w:t>tục tằn</w:t>
      </w:r>
      <w:r>
        <w:rPr>
          <w:i/>
        </w:rPr>
        <w:t xml:space="preserve"> tính từ</w:t>
      </w:r>
      <w:r>
        <w:t xml:space="preserve"> Tục, thô lỗ (nói khái quát). Ấn nói tục</w:t>
      </w:r>
      <w:r>
        <w:t xml:space="preserve"> tần. Chứi rủa tục tần.</w:t>
      </w:r>
    </w:p>
    <w:p>
      <w:pPr>
        <w:jc w:val="both"/>
      </w:pPr>
      <w:r>
        <w:rPr>
          <w:b/>
        </w:rPr>
        <w:t>tục tu</w:t>
      </w:r>
      <w:r>
        <w:rPr>
          <w:i/>
        </w:rPr>
        <w:t xml:space="preserve"> tính từ</w:t>
      </w:r>
      <w:r>
        <w:t xml:space="preserve"> Tục một cách quả đáng và lộ liễu, trắng</w:t>
      </w:r>
      <w:r>
        <w:t xml:space="preserve"> trọn. Chứi bởi tục fíu, Những hình về tục fấu,</w:t>
      </w:r>
    </w:p>
    <w:p>
      <w:pPr>
        <w:jc w:val="both"/>
      </w:pPr>
      <w:r>
        <w:rPr>
          <w:b/>
        </w:rPr>
        <w:t xml:space="preserve">tục truyền </w:t>
      </w:r>
      <w:r>
        <w:rPr>
          <w:i/>
        </w:rPr>
        <w:t xml:space="preserve"> động từ</w:t>
      </w:r>
      <w:r>
        <w:t xml:space="preserve"> Truyền khẩu lại từ xưa trong</w:t>
      </w:r>
      <w:r>
        <w:t xml:space="preserve"> dân gian (thưởng dùng ở đầu lời kể một truyền</w:t>
      </w:r>
      <w:r>
        <w:t xml:space="preserve"> thuyết). Tục truyền rằng vùng này xưa kía là</w:t>
      </w:r>
      <w:r>
        <w:t xml:space="preserve"> biên.</w:t>
      </w:r>
    </w:p>
    <w:p>
      <w:pPr>
        <w:jc w:val="both"/>
      </w:pPr>
      <w:r>
        <w:rPr>
          <w:b/>
        </w:rPr>
        <w:t>tục tử</w:t>
      </w:r>
      <w:r>
        <w:rPr>
          <w:i/>
        </w:rPr>
        <w:t xml:space="preserve"> danh từ</w:t>
      </w:r>
      <w:r>
        <w:t xml:space="preserve"> (cũ). Ké tắm thường, thô tục. Phường</w:t>
      </w:r>
      <w:r>
        <w:t xml:space="preserve"> tục tứ,</w:t>
      </w:r>
    </w:p>
    <w:p>
      <w:pPr>
        <w:jc w:val="both"/>
      </w:pPr>
      <w:r>
        <w:rPr>
          <w:b/>
        </w:rPr>
        <w:t>tuế</w:t>
      </w:r>
      <w:r>
        <w:rPr>
          <w:i/>
        </w:rPr>
        <w:t xml:space="preserve"> danh từ</w:t>
      </w:r>
      <w:r>
        <w:t xml:space="preserve"> Tên gọi chung một số cây hạt trần (như</w:t>
      </w:r>
      <w:r>
        <w:t xml:space="preserve"> thiên tuế, vạn tuế), có thân hình cột ngắn, đầu</w:t>
      </w:r>
      <w:r>
        <w:t xml:space="preserve"> thân có nhiều lá to, hình lông chim, thường trồng</w:t>
      </w:r>
      <w:r>
        <w:t xml:space="preserve"> lắm cảnh.</w:t>
      </w:r>
    </w:p>
    <w:p>
      <w:pPr>
        <w:jc w:val="both"/>
      </w:pPr>
      <w:r>
        <w:rPr>
          <w:b/>
        </w:rPr>
        <w:t xml:space="preserve">tuã cống </w:t>
      </w:r>
      <w:r>
        <w:rPr>
          <w:i/>
        </w:rPr>
        <w:t xml:space="preserve"> động từ</w:t>
      </w:r>
      <w:r>
        <w:t xml:space="preserve"> (cũ). Nộp cống hằng năm,</w:t>
      </w:r>
    </w:p>
    <w:p>
      <w:pPr>
        <w:jc w:val="both"/>
      </w:pPr>
      <w:r>
        <w:rPr>
          <w:b/>
        </w:rPr>
        <w:t>tuế nguyệt</w:t>
      </w:r>
      <w:r>
        <w:rPr>
          <w:i/>
        </w:rPr>
        <w:t xml:space="preserve"> danh từ</w:t>
      </w:r>
      <w:r>
        <w:t xml:space="preserve"> (cũ). Năm và tháng: dùng (vch.}</w:t>
      </w:r>
      <w:r>
        <w:t xml:space="preserve"> để chỉ sự vận động của thời gian, nói chung.</w:t>
      </w:r>
    </w:p>
    <w:p>
      <w:pPr>
        <w:jc w:val="both"/>
      </w:pPr>
      <w:r>
        <w:rPr>
          <w:b/>
        </w:rPr>
        <w:t>tuế toá</w:t>
      </w:r>
      <w:r>
        <w:rPr>
          <w:i/>
        </w:rPr>
        <w:t xml:space="preserve"> tính từ</w:t>
      </w:r>
      <w:r>
        <w:t xml:space="preserve"> (ng.). (Nói năng) có vẻ dễ đãi, cốt</w:t>
      </w:r>
      <w:r>
        <w:t xml:space="preserve"> cho xong, cho qua. Tuế toá cho qua chuyện. Cười</w:t>
      </w:r>
      <w:r>
        <w:t xml:space="preserve"> tuế toá, đảnh trổng lắng.</w:t>
      </w:r>
    </w:p>
    <w:p>
      <w:pPr>
        <w:jc w:val="both"/>
      </w:pPr>
      <w:r>
        <w:rPr>
          <w:b/>
        </w:rPr>
        <w:t>tuế toái</w:t>
      </w:r>
      <w:r>
        <w:rPr>
          <w:i/>
        </w:rPr>
        <w:t xml:space="preserve"> tính từ</w:t>
      </w:r>
      <w:r>
        <w:t xml:space="preserve"> Qua loa, sơ sài. Làm tuế toái cho xong.</w:t>
      </w:r>
    </w:p>
    <w:p>
      <w:pPr>
        <w:jc w:val="both"/>
      </w:pPr>
      <w:r>
        <w:t>Trẻ lời tuế toái.</w:t>
      </w:r>
    </w:p>
    <w:p>
      <w:pPr>
        <w:jc w:val="both"/>
      </w:pPr>
      <w:r>
        <w:rPr>
          <w:b/>
        </w:rPr>
        <w:t>tu tỉnh</w:t>
      </w:r>
      <w:r>
        <w:rPr>
          <w:i/>
        </w:rPr>
        <w:t xml:space="preserve"> danh từ</w:t>
      </w:r>
      <w:r>
        <w:t xml:space="preserve"> (cñ). Sao chổi, _</w:t>
      </w:r>
    </w:p>
    <w:p>
      <w:pPr>
        <w:jc w:val="both"/>
      </w:pPr>
      <w:r>
        <w:rPr>
          <w:b/>
        </w:rPr>
        <w:t>tuốch toác</w:t>
      </w:r>
      <w:r>
        <w:rPr>
          <w:i/>
        </w:rPr>
        <w:t xml:space="preserve"> tính từ</w:t>
      </w:r>
      <w:r>
        <w:t xml:space="preserve"> (ng ; kd.). Rỗng tuếch, trống tuếch</w:t>
      </w:r>
      <w:r>
        <w:t xml:space="preserve"> (nói khái quát). Nhà của tuếch toác.</w:t>
      </w:r>
    </w:p>
    <w:p>
      <w:pPr>
        <w:jc w:val="both"/>
      </w:pPr>
      <w:r>
        <w:rPr>
          <w:b/>
        </w:rPr>
        <w:t>tuộch toạc</w:t>
      </w:r>
      <w:r>
        <w:rPr>
          <w:i/>
        </w:rPr>
        <w:t xml:space="preserve"> tính từ</w:t>
      </w:r>
      <w:r>
        <w:t xml:space="preserve"> (khẩu ngữ) Bộc tuệch (nói khái quáp).</w:t>
      </w:r>
      <w:r>
        <w:t xml:space="preserve"> Ấn nói tuệch toạc. Tính người tuệch toạc.</w:t>
      </w:r>
    </w:p>
    <w:p>
      <w:pPr>
        <w:jc w:val="both"/>
      </w:pPr>
      <w:r>
        <w:rPr>
          <w:b/>
        </w:rPr>
        <w:t>tuồnh toàng</w:t>
      </w:r>
      <w:r>
        <w:rPr>
          <w:i/>
        </w:rPr>
        <w:t xml:space="preserve"> tính từ</w:t>
      </w:r>
      <w:r>
        <w:t xml:space="preserve"> (khẩu ngữ) 1 Đơn sơ, trống trải, vẻ</w:t>
      </w:r>
      <w:r>
        <w:t xml:space="preserve"> tạm bợ. Nhà của tuẩnh toàng. Đđ đạc tuẳnh</w:t>
      </w:r>
      <w:r>
        <w:t>toàng vải thứ</w:t>
      </w:r>
    </w:p>
    <w:p>
      <w:pPr>
        <w:jc w:val="both"/>
      </w:pPr>
      <w:r>
        <w:rPr>
          <w:b/>
        </w:rPr>
        <w:t>tuồnh toàng</w:t>
      </w:r>
      <w:r>
        <w:rPr>
          <w:i/>
        </w:rPr>
        <w:t xml:space="preserve"> tính từ</w:t>
      </w:r>
      <w:r>
        <w:t xml:space="preserve"> (Tính người) đơn giản và dễ</w:t>
      </w:r>
      <w:r>
        <w:t xml:space="preserve"> dãi đến mức thiểu cần thận, thiếu chu đáo. Ấn</w:t>
      </w:r>
      <w:r>
        <w:t xml:space="preserve"> mặc tuênh toảng. Tỉnh nết tuốnh toàng, để đâu</w:t>
      </w:r>
      <w:r>
        <w:t xml:space="preserve"> quên đây. SN</w:t>
      </w:r>
      <w:r>
        <w:t xml:space="preserve"> tughrik [tmgrich] d. Đơn vị tiến tệ cơ bản của</w:t>
      </w:r>
      <w:r>
        <w:t xml:space="preserve"> Mông Cổ.</w:t>
      </w:r>
    </w:p>
    <w:p>
      <w:pPr>
        <w:jc w:val="both"/>
      </w:pPr>
      <w:r>
        <w:rPr>
          <w:b/>
        </w:rPr>
        <w:t>tui</w:t>
      </w:r>
      <w:r>
        <w:rPr>
          <w:i/>
        </w:rPr>
        <w:t xml:space="preserve"> danh từ</w:t>
      </w:r>
      <w:r>
        <w:t xml:space="preserve"> (phương ngữ) Tôi. Bẩy nơ (chúng tôi, bọn tôi).</w:t>
      </w:r>
    </w:p>
    <w:p>
      <w:pPr>
        <w:jc w:val="both"/>
      </w:pPr>
      <w:r>
        <w:rPr>
          <w:b/>
        </w:rPr>
        <w:t xml:space="preserve">tủi </w:t>
      </w:r>
      <w:r>
        <w:rPr>
          <w:i/>
        </w:rPr>
        <w:t xml:space="preserve"> động từ</w:t>
      </w:r>
      <w:r>
        <w:t xml:space="preserve"> Tự cảm thấy thương xót và buồn cho</w:t>
      </w:r>
      <w:r>
        <w:t xml:space="preserve"> mình. Thấy nữ vì thua chị Èêm em. Lâu ngày</w:t>
      </w:r>
      <w:r>
        <w:t xml:space="preserve"> Bặp lại con, vừa mừng vừa tái, Ti phận,</w:t>
      </w:r>
    </w:p>
    <w:p>
      <w:pPr>
        <w:jc w:val="both"/>
      </w:pPr>
      <w:r>
        <w:rPr>
          <w:b/>
        </w:rPr>
        <w:t>tủI cực</w:t>
      </w:r>
      <w:r>
        <w:rPr>
          <w:i/>
        </w:rPr>
        <w:t xml:space="preserve"> tính từ</w:t>
      </w:r>
      <w:r>
        <w:t xml:space="preserve"> Tự cảm thấy xót xa cho nỗi cực khổ</w:t>
      </w:r>
      <w:r>
        <w:t xml:space="preserve"> của mình. Xổi Rải cực của người dân mấi nước.</w:t>
      </w:r>
    </w:p>
    <w:p>
      <w:pPr>
        <w:jc w:val="both"/>
      </w:pPr>
      <w:r>
        <w:rPr>
          <w:b/>
        </w:rPr>
        <w:t>túi hỗ</w:t>
      </w:r>
      <w:r>
        <w:rPr>
          <w:i/>
        </w:rPr>
        <w:t xml:space="preserve"> tính từ</w:t>
      </w:r>
      <w:r>
        <w:t xml:space="preserve"> Tự lấy làm hổ thẹn và buồn cho mình,</w:t>
      </w:r>
    </w:p>
    <w:p>
      <w:pPr>
        <w:jc w:val="both"/>
      </w:pPr>
      <w:r>
        <w:rPr>
          <w:b/>
        </w:rPr>
        <w:t xml:space="preserve">Thấy </w:t>
      </w:r>
      <w:r>
        <w:t>Hải hổ trong lòng.</w:t>
      </w:r>
    </w:p>
    <w:p>
      <w:pPr>
        <w:jc w:val="both"/>
      </w:pPr>
      <w:r>
        <w:rPr>
          <w:b/>
        </w:rPr>
        <w:t xml:space="preserve">tủi hờ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ảm thấy buồn bã, xót xa</w:t>
      </w:r>
      <w:r>
        <w:t xml:space="preserve"> cho thân phận mình và có ý như oán trách.</w:t>
      </w:r>
      <w:r>
        <w:t xml:space="preserve"> Khóc vì uất tức, hải hơn, Mang nặng túi hòn</w:t>
      </w:r>
      <w:r>
        <w:t xml:space="preserve"> vị ð[ bđ rơi,</w:t>
      </w:r>
    </w:p>
    <w:p>
      <w:pPr>
        <w:jc w:val="both"/>
      </w:pPr>
      <w:r>
        <w:rPr>
          <w:b/>
        </w:rPr>
        <w:t>túi nhục</w:t>
      </w:r>
      <w:r>
        <w:rPr>
          <w:i/>
        </w:rPr>
        <w:t xml:space="preserve"> tính từ</w:t>
      </w:r>
      <w:r>
        <w:t xml:space="preserve"> Tự thấy nhục nhã và xót xa, đau khổ.</w:t>
      </w:r>
      <w:r>
        <w:t xml:space="preserve"> Cuộc sống túi nhục. _</w:t>
      </w:r>
      <w:r>
        <w:t>tủi thân đg. Tủi cho bản thân mình. A</w:t>
      </w:r>
    </w:p>
    <w:p>
      <w:pPr>
        <w:jc w:val="both"/>
      </w:pPr>
      <w:r>
        <w:rPr>
          <w:b/>
        </w:rPr>
        <w:t>túi nhục</w:t>
      </w:r>
      <w:r>
        <w:rPr>
          <w:i/>
        </w:rPr>
        <w:t xml:space="preserve"> tính từ</w:t>
      </w:r>
      <w:r>
        <w:t xml:space="preserve"> cới sớm</w:t>
      </w:r>
      <w:r>
        <w:t xml:space="preserve"> nên hay hải thân, Túi thân túi phận. Khóc tấm</w:t>
      </w:r>
      <w:r>
        <w:t xml:space="preserve"> hức mãi vì Hải thân.</w:t>
      </w:r>
    </w:p>
    <w:p>
      <w:pPr>
        <w:jc w:val="both"/>
      </w:pPr>
      <w:r>
        <w:rPr>
          <w:b/>
        </w:rPr>
        <w:t>túi</w:t>
      </w:r>
      <w:r>
        <w:rPr>
          <w:i/>
        </w:rPr>
        <w:t xml:space="preserve"> danh từ</w:t>
      </w:r>
      <w:r>
        <w:t xml:space="preserve"> 1 Bộ phận may liền vào áo hay quần, dùng</w:t>
      </w:r>
      <w:r>
        <w:t xml:space="preserve"> để đựng vật nhỏ đem theo người. Ti áo. Thọc</w:t>
      </w:r>
    </w:p>
    <w:p>
      <w:pPr>
        <w:jc w:val="both"/>
      </w:pPr>
      <w:r>
        <w:t xml:space="preserve">  </w:t>
      </w:r>
      <w:r>
        <w:t>0</w:t>
      </w:r>
    </w:p>
    <w:p>
      <w:pPr>
        <w:jc w:val="both"/>
      </w:pPr>
      <w:r>
        <w:t xml:space="preserve"> tũm</w:t>
      </w:r>
      <w:r>
        <w:t>tay vào túi, Cháy núi*,</w:t>
      </w:r>
    </w:p>
    <w:p>
      <w:pPr>
        <w:jc w:val="both"/>
      </w:pPr>
      <w:r>
        <w:t xml:space="preserve"> Đỗ đựng bằng vải hoặc</w:t>
      </w:r>
      <w:r>
        <w:t xml:space="preserve"> da, thưởng có quai xách. Ti thuốc. Xách tái ẩi</w:t>
      </w:r>
      <w:r>
        <w:t xml:space="preserve"> làm. Tui gạo. Túi tham không đáy (b.).</w:t>
      </w:r>
    </w:p>
    <w:p>
      <w:pPr>
        <w:jc w:val="both"/>
      </w:pPr>
      <w:r>
        <w:rPr>
          <w:b/>
        </w:rPr>
        <w:t>túi bụi</w:t>
      </w:r>
      <w:r>
        <w:rPr>
          <w:i/>
        </w:rPr>
        <w:t xml:space="preserve"> tính từ</w:t>
      </w:r>
      <w:r>
        <w:t xml:space="preserve"> Dân dập, chưa hết cải này đã tiếp đến</w:t>
      </w:r>
      <w:r>
        <w:t xml:space="preserve"> cái khác, làm cho không kịp ứng phó hoặc đối</w:t>
      </w:r>
      <w:r>
        <w:t xml:space="preserve"> phó. Cảng việc túi bụi, Bản hHúi bụi. Bị đánh túi</w:t>
      </w:r>
      <w:r>
        <w:t xml:space="preserve"> bụi.</w:t>
      </w:r>
    </w:p>
    <w:p>
      <w:pPr>
        <w:jc w:val="both"/>
      </w:pPr>
      <w:r>
        <w:rPr>
          <w:b/>
        </w:rPr>
        <w:t>túi dết</w:t>
      </w:r>
      <w:r>
        <w:rPr>
          <w:i/>
        </w:rPr>
        <w:t xml:space="preserve"> danh từ</w:t>
      </w:r>
      <w:r>
        <w:t xml:space="preserve"> Tủi bằng vải dây hoặc da, có quai dải</w:t>
      </w:r>
      <w:r>
        <w:t xml:space="preserve"> để đeo.</w:t>
      </w:r>
    </w:p>
    <w:p>
      <w:pPr>
        <w:jc w:val="both"/>
      </w:pPr>
      <w:r>
        <w:rPr>
          <w:b/>
        </w:rPr>
        <w:t>- túi dụ lịch</w:t>
      </w:r>
      <w:r>
        <w:rPr>
          <w:i/>
        </w:rPr>
        <w:t xml:space="preserve"> danh từ</w:t>
      </w:r>
      <w:r>
        <w:t xml:space="preserve"> Túi xách loại lớn, đáy rộng, miệng</w:t>
      </w:r>
      <w:r>
        <w:t xml:space="preserve"> thưởng có khoá, dùng để mang hành lí khi đi</w:t>
      </w:r>
      <w:r>
        <w:t xml:space="preserve"> đường xa.</w:t>
      </w:r>
    </w:p>
    <w:p>
      <w:pPr>
        <w:jc w:val="both"/>
      </w:pPr>
      <w:r>
        <w:rPr>
          <w:b/>
        </w:rPr>
        <w:t>túi mật</w:t>
      </w:r>
      <w:r>
        <w:rPr>
          <w:i/>
        </w:rPr>
        <w:t xml:space="preserve"> danh từ</w:t>
      </w:r>
      <w:r>
        <w:t xml:space="preserve"> Túi chứa mậi, hình quả trứng, nắm ở</w:t>
      </w:r>
      <w:r>
        <w:t xml:space="preserve"> dưới gan.</w:t>
      </w:r>
    </w:p>
    <w:p>
      <w:pPr>
        <w:jc w:val="both"/>
      </w:pPr>
      <w:r>
        <w:rPr>
          <w:b/>
        </w:rPr>
        <w:t xml:space="preserve">túi tiền </w:t>
      </w:r>
      <w:r>
        <w:rPr>
          <w:i/>
        </w:rPr>
        <w:t xml:space="preserve"> đại từ</w:t>
      </w:r>
      <w:r>
        <w:t xml:space="preserve"> (khẩu ngữ) Số tiển đại khải có trong tay</w:t>
      </w:r>
      <w:r>
        <w:t xml:space="preserve"> để có thể chỉ tiêu. Loại hàng hợp với tải tiền của</w:t>
      </w:r>
      <w:r>
        <w:t xml:space="preserve"> nhiễu người. |</w:t>
      </w:r>
      <w:r>
        <w:t xml:space="preserve"> túi xách d. Túi dùng để xách tay.</w:t>
      </w:r>
      <w:r>
        <w:t>tụi d. (khẩu ngữ) Như ðøn {ng.</w:t>
      </w:r>
    </w:p>
    <w:p>
      <w:pPr>
        <w:jc w:val="both"/>
      </w:pPr>
      <w:r>
        <w:rPr>
          <w:b/>
        </w:rPr>
        <w:t xml:space="preserve">túi tiền  </w:t>
      </w:r>
      <w:r>
        <w:rPr>
          <w:i/>
        </w:rPr>
        <w:t xml:space="preserve"> đại từ</w:t>
      </w:r>
      <w:r>
        <w:t>; nhựng hàm ý coi</w:t>
      </w:r>
      <w:r>
        <w:t xml:space="preserve"> thường hơn hoặc thân mật hơn). Tựi lưu man,</w:t>
      </w:r>
    </w:p>
    <w:p>
      <w:pPr>
        <w:jc w:val="both"/>
      </w:pPr>
      <w:r>
        <w:t>Ti chúng nó. Ti mình.</w:t>
      </w:r>
    </w:p>
    <w:p>
      <w:pPr>
        <w:jc w:val="both"/>
      </w:pPr>
      <w:r>
        <w:rPr>
          <w:b/>
        </w:rPr>
        <w:t>tullp</w:t>
      </w:r>
      <w:r>
        <w:rPr>
          <w:i/>
        </w:rPr>
        <w:t xml:space="preserve">  Xem</w:t>
      </w:r>
      <w:r>
        <w:t xml:space="preserve"> ty iợ›.</w:t>
      </w:r>
    </w:p>
    <w:p>
      <w:pPr>
        <w:jc w:val="both"/>
      </w:pPr>
      <w:r>
        <w:rPr>
          <w:b/>
        </w:rPr>
        <w:t>tulgkhø</w:t>
      </w:r>
      <w:r>
        <w:rPr>
          <w:i/>
        </w:rPr>
        <w:t xml:space="preserve"> danh từ</w:t>
      </w:r>
      <w:r>
        <w:t xml:space="preserve"> Bải lá gồm năm rnươi bốn quân, di</w:t>
      </w:r>
      <w:r>
        <w:t xml:space="preserve"> cho nhiều lối chơi bài khác nhau.</w:t>
      </w:r>
    </w:p>
    <w:p>
      <w:pPr>
        <w:jc w:val="both"/>
      </w:pPr>
      <w:r>
        <w:rPr>
          <w:b/>
        </w:rPr>
        <w:t xml:space="preserve">tu </w:t>
      </w:r>
      <w:r>
        <w:rPr>
          <w:i/>
        </w:rPr>
        <w:t xml:space="preserve"> đại từ</w:t>
      </w:r>
      <w:r>
        <w:t xml:space="preserve"> 1 Lầu nhỏ, dựng sơ sải bằng cây, lá, buộc</w:t>
      </w:r>
      <w:r>
        <w:t>tủm lại. Che tưm ở tạm giữa đồng.</w:t>
      </w:r>
    </w:p>
    <w:p>
      <w:pPr>
        <w:jc w:val="both"/>
      </w:pPr>
      <w:r>
        <w:rPr>
          <w:b/>
        </w:rPr>
        <w:t xml:space="preserve">tu  </w:t>
      </w:r>
      <w:r>
        <w:rPr>
          <w:i/>
        </w:rPr>
        <w:t xml:space="preserve"> đại từ</w:t>
      </w:r>
      <w:r>
        <w:t xml:space="preserve"> Buông nhỏ</w:t>
      </w:r>
      <w:r>
        <w:t xml:space="preserve"> trên nóc nhà mái bằng, dùng để che cầu thang</w:t>
      </w:r>
      <w:r>
        <w:t xml:space="preserve"> dẫn lên sân thượng.</w:t>
      </w:r>
    </w:p>
    <w:p>
      <w:pPr>
        <w:jc w:val="both"/>
      </w:pPr>
      <w:r>
        <w:rPr>
          <w:b/>
        </w:rPr>
        <w:t>tum húp</w:t>
      </w:r>
      <w:r>
        <w:rPr>
          <w:i/>
        </w:rPr>
        <w:t xml:space="preserve"> tính từ</w:t>
      </w:r>
      <w:r>
        <w:t xml:space="preserve"> (khẩu ngữ) Nhự kưp;. Ađắt sưng tam húp.</w:t>
      </w:r>
    </w:p>
    <w:p>
      <w:pPr>
        <w:jc w:val="both"/>
      </w:pPr>
      <w:r>
        <w:rPr>
          <w:b/>
        </w:rPr>
        <w:t>tùm;</w:t>
      </w:r>
      <w:r>
        <w:rPr>
          <w:i/>
        </w:rPr>
        <w:t xml:space="preserve"> danh từ</w:t>
      </w:r>
      <w:r>
        <w:t xml:space="preserve"> (1đd.). Đám cảnh lá hay cây nhỏ liên sát</w:t>
      </w:r>
      <w:r>
        <w:t xml:space="preserve"> vào nhau thành một khối, Con chỉm đệu giữa</w:t>
      </w:r>
      <w:r>
        <w:t xml:space="preserve"> từm lả.</w:t>
      </w:r>
    </w:p>
    <w:p>
      <w:pPr>
        <w:jc w:val="both"/>
      </w:pPr>
      <w:r>
        <w:rPr>
          <w:b/>
        </w:rPr>
        <w:t>tùm;</w:t>
      </w:r>
      <w:r>
        <w:rPr>
          <w:i/>
        </w:rPr>
        <w:t xml:space="preserve"> tính từ</w:t>
      </w:r>
      <w:r>
        <w:t xml:space="preserve"> Tử mô phỏng tiếng vật to và nặng rơi</w:t>
      </w:r>
      <w:r>
        <w:t xml:space="preserve"> xuống nước. Nhảy từm xuống sông.</w:t>
      </w:r>
    </w:p>
    <w:p>
      <w:pPr>
        <w:jc w:val="both"/>
      </w:pPr>
      <w:r>
        <w:rPr>
          <w:b/>
        </w:rPr>
        <w:t>tùm hum;</w:t>
      </w:r>
      <w:r>
        <w:rPr>
          <w:i/>
        </w:rPr>
        <w:t xml:space="preserve"> tính từ</w:t>
      </w:r>
      <w:r>
        <w:t xml:space="preserve"> (¡d.). Rậm rạp và lộn xôn, Cây có</w:t>
      </w:r>
      <w:r>
        <w:t xml:space="preserve"> thm hum.</w:t>
      </w:r>
    </w:p>
    <w:p>
      <w:pPr>
        <w:jc w:val="both"/>
      </w:pPr>
      <w:r>
        <w:rPr>
          <w:b/>
        </w:rPr>
        <w:t>từm hum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#ừm hụp.</w:t>
      </w:r>
    </w:p>
    <w:p>
      <w:pPr>
        <w:jc w:val="both"/>
      </w:pPr>
      <w:r>
        <w:rPr>
          <w:b/>
        </w:rPr>
        <w:t>tùm hụp</w:t>
      </w:r>
      <w:r>
        <w:rPr>
          <w:i/>
        </w:rPr>
        <w:t xml:space="preserve"> tính từ</w:t>
      </w:r>
      <w:r>
        <w:t xml:space="preserve"> Thấp sụp xuống sát phía đưới vả như</w:t>
      </w:r>
      <w:r>
        <w:t xml:space="preserve"> che kín cả, Chiếc khăn vuông đen tìm hụp che</w:t>
      </w:r>
      <w:r>
        <w:t xml:space="preserve"> kín mặt. Mi hảo ham hụp xuống tận mắt. Mi</w:t>
      </w:r>
      <w:r>
        <w:t xml:space="preserve"> nhà tranh hìm hp,</w:t>
      </w:r>
    </w:p>
    <w:p>
      <w:pPr>
        <w:jc w:val="both"/>
      </w:pPr>
      <w:r>
        <w:rPr>
          <w:b/>
        </w:rPr>
        <w:t>tùm lum</w:t>
      </w:r>
      <w:r>
        <w:rPr>
          <w:i/>
        </w:rPr>
        <w:t xml:space="preserve"> tính từ</w:t>
      </w:r>
      <w:r>
        <w:t xml:space="preserve"> &amp;ng,). Ở trạng thái lan rộng ra một</w:t>
      </w:r>
      <w:r>
        <w:t xml:space="preserve"> cách lộn xôn và tựa như không có giới hạn, chỗ</w:t>
      </w:r>
      <w:r>
        <w:t xml:space="preserve"> nảo cũng thấy có. Cở mọc tùm lum. Bàn tản</w:t>
      </w:r>
      <w:r>
        <w:t xml:space="preserve"> Hừm lim.</w:t>
      </w:r>
    </w:p>
    <w:p>
      <w:pPr>
        <w:jc w:val="both"/>
      </w:pPr>
      <w:r>
        <w:rPr>
          <w:b/>
        </w:rPr>
        <w:t>tùm tũm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Zm (láy).</w:t>
      </w:r>
    </w:p>
    <w:p>
      <w:pPr>
        <w:jc w:val="both"/>
      </w:pPr>
      <w:r>
        <w:rPr>
          <w:b/>
        </w:rPr>
        <w:t xml:space="preserve">tủm tỉm </w:t>
      </w:r>
      <w:r>
        <w:rPr>
          <w:i/>
        </w:rPr>
        <w:t xml:space="preserve"> động từ</w:t>
      </w:r>
      <w:r>
        <w:t xml:space="preserve"> (thường dùng kết hợp với cười). Từ</w:t>
      </w:r>
      <w:r>
        <w:t xml:space="preserve"> gợi tả kiểu cười không mở miệng, chỉ thấy cử</w:t>
      </w:r>
      <w:r>
        <w:t xml:space="preserve"> động đôi môi một cách kin đảo. Không nói, chỉ</w:t>
      </w:r>
      <w:r>
        <w:t xml:space="preserve"> Hằm tìm cười thâm. Cười hìm tÌm một mình.</w:t>
      </w:r>
    </w:p>
    <w:p>
      <w:pPr>
        <w:jc w:val="both"/>
      </w:pPr>
      <w:r>
        <w:rPr>
          <w:b/>
        </w:rPr>
        <w:t>tùm</w:t>
      </w:r>
      <w:r>
        <w:rPr>
          <w:i/>
        </w:rPr>
        <w:t xml:space="preserve"> tính từ</w:t>
      </w:r>
      <w:r>
        <w:t xml:space="preserve"> Tử mô nhỏng tiểng vât nhỏ và năng</w:t>
      </w:r>
      <w:r>
        <w:t xml:space="preserve"> LWỤPFt</w:t>
      </w:r>
    </w:p>
    <w:p>
      <w:pPr>
        <w:jc w:val="both"/>
      </w:pPr>
      <w:r>
        <w:t>rơi gọn xuống nước. Rơi đánh tâm xuống</w:t>
      </w:r>
      <w:r>
        <w:t xml:space="preserve"> giếng. ÍÍ Láy: từm tâm (ÿ liên tiếp), ch nhải</w:t>
      </w:r>
      <w:r>
        <w:t xml:space="preserve"> nhảy tùm tầm dưới ao.</w:t>
      </w:r>
    </w:p>
    <w:p>
      <w:pPr>
        <w:jc w:val="both"/>
      </w:pPr>
      <w:r>
        <w:rPr>
          <w:b/>
        </w:rPr>
        <w:t xml:space="preserve">túm ï </w:t>
      </w:r>
      <w:r>
        <w:rPr>
          <w:i/>
        </w:rPr>
        <w:t xml:space="preserve"> động từ</w:t>
      </w:r>
      <w:r>
        <w:t xml:space="preserve"> 1 Nắm giữ chặt trong tay. Tin áo kéo</w:t>
      </w:r>
      <w:r>
        <w:t xml:space="preserve"> lại. Túm lấy tóc. Túm chật, không chịu Duông</w:t>
      </w:r>
      <w:r>
        <w:t xml:space="preserve"> ra. Gặp nó, anh ta liên nìm lấy hỏi (nắm ngay</w:t>
      </w:r>
      <w:r>
        <w:t>lấy, không buông).</w:t>
      </w:r>
    </w:p>
    <w:p>
      <w:pPr>
        <w:jc w:val="both"/>
      </w:pPr>
      <w:r>
        <w:rPr>
          <w:b/>
        </w:rPr>
        <w:t xml:space="preserve">túm ï  </w:t>
      </w:r>
      <w:r>
        <w:rPr>
          <w:i/>
        </w:rPr>
        <w:t xml:space="preserve"> động từ</w:t>
      </w:r>
      <w:r>
        <w:t xml:space="preserve"> Nắm hay buộc gộp các mép,</w:t>
      </w:r>
      <w:r>
        <w:t xml:space="preserve"> các góc lại với nhau cho kín, cho gọn. Tim bán</w:t>
      </w:r>
      <w:r>
        <w:t xml:space="preserve"> góc khăn lại. Buộc túm ống quần. Quần ống</w:t>
      </w:r>
      <w:r>
        <w:t>tưm (ống thu nhỏ lại).</w:t>
      </w:r>
    </w:p>
    <w:p>
      <w:pPr>
        <w:jc w:val="both"/>
      </w:pPr>
      <w:r>
        <w:rPr>
          <w:b/>
        </w:rPr>
        <w:t xml:space="preserve">túm ï   </w:t>
      </w:r>
      <w:r>
        <w:rPr>
          <w:i/>
        </w:rPr>
        <w:t xml:space="preserve"> động từ</w:t>
      </w:r>
      <w:r>
        <w:t xml:space="preserve"> (kng.}. Bất gọn (hàm ÿ</w:t>
      </w:r>
      <w:r>
        <w:t xml:space="preserve"> coi thưởng); tóm. Tứm được một toán côn đề.</w:t>
      </w:r>
      <w:r>
        <w:t>4 (kng.; ¡d.). Như xưm. Túm lại xem</w:t>
      </w:r>
    </w:p>
    <w:p>
      <w:pPr>
        <w:jc w:val="both"/>
      </w:pPr>
      <w:r>
        <w:rPr>
          <w:b/>
        </w:rPr>
        <w:t xml:space="preserve">túm ï 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xưm. Túm lại xem.</w:t>
      </w:r>
    </w:p>
    <w:p>
      <w:pPr>
        <w:jc w:val="both"/>
      </w:pPr>
      <w:r>
        <w:rPr>
          <w:b/>
        </w:rPr>
        <w:t xml:space="preserve">túm ï    </w:t>
      </w:r>
      <w:r>
        <w:rPr>
          <w:i/>
        </w:rPr>
        <w:t xml:space="preserve"> danh từ</w:t>
      </w:r>
      <w:r>
        <w:t xml:space="preserve"> Lượng những vật cùng loại có thể tứm lại</w:t>
      </w:r>
      <w:r>
        <w:t xml:space="preserve"> và nắm gọn trong bàn tay. Àđột 8m lá. Tim nhấn.</w:t>
      </w:r>
      <w:r>
        <w:t xml:space="preserve"> Buộc thành tưng Húm</w:t>
      </w:r>
    </w:p>
    <w:p>
      <w:pPr>
        <w:jc w:val="both"/>
      </w:pPr>
      <w:r>
        <w:rPr>
          <w:b/>
        </w:rPr>
        <w:t xml:space="preserve">túm năm tụm ba (khẩu ngữ) </w:t>
      </w:r>
      <w:r>
        <w:t>Xúm nhau lại thành</w:t>
      </w:r>
      <w:r>
        <w:t xml:space="preserve"> những nhớm nhỏ.</w:t>
      </w:r>
    </w:p>
    <w:p>
      <w:pPr>
        <w:jc w:val="both"/>
      </w:pPr>
      <w:r>
        <w:rPr>
          <w:b/>
        </w:rPr>
        <w:t xml:space="preserve">túm tụm </w:t>
      </w:r>
      <w:r>
        <w:rPr>
          <w:i/>
        </w:rPr>
        <w:t xml:space="preserve"> động từ</w:t>
      </w:r>
      <w:r>
        <w:t xml:space="preserve"> (khẩu ngữ) Từ gợi tả trạng thái xửm</w:t>
      </w:r>
      <w:r>
        <w:t xml:space="preserve"> nhau lại, dồn thật sát vào nhau trên một khoảng</w:t>
      </w:r>
      <w:r>
        <w:t xml:space="preserve"> hẹp. Tưm tụm ngôi nghe. Đảm người hữm tụm</w:t>
      </w:r>
      <w:r>
        <w:t xml:space="preserve"> trước của. Đi tân ra, đừng hìm tm lại.</w:t>
      </w:r>
    </w:p>
    <w:p>
      <w:pPr>
        <w:jc w:val="both"/>
      </w:pPr>
      <w:r>
        <w:rPr>
          <w:b/>
        </w:rPr>
        <w:t xml:space="preserve">tụm </w:t>
      </w:r>
      <w:r>
        <w:rPr>
          <w:i/>
        </w:rPr>
        <w:t xml:space="preserve"> động từ</w:t>
      </w:r>
      <w:r>
        <w:t xml:space="preserve"> Tụ lại, hợp lại vào một chỗ với nhau,</w:t>
      </w:r>
      <w:r>
        <w:t xml:space="preserve"> Đứng tụm cả lại một chỗ.</w:t>
      </w:r>
    </w:p>
    <w:p>
      <w:pPr>
        <w:jc w:val="both"/>
      </w:pPr>
      <w:r>
        <w:rPr>
          <w:b/>
        </w:rPr>
        <w:t>tun hỦn</w:t>
      </w:r>
      <w:r>
        <w:rPr>
          <w:i/>
        </w:rPr>
        <w:t xml:space="preserve">  Xem</w:t>
      </w:r>
      <w:r>
        <w:t xml:space="preserve"> ngắn tưn hún,</w:t>
      </w:r>
    </w:p>
    <w:p>
      <w:pPr>
        <w:jc w:val="both"/>
      </w:pPr>
      <w:r>
        <w:rPr>
          <w:b/>
        </w:rPr>
        <w:t>tun hút</w:t>
      </w:r>
      <w:r>
        <w:rPr>
          <w:i/>
        </w:rPr>
        <w:t xml:space="preserve"> tính từ</w:t>
      </w:r>
      <w:r>
        <w:t xml:space="preserve"> Sâu tít mãi vào thành rnột đường hẹp</w:t>
      </w:r>
      <w:r>
        <w:t xml:space="preserve"> và dải. Đường hẳm tán hút. Nhà ở tan hút trong</w:t>
      </w:r>
      <w:r>
        <w:t xml:space="preserve"> ngõ. Xody Hước sâu tan hút,</w:t>
      </w:r>
    </w:p>
    <w:p>
      <w:pPr>
        <w:jc w:val="both"/>
      </w:pPr>
      <w:r>
        <w:rPr>
          <w:b/>
        </w:rPr>
        <w:t>tủn mũn</w:t>
      </w:r>
      <w:r>
        <w:rPr>
          <w:i/>
        </w:rPr>
        <w:t xml:space="preserve"> tính từ</w:t>
      </w:r>
      <w:r>
        <w:t xml:space="preserve"> Quá vụn vặt và nhỏ mọn đến mức</w:t>
      </w:r>
      <w:r>
        <w:t xml:space="preserve"> gây cảm giác khó chịu. Tỉnh toán tân min. Làm</w:t>
      </w:r>
      <w:r>
        <w:t xml:space="preserve"> ăn tửn mún, thiếu nhìn xa trông rộng.</w:t>
      </w:r>
    </w:p>
    <w:p>
      <w:pPr>
        <w:jc w:val="both"/>
      </w:pPr>
      <w:r>
        <w:rPr>
          <w:b/>
        </w:rPr>
        <w:t xml:space="preserve">tung </w:t>
      </w:r>
      <w:r>
        <w:rPr>
          <w:i/>
        </w:rPr>
        <w:t xml:space="preserve"> động từ</w:t>
      </w:r>
      <w:r>
        <w:t xml:space="preserve"> ¡ Làm cho đi chuyển mạnh và đột ngột</w:t>
      </w:r>
      <w:r>
        <w:t xml:space="preserve"> lên cao. Tung quá bóng. Gió tung Dụi mù mỊt,</w:t>
      </w:r>
      <w:r>
        <w:t xml:space="preserve">2 Làm cho đột ngột mở rộng mạnh ra, gần như </w:t>
      </w:r>
    </w:p>
    <w:p>
      <w:pPr>
        <w:jc w:val="both"/>
      </w:pPr>
      <w:r>
        <w:rPr>
          <w:b/>
        </w:rPr>
        <w:t xml:space="preserve">tung  </w:t>
      </w:r>
      <w:r>
        <w:rPr>
          <w:i/>
        </w:rPr>
        <w:t xml:space="preserve"> động từ</w:t>
      </w:r>
      <w:r>
        <w:t xml:space="preserve"> Làm cho đột ngột mở rộng mạnh ra, gần như ở</w:t>
      </w:r>
      <w:r>
        <w:t xml:space="preserve"> mọi hưởng. Tung chăn vùng dậy. Cờ tưng bay</w:t>
      </w:r>
      <w:r>
        <w:t>trước gió. Mở tung của số.</w:t>
      </w:r>
    </w:p>
    <w:p>
      <w:pPr>
        <w:jc w:val="both"/>
      </w:pPr>
      <w:r>
        <w:rPr>
          <w:b/>
        </w:rPr>
        <w:t xml:space="preserve">tung   </w:t>
      </w:r>
      <w:r>
        <w:rPr>
          <w:i/>
        </w:rPr>
        <w:t xml:space="preserve"> động từ</w:t>
      </w:r>
      <w:r>
        <w:t xml:space="preserve"> Đưa ra cùng một</w:t>
      </w:r>
      <w:r>
        <w:t xml:space="preserve"> lúc, nhằm mọi hưởng. Tung truyền đơm. Bọn</w:t>
      </w:r>
      <w:r>
        <w:t xml:space="preserve"> đầu cơ tung tiễn ra mua hàng. Tung tin đồn</w:t>
      </w:r>
      <w:r>
        <w:t>nhầm.</w:t>
      </w:r>
    </w:p>
    <w:p>
      <w:pPr>
        <w:jc w:val="both"/>
      </w:pPr>
      <w:r>
        <w:rPr>
          <w:b/>
        </w:rPr>
        <w:t xml:space="preserve">tung    </w:t>
      </w:r>
      <w:r>
        <w:rPr>
          <w:i/>
        </w:rPr>
        <w:t xml:space="preserve"> động từ</w:t>
      </w:r>
      <w:r>
        <w:t xml:space="preserve"> (thường đùng phụ sau đg,). Làm cho</w:t>
      </w:r>
      <w:r>
        <w:t xml:space="preserve"> rời ra thành nhiều mảnh và bật đi theo mọi hưởng.</w:t>
      </w:r>
      <w:r>
        <w:t>Mìn nổ tung. Gió bật tung cảnh cửa.</w:t>
      </w:r>
    </w:p>
    <w:p>
      <w:pPr>
        <w:jc w:val="both"/>
      </w:pPr>
      <w:r>
        <w:rPr>
          <w:b/>
        </w:rPr>
        <w:t xml:space="preserve">tung     </w:t>
      </w:r>
      <w:r>
        <w:rPr>
          <w:i/>
        </w:rPr>
        <w:t xml:space="preserve"> động từ</w:t>
      </w:r>
      <w:r>
        <w:t xml:space="preserve"> (thường</w:t>
      </w:r>
      <w:r>
        <w:t xml:space="preserve"> dùng phụ sau đg.). Làm cho các bộ phận tách</w:t>
      </w:r>
      <w:r>
        <w:t xml:space="preserve"> rời ra một cách lộn xôn, không còn trật tự nảo</w:t>
      </w:r>
      <w:r>
        <w:t xml:space="preserve"> CẢ. Lục tung đồng sách. Tháo tung đải ra chữa.</w:t>
      </w:r>
      <w:r>
        <w:t xml:space="preserve"> Làm rối hng lên,</w:t>
      </w:r>
    </w:p>
    <w:p>
      <w:pPr>
        <w:jc w:val="both"/>
      </w:pPr>
      <w:r>
        <w:rPr>
          <w:b/>
        </w:rPr>
        <w:t>tụng đệ</w:t>
      </w:r>
      <w:r>
        <w:rPr>
          <w:i/>
        </w:rPr>
        <w:t xml:space="preserve"> danh từ</w:t>
      </w:r>
      <w:r>
        <w:t xml:space="preserve"> Số thứ hai trong cặp số dùng để xác</w:t>
      </w:r>
      <w:r>
        <w:t xml:space="preserve"> định vị trí của một điểm trong mật phẳng toạ độ</w:t>
      </w:r>
      <w:r>
        <w:t xml:space="preserve"> (bằng số đo vector đi từ gốc toa độ đến hình chiếu</w:t>
      </w:r>
      <w:r>
        <w:t xml:space="preserve"> của điểm ấy trên trục tung).</w:t>
      </w:r>
    </w:p>
    <w:p>
      <w:pPr>
        <w:jc w:val="both"/>
      </w:pPr>
      <w:r>
        <w:rPr>
          <w:b/>
        </w:rPr>
        <w:t xml:space="preserve">tung hê </w:t>
      </w:r>
      <w:r>
        <w:rPr>
          <w:i/>
        </w:rPr>
        <w:t xml:space="preserve"> động từ</w:t>
      </w:r>
      <w:r>
        <w:t xml:space="preserve"> 1 (¡d.}. Tung cao lên. 2 (khẩu ngữ) Vút</w:t>
      </w:r>
      <w:r>
        <w:t xml:space="preserve"> bở đi, một cách không tiếc. Giận quá, đá hìng</w:t>
      </w:r>
      <w:r>
        <w:t xml:space="preserve"> hà tất cả.</w:t>
      </w:r>
      <w:r>
        <w:t xml:space="preserve"> "+</w:t>
      </w:r>
    </w:p>
    <w:p>
      <w:pPr>
        <w:jc w:val="both"/>
      </w:pPr>
      <w:r>
        <w:rPr>
          <w:b/>
        </w:rPr>
        <w:t xml:space="preserve">tung hoành </w:t>
      </w:r>
      <w:r>
        <w:rPr>
          <w:i/>
        </w:rPr>
        <w:t xml:space="preserve"> động từ</w:t>
      </w:r>
      <w:r>
        <w:t xml:space="preserve"> Hoạt động một cách mạnh mẽ</w:t>
      </w:r>
      <w:r>
        <w:t xml:space="preserve"> và ngang đọc theo ý muốn, không gì ngăn cản</w:t>
      </w:r>
      <w:r>
        <w:t xml:space="preserve"> nổi, Mặc sức tung hoành,</w:t>
      </w:r>
    </w:p>
    <w:p>
      <w:pPr>
        <w:jc w:val="both"/>
      </w:pPr>
      <w:r>
        <w:rPr>
          <w:b/>
        </w:rPr>
        <w:t xml:space="preserve">tung hô </w:t>
      </w:r>
      <w:r>
        <w:rPr>
          <w:i/>
        </w:rPr>
        <w:t xml:space="preserve"> động từ</w:t>
      </w:r>
      <w:r>
        <w:t xml:space="preserve"> 1 Cùng hô to lên những tiếng chúc</w:t>
      </w:r>
    </w:p>
    <w:p>
      <w:pPr>
        <w:jc w:val="both"/>
      </w:pPr>
      <w:r>
        <w:t>tụng vua chúa. Tưng hô vạn t¡ế. 2 (1ả.), Cùng</w:t>
      </w:r>
      <w:r>
        <w:t xml:space="preserve"> hô to những lời chảo mừng kèm theo những cử</w:t>
      </w:r>
      <w:r>
        <w:t xml:space="preserve"> chỉ biểu thị sự hoan nghênh nhiệt liệt. Dân chúng</w:t>
      </w:r>
      <w:r>
        <w:t xml:space="preserve"> hai bên đường hàng hỗ đoàn quản giải phóng.</w:t>
      </w:r>
    </w:p>
    <w:p>
      <w:pPr>
        <w:jc w:val="both"/>
      </w:pPr>
      <w:r>
        <w:rPr>
          <w:b/>
        </w:rPr>
        <w:t xml:space="preserve">tung hứng </w:t>
      </w:r>
      <w:r>
        <w:rPr>
          <w:i/>
        </w:rPr>
        <w:t xml:space="preserve"> động từ</w:t>
      </w:r>
      <w:r>
        <w:t xml:space="preserve"> Tung lên rồi đón bắt một cách</w:t>
      </w:r>
      <w:r>
        <w:t xml:space="preserve"> khéo léo, Diễn viên xiếc biểu diễn Hìng hứng với</w:t>
      </w:r>
      <w:r>
        <w:t xml:space="preserve"> một chồng bái. Trở thành vật tụng hứng (b.» Kẻ</w:t>
      </w:r>
      <w:r>
        <w:t xml:space="preserve"> tung người hứng (b.). |</w:t>
      </w:r>
    </w:p>
    <w:p>
      <w:pPr>
        <w:jc w:val="both"/>
      </w:pPr>
      <w:r>
        <w:rPr>
          <w:b/>
        </w:rPr>
        <w:t xml:space="preserve">tung lưới </w:t>
      </w:r>
      <w:r>
        <w:rPr>
          <w:i/>
        </w:rPr>
        <w:t xml:space="preserve"> động từ</w:t>
      </w:r>
      <w:r>
        <w:t xml:space="preserve"> (cng.). (Quả bóng đưa mạnh) lọt</w:t>
      </w:r>
      <w:r>
        <w:t xml:space="preserve"> vào khung thành của đối phương để tạo bàn thắng</w:t>
      </w:r>
      <w:r>
        <w:t xml:space="preserve"> trong bóng đá. Sút tung lướt.</w:t>
      </w:r>
    </w:p>
    <w:p>
      <w:pPr>
        <w:jc w:val="both"/>
      </w:pPr>
      <w:r>
        <w:rPr>
          <w:b/>
        </w:rPr>
        <w:t xml:space="preserve">tung tăng </w:t>
      </w:r>
      <w:r>
        <w:rPr>
          <w:i/>
        </w:rPr>
        <w:t xml:space="preserve"> động từ</w:t>
      </w:r>
      <w:r>
        <w:t xml:space="preserve"> (thường dùng phụ cho một đpg.</w:t>
      </w:r>
      <w:r>
        <w:t xml:space="preserve"> khác). Di chuyển không ngừng tử chỗ nọ đến</w:t>
      </w:r>
      <w:r>
        <w:t xml:space="preserve"> chỗ kia với những động tác biểu thị sự vui thịch</w:t>
      </w:r>
      <w:r>
        <w:t xml:space="preserve"> (thường nói về trẻ con hoặc con vật nhỏ), Là trẻ</w:t>
      </w:r>
      <w:r>
        <w:t xml:space="preserve"> tung tăng chạy trên bãi có. Bướm lượn tung tăng.</w:t>
      </w:r>
      <w:r>
        <w:t xml:space="preserve"> Cả lội tìng tầng.</w:t>
      </w:r>
    </w:p>
    <w:p>
      <w:pPr>
        <w:jc w:val="both"/>
      </w:pPr>
      <w:r>
        <w:rPr>
          <w:b/>
        </w:rPr>
        <w:t xml:space="preserve">tung tẩy </w:t>
      </w:r>
      <w:r>
        <w:rPr>
          <w:i/>
        </w:rPr>
        <w:t xml:space="preserve"> động từ</w:t>
      </w:r>
      <w:r>
        <w:t xml:space="preserve"> 1 (Bộ phận cơ thể hoặc vật thể có</w:t>
      </w:r>
      <w:r>
        <w:t xml:space="preserve"> chiều dài) chuyển động lên xuống, qua lại một</w:t>
      </w:r>
      <w:r>
        <w:t xml:space="preserve"> cách tự nhiên, liên tiếp, trông vui mắt. Vừa đi</w:t>
      </w:r>
      <w:r>
        <w:t xml:space="preserve"> vừa tung tấy đôi tay. Đôi quang gảnh tụng tẩy</w:t>
      </w:r>
      <w:r>
        <w:t xml:space="preserve"> trên vai. Bím tóc dài hùng tẩy theo nhịp bước.</w:t>
      </w:r>
      <w:r>
        <w:t>2 Œng.). Đi lại, hoạt động một cách tự do, thoá</w:t>
      </w:r>
    </w:p>
    <w:p>
      <w:pPr>
        <w:jc w:val="both"/>
      </w:pPr>
      <w:r>
        <w:rPr>
          <w:b/>
        </w:rPr>
        <w:t xml:space="preserve">tung tẩy  </w:t>
      </w:r>
      <w:r>
        <w:rPr>
          <w:i/>
        </w:rPr>
        <w:t xml:space="preserve"> động từ</w:t>
      </w:r>
      <w:r>
        <w:t xml:space="preserve"> Œng.). Đi lại, hoạt động một cách tự do, thoái</w:t>
      </w:r>
      <w:r>
        <w:t xml:space="preserve"> mái, tuỳ theo ý thích. Tưng tấy nay chỗ này mai</w:t>
      </w:r>
      <w:r>
        <w:t xml:space="preserve"> chỗ khác. Được tự do tung tẩy khắp nơi.</w:t>
      </w:r>
    </w:p>
    <w:p>
      <w:pPr>
        <w:jc w:val="both"/>
      </w:pPr>
      <w:r>
        <w:rPr>
          <w:b/>
        </w:rPr>
        <w:t>tung thâm</w:t>
      </w:r>
      <w:r>
        <w:rPr>
          <w:i/>
        </w:rPr>
        <w:t xml:space="preserve"> danh từ</w:t>
      </w:r>
      <w:r>
        <w:t xml:space="preserve"> Chiểu sâu của trận địa. tuần sâu</w:t>
      </w:r>
      <w:r>
        <w:t xml:space="preserve"> vào tung thâm phòng thủ của dịch. Đảnh tung</w:t>
      </w:r>
      <w:r>
        <w:t xml:space="preserve"> thám *,</w:t>
      </w:r>
    </w:p>
    <w:p>
      <w:pPr>
        <w:jc w:val="both"/>
      </w:pPr>
      <w:r>
        <w:rPr>
          <w:b/>
        </w:rPr>
        <w:t>tưng tích</w:t>
      </w:r>
      <w:r>
        <w:rPr>
          <w:i/>
        </w:rPr>
        <w:t xml:space="preserve"> danh từ</w:t>
      </w:r>
      <w:r>
        <w:t xml:space="preserve"> 1 Dấu vết giúp cho việc xác mình,</w:t>
      </w:r>
    </w:p>
    <w:p>
      <w:pPr>
        <w:jc w:val="both"/>
      </w:pPr>
      <w:r>
        <w:t>tìm ra đối tượng. Không để lệ tung tích. Tìm</w:t>
      </w:r>
    </w:p>
    <w:p>
      <w:pPr>
        <w:jc w:val="both"/>
      </w:pPr>
      <w:r>
        <w:rPr>
          <w:b/>
        </w:rPr>
        <w:t xml:space="preserve">cho ra tung tích kẻ gian. 2 (1d.). </w:t>
      </w:r>
      <w:r>
        <w:rPr>
          <w:i/>
        </w:rPr>
        <w:t xml:space="preserve"> Như</w:t>
      </w:r>
      <w:r>
        <w:t xml:space="preserve"> tông tích</w:t>
      </w:r>
      <w:r>
        <w:t xml:space="preserve"> (ng. Ì). Biết rõ tung tích gia đình anh ta.</w:t>
      </w:r>
    </w:p>
    <w:p>
      <w:pPr>
        <w:jc w:val="both"/>
      </w:pPr>
      <w:r>
        <w:rPr>
          <w:b/>
        </w:rPr>
        <w:t xml:space="preserve">tung toé </w:t>
      </w:r>
      <w:r>
        <w:rPr>
          <w:i/>
        </w:rPr>
        <w:t xml:space="preserve"> động từ</w:t>
      </w:r>
      <w:r>
        <w:t xml:space="preserve"> Văng ra lung tung khắp mọi phía.</w:t>
      </w:r>
      <w:r>
        <w:t xml:space="preserve"> Gạo để tung toá. Bùn bản tung toá.</w:t>
      </w:r>
    </w:p>
    <w:p>
      <w:pPr>
        <w:jc w:val="both"/>
      </w:pPr>
      <w:r>
        <w:rPr>
          <w:b/>
        </w:rPr>
        <w:t>tùng</w:t>
      </w:r>
      <w:r>
        <w:rPr>
          <w:i/>
        </w:rPr>
        <w:t xml:space="preserve"> danh từ</w:t>
      </w:r>
      <w:r>
        <w:t xml:space="preserve"> (vch,). Cay thông. Sống hiện ngang như</w:t>
      </w:r>
      <w:r>
        <w:t xml:space="preserve"> từng như bách.</w:t>
      </w:r>
    </w:p>
    <w:p>
      <w:pPr>
        <w:jc w:val="both"/>
      </w:pPr>
      <w:r>
        <w:rPr>
          <w:b/>
        </w:rPr>
        <w:t>tùng bách</w:t>
      </w:r>
      <w:r>
        <w:rPr>
          <w:i/>
        </w:rPr>
        <w:t xml:space="preserve"> danh từ</w:t>
      </w:r>
      <w:r>
        <w:t xml:space="preserve"> (cũ; vch.}. Các cây thuộc loài</w:t>
      </w:r>
      <w:r>
        <w:t xml:space="preserve"> thông (nói khái quá; thường dùng để ví lòng</w:t>
      </w:r>
      <w:r>
        <w:t xml:space="preserve"> kiên trinh.</w:t>
      </w:r>
    </w:p>
    <w:p>
      <w:pPr>
        <w:jc w:val="both"/>
      </w:pPr>
      <w:r>
        <w:t>tùng hương ởd. Tên gọi thông thường của</w:t>
      </w:r>
      <w:r>
        <w:t xml:space="preserve"> colophan.</w:t>
      </w:r>
    </w:p>
    <w:p>
      <w:pPr>
        <w:jc w:val="both"/>
      </w:pPr>
      <w:r>
        <w:rPr>
          <w:b/>
        </w:rPr>
        <w:t>tùng phảo</w:t>
      </w:r>
      <w:r>
        <w:rPr>
          <w:i/>
        </w:rPr>
        <w:t xml:space="preserve">  Xem</w:t>
      </w:r>
      <w:r>
        <w:t xml:space="preserve"> lộn từng phòo.</w:t>
      </w:r>
    </w:p>
    <w:p>
      <w:pPr>
        <w:jc w:val="both"/>
      </w:pPr>
      <w:r>
        <w:rPr>
          <w:b/>
        </w:rPr>
        <w:t xml:space="preserve">tùng san 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đáp san (nhưng thường ra</w:t>
      </w:r>
      <w:r>
        <w:t xml:space="preserve"> không định kì).</w:t>
      </w:r>
    </w:p>
    <w:p>
      <w:pPr>
        <w:jc w:val="both"/>
      </w:pPr>
      <w:r>
        <w:rPr>
          <w:b/>
        </w:rPr>
        <w:t>tùng thư</w:t>
      </w:r>
      <w:r>
        <w:rPr>
          <w:i/>
        </w:rPr>
        <w:t xml:space="preserve"> danh từ</w:t>
      </w:r>
      <w:r>
        <w:t xml:space="preserve"> (cũ). Loại sách gốm nhiều tập về</w:t>
      </w:r>
      <w:r>
        <w:t xml:space="preserve"> những chuyên để, phục vụ một loại đối tượng</w:t>
      </w:r>
      <w:r>
        <w:t xml:space="preserve"> nhất định. .</w:t>
      </w:r>
      <w:r>
        <w:t xml:space="preserve"> I{</w:t>
      </w:r>
    </w:p>
    <w:p>
      <w:pPr>
        <w:jc w:val="both"/>
      </w:pPr>
      <w:r>
        <w:rPr>
          <w:b/>
        </w:rPr>
        <w:t xml:space="preserve">tùng tiệm </w:t>
      </w:r>
      <w:r>
        <w:rPr>
          <w:i/>
        </w:rPr>
        <w:t xml:space="preserve"> động từ</w:t>
      </w:r>
      <w:r>
        <w:t xml:space="preserve"> Dẻ sản và tạm cho là đỏ trong</w:t>
      </w:r>
      <w:r>
        <w:t xml:space="preserve"> việc chỉ dùng, Lương í' nhưng tụng tiệm cũng</w:t>
      </w:r>
      <w:r>
        <w:t xml:space="preserve"> đủ ấn. Ấn tiêu từng tiệm,</w:t>
      </w:r>
    </w:p>
    <w:p>
      <w:pPr>
        <w:jc w:val="both"/>
      </w:pPr>
      <w:r>
        <w:rPr>
          <w:b/>
        </w:rPr>
        <w:t xml:space="preserve">tùng xéo </w:t>
      </w:r>
      <w:r>
        <w:rPr>
          <w:i/>
        </w:rPr>
        <w:t xml:space="preserve"> động từ</w:t>
      </w:r>
      <w:r>
        <w:t xml:space="preserve"> (khẩu ngữ) Lăng trì, -</w:t>
      </w:r>
    </w:p>
    <w:p>
      <w:pPr>
        <w:jc w:val="both"/>
      </w:pPr>
      <w:r>
        <w:rPr>
          <w:b/>
        </w:rPr>
        <w:t>túng</w:t>
      </w:r>
      <w:r>
        <w:rPr>
          <w:i/>
        </w:rPr>
        <w:t xml:space="preserve"> tính từ</w:t>
      </w:r>
      <w:r>
        <w:t xml:space="preserve"> 1 Ở vào hoàn cảnh thiếu thốn tiên nong,</w:t>
      </w:r>
      <w:r>
        <w:t xml:space="preserve"> gặp khó khăn trong sinh hoạt vật chất hằng ngày,</w:t>
      </w:r>
    </w:p>
    <w:p>
      <w:pPr>
        <w:jc w:val="both"/>
      </w:pPr>
      <w:r>
        <w:rPr>
          <w:b/>
        </w:rPr>
        <w:t xml:space="preserve">Tủng tiên tiêu. Túng ăn, nìng mặc. Đổi ăn </w:t>
      </w:r>
      <w:r>
        <w:t>VN,</w:t>
      </w:r>
      <w:r>
        <w:t>tững làm liễu (ng.).</w:t>
      </w:r>
    </w:p>
    <w:p>
      <w:pPr>
        <w:jc w:val="both"/>
      </w:pPr>
      <w:r>
        <w:rPr>
          <w:b/>
        </w:rPr>
        <w:t xml:space="preserve">Tủng tiên tiêu. Túng ăn, nìng mặc. Đổi ăn  </w:t>
      </w:r>
      <w:r>
        <w:t>Ở vào thế gặp khó khăn</w:t>
      </w:r>
      <w:r>
        <w:t xml:space="preserve"> mà chưa tìm được cách giải quyết. Cở túng nước.</w:t>
      </w:r>
    </w:p>
    <w:p>
      <w:pPr>
        <w:jc w:val="both"/>
      </w:pPr>
      <w:r>
        <w:t>Trng thì phải tính (ng).</w:t>
      </w:r>
    </w:p>
    <w:p>
      <w:pPr>
        <w:jc w:val="both"/>
      </w:pPr>
      <w:r>
        <w:rPr>
          <w:b/>
        </w:rPr>
        <w:t>túng bấn</w:t>
      </w:r>
      <w:r>
        <w:rPr>
          <w:i/>
        </w:rPr>
        <w:t xml:space="preserve"> tính từ</w:t>
      </w:r>
      <w:r>
        <w:t xml:space="preserve"> Túng quá đến mức không còn biết</w:t>
      </w:r>
      <w:r>
        <w:t xml:space="preserve"> Xoay Xở, giải quyết ra sao (nói khái quát),</w:t>
      </w:r>
      <w:r>
        <w:t xml:space="preserve"> Cảnh nhà túng bấn, Dành dụm chút ứ phòng</w:t>
      </w:r>
      <w:r>
        <w:t xml:space="preserve"> khí túng bán.</w:t>
      </w:r>
    </w:p>
    <w:p>
      <w:pPr>
        <w:jc w:val="both"/>
      </w:pPr>
      <w:r>
        <w:rPr>
          <w:b/>
        </w:rPr>
        <w:t>túng quản</w:t>
      </w:r>
      <w:r>
        <w:rPr>
          <w:i/>
        </w:rPr>
        <w:t xml:space="preserve"> tính từ</w:t>
      </w:r>
      <w:r>
        <w:t xml:space="preserve"> Túng quá tới mức cùng quẫn (nói</w:t>
      </w:r>
      <w:r>
        <w:t xml:space="preserve"> khái quát). Tình cảnh tìng quấn.</w:t>
      </w:r>
    </w:p>
    <w:p>
      <w:pPr>
        <w:jc w:val="both"/>
      </w:pPr>
      <w:r>
        <w:rPr>
          <w:b/>
        </w:rPr>
        <w:t>túng thế</w:t>
      </w:r>
      <w:r>
        <w:rPr>
          <w:i/>
        </w:rPr>
        <w:t xml:space="preserve"> tính từ</w:t>
      </w:r>
      <w:r>
        <w:t xml:space="preserve"> Ở vào tỉnh thế rất khỏ khăn, không</w:t>
      </w:r>
      <w:r>
        <w:t xml:space="preserve"> có cách nào khác. Những kế nìng thế làm cản.</w:t>
      </w:r>
    </w:p>
    <w:p>
      <w:pPr>
        <w:jc w:val="both"/>
      </w:pPr>
      <w:r>
        <w:rPr>
          <w:b/>
        </w:rPr>
        <w:t>túng thiếu</w:t>
      </w:r>
      <w:r>
        <w:rPr>
          <w:i/>
        </w:rPr>
        <w:t xml:space="preserve"> tính từ</w:t>
      </w:r>
      <w:r>
        <w:t xml:space="preserve"> Ở vào hoàn cảnh khó khăn, thiểu</w:t>
      </w:r>
      <w:r>
        <w:t xml:space="preserve"> thốn về đời sống vật chất (nói khái quát). Cánh</w:t>
      </w:r>
      <w:r>
        <w:t xml:space="preserve"> nhà táng thiếu. Đỡ đân nhau trong lúc Híng thiếu.</w:t>
      </w:r>
    </w:p>
    <w:p>
      <w:pPr>
        <w:jc w:val="both"/>
      </w:pPr>
      <w:r>
        <w:t>tụng đp. Đọc to, giọng đều đều. Tựng kính.</w:t>
      </w:r>
    </w:p>
    <w:p>
      <w:pPr>
        <w:jc w:val="both"/>
      </w:pPr>
      <w:r>
        <w:rPr>
          <w:b/>
        </w:rPr>
        <w:t>tụng đình</w:t>
      </w:r>
      <w:r>
        <w:rPr>
          <w:i/>
        </w:rPr>
        <w:t xml:space="preserve"> danh từ</w:t>
      </w:r>
      <w:r>
        <w:t xml:space="preserve"> (củ). Nơi xử kiện. Ứó phúc đáo</w:t>
      </w:r>
      <w:r>
        <w:t xml:space="preserve"> tưng đinh (ng; dính vào việc kiện tụng phải đến</w:t>
      </w:r>
      <w:r>
        <w:t xml:space="preserve"> tụng đỉnh là điều không may).</w:t>
      </w:r>
    </w:p>
    <w:p>
      <w:pPr>
        <w:jc w:val="both"/>
      </w:pPr>
      <w:r>
        <w:rPr>
          <w:b/>
        </w:rPr>
        <w:t xml:space="preserve">tụng niệm </w:t>
      </w:r>
      <w:r>
        <w:rPr>
          <w:i/>
        </w:rPr>
        <w:t xml:space="preserve"> động từ</w:t>
      </w:r>
      <w:r>
        <w:t xml:space="preserve"> Tụng kinh và niệm Phật (nói</w:t>
      </w:r>
      <w:r>
        <w:t xml:space="preserve"> khái quát).</w:t>
      </w:r>
    </w:p>
    <w:p>
      <w:pPr>
        <w:jc w:val="both"/>
      </w:pPr>
      <w:r>
        <w:rPr>
          <w:b/>
        </w:rPr>
        <w:t>"tưốc-bin"</w:t>
      </w:r>
      <w:r>
        <w:rPr>
          <w:i/>
        </w:rPr>
        <w:t xml:space="preserve">  Xem</w:t>
      </w:r>
      <w:r>
        <w:t xml:space="preserve"> sáebin,</w:t>
      </w:r>
    </w:p>
    <w:p>
      <w:pPr>
        <w:jc w:val="both"/>
      </w:pPr>
      <w:r>
        <w:rPr>
          <w:b/>
        </w:rPr>
        <w:t>"tuốc-năng"</w:t>
      </w:r>
      <w:r>
        <w:rPr>
          <w:i/>
        </w:rPr>
        <w:t xml:space="preserve">  Xem</w:t>
      </w:r>
      <w:r>
        <w:t xml:space="preserve"> ưôchăng.</w:t>
      </w:r>
    </w:p>
    <w:p>
      <w:pPr>
        <w:jc w:val="both"/>
      </w:pPr>
      <w:r>
        <w:rPr>
          <w:b/>
        </w:rPr>
        <w:t>tưŠởcbln (cũ).</w:t>
      </w:r>
      <w:r>
        <w:rPr>
          <w:i/>
        </w:rPr>
        <w:t xml:space="preserve">  Xem</w:t>
      </w:r>
      <w:r>
        <w:t xml:space="preserve"> nơ bản.</w:t>
      </w:r>
    </w:p>
    <w:p>
      <w:pPr>
        <w:jc w:val="both"/>
      </w:pPr>
      <w:r>
        <w:rPr>
          <w:b/>
        </w:rPr>
        <w:t>tuôcnăng</w:t>
      </w:r>
      <w:r>
        <w:rPr>
          <w:i/>
        </w:rPr>
        <w:t xml:space="preserve"> danh từ</w:t>
      </w:r>
      <w:r>
        <w:t xml:space="preserve"> Bộ phận làm cho quạt máy có thể</w:t>
      </w:r>
      <w:r>
        <w:t xml:space="preserve"> quay qua quay lại theo một vòng cụng. Qua? bản</w:t>
      </w:r>
      <w:r>
        <w:t xml:space="preserve"> CỎ tuôcHăng.</w:t>
      </w:r>
    </w:p>
    <w:p>
      <w:pPr>
        <w:jc w:val="both"/>
      </w:pPr>
      <w:r>
        <w:rPr>
          <w:b/>
        </w:rPr>
        <w:t xml:space="preserve">tuổi </w:t>
      </w:r>
      <w:r>
        <w:rPr>
          <w:i/>
        </w:rPr>
        <w:t xml:space="preserve"> động từ</w:t>
      </w:r>
      <w:r>
        <w:t xml:space="preserve"> Vận động tự di chuyển ở tư thế áp sắt</w:t>
      </w:r>
      <w:r>
        <w:t xml:space="preserve"> thân mình trên bể mặt, dọc theo vật gỉ, Tuổi ra</w:t>
      </w:r>
      <w:r>
        <w:t xml:space="preserve"> khỏi hang như can rắn. Từ trên lưng tuổi xuống.</w:t>
      </w:r>
    </w:p>
    <w:p>
      <w:pPr>
        <w:jc w:val="both"/>
      </w:pPr>
      <w:r>
        <w:rPr>
          <w:b/>
        </w:rPr>
        <w:t>tuổi</w:t>
      </w:r>
      <w:r>
        <w:rPr>
          <w:i/>
        </w:rPr>
        <w:t xml:space="preserve"> danh từ</w:t>
      </w:r>
      <w:r>
        <w:t xml:space="preserve"> 1 Năm, dùng làm đơn vị để tính thời gian</w:t>
      </w:r>
      <w:r>
        <w:t xml:space="preserve"> sống của người. Cụ đã bảy mươi tuổi. Mỗi năm</w:t>
      </w:r>
      <w:r>
        <w:t>thêm một tuổi. (Quả) mừng mu4ổï®.</w:t>
      </w:r>
    </w:p>
    <w:p>
      <w:pPr>
        <w:jc w:val="both"/>
      </w:pPr>
      <w:r>
        <w:rPr>
          <w:b/>
        </w:rPr>
        <w:t>tuổi</w:t>
      </w:r>
      <w:r>
        <w:rPr>
          <w:i/>
        </w:rPr>
        <w:t xml:space="preserve"> danh từ</w:t>
      </w:r>
      <w:r>
        <w:t xml:space="preserve"> Năm, dùng</w:t>
      </w:r>
      <w:r>
        <w:t xml:space="preserve"> làm đơn vị để tính thời gian hoạt động liên tục</w:t>
      </w:r>
      <w:r>
        <w:t xml:space="preserve"> trong một nghề, một tổ chức, Àfười năm nối</w:t>
      </w:r>
      <w:r>
        <w:t xml:space="preserve"> nghề. Có hai mươi năm tuổi Đảng. Tuổi quân.</w:t>
      </w:r>
      <w:r>
        <w:t>3 Khoảng thời gian đã tồn tại từ khi ra đời ch</w:t>
      </w:r>
    </w:p>
    <w:p>
      <w:pPr>
        <w:jc w:val="both"/>
      </w:pPr>
      <w:r>
        <w:rPr>
          <w:b/>
        </w:rPr>
        <w:t>tuổi</w:t>
      </w:r>
      <w:r>
        <w:rPr>
          <w:i/>
        </w:rPr>
        <w:t xml:space="preserve"> danh từ</w:t>
      </w:r>
      <w:r>
        <w:t xml:space="preserve"> Khoảng thời gian đã tồn tại từ khi ra đời cho</w:t>
      </w:r>
      <w:r>
        <w:t xml:space="preserve"> đến một thời điểm xác định nào đó (thưởng là</w:t>
      </w:r>
      <w:r>
        <w:t xml:space="preserve"> hiện tại). Mfg đã mưới lắm ngảy tuốt, Tuổi thai</w:t>
      </w:r>
      <w:r>
        <w:t xml:space="preserve"> hơm bdy thẳng. Lợn con hai tháng tuổi. Tĩnh tuổi</w:t>
      </w:r>
      <w:r>
        <w:t>của Trát Đất.</w:t>
      </w:r>
    </w:p>
    <w:p>
      <w:pPr>
        <w:jc w:val="both"/>
      </w:pPr>
      <w:r>
        <w:rPr>
          <w:b/>
        </w:rPr>
        <w:t>tuổi</w:t>
      </w:r>
      <w:r>
        <w:rPr>
          <w:i/>
        </w:rPr>
        <w:t xml:space="preserve"> danh từ</w:t>
      </w:r>
      <w:r>
        <w:t xml:space="preserve"> Năm sinh tính theo âm lịch và</w:t>
      </w:r>
      <w:r>
        <w:t xml:space="preserve"> gọi theo địa chỉ, thường dùng trong việc xem SỐ,</w:t>
      </w:r>
      <w:r>
        <w:t xml:space="preserve"> bới toán. Tưới Sửu (sinh vào một năm SỨN). Xem</w:t>
      </w:r>
      <w:r>
        <w:t>tưổi*.</w:t>
      </w:r>
    </w:p>
    <w:p>
      <w:pPr>
        <w:jc w:val="both"/>
      </w:pPr>
      <w:r>
        <w:rPr>
          <w:b/>
        </w:rPr>
        <w:t>tuổi</w:t>
      </w:r>
      <w:r>
        <w:rPr>
          <w:i/>
        </w:rPr>
        <w:t xml:space="preserve"> danh từ</w:t>
      </w:r>
      <w:r>
        <w:t xml:space="preserve"> Thời ki nhất định trong đởi người, vẻ</w:t>
      </w:r>
      <w:r>
        <w:t xml:space="preserve"> mặt có những đặc trmg tàm sinh lí nào đó. Đến</w:t>
      </w:r>
      <w:r>
        <w:t xml:space="preserve">  </w:t>
      </w:r>
      <w:r/>
    </w:p>
    <w:p>
      <w:pPr>
        <w:jc w:val="both"/>
      </w:pPr>
      <w:r>
        <w:rPr>
          <w:b/>
        </w:rPr>
        <w:t>tuổi</w:t>
      </w:r>
      <w:r>
        <w:rPr>
          <w:i/>
        </w:rPr>
        <w:t xml:space="preserve"> danh từ</w:t>
      </w:r>
      <w:r>
        <w:t xml:space="preserve"> tuổi xanh</w:t>
      </w:r>
    </w:p>
    <w:p>
      <w:pPr>
        <w:jc w:val="both"/>
      </w:pPr>
      <w:r>
        <w:t>tuổi trưởng thành. Tuổi dậy thì. Hết tuổi lao</w:t>
      </w:r>
      <w:r>
        <w:t>động. Trẻ đang tuổi ăn, tuổi ngủ (Xng.).</w:t>
      </w:r>
    </w:p>
    <w:p>
      <w:pPr>
        <w:jc w:val="both"/>
      </w:pPr>
      <w:r>
        <w:rPr>
          <w:b/>
        </w:rPr>
        <w:t>tuổi</w:t>
      </w:r>
      <w:r>
        <w:rPr>
          <w:i/>
        </w:rPr>
        <w:t xml:space="preserve"> danh từ</w:t>
      </w:r>
      <w:r>
        <w:t>ö Hàm</w:t>
      </w:r>
      <w:r>
        <w:t xml:space="preserve"> lượng kứm loại quỷ (váng, bạc, platin) trong hợp -</w:t>
      </w:r>
      <w:r>
        <w:t xml:space="preserve"> kim dùng để làm đỏ trang sức và đúc tiền, Tối</w:t>
      </w:r>
      <w:r>
        <w:t xml:space="preserve">vàng của chiếc nhấn là </w:t>
      </w:r>
    </w:p>
    <w:p>
      <w:pPr>
        <w:jc w:val="both"/>
      </w:pPr>
      <w:r>
        <w:rPr>
          <w:b/>
        </w:rPr>
        <w:t>tuổi</w:t>
      </w:r>
      <w:r>
        <w:rPr>
          <w:i/>
        </w:rPr>
        <w:t xml:space="preserve"> danh từ</w:t>
      </w:r>
      <w:r>
        <w:t>0 (tỉ lệ 750 gram vàng</w:t>
      </w:r>
    </w:p>
    <w:p>
      <w:pPr>
        <w:jc w:val="both"/>
      </w:pPr>
      <w:r>
        <w:t>trong 1,000 gram hợp kim). Vảng mười muối</w:t>
      </w:r>
      <w:r>
        <w:t xml:space="preserve"> (ng.; vàng ròng, mười phần mười là vắng).</w:t>
      </w:r>
    </w:p>
    <w:p>
      <w:pPr>
        <w:jc w:val="both"/>
      </w:pPr>
      <w:r>
        <w:rPr>
          <w:b/>
        </w:rPr>
        <w:t>tuổi bẩn</w:t>
      </w:r>
      <w:r>
        <w:rPr>
          <w:i/>
        </w:rPr>
        <w:t xml:space="preserve"> danh từ</w:t>
      </w:r>
      <w:r>
        <w:t xml:space="preserve"> (ít dùng) Tuổi thợ (của một sản phẩm).</w:t>
      </w:r>
    </w:p>
    <w:p>
      <w:pPr>
        <w:jc w:val="both"/>
      </w:pPr>
      <w:r>
        <w:rPr>
          <w:b/>
        </w:rPr>
        <w:t>tuổi chanh cốm</w:t>
      </w:r>
      <w:r>
        <w:rPr>
          <w:i/>
        </w:rPr>
        <w:t xml:space="preserve"> danh từ</w:t>
      </w:r>
      <w:r>
        <w:t xml:space="preserve"> (ít dùng) Thời kì người con gải</w:t>
      </w:r>
      <w:r>
        <w:t xml:space="preserve"> . mới lớn lên, sắp đến tuổi dậy thì.</w:t>
      </w:r>
    </w:p>
    <w:p>
      <w:pPr>
        <w:jc w:val="both"/>
      </w:pPr>
      <w:r>
        <w:rPr>
          <w:b/>
        </w:rPr>
        <w:t>tuốt đầu</w:t>
      </w:r>
      <w:r>
        <w:rPr>
          <w:i/>
        </w:rPr>
        <w:t xml:space="preserve"> danh từ</w:t>
      </w:r>
      <w:r>
        <w:t xml:space="preserve"> (khẩu ngữ) Tuổi của một người, về mặt</w:t>
      </w:r>
      <w:r>
        <w:t xml:space="preserve"> là tuổi đáng lẽ như thế nào đó (nhĩmg thực tế lại</w:t>
      </w:r>
      <w:r>
        <w:t xml:space="preserve"> không thế; hảm ý chẽ trách hoặc cảm thương).</w:t>
      </w:r>
      <w:r>
        <w:t xml:space="preserve"> Ngắn ấy tuổi đâu rồi mà còn dại. Mới mười mãy</w:t>
      </w:r>
      <w:r>
        <w:t xml:space="preserve"> tuổi đâu đã phải làm đử mọi việc.</w:t>
      </w:r>
    </w:p>
    <w:p>
      <w:pPr>
        <w:jc w:val="both"/>
      </w:pPr>
      <w:r>
        <w:rPr>
          <w:b/>
        </w:rPr>
        <w:t>tuổi đời</w:t>
      </w:r>
      <w:r>
        <w:rPr>
          <w:i/>
        </w:rPr>
        <w:t xml:space="preserve"> danh từ</w:t>
      </w:r>
      <w:r>
        <w:t xml:space="preserve"> Tuổi, nói về mặt thời gian con người</w:t>
      </w:r>
      <w:r>
        <w:t xml:space="preserve"> đã sống trên đời và trong sự so sánh với cái gỉ</w:t>
      </w:r>
      <w:r>
        <w:t xml:space="preserve"> đó. Tuy tuổi đời còn trẻ, nhưng tỏ ra rất từng</w:t>
      </w:r>
      <w:r>
        <w:t xml:space="preserve"> trải. Ông đã năm mươi năm tuổi đời và ba mươi</w:t>
      </w:r>
      <w:r>
        <w:t xml:space="preserve"> năm tuổi nghề.</w:t>
      </w:r>
    </w:p>
    <w:p>
      <w:pPr>
        <w:jc w:val="both"/>
      </w:pPr>
      <w:r>
        <w:rPr>
          <w:b/>
        </w:rPr>
        <w:t>tuổi hạc</w:t>
      </w:r>
      <w:r>
        <w:rPr>
          <w:i/>
        </w:rPr>
        <w:t xml:space="preserve"> danh từ</w:t>
      </w:r>
      <w:r>
        <w:t xml:space="preserve"> (cũ; vch.), Tuổi thọ, tuổi cao (ví sống</w:t>
      </w:r>
      <w:r>
        <w:t xml:space="preserve"> lâu như chim hạc).</w:t>
      </w:r>
      <w:r>
        <w:t>tuổi hổi xuân d. x, bởi xuân (ng.</w:t>
      </w:r>
    </w:p>
    <w:p>
      <w:pPr>
        <w:jc w:val="both"/>
      </w:pPr>
      <w:r>
        <w:rPr>
          <w:b/>
        </w:rPr>
        <w:t>tuổi hạc</w:t>
      </w:r>
      <w:r>
        <w:rPr>
          <w:i/>
        </w:rPr>
        <w:t xml:space="preserve"> danh từ</w:t>
      </w:r>
      <w:r>
        <w:t>). \</w:t>
      </w:r>
      <w:r>
        <w:t xml:space="preserve"> tuổi mụ d. Tuổi coi như có ngay từ lúc mới sinh</w:t>
      </w:r>
      <w:r>
        <w:t xml:space="preserve"> ra, tính năm sinh ra đã là một tuổi rồi, theo cách</w:t>
      </w:r>
      <w:r>
        <w:t xml:space="preserve"> tính tuổi cổ truyền, Xăm nay mười tâm tuổi, tính</w:t>
      </w:r>
      <w:r>
        <w:t xml:space="preserve"> tuổi mụ là mười chín,</w:t>
      </w:r>
    </w:p>
    <w:p>
      <w:pPr>
        <w:jc w:val="both"/>
      </w:pPr>
      <w:r>
        <w:rPr>
          <w:b/>
        </w:rPr>
        <w:t>tuổi ta</w:t>
      </w:r>
      <w:r>
        <w:rPr>
          <w:i/>
        </w:rPr>
        <w:t xml:space="preserve"> danh từ</w:t>
      </w:r>
      <w:r>
        <w:t xml:space="preserve"> (kng.}. Tuổi tỉnh theo năm âm lịch và</w:t>
      </w:r>
      <w:r>
        <w:t xml:space="preserve"> có cộng thêm một tuổi mụ, theo cách tính tuổi</w:t>
      </w:r>
      <w:r>
        <w:t xml:space="preserve"> cổ truyền; phân biệt với zuới rây.</w:t>
      </w:r>
    </w:p>
    <w:p>
      <w:pPr>
        <w:jc w:val="both"/>
      </w:pPr>
      <w:r>
        <w:rPr>
          <w:b/>
        </w:rPr>
        <w:t>tuổi tác</w:t>
      </w:r>
      <w:r>
        <w:rPr>
          <w:i/>
        </w:rPr>
        <w:t xml:space="preserve"> danh từ</w:t>
      </w:r>
      <w:r>
        <w:t xml:space="preserve"> Tuổi đã cao (nói khái quát). Tuổi tác</w:t>
      </w:r>
      <w:r>
        <w:t xml:space="preserve"> không chênh nhau bao nhiêu, Giả nưa tuổi tác</w:t>
      </w:r>
      <w:r>
        <w:t xml:space="preserve"> tuổi tây d. (khẩu ngữ) Tuổi tính theo năm dương</w:t>
      </w:r>
      <w:r>
        <w:t xml:space="preserve"> lịch và không tính tuổi mụ; phân biệt với đuối</w:t>
      </w:r>
      <w:r/>
    </w:p>
    <w:p>
      <w:pPr>
        <w:jc w:val="both"/>
      </w:pPr>
      <w:r>
        <w:rPr>
          <w:b/>
        </w:rPr>
        <w:t>tuổi tác</w:t>
      </w:r>
      <w:r>
        <w:rPr>
          <w:i/>
        </w:rPr>
        <w:t xml:space="preserve"> danh từ</w:t>
      </w:r>
      <w:r>
        <w:t>. Tuổi tây lên mười, nhưng tuổi ta đã là mười</w:t>
      </w:r>
      <w:r>
        <w:t xml:space="preserve"> một.</w:t>
      </w:r>
    </w:p>
    <w:p>
      <w:pPr>
        <w:jc w:val="both"/>
      </w:pPr>
      <w:r>
        <w:rPr>
          <w:b/>
        </w:rPr>
        <w:t>tuổi thọ</w:t>
      </w:r>
      <w:r>
        <w:rPr>
          <w:i/>
        </w:rPr>
        <w:t xml:space="preserve"> danh từ</w:t>
      </w:r>
      <w:r>
        <w:t xml:space="preserve"> ï Thời gian sống được của một người,</w:t>
      </w:r>
      <w:r>
        <w:t xml:space="preserve"> một sinh vật. Tuổi thọ trung bình của con người</w:t>
      </w:r>
      <w:r>
        <w:t>ngày càng nâng cao.</w:t>
      </w:r>
    </w:p>
    <w:p>
      <w:pPr>
        <w:jc w:val="both"/>
      </w:pPr>
      <w:r>
        <w:rPr>
          <w:b/>
        </w:rPr>
        <w:t>tuổi thọ</w:t>
      </w:r>
      <w:r>
        <w:rPr>
          <w:i/>
        </w:rPr>
        <w:t xml:space="preserve"> danh từ</w:t>
      </w:r>
      <w:r>
        <w:t xml:space="preserve"> Thời gian gử dụng được</w:t>
      </w:r>
      <w:r>
        <w:t xml:space="preserve"> của một sản phẩm, thưởng được tính từ lúc bắt</w:t>
      </w:r>
      <w:r>
        <w:t xml:space="preserve"> đầu sử dựng cho đến lúc hư hồng không thể dùng</w:t>
      </w:r>
      <w:r>
        <w:t xml:space="preserve"> được nữa. Kéo dải tuổi thọ của mởy, Tuổi thọ</w:t>
      </w:r>
      <w:r>
        <w:t xml:space="preserve"> của một công trình xây dựng.</w:t>
      </w:r>
    </w:p>
    <w:p>
      <w:pPr>
        <w:jc w:val="both"/>
      </w:pPr>
      <w:r>
        <w:rPr>
          <w:b/>
        </w:rPr>
        <w:t>tuôi fhơ</w:t>
      </w:r>
      <w:r>
        <w:rPr>
          <w:i/>
        </w:rPr>
        <w:t xml:space="preserve"> danh từ</w:t>
      </w:r>
      <w:r>
        <w:t xml:space="preserve"> Độ tuổi còn nhỏ, còn non đại, Những</w:t>
      </w:r>
      <w:r>
        <w:t xml:space="preserve"> kỉ niệm của tuổi thơ. Tiếng cười tuổi thơ.</w:t>
      </w:r>
    </w:p>
    <w:p>
      <w:pPr>
        <w:jc w:val="both"/>
      </w:pPr>
      <w:r>
        <w:rPr>
          <w:b/>
        </w:rPr>
        <w:t>tuổi tôi</w:t>
      </w:r>
      <w:r>
        <w:rPr>
          <w:i/>
        </w:rPr>
        <w:t xml:space="preserve"> danh từ</w:t>
      </w:r>
      <w:r>
        <w:t xml:space="preserve"> Tuổi tính từ ngày sinh đến khi vừa</w:t>
      </w:r>
      <w:r>
        <w:t xml:space="preserve"> trỏn mười hai tháng, Vừa đẩy nuới tôi,</w:t>
      </w:r>
    </w:p>
    <w:p>
      <w:pPr>
        <w:jc w:val="both"/>
      </w:pPr>
      <w:r>
        <w:rPr>
          <w:b/>
        </w:rPr>
        <w:t>tuổi trẻ</w:t>
      </w:r>
      <w:r>
        <w:rPr>
          <w:i/>
        </w:rPr>
        <w:t xml:space="preserve"> danh từ</w:t>
      </w:r>
      <w:r>
        <w:t xml:space="preserve"> Độ tuổi thanh niên, thiếu niên. 7uới</w:t>
      </w:r>
      <w:r>
        <w:t xml:space="preserve"> trẻ sôi nối. Tỉnh bằng bột của tuổi trẻ</w:t>
      </w:r>
      <w:r>
        <w:t xml:space="preserve"> tuổi xanh d. (vch,), Như tuổi trẻ. Tuổi xanh trên</w:t>
      </w:r>
    </w:p>
    <w:p>
      <w:pPr>
        <w:jc w:val="both"/>
      </w:pPr>
      <w:r>
        <w:t>đả) sức sống.</w:t>
      </w:r>
    </w:p>
    <w:p>
      <w:pPr>
        <w:jc w:val="both"/>
      </w:pPr>
      <w:r>
        <w:t xml:space="preserve"> </w:t>
      </w:r>
      <w:r>
        <w:t xml:space="preserve">  </w:t>
      </w:r>
      <w:r>
        <w:t>__~e lŨó</w:t>
      </w:r>
    </w:p>
    <w:p>
      <w:pPr>
        <w:jc w:val="both"/>
      </w:pPr>
      <w:r>
        <w:rPr>
          <w:b/>
        </w:rPr>
        <w:t xml:space="preserve">tưôn </w:t>
      </w:r>
      <w:r>
        <w:rPr>
          <w:i/>
        </w:rPr>
        <w:t xml:space="preserve"> động từ</w:t>
      </w:r>
      <w:r>
        <w:t xml:space="preserve"> 1 Dí chuyển từ trong ra thành dòng,</w:t>
      </w:r>
    </w:p>
    <w:p>
      <w:pPr>
        <w:jc w:val="both"/>
      </w:pPr>
      <w:r>
        <w:t>thảnh luỗng, nhiều vả liên tục. Nước suối tuôn</w:t>
      </w:r>
      <w:r>
        <w:t xml:space="preserve"> ra. Mô hỏi tuôn ròng ròng. Nước mắt tuôn nh</w:t>
      </w:r>
      <w:r>
        <w:t>mưu. Khỏi tuôn nghĩ ngúi.</w:t>
      </w:r>
    </w:p>
    <w:p>
      <w:pPr>
        <w:jc w:val="both"/>
      </w:pPr>
      <w:r>
        <w:rPr>
          <w:b/>
        </w:rPr>
        <w:t xml:space="preserve">tưôn  </w:t>
      </w:r>
      <w:r>
        <w:rPr>
          <w:i/>
        </w:rPr>
        <w:t xml:space="preserve"> động từ</w:t>
      </w:r>
      <w:r>
        <w:t xml:space="preserve"> (kng.}. Đưa ra, cho</w:t>
      </w:r>
      <w:r>
        <w:t xml:space="preserve"> ra nhiều vả liên tục. Tuổn ra những lời thả bí.</w:t>
      </w:r>
    </w:p>
    <w:p>
      <w:pPr>
        <w:jc w:val="both"/>
      </w:pPr>
      <w:r>
        <w:rPr>
          <w:b/>
        </w:rPr>
        <w:t xml:space="preserve">tuổn đa. I </w:t>
      </w:r>
      <w:r>
        <w:t>Di chuyển đến nơi khác một cách</w:t>
      </w:r>
      <w:r>
        <w:t xml:space="preserve"> mau lẹ, thường lả áp sát thân mình trên bể mặt</w:t>
      </w:r>
      <w:r>
        <w:t xml:space="preserve"> hoặc dọc theo vật gì. Con rấn tuôn qua hàng</w:t>
      </w:r>
      <w:r>
        <w:t>ráo, Tên gian tuốn ra lỗi sau tấu thoái.</w:t>
      </w:r>
    </w:p>
    <w:p>
      <w:pPr>
        <w:jc w:val="both"/>
      </w:pPr>
      <w:r>
        <w:t>tuổn đa. I  (khẩu ngữ)</w:t>
      </w:r>
      <w:r>
        <w:t xml:space="preserve"> Chuyển cho người khác một cách kín đáo. Tuổn</w:t>
      </w:r>
      <w:r>
        <w:t xml:space="preserve"> hàng cho bọn buận lậu.</w:t>
      </w:r>
    </w:p>
    <w:p>
      <w:pPr>
        <w:jc w:val="both"/>
      </w:pPr>
      <w:r>
        <w:rPr>
          <w:b/>
        </w:rPr>
        <w:t>tuổn tuộ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hẳng</w:t>
      </w:r>
      <w:r>
        <w:t xml:space="preserve"> một mạch, như không thể giữ lại, cản lại được.</w:t>
      </w:r>
      <w:r>
        <w:t xml:space="preserve"> Ae đứt phanh, lao tuôn tuột xuống đốc. Tuần</w:t>
      </w:r>
      <w:r>
        <w:t xml:space="preserve"> tuột lôi ti, Nói tuổn tuột ra hết.</w:t>
      </w:r>
    </w:p>
    <w:p>
      <w:pPr>
        <w:jc w:val="both"/>
      </w:pPr>
      <w:r>
        <w:rPr>
          <w:b/>
        </w:rPr>
        <w:t xml:space="preserve">tuổn </w:t>
      </w:r>
      <w:r>
        <w:rPr>
          <w:i/>
        </w:rPr>
        <w:t xml:space="preserve"> động từ</w:t>
      </w:r>
      <w:r>
        <w:t xml:space="preserve"> (kng.; ¡d.). Tuôn mạnh. Đông người</w:t>
      </w:r>
      <w:r>
        <w:t xml:space="preserve"> tuổn về các ngả.</w:t>
      </w:r>
    </w:p>
    <w:p>
      <w:pPr>
        <w:jc w:val="both"/>
      </w:pPr>
      <w:r>
        <w:rPr>
          <w:b/>
        </w:rPr>
        <w:t xml:space="preserve">tuông </w:t>
      </w:r>
      <w:r>
        <w:rPr>
          <w:i/>
        </w:rPr>
        <w:t xml:space="preserve"> động từ</w:t>
      </w:r>
      <w:r>
        <w:t xml:space="preserve"> (phương ngữ) [ Xông bừa tới trước, vượt bửa</w:t>
      </w:r>
      <w:r>
        <w:t xml:space="preserve"> qua, bất chấp trở ngại. Tuông gai góc chạy nhào.</w:t>
      </w:r>
    </w:p>
    <w:p>
      <w:pPr>
        <w:jc w:val="both"/>
      </w:pPr>
      <w:r>
        <w:rPr>
          <w:b/>
        </w:rPr>
        <w:t xml:space="preserve">Tuông qua ráo. 1 </w:t>
      </w:r>
      <w:r>
        <w:t>Rơi hoặc làm cho rơi mạnh</w:t>
      </w:r>
      <w:r>
        <w:t xml:space="preserve"> xuống liên tục. Đấf cát tuông xuống rào ráo.</w:t>
      </w:r>
    </w:p>
    <w:p>
      <w:pPr>
        <w:jc w:val="both"/>
      </w:pPr>
      <w:r>
        <w:rPr>
          <w:b/>
        </w:rPr>
        <w:t>tuông;</w:t>
      </w:r>
      <w:r>
        <w:rPr>
          <w:i/>
        </w:rPr>
        <w:t xml:space="preserve"> danh từ</w:t>
      </w:r>
      <w:r>
        <w:t xml:space="preserve"> Kịch hát dân tộc cổ truyền, mang tính</w:t>
      </w:r>
      <w:r>
        <w:t xml:space="preserve"> chất tượng trưng và tróc lệ, lời viết theo các thể</w:t>
      </w:r>
      <w:r>
        <w:t xml:space="preserve"> văn vần cổ, thường chuyên về để tài lịch sử. Vở</w:t>
      </w:r>
      <w:r>
        <w:t xml:space="preserve"> tuông. Đi xem tuổng. Diễn viên tuông.</w:t>
      </w:r>
    </w:p>
    <w:p>
      <w:pPr>
        <w:jc w:val="both"/>
      </w:pPr>
      <w:r>
        <w:rPr>
          <w:b/>
        </w:rPr>
        <w:t>tuống;</w:t>
      </w:r>
      <w:r>
        <w:rPr>
          <w:i/>
        </w:rPr>
        <w:t xml:space="preserve"> danh từ</w:t>
      </w:r>
      <w:r>
        <w:t xml:space="preserve"> (khẩu ngữ) 1 Vẻ bể ngoài. Xem tung mọi</w:t>
      </w:r>
      <w:r>
        <w:t xml:space="preserve"> việc đã ổn. Tuông chữ này đúng là của anh</w:t>
      </w:r>
      <w:r>
        <w:t>ta,</w:t>
      </w:r>
    </w:p>
    <w:p>
      <w:pPr>
        <w:jc w:val="both"/>
      </w:pPr>
      <w:r>
        <w:rPr>
          <w:b/>
        </w:rPr>
        <w:t>tuống;</w:t>
      </w:r>
      <w:r>
        <w:rPr>
          <w:i/>
        </w:rPr>
        <w:t xml:space="preserve"> danh từ</w:t>
      </w:r>
      <w:r>
        <w:t xml:space="preserve"> Hạng người cùng có một đặc điểm chung</w:t>
      </w:r>
      <w:r>
        <w:t xml:space="preserve"> trào đó (hàm ý coi thưởng); lũ. Cững một tuông</w:t>
      </w:r>
      <w:r>
        <w:t xml:space="preserve"> như nhau. Tuông bất nhân,</w:t>
      </w:r>
    </w:p>
    <w:p>
      <w:pPr>
        <w:jc w:val="both"/>
      </w:pPr>
      <w:r>
        <w:rPr>
          <w:b/>
        </w:rPr>
        <w:t>tuống đồ</w:t>
      </w:r>
      <w:r>
        <w:rPr>
          <w:i/>
        </w:rPr>
        <w:t xml:space="preserve"> danh từ</w:t>
      </w:r>
      <w:r>
        <w:t xml:space="preserve"> Tuồng dùng hình thức gây cười để</w:t>
      </w:r>
      <w:r>
        <w:t xml:space="preserve"> phê phán những thỏi hư tật xấu trong xã hội.</w:t>
      </w:r>
    </w:p>
    <w:p>
      <w:pPr>
        <w:jc w:val="both"/>
      </w:pPr>
      <w:r>
        <w:rPr>
          <w:b/>
        </w:rPr>
        <w:t>tưổng luô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uông tuông. Tĩnh nết</w:t>
      </w:r>
      <w:r>
        <w:t xml:space="preserve"> tuông luông.</w:t>
      </w:r>
    </w:p>
    <w:p>
      <w:pPr>
        <w:jc w:val="both"/>
      </w:pPr>
      <w:r>
        <w:rPr>
          <w:b/>
        </w:rPr>
        <w:t xml:space="preserve">tuống như </w:t>
      </w:r>
      <w:r>
        <w:t>Có vẻ như là; đường như, Tuổng như</w:t>
      </w:r>
      <w:r>
        <w:t xml:space="preserve"> đang có điều gỉ phải nghĩ ngợi. Khó khăn tuông</w:t>
      </w:r>
      <w:r>
        <w:t xml:space="preserve"> như không thể khắc phục nồi.</w:t>
      </w:r>
    </w:p>
    <w:p>
      <w:pPr>
        <w:jc w:val="both"/>
      </w:pPr>
      <w:r>
        <w:rPr>
          <w:b/>
        </w:rPr>
        <w:t xml:space="preserve">tuốt; I </w:t>
      </w:r>
      <w:r>
        <w:rPr>
          <w:i/>
        </w:rPr>
        <w:t xml:space="preserve"> động từ</w:t>
      </w:r>
      <w:r>
        <w:t xml:space="preserve"> 1 Vuốt mạnh một vật theo suốt chiều</w:t>
      </w:r>
      <w:r>
        <w:t xml:space="preserve"> đài và khắp cả các phía, để làm cho những gì</w:t>
      </w:r>
      <w:r>
        <w:t xml:space="preserve"> bám vào nó phải rời ra. Tuốt bở lá, Dùng ro</w:t>
      </w:r>
      <w:r>
        <w:t>tuốt lươm. Máy tuốt lúa.</w:t>
      </w:r>
    </w:p>
    <w:p>
      <w:pPr>
        <w:jc w:val="both"/>
      </w:pPr>
      <w:r>
        <w:rPr>
          <w:b/>
        </w:rPr>
        <w:t xml:space="preserve">tuốt; I  </w:t>
      </w:r>
      <w:r>
        <w:rPr>
          <w:i/>
        </w:rPr>
        <w:t xml:space="preserve"> động từ</w:t>
      </w:r>
      <w:r>
        <w:t xml:space="preserve"> (kết hợp hạn chế). Rúi</w:t>
      </w:r>
      <w:r>
        <w:t xml:space="preserve"> mạnh một vật dải ra khỏi vỏ (thường là gươm,</w:t>
      </w:r>
      <w:r>
        <w:t xml:space="preserve"> kiếm). Tuổi gươm. Lưỡi lệ tuốt trần.</w:t>
      </w:r>
    </w:p>
    <w:p>
      <w:pPr>
        <w:jc w:val="both"/>
      </w:pPr>
      <w:r>
        <w:rPr>
          <w:b/>
        </w:rPr>
        <w:t xml:space="preserve">tuốt; I  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hẳng một mạch</w:t>
      </w:r>
      <w:r>
        <w:t xml:space="preserve"> cho đến tận nơi, Đi ruốt ra tỉnh. Leo tuốt lên</w:t>
      </w:r>
      <w:r>
        <w:t xml:space="preserve"> HẸGỌH Cây.</w:t>
      </w:r>
    </w:p>
    <w:p>
      <w:pPr>
        <w:jc w:val="both"/>
      </w:pPr>
      <w:r>
        <w:rPr>
          <w:b/>
        </w:rPr>
        <w:t xml:space="preserve">tuốt;, </w:t>
      </w:r>
      <w:r>
        <w:rPr>
          <w:i/>
        </w:rPr>
        <w:t xml:space="preserve"> đại từ</w:t>
      </w:r>
      <w:r>
        <w:t xml:space="preserve"> (kng.; không dùng làm chủ ngữ). Tất cả</w:t>
      </w:r>
      <w:r>
        <w:t xml:space="preserve"> không chữa, không trừ một cải gi hoặc một ai,</w:t>
      </w:r>
      <w:r>
        <w:t xml:space="preserve"> Còn bao nhiêu cho tuốt. Mất tốt, Như nhau tuốt.</w:t>
      </w:r>
    </w:p>
    <w:p>
      <w:pPr>
        <w:jc w:val="both"/>
      </w:pPr>
      <w:r>
        <w:rPr>
          <w:b/>
        </w:rPr>
        <w:t xml:space="preserve">tuốt luốt ở. (phương ngữ) </w:t>
      </w:r>
      <w:r>
        <w:t>Tuốt tuột. Đoán mật tuốt luốt.</w:t>
      </w:r>
    </w:p>
    <w:p>
      <w:pPr>
        <w:jc w:val="both"/>
      </w:pPr>
      <w:r>
        <w:rPr>
          <w:b/>
        </w:rPr>
        <w:t>tuốt tuổn tuột</w:t>
      </w:r>
      <w:r>
        <w:rPr>
          <w:i/>
        </w:rPr>
        <w:t xml:space="preserve">  Xem</w:t>
      </w:r>
      <w:r>
        <w:t xml:space="preserve"> mốt tuội (láy).</w:t>
      </w:r>
      <w:r>
        <w:t xml:space="preserve"> ỗ</w:t>
      </w:r>
    </w:p>
    <w:p>
      <w:pPr>
        <w:jc w:val="both"/>
      </w:pPr>
      <w:r>
        <w:rPr>
          <w:b/>
        </w:rPr>
        <w:t xml:space="preserve">tưốt tuột </w:t>
      </w:r>
      <w:r>
        <w:rPr>
          <w:i/>
        </w:rPr>
        <w:t xml:space="preserve"> đại từ</w:t>
      </w:r>
      <w:r>
        <w:t xml:space="preserve"> (eng.; không dùng làm chủ ngữ).</w:t>
      </w:r>
      <w:r>
        <w:t xml:space="preserve"> Như zố?; (những nghTa mạnh hơn). Ađoi dự đoán</w:t>
      </w:r>
      <w:r>
        <w:t xml:space="preserve"> đều sai tuốt tuột. lÍ Lày: tuốt tuổn ruột (ý nhấn</w:t>
      </w:r>
      <w:r>
        <w:t xml:space="preserve"> mạnh). Đem mọi chuyện ra nói taốt tuân tuột,</w:t>
      </w:r>
    </w:p>
    <w:p>
      <w:pPr>
        <w:jc w:val="both"/>
      </w:pPr>
      <w:r>
        <w:rPr>
          <w:b/>
        </w:rPr>
        <w:t xml:space="preserve">tuột I </w:t>
      </w:r>
      <w:r>
        <w:rPr>
          <w:i/>
        </w:rPr>
        <w:t xml:space="preserve"> động từ</w:t>
      </w:r>
      <w:r>
        <w:t xml:space="preserve"> 1 Không còn giữ lại được nữa, cử tự</w:t>
      </w:r>
      <w:r>
        <w:t xml:space="preserve"> nhiên rời ra khỏi. Tuội tay nên bị ngã. Xe đạp</w:t>
      </w:r>
      <w:r>
        <w:t>Huột xích. Buộc không chặt, tuột đáy.</w:t>
      </w:r>
    </w:p>
    <w:p>
      <w:pPr>
        <w:jc w:val="both"/>
      </w:pPr>
      <w:r>
        <w:rPr>
          <w:b/>
        </w:rPr>
        <w:t xml:space="preserve">tuột I  </w:t>
      </w:r>
      <w:r>
        <w:rPr>
          <w:i/>
        </w:rPr>
        <w:t xml:space="preserve"> động từ</w:t>
      </w:r>
      <w:r>
        <w:t xml:space="preserve"> (Da) bong</w:t>
      </w:r>
      <w:r>
        <w:t>ra một mảng, Bóng /uốt da.</w:t>
      </w:r>
    </w:p>
    <w:p>
      <w:pPr>
        <w:jc w:val="both"/>
      </w:pPr>
      <w:r>
        <w:rPr>
          <w:b/>
        </w:rPr>
        <w:t xml:space="preserve">tuột I   </w:t>
      </w:r>
      <w:r>
        <w:rPr>
          <w:i/>
        </w:rPr>
        <w:t xml:space="preserve"> động từ</w:t>
      </w:r>
      <w:r>
        <w:t xml:space="preserve"> (phương ngữ) Thảo, cởi ra</w:t>
      </w:r>
      <w:r>
        <w:t>khỏi người, Tuội đái giấy ra.</w:t>
      </w:r>
    </w:p>
    <w:p>
      <w:pPr>
        <w:jc w:val="both"/>
      </w:pPr>
      <w:r>
        <w:rPr>
          <w:b/>
        </w:rPr>
        <w:t xml:space="preserve">tuột I    </w:t>
      </w:r>
      <w:r>
        <w:rPr>
          <w:i/>
        </w:rPr>
        <w:t xml:space="preserve"> động từ</w:t>
      </w:r>
      <w:r>
        <w:t xml:space="preserve"> (ph.}. Tụt từ trên</w:t>
      </w:r>
      <w:r>
        <w:t xml:space="preserve"> Cao Xuống. THÁI từ trên ngọn cấp xuống.</w:t>
      </w:r>
    </w:p>
    <w:p>
      <w:pPr>
        <w:jc w:val="both"/>
      </w:pPr>
      <w:r>
        <w:rPr>
          <w:b/>
        </w:rPr>
        <w:t xml:space="preserve">tuột I    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Dứt khoát và mau lẹ</w:t>
      </w:r>
      <w:r>
        <w:t xml:space="preserve"> lảm cho rởi bỏ, rời khỏi đi. Lồi một âi Đổ tuôi</w:t>
      </w:r>
      <w:r>
        <w:t xml:space="preserve"> cá xuống đất. VÔ tiệt ng. ÍÌ Láy: tHỔH tHỘt (%.</w:t>
      </w:r>
      <w:r>
        <w:t xml:space="preserve"> mục riêng).</w:t>
      </w:r>
    </w:p>
    <w:p>
      <w:pPr>
        <w:jc w:val="both"/>
      </w:pPr>
      <w:r>
        <w:rPr>
          <w:b/>
        </w:rPr>
        <w:t>túp</w:t>
      </w:r>
      <w:r>
        <w:rPr>
          <w:i/>
        </w:rPr>
        <w:t xml:space="preserve"> danh từ</w:t>
      </w:r>
      <w:r>
        <w:t xml:space="preserve"> Từ dùng để chỉ từng đơn vị những nhà</w:t>
      </w:r>
      <w:r>
        <w:t xml:space="preserve"> nhỏ, thấp, che lợp sơ sài. Túp lầu tranh.</w:t>
      </w:r>
    </w:p>
    <w:p>
      <w:pPr>
        <w:jc w:val="both"/>
      </w:pPr>
      <w:r>
        <w:rPr>
          <w:b/>
        </w:rPr>
        <w:t>turbin ev. #uabin.</w:t>
      </w:r>
      <w:r>
        <w:rPr>
          <w:i/>
        </w:rPr>
        <w:t xml:space="preserve"> danh từ</w:t>
      </w:r>
      <w:r>
        <w:t xml:space="preserve"> Động cơ gồm một bánh xe</w:t>
      </w:r>
      <w:r>
        <w:t xml:space="preserve"> quay do sức đẩy của dòng nước hoặc khi, lâm</w:t>
      </w:r>
      <w:r>
        <w:t xml:space="preserve"> sinh ra công,</w:t>
      </w:r>
    </w:p>
    <w:p>
      <w:pPr>
        <w:jc w:val="both"/>
      </w:pPr>
      <w:r>
        <w:rPr>
          <w:b/>
        </w:rPr>
        <w:t>tút,</w:t>
      </w:r>
      <w:r>
        <w:rPr>
          <w:i/>
        </w:rPr>
        <w:t xml:space="preserve"> danh từ</w:t>
      </w:r>
      <w:r>
        <w:t xml:space="preserve"> Gói đóng sẵn gồm rnột số lượng nhất định</w:t>
      </w:r>
      <w:r>
        <w:t xml:space="preserve"> (thường là mười) bao thuốc lá cùng loại. A#Ö/ z7</w:t>
      </w:r>
      <w:r>
        <w:t xml:space="preserve"> thuốc ld.</w:t>
      </w:r>
    </w:p>
    <w:p>
      <w:pPr>
        <w:jc w:val="both"/>
      </w:pPr>
      <w:r>
        <w:rPr>
          <w:b/>
        </w:rPr>
        <w:t>tút;</w:t>
      </w:r>
      <w:r>
        <w:rPr>
          <w:i/>
        </w:rPr>
        <w:t xml:space="preserve"> danh từ</w:t>
      </w:r>
      <w:r>
        <w:t xml:space="preserve"> (kng.; id.). Vỏ (đạn),</w:t>
      </w:r>
    </w:p>
    <w:p>
      <w:pPr>
        <w:jc w:val="both"/>
      </w:pPr>
      <w:r>
        <w:rPr>
          <w:b/>
        </w:rPr>
        <w:t xml:space="preserve">tụt 4g. 1 </w:t>
      </w:r>
      <w:r>
        <w:t>Di chuyển từ trên cao xuống, bằng cách</w:t>
      </w:r>
      <w:r>
        <w:t xml:space="preserve"> bám vào một vật và tự buöng mình xuống dắn</w:t>
      </w:r>
      <w:r>
        <w:t xml:space="preserve"> dẫn. Bám đây thừng tụi xuống giêng. Tụt từ trên</w:t>
      </w:r>
      <w:r>
        <w:t>cấy xuống. Đứa trẻ hạt khỏi lòng mẹ.</w:t>
      </w:r>
    </w:p>
    <w:p>
      <w:pPr>
        <w:jc w:val="both"/>
      </w:pPr>
      <w:r>
        <w:rPr>
          <w:b/>
        </w:rPr>
        <w:t xml:space="preserve">tụt 4g. 1  </w:t>
      </w:r>
      <w:r>
        <w:t>Rồi hoặc</w:t>
      </w:r>
      <w:r>
        <w:t xml:space="preserve"> làm cho rời khỏi một vị trí và đi chuyển xuống</w:t>
      </w:r>
      <w:r>
        <w:t xml:space="preserve"> một vị trí khác thấp hơn một cách tự nhiên. Gọng</w:t>
      </w:r>
      <w:r>
        <w:t xml:space="preserve"> kinh tụt xuống tận mũi. Hẳng chân, tụt xuống</w:t>
      </w:r>
      <w:r>
        <w:t>hồ. Em bé tụt quần ra.</w:t>
      </w:r>
    </w:p>
    <w:p>
      <w:pPr>
        <w:jc w:val="both"/>
      </w:pPr>
      <w:r>
        <w:t>tụt 4g. 1   (kng.), Giảm xuống, hạ</w:t>
      </w:r>
      <w:r>
        <w:t xml:space="preserve"> thấp xuống một cách rõ rệt về số lượng, mức độ,</w:t>
      </w:r>
    </w:p>
    <w:p>
      <w:pPr>
        <w:jc w:val="both"/>
      </w:pPr>
      <w:r>
        <w:t>trinh độ, v.v. Sở người tụt đĩ một nứa. Nhiệt độ</w:t>
      </w:r>
      <w:r>
        <w:t>tụt xuống dưới không. Tĩnh thần tụt xuống.</w:t>
      </w:r>
    </w:p>
    <w:p>
      <w:pPr>
        <w:jc w:val="both"/>
      </w:pPr>
      <w:r>
        <w:rPr>
          <w:b/>
        </w:rPr>
        <w:t xml:space="preserve">tụt 4g. 1   </w:t>
      </w:r>
      <w:r>
        <w:t>Rời</w:t>
      </w:r>
      <w:r>
        <w:t xml:space="preserve"> hoặc làm cho rời khỏi một vị trí để lùi lại phía</w:t>
      </w:r>
      <w:r>
        <w:t xml:space="preserve"> sau. Tụf lại sau hàng quán. Ngồi tụt vào góc</w:t>
      </w:r>
      <w:r>
        <w:t xml:space="preserve"> phòng. Nhà xây tụt sâu trong ngõ.</w:t>
      </w:r>
    </w:p>
    <w:p>
      <w:pPr>
        <w:jc w:val="both"/>
      </w:pPr>
      <w:r>
        <w:t>tụt hậu đpg. Tụt lại phía sau so với mọi người.</w:t>
      </w:r>
      <w:r>
        <w:t xml:space="preserve"> Yếu sức, nhưng cố gắng để không tụt hậu.</w:t>
      </w:r>
    </w:p>
    <w:p>
      <w:pPr>
        <w:jc w:val="both"/>
      </w:pPr>
      <w:r>
        <w:rPr>
          <w:b/>
        </w:rPr>
        <w:t xml:space="preserve">tuy </w:t>
      </w:r>
      <w:r>
        <w:rPr>
          <w:i/>
        </w:rPr>
        <w:t xml:space="preserve"> kết từ</w:t>
      </w:r>
      <w:r>
        <w:t xml:space="preserve"> Tử biểu thị điều sắp nêu ra là một sự thật</w:t>
      </w:r>
      <w:r>
        <w:t xml:space="preserve"> đáng lẽ làm cho điểu được nói đến không thể</w:t>
      </w:r>
      <w:r>
        <w:t xml:space="preserve"> xảy ra, nhằm nhãn mạnh ý nghĩa của điều vẫn</w:t>
      </w:r>
      <w:r>
        <w:t xml:space="preserve"> xây ta ấy. Tuy mệt nhưng vui. Vẫn làm hết sức</w:t>
      </w:r>
      <w:r>
        <w:t xml:space="preserve"> mình, tuy không thích.</w:t>
      </w:r>
    </w:p>
    <w:p>
      <w:pPr>
        <w:jc w:val="both"/>
      </w:pPr>
      <w:r>
        <w:rPr>
          <w:b/>
        </w:rPr>
        <w:t>tuy lip (cũng viết) ưip,</w:t>
      </w:r>
      <w:r>
        <w:rPr>
          <w:i/>
        </w:rPr>
        <w:t xml:space="preserve"> danh từ</w:t>
      </w:r>
      <w:r>
        <w:t xml:space="preserve"> Cây trồng làm cảnh ở xử</w:t>
      </w:r>
      <w:r>
        <w:t xml:space="preserve"> lạnh, mọc tử củ về mùa xuân, hoa to hình cốc</w:t>
      </w:r>
      <w:r>
        <w:t xml:space="preserve"> mọc trên một thân cao, màu sắc rực rỡ.</w:t>
      </w:r>
    </w:p>
    <w:p>
      <w:pPr>
        <w:jc w:val="both"/>
      </w:pPr>
      <w:r>
        <w:rPr>
          <w:b/>
        </w:rPr>
        <w:t xml:space="preserve">tuy nhiên </w:t>
      </w:r>
      <w:r>
        <w:rPr>
          <w:i/>
        </w:rPr>
        <w:t xml:space="preserve"> kết từ</w:t>
      </w:r>
      <w:r>
        <w:t xml:space="preserve"> Từ biểu thị điều sắp nêu ra là một</w:t>
      </w:r>
      <w:r>
        <w:t xml:space="preserve"> nhận xét có nhần nào trái với điều nhận xét vừa</w:t>
      </w:r>
      <w:r>
        <w:t xml:space="preserve"> đưa ra trước đó, nhưng cần nêu để bổ sung. Có</w:t>
      </w:r>
      <w:r>
        <w:t xml:space="preserve"> cổ gắng, tuy nhiên kết quả vẫn chưa nhiều. Vấn</w:t>
      </w:r>
      <w:r>
        <w:t xml:space="preserve"> L</w:t>
      </w:r>
    </w:p>
    <w:p>
      <w:pPr>
        <w:jc w:val="both"/>
      </w:pPr>
      <w:r>
        <w:t>đề đã rõ rồi, ty nhiên cũng cần nói thêm một</w:t>
      </w:r>
      <w:r>
        <w:t xml:space="preserve"> vải điểm.</w:t>
      </w:r>
    </w:p>
    <w:p>
      <w:pPr>
        <w:jc w:val="both"/>
      </w:pPr>
      <w:r>
        <w:rPr>
          <w:b/>
        </w:rPr>
        <w:t xml:space="preserve">tuy rằng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# (nhưng nghĩa mạnh hơn),</w:t>
      </w:r>
      <w:r>
        <w:t xml:space="preserve"> Nó không nói gì, ty rằng nó biết rất rõ.</w:t>
      </w:r>
    </w:p>
    <w:p>
      <w:pPr>
        <w:jc w:val="both"/>
      </w:pPr>
      <w:r>
        <w:rPr>
          <w:b/>
        </w:rPr>
        <w:t xml:space="preserve">tuy thể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&amp;øy vậy.</w:t>
      </w:r>
    </w:p>
    <w:p>
      <w:pPr>
        <w:jc w:val="both"/>
      </w:pPr>
      <w:r>
        <w:rPr>
          <w:b/>
        </w:rPr>
        <w:t xml:space="preserve">tuy vậy </w:t>
      </w:r>
      <w:r>
        <w:rPr>
          <w:i/>
        </w:rPr>
        <w:t xml:space="preserve"> kết từ</w:t>
      </w:r>
      <w:r>
        <w:t xml:space="preserve"> Tổ hợp biểu thị điều sắp nêu ra là trái</w:t>
      </w:r>
      <w:r>
        <w:t xml:space="preserve"> với những gi mà điều vừa nói đến làm cho người</w:t>
      </w:r>
      <w:r>
        <w:t xml:space="preserve"> ta có thể nghĩ, Nó lại thất bại lần nữa, tay vậy</w:t>
      </w:r>
      <w:r>
        <w:t xml:space="preserve"> nó vẫn không nắn lòng. Töi không dâm hứa chắc,</w:t>
      </w:r>
    </w:p>
    <w:p>
      <w:pPr>
        <w:jc w:val="both"/>
      </w:pPr>
      <w:r>
        <w:t>tuy vậy mai môi anh cứ đến.</w:t>
      </w:r>
    </w:p>
    <w:p>
      <w:pPr>
        <w:jc w:val="both"/>
      </w:pPr>
      <w:r>
        <w:rPr>
          <w:b/>
        </w:rPr>
        <w:t xml:space="preserve">tuỷ </w:t>
      </w:r>
      <w:r>
        <w:rPr>
          <w:i/>
        </w:rPr>
        <w:t xml:space="preserve"> động từ</w:t>
      </w:r>
      <w:r>
        <w:t xml:space="preserve"> I Dựa theo cải có thể thay đổi nào đó mà</w:t>
      </w:r>
      <w:r>
        <w:t xml:space="preserve"> làm cho phủ hợp. Lâm tỳ sức. Tu) hoàn cảnh</w:t>
      </w:r>
      <w:r>
        <w:t xml:space="preserve"> riêng mỗi người. Tuỳ lúc. Việc ấy giải quyết như</w:t>
      </w:r>
      <w:r>
        <w:t>thế nâœ còn f4) (khẩu ngữ)</w:t>
      </w:r>
    </w:p>
    <w:p>
      <w:pPr>
        <w:jc w:val="both"/>
      </w:pPr>
      <w:r>
        <w:rPr>
          <w:b/>
        </w:rPr>
        <w:t xml:space="preserve">tuỷ  </w:t>
      </w:r>
      <w:r>
        <w:rPr>
          <w:i/>
        </w:rPr>
        <w:t xml:space="preserve"> động từ</w:t>
      </w:r>
      <w:r>
        <w:t xml:space="preserve"> ĐỀ cho người nảo đó</w:t>
      </w:r>
      <w:r>
        <w:t xml:space="preserve"> theo ý muốn của mỉnh mà quyết định. Việc đó</w:t>
      </w:r>
      <w:r/>
    </w:p>
    <w:p>
      <w:pPr>
        <w:jc w:val="both"/>
      </w:pPr>
      <w:r>
        <w:rPr>
          <w:b/>
        </w:rPr>
        <w:t xml:space="preserve">tuỷ   </w:t>
      </w:r>
      <w:r>
        <w:rPr>
          <w:i/>
        </w:rPr>
        <w:t xml:space="preserve"> động từ</w:t>
      </w:r>
      <w:r>
        <w:t xml:space="preserve"> tu) anh.</w:t>
      </w:r>
    </w:p>
    <w:p>
      <w:pPr>
        <w:jc w:val="both"/>
      </w:pPr>
      <w:r>
        <w:rPr>
          <w:b/>
        </w:rPr>
        <w:t>tuỳ bút</w:t>
      </w:r>
      <w:r>
        <w:rPr>
          <w:i/>
        </w:rPr>
        <w:t xml:space="preserve"> danh từ</w:t>
      </w:r>
      <w:r>
        <w:t xml:space="preserve"> Thể kí ghí lại một cách tương đối tự</w:t>
      </w:r>
      <w:r>
        <w:t xml:space="preserve"> do những cảm nghĩ của người viết, kết hợp với</w:t>
      </w:r>
      <w:r>
        <w:t xml:space="preserve"> việc phản ánh thực tế khách quan,</w:t>
      </w:r>
    </w:p>
    <w:p>
      <w:pPr>
        <w:jc w:val="both"/>
      </w:pPr>
      <w:r>
        <w:rPr>
          <w:b/>
        </w:rPr>
        <w:t xml:space="preserve">tuỳ cơ ứng biến </w:t>
      </w:r>
      <w:r>
        <w:t>Theo tỉnh hình cụ thể mà cỏ</w:t>
      </w:r>
      <w:r>
        <w:t xml:space="preserve"> cách ứng phó thích hợp.</w:t>
      </w:r>
    </w:p>
    <w:p>
      <w:pPr>
        <w:jc w:val="both"/>
      </w:pPr>
      <w:r>
        <w:rPr>
          <w:b/>
        </w:rPr>
        <w:t>tuỷ hứng</w:t>
      </w:r>
      <w:r>
        <w:rPr>
          <w:i/>
        </w:rPr>
        <w:t xml:space="preserve"> tính từ</w:t>
      </w:r>
      <w:r>
        <w:t xml:space="preserve"> Có tính chất mỹ theo cảm hứng, thích</w:t>
      </w:r>
      <w:r>
        <w:t xml:space="preserve"> thủ của cá nhân. Af@i việc làm hạ) hứng. Sáng</w:t>
      </w:r>
      <w:r>
        <w:t xml:space="preserve"> tác ta} hứng.</w:t>
      </w:r>
    </w:p>
    <w:p>
      <w:pPr>
        <w:jc w:val="both"/>
      </w:pPr>
      <w:r>
        <w:rPr>
          <w:b/>
        </w:rPr>
        <w:t>tuỷ nghỉ</w:t>
      </w:r>
      <w:r>
        <w:rPr>
          <w:i/>
        </w:rPr>
        <w:t xml:space="preserve"> tính từ</w:t>
      </w:r>
      <w:r>
        <w:t xml:space="preserve"> Chỉ tuỳ theo hoản cảnh, làm thế nào</w:t>
      </w:r>
      <w:r>
        <w:t xml:space="preserve"> cho thích hợp. Anh hãy hà nghỉ mà làm,</w:t>
      </w:r>
    </w:p>
    <w:p>
      <w:pPr>
        <w:jc w:val="both"/>
      </w:pPr>
      <w:r>
        <w:rPr>
          <w:b/>
        </w:rPr>
        <w:t>tuỷ phái</w:t>
      </w:r>
      <w:r>
        <w:rPr>
          <w:i/>
        </w:rPr>
        <w:t xml:space="preserve"> danh từ</w:t>
      </w:r>
      <w:r>
        <w:t xml:space="preserve"> Người chuyên chạy giấy và làm</w:t>
      </w:r>
      <w:r>
        <w:t xml:space="preserve"> những công việc lặt vặt ở công sở thời thực dân</w:t>
      </w:r>
      <w:r>
        <w:t xml:space="preserve"> Pháp. | .</w:t>
      </w:r>
    </w:p>
    <w:p>
      <w:pPr>
        <w:jc w:val="both"/>
      </w:pPr>
      <w:r>
        <w:rPr>
          <w:b/>
        </w:rPr>
        <w:t>tuỳ tá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Đồ vật) được chôn</w:t>
      </w:r>
      <w:r>
        <w:t xml:space="preserve"> theo cùng với người chết theo phong tục thời xưa.</w:t>
      </w:r>
      <w:r>
        <w:t xml:space="preserve"> ĐỒ tuỳ táng trong các ngôi mộ cố.</w:t>
      </w:r>
    </w:p>
    <w:p>
      <w:pPr>
        <w:jc w:val="both"/>
      </w:pPr>
      <w:r>
        <w:t>tuỷ tầm đa. @id.). Theo lỏng thảo của mình, không</w:t>
      </w:r>
      <w:r>
        <w:t xml:space="preserve"> có gì bó buộc, Giáp nhiều hay í† là hư) tâm.</w:t>
      </w:r>
    </w:p>
    <w:p>
      <w:pPr>
        <w:jc w:val="both"/>
      </w:pPr>
      <w:r>
        <w:rPr>
          <w:b/>
        </w:rPr>
        <w:t>tuỳ thân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hưởng được mang</w:t>
      </w:r>
      <w:r>
        <w:t xml:space="preserve"> theo người, Giấy tở bá) thân. Đồ đạc tuỳ thân,</w:t>
      </w:r>
    </w:p>
    <w:p>
      <w:pPr>
        <w:jc w:val="both"/>
      </w:pPr>
      <w:r>
        <w:rPr>
          <w:b/>
        </w:rPr>
        <w:t xml:space="preserve">tuỷ thích </w:t>
      </w:r>
      <w:r>
        <w:rPr>
          <w:i/>
        </w:rPr>
        <w:t xml:space="preserve"> động từ</w:t>
      </w:r>
      <w:r>
        <w:t xml:space="preserve"> Theo ý thích riêng của bản thân,</w:t>
      </w:r>
      <w:r>
        <w:t xml:space="preserve"> không bị gò ép, hạn chế. Muốn đi đâu thị tu)</w:t>
      </w:r>
      <w:r>
        <w:t xml:space="preserve"> thích. .</w:t>
      </w:r>
    </w:p>
    <w:p>
      <w:pPr>
        <w:jc w:val="both"/>
      </w:pPr>
      <w:r>
        <w:rPr>
          <w:b/>
        </w:rPr>
        <w:t xml:space="preserve">tuỷ thuộc I </w:t>
      </w:r>
      <w:r>
        <w:rPr>
          <w:i/>
        </w:rPr>
        <w:t xml:space="preserve"> động từ</w:t>
      </w:r>
      <w:r>
        <w:t xml:space="preserve"> Là như thế nào, ra sao lả tuỷ ở</w:t>
      </w:r>
      <w:r>
        <w:t xml:space="preserve"> cải gì đó. Kết quả thì cứ tuỳ thuộc quả trình</w:t>
      </w:r>
      <w:r>
        <w:t xml:space="preserve"> học tập. si</w:t>
      </w:r>
    </w:p>
    <w:p>
      <w:pPr>
        <w:jc w:val="both"/>
      </w:pPr>
      <w:r>
        <w:rPr>
          <w:b/>
        </w:rPr>
        <w:t xml:space="preserve">tuỷ thuộc I 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huộc hạ, , -</w:t>
      </w:r>
    </w:p>
    <w:p>
      <w:pPr>
        <w:jc w:val="both"/>
      </w:pPr>
      <w:r>
        <w:rPr>
          <w:b/>
        </w:rPr>
        <w:t>tuy tiện</w:t>
      </w:r>
      <w:r>
        <w:rPr>
          <w:i/>
        </w:rPr>
        <w:t xml:space="preserve"> tính từ</w:t>
      </w:r>
      <w:r>
        <w:t xml:space="preserve"> 1 Tiện đâu làm đó, không có nguyên</w:t>
      </w:r>
      <w:r>
        <w:t xml:space="preserve"> tắc nảo cả. Làm việc tuỳ tiện. Phái ngôn ta) tiện.</w:t>
      </w:r>
    </w:p>
    <w:p>
      <w:pPr>
        <w:jc w:val="both"/>
      </w:pPr>
      <w:r>
        <w:rPr>
          <w:b/>
        </w:rPr>
        <w:t xml:space="preserve">Sứ dụng của công một cách tr tiện. 2 (1d.). </w:t>
      </w:r>
      <w:r>
        <w:rPr>
          <w:i/>
        </w:rPr>
        <w:t xml:space="preserve"> Như</w:t>
      </w:r>
      <w:r/>
      <w:r>
        <w:t xml:space="preserve"> tuy nghị. Đấn nơi, cứ tuỳ tiện mà giải quyết công</w:t>
      </w:r>
      <w:r>
        <w:t xml:space="preserve"> việc,</w:t>
      </w:r>
    </w:p>
    <w:p>
      <w:pPr>
        <w:jc w:val="both"/>
      </w:pPr>
      <w:r>
        <w:rPr>
          <w:b/>
        </w:rPr>
        <w:t>tuy tòng (phương ngữ)</w:t>
      </w:r>
      <w:r>
        <w:rPr>
          <w:i/>
        </w:rPr>
        <w:t xml:space="preserve">  Xem</w:t>
      </w:r>
      <w:r>
        <w:t xml:space="preserve"> ru? ràng.</w:t>
      </w:r>
    </w:p>
    <w:p>
      <w:pPr>
        <w:jc w:val="both"/>
      </w:pPr>
      <w:r>
        <w:rPr>
          <w:b/>
        </w:rPr>
        <w:t xml:space="preserve">tuỷ tùng 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i theo để</w:t>
      </w:r>
    </w:p>
    <w:p>
      <w:pPr>
        <w:jc w:val="both"/>
      </w:pPr>
      <w:r>
        <w:t>g1únp việc. hán viên tui từng. ST quan HưÈ tùng.</w:t>
      </w:r>
      <w:r>
        <w:t xml:space="preserve"> UD/ tuyên đọc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Người đi theo để giúp việc. Truyền lệnh</w:t>
      </w:r>
    </w:p>
    <w:p>
      <w:pPr>
        <w:jc w:val="both"/>
      </w:pPr>
      <w:r>
        <w:t>cho tuy tùng, Một đoàn tạp tùng.</w:t>
      </w:r>
    </w:p>
    <w:p>
      <w:pPr>
        <w:jc w:val="both"/>
      </w:pPr>
      <w:r>
        <w:t>tuỷ tướng ở, Tướng giúp việc trực tiếp một tưởng</w:t>
      </w:r>
    </w:p>
    <w:p>
      <w:pPr>
        <w:jc w:val="both"/>
      </w:pPr>
      <w:r>
        <w:t>cấp cao hơn trong chế độ phong kiến.</w:t>
      </w:r>
    </w:p>
    <w:p>
      <w:pPr>
        <w:jc w:val="both"/>
      </w:pPr>
      <w:r>
        <w:rPr>
          <w:b/>
        </w:rPr>
        <w:t>tuỷ viễn</w:t>
      </w:r>
      <w:r>
        <w:rPr>
          <w:i/>
        </w:rPr>
        <w:t xml:space="preserve"> danh từ</w:t>
      </w:r>
      <w:r>
        <w:t xml:space="preserve"> I Chức vụ thấp nhất trong một sứ</w:t>
      </w:r>
    </w:p>
    <w:p>
      <w:pPr>
        <w:jc w:val="both"/>
      </w:pPr>
      <w:r>
        <w:t>quản, san bí thư thứ ba, thường được giao nhiệm</w:t>
      </w:r>
    </w:p>
    <w:p>
      <w:pPr>
        <w:jc w:val="both"/>
      </w:pPr>
      <w:r>
        <w:t>vụ thực hiện từng công việc nhỏ của sứ quán.</w:t>
      </w:r>
      <w:r>
        <w:t>2 (kết hợp hạn chế). Chức vụ cao cấp trong mộ</w:t>
      </w:r>
    </w:p>
    <w:p>
      <w:pPr>
        <w:jc w:val="both"/>
      </w:pPr>
      <w:r>
        <w:t xml:space="preserve"> (kết hợp hạn chế). Chức vụ cao cấp trong một</w:t>
      </w:r>
    </w:p>
    <w:p>
      <w:pPr>
        <w:jc w:val="both"/>
      </w:pPr>
      <w:r>
        <w:t>sử quán, thường là hàng tham tán, phụ trách công</w:t>
      </w:r>
      <w:r>
        <w:t xml:space="preserve"> - tác vân hoá hoặc quân sự. Tuỷ viên văn hoá.</w:t>
      </w:r>
    </w:p>
    <w:p>
      <w:pPr>
        <w:jc w:val="both"/>
      </w:pPr>
      <w:r>
        <w:t>Thiếu tướng ti viên quân sự.</w:t>
      </w:r>
    </w:p>
    <w:p>
      <w:pPr>
        <w:jc w:val="both"/>
      </w:pPr>
      <w:r>
        <w:rPr>
          <w:b/>
        </w:rPr>
        <w:t xml:space="preserve">tuỷ ý </w:t>
      </w:r>
      <w:r>
        <w:rPr>
          <w:i/>
        </w:rPr>
        <w:t xml:space="preserve"> động từ</w:t>
      </w:r>
      <w:r>
        <w:t xml:space="preserve"> Theo ý mình muốn, muốn thể nảo cũng</w:t>
      </w:r>
    </w:p>
    <w:p>
      <w:pPr>
        <w:jc w:val="both"/>
      </w:pPr>
      <w:r>
        <w:t>được. Việc đỏ tuỳ ÿ anh. Muốn đi đâu tuỳ ý.</w:t>
      </w:r>
    </w:p>
    <w:p>
      <w:pPr>
        <w:jc w:val="both"/>
      </w:pPr>
      <w:r>
        <w:rPr>
          <w:b/>
        </w:rPr>
        <w:t>tuỷ</w:t>
      </w:r>
      <w:r>
        <w:rPr>
          <w:i/>
        </w:rPr>
        <w:t xml:space="preserve"> danh từ</w:t>
      </w:r>
      <w:r>
        <w:t xml:space="preserve"> 1 Phần giữa, mêm của xương. 2 Phần giữa,</w:t>
      </w:r>
    </w:p>
    <w:p>
      <w:pPr>
        <w:jc w:val="both"/>
      </w:pPr>
      <w:r>
        <w:t>mềm của răng.</w:t>
      </w:r>
    </w:p>
    <w:p>
      <w:pPr>
        <w:jc w:val="both"/>
      </w:pPr>
      <w:r>
        <w:rPr>
          <w:b/>
        </w:rPr>
        <w:t>tuỷ sông</w:t>
      </w:r>
      <w:r>
        <w:rPr>
          <w:i/>
        </w:rPr>
        <w:t xml:space="preserve"> danh từ</w:t>
      </w:r>
      <w:r>
        <w:t xml:space="preserve"> Chất tuỷ màu trắng đục, dạng ống</w:t>
      </w:r>
    </w:p>
    <w:p>
      <w:pPr>
        <w:jc w:val="both"/>
      </w:pPr>
      <w:r>
        <w:t>dài ở trong cột xương sống.</w:t>
      </w:r>
    </w:p>
    <w:p>
      <w:pPr>
        <w:jc w:val="both"/>
      </w:pPr>
      <w:r>
        <w:rPr>
          <w:b/>
        </w:rPr>
        <w:t>tuý luý</w:t>
      </w:r>
      <w:r>
        <w:rPr>
          <w:i/>
        </w:rPr>
        <w:t xml:space="preserve"> tính từ</w:t>
      </w:r>
      <w:r>
        <w:t xml:space="preserve"> (khẩu ngữ) Say rượu đến mức hoàn toản</w:t>
      </w:r>
    </w:p>
    <w:p>
      <w:pPr>
        <w:jc w:val="both"/>
      </w:pPr>
      <w:r>
        <w:t>không còn biết gỉ nữa. Uống một hữa tuy hụỹ),</w:t>
      </w:r>
    </w:p>
    <w:p>
      <w:pPr>
        <w:jc w:val="both"/>
      </w:pPr>
      <w:r>
        <w:t>AV tu} Tuy,</w:t>
      </w:r>
    </w:p>
    <w:p>
      <w:pPr>
        <w:jc w:val="both"/>
      </w:pPr>
      <w:r>
        <w:rPr>
          <w:b/>
        </w:rPr>
        <w:t>tuy,</w:t>
      </w:r>
      <w:r>
        <w:rPr>
          <w:i/>
        </w:rPr>
        <w:t xml:space="preserve"> danh từ</w:t>
      </w:r>
      <w:r>
        <w:t xml:space="preserve"> Tuyến tiêu hoá, thưởng hỉnh lá liễu, nằm</w:t>
      </w:r>
    </w:p>
    <w:p>
      <w:pPr>
        <w:jc w:val="both"/>
      </w:pPr>
      <w:r>
        <w:t>bên dưới đạ dảy, tiết ra chất dịch tiêu hoả các</w:t>
      </w:r>
    </w:p>
    <w:p>
      <w:pPr>
        <w:jc w:val="both"/>
      </w:pPr>
      <w:r>
        <w:t>chất đạm, chất đường.</w:t>
      </w:r>
    </w:p>
    <w:p>
      <w:pPr>
        <w:jc w:val="both"/>
      </w:pPr>
      <w:r>
        <w:rPr>
          <w:b/>
        </w:rPr>
        <w:t xml:space="preserve">tuyên </w:t>
      </w:r>
      <w:r>
        <w:rPr>
          <w:i/>
        </w:rPr>
        <w:t xml:space="preserve"> động từ</w:t>
      </w:r>
      <w:r>
        <w:t xml:space="preserve"> (khẩu ngữ) Tuyên án (nói tắt). Ấn đã tuyên,</w:t>
      </w:r>
    </w:p>
    <w:p>
      <w:pPr>
        <w:jc w:val="both"/>
      </w:pPr>
      <w:r>
        <w:t>B‡ toa tuyên tịch thu gia sản,</w:t>
      </w:r>
    </w:p>
    <w:p>
      <w:pPr>
        <w:jc w:val="both"/>
      </w:pPr>
      <w:r>
        <w:rPr>
          <w:b/>
        </w:rPr>
        <w:t xml:space="preserve">tuyên án </w:t>
      </w:r>
      <w:r>
        <w:rPr>
          <w:i/>
        </w:rPr>
        <w:t xml:space="preserve"> động từ</w:t>
      </w:r>
      <w:r>
        <w:t xml:space="preserve"> Công bố bản án trước phiên toả,</w:t>
      </w:r>
    </w:p>
    <w:p>
      <w:pPr>
        <w:jc w:val="both"/>
      </w:pPr>
      <w:r>
        <w:t>Toà tuyên án xử nhạt ba năm tù.</w:t>
      </w:r>
    </w:p>
    <w:p>
      <w:pPr>
        <w:jc w:val="both"/>
      </w:pPr>
      <w:r>
        <w:rPr>
          <w:b/>
        </w:rPr>
        <w:t xml:space="preserve">tuyên bố I </w:t>
      </w:r>
      <w:r>
        <w:rPr>
          <w:i/>
        </w:rPr>
        <w:t xml:space="preserve"> động từ</w:t>
      </w:r>
      <w:r>
        <w:t xml:space="preserve"> 1 Trịnh trọng và chính thức nói</w:t>
      </w:r>
    </w:p>
    <w:p>
      <w:pPr>
        <w:jc w:val="both"/>
      </w:pPr>
      <w:r>
        <w:t>cho mọi người biết, Chủ toạ nguyên bố bể mạc</w:t>
      </w:r>
      <w:r>
        <w:t>hội nghị. Tuyên bố kết quả kì thị.</w:t>
      </w:r>
    </w:p>
    <w:p>
      <w:pPr>
        <w:jc w:val="both"/>
      </w:pPr>
      <w:r>
        <w:t xml:space="preserve"> (cũ; kng.,).</w:t>
      </w:r>
    </w:p>
    <w:p>
      <w:pPr>
        <w:jc w:val="both"/>
      </w:pPr>
      <w:r>
        <w:t>Tuyên bố kết hôn (nói tắU, tổ chức lễ cưới. Hai</w:t>
      </w:r>
    </w:p>
    <w:p>
      <w:pPr>
        <w:jc w:val="both"/>
      </w:pPr>
      <w:r>
        <w:t>người định thẳng sau tuyên hố,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danh từ</w:t>
      </w:r>
      <w:r>
        <w:t xml:space="preserve"> Hản tuyên bố. Tuyên bể gồm năm điểm.</w:t>
      </w:r>
    </w:p>
    <w:p>
      <w:pPr>
        <w:jc w:val="both"/>
      </w:pPr>
      <w:r>
        <w:t>Chỉnh phủ ra tuyên bố.</w:t>
      </w:r>
    </w:p>
    <w:p>
      <w:pPr>
        <w:jc w:val="both"/>
      </w:pPr>
      <w:r>
        <w:rPr>
          <w:b/>
        </w:rPr>
        <w:t>tuyên bổ chung</w:t>
      </w:r>
      <w:r>
        <w:rPr>
          <w:i/>
        </w:rPr>
        <w:t xml:space="preserve"> danh từ</w:t>
      </w:r>
      <w:r>
        <w:t xml:space="preserve"> Văn bản do hai hay nhiều</w:t>
      </w:r>
    </w:p>
    <w:p>
      <w:pPr>
        <w:jc w:val="both"/>
      </w:pPr>
      <w:r>
        <w:t>chính phủ, chính đảng, v.v. kỉ kết, công bố những</w:t>
      </w:r>
    </w:p>
    <w:p>
      <w:pPr>
        <w:jc w:val="both"/>
      </w:pPr>
      <w:r>
        <w:t>quan điểm về các vấn để quốc tế hoặc vẻ quan</w:t>
      </w:r>
    </w:p>
    <w:p>
      <w:pPr>
        <w:jc w:val="both"/>
      </w:pPr>
      <w:r>
        <w:t>hệ giữa các bên.</w:t>
      </w:r>
    </w:p>
    <w:p>
      <w:pPr>
        <w:jc w:val="both"/>
      </w:pPr>
      <w:r>
        <w:rPr>
          <w:b/>
        </w:rPr>
        <w:t xml:space="preserve">tuyên cáo </w:t>
      </w:r>
      <w:r>
        <w:rPr>
          <w:i/>
        </w:rPr>
        <w:t xml:space="preserve"> động từ</w:t>
      </w:r>
      <w:r>
        <w:t xml:space="preserve"> (cũ; ¡d.). Trịnh'trọng vả chính</w:t>
      </w:r>
    </w:p>
    <w:p>
      <w:pPr>
        <w:jc w:val="both"/>
      </w:pPr>
      <w:r>
        <w:t>thức báo cho mọi người biết về một sự kiện quan</w:t>
      </w:r>
    </w:p>
    <w:p>
      <w:pPr>
        <w:jc w:val="both"/>
      </w:pPr>
      <w:r>
        <w:t>trọng nào đó. Tuyên cáo với quốc dân. Chính</w:t>
      </w:r>
    </w:p>
    <w:p>
      <w:pPr>
        <w:jc w:val="both"/>
      </w:pPr>
      <w:r>
        <w:t>phú lâm thời ra tuyên cáo sẽ tổ chức tổng</w:t>
      </w:r>
    </w:p>
    <w:p>
      <w:pPr>
        <w:jc w:val="both"/>
      </w:pPr>
      <w:r>
        <w:t>tHuến cử.</w:t>
      </w:r>
    </w:p>
    <w:p>
      <w:pPr>
        <w:jc w:val="both"/>
      </w:pPr>
      <w:r>
        <w:rPr>
          <w:b/>
        </w:rPr>
        <w:t xml:space="preserve">tuyên chiến </w:t>
      </w:r>
      <w:r>
        <w:rPr>
          <w:i/>
        </w:rPr>
        <w:t xml:space="preserve"> động từ</w:t>
      </w:r>
      <w:r>
        <w:t xml:space="preserve"> Tuyên bố với một nước khác</w:t>
      </w:r>
    </w:p>
    <w:p>
      <w:pPr>
        <w:jc w:val="both"/>
      </w:pPr>
      <w:r>
        <w:t>lả bất đầu tiến hành chiến tranh chống nước đó.</w:t>
      </w:r>
    </w:p>
    <w:p>
      <w:pPr>
        <w:jc w:val="both"/>
      </w:pPr>
      <w:r>
        <w:rPr>
          <w:b/>
        </w:rPr>
        <w:t xml:space="preserve">tuyên dương </w:t>
      </w:r>
      <w:r>
        <w:rPr>
          <w:i/>
        </w:rPr>
        <w:t xml:space="preserve"> động từ</w:t>
      </w:r>
      <w:r>
        <w:t xml:space="preserve"> Trịnh trọng và chính thúc biểu</w:t>
      </w:r>
    </w:p>
    <w:p>
      <w:pPr>
        <w:jc w:val="both"/>
      </w:pPr>
      <w:r>
        <w:t>dương, khen ngợi. Tuyên đương công trạng.</w:t>
      </w:r>
    </w:p>
    <w:p>
      <w:pPr>
        <w:jc w:val="both"/>
      </w:pPr>
      <w:r>
        <w:t>Được huyện dương là anh hùng,</w:t>
      </w:r>
    </w:p>
    <w:p>
      <w:pPr>
        <w:jc w:val="both"/>
      </w:pPr>
      <w:r>
        <w:rPr>
          <w:b/>
        </w:rPr>
        <w:t xml:space="preserve">tuyên đọc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Đọc to lên một cách trịnh</w:t>
      </w:r>
    </w:p>
    <w:p>
      <w:pPr>
        <w:jc w:val="both"/>
      </w:pPr>
      <w:r>
        <w:t>trọng cho mọi người nghe. Tuyên đọc sắc lệnh</w:t>
      </w:r>
    </w:p>
    <w:p>
      <w:pPr>
        <w:jc w:val="both"/>
      </w:pPr>
      <w:r>
        <w:t>của chỉnh nhìi</w:t>
      </w:r>
    </w:p>
    <w:p>
      <w:pPr>
        <w:jc w:val="both"/>
      </w:pPr>
      <w:r>
        <w:t xml:space="preserve">  </w:t>
      </w:r>
    </w:p>
    <w:p>
      <w:pPr>
        <w:jc w:val="both"/>
      </w:pPr>
      <w:r>
        <w:t>tuyên độc 106</w:t>
      </w:r>
    </w:p>
    <w:p>
      <w:pPr>
        <w:jc w:val="both"/>
      </w:pPr>
      <w:r>
        <w:rPr>
          <w:b/>
        </w:rPr>
        <w:t>tuyên độc (cũ).</w:t>
      </w:r>
      <w:r>
        <w:rPr>
          <w:i/>
        </w:rPr>
        <w:t xml:space="preserve">  Xem</w:t>
      </w:r>
      <w:r>
        <w:t xml:space="preserve"> ;uyên đọc.</w:t>
      </w:r>
    </w:p>
    <w:p>
      <w:pPr>
        <w:jc w:val="both"/>
      </w:pPr>
      <w:r>
        <w:rPr>
          <w:b/>
        </w:rPr>
        <w:t xml:space="preserve">tuyên giáo, </w:t>
      </w:r>
      <w:r>
        <w:rPr>
          <w:i/>
        </w:rPr>
        <w:t xml:space="preserve"> động từ</w:t>
      </w:r>
      <w:r>
        <w:t xml:space="preserve"> (cũ). Truyền giáo.</w:t>
      </w:r>
    </w:p>
    <w:p>
      <w:pPr>
        <w:jc w:val="both"/>
      </w:pPr>
      <w:r>
        <w:rPr>
          <w:b/>
        </w:rPr>
        <w:t xml:space="preserve">tuyên giáo;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uyên truyền</w:t>
      </w:r>
      <w:r>
        <w:t xml:space="preserve"> và giáo dục (nỏi tắt), Ban tuyên giáo. Cán bộ</w:t>
      </w:r>
      <w:r>
        <w:t xml:space="preserve"> tuyển giáo.</w:t>
      </w:r>
    </w:p>
    <w:p>
      <w:pPr>
        <w:jc w:val="both"/>
      </w:pPr>
      <w:r>
        <w:rPr>
          <w:b/>
        </w:rPr>
        <w:t xml:space="preserve">tuyên huấ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uyên truyền</w:t>
      </w:r>
      <w:r>
        <w:t xml:space="preserve"> và huấn luyện (nói tẤU. Ban uyên huấn. Công</w:t>
      </w:r>
      <w:r>
        <w:t xml:space="preserve"> tắc tuyên huổn.</w:t>
      </w:r>
    </w:p>
    <w:p>
      <w:pPr>
        <w:jc w:val="both"/>
      </w:pPr>
      <w:r>
        <w:rPr>
          <w:b/>
        </w:rPr>
        <w:t>tuyên ngôn</w:t>
      </w:r>
      <w:r>
        <w:rPr>
          <w:i/>
        </w:rPr>
        <w:t xml:space="preserve"> danh từ</w:t>
      </w:r>
      <w:r>
        <w:t xml:space="preserve"> Bản tuyên bố có tính chất cương</w:t>
      </w:r>
      <w:r>
        <w:t xml:space="preserve"> lĩnh của một chính đẳng, một tổ chức. Bản huyền</w:t>
      </w:r>
      <w:r>
        <w:t xml:space="preserve"> ngôn độc lập. .</w:t>
      </w:r>
    </w:p>
    <w:p>
      <w:pPr>
        <w:jc w:val="both"/>
      </w:pPr>
      <w:r>
        <w:rPr>
          <w:b/>
        </w:rPr>
        <w:t xml:space="preserve">tuyên phạt </w:t>
      </w:r>
      <w:r>
        <w:rPr>
          <w:i/>
        </w:rPr>
        <w:t xml:space="preserve"> động từ</w:t>
      </w:r>
      <w:r>
        <w:t xml:space="preserve"> Công bố hình phạt tại phiên</w:t>
      </w:r>
      <w:r>
        <w:t xml:space="preserve"> toà. Nghe toà tuyên phạt, Toa tuyên phạt mỘi</w:t>
      </w:r>
      <w:r>
        <w:t xml:space="preserve"> năm tủ.</w:t>
      </w:r>
    </w:p>
    <w:p>
      <w:pPr>
        <w:jc w:val="both"/>
      </w:pPr>
      <w:r>
        <w:rPr>
          <w:b/>
        </w:rPr>
        <w:t xml:space="preserve">tuyên thê </w:t>
      </w:r>
      <w:r>
        <w:rPr>
          <w:i/>
        </w:rPr>
        <w:t xml:space="preserve"> động từ</w:t>
      </w:r>
      <w:r>
        <w:t xml:space="preserve"> (trtr). Trịnh trọng đọc lời thể</w:t>
      </w:r>
      <w:r>
        <w:t xml:space="preserve"> (thường trong buổi lễ). Tuyên thệ suốt đời trung</w:t>
      </w:r>
      <w:r>
        <w:t xml:space="preserve"> thành với Tổ quốc. Lễ tuyên thệ nhậm chúc tổng</w:t>
      </w:r>
      <w:r>
        <w:t xml:space="preserve"> thống.</w:t>
      </w:r>
    </w:p>
    <w:p>
      <w:pPr>
        <w:jc w:val="both"/>
      </w:pPr>
      <w:r>
        <w:rPr>
          <w:b/>
        </w:rPr>
        <w:t xml:space="preserve">tuyên truyền </w:t>
      </w:r>
      <w:r>
        <w:rPr>
          <w:i/>
        </w:rPr>
        <w:t xml:space="preserve"> động từ</w:t>
      </w:r>
      <w:r>
        <w:t xml:space="preserve"> Giải thích rộng rãi để thuyết</w:t>
      </w:r>
      <w:r>
        <w:t xml:space="preserve"> phục mọi người tán thành, ủng hộ, làm theo.</w:t>
      </w:r>
    </w:p>
    <w:p>
      <w:pPr>
        <w:jc w:val="both"/>
      </w:pPr>
      <w:r>
        <w:t>Tuyên truyền đường lối, chính sách. Tuyên truyền</w:t>
      </w:r>
      <w:r>
        <w:t xml:space="preserve"> cha cuộc bầu cứ. Tuyên truyền kiến thức vệ sinh</w:t>
      </w:r>
      <w:r>
        <w:t xml:space="preserve"> phòng bệnh. Tuyên truyền xuyên tạc.</w:t>
      </w:r>
    </w:p>
    <w:p>
      <w:pPr>
        <w:jc w:val="both"/>
      </w:pPr>
      <w:r>
        <w:rPr>
          <w:b/>
        </w:rPr>
        <w:t>tuyên truyền viên</w:t>
      </w:r>
      <w:r>
        <w:rPr>
          <w:i/>
        </w:rPr>
        <w:t xml:space="preserve"> danh từ</w:t>
      </w:r>
      <w:r>
        <w:t xml:space="preserve"> Người chuyên làm công</w:t>
      </w:r>
      <w:r>
        <w:t xml:space="preserve"> tác tuyên truyền.</w:t>
      </w:r>
    </w:p>
    <w:p>
      <w:pPr>
        <w:jc w:val="both"/>
      </w:pPr>
      <w:r>
        <w:rPr>
          <w:b/>
        </w:rPr>
        <w:t>tuyên uý</w:t>
      </w:r>
      <w:r>
        <w:rPr>
          <w:i/>
        </w:rPr>
        <w:t xml:space="preserve"> danh từ</w:t>
      </w:r>
      <w:r>
        <w:t xml:space="preserve"> Šĩ quan là người tu hảnh, chuyên</w:t>
      </w:r>
      <w:r>
        <w:t xml:space="preserve"> làm công việc tôn giáo trong tổ chức quân đội</w:t>
      </w:r>
      <w:r>
        <w:t xml:space="preserve"> một số nước. Cha ruyên uy. ŠT quan HuyÊn tỷ.</w:t>
      </w:r>
      <w:r>
        <w:t>tuyển t. I (cũ; ph.). x. zoản (ng. ID.</w:t>
      </w:r>
    </w:p>
    <w:p>
      <w:pPr>
        <w:jc w:val="both"/>
      </w:pPr>
      <w:r>
        <w:rPr>
          <w:b/>
        </w:rPr>
        <w:t>tuyên uý</w:t>
      </w:r>
      <w:r>
        <w:rPr>
          <w:i/>
        </w:rPr>
        <w:t xml:space="preserve"> danh từ</w:t>
      </w:r>
      <w:r>
        <w:t xml:space="preserve"> (dùng sau</w:t>
      </w:r>
      <w:r>
        <w:t xml:space="preserve"> t. màu sắc). Thuần một màu, không cỏ màn khác</w:t>
      </w:r>
      <w:r>
        <w:t>xen vào. A</w:t>
      </w:r>
    </w:p>
    <w:p>
      <w:pPr>
        <w:jc w:val="both"/>
      </w:pPr>
      <w:r>
        <w:rPr>
          <w:b/>
        </w:rPr>
        <w:t>tuyên uý</w:t>
      </w:r>
      <w:r>
        <w:rPr>
          <w:i/>
        </w:rPr>
        <w:t xml:space="preserve"> danh từ</w:t>
      </w:r>
      <w:r>
        <w:t>u đen huyền. Bộ lông trắng tuyển.</w:t>
      </w:r>
    </w:p>
    <w:p>
      <w:pPr>
        <w:jc w:val="both"/>
      </w:pPr>
      <w:r>
        <w:rPr>
          <w:b/>
        </w:rPr>
        <w:t>tuyển đài</w:t>
      </w:r>
      <w:r>
        <w:rPr>
          <w:i/>
        </w:rPr>
        <w:t xml:space="preserve"> danh từ</w:t>
      </w:r>
      <w:r>
        <w:t xml:space="preserve"> (cũ; vch.). Âm phú.</w:t>
      </w:r>
    </w:p>
    <w:p>
      <w:pPr>
        <w:jc w:val="both"/>
      </w:pPr>
      <w:r>
        <w:rPr>
          <w:b/>
        </w:rPr>
        <w:t xml:space="preserve">tuyến </w:t>
      </w:r>
      <w:r>
        <w:rPr>
          <w:i/>
        </w:rPr>
        <w:t xml:space="preserve"> động từ</w:t>
      </w:r>
      <w:r>
        <w:t xml:space="preserve"> Chọn lấy một số theo yêu cầu, trong</w:t>
      </w:r>
      <w:r>
        <w:t xml:space="preserve"> một số đông, số nhiều cùng loại. Thị ngyến nghiên</w:t>
      </w:r>
      <w:r>
        <w:t xml:space="preserve"> cứu sinh, Tuyển cầu thủ cho đội bóng. Lai tạo</w:t>
      </w:r>
      <w:r>
        <w:t xml:space="preserve"> và tuyến giống.</w:t>
      </w:r>
    </w:p>
    <w:p>
      <w:pPr>
        <w:jc w:val="both"/>
      </w:pPr>
      <w:r>
        <w:rPr>
          <w:b/>
        </w:rPr>
        <w:t xml:space="preserve">tuyến chọn </w:t>
      </w:r>
      <w:r>
        <w:rPr>
          <w:i/>
        </w:rPr>
        <w:t xml:space="preserve"> động từ</w:t>
      </w:r>
      <w:r>
        <w:t xml:space="preserve"> Tuyến (nói khái quát). Tuyển</w:t>
      </w:r>
      <w:r>
        <w:t xml:space="preserve"> chọn giống lúa.</w:t>
      </w:r>
    </w:p>
    <w:p>
      <w:pPr>
        <w:jc w:val="both"/>
      </w:pPr>
      <w:r>
        <w:t>tuyển cử ởg. (trr.). Bắu cử. Tuyển cử đại biểu</w:t>
      </w:r>
      <w:r>
        <w:t xml:space="preserve"> quốc hội.</w:t>
      </w:r>
    </w:p>
    <w:p>
      <w:pPr>
        <w:jc w:val="both"/>
      </w:pPr>
      <w:r>
        <w:rPr>
          <w:b/>
        </w:rPr>
        <w:t xml:space="preserve">tuyển dụng </w:t>
      </w:r>
      <w:r>
        <w:rPr>
          <w:i/>
        </w:rPr>
        <w:t xml:space="preserve"> động từ</w:t>
      </w:r>
      <w:r>
        <w:t xml:space="preserve"> Chọn và nhận vào làm việc ở</w:t>
      </w:r>
      <w:r>
        <w:t xml:space="preserve"> cơ quan, xi nghiệp. Tuyển dựng công nhán.</w:t>
      </w:r>
    </w:p>
    <w:p>
      <w:pPr>
        <w:jc w:val="both"/>
      </w:pPr>
      <w:r>
        <w:rPr>
          <w:b/>
        </w:rPr>
        <w:t xml:space="preserve">tuyến khoáng </w:t>
      </w:r>
      <w:r>
        <w:rPr>
          <w:i/>
        </w:rPr>
        <w:t xml:space="preserve"> động từ</w:t>
      </w:r>
      <w:r>
        <w:t xml:space="preserve"> Chọn riêng các loại khoảng</w:t>
      </w:r>
      <w:r>
        <w:t xml:space="preserve"> sản khác nhau và loại bẻ chất vô ích để làm tăng</w:t>
      </w:r>
      <w:r>
        <w:t xml:space="preserve"> tỉ lệ chất có ích trong khoáng sản.</w:t>
      </w:r>
    </w:p>
    <w:p>
      <w:pPr>
        <w:jc w:val="both"/>
      </w:pPr>
      <w:r>
        <w:rPr>
          <w:b/>
        </w:rPr>
        <w:t xml:space="preserve">tuyển lựa </w:t>
      </w:r>
      <w:r>
        <w:rPr>
          <w:i/>
        </w:rPr>
        <w:t xml:space="preserve"> động từ</w:t>
      </w:r>
      <w:r>
        <w:t xml:space="preserve"> Tuyển theo tiêu chuẩn (nói khái</w:t>
      </w:r>
      <w:r>
        <w:t xml:space="preserve"> quát). Tuyến lựa được nhiều giống lúa tốt. Việc</w:t>
      </w:r>
      <w:r>
        <w:t xml:space="preserve"> tuyển lựa và để bạt cán bộ.</w:t>
      </w:r>
    </w:p>
    <w:p>
      <w:pPr>
        <w:jc w:val="both"/>
      </w:pPr>
      <w:r>
        <w:rPr>
          <w:b/>
        </w:rPr>
        <w:t xml:space="preserve">tuyển mộ </w:t>
      </w:r>
      <w:r>
        <w:rPr>
          <w:i/>
        </w:rPr>
        <w:t xml:space="preserve"> động từ</w:t>
      </w:r>
      <w:r>
        <w:t xml:space="preserve"> Tuyến chọn người một cách rộng</w:t>
      </w:r>
      <w:r>
        <w:t xml:space="preserve"> rãi để tổ chức thành lực lượng làm gỉ. Tuyến mộ</w:t>
      </w:r>
      <w:r>
        <w:t xml:space="preserve"> công nhân mỏ. Tuyển mộ lính đảnh thuê,</w:t>
      </w:r>
    </w:p>
    <w:p>
      <w:pPr>
        <w:jc w:val="both"/>
      </w:pPr>
      <w:r>
        <w:t xml:space="preserve"> </w:t>
      </w:r>
      <w:r>
        <w:t>ổ</w:t>
      </w:r>
    </w:p>
    <w:p>
      <w:pPr>
        <w:jc w:val="both"/>
      </w:pPr>
      <w:r>
        <w:rPr>
          <w:b/>
        </w:rPr>
        <w:t xml:space="preserve">tuyển quân </w:t>
      </w:r>
      <w:r>
        <w:rPr>
          <w:i/>
        </w:rPr>
        <w:t xml:space="preserve"> động từ</w:t>
      </w:r>
      <w:r>
        <w:t xml:space="preserve"> Tuyến người vào quân đội.</w:t>
      </w:r>
    </w:p>
    <w:p>
      <w:pPr>
        <w:jc w:val="both"/>
      </w:pPr>
      <w:r>
        <w:t>tác tuyển quản. Đọt tuyển quán.</w:t>
      </w:r>
    </w:p>
    <w:p>
      <w:pPr>
        <w:jc w:val="both"/>
      </w:pPr>
      <w:r>
        <w:rPr>
          <w:b/>
        </w:rPr>
        <w:t xml:space="preserve">tuyển sinh </w:t>
      </w:r>
      <w:r>
        <w:rPr>
          <w:i/>
        </w:rPr>
        <w:t xml:space="preserve"> động từ</w:t>
      </w:r>
      <w:r>
        <w:t xml:space="preserve"> Tuyển học sinh, sinh viên vào</w:t>
      </w:r>
      <w:r>
        <w:t xml:space="preserve"> trường học. Thị tuyển sinh vào một trưởng đại</w:t>
      </w:r>
      <w:r>
        <w:t xml:space="preserve"> học.</w:t>
      </w:r>
    </w:p>
    <w:p>
      <w:pPr>
        <w:jc w:val="both"/>
      </w:pPr>
      <w:r>
        <w:rPr>
          <w:b/>
        </w:rPr>
        <w:t>tuyển tập</w:t>
      </w:r>
      <w:r>
        <w:rPr>
          <w:i/>
        </w:rPr>
        <w:t xml:space="preserve"> danh từ</w:t>
      </w:r>
      <w:r>
        <w:t xml:space="preserve"> Sách tập hợp nhiều bải, nhiều tác</w:t>
      </w:r>
      <w:r>
        <w:t xml:space="preserve"> phẩm được tuyển chọn (của một hay nhiễu tác</w:t>
      </w:r>
      <w:r>
        <w:t xml:space="preserve"> gia). Tuyển tập thơ Việt Nam hiện đại.</w:t>
      </w:r>
    </w:p>
    <w:p>
      <w:pPr>
        <w:jc w:val="both"/>
      </w:pPr>
      <w:r>
        <w:rPr>
          <w:b/>
        </w:rPr>
        <w:t>tuyển thủ</w:t>
      </w:r>
      <w:r>
        <w:rPr>
          <w:i/>
        </w:rPr>
        <w:t xml:space="preserve"> danh từ</w:t>
      </w:r>
      <w:r>
        <w:t xml:space="preserve"> Người được tryển chọn để tham</w:t>
      </w:r>
      <w:r>
        <w:t xml:space="preserve"> gia thi đấu thể thao. Tuyển thủ bóng bản. Tuyển</w:t>
      </w:r>
      <w:r>
        <w:t xml:space="preserve"> thủ quốc gia,</w:t>
      </w:r>
    </w:p>
    <w:p>
      <w:pPr>
        <w:jc w:val="both"/>
      </w:pPr>
      <w:r>
        <w:rPr>
          <w:b/>
        </w:rPr>
        <w:t xml:space="preserve">tuyển n trạc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uyển lựa.</w:t>
      </w:r>
    </w:p>
    <w:p>
      <w:pPr>
        <w:jc w:val="both"/>
      </w:pPr>
      <w:r>
        <w:rPr>
          <w:b/>
        </w:rPr>
        <w:t>tuyến;</w:t>
      </w:r>
      <w:r>
        <w:rPr>
          <w:i/>
        </w:rPr>
        <w:t xml:space="preserve"> danh từ</w:t>
      </w:r>
      <w:r>
        <w:t xml:space="preserve"> Bộ phận chuyên tiết các chất giúp cho</w:t>
      </w:r>
      <w:r>
        <w:t xml:space="preserve"> hoạt động sinh lí của các cơ quan trong cơ thể</w:t>
      </w:r>
      <w:r>
        <w:t xml:space="preserve"> hay của toàn cơ thể, Tuyến nước bọt. Tuyển nội</w:t>
      </w:r>
      <w:r>
        <w:t xml:space="preserve"> tiết.</w:t>
      </w:r>
    </w:p>
    <w:p>
      <w:pPr>
        <w:jc w:val="both"/>
      </w:pPr>
      <w:r>
        <w:rPr>
          <w:b/>
        </w:rPr>
        <w:t>tuyến;</w:t>
      </w:r>
      <w:r>
        <w:rPr>
          <w:i/>
        </w:rPr>
        <w:t xml:space="preserve"> danh từ</w:t>
      </w:r>
      <w:r>
        <w:t xml:space="preserve"> 1 Đường, về mặt có vị trí xác định,</w:t>
      </w:r>
      <w:r>
        <w:t xml:space="preserve"> phân ranh giới rõ ràng. Vạch ruyến. Cắm tuyến.</w:t>
      </w:r>
      <w:r>
        <w:t>Đơn vị phụ trách một huyền dải</w:t>
      </w:r>
    </w:p>
    <w:p>
      <w:pPr>
        <w:jc w:val="both"/>
      </w:pPr>
      <w:r>
        <w:rPr>
          <w:b/>
        </w:rPr>
        <w:t>tuyến;</w:t>
      </w:r>
      <w:r>
        <w:rPr>
          <w:i/>
        </w:rPr>
        <w:t xml:space="preserve"> danh từ</w:t>
      </w:r>
      <w:r>
        <w:t>0 Riomet trên</w:t>
      </w:r>
      <w:r>
        <w:t>quốc lộ.</w:t>
      </w:r>
    </w:p>
    <w:p>
      <w:pPr>
        <w:jc w:val="both"/>
      </w:pPr>
      <w:r>
        <w:rPr>
          <w:b/>
        </w:rPr>
        <w:t>tuyến;</w:t>
      </w:r>
      <w:r>
        <w:rPr>
          <w:i/>
        </w:rPr>
        <w:t xml:space="preserve"> danh từ</w:t>
      </w:r>
      <w:r>
        <w:t xml:space="preserve"> Đường, về mặt là bộ phận của mội</w:t>
      </w:r>
      <w:r>
        <w:t xml:space="preserve"> mạng lưới giao thông, thuỷ lợi, v.v. nào đó, Ôtô</w:t>
      </w:r>
      <w:r>
        <w:t xml:space="preserve"> chạy trên tuyến Hà Nội - Hải Phòng. Tuyển</w:t>
      </w:r>
      <w:r>
        <w:t xml:space="preserve"> đường sắt Hà Nội - Lao Cai. Tuyến đê xung vễu.</w:t>
      </w:r>
      <w:r>
        <w:t>Tuyến điện thoại.</w:t>
      </w:r>
    </w:p>
    <w:p>
      <w:pPr>
        <w:jc w:val="both"/>
      </w:pPr>
      <w:r>
        <w:rPr>
          <w:b/>
        </w:rPr>
        <w:t>tuyến;</w:t>
      </w:r>
      <w:r>
        <w:rPr>
          <w:i/>
        </w:rPr>
        <w:t xml:space="preserve"> danh từ</w:t>
      </w:r>
      <w:r>
        <w:t xml:space="preserve"> Phần đường dành riêng cho</w:t>
      </w:r>
      <w:r>
        <w:t>từng loại xe cộ. Tuyến ôtô. Tuyển xe đạp.</w:t>
      </w:r>
    </w:p>
    <w:p>
      <w:pPr>
        <w:jc w:val="both"/>
      </w:pPr>
      <w:r>
        <w:rPr>
          <w:b/>
        </w:rPr>
        <w:t>tuyến;</w:t>
      </w:r>
      <w:r>
        <w:rPr>
          <w:i/>
        </w:rPr>
        <w:t xml:space="preserve"> danh từ</w:t>
      </w:r>
      <w:r>
        <w:t xml:space="preserve"> Hệ</w:t>
      </w:r>
      <w:r>
        <w:t xml:space="preserve"> thống bố tri lực lượng trên từng khu vực của mặt</w:t>
      </w:r>
      <w:r>
        <w:t xml:space="preserve"> trận, từ sát hậu phương đến nơi trực tiếp tác chiến</w:t>
      </w:r>
      <w:r>
        <w:t xml:space="preserve"> với địch. Tuyến phòng ngự Hành quân lên tuyến</w:t>
      </w:r>
      <w:r>
        <w:t xml:space="preserve"> trước. Đưa thương binh về tuyển sau. Trên tuyến</w:t>
      </w:r>
      <w:r>
        <w:t>đâu của Tổ quốc (b.}.</w:t>
      </w:r>
    </w:p>
    <w:p>
      <w:pPr>
        <w:jc w:val="both"/>
      </w:pPr>
      <w:r>
        <w:rPr>
          <w:b/>
        </w:rPr>
        <w:t>tuyến;</w:t>
      </w:r>
      <w:r>
        <w:rPr>
          <w:i/>
        </w:rPr>
        <w:t xml:space="preserve"> danh từ</w:t>
      </w:r>
      <w:r>
        <w:t xml:space="preserve"> Hệ thông bổ trí các cơ</w:t>
      </w:r>
      <w:r>
        <w:t xml:space="preserve"> quan, thường là trong tổ chức y tế, theo từng cấp</w:t>
      </w:r>
      <w:r>
        <w:t xml:space="preserve"> tử trung ương đến các địa phương. Khẩm bệnh</w:t>
      </w:r>
      <w:r>
        <w:t xml:space="preserve"> theo huyến. Đưa bệnh nhân lên bệnh viện tuyến</w:t>
      </w:r>
      <w:r>
        <w:t>trên.</w:t>
      </w:r>
    </w:p>
    <w:p>
      <w:pPr>
        <w:jc w:val="both"/>
      </w:pPr>
      <w:r>
        <w:rPr>
          <w:b/>
        </w:rPr>
        <w:t>tuyến;</w:t>
      </w:r>
      <w:r>
        <w:rPr>
          <w:i/>
        </w:rPr>
        <w:t xml:space="preserve"> danh từ</w:t>
      </w:r>
      <w:r>
        <w:t xml:space="preserve"> (kết hợp hạn chế). Tập hợp sự vật được</w:t>
      </w:r>
      <w:r>
        <w:t xml:space="preserve"> liên kết lại theo một đặc điểm chung nào đó,</w:t>
      </w:r>
    </w:p>
    <w:p>
      <w:pPr>
        <w:jc w:val="both"/>
      </w:pPr>
      <w:r>
        <w:t>trong quan hệ đối lập với những tập hợp khác.</w:t>
      </w:r>
      <w:r>
        <w:t xml:space="preserve"> Hai tuyển nhân vật trong tác phẩm.</w:t>
      </w:r>
    </w:p>
    <w:p>
      <w:pPr>
        <w:jc w:val="both"/>
      </w:pPr>
      <w:r>
        <w:rPr>
          <w:b/>
        </w:rPr>
        <w:t>tuyến giáp</w:t>
      </w:r>
      <w:r>
        <w:rPr>
          <w:i/>
        </w:rPr>
        <w:t xml:space="preserve"> danh từ</w:t>
      </w:r>
      <w:r>
        <w:t xml:space="preserve"> Tuyến nội tiết nằm ở trước khí</w:t>
      </w:r>
      <w:r>
        <w:t xml:space="preserve"> quản vùng cổ.</w:t>
      </w:r>
    </w:p>
    <w:p>
      <w:pPr>
        <w:jc w:val="both"/>
      </w:pPr>
      <w:r>
        <w:rPr>
          <w:b/>
        </w:rPr>
        <w:t>tuyển giáp trạng</w:t>
      </w:r>
      <w:r>
        <w:rPr>
          <w:i/>
        </w:rPr>
        <w:t xml:space="preserve">  Xem</w:t>
      </w:r>
      <w:r>
        <w:t xml:space="preserve"> nuền giáp.</w:t>
      </w:r>
    </w:p>
    <w:p>
      <w:pPr>
        <w:jc w:val="both"/>
      </w:pPr>
      <w:r>
        <w:rPr>
          <w:b/>
        </w:rPr>
        <w:t>tuyến nội tiết</w:t>
      </w:r>
      <w:r>
        <w:rPr>
          <w:i/>
        </w:rPr>
        <w:t xml:space="preserve"> danh từ</w:t>
      </w:r>
      <w:r>
        <w:t xml:space="preserve"> Tuyến mà chất tiết ra của nó</w:t>
      </w:r>
      <w:r>
        <w:t xml:space="preserve"> được ngAm thẳng vào máu,</w:t>
      </w:r>
    </w:p>
    <w:p>
      <w:pPr>
        <w:jc w:val="both"/>
      </w:pPr>
      <w:r>
        <w:rPr>
          <w:b/>
        </w:rPr>
        <w:t>tuyến thượng thận</w:t>
      </w:r>
      <w:r>
        <w:rPr>
          <w:i/>
        </w:rPr>
        <w:t xml:space="preserve"> danh từ</w:t>
      </w:r>
      <w:r>
        <w:t xml:space="preserve"> Tuyến nối tiết nằm ở cực</w:t>
      </w:r>
      <w:r>
        <w:t xml:space="preserve"> trên của thận.</w:t>
      </w:r>
    </w:p>
    <w:p>
      <w:pPr>
        <w:jc w:val="both"/>
      </w:pPr>
      <w:r>
        <w:rPr>
          <w:b/>
        </w:rPr>
        <w:t>tuyến tiền Hật</w:t>
      </w:r>
      <w:r>
        <w:rPr>
          <w:i/>
        </w:rPr>
        <w:t xml:space="preserve"> danh từ</w:t>
      </w:r>
      <w:r>
        <w:t xml:space="preserve"> Tuyến phụ thuộc đường dẫn</w:t>
      </w:r>
      <w:r>
        <w:t xml:space="preserve"> tỉnh, nằm ở dưới bảng quang.</w:t>
      </w:r>
    </w:p>
    <w:p>
      <w:pPr>
        <w:jc w:val="both"/>
      </w:pPr>
      <w:r>
        <w:rPr>
          <w:b/>
        </w:rPr>
        <w:t>tuyến tính</w:t>
      </w:r>
      <w:r>
        <w:rPr>
          <w:i/>
        </w:rPr>
        <w:t xml:space="preserve"> danh từ</w:t>
      </w:r>
      <w:r>
        <w:t xml:space="preserve"> 1 Tính chất nối tiếp nhau theo</w:t>
      </w:r>
      <w:r>
        <w:t>đường thẳng.</w:t>
      </w:r>
    </w:p>
    <w:p>
      <w:pPr>
        <w:jc w:val="both"/>
      </w:pPr>
      <w:r>
        <w:rPr>
          <w:b/>
        </w:rPr>
        <w:t>tuyến tính</w:t>
      </w:r>
      <w:r>
        <w:rPr>
          <w:i/>
        </w:rPr>
        <w:t xml:space="preserve"> danh từ</w:t>
      </w:r>
      <w:r>
        <w:t xml:space="preserve"> (chm.; dùng phụ sau d,). Bậc nhất.</w:t>
      </w:r>
      <w:r>
        <w:t xml:space="preserve"> Phương trình huyền tính. Hàm số huyến tính. Ảnh</w:t>
      </w:r>
      <w:r>
        <w:t xml:space="preserve"> xạ huyển tính.</w:t>
      </w:r>
    </w:p>
    <w:p>
      <w:pPr>
        <w:jc w:val="both"/>
      </w:pPr>
      <w:r>
        <w:rPr>
          <w:b/>
        </w:rPr>
        <w:t>tuyến yên</w:t>
      </w:r>
      <w:r>
        <w:rPr>
          <w:i/>
        </w:rPr>
        <w:t xml:space="preserve"> danh từ</w:t>
      </w:r>
      <w:r>
        <w:t xml:space="preserve"> Tuyến nội tiết nằm ở mặt dưới của</w:t>
      </w:r>
      <w:r>
        <w:t xml:space="preserve"> L</w:t>
      </w:r>
    </w:p>
    <w:p>
      <w:pPr>
        <w:jc w:val="both"/>
      </w:pPr>
      <w:r>
        <w:t>não, có tác dụng điều hoả các tryển nội tiết khác,</w:t>
      </w:r>
    </w:p>
    <w:p>
      <w:pPr>
        <w:jc w:val="both"/>
      </w:pPr>
      <w:r>
        <w:rPr>
          <w:b/>
        </w:rPr>
        <w:t>tuyết,</w:t>
      </w:r>
      <w:r>
        <w:rPr>
          <w:i/>
        </w:rPr>
        <w:t xml:space="preserve"> danh từ</w:t>
      </w:r>
      <w:r>
        <w:t xml:space="preserve"> Tỉnh thể bảng nhỏ và trắng kết thành</w:t>
      </w:r>
      <w:r>
        <w:t xml:space="preserve"> khối xốp, nhẹ, rơi ở vùng có khi hậu lạnh. Tuyế?</w:t>
      </w:r>
      <w:r>
        <w:t xml:space="preserve"> rơi. Tuyết fan. Trắng như tuyết. Bão huyết*</w:t>
      </w:r>
    </w:p>
    <w:p>
      <w:pPr>
        <w:jc w:val="both"/>
      </w:pPr>
      <w:r>
        <w:rPr>
          <w:b/>
        </w:rPr>
        <w:t>tuyết;</w:t>
      </w:r>
      <w:r>
        <w:rPr>
          <w:i/>
        </w:rPr>
        <w:t xml:space="preserve"> danh từ</w:t>
      </w:r>
      <w:r>
        <w:t xml:space="preserve"> 1 Lớp xơ ngắn đều, mịn và mượt trên</w:t>
      </w:r>
      <w:r>
        <w:t xml:space="preserve"> mặt hàng dệt, Tuyết nhụng. Áo dạ đã sớn tuyốt,</w:t>
      </w:r>
      <w:r>
        <w:t xml:space="preserve"> + Lớp mịn màu trắng ngà phủ trên búp, lá non,</w:t>
      </w:r>
      <w:r>
        <w:t xml:space="preserve"> cảnh hoa một số cây. Lá chè già đã mốt tuyết.</w:t>
      </w:r>
      <w:r>
        <w:t xml:space="preserve"> Chè tuyết (chè có tuyết), Haa mát tuyết.</w:t>
      </w:r>
    </w:p>
    <w:p>
      <w:pPr>
        <w:jc w:val="both"/>
      </w:pPr>
      <w:r>
        <w:rPr>
          <w:b/>
        </w:rPr>
        <w:t xml:space="preserve">tuyệt, I </w:t>
      </w:r>
      <w:r>
        <w:rPr>
          <w:i/>
        </w:rPr>
        <w:t xml:space="preserve"> động từ</w:t>
      </w:r>
      <w:r>
        <w:t xml:space="preserve"> (kết hợp hạn chế). Bị mất đi hoàn</w:t>
      </w:r>
      <w:r>
        <w:t xml:space="preserve"> toản mọi khả nâng có được sự tiếp nối, sự tiếp</w:t>
      </w:r>
      <w:r>
        <w:t xml:space="preserve"> tục (thưởng nói về sự phát triển của nỏi giống),</w:t>
      </w:r>
      <w:r>
        <w:t xml:space="preserve"> Một loài thủ rừng đã bị tuyệt giống. Tuyệt đường</w:t>
      </w:r>
      <w:r>
        <w:t xml:space="preserve"> cơn cái. Tuyệt đường tiển tế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(kng.; dùng trước một p. phủ định). Tử biểu</w:t>
      </w:r>
      <w:r>
        <w:t xml:space="preserve"> thị trữ độ hoàn toàn, triệt để của sự phủ định;</w:t>
      </w:r>
      <w:r>
        <w:t xml:space="preserve"> như tuyệt nhiên. TT tuyệt không để lại dấu vết gL</w:t>
      </w:r>
      <w:r>
        <w:t xml:space="preserve"> Tuyệt chẳng có ai,</w:t>
      </w:r>
    </w:p>
    <w:p>
      <w:pPr>
        <w:jc w:val="both"/>
      </w:pPr>
      <w:r>
        <w:rPr>
          <w:b/>
        </w:rPr>
        <w:t>tuyệt; I</w:t>
      </w:r>
      <w:r>
        <w:rPr>
          <w:i/>
        </w:rPr>
        <w:t xml:space="preserve"> tính từ</w:t>
      </w:r>
      <w:r>
        <w:t xml:space="preserve"> (khẩu ngữ) Đẹp, hay, tốt đến mức làm cho</w:t>
      </w:r>
      <w:r>
        <w:t xml:space="preserve"> thích thú tột bậc, coi như không còn có thể đòi</w:t>
      </w:r>
      <w:r>
        <w:t xml:space="preserve"> hỏi gỉ hơn, Xi hậu vùng biển thật tuyệt, Făn</w:t>
      </w:r>
      <w:r>
        <w:t xml:space="preserve"> như thể thì tuyệt thật,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t>). (Đẹp, hay, tốt) đến mức</w:t>
      </w:r>
      <w:r>
        <w:t xml:space="preserve"> coi như không còn có thể hơn. Ađón ăn ngọn</w:t>
      </w:r>
      <w:r>
        <w:t xml:space="preserve"> tuyệt. Hát hay tuyệt. Phong cảnh mệt đẹp.</w:t>
      </w:r>
    </w:p>
    <w:p>
      <w:pPr>
        <w:jc w:val="both"/>
      </w:pPr>
      <w:r>
        <w:rPr>
          <w:b/>
        </w:rPr>
        <w:t>tuyệt bút;</w:t>
      </w:r>
      <w:r>
        <w:rPr>
          <w:i/>
        </w:rPr>
        <w:t xml:space="preserve"> danh từ</w:t>
      </w:r>
      <w:r>
        <w:t xml:space="preserve"> (1d.). Bải văn, bái thơ viết lần cuối</w:t>
      </w:r>
      <w:r>
        <w:t xml:space="preserve"> cùng trong đời, để lại trước khi chết,</w:t>
      </w:r>
    </w:p>
    <w:p>
      <w:pPr>
        <w:jc w:val="both"/>
      </w:pPr>
      <w:r>
        <w:rPr>
          <w:b/>
        </w:rPr>
        <w:t>tuyệt bút;</w:t>
      </w:r>
      <w:r>
        <w:rPr>
          <w:i/>
        </w:rPr>
        <w:t xml:space="preserve"> danh từ</w:t>
      </w:r>
      <w:r>
        <w:t xml:space="preserve"> (cũ; hoặc kng.). Tác phẩm văn học,</w:t>
      </w:r>
      <w:r>
        <w:t xml:space="preserve"> hội hoạ hay, đẹp tột bậc, Thơ đân thể thì thật là</w:t>
      </w:r>
      <w:r>
        <w:t xml:space="preserve"> một tuyệt bút.</w:t>
      </w:r>
    </w:p>
    <w:p>
      <w:pPr>
        <w:jc w:val="both"/>
      </w:pPr>
      <w:r>
        <w:rPr>
          <w:b/>
        </w:rPr>
        <w:t>tuyệt chiêu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Ngỏn võ (chiêu) riêng</w:t>
      </w:r>
      <w:r>
        <w:t xml:space="preserve"> rất hiểm, thường cỏ tính chất quyết định để giành</w:t>
      </w:r>
      <w:r>
        <w:t xml:space="preserve"> phần thắng; thưởng dùng (kng.) để chỉ hình thức,</w:t>
      </w:r>
      <w:r>
        <w:t xml:space="preserve"> cách thức hoạt động riêng, hoặc bất cứ cái gi ở</w:t>
      </w:r>
      <w:r>
        <w:t xml:space="preserve"> người khác không có, mà khi đem sử dụng đặc</w:t>
      </w:r>
      <w:r>
        <w:t xml:space="preserve"> biệt có hiệu quả. Đản nuyệt chiều, Công t¡ đua</w:t>
      </w:r>
      <w:r>
        <w:t xml:space="preserve"> ra những tuyệt chiêu của mình. Nhà hàng đặc</w:t>
      </w:r>
      <w:r>
        <w:t xml:space="preserve"> sản có những tuyệt chiêu hấp dẫn khách.</w:t>
      </w:r>
    </w:p>
    <w:p>
      <w:pPr>
        <w:jc w:val="both"/>
      </w:pPr>
      <w:r>
        <w:rPr>
          <w:b/>
        </w:rPr>
        <w:t xml:space="preserve">tuyệt chủng </w:t>
      </w:r>
      <w:r>
        <w:rPr>
          <w:i/>
        </w:rPr>
        <w:t xml:space="preserve"> động từ</w:t>
      </w:r>
      <w:r>
        <w:t xml:space="preserve"> Bị mất hẳn nòi giống. Những</w:t>
      </w:r>
      <w:r>
        <w:t xml:space="preserve"> sinh vật đã tuyệt chúng. Một tộc HGƯỚI có nguy</w:t>
      </w:r>
      <w:r>
        <w:t xml:space="preserve"> cơ bị tuyệt chúng,</w:t>
      </w:r>
    </w:p>
    <w:p>
      <w:pPr>
        <w:jc w:val="both"/>
      </w:pPr>
      <w:r>
        <w:rPr>
          <w:b/>
        </w:rPr>
        <w:t>tuyệt cú,</w:t>
      </w:r>
      <w:r>
        <w:rPr>
          <w:i/>
        </w:rPr>
        <w:t xml:space="preserve"> danh từ</w:t>
      </w:r>
      <w:r>
        <w:t xml:space="preserve"> (cũ). Tử tuyệt. Lối thơ huyệt cú.</w:t>
      </w:r>
    </w:p>
    <w:p>
      <w:pPr>
        <w:jc w:val="both"/>
      </w:pPr>
      <w:r>
        <w:rPr>
          <w:b/>
        </w:rPr>
        <w:t>tuyệt cú;</w:t>
      </w:r>
      <w:r>
        <w:rPr>
          <w:i/>
        </w:rPr>
        <w:t xml:space="preserve"> tính từ</w:t>
      </w:r>
      <w:r>
        <w:t xml:space="preserve"> (kng.; ¡d.). (Câu thơ, câu vân) hay</w:t>
      </w:r>
      <w:r>
        <w:t xml:space="preserve"> tột Dậc,</w:t>
      </w:r>
    </w:p>
    <w:p>
      <w:pPr>
        <w:jc w:val="both"/>
      </w:pPr>
      <w:r>
        <w:rPr>
          <w:b/>
        </w:rPr>
        <w:t xml:space="preserve">tuyệt diệt </w:t>
      </w:r>
      <w:r>
        <w:rPr>
          <w:i/>
        </w:rPr>
        <w:t xml:space="preserve"> động từ</w:t>
      </w:r>
      <w:r>
        <w:t xml:space="preserve"> BỊ mất hẳn, nòi giống không còn</w:t>
      </w:r>
      <w:r>
        <w:t xml:space="preserve"> tỒn tại. A⁄@† loài thủ đã tuyệt diệt.</w:t>
      </w:r>
    </w:p>
    <w:p>
      <w:pPr>
        <w:jc w:val="both"/>
      </w:pPr>
      <w:r>
        <w:rPr>
          <w:b/>
        </w:rPr>
        <w:t>tuyệt diệu</w:t>
      </w:r>
      <w:r>
        <w:rPr>
          <w:i/>
        </w:rPr>
        <w:t xml:space="preserve"> tính từ</w:t>
      </w:r>
      <w:r>
        <w:t xml:space="preserve"> Hay, tốt đến mức kỉ lạ, khiến người</w:t>
      </w:r>
      <w:r>
        <w:t xml:space="preserve"> ta phải khâm phục. Afô? dáng văn tuyệt diệu,</w:t>
      </w:r>
      <w:r>
        <w:t xml:space="preserve"> Phương pháp tuyệt diệu. Một người có trị nhớ</w:t>
      </w:r>
      <w:r>
        <w:t xml:space="preserve"> tuyệt diệu.</w:t>
      </w:r>
    </w:p>
    <w:p>
      <w:pPr>
        <w:jc w:val="both"/>
      </w:pPr>
      <w:r>
        <w:rPr>
          <w:b/>
        </w:rPr>
        <w:t>tuyệt đại bộ phận</w:t>
      </w:r>
      <w:r>
        <w:rPr>
          <w:i/>
        </w:rPr>
        <w:t xml:space="preserve"> danh từ</w:t>
      </w:r>
      <w:r>
        <w:t xml:space="preserve"> Bộ phận cực kì lớn, phận</w:t>
      </w:r>
    </w:p>
    <w:p>
      <w:pPr>
        <w:jc w:val="both"/>
      </w:pPr>
      <w:r>
        <w:t xml:space="preserve"> </w:t>
      </w:r>
      <w:r>
        <w:t>up» tuyệt thế</w:t>
      </w:r>
    </w:p>
    <w:p>
      <w:pPr>
        <w:jc w:val="both"/>
      </w:pPr>
      <w:r>
        <w:t>còn lại là không đảng kế.</w:t>
      </w:r>
    </w:p>
    <w:p>
      <w:pPr>
        <w:jc w:val="both"/>
      </w:pPr>
      <w:r>
        <w:t>tuyệt đại đa số d_. Đa số cực ki lớn, số côn lại</w:t>
      </w:r>
      <w:r>
        <w:t xml:space="preserve"> là không bao nhiêu.</w:t>
      </w:r>
    </w:p>
    <w:p>
      <w:pPr>
        <w:jc w:val="both"/>
      </w:pPr>
      <w:r>
        <w:rPr>
          <w:b/>
        </w:rPr>
        <w:t>tuyật đích</w:t>
      </w:r>
      <w:r>
        <w:rPr>
          <w:i/>
        </w:rPr>
        <w:t xml:space="preserve"> danh từ</w:t>
      </w:r>
      <w:r>
        <w:t xml:space="preserve"> (¡d.). Mức cao tột cùng, không thể</w:t>
      </w:r>
      <w:r>
        <w:t xml:space="preserve"> hơn được nữa, Hạnh phúc đạt đến tuyệt dịch.</w:t>
      </w:r>
    </w:p>
    <w:p>
      <w:pPr>
        <w:jc w:val="both"/>
      </w:pPr>
      <w:r>
        <w:rPr>
          <w:b/>
        </w:rPr>
        <w:t>tuyệt đỉnh</w:t>
      </w:r>
      <w:r>
        <w:rPr>
          <w:i/>
        </w:rPr>
        <w:t xml:space="preserve"> danh từ</w:t>
      </w:r>
      <w:r>
        <w:t xml:space="preserve"> Đinh cao nhất, mức cao nhất,</w:t>
      </w:r>
      <w:r>
        <w:t xml:space="preserve"> không còn có thể hơn. Tuyệt đính của vinh</w:t>
      </w:r>
      <w:r>
        <w:t xml:space="preserve"> quang. Lòng căm thù lần đến tuyệt đỉnh.</w:t>
      </w:r>
    </w:p>
    <w:p>
      <w:pPr>
        <w:jc w:val="both"/>
      </w:pPr>
      <w:r>
        <w:rPr>
          <w:b/>
        </w:rPr>
        <w:t>tuyệt đối</w:t>
      </w:r>
      <w:r>
        <w:rPr>
          <w:i/>
        </w:rPr>
        <w:t xml:space="preserve"> tính từ</w:t>
      </w:r>
      <w:r>
        <w:t xml:space="preserve"> 1 Hoàn toàn, không có một sự hạn</w:t>
      </w:r>
      <w:r>
        <w:t xml:space="preserve"> chế hay một trưởng hợp ngoại lệ nào cả, Tuyệt</w:t>
      </w:r>
      <w:r>
        <w:t xml:space="preserve"> đối giữ bí mật. Phục tùng tuyệt đối. Tuyệt đối</w:t>
      </w:r>
    </w:p>
    <w:p>
      <w:pPr>
        <w:jc w:val="both"/>
      </w:pPr>
      <w:r>
        <w:t>cẩm không cho người ngoài vào. 1 Không phụ</w:t>
      </w:r>
      <w:r>
        <w:t xml:space="preserve"> thuộc vào hoản cảnh, vào quan hệ với cái khác</w:t>
      </w:r>
      <w:r>
        <w:t xml:space="preserve"> nảo cả; trải với tương đổi. Đa số huyệt đổi". Chân</w:t>
      </w:r>
      <w:r>
        <w:t xml:space="preserve"> lï tuyệt đổi *. .</w:t>
      </w:r>
    </w:p>
    <w:p>
      <w:pPr>
        <w:jc w:val="both"/>
      </w:pPr>
      <w:r>
        <w:rPr>
          <w:b/>
        </w:rPr>
        <w:t xml:space="preserve">tuyệt giao </w:t>
      </w:r>
      <w:r>
        <w:rPr>
          <w:i/>
        </w:rPr>
        <w:t xml:space="preserve"> động từ</w:t>
      </w:r>
      <w:r>
        <w:t xml:space="preserve"> Cắt đứt mọi quan hệ, không còn</w:t>
      </w:r>
      <w:r>
        <w:t xml:space="preserve"> đi lại, giao thiệp với nhau nữa, W7 hiểm khích,</w:t>
      </w:r>
      <w:r>
        <w:t xml:space="preserve"> hai nhà tuyệt giao với nhau.</w:t>
      </w:r>
    </w:p>
    <w:p>
      <w:pPr>
        <w:jc w:val="both"/>
      </w:pPr>
      <w:r>
        <w:rPr>
          <w:b/>
        </w:rPr>
        <w:t>tuyật hảo</w:t>
      </w:r>
      <w:r>
        <w:rPr>
          <w:i/>
        </w:rPr>
        <w:t xml:space="preserve"> tính từ</w:t>
      </w:r>
      <w:r>
        <w:t xml:space="preserve"> Có chất lượng, phẩm chất cao nhất,</w:t>
      </w:r>
      <w:r>
        <w:t xml:space="preserve"> khó có thể hơn, Chất lượng tuyệt hdo. Những</w:t>
      </w:r>
      <w:r>
        <w:t xml:space="preserve"> sản phẩm tuuệt háo. Mọi việc diễn ra một cách</w:t>
      </w:r>
      <w:r>
        <w:t xml:space="preserve"> tuyệt hảo. t</w:t>
      </w:r>
      <w:r>
        <w:t xml:space="preserve"> tuyệt kĩ (cũng viết) tuyệt kỹ d. (¡d.). Kĩ thuật đặc biể b</w:t>
      </w:r>
      <w:r>
        <w:t xml:space="preserve"> khéo léo, tính ví. 7h thổ những tuyệt kĩ của</w:t>
      </w:r>
      <w:r>
        <w:t xml:space="preserve"> môn võ thuật.</w:t>
      </w:r>
    </w:p>
    <w:p>
      <w:pPr>
        <w:jc w:val="both"/>
      </w:pPr>
      <w:r>
        <w:rPr>
          <w:b/>
        </w:rPr>
        <w:t>tuyệt luậ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Thuộc vào loại giỏi nhất.</w:t>
      </w:r>
    </w:p>
    <w:p>
      <w:pPr>
        <w:jc w:val="both"/>
      </w:pPr>
      <w:r>
        <w:t>Tài múa kiểm huyệt luận. _</w:t>
      </w:r>
      <w:r>
        <w:t xml:space="preserve"> tuyệt mật t. Cân được tuyệt đối giữ bí mẬt. 7;</w:t>
      </w:r>
      <w:r>
        <w:t xml:space="preserve"> liệu tuyệt mật.</w:t>
      </w:r>
    </w:p>
    <w:p>
      <w:pPr>
        <w:jc w:val="both"/>
      </w:pPr>
      <w:r>
        <w:rPr>
          <w:b/>
        </w:rPr>
        <w:t>tuyệt mãnh đẹ. (dùng nhụ sau</w:t>
      </w:r>
      <w:r>
        <w:rPr>
          <w:i/>
        </w:rPr>
        <w:t xml:space="preserve"> danh từ</w:t>
      </w:r>
      <w:r>
        <w:t>). (Những lời)</w:t>
      </w:r>
      <w:r>
        <w:t xml:space="preserve"> để lại trước khí tự tử. Đức fw HivỆt mệnh,</w:t>
      </w:r>
    </w:p>
    <w:p>
      <w:pPr>
        <w:jc w:val="both"/>
      </w:pPr>
      <w:r>
        <w:rPr>
          <w:b/>
        </w:rPr>
        <w:t>tuyệt mĩ (cũng viết) tuyật mỹ</w:t>
      </w:r>
      <w:r>
        <w:rPr>
          <w:i/>
        </w:rPr>
        <w:t xml:space="preserve"> tính từ</w:t>
      </w:r>
      <w:r>
        <w:t xml:space="preserve"> Đẹp đến mức không</w:t>
      </w:r>
      <w:r>
        <w:t xml:space="preserve"> còn có thể hơn; tuyệt đẹp, Phong cảnh tuyệt mĩ.</w:t>
      </w:r>
      <w:r>
        <w:t xml:space="preserve"> Pho tượng Huyệt nữ.</w:t>
      </w:r>
    </w:p>
    <w:p>
      <w:pPr>
        <w:jc w:val="both"/>
      </w:pPr>
      <w:r>
        <w:rPr>
          <w:b/>
        </w:rPr>
        <w:t>tuyệt nhiên</w:t>
      </w:r>
      <w:r>
        <w:rPr>
          <w:i/>
        </w:rPr>
        <w:t xml:space="preserve"> phụ từ</w:t>
      </w:r>
      <w:r>
        <w:t xml:space="preserve"> (dùng trong câu phủ định). Từ</w:t>
      </w:r>
      <w:r>
        <w:t xml:space="preserve"> biểu thị rnức độ hoản toản, triệt để của sự phủ</w:t>
      </w:r>
      <w:r>
        <w:t xml:space="preserve"> định. Tuyệt nhiên không có tin tức ti. Tuyệt nhiên</w:t>
      </w:r>
      <w:r>
        <w:t xml:space="preserve"> không nải một lòi.</w:t>
      </w:r>
    </w:p>
    <w:p>
      <w:pPr>
        <w:jc w:val="both"/>
      </w:pPr>
      <w:r>
        <w:rPr>
          <w:b/>
        </w:rPr>
        <w:t xml:space="preserve">tuyệt nọc </w:t>
      </w:r>
      <w:r>
        <w:rPr>
          <w:i/>
        </w:rPr>
        <w:t xml:space="preserve"> động từ</w:t>
      </w:r>
      <w:r>
        <w:t xml:space="preserve"> Bị diệt trừ hoàn toản, không còn</w:t>
      </w:r>
    </w:p>
    <w:p>
      <w:pPr>
        <w:jc w:val="both"/>
      </w:pPr>
      <w:r>
        <w:t>có khả nàng lại phát sinh để gây hại. 14m muội</w:t>
      </w:r>
      <w:r>
        <w:t xml:space="preserve"> nục bệnh đâu mùa.</w:t>
      </w:r>
    </w:p>
    <w:p>
      <w:pPr>
        <w:jc w:val="both"/>
      </w:pPr>
      <w:r>
        <w:rPr>
          <w:b/>
        </w:rPr>
        <w:t>tuyệt phẩm</w:t>
      </w:r>
      <w:r>
        <w:rPr>
          <w:i/>
        </w:rPr>
        <w:t xml:space="preserve"> danh từ</w:t>
      </w:r>
      <w:r>
        <w:t xml:space="preserve"> (cũ; ¡d.). Vật đẹp, tốt đến mức</w:t>
      </w:r>
      <w:r>
        <w:t xml:space="preserve"> không còn có thể có cái hơn.</w:t>
      </w:r>
    </w:p>
    <w:p>
      <w:pPr>
        <w:jc w:val="both"/>
      </w:pPr>
      <w:r>
        <w:rPr>
          <w:b/>
        </w:rPr>
        <w:t>tuyệt sắc</w:t>
      </w:r>
      <w:r>
        <w:rPr>
          <w:i/>
        </w:rPr>
        <w:t xml:space="preserve"> danh từ</w:t>
      </w:r>
      <w:r>
        <w:t xml:space="preserve"> (¡d.), Nhan sắc tuyệt đẹp, không ai</w:t>
      </w:r>
      <w:r>
        <w:t xml:space="preserve"> có thể sánh được.</w:t>
      </w:r>
    </w:p>
    <w:p>
      <w:pPr>
        <w:jc w:val="both"/>
      </w:pPr>
      <w:r>
        <w:rPr>
          <w:b/>
        </w:rPr>
        <w:t>tuyệt tác</w:t>
      </w:r>
      <w:r>
        <w:rPr>
          <w:i/>
        </w:rPr>
        <w:t xml:space="preserve"> danh từ</w:t>
      </w:r>
      <w:r>
        <w:t xml:space="preserve"> (thường dùng phụ sau d.). Tác phẩm</w:t>
      </w:r>
      <w:r>
        <w:t xml:space="preserve"> văn học, nghệ thuật hay, đẹp đến me không còn</w:t>
      </w:r>
      <w:r>
        <w:t xml:space="preserve"> có thể có cái hơn. Bài thơ đỏ là một tuyệt tác.</w:t>
      </w:r>
      <w:r>
        <w:t xml:space="preserve"> Một bức tranh tuyệt tác,</w:t>
      </w:r>
    </w:p>
    <w:p>
      <w:pPr>
        <w:jc w:val="both"/>
      </w:pPr>
      <w:r>
        <w:rPr>
          <w:b/>
        </w:rPr>
        <w:t>tuyệt thế</w:t>
      </w:r>
      <w:r>
        <w:rPr>
          <w:i/>
        </w:rPr>
        <w:t xml:space="preserve"> tính từ</w:t>
      </w:r>
      <w:r>
        <w:t xml:space="preserve"> (cũ; thường chỉ dùng hạn chế</w:t>
      </w:r>
      <w:r>
        <w:t xml:space="preserve"> trong tổ hợp ruyệt thế giải nhân). Nhất trê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"...p.1ỷ.*k EKAN HN l</w:t>
      </w:r>
    </w:p>
    <w:p>
      <w:pPr>
        <w:jc w:val="both"/>
      </w:pPr>
      <w:r>
        <w:t>đời, không ai sánh bằng.</w:t>
      </w:r>
    </w:p>
    <w:p>
      <w:pPr>
        <w:jc w:val="both"/>
      </w:pPr>
      <w:r>
        <w:rPr>
          <w:b/>
        </w:rPr>
        <w:t xml:space="preserve">tuyệt thực </w:t>
      </w:r>
      <w:r>
        <w:rPr>
          <w:i/>
        </w:rPr>
        <w:t xml:space="preserve"> động từ</w:t>
      </w:r>
      <w:r>
        <w:t xml:space="preserve"> Nhịn đói không chịu ăn (một hình</w:t>
      </w:r>
      <w:r>
        <w:t xml:space="preserve"> thức đấu tranh chính trị).</w:t>
      </w:r>
    </w:p>
    <w:p>
      <w:pPr>
        <w:jc w:val="both"/>
      </w:pPr>
      <w:r>
        <w:t>tuyệt tích đẹ. (cũ; ¡d.). Mất hản, không cỏn để</w:t>
      </w:r>
      <w:r>
        <w:t xml:space="preserve"> lại một dấu vết nào cả. Toả jáu đảt cổ nay đã</w:t>
      </w:r>
      <w:r>
        <w:t xml:space="preserve"> tưyệt tích.</w:t>
      </w:r>
    </w:p>
    <w:p>
      <w:pPr>
        <w:jc w:val="both"/>
      </w:pPr>
      <w:r>
        <w:t>tuyệt tỉnh đẹ. (cũ; ¡d.). Cắt đứt mọi quan hệ tỉnh</w:t>
      </w:r>
      <w:r>
        <w:t xml:space="preserve"> cảm, không cỏn tỉnh nghĩa øi.</w:t>
      </w:r>
    </w:p>
    <w:p>
      <w:pPr>
        <w:jc w:val="both"/>
      </w:pPr>
      <w:r>
        <w:rPr>
          <w:b/>
        </w:rPr>
        <w:t>tuyệt trấn</w:t>
      </w:r>
      <w:r>
        <w:rPr>
          <w:i/>
        </w:rPr>
        <w:t xml:space="preserve"> tính từ</w:t>
      </w:r>
      <w:r>
        <w:t xml:space="preserve"> (khẩu ngữ) Nhất trên đời, không có gì</w:t>
      </w:r>
      <w:r>
        <w:t xml:space="preserve"> sánh bằng. Đẹp nuyệ trần.</w:t>
      </w:r>
    </w:p>
    <w:p>
      <w:pPr>
        <w:jc w:val="both"/>
      </w:pPr>
      <w:r>
        <w:t>tuyệt tự ¡. Không có con trai nối đối, coi là một</w:t>
      </w:r>
      <w:r>
        <w:t xml:space="preserve"> sự bất hạnh, theo quan niệm phong kiến.</w:t>
      </w:r>
    </w:p>
    <w:p>
      <w:pPr>
        <w:jc w:val="both"/>
      </w:pPr>
      <w:r>
        <w:rPr>
          <w:b/>
        </w:rPr>
        <w:t xml:space="preserve">tuyệt vọng </w:t>
      </w:r>
      <w:r>
        <w:rPr>
          <w:i/>
        </w:rPr>
        <w:t xml:space="preserve"> động từ</w:t>
      </w:r>
      <w:r>
        <w:t xml:space="preserve"> Mất hết mọi hi vọng. Tỉnh thể</w:t>
      </w:r>
      <w:r>
        <w:t xml:space="preserve"> tuyệt vọng. Một hành động huyệt vọng.</w:t>
      </w:r>
    </w:p>
    <w:p>
      <w:pPr>
        <w:jc w:val="both"/>
      </w:pPr>
      <w:r>
        <w:rPr>
          <w:b/>
        </w:rPr>
        <w:t>tuyệt vỗ âm tín</w:t>
      </w:r>
      <w:r>
        <w:rPr>
          <w:i/>
        </w:rPr>
        <w:t xml:space="preserve"> tính từ</w:t>
      </w:r>
      <w:r>
        <w:t xml:space="preserve"> (¡d. ). Không có một chút tin</w:t>
      </w:r>
      <w:r>
        <w:t xml:space="preserve"> tức øI.</w:t>
      </w:r>
    </w:p>
    <w:p>
      <w:pPr>
        <w:jc w:val="both"/>
      </w:pPr>
      <w:r>
        <w:t>tuyệt vời (. Đạt đến mức coi như li tưởng, không</w:t>
      </w:r>
      <w:r>
        <w:t xml:space="preserve"> &amp;Ì có thể sánh được. Anh đũng tuyệt vời. Đẹp</w:t>
      </w:r>
      <w:r>
        <w:t xml:space="preserve"> tHyệt vải.</w:t>
      </w:r>
    </w:p>
    <w:p>
      <w:pPr>
        <w:jc w:val="both"/>
      </w:pPr>
      <w:r>
        <w:rPr>
          <w:b/>
        </w:rPr>
        <w:t>tuyệt xảo</w:t>
      </w:r>
      <w:r>
        <w:rPr>
          <w:i/>
        </w:rPr>
        <w:t xml:space="preserve"> tính từ</w:t>
      </w:r>
      <w:r>
        <w:t xml:space="preserve"> (ít dùng) Hết sức tỉnh xảo.</w:t>
      </w:r>
    </w:p>
    <w:p>
      <w:pPr>
        <w:jc w:val="both"/>
      </w:pPr>
      <w:r>
        <w:rPr>
          <w:b/>
        </w:rPr>
        <w:t>tuyn</w:t>
      </w:r>
      <w:r>
        <w:rPr>
          <w:i/>
        </w:rPr>
        <w:t xml:space="preserve"> danh từ</w:t>
      </w:r>
      <w:r>
        <w:t xml:space="preserve"> Hàng dệt mỏng thành một mạng những</w:t>
      </w:r>
      <w:r>
        <w:t xml:space="preserve"> mắt lưới rất nhỏ, tròn hoặc hinh đa giác đều.</w:t>
      </w:r>
      <w:r>
        <w:t>3H thun</w:t>
      </w:r>
    </w:p>
    <w:p>
      <w:pPr>
        <w:jc w:val="both"/>
      </w:pPr>
      <w:r>
        <w:rPr>
          <w:b/>
        </w:rPr>
        <w:t>tuyn</w:t>
      </w:r>
      <w:r>
        <w:rPr>
          <w:i/>
        </w:rPr>
        <w:t xml:space="preserve"> danh từ</w:t>
      </w:r>
      <w:r>
        <w:t>H thun.</w:t>
      </w:r>
    </w:p>
    <w:p>
      <w:pPr>
        <w:jc w:val="both"/>
      </w:pPr>
      <w:r>
        <w:rPr>
          <w:b/>
        </w:rPr>
        <w:t>tuynen</w:t>
      </w:r>
      <w:r>
        <w:rPr>
          <w:i/>
        </w:rPr>
        <w:t xml:space="preserve"> danh từ</w:t>
      </w:r>
      <w:r>
        <w:t xml:space="preserve"> Công trinh ngắm có dạng ống nằm</w:t>
      </w:r>
      <w:r>
        <w:t xml:space="preserve"> trong lòng đất, xuyên qua sông, biển hay núi</w:t>
      </w:r>
      <w:r>
        <w:t xml:space="preserve"> để phục vụ cho giao thông vận tải hay các mục</w:t>
      </w:r>
      <w:r>
        <w:t xml:space="preserve"> đích khác.</w:t>
      </w:r>
    </w:p>
    <w:p>
      <w:pPr>
        <w:jc w:val="both"/>
      </w:pPr>
      <w:r>
        <w:t>tuýp ở. (kng.), Ông nhỏ, dài, thường bằng kim</w:t>
      </w:r>
      <w:r>
        <w:t xml:space="preserve"> loại. Tujp thuốc viên. 7) tp đến neon. Quần ống</w:t>
      </w:r>
      <w:r>
        <w:t xml:space="preserve"> tuýp (ống hẹp).</w:t>
      </w:r>
    </w:p>
    <w:p>
      <w:pPr>
        <w:jc w:val="both"/>
      </w:pPr>
      <w:r>
        <w:rPr>
          <w:b/>
        </w:rPr>
        <w:t>tuýt xo (cũng viết) tuytxo</w:t>
      </w:r>
      <w:r>
        <w:rPr>
          <w:i/>
        </w:rPr>
        <w:t xml:space="preserve"> danh từ</w:t>
      </w:r>
      <w:r>
        <w:t xml:space="preserve"> Hàng dệt Dáng tơ theo đạng</w:t>
      </w:r>
      <w:r>
        <w:t xml:space="preserve"> vân điểm, sợi ngang to gấp nhiều lần sợi dọc,</w:t>
      </w:r>
    </w:p>
    <w:p>
      <w:pPr>
        <w:jc w:val="both"/>
      </w:pPr>
      <w:r>
        <w:rPr>
          <w:b/>
        </w:rPr>
        <w:t>tưy</w:t>
      </w:r>
      <w:r>
        <w:rPr>
          <w:i/>
        </w:rPr>
        <w:t xml:space="preserve"> danh từ</w:t>
      </w:r>
      <w:r>
        <w:t xml:space="preserve"> (dùng sau d., mội vài đẹ.). Bốn (không</w:t>
      </w:r>
      <w:r>
        <w:t xml:space="preserve"> dùng để đếm). Đứng thử tư Thúng tư Mật phần</w:t>
      </w:r>
      <w:r>
        <w:t xml:space="preserve"> iư. Gáp tư tờ giấy. Sảu tự (kng.; sáu mươi bốn),</w:t>
      </w:r>
      <w:r>
        <w:t xml:space="preserve"> Mật nghìn tư (kng.; một nghìn bổn trăm chẩn).</w:t>
      </w:r>
    </w:p>
    <w:p>
      <w:pPr>
        <w:jc w:val="both"/>
      </w:pPr>
      <w:r>
        <w:rPr>
          <w:b/>
        </w:rPr>
        <w:t xml:space="preserve">tư; </w:t>
      </w:r>
      <w:r>
        <w:rPr>
          <w:i/>
        </w:rPr>
        <w:t xml:space="preserve"> động từ</w:t>
      </w:r>
      <w:r>
        <w:t xml:space="preserve"> (cũ), (Cơ quan chỉnh quyển) gửi công</w:t>
      </w:r>
      <w:r>
        <w:t xml:space="preserve"> vẫn cho nhau. #iyyện tư giấy về làng. Tự lân tỉnh,</w:t>
      </w:r>
    </w:p>
    <w:p>
      <w:pPr>
        <w:jc w:val="both"/>
      </w:pPr>
      <w:r>
        <w:rPr>
          <w:b/>
        </w:rPr>
        <w:t>tư;</w:t>
      </w:r>
      <w:r>
        <w:rPr>
          <w:i/>
        </w:rPr>
        <w:t xml:space="preserve"> tính từ</w:t>
      </w:r>
      <w:r>
        <w:t xml:space="preserve"> Thuộc về cá nhân, riếng của một người.</w:t>
      </w:r>
      <w:r>
        <w:t xml:space="preserve"> lời tư. Học tư, Việc công, việc tr,</w:t>
      </w:r>
    </w:p>
    <w:p>
      <w:pPr>
        <w:jc w:val="both"/>
      </w:pPr>
      <w:r>
        <w:t>TỪ (cũng viết) 7.ï. Trung ương (đL), viết tắt.</w:t>
      </w:r>
    </w:p>
    <w:p>
      <w:pPr>
        <w:jc w:val="both"/>
      </w:pPr>
      <w:r>
        <w:rPr>
          <w:b/>
        </w:rPr>
        <w:t>tư bản I</w:t>
      </w:r>
      <w:r>
        <w:rPr>
          <w:i/>
        </w:rPr>
        <w:t xml:space="preserve"> danh từ</w:t>
      </w:r>
      <w:r>
        <w:t xml:space="preserve"> 1 Giá trị mang lại cho kẻ chiếm hữu</w:t>
      </w:r>
      <w:r>
        <w:t xml:space="preserve"> nó giá trị thặng dư, có được bằng cách bóc lột</w:t>
      </w:r>
      <w:r>
        <w:t>lao động làm thuê.</w:t>
      </w:r>
    </w:p>
    <w:p>
      <w:pPr>
        <w:jc w:val="both"/>
      </w:pPr>
      <w:r>
        <w:rPr>
          <w:b/>
        </w:rPr>
        <w:t>tư bản I</w:t>
      </w:r>
      <w:r>
        <w:rPr>
          <w:i/>
        </w:rPr>
        <w:t xml:space="preserve"> danh từ</w:t>
      </w:r>
      <w:r>
        <w:t xml:space="preserve"> Người chiểm hữu rự bản,</w:t>
      </w:r>
      <w:r>
        <w:t xml:space="preserve"> bóc lột lao động làm thuê, trong quan hệ với lao</w:t>
      </w:r>
      <w:r>
        <w:t xml:space="preserve"> động làm thuê (nói khải quải). Nhà nz bản,</w:t>
      </w:r>
    </w:p>
    <w:p>
      <w:pPr>
        <w:jc w:val="both"/>
      </w:pPr>
      <w:r>
        <w:t>Ht. Tư bản chủ nghĩa (nói tắt). Các nước tư bản.</w:t>
      </w:r>
    </w:p>
    <w:p>
      <w:pPr>
        <w:jc w:val="both"/>
      </w:pPr>
      <w:r>
        <w:rPr>
          <w:b/>
        </w:rPr>
        <w:t>tư bản bất biến</w:t>
      </w:r>
      <w:r>
        <w:rPr>
          <w:i/>
        </w:rPr>
        <w:t xml:space="preserve"> danh từ</w:t>
      </w:r>
      <w:r>
        <w:t xml:space="preserve"> Bộ phận tư bản tồn tại dưới</w:t>
      </w:r>
      <w:r>
        <w:t xml:space="preserve"> hình thức tư liệu sản xuất (nhà Xưởng, máy móc,</w:t>
      </w:r>
    </w:p>
    <w:p>
      <w:pPr>
        <w:jc w:val="both"/>
      </w:pPr>
      <w:r>
        <w:t>thiết bị, nguyên liệu, vật liệu, v.v.) và không</w:t>
      </w:r>
      <w:r>
        <w:t xml:space="preserve"> thay đổi lượng giá trị trong quả trinh sản xuất,</w:t>
      </w:r>
    </w:p>
    <w:p>
      <w:pPr>
        <w:jc w:val="both"/>
      </w:pPr>
      <w:r>
        <w:t>ắẮẳẮ.........&lt;®Š</w:t>
      </w:r>
      <w:r>
        <w:t xml:space="preserve"> 070</w:t>
      </w:r>
    </w:p>
    <w:p>
      <w:pPr>
        <w:jc w:val="both"/>
      </w:pPr>
      <w:r>
        <w:rPr>
          <w:b/>
        </w:rPr>
        <w:t>tư bản chủ nghĩa</w:t>
      </w:r>
      <w:r>
        <w:rPr>
          <w:i/>
        </w:rPr>
        <w:t xml:space="preserve"> tính từ</w:t>
      </w:r>
      <w:r>
        <w:t xml:space="preserve"> Thuộc về chủ nghĩa tư bản,</w:t>
      </w:r>
      <w:r>
        <w:t xml:space="preserve"> có tính chất của chủ nghĩa tự bản, Ahước tư bản</w:t>
      </w:r>
      <w:r>
        <w:t xml:space="preserve"> chủ nghĩa. :</w:t>
      </w:r>
    </w:p>
    <w:p>
      <w:pPr>
        <w:jc w:val="both"/>
      </w:pPr>
      <w:r>
        <w:rPr>
          <w:b/>
        </w:rPr>
        <w:t>tư bản cố định</w:t>
      </w:r>
      <w:r>
        <w:rPr>
          <w:i/>
        </w:rPr>
        <w:t xml:space="preserve"> danh từ</w:t>
      </w:r>
      <w:r>
        <w:t xml:space="preserve"> Bộ phận của tư bản bất biển</w:t>
      </w:r>
      <w:r>
        <w:t xml:space="preserve"> (chỉ vào nhả xưởng, máy móc, thiết bị, v,v.) mà</w:t>
      </w:r>
      <w:r>
        <w:t xml:space="preserve"> giá tr được chuyển dẫn vào giá trị sản phẩm và</w:t>
      </w:r>
      <w:r>
        <w:t xml:space="preserve"> trở về tay nhà tư bản từng phần một bằng cách</w:t>
      </w:r>
      <w:r>
        <w:t xml:space="preserve"> trích khẩu hao.</w:t>
      </w:r>
    </w:p>
    <w:p>
      <w:pPr>
        <w:jc w:val="both"/>
      </w:pPr>
      <w:r>
        <w:rPr>
          <w:b/>
        </w:rPr>
        <w:t>tư bản khả biến</w:t>
      </w:r>
      <w:r>
        <w:rPr>
          <w:i/>
        </w:rPr>
        <w:t xml:space="preserve"> danh từ</w:t>
      </w:r>
      <w:r>
        <w:t xml:space="preserve"> Bộ phận tư bản dùng để</w:t>
      </w:r>
      <w:r>
        <w:t xml:space="preserve"> mua sức lao động và tăng thêm trong quả trình</w:t>
      </w:r>
      <w:r>
        <w:t xml:space="preserve"> sản xuất, do sức lao động tạo ra Biả trị tháng dư,</w:t>
      </w:r>
    </w:p>
    <w:p>
      <w:pPr>
        <w:jc w:val="both"/>
      </w:pPr>
      <w:r>
        <w:rPr>
          <w:b/>
        </w:rPr>
        <w:t xml:space="preserve">tư biện </w:t>
      </w:r>
      <w:r>
        <w:rPr>
          <w:i/>
        </w:rPr>
        <w:t xml:space="preserve"> động từ</w:t>
      </w:r>
      <w:r>
        <w:t xml:space="preserve"> Chỉ suy luận đơn thuần, không dựa</w:t>
      </w:r>
      <w:r>
        <w:t xml:space="preserve"> vảo kinh nghiệm, vào thực tiễn. 7riế học tư biện.</w:t>
      </w:r>
    </w:p>
    <w:p>
      <w:pPr>
        <w:jc w:val="both"/>
      </w:pPr>
      <w:r>
        <w:rPr>
          <w:b/>
        </w:rPr>
        <w:t>tư cách</w:t>
      </w:r>
      <w:r>
        <w:rPr>
          <w:i/>
        </w:rPr>
        <w:t xml:space="preserve"> danh từ</w:t>
      </w:r>
      <w:r>
        <w:t xml:space="preserve"> I Cách ăn ở, cư xử, biểu hiện phẩm</w:t>
      </w:r>
      <w:r>
        <w:t xml:space="preserve"> chất đạo đức của một người, Người đứng đẫn,</w:t>
      </w:r>
    </w:p>
    <w:p>
      <w:pPr>
        <w:jc w:val="both"/>
      </w:pPr>
      <w:r>
        <w:t>có tự cách. Tư cách hèn hạ. 1 Toàn bộ nói chung</w:t>
      </w:r>
      <w:r>
        <w:t xml:space="preserve"> những điểu yêu cầu đối với một cả nhân để có</w:t>
      </w:r>
      <w:r>
        <w:t xml:space="preserve"> thể được công nhận ở một vị trí, thực hiện một</w:t>
      </w:r>
      <w:r>
        <w:t xml:space="preserve"> chức năng xã hội nảo đó, Có giấy uỷ nhiệm, nên</w:t>
      </w:r>
      <w:r>
        <w:t xml:space="preserve"> có đấu tư cách thay mặt cho giảm đốc xi nghiệp.</w:t>
      </w:r>
      <w:r>
        <w:t>Xiểm tra tư cách đại biểu,</w:t>
      </w:r>
    </w:p>
    <w:p>
      <w:pPr>
        <w:jc w:val="both"/>
      </w:pPr>
      <w:r>
        <w:t xml:space="preserve"> Một mặt nảo đỏ</w:t>
      </w:r>
      <w:r>
        <w:t xml:space="preserve"> trong các mặt chức năng, CƯƠIE vị, vì trí của một</w:t>
      </w:r>
      <w:r>
        <w:t xml:space="preserve"> người, một sự vật. Phát biểu } kiến với tư cách</w:t>
      </w:r>
      <w:r>
        <w:t xml:space="preserve"> cả nhân. Nghiên cứu từ với tư cách là đt! Vị cơ</w:t>
      </w:r>
      <w:r>
        <w:t xml:space="preserve"> bẩn của ngôn ngữ</w:t>
      </w:r>
    </w:p>
    <w:p>
      <w:pPr>
        <w:jc w:val="both"/>
      </w:pPr>
      <w:r>
        <w:rPr>
          <w:b/>
        </w:rPr>
        <w:t>tư cách pháp nhân</w:t>
      </w:r>
      <w:r>
        <w:rPr>
          <w:i/>
        </w:rPr>
        <w:t xml:space="preserve"> danh từ</w:t>
      </w:r>
      <w:r>
        <w:t xml:space="preserve"> Tư cách của một đơn vị</w:t>
      </w:r>
      <w:r>
        <w:t xml:space="preserve"> kinh doanh có tổ chức, có cơ sở giao dịch, tài</w:t>
      </w:r>
      <w:r>
        <w:t xml:space="preserve"> khoản, v.v. đã được pháp luật thừa nhận.</w:t>
      </w:r>
    </w:p>
    <w:p>
      <w:pPr>
        <w:jc w:val="both"/>
      </w:pPr>
      <w:r>
        <w:rPr>
          <w:b/>
        </w:rPr>
        <w:t xml:space="preserve">tư cấp </w:t>
      </w:r>
      <w:r>
        <w:rPr>
          <w:i/>
        </w:rPr>
        <w:t xml:space="preserve"> động từ</w:t>
      </w:r>
      <w:r>
        <w:t xml:space="preserve"> (củ). Giúp đỡ về vật chất. M;o hạn</w:t>
      </w:r>
      <w:r>
        <w:t xml:space="preserve"> bè tư cấp,</w:t>
      </w:r>
    </w:p>
    <w:p>
      <w:pPr>
        <w:jc w:val="both"/>
      </w:pPr>
      <w:r>
        <w:rPr>
          <w:b/>
        </w:rPr>
        <w:t>tư chất</w:t>
      </w:r>
      <w:r>
        <w:rPr>
          <w:i/>
        </w:rPr>
        <w:t xml:space="preserve"> danh từ</w:t>
      </w:r>
      <w:r>
        <w:t xml:space="preserve"> Tính chất có sẵn của một người,</w:t>
      </w:r>
    </w:p>
    <w:p>
      <w:pPr>
        <w:jc w:val="both"/>
      </w:pPr>
      <w:r>
        <w:t>thường nói về mặt trí tuệ, 7 chét thông mình.</w:t>
      </w:r>
    </w:p>
    <w:p>
      <w:pPr>
        <w:jc w:val="both"/>
      </w:pPr>
      <w:r>
        <w:rPr>
          <w:b/>
        </w:rPr>
        <w:t>tư chức</w:t>
      </w:r>
      <w:r>
        <w:rPr>
          <w:i/>
        </w:rPr>
        <w:t xml:space="preserve"> danh từ</w:t>
      </w:r>
      <w:r>
        <w:t xml:space="preserve"> (ít dùng) Người làm việc cho một cơ sở</w:t>
      </w:r>
      <w:r>
        <w:t xml:space="preserve"> tư nhân, nhãn biệt với công chức.</w:t>
      </w:r>
    </w:p>
    <w:p>
      <w:pPr>
        <w:jc w:val="both"/>
      </w:pPr>
      <w:r>
        <w:rPr>
          <w:b/>
        </w:rPr>
        <w:t>tư dinh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Dinh thự riêng.</w:t>
      </w:r>
    </w:p>
    <w:p>
      <w:pPr>
        <w:jc w:val="both"/>
      </w:pPr>
      <w:r>
        <w:rPr>
          <w:b/>
        </w:rPr>
        <w:t>tự doanh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Do tư</w:t>
      </w:r>
      <w:r>
        <w:t xml:space="preserve"> nhân kinh doanh; phân biệt với quốc doanh. Xỉ</w:t>
      </w:r>
      <w:r>
        <w:t xml:space="preserve"> nghiệp tư doanh.</w:t>
      </w:r>
    </w:p>
    <w:p>
      <w:pPr>
        <w:jc w:val="both"/>
      </w:pPr>
      <w:r>
        <w:rPr>
          <w:b/>
        </w:rPr>
        <w:t>tư duy</w:t>
      </w:r>
      <w:r>
        <w:rPr>
          <w:i/>
        </w:rPr>
        <w:t xml:space="preserve"> danh từ</w:t>
      </w:r>
      <w:r>
        <w:t xml:space="preserve"> (hoặc đp.). Giai đoạn cao của quá trình</w:t>
      </w:r>
      <w:r>
        <w:t xml:space="preserve"> nhận thức, đi sâu vào bản chất và phát hiện ra</w:t>
      </w:r>
      <w:r>
        <w:t xml:space="preserve"> tính quy luật của sự vật bằng những hình thức</w:t>
      </w:r>
      <w:r>
        <w:t xml:space="preserve"> như biểu tượng, khải niệm, phán đoán và suy</w:t>
      </w:r>
      <w:r>
        <w:t xml:space="preserve"> l, Phát triển tư duy, Tụ duy thừu tượng. Khả</w:t>
      </w:r>
      <w:r>
        <w:t xml:space="preserve"> những tư dù.</w:t>
      </w:r>
    </w:p>
    <w:p>
      <w:pPr>
        <w:jc w:val="both"/>
      </w:pPr>
      <w:r>
        <w:rPr>
          <w:b/>
        </w:rPr>
        <w:t>tư điển</w:t>
      </w:r>
      <w:r>
        <w:rPr>
          <w:i/>
        </w:rPr>
        <w:t xml:space="preserve"> danh từ</w:t>
      </w:r>
      <w:r>
        <w:t xml:space="preserve"> Ruộng thuộc quyền sở hữu của tư nhãn</w:t>
      </w:r>
      <w:r>
        <w:t xml:space="preserve"> thời trước; ruộng tư; phân biệt với công điển.</w:t>
      </w:r>
    </w:p>
    <w:p>
      <w:pPr>
        <w:jc w:val="both"/>
      </w:pPr>
      <w:r>
        <w:rPr>
          <w:b/>
        </w:rPr>
        <w:t>tư để</w:t>
      </w:r>
      <w:r>
        <w:rPr>
          <w:i/>
        </w:rPr>
        <w:t xml:space="preserve"> danh từ</w:t>
      </w:r>
      <w:r>
        <w:t xml:space="preserve"> Chức quan to thôi xưa, có nhiệm vụ</w:t>
      </w:r>
      <w:r>
        <w:t xml:space="preserve"> khác nhau tuỳ triều đại.</w:t>
      </w:r>
    </w:p>
    <w:p>
      <w:pPr>
        <w:jc w:val="both"/>
      </w:pPr>
      <w:r>
        <w:rPr>
          <w:b/>
        </w:rPr>
        <w:t>tư đức</w:t>
      </w:r>
      <w:r>
        <w:rPr>
          <w:i/>
        </w:rPr>
        <w:t xml:space="preserve"> danh từ</w:t>
      </w:r>
      <w:r>
        <w:t xml:space="preserve"> (cũ; id.). Đạo đức trong đợi sống riêng</w:t>
      </w:r>
      <w:r>
        <w:t xml:space="preserve"> của mỗi người; phân biệt với công đức.</w:t>
      </w:r>
    </w:p>
    <w:p>
      <w:pPr>
        <w:jc w:val="both"/>
      </w:pPr>
      <w:r>
        <w:rPr>
          <w:b/>
        </w:rPr>
        <w:t>tư gia</w:t>
      </w:r>
      <w:r>
        <w:rPr>
          <w:i/>
        </w:rPr>
        <w:t xml:space="preserve"> danh từ</w:t>
      </w:r>
      <w:r>
        <w:t xml:space="preserve"> Nhà riêng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107</w:t>
      </w:r>
    </w:p>
    <w:p>
      <w:pPr>
        <w:jc w:val="both"/>
      </w:pPr>
      <w:r>
        <w:rPr>
          <w:b/>
        </w:rPr>
        <w:t xml:space="preserve">tư hiểm </w:t>
      </w:r>
      <w:r>
        <w:rPr>
          <w:i/>
        </w:rPr>
        <w:t xml:space="preserve"> đại từ</w:t>
      </w:r>
      <w:r>
        <w:t xml:space="preserve"> (cũ; ¡đ.). Mối hiểm khích riêng giữa</w:t>
      </w:r>
      <w:r>
        <w:t xml:space="preserve"> cá nhân hoặc gia đình,</w:t>
      </w:r>
    </w:p>
    <w:p>
      <w:pPr>
        <w:jc w:val="both"/>
      </w:pPr>
      <w:r>
        <w:rPr>
          <w:b/>
        </w:rPr>
        <w:t>tư hữu</w:t>
      </w:r>
      <w:r>
        <w:rPr>
          <w:i/>
        </w:rPr>
        <w:t xml:space="preserve"> tính từ</w:t>
      </w:r>
      <w:r>
        <w:t xml:space="preserve"> Thuộc quyền sở hữu của cá nhân; phân</w:t>
      </w:r>
      <w:r>
        <w:t xml:space="preserve"> biệt với công hữu. Chế độ he hữu. Quyên từ hữu</w:t>
      </w:r>
      <w:r>
        <w:t xml:space="preserve"> ti sơn.</w:t>
      </w:r>
    </w:p>
    <w:p>
      <w:pPr>
        <w:jc w:val="both"/>
      </w:pPr>
      <w:r>
        <w:rPr>
          <w:b/>
        </w:rPr>
        <w:t>tự kỈ (cũng viết) tư kỷ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ích kí. Đầu óc</w:t>
      </w:r>
      <w:r>
        <w:t xml:space="preserve"> tự kỉ.</w:t>
      </w:r>
    </w:p>
    <w:p>
      <w:pPr>
        <w:jc w:val="both"/>
      </w:pPr>
      <w:r>
        <w:rPr>
          <w:b/>
        </w:rPr>
        <w:t>tư lập</w:t>
      </w:r>
      <w:r>
        <w:rPr>
          <w:i/>
        </w:rPr>
        <w:t xml:space="preserve"> tính từ</w:t>
      </w:r>
      <w:r>
        <w:t xml:space="preserve"> (cũ; ¡d.). (Trưởng học) do tư nhân mở</w:t>
      </w:r>
      <w:r>
        <w:t xml:space="preserve"> ra; phân biệt với quốc lập.</w:t>
      </w:r>
    </w:p>
    <w:p>
      <w:pPr>
        <w:jc w:val="both"/>
      </w:pPr>
      <w:r>
        <w:rPr>
          <w:b/>
        </w:rPr>
        <w:t>tư lệnh</w:t>
      </w:r>
      <w:r>
        <w:rPr>
          <w:i/>
        </w:rPr>
        <w:t xml:space="preserve"> danh từ</w:t>
      </w:r>
      <w:r>
        <w:t xml:space="preserve"> Người chỉ huy quân sự cao nhất của</w:t>
      </w:r>
      <w:r>
        <w:t xml:space="preserve"> một đơn vị từ lữ đoàn hoặc tương đương lữ đoàn</w:t>
      </w:r>
      <w:r>
        <w:t xml:space="preserve"> trở lên.</w:t>
      </w:r>
    </w:p>
    <w:p>
      <w:pPr>
        <w:jc w:val="both"/>
      </w:pPr>
      <w:r>
        <w:rPr>
          <w:b/>
        </w:rPr>
        <w:t>tư lạnh trưởng</w:t>
      </w:r>
      <w:r>
        <w:rPr>
          <w:i/>
        </w:rPr>
        <w:t xml:space="preserve"> danh từ</w:t>
      </w:r>
      <w:r>
        <w:t xml:space="preserve"> Người chỉ huy đứng đầu bộ</w:t>
      </w:r>
      <w:r>
        <w:t xml:space="preserve"> tư lệnh,</w:t>
      </w:r>
    </w:p>
    <w:p>
      <w:pPr>
        <w:jc w:val="both"/>
      </w:pPr>
      <w:r>
        <w:rPr>
          <w:b/>
        </w:rPr>
        <w:t>tư liệu</w:t>
      </w:r>
      <w:r>
        <w:rPr>
          <w:i/>
        </w:rPr>
        <w:t xml:space="preserve"> danh từ</w:t>
      </w:r>
      <w:r>
        <w:t xml:space="preserve"> 1 Những thứ vật chất con người sử</w:t>
      </w:r>
      <w:r>
        <w:t xml:space="preserve"> dụng trong một lĩnh vực hoạt động nhất định</w:t>
      </w:r>
      <w:r>
        <w:t xml:space="preserve"> nảo đó (nỏi khái quát). Đất đai là tư liệu quan</w:t>
      </w:r>
      <w:r>
        <w:t xml:space="preserve"> trọng nhất trong sản xuất nông nghiệp. Tư liệu</w:t>
      </w:r>
      <w:r>
        <w:t>sửnh hoạt,</w:t>
      </w:r>
    </w:p>
    <w:p>
      <w:pPr>
        <w:jc w:val="both"/>
      </w:pPr>
      <w:r>
        <w:rPr>
          <w:b/>
        </w:rPr>
        <w:t>tư liệu</w:t>
      </w:r>
      <w:r>
        <w:rPr>
          <w:i/>
        </w:rPr>
        <w:t xml:space="preserve"> danh từ</w:t>
      </w:r>
      <w:r>
        <w:t xml:space="preserve"> Tài liệu sử dụng cho việc nghiên</w:t>
      </w:r>
      <w:r>
        <w:t xml:space="preserve"> cửu (nói khái quải). Thu thập tư liệu. Xử ÍÍ tư</w:t>
      </w:r>
      <w:r>
        <w:t xml:space="preserve"> liệu. Công tác thông tín, tư liệu.</w:t>
      </w:r>
    </w:p>
    <w:p>
      <w:pPr>
        <w:jc w:val="both"/>
      </w:pPr>
      <w:r>
        <w:rPr>
          <w:b/>
        </w:rPr>
        <w:t>tư liệu lao động</w:t>
      </w:r>
      <w:r>
        <w:rPr>
          <w:i/>
        </w:rPr>
        <w:t xml:space="preserve"> danh từ</w:t>
      </w:r>
      <w:r>
        <w:t xml:space="preserve"> Những thứ như công cụ sản</w:t>
      </w:r>
      <w:r>
        <w:t xml:space="preserve"> xuất, nhiên liệu, v.v., mả con người dùng trọng</w:t>
      </w:r>
      <w:r>
        <w:t xml:space="preserve"> khi lao động để tác động váo đối tượng lao động</w:t>
      </w:r>
      <w:r>
        <w:t xml:space="preserve"> (nói tổng quát).</w:t>
      </w:r>
    </w:p>
    <w:p>
      <w:pPr>
        <w:jc w:val="both"/>
      </w:pPr>
      <w:r>
        <w:rPr>
          <w:b/>
        </w:rPr>
        <w:t>tư liệu sản xuất</w:t>
      </w:r>
      <w:r>
        <w:rPr>
          <w:i/>
        </w:rPr>
        <w:t xml:space="preserve"> danh từ</w:t>
      </w:r>
      <w:r>
        <w:t xml:space="preserve"> Những thứ dùng làm điều</w:t>
      </w:r>
      <w:r>
        <w:t xml:space="preserve"> kiện vật chất của sản xuất, gồm đối tượng lao</w:t>
      </w:r>
      <w:r>
        <w:t xml:space="preserve"> động (như ruộng đất, hẳm mỏ, nguyên liệu, v.v.)</w:t>
      </w:r>
      <w:r>
        <w:t xml:space="preserve"> và công cụ sản xuất (nhự nông cụ, máy móc,</w:t>
      </w:r>
    </w:p>
    <w:p>
      <w:pPr>
        <w:jc w:val="both"/>
      </w:pPr>
      <w:r>
        <w:t>v.v.) (nói tổng quát).</w:t>
      </w:r>
    </w:p>
    <w:p>
      <w:pPr>
        <w:jc w:val="both"/>
      </w:pPr>
      <w:r>
        <w:rPr>
          <w:b/>
        </w:rPr>
        <w:t>tư lợi</w:t>
      </w:r>
      <w:r>
        <w:rPr>
          <w:i/>
        </w:rPr>
        <w:t xml:space="preserve"> danh từ</w:t>
      </w:r>
      <w:r>
        <w:t xml:space="preserve"> Lợi ích riêng của cá nhân, về mặt đem</w:t>
      </w:r>
    </w:p>
    <w:p>
      <w:pPr>
        <w:jc w:val="both"/>
      </w:pPr>
      <w:r>
        <w:t>đổi lập với lợi ích chung. Chạy theo tư lợi. Làm</w:t>
      </w:r>
      <w:r>
        <w:t xml:space="preserve"> việc vì tư lợi.</w:t>
      </w:r>
    </w:p>
    <w:p>
      <w:pPr>
        <w:jc w:val="both"/>
      </w:pPr>
      <w:r>
        <w:rPr>
          <w:b/>
        </w:rPr>
        <w:t xml:space="preserve">tư tự </w:t>
      </w:r>
      <w:r>
        <w:rPr>
          <w:i/>
        </w:rPr>
        <w:t xml:space="preserve"> động từ</w:t>
      </w:r>
      <w:r>
        <w:t xml:space="preserve"> Có vẻ đang phải nghĩ ngợi, lo tịnh về</w:t>
      </w:r>
      <w:r>
        <w:t xml:space="preserve"> điêu gì. Vẻ mặt hr lự, trầm ngâm. Chẳng bao</w:t>
      </w:r>
      <w:r>
        <w:t xml:space="preserve"> giờ tư lự điều gỉ.</w:t>
      </w:r>
    </w:p>
    <w:p>
      <w:pPr>
        <w:jc w:val="both"/>
      </w:pPr>
      <w:r>
        <w:t>tư tương đỹ. (cũ). Tướng nhớ da diết, Năng lòng</w:t>
      </w:r>
      <w:r>
        <w:t xml:space="preserve"> hư lương.</w:t>
      </w:r>
    </w:p>
    <w:p>
      <w:pPr>
        <w:jc w:val="both"/>
      </w:pPr>
      <w:r>
        <w:t>tư mã ởd. Chức quan lớn thời xưa, trông nom</w:t>
      </w:r>
      <w:r>
        <w:t xml:space="preserve"> việc quân sự.</w:t>
      </w:r>
    </w:p>
    <w:p>
      <w:pPr>
        <w:jc w:val="both"/>
      </w:pPr>
      <w:r>
        <w:rPr>
          <w:b/>
        </w:rPr>
        <w:t>tư nhãn</w:t>
      </w:r>
      <w:r>
        <w:rPr>
          <w:i/>
        </w:rPr>
        <w:t xml:space="preserve"> danh từ</w:t>
      </w:r>
      <w:r>
        <w:t xml:space="preserve"> Một cá nhân nảo đó (chứ không phải</w:t>
      </w:r>
      <w:r>
        <w:t xml:space="preserve"> nhà nước hay hợp tác xã). Cơ sở sản xuất tư nhân.</w:t>
      </w:r>
      <w:r>
        <w:t xml:space="preserve"> .Aĩ nghiệp do tư nhân quản lỉ. liệu may tư nhân,</w:t>
      </w:r>
    </w:p>
    <w:p>
      <w:pPr>
        <w:jc w:val="both"/>
      </w:pPr>
      <w:r>
        <w:rPr>
          <w:b/>
        </w:rPr>
        <w:t>tự pháp</w:t>
      </w:r>
      <w:r>
        <w:rPr>
          <w:i/>
        </w:rPr>
        <w:t xml:space="preserve"> danh từ</w:t>
      </w:r>
      <w:r>
        <w:t xml:space="preserve"> (thường dùng phụ sau d.). Việc xét</w:t>
      </w:r>
      <w:r>
        <w:t xml:space="preserve"> xử các hành vi phạm phản và các vụ kiện tụng</w:t>
      </w:r>
      <w:r>
        <w:t xml:space="preserve"> trong nhân dân (nói khái quải). Cơ quan tư</w:t>
      </w:r>
      <w:r>
        <w:t xml:space="preserve"> pháp. Bộ tư pháp.</w:t>
      </w:r>
    </w:p>
    <w:p>
      <w:pPr>
        <w:jc w:val="both"/>
      </w:pPr>
      <w:r>
        <w:rPr>
          <w:b/>
        </w:rPr>
        <w:t>tự pháp quốc tế</w:t>
      </w:r>
      <w:r>
        <w:rPr>
          <w:i/>
        </w:rPr>
        <w:t xml:space="preserve"> danh từ</w:t>
      </w:r>
      <w:r>
        <w:t xml:space="preserve"> Tổng thể nói chung những</w:t>
      </w:r>
      <w:r>
        <w:t xml:space="preserve"> nguyên tắc và quy phạm nhán lí quy định quan</w:t>
      </w:r>
      <w:r>
        <w:t xml:space="preserve"> hệ giữa công dân nước nảy với các nước khác</w:t>
      </w:r>
      <w:r>
        <w:t xml:space="preserve"> hay với công đân các nước khác.</w:t>
      </w:r>
    </w:p>
    <w:p>
      <w:pPr>
        <w:jc w:val="both"/>
      </w:pPr>
      <w:r>
        <w:t>1 tư văn</w:t>
      </w:r>
    </w:p>
    <w:p>
      <w:pPr>
        <w:jc w:val="both"/>
      </w:pPr>
      <w:r>
        <w:rPr>
          <w:b/>
        </w:rPr>
        <w:t>tư sản ï</w:t>
      </w:r>
      <w:r>
        <w:rPr>
          <w:i/>
        </w:rPr>
        <w:t xml:space="preserve"> danh từ</w:t>
      </w:r>
      <w:r>
        <w:t xml:space="preserve"> Người thuộc giai cấp chiếm hữu các</w:t>
      </w:r>
      <w:r>
        <w:t xml:space="preserve"> tư liệu sản xuất chủ yếu, sống và làm giàu bằng</w:t>
      </w:r>
      <w:r>
        <w:t xml:space="preserve"> cách bóc lột lao động làm thuê. Nha hư sản. Giai</w:t>
      </w:r>
      <w:r>
        <w:t xml:space="preserve"> cẩn tự sả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Thuộc giai cấp tư sản, có tính chất của giai</w:t>
      </w:r>
      <w:r>
        <w:t xml:space="preserve"> cấp tư sản. Lời sống tư sản.</w:t>
      </w:r>
      <w:r>
        <w:t>tự tâm d. {cõ; HỈ.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suy tính vi lợi ích nêng</w:t>
      </w:r>
      <w:r>
        <w:t xml:space="preserve"> của cả nhân.</w:t>
      </w:r>
    </w:p>
    <w:p>
      <w:pPr>
        <w:jc w:val="both"/>
      </w:pPr>
      <w:r>
        <w:rPr>
          <w:b/>
        </w:rPr>
        <w:t>tư thái</w:t>
      </w:r>
      <w:r>
        <w:rPr>
          <w:i/>
        </w:rPr>
        <w:t xml:space="preserve"> danh từ</w:t>
      </w:r>
      <w:r>
        <w:t xml:space="preserve"> Dáng điệu và cử chỉ của một người</w:t>
      </w:r>
      <w:r>
        <w:t xml:space="preserve"> trước sự việc gi (nói tổng quát). Tư thải hiện</w:t>
      </w:r>
      <w:r>
        <w:t xml:space="preserve"> ngang. Tư thải ung dụng.</w:t>
      </w:r>
    </w:p>
    <w:p>
      <w:pPr>
        <w:jc w:val="both"/>
      </w:pPr>
      <w:r>
        <w:rPr>
          <w:b/>
        </w:rPr>
        <w:t>tư thất</w:t>
      </w:r>
      <w:r>
        <w:rPr>
          <w:i/>
        </w:rPr>
        <w:t xml:space="preserve"> danh từ</w:t>
      </w:r>
      <w:r>
        <w:t xml:space="preserve"> Nhà riêng của quan lại bên cạnh công</w:t>
      </w:r>
      <w:r>
        <w:t xml:space="preserve"> đường.</w:t>
      </w:r>
    </w:p>
    <w:p>
      <w:pPr>
        <w:jc w:val="both"/>
      </w:pPr>
      <w:r>
        <w:rPr>
          <w:b/>
        </w:rPr>
        <w:t>tư thế</w:t>
      </w:r>
      <w:r>
        <w:rPr>
          <w:i/>
        </w:rPr>
        <w:t xml:space="preserve"> danh từ</w:t>
      </w:r>
      <w:r>
        <w:t xml:space="preserve"> I Cách đặt toàn thân thể vá các bộ phận</w:t>
      </w:r>
      <w:r>
        <w:t xml:space="preserve"> của thân thể như thể nào đỏ ở yên tại một vị trí</w:t>
      </w:r>
      <w:r>
        <w:t xml:space="preserve"> nhất định. 7 thể đưng nghiêm. Ngôi với tư thể</w:t>
      </w:r>
      <w:r>
        <w:t xml:space="preserve"> thoải mái. Tập bắn ở các tư thế nằm, quỳ, đứng.</w:t>
      </w:r>
      <w:r>
        <w:t>2 Cách đi đứng, ăn mặc, nói năng, v.v. của mỘ</w:t>
      </w:r>
    </w:p>
    <w:p>
      <w:pPr>
        <w:jc w:val="both"/>
      </w:pPr>
      <w:r>
        <w:rPr>
          <w:b/>
        </w:rPr>
        <w:t>tư thế</w:t>
      </w:r>
      <w:r>
        <w:rPr>
          <w:i/>
        </w:rPr>
        <w:t xml:space="preserve"> danh từ</w:t>
      </w:r>
      <w:r>
        <w:t xml:space="preserve"> Cách đi đứng, ăn mặc, nói năng, v.v. của mỘt</w:t>
      </w:r>
      <w:r>
        <w:t xml:space="preserve"> người, phù hợp với cương vị của người đỏ (nói</w:t>
      </w:r>
      <w:r>
        <w:t xml:space="preserve"> tổng quát). Từ thể của người chỉ huy. Ấn mặc</w:t>
      </w:r>
      <w:r>
        <w:t xml:space="preserve"> Chính tế cho có tư thể.</w:t>
      </w:r>
    </w:p>
    <w:p>
      <w:pPr>
        <w:jc w:val="both"/>
      </w:pPr>
      <w:r>
        <w:rPr>
          <w:b/>
        </w:rPr>
        <w:t xml:space="preserve">tư thông đẹp. I </w:t>
      </w:r>
      <w:r>
        <w:t>Có quan hệ tỉnh đục bất chính</w:t>
      </w:r>
      <w:r>
        <w:t>lén lút với nhau.</w:t>
      </w:r>
    </w:p>
    <w:p>
      <w:pPr>
        <w:jc w:val="both"/>
      </w:pPr>
      <w:r>
        <w:rPr>
          <w:b/>
        </w:rPr>
        <w:t xml:space="preserve">tư thông đẹp. I  </w:t>
      </w:r>
      <w:r>
        <w:t>Liên hệ, tiếp xúc ngấm ngắm</w:t>
      </w:r>
      <w:r>
        <w:t xml:space="preserve"> với đối phương để mưu làm phản. 7t £hông với</w:t>
      </w:r>
      <w:r>
        <w:t xml:space="preserve"> giặc.</w:t>
      </w:r>
    </w:p>
    <w:p>
      <w:pPr>
        <w:jc w:val="both"/>
      </w:pPr>
      <w:r>
        <w:rPr>
          <w:b/>
        </w:rPr>
        <w:t>tư thủ</w:t>
      </w:r>
      <w:r>
        <w:rPr>
          <w:i/>
        </w:rPr>
        <w:t xml:space="preserve"> danh từ</w:t>
      </w:r>
      <w:r>
        <w:t xml:space="preserve"> Mối thù riêng.</w:t>
      </w:r>
    </w:p>
    <w:p>
      <w:pPr>
        <w:jc w:val="both"/>
      </w:pPr>
      <w:r>
        <w:rPr>
          <w:b/>
        </w:rPr>
        <w:t>tự thục</w:t>
      </w:r>
      <w:r>
        <w:rPr>
          <w:i/>
        </w:rPr>
        <w:t xml:space="preserve"> danh từ</w:t>
      </w:r>
      <w:r>
        <w:t xml:space="preserve"> (thường nói ưởg fư thục), Trường</w:t>
      </w:r>
      <w:r>
        <w:t xml:space="preserve"> học do tư nhân mở; trường tự.</w:t>
      </w:r>
    </w:p>
    <w:p>
      <w:pPr>
        <w:jc w:val="both"/>
      </w:pPr>
      <w:r>
        <w:rPr>
          <w:b/>
        </w:rPr>
        <w:t>tư thương</w:t>
      </w:r>
      <w:r>
        <w:rPr>
          <w:i/>
        </w:rPr>
        <w:t xml:space="preserve"> danh từ</w:t>
      </w:r>
      <w:r>
        <w:t xml:space="preserve"> Người buôn bán cá thể.</w:t>
      </w:r>
    </w:p>
    <w:p>
      <w:pPr>
        <w:jc w:val="both"/>
      </w:pPr>
      <w:r>
        <w:rPr>
          <w:b/>
        </w:rPr>
        <w:t>tư tỉnh</w:t>
      </w:r>
      <w:r>
        <w:rPr>
          <w:i/>
        </w:rPr>
        <w:t xml:space="preserve"> danh từ</w:t>
      </w:r>
      <w:r>
        <w:t xml:space="preserve"> (cũ; ¡d.). 1 Tỉnh cảm riêng, thiên</w:t>
      </w:r>
      <w:r>
        <w:t>vị.</w:t>
      </w:r>
    </w:p>
    <w:p>
      <w:pPr>
        <w:jc w:val="both"/>
      </w:pPr>
      <w:r>
        <w:rPr>
          <w:b/>
        </w:rPr>
        <w:t>tư tỉnh</w:t>
      </w:r>
      <w:r>
        <w:rPr>
          <w:i/>
        </w:rPr>
        <w:t xml:space="preserve"> danh từ</w:t>
      </w:r>
      <w:r>
        <w:t xml:space="preserve"> Tình yêu vụng trộm.</w:t>
      </w:r>
    </w:p>
    <w:p>
      <w:pPr>
        <w:jc w:val="both"/>
      </w:pPr>
      <w:r>
        <w:rPr>
          <w:b/>
        </w:rPr>
        <w:t>tư trang</w:t>
      </w:r>
      <w:r>
        <w:rPr>
          <w:i/>
        </w:rPr>
        <w:t xml:space="preserve"> danh từ</w:t>
      </w:r>
      <w:r>
        <w:t xml:space="preserve"> 1 Đồ trang sức và của cải của người</w:t>
      </w:r>
      <w:r>
        <w:t xml:space="preserve"> con gái mang theo khi về nhà chồng (nói tổng</w:t>
      </w:r>
      <w:r>
        <w:t>quát). Tư rang của cô đâu.</w:t>
      </w:r>
    </w:p>
    <w:p>
      <w:pPr>
        <w:jc w:val="both"/>
      </w:pPr>
      <w:r>
        <w:rPr>
          <w:b/>
        </w:rPr>
        <w:t>tư trang</w:t>
      </w:r>
      <w:r>
        <w:rPr>
          <w:i/>
        </w:rPr>
        <w:t xml:space="preserve"> danh từ</w:t>
      </w:r>
      <w:r>
        <w:t xml:space="preserve"> Các thử đỗ đạc</w:t>
      </w:r>
      <w:r>
        <w:t xml:space="preserve"> cần thiết mang theo người của một cá nhân (nói</w:t>
      </w:r>
      <w:r>
        <w:t xml:space="preserve"> tổng quát), Trẻ lại cho gia đình hư trang của</w:t>
      </w:r>
      <w:r>
        <w:t xml:space="preserve"> người bị nạn.</w:t>
      </w:r>
    </w:p>
    <w:p>
      <w:pPr>
        <w:jc w:val="both"/>
      </w:pPr>
      <w:r>
        <w:rPr>
          <w:b/>
        </w:rPr>
        <w:t>tư trào</w:t>
      </w:r>
      <w:r>
        <w:rPr>
          <w:i/>
        </w:rPr>
        <w:t xml:space="preserve"> danh từ</w:t>
      </w:r>
      <w:r>
        <w:t xml:space="preserve"> (cũ). Trảo hư tư tưởng. Tư trào dân</w:t>
      </w:r>
      <w:r>
        <w:t xml:space="preserve"> chủ. Tư trào văn nghệ tiến bộ.</w:t>
      </w:r>
    </w:p>
    <w:p>
      <w:pPr>
        <w:jc w:val="both"/>
      </w:pPr>
      <w:r>
        <w:rPr>
          <w:b/>
        </w:rPr>
        <w:t xml:space="preserve">tư túi </w:t>
      </w:r>
      <w:r>
        <w:rPr>
          <w:i/>
        </w:rPr>
        <w:t xml:space="preserve"> động từ</w:t>
      </w:r>
      <w:r>
        <w:t xml:space="preserve"> 1 (¡d.). Giúp đỡ tiền của một cách</w:t>
      </w:r>
      <w:r>
        <w:t xml:space="preserve"> thẩm kín cho người nảo đó, do có tỉnh cảm</w:t>
      </w:r>
    </w:p>
    <w:p>
      <w:pPr>
        <w:jc w:val="both"/>
      </w:pPr>
      <w:r>
        <w:rPr>
          <w:b/>
        </w:rPr>
        <w:t xml:space="preserve">Tiêng. 1 (khẩu ngữ) </w:t>
      </w:r>
      <w:r>
        <w:t>Lấy của công làm của riêng một</w:t>
      </w:r>
      <w:r>
        <w:t xml:space="preserve"> cách lén lút. Tư hi mấy khoản tiên quyên góp.</w:t>
      </w:r>
    </w:p>
    <w:p>
      <w:pPr>
        <w:jc w:val="both"/>
      </w:pPr>
      <w:r>
        <w:rPr>
          <w:b/>
        </w:rPr>
        <w:t>tư tưởng</w:t>
      </w:r>
      <w:r>
        <w:rPr>
          <w:i/>
        </w:rPr>
        <w:t xml:space="preserve"> danh từ</w:t>
      </w:r>
      <w:r>
        <w:t xml:space="preserve"> 1 Sự suy nghĩ hoặc ý nghĩ. Tập</w:t>
      </w:r>
      <w:r>
        <w:t>tấruhe từ Hưởng. Có từ tuởng sốt ruội.</w:t>
      </w:r>
    </w:p>
    <w:p>
      <w:pPr>
        <w:jc w:val="both"/>
      </w:pPr>
      <w:r>
        <w:rPr>
          <w:b/>
        </w:rPr>
        <w:t>tư tưởng</w:t>
      </w:r>
      <w:r>
        <w:rPr>
          <w:i/>
        </w:rPr>
        <w:t xml:space="preserve"> danh từ</w:t>
      </w:r>
      <w:r>
        <w:t xml:space="preserve"> Quan</w:t>
      </w:r>
      <w:r>
        <w:t xml:space="preserve"> điểm và ý nghỉ chung của con người đối với</w:t>
      </w:r>
      <w:r>
        <w:t xml:space="preserve"> hiện thực khách quan và đối với xã hội (nói tổng</w:t>
      </w:r>
      <w:r>
        <w:t xml:space="preserve"> quảL). Tư đưởng tiển bộ. Tư tưởng phong kiến.</w:t>
      </w:r>
      <w:r>
        <w:t xml:space="preserve"> Đầu tranh tư tưởng.</w:t>
      </w:r>
    </w:p>
    <w:p>
      <w:pPr>
        <w:jc w:val="both"/>
      </w:pPr>
      <w:r>
        <w:rPr>
          <w:b/>
        </w:rPr>
        <w:t>tư văn</w:t>
      </w:r>
      <w:r>
        <w:rPr>
          <w:i/>
        </w:rPr>
        <w:t xml:space="preserve"> danh từ</w:t>
      </w:r>
      <w:r>
        <w:t xml:space="preserve"> Chức sắc, chức dịch và nói chung người</w:t>
      </w:r>
      <w:r>
        <w:t xml:space="preserve"> có học thức trong làng thời trước (nói khải quải).</w:t>
      </w:r>
    </w:p>
    <w:p>
      <w:pPr>
        <w:jc w:val="both"/>
      </w:pPr>
      <w:r>
        <w:t xml:space="preserve">   </w:t>
      </w:r>
      <w:r>
        <w:t>Hội tư văn ở các làng.</w:t>
      </w:r>
    </w:p>
    <w:p>
      <w:pPr>
        <w:jc w:val="both"/>
      </w:pPr>
      <w:r>
        <w:t>tư vấn đụ. (dùng hạn chế trong một số tổ hợp)</w:t>
      </w:r>
    </w:p>
    <w:p>
      <w:pPr>
        <w:jc w:val="both"/>
      </w:pPr>
      <w:r>
        <w:t>Góp ý kiến về những vấn đề được hỏi đến, nhưny</w:t>
      </w:r>
    </w:p>
    <w:p>
      <w:pPr>
        <w:jc w:val="both"/>
      </w:pPr>
      <w:r>
        <w:t>không có quyển quyết định. Hội đẳng tư vấn</w:t>
      </w:r>
    </w:p>
    <w:p>
      <w:pPr>
        <w:jc w:val="both"/>
      </w:pPr>
      <w:r>
        <w:t>Cơ quan tư vấn. Chức nũng tư vấn,</w:t>
      </w:r>
    </w:p>
    <w:p>
      <w:pPr>
        <w:jc w:val="both"/>
      </w:pPr>
      <w:r>
        <w:rPr>
          <w:b/>
        </w:rPr>
        <w:t xml:space="preserve">tư vị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/hiên V‡. Không tư vị ai,</w:t>
      </w:r>
    </w:p>
    <w:p>
      <w:pPr>
        <w:jc w:val="both"/>
      </w:pPr>
      <w:r>
        <w:rPr>
          <w:b/>
        </w:rPr>
        <w:t xml:space="preserve">từ,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ông tử.</w:t>
      </w:r>
    </w:p>
    <w:p>
      <w:pPr>
        <w:jc w:val="both"/>
      </w:pPr>
      <w:r>
        <w:rPr>
          <w:b/>
        </w:rPr>
        <w:t>tử;</w:t>
      </w:r>
      <w:r>
        <w:rPr>
          <w:i/>
        </w:rPr>
        <w:t xml:space="preserve"> danh từ</w:t>
      </w:r>
      <w:r>
        <w:t xml:space="preserve"> Đơn vị ngôn ngữ nhỏ nhất có nghĩa hoàn</w:t>
      </w:r>
      <w:r>
        <w:t xml:space="preserve"> chỉnh và cấu tạo ổn định, dùng để đạt câu. 7ù</w:t>
      </w:r>
      <w:r>
        <w:t xml:space="preserve"> đơm. Từ chép. Cách dụng từ</w:t>
      </w:r>
    </w:p>
    <w:p>
      <w:pPr>
        <w:jc w:val="both"/>
      </w:pPr>
      <w:r>
        <w:rPr>
          <w:b/>
        </w:rPr>
        <w:t>tử</w:t>
      </w:r>
      <w:r>
        <w:rPr>
          <w:i/>
        </w:rPr>
        <w:t xml:space="preserve"> danh từ</w:t>
      </w:r>
      <w:r>
        <w:t xml:space="preserve"> (cũng nói) rưởng đoán cứ. Thể thơ thường dùng</w:t>
      </w:r>
      <w:r>
        <w:t xml:space="preserve"> làm lời của các khúc nhạc, không hạn định sổ</w:t>
      </w:r>
      <w:r>
        <w:t xml:space="preserve"> chữ, số câu, câu ngắn xen kẽ với câu dải tuỷ theo</w:t>
      </w:r>
      <w:r>
        <w:t xml:space="preserve"> tiết tấu, và vẫn thường ở cuối câu.</w:t>
      </w:r>
    </w:p>
    <w:p>
      <w:pPr>
        <w:jc w:val="both"/>
      </w:pPr>
      <w:r>
        <w:rPr>
          <w:b/>
        </w:rPr>
        <w:t>từ,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ừ tỉnh.</w:t>
      </w:r>
    </w:p>
    <w:p>
      <w:pPr>
        <w:jc w:val="both"/>
      </w:pPr>
      <w:r>
        <w:rPr>
          <w:b/>
        </w:rPr>
        <w:t xml:space="preserve">tử; </w:t>
      </w:r>
      <w:r>
        <w:rPr>
          <w:i/>
        </w:rPr>
        <w:t xml:space="preserve"> động từ</w:t>
      </w:r>
      <w:r>
        <w:t xml:space="preserve"> 1 Bỏ không nhỉn nhận, tự coi là không</w:t>
      </w:r>
      <w:r>
        <w:t xml:space="preserve"> có quan hệ, không có trách nhiệm Ei nữa đối với</w:t>
      </w:r>
      <w:r>
        <w:t>người nào đó. Tử đứa con hư.</w:t>
      </w:r>
    </w:p>
    <w:p>
      <w:pPr>
        <w:jc w:val="both"/>
      </w:pPr>
      <w:r>
        <w:rPr>
          <w:b/>
        </w:rPr>
        <w:t xml:space="preserve">tử;  </w:t>
      </w:r>
      <w:r>
        <w:rPr>
          <w:i/>
        </w:rPr>
        <w:t xml:space="preserve"> động từ</w:t>
      </w:r>
      <w:r>
        <w:t xml:space="preserve"> (kết hợp hạn</w:t>
      </w:r>
      <w:r>
        <w:t xml:space="preserve"> chế). Thôi không nhận làm một chức vụ nảo đó</w:t>
      </w:r>
      <w:r>
        <w:t>nữa. 7? guan về ở ấn.</w:t>
      </w:r>
    </w:p>
    <w:p>
      <w:pPr>
        <w:jc w:val="both"/>
      </w:pPr>
      <w:r>
        <w:rPr>
          <w:b/>
        </w:rPr>
        <w:t xml:space="preserve">tử;   </w:t>
      </w:r>
      <w:r>
        <w:rPr>
          <w:i/>
        </w:rPr>
        <w:t xml:space="preserve"> động từ</w:t>
      </w:r>
      <w:r>
        <w:t xml:space="preserve"> (dùng trong câu có y</w:t>
      </w:r>
      <w:r>
        <w:t xml:space="preserve"> phủ định; kết hợp hạn chế). Thoái thác, không</w:t>
      </w:r>
      <w:r>
        <w:t xml:space="preserve"> chịu nhận lấy về minh. Có phải hì sinh cũng</w:t>
      </w:r>
      <w:r>
        <w:t>không từ.</w:t>
      </w:r>
    </w:p>
    <w:p>
      <w:pPr>
        <w:jc w:val="both"/>
      </w:pPr>
      <w:r>
        <w:rPr>
          <w:b/>
        </w:rPr>
        <w:t xml:space="preserve">tử;    </w:t>
      </w:r>
      <w:r>
        <w:rPr>
          <w:i/>
        </w:rPr>
        <w:t xml:space="preserve"> động từ</w:t>
      </w:r>
      <w:r>
        <w:t xml:space="preserve"> (đùng trong câu có ý phủ định; kết</w:t>
      </w:r>
      <w:r>
        <w:t xml:space="preserve"> hợp hạn chế). Chửa ra, tránh không đụng đến</w:t>
      </w:r>
      <w:r>
        <w:t xml:space="preserve"> hoặc không dùng đến Phé bịnh không từ một</w:t>
      </w:r>
      <w:r>
        <w:t xml:space="preserve"> ai. Không từ một thủ đoạn nào.</w:t>
      </w:r>
    </w:p>
    <w:p>
      <w:pPr>
        <w:jc w:val="both"/>
      </w:pPr>
      <w:r>
        <w:rPr>
          <w:b/>
        </w:rPr>
        <w:t xml:space="preserve">từy </w:t>
      </w:r>
      <w:r>
        <w:rPr>
          <w:i/>
        </w:rPr>
        <w:t xml:space="preserve"> kết từ</w:t>
      </w:r>
      <w:r>
        <w:t xml:space="preserve"> 1 Từ biểu thị điều sắp nói là điểm xuất</w:t>
      </w:r>
      <w:r>
        <w:t xml:space="preserve"> phát, điểm khởi đầu hay là nguồn gốc của việc</w:t>
      </w:r>
      <w:r>
        <w:t xml:space="preserve"> được nói đến. Đi sừ Hà Nội đến Hai Phòng. Dạy</w:t>
      </w:r>
      <w:r>
        <w:t xml:space="preserve"> từ sáng sớm, Từ giả chỉ trẻ. Từ xua đến nay. Tìn</w:t>
      </w:r>
      <w:r>
        <w:t xml:space="preserve"> lấy từ nhiễu nguẫn. Từ đó, có thể kết luận rằng</w:t>
      </w:r>
      <w:r>
        <w:t xml:space="preserve"> + Từ biểu thị điểu sắp nói là điểm xuất phát rất</w:t>
      </w:r>
      <w:r>
        <w:t xml:space="preserve"> thấp, để hàm ý rằng mức độ được nói đến là rất</w:t>
      </w:r>
      <w:r>
        <w:t xml:space="preserve"> cao, ít nhiều triệt để. So kẻ từ đồng xu. Giống từ</w:t>
      </w:r>
      <w:r>
        <w:t xml:space="preserve"> cải mắt, cải mũi cho đến cả tính nết Xiếm tra</w:t>
      </w:r>
      <w:r>
        <w:t xml:space="preserve"> kĩ, từ các chỉ tiết,</w:t>
      </w:r>
    </w:p>
    <w:p>
      <w:pPr>
        <w:jc w:val="both"/>
      </w:pPr>
      <w:r>
        <w:rPr>
          <w:b/>
        </w:rPr>
        <w:t xml:space="preserve">từ </w:t>
      </w:r>
      <w:r>
        <w:t>A đến Z (khẩu ngữ) Từ đầu đến cuối, toản bộ một</w:t>
      </w:r>
      <w:r>
        <w:t xml:space="preserve"> công việc nào đó, Nhận làm từ A đến z.</w:t>
      </w:r>
    </w:p>
    <w:p>
      <w:pPr>
        <w:jc w:val="both"/>
      </w:pPr>
      <w:r>
        <w:rPr>
          <w:b/>
        </w:rPr>
        <w:t>từ bị;</w:t>
      </w:r>
      <w:r>
        <w:rPr>
          <w:i/>
        </w:rPr>
        <w:t xml:space="preserve"> danh từ</w:t>
      </w:r>
      <w:r>
        <w:t xml:space="preserve"> (phương ngữ) Đại bị.</w:t>
      </w:r>
    </w:p>
    <w:p>
      <w:pPr>
        <w:jc w:val="both"/>
      </w:pPr>
      <w:r>
        <w:rPr>
          <w:b/>
        </w:rPr>
        <w:t>tử bị;</w:t>
      </w:r>
      <w:r>
        <w:rPr>
          <w:i/>
        </w:rPr>
        <w:t xml:space="preserve"> tính từ</w:t>
      </w:r>
      <w:r>
        <w:t xml:space="preserve"> Có lòng yêu và thương người theo quan</w:t>
      </w:r>
      <w:r>
        <w:t xml:space="preserve"> niệm của đạo Phật. Đức Phật từ bị. Nương nhờ</w:t>
      </w:r>
      <w:r>
        <w:t xml:space="preserve"> của từ bí (cửa Phật).</w:t>
      </w:r>
    </w:p>
    <w:p>
      <w:pPr>
        <w:jc w:val="both"/>
      </w:pPr>
      <w:r>
        <w:rPr>
          <w:b/>
        </w:rPr>
        <w:t xml:space="preserve">từ biệt </w:t>
      </w:r>
      <w:r>
        <w:rPr>
          <w:i/>
        </w:rPr>
        <w:t xml:space="preserve"> động từ</w:t>
      </w:r>
      <w:r>
        <w:t xml:space="preserve"> Chia tay để đi xa. Từ biệt bạn bẻ, đị</w:t>
      </w:r>
      <w:r>
        <w:t xml:space="preserve"> tính khác công tác. Gư lời từ biệt,</w:t>
      </w:r>
    </w:p>
    <w:p>
      <w:pPr>
        <w:jc w:val="both"/>
      </w:pPr>
      <w:r>
        <w:rPr>
          <w:b/>
        </w:rPr>
        <w:t xml:space="preserve">từ bỏ </w:t>
      </w:r>
      <w:r>
        <w:rPr>
          <w:i/>
        </w:rPr>
        <w:t xml:space="preserve"> động từ</w:t>
      </w:r>
      <w:r>
        <w:t xml:space="preserve"> I Bỏ đi không nhìn nhận, tự coi là</w:t>
      </w:r>
      <w:r>
        <w:t xml:space="preserve"> không có quan hệ gì nữa. Từ bđ đứa con bự. Tờ</w:t>
      </w:r>
      <w:r>
        <w:t>bở quốc tịch.</w:t>
      </w:r>
    </w:p>
    <w:p>
      <w:pPr>
        <w:jc w:val="both"/>
      </w:pPr>
      <w:r>
        <w:rPr>
          <w:b/>
        </w:rPr>
        <w:t xml:space="preserve">từ bỏ  </w:t>
      </w:r>
      <w:r>
        <w:rPr>
          <w:i/>
        </w:rPr>
        <w:t xml:space="preserve"> động từ</w:t>
      </w:r>
      <w:r>
        <w:t xml:space="preserve"> Thôi không tiếp tục theo đuổi</w:t>
      </w:r>
      <w:r>
        <w:t xml:space="preserve"> nữa. 7 bở con đường tội lỗi. Từ bỏ HỘI ÂM mưu.</w:t>
      </w:r>
    </w:p>
    <w:p>
      <w:pPr>
        <w:jc w:val="both"/>
      </w:pPr>
      <w:r>
        <w:rPr>
          <w:b/>
        </w:rPr>
        <w:t>từ căn</w:t>
      </w:r>
      <w:r>
        <w:rPr>
          <w:i/>
        </w:rPr>
        <w:t xml:space="preserve"> danh từ</w:t>
      </w:r>
      <w:r>
        <w:t xml:space="preserve"> (cũ). Căn tổ.</w:t>
      </w:r>
    </w:p>
    <w:p>
      <w:pPr>
        <w:jc w:val="both"/>
      </w:pPr>
      <w:r>
        <w:rPr>
          <w:b/>
        </w:rPr>
        <w:t xml:space="preserve">từ chối </w:t>
      </w:r>
      <w:r>
        <w:rPr>
          <w:i/>
        </w:rPr>
        <w:t xml:space="preserve"> động từ</w:t>
      </w:r>
      <w:r>
        <w:t xml:space="preserve"> Không chịu nhận cải được đảnh</w:t>
      </w:r>
      <w:r>
        <w:t xml:space="preserve"> cho hoặc được yêu cầu. 7# chối #*ự gián đỡ.</w:t>
      </w:r>
    </w:p>
    <w:p>
      <w:pPr>
        <w:jc w:val="both"/>
      </w:pPr>
      <w:r>
        <w:t xml:space="preserve"> </w:t>
      </w:r>
      <w:r>
        <w:t>LỤ</w:t>
      </w:r>
    </w:p>
    <w:p>
      <w:pPr>
        <w:jc w:val="both"/>
      </w:pPr>
      <w:r/>
    </w:p>
    <w:p>
      <w:pPr>
        <w:jc w:val="both"/>
      </w:pPr>
      <w:r>
        <w:t>Từ chối nhiệm vụ,</w:t>
      </w:r>
    </w:p>
    <w:p>
      <w:pPr>
        <w:jc w:val="both"/>
      </w:pPr>
      <w:r>
        <w:t>._ từ chức đpg. Xin thôi không giữ chức vụ hiện</w:t>
      </w:r>
    </w:p>
    <w:p>
      <w:pPr>
        <w:jc w:val="both"/>
      </w:pPr>
      <w:r>
        <w:t>; _ đang giữ, Độ đơn từ chức.</w:t>
      </w:r>
    </w:p>
    <w:p>
      <w:pPr>
        <w:jc w:val="both"/>
      </w:pPr>
      <w:r>
        <w:rPr>
          <w:b/>
        </w:rPr>
        <w:t>—_ tử chương</w:t>
      </w:r>
      <w:r>
        <w:rPr>
          <w:i/>
        </w:rPr>
        <w:t xml:space="preserve"> danh từ</w:t>
      </w:r>
      <w:r>
        <w:t xml:space="preserve"> 1 Các thứ văn cổ như thơ, phú, tử,</w:t>
      </w:r>
      <w:r>
        <w:t>Y.v. (nói khái quát).</w:t>
      </w:r>
    </w:p>
    <w:p>
      <w:pPr>
        <w:jc w:val="both"/>
      </w:pPr>
      <w:r>
        <w:rPr>
          <w:b/>
        </w:rPr>
        <w:t>—_ tử chương</w:t>
      </w:r>
      <w:r>
        <w:rPr>
          <w:i/>
        </w:rPr>
        <w:t xml:space="preserve"> danh từ</w:t>
      </w:r>
      <w:r>
        <w:t xml:space="preserve"> Lối văn chương phố biến</w:t>
      </w:r>
      <w:r>
        <w:t xml:space="preserve"> thời trước, chỉ coi trọng hình thức, kĩ xảo, không</w:t>
      </w:r>
      <w:r>
        <w:t xml:space="preserve"> chủ trọng nội dung, không thiết thực. Lới học tử</w:t>
      </w:r>
    </w:p>
    <w:p>
      <w:pPr>
        <w:jc w:val="both"/>
      </w:pPr>
      <w:r>
        <w:t>_ Chương, Nạn từ chương.</w:t>
      </w:r>
    </w:p>
    <w:p>
      <w:pPr>
        <w:jc w:val="both"/>
      </w:pPr>
      <w:r>
        <w:rPr>
          <w:b/>
        </w:rPr>
        <w:t xml:space="preserve">-. từ dịch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Xin thôi không làm chức dịch</w:t>
      </w:r>
      <w:r>
        <w:t xml:space="preserve"> nữa. Lí trưởng xin từ dịch.</w:t>
      </w:r>
    </w:p>
    <w:p>
      <w:pPr>
        <w:jc w:val="both"/>
      </w:pPr>
      <w:r>
        <w:rPr>
          <w:b/>
        </w:rPr>
        <w:t>từ điển</w:t>
      </w:r>
      <w:r>
        <w:rPr>
          <w:i/>
        </w:rPr>
        <w:t xml:space="preserve"> danh từ</w:t>
      </w:r>
      <w:r>
        <w:t xml:space="preserve"> Sách tra cứu tập hợp các đơn vị ngôn</w:t>
      </w:r>
      <w:r>
        <w:t xml:space="preserve"> ngữ (thường là đơn vị từ vựng) và sắp xếp theo</w:t>
      </w:r>
      <w:r>
        <w:t xml:space="preserve"> một thứ tự nhất định, cưng cấp một số kiến thức</w:t>
      </w:r>
      <w:r>
        <w:t xml:space="preserve"> cần thiết đổi với từng đơn vị. Từ điển Hểng Việt,</w:t>
      </w:r>
    </w:p>
    <w:p>
      <w:pPr>
        <w:jc w:val="both"/>
      </w:pPr>
      <w:r>
        <w:rPr>
          <w:b/>
        </w:rPr>
        <w:t xml:space="preserve">Từ điển thành ngữ. Từ điển </w:t>
      </w:r>
      <w:r>
        <w:t>Pháp - Việt. Tra từ</w:t>
      </w:r>
      <w:r>
        <w:t xml:space="preserve"> điển.</w:t>
      </w:r>
    </w:p>
    <w:p>
      <w:pPr>
        <w:jc w:val="both"/>
      </w:pPr>
      <w:r>
        <w:rPr>
          <w:b/>
        </w:rPr>
        <w:t>từ điển bách khoa</w:t>
      </w:r>
      <w:r>
        <w:rPr>
          <w:i/>
        </w:rPr>
        <w:t xml:space="preserve"> danh từ</w:t>
      </w:r>
      <w:r>
        <w:t xml:space="preserve"> Sách tra cứu về nhiều</w:t>
      </w:r>
      <w:r>
        <w:t xml:space="preserve"> lính vực kiến thức, được sắp xếp, trinh bảy theo</w:t>
      </w:r>
      <w:r>
        <w:t xml:space="preserve"> kiểu từ điển.</w:t>
      </w:r>
    </w:p>
    <w:p>
      <w:pPr>
        <w:jc w:val="both"/>
      </w:pPr>
      <w:r>
        <w:rPr>
          <w:b/>
        </w:rPr>
        <w:t>từ điển giải thíc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sử điển hưởng giải.</w:t>
      </w:r>
    </w:p>
    <w:p>
      <w:pPr>
        <w:jc w:val="both"/>
      </w:pPr>
      <w:r>
        <w:rPr>
          <w:b/>
        </w:rPr>
        <w:t>từ điển học</w:t>
      </w:r>
      <w:r>
        <w:rPr>
          <w:i/>
        </w:rPr>
        <w:t xml:space="preserve"> danh từ</w:t>
      </w:r>
      <w:r>
        <w:t xml:space="preserve"> Bộ môn ngôn ngữ học nghiên</w:t>
      </w:r>
      <w:r>
        <w:t xml:space="preserve"> cứu lí luận vả kĩ thuật biên soạn các loại tử điển.</w:t>
      </w:r>
    </w:p>
    <w:p>
      <w:pPr>
        <w:jc w:val="both"/>
      </w:pPr>
      <w:r>
        <w:rPr>
          <w:b/>
        </w:rPr>
        <w:t>từ điển song ngữ</w:t>
      </w:r>
      <w:r>
        <w:rPr>
          <w:i/>
        </w:rPr>
        <w:t xml:space="preserve"> danh từ</w:t>
      </w:r>
      <w:r>
        <w:t xml:space="preserve"> Từ điển hai thứ tiếng.</w:t>
      </w:r>
    </w:p>
    <w:p>
      <w:pPr>
        <w:jc w:val="both"/>
      </w:pPr>
      <w:r>
        <w:rPr>
          <w:b/>
        </w:rPr>
        <w:t>từ điển tường giải</w:t>
      </w:r>
      <w:r>
        <w:rPr>
          <w:i/>
        </w:rPr>
        <w:t xml:space="preserve"> danh từ</w:t>
      </w:r>
      <w:r>
        <w:t xml:space="preserve"> Từ điển giải thích các</w:t>
      </w:r>
      <w:r>
        <w:t xml:space="preserve"> nghĩa của từ và ngữ. Từ điển tưởng giải Hếng</w:t>
      </w:r>
      <w:r>
        <w:t xml:space="preserve"> Việt,</w:t>
      </w:r>
    </w:p>
    <w:p>
      <w:pPr>
        <w:jc w:val="both"/>
      </w:pPr>
      <w:r>
        <w:rPr>
          <w:b/>
        </w:rPr>
        <w:t>từ đồng âm</w:t>
      </w:r>
      <w:r>
        <w:rPr>
          <w:i/>
        </w:rPr>
        <w:t xml:space="preserve"> danh từ</w:t>
      </w:r>
      <w:r>
        <w:t xml:space="preserve"> Từ có vỏ ngữ âm giống nhau,</w:t>
      </w:r>
      <w:r>
        <w:t xml:space="preserve"> nhưng khác nhau về nghĩa. "Đường " (để ăn) và</w:t>
      </w:r>
      <w:r>
        <w:t xml:space="preserve"> đường " (để đủ là hai từ đứng âm.</w:t>
      </w:r>
    </w:p>
    <w:p>
      <w:pPr>
        <w:jc w:val="both"/>
      </w:pPr>
      <w:r>
        <w:rPr>
          <w:b/>
        </w:rPr>
        <w:t>từ đồng nghĩa</w:t>
      </w:r>
      <w:r>
        <w:rPr>
          <w:i/>
        </w:rPr>
        <w:t xml:space="preserve"> danh từ</w:t>
      </w:r>
      <w:r>
        <w:t xml:space="preserve"> Tử có nghĩa giống nhau, nhưng</w:t>
      </w:r>
      <w:r>
        <w:t xml:space="preserve"> có vỏ ngữ âm khác nhau. "Đến " vẻ "di" là hai</w:t>
      </w:r>
      <w:r>
        <w:t xml:space="preserve"> từ đồng nghĩa.</w:t>
      </w:r>
    </w:p>
    <w:p>
      <w:pPr>
        <w:jc w:val="both"/>
      </w:pPr>
      <w:r>
        <w:rPr>
          <w:b/>
        </w:rPr>
        <w:t>từ đường</w:t>
      </w:r>
      <w:r>
        <w:rPr>
          <w:i/>
        </w:rPr>
        <w:t xml:space="preserve"> danh từ</w:t>
      </w:r>
      <w:r>
        <w:t xml:space="preserve"> Nhà thờ tổ tiên của một họ.</w:t>
      </w:r>
    </w:p>
    <w:p>
      <w:pPr>
        <w:jc w:val="both"/>
      </w:pPr>
      <w:r>
        <w:rPr>
          <w:b/>
        </w:rPr>
        <w:t xml:space="preserve">tử giã </w:t>
      </w:r>
      <w:r>
        <w:rPr>
          <w:i/>
        </w:rPr>
        <w:t xml:space="preserve"> động từ</w:t>
      </w:r>
      <w:r>
        <w:t xml:space="preserve"> Chào để rời đi xa, với ý nghĩ rằng có</w:t>
      </w:r>
      <w:r>
        <w:t xml:space="preserve"> thể không có địp quay trỏ về Bắp lại nữa, 7 gia</w:t>
      </w:r>
      <w:r>
        <w:t xml:space="preserve"> gia đình đi chiến đu, Từ giã cuộc đời (vch.:</w:t>
      </w:r>
      <w:r>
        <w:t xml:space="preserve"> chết).</w:t>
      </w:r>
    </w:p>
    <w:p>
      <w:pPr>
        <w:jc w:val="both"/>
      </w:pPr>
      <w:r>
        <w:rPr>
          <w:b/>
        </w:rPr>
        <w:t>từ hàn</w:t>
      </w:r>
      <w:r>
        <w:rPr>
          <w:i/>
        </w:rPr>
        <w:t xml:space="preserve"> danh từ</w:t>
      </w:r>
      <w:r>
        <w:t xml:space="preserve"> (cũ). Giấy tờ, đơn từ</w:t>
      </w:r>
    </w:p>
    <w:p>
      <w:pPr>
        <w:jc w:val="both"/>
      </w:pPr>
      <w:r>
        <w:rPr>
          <w:b/>
        </w:rPr>
        <w:t xml:space="preserve">từ hoá </w:t>
      </w:r>
      <w:r>
        <w:rPr>
          <w:i/>
        </w:rPr>
        <w:t xml:space="preserve"> động từ</w:t>
      </w:r>
      <w:r>
        <w:t xml:space="preserve"> Làm cho trở thành có từ tỉnh. 1i</w:t>
      </w:r>
      <w:r>
        <w:t xml:space="preserve"> thép đã được từ hoá.</w:t>
      </w:r>
    </w:p>
    <w:p>
      <w:pPr>
        <w:jc w:val="both"/>
      </w:pPr>
      <w:r>
        <w:rPr>
          <w:b/>
        </w:rPr>
        <w:t>từ học</w:t>
      </w:r>
      <w:r>
        <w:rPr>
          <w:i/>
        </w:rPr>
        <w:t xml:space="preserve"> danh từ</w:t>
      </w:r>
      <w:r>
        <w:t xml:space="preserve"> Môn học về các Vật liệu có từ tỉnh,</w:t>
      </w:r>
    </w:p>
    <w:p>
      <w:pPr>
        <w:jc w:val="both"/>
      </w:pPr>
      <w:r>
        <w:rPr>
          <w:b/>
        </w:rPr>
        <w:t xml:space="preserve">từ hôn </w:t>
      </w:r>
      <w:r>
        <w:rPr>
          <w:i/>
        </w:rPr>
        <w:t xml:space="preserve"> động từ</w:t>
      </w:r>
      <w:r>
        <w:t xml:space="preserve"> Huỷ bỏ cuộc đính hôn.</w:t>
      </w:r>
    </w:p>
    <w:p>
      <w:pPr>
        <w:jc w:val="both"/>
      </w:pPr>
      <w:r>
        <w:rPr>
          <w:b/>
        </w:rPr>
        <w:t>từ hư</w:t>
      </w:r>
      <w:r>
        <w:rPr>
          <w:i/>
        </w:rPr>
        <w:t xml:space="preserve">  Xem</w:t>
      </w:r>
      <w:r>
        <w:t xml:space="preserve"> &amp;ư t</w:t>
      </w:r>
    </w:p>
    <w:p>
      <w:pPr>
        <w:jc w:val="both"/>
      </w:pPr>
      <w:r>
        <w:rPr>
          <w:b/>
        </w:rPr>
        <w:t>từ khoá</w:t>
      </w:r>
      <w:r>
        <w:rPr>
          <w:i/>
        </w:rPr>
        <w:t xml:space="preserve"> danh từ</w:t>
      </w:r>
      <w:r>
        <w:t xml:space="preserve"> 1 Tử đặc trưng cho nội dụng của một</w:t>
      </w:r>
      <w:r>
        <w:t>đoạn văn.</w:t>
      </w:r>
    </w:p>
    <w:p>
      <w:pPr>
        <w:jc w:val="both"/>
      </w:pPr>
      <w:r>
        <w:rPr>
          <w:b/>
        </w:rPr>
        <w:t>từ khoá</w:t>
      </w:r>
      <w:r>
        <w:rPr>
          <w:i/>
        </w:rPr>
        <w:t xml:space="preserve"> danh từ</w:t>
      </w:r>
      <w:r>
        <w:t xml:space="preserve"> (chm,). Tử có nghĩa đặc biệt trang</w:t>
      </w:r>
      <w:r>
        <w:t xml:space="preserve"> một ngôn ngữ lập trỉnh của máy tỉnh.</w:t>
      </w:r>
    </w:p>
    <w:p>
      <w:pPr>
        <w:jc w:val="both"/>
      </w:pPr>
      <w:r>
        <w:rPr>
          <w:b/>
        </w:rPr>
        <w:t>tử khuynh</w:t>
      </w:r>
      <w:r>
        <w:rPr>
          <w:i/>
        </w:rPr>
        <w:t xml:space="preserve"> danh từ</w:t>
      </w:r>
      <w:r>
        <w:t xml:space="preserve"> Góc giữa phương tử trưởng Trái</w:t>
      </w:r>
      <w:r>
        <w:t xml:space="preserve"> Đất ở một nơi với phương nằm ngang ở nơi ấy,</w:t>
      </w:r>
    </w:p>
    <w:p>
      <w:pPr>
        <w:jc w:val="both"/>
      </w:pPr>
      <w:r>
        <w:rPr>
          <w:b/>
        </w:rPr>
        <w:t xml:space="preserve">tử khướ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khước từ</w:t>
      </w:r>
      <w:r>
        <w:t xml:space="preserve"> từ kiêng kị (cũng viết) từ kiêng ky đ. Từ dùng thay</w:t>
      </w:r>
      <w:r>
        <w:t xml:space="preserve"> cho một từ khác đo kiếng tránh,</w:t>
      </w:r>
      <w:r>
        <w:t xml:space="preserve"> ị</w:t>
      </w:r>
    </w:p>
    <w:p>
      <w:pPr>
        <w:jc w:val="both"/>
      </w:pPr>
      <w:r>
        <w:rPr>
          <w:b/>
        </w:rPr>
        <w:t>từ láy</w:t>
      </w:r>
      <w:r>
        <w:rPr>
          <w:i/>
        </w:rPr>
        <w:t xml:space="preserve"> danh từ</w:t>
      </w:r>
      <w:r>
        <w:t xml:space="preserve"> Từ song tiết trong đỏ một âm tiết có</w:t>
      </w:r>
      <w:r>
        <w:t xml:space="preserve"> hinh thức lả láy âm của âm tiết kia. "Thần lăn ",</w:t>
      </w:r>
    </w:p>
    <w:p>
      <w:pPr>
        <w:jc w:val="both"/>
      </w:pPr>
      <w:r>
        <w:t>"hảng níìng"", "châm chạp " là những từ láy.</w:t>
      </w:r>
    </w:p>
    <w:p>
      <w:pPr>
        <w:jc w:val="both"/>
      </w:pPr>
      <w:r>
        <w:rPr>
          <w:b/>
        </w:rPr>
        <w:t>từ lấp láy</w:t>
      </w:r>
      <w:r>
        <w:rPr>
          <w:i/>
        </w:rPr>
        <w:t xml:space="preserve"> danh từ</w:t>
      </w:r>
      <w:r>
        <w:t xml:space="preserve"> (cũ; ¡d.). Từ láy.</w:t>
      </w:r>
    </w:p>
    <w:p>
      <w:pPr>
        <w:jc w:val="both"/>
      </w:pPr>
      <w:r>
        <w:rPr>
          <w:b/>
        </w:rPr>
        <w:t>từ loại</w:t>
      </w:r>
      <w:r>
        <w:rPr>
          <w:i/>
        </w:rPr>
        <w:t xml:space="preserve"> danh từ</w:t>
      </w:r>
      <w:r>
        <w:t xml:space="preserve"> Phạm trù ngữ pháp bao gồm các từ cỏ</w:t>
      </w:r>
      <w:r>
        <w:t xml:space="preserve"> chung đặc điểm ngữ pháp và ý nghĩa khái quát,</w:t>
      </w:r>
      <w:r>
        <w:t xml:space="preserve"> như danh từ, động từ, tính tử, v.v.</w:t>
      </w:r>
    </w:p>
    <w:p>
      <w:pPr>
        <w:jc w:val="both"/>
      </w:pPr>
      <w:r>
        <w:rPr>
          <w:b/>
        </w:rPr>
        <w:t>từ mẫu</w:t>
      </w:r>
      <w:r>
        <w:rPr>
          <w:i/>
        </w:rPr>
        <w:t xml:space="preserve"> danh từ</w:t>
      </w:r>
      <w:r>
        <w:t xml:space="preserve"> (cũ). Mẹ hiển. Lương y như từ mẫu.</w:t>
      </w:r>
    </w:p>
    <w:p>
      <w:pPr>
        <w:jc w:val="both"/>
      </w:pPr>
      <w:r>
        <w:t>từ nan đạ. (thường dùng trong câu có ý phủ</w:t>
      </w:r>
      <w:r>
        <w:t xml:space="preserve"> định). Từ chối, thoái thác việc khó khăn. Bế? !à</w:t>
      </w:r>
      <w:r>
        <w:t xml:space="preserve"> nguy hiểm, nhưng không từ nan.</w:t>
      </w:r>
    </w:p>
    <w:p>
      <w:pPr>
        <w:jc w:val="both"/>
      </w:pPr>
      <w:r>
        <w:rPr>
          <w:b/>
        </w:rPr>
        <w:t xml:space="preserve">từ nguyên </w:t>
      </w:r>
      <w:r>
        <w:rPr>
          <w:i/>
        </w:rPr>
        <w:t xml:space="preserve"> đại từ</w:t>
      </w:r>
      <w:r>
        <w:t xml:space="preserve"> Nguồn gốc của từ ngữ. Giải thích</w:t>
      </w:r>
      <w:r>
        <w:t xml:space="preserve"> từ nguyên. Nghĩa từ nguyên.</w:t>
      </w:r>
    </w:p>
    <w:p>
      <w:pPr>
        <w:jc w:val="both"/>
      </w:pPr>
      <w:r>
        <w:rPr>
          <w:b/>
        </w:rPr>
        <w:t>từ nguyên học</w:t>
      </w:r>
      <w:r>
        <w:rPr>
          <w:i/>
        </w:rPr>
        <w:t xml:space="preserve"> danh từ</w:t>
      </w:r>
      <w:r>
        <w:t xml:space="preserve"> Bộ môn ngôn ngữ học nghiên</w:t>
      </w:r>
      <w:r>
        <w:t xml:space="preserve"> cứu nguồn gốc của từ ngữ.</w:t>
      </w:r>
    </w:p>
    <w:p>
      <w:pPr>
        <w:jc w:val="both"/>
      </w:pPr>
      <w:r>
        <w:rPr>
          <w:b/>
        </w:rPr>
        <w:t>từ ngữ</w:t>
      </w:r>
      <w:r>
        <w:rPr>
          <w:i/>
        </w:rPr>
        <w:t xml:space="preserve"> danh từ</w:t>
      </w:r>
      <w:r>
        <w:t xml:space="preserve"> Từ và ngữ (nói khái quát). Các zử ngữ</w:t>
      </w:r>
      <w:r>
        <w:t xml:space="preserve"> khoa học -~ kĩ thuật. Vốn từ ngữ của nhà văn.</w:t>
      </w:r>
    </w:p>
    <w:p>
      <w:pPr>
        <w:jc w:val="both"/>
      </w:pPr>
      <w:r>
        <w:rPr>
          <w:b/>
        </w:rPr>
        <w:t>từ phản nghĩa</w:t>
      </w:r>
      <w:r>
        <w:rPr>
          <w:i/>
        </w:rPr>
        <w:t xml:space="preserve"> danh từ</w:t>
      </w:r>
      <w:r>
        <w:t xml:space="preserve"> Từ có nghĩa không những trải</w:t>
      </w:r>
      <w:r>
        <w:t>ngược nhau (như "</w:t>
      </w:r>
    </w:p>
    <w:p>
      <w:pPr>
        <w:jc w:val="both"/>
      </w:pPr>
      <w:r>
        <w:rPr>
          <w:b/>
        </w:rPr>
        <w:t>từ phản nghĩa</w:t>
      </w:r>
      <w:r>
        <w:rPr>
          <w:i/>
        </w:rPr>
        <w:t xml:space="preserve"> danh từ</w:t>
      </w:r>
      <w:r>
        <w:t>?" và "xấu "), mà còn đối</w:t>
      </w:r>
      <w:r>
        <w:t xml:space="preserve"> lập với nhau, nghĩa từ này là sự phủ định của</w:t>
      </w:r>
      <w:r>
        <w:t xml:space="preserve"> nghĩa tử kia, và ngược lại. "Sđng" vẻ "chết" là</w:t>
      </w:r>
      <w:r>
        <w:t xml:space="preserve"> hai từ phản nghĩa.</w:t>
      </w:r>
    </w:p>
    <w:p>
      <w:pPr>
        <w:jc w:val="both"/>
      </w:pPr>
      <w:r>
        <w:rPr>
          <w:b/>
        </w:rPr>
        <w:t>từ pháp</w:t>
      </w:r>
      <w:r>
        <w:rPr>
          <w:i/>
        </w:rPr>
        <w:t xml:space="preserve"> danh từ</w:t>
      </w:r>
      <w:r>
        <w:t xml:space="preserve"> (¡d.). Hinh thải học (trong ngôn</w:t>
      </w:r>
      <w:r>
        <w:t xml:space="preserve"> ngữ học).</w:t>
      </w:r>
    </w:p>
    <w:p>
      <w:pPr>
        <w:jc w:val="both"/>
      </w:pPr>
      <w:r>
        <w:rPr>
          <w:b/>
        </w:rPr>
        <w:t xml:space="preserve">từ tạ </w:t>
      </w:r>
      <w:r>
        <w:rPr>
          <w:i/>
        </w:rPr>
        <w:t xml:space="preserve"> động từ</w:t>
      </w:r>
      <w:r>
        <w:t xml:space="preserve"> (cũ; kc.). Tỏ lời cảm ơn và xin ra về.</w:t>
      </w:r>
    </w:p>
    <w:p>
      <w:pPr>
        <w:jc w:val="both"/>
      </w:pPr>
      <w:r>
        <w:rPr>
          <w:b/>
        </w:rPr>
        <w:t>từ tâm</w:t>
      </w:r>
      <w:r>
        <w:rPr>
          <w:i/>
        </w:rPr>
        <w:t xml:space="preserve"> danh từ</w:t>
      </w:r>
      <w:r>
        <w:t xml:space="preserve"> (cũ; id.). Lòng tốt, lòng thương người.</w:t>
      </w:r>
    </w:p>
    <w:p>
      <w:pPr>
        <w:jc w:val="both"/>
      </w:pPr>
      <w:r>
        <w:rPr>
          <w:b/>
        </w:rPr>
        <w:t>từ thạch</w:t>
      </w:r>
      <w:r>
        <w:rPr>
          <w:i/>
        </w:rPr>
        <w:t xml:space="preserve"> danh từ</w:t>
      </w:r>
      <w:r>
        <w:t xml:space="preserve"> Nam chăm thiên nhiên.</w:t>
      </w:r>
    </w:p>
    <w:p>
      <w:pPr>
        <w:jc w:val="both"/>
      </w:pPr>
      <w:r>
        <w:rPr>
          <w:b/>
        </w:rPr>
        <w:t>từ thiên</w:t>
      </w:r>
      <w:r>
        <w:rPr>
          <w:i/>
        </w:rPr>
        <w:t xml:space="preserve"> danh từ</w:t>
      </w:r>
      <w:r>
        <w:t xml:space="preserve"> Góc giữa phương từ trường Trái Đất</w:t>
      </w:r>
      <w:r>
        <w:t xml:space="preserve"> ở một nơi với phương bắc-nam ở nơi đó,</w:t>
      </w:r>
    </w:p>
    <w:p>
      <w:pPr>
        <w:jc w:val="both"/>
      </w:pPr>
      <w:r>
        <w:rPr>
          <w:b/>
        </w:rPr>
        <w:t>từ thiện</w:t>
      </w:r>
      <w:r>
        <w:rPr>
          <w:i/>
        </w:rPr>
        <w:t xml:space="preserve"> tính từ</w:t>
      </w:r>
      <w:r>
        <w:t xml:space="preserve"> Có lòng thương người, sẵn sàng giúp</w:t>
      </w:r>
      <w:r>
        <w:t xml:space="preserve"> đỡ người nghèo khó để làm phúc. Em việc rừ</w:t>
      </w:r>
      <w:r>
        <w:t xml:space="preserve"> thiện. Hội từ thiện.</w:t>
      </w:r>
    </w:p>
    <w:p>
      <w:pPr>
        <w:jc w:val="both"/>
      </w:pPr>
      <w:r>
        <w:rPr>
          <w:b/>
        </w:rPr>
        <w:t>từ thông</w:t>
      </w:r>
      <w:r>
        <w:rPr>
          <w:i/>
        </w:rPr>
        <w:t xml:space="preserve"> danh từ</w:t>
      </w:r>
      <w:r>
        <w:t xml:space="preserve"> Đại lượng có trị số bằng tích của</w:t>
      </w:r>
      <w:r>
        <w:t xml:space="preserve"> cảm ứng từ với diện tích của mật phẳng vuông</w:t>
      </w:r>
      <w:r>
        <w:t xml:space="preserve"> _gúc với phương của cảm: mg tử.</w:t>
      </w:r>
    </w:p>
    <w:p>
      <w:pPr>
        <w:jc w:val="both"/>
      </w:pPr>
      <w:r>
        <w:rPr>
          <w:b/>
        </w:rPr>
        <w:t>từ thực</w:t>
      </w:r>
      <w:r>
        <w:rPr>
          <w:i/>
        </w:rPr>
        <w:t xml:space="preserve">  Xem</w:t>
      </w:r>
      <w:r>
        <w:t xml:space="preserve"> thực tử.</w:t>
      </w:r>
    </w:p>
    <w:p>
      <w:pPr>
        <w:jc w:val="both"/>
      </w:pPr>
      <w:r>
        <w:rPr>
          <w:b/>
        </w:rPr>
        <w:t>từ tính</w:t>
      </w:r>
      <w:r>
        <w:rPr>
          <w:i/>
        </w:rPr>
        <w:t xml:space="preserve"> danh từ</w:t>
      </w:r>
      <w:r>
        <w:t xml:space="preserve"> Đặc tỉnh hút được sắt (và một số kim</w:t>
      </w:r>
      <w:r>
        <w:t xml:space="preserve"> loại khác} và hút hay đẩy dây dẫn có đỏng điện</w:t>
      </w:r>
      <w:r>
        <w:t xml:space="preserve"> chạy qua.</w:t>
      </w:r>
    </w:p>
    <w:p>
      <w:pPr>
        <w:jc w:val="both"/>
      </w:pPr>
      <w:r>
        <w:rPr>
          <w:b/>
        </w:rPr>
        <w:t xml:space="preserve">từ tổ </w:t>
      </w:r>
      <w:r>
        <w:rPr>
          <w:i/>
        </w:rPr>
        <w:t xml:space="preserve"> đại từ</w:t>
      </w:r>
      <w:r>
        <w:t xml:space="preserve"> Tổ hợp tử có một quán hệ cú pháp và</w:t>
      </w:r>
      <w:r>
        <w:t xml:space="preserve"> quan hệ ý nghĩa nhất định '</w:t>
      </w:r>
    </w:p>
    <w:p>
      <w:pPr>
        <w:jc w:val="both"/>
      </w:pPr>
      <w:r>
        <w:rPr>
          <w:b/>
        </w:rPr>
        <w:t>từ tố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hình vị.</w:t>
      </w:r>
    </w:p>
    <w:p>
      <w:pPr>
        <w:jc w:val="both"/>
      </w:pPr>
      <w:r>
        <w:rPr>
          <w:b/>
        </w:rPr>
        <w:t>từ tôn</w:t>
      </w:r>
      <w:r>
        <w:rPr>
          <w:i/>
        </w:rPr>
        <w:t xml:space="preserve"> tính từ</w:t>
      </w:r>
      <w:r>
        <w:t xml:space="preserve"> Có lời nói hay cử chỉ thong thả, nhẹ</w:t>
      </w:r>
      <w:r>
        <w:t xml:space="preserve"> nhàng, tỏ ra khiêm tốn, hoà nhã, Nói năng từ</w:t>
      </w:r>
      <w:r>
        <w:t xml:space="preserve"> tốn. Tác phong từ tổn.</w:t>
      </w:r>
    </w:p>
    <w:p>
      <w:pPr>
        <w:jc w:val="both"/>
      </w:pPr>
      <w:r>
        <w:rPr>
          <w:b/>
        </w:rPr>
        <w:t>từ trái nghĩa</w:t>
      </w:r>
      <w:r>
        <w:rPr>
          <w:i/>
        </w:rPr>
        <w:t xml:space="preserve"> danh từ</w:t>
      </w:r>
      <w:r>
        <w:t xml:space="preserve"> Từ có nghĩa trái ngược nhau.</w:t>
      </w:r>
      <w:r>
        <w:t xml:space="preserve"> "Mát" và "còn", "KH!" và "xấu ", là những cập</w:t>
      </w:r>
      <w:r>
        <w:t xml:space="preserve"> tự trdi nghĩa,</w:t>
      </w:r>
    </w:p>
    <w:p>
      <w:pPr>
        <w:jc w:val="both"/>
      </w:pPr>
      <w:r>
        <w:rPr>
          <w:b/>
        </w:rPr>
        <w:t xml:space="preserve">từ trần </w:t>
      </w:r>
      <w:r>
        <w:rPr>
          <w:i/>
        </w:rPr>
        <w:t xml:space="preserve"> động từ</w:t>
      </w:r>
      <w:r>
        <w:t xml:space="preserve"> (trr.). Từ biệt cõi đời; chết (thường</w:t>
      </w:r>
      <w:r>
        <w:t xml:space="preserve"> nói về những người có tuổi, đáng kính).</w:t>
      </w:r>
    </w:p>
    <w:p>
      <w:pPr>
        <w:jc w:val="both"/>
      </w:pPr>
      <w:r>
        <w:rPr>
          <w:b/>
        </w:rPr>
        <w:t xml:space="preserve">từ trong trứng </w:t>
      </w:r>
      <w:r>
        <w:t>Ngay từ khi đang còn là phôi</w:t>
      </w:r>
      <w:r>
        <w:t>0</w:t>
      </w:r>
    </w:p>
    <w:p>
      <w:pPr>
        <w:jc w:val="both"/>
      </w:pPr>
      <w:r>
        <w:t>từ trong trứng  tủ số</w:t>
      </w:r>
    </w:p>
    <w:p>
      <w:pPr>
        <w:jc w:val="both"/>
      </w:pPr>
      <w:r>
        <w:t>thai, là mắm mống: ngay từ trước khi nảy sinh,</w:t>
      </w:r>
    </w:p>
    <w:p>
      <w:pPr>
        <w:jc w:val="both"/>
      </w:pPr>
      <w:r>
        <w:t>trước khi xuất hiện. Đáp tan âm mưu từ trong</w:t>
      </w:r>
    </w:p>
    <w:p>
      <w:pPr>
        <w:jc w:val="both"/>
      </w:pPr>
      <w:r>
        <w:t>trưng.</w:t>
      </w:r>
    </w:p>
    <w:p>
      <w:pPr>
        <w:jc w:val="both"/>
      </w:pPr>
      <w:r>
        <w:rPr>
          <w:b/>
        </w:rPr>
        <w:t xml:space="preserve">từ trường </w:t>
      </w:r>
      <w:r>
        <w:rPr>
          <w:i/>
        </w:rPr>
        <w:t xml:space="preserve"> đại từ</w:t>
      </w:r>
      <w:r>
        <w:t xml:space="preserve"> Vùng không gian trong đó một vật</w:t>
      </w:r>
    </w:p>
    <w:p>
      <w:pPr>
        <w:jc w:val="both"/>
      </w:pPr>
      <w:r>
        <w:t>có tử tỉnh, như nam châm, phát huy tác dụng,</w:t>
      </w:r>
    </w:p>
    <w:p>
      <w:pPr>
        <w:jc w:val="both"/>
      </w:pPr>
      <w:r>
        <w:rPr>
          <w:b/>
        </w:rPr>
        <w:t>từ từ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hong thả, chấm</w:t>
      </w:r>
    </w:p>
    <w:p>
      <w:pPr>
        <w:jc w:val="both"/>
      </w:pPr>
      <w:r>
        <w:t>chậm. Từ œ đứng dậy. Làm từ từ. Văn định</w:t>
      </w:r>
    </w:p>
    <w:p>
      <w:pPr>
        <w:jc w:val="both"/>
      </w:pPr>
      <w:r>
        <w:t>ốc từ từ.</w:t>
      </w:r>
    </w:p>
    <w:p>
      <w:pPr>
        <w:jc w:val="both"/>
      </w:pPr>
      <w:r>
        <w:rPr>
          <w:b/>
        </w:rPr>
        <w:t>tử vị</w:t>
      </w:r>
      <w:r>
        <w:rPr>
          <w:i/>
        </w:rPr>
        <w:t xml:space="preserve"> danh từ</w:t>
      </w:r>
      <w:r>
        <w:t xml:space="preserve"> 1 (cũ). Từ vựng. 2 (chm.). Đơn vị cơ bản</w:t>
      </w:r>
      <w:r>
        <w:t xml:space="preserve"> - có nghĩa, và là yếu tố cấu trúc của ngôn ngữ,</w:t>
      </w:r>
    </w:p>
    <w:p>
      <w:pPr>
        <w:jc w:val="both"/>
      </w:pPr>
      <w:r>
        <w:t>thưởng tương đương với từ.</w:t>
      </w:r>
    </w:p>
    <w:p>
      <w:pPr>
        <w:jc w:val="both"/>
      </w:pPr>
      <w:r>
        <w:rPr>
          <w:b/>
        </w:rPr>
        <w:t>từ vựng</w:t>
      </w:r>
      <w:r>
        <w:rPr>
          <w:i/>
        </w:rPr>
        <w:t xml:space="preserve"> danh từ</w:t>
      </w:r>
      <w:r>
        <w:t xml:space="preserve"> Toản bộ nói chung các từ vị, hoặc</w:t>
      </w:r>
    </w:p>
    <w:p>
      <w:pPr>
        <w:jc w:val="both"/>
      </w:pPr>
      <w:r>
        <w:t>các tử, của một ngôn ngữ. 7# vựng điếng Việt</w:t>
      </w:r>
    </w:p>
    <w:p>
      <w:pPr>
        <w:jc w:val="both"/>
      </w:pPr>
      <w:r>
        <w:rPr>
          <w:b/>
        </w:rPr>
        <w:t>từ vựng học</w:t>
      </w:r>
      <w:r>
        <w:rPr>
          <w:i/>
        </w:rPr>
        <w:t xml:space="preserve"> danh từ</w:t>
      </w:r>
      <w:r>
        <w:t xml:space="preserve"> Bộ môn ngôn ngữ học nghiên</w:t>
      </w:r>
    </w:p>
    <w:p>
      <w:pPr>
        <w:jc w:val="both"/>
      </w:pPr>
      <w:r>
        <w:t>cửu về tử vựng,</w:t>
      </w:r>
    </w:p>
    <w:p>
      <w:pPr>
        <w:jc w:val="both"/>
      </w:pPr>
      <w:r>
        <w:rPr>
          <w:b/>
        </w:rPr>
        <w:t xml:space="preserve">tử </w:t>
      </w:r>
      <w:r>
        <w:rPr>
          <w:i/>
        </w:rPr>
        <w:t xml:space="preserve"> đại từ</w:t>
      </w:r>
      <w:r>
        <w:t xml:space="preserve"> Tước liên sau tước bá trong bậc thang chức</w:t>
      </w:r>
    </w:p>
    <w:p>
      <w:pPr>
        <w:jc w:val="both"/>
      </w:pPr>
      <w:r>
        <w:t>tước phong kiến.</w:t>
      </w:r>
    </w:p>
    <w:p>
      <w:pPr>
        <w:jc w:val="both"/>
      </w:pPr>
      <w:r>
        <w:t>tử; đp. (kết hợp hạn chế). Chết. Vượt qua cửa tử</w:t>
      </w:r>
    </w:p>
    <w:p>
      <w:pPr>
        <w:jc w:val="both"/>
      </w:pPr>
      <w:r>
        <w:t>(khẩu ngữ) Fảo sinh ra tứ,</w:t>
      </w:r>
    </w:p>
    <w:p>
      <w:pPr>
        <w:jc w:val="both"/>
      </w:pPr>
      <w:r>
        <w:rPr>
          <w:b/>
        </w:rPr>
        <w:t xml:space="preserve">tử biệt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ia tay vĩnh viễn với người</w:t>
      </w:r>
    </w:p>
    <w:p>
      <w:pPr>
        <w:jc w:val="both"/>
      </w:pPr>
      <w:r>
        <w:t>vừa chết. Trong giờ phú tử biệt thiêng liêng. Nỗi</w:t>
      </w:r>
    </w:p>
    <w:p>
      <w:pPr>
        <w:jc w:val="both"/>
      </w:pPr>
      <w:r>
        <w:t>at: tứ biệt. "</w:t>
      </w:r>
    </w:p>
    <w:p>
      <w:pPr>
        <w:jc w:val="both"/>
      </w:pPr>
      <w:r>
        <w:rPr>
          <w:b/>
        </w:rPr>
        <w:t>tử biệt sinh 1i (cũng viết) tử biệt sinh ly</w:t>
      </w:r>
      <w:r>
        <w:rPr>
          <w:i/>
        </w:rPr>
        <w:t xml:space="preserve">  Xem</w:t>
      </w:r>
      <w:r>
        <w:t xml:space="preserve"> sử HỆ"</w:t>
      </w:r>
    </w:p>
    <w:p>
      <w:pPr>
        <w:jc w:val="both"/>
      </w:pPr>
      <w:r>
        <w:t>tự biệt.</w:t>
      </w:r>
    </w:p>
    <w:p>
      <w:pPr>
        <w:jc w:val="both"/>
      </w:pPr>
      <w:r>
        <w:rPr>
          <w:b/>
        </w:rPr>
        <w:t xml:space="preserve">tử chiến </w:t>
      </w:r>
      <w:r>
        <w:rPr>
          <w:i/>
        </w:rPr>
        <w:t xml:space="preserve"> động từ</w:t>
      </w:r>
      <w:r>
        <w:t xml:space="preserve"> Chiến đấu rất quyết liệt, không kể</w:t>
      </w:r>
    </w:p>
    <w:p>
      <w:pPr>
        <w:jc w:val="both"/>
      </w:pPr>
      <w:r>
        <w:t>gì sống chết, Trận tử chiến,</w:t>
      </w:r>
    </w:p>
    <w:p>
      <w:pPr>
        <w:jc w:val="both"/>
      </w:pPr>
      <w:r>
        <w:rPr>
          <w:b/>
        </w:rPr>
        <w:t>tử cung</w:t>
      </w:r>
      <w:r>
        <w:rPr>
          <w:i/>
        </w:rPr>
        <w:t xml:space="preserve"> danh từ</w:t>
      </w:r>
      <w:r>
        <w:t xml:space="preserve"> Dạ con.</w:t>
      </w:r>
    </w:p>
    <w:p>
      <w:pPr>
        <w:jc w:val="both"/>
      </w:pPr>
      <w:r>
        <w:rPr>
          <w:b/>
        </w:rPr>
        <w:t>tử đệ</w:t>
      </w:r>
      <w:r>
        <w:rPr>
          <w:i/>
        </w:rPr>
        <w:t xml:space="preserve"> danh từ</w:t>
      </w:r>
      <w:r>
        <w:t xml:space="preserve"> (cũ). Những người thân tin trực tiếp</w:t>
      </w:r>
    </w:p>
    <w:p>
      <w:pPr>
        <w:jc w:val="both"/>
      </w:pPr>
      <w:r>
        <w:t>dưới quyền (coi nhự con em trong nhà; nói</w:t>
      </w:r>
    </w:p>
    <w:p>
      <w:pPr>
        <w:jc w:val="both"/>
      </w:pPr>
      <w:r>
        <w:t>khái quát). _</w:t>
      </w:r>
    </w:p>
    <w:p>
      <w:pPr>
        <w:jc w:val="both"/>
      </w:pPr>
      <w:r>
        <w:rPr>
          <w:b/>
        </w:rPr>
        <w:t>tử địa</w:t>
      </w:r>
      <w:r>
        <w:rPr>
          <w:i/>
        </w:rPr>
        <w:t xml:space="preserve"> danh từ</w:t>
      </w:r>
      <w:r>
        <w:t xml:space="preserve"> Nơirất nguy hiểm đến tính mạng: chỗ</w:t>
      </w:r>
    </w:p>
    <w:p>
      <w:pPr>
        <w:jc w:val="both"/>
      </w:pPr>
      <w:r>
        <w:t>chết. lừa giặc vào tử địa.</w:t>
      </w:r>
    </w:p>
    <w:p>
      <w:pPr>
        <w:jc w:val="both"/>
      </w:pPr>
      <w:r>
        <w:rPr>
          <w:b/>
        </w:rPr>
        <w:t>tử hình</w:t>
      </w:r>
      <w:r>
        <w:rPr>
          <w:i/>
        </w:rPr>
        <w:t xml:space="preserve"> danh từ</w:t>
      </w:r>
      <w:r>
        <w:t xml:space="preserve"> Hình phạt phải chịu tội chết. X# án</w:t>
      </w:r>
    </w:p>
    <w:p>
      <w:pPr>
        <w:jc w:val="both"/>
      </w:pPr>
      <w:r>
        <w:t>tử hình,</w:t>
      </w:r>
    </w:p>
    <w:p>
      <w:pPr>
        <w:jc w:val="both"/>
      </w:pPr>
      <w:r>
        <w:rPr>
          <w:b/>
        </w:rPr>
        <w:t>tử khí</w:t>
      </w:r>
      <w:r>
        <w:rPr>
          <w:i/>
        </w:rPr>
        <w:t xml:space="preserve"> danh từ</w:t>
      </w:r>
      <w:r>
        <w:t xml:space="preserve"> (¡d.). Hơi lạnh từ thi thể người chết toát</w:t>
      </w:r>
    </w:p>
    <w:p>
      <w:pPr>
        <w:jc w:val="both"/>
      </w:pPr>
      <w:r>
        <w:t>ta. Bái tha ma đây tử khi</w:t>
      </w:r>
    </w:p>
    <w:p>
      <w:pPr>
        <w:jc w:val="both"/>
      </w:pPr>
      <w:r>
        <w:rPr>
          <w:b/>
        </w:rPr>
        <w:t xml:space="preserve">tử nạn </w:t>
      </w:r>
      <w:r>
        <w:rPr>
          <w:i/>
        </w:rPr>
        <w:t xml:space="preserve"> động từ</w:t>
      </w:r>
      <w:r>
        <w:t xml:space="preserve"> 1 (cù). Chết do chiến tranh. Nhiều</w:t>
      </w:r>
      <w:r>
        <w:t>người tử nạn khị Kinh thành thất thủ,</w:t>
      </w:r>
    </w:p>
    <w:p>
      <w:pPr>
        <w:jc w:val="both"/>
      </w:pPr>
      <w:r>
        <w:rPr>
          <w:b/>
        </w:rPr>
        <w:t xml:space="preserve">tử nạn  </w:t>
      </w:r>
      <w:r>
        <w:rPr>
          <w:i/>
        </w:rPr>
        <w:t xml:space="preserve"> động từ</w:t>
      </w:r>
      <w:r>
        <w:t xml:space="preserve"> Chết do</w:t>
      </w:r>
    </w:p>
    <w:p>
      <w:pPr>
        <w:jc w:val="both"/>
      </w:pPr>
      <w:r>
        <w:t>tại nạn. Xác những người hữ nạnH'rong vụ máy</w:t>
      </w:r>
    </w:p>
    <w:p>
      <w:pPr>
        <w:jc w:val="both"/>
      </w:pPr>
      <w:r>
        <w:t>bay rơi,</w:t>
      </w:r>
    </w:p>
    <w:p>
      <w:pPr>
        <w:jc w:val="both"/>
      </w:pPr>
      <w:r>
        <w:rPr>
          <w:b/>
        </w:rPr>
        <w:t>tử ngoại I</w:t>
      </w:r>
      <w:r>
        <w:rPr>
          <w:i/>
        </w:rPr>
        <w:t xml:space="preserve"> tính từ</w:t>
      </w:r>
      <w:r>
        <w:t xml:space="preserve"> Thuộc về quang phổ tiếp cận với</w:t>
      </w:r>
    </w:p>
    <w:p>
      <w:pPr>
        <w:jc w:val="both"/>
      </w:pPr>
      <w:r>
        <w:t>miển phổ mắt thường nhìn thấy được, về phía</w:t>
      </w:r>
    </w:p>
    <w:p>
      <w:pPr>
        <w:jc w:val="both"/>
      </w:pPr>
      <w:r>
        <w:t>máu tim. 7ïa ñự ngoại",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1d). Tia tử ngoại (nói tắt).</w:t>
      </w:r>
    </w:p>
    <w:p>
      <w:pPr>
        <w:jc w:val="both"/>
      </w:pPr>
      <w:r>
        <w:rPr>
          <w:b/>
        </w:rPr>
        <w:t>tử ngữ</w:t>
      </w:r>
      <w:r>
        <w:rPr>
          <w:i/>
        </w:rPr>
        <w:t xml:space="preserve"> danh từ</w:t>
      </w:r>
      <w:r>
        <w:t xml:space="preserve"> Ngôn ngữ xưa, ngày nay không ai dùng</w:t>
      </w:r>
    </w:p>
    <w:p>
      <w:pPr>
        <w:jc w:val="both"/>
      </w:pPr>
      <w:r>
        <w:t>để nới nữa; phân biệt với sinh ngữ. Tiếng Latin,</w:t>
      </w:r>
    </w:p>
    <w:p>
      <w:pPr>
        <w:jc w:val="both"/>
      </w:pPr>
      <w:r>
        <w:rPr>
          <w:b/>
        </w:rPr>
        <w:t xml:space="preserve">tiếng </w:t>
      </w:r>
      <w:r>
        <w:t>Sansiờit là những tử ngữ.</w:t>
      </w:r>
      <w:r>
        <w:t>tử sĩ d. I (cũ). Người chết trận.</w:t>
      </w:r>
    </w:p>
    <w:p>
      <w:pPr>
        <w:jc w:val="both"/>
      </w:pPr>
      <w:r>
        <w:rPr>
          <w:b/>
        </w:rPr>
        <w:t xml:space="preserve">tiếng  </w:t>
      </w:r>
      <w:r>
        <w:t>Quân nhân</w:t>
      </w:r>
    </w:p>
    <w:p>
      <w:pPr>
        <w:jc w:val="both"/>
      </w:pPr>
      <w:r>
        <w:t>chết khi đang tại ngũ.</w:t>
      </w:r>
    </w:p>
    <w:p>
      <w:pPr>
        <w:jc w:val="both"/>
      </w:pPr>
      <w:r>
        <w:rPr>
          <w:b/>
        </w:rPr>
        <w:t xml:space="preserve">tử sin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inh #ứ</w:t>
      </w:r>
    </w:p>
    <w:p>
      <w:pPr>
        <w:jc w:val="both"/>
      </w:pPr>
      <w:r>
        <w:rPr>
          <w:b/>
        </w:rPr>
        <w:t>tử số</w:t>
      </w:r>
      <w:r>
        <w:rPr>
          <w:i/>
        </w:rPr>
        <w:t xml:space="preserve"> danh từ</w:t>
      </w:r>
      <w:r>
        <w:t xml:space="preserve"> Số viết trên vạch ngang của phân số.</w:t>
      </w:r>
    </w:p>
    <w:p>
      <w:pPr>
        <w:jc w:val="both"/>
      </w:pPr>
      <w:r>
        <w:t xml:space="preserve"> </w:t>
      </w:r>
      <w:r>
        <w:t>kự LỆ l0</w:t>
      </w:r>
    </w:p>
    <w:p>
      <w:pPr>
        <w:jc w:val="both"/>
      </w:pPr>
      <w:r>
        <w:t>chỉ rõ phân số chứa bao nhiêu phần bằng nhau</w:t>
      </w:r>
      <w:r>
        <w:t xml:space="preserve"> của đơn vị, phân biệt với mẫu số. Trong phán</w:t>
      </w:r>
      <w:r>
        <w:t>số Š,</w:t>
      </w:r>
    </w:p>
    <w:p>
      <w:pPr>
        <w:jc w:val="both"/>
      </w:pPr>
      <w:r>
        <w:t xml:space="preserve"> là tử số, 5 là mẫu số.</w:t>
      </w:r>
    </w:p>
    <w:p>
      <w:pPr>
        <w:jc w:val="both"/>
      </w:pPr>
      <w:r>
        <w:rPr>
          <w:b/>
        </w:rPr>
        <w:t>tử tế</w:t>
      </w:r>
      <w:r>
        <w:rPr>
          <w:i/>
        </w:rPr>
        <w:t xml:space="preserve"> tính từ</w:t>
      </w:r>
      <w:r>
        <w:t xml:space="preserve"> 1 Có đủ những gỉ thường đòi hỏi phải có</w:t>
      </w:r>
      <w:r>
        <w:t xml:space="preserve"> để không bị coi là quá sơ sải, lôi thôi hoặc thiếu</w:t>
      </w:r>
      <w:r>
        <w:t xml:space="preserve"> đứng đắn, Đi ra đường phải ăn mặc tử tế. Lấy</w:t>
      </w:r>
      <w:r>
        <w:t>nhau có cưới xin tử tế. Con nhà tứ tế.</w:t>
      </w:r>
    </w:p>
    <w:p>
      <w:pPr>
        <w:jc w:val="both"/>
      </w:pPr>
      <w:r>
        <w:rPr>
          <w:b/>
        </w:rPr>
        <w:t>tử tế</w:t>
      </w:r>
      <w:r>
        <w:rPr>
          <w:i/>
        </w:rPr>
        <w:t xml:space="preserve"> tính từ</w:t>
      </w:r>
      <w:r>
        <w:t xml:space="preserve"> Tô ra cô</w:t>
      </w:r>
      <w:r>
        <w:t xml:space="preserve"> lòng tốt trong đối xử với nhau, tấn ở tứ tế với</w:t>
      </w:r>
      <w:r>
        <w:t xml:space="preserve"> nhau. Được đổi xứ tử tế.</w:t>
      </w:r>
    </w:p>
    <w:p>
      <w:pPr>
        <w:jc w:val="both"/>
      </w:pPr>
      <w:r>
        <w:rPr>
          <w:b/>
        </w:rPr>
        <w:t>tử thần</w:t>
      </w:r>
      <w:r>
        <w:rPr>
          <w:i/>
        </w:rPr>
        <w:t xml:space="preserve"> danh từ</w:t>
      </w:r>
      <w:r>
        <w:t xml:space="preserve"> Thắn chết, theo thần thoại.</w:t>
      </w:r>
    </w:p>
    <w:p>
      <w:pPr>
        <w:jc w:val="both"/>
      </w:pPr>
      <w:r>
        <w:rPr>
          <w:b/>
        </w:rPr>
        <w:t>tử thi</w:t>
      </w:r>
      <w:r>
        <w:rPr>
          <w:i/>
        </w:rPr>
        <w:t xml:space="preserve"> danh từ</w:t>
      </w:r>
      <w:r>
        <w:t xml:space="preserve"> Thân thể người đã chết, Khám nghiệm</w:t>
      </w:r>
      <w:r>
        <w:t xml:space="preserve"> tự thị,</w:t>
      </w:r>
    </w:p>
    <w:p>
      <w:pPr>
        <w:jc w:val="both"/>
      </w:pPr>
      <w:r>
        <w:rPr>
          <w:b/>
        </w:rPr>
        <w:t>tử thủ</w:t>
      </w:r>
      <w:r>
        <w:rPr>
          <w:i/>
        </w:rPr>
        <w:t xml:space="preserve"> danh từ</w:t>
      </w:r>
      <w:r>
        <w:t xml:space="preserve"> Thù sâu sắc một mất một còn. Mối nứ</w:t>
      </w:r>
      <w:r>
        <w:t xml:space="preserve"> thu. Kẻ tử thụ,</w:t>
      </w:r>
    </w:p>
    <w:p>
      <w:pPr>
        <w:jc w:val="both"/>
      </w:pPr>
      <w:r>
        <w:rPr>
          <w:b/>
        </w:rPr>
        <w:t xml:space="preserve">tử thủ </w:t>
      </w:r>
      <w:r>
        <w:rPr>
          <w:i/>
        </w:rPr>
        <w:t xml:space="preserve"> động từ</w:t>
      </w:r>
      <w:r>
        <w:t xml:space="preserve"> (¡d.). Liều chết cố giữ một nơi nào</w:t>
      </w:r>
      <w:r>
        <w:t xml:space="preserve"> đỏ, không để cho đối phương chiếm.</w:t>
      </w:r>
    </w:p>
    <w:p>
      <w:pPr>
        <w:jc w:val="both"/>
      </w:pPr>
      <w:r>
        <w:rPr>
          <w:b/>
        </w:rPr>
        <w:t xml:space="preserve">tử thương </w:t>
      </w:r>
      <w:r>
        <w:rPr>
          <w:i/>
        </w:rPr>
        <w:t xml:space="preserve"> động từ</w:t>
      </w:r>
      <w:r>
        <w:t xml:space="preserve"> Chết hoặc bị thương nặng trong</w:t>
      </w:r>
      <w:r>
        <w:t xml:space="preserve"> chiến đấu.</w:t>
      </w:r>
    </w:p>
    <w:p>
      <w:pPr>
        <w:jc w:val="both"/>
      </w:pPr>
      <w:r>
        <w:rPr>
          <w:b/>
        </w:rPr>
        <w:t xml:space="preserve">tử tiết </w:t>
      </w:r>
      <w:r>
        <w:rPr>
          <w:i/>
        </w:rPr>
        <w:t xml:space="preserve"> động từ</w:t>
      </w:r>
      <w:r>
        <w:t xml:space="preserve"> Chết để giữ tròn tiết nghĩa. Người anh</w:t>
      </w:r>
      <w:r>
        <w:t xml:space="preserve"> hùng tử tiết vì nghĩa cả.</w:t>
      </w:r>
    </w:p>
    <w:p>
      <w:pPr>
        <w:jc w:val="both"/>
      </w:pPr>
      <w:r>
        <w:rPr>
          <w:b/>
        </w:rPr>
        <w:t>tử tô (¡d.).</w:t>
      </w:r>
      <w:r>
        <w:rPr>
          <w:i/>
        </w:rPr>
        <w:t xml:space="preserve">  Xem</w:t>
      </w:r>
      <w:r>
        <w:t xml:space="preserve"> tí /ó.</w:t>
      </w:r>
    </w:p>
    <w:p>
      <w:pPr>
        <w:jc w:val="both"/>
      </w:pPr>
      <w:r>
        <w:rPr>
          <w:b/>
        </w:rPr>
        <w:t>tử tội</w:t>
      </w:r>
      <w:r>
        <w:rPr>
          <w:i/>
        </w:rPr>
        <w:t xml:space="preserve"> danh từ</w:t>
      </w:r>
      <w:r>
        <w:t xml:space="preserve"> Người mang án tử hình. Ké nt iội. Đơn</w:t>
      </w:r>
      <w:r>
        <w:t xml:space="preserve"> xin ân xả của các tứ tội,</w:t>
      </w:r>
    </w:p>
    <w:p>
      <w:pPr>
        <w:jc w:val="both"/>
      </w:pPr>
      <w:r>
        <w:rPr>
          <w:b/>
        </w:rPr>
        <w:t xml:space="preserve">tử trận </w:t>
      </w:r>
      <w:r>
        <w:rPr>
          <w:i/>
        </w:rPr>
        <w:t xml:space="preserve"> động từ</w:t>
      </w:r>
      <w:r>
        <w:t xml:space="preserve"> Chết trong lúc đánh nhan ngoài mặt</w:t>
      </w:r>
      <w:r>
        <w:t xml:space="preserve"> trận; chết trận.</w:t>
      </w:r>
    </w:p>
    <w:p>
      <w:pPr>
        <w:jc w:val="both"/>
      </w:pPr>
      <w:r>
        <w:rPr>
          <w:b/>
        </w:rPr>
        <w:t>tử tù</w:t>
      </w:r>
      <w:r>
        <w:rPr>
          <w:i/>
        </w:rPr>
        <w:t xml:space="preserve"> danh từ</w:t>
      </w:r>
      <w:r>
        <w:t xml:space="preserve"> Người tủ bị án tử hinh,</w:t>
      </w:r>
    </w:p>
    <w:p>
      <w:pPr>
        <w:jc w:val="both"/>
      </w:pPr>
      <w:r>
        <w:rPr>
          <w:b/>
        </w:rPr>
        <w:t>tử tức</w:t>
      </w:r>
      <w:r>
        <w:rPr>
          <w:i/>
        </w:rPr>
        <w:t xml:space="preserve"> danh từ</w:t>
      </w:r>
      <w:r>
        <w:t xml:space="preserve"> (củ; id.). Con cái sinh ra. Đường tứ tức</w:t>
      </w:r>
      <w:r>
        <w:t xml:space="preserve"> muiộn mẫn.</w:t>
      </w:r>
    </w:p>
    <w:p>
      <w:pPr>
        <w:jc w:val="both"/>
      </w:pPr>
      <w:r>
        <w:rPr>
          <w:b/>
        </w:rPr>
        <w:t>tử tước</w:t>
      </w:r>
      <w:r>
        <w:rPr>
          <w:i/>
        </w:rPr>
        <w:t xml:space="preserve"> danh từ</w:t>
      </w:r>
      <w:r>
        <w:t xml:space="preserve"> Người có tước tử (ở các nước</w:t>
      </w:r>
      <w:r>
        <w:t xml:space="preserve"> phương Tây).</w:t>
      </w:r>
    </w:p>
    <w:p>
      <w:pPr>
        <w:jc w:val="both"/>
      </w:pPr>
      <w:r>
        <w:rPr>
          <w:b/>
        </w:rPr>
        <w:t>tử vận</w:t>
      </w:r>
      <w:r>
        <w:rPr>
          <w:i/>
        </w:rPr>
        <w:t xml:space="preserve"> danh từ</w:t>
      </w:r>
      <w:r>
        <w:t xml:space="preserve"> Vân chỉ có ở một hoặc vải từ duy nhất</w:t>
      </w:r>
      <w:r>
        <w:t xml:space="preserve"> (nói về mặt làm thơ).</w:t>
      </w:r>
    </w:p>
    <w:p>
      <w:pPr>
        <w:jc w:val="both"/>
      </w:pPr>
      <w:r>
        <w:rPr>
          <w:b/>
        </w:rPr>
        <w:t>tử vl,</w:t>
      </w:r>
      <w:r>
        <w:rPr>
          <w:i/>
        </w:rPr>
        <w:t xml:space="preserve"> danh từ</w:t>
      </w:r>
      <w:r>
        <w:t xml:space="preserve"> Cây nhỡ, cảnh có bốn cạnh, lá hình bầu</w:t>
      </w:r>
      <w:r>
        <w:t xml:space="preserve"> dục dải, hoa mảu đỏ hay màn hồng, mọc thành</w:t>
      </w:r>
      <w:r>
        <w:t xml:space="preserve"> cụm ở ngọn cảnh, thưởng trồng làm cảnh,</w:t>
      </w:r>
    </w:p>
    <w:p>
      <w:pPr>
        <w:jc w:val="both"/>
      </w:pPr>
      <w:r>
        <w:rPr>
          <w:b/>
        </w:rPr>
        <w:t>tử vi,</w:t>
      </w:r>
      <w:r>
        <w:rPr>
          <w:i/>
        </w:rPr>
        <w:t xml:space="preserve"> danh từ</w:t>
      </w:r>
      <w:r>
        <w:t xml:space="preserve"> Thuật đoán số, đựa vào ngày giờ, năm</w:t>
      </w:r>
      <w:r>
        <w:t xml:space="preserve"> sinh và vào các ngôi sao. Xem (tử ví, Lấy số tử ví</w:t>
      </w:r>
      <w:r>
        <w:t xml:space="preserve"> tử vì đạo đg. (Người sùng đạo) chịu chết vì đạo.</w:t>
      </w:r>
    </w:p>
    <w:p>
      <w:pPr>
        <w:jc w:val="both"/>
      </w:pPr>
      <w:r>
        <w:rPr>
          <w:b/>
        </w:rPr>
        <w:t xml:space="preserve">tử vong </w:t>
      </w:r>
      <w:r>
        <w:rPr>
          <w:i/>
        </w:rPr>
        <w:t xml:space="preserve"> động từ</w:t>
      </w:r>
      <w:r>
        <w:t xml:space="preserve"> Chết (thưởng nói về bệnh nhân). T7</w:t>
      </w:r>
      <w:r>
        <w:t xml:space="preserve"> lệ tử vong tháp. Trưởng hợp mổ bị tứ vong.</w:t>
      </w:r>
    </w:p>
    <w:p>
      <w:pPr>
        <w:jc w:val="both"/>
      </w:pPr>
      <w:r>
        <w:rPr>
          <w:b/>
        </w:rPr>
        <w:t>tứ,</w:t>
      </w:r>
      <w:r>
        <w:rPr>
          <w:i/>
        </w:rPr>
        <w:t xml:space="preserve"> danh từ</w:t>
      </w:r>
      <w:r>
        <w:t xml:space="preserve"> Y của bài thơ nảy ra trong quá trinh nhận</w:t>
      </w:r>
      <w:r>
        <w:t xml:space="preserve"> thức, cảm thụ và phản ánh hiện thực. Bái thơ có</w:t>
      </w:r>
      <w:r>
        <w:t xml:space="preserve"> nhữmg tứ mới. Tư thơ nghèo nàn.</w:t>
      </w:r>
    </w:p>
    <w:p>
      <w:pPr>
        <w:jc w:val="both"/>
      </w:pPr>
      <w:r>
        <w:rPr>
          <w:b/>
        </w:rPr>
        <w:t>tứ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, kết hợp rất hạn chế). Bốn</w:t>
      </w:r>
      <w:r>
        <w:t xml:space="preserve"> (chỉ dùng để đếm). Tứ mùa.</w:t>
      </w:r>
    </w:p>
    <w:p>
      <w:pPr>
        <w:jc w:val="both"/>
      </w:pPr>
      <w:r>
        <w:rPr>
          <w:b/>
        </w:rPr>
        <w:t>tứ bẽ</w:t>
      </w:r>
      <w:r>
        <w:rPr>
          <w:i/>
        </w:rPr>
        <w:t xml:space="preserve"> danh từ</w:t>
      </w:r>
      <w:r>
        <w:t xml:space="preserve"> (văn chương) Bốn bể, xung quanh. Tứ öấ</w:t>
      </w:r>
      <w:r>
        <w:t xml:space="preserve"> múi non.</w:t>
      </w:r>
    </w:p>
    <w:p>
      <w:pPr>
        <w:jc w:val="both"/>
      </w:pPr>
      <w:r>
        <w:rPr>
          <w:b/>
        </w:rPr>
        <w:t>tứ binh</w:t>
      </w:r>
      <w:r>
        <w:rPr>
          <w:i/>
        </w:rPr>
        <w:t xml:space="preserve">  Xem</w:t>
      </w:r>
      <w:r>
        <w:t xml:space="preserve"> tth ñứ bình.</w:t>
      </w:r>
    </w:p>
    <w:p>
      <w:pPr>
        <w:jc w:val="both"/>
      </w:pPr>
      <w:r>
        <w:rPr>
          <w:b/>
        </w:rPr>
        <w:t>tứ chỉ</w:t>
      </w:r>
      <w:r>
        <w:rPr>
          <w:i/>
        </w:rPr>
        <w:t xml:space="preserve"> danh từ</w:t>
      </w:r>
      <w:r>
        <w:t xml:space="preserve"> Hai tay và hai chân của cơ thể người,</w:t>
      </w:r>
    </w:p>
    <w:p>
      <w:pPr>
        <w:jc w:val="both"/>
      </w:pPr>
      <w:r>
        <w:t>hoặc bốn chân của cơ thể động vật (nói tổng</w:t>
      </w:r>
      <w:r>
        <w:t xml:space="preserve"> quát). Liệt tứ chỉ.</w:t>
      </w:r>
      <w:r/>
    </w:p>
    <w:p>
      <w:pPr>
        <w:jc w:val="both"/>
      </w:pPr>
      <w:r/>
    </w:p>
    <w:p>
      <w:pPr>
        <w:jc w:val="both"/>
      </w:pPr>
      <w:r>
        <w:rPr>
          <w:b/>
        </w:rPr>
        <w:t>tứ chiế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kng.; dùng phụ sau d.).</w:t>
      </w:r>
      <w:r>
        <w:t xml:space="preserve"> (Người) đến từ khắp bốn phương, từ khắp mọi</w:t>
      </w:r>
      <w:r>
        <w:t xml:space="preserve"> nơi, không thuần nhất, phân biệt với cư đân nơi</w:t>
      </w:r>
      <w:r>
        <w:t xml:space="preserve"> sở tại. Dán tử chiếng đến ngụ cư. Gải giang hỗ,</w:t>
      </w:r>
    </w:p>
    <w:p>
      <w:pPr>
        <w:jc w:val="both"/>
      </w:pPr>
      <w:r>
        <w:rPr>
          <w:b/>
        </w:rPr>
        <w:t xml:space="preserve">trai tử </w:t>
      </w:r>
      <w:r>
        <w:t>Chiếng.</w:t>
      </w:r>
    </w:p>
    <w:p>
      <w:pPr>
        <w:jc w:val="both"/>
      </w:pPr>
      <w:r>
        <w:t>tứ cố vô thân (Cảnh sống) đơn độc, không họ</w:t>
      </w:r>
      <w:r>
        <w:t xml:space="preserve"> hàng thân thích, không nơi nương tựa.</w:t>
      </w:r>
    </w:p>
    <w:p>
      <w:pPr>
        <w:jc w:val="both"/>
      </w:pPr>
      <w:r>
        <w:rPr>
          <w:b/>
        </w:rPr>
        <w:t>tứ điện</w:t>
      </w:r>
      <w:r>
        <w:rPr>
          <w:i/>
        </w:rPr>
        <w:t xml:space="preserve"> danh từ</w:t>
      </w:r>
      <w:r>
        <w:t xml:space="preserve"> Đa điện có bốn mặt, Khối tử điện,</w:t>
      </w:r>
    </w:p>
    <w:p>
      <w:pPr>
        <w:jc w:val="both"/>
      </w:pPr>
      <w:r>
        <w:rPr>
          <w:b/>
        </w:rPr>
        <w:t xml:space="preserve">tứ đại đồng đường </w:t>
      </w:r>
      <w:r>
        <w:t>Bốn đời: cha, con, cháu,</w:t>
      </w:r>
      <w:r>
        <w:t xml:space="preserve"> chắt cùng chung sống trong một nhà (thời trước</w:t>
      </w:r>
      <w:r>
        <w:t xml:space="preserve"> được coi là phúc rất lớn).</w:t>
      </w:r>
    </w:p>
    <w:p>
      <w:pPr>
        <w:jc w:val="both"/>
      </w:pPr>
      <w:r>
        <w:rPr>
          <w:b/>
        </w:rPr>
        <w:t>tử đổ tường</w:t>
      </w:r>
      <w:r>
        <w:rPr>
          <w:i/>
        </w:rPr>
        <w:t xml:space="preserve"> danh từ</w:t>
      </w:r>
      <w:r>
        <w:t xml:space="preserve"> (cù; kng.). Bốn điều ham mê tệ</w:t>
      </w:r>
      <w:r>
        <w:t xml:space="preserve"> hại "giữa bốn bức tường" (uống rượu, chơi gái,</w:t>
      </w:r>
      <w:r>
        <w:t xml:space="preserve"> đánh bạc, hút thuốc phiện)}, làm hư hỏng con</w:t>
      </w:r>
      <w:r>
        <w:t xml:space="preserve"> người (nói tổng quát).</w:t>
      </w:r>
    </w:p>
    <w:p>
      <w:pPr>
        <w:jc w:val="both"/>
      </w:pPr>
      <w:r>
        <w:rPr>
          <w:b/>
        </w:rPr>
        <w:t>tứ đức</w:t>
      </w:r>
      <w:r>
        <w:rPr>
          <w:i/>
        </w:rPr>
        <w:t xml:space="preserve"> danh từ</w:t>
      </w:r>
      <w:r>
        <w:t xml:space="preserve"> Bốn đức của con người theo đạo đức</w:t>
      </w:r>
      <w:r>
        <w:t xml:space="preserve"> phong kiến: hiểu, để, trung, tin đối với đản</w:t>
      </w:r>
      <w:r>
        <w:t xml:space="preserve"> ông, và công (nữ công), dung (nét mặt), ngôn</w:t>
      </w:r>
      <w:r>
        <w:t xml:space="preserve"> (nỏi năng), hạnh (tỉnh nết) đối với phụ nữ (nói</w:t>
      </w:r>
      <w:r>
        <w:t xml:space="preserve"> tổng quát).</w:t>
      </w:r>
    </w:p>
    <w:p>
      <w:pPr>
        <w:jc w:val="both"/>
      </w:pPr>
      <w:r>
        <w:rPr>
          <w:b/>
        </w:rPr>
        <w:t>tứ giác</w:t>
      </w:r>
      <w:r>
        <w:rPr>
          <w:i/>
        </w:rPr>
        <w:t xml:space="preserve"> danh từ</w:t>
      </w:r>
      <w:r>
        <w:t xml:space="preserve"> Đa giác có bốn cạnh. #linh nữ giác.</w:t>
      </w:r>
    </w:p>
    <w:p>
      <w:pPr>
        <w:jc w:val="both"/>
      </w:pPr>
      <w:r>
        <w:rPr>
          <w:b/>
        </w:rPr>
        <w:t>tứ kết</w:t>
      </w:r>
      <w:r>
        <w:rPr>
          <w:i/>
        </w:rPr>
        <w:t xml:space="preserve"> danh từ</w:t>
      </w:r>
      <w:r>
        <w:t xml:space="preserve"> Lần đấu để chọn bốn đội hoặc bốn</w:t>
      </w:r>
      <w:r>
        <w:t xml:space="preserve"> vận động viên vào bán kết, Đội bỏng được vào</w:t>
      </w:r>
      <w:r>
        <w:t xml:space="preserve"> tứ kết,</w:t>
      </w:r>
    </w:p>
    <w:p>
      <w:pPr>
        <w:jc w:val="both"/>
      </w:pPr>
      <w:r>
        <w:rPr>
          <w:b/>
        </w:rPr>
        <w:t>tử linh</w:t>
      </w:r>
      <w:r>
        <w:rPr>
          <w:i/>
        </w:rPr>
        <w:t xml:space="preserve"> danh từ</w:t>
      </w:r>
      <w:r>
        <w:t xml:space="preserve"> Bốn con vật: rồng, ki lân, rủa và</w:t>
      </w:r>
      <w:r>
        <w:t xml:space="preserve"> phượng, được coi là linh thiêng theo quan niệm</w:t>
      </w:r>
      <w:r>
        <w:t xml:space="preserve"> cũ (nói tổng quát). Bức chạm hứ lĩnh.</w:t>
      </w:r>
    </w:p>
    <w:p>
      <w:pPr>
        <w:jc w:val="both"/>
      </w:pPr>
      <w:r>
        <w:rPr>
          <w:b/>
        </w:rPr>
        <w:t>tứ lục</w:t>
      </w:r>
      <w:r>
        <w:rPr>
          <w:i/>
        </w:rPr>
        <w:t xml:space="preserve"> danh từ</w:t>
      </w:r>
      <w:r>
        <w:t xml:space="preserve"> Thể văn chữ Hán, câu bốn chữ và câu</w:t>
      </w:r>
      <w:r>
        <w:t xml:space="preserve"> sảu chữ xen nhau, có đối mà không có vẫn,</w:t>
      </w:r>
    </w:p>
    <w:p>
      <w:pPr>
        <w:jc w:val="both"/>
      </w:pPr>
      <w:r>
        <w:t>thời trước thưởng dùng trong các bài chiếu,</w:t>
      </w:r>
      <w:r>
        <w:t xml:space="preserve"> biểu, tấu, sớ,</w:t>
      </w:r>
    </w:p>
    <w:p>
      <w:pPr>
        <w:jc w:val="both"/>
      </w:pPr>
      <w:r>
        <w:rPr>
          <w:b/>
        </w:rPr>
        <w:t>tứ ngôn</w:t>
      </w:r>
      <w:r>
        <w:rPr>
          <w:i/>
        </w:rPr>
        <w:t xml:space="preserve"> danh từ</w:t>
      </w:r>
      <w:r>
        <w:t xml:space="preserve"> Thể thơ mỗi câu có bốn âm tiết,</w:t>
      </w:r>
    </w:p>
    <w:p>
      <w:pPr>
        <w:jc w:val="both"/>
      </w:pPr>
      <w:r>
        <w:rPr>
          <w:b/>
        </w:rPr>
        <w:t>tứ phía</w:t>
      </w:r>
      <w:r>
        <w:rPr>
          <w:i/>
        </w:rPr>
        <w:t xml:space="preserve"> danh từ</w:t>
      </w:r>
      <w:r>
        <w:t xml:space="preserve"> (khẩu ngữ) Bốn phỉa, xung quanh. Bị bao</w:t>
      </w:r>
      <w:r>
        <w:t xml:space="preserve"> vậy tứ phía.</w:t>
      </w:r>
    </w:p>
    <w:p>
      <w:pPr>
        <w:jc w:val="both"/>
      </w:pPr>
      <w:r>
        <w:rPr>
          <w:b/>
        </w:rPr>
        <w:t>tứ phương</w:t>
      </w:r>
      <w:r>
        <w:rPr>
          <w:i/>
        </w:rPr>
        <w:t xml:space="preserve"> danh từ</w:t>
      </w:r>
      <w:r>
        <w:t xml:space="preserve"> Bốn phương: đông, tây, nam, bắc;</w:t>
      </w:r>
      <w:r>
        <w:t xml:space="preserve"> khắp mọi nơi, Người từ tử phương họp lại, Đi</w:t>
      </w:r>
      <w:r>
        <w:t xml:space="preserve"> tứ phương.</w:t>
      </w:r>
    </w:p>
    <w:p>
      <w:pPr>
        <w:jc w:val="both"/>
      </w:pPr>
      <w:r>
        <w:rPr>
          <w:b/>
        </w:rPr>
        <w:t>tứ qUÍ</w:t>
      </w:r>
      <w:r>
        <w:rPr>
          <w:i/>
        </w:rPr>
        <w:t xml:space="preserve">  Xem</w:t>
      </w:r>
      <w:r>
        <w:t xml:space="preserve"> ®&amp;t quý.</w:t>
      </w:r>
    </w:p>
    <w:p>
      <w:pPr>
        <w:jc w:val="both"/>
      </w:pPr>
      <w:r>
        <w:rPr>
          <w:b/>
        </w:rPr>
        <w:t>tứ quý</w:t>
      </w:r>
      <w:r>
        <w:rPr>
          <w:i/>
        </w:rPr>
        <w:t xml:space="preserve"> danh từ</w:t>
      </w:r>
      <w:r>
        <w:t xml:space="preserve"> 1 (cũ; dùng hạn chế trong một số tổ</w:t>
      </w:r>
      <w:r>
        <w:t xml:space="preserve"> hợp). Bốn mùa trong năm: xuân, hạ, thu, đông.</w:t>
      </w:r>
      <w:r>
        <w:t>Bộ tranh tử qiợ.</w:t>
      </w:r>
    </w:p>
    <w:p>
      <w:pPr>
        <w:jc w:val="both"/>
      </w:pPr>
      <w:r>
        <w:rPr>
          <w:b/>
        </w:rPr>
        <w:t>tứ quý</w:t>
      </w:r>
      <w:r>
        <w:rPr>
          <w:i/>
        </w:rPr>
        <w:t xml:space="preserve"> danh từ</w:t>
      </w:r>
      <w:r>
        <w:t xml:space="preserve"> (cũ; kết hợp hạn chế), Bốn</w:t>
      </w:r>
      <w:r>
        <w:t xml:space="preserve"> loại cây, tiêu biểu cho bốn mùa trong năm: mai,</w:t>
      </w:r>
    </w:p>
    <w:p>
      <w:pPr>
        <w:jc w:val="both"/>
      </w:pPr>
      <w:r>
        <w:t>thông, cúc, trúc (nỏi tổng quát). Chạm tử quỹ.</w:t>
      </w:r>
    </w:p>
    <w:p>
      <w:pPr>
        <w:jc w:val="both"/>
      </w:pPr>
      <w:r>
        <w:rPr>
          <w:b/>
        </w:rPr>
        <w:t>tứ sắc</w:t>
      </w:r>
      <w:r>
        <w:rPr>
          <w:i/>
        </w:rPr>
        <w:t xml:space="preserve"> danh từ</w:t>
      </w:r>
      <w:r>
        <w:t xml:space="preserve"> Trò chơi bằng bài lá có một trăm mười</w:t>
      </w:r>
      <w:r>
        <w:t xml:space="preserve"> hai quản, bốn màu xanh, vàng, đó, trắng khác</w:t>
      </w:r>
      <w:r>
        <w:t xml:space="preserve"> nhau cho bốn người chơi, Đảnh tứ sắc. Mặt bộ</w:t>
      </w:r>
      <w:r>
        <w:t xml:space="preserve"> (bài) tử sắc.</w:t>
      </w:r>
    </w:p>
    <w:p>
      <w:pPr>
        <w:jc w:val="both"/>
      </w:pPr>
      <w:r>
        <w:rPr>
          <w:b/>
        </w:rPr>
        <w:t xml:space="preserve">tứ tán </w:t>
      </w:r>
      <w:r>
        <w:rPr>
          <w:i/>
        </w:rPr>
        <w:t xml:space="preserve"> động từ</w:t>
      </w:r>
      <w:r>
        <w:t xml:space="preserve"> Tản ra kháp mợi phía. Gia đình rử tản</w:t>
      </w:r>
      <w:r>
        <w:t xml:space="preserve"> mỗi người mội phương.</w:t>
      </w:r>
    </w:p>
    <w:p>
      <w:pPr>
        <w:jc w:val="both"/>
      </w:pPr>
      <w:r>
        <w:rPr>
          <w:b/>
        </w:rPr>
        <w:t>tứ thiết</w:t>
      </w:r>
      <w:r>
        <w:rPr>
          <w:i/>
        </w:rPr>
        <w:t xml:space="preserve"> danh từ</w:t>
      </w:r>
      <w:r>
        <w:t xml:space="preserve"> Bốn loại gỗ tốt, cứng, không mối mọt:</w:t>
      </w:r>
      <w:r>
        <w:t xml:space="preserve"> định, lim, sến, táu (nói tổng quát).</w:t>
      </w:r>
      <w:r>
        <w:t xml:space="preserve"> _~....</w:t>
      </w:r>
    </w:p>
    <w:p>
      <w:pPr>
        <w:jc w:val="both"/>
      </w:pPr>
      <w:r>
        <w:rPr>
          <w:b/>
        </w:rPr>
        <w:t>tứ thời</w:t>
      </w:r>
      <w:r>
        <w:rPr>
          <w:i/>
        </w:rPr>
        <w:t xml:space="preserve"> danh từ</w:t>
      </w:r>
      <w:r>
        <w:t xml:space="preserve"> (cũ). Bốn mùa, suốt cả năm. Quanh</w:t>
      </w:r>
      <w:r>
        <w:t xml:space="preserve"> năm tứ thời. Cau tử thời (có quả quanh năm).</w:t>
      </w:r>
    </w:p>
    <w:p>
      <w:pPr>
        <w:jc w:val="both"/>
      </w:pPr>
      <w:r>
        <w:t>tứ thời bát tiết (cũ). Bổn mùa và tắm ngày tiết</w:t>
      </w:r>
      <w:r>
        <w:t xml:space="preserve"> quan trọng trong năm; quanh năm.</w:t>
      </w:r>
    </w:p>
    <w:p>
      <w:pPr>
        <w:jc w:val="both"/>
      </w:pPr>
      <w:r>
        <w:rPr>
          <w:b/>
        </w:rPr>
        <w:t>tứ thư</w:t>
      </w:r>
      <w:r>
        <w:rPr>
          <w:i/>
        </w:rPr>
        <w:t xml:space="preserve"> danh từ</w:t>
      </w:r>
      <w:r>
        <w:t xml:space="preserve"> Bổn bộ sách được cơi là kinh điển của</w:t>
      </w:r>
      <w:r>
        <w:t xml:space="preserve"> nho giáo: Đại học, Trung dung, Luận ngữ vả</w:t>
      </w:r>
      <w:r>
        <w:t xml:space="preserve"> Mạnh Tử (nói tổng quát).</w:t>
      </w:r>
    </w:p>
    <w:p>
      <w:pPr>
        <w:jc w:val="both"/>
      </w:pPr>
      <w:r>
        <w:rPr>
          <w:b/>
        </w:rPr>
        <w:t>tứ trụ</w:t>
      </w:r>
      <w:r>
        <w:rPr>
          <w:i/>
        </w:rPr>
        <w:t xml:space="preserve"> danh từ</w:t>
      </w:r>
      <w:r>
        <w:t xml:space="preserve"> Bốn chức quan đại học sĩ to nhất trong</w:t>
      </w:r>
      <w:r>
        <w:t xml:space="preserve"> triểu đỉnh phong kiến (nói tổng quát).</w:t>
      </w:r>
    </w:p>
    <w:p>
      <w:pPr>
        <w:jc w:val="both"/>
      </w:pPr>
      <w:r>
        <w:rPr>
          <w:b/>
        </w:rPr>
        <w:t>tứ tuần</w:t>
      </w:r>
      <w:r>
        <w:rPr>
          <w:i/>
        </w:rPr>
        <w:t xml:space="preserve"> danh từ</w:t>
      </w:r>
      <w:r>
        <w:t xml:space="preserve"> (cũ; kc.). Bốn mươi tuổi. Tuới trạc</w:t>
      </w:r>
      <w:r>
        <w:t xml:space="preserve"> tứ tuấn,</w:t>
      </w:r>
    </w:p>
    <w:p>
      <w:pPr>
        <w:jc w:val="both"/>
      </w:pPr>
      <w:r>
        <w:rPr>
          <w:b/>
        </w:rPr>
        <w:t>tứ tung</w:t>
      </w:r>
      <w:r>
        <w:rPr>
          <w:i/>
        </w:rPr>
        <w:t xml:space="preserve"> tính từ</w:t>
      </w:r>
      <w:r>
        <w:t xml:space="preserve"> (khẩu ngữ) 1 Ở bất cứ chỗ nào, khắp mọi</w:t>
      </w:r>
      <w:r>
        <w:t>nơi. Nhà dột Ht tung. Vải tử tưng.</w:t>
      </w:r>
    </w:p>
    <w:p>
      <w:pPr>
        <w:jc w:val="both"/>
      </w:pPr>
      <w:r>
        <w:rPr>
          <w:b/>
        </w:rPr>
        <w:t>tứ tung</w:t>
      </w:r>
      <w:r>
        <w:rPr>
          <w:i/>
        </w:rPr>
        <w:t xml:space="preserve"> tính từ</w:t>
      </w:r>
      <w:r>
        <w:t xml:space="preserve"> Lộn xộn,</w:t>
      </w:r>
      <w:r>
        <w:t xml:space="preserve"> bừa bãi, chỗ nào cũng thấy có, không theo trật</w:t>
      </w:r>
      <w:r>
        <w:t xml:space="preserve"> tự nào cả (thường nói vẻ để đạc). Làm xong,</w:t>
      </w:r>
      <w:r>
        <w:t xml:space="preserve"> dụng cụ vứt tứ tưng, mỗi nơi một chiếc. Vai bị</w:t>
      </w:r>
      <w:r>
        <w:t xml:space="preserve"> lục tự tưng.</w:t>
      </w:r>
    </w:p>
    <w:p>
      <w:pPr>
        <w:jc w:val="both"/>
      </w:pPr>
      <w:r>
        <w:rPr>
          <w:b/>
        </w:rPr>
        <w:t>tứ tuyệt</w:t>
      </w:r>
      <w:r>
        <w:rPr>
          <w:i/>
        </w:rPr>
        <w:t xml:space="preserve"> danh từ</w:t>
      </w:r>
      <w:r>
        <w:t xml:space="preserve"> Thể thơ mỗi bài gồm bốn câu, mỗi</w:t>
      </w:r>
      <w:r>
        <w:t xml:space="preserve"> câu có năm hoặc bảy âm tiết, Bái nừ tuyệt. Thơ</w:t>
      </w:r>
      <w:r>
        <w:t xml:space="preserve"> tử tuyệt.</w:t>
      </w:r>
    </w:p>
    <w:p>
      <w:pPr>
        <w:jc w:val="both"/>
      </w:pPr>
      <w:r>
        <w:rPr>
          <w:b/>
        </w:rPr>
        <w:t>tứ vỉ</w:t>
      </w:r>
      <w:r>
        <w:rPr>
          <w:i/>
        </w:rPr>
        <w:t xml:space="preserve"> danh từ</w:t>
      </w:r>
      <w:r>
        <w:t xml:space="preserve"> (cũ). Tử phía. Váy chặt tử vị.</w:t>
      </w:r>
    </w:p>
    <w:p>
      <w:pPr>
        <w:jc w:val="both"/>
      </w:pPr>
      <w:r>
        <w:rPr>
          <w:b/>
        </w:rPr>
        <w:t>tứ xứ</w:t>
      </w:r>
      <w:r>
        <w:rPr>
          <w:i/>
        </w:rPr>
        <w:t xml:space="preserve"> danh từ</w:t>
      </w:r>
      <w:r>
        <w:t xml:space="preserve"> (khẩu ngữ) Khắp mọi nơi. Người tứ xứ tụ</w:t>
      </w:r>
      <w:r>
        <w:t xml:space="preserve"> họp về đây. Đi kiểm ăn tứ xử.</w:t>
      </w:r>
    </w:p>
    <w:p>
      <w:pPr>
        <w:jc w:val="both"/>
      </w:pPr>
      <w:r>
        <w:rPr>
          <w:b/>
        </w:rPr>
        <w:t>tự;</w:t>
      </w:r>
      <w:r>
        <w:rPr>
          <w:i/>
        </w:rPr>
        <w:t xml:space="preserve"> danh từ</w:t>
      </w:r>
      <w:r>
        <w:t xml:space="preserve"> Người giữ chùa. ng ự</w:t>
      </w:r>
    </w:p>
    <w:p>
      <w:pPr>
        <w:jc w:val="both"/>
      </w:pPr>
      <w:r>
        <w:rPr>
          <w:b/>
        </w:rPr>
        <w:t>tự;</w:t>
      </w:r>
      <w:r>
        <w:rPr>
          <w:i/>
        </w:rPr>
        <w:t xml:space="preserve"> danh từ</w:t>
      </w:r>
      <w:r>
        <w:t xml:space="preserve"> (cũ}. Tên tự (nỏi tắt). Xguyễn Du tự là</w:t>
      </w:r>
      <w:r>
        <w:t xml:space="preserve"> Tố Như.</w:t>
      </w:r>
    </w:p>
    <w:p>
      <w:pPr>
        <w:jc w:val="both"/>
      </w:pPr>
      <w:r>
        <w:rPr>
          <w:b/>
        </w:rPr>
        <w:t xml:space="preserve">tự; </w:t>
      </w:r>
      <w:r>
        <w:rPr>
          <w:i/>
        </w:rPr>
        <w:t xml:space="preserve"> đại từ</w:t>
      </w:r>
      <w:r>
        <w:t xml:space="preserve"> I Tử dùng để chỉ bản thân chủ thể nhằm</w:t>
      </w:r>
      <w:r>
        <w:t xml:space="preserve"> biểu thị việc nói đến là do chính chủ thể làm</w:t>
      </w:r>
      <w:r>
        <w:t xml:space="preserve"> hoặc gây ra, chỉ bằng sức lực, khả năng của riêng</w:t>
      </w:r>
      <w:r>
        <w:t xml:space="preserve"> mình. Nó tự đan lấy chiếc do. Tự tqy mình làm</w:t>
      </w:r>
      <w:r>
        <w:t>ra. Tôi hự biết sức mình.</w:t>
      </w:r>
    </w:p>
    <w:p>
      <w:pPr>
        <w:jc w:val="both"/>
      </w:pPr>
      <w:r>
        <w:rPr>
          <w:b/>
        </w:rPr>
        <w:t xml:space="preserve">tự;  </w:t>
      </w:r>
      <w:r>
        <w:rPr>
          <w:i/>
        </w:rPr>
        <w:t xml:space="preserve"> đại từ</w:t>
      </w:r>
      <w:r>
        <w:t xml:space="preserve"> Từ dùng để chỉ bản</w:t>
      </w:r>
      <w:r>
        <w:t xml:space="preserve"> thân chủ thể nhằm biểu thị chủ thể đồng thời</w:t>
      </w:r>
      <w:r>
        <w:t xml:space="preserve"> cùng chính là khách thể chịu sự chỉ phối của hành</w:t>
      </w:r>
      <w:r>
        <w:t xml:space="preserve"> động, hoạt động do mình làm hoặc gây ra. Tự</w:t>
      </w:r>
      <w:r>
        <w:t xml:space="preserve"> làm khổ mình. Tôi tự hỏi tại sao. Tự phê bình.</w:t>
      </w:r>
      <w:r>
        <w:t xml:space="preserve"> Nà tự máu thuẫn với nó,</w:t>
      </w:r>
    </w:p>
    <w:p>
      <w:pPr>
        <w:jc w:val="both"/>
      </w:pPr>
      <w:r>
        <w:rPr>
          <w:b/>
        </w:rPr>
        <w:t xml:space="preserve">tực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tra (ng. l¡ nhưng nghĩa mạnh</w:t>
      </w:r>
    </w:p>
    <w:p>
      <w:pPr>
        <w:jc w:val="both"/>
      </w:pPr>
      <w:r>
        <w:t>hơn). Ngay tự phút đầu. Tự đâu đến. 1 (ng).</w:t>
      </w:r>
    </w:p>
    <w:p>
      <w:pPr>
        <w:jc w:val="both"/>
      </w:pPr>
      <w:r>
        <w:t>Tại, tại vì. Tự anh nên hỏng việc.</w:t>
      </w:r>
    </w:p>
    <w:p>
      <w:pPr>
        <w:jc w:val="both"/>
      </w:pPr>
      <w:r>
        <w:rPr>
          <w:b/>
        </w:rPr>
        <w:t xml:space="preserve">tự ải </w:t>
      </w:r>
      <w:r>
        <w:rPr>
          <w:i/>
        </w:rPr>
        <w:t xml:space="preserve"> động từ</w:t>
      </w:r>
      <w:r>
        <w:t xml:space="preserve"> (cũ; id.). Tự thái cổ chết.</w:t>
      </w:r>
    </w:p>
    <w:p>
      <w:pPr>
        <w:jc w:val="both"/>
      </w:pPr>
      <w:r>
        <w:t>tự ái đẹ. Do quả nghĩ đến mình mà sinh ra giận</w:t>
      </w:r>
      <w:r>
        <w:t xml:space="preserve"> dỗi, khó chịu, khi cảm thấy bị đánh giá thấp</w:t>
      </w:r>
      <w:r>
        <w:t xml:space="preserve"> hoặc bị coi thường, Mới nói đùa một tỉ đã tự ái</w:t>
      </w:r>
      <w:r>
        <w:t xml:space="preserve"> Tình hay tự di. Tự di ngắm. Chạm tự ái (chạm</w:t>
      </w:r>
      <w:r>
        <w:t xml:space="preserve"> lòng tự ái).</w:t>
      </w:r>
    </w:p>
    <w:p>
      <w:pPr>
        <w:jc w:val="both"/>
      </w:pPr>
      <w:r>
        <w:rPr>
          <w:b/>
        </w:rPr>
        <w:t xml:space="preserve">tự biên </w:t>
      </w:r>
      <w:r>
        <w:rPr>
          <w:i/>
        </w:rPr>
        <w:t xml:space="preserve"> động từ</w:t>
      </w:r>
      <w:r>
        <w:t xml:space="preserve"> (Người không chuyên nghiệp) tự</w:t>
      </w:r>
      <w:r>
        <w:t xml:space="preserve"> minh biên soạn lấy tiết mục văn nghệ để biểu</w:t>
      </w:r>
      <w:r>
        <w:t xml:space="preserve"> diễn. Vở lịch do đội văn nghệ nghiệp dư tự biên,</w:t>
      </w:r>
    </w:p>
    <w:p>
      <w:pPr>
        <w:jc w:val="both"/>
      </w:pPr>
      <w:r>
        <w:rPr>
          <w:b/>
        </w:rPr>
        <w:t xml:space="preserve">Tiết mục tự </w:t>
      </w:r>
      <w:r>
        <w:t>ĐÍÊH.</w:t>
      </w:r>
    </w:p>
    <w:p>
      <w:pPr>
        <w:jc w:val="both"/>
      </w:pPr>
      <w:r>
        <w:rPr>
          <w:b/>
        </w:rPr>
        <w:t xml:space="preserve">tự biện tự diễn </w:t>
      </w:r>
      <w:r>
        <w:t>Tự sáng tác và biểu điễn một</w:t>
      </w:r>
      <w:r>
        <w:t xml:space="preserve"> cách không chuyên nghiệp. Tiế? mục tự biên tự</w:t>
      </w:r>
      <w:r>
        <w:t xml:space="preserve"> _ ~wW xu</w:t>
      </w:r>
    </w:p>
    <w:p>
      <w:pPr>
        <w:jc w:val="both"/>
      </w:pPr>
      <w:r>
        <w:t>diễn trong phong trào văn nghệ quận chúng.</w:t>
      </w:r>
    </w:p>
    <w:p>
      <w:pPr>
        <w:jc w:val="both"/>
      </w:pPr>
      <w:r>
        <w:rPr>
          <w:b/>
        </w:rPr>
        <w:t xml:space="preserve">tự cảm </w:t>
      </w:r>
      <w:r>
        <w:rPr>
          <w:i/>
        </w:rPr>
        <w:t xml:space="preserve"> động từ</w:t>
      </w:r>
      <w:r>
        <w:t xml:space="preserve"> (Hiện tượng) xuất hiện dòng điện</w:t>
      </w:r>
      <w:r>
        <w:t xml:space="preserve"> cảm ứng trên một mạch do sự biển thiên của</w:t>
      </w:r>
      <w:r>
        <w:t xml:space="preserve"> chỉnh dòng điện trên mạch ấy gây ra. _</w:t>
      </w:r>
    </w:p>
    <w:p>
      <w:pPr>
        <w:jc w:val="both"/>
      </w:pPr>
      <w:r>
        <w:t>tự cao !. Tự đánh giá mình quá cao và tỏ ra coi</w:t>
      </w:r>
      <w:r>
        <w:t xml:space="preserve"> thưởng người khác. Tính tự cao. Tưởng mình mỏi</w:t>
      </w:r>
      <w:r>
        <w:t xml:space="preserve"> Hên sinh ra tự cao,</w:t>
      </w:r>
    </w:p>
    <w:p>
      <w:pPr>
        <w:jc w:val="both"/>
      </w:pPr>
      <w:r>
        <w:rPr>
          <w:b/>
        </w:rPr>
        <w:t xml:space="preserve">tự cao tự đại </w:t>
      </w:r>
      <w:r>
        <w:t>Tự đánh giá mình quá cao, coi</w:t>
      </w:r>
      <w:r>
        <w:t xml:space="preserve"> những người khác là thấp kém.</w:t>
      </w:r>
    </w:p>
    <w:p>
      <w:pPr>
        <w:jc w:val="both"/>
      </w:pPr>
      <w:r>
        <w:rPr>
          <w:b/>
        </w:rPr>
        <w:t xml:space="preserve">tự cấp </w:t>
      </w:r>
      <w:r>
        <w:rPr>
          <w:i/>
        </w:rPr>
        <w:t xml:space="preserve"> động từ</w:t>
      </w:r>
      <w:r>
        <w:t xml:space="preserve"> Tự đảm bảo việc cung cấp nhu cầu</w:t>
      </w:r>
      <w:r>
        <w:t xml:space="preserve"> tiên dùng nảo đó cho tính. Sản xuất để tự cấp</w:t>
      </w:r>
      <w:r>
        <w:t xml:space="preserve"> mội phần lương thực.</w:t>
      </w:r>
    </w:p>
    <w:p>
      <w:pPr>
        <w:jc w:val="both"/>
      </w:pPr>
      <w:r>
        <w:rPr>
          <w:b/>
        </w:rPr>
        <w:t xml:space="preserve">tự cấp tự túc </w:t>
      </w:r>
      <w:r>
        <w:t>Sản xuất ra nhằm thoả mãn yêu</w:t>
      </w:r>
      <w:r>
        <w:t xml:space="preserve"> cầu tiêu đùng của mình, không trao đổi trên thị</w:t>
      </w:r>
      <w:r>
        <w:t xml:space="preserve"> trường, Xiến kinh tế tự nhiên, mang tính chất tự</w:t>
      </w:r>
      <w:r>
        <w:t xml:space="preserve"> CẤP hự tức.</w:t>
      </w:r>
    </w:p>
    <w:p>
      <w:pPr>
        <w:jc w:val="both"/>
      </w:pPr>
      <w:r>
        <w:rPr>
          <w:b/>
        </w:rPr>
        <w:t xml:space="preserve">tự cấp vốn </w:t>
      </w:r>
      <w:r>
        <w:rPr>
          <w:i/>
        </w:rPr>
        <w:t xml:space="preserve"> động từ</w:t>
      </w:r>
      <w:r>
        <w:t xml:space="preserve"> Tự trang trải các nhu cầu tiền</w:t>
      </w:r>
      <w:r>
        <w:t xml:space="preserve"> vốn trong sản xuất, kinh doanh.</w:t>
      </w:r>
    </w:p>
    <w:p>
      <w:pPr>
        <w:jc w:val="both"/>
      </w:pPr>
      <w:r>
        <w:rPr>
          <w:b/>
        </w:rPr>
        <w:t xml:space="preserve">tự chữ </w:t>
      </w:r>
      <w:r>
        <w:rPr>
          <w:i/>
        </w:rPr>
        <w:t xml:space="preserve"> động từ</w:t>
      </w:r>
      <w:r>
        <w:t xml:space="preserve"> 1 (hay t}. Tự điển hành, quản lí mợi</w:t>
      </w:r>
      <w:r>
        <w:t xml:space="preserve"> công việc của mỉnh, không bị ai chỉ phối. Đường</w:t>
      </w:r>
      <w:r>
        <w:t>lối độc lập, tự chủ.</w:t>
      </w:r>
    </w:p>
    <w:p>
      <w:pPr>
        <w:jc w:val="both"/>
      </w:pPr>
      <w:r>
        <w:rPr>
          <w:b/>
        </w:rPr>
        <w:t xml:space="preserve">tự chữ  </w:t>
      </w:r>
      <w:r>
        <w:rPr>
          <w:i/>
        </w:rPr>
        <w:t xml:space="preserve"> động từ</w:t>
      </w:r>
      <w:r>
        <w:t xml:space="preserve"> Tự làm chủ tỉnh cảm, hành</w:t>
      </w:r>
      <w:r>
        <w:t xml:space="preserve"> động của minh, không để bị hoàn cảnh chỉ phối.</w:t>
      </w:r>
    </w:p>
    <w:p>
      <w:pPr>
        <w:jc w:val="both"/>
      </w:pPr>
      <w:r>
        <w:t xml:space="preserve"> </w:t>
      </w:r>
    </w:p>
    <w:p>
      <w:pPr>
        <w:jc w:val="both"/>
      </w:pPr>
      <w:r>
        <w:t>Giận qua, không tự chủ nổi. Không tự chủ được š ị</w:t>
      </w:r>
    </w:p>
    <w:p>
      <w:pPr>
        <w:jc w:val="both"/>
      </w:pPr>
      <w:r>
        <w:t>HỖH #q ngữ.</w:t>
      </w:r>
    </w:p>
    <w:p>
      <w:pPr>
        <w:jc w:val="both"/>
      </w:pPr>
      <w:r>
        <w:t>tự cổ chí kim (cñ). Từ xưa đến nay; xưa nay.</w:t>
      </w:r>
    </w:p>
    <w:p>
      <w:pPr>
        <w:jc w:val="both"/>
      </w:pPr>
      <w:r>
        <w:rPr>
          <w:b/>
        </w:rPr>
        <w:t xml:space="preserve">tự cụng tự cấp </w:t>
      </w:r>
      <w:r>
        <w:rPr>
          <w:i/>
        </w:rPr>
        <w:t xml:space="preserve"> Như</w:t>
      </w:r>
      <w:r>
        <w:t xml:space="preserve"> rự cáp tự tác.</w:t>
      </w:r>
    </w:p>
    <w:p>
      <w:pPr>
        <w:jc w:val="both"/>
      </w:pPr>
      <w:r>
        <w:rPr>
          <w:b/>
        </w:rPr>
        <w:t xml:space="preserve">tự cường </w:t>
      </w:r>
      <w:r>
        <w:rPr>
          <w:i/>
        </w:rPr>
        <w:t xml:space="preserve"> động từ</w:t>
      </w:r>
      <w:r>
        <w:t xml:space="preserve"> Tự làm cho minh ngày một mạnh</w:t>
      </w:r>
      <w:r>
        <w:t xml:space="preserve"> lên, không chịu thua kém người. Ÿ thức tự cường</w:t>
      </w:r>
      <w:r>
        <w:t xml:space="preserve"> dân tộc. Tình thân tự lập, tự cưòng.</w:t>
      </w:r>
    </w:p>
    <w:p>
      <w:pPr>
        <w:jc w:val="both"/>
      </w:pPr>
      <w:r>
        <w:rPr>
          <w:b/>
        </w:rPr>
        <w:t>tự dạng</w:t>
      </w:r>
      <w:r>
        <w:rPr>
          <w:i/>
        </w:rPr>
        <w:t xml:space="preserve"> danh từ</w:t>
      </w:r>
      <w:r>
        <w:t xml:space="preserve"> Dáng chữ viết riêng của mỗi người.</w:t>
      </w:r>
      <w:r>
        <w:t xml:space="preserve"> lo tự dạng tìm ra kẻ viết thư gii mạo,</w:t>
      </w:r>
    </w:p>
    <w:p>
      <w:pPr>
        <w:jc w:val="both"/>
      </w:pPr>
      <w:r>
        <w:rPr>
          <w:b/>
        </w:rPr>
        <w:t>tự do I</w:t>
      </w:r>
      <w:r>
        <w:rPr>
          <w:i/>
        </w:rPr>
        <w:t xml:space="preserve"> danh từ</w:t>
      </w:r>
      <w:r>
        <w:t xml:space="preserve"> 1 Phạm trù triết học chỉ khả năng</w:t>
      </w:r>
      <w:r>
        <w:t xml:space="preserve"> biểu hiện ý chí, làm theo ý muốn của minh trên</w:t>
      </w:r>
      <w:r>
        <w:t xml:space="preserve"> cơ sở nhận thức được quy luật phát triển của tự</w:t>
      </w:r>
      <w:r>
        <w:t xml:space="preserve"> nhiên và xã hội. 7w đơ là cái tất yếu được nhận</w:t>
      </w:r>
      <w:r>
        <w:t>thic.</w:t>
      </w:r>
    </w:p>
    <w:p>
      <w:pPr>
        <w:jc w:val="both"/>
      </w:pPr>
      <w:r>
        <w:rPr>
          <w:b/>
        </w:rPr>
        <w:t>tự do I</w:t>
      </w:r>
      <w:r>
        <w:rPr>
          <w:i/>
        </w:rPr>
        <w:t xml:space="preserve"> danh từ</w:t>
      </w:r>
      <w:r>
        <w:t xml:space="preserve"> Trạng thái một đân tộc, một xã hội và</w:t>
      </w:r>
      <w:r>
        <w:t xml:space="preserve"> các thành viên không bị cẩm đoán, hạn chế vô</w:t>
      </w:r>
      <w:r>
        <w:t xml:space="preserve">li trọng các hoạt động xã hội - chỉnh trị. </w:t>
      </w:r>
    </w:p>
    <w:p>
      <w:pPr>
        <w:jc w:val="both"/>
      </w:pPr>
      <w:r>
        <w:rPr>
          <w:b/>
        </w:rPr>
        <w:t>tự do I</w:t>
      </w:r>
      <w:r>
        <w:rPr>
          <w:i/>
        </w:rPr>
        <w:t xml:space="preserve"> danh từ</w:t>
      </w:r>
      <w:r>
        <w:t>#u</w:t>
      </w:r>
      <w:r>
        <w:t xml:space="preserve"> tranh cho độc lập, tự do của dân tộc. Các quyền</w:t>
      </w:r>
      <w:r>
        <w:t xml:space="preserve"> tự do dân chủ. Tự do ngôn luận. Phát huy tự do</w:t>
      </w:r>
      <w:r>
        <w:t>tư tưởng.</w:t>
      </w:r>
    </w:p>
    <w:p>
      <w:pPr>
        <w:jc w:val="both"/>
      </w:pPr>
      <w:r>
        <w:rPr>
          <w:b/>
        </w:rPr>
        <w:t>tự do I</w:t>
      </w:r>
      <w:r>
        <w:rPr>
          <w:i/>
        </w:rPr>
        <w:t xml:space="preserve"> danh từ</w:t>
      </w:r>
      <w:r>
        <w:t xml:space="preserve"> Trạng thái không bị giam cầm hoặc</w:t>
      </w:r>
      <w:r>
        <w:t xml:space="preserve"> không bị làm nô lệ. Người tù được trẻ lại tự do.</w:t>
      </w:r>
      <w:r>
        <w:t>Đời tự do cho những người nô lộ.</w:t>
      </w:r>
    </w:p>
    <w:p>
      <w:pPr>
        <w:jc w:val="both"/>
      </w:pPr>
      <w:r>
        <w:rPr>
          <w:b/>
        </w:rPr>
        <w:t>tự do I</w:t>
      </w:r>
      <w:r>
        <w:rPr>
          <w:i/>
        </w:rPr>
        <w:t xml:space="preserve"> danh từ</w:t>
      </w:r>
      <w:r>
        <w:t xml:space="preserve"> Trạng thải</w:t>
      </w:r>
      <w:r>
        <w:t xml:space="preserve"> không bị cấm đoán, hạn chế vô H trong việc</w:t>
      </w:r>
      <w:r>
        <w:t xml:space="preserve"> làm nào đỏ. Sống gò bỏ, mất hết tự do.</w:t>
      </w:r>
    </w:p>
    <w:p>
      <w:pPr>
        <w:jc w:val="both"/>
      </w:pPr>
      <w:r>
        <w:rPr>
          <w:b/>
        </w:rPr>
        <w:t>tự do I</w:t>
      </w:r>
      <w:r>
        <w:rPr>
          <w:i/>
        </w:rPr>
        <w:t xml:space="preserve"> tính từ</w:t>
      </w:r>
      <w:r>
        <w:t xml:space="preserve"> 1 (kết hợp hạn chế). Có các quyền tự do</w:t>
      </w:r>
      <w:r>
        <w:t xml:space="preserve"> về xã hội - chính trị. Mộ: đán tộc độc lập, tự</w:t>
      </w:r>
      <w:r>
        <w:t>đo.</w:t>
      </w:r>
    </w:p>
    <w:p>
      <w:pPr>
        <w:jc w:val="both"/>
      </w:pPr>
      <w:r>
        <w:rPr>
          <w:b/>
        </w:rPr>
        <w:t>tự do I</w:t>
      </w:r>
      <w:r>
        <w:rPr>
          <w:i/>
        </w:rPr>
        <w:t xml:space="preserve"> tính từ</w:t>
      </w:r>
      <w:r>
        <w:t xml:space="preserve"> Không bị lực lượng ngoại xâm chiếm</w:t>
      </w:r>
      <w:r>
        <w:t>đóng. Afở rồng vùng tự do.</w:t>
      </w:r>
    </w:p>
    <w:p>
      <w:pPr>
        <w:jc w:val="both"/>
      </w:pPr>
      <w:r>
        <w:rPr>
          <w:b/>
        </w:rPr>
        <w:t>tự do I</w:t>
      </w:r>
      <w:r>
        <w:rPr>
          <w:i/>
        </w:rPr>
        <w:t xml:space="preserve"> tính từ</w:t>
      </w:r>
      <w:r>
        <w:t xml:space="preserve"> Không bị cắm</w:t>
      </w:r>
      <w:r>
        <w:t xml:space="preserve"> đoán, hạn chế võ lí trong việc làm cụ thể nào</w:t>
      </w:r>
      <w:r>
        <w:t xml:space="preserve"> đó, Cho trẻ được tự da, muốn di chơi đâu thì</w:t>
      </w:r>
    </w:p>
    <w:p>
      <w:pPr>
        <w:jc w:val="both"/>
      </w:pPr>
      <w:r>
        <w:t>tự 0 cnu nñghi1A 1U?</w:t>
      </w:r>
      <w:r>
        <w:t>đi,</w:t>
      </w:r>
    </w:p>
    <w:p>
      <w:pPr>
        <w:jc w:val="both"/>
      </w:pPr>
      <w:r>
        <w:rPr>
          <w:b/>
        </w:rPr>
        <w:t>tự do I</w:t>
      </w:r>
      <w:r>
        <w:rPr>
          <w:i/>
        </w:rPr>
        <w:t xml:space="preserve"> tính từ</w:t>
      </w:r>
      <w:r>
        <w:t xml:space="preserve"> Không có những sự ràng buộc, hạn chế</w:t>
      </w:r>
      <w:r>
        <w:t xml:space="preserve"> về những mặt nào đỏ, đối lập với những trưởng</w:t>
      </w:r>
      <w:r>
        <w:t xml:space="preserve"> hợp thông thường khác. Triển lâm mở của cho</w:t>
      </w:r>
      <w:r>
        <w:t xml:space="preserve"> vào xem tự do. Thị trường tự do. Thỉ sinh tự do.</w:t>
      </w:r>
    </w:p>
    <w:p>
      <w:pPr>
        <w:jc w:val="both"/>
      </w:pPr>
      <w:r>
        <w:rPr>
          <w:b/>
        </w:rPr>
        <w:t>tự do chủ nghĩa</w:t>
      </w:r>
      <w:r>
        <w:rPr>
          <w:i/>
        </w:rPr>
        <w:t xml:space="preserve"> tính từ</w:t>
      </w:r>
      <w:r>
        <w:t xml:space="preserve"> Tỏ ra không muốn chịu sự</w:t>
      </w:r>
      <w:r>
        <w:t xml:space="preserve"> ràng buộc nào của nguyên tắc tổ chức, chỉ muốn</w:t>
      </w:r>
      <w:r>
        <w:t xml:space="preserve"> làm theo ý riêng. Hành động tự do chủ nghĩa,</w:t>
      </w:r>
      <w:r>
        <w:t xml:space="preserve"> võ tổ chúc.</w:t>
      </w:r>
    </w:p>
    <w:p>
      <w:pPr>
        <w:jc w:val="both"/>
      </w:pPr>
      <w:r>
        <w:rPr>
          <w:b/>
        </w:rPr>
        <w:t>tự dư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</w:t>
      </w:r>
    </w:p>
    <w:p>
      <w:pPr>
        <w:jc w:val="both"/>
      </w:pPr>
      <w:r>
        <w:t>Tự nhiên không rõ vì sao, Tai vạ ở đâu tự dựng</w:t>
      </w:r>
      <w:r>
        <w:t xml:space="preserve"> xảy đến. Nét mặt tự dưng đổi khác. Không phải</w:t>
      </w:r>
      <w:r>
        <w:t xml:space="preserve"> tự dựng anh ta hỏi câu ấy.</w:t>
      </w:r>
    </w:p>
    <w:p>
      <w:pPr>
        <w:jc w:val="both"/>
      </w:pPr>
      <w:r>
        <w:rPr>
          <w:b/>
        </w:rPr>
        <w:t xml:space="preserve">tự dưỡng </w:t>
      </w:r>
      <w:r>
        <w:rPr>
          <w:i/>
        </w:rPr>
        <w:t xml:space="preserve"> động từ</w:t>
      </w:r>
      <w:r>
        <w:t xml:space="preserve"> (Sinh vật) có khả năng tự chế tạo</w:t>
      </w:r>
      <w:r>
        <w:t xml:space="preserve"> được chất đình dưỡng hữu cơ từ chất vô cơ lấy</w:t>
      </w:r>
      <w:r>
        <w:t xml:space="preserve"> trong môi trưởng ngoài để nuôi cơ thể; trái với</w:t>
      </w:r>
      <w:r>
        <w:t xml:space="preserve"> dị dưỡng. Cây xanh là sinh vật tự dưỡng.</w:t>
      </w:r>
    </w:p>
    <w:p>
      <w:pPr>
        <w:jc w:val="both"/>
      </w:pPr>
      <w:r>
        <w:rPr>
          <w:b/>
        </w:rPr>
        <w:t>tự đắc</w:t>
      </w:r>
      <w:r>
        <w:rPr>
          <w:i/>
        </w:rPr>
        <w:t xml:space="preserve"> tính từ</w:t>
      </w:r>
      <w:r>
        <w:t xml:space="preserve"> Tỏ ra thích thú về một thành công nào</w:t>
      </w:r>
      <w:r>
        <w:t xml:space="preserve"> đỏ của mình, tự cho mình là hay, là giỏi. 7hảnh</w:t>
      </w:r>
      <w:r>
        <w:t xml:space="preserve"> tích chưa có gì đã tự đắc. Dương dương tự đắc".</w:t>
      </w:r>
    </w:p>
    <w:p>
      <w:pPr>
        <w:jc w:val="both"/>
      </w:pPr>
      <w:r>
        <w:rPr>
          <w:b/>
        </w:rPr>
        <w:t>tự điển</w:t>
      </w:r>
      <w:r>
        <w:rPr>
          <w:i/>
        </w:rPr>
        <w:t xml:space="preserve"> danh từ</w:t>
      </w:r>
      <w:r>
        <w:t xml:space="preserve"> Ruộng để làm lấy hoa lợi dùng vào</w:t>
      </w:r>
      <w:r>
        <w:t xml:space="preserve"> việc cúng tế.</w:t>
      </w:r>
    </w:p>
    <w:p>
      <w:pPr>
        <w:jc w:val="both"/>
      </w:pPr>
      <w:r>
        <w:rPr>
          <w:b/>
        </w:rPr>
        <w:t xml:space="preserve">tự điển </w:t>
      </w:r>
      <w:r>
        <w:rPr>
          <w:i/>
        </w:rPr>
        <w:t xml:space="preserve"> đại từ</w:t>
      </w:r>
      <w:r>
        <w:t xml:space="preserve"> (cũ). Từ điển.</w:t>
      </w:r>
    </w:p>
    <w:p>
      <w:pPr>
        <w:jc w:val="both"/>
      </w:pPr>
      <w:r>
        <w:rPr>
          <w:b/>
        </w:rPr>
        <w:t>tự động</w:t>
      </w:r>
      <w:r>
        <w:rPr>
          <w:i/>
        </w:rPr>
        <w:t xml:space="preserve"> tính từ</w:t>
      </w:r>
      <w:r>
        <w:t xml:space="preserve"> I (Làm việc gì) tự mình làm, không</w:t>
      </w:r>
      <w:r>
        <w:t xml:space="preserve"> chở có người bảo, Hàng xóm tự động kéo nhau</w:t>
      </w:r>
      <w:r>
        <w:t>đến giúp.</w:t>
      </w:r>
    </w:p>
    <w:p>
      <w:pPr>
        <w:jc w:val="both"/>
      </w:pPr>
      <w:r>
        <w:rPr>
          <w:b/>
        </w:rPr>
        <w:t>tự động</w:t>
      </w:r>
      <w:r>
        <w:rPr>
          <w:i/>
        </w:rPr>
        <w:t xml:space="preserve"> tính từ</w:t>
      </w:r>
      <w:r>
        <w:t xml:space="preserve"> (Máy móc) có khả năng, sau khi đã</w:t>
      </w:r>
      <w:r>
        <w:t xml:space="preserve"> được khởi động, tự hoạt động mà không cần có</w:t>
      </w:r>
      <w:r>
        <w:t xml:space="preserve"> tigười tham gia trực tiếp. Afáy tự động. Điện thoại</w:t>
      </w:r>
      <w:r>
        <w:t xml:space="preserve"> tự động. Trạm tự động nghiên cửu vũ trụ.</w:t>
      </w:r>
    </w:p>
    <w:p>
      <w:pPr>
        <w:jc w:val="both"/>
      </w:pPr>
      <w:r>
        <w:rPr>
          <w:b/>
        </w:rPr>
        <w:t xml:space="preserve">tự động hoá </w:t>
      </w:r>
      <w:r>
        <w:rPr>
          <w:i/>
        </w:rPr>
        <w:t xml:space="preserve"> động từ</w:t>
      </w:r>
      <w:r>
        <w:t xml:space="preserve"> Sử đụng rộng rãi và có hệ thống</w:t>
      </w:r>
      <w:r>
        <w:t xml:space="preserve"> những máy móc, thiết bị tự động để làm nhiều</w:t>
      </w:r>
      <w:r>
        <w:t xml:space="preserve"> chức năng điều khiển, kiểm tra mà trước đây phải</w:t>
      </w:r>
      <w:r>
        <w:t xml:space="preserve"> do con người thực hiện. Tự động hoá sản xuất.</w:t>
      </w:r>
    </w:p>
    <w:p>
      <w:pPr>
        <w:jc w:val="both"/>
      </w:pPr>
      <w:r>
        <w:rPr>
          <w:b/>
        </w:rPr>
        <w:t>tự giác</w:t>
      </w:r>
      <w:r>
        <w:rPr>
          <w:i/>
        </w:rPr>
        <w:t xml:space="preserve"> tính từ</w:t>
      </w:r>
      <w:r>
        <w:t xml:space="preserve"> l (Làm việc gì) tự minh hiểu mà làm,</w:t>
      </w:r>
      <w:r>
        <w:t xml:space="preserve"> không cần nhắc nhở, đốc thúc. Tự giác học tập.</w:t>
      </w:r>
      <w:r>
        <w:t>Tự giác ghản mình vào kỉ luật.</w:t>
      </w:r>
    </w:p>
    <w:p>
      <w:pPr>
        <w:jc w:val="both"/>
      </w:pPr>
      <w:r>
        <w:rPr>
          <w:b/>
        </w:rPr>
        <w:t>tự giác</w:t>
      </w:r>
      <w:r>
        <w:rPr>
          <w:i/>
        </w:rPr>
        <w:t xml:space="preserve"> tính từ</w:t>
      </w:r>
      <w:r>
        <w:t xml:space="preserve"> (Giai cấp, tắng</w:t>
      </w:r>
      <w:r>
        <w:t xml:space="preserve"> lớp xã hội) có ý thức về quyền lợi của mình và</w:t>
      </w:r>
      <w:r>
        <w:t xml:space="preserve"> về vai trò, vị trí của mình trong xã hội, đấu tranh</w:t>
      </w:r>
      <w:r>
        <w:t xml:space="preserve"> có tổ chức, có lãnh đạo. Giai cẩn công nhân đã</w:t>
      </w:r>
      <w:r>
        <w:t xml:space="preserve"> trở thành một giai cấp tự giác. Phong trào đấu</w:t>
      </w:r>
      <w:r>
        <w:t xml:space="preserve"> tranh tự giác.</w:t>
      </w:r>
    </w:p>
    <w:p>
      <w:pPr>
        <w:jc w:val="both"/>
      </w:pPr>
      <w:r>
        <w:rPr>
          <w:b/>
        </w:rPr>
        <w:t>tự hành</w:t>
      </w:r>
      <w:r>
        <w:rPr>
          <w:i/>
        </w:rPr>
        <w:t xml:space="preserve"> tính từ</w:t>
      </w:r>
      <w:r>
        <w:t xml:space="preserve"> (Thiết bị máy móc) có thể tự đi chuyển</w:t>
      </w:r>
      <w:r>
        <w:t xml:space="preserve"> để vận hành. Cẩn cấu tự hành. Pháo tự hành.</w:t>
      </w:r>
    </w:p>
    <w:p>
      <w:pPr>
        <w:jc w:val="both"/>
      </w:pPr>
      <w:r>
        <w:rPr>
          <w:b/>
        </w:rPr>
        <w:t>tự hảo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, Lấy làm hải lòng, hãnh diện</w:t>
      </w:r>
      <w:r>
        <w:t xml:space="preserve"> về cái tốt đẹp mà mình có. Tự hào vẫ thành tích.</w:t>
      </w:r>
      <w:r>
        <w:t xml:space="preserve"> Lòng tr hào dân tộc. Giọng nói tự hào.</w:t>
      </w:r>
    </w:p>
    <w:p>
      <w:pPr>
        <w:jc w:val="both"/>
      </w:pPr>
      <w:r>
        <w:rPr>
          <w:b/>
        </w:rPr>
        <w:t xml:space="preserve">tự hoại </w:t>
      </w:r>
      <w:r>
        <w:rPr>
          <w:i/>
        </w:rPr>
        <w:t xml:space="preserve"> động từ</w:t>
      </w:r>
      <w:r>
        <w:t xml:space="preserve"> (Chất hữu cơ) bị hoại đi dân đẩn</w:t>
      </w:r>
      <w:r>
        <w:t xml:space="preserve"> qua một quả trình tự nhiên. Phản ú lâu sẽ tự</w:t>
      </w:r>
      <w:r>
        <w:t xml:space="preserve"> hoại. Hỗ xi hự hoại (có hố chứa phân, để cho</w:t>
      </w:r>
      <w:r>
        <w:t xml:space="preserve"> phân tự hoại).</w:t>
      </w:r>
    </w:p>
    <w:p>
      <w:pPr>
        <w:jc w:val="both"/>
      </w:pPr>
      <w:r>
        <w:rPr>
          <w:b/>
        </w:rPr>
        <w:t>tự khắc</w:t>
      </w:r>
      <w:r>
        <w:rPr>
          <w:i/>
        </w:rPr>
        <w:t xml:space="preserve"> phụ từ</w:t>
      </w:r>
      <w:r>
        <w:t xml:space="preserve"> Từ biểu thị ý khẳng định về điều</w:t>
      </w:r>
      <w:r>
        <w:t xml:space="preserve"> (thường là hay, là lành) tự nó sẽ đến, sẽ xây ra,</w:t>
      </w:r>
      <w:r>
        <w:t xml:space="preserve"> ö</w:t>
      </w:r>
    </w:p>
    <w:p>
      <w:pPr>
        <w:jc w:val="both"/>
      </w:pPr>
      <w:r>
        <w:t>như là kết quả tự nhiên của điều nào đó vừa</w:t>
      </w:r>
      <w:r>
        <w:t xml:space="preserve"> được nói đến. Lâm nhiều tự khắc thạo. Cứ nghỉ</w:t>
      </w:r>
      <w:r>
        <w:t xml:space="preserve"> ngơi vài hôm là tự khắc thấy khoẻ.</w:t>
      </w:r>
    </w:p>
    <w:p>
      <w:pPr>
        <w:jc w:val="both"/>
      </w:pPr>
      <w:r>
        <w:rPr>
          <w:b/>
        </w:rPr>
        <w:t xml:space="preserve">tự kỈ ăm thị (cũng viết) tự kỷ ám thị. </w:t>
      </w:r>
      <w:r>
        <w:rPr>
          <w:i/>
        </w:rPr>
        <w:t xml:space="preserve"> động từ</w:t>
      </w:r>
      <w:r>
        <w:t xml:space="preserve"> Bằng tác động</w:t>
      </w:r>
      <w:r>
        <w:t xml:space="preserve"> tâm Ìí, tự làm cho mình tiếp nhận một cách thụ</w:t>
      </w:r>
      <w:r>
        <w:t xml:space="preserve"> động những ý nghĩ, ý định nào đó. Do tự ki ám</w:t>
      </w:r>
      <w:r>
        <w:t xml:space="preserve"> thị, lúc nào cũng tưởng là mình có bệnh.</w:t>
      </w:r>
    </w:p>
    <w:p>
      <w:pPr>
        <w:jc w:val="both"/>
      </w:pPr>
      <w:r>
        <w:rPr>
          <w:b/>
        </w:rPr>
        <w:t>tự kiêu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zự cao. Tỉnh tự kiêu.</w:t>
      </w:r>
    </w:p>
    <w:p>
      <w:pPr>
        <w:jc w:val="both"/>
      </w:pPr>
      <w:r>
        <w:rPr>
          <w:b/>
        </w:rPr>
        <w:t>tự kỷ âm thị</w:t>
      </w:r>
      <w:r>
        <w:rPr>
          <w:i/>
        </w:rPr>
        <w:t xml:space="preserve">  Xem</w:t>
      </w:r>
      <w:r>
        <w:t xml:space="preserve"> tự kỉ ám thị</w:t>
      </w:r>
    </w:p>
    <w:p>
      <w:pPr>
        <w:jc w:val="both"/>
      </w:pPr>
      <w:r>
        <w:rPr>
          <w:b/>
        </w:rPr>
        <w:t xml:space="preserve">tự lập </w:t>
      </w:r>
      <w:r>
        <w:rPr>
          <w:i/>
        </w:rPr>
        <w:t xml:space="preserve"> động từ</w:t>
      </w:r>
      <w:r>
        <w:t xml:space="preserve"> Tự xây dựng lấy cuộc sống cho mình,</w:t>
      </w:r>
      <w:r>
        <w:t xml:space="preserve">không ÿ lại, nhờ vá người khác. </w:t>
      </w:r>
    </w:p>
    <w:p>
      <w:pPr>
        <w:jc w:val="both"/>
      </w:pPr>
      <w:r>
        <w:rPr>
          <w:b/>
        </w:rPr>
        <w:t xml:space="preserve">tự lập  </w:t>
      </w:r>
      <w:r>
        <w:rPr>
          <w:i/>
        </w:rPr>
        <w:t xml:space="preserve"> động từ</w:t>
      </w:r>
      <w:r>
        <w:t xml:space="preserve"> cải từ nhỏ,</w:t>
      </w:r>
      <w:r>
        <w:t xml:space="preserve"> phải sống tự lập. Tình thần tự lập.</w:t>
      </w:r>
    </w:p>
    <w:p>
      <w:pPr>
        <w:jc w:val="both"/>
      </w:pPr>
      <w:r>
        <w:rPr>
          <w:b/>
        </w:rPr>
        <w:t>tự lực</w:t>
      </w:r>
      <w:r>
        <w:rPr>
          <w:i/>
        </w:rPr>
        <w:t xml:space="preserve"> tính từ</w:t>
      </w:r>
      <w:r>
        <w:t xml:space="preserve"> (Làm việc gì) tự sức mình, với sức lực</w:t>
      </w:r>
      <w:r>
        <w:t xml:space="preserve"> của bản thân, không nhờ cậy ai. Tự lực giải quyết</w:t>
      </w:r>
      <w:r>
        <w:t xml:space="preserve"> khó khăm. Tình thân tự lực, hự cường.</w:t>
      </w:r>
    </w:p>
    <w:p>
      <w:pPr>
        <w:jc w:val="both"/>
      </w:pPr>
      <w:r>
        <w:rPr>
          <w:b/>
        </w:rPr>
        <w:t xml:space="preserve">tự lực cánh sinh </w:t>
      </w:r>
      <w:r>
        <w:t>Dựa vào sức lực minh để tự</w:t>
      </w:r>
      <w:r>
        <w:t xml:space="preserve"> giải quyết những vấn để khó khăn về đời sống,</w:t>
      </w:r>
      <w:r>
        <w:t xml:space="preserve"> về kinh tế. Tự há cảnh sinh khắc phục khó khăn.</w:t>
      </w:r>
      <w:r>
        <w:t xml:space="preserve"> Ý thức tự lực cảnh sinh.</w:t>
      </w:r>
    </w:p>
    <w:p>
      <w:pPr>
        <w:jc w:val="both"/>
      </w:pPr>
      <w:r>
        <w:rPr>
          <w:b/>
        </w:rPr>
        <w:t>tự mãn</w:t>
      </w:r>
      <w:r>
        <w:rPr>
          <w:i/>
        </w:rPr>
        <w:t xml:space="preserve"> tính từ</w:t>
      </w:r>
      <w:r>
        <w:t xml:space="preserve"> Tự lấy làm thoả mãn về những gi minh</w:t>
      </w:r>
      <w:r>
        <w:t xml:space="preserve"> đã đạt được, mà không tự đòi hỏi gì hơn nữa.</w:t>
      </w:r>
      <w:r>
        <w:t xml:space="preserve"> Mới có vài thành tích đã hự mãn.</w:t>
      </w:r>
    </w:p>
    <w:p>
      <w:pPr>
        <w:jc w:val="both"/>
      </w:pPr>
      <w:r>
        <w:rPr>
          <w:b/>
        </w:rPr>
        <w:t xml:space="preserve">tự nguyện </w:t>
      </w:r>
      <w:r>
        <w:rPr>
          <w:i/>
        </w:rPr>
        <w:t xml:space="preserve"> động từ</w:t>
      </w:r>
      <w:r>
        <w:t xml:space="preserve"> Tự mình muốn làm, không phải</w:t>
      </w:r>
      <w:r>
        <w:t xml:space="preserve"> bị thúc ép, bắt buộc. 7 nguyên nhường cho bạn.</w:t>
      </w:r>
      <w:r>
        <w:t xml:space="preserve"> Việc làm tự nguyện.</w:t>
      </w:r>
    </w:p>
    <w:p>
      <w:pPr>
        <w:jc w:val="both"/>
      </w:pPr>
      <w:r>
        <w:rPr>
          <w:b/>
        </w:rPr>
        <w:t>tự nhiên I</w:t>
      </w:r>
      <w:r>
        <w:rPr>
          <w:i/>
        </w:rPr>
        <w:t xml:space="preserve"> danh từ</w:t>
      </w:r>
      <w:r>
        <w:t xml:space="preserve"> Tất cả nỏi chung những gì tồn tại</w:t>
      </w:r>
      <w:r>
        <w:t xml:space="preserve"> mả không phải do có con người mới có. Quy</w:t>
      </w:r>
      <w:r>
        <w:t xml:space="preserve"> luật của hự nhiên. Cải tạo tự nhiên. Khoa học</w:t>
      </w:r>
      <w:r>
        <w:t xml:space="preserve"> tự nhiên *,</w:t>
      </w:r>
    </w:p>
    <w:p>
      <w:pPr>
        <w:jc w:val="both"/>
      </w:pPr>
      <w:r>
        <w:rPr>
          <w:b/>
        </w:rPr>
        <w:t>tự nhiên I</w:t>
      </w:r>
      <w:r>
        <w:rPr>
          <w:i/>
        </w:rPr>
        <w:t xml:space="preserve"> tính từ</w:t>
      </w:r>
      <w:r>
        <w:t xml:space="preserve"> 1 Thuộc về tự nhiên hoặc có tính chất của tự</w:t>
      </w:r>
      <w:r>
        <w:t xml:space="preserve"> nhiên, không phải do có con người mới có, không</w:t>
      </w:r>
      <w:r>
        <w:t xml:space="preserve"> phải do con người tác động hoặc can thiệp vào.</w:t>
      </w:r>
      <w:r>
        <w:t xml:space="preserve"> Con xông này là ranh giới tự nhiên giữa hai</w:t>
      </w:r>
      <w:r>
        <w:t xml:space="preserve"> miễn. Caosu tự nhiên. Quy luật đảo thải tự</w:t>
      </w:r>
    </w:p>
    <w:p>
      <w:pPr>
        <w:jc w:val="both"/>
      </w:pPr>
      <w:r>
        <w:t>nhiên. 1 (Cừ chỉ, nói năng, v.v.) binh thường</w:t>
      </w:r>
      <w:r>
        <w:t xml:space="preserve"> nhự vốn có của bản thân, không có gì lả gượng</w:t>
      </w:r>
      <w:r>
        <w:t xml:space="preserve"> gạo, kiểu cách hoặc gò bó, giả tạo. Tác phong tự</w:t>
      </w:r>
      <w:r>
        <w:t xml:space="preserve"> nhiên. Trước người lạ mà cười nói rất tự nhiên.</w:t>
      </w:r>
      <w:r>
        <w:t xml:space="preserve"> Xin anh cử tự nhiên như ở nhà. Mặt nó vẫn tự</w:t>
      </w:r>
      <w:r>
        <w:t>nhiên như không.</w:t>
      </w:r>
    </w:p>
    <w:p>
      <w:pPr>
        <w:jc w:val="both"/>
      </w:pPr>
      <w:r>
        <w:t xml:space="preserve"> (thường dùng làm phần phụ</w:t>
      </w:r>
      <w:r>
        <w:t xml:space="preserve"> trong cân). (Sự việc xảy ra) không có hoặc không</w:t>
      </w:r>
      <w:r>
        <w:t xml:space="preserve"> rõ lỉ do, tựa như là một hiện tượng thuần tuy</w:t>
      </w:r>
      <w:r>
        <w:t xml:space="preserve"> trong tự nhiên vậy. Tự nhiên anh ta bỏ đi Quyển</w:t>
      </w:r>
      <w:r>
        <w:t xml:space="preserve"> sách vừa ở đây, tự nhiên không thấy nữa. Không</w:t>
      </w:r>
      <w:r>
        <w:t xml:space="preserve"> phải tự nhiên mà có. Hôm nay tự nhiên thấy</w:t>
      </w:r>
      <w:r>
        <w:t>buổn.</w:t>
      </w:r>
    </w:p>
    <w:p>
      <w:pPr>
        <w:jc w:val="both"/>
      </w:pPr>
      <w:r>
        <w:t xml:space="preserve"> Theo lẽ thưởng ở đời, phủ hợp với lẽ</w:t>
      </w:r>
      <w:r>
        <w:t xml:space="preserve"> thường của tự nhiên. Ấn ở như thế, tự nhiên ai</w:t>
      </w:r>
      <w:r>
        <w:t xml:space="preserve"> cũng ghét. Là tự nhiên ở đời.</w:t>
      </w:r>
    </w:p>
    <w:p>
      <w:pPr>
        <w:jc w:val="both"/>
      </w:pPr>
      <w:r>
        <w:rPr>
          <w:b/>
        </w:rPr>
        <w:t>tự nhiên chủ nghĩa</w:t>
      </w:r>
      <w:r>
        <w:rPr>
          <w:i/>
        </w:rPr>
        <w:t xml:space="preserve"> tính từ</w:t>
      </w:r>
      <w:r>
        <w:t xml:space="preserve"> Có tính chất của chủ nghĩa</w:t>
      </w:r>
      <w:r>
        <w:t xml:space="preserve"> tự nhiên, theo chủ nghĩa tự nhiên.</w:t>
      </w:r>
    </w:p>
    <w:p>
      <w:pPr>
        <w:jc w:val="both"/>
      </w:pPr>
      <w:r>
        <w:rPr>
          <w:b/>
        </w:rPr>
        <w:t>tự nhiễn học</w:t>
      </w:r>
      <w:r>
        <w:rPr>
          <w:i/>
        </w:rPr>
        <w:t xml:space="preserve"> danh từ</w:t>
      </w:r>
      <w:r>
        <w:t xml:space="preserve"> Khoa học quan sát, nghiên cứu</w:t>
      </w:r>
      <w:r>
        <w:t xml:space="preserve"> về các sinh vật và các vật thể trong tự nhiên,</w:t>
      </w:r>
    </w:p>
    <w:p>
      <w:pPr>
        <w:jc w:val="both"/>
      </w:pPr>
      <w:r>
        <w:rPr>
          <w:b/>
        </w:rPr>
        <w:t xml:space="preserve">tự nhủ </w:t>
      </w:r>
      <w:r>
        <w:rPr>
          <w:i/>
        </w:rPr>
        <w:t xml:space="preserve"> động từ</w:t>
      </w:r>
      <w:r>
        <w:t xml:space="preserve"> Tự bảo mình. Tự nhứ phải cố gắng</w:t>
      </w:r>
      <w:r>
        <w:t xml:space="preserve"> nhiều hơn nữa.</w:t>
      </w:r>
    </w:p>
    <w:p>
      <w:pPr>
        <w:jc w:val="both"/>
      </w:pPr>
      <w:r>
        <w:rPr>
          <w:b/>
        </w:rPr>
        <w:t>tự phát</w:t>
      </w:r>
      <w:r>
        <w:rPr>
          <w:i/>
        </w:rPr>
        <w:t xml:space="preserve"> tính từ</w:t>
      </w:r>
      <w:r>
        <w:t xml:space="preserve"> Phát sinh ra một cách tự nhiên, không</w:t>
      </w:r>
      <w:r>
        <w:t xml:space="preserve"> cỏ y thúc tự giác hoặc không có lãnh đạo. Hành</w:t>
      </w:r>
      <w:r>
        <w:t xml:space="preserve"> động tự phát. Cuộc đấu tranh tự phát của nông</w:t>
      </w:r>
      <w:r>
        <w:t xml:space="preserve"> dân chống sưu thuế,</w:t>
      </w:r>
    </w:p>
    <w:p>
      <w:pPr>
        <w:jc w:val="both"/>
      </w:pPr>
      <w:r>
        <w:rPr>
          <w:b/>
        </w:rPr>
        <w:t xml:space="preserve">tự phê </w:t>
      </w:r>
      <w:r>
        <w:rPr>
          <w:i/>
        </w:rPr>
        <w:t xml:space="preserve"> động từ</w:t>
      </w:r>
      <w:r>
        <w:t xml:space="preserve"> (khẩu ngữ) Tự phê bình (nói tắt).</w:t>
      </w:r>
    </w:p>
    <w:p>
      <w:pPr>
        <w:jc w:val="both"/>
      </w:pPr>
      <w:r>
        <w:rPr>
          <w:b/>
        </w:rPr>
        <w:t xml:space="preserve">tự phê bình </w:t>
      </w:r>
      <w:r>
        <w:rPr>
          <w:i/>
        </w:rPr>
        <w:t xml:space="preserve"> động từ</w:t>
      </w:r>
      <w:r>
        <w:t xml:space="preserve"> 1 (¡d.). Tự nêu ra, phân tích và</w:t>
      </w:r>
      <w:r>
        <w:t xml:space="preserve"> đánh giá ưu điểm, khuyết điểm của mình. Phần</w:t>
      </w:r>
      <w:r>
        <w:t xml:space="preserve"> tự phê binh của bạn lãnh đạo trong bảo cáo</w:t>
      </w:r>
      <w:r>
        <w:t xml:space="preserve"> tổng kết. ? Tự nhận, phân tích và đánh giá</w:t>
      </w:r>
      <w:r>
        <w:t xml:space="preserve"> khuyết điểm của mình. Tự phê bình đã thiếu</w:t>
      </w:r>
      <w:r>
        <w:t xml:space="preserve"> tỉnh thần trách nhiệm.</w:t>
      </w:r>
    </w:p>
    <w:p>
      <w:pPr>
        <w:jc w:val="both"/>
      </w:pPr>
      <w:r>
        <w:rPr>
          <w:b/>
        </w:rPr>
        <w:t>tự phụ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ự đánh giá quá cao tải</w:t>
      </w:r>
      <w:r>
        <w:t xml:space="preserve"> năng, thành tích, do đó cơi thường mợi người.</w:t>
      </w:r>
      <w:r>
        <w:t xml:space="preserve"> Còn trả mà rất tự phụ. Tự phụ là thông mình,</w:t>
      </w:r>
      <w:r>
        <w:t xml:space="preserve"> học giải.</w:t>
      </w:r>
    </w:p>
    <w:p>
      <w:pPr>
        <w:jc w:val="both"/>
      </w:pPr>
      <w:r>
        <w:rPr>
          <w:b/>
        </w:rPr>
        <w:t xml:space="preserve">tự phục vụ </w:t>
      </w:r>
      <w:r>
        <w:rPr>
          <w:i/>
        </w:rPr>
        <w:t xml:space="preserve"> động từ</w:t>
      </w:r>
      <w:r>
        <w:t xml:space="preserve"> 1 Tự mình làm lấy những việc</w:t>
      </w:r>
      <w:r>
        <w:t xml:space="preserve"> phục vụ cho nhu cấu sinh hoạt hằng ngày của</w:t>
      </w:r>
      <w:r>
        <w:t xml:space="preserve"> mình, không cắn có người giúp, người phục vụ.</w:t>
      </w:r>
      <w:r>
        <w:t>Tập dân cho các em biết tự phục vụ.</w:t>
      </w:r>
    </w:p>
    <w:p>
      <w:pPr>
        <w:jc w:val="both"/>
      </w:pPr>
      <w:r>
        <w:rPr>
          <w:b/>
        </w:rPr>
        <w:t xml:space="preserve">tự phục vụ  </w:t>
      </w:r>
      <w:r>
        <w:rPr>
          <w:i/>
        </w:rPr>
        <w:t xml:space="preserve"> động từ</w:t>
      </w:r>
      <w:r>
        <w:t xml:space="preserve"> (Khách</w:t>
      </w:r>
      <w:r>
        <w:t xml:space="preserve"> hàng) tự mỉnh phục vụ cho mỉnh (lối tổ chức</w:t>
      </w:r>
      <w:r>
        <w:t xml:space="preserve"> của một số cửa hàng buôn bản và dịch vụ), Cửa</w:t>
      </w:r>
      <w:r>
        <w:t xml:space="preserve"> hàng ăn tự phục vụ. Siêu thị là những của hàng</w:t>
      </w:r>
      <w:r>
        <w:t xml:space="preserve"> tự phục vụ lớn. - -</w:t>
      </w:r>
    </w:p>
    <w:p>
      <w:pPr>
        <w:jc w:val="both"/>
      </w:pPr>
      <w:r>
        <w:rPr>
          <w:b/>
        </w:rPr>
        <w:t xml:space="preserve">tự quản </w:t>
      </w:r>
      <w:r>
        <w:rPr>
          <w:i/>
        </w:rPr>
        <w:t xml:space="preserve"> động từ</w:t>
      </w:r>
      <w:r>
        <w:t xml:space="preserve"> Tự mình trông coi, quản lí với nhau</w:t>
      </w:r>
      <w:r>
        <w:t xml:space="preserve"> công việc của miah, không cần có ai điều khiển.</w:t>
      </w:r>
      <w:r>
        <w:t xml:space="preserve"> Buổi lao động do học sinh tự quản. Máng ° Cño</w:t>
      </w:r>
      <w:r>
        <w:t xml:space="preserve"> tỉnh thần tự quân cho thiểu niên.</w:t>
      </w:r>
    </w:p>
    <w:p>
      <w:pPr>
        <w:jc w:val="both"/>
      </w:pPr>
      <w:r>
        <w:rPr>
          <w:b/>
        </w:rPr>
        <w:t>tự quân</w:t>
      </w:r>
      <w:r>
        <w:rPr>
          <w:i/>
        </w:rPr>
        <w:t xml:space="preserve"> danh từ</w:t>
      </w:r>
      <w:r>
        <w:t xml:space="preserve"> (cũ). Vua kế vị. Lập tự quản.</w:t>
      </w:r>
    </w:p>
    <w:p>
      <w:pPr>
        <w:jc w:val="both"/>
      </w:pPr>
      <w:r>
        <w:rPr>
          <w:b/>
        </w:rPr>
        <w:t xml:space="preserve">tự quyền </w:t>
      </w:r>
      <w:r>
        <w:rPr>
          <w:i/>
        </w:rPr>
        <w:t xml:space="preserve"> động từ</w:t>
      </w:r>
      <w:r>
        <w:t xml:space="preserve"> (eng.). Tự cho mình có quyền làm</w:t>
      </w:r>
      <w:r>
        <w:t xml:space="preserve"> điều gì đó.</w:t>
      </w:r>
    </w:p>
    <w:p>
      <w:pPr>
        <w:jc w:val="both"/>
      </w:pPr>
      <w:r>
        <w:rPr>
          <w:b/>
        </w:rPr>
        <w:t xml:space="preserve">tự quyết </w:t>
      </w:r>
      <w:r>
        <w:rPr>
          <w:i/>
        </w:rPr>
        <w:t xml:space="preserve"> động từ</w:t>
      </w:r>
      <w:r>
        <w:t xml:space="preserve"> 1 (khẩu ngữ) Tự minh định đoạt lấy.</w:t>
      </w:r>
      <w:r>
        <w:t xml:space="preserve"> Phải đưa ra bàn, không đảm tự quyết. ? (Dân</w:t>
      </w:r>
      <w:r>
        <w:t xml:space="preserve"> tộc) tự mình định đoạt những công việc thuộc</w:t>
      </w:r>
      <w:r>
        <w:t xml:space="preserve"> về vận mệnh của minh (như lập thành một nước</w:t>
      </w:r>
      <w:r>
        <w:t xml:space="preserve"> riêng, hay lả cùng với dân tộc khác lận thành</w:t>
      </w:r>
      <w:r>
        <w:t xml:space="preserve"> một nước trên cơ sở bình đẳng). Quyền đân tộc</w:t>
      </w:r>
      <w:r>
        <w:t xml:space="preserve"> tự quyết.</w:t>
      </w:r>
    </w:p>
    <w:p>
      <w:pPr>
        <w:jc w:val="both"/>
      </w:pPr>
      <w:r>
        <w:t>tự sát đợ. Tự giết minh một cách cố ý (thường</w:t>
      </w:r>
      <w:r>
        <w:t xml:space="preserve"> bằng khi giới). Rút gươm tự sát,</w:t>
      </w:r>
    </w:p>
    <w:p>
      <w:pPr>
        <w:jc w:val="both"/>
      </w:pPr>
      <w:r>
        <w:rPr>
          <w:b/>
        </w:rPr>
        <w:t xml:space="preserve">tự sản tự tiêu </w:t>
      </w:r>
      <w:r>
        <w:t>Tự sản xuất và tiêu thụ (một hình</w:t>
      </w:r>
      <w:r>
        <w:t xml:space="preserve"> thức sản xuất nhỏ).</w:t>
      </w:r>
    </w:p>
    <w:p>
      <w:pPr>
        <w:jc w:val="both"/>
      </w:pPr>
      <w:r>
        <w:rPr>
          <w:b/>
        </w:rPr>
        <w:t>tự sự</w:t>
      </w:r>
      <w:r>
        <w:rPr>
          <w:i/>
        </w:rPr>
        <w:t xml:space="preserve"> danh từ</w:t>
      </w:r>
      <w:r>
        <w:t xml:space="preserve"> Thể loại văn học phản ảnh hiện thực</w:t>
      </w:r>
      <w:r>
        <w:t xml:space="preserve"> bằng cách kế lại sự việc, miêu tả tính cách, thông</w:t>
      </w:r>
      <w:r>
        <w:t xml:space="preserve"> qua một cốt truyện tương đối hoàn chính,</w:t>
      </w:r>
    </w:p>
    <w:p>
      <w:pPr>
        <w:jc w:val="both"/>
      </w:pPr>
      <w:r>
        <w:t>Truyện và kí là luại văn tự sự. -</w:t>
      </w:r>
    </w:p>
    <w:p>
      <w:pPr>
        <w:jc w:val="both"/>
      </w:pPr>
      <w:r>
        <w:rPr>
          <w:b/>
        </w:rPr>
        <w:t>tự tại</w:t>
      </w:r>
      <w:r>
        <w:rPr>
          <w:i/>
        </w:rPr>
        <w:t xml:space="preserve"> tính từ</w:t>
      </w:r>
      <w:r>
        <w:t xml:space="preserve"> Thư thái, không có điều gì phải lo nghĩ,</w:t>
      </w:r>
      <w:r>
        <w:t xml:space="preserve"> phiển muộn. ng dung tự tại.</w:t>
      </w:r>
    </w:p>
    <w:p>
      <w:pPr>
        <w:jc w:val="both"/>
      </w:pPr>
      <w:r>
        <w:rPr>
          <w:b/>
        </w:rPr>
        <w:t>tự tạo</w:t>
      </w:r>
      <w:r>
        <w:rPr>
          <w:i/>
        </w:rPr>
        <w:t xml:space="preserve"> tính từ</w:t>
      </w:r>
      <w:r>
        <w:t xml:space="preserve"> (ít dùng) (Thiết bị, thường là vũ khí) tự</w:t>
      </w:r>
      <w:r>
        <w:t xml:space="preserve"> 077 tự tung tự tác</w:t>
      </w:r>
    </w:p>
    <w:p>
      <w:pPr>
        <w:jc w:val="both"/>
      </w:pPr>
      <w:r>
        <w:t>chế tao lấy để tự trang bị, vi không có điều kiện</w:t>
      </w:r>
      <w:r>
        <w:t xml:space="preserve"> mua sắm. Sử dụng vũ khi tự tạo.</w:t>
      </w:r>
    </w:p>
    <w:p>
      <w:pPr>
        <w:jc w:val="both"/>
      </w:pPr>
      <w:r>
        <w:t>tự tận đpg. (cñ). Tự tử.</w:t>
      </w:r>
    </w:p>
    <w:p>
      <w:pPr>
        <w:jc w:val="both"/>
      </w:pPr>
      <w:r>
        <w:rPr>
          <w:b/>
        </w:rPr>
        <w:t>tự thân</w:t>
      </w:r>
      <w:r>
        <w:rPr>
          <w:i/>
        </w:rPr>
        <w:t xml:space="preserve"> danh từ</w:t>
      </w:r>
      <w:r>
        <w:t xml:space="preserve"> Tự bản thân. Việc này tự thân nó có ÿ</w:t>
      </w:r>
      <w:r>
        <w:t xml:space="preserve"> nghĩa lớn.</w:t>
      </w:r>
    </w:p>
    <w:p>
      <w:pPr>
        <w:jc w:val="both"/>
      </w:pPr>
      <w:r>
        <w:rPr>
          <w:b/>
        </w:rPr>
        <w:t xml:space="preserve">tự thị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Tự đánh giá minh quá cao</w:t>
      </w:r>
      <w:r>
        <w:t xml:space="preserve"> và coi thường người khác. Tự rhị mình giải. Con</w:t>
      </w:r>
      <w:r>
        <w:t xml:space="preserve"> HGHỜI rất tự thị,</w:t>
      </w:r>
    </w:p>
    <w:p>
      <w:pPr>
        <w:jc w:val="both"/>
      </w:pPr>
      <w:r>
        <w:rPr>
          <w:b/>
        </w:rPr>
        <w:t xml:space="preserve">tự thiêu </w:t>
      </w:r>
      <w:r>
        <w:rPr>
          <w:i/>
        </w:rPr>
        <w:t xml:space="preserve"> động từ</w:t>
      </w:r>
      <w:r>
        <w:t xml:space="preserve"> Tự châm lửa đốt cháy mỉnh. Nhà sư</w:t>
      </w:r>
      <w:r>
        <w:t xml:space="preserve"> h thiêu.</w:t>
      </w:r>
    </w:p>
    <w:p>
      <w:pPr>
        <w:jc w:val="both"/>
      </w:pPr>
      <w:r>
        <w:rPr>
          <w:b/>
        </w:rPr>
        <w:t xml:space="preserve">tự thú </w:t>
      </w:r>
      <w:r>
        <w:rPr>
          <w:i/>
        </w:rPr>
        <w:t xml:space="preserve"> động từ</w:t>
      </w:r>
      <w:r>
        <w:t xml:space="preserve"> Tự khai báo về hành ví phạm tội của</w:t>
      </w:r>
      <w:r>
        <w:t xml:space="preserve"> mình trước khi bị phát hiện hoặc bị cưỡng chế,</w:t>
      </w:r>
      <w:r>
        <w:t xml:space="preserve"> Kế phạm tội đã tự thu.</w:t>
      </w:r>
    </w:p>
    <w:p>
      <w:pPr>
        <w:jc w:val="both"/>
      </w:pPr>
      <w:r>
        <w:rPr>
          <w:b/>
        </w:rPr>
        <w:t xml:space="preserve">tự thuật </w:t>
      </w:r>
      <w:r>
        <w:rPr>
          <w:i/>
        </w:rPr>
        <w:t xml:space="preserve"> động từ</w:t>
      </w:r>
      <w:r>
        <w:t xml:space="preserve"> Tự kể về mình. Mật tiểu thuyết viết</w:t>
      </w:r>
      <w:r>
        <w:t xml:space="preserve"> lỗi tự thuật,</w:t>
      </w:r>
    </w:p>
    <w:p>
      <w:pPr>
        <w:jc w:val="both"/>
      </w:pPr>
      <w:r>
        <w:rPr>
          <w:b/>
        </w:rPr>
        <w:t>tự tí</w:t>
      </w:r>
      <w:r>
        <w:rPr>
          <w:i/>
        </w:rPr>
        <w:t xml:space="preserve"> tính từ</w:t>
      </w:r>
      <w:r>
        <w:t xml:space="preserve"> Tự đánh giá mình thấp nên thiếu tự tin.</w:t>
      </w:r>
    </w:p>
    <w:p>
      <w:pPr>
        <w:jc w:val="both"/>
      </w:pPr>
      <w:r>
        <w:rPr>
          <w:b/>
        </w:rPr>
        <w:t xml:space="preserve">Tự </w:t>
      </w:r>
      <w:r>
        <w:t>H với khả nắng của mình, Tư tưởng tự H.</w:t>
      </w:r>
    </w:p>
    <w:p>
      <w:pPr>
        <w:jc w:val="both"/>
      </w:pPr>
      <w:r>
        <w:rPr>
          <w:b/>
        </w:rPr>
        <w:t>tự tíc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bữ đích.</w:t>
      </w:r>
    </w:p>
    <w:p>
      <w:pPr>
        <w:jc w:val="both"/>
      </w:pPr>
      <w:r>
        <w:rPr>
          <w:b/>
        </w:rPr>
        <w:t>tự tiện</w:t>
      </w:r>
      <w:r>
        <w:rPr>
          <w:i/>
        </w:rPr>
        <w:t xml:space="preserve"> tính từ</w:t>
      </w:r>
      <w:r>
        <w:t xml:space="preserve"> (Làm việc gì) theo ý thích của minh.</w:t>
      </w:r>
      <w:r>
        <w:t xml:space="preserve"> không xin phép, không hỏi ai cả, Tự trên lục sách</w:t>
      </w:r>
      <w:r>
        <w:t xml:space="preserve"> của bạn.</w:t>
      </w:r>
    </w:p>
    <w:p>
      <w:pPr>
        <w:jc w:val="both"/>
      </w:pPr>
      <w:r>
        <w:rPr>
          <w:b/>
        </w:rPr>
        <w:t xml:space="preserve">tự tìn </w:t>
      </w:r>
      <w:r>
        <w:rPr>
          <w:i/>
        </w:rPr>
        <w:t xml:space="preserve"> động từ</w:t>
      </w:r>
      <w:r>
        <w:t xml:space="preserve"> Tin vào bản thân mình. A#@? người rấ</w:t>
      </w:r>
      <w:r>
        <w:t xml:space="preserve"> tự tin, Thiếu tự tín.</w:t>
      </w:r>
    </w:p>
    <w:p>
      <w:pPr>
        <w:jc w:val="both"/>
      </w:pPr>
      <w:r>
        <w:rPr>
          <w:b/>
        </w:rPr>
        <w:t xml:space="preserve">tự tín </w:t>
      </w:r>
      <w:r>
        <w:rPr>
          <w:i/>
        </w:rPr>
        <w:t xml:space="preserve"> động từ</w:t>
      </w:r>
      <w:r>
        <w:t xml:space="preserve"> (cù). Tự tin.</w:t>
      </w:r>
    </w:p>
    <w:p>
      <w:pPr>
        <w:jc w:val="both"/>
      </w:pPr>
      <w:r>
        <w:rPr>
          <w:b/>
        </w:rPr>
        <w:t xml:space="preserve">tự tình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inh ;ự.</w:t>
      </w:r>
    </w:p>
    <w:p>
      <w:pPr>
        <w:jc w:val="both"/>
      </w:pPr>
      <w:r>
        <w:rPr>
          <w:b/>
        </w:rPr>
        <w:t xml:space="preserve">tự tôn !. (hoặc </w:t>
      </w:r>
      <w:r>
        <w:rPr>
          <w:i/>
        </w:rPr>
        <w:t xml:space="preserve"> động từ</w:t>
      </w:r>
      <w:r>
        <w:t>). Tự tôn trọng mỉnh, không</w:t>
      </w:r>
      <w:r>
        <w:t xml:space="preserve"> để cho ai coi thường, coí khinh minh, Lòng tự</w:t>
      </w:r>
      <w:r>
        <w:t xml:space="preserve"> tôn dán tộc.</w:t>
      </w:r>
    </w:p>
    <w:p>
      <w:pPr>
        <w:jc w:val="both"/>
      </w:pPr>
      <w:r>
        <w:t>tự trang tự chế{kng.). Tự chế tạo và tự trang bị</w:t>
      </w:r>
      <w:r>
        <w:t xml:space="preserve"> lấy. Những máy móc tự trang tự chế. .</w:t>
      </w:r>
    </w:p>
    <w:p>
      <w:pPr>
        <w:jc w:val="both"/>
      </w:pPr>
      <w:r>
        <w:rPr>
          <w:b/>
        </w:rPr>
        <w:t xml:space="preserve">tự trào </w:t>
      </w:r>
      <w:r>
        <w:rPr>
          <w:i/>
        </w:rPr>
        <w:t xml:space="preserve"> động từ</w:t>
      </w:r>
      <w:r>
        <w:t xml:space="preserve"> Tự chăm Biếm, chế giễu (một hình</w:t>
      </w:r>
      <w:r>
        <w:t xml:space="preserve"> thức văn trảo phúng). Bài thơ tự trào.</w:t>
      </w:r>
    </w:p>
    <w:p>
      <w:pPr>
        <w:jc w:val="both"/>
      </w:pPr>
      <w:r>
        <w:rPr>
          <w:b/>
        </w:rPr>
        <w:t xml:space="preserve">tự trị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Tự quản lí</w:t>
      </w:r>
      <w:r>
        <w:t xml:space="preserve"> lấy công việc nội bộ của mình (thường nói về</w:t>
      </w:r>
      <w:r>
        <w:t xml:space="preserve"> một bộ phận trong một quốc gia). Quyển tự ơi.</w:t>
      </w:r>
      <w:r>
        <w:t xml:space="preserve"> Khu tự trị. Nước cộng hoà tự ứrị trong liên bang.</w:t>
      </w:r>
    </w:p>
    <w:p>
      <w:pPr>
        <w:jc w:val="both"/>
      </w:pPr>
      <w:r>
        <w:rPr>
          <w:b/>
        </w:rPr>
        <w:t xml:space="preserve">tự trọng </w:t>
      </w:r>
      <w:r>
        <w:rPr>
          <w:i/>
        </w:rPr>
        <w:t xml:space="preserve"> động từ</w:t>
      </w:r>
      <w:r>
        <w:t xml:space="preserve"> Coi trọng và giữ gìn phẩm cách,</w:t>
      </w:r>
      <w:r>
        <w:t xml:space="preserve"> danh dự của minh. Mở người biết tự trọng.</w:t>
      </w:r>
      <w:r>
        <w:t xml:space="preserve"> Chạm lòng tự trọng.</w:t>
      </w:r>
    </w:p>
    <w:p>
      <w:pPr>
        <w:jc w:val="both"/>
      </w:pPr>
      <w:r>
        <w:rPr>
          <w:b/>
        </w:rPr>
        <w:t>tự truyện</w:t>
      </w:r>
      <w:r>
        <w:rPr>
          <w:i/>
        </w:rPr>
        <w:t xml:space="preserve"> danh từ</w:t>
      </w:r>
      <w:r>
        <w:t xml:space="preserve"> Truyện tác giả viết về chính bản</w:t>
      </w:r>
      <w:r>
        <w:t xml:space="preserve"> thân mình,</w:t>
      </w:r>
    </w:p>
    <w:p>
      <w:pPr>
        <w:jc w:val="both"/>
      </w:pPr>
      <w:r>
        <w:rPr>
          <w:b/>
        </w:rPr>
        <w:t xml:space="preserve">tự fụ </w:t>
      </w:r>
      <w:r>
        <w:rPr>
          <w:i/>
        </w:rPr>
        <w:t xml:space="preserve"> động từ</w:t>
      </w:r>
      <w:r>
        <w:t xml:space="preserve"> (cũ). Tự kiểm điểm hằng ngày để tu</w:t>
      </w:r>
      <w:r>
        <w:t xml:space="preserve"> dưỡng về mặt tư tưởng.</w:t>
      </w:r>
    </w:p>
    <w:p>
      <w:pPr>
        <w:jc w:val="both"/>
      </w:pPr>
      <w:r>
        <w:rPr>
          <w:b/>
        </w:rPr>
        <w:t xml:space="preserve">tự túc I </w:t>
      </w:r>
      <w:r>
        <w:rPr>
          <w:i/>
        </w:rPr>
        <w:t xml:space="preserve"> động từ</w:t>
      </w:r>
      <w:r>
        <w:t xml:space="preserve"> Tự đảm bảo cho mình những nhủ</w:t>
      </w:r>
      <w:r>
        <w:t xml:space="preserve"> cẩu vật chất nào đó, không đựa vào bên ngoài.</w:t>
      </w:r>
    </w:p>
    <w:p>
      <w:pPr>
        <w:jc w:val="both"/>
      </w:pPr>
      <w:r>
        <w:t>Tự túc lượng thục. Kinh tế tự túc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(thưởng dùng đi đôi với í mãn). Có tư</w:t>
      </w:r>
      <w:r>
        <w:t xml:space="preserve"> tưởng cho rằng những gì mình đã cổ gắng đạt</w:t>
      </w:r>
      <w:r>
        <w:t xml:space="preserve"> được là đủ rồi, không tự đòi hỏi gi hơn nữa.</w:t>
      </w:r>
    </w:p>
    <w:p>
      <w:pPr>
        <w:jc w:val="both"/>
      </w:pPr>
      <w:r>
        <w:rPr>
          <w:b/>
        </w:rPr>
        <w:t xml:space="preserve">Thái </w:t>
      </w:r>
      <w:r>
        <w:t>Âộ tự túc, nự mãn,</w:t>
      </w:r>
    </w:p>
    <w:p>
      <w:pPr>
        <w:jc w:val="both"/>
      </w:pPr>
      <w:r>
        <w:rPr>
          <w:b/>
        </w:rPr>
        <w:t xml:space="preserve">tự tung tự tác (khẩu ngữ) </w:t>
      </w:r>
      <w:r>
        <w:t>Tự do hành động ngang</w:t>
      </w:r>
    </w:p>
    <w:p>
      <w:pPr>
        <w:jc w:val="both"/>
      </w:pPr>
      <w:r>
        <w:t xml:space="preserve">  </w:t>
      </w:r>
      <w:r>
        <w:t>tự tư tự lợi</w:t>
      </w:r>
    </w:p>
    <w:p>
      <w:pPr>
        <w:jc w:val="both"/>
      </w:pPr>
      <w:r>
        <w:t>ngược, không sợ gi ai,</w:t>
      </w:r>
    </w:p>
    <w:p>
      <w:pPr>
        <w:jc w:val="both"/>
      </w:pPr>
      <w:r>
        <w:rPr>
          <w:b/>
        </w:rPr>
        <w:t xml:space="preserve">tự tư tự lợi </w:t>
      </w:r>
      <w:r>
        <w:t>Chỉ tính toán lợi ích vật chất cỉ</w:t>
      </w:r>
      <w:r>
        <w:t xml:space="preserve"> riêng mình, không nghĩ đến lợi ích chung, ¡</w:t>
      </w:r>
      <w:r>
        <w:t xml:space="preserve"> tưởng cá nhán, f tư tự lợi.</w:t>
      </w:r>
      <w:r>
        <w:t xml:space="preserve">tự tứ đg. Tự giết chết mình một cách cố ý. </w:t>
      </w:r>
    </w:p>
    <w:p>
      <w:pPr>
        <w:jc w:val="both"/>
      </w:pPr>
      <w:r>
        <w:t>tự tư tự lợi ,</w:t>
      </w:r>
      <w:r>
        <w:t xml:space="preserve"> CỔ tự thứ. Tự tử bằng thuốc độc.</w:t>
      </w:r>
    </w:p>
    <w:p>
      <w:pPr>
        <w:jc w:val="both"/>
      </w:pPr>
      <w:r>
        <w:t>tự vẫn ấg. ! (c), Tự tử bằng cách tự cất e‹</w:t>
      </w:r>
      <w:r>
        <w:t>2 Như #ự st Nhảy xuống sông tự vần</w:t>
      </w:r>
    </w:p>
    <w:p>
      <w:pPr>
        <w:jc w:val="both"/>
      </w:pPr>
      <w:r>
        <w:rPr>
          <w:b/>
        </w:rPr>
        <w:t xml:space="preserve">tự tư tự lợi  </w:t>
      </w:r>
      <w:r>
        <w:rPr>
          <w:i/>
        </w:rPr>
        <w:t xml:space="preserve"> Như</w:t>
      </w:r>
      <w:r>
        <w:t xml:space="preserve"> #ự st Nhảy xuống sông tự vần.</w:t>
      </w:r>
    </w:p>
    <w:p>
      <w:pPr>
        <w:jc w:val="both"/>
      </w:pPr>
      <w:r>
        <w:rPr>
          <w:b/>
        </w:rPr>
        <w:t xml:space="preserve">tự vấn </w:t>
      </w:r>
      <w:r>
        <w:rPr>
          <w:i/>
        </w:rPr>
        <w:t xml:space="preserve"> động từ</w:t>
      </w:r>
      <w:r>
        <w:t xml:space="preserve"> Tự hỏi mình để xem xét lại mình, 7</w:t>
      </w:r>
      <w:r>
        <w:t xml:space="preserve"> Mấ? lại lượng tâm. Nghiêm khác tự vấn mình.</w:t>
      </w:r>
    </w:p>
    <w:p>
      <w:pPr>
        <w:jc w:val="both"/>
      </w:pPr>
      <w:r>
        <w:rPr>
          <w:b/>
        </w:rPr>
        <w:t xml:space="preserve">tự vệ I </w:t>
      </w:r>
      <w:r>
        <w:rPr>
          <w:i/>
        </w:rPr>
        <w:t xml:space="preserve"> động từ</w:t>
      </w:r>
      <w:r>
        <w:t xml:space="preserve"> Tự bảo vệ minh chống lại mọi s</w:t>
      </w:r>
      <w:r>
        <w:t xml:space="preserve"> xâm phạm từ bên ngoài, Mang theo vũ khi để t</w:t>
      </w:r>
      <w:r>
        <w:t xml:space="preserve"> VỆ. Cưộc chiến đấu để tự VỆ. Quyển tự vệ. Phải</w:t>
      </w:r>
      <w:r>
        <w:t xml:space="preserve"> xạ lự vệ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Lực lượng vũ trang địa phương khôn;</w:t>
      </w:r>
      <w:r>
        <w:t xml:space="preserve"> thoát li sản xuất, được tổ chức ở cơ quan, x</w:t>
      </w:r>
      <w:r>
        <w:t xml:space="preserve"> nghiệp, đường phố, v.v. để chiến đấu tại chỗ</w:t>
      </w:r>
      <w:r>
        <w:t xml:space="preserve"> bảo vệ cơ sở,</w:t>
      </w:r>
    </w:p>
    <w:p>
      <w:pPr>
        <w:jc w:val="both"/>
      </w:pPr>
      <w:r>
        <w:rPr>
          <w:b/>
        </w:rPr>
        <w:t>tự vị</w:t>
      </w:r>
      <w:r>
        <w:rPr>
          <w:i/>
        </w:rPr>
        <w:t xml:space="preserve"> danh từ</w:t>
      </w:r>
      <w:r>
        <w:t xml:space="preserve"> (cñ). Từ điển.</w:t>
      </w:r>
    </w:p>
    <w:p>
      <w:pPr>
        <w:jc w:val="both"/>
      </w:pPr>
      <w:r>
        <w:rPr>
          <w:b/>
        </w:rPr>
        <w:t xml:space="preserve">tự xưng </w:t>
      </w:r>
      <w:r>
        <w:rPr>
          <w:i/>
        </w:rPr>
        <w:t xml:space="preserve"> động từ</w:t>
      </w:r>
      <w:r>
        <w:t xml:space="preserve"> 1 (id.), Tự giới thiệu tên họ, nghẻ</w:t>
      </w:r>
      <w:r>
        <w:t xml:space="preserve"> nghiệp, chức vị của mình khi tiếp xúc với người</w:t>
      </w:r>
      <w:r>
        <w:t xml:space="preserve"> khác. Anh ấy tự xưng là Nguyễn Văn Á, Kĩ sự ở</w:t>
      </w:r>
      <w:r>
        <w:t>nhà máy X.</w:t>
      </w:r>
    </w:p>
    <w:p>
      <w:pPr>
        <w:jc w:val="both"/>
      </w:pPr>
      <w:r>
        <w:rPr>
          <w:b/>
        </w:rPr>
        <w:t xml:space="preserve">tự xưng  </w:t>
      </w:r>
      <w:r>
        <w:rPr>
          <w:i/>
        </w:rPr>
        <w:t xml:space="preserve"> động từ</w:t>
      </w:r>
      <w:r>
        <w:t xml:space="preserve"> Tự gắn cho mình một danh nghĩa,</w:t>
      </w:r>
      <w:r>
        <w:t xml:space="preserve"> một từ cách nào đó. Một tổ chức tự xưng là dân</w:t>
      </w:r>
      <w:r>
        <w:t>chủ.</w:t>
      </w:r>
    </w:p>
    <w:p>
      <w:pPr>
        <w:jc w:val="both"/>
      </w:pPr>
      <w:r>
        <w:rPr>
          <w:b/>
        </w:rPr>
        <w:t xml:space="preserve">tự xưng   </w:t>
      </w:r>
      <w:r>
        <w:rPr>
          <w:i/>
        </w:rPr>
        <w:t xml:space="preserve"> động từ</w:t>
      </w:r>
      <w:r>
        <w:t xml:space="preserve"> Tự nhận cho mình một danh hiệu cao quý</w:t>
      </w:r>
      <w:r>
        <w:t xml:space="preserve"> nảo đó và tuyên bố cho mọi người biết, ⁄£ Zor</w:t>
      </w:r>
      <w:r>
        <w:t xml:space="preserve"> tự xưng Binh Định Vương.</w:t>
      </w:r>
    </w:p>
    <w:p>
      <w:pPr>
        <w:jc w:val="both"/>
      </w:pPr>
      <w:r>
        <w:rPr>
          <w:b/>
        </w:rPr>
        <w:t>tự ý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Làm việc EÌ)</w:t>
      </w:r>
      <w:r>
        <w:t xml:space="preserve"> theo ý riêng của mình, không kể gì những điều</w:t>
      </w:r>
      <w:r>
        <w:t xml:space="preserve"> tảng buộc đối với mình. Tự ý bá việc. Tự ý thay</w:t>
      </w:r>
      <w:r>
        <w:t xml:space="preserve"> đốt kế hoạch. Việc lâm tự j.</w:t>
      </w:r>
    </w:p>
    <w:p>
      <w:pPr>
        <w:jc w:val="both"/>
      </w:pPr>
      <w:r>
        <w:rPr>
          <w:b/>
        </w:rPr>
        <w:t>tưa;</w:t>
      </w:r>
      <w:r>
        <w:rPr>
          <w:i/>
        </w:rPr>
        <w:t xml:space="preserve"> danh từ</w:t>
      </w:r>
      <w:r>
        <w:t xml:space="preserve"> Bệnh ở trẻ nhỏ đang bú, có những vết</w:t>
      </w:r>
      <w:r>
        <w:t xml:space="preserve"> loét nhỏ ở màng nhảy miệng, ở lưỡi, do một loại</w:t>
      </w:r>
      <w:r>
        <w:t xml:space="preserve"> nấm sinh rạ,</w:t>
      </w:r>
    </w:p>
    <w:p>
      <w:pPr>
        <w:jc w:val="both"/>
      </w:pPr>
      <w:r>
        <w:rPr>
          <w:b/>
        </w:rPr>
        <w:t xml:space="preserve">tưa; í. (phương ngữ) </w:t>
      </w:r>
      <w:r>
        <w:t>Rách bươm, rách mướp. Ống quản</w:t>
      </w:r>
      <w:r>
        <w:t xml:space="preserve"> lựa ra. Hai vạt áo rách tìng,</w:t>
      </w:r>
    </w:p>
    <w:p>
      <w:pPr>
        <w:jc w:val="both"/>
      </w:pPr>
      <w:r>
        <w:rPr>
          <w:b/>
        </w:rPr>
        <w:t xml:space="preserve">tứa </w:t>
      </w:r>
      <w:r>
        <w:rPr>
          <w:i/>
        </w:rPr>
        <w:t xml:space="preserve"> động từ</w:t>
      </w:r>
      <w:r>
        <w:t xml:space="preserve"> Cháy ra thánh giọt trên một diện tương</w:t>
      </w:r>
      <w:r>
        <w:t xml:space="preserve"> đối rộng, Mỏ hỏi tửa ra. Cảnh tay sây sát, Rửa</w:t>
      </w:r>
      <w:r>
        <w:t xml:space="preserve"> máu. Nhựa cây tiền ra từ vết cắt</w:t>
      </w:r>
      <w:r>
        <w:t xml:space="preserve">tựa d. (cũng nói) lới </w:t>
      </w:r>
    </w:p>
    <w:p>
      <w:pPr>
        <w:jc w:val="both"/>
      </w:pPr>
      <w:r>
        <w:rPr>
          <w:b/>
        </w:rPr>
        <w:t xml:space="preserve">tứa  </w:t>
      </w:r>
      <w:r>
        <w:rPr>
          <w:i/>
        </w:rPr>
        <w:t xml:space="preserve"> động từ</w:t>
      </w:r>
      <w:r>
        <w:t>. Bài viết ở đầu sách để trình</w:t>
      </w:r>
      <w:r>
        <w:t xml:space="preserve"> bảy một số điều cần thiết về cuốn sách đó. Đã</w:t>
      </w:r>
      <w:r>
        <w:t xml:space="preserve"> tựu cho tác nhấm.</w:t>
      </w:r>
    </w:p>
    <w:p>
      <w:pPr>
        <w:jc w:val="both"/>
      </w:pPr>
      <w:r>
        <w:rPr>
          <w:b/>
        </w:rPr>
        <w:t xml:space="preserve">tựa; Ï </w:t>
      </w:r>
      <w:r>
        <w:rPr>
          <w:i/>
        </w:rPr>
        <w:t xml:space="preserve"> động từ</w:t>
      </w:r>
      <w:r>
        <w:t xml:space="preserve"> Áp sát vào vật gỉ để nhở vào đó mà</w:t>
      </w:r>
    </w:p>
    <w:p>
      <w:pPr>
        <w:jc w:val="both"/>
      </w:pPr>
      <w:r>
        <w:t>81Ữ ở nguyên một tư thế nhất định. Đứng ựa</w:t>
      </w:r>
      <w:r>
        <w:t xml:space="preserve"> của. Tựa lưng vào gốc cây. Tụa xe đạp bản bở</w:t>
      </w:r>
      <w:r>
        <w:t xml:space="preserve"> ráo.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danh từ</w:t>
      </w:r>
      <w:r>
        <w:t xml:space="preserve"> Bộ phận của ghế đùng để tựa lưng vảo khi</w:t>
      </w:r>
      <w:r>
        <w:t xml:space="preserve"> ngồi. Ghế có tựa.</w:t>
      </w:r>
    </w:p>
    <w:p>
      <w:pPr>
        <w:jc w:val="both"/>
      </w:pPr>
      <w:r>
        <w:rPr>
          <w:b/>
        </w:rPr>
        <w:t xml:space="preserve">tựa; </w:t>
      </w:r>
      <w:r>
        <w:rPr>
          <w:i/>
        </w:rPr>
        <w:t xml:space="preserve"> động từ</w:t>
      </w:r>
      <w:r>
        <w:t xml:space="preserve"> Giống như cái rất điển hình nảo đỏ, (so</w:t>
      </w:r>
      <w:r>
        <w:t xml:space="preserve"> sánh để nêu bật mức độ của một tính chất). Coi</w:t>
      </w:r>
      <w:r>
        <w:t xml:space="preserve"> cải chất nhẹ tựa lông hông. 'vÍng tựa trăng rằm.</w:t>
      </w:r>
    </w:p>
    <w:p>
      <w:pPr>
        <w:jc w:val="both"/>
      </w:pPr>
      <w:r>
        <w:t>1078</w:t>
      </w:r>
    </w:p>
    <w:p>
      <w:pPr>
        <w:jc w:val="both"/>
      </w:pPr>
      <w:r>
        <w:t>` V ®ư</w:t>
      </w:r>
    </w:p>
    <w:p>
      <w:pPr>
        <w:jc w:val="both"/>
      </w:pPr>
      <w:r>
        <w:t>"TẢ "mỹ</w:t>
      </w:r>
      <w:r>
        <w:t>tựa hồ đg. Giống nhự lả, có vẻ như là, Z</w:t>
      </w:r>
    </w:p>
    <w:p>
      <w:pPr>
        <w:jc w:val="both"/>
      </w:pPr>
      <w:r>
        <w:t>/ chân</w:t>
      </w:r>
      <w:r>
        <w:t xml:space="preserve"> môi rồi, tựa Hỗ muốn khuyu XưỞng.</w:t>
      </w:r>
    </w:p>
    <w:p>
      <w:pPr>
        <w:jc w:val="both"/>
      </w:pPr>
      <w:r>
        <w:rPr>
          <w:b/>
        </w:rPr>
        <w:t xml:space="preserve">tựa nươ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ương tựa.</w:t>
      </w:r>
    </w:p>
    <w:p>
      <w:pPr>
        <w:jc w:val="both"/>
      </w:pPr>
      <w:r>
        <w:rPr>
          <w:b/>
        </w:rPr>
        <w:t>tức</w:t>
      </w:r>
      <w:r>
        <w:rPr>
          <w:i/>
        </w:rPr>
        <w:t xml:space="preserve"> danh từ</w:t>
      </w:r>
      <w:r>
        <w:t xml:space="preserve"> (kết hợp hạn chế). Lãi (cho vay). Hình</w:t>
      </w:r>
      <w:r>
        <w:t xml:space="preserve"> thực bóc lột tô, tức. Giảm tô, giÌm tức.</w:t>
      </w:r>
    </w:p>
    <w:p>
      <w:pPr>
        <w:jc w:val="both"/>
      </w:pPr>
      <w:r>
        <w:rPr>
          <w:b/>
        </w:rPr>
        <w:t xml:space="preserve">tức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Ở trạng thái có vật chứa đựng</w:t>
      </w:r>
      <w:r>
        <w:t xml:space="preserve"> bén trong bị đồn nén quá chăt đến mức như muốn</w:t>
      </w:r>
      <w:r>
        <w:t xml:space="preserve"> phá bung ra. Tức hơi bình bị vỡ. Tức nước vỡ bờ</w:t>
      </w:r>
      <w:r>
        <w:t>(ng.).</w:t>
      </w:r>
    </w:p>
    <w:p>
      <w:pPr>
        <w:jc w:val="both"/>
      </w:pPr>
      <w:r>
        <w:rPr>
          <w:b/>
        </w:rPr>
        <w:t xml:space="preserve">tức;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Ở trạng thái cảm giác có cái gì bị đồn từ,</w:t>
      </w:r>
      <w:r>
        <w:t xml:space="preserve"> niên chặt ở bộ phận nào đỏ của cơ thể, làm rất</w:t>
      </w:r>
      <w:r>
        <w:t xml:space="preserve"> khỏ chịu, Ấn mo guá, tức bụng, Ngực tức không</w:t>
      </w:r>
      <w:r>
        <w:t>thở được. Tức sữa.</w:t>
      </w:r>
    </w:p>
    <w:p>
      <w:pPr>
        <w:jc w:val="both"/>
      </w:pPr>
      <w:r>
        <w:rPr>
          <w:b/>
        </w:rPr>
        <w:t xml:space="preserve">tức;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 xml:space="preserve"> Có cảm giác tất khó chịu</w:t>
      </w:r>
      <w:r>
        <w:t xml:space="preserve"> khi cỏ điều sai trái, vô lí nảo đó tác động đến</w:t>
      </w:r>
      <w:r>
        <w:t xml:space="preserve"> mỉnh, mả minh thấy đảnh chịu, không lảm gi</w:t>
      </w:r>
      <w:r>
        <w:t xml:space="preserve"> được. Nghe chuyện ai cũng túc. Nói cho đỡ tức.</w:t>
      </w:r>
    </w:p>
    <w:p>
      <w:pPr>
        <w:jc w:val="both"/>
      </w:pPr>
      <w:r>
        <w:rPr>
          <w:b/>
        </w:rPr>
        <w:t xml:space="preserve">Tic lên ruột (Œng.; tức lắm). / </w:t>
      </w:r>
      <w:r>
        <w:t>Láy: tưng tức</w:t>
      </w:r>
      <w:r>
        <w:t>(ng:</w:t>
      </w:r>
    </w:p>
    <w:p>
      <w:pPr>
        <w:jc w:val="both"/>
      </w:pPr>
      <w:r>
        <w:t>Tic lên ruột (Œng.; tức lắm). / , 3; ý mức độ í0).</w:t>
      </w:r>
    </w:p>
    <w:p>
      <w:pPr>
        <w:jc w:val="both"/>
      </w:pPr>
      <w:r>
        <w:rPr>
          <w:b/>
        </w:rPr>
        <w:t xml:space="preserve">tức; </w:t>
      </w:r>
      <w:r>
        <w:rPr>
          <w:i/>
        </w:rPr>
        <w:t xml:space="preserve"> kết từ</w:t>
      </w:r>
      <w:r>
        <w:t xml:space="preserve"> Từ biểu thị điều sắp nêu ra với điều vừa</w:t>
      </w:r>
      <w:r>
        <w:t xml:space="preserve"> nói đến chỉ là một, tuy cách nói có khác, nêu</w:t>
      </w:r>
      <w:r>
        <w:t xml:space="preserve"> thêm để nói rõ một khía cạnh nảo đó. Thử hại</w:t>
      </w:r>
      <w:r>
        <w:t xml:space="preserve"> tuẩn sau, hức ngày ba mươi trHốt, anh ấy sẽ về.</w:t>
      </w:r>
    </w:p>
    <w:p>
      <w:pPr>
        <w:jc w:val="both"/>
      </w:pPr>
      <w:r>
        <w:rPr>
          <w:b/>
        </w:rPr>
        <w:t xml:space="preserve">tức cảnh </w:t>
      </w:r>
      <w:r>
        <w:rPr>
          <w:i/>
        </w:rPr>
        <w:t xml:space="preserve"> động từ</w:t>
      </w:r>
      <w:r>
        <w:t xml:space="preserve"> (cũ). Ngắm cảnh mà có cảm xúc,</w:t>
      </w:r>
      <w:r>
        <w:t xml:space="preserve"> nảy ra tứ thơ, lới thơ, Tưac cảnh tHỘt bài thơ.</w:t>
      </w:r>
    </w:p>
    <w:p>
      <w:pPr>
        <w:jc w:val="both"/>
      </w:pPr>
      <w:r>
        <w:t>tức cảnh sinh tỉnh (cỹ). Ngắm cảnh mà có cắm</w:t>
      </w:r>
      <w:r>
        <w:t xml:space="preserve"> xúc, muốn làm thơ,</w:t>
      </w:r>
    </w:p>
    <w:p>
      <w:pPr>
        <w:jc w:val="both"/>
      </w:pPr>
      <w:r>
        <w:rPr>
          <w:b/>
        </w:rPr>
        <w:t xml:space="preserve">tức cười </w:t>
      </w:r>
      <w:r>
        <w:rPr>
          <w:i/>
        </w:rPr>
        <w:t xml:space="preserve"> động từ</w:t>
      </w:r>
      <w:r>
        <w:t xml:space="preserve"> (phương ngữ) Buồn cười, nực cười. Tiữc cưới</w:t>
      </w:r>
      <w:r>
        <w:t xml:space="preserve"> mà cổ nhịn. Chuyện tức cười.</w:t>
      </w:r>
    </w:p>
    <w:p>
      <w:pPr>
        <w:jc w:val="both"/>
      </w:pPr>
      <w:r>
        <w:rPr>
          <w:b/>
        </w:rPr>
        <w:t xml:space="preserve">tức giận </w:t>
      </w:r>
      <w:r>
        <w:rPr>
          <w:i/>
        </w:rPr>
        <w:t xml:space="preserve"> động từ</w:t>
      </w:r>
      <w:r>
        <w:t xml:space="preserve"> Vừa tức vừa rất giận (nói khái quát),</w:t>
      </w:r>
      <w:r>
        <w:t xml:space="preserve"> Vẻ mỗi hẳm hm tức giản.</w:t>
      </w:r>
    </w:p>
    <w:p>
      <w:pPr>
        <w:jc w:val="both"/>
      </w:pPr>
      <w:r>
        <w:rPr>
          <w:b/>
        </w:rPr>
        <w:t>tức khắc</w:t>
      </w:r>
      <w:r>
        <w:rPr>
          <w:i/>
        </w:rPr>
        <w:t xml:space="preserve"> phụ từ</w:t>
      </w:r>
      <w:r>
        <w:t xml:space="preserve"> Liền ngay sau đó, Túc khắc có phản</w:t>
      </w:r>
      <w:r>
        <w:t xml:space="preserve"> ứng. Ngay tức kháẳc*,</w:t>
      </w:r>
    </w:p>
    <w:p>
      <w:pPr>
        <w:jc w:val="both"/>
      </w:pPr>
      <w:r>
        <w:rPr>
          <w:b/>
        </w:rPr>
        <w:t xml:space="preserve">tức khí </w:t>
      </w:r>
      <w:r>
        <w:rPr>
          <w:i/>
        </w:rPr>
        <w:t xml:space="preserve"> động từ</w:t>
      </w:r>
      <w:r>
        <w:t xml:space="preserve"> Tức vị bị chạm tự ái. Vĩ tác khi mà</w:t>
      </w:r>
      <w:r>
        <w:t xml:space="preserve"> lầm hồng việc.</w:t>
      </w:r>
    </w:p>
    <w:p>
      <w:pPr>
        <w:jc w:val="both"/>
      </w:pPr>
      <w:r>
        <w:rPr>
          <w:b/>
        </w:rPr>
        <w:t xml:space="preserve">tức là </w:t>
      </w:r>
      <w:r>
        <w:rPr>
          <w:i/>
        </w:rPr>
        <w:t xml:space="preserve"> động từ</w:t>
      </w:r>
      <w:r>
        <w:t xml:space="preserve"> Tổ hợp biểu thị điểu sắp nêu ra là</w:t>
      </w:r>
      <w:r>
        <w:t xml:space="preserve"> nhằm giải thích làm sáng tố điều vừa được nỏi</w:t>
      </w:r>
      <w:r>
        <w:t xml:space="preserve"> đến; có nghĩa là, cũng chính là. m lăng đức la</w:t>
      </w:r>
      <w:r>
        <w:t xml:space="preserve"> động ÿ.</w:t>
      </w:r>
    </w:p>
    <w:p>
      <w:pPr>
        <w:jc w:val="both"/>
      </w:pPr>
      <w:r>
        <w:rPr>
          <w:b/>
        </w:rPr>
        <w:t xml:space="preserve">tức minh </w:t>
      </w:r>
      <w:r>
        <w:rPr>
          <w:i/>
        </w:rPr>
        <w:t xml:space="preserve"> động từ</w:t>
      </w:r>
      <w:r>
        <w:t xml:space="preserve"> Tức trong lòng, khó chịu trong</w:t>
      </w:r>
      <w:r>
        <w:t xml:space="preserve"> lòng. Chờ mãi không được, tức mình bỏ vệ</w:t>
      </w:r>
    </w:p>
    <w:p>
      <w:pPr>
        <w:jc w:val="both"/>
      </w:pPr>
      <w:r>
        <w:rPr>
          <w:b/>
        </w:rPr>
        <w:t>tức thÌ</w:t>
      </w:r>
      <w:r>
        <w:rPr>
          <w:i/>
        </w:rPr>
        <w:t xml:space="preserve"> phụ từ</w:t>
      </w:r>
      <w:r>
        <w:t xml:space="preserve"> 1 Liên ngay lúc đó, Thấy có bỏng</w:t>
      </w:r>
      <w:r>
        <w:t>người, túc thì bỏ chạy, Ngay tức thỉ*,</w:t>
      </w:r>
    </w:p>
    <w:p>
      <w:pPr>
        <w:jc w:val="both"/>
      </w:pPr>
      <w:r>
        <w:rPr>
          <w:b/>
        </w:rPr>
        <w:t>tức thÌ</w:t>
      </w:r>
      <w:r>
        <w:rPr>
          <w:i/>
        </w:rPr>
        <w:t xml:space="preserve"> phụ từ</w:t>
      </w:r>
      <w:r>
        <w:t xml:space="preserve"> Liên gay</w:t>
      </w:r>
      <w:r>
        <w:t xml:space="preserve"> trước đó. Nó vừa đến tức thị</w:t>
      </w:r>
    </w:p>
    <w:p>
      <w:pPr>
        <w:jc w:val="both"/>
      </w:pPr>
      <w:r>
        <w:rPr>
          <w:b/>
        </w:rPr>
        <w:t xml:space="preserve">tức thị đẹ. (củ; kng.). </w:t>
      </w:r>
      <w:r>
        <w:rPr>
          <w:i/>
        </w:rPr>
        <w:t xml:space="preserve"> Như</w:t>
      </w:r>
      <w:r>
        <w:t xml:space="preserve"> ## ià. Tm lặng tức</w:t>
      </w:r>
      <w:r>
        <w:t xml:space="preserve"> thị đồng ÿ rồi.</w:t>
      </w:r>
    </w:p>
    <w:p>
      <w:pPr>
        <w:jc w:val="both"/>
      </w:pPr>
      <w:r>
        <w:rPr>
          <w:b/>
        </w:rPr>
        <w:t>tức thời</w:t>
      </w:r>
      <w:r>
        <w:rPr>
          <w:i/>
        </w:rPr>
        <w:t xml:space="preserve"> phụ từ</w:t>
      </w:r>
      <w:r>
        <w:t xml:space="preserve"> (hoặc !.). Liên ngay lúc đó; tức thi.</w:t>
      </w:r>
      <w:r>
        <w:t xml:space="preserve"> Šw biến đổi xảy ra tức thời. Phản ứng tức thỏi,</w:t>
      </w:r>
    </w:p>
    <w:p>
      <w:pPr>
        <w:jc w:val="both"/>
      </w:pPr>
      <w:r>
        <w:rPr>
          <w:b/>
        </w:rPr>
        <w:t>tức tốc</w:t>
      </w:r>
      <w:r>
        <w:rPr>
          <w:i/>
        </w:rPr>
        <w:t xml:space="preserve"> phụ từ</w:t>
      </w:r>
      <w:r>
        <w:t xml:space="preserve"> (khẩu ngữ) (Làm Việc gì} ngay lập tức, vị</w:t>
      </w:r>
      <w:r>
        <w:t xml:space="preserve"> tất gấp. Báo động tức tốc. Tức lốc chạy đi cứu đề,</w:t>
      </w:r>
    </w:p>
    <w:p>
      <w:pPr>
        <w:jc w:val="both"/>
      </w:pPr>
      <w:r>
        <w:rPr>
          <w:b/>
        </w:rPr>
        <w:t xml:space="preserve">tức tối </w:t>
      </w:r>
      <w:r>
        <w:rPr>
          <w:i/>
        </w:rPr>
        <w:t xml:space="preserve"> động từ</w:t>
      </w:r>
      <w:r>
        <w:t xml:space="preserve"> (hoặc t). I (1d.). Có cảm giác tức,</w:t>
      </w:r>
    </w:p>
    <w:p>
      <w:pPr>
        <w:jc w:val="both"/>
      </w:pPr>
      <w:r>
        <w:t>khó chịu (nói khái quát), Tiác đổi ở ngực. 1 Tức</w:t>
      </w:r>
      <w:r>
        <w:t xml:space="preserve"> trong lòng (nói khái quát), Thấy người ta hơn</w:t>
      </w:r>
      <w:r>
        <w:t xml:space="preserve"> ]</w:t>
      </w:r>
      <w:r>
        <w:t xml:space="preserve"> mình thì tức tối. Giọng nói tức tối.</w:t>
      </w:r>
    </w:p>
    <w:p>
      <w:pPr>
        <w:jc w:val="both"/>
      </w:pPr>
      <w:r>
        <w:rPr>
          <w:b/>
        </w:rPr>
        <w:t>tức tưởi</w:t>
      </w:r>
      <w:r>
        <w:rPr>
          <w:i/>
        </w:rPr>
        <w:t xml:space="preserve"> tính từ</w:t>
      </w:r>
      <w:r>
        <w:t xml:space="preserve"> Từ gợi tả tiếng nấc lên thành từng</w:t>
      </w:r>
      <w:r>
        <w:t xml:space="preserve"> cơn của người đang chất chứa nhiều đau khổ</w:t>
      </w:r>
      <w:r>
        <w:t xml:space="preserve"> uất ức trong lòng. Khác tức tưới</w:t>
      </w:r>
      <w:r>
        <w:t xml:space="preserve"> tức vị đg. (cũ). Lên ngôi vua,</w:t>
      </w:r>
    </w:p>
    <w:p>
      <w:pPr>
        <w:jc w:val="both"/>
      </w:pPr>
      <w:r>
        <w:rPr>
          <w:b/>
        </w:rPr>
        <w:t>tưng (ph }.</w:t>
      </w:r>
      <w:r>
        <w:rPr>
          <w:i/>
        </w:rPr>
        <w:t xml:space="preserve">  Xem</w:t>
      </w:r>
      <w:r>
        <w:t xml:space="preserve"> đáng.</w:t>
      </w:r>
    </w:p>
    <w:p>
      <w:pPr>
        <w:jc w:val="both"/>
      </w:pPr>
      <w:r>
        <w:rPr>
          <w:b/>
        </w:rPr>
        <w:t>tưng bừng</w:t>
      </w:r>
      <w:r>
        <w:rPr>
          <w:i/>
        </w:rPr>
        <w:t xml:space="preserve"> tính từ</w:t>
      </w:r>
      <w:r>
        <w:t xml:space="preserve"> 1 (cũ). Ôn ảo, làm náo động cả</w:t>
      </w:r>
      <w:r>
        <w:t>xung quanh. Cười nói tung bùng.</w:t>
      </w:r>
    </w:p>
    <w:p>
      <w:pPr>
        <w:jc w:val="both"/>
      </w:pPr>
      <w:r>
        <w:rPr>
          <w:b/>
        </w:rPr>
        <w:t>tưng bừng</w:t>
      </w:r>
      <w:r>
        <w:rPr>
          <w:i/>
        </w:rPr>
        <w:t xml:space="preserve"> tính từ</w:t>
      </w:r>
      <w:r>
        <w:t xml:space="preserve"> (Quang cảnh,</w:t>
      </w:r>
      <w:r>
        <w:t xml:space="preserve"> không khí) nhộn nhịp, vui vẻ, Ksza¡ giảng trong</w:t>
      </w:r>
      <w:r>
        <w:t xml:space="preserve"> không khí tưng bừng phấn khởi. Tì tng hưng như</w:t>
      </w:r>
      <w:r>
        <w:t>ngày hại.</w:t>
      </w:r>
    </w:p>
    <w:p>
      <w:pPr>
        <w:jc w:val="both"/>
      </w:pPr>
      <w:r>
        <w:rPr>
          <w:b/>
        </w:rPr>
        <w:t>tưng bừng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(Ảnh Sáng, mảu sắc) có những</w:t>
      </w:r>
      <w:r>
        <w:t xml:space="preserve"> biểu hiện rõ rệt, mạnh mệ nhụ bứng lên. „ng</w:t>
      </w:r>
      <w:r>
        <w:t xml:space="preserve"> nẵng ban mai tưng bừng. Mặt đó tưng bừng,</w:t>
      </w:r>
    </w:p>
    <w:p>
      <w:pPr>
        <w:jc w:val="both"/>
      </w:pPr>
      <w:r>
        <w:rPr>
          <w:b/>
        </w:rPr>
        <w:t>tưng hỨng</w:t>
      </w:r>
      <w:r>
        <w:rPr>
          <w:i/>
        </w:rPr>
        <w:t xml:space="preserve">  Xem</w:t>
      </w:r>
      <w:r>
        <w:t xml:space="preserve"> chưng hứng,</w:t>
      </w:r>
    </w:p>
    <w:p>
      <w:pPr>
        <w:jc w:val="both"/>
      </w:pPr>
      <w:r>
        <w:rPr>
          <w:b/>
        </w:rPr>
        <w:t xml:space="preserve">tưng tứ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đức, (láy).</w:t>
      </w:r>
      <w:r>
        <w:t xml:space="preserve">tưng tưng (ph.}. x. </w:t>
      </w:r>
    </w:p>
    <w:p>
      <w:pPr>
        <w:jc w:val="both"/>
      </w:pPr>
      <w:r>
        <w:rPr>
          <w:b/>
        </w:rPr>
        <w:t xml:space="preserve">tưng tức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>ng tâng.</w:t>
      </w:r>
    </w:p>
    <w:p>
      <w:pPr>
        <w:jc w:val="both"/>
      </w:pPr>
      <w:r>
        <w:rPr>
          <w:b/>
        </w:rPr>
        <w:t>tưng tửng</w:t>
      </w:r>
      <w:r>
        <w:rPr>
          <w:i/>
        </w:rPr>
        <w:t xml:space="preserve"> tính từ</w:t>
      </w:r>
      <w:r>
        <w:t xml:space="preserve"> Ra vé như không có gì, nửa như</w:t>
      </w:r>
      <w:r>
        <w:t xml:space="preserve"> đùa nửa nhự thật. Giọne tưng từng, nửa như đùa</w:t>
      </w:r>
      <w:r>
        <w:t xml:space="preserve"> cợt nữa như châm chọc. XÃ cứ tưng từng nhự</w:t>
      </w:r>
      <w:r>
        <w:t xml:space="preserve"> không.</w:t>
      </w:r>
      <w:r>
        <w:t xml:space="preserve">từng; (phương ngữ) x. </w:t>
      </w:r>
    </w:p>
    <w:p>
      <w:pPr>
        <w:jc w:val="both"/>
      </w:pPr>
      <w:r>
        <w:rPr>
          <w:b/>
        </w:rPr>
        <w:t>tưng tửng</w:t>
      </w:r>
      <w:r>
        <w:rPr>
          <w:i/>
        </w:rPr>
        <w:t xml:space="preserve"> tính từ</w:t>
      </w:r>
      <w:r>
        <w:t>ne.</w:t>
      </w:r>
    </w:p>
    <w:p>
      <w:pPr>
        <w:jc w:val="both"/>
      </w:pPr>
      <w:r>
        <w:rPr>
          <w:b/>
        </w:rPr>
        <w:t>từng; I</w:t>
      </w:r>
      <w:r>
        <w:rPr>
          <w:i/>
        </w:rPr>
        <w:t xml:space="preserve"> danh từ</w:t>
      </w:r>
      <w:r>
        <w:t xml:space="preserve"> (dùng trước đại từ ấy, nảy, v.v.). Một</w:t>
      </w:r>
      <w:r>
        <w:t xml:space="preserve"> lượng, một chừng mục cụ thể nhất định nảo đó.</w:t>
      </w:r>
    </w:p>
    <w:p>
      <w:pPr>
        <w:jc w:val="both"/>
      </w:pPr>
      <w:r>
        <w:t>Từng ấy tiên là đủ. Từng ấy năm vẫn không quên.</w:t>
      </w:r>
    </w:p>
    <w:p>
      <w:pPr>
        <w:jc w:val="both"/>
      </w:pPr>
      <w:r>
        <w:t>Từng này tuổi đuric.</w:t>
      </w:r>
    </w:p>
    <w:p>
      <w:pPr>
        <w:jc w:val="both"/>
      </w:pPr>
      <w:r>
        <w:rPr>
          <w:b/>
        </w:rPr>
        <w:t xml:space="preserve">1 </w:t>
      </w:r>
      <w:r>
        <w:rPr>
          <w:i/>
        </w:rPr>
        <w:t xml:space="preserve"> đại từ</w:t>
      </w:r>
      <w:r>
        <w:t xml:space="preserve"> Tử đùng để chỉ đối tượng là mỗi một đơn vị</w:t>
      </w:r>
      <w:r>
        <w:t xml:space="preserve"> riêng lẻ của những sự vật được nói tới, hết đơn</w:t>
      </w:r>
      <w:r>
        <w:t xml:space="preserve"> vị này đến đơn vị khác. Nhớ từng cầu từng chữ.</w:t>
      </w:r>
    </w:p>
    <w:p>
      <w:pPr>
        <w:jc w:val="both"/>
      </w:pPr>
      <w:r>
        <w:t>thân công từng người phụ trách từng việc. Lo</w:t>
      </w:r>
      <w:r>
        <w:t xml:space="preserve"> lừng Ìỉ từng tí.</w:t>
      </w:r>
    </w:p>
    <w:p>
      <w:pPr>
        <w:jc w:val="both"/>
      </w:pPr>
      <w:r>
        <w:rPr>
          <w:b/>
        </w:rPr>
        <w:t>từng;</w:t>
      </w:r>
      <w:r>
        <w:rPr>
          <w:i/>
        </w:rPr>
        <w:t xml:space="preserve"> phụ từ</w:t>
      </w:r>
      <w:r>
        <w:t xml:space="preserve"> Tử biểu thị hành động, hoạt động nói</w:t>
      </w:r>
      <w:r>
        <w:t xml:space="preserve"> đến đã diễn ra, hoặc điều nói đến đã trải qua</w:t>
      </w:r>
      <w:r>
        <w:t xml:space="preserve"> trong một thời gian nào đó, không cần xác định `</w:t>
      </w:r>
      <w:r>
        <w:t xml:space="preserve">cụ thể, rong quá khử, </w:t>
      </w:r>
    </w:p>
    <w:p>
      <w:pPr>
        <w:jc w:val="both"/>
      </w:pPr>
      <w:r>
        <w:rPr>
          <w:b/>
        </w:rPr>
        <w:t>từng;</w:t>
      </w:r>
      <w:r>
        <w:rPr>
          <w:i/>
        </w:rPr>
        <w:t xml:space="preserve"> phụ từ</w:t>
      </w:r>
      <w:r>
        <w:t>: đã từng đến đấy. Một</w:t>
      </w:r>
      <w:r>
        <w:t xml:space="preserve"> quy mô chưa từng thấy. Em ơi chua ngọt đã</w:t>
      </w:r>
      <w:r>
        <w:t xml:space="preserve"> từng... (cd.).</w:t>
      </w:r>
    </w:p>
    <w:p>
      <w:pPr>
        <w:jc w:val="both"/>
      </w:pPr>
      <w:r>
        <w:rPr>
          <w:b/>
        </w:rPr>
        <w:t>từng khao</w:t>
      </w:r>
      <w:r>
        <w:rPr>
          <w:i/>
        </w:rPr>
        <w:t xml:space="preserve"> danh từ</w:t>
      </w:r>
      <w:r>
        <w:t xml:space="preserve"> Người cai quản một số người lao</w:t>
      </w:r>
      <w:r>
        <w:t xml:space="preserve"> động làm thuê cho chủ thời phong kiến, thực đân.</w:t>
      </w:r>
    </w:p>
    <w:p>
      <w:pPr>
        <w:jc w:val="both"/>
      </w:pPr>
      <w:r>
        <w:rPr>
          <w:b/>
        </w:rPr>
        <w:t>từng lớp (phương ngữ)</w:t>
      </w:r>
      <w:r>
        <w:rPr>
          <w:i/>
        </w:rPr>
        <w:t xml:space="preserve">  Xem</w:t>
      </w:r>
      <w:r>
        <w:t xml:space="preserve"> rắng lỏp, _</w:t>
      </w:r>
      <w:r>
        <w:t xml:space="preserve"> từng... một Từng đơn vị, cá thể riêng lẻ trong</w:t>
      </w:r>
      <w:r>
        <w:t xml:space="preserve"> tập hợp, sau đơn vị, cá thể nảy đến đơn vị, cá thể</w:t>
      </w:r>
      <w:r>
        <w:t xml:space="preserve"> khác cho đến hết. Kiểm tra từng cải một, Cho</w:t>
      </w:r>
      <w:r>
        <w:t xml:space="preserve"> bào FừNgG người một. Tưng ít một,</w:t>
      </w:r>
    </w:p>
    <w:p>
      <w:pPr>
        <w:jc w:val="both"/>
      </w:pPr>
      <w:r>
        <w:rPr>
          <w:b/>
        </w:rPr>
        <w:t xml:space="preserve">từng trải </w:t>
      </w:r>
      <w:r>
        <w:rPr>
          <w:i/>
        </w:rPr>
        <w:t xml:space="preserve"> động từ</w:t>
      </w:r>
      <w:r>
        <w:t xml:space="preserve"> Đã trải qua nhiệu nên có nhiều</w:t>
      </w:r>
      <w:r>
        <w:t xml:space="preserve"> kinh nghiệm và hiểu biết, Đã từng trải việc đời,</w:t>
      </w:r>
      <w:r>
        <w:t xml:space="preserve"> Một người từng trải.</w:t>
      </w:r>
    </w:p>
    <w:p>
      <w:pPr>
        <w:jc w:val="both"/>
      </w:pPr>
      <w:r>
        <w:rPr>
          <w:b/>
        </w:rPr>
        <w:t>tước;</w:t>
      </w:r>
      <w:r>
        <w:rPr>
          <w:i/>
        </w:rPr>
        <w:t xml:space="preserve"> danh từ</w:t>
      </w:r>
      <w:r>
        <w:t xml:space="preserve"> Danh vị nhà vua phong cho các quan</w:t>
      </w:r>
      <w:r>
        <w:t xml:space="preserve"> to hoặc cho những người có công lớn. Phong</w:t>
      </w:r>
      <w:r>
        <w:t xml:space="preserve"> tước hấu.</w:t>
      </w:r>
    </w:p>
    <w:p>
      <w:pPr>
        <w:jc w:val="both"/>
      </w:pPr>
      <w:r>
        <w:rPr>
          <w:b/>
        </w:rPr>
        <w:t xml:space="preserve">tước; </w:t>
      </w:r>
      <w:r>
        <w:rPr>
          <w:i/>
        </w:rPr>
        <w:t xml:space="preserve"> động từ</w:t>
      </w:r>
      <w:r>
        <w:t xml:space="preserve"> Tách nhỏ ra đọc theo thở của vật. Tiuâ:</w:t>
      </w:r>
      <w:r>
        <w:t xml:space="preserve"> bẹ ngô bên thừng. Tước đay. Sợi dây tước đôi</w:t>
      </w:r>
      <w:r>
        <w:t xml:space="preserve"> 079 tượi sáng</w:t>
      </w:r>
    </w:p>
    <w:p>
      <w:pPr>
        <w:jc w:val="both"/>
      </w:pPr>
      <w:r>
        <w:rPr>
          <w:b/>
        </w:rPr>
        <w:t xml:space="preserve">tước; </w:t>
      </w:r>
      <w:r>
        <w:rPr>
          <w:i/>
        </w:rPr>
        <w:t xml:space="preserve"> động từ</w:t>
      </w:r>
      <w:r>
        <w:t xml:space="preserve"> Dùng sức mạnh hay quyển hự lấy đi,</w:t>
      </w:r>
      <w:r>
        <w:t xml:space="preserve"> :_. không chợ sử dụng. Tước khí giới. Bị hước quyền</w:t>
      </w:r>
    </w:p>
    <w:p>
      <w:pPr>
        <w:jc w:val="both"/>
      </w:pPr>
      <w:r>
        <w:t>tước đoạt đp, Tước và chiếm lấy. Rưộng đất bị</w:t>
      </w:r>
      <w:r>
        <w:t xml:space="preserve"> cường hào hoặc đoạt, .</w:t>
      </w:r>
    </w:p>
    <w:p>
      <w:pPr>
        <w:jc w:val="both"/>
      </w:pPr>
      <w:r>
        <w:rPr>
          <w:b/>
        </w:rPr>
        <w:t>tước hiệu</w:t>
      </w:r>
      <w:r>
        <w:rPr>
          <w:i/>
        </w:rPr>
        <w:t xml:space="preserve"> danh từ</w:t>
      </w:r>
      <w:r>
        <w:t xml:space="preserve"> Tên gọi chức vị được vua bạn cho.</w:t>
      </w:r>
      <w:r>
        <w:t xml:space="preserve"> khược phong tước hiệu, K# thừu tước hiệu của</w:t>
      </w:r>
      <w:r>
        <w:t xml:space="preserve"> ðng cha.</w:t>
      </w:r>
    </w:p>
    <w:p>
      <w:pPr>
        <w:jc w:val="both"/>
      </w:pPr>
      <w:r>
        <w:rPr>
          <w:b/>
        </w:rPr>
        <w:t>tước lộc</w:t>
      </w:r>
      <w:r>
        <w:rPr>
          <w:i/>
        </w:rPr>
        <w:t xml:space="preserve"> danh từ</w:t>
      </w:r>
      <w:r>
        <w:t xml:space="preserve"> Phẩm tước và bổng lộc của quan lại,</w:t>
      </w:r>
    </w:p>
    <w:p>
      <w:pPr>
        <w:jc w:val="both"/>
      </w:pPr>
      <w:r>
        <w:rPr>
          <w:b/>
        </w:rPr>
        <w:t>tước vị</w:t>
      </w:r>
      <w:r>
        <w:rPr>
          <w:i/>
        </w:rPr>
        <w:t xml:space="preserve"> danh từ</w:t>
      </w:r>
      <w:r>
        <w:t xml:space="preserve"> Chức tước và danh vị của quan lại,</w:t>
      </w:r>
      <w:r>
        <w:t xml:space="preserve"> Phong tước vị.</w:t>
      </w:r>
    </w:p>
    <w:p>
      <w:pPr>
        <w:jc w:val="both"/>
      </w:pPr>
      <w:r>
        <w:rPr>
          <w:b/>
        </w:rPr>
        <w:t>tược</w:t>
      </w:r>
      <w:r>
        <w:rPr>
          <w:i/>
        </w:rPr>
        <w:t xml:space="preserve"> danh từ</w:t>
      </w:r>
      <w:r>
        <w:t xml:space="preserve"> (phương ngữ) Lộc. Đám chối ny hược.</w:t>
      </w:r>
    </w:p>
    <w:p>
      <w:pPr>
        <w:jc w:val="both"/>
      </w:pPr>
      <w:r>
        <w:rPr>
          <w:b/>
        </w:rPr>
        <w:t>tươi;</w:t>
      </w:r>
      <w:r>
        <w:rPr>
          <w:i/>
        </w:rPr>
        <w:t xml:space="preserve"> tính từ</w:t>
      </w:r>
      <w:r>
        <w:t xml:space="preserve"> 1 (Hoa lá, cày cối đã cắt, hái, đẫn xuống)</w:t>
      </w:r>
      <w:r>
        <w:t xml:space="preserve"> đang còn mới, còn giữ chất nước, chưa úa, chưa</w:t>
      </w:r>
      <w:r>
        <w:t xml:space="preserve"> héo, chưa khô, Rau rươi, Hoa tươi, Củi còn hươ</w:t>
      </w:r>
      <w:r>
        <w:t>không cháy.</w:t>
      </w:r>
    </w:p>
    <w:p>
      <w:pPr>
        <w:jc w:val="both"/>
      </w:pPr>
      <w:r>
        <w:rPr>
          <w:b/>
        </w:rPr>
        <w:t>tươi;</w:t>
      </w:r>
      <w:r>
        <w:rPr>
          <w:i/>
        </w:rPr>
        <w:t xml:space="preserve"> tính từ</w:t>
      </w:r>
      <w:r>
        <w:t xml:space="preserve"> (Thịt đã làm, tôm cá đã đánh bắp)</w:t>
      </w:r>
    </w:p>
    <w:p>
      <w:pPr>
        <w:jc w:val="both"/>
      </w:pPr>
      <w:r>
        <w:t>còn mới, cởn giữ nguyên chất, chưa ươn, chưa</w:t>
      </w:r>
    </w:p>
    <w:p>
      <w:pPr>
        <w:jc w:val="both"/>
      </w:pPr>
      <w:r>
        <w:t>Dị biến chất. Miếng thị! còn rất tươi, Cả tươi.</w:t>
      </w:r>
      <w:r>
        <w:t>3 (kết hợp hạn chế). Còn rất Tới, chưa ráo nước</w:t>
      </w:r>
    </w:p>
    <w:p>
      <w:pPr>
        <w:jc w:val="both"/>
      </w:pPr>
      <w:r>
        <w:t xml:space="preserve"> (kết hợp hạn chế). Còn rất Tới, chưa ráo nước,</w:t>
      </w:r>
      <w:r>
        <w:t xml:space="preserve"> chưa khô. Cỏn tươi vết mực. Công sự mới đắp</w:t>
      </w:r>
      <w:r>
        <w:t>còn tươi đất,</w:t>
      </w:r>
    </w:p>
    <w:p>
      <w:pPr>
        <w:jc w:val="both"/>
      </w:pPr>
      <w:r>
        <w:t xml:space="preserve"> (Màu sắc) đẹp, sáng, ưa nhìn, Bịa</w:t>
      </w:r>
      <w:r>
        <w:t xml:space="preserve"> sách dày, màu tươi, Tươi màu ngói đỏ. Lúa chín ;F</w:t>
      </w:r>
      <w:r>
        <w:t>vàng tượt.</w:t>
      </w:r>
    </w:p>
    <w:p>
      <w:pPr>
        <w:jc w:val="both"/>
      </w:pPr>
      <w:r>
        <w:t xml:space="preserve"> (Nét mặt) có biểu hiện vui vẻ, phẩnh</w:t>
      </w:r>
      <w:r>
        <w:t>khỏi. Một ngời như họa. Xụ cười Hơi,</w:t>
      </w:r>
    </w:p>
    <w:p>
      <w:pPr>
        <w:jc w:val="both"/>
      </w:pPr>
      <w:r>
        <w:t xml:space="preserve"> (kng) ""</w:t>
      </w:r>
      <w:r>
        <w:t xml:space="preserve"> Khá hơn binh thường vả đời sống vật chất, và</w:t>
      </w:r>
      <w:r>
        <w:t xml:space="preserve"> vui vệ hơn. Ấn một bữa tượt. Đời sống ngày một</w:t>
      </w:r>
      <w:r>
        <w:t xml:space="preserve"> Hười họm, -</w:t>
      </w:r>
    </w:p>
    <w:p>
      <w:pPr>
        <w:jc w:val="both"/>
      </w:pPr>
      <w:r>
        <w:rPr>
          <w:b/>
        </w:rPr>
        <w:t>. tươi;</w:t>
      </w:r>
      <w:r>
        <w:rPr>
          <w:i/>
        </w:rPr>
        <w:t xml:space="preserve"> tính từ</w:t>
      </w:r>
      <w:r>
        <w:t xml:space="preserve"> Lớn hơn, nhiều hơn một chút so với khối</w:t>
      </w:r>
      <w:r>
        <w:t xml:space="preserve"> lượng được ghi trên mặt căn, Cán tươi một chút</w:t>
      </w:r>
      <w:r>
        <w:t>để trừ hao, Miếng thịt</w:t>
      </w:r>
    </w:p>
    <w:p>
      <w:pPr>
        <w:jc w:val="both"/>
      </w:pPr>
      <w:r>
        <w:rPr>
          <w:b/>
        </w:rPr>
        <w:t>. tươi;</w:t>
      </w:r>
      <w:r>
        <w:rPr>
          <w:i/>
        </w:rPr>
        <w:t xml:space="preserve"> tính từ</w:t>
      </w:r>
      <w:r>
        <w:t xml:space="preserve"> kiiô tươi, gần bằng 2</w:t>
      </w:r>
      <w:r>
        <w:t xml:space="preserve"> kiÌlô mữa lạng.</w:t>
      </w:r>
    </w:p>
    <w:p>
      <w:pPr>
        <w:jc w:val="both"/>
      </w:pPr>
      <w:r>
        <w:rPr>
          <w:b/>
        </w:rPr>
        <w:t>tươi bưởi</w:t>
      </w:r>
      <w:r>
        <w:rPr>
          <w:i/>
        </w:rPr>
        <w:t xml:space="preserve"> tính từ</w:t>
      </w:r>
      <w:r>
        <w:t xml:space="preserve"> (ing.). Có về tươi vui. Mi mảy tươi</w:t>
      </w:r>
      <w:r>
        <w:t xml:space="preserve"> bưu như đị hội,</w:t>
      </w:r>
    </w:p>
    <w:p>
      <w:pPr>
        <w:jc w:val="both"/>
      </w:pPr>
      <w:r>
        <w:rPr>
          <w:b/>
        </w:rPr>
        <w:t>tươi cười</w:t>
      </w:r>
      <w:r>
        <w:rPr>
          <w:i/>
        </w:rPr>
        <w:t xml:space="preserve"> tính từ</w:t>
      </w:r>
      <w:r>
        <w:t xml:space="preserve"> (Vẻ mặt) vui về, hồ hỡi, Zụức nảo</w:t>
      </w:r>
      <w:r>
        <w:t xml:space="preserve"> Cũng hười cười, niễm nở</w:t>
      </w:r>
      <w:r>
        <w:t xml:space="preserve"> tươi hơn hớn t. x. sươi bón (lây),</w:t>
      </w:r>
    </w:p>
    <w:p>
      <w:pPr>
        <w:jc w:val="both"/>
      </w:pPr>
      <w:r>
        <w:rPr>
          <w:b/>
        </w:rPr>
        <w:t>tươi hút</w:t>
      </w:r>
      <w:r>
        <w:rPr>
          <w:i/>
        </w:rPr>
        <w:t xml:space="preserve"> tính từ</w:t>
      </w:r>
      <w:r>
        <w:t xml:space="preserve"> (ít dùng) Tươi một cách Tạng rỡ, hớn hở.</w:t>
      </w:r>
    </w:p>
    <w:p>
      <w:pPr>
        <w:jc w:val="both"/>
      </w:pPr>
      <w:r>
        <w:rPr>
          <w:b/>
        </w:rPr>
        <w:t xml:space="preserve">tươi hútơng mặt tươi hớn. II </w:t>
      </w:r>
      <w:r>
        <w:t>Láy: tươi hơn hớn (ý</w:t>
      </w:r>
      <w:r>
        <w:t xml:space="preserve"> mức độ nhiều). "</w:t>
      </w:r>
      <w:r>
        <w:t xml:space="preserve"> tươi mát t. Tươi và địu mát, gây cảm giác đễ</w:t>
      </w:r>
      <w:r>
        <w:t xml:space="preserve"> chịu, ưa thích, âu sắc tươi mát, Tình cảm hôn</w:t>
      </w:r>
      <w:r>
        <w:t xml:space="preserve"> nhiên, nai mắt của trẻ thơ:</w:t>
      </w:r>
      <w:r>
        <w:t xml:space="preserve"> tươi mưởi t. Như đươi bưới. Mặt mũi tươi muối.</w:t>
      </w:r>
    </w:p>
    <w:p>
      <w:pPr>
        <w:jc w:val="both"/>
      </w:pPr>
      <w:r>
        <w:rPr>
          <w:b/>
        </w:rPr>
        <w:t>tượi nhuận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Rất tươi, tựa như thấm đây</w:t>
      </w:r>
      <w:r>
        <w:t xml:space="preserve"> chất nước ở bên trong, Đa đẻ nượt nhuận.</w:t>
      </w:r>
    </w:p>
    <w:p>
      <w:pPr>
        <w:jc w:val="both"/>
      </w:pPr>
      <w:r>
        <w:rPr>
          <w:b/>
        </w:rPr>
        <w:t>tươi rol rồ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"or rói (láy).</w:t>
      </w:r>
    </w:p>
    <w:p>
      <w:pPr>
        <w:jc w:val="both"/>
      </w:pPr>
      <w:r>
        <w:rPr>
          <w:b/>
        </w:rPr>
        <w:t>tươi rói</w:t>
      </w:r>
      <w:r>
        <w:rPr>
          <w:i/>
        </w:rPr>
        <w:t xml:space="preserve"> tính từ</w:t>
      </w:r>
      <w:r>
        <w:t xml:space="preserve"> Rất tươi với vẻ sinh động, hấp dẫn,</w:t>
      </w:r>
      <w:r>
        <w:t xml:space="preserve"> Động haa tươi rồi, Cá Hười rỏi. Nụ cười tươi rồi.</w:t>
      </w:r>
      <w:r>
        <w:t xml:space="preserve"> / Láy: đươi roi rồi (ý mức độ nhiều).</w:t>
      </w:r>
    </w:p>
    <w:p>
      <w:pPr>
        <w:jc w:val="both"/>
      </w:pPr>
      <w:r>
        <w:rPr>
          <w:b/>
        </w:rPr>
        <w:t>tươi sáng</w:t>
      </w:r>
      <w:r>
        <w:rPr>
          <w:i/>
        </w:rPr>
        <w:t xml:space="preserve"> tính từ</w:t>
      </w:r>
      <w:r>
        <w:t xml:space="preserve"> Tươi đẹp và sáng sủa. Bức ranh vẽ</w:t>
      </w:r>
      <w:r>
        <w:t xml:space="preserve"> bằng những màu tsrơi Sâng. Tương lai hươi sắng.</w:t>
      </w:r>
    </w:p>
    <w:p>
      <w:pPr>
        <w:jc w:val="both"/>
      </w:pPr>
      <w:r>
        <w:t xml:space="preserve">  </w:t>
      </w:r>
    </w:p>
    <w:p>
      <w:pPr>
        <w:jc w:val="both"/>
      </w:pPr>
      <w:r>
        <w:t>_—a 1 KH i</w:t>
      </w:r>
    </w:p>
    <w:p>
      <w:pPr>
        <w:jc w:val="both"/>
      </w:pPr>
      <w:r>
        <w:t>tươi sống ‡. (Thực phẩm, như rau, thịt, cá) được</w:t>
      </w:r>
      <w:r>
        <w:t xml:space="preserve"> để nguyên, ở dạng côn tươi, chứ không chế biến,</w:t>
      </w:r>
      <w:r>
        <w:t xml:space="preserve"> Ciani hàng thực phẩm tươi sống. Mặt hàng tươi</w:t>
      </w:r>
      <w:r>
        <w:t xml:space="preserve"> Sống.</w:t>
      </w:r>
    </w:p>
    <w:p>
      <w:pPr>
        <w:jc w:val="both"/>
      </w:pPr>
      <w:r>
        <w:rPr>
          <w:b/>
        </w:rPr>
        <w:t>tươi tấn</w:t>
      </w:r>
      <w:r>
        <w:rPr>
          <w:i/>
        </w:rPr>
        <w:t xml:space="preserve"> tính từ</w:t>
      </w:r>
      <w:r>
        <w:t xml:space="preserve"> Tươi, nhỉn thấy thích mắt (nói khái</w:t>
      </w:r>
      <w:r>
        <w:t xml:space="preserve"> quát). Máu sắc tươi tấn. Nét mặt tươi tấn,</w:t>
      </w:r>
    </w:p>
    <w:p>
      <w:pPr>
        <w:jc w:val="both"/>
      </w:pPr>
      <w:r>
        <w:rPr>
          <w:b/>
        </w:rPr>
        <w:t>tươi thắm</w:t>
      </w:r>
      <w:r>
        <w:rPr>
          <w:i/>
        </w:rPr>
        <w:t xml:space="preserve"> tính từ</w:t>
      </w:r>
      <w:r>
        <w:t xml:space="preserve"> Rất tươi với những màu sắc đẹp đề.</w:t>
      </w:r>
      <w:r>
        <w:t xml:space="preserve"> Bá hoa tươi thẩm,</w:t>
      </w:r>
    </w:p>
    <w:p>
      <w:pPr>
        <w:jc w:val="both"/>
      </w:pPr>
      <w:r>
        <w:rPr>
          <w:b/>
        </w:rPr>
        <w:t>tươi tỉnh</w:t>
      </w:r>
      <w:r>
        <w:rPr>
          <w:i/>
        </w:rPr>
        <w:t xml:space="preserve"> tính từ</w:t>
      </w:r>
      <w:r>
        <w:t xml:space="preserve"> (Nét mặt) tươi tắn và vui vẻ, hớn hở.</w:t>
      </w:r>
      <w:r>
        <w:t xml:space="preserve"> Nỗt mặt tươi tĩnh.</w:t>
      </w:r>
    </w:p>
    <w:p>
      <w:pPr>
        <w:jc w:val="both"/>
      </w:pPr>
      <w:r>
        <w:rPr>
          <w:b/>
        </w:rPr>
        <w:t>tươi tốt</w:t>
      </w:r>
      <w:r>
        <w:rPr>
          <w:i/>
        </w:rPr>
        <w:t xml:space="preserve"> tính từ</w:t>
      </w:r>
      <w:r>
        <w:t xml:space="preserve"> (Cây cối) xanh tốt do được phát triển</w:t>
      </w:r>
      <w:r>
        <w:t xml:space="preserve"> trong điểu kiện thuận lợi. Afùq màng tươi tốt,</w:t>
      </w:r>
      <w:r>
        <w:t xml:space="preserve"> Cáy cốt hươi tốt. _</w:t>
      </w:r>
      <w:r>
        <w:t xml:space="preserve"> tươi trẻ t. Tươi tắn và trẻ trung. Khuôn mặt tươi</w:t>
      </w:r>
      <w:r>
        <w:t xml:space="preserve"> trẻ. Tâm hôn tươi trẻ (b.).</w:t>
      </w:r>
    </w:p>
    <w:p>
      <w:pPr>
        <w:jc w:val="both"/>
      </w:pPr>
      <w:r>
        <w:rPr>
          <w:b/>
        </w:rPr>
        <w:t>tươi vu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ưi tươi.</w:t>
      </w:r>
    </w:p>
    <w:p>
      <w:pPr>
        <w:jc w:val="both"/>
      </w:pPr>
      <w:r>
        <w:rPr>
          <w:b/>
        </w:rPr>
        <w:t xml:space="preserve">tưới </w:t>
      </w:r>
      <w:r>
        <w:rPr>
          <w:i/>
        </w:rPr>
        <w:t xml:space="preserve"> động từ</w:t>
      </w:r>
      <w:r>
        <w:t xml:space="preserve"> Làm cho thấm ướt đều bằng cách đồ</w:t>
      </w:r>
      <w:r>
        <w:t xml:space="preserve"> nước, phun nước trên bể mặt, Đảo kênh lấy nước</w:t>
      </w:r>
      <w:r>
        <w:t xml:space="preserve"> tưới ruộng. Tưởi rdu,</w:t>
      </w:r>
    </w:p>
    <w:p>
      <w:pPr>
        <w:jc w:val="both"/>
      </w:pPr>
      <w:r>
        <w:rPr>
          <w:b/>
        </w:rPr>
        <w:t xml:space="preserve">tưới tắm </w:t>
      </w:r>
      <w:r>
        <w:rPr>
          <w:i/>
        </w:rPr>
        <w:t xml:space="preserve"> động từ</w:t>
      </w:r>
      <w:r>
        <w:t xml:space="preserve"> (khẩu ngữ) Tưới cho cây trồng (nói khái</w:t>
      </w:r>
      <w:r>
        <w:t xml:space="preserve"> quát). Suốt ngày chăm bón, tưới tắm cho cây.</w:t>
      </w:r>
    </w:p>
    <w:p>
      <w:pPr>
        <w:jc w:val="both"/>
      </w:pPr>
      <w:r>
        <w:t>tưới tiêu đu. Đưa nước vảo và làm thoát nước đi</w:t>
      </w:r>
      <w:r>
        <w:t xml:space="preserve"> theo nhu cầu sinh trưởng của cây trồng (nói khái</w:t>
      </w:r>
      <w:r>
        <w:t xml:space="preserve"> quái). Tôi tiêu kịp thời vụ. Hệ thống kênh tưới</w:t>
      </w:r>
      <w:r>
        <w:t xml:space="preserve"> tiêu trên đồng ruộng.</w:t>
      </w:r>
    </w:p>
    <w:p>
      <w:pPr>
        <w:jc w:val="both"/>
      </w:pPr>
      <w:r>
        <w:rPr>
          <w:b/>
        </w:rPr>
        <w:t xml:space="preserve">tươm; </w:t>
      </w:r>
      <w:r>
        <w:rPr>
          <w:i/>
        </w:rPr>
        <w:t xml:space="preserve"> động từ</w:t>
      </w:r>
      <w:r>
        <w:t xml:space="preserve"> Chảy ra nhiều từ trong cơ thể qua</w:t>
      </w:r>
      <w:r>
        <w:t xml:space="preserve"> những lỗ rất nhỏ. MỞ bồi tươm ướt đâm áo, Tươm</w:t>
      </w:r>
      <w:r>
        <w:t xml:space="preserve"> máu. Vất cậy bị chột còn Hướ mũ,</w:t>
      </w:r>
    </w:p>
    <w:p>
      <w:pPr>
        <w:jc w:val="both"/>
      </w:pPr>
      <w:r>
        <w:rPr>
          <w:b/>
        </w:rPr>
        <w:t>tươm;</w:t>
      </w:r>
      <w:r>
        <w:rPr>
          <w:i/>
        </w:rPr>
        <w:t xml:space="preserve"> tính từ</w:t>
      </w:r>
      <w:r>
        <w:t xml:space="preserve"> Ở trạng thái rách nát đến mức như không</w:t>
      </w:r>
      <w:r>
        <w:t xml:space="preserve"> còn hình thù gì nữa; như bươm. (Quần da) rách</w:t>
      </w:r>
      <w:r>
        <w:t xml:space="preserve"> hươn*. Manh đất bị cây xói nắt tươm.</w:t>
      </w:r>
    </w:p>
    <w:p>
      <w:pPr>
        <w:jc w:val="both"/>
      </w:pPr>
      <w:r>
        <w:rPr>
          <w:b/>
        </w:rPr>
        <w:t>tươm;</w:t>
      </w:r>
      <w:r>
        <w:rPr>
          <w:i/>
        </w:rPr>
        <w:t xml:space="preserve"> tính từ</w:t>
      </w:r>
      <w:r>
        <w:t xml:space="preserve"> (khẩu ngữ) Có thể coi là được, thậm chí là</w:t>
      </w:r>
      <w:r>
        <w:t xml:space="preserve"> tốt rồi, về mặt sinh hoạt vật chất trong hoàn cảnh</w:t>
      </w:r>
      <w:r>
        <w:t>khó có thể đôi hỏi hơn. Từng</w:t>
      </w:r>
    </w:p>
    <w:p>
      <w:pPr>
        <w:jc w:val="both"/>
      </w:pPr>
      <w:r>
        <w:rPr>
          <w:b/>
        </w:rPr>
        <w:t>tươm;</w:t>
      </w:r>
      <w:r>
        <w:rPr>
          <w:i/>
        </w:rPr>
        <w:t xml:space="preserve"> tính từ</w:t>
      </w:r>
      <w:r>
        <w:t>ÿ là tươm rồi. Áo</w:t>
      </w:r>
      <w:r>
        <w:t xml:space="preserve"> thọ cũ, nhưng còn tươm chún.</w:t>
      </w:r>
    </w:p>
    <w:p>
      <w:pPr>
        <w:jc w:val="both"/>
      </w:pPr>
      <w:r>
        <w:rPr>
          <w:b/>
        </w:rPr>
        <w:t>tươm tất</w:t>
      </w:r>
      <w:r>
        <w:rPr>
          <w:i/>
        </w:rPr>
        <w:t xml:space="preserve"> tính từ</w:t>
      </w:r>
      <w:r>
        <w:t xml:space="preserve"> Có đủ những gỉ để tương đối đáp</w:t>
      </w:r>
      <w:r>
        <w:t xml:space="preserve"> ứng được yêu cầu, thường về sinh hoạt vật chất,</w:t>
      </w:r>
      <w:r>
        <w:t xml:space="preserve"> gây cảm giác hải lòng. Đữu cơm tươm tất. Ăn</w:t>
      </w:r>
      <w:r>
        <w:t xml:space="preserve"> mặc hươm tối.</w:t>
      </w:r>
    </w:p>
    <w:p>
      <w:pPr>
        <w:jc w:val="both"/>
      </w:pPr>
      <w:r>
        <w:rPr>
          <w:b/>
        </w:rPr>
        <w:t>tượng;</w:t>
      </w:r>
      <w:r>
        <w:rPr>
          <w:i/>
        </w:rPr>
        <w:t xml:space="preserve"> danh từ</w:t>
      </w:r>
      <w:r>
        <w:t xml:space="preserve"> Nước chấm, làm từ gạo nếp (hoặc ngô),</w:t>
      </w:r>
      <w:r>
        <w:t xml:space="preserve"> đệu nành vả muối, ủ theo quy cách nhất định.</w:t>
      </w:r>
    </w:p>
    <w:p>
      <w:pPr>
        <w:jc w:val="both"/>
      </w:pPr>
      <w:r>
        <w:t>Thịt kho tương, NÁI như tương.</w:t>
      </w:r>
    </w:p>
    <w:p>
      <w:pPr>
        <w:jc w:val="both"/>
      </w:pPr>
      <w:r>
        <w:t>tương; ủs. (thet.). Ném hoặc đưa ra một cách</w:t>
      </w:r>
      <w:r>
        <w:t xml:space="preserve"> bừa bãi, bất kế thế nào. Hiến tương ra những câu</w:t>
      </w:r>
      <w:r>
        <w:t xml:space="preserve"> thật khó nghe.</w:t>
      </w:r>
    </w:p>
    <w:p>
      <w:pPr>
        <w:jc w:val="both"/>
      </w:pPr>
      <w:r>
        <w:rPr>
          <w:b/>
        </w:rPr>
        <w:t>tương ái đẹ. (cũ; i</w:t>
      </w:r>
      <w:r>
        <w:rPr>
          <w:i/>
        </w:rPr>
        <w:t xml:space="preserve"> đại từ</w:t>
      </w:r>
      <w:r>
        <w:t>). (thường dùng đi đôi với</w:t>
      </w:r>
      <w:r>
        <w:t xml:space="preserve"> tương thân). Thương yêu nhau. Lòng tương di.</w:t>
      </w:r>
      <w:r>
        <w:t xml:space="preserve"> Giúp nhau trên tính thân tương thân tương di.</w:t>
      </w:r>
      <w:r>
        <w:t xml:space="preserve"> ương can đg. (cũ; iđ.). Có quan hệ, có liên can</w:t>
      </w:r>
      <w:r>
        <w:t xml:space="preserve"> rời nhau, Việc chẳng tương can gì nhau.</w:t>
      </w:r>
    </w:p>
    <w:p>
      <w:pPr>
        <w:jc w:val="both"/>
      </w:pPr>
      <w:r>
        <w:rPr>
          <w:b/>
        </w:rPr>
        <w:t>ương đắc</w:t>
      </w:r>
      <w:r>
        <w:rPr>
          <w:i/>
        </w:rPr>
        <w:t xml:space="preserve"> tính từ</w:t>
      </w:r>
      <w:r>
        <w:t xml:space="preserve"> Hợp ý nhau. Hai người nói chuyện</w:t>
      </w:r>
      <w:r>
        <w:t xml:space="preserve"> 080</w:t>
      </w:r>
    </w:p>
    <w:p>
      <w:pPr>
        <w:jc w:val="both"/>
      </w:pPr>
      <w:r>
        <w:t>rất tương đắc, Đôi bạn tương đắc.</w:t>
      </w:r>
    </w:p>
    <w:p>
      <w:pPr>
        <w:jc w:val="both"/>
      </w:pPr>
      <w:r>
        <w:rPr>
          <w:b/>
        </w:rPr>
        <w:t>tương đối</w:t>
      </w:r>
      <w:r>
        <w:rPr>
          <w:i/>
        </w:rPr>
        <w:t xml:space="preserve"> tính từ</w:t>
      </w:r>
      <w:r>
        <w:t xml:space="preserve"> ! Ở một mức nào đó, trong quan hệ</w:t>
      </w:r>
      <w:r>
        <w:t xml:space="preserve"> so sánh với những cải khác cùng loại. Trong các</w:t>
      </w:r>
      <w:r>
        <w:t xml:space="preserve"> bài toắn đã cho, có bài này tương đổi khó. Dạo</w:t>
      </w:r>
      <w:r>
        <w:t>nảy tương đối rỗi. Đa số tương đổi*,</w:t>
      </w:r>
    </w:p>
    <w:p>
      <w:pPr>
        <w:jc w:val="both"/>
      </w:pPr>
      <w:r>
        <w:rPr>
          <w:b/>
        </w:rPr>
        <w:t>tương đối</w:t>
      </w:r>
      <w:r>
        <w:rPr>
          <w:i/>
        </w:rPr>
        <w:t xml:space="preserve"> tính từ</w:t>
      </w:r>
      <w:r>
        <w:t xml:space="preserve"> (keng.). Ở</w:t>
      </w:r>
      <w:r>
        <w:t xml:space="preserve"> nức đại khái trên trung bình, có thể tạn-hải lòng.</w:t>
      </w:r>
      <w:r>
        <w:t xml:space="preserve"> sức khoẻ dạo này cũng tương đốt.</w:t>
      </w:r>
    </w:p>
    <w:p>
      <w:pPr>
        <w:jc w:val="both"/>
      </w:pPr>
      <w:r>
        <w:rPr>
          <w:b/>
        </w:rPr>
        <w:t>tương đối luậ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huyết tương đối.</w:t>
      </w:r>
    </w:p>
    <w:p>
      <w:pPr>
        <w:jc w:val="both"/>
      </w:pPr>
      <w:r>
        <w:rPr>
          <w:b/>
        </w:rPr>
        <w:t>tương đồng</w:t>
      </w:r>
      <w:r>
        <w:rPr>
          <w:i/>
        </w:rPr>
        <w:t xml:space="preserve"> tính từ</w:t>
      </w:r>
      <w:r>
        <w:t xml:space="preserve"> Giống nhau (bên cạnh những</w:t>
      </w:r>
      <w:r>
        <w:t xml:space="preserve"> cái khác nhau). Ý kiến tương đẳng. Những nét</w:t>
      </w:r>
      <w:r>
        <w:t xml:space="preserve"> tương động.</w:t>
      </w:r>
    </w:p>
    <w:p>
      <w:pPr>
        <w:jc w:val="both"/>
      </w:pPr>
      <w:r>
        <w:rPr>
          <w:b/>
        </w:rPr>
        <w:t>tương đương</w:t>
      </w:r>
      <w:r>
        <w:rPr>
          <w:i/>
        </w:rPr>
        <w:t xml:space="preserve"> tính từ</w:t>
      </w:r>
      <w:r>
        <w:t xml:space="preserve"> 1 Có giá trị ngang nhau. ??ink</w:t>
      </w:r>
      <w:r>
        <w:t xml:space="preserve"> độ tương đương đại học. Từ và những đơm vị</w:t>
      </w:r>
      <w:r>
        <w:t>tương đương. Cấp tương đương bộ.</w:t>
      </w:r>
    </w:p>
    <w:p>
      <w:pPr>
        <w:jc w:val="both"/>
      </w:pPr>
      <w:r>
        <w:rPr>
          <w:b/>
        </w:rPr>
        <w:t>tương đương</w:t>
      </w:r>
      <w:r>
        <w:rPr>
          <w:i/>
        </w:rPr>
        <w:t xml:space="preserve"> tính từ</w:t>
      </w:r>
      <w:r>
        <w:t xml:space="preserve"> (chm.).,</w:t>
      </w:r>
      <w:r>
        <w:t xml:space="preserve"> (Hai biểu thức đại số) có trị số bằng nhau với</w:t>
      </w:r>
      <w:r>
        <w:t>mọi hệ thống giá trị gán cho các số.</w:t>
      </w:r>
    </w:p>
    <w:p>
      <w:pPr>
        <w:jc w:val="both"/>
      </w:pPr>
      <w:r>
        <w:rPr>
          <w:b/>
        </w:rPr>
        <w:t>tương đương</w:t>
      </w:r>
      <w:r>
        <w:rPr>
          <w:i/>
        </w:rPr>
        <w:t xml:space="preserve"> tính từ</w:t>
      </w:r>
      <w:r>
        <w:t xml:space="preserve"> (chm.).</w:t>
      </w:r>
      <w:r>
        <w:t xml:space="preserve"> (Hai phương trinh hoặc hệ phương trinh) có</w:t>
      </w:r>
      <w:r>
        <w:t>nghiệm hoàn toàn nhự nhau.</w:t>
      </w:r>
    </w:p>
    <w:p>
      <w:pPr>
        <w:jc w:val="both"/>
      </w:pPr>
      <w:r>
        <w:rPr>
          <w:b/>
        </w:rPr>
        <w:t>tương đương</w:t>
      </w:r>
      <w:r>
        <w:rPr>
          <w:i/>
        </w:rPr>
        <w:t xml:space="preserve"> tính từ</w:t>
      </w:r>
      <w:r>
        <w:t xml:space="preserve"> (chm.). (Hai</w:t>
      </w:r>
      <w:r>
        <w:t xml:space="preserve"> mệnh để) có quan hệ cải này là hệ quả của cái</w:t>
      </w:r>
      <w:r>
        <w:t xml:space="preserve"> kia và ngược lại.</w:t>
      </w:r>
    </w:p>
    <w:p>
      <w:pPr>
        <w:jc w:val="both"/>
      </w:pPr>
      <w:r>
        <w:rPr>
          <w:b/>
        </w:rPr>
        <w:t xml:space="preserve">tương giao </w:t>
      </w:r>
      <w:r>
        <w:rPr>
          <w:i/>
        </w:rPr>
        <w:t xml:space="preserve"> động từ</w:t>
      </w:r>
      <w:r>
        <w:t xml:space="preserve"> (ít dùng) Giao thiệp, kết thân với</w:t>
      </w:r>
      <w:r>
        <w:t xml:space="preserve"> nhau. Miếng rầu là nghĩa tương giao... (cả.}.</w:t>
      </w:r>
    </w:p>
    <w:p>
      <w:pPr>
        <w:jc w:val="both"/>
      </w:pPr>
      <w:r>
        <w:rPr>
          <w:b/>
        </w:rPr>
        <w:t>tương hỗ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Qua lại lận</w:t>
      </w:r>
      <w:r>
        <w:t xml:space="preserve"> nhau. Quan hệ tương hỗ, Tác dụng tương hỗ.</w:t>
      </w:r>
    </w:p>
    <w:p>
      <w:pPr>
        <w:jc w:val="both"/>
      </w:pPr>
      <w:r>
        <w:rPr>
          <w:b/>
        </w:rPr>
        <w:t xml:space="preserve">tương hợp </w:t>
      </w:r>
      <w:r>
        <w:rPr>
          <w:i/>
        </w:rPr>
        <w:t xml:space="preserve"> động từ</w:t>
      </w:r>
      <w:r>
        <w:t xml:space="preserve"> 1 Phù hợp với nhau, #iình thức</w:t>
      </w:r>
      <w:r>
        <w:t>không tương hợn với nội dung.</w:t>
      </w:r>
    </w:p>
    <w:p>
      <w:pPr>
        <w:jc w:val="both"/>
      </w:pPr>
      <w:r>
        <w:rPr>
          <w:b/>
        </w:rPr>
        <w:t xml:space="preserve">tương hợp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,</w:t>
      </w:r>
      <w:r>
        <w:t xml:space="preserve"> (chm.). (Từ phụ thuộc về ngữ pháp) có giống,</w:t>
      </w:r>
      <w:r>
        <w:t xml:space="preserve"> số, cách, ngôi của từ mà nó phụ thuộc vảo, biểu</w:t>
      </w:r>
      <w:r>
        <w:t xml:space="preserve"> thị sự liên hệ cú pháp giữa các tử trong ngữ và</w:t>
      </w:r>
      <w:r>
        <w:t xml:space="preserve"> câu ở một số ngôn ngữ. Trong các tiếng như Ảnh,</w:t>
      </w:r>
      <w:r>
        <w:t xml:space="preserve"> Pháp, Nga, động từ tương họp về ngôi và số với</w:t>
      </w:r>
      <w:r>
        <w:t xml:space="preserve"> chủ ngữ.</w:t>
      </w:r>
    </w:p>
    <w:p>
      <w:pPr>
        <w:jc w:val="both"/>
      </w:pPr>
      <w:r>
        <w:rPr>
          <w:b/>
        </w:rPr>
        <w:t xml:space="preserve">tương kế tựu kế </w:t>
      </w:r>
      <w:r>
        <w:t>Lợi dụng kế của đối phương</w:t>
      </w:r>
      <w:r>
        <w:t xml:space="preserve"> mả lập kế đổi phỏ.</w:t>
      </w:r>
    </w:p>
    <w:p>
      <w:pPr>
        <w:jc w:val="both"/>
      </w:pPr>
      <w:r>
        <w:rPr>
          <w:b/>
        </w:rPr>
        <w:t>tương khắc</w:t>
      </w:r>
      <w:r>
        <w:rPr>
          <w:i/>
        </w:rPr>
        <w:t xml:space="preserve"> tính từ</w:t>
      </w:r>
      <w:r>
        <w:t xml:space="preserve"> Có tính chất xung khắc nhau,</w:t>
      </w:r>
      <w:r>
        <w:t xml:space="preserve"> không hợp nhau. Hai anh em tương khác.</w:t>
      </w:r>
    </w:p>
    <w:p>
      <w:pPr>
        <w:jc w:val="both"/>
      </w:pPr>
      <w:r>
        <w:rPr>
          <w:b/>
        </w:rPr>
        <w:t>tương kị (cũng viết) đương Rọy,</w:t>
      </w:r>
      <w:r>
        <w:rPr>
          <w:i/>
        </w:rPr>
        <w:t xml:space="preserve"> tính từ</w:t>
      </w:r>
      <w:r>
        <w:t xml:space="preserve"> Có tính chất kị nhau.</w:t>
      </w:r>
      <w:r>
        <w:t xml:space="preserve"> lai vị thuốc này tương kị, không nên dùng cùng</w:t>
      </w:r>
      <w:r>
        <w:t xml:space="preserve"> một lúc.</w:t>
      </w:r>
    </w:p>
    <w:p>
      <w:pPr>
        <w:jc w:val="both"/>
      </w:pPr>
      <w:r>
        <w:t>tương kiến đẹ. (cũ; ¡d.). Trông thấy nhau, gặp</w:t>
      </w:r>
      <w:r>
        <w:t xml:space="preserve"> nhau.</w:t>
      </w:r>
    </w:p>
    <w:p>
      <w:pPr>
        <w:jc w:val="both"/>
      </w:pPr>
      <w:r>
        <w:rPr>
          <w:b/>
        </w:rPr>
        <w:t>tương ky</w:t>
      </w:r>
      <w:r>
        <w:rPr>
          <w:i/>
        </w:rPr>
        <w:t xml:space="preserve">  Xem</w:t>
      </w:r>
      <w:r>
        <w:t xml:space="preserve"> tương kj,</w:t>
      </w:r>
    </w:p>
    <w:p>
      <w:pPr>
        <w:jc w:val="both"/>
      </w:pPr>
      <w:r>
        <w:rPr>
          <w:b/>
        </w:rPr>
        <w:t>tương lai</w:t>
      </w:r>
      <w:r>
        <w:rPr>
          <w:i/>
        </w:rPr>
        <w:t xml:space="preserve"> danh từ</w:t>
      </w:r>
      <w:r>
        <w:t xml:space="preserve"> 1 Thời gian về sau này; phận biệt</w:t>
      </w:r>
      <w:r>
        <w:t xml:space="preserve"> với hiện tại và quả khư. Trong tương lai, Tì LOg</w:t>
      </w:r>
      <w:r>
        <w:t xml:space="preserve"> Lai, nơi đây sẽ xây dụng một nhà máy, Có ấy là</w:t>
      </w:r>
      <w:r>
        <w:t>một Í# sự tương lai.</w:t>
      </w:r>
    </w:p>
    <w:p>
      <w:pPr>
        <w:jc w:val="both"/>
      </w:pPr>
      <w:r>
        <w:rPr>
          <w:b/>
        </w:rPr>
        <w:t>tương lai</w:t>
      </w:r>
      <w:r>
        <w:rPr>
          <w:i/>
        </w:rPr>
        <w:t xml:space="preserve"> danh từ</w:t>
      </w:r>
      <w:r>
        <w:t xml:space="preserve"> Đời sống về sau này. Lo</w:t>
      </w:r>
      <w:r>
        <w:t xml:space="preserve"> cho tương lai của con. Vì tương lai và hạnh phúc</w:t>
      </w:r>
      <w:r>
        <w:t xml:space="preserve"> của tuổi trẻ. _</w:t>
      </w:r>
    </w:p>
    <w:p>
      <w:pPr>
        <w:jc w:val="both"/>
      </w:pPr>
      <w:r>
        <w:rPr>
          <w:b/>
        </w:rPr>
        <w:t>tương lai học</w:t>
      </w:r>
      <w:r>
        <w:rPr>
          <w:i/>
        </w:rPr>
        <w:t xml:space="preserve"> danh từ</w:t>
      </w:r>
      <w:r>
        <w:t xml:space="preserve"> Khoa học dựa vào tỉnh hình và -</w:t>
      </w:r>
      <w:r>
        <w:t xml:space="preserve"> những xu thế hiện tại nghiên cửu dự báo hoặc</w:t>
      </w:r>
      <w:r>
        <w:t xml:space="preserve"> dự đoán sự phát triển của xã hội trong tương lai.</w:t>
      </w:r>
      <w:r>
        <w:t xml:space="preserve">  </w:t>
      </w:r>
    </w:p>
    <w:p>
      <w:pPr>
        <w:jc w:val="both"/>
      </w:pPr>
      <w:r>
        <w:t>]</w:t>
      </w:r>
    </w:p>
    <w:p>
      <w:pPr>
        <w:jc w:val="both"/>
      </w:pPr>
      <w:r>
        <w:rPr>
          <w:b/>
        </w:rPr>
        <w:t>tương liễn</w:t>
      </w:r>
      <w:r>
        <w:rPr>
          <w:i/>
        </w:rPr>
        <w:t xml:space="preserve"> tính từ</w:t>
      </w:r>
      <w:r>
        <w:t xml:space="preserve"> I (cũ). Liền nhau, liên tiếp nhan.</w:t>
      </w:r>
      <w:r>
        <w:t>2 Ñd.). Có mối quan hệ liên kết với nhau, tươn</w:t>
      </w:r>
    </w:p>
    <w:p>
      <w:pPr>
        <w:jc w:val="both"/>
      </w:pPr>
      <w:r>
        <w:rPr>
          <w:b/>
        </w:rPr>
        <w:t>tương liễn</w:t>
      </w:r>
      <w:r>
        <w:rPr>
          <w:i/>
        </w:rPr>
        <w:t xml:space="preserve"> tính từ</w:t>
      </w:r>
      <w:r>
        <w:t xml:space="preserve"> Ñd.). Có mối quan hệ liên kết với nhau, tương</w:t>
      </w:r>
      <w:r>
        <w:t xml:space="preserve"> ứng với nhau. Afối ương liên,</w:t>
      </w:r>
    </w:p>
    <w:p>
      <w:pPr>
        <w:jc w:val="both"/>
      </w:pPr>
      <w:r>
        <w:rPr>
          <w:b/>
        </w:rPr>
        <w:t xml:space="preserve">tương ngộ </w:t>
      </w:r>
      <w:r>
        <w:rPr>
          <w:i/>
        </w:rPr>
        <w:t xml:space="preserve"> động từ</w:t>
      </w:r>
      <w:r>
        <w:t xml:space="preserve"> (cũ; kết hợp hạn chế). Gặp nhau.</w:t>
      </w:r>
      <w:r>
        <w:t xml:space="preserve"> Anh hùng tương ngộ.</w:t>
      </w:r>
    </w:p>
    <w:p>
      <w:pPr>
        <w:jc w:val="both"/>
      </w:pPr>
      <w:r>
        <w:rPr>
          <w:b/>
        </w:rPr>
        <w:t>tương ớt</w:t>
      </w:r>
      <w:r>
        <w:rPr>
          <w:i/>
        </w:rPr>
        <w:t xml:space="preserve"> danh từ</w:t>
      </w:r>
      <w:r>
        <w:t xml:space="preserve"> Ớt nghiền nhỏ, tthuyễn như tương.</w:t>
      </w:r>
    </w:p>
    <w:p>
      <w:pPr>
        <w:jc w:val="both"/>
      </w:pPr>
      <w:r>
        <w:rPr>
          <w:b/>
        </w:rPr>
        <w:t>tương phản</w:t>
      </w:r>
      <w:r>
        <w:rPr>
          <w:i/>
        </w:rPr>
        <w:t xml:space="preserve"> tính từ</w:t>
      </w:r>
      <w:r>
        <w:t xml:space="preserve"> Có tỉnh chất trải ngược, đối chọi</w:t>
      </w:r>
      <w:r>
        <w:t xml:space="preserve"> nhau rõ rệt, Đen và trắng là những màu tương</w:t>
      </w:r>
      <w:r>
        <w:t xml:space="preserve"> phản. Thể tương phản, Đưa ra hình ảnh hương</w:t>
      </w:r>
      <w:r>
        <w:t xml:space="preserve"> phản để đối chiếu.</w:t>
      </w:r>
    </w:p>
    <w:p>
      <w:pPr>
        <w:jc w:val="both"/>
      </w:pPr>
      <w:r>
        <w:rPr>
          <w:b/>
        </w:rPr>
        <w:t xml:space="preserve">tưởng phùng </w:t>
      </w:r>
      <w:r>
        <w:rPr>
          <w:i/>
        </w:rPr>
        <w:t xml:space="preserve"> động từ</w:t>
      </w:r>
      <w:r>
        <w:t xml:space="preserve"> (cũ; vch.). Gặp nhau. A#áy khi</w:t>
      </w:r>
      <w:r>
        <w:t xml:space="preserve"> tương phững,</w:t>
      </w:r>
    </w:p>
    <w:p>
      <w:pPr>
        <w:jc w:val="both"/>
      </w:pPr>
      <w:r>
        <w:rPr>
          <w:b/>
        </w:rPr>
        <w:t>tương quan</w:t>
      </w:r>
      <w:r>
        <w:rPr>
          <w:i/>
        </w:rPr>
        <w:t xml:space="preserve"> tính từ</w:t>
      </w:r>
      <w:r>
        <w:t xml:space="preserve"> Có quan hệ qua lại với nhan. Vạn</w:t>
      </w:r>
      <w:r>
        <w:t xml:space="preserve"> vật tương quan. Mối tương quan giữa công</w:t>
      </w:r>
      <w:r>
        <w:t xml:space="preserve"> nghiệp và nông nghiệp. _</w:t>
      </w:r>
      <w:r>
        <w:t xml:space="preserve"> tưởng quan lực lượng d. Quan hệ so sánh lực</w:t>
      </w:r>
      <w:r>
        <w:t xml:space="preserve"> lượng giữa hai bên.</w:t>
      </w:r>
    </w:p>
    <w:p>
      <w:pPr>
        <w:jc w:val="both"/>
      </w:pPr>
      <w:r>
        <w:rPr>
          <w:b/>
        </w:rPr>
        <w:t xml:space="preserve">tương tác I </w:t>
      </w:r>
      <w:r>
        <w:rPr>
          <w:i/>
        </w:rPr>
        <w:t xml:space="preserve"> động từ</w:t>
      </w:r>
      <w:r>
        <w:t xml:space="preserve"> Tác động qua lại lẫn nhau. Quan</w:t>
      </w:r>
      <w:r>
        <w:t xml:space="preserve"> hệ tương tác giữa hai vật. Sự tương tác giữa ảnh</w:t>
      </w:r>
      <w:r>
        <w:t xml:space="preserve"> SN VỚI HỘI HƯỜng.</w:t>
      </w:r>
    </w:p>
    <w:p>
      <w:pPr>
        <w:jc w:val="both"/>
      </w:pPr>
      <w:r>
        <w:rPr>
          <w:b/>
        </w:rPr>
        <w:t xml:space="preserve">tương tác I </w:t>
      </w:r>
      <w:r>
        <w:rPr>
          <w:i/>
        </w:rPr>
        <w:t xml:space="preserve"> tính từ</w:t>
      </w:r>
      <w:r>
        <w:t xml:space="preserve"> (Thiết bị hay chương trình máy tính) có sự</w:t>
      </w:r>
      <w:r>
        <w:t xml:space="preserve"> trao đổi thông tin qua lại liên tục giữa máy với</w:t>
      </w:r>
      <w:r>
        <w:t xml:space="preserve"> người sử dụng.</w:t>
      </w:r>
    </w:p>
    <w:p>
      <w:pPr>
        <w:jc w:val="both"/>
      </w:pPr>
      <w:r>
        <w:rPr>
          <w:b/>
        </w:rPr>
        <w:t xml:space="preserve">tương tản </w:t>
      </w:r>
      <w:r>
        <w:rPr>
          <w:i/>
        </w:rPr>
        <w:t xml:space="preserve"> động từ</w:t>
      </w:r>
      <w:r>
        <w:t xml:space="preserve"> (kết hợp hạn chế). Tản sát lẫn</w:t>
      </w:r>
      <w:r>
        <w:t xml:space="preserve"> nhau. Cuộc nội chiến tương tần. Cảnh huynh độ</w:t>
      </w:r>
      <w:r>
        <w:t xml:space="preserve"> tương tàn.</w:t>
      </w:r>
    </w:p>
    <w:p>
      <w:pPr>
        <w:jc w:val="both"/>
      </w:pPr>
      <w:r>
        <w:rPr>
          <w:b/>
        </w:rPr>
        <w:t xml:space="preserve">tương tế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Cứu giúp lẫn nhan. 7ố</w:t>
      </w:r>
      <w:r>
        <w:t xml:space="preserve"> Chức tương tế. Hội tương tế. _</w:t>
      </w:r>
    </w:p>
    <w:p>
      <w:pPr>
        <w:jc w:val="both"/>
      </w:pPr>
      <w:r>
        <w:rPr>
          <w:b/>
        </w:rPr>
        <w:t xml:space="preserve">tương thân </w:t>
      </w:r>
      <w:r>
        <w:rPr>
          <w:i/>
        </w:rPr>
        <w:t xml:space="preserve"> động từ</w:t>
      </w:r>
      <w:r>
        <w:t xml:space="preserve"> (cũ; kết hợp hạn chế). Có tỉnh</w:t>
      </w:r>
      <w:r>
        <w:t xml:space="preserve"> cảm thân yêu, gắn bó với nhau. K#t nghĩa tương</w:t>
      </w:r>
      <w:r>
        <w:t xml:space="preserve"> thân. Tình thần tương thân tương ái.</w:t>
      </w:r>
    </w:p>
    <w:p>
      <w:pPr>
        <w:jc w:val="both"/>
      </w:pPr>
      <w:r>
        <w:rPr>
          <w:b/>
        </w:rPr>
        <w:t>tương thích</w:t>
      </w:r>
      <w:r>
        <w:rPr>
          <w:i/>
        </w:rPr>
        <w:t xml:space="preserve"> tính từ</w:t>
      </w:r>
      <w:r>
        <w:t xml:space="preserve"> Phù hợp, thích hợp, tương ứng</w:t>
      </w:r>
      <w:r>
        <w:t xml:space="preserve"> với nhan,</w:t>
      </w:r>
    </w:p>
    <w:p>
      <w:pPr>
        <w:jc w:val="both"/>
      </w:pPr>
      <w:r>
        <w:rPr>
          <w:b/>
        </w:rPr>
        <w:t xml:space="preserve">tương tri </w:t>
      </w:r>
      <w:r>
        <w:rPr>
          <w:i/>
        </w:rPr>
        <w:t xml:space="preserve"> động từ</w:t>
      </w:r>
      <w:r>
        <w:t xml:space="preserve"> (cũ; vch,). Hiểu nhau, biết rõ lòng</w:t>
      </w:r>
      <w:r>
        <w:t xml:space="preserve"> nhan. đạn tưmg trí.</w:t>
      </w:r>
    </w:p>
    <w:p>
      <w:pPr>
        <w:jc w:val="both"/>
      </w:pPr>
      <w:r>
        <w:rPr>
          <w:b/>
        </w:rPr>
        <w:t xml:space="preserve">tương trợ </w:t>
      </w:r>
      <w:r>
        <w:rPr>
          <w:i/>
        </w:rPr>
        <w:t xml:space="preserve"> động từ</w:t>
      </w:r>
      <w:r>
        <w:t xml:space="preserve"> Giúp đỡ lẫn nhau. Tỉnh thần đoàn</w:t>
      </w:r>
      <w:r>
        <w:t xml:space="preserve"> kết, tương trợ: Quỹ tương trợ.</w:t>
      </w:r>
    </w:p>
    <w:p>
      <w:pPr>
        <w:jc w:val="both"/>
      </w:pPr>
      <w:r>
        <w:t>tương truyền đẹ. (dùng không có chủ ngữ).</w:t>
      </w:r>
    </w:p>
    <w:p>
      <w:pPr>
        <w:jc w:val="both"/>
      </w:pPr>
      <w:r>
        <w:t>Truyền miệng nhau trong dân gian từ đời nọ qua</w:t>
      </w:r>
      <w:r>
        <w:t xml:space="preserve"> đời kia. Tương truyền rằng Thánh Giỏng cười</w:t>
      </w:r>
      <w:r>
        <w:t xml:space="preserve"> ngựa sắt đánh giặc.</w:t>
      </w:r>
    </w:p>
    <w:p>
      <w:pPr>
        <w:jc w:val="both"/>
      </w:pPr>
      <w:r>
        <w:rPr>
          <w:b/>
        </w:rPr>
        <w:t xml:space="preserve">tương tư </w:t>
      </w:r>
      <w:r>
        <w:rPr>
          <w:i/>
        </w:rPr>
        <w:t xml:space="preserve"> động từ</w:t>
      </w:r>
      <w:r>
        <w:t xml:space="preserve"> Nhớ da diết (thường là người yêu),</w:t>
      </w:r>
    </w:p>
    <w:p>
      <w:pPr>
        <w:jc w:val="both"/>
      </w:pPr>
      <w:r>
        <w:t>Tim lòng tương tự. (Ốm tương tự</w:t>
      </w:r>
    </w:p>
    <w:p>
      <w:pPr>
        <w:jc w:val="both"/>
      </w:pPr>
      <w:r>
        <w:rPr>
          <w:b/>
        </w:rPr>
        <w:t>tương tự</w:t>
      </w:r>
      <w:r>
        <w:rPr>
          <w:i/>
        </w:rPr>
        <w:t xml:space="preserve"> tính từ</w:t>
      </w:r>
      <w:r>
        <w:t xml:space="preserve"> Giống như thế, về những mặt được</w:t>
      </w:r>
      <w:r>
        <w:t xml:space="preserve"> nói đến nào đó. Hơi độc, chát độc hoá học và</w:t>
      </w:r>
      <w:r>
        <w:t xml:space="preserve"> những thứ giết người tương tự. Trong trường hợp</w:t>
      </w:r>
      <w:r>
        <w:t xml:space="preserve"> tưƠNE Tự.</w:t>
      </w:r>
    </w:p>
    <w:p>
      <w:pPr>
        <w:jc w:val="both"/>
      </w:pPr>
      <w:r>
        <w:rPr>
          <w:b/>
        </w:rPr>
        <w:t xml:space="preserve">tương ứng </w:t>
      </w:r>
      <w:r>
        <w:rPr>
          <w:i/>
        </w:rPr>
        <w:t xml:space="preserve"> động từ</w:t>
      </w:r>
      <w:r>
        <w:t xml:space="preserve"> Có mối quan hệ phù hợp với</w:t>
      </w:r>
      <w:r>
        <w:t xml:space="preserve"> nhau. Thay một từ bằng từ đồng nghĩa tương</w:t>
      </w:r>
      <w:r>
        <w:t xml:space="preserve"> ứng,</w:t>
      </w:r>
    </w:p>
    <w:p>
      <w:pPr>
        <w:jc w:val="both"/>
      </w:pPr>
      <w:r>
        <w:rPr>
          <w:b/>
        </w:rPr>
        <w:t>tương xứng</w:t>
      </w:r>
      <w:r>
        <w:rPr>
          <w:i/>
        </w:rPr>
        <w:t xml:space="preserve"> tính từ</w:t>
      </w:r>
      <w:r>
        <w:t xml:space="preserve"> Có mối quan hệ phù hợn với nhau</w:t>
      </w:r>
    </w:p>
    <w:p>
      <w:pPr>
        <w:jc w:val="both"/>
      </w:pPr>
      <w:r>
        <w:t>081 tưởng niệm</w:t>
      </w:r>
    </w:p>
    <w:p>
      <w:pPr>
        <w:jc w:val="both"/>
      </w:pPr>
      <w:r>
        <w:t>về mức độ. kết quá đạt được tương xứng với</w:t>
      </w:r>
      <w:r>
        <w:t xml:space="preserve"> công sức bố ra. Năng lực không tương xứng với</w:t>
      </w:r>
      <w:r>
        <w:t xml:space="preserve"> chức vụ.</w:t>
      </w:r>
    </w:p>
    <w:p>
      <w:pPr>
        <w:jc w:val="both"/>
      </w:pPr>
      <w:r>
        <w:rPr>
          <w:b/>
        </w:rPr>
        <w:t>tưởng;</w:t>
      </w:r>
      <w:r>
        <w:rPr>
          <w:i/>
        </w:rPr>
        <w:t xml:space="preserve"> danh từ</w:t>
      </w:r>
      <w:r>
        <w:t xml:space="preserve"> Bộ phận xây bằng gạch, đá, vữa để</w:t>
      </w:r>
      <w:r>
        <w:t xml:space="preserve"> chống đỡ sản gác và mái, hoặc để ngăn cách.</w:t>
      </w:r>
    </w:p>
    <w:p>
      <w:pPr>
        <w:jc w:val="both"/>
      </w:pPr>
      <w:r>
        <w:rPr>
          <w:b/>
        </w:rPr>
        <w:t xml:space="preserve">tưởng; </w:t>
      </w:r>
      <w:r>
        <w:rPr>
          <w:i/>
        </w:rPr>
        <w:t xml:space="preserve"> động từ</w:t>
      </w:r>
      <w:r>
        <w:t xml:space="preserve"> (vch; id.). Biết rò, hiểu rõ. Chưa</w:t>
      </w:r>
      <w:r>
        <w:t xml:space="preserve"> tường thực hư. Hỏi cho tưởng gốc ngọn.</w:t>
      </w:r>
    </w:p>
    <w:p>
      <w:pPr>
        <w:jc w:val="both"/>
      </w:pPr>
      <w:r>
        <w:rPr>
          <w:b/>
        </w:rPr>
        <w:t>tường giải</w:t>
      </w:r>
      <w:r>
        <w:rPr>
          <w:i/>
        </w:rPr>
        <w:t xml:space="preserve">  Xem</w:t>
      </w:r>
      <w:r>
        <w:t xml:space="preserve"> từ điển tưởng giải.</w:t>
      </w:r>
    </w:p>
    <w:p>
      <w:pPr>
        <w:jc w:val="both"/>
      </w:pPr>
      <w:r>
        <w:rPr>
          <w:b/>
        </w:rPr>
        <w:t>tường hoa</w:t>
      </w:r>
      <w:r>
        <w:rPr>
          <w:i/>
        </w:rPr>
        <w:t xml:space="preserve"> danh từ</w:t>
      </w:r>
      <w:r>
        <w:t xml:space="preserve"> Tưởng thấp để ngăn săn với vườn.</w:t>
      </w:r>
    </w:p>
    <w:p>
      <w:pPr>
        <w:jc w:val="both"/>
      </w:pPr>
      <w:r>
        <w:rPr>
          <w:b/>
        </w:rPr>
        <w:t>tường minh</w:t>
      </w:r>
      <w:r>
        <w:rPr>
          <w:i/>
        </w:rPr>
        <w:t xml:space="preserve"> tính từ</w:t>
      </w:r>
      <w:r>
        <w:t xml:space="preserve"> (Diễn đạt) rõ rằng và minh bạch,</w:t>
      </w:r>
      <w:r>
        <w:t xml:space="preserve"> Giải thích một cách tường mình.</w:t>
      </w:r>
    </w:p>
    <w:p>
      <w:pPr>
        <w:jc w:val="both"/>
      </w:pPr>
      <w:r>
        <w:rPr>
          <w:b/>
        </w:rPr>
        <w:t>tường tận</w:t>
      </w:r>
      <w:r>
        <w:rPr>
          <w:i/>
        </w:rPr>
        <w:t xml:space="preserve"> tính từ</w:t>
      </w:r>
      <w:r>
        <w:t xml:space="preserve"> Rõ đến từng chỉ tiết. Biết rất tường</w:t>
      </w:r>
      <w:r>
        <w:t xml:space="preserve"> tận. Trả lời tưởng tận từng vấn để một</w:t>
      </w:r>
    </w:p>
    <w:p>
      <w:pPr>
        <w:jc w:val="both"/>
      </w:pPr>
      <w:r>
        <w:rPr>
          <w:b/>
        </w:rPr>
        <w:t xml:space="preserve">tường thuật </w:t>
      </w:r>
      <w:r>
        <w:rPr>
          <w:i/>
        </w:rPr>
        <w:t xml:space="preserve"> động từ</w:t>
      </w:r>
      <w:r>
        <w:t xml:space="preserve"> Kể lại rõ rảng, tưởng tận. Bái</w:t>
      </w:r>
      <w:r>
        <w:t xml:space="preserve"> tưởng thuật buổi lễ, Phải thanh tường thuật trận</w:t>
      </w:r>
      <w:r>
        <w:t xml:space="preserve"> đã bóng. nh SỐ</w:t>
      </w:r>
      <w:r>
        <w:t xml:space="preserve"> tưởng trình đg. Trinh bảy, báo cáo lại đầy đủ,</w:t>
      </w:r>
      <w:r>
        <w:t xml:space="preserve"> rõ rảng một vấn để nảo đỏ trước cấp trên hoặc</w:t>
      </w:r>
      <w:r>
        <w:t xml:space="preserve"> trước tổ chức. Bản tuởng trình trước quốc hội.</w:t>
      </w:r>
    </w:p>
    <w:p>
      <w:pPr>
        <w:jc w:val="both"/>
      </w:pPr>
      <w:r>
        <w:rPr>
          <w:b/>
        </w:rPr>
        <w:t>tường vỉ</w:t>
      </w:r>
      <w:r>
        <w:rPr>
          <w:i/>
        </w:rPr>
        <w:t xml:space="preserve"> danh từ</w:t>
      </w:r>
      <w:r>
        <w:t xml:space="preserve"> Cây nhỡ, cảnh có bốn cạnh, lá hình</w:t>
      </w:r>
      <w:r>
        <w:t xml:space="preserve"> bầu dục dải, mọc đối, hoa mọc thành từng chủm,</w:t>
      </w:r>
      <w:r>
        <w:t>màu hồng hay đỗ, Hoa tường vị.</w:t>
      </w:r>
    </w:p>
    <w:p>
      <w:pPr>
        <w:jc w:val="both"/>
      </w:pPr>
      <w:r>
        <w:rPr>
          <w:b/>
        </w:rPr>
        <w:t>tường vỉ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tưởng </w:t>
      </w:r>
      <w:r>
        <w:rPr>
          <w:i/>
        </w:rPr>
        <w:t xml:space="preserve"> động từ</w:t>
      </w:r>
      <w:r>
        <w:t xml:space="preserve"> ! (thưởng dùng có kèm ý phủ định) Ð</w:t>
      </w:r>
      <w:r>
        <w:t xml:space="preserve"> Nghĩ đến nhiều một cách cụ thể vả với tỉnh cảm</w:t>
      </w:r>
      <w:r>
        <w:t xml:space="preserve"> ít nhiều thiết tha. Chẳng tưởng gì đấn công việc.</w:t>
      </w:r>
    </w:p>
    <w:p>
      <w:pPr>
        <w:jc w:val="both"/>
      </w:pPr>
      <w:r>
        <w:t>Lúc nào cũng chỉ tưởng đến đá bóng. 1 Nghĩ</w:t>
      </w:r>
      <w:r>
        <w:t xml:space="preserve"> vả tìn chắc (điều thật ra không phải). Tói nồng</w:t>
      </w:r>
      <w:r>
        <w:t xml:space="preserve"> anh đi vắng nên sáng nay tôi không đến. Nó cử</w:t>
      </w:r>
      <w:r>
        <w:t xml:space="preserve"> tưởng là nó giải. Việc khó khăn hơn chúng ta</w:t>
      </w:r>
      <w:r>
        <w:t>tưởng. Việc ấy hướng không di biết.</w:t>
      </w:r>
    </w:p>
    <w:p>
      <w:pPr>
        <w:jc w:val="both"/>
      </w:pPr>
      <w:r>
        <w:t xml:space="preserve"> (ng; dùng</w:t>
      </w:r>
      <w:r>
        <w:t xml:space="preserve"> với chủ ngữ ở ngôi thứ nhất hoặc không có chủ</w:t>
      </w:r>
      <w:r>
        <w:t xml:space="preserve"> ngữ). Từ dùng chém vào trong câu để làm nhẹ</w:t>
      </w:r>
      <w:r>
        <w:t xml:space="preserve"> bớt ý khẳng định và cho có sắc thái khiêm</w:t>
      </w:r>
      <w:r>
        <w:t xml:space="preserve"> nhường. Việc đó tưởng cũng dễ thôi. Muốn biết</w:t>
      </w:r>
      <w:r>
        <w:t xml:space="preserve"> rõ, tôi tưởng không gì bằng hỏi ngay ống ta.</w:t>
      </w:r>
    </w:p>
    <w:p>
      <w:pPr>
        <w:jc w:val="both"/>
      </w:pPr>
      <w:r>
        <w:rPr>
          <w:b/>
        </w:rPr>
        <w:t xml:space="preserve">tưởng bở </w:t>
      </w:r>
      <w:r>
        <w:rPr>
          <w:i/>
        </w:rPr>
        <w:t xml:space="preserve"> động từ</w:t>
      </w:r>
      <w:r>
        <w:t xml:space="preserve"> (khẩu ngữ) Tưởng lắm rằng đây là địp</w:t>
      </w:r>
      <w:r>
        <w:t xml:space="preserve"> tốt, có nhiều thuận lợi để làm việc gi đó có lợi</w:t>
      </w:r>
      <w:r>
        <w:t xml:space="preserve"> cho mình. Đứng có tưởng bởi</w:t>
      </w:r>
    </w:p>
    <w:p>
      <w:pPr>
        <w:jc w:val="both"/>
      </w:pPr>
      <w:r>
        <w:rPr>
          <w:b/>
        </w:rPr>
        <w:t xml:space="preserve">tưởng chững </w:t>
      </w:r>
      <w:r>
        <w:rPr>
          <w:i/>
        </w:rPr>
        <w:t xml:space="preserve"> động từ</w:t>
      </w:r>
      <w:r>
        <w:t xml:space="preserve"> (dùng không có chủ ngữ).</w:t>
      </w:r>
    </w:p>
    <w:p>
      <w:pPr>
        <w:jc w:val="both"/>
      </w:pPr>
      <w:r>
        <w:t>Tưởng như là, nghĩ như là (nhưng thật ra không</w:t>
      </w:r>
      <w:r>
        <w:t xml:space="preserve"> phải). Mới xem tưởng chừng đơn giản, nhưng</w:t>
      </w:r>
      <w:r>
        <w:t xml:space="preserve"> hoá ra lại rất phúc tạp. Khắc phục những khó</w:t>
      </w:r>
      <w:r>
        <w:t xml:space="preserve"> khăn tưởng chừng không thể vượt qua nốt,</w:t>
      </w:r>
    </w:p>
    <w:p>
      <w:pPr>
        <w:jc w:val="both"/>
      </w:pPr>
      <w:r>
        <w:rPr>
          <w:b/>
        </w:rPr>
        <w:t xml:space="preserve">tưởng lệ </w:t>
      </w:r>
      <w:r>
        <w:rPr>
          <w:i/>
        </w:rPr>
        <w:t xml:space="preserve"> động từ</w:t>
      </w:r>
      <w:r>
        <w:t xml:space="preserve"> (cũ; trư.). Khen thưởng để khuyến</w:t>
      </w:r>
      <w:r>
        <w:t xml:space="preserve"> khích. Tưởng lệ người có công. Tệng huân</w:t>
      </w:r>
      <w:r>
        <w:t xml:space="preserve"> chương để hưởng lệ công lao. _</w:t>
      </w:r>
    </w:p>
    <w:p>
      <w:pPr>
        <w:jc w:val="both"/>
      </w:pPr>
      <w:r>
        <w:rPr>
          <w:b/>
        </w:rPr>
        <w:t xml:space="preserve">tưởng nhớ </w:t>
      </w:r>
      <w:r>
        <w:rPr>
          <w:i/>
        </w:rPr>
        <w:t xml:space="preserve"> động từ</w:t>
      </w:r>
      <w:r>
        <w:t xml:space="preserve"> Nhớ đến, nghĩ đến (thường là</w:t>
      </w:r>
      <w:r>
        <w:t xml:space="preserve"> người đã chết) với tình cảm thiết tha. Tưởng nhớ</w:t>
      </w:r>
      <w:r>
        <w:t xml:space="preserve"> người đa hí sinh.</w:t>
      </w:r>
    </w:p>
    <w:p>
      <w:pPr>
        <w:jc w:val="both"/>
      </w:pPr>
      <w:r>
        <w:rPr>
          <w:b/>
        </w:rPr>
        <w:t xml:space="preserve">tưởng niệm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Tưởng nhớ đến người đã</w:t>
      </w:r>
      <w:r>
        <w:t xml:space="preserve"> chết với lòng tôn kính và biết ơn. Tướng niệm</w:t>
      </w:r>
    </w:p>
    <w:p>
      <w:pPr>
        <w:jc w:val="both"/>
      </w:pPr>
      <w:r>
        <w:t xml:space="preserve">  </w:t>
      </w:r>
    </w:p>
    <w:p>
      <w:pPr>
        <w:jc w:val="both"/>
      </w:pPr>
      <w:r>
        <w:t>-———m -=———"*a 1U</w:t>
      </w:r>
    </w:p>
    <w:p>
      <w:pPr>
        <w:jc w:val="both"/>
      </w:pPr>
      <w:r>
        <w:t>các liệt sĩ. Đải tưởng niệm.</w:t>
      </w:r>
    </w:p>
    <w:p>
      <w:pPr>
        <w:jc w:val="both"/>
      </w:pPr>
      <w:r>
        <w:rPr>
          <w:b/>
        </w:rPr>
        <w:t xml:space="preserve">tưởng thưởng </w:t>
      </w:r>
      <w:r>
        <w:rPr>
          <w:i/>
        </w:rPr>
        <w:t xml:space="preserve"> động từ</w:t>
      </w:r>
      <w:r>
        <w:t xml:space="preserve"> Thưởng, khen thưởng. Tưởng</w:t>
      </w:r>
      <w:r>
        <w:t xml:space="preserve"> thưởng ngưỜi có công.</w:t>
      </w:r>
    </w:p>
    <w:p>
      <w:pPr>
        <w:jc w:val="both"/>
      </w:pPr>
      <w:r>
        <w:rPr>
          <w:b/>
        </w:rPr>
        <w:t xml:space="preserve">tưởng tượng </w:t>
      </w:r>
      <w:r>
        <w:rPr>
          <w:i/>
        </w:rPr>
        <w:t xml:space="preserve"> động từ</w:t>
      </w:r>
      <w:r>
        <w:t xml:space="preserve"> Tạo ra trong trí hình ảnh</w:t>
      </w:r>
      <w:r>
        <w:t xml:space="preserve"> những cái không có ở trước mắt hoặc chưa hề</w:t>
      </w:r>
      <w:r>
        <w:t xml:space="preserve"> có. Tưởng tượng ngày con khôn lớn. Giàu óc</w:t>
      </w:r>
      <w:r>
        <w:t xml:space="preserve"> tưởng tượng. Một việc làm qHả sức tưởng tƯỢng.</w:t>
      </w:r>
    </w:p>
    <w:p>
      <w:pPr>
        <w:jc w:val="both"/>
      </w:pPr>
      <w:r>
        <w:rPr>
          <w:b/>
        </w:rPr>
        <w:t xml:space="preserve">tưởng vọng </w:t>
      </w:r>
      <w:r>
        <w:rPr>
          <w:i/>
        </w:rPr>
        <w:t xml:space="preserve"> động từ</w:t>
      </w:r>
      <w:r>
        <w:t xml:space="preserve"> (ít dùng) ! Tưởng nhớ người đã</w:t>
      </w:r>
      <w:r>
        <w:t xml:space="preserve"> chết với tỉnh cảm thiết tha. Tưởng vọng các liệt</w:t>
      </w:r>
      <w:r>
        <w:t>sĩẽ.</w:t>
      </w:r>
    </w:p>
    <w:p>
      <w:pPr>
        <w:jc w:val="both"/>
      </w:pPr>
      <w:r>
        <w:rPr>
          <w:b/>
        </w:rPr>
        <w:t xml:space="preserve">tưởng vọng  </w:t>
      </w:r>
      <w:r>
        <w:rPr>
          <w:i/>
        </w:rPr>
        <w:t xml:space="preserve"> động từ</w:t>
      </w:r>
      <w:r>
        <w:t xml:space="preserve"> Tưởng đến, hưởng về với lòng tôn kính</w:t>
      </w:r>
      <w:r>
        <w:t xml:space="preserve"> sâu sắc.</w:t>
      </w:r>
    </w:p>
    <w:p>
      <w:pPr>
        <w:jc w:val="both"/>
      </w:pPr>
      <w:r>
        <w:rPr>
          <w:b/>
        </w:rPr>
        <w:t>tướng; I</w:t>
      </w:r>
      <w:r>
        <w:rPr>
          <w:i/>
        </w:rPr>
        <w:t xml:space="preserve"> danh từ</w:t>
      </w:r>
      <w:r>
        <w:t xml:space="preserve"> I Quan võ cầm đầu một đạo quân</w:t>
      </w:r>
      <w:r>
        <w:t>thời trước. Binh hùng nưóng mạnh,</w:t>
      </w:r>
    </w:p>
    <w:p>
      <w:pPr>
        <w:jc w:val="both"/>
      </w:pPr>
      <w:r>
        <w:rPr>
          <w:b/>
        </w:rPr>
        <w:t>tướng; I</w:t>
      </w:r>
      <w:r>
        <w:rPr>
          <w:i/>
        </w:rPr>
        <w:t xml:space="preserve"> danh từ</w:t>
      </w:r>
      <w:r>
        <w:t xml:space="preserve"> Cấp quân</w:t>
      </w:r>
      <w:r>
        <w:t>hàm trên cấp tá.</w:t>
      </w:r>
    </w:p>
    <w:p>
      <w:pPr>
        <w:jc w:val="both"/>
      </w:pPr>
      <w:r>
        <w:rPr>
          <w:b/>
        </w:rPr>
        <w:t>tướng; I</w:t>
      </w:r>
      <w:r>
        <w:rPr>
          <w:i/>
        </w:rPr>
        <w:t xml:space="preserve"> danh từ</w:t>
      </w:r>
      <w:r>
        <w:t xml:space="preserve"> Tên gọi quân cờ hay quân bải</w:t>
      </w:r>
      <w:r>
        <w:t xml:space="preserve"> cao nhất trong cờ tưởng hay trong bải tam cúc,</w:t>
      </w:r>
      <w:r>
        <w:t>bài tứ sắc. Chiếu tưởng. Đi con tướng,</w:t>
      </w:r>
    </w:p>
    <w:p>
      <w:pPr>
        <w:jc w:val="both"/>
      </w:pPr>
      <w:r>
        <w:rPr>
          <w:b/>
        </w:rPr>
        <w:t>tướng; I</w:t>
      </w:r>
      <w:r>
        <w:rPr>
          <w:i/>
        </w:rPr>
        <w:t xml:space="preserve"> danh từ</w:t>
      </w:r>
      <w:r>
        <w:t xml:space="preserve"> (khẩu ngữ)</w:t>
      </w:r>
      <w:r>
        <w:t xml:space="preserve"> Từ dùng để gọi những người ngang hàng hoặc</w:t>
      </w:r>
      <w:r>
        <w:t xml:space="preserve"> người đưới còn ít tuổi (hảm ý vui đùa, suống</w:t>
      </w:r>
      <w:r>
        <w:t xml:space="preserve"> sã). Nhanh lên các tưởng oi! Mấy tưởng nấy là</w:t>
      </w:r>
      <w:r>
        <w:t xml:space="preserve"> chúa nghịch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tính từ</w:t>
      </w:r>
      <w:r>
        <w:t xml:space="preserve"> (khẩu ngữ) Rất to. Gánh một gánh tướng.</w:t>
      </w:r>
    </w:p>
    <w:p>
      <w:pPr>
        <w:jc w:val="both"/>
      </w:pPr>
      <w:r>
        <w:rPr>
          <w:b/>
        </w:rPr>
        <w:t>HT</w:t>
      </w:r>
      <w:r>
        <w:rPr>
          <w:i/>
        </w:rPr>
        <w:t xml:space="preserve"> phụ từ</w:t>
      </w:r>
      <w:r>
        <w:t xml:space="preserve"> (khẩu ngữ) Từ biểu thị mức độ cao của tính</w:t>
      </w:r>
      <w:r>
        <w:t xml:space="preserve"> chất, trạng thải. Cải bát to tướng. Lún tưởng. Mặt</w:t>
      </w:r>
      <w:r>
        <w:t xml:space="preserve"> sưng tưởng lên. Chưa chỉ đã kêu tưởng lên.</w:t>
      </w:r>
    </w:p>
    <w:p>
      <w:pPr>
        <w:jc w:val="both"/>
      </w:pPr>
      <w:r>
        <w:rPr>
          <w:b/>
        </w:rPr>
        <w:t>tướng;</w:t>
      </w:r>
      <w:r>
        <w:rPr>
          <w:i/>
        </w:rPr>
        <w:t xml:space="preserve"> danh từ</w:t>
      </w:r>
      <w:r>
        <w:t xml:space="preserve"> Vẻ mặt và đáng người (nói tổng quát),</w:t>
      </w:r>
    </w:p>
    <w:p>
      <w:pPr>
        <w:jc w:val="both"/>
      </w:pPr>
      <w:r>
        <w:t>thường được coi là sự biểu hiện của tầm tính,</w:t>
      </w:r>
      <w:r>
        <w:t xml:space="preserve"> khả năng hay số mệnh của một người, Có £œ có</w:t>
      </w:r>
      <w:r>
        <w:t xml:space="preserve"> hưởng đàn ông. Trông tưởng có về phúc hậu.</w:t>
      </w:r>
    </w:p>
    <w:p>
      <w:pPr>
        <w:jc w:val="both"/>
      </w:pPr>
      <w:r>
        <w:t>Tưởng nó vất vá, Xem tưởng", -</w:t>
      </w:r>
    </w:p>
    <w:p>
      <w:pPr>
        <w:jc w:val="both"/>
      </w:pPr>
      <w:r>
        <w:rPr>
          <w:b/>
        </w:rPr>
        <w:t>tướng công</w:t>
      </w:r>
      <w:r>
        <w:rPr>
          <w:i/>
        </w:rPr>
        <w:t xml:space="preserve"> danh từ</w:t>
      </w:r>
      <w:r>
        <w:t xml:space="preserve"> Từ dùng để gọi một cách tôn</w:t>
      </w:r>
      <w:r>
        <w:t xml:space="preserve"> kinh người làm quan tơ thời phong kiến.</w:t>
      </w:r>
    </w:p>
    <w:p>
      <w:pPr>
        <w:jc w:val="both"/>
      </w:pPr>
      <w:r>
        <w:rPr>
          <w:b/>
        </w:rPr>
        <w:t>tướng cướp</w:t>
      </w:r>
      <w:r>
        <w:rPr>
          <w:i/>
        </w:rPr>
        <w:t xml:space="preserve"> danh từ</w:t>
      </w:r>
      <w:r>
        <w:t xml:space="preserve"> Trùm sở của toán cướp.</w:t>
      </w:r>
    </w:p>
    <w:p>
      <w:pPr>
        <w:jc w:val="both"/>
      </w:pPr>
      <w:r>
        <w:rPr>
          <w:b/>
        </w:rPr>
        <w:t>tưởng lĩnh</w:t>
      </w:r>
      <w:r>
        <w:rPr>
          <w:i/>
        </w:rPr>
        <w:t xml:space="preserve"> danh từ</w:t>
      </w:r>
      <w:r>
        <w:t xml:space="preserve"> Tướng chỉ huy quân đội (nói khái</w:t>
      </w:r>
      <w:r>
        <w:t xml:space="preserve"> quát). Hội đẳng tướng lĩnh.</w:t>
      </w:r>
    </w:p>
    <w:p>
      <w:pPr>
        <w:jc w:val="both"/>
      </w:pPr>
      <w:r>
        <w:rPr>
          <w:b/>
        </w:rPr>
        <w:t>tướng mạo</w:t>
      </w:r>
      <w:r>
        <w:rPr>
          <w:i/>
        </w:rPr>
        <w:t xml:space="preserve"> danh từ</w:t>
      </w:r>
      <w:r>
        <w:t xml:space="preserve"> Vẻ mặt và dáng người. Tướng</w:t>
      </w:r>
      <w:r>
        <w:t xml:space="preserve"> mạo dị thưởng.</w:t>
      </w:r>
    </w:p>
    <w:p>
      <w:pPr>
        <w:jc w:val="both"/>
      </w:pPr>
      <w:r>
        <w:rPr>
          <w:b/>
        </w:rPr>
        <w:t>tướng quân</w:t>
      </w:r>
      <w:r>
        <w:rPr>
          <w:i/>
        </w:rPr>
        <w:t xml:space="preserve"> danh từ</w:t>
      </w:r>
      <w:r>
        <w:t xml:space="preserve"> Từ dùng để gọi một cách tôn</w:t>
      </w:r>
      <w:r>
        <w:t xml:space="preserve"> kính vị tưởng chỉ huy thời trước.</w:t>
      </w:r>
    </w:p>
    <w:p>
      <w:pPr>
        <w:jc w:val="both"/>
      </w:pPr>
      <w:r>
        <w:rPr>
          <w:b/>
        </w:rPr>
        <w:t>tướng quốc</w:t>
      </w:r>
      <w:r>
        <w:rPr>
          <w:i/>
        </w:rPr>
        <w:t xml:space="preserve"> danh từ</w:t>
      </w:r>
      <w:r>
        <w:t xml:space="preserve"> (cũ; id.). Tế tướng.</w:t>
      </w:r>
    </w:p>
    <w:p>
      <w:pPr>
        <w:jc w:val="both"/>
      </w:pPr>
      <w:r>
        <w:rPr>
          <w:b/>
        </w:rPr>
        <w:t>tướng sĩ;</w:t>
      </w:r>
      <w:r>
        <w:rPr>
          <w:i/>
        </w:rPr>
        <w:t xml:space="preserve"> danh từ</w:t>
      </w:r>
      <w:r>
        <w:t xml:space="preserve"> (cũ). Tưởng vả nói chung những</w:t>
      </w:r>
      <w:r>
        <w:t xml:space="preserve"> người chỉ huy, cùng với binh lính (nói tổng quát).</w:t>
      </w:r>
      <w:r>
        <w:t xml:space="preserve"> Các tướng sĩ mội làng đảnh giặc.</w:t>
      </w:r>
    </w:p>
    <w:p>
      <w:pPr>
        <w:jc w:val="both"/>
      </w:pPr>
      <w:r>
        <w:rPr>
          <w:b/>
        </w:rPr>
        <w:t>tướng sĩ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hầy tướng.</w:t>
      </w:r>
    </w:p>
    <w:p>
      <w:pPr>
        <w:jc w:val="both"/>
      </w:pPr>
      <w:r>
        <w:rPr>
          <w:b/>
        </w:rPr>
        <w:t>tướng soá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tướng lĩnh.</w:t>
      </w:r>
    </w:p>
    <w:p>
      <w:pPr>
        <w:jc w:val="both"/>
      </w:pPr>
      <w:r>
        <w:rPr>
          <w:b/>
        </w:rPr>
        <w:t>tướng số</w:t>
      </w:r>
      <w:r>
        <w:rPr>
          <w:i/>
        </w:rPr>
        <w:t xml:space="preserve"> danh từ</w:t>
      </w:r>
      <w:r>
        <w:t xml:space="preserve"> Thuật xem tướng và xem số để đoán</w:t>
      </w:r>
      <w:r>
        <w:t xml:space="preserve"> vận mệnh con người (nới tổng quát),</w:t>
      </w:r>
    </w:p>
    <w:p>
      <w:pPr>
        <w:jc w:val="both"/>
      </w:pPr>
      <w:r>
        <w:rPr>
          <w:b/>
        </w:rPr>
        <w:t>tướng tá;</w:t>
      </w:r>
      <w:r>
        <w:rPr>
          <w:i/>
        </w:rPr>
        <w:t xml:space="preserve"> danh từ</w:t>
      </w:r>
      <w:r>
        <w:t xml:space="preserve"> Cấp tướng và cấp tá, các sĩ quan</w:t>
      </w:r>
      <w:r>
        <w:t xml:space="preserve"> cao cấp của quân đội (nói khái quát).</w:t>
      </w:r>
    </w:p>
    <w:p>
      <w:pPr>
        <w:jc w:val="both"/>
      </w:pPr>
      <w:r>
        <w:rPr>
          <w:b/>
        </w:rPr>
        <w:t>tướng tá;</w:t>
      </w:r>
      <w:r>
        <w:rPr>
          <w:i/>
        </w:rPr>
        <w:t xml:space="preserve"> danh từ</w:t>
      </w:r>
      <w:r>
        <w:t xml:space="preserve"> (phương ngữ) Tưởng mạo. A(ó? người tướng</w:t>
      </w:r>
      <w:r>
        <w:t xml:space="preserve"> tả hung dữ.</w:t>
      </w:r>
    </w:p>
    <w:p>
      <w:pPr>
        <w:jc w:val="both"/>
      </w:pPr>
      <w:r>
        <w:rPr>
          <w:b/>
        </w:rPr>
        <w:t>tướng thuật</w:t>
      </w:r>
      <w:r>
        <w:rPr>
          <w:i/>
        </w:rPr>
        <w:t xml:space="preserve"> danh từ</w:t>
      </w:r>
      <w:r>
        <w:t xml:space="preserve"> (cữ). Thuật xem tướng.</w:t>
      </w:r>
    </w:p>
    <w:p>
      <w:pPr>
        <w:jc w:val="both"/>
      </w:pPr>
      <w:r>
        <w:t xml:space="preserve"> </w:t>
      </w:r>
      <w:r>
        <w:t>D.</w:t>
      </w:r>
    </w:p>
    <w:p>
      <w:pPr>
        <w:jc w:val="both"/>
      </w:pPr>
      <w:r>
        <w:rPr>
          <w:b/>
        </w:rPr>
        <w:t>tượng;</w:t>
      </w:r>
      <w:r>
        <w:rPr>
          <w:i/>
        </w:rPr>
        <w:t xml:space="preserve"> danh từ</w:t>
      </w:r>
      <w:r>
        <w:t xml:space="preserve"> 1 (¡d.). Vơi. 2 Tên gọi một quân trong</w:t>
      </w:r>
    </w:p>
    <w:p>
      <w:pPr>
        <w:jc w:val="both"/>
      </w:pPr>
      <w:r>
        <w:t>cở tướng hay trong bài tam cúc, bài tứ sắc. Lên</w:t>
      </w:r>
    </w:p>
    <w:p>
      <w:pPr>
        <w:jc w:val="both"/>
      </w:pPr>
      <w:r>
        <w:t>hưng.</w:t>
      </w:r>
    </w:p>
    <w:p>
      <w:pPr>
        <w:jc w:val="both"/>
      </w:pPr>
      <w:r>
        <w:rPr>
          <w:b/>
        </w:rPr>
        <w:t>tượng;</w:t>
      </w:r>
      <w:r>
        <w:rPr>
          <w:i/>
        </w:rPr>
        <w:t xml:space="preserve"> danh từ</w:t>
      </w:r>
      <w:r>
        <w:t xml:space="preserve"> Hình khối nổi tạo nên bằng một chất</w:t>
      </w:r>
    </w:p>
    <w:p>
      <w:pPr>
        <w:jc w:val="both"/>
      </w:pPr>
      <w:r>
        <w:t>liệu rắn để mô tả người hay vật. Tạc rượng. Đứng</w:t>
      </w:r>
      <w:r>
        <w:t xml:space="preserve"> ngay như tượng gỗ. Pho tượng động.</w:t>
      </w:r>
    </w:p>
    <w:p>
      <w:pPr>
        <w:jc w:val="both"/>
      </w:pPr>
      <w:r>
        <w:rPr>
          <w:b/>
        </w:rPr>
        <w:t>tượng binh</w:t>
      </w:r>
      <w:r>
        <w:rPr>
          <w:i/>
        </w:rPr>
        <w:t xml:space="preserve"> danh từ</w:t>
      </w:r>
      <w:r>
        <w:t xml:space="preserve"> Quân cưỡi vơi chiến đếu, thời</w:t>
      </w:r>
      <w:r>
        <w:t xml:space="preserve"> xưa. Đi tượng bình.</w:t>
      </w:r>
    </w:p>
    <w:p>
      <w:pPr>
        <w:jc w:val="both"/>
      </w:pPr>
      <w:r>
        <w:rPr>
          <w:b/>
        </w:rPr>
        <w:t>tượng đài</w:t>
      </w:r>
      <w:r>
        <w:rPr>
          <w:i/>
        </w:rPr>
        <w:t xml:space="preserve"> danh từ</w:t>
      </w:r>
      <w:r>
        <w:t xml:space="preserve"> Công trình kiến trúc lớn gồm mộội</w:t>
      </w:r>
      <w:r>
        <w:t xml:space="preserve"> hoặc một nhóm tượng, đặt ở địa điểm thích hợp,</w:t>
      </w:r>
      <w:r>
        <w:t xml:space="preserve"> dùng làm biểu trưng cho một dân tộc, một ổịa</w:t>
      </w:r>
      <w:r>
        <w:t xml:space="preserve"> phương, đánh đấu một sự kiện lịch sử hay tưởng</w:t>
      </w:r>
      <w:r>
        <w:t xml:space="preserve"> niệm người có công lao lớn. Tượng đại Chuang</w:t>
      </w:r>
      <w:r>
        <w:t xml:space="preserve"> Trung.</w:t>
      </w:r>
    </w:p>
    <w:p>
      <w:pPr>
        <w:jc w:val="both"/>
      </w:pPr>
      <w:r>
        <w:rPr>
          <w:b/>
        </w:rPr>
        <w:t xml:space="preserve">tượng hình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Hình thành một cách cụ</w:t>
      </w:r>
      <w:r>
        <w:t>thể.</w:t>
      </w:r>
    </w:p>
    <w:p>
      <w:pPr>
        <w:jc w:val="both"/>
      </w:pPr>
      <w:r>
        <w:rPr>
          <w:b/>
        </w:rPr>
        <w:t xml:space="preserve">tượng hình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(Từ) có tác dụng gợi lên những hình ảnh,</w:t>
      </w:r>
      <w:r>
        <w:t xml:space="preserve"> dáng điệu, dáng vẻ cụ thể. "Lưng tình", "nguây</w:t>
      </w:r>
      <w:r>
        <w:t xml:space="preserve"> nguấy", "nem nếp ` là những từ tượng hình</w:t>
      </w:r>
      <w:r>
        <w:t>trong tiếng Việt,</w:t>
      </w:r>
    </w:p>
    <w:p>
      <w:pPr>
        <w:jc w:val="both"/>
      </w:pPr>
      <w:r>
        <w:rPr>
          <w:b/>
        </w:rPr>
        <w:t xml:space="preserve">tượng hình 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Có những nét mô phòng theo</w:t>
      </w:r>
      <w:r>
        <w:t xml:space="preserve"> hinh dáng sự vật (một kiểu cấu tạo chữ viết).</w:t>
      </w:r>
      <w:r>
        <w:t xml:space="preserve"> Chữ Ái Cập cổ là một thứ chữ tượng hình. Phản</w:t>
      </w:r>
      <w:r>
        <w:t xml:space="preserve"> tượng hình trong chữ Hán.</w:t>
      </w:r>
    </w:p>
    <w:p>
      <w:pPr>
        <w:jc w:val="both"/>
      </w:pPr>
      <w:r>
        <w:rPr>
          <w:b/>
        </w:rPr>
        <w:t xml:space="preserve">tượng thanh </w:t>
      </w:r>
      <w:r>
        <w:rPr>
          <w:i/>
        </w:rPr>
        <w:t xml:space="preserve"> động từ</w:t>
      </w:r>
      <w:r>
        <w:t xml:space="preserve"> (Từ) mô phỏng, gợi tả âm thanh</w:t>
      </w:r>
      <w:r>
        <w:t xml:space="preserve"> trong thực tế. "Tĩch tắc", "lộp bận " trong tiếng</w:t>
      </w:r>
      <w:r>
        <w:t xml:space="preserve"> Kiệt là những từ tượng thanh.</w:t>
      </w:r>
    </w:p>
    <w:p>
      <w:pPr>
        <w:jc w:val="both"/>
      </w:pPr>
      <w:r>
        <w:rPr>
          <w:b/>
        </w:rPr>
        <w:t xml:space="preserve">tượng trưng I </w:t>
      </w:r>
      <w:r>
        <w:rPr>
          <w:i/>
        </w:rPr>
        <w:t xml:space="preserve"> động từ</w:t>
      </w:r>
      <w:r>
        <w:t xml:space="preserve"> Dùng một sự vật cụ thể có</w:t>
      </w:r>
      <w:r>
        <w:t xml:space="preserve"> hỉnh thức hoặc tính chất thích hợp để gợi ra sự</w:t>
      </w:r>
      <w:r>
        <w:t xml:space="preserve"> liên tưởng đến một cái trừu tượng nào đó. Chỉm</w:t>
      </w:r>
      <w:r>
        <w:t xml:space="preserve"> bỏ câu tượng trưng cho hoa bình.</w:t>
      </w:r>
    </w:p>
    <w:p>
      <w:pPr>
        <w:jc w:val="both"/>
      </w:pPr>
      <w:r>
        <w:rPr>
          <w:b/>
        </w:rPr>
        <w:t xml:space="preserve">tượng trưng I  </w:t>
      </w:r>
      <w:r>
        <w:rPr>
          <w:i/>
        </w:rPr>
        <w:t xml:space="preserve"> đại từ</w:t>
      </w:r>
      <w:r>
        <w:t xml:space="preserve"> Sự vật cụ thể được dùng để tượng trưng cho</w:t>
      </w:r>
      <w:r>
        <w:t xml:space="preserve"> cái trừu tượng nảo đó. Xiởng xích là tượng trưng</w:t>
      </w:r>
      <w:r>
        <w:t xml:space="preserve"> của sự nỗ lậ.</w:t>
      </w:r>
    </w:p>
    <w:p>
      <w:pPr>
        <w:jc w:val="both"/>
      </w:pPr>
      <w:r>
        <w:rPr>
          <w:b/>
        </w:rPr>
        <w:t xml:space="preserve">tượng trưng I  </w:t>
      </w:r>
      <w:r>
        <w:rPr>
          <w:i/>
        </w:rPr>
        <w:t xml:space="preserve"> tính từ</w:t>
      </w:r>
      <w:r>
        <w:t xml:space="preserve"> Có tỉnh chất để tượng trưng, có tính chất</w:t>
      </w:r>
      <w:r>
        <w:t xml:space="preserve"> hỉnh thức, ước lệ, không phải đẩy đủ như thật.</w:t>
      </w:r>
      <w:r>
        <w:t xml:space="preserve"> Một cử chỉ tượng trưng. Đặt tượng trưng mấy</w:t>
      </w:r>
      <w:r>
        <w:t xml:space="preserve"> viên gạch để xây móng cho toà nhà.</w:t>
      </w:r>
    </w:p>
    <w:p>
      <w:pPr>
        <w:jc w:val="both"/>
      </w:pPr>
      <w:r>
        <w:rPr>
          <w:b/>
        </w:rPr>
        <w:t>tướp 1</w:t>
      </w:r>
      <w:r>
        <w:rPr>
          <w:i/>
        </w:rPr>
        <w:t xml:space="preserve"> tính từ</w:t>
      </w:r>
      <w:r>
        <w:t xml:space="preserve"> Xơ, nát ra thành từng mảnh, Tướp như</w:t>
      </w:r>
      <w:r>
        <w:t xml:space="preserve"> tàu lá rách. Vườn tược xơ tướp sau trận bão.</w:t>
      </w:r>
    </w:p>
    <w:p>
      <w:pPr>
        <w:jc w:val="both"/>
      </w:pPr>
      <w:r>
        <w:t>Quần do rách tướp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¡d.). (Máu) chảy ra, tươm ra ở vết da rách</w:t>
      </w:r>
      <w:r>
        <w:t xml:space="preserve"> nát. Bàn íay toạc ra, tHÚp mu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danh từ</w:t>
      </w:r>
      <w:r>
        <w:t xml:space="preserve"> Cái đã bị xơ ra, tướp ra. Tướp cói khó. Giả</w:t>
      </w:r>
      <w:r>
        <w:t xml:space="preserve"> tướp ảay.</w:t>
      </w:r>
    </w:p>
    <w:p>
      <w:pPr>
        <w:jc w:val="both"/>
      </w:pPr>
      <w:r>
        <w:rPr>
          <w:b/>
        </w:rPr>
        <w:t>tướt;</w:t>
      </w:r>
      <w:r>
        <w:rPr>
          <w:i/>
        </w:rPr>
        <w:t xml:space="preserve"> danh từ</w:t>
      </w:r>
      <w:r>
        <w:t xml:space="preserve"> Bệnh ia chảy nhẹ ở trẻ em, Trẻ mọc răng</w:t>
      </w:r>
      <w:r>
        <w:t xml:space="preserve"> hay đi tuớốt.</w:t>
      </w:r>
    </w:p>
    <w:p>
      <w:pPr>
        <w:jc w:val="both"/>
      </w:pPr>
      <w:r>
        <w:rPr>
          <w:b/>
        </w:rPr>
        <w:t>tướt;</w:t>
      </w:r>
      <w:r>
        <w:rPr>
          <w:i/>
        </w:rPr>
        <w:t xml:space="preserve"> tính từ</w:t>
      </w:r>
      <w:r>
        <w:t xml:space="preserve"> (thpt.). Tướt bơ (nói tắt). Xong được, còn</w:t>
      </w:r>
    </w:p>
    <w:p>
      <w:pPr>
        <w:jc w:val="both"/>
      </w:pPr>
      <w:r>
        <w:t>là tướiÍ</w:t>
      </w:r>
    </w:p>
    <w:p>
      <w:pPr>
        <w:jc w:val="both"/>
      </w:pPr>
      <w:r>
        <w:rPr>
          <w:b/>
        </w:rPr>
        <w:t>tướt; (phương ngữ)</w:t>
      </w:r>
      <w:r>
        <w:rPr>
          <w:i/>
        </w:rPr>
        <w:t xml:space="preserve">  Xem</w:t>
      </w:r>
      <w:r>
        <w:t xml:space="preserve"> sướr (ng. ID),</w:t>
      </w:r>
    </w:p>
    <w:p>
      <w:pPr>
        <w:jc w:val="both"/>
      </w:pPr>
      <w:r>
        <w:rPr>
          <w:b/>
        </w:rPr>
        <w:t>tướt bơ</w:t>
      </w:r>
      <w:r>
        <w:rPr>
          <w:i/>
        </w:rPr>
        <w:t xml:space="preserve"> tính từ</w:t>
      </w:r>
      <w:r>
        <w:t xml:space="preserve"> (thgt.). Vất vả, mất nhiều công sức để</w:t>
      </w:r>
      <w:r>
        <w:t xml:space="preserve"> làm một việc gi đó. Được một bữa cuốc bộ tuốt</w:t>
      </w:r>
      <w:r>
        <w:t xml:space="preserve"> bơ. Củn tưới bơ mới xong.</w:t>
      </w:r>
    </w:p>
    <w:p>
      <w:pPr>
        <w:jc w:val="both"/>
      </w:pPr>
      <w:r>
        <w:t xml:space="preserve"> </w:t>
      </w:r>
      <w:r>
        <w:t>tượt, đẹ. (ph.), Trượt, Tượt chân ngã.</w:t>
      </w:r>
    </w:p>
    <w:p>
      <w:pPr>
        <w:jc w:val="both"/>
      </w:pPr>
      <w:r>
        <w:rPr>
          <w:b/>
        </w:rPr>
        <w:t>tượt;</w:t>
      </w:r>
      <w:r>
        <w:rPr>
          <w:i/>
        </w:rPr>
        <w:t xml:space="preserve"> tính từ</w:t>
      </w:r>
      <w:r>
        <w:t xml:space="preserve"> (phương ngữ) Sướt, Ngã tượt đâu gốt. Cú khoai</w:t>
      </w:r>
      <w:r>
        <w:t xml:space="preserve"> bị Hượf vở.</w:t>
      </w:r>
    </w:p>
    <w:p>
      <w:pPr>
        <w:jc w:val="both"/>
      </w:pPr>
      <w:r>
        <w:rPr>
          <w:b/>
        </w:rPr>
        <w:t>tườu</w:t>
      </w:r>
      <w:r>
        <w:rPr>
          <w:i/>
        </w:rPr>
        <w:t xml:space="preserve"> danh từ</w:t>
      </w:r>
      <w:r>
        <w:t xml:space="preserve"> (thet.). Con khi; dùng làm tiếng rủa, 7rỏ</w:t>
      </w:r>
      <w:r>
        <w:t xml:space="preserve"> Con Hườu, Chỉ làm mốt thị giữ.</w:t>
      </w:r>
    </w:p>
    <w:p>
      <w:pPr>
        <w:jc w:val="both"/>
      </w:pPr>
      <w:r>
        <w:rPr>
          <w:b/>
        </w:rPr>
        <w:t>tửu</w:t>
      </w:r>
      <w:r>
        <w:rPr>
          <w:i/>
        </w:rPr>
        <w:t xml:space="preserve"> danh từ</w:t>
      </w:r>
      <w:r>
        <w:t xml:space="preserve"> (khẩu ngữ) Rượu. Bữu ăn có #í tửm.</w:t>
      </w:r>
    </w:p>
    <w:p>
      <w:pPr>
        <w:jc w:val="both"/>
      </w:pPr>
      <w:r>
        <w:rPr>
          <w:b/>
        </w:rPr>
        <w:t>tửu điểm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Quán rượu.</w:t>
      </w:r>
    </w:p>
    <w:p>
      <w:pPr>
        <w:jc w:val="both"/>
      </w:pPr>
      <w:r>
        <w:rPr>
          <w:b/>
        </w:rPr>
        <w:t xml:space="preserve">tửu lượng </w:t>
      </w:r>
      <w:r>
        <w:rPr>
          <w:i/>
        </w:rPr>
        <w:t xml:space="preserve"> đại từ</w:t>
      </w:r>
      <w:r>
        <w:t xml:space="preserve"> Khả nÑng uống rượu được nhiều</w:t>
      </w:r>
      <w:r>
        <w:t xml:space="preserve"> hay Ít. 7u lượng của anh ta bém lắm.</w:t>
      </w:r>
    </w:p>
    <w:p>
      <w:pPr>
        <w:jc w:val="both"/>
      </w:pPr>
      <w:r>
        <w:rPr>
          <w:b/>
        </w:rPr>
        <w:t>tửu quán</w:t>
      </w:r>
      <w:r>
        <w:rPr>
          <w:i/>
        </w:rPr>
        <w:t xml:space="preserve"> danh từ</w:t>
      </w:r>
      <w:r>
        <w:t xml:space="preserve"> (cũ). Quán tượu.</w:t>
      </w:r>
    </w:p>
    <w:p>
      <w:pPr>
        <w:jc w:val="both"/>
      </w:pPr>
      <w:r>
        <w:rPr>
          <w:b/>
        </w:rPr>
        <w:t>tửu sắc</w:t>
      </w:r>
      <w:r>
        <w:rPr>
          <w:i/>
        </w:rPr>
        <w:t xml:space="preserve"> danh từ</w:t>
      </w:r>
      <w:r>
        <w:t xml:space="preserve"> (cũ). Rượu và gái đẹp, về mặt là những</w:t>
      </w:r>
      <w:r>
        <w:t xml:space="preserve"> thủ ham mê có hại. lam mẹ liêu sắc,</w:t>
      </w:r>
    </w:p>
    <w:p>
      <w:pPr>
        <w:jc w:val="both"/>
      </w:pPr>
      <w:r>
        <w:rPr>
          <w:b/>
        </w:rPr>
        <w:t xml:space="preserve">tựu nghĩa </w:t>
      </w:r>
      <w:r>
        <w:rPr>
          <w:i/>
        </w:rPr>
        <w:t xml:space="preserve"> động từ</w:t>
      </w:r>
      <w:r>
        <w:t xml:space="preserve"> (ít dùng) Chết vì nghĩa lớn,</w:t>
      </w:r>
    </w:p>
    <w:p>
      <w:pPr>
        <w:jc w:val="both"/>
      </w:pPr>
      <w:r>
        <w:rPr>
          <w:b/>
        </w:rPr>
        <w:t xml:space="preserve">tựu trung </w:t>
      </w:r>
      <w:r>
        <w:rPr>
          <w:i/>
        </w:rPr>
        <w:t xml:space="preserve"> kết từ</w:t>
      </w:r>
      <w:r>
        <w:t xml:space="preserve"> Từ biểu thị điều sắp riêu ra là cải</w:t>
      </w:r>
      <w:r>
        <w:t>0</w:t>
      </w:r>
    </w:p>
    <w:p>
      <w:pPr>
        <w:jc w:val="both"/>
      </w:pPr>
      <w:r>
        <w:rPr>
          <w:b/>
        </w:rPr>
        <w:t xml:space="preserve">tựu trung  </w:t>
      </w:r>
      <w:r>
        <w:rPr>
          <w:i/>
        </w:rPr>
        <w:t xml:space="preserve"> kết từ</w:t>
      </w:r>
      <w:r>
        <w:t xml:space="preserve"> typo</w:t>
      </w:r>
    </w:p>
    <w:p>
      <w:pPr>
        <w:jc w:val="both"/>
      </w:pPr>
      <w:r>
        <w:t>chung, cái chính trong những điều vừa nói đến,</w:t>
      </w:r>
      <w:r>
        <w:t xml:space="preserve"> Nhiễu ý Hết nêu ra, tựu trung chỉ có một vấn</w:t>
      </w:r>
      <w:r>
        <w:t xml:space="preserve"> để. Môi người nói một kiểu, nhường tựu trung đêu</w:t>
      </w:r>
      <w:r>
        <w:t xml:space="preserve"> tên thành cả.</w:t>
      </w:r>
    </w:p>
    <w:p>
      <w:pPr>
        <w:jc w:val="both"/>
      </w:pPr>
      <w:r>
        <w:rPr>
          <w:b/>
        </w:rPr>
        <w:t xml:space="preserve">tựu trường </w:t>
      </w:r>
      <w:r>
        <w:rPr>
          <w:i/>
        </w:rPr>
        <w:t xml:space="preserve"> động từ</w:t>
      </w:r>
      <w:r>
        <w:t xml:space="preserve"> (Học sinh) tập trung tại trường</w:t>
      </w:r>
      <w:r>
        <w:t xml:space="preserve"> vào ngày khai giảng. Ngày tu trưởng.</w:t>
      </w:r>
    </w:p>
    <w:p>
      <w:pPr>
        <w:jc w:val="both"/>
      </w:pPr>
      <w:r>
        <w:rPr>
          <w:b/>
        </w:rPr>
        <w:t>TW</w:t>
      </w:r>
      <w:r>
        <w:rPr>
          <w:i/>
        </w:rPr>
        <w:t xml:space="preserve">  Xem</w:t>
      </w:r>
      <w:r>
        <w:t xml:space="preserve"> TƯ</w:t>
      </w:r>
    </w:p>
    <w:p>
      <w:pPr>
        <w:jc w:val="both"/>
      </w:pPr>
      <w:r>
        <w:t>Hy... X. từ, d; H trưởng,</w:t>
      </w:r>
    </w:p>
    <w:p>
      <w:pPr>
        <w:jc w:val="both"/>
      </w:pPr>
      <w:r>
        <w:rPr>
          <w:b/>
        </w:rPr>
        <w:t>tỳ,..</w:t>
      </w:r>
      <w:r>
        <w:rPr>
          <w:i/>
        </w:rPr>
        <w:t xml:space="preserve">  Xem</w:t>
      </w:r>
      <w:r>
        <w:t xml:space="preserve"> tủ, tì bả, H thiếp, tì tưởng, tỉ vị,</w:t>
      </w:r>
    </w:p>
    <w:p>
      <w:pPr>
        <w:jc w:val="both"/>
      </w:pPr>
      <w:r>
        <w:rPr>
          <w:b/>
        </w:rPr>
        <w:t>ty,... (1d.).</w:t>
      </w:r>
      <w:r>
        <w:rPr>
          <w:i/>
        </w:rPr>
        <w:t xml:space="preserve">  Xem</w:t>
      </w:r>
      <w:r>
        <w:t xml:space="preserve"> tý ? đự, ứ giả, tỉ lệ, tỉ nhiệt, tỉ nh,</w:t>
      </w:r>
    </w:p>
    <w:p>
      <w:pPr>
        <w:jc w:val="both"/>
      </w:pPr>
      <w:r>
        <w:t>tí phú, tỉ số, tỉ suất, tỉ thí, tỉ lrọng.</w:t>
      </w:r>
    </w:p>
    <w:p>
      <w:pPr>
        <w:jc w:val="both"/>
      </w:pPr>
      <w:r>
        <w:rPr>
          <w:b/>
        </w:rPr>
        <w:t>tý</w:t>
      </w:r>
      <w:r>
        <w:rPr>
          <w:i/>
        </w:rPr>
        <w:t xml:space="preserve">  Xem</w:t>
      </w:r>
      <w:r/>
    </w:p>
    <w:p>
      <w:pPr>
        <w:jc w:val="both"/>
      </w:pPr>
      <w:r>
        <w:t>lý X.</w:t>
      </w:r>
    </w:p>
    <w:p>
      <w:pPr>
        <w:jc w:val="both"/>
      </w:pPr>
      <w:r>
        <w:rPr>
          <w:b/>
        </w:rPr>
        <w:t>[YDO</w:t>
      </w:r>
      <w:r>
        <w:rPr>
          <w:i/>
        </w:rPr>
        <w:t xml:space="preserve">  Xem</w:t>
      </w:r>
      <w:r>
        <w:t xml:space="preserve"> ữI troo.</w:t>
      </w:r>
    </w:p>
    <w:p>
      <w:pPr>
        <w:jc w:val="both"/>
      </w:pPr>
      <w:r>
        <w:t xml:space="preserve"> </w:t>
      </w:r>
      <w:r>
        <w:t>t</w:t>
      </w:r>
    </w:p>
    <w:p>
      <w:pPr>
        <w:jc w:val="both"/>
      </w:pPr>
      <w:r>
        <w:t>u,ÙU Con chữ thứ hai mươi lăm của bảng chữ cái</w:t>
      </w:r>
      <w:r>
        <w:t xml:space="preserve"> chữ quốc ngữ: l) viết nguyên âm "u" (và "w?</w:t>
      </w:r>
      <w:r>
        <w:t>ngắn trong ung, uc};</w:t>
      </w:r>
    </w:p>
    <w:p>
      <w:pPr>
        <w:jc w:val="both"/>
      </w:pPr>
      <w:r>
        <w:t>) viết bản nguyên âm cuối</w:t>
      </w:r>
      <w:r>
        <w:t>"w` trong iu, êu, đu, âu, v.v.;</w:t>
      </w:r>
    </w:p>
    <w:p>
      <w:pPr>
        <w:jc w:val="both"/>
      </w:pPr>
      <w:r>
        <w:t>) viết bán nguyễn</w:t>
      </w:r>
      <w:r>
        <w:t xml:space="preserve"> âm - âm đệm "` IronE wy, Hễ, ga, Quê, V.V,</w:t>
      </w:r>
    </w:p>
    <w:p>
      <w:pPr>
        <w:jc w:val="both"/>
      </w:pPr>
      <w:r>
        <w:t>u; Id. 1 Khối thịt nổi hẳn lên trên cơ thể, do tự</w:t>
      </w:r>
      <w:r>
        <w:t xml:space="preserve"> nhiên hoặc đo bị va chạm mạnh màả có, Có cái u</w:t>
      </w:r>
      <w:r>
        <w:t xml:space="preserve"> trên trần. Gảnh nhiều, vai nổi u. Giống bà u cao,</w:t>
      </w:r>
      <w:r>
        <w:t>yếm to,</w:t>
      </w:r>
    </w:p>
    <w:p>
      <w:pPr>
        <w:jc w:val="both"/>
      </w:pPr>
      <w:r>
        <w:t xml:space="preserve"> Khối u (nói tẮt). ác tính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Smg thành u do bị vạ chạm mạnh. Ứa vào</w:t>
      </w:r>
      <w:r>
        <w:t xml:space="preserve"> cửa đấu.</w:t>
      </w:r>
    </w:p>
    <w:p>
      <w:pPr>
        <w:jc w:val="both"/>
      </w:pPr>
      <w:r>
        <w:rPr>
          <w:b/>
        </w:rPr>
        <w:t>u;</w:t>
      </w:r>
      <w:r>
        <w:rPr>
          <w:i/>
        </w:rPr>
        <w:t xml:space="preserve"> danh từ</w:t>
      </w:r>
      <w:r>
        <w:t xml:space="preserve"> (ph.}. Mẹ (chỉ đùng để xưng gọi, ở một số</w:t>
      </w:r>
      <w:r>
        <w:t xml:space="preserve"> vùng tiông thôn).</w:t>
      </w:r>
    </w:p>
    <w:p>
      <w:pPr>
        <w:jc w:val="both"/>
      </w:pPr>
      <w:r>
        <w:t>U Ki hiệu hoá học của nguyên tố uranium</w:t>
      </w:r>
      <w:r>
        <w:t xml:space="preserve"> (am).</w:t>
      </w:r>
    </w:p>
    <w:p>
      <w:pPr>
        <w:jc w:val="both"/>
      </w:pPr>
      <w:r>
        <w:rPr>
          <w:b/>
        </w:rPr>
        <w:t>u ám</w:t>
      </w:r>
      <w:r>
        <w:rPr>
          <w:i/>
        </w:rPr>
        <w:t xml:space="preserve"> tính từ</w:t>
      </w:r>
      <w:r>
        <w:t xml:space="preserve"> 1 (Bầu trời) mở, tối, không sáng sủa, do</w:t>
      </w:r>
      <w:r>
        <w:t xml:space="preserve"> có nhiều mây đen bao phủ. Trời w ám sắp mưa.</w:t>
      </w:r>
      <w:r>
        <w:t>2 Mờ mịt, đen tối, không nhỉn thấy có hi vọn</w:t>
      </w:r>
    </w:p>
    <w:p>
      <w:pPr>
        <w:jc w:val="both"/>
      </w:pPr>
      <w:r>
        <w:rPr>
          <w:b/>
        </w:rPr>
        <w:t>u ám</w:t>
      </w:r>
      <w:r>
        <w:rPr>
          <w:i/>
        </w:rPr>
        <w:t xml:space="preserve"> tính từ</w:t>
      </w:r>
      <w:r>
        <w:t xml:space="preserve"> Mờ mịt, đen tối, không nhỉn thấy có hi vọng</w:t>
      </w:r>
      <w:r>
        <w:t xml:space="preserve"> Bì. Những ngày u ám dưới chế độ fhtxi.</w:t>
      </w:r>
    </w:p>
    <w:p>
      <w:pPr>
        <w:jc w:val="both"/>
      </w:pPr>
      <w:r>
        <w:rPr>
          <w:b/>
        </w:rPr>
        <w:t>u ẩn</w:t>
      </w:r>
      <w:r>
        <w:rPr>
          <w:i/>
        </w:rPr>
        <w:t xml:space="preserve"> tính từ</w:t>
      </w:r>
      <w:r>
        <w:t xml:space="preserve"> Thắm kín, không bộc lộ ra (thường nói</w:t>
      </w:r>
      <w:r>
        <w:t xml:space="preserve"> về tình cảm đau buồn). Nỗi buốn u ẩn, Tâm sự u</w:t>
      </w:r>
      <w:r>
        <w:t xml:space="preserve"> ẩn của tác giả.</w:t>
      </w:r>
      <w:r>
        <w:t xml:space="preserve">u buổn t. Buồn âm thẩm, lặng lẽ. </w:t>
      </w:r>
    </w:p>
    <w:p>
      <w:pPr>
        <w:jc w:val="both"/>
      </w:pPr>
      <w:r>
        <w:rPr>
          <w:b/>
        </w:rPr>
        <w:t>u ẩn</w:t>
      </w:r>
      <w:r>
        <w:rPr>
          <w:i/>
        </w:rPr>
        <w:t xml:space="preserve"> tính từ</w:t>
      </w:r>
      <w:r>
        <w:t>m trạng t¡</w:t>
      </w:r>
      <w:r>
        <w:t xml:space="preserve"> buẩn. Nét mặt phẳng phất về u huổn.</w:t>
      </w:r>
    </w:p>
    <w:p>
      <w:pPr>
        <w:jc w:val="both"/>
      </w:pPr>
      <w:r>
        <w:rPr>
          <w:b/>
        </w:rPr>
        <w:t>u già</w:t>
      </w:r>
      <w:r>
        <w:rPr>
          <w:i/>
        </w:rPr>
        <w:t xml:space="preserve"> danh từ</w:t>
      </w:r>
      <w:r>
        <w:t xml:space="preserve"> Người đản bà giả đi ở trong xã hội cũ;</w:t>
      </w:r>
      <w:r>
        <w:t xml:space="preserve"> vú giả,</w:t>
      </w:r>
    </w:p>
    <w:p>
      <w:pPr>
        <w:jc w:val="both"/>
      </w:pPr>
      <w:r>
        <w:rPr>
          <w:b/>
        </w:rPr>
        <w:t>u hoải</w:t>
      </w:r>
      <w:r>
        <w:rPr>
          <w:i/>
        </w:rPr>
        <w:t xml:space="preserve"> tính từ</w:t>
      </w:r>
      <w:r>
        <w:t xml:space="preserve"> Buồn nhớ một cách am thẩm, lặng lẽ.</w:t>
      </w:r>
      <w:r>
        <w:t xml:space="preserve"> Tâm trạng tí hoài. Nỗi u hoài.</w:t>
      </w:r>
    </w:p>
    <w:p>
      <w:pPr>
        <w:jc w:val="both"/>
      </w:pPr>
      <w:r>
        <w:rPr>
          <w:b/>
        </w:rPr>
        <w:t xml:space="preserve">u lnh </w:t>
      </w:r>
      <w:r>
        <w:rPr>
          <w:i/>
        </w:rPr>
        <w:t xml:space="preserve"> đại từ</w:t>
      </w:r>
      <w:r>
        <w:t xml:space="preserve"> (cũ). Linh hồn người chết (nói khái</w:t>
      </w:r>
      <w:r>
        <w:t xml:space="preserve"> quát). Cði tư lĩnh. Thể giới w linh.</w:t>
      </w:r>
    </w:p>
    <w:p>
      <w:pPr>
        <w:jc w:val="both"/>
      </w:pPr>
      <w:r>
        <w:rPr>
          <w:b/>
        </w:rPr>
        <w:t>u mẽ</w:t>
      </w:r>
      <w:r>
        <w:rPr>
          <w:i/>
        </w:rPr>
        <w:t xml:space="preserve"> tính từ</w:t>
      </w:r>
      <w:r>
        <w:t xml:space="preserve"> Mê muội đến mức không cởn hiểu biết</w:t>
      </w:r>
      <w:r>
        <w:t xml:space="preserve"> gì. Có thế mà tu mê không nhận ra.</w:t>
      </w:r>
    </w:p>
    <w:p>
      <w:pPr>
        <w:jc w:val="both"/>
      </w:pPr>
      <w:r>
        <w:rPr>
          <w:b/>
        </w:rPr>
        <w:t>u minh;</w:t>
      </w:r>
      <w:r>
        <w:rPr>
          <w:i/>
        </w:rPr>
        <w:t xml:space="preserve"> danh từ</w:t>
      </w:r>
      <w:r>
        <w:t xml:space="preserve"> (cũ; vch.). Ẩm phủ và dương gian</w:t>
      </w:r>
      <w:r>
        <w:t xml:space="preserve"> (nói khái quát). minh đói ng.</w:t>
      </w:r>
    </w:p>
    <w:p>
      <w:pPr>
        <w:jc w:val="both"/>
      </w:pPr>
      <w:r>
        <w:rPr>
          <w:b/>
        </w:rPr>
        <w:t>u minh;</w:t>
      </w:r>
      <w:r>
        <w:rPr>
          <w:i/>
        </w:rPr>
        <w:t xml:space="preserve"> tính từ</w:t>
      </w:r>
      <w:r>
        <w:t xml:space="preserve"> 1 (id.; thưởng dùng ở đạng láy). Tối</w:t>
      </w:r>
      <w:r>
        <w:t xml:space="preserve"> tăm, mờ mịt, không hiểu biết gì. Nghe cử u u</w:t>
      </w:r>
      <w:r>
        <w:t>mình mình, chẳng hiểu gì cả.</w:t>
      </w:r>
    </w:p>
    <w:p>
      <w:pPr>
        <w:jc w:val="both"/>
      </w:pPr>
      <w:r>
        <w:rPr>
          <w:b/>
        </w:rPr>
        <w:t>u minh;</w:t>
      </w:r>
      <w:r>
        <w:rPr>
          <w:i/>
        </w:rPr>
        <w:t xml:space="preserve"> tính từ</w:t>
      </w:r>
      <w:r>
        <w:t xml:space="preserve"> (cũ; vch.). (Thể</w:t>
      </w:r>
      <w:r>
        <w:t xml:space="preserve"> giới) của linh hồn người chết. Thể giới w mình,</w:t>
      </w:r>
      <w:r>
        <w:t xml:space="preserve"> Côi u mình.</w:t>
      </w:r>
    </w:p>
    <w:p>
      <w:pPr>
        <w:jc w:val="both"/>
      </w:pPr>
      <w:r>
        <w:rPr>
          <w:b/>
        </w:rPr>
        <w:t>u nang</w:t>
      </w:r>
      <w:r>
        <w:rPr>
          <w:i/>
        </w:rPr>
        <w:t xml:space="preserve"> danh từ</w:t>
      </w:r>
      <w:r>
        <w:t xml:space="preserve"> D có bọc chứa chất lỏng.</w:t>
      </w:r>
    </w:p>
    <w:p>
      <w:pPr>
        <w:jc w:val="both"/>
      </w:pPr>
      <w:r>
        <w:rPr>
          <w:b/>
        </w:rPr>
        <w:t>nhã</w:t>
      </w:r>
      <w:r>
        <w:rPr>
          <w:i/>
        </w:rPr>
        <w:t xml:space="preserve"> tính từ</w:t>
      </w:r>
      <w:r>
        <w:t xml:space="preserve"> Thanh tịnh, thanh nhã và đẹp đề. Cnh</w:t>
      </w:r>
      <w:r>
        <w:t xml:space="preserve"> chữa u nhà.</w:t>
      </w:r>
    </w:p>
    <w:p>
      <w:pPr>
        <w:jc w:val="both"/>
      </w:pPr>
      <w:r>
        <w:rPr>
          <w:b/>
        </w:rPr>
        <w:t>"u-ra-nÏ"</w:t>
      </w:r>
      <w:r>
        <w:rPr>
          <w:i/>
        </w:rPr>
        <w:t xml:space="preserve">  Xem</w:t>
      </w:r>
      <w:r>
        <w:t xml:space="preserve"> urani.</w:t>
      </w:r>
    </w:p>
    <w:p>
      <w:pPr>
        <w:jc w:val="both"/>
      </w:pPr>
      <w:r>
        <w:rPr>
          <w:b/>
        </w:rPr>
        <w:t>"u-r§"</w:t>
      </w:r>
      <w:r>
        <w:rPr>
          <w:i/>
        </w:rPr>
        <w:t xml:space="preserve">  Xem</w:t>
      </w:r>
      <w:r>
        <w:t xml:space="preserve"> rễ.</w:t>
      </w:r>
      <w:r>
        <w:t xml:space="preserve"> )</w:t>
      </w:r>
    </w:p>
    <w:p>
      <w:pPr>
        <w:jc w:val="both"/>
      </w:pPr>
      <w:r>
        <w:rPr>
          <w:b/>
        </w:rPr>
        <w:t>u sẩu</w:t>
      </w:r>
      <w:r>
        <w:rPr>
          <w:i/>
        </w:rPr>
        <w:t xml:space="preserve"> tính từ</w:t>
      </w:r>
      <w:r>
        <w:t xml:space="preserve"> (văn chương) Nhự w buẩn. Nỗi u sâu,</w:t>
      </w:r>
    </w:p>
    <w:p>
      <w:pPr>
        <w:jc w:val="both"/>
      </w:pPr>
      <w:r>
        <w:rPr>
          <w:b/>
        </w:rPr>
        <w:t>u tịch</w:t>
      </w:r>
      <w:r>
        <w:rPr>
          <w:i/>
        </w:rPr>
        <w:t xml:space="preserve"> tính từ</w:t>
      </w:r>
      <w:r>
        <w:t xml:space="preserve"> (văn chương) Vắng vẻ và tĩnh mịch. Cảnh</w:t>
      </w:r>
      <w:r>
        <w:t xml:space="preserve"> hoàng hôn u tịch. Chốn thâm cung u lịch.</w:t>
      </w:r>
    </w:p>
    <w:p>
      <w:pPr>
        <w:jc w:val="both"/>
      </w:pPr>
      <w:r>
        <w:rPr>
          <w:b/>
        </w:rPr>
        <w:t>u tối</w:t>
      </w:r>
      <w:r>
        <w:rPr>
          <w:i/>
        </w:rPr>
        <w:t xml:space="preserve"> tính từ</w:t>
      </w:r>
      <w:r>
        <w:t xml:space="preserve"> 1 Mờ tối, gợi lên sự buồn bã. Gian nhà</w:t>
      </w:r>
      <w:r>
        <w:t>tối lựnh lão, Cặp mấi u tới.</w:t>
      </w:r>
    </w:p>
    <w:p>
      <w:pPr>
        <w:jc w:val="both"/>
      </w:pPr>
      <w:r>
        <w:rPr>
          <w:b/>
        </w:rPr>
        <w:t>u tối</w:t>
      </w:r>
      <w:r>
        <w:rPr>
          <w:i/>
        </w:rPr>
        <w:t xml:space="preserve"> tính từ</w:t>
      </w:r>
      <w:r>
        <w:t xml:space="preserve"> Ngu dốt, tối tâm</w:t>
      </w:r>
      <w:r>
        <w:t xml:space="preserve"> do bị kìm hãm, Thoát khởi cuộc sống w tối.</w:t>
      </w:r>
    </w:p>
    <w:p>
      <w:pPr>
        <w:jc w:val="both"/>
      </w:pPr>
      <w:r>
        <w:rPr>
          <w:b/>
        </w:rPr>
        <w:t>u trầm</w:t>
      </w:r>
      <w:r>
        <w:rPr>
          <w:i/>
        </w:rPr>
        <w:t xml:space="preserve"> tính từ</w:t>
      </w:r>
      <w:r>
        <w:t xml:space="preserve"> U buồn sâu lắng. Gương mặt tr trầm.</w:t>
      </w:r>
      <w:r>
        <w:t xml:space="preserve"> Nét nhạc u trầm.</w:t>
      </w:r>
    </w:p>
    <w:p>
      <w:pPr>
        <w:jc w:val="both"/>
      </w:pPr>
      <w:r>
        <w:rPr>
          <w:b/>
        </w:rPr>
        <w:t>u uấ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w đầu. Nỗi niêm w uẩn trong lòng.</w:t>
      </w:r>
    </w:p>
    <w:p>
      <w:pPr>
        <w:jc w:val="both"/>
      </w:pPr>
      <w:r>
        <w:rPr>
          <w:b/>
        </w:rPr>
        <w:t>u uất</w:t>
      </w:r>
      <w:r>
        <w:rPr>
          <w:i/>
        </w:rPr>
        <w:t xml:space="preserve"> tính từ</w:t>
      </w:r>
      <w:r>
        <w:t xml:space="preserve"> Buồn bực và tức tối trong lòng, không</w:t>
      </w:r>
      <w:r>
        <w:t xml:space="preserve"> nói ra được. Miểm tâm sự H uất. MỖI tâm hồn u</w:t>
      </w:r>
      <w:r>
        <w:t xml:space="preserve"> uất.</w:t>
      </w:r>
    </w:p>
    <w:p>
      <w:pPr>
        <w:jc w:val="both"/>
      </w:pPr>
      <w:r>
        <w:rPr>
          <w:b/>
        </w:rPr>
        <w:t>u xơ</w:t>
      </w:r>
      <w:r>
        <w:rPr>
          <w:i/>
        </w:rPr>
        <w:t xml:space="preserve"> danh từ</w:t>
      </w:r>
      <w:r>
        <w:t xml:space="preserve"> U lành, có dạng khối tròn, tổ chức bên</w:t>
      </w:r>
      <w:r>
        <w:t xml:space="preserve"> trong là sợi cơ, thưởng có mệt hoặc nhiều nhân,</w:t>
      </w:r>
    </w:p>
    <w:p>
      <w:pPr>
        <w:jc w:val="both"/>
      </w:pPr>
      <w:r>
        <w:t>Ù xơ tử cưng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động từ</w:t>
      </w:r>
      <w:r>
        <w:t xml:space="preserve"> Thắng ván bải khi gặp được đúng quân</w:t>
      </w:r>
      <w:r>
        <w:t xml:space="preserve"> mình đang chờ trong bài tổ tôm, tải bản, v.v. Ở</w:t>
      </w:r>
      <w:r>
        <w:t xml:space="preserve"> hai ván liên,</w:t>
      </w:r>
    </w:p>
    <w:p>
      <w:pPr>
        <w:jc w:val="both"/>
      </w:pPr>
      <w:r>
        <w:rPr>
          <w:b/>
        </w:rPr>
        <w:t>Ù;</w:t>
      </w:r>
      <w:r>
        <w:rPr>
          <w:i/>
        </w:rPr>
        <w:t xml:space="preserve"> tính từ</w:t>
      </w:r>
      <w:r>
        <w:t xml:space="preserve"> (Tai) ở trạng thái nghe như có tiếng vang</w:t>
      </w:r>
      <w:r>
        <w:t xml:space="preserve"> đều đều liên tục đập vảo mảng nhĩ, làm chơ</w:t>
      </w:r>
      <w:r>
        <w:t xml:space="preserve"> không phân biệt được rÖ các âm thanh, Tiếng nổ</w:t>
      </w:r>
      <w:r>
        <w:t xml:space="preserve"> làm t cả tại m dậy, tại cứ ù đặc, ai nói gì</w:t>
      </w:r>
      <w:r>
        <w:t xml:space="preserve"> cũng không nghe rõ.</w:t>
      </w:r>
    </w:p>
    <w:p>
      <w:pPr>
        <w:jc w:val="both"/>
      </w:pPr>
      <w:r>
        <w:rPr>
          <w:b/>
        </w:rPr>
        <w:t>ù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Nhanh,</w:t>
      </w:r>
      <w:r>
        <w:t xml:space="preserve"> liền một mạch. chạy về nhà. Làm ù đi cho</w:t>
      </w:r>
      <w:r>
        <w:t xml:space="preserve"> xong.</w:t>
      </w:r>
    </w:p>
    <w:p>
      <w:pPr>
        <w:jc w:val="both"/>
      </w:pPr>
      <w:r>
        <w:rPr>
          <w:b/>
        </w:rPr>
        <w:t>ù cạc</w:t>
      </w:r>
      <w:r>
        <w:rPr>
          <w:i/>
        </w:rPr>
        <w:t xml:space="preserve"> tính từ</w:t>
      </w:r>
      <w:r>
        <w:t xml:space="preserve"> (kng., thưởng dùng ở dạng láy). Ngớ</w:t>
      </w:r>
      <w:r>
        <w:t xml:space="preserve"> ngắn, không hiểu biết một chút gì, Ứ cạc như vịt</w:t>
      </w:r>
      <w:r>
        <w:t xml:space="preserve"> nghe sấm. Hỏi nó, nó cứ ù ù các cạc.</w:t>
      </w:r>
    </w:p>
    <w:p>
      <w:pPr>
        <w:jc w:val="both"/>
      </w:pPr>
      <w:r>
        <w:rPr>
          <w:b/>
        </w:rPr>
        <w:t>ù lỉ</w:t>
      </w:r>
      <w:r>
        <w:rPr>
          <w:i/>
        </w:rPr>
        <w:t xml:space="preserve"> tính từ</w:t>
      </w:r>
      <w:r>
        <w:t xml:space="preserve"> (khẩu ngữ) Có vẻ trợ lì như không biết, như</w:t>
      </w:r>
      <w:r>
        <w:t xml:space="preserve"> muốn ÿ ra. Xgồi ủ Ìï không nói, không rằng.</w:t>
      </w:r>
    </w:p>
    <w:p>
      <w:pPr>
        <w:jc w:val="both"/>
      </w:pPr>
      <w:r>
        <w:t>ù ở. Œng.; id,). (Trả lời) không rõ ràng, đứt</w:t>
      </w:r>
      <w:r>
        <w:t xml:space="preserve"> khoát, tỏ ra lúng túng, do không biết hoặc không</w:t>
      </w:r>
      <w:r>
        <w:t xml:space="preserve"> muốn cho biết. Hỏi mãi, nó chỉ trả lời ù ở cho</w:t>
      </w:r>
      <w:r>
        <w:t xml:space="preserve"> qHd chuyện.</w:t>
      </w:r>
    </w:p>
    <w:p>
      <w:pPr>
        <w:jc w:val="both"/>
      </w:pPr>
      <w:r>
        <w:rPr>
          <w:b/>
        </w:rPr>
        <w:t>ủ tế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Chạy)</w:t>
      </w:r>
      <w:r>
        <w:t xml:space="preserve"> vụt đi rất nhanh, té chạy bản sống bán chết.</w:t>
      </w:r>
    </w:p>
    <w:p>
      <w:pPr>
        <w:jc w:val="both"/>
      </w:pPr>
      <w:r>
        <w:rPr>
          <w:b/>
        </w:rPr>
        <w:t>ù Xoe</w:t>
      </w:r>
      <w:r>
        <w:rPr>
          <w:i/>
        </w:rPr>
        <w:t xml:space="preserve"> tính từ</w:t>
      </w:r>
      <w:r>
        <w:t xml:space="preserve"> (that.). (Làm) bừa cho xong chuyện,</w:t>
      </w:r>
      <w:r>
        <w:t xml:space="preserve"> không theo nguyên tắc, không cỏ quy củ. Quen</w:t>
      </w:r>
      <w:r>
        <w:t xml:space="preserve"> thôi ữ xoe. Tĩnh toán ù xoe.</w:t>
      </w:r>
    </w:p>
    <w:p>
      <w:pPr>
        <w:jc w:val="both"/>
      </w:pPr>
      <w:r>
        <w:rPr>
          <w:b/>
        </w:rPr>
        <w:t xml:space="preserve">ủ; </w:t>
      </w:r>
      <w:r>
        <w:rPr>
          <w:i/>
        </w:rPr>
        <w:t xml:space="preserve"> động từ</w:t>
      </w:r>
      <w:r>
        <w:t xml:space="preserve"> 1 Phủ kin, trùm kín để giữ lửa, giữ nhiệt</w:t>
      </w:r>
      <w:r>
        <w:t xml:space="preserve"> độ. Ú bếp lò. Ù liễn cơm. Lấy chăn ủ cho con.</w:t>
      </w:r>
      <w:r>
        <w:t>Ứ ấm.</w:t>
      </w:r>
    </w:p>
    <w:p>
      <w:pPr>
        <w:jc w:val="both"/>
      </w:pPr>
      <w:r>
        <w:rPr>
          <w:b/>
        </w:rPr>
        <w:t xml:space="preserve">ủ;  </w:t>
      </w:r>
      <w:r>
        <w:rPr>
          <w:i/>
        </w:rPr>
        <w:t xml:space="preserve"> động từ</w:t>
      </w:r>
      <w:r>
        <w:t xml:space="preserve"> Phủ kín để tạo ra nhiệt độ thích hợp</w:t>
      </w:r>
      <w:r>
        <w:t xml:space="preserve"> nhằm làm chơ nguyên liệu chế biển lên men</w:t>
      </w:r>
    </w:p>
    <w:p>
      <w:pPr>
        <w:jc w:val="both"/>
      </w:pPr>
      <w:r>
        <w:t>1U</w:t>
      </w:r>
    </w:p>
    <w:p>
      <w:pPr>
        <w:jc w:val="both"/>
      </w:pPr>
      <w:r>
        <w:t>hay phân huỷ nhờ hoạt động của vi sinh vật.</w:t>
      </w:r>
    </w:p>
    <w:p>
      <w:pPr>
        <w:jc w:val="both"/>
      </w:pPr>
      <w:r>
        <w:t>Ù mốc làm tường. Ủ rượu nếp. Ù phản xanh.</w:t>
      </w:r>
      <w:r>
        <w:t>3 (chm.). Nung nóng kim loại hay hợp kim</w:t>
      </w:r>
    </w:p>
    <w:p>
      <w:pPr>
        <w:jc w:val="both"/>
      </w:pPr>
      <w:r>
        <w:t xml:space="preserve"> (chm.). Nung nóng kim loại hay hợp kim,</w:t>
      </w:r>
      <w:r>
        <w:t xml:space="preserve"> rồi làm nguội dân dắn để làm tăng độ dẻo,</w:t>
      </w:r>
      <w:r>
        <w:t xml:space="preserve"> L? thép. _</w:t>
      </w:r>
    </w:p>
    <w:p>
      <w:pPr>
        <w:jc w:val="both"/>
      </w:pPr>
      <w:r>
        <w:rPr>
          <w:b/>
        </w:rPr>
        <w:t xml:space="preserve">ủ; </w:t>
      </w:r>
      <w:r>
        <w:rPr>
          <w:i/>
        </w:rPr>
        <w:t xml:space="preserve"> động từ</w:t>
      </w:r>
      <w:r>
        <w:t xml:space="preserve"> (1d.). (Còi) rúc lên thành hồi đài, Cỏi tâm</w:t>
      </w:r>
      <w:r>
        <w:t xml:space="preserve"> đã ủ rồi.</w:t>
      </w:r>
    </w:p>
    <w:p>
      <w:pPr>
        <w:jc w:val="both"/>
      </w:pPr>
      <w:r>
        <w:rPr>
          <w:b/>
        </w:rPr>
        <w:t xml:space="preserve">ủạ </w:t>
      </w:r>
      <w:r>
        <w:rPr>
          <w:i/>
        </w:rPr>
        <w:t xml:space="preserve"> động từ</w:t>
      </w:r>
      <w:r>
        <w:t xml:space="preserve"> (cũ; vch.; kết hợp hạn chế). 1 (Cây có,</w:t>
      </w:r>
      <w:r>
        <w:t xml:space="preserve"> hoa lá) héo rũ xuống, không tươi, Liểu ú đảo</w:t>
      </w:r>
      <w:r>
        <w:t>phái.</w:t>
      </w:r>
    </w:p>
    <w:p>
      <w:pPr>
        <w:jc w:val="both"/>
      </w:pPr>
      <w:r>
        <w:rPr>
          <w:b/>
        </w:rPr>
        <w:t xml:space="preserve">ủạ  </w:t>
      </w:r>
      <w:r>
        <w:rPr>
          <w:i/>
        </w:rPr>
        <w:t xml:space="preserve"> động từ</w:t>
      </w:r>
      <w:r>
        <w:t xml:space="preserve"> (Nét mặt) lộ vẻ buồn bã, rấu rĩ. Mặt ú</w:t>
      </w:r>
      <w:r>
        <w:t xml:space="preserve"> mày chau.</w:t>
      </w:r>
    </w:p>
    <w:p>
      <w:pPr>
        <w:jc w:val="both"/>
      </w:pPr>
      <w:r>
        <w:rPr>
          <w:b/>
        </w:rPr>
        <w:t xml:space="preserve">ủ ấ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? ủ.  đp trong lòng. ,</w:t>
      </w:r>
    </w:p>
    <w:p>
      <w:pPr>
        <w:jc w:val="both"/>
      </w:pPr>
      <w:r>
        <w:rPr>
          <w:b/>
        </w:rPr>
        <w:t xml:space="preserve">ủ bệnh </w:t>
      </w:r>
      <w:r>
        <w:rPr>
          <w:i/>
        </w:rPr>
        <w:t xml:space="preserve"> động từ</w:t>
      </w:r>
      <w:r>
        <w:t xml:space="preserve"> Ở trong quá trình từ khi nhiễm</w:t>
      </w:r>
      <w:r>
        <w:t xml:space="preserve"> đến khi phát bệnh. Thời gian ứ bệnh kéo dài</w:t>
      </w:r>
      <w:r>
        <w:t xml:space="preserve"> nhiều ngày.</w:t>
      </w:r>
    </w:p>
    <w:p>
      <w:pPr>
        <w:jc w:val="both"/>
      </w:pPr>
      <w:r>
        <w:rPr>
          <w:b/>
        </w:rPr>
        <w:t>ủ dột</w:t>
      </w:r>
      <w:r>
        <w:rPr>
          <w:i/>
        </w:rPr>
        <w:t xml:space="preserve"> tính từ</w:t>
      </w:r>
      <w:r>
        <w:t xml:space="preserve"> 1 (1d.). (Bắu trời) âm u, âm đạm, gây ấn</w:t>
      </w:r>
      <w:r>
        <w:t xml:space="preserve"> tượng buồn, chắn. Trời ú dội, lất phải mua bay,</w:t>
      </w:r>
      <w:r>
        <w:t>2 (Nét mặt hoặc dáng điệu) lộ rõ vẻ buồn bã, râ</w:t>
      </w:r>
    </w:p>
    <w:p>
      <w:pPr>
        <w:jc w:val="both"/>
      </w:pPr>
      <w:r>
        <w:rPr>
          <w:b/>
        </w:rPr>
        <w:t>ủ dột</w:t>
      </w:r>
      <w:r>
        <w:rPr>
          <w:i/>
        </w:rPr>
        <w:t xml:space="preserve"> tính từ</w:t>
      </w:r>
      <w:r>
        <w:t xml:space="preserve"> (Nét mặt hoặc dáng điệu) lộ rõ vẻ buồn bã, râu</w:t>
      </w:r>
      <w:r>
        <w:t xml:space="preserve"> TÍ. Fẻ mặt ủ dội.</w:t>
      </w:r>
    </w:p>
    <w:p>
      <w:pPr>
        <w:jc w:val="both"/>
      </w:pPr>
      <w:r>
        <w:rPr>
          <w:b/>
        </w:rPr>
        <w:t>ủ a</w:t>
      </w:r>
      <w:r>
        <w:rPr>
          <w:i/>
        </w:rPr>
        <w:t xml:space="preserve"> tính từ</w:t>
      </w:r>
      <w:r>
        <w:t xml:space="preserve"> Buồn rầu âm thâm và kéo dài. Bộ mặt ứ ê.</w:t>
      </w:r>
      <w:r>
        <w:t xml:space="preserve"> Đau buôn ú ê hàng tháng trời.</w:t>
      </w:r>
    </w:p>
    <w:p>
      <w:pPr>
        <w:jc w:val="both"/>
      </w:pPr>
      <w:r>
        <w:rPr>
          <w:b/>
        </w:rPr>
        <w:t>ủ rũ</w:t>
      </w:r>
      <w:r>
        <w:rPr>
          <w:i/>
        </w:rPr>
        <w:t xml:space="preserve"> tính từ</w:t>
      </w:r>
      <w:r>
        <w:t xml:space="preserve"> 1 Ở trạng thái cảnh lá héo rũ xuống,</w:t>
      </w:r>
      <w:r>
        <w:t xml:space="preserve"> hầu như không còn sức sống. Cáy cối ủ rũ</w:t>
      </w:r>
      <w:r>
        <w:t>đưới trời nắng gái.</w:t>
      </w:r>
    </w:p>
    <w:p>
      <w:pPr>
        <w:jc w:val="both"/>
      </w:pPr>
      <w:r>
        <w:rPr>
          <w:b/>
        </w:rPr>
        <w:t>ủ rũ</w:t>
      </w:r>
      <w:r>
        <w:rPr>
          <w:i/>
        </w:rPr>
        <w:t xml:space="preserve"> tính từ</w:t>
      </w:r>
      <w:r>
        <w:t xml:space="preserve"> Buôn rầu đến mức như</w:t>
      </w:r>
      <w:r>
        <w:t xml:space="preserve"> rũ xuống không còn hơi sức nữa. Dáng đi tỉ</w:t>
      </w:r>
      <w:r>
        <w:t xml:space="preserve"> rũ. Nét mặt tủ rũ. Ngôi ú rũ một chỗ, không</w:t>
      </w:r>
      <w:r>
        <w:t xml:space="preserve"> buẩn cử động — — —-</w:t>
      </w:r>
    </w:p>
    <w:p>
      <w:pPr>
        <w:jc w:val="both"/>
      </w:pPr>
      <w:r>
        <w:t>ú aúớt.x. ứ ở (Ìáy). _ |</w:t>
      </w:r>
    </w:p>
    <w:p>
      <w:pPr>
        <w:jc w:val="both"/>
      </w:pPr>
      <w:r>
        <w:rPr>
          <w:b/>
        </w:rPr>
        <w:t xml:space="preserve">ứ ớt. 1 </w:t>
      </w:r>
      <w:r>
        <w:t>Từ mô phỏng tiếng thốt ra từ trong cố,</w:t>
      </w:r>
      <w:r>
        <w:t xml:space="preserve"> nghe không rõ tiếng gì khi mê sảng, khi cố bị</w:t>
      </w:r>
      <w:r>
        <w:t xml:space="preserve"> chẹn hoặc khi quá sợ hãi, ở nái mê. Ù ở như</w:t>
      </w:r>
      <w:r>
        <w:t>có ai báp cổ. Sợ quá, líu lưỡi ú ở kêu.</w:t>
      </w:r>
    </w:p>
    <w:p>
      <w:pPr>
        <w:jc w:val="both"/>
      </w:pPr>
      <w:r>
        <w:t>ứ ớt. 1  (kng}.</w:t>
      </w:r>
      <w:r>
        <w:t xml:space="preserve"> (Nói năng) lơ mơ, không có gì rõ ràng, do lủng</w:t>
      </w:r>
      <w:r>
        <w:t xml:space="preserve"> tủng không biết hoặc lắm ra bộ không biết. Trả</w:t>
      </w:r>
      <w:r>
        <w:t>lời ú ở mấy câu, // Láy: ủ œ ú ở (ng.</w:t>
      </w:r>
    </w:p>
    <w:p>
      <w:pPr>
        <w:jc w:val="both"/>
      </w:pPr>
      <w:r>
        <w:t>ứ ớt. 1 ; ý mức độ</w:t>
      </w:r>
      <w:r>
        <w:t xml:space="preserve"> nhiều).</w:t>
      </w:r>
    </w:p>
    <w:p>
      <w:pPr>
        <w:jc w:val="both"/>
      </w:pPr>
      <w:r>
        <w:rPr>
          <w:b/>
        </w:rPr>
        <w:t>ú tim</w:t>
      </w:r>
      <w:r>
        <w:rPr>
          <w:i/>
        </w:rPr>
        <w:t xml:space="preserve"> danh từ</w:t>
      </w:r>
      <w:r>
        <w:t xml:space="preserve"> Trỏ chơi đi trốn, đi tìm của trẻ em. Chơi</w:t>
      </w:r>
      <w:r>
        <w:t xml:space="preserve"> t tim,</w:t>
      </w:r>
    </w:p>
    <w:p>
      <w:pPr>
        <w:jc w:val="both"/>
      </w:pPr>
      <w:r>
        <w:rPr>
          <w:b/>
        </w:rPr>
        <w:t>ụ</w:t>
      </w:r>
      <w:r>
        <w:rPr>
          <w:i/>
        </w:rPr>
        <w:t xml:space="preserve"> danh từ</w:t>
      </w:r>
      <w:r>
        <w:t xml:space="preserve"> Mô, đồng (thường là đất đá) nổi cao hẳn lên</w:t>
      </w:r>
      <w:r>
        <w:t xml:space="preserve"> s0 với xung quanh. [ đất. Đáp ụ. rơm.</w:t>
      </w:r>
    </w:p>
    <w:p>
      <w:pPr>
        <w:jc w:val="both"/>
      </w:pPr>
      <w:r>
        <w:rPr>
          <w:b/>
        </w:rPr>
        <w:t>ự pháo</w:t>
      </w:r>
      <w:r>
        <w:rPr>
          <w:i/>
        </w:rPr>
        <w:t xml:space="preserve"> danh từ</w:t>
      </w:r>
      <w:r>
        <w:t xml:space="preserve"> Công sự đắp nổi hoặc nửa nổi nửa</w:t>
      </w:r>
      <w:r>
        <w:t xml:space="preserve"> chỉịm, dùng để bố trí một khẩu pháo.</w:t>
      </w:r>
    </w:p>
    <w:p>
      <w:pPr>
        <w:jc w:val="both"/>
      </w:pPr>
      <w:r>
        <w:rPr>
          <w:b/>
        </w:rPr>
        <w:t>ụ súng</w:t>
      </w:r>
      <w:r>
        <w:rPr>
          <w:i/>
        </w:rPr>
        <w:t xml:space="preserve"> danh từ</w:t>
      </w:r>
      <w:r>
        <w:t xml:space="preserve"> Công sự để bố trí một hoặc vài khẩu</w:t>
      </w:r>
      <w:r>
        <w:t xml:space="preserve"> súng bắn thẳng.</w:t>
      </w:r>
    </w:p>
    <w:p>
      <w:pPr>
        <w:jc w:val="both"/>
      </w:pPr>
      <w:r>
        <w:rPr>
          <w:b/>
        </w:rPr>
        <w:t>ụ tàu</w:t>
      </w:r>
      <w:r>
        <w:rPr>
          <w:i/>
        </w:rPr>
        <w:t xml:space="preserve"> danh từ</w:t>
      </w:r>
      <w:r>
        <w:t xml:space="preserve"> Công trình có cửa thông với sông, biển,</w:t>
      </w:r>
      <w:r>
        <w:t xml:space="preserve"> có thể tháo nước vào và bơm nước ra, dùng làm</w:t>
      </w:r>
      <w:r>
        <w:t xml:space="preserve"> nơi đưa tàu thuyền vào để sửa chữa.</w:t>
      </w:r>
    </w:p>
    <w:p>
      <w:pPr>
        <w:jc w:val="both"/>
      </w:pPr>
      <w:r>
        <w:rPr>
          <w:b/>
        </w:rPr>
        <w:t xml:space="preserve">ùa </w:t>
      </w:r>
      <w:r>
        <w:t>Lớp. Di chuyển với số lượng nhiều cùng một</w:t>
      </w:r>
      <w:r>
        <w:t xml:space="preserve"> lúc, một cách rất nhanh, mạnh. Nước ủa vào</w:t>
      </w:r>
      <w:r>
        <w:t xml:space="preserve"> thuyên. Mọi người ủa ra đường. Không khi bạn</w:t>
      </w:r>
    </w:p>
    <w:p>
      <w:pPr>
        <w:jc w:val="both"/>
      </w:pPr>
      <w:r>
        <w:t>tai ta vào phòng.</w:t>
      </w:r>
      <w:r>
        <w:t xml:space="preserve"> 8 ui ti</w:t>
      </w:r>
    </w:p>
    <w:p>
      <w:pPr>
        <w:jc w:val="both"/>
      </w:pPr>
      <w:r>
        <w:rPr>
          <w:b/>
        </w:rPr>
        <w:t>H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ảo. Lâm ủa</w:t>
      </w:r>
      <w:r>
        <w:t xml:space="preserve"> đi. Nhảy ủa xuống nước.</w:t>
      </w:r>
    </w:p>
    <w:p>
      <w:pPr>
        <w:jc w:val="both"/>
      </w:pPr>
      <w:r>
        <w:rPr>
          <w:b/>
        </w:rPr>
        <w:t>ủa</w:t>
      </w:r>
      <w:r>
        <w:rPr>
          <w:i/>
        </w:rPr>
        <w:t xml:space="preserve"> cảm từ</w:t>
      </w:r>
      <w:r>
        <w:t xml:space="preserve"> (phương ngữ) Tiếng thốt ra biểu lộ sự sửng sốt,</w:t>
      </w:r>
      <w:r>
        <w:t xml:space="preserve"> ngạc nhiên. La, có chuyện gì vậy?</w:t>
      </w:r>
    </w:p>
    <w:p>
      <w:pPr>
        <w:jc w:val="both"/>
      </w:pPr>
      <w:r>
        <w:rPr>
          <w:b/>
        </w:rPr>
        <w:t xml:space="preserve">úa </w:t>
      </w:r>
      <w:r>
        <w:rPr>
          <w:i/>
        </w:rPr>
        <w:t xml:space="preserve"> động từ</w:t>
      </w:r>
      <w:r>
        <w:t xml:space="preserve"> 1 (Lá cây) ngả sang màu vắng và héo</w:t>
      </w:r>
      <w:r>
        <w:t xml:space="preserve"> dần, không còn xanh tươi nữa. #au da. Ảo</w:t>
      </w:r>
      <w:r>
        <w:t xml:space="preserve"> màu có úa. Được mùa lúa ta mùa cau (tng.).</w:t>
      </w:r>
      <w:r>
        <w:t>2 Trở nên có màu vàng xin, trông không tươi</w:t>
      </w:r>
    </w:p>
    <w:p>
      <w:pPr>
        <w:jc w:val="both"/>
      </w:pPr>
      <w:r>
        <w:rPr>
          <w:b/>
        </w:rPr>
        <w:t xml:space="preserve">úa  </w:t>
      </w:r>
      <w:r>
        <w:rPr>
          <w:i/>
        </w:rPr>
        <w:t xml:space="preserve"> động từ</w:t>
      </w:r>
      <w:r>
        <w:t xml:space="preserve"> Trở nên có màu vàng xin, trông không tươi,</w:t>
      </w:r>
      <w:r>
        <w:t xml:space="preserve"> không sáng. Trăng úa. Trần nhà đã úa vàng</w:t>
      </w:r>
      <w:r>
        <w:t xml:space="preserve"> như dm khỏi.</w:t>
      </w:r>
    </w:p>
    <w:p>
      <w:pPr>
        <w:jc w:val="both"/>
      </w:pPr>
      <w:r>
        <w:rPr>
          <w:b/>
        </w:rPr>
        <w:t>uẩn khúc</w:t>
      </w:r>
      <w:r>
        <w:rPr>
          <w:i/>
        </w:rPr>
        <w:t xml:space="preserve"> danh từ</w:t>
      </w:r>
      <w:r>
        <w:t xml:space="preserve"> Điều rắc rối, éo le còn giấu kín,</w:t>
      </w:r>
      <w:r>
        <w:t xml:space="preserve"> chưa được làm sáng tỏ hoặc chưa bảy tỏ ra. Việc</w:t>
      </w:r>
      <w:r>
        <w:t xml:space="preserve"> này có nhiễu uấn khúc ở bên trong. Còn nhiều</w:t>
      </w:r>
      <w:r>
        <w:t xml:space="preserve"> nỗi tấn khúc trong lòng.</w:t>
      </w:r>
    </w:p>
    <w:p>
      <w:pPr>
        <w:jc w:val="both"/>
      </w:pPr>
      <w:r>
        <w:rPr>
          <w:b/>
        </w:rPr>
        <w:t>uẩn súc</w:t>
      </w:r>
      <w:r>
        <w:rPr>
          <w:i/>
        </w:rPr>
        <w:t xml:space="preserve"> tính từ</w:t>
      </w:r>
      <w:r>
        <w:t xml:space="preserve"> (cũ), ¡ Hàm súc, súc tích. lởi /hơ</w:t>
      </w:r>
      <w:r>
        <w:t>uấn súc,</w:t>
      </w:r>
    </w:p>
    <w:p>
      <w:pPr>
        <w:jc w:val="both"/>
      </w:pPr>
      <w:r>
        <w:rPr>
          <w:b/>
        </w:rPr>
        <w:t>uẩn súc</w:t>
      </w:r>
      <w:r>
        <w:rPr>
          <w:i/>
        </w:rPr>
        <w:t xml:space="preserve"> tính từ</w:t>
      </w:r>
      <w:r>
        <w:t xml:space="preserve"> Sâu rộng, tryên bác. Học vấn uấn súc.</w:t>
      </w:r>
    </w:p>
    <w:p>
      <w:pPr>
        <w:jc w:val="both"/>
      </w:pPr>
      <w:r>
        <w:rPr>
          <w:b/>
        </w:rPr>
        <w:t xml:space="preserve">uất </w:t>
      </w:r>
      <w:r>
        <w:rPr>
          <w:i/>
        </w:rPr>
        <w:t xml:space="preserve"> động từ</w:t>
      </w:r>
      <w:r>
        <w:t xml:space="preserve"> Có điều tức giận lắm mà phải nén lại</w:t>
      </w:r>
      <w:r>
        <w:t xml:space="preserve"> trong lòng đến mức cảm thấy không còn chịu</w:t>
      </w:r>
      <w:r>
        <w:t xml:space="preserve"> nổi nữa. Ll#† guả vì bị nghỉ oan. Liất lên tận cổ.</w:t>
      </w:r>
    </w:p>
    <w:p>
      <w:pPr>
        <w:jc w:val="both"/>
      </w:pPr>
      <w:r>
        <w:rPr>
          <w:b/>
        </w:rPr>
        <w:t>uất hận</w:t>
      </w:r>
      <w:r>
        <w:rPr>
          <w:i/>
        </w:rPr>
        <w:t xml:space="preserve"> danh từ</w:t>
      </w:r>
      <w:r>
        <w:t xml:space="preserve"> Nỗi căm giận sân sắc chất chứa trong</w:t>
      </w:r>
      <w:r>
        <w:t xml:space="preserve"> lòng. Lòng đây uất hẳn.</w:t>
      </w:r>
    </w:p>
    <w:p>
      <w:pPr>
        <w:jc w:val="both"/>
      </w:pPr>
      <w:r>
        <w:rPr>
          <w:b/>
        </w:rPr>
        <w:t xml:space="preserve">uất nghẹn </w:t>
      </w:r>
      <w:r>
        <w:rPr>
          <w:i/>
        </w:rPr>
        <w:t xml:space="preserve"> động từ</w:t>
      </w:r>
      <w:r>
        <w:t xml:space="preserve"> Uất lắm má vẫn phải cố kìm nén</w:t>
      </w:r>
      <w:r>
        <w:t xml:space="preserve"> lại trong lòng.</w:t>
      </w:r>
    </w:p>
    <w:p>
      <w:pPr>
        <w:jc w:val="both"/>
      </w:pPr>
      <w:r>
        <w:t>uất ức đẹ. Uất lắm mà không làm gỉ được, cảm</w:t>
      </w:r>
    </w:p>
    <w:p>
      <w:pPr>
        <w:jc w:val="both"/>
      </w:pPr>
      <w:r>
        <w:t>thấy không sao chịu đựng nổi nữa. Uất ức đế</w:t>
      </w:r>
      <w:r>
        <w:t xml:space="preserve"> phát điên lên,</w:t>
      </w:r>
    </w:p>
    <w:p>
      <w:pPr>
        <w:jc w:val="both"/>
      </w:pPr>
      <w:r>
        <w:rPr>
          <w:b/>
        </w:rPr>
        <w:t xml:space="preserve">UB </w:t>
      </w:r>
      <w:r>
        <w:t>Uỷ ban, viết tắt.</w:t>
      </w:r>
    </w:p>
    <w:p>
      <w:pPr>
        <w:jc w:val="both"/>
      </w:pPr>
      <w:r>
        <w:rPr>
          <w:b/>
        </w:rPr>
        <w:t xml:space="preserve">UBND </w:t>
      </w:r>
      <w:r>
        <w:t>Uỷ ban nhân dân, viết tắt.</w:t>
      </w:r>
    </w:p>
    <w:p>
      <w:pPr>
        <w:jc w:val="both"/>
      </w:pPr>
      <w:r>
        <w:rPr>
          <w:b/>
        </w:rPr>
        <w:t xml:space="preserve">e; </w:t>
      </w:r>
      <w:r>
        <w:rPr>
          <w:i/>
        </w:rPr>
        <w:t xml:space="preserve"> động từ</w:t>
      </w:r>
      <w:r>
        <w:t xml:space="preserve"> (thgt.). L Nắm tay lại mà đánh mạnh. [c</w:t>
      </w:r>
      <w:r>
        <w:t>cho mấy quả. (lc vào mạng mỡ:</w:t>
      </w:r>
    </w:p>
    <w:p>
      <w:pPr>
        <w:jc w:val="both"/>
      </w:pPr>
      <w:r>
        <w:rPr>
          <w:b/>
        </w:rPr>
        <w:t xml:space="preserve">e;  </w:t>
      </w:r>
      <w:r>
        <w:rPr>
          <w:i/>
        </w:rPr>
        <w:t xml:space="preserve"> động từ</w:t>
      </w:r>
      <w:r>
        <w:t xml:space="preserve"> Đánh nhau.</w:t>
      </w:r>
      <w:r>
        <w:t xml:space="preserve"> ai bên đang ục nhau.</w:t>
      </w:r>
    </w:p>
    <w:p>
      <w:pPr>
        <w:jc w:val="both"/>
      </w:pPr>
      <w:r>
        <w:rPr>
          <w:b/>
        </w:rPr>
        <w:t>ụC; I</w:t>
      </w:r>
      <w:r>
        <w:rPr>
          <w:i/>
        </w:rPr>
        <w:t xml:space="preserve"> tính từ</w:t>
      </w:r>
      <w:r>
        <w:t xml:space="preserve"> Tử mô phỏng tiếng vang, trắm như của</w:t>
      </w:r>
      <w:r>
        <w:t xml:space="preserve"> một vật gì nể hay vỡ bung ra. Lựu đạn nố đánh</w:t>
      </w:r>
      <w:r>
        <w:t xml:space="preserve"> ục một cái. ¡/ Lày: ủng wc (ý liên tiếp). Lưu đạn</w:t>
      </w:r>
      <w:r>
        <w:t xml:space="preserve"> nổ từng tục. Nỗi cơm sôi tung tục.</w:t>
      </w:r>
    </w:p>
    <w:p>
      <w:pPr>
        <w:jc w:val="both"/>
      </w:pPr>
      <w:r>
        <w:rPr>
          <w:b/>
        </w:rPr>
        <w:t xml:space="preserve">ụC; I </w:t>
      </w:r>
      <w:r>
        <w:rPr>
          <w:i/>
        </w:rPr>
        <w:t xml:space="preserve"> động từ</w:t>
      </w:r>
      <w:r>
        <w:t xml:space="preserve"> (khẩu ngữ) Bục mạnh ra, vỡ bung ra. Bể nước</w:t>
      </w:r>
      <w:r>
        <w:t xml:space="preserve"> bị tc. (Íc mất một đoạn đề.</w:t>
      </w:r>
    </w:p>
    <w:p>
      <w:pPr>
        <w:jc w:val="both"/>
      </w:pPr>
      <w:r>
        <w:rPr>
          <w:b/>
        </w:rPr>
        <w:t>ụỤc Ích</w:t>
      </w:r>
      <w:r>
        <w:rPr>
          <w:i/>
        </w:rPr>
        <w:t xml:space="preserve"> tính từ</w:t>
      </w:r>
      <w:r>
        <w:t xml:space="preserve"> I Béo quá, đến mức trông nặng nề, vận</w:t>
      </w:r>
      <w:r>
        <w:t xml:space="preserve"> động khó khăn. Người bảo ục ịch. Đản lọn ục</w:t>
      </w:r>
      <w:r>
        <w:t>ịch.</w:t>
      </w:r>
    </w:p>
    <w:p>
      <w:pPr>
        <w:jc w:val="both"/>
      </w:pPr>
      <w:r>
        <w:rPr>
          <w:b/>
        </w:rPr>
        <w:t>ụỤc Ích</w:t>
      </w:r>
      <w:r>
        <w:rPr>
          <w:i/>
        </w:rPr>
        <w:t xml:space="preserve"> tính từ</w:t>
      </w:r>
      <w:r>
        <w:t xml:space="preserve"> (Dáng đi lại) nặng nể, khó khăn. Con vơi</w:t>
      </w:r>
      <w:r>
        <w:t xml:space="preserve"> bước từng hước, tục ịch, nặng nề.</w:t>
      </w:r>
    </w:p>
    <w:p>
      <w:pPr>
        <w:jc w:val="both"/>
      </w:pPr>
      <w:r>
        <w:rPr>
          <w:b/>
        </w:rPr>
        <w:t>uể oải</w:t>
      </w:r>
      <w:r>
        <w:rPr>
          <w:i/>
        </w:rPr>
        <w:t xml:space="preserve"> tính từ</w:t>
      </w:r>
      <w:r>
        <w:t xml:space="preserve"> (Hoạt động) chậm chạp, gượng gạo,</w:t>
      </w:r>
      <w:r>
        <w:t xml:space="preserve"> thiếu nhanh nhẹn, hăng hải (do mệt mỏi hoặc</w:t>
      </w:r>
      <w:r>
        <w:t xml:space="preserve"> không có hứng thủ), Lâm việc uế cái. Uể oẩải</w:t>
      </w:r>
      <w:r>
        <w:t xml:space="preserve"> bước từng bước một. Nói giọng nể oái.</w:t>
      </w:r>
    </w:p>
    <w:p>
      <w:pPr>
        <w:jc w:val="both"/>
      </w:pPr>
      <w:r>
        <w:rPr>
          <w:b/>
        </w:rPr>
        <w:t>Uẽ khí</w:t>
      </w:r>
      <w:r>
        <w:rPr>
          <w:i/>
        </w:rPr>
        <w:t xml:space="preserve"> danh từ</w:t>
      </w:r>
      <w:r>
        <w:t xml:space="preserve"> Hơi bốc lên từ nơi bẩn thỉu, có mùi</w:t>
      </w:r>
      <w:r>
        <w:t xml:space="preserve"> hôi thối.</w:t>
      </w:r>
    </w:p>
    <w:p>
      <w:pPr>
        <w:jc w:val="both"/>
      </w:pPr>
      <w:r>
        <w:rPr>
          <w:b/>
        </w:rPr>
        <w:t>tế tạp</w:t>
      </w:r>
      <w:r>
        <w:rPr>
          <w:i/>
        </w:rPr>
        <w:t xml:space="preserve"> tính từ</w:t>
      </w:r>
      <w:r>
        <w:t xml:space="preserve"> Dơ bẩn (ở nơi đáng lẽ phải được giữ</w:t>
      </w:r>
      <w:r>
        <w:t xml:space="preserve"> thật sạch sẽ, tỉnh khiết). Qué? dọn các thứ uế tạp,</w:t>
      </w:r>
      <w:r>
        <w:t xml:space="preserve"> rắc rưới. Làm uế tạp nơi thờ cúng.</w:t>
      </w:r>
    </w:p>
    <w:p>
      <w:pPr>
        <w:jc w:val="both"/>
      </w:pPr>
      <w:r>
        <w:rPr>
          <w:b/>
        </w:rPr>
        <w:t>uÍ uÍ</w:t>
      </w:r>
      <w:r>
        <w:rPr>
          <w:i/>
        </w:rPr>
        <w:t xml:space="preserve"> tính từ</w:t>
      </w:r>
      <w:r>
        <w:t xml:space="preserve"> (ph.}. (Tiết trời) không nắng hoặc nắng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.ã 10</w:t>
      </w:r>
    </w:p>
    <w:p>
      <w:pPr>
        <w:jc w:val="both"/>
      </w:pPr>
      <w:r>
        <w:t>dịu, nhưng oi ơi khó chịu. Trời wí tí như muốn</w:t>
      </w:r>
    </w:p>
    <w:p>
      <w:pPr>
        <w:jc w:val="both"/>
      </w:pPr>
      <w:r>
        <w:t>mưa.</w:t>
      </w:r>
    </w:p>
    <w:p>
      <w:pPr>
        <w:jc w:val="both"/>
      </w:pPr>
      <w:r>
        <w:rPr>
          <w:b/>
        </w:rPr>
        <w:t xml:space="preserve">- HH: </w:t>
      </w:r>
      <w:r>
        <w:rPr>
          <w:i/>
        </w:rPr>
        <w:t xml:space="preserve"> động từ</w:t>
      </w:r>
      <w:r>
        <w:t xml:space="preserve"> Đáo xới đất đá lên và đẩy đi nơi khác</w:t>
      </w:r>
      <w:r>
        <w:t xml:space="preserve"> (thường là để san lấp cho phẳng). A#áy dị. Xe</w:t>
      </w:r>
    </w:p>
    <w:p>
      <w:pPr>
        <w:jc w:val="both"/>
      </w:pPr>
      <w:r>
        <w:t>di đất.</w:t>
      </w:r>
    </w:p>
    <w:p>
      <w:pPr>
        <w:jc w:val="both"/>
      </w:pPr>
      <w:r>
        <w:rPr>
          <w:b/>
        </w:rPr>
        <w:t xml:space="preserve">ủi; </w:t>
      </w:r>
      <w:r>
        <w:rPr>
          <w:i/>
        </w:rPr>
        <w:t xml:space="preserve"> động từ</w:t>
      </w:r>
      <w:r>
        <w:t xml:space="preserve"> (phương ngữ) Là (quần áo).</w:t>
      </w:r>
    </w:p>
    <w:p>
      <w:pPr>
        <w:jc w:val="both"/>
      </w:pPr>
      <w:r>
        <w:rPr>
          <w:b/>
        </w:rPr>
        <w:t xml:space="preserve">ủi, </w:t>
      </w:r>
      <w:r>
        <w:rPr>
          <w:i/>
        </w:rPr>
        <w:t xml:space="preserve"> động từ</w:t>
      </w:r>
      <w:r>
        <w:t xml:space="preserve"> (Cá) nổi lờ đờ trên mặt nước vì một lí đo</w:t>
      </w:r>
    </w:p>
    <w:p>
      <w:pPr>
        <w:jc w:val="both"/>
      </w:pPr>
      <w:r>
        <w:t>nào đó. Nước hỗ bản, cả di chết hàng loạt.</w:t>
      </w:r>
    </w:p>
    <w:p>
      <w:pPr>
        <w:jc w:val="both"/>
      </w:pPr>
      <w:r>
        <w:rPr>
          <w:b/>
        </w:rPr>
        <w:t>Úi;</w:t>
      </w:r>
      <w:r>
        <w:rPr>
          <w:i/>
        </w:rPr>
        <w:t xml:space="preserve"> cảm từ</w:t>
      </w:r>
      <w:r>
        <w:rPr>
          <w:i/>
        </w:rPr>
        <w:t xml:space="preserve"> Như</w:t>
      </w:r>
      <w:r>
        <w:t xml:space="preserve"> ối;. Ủï, đau quá!</w:t>
      </w:r>
    </w:p>
    <w:p>
      <w:pPr>
        <w:jc w:val="both"/>
      </w:pPr>
      <w:r>
        <w:rPr>
          <w:b/>
        </w:rPr>
        <w:t>úf chả</w:t>
      </w:r>
      <w:r>
        <w:rPr>
          <w:i/>
        </w:rPr>
        <w:t xml:space="preserve"> cảm từ</w:t>
      </w:r>
      <w:r>
        <w:t xml:space="preserve"> (kng.}. Tiếng thốt ra, biểu thị sự ngạc</w:t>
      </w:r>
    </w:p>
    <w:p>
      <w:pPr>
        <w:jc w:val="both"/>
      </w:pPr>
      <w:r>
        <w:t>nhiên. Lï chả, đẹp quải</w:t>
      </w:r>
    </w:p>
    <w:p>
      <w:pPr>
        <w:jc w:val="both"/>
      </w:pPr>
      <w:r>
        <w:rPr>
          <w:b/>
        </w:rPr>
        <w:t>úi dào</w:t>
      </w:r>
      <w:r>
        <w:rPr>
          <w:i/>
        </w:rPr>
        <w:t xml:space="preserve"> cảm từ</w:t>
      </w:r>
      <w:r>
        <w:rPr>
          <w:i/>
        </w:rPr>
        <w:t xml:space="preserve"> Như</w:t>
      </w:r>
      <w:r>
        <w:t xml:space="preserve"> ối đảo.</w:t>
      </w:r>
    </w:p>
    <w:p>
      <w:pPr>
        <w:jc w:val="both"/>
      </w:pPr>
      <w:r>
        <w:t>Lum:; (ph.), &amp;. 0H.</w:t>
      </w:r>
    </w:p>
    <w:p>
      <w:pPr>
        <w:jc w:val="both"/>
      </w:pPr>
      <w:r>
        <w:rPr>
          <w:b/>
        </w:rPr>
        <w:t>ufn</w:t>
      </w:r>
      <w:r>
        <w:rPr>
          <w:i/>
        </w:rPr>
        <w:t xml:space="preserve"> tính từ</w:t>
      </w:r>
      <w:r>
        <w:t xml:space="preserve"> Ì Dày đặc và lan ra trên một khoảng rộng</w:t>
      </w:r>
    </w:p>
    <w:p>
      <w:pPr>
        <w:jc w:val="both"/>
      </w:pPr>
      <w:r>
        <w:t>(thường nói về khỏi). Củ rớt không cháy, khỏi</w:t>
      </w:r>
      <w:r>
        <w:t>bốc tim lên. Ngọn đèn hoa kì khỏi um.</w:t>
      </w:r>
    </w:p>
    <w:p>
      <w:pPr>
        <w:jc w:val="both"/>
      </w:pPr>
      <w:r>
        <w:t xml:space="preserve"> (Cây</w:t>
      </w:r>
    </w:p>
    <w:p>
      <w:pPr>
        <w:jc w:val="both"/>
      </w:pPr>
      <w:r>
        <w:t>cối} nhiều và dày, rậm rạp. Vườn ưm những có,</w:t>
      </w:r>
    </w:p>
    <w:p>
      <w:pPr>
        <w:jc w:val="both"/>
      </w:pPr>
      <w:r>
        <w:t>Tối tưm.</w:t>
      </w:r>
    </w:p>
    <w:p>
      <w:pPr>
        <w:jc w:val="both"/>
      </w:pPr>
      <w:r>
        <w:rPr>
          <w:b/>
        </w:rPr>
        <w:t>um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ơm, Gắt um nhà. Thắc mắc</w:t>
      </w:r>
    </w:p>
    <w:p>
      <w:pPr>
        <w:jc w:val="both"/>
      </w:pPr>
      <w:r>
        <w:t>tim lên.</w:t>
      </w:r>
    </w:p>
    <w:p>
      <w:pPr>
        <w:jc w:val="both"/>
      </w:pPr>
      <w:r>
        <w:t>um sùm (ph.; kng.). X. om sôm.</w:t>
      </w:r>
    </w:p>
    <w:p>
      <w:pPr>
        <w:jc w:val="both"/>
      </w:pPr>
      <w:r>
        <w:rPr>
          <w:b/>
        </w:rPr>
        <w:t>um tùm</w:t>
      </w:r>
      <w:r>
        <w:rPr>
          <w:i/>
        </w:rPr>
        <w:t xml:space="preserve"> tính từ</w:t>
      </w:r>
      <w:r>
        <w:t xml:space="preserve"> (Cây cối) rậm rạp, sum sẽ. Cáy cối</w:t>
      </w:r>
    </w:p>
    <w:p>
      <w:pPr>
        <w:jc w:val="both"/>
      </w:pPr>
      <w:r>
        <w:t>Hm ham. Cổ mọc tơm FĂM.</w:t>
      </w:r>
    </w:p>
    <w:p>
      <w:pPr>
        <w:jc w:val="both"/>
      </w:pPr>
      <w:r>
        <w:rPr>
          <w:b/>
        </w:rPr>
        <w:t>ừm</w:t>
      </w:r>
      <w:r>
        <w:rPr>
          <w:i/>
        </w:rPr>
        <w:t xml:space="preserve"> tính từ</w:t>
      </w:r>
      <w:r>
        <w:t xml:space="preserve"> Từ mô phỏng tiếng vang, trắm của một</w:t>
      </w:r>
    </w:p>
    <w:p>
      <w:pPr>
        <w:jc w:val="both"/>
      </w:pPr>
      <w:r>
        <w:t>vật nặng tơi xuống chỗ nước sâu, Tảng đá lăn</w:t>
      </w:r>
    </w:p>
    <w:p>
      <w:pPr>
        <w:jc w:val="both"/>
      </w:pPr>
      <w:r>
        <w:t>tư xuống sông. Nhảy ùm xuống nước.</w:t>
      </w:r>
    </w:p>
    <w:p>
      <w:pPr>
        <w:jc w:val="both"/>
      </w:pPr>
      <w:r>
        <w:rPr>
          <w:b/>
        </w:rPr>
        <w:t xml:space="preserve">úm; </w:t>
      </w:r>
      <w:r>
        <w:rPr>
          <w:i/>
        </w:rPr>
        <w:t xml:space="preserve"> động từ</w:t>
      </w:r>
      <w:r>
        <w:t xml:space="preserve"> 1 (14). Đọc thản chú làm phép. Thấy</w:t>
      </w:r>
      <w:r>
        <w:t>phù thuỷ tim.</w:t>
      </w:r>
    </w:p>
    <w:p>
      <w:pPr>
        <w:jc w:val="both"/>
      </w:pPr>
      <w:r>
        <w:rPr>
          <w:b/>
        </w:rPr>
        <w:t xml:space="preserve">úm;  </w:t>
      </w:r>
      <w:r>
        <w:rPr>
          <w:i/>
        </w:rPr>
        <w:t xml:space="preserve"> động từ</w:t>
      </w:r>
      <w:r>
        <w:t xml:space="preserve"> (thpt.). Lợi dụng người ta không</w:t>
      </w:r>
    </w:p>
    <w:p>
      <w:pPr>
        <w:jc w:val="both"/>
      </w:pPr>
      <w:r>
        <w:t>biết để đánh lửa, để bịp. Bị tm một vố cay,</w:t>
      </w:r>
    </w:p>
    <w:p>
      <w:pPr>
        <w:jc w:val="both"/>
      </w:pPr>
      <w:r>
        <w:rPr>
          <w:b/>
        </w:rPr>
        <w:t xml:space="preserve">úm; </w:t>
      </w:r>
      <w:r>
        <w:rPr>
          <w:i/>
        </w:rPr>
        <w:t xml:space="preserve"> động từ</w:t>
      </w:r>
      <w:r>
        <w:t xml:space="preserve"> (¡d.). Ấp, ũ cho ấm. L?n con trong lòng.</w:t>
      </w:r>
    </w:p>
    <w:p>
      <w:pPr>
        <w:jc w:val="both"/>
      </w:pPr>
      <w:r>
        <w:t>ám ba la I Những tiếng dùng trong câu thần</w:t>
      </w:r>
    </w:p>
    <w:p>
      <w:pPr>
        <w:jc w:val="both"/>
      </w:pPr>
      <w:r>
        <w:t>chú của thầy phù thuỷ; thường dùng với ý đùa</w:t>
      </w:r>
    </w:p>
    <w:p>
      <w:pPr>
        <w:jc w:val="both"/>
      </w:pPr>
      <w:r>
        <w:t>vui, nhự hững tiếng làm phép cho một điều lạ</w:t>
      </w:r>
    </w:p>
    <w:p>
      <w:pPr>
        <w:jc w:val="both"/>
      </w:pPr>
      <w:r>
        <w:t>nảo đó xáy ra (như, chẳng hạn, trong trò chơi Ảo</w:t>
      </w:r>
    </w:p>
    <w:p>
      <w:pPr>
        <w:jc w:val="both"/>
      </w:pPr>
      <w:r>
        <w:t>thuật). t?m ba la, ba đồng thành bảy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(thgt.). Đánh lừa, úm.</w:t>
      </w:r>
    </w:p>
    <w:p>
      <w:pPr>
        <w:jc w:val="both"/>
      </w:pPr>
      <w:r>
        <w:rPr>
          <w:b/>
        </w:rPr>
        <w:t xml:space="preserve">ụn (ph.}. </w:t>
      </w:r>
      <w:r>
        <w:rPr>
          <w:i/>
        </w:rPr>
        <w:t xml:space="preserve"> kết từ</w:t>
      </w:r>
      <w:r>
        <w:t xml:space="preserve"> hưn,.</w:t>
      </w:r>
    </w:p>
    <w:p>
      <w:pPr>
        <w:jc w:val="both"/>
      </w:pPr>
      <w:r>
        <w:rPr>
          <w:b/>
        </w:rPr>
        <w:t>tin đúc (phương ngữ)</w:t>
      </w:r>
      <w:r>
        <w:rPr>
          <w:i/>
        </w:rPr>
        <w:t xml:space="preserve">  Xem</w:t>
      </w:r>
      <w:r>
        <w:t xml:space="preserve"> hun đúc.</w:t>
      </w:r>
    </w:p>
    <w:p>
      <w:pPr>
        <w:jc w:val="both"/>
      </w:pPr>
      <w:r>
        <w:rPr>
          <w:b/>
        </w:rPr>
        <w:t xml:space="preserve">ùn </w:t>
      </w:r>
      <w:r>
        <w:rPr>
          <w:i/>
        </w:rPr>
        <w:t xml:space="preserve"> động từ</w:t>
      </w:r>
      <w:r>
        <w:t xml:space="preserve"> 1 Đùn lên thành lớp dày đặc. Cội khỏi ùn</w:t>
      </w:r>
      <w:r>
        <w:t>lân. Đảm máy đen đang tan lên.</w:t>
      </w:r>
    </w:p>
    <w:p>
      <w:pPr>
        <w:jc w:val="both"/>
      </w:pPr>
      <w:r>
        <w:rPr>
          <w:b/>
        </w:rPr>
        <w:t xml:space="preserve">ùn  </w:t>
      </w:r>
      <w:r>
        <w:rPr>
          <w:i/>
        </w:rPr>
        <w:t xml:space="preserve"> động từ</w:t>
      </w:r>
      <w:r>
        <w:t xml:space="preserve"> Dẫn, đọng lại</w:t>
      </w:r>
    </w:p>
    <w:p>
      <w:pPr>
        <w:jc w:val="both"/>
      </w:pPr>
      <w:r>
        <w:t>thành khối lớn, Đoàn người ùn lại chờ thông</w:t>
      </w:r>
      <w:r>
        <w:t>đường. Công việc cuối năm ứn lên.</w:t>
      </w:r>
    </w:p>
    <w:p>
      <w:pPr>
        <w:jc w:val="both"/>
      </w:pPr>
      <w:r>
        <w:t xml:space="preserve"> (nh.). Đùn,</w:t>
      </w:r>
    </w:p>
    <w:p>
      <w:pPr>
        <w:jc w:val="both"/>
      </w:pPr>
      <w:r>
        <w:t>đẩy cho người khác. l7n việc cho nhau.</w:t>
      </w:r>
    </w:p>
    <w:p>
      <w:pPr>
        <w:jc w:val="both"/>
      </w:pPr>
      <w:r>
        <w:rPr>
          <w:b/>
        </w:rPr>
        <w:t xml:space="preserve">ừn tắc </w:t>
      </w:r>
      <w:r>
        <w:rPr>
          <w:i/>
        </w:rPr>
        <w:t xml:space="preserve"> động từ</w:t>
      </w:r>
      <w:r>
        <w:t xml:space="preserve"> Ủn lại làm tắc nghẽn giao thông.</w:t>
      </w:r>
    </w:p>
    <w:p>
      <w:pPr>
        <w:jc w:val="both"/>
      </w:pPr>
      <w:r>
        <w:t>Đường sả ừn tắc vào giờ tan tâm.</w:t>
      </w:r>
    </w:p>
    <w:p>
      <w:pPr>
        <w:jc w:val="both"/>
      </w:pPr>
      <w:r>
        <w:rPr>
          <w:b/>
        </w:rPr>
        <w:t>ủn ủn</w:t>
      </w:r>
      <w:r>
        <w:rPr>
          <w:i/>
        </w:rPr>
        <w:t xml:space="preserve"> tính từ</w:t>
      </w:r>
      <w:r>
        <w:t xml:space="preserve"> Từ gợi tả sự tuôn ra, kéo đến liên tiếp</w:t>
      </w:r>
    </w:p>
    <w:p>
      <w:pPr>
        <w:jc w:val="both"/>
      </w:pPr>
      <w:r>
        <w:t>và với số lượng nhiều, mật độ đày đặc. Afây ùn</w:t>
      </w:r>
    </w:p>
    <w:p>
      <w:pPr>
        <w:jc w:val="both"/>
      </w:pPr>
      <w:r>
        <w:t>ùn kéo đến. Người kéo ra đường ùn ùn.</w:t>
      </w:r>
    </w:p>
    <w:p>
      <w:pPr>
        <w:jc w:val="both"/>
      </w:pPr>
      <w:r>
        <w:rPr>
          <w:b/>
        </w:rPr>
        <w:t xml:space="preserve">ủn ỉn </w:t>
      </w:r>
      <w:r>
        <w:rPr>
          <w:i/>
        </w:rPr>
        <w:t xml:space="preserve"> động từ</w:t>
      </w:r>
      <w:r>
        <w:t xml:space="preserve"> Từ mô phóng tiếng kêu nhỏ của lợn.</w:t>
      </w:r>
    </w:p>
    <w:p>
      <w:pPr>
        <w:jc w:val="both"/>
      </w:pPr>
      <w:r>
        <w:t>Đàn lợn ứn íhn đội ăn.</w:t>
      </w:r>
    </w:p>
    <w:p>
      <w:pPr>
        <w:jc w:val="both"/>
      </w:pPr>
      <w:r>
        <w:rPr>
          <w:b/>
        </w:rPr>
        <w:t>ung;</w:t>
      </w:r>
      <w:r>
        <w:rPr>
          <w:i/>
        </w:rPr>
        <w:t xml:space="preserve"> danh từ</w:t>
      </w:r>
      <w:r>
        <w:t xml:space="preserve"> Nhọt lớn, thưởng gãy đau nhiễu hoặc</w:t>
      </w:r>
    </w:p>
    <w:p>
      <w:pPr>
        <w:jc w:val="both"/>
      </w:pPr>
      <w:r>
        <w:t xml:space="preserve"> </w:t>
      </w:r>
      <w:r>
        <w:t>Só</w:t>
      </w:r>
    </w:p>
    <w:p>
      <w:pPr>
        <w:jc w:val="both"/>
      </w:pPr>
      <w:r>
        <w:t>nguy hiểm cho tỉnh mạng. Nặn ung. Cải sảy nảy</w:t>
      </w:r>
      <w:r>
        <w:t xml:space="preserve"> cải ung * (ng.).</w:t>
      </w:r>
    </w:p>
    <w:p>
      <w:pPr>
        <w:jc w:val="both"/>
      </w:pPr>
      <w:r>
        <w:rPr>
          <w:b/>
        </w:rPr>
        <w:t>ung;</w:t>
      </w:r>
      <w:r>
        <w:rPr>
          <w:i/>
        </w:rPr>
        <w:t xml:space="preserve"> tính từ</w:t>
      </w:r>
      <w:r>
        <w:t xml:space="preserve"> (Trứng) bị hỏng, bị thối. Trưng gà ung,</w:t>
      </w:r>
    </w:p>
    <w:p>
      <w:pPr>
        <w:jc w:val="both"/>
      </w:pPr>
      <w:r>
        <w:rPr>
          <w:b/>
        </w:rPr>
        <w:t>ung dung</w:t>
      </w:r>
      <w:r>
        <w:rPr>
          <w:i/>
        </w:rPr>
        <w:t xml:space="preserve"> tính từ</w:t>
      </w:r>
      <w:r>
        <w:t xml:space="preserve"> ! Có dáng điệu, cử chỉ tỏ ra bình</w:t>
      </w:r>
      <w:r>
        <w:t xml:space="preserve"> tĩnh, không hễ có gì nôn nóng, vội vàng hay lo</w:t>
      </w:r>
      <w:r>
        <w:t xml:space="preserve"> lắng bận rộn, PÈong thái ung dụng, Trước nguy</w:t>
      </w:r>
      <w:r>
        <w:t>hiểm mà cứ ung dụng như không.</w:t>
      </w:r>
    </w:p>
    <w:p>
      <w:pPr>
        <w:jc w:val="both"/>
      </w:pPr>
      <w:r>
        <w:rPr>
          <w:b/>
        </w:rPr>
        <w:t>ung dung</w:t>
      </w:r>
      <w:r>
        <w:rPr>
          <w:i/>
        </w:rPr>
        <w:t xml:space="preserve"> tính từ</w:t>
      </w:r>
      <w:r>
        <w:t xml:space="preserve"> (khẩu ngữ) Dễ</w:t>
      </w:r>
      <w:r>
        <w:t xml:space="preserve"> chịu, thoải mái, không phải vất vả lo lắng gi về</w:t>
      </w:r>
      <w:r>
        <w:t xml:space="preserve"> điểu kiện vật chất. Sớng ung dụng. Với sổ tiền</w:t>
      </w:r>
      <w:r>
        <w:t xml:space="preserve"> đó, có thể ăn tiêu ung dung trong một tháng.</w:t>
      </w:r>
    </w:p>
    <w:p>
      <w:pPr>
        <w:jc w:val="both"/>
      </w:pPr>
      <w:r>
        <w:rPr>
          <w:b/>
        </w:rPr>
        <w:t>ung độ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ung nhi.</w:t>
      </w:r>
    </w:p>
    <w:p>
      <w:pPr>
        <w:jc w:val="both"/>
      </w:pPr>
      <w:r>
        <w:rPr>
          <w:b/>
        </w:rPr>
        <w:t>ting nhọt</w:t>
      </w:r>
      <w:r>
        <w:rPr>
          <w:i/>
        </w:rPr>
        <w:t xml:space="preserve"> danh từ</w:t>
      </w:r>
      <w:r>
        <w:t xml:space="preserve"> 1 Nhọt lớn (nói khái quát). Người</w:t>
      </w:r>
      <w:r>
        <w:t>đây tung nhọt.</w:t>
      </w:r>
    </w:p>
    <w:p>
      <w:pPr>
        <w:jc w:val="both"/>
      </w:pPr>
      <w:r>
        <w:rPr>
          <w:b/>
        </w:rPr>
        <w:t>ting nhọt</w:t>
      </w:r>
      <w:r>
        <w:rPr>
          <w:i/>
        </w:rPr>
        <w:t xml:space="preserve"> danh từ</w:t>
      </w:r>
      <w:r>
        <w:t xml:space="preserve"> VÍ hiện tượng xấu xa, thổi nát từ</w:t>
      </w:r>
      <w:r>
        <w:t xml:space="preserve"> bên trong, gây tác hại lớn cho xã hội. Nạn tham</w:t>
      </w:r>
      <w:r>
        <w:t xml:space="preserve"> những là ung nhọt của xã hội.</w:t>
      </w:r>
    </w:p>
    <w:p>
      <w:pPr>
        <w:jc w:val="both"/>
      </w:pPr>
      <w:r>
        <w:rPr>
          <w:b/>
        </w:rPr>
        <w:t>ung thư</w:t>
      </w:r>
      <w:r>
        <w:rPr>
          <w:i/>
        </w:rPr>
        <w:t xml:space="preserve"> danh từ</w:t>
      </w:r>
      <w:r>
        <w:t xml:space="preserve"> U ác tính, thường có di căn, để gây</w:t>
      </w:r>
      <w:r>
        <w:t xml:space="preserve"> tử vong. Ứng thự phổi.</w:t>
      </w:r>
    </w:p>
    <w:p>
      <w:pPr>
        <w:jc w:val="both"/>
      </w:pPr>
      <w:r>
        <w:rPr>
          <w:b/>
        </w:rPr>
        <w:t>ủng oảng</w:t>
      </w:r>
      <w:r>
        <w:rPr>
          <w:i/>
        </w:rPr>
        <w:t xml:space="preserve"> tính từ</w:t>
      </w:r>
      <w:r>
        <w:t xml:space="preserve"> Từ mô phỏng tiếng nổ vang to và</w:t>
      </w:r>
      <w:r>
        <w:t xml:space="preserve"> đều, liên tiếp của bom đạn, Đại bác ứng oảng</w:t>
      </w:r>
      <w:r>
        <w:t xml:space="preserve"> lúc gần lúc xa.</w:t>
      </w:r>
    </w:p>
    <w:p>
      <w:pPr>
        <w:jc w:val="both"/>
      </w:pPr>
      <w:r>
        <w:rPr>
          <w:b/>
        </w:rPr>
        <w:t>ùng ục L.</w:t>
      </w:r>
      <w:r>
        <w:rPr>
          <w:i/>
        </w:rPr>
        <w:t xml:space="preserve">  Xem</w:t>
      </w:r>
      <w:r>
        <w:t xml:space="preserve"> c; (ng. l; láy).</w:t>
      </w:r>
    </w:p>
    <w:p>
      <w:pPr>
        <w:jc w:val="both"/>
      </w:pPr>
      <w:r>
        <w:rPr>
          <w:b/>
        </w:rPr>
        <w:t>ủng;</w:t>
      </w:r>
      <w:r>
        <w:rPr>
          <w:i/>
        </w:rPr>
        <w:t xml:space="preserve"> danh từ</w:t>
      </w:r>
      <w:r>
        <w:t xml:space="preserve"> I (cũ). Giảy cao cổ, mũi cong của các</w:t>
      </w:r>
      <w:r>
        <w:t>quan võ thời xưa.</w:t>
      </w:r>
    </w:p>
    <w:p>
      <w:pPr>
        <w:jc w:val="both"/>
      </w:pPr>
      <w:r>
        <w:rPr>
          <w:b/>
        </w:rPr>
        <w:t>ủng;</w:t>
      </w:r>
      <w:r>
        <w:rPr>
          <w:i/>
        </w:rPr>
        <w:t xml:space="preserve"> danh từ</w:t>
      </w:r>
      <w:r>
        <w:t xml:space="preserve"> (cũng nói) giáy ứng, Giảy cổ cao</w:t>
      </w:r>
      <w:r>
        <w:t xml:space="preserve"> đến gắn hoặc quá đầu gối, dùng để đi trong mưa,</w:t>
      </w:r>
      <w:r>
        <w:t xml:space="preserve"> nước, lội bùn, v.v. Cưỡi ngựa đi ứng. Giày tíng</w:t>
      </w:r>
      <w:r>
        <w:t xml:space="preserve"> bdo hộ lao động.</w:t>
      </w:r>
    </w:p>
    <w:p>
      <w:pPr>
        <w:jc w:val="both"/>
      </w:pPr>
      <w:r>
        <w:rPr>
          <w:b/>
        </w:rPr>
        <w:t>ủng;</w:t>
      </w:r>
      <w:r>
        <w:rPr>
          <w:i/>
        </w:rPr>
        <w:t xml:space="preserve"> tính từ</w:t>
      </w:r>
      <w:r>
        <w:t xml:space="preserve"> (Quả) mềm nhữn ra và có mùi khó ngửi,</w:t>
      </w:r>
      <w:r>
        <w:t xml:space="preserve"> đo chín quả hoặc để quá lân. Cam tảng.</w:t>
      </w:r>
    </w:p>
    <w:p>
      <w:pPr>
        <w:jc w:val="both"/>
      </w:pPr>
      <w:r>
        <w:t>ủng hộ đẹ. Tó thái độ đồng tỉnh, góp phần bênh</w:t>
      </w:r>
      <w:r>
        <w:t xml:space="preserve"> vực hoặc giúp đỡ. Ứng hộ phong trào đấu tranh</w:t>
      </w:r>
      <w:r>
        <w:t xml:space="preserve"> giành độc lập. Ủng hộ một sảng kiến cải tiến kĩ</w:t>
      </w:r>
      <w:r>
        <w:t xml:space="preserve"> thuật. Tranh thủ sự ủng hộ.</w:t>
      </w:r>
    </w:p>
    <w:p>
      <w:pPr>
        <w:jc w:val="both"/>
      </w:pPr>
      <w:r>
        <w:rPr>
          <w:b/>
        </w:rPr>
        <w:t xml:space="preserve">úng </w:t>
      </w:r>
      <w:r>
        <w:rPr>
          <w:i/>
        </w:rPr>
        <w:t xml:space="preserve"> động từ</w:t>
      </w:r>
      <w:r>
        <w:t xml:space="preserve"> Ủng thuỷ (nói tắt. Chiêm khá, mùa ủng.</w:t>
      </w:r>
      <w:r>
        <w:t xml:space="preserve"> Chống túng cho các ruộng trũng.</w:t>
      </w:r>
    </w:p>
    <w:p>
      <w:pPr>
        <w:jc w:val="both"/>
      </w:pPr>
      <w:r>
        <w:rPr>
          <w:b/>
        </w:rPr>
        <w:t xml:space="preserve">ủng ngặp </w:t>
      </w:r>
      <w:r>
        <w:rPr>
          <w:i/>
        </w:rPr>
        <w:t xml:space="preserve"> động từ</w:t>
      </w:r>
      <w:r>
        <w:t xml:space="preserve"> Ung thuỷ cả một khu vực, không</w:t>
      </w:r>
      <w:r>
        <w:t xml:space="preserve"> tiêu thoát được. Đồng ruộng ng ngập sau cơn</w:t>
      </w:r>
      <w:r>
        <w:t xml:space="preserve"> bão. Nạn ứng ngập vào mùa mưa. —~</w:t>
      </w:r>
    </w:p>
    <w:p>
      <w:pPr>
        <w:jc w:val="both"/>
      </w:pPr>
      <w:r>
        <w:rPr>
          <w:b/>
        </w:rPr>
        <w:t xml:space="preserve">úng thuỷ </w:t>
      </w:r>
      <w:r>
        <w:rPr>
          <w:i/>
        </w:rPr>
        <w:t xml:space="preserve"> động từ</w:t>
      </w:r>
      <w:r>
        <w:t xml:space="preserve"> (Hiện tượng) ứ đọng nhiều nước ở</w:t>
      </w:r>
      <w:r>
        <w:t xml:space="preserve"> nơi ruộng trùng. Cánh đồng bị ứng thuỷ. Mùa</w:t>
      </w:r>
      <w:r>
        <w:t xml:space="preserve"> màng bắp bênh vì ủng thuỷ hoặc hạn hẳn.</w:t>
      </w:r>
    </w:p>
    <w:p>
      <w:pPr>
        <w:jc w:val="both"/>
      </w:pPr>
      <w:r>
        <w:rPr>
          <w:b/>
        </w:rPr>
        <w:t xml:space="preserve">uốn </w:t>
      </w:r>
      <w:r>
        <w:rPr>
          <w:i/>
        </w:rPr>
        <w:t xml:space="preserve"> động từ</w:t>
      </w:r>
      <w:r>
        <w:t xml:space="preserve"> 1 Làm cho một vật dải nào đó có hình</w:t>
      </w:r>
      <w:r>
        <w:t xml:space="preserve"> dáng (thường là cong) như ý muốn. [ấn lưỡi câu.</w:t>
      </w:r>
      <w:r>
        <w:t xml:space="preserve"> Tóc tấn làn sóng. Liên lưỡi trướẻ khí nói {(b.}.</w:t>
      </w:r>
    </w:p>
    <w:p>
      <w:pPr>
        <w:jc w:val="both"/>
      </w:pPr>
      <w:r>
        <w:t>Uấn cho thắng. Con suối uấn mình lượn qua</w:t>
      </w:r>
      <w:r>
        <w:t>chân nứi.</w:t>
      </w:r>
    </w:p>
    <w:p>
      <w:pPr>
        <w:jc w:val="both"/>
      </w:pPr>
      <w:r>
        <w:rPr>
          <w:b/>
        </w:rPr>
        <w:t xml:space="preserve">uốn  </w:t>
      </w:r>
      <w:r>
        <w:rPr>
          <w:i/>
        </w:rPr>
        <w:t xml:space="preserve"> động từ</w:t>
      </w:r>
      <w:r>
        <w:t xml:space="preserve"> Dạy đã, chỉ bảo, đưa dần vào khuôn</w:t>
      </w:r>
      <w:r>
        <w:t>phép. Trẻ hư phải uấn dần.</w:t>
      </w:r>
    </w:p>
    <w:p>
      <w:pPr>
        <w:jc w:val="both"/>
      </w:pPr>
      <w:r>
        <w:rPr>
          <w:b/>
        </w:rPr>
        <w:t xml:space="preserve">uốn   </w:t>
      </w:r>
      <w:r>
        <w:rPr>
          <w:i/>
        </w:rPr>
        <w:t xml:space="preserve"> động từ</w:t>
      </w:r>
      <w:r>
        <w:t xml:space="preserve"> (kng.), (Trẻ con)</w:t>
      </w:r>
      <w:r>
        <w:t xml:space="preserve"> làm nũng, đôi được chiếu chuộng. Bá bốn tuổi</w:t>
      </w:r>
      <w:r>
        <w:t xml:space="preserve"> rồi mà còn uốn quả lên hai.</w:t>
      </w:r>
    </w:p>
    <w:p>
      <w:pPr>
        <w:jc w:val="both"/>
      </w:pPr>
      <w:r>
        <w:rPr>
          <w:b/>
        </w:rPr>
        <w:t xml:space="preserve">uốn ba tấc lưỡi </w:t>
      </w:r>
      <w:r>
        <w:t>Trổ tải ăn nói để làm việc gì</w:t>
      </w:r>
      <w:r>
        <w:t xml:space="preserve"> (hàm y chế).</w:t>
      </w:r>
    </w:p>
    <w:p>
      <w:pPr>
        <w:jc w:val="both"/>
      </w:pPr>
      <w:r>
        <w:rPr>
          <w:b/>
        </w:rPr>
        <w:t xml:space="preserve">uốn câu </w:t>
      </w:r>
      <w:r>
        <w:rPr>
          <w:i/>
        </w:rPr>
        <w:t xml:space="preserve"> động từ</w:t>
      </w:r>
      <w:r>
        <w:t xml:space="preserve"> (Bông lúa) vào mấy, nặng hạt, cong</w:t>
      </w:r>
      <w:r>
        <w:t xml:space="preserve"> l</w:t>
      </w:r>
    </w:p>
    <w:p>
      <w:pPr>
        <w:jc w:val="both"/>
      </w:pPr>
      <w:r>
        <w:t>trĩu xuống như cần cầu. Lúa đã uổn câu.</w:t>
      </w:r>
    </w:p>
    <w:p>
      <w:pPr>
        <w:jc w:val="both"/>
      </w:pPr>
      <w:r>
        <w:rPr>
          <w:b/>
        </w:rPr>
        <w:t xml:space="preserve">uốn dẻo </w:t>
      </w:r>
      <w:r>
        <w:rPr>
          <w:i/>
        </w:rPr>
        <w:t xml:space="preserve"> động từ</w:t>
      </w:r>
      <w:r>
        <w:t xml:space="preserve"> Làm động tác uốn minh một cách</w:t>
      </w:r>
      <w:r>
        <w:t xml:space="preserve"> mềm mại, khéo léo. Tiết mục xiếc uổn đáo.</w:t>
      </w:r>
    </w:p>
    <w:p>
      <w:pPr>
        <w:jc w:val="both"/>
      </w:pPr>
      <w:r>
        <w:rPr>
          <w:b/>
        </w:rPr>
        <w:t xml:space="preserve">tiến éo </w:t>
      </w:r>
      <w:r>
        <w:rPr>
          <w:i/>
        </w:rPr>
        <w:t xml:space="preserve"> động từ</w:t>
      </w:r>
      <w:r>
        <w:t xml:space="preserve"> 1 (ít dùng) Uốn, lượn từng khúc, tỉng</w:t>
      </w:r>
      <w:r>
        <w:t xml:space="preserve"> đoạn liên tiếp, trên một quãng dài. Con đường</w:t>
      </w:r>
      <w:r>
        <w:t>đèo uốn éo như rần lượn,</w:t>
      </w:r>
    </w:p>
    <w:p>
      <w:pPr>
        <w:jc w:val="both"/>
      </w:pPr>
      <w:r>
        <w:rPr>
          <w:b/>
        </w:rPr>
        <w:t xml:space="preserve">tiến éo  </w:t>
      </w:r>
      <w:r>
        <w:rPr>
          <w:i/>
        </w:rPr>
        <w:t xml:space="preserve"> động từ</w:t>
      </w:r>
      <w:r>
        <w:t xml:space="preserve"> Cổ ý làm cho va về</w:t>
      </w:r>
      <w:r>
        <w:t xml:space="preserve"> mềm mại, dịu dàng, nhưng một cách quá đáng,</w:t>
      </w:r>
      <w:r>
        <w:t xml:space="preserve"> gây cảm giác không tự nhiện. Đi đưng uốn éo,</w:t>
      </w:r>
      <w:r>
        <w:t>kiểu cách. Giọng uổn áo như con gái.</w:t>
      </w:r>
    </w:p>
    <w:p>
      <w:pPr>
        <w:jc w:val="both"/>
      </w:pPr>
      <w:r>
        <w:rPr>
          <w:b/>
        </w:rPr>
        <w:t xml:space="preserve">tiến éo   </w:t>
      </w:r>
      <w:r>
        <w:rPr>
          <w:i/>
        </w:rPr>
        <w:t xml:space="preserve"> động từ</w:t>
      </w:r>
      <w:r>
        <w:t xml:space="preserve"> (khẩu ngữ)</w:t>
      </w:r>
      <w:r>
        <w:t xml:space="preserve"> Nũng nịu để được chiều chuộng. Lớn rồi mà còn</w:t>
      </w:r>
      <w:r>
        <w:t xml:space="preserve"> hãy trốn éo.</w:t>
      </w:r>
    </w:p>
    <w:p>
      <w:pPr>
        <w:jc w:val="both"/>
      </w:pPr>
      <w:r>
        <w:rPr>
          <w:b/>
        </w:rPr>
        <w:t xml:space="preserve">uốn khúc </w:t>
      </w:r>
      <w:r>
        <w:rPr>
          <w:i/>
        </w:rPr>
        <w:t xml:space="preserve"> động từ</w:t>
      </w:r>
      <w:r>
        <w:t xml:space="preserve"> Uốn thành từng khúc, từng đoạn,</w:t>
      </w:r>
      <w:r>
        <w:t xml:space="preserve"> Hình rồng uốn khúc trên bức chạm cố. Con</w:t>
      </w:r>
      <w:r>
        <w:t xml:space="preserve"> đường quanh co uốn khúc.</w:t>
      </w:r>
    </w:p>
    <w:p>
      <w:pPr>
        <w:jc w:val="both"/>
      </w:pPr>
      <w:r>
        <w:rPr>
          <w:b/>
        </w:rPr>
        <w:t xml:space="preserve">uốn lượn </w:t>
      </w:r>
      <w:r>
        <w:rPr>
          <w:i/>
        </w:rPr>
        <w:t xml:space="preserve"> động từ</w:t>
      </w:r>
      <w:r>
        <w:t xml:space="preserve"> Uốn thành đường cong, lượn qua</w:t>
      </w:r>
      <w:r>
        <w:t xml:space="preserve"> lượm lại liên tiếp với vẻ tmiểm mại {nói khải quát),</w:t>
      </w:r>
      <w:r>
        <w:t xml:space="preserve"> Động sông uốn lượn như một dải lụa.</w:t>
      </w:r>
    </w:p>
    <w:p>
      <w:pPr>
        <w:jc w:val="both"/>
      </w:pPr>
      <w:r>
        <w:rPr>
          <w:b/>
        </w:rPr>
        <w:t xml:space="preserve">uốn nắn </w:t>
      </w:r>
      <w:r>
        <w:rPr>
          <w:i/>
        </w:rPr>
        <w:t xml:space="preserve"> động từ</w:t>
      </w:r>
      <w:r>
        <w:t xml:space="preserve"> ï Nắn lại cho thẳng (nỏi khải quát).</w:t>
      </w:r>
      <w:r>
        <w:t>Uốn nắn lại đoạn khúc khuyu.</w:t>
      </w:r>
    </w:p>
    <w:p>
      <w:pPr>
        <w:jc w:val="both"/>
      </w:pPr>
      <w:r>
        <w:rPr>
          <w:b/>
        </w:rPr>
        <w:t xml:space="preserve">uốn nắn  </w:t>
      </w:r>
      <w:r>
        <w:rPr>
          <w:i/>
        </w:rPr>
        <w:t xml:space="preserve"> động từ</w:t>
      </w:r>
      <w:r>
        <w:t xml:space="preserve"> Hướng dẫn sửa</w:t>
      </w:r>
      <w:r>
        <w:t xml:space="preserve">chữa lại cho đúng, cho tốt. </w:t>
      </w:r>
    </w:p>
    <w:p>
      <w:pPr>
        <w:jc w:val="both"/>
      </w:pPr>
      <w:r>
        <w:rPr>
          <w:b/>
        </w:rPr>
        <w:t xml:space="preserve">uốn nắn   </w:t>
      </w:r>
      <w:r>
        <w:rPr>
          <w:i/>
        </w:rPr>
        <w:t xml:space="preserve"> động từ</w:t>
      </w:r>
      <w:r>
        <w:t>n nắn từng động</w:t>
      </w:r>
      <w:r>
        <w:t xml:space="preserve"> tác. Uốn nắn những tư tưởng lệch lạc.</w:t>
      </w:r>
    </w:p>
    <w:p>
      <w:pPr>
        <w:jc w:val="both"/>
      </w:pPr>
      <w:r>
        <w:rPr>
          <w:b/>
        </w:rPr>
        <w:t xml:space="preserve">uốn tóc </w:t>
      </w:r>
      <w:r>
        <w:rPr>
          <w:i/>
        </w:rPr>
        <w:t xml:space="preserve"> động từ</w:t>
      </w:r>
      <w:r>
        <w:t xml:space="preserve"> Làm cho tóc quần và giữ nếp. Cửa</w:t>
      </w:r>
      <w:r>
        <w:t xml:space="preserve"> hàng trấn tóc.</w:t>
      </w:r>
    </w:p>
    <w:p>
      <w:pPr>
        <w:jc w:val="both"/>
      </w:pPr>
      <w:r>
        <w:rPr>
          <w:b/>
        </w:rPr>
        <w:t>uốn ván</w:t>
      </w:r>
      <w:r>
        <w:rPr>
          <w:i/>
        </w:rPr>
        <w:t xml:space="preserve"> danh từ</w:t>
      </w:r>
      <w:r>
        <w:t xml:space="preserve"> Bệnh cấp tính do một loại vì khuẩn</w:t>
      </w:r>
      <w:r>
        <w:t xml:space="preserve"> vào cơ thế qua vết thương, gây nên những cơn</w:t>
      </w:r>
      <w:r>
        <w:t xml:space="preserve"> co cứng, khó thớ, thường dẫn đến tử vong.</w:t>
      </w:r>
    </w:p>
    <w:p>
      <w:pPr>
        <w:jc w:val="both"/>
      </w:pPr>
      <w:r>
        <w:rPr>
          <w:b/>
        </w:rPr>
        <w:t xml:space="preserve">uỗng </w:t>
      </w:r>
      <w:r>
        <w:rPr>
          <w:i/>
        </w:rPr>
        <w:t xml:space="preserve"> động từ</w:t>
      </w:r>
      <w:r>
        <w:t xml:space="preserve"> Mất đi một cách đáng tiếc đo đã</w:t>
      </w:r>
      <w:r>
        <w:t xml:space="preserve"> không được dùng một cách có ích. Bở đi thì</w:t>
      </w:r>
      <w:r>
        <w:t xml:space="preserve"> uống quá. Chờ chẳng được gì, thật tuổng công.</w:t>
      </w:r>
      <w:r>
        <w:t xml:space="preserve"> Chết ung mạng.</w:t>
      </w:r>
    </w:p>
    <w:p>
      <w:pPr>
        <w:jc w:val="both"/>
      </w:pPr>
      <w:r>
        <w:rPr>
          <w:b/>
        </w:rPr>
        <w:t xml:space="preserve">uống phí </w:t>
      </w:r>
      <w:r>
        <w:rPr>
          <w:i/>
        </w:rPr>
        <w:t xml:space="preserve"> động từ</w:t>
      </w:r>
      <w:r>
        <w:t xml:space="preserve"> Bỏ phí mất đi (nói khái quát). Lổïg</w:t>
      </w:r>
      <w:r>
        <w:t xml:space="preserve"> Phí công sức. Sống những ngày uống nhí,</w:t>
      </w:r>
    </w:p>
    <w:p>
      <w:pPr>
        <w:jc w:val="both"/>
      </w:pPr>
      <w:r>
        <w:rPr>
          <w:b/>
        </w:rPr>
        <w:t xml:space="preserve">uống </w:t>
      </w:r>
      <w:r>
        <w:rPr>
          <w:i/>
        </w:rPr>
        <w:t xml:space="preserve"> động từ</w:t>
      </w:r>
      <w:r>
        <w:t xml:space="preserve"> Đưa chất lỏng vào miệng rồi nuốt.</w:t>
      </w:r>
    </w:p>
    <w:p>
      <w:pPr>
        <w:jc w:val="both"/>
      </w:pPr>
      <w:r>
        <w:t>Uông bia. Uống nước nhớ nguồn (mg.). Nghe</w:t>
      </w:r>
      <w:r>
        <w:t xml:space="preserve"> như uống từng lời (b.),</w:t>
      </w:r>
    </w:p>
    <w:p>
      <w:pPr>
        <w:jc w:val="both"/>
      </w:pPr>
      <w:r>
        <w:t>úp đẹ. 1! (Từ thế để ngửa) lật xuống thành</w:t>
      </w:r>
      <w:r>
        <w:t xml:space="preserve"> sấp hoặc để phía mrặt xuống dưới hay sát vào</w:t>
      </w:r>
      <w:r>
        <w:t xml:space="preserve"> vật khác. p chén vào khay. Thuyên bị lật</w:t>
      </w:r>
      <w:r>
        <w:t>úp. ỦỦp mặt vào hai bên fay.</w:t>
      </w:r>
    </w:p>
    <w:p>
      <w:pPr>
        <w:jc w:val="both"/>
      </w:pPr>
      <w:r>
        <w:rPr>
          <w:b/>
        </w:rPr>
        <w:t xml:space="preserve">uống  </w:t>
      </w:r>
      <w:r>
        <w:rPr>
          <w:i/>
        </w:rPr>
        <w:t xml:space="preserve"> động từ</w:t>
      </w:r>
      <w:r>
        <w:t xml:space="preserve"> Che, đậy lên</w:t>
      </w:r>
      <w:r>
        <w:t>trên bằng một vật trũng lòng. A</w:t>
      </w:r>
    </w:p>
    <w:p>
      <w:pPr>
        <w:jc w:val="both"/>
      </w:pPr>
      <w:r>
        <w:rPr>
          <w:b/>
        </w:rPr>
        <w:t xml:space="preserve">uống   </w:t>
      </w:r>
      <w:r>
        <w:rPr>
          <w:i/>
        </w:rPr>
        <w:t xml:space="preserve"> động từ</w:t>
      </w:r>
      <w:r>
        <w:t>m cơm tập</w:t>
      </w:r>
      <w:r>
        <w:t>lỏng bản. Nổi nào típ vung ấy (tng.).</w:t>
      </w:r>
    </w:p>
    <w:p>
      <w:pPr>
        <w:jc w:val="both"/>
      </w:pPr>
      <w:r>
        <w:rPr>
          <w:b/>
        </w:rPr>
        <w:t xml:space="preserve">uống    </w:t>
      </w:r>
      <w:r>
        <w:rPr>
          <w:i/>
        </w:rPr>
        <w:t xml:space="preserve"> động từ</w:t>
      </w:r>
      <w:r>
        <w:t xml:space="preserve"> Chụp</w:t>
      </w:r>
      <w:r>
        <w:t xml:space="preserve"> bắt, vây bắt một cách nhanh gọn, bất ngờ.</w:t>
      </w:r>
      <w:r>
        <w:t xml:space="preserve"> Nơm up cả. Đảnh p*.</w:t>
      </w:r>
    </w:p>
    <w:p>
      <w:pPr>
        <w:jc w:val="both"/>
      </w:pPr>
      <w:r>
        <w:rPr>
          <w:b/>
        </w:rPr>
        <w:t xml:space="preserve">Úp mở </w:t>
      </w:r>
      <w:r>
        <w:rPr>
          <w:i/>
        </w:rPr>
        <w:t xml:space="preserve"> động từ</w:t>
      </w:r>
      <w:r>
        <w:t xml:space="preserve"> Từ gợi tả lối nói theo kiểu vừa muốn</w:t>
      </w:r>
      <w:r>
        <w:t xml:space="preserve"> che giấu lại vừa muốn để lộ ra. Mói toạc ra không</w:t>
      </w:r>
      <w:r>
        <w:t xml:space="preserve"> cẩn úp mở. Có thế mà cứ dịp lập mở mở không</w:t>
      </w:r>
      <w:r>
        <w:t xml:space="preserve"> chịu nói thẳng ra.</w:t>
      </w:r>
    </w:p>
    <w:p>
      <w:pPr>
        <w:jc w:val="both"/>
      </w:pPr>
      <w:r>
        <w:rPr>
          <w:b/>
        </w:rPr>
        <w:t xml:space="preserve">Úp súp t1. (¡d.). </w:t>
      </w:r>
      <w:r>
        <w:rPr>
          <w:i/>
        </w:rPr>
        <w:t xml:space="preserve"> Như</w:t>
      </w:r>
      <w:r>
        <w:t xml:space="preserve"> fựp xup. Căn nhà típ sup.</w:t>
      </w:r>
    </w:p>
    <w:p>
      <w:pPr>
        <w:jc w:val="both"/>
      </w:pPr>
      <w:r>
        <w:rPr>
          <w:b/>
        </w:rPr>
        <w:t xml:space="preserve">úp thìa </w:t>
      </w:r>
      <w:r>
        <w:rPr>
          <w:i/>
        </w:rPr>
        <w:t xml:space="preserve"> động từ</w:t>
      </w:r>
      <w:r>
        <w:t xml:space="preserve"> (khẩu ngữ) (Tư thế nằm, ngồi) ôm sát</w:t>
      </w:r>
      <w:r>
        <w:t xml:space="preserve"> lưng nhau. (Ẩm nhau nằm tập thìa cho đm.</w:t>
      </w:r>
    </w:p>
    <w:p>
      <w:pPr>
        <w:jc w:val="both"/>
      </w:pPr>
      <w:r>
        <w:rPr>
          <w:b/>
        </w:rPr>
        <w:t xml:space="preserve">ụP </w:t>
      </w:r>
      <w:r>
        <w:rPr>
          <w:i/>
        </w:rPr>
        <w:t xml:space="preserve"> động từ</w:t>
      </w:r>
      <w:r>
        <w:t xml:space="preserve"> Lật đổ xuống cá khối một cách nhanh,</w:t>
      </w:r>
    </w:p>
    <w:p>
      <w:pPr>
        <w:jc w:val="both"/>
      </w:pPr>
      <w:r>
        <w:t xml:space="preserve"> </w:t>
      </w:r>
      <w:r>
        <w:t>U8?7 uy thể</w:t>
      </w:r>
    </w:p>
    <w:p>
      <w:pPr>
        <w:jc w:val="both"/>
      </w:pPr>
      <w:r>
        <w:t>mạnh, đột ngột. Nhà xiếu vẹo đổ up. Thuyền chao</w:t>
      </w:r>
      <w:r>
        <w:t xml:space="preserve"> nghiêng muốn up. Mua tp xưởng như thác. Tai</w:t>
      </w:r>
      <w:r>
        <w:t xml:space="preserve"> họa up xuống đầu (b.).</w:t>
      </w:r>
    </w:p>
    <w:p>
      <w:pPr>
        <w:jc w:val="both"/>
      </w:pPr>
      <w:r>
        <w:rPr>
          <w:b/>
        </w:rPr>
        <w:t xml:space="preserve">UPS [u-pã-et](tiếng </w:t>
      </w:r>
      <w:r>
        <w:t>Anh tín interruptible Power</w:t>
      </w:r>
      <w:r>
        <w:t xml:space="preserve"> Spy, "nguồn cung cấp điện liên tục", viết tắt).</w:t>
      </w:r>
      <w:r>
        <w:t xml:space="preserve"> d. Khí cụ sử dụng acquy làm nguồn cấp điện cho</w:t>
      </w:r>
      <w:r>
        <w:t xml:space="preserve"> máy tính, tiếp tục cấp điện cho máy trong một ít</w:t>
      </w:r>
      <w:r>
        <w:t xml:space="preserve"> phút khi thịnh linh mất điện, nhờ vậy có thể tắt</w:t>
      </w:r>
      <w:r>
        <w:t xml:space="preserve"> máy một cách bình tưởng, không bị mất đữ liệu,</w:t>
      </w:r>
    </w:p>
    <w:p>
      <w:pPr>
        <w:jc w:val="both"/>
      </w:pPr>
      <w:r>
        <w:rPr>
          <w:b/>
        </w:rPr>
        <w:t>ứpsilon</w:t>
      </w:r>
      <w:r>
        <w:rPr>
          <w:i/>
        </w:rPr>
        <w:t xml:space="preserve"> danh từ</w:t>
      </w:r>
      <w:r>
        <w:t xml:space="preserve"> Tên một con chữ (0, viết hoa Y) của</w:t>
      </w:r>
      <w:r>
        <w:t xml:space="preserve"> chữ cái Hi Lạp,</w:t>
      </w:r>
    </w:p>
    <w:p>
      <w:pPr>
        <w:jc w:val="both"/>
      </w:pPr>
      <w:r>
        <w:rPr>
          <w:b/>
        </w:rPr>
        <w:t xml:space="preserve">__ Wranll (cũng viết) uranium [r rung đâu lưỡi] </w:t>
      </w:r>
      <w:r>
        <w:rPr>
          <w:i/>
        </w:rPr>
        <w:t xml:space="preserve"> đại từ</w:t>
      </w:r>
      <w:r>
        <w:t xml:space="preserve"> Kim loại</w:t>
      </w:r>
      <w:r>
        <w:t xml:space="preserve"> nặng, mảu trắng như kên, có tỉnh phỏng xạ, dùng</w:t>
      </w:r>
      <w:r>
        <w:t xml:space="preserve"> để sản xuất năng lượng hạt nhân.</w:t>
      </w:r>
      <w:r>
        <w:t xml:space="preserve"> tirã [r rung đầu lưỡi] d. Chất kết tỉnh không mảu,</w:t>
      </w:r>
      <w:r>
        <w:t xml:space="preserve"> dễ tan trong nước, có nhiều trong nước tiểu,</w:t>
      </w:r>
    </w:p>
    <w:p>
      <w:pPr>
        <w:jc w:val="both"/>
      </w:pPr>
      <w:r>
        <w:rPr>
          <w:b/>
        </w:rPr>
        <w:t xml:space="preserve">USD [u-et-đê] (tiếng </w:t>
      </w:r>
      <w:r>
        <w:t>Anh fnited States Đolur,</w:t>
      </w:r>
      <w:r>
        <w:t xml:space="preserve"> "dollar Hoa KÌ", viết tắt). d. Dollar Mĩ.</w:t>
      </w:r>
    </w:p>
    <w:p>
      <w:pPr>
        <w:jc w:val="both"/>
      </w:pPr>
      <w:r>
        <w:rPr>
          <w:b/>
        </w:rPr>
        <w:t>Út</w:t>
      </w:r>
      <w:r>
        <w:rPr>
          <w:i/>
        </w:rPr>
        <w:t xml:space="preserve"> tính từ</w:t>
      </w:r>
      <w:r>
        <w:t xml:space="preserve"> Sau cùng hoặc nhỏ tuổi nhất trong hàng</w:t>
      </w:r>
      <w:r>
        <w:t xml:space="preserve"> các con hoặc em trong nhà. Con dt. Em út Nó</w:t>
      </w:r>
      <w:r>
        <w:t xml:space="preserve"> là út trang nhà.</w:t>
      </w:r>
    </w:p>
    <w:p>
      <w:pPr>
        <w:jc w:val="both"/>
      </w:pPr>
      <w:r>
        <w:rPr>
          <w:b/>
        </w:rPr>
        <w:t xml:space="preserve">Út Íf (. (eng.). </w:t>
      </w:r>
      <w:r>
        <w:rPr>
          <w:i/>
        </w:rPr>
        <w:t xml:space="preserve"> Như</w:t>
      </w:r>
      <w:r>
        <w:t xml:space="preserve"> # (hàm ý âu yếm). Có con</w:t>
      </w:r>
      <w:r>
        <w:t xml:space="preserve"> gải dt ít. Chỉ có mình nó là dt ữ nên di cũng</w:t>
      </w:r>
      <w:r>
        <w:t xml:space="preserve"> th HƠNG. HT</w:t>
      </w:r>
      <w:r>
        <w:t xml:space="preserve"> \Ý Ít, đg. Từ mô phỏng tiếng lợn kêu nhỏ và ngắn, h</w:t>
      </w:r>
    </w:p>
    <w:p>
      <w:pPr>
        <w:jc w:val="both"/>
      </w:pPr>
      <w:r>
        <w:t>liên tiếp. Đản lọn ụt [† trong chuông.</w:t>
      </w:r>
    </w:p>
    <w:p>
      <w:pPr>
        <w:jc w:val="both"/>
      </w:pPr>
      <w:r>
        <w:rPr>
          <w:b/>
        </w:rPr>
        <w:t>ụt |;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ực ‡ch. Báo ụt j.</w:t>
      </w:r>
    </w:p>
    <w:p>
      <w:pPr>
        <w:jc w:val="both"/>
      </w:pPr>
      <w:r>
        <w:rPr>
          <w:b/>
        </w:rPr>
        <w:t>u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uy</w:t>
      </w:r>
      <w:r>
        <w:t xml:space="preserve"> quyên. Dùng uụ. Có cả tuy và đức.</w:t>
      </w:r>
    </w:p>
    <w:p>
      <w:pPr>
        <w:jc w:val="both"/>
      </w:pPr>
      <w:r>
        <w:rPr>
          <w:b/>
        </w:rPr>
        <w:t>ưy danh</w:t>
      </w:r>
      <w:r>
        <w:rPr>
          <w:i/>
        </w:rPr>
        <w:t xml:space="preserve"> danh từ</w:t>
      </w:r>
      <w:r>
        <w:t xml:space="preserve"> Ủy quyền và danh tiếng. 7y đanh</w:t>
      </w:r>
      <w:r>
        <w:t xml:space="preserve"> lừng lấy.</w:t>
      </w:r>
    </w:p>
    <w:p>
      <w:pPr>
        <w:jc w:val="both"/>
      </w:pPr>
      <w:r>
        <w:rPr>
          <w:b/>
        </w:rPr>
        <w:t xml:space="preserve">uy hiếp </w:t>
      </w:r>
      <w:r>
        <w:rPr>
          <w:i/>
        </w:rPr>
        <w:t xml:space="preserve"> động từ</w:t>
      </w:r>
      <w:r>
        <w:t xml:space="preserve"> Dùng uy lực đe doa, ép buộc làm</w:t>
      </w:r>
      <w:r>
        <w:t xml:space="preserve"> cho phải khiếp sợ và khuất phục. Khủng bố để</w:t>
      </w:r>
      <w:r>
        <w:t xml:space="preserve"> ty hiến tình thần.</w:t>
      </w:r>
    </w:p>
    <w:p>
      <w:pPr>
        <w:jc w:val="both"/>
      </w:pPr>
      <w:r>
        <w:rPr>
          <w:b/>
        </w:rPr>
        <w:t xml:space="preserve">uy linh </w:t>
      </w:r>
      <w:r>
        <w:rPr>
          <w:i/>
        </w:rPr>
        <w:t xml:space="preserve"> đại từ</w:t>
      </w:r>
      <w:r>
        <w:rPr>
          <w:i/>
        </w:rPr>
        <w:t xml:space="preserve"> tính từ</w:t>
      </w:r>
      <w:r>
        <w:t>). Sức mạnh thiêng liêng, [7y</w:t>
      </w:r>
      <w:r>
        <w:t xml:space="preserve"> linh của trời đất. Ủy linh tổ tiên. _</w:t>
      </w:r>
    </w:p>
    <w:p>
      <w:pPr>
        <w:jc w:val="both"/>
      </w:pPr>
      <w:r>
        <w:rPr>
          <w:b/>
        </w:rPr>
        <w:t>uy lực</w:t>
      </w:r>
      <w:r>
        <w:rPr>
          <w:i/>
        </w:rPr>
        <w:t xml:space="preserve"> danh từ</w:t>
      </w:r>
      <w:r>
        <w:t xml:space="preserve"> Sức mạnh to lớn có khả năng làm cho</w:t>
      </w:r>
      <w:r>
        <w:t xml:space="preserve"> phải nể sợ, phải khuất phục. Dùng uy lực của</w:t>
      </w:r>
      <w:r>
        <w:t xml:space="preserve"> chính quyên. Ủy lực của đẳng tiên trong nên kính</w:t>
      </w:r>
      <w:r>
        <w:t xml:space="preserve"> tế thị trường. Ộ</w:t>
      </w:r>
    </w:p>
    <w:p>
      <w:pPr>
        <w:jc w:val="both"/>
      </w:pPr>
      <w:r>
        <w:rPr>
          <w:b/>
        </w:rPr>
        <w:t>uy nghỉ</w:t>
      </w:r>
      <w:r>
        <w:rPr>
          <w:i/>
        </w:rPr>
        <w:t xml:space="preserve"> tính từ</w:t>
      </w:r>
      <w:r>
        <w:t xml:space="preserve"> Có đáng vẻ rất tôn nghiềm, gợi sự tôn</w:t>
      </w:r>
      <w:r>
        <w:t xml:space="preserve"> kính. Đản Hừng uy nghỉ.</w:t>
      </w:r>
    </w:p>
    <w:p>
      <w:pPr>
        <w:jc w:val="both"/>
      </w:pPr>
      <w:r>
        <w:rPr>
          <w:b/>
        </w:rPr>
        <w:t>uy nghiêm</w:t>
      </w:r>
      <w:r>
        <w:rPr>
          <w:i/>
        </w:rPr>
        <w:t xml:space="preserve"> tính từ</w:t>
      </w:r>
      <w:r>
        <w:t xml:space="preserve"> Có dáng vẻ rất trang nghiêm, gợi</w:t>
      </w:r>
      <w:r>
        <w:t xml:space="preserve"> sự tôn kính. Không khí ty nghiêm của buổi lễ</w:t>
      </w:r>
      <w:r>
        <w:t xml:space="preserve"> Nơi thờ tự ty nghiêm.</w:t>
      </w:r>
    </w:p>
    <w:p>
      <w:pPr>
        <w:jc w:val="both"/>
      </w:pPr>
      <w:r>
        <w:rPr>
          <w:b/>
        </w:rPr>
        <w:t>uy phong</w:t>
      </w:r>
      <w:r>
        <w:rPr>
          <w:i/>
        </w:rPr>
        <w:t xml:space="preserve">  Xem</w:t>
      </w:r>
      <w:r>
        <w:t xml:space="preserve"> oai phong.</w:t>
      </w:r>
    </w:p>
    <w:p>
      <w:pPr>
        <w:jc w:val="both"/>
      </w:pPr>
      <w:r>
        <w:rPr>
          <w:b/>
        </w:rPr>
        <w:t>uy quyền</w:t>
      </w:r>
      <w:r>
        <w:rPr>
          <w:i/>
        </w:rPr>
        <w:t xml:space="preserve"> danh từ</w:t>
      </w:r>
      <w:r>
        <w:t xml:space="preserve"> Quyền lực khiến người ta phải tôn</w:t>
      </w:r>
      <w:r>
        <w:t xml:space="preserve"> kính, nể sợ. y quyên của toà án.</w:t>
      </w:r>
    </w:p>
    <w:p>
      <w:pPr>
        <w:jc w:val="both"/>
      </w:pPr>
      <w:r>
        <w:rPr>
          <w:b/>
        </w:rPr>
        <w:t>uy thế</w:t>
      </w:r>
      <w:r>
        <w:rPr>
          <w:i/>
        </w:rPr>
        <w:t xml:space="preserve"> danh từ</w:t>
      </w:r>
      <w:r>
        <w:t xml:space="preserve"> Thế mạnh do quyền lực tạo nên, lâm</w:t>
      </w:r>
      <w:r>
        <w:t xml:space="preserve"> cho người khác phải kinh nể, e đẻ. Uy thể</w:t>
      </w:r>
      <w:r>
        <w:t xml:space="preserve"> chỉnh trị.</w:t>
      </w:r>
    </w:p>
    <w:p>
      <w:pPr>
        <w:jc w:val="both"/>
      </w:pPr>
      <w:r>
        <w:t xml:space="preserve"> </w:t>
      </w:r>
    </w:p>
    <w:p>
      <w:pPr>
        <w:jc w:val="both"/>
      </w:pPr>
      <w:r>
        <w:t>vn 1088</w:t>
      </w:r>
      <w:r>
        <w:t xml:space="preserve">uy tín d. Sự tín nhiệm và mến phục của mọi </w:t>
      </w:r>
    </w:p>
    <w:p>
      <w:pPr>
        <w:jc w:val="both"/>
      </w:pPr>
      <w:r/>
      <w:r>
        <w:t xml:space="preserve"> người. Xộit nhà khoa học có tụ tin. Gây uy từ  ‹</w:t>
      </w:r>
      <w:r>
        <w:t xml:space="preserve"> Làm mất ty tín</w:t>
      </w:r>
      <w:r>
        <w:t xml:space="preserve"> uy vũ d. Sức mạnh của vũ lực, quyển lực Khóng '</w:t>
      </w:r>
      <w:r>
        <w:t xml:space="preserve"> khuất phục trước uy vũ. |</w:t>
      </w:r>
      <w:r>
        <w:t xml:space="preserve"> uỷ đg. (cũ; trtr.). Giao cho thay mật làm một</w:t>
      </w:r>
      <w:r>
        <w:t xml:space="preserve"> việc gì đó. Được cấp trên uỷ cho một nhiệm vụ</w:t>
      </w:r>
      <w:r>
        <w:t xml:space="preserve"> nặng nễ. :</w:t>
      </w:r>
    </w:p>
    <w:p>
      <w:pPr>
        <w:jc w:val="both"/>
      </w:pPr>
      <w:r>
        <w:rPr>
          <w:b/>
        </w:rPr>
        <w:t>uý ban</w:t>
      </w:r>
      <w:r>
        <w:rPr>
          <w:i/>
        </w:rPr>
        <w:t xml:space="preserve"> danh từ</w:t>
      </w:r>
      <w:r>
        <w:t xml:space="preserve"> 1 Tổ chức gồm một nhóm người được</w:t>
      </w:r>
      <w:r>
        <w:t xml:space="preserve"> bầu hoặc cử ra để làm một nhiệm vụ quan trọng</w:t>
      </w:r>
      <w:r>
        <w:t xml:space="preserve"> nhất định nào đó. Uỷ ban khởi nghĩa, Uỷ ban</w:t>
      </w:r>
      <w:r>
        <w:t>hoà giải. Uỷ ban dự thảo hiển pháp.</w:t>
      </w:r>
    </w:p>
    <w:p>
      <w:pPr>
        <w:jc w:val="both"/>
      </w:pPr>
      <w:r>
        <w:rPr>
          <w:b/>
        </w:rPr>
        <w:t>uý ban</w:t>
      </w:r>
      <w:r>
        <w:rPr>
          <w:i/>
        </w:rPr>
        <w:t xml:space="preserve"> danh từ</w:t>
      </w:r>
      <w:r>
        <w:t xml:space="preserve"> Cơ quan</w:t>
      </w:r>
      <w:r>
        <w:t xml:space="preserve"> nhà nước đứng đâu là một chủ nhiệm, lãnh đạo</w:t>
      </w:r>
    </w:p>
    <w:p>
      <w:pPr>
        <w:jc w:val="both"/>
      </w:pPr>
      <w:r>
        <w:t>và quản lỉ một ngành công tác nào đó. Ứ/ bạn .</w:t>
      </w:r>
      <w:r>
        <w:t xml:space="preserve"> Thanh tra Nhà nước. Ưỷ ban Giáo dục của Quốc</w:t>
      </w:r>
      <w:r>
        <w:t>hội.</w:t>
      </w:r>
    </w:p>
    <w:p>
      <w:pPr>
        <w:jc w:val="both"/>
      </w:pPr>
      <w:r>
        <w:t xml:space="preserve"> (khẩu ngữ) Uỷ ban nhân dân (nói tất). Uý ban</w:t>
      </w:r>
      <w:r>
        <w:t xml:space="preserve"> tính. Ủ bạn xã.</w:t>
      </w:r>
    </w:p>
    <w:p>
      <w:pPr>
        <w:jc w:val="both"/>
      </w:pPr>
      <w:r>
        <w:rPr>
          <w:b/>
        </w:rPr>
        <w:t xml:space="preserve">ưỷ ban hành chính </w:t>
      </w:r>
      <w:r>
        <w:rPr>
          <w:i/>
        </w:rPr>
        <w:t xml:space="preserve"> đại từ</w:t>
      </w:r>
      <w:r>
        <w:t xml:space="preserve"> (cù). Uỷ ban nhân dân.</w:t>
      </w:r>
    </w:p>
    <w:p>
      <w:pPr>
        <w:jc w:val="both"/>
      </w:pPr>
      <w:r>
        <w:rPr>
          <w:b/>
        </w:rPr>
        <w:t>uỷ ban nhân dân</w:t>
      </w:r>
      <w:r>
        <w:rPr>
          <w:i/>
        </w:rPr>
        <w:t xml:space="preserve"> danh từ</w:t>
      </w:r>
      <w:r>
        <w:t xml:space="preserve"> Cơ quan chấp hành có</w:t>
      </w:r>
      <w:r>
        <w:t xml:space="preserve"> nhiệm vụ tổ chức thực hiện các nghị quyết của</w:t>
      </w:r>
      <w:r>
        <w:t xml:space="preserve"> hội đồng nhân dân, quần lí công tác của nhà nước</w:t>
      </w:r>
    </w:p>
    <w:p>
      <w:pPr>
        <w:jc w:val="both"/>
      </w:pPr>
      <w:r>
        <w:t>ờ địa phương. Uÿ ban nhân dân thành phố.</w:t>
      </w:r>
    </w:p>
    <w:p>
      <w:pPr>
        <w:jc w:val="both"/>
      </w:pPr>
      <w:r>
        <w:rPr>
          <w:b/>
        </w:rPr>
        <w:t>uỷ ban quân quản</w:t>
      </w:r>
      <w:r>
        <w:rPr>
          <w:i/>
        </w:rPr>
        <w:t xml:space="preserve"> danh từ</w:t>
      </w:r>
      <w:r>
        <w:t xml:space="preserve"> Cơ quan có tính chất</w:t>
      </w:r>
      <w:r>
        <w:t xml:space="preserve"> quân sự, lâm thời lập ra để điều hành mọi công</w:t>
      </w:r>
      <w:r>
        <w:t xml:space="preserve"> việc ở những trung tâm quan trọng vừa mới</w:t>
      </w:r>
      <w:r>
        <w:t xml:space="preserve"> chiếm được của đối phương, Uÿ ban quân quển</w:t>
      </w:r>
      <w:r>
        <w:t xml:space="preserve"> thành phố.</w:t>
      </w:r>
    </w:p>
    <w:p>
      <w:pPr>
        <w:jc w:val="both"/>
      </w:pPr>
      <w:r>
        <w:rPr>
          <w:b/>
        </w:rPr>
        <w:t>uý lạo (cũ).</w:t>
      </w:r>
      <w:r>
        <w:rPr>
          <w:i/>
        </w:rPr>
        <w:t xml:space="preserve">  Xem</w:t>
      </w:r>
      <w:r>
        <w:t xml:space="preserve"> tý lao.</w:t>
      </w:r>
    </w:p>
    <w:p>
      <w:pPr>
        <w:jc w:val="both"/>
      </w:pPr>
      <w:r>
        <w:rPr>
          <w:b/>
        </w:rPr>
        <w:t>uỷ mị</w:t>
      </w:r>
      <w:r>
        <w:rPr>
          <w:i/>
        </w:rPr>
        <w:t xml:space="preserve"> tính từ</w:t>
      </w:r>
      <w:r>
        <w:t xml:space="preserve"> Có những biếu hiện yếu đuối về tỉnh</w:t>
      </w:r>
      <w:r>
        <w:t xml:space="preserve"> cảm, về tỉnh thần. Tỉnh cảm uỷ mị. Lời thơ uỷ</w:t>
      </w:r>
      <w:r>
        <w:t xml:space="preserve"> mị. Giọng hỏi uỷ mị, sướt mướt.</w:t>
      </w:r>
    </w:p>
    <w:p>
      <w:pPr>
        <w:jc w:val="both"/>
      </w:pPr>
      <w:r>
        <w:rPr>
          <w:b/>
        </w:rPr>
        <w:t xml:space="preserve">uý nhiệm </w:t>
      </w:r>
      <w:r>
        <w:rPr>
          <w:i/>
        </w:rPr>
        <w:t xml:space="preserve"> động từ</w:t>
      </w:r>
      <w:r>
        <w:t xml:space="preserve"> Giao cho người khác làm thay một</w:t>
      </w:r>
      <w:r>
        <w:t xml:space="preserve"> nhiệm vụ thuộc trách nhiệm của minh. Được uỷ</w:t>
      </w:r>
      <w:r>
        <w:t xml:space="preserve"> nhiệm đến dự hội nghị. Giấy uỷ nhiệm lĩnh tiễn</w:t>
      </w:r>
    </w:p>
    <w:p>
      <w:pPr>
        <w:jc w:val="both"/>
      </w:pPr>
      <w:r>
        <w:t>ở ngân hàng. Thư tỷ nhiệm. '</w:t>
      </w:r>
    </w:p>
    <w:p>
      <w:pPr>
        <w:jc w:val="both"/>
      </w:pPr>
      <w:r>
        <w:rPr>
          <w:b/>
        </w:rPr>
        <w:t>ưỷ nhiệm thư lãnh sự</w:t>
      </w:r>
      <w:r>
        <w:rPr>
          <w:i/>
        </w:rPr>
        <w:t xml:space="preserve"> danh từ</w:t>
      </w:r>
      <w:r>
        <w:t xml:space="preserve"> Thư của bộ trưởng</w:t>
      </w:r>
      <w:r>
        <w:t xml:space="preserve"> ngoại giao nước này uy nhiệm lãnh sự nước minh</w:t>
      </w:r>
      <w:r>
        <w:t xml:space="preserve"> với bộ trưởng ngoại giao nước tiếp nhận lãnh sự.</w:t>
      </w:r>
    </w:p>
    <w:p>
      <w:pPr>
        <w:jc w:val="both"/>
      </w:pPr>
      <w:r>
        <w:rPr>
          <w:b/>
        </w:rPr>
        <w:t xml:space="preserve">uỷ quyển </w:t>
      </w:r>
      <w:r>
        <w:rPr>
          <w:i/>
        </w:rPr>
        <w:t xml:space="preserve"> động từ</w:t>
      </w:r>
      <w:r>
        <w:t xml:space="preserve"> Giao cho người khác sử dụng mội</w:t>
      </w:r>
    </w:p>
    <w:p>
      <w:pPr>
        <w:jc w:val="both"/>
      </w:pPr>
      <w:r>
        <w:t>số quyển mà pháp luật đã giao cho tnỉnh. Öt</w:t>
      </w:r>
      <w:r>
        <w:t xml:space="preserve"> trưởng tỷ quyên cho thứ trưởng.</w:t>
      </w:r>
      <w:r>
        <w:t xml:space="preserve"> ;</w:t>
      </w:r>
    </w:p>
    <w:p>
      <w:pPr>
        <w:jc w:val="both"/>
      </w:pPr>
      <w:r>
        <w:rPr>
          <w:b/>
        </w:rPr>
        <w:t xml:space="preserve">xý thác </w:t>
      </w:r>
      <w:r>
        <w:rPr>
          <w:i/>
        </w:rPr>
        <w:t xml:space="preserve"> động từ</w:t>
      </w:r>
      <w:r>
        <w:t xml:space="preserve"> Giao phó việc quan trong nào ổỏ</w:t>
      </w:r>
      <w:r>
        <w:t xml:space="preserve"> ho người tin cậy làm thay mình. Vua uỷ thác</w:t>
      </w:r>
      <w:r>
        <w:t xml:space="preserve"> yiệc nước cho viên đại thần.</w:t>
      </w:r>
    </w:p>
    <w:p>
      <w:pPr>
        <w:jc w:val="both"/>
      </w:pPr>
      <w:r>
        <w:rPr>
          <w:b/>
        </w:rPr>
        <w:t xml:space="preserve">uý trị </w:t>
      </w:r>
      <w:r>
        <w:rPr>
          <w:i/>
        </w:rPr>
        <w:t xml:space="preserve"> động từ</w:t>
      </w:r>
      <w:r>
        <w:t xml:space="preserve"> Giao cho một nước thắng trận quyển</w:t>
      </w:r>
      <w:r>
        <w:t xml:space="preserve"> cai trị có thời hạn một vùng lãnh th nào đó vốn</w:t>
      </w:r>
      <w:r>
        <w:t xml:space="preserve"> là thuộc địa của một nước bại trận, theo quyết</w:t>
      </w:r>
      <w:r>
        <w:t xml:space="preserve"> định của Hội quốc liên sau Đại chiến thể giới</w:t>
      </w:r>
      <w:r>
        <w:t xml:space="preserve"> lản thứ nhất. Nước ở frị (nước đưới quyển uỷ trị</w:t>
      </w:r>
      <w:r>
        <w:t xml:space="preserve"> của một nước khác).</w:t>
      </w:r>
    </w:p>
    <w:p>
      <w:pPr>
        <w:jc w:val="both"/>
      </w:pPr>
      <w:r>
        <w:rPr>
          <w:b/>
        </w:rPr>
        <w:t>uy viên</w:t>
      </w:r>
      <w:r>
        <w:rPr>
          <w:i/>
        </w:rPr>
        <w:t xml:space="preserve"> danh từ</w:t>
      </w:r>
      <w:r>
        <w:t xml:space="preserve"> Thành viên của một ban hay uỷ ban.</w:t>
      </w:r>
      <w:r>
        <w:t xml:space="preserve"> Lý viên bạn quản trị. LW viên trung ương.</w:t>
      </w:r>
    </w:p>
    <w:p>
      <w:pPr>
        <w:jc w:val="both"/>
      </w:pPr>
      <w:r>
        <w:rPr>
          <w:b/>
        </w:rPr>
        <w:t>ý</w:t>
      </w:r>
      <w:r>
        <w:rPr>
          <w:i/>
        </w:rPr>
        <w:t xml:space="preserve"> danh từ</w:t>
      </w:r>
      <w:r>
        <w:t xml:space="preserve"> Cấp quân hảm dười cấp tá. Sĩ quan cấp dj).</w:t>
      </w:r>
    </w:p>
    <w:p>
      <w:pPr>
        <w:jc w:val="both"/>
      </w:pPr>
      <w:r>
        <w:rPr>
          <w:b/>
        </w:rPr>
        <w:t xml:space="preserve">uý lạo </w:t>
      </w:r>
      <w:r>
        <w:rPr>
          <w:i/>
        </w:rPr>
        <w:t xml:space="preserve"> động từ</w:t>
      </w:r>
      <w:r>
        <w:t xml:space="preserve"> Thăm hỏi để an ủi, động viên những</w:t>
      </w:r>
      <w:r>
        <w:t xml:space="preserve"> người làm việc vất vả, khé nhợc hoặc bị tai nạn</w:t>
      </w:r>
      <w:r>
        <w:t xml:space="preserve"> vị sự nghiệp chung. Uý iao thương binh.</w:t>
      </w:r>
    </w:p>
    <w:p>
      <w:pPr>
        <w:jc w:val="both"/>
      </w:pPr>
      <w:r>
        <w:rPr>
          <w:b/>
        </w:rPr>
        <w:t xml:space="preserve">uych </w:t>
      </w:r>
      <w:r>
        <w:t>It. Tử mô phỏng tiếng động to, trầm,</w:t>
      </w:r>
      <w:r>
        <w:t xml:space="preserve"> gọn, như tiếng vật nặng rơi xuống đất. Ngã</w:t>
      </w:r>
      <w:r>
        <w:t xml:space="preserve"> đánh uych. Đẩm uụch vào lưng. ¡| Lây: uỳnh</w:t>
      </w:r>
      <w:r>
        <w:t xml:space="preserve"> uych (ý liên tiếp).</w:t>
      </w:r>
    </w:p>
    <w:p>
      <w:pPr>
        <w:jc w:val="both"/>
      </w:pPr>
      <w:r>
        <w:rPr>
          <w:b/>
        </w:rPr>
        <w:t xml:space="preserve">uych  </w:t>
      </w:r>
      <w:r>
        <w:rPr>
          <w:i/>
        </w:rPr>
        <w:t xml:space="preserve"> động từ</w:t>
      </w:r>
      <w:r>
        <w:t xml:space="preserve"> (thpt.). Đánh mạnh bằng quả đấm hoặc</w:t>
      </w:r>
      <w:r>
        <w:t xml:space="preserve"> khuỷu tay. LỦ;ch cho nó một trận. `</w:t>
      </w:r>
    </w:p>
    <w:p>
      <w:pPr>
        <w:jc w:val="both"/>
      </w:pPr>
      <w:r>
        <w:rPr>
          <w:b/>
        </w:rPr>
        <w:t>uyên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Uyên ương (nói tắt). Rẽ thuỷ chia</w:t>
      </w:r>
      <w:r>
        <w:t xml:space="preserve"> uyên *.</w:t>
      </w:r>
    </w:p>
    <w:p>
      <w:pPr>
        <w:jc w:val="both"/>
      </w:pPr>
      <w:r>
        <w:rPr>
          <w:b/>
        </w:rPr>
        <w:t>uyên bác</w:t>
      </w:r>
      <w:r>
        <w:rPr>
          <w:i/>
        </w:rPr>
        <w:t xml:space="preserve"> tính từ</w:t>
      </w:r>
      <w:r>
        <w:t xml:space="preserve"> (Kiến thức} sầu rộng. Học vấn uyên</w:t>
      </w:r>
      <w:r>
        <w:t xml:space="preserve"> bác. Nhà sử học tiyên bác.</w:t>
      </w:r>
    </w:p>
    <w:p>
      <w:pPr>
        <w:jc w:val="both"/>
      </w:pPr>
      <w:r>
        <w:rPr>
          <w:b/>
        </w:rPr>
        <w:t>uyên thâm</w:t>
      </w:r>
      <w:r>
        <w:rPr>
          <w:i/>
        </w:rPr>
        <w:t xml:space="preserve"> tính từ</w:t>
      </w:r>
      <w:r>
        <w:t xml:space="preserve"> (Kiến thức) rất sâu về một lĩnh</w:t>
      </w:r>
      <w:r>
        <w:t xml:space="preserve"> vực chuyên môn nào đó. Nhà nghiên cửu triết</w:t>
      </w:r>
      <w:r>
        <w:t xml:space="preserve"> học uyên thâm.</w:t>
      </w:r>
    </w:p>
    <w:p>
      <w:pPr>
        <w:jc w:val="both"/>
      </w:pPr>
      <w:r>
        <w:rPr>
          <w:b/>
        </w:rPr>
        <w:t>uyên ương</w:t>
      </w:r>
      <w:r>
        <w:rPr>
          <w:i/>
        </w:rPr>
        <w:t xml:space="preserve"> danh từ</w:t>
      </w:r>
      <w:r>
        <w:t xml:space="preserve"> Chim trời cùng họ với vịt, sống Ở</w:t>
      </w:r>
      <w:r>
        <w:t xml:space="preserve"> nước, con đực và con cái sống không bao giờ rời</w:t>
      </w:r>
      <w:r>
        <w:t xml:space="preserve"> nhau; thưởng dùng (vch.) để ví cặp vợ chồng</w:t>
      </w:r>
      <w:r>
        <w:t xml:space="preserve"> đẹp đôi, gắn bó. Cặp uyên ương.</w:t>
      </w:r>
    </w:p>
    <w:p>
      <w:pPr>
        <w:jc w:val="both"/>
      </w:pPr>
      <w:r>
        <w:rPr>
          <w:b/>
        </w:rPr>
        <w:t>uyễn chuyển</w:t>
      </w:r>
      <w:r>
        <w:rPr>
          <w:i/>
        </w:rPr>
        <w:t xml:space="preserve"> tính từ</w:t>
      </w:r>
      <w:r>
        <w:t xml:space="preserve"> Có dáng điệu, đường nét mềm</w:t>
      </w:r>
      <w:r>
        <w:t xml:space="preserve"> mại, nhịp nhàng, gây cảm giác dịu dàng, ưa thích.</w:t>
      </w:r>
      <w:r>
        <w:t xml:space="preserve"> Dáng đi uyển chuyến. Lời thơ uyển chuyển. Tiếng</w:t>
      </w:r>
      <w:r>
        <w:t xml:space="preserve"> hát uyển chuyển, mượt mà.</w:t>
      </w:r>
    </w:p>
    <w:p>
      <w:pPr>
        <w:jc w:val="both"/>
      </w:pPr>
      <w:r>
        <w:rPr>
          <w:b/>
        </w:rPr>
        <w:t>uyển ngữ</w:t>
      </w:r>
      <w:r>
        <w:rPr>
          <w:i/>
        </w:rPr>
        <w:t xml:space="preserve"> danh từ</w:t>
      </w:r>
      <w:r>
        <w:t xml:space="preserve"> Phương thúc nói nhẹ ới, thay cho</w:t>
      </w:r>
      <w:r>
        <w:t xml:space="preserve"> lối nói có thể bị cơi là số sàng, làm xúc phạm,</w:t>
      </w:r>
      <w:r>
        <w:t xml:space="preserve"> tàm khó chịu. Mới "qua đời" thay cho "chết"</w:t>
      </w:r>
      <w:r>
        <w:t xml:space="preserve"> dùng uuển ngữ.</w:t>
      </w:r>
    </w:p>
    <w:p>
      <w:pPr>
        <w:jc w:val="both"/>
      </w:pPr>
      <w:r>
        <w:rPr>
          <w:b/>
        </w:rPr>
        <w:t>uỳnh uy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„cử (ng. l; láy).</w:t>
      </w:r>
      <w:r>
        <w:t xml:space="preserve"> t</w:t>
      </w:r>
    </w:p>
    <w:p>
      <w:pPr>
        <w:jc w:val="both"/>
      </w:pPr>
      <w:r>
        <w:rPr>
          <w:b/>
        </w:rPr>
        <w:t xml:space="preserve">ư,Ư </w:t>
      </w:r>
      <w:r>
        <w:t>Con chữ thử hai mươi sảu của bảng chữ cái</w:t>
      </w:r>
      <w:r>
        <w:t xml:space="preserve"> chữ quốc ngữ, viết nguyên âm "ư" (và "ư" ngắn</w:t>
      </w:r>
      <w:r>
        <w:t xml:space="preserve"> trọng tm, tứ, ưng, ức},</w:t>
      </w:r>
    </w:p>
    <w:p>
      <w:pPr>
        <w:jc w:val="both"/>
      </w:pPr>
      <w:r>
        <w:rPr>
          <w:b/>
        </w:rPr>
        <w:t xml:space="preserve">ứ; </w:t>
      </w:r>
      <w:r>
        <w:rPr>
          <w:i/>
        </w:rPr>
        <w:t xml:space="preserve"> trợ từ</w:t>
      </w:r>
      <w:r>
        <w:t xml:space="preserve"> (thường dùng ở cuối câu). 1 Từ biểu thị ý</w:t>
      </w:r>
      <w:r>
        <w:t xml:space="preserve"> hỏi, tở ra có điều hơi lấy làm lạ hoặc còn băn</w:t>
      </w:r>
      <w:r>
        <w:t xml:space="preserve">khoăn. </w:t>
      </w:r>
    </w:p>
    <w:p>
      <w:pPr>
        <w:jc w:val="both"/>
      </w:pPr>
      <w:r>
        <w:rPr>
          <w:b/>
        </w:rPr>
        <w:t xml:space="preserve">ứ;  </w:t>
      </w:r>
      <w:r>
        <w:rPr>
          <w:i/>
        </w:rPr>
        <w:t xml:space="preserve"> trợ từ</w:t>
      </w:r>
      <w:r>
        <w:t>ai anh ái thật w? Chả lẽ chịu bó tay tư?</w:t>
      </w:r>
      <w:r>
        <w:t>2 Từ biểu thị thái độ ngạc nhiên trước điều mìn</w:t>
      </w:r>
    </w:p>
    <w:p>
      <w:pPr>
        <w:jc w:val="both"/>
      </w:pPr>
      <w:r>
        <w:rPr>
          <w:b/>
        </w:rPr>
        <w:t xml:space="preserve">ứ;   </w:t>
      </w:r>
      <w:r>
        <w:rPr>
          <w:i/>
        </w:rPr>
        <w:t xml:space="preserve"> trợ từ</w:t>
      </w:r>
      <w:r>
        <w:t xml:space="preserve"> Từ biểu thị thái độ ngạc nhiên trước điều mình</w:t>
      </w:r>
      <w:r>
        <w:t xml:space="preserve"> có phản không ngờ tới, nêu ra như muốn hỏi lại</w:t>
      </w:r>
      <w:r>
        <w:t xml:space="preserve"> người đối thoại hoặc tự hỏi lại mình. Ánh đã về</w:t>
      </w:r>
      <w:r>
        <w:t xml:space="preserve"> đấy ư? Bác ấy mất thật rồi ư? Người ấy mà cũng</w:t>
      </w:r>
      <w:r>
        <w:t>lừa đối ư? Nghèo đến thế kia w?</w:t>
      </w:r>
    </w:p>
    <w:p>
      <w:pPr>
        <w:jc w:val="both"/>
      </w:pPr>
      <w:r>
        <w:rPr>
          <w:b/>
        </w:rPr>
        <w:t xml:space="preserve">ứ;    </w:t>
      </w:r>
      <w:r>
        <w:rPr>
          <w:i/>
        </w:rPr>
        <w:t xml:space="preserve"> trợ từ</w:t>
      </w:r>
      <w:r>
        <w:t xml:space="preserve"> (kng,). Từ</w:t>
      </w:r>
      <w:r>
        <w:t xml:space="preserve"> biểu thị thải độ không được bảng lòng, không</w:t>
      </w:r>
      <w:r>
        <w:t xml:space="preserve"> được vừa ý về điều nêu ra dưới dạng như muốn</w:t>
      </w:r>
      <w:r>
        <w:t xml:space="preserve"> hỏi, để cho người đối thoại tự suy nghĩ lấy. ZLảm</w:t>
      </w:r>
      <w:r>
        <w:t xml:space="preserve"> ăn thể tr? Học hành thể tr con?</w:t>
      </w:r>
    </w:p>
    <w:p>
      <w:pPr>
        <w:jc w:val="both"/>
      </w:pPr>
      <w:r>
        <w:rPr>
          <w:b/>
        </w:rPr>
        <w:t xml:space="preserve">ư; </w:t>
      </w:r>
      <w:r>
        <w:rPr>
          <w:i/>
        </w:rPr>
        <w:t xml:space="preserve"> trợ từ</w:t>
      </w:r>
      <w:r>
        <w:rPr>
          <w:i/>
        </w:rPr>
        <w:t xml:space="preserve"> phụ từ</w:t>
      </w:r>
      <w:r>
        <w:t xml:space="preserve"> mức độ, kết hợp hạn</w:t>
      </w:r>
      <w:r>
        <w:t xml:space="preserve"> chế). Từ biểu thị ý nhấn mạnh mức độ hết sức</w:t>
      </w:r>
      <w:r>
        <w:t xml:space="preserve"> cao, nhự không còn cé thể hơn. Cơn người rất ư</w:t>
      </w:r>
      <w:r>
        <w:t xml:space="preserve"> xảo quyệt. Quả ư cấu thả. Việc tối ư cần thiết.</w:t>
      </w:r>
    </w:p>
    <w:p>
      <w:pPr>
        <w:jc w:val="both"/>
      </w:pPr>
      <w:r>
        <w:t>ừĩc. Tiếng dùng để trả lời ngưởi dưới hay</w:t>
      </w:r>
      <w:r>
        <w:t xml:space="preserve"> người ngang hàng, tỏ sự đồng ý, sự nhất trí ý</w:t>
      </w:r>
      <w:r>
        <w:t xml:space="preserve"> kiến. (- Ta đi nhé?) -Ù! Ứ phải! Ừ nhỉ, suýt</w:t>
      </w:r>
      <w:r>
        <w:t xml:space="preserve"> nữa quên Í x</w:t>
      </w:r>
    </w:p>
    <w:p>
      <w:pPr>
        <w:jc w:val="both"/>
      </w:pPr>
      <w:r>
        <w:rPr>
          <w:b/>
        </w:rPr>
        <w:t xml:space="preserve">ư;  </w:t>
      </w:r>
      <w:r>
        <w:rPr>
          <w:i/>
        </w:rPr>
        <w:t xml:space="preserve"> động từ</w:t>
      </w:r>
      <w:r>
        <w:t xml:space="preserve"> (khẩu ngữ) Tỏ sự đồng ý. Ảnh ấy trôi. Quan</w:t>
      </w:r>
      <w:r>
        <w:t xml:space="preserve"> tám cũng ử, quan tư cũng gật (tnp.).</w:t>
      </w:r>
    </w:p>
    <w:p>
      <w:pPr>
        <w:jc w:val="both"/>
      </w:pPr>
      <w:r>
        <w:rPr>
          <w:b/>
        </w:rPr>
        <w:t xml:space="preserve">ừ ào </w:t>
      </w:r>
      <w:r>
        <w:rPr>
          <w:i/>
        </w:rPr>
        <w:t xml:space="preserve"> động từ</w:t>
      </w:r>
      <w:r>
        <w:t xml:space="preserve"> (khẩu ngữ) Trả lời đẳng ý một cách cho</w:t>
      </w:r>
      <w:r>
        <w:t>qua chuyện, không để ý lắm. À</w:t>
      </w:r>
    </w:p>
    <w:p>
      <w:pPr>
        <w:jc w:val="both"/>
      </w:pPr>
      <w:r>
        <w:rPr>
          <w:b/>
        </w:rPr>
        <w:t xml:space="preserve">ừ ào  </w:t>
      </w:r>
      <w:r>
        <w:rPr>
          <w:i/>
        </w:rPr>
        <w:t xml:space="preserve"> động từ</w:t>
      </w:r>
      <w:r>
        <w:t>i đọc sách, hỏi</w:t>
      </w:r>
      <w:r>
        <w:t xml:space="preserve"> gì cũng chỉ ứ ảo. _</w:t>
      </w:r>
    </w:p>
    <w:p>
      <w:pPr>
        <w:jc w:val="both"/>
      </w:pPr>
      <w:r>
        <w:rPr>
          <w:b/>
        </w:rPr>
        <w:t xml:space="preserve">ừ hữ úg. (khẩu ngữ) </w:t>
      </w:r>
      <w:r>
        <w:t>Trả lời không có gỉ rõ rằng,</w:t>
      </w:r>
      <w:r>
        <w:t xml:space="preserve"> không ra đồng ý cũng không ra tử chối. Nó chỉ</w:t>
      </w:r>
      <w:r>
        <w:t xml:space="preserve"> ừ hữ mà không trả lời dt khoái. Ù hữ cho quả</w:t>
      </w:r>
      <w:r>
        <w:t xml:space="preserve"> Chuyện.</w:t>
      </w:r>
    </w:p>
    <w:p>
      <w:pPr>
        <w:jc w:val="both"/>
      </w:pPr>
      <w:r>
        <w:rPr>
          <w:b/>
        </w:rPr>
        <w:t xml:space="preserve">ứ: dg. 1 </w:t>
      </w:r>
      <w:r>
        <w:t>Dân tắc nhiều lại một chễ, không lưu</w:t>
      </w:r>
      <w:r>
        <w:t xml:space="preserve"> thông được, Nước ứ lại, dệnh lên. Ứ đọng".</w:t>
      </w:r>
      <w:r>
        <w:t>2 (khẩu ngữ) Ở trạng thái không còn có chỗ nả</w:t>
      </w:r>
    </w:p>
    <w:p>
      <w:pPr>
        <w:jc w:val="both"/>
      </w:pPr>
      <w:r>
        <w:rPr>
          <w:b/>
        </w:rPr>
        <w:t xml:space="preserve">ứ: dg. 1  (khẩu ngữ) </w:t>
      </w:r>
      <w:r>
        <w:t>Ở trạng thái không còn có chỗ nảo</w:t>
      </w:r>
      <w:r>
        <w:t xml:space="preserve"> chứa thêm được nữa. Chiếc xe ca ứ khách. Ăn</w:t>
      </w:r>
      <w:r>
        <w:t>mãi một thử, chủn tứ</w:t>
      </w:r>
    </w:p>
    <w:p>
      <w:pPr>
        <w:jc w:val="both"/>
      </w:pPr>
      <w:r>
        <w:rPr>
          <w:b/>
        </w:rPr>
        <w:t xml:space="preserve">ứ: dg. 1  (khẩu ngữ)  (id.}. </w:t>
      </w:r>
      <w:r>
        <w:rPr>
          <w:i/>
        </w:rPr>
        <w:t xml:space="preserve"> Như</w:t>
      </w:r>
      <w:r>
        <w:t xml:space="preserve"> ứa. Vết</w:t>
      </w:r>
      <w:r>
        <w:t xml:space="preserve"> thương ứ máu.</w:t>
      </w:r>
    </w:p>
    <w:p>
      <w:pPr>
        <w:jc w:val="both"/>
      </w:pPr>
      <w:r>
        <w:rPr>
          <w:b/>
        </w:rPr>
        <w:t>ứ;</w:t>
      </w:r>
      <w:r>
        <w:rPr>
          <w:i/>
        </w:rPr>
        <w:t xml:space="preserve"> cảm từ</w:t>
      </w:r>
      <w:r>
        <w:t xml:space="preserve"> (kng.; thưởng dùng ở đầu câu). Tiếng thốt</w:t>
      </w:r>
      <w:r>
        <w:t xml:space="preserve"> ra tỏ ý không bằng lòng, hay phản đối nhẹ nhàng</w:t>
      </w:r>
      <w:r>
        <w:t xml:space="preserve"> với ý hơi nũng nịu. Ù con không đi đâu!</w:t>
      </w:r>
    </w:p>
    <w:p>
      <w:pPr>
        <w:jc w:val="both"/>
      </w:pPr>
      <w:r>
        <w:rPr>
          <w:b/>
        </w:rPr>
        <w:t xml:space="preserve">ứ đọng </w:t>
      </w:r>
      <w:r>
        <w:rPr>
          <w:i/>
        </w:rPr>
        <w:t xml:space="preserve"> động từ</w:t>
      </w:r>
      <w:r>
        <w:t xml:space="preserve"> Dồn tác lại một chỗ (nói khái</w:t>
      </w:r>
      <w:r>
        <w:t xml:space="preserve"> quát). Cổng tắc, nước mưa ứ đọng trên mặt</w:t>
      </w:r>
      <w:r>
        <w:t xml:space="preserve"> đường. Hàng ứ đọng trang kho. Ứ đọng vốn.</w:t>
      </w:r>
      <w:r>
        <w:t xml:space="preserve"> j</w:t>
      </w:r>
    </w:p>
    <w:p>
      <w:pPr>
        <w:jc w:val="both"/>
      </w:pPr>
      <w:r>
        <w:t>Công việc bị ứ đọng.</w:t>
      </w:r>
    </w:p>
    <w:p>
      <w:pPr>
        <w:jc w:val="both"/>
      </w:pPr>
      <w:r>
        <w:rPr>
          <w:b/>
        </w:rPr>
        <w:t xml:space="preserve">ứ hơi </w:t>
      </w:r>
      <w:r>
        <w:rPr>
          <w:i/>
        </w:rPr>
        <w:t xml:space="preserve"> động từ</w:t>
      </w:r>
      <w:r>
        <w:t xml:space="preserve"> (khẩu ngữ) 1 Bực tức, nghẹn ngảo không</w:t>
      </w:r>
      <w:r>
        <w:t>tới rA được. Gián # hơi.</w:t>
      </w:r>
    </w:p>
    <w:p>
      <w:pPr>
        <w:jc w:val="both"/>
      </w:pPr>
      <w:r>
        <w:rPr>
          <w:b/>
        </w:rPr>
        <w:t xml:space="preserve">ứ hơi  </w:t>
      </w:r>
      <w:r>
        <w:rPr>
          <w:i/>
        </w:rPr>
        <w:t xml:space="preserve"> động từ</w:t>
      </w:r>
      <w:r>
        <w:t xml:space="preserve"> Quá sức chịu đựng,</w:t>
      </w:r>
      <w:r>
        <w:t xml:space="preserve"> không chịu đựng nổi được nữa. Chứng ấy công</w:t>
      </w:r>
      <w:r>
        <w:t xml:space="preserve"> - việc đã hơi, bo ứ hơi,</w:t>
      </w:r>
    </w:p>
    <w:p>
      <w:pPr>
        <w:jc w:val="both"/>
      </w:pPr>
      <w:r>
        <w:rPr>
          <w:b/>
        </w:rPr>
        <w:t>ứ hự</w:t>
      </w:r>
      <w:r>
        <w:rPr>
          <w:i/>
        </w:rPr>
        <w:t xml:space="preserve"> cảm từ</w:t>
      </w:r>
      <w:r>
        <w:t xml:space="preserve"> Từ gợi tả tiếng phát ra như bị tắc lại tử</w:t>
      </w:r>
      <w:r>
        <w:t xml:space="preserve"> trong cổ họng, nghe nặng, thường tỏ ý không</w:t>
      </w:r>
      <w:r>
        <w:t xml:space="preserve"> bằng lòng.</w:t>
      </w:r>
    </w:p>
    <w:p>
      <w:pPr>
        <w:jc w:val="both"/>
      </w:pPr>
      <w:r>
        <w:rPr>
          <w:b/>
        </w:rPr>
        <w:t xml:space="preserve">ứ tặc </w:t>
      </w:r>
      <w:r>
        <w:rPr>
          <w:i/>
        </w:rPr>
        <w:t xml:space="preserve"> động từ</w:t>
      </w:r>
      <w:r>
        <w:t xml:space="preserve"> (ít dùng) Ư lại, làm cho tác, không lưu</w:t>
      </w:r>
      <w:r>
        <w:t xml:space="preserve"> thông được.</w:t>
      </w:r>
    </w:p>
    <w:p>
      <w:pPr>
        <w:jc w:val="both"/>
      </w:pPr>
      <w:r>
        <w:rPr>
          <w:b/>
        </w:rPr>
        <w:t xml:space="preserve">ứ trệ </w:t>
      </w:r>
      <w:r>
        <w:rPr>
          <w:i/>
        </w:rPr>
        <w:t xml:space="preserve"> động từ</w:t>
      </w:r>
      <w:r>
        <w:t xml:space="preserve"> (¡d.; kết hợp hạn chế). Ở vào tỉnh trạng</w:t>
      </w:r>
      <w:r>
        <w:t xml:space="preserve"> bị ứ lại, không lưu thông được. Hàng hoá ứ trệ.</w:t>
      </w:r>
    </w:p>
    <w:p>
      <w:pPr>
        <w:jc w:val="both"/>
      </w:pPr>
      <w:r>
        <w:rPr>
          <w:b/>
        </w:rPr>
        <w:t xml:space="preserve">ứ ừc. (khẩu ngữ) </w:t>
      </w:r>
      <w:r>
        <w:t>Tiếng thốt ra ở đầu câu nói (thường</w:t>
      </w:r>
      <w:r>
        <w:t xml:space="preserve"> là của trẻ con), biểu lộ ý nũng nịu. [ƒ#, con thích</w:t>
      </w:r>
      <w:r>
        <w:t xml:space="preserve"> đỗ chơi này cơi</w:t>
      </w:r>
    </w:p>
    <w:p>
      <w:pPr>
        <w:jc w:val="both"/>
      </w:pPr>
      <w:r>
        <w:rPr>
          <w:b/>
        </w:rPr>
        <w:t xml:space="preserve">ưa </w:t>
      </w:r>
      <w:r>
        <w:rPr>
          <w:i/>
        </w:rPr>
        <w:t xml:space="preserve"> động từ</w:t>
      </w:r>
      <w:r>
        <w:t xml:space="preserve"> Cảm thấy dễ có cảm tình, đễ bằng lòng</w:t>
      </w:r>
      <w:r>
        <w:t xml:space="preserve"> chấp nhận, do phù hợp với mình. Títh kiêu ngạo,</w:t>
      </w:r>
      <w:r>
        <w:t xml:space="preserve"> chẳng di wa. [Ứa của ngọt. [la nịnh (thích được</w:t>
      </w:r>
      <w:r>
        <w:t xml:space="preserve"> nịnh). Thẳng bé ra nhẹ (thích được đối xử nhẹ</w:t>
      </w:r>
      <w:r>
        <w:t xml:space="preserve"> nhàng). Không ưa thị dựa có đỏi (mg.). Loại cây</w:t>
      </w:r>
      <w:r>
        <w:t xml:space="preserve"> ưa đất cát (hợp với đất cát).</w:t>
      </w:r>
    </w:p>
    <w:p>
      <w:pPr>
        <w:jc w:val="both"/>
      </w:pPr>
      <w:r>
        <w:rPr>
          <w:b/>
        </w:rPr>
        <w:t xml:space="preserve">ưa chuộng </w:t>
      </w:r>
      <w:r>
        <w:rPr>
          <w:i/>
        </w:rPr>
        <w:t xml:space="preserve"> động từ</w:t>
      </w:r>
      <w:r>
        <w:t xml:space="preserve"> Chuộng hơn những cải khác, nói</w:t>
      </w:r>
      <w:r>
        <w:t xml:space="preserve"> chung (thường nói về số đông đối với một vật</w:t>
      </w:r>
      <w:r>
        <w:t xml:space="preserve"> phẩm nảo đó). Mặt hàng được nhiều người ưa</w:t>
      </w:r>
      <w:r>
        <w:t xml:space="preserve"> Chuộng.</w:t>
      </w:r>
    </w:p>
    <w:p>
      <w:pPr>
        <w:jc w:val="both"/>
      </w:pPr>
      <w:r>
        <w:rPr>
          <w:b/>
        </w:rPr>
        <w:t>ưa nhìn</w:t>
      </w:r>
      <w:r>
        <w:rPr>
          <w:i/>
        </w:rPr>
        <w:t xml:space="preserve"> tính từ</w:t>
      </w:r>
      <w:r>
        <w:t xml:space="preserve"> Có vẻ ngoài tuy không đẹp lắm, nhưng</w:t>
      </w:r>
      <w:r>
        <w:t xml:space="preserve">cảng nhìn cảng có cảm giác ưa thích. </w:t>
      </w:r>
    </w:p>
    <w:p>
      <w:pPr>
        <w:jc w:val="both"/>
      </w:pPr>
      <w:r>
        <w:rPr>
          <w:b/>
        </w:rPr>
        <w:t>ưa nhìn</w:t>
      </w:r>
      <w:r>
        <w:rPr>
          <w:i/>
        </w:rPr>
        <w:t xml:space="preserve"> tính từ</w:t>
      </w:r>
      <w:r>
        <w:t xml:space="preserve"> gái có</w:t>
      </w:r>
      <w:r>
        <w:t xml:space="preserve"> Về mặt a nhìn.</w:t>
      </w:r>
    </w:p>
    <w:p>
      <w:pPr>
        <w:jc w:val="both"/>
      </w:pPr>
      <w:r>
        <w:rPr>
          <w:b/>
        </w:rPr>
        <w:t xml:space="preserve">ưa thích </w:t>
      </w:r>
      <w:r>
        <w:rPr>
          <w:i/>
        </w:rPr>
        <w:t xml:space="preserve"> động từ</w:t>
      </w:r>
      <w:r>
        <w:t xml:space="preserve"> Thích hơn những cái khác, nói</w:t>
      </w:r>
      <w:r>
        <w:t xml:space="preserve"> chung. Bóng đả là môn thể thao được nhiều</w:t>
      </w:r>
      <w:r>
        <w:t xml:space="preserve"> người tra thích. Bài hát ưa thích nhất của anh</w:t>
      </w:r>
      <w:r>
        <w:t xml:space="preserve"> ta.</w:t>
      </w:r>
    </w:p>
    <w:p>
      <w:pPr>
        <w:jc w:val="both"/>
      </w:pPr>
      <w:r>
        <w:rPr>
          <w:b/>
        </w:rPr>
        <w:t xml:space="preserve">ứa </w:t>
      </w:r>
      <w:r>
        <w:rPr>
          <w:i/>
        </w:rPr>
        <w:t xml:space="preserve"> động từ</w:t>
      </w:r>
      <w:r>
        <w:t xml:space="preserve"> 1 Tiết ra nhiều và chảy thảnh giọt. Sung</w:t>
      </w:r>
      <w:r>
        <w:t xml:space="preserve"> sướng ứa nước mắt. Vết thương ứa máu. Thân</w:t>
      </w:r>
      <w:r>
        <w:t>cây gãy ứa nhựa.</w:t>
      </w:r>
    </w:p>
    <w:p>
      <w:pPr>
        <w:jc w:val="both"/>
      </w:pPr>
      <w:r>
        <w:rPr>
          <w:b/>
        </w:rPr>
        <w:t xml:space="preserve">ứa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, (khẩu ngữ) Có nhiều</w:t>
      </w:r>
      <w:r>
        <w:t xml:space="preserve"> đến mức nhự thửa ra, không dùng hết, chứa</w:t>
      </w:r>
      <w:r>
        <w:t xml:space="preserve"> hết được. Vụ này tốt, đến mùa ứa thóc. Của</w:t>
      </w:r>
      <w:r>
        <w:t xml:space="preserve"> cải thưa ta.</w:t>
      </w:r>
      <w:r>
        <w:t xml:space="preserve">ựa đg. Đẩy chất gì đó từ dạ dảy lên miệng. </w:t>
      </w:r>
    </w:p>
    <w:p>
      <w:pPr>
        <w:jc w:val="both"/>
      </w:pPr>
      <w:r>
        <w:rPr>
          <w:b/>
        </w:rPr>
        <w:t xml:space="preserve">ứa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/>
      <w:r>
        <w:t xml:space="preserve"> ra một tỉ nước chua. BỊ đánh tra cơm.</w:t>
      </w:r>
    </w:p>
    <w:p>
      <w:pPr>
        <w:jc w:val="both"/>
      </w:pPr>
      <w:r>
        <w:rPr>
          <w:b/>
        </w:rPr>
        <w:t>ức;</w:t>
      </w:r>
      <w:r>
        <w:rPr>
          <w:i/>
        </w:rPr>
        <w:t xml:space="preserve"> danh từ</w:t>
      </w:r>
      <w:r>
        <w:t xml:space="preserve"> 1 Mỏ ác. 2 Phần ngực của chim, thú, Giống</w:t>
      </w:r>
      <w:r>
        <w:t xml:space="preserve"> gả chân cao, ức nở, Con trâu tực rộng.</w:t>
      </w:r>
    </w:p>
    <w:p>
      <w:pPr>
        <w:jc w:val="both"/>
      </w:pPr>
      <w:r>
        <w:rPr>
          <w:b/>
        </w:rPr>
        <w:t>ức;</w:t>
      </w:r>
      <w:r>
        <w:rPr>
          <w:i/>
        </w:rPr>
        <w:t xml:space="preserve"> danh từ</w:t>
      </w:r>
      <w:r>
        <w:t xml:space="preserve"> (cũ). Số đếm, bằng mười vạn.</w:t>
      </w:r>
    </w:p>
    <w:p>
      <w:pPr>
        <w:jc w:val="both"/>
      </w:pPr>
      <w:r>
        <w:rPr>
          <w:b/>
        </w:rPr>
        <w:t xml:space="preserve">ức; </w:t>
      </w:r>
      <w:r>
        <w:rPr>
          <w:i/>
        </w:rPr>
        <w:t xml:space="preserve"> động từ</w:t>
      </w:r>
      <w:r>
        <w:t xml:space="preserve"> L (id,). Đẻ nén, hả hiếp. Nó cây quyển ức</w:t>
      </w:r>
    </w:p>
    <w:p>
      <w:pPr>
        <w:jc w:val="both"/>
      </w:pPr>
      <w:r>
        <w:t xml:space="preserve">  </w:t>
      </w:r>
      <w:r>
        <w:t>ức chế l0</w:t>
      </w:r>
    </w:p>
    <w:p>
      <w:pPr>
        <w:jc w:val="both"/>
      </w:pPr>
      <w:r>
        <w:t>người ta. 1 Có điều rất lấy làm tức mà ở trong</w:t>
      </w:r>
      <w:r>
        <w:t xml:space="preserve"> thể đành phải chịu, không làm gì được. Bị aan</w:t>
      </w:r>
      <w:r>
        <w:t xml:space="preserve"> mà không nói được, ức lắm. [Úc đẩn cổ mà vẫn</w:t>
      </w:r>
      <w:r>
        <w:t xml:space="preserve"> phải chịu. Nói cho hd cái ức. íÍ Lây: ng ức (ng.</w:t>
      </w:r>
      <w:r>
        <w:t>2; ý mức độ ít)</w:t>
      </w:r>
    </w:p>
    <w:p>
      <w:pPr>
        <w:jc w:val="both"/>
      </w:pPr>
      <w:r>
        <w:t>; ý mức độ ít).</w:t>
      </w:r>
    </w:p>
    <w:p>
      <w:pPr>
        <w:jc w:val="both"/>
      </w:pPr>
      <w:r>
        <w:rPr>
          <w:b/>
        </w:rPr>
        <w:t xml:space="preserve">ức chế </w:t>
      </w:r>
      <w:r>
        <w:rPr>
          <w:i/>
        </w:rPr>
        <w:t xml:space="preserve"> động từ</w:t>
      </w:r>
      <w:r>
        <w:t xml:space="preserve"> 1 (¡d.). Ngăn cản hoặc kìm hãm hoạt</w:t>
      </w:r>
      <w:r>
        <w:t xml:space="preserve"> động. Chính sách ức chế thương nghiệp của</w:t>
      </w:r>
      <w:r>
        <w:t>chính quyền phong kiến.</w:t>
      </w:r>
    </w:p>
    <w:p>
      <w:pPr>
        <w:jc w:val="both"/>
      </w:pPr>
      <w:r>
        <w:rPr>
          <w:b/>
        </w:rPr>
        <w:t xml:space="preserve">ức chế  </w:t>
      </w:r>
      <w:r>
        <w:rPr>
          <w:i/>
        </w:rPr>
        <w:t xml:space="preserve"> động từ</w:t>
      </w:r>
      <w:r>
        <w:t xml:space="preserve"> (chm.). (Tác đụng</w:t>
      </w:r>
      <w:r>
        <w:t xml:space="preserve"> của hệ thần kinh) ngăn cản hoặc làm giảm hoạt</w:t>
      </w:r>
      <w:r>
        <w:t>động của một cơ quan nảo đó,</w:t>
      </w:r>
    </w:p>
    <w:p>
      <w:pPr>
        <w:jc w:val="both"/>
      </w:pPr>
      <w:r>
        <w:rPr>
          <w:b/>
        </w:rPr>
        <w:t xml:space="preserve">ức chế   </w:t>
      </w:r>
      <w:r>
        <w:rPr>
          <w:i/>
        </w:rPr>
        <w:t xml:space="preserve"> động từ</w:t>
      </w:r>
      <w:r>
        <w:t xml:space="preserve"> (chm.). (Tác</w:t>
      </w:r>
      <w:r>
        <w:t xml:space="preserve"> dụng của hiện tượng tâm lï) ngăn cản các hiện</w:t>
      </w:r>
      <w:r>
        <w:t xml:space="preserve"> tượng khác làm cho không xảy ra hoặc không</w:t>
      </w:r>
      <w:r>
        <w:t xml:space="preserve"> thành là có ý thức.</w:t>
      </w:r>
    </w:p>
    <w:p>
      <w:pPr>
        <w:jc w:val="both"/>
      </w:pPr>
      <w:r>
        <w:rPr>
          <w:b/>
        </w:rPr>
        <w:t>ức đoán đự. (hoặc</w:t>
      </w:r>
      <w:r>
        <w:rPr>
          <w:i/>
        </w:rPr>
        <w:t xml:space="preserve"> danh từ</w:t>
      </w:r>
      <w:r>
        <w:t>). Đoán phỏng chỉmg. Điều</w:t>
      </w:r>
      <w:r>
        <w:t xml:space="preserve"> ức đoán. Một tức đoán không có cơ sở.</w:t>
      </w:r>
    </w:p>
    <w:p>
      <w:pPr>
        <w:jc w:val="both"/>
      </w:pPr>
      <w:r>
        <w:rPr>
          <w:b/>
        </w:rPr>
        <w:t xml:space="preserve">ức hiếp </w:t>
      </w:r>
      <w:r>
        <w:rPr>
          <w:i/>
        </w:rPr>
        <w:t xml:space="preserve"> động từ</w:t>
      </w:r>
      <w:r>
        <w:t xml:space="preserve"> Cậy có quyển lực, quyến thế bắt</w:t>
      </w:r>
      <w:r>
        <w:t xml:space="preserve"> người khác phải chịu những điêu bất công, oan</w:t>
      </w:r>
      <w:r>
        <w:t xml:space="preserve"> ức. Thúi cửa quyên, ức hiển quân chúng.</w:t>
      </w:r>
    </w:p>
    <w:p>
      <w:pPr>
        <w:jc w:val="both"/>
      </w:pPr>
      <w:r>
        <w:rPr>
          <w:b/>
        </w:rPr>
        <w:t>ức thuyết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giả thuyết.</w:t>
      </w:r>
    </w:p>
    <w:p>
      <w:pPr>
        <w:jc w:val="both"/>
      </w:pPr>
      <w:r>
        <w:rPr>
          <w:b/>
        </w:rPr>
        <w:t>ực</w:t>
      </w:r>
      <w:r>
        <w:rPr>
          <w:i/>
        </w:rPr>
        <w:t xml:space="preserve"> tính từ</w:t>
      </w:r>
      <w:r>
        <w:t xml:space="preserve"> Từ mô phỏng tiếng nuốt mạnh chất lỏng.</w:t>
      </w:r>
      <w:r>
        <w:t xml:space="preserve"> Nuốt đảnh tực một cái. /Í Lây: ừng ực (ý liên</w:t>
      </w:r>
      <w:r>
        <w:t xml:space="preserve"> tiếp). Uởng ứng ực.</w:t>
      </w:r>
    </w:p>
    <w:p>
      <w:pPr>
        <w:jc w:val="both"/>
      </w:pPr>
      <w:r>
        <w:rPr>
          <w:b/>
        </w:rPr>
        <w:t>ưng;</w:t>
      </w:r>
      <w:r>
        <w:rPr>
          <w:i/>
        </w:rPr>
        <w:t xml:space="preserve"> danh từ</w:t>
      </w:r>
      <w:r>
        <w:t xml:space="preserve"> Chim lớn, ăn thịt, chân cao, cánh dài,</w:t>
      </w:r>
      <w:r>
        <w:t xml:space="preserve"> thưởng nuôi làm chim săn,</w:t>
      </w:r>
    </w:p>
    <w:p>
      <w:pPr>
        <w:jc w:val="both"/>
      </w:pPr>
      <w:r>
        <w:rPr>
          <w:b/>
        </w:rPr>
        <w:t xml:space="preserve">ưng; </w:t>
      </w:r>
      <w:r>
        <w:rPr>
          <w:i/>
        </w:rPr>
        <w:t xml:space="preserve"> động từ</w:t>
      </w:r>
      <w:r>
        <w:t xml:space="preserve"> Bằng lòng hoặc thích vì hợp với ý minh.</w:t>
      </w:r>
      <w:r>
        <w:t xml:space="preserve"> Chọn mãi mà không ưng cái nào. Con ưng gi</w:t>
      </w:r>
      <w:r>
        <w:t xml:space="preserve"> mẹ cũng cho,</w:t>
      </w:r>
    </w:p>
    <w:p>
      <w:pPr>
        <w:jc w:val="both"/>
      </w:pPr>
      <w:r>
        <w:rPr>
          <w:b/>
        </w:rPr>
        <w:t xml:space="preserve">ưng chuẩ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chưđn v.</w:t>
      </w:r>
    </w:p>
    <w:p>
      <w:pPr>
        <w:jc w:val="both"/>
      </w:pPr>
      <w:r>
        <w:rPr>
          <w:b/>
        </w:rPr>
        <w:t xml:space="preserve">ưng thuận </w:t>
      </w:r>
      <w:r>
        <w:rPr>
          <w:i/>
        </w:rPr>
        <w:t xml:space="preserve"> động từ</w:t>
      </w:r>
      <w:r>
        <w:t xml:space="preserve"> Đồng ý với yêu cầu nào đó của</w:t>
      </w:r>
      <w:r>
        <w:t xml:space="preserve"> người khác. Nói mái ông ấy mới ưng thuận,</w:t>
      </w:r>
    </w:p>
    <w:p>
      <w:pPr>
        <w:jc w:val="both"/>
      </w:pPr>
      <w:r>
        <w:rPr>
          <w:b/>
        </w:rPr>
        <w:t>ưng ức đự.</w:t>
      </w:r>
      <w:r>
        <w:rPr>
          <w:i/>
        </w:rPr>
        <w:t xml:space="preserve">  Xem</w:t>
      </w:r>
      <w:r>
        <w:t xml:space="preserve"> ức; (Hy).</w:t>
      </w:r>
    </w:p>
    <w:p>
      <w:pPr>
        <w:jc w:val="both"/>
      </w:pPr>
      <w:r>
        <w:rPr>
          <w:b/>
        </w:rPr>
        <w:t xml:space="preserve">ưng ý </w:t>
      </w:r>
      <w:r>
        <w:rPr>
          <w:i/>
        </w:rPr>
        <w:t xml:space="preserve"> động từ</w:t>
      </w:r>
      <w:r>
        <w:t xml:space="preserve"> Lấy làm bằng lòng vì hợp với ý của</w:t>
      </w:r>
      <w:r>
        <w:t xml:space="preserve"> mỉnh. Chọn được thứ tặng phẩm ưng ý. Việc</w:t>
      </w:r>
      <w:r>
        <w:t xml:space="preserve"> làm tre ý.</w:t>
      </w:r>
    </w:p>
    <w:p>
      <w:pPr>
        <w:jc w:val="both"/>
      </w:pPr>
      <w:r>
        <w:rPr>
          <w:b/>
        </w:rPr>
        <w:t>ừng ự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ực (láy).</w:t>
      </w:r>
    </w:p>
    <w:p>
      <w:pPr>
        <w:jc w:val="both"/>
      </w:pPr>
      <w:r>
        <w:t>ứngt. Ở trạng thái bắt đầu hơi đỏ lên. Binh mình</w:t>
      </w:r>
      <w:r>
        <w:t xml:space="preserve"> vừa ứng lên ở chân trời. Má ứng hông. Lúa vàng</w:t>
      </w:r>
      <w:r>
        <w:t xml:space="preserve"> ứng. Đỏ ứng,</w:t>
      </w:r>
    </w:p>
    <w:p>
      <w:pPr>
        <w:jc w:val="both"/>
      </w:pPr>
      <w:r>
        <w:rPr>
          <w:b/>
        </w:rPr>
        <w:t xml:space="preserve">ứng: </w:t>
      </w:r>
      <w:r>
        <w:rPr>
          <w:i/>
        </w:rPr>
        <w:t xml:space="preserve"> động từ</w:t>
      </w:r>
      <w:r>
        <w:t xml:space="preserve"> Cho nhận trước để chỉ dùng hoặc trả</w:t>
      </w:r>
      <w:r>
        <w:t xml:space="preserve"> thay cho người khác, rồi thanh toán sau, [ng</w:t>
      </w:r>
      <w:r>
        <w:t xml:space="preserve"> công tác phí. LĨng tiền mua sách cho bạn. Tiền</w:t>
      </w:r>
      <w:r>
        <w:t xml:space="preserve"> tạm ứng.</w:t>
      </w:r>
    </w:p>
    <w:p>
      <w:pPr>
        <w:jc w:val="both"/>
      </w:pPr>
      <w:r>
        <w:rPr>
          <w:b/>
        </w:rPr>
        <w:t xml:space="preserve">ứng; </w:t>
      </w:r>
      <w:r>
        <w:rPr>
          <w:i/>
        </w:rPr>
        <w:t xml:space="preserve"> động từ</w:t>
      </w:r>
      <w:r>
        <w:t xml:space="preserve"> 1 (id.; kết hợp hạn chế). Đáp lại, lên</w:t>
      </w:r>
      <w:r>
        <w:t xml:space="preserve"> tiếng đáp lại lời kêu gọi. Người hô, kẻ ứng. LĨng</w:t>
      </w:r>
      <w:r>
        <w:t xml:space="preserve"> theo cờ nghĩa. ? Có mối quan hệ phù hợp tương</w:t>
      </w:r>
      <w:r>
        <w:t xml:space="preserve"> đối với nhau. Lời hát ứng với câu nhạc.</w:t>
      </w:r>
    </w:p>
    <w:p>
      <w:pPr>
        <w:jc w:val="both"/>
      </w:pPr>
      <w:r>
        <w:rPr>
          <w:b/>
        </w:rPr>
        <w:t xml:space="preserve">Ứnga </w:t>
      </w:r>
      <w:r>
        <w:rPr>
          <w:i/>
        </w:rPr>
        <w:t xml:space="preserve"> động từ</w:t>
      </w:r>
      <w:r>
        <w:t xml:space="preserve"> Báo trước điều lành dữ, theo tín</w:t>
      </w:r>
      <w:r>
        <w:t xml:space="preserve"> ngường. Thần linh ứng mộng. Bái một quê</w:t>
      </w:r>
      <w:r>
        <w:t xml:space="preserve"> không thấy ứng,</w:t>
      </w:r>
    </w:p>
    <w:p>
      <w:pPr>
        <w:jc w:val="both"/>
      </w:pPr>
      <w:r>
        <w:rPr>
          <w:b/>
        </w:rPr>
        <w:t xml:space="preserve">ứng biến </w:t>
      </w:r>
      <w:r>
        <w:rPr>
          <w:i/>
        </w:rPr>
        <w:t xml:space="preserve"> động từ</w:t>
      </w:r>
      <w:r>
        <w:t xml:space="preserve"> Ưng phó linh hoạt với những điều</w:t>
      </w:r>
      <w:r>
        <w:t xml:space="preserve"> bất ngờ. Tải ứng biển của một chỉ huy quân sự.</w:t>
      </w:r>
      <w:r>
        <w:t xml:space="preserve"> 90</w:t>
      </w:r>
    </w:p>
    <w:p>
      <w:pPr>
        <w:jc w:val="both"/>
      </w:pPr>
      <w:r>
        <w:rPr>
          <w:b/>
        </w:rPr>
        <w:t xml:space="preserve">ứng chiến đẹ. I </w:t>
      </w:r>
      <w:r>
        <w:t>Chiến đấu đối phó lại với đối</w:t>
      </w:r>
      <w:r>
        <w:t xml:space="preserve"> phương. Sản sảng ứng chiến. Đưa quân ra ứng</w:t>
      </w:r>
    </w:p>
    <w:p>
      <w:pPr>
        <w:jc w:val="both"/>
      </w:pPr>
      <w:r>
        <w:rPr>
          <w:b/>
        </w:rPr>
        <w:t xml:space="preserve">chiến. 1 (dùng phụ sau </w:t>
      </w:r>
      <w:r>
        <w:rPr>
          <w:i/>
        </w:rPr>
        <w:t xml:space="preserve"> động từ</w:t>
      </w:r>
      <w:r>
        <w:t>). (Đơn vị quân đội)</w:t>
      </w:r>
      <w:r>
        <w:t xml:space="preserve"> sẵn sảng cơ động để tham gia tác chiến. kực</w:t>
      </w:r>
      <w:r>
        <w:t xml:space="preserve"> lượng Ứng chiến.</w:t>
      </w:r>
    </w:p>
    <w:p>
      <w:pPr>
        <w:jc w:val="both"/>
      </w:pPr>
      <w:r>
        <w:rPr>
          <w:b/>
        </w:rPr>
        <w:t xml:space="preserve">ứng cử </w:t>
      </w:r>
      <w:r>
        <w:rPr>
          <w:i/>
        </w:rPr>
        <w:t xml:space="preserve"> động từ</w:t>
      </w:r>
      <w:r>
        <w:t xml:space="preserve"> Tự xin ghi tên trong danh sách để</w:t>
      </w:r>
      <w:r>
        <w:t xml:space="preserve"> được chọn bầu trong cuộc bầu cử. Ủng cử vào</w:t>
      </w:r>
      <w:r>
        <w:t xml:space="preserve"> hội đông nhân dân. Quyền ứng cứ và bầu cứ của</w:t>
      </w:r>
      <w:r>
        <w:t xml:space="preserve"> công dán.</w:t>
      </w:r>
    </w:p>
    <w:p>
      <w:pPr>
        <w:jc w:val="both"/>
      </w:pPr>
      <w:r>
        <w:rPr>
          <w:b/>
        </w:rPr>
        <w:t>ứng cử viên</w:t>
      </w:r>
      <w:r>
        <w:rPr>
          <w:i/>
        </w:rPr>
        <w:t xml:space="preserve"> danh từ</w:t>
      </w:r>
      <w:r>
        <w:t xml:space="preserve"> Người ứng cử. Các ứng cử viên</w:t>
      </w:r>
      <w:r>
        <w:t xml:space="preserve"> Hiếp xúc với cử trị.</w:t>
      </w:r>
    </w:p>
    <w:p>
      <w:pPr>
        <w:jc w:val="both"/>
      </w:pPr>
      <w:r>
        <w:rPr>
          <w:b/>
        </w:rPr>
        <w:t xml:space="preserve">ứng cứu </w:t>
      </w:r>
      <w:r>
        <w:rPr>
          <w:i/>
        </w:rPr>
        <w:t xml:space="preserve"> động từ</w:t>
      </w:r>
      <w:r>
        <w:t xml:space="preserve"> Cứu giúp để giải nguy cho nhau.</w:t>
      </w:r>
      <w:r>
        <w:t xml:space="preserve"> Lñng cứu ch. đội quản bị bao vậy, Hàng tiền</w:t>
      </w:r>
      <w:r>
        <w:t xml:space="preserve"> đạo chạy về ứng cứu cho khung thành.</w:t>
      </w:r>
    </w:p>
    <w:p>
      <w:pPr>
        <w:jc w:val="both"/>
      </w:pPr>
      <w:r>
        <w:rPr>
          <w:b/>
        </w:rPr>
        <w:t xml:space="preserve">ứng dụ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em lí thuyết dùng vào</w:t>
      </w:r>
      <w:r>
        <w:t xml:space="preserve"> thực tiễn. tĨng dụng nguyên tắc đòn bấy. Những</w:t>
      </w:r>
      <w:r>
        <w:t xml:space="preserve"> ứng dụng toán học vào thực tiễn sản xuất. Khoa</w:t>
      </w:r>
      <w:r>
        <w:t xml:space="preserve"> học ứng dụng *.</w:t>
      </w:r>
    </w:p>
    <w:p>
      <w:pPr>
        <w:jc w:val="both"/>
      </w:pPr>
      <w:r>
        <w:rPr>
          <w:b/>
        </w:rPr>
        <w:t xml:space="preserve">ứng đáp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ổi đản. Ứng đáp trôi</w:t>
      </w:r>
      <w:r>
        <w:t>chảy,</w:t>
      </w:r>
    </w:p>
    <w:p>
      <w:pPr>
        <w:jc w:val="both"/>
      </w:pPr>
      <w:r>
        <w:rPr>
          <w:b/>
        </w:rPr>
        <w:t xml:space="preserve">ứng đáp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hư đáp ứng. Ứng đáp những yêu cầu</w:t>
      </w:r>
      <w:r>
        <w:t xml:space="preserve"> của nhiệm vụ mới,</w:t>
      </w:r>
    </w:p>
    <w:p>
      <w:pPr>
        <w:jc w:val="both"/>
      </w:pPr>
      <w:r>
        <w:rPr>
          <w:b/>
        </w:rPr>
        <w:t xml:space="preserve">ứng đối </w:t>
      </w:r>
      <w:r>
        <w:rPr>
          <w:i/>
        </w:rPr>
        <w:t xml:space="preserve"> động từ</w:t>
      </w:r>
      <w:r>
        <w:t xml:space="preserve"> Đối đáp nhanh. Có tài ứng đối như</w:t>
      </w:r>
      <w:r>
        <w:t xml:space="preserve"> Trang Quỳnh.</w:t>
      </w:r>
    </w:p>
    <w:p>
      <w:pPr>
        <w:jc w:val="both"/>
      </w:pPr>
      <w:r>
        <w:rPr>
          <w:b/>
        </w:rPr>
        <w:t xml:space="preserve">ứng khẩu </w:t>
      </w:r>
      <w:r>
        <w:rPr>
          <w:i/>
        </w:rPr>
        <w:t xml:space="preserve"> động từ</w:t>
      </w:r>
      <w:r>
        <w:t xml:space="preserve"> Nói ngay thành văn, không có</w:t>
      </w:r>
      <w:r>
        <w:t xml:space="preserve"> chuẩn bị trước. Bài diễn văn ứng khẩu. Ứng khẩu</w:t>
      </w:r>
      <w:r>
        <w:t xml:space="preserve"> mấy câu thơ.</w:t>
      </w:r>
    </w:p>
    <w:p>
      <w:pPr>
        <w:jc w:val="both"/>
      </w:pPr>
      <w:r>
        <w:rPr>
          <w:b/>
        </w:rPr>
        <w:t>ứng lực</w:t>
      </w:r>
      <w:r>
        <w:rPr>
          <w:i/>
        </w:rPr>
        <w:t xml:space="preserve"> danh từ</w:t>
      </w:r>
      <w:r>
        <w:t xml:space="preserve"> Lực sinh ra trang một vật khi vật nảy</w:t>
      </w:r>
      <w:r>
        <w:t xml:space="preserve"> chịu tác dụng của ngoại lực.</w:t>
      </w:r>
    </w:p>
    <w:p>
      <w:pPr>
        <w:jc w:val="both"/>
      </w:pPr>
      <w:r>
        <w:t>ứng mộ đợ. (cũ). Tỉnh nguyện để cho người ta</w:t>
      </w:r>
      <w:r>
        <w:t xml:space="preserve"> mộ đi làm việc gì. Ưng mộ đi phụ đổn điễn caosu.</w:t>
      </w:r>
    </w:p>
    <w:p>
      <w:pPr>
        <w:jc w:val="both"/>
      </w:pPr>
      <w:r>
        <w:rPr>
          <w:b/>
        </w:rPr>
        <w:t xml:space="preserve">ứng nghiệm </w:t>
      </w:r>
      <w:r>
        <w:rPr>
          <w:i/>
        </w:rPr>
        <w:t xml:space="preserve"> động từ</w:t>
      </w:r>
      <w:r>
        <w:t xml:space="preserve"> (Lớởi cầu nguyện, thần chú hoặc</w:t>
      </w:r>
      <w:r>
        <w:t xml:space="preserve"> tiên đoán) có hiệu nghiệm, được thực hiện. Lỏi</w:t>
      </w:r>
      <w:r>
        <w:t xml:space="preserve"> thần chủ ứng nghiệm. Sự ứng nghiệm của lời thể.</w:t>
      </w:r>
    </w:p>
    <w:p>
      <w:pPr>
        <w:jc w:val="both"/>
      </w:pPr>
      <w:r>
        <w:rPr>
          <w:b/>
        </w:rPr>
        <w:t xml:space="preserve">ứng phó </w:t>
      </w:r>
      <w:r>
        <w:rPr>
          <w:i/>
        </w:rPr>
        <w:t xml:space="preserve"> động từ</w:t>
      </w:r>
      <w:r>
        <w:t xml:space="preserve"> Chủ động đối phó một cách kịp</w:t>
      </w:r>
      <w:r>
        <w:t xml:space="preserve"> thời, Lông phó với những diễn biến phức tạp của</w:t>
      </w:r>
      <w:r>
        <w:t xml:space="preserve"> cơn bảo.</w:t>
      </w:r>
    </w:p>
    <w:p>
      <w:pPr>
        <w:jc w:val="both"/>
      </w:pPr>
      <w:r>
        <w:rPr>
          <w:b/>
        </w:rPr>
        <w:t xml:space="preserve">ứng tác </w:t>
      </w:r>
      <w:r>
        <w:rPr>
          <w:i/>
        </w:rPr>
        <w:t xml:space="preserve"> động từ</w:t>
      </w:r>
      <w:r>
        <w:t xml:space="preserve"> Sáng tác vả biểu điễn ngay tại chỗ,</w:t>
      </w:r>
      <w:r>
        <w:t xml:space="preserve"> không có chuẩn bị trước. Lởi ca do nghệ nhân</w:t>
      </w:r>
      <w:r>
        <w:t xml:space="preserve"> trợ tác.</w:t>
      </w:r>
    </w:p>
    <w:p>
      <w:pPr>
        <w:jc w:val="both"/>
      </w:pPr>
      <w:r>
        <w:rPr>
          <w:b/>
        </w:rPr>
        <w:t xml:space="preserve">ứng thí </w:t>
      </w:r>
      <w:r>
        <w:rPr>
          <w:i/>
        </w:rPr>
        <w:t xml:space="preserve"> động từ</w:t>
      </w:r>
      <w:r>
        <w:t xml:space="preserve"> (cũ). Đi thị.</w:t>
      </w:r>
    </w:p>
    <w:p>
      <w:pPr>
        <w:jc w:val="both"/>
      </w:pPr>
      <w:r>
        <w:rPr>
          <w:b/>
        </w:rPr>
        <w:t xml:space="preserve">ứng tiếp </w:t>
      </w:r>
      <w:r>
        <w:rPr>
          <w:i/>
        </w:rPr>
        <w:t xml:space="preserve"> động từ</w:t>
      </w:r>
      <w:r>
        <w:t xml:space="preserve"> (cù). Tiếp đãi.</w:t>
      </w:r>
    </w:p>
    <w:p>
      <w:pPr>
        <w:jc w:val="both"/>
      </w:pPr>
      <w:r>
        <w:rPr>
          <w:b/>
        </w:rPr>
        <w:t xml:space="preserve">ứng trực </w:t>
      </w:r>
      <w:r>
        <w:rPr>
          <w:i/>
        </w:rPr>
        <w:t xml:space="preserve"> động từ</w:t>
      </w:r>
      <w:r>
        <w:t xml:space="preserve"> Trực sẵn để kịp giải quyết khi sự</w:t>
      </w:r>
      <w:r>
        <w:t xml:space="preserve"> cổ xây ra. Cứ người ứng trực trên đề trong mùa</w:t>
      </w:r>
      <w:r>
        <w:t xml:space="preserve"> ll. Cảnh sát ứng trực tại điểm nút giao thông.</w:t>
      </w:r>
    </w:p>
    <w:p>
      <w:pPr>
        <w:jc w:val="both"/>
      </w:pPr>
      <w:r>
        <w:rPr>
          <w:b/>
        </w:rPr>
        <w:t xml:space="preserve">ứng trước </w:t>
      </w:r>
      <w:r>
        <w:rPr>
          <w:i/>
        </w:rPr>
        <w:t xml:space="preserve"> động từ</w:t>
      </w:r>
      <w:r>
        <w:t xml:space="preserve"> Trao cho người nào đó một phẩn</w:t>
      </w:r>
      <w:r>
        <w:t xml:space="preserve"> hay toàn bộ số tiền phải trả trước khi người ấy</w:t>
      </w:r>
      <w:r>
        <w:t xml:space="preserve"> thực hiện nghĩa vụ của mình, Đặt hàng, ứng</w:t>
      </w:r>
      <w:r>
        <w:t xml:space="preserve"> trước một phần ba tiên.</w:t>
      </w:r>
    </w:p>
    <w:p>
      <w:pPr>
        <w:jc w:val="both"/>
      </w:pPr>
      <w:r>
        <w:rPr>
          <w:b/>
        </w:rPr>
        <w:t>ứng viễn</w:t>
      </w:r>
      <w:r>
        <w:rPr>
          <w:i/>
        </w:rPr>
        <w:t xml:space="preserve"> danh từ</w:t>
      </w:r>
      <w:r>
        <w:t xml:space="preserve"> Người tham dự cuộc thi tuyển. A#@t</w:t>
      </w:r>
      <w:r>
        <w:t xml:space="preserve"> SỐ ứng viên đã được huyển dụng.</w:t>
      </w:r>
    </w:p>
    <w:p>
      <w:pPr>
        <w:jc w:val="both"/>
      </w:pPr>
      <w:r>
        <w:rPr>
          <w:b/>
        </w:rPr>
        <w:t xml:space="preserve">ứng viện </w:t>
      </w:r>
      <w:r>
        <w:rPr>
          <w:i/>
        </w:rPr>
        <w:t xml:space="preserve"> động từ</w:t>
      </w:r>
      <w:r>
        <w:t xml:space="preserve"> (¡d.). Cứu viện theo yêu cầu.</w:t>
      </w:r>
    </w:p>
    <w:p>
      <w:pPr>
        <w:jc w:val="both"/>
      </w:pPr>
      <w:r>
        <w:t>1</w:t>
      </w:r>
      <w:r>
        <w:t xml:space="preserve">  </w:t>
      </w:r>
    </w:p>
    <w:p>
      <w:pPr>
        <w:jc w:val="both"/>
      </w:pPr>
      <w:r>
        <w:t>Ỉ</w:t>
      </w:r>
    </w:p>
    <w:p>
      <w:pPr>
        <w:jc w:val="both"/>
      </w:pPr>
      <w:r>
        <w:rPr>
          <w:b/>
        </w:rPr>
        <w:t xml:space="preserve">ứng xử </w:t>
      </w:r>
      <w:r>
        <w:rPr>
          <w:i/>
        </w:rPr>
        <w:t xml:space="preserve"> động từ</w:t>
      </w:r>
      <w:r>
        <w:t xml:space="preserve"> Có thái độ, hành động, lời nói thích</w:t>
      </w:r>
      <w:r>
        <w:t xml:space="preserve"> hợp trong việc xử sự. Có khả năng ứng xử tốt.</w:t>
      </w:r>
      <w:r>
        <w:t xml:space="preserve"> Cách ứng xứ trong cuộc sống. Chưa biết cách</w:t>
      </w:r>
      <w:r>
        <w:t xml:space="preserve"> Ứng xử.</w:t>
      </w:r>
    </w:p>
    <w:p>
      <w:pPr>
        <w:jc w:val="both"/>
      </w:pPr>
      <w:r>
        <w:rPr>
          <w:b/>
        </w:rPr>
        <w:t>ước;</w:t>
      </w:r>
      <w:r>
        <w:rPr>
          <w:i/>
        </w:rPr>
        <w:t xml:space="preserve"> danh từ</w:t>
      </w:r>
      <w:r>
        <w:t xml:space="preserve"> Đại lượng chia hết một đại lượng khác.</w:t>
      </w:r>
    </w:p>
    <w:p>
      <w:pPr>
        <w:jc w:val="both"/>
      </w:pPr>
      <w:r>
        <w:t>q ~ Ì là ước của q?- 3q + 1,</w:t>
      </w:r>
    </w:p>
    <w:p>
      <w:pPr>
        <w:jc w:val="both"/>
      </w:pPr>
      <w:r>
        <w:rPr>
          <w:b/>
        </w:rPr>
        <w:t xml:space="preserve">ưỚc; </w:t>
      </w:r>
      <w:r>
        <w:rPr>
          <w:i/>
        </w:rPr>
        <w:t xml:space="preserve"> động từ</w:t>
      </w:r>
      <w:r>
        <w:t xml:space="preserve"> Cầu mong điều biết là rất khó hoặc</w:t>
      </w:r>
      <w:r>
        <w:t xml:space="preserve"> không hiện thực. Ước được đi dụ lịch vỏng quanh</w:t>
      </w:r>
      <w:r>
        <w:t xml:space="preserve"> thể giới. Uốc gì anh lấy được nàng... (cả.). Cầu</w:t>
      </w:r>
      <w:r>
        <w:t xml:space="preserve"> được ước thấy".</w:t>
      </w:r>
    </w:p>
    <w:p>
      <w:pPr>
        <w:jc w:val="both"/>
      </w:pPr>
      <w:r>
        <w:rPr>
          <w:b/>
        </w:rPr>
        <w:t xml:space="preserve">ước; </w:t>
      </w:r>
      <w:r>
        <w:rPr>
          <w:i/>
        </w:rPr>
        <w:t xml:space="preserve"> động từ</w:t>
      </w:r>
      <w:r>
        <w:t xml:space="preserve"> (kết hợp hạn chế). Cùng thoả thuận với</w:t>
      </w:r>
      <w:r>
        <w:t xml:space="preserve"> nhau sẽ thực hiện, tuân giữ điểu quan trọng gi</w:t>
      </w:r>
      <w:r>
        <w:t xml:space="preserve"> đó trọng quan hệ với nhan. Phụ lời ước.</w:t>
      </w:r>
    </w:p>
    <w:p>
      <w:pPr>
        <w:jc w:val="both"/>
      </w:pPr>
      <w:r>
        <w:t>ước, đẹ. (thường dùng không có chủ ngữ).</w:t>
      </w:r>
      <w:r>
        <w:t xml:space="preserve"> Đoán định một cách đại khái, Thửa tuộng ước</w:t>
      </w:r>
      <w:r>
        <w:t xml:space="preserve"> khoảng hai sào. Ước cự Ìi bằng mắt. Mội</w:t>
      </w:r>
      <w:r>
        <w:t xml:space="preserve"> người ước bổn mươi tuổi.</w:t>
      </w:r>
    </w:p>
    <w:p>
      <w:pPr>
        <w:jc w:val="both"/>
      </w:pPr>
      <w:r>
        <w:rPr>
          <w:b/>
        </w:rPr>
        <w:t xml:space="preserve">ước ao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ao ước,</w:t>
      </w:r>
    </w:p>
    <w:p>
      <w:pPr>
        <w:jc w:val="both"/>
      </w:pPr>
      <w:r>
        <w:rPr>
          <w:b/>
        </w:rPr>
        <w:t>ước chung</w:t>
      </w:r>
      <w:r>
        <w:rPr>
          <w:i/>
        </w:rPr>
        <w:t xml:space="preserve"> danh từ</w:t>
      </w:r>
      <w:r>
        <w:t xml:space="preserve"> Ước đồng thời của nhiều đại</w:t>
      </w:r>
      <w:r>
        <w:t xml:space="preserve"> lượng.</w:t>
      </w:r>
    </w:p>
    <w:p>
      <w:pPr>
        <w:jc w:val="both"/>
      </w:pPr>
      <w:r>
        <w:rPr>
          <w:b/>
        </w:rPr>
        <w:t xml:space="preserve">ước chừng </w:t>
      </w:r>
      <w:r>
        <w:rPr>
          <w:i/>
        </w:rPr>
        <w:t xml:space="preserve"> động từ</w:t>
      </w:r>
      <w:r>
        <w:t xml:space="preserve"> (thưởng dùng không có chủ ngữ).</w:t>
      </w:r>
      <w:r>
        <w:t xml:space="preserve"> ‡ Ước vào khoảng. Cúy ước chừng hai mẫu. Em</w:t>
      </w:r>
      <w:r>
        <w:t>bé ước chừng mười nuối,</w:t>
      </w:r>
    </w:p>
    <w:p>
      <w:pPr>
        <w:jc w:val="both"/>
      </w:pPr>
      <w:r>
        <w:rPr>
          <w:b/>
        </w:rPr>
        <w:t xml:space="preserve">ước chừng  </w:t>
      </w:r>
      <w:r>
        <w:rPr>
          <w:i/>
        </w:rPr>
        <w:t xml:space="preserve"> động từ</w:t>
      </w:r>
      <w:r>
        <w:t xml:space="preserve"> (dùng phụ sau đg.),</w:t>
      </w:r>
      <w:r>
        <w:t xml:space="preserve"> Đại khái, không thật chính xác. hở ước chững.</w:t>
      </w:r>
      <w:r>
        <w:t xml:space="preserve"> Võ ước chừng.</w:t>
      </w:r>
    </w:p>
    <w:p>
      <w:pPr>
        <w:jc w:val="both"/>
      </w:pPr>
      <w:r>
        <w:rPr>
          <w:b/>
        </w:rPr>
        <w:t xml:space="preserve">ước định </w:t>
      </w:r>
      <w:r>
        <w:rPr>
          <w:i/>
        </w:rPr>
        <w:t xml:space="preserve"> động từ</w:t>
      </w:r>
      <w:r>
        <w:t xml:space="preserve"> 1 Định trước, theo thoả thuận</w:t>
      </w:r>
      <w:r>
        <w:t xml:space="preserve"> với nhau, Gặp nhau vào ngày giờ đã uốc định.</w:t>
      </w:r>
      <w:r>
        <w:t>2 Định chừng. Uúc định khoản chỉ phí</w:t>
      </w:r>
    </w:p>
    <w:p>
      <w:pPr>
        <w:jc w:val="both"/>
      </w:pPr>
      <w:r>
        <w:rPr>
          <w:b/>
        </w:rPr>
        <w:t xml:space="preserve">ước định  </w:t>
      </w:r>
      <w:r>
        <w:rPr>
          <w:i/>
        </w:rPr>
        <w:t xml:space="preserve"> động từ</w:t>
      </w:r>
      <w:r>
        <w:t xml:space="preserve"> Định chừng. Uúc định khoản chỉ phí.</w:t>
      </w:r>
    </w:p>
    <w:p>
      <w:pPr>
        <w:jc w:val="both"/>
      </w:pPr>
      <w:r>
        <w:rPr>
          <w:b/>
        </w:rPr>
        <w:t xml:space="preserve">ưỚc hẹ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hẹn ước. :</w:t>
      </w:r>
    </w:p>
    <w:p>
      <w:pPr>
        <w:jc w:val="both"/>
      </w:pPr>
      <w:r>
        <w:rPr>
          <w:b/>
        </w:rPr>
        <w:t>ước lệ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Quy ước trong biểu hiện nghệ</w:t>
      </w:r>
      <w:r>
        <w:t xml:space="preserve"> thuật. Xuhệ thuật tuông có tính ước lệ rất cao.</w:t>
      </w:r>
      <w:r>
        <w:t xml:space="preserve"> sắn khẩu ước lệ,</w:t>
      </w:r>
    </w:p>
    <w:p>
      <w:pPr>
        <w:jc w:val="both"/>
      </w:pPr>
      <w:r>
        <w:rPr>
          <w:b/>
        </w:rPr>
        <w:t xml:space="preserve">ƯỚc lược </w:t>
      </w:r>
      <w:r>
        <w:rPr>
          <w:i/>
        </w:rPr>
        <w:t xml:space="preserve"> động từ</w:t>
      </w:r>
      <w:r>
        <w:t xml:space="preserve"> Rút gọn. Ưủc lược các số hạng</w:t>
      </w:r>
      <w:r>
        <w:t xml:space="preserve"> đồng dạng.</w:t>
      </w:r>
    </w:p>
    <w:p>
      <w:pPr>
        <w:jc w:val="both"/>
      </w:pPr>
      <w:r>
        <w:t>ước lượng đẹ. Đoán phỏng số lượng, đa trên</w:t>
      </w:r>
      <w:r>
        <w:t xml:space="preserve"> sự quan sát và tính toán đại khái, lượng số</w:t>
      </w:r>
      <w:r>
        <w:t xml:space="preserve"> ngưyn dự hội nghị, Chưa ước lượng được hết thiệt</w:t>
      </w:r>
      <w:r>
        <w:t xml:space="preserve"> hại do cơn bão gây ra.</w:t>
      </w:r>
    </w:p>
    <w:p>
      <w:pPr>
        <w:jc w:val="both"/>
      </w:pPr>
      <w:r>
        <w:rPr>
          <w:b/>
        </w:rPr>
        <w:t xml:space="preserve">ước mo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ŨNHg tốc.</w:t>
      </w:r>
    </w:p>
    <w:p>
      <w:pPr>
        <w:jc w:val="both"/>
      </w:pPr>
      <w:r>
        <w:rPr>
          <w:b/>
        </w:rPr>
        <w:t xml:space="preserve">ước mơ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mơ ước.</w:t>
      </w:r>
    </w:p>
    <w:p>
      <w:pPr>
        <w:jc w:val="both"/>
      </w:pPr>
      <w:r>
        <w:rPr>
          <w:b/>
        </w:rPr>
        <w:t xml:space="preserve">ước muố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}. Mong muốn thiết tha,</w:t>
      </w:r>
    </w:p>
    <w:p>
      <w:pPr>
        <w:jc w:val="both"/>
      </w:pPr>
      <w:r>
        <w:rPr>
          <w:b/>
        </w:rPr>
        <w:t xml:space="preserve">ước nguyệ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nguyên tóc, _</w:t>
      </w:r>
      <w:r>
        <w:t>trớc số đ. Số chia hết một số khác, 7,</w:t>
      </w:r>
    </w:p>
    <w:p>
      <w:pPr>
        <w:jc w:val="both"/>
      </w:pPr>
      <w:r>
        <w:rPr>
          <w:b/>
        </w:rPr>
        <w:t xml:space="preserve">ước nguyện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>, 7 là các</w:t>
      </w:r>
    </w:p>
    <w:p>
      <w:pPr>
        <w:jc w:val="both"/>
      </w:pPr>
      <w:r>
        <w:t>ước số của 21,</w:t>
      </w:r>
    </w:p>
    <w:p>
      <w:pPr>
        <w:jc w:val="both"/>
      </w:pPr>
      <w:r>
        <w:rPr>
          <w:b/>
        </w:rPr>
        <w:t>ước số chung</w:t>
      </w:r>
      <w:r>
        <w:rPr>
          <w:i/>
        </w:rPr>
        <w:t xml:space="preserve"> danh từ</w:t>
      </w:r>
      <w:r>
        <w:t xml:space="preserve"> Ước số đồng thời ca nhiều</w:t>
      </w:r>
    </w:p>
    <w:p>
      <w:pPr>
        <w:jc w:val="both"/>
      </w:pPr>
      <w:r>
        <w:t>SỐ. 3 là ưóc số chưng của 12 và 30. Uc số chung</w:t>
      </w:r>
      <w:r>
        <w:t xml:space="preserve"> lớn nhất (lớn hơn tất cả các ước số chung khác).</w:t>
      </w:r>
    </w:p>
    <w:p>
      <w:pPr>
        <w:jc w:val="both"/>
      </w:pPr>
      <w:r>
        <w:rPr>
          <w:b/>
        </w:rPr>
        <w:t xml:space="preserve">ước thúc </w:t>
      </w:r>
      <w:r>
        <w:rPr>
          <w:i/>
        </w:rPr>
        <w:t xml:space="preserve"> động từ</w:t>
      </w:r>
      <w:r>
        <w:t xml:space="preserve"> (cũ). Bó buộc, kìm hăm,</w:t>
      </w:r>
    </w:p>
    <w:p>
      <w:pPr>
        <w:jc w:val="both"/>
      </w:pPr>
      <w:r>
        <w:rPr>
          <w:b/>
        </w:rPr>
        <w:t xml:space="preserve">ước tính </w:t>
      </w:r>
      <w:r>
        <w:rPr>
          <w:i/>
        </w:rPr>
        <w:t xml:space="preserve"> động từ</w:t>
      </w:r>
      <w:r>
        <w:t xml:space="preserve"> Tính áng chừng. ước tính trữ lượng</w:t>
      </w:r>
      <w:r>
        <w:t xml:space="preserve"> của mẻ. Cơn số ước tính. Theo tuc tính.</w:t>
      </w:r>
    </w:p>
    <w:p>
      <w:pPr>
        <w:jc w:val="both"/>
      </w:pPr>
      <w:r>
        <w:rPr>
          <w:b/>
        </w:rPr>
        <w:t>ước vọng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Điều mong muốn rất</w:t>
      </w:r>
    </w:p>
    <w:p>
      <w:pPr>
        <w:jc w:val="both"/>
      </w:pPr>
      <w:r>
        <w:t xml:space="preserve"> </w:t>
      </w:r>
    </w:p>
    <w:p>
      <w:pPr>
        <w:jc w:val="both"/>
      </w:pPr>
      <w:r>
        <w:t>091 ướp</w:t>
      </w:r>
    </w:p>
    <w:p>
      <w:pPr>
        <w:jc w:val="both"/>
      </w:pPr>
      <w:r>
        <w:t>thiết tha. Ước vọng hoa bình của nhân dân</w:t>
      </w:r>
      <w:r>
        <w:t xml:space="preserve"> thể giới.</w:t>
      </w:r>
    </w:p>
    <w:p>
      <w:pPr>
        <w:jc w:val="both"/>
      </w:pPr>
      <w:r>
        <w:t>ươm; đẹ. Làm cho mọc thành cây non để đem</w:t>
      </w:r>
      <w:r>
        <w:t xml:space="preserve"> đi trồng ở nơi khác, Ươm hàng nghỉn cây nhỉ</w:t>
      </w:r>
      <w:r>
        <w:t xml:space="preserve"> lao. Vườn ươm. Ươm bèo hoa đâu.</w:t>
      </w:r>
    </w:p>
    <w:p>
      <w:pPr>
        <w:jc w:val="both"/>
      </w:pPr>
      <w:r>
        <w:rPr>
          <w:b/>
        </w:rPr>
        <w:t xml:space="preserve">ươm; </w:t>
      </w:r>
      <w:r>
        <w:rPr>
          <w:i/>
        </w:rPr>
        <w:t xml:space="preserve"> động từ</w:t>
      </w:r>
      <w:r>
        <w:t xml:space="preserve"> Kéo sợi tơ tử kén cho vào nước đang</w:t>
      </w:r>
      <w:r>
        <w:t xml:space="preserve"> SỐÔI. bó ươm. Lom tơ,</w:t>
      </w:r>
    </w:p>
    <w:p>
      <w:pPr>
        <w:jc w:val="both"/>
      </w:pPr>
      <w:r>
        <w:rPr>
          <w:b/>
        </w:rPr>
        <w:t xml:space="preserve">ướin dg. 1 </w:t>
      </w:r>
      <w:r>
        <w:t>Đặt thử vào để xem có vừa, có hợp</w:t>
      </w:r>
      <w:r>
        <w:t xml:space="preserve"> không. Ướm giày. Mặc ướm thứ. Lớm cảnh</w:t>
      </w:r>
      <w:r>
        <w:t>cửa vào khung.</w:t>
      </w:r>
    </w:p>
    <w:p>
      <w:pPr>
        <w:jc w:val="both"/>
      </w:pPr>
      <w:r>
        <w:rPr>
          <w:b/>
        </w:rPr>
        <w:t xml:space="preserve">ướin dg. 1  </w:t>
      </w:r>
      <w:r>
        <w:t>Nói thử để thăm dò ý kiến</w:t>
      </w:r>
      <w:r>
        <w:t xml:space="preserve"> xem có thuận không. Chưa đảm nói thẳng ra,</w:t>
      </w:r>
      <w:r>
        <w:t xml:space="preserve"> mới ướm ý. Chỉ mới ứởm mà đã chếi đáy đấp.</w:t>
      </w:r>
      <w:r>
        <w:t xml:space="preserve"> Câu hỏi tướm,</w:t>
      </w:r>
    </w:p>
    <w:p>
      <w:pPr>
        <w:jc w:val="both"/>
      </w:pPr>
      <w:r>
        <w:t>trợn ¡. 1 (Tôm, cá) không còn tươi nữa, bắt đầu</w:t>
      </w:r>
      <w:r>
        <w:t xml:space="preserve"> có mùi hôi. Cá không ăn muối cá ươn (tmg.)}.</w:t>
      </w:r>
      <w:r>
        <w:t>2 (kết hợp hạn chế), Không được khoẻ, hơ</w:t>
      </w:r>
    </w:p>
    <w:p>
      <w:pPr>
        <w:jc w:val="both"/>
      </w:pPr>
      <w:r>
        <w:t xml:space="preserve"> (kết hợp hạn chế), Không được khoẻ, hơi</w:t>
      </w:r>
      <w:r>
        <w:t xml:space="preserve"> ốm (lối nói kiêng tránh). Cháu bé ươm mình.</w:t>
      </w:r>
      <w:r>
        <w:t>Anh thấy khó ở, ươn người.</w:t>
      </w:r>
    </w:p>
    <w:p>
      <w:pPr>
        <w:jc w:val="both"/>
      </w:pPr>
      <w:r>
        <w:t xml:space="preserve"> (phương ngữ) Hàn, kém.</w:t>
      </w:r>
      <w:r>
        <w:t xml:space="preserve"> Đồ ươn, chẳng làm được việc gì.</w:t>
      </w:r>
    </w:p>
    <w:p>
      <w:pPr>
        <w:jc w:val="both"/>
      </w:pPr>
      <w:r>
        <w:rPr>
          <w:b/>
        </w:rPr>
        <w:t>ươn hèn</w:t>
      </w:r>
      <w:r>
        <w:rPr>
          <w:i/>
        </w:rPr>
        <w:t xml:space="preserve"> tính từ</w:t>
      </w:r>
      <w:r>
        <w:t xml:space="preserve"> Thấp kém về bản lĩnh đến mức đáng</w:t>
      </w:r>
      <w:r>
        <w:t xml:space="preserve">khinh. </w:t>
      </w:r>
    </w:p>
    <w:p>
      <w:pPr>
        <w:jc w:val="both"/>
      </w:pPr>
      <w:r>
        <w:rPr>
          <w:b/>
        </w:rPr>
        <w:t>ươn hèn</w:t>
      </w:r>
      <w:r>
        <w:rPr>
          <w:i/>
        </w:rPr>
        <w:t xml:space="preserve"> tính từ</w:t>
      </w:r>
      <w:r>
        <w:t xml:space="preserve"> độ ươn hàn, Sống ươn lhèn.</w:t>
      </w:r>
    </w:p>
    <w:p>
      <w:pPr>
        <w:jc w:val="both"/>
      </w:pPr>
      <w:r>
        <w:rPr>
          <w:b/>
        </w:rPr>
        <w:t>trơn ướt 1.</w:t>
      </w:r>
      <w:r>
        <w:rPr>
          <w:i/>
        </w:rPr>
        <w:t xml:space="preserve">  Xem</w:t>
      </w:r>
      <w:r>
        <w:t xml:space="preserve"> sở (láy),</w:t>
      </w:r>
    </w:p>
    <w:p>
      <w:pPr>
        <w:jc w:val="both"/>
      </w:pPr>
      <w:r>
        <w:rPr>
          <w:b/>
        </w:rPr>
        <w:t>ườ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Nằm) ở tư thể đuỗi dải người</w:t>
      </w:r>
      <w:r>
        <w:t xml:space="preserve"> Ta, Mắm ưởn suốt ngày, chẳng làm gì. Uờn</w:t>
      </w:r>
    </w:p>
    <w:p>
      <w:pPr>
        <w:jc w:val="both"/>
      </w:pPr>
      <w:r>
        <w:rPr>
          <w:b/>
        </w:rPr>
        <w:t xml:space="preserve">ườn </w:t>
      </w:r>
      <w:r>
        <w:t>HỜi ra.</w:t>
      </w:r>
    </w:p>
    <w:p>
      <w:pPr>
        <w:jc w:val="both"/>
      </w:pPr>
      <w:r>
        <w:rPr>
          <w:b/>
        </w:rPr>
        <w:t xml:space="preserve">ưỡn </w:t>
      </w:r>
      <w:r>
        <w:rPr>
          <w:i/>
        </w:rPr>
        <w:t xml:space="preserve"> động từ</w:t>
      </w:r>
      <w:r>
        <w:t xml:space="preserve"> Làm cho ngực hay bụng nhô ra phỉa</w:t>
      </w:r>
      <w:r>
        <w:t xml:space="preserve"> trước bằng cách hơi ngửa người về đẳng sau.</w:t>
      </w:r>
    </w:p>
    <w:p>
      <w:pPr>
        <w:jc w:val="both"/>
      </w:pPr>
      <w:r>
        <w:t>Uồn người. ăn ngực. Đụng uườn ra. _</w:t>
      </w:r>
      <w:r>
        <w:t xml:space="preserve"> trữn eo t. Từ gợi tá đáng điệu uốn mình qua lại,</w:t>
      </w:r>
      <w:r>
        <w:t xml:space="preserve"> cố làm ra vẻ mềm mại duyên đáng, nhưng thiểu</w:t>
      </w:r>
      <w:r>
        <w:t xml:space="preserve"> tự nhiên, thiếu đứng đắn. Dáng đi ưỡn eo.</w:t>
      </w:r>
    </w:p>
    <w:p>
      <w:pPr>
        <w:jc w:val="both"/>
      </w:pPr>
      <w:r>
        <w:rPr>
          <w:b/>
        </w:rPr>
        <w:t xml:space="preserve">ương;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ươm, 2 Làm cho trứng cả nở hoặc</w:t>
      </w:r>
      <w:r>
        <w:t xml:space="preserve"> nuôi cá bột thành cá con để đem thả nuôi nơi</w:t>
      </w:r>
      <w:r>
        <w:t xml:space="preserve"> khác. Áo ương cá. Vớt cả bột về ương.</w:t>
      </w:r>
    </w:p>
    <w:p>
      <w:pPr>
        <w:jc w:val="both"/>
      </w:pPr>
      <w:r>
        <w:t>ưƠng; !. (Quả cây) ở trạng thái gần chín. Quả đi</w:t>
      </w:r>
      <w:r>
        <w:t xml:space="preserve"> ương. Chọn hải mấy quủ ưong ương.</w:t>
      </w:r>
    </w:p>
    <w:p>
      <w:pPr>
        <w:jc w:val="both"/>
      </w:pPr>
      <w:r>
        <w:rPr>
          <w:b/>
        </w:rPr>
        <w:t>ương;</w:t>
      </w:r>
      <w:r>
        <w:rPr>
          <w:i/>
        </w:rPr>
        <w:t xml:space="preserve"> tính từ</w:t>
      </w:r>
      <w:r>
        <w:t xml:space="preserve"> Cân, cứ theo ý mình, không chịu nghe</w:t>
      </w:r>
      <w:r>
        <w:t xml:space="preserve"> ai. Người đâu mà ương như thể, Dẻở dở ương</w:t>
      </w:r>
      <w:r>
        <w:t xml:space="preserve"> HƠng *,</w:t>
      </w:r>
    </w:p>
    <w:p>
      <w:pPr>
        <w:jc w:val="both"/>
      </w:pPr>
      <w:r>
        <w:rPr>
          <w:b/>
        </w:rPr>
        <w:t>ươrtg bướng</w:t>
      </w:r>
      <w:r>
        <w:rPr>
          <w:i/>
        </w:rPr>
        <w:t xml:space="preserve"> tính từ</w:t>
      </w:r>
      <w:r>
        <w:t xml:space="preserve"> Bướng, cứ làm theo ý mình (nói</w:t>
      </w:r>
      <w:r>
        <w:t xml:space="preserve"> khái quát). Tinh ương bưởng. Đủa bá ương</w:t>
      </w:r>
      <w:r>
        <w:t xml:space="preserve"> bưởng.</w:t>
      </w:r>
    </w:p>
    <w:p>
      <w:pPr>
        <w:jc w:val="both"/>
      </w:pPr>
      <w:r>
        <w:rPr>
          <w:b/>
        </w:rPr>
        <w:t>ương gắn</w:t>
      </w:r>
      <w:r>
        <w:rPr>
          <w:i/>
        </w:rPr>
        <w:t xml:space="preserve"> tính từ</w:t>
      </w:r>
      <w:r>
        <w:t xml:space="preserve"> Gàn, không chịu nghe ai (nói khái</w:t>
      </w:r>
      <w:r>
        <w:t xml:space="preserve"> quát). 7Öói ương gân của ông để nho.</w:t>
      </w:r>
    </w:p>
    <w:p>
      <w:pPr>
        <w:jc w:val="both"/>
      </w:pPr>
      <w:r>
        <w:rPr>
          <w:b/>
        </w:rPr>
        <w:t>ương ngạnh</w:t>
      </w:r>
      <w:r>
        <w:rPr>
          <w:i/>
        </w:rPr>
        <w:t xml:space="preserve"> tính từ</w:t>
      </w:r>
      <w:r>
        <w:t xml:space="preserve"> Bướng, không chịu nghe lời ai,</w:t>
      </w:r>
      <w:r>
        <w:t xml:space="preserve"> #Œ CON ƯƠNG nggnh.</w:t>
      </w:r>
    </w:p>
    <w:p>
      <w:pPr>
        <w:jc w:val="both"/>
      </w:pPr>
      <w:r>
        <w:rPr>
          <w:b/>
        </w:rPr>
        <w:t xml:space="preserve">ướp </w:t>
      </w:r>
      <w:r>
        <w:rPr>
          <w:i/>
        </w:rPr>
        <w:t xml:space="preserve"> động từ</w:t>
      </w:r>
      <w:r>
        <w:t xml:space="preserve"> 1 Làm cho mắm muối hay giá vị ngấm</w:t>
      </w:r>
      <w:r>
        <w:t xml:space="preserve"> vào thịt hoặc cả sống để giữ cho được lâu hoặc</w:t>
      </w:r>
      <w:r>
        <w:t xml:space="preserve"> để cho thêm ngon khi làm món ăn. Uiứp thịt. Cả</w:t>
      </w:r>
      <w:r>
        <w:t>ướp muối.</w:t>
      </w:r>
    </w:p>
    <w:p>
      <w:pPr>
        <w:jc w:val="both"/>
      </w:pPr>
      <w:r>
        <w:rPr>
          <w:b/>
        </w:rPr>
        <w:t xml:space="preserve">ướp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Ướp lạnh</w:t>
      </w:r>
      <w:r>
        <w:t>(nói tắt. Thị! ướp.</w:t>
      </w:r>
    </w:p>
    <w:p>
      <w:pPr>
        <w:jc w:val="both"/>
      </w:pPr>
      <w:r>
        <w:rPr>
          <w:b/>
        </w:rPr>
        <w:t xml:space="preserve">ướp 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Làm cho hương thơm</w:t>
      </w:r>
    </w:p>
    <w:p>
      <w:pPr>
        <w:jc w:val="both"/>
      </w:pPr>
      <w:r>
        <w:t xml:space="preserve"> </w:t>
      </w:r>
      <w:r>
        <w:t>tr ớn hoa nhài.</w:t>
      </w:r>
    </w:p>
    <w:p>
      <w:pPr>
        <w:jc w:val="both"/>
      </w:pPr>
      <w:r>
        <w:rPr>
          <w:b/>
        </w:rPr>
        <w:t xml:space="preserve">ướp lạnh </w:t>
      </w:r>
      <w:r>
        <w:rPr>
          <w:i/>
        </w:rPr>
        <w:t xml:space="preserve"> động từ</w:t>
      </w:r>
      <w:r>
        <w:t xml:space="preserve"> Cho vào tủ nước đá hoặc môi</w:t>
      </w:r>
      <w:r>
        <w:t xml:space="preserve"> trường nước đá để giữ cho khỏi hỏng hoặc để</w:t>
      </w:r>
      <w:r>
        <w:t xml:space="preserve"> cho thêm ngon. Đa triớp lạnh. Thịt ỏp lạnh,</w:t>
      </w:r>
      <w:r>
        <w:t xml:space="preserve"> trỚ t. I Ở tình trạng có thấm nước hay có nước</w:t>
      </w:r>
      <w:r>
        <w:t xml:space="preserve"> trên bể mặt, 7&gt;ởi mưa ướt do. Mình mãi wöt đm</w:t>
      </w:r>
      <w:r>
        <w:t xml:space="preserve"> mổ hãi. Chỉ uóf không chấp. Đôi mắt ướt (đẫm</w:t>
      </w:r>
      <w:r>
        <w:t>lệ).</w:t>
      </w:r>
    </w:p>
    <w:p>
      <w:pPr>
        <w:jc w:val="both"/>
      </w:pPr>
      <w:r>
        <w:rPr>
          <w:b/>
        </w:rPr>
        <w:t xml:space="preserve">ướp lạnh  </w:t>
      </w:r>
      <w:r>
        <w:rPr>
          <w:i/>
        </w:rPr>
        <w:t xml:space="preserve"> động từ</w:t>
      </w:r>
      <w:r>
        <w:t xml:space="preserve"> (kng.; ¡d.). Có chứa nhiều tỉnh cảm uỷ mi,</w:t>
      </w:r>
      <w:r>
        <w:t xml:space="preserve"> yếu ớt (thưởng nói vẻ văn thơ). Gipng văn rớï</w:t>
      </w:r>
      <w:r>
        <w:t xml:space="preserve"> ƯỚT. l/ Là: Mơ trúi (ng. l; ý mức độ i). -</w:t>
      </w:r>
      <w:r>
        <w:t xml:space="preserve"> tfỚt át t. Ướt nhiều và Bây cảm giác khó chịu</w:t>
      </w:r>
      <w:r>
        <w:t xml:space="preserve"> (nói khái quát). À#œ ẩm, tưởng sả rớt dị, Tình</w:t>
      </w:r>
      <w:r>
        <w:t xml:space="preserve"> cảm trút dt (b,),</w:t>
      </w:r>
    </w:p>
    <w:p>
      <w:pPr>
        <w:jc w:val="both"/>
      </w:pPr>
      <w:r>
        <w:rPr>
          <w:b/>
        </w:rPr>
        <w:t>ướt đẩm</w:t>
      </w:r>
      <w:r>
        <w:rPr>
          <w:i/>
        </w:rPr>
        <w:t xml:space="preserve"> tính từ</w:t>
      </w:r>
      <w:r>
        <w:t xml:space="preserve"> UƯớt nhiều và đều khắp. Quản do</w:t>
      </w:r>
      <w:r>
        <w:t xml:space="preserve"> Hởt điểm.</w:t>
      </w:r>
    </w:p>
    <w:p>
      <w:pPr>
        <w:jc w:val="both"/>
      </w:pPr>
      <w:r>
        <w:rPr>
          <w:b/>
        </w:rPr>
        <w:t>ưỚi mềm</w:t>
      </w:r>
      <w:r>
        <w:rPr>
          <w:i/>
        </w:rPr>
        <w:t xml:space="preserve"> tính từ</w:t>
      </w:r>
      <w:r>
        <w:t xml:space="preserve"> (ng). Ướt đẫm và đính bết vào</w:t>
      </w:r>
      <w:r>
        <w:t xml:space="preserve"> nhan. Điểu tóc trở? mềm,</w:t>
      </w:r>
    </w:p>
    <w:p>
      <w:pPr>
        <w:jc w:val="both"/>
      </w:pPr>
      <w:r>
        <w:rPr>
          <w:b/>
        </w:rPr>
        <w:t>ướt nhẻm</w:t>
      </w:r>
      <w:r>
        <w:rPr>
          <w:i/>
        </w:rPr>
        <w:t xml:space="preserve"> tính từ</w:t>
      </w:r>
      <w:r>
        <w:t xml:space="preserve"> (phương ngữ) Ướt đẫm.</w:t>
      </w:r>
    </w:p>
    <w:p>
      <w:pPr>
        <w:jc w:val="both"/>
      </w:pPr>
      <w:r>
        <w:rPr>
          <w:b/>
        </w:rPr>
        <w:t xml:space="preserve">ướt rượt ¡, (phương ngữ) </w:t>
      </w:r>
      <w:r>
        <w:t>Lớt đảm đến mức côn đọng lại</w:t>
      </w:r>
      <w:r>
        <w:t xml:space="preserve"> nhiều nước, Đđƒ côn mởt rượt. Đôi mắt ướt rượt.</w:t>
      </w:r>
    </w:p>
    <w:p>
      <w:pPr>
        <w:jc w:val="both"/>
      </w:pPr>
      <w:r>
        <w:rPr>
          <w:b/>
        </w:rPr>
        <w:t>ướt sườn sượt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Of sượt (lây).</w:t>
      </w:r>
    </w:p>
    <w:p>
      <w:pPr>
        <w:jc w:val="both"/>
      </w:pPr>
      <w:r>
        <w:rPr>
          <w:b/>
        </w:rPr>
        <w:t>WỚT Sượt</w:t>
      </w:r>
      <w:r>
        <w:rPr>
          <w:i/>
        </w:rPr>
        <w:t xml:space="preserve"> tính từ</w:t>
      </w:r>
      <w:r>
        <w:t xml:space="preserve"> (nh; thường dùng ở dạng láy). Ướt</w:t>
      </w:r>
      <w:r>
        <w:t xml:space="preserve"> sũng. ⁄ Lây: ướt suửn #pf (ý mức độ nhiều).</w:t>
      </w:r>
      <w:r>
        <w:t xml:space="preserve"> Quản do Hút sướn SIEOY.</w:t>
      </w:r>
    </w:p>
    <w:p>
      <w:pPr>
        <w:jc w:val="both"/>
      </w:pPr>
      <w:r>
        <w:t>MU Ì¡. (cũ). Giỏi (trong hệ thống phê điểm để</w:t>
      </w:r>
      <w:r>
        <w:t xml:space="preserve"> xếp hạng: ưu, binh, thuứ tiệt, dùng trong học tập,</w:t>
      </w:r>
      <w:r>
        <w:t xml:space="preserve"> thị cử ngày trước). Để hạng tụ.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danh từ</w:t>
      </w:r>
      <w:r>
        <w:t xml:space="preserve"> (eng.; kết hợp hạn chế). Ưu điểm (nói tản),</w:t>
      </w:r>
      <w:r>
        <w:t xml:space="preserve"> Nêu rõ cả ưu lẫn khuyết.</w:t>
      </w:r>
    </w:p>
    <w:p>
      <w:pPr>
        <w:jc w:val="both"/>
      </w:pPr>
      <w:r>
        <w:rPr>
          <w:b/>
        </w:rPr>
        <w:t xml:space="preserve">ưu ái </w:t>
      </w:r>
      <w:r>
        <w:rPr>
          <w:i/>
        </w:rPr>
        <w:t xml:space="preserve"> động từ</w:t>
      </w:r>
      <w:r>
        <w:t xml:space="preserve"> Thương yêu và lọ lắng cho. Lớn (ám</w:t>
      </w:r>
      <w:r>
        <w:t xml:space="preserve"> trong sự ưu di của gia đình. Tiếm lỏng ưu đi của</w:t>
      </w:r>
      <w:r>
        <w:t xml:space="preserve"> người thầy thuấc đối với "griời bệnh,</w:t>
      </w:r>
      <w:r>
        <w:t>0</w:t>
      </w:r>
    </w:p>
    <w:p>
      <w:pPr>
        <w:jc w:val="both"/>
      </w:pPr>
      <w:r>
        <w:rPr>
          <w:b/>
        </w:rPr>
        <w:t xml:space="preserve">ưu ái  </w:t>
      </w:r>
      <w:r>
        <w:rPr>
          <w:i/>
        </w:rPr>
        <w:t xml:space="preserve"> động từ</w:t>
      </w:r>
      <w:r/>
    </w:p>
    <w:p>
      <w:pPr>
        <w:jc w:val="both"/>
      </w:pPr>
      <w:r>
        <w:rPr>
          <w:b/>
        </w:rPr>
        <w:t>ưu du</w:t>
      </w:r>
      <w:r>
        <w:rPr>
          <w:i/>
        </w:rPr>
        <w:t xml:space="preserve"> tính từ</w:t>
      </w:r>
      <w:r>
        <w:t xml:space="preserve"> (cũ). Thư thả, nhàn hạ, :</w:t>
      </w:r>
      <w:r>
        <w:t xml:space="preserve"> ưu đãi đg. Dành cho những điều kiện, quyền lợi</w:t>
      </w:r>
      <w:r>
        <w:t xml:space="preserve"> đặc biệt hơm, so với những đổi tượng khác. Chính</w:t>
      </w:r>
      <w:r>
        <w:t xml:space="preserve"> sách ưu đãi trí thức. Một vàng đất được thiên</w:t>
      </w:r>
      <w:r>
        <w:t xml:space="preserve"> nhiên ưu đãi (b.).</w:t>
      </w:r>
    </w:p>
    <w:p>
      <w:pPr>
        <w:jc w:val="both"/>
      </w:pPr>
      <w:r>
        <w:rPr>
          <w:b/>
        </w:rPr>
        <w:t>ưu điểm</w:t>
      </w:r>
      <w:r>
        <w:rPr>
          <w:i/>
        </w:rPr>
        <w:t xml:space="preserve"> danh từ</w:t>
      </w:r>
      <w:r>
        <w:t xml:space="preserve"> Chỗ tốt, chỗ hay. Máy cải tiến có</w:t>
      </w:r>
      <w:r>
        <w:t xml:space="preserve"> nhiều ru điểm. Phát huy ưu điểm. .</w:t>
      </w:r>
    </w:p>
    <w:p>
      <w:pPr>
        <w:jc w:val="both"/>
      </w:pPr>
      <w:r>
        <w:rPr>
          <w:b/>
        </w:rPr>
        <w:t>ưu khuyết điểm</w:t>
      </w:r>
      <w:r>
        <w:rPr>
          <w:i/>
        </w:rPr>
        <w:t xml:space="preserve"> danh từ</w:t>
      </w:r>
      <w:r>
        <w:t xml:space="preserve"> (khẩu ngữ) LỨu điểm và khuyết</w:t>
      </w:r>
      <w:r>
        <w:t xml:space="preserve"> điểm (nỏi gộn).</w:t>
      </w:r>
    </w:p>
    <w:p>
      <w:pPr>
        <w:jc w:val="both"/>
      </w:pPr>
      <w:r>
        <w:rPr>
          <w:b/>
        </w:rPr>
        <w:t xml:space="preserve">ưu phiến </w:t>
      </w:r>
      <w:r>
        <w:rPr>
          <w:i/>
        </w:rPr>
        <w:t xml:space="preserve"> đại từ</w:t>
      </w:r>
      <w:r>
        <w:t xml:space="preserve"> (cũ). Lo buồn, Nổi trụ phiẩn,</w:t>
      </w:r>
    </w:p>
    <w:p>
      <w:pPr>
        <w:jc w:val="both"/>
      </w:pPr>
      <w:r>
        <w:t>ưu sầu đẹ. (cũ; id.). Nhự to buản (nhưng nghĩa</w:t>
      </w:r>
      <w:r>
        <w:t xml:space="preserve"> mạnh hon),</w:t>
      </w:r>
    </w:p>
    <w:p>
      <w:pPr>
        <w:jc w:val="both"/>
      </w:pPr>
      <w:r>
        <w:rPr>
          <w:b/>
        </w:rPr>
        <w:t>ưu thẳng</w:t>
      </w:r>
      <w:r>
        <w:rPr>
          <w:i/>
        </w:rPr>
        <w:t xml:space="preserve"> tính từ</w:t>
      </w:r>
      <w:r>
        <w:t xml:space="preserve"> (ít dùng) Ở thế hơn hẳn, Địa vị tu thẳng.</w:t>
      </w:r>
    </w:p>
    <w:p>
      <w:pPr>
        <w:jc w:val="both"/>
      </w:pPr>
      <w:r>
        <w:rPr>
          <w:b/>
        </w:rPr>
        <w:t>ưu thế</w:t>
      </w:r>
      <w:r>
        <w:rPr>
          <w:i/>
        </w:rPr>
        <w:t xml:space="preserve"> danh từ</w:t>
      </w:r>
      <w:r>
        <w:t xml:space="preserve"> Thế mạnh hơn. Giảnh tu thể Chiếm</w:t>
      </w:r>
      <w:r>
        <w:t xml:space="preserve"> ta thể. Lầu thể quân sự.</w:t>
      </w:r>
    </w:p>
    <w:p>
      <w:pPr>
        <w:jc w:val="both"/>
      </w:pPr>
      <w:r>
        <w:rPr>
          <w:b/>
        </w:rPr>
        <w:t xml:space="preserve">ưu thời mẫn thế </w:t>
      </w:r>
      <w:r>
        <w:rPr>
          <w:i/>
        </w:rPr>
        <w:t xml:space="preserve"> động từ</w:t>
      </w:r>
      <w:r>
        <w:t xml:space="preserve"> (cũ). Lo lắng việc đời và</w:t>
      </w:r>
      <w:r>
        <w:t xml:space="preserve"> đau lòng trước thời thể, Một nhà nho ưu thời</w:t>
      </w:r>
      <w:r>
        <w:t xml:space="preserve"> mẫn thể,</w:t>
      </w:r>
    </w:p>
    <w:p>
      <w:pPr>
        <w:jc w:val="both"/>
      </w:pPr>
      <w:r>
        <w:rPr>
          <w:b/>
        </w:rPr>
        <w:t>ưu tiễn 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Đặc</w:t>
      </w:r>
      <w:r>
        <w:t xml:space="preserve"> biệt trước những đối tượng khác, vị được coi</w:t>
      </w:r>
      <w:r>
        <w:t xml:space="preserve"> trọng hơn. u iên nhận công nhân lành nghề</w:t>
      </w:r>
      <w:r>
        <w:t xml:space="preserve"> vào làm. Được hướng quyên tu tiên,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động từ</w:t>
      </w:r>
      <w:r>
        <w:t xml:space="preserve"> (khẩu ngữ) Cho được hưởng quyền ưu tiên</w:t>
      </w:r>
      <w:r>
        <w:t xml:space="preserve"> trong một việc cụ thể nào đó. Et tiên cho gia</w:t>
      </w:r>
      <w:r>
        <w:t xml:space="preserve"> đỉnh liệt sĩ, _</w:t>
      </w:r>
    </w:p>
    <w:p>
      <w:pPr>
        <w:jc w:val="both"/>
      </w:pPr>
      <w:r>
        <w:t>WU trương ¡. Có áp suất thẩm thấu cao hơn</w:t>
      </w:r>
      <w:r>
        <w:t xml:space="preserve"> (thường nỏi vẻ dung dịch có áp suất thấm thấu</w:t>
      </w:r>
      <w:r>
        <w:t xml:space="preserve"> Cao hơn áp suất thẩm thấu của huyết thanh),</w:t>
      </w:r>
    </w:p>
    <w:p>
      <w:pPr>
        <w:jc w:val="both"/>
      </w:pPr>
      <w:r>
        <w:rPr>
          <w:b/>
        </w:rPr>
        <w:t>ưu tú</w:t>
      </w:r>
      <w:r>
        <w:rPr>
          <w:i/>
        </w:rPr>
        <w:t xml:space="preserve"> tính từ</w:t>
      </w:r>
      <w:r>
        <w:t xml:space="preserve"> Vào loại có phẩm chất tốt đẹp, được</w:t>
      </w:r>
      <w:r>
        <w:t xml:space="preserve"> đánh giá cao hơn cả. Phẩm nữ tai tú, Tác phẩm</w:t>
      </w:r>
      <w:r>
        <w:t xml:space="preserve"> trụ tứ, Nghệ sĩ trà ní*,</w:t>
      </w:r>
    </w:p>
    <w:p>
      <w:pPr>
        <w:jc w:val="both"/>
      </w:pPr>
      <w:r>
        <w:t>ưu tư đẹ. Lo nghĩ, Vá mặt tru te. Lúc nẻo cũng</w:t>
      </w:r>
      <w:r>
        <w:t xml:space="preserve"> tư tư sâu não,</w:t>
      </w:r>
    </w:p>
    <w:p>
      <w:pPr>
        <w:jc w:val="both"/>
      </w:pPr>
      <w:r>
        <w:rPr>
          <w:b/>
        </w:rPr>
        <w:t>ưu việt</w:t>
      </w:r>
      <w:r>
        <w:rPr>
          <w:i/>
        </w:rPr>
        <w:t xml:space="preserve"> tính từ</w:t>
      </w:r>
      <w:r>
        <w:t xml:space="preserve"> Tốt đẹp hơn hẳn, vượt lên trên những</w:t>
      </w:r>
      <w:r>
        <w:t xml:space="preserve"> cái khác về giả trị tính thần và hiệu quả mang</w:t>
      </w:r>
      <w:r>
        <w:t xml:space="preserve"> lại, Tính ưu việt của chế độ dân chủ,</w:t>
      </w:r>
      <w:r>
        <w:t xml:space="preserve"> \</w:t>
      </w:r>
    </w:p>
    <w:p>
      <w:pPr>
        <w:jc w:val="both"/>
      </w:pPr>
      <w:r>
        <w:rPr>
          <w:b/>
        </w:rPr>
        <w:t xml:space="preserve">v,V </w:t>
      </w:r>
      <w:r>
        <w:t>[*vê", hoặc "vớ" khi đánh vẫn] Con chữ thứ</w:t>
      </w:r>
      <w:r>
        <w:t xml:space="preserve"> hai mươi bảy của bảng chữ cái chữ quốc ngữ,</w:t>
      </w:r>
    </w:p>
    <w:p>
      <w:pPr>
        <w:jc w:val="both"/>
      </w:pPr>
      <w:r>
        <w:rPr>
          <w:b/>
        </w:rPr>
        <w:t xml:space="preserve">viết phụ </w:t>
      </w:r>
      <w:r>
        <w:t>Am "v".</w:t>
      </w:r>
    </w:p>
    <w:p>
      <w:pPr>
        <w:jc w:val="both"/>
      </w:pPr>
      <w:r>
        <w:rPr>
          <w:b/>
        </w:rPr>
        <w:t xml:space="preserve">V 1 </w:t>
      </w:r>
      <w:r>
        <w:t>Vọlt (von), viết tắt. 2 Chữ số La Mã: 5,</w:t>
      </w:r>
    </w:p>
    <w:p>
      <w:pPr>
        <w:jc w:val="both"/>
      </w:pPr>
      <w:r>
        <w:rPr>
          <w:b/>
        </w:rPr>
        <w:t>V.A.G</w:t>
      </w:r>
      <w:r>
        <w:rPr>
          <w:i/>
        </w:rPr>
        <w:t xml:space="preserve">  Xem</w:t>
      </w:r>
      <w:r>
        <w:t xml:space="preserve"> AC. .</w:t>
      </w:r>
    </w:p>
    <w:p>
      <w:pPr>
        <w:jc w:val="both"/>
      </w:pPr>
      <w:r>
        <w:t>V.V. CV. V.V... (vân vân, viết tắt; dùng sau một sự</w:t>
      </w:r>
      <w:r>
        <w:t xml:space="preserve"> liệt kẽ). Và còn nữa, không thể kể ra hết. Các đỏ</w:t>
      </w:r>
      <w:r>
        <w:t xml:space="preserve"> dụng gia đình như bản, ghế, giường, tú, v.v.</w:t>
      </w:r>
    </w:p>
    <w:p>
      <w:pPr>
        <w:jc w:val="both"/>
      </w:pPr>
      <w:r>
        <w:rPr>
          <w:b/>
        </w:rPr>
        <w:t xml:space="preserve">va; </w:t>
      </w:r>
      <w:r>
        <w:rPr>
          <w:i/>
        </w:rPr>
        <w:t xml:space="preserve"> động từ</w:t>
      </w:r>
      <w:r>
        <w:t xml:space="preserve"> Đụng mạnh (thường là đột nhiên, không</w:t>
      </w:r>
      <w:r>
        <w:t xml:space="preserve"> cố ÿ). Đâu va vào tường. Phụng HgưỜi nọ, va</w:t>
      </w:r>
      <w:r>
        <w:t xml:space="preserve"> người la. Hai hàm răng va vào nhau lập cập.</w:t>
      </w:r>
    </w:p>
    <w:p>
      <w:pPr>
        <w:jc w:val="both"/>
      </w:pPr>
      <w:r>
        <w:rPr>
          <w:b/>
        </w:rPr>
        <w:t>va;</w:t>
      </w:r>
      <w:r>
        <w:rPr>
          <w:i/>
        </w:rPr>
        <w:t xml:space="preserve"> danh từ</w:t>
      </w:r>
      <w:r>
        <w:t xml:space="preserve"> (ph.; kng.). Nhự vt,.</w:t>
      </w:r>
    </w:p>
    <w:p>
      <w:pPr>
        <w:jc w:val="both"/>
      </w:pPr>
      <w:r>
        <w:rPr>
          <w:b/>
        </w:rPr>
        <w:t xml:space="preserve">va chạm </w:t>
      </w:r>
      <w:r>
        <w:rPr>
          <w:i/>
        </w:rPr>
        <w:t xml:space="preserve"> động từ</w:t>
      </w:r>
      <w:r>
        <w:t xml:space="preserve"> L Va vào nhau (nói khái quát).</w:t>
      </w:r>
      <w:r>
        <w:t>Tiếng bàn ghế va chạm nhau lộc cộc.</w:t>
      </w:r>
    </w:p>
    <w:p>
      <w:pPr>
        <w:jc w:val="both"/>
      </w:pPr>
      <w:r>
        <w:rPr>
          <w:b/>
        </w:rPr>
        <w:t xml:space="preserve">va chạm  </w:t>
      </w:r>
      <w:r>
        <w:rPr>
          <w:i/>
        </w:rPr>
        <w:t xml:space="preserve"> động từ</w:t>
      </w:r>
      <w:r>
        <w:t xml:space="preserve"> (hoặc</w:t>
      </w:r>
      <w:r>
        <w:t xml:space="preserve"> d.). Có những biểu hiện không nhất trị, mâu</w:t>
      </w:r>
      <w:r>
        <w:t xml:space="preserve"> thuẫn trong quan hệ tiếp xúc với nhau. Va chạm</w:t>
      </w:r>
      <w:r>
        <w:t xml:space="preserve"> về quan điểm. Những va chạm trong công tác.</w:t>
      </w:r>
      <w:r>
        <w:t>3 Như động chạm. Quyền lợi bị va chạm</w:t>
      </w:r>
    </w:p>
    <w:p>
      <w:pPr>
        <w:jc w:val="both"/>
      </w:pPr>
      <w:r>
        <w:rPr>
          <w:b/>
        </w:rPr>
        <w:t xml:space="preserve">va chạm 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động chạm. Quyền lợi bị va chạm.</w:t>
      </w:r>
    </w:p>
    <w:p>
      <w:pPr>
        <w:jc w:val="both"/>
      </w:pPr>
      <w:r>
        <w:rPr>
          <w:b/>
        </w:rPr>
        <w:t>"vwa-dø-lÌln"</w:t>
      </w:r>
      <w:r>
        <w:rPr>
          <w:i/>
        </w:rPr>
        <w:t xml:space="preserve">  Xem</w:t>
      </w:r>
      <w:r>
        <w:t xml:space="preserve"> vaselin.</w:t>
      </w:r>
    </w:p>
    <w:p>
      <w:pPr>
        <w:jc w:val="both"/>
      </w:pPr>
      <w:r>
        <w:rPr>
          <w:b/>
        </w:rPr>
        <w:t xml:space="preserve">va đập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Va chạm mạnh. Hàng dễ</w:t>
      </w:r>
      <w:r>
        <w:t xml:space="preserve"> vỡ, tránh va đập. Có va đập với thực tổ mới có</w:t>
      </w:r>
      <w:r>
        <w:t xml:space="preserve"> kinh nghiệm (b.}.</w:t>
      </w:r>
    </w:p>
    <w:p>
      <w:pPr>
        <w:jc w:val="both"/>
      </w:pPr>
      <w:r>
        <w:rPr>
          <w:b/>
        </w:rPr>
        <w:t>va QÔnG</w:t>
      </w:r>
      <w:r>
        <w:rPr>
          <w:i/>
        </w:rPr>
        <w:t xml:space="preserve">  Xem</w:t>
      </w:r>
      <w:r>
        <w:t xml:space="preserve"> 1agớng.</w:t>
      </w:r>
    </w:p>
    <w:p>
      <w:pPr>
        <w:jc w:val="both"/>
      </w:pPr>
      <w:r>
        <w:rPr>
          <w:b/>
        </w:rPr>
        <w:t>va ÌÌ</w:t>
      </w:r>
      <w:r>
        <w:rPr>
          <w:i/>
        </w:rPr>
        <w:t xml:space="preserve">  Xem</w:t>
      </w:r>
      <w:r>
        <w:t xml:space="preserve"> vaii,</w:t>
      </w:r>
    </w:p>
    <w:p>
      <w:pPr>
        <w:jc w:val="both"/>
      </w:pPr>
      <w:r>
        <w:rPr>
          <w:b/>
        </w:rPr>
        <w:t>"Wa-nÏ"</w:t>
      </w:r>
      <w:r>
        <w:rPr>
          <w:i/>
        </w:rPr>
        <w:t xml:space="preserve">  Xem</w:t>
      </w:r>
      <w:r>
        <w:t xml:space="preserve"> vani.</w:t>
      </w:r>
    </w:p>
    <w:p>
      <w:pPr>
        <w:jc w:val="both"/>
      </w:pPr>
      <w:r>
        <w:t>và quật đạ. (Phương tiện giao thông) va chạm</w:t>
      </w:r>
      <w:r>
        <w:t xml:space="preserve"> nhẹ, thường không gây thiệt hại nặng. Eÿ va</w:t>
      </w:r>
      <w:r>
        <w:t xml:space="preserve"> QUỘI xe mày.</w:t>
      </w:r>
    </w:p>
    <w:p>
      <w:pPr>
        <w:jc w:val="both"/>
      </w:pPr>
      <w:r>
        <w:rPr>
          <w:b/>
        </w:rPr>
        <w:t>"Va-rd"</w:t>
      </w:r>
      <w:r>
        <w:rPr>
          <w:i/>
        </w:rPr>
        <w:t xml:space="preserve">  Xem</w:t>
      </w:r>
      <w:r>
        <w:t xml:space="preserve"> varot,</w:t>
      </w:r>
    </w:p>
    <w:p>
      <w:pPr>
        <w:jc w:val="both"/>
      </w:pPr>
      <w:r>
        <w:rPr>
          <w:b/>
        </w:rPr>
        <w:t>"Va-rơl""</w:t>
      </w:r>
      <w:r>
        <w:rPr>
          <w:i/>
        </w:rPr>
        <w:t xml:space="preserve">  Xem</w:t>
      </w:r>
      <w:r>
        <w:t xml:space="preserve"> vưrơi.</w:t>
      </w:r>
    </w:p>
    <w:p>
      <w:pPr>
        <w:jc w:val="both"/>
      </w:pPr>
      <w:r>
        <w:rPr>
          <w:b/>
        </w:rPr>
        <w:t xml:space="preserve">va vấp </w:t>
      </w:r>
      <w:r>
        <w:rPr>
          <w:i/>
        </w:rPr>
        <w:t xml:space="preserve"> động từ</w:t>
      </w:r>
      <w:r>
        <w:t xml:space="preserve"> ! Đụng mạnh vào khi đang đi, do</w:t>
      </w:r>
      <w:r>
        <w:t xml:space="preserve"> không chú ý (nói khái quát). Trời rối, ái lại</w:t>
      </w:r>
      <w:r>
        <w:t>hay va vấp.</w:t>
      </w:r>
    </w:p>
    <w:p>
      <w:pPr>
        <w:jc w:val="both"/>
      </w:pPr>
      <w:r>
        <w:rPr>
          <w:b/>
        </w:rPr>
        <w:t xml:space="preserve">va vấp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Gặp trở ngại, khó khăn</w:t>
      </w:r>
      <w:r>
        <w:t xml:space="preserve"> trong hoạt động, công tác, do còn non nót,</w:t>
      </w:r>
      <w:r>
        <w:t xml:space="preserve"> thiếu kinh nghiệm nên đã khöng lường trước</w:t>
      </w:r>
      <w:r>
        <w:t xml:space="preserve"> được. Còn trẻ nên hay va vấp. Gặp nhiều va</w:t>
      </w:r>
      <w:r>
        <w:t xml:space="preserve"> VẤP fFOng CHỘC sống.</w:t>
      </w:r>
    </w:p>
    <w:p>
      <w:pPr>
        <w:jc w:val="both"/>
      </w:pPr>
      <w:r>
        <w:rPr>
          <w:b/>
        </w:rPr>
        <w:t>và:</w:t>
      </w:r>
      <w:r>
        <w:rPr>
          <w:i/>
        </w:rPr>
        <w:t xml:space="preserve"> danh từ</w:t>
      </w:r>
      <w:r>
        <w:t xml:space="preserve"> (cũ). Vài. Ái về rồi gửi thư ra, Gửi dăm</w:t>
      </w:r>
      <w:r>
        <w:t xml:space="preserve"> câu nhớ, gưi và câu thương (có.).</w:t>
      </w:r>
    </w:p>
    <w:p>
      <w:pPr>
        <w:jc w:val="both"/>
      </w:pPr>
      <w:r>
        <w:rPr>
          <w:b/>
        </w:rPr>
        <w:t xml:space="preserve">vả; </w:t>
      </w:r>
      <w:r>
        <w:rPr>
          <w:i/>
        </w:rPr>
        <w:t xml:space="preserve"> động từ</w:t>
      </w:r>
      <w:r>
        <w:t xml:space="preserve"> Dùng đũa đưa cơm cùng thức ăn từ bái</w:t>
      </w:r>
      <w:r>
        <w:t xml:space="preserve"> vào miệng.</w:t>
      </w:r>
    </w:p>
    <w:p>
      <w:pPr>
        <w:jc w:val="both"/>
      </w:pPr>
      <w:r>
        <w:rPr>
          <w:b/>
        </w:rPr>
        <w:t xml:space="preserve">và; I </w:t>
      </w:r>
      <w:r>
        <w:rPr>
          <w:i/>
        </w:rPr>
        <w:t xml:space="preserve"> kết từ</w:t>
      </w:r>
      <w:r>
        <w:t xml:space="preserve"> L Từ biểu thị quan hệ liên hợp giữa hai</w:t>
      </w:r>
      <w:r>
        <w:t xml:space="preserve"> sự vật, hiện tượng, quá trình, títh chất cùng loại,</w:t>
      </w:r>
      <w:r>
        <w:t xml:space="preserve"> cùng nhạm trù, Tái và nó. Nó biết tiếng Hản và</w:t>
      </w:r>
      <w:r>
        <w:t xml:space="preserve"> tiếng Nhật. Mưa to và gió lớn. Nói và làm đi đôi</w:t>
      </w:r>
      <w:r>
        <w:t>với nhau. Nhà rộng và mát.</w:t>
      </w:r>
    </w:p>
    <w:p>
      <w:pPr>
        <w:jc w:val="both"/>
      </w:pPr>
      <w:r>
        <w:rPr>
          <w:b/>
        </w:rPr>
        <w:t xml:space="preserve">và; I  </w:t>
      </w:r>
      <w:r>
        <w:rPr>
          <w:i/>
        </w:rPr>
        <w:t xml:space="preserve"> kết từ</w:t>
      </w:r>
      <w:r>
        <w:t xml:space="preserve"> (dùng ở đầu phân</w:t>
      </w:r>
      <w:r>
        <w:t xml:space="preserve"> câu sau). Tử biểu thị điển sắn nêu ra là điều nói</w:t>
      </w:r>
      <w:r>
        <w:t xml:space="preserve"> thêm để nhấn mạnh mức độ cao hoặc ý nghĩa</w:t>
      </w:r>
      <w:r>
        <w:t xml:space="preserve"> khẳng định của điều vừa nói đến. Nó biết Hếng</w:t>
      </w:r>
      <w:r>
        <w:t xml:space="preserve"> Thái, và nói khá thạo, Nó thị đề, và độ rất cao,</w:t>
      </w:r>
      <w:r>
        <w:t xml:space="preserve"> Tải nhắc anh, và xin nhớ cho đây là lần cuối</w:t>
      </w:r>
      <w:r>
        <w:t>cũng.</w:t>
      </w:r>
    </w:p>
    <w:p>
      <w:pPr>
        <w:jc w:val="both"/>
      </w:pPr>
      <w:r>
        <w:rPr>
          <w:b/>
        </w:rPr>
        <w:t xml:space="preserve">và; I   </w:t>
      </w:r>
      <w:r>
        <w:rPr>
          <w:i/>
        </w:rPr>
        <w:t xml:space="preserve"> kết từ</w:t>
      </w:r>
      <w:r>
        <w:t xml:space="preserve"> (dùng ở đầu phân câu san). Tử biểu thị</w:t>
      </w:r>
      <w:r>
        <w:t xml:space="preserve"> điều sắp nêu ra là điều xảy ra, diễn ra tiếp theo</w:t>
      </w:r>
      <w:r>
        <w:t xml:space="preserve"> điểu vừa nói đến, nhiều khi là kết quả, hậu quả.</w:t>
      </w:r>
      <w:r>
        <w:t xml:space="preserve"> Lắng nghe, và khê gật đâu. Mưa to, và đường sả</w:t>
      </w:r>
      <w:r>
        <w:t xml:space="preserve"> ngập hết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thường dùng ở đầu câu hoặc đầu phân câu).</w:t>
      </w:r>
      <w:r>
        <w:t xml:space="preserve"> Từ biểu thị ÿ nhấn mạnh vào ý nghĩa kết luận</w:t>
      </w:r>
      <w:r>
        <w:t xml:space="preserve"> của điểu nêu ra. Ƒa rồi anh đẳng ý chứ? Và thế</w:t>
      </w:r>
      <w:r>
        <w:t xml:space="preserve"> là hết. Và do vậy cần phải thân trọng hơn.</w:t>
      </w:r>
    </w:p>
    <w:p>
      <w:pPr>
        <w:jc w:val="both"/>
      </w:pPr>
      <w:r>
        <w:rPr>
          <w:b/>
        </w:rPr>
        <w:t xml:space="preserve">và/hoặc </w:t>
      </w:r>
      <w:r>
        <w:rPr>
          <w:i/>
        </w:rPr>
        <w:t xml:space="preserve"> kết từ</w:t>
      </w:r>
      <w:r>
        <w:t xml:space="preserve"> Và hay là hoặc, Những trẻ mề côi</w:t>
      </w:r>
      <w:r>
        <w:t xml:space="preserve"> cha và/hoặc mẹ (mỗ côi cha và mẹ, hay là mỗ</w:t>
      </w:r>
      <w:r>
        <w:t xml:space="preserve"> côi cha hoặc mồ côi mẹ).</w:t>
      </w:r>
    </w:p>
    <w:p>
      <w:pPr>
        <w:jc w:val="both"/>
      </w:pPr>
      <w:r>
        <w:rPr>
          <w:b/>
        </w:rPr>
        <w:t>vả:</w:t>
      </w:r>
      <w:r>
        <w:rPr>
          <w:i/>
        </w:rPr>
        <w:t xml:space="preserve"> danh từ</w:t>
      </w:r>
      <w:r>
        <w:t xml:space="preserve"> Cây cùng họ với sung, lá to, quả lớn hơn</w:t>
      </w:r>
      <w:r>
        <w:t xml:space="preserve"> quả sung, ăn được. Lòng vá cũng như lòng sưng",</w:t>
      </w:r>
    </w:p>
    <w:p>
      <w:pPr>
        <w:jc w:val="both"/>
      </w:pPr>
      <w:r>
        <w:rPr>
          <w:b/>
        </w:rPr>
        <w:t xml:space="preserve">về; </w:t>
      </w:r>
      <w:r>
        <w:rPr>
          <w:i/>
        </w:rPr>
        <w:t xml:space="preserve"> động từ</w:t>
      </w:r>
      <w:r>
        <w:t xml:space="preserve"> Tát mạnh (thường vào miệng). Vđ cho</w:t>
      </w:r>
      <w:r>
        <w:t xml:space="preserve"> mấy cái. để</w:t>
      </w:r>
      <w:r>
        <w:t>vả; đ. (ph.; kng.). Anh ta, ông ta (nói về người</w:t>
      </w:r>
    </w:p>
    <w:p>
      <w:pPr>
        <w:jc w:val="both"/>
      </w:pPr>
      <w:r>
        <w:rPr>
          <w:b/>
        </w:rPr>
        <w:t xml:space="preserve">về;  </w:t>
      </w:r>
      <w:r>
        <w:rPr>
          <w:i/>
        </w:rPr>
        <w:t xml:space="preserve"> động từ</w:t>
      </w:r>
      <w:r/>
      <w:r>
        <w:t xml:space="preserve"> cùng lứa hoặc lớn tuổi hơn không nhiều, với</w:t>
      </w:r>
    </w:p>
    <w:p>
      <w:pPr>
        <w:jc w:val="both"/>
      </w:pPr>
      <w:r>
        <w:t>ý không khinh, không trọng). Tái vừa gặp vá</w:t>
      </w:r>
      <w:r>
        <w:t xml:space="preserve"> hôm qua.</w:t>
      </w:r>
    </w:p>
    <w:p>
      <w:pPr>
        <w:jc w:val="both"/>
      </w:pPr>
      <w:r>
        <w:rPr>
          <w:b/>
        </w:rPr>
        <w:t xml:space="preserve">vả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vá iại, Tái không thích, vá</w:t>
      </w:r>
      <w:r>
        <w:t xml:space="preserve"> cũng không cỏ thì giờ, nên không đi xem.</w:t>
      </w:r>
      <w:r>
        <w:t xml:space="preserve"> Không ai nói gì nữa, vá cũng chẳng còn có</w:t>
      </w:r>
      <w:r>
        <w:t xml:space="preserve"> Chuyện gì để nói.</w:t>
      </w:r>
    </w:p>
    <w:p>
      <w:pPr>
        <w:jc w:val="both"/>
      </w:pPr>
      <w:r>
        <w:rPr>
          <w:b/>
        </w:rPr>
        <w:t xml:space="preserve">vả chăng </w:t>
      </w:r>
      <w:r>
        <w:rPr>
          <w:i/>
        </w:rPr>
        <w:t xml:space="preserve"> kết từ</w:t>
      </w:r>
      <w:r>
        <w:t xml:space="preserve"> 1 Từ biểu thị điểu sắn nêu ra là</w:t>
      </w:r>
      <w:r>
        <w:t xml:space="preserve"> thêm một lẽ thuyết minh điều vừa nói đến là phải,</w:t>
      </w:r>
    </w:p>
    <w:p>
      <w:pPr>
        <w:jc w:val="both"/>
      </w:pPr>
      <w:r>
        <w:t>vỉ với giả thiết không thế th cũng chẳng hơn gì.</w:t>
      </w:r>
      <w:r>
        <w:t xml:space="preserve"> Tải không đi, vd chẳng có đi cũng vô ích. Đánh</w:t>
      </w:r>
      <w:r>
        <w:t xml:space="preserve"> nở làm gì tội nghiệp, vd chăng việc cũng đã rồi</w:t>
      </w:r>
      <w:r>
        <w:t>(có đánh nó cũng thế thôi).</w:t>
      </w:r>
    </w:p>
    <w:p>
      <w:pPr>
        <w:jc w:val="both"/>
      </w:pPr>
      <w:r>
        <w:rPr>
          <w:b/>
        </w:rPr>
        <w:t xml:space="preserve">vả chăng 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vá lợi.</w:t>
      </w:r>
    </w:p>
    <w:p>
      <w:pPr>
        <w:jc w:val="both"/>
      </w:pPr>
      <w:r>
        <w:rPr>
          <w:b/>
        </w:rPr>
        <w:t xml:space="preserve">vả lại </w:t>
      </w:r>
      <w:r>
        <w:rPr>
          <w:i/>
        </w:rPr>
        <w:t xml:space="preserve"> kết từ</w:t>
      </w:r>
      <w:r>
        <w:t xml:space="preserve"> Từ biểu thị điểu sắp nêu ra là thêm một</w:t>
      </w:r>
    </w:p>
    <w:p>
      <w:pPr>
        <w:jc w:val="both"/>
      </w:pPr>
      <w:r>
        <w:t>lẽ thuyết minh khẳng định cái ý chỉnh muốn nói.</w:t>
      </w:r>
      <w:r>
        <w:t xml:space="preserve"> Khuya rồi, về lại anh đang một, nên đi ngủ thị</w:t>
      </w:r>
      <w:r>
        <w:t xml:space="preserve"> hơm. Tôi kháng đi, vd lại cũng đã muộn rồi. Trời</w:t>
      </w:r>
      <w:r>
        <w:t xml:space="preserve"> muốn mưa, về lại nắng cả thẳng rồi côn gỉ.</w:t>
      </w:r>
    </w:p>
    <w:p>
      <w:pPr>
        <w:jc w:val="both"/>
      </w:pPr>
      <w:r>
        <w:rPr>
          <w:b/>
        </w:rPr>
        <w:t xml:space="preserve">vã; </w:t>
      </w:r>
      <w:r>
        <w:rPr>
          <w:i/>
        </w:rPr>
        <w:t xml:space="preserve"> động từ</w:t>
      </w:r>
      <w:r>
        <w:t xml:space="preserve"> Vỗ nhẹ, đập nhẹ cho thấm ướt, Vốc nước</w:t>
      </w:r>
      <w:r>
        <w:t xml:space="preserve"> vã lên mi cho tỉnh ngủ.</w:t>
      </w:r>
    </w:p>
    <w:p>
      <w:pPr>
        <w:jc w:val="both"/>
      </w:pPr>
      <w:r>
        <w:t xml:space="preserve"> </w:t>
      </w:r>
    </w:p>
    <w:p>
      <w:pPr>
        <w:jc w:val="both"/>
      </w:pPr>
      <w:r>
        <w:t>vã 109</w:t>
      </w:r>
    </w:p>
    <w:p>
      <w:pPr>
        <w:jc w:val="both"/>
      </w:pPr>
      <w:r>
        <w:rPr>
          <w:b/>
        </w:rPr>
        <w:t xml:space="preserve">vã; </w:t>
      </w:r>
      <w:r>
        <w:rPr>
          <w:i/>
        </w:rPr>
        <w:t xml:space="preserve"> động từ</w:t>
      </w:r>
      <w:r>
        <w:t xml:space="preserve"> Toát ra, đổ ra nhiều (thường nói về mồ</w:t>
      </w:r>
      <w:r>
        <w:t xml:space="preserve"> hỡi). Mê hội vã ra như tắm. Sự vã cả mổ hồi,</w:t>
      </w:r>
      <w:r>
        <w:t xml:space="preserve"> Nói vũ bọt mép *.</w:t>
      </w:r>
    </w:p>
    <w:p>
      <w:pPr>
        <w:jc w:val="both"/>
      </w:pPr>
      <w:r>
        <w:rPr>
          <w:b/>
        </w:rPr>
        <w:t xml:space="preserve">vã; (. (dùng phụ sau </w:t>
      </w:r>
      <w:r>
        <w:rPr>
          <w:i/>
        </w:rPr>
        <w:t xml:space="preserve"> động từ</w:t>
      </w:r>
      <w:r>
        <w:t>, kết hợp hạn chế),</w:t>
      </w:r>
    </w:p>
    <w:p>
      <w:pPr>
        <w:jc w:val="both"/>
      </w:pPr>
      <w:r>
        <w:t>1 (Ăn) chỉ toàn thức ăn, không ăn cùng với</w:t>
      </w:r>
      <w:r>
        <w:t>cơm. Ấn vá cả.</w:t>
      </w:r>
    </w:p>
    <w:p>
      <w:pPr>
        <w:jc w:val="both"/>
      </w:pPr>
      <w:r>
        <w:t xml:space="preserve"> (Đi lại) trên bộ và không có</w:t>
      </w:r>
      <w:r>
        <w:t xml:space="preserve"> phương tiện (thường là đường dải, vất vả). Đi</w:t>
      </w:r>
      <w:r>
        <w:t xml:space="preserve"> vã hàng chục cây số. Không có xe nên phải gánh</w:t>
      </w:r>
      <w:r>
        <w:t>vĩ.</w:t>
      </w:r>
    </w:p>
    <w:p>
      <w:pPr>
        <w:jc w:val="both"/>
      </w:pPr>
      <w:r>
        <w:t xml:space="preserve"> (Nói năng) kéo dài mà không có nội</w:t>
      </w:r>
      <w:r>
        <w:t xml:space="preserve"> dung, không có mục đích thiết thực. Nói</w:t>
      </w:r>
      <w:r>
        <w:t xml:space="preserve"> chuyện vã suốt đêm, Chữi vã. Nói khan nói vấ*.</w:t>
      </w:r>
    </w:p>
    <w:p>
      <w:pPr>
        <w:jc w:val="both"/>
      </w:pPr>
      <w:r>
        <w:rPr>
          <w:b/>
        </w:rPr>
        <w:t>vá</w:t>
      </w:r>
      <w:r>
        <w:rPr>
          <w:i/>
        </w:rPr>
        <w:t xml:space="preserve"> danh từ</w:t>
      </w:r>
      <w:r>
        <w:t xml:space="preserve"> (phương ngữ) Cun cút, Đầu để vả.</w:t>
      </w:r>
    </w:p>
    <w:p>
      <w:pPr>
        <w:jc w:val="both"/>
      </w:pPr>
      <w:r>
        <w:rPr>
          <w:b/>
        </w:rPr>
        <w:t>vá;</w:t>
      </w:r>
      <w:r>
        <w:rPr>
          <w:i/>
        </w:rPr>
        <w:t xml:space="preserve"> danh từ</w:t>
      </w:r>
      <w:r>
        <w:t xml:space="preserve"> I Đồ dùng để xúc đất đá, thường làm</w:t>
      </w:r>
      <w:r>
        <w:t>bằng sắt, hình giống cái xẻng.</w:t>
      </w:r>
    </w:p>
    <w:p>
      <w:pPr>
        <w:jc w:val="both"/>
      </w:pPr>
      <w:r>
        <w:rPr>
          <w:b/>
        </w:rPr>
        <w:t>vá;</w:t>
      </w:r>
      <w:r>
        <w:rPr>
          <w:i/>
        </w:rPr>
        <w:t xml:space="preserve"> danh từ</w:t>
      </w:r>
      <w:r>
        <w:t xml:space="preserve"> (phương ngữ) Môi, Cái</w:t>
      </w:r>
      <w:r>
        <w:t xml:space="preserve"> và Huúc canh,</w:t>
      </w:r>
    </w:p>
    <w:p>
      <w:pPr>
        <w:jc w:val="both"/>
      </w:pPr>
      <w:r>
        <w:rPr>
          <w:b/>
        </w:rPr>
        <w:t xml:space="preserve">váy I </w:t>
      </w:r>
      <w:r>
        <w:rPr>
          <w:i/>
        </w:rPr>
        <w:t xml:space="preserve"> động từ</w:t>
      </w:r>
      <w:r>
        <w:t xml:space="preserve"> Làm kín chỗ bị rách, bị thủng, bị hở</w:t>
      </w:r>
      <w:r>
        <w:t xml:space="preserve"> bằng cách phủ lên một mảnh, một lớp và làm</w:t>
      </w:r>
      <w:r>
        <w:t xml:space="preserve"> cho dinh chặt, gản chặt vào. Áo rách khéo vả</w:t>
      </w:r>
      <w:r>
        <w:t xml:space="preserve"> hơn lành vụng may (tng,). Săm xe đạp thủng,</w:t>
      </w:r>
      <w:r>
        <w:t xml:space="preserve"> phải vd. Vád đường, Cấy vd đồ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Súc vật) có một vải mảng lông khác màu</w:t>
      </w:r>
      <w:r>
        <w:t xml:space="preserve"> với lông toàn thân, A#eo vá. Chó vàng vá trắng.</w:t>
      </w:r>
    </w:p>
    <w:p>
      <w:pPr>
        <w:jc w:val="both"/>
      </w:pPr>
      <w:r>
        <w:rPr>
          <w:b/>
        </w:rPr>
        <w:t>vá, (ph.; id.).</w:t>
      </w:r>
      <w:r>
        <w:rPr>
          <w:i/>
        </w:rPr>
        <w:t xml:space="preserve">  Xem</w:t>
      </w:r>
      <w:r>
        <w:t xml:space="preserve"> goảd.</w:t>
      </w:r>
    </w:p>
    <w:p>
      <w:pPr>
        <w:jc w:val="both"/>
      </w:pPr>
      <w:r>
        <w:rPr>
          <w:b/>
        </w:rPr>
        <w:t xml:space="preserve">vá chẳng vá đụp </w:t>
      </w:r>
      <w:r>
        <w:t>Vá đắp chống chéo nhiều</w:t>
      </w:r>
      <w:r>
        <w:t xml:space="preserve"> lớp, miếng nọ lên miếng kia. :</w:t>
      </w:r>
    </w:p>
    <w:p>
      <w:pPr>
        <w:jc w:val="both"/>
      </w:pPr>
      <w:r>
        <w:rPr>
          <w:b/>
        </w:rPr>
        <w:t xml:space="preserve">vá quảng </w:t>
      </w:r>
      <w:r>
        <w:rPr>
          <w:i/>
        </w:rPr>
        <w:t xml:space="preserve"> động từ</w:t>
      </w:r>
      <w:r>
        <w:t xml:space="preserve"> (phương ngữ) (Áo dải kiểu cũ) đã vá</w:t>
      </w:r>
      <w:r>
        <w:t xml:space="preserve"> thay vai và một phần ống tay bằng vải khác.</w:t>
      </w:r>
      <w:r>
        <w:t xml:space="preserve"> Áo vá quảng.</w:t>
      </w:r>
    </w:p>
    <w:p>
      <w:pPr>
        <w:jc w:val="both"/>
      </w:pPr>
      <w:r>
        <w:rPr>
          <w:b/>
        </w:rPr>
        <w:t xml:space="preserve">vá víu I </w:t>
      </w:r>
      <w:r>
        <w:rPr>
          <w:i/>
        </w:rPr>
        <w:t xml:space="preserve"> động từ</w:t>
      </w:r>
      <w:r>
        <w:t xml:space="preserve"> Vá nhiều chỗ và không cẩn thận</w:t>
      </w:r>
      <w:r>
        <w:t xml:space="preserve">(nỏi khải quát). </w:t>
      </w:r>
    </w:p>
    <w:p>
      <w:pPr>
        <w:jc w:val="both"/>
      </w:pPr>
      <w:r>
        <w:rPr>
          <w:b/>
        </w:rPr>
        <w:t xml:space="preserve">vá víu I  </w:t>
      </w:r>
      <w:r>
        <w:rPr>
          <w:i/>
        </w:rPr>
        <w:t xml:space="preserve"> động từ</w:t>
      </w:r>
      <w:r>
        <w:t xml:space="preserve"> viu chiếc áo rác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Gồm nhiều phần không khớp với nhau,</w:t>
      </w:r>
      <w:r>
        <w:t xml:space="preserve"> không đồng bộ, có tính chất chấp vá để đối phó</w:t>
      </w:r>
      <w:r>
        <w:t xml:space="preserve"> tạm thời. Nhà của cũ nát, vd ví. Những liển</w:t>
      </w:r>
      <w:r>
        <w:t xml:space="preserve"> thức vá vu.</w:t>
      </w:r>
    </w:p>
    <w:p>
      <w:pPr>
        <w:jc w:val="both"/>
      </w:pPr>
      <w:r>
        <w:rPr>
          <w:b/>
        </w:rPr>
        <w:t>Vậy</w:t>
      </w:r>
      <w:r>
        <w:rPr>
          <w:i/>
        </w:rPr>
        <w:t xml:space="preserve"> danh từ</w:t>
      </w:r>
      <w:r>
        <w:t xml:space="preserve"> 1 Tai hoạ bỗng dưng đến với một người</w:t>
      </w:r>
      <w:r>
        <w:t xml:space="preserve"> nào đó. Đống dưng rước vạ vào thân. Sự vạ lấy.</w:t>
      </w:r>
      <w:r>
        <w:t>Mang vạ.</w:t>
      </w:r>
    </w:p>
    <w:p>
      <w:pPr>
        <w:jc w:val="both"/>
      </w:pPr>
      <w:r>
        <w:rPr>
          <w:b/>
        </w:rPr>
        <w:t>Vậy</w:t>
      </w:r>
      <w:r>
        <w:rPr>
          <w:i/>
        </w:rPr>
        <w:t xml:space="preserve"> danh từ</w:t>
      </w:r>
      <w:r>
        <w:t xml:space="preserve"> (kết hợp hạn chế). Điều tội lỗi phải</w:t>
      </w:r>
      <w:r>
        <w:t xml:space="preserve"> gánh chịu, Quan cả thì vạ fo (tng.). Tội tạ, vạ</w:t>
      </w:r>
      <w:r>
        <w:t>lay (tng.). Quyển rơm vạ đá*. Đố vạ.</w:t>
      </w:r>
    </w:p>
    <w:p>
      <w:pPr>
        <w:jc w:val="both"/>
      </w:pPr>
      <w:r>
        <w:rPr>
          <w:b/>
        </w:rPr>
        <w:t>Vậy</w:t>
      </w:r>
      <w:r>
        <w:rPr>
          <w:i/>
        </w:rPr>
        <w:t xml:space="preserve"> danh từ</w:t>
      </w:r>
      <w:r>
        <w:t xml:space="preserve"> Hình phạt,</w:t>
      </w:r>
      <w:r>
        <w:t xml:space="preserve"> thường bảng tiền, đối với người đã vi phạm tục</w:t>
      </w:r>
      <w:r>
        <w:t xml:space="preserve"> làng thời phong kiến. Nộp vạ. Phạt vạ*. Ngã vạ*,</w:t>
      </w:r>
    </w:p>
    <w:p>
      <w:pPr>
        <w:jc w:val="both"/>
      </w:pPr>
      <w:r>
        <w:rPr>
          <w:b/>
        </w:rPr>
        <w:t xml:space="preserve">Vậ; </w:t>
      </w:r>
      <w:r>
        <w:t>X. Đ@;.</w:t>
      </w:r>
    </w:p>
    <w:p>
      <w:pPr>
        <w:jc w:val="both"/>
      </w:pPr>
      <w:r>
        <w:t>vạ gỉ (mà) (Œng.). Tổ hợp biểu thị ý phủ định</w:t>
      </w:r>
      <w:r>
        <w:t xml:space="preserve"> đối với điều sắp nêu ra, cho rằng đó là việc không</w:t>
      </w:r>
      <w:r>
        <w:t xml:space="preserve"> nên lâm, vì chỉ có thể mang lại điển không hay,</w:t>
      </w:r>
      <w:r>
        <w:t xml:space="preserve"> không lợi cho bản thân, Fạ gi sinh sự với nó.</w:t>
      </w:r>
    </w:p>
    <w:p>
      <w:pPr>
        <w:jc w:val="both"/>
      </w:pPr>
      <w:r>
        <w:rPr>
          <w:b/>
        </w:rPr>
        <w:t>vạ miặng</w:t>
      </w:r>
      <w:r>
        <w:rPr>
          <w:i/>
        </w:rPr>
        <w:t xml:space="preserve"> danh từ</w:t>
      </w:r>
      <w:r>
        <w:t xml:space="preserve"> (khẩu ngữ) Tai vạ do nói năng không</w:t>
      </w:r>
      <w:r>
        <w:t xml:space="preserve"> thận trọng gây nên. Đừng nóng nảy mà mắc</w:t>
      </w:r>
      <w:r>
        <w:t xml:space="preserve"> Vạ HH ỆnG.</w:t>
      </w:r>
    </w:p>
    <w:p>
      <w:pPr>
        <w:jc w:val="both"/>
      </w:pPr>
      <w:r>
        <w:rPr>
          <w:b/>
        </w:rPr>
        <w:t>vạ mồm vạ miệ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vạ nướng</w:t>
      </w:r>
      <w:r>
        <w:t xml:space="preserve"> (nhưng nghĩa mạnh hơn).</w:t>
      </w:r>
      <w:r/>
    </w:p>
    <w:p>
      <w:pPr>
        <w:jc w:val="both"/>
      </w:pPr>
      <w:r>
        <w:rPr>
          <w:b/>
        </w:rPr>
        <w:t>vạ mồm vạ miệng</w:t>
      </w:r>
      <w:r>
        <w:rPr>
          <w:i/>
        </w:rPr>
        <w:t xml:space="preserve"> danh từ</w:t>
      </w:r>
      <w:r>
        <w:rPr>
          <w:i/>
        </w:rPr>
        <w:t xml:space="preserve"> Như</w:t>
      </w:r>
      <w:r/>
    </w:p>
    <w:p>
      <w:pPr>
        <w:jc w:val="both"/>
      </w:pPr>
      <w:r>
        <w:rPr>
          <w:b/>
        </w:rPr>
        <w:t>vạ vật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Ở trạng</w:t>
      </w:r>
      <w:r>
        <w:t xml:space="preserve"> thải để bừa bãi, không được bảo quản chu đáo.</w:t>
      </w:r>
      <w:r>
        <w:t xml:space="preserve"> Dụng cụ làm xong để vạ vật ngoài mưa nắng.</w:t>
      </w:r>
    </w:p>
    <w:p>
      <w:pPr>
        <w:jc w:val="both"/>
      </w:pPr>
      <w:r>
        <w:rPr>
          <w:b/>
        </w:rPr>
        <w:t xml:space="preserve">Vựt vạ vút vật mỗi thứ một nơi. 1 </w:t>
      </w:r>
      <w:r>
        <w:t>Ở trạng thải</w:t>
      </w:r>
      <w:r>
        <w:t xml:space="preserve"> bạ đâu ngồi (hoặc nằm) đó, gặp đâu hay đó, do</w:t>
      </w:r>
      <w:r>
        <w:t xml:space="preserve"> không được chủ ý, chăm nom đến hoặc do điều</w:t>
      </w:r>
      <w:r>
        <w:t xml:space="preserve"> kiện vật chất quá thiếu thốn. Nắm vạ vật. Ngôi</w:t>
      </w:r>
      <w:r>
        <w:t xml:space="preserve"> vạ ngôi vật chờ tàu. Sống vạ vật nơi đầu đường</w:t>
      </w:r>
      <w:r>
        <w:t xml:space="preserve"> xó chư.</w:t>
      </w:r>
    </w:p>
    <w:p>
      <w:pPr>
        <w:jc w:val="both"/>
      </w:pPr>
      <w:r>
        <w:rPr>
          <w:b/>
        </w:rPr>
        <w:t>vạ vịt</w:t>
      </w:r>
      <w:r>
        <w:rPr>
          <w:i/>
        </w:rPr>
        <w:t xml:space="preserve"> danh từ</w:t>
      </w:r>
      <w:r>
        <w:t xml:space="preserve"> (khẩu ngữ) Tai vạ không ngờ, tự đầu đến.</w:t>
      </w:r>
      <w:r>
        <w:t xml:space="preserve"> Bồng dưng phải cải vạ vịt.</w:t>
      </w:r>
    </w:p>
    <w:p>
      <w:pPr>
        <w:jc w:val="both"/>
      </w:pPr>
      <w:r>
        <w:rPr>
          <w:b/>
        </w:rPr>
        <w:t xml:space="preserve">VÀC (cũng viết) </w:t>
      </w:r>
      <w:r>
        <w:t>V.A.C. [vê-a-xẽ] (Vườn Ao Chuống,</w:t>
      </w:r>
    </w:p>
    <w:p>
      <w:pPr>
        <w:jc w:val="both"/>
      </w:pPr>
      <w:r>
        <w:rPr>
          <w:b/>
        </w:rPr>
        <w:t>viết tắt).</w:t>
      </w:r>
      <w:r>
        <w:rPr>
          <w:i/>
        </w:rPr>
        <w:t xml:space="preserve"> danh từ</w:t>
      </w:r>
      <w:r>
        <w:t xml:space="preserve"> Mô hình phát triển kinh tế gia đình</w:t>
      </w:r>
      <w:r>
        <w:t xml:space="preserve"> trong nông nghiệp ở Việt Nam, kết hợp một cách</w:t>
      </w:r>
      <w:r>
        <w:t xml:space="preserve"> khoa học trồng trọt với chăn nuôi.</w:t>
      </w:r>
    </w:p>
    <w:p>
      <w:pPr>
        <w:jc w:val="both"/>
      </w:pPr>
      <w:r>
        <w:rPr>
          <w:b/>
        </w:rPr>
        <w:t xml:space="preserve">vắc ï </w:t>
      </w:r>
      <w:r>
        <w:rPr>
          <w:i/>
        </w:rPr>
        <w:t xml:space="preserve"> động từ</w:t>
      </w:r>
      <w:r>
        <w:t xml:space="preserve"> 1 Mang, chuyến (thưởng lả vật nặng</w:t>
      </w:r>
      <w:r>
        <w:t xml:space="preserve"> hoặc cổng kểnh) bằng cách đặt lên vai. Páde</w:t>
      </w:r>
      <w:r>
        <w:t xml:space="preserve"> cuốc ra đồng. Vai vác bỏ củi. Ăn no vắc nặng".</w:t>
      </w:r>
      <w:r>
        <w:t>2 (khẩu ngữ) Mang ra, đưa ra để làm việc gi đó</w:t>
      </w:r>
    </w:p>
    <w:p>
      <w:pPr>
        <w:jc w:val="both"/>
      </w:pPr>
      <w:r>
        <w:rPr>
          <w:b/>
        </w:rPr>
        <w:t xml:space="preserve">vắc ï  </w:t>
      </w:r>
      <w:r>
        <w:rPr>
          <w:i/>
        </w:rPr>
        <w:t xml:space="preserve"> động từ</w:t>
      </w:r>
      <w:r>
        <w:t xml:space="preserve"> (khẩu ngữ) Mang ra, đưa ra để làm việc gi đó.</w:t>
      </w:r>
      <w:r>
        <w:t>Vác ra ấi chợ. Fác sách ra đọc.</w:t>
      </w:r>
    </w:p>
    <w:p>
      <w:pPr>
        <w:jc w:val="both"/>
      </w:pPr>
      <w:r>
        <w:rPr>
          <w:b/>
        </w:rPr>
        <w:t xml:space="preserve">vắc ï   </w:t>
      </w:r>
      <w:r>
        <w:rPr>
          <w:i/>
        </w:rPr>
        <w:t xml:space="preserve"> động từ</w:t>
      </w:r>
      <w:r>
        <w:t xml:space="preserve"> (thpt.). Tụ</w:t>
      </w:r>
      <w:r>
        <w:t xml:space="preserve"> mang thân mình đến (hàm ý mỉa mai, khinh</w:t>
      </w:r>
      <w:r>
        <w:t xml:space="preserve"> bì). Sao lại còn vác xác về đây. Đến bữa lại</w:t>
      </w:r>
      <w:r>
        <w:t xml:space="preserve"> vác môm về ă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ập hợp những vật rời, thường là vật dài,</w:t>
      </w:r>
      <w:r>
        <w:t>được bỏ lại để vác trong một lần. A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>: vác nữa.</w:t>
      </w:r>
    </w:p>
    <w:p>
      <w:pPr>
        <w:jc w:val="both"/>
      </w:pPr>
      <w:r>
        <w:rPr>
          <w:b/>
        </w:rPr>
        <w:t xml:space="preserve">vắc mặt </w:t>
      </w:r>
      <w:r>
        <w:rPr>
          <w:i/>
        </w:rPr>
        <w:t xml:space="preserve"> động từ</w:t>
      </w:r>
      <w:r>
        <w:t xml:space="preserve"> I (thgt.). Tự minh đi đến một</w:t>
      </w:r>
      <w:r>
        <w:t xml:space="preserve"> nơi nảo đé (hảm ý khinh bÙ. Đừng có mà vắc</w:t>
      </w:r>
      <w:r>
        <w:t xml:space="preserve"> mặt đến đây, Đi đâu mà giờ mới thấy vắc mặt</w:t>
      </w:r>
      <w:r>
        <w:t>về?</w:t>
      </w:r>
    </w:p>
    <w:p>
      <w:pPr>
        <w:jc w:val="both"/>
      </w:pPr>
      <w:r>
        <w:rPr>
          <w:b/>
        </w:rPr>
        <w:t xml:space="preserve">vắc mặt  </w:t>
      </w:r>
      <w:r>
        <w:rPr>
          <w:i/>
        </w:rPr>
        <w:t xml:space="preserve"> động từ</w:t>
      </w:r>
      <w:r>
        <w:t xml:space="preserve"> (khẩu ngữ) Vênh mặt lên, tỏ ý coi thường</w:t>
      </w:r>
      <w:r>
        <w:t xml:space="preserve"> người khác. Bd thỏi vác mặt lên với mọi người,</w:t>
      </w:r>
    </w:p>
    <w:p>
      <w:pPr>
        <w:jc w:val="both"/>
      </w:pPr>
      <w:r>
        <w:rPr>
          <w:b/>
        </w:rPr>
        <w:t>"Vắc-XÍn"</w:t>
      </w:r>
      <w:r>
        <w:rPr>
          <w:i/>
        </w:rPr>
        <w:t xml:space="preserve">  Xem</w:t>
      </w:r>
      <w:r>
        <w:t xml:space="preserve"> vaccin.</w:t>
      </w:r>
    </w:p>
    <w:p>
      <w:pPr>
        <w:jc w:val="both"/>
      </w:pPr>
      <w:r>
        <w:rPr>
          <w:b/>
        </w:rPr>
        <w:t>vạc;</w:t>
      </w:r>
      <w:r>
        <w:rPr>
          <w:i/>
        </w:rPr>
        <w:t xml:space="preserve"> danh từ</w:t>
      </w:r>
      <w:r>
        <w:t xml:space="preserve"> Chim có chân cao, cùng họ với diệc, cò,</w:t>
      </w:r>
      <w:r>
        <w:t xml:space="preserve"> thường đi ăn đêm, kêu rất to.</w:t>
      </w:r>
    </w:p>
    <w:p>
      <w:pPr>
        <w:jc w:val="both"/>
      </w:pPr>
      <w:r>
        <w:rPr>
          <w:b/>
        </w:rPr>
        <w:t>vạc;</w:t>
      </w:r>
      <w:r>
        <w:rPr>
          <w:i/>
        </w:rPr>
        <w:t xml:space="preserve"> danh từ</w:t>
      </w:r>
      <w:r>
        <w:t xml:space="preserve"> 1 Đồ dùng để nấu, giống cái chảo lớn</w:t>
      </w:r>
      <w:r>
        <w:t>và sâu. Vạc dầu*.</w:t>
      </w:r>
    </w:p>
    <w:p>
      <w:pPr>
        <w:jc w:val="both"/>
      </w:pPr>
      <w:r>
        <w:rPr>
          <w:b/>
        </w:rPr>
        <w:t>vạc;</w:t>
      </w:r>
      <w:r>
        <w:rPr>
          <w:i/>
        </w:rPr>
        <w:t xml:space="preserve"> danh từ</w:t>
      </w:r>
      <w:r>
        <w:t xml:space="preserve"> Đỉnh lớn. Đúc vạc đồng.</w:t>
      </w:r>
      <w:r>
        <w:t xml:space="preserve"> (Thế) chân vạc".</w:t>
      </w:r>
    </w:p>
    <w:p>
      <w:pPr>
        <w:jc w:val="both"/>
      </w:pPr>
      <w:r>
        <w:rPr>
          <w:b/>
        </w:rPr>
        <w:t>vạca</w:t>
      </w:r>
      <w:r>
        <w:rPr>
          <w:i/>
        </w:rPr>
        <w:t xml:space="preserve"> danh từ</w:t>
      </w:r>
      <w:r>
        <w:t xml:space="preserve"> (phương ngữ) Giát (giường); cũng dùng để chỉ</w:t>
      </w:r>
      <w:r>
        <w:t xml:space="preserve"> giường có giát tre, gỗ. Fạc giường. Bộ vạc tre.</w:t>
      </w:r>
    </w:p>
    <w:p>
      <w:pPr>
        <w:jc w:val="both"/>
      </w:pPr>
      <w:r>
        <w:t>vạc, ủg. (Than, củi) ở trạng thải:chảy đã gần</w:t>
      </w:r>
      <w:r>
        <w:t xml:space="preserve"> tàn, không còn ánh lửa. Than trong lò đã vạc</w:t>
      </w:r>
      <w:r>
        <w:t xml:space="preserve"> dân. Bếp đã vạc lúa.</w:t>
      </w:r>
    </w:p>
    <w:p>
      <w:pPr>
        <w:jc w:val="both"/>
      </w:pPr>
      <w:r>
        <w:rPr>
          <w:b/>
        </w:rPr>
        <w:t xml:space="preserve">vạc; </w:t>
      </w:r>
      <w:r>
        <w:rPr>
          <w:i/>
        </w:rPr>
        <w:t xml:space="preserve"> động từ</w:t>
      </w:r>
      <w:r>
        <w:t xml:space="preserve"> Lâm cho đứt, lia ra bằng cách đưa</w:t>
      </w:r>
      <w:r>
        <w:t xml:space="preserve"> nhanh lưỡi sắc theo chiều nghiêng trên bề mặt.</w:t>
      </w:r>
    </w:p>
    <w:p>
      <w:pPr>
        <w:jc w:val="both"/>
      </w:pPr>
      <w:r>
        <w:t>Vạc có. Thân cậy bị vạc nham nhớ. Hết nạc vạc</w:t>
      </w:r>
      <w:r>
        <w:t xml:space="preserve"> đến xương".</w:t>
      </w:r>
    </w:p>
    <w:p>
      <w:pPr>
        <w:jc w:val="both"/>
      </w:pPr>
      <w:r>
        <w:rPr>
          <w:b/>
        </w:rPr>
        <w:t>vạc dầu</w:t>
      </w:r>
      <w:r>
        <w:rPr>
          <w:i/>
        </w:rPr>
        <w:t xml:space="preserve"> danh từ</w:t>
      </w:r>
      <w:r>
        <w:t xml:space="preserve"> Vạc đựng dấu đang söi để thả</w:t>
      </w:r>
      <w:r>
        <w:t xml:space="preserve"> người có tội vào, thi hành một hình phạt thời</w:t>
      </w:r>
      <w:r>
        <w:t xml:space="preserve"> phong kiến.</w:t>
      </w:r>
    </w:p>
    <w:p>
      <w:pPr>
        <w:jc w:val="both"/>
      </w:pPr>
      <w:r>
        <w:rPr>
          <w:b/>
        </w:rPr>
        <w:t>vaccln cv, vacxinr.</w:t>
      </w:r>
      <w:r>
        <w:rPr>
          <w:i/>
        </w:rPr>
        <w:t xml:space="preserve"> danh từ</w:t>
      </w:r>
      <w:r>
        <w:t xml:space="preserve"> Yếu tố gây bệnh đã giảm</w:t>
      </w:r>
      <w:r>
        <w:t xml:space="preserve"> độc tính, đưa vào cơ thể để tạo miễn dịch, chủ</w:t>
      </w:r>
      <w:r>
        <w:t xml:space="preserve"> động phòng bệnh. Ching vaccin đâu mùa. Uống</w:t>
      </w:r>
      <w:r>
        <w:t xml:space="preserve"> vaccin bại liệt, Tiêm vaeccin tủ.</w:t>
      </w:r>
    </w:p>
    <w:p>
      <w:pPr>
        <w:jc w:val="both"/>
      </w:pPr>
      <w:r>
        <w:rPr>
          <w:b/>
        </w:rPr>
        <w:t>vách</w:t>
      </w:r>
      <w:r>
        <w:rPr>
          <w:i/>
        </w:rPr>
        <w:t xml:space="preserve"> danh từ</w:t>
      </w:r>
      <w:r>
        <w:t xml:space="preserve"> I Bức làm bằng vật liệu nhẹ nhự tr</w:t>
      </w:r>
    </w:p>
    <w:p>
      <w:pPr>
        <w:jc w:val="both"/>
      </w:pPr>
      <w:r>
        <w:t>gỗ, v.v., để chẹ chắn hoặc ngăn cách trong nh</w:t>
      </w:r>
      <w:r>
        <w:t>lhát vách. Vách gỗ. Nhà tranh Vách đất,</w:t>
      </w:r>
    </w:p>
    <w:p>
      <w:pPr>
        <w:jc w:val="both"/>
      </w:pPr>
      <w:r>
        <w:t xml:space="preserve"> E</w:t>
      </w:r>
    </w:p>
    <w:p>
      <w:pPr>
        <w:jc w:val="both"/>
      </w:pPr>
      <w:r>
        <w:t>mặt dựng đứng bằng đất, đá, v,v., thưởng c</w:t>
      </w:r>
    </w:p>
    <w:p>
      <w:pPr>
        <w:jc w:val="both"/>
      </w:pPr>
      <w:r>
        <w:t>tác dụng che chắn, ngăn cách. Vách mi. Vác</w:t>
      </w:r>
      <w:r>
        <w:t xml:space="preserve"> hẳm. Vách giống.</w:t>
      </w:r>
    </w:p>
    <w:p>
      <w:pPr>
        <w:jc w:val="both"/>
      </w:pPr>
      <w:r>
        <w:rPr>
          <w:b/>
        </w:rPr>
        <w:t xml:space="preserve">vạch </w:t>
      </w:r>
      <w:r>
        <w:t>I đp. 1 Tạo thành đường, thánh nét (thườn</w:t>
      </w:r>
      <w:r>
        <w:t xml:space="preserve"> là khi vẽ, viết). Vạch mộy đường thẳng. Vạc,</w:t>
      </w:r>
      <w:r>
        <w:t>phấn đánh dấu.</w:t>
      </w:r>
    </w:p>
    <w:p>
      <w:pPr>
        <w:jc w:val="both"/>
      </w:pPr>
      <w:r>
        <w:rPr>
          <w:b/>
        </w:rPr>
        <w:t xml:space="preserve">vạch  </w:t>
      </w:r>
      <w:r>
        <w:t>Gạt sang một bên để có đượ</w:t>
      </w:r>
      <w:r>
        <w:t xml:space="preserve"> một khoảng trống, để lắm lộ ra phần bị che khuấ:</w:t>
      </w:r>
      <w:r>
        <w:t xml:space="preserve"> Vạch rào chưi ra. ạch VÉ cho con bú, Fạch mộ</w:t>
      </w:r>
      <w:r>
        <w:t>lôi đi qua rùng rêm.</w:t>
      </w:r>
    </w:p>
    <w:p>
      <w:pPr>
        <w:jc w:val="both"/>
      </w:pPr>
      <w:r>
        <w:rPr>
          <w:b/>
        </w:rPr>
        <w:t xml:space="preserve">vạch   </w:t>
      </w:r>
      <w:r>
        <w:t>Làm lộ ra, làm cho thế:</w:t>
      </w:r>
      <w:r>
        <w:t xml:space="preserve"> được (thường là cái không hay, muốn giấu kín)</w:t>
      </w:r>
    </w:p>
    <w:p>
      <w:pPr>
        <w:jc w:val="both"/>
      </w:pPr>
      <w:r>
        <w:t>xương, dùng để kẻ đường cắt trên vải,</w:t>
      </w:r>
    </w:p>
    <w:p>
      <w:pPr>
        <w:jc w:val="both"/>
      </w:pPr>
      <w:r>
        <w:rPr>
          <w:b/>
        </w:rPr>
        <w:t xml:space="preserve">vạch áo cho người xem lưng </w:t>
      </w:r>
      <w:r>
        <w:t>VÏ hành động tự</w:t>
      </w:r>
      <w:r>
        <w:t xml:space="preserve"> để lộ cải không tốt, không hay trong nội bộ cho</w:t>
      </w:r>
      <w:r>
        <w:t xml:space="preserve"> người ngoài biết. ¬ |</w:t>
      </w:r>
      <w:r>
        <w:t xml:space="preserve">vạch lá tìm sâu Như </w:t>
      </w:r>
    </w:p>
    <w:p>
      <w:pPr>
        <w:jc w:val="both"/>
      </w:pPr>
      <w:r>
        <w:t>vạch áo cho người xem lưng t lông fìm vết.</w:t>
      </w:r>
    </w:p>
    <w:p>
      <w:pPr>
        <w:jc w:val="both"/>
      </w:pPr>
      <w:r>
        <w:rPr>
          <w:b/>
        </w:rPr>
        <w:t xml:space="preserve">vạch mặt </w:t>
      </w:r>
      <w:r>
        <w:rPr>
          <w:i/>
        </w:rPr>
        <w:t xml:space="preserve"> động từ</w:t>
      </w:r>
      <w:r>
        <w:t xml:space="preserve"> Làm cho lộ rõ bộ mặt thột xấu xa,</w:t>
      </w:r>
      <w:r>
        <w:t xml:space="preserve"> để mọi người khỏi lắm.' Vạch mạ; bom lầm văn</w:t>
      </w:r>
      <w:r>
        <w:t xml:space="preserve"> phi pháp. Vạch mặt kẻ ném đã giấu tay.</w:t>
      </w:r>
    </w:p>
    <w:p>
      <w:pPr>
        <w:jc w:val="both"/>
      </w:pPr>
      <w:r>
        <w:t>vạch trần đy. Làm cho mọi người thấy rõ, lắm</w:t>
      </w:r>
      <w:r>
        <w:t xml:space="preserve"> lộ ra hết cái sự thật xẩu xa đang được chẹ giấu,</w:t>
      </w:r>
    </w:p>
    <w:p>
      <w:pPr>
        <w:jc w:val="both"/>
      </w:pPr>
      <w:r>
        <w:t>Vạch trần bộ mặt giá nhân giả nghĩa. Vạch trần</w:t>
      </w:r>
      <w:r>
        <w:t xml:space="preserve"> Ấm mưu thâm độc.</w:t>
      </w:r>
    </w:p>
    <w:p>
      <w:pPr>
        <w:jc w:val="both"/>
      </w:pPr>
      <w:r>
        <w:rPr>
          <w:b/>
        </w:rPr>
        <w:t>VvaCxÌn</w:t>
      </w:r>
      <w:r>
        <w:rPr>
          <w:i/>
        </w:rPr>
        <w:t xml:space="preserve">  Xem</w:t>
      </w:r>
      <w:r>
        <w:t xml:space="preserve"> vaccin,</w:t>
      </w:r>
    </w:p>
    <w:p>
      <w:pPr>
        <w:jc w:val="both"/>
      </w:pPr>
      <w:r>
        <w:rPr>
          <w:b/>
        </w:rPr>
        <w:t>VagÔng (cũng viết) va gáng.</w:t>
      </w:r>
      <w:r>
        <w:rPr>
          <w:i/>
        </w:rPr>
        <w:t xml:space="preserve"> danh từ</w:t>
      </w:r>
      <w:r>
        <w:t xml:space="preserve"> (củ). Toa (xe lửa),</w:t>
      </w:r>
    </w:p>
    <w:p>
      <w:pPr>
        <w:jc w:val="both"/>
      </w:pPr>
      <w:r>
        <w:rPr>
          <w:b/>
        </w:rPr>
        <w:t>Vai</w:t>
      </w:r>
      <w:r>
        <w:rPr>
          <w:i/>
        </w:rPr>
        <w:t xml:space="preserve"> danh từ</w:t>
      </w:r>
      <w:r>
        <w:t xml:space="preserve"> 1 Phần cơ thể nối liên hai cánh tay (hoặc</w:t>
      </w:r>
      <w:r>
        <w:t xml:space="preserve"> hai chân trước ở thú vậU) với thân. Khoác tại</w:t>
      </w:r>
      <w:r>
        <w:t>lên vai. Àđiểng thịt vaj (của lợn, bỏ, V.V.).</w:t>
      </w:r>
    </w:p>
    <w:p>
      <w:pPr>
        <w:jc w:val="both"/>
      </w:pPr>
      <w:r>
        <w:rPr>
          <w:b/>
        </w:rPr>
        <w:t>Vai</w:t>
      </w:r>
      <w:r>
        <w:rPr>
          <w:i/>
        </w:rPr>
        <w:t xml:space="preserve"> danh từ</w:t>
      </w:r>
      <w:r>
        <w:t xml:space="preserve"> Vai</w:t>
      </w:r>
      <w:r>
        <w:t xml:space="preserve"> của con người, coi là biểu tượng của thứ bậc</w:t>
      </w:r>
      <w:r>
        <w:t xml:space="preserve"> trên dưới trong quan hệ gia đỉnh, họ hàng. #</w:t>
      </w:r>
      <w:r>
        <w:t>tuổi, nhưng là vai Chị. Vai châu. Ùai trên,</w:t>
      </w:r>
    </w:p>
    <w:p>
      <w:pPr>
        <w:jc w:val="both"/>
      </w:pPr>
      <w:r>
        <w:rPr>
          <w:b/>
        </w:rPr>
        <w:t>Vai</w:t>
      </w:r>
      <w:r>
        <w:rPr>
          <w:i/>
        </w:rPr>
        <w:t xml:space="preserve"> danh từ</w:t>
      </w:r>
      <w:r>
        <w:t xml:space="preserve"> (kết</w:t>
      </w:r>
      <w:r>
        <w:t xml:space="preserve"> hợp hạn chế). Vai của con người, coi là biểu</w:t>
      </w:r>
      <w:r>
        <w:t xml:space="preserve"> tượng của sức lực, Chung vai gảnh vác công</w:t>
      </w:r>
      <w:r>
        <w:t>việc. Kẻ vai chiến đấu. Sức dài vai rồng".</w:t>
      </w:r>
    </w:p>
    <w:p>
      <w:pPr>
        <w:jc w:val="both"/>
      </w:pPr>
      <w:r>
        <w:rPr>
          <w:b/>
        </w:rPr>
        <w:t>Vai</w:t>
      </w:r>
      <w:r>
        <w:rPr>
          <w:i/>
        </w:rPr>
        <w:t xml:space="preserve"> danh từ</w:t>
      </w:r>
      <w:r>
        <w:t xml:space="preserve"> Bộ</w:t>
      </w:r>
      <w:r>
        <w:t>phận của áo, che hai vại, Ảo vả vai.</w:t>
      </w:r>
    </w:p>
    <w:p>
      <w:pPr>
        <w:jc w:val="both"/>
      </w:pPr>
      <w:r>
        <w:rPr>
          <w:b/>
        </w:rPr>
        <w:t>Vai</w:t>
      </w:r>
      <w:r>
        <w:rPr>
          <w:i/>
        </w:rPr>
        <w:t xml:space="preserve"> danh từ</w:t>
      </w:r>
      <w:r>
        <w:t xml:space="preserve"> Bộ phận</w:t>
      </w:r>
      <w:r>
        <w:t xml:space="preserve"> của một số vặt, giống như hinh cái vai hoặc</w:t>
      </w:r>
      <w:r>
        <w:t xml:space="preserve"> có tác dụng gánh, đỡ như cải Vai. ai lo. Vaj</w:t>
      </w:r>
      <w:r>
        <w:t>cầy".</w:t>
      </w:r>
    </w:p>
    <w:p>
      <w:pPr>
        <w:jc w:val="both"/>
      </w:pPr>
      <w:r>
        <w:rPr>
          <w:b/>
        </w:rPr>
        <w:t>Vai</w:t>
      </w:r>
      <w:r>
        <w:rPr>
          <w:i/>
        </w:rPr>
        <w:t xml:space="preserve"> danh từ</w:t>
      </w:r>
      <w:r>
        <w:t xml:space="preserve"> Nhân vật trong kịch bản được điễn</w:t>
      </w:r>
      <w:r>
        <w:t xml:space="preserve"> viện thể hiện trên sân khấu hoặc trong phim.</w:t>
      </w:r>
    </w:p>
    <w:p>
      <w:pPr>
        <w:jc w:val="both"/>
      </w:pPr>
      <w:r>
        <w:t>Vai chính trong vở kịch. Đồng vai hệ trong</w:t>
      </w:r>
      <w:r>
        <w:t xml:space="preserve"> VỞ chèo.</w:t>
      </w:r>
    </w:p>
    <w:p>
      <w:pPr>
        <w:jc w:val="both"/>
      </w:pPr>
      <w:r>
        <w:rPr>
          <w:b/>
        </w:rPr>
        <w:t>vai cày</w:t>
      </w:r>
      <w:r>
        <w:rPr>
          <w:i/>
        </w:rPr>
        <w:t xml:space="preserve"> danh từ</w:t>
      </w:r>
      <w:r>
        <w:t xml:space="preserve"> (khẩu ngữ) Ách (mắc trên vai trâu bò).</w:t>
      </w:r>
    </w:p>
    <w:p>
      <w:pPr>
        <w:jc w:val="both"/>
      </w:pPr>
      <w:r>
        <w:t>1095 vái</w:t>
      </w:r>
    </w:p>
    <w:p>
      <w:pPr>
        <w:jc w:val="both"/>
      </w:pPr>
      <w:r>
        <w:rPr>
          <w:b/>
        </w:rPr>
        <w:t>VaÍ trở</w:t>
      </w:r>
      <w:r>
        <w:rPr>
          <w:i/>
        </w:rPr>
        <w:t xml:space="preserve"> danh từ</w:t>
      </w:r>
      <w:r>
        <w:t xml:space="preserve"> Tác dụng, chức nãng trong sự hoại</w:t>
      </w:r>
      <w:r>
        <w:t xml:space="preserve"> động, sự phát triển của cái BÌ đó. Vai trỏ của</w:t>
      </w:r>
      <w:r>
        <w:t xml:space="preserve"> Hgười quản ÌÍ, Giữ một vai trò quyết định.</w:t>
      </w:r>
    </w:p>
    <w:p>
      <w:pPr>
        <w:jc w:val="both"/>
      </w:pPr>
      <w:r>
        <w:rPr>
          <w:b/>
        </w:rPr>
        <w:t xml:space="preserve">val u thịt bắn </w:t>
      </w:r>
      <w:r>
        <w:t>Cơ thể to khoẻ, nhưng thô</w:t>
      </w:r>
      <w:r>
        <w:t xml:space="preserve"> kệch, do lao động nhiều và ng; thường dùng</w:t>
      </w:r>
      <w:r>
        <w:t xml:space="preserve"> để chỉ hạng người chỉ biết Có lao động chân</w:t>
      </w:r>
      <w:r>
        <w:t xml:space="preserve"> tay, không có trí thức (hàm ý coi khinh, theo</w:t>
      </w:r>
      <w:r>
        <w:t xml:space="preserve"> quan niệm cũ).</w:t>
      </w:r>
    </w:p>
    <w:p>
      <w:pPr>
        <w:jc w:val="both"/>
      </w:pPr>
      <w:r>
        <w:rPr>
          <w:b/>
        </w:rPr>
        <w:t xml:space="preserve">vai vẽ </w:t>
      </w:r>
      <w:r>
        <w:rPr>
          <w:i/>
        </w:rPr>
        <w:t xml:space="preserve"> đại từ</w:t>
      </w:r>
      <w:r>
        <w:t xml:space="preserve"> (kng,). 1 (1d.). Thứ bậc trên dưới trong</w:t>
      </w:r>
      <w:r>
        <w:t>quan hệ gia đỉnh, họ hàng.</w:t>
      </w:r>
    </w:p>
    <w:p>
      <w:pPr>
        <w:jc w:val="both"/>
      </w:pPr>
      <w:r>
        <w:rPr>
          <w:b/>
        </w:rPr>
        <w:t xml:space="preserve">vai vẽ  </w:t>
      </w:r>
      <w:r>
        <w:rPr>
          <w:i/>
        </w:rPr>
        <w:t xml:space="preserve"> đại từ</w:t>
      </w:r>
      <w:r>
        <w:t xml:space="preserve"> VỊ trí cao, quan</w:t>
      </w:r>
      <w:r>
        <w:t xml:space="preserve"> hứng trong xã hội, do chức vụ, cấp bậc hay quyền</w:t>
      </w:r>
      <w:r>
        <w:t xml:space="preserve"> lực mà có (nói khải quát). Các nhán vật có vại</w:t>
      </w:r>
      <w:r>
        <w:t xml:space="preserve"> VỀ rong tỉnh, Những người vai về trong làng.</w:t>
      </w:r>
      <w:r>
        <w:t xml:space="preserve"> Có vai có vế (eng,).</w:t>
      </w:r>
    </w:p>
    <w:p>
      <w:pPr>
        <w:jc w:val="both"/>
      </w:pPr>
      <w:r>
        <w:rPr>
          <w:b/>
        </w:rPr>
        <w:t>Vải</w:t>
      </w:r>
      <w:r>
        <w:rPr>
          <w:i/>
        </w:rPr>
        <w:t xml:space="preserve"> danh từ</w:t>
      </w:r>
      <w:r>
        <w:t xml:space="preserve"> Số trúc lượng không nhiều, khoảng hai,</w:t>
      </w:r>
      <w:r>
        <w:t xml:space="preserve"> ba, Xhà có vài người, Nội vài cảu,</w:t>
      </w:r>
    </w:p>
    <w:p>
      <w:pPr>
        <w:jc w:val="both"/>
      </w:pPr>
      <w:r>
        <w:rPr>
          <w:b/>
        </w:rPr>
        <w:t>vải ba</w:t>
      </w:r>
      <w:r>
        <w:rPr>
          <w:i/>
        </w:rPr>
        <w:t xml:space="preserve"> danh từ</w:t>
      </w:r>
      <w:r>
        <w:t xml:space="preserve"> Hai hoặc ba (nói về số lượng ít, không</w:t>
      </w:r>
      <w:r>
        <w:t xml:space="preserve"> xác định). Nỏi vải ba cấu chuyện.</w:t>
      </w:r>
    </w:p>
    <w:p>
      <w:pPr>
        <w:jc w:val="both"/>
      </w:pPr>
      <w:r>
        <w:rPr>
          <w:b/>
        </w:rPr>
        <w:t>vải;</w:t>
      </w:r>
      <w:r>
        <w:rPr>
          <w:i/>
        </w:rPr>
        <w:t xml:space="preserve"> danh từ</w:t>
      </w:r>
      <w:r>
        <w:t xml:space="preserve"> Cây ăn quả, lá kép lông chim, quả có vỏ</w:t>
      </w:r>
      <w:r>
        <w:t xml:space="preserve"> sẵn sùi máu đỏ nâu, hạt có cùi màu trắng, nhiều</w:t>
      </w:r>
      <w:r>
        <w:t xml:space="preserve"> nước,</w:t>
      </w:r>
    </w:p>
    <w:p>
      <w:pPr>
        <w:jc w:val="both"/>
      </w:pPr>
      <w:r>
        <w:rPr>
          <w:b/>
        </w:rPr>
        <w:t>vải;</w:t>
      </w:r>
      <w:r>
        <w:rPr>
          <w:i/>
        </w:rPr>
        <w:t xml:space="preserve"> danh từ</w:t>
      </w:r>
      <w:r>
        <w:t xml:space="preserve"> Ị Hàng dệt bằng sợi bông, thường thô,</w:t>
      </w:r>
      <w:r>
        <w:t xml:space="preserve">phân biệt với hàng tơ lụa, </w:t>
      </w:r>
    </w:p>
    <w:p>
      <w:pPr>
        <w:jc w:val="both"/>
      </w:pPr>
      <w:r>
        <w:rPr>
          <w:b/>
        </w:rPr>
        <w:t>vải;</w:t>
      </w:r>
      <w:r>
        <w:rPr>
          <w:i/>
        </w:rPr>
        <w:t xml:space="preserve"> danh từ</w:t>
      </w:r>
      <w:r>
        <w:t>; mộc. Những người</w:t>
      </w:r>
      <w:r>
        <w:t xml:space="preserve"> quấn nâu áo vái (nông dân, người lao động</w:t>
      </w:r>
      <w:r>
        <w:t>nghèo thời trước),</w:t>
      </w:r>
    </w:p>
    <w:p>
      <w:pPr>
        <w:jc w:val="both"/>
      </w:pPr>
      <w:r>
        <w:rPr>
          <w:b/>
        </w:rPr>
        <w:t>vải;</w:t>
      </w:r>
      <w:r>
        <w:rPr>
          <w:i/>
        </w:rPr>
        <w:t xml:space="preserve"> danh từ</w:t>
      </w:r>
      <w:r>
        <w:t xml:space="preserve"> Hàng đệt bằng các loại sợi</w:t>
      </w:r>
      <w:r>
        <w:t xml:space="preserve"> (nói khái quát). Của hàng vdi. Vải pha nưềon.</w:t>
      </w:r>
    </w:p>
    <w:p>
      <w:pPr>
        <w:jc w:val="both"/>
      </w:pPr>
      <w:r>
        <w:t>Vải bá, Tiếng the thẻ như xé với.</w:t>
      </w:r>
    </w:p>
    <w:p>
      <w:pPr>
        <w:jc w:val="both"/>
      </w:pPr>
      <w:r>
        <w:rPr>
          <w:b/>
        </w:rPr>
        <w:t>vải bò</w:t>
      </w:r>
      <w:r>
        <w:rPr>
          <w:i/>
        </w:rPr>
        <w:t xml:space="preserve"> danh từ</w:t>
      </w:r>
      <w:r>
        <w:t xml:space="preserve"> Vải rất dày, chuyên dùng để may quần</w:t>
      </w:r>
      <w:r>
        <w:t xml:space="preserve"> bỏ, áo bỏ.</w:t>
      </w:r>
    </w:p>
    <w:p>
      <w:pPr>
        <w:jc w:val="both"/>
      </w:pPr>
      <w:r>
        <w:rPr>
          <w:b/>
        </w:rPr>
        <w:t>vải giả đa</w:t>
      </w:r>
      <w:r>
        <w:rPr>
          <w:i/>
        </w:rPr>
        <w:t xml:space="preserve"> danh từ</w:t>
      </w:r>
      <w:r>
        <w:t xml:space="preserve"> Hàng chế biển bằng hoá chất cóa «</w:t>
      </w:r>
    </w:p>
    <w:p>
      <w:pPr>
        <w:jc w:val="both"/>
      </w:pPr>
      <w:r>
        <w:t xml:space="preserve"> </w:t>
      </w:r>
    </w:p>
    <w:p>
      <w:pPr>
        <w:jc w:val="both"/>
      </w:pPr>
      <w:r>
        <w:t>đa. Chiếc vali vải giả da.</w:t>
      </w:r>
    </w:p>
    <w:p>
      <w:pPr>
        <w:jc w:val="both"/>
      </w:pPr>
      <w:r>
        <w:rPr>
          <w:b/>
        </w:rPr>
        <w:t>vải nhựa</w:t>
      </w:r>
      <w:r>
        <w:rPr>
          <w:i/>
        </w:rPr>
        <w:t xml:space="preserve"> danh từ</w:t>
      </w:r>
      <w:r>
        <w:t xml:space="preserve"> (khẩu ngữ) Vải nylon.</w:t>
      </w:r>
    </w:p>
    <w:p>
      <w:pPr>
        <w:jc w:val="both"/>
      </w:pPr>
      <w:r>
        <w:rPr>
          <w:b/>
        </w:rPr>
        <w:t>vải thiểu</w:t>
      </w:r>
      <w:r>
        <w:rPr>
          <w:i/>
        </w:rPr>
        <w:t xml:space="preserve"> danh từ</w:t>
      </w:r>
      <w:r>
        <w:t xml:space="preserve"> Vải hạt nhỏ, củi dảy và ngọt.</w:t>
      </w:r>
    </w:p>
    <w:p>
      <w:pPr>
        <w:jc w:val="both"/>
      </w:pPr>
      <w:r>
        <w:rPr>
          <w:b/>
        </w:rPr>
        <w:t xml:space="preserve">vải thưa che mắt thánh </w:t>
      </w:r>
      <w:r>
        <w:t>V/¡ trường hợp che giấu</w:t>
      </w:r>
      <w:r>
        <w:t xml:space="preserve"> chỉ là uống công trước người nhận xét tình.</w:t>
      </w:r>
    </w:p>
    <w:p>
      <w:pPr>
        <w:jc w:val="both"/>
      </w:pPr>
      <w:r>
        <w:rPr>
          <w:b/>
        </w:rPr>
        <w:t xml:space="preserve">vải vóc </w:t>
      </w:r>
      <w:r>
        <w:rPr>
          <w:i/>
        </w:rPr>
        <w:t xml:space="preserve"> đại từ</w:t>
      </w:r>
      <w:r>
        <w:t xml:space="preserve"> Hàng đệt để may mặc; vải (nói khái</w:t>
      </w:r>
      <w:r>
        <w:t xml:space="preserve"> quát). Nhu cầu về vải vóc,</w:t>
      </w:r>
    </w:p>
    <w:p>
      <w:pPr>
        <w:jc w:val="both"/>
      </w:pPr>
      <w:r>
        <w:rPr>
          <w:b/>
        </w:rPr>
        <w:t>vãi,</w:t>
      </w:r>
      <w:r>
        <w:rPr>
          <w:i/>
        </w:rPr>
        <w:t xml:space="preserve"> danh từ</w:t>
      </w:r>
      <w:r>
        <w:t xml:space="preserve"> 1 Người đản bả có tuổi chuyên đi chùa lễ</w:t>
      </w:r>
      <w:r>
        <w:t>Phật,</w:t>
      </w:r>
    </w:p>
    <w:p>
      <w:pPr>
        <w:jc w:val="both"/>
      </w:pPr>
      <w:r>
        <w:rPr>
          <w:b/>
        </w:rPr>
        <w:t>vãi,</w:t>
      </w:r>
      <w:r>
        <w:rPr>
          <w:i/>
        </w:rPr>
        <w:t xml:space="preserve"> danh từ</w:t>
      </w:r>
      <w:r>
        <w:t xml:space="preserve"> Người đản bà theo đạo Phật, ở giúp việc</w:t>
      </w:r>
      <w:r>
        <w:t>cho nhả chùa,</w:t>
      </w:r>
    </w:p>
    <w:p>
      <w:pPr>
        <w:jc w:val="both"/>
      </w:pPr>
      <w:r>
        <w:rPr>
          <w:b/>
        </w:rPr>
        <w:t>vãi,</w:t>
      </w:r>
      <w:r>
        <w:rPr>
          <w:i/>
        </w:rPr>
        <w:t xml:space="preserve"> danh từ</w:t>
      </w:r>
      <w:r>
        <w:t xml:space="preserve"> (phương ngữ) Sư nữ.</w:t>
      </w:r>
    </w:p>
    <w:p>
      <w:pPr>
        <w:jc w:val="both"/>
      </w:pPr>
      <w:r>
        <w:rPr>
          <w:b/>
        </w:rPr>
        <w:t xml:space="preserve">vãi; </w:t>
      </w:r>
      <w:r>
        <w:rPr>
          <w:i/>
        </w:rPr>
        <w:t xml:space="preserve"> động từ</w:t>
      </w:r>
      <w:r>
        <w:t xml:space="preserve"> ï Ném rải ra nhiều phía trên một diện</w:t>
      </w:r>
      <w:r>
        <w:t xml:space="preserve"> tịch nhất định (thường nói vá vật có dạng hạt</w:t>
      </w:r>
      <w:r>
        <w:t xml:space="preserve"> nhỏ). ƒãi hạt giống. Vấi Hgô cho gà ăn. Muối</w:t>
      </w:r>
      <w:r>
        <w:t>nhiều như vải trấu.</w:t>
      </w:r>
    </w:p>
    <w:p>
      <w:pPr>
        <w:jc w:val="both"/>
      </w:pPr>
      <w:r>
        <w:rPr>
          <w:b/>
        </w:rPr>
        <w:t xml:space="preserve">vãi;  </w:t>
      </w:r>
      <w:r>
        <w:rPr>
          <w:i/>
        </w:rPr>
        <w:t xml:space="preserve"> động từ</w:t>
      </w:r>
      <w:r>
        <w:t xml:space="preserve"> Ở trạng thái rơi lung tung</w:t>
      </w:r>
      <w:r>
        <w:t xml:space="preserve"> ở nhiều chỗ (thường nói về vật có đạng hạt nhỏ).</w:t>
      </w:r>
      <w:r>
        <w:t xml:space="preserve"> Nhật cơm rơi vải dư đất. Không để vấi một</w:t>
      </w:r>
      <w:r>
        <w:t>hạt thóc, cọng rơm.</w:t>
      </w:r>
    </w:p>
    <w:p>
      <w:pPr>
        <w:jc w:val="both"/>
      </w:pPr>
      <w:r>
        <w:rPr>
          <w:b/>
        </w:rPr>
        <w:t xml:space="preserve">vãi;   </w:t>
      </w:r>
      <w:r>
        <w:rPr>
          <w:i/>
        </w:rPr>
        <w:t xml:space="preserve"> động từ</w:t>
      </w:r>
      <w:r>
        <w:t xml:space="preserve"> (khẩu ngữ) Để rơi ra, chảy ra</w:t>
      </w:r>
      <w:r>
        <w:t xml:space="preserve"> do cơ thế không điều khiển, không kiểm chế</w:t>
      </w:r>
      <w:r>
        <w:t xml:space="preserve"> được. Cười vải nước mắt. Sơ vải đại.</w:t>
      </w:r>
    </w:p>
    <w:p>
      <w:pPr>
        <w:jc w:val="both"/>
      </w:pPr>
      <w:r>
        <w:rPr>
          <w:b/>
        </w:rPr>
        <w:t>vái đẹ. (hoặc</w:t>
      </w:r>
      <w:r>
        <w:rPr>
          <w:i/>
        </w:rPr>
        <w:t xml:space="preserve"> danh từ</w:t>
      </w:r>
      <w:r>
        <w:t>). Chấn tạy giợ lên ha xuống</w:t>
      </w:r>
    </w:p>
    <w:p>
      <w:pPr>
        <w:jc w:val="both"/>
      </w:pPr>
      <w:r>
        <w:t>_1wưxT</w:t>
      </w:r>
    </w:p>
    <w:p>
      <w:pPr>
        <w:jc w:val="both"/>
      </w:pPr>
      <w:r>
        <w:t>đồng thời cúi đầu, để tỏ lòng cung kinh theo nghỉ</w:t>
      </w:r>
      <w:r>
        <w:t xml:space="preserve">lễ cũ hoặc để cấu xin thánh, Phật, </w:t>
      </w:r>
    </w:p>
    <w:p>
      <w:pPr>
        <w:jc w:val="both"/>
      </w:pPr>
      <w:r>
        <w:t xml:space="preserve"> chào tử</w:t>
      </w:r>
      <w:r>
        <w:t xml:space="preserve"> biệt. Vải trời khấn Phật. Vải lấy vái để. Lễ đủ</w:t>
      </w:r>
      <w:r>
        <w:t xml:space="preserve"> bổn lạy, hai vải.</w:t>
      </w:r>
    </w:p>
    <w:p>
      <w:pPr>
        <w:jc w:val="both"/>
      </w:pPr>
      <w:r>
        <w:rPr>
          <w:b/>
        </w:rPr>
        <w:t>vại</w:t>
      </w:r>
      <w:r>
        <w:rPr>
          <w:i/>
        </w:rPr>
        <w:t xml:space="preserve"> danh từ</w:t>
      </w:r>
      <w:r>
        <w:t xml:space="preserve"> 1 Đỏ đựng bằng sảnh, gốm, hình trụ, lòng</w:t>
      </w:r>
      <w:r>
        <w:t>sâu. Vai rước. Vại cà,</w:t>
      </w:r>
    </w:p>
    <w:p>
      <w:pPr>
        <w:jc w:val="both"/>
      </w:pPr>
      <w:r>
        <w:rPr>
          <w:b/>
        </w:rPr>
        <w:t>vại</w:t>
      </w:r>
      <w:r>
        <w:rPr>
          <w:i/>
        </w:rPr>
        <w:t xml:space="preserve"> danh từ</w:t>
      </w:r>
      <w:r>
        <w:t xml:space="preserve"> (khẩu ngữ) Cốc vại (nói tắt).</w:t>
      </w:r>
      <w:r>
        <w:t xml:space="preserve"> Uống một vại bia.</w:t>
      </w:r>
    </w:p>
    <w:p>
      <w:pPr>
        <w:jc w:val="both"/>
      </w:pPr>
      <w:r>
        <w:rPr>
          <w:b/>
        </w:rPr>
        <w:t>vall (cũng viết) va ứ.</w:t>
      </w:r>
      <w:r>
        <w:rPr>
          <w:i/>
        </w:rPr>
        <w:t xml:space="preserve"> danh từ</w:t>
      </w:r>
      <w:r>
        <w:t xml:space="preserve"> Đồ đựng hành li, thường làm</w:t>
      </w:r>
      <w:r>
        <w:t xml:space="preserve"> bằng đa, hình khối chữ nhật có quai xách.</w:t>
      </w:r>
      <w:r>
        <w:t>vals (cũng viết) van. d. Điệu vũ, nhịn</w:t>
      </w:r>
    </w:p>
    <w:p>
      <w:pPr>
        <w:jc w:val="both"/>
      </w:pPr>
      <w:r>
        <w:rPr>
          <w:b/>
        </w:rPr>
        <w:t>vall (cũng viết) va ứ.</w:t>
      </w:r>
      <w:r>
        <w:rPr>
          <w:i/>
        </w:rPr>
        <w:t xml:space="preserve"> danh từ</w:t>
      </w:r>
      <w:r>
        <w:t>/4 uyên chuyến,</w:t>
      </w:r>
      <w:r>
        <w:t xml:space="preserve"> mỗi cặp nháy vừa quay vòng tròn vừa di chuyển.</w:t>
      </w:r>
    </w:p>
    <w:p>
      <w:pPr>
        <w:jc w:val="both"/>
      </w:pPr>
      <w:r>
        <w:rPr>
          <w:b/>
        </w:rPr>
        <w:t>vam</w:t>
      </w:r>
      <w:r>
        <w:rPr>
          <w:i/>
        </w:rPr>
        <w:t xml:space="preserve"> danh từ</w:t>
      </w:r>
      <w:r>
        <w:t xml:space="preserve"> Dụng cụ chuyên đùng với cấu trúc .</w:t>
      </w:r>
      <w:r>
        <w:t xml:space="preserve"> thích hợp có thể bám vào các chỉ tiết để tạo</w:t>
      </w:r>
      <w:r>
        <w:t xml:space="preserve"> lực khi tháo hoặc lắp các chỉ tiết máy gắn với</w:t>
      </w:r>
      <w:r>
        <w:t xml:space="preserve"> nhau bằng trục và lỗ, Dùng vam để tháo vòng</w:t>
      </w:r>
      <w:r>
        <w:t xml:space="preserve"> bị. Vam phả khoả.</w:t>
      </w:r>
    </w:p>
    <w:p>
      <w:pPr>
        <w:jc w:val="both"/>
      </w:pPr>
      <w:r>
        <w:rPr>
          <w:b/>
        </w:rPr>
        <w:t>vảm</w:t>
      </w:r>
      <w:r>
        <w:rPr>
          <w:i/>
        </w:rPr>
        <w:t xml:space="preserve"> danh từ</w:t>
      </w:r>
      <w:r>
        <w:t xml:space="preserve"> Ngã ba sông rạch, nơi rạch chảy ra sông</w:t>
      </w:r>
      <w:r>
        <w:t xml:space="preserve"> hoặc sông con chảy ra sông lớn. Vâm sông.</w:t>
      </w:r>
    </w:p>
    <w:p>
      <w:pPr>
        <w:jc w:val="both"/>
      </w:pPr>
      <w:r>
        <w:rPr>
          <w:b/>
        </w:rPr>
        <w:t>vạm vỡ</w:t>
      </w:r>
      <w:r>
        <w:rPr>
          <w:i/>
        </w:rPr>
        <w:t xml:space="preserve"> tính từ</w:t>
      </w:r>
      <w:r>
        <w:t xml:space="preserve"> To lớn, nở nang, rắn chắc, toát lên</w:t>
      </w:r>
      <w:r>
        <w:t xml:space="preserve"> vẻ khoẻ mạnh. Thán hình vạm vỡ. Đôi cảnh</w:t>
      </w:r>
      <w:r/>
    </w:p>
    <w:p>
      <w:pPr>
        <w:jc w:val="both"/>
      </w:pPr>
      <w:r>
        <w:rPr>
          <w:b/>
        </w:rPr>
        <w:t>vạm vỡ</w:t>
      </w:r>
      <w:r>
        <w:rPr>
          <w:i/>
        </w:rPr>
        <w:t xml:space="preserve"> tính từ</w:t>
      </w:r>
      <w:r>
        <w:t>ÿ Vậm VỠ,</w:t>
      </w:r>
    </w:p>
    <w:p>
      <w:pPr>
        <w:jc w:val="both"/>
      </w:pPr>
      <w:r>
        <w:rPr>
          <w:b/>
        </w:rPr>
        <w:t xml:space="preserve">van; </w:t>
      </w:r>
      <w:r>
        <w:rPr>
          <w:i/>
        </w:rPr>
        <w:t xml:space="preserve"> đại từ</w:t>
      </w:r>
      <w:r>
        <w:t xml:space="preserve"> Chỉ tiết hay kết cấu để điều chỉnh lưu</w:t>
      </w:r>
      <w:r>
        <w:t xml:space="preserve"> lượng khí, hơi hay chất lỏng trong máy móc và</w:t>
      </w:r>
      <w:r>
        <w:t xml:space="preserve"> ống dẫn.</w:t>
      </w:r>
    </w:p>
    <w:p>
      <w:pPr>
        <w:jc w:val="both"/>
      </w:pPr>
      <w:r>
        <w:rPr>
          <w:b/>
        </w:rPr>
        <w:t>van:</w:t>
      </w:r>
      <w:r>
        <w:rPr>
          <w:i/>
        </w:rPr>
        <w:t xml:space="preserve">  Xem</w:t>
      </w:r>
      <w:r>
        <w:t xml:space="preserve"> vai.</w:t>
      </w:r>
    </w:p>
    <w:p>
      <w:pPr>
        <w:jc w:val="both"/>
      </w:pPr>
      <w:r>
        <w:rPr>
          <w:b/>
        </w:rPr>
        <w:t xml:space="preserve">van; </w:t>
      </w:r>
      <w:r>
        <w:rPr>
          <w:i/>
        </w:rPr>
        <w:t xml:space="preserve"> động từ</w:t>
      </w:r>
      <w:r>
        <w:t xml:space="preserve"> 1 Nói khẩn khoản, thiết tha và nhún</w:t>
      </w:r>
      <w:r>
        <w:t xml:space="preserve"> nhường để cầu xin sự đồng ý, đồng tỉnh. Pan</w:t>
      </w:r>
      <w:r>
        <w:t>tha tội. Van mãi mới vay được ít tiển.</w:t>
      </w:r>
    </w:p>
    <w:p>
      <w:pPr>
        <w:jc w:val="both"/>
      </w:pPr>
      <w:r>
        <w:rPr>
          <w:b/>
        </w:rPr>
        <w:t xml:space="preserve">van;  </w:t>
      </w:r>
      <w:r>
        <w:rPr>
          <w:i/>
        </w:rPr>
        <w:t xml:space="preserve"> động từ</w:t>
      </w:r>
      <w:r>
        <w:t xml:space="preserve"> (ph.}.</w:t>
      </w:r>
      <w:r>
        <w:t xml:space="preserve"> Kêu. Gặp khỏ khăn không van, Van âm lên.</w:t>
      </w:r>
    </w:p>
    <w:p>
      <w:pPr>
        <w:jc w:val="both"/>
      </w:pPr>
      <w:r>
        <w:rPr>
          <w:b/>
        </w:rPr>
        <w:t>van an toàn</w:t>
      </w:r>
      <w:r>
        <w:rPr>
          <w:i/>
        </w:rPr>
        <w:t xml:space="preserve"> danh từ</w:t>
      </w:r>
      <w:r>
        <w:t xml:space="preserve"> Van tự động điều chỉnh áp suất</w:t>
      </w:r>
      <w:r>
        <w:t xml:space="preserve"> trong binh hoặc hệ thống kín, như nồi hơi, thiết</w:t>
      </w:r>
      <w:r>
        <w:t xml:space="preserve"> bị khi nén, v.v.</w:t>
      </w:r>
    </w:p>
    <w:p>
      <w:pPr>
        <w:jc w:val="both"/>
      </w:pPr>
      <w:r>
        <w:rPr>
          <w:b/>
        </w:rPr>
        <w:t xml:space="preserve">van lạy </w:t>
      </w:r>
      <w:r>
        <w:rPr>
          <w:i/>
        </w:rPr>
        <w:t xml:space="preserve"> động từ</w:t>
      </w:r>
      <w:r>
        <w:t xml:space="preserve"> Tợ hạ mình cầu xin một cách nhẫn</w:t>
      </w:r>
      <w:r>
        <w:t xml:space="preserve"> nhục. Van lạy xin tha tội chết.</w:t>
      </w:r>
    </w:p>
    <w:p>
      <w:pPr>
        <w:jc w:val="both"/>
      </w:pPr>
      <w:r>
        <w:rPr>
          <w:b/>
        </w:rPr>
        <w:t xml:space="preserve">van lơn </w:t>
      </w:r>
      <w:r>
        <w:rPr>
          <w:i/>
        </w:rPr>
        <w:t xml:space="preserve"> động từ</w:t>
      </w:r>
      <w:r>
        <w:t xml:space="preserve"> Cầu xin một cách khẩn khoản. Giọng</w:t>
      </w:r>
      <w:r>
        <w:t xml:space="preserve"> van lơn, Nhìn bằng đôi nưÌ! van lơm,</w:t>
      </w:r>
    </w:p>
    <w:p>
      <w:pPr>
        <w:jc w:val="both"/>
      </w:pPr>
      <w:r>
        <w:rPr>
          <w:b/>
        </w:rPr>
        <w:t xml:space="preserve">van nài </w:t>
      </w:r>
      <w:r>
        <w:rPr>
          <w:i/>
        </w:rPr>
        <w:t xml:space="preserve"> động từ</w:t>
      </w:r>
      <w:r>
        <w:t xml:space="preserve"> Cầu xin một cách tha thiết, dai đẳng.</w:t>
      </w:r>
    </w:p>
    <w:p>
      <w:pPr>
        <w:jc w:val="both"/>
      </w:pPr>
      <w:r>
        <w:rPr>
          <w:b/>
        </w:rPr>
        <w:t xml:space="preserve">van vá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an iạy.</w:t>
      </w:r>
    </w:p>
    <w:p>
      <w:pPr>
        <w:jc w:val="both"/>
      </w:pPr>
      <w:r>
        <w:rPr>
          <w:b/>
        </w:rPr>
        <w:t xml:space="preserve">van vỉ </w:t>
      </w:r>
      <w:r>
        <w:rPr>
          <w:i/>
        </w:rPr>
        <w:t xml:space="preserve"> động từ</w:t>
      </w:r>
      <w:r>
        <w:t xml:space="preserve"> Cầu xin một cách khẩn khoản, tha</w:t>
      </w:r>
      <w:r>
        <w:t xml:space="preserve"> thiết.</w:t>
      </w:r>
    </w:p>
    <w:p>
      <w:pPr>
        <w:jc w:val="both"/>
      </w:pPr>
      <w:r>
        <w:rPr>
          <w:b/>
        </w:rPr>
        <w:t xml:space="preserve">van xin </w:t>
      </w:r>
      <w:r>
        <w:rPr>
          <w:i/>
        </w:rPr>
        <w:t xml:space="preserve"> động từ</w:t>
      </w:r>
      <w:r>
        <w:t xml:space="preserve"> Cầu xin một cách khẩn khoản,</w:t>
      </w:r>
      <w:r>
        <w:t xml:space="preserve"> nhẫn nhục.</w:t>
      </w:r>
    </w:p>
    <w:p>
      <w:pPr>
        <w:jc w:val="both"/>
      </w:pPr>
      <w:r>
        <w:rPr>
          <w:b/>
        </w:rPr>
        <w:t>vàn</w:t>
      </w:r>
      <w:r>
        <w:rPr>
          <w:i/>
        </w:rPr>
        <w:t xml:space="preserve"> tính từ</w:t>
      </w:r>
      <w:r>
        <w:t xml:space="preserve"> (Ruộng) ở độ cao trung bình, ít bị hạn</w:t>
      </w:r>
      <w:r>
        <w:t xml:space="preserve"> hoặc úng, dễ canh tác, Chân ruộng vàn.</w:t>
      </w:r>
    </w:p>
    <w:p>
      <w:pPr>
        <w:jc w:val="both"/>
      </w:pPr>
      <w:r>
        <w:rPr>
          <w:b/>
        </w:rPr>
        <w:t>vân,</w:t>
      </w:r>
      <w:r>
        <w:rPr>
          <w:i/>
        </w:rPr>
        <w:t xml:space="preserve"> danh từ</w:t>
      </w:r>
      <w:r>
        <w:t xml:space="preserve"> Điệu hát giọng buồn, thường để than</w:t>
      </w:r>
      <w:r>
        <w:t xml:space="preserve">khóc. </w:t>
      </w:r>
    </w:p>
    <w:p>
      <w:pPr>
        <w:jc w:val="both"/>
      </w:pPr>
      <w:r>
        <w:rPr>
          <w:b/>
        </w:rPr>
        <w:t>vân,</w:t>
      </w:r>
      <w:r>
        <w:rPr>
          <w:i/>
        </w:rPr>
        <w:t xml:space="preserve"> danh từ</w:t>
      </w:r>
      <w:r>
        <w:t xml:space="preserve"> vấn.</w:t>
      </w:r>
    </w:p>
    <w:p>
      <w:pPr>
        <w:jc w:val="both"/>
      </w:pPr>
      <w:r>
        <w:rPr>
          <w:b/>
        </w:rPr>
        <w:t>vẫn; ấg. (hay</w:t>
      </w:r>
      <w:r>
        <w:rPr>
          <w:i/>
        </w:rPr>
        <w:t xml:space="preserve"> tính từ</w:t>
      </w:r>
      <w:r>
        <w:t>). Có số lượng đã giảm đi dẫn</w:t>
      </w:r>
      <w:r>
        <w:t xml:space="preserve"> đến mức chỉ còn lại không đáng kể, không</w:t>
      </w:r>
      <w:r>
        <w:t xml:space="preserve"> còn đông, nhiễền như lúc đầu. Chợ đã vân</w:t>
      </w:r>
      <w:r>
        <w:t xml:space="preserve"> người. Đến chiêu cửa hàng mới vấn khách,</w:t>
      </w:r>
      <w:r>
        <w:t xml:space="preserve"> Công việc đã vấn.</w:t>
      </w:r>
      <w:r>
        <w:t xml:space="preserve"> Sử</w:t>
      </w:r>
    </w:p>
    <w:p>
      <w:pPr>
        <w:jc w:val="both"/>
      </w:pPr>
      <w:r>
        <w:rPr>
          <w:b/>
        </w:rPr>
        <w:t>vẫn ca</w:t>
      </w:r>
      <w:r>
        <w:rPr>
          <w:i/>
        </w:rPr>
        <w:t xml:space="preserve"> danh từ</w:t>
      </w:r>
      <w:r>
        <w:t xml:space="preserve"> (cù; id.). Bài ca để than khóc người</w:t>
      </w:r>
      <w:r>
        <w:t xml:space="preserve"> chết. :</w:t>
      </w:r>
      <w:r>
        <w:t xml:space="preserve"> vãn cảnh; đ. (cũ; vch.). Cảnh về già.</w:t>
      </w:r>
    </w:p>
    <w:p>
      <w:pPr>
        <w:jc w:val="both"/>
      </w:pPr>
      <w:r>
        <w:rPr>
          <w:b/>
        </w:rPr>
        <w:t xml:space="preserve">văn cảnh; </w:t>
      </w:r>
      <w:r>
        <w:rPr>
          <w:i/>
        </w:rPr>
        <w:t xml:space="preserve"> động từ</w:t>
      </w:r>
      <w:r>
        <w:t xml:space="preserve"> Đến ngắm cảnh đẹp, Văn cảnh</w:t>
      </w:r>
      <w:r>
        <w:t xml:space="preserve"> chùa Hương, Khách vân cảnh.</w:t>
      </w:r>
    </w:p>
    <w:p>
      <w:pPr>
        <w:jc w:val="both"/>
      </w:pPr>
      <w:r>
        <w:rPr>
          <w:b/>
        </w:rPr>
        <w:t xml:space="preserve">văn hồi </w:t>
      </w:r>
      <w:r>
        <w:rPr>
          <w:i/>
        </w:rPr>
        <w:t xml:space="preserve"> động từ</w:t>
      </w:r>
      <w:r>
        <w:t xml:space="preserve"> Làm cho trở lại tỉnh trạng bình</w:t>
      </w:r>
      <w:r>
        <w:t xml:space="preserve"> thường như trước. Fấn hỏi trật tự. Văn hỏi</w:t>
      </w:r>
      <w:r>
        <w:t xml:space="preserve"> hoa bình,</w:t>
      </w:r>
    </w:p>
    <w:p>
      <w:pPr>
        <w:jc w:val="both"/>
      </w:pPr>
      <w:r>
        <w:rPr>
          <w:b/>
        </w:rPr>
        <w:t>ván;</w:t>
      </w:r>
      <w:r>
        <w:rPr>
          <w:i/>
        </w:rPr>
        <w:t xml:space="preserve"> danh từ</w:t>
      </w:r>
      <w:r>
        <w:t xml:space="preserve"> 1 Tấm gỗ phẳng và mông. Tim ván. Xẻ</w:t>
      </w:r>
      <w:r>
        <w:t>ván đóng thuyền.</w:t>
      </w:r>
    </w:p>
    <w:p>
      <w:pPr>
        <w:jc w:val="both"/>
      </w:pPr>
      <w:r>
        <w:rPr>
          <w:b/>
        </w:rPr>
        <w:t>ván;</w:t>
      </w:r>
      <w:r>
        <w:rPr>
          <w:i/>
        </w:rPr>
        <w:t xml:space="preserve"> danh từ</w:t>
      </w:r>
      <w:r>
        <w:t xml:space="preserve"> (khẩu ngữ) Quan tải. CÃ ván.</w:t>
      </w:r>
      <w:r>
        <w:t>Đáng ván.</w:t>
      </w:r>
    </w:p>
    <w:p>
      <w:pPr>
        <w:jc w:val="both"/>
      </w:pPr>
      <w:r>
        <w:rPr>
          <w:b/>
        </w:rPr>
        <w:t>ván;</w:t>
      </w:r>
      <w:r>
        <w:rPr>
          <w:i/>
        </w:rPr>
        <w:t xml:space="preserve"> danh từ</w:t>
      </w:r>
      <w:r>
        <w:t xml:space="preserve"> Đô gỗ làm bằng mấy tấm ván ghép</w:t>
      </w:r>
      <w:r>
        <w:t xml:space="preserve"> lại ké trên mễ, đùng để nằm. Bộ ván.</w:t>
      </w:r>
    </w:p>
    <w:p>
      <w:pPr>
        <w:jc w:val="both"/>
      </w:pPr>
      <w:r>
        <w:rPr>
          <w:b/>
        </w:rPr>
        <w:t>ván;</w:t>
      </w:r>
      <w:r>
        <w:rPr>
          <w:i/>
        </w:rPr>
        <w:t xml:space="preserve"> danh từ</w:t>
      </w:r>
      <w:r>
        <w:t xml:space="preserve"> Từ dùng để chỉ từng lần được thua trong</w:t>
      </w:r>
      <w:r>
        <w:t xml:space="preserve"> một số trò chơi hoặc môn thể thao. Bở dở ván</w:t>
      </w:r>
      <w:r>
        <w:t xml:space="preserve"> bài. Thua ba ván cờ. Đảnh hai vận bỏng bản,</w:t>
      </w:r>
    </w:p>
    <w:p>
      <w:pPr>
        <w:jc w:val="both"/>
      </w:pPr>
      <w:r>
        <w:t>ván đã đóng thuyền (cũ). Ví người con gái đã</w:t>
      </w:r>
      <w:r>
        <w:t xml:space="preserve"> lấy chồng (hàm ý không cỏn có khả năng có quan</w:t>
      </w:r>
      <w:r>
        <w:t xml:space="preserve"> hệ tỉnh yêu, hôn nhân với ai khác nữa).</w:t>
      </w:r>
    </w:p>
    <w:p>
      <w:pPr>
        <w:jc w:val="both"/>
      </w:pPr>
      <w:r>
        <w:t>ván khuỗn di. (cũ). Copfa,</w:t>
      </w:r>
    </w:p>
    <w:p>
      <w:pPr>
        <w:jc w:val="both"/>
      </w:pPr>
      <w:r>
        <w:rPr>
          <w:b/>
        </w:rPr>
        <w:t>ván ngựa</w:t>
      </w:r>
      <w:r>
        <w:rPr>
          <w:i/>
        </w:rPr>
        <w:t xml:space="preserve"> danh từ</w:t>
      </w:r>
      <w:r>
        <w:t xml:space="preserve"> (phương ngữ) Ván để năm.</w:t>
      </w:r>
    </w:p>
    <w:p>
      <w:pPr>
        <w:jc w:val="both"/>
      </w:pPr>
      <w:r>
        <w:rPr>
          <w:b/>
        </w:rPr>
        <w:t>ván thiên</w:t>
      </w:r>
      <w:r>
        <w:rPr>
          <w:i/>
        </w:rPr>
        <w:t xml:space="preserve"> danh từ</w:t>
      </w:r>
      <w:r>
        <w:t xml:space="preserve"> Tấm ván làm nắp quan tài.</w:t>
      </w:r>
    </w:p>
    <w:p>
      <w:pPr>
        <w:jc w:val="both"/>
      </w:pPr>
      <w:r>
        <w:rPr>
          <w:b/>
        </w:rPr>
        <w:t xml:space="preserve">ván thôi </w:t>
      </w:r>
      <w:r>
        <w:rPr>
          <w:i/>
        </w:rPr>
        <w:t xml:space="preserve"> đại từ</w:t>
      </w:r>
      <w:r>
        <w:t xml:space="preserve"> Ván quan tải bỏ ra sau khi cải táng.</w:t>
      </w:r>
    </w:p>
    <w:p>
      <w:pPr>
        <w:jc w:val="both"/>
      </w:pPr>
      <w:r>
        <w:rPr>
          <w:b/>
        </w:rPr>
        <w:t>vạn;</w:t>
      </w:r>
      <w:r>
        <w:rPr>
          <w:i/>
        </w:rPr>
        <w:t xml:space="preserve"> danh từ</w:t>
      </w:r>
      <w:r>
        <w:t xml:space="preserve"> 1 Số đếm, bằng mười nghìn. Một vạn</w:t>
      </w:r>
      <w:r>
        <w:t>bạc. Hàng vạn.</w:t>
      </w:r>
    </w:p>
    <w:p>
      <w:pPr>
        <w:jc w:val="both"/>
      </w:pPr>
      <w:r>
        <w:rPr>
          <w:b/>
        </w:rPr>
        <w:t>vạn;</w:t>
      </w:r>
      <w:r>
        <w:rPr>
          <w:i/>
        </w:rPr>
        <w:t xml:space="preserve"> danh từ</w:t>
      </w:r>
      <w:r>
        <w:t xml:space="preserve"> Số lượng rất lớn, không xác</w:t>
      </w:r>
      <w:r>
        <w:t xml:space="preserve"> định được. Trăm người bản vạn người mua,</w:t>
      </w:r>
      <w:r>
        <w:t xml:space="preserve"> #)ưởng đải vạn dặm.</w:t>
      </w:r>
    </w:p>
    <w:p>
      <w:pPr>
        <w:jc w:val="both"/>
      </w:pPr>
      <w:r>
        <w:rPr>
          <w:b/>
        </w:rPr>
        <w:t>vạn;</w:t>
      </w:r>
      <w:r>
        <w:rPr>
          <w:i/>
        </w:rPr>
        <w:t xml:space="preserve"> danh từ</w:t>
      </w:r>
      <w:r>
        <w:t xml:space="preserve"> I Làng của những người lảm nghề đảnh</w:t>
      </w:r>
    </w:p>
    <w:p>
      <w:pPr>
        <w:jc w:val="both"/>
      </w:pPr>
      <w:r>
        <w:t>cá, thường ở trên mắt sông. Fạn chải. 1 (ph,).</w:t>
      </w:r>
      <w:r>
        <w:t xml:space="preserve"> Tổ chức gồm những người cùng làm một nghề.</w:t>
      </w:r>
    </w:p>
    <w:p>
      <w:pPr>
        <w:jc w:val="both"/>
      </w:pPr>
      <w:r>
        <w:t>Vạn buôn. Vạn xe. Vạn cây,</w:t>
      </w:r>
    </w:p>
    <w:p>
      <w:pPr>
        <w:jc w:val="both"/>
      </w:pPr>
      <w:r>
        <w:rPr>
          <w:b/>
        </w:rPr>
        <w:t>vạn bất đắc dĩ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á? đắc đï (nhưng nghĩa</w:t>
      </w:r>
      <w:r>
        <w:t xml:space="preserve"> mạnh hơn). Biện pháp vạn bất đắc di.</w:t>
      </w:r>
    </w:p>
    <w:p>
      <w:pPr>
        <w:jc w:val="both"/>
      </w:pPr>
      <w:r>
        <w:rPr>
          <w:b/>
        </w:rPr>
        <w:t>vạn bội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Muôn lần, không kể xiết</w:t>
      </w:r>
      <w:r>
        <w:t xml:space="preserve"> Cuyng dùng trong lời cảm ơn). Đội ơn vạn bội</w:t>
      </w:r>
      <w:r>
        <w:t xml:space="preserve"> vạn cỗ d. (cũ). Muôn đời. Lưu danh vạn cổ.</w:t>
      </w:r>
    </w:p>
    <w:p>
      <w:pPr>
        <w:jc w:val="both"/>
      </w:pPr>
      <w:r>
        <w:rPr>
          <w:b/>
        </w:rPr>
        <w:t>vạn đại</w:t>
      </w:r>
      <w:r>
        <w:rPr>
          <w:i/>
        </w:rPr>
        <w:t xml:space="preserve"> danh từ</w:t>
      </w:r>
      <w:r>
        <w:t xml:space="preserve"> (cũ). Muôn đời. Mối thủ vạn đại.</w:t>
      </w:r>
    </w:p>
    <w:p>
      <w:pPr>
        <w:jc w:val="both"/>
      </w:pPr>
      <w:r>
        <w:rPr>
          <w:b/>
        </w:rPr>
        <w:t>vạn hạnh</w:t>
      </w:r>
      <w:r>
        <w:rPr>
          <w:i/>
        </w:rPr>
        <w:t xml:space="preserve"> tính từ</w:t>
      </w:r>
      <w:r>
        <w:t xml:space="preserve"> (cũ; ke.). Rất may mắn. Gặp được</w:t>
      </w:r>
      <w:r>
        <w:t xml:space="preserve"> ngài, thật là vạn hạnh. _</w:t>
      </w:r>
    </w:p>
    <w:p>
      <w:pPr>
        <w:jc w:val="both"/>
      </w:pPr>
      <w:r>
        <w:rPr>
          <w:b/>
        </w:rPr>
        <w:t>vạn nắng</w:t>
      </w:r>
      <w:r>
        <w:rPr>
          <w:i/>
        </w:rPr>
        <w:t xml:space="preserve"> tính từ</w:t>
      </w:r>
      <w:r>
        <w:t xml:space="preserve"> Có nhiều công dụng, có thể dùng</w:t>
      </w:r>
      <w:r>
        <w:t xml:space="preserve"> vào nhiều việc khác nhau. Dụng cụ vạn năng,</w:t>
      </w:r>
      <w:r>
        <w:t xml:space="preserve"> Một con người vạn năng (khẩu ngữ) "</w:t>
      </w:r>
    </w:p>
    <w:p>
      <w:pPr>
        <w:jc w:val="both"/>
      </w:pPr>
      <w:r>
        <w:rPr>
          <w:b/>
        </w:rPr>
        <w:t xml:space="preserve">vạn nhất </w:t>
      </w:r>
      <w:r>
        <w:rPr>
          <w:i/>
        </w:rPr>
        <w:t xml:space="preserve"> kết từ</w:t>
      </w:r>
      <w:r>
        <w:t xml:space="preserve"> Từ biểu thị điều sắp nêu ra là giả</w:t>
      </w:r>
      <w:r>
        <w:t xml:space="preserve"> thiết về điều không hay nào đó mà biết là rất ít</w:t>
      </w:r>
      <w:r>
        <w:t xml:space="preserve"> có khả năng xảy ra, Vạn nhất có điều gì thì đánh</w:t>
      </w:r>
      <w:r>
        <w:t xml:space="preserve"> điện ngay về.</w:t>
      </w:r>
    </w:p>
    <w:p>
      <w:pPr>
        <w:jc w:val="both"/>
      </w:pPr>
      <w:r>
        <w:rPr>
          <w:b/>
        </w:rPr>
        <w:t>vạn niên thanh</w:t>
      </w:r>
      <w:r>
        <w:rPr>
          <w:i/>
        </w:rPr>
        <w:t xml:space="preserve"> danh từ</w:t>
      </w:r>
      <w:r>
        <w:t xml:space="preserve"> Cây thuộc họ ráy, lá luôn</w:t>
      </w:r>
      <w:r>
        <w:t xml:space="preserve"> luôn xanh tốt, thường trồng trong nước để làm</w:t>
      </w:r>
      <w:r>
        <w:t xml:space="preserve"> cảnh.</w:t>
      </w:r>
    </w:p>
    <w:p>
      <w:pPr>
        <w:jc w:val="both"/>
      </w:pPr>
      <w:r>
        <w:rPr>
          <w:b/>
        </w:rPr>
        <w:t xml:space="preserve">vạn sự khởi đầu nan </w:t>
      </w:r>
      <w:r>
        <w:t>Mọi việc lúc bắt đầu làm</w:t>
      </w:r>
    </w:p>
    <w:p>
      <w:pPr>
        <w:jc w:val="both"/>
      </w:pPr>
      <w:r>
        <w:t>đều có khó khăn (hàm ý vượt qua được thì sẽ</w:t>
      </w:r>
      <w:r>
        <w:t xml:space="preserve"> làm được).</w:t>
      </w:r>
      <w:r>
        <w:t xml:space="preserve"> "mm xxx.</w:t>
      </w:r>
    </w:p>
    <w:p>
      <w:pPr>
        <w:jc w:val="both"/>
      </w:pPr>
      <w:r>
        <w:rPr>
          <w:b/>
        </w:rPr>
        <w:t xml:space="preserve">vạn sự như ý </w:t>
      </w:r>
      <w:r>
        <w:t>Mọi việc đẻu như ý muốn, đều</w:t>
      </w:r>
      <w:r>
        <w:t xml:space="preserve"> tốt lành (thưởng dùng trong lời chúc).</w:t>
      </w:r>
    </w:p>
    <w:p>
      <w:pPr>
        <w:jc w:val="both"/>
      </w:pPr>
      <w:r>
        <w:t>vạn thợ đợ. (cũ). Sống lâu muôn tuổi (thường</w:t>
      </w:r>
      <w:r>
        <w:t xml:space="preserve"> dùng làm lời chúc mừng tuổi thọ vua chủa). Lễ</w:t>
      </w:r>
      <w:r>
        <w:t xml:space="preserve"> vạn thọ (lễ mừng thọ vua).</w:t>
      </w:r>
    </w:p>
    <w:p>
      <w:pPr>
        <w:jc w:val="both"/>
      </w:pPr>
      <w:r>
        <w:rPr>
          <w:b/>
        </w:rPr>
        <w:t>van thQ;</w:t>
      </w:r>
      <w:r>
        <w:rPr>
          <w:i/>
        </w:rPr>
        <w:t xml:space="preserve">  Xem</w:t>
      </w:r>
      <w:r>
        <w:t xml:space="preserve"> cúc vạn thọ.</w:t>
      </w:r>
    </w:p>
    <w:p>
      <w:pPr>
        <w:jc w:val="both"/>
      </w:pPr>
      <w:r>
        <w:rPr>
          <w:b/>
        </w:rPr>
        <w:t>vạn toàn</w:t>
      </w:r>
      <w:r>
        <w:rPr>
          <w:i/>
        </w:rPr>
        <w:t xml:space="preserve"> tính từ</w:t>
      </w:r>
      <w:r>
        <w:t xml:space="preserve"> (cũ). Hoản toàn về cả mọi mặt. Đó</w:t>
      </w:r>
      <w:r>
        <w:t xml:space="preserve"> mới là kế vạn toản.</w:t>
      </w:r>
    </w:p>
    <w:p>
      <w:pPr>
        <w:jc w:val="both"/>
      </w:pPr>
      <w:r>
        <w:rPr>
          <w:b/>
        </w:rPr>
        <w:t>vạn tuế:</w:t>
      </w:r>
      <w:r>
        <w:rPr>
          <w:i/>
        </w:rPr>
        <w:t xml:space="preserve"> danh từ</w:t>
      </w:r>
      <w:r>
        <w:t xml:space="preserve"> Tuế có lá hình lông chim dải, lá chét</w:t>
      </w:r>
      <w:r>
        <w:t xml:space="preserve"> cứng và nhọn đần, thường trồng làm cảnh.</w:t>
      </w:r>
    </w:p>
    <w:p>
      <w:pPr>
        <w:jc w:val="both"/>
      </w:pPr>
      <w:r>
        <w:rPr>
          <w:b/>
        </w:rPr>
        <w:t>vạn tuã;</w:t>
      </w:r>
      <w:r>
        <w:rPr>
          <w:i/>
        </w:rPr>
        <w:t xml:space="preserve"> danh từ</w:t>
      </w:r>
      <w:r>
        <w:t xml:space="preserve"> (cũ). Mnôn năm, muôn tuổi (thường</w:t>
      </w:r>
      <w:r>
        <w:t xml:space="preserve"> dùng trong lời tung hô, chúc tụng). Tung hô</w:t>
      </w:r>
      <w:r>
        <w:t xml:space="preserve"> vạn tuể.</w:t>
      </w:r>
    </w:p>
    <w:p>
      <w:pPr>
        <w:jc w:val="both"/>
      </w:pPr>
      <w:r>
        <w:rPr>
          <w:b/>
        </w:rPr>
        <w:t>vạn vật</w:t>
      </w:r>
      <w:r>
        <w:rPr>
          <w:i/>
        </w:rPr>
        <w:t xml:space="preserve"> danh từ</w:t>
      </w:r>
      <w:r>
        <w:t xml:space="preserve"> Mọi vật trong tự nhiên (nói khái quát).</w:t>
      </w:r>
    </w:p>
    <w:p>
      <w:pPr>
        <w:jc w:val="both"/>
      </w:pPr>
      <w:r>
        <w:t>Vạn vật biển chuyển không ngùng.</w:t>
      </w:r>
    </w:p>
    <w:p>
      <w:pPr>
        <w:jc w:val="both"/>
      </w:pPr>
      <w:r>
        <w:rPr>
          <w:b/>
        </w:rPr>
        <w:t>vạn vật học</w:t>
      </w:r>
      <w:r>
        <w:rPr>
          <w:i/>
        </w:rPr>
        <w:t xml:space="preserve"> danh từ</w:t>
      </w:r>
      <w:r>
        <w:t xml:space="preserve"> (cũ), Tự nhiên học.</w:t>
      </w:r>
    </w:p>
    <w:p>
      <w:pPr>
        <w:jc w:val="both"/>
      </w:pPr>
      <w:r>
        <w:rPr>
          <w:b/>
        </w:rPr>
        <w:t>vang;</w:t>
      </w:r>
      <w:r>
        <w:rPr>
          <w:i/>
        </w:rPr>
        <w:t xml:space="preserve"> danh từ</w:t>
      </w:r>
      <w:r>
        <w:t xml:space="preserve"> Cây nhỡ có nhiều gai, hoa vàng, quả</w:t>
      </w:r>
      <w:r>
        <w:t xml:space="preserve"> cứng, gỗ mảu đỏ, thường dùng để nhuộm. Đở</w:t>
      </w:r>
      <w:r>
        <w:t xml:space="preserve"> như vang, vàng như nghệ.</w:t>
      </w:r>
    </w:p>
    <w:p>
      <w:pPr>
        <w:jc w:val="both"/>
      </w:pPr>
      <w:r>
        <w:rPr>
          <w:b/>
        </w:rPr>
        <w:t>vang;</w:t>
      </w:r>
      <w:r>
        <w:rPr>
          <w:i/>
        </w:rPr>
        <w:t xml:space="preserve"> danh từ</w:t>
      </w:r>
      <w:r>
        <w:t xml:space="preserve"> (khẩu ngữ) Rượu vang (nỏi tắt). Vang tảng.</w:t>
      </w:r>
    </w:p>
    <w:p>
      <w:pPr>
        <w:jc w:val="both"/>
      </w:pPr>
      <w:r>
        <w:t>Vang đủ.</w:t>
      </w:r>
    </w:p>
    <w:p>
      <w:pPr>
        <w:jc w:val="both"/>
      </w:pPr>
      <w:r>
        <w:rPr>
          <w:b/>
        </w:rPr>
        <w:t xml:space="preserve">vang;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âm thanh to truyền đi</w:t>
      </w:r>
      <w:r>
        <w:t xml:space="preserve"> dội lại mạnh và lan toa rộng ra xưng quanh. 7?éng</w:t>
      </w:r>
      <w:r>
        <w:t xml:space="preserve"> cười vang khắp gian phòng. Giọng hát trầm mà</w:t>
      </w:r>
      <w:r>
        <w:t xml:space="preserve"> vang. ẩm nổ vang trời.</w:t>
      </w:r>
    </w:p>
    <w:p>
      <w:pPr>
        <w:jc w:val="both"/>
      </w:pPr>
      <w:r>
        <w:rPr>
          <w:b/>
        </w:rPr>
        <w:t xml:space="preserve">vang dậy </w:t>
      </w:r>
      <w:r>
        <w:rPr>
          <w:i/>
        </w:rPr>
        <w:t xml:space="preserve"> động từ</w:t>
      </w:r>
      <w:r>
        <w:t xml:space="preserve"> Vang lên mạnh mẽ, như làm rung</w:t>
      </w:r>
      <w:r>
        <w:t xml:space="preserve"> chuyển cả không gian. Tiểng hỏ reo vang đây.</w:t>
      </w:r>
      <w:r>
        <w:t xml:space="preserve"> Tiếng vỗ tay vang dậy khắp hội trưởng. Lời kêu `</w:t>
      </w:r>
      <w:r>
        <w:t xml:space="preserve"> gọi vang đậy núi sông (b.). -</w:t>
      </w:r>
    </w:p>
    <w:p>
      <w:pPr>
        <w:jc w:val="both"/>
      </w:pPr>
      <w:r>
        <w:rPr>
          <w:b/>
        </w:rPr>
        <w:t xml:space="preserve">vang dội </w:t>
      </w:r>
      <w:r>
        <w:rPr>
          <w:i/>
        </w:rPr>
        <w:t xml:space="preserve"> động từ</w:t>
      </w:r>
      <w:r>
        <w:t xml:space="preserve"> Vang và dội lên mạnh mẽ, truyền</w:t>
      </w:r>
      <w:r>
        <w:t xml:space="preserve"> đi rất xa, rất rộng. Tiếng hoan hô vang đội quảng</w:t>
      </w:r>
      <w:r>
        <w:t xml:space="preserve"> trường. Chiến công vang dội (b.).</w:t>
      </w:r>
    </w:p>
    <w:p>
      <w:pPr>
        <w:jc w:val="both"/>
      </w:pPr>
      <w:r>
        <w:rPr>
          <w:b/>
        </w:rPr>
        <w:t xml:space="preserve">vang động </w:t>
      </w:r>
      <w:r>
        <w:rPr>
          <w:i/>
        </w:rPr>
        <w:t xml:space="preserve"> động từ</w:t>
      </w:r>
      <w:r>
        <w:t xml:space="preserve"> Vang lên và làm náo động. Tiếng</w:t>
      </w:r>
      <w:r>
        <w:t xml:space="preserve"> trống, tiếng mỡ vang động khẩn thôn xóm.</w:t>
      </w:r>
    </w:p>
    <w:p>
      <w:pPr>
        <w:jc w:val="both"/>
      </w:pPr>
      <w:r>
        <w:t>vang lừng đpg. Vang lên và truyền đi rất xa, như</w:t>
      </w:r>
      <w:r>
        <w:t xml:space="preserve"> ở đầu cũng nghe thấy. Tiếng hét vang lừng. Tiếng</w:t>
      </w:r>
      <w:r>
        <w:t xml:space="preserve"> tầm vang lừng khắp thế giỏi.</w:t>
      </w:r>
    </w:p>
    <w:p>
      <w:pPr>
        <w:jc w:val="both"/>
      </w:pPr>
      <w:r>
        <w:rPr>
          <w:b/>
        </w:rPr>
        <w:t>vang mình sốt mấy</w:t>
      </w:r>
      <w:r>
        <w:rPr>
          <w:i/>
        </w:rPr>
        <w:t xml:space="preserve">  Xem</w:t>
      </w:r>
      <w:r>
        <w:t xml:space="preserve"> váng mình sối mái.</w:t>
      </w:r>
    </w:p>
    <w:p>
      <w:pPr>
        <w:jc w:val="both"/>
      </w:pPr>
      <w:r>
        <w:rPr>
          <w:b/>
        </w:rPr>
        <w:t xml:space="preserve">vang vọng </w:t>
      </w:r>
      <w:r>
        <w:rPr>
          <w:i/>
        </w:rPr>
        <w:t xml:space="preserve"> động từ</w:t>
      </w:r>
      <w:r>
        <w:t xml:space="preserve"> Vang tới, vọng tới từ xa. Núi</w:t>
      </w:r>
      <w:r>
        <w:t xml:space="preserve"> yững vang vọng tiếng sim.</w:t>
      </w:r>
    </w:p>
    <w:p>
      <w:pPr>
        <w:jc w:val="both"/>
      </w:pPr>
      <w:r>
        <w:rPr>
          <w:b/>
        </w:rPr>
        <w:t>vàng;</w:t>
      </w:r>
      <w:r>
        <w:rPr>
          <w:i/>
        </w:rPr>
        <w:t xml:space="preserve"> danh từ</w:t>
      </w:r>
      <w:r>
        <w:t xml:space="preserve"> 1 Kim loại quỷ, màu vàng óng ánh,</w:t>
      </w:r>
      <w:r>
        <w:t xml:space="preserve"> không gỉ, dễ đát mỏng và kéo sợi hơn các kim</w:t>
      </w:r>
      <w:r>
        <w:t xml:space="preserve"> loại khác, thưởng dùng làm đồ trang sức. Xhẩn</w:t>
      </w:r>
      <w:r>
        <w:t>váng, Quỷ như vàng.</w:t>
      </w:r>
    </w:p>
    <w:p>
      <w:pPr>
        <w:jc w:val="both"/>
      </w:pPr>
      <w:r>
        <w:rPr>
          <w:b/>
        </w:rPr>
        <w:t>vàng;</w:t>
      </w:r>
      <w:r>
        <w:rPr>
          <w:i/>
        </w:rPr>
        <w:t xml:space="preserve"> danh từ</w:t>
      </w:r>
      <w:r>
        <w:t xml:space="preserve"> (dùng phụ san d., trong</w:t>
      </w:r>
      <w:r>
        <w:t xml:space="preserve"> một số tổ hợp). Cái rất đáng quy, ví như vàng.</w:t>
      </w:r>
      <w:r>
        <w:t>Tấm lòng vàng. (Ông bạn vàng.</w:t>
      </w:r>
    </w:p>
    <w:p>
      <w:pPr>
        <w:jc w:val="both"/>
      </w:pPr>
      <w:r>
        <w:rPr>
          <w:b/>
        </w:rPr>
        <w:t>vàng;</w:t>
      </w:r>
      <w:r>
        <w:rPr>
          <w:i/>
        </w:rPr>
        <w:t xml:space="preserve"> danh từ</w:t>
      </w:r>
      <w:r>
        <w:t xml:space="preserve"> Đô làm bằng</w:t>
      </w:r>
      <w:r>
        <w:t xml:space="preserve"> giấy giả hinh vàng thoi, vàng lá để đốt cúng cho</w:t>
      </w:r>
      <w:r>
        <w:t xml:space="preserve"> người chết theo tập tục dân gian (nói khái quát).</w:t>
      </w:r>
      <w:r>
        <w:t xml:space="preserve"> Đất vàng. Hoá vàng.</w:t>
      </w:r>
    </w:p>
    <w:p>
      <w:pPr>
        <w:jc w:val="both"/>
      </w:pPr>
      <w:r>
        <w:rPr>
          <w:b/>
        </w:rPr>
        <w:t>vàng;</w:t>
      </w:r>
      <w:r>
        <w:rPr>
          <w:i/>
        </w:rPr>
        <w:t xml:space="preserve"> tính từ</w:t>
      </w:r>
      <w:r>
        <w:t xml:space="preserve"> 1 Có màu như màu của hoa mướp, của</w:t>
      </w:r>
      <w:r>
        <w:t>nghệ. Lá vàng, Lúa chín vàng.</w:t>
      </w:r>
    </w:p>
    <w:p>
      <w:pPr>
        <w:jc w:val="both"/>
      </w:pPr>
      <w:r>
        <w:rPr>
          <w:b/>
        </w:rPr>
        <w:t>vàng;</w:t>
      </w:r>
      <w:r>
        <w:rPr>
          <w:i/>
        </w:rPr>
        <w:t xml:space="preserve"> tính từ</w:t>
      </w:r>
      <w:r>
        <w:t xml:space="preserve"> (kết hợp hạn</w:t>
      </w:r>
      <w:r>
        <w:t xml:space="preserve"> TH AUVNNI</w:t>
      </w:r>
    </w:p>
    <w:p>
      <w:pPr>
        <w:jc w:val="both"/>
      </w:pPr>
      <w:r>
        <w:rPr>
          <w:b/>
        </w:rPr>
        <w:t>chế).</w:t>
      </w:r>
      <w:r>
        <w:rPr>
          <w:i/>
        </w:rPr>
        <w:t xml:space="preserve">  Xem</w:t>
      </w:r>
      <w:r>
        <w:t xml:space="preserve"> cóng đoàn vàng, nhạc vàng.</w:t>
      </w:r>
    </w:p>
    <w:p>
      <w:pPr>
        <w:jc w:val="both"/>
      </w:pPr>
      <w:r>
        <w:rPr>
          <w:b/>
        </w:rPr>
        <w:t xml:space="preserve">vàng anh </w:t>
      </w:r>
      <w:r>
        <w:rPr>
          <w:i/>
        </w:rPr>
        <w:t xml:space="preserve"> đại từ</w:t>
      </w:r>
      <w:r>
        <w:t xml:space="preserve"> (cũng nói) hoàng anh, Chim thuộc bộ sẻ,</w:t>
      </w:r>
      <w:r>
        <w:t xml:space="preserve"> cỡ lớn bằng chỉm sáo, lông màu vàng, hót hay.</w:t>
      </w:r>
    </w:p>
    <w:p>
      <w:pPr>
        <w:jc w:val="both"/>
      </w:pPr>
      <w:r>
        <w:rPr>
          <w:b/>
        </w:rPr>
        <w:t>vàng bạc</w:t>
      </w:r>
      <w:r>
        <w:rPr>
          <w:i/>
        </w:rPr>
        <w:t xml:space="preserve"> danh từ</w:t>
      </w:r>
      <w:r>
        <w:t xml:space="preserve"> Vảng và bạc (nói khái quát);</w:t>
      </w:r>
      <w:r>
        <w:t xml:space="preserve"> thưởng dùng để chỉ những thứ quý giá. Vàng</w:t>
      </w:r>
      <w:r>
        <w:t xml:space="preserve"> bạc châu báu.</w:t>
      </w:r>
    </w:p>
    <w:p>
      <w:pPr>
        <w:jc w:val="both"/>
      </w:pPr>
      <w:r>
        <w:rPr>
          <w:b/>
        </w:rPr>
        <w:t>vàng choé</w:t>
      </w:r>
      <w:r>
        <w:rPr>
          <w:i/>
        </w:rPr>
        <w:t xml:space="preserve"> tính từ</w:t>
      </w:r>
      <w:r>
        <w:t xml:space="preserve"> Có máu vàng tươi, trông loá mất,</w:t>
      </w:r>
    </w:p>
    <w:p>
      <w:pPr>
        <w:jc w:val="both"/>
      </w:pPr>
      <w:r>
        <w:rPr>
          <w:b/>
        </w:rPr>
        <w:t>vàng cốm</w:t>
      </w:r>
      <w:r>
        <w:rPr>
          <w:i/>
        </w:rPr>
        <w:t xml:space="preserve"> danh từ</w:t>
      </w:r>
      <w:r>
        <w:t xml:space="preserve"> Vàng ở dạng hạt, mảnh vụn.</w:t>
      </w:r>
    </w:p>
    <w:p>
      <w:pPr>
        <w:jc w:val="both"/>
      </w:pPr>
      <w:r>
        <w:rPr>
          <w:b/>
        </w:rPr>
        <w:t>vàng diập</w:t>
      </w:r>
      <w:r>
        <w:rPr>
          <w:i/>
        </w:rPr>
        <w:t xml:space="preserve"> danh từ</w:t>
      </w:r>
      <w:r>
        <w:t xml:space="preserve"> (cũ). Vàng lá.</w:t>
      </w:r>
    </w:p>
    <w:p>
      <w:pPr>
        <w:jc w:val="both"/>
      </w:pPr>
      <w:r>
        <w:rPr>
          <w:b/>
        </w:rPr>
        <w:t>vàng đ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đá vàng. Tim lòng</w:t>
      </w:r>
      <w:r>
        <w:t xml:space="preserve"> vàng đả.</w:t>
      </w:r>
    </w:p>
    <w:p>
      <w:pPr>
        <w:jc w:val="both"/>
      </w:pPr>
      <w:r>
        <w:rPr>
          <w:b/>
        </w:rPr>
        <w:t>vàng đen</w:t>
      </w:r>
      <w:r>
        <w:rPr>
          <w:i/>
        </w:rPr>
        <w:t xml:space="preserve"> danh từ</w:t>
      </w:r>
      <w:r>
        <w:t xml:space="preserve"> Than, hoặc dâu mỏ (hàm ÿ là</w:t>
      </w:r>
      <w:r>
        <w:t xml:space="preserve"> những thứ rất quỷ).</w:t>
      </w:r>
    </w:p>
    <w:p>
      <w:pPr>
        <w:jc w:val="both"/>
      </w:pPr>
      <w:r>
        <w:rPr>
          <w:b/>
        </w:rPr>
        <w:t>vàng ệch</w:t>
      </w:r>
      <w:r>
        <w:rPr>
          <w:i/>
        </w:rPr>
        <w:t xml:space="preserve"> tính từ</w:t>
      </w:r>
      <w:r>
        <w:t xml:space="preserve"> Có máu vàng đục nhọt nhạt, trông</w:t>
      </w:r>
      <w:r>
        <w:t xml:space="preserve"> ri xấu. Xước da vàng ệch. Ngọn đen dẫu tủ mà,</w:t>
      </w:r>
    </w:p>
    <w:p>
      <w:pPr>
        <w:jc w:val="both"/>
      </w:pPr>
      <w:r>
        <w:t>vàng ệch. Nắng chiêu vàng ệch,</w:t>
      </w:r>
    </w:p>
    <w:p>
      <w:pPr>
        <w:jc w:val="both"/>
      </w:pPr>
      <w:r>
        <w:rPr>
          <w:b/>
        </w:rPr>
        <w:t>vàng họa</w:t>
      </w:r>
      <w:r>
        <w:rPr>
          <w:i/>
        </w:rPr>
        <w:t xml:space="preserve"> danh từ</w:t>
      </w:r>
      <w:r>
        <w:t xml:space="preserve"> Vàng để đốt cúng cho người chất,</w:t>
      </w:r>
      <w:r>
        <w:t xml:space="preserve"> có dán hỉnh hoa bằng giấy kinh,</w:t>
      </w:r>
    </w:p>
    <w:p>
      <w:pPr>
        <w:jc w:val="both"/>
      </w:pPr>
      <w:r>
        <w:rPr>
          <w:b/>
        </w:rPr>
        <w:t>vàng hoa</w:t>
      </w:r>
      <w:r>
        <w:rPr>
          <w:i/>
        </w:rPr>
        <w:t xml:space="preserve"> tính từ</w:t>
      </w:r>
      <w:r>
        <w:t xml:space="preserve"> Có màu vàng nhạt, nhưng tươi và</w:t>
      </w:r>
      <w:r>
        <w:t xml:space="preserve"> ảnh lên, Nắng vàng họe.</w:t>
      </w:r>
    </w:p>
    <w:p>
      <w:pPr>
        <w:jc w:val="both"/>
      </w:pPr>
      <w:r>
        <w:rPr>
          <w:b/>
        </w:rPr>
        <w:t>vàng hồ</w:t>
      </w:r>
      <w:r>
        <w:rPr>
          <w:i/>
        </w:rPr>
        <w:t xml:space="preserve"> danh từ</w:t>
      </w:r>
      <w:r>
        <w:t xml:space="preserve"> Vàng để đốt cúng cho người chết.</w:t>
      </w:r>
    </w:p>
    <w:p>
      <w:pPr>
        <w:jc w:val="both"/>
      </w:pPr>
      <w:r>
        <w:rPr>
          <w:b/>
        </w:rPr>
        <w:t>vàng hực</w:t>
      </w:r>
      <w:r>
        <w:rPr>
          <w:i/>
        </w:rPr>
        <w:t xml:space="preserve"> tính từ</w:t>
      </w:r>
      <w:r>
        <w:t xml:space="preserve"> Có máu vàng đậm, tươi ánh lên,</w:t>
      </w:r>
      <w:r>
        <w:t xml:space="preserve"> Con cá nướng vàng hực. Ảnh nắng vàng hục lác</w:t>
      </w:r>
      <w:r>
        <w:t xml:space="preserve"> hoàng hôn.</w:t>
      </w:r>
    </w:p>
    <w:p>
      <w:pPr>
        <w:jc w:val="both"/>
      </w:pPr>
      <w:r>
        <w:rPr>
          <w:b/>
        </w:rPr>
        <w:t>vàng hươm</w:t>
      </w:r>
      <w:r>
        <w:rPr>
          <w:i/>
        </w:rPr>
        <w:t xml:space="preserve"> tính từ</w:t>
      </w:r>
      <w:r>
        <w:t xml:space="preserve"> Có máu vàng tươi và đều, nhìn</w:t>
      </w:r>
      <w:r>
        <w:t xml:space="preserve"> đẹp mắt. Sợí thuốc lá vàng hươm.</w:t>
      </w:r>
    </w:p>
    <w:p>
      <w:pPr>
        <w:jc w:val="both"/>
      </w:pPr>
      <w:r>
        <w:rPr>
          <w:b/>
        </w:rPr>
        <w:t>vàng hườ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àng hươm.</w:t>
      </w:r>
    </w:p>
    <w:p>
      <w:pPr>
        <w:jc w:val="both"/>
      </w:pPr>
      <w:r>
        <w:rPr>
          <w:b/>
        </w:rPr>
        <w:t>vàng khèẻ</w:t>
      </w:r>
      <w:r>
        <w:rPr>
          <w:i/>
        </w:rPr>
        <w:t xml:space="preserve"> tính từ</w:t>
      </w:r>
      <w:r>
        <w:t xml:space="preserve"> Có màn vàng sẵm, tối, không đẹp</w:t>
      </w:r>
      <w:r>
        <w:t xml:space="preserve"> mắt. Tờ giấy cũ vàng khẻ,</w:t>
      </w:r>
      <w:r>
        <w:t>vàng khó t. (kng,). Có màu vàng chói mắt, nhin</w:t>
      </w:r>
    </w:p>
    <w:p>
      <w:pPr>
        <w:jc w:val="both"/>
      </w:pPr>
      <w:r>
        <w:rPr>
          <w:b/>
        </w:rPr>
        <w:t>vàng khèẻ</w:t>
      </w:r>
      <w:r>
        <w:rPr>
          <w:i/>
        </w:rPr>
        <w:t xml:space="preserve"> tính từ</w:t>
      </w:r>
      <w:r/>
    </w:p>
    <w:p>
      <w:pPr>
        <w:jc w:val="both"/>
      </w:pPr>
      <w:r>
        <w:t xml:space="preserve"> </w:t>
      </w:r>
    </w:p>
    <w:p>
      <w:pPr>
        <w:jc w:val="both"/>
      </w:pPr>
      <w:r>
        <w:t>khỏ chịu. Pái nhuộm màu vàng khả như nghệ.</w:t>
      </w:r>
    </w:p>
    <w:p>
      <w:pPr>
        <w:jc w:val="both"/>
      </w:pPr>
      <w:r>
        <w:rPr>
          <w:b/>
        </w:rPr>
        <w:t>vàng lá</w:t>
      </w:r>
      <w:r>
        <w:rPr>
          <w:i/>
        </w:rPr>
        <w:t xml:space="preserve"> danh từ</w:t>
      </w:r>
      <w:r>
        <w:t xml:space="preserve"> 1 Vàng nguyên chất ở dạng lá rất</w:t>
      </w:r>
      <w:r>
        <w:t>mỏng.</w:t>
      </w:r>
    </w:p>
    <w:p>
      <w:pPr>
        <w:jc w:val="both"/>
      </w:pPr>
      <w:r>
        <w:rPr>
          <w:b/>
        </w:rPr>
        <w:t>vàng lá</w:t>
      </w:r>
      <w:r>
        <w:rPr>
          <w:i/>
        </w:rPr>
        <w:t xml:space="preserve"> danh từ</w:t>
      </w:r>
      <w:r>
        <w:t xml:space="preserve"> Giấy giả hình vàng lá để đốt cho người</w:t>
      </w:r>
      <w:r>
        <w:t xml:space="preserve"> chết.</w:t>
      </w:r>
    </w:p>
    <w:p>
      <w:pPr>
        <w:jc w:val="both"/>
      </w:pPr>
      <w:r>
        <w:rPr>
          <w:b/>
        </w:rPr>
        <w:t>vàng lui</w:t>
      </w:r>
      <w:r>
        <w:rPr>
          <w:i/>
        </w:rPr>
        <w:t xml:space="preserve"> danh từ</w:t>
      </w:r>
      <w:r>
        <w:t xml:space="preserve"> Bệnh virus hại lúa do một loại rẩy</w:t>
      </w:r>
      <w:r>
        <w:t xml:space="preserve"> xanh truyền bệnh, làm cho lá hia vàng dắn và</w:t>
      </w:r>
      <w:r>
        <w:t xml:space="preserve"> khóm lúa lụi đi.</w:t>
      </w:r>
    </w:p>
    <w:p>
      <w:pPr>
        <w:jc w:val="both"/>
      </w:pPr>
      <w:r>
        <w:rPr>
          <w:b/>
        </w:rPr>
        <w:t>vàng lưới</w:t>
      </w:r>
      <w:r>
        <w:rPr>
          <w:i/>
        </w:rPr>
        <w:t xml:space="preserve"> danh từ</w:t>
      </w:r>
      <w:r>
        <w:t xml:space="preserve"> Bộ lưới gồm nhiều tấm, có phao,</w:t>
      </w:r>
      <w:r>
        <w:t xml:space="preserve"> chỉ, dùng để đánh bát cá và các hải sản khác.</w:t>
      </w:r>
    </w:p>
    <w:p>
      <w:pPr>
        <w:jc w:val="both"/>
      </w:pPr>
      <w:r>
        <w:rPr>
          <w:b/>
        </w:rPr>
        <w:t>vàng mã</w:t>
      </w:r>
      <w:r>
        <w:rPr>
          <w:i/>
        </w:rPr>
        <w:t xml:space="preserve"> danh từ</w:t>
      </w:r>
      <w:r>
        <w:t xml:space="preserve"> Vàng và mã, đồ làm bằng giấy để</w:t>
      </w:r>
      <w:r>
        <w:t xml:space="preserve"> đốt cứng cho người chết theo tập tạc dân gian</w:t>
      </w:r>
      <w:r>
        <w:t xml:space="preserve"> (nói khái quát). Đố? vàng mã.</w:t>
      </w:r>
    </w:p>
    <w:p>
      <w:pPr>
        <w:jc w:val="both"/>
      </w:pPr>
      <w:r>
        <w:rPr>
          <w:b/>
        </w:rPr>
        <w:t>vàng mười</w:t>
      </w:r>
      <w:r>
        <w:rPr>
          <w:i/>
        </w:rPr>
        <w:t xml:space="preserve"> danh từ</w:t>
      </w:r>
      <w:r>
        <w:t xml:space="preserve"> Vàng nguyên chất.</w:t>
      </w:r>
    </w:p>
    <w:p>
      <w:pPr>
        <w:jc w:val="both"/>
      </w:pPr>
      <w:r>
        <w:rPr>
          <w:b/>
        </w:rPr>
        <w:t>vàng ngọc</w:t>
      </w:r>
      <w:r>
        <w:rPr>
          <w:i/>
        </w:rPr>
        <w:t xml:space="preserve"> danh từ</w:t>
      </w:r>
      <w:r>
        <w:t xml:space="preserve"> Vắng và ngọc; dùng để ví cái hết</w:t>
      </w:r>
      <w:r>
        <w:t xml:space="preserve"> sức quỷ giá. Tí giờ là vàng ngọc. Những lời</w:t>
      </w:r>
      <w:r>
        <w:t xml:space="preserve"> VN HgỌC.</w:t>
      </w:r>
    </w:p>
    <w:p>
      <w:pPr>
        <w:jc w:val="both"/>
      </w:pPr>
      <w:r>
        <w:rPr>
          <w:b/>
        </w:rPr>
        <w:t>vàng ối</w:t>
      </w:r>
      <w:r>
        <w:rPr>
          <w:i/>
        </w:rPr>
        <w:t xml:space="preserve"> tính từ</w:t>
      </w:r>
      <w:r>
        <w:t xml:space="preserve"> Có màu vàng đậm và đều khắp. Cánh</w:t>
      </w:r>
      <w:r>
        <w:t xml:space="preserve"> đồng lúa chín vàng ổi.,</w:t>
      </w:r>
    </w:p>
    <w:p>
      <w:pPr>
        <w:jc w:val="both"/>
      </w:pPr>
      <w:r>
        <w:rPr>
          <w:b/>
        </w:rPr>
        <w:t>vàng rỏng</w:t>
      </w:r>
      <w:r>
        <w:rPr>
          <w:i/>
        </w:rPr>
        <w:t xml:space="preserve"> danh từ</w:t>
      </w:r>
      <w:r>
        <w:t xml:space="preserve"> Vàng có độ tính khiết cao, trước</w:t>
      </w:r>
      <w:r>
        <w:t xml:space="preserve"> kia được dùng để chế tạo đồ trang sức.</w:t>
      </w:r>
    </w:p>
    <w:p>
      <w:pPr>
        <w:jc w:val="both"/>
      </w:pPr>
      <w:r>
        <w:rPr>
          <w:b/>
        </w:rPr>
        <w:t xml:space="preserve">vàng rộm </w:t>
      </w:r>
      <w:r>
        <w:t>L Có màu vàng sẫm, pha sắc đỏ, đều</w:t>
      </w:r>
      <w:r>
        <w:t xml:space="preserve"> yang son L0</w:t>
      </w:r>
    </w:p>
    <w:p>
      <w:pPr>
        <w:jc w:val="both"/>
      </w:pPr>
      <w:r>
        <w:t>và khắp cả. Nong kén vàng rộm. Mẻ bánh rần</w:t>
      </w:r>
    </w:p>
    <w:p>
      <w:pPr>
        <w:jc w:val="both"/>
      </w:pPr>
      <w:r>
        <w:t>vàng rộm.</w:t>
      </w:r>
    </w:p>
    <w:p>
      <w:pPr>
        <w:jc w:val="both"/>
      </w:pPr>
      <w:r>
        <w:rPr>
          <w:b/>
        </w:rPr>
        <w:t>vàng son</w:t>
      </w:r>
      <w:r>
        <w:rPr>
          <w:i/>
        </w:rPr>
        <w:t xml:space="preserve"> danh từ</w:t>
      </w:r>
      <w:r>
        <w:t xml:space="preserve"> Chất liệu trang trí làm cho đẹp và</w:t>
      </w:r>
    </w:p>
    <w:p>
      <w:pPr>
        <w:jc w:val="both"/>
      </w:pPr>
      <w:r>
        <w:t>bên, như vảng và son (nói khái quát); thường</w:t>
      </w:r>
      <w:r>
        <w:t xml:space="preserve"> dùng (vch.) để ví sự đẹp đề rực rỡ. Đẹp vàng</w:t>
      </w:r>
      <w:r>
        <w:t xml:space="preserve"> 0n, ngọn mật mỡ (tng,).</w:t>
      </w:r>
    </w:p>
    <w:p>
      <w:pPr>
        <w:jc w:val="both"/>
      </w:pPr>
      <w:r>
        <w:rPr>
          <w:b/>
        </w:rPr>
        <w:t>váng tâm</w:t>
      </w:r>
      <w:r>
        <w:rPr>
          <w:i/>
        </w:rPr>
        <w:t xml:space="preserve"> danh từ</w:t>
      </w:r>
      <w:r>
        <w:t xml:space="preserve"> Cây to mọc ở rừng, củng họ với</w:t>
      </w:r>
    </w:p>
    <w:p>
      <w:pPr>
        <w:jc w:val="both"/>
      </w:pPr>
      <w:r>
        <w:t>giổi, gỗ màu vàng, thớ mịn, không bị mối mọi.</w:t>
      </w:r>
    </w:p>
    <w:p>
      <w:pPr>
        <w:jc w:val="both"/>
      </w:pPr>
      <w:r>
        <w:t>Chiếc quan tài vàng tâm.</w:t>
      </w:r>
    </w:p>
    <w:p>
      <w:pPr>
        <w:jc w:val="both"/>
      </w:pPr>
      <w:r>
        <w:rPr>
          <w:b/>
        </w:rPr>
        <w:t>vảng tây</w:t>
      </w:r>
      <w:r>
        <w:rPr>
          <w:i/>
        </w:rPr>
        <w:t xml:space="preserve"> danh từ</w:t>
      </w:r>
      <w:r>
        <w:t xml:space="preserve"> Hợp kim của vàng với một ít đồng.</w:t>
      </w:r>
    </w:p>
    <w:p>
      <w:pPr>
        <w:jc w:val="both"/>
      </w:pPr>
      <w:r>
        <w:rPr>
          <w:b/>
        </w:rPr>
        <w:t>vàng võ</w:t>
      </w:r>
      <w:r>
        <w:rPr>
          <w:i/>
        </w:rPr>
        <w:t xml:space="preserve"> tính từ</w:t>
      </w:r>
      <w:r>
        <w:t xml:space="preserve"> Có sắc da vàng trên gương mặt hốc,</w:t>
      </w:r>
      <w:r>
        <w:t xml:space="preserve"> hắc, trông ốm yếu, bệnh tật. ước da vàng võ vỉ</w:t>
      </w:r>
    </w:p>
    <w:p>
      <w:pPr>
        <w:jc w:val="both"/>
      </w:pPr>
      <w:r>
        <w:t>sốt rét. Cương mặt vàng võ.</w:t>
      </w:r>
    </w:p>
    <w:p>
      <w:pPr>
        <w:jc w:val="both"/>
      </w:pPr>
      <w:r>
        <w:t>vàng vọt (. Có màu vàng nhợt nhạt, vẻ yếu ớt.</w:t>
      </w:r>
    </w:p>
    <w:p>
      <w:pPr>
        <w:jc w:val="both"/>
      </w:pPr>
      <w:r>
        <w:t>Nắng chiều vàng vọt. Người xanh xao vàng vọi.</w:t>
      </w:r>
    </w:p>
    <w:p>
      <w:pPr>
        <w:jc w:val="both"/>
      </w:pPr>
      <w:r>
        <w:rPr>
          <w:b/>
        </w:rPr>
        <w:t>vàng xuộm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àng ối. Lúa chín vàng xuÔm.</w:t>
      </w:r>
    </w:p>
    <w:p>
      <w:pPr>
        <w:jc w:val="both"/>
      </w:pPr>
      <w:r>
        <w:rPr>
          <w:b/>
        </w:rPr>
        <w:t xml:space="preserve">vãng </w:t>
      </w:r>
      <w:r>
        <w:rPr>
          <w:i/>
        </w:rPr>
        <w:t xml:space="preserve"> động từ</w:t>
      </w:r>
      <w:r>
        <w:t xml:space="preserve"> (kết hợp hạn chế). Đến thâm nơi nào</w:t>
      </w:r>
    </w:p>
    <w:p>
      <w:pPr>
        <w:jc w:val="both"/>
      </w:pPr>
      <w:r>
        <w:t>đó. Đi vãng cảnh chùa Hương, Khách vãng chùa.</w:t>
      </w:r>
    </w:p>
    <w:p>
      <w:pPr>
        <w:jc w:val="both"/>
      </w:pPr>
      <w:r>
        <w:rPr>
          <w:b/>
        </w:rPr>
        <w:t xml:space="preserve">vãng lai </w:t>
      </w:r>
      <w:r>
        <w:rPr>
          <w:i/>
        </w:rPr>
        <w:t xml:space="preserve"> động từ</w:t>
      </w:r>
      <w:r>
        <w:t xml:space="preserve"> (Người) qua lại (thường để thăm</w:t>
      </w:r>
      <w:r>
        <w:t xml:space="preserve"> viếng). Khách vãng lai.</w:t>
      </w:r>
    </w:p>
    <w:p>
      <w:pPr>
        <w:jc w:val="both"/>
      </w:pPr>
      <w:r>
        <w:rPr>
          <w:b/>
        </w:rPr>
        <w:t>vắng;</w:t>
      </w:r>
      <w:r>
        <w:rPr>
          <w:i/>
        </w:rPr>
        <w:t xml:space="preserve"> danh từ</w:t>
      </w:r>
      <w:r>
        <w:t xml:space="preserve"> I Lớp mỏng kết đọng trên bề mặt</w:t>
      </w:r>
      <w:r>
        <w:t xml:space="preserve"> của một chất lỏng. Váng dầu. Mỡ đảng váng,</w:t>
      </w:r>
      <w:r>
        <w:t>Mặt ao nổi váng.</w:t>
      </w:r>
    </w:p>
    <w:p>
      <w:pPr>
        <w:jc w:val="both"/>
      </w:pPr>
      <w:r>
        <w:rPr>
          <w:b/>
        </w:rPr>
        <w:t>vắng;</w:t>
      </w:r>
      <w:r>
        <w:rPr>
          <w:i/>
        </w:rPr>
        <w:t xml:space="preserve"> danh từ</w:t>
      </w:r>
      <w:r>
        <w:t xml:space="preserve"> (phương ngữ) Mạng (nhện). Qué:</w:t>
      </w:r>
      <w:r>
        <w:t xml:space="preserve"> vắng nhện.</w:t>
      </w:r>
    </w:p>
    <w:p>
      <w:pPr>
        <w:jc w:val="both"/>
      </w:pPr>
      <w:r>
        <w:rPr>
          <w:b/>
        </w:rPr>
        <w:t>vắng;</w:t>
      </w:r>
      <w:r>
        <w:rPr>
          <w:i/>
        </w:rPr>
        <w:t xml:space="preserve"> tính từ</w:t>
      </w:r>
      <w:r>
        <w:t xml:space="preserve"> Ở trạng thái hơi chóng mặt, khó chịu</w:t>
      </w:r>
      <w:r>
        <w:t xml:space="preserve"> trong người. Bj váng đầu, sổ mũi, Đầu vắng mất</w:t>
      </w:r>
      <w:r>
        <w:t xml:space="preserve"> hoa. Vắng mình khó ở,</w:t>
      </w:r>
    </w:p>
    <w:p>
      <w:pPr>
        <w:jc w:val="both"/>
      </w:pPr>
      <w:r>
        <w:rPr>
          <w:b/>
        </w:rPr>
        <w:t>vắng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Vang to</w:t>
      </w:r>
      <w:r>
        <w:t xml:space="preserve"> lên đến mức làm chỏi tai, khó chịu. Zfé váng</w:t>
      </w:r>
    </w:p>
    <w:p>
      <w:pPr>
        <w:jc w:val="both"/>
      </w:pPr>
      <w:r>
        <w:t>lên. Tiếng chủ súa váng lên. 1 Có cảm giác như</w:t>
      </w:r>
      <w:r>
        <w:t xml:space="preserve"> không cỏn nghe được gi, đo bị tác động của âm</w:t>
      </w:r>
      <w:r>
        <w:t xml:space="preserve"> thanh có cường độ quá mạnh. Tiếng gảo thét</w:t>
      </w:r>
      <w:r>
        <w:t xml:space="preserve"> nghe vắng cả tại. _</w:t>
      </w:r>
    </w:p>
    <w:p>
      <w:pPr>
        <w:jc w:val="both"/>
      </w:pPr>
      <w:r>
        <w:t>váng mình sốt mấy (cũng nói) vang mình sốt mái,</w:t>
      </w:r>
    </w:p>
    <w:p>
      <w:pPr>
        <w:jc w:val="both"/>
      </w:pPr>
      <w:r>
        <w:t>Mật mỏi, đau ốm, cảm thấy khỏ chịu trong người.</w:t>
      </w:r>
    </w:p>
    <w:p>
      <w:pPr>
        <w:jc w:val="both"/>
      </w:pPr>
      <w:r>
        <w:t>Con lành con ở cùng bà, Váng mình sốt mấy</w:t>
      </w:r>
    </w:p>
    <w:p>
      <w:pPr>
        <w:jc w:val="both"/>
      </w:pPr>
      <w:r>
        <w:t>con ra ngoài đường (củ.).</w:t>
      </w:r>
    </w:p>
    <w:p>
      <w:pPr>
        <w:jc w:val="both"/>
      </w:pPr>
      <w:r>
        <w:rPr>
          <w:b/>
        </w:rPr>
        <w:t>váng vất</w:t>
      </w:r>
      <w:r>
        <w:rPr>
          <w:i/>
        </w:rPr>
        <w:t xml:space="preserve"> tính từ</w:t>
      </w:r>
      <w:r>
        <w:t xml:space="preserve"> Ở trạng thái hơi chóng mặt, khó chịu</w:t>
      </w:r>
      <w:r>
        <w:t xml:space="preserve"> trong người; váng (tỏi khái quát). Ngủ dậy, thấy</w:t>
      </w:r>
      <w:r>
        <w:t xml:space="preserve"> đầu váng vất. Vắáng vất cả người.</w:t>
      </w:r>
    </w:p>
    <w:p>
      <w:pPr>
        <w:jc w:val="both"/>
      </w:pPr>
      <w:r>
        <w:rPr>
          <w:b/>
        </w:rPr>
        <w:t>vanh vách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(Nói, đọc)</w:t>
      </w:r>
      <w:r>
        <w:t xml:space="preserve"> thông thạo, rõ rảng, trôi chảy một cách đáng ngạc</w:t>
      </w:r>
      <w:r>
        <w:t xml:space="preserve"> nhiên. Xế vanh vách tên từng người trong các</w:t>
      </w:r>
      <w:r>
        <w:t xml:space="preserve"> nhà. Em hé cẩm quyển sách đọc vanh vách, Nhớ</w:t>
      </w:r>
      <w:r>
        <w:t xml:space="preserve"> vanh vách (nhờ đến mức có thể nói ra vanh vách).</w:t>
      </w:r>
    </w:p>
    <w:p>
      <w:pPr>
        <w:jc w:val="both"/>
      </w:pPr>
      <w:r>
        <w:rPr>
          <w:b/>
        </w:rPr>
        <w:t xml:space="preserve">vành; </w:t>
      </w:r>
      <w:r>
        <w:t>I ở. 1 Vòng trôn bao quanh miệng hay ở</w:t>
      </w:r>
      <w:r>
        <w:t xml:space="preserve"> phần ngoài cùng của một số vật để giữ cho chắc.</w:t>
      </w:r>
    </w:p>
    <w:p>
      <w:pPr>
        <w:jc w:val="both"/>
      </w:pPr>
      <w:r>
        <w:rPr>
          <w:b/>
        </w:rPr>
        <w:t xml:space="preserve">Vành thủng. Vành nón. 1 </w:t>
      </w:r>
      <w:r>
        <w:t>Bộ phận vòng tròn</w:t>
      </w:r>
      <w:r>
        <w:t xml:space="preserve"> bằng gỗ hoặc kim loại của bánh xe. ảnh bánh</w:t>
      </w:r>
      <w:r>
        <w:t>ve bò. Nắn lại vành xe đạp.</w:t>
      </w:r>
    </w:p>
    <w:p>
      <w:pPr>
        <w:jc w:val="both"/>
      </w:pPr>
      <w:r>
        <w:rPr>
          <w:b/>
        </w:rPr>
        <w:t xml:space="preserve">Vành thủng. Vành nón. 1  </w:t>
      </w:r>
      <w:r>
        <w:t>Bộ phận ngoài</w:t>
      </w:r>
      <w:r>
        <w:t xml:space="preserve"> zùng bao quanh một số vật. Mù rồng vành. Vành</w:t>
      </w:r>
      <w:r>
        <w:t xml:space="preserve"> 98</w:t>
      </w:r>
      <w:r>
        <w:t>tại. Những löcôt ở vành ngoài một vị trí.</w:t>
      </w:r>
    </w:p>
    <w:p>
      <w:pPr>
        <w:jc w:val="both"/>
      </w:pPr>
      <w:r>
        <w:t>Vành thủng. Vành nón. 1   (kết</w:t>
      </w:r>
      <w:r>
        <w:t xml:space="preserve"> hợp hạn chế). Từ dùng để chỉ một số loại vật có</w:t>
      </w:r>
      <w:r>
        <w:t xml:space="preserve"> hỉnh tròn. Vàảnh khăn trắng trên đầu. Vành</w:t>
      </w:r>
      <w:r>
        <w:t xml:space="preserve"> trăng (văn chương) |</w:t>
      </w:r>
    </w:p>
    <w:p>
      <w:pPr>
        <w:jc w:val="both"/>
      </w:pPr>
      <w:r>
        <w:rPr>
          <w:b/>
        </w:rPr>
        <w:t xml:space="preserve">Vành thủng. Vành nón. 1   </w:t>
      </w:r>
      <w:r>
        <w:rPr>
          <w:i/>
        </w:rPr>
        <w:t xml:space="preserve"> động từ</w:t>
      </w:r>
      <w:r>
        <w:t xml:space="preserve"> (kết hợp hạn chế). Căng tròn ra, mở</w:t>
      </w:r>
      <w:r>
        <w:t xml:space="preserve"> tròn ra. Vành mắt ra để tra thuốc. Vành tại</w:t>
      </w:r>
      <w:r>
        <w:t xml:space="preserve"> ra mà nghe.</w:t>
      </w:r>
    </w:p>
    <w:p>
      <w:pPr>
        <w:jc w:val="both"/>
      </w:pPr>
      <w:r>
        <w:rPr>
          <w:b/>
        </w:rPr>
        <w:t>vành;</w:t>
      </w:r>
      <w:r>
        <w:rPr>
          <w:i/>
        </w:rPr>
        <w:t xml:space="preserve"> danh từ</w:t>
      </w:r>
      <w:r>
        <w:t xml:space="preserve"> (khẩu ngữ) Cách, mánh khoẻ. Ehi mợi vành.</w:t>
      </w:r>
    </w:p>
    <w:p>
      <w:pPr>
        <w:jc w:val="both"/>
      </w:pPr>
      <w:r>
        <w:rPr>
          <w:b/>
        </w:rPr>
        <w:t>vành đai</w:t>
      </w:r>
      <w:r>
        <w:rPr>
          <w:i/>
        </w:rPr>
        <w:t xml:space="preserve"> danh từ</w:t>
      </w:r>
      <w:r>
        <w:t xml:space="preserve"> Dải đất bao quanh một khu vực, về</w:t>
      </w:r>
      <w:r>
        <w:t xml:space="preserve"> mặi quan hệ đối với khn vực ấy. Vành đại thực</w:t>
      </w:r>
      <w:r>
        <w:t xml:space="preserve"> phẩm của thành phổ (vành đai cụng cấp thực</w:t>
      </w:r>
      <w:r>
        <w:t xml:space="preserve"> phẩm cho thành phố). Vành đai cây chắn gió.</w:t>
      </w:r>
      <w:r>
        <w:t xml:space="preserve"> Lập vành đại phòng thủ,</w:t>
      </w:r>
    </w:p>
    <w:p>
      <w:pPr>
        <w:jc w:val="both"/>
      </w:pPr>
      <w:r>
        <w:rPr>
          <w:b/>
        </w:rPr>
        <w:t>vành đai du kịch</w:t>
      </w:r>
      <w:r>
        <w:rPr>
          <w:i/>
        </w:rPr>
        <w:t xml:space="preserve"> danh từ</w:t>
      </w:r>
      <w:r>
        <w:t xml:space="preserve"> Cơ sở du kích bao vậy căn</w:t>
      </w:r>
      <w:r>
        <w:t xml:space="preserve"> cứ đối phương.</w:t>
      </w:r>
    </w:p>
    <w:p>
      <w:pPr>
        <w:jc w:val="both"/>
      </w:pPr>
      <w:r>
        <w:rPr>
          <w:b/>
        </w:rPr>
        <w:t>vành đai trắng</w:t>
      </w:r>
      <w:r>
        <w:rPr>
          <w:i/>
        </w:rPr>
        <w:t xml:space="preserve"> danh từ</w:t>
      </w:r>
      <w:r>
        <w:t xml:space="preserve"> Vùng quân đội đuổi hết đân</w:t>
      </w:r>
      <w:r>
        <w:t xml:space="preserve"> hoặc phả trụi quanh đồn bốt để dễ kiểm soát,</w:t>
      </w:r>
      <w:r>
        <w:t xml:space="preserve"> bảo vệ.</w:t>
      </w:r>
    </w:p>
    <w:p>
      <w:pPr>
        <w:jc w:val="both"/>
      </w:pPr>
      <w:r>
        <w:rPr>
          <w:b/>
        </w:rPr>
        <w:t>vành khuyên</w:t>
      </w:r>
      <w:r>
        <w:rPr>
          <w:i/>
        </w:rPr>
        <w:t xml:space="preserve"> danh từ</w:t>
      </w:r>
      <w:r>
        <w:t xml:space="preserve"> (cũng nói) chim khuyên, Chỉm nhỏ</w:t>
      </w:r>
      <w:r>
        <w:t xml:space="preserve"> thuộc bộ sẻ, lông màu xanh nhạt, mắt có vành</w:t>
      </w:r>
      <w:r>
        <w:t xml:space="preserve"> lông trắng hình khuyên, ăn sâu bọ.</w:t>
      </w:r>
    </w:p>
    <w:p>
      <w:pPr>
        <w:jc w:val="both"/>
      </w:pPr>
      <w:r>
        <w:rPr>
          <w:b/>
        </w:rPr>
        <w:t>vành móng ngựa</w:t>
      </w:r>
      <w:r>
        <w:rPr>
          <w:i/>
        </w:rPr>
        <w:t xml:space="preserve"> danh từ</w:t>
      </w:r>
      <w:r>
        <w:t xml:space="preserve"> Cái chắn hình móng</w:t>
      </w:r>
      <w:r>
        <w:t xml:space="preserve"> ngựa đặt trong phỏng xử án để bị cáo đứng</w:t>
      </w:r>
      <w:r>
        <w:t xml:space="preserve"> trước toà. Bị đưa ra trước vành móng ngựa</w:t>
      </w:r>
      <w:r>
        <w:t xml:space="preserve"> (bị đưa ra xẻi xử).</w:t>
      </w:r>
    </w:p>
    <w:p>
      <w:pPr>
        <w:jc w:val="both"/>
      </w:pPr>
      <w:r>
        <w:rPr>
          <w:b/>
        </w:rPr>
        <w:t>vành vạnh</w:t>
      </w:r>
      <w:r>
        <w:rPr>
          <w:i/>
        </w:rPr>
        <w:t xml:space="preserve"> tính từ</w:t>
      </w:r>
      <w:r>
        <w:t xml:space="preserve"> Từ gợi tả dáng vẻ tròn đều và đầy</w:t>
      </w:r>
      <w:r>
        <w:t xml:space="preserve"> đặn. Trăng rằm vành vạnh. Mặt em bé trên</w:t>
      </w:r>
      <w:r>
        <w:t xml:space="preserve"> vành vạnh.</w:t>
      </w:r>
    </w:p>
    <w:p>
      <w:pPr>
        <w:jc w:val="both"/>
      </w:pPr>
      <w:r>
        <w:rPr>
          <w:b/>
        </w:rPr>
        <w:t>váảnh (phương ngữ)</w:t>
      </w:r>
      <w:r>
        <w:rPr>
          <w:i/>
        </w:rPr>
        <w:t xml:space="preserve">  Xem</w:t>
      </w:r>
      <w:r>
        <w:t xml:space="preserve"> vếnh.</w:t>
      </w:r>
    </w:p>
    <w:p>
      <w:pPr>
        <w:jc w:val="both"/>
      </w:pPr>
      <w:r>
        <w:rPr>
          <w:b/>
        </w:rPr>
        <w:t>vani</w:t>
      </w:r>
      <w:r>
        <w:rPr>
          <w:i/>
        </w:rPr>
        <w:t xml:space="preserve"> danh từ</w:t>
      </w:r>
      <w:r>
        <w:t xml:space="preserve"> Cây leo thuộc họ lan, trồng để lấy quả</w:t>
      </w:r>
      <w:r>
        <w:t xml:space="preserve"> chế bột thơm dùng trong việc làm bánh kẹo.</w:t>
      </w:r>
      <w:r>
        <w:t xml:space="preserve"> Keo vani.</w:t>
      </w:r>
    </w:p>
    <w:p>
      <w:pPr>
        <w:jc w:val="both"/>
      </w:pPr>
      <w:r>
        <w:rPr>
          <w:b/>
        </w:rPr>
        <w:t xml:space="preserve">vào L </w:t>
      </w:r>
      <w:r>
        <w:rPr>
          <w:i/>
        </w:rPr>
        <w:t xml:space="preserve"> động từ</w:t>
      </w:r>
      <w:r>
        <w:t xml:space="preserve"> ï Di chuyển đến một vị trí ở phía trong,</w:t>
      </w:r>
      <w:r>
        <w:t xml:space="preserve"> ở nơi hẹp hơn, hoặc ở phía nam trong phạm vỉ</w:t>
      </w:r>
      <w:r>
        <w:t xml:space="preserve"> nước Việt Nam. Vào nhà. Rỏi đảo vào đất liên.</w:t>
      </w:r>
      <w:r>
        <w:t xml:space="preserve"> Xe đi vào trung tâm thành phố. Từ Hà Nội vào</w:t>
      </w:r>
    </w:p>
    <w:p>
      <w:pPr>
        <w:jc w:val="both"/>
      </w:pPr>
      <w:r>
        <w:t>Huế, 1 Bắt đầu trở thành người ở trong một tổ</w:t>
      </w:r>
      <w:r>
        <w:t xml:space="preserve"> chức nào đó. Vảo hội. Vao biên chế nhà nước.</w:t>
      </w:r>
      <w:r>
        <w:t>Vào tù.</w:t>
      </w:r>
    </w:p>
    <w:p>
      <w:pPr>
        <w:jc w:val="both"/>
      </w:pPr>
      <w:r>
        <w:t xml:space="preserve"> Bắt đầu tiến hành, tham gia một loại</w:t>
      </w:r>
      <w:r>
        <w:t xml:space="preserve"> hoạt động nào đó, hoặc (kết hợp-hạn chế) bước</w:t>
      </w:r>
      <w:r>
        <w:t xml:space="preserve"> sang một đơn vị thời gian mới. Fảo tiệc. Vào</w:t>
      </w:r>
      <w:r>
        <w:t xml:space="preserve"> đảm. Vao việc mới thấy hìng túng.. Vào năm học</w:t>
      </w:r>
      <w:r>
        <w:t>tới. Vào hè.</w:t>
      </w:r>
    </w:p>
    <w:p>
      <w:pPr>
        <w:jc w:val="both"/>
      </w:pPr>
      <w:r>
        <w:t xml:space="preserve"> Tỏ ra đã theo đúng, không ra ngoải</w:t>
      </w:r>
      <w:r>
        <w:t xml:space="preserve"> các quy định, Vào quy củ. Vào khuôn pháp, Công</w:t>
      </w:r>
      <w:r>
        <w:t>việc đã vào nên nếp.</w:t>
      </w:r>
    </w:p>
    <w:p>
      <w:pPr>
        <w:jc w:val="both"/>
      </w:pPr>
      <w:r>
        <w:rPr>
          <w:b/>
        </w:rPr>
        <w:t xml:space="preserve"> (dùng trước</w:t>
      </w:r>
      <w:r>
        <w:rPr>
          <w:i/>
        </w:rPr>
        <w:t xml:space="preserve"> danh từ</w:t>
      </w:r>
      <w:r>
        <w:t>, trong một</w:t>
      </w:r>
      <w:r>
        <w:t xml:space="preserve"> vài tổ hợp làm phần phụ của câu). Ở trong</w:t>
      </w:r>
      <w:r>
        <w:t xml:space="preserve"> khoảng thời gian xác định đại khái nào đó. Pao</w:t>
      </w:r>
      <w:r>
        <w:t>dịp Tết. Vào lúc đang gặp khó khăn.</w:t>
      </w:r>
    </w:p>
    <w:p>
      <w:pPr>
        <w:jc w:val="both"/>
      </w:pPr>
      <w:r>
        <w:rPr>
          <w:b/>
        </w:rPr>
        <w:t xml:space="preserve"> (dùng trước</w:t>
      </w:r>
      <w:r>
        <w:rPr>
          <w:i/>
        </w:rPr>
        <w:t xml:space="preserve"> danh từ</w:t>
      </w:r>
      <w:r>
        <w:t xml:space="preserve"> Thuộc</w:t>
      </w:r>
      <w:r>
        <w:t xml:space="preserve"> một loại nào đỏ trong một hệ thống phân loại,</w:t>
      </w:r>
      <w:r>
        <w:t xml:space="preserve"> đánh giá đại khái. Afói người thợ vào loại giải.</w:t>
      </w:r>
      <w:r>
        <w:t xml:space="preserve"> Mạc vào loại trung bình. Vào loại biết điều.</w:t>
      </w:r>
    </w:p>
    <w:p>
      <w:pPr>
        <w:jc w:val="both"/>
      </w:pPr>
      <w:r>
        <w:t>1</w:t>
      </w:r>
    </w:p>
    <w:p>
      <w:pPr>
        <w:jc w:val="both"/>
      </w:pPr>
      <w:r>
        <w:rPr>
          <w:b/>
        </w:rPr>
        <w:t xml:space="preserve">7 (kng.; dùng sau </w:t>
      </w:r>
      <w:r>
        <w:rPr>
          <w:i/>
        </w:rPr>
        <w:t xml:space="preserve"> động từ</w:t>
      </w:r>
      <w:r>
        <w:t>). (Học tập) thu nhận được,</w:t>
      </w:r>
      <w:r>
        <w:t xml:space="preserve"> tiếp thu được. Có tập trưng te tưởng thì học mới</w:t>
      </w:r>
      <w:r>
        <w:t xml:space="preserve"> vào, Đâu óc rối bởi, đọc mãi mà không vào.</w:t>
      </w:r>
    </w:p>
    <w:p>
      <w:pPr>
        <w:jc w:val="both"/>
      </w:pPr>
      <w:r>
        <w:rPr>
          <w:b/>
        </w:rPr>
        <w:t xml:space="preserve">7 (kng.; dùng sau  </w:t>
      </w:r>
      <w:r>
        <w:rPr>
          <w:i/>
        </w:rPr>
        <w:t xml:space="preserve"> kết từ</w:t>
      </w:r>
      <w:r>
        <w:t xml:space="preserve"> Từ biểu thị sự vật hoặc điều sắp nêu ra là</w:t>
      </w:r>
      <w:r>
        <w:t xml:space="preserve"> cái hướng tới, cái làm căn cứ cho hoạt động,</w:t>
      </w:r>
      <w:r>
        <w:t xml:space="preserve"> cho điệu vừa nói đến. Nhin vào rong nhà. Quay</w:t>
      </w:r>
      <w:r>
        <w:t xml:space="preserve"> mặt vào tưởng. Trông vào sự giúp đỡ của bạn.</w:t>
      </w:r>
      <w:r>
        <w:t xml:space="preserve"> Nỗô lệ vào sách vẻ: Dựa vào. Hướng vào.</w:t>
      </w:r>
    </w:p>
    <w:p>
      <w:pPr>
        <w:jc w:val="both"/>
      </w:pPr>
      <w:r>
        <w:rPr>
          <w:b/>
        </w:rPr>
        <w:t xml:space="preserve">HH </w:t>
      </w:r>
      <w:r>
        <w:rPr>
          <w:i/>
        </w:rPr>
        <w:t xml:space="preserve"> trợ từ</w:t>
      </w:r>
      <w:r>
        <w:t xml:space="preserve"> I (kng.; dùng ở cuối câu hoặc cuối phân</w:t>
      </w:r>
      <w:r>
        <w:t xml:space="preserve"> câu). Từ biểu thị ý yêu cầu người đổi thoại</w:t>
      </w:r>
      <w:r>
        <w:t xml:space="preserve"> hãy làm việc gì đó với mức độ cao hơn, nhiều</w:t>
      </w:r>
      <w:r>
        <w:t xml:space="preserve"> hơn. âm nhanh vào! Mặc thật ấm vào kéo</w:t>
      </w:r>
      <w:r>
        <w:t>lạnh.</w:t>
      </w:r>
    </w:p>
    <w:p>
      <w:pPr>
        <w:jc w:val="both"/>
      </w:pPr>
      <w:r>
        <w:rPr>
          <w:b/>
        </w:rPr>
        <w:t xml:space="preserve">HH  </w:t>
      </w:r>
      <w:r>
        <w:rPr>
          <w:i/>
        </w:rPr>
        <w:t xml:space="preserve"> trợ từ</w:t>
      </w:r>
      <w:r>
        <w:t xml:space="preserve"> (kng.; thường dùng sau tắm hay nhiều,</w:t>
      </w:r>
      <w:r>
        <w:t xml:space="preserve"> ở cuối câu hoặc cuối phân câu), Từ biểu thị ÿ</w:t>
      </w:r>
      <w:r>
        <w:t xml:space="preserve"> phê phán, chê trách về một việc lâm thái quá,</w:t>
      </w:r>
    </w:p>
    <w:p>
      <w:pPr>
        <w:jc w:val="both"/>
      </w:pPr>
      <w:r>
        <w:t>với hảm ÿ dẫn đến hậu quả không hay là dĩ</w:t>
      </w:r>
      <w:r>
        <w:t xml:space="preserve"> nhiên. Chơi lắm vàa, bây giờ thí trượt, Ăn keo</w:t>
      </w:r>
      <w:r>
        <w:t xml:space="preserve"> cho lắm vào để bị đau bụng.</w:t>
      </w:r>
    </w:p>
    <w:p>
      <w:pPr>
        <w:jc w:val="both"/>
      </w:pPr>
      <w:r>
        <w:rPr>
          <w:b/>
        </w:rPr>
        <w:t xml:space="preserve">vào cầu đạg. (khẩu ngữ) </w:t>
      </w:r>
      <w:r>
        <w:t>Ví việc gặp may, có được</w:t>
      </w:r>
      <w:r>
        <w:t xml:space="preserve"> mối lảm ăn tốt, kiếm tiền dễ dàng. Gặp lúc vào</w:t>
      </w:r>
      <w:r>
        <w:t xml:space="preserve"> cầu, phất lên nhanh chóng. Có được mối làm</w:t>
      </w:r>
      <w:r>
        <w:t xml:space="preserve"> ấy là vào cầu rồi,</w:t>
      </w:r>
    </w:p>
    <w:p>
      <w:pPr>
        <w:jc w:val="both"/>
      </w:pPr>
      <w:r>
        <w:rPr>
          <w:b/>
        </w:rPr>
        <w:t xml:space="preserve">vào để </w:t>
      </w:r>
      <w:r>
        <w:rPr>
          <w:i/>
        </w:rPr>
        <w:t xml:space="preserve"> động từ</w:t>
      </w:r>
      <w:r>
        <w:t xml:space="preserve"> Mở đầu vấn để định nói, 8á: đầu</w:t>
      </w:r>
      <w:r>
        <w:t xml:space="preserve"> nỏi là vào để ngay. Lúng túng mãi, không biết</w:t>
      </w:r>
      <w:r>
        <w:t xml:space="preserve"> nên vào đã như thể nào,</w:t>
      </w:r>
    </w:p>
    <w:p>
      <w:pPr>
        <w:jc w:val="both"/>
      </w:pPr>
      <w:r>
        <w:rPr>
          <w:b/>
        </w:rPr>
        <w:t xml:space="preserve">vào hùa </w:t>
      </w:r>
      <w:r>
        <w:rPr>
          <w:i/>
        </w:rPr>
        <w:t xml:space="preserve"> động từ</w:t>
      </w:r>
      <w:r>
        <w:t xml:space="preserve"> (khẩu ngữ) Củng theo nhau làm việc</w:t>
      </w:r>
      <w:r>
        <w:t xml:space="preserve"> gì đó không tốt. Vảo hùa với nhau để bắt nại</w:t>
      </w:r>
      <w:r>
        <w:t xml:space="preserve"> thằng bẻ.</w:t>
      </w:r>
    </w:p>
    <w:p>
      <w:pPr>
        <w:jc w:val="both"/>
      </w:pPr>
      <w:r>
        <w:t>vào khoảng (dùng trước tổ hợp từ chỉ số lượng).</w:t>
      </w:r>
      <w:r>
        <w:t xml:space="preserve"> Khoảng được xác định đại khái, gần đúng. Tàu</w:t>
      </w:r>
      <w:r>
        <w:t xml:space="preserve"> đến ga vào khoảng tâm giờ tối. Có vào khoảng</w:t>
      </w:r>
      <w:r>
        <w:t xml:space="preserve"> năm trăm người dự minh.</w:t>
      </w:r>
    </w:p>
    <w:p>
      <w:pPr>
        <w:jc w:val="both"/>
      </w:pPr>
      <w:r>
        <w:rPr>
          <w:b/>
        </w:rPr>
        <w:t xml:space="preserve">vào lỗ hà ra lỗ hổng </w:t>
      </w:r>
      <w:r>
        <w:t>Tá cảnh túng thiếu, có</w:t>
      </w:r>
      <w:r>
        <w:t xml:space="preserve"> được đồng nảo lại tiêu hết ngay, không sao đảnh</w:t>
      </w:r>
      <w:r>
        <w:t xml:space="preserve"> dụm được.</w:t>
      </w:r>
    </w:p>
    <w:p>
      <w:pPr>
        <w:jc w:val="both"/>
      </w:pPr>
      <w:r>
        <w:rPr>
          <w:b/>
        </w:rPr>
        <w:t xml:space="preserve">vào luốn ra cúi </w:t>
      </w:r>
      <w:r>
        <w:t>Luôn cúi, quy luy (nói khái</w:t>
      </w:r>
      <w:r>
        <w:t xml:space="preserve"> quát). Vào luân ra cúi để mong được cất nhắc,</w:t>
      </w:r>
    </w:p>
    <w:p>
      <w:pPr>
        <w:jc w:val="both"/>
      </w:pPr>
      <w:r>
        <w:rPr>
          <w:b/>
        </w:rPr>
        <w:t xml:space="preserve">vào mấy </w:t>
      </w:r>
      <w:r>
        <w:rPr>
          <w:i/>
        </w:rPr>
        <w:t xml:space="preserve"> động từ</w:t>
      </w:r>
      <w:r>
        <w:t xml:space="preserve"> Bắt đầu đọng sữa để kết hạt (thưởng</w:t>
      </w:r>
      <w:r>
        <w:t xml:space="preserve"> nói về lúa). Lúa đã rễ, một số ng vào mất.</w:t>
      </w:r>
    </w:p>
    <w:p>
      <w:pPr>
        <w:jc w:val="both"/>
      </w:pPr>
      <w:r>
        <w:rPr>
          <w:b/>
        </w:rPr>
        <w:t xml:space="preserve">vào sinh ra tử (văn chương) </w:t>
      </w:r>
      <w:r>
        <w:t>Xông pha nơi trận mạc</w:t>
      </w:r>
      <w:r>
        <w:t xml:space="preserve"> nguy hiểm, trải qua những hoàn cảnh hiểm nghèo</w:t>
      </w:r>
      <w:r>
        <w:t xml:space="preserve"> giữa cái sống và cái chết; vào sống ra chết. Đã</w:t>
      </w:r>
      <w:r>
        <w:t xml:space="preserve"> từng vào sinh ra từ, đổ mẫu nơi chiến trưởng.</w:t>
      </w:r>
    </w:p>
    <w:p>
      <w:pPr>
        <w:jc w:val="both"/>
      </w:pPr>
      <w:r>
        <w:rPr>
          <w:b/>
        </w:rPr>
        <w:t xml:space="preserve">vào số </w:t>
      </w:r>
      <w:r>
        <w:rPr>
          <w:i/>
        </w:rPr>
        <w:t xml:space="preserve"> động từ</w:t>
      </w:r>
      <w:r>
        <w:t xml:space="preserve"> Ghi thành mục trên sổ sách để làm</w:t>
      </w:r>
      <w:r>
        <w:t xml:space="preserve"> bằng, để tiện theo đỡi. Fao sổ tHỘt công văn gửi</w:t>
      </w:r>
      <w:r>
        <w:t xml:space="preserve"> đi, Khoản thư chưa vào xổ:</w:t>
      </w:r>
    </w:p>
    <w:p>
      <w:pPr>
        <w:jc w:val="both"/>
      </w:pPr>
      <w:r>
        <w:rPr>
          <w:b/>
        </w:rPr>
        <w:t xml:space="preserve">vào tròng </w:t>
      </w:r>
      <w:r>
        <w:rPr>
          <w:i/>
        </w:rPr>
        <w:t xml:space="preserve"> động từ</w:t>
      </w:r>
      <w:r>
        <w:t xml:space="preserve"> Mắc mưu, sa vào bẫy, Dự vào</w:t>
      </w:r>
      <w:r>
        <w:t xml:space="preserve"> trủng.</w:t>
      </w:r>
    </w:p>
    <w:p>
      <w:pPr>
        <w:jc w:val="both"/>
      </w:pPr>
      <w:r>
        <w:rPr>
          <w:b/>
        </w:rPr>
        <w:t xml:space="preserve">vào tủ ra tội (khẩu ngữ) </w:t>
      </w:r>
      <w:r>
        <w:t>BỊ tù hết lắn này đến lần</w:t>
      </w:r>
      <w:r>
        <w:t xml:space="preserve"> khác. Hoạt động cách mạng, phải vào tù ra tôi.</w:t>
      </w:r>
    </w:p>
    <w:p>
      <w:pPr>
        <w:jc w:val="both"/>
      </w:pPr>
      <w:r>
        <w:t>Vào tủ ra tội mà vẫn chứng nào tật ấy.</w:t>
      </w:r>
    </w:p>
    <w:p>
      <w:pPr>
        <w:jc w:val="both"/>
      </w:pPr>
      <w:r>
        <w:t xml:space="preserve"> </w:t>
      </w:r>
      <w:r>
        <w:t>Uyw vảy</w:t>
      </w:r>
    </w:p>
    <w:p>
      <w:pPr>
        <w:jc w:val="both"/>
      </w:pPr>
      <w:r>
        <w:rPr>
          <w:b/>
        </w:rPr>
        <w:t>varơi</w:t>
      </w:r>
      <w:r>
        <w:rPr>
          <w:i/>
        </w:rPr>
        <w:t xml:space="preserve"> danh từ</w:t>
      </w:r>
      <w:r>
        <w:t xml:space="preserve"> Áo khoác ngoái, ngắn trên đầu gối,</w:t>
      </w:r>
      <w:r>
        <w:t xml:space="preserve"> thưởng bằng vải dày. Khoác chiếc varơi</w:t>
      </w:r>
      <w:r>
        <w:t xml:space="preserve"> bằng dạ.</w:t>
      </w:r>
    </w:p>
    <w:p>
      <w:pPr>
        <w:jc w:val="both"/>
      </w:pPr>
      <w:r>
        <w:rPr>
          <w:b/>
        </w:rPr>
        <w:t>vaselir (cũng viết) uazơfin.</w:t>
      </w:r>
      <w:r>
        <w:rPr>
          <w:i/>
        </w:rPr>
        <w:t xml:space="preserve"> danh từ</w:t>
      </w:r>
      <w:r>
        <w:t xml:space="preserve"> Hợp chất hữu cơ giống</w:t>
      </w:r>
      <w:r>
        <w:t xml:space="preserve"> mỡ đặc, lấy từ dầu mỏ, dùng làm chất bôi trơn</w:t>
      </w:r>
      <w:r>
        <w:t xml:space="preserve"> hay làm thuốc nẻ.</w:t>
      </w:r>
    </w:p>
    <w:p>
      <w:pPr>
        <w:jc w:val="both"/>
      </w:pPr>
      <w:r>
        <w:rPr>
          <w:b/>
        </w:rPr>
        <w:t>vắt I</w:t>
      </w:r>
      <w:r>
        <w:rPr>
          <w:i/>
        </w:rPr>
        <w:t xml:space="preserve"> tính từ</w:t>
      </w:r>
      <w:r>
        <w:t xml:space="preserve"> Lệch sang một bên, tạo thành đường</w:t>
      </w:r>
      <w:r>
        <w:t xml:space="preserve"> Kiên chéo. Đếo vát đầu gậy. Lưỡi rìu mài vải</w:t>
      </w:r>
      <w:r>
        <w:t xml:space="preserve"> một mặt. Cho thuyền chạy vất.</w:t>
      </w:r>
    </w:p>
    <w:p>
      <w:pPr>
        <w:jc w:val="both"/>
      </w:pPr>
      <w:r>
        <w:rPr>
          <w:b/>
        </w:rPr>
        <w:t xml:space="preserve">vắt I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uại,;, Vát nhọn đầu gậy. —</w:t>
      </w:r>
      <w:r>
        <w:t xml:space="preserve"> vạt; d. I Thân áo. Sửa lại vạt do. Vạt trước. Pại</w:t>
      </w:r>
      <w:r>
        <w:t>sau.</w:t>
      </w:r>
    </w:p>
    <w:p>
      <w:pPr>
        <w:jc w:val="both"/>
      </w:pPr>
      <w:r>
        <w:rPr>
          <w:b/>
        </w:rPr>
        <w:t xml:space="preserve">vắt I 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Minh đất trồng trọt hình đãi đải. Fạr</w:t>
      </w:r>
      <w:r>
        <w:t xml:space="preserve"> ruộng. Mạ gieo thành từng vạt. Vạt đất trồng</w:t>
      </w:r>
      <w:r>
        <w:t xml:space="preserve"> rau. Vạt rưng non.</w:t>
      </w:r>
    </w:p>
    <w:p>
      <w:pPr>
        <w:jc w:val="both"/>
      </w:pPr>
      <w:r>
        <w:rPr>
          <w:b/>
        </w:rPr>
        <w:t>vạt; (phương ngữ)</w:t>
      </w:r>
      <w:r>
        <w:rPr>
          <w:i/>
        </w:rPr>
        <w:t xml:space="preserve">  Xem</w:t>
      </w:r>
      <w:r>
        <w:t xml:space="preserve"> vạc;.</w:t>
      </w:r>
    </w:p>
    <w:p>
      <w:pPr>
        <w:jc w:val="both"/>
      </w:pPr>
      <w:r>
        <w:rPr>
          <w:b/>
        </w:rPr>
        <w:t xml:space="preserve">vạtạ </w:t>
      </w:r>
      <w:r>
        <w:rPr>
          <w:i/>
        </w:rPr>
        <w:t xml:space="preserve"> động từ</w:t>
      </w:r>
      <w:r>
        <w:t xml:space="preserve"> Đềo xiên. Pạ nhọn chiếc đòn xóc.</w:t>
      </w:r>
      <w:r>
        <w:t xml:space="preserve"> khưng dao vạt dứa,</w:t>
      </w:r>
    </w:p>
    <w:p>
      <w:pPr>
        <w:jc w:val="both"/>
      </w:pPr>
      <w:r>
        <w:rPr>
          <w:b/>
        </w:rPr>
        <w:t>valu</w:t>
      </w:r>
      <w:r>
        <w:rPr>
          <w:i/>
        </w:rPr>
        <w:t xml:space="preserve"> danh từ</w:t>
      </w:r>
      <w:r>
        <w:t xml:space="preserve"> Đơn vị tiền tệ cơ bản của Vannatf,</w:t>
      </w:r>
    </w:p>
    <w:p>
      <w:pPr>
        <w:jc w:val="both"/>
      </w:pPr>
      <w:r>
        <w:rPr>
          <w:b/>
        </w:rPr>
        <w:t xml:space="preserve">Vay </w:t>
      </w:r>
      <w:r>
        <w:rPr>
          <w:i/>
        </w:rPr>
        <w:t xml:space="preserve"> động từ</w:t>
      </w:r>
      <w:r>
        <w:t xml:space="preserve"> I Nhận tiền hay vật của người khác để</w:t>
      </w:r>
      <w:r>
        <w:t xml:space="preserve"> sử dụng với điều kiện sẽ trả lại bằng cái cùng</w:t>
      </w:r>
      <w:r>
        <w:t xml:space="preserve"> loại ít nhất cỏ số lượng hoặc giá trị tương đương.</w:t>
      </w:r>
    </w:p>
    <w:p>
      <w:pPr>
        <w:jc w:val="both"/>
      </w:pPr>
      <w:r>
        <w:t>Vay tiền. Vay gạo. Cho vay vốn. Cho vay lấy</w:t>
      </w:r>
      <w:r>
        <w:t>lãi. Vay nên nợ, đợ nên ơn (tng.).</w:t>
      </w:r>
    </w:p>
    <w:p>
      <w:pPr>
        <w:jc w:val="both"/>
      </w:pPr>
      <w:r>
        <w:rPr>
          <w:b/>
        </w:rPr>
        <w:t xml:space="preserve">Vay  </w:t>
      </w:r>
      <w:r>
        <w:rPr>
          <w:i/>
        </w:rPr>
        <w:t xml:space="preserve"> động từ</w:t>
      </w:r>
      <w:r>
        <w:t xml:space="preserve"> (đùng phụ</w:t>
      </w:r>
      <w:r>
        <w:t xml:space="preserve"> sau đg., trong một số tổ hợp, đi đôi với mướn).</w:t>
      </w:r>
      <w:r>
        <w:t xml:space="preserve"> (Cảm nghĩ) thay cho người khác, vì người khác,</w:t>
      </w:r>
      <w:r>
        <w:t xml:space="preserve"> là người xa lạ chẳng có quan hệ gì với mình,</w:t>
      </w:r>
      <w:r>
        <w:t xml:space="preserve"> Thương vay khác mướn *. Nghĩ mướn Ío vay.</w:t>
      </w:r>
    </w:p>
    <w:p>
      <w:pPr>
        <w:jc w:val="both"/>
      </w:pPr>
      <w:r>
        <w:rPr>
          <w:b/>
        </w:rPr>
        <w:t xml:space="preserve">Vay; </w:t>
      </w:r>
      <w:r>
        <w:rPr>
          <w:i/>
        </w:rPr>
        <w:t xml:space="preserve"> trợ từ</w:t>
      </w:r>
      <w:r>
        <w:t xml:space="preserve"> (cũ; vch.; dùng ở cuối câu). Từ biểu thị</w:t>
      </w:r>
      <w:r>
        <w:t xml:space="preserve"> ý than tiếc, có hàm ý nghi vấn —„,</w:t>
      </w:r>
    </w:p>
    <w:p>
      <w:pPr>
        <w:jc w:val="both"/>
      </w:pPr>
      <w:r>
        <w:rPr>
          <w:b/>
        </w:rPr>
        <w:t xml:space="preserve">vay lãi </w:t>
      </w:r>
      <w:r>
        <w:rPr>
          <w:i/>
        </w:rPr>
        <w:t xml:space="preserve"> động từ</w:t>
      </w:r>
      <w:r>
        <w:t xml:space="preserve"> Vay với điều kiện khi trả phải thêm é</w:t>
      </w:r>
      <w:r>
        <w:t xml:space="preserve"> một khoản theo tỉ lệ nhẩn trăm, gọi là đãi. Cho `</w:t>
      </w:r>
      <w:r>
        <w:t xml:space="preserve"> vay lãi. Vay nặng lãi,</w:t>
      </w:r>
    </w:p>
    <w:p>
      <w:pPr>
        <w:jc w:val="both"/>
      </w:pPr>
      <w:r>
        <w:rPr>
          <w:b/>
        </w:rPr>
        <w:t xml:space="preserve">vay mượn đẹ. Í </w:t>
      </w:r>
      <w:r>
        <w:t>Vay (nói khái quát). Tuy túng</w:t>
      </w:r>
      <w:r>
        <w:t xml:space="preserve"> thiểu nhưng chưa đến nỗi phải vay mượn ai.</w:t>
      </w:r>
      <w:r>
        <w:t>2 Lấy cái đã có sẵn của người khác dùng lâ</w:t>
      </w:r>
    </w:p>
    <w:p>
      <w:pPr>
        <w:jc w:val="both"/>
      </w:pPr>
      <w:r>
        <w:rPr>
          <w:b/>
        </w:rPr>
        <w:t xml:space="preserve">vay mượn đẹ. Í  </w:t>
      </w:r>
      <w:r>
        <w:t>Lấy cái đã có sẵn của người khác dùng lâm</w:t>
      </w:r>
      <w:r>
        <w:t xml:space="preserve"> của minh, thay chợ việc tự minh sáng tạo ra</w:t>
      </w:r>
      <w:r>
        <w:t xml:space="preserve"> (nói khái quát). Cát truyện vay mượn. Hiện</w:t>
      </w:r>
      <w:r>
        <w:t xml:space="preserve"> [ưỢng va mượn gia các ngôn ngữ.</w:t>
      </w:r>
    </w:p>
    <w:p>
      <w:pPr>
        <w:jc w:val="both"/>
      </w:pPr>
      <w:r>
        <w:rPr>
          <w:b/>
        </w:rPr>
        <w:t>vày;</w:t>
      </w:r>
      <w:r>
        <w:rPr>
          <w:i/>
        </w:rPr>
        <w:t xml:space="preserve"> danh từ</w:t>
      </w:r>
      <w:r>
        <w:t xml:space="preserve"> Dụng cụ để cuộn tơ hay chỉ. Vây guay tơ</w:t>
      </w:r>
      <w:r>
        <w:t xml:space="preserve"> vảy; d. Bộ phận gắn ở đuôi mũi tên để giữ thăng</w:t>
      </w:r>
      <w:r>
        <w:t xml:space="preserve"> bằng cho tên bay thẳng,</w:t>
      </w:r>
    </w:p>
    <w:p>
      <w:pPr>
        <w:jc w:val="both"/>
      </w:pPr>
      <w:r>
        <w:rPr>
          <w:b/>
        </w:rPr>
        <w:t>vày; (phương ngữ)</w:t>
      </w:r>
      <w:r>
        <w:rPr>
          <w:i/>
        </w:rPr>
        <w:t xml:space="preserve">  Xem</w:t>
      </w:r>
      <w:r>
        <w:t xml:space="preserve"> vì,</w:t>
      </w:r>
    </w:p>
    <w:p>
      <w:pPr>
        <w:jc w:val="both"/>
      </w:pPr>
      <w:r>
        <w:rPr>
          <w:b/>
        </w:rPr>
        <w:t>vây; (cũ; ph.}.</w:t>
      </w:r>
      <w:r>
        <w:rPr>
          <w:i/>
        </w:rPr>
        <w:t xml:space="preserve">  Xem</w:t>
      </w:r>
      <w:r>
        <w:t xml:space="preserve"> vấp,</w:t>
      </w:r>
    </w:p>
    <w:p>
      <w:pPr>
        <w:jc w:val="both"/>
      </w:pPr>
      <w:r>
        <w:rPr>
          <w:b/>
        </w:rPr>
        <w:t>vày cẩu (phi).</w:t>
      </w:r>
      <w:r>
        <w:rPr>
          <w:i/>
        </w:rPr>
        <w:t xml:space="preserve">  Xem</w:t>
      </w:r>
      <w:r>
        <w:t xml:space="preserve"> vì cẩu.</w:t>
      </w:r>
    </w:p>
    <w:p>
      <w:pPr>
        <w:jc w:val="both"/>
      </w:pPr>
      <w:r>
        <w:rPr>
          <w:b/>
        </w:rPr>
        <w:t>vảy vò (cũ; ph.}.</w:t>
      </w:r>
      <w:r>
        <w:rPr>
          <w:i/>
        </w:rPr>
        <w:t xml:space="preserve">  Xem</w:t>
      </w:r>
      <w:r>
        <w:t xml:space="preserve"> vẩy vỏ,</w:t>
      </w:r>
    </w:p>
    <w:p>
      <w:pPr>
        <w:jc w:val="both"/>
      </w:pPr>
      <w:r>
        <w:rPr>
          <w:b/>
        </w:rPr>
        <w:t>vấy;</w:t>
      </w:r>
      <w:r>
        <w:rPr>
          <w:i/>
        </w:rPr>
        <w:t xml:space="preserve"> danh từ</w:t>
      </w:r>
      <w:r>
        <w:t xml:space="preserve"> 1 Minh nhỏ và cứng bằng chất sừng</w:t>
      </w:r>
      <w:r>
        <w:t xml:space="preserve"> hay xương úp lên nhau ở ngoài da một số động</w:t>
      </w:r>
      <w:r>
        <w:t xml:space="preserve"> vật cỏ xương sống, có chức năng bảo vệ cơ thể.</w:t>
      </w:r>
      <w:r>
        <w:t>Đảnh vậy cá. Vảy tê tế.</w:t>
      </w:r>
    </w:p>
    <w:p>
      <w:pPr>
        <w:jc w:val="both"/>
      </w:pPr>
      <w:r>
        <w:rPr>
          <w:b/>
        </w:rPr>
        <w:t>vấy;</w:t>
      </w:r>
      <w:r>
        <w:rPr>
          <w:i/>
        </w:rPr>
        <w:t xml:space="preserve"> danh từ</w:t>
      </w:r>
      <w:r>
        <w:t xml:space="preserve"> Vật mỏng và nhỗ có</w:t>
      </w:r>
      <w:r>
        <w:t xml:space="preserve"> hinh vảy, Mụn tóc vảậy. Vẩy ngô. Dùng vậy</w:t>
      </w:r>
      <w:r>
        <w:t xml:space="preserve"> mica để đánh đản.</w:t>
      </w:r>
    </w:p>
    <w:p>
      <w:pPr>
        <w:jc w:val="both"/>
      </w:pPr>
      <w:r>
        <w:t xml:space="preserve"> </w:t>
      </w:r>
      <w:r>
        <w:t>.Ỷ—xy</w:t>
      </w:r>
    </w:p>
    <w:p>
      <w:pPr>
        <w:jc w:val="both"/>
      </w:pPr>
      <w:r>
        <w:t>Vậy; (cũ, hoặc ph.}. X.B vấy;.</w:t>
      </w:r>
    </w:p>
    <w:p>
      <w:pPr>
        <w:jc w:val="both"/>
      </w:pPr>
      <w:r>
        <w:rPr>
          <w:b/>
        </w:rPr>
        <w:t>vảy nến</w:t>
      </w:r>
      <w:r>
        <w:rPr>
          <w:i/>
        </w:rPr>
        <w:t xml:space="preserve"> danh từ</w:t>
      </w:r>
      <w:r>
        <w:t xml:space="preserve"> Bệnh ngoài đa mãn tính, có nhữm</w:t>
      </w:r>
      <w:r>
        <w:t xml:space="preserve"> nốt tròn và ngứa, có lớp vảy che phủ, thường:</w:t>
      </w:r>
      <w:r>
        <w:t xml:space="preserve"> chân tóc.</w:t>
      </w:r>
    </w:p>
    <w:p>
      <w:pPr>
        <w:jc w:val="both"/>
      </w:pPr>
      <w:r>
        <w:rPr>
          <w:b/>
        </w:rPr>
        <w:t>váy</w:t>
      </w:r>
      <w:r>
        <w:rPr>
          <w:i/>
        </w:rPr>
        <w:t xml:space="preserve"> danh từ</w:t>
      </w:r>
      <w:r>
        <w:t xml:space="preserve"> Đồ mặc che nửa thân dưới của phụ nữ</w:t>
      </w:r>
      <w:r>
        <w:t xml:space="preserve"> không chia làm hai ống nh quần.</w:t>
      </w:r>
    </w:p>
    <w:p>
      <w:pPr>
        <w:jc w:val="both"/>
      </w:pPr>
      <w:r>
        <w:rPr>
          <w:b/>
        </w:rPr>
        <w:t xml:space="preserve">Vấy; </w:t>
      </w:r>
      <w:r>
        <w:rPr>
          <w:i/>
        </w:rPr>
        <w:t xml:space="preserve"> động từ</w:t>
      </w:r>
      <w:r>
        <w:t xml:space="preserve"> (piL). Ngoảy (tai).</w:t>
      </w:r>
    </w:p>
    <w:p>
      <w:pPr>
        <w:jc w:val="both"/>
      </w:pPr>
      <w:r>
        <w:rPr>
          <w:b/>
        </w:rPr>
        <w:t>váy áo</w:t>
      </w:r>
      <w:r>
        <w:rPr>
          <w:i/>
        </w:rPr>
        <w:t xml:space="preserve"> danh từ</w:t>
      </w:r>
      <w:r>
        <w:t xml:space="preserve"> Đồ mặc của phụ nữ, váy và áo, nó</w:t>
      </w:r>
      <w:r>
        <w:t xml:space="preserve"> chung. $Sểm sửa uáp do. Váy da rực rỡ.</w:t>
      </w:r>
    </w:p>
    <w:p>
      <w:pPr>
        <w:jc w:val="both"/>
      </w:pPr>
      <w:r>
        <w:rPr>
          <w:b/>
        </w:rPr>
        <w:t>vây đầm</w:t>
      </w:r>
      <w:r>
        <w:rPr>
          <w:i/>
        </w:rPr>
        <w:t xml:space="preserve"> danh từ</w:t>
      </w:r>
      <w:r>
        <w:t xml:space="preserve"> Váy kiểu Âu.</w:t>
      </w:r>
    </w:p>
    <w:p>
      <w:pPr>
        <w:jc w:val="both"/>
      </w:pPr>
      <w:r>
        <w:rPr>
          <w:b/>
        </w:rPr>
        <w:t>vay;</w:t>
      </w:r>
      <w:r>
        <w:rPr>
          <w:i/>
        </w:rPr>
        <w:t xml:space="preserve"> danh từ</w:t>
      </w:r>
      <w:r>
        <w:t xml:space="preserve"> (phương ngữ) Ách. Ứay cấy.</w:t>
      </w:r>
    </w:p>
    <w:p>
      <w:pPr>
        <w:jc w:val="both"/>
      </w:pPr>
      <w:r>
        <w:rPr>
          <w:b/>
        </w:rPr>
        <w:t xml:space="preserve">Vậy: </w:t>
      </w:r>
      <w:r>
        <w:t>L. (cũ; ph,). Cong, không thắng. Con sâng</w:t>
      </w:r>
      <w:r>
        <w:t xml:space="preserve"> khúc vạp khúc ngay... (cd.).</w:t>
      </w:r>
    </w:p>
    <w:p>
      <w:pPr>
        <w:jc w:val="both"/>
      </w:pPr>
      <w:r>
        <w:rPr>
          <w:b/>
        </w:rPr>
        <w:t>vazdlin</w:t>
      </w:r>
      <w:r>
        <w:rPr>
          <w:i/>
        </w:rPr>
        <w:t xml:space="preserve">  Xem</w:t>
      </w:r>
      <w:r>
        <w:t xml:space="preserve"> vaseiin.</w:t>
      </w:r>
    </w:p>
    <w:p>
      <w:pPr>
        <w:jc w:val="both"/>
      </w:pPr>
      <w:r>
        <w:t>vặc đẹ. (thgt.). Tỏ sự không đồng ý bảng lời lạ</w:t>
      </w:r>
      <w:r>
        <w:t xml:space="preserve"> gay gắt, thái độ thô bạo. Vừa nghe nỏi đã vặc lại</w:t>
      </w:r>
      <w:r>
        <w:t xml:space="preserve"> ngay. Fặc nhan,</w:t>
      </w:r>
    </w:p>
    <w:p>
      <w:pPr>
        <w:jc w:val="both"/>
      </w:pPr>
      <w:r>
        <w:rPr>
          <w:b/>
        </w:rPr>
        <w:t xml:space="preserve">vặc </w:t>
      </w:r>
      <w:r>
        <w:t>Vặc L. (cũ). Vẳng vặc,</w:t>
      </w:r>
    </w:p>
    <w:p>
      <w:pPr>
        <w:jc w:val="both"/>
      </w:pPr>
      <w:r>
        <w:rPr>
          <w:b/>
        </w:rPr>
        <w:t xml:space="preserve">vâm </w:t>
      </w:r>
      <w:r>
        <w:rPr>
          <w:i/>
        </w:rPr>
        <w:t xml:space="preserve"> động từ</w:t>
      </w:r>
      <w:r>
        <w:t xml:space="preserve"> Chặt, bổ liên tiếp bằng vật sắc cho nát</w:t>
      </w:r>
      <w:r>
        <w:t xml:space="preserve"> vụn ra. ng cuốc vằm đất cho lý để gieo hạt.</w:t>
      </w:r>
      <w:r>
        <w:t xml:space="preserve"> Đồ chết vằm! (thẹt.; tiếng rủa).</w:t>
      </w:r>
    </w:p>
    <w:p>
      <w:pPr>
        <w:jc w:val="both"/>
      </w:pPr>
      <w:r>
        <w:rPr>
          <w:b/>
        </w:rPr>
        <w:t>văn;</w:t>
      </w:r>
      <w:r>
        <w:rPr>
          <w:i/>
        </w:rPr>
        <w:t xml:space="preserve"> danh từ</w:t>
      </w:r>
      <w:r>
        <w:t xml:space="preserve"> † Hinh thức ngôn ngữ được trau chuốt</w:t>
      </w:r>
      <w:r>
        <w:t xml:space="preserve"> cho hay, đẹp. Cáu văn. Văn hay chữ tốt. Văn</w:t>
      </w:r>
      <w:r>
        <w:t>viết, Nghẻ viết văn.</w:t>
      </w:r>
    </w:p>
    <w:p>
      <w:pPr>
        <w:jc w:val="both"/>
      </w:pPr>
      <w:r>
        <w:rPr>
          <w:b/>
        </w:rPr>
        <w:t>văn;</w:t>
      </w:r>
      <w:r>
        <w:rPr>
          <w:i/>
        </w:rPr>
        <w:t xml:space="preserve"> danh từ</w:t>
      </w:r>
      <w:r>
        <w:t xml:space="preserve"> Lối viết riêng của một tặc</w:t>
      </w:r>
      <w:r>
        <w:t>giả văn học. Văn Nguyễn Tuân.</w:t>
      </w:r>
    </w:p>
    <w:p>
      <w:pPr>
        <w:jc w:val="both"/>
      </w:pPr>
      <w:r>
        <w:rPr>
          <w:b/>
        </w:rPr>
        <w:t>văn;</w:t>
      </w:r>
      <w:r>
        <w:rPr>
          <w:i/>
        </w:rPr>
        <w:t xml:space="preserve"> danh từ</w:t>
      </w:r>
      <w:r>
        <w:t xml:space="preserve"> (khẩu ngữ) Văn</w:t>
      </w:r>
      <w:r>
        <w:t>học (nói tất). ọc khoa văn. Ngành văn.</w:t>
      </w:r>
    </w:p>
    <w:p>
      <w:pPr>
        <w:jc w:val="both"/>
      </w:pPr>
      <w:r>
        <w:rPr>
          <w:b/>
        </w:rPr>
        <w:t>văn;</w:t>
      </w:r>
      <w:r>
        <w:rPr>
          <w:i/>
        </w:rPr>
        <w:t xml:space="preserve"> danh từ</w:t>
      </w:r>
      <w:r>
        <w:t xml:space="preserve"> (kết</w:t>
      </w:r>
      <w:r>
        <w:t xml:space="preserve"> hợp hạn chế). Việc văn chương, chữ nghĩa; việc</w:t>
      </w:r>
      <w:r>
        <w:t xml:space="preserve"> của người trí thức thời phon E kiến (nói khải quát);</w:t>
      </w:r>
      <w:r>
        <w:t xml:space="preserve"> trái với võ. Quan văn. Bàn văn, bên võ.</w:t>
      </w:r>
    </w:p>
    <w:p>
      <w:pPr>
        <w:jc w:val="both"/>
      </w:pPr>
      <w:r>
        <w:rPr>
          <w:b/>
        </w:rPr>
        <w:t>văn;</w:t>
      </w:r>
      <w:r>
        <w:rPr>
          <w:i/>
        </w:rPr>
        <w:t xml:space="preserve"> danh từ</w:t>
      </w:r>
      <w:r>
        <w:t xml:space="preserve"> Hoa văn (nói tất). Trang trí hằng văn</w:t>
      </w:r>
      <w:r>
        <w:t xml:space="preserve"> khắc chìm. Tạo văn trên để gốm.</w:t>
      </w:r>
    </w:p>
    <w:p>
      <w:pPr>
        <w:jc w:val="both"/>
      </w:pPr>
      <w:r>
        <w:rPr>
          <w:b/>
        </w:rPr>
        <w:t xml:space="preserve">văn </w:t>
      </w:r>
      <w:r>
        <w:rPr>
          <w:i/>
        </w:rPr>
        <w:t xml:space="preserve"> động từ</w:t>
      </w:r>
      <w:r>
        <w:t xml:space="preserve"> (id,). Vê cho xoăn lại, Văn tở giấy.</w:t>
      </w:r>
    </w:p>
    <w:p>
      <w:pPr>
        <w:jc w:val="both"/>
      </w:pPr>
      <w:r>
        <w:rPr>
          <w:b/>
        </w:rPr>
        <w:t>văn bải</w:t>
      </w:r>
      <w:r>
        <w:rPr>
          <w:i/>
        </w:rPr>
        <w:t xml:space="preserve"> danh từ</w:t>
      </w:r>
      <w:r>
        <w:t xml:space="preserve"> (cũ). Bài văn, bải làm văn.</w:t>
      </w:r>
    </w:p>
    <w:p>
      <w:pPr>
        <w:jc w:val="both"/>
      </w:pPr>
      <w:r>
        <w:rPr>
          <w:b/>
        </w:rPr>
        <w:t>văn bản</w:t>
      </w:r>
      <w:r>
        <w:rPr>
          <w:i/>
        </w:rPr>
        <w:t xml:space="preserve"> danh từ</w:t>
      </w:r>
      <w:r>
        <w:t xml:space="preserve"> 1 Bản viết hoặc in, mang nội dung</w:t>
      </w:r>
      <w:r>
        <w:t xml:space="preserve"> là những gỉ cần được ghỉ để lưu lại làm bằng.</w:t>
      </w:r>
      <w:r>
        <w:t xml:space="preserve"> Nghiên cứu văn bản cổ. Viết thành ĐĂH bản. Văn</w:t>
      </w:r>
      <w:r>
        <w:t xml:space="preserve"> bản tiếng Việt của hiệp định kí kết giữa hqi nước,</w:t>
      </w:r>
      <w:r>
        <w:t>2 (chm.). Chuỗi kí hiện ngôn ngữ hay nói chun</w:t>
      </w:r>
    </w:p>
    <w:p>
      <w:pPr>
        <w:jc w:val="both"/>
      </w:pPr>
      <w:r>
        <w:rPr>
          <w:b/>
        </w:rPr>
        <w:t>văn bản</w:t>
      </w:r>
      <w:r>
        <w:rPr>
          <w:i/>
        </w:rPr>
        <w:t xml:space="preserve"> danh từ</w:t>
      </w:r>
      <w:r>
        <w:t xml:space="preserve"> (chm.). Chuỗi kí hiện ngôn ngữ hay nói chung</w:t>
      </w:r>
      <w:r>
        <w:t xml:space="preserve"> những kí hiệu thuộc một hệ thống nảo đó, làm</w:t>
      </w:r>
      <w:r>
        <w:t xml:space="preserve"> thành một chỉnh thể mang một nội dung ý nghĩa</w:t>
      </w:r>
      <w:r>
        <w:t xml:space="preserve"> ọn vẹn, Mưáộn hgữ học văn biẫn.</w:t>
      </w:r>
    </w:p>
    <w:p>
      <w:pPr>
        <w:jc w:val="both"/>
      </w:pPr>
      <w:r>
        <w:rPr>
          <w:b/>
        </w:rPr>
        <w:t>văn bản học</w:t>
      </w:r>
      <w:r>
        <w:rPr>
          <w:i/>
        </w:rPr>
        <w:t xml:space="preserve"> danh từ</w:t>
      </w:r>
      <w:r>
        <w:t xml:space="preserve"> Môn học phiên cứu xác định</w:t>
      </w:r>
      <w:r>
        <w:t xml:space="preserve"> nguồn gốc và tính chính xác của các vẫn bản cũ.</w:t>
      </w:r>
    </w:p>
    <w:p>
      <w:pPr>
        <w:jc w:val="both"/>
      </w:pPr>
      <w:r>
        <w:rPr>
          <w:b/>
        </w:rPr>
        <w:t>văn bằng</w:t>
      </w:r>
      <w:r>
        <w:rPr>
          <w:i/>
        </w:rPr>
        <w:t xml:space="preserve"> danh từ</w:t>
      </w:r>
      <w:r>
        <w:t xml:space="preserve"> (trừ). Giấy chứng nhận tốt nghiện</w:t>
      </w:r>
      <w:r>
        <w:t xml:space="preserve"> hoặc chứng nhận học vị; Đằng cấp. Cấp văn</w:t>
      </w:r>
      <w:r>
        <w:t xml:space="preserve"> hằng.</w:t>
      </w:r>
    </w:p>
    <w:p>
      <w:pPr>
        <w:jc w:val="both"/>
      </w:pPr>
      <w:r>
        <w:rPr>
          <w:b/>
        </w:rPr>
        <w:t>văn bia</w:t>
      </w:r>
      <w:r>
        <w:rPr>
          <w:i/>
        </w:rPr>
        <w:t xml:space="preserve"> danh từ</w:t>
      </w:r>
      <w:r>
        <w:t xml:space="preserve"> Văn bản khắc trên bịa đả, nỏi chung,</w:t>
      </w:r>
    </w:p>
    <w:p>
      <w:pPr>
        <w:jc w:val="both"/>
      </w:pPr>
      <w:r>
        <w:rPr>
          <w:b/>
        </w:rPr>
        <w:t>văn cả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gữ cảng,</w:t>
      </w:r>
    </w:p>
    <w:p>
      <w:pPr>
        <w:jc w:val="both"/>
      </w:pPr>
      <w:r>
        <w:rPr>
          <w:b/>
        </w:rPr>
        <w:t xml:space="preserve">văn chỉ </w:t>
      </w:r>
      <w:r>
        <w:rPr>
          <w:i/>
        </w:rPr>
        <w:t xml:space="preserve"> đại từ</w:t>
      </w:r>
      <w:r>
        <w:t xml:space="preserve"> Nền và bạ xây để thờ Khổng Tử ở</w:t>
      </w:r>
      <w:r>
        <w:t xml:space="preserve"> các làng xã thời trước,</w:t>
      </w:r>
    </w:p>
    <w:p>
      <w:pPr>
        <w:jc w:val="both"/>
      </w:pPr>
      <w:r>
        <w:rPr>
          <w:b/>
        </w:rPr>
        <w:t>văn chương</w:t>
      </w:r>
      <w:r>
        <w:rPr>
          <w:i/>
        </w:rPr>
        <w:t xml:space="preserve"> danh từ</w:t>
      </w:r>
      <w:r>
        <w:t xml:space="preserve"> ] (cũ). Văn học. Bản tuần về</w:t>
      </w:r>
      <w:r>
        <w:t xml:space="preserve"> ti00</w:t>
      </w:r>
    </w:p>
    <w:p>
      <w:pPr>
        <w:jc w:val="both"/>
      </w:pPr>
      <w:r>
        <w:t>._ Mr</w:t>
      </w:r>
      <w:r>
        <w:t>văn chương.</w:t>
      </w:r>
    </w:p>
    <w:p>
      <w:pPr>
        <w:jc w:val="both"/>
      </w:pPr>
      <w:r>
        <w:t xml:space="preserve"> Lời văn, câu văn (nói khải quát),</w:t>
      </w:r>
    </w:p>
    <w:p>
      <w:pPr>
        <w:jc w:val="both"/>
      </w:pPr>
      <w:r>
        <w:rPr>
          <w:b/>
        </w:rPr>
        <w:t xml:space="preserve">Văn chương, chữ nghĩa. Văn </w:t>
      </w:r>
      <w:r>
        <w:t>Chương của</w:t>
      </w:r>
      <w:r>
        <w:t xml:space="preserve"> Nguyễn Du,</w:t>
      </w:r>
    </w:p>
    <w:p>
      <w:pPr>
        <w:jc w:val="both"/>
      </w:pPr>
      <w:r>
        <w:rPr>
          <w:b/>
        </w:rPr>
        <w:t>văn công</w:t>
      </w:r>
      <w:r>
        <w:rPr>
          <w:i/>
        </w:rPr>
        <w:t xml:space="preserve"> danh từ</w:t>
      </w:r>
      <w:r>
        <w:t xml:space="preserve"> I Công tác biểu diễn nghệ thuật</w:t>
      </w:r>
      <w:r>
        <w:t xml:space="preserve"> sân khấu. Đoàn văn công. Diễn viên văn công.</w:t>
      </w:r>
      <w:r>
        <w:t>2 (kng.}. Diễn viên văn công (nói tắt). Cá vấ</w:t>
      </w:r>
    </w:p>
    <w:p>
      <w:pPr>
        <w:jc w:val="both"/>
      </w:pPr>
      <w:r>
        <w:rPr>
          <w:b/>
        </w:rPr>
        <w:t>văn công</w:t>
      </w:r>
      <w:r>
        <w:rPr>
          <w:i/>
        </w:rPr>
        <w:t xml:space="preserve"> danh từ</w:t>
      </w:r>
      <w:r>
        <w:t xml:space="preserve"> (kng.}. Diễn viên văn công (nói tắt). Cá vấn</w:t>
      </w:r>
      <w:r>
        <w:t xml:space="preserve"> CÔnG.</w:t>
      </w:r>
    </w:p>
    <w:p>
      <w:pPr>
        <w:jc w:val="both"/>
      </w:pPr>
      <w:r>
        <w:t>văn dốt vũ dát (kng ). (Người) vô dụng, tài</w:t>
      </w:r>
      <w:r>
        <w:t xml:space="preserve"> không có mà chí cũng không.</w:t>
      </w:r>
    </w:p>
    <w:p>
      <w:pPr>
        <w:jc w:val="both"/>
      </w:pPr>
      <w:r>
        <w:rPr>
          <w:b/>
        </w:rPr>
        <w:t>văn đản</w:t>
      </w:r>
      <w:r>
        <w:rPr>
          <w:i/>
        </w:rPr>
        <w:t xml:space="preserve"> danh từ</w:t>
      </w:r>
      <w:r>
        <w:t xml:space="preserve"> (cũ). Diễn đàn văn học; giới văn học.</w:t>
      </w:r>
      <w:r>
        <w:t xml:space="preserve"> Nỗi tiếng trên văn đân.</w:t>
      </w:r>
    </w:p>
    <w:p>
      <w:pPr>
        <w:jc w:val="both"/>
      </w:pPr>
      <w:r>
        <w:rPr>
          <w:b/>
        </w:rPr>
        <w:t>văn đoàn</w:t>
      </w:r>
      <w:r>
        <w:rPr>
          <w:i/>
        </w:rPr>
        <w:t xml:space="preserve"> danh từ</w:t>
      </w:r>
      <w:r>
        <w:t xml:space="preserve"> (củ). Nhóm văn học, gồm những</w:t>
      </w:r>
      <w:r>
        <w:t xml:space="preserve"> người sáng tác, phê binh có chung một khuynh</w:t>
      </w:r>
      <w:r>
        <w:t xml:space="preserve"> hướng nghệ thuật.</w:t>
      </w:r>
    </w:p>
    <w:p>
      <w:pPr>
        <w:jc w:val="both"/>
      </w:pPr>
      <w:r>
        <w:rPr>
          <w:b/>
        </w:rPr>
        <w:t>văn giai</w:t>
      </w:r>
      <w:r>
        <w:rPr>
          <w:i/>
        </w:rPr>
        <w:t xml:space="preserve"> danh từ</w:t>
      </w:r>
      <w:r>
        <w:t xml:space="preserve"> Các bặc của quan văn nhỏ (nói khải</w:t>
      </w:r>
      <w:r>
        <w:t xml:space="preserve"> quát). Bd/ phẩển văn giai.</w:t>
      </w:r>
    </w:p>
    <w:p>
      <w:pPr>
        <w:jc w:val="both"/>
      </w:pPr>
      <w:r>
        <w:rPr>
          <w:b/>
        </w:rPr>
        <w:t>văn giới</w:t>
      </w:r>
      <w:r>
        <w:rPr>
          <w:i/>
        </w:rPr>
        <w:t xml:space="preserve"> danh từ</w:t>
      </w:r>
      <w:r>
        <w:t xml:space="preserve"> (cũ). Giới văn học. Mới tiếng trong</w:t>
      </w:r>
      <w:r>
        <w:t xml:space="preserve"> tấn giỏi.</w:t>
      </w:r>
    </w:p>
    <w:p>
      <w:pPr>
        <w:jc w:val="both"/>
      </w:pPr>
      <w:r>
        <w:rPr>
          <w:b/>
        </w:rPr>
        <w:t>văn hào</w:t>
      </w:r>
      <w:r>
        <w:rPr>
          <w:i/>
        </w:rPr>
        <w:t xml:space="preserve"> danh từ</w:t>
      </w:r>
      <w:r>
        <w:t xml:space="preserve"> Nhà văn có tài năng lỗi lạc.</w:t>
      </w:r>
    </w:p>
    <w:p>
      <w:pPr>
        <w:jc w:val="both"/>
      </w:pPr>
      <w:r>
        <w:rPr>
          <w:b/>
        </w:rPr>
        <w:t>văn hiển</w:t>
      </w:r>
      <w:r>
        <w:rPr>
          <w:i/>
        </w:rPr>
        <w:t xml:space="preserve"> danh từ</w:t>
      </w:r>
      <w:r>
        <w:t xml:space="preserve"> Truyền thống văn hoá lâu đời vả tốt</w:t>
      </w:r>
      <w:r>
        <w:t xml:space="preserve"> đẹp. MÓ† nước văn hiển (có văn hiển).</w:t>
      </w:r>
    </w:p>
    <w:p>
      <w:pPr>
        <w:jc w:val="both"/>
      </w:pPr>
      <w:r>
        <w:rPr>
          <w:b/>
        </w:rPr>
        <w:t>vẫn hoa</w:t>
      </w:r>
      <w:r>
        <w:rPr>
          <w:i/>
        </w:rPr>
        <w:t xml:space="preserve"> tính từ</w:t>
      </w:r>
      <w:r>
        <w:t xml:space="preserve"> (Lời nói, cầu văn) có hình thức bóng</w:t>
      </w:r>
      <w:r>
        <w:t xml:space="preserve"> bẩy, hoa mữ, nhưng thường ít có nội dung. Zởi lẽ</w:t>
      </w:r>
      <w:r>
        <w:t xml:space="preserve"> vấn họa.</w:t>
      </w:r>
    </w:p>
    <w:p>
      <w:pPr>
        <w:jc w:val="both"/>
      </w:pPr>
      <w:r>
        <w:rPr>
          <w:b/>
        </w:rPr>
        <w:t>văn hoá</w:t>
      </w:r>
      <w:r>
        <w:rPr>
          <w:i/>
        </w:rPr>
        <w:t xml:space="preserve"> danh từ</w:t>
      </w:r>
      <w:r>
        <w:t xml:space="preserve"> 1 Tổng thể nói chung những giả trị</w:t>
      </w:r>
      <w:r>
        <w:t xml:space="preserve"> vật chất và tinh thần đo con người sáng tạo ra</w:t>
      </w:r>
      <w:r>
        <w:t xml:space="preserve"> trong quá trình lịch sử. &amp;šo tảng văn hoá dân</w:t>
      </w:r>
      <w:r>
        <w:t xml:space="preserve"> lộc. Văn hoả phương Đông. Nên văn hoá cổ.</w:t>
      </w:r>
      <w:r>
        <w:t>2 Những hoạt động của con người nhằm tho</w:t>
      </w:r>
    </w:p>
    <w:p>
      <w:pPr>
        <w:jc w:val="both"/>
      </w:pPr>
      <w:r>
        <w:rPr>
          <w:b/>
        </w:rPr>
        <w:t>văn hoá</w:t>
      </w:r>
      <w:r>
        <w:rPr>
          <w:i/>
        </w:rPr>
        <w:t xml:space="preserve"> danh từ</w:t>
      </w:r>
      <w:r>
        <w:t xml:space="preserve"> Những hoạt động của con người nhằm thoả</w:t>
      </w:r>
      <w:r>
        <w:t xml:space="preserve"> mẫn nhu cầu đời sống tính thần (nói tổng quát).</w:t>
      </w:r>
      <w:r>
        <w:t>Phát triển văn hoá. Công tác văn hoá.</w:t>
      </w:r>
    </w:p>
    <w:p>
      <w:pPr>
        <w:jc w:val="both"/>
      </w:pPr>
      <w:r>
        <w:rPr>
          <w:b/>
        </w:rPr>
        <w:t>văn hoá</w:t>
      </w:r>
      <w:r>
        <w:rPr>
          <w:i/>
        </w:rPr>
        <w:t xml:space="preserve"> danh từ</w:t>
      </w:r>
      <w:r>
        <w:t xml:space="preserve"> Trì</w:t>
      </w:r>
      <w:r>
        <w:t xml:space="preserve"> thức, kiến thức khoa học (nói khải quát). Zloc</w:t>
      </w:r>
      <w:r>
        <w:t>văn hoá. Trình độ văn hoá.</w:t>
      </w:r>
    </w:p>
    <w:p>
      <w:pPr>
        <w:jc w:val="both"/>
      </w:pPr>
      <w:r>
        <w:rPr>
          <w:b/>
        </w:rPr>
        <w:t>văn hoá</w:t>
      </w:r>
      <w:r>
        <w:rPr>
          <w:i/>
        </w:rPr>
        <w:t xml:space="preserve"> danh từ</w:t>
      </w:r>
      <w:r>
        <w:t xml:space="preserve"> Trình độ cao trong</w:t>
      </w:r>
      <w:r>
        <w:t xml:space="preserve"> sinh hoạt xã hội, biểu hiện của văn minh. Sống</w:t>
      </w:r>
      <w:r>
        <w:t>có văn hoá. Ăn nói thiểu văn hoá.</w:t>
      </w:r>
    </w:p>
    <w:p>
      <w:pPr>
        <w:jc w:val="both"/>
      </w:pPr>
      <w:r>
        <w:rPr>
          <w:b/>
        </w:rPr>
        <w:t>văn hoá</w:t>
      </w:r>
      <w:r>
        <w:rPr>
          <w:i/>
        </w:rPr>
        <w:t xml:space="preserve"> danh từ</w:t>
      </w:r>
      <w:r>
        <w:t xml:space="preserve"> (chĩn.). Nền</w:t>
      </w:r>
      <w:r>
        <w:t xml:space="preserve"> văn hoá của một thời ki lịch sử cổ xưửa, được</w:t>
      </w:r>
      <w:r>
        <w:t xml:space="preserve"> xác định trên cơ sở một tống thể những dì vật</w:t>
      </w:r>
      <w:r>
        <w:t xml:space="preserve"> tìm thấy được có những đặc điểm giống nhau.</w:t>
      </w:r>
    </w:p>
    <w:p>
      <w:pPr>
        <w:jc w:val="both"/>
      </w:pPr>
      <w:r>
        <w:rPr>
          <w:b/>
        </w:rPr>
        <w:t xml:space="preserve">Văn hoá rìu hai vai </w:t>
      </w:r>
      <w:r>
        <w:t>Văn hoá gốm màu. Văn</w:t>
      </w:r>
      <w:r>
        <w:t xml:space="preserve"> hoá Đông Sơn.</w:t>
      </w:r>
    </w:p>
    <w:p>
      <w:pPr>
        <w:jc w:val="both"/>
      </w:pPr>
      <w:r>
        <w:rPr>
          <w:b/>
        </w:rPr>
        <w:t>văn hoá phẩm</w:t>
      </w:r>
      <w:r>
        <w:rPr>
          <w:i/>
        </w:rPr>
        <w:t xml:space="preserve"> danh từ</w:t>
      </w:r>
      <w:r>
        <w:t xml:space="preserve"> Sản phẩm phục vụ đời sống</w:t>
      </w:r>
      <w:r>
        <w:t xml:space="preserve"> văn hoá (nói khái quát), Cửa hàng văn hoá phẩm.</w:t>
      </w:r>
    </w:p>
    <w:p>
      <w:pPr>
        <w:jc w:val="both"/>
      </w:pPr>
      <w:r>
        <w:rPr>
          <w:b/>
        </w:rPr>
        <w:t>ván hoá quẩn chúng</w:t>
      </w:r>
      <w:r>
        <w:rPr>
          <w:i/>
        </w:rPr>
        <w:t xml:space="preserve"> danh từ</w:t>
      </w:r>
      <w:r>
        <w:t xml:space="preserve"> Các hình thức sinh</w:t>
      </w:r>
      <w:r>
        <w:t xml:space="preserve"> hoạt văn hoá nhục vụ cho quắn chủng đông đảo,</w:t>
      </w:r>
    </w:p>
    <w:p>
      <w:pPr>
        <w:jc w:val="both"/>
      </w:pPr>
      <w:r>
        <w:t>và quần chủng đông đáo có thể tham gỉa (nói</w:t>
      </w:r>
      <w:r>
        <w:t xml:space="preserve"> tổng quát).</w:t>
      </w:r>
    </w:p>
    <w:p>
      <w:pPr>
        <w:jc w:val="both"/>
      </w:pPr>
      <w:r>
        <w:rPr>
          <w:b/>
        </w:rPr>
        <w:t>văn học</w:t>
      </w:r>
      <w:r>
        <w:rPr>
          <w:i/>
        </w:rPr>
        <w:t xml:space="preserve"> danh từ</w:t>
      </w:r>
      <w:r>
        <w:t xml:space="preserve"> Nghệ thuật dùng ngôn ngữ và hinh</w:t>
      </w:r>
      <w:r>
        <w:t xml:space="preserve"> tượng để thể hiện đời sống và xã hội con ILEƯỜi.</w:t>
      </w:r>
      <w:r>
        <w:t xml:space="preserve"> Tác phẩm văn học. Trào hạy văn học, Công tác</w:t>
      </w:r>
      <w:r>
        <w:t xml:space="preserve"> phê bình văn học,</w:t>
      </w:r>
    </w:p>
    <w:p>
      <w:pPr>
        <w:jc w:val="both"/>
      </w:pPr>
      <w:r>
        <w:rPr>
          <w:b/>
        </w:rPr>
        <w:t>văn học dân gian</w:t>
      </w:r>
      <w:r>
        <w:rPr>
          <w:i/>
        </w:rPr>
        <w:t xml:space="preserve"> danh từ</w:t>
      </w:r>
      <w:r>
        <w:t xml:space="preserve"> Những sáng tác văn học</w:t>
      </w:r>
    </w:p>
    <w:p>
      <w:pPr>
        <w:jc w:val="both"/>
      </w:pPr>
      <w:r>
        <w:t xml:space="preserve"> </w:t>
      </w:r>
      <w:r>
        <w:t>}J*</w:t>
      </w:r>
    </w:p>
    <w:p>
      <w:pPr>
        <w:jc w:val="both"/>
      </w:pPr>
      <w:r>
        <w:t>truyền khẩu lưu truyền trong dân gian (nói</w:t>
      </w:r>
      <w:r>
        <w:t xml:space="preserve"> tổng quát).</w:t>
      </w:r>
    </w:p>
    <w:p>
      <w:pPr>
        <w:jc w:val="both"/>
      </w:pPr>
      <w:r>
        <w:rPr>
          <w:b/>
        </w:rPr>
        <w:t>văn học sử</w:t>
      </w:r>
      <w:r>
        <w:rPr>
          <w:i/>
        </w:rPr>
        <w:t xml:space="preserve"> danh từ</w:t>
      </w:r>
      <w:r>
        <w:t xml:space="preserve"> Bộ môn khoa học nghiên cứu</w:t>
      </w:r>
      <w:r>
        <w:t xml:space="preserve"> quá trình hình thành và phát triển của văn học</w:t>
      </w:r>
      <w:r>
        <w:t xml:space="preserve"> trong tùng giai đoạn lịch sử.</w:t>
      </w:r>
    </w:p>
    <w:p>
      <w:pPr>
        <w:jc w:val="both"/>
      </w:pPr>
      <w:r>
        <w:rPr>
          <w:b/>
        </w:rPr>
        <w:t>văn học thành văn</w:t>
      </w:r>
      <w:r>
        <w:rPr>
          <w:i/>
        </w:rPr>
        <w:t xml:space="preserve"> danh từ</w:t>
      </w:r>
      <w:r>
        <w:t xml:space="preserve"> Những sáng tác của các</w:t>
      </w:r>
      <w:r>
        <w:t xml:space="preserve"> nhà văn đã được ghi lại bằng chữ viết (nói tổng</w:t>
      </w:r>
      <w:r>
        <w:t xml:space="preserve"> quát); phân biệt với văn học truyền khẩu.</w:t>
      </w:r>
    </w:p>
    <w:p>
      <w:pPr>
        <w:jc w:val="both"/>
      </w:pPr>
      <w:r>
        <w:rPr>
          <w:b/>
        </w:rPr>
        <w:t>văn học trưyển khẩu</w:t>
      </w:r>
      <w:r>
        <w:rPr>
          <w:i/>
        </w:rPr>
        <w:t xml:space="preserve"> danh từ</w:t>
      </w:r>
      <w:r>
        <w:t xml:space="preserve"> Văn học dân gian khi</w:t>
      </w:r>
      <w:r>
        <w:t xml:space="preserve"> chưa có chữ viết, phân biệt với văn học thành</w:t>
      </w:r>
      <w:r>
        <w:t xml:space="preserve"> văn.</w:t>
      </w:r>
    </w:p>
    <w:p>
      <w:pPr>
        <w:jc w:val="both"/>
      </w:pPr>
      <w:r>
        <w:rPr>
          <w:b/>
        </w:rPr>
        <w:t>văn học truyển miệ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ăn học truyền</w:t>
      </w:r>
      <w:r>
        <w:t xml:space="preserve"> khẩu.</w:t>
      </w:r>
    </w:p>
    <w:p>
      <w:pPr>
        <w:jc w:val="both"/>
      </w:pPr>
      <w:r>
        <w:rPr>
          <w:b/>
        </w:rPr>
        <w:t>văn khế</w:t>
      </w:r>
      <w:r>
        <w:rPr>
          <w:i/>
        </w:rPr>
        <w:t xml:space="preserve"> danh từ</w:t>
      </w:r>
      <w:r>
        <w:t xml:space="preserve"> (cũ). Văn tự (trong mua bán). Văn</w:t>
      </w:r>
      <w:r>
        <w:t xml:space="preserve"> khế bản ruộng.</w:t>
      </w:r>
    </w:p>
    <w:p>
      <w:pPr>
        <w:jc w:val="both"/>
      </w:pPr>
      <w:r>
        <w:rPr>
          <w:b/>
        </w:rPr>
        <w:t>văn khoa</w:t>
      </w:r>
      <w:r>
        <w:rPr>
          <w:i/>
        </w:rPr>
        <w:t xml:space="preserve"> danh từ</w:t>
      </w:r>
      <w:r>
        <w:t xml:space="preserve"> (cũ). Khoa văn học, Cử nhân văn</w:t>
      </w:r>
      <w:r>
        <w:t xml:space="preserve"> khoa.</w:t>
      </w:r>
    </w:p>
    <w:p>
      <w:pPr>
        <w:jc w:val="both"/>
      </w:pPr>
      <w:r>
        <w:rPr>
          <w:b/>
        </w:rPr>
        <w:t>văn kiện</w:t>
      </w:r>
      <w:r>
        <w:rPr>
          <w:i/>
        </w:rPr>
        <w:t xml:space="preserve"> danh từ</w:t>
      </w:r>
      <w:r>
        <w:t xml:space="preserve"> Văn bản có ý nghĩa quan trọng về</w:t>
      </w:r>
      <w:r>
        <w:t xml:space="preserve"> XÃ hội - chính trị. Công bổ các văn kiện của</w:t>
      </w:r>
      <w:r>
        <w:t xml:space="preserve"> hội nghị.</w:t>
      </w:r>
    </w:p>
    <w:p>
      <w:pPr>
        <w:jc w:val="both"/>
      </w:pPr>
      <w:r>
        <w:rPr>
          <w:b/>
        </w:rPr>
        <w:t>văn liệu</w:t>
      </w:r>
      <w:r>
        <w:rPr>
          <w:i/>
        </w:rPr>
        <w:t xml:space="preserve"> danh từ</w:t>
      </w:r>
      <w:r>
        <w:t xml:space="preserve"> Tư liệu văn học. Từ điển vấn liệu.</w:t>
      </w:r>
    </w:p>
    <w:p>
      <w:pPr>
        <w:jc w:val="both"/>
      </w:pPr>
      <w:r>
        <w:rPr>
          <w:b/>
        </w:rPr>
        <w:t>văn miếu</w:t>
      </w:r>
      <w:r>
        <w:rPr>
          <w:i/>
        </w:rPr>
        <w:t xml:space="preserve"> danh từ</w:t>
      </w:r>
      <w:r>
        <w:t xml:space="preserve"> Miếu thờ Khổng Tử.</w:t>
      </w:r>
    </w:p>
    <w:p>
      <w:pPr>
        <w:jc w:val="both"/>
      </w:pPr>
      <w:r>
        <w:rPr>
          <w:b/>
        </w:rPr>
        <w:t>văn mình I</w:t>
      </w:r>
      <w:r>
        <w:rPr>
          <w:i/>
        </w:rPr>
        <w:t xml:space="preserve"> danh từ</w:t>
      </w:r>
      <w:r>
        <w:t xml:space="preserve"> Trình độ phát triển đạt đến một</w:t>
      </w:r>
      <w:r>
        <w:t xml:space="preserve"> mức nhất định của xã hội loài người, có nền văn</w:t>
      </w:r>
      <w:r>
        <w:t xml:space="preserve"> hoá vật chất và tính thần với những đặc trưng</w:t>
      </w:r>
      <w:r>
        <w:t xml:space="preserve"> riêng. Văn mình Ái Cập. Ảnh sáng của văn mình,</w:t>
      </w:r>
      <w:r>
        <w:t xml:space="preserve"> Nền văn minh của loài người. |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tính từ</w:t>
      </w:r>
      <w:r>
        <w:t xml:space="preserve"> 1 Có những đặc trưng của văn mình, của</w:t>
      </w:r>
      <w:r>
        <w:t xml:space="preserve">hiển văn hoá phát triển cao. 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tính từ</w:t>
      </w:r>
      <w:r>
        <w:t>ôt xử hội văn mini.</w:t>
      </w:r>
      <w:r>
        <w:t>Xâp sống văn mình.</w:t>
      </w:r>
    </w:p>
    <w:p>
      <w:pPr>
        <w:jc w:val="both"/>
      </w:pPr>
      <w:r>
        <w:rPr>
          <w:b/>
        </w:rPr>
        <w:t>I</w:t>
      </w:r>
      <w:r>
        <w:rPr>
          <w:i/>
        </w:rPr>
        <w:t xml:space="preserve"> tính từ</w:t>
      </w:r>
      <w:r>
        <w:t xml:space="preserve"> (chm.). Thuộc và giai đoạn</w:t>
      </w:r>
      <w:r>
        <w:t xml:space="preserve"> phát triển thứ ba, sau thời đại dã man, trong lịch</w:t>
      </w:r>
      <w:r>
        <w:t xml:space="preserve"> sử xã hội loài người kể tử khi có thuật luyện kìm</w:t>
      </w:r>
      <w:r>
        <w:t xml:space="preserve"> và chữ viết (theo phân kì lịch sử xã hội của L, H.</w:t>
      </w:r>
      <w:r>
        <w:t xml:space="preserve"> Morgan). Lịch sử thời đại văn mình.</w:t>
      </w:r>
    </w:p>
    <w:p>
      <w:pPr>
        <w:jc w:val="both"/>
      </w:pPr>
      <w:r>
        <w:rPr>
          <w:b/>
        </w:rPr>
        <w:t>văn nghệ</w:t>
      </w:r>
      <w:r>
        <w:rPr>
          <w:i/>
        </w:rPr>
        <w:t xml:space="preserve"> danh từ</w:t>
      </w:r>
      <w:r>
        <w:t xml:space="preserve"> 1 Văn học và nghệ thuật (nói tắt).</w:t>
      </w:r>
      <w:r>
        <w:t>Hội văn nghệ, Tác phẩm văn nghệ.</w:t>
      </w:r>
    </w:p>
    <w:p>
      <w:pPr>
        <w:jc w:val="both"/>
      </w:pPr>
      <w:r>
        <w:rPr>
          <w:b/>
        </w:rPr>
        <w:t>văn nghệ</w:t>
      </w:r>
      <w:r>
        <w:rPr>
          <w:i/>
        </w:rPr>
        <w:t xml:space="preserve"> danh từ</w:t>
      </w:r>
      <w:r>
        <w:t xml:space="preserve"> Các hoại</w:t>
      </w:r>
      <w:r>
        <w:t xml:space="preserve"> động biểu diễn nghệ thuật nhự ca, múa, nhạc,</w:t>
      </w:r>
    </w:p>
    <w:p>
      <w:pPr>
        <w:jc w:val="both"/>
      </w:pPr>
      <w:r>
        <w:t>v.v. để vụi chơi, giải trí (nói khải quát). Đêm</w:t>
      </w:r>
      <w:r>
        <w:t xml:space="preserve"> tiên hoạn văn nghệ. Đội văn nghệ nghiệp dự</w:t>
      </w:r>
      <w:r>
        <w:t xml:space="preserve"> Tân văn nghệ (khẩu ngữ)</w:t>
      </w:r>
      <w:r>
        <w:t xml:space="preserve"> văn nghệ sĩ d. Người chuyên làm công tác văn</w:t>
      </w:r>
      <w:r>
        <w:t xml:space="preserve"> học, nghệ thuật.</w:t>
      </w:r>
    </w:p>
    <w:p>
      <w:pPr>
        <w:jc w:val="both"/>
      </w:pPr>
      <w:r>
        <w:rPr>
          <w:b/>
        </w:rPr>
        <w:t>văn nghiệp</w:t>
      </w:r>
      <w:r>
        <w:rPr>
          <w:i/>
        </w:rPr>
        <w:t xml:space="preserve"> danh từ</w:t>
      </w:r>
      <w:r>
        <w:t xml:space="preserve"> (cñ). I Nghề viết văn, Theo đưới</w:t>
      </w:r>
      <w:r>
        <w:t>văn nghiệp,</w:t>
      </w:r>
    </w:p>
    <w:p>
      <w:pPr>
        <w:jc w:val="both"/>
      </w:pPr>
      <w:r>
        <w:rPr>
          <w:b/>
        </w:rPr>
        <w:t>văn nghiệp</w:t>
      </w:r>
      <w:r>
        <w:rPr>
          <w:i/>
        </w:rPr>
        <w:t xml:space="preserve"> danh từ</w:t>
      </w:r>
      <w:r>
        <w:t xml:space="preserve"> Sự nghiệp văn học. Văn nghiện</w:t>
      </w:r>
      <w:r>
        <w:t xml:space="preserve"> của Nguyễn Trải.</w:t>
      </w:r>
    </w:p>
    <w:p>
      <w:pPr>
        <w:jc w:val="both"/>
      </w:pPr>
      <w:r>
        <w:rPr>
          <w:b/>
        </w:rPr>
        <w:t>văn ngôn</w:t>
      </w:r>
      <w:r>
        <w:rPr>
          <w:i/>
        </w:rPr>
        <w:t xml:space="preserve"> danh từ</w:t>
      </w:r>
      <w:r>
        <w:t xml:space="preserve"> Ngôn ngữ sách vở, dựa trên tiếng</w:t>
      </w:r>
      <w:r>
        <w:t xml:space="preserve"> Hán cổ, thông dụng ở Trung Quốc trước cuộc</w:t>
      </w:r>
    </w:p>
    <w:p>
      <w:pPr>
        <w:jc w:val="both"/>
      </w:pPr>
      <w:r>
        <w:rPr>
          <w:b/>
        </w:rPr>
        <w:t xml:space="preserve">vận động </w:t>
      </w:r>
      <w:r>
        <w:t>Ngũ Tử (1919); đổi lập với bạch thoại.</w:t>
      </w:r>
    </w:p>
    <w:p>
      <w:pPr>
        <w:jc w:val="both"/>
      </w:pPr>
      <w:r>
        <w:rPr>
          <w:b/>
        </w:rPr>
        <w:t>văn nhã</w:t>
      </w:r>
      <w:r>
        <w:rPr>
          <w:i/>
        </w:rPr>
        <w:t xml:space="preserve"> tính từ</w:t>
      </w:r>
      <w:r>
        <w:t xml:space="preserve"> (cù; ¡d.). Nhã nhận, lịch sự,</w:t>
      </w:r>
    </w:p>
    <w:p>
      <w:pPr>
        <w:jc w:val="both"/>
      </w:pPr>
      <w:r>
        <w:rPr>
          <w:b/>
        </w:rPr>
        <w:t>văn nhân</w:t>
      </w:r>
      <w:r>
        <w:rPr>
          <w:i/>
        </w:rPr>
        <w:t xml:space="preserve"> danh từ</w:t>
      </w:r>
      <w:r>
        <w:t xml:space="preserve"> (cũ). Người có học thức, biết làm</w:t>
      </w:r>
      <w:r>
        <w:t xml:space="preserve"> văn, làm thơ. Khách văn nhân.</w:t>
      </w:r>
      <w:r>
        <w:t xml:space="preserve"> *rĩ Van tự</w:t>
      </w:r>
    </w:p>
    <w:p>
      <w:pPr>
        <w:jc w:val="both"/>
      </w:pPr>
      <w:r>
        <w:rPr>
          <w:b/>
        </w:rPr>
        <w:t xml:space="preserve">văn ôn võ luyện </w:t>
      </w:r>
      <w:r>
        <w:t>Phải ôn tập, luyện tập nhiều</w:t>
      </w:r>
      <w:r>
        <w:t xml:space="preserve"> thỉ mới giỏi được.</w:t>
      </w:r>
    </w:p>
    <w:p>
      <w:pPr>
        <w:jc w:val="both"/>
      </w:pPr>
      <w:r>
        <w:rPr>
          <w:b/>
        </w:rPr>
        <w:t>văn phái</w:t>
      </w:r>
      <w:r>
        <w:rPr>
          <w:i/>
        </w:rPr>
        <w:t xml:space="preserve"> danh từ</w:t>
      </w:r>
      <w:r>
        <w:t xml:space="preserve"> (cũ; id.). Trưởng phái văn học; nhóm</w:t>
      </w:r>
      <w:r>
        <w:t xml:space="preserve"> nhà văn cùng một khuynh hướng nghệ thuật. Văn</w:t>
      </w:r>
      <w:r>
        <w:t xml:space="preserve"> phải lãng mạn.</w:t>
      </w:r>
    </w:p>
    <w:p>
      <w:pPr>
        <w:jc w:val="both"/>
      </w:pPr>
      <w:r>
        <w:rPr>
          <w:b/>
        </w:rPr>
        <w:t>văn phạm</w:t>
      </w:r>
      <w:r>
        <w:rPr>
          <w:i/>
        </w:rPr>
        <w:t xml:space="preserve"> danh từ</w:t>
      </w:r>
      <w:r>
        <w:t xml:space="preserve"> (cũ). Ngữ pháp.</w:t>
      </w:r>
    </w:p>
    <w:p>
      <w:pPr>
        <w:jc w:val="both"/>
      </w:pPr>
      <w:r>
        <w:rPr>
          <w:b/>
        </w:rPr>
        <w:t>văn pháp</w:t>
      </w:r>
      <w:r>
        <w:rPr>
          <w:i/>
        </w:rPr>
        <w:t xml:space="preserve"> danh từ</w:t>
      </w:r>
      <w:r>
        <w:t xml:space="preserve"> (cũ). 1 Cú pháp. 2 (¡d.). Cách viết</w:t>
      </w:r>
      <w:r>
        <w:t xml:space="preserve"> văn của mỗi người; bút pháp.</w:t>
      </w:r>
    </w:p>
    <w:p>
      <w:pPr>
        <w:jc w:val="both"/>
      </w:pPr>
      <w:r>
        <w:rPr>
          <w:b/>
        </w:rPr>
        <w:t>văn phẩm</w:t>
      </w:r>
      <w:r>
        <w:rPr>
          <w:i/>
        </w:rPr>
        <w:t xml:space="preserve"> danh từ</w:t>
      </w:r>
      <w:r>
        <w:t xml:space="preserve"> Tác phẩm văn học. Để lại nhiều</w:t>
      </w:r>
      <w:r>
        <w:t xml:space="preserve"> văn phẩm xuất sắc. Các văn phẩm của một</w:t>
      </w:r>
      <w:r>
        <w:t xml:space="preserve"> tác gid.</w:t>
      </w:r>
    </w:p>
    <w:p>
      <w:pPr>
        <w:jc w:val="both"/>
      </w:pPr>
      <w:r>
        <w:rPr>
          <w:b/>
        </w:rPr>
        <w:t>văn phong</w:t>
      </w:r>
      <w:r>
        <w:rPr>
          <w:i/>
        </w:rPr>
        <w:t xml:space="preserve"> danh từ</w:t>
      </w:r>
      <w:r>
        <w:t xml:space="preserve"> Phong cách viết văn của mỗi</w:t>
      </w:r>
      <w:r>
        <w:t xml:space="preserve"> người. Trau dải văn phong.</w:t>
      </w:r>
    </w:p>
    <w:p>
      <w:pPr>
        <w:jc w:val="both"/>
      </w:pPr>
      <w:r>
        <w:t>văn phòng ở. Bộ phận phụ trách công việc giấy</w:t>
      </w:r>
      <w:r>
        <w:t xml:space="preserve"> tờ, hành chính trong một cơ quan,</w:t>
      </w:r>
    </w:p>
    <w:p>
      <w:pPr>
        <w:jc w:val="both"/>
      </w:pPr>
      <w:r>
        <w:rPr>
          <w:b/>
        </w:rPr>
        <w:t>văn phòng phẩm</w:t>
      </w:r>
      <w:r>
        <w:rPr>
          <w:i/>
        </w:rPr>
        <w:t xml:space="preserve"> danh từ</w:t>
      </w:r>
      <w:r>
        <w:t xml:space="preserve"> Đồ dùng cho công tác văn</w:t>
      </w:r>
      <w:r>
        <w:t xml:space="preserve"> phòng, như giấy, bút, v.v. (nói khái quát),</w:t>
      </w:r>
    </w:p>
    <w:p>
      <w:pPr>
        <w:jc w:val="both"/>
      </w:pPr>
      <w:r>
        <w:rPr>
          <w:b/>
        </w:rPr>
        <w:t>văn quan</w:t>
      </w:r>
      <w:r>
        <w:rPr>
          <w:i/>
        </w:rPr>
        <w:t xml:space="preserve"> danh từ</w:t>
      </w:r>
      <w:r>
        <w:t xml:space="preserve"> (cũ). Quan văn.</w:t>
      </w:r>
    </w:p>
    <w:p>
      <w:pPr>
        <w:jc w:val="both"/>
      </w:pPr>
      <w:r>
        <w:rPr>
          <w:b/>
        </w:rPr>
        <w:t>văn sách</w:t>
      </w:r>
      <w:r>
        <w:rPr>
          <w:i/>
        </w:rPr>
        <w:t xml:space="preserve"> danh từ</w:t>
      </w:r>
      <w:r>
        <w:t xml:space="preserve"> Bải văn trong các khoa thị thời</w:t>
      </w:r>
      <w:r>
        <w:t xml:space="preserve"> phong kiến, trả lời những câu hỏi về chính trị,</w:t>
      </w:r>
      <w:r>
        <w:t xml:space="preserve"> thời cuộc để trinh bày mưu kế, sách lược,</w:t>
      </w:r>
    </w:p>
    <w:p>
      <w:pPr>
        <w:jc w:val="both"/>
      </w:pPr>
      <w:r>
        <w:rPr>
          <w:b/>
        </w:rPr>
        <w:t>văn sĩ</w:t>
      </w:r>
      <w:r>
        <w:rPr>
          <w:i/>
        </w:rPr>
        <w:t xml:space="preserve"> danh từ</w:t>
      </w:r>
      <w:r>
        <w:t xml:space="preserve"> (cũ). Nhà văn.</w:t>
      </w:r>
    </w:p>
    <w:p>
      <w:pPr>
        <w:jc w:val="both"/>
      </w:pPr>
      <w:r>
        <w:rPr>
          <w:b/>
        </w:rPr>
        <w:t>văn tải</w:t>
      </w:r>
      <w:r>
        <w:rPr>
          <w:i/>
        </w:rPr>
        <w:t xml:space="preserve"> danh từ</w:t>
      </w:r>
      <w:r>
        <w:t xml:space="preserve"> Tài viết văn; cũng đùng để chỉ người</w:t>
      </w:r>
      <w:r>
        <w:t xml:space="preserve"> có tài năng đặc biệt trong sáng tác văn chương.</w:t>
      </w:r>
      <w:r>
        <w:t xml:space="preserve"> AIột người có văn tài, Các văn tài nổi tiếng.</w:t>
      </w:r>
    </w:p>
    <w:p>
      <w:pPr>
        <w:jc w:val="both"/>
      </w:pPr>
      <w:r>
        <w:rPr>
          <w:b/>
        </w:rPr>
        <w:t>văn tập</w:t>
      </w:r>
      <w:r>
        <w:rPr>
          <w:i/>
        </w:rPr>
        <w:t xml:space="preserve"> danh từ</w:t>
      </w:r>
      <w:r>
        <w:t xml:space="preserve"> (cũ; íd; thưởng chỉ dùng trong tên</w:t>
      </w:r>
      <w:r>
        <w:t xml:space="preserve"> gọi). Sách tập hợp tác phẩm của một hay nhiền</w:t>
      </w:r>
      <w:r>
        <w:t xml:space="preserve"> nhả văn.</w:t>
      </w:r>
    </w:p>
    <w:p>
      <w:pPr>
        <w:jc w:val="both"/>
      </w:pPr>
      <w:r>
        <w:rPr>
          <w:b/>
        </w:rPr>
        <w:t>văn tế</w:t>
      </w:r>
      <w:r>
        <w:rPr>
          <w:i/>
        </w:rPr>
        <w:t xml:space="preserve"> danh từ</w:t>
      </w:r>
      <w:r>
        <w:t xml:space="preserve"> Loại văn giãi bảy nỗi thương tế _</w:t>
      </w:r>
      <w:r>
        <w:t xml:space="preserve"> người đã mất, thường có vần điệu, đọc trong lễ</w:t>
      </w:r>
      <w:r>
        <w:t xml:space="preserve"> củng tế. Văn tế nghĩa sĩ Cân Giuộc của Nguyễn ÑÑ</w:t>
      </w:r>
      <w:r>
        <w:t xml:space="preserve"> Định Chiếu.</w:t>
      </w:r>
    </w:p>
    <w:p>
      <w:pPr>
        <w:jc w:val="both"/>
      </w:pPr>
      <w:r>
        <w:rPr>
          <w:b/>
        </w:rPr>
        <w:t>văn thân</w:t>
      </w:r>
      <w:r>
        <w:rPr>
          <w:i/>
        </w:rPr>
        <w:t xml:space="preserve"> danh từ</w:t>
      </w:r>
      <w:r>
        <w:t xml:space="preserve"> Nhà nho có tiếng tăm trong xã</w:t>
      </w:r>
    </w:p>
    <w:p>
      <w:pPr>
        <w:jc w:val="both"/>
      </w:pPr>
      <w:r>
        <w:t>hội cũ.</w:t>
      </w:r>
    </w:p>
    <w:p>
      <w:pPr>
        <w:jc w:val="both"/>
      </w:pPr>
      <w:r>
        <w:rPr>
          <w:b/>
        </w:rPr>
        <w:t>văn thế;</w:t>
      </w:r>
      <w:r>
        <w:rPr>
          <w:i/>
        </w:rPr>
        <w:t xml:space="preserve"> danh từ</w:t>
      </w:r>
      <w:r>
        <w:t xml:space="preserve"> (cù). Thể loại văn học; thể văn,</w:t>
      </w:r>
    </w:p>
    <w:p>
      <w:pPr>
        <w:jc w:val="both"/>
      </w:pPr>
      <w:r>
        <w:rPr>
          <w:b/>
        </w:rPr>
        <w:t>văn thể,</w:t>
      </w:r>
      <w:r>
        <w:rPr>
          <w:i/>
        </w:rPr>
        <w:t xml:space="preserve"> danh từ</w:t>
      </w:r>
      <w:r>
        <w:t xml:space="preserve"> (khẩu ngữ) Văn nghệ và thể dục, thể thao</w:t>
      </w:r>
    </w:p>
    <w:p>
      <w:pPr>
        <w:jc w:val="both"/>
      </w:pPr>
      <w:r>
        <w:t>(nói gộp). Xáy dựng phong trào văn thể,</w:t>
      </w:r>
    </w:p>
    <w:p>
      <w:pPr>
        <w:jc w:val="both"/>
      </w:pPr>
      <w:r>
        <w:rPr>
          <w:b/>
        </w:rPr>
        <w:t>văn thơ,</w:t>
      </w:r>
      <w:r>
        <w:rPr>
          <w:i/>
        </w:rPr>
        <w:t xml:space="preserve"> danh từ</w:t>
      </w:r>
      <w:r>
        <w:t xml:space="preserve"> Văn xuôi và văn vấn (nói tổng quát).</w:t>
      </w:r>
    </w:p>
    <w:p>
      <w:pPr>
        <w:jc w:val="both"/>
      </w:pPr>
      <w:r>
        <w:rPr>
          <w:b/>
        </w:rPr>
        <w:t xml:space="preserve">Văn thơ của </w:t>
      </w:r>
      <w:r>
        <w:t>Tần Đà.</w:t>
      </w:r>
    </w:p>
    <w:p>
      <w:pPr>
        <w:jc w:val="both"/>
      </w:pPr>
      <w:r>
        <w:rPr>
          <w:b/>
        </w:rPr>
        <w:t>văn thơ; (phương ngữ)</w:t>
      </w:r>
      <w:r>
        <w:rPr>
          <w:i/>
        </w:rPr>
        <w:t xml:space="preserve">  Xem</w:t>
      </w:r>
      <w:r>
        <w:t xml:space="preserve"> văn thư.</w:t>
      </w:r>
    </w:p>
    <w:p>
      <w:pPr>
        <w:jc w:val="both"/>
      </w:pPr>
      <w:r>
        <w:rPr>
          <w:b/>
        </w:rPr>
        <w:t>văn thư</w:t>
      </w:r>
      <w:r>
        <w:rPr>
          <w:i/>
        </w:rPr>
        <w:t xml:space="preserve"> danh từ</w:t>
      </w:r>
      <w:r>
        <w:t xml:space="preserve"> 1 (id.}. Công văn, giấy từ (nói khái</w:t>
      </w:r>
      <w:r>
        <w:t>quát). Zwu trữ văn thư.</w:t>
      </w:r>
    </w:p>
    <w:p>
      <w:pPr>
        <w:jc w:val="both"/>
      </w:pPr>
      <w:r>
        <w:rPr>
          <w:b/>
        </w:rPr>
        <w:t>văn thư</w:t>
      </w:r>
      <w:r>
        <w:rPr>
          <w:i/>
        </w:rPr>
        <w:t xml:space="preserve"> danh từ</w:t>
      </w:r>
      <w:r>
        <w:t xml:space="preserve"> Bộ phận của văn</w:t>
      </w:r>
      <w:r>
        <w:t xml:space="preserve"> phòng phụ trách việc giao nhận và quản lí</w:t>
      </w:r>
      <w:r>
        <w:t xml:space="preserve"> công văn, giấy tờ. Cdủn bộ văn tự. Công tác</w:t>
      </w:r>
      <w:r>
        <w:t>văn thư.</w:t>
      </w:r>
    </w:p>
    <w:p>
      <w:pPr>
        <w:jc w:val="both"/>
      </w:pPr>
      <w:r>
        <w:rPr>
          <w:b/>
        </w:rPr>
        <w:t>văn thư</w:t>
      </w:r>
      <w:r>
        <w:rPr>
          <w:i/>
        </w:rPr>
        <w:t xml:space="preserve"> danh từ</w:t>
      </w:r>
      <w:r>
        <w:t xml:space="preserve"> (khẩu ngữ) Người làm công tác văn thư.</w:t>
      </w:r>
      <w:r>
        <w:t xml:space="preserve"> Làm văn thư đ bộ. _</w:t>
      </w:r>
    </w:p>
    <w:p>
      <w:pPr>
        <w:jc w:val="both"/>
      </w:pPr>
      <w:r>
        <w:rPr>
          <w:b/>
        </w:rPr>
        <w:t>văn tuyển</w:t>
      </w:r>
      <w:r>
        <w:rPr>
          <w:i/>
        </w:rPr>
        <w:t xml:space="preserve"> danh từ</w:t>
      </w:r>
      <w:r>
        <w:t xml:space="preserve"> (d.). Tập sách gồm những bài văn,</w:t>
      </w:r>
    </w:p>
    <w:p>
      <w:pPr>
        <w:jc w:val="both"/>
      </w:pPr>
      <w:r>
        <w:t>Đài thơ chọn lọc (thường dùng trong nhà trường).</w:t>
      </w:r>
    </w:p>
    <w:p>
      <w:pPr>
        <w:jc w:val="both"/>
      </w:pPr>
      <w:r>
        <w:t>Văn tuyển lớp sảu.</w:t>
      </w:r>
    </w:p>
    <w:p>
      <w:pPr>
        <w:jc w:val="both"/>
      </w:pPr>
      <w:r>
        <w:rPr>
          <w:b/>
        </w:rPr>
        <w:t>vẫn tự</w:t>
      </w:r>
      <w:r>
        <w:rPr>
          <w:i/>
        </w:rPr>
        <w:t xml:space="preserve"> danh từ</w:t>
      </w:r>
      <w:r>
        <w:t xml:space="preserve"> 1 (cũ). Chữ viết, 2 Giấy tở đơ bai bên</w:t>
      </w:r>
      <w:r>
        <w:t xml:space="preserve"> thoả thuận kí kết trong việc mua bán. Văn £ự bán</w:t>
      </w:r>
    </w:p>
    <w:p>
      <w:pPr>
        <w:jc w:val="both"/>
      </w:pPr>
      <w:r>
        <w:t xml:space="preserve"> </w:t>
      </w:r>
    </w:p>
    <w:p>
      <w:pPr>
        <w:jc w:val="both"/>
      </w:pPr>
      <w:r>
        <w:t>xa31u5n VYCH H1</w:t>
      </w:r>
    </w:p>
    <w:p>
      <w:pPr>
        <w:jc w:val="both"/>
      </w:pPr>
      <w:r>
        <w:t>_ hà. Hán trời không văn tự"</w:t>
      </w:r>
    </w:p>
    <w:p>
      <w:pPr>
        <w:jc w:val="both"/>
      </w:pPr>
      <w:r>
        <w:t>văn uyễn á. (cũ). Vườn văn; thưởng dùng làm</w:t>
      </w:r>
      <w:r>
        <w:t xml:space="preserve"> tết gợi cho mục chuyên đáng thơ trên báo chí</w:t>
      </w:r>
      <w:r>
        <w:t xml:space="preserve"> thời trước.</w:t>
      </w:r>
    </w:p>
    <w:p>
      <w:pPr>
        <w:jc w:val="both"/>
      </w:pPr>
      <w:r>
        <w:rPr>
          <w:b/>
        </w:rPr>
        <w:t>văn vẩn</w:t>
      </w:r>
      <w:r>
        <w:rPr>
          <w:i/>
        </w:rPr>
        <w:t xml:space="preserve"> danh từ</w:t>
      </w:r>
      <w:r>
        <w:t xml:space="preserve"> Loại văn viết bằng những câu có</w:t>
      </w:r>
      <w:r>
        <w:t xml:space="preserve"> vần với nhau, như thơ, ca, phú. Truyện Kiểu là</w:t>
      </w:r>
      <w:r>
        <w:t xml:space="preserve"> HỘI tiểu thuyết bằng văn vần.</w:t>
      </w:r>
    </w:p>
    <w:p>
      <w:pPr>
        <w:jc w:val="both"/>
      </w:pPr>
      <w:r>
        <w:rPr>
          <w:b/>
        </w:rPr>
        <w:t>vắn vặt</w:t>
      </w:r>
      <w:r>
        <w:rPr>
          <w:i/>
        </w:rPr>
        <w:t xml:space="preserve"> danh từ</w:t>
      </w:r>
      <w:r>
        <w:t xml:space="preserve"> 1 Truyền thống văn hoá tốt đẹp, biểu</w:t>
      </w:r>
      <w:r>
        <w:t xml:space="preserve"> hiện ở nhiều nhân tài trong lịch sử và nhiều di</w:t>
      </w:r>
      <w:r>
        <w:t xml:space="preserve"> tích lịch sử. Hà Nội là đất nghìn năm văn vật.</w:t>
      </w:r>
      <w:r>
        <w:t>2 (¡d.). Công trinh, hiện vật có giá trị nghệ thuậ</w:t>
      </w:r>
    </w:p>
    <w:p>
      <w:pPr>
        <w:jc w:val="both"/>
      </w:pPr>
      <w:r>
        <w:rPr>
          <w:b/>
        </w:rPr>
        <w:t>vắn vặt</w:t>
      </w:r>
      <w:r>
        <w:rPr>
          <w:i/>
        </w:rPr>
        <w:t xml:space="preserve"> danh từ</w:t>
      </w:r>
      <w:r>
        <w:t xml:space="preserve"> (¡d.). Công trinh, hiện vật có giá trị nghệ thuật</w:t>
      </w:r>
      <w:r>
        <w:t xml:space="preserve"> và lịch sử Nhà báo tàng vấn vật</w:t>
      </w:r>
      <w:r>
        <w:t xml:space="preserve"> văn vẻ t. (Cách nói, cách viết) chải chuốt, bóng</w:t>
      </w:r>
      <w:r>
        <w:t xml:space="preserve"> bẩy. Mới một cách văn về,</w:t>
      </w:r>
    </w:p>
    <w:p>
      <w:pPr>
        <w:jc w:val="both"/>
      </w:pPr>
      <w:r>
        <w:rPr>
          <w:b/>
        </w:rPr>
        <w:t>văn võ</w:t>
      </w:r>
      <w:r>
        <w:rPr>
          <w:i/>
        </w:rPr>
        <w:t xml:space="preserve"> danh từ</w:t>
      </w:r>
      <w:r>
        <w:t xml:space="preserve"> Văn và võ (nói gộp). Bả quan vấn võ.</w:t>
      </w:r>
    </w:p>
    <w:p>
      <w:pPr>
        <w:jc w:val="both"/>
      </w:pPr>
      <w:r>
        <w:t>Văn vã song toàn.</w:t>
      </w:r>
    </w:p>
    <w:p>
      <w:pPr>
        <w:jc w:val="both"/>
      </w:pPr>
      <w:r>
        <w:rPr>
          <w:b/>
        </w:rPr>
        <w:t>vẫn vũ (cũ; ph.).</w:t>
      </w:r>
      <w:r>
        <w:rPr>
          <w:i/>
        </w:rPr>
        <w:t xml:space="preserve">  Xem</w:t>
      </w:r>
      <w:r>
        <w:t xml:space="preserve"> văn vũ,</w:t>
      </w:r>
    </w:p>
    <w:p>
      <w:pPr>
        <w:jc w:val="both"/>
      </w:pPr>
      <w:r>
        <w:rPr>
          <w:b/>
        </w:rPr>
        <w:t xml:space="preserve">văn xuôi </w:t>
      </w:r>
      <w:r>
        <w:rPr>
          <w:i/>
        </w:rPr>
        <w:t xml:space="preserve"> đại từ</w:t>
      </w:r>
      <w:r>
        <w:t xml:space="preserve"> Loại văn viết bằng ngôn ngữ thông</w:t>
      </w:r>
      <w:r>
        <w:t xml:space="preserve"> thưởng, không có vấn; phân biệt với văn vấn.</w:t>
      </w:r>
      <w:r>
        <w:t xml:space="preserve"> Tiểu thuyết thưởng viết bằng văn xuôi,</w:t>
      </w:r>
    </w:p>
    <w:p>
      <w:pPr>
        <w:jc w:val="both"/>
      </w:pPr>
      <w:r>
        <w:rPr>
          <w:b/>
        </w:rPr>
        <w:t xml:space="preserve">vẫn I </w:t>
      </w:r>
      <w:r>
        <w:rPr>
          <w:i/>
        </w:rPr>
        <w:t xml:space="preserve"> đại từ</w:t>
      </w:r>
      <w:r>
        <w:t xml:space="preserve"> Những vệt máu hình cong lượn song</w:t>
      </w:r>
      <w:r>
        <w:t xml:space="preserve"> song trên lông một số loải thủ (nói tổng quát).</w:t>
      </w:r>
      <w:r>
        <w:t xml:space="preserve"> Đường văn trên da hỗ. Ngựa vằn*.</w:t>
      </w:r>
    </w:p>
    <w:p>
      <w:pPr>
        <w:jc w:val="both"/>
      </w:pPr>
      <w:r>
        <w:rPr>
          <w:b/>
        </w:rPr>
        <w:t xml:space="preserve">vẫn I  </w:t>
      </w:r>
      <w:r>
        <w:rPr>
          <w:i/>
        </w:rPr>
        <w:t xml:space="preserve"> động từ</w:t>
      </w:r>
      <w:r>
        <w:t xml:space="preserve"> (Mắt) nổi lên những tia máu đỏ, trông có</w:t>
      </w:r>
      <w:r>
        <w:t xml:space="preserve"> vẻ hung đữ. AMất vẫn lên, giận dữ.</w:t>
      </w:r>
    </w:p>
    <w:p>
      <w:pPr>
        <w:jc w:val="both"/>
      </w:pPr>
      <w:r>
        <w:rPr>
          <w:b/>
        </w:rPr>
        <w:t>vẫn thắn</w:t>
      </w:r>
      <w:r>
        <w:rPr>
          <w:i/>
        </w:rPr>
        <w:t xml:space="preserve"> danh từ</w:t>
      </w:r>
      <w:r>
        <w:t xml:space="preserve"> (khẩu ngữ) Mẫn thần. Mĩ vẫn thản.</w:t>
      </w:r>
    </w:p>
    <w:p>
      <w:pPr>
        <w:jc w:val="both"/>
      </w:pPr>
      <w:r>
        <w:rPr>
          <w:b/>
        </w:rPr>
        <w:t>vẫn vẻ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ngoằn ngoào. Đường lên</w:t>
      </w:r>
      <w:r>
        <w:t xml:space="preserve"> núi quanh co, vẫn va, Chạy vẫn vệo.</w:t>
      </w:r>
    </w:p>
    <w:p>
      <w:pPr>
        <w:jc w:val="both"/>
      </w:pPr>
      <w:r>
        <w:rPr>
          <w:b/>
        </w:rPr>
        <w:t>vẫn vận</w:t>
      </w:r>
      <w:r>
        <w:rPr>
          <w:i/>
        </w:rPr>
        <w:t xml:space="preserve"> tính từ</w:t>
      </w:r>
      <w:r>
        <w:t xml:space="preserve"> (Quần áo) có nhiều vệt màu trông</w:t>
      </w:r>
      <w:r>
        <w:t xml:space="preserve"> tựa như những đường vẫn trên bộ lông một số</w:t>
      </w:r>
      <w:r>
        <w:t xml:space="preserve"> loài thú. Bộ quần áo lính dù vẫn vện như da hớ.</w:t>
      </w:r>
    </w:p>
    <w:p>
      <w:pPr>
        <w:jc w:val="both"/>
      </w:pPr>
      <w:r>
        <w:rPr>
          <w:b/>
        </w:rPr>
        <w:t>văn</w:t>
      </w:r>
      <w:r>
        <w:rPr>
          <w:i/>
        </w:rPr>
        <w:t xml:space="preserve"> tính từ</w:t>
      </w:r>
      <w:r>
        <w:t xml:space="preserve"> (cũ, hoặc ph.; kết hợp hạn chế). Ngắn.</w:t>
      </w:r>
      <w:r>
        <w:t xml:space="preserve"> Sông sâu sảo văn khó dò... (cd,}. Giấy vẫn</w:t>
      </w:r>
      <w:r>
        <w:t xml:space="preserve"> tình dải.</w:t>
      </w:r>
    </w:p>
    <w:p>
      <w:pPr>
        <w:jc w:val="both"/>
      </w:pPr>
      <w:r>
        <w:rPr>
          <w:b/>
        </w:rPr>
        <w:t>vấn tắt</w:t>
      </w:r>
      <w:r>
        <w:rPr>
          <w:i/>
        </w:rPr>
        <w:t xml:space="preserve"> tính từ</w:t>
      </w:r>
      <w:r>
        <w:t xml:space="preserve"> Ngắn gọn, chỉ nói những điểm chính.</w:t>
      </w:r>
      <w:r>
        <w:t xml:space="preserve"> Nói vẫn tắt mấy lời, Kể lại vẫn tắt tình hình.</w:t>
      </w:r>
    </w:p>
    <w:p>
      <w:pPr>
        <w:jc w:val="both"/>
      </w:pPr>
      <w:r>
        <w:t>vận đa. ! Làm cho chuyển động theo một chiêu</w:t>
      </w:r>
      <w:r>
        <w:t xml:space="preserve"> nảo đỏ của vòng quay. Vận chỉa khoá. Văn lại</w:t>
      </w:r>
      <w:r>
        <w:t xml:space="preserve"> đồng hồ (văn lại kim đồng hồ). Đèn đầu văn</w:t>
      </w:r>
      <w:r>
        <w:t xml:space="preserve"> nhỉ ngọn. Vận mình cho đỡ mới. Vận cổ (kng.;</w:t>
      </w:r>
      <w:r>
        <w:t>thường dùng trong lời đe doa).</w:t>
      </w:r>
    </w:p>
    <w:p>
      <w:pPr>
        <w:jc w:val="both"/>
      </w:pPr>
      <w:r>
        <w:rPr>
          <w:b/>
        </w:rPr>
        <w:t>vấn tắt</w:t>
      </w:r>
      <w:r>
        <w:rPr>
          <w:i/>
        </w:rPr>
        <w:t xml:space="preserve"> tính từ</w:t>
      </w:r>
      <w:r>
        <w:t xml:space="preserve"> Vận hai đầu</w:t>
      </w:r>
      <w:r>
        <w:t xml:space="preserve"> của những vật hình sợi hay vật mềm hình thanh</w:t>
      </w:r>
      <w:r>
        <w:t xml:space="preserve"> đài, theo chiều ngược với nhau, cho xoắn chặt</w:t>
      </w:r>
      <w:r>
        <w:t xml:space="preserve"> vào nhau, kết thành một vật nhất định, Văn</w:t>
      </w:r>
      <w:r>
        <w:t>thưng. Văn chối. Văn nùn rơm.</w:t>
      </w:r>
    </w:p>
    <w:p>
      <w:pPr>
        <w:jc w:val="both"/>
      </w:pPr>
      <w:r>
        <w:rPr>
          <w:b/>
        </w:rPr>
        <w:t>vấn tắt</w:t>
      </w:r>
      <w:r>
        <w:rPr>
          <w:i/>
        </w:rPr>
        <w:t xml:space="preserve"> tính từ</w:t>
      </w:r>
      <w:r>
        <w:t xml:space="preserve"> (kng,., hoặc ph.).</w:t>
      </w:r>
      <w:r>
        <w:t xml:space="preserve"> Làm cho máy móc làm việc bằng động tác vận</w:t>
      </w:r>
      <w:r>
        <w:t xml:space="preserve"> một bộ phận nảo đỏ, hoặc bằng động tác giống</w:t>
      </w:r>
      <w:r>
        <w:t xml:space="preserve"> như vặn. Văn đái. Văn máy hát. Văn ôtô vào gara</w:t>
      </w:r>
      <w:r>
        <w:t>(ph.}.</w:t>
      </w:r>
    </w:p>
    <w:p>
      <w:pPr>
        <w:jc w:val="both"/>
      </w:pPr>
      <w:r>
        <w:rPr>
          <w:b/>
        </w:rPr>
        <w:t>vấn tắt</w:t>
      </w:r>
      <w:r>
        <w:rPr>
          <w:i/>
        </w:rPr>
        <w:t xml:space="preserve"> tính từ</w:t>
      </w:r>
      <w:r>
        <w:t xml:space="preserve"> Hỏi và yêu cầu phải trả lời vào điều biết</w:t>
      </w:r>
      <w:r>
        <w:t xml:space="preserve"> lả lúng túng, khó trả lời. Tìm mọi cách để vặn</w:t>
      </w:r>
      <w:r>
        <w:t xml:space="preserve"> lại. Hỏi vặn mãi. Văn hỏi từng người.</w:t>
      </w:r>
      <w:r/>
    </w:p>
    <w:p>
      <w:pPr>
        <w:jc w:val="both"/>
      </w:pPr>
      <w:r>
        <w:rPr>
          <w:b/>
        </w:rPr>
        <w:t>vấn tắt</w:t>
      </w:r>
      <w:r>
        <w:rPr>
          <w:i/>
        </w:rPr>
        <w:t xml:space="preserve"> tính từ</w:t>
      </w:r>
      <w:r/>
    </w:p>
    <w:p>
      <w:pPr>
        <w:jc w:val="both"/>
      </w:pPr>
      <w:r>
        <w:rPr>
          <w:b/>
        </w:rPr>
        <w:t xml:space="preserve">văn vạo I </w:t>
      </w:r>
      <w:r>
        <w:rPr>
          <w:i/>
        </w:rPr>
        <w:t xml:space="preserve"> động từ</w:t>
      </w:r>
      <w:r>
        <w:t xml:space="preserve"> ¡ Uốn qua uốn lại, nghiêng qua</w:t>
      </w:r>
      <w:r>
        <w:t xml:space="preserve"> ngả lại theo nhiều hướng khác nhau, Ngởi văn</w:t>
      </w:r>
      <w:r>
        <w:t xml:space="preserve"> vẹo trên ghế. Bão làm rừng cây vận vẹo răng</w:t>
      </w:r>
      <w:r>
        <w:t xml:space="preserve"> rắc, Đường gỗ ghễ, xe văn vẹo nghiêng ngà.</w:t>
      </w:r>
      <w:r>
        <w:t>2 Bẻ gập qua lại theo nhiều hướng khác nhau</w:t>
      </w:r>
    </w:p>
    <w:p>
      <w:pPr>
        <w:jc w:val="both"/>
      </w:pPr>
      <w:r>
        <w:rPr>
          <w:b/>
        </w:rPr>
        <w:t xml:space="preserve">văn vạo I  </w:t>
      </w:r>
      <w:r>
        <w:rPr>
          <w:i/>
        </w:rPr>
        <w:t xml:space="preserve"> động từ</w:t>
      </w:r>
      <w:r>
        <w:t xml:space="preserve"> Bẻ gập qua lại theo nhiều hướng khác nhau.</w:t>
      </w:r>
    </w:p>
    <w:p>
      <w:pPr>
        <w:jc w:val="both"/>
      </w:pPr>
      <w:r>
        <w:t>Văn vẹo hai tay. Văn vẹo chiếc mũ vải trong</w:t>
      </w:r>
      <w:r>
        <w:t>tay.</w:t>
      </w:r>
    </w:p>
    <w:p>
      <w:pPr>
        <w:jc w:val="both"/>
      </w:pPr>
      <w:r>
        <w:rPr>
          <w:b/>
        </w:rPr>
        <w:t xml:space="preserve">văn vạo I   </w:t>
      </w:r>
      <w:r>
        <w:rPr>
          <w:i/>
        </w:rPr>
        <w:t xml:space="preserve"> động từ</w:t>
      </w:r>
      <w:r>
        <w:t xml:space="preserve"> Hỏi vận đi văn lại. Vận vẹo mãi không</w:t>
      </w:r>
      <w:r>
        <w:t xml:space="preserve"> tha. Hỏi vận hỏi vẹo.</w:t>
      </w:r>
    </w:p>
    <w:p>
      <w:pPr>
        <w:jc w:val="both"/>
      </w:pPr>
      <w:r>
        <w:rPr>
          <w:b/>
        </w:rPr>
        <w:t xml:space="preserve">văn vạo I   </w:t>
      </w:r>
      <w:r>
        <w:rPr>
          <w:i/>
        </w:rPr>
        <w:t xml:space="preserve"> tính từ</w:t>
      </w:r>
      <w:r>
        <w:t xml:space="preserve"> Không thẳng, mà có nhiều shỗ uổn qua trốn</w:t>
      </w:r>
      <w:r>
        <w:t xml:space="preserve"> lại theo nhiều hướng khác nhau. Thân cây vặn</w:t>
      </w:r>
      <w:r>
        <w:t xml:space="preserve"> veo. Lãi đi văn vẹo giữa các môm đổi. Văn vẹo</w:t>
      </w:r>
      <w:r>
        <w:t xml:space="preserve"> như vỏ để khó (khẩu ngữ)</w:t>
      </w:r>
    </w:p>
    <w:p>
      <w:pPr>
        <w:jc w:val="both"/>
      </w:pPr>
      <w:r>
        <w:rPr>
          <w:b/>
        </w:rPr>
        <w:t>văng;</w:t>
      </w:r>
      <w:r>
        <w:rPr>
          <w:i/>
        </w:rPr>
        <w:t xml:space="preserve"> danh từ</w:t>
      </w:r>
      <w:r>
        <w:t xml:space="preserve"> 1 Thanh tre có gắn đỉnh ghim ở hai</w:t>
      </w:r>
      <w:r>
        <w:t xml:space="preserve"> đầu, dùng để căng mặt vải, mặt hàng trên</w:t>
      </w:r>
      <w:r>
        <w:t>khung dệt thủ công. Cẩm văng.</w:t>
      </w:r>
    </w:p>
    <w:p>
      <w:pPr>
        <w:jc w:val="both"/>
      </w:pPr>
      <w:r>
        <w:rPr>
          <w:b/>
        </w:rPr>
        <w:t>văng;</w:t>
      </w:r>
      <w:r>
        <w:rPr>
          <w:i/>
        </w:rPr>
        <w:t xml:space="preserve"> danh từ</w:t>
      </w:r>
      <w:r>
        <w:t xml:space="preserve"> Thanh chẽm</w:t>
      </w:r>
      <w:r>
        <w:t xml:space="preserve"> giữa hai vì chống trong hấm mỏ để giữ cho</w:t>
      </w:r>
      <w:r>
        <w:t xml:space="preserve"> khỏi bị xô đổ.</w:t>
      </w:r>
    </w:p>
    <w:p>
      <w:pPr>
        <w:jc w:val="both"/>
      </w:pPr>
      <w:r>
        <w:rPr>
          <w:b/>
        </w:rPr>
        <w:t xml:space="preserve">văng; ï </w:t>
      </w:r>
      <w:r>
        <w:rPr>
          <w:i/>
        </w:rPr>
        <w:t xml:space="preserve"> động từ</w:t>
      </w:r>
      <w:r>
        <w:t xml:space="preserve"> ( Thỉnh linh lia khải chỗ và di</w:t>
      </w:r>
      <w:r>
        <w:t xml:space="preserve"> chuyển nhanh một đoạn trong khoảng không để</w:t>
      </w:r>
      <w:r>
        <w:t xml:space="preserve"> rơi xuống một chỗ khác nảo đó, do bị tác động</w:t>
      </w:r>
      <w:r>
        <w:t xml:space="preserve"> đội ngột của một lực mạnh. 7?rượt ngã, văng kính.</w:t>
      </w:r>
      <w:r>
        <w:t>Chiếc là xo bật ra, văng đâu mất.</w:t>
      </w:r>
    </w:p>
    <w:p>
      <w:pPr>
        <w:jc w:val="both"/>
      </w:pPr>
      <w:r>
        <w:rPr>
          <w:b/>
        </w:rPr>
        <w:t xml:space="preserve">văng; ï  </w:t>
      </w:r>
      <w:r>
        <w:rPr>
          <w:i/>
        </w:rPr>
        <w:t xml:space="preserve"> động từ</w:t>
      </w:r>
      <w:r>
        <w:t xml:space="preserve"> (khẩu ngữ) Bật</w:t>
      </w:r>
      <w:r>
        <w:t xml:space="preserve"> nói, như ném ra (những tiếng thô tục, chửi rủa,</w:t>
      </w:r>
    </w:p>
    <w:p>
      <w:pPr>
        <w:jc w:val="both"/>
      </w:pPr>
      <w:r>
        <w:t>v.V.). Văng ra một câu chửi.</w:t>
      </w:r>
    </w:p>
    <w:p>
      <w:pPr>
        <w:jc w:val="both"/>
      </w:pPr>
      <w:r>
        <w:rPr>
          <w:b/>
        </w:rPr>
        <w:t xml:space="preserve">văng; ï  </w:t>
      </w:r>
      <w:r>
        <w:rPr>
          <w:i/>
        </w:rPr>
        <w:t xml:space="preserve"> phụ từ</w:t>
      </w:r>
      <w:r>
        <w:t xml:space="preserve"> (ph.; kng.). Phát. Lâm văng ải,</w:t>
      </w:r>
    </w:p>
    <w:p>
      <w:pPr>
        <w:jc w:val="both"/>
      </w:pPr>
      <w:r>
        <w:rPr>
          <w:b/>
        </w:rPr>
        <w:t>vắng mạ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</w:t>
      </w:r>
      <w:r>
        <w:t xml:space="preserve"> (Làm việc gì) không kể gì hết, bất kể cả hậu quả</w:t>
      </w:r>
      <w:r>
        <w:t xml:space="preserve"> Ta sao, Nói vắng mạng. Chơi bởi vắng mạng.</w:t>
      </w:r>
      <w:r>
        <w:t>văng tê p. (thøt.). Bừa đi, không kể gì hết, M</w:t>
      </w:r>
    </w:p>
    <w:p>
      <w:pPr>
        <w:jc w:val="both"/>
      </w:pPr>
      <w:r>
        <w:rPr>
          <w:b/>
        </w:rPr>
        <w:t>vắng mạng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?</w:t>
      </w:r>
    </w:p>
    <w:p>
      <w:pPr>
        <w:jc w:val="both"/>
      </w:pPr>
      <w:r>
        <w:t>văng lễ.</w:t>
      </w:r>
    </w:p>
    <w:p>
      <w:pPr>
        <w:jc w:val="both"/>
      </w:pPr>
      <w:r>
        <w:rPr>
          <w:b/>
        </w:rPr>
        <w:t xml:space="preserve">văng tục </w:t>
      </w:r>
      <w:r>
        <w:rPr>
          <w:i/>
        </w:rPr>
        <w:t xml:space="preserve"> động từ</w:t>
      </w:r>
      <w:r>
        <w:t xml:space="preserve"> (khẩu ngữ) Nói ra những lời tục tĩu</w:t>
      </w:r>
      <w:r>
        <w:t xml:space="preserve"> một cách bừa bài. 7TTnh hay chửi bậy và văng</w:t>
      </w:r>
      <w:r>
        <w:t xml:space="preserve"> tục.</w:t>
      </w:r>
    </w:p>
    <w:p>
      <w:pPr>
        <w:jc w:val="both"/>
      </w:pPr>
      <w:r>
        <w:rPr>
          <w:b/>
        </w:rPr>
        <w:t xml:space="preserve">văng vắng </w:t>
      </w:r>
      <w:r>
        <w:rPr>
          <w:i/>
        </w:rPr>
        <w:t xml:space="preserve"> động từ</w:t>
      </w:r>
      <w:r>
        <w:t xml:space="preserve"> (Âm thanh) nghe từ xa vọng lại,</w:t>
      </w:r>
      <w:r>
        <w:t xml:space="preserve"> lúc cao lúc thấp, không thật rõ lắm, Tiểng bái</w:t>
      </w:r>
      <w:r>
        <w:t xml:space="preserve"> văng vắng đâu đây.</w:t>
      </w:r>
    </w:p>
    <w:p>
      <w:pPr>
        <w:jc w:val="both"/>
      </w:pPr>
      <w:r>
        <w:rPr>
          <w:b/>
        </w:rPr>
        <w:t>vắng vắ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vắng (láy).</w:t>
      </w:r>
    </w:p>
    <w:p>
      <w:pPr>
        <w:jc w:val="both"/>
      </w:pPr>
      <w:r>
        <w:rPr>
          <w:b/>
        </w:rPr>
        <w:t>vằng;</w:t>
      </w:r>
      <w:r>
        <w:rPr>
          <w:i/>
        </w:rPr>
        <w:t xml:space="preserve"> danh từ</w:t>
      </w:r>
      <w:r>
        <w:t xml:space="preserve"> Nông cụ dùng để cắt lúa, giống như</w:t>
      </w:r>
      <w:r>
        <w:t xml:space="preserve"> cái hái, nhưng lưỡi cắt lắp ở phía ngoài. Lưỡi</w:t>
      </w:r>
      <w:r>
        <w:t xml:space="preserve"> Vng,</w:t>
      </w:r>
    </w:p>
    <w:p>
      <w:pPr>
        <w:jc w:val="both"/>
      </w:pPr>
      <w:r>
        <w:rPr>
          <w:b/>
        </w:rPr>
        <w:t xml:space="preserve">vằng; </w:t>
      </w:r>
      <w:r>
        <w:rPr>
          <w:i/>
        </w:rPr>
        <w:t xml:space="preserve"> động từ</w:t>
      </w:r>
      <w:r>
        <w:t xml:space="preserve"> 1 (Trâu, bò) dùng đầu và sừng hất</w:t>
      </w:r>
      <w:r>
        <w:t xml:space="preserve"> quặt ngang để đánh. Bị râu vằng phải. Con bỏ</w:t>
      </w:r>
      <w:r>
        <w:t>bị hổ vô dám vằng lại chống cự.</w:t>
      </w:r>
    </w:p>
    <w:p>
      <w:pPr>
        <w:jc w:val="both"/>
      </w:pPr>
      <w:r>
        <w:rPr>
          <w:b/>
        </w:rPr>
        <w:t xml:space="preserve">vằng;  </w:t>
      </w:r>
      <w:r>
        <w:rPr>
          <w:i/>
        </w:rPr>
        <w:t xml:space="preserve"> động từ</w:t>
      </w:r>
      <w:r>
        <w:t xml:space="preserve"> Cổ dùng sức</w:t>
      </w:r>
      <w:r>
        <w:t xml:space="preserve"> toàn thân hất mạnh người sang hai bên để thoát</w:t>
      </w:r>
      <w:r>
        <w:t xml:space="preserve"> ra khỏi sự níu giữ. Giữ chặt thể mà vẫn vằng ra</w:t>
      </w:r>
      <w:r>
        <w:t xml:space="preserve"> được, Vằng mạnh người làm đút tung đây trói,</w:t>
      </w:r>
      <w:r>
        <w:t>3 (thet). Phản ứng bằng lời nói gay gắt; vặc</w:t>
      </w:r>
    </w:p>
    <w:p>
      <w:pPr>
        <w:jc w:val="both"/>
      </w:pPr>
      <w:r>
        <w:rPr>
          <w:b/>
        </w:rPr>
        <w:t xml:space="preserve">vằng;   </w:t>
      </w:r>
      <w:r>
        <w:rPr>
          <w:i/>
        </w:rPr>
        <w:t xml:space="preserve"> động từ</w:t>
      </w:r>
      <w:r>
        <w:t xml:space="preserve"> (thet). Phản ứng bằng lời nói gay gắt; vặc.</w:t>
      </w:r>
      <w:r>
        <w:t xml:space="preserve"> Báo không nghe lại còn vằng lại. Pằng nhau,</w:t>
      </w:r>
    </w:p>
    <w:p>
      <w:pPr>
        <w:jc w:val="both"/>
      </w:pPr>
      <w:r>
        <w:rPr>
          <w:b/>
        </w:rPr>
        <w:t>vẳng vặc</w:t>
      </w:r>
      <w:r>
        <w:rPr>
          <w:i/>
        </w:rPr>
        <w:t xml:space="preserve"> tính từ</w:t>
      </w:r>
      <w:r>
        <w:t xml:space="preserve"> Rất sáng, không một chút gợn</w:t>
      </w:r>
      <w:r>
        <w:t xml:space="preserve"> (thường nói về ánh trăng). Vắng tráng vằng</w:t>
      </w:r>
      <w:r>
        <w:t xml:space="preserve"> vặc. Trăng sáng vằng vặc như bạn ngày. Tiểm</w:t>
      </w:r>
      <w:r>
        <w:t xml:space="preserve"> I]</w:t>
      </w:r>
    </w:p>
    <w:p>
      <w:pPr>
        <w:jc w:val="both"/>
      </w:pPr>
      <w:r>
        <w:t>gương vằng vặc (b.).</w:t>
      </w:r>
    </w:p>
    <w:p>
      <w:pPr>
        <w:jc w:val="both"/>
      </w:pPr>
      <w:r>
        <w:t>vắng g. (Âm thanh) đưa lại từ xa. Tiếng sẩm từ</w:t>
      </w:r>
      <w:r>
        <w:t xml:space="preserve"> xa vắng lại. Vắng nghe một tiếng đản, Í/ Lày:</w:t>
      </w:r>
      <w:r>
        <w:t xml:space="preserve"> văng vắng {(x. mục tiêng).</w:t>
      </w:r>
    </w:p>
    <w:p>
      <w:pPr>
        <w:jc w:val="both"/>
      </w:pPr>
      <w:r>
        <w:rPr>
          <w:b/>
        </w:rPr>
        <w:t>vắng</w:t>
      </w:r>
      <w:r>
        <w:rPr>
          <w:i/>
        </w:rPr>
        <w:t xml:space="preserve"> tính từ</w:t>
      </w:r>
      <w:r>
        <w:t xml:space="preserve"> 1 Không có mặt h một nơi nào đỏ như</w:t>
      </w:r>
      <w:r>
        <w:t xml:space="preserve"> binh thường. Chủ nhà ải vắng. Không vắng buổi</w:t>
      </w:r>
      <w:r>
        <w:t xml:space="preserve"> chợ nào. Vắng bóng người thân. Vắng nhà</w:t>
      </w:r>
      <w:r>
        <w:t>(không cớ mật ở nhả).</w:t>
      </w:r>
    </w:p>
    <w:p>
      <w:pPr>
        <w:jc w:val="both"/>
      </w:pPr>
      <w:r>
        <w:rPr>
          <w:b/>
        </w:rPr>
        <w:t>vắng</w:t>
      </w:r>
      <w:r>
        <w:rPr>
          <w:i/>
        </w:rPr>
        <w:t xml:space="preserve"> tính từ</w:t>
      </w:r>
      <w:r>
        <w:t xml:space="preserve"> Không thấy hoặc ít thấy</w:t>
      </w:r>
      <w:r>
        <w:t xml:space="preserve"> có người qua lại, lui tới hoạt động. Quãng đường</w:t>
      </w:r>
      <w:r>
        <w:t xml:space="preserve"> văng người qua lại, Cửa hàng vắng khách. Chợ</w:t>
      </w:r>
      <w:r>
        <w:t>hôm nay vắng.</w:t>
      </w:r>
    </w:p>
    <w:p>
      <w:pPr>
        <w:jc w:val="both"/>
      </w:pPr>
      <w:r>
        <w:rPr>
          <w:b/>
        </w:rPr>
        <w:t>vắng</w:t>
      </w:r>
      <w:r>
        <w:rPr>
          <w:i/>
        </w:rPr>
        <w:t xml:space="preserve"> tính từ</w:t>
      </w:r>
      <w:r>
        <w:t xml:space="preserve"> Yên ắng, không hoặc rất Ít có</w:t>
      </w:r>
      <w:r>
        <w:t xml:space="preserve"> biểu hiện của hoạt động con người. Đềm: vững</w:t>
      </w:r>
      <w:r>
        <w:t>Đêm thanh, cảnh vắng. !¡ Lây: văng vắng (ng.</w:t>
      </w:r>
    </w:p>
    <w:p>
      <w:pPr>
        <w:jc w:val="both"/>
      </w:pPr>
      <w:r>
        <w:rPr>
          <w:b/>
        </w:rPr>
        <w:t>vắng</w:t>
      </w:r>
      <w:r>
        <w:rPr>
          <w:i/>
        </w:rPr>
        <w:t xml:space="preserve"> tính từ</w:t>
      </w:r>
      <w:r>
        <w:t>;</w:t>
      </w:r>
      <w:r>
        <w:t xml:space="preserve"> ỷI mức độ ít).</w:t>
      </w:r>
    </w:p>
    <w:p>
      <w:pPr>
        <w:jc w:val="both"/>
      </w:pPr>
      <w:r>
        <w:rPr>
          <w:b/>
        </w:rPr>
        <w:t>vắng bặt</w:t>
      </w:r>
      <w:r>
        <w:rPr>
          <w:i/>
        </w:rPr>
        <w:t xml:space="preserve"> tính từ</w:t>
      </w:r>
      <w:r>
        <w:t xml:space="preserve"> Vắng nhà đi xa lâu mà không có tin</w:t>
      </w:r>
    </w:p>
    <w:p>
      <w:pPr>
        <w:jc w:val="both"/>
      </w:pPr>
      <w:r>
        <w:t>tức g1. Đi đâu vắng hật. Vắng hặt tăm hơi.</w:t>
      </w:r>
    </w:p>
    <w:p>
      <w:pPr>
        <w:jc w:val="both"/>
      </w:pPr>
      <w:r>
        <w:rPr>
          <w:b/>
        </w:rPr>
        <w:t>vắng hoe</w:t>
      </w:r>
      <w:r>
        <w:rPr>
          <w:i/>
        </w:rPr>
        <w:t xml:space="preserve"> tính từ</w:t>
      </w:r>
      <w:r>
        <w:t xml:space="preserve"> Vắng và rất im ắng. Đường phố vắng</w:t>
      </w:r>
      <w:r>
        <w:t xml:space="preserve"> học. Nhà của vắng hoe.</w:t>
      </w:r>
    </w:p>
    <w:p>
      <w:pPr>
        <w:jc w:val="both"/>
      </w:pPr>
      <w:r>
        <w:rPr>
          <w:b/>
        </w:rPr>
        <w:t>vắng lặng</w:t>
      </w:r>
      <w:r>
        <w:rPr>
          <w:i/>
        </w:rPr>
        <w:t xml:space="preserve"> tính từ</w:t>
      </w:r>
      <w:r>
        <w:t xml:space="preserve"> Vắng vẻ và lặng lẽ. Bến bề vắng</w:t>
      </w:r>
      <w:r>
        <w:t xml:space="preserve"> lặng. Quang cảnh hoang tàn, vắng lạng đến rọn</w:t>
      </w:r>
      <w:r>
        <w:t xml:space="preserve"> người.</w:t>
      </w:r>
    </w:p>
    <w:p>
      <w:pPr>
        <w:jc w:val="both"/>
      </w:pPr>
      <w:r>
        <w:t>vãng mặt đự. Không có mặt ở nơi lẽ ra phải có</w:t>
      </w:r>
      <w:r>
        <w:t>mặt. Cuộc k</w:t>
      </w:r>
    </w:p>
    <w:p>
      <w:pPr>
        <w:jc w:val="both"/>
      </w:pPr>
      <w:r>
        <w:rPr>
          <w:b/>
        </w:rPr>
        <w:t>vắng lặng</w:t>
      </w:r>
      <w:r>
        <w:rPr>
          <w:i/>
        </w:rPr>
        <w:t xml:space="preserve"> tính từ</w:t>
      </w:r>
      <w:r>
        <w:t xml:space="preserve"> vắng mặt một số người. Xin pháp</w:t>
      </w:r>
      <w:r>
        <w:t xml:space="preserve"> được Uữn</w:t>
      </w:r>
    </w:p>
    <w:p>
      <w:pPr>
        <w:jc w:val="both"/>
      </w:pPr>
      <w:r>
        <w:rPr>
          <w:b/>
        </w:rPr>
        <w:t xml:space="preserve">vắng </w:t>
      </w:r>
      <w:r>
        <w:t>Tàn {. Vắng không một bỏng người. Con</w:t>
      </w:r>
      <w:r>
        <w:t xml:space="preserve"> đường về khuya vắng ngắt.</w:t>
      </w:r>
    </w:p>
    <w:p>
      <w:pPr>
        <w:jc w:val="both"/>
      </w:pPr>
      <w:r>
        <w:rPr>
          <w:b/>
        </w:rPr>
        <w:t xml:space="preserve">vắng như chùa </w:t>
      </w:r>
      <w:r>
        <w:t>Bà Đanh Rất vắng, không một</w:t>
      </w:r>
      <w:r>
        <w:t xml:space="preserve"> bóng người.</w:t>
      </w:r>
    </w:p>
    <w:p>
      <w:pPr>
        <w:jc w:val="both"/>
      </w:pPr>
      <w:r>
        <w:rPr>
          <w:b/>
        </w:rPr>
        <w:t>vắng tanh</w:t>
      </w:r>
      <w:r>
        <w:rPr>
          <w:i/>
        </w:rPr>
        <w:t xml:space="preserve"> tính từ</w:t>
      </w:r>
      <w:r>
        <w:t xml:space="preserve"> Rất vắng, không có một biểu hiện</w:t>
      </w:r>
      <w:r>
        <w:t xml:space="preserve"> nảo của hoạt động con người. Phố xá vắng tanh.</w:t>
      </w:r>
      <w:r>
        <w:t xml:space="preserve"> Chợ tan lâu rồi, vắng lanh.</w:t>
      </w:r>
    </w:p>
    <w:p>
      <w:pPr>
        <w:jc w:val="both"/>
      </w:pPr>
      <w:r>
        <w:rPr>
          <w:b/>
        </w:rPr>
        <w:t xml:space="preserve">vắng tanh vắng ngất! </w:t>
      </w:r>
      <w:r>
        <w:rPr>
          <w:i/>
        </w:rPr>
        <w:t xml:space="preserve"> Như</w:t>
      </w:r>
      <w:r>
        <w:t xml:space="preserve"> vắng (anh (ý nhấn</w:t>
      </w:r>
      <w:r>
        <w:t xml:space="preserve"> mạnh). Đêm về, đường vắng tạnh vắng ngắt.</w:t>
      </w:r>
    </w:p>
    <w:p>
      <w:pPr>
        <w:jc w:val="both"/>
      </w:pPr>
      <w:r>
        <w:rPr>
          <w:b/>
        </w:rPr>
        <w:t>vắng te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ắng !anh. Cảnh chùa vắng</w:t>
      </w:r>
      <w:r>
        <w:t xml:space="preserve"> teO.</w:t>
      </w:r>
    </w:p>
    <w:p>
      <w:pPr>
        <w:jc w:val="both"/>
      </w:pPr>
      <w:r>
        <w:rPr>
          <w:b/>
        </w:rPr>
        <w:t>vắng tiếng</w:t>
      </w:r>
      <w:r>
        <w:rPr>
          <w:i/>
        </w:rPr>
        <w:t xml:space="preserve"> tính từ</w:t>
      </w:r>
      <w:r>
        <w:t xml:space="preserve"> Không nghe thấy tiếng nói hoặc</w:t>
      </w:r>
      <w:r>
        <w:t xml:space="preserve"> không thấy tầm hơi, không thấy có dấu hiệu hoạt</w:t>
      </w:r>
      <w:r>
        <w:t xml:space="preserve"> động trong thời gian tương đối lâu. Một nhà thơ</w:t>
      </w:r>
      <w:r>
        <w:t xml:space="preserve"> lâu nay vắng tiếng.</w:t>
      </w:r>
    </w:p>
    <w:p>
      <w:pPr>
        <w:jc w:val="both"/>
      </w:pPr>
      <w:r>
        <w:rPr>
          <w:b/>
        </w:rPr>
        <w:t>vắng tin</w:t>
      </w:r>
      <w:r>
        <w:rPr>
          <w:i/>
        </w:rPr>
        <w:t xml:space="preserve"> tính từ</w:t>
      </w:r>
      <w:r>
        <w:t xml:space="preserve"> Không có tin tức gì của người thân ở</w:t>
      </w:r>
      <w:r>
        <w:t xml:space="preserve"> xa, tron thời gian tương đối lâu. Văắng từ nhà.</w:t>
      </w:r>
    </w:p>
    <w:p>
      <w:pPr>
        <w:jc w:val="both"/>
      </w:pPr>
      <w:r>
        <w:rPr>
          <w:b/>
        </w:rPr>
        <w:t xml:space="preserve">vắng về </w:t>
      </w:r>
      <w:r>
        <w:t>L. Vắng, không có người (nói khái quái).</w:t>
      </w:r>
      <w:r>
        <w:t xml:space="preserve"> Quang đường vắng vé. Cảnh nhà vắng vẻ.</w:t>
      </w:r>
    </w:p>
    <w:p>
      <w:pPr>
        <w:jc w:val="both"/>
      </w:pPr>
      <w:r>
        <w:rPr>
          <w:b/>
        </w:rPr>
        <w:t>vất,</w:t>
      </w:r>
      <w:r>
        <w:rPr>
          <w:i/>
        </w:rPr>
        <w:t xml:space="preserve"> danh từ</w:t>
      </w:r>
      <w:r>
        <w:t xml:space="preserve"> Đỉa nhỏ sống trên cạn ở rừng ẩm nhiệt</w:t>
      </w:r>
      <w:r>
        <w:t xml:space="preserve"> đới.</w:t>
      </w:r>
    </w:p>
    <w:p>
      <w:pPr>
        <w:jc w:val="both"/>
      </w:pPr>
      <w:r>
        <w:rPr>
          <w:b/>
        </w:rPr>
        <w:t xml:space="preserve">vắt; </w:t>
      </w:r>
      <w:r>
        <w:t>I đe. 1 Bóp mạnh hoặc văn xoắn bằng bản</w:t>
      </w:r>
      <w:r>
        <w:t xml:space="preserve"> tay để làm chảy ra nước ở vật có chứa nước.</w:t>
      </w:r>
      <w:r>
        <w:t xml:space="preserve"> Pất chanh. Vắt quần áo cho ráo nuớc. Vắt sữa</w:t>
      </w:r>
      <w:r>
        <w:t>bò.</w:t>
      </w:r>
    </w:p>
    <w:p>
      <w:pPr>
        <w:jc w:val="both"/>
      </w:pPr>
      <w:r>
        <w:rPr>
          <w:b/>
        </w:rPr>
        <w:t xml:space="preserve">vắt;  (ít dùng) </w:t>
      </w:r>
      <w:r>
        <w:t>Rút lấy cho kiệt những gì mà người</w:t>
      </w:r>
      <w:r>
        <w:t xml:space="preserve"> khác hay ruộng đất có thể mang lại cho mỉnh.</w:t>
      </w:r>
      <w:r>
        <w:t>Bị vất kiệt sức, Vất đất đến bạc màu.</w:t>
      </w:r>
    </w:p>
    <w:p>
      <w:pPr>
        <w:jc w:val="both"/>
      </w:pPr>
      <w:r>
        <w:rPr>
          <w:b/>
        </w:rPr>
        <w:t xml:space="preserve">vắt;  (ít dùng)  </w:t>
      </w:r>
      <w:r>
        <w:t>Bón</w:t>
      </w:r>
      <w:r/>
    </w:p>
    <w:p>
      <w:pPr>
        <w:jc w:val="both"/>
      </w:pPr>
      <w:r>
        <w:t>vắt;  (ít dùng)   vặt vãnh</w:t>
      </w:r>
    </w:p>
    <w:p>
      <w:pPr>
        <w:jc w:val="both"/>
      </w:pPr>
      <w:r>
        <w:t>mạnh cơm trong lòng bản tay cho nhuyễn lại</w:t>
      </w:r>
      <w:r>
        <w:t xml:space="preserve"> để nắm chặt thành khối. Vắt cơm thành từng</w:t>
      </w:r>
      <w:r>
        <w:t xml:space="preserve"> nắm. Cơm vVẤP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Lượng cơm, xôi được vắt thành nắm; nắm</w:t>
      </w:r>
      <w:r>
        <w:t xml:space="preserve"> nhỏ. Có uất cơm mang đi ăn đường. Một vất xôi,</w:t>
      </w:r>
    </w:p>
    <w:p>
      <w:pPr>
        <w:jc w:val="both"/>
      </w:pPr>
      <w:r>
        <w:rPr>
          <w:b/>
        </w:rPr>
        <w:t xml:space="preserve">vất; </w:t>
      </w:r>
      <w:r>
        <w:rPr>
          <w:i/>
        </w:rPr>
        <w:t xml:space="preserve"> động từ</w:t>
      </w:r>
      <w:r>
        <w:t xml:space="preserve"> Đặt ngang qua một vật khác và để cho</w:t>
      </w:r>
      <w:r>
        <w:t xml:space="preserve"> buông thông xuống. Vất quản áo lên dây phơi.</w:t>
      </w:r>
      <w:r>
        <w:t xml:space="preserve"> Khăn vất vai. Vất tay lên trăn. Con đường tròn</w:t>
      </w:r>
      <w:r>
        <w:t xml:space="preserve"> vắt ngang sườn núi (b.).</w:t>
      </w:r>
    </w:p>
    <w:p>
      <w:pPr>
        <w:jc w:val="both"/>
      </w:pPr>
      <w:r>
        <w:t>vắt, (cũng nói) vấi. Tiếng hỗ cho trâu, bỏ đi ngoặt sang</w:t>
      </w:r>
      <w:r>
        <w:t xml:space="preserve"> trái; trải với điểi.</w:t>
      </w:r>
    </w:p>
    <w:p>
      <w:pPr>
        <w:jc w:val="both"/>
      </w:pPr>
      <w:r>
        <w:rPr>
          <w:b/>
        </w:rPr>
        <w:t xml:space="preserve">vắt chanh bỏ vỏ </w:t>
      </w:r>
      <w:r>
        <w:t>Ví thái độ tàn nhẫn, dùng</w:t>
      </w:r>
      <w:r>
        <w:t xml:space="preserve"> người đến khi thấy không còn dùng vảo việc</w:t>
      </w:r>
      <w:r>
        <w:t xml:space="preserve"> gi được nữa thì ruồng bỏ ngay, không chút</w:t>
      </w:r>
      <w:r>
        <w:t xml:space="preserve"> thương tiếc.</w:t>
      </w:r>
    </w:p>
    <w:p>
      <w:pPr>
        <w:jc w:val="both"/>
      </w:pPr>
      <w:r>
        <w:rPr>
          <w:b/>
        </w:rPr>
        <w:t>vất chân chữ ngũ</w:t>
      </w:r>
      <w:r>
        <w:rPr>
          <w:i/>
        </w:rPr>
        <w:t xml:space="preserve">  Xem</w:t>
      </w:r>
      <w:r>
        <w:t xml:space="preserve"> bẩi chán chữ ngũ.</w:t>
      </w:r>
    </w:p>
    <w:p>
      <w:pPr>
        <w:jc w:val="both"/>
      </w:pPr>
      <w:r>
        <w:rPr>
          <w:b/>
        </w:rPr>
        <w:t xml:space="preserve">vất chân lên cổ (mả chạy) (khẩu ngữ) </w:t>
      </w:r>
      <w:r>
        <w:t>Cố hết sức</w:t>
      </w:r>
      <w:r>
        <w:t xml:space="preserve"> má chạy để mong cho kịp hoặc thoát khỏi cho</w:t>
      </w:r>
      <w:r>
        <w:t xml:space="preserve"> nhanh.</w:t>
      </w:r>
    </w:p>
    <w:p>
      <w:pPr>
        <w:jc w:val="both"/>
      </w:pPr>
      <w:r>
        <w:rPr>
          <w:b/>
        </w:rPr>
        <w:t xml:space="preserve">vắt cố chày ra nước (khẩu ngữ) </w:t>
      </w:r>
      <w:r>
        <w:t>Ví tính người keo</w:t>
      </w:r>
      <w:r>
        <w:t xml:space="preserve"> kiệt quá đáng.</w:t>
      </w:r>
    </w:p>
    <w:p>
      <w:pPr>
        <w:jc w:val="both"/>
      </w:pPr>
      <w:r>
        <w:t>vắt mũi chưa ::ach (cũng nói) hí mi chưa sạch. (knE.).</w:t>
      </w:r>
      <w:r>
        <w:t xml:space="preserve"> Nói người còn quá non trẻ chưa biết gì (hàm ý</w:t>
      </w:r>
      <w:r>
        <w:t xml:space="preserve"> khinh). Vấi tưấi chưa sạch mà cũng đôi dạy khôn</w:t>
      </w:r>
      <w:r>
        <w:t xml:space="preserve"> người khác.</w:t>
      </w:r>
    </w:p>
    <w:p>
      <w:pPr>
        <w:jc w:val="both"/>
      </w:pPr>
      <w:r>
        <w:rPr>
          <w:b/>
        </w:rPr>
        <w:t xml:space="preserve">vắt óc </w:t>
      </w:r>
      <w:r>
        <w:rPr>
          <w:i/>
        </w:rPr>
        <w:t xml:space="preserve"> động từ</w:t>
      </w:r>
      <w:r>
        <w:t xml:space="preserve"> (khẩu ngữ) Vận đụng trí óc một cách hết</w:t>
      </w:r>
      <w:r>
        <w:t xml:space="preserve"> sức căng thẳng. PÁt óc suy nghi,</w:t>
      </w:r>
    </w:p>
    <w:p>
      <w:pPr>
        <w:jc w:val="both"/>
      </w:pPr>
      <w:r>
        <w:t>vắt số đu, Khâu mép vải để sợi vải khỏi số ra.</w:t>
      </w:r>
      <w:r>
        <w:t xml:space="preserve"> Quần may có vất số. Máy vắt số:</w:t>
      </w:r>
    </w:p>
    <w:p>
      <w:pPr>
        <w:jc w:val="both"/>
      </w:pPr>
      <w:r>
        <w:rPr>
          <w:b/>
        </w:rPr>
        <w:t>vất va vất vào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vất vẻo (My).</w:t>
      </w:r>
    </w:p>
    <w:p>
      <w:pPr>
        <w:jc w:val="both"/>
      </w:pPr>
      <w:r>
        <w:rPr>
          <w:b/>
        </w:rPr>
        <w:t>vắt vẻo</w:t>
      </w:r>
      <w:r>
        <w:rPr>
          <w:i/>
        </w:rPr>
        <w:t xml:space="preserve"> tính từ</w:t>
      </w:r>
      <w:r>
        <w:t xml:space="preserve"> 1 Từ gợi tả dáng vẻ người hay vật ở)</w:t>
      </w:r>
      <w:r>
        <w:t xml:space="preserve"> vị trỉ trên cao nhưng không có thế và chỗ dựa</w:t>
      </w:r>
      <w:r>
        <w:t xml:space="preserve"> vững chắc, tựa như chỉ vắt ngang qua cái gì.</w:t>
      </w:r>
      <w:r>
        <w:t xml:space="preserve"> Ngồi vắt váo trên ngọn cây. Chiếc câu tre vất</w:t>
      </w:r>
      <w:r>
        <w:t>vẻo bắc qua dòng suối.</w:t>
      </w:r>
    </w:p>
    <w:p>
      <w:pPr>
        <w:jc w:val="both"/>
      </w:pPr>
      <w:r>
        <w:rPr>
          <w:b/>
        </w:rPr>
        <w:t>vắt vẻo</w:t>
      </w:r>
      <w:r>
        <w:rPr>
          <w:i/>
        </w:rPr>
        <w:t xml:space="preserve"> tính từ</w:t>
      </w:r>
      <w:r>
        <w:t xml:space="preserve"> Từ gợi tả đáng vẻ của</w:t>
      </w:r>
      <w:r>
        <w:t xml:space="preserve"> vật dài buông thông xuống tử một vị trí nào đó</w:t>
      </w:r>
      <w:r>
        <w:t xml:space="preserve"> và đong đưa qua lại. Ddi đuôi sam vắt véo sau</w:t>
      </w:r>
      <w:r>
        <w:t>lưng. Lúa đã vất váo đuôi gà.</w:t>
      </w:r>
    </w:p>
    <w:p>
      <w:pPr>
        <w:jc w:val="both"/>
      </w:pPr>
      <w:r>
        <w:rPr>
          <w:b/>
        </w:rPr>
        <w:t>vắt vẻo</w:t>
      </w:r>
      <w:r>
        <w:rPr>
          <w:i/>
        </w:rPr>
        <w:t xml:space="preserve"> tính từ</w:t>
      </w:r>
      <w:r>
        <w:t xml:space="preserve"> (kng.}. Từ gợi tả</w:t>
      </w:r>
      <w:r>
        <w:t xml:space="preserve"> dáng vé dương đương tự đắc với chỗ ngồi trên</w:t>
      </w:r>
      <w:r>
        <w:t xml:space="preserve"> cao của minh. Chánh tổng ngội vắt véo ở chiếu</w:t>
      </w:r>
      <w:r>
        <w:t xml:space="preserve"> trên. (Í Láy: vất va vất véo (ng. Ì; ý nhấn mạnh).</w:t>
      </w:r>
    </w:p>
    <w:p>
      <w:pPr>
        <w:jc w:val="both"/>
      </w:pPr>
      <w:r>
        <w:rPr>
          <w:b/>
        </w:rPr>
        <w:t xml:space="preserve">vặt, </w:t>
      </w:r>
      <w:r>
        <w:rPr>
          <w:i/>
        </w:rPr>
        <w:t xml:space="preserve"> động từ</w:t>
      </w:r>
      <w:r>
        <w:t xml:space="preserve"> Làm cho lông, lá đứt rời ra bằng cách</w:t>
      </w:r>
      <w:r>
        <w:t xml:space="preserve">nắm giật mạnh. </w:t>
      </w:r>
    </w:p>
    <w:p>
      <w:pPr>
        <w:jc w:val="both"/>
      </w:pPr>
      <w:r>
        <w:rPr>
          <w:b/>
        </w:rPr>
        <w:t xml:space="preserve">vặt,  </w:t>
      </w:r>
      <w:r>
        <w:rPr>
          <w:i/>
        </w:rPr>
        <w:t xml:space="preserve"> động từ</w:t>
      </w:r>
      <w:r>
        <w:t xml:space="preserve"> lông gả. Cảnh cây bị vật</w:t>
      </w:r>
      <w:r>
        <w:t xml:space="preserve"> tri ld. Vật từng nhưm cỏ.</w:t>
      </w:r>
    </w:p>
    <w:p>
      <w:pPr>
        <w:jc w:val="both"/>
      </w:pPr>
      <w:r>
        <w:rPr>
          <w:b/>
        </w:rPr>
        <w:t>vặt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, †.). Nhỏ, bé, không</w:t>
      </w:r>
      <w:r>
        <w:t xml:space="preserve"> quan trọng, nhưng thưởng có, thường xảy Ta.</w:t>
      </w:r>
      <w:r>
        <w:t xml:space="preserve"> Chuyện vặt. Tiền tiêu vặt. Ăn cắn vật. Khón vặt.</w:t>
      </w:r>
      <w:r>
        <w:t xml:space="preserve"> Hay ốm vật.</w:t>
      </w:r>
    </w:p>
    <w:p>
      <w:pPr>
        <w:jc w:val="both"/>
      </w:pPr>
      <w:r>
        <w:rPr>
          <w:b/>
        </w:rPr>
        <w:t>vật</w:t>
      </w:r>
      <w:r>
        <w:rPr>
          <w:i/>
        </w:rPr>
        <w:t xml:space="preserve">  Xem</w:t>
      </w:r>
      <w:r>
        <w:t xml:space="preserve"> vất,</w:t>
      </w:r>
    </w:p>
    <w:p>
      <w:pPr>
        <w:jc w:val="both"/>
      </w:pPr>
      <w:r>
        <w:rPr>
          <w:b/>
        </w:rPr>
        <w:t>vặt vãnh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Vặt, không</w:t>
      </w:r>
      <w:r>
        <w:t xml:space="preserve"> đáng kế (nói khái quát). A#t⁄a mấy thứ vặt vãnh.</w:t>
      </w:r>
    </w:p>
    <w:p>
      <w:pPr>
        <w:jc w:val="both"/>
      </w:pPr>
      <w:r>
        <w:t xml:space="preserve">  </w:t>
      </w:r>
    </w:p>
    <w:p>
      <w:pPr>
        <w:jc w:val="both"/>
      </w:pPr>
      <w:r>
        <w:t>T HN NH 11</w:t>
      </w:r>
    </w:p>
    <w:p>
      <w:pPr>
        <w:jc w:val="both"/>
      </w:pPr>
      <w:r>
        <w:t>Chuyện vặt vãnh, chẳng đảng bận tâm.</w:t>
      </w:r>
    </w:p>
    <w:p>
      <w:pPr>
        <w:jc w:val="both"/>
      </w:pPr>
      <w:r>
        <w:rPr>
          <w:b/>
        </w:rPr>
        <w:t>vẫm</w:t>
      </w:r>
      <w:r>
        <w:rPr>
          <w:i/>
        </w:rPr>
        <w:t xml:space="preserve"> danh từ</w:t>
      </w:r>
      <w:r>
        <w:t xml:space="preserve"> (cũ, hoặc ph.). Voi, Khoẻ như vâm.</w:t>
      </w:r>
    </w:p>
    <w:p>
      <w:pPr>
        <w:jc w:val="both"/>
      </w:pPr>
      <w:r>
        <w:rPr>
          <w:b/>
        </w:rPr>
        <w:t>vậm vạp</w:t>
      </w:r>
      <w:r>
        <w:rPr>
          <w:i/>
        </w:rPr>
        <w:t xml:space="preserve"> tính từ</w:t>
      </w:r>
      <w:r>
        <w:t xml:space="preserve"> To lớn và khoẻ. Người vậm vạn như</w:t>
      </w:r>
      <w:r>
        <w:t xml:space="preserve"> đỏ vật.</w:t>
      </w:r>
    </w:p>
    <w:p>
      <w:pPr>
        <w:jc w:val="both"/>
      </w:pPr>
      <w:r>
        <w:rPr>
          <w:b/>
        </w:rPr>
        <w:t>vẫn</w:t>
      </w:r>
      <w:r>
        <w:rPr>
          <w:i/>
        </w:rPr>
        <w:t xml:space="preserve"> danh từ</w:t>
      </w:r>
      <w:r>
        <w:t xml:space="preserve"> I Những đường cong lượn song song</w:t>
      </w:r>
      <w:r>
        <w:t xml:space="preserve"> hình thành tự nhiện trên mặt gỗ, trên mát đá</w:t>
      </w:r>
      <w:r>
        <w:t xml:space="preserve"> hay ở đầu ngón tay (nỏi tổng quát), Đánh bảng</w:t>
      </w:r>
      <w:r>
        <w:t xml:space="preserve"> mặt gỗ cho nổi vấn. Loại đd có vận. Lấy vận</w:t>
      </w:r>
      <w:r>
        <w:t>tay.</w:t>
      </w:r>
    </w:p>
    <w:p>
      <w:pPr>
        <w:jc w:val="both"/>
      </w:pPr>
      <w:r>
        <w:rPr>
          <w:b/>
        </w:rPr>
        <w:t>vẫn</w:t>
      </w:r>
      <w:r>
        <w:rPr>
          <w:i/>
        </w:rPr>
        <w:t xml:space="preserve"> danh từ</w:t>
      </w:r>
      <w:r>
        <w:t xml:space="preserve"> Hàng dệt bằng tơ trên mặt có những đường</w:t>
      </w:r>
      <w:r>
        <w:t xml:space="preserve"> tựa như vẫn.</w:t>
      </w:r>
    </w:p>
    <w:p>
      <w:pPr>
        <w:jc w:val="both"/>
      </w:pPr>
      <w:r>
        <w:rPr>
          <w:b/>
        </w:rPr>
        <w:t>vẫn chéo</w:t>
      </w:r>
      <w:r>
        <w:rPr>
          <w:i/>
        </w:rPr>
        <w:t xml:space="preserve"> danh từ</w:t>
      </w:r>
      <w:r>
        <w:t xml:space="preserve"> Dạng dệt sợi dọc ở mặt phải tạo</w:t>
      </w:r>
      <w:r>
        <w:t xml:space="preserve"> thành những đường nổi có rãnh xiên xiên từ biên'</w:t>
      </w:r>
      <w:r>
        <w:t xml:space="preserve"> bên phải sang biên bên trải. Đệt iựa vận chéo.</w:t>
      </w:r>
    </w:p>
    <w:p>
      <w:pPr>
        <w:jc w:val="both"/>
      </w:pPr>
      <w:r>
        <w:t>vần dụ đe. (cũ). Ngao du đây đó.</w:t>
      </w:r>
    </w:p>
    <w:p>
      <w:pPr>
        <w:jc w:val="both"/>
      </w:pPr>
      <w:r>
        <w:rPr>
          <w:b/>
        </w:rPr>
        <w:t>vân điểm</w:t>
      </w:r>
      <w:r>
        <w:rPr>
          <w:i/>
        </w:rPr>
        <w:t xml:space="preserve"> danh từ</w:t>
      </w:r>
      <w:r>
        <w:t xml:space="preserve"> Dạng đệt sợi đọc lẻ với sợi ngang</w:t>
      </w:r>
      <w:r>
        <w:t xml:space="preserve"> lẻ, sợi dọc chẩn với sợi ngang chẵn.</w:t>
      </w:r>
    </w:p>
    <w:p>
      <w:pPr>
        <w:jc w:val="both"/>
      </w:pPr>
      <w:r>
        <w:rPr>
          <w:b/>
        </w:rPr>
        <w:t>vân đoạn</w:t>
      </w:r>
      <w:r>
        <w:rPr>
          <w:i/>
        </w:rPr>
        <w:t xml:space="preserve"> danh từ</w:t>
      </w:r>
      <w:r>
        <w:t xml:space="preserve"> (cũng nói) ván xzanh. Dạng dệt sợi đọc ở</w:t>
      </w:r>
      <w:r>
        <w:t xml:space="preserve"> mặt phải che kín sợi ngang, làm cho mặt hàng</w:t>
      </w:r>
      <w:r>
        <w:t xml:space="preserve"> bóng và mịn.</w:t>
      </w:r>
    </w:p>
    <w:p>
      <w:pPr>
        <w:jc w:val="both"/>
      </w:pPr>
      <w:r>
        <w:rPr>
          <w:b/>
        </w:rPr>
        <w:t>văn mẫu;</w:t>
      </w:r>
      <w:r>
        <w:rPr>
          <w:i/>
        </w:rPr>
        <w:t xml:space="preserve"> danh từ</w:t>
      </w:r>
      <w:r>
        <w:t xml:space="preserve"> (cũ). Mica.</w:t>
      </w:r>
    </w:p>
    <w:p>
      <w:pPr>
        <w:jc w:val="both"/>
      </w:pPr>
      <w:r>
        <w:rPr>
          <w:b/>
        </w:rPr>
        <w:t>vẫn mẫu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Xã cừ dùng để khám. Khay</w:t>
      </w:r>
      <w:r>
        <w:t xml:space="preserve"> vân mẫu.</w:t>
      </w:r>
    </w:p>
    <w:p>
      <w:pPr>
        <w:jc w:val="both"/>
      </w:pPr>
      <w:r>
        <w:rPr>
          <w:b/>
        </w:rPr>
        <w:t>vẫn mỏng</w:t>
      </w:r>
      <w:r>
        <w:rPr>
          <w:i/>
        </w:rPr>
        <w:t xml:space="preserve"> danh từ</w:t>
      </w:r>
      <w:r>
        <w:t xml:space="preserve"> (cũ; ¡d.). Tăm hơi, tin tức. Đà zim</w:t>
      </w:r>
      <w:r>
        <w:t xml:space="preserve"> mãi, vẫn chưa thấy vân mông gì.</w:t>
      </w:r>
    </w:p>
    <w:p>
      <w:pPr>
        <w:jc w:val="both"/>
      </w:pPr>
      <w:r>
        <w:rPr>
          <w:b/>
        </w:rPr>
        <w:t>vân vân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vấn ví. Kể hế? vận vận sự</w:t>
      </w:r>
      <w:r>
        <w:t xml:space="preserve"> tình.</w:t>
      </w:r>
    </w:p>
    <w:p>
      <w:pPr>
        <w:jc w:val="both"/>
      </w:pPr>
      <w:r>
        <w:t>vần vần; (thường chỉ viết tắt là v.v., hoặc v.v...</w:t>
      </w:r>
      <w:r>
        <w:t xml:space="preserve"> %. E.E,</w:t>
      </w:r>
    </w:p>
    <w:p>
      <w:pPr>
        <w:jc w:val="both"/>
      </w:pPr>
      <w:r>
        <w:t>vẫn vệ đe. Vo nhẹ, vẽ nhẹ trên các đầu ngón</w:t>
      </w:r>
      <w:r>
        <w:t xml:space="preserve"> tay. Ván vê tà do. Vân vê mấy sợi râu.</w:t>
      </w:r>
    </w:p>
    <w:p>
      <w:pPr>
        <w:jc w:val="both"/>
      </w:pPr>
      <w:r>
        <w:rPr>
          <w:b/>
        </w:rPr>
        <w:t xml:space="preserve">vẫn vi </w:t>
      </w:r>
      <w:r>
        <w:rPr>
          <w:i/>
        </w:rPr>
        <w:t xml:space="preserve"> đại từ</w:t>
      </w:r>
      <w:r>
        <w:t xml:space="preserve"> (cũ). Đầu đuôi mọi lẽ, đầu đuôi sự tỉnh.</w:t>
      </w:r>
      <w:r>
        <w:t xml:space="preserve"> Giải bày vận ví, Suy nghĩ vân ví.</w:t>
      </w:r>
    </w:p>
    <w:p>
      <w:pPr>
        <w:jc w:val="both"/>
      </w:pPr>
      <w:r>
        <w:rPr>
          <w:b/>
        </w:rPr>
        <w:t>vẫn vũ</w:t>
      </w:r>
      <w:r>
        <w:rPr>
          <w:i/>
        </w:rPr>
        <w:t xml:space="preserve"> danh từ</w:t>
      </w:r>
      <w:r>
        <w:t xml:space="preserve"> (ít dùng) Mây và mưa (nói khái quát).</w:t>
      </w:r>
      <w:r>
        <w:t xml:space="preserve"> Trời đây văn vũ.</w:t>
      </w:r>
    </w:p>
    <w:p>
      <w:pPr>
        <w:jc w:val="both"/>
      </w:pPr>
      <w:r>
        <w:rPr>
          <w:b/>
        </w:rPr>
        <w:t>văn vụ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Mây mù. Trới vần vụ.</w:t>
      </w:r>
    </w:p>
    <w:p>
      <w:pPr>
        <w:jc w:val="both"/>
      </w:pPr>
      <w:r>
        <w:rPr>
          <w:b/>
        </w:rPr>
        <w:t>vẫn xata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án đoạn.</w:t>
      </w:r>
    </w:p>
    <w:p>
      <w:pPr>
        <w:jc w:val="both"/>
      </w:pPr>
      <w:r>
        <w:rPr>
          <w:b/>
        </w:rPr>
        <w:t>vấn;</w:t>
      </w:r>
      <w:r>
        <w:rPr>
          <w:i/>
        </w:rPr>
        <w:t xml:space="preserve"> danh từ</w:t>
      </w:r>
      <w:r>
        <w:t xml:space="preserve"> I Bộ phận chủ yếu của âm tiết trong tiếng</w:t>
      </w:r>
      <w:r>
        <w:t xml:space="preserve"> Việt, là âm tiết trừ đi thanh điện và phụ âm đầu</w:t>
      </w:r>
      <w:r>
        <w:t xml:space="preserve"> (nếu có). "án". "hạn", "lần", "tân" có cùng</w:t>
      </w:r>
      <w:r>
        <w:t>một vấn "an".</w:t>
      </w:r>
    </w:p>
    <w:p>
      <w:pPr>
        <w:jc w:val="both"/>
      </w:pPr>
      <w:r>
        <w:rPr>
          <w:b/>
        </w:rPr>
        <w:t>vấn;</w:t>
      </w:r>
      <w:r>
        <w:rPr>
          <w:i/>
        </w:rPr>
        <w:t xml:space="preserve"> danh từ</w:t>
      </w:r>
      <w:r>
        <w:t xml:space="preserve"> Hiện tượng lặp lại vẫn hoặc có</w:t>
      </w:r>
      <w:r>
        <w:t xml:space="preserve"> vấn nghe giống nhau giữa những âm tiết có vị</w:t>
      </w:r>
      <w:r>
        <w:t xml:space="preserve"> trí nhất định trong câu (thường là câu thơ), được</w:t>
      </w:r>
      <w:r>
        <w:t xml:space="preserve"> tạo ra để làm cho lời có nhịp điệu và tăng sức</w:t>
      </w:r>
      <w:r>
        <w:t xml:space="preserve"> gợi cảm, Gieo vấn *. Thơ không vẫn. Vấn hơi ép.</w:t>
      </w:r>
      <w:r>
        <w:t>3 (khẩu ngữ) Câu thơ. A#ấy vấn thơ chúc Tết. 4 B</w:t>
      </w:r>
    </w:p>
    <w:p>
      <w:pPr>
        <w:jc w:val="both"/>
      </w:pPr>
      <w:r>
        <w:rPr>
          <w:b/>
        </w:rPr>
        <w:t>vấn;</w:t>
      </w:r>
      <w:r>
        <w:rPr>
          <w:i/>
        </w:rPr>
        <w:t xml:space="preserve"> danh từ</w:t>
      </w:r>
      <w:r>
        <w:t xml:space="preserve"> (khẩu ngữ) Câu thơ. A#ấy vấn thơ chúc Tết. 4 Bộ</w:t>
      </w:r>
      <w:r>
        <w:t xml:space="preserve"> phận cần và đủ để tạo thánh âm tiết trong tiếng</w:t>
      </w:r>
      <w:r>
        <w:t xml:space="preserve"> Việt, là âm tiết trừ đi phụ âm đầu (nếu cỏ),</w:t>
      </w:r>
      <w:r>
        <w:t xml:space="preserve"> "Qản"", "toán", "quản" có cùng một vần</w:t>
      </w:r>
      <w:r>
        <w:t>"cản " Vân bằng. Vấn trắc.</w:t>
      </w:r>
    </w:p>
    <w:p>
      <w:pPr>
        <w:jc w:val="both"/>
      </w:pPr>
      <w:r>
        <w:rPr>
          <w:b/>
        </w:rPr>
        <w:t>vấn;</w:t>
      </w:r>
      <w:r>
        <w:rPr>
          <w:i/>
        </w:rPr>
        <w:t xml:space="preserve"> danh từ</w:t>
      </w:r>
      <w:r>
        <w:t xml:space="preserve"> Tổ hợp các con</w:t>
      </w:r>
      <w:r>
        <w:t xml:space="preserve"> chữ phụ âm với con chữ nguyên âm, ghép lại</w:t>
      </w:r>
      <w:r>
        <w:t xml:space="preserve"> với nhau để viết các âm tiết trong tiếng Việt. Viẩn</w:t>
      </w:r>
      <w:r>
        <w:t>U</w:t>
      </w:r>
    </w:p>
    <w:p>
      <w:pPr>
        <w:jc w:val="both"/>
      </w:pPr>
      <w:r>
        <w:rPr>
          <w:b/>
        </w:rPr>
        <w:t>vấn;</w:t>
      </w:r>
      <w:r>
        <w:rPr>
          <w:i/>
        </w:rPr>
        <w:t xml:space="preserve"> danh từ</w:t>
      </w:r>
      <w:r/>
      <w:r>
        <w:t>quốc ngữ. Ghép vẫn. (Tập) đánh vấn*.</w:t>
      </w:r>
    </w:p>
    <w:p>
      <w:pPr>
        <w:jc w:val="both"/>
      </w:pPr>
      <w:r>
        <w:rPr>
          <w:b/>
        </w:rPr>
        <w:t>vấn;</w:t>
      </w:r>
      <w:r>
        <w:rPr>
          <w:i/>
        </w:rPr>
        <w:t xml:space="preserve"> danh từ</w:t>
      </w:r>
      <w:r>
        <w:t xml:space="preserve"> (ng.}.</w:t>
      </w:r>
      <w:r>
        <w:t xml:space="preserve"> Chữ cải đứng đầu khi viết một từ, về mặt là căn</w:t>
      </w:r>
      <w:r>
        <w:t xml:space="preserve"> cứ để xến các tử trong một đanh sách. Danh sách</w:t>
      </w:r>
      <w:r>
        <w:t xml:space="preserve"> xến theo vấn. Vấn V của quyển từ điển.</w:t>
      </w:r>
    </w:p>
    <w:p>
      <w:pPr>
        <w:jc w:val="both"/>
      </w:pPr>
      <w:r>
        <w:rPr>
          <w:b/>
        </w:rPr>
        <w:t xml:space="preserve">vấn; </w:t>
      </w:r>
      <w:r>
        <w:rPr>
          <w:i/>
        </w:rPr>
        <w:t xml:space="preserve"> động từ</w:t>
      </w:r>
      <w:r>
        <w:t xml:space="preserve"> 1 Làm di chuyển vật nặng trên mặt nền</w:t>
      </w:r>
      <w:r>
        <w:t xml:space="preserve"> bằng cách lăn, xoay. Vấn chiếc cối đd. Vẫn các</w:t>
      </w:r>
    </w:p>
    <w:p>
      <w:pPr>
        <w:jc w:val="both"/>
      </w:pPr>
      <w:r>
        <w:t>kiện hàng từ trên xe xướng. 1 Xoay nỗi quanh</w:t>
      </w:r>
      <w:r>
        <w:t xml:space="preserve"> lửa, than để thức ăn nấu trong nỏi chin đều. ẩn</w:t>
      </w:r>
      <w:r>
        <w:t>cơm trên hến.</w:t>
      </w:r>
    </w:p>
    <w:p>
      <w:pPr>
        <w:jc w:val="both"/>
      </w:pPr>
      <w:r>
        <w:t xml:space="preserve"> Xoay chuyển mạnh theo nhiễu</w:t>
      </w:r>
      <w:r>
        <w:t xml:space="preserve"> hướng, Gió ván như bảo. Máy vẫn giả chuyển.</w:t>
      </w:r>
      <w:r>
        <w:t>Bị vấn cho đến mệt lử (khẩu ngữ)</w:t>
      </w:r>
    </w:p>
    <w:p>
      <w:pPr>
        <w:jc w:val="both"/>
      </w:pPr>
      <w:r>
        <w:t xml:space="preserve"> (kng.; dùng trong</w:t>
      </w:r>
      <w:r>
        <w:t xml:space="preserve"> câu phủ định). Tác động đến một cách đảng kể,</w:t>
      </w:r>
      <w:r>
        <w:t xml:space="preserve"> tác hại; thấm. áo lụ? cũng chẳng vấn gì Rét</w:t>
      </w:r>
      <w:r>
        <w:t xml:space="preserve"> thế chữ rét nữa cũng chẳng vẫn gi.</w:t>
      </w:r>
    </w:p>
    <w:p>
      <w:pPr>
        <w:jc w:val="both"/>
      </w:pPr>
      <w:r>
        <w:rPr>
          <w:b/>
        </w:rPr>
        <w:t>vần chân</w:t>
      </w:r>
      <w:r>
        <w:rPr>
          <w:i/>
        </w:rPr>
        <w:t xml:space="preserve"> danh từ</w:t>
      </w:r>
      <w:r>
        <w:t xml:space="preserve"> Vấn ở vào âm tiết cuối cùng của</w:t>
      </w:r>
      <w:r>
        <w:t xml:space="preserve"> các câu thơ.</w:t>
      </w:r>
    </w:p>
    <w:p>
      <w:pPr>
        <w:jc w:val="both"/>
      </w:pPr>
      <w:r>
        <w:rPr>
          <w:b/>
        </w:rPr>
        <w:t xml:space="preserve">vẫn công </w:t>
      </w:r>
      <w:r>
        <w:rPr>
          <w:i/>
        </w:rPr>
        <w:t xml:space="preserve"> động từ</w:t>
      </w:r>
      <w:r>
        <w:t xml:space="preserve"> (phương ngữ) Đổi công. Tổ vần công.</w:t>
      </w:r>
    </w:p>
    <w:p>
      <w:pPr>
        <w:jc w:val="both"/>
      </w:pPr>
      <w:r>
        <w:rPr>
          <w:b/>
        </w:rPr>
        <w:t>vần lưng</w:t>
      </w:r>
      <w:r>
        <w:rPr>
          <w:i/>
        </w:rPr>
        <w:t xml:space="preserve"> danh từ</w:t>
      </w:r>
      <w:r>
        <w:t xml:space="preserve"> Vẫn ở giữa câu. "Người ta, họa</w:t>
      </w:r>
      <w:r>
        <w:t xml:space="preserve"> đất", "tốt danh hơm lành áo " là những câu có</w:t>
      </w:r>
      <w:r>
        <w:t xml:space="preserve"> vấn lưng.</w:t>
      </w:r>
    </w:p>
    <w:p>
      <w:pPr>
        <w:jc w:val="both"/>
      </w:pPr>
      <w:r>
        <w:rPr>
          <w:b/>
        </w:rPr>
        <w:t>vần ngược</w:t>
      </w:r>
      <w:r>
        <w:rPr>
          <w:i/>
        </w:rPr>
        <w:t xml:space="preserve"> danh từ</w:t>
      </w:r>
      <w:r>
        <w:t xml:space="preserve"> Vấn ghép con chữ phụ âm sau</w:t>
      </w:r>
      <w:r>
        <w:t xml:space="preserve"> các con chữ nguyên âm trong chữ quốc ngữ, phân</w:t>
      </w:r>
      <w:r>
        <w:t xml:space="preserve"> biệt với vấn xuổi AM, ẨM, ÂM là những vần</w:t>
      </w:r>
      <w:r>
        <w:t xml:space="preserve"> ngược.</w:t>
      </w:r>
    </w:p>
    <w:p>
      <w:pPr>
        <w:jc w:val="both"/>
      </w:pPr>
      <w:r>
        <w:rPr>
          <w:b/>
        </w:rPr>
        <w:t>vấn vật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quản quật. Làm vần vật</w:t>
      </w:r>
      <w:r>
        <w:t xml:space="preserve"> SHỐT ngày.</w:t>
      </w:r>
    </w:p>
    <w:p>
      <w:pPr>
        <w:jc w:val="both"/>
      </w:pPr>
      <w:r>
        <w:rPr>
          <w:b/>
        </w:rPr>
        <w:t>vần vệ</w:t>
      </w:r>
      <w:r>
        <w:rPr>
          <w:i/>
        </w:rPr>
        <w:t xml:space="preserve"> tính từ</w:t>
      </w:r>
      <w:r>
        <w:t xml:space="preserve"> (khẩu ngữ) Có vần với nhau, tựa như trong</w:t>
      </w:r>
      <w:r>
        <w:t xml:space="preserve"> thơ. Lối nói vấn vẻ của hạc ngữ.</w:t>
      </w:r>
    </w:p>
    <w:p>
      <w:pPr>
        <w:jc w:val="both"/>
      </w:pPr>
      <w:r>
        <w:t>vấn vỏ đẹp. Liên tc xoay trở, vỏ nắn trong tay.</w:t>
      </w:r>
      <w:r>
        <w:t xml:space="preserve"> Bái rấi, vẫn vò chiếc mũ trong tay.</w:t>
      </w:r>
    </w:p>
    <w:p>
      <w:pPr>
        <w:jc w:val="both"/>
      </w:pPr>
      <w:r>
        <w:t>_ vấn vũ ởg. (Trời mây) chuyển động cuồn cuộn</w:t>
      </w:r>
      <w:r>
        <w:t xml:space="preserve"> báo hiệu cơn mưa. Afây đen vẫn vũ đây trời. Trời</w:t>
      </w:r>
      <w:r>
        <w:t xml:space="preserve"> vẫn vũ đổ muaa.</w:t>
      </w:r>
    </w:p>
    <w:p>
      <w:pPr>
        <w:jc w:val="both"/>
      </w:pPr>
      <w:r>
        <w:rPr>
          <w:b/>
        </w:rPr>
        <w:t>vấn vụ (phương ngữ)</w:t>
      </w:r>
      <w:r>
        <w:rPr>
          <w:i/>
        </w:rPr>
        <w:t xml:space="preserve">  Xem</w:t>
      </w:r>
      <w:r>
        <w:t xml:space="preserve"> vấn vũ.</w:t>
      </w:r>
    </w:p>
    <w:p>
      <w:pPr>
        <w:jc w:val="both"/>
      </w:pPr>
      <w:r>
        <w:rPr>
          <w:b/>
        </w:rPr>
        <w:t xml:space="preserve">vấn xoa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xoay vần.</w:t>
      </w:r>
    </w:p>
    <w:p>
      <w:pPr>
        <w:jc w:val="both"/>
      </w:pPr>
      <w:r>
        <w:rPr>
          <w:b/>
        </w:rPr>
        <w:t xml:space="preserve">vẫn xưôi </w:t>
      </w:r>
      <w:r>
        <w:rPr>
          <w:i/>
        </w:rPr>
        <w:t xml:space="preserve"> đại từ</w:t>
      </w:r>
      <w:r>
        <w:t xml:space="preserve"> Vân ghép con chữ phụ âm trước các</w:t>
      </w:r>
      <w:r>
        <w:t xml:space="preserve"> con chữ nguyên âm trong chữ quốc ngữ, phân</w:t>
      </w:r>
      <w:r>
        <w:t xml:space="preserve"> biệt với vần ngược. BA, BE, BE, Bĩ là nhữmg</w:t>
      </w:r>
      <w:r>
        <w:t xml:space="preserve"> VẤN XHÔI.</w:t>
      </w:r>
    </w:p>
    <w:p>
      <w:pPr>
        <w:jc w:val="both"/>
      </w:pPr>
      <w:r>
        <w:rPr>
          <w:b/>
        </w:rPr>
        <w:t xml:space="preserve">vấn; </w:t>
      </w:r>
      <w:r>
        <w:rPr>
          <w:i/>
        </w:rPr>
        <w:t xml:space="preserve"> động từ</w:t>
      </w:r>
      <w:r>
        <w:t xml:space="preserve"> Cuộn nổi lên chất bẩn làm mất sự trong</w:t>
      </w:r>
      <w:r>
        <w:t xml:space="preserve"> lắng. Cả quấy nước làm bùn vấn lên. Bầu trời</w:t>
      </w:r>
      <w:r>
        <w:t xml:space="preserve"> trong không vấn một gọn máy (b.). Lòng vấn</w:t>
      </w:r>
      <w:r>
        <w:t xml:space="preserve"> lân một nỗi buẩn (b.).</w:t>
      </w:r>
    </w:p>
    <w:p>
      <w:pPr>
        <w:jc w:val="both"/>
      </w:pPr>
      <w:r>
        <w:rPr>
          <w:b/>
        </w:rPr>
        <w:t>vấn;</w:t>
      </w:r>
      <w:r>
        <w:rPr>
          <w:i/>
        </w:rPr>
        <w:t xml:space="preserve"> tính từ</w:t>
      </w:r>
      <w:r>
        <w:t xml:space="preserve"> (cũ; ¡d.). Quần, không đâu. Nghĩ vấn.</w:t>
      </w:r>
    </w:p>
    <w:p>
      <w:pPr>
        <w:jc w:val="both"/>
      </w:pPr>
      <w:r>
        <w:rPr>
          <w:b/>
        </w:rPr>
        <w:t>vấn đục</w:t>
      </w:r>
      <w:r>
        <w:rPr>
          <w:i/>
        </w:rPr>
        <w:t xml:space="preserve"> tính từ</w:t>
      </w:r>
      <w:r>
        <w:t xml:space="preserve"> Ở trạng thái có nhiều gợn bẩn nổi</w:t>
      </w:r>
      <w:r>
        <w:t xml:space="preserve"> lên, không trong lắng. Nước bị vấn đục. May</w:t>
      </w:r>
      <w:r>
        <w:t xml:space="preserve"> đen làm ván đục bầu trời. Lòng không hệ vấn</w:t>
      </w:r>
      <w:r>
        <w:t xml:space="preserve"> đực {b.).</w:t>
      </w:r>
    </w:p>
    <w:p>
      <w:pPr>
        <w:jc w:val="both"/>
      </w:pPr>
      <w:r>
        <w:rPr>
          <w:b/>
        </w:rPr>
        <w:t xml:space="preserve">vấn vở (. (thường dùng phụ cho </w:t>
      </w:r>
      <w:r>
        <w:rPr>
          <w:i/>
        </w:rPr>
        <w:t xml:space="preserve"> động từ</w:t>
      </w:r>
      <w:r>
        <w:t>). Ở trạng</w:t>
      </w:r>
      <w:r>
        <w:t xml:space="preserve"> thái suy nghĩ, nói năng hay đi lại mà không có ý</w:t>
      </w:r>
      <w:r>
        <w:t xml:space="preserve"> thức rõ mình muốn gì, nhằm cải gỉ, tại sao. ẩn</w:t>
      </w:r>
      <w:r>
        <w:t xml:space="preserve"> lễ</w:t>
      </w:r>
    </w:p>
    <w:p>
      <w:pPr>
        <w:jc w:val="both"/>
      </w:pPr>
      <w:r>
        <w:t>vơ nghĩ những chuyên không đâu. Hỏi vấn vơ</w:t>
      </w:r>
      <w:r>
        <w:t xml:space="preserve"> đủ thứ chuyện. Di vấn vợ ngoài đường.</w:t>
      </w:r>
    </w:p>
    <w:p>
      <w:pPr>
        <w:jc w:val="both"/>
      </w:pPr>
      <w:r>
        <w:rPr>
          <w:b/>
        </w:rPr>
        <w:t>vẫn</w:t>
      </w:r>
      <w:r>
        <w:rPr>
          <w:i/>
        </w:rPr>
        <w:t xml:space="preserve"> phụ từ</w:t>
      </w:r>
      <w:r>
        <w:t xml:space="preserve"> 1 Từ biểu thị sự tiếp tục, tiếp diễn như</w:t>
      </w:r>
      <w:r>
        <w:t xml:space="preserve"> trước, chứ không có gì thay đổi, vào thời điểm</w:t>
      </w:r>
      <w:r>
        <w:t xml:space="preserve"> nói đến, của một hành động, trạng thái, tỉnh chất</w:t>
      </w:r>
      <w:r>
        <w:t xml:space="preserve"> nào đỏ. Tói vẫn ở chỗ cũ. Trời vẫn cứ mua ío.</w:t>
      </w:r>
    </w:p>
    <w:p>
      <w:pPr>
        <w:jc w:val="both"/>
      </w:pPr>
      <w:r>
        <w:t>Vẫn ông ấy làm chủ nhiệm. Vẫn chứng nào tải</w:t>
      </w:r>
    </w:p>
    <w:p>
      <w:pPr>
        <w:jc w:val="both"/>
      </w:pPr>
      <w:r>
        <w:rPr>
          <w:b/>
        </w:rPr>
        <w:t xml:space="preserve">ấy. Vân thế. 1 (đùng phụ trước </w:t>
      </w:r>
      <w:r>
        <w:rPr>
          <w:i/>
        </w:rPr>
        <w:t xml:space="preserve"> động từ</w:t>
      </w:r>
      <w:r>
        <w:t>, 1.). Từ biểu</w:t>
      </w:r>
      <w:r>
        <w:t xml:space="preserve"> thị ý khẳng định về điều xảy ra, diễn ra như</w:t>
      </w:r>
      <w:r>
        <w:t xml:space="preserve"> thưởng, cho đủ điều kiện là không bình thường.</w:t>
      </w:r>
      <w:r>
        <w:t xml:space="preserve"> Mi thì mua, vẫn đi, Trước nguy hiểm, vẫn bình</w:t>
      </w:r>
      <w:r>
        <w:t>fịnh. Chủ nhật, thư viện vẫn mở của.</w:t>
      </w:r>
    </w:p>
    <w:p>
      <w:pPr>
        <w:jc w:val="both"/>
      </w:pPr>
      <w:r>
        <w:rPr>
          <w:b/>
        </w:rPr>
        <w:t xml:space="preserve">ấy. Vân thế. 1 (đùng phụ trước  </w:t>
      </w:r>
      <w:r>
        <w:rPr>
          <w:i/>
        </w:rPr>
        <w:t xml:space="preserve"> động từ</w:t>
      </w:r>
      <w:r>
        <w:t xml:space="preserve"> Từ biểu</w:t>
      </w:r>
      <w:r>
        <w:t xml:space="preserve"> thị ý khẳng định về một sự đánh giá, cho là hơn</w:t>
      </w:r>
      <w:r>
        <w:t xml:space="preserve"> (hay là kém) cái đưa ra để đối chiếu, so sánh,</w:t>
      </w:r>
      <w:r>
        <w:t xml:space="preserve"> tuy rằng cái này (hay là bản thân cái nói đến) đã</w:t>
      </w:r>
      <w:r>
        <w:t xml:space="preserve"> được đánh giá là tốt. Vở kịch này hay thậi, nhưng</w:t>
      </w:r>
      <w:r>
        <w:t xml:space="preserve"> vớ trước vẫn hay hơm. Năm nay nó học khả,</w:t>
      </w:r>
      <w:r>
        <w:t xml:space="preserve"> nhưng vẫn không bằng năm ngoái. Có chuẩn bị</w:t>
      </w:r>
      <w:r>
        <w:t xml:space="preserve"> trước vẫn hơn,</w:t>
      </w:r>
    </w:p>
    <w:p>
      <w:pPr>
        <w:jc w:val="both"/>
      </w:pPr>
      <w:r>
        <w:rPr>
          <w:b/>
        </w:rPr>
        <w:t>vẫn thạch</w:t>
      </w:r>
      <w:r>
        <w:rPr>
          <w:i/>
        </w:rPr>
        <w:t xml:space="preserve"> danh từ</w:t>
      </w:r>
      <w:r>
        <w:t xml:space="preserve"> (¡d.). Thiên thạch.</w:t>
      </w:r>
    </w:p>
    <w:p>
      <w:pPr>
        <w:jc w:val="both"/>
      </w:pPr>
      <w:r>
        <w:rPr>
          <w:b/>
        </w:rPr>
        <w:t xml:space="preserve">vấn; </w:t>
      </w:r>
      <w:r>
        <w:rPr>
          <w:i/>
        </w:rPr>
        <w:t xml:space="preserve"> động từ</w:t>
      </w:r>
      <w:r>
        <w:t xml:space="preserve"> (kết hợp hạn chế). Quấn thành vòng,</w:t>
      </w:r>
    </w:p>
    <w:p>
      <w:pPr>
        <w:jc w:val="both"/>
      </w:pPr>
      <w:r>
        <w:t>Văn điểu thuốc lá. Vấn khăn. Tóc vấn trần.</w:t>
      </w:r>
    </w:p>
    <w:p>
      <w:pPr>
        <w:jc w:val="both"/>
      </w:pPr>
      <w:r>
        <w:t>vẫn; đẹ. (kết hợp hạn chế). Hỏi. Vấn đồi. Tự uấn</w:t>
      </w:r>
      <w:r>
        <w:t xml:space="preserve"> lương tâm,</w:t>
      </w:r>
    </w:p>
    <w:p>
      <w:pPr>
        <w:jc w:val="both"/>
      </w:pPr>
      <w:r>
        <w:rPr>
          <w:b/>
        </w:rPr>
        <w:t xml:space="preserve">vấn an </w:t>
      </w:r>
      <w:r>
        <w:rPr>
          <w:i/>
        </w:rPr>
        <w:t xml:space="preserve"> động từ</w:t>
      </w:r>
      <w:r>
        <w:t xml:space="preserve"> (cũ; trir.). Hỏi thăm sức khoẻ người</w:t>
      </w:r>
      <w:r>
        <w:t xml:space="preserve"> bề trên. Vấn an cha mẹ.</w:t>
      </w:r>
    </w:p>
    <w:p>
      <w:pPr>
        <w:jc w:val="both"/>
      </w:pPr>
      <w:r>
        <w:rPr>
          <w:b/>
        </w:rPr>
        <w:t xml:space="preserve">vấn danh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(Nhà trai) đựa lễ vật đến</w:t>
      </w:r>
      <w:r>
        <w:t xml:space="preserve"> hỏi tên tmổi người con gái (một trong các lễ của</w:t>
      </w:r>
      <w:r>
        <w:t xml:space="preserve"> tục lệ cưới xin thời xưa). Lễ vấn danh.</w:t>
      </w:r>
    </w:p>
    <w:p>
      <w:pPr>
        <w:jc w:val="both"/>
      </w:pPr>
      <w:r>
        <w:rPr>
          <w:b/>
        </w:rPr>
        <w:t xml:space="preserve">vấn đáp </w:t>
      </w:r>
      <w:r>
        <w:rPr>
          <w:i/>
        </w:rPr>
        <w:t xml:space="preserve"> động từ</w:t>
      </w:r>
      <w:r>
        <w:t xml:space="preserve"> 1 (kết hợp hạn chế). Hỏi và trả lời</w:t>
      </w:r>
      <w:r>
        <w:t xml:space="preserve"> (nởi khái quát}. Bái viết trình bảy dưới hình thức</w:t>
      </w:r>
      <w:r>
        <w:t xml:space="preserve"> vấn đáp. Thị vấn đáp (giảm khảo hỏi, thí sinh</w:t>
      </w:r>
      <w:r>
        <w:t>trả lời bằng miệng).</w:t>
      </w:r>
    </w:p>
    <w:p>
      <w:pPr>
        <w:jc w:val="both"/>
      </w:pPr>
      <w:r>
        <w:rPr>
          <w:b/>
        </w:rPr>
        <w:t xml:space="preserve">vấn đáp  </w:t>
      </w:r>
      <w:r>
        <w:rPr>
          <w:i/>
        </w:rPr>
        <w:t xml:space="preserve"> động từ</w:t>
      </w:r>
      <w:r>
        <w:t xml:space="preserve"> (khẩu ngữ) Thi vấn đáp (nói</w:t>
      </w:r>
      <w:r>
        <w:t xml:space="preserve"> tắt). Vào vấn đáp.</w:t>
      </w:r>
    </w:p>
    <w:p>
      <w:pPr>
        <w:jc w:val="both"/>
      </w:pPr>
      <w:r>
        <w:rPr>
          <w:b/>
        </w:rPr>
        <w:t>vấn để</w:t>
      </w:r>
      <w:r>
        <w:rPr>
          <w:i/>
        </w:rPr>
        <w:t xml:space="preserve"> danh từ</w:t>
      </w:r>
      <w:r>
        <w:t xml:space="preserve"> Điều cần được xem xét, nghiên cứu,</w:t>
      </w:r>
      <w:r>
        <w:t xml:space="preserve"> giải quyết. Vấn đề đài sống. Vấn đề dân tộc. Nêu</w:t>
      </w:r>
      <w:r>
        <w:t xml:space="preserve"> vấn để. Giải quyết vấn để. Có vấn để (kng; có</w:t>
      </w:r>
      <w:r>
        <w:t xml:space="preserve"> mâu thuẫn, cỏ điều nảo đó cần được giải quyết).</w:t>
      </w:r>
    </w:p>
    <w:p>
      <w:pPr>
        <w:jc w:val="both"/>
      </w:pPr>
      <w:r>
        <w:rPr>
          <w:b/>
        </w:rPr>
        <w:t xml:space="preserve">vấn nạn </w:t>
      </w:r>
      <w:r>
        <w:rPr>
          <w:i/>
        </w:rPr>
        <w:t xml:space="preserve"> đại từ</w:t>
      </w:r>
      <w:r>
        <w:t xml:space="preserve"> Vấn để khó khăn lớn có tính chất xã</w:t>
      </w:r>
      <w:r>
        <w:t xml:space="preserve"> hội, đang phải đương đầu đối nhó. Giải quyết</w:t>
      </w:r>
      <w:r>
        <w:t xml:space="preserve"> vấn nạn. Tham những là một vấn nạn trong</w:t>
      </w:r>
      <w:r>
        <w:t xml:space="preserve"> xã hội.</w:t>
      </w:r>
    </w:p>
    <w:p>
      <w:pPr>
        <w:jc w:val="both"/>
      </w:pPr>
      <w:r>
        <w:rPr>
          <w:b/>
        </w:rPr>
        <w:t xml:space="preserve">vấn vít </w:t>
      </w:r>
      <w:r>
        <w:rPr>
          <w:i/>
        </w:rPr>
        <w:t xml:space="preserve"> động từ</w:t>
      </w:r>
      <w:r>
        <w:t xml:space="preserve"> ! Quấn xoản lại với nhau nhiều</w:t>
      </w:r>
      <w:r>
        <w:t>vòng. Những sợi dây leo vấn vít.</w:t>
      </w:r>
    </w:p>
    <w:p>
      <w:pPr>
        <w:jc w:val="both"/>
      </w:pPr>
      <w:r>
        <w:rPr>
          <w:b/>
        </w:rPr>
        <w:t xml:space="preserve">vấn vít  </w:t>
      </w:r>
      <w:r>
        <w:rPr>
          <w:i/>
        </w:rPr>
        <w:t xml:space="preserve"> động từ</w:t>
      </w:r>
      <w:r>
        <w:t xml:space="preserve"> Vương vấn</w:t>
      </w:r>
      <w:r>
        <w:t xml:space="preserve"> trong trí, trong lòng. Afối sấu vấn vít. Điều vấn</w:t>
      </w:r>
      <w:r>
        <w:t xml:space="preserve"> VÉ trong trí</w:t>
      </w:r>
    </w:p>
    <w:p>
      <w:pPr>
        <w:jc w:val="both"/>
      </w:pPr>
      <w:r>
        <w:rPr>
          <w:b/>
        </w:rPr>
        <w:t xml:space="preserve">vấn vương đẹ, </w:t>
      </w:r>
      <w:r>
        <w:rPr>
          <w:i/>
        </w:rPr>
        <w:t xml:space="preserve"> Như</w:t>
      </w:r>
      <w:r>
        <w:t xml:space="preserve"> vương vấn. Bao suy nghĩ</w:t>
      </w:r>
      <w:r>
        <w:t xml:space="preserve"> VẤN. VƯƠN,</w:t>
      </w:r>
    </w:p>
    <w:p>
      <w:pPr>
        <w:jc w:val="both"/>
      </w:pPr>
      <w:r>
        <w:rPr>
          <w:b/>
        </w:rPr>
        <w:t>vận;</w:t>
      </w:r>
      <w:r>
        <w:rPr>
          <w:i/>
        </w:rPr>
        <w:t xml:space="preserve"> danh từ</w:t>
      </w:r>
      <w:r>
        <w:t xml:space="preserve"> Sự may rủi lớn gặp phải, vốn đã được</w:t>
      </w:r>
      <w:r>
        <w:t xml:space="preserve"> định sẵn đâu từ trước một cách thần bí theo quan</w:t>
      </w:r>
      <w:r>
        <w:t xml:space="preserve"> niệm dụy tâm. Vận may. Vận rủi. Gặp vận (kng.;</w:t>
      </w:r>
      <w:r/>
    </w:p>
    <w:p>
      <w:pPr>
        <w:jc w:val="both"/>
      </w:pPr>
      <w:r>
        <w:rPr>
          <w:b/>
        </w:rPr>
        <w:t>vận;</w:t>
      </w:r>
      <w:r>
        <w:rPr>
          <w:i/>
        </w:rPr>
        <w:t xml:space="preserve"> danh từ</w:t>
      </w:r>
      <w:r>
        <w:t xml:space="preserve"> vận hành</w:t>
      </w:r>
    </w:p>
    <w:p>
      <w:pPr>
        <w:jc w:val="both"/>
      </w:pPr>
      <w:r>
        <w:t>gặp vận may) đhi chẳng mấy chốc mà làm nên.</w:t>
      </w:r>
    </w:p>
    <w:p>
      <w:pPr>
        <w:jc w:val="both"/>
      </w:pPr>
      <w:r>
        <w:rPr>
          <w:b/>
        </w:rPr>
        <w:t>vận; I</w:t>
      </w:r>
      <w:r>
        <w:rPr>
          <w:i/>
        </w:rPr>
        <w:t xml:space="preserve"> danh từ</w:t>
      </w:r>
      <w:r>
        <w:t xml:space="preserve"> (id.; kết hợp hạn chế). Vân (trong thơ</w:t>
      </w:r>
      <w:r>
        <w:t xml:space="preserve"> ca). Cán thơ én vận.</w:t>
      </w:r>
    </w:p>
    <w:p>
      <w:pPr>
        <w:jc w:val="both"/>
      </w:pPr>
      <w:r>
        <w:rPr>
          <w:b/>
        </w:rPr>
        <w:t xml:space="preserve">vận; I </w:t>
      </w:r>
      <w:r>
        <w:rPr>
          <w:i/>
        </w:rPr>
        <w:t xml:space="preserve"> động từ</w:t>
      </w:r>
      <w:r>
        <w:t xml:space="preserve"> (kng.; id.). Đặt thành câu có vần, Ván ra</w:t>
      </w:r>
      <w:r>
        <w:t xml:space="preserve"> cẩu ca đao.</w:t>
      </w:r>
    </w:p>
    <w:p>
      <w:pPr>
        <w:jc w:val="both"/>
      </w:pPr>
      <w:r>
        <w:rPr>
          <w:b/>
        </w:rPr>
        <w:t xml:space="preserve">vận; </w:t>
      </w:r>
      <w:r>
        <w:rPr>
          <w:i/>
        </w:rPr>
        <w:t xml:space="preserve"> động từ</w:t>
      </w:r>
      <w:r>
        <w:t xml:space="preserve"> (1d). l Mang đi, chở đi, chuyển đấn</w:t>
      </w:r>
      <w:r>
        <w:t>nơi khác. Vận khi giới và lương thực,</w:t>
      </w:r>
    </w:p>
    <w:p>
      <w:pPr>
        <w:jc w:val="both"/>
      </w:pPr>
      <w:r>
        <w:rPr>
          <w:b/>
        </w:rPr>
        <w:t xml:space="preserve">vận;  </w:t>
      </w:r>
      <w:r>
        <w:rPr>
          <w:i/>
        </w:rPr>
        <w:t xml:space="preserve"> động từ</w:t>
      </w:r>
      <w:r>
        <w:t xml:space="preserve"> Đưa hết</w:t>
      </w:r>
      <w:r>
        <w:t xml:space="preserve"> sức lự ra làm việc gì. Vận hết gân sức ra kéo</w:t>
      </w:r>
      <w:r>
        <w:t xml:space="preserve"> mà không Hỏi, Vận hết lí lẽ để biện bác.</w:t>
      </w:r>
    </w:p>
    <w:p>
      <w:pPr>
        <w:jc w:val="both"/>
      </w:pPr>
      <w:r>
        <w:rPr>
          <w:b/>
        </w:rPr>
        <w:t xml:space="preserve">vận </w:t>
      </w:r>
      <w:r>
        <w:rPr>
          <w:i/>
        </w:rPr>
        <w:t xml:space="preserve"> động từ</w:t>
      </w:r>
      <w:r>
        <w:t xml:space="preserve"> Gản vào, cho như là cô quan hệ đến.</w:t>
      </w:r>
      <w:r>
        <w:t xml:space="preserve"> Chuyện đâu đâu cũng cử vận vào mình, Đem</w:t>
      </w:r>
      <w:r>
        <w:t xml:space="preserve"> chuyện nắng mưa vận vào chuyện đời. —-</w:t>
      </w:r>
      <w:r>
        <w:t xml:space="preserve"> vận; ởg. (phương ngữ) Mặc (quần áo}. Vận bộ bà ba</w:t>
      </w:r>
      <w:r>
        <w:t xml:space="preserve"> đen.</w:t>
      </w:r>
    </w:p>
    <w:p>
      <w:pPr>
        <w:jc w:val="both"/>
      </w:pPr>
      <w:r>
        <w:rPr>
          <w:b/>
        </w:rPr>
        <w:t xml:space="preserve">vận chuyển </w:t>
      </w:r>
      <w:r>
        <w:rPr>
          <w:i/>
        </w:rPr>
        <w:t xml:space="preserve"> động từ</w:t>
      </w:r>
      <w:r>
        <w:t xml:space="preserve"> 1 Mang chuyển đồ vật nhiều,</w:t>
      </w:r>
      <w:r>
        <w:t xml:space="preserve"> nặng từ tơi nảy đến nơi khác tương đổi xa,</w:t>
      </w:r>
      <w:r>
        <w:t xml:space="preserve"> băng phương tiện hoặc bằng sức loài vật. Vận</w:t>
      </w:r>
      <w:r>
        <w:t>Chuyển hàng. Phương tiện vận chuyển.</w:t>
      </w:r>
    </w:p>
    <w:p>
      <w:pPr>
        <w:jc w:val="both"/>
      </w:pPr>
      <w:r>
        <w:rPr>
          <w:b/>
        </w:rPr>
        <w:t xml:space="preserve">vận chuyển  </w:t>
      </w:r>
      <w:r>
        <w:rPr>
          <w:i/>
        </w:rPr>
        <w:t xml:space="preserve"> động từ</w:t>
      </w:r>
      <w:r>
        <w:t xml:space="preserve"> (chm.).</w:t>
      </w:r>
      <w:r>
        <w:t>x. chuyển vận (ng.</w:t>
      </w:r>
    </w:p>
    <w:p>
      <w:pPr>
        <w:jc w:val="both"/>
      </w:pPr>
      <w:r>
        <w:rPr>
          <w:b/>
        </w:rPr>
        <w:t xml:space="preserve">vận chuyển   </w:t>
      </w:r>
      <w:r>
        <w:rPr>
          <w:i/>
        </w:rPr>
        <w:t xml:space="preserve"> động từ</w:t>
      </w:r>
      <w:r>
        <w:t>).</w:t>
      </w:r>
    </w:p>
    <w:p>
      <w:pPr>
        <w:jc w:val="both"/>
      </w:pPr>
      <w:r>
        <w:rPr>
          <w:b/>
        </w:rPr>
        <w:t>văn dụng a</w:t>
      </w:r>
      <w:r>
        <w:rPr>
          <w:i/>
        </w:rPr>
        <w:t xml:space="preserve"> động từ</w:t>
      </w:r>
      <w:r>
        <w:t xml:space="preserve"> Đem trị thức lí luận dùng vào thực</w:t>
      </w:r>
      <w:r>
        <w:t xml:space="preserve"> tiễn. Fán tụng Ì¡ luận. Vận dựng kiến thức khoa</w:t>
      </w:r>
      <w:r>
        <w:t xml:space="preserve"> học vào sửn xuất.</w:t>
      </w:r>
    </w:p>
    <w:p>
      <w:pPr>
        <w:jc w:val="both"/>
      </w:pPr>
      <w:r>
        <w:rPr>
          <w:b/>
        </w:rPr>
        <w:t xml:space="preserve">vận động </w:t>
      </w:r>
      <w:r>
        <w:rPr>
          <w:i/>
        </w:rPr>
        <w:t xml:space="preserve"> động từ</w:t>
      </w:r>
      <w:r>
        <w:t xml:space="preserve"> I (Hiện tượng vật thể) không</w:t>
      </w:r>
      <w:r>
        <w:t xml:space="preserve"> ngừng thay đổi vị trỉ trong quan hệ với những</w:t>
      </w:r>
      <w:r>
        <w:t>vật thể khác,</w:t>
      </w:r>
    </w:p>
    <w:p>
      <w:pPr>
        <w:jc w:val="both"/>
      </w:pPr>
      <w:r>
        <w:rPr>
          <w:b/>
        </w:rPr>
        <w:t xml:space="preserve">vận động  </w:t>
      </w:r>
      <w:r>
        <w:rPr>
          <w:i/>
        </w:rPr>
        <w:t xml:space="preserve"> động từ</w:t>
      </w:r>
      <w:r>
        <w:t xml:space="preserve"> (chm.). Hoạt động biểu thị sự tốn</w:t>
      </w:r>
      <w:r>
        <w:t xml:space="preserve"> tại của vật chất, bao hàm chuyển động, biến đổi,</w:t>
      </w:r>
      <w:r>
        <w:t xml:space="preserve"> phát triển. Vật chất vận động trong không gian,</w:t>
      </w:r>
      <w:r>
        <w:t xml:space="preserve"> thời gian. Chuyến động cơ học là dạng vận động</w:t>
      </w:r>
      <w:r>
        <w:t>đơn giản nhất của vật chất.</w:t>
      </w:r>
    </w:p>
    <w:p>
      <w:pPr>
        <w:jc w:val="both"/>
      </w:pPr>
      <w:r>
        <w:rPr>
          <w:b/>
        </w:rPr>
        <w:t xml:space="preserve">vận động   </w:t>
      </w:r>
      <w:r>
        <w:rPr>
          <w:i/>
        </w:rPr>
        <w:t xml:space="preserve"> động từ</w:t>
      </w:r>
      <w:r>
        <w:t xml:space="preserve"> Hoạt động thay</w:t>
      </w:r>
      <w:r>
        <w:t xml:space="preserve"> đối tư thể hay vị trí của thân thể hoặc bộ phận</w:t>
      </w:r>
      <w:r>
        <w:t xml:space="preserve"> thân thể (nói khái quát, về mặt có tác dụng giữ</w:t>
      </w:r>
      <w:r>
        <w:t xml:space="preserve"> gìn và tăng cường sức khoẻ). É vận động nên</w:t>
      </w:r>
      <w:r>
        <w:t>người không được khoẻ.</w:t>
      </w:r>
    </w:p>
    <w:p>
      <w:pPr>
        <w:jc w:val="both"/>
      </w:pPr>
      <w:r>
        <w:rPr>
          <w:b/>
        </w:rPr>
        <w:t xml:space="preserve">vận động    </w:t>
      </w:r>
      <w:r>
        <w:rPr>
          <w:i/>
        </w:rPr>
        <w:t xml:space="preserve"> động từ</w:t>
      </w:r>
      <w:r>
        <w:t xml:space="preserve"> Dị chuyển, thay đổi</w:t>
      </w:r>
      <w:r>
        <w:t xml:space="preserve"> vị trí trong chiến đấu. Vận động bằng cơ giỏi.</w:t>
      </w:r>
      <w:r>
        <w:t>Đánh vận động".</w:t>
      </w:r>
    </w:p>
    <w:p>
      <w:pPr>
        <w:jc w:val="both"/>
      </w:pPr>
      <w:r>
        <w:rPr>
          <w:b/>
        </w:rPr>
        <w:t xml:space="preserve">vận động     </w:t>
      </w:r>
      <w:r>
        <w:rPr>
          <w:i/>
        </w:rPr>
        <w:t xml:space="preserve"> động từ</w:t>
      </w:r>
      <w:r>
        <w:t xml:space="preserve"> Tuyên truyền, giải thích,</w:t>
      </w:r>
      <w:r>
        <w:t xml:space="preserve"> động viên lảm cho người khác tự nguyện làm</w:t>
      </w:r>
      <w:r>
        <w:t xml:space="preserve"> việc gi, thường là theo một phong trảo nảo</w:t>
      </w:r>
      <w:r>
        <w:t xml:space="preserve"> đỏ. Vận động nhân dân quyên góp. Vận động</w:t>
      </w:r>
      <w:r>
        <w:t xml:space="preserve"> bầu cử.</w:t>
      </w:r>
    </w:p>
    <w:p>
      <w:pPr>
        <w:jc w:val="both"/>
      </w:pPr>
      <w:r>
        <w:rPr>
          <w:b/>
        </w:rPr>
        <w:t>vận động chiến</w:t>
      </w:r>
      <w:r>
        <w:rPr>
          <w:i/>
        </w:rPr>
        <w:t xml:space="preserve"> danh từ</w:t>
      </w:r>
      <w:r>
        <w:t xml:space="preserve"> (cũ). Lối đánh vận động.</w:t>
      </w:r>
    </w:p>
    <w:p>
      <w:pPr>
        <w:jc w:val="both"/>
      </w:pPr>
      <w:r>
        <w:rPr>
          <w:b/>
        </w:rPr>
        <w:t>vận động viên</w:t>
      </w:r>
      <w:r>
        <w:rPr>
          <w:i/>
        </w:rPr>
        <w:t xml:space="preserve"> danh từ</w:t>
      </w:r>
      <w:r>
        <w:t xml:space="preserve"> Người hoạt động thể thao đã</w:t>
      </w:r>
      <w:r>
        <w:t xml:space="preserve"> đạt tới một trình độ nhất định. Vận động viên</w:t>
      </w:r>
      <w:r>
        <w:t xml:space="preserve"> bứt lội. Vận động viên điền kính. Đạt danh hiệu</w:t>
      </w:r>
      <w:r>
        <w:t xml:space="preserve"> "Vận động viên cấp tu hú". -</w:t>
      </w:r>
    </w:p>
    <w:p>
      <w:pPr>
        <w:jc w:val="both"/>
      </w:pPr>
      <w:r>
        <w:rPr>
          <w:b/>
        </w:rPr>
        <w:t>vận đơn</w:t>
      </w:r>
      <w:r>
        <w:rPr>
          <w:i/>
        </w:rPr>
        <w:t xml:space="preserve"> danh từ</w:t>
      </w:r>
      <w:r>
        <w:t xml:space="preserve"> Chứng từ cấp cho người gửi hàng,</w:t>
      </w:r>
      <w:r>
        <w:t xml:space="preserve"> xác nhận trách nhiệm chuyên chở hàng tới cảng</w:t>
      </w:r>
      <w:r>
        <w:t xml:space="preserve"> quy định vả giao chơ người nhận hảng.</w:t>
      </w:r>
    </w:p>
    <w:p>
      <w:pPr>
        <w:jc w:val="both"/>
      </w:pPr>
      <w:r>
        <w:rPr>
          <w:b/>
        </w:rPr>
        <w:t>vận hạn</w:t>
      </w:r>
      <w:r>
        <w:rPr>
          <w:i/>
        </w:rPr>
        <w:t xml:space="preserve"> danh từ</w:t>
      </w:r>
      <w:r>
        <w:t xml:space="preserve"> Điều không may lớn gặp phải do số</w:t>
      </w:r>
      <w:r>
        <w:t xml:space="preserve"> phận (nói khái quát). Giúp đỡ nhau trong cơn</w:t>
      </w:r>
      <w:r>
        <w:t xml:space="preserve"> vận hạn. Gặp vận hạn,</w:t>
      </w:r>
    </w:p>
    <w:p>
      <w:pPr>
        <w:jc w:val="both"/>
      </w:pPr>
      <w:r>
        <w:rPr>
          <w:b/>
        </w:rPr>
        <w:t xml:space="preserve">vận hành </w:t>
      </w:r>
      <w:r>
        <w:rPr>
          <w:i/>
        </w:rPr>
        <w:t xml:space="preserve"> động từ</w:t>
      </w:r>
      <w:r>
        <w:t xml:space="preserve"> Hoạt động, lắm việc hoặc làm cho</w:t>
      </w:r>
    </w:p>
    <w:p>
      <w:pPr>
        <w:jc w:val="both"/>
      </w:pPr>
      <w:r>
        <w:t xml:space="preserve">  </w:t>
      </w:r>
      <w:r>
        <w:t>vụ EIỤI H</w:t>
      </w:r>
    </w:p>
    <w:p>
      <w:pPr>
        <w:jc w:val="both"/>
      </w:pPr>
      <w:r>
        <w:t>hoạt động, làm việc (nỏi về máy móc, thiết bị).</w:t>
      </w:r>
      <w:r>
        <w:t xml:space="preserve"> Quy tắc vận hành máy. Bảo đảm cho máy móc</w:t>
      </w:r>
      <w:r>
        <w:t xml:space="preserve"> vận hành an toàn.</w:t>
      </w:r>
    </w:p>
    <w:p>
      <w:pPr>
        <w:jc w:val="both"/>
      </w:pPr>
      <w:r>
        <w:t>vận hội đd. Bước may rủi, thịnh suy lớn được</w:t>
      </w:r>
      <w:r>
        <w:t xml:space="preserve"> định sẵn từ trước một cách thần bí. Vận hội đất</w:t>
      </w:r>
      <w:r>
        <w:t xml:space="preserve"> nước đến lúc thịnh.</w:t>
      </w:r>
    </w:p>
    <w:p>
      <w:pPr>
        <w:jc w:val="both"/>
      </w:pPr>
      <w:r>
        <w:rPr>
          <w:b/>
        </w:rPr>
        <w:t>vận khí</w:t>
      </w:r>
      <w:r>
        <w:rPr>
          <w:i/>
        </w:rPr>
        <w:t xml:space="preserve"> danh từ</w:t>
      </w:r>
      <w:r>
        <w:t xml:space="preserve"> Chiểu hướng phát triển tối, xấu,...</w:t>
      </w:r>
      <w:r>
        <w:t xml:space="preserve"> của sự vật, sự việc theo quy luật tự nhiên, tại</w:t>
      </w:r>
      <w:r>
        <w:t xml:space="preserve"> một thởi điểm cụ thể, theo thuật phong thuỷ. Xem</w:t>
      </w:r>
      <w:r>
        <w:t xml:space="preserve"> vận khí để bốc thuốc. Vận khi đang suy.</w:t>
      </w:r>
    </w:p>
    <w:p>
      <w:pPr>
        <w:jc w:val="both"/>
      </w:pPr>
      <w:r>
        <w:rPr>
          <w:b/>
        </w:rPr>
        <w:t>vận mạng ({ph.).</w:t>
      </w:r>
      <w:r>
        <w:rPr>
          <w:i/>
        </w:rPr>
        <w:t xml:space="preserve">  Xem</w:t>
      </w:r>
      <w:r>
        <w:t xml:space="preserve"> vận mệnh,</w:t>
      </w:r>
    </w:p>
    <w:p>
      <w:pPr>
        <w:jc w:val="both"/>
      </w:pPr>
      <w:r>
        <w:rPr>
          <w:b/>
        </w:rPr>
        <w:t>vận mệnh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số mệnh. 2 Cuộc sống</w:t>
      </w:r>
      <w:r>
        <w:t xml:space="preserve"> nói chung, về mặt những điều hay dở, được mất</w:t>
      </w:r>
      <w:r>
        <w:t xml:space="preserve"> đang đón chờ. Một đân tộc làm chủ vận mệnh</w:t>
      </w:r>
      <w:r>
        <w:t xml:space="preserve"> Cia mình.</w:t>
      </w:r>
    </w:p>
    <w:p>
      <w:pPr>
        <w:jc w:val="both"/>
      </w:pPr>
      <w:r>
        <w:rPr>
          <w:b/>
        </w:rPr>
        <w:t>vận số</w:t>
      </w:r>
      <w:r>
        <w:rPr>
          <w:i/>
        </w:rPr>
        <w:t xml:space="preserve"> danh từ</w:t>
      </w:r>
      <w:r>
        <w:t xml:space="preserve"> Toàn bộ những điểu may rủi lớn đã</w:t>
      </w:r>
      <w:r>
        <w:t xml:space="preserve"> được định sẵn một cách thần bí, theo mê tín. Tiền</w:t>
      </w:r>
      <w:r>
        <w:t xml:space="preserve"> đoán vận số của một quốc gia. Bắc mỘI quê xem</w:t>
      </w:r>
      <w:r>
        <w:t xml:space="preserve"> vận sở thể nào.</w:t>
      </w:r>
    </w:p>
    <w:p>
      <w:pPr>
        <w:jc w:val="both"/>
      </w:pPr>
      <w:r>
        <w:rPr>
          <w:b/>
        </w:rPr>
        <w:t xml:space="preserve">vận tải </w:t>
      </w:r>
      <w:r>
        <w:rPr>
          <w:i/>
        </w:rPr>
        <w:t xml:space="preserve"> động từ</w:t>
      </w:r>
      <w:r>
        <w:t xml:space="preserve"> Chuyên chớ người hoặc đồ vật trên</w:t>
      </w:r>
      <w:r>
        <w:t xml:space="preserve"> quãng đường tương đối dài. Vận tải hàng hoá.</w:t>
      </w:r>
    </w:p>
    <w:p>
      <w:pPr>
        <w:jc w:val="both"/>
      </w:pPr>
      <w:r>
        <w:t>Vận tải đường thuỷ, Máy bay vận tái, Công tỉ</w:t>
      </w:r>
      <w:r>
        <w:t xml:space="preserve"> vấn (ái.</w:t>
      </w:r>
    </w:p>
    <w:p>
      <w:pPr>
        <w:jc w:val="both"/>
      </w:pPr>
      <w:r>
        <w:rPr>
          <w:b/>
        </w:rPr>
        <w:t>vận tốc</w:t>
      </w:r>
      <w:r>
        <w:rPr>
          <w:i/>
        </w:rPr>
        <w:t xml:space="preserve"> danh từ</w:t>
      </w:r>
      <w:r>
        <w:t xml:space="preserve"> Đại lượng vật ií có trị số bằng quãng</w:t>
      </w:r>
      <w:r>
        <w:t xml:space="preserve"> đường đi được trong đơn vị thời gian.</w:t>
      </w:r>
    </w:p>
    <w:p>
      <w:pPr>
        <w:jc w:val="both"/>
      </w:pPr>
      <w:r>
        <w:rPr>
          <w:b/>
        </w:rPr>
        <w:t xml:space="preserve">vận trừ </w:t>
      </w:r>
      <w:r>
        <w:rPr>
          <w:i/>
        </w:rPr>
        <w:t xml:space="preserve"> động từ</w:t>
      </w:r>
      <w:r>
        <w:t xml:space="preserve"> Tính toán theo vận trù học. Phương</w:t>
      </w:r>
      <w:r>
        <w:t xml:space="preserve"> tH vận trụ.</w:t>
      </w:r>
    </w:p>
    <w:p>
      <w:pPr>
        <w:jc w:val="both"/>
      </w:pPr>
      <w:r>
        <w:rPr>
          <w:b/>
        </w:rPr>
        <w:t>vận frùủ học</w:t>
      </w:r>
      <w:r>
        <w:rPr>
          <w:i/>
        </w:rPr>
        <w:t xml:space="preserve"> danh từ</w:t>
      </w:r>
      <w:r>
        <w:t xml:space="preserve"> Ngành khoa học vận dụng</w:t>
      </w:r>
      <w:r>
        <w:t xml:space="preserve"> phương pháp toán học và các phương nháp khoa</w:t>
      </w:r>
      <w:r>
        <w:t xml:space="preserve"> học khác để nghiên cứu và phân tích các vấn để</w:t>
      </w:r>
      <w:r>
        <w:t xml:space="preserve"> về sắp xếp, tổ chức.</w:t>
      </w:r>
    </w:p>
    <w:p>
      <w:pPr>
        <w:jc w:val="both"/>
      </w:pPr>
      <w:r>
        <w:rPr>
          <w:b/>
        </w:rPr>
        <w:t>vận văn</w:t>
      </w:r>
      <w:r>
        <w:rPr>
          <w:i/>
        </w:rPr>
        <w:t xml:space="preserve"> danh từ</w:t>
      </w:r>
      <w:r>
        <w:t xml:space="preserve"> (cũ; id.). Văn vần.</w:t>
      </w:r>
    </w:p>
    <w:p>
      <w:pPr>
        <w:jc w:val="both"/>
      </w:pPr>
      <w:r>
        <w:rPr>
          <w:b/>
        </w:rPr>
        <w:t xml:space="preserve">vận xuất </w:t>
      </w:r>
      <w:r>
        <w:rPr>
          <w:i/>
        </w:rPr>
        <w:t xml:space="preserve"> động từ</w:t>
      </w:r>
      <w:r>
        <w:t xml:space="preserve"> Đưa chuyển ra khỏi nơi khai thác.</w:t>
      </w:r>
    </w:p>
    <w:p>
      <w:pPr>
        <w:jc w:val="both"/>
      </w:pPr>
      <w:r>
        <w:t>Vận xuất gỗ bằng trâu báo. Chọn đường vận xuất</w:t>
      </w:r>
      <w:r>
        <w:t xml:space="preserve"> ngắn nhất,</w:t>
      </w:r>
    </w:p>
    <w:p>
      <w:pPr>
        <w:jc w:val="both"/>
      </w:pPr>
      <w:r>
        <w:rPr>
          <w:b/>
        </w:rPr>
        <w:t xml:space="preserve">vàng I </w:t>
      </w:r>
      <w:r>
        <w:rPr>
          <w:i/>
        </w:rPr>
        <w:t xml:space="preserve"> động từ</w:t>
      </w:r>
      <w:r>
        <w:t xml:space="preserve"> Nghe theo, tuân theo lời sai bảo, dạy</w:t>
      </w:r>
      <w:r>
        <w:t xml:space="preserve"> bảo. Vâng lỏi cha mẹ, Váng lệnh.</w:t>
      </w:r>
    </w:p>
    <w:p>
      <w:pPr>
        <w:jc w:val="both"/>
      </w:pPr>
      <w:r>
        <w:rPr>
          <w:b/>
        </w:rPr>
        <w:t xml:space="preserve">vàng I </w:t>
      </w:r>
      <w:r>
        <w:rPr>
          <w:i/>
        </w:rPr>
        <w:t xml:space="preserve"> cảm từ</w:t>
      </w:r>
      <w:r>
        <w:t xml:space="preserve"> Tiếng dùng để đáp lại lời người khác một</w:t>
      </w:r>
      <w:r>
        <w:t xml:space="preserve"> cách lễ phép, tỏ ý nghe theo, ưng thuận hoặc</w:t>
      </w:r>
      <w:r>
        <w:t xml:space="preserve"> thừa nhận điều người đối thoại hỏi đến. (- Con ở</w:t>
      </w:r>
      <w:r>
        <w:t xml:space="preserve"> nhà nhé!) - Vâng! (- Mai mới ẩi?) - Vâng!</w:t>
      </w:r>
    </w:p>
    <w:p>
      <w:pPr>
        <w:jc w:val="both"/>
      </w:pPr>
      <w:r>
        <w:rPr>
          <w:b/>
        </w:rPr>
        <w:t xml:space="preserve">vâng dạ </w:t>
      </w:r>
      <w:r>
        <w:rPr>
          <w:i/>
        </w:rPr>
        <w:t xml:space="preserve"> động từ</w:t>
      </w:r>
      <w:r>
        <w:t xml:space="preserve"> Đáp lại lời sai hảo bằng những tiếng</w:t>
      </w:r>
      <w:r>
        <w:t xml:space="preserve"> lễ phép, như "vâng", "dạ", tỏ ý nghe theo, vâng</w:t>
      </w:r>
      <w:r>
        <w:t xml:space="preserve"> theo (nói khái quát). Chỉ uâng dạ rồi bỏ đấy.</w:t>
      </w:r>
    </w:p>
    <w:p>
      <w:pPr>
        <w:jc w:val="both"/>
      </w:pPr>
      <w:r>
        <w:rPr>
          <w:b/>
        </w:rPr>
        <w:t>vắng</w:t>
      </w:r>
      <w:r>
        <w:rPr>
          <w:i/>
        </w:rPr>
        <w:t xml:space="preserve"> danh từ</w:t>
      </w:r>
      <w:r>
        <w:t xml:space="preserve"> Từ dùng để chỉ từng đơn vị một số vật</w:t>
      </w:r>
      <w:r>
        <w:t xml:space="preserve"> thể hình tròn, Vẩng mặt trời. Vắng tăng. Vắng</w:t>
      </w:r>
      <w:r>
        <w:t xml:space="preserve"> hào quang. Vắng trần, Vắng cỏ.</w:t>
      </w:r>
    </w:p>
    <w:p>
      <w:pPr>
        <w:jc w:val="both"/>
      </w:pPr>
      <w:r>
        <w:rPr>
          <w:b/>
        </w:rPr>
        <w:t>vắng dương</w:t>
      </w:r>
      <w:r>
        <w:rPr>
          <w:i/>
        </w:rPr>
        <w:t xml:space="preserve"> danh từ</w:t>
      </w:r>
      <w:r>
        <w:t xml:space="preserve"> (văn chương) Mặt trời. Chói lọi như</w:t>
      </w:r>
      <w:r>
        <w:t xml:space="preserve"> vấng dương.</w:t>
      </w:r>
    </w:p>
    <w:p>
      <w:pPr>
        <w:jc w:val="both"/>
      </w:pPr>
      <w:r>
        <w:rPr>
          <w:b/>
        </w:rPr>
        <w:t>vắng đông</w:t>
      </w:r>
      <w:r>
        <w:rPr>
          <w:i/>
        </w:rPr>
        <w:t xml:space="preserve"> danh từ</w:t>
      </w:r>
      <w:r>
        <w:t xml:space="preserve"> (văn chương) Vắng sáng ởphương đông:</w:t>
      </w:r>
      <w:r>
        <w:t xml:space="preserve"> dùng để chỉ mặt trời buổi sáng sớm.</w:t>
      </w:r>
      <w:r/>
    </w:p>
    <w:p>
      <w:pPr>
        <w:jc w:val="both"/>
      </w:pPr>
      <w:r>
        <w:rPr>
          <w:b/>
        </w:rPr>
        <w:t>vắng đông</w:t>
      </w:r>
      <w:r>
        <w:rPr>
          <w:i/>
        </w:rPr>
        <w:t xml:space="preserve"> danh từ</w:t>
      </w:r>
      <w:r/>
    </w:p>
    <w:p>
      <w:pPr>
        <w:jc w:val="both"/>
      </w:pPr>
      <w:r>
        <w:rPr>
          <w:b/>
        </w:rPr>
        <w:t xml:space="preserve">vấp </w:t>
      </w:r>
      <w:r>
        <w:rPr>
          <w:i/>
        </w:rPr>
        <w:t xml:space="preserve"> động từ</w:t>
      </w:r>
      <w:r>
        <w:t xml:space="preserve"> I Va mạnh chân vào mội vật, do vô ý</w:t>
      </w:r>
      <w:r>
        <w:t xml:space="preserve"> lúc đang đi. Vấp phải mô đất, suyt ngã. Đi đâu</w:t>
      </w:r>
      <w:r>
        <w:t xml:space="preserve"> mà vội mà vàng, Mã vấn phải đá mà quảng phải</w:t>
      </w:r>
      <w:r>
        <w:t>dây? (cả.).</w:t>
      </w:r>
    </w:p>
    <w:p>
      <w:pPr>
        <w:jc w:val="both"/>
      </w:pPr>
      <w:r>
        <w:rPr>
          <w:b/>
        </w:rPr>
        <w:t xml:space="preserve">vấp  </w:t>
      </w:r>
      <w:r>
        <w:rPr>
          <w:i/>
        </w:rPr>
        <w:t xml:space="preserve"> động từ</w:t>
      </w:r>
      <w:r>
        <w:t xml:space="preserve"> Bị ngắc ngứ, không lưu loát, trôi</w:t>
      </w:r>
      <w:r>
        <w:t xml:space="preserve"> chảy. Mới học tiếng Nhật, nói côn vấp. Đọc còn</w:t>
      </w:r>
      <w:r>
        <w:t>vấp nhiều chỗ.</w:t>
      </w:r>
    </w:p>
    <w:p>
      <w:pPr>
        <w:jc w:val="both"/>
      </w:pPr>
      <w:r>
        <w:rPr>
          <w:b/>
        </w:rPr>
        <w:t xml:space="preserve">vấp   </w:t>
      </w:r>
      <w:r>
        <w:rPr>
          <w:i/>
        </w:rPr>
        <w:t xml:space="preserve"> động từ</w:t>
      </w:r>
      <w:r>
        <w:t xml:space="preserve"> Gặn phải trở ngại hoặc thất bại</w:t>
      </w:r>
      <w:r>
        <w:t xml:space="preserve"> một cách bất ngờ. Vấp phải sự chống cự mảnh</w:t>
      </w:r>
      <w:r>
        <w:t xml:space="preserve"> liệt. Bị vấp nhiễu trong công tác.</w:t>
      </w:r>
    </w:p>
    <w:p>
      <w:pPr>
        <w:jc w:val="both"/>
      </w:pPr>
      <w:r>
        <w:rPr>
          <w:b/>
        </w:rPr>
        <w:t xml:space="preserve">vấp vấp I </w:t>
      </w:r>
      <w:r>
        <w:rPr>
          <w:i/>
        </w:rPr>
        <w:t xml:space="preserve"> động từ</w:t>
      </w:r>
      <w:r>
        <w:t xml:space="preserve"> 1 Bị ngắc ngử, không lưu loát,</w:t>
      </w:r>
      <w:r>
        <w:t xml:space="preserve"> trôi chây; vấp (nói khái quát). Nói một hơi, không</w:t>
      </w:r>
    </w:p>
    <w:p>
      <w:pPr>
        <w:jc w:val="both"/>
      </w:pPr>
      <w:r>
        <w:t>hệ vấp váp. 1 Vấp phải trở ngại hoặc thất bại</w:t>
      </w:r>
      <w:r>
        <w:t xml:space="preserve"> (nói khải quát). Mới ra trưởng, tránh sao khỏi</w:t>
      </w:r>
      <w:r>
        <w:t xml:space="preserve"> vấn vấp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rở ngại, thất bại vấp phải (nói khái quát).</w:t>
      </w:r>
      <w:r>
        <w:t xml:space="preserve"> Những vấn váp trong đòi sống.</w:t>
      </w:r>
    </w:p>
    <w:p>
      <w:pPr>
        <w:jc w:val="both"/>
      </w:pPr>
      <w:r>
        <w:rPr>
          <w:b/>
        </w:rPr>
        <w:t xml:space="preserve">vập </w:t>
      </w:r>
      <w:r>
        <w:rPr>
          <w:i/>
        </w:rPr>
        <w:t xml:space="preserve"> động từ</w:t>
      </w:r>
      <w:r>
        <w:t xml:space="preserve"> Đập mạnh (thường là đầu, mặt) vào vậi</w:t>
      </w:r>
      <w:r>
        <w:t xml:space="preserve"> cứng. Ngã vập mặt xuống. Vập đầu gối vào</w:t>
      </w:r>
      <w:r>
        <w:t xml:space="preserve"> tưởng.</w:t>
      </w:r>
    </w:p>
    <w:p>
      <w:pPr>
        <w:jc w:val="both"/>
      </w:pPr>
      <w:r>
        <w:rPr>
          <w:b/>
        </w:rPr>
        <w:t>vất, (¡d.),</w:t>
      </w:r>
      <w:r>
        <w:rPr>
          <w:i/>
        </w:rPr>
        <w:t xml:space="preserve">  Xem</w:t>
      </w:r>
      <w:r>
        <w:t xml:space="preserve"> vức.</w:t>
      </w:r>
    </w:p>
    <w:p>
      <w:pPr>
        <w:jc w:val="both"/>
      </w:pPr>
      <w:r>
        <w:rPr>
          <w:b/>
        </w:rPr>
        <w:t>vất,</w:t>
      </w:r>
      <w:r>
        <w:rPr>
          <w:i/>
        </w:rPr>
        <w:t xml:space="preserve"> tính từ</w:t>
      </w:r>
      <w:r>
        <w:t xml:space="preserve"> (khẩu ngữ) Vất vả (nói tắt), Công việc rất là</w:t>
      </w:r>
      <w:r>
        <w:t xml:space="preserve"> vất. Vất lắm!</w:t>
      </w:r>
    </w:p>
    <w:p>
      <w:pPr>
        <w:jc w:val="both"/>
      </w:pPr>
      <w:r>
        <w:rPr>
          <w:b/>
        </w:rPr>
        <w:t>vất va vất vướng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vất vướng (láy).</w:t>
      </w:r>
    </w:p>
    <w:p>
      <w:pPr>
        <w:jc w:val="both"/>
      </w:pPr>
      <w:r>
        <w:rPr>
          <w:b/>
        </w:rPr>
        <w:t>vất vả</w:t>
      </w:r>
      <w:r>
        <w:rPr>
          <w:i/>
        </w:rPr>
        <w:t xml:space="preserve"> tính từ</w:t>
      </w:r>
      <w:r>
        <w:t xml:space="preserve"> Ở vào tình trạng phải bỏ ra nhiều sức</w:t>
      </w:r>
      <w:r>
        <w:t xml:space="preserve"> lực hoặc tâm trí vào một việc gì. Ldm ăn vất vẻ.</w:t>
      </w:r>
      <w:r>
        <w:t xml:space="preserve"> Công việc vất vd. Phải vất vd lắm mới tìm ra</w:t>
      </w:r>
      <w:r>
        <w:t xml:space="preserve"> được nhà anh ta, Vất vả về đường chồng con.</w:t>
      </w:r>
    </w:p>
    <w:p>
      <w:pPr>
        <w:jc w:val="both"/>
      </w:pPr>
      <w:r>
        <w:rPr>
          <w:b/>
        </w:rPr>
        <w:t>vất vợ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ất vướng.</w:t>
      </w:r>
    </w:p>
    <w:p>
      <w:pPr>
        <w:jc w:val="both"/>
      </w:pPr>
      <w:r>
        <w:rPr>
          <w:b/>
        </w:rPr>
        <w:t>vất vưởng</w:t>
      </w:r>
      <w:r>
        <w:rPr>
          <w:i/>
        </w:rPr>
        <w:t xml:space="preserve"> tính từ</w:t>
      </w:r>
      <w:r>
        <w:t xml:space="preserve"> 1 Ở vào tỉnh trạng bị bỏ trơ trợi</w:t>
      </w:r>
      <w:r>
        <w:t xml:space="preserve"> một nơi không ai ngỏ ngàng đến, gây cảm giác</w:t>
      </w:r>
      <w:r>
        <w:t xml:space="preserve"> bị vứt bỏ. Chiếc xe hỏng nằm vất vướng bên</w:t>
      </w:r>
      <w:r>
        <w:t>đường.</w:t>
      </w:r>
    </w:p>
    <w:p>
      <w:pPr>
        <w:jc w:val="both"/>
      </w:pPr>
      <w:r>
        <w:rPr>
          <w:b/>
        </w:rPr>
        <w:t>vất vưởng</w:t>
      </w:r>
      <w:r>
        <w:rPr>
          <w:i/>
        </w:rPr>
        <w:t xml:space="preserve"> tính từ</w:t>
      </w:r>
      <w:r>
        <w:t xml:space="preserve"> Ở vào tỉnh trạng đời sống không có gì</w:t>
      </w:r>
      <w:r>
        <w:t xml:space="preserve"> bảo đảm, không ổn định, sống ngày nào biết ngày</w:t>
      </w:r>
      <w:r>
        <w:t xml:space="preserve"> ñy. Thất nghiện mấy năm liên, sống vất vướng.</w:t>
      </w:r>
      <w:r>
        <w:t xml:space="preserve"> Cuộc sống vất vướng, lang thang trên hè phố.</w:t>
      </w:r>
      <w:r>
        <w:t xml:space="preserve"> ll¡ Láy: vất va vất vướng (ý nhãn mạnh).</w:t>
      </w:r>
    </w:p>
    <w:p>
      <w:pPr>
        <w:jc w:val="both"/>
      </w:pPr>
      <w:r>
        <w:rPr>
          <w:b/>
        </w:rPr>
        <w:t>vật,</w:t>
      </w:r>
      <w:r>
        <w:rPr>
          <w:i/>
        </w:rPr>
        <w:t xml:space="preserve"> danh từ</w:t>
      </w:r>
      <w:r>
        <w:t xml:space="preserve"> 1 Cái có hinh khối, tồn tại trong không</w:t>
      </w:r>
      <w:r>
        <w:t xml:space="preserve"> gian, có thế nhận biết được. Vật báu. Tặng vật kỉ</w:t>
      </w:r>
      <w:r>
        <w:t>niệm. Mẫu vật. Của ngon vật Ïạ.</w:t>
      </w:r>
    </w:p>
    <w:p>
      <w:pPr>
        <w:jc w:val="both"/>
      </w:pPr>
      <w:r>
        <w:rPr>
          <w:b/>
        </w:rPr>
        <w:t>vật,</w:t>
      </w:r>
      <w:r>
        <w:rPr>
          <w:i/>
        </w:rPr>
        <w:t xml:space="preserve"> danh từ</w:t>
      </w:r>
      <w:r>
        <w:t xml:space="preserve"> (kết hợp hạn</w:t>
      </w:r>
      <w:r>
        <w:t xml:space="preserve"> chế). Thú vật (nói tất). Giống vật. Con vật.</w:t>
      </w:r>
    </w:p>
    <w:p>
      <w:pPr>
        <w:jc w:val="both"/>
      </w:pPr>
      <w:r>
        <w:rPr>
          <w:b/>
        </w:rPr>
        <w:t xml:space="preserve">vật; </w:t>
      </w:r>
      <w:r>
        <w:rPr>
          <w:i/>
        </w:rPr>
        <w:t xml:space="preserve"> động từ</w:t>
      </w:r>
      <w:r>
        <w:t xml:space="preserve"> 1 Ôm lấy nhau và dùng sức cổ làm cho</w:t>
      </w:r>
      <w:r>
        <w:t xml:space="preserve"> đối phương ngã xuống. Chởi vật nhau. Xem đấu</w:t>
      </w:r>
      <w:r>
        <w:t>vật, Nổi tiếng giỏi vật.</w:t>
      </w:r>
    </w:p>
    <w:p>
      <w:pPr>
        <w:jc w:val="both"/>
      </w:pPr>
      <w:r>
        <w:rPr>
          <w:b/>
        </w:rPr>
        <w:t xml:space="preserve">vật;  </w:t>
      </w:r>
      <w:r>
        <w:rPr>
          <w:i/>
        </w:rPr>
        <w:t xml:space="preserve"> động từ</w:t>
      </w:r>
      <w:r>
        <w:t xml:space="preserve"> Ngã mạnh nhự để cả</w:t>
      </w:r>
      <w:r>
        <w:t xml:space="preserve"> thân thể xuống. Ngã vật xuống, chết ngất. Mệt</w:t>
      </w:r>
      <w:r>
        <w:t>quả, nằm vật xuống giường.</w:t>
      </w:r>
    </w:p>
    <w:p>
      <w:pPr>
        <w:jc w:val="both"/>
      </w:pPr>
      <w:r>
        <w:rPr>
          <w:b/>
        </w:rPr>
        <w:t xml:space="preserve">vật;   </w:t>
      </w:r>
      <w:r>
        <w:rPr>
          <w:i/>
        </w:rPr>
        <w:t xml:space="preserve"> động từ</w:t>
      </w:r>
      <w:r>
        <w:t xml:space="preserve"> Đưa lên rồi quật</w:t>
      </w:r>
      <w:r>
        <w:t xml:space="preserve"> mạnh xuống hoặc lăn đi lộn lại nhiều lắn (thường</w:t>
      </w:r>
      <w:r>
        <w:t xml:space="preserve">nói về cơ thể hoặc bộ phận cơ thể). </w:t>
      </w:r>
    </w:p>
    <w:p>
      <w:pPr>
        <w:jc w:val="both"/>
      </w:pPr>
      <w:r>
        <w:rPr>
          <w:b/>
        </w:rPr>
        <w:t xml:space="preserve">vật;    </w:t>
      </w:r>
      <w:r>
        <w:rPr>
          <w:i/>
        </w:rPr>
        <w:t xml:space="preserve"> động từ</w:t>
      </w:r>
      <w:r>
        <w:t>! chân vật</w:t>
      </w:r>
      <w:r>
        <w:t xml:space="preserve"> tay xuống giường. Vật mình than khóc. Vật chết</w:t>
      </w:r>
      <w:r>
        <w:t>con cả.</w:t>
      </w:r>
    </w:p>
    <w:p>
      <w:pPr>
        <w:jc w:val="both"/>
      </w:pPr>
      <w:r>
        <w:rPr>
          <w:b/>
        </w:rPr>
        <w:t xml:space="preserve">vật;     </w:t>
      </w:r>
      <w:r>
        <w:rPr>
          <w:i/>
        </w:rPr>
        <w:t xml:space="preserve"> động từ</w:t>
      </w:r>
      <w:r>
        <w:t xml:space="preserve"> Làm nghiêng mạnh, ngã hẳn sang một</w:t>
      </w:r>
      <w:r>
        <w:t xml:space="preserve"> bên. Giá vật ngọn cây. Sa vào ổ gà, xe hết vật</w:t>
      </w:r>
      <w:r>
        <w:t>lại lắc.</w:t>
      </w:r>
    </w:p>
    <w:p>
      <w:pPr>
        <w:jc w:val="both"/>
      </w:pPr>
      <w:r>
        <w:rPr>
          <w:b/>
        </w:rPr>
        <w:t xml:space="preserve">vật;      </w:t>
      </w:r>
      <w:r>
        <w:rPr>
          <w:i/>
        </w:rPr>
        <w:t xml:space="preserve"> động từ</w:t>
      </w:r>
      <w:r>
        <w:t xml:space="preserve"> (Cá) vật vã, quẫy mạnh khi đề trứng.</w:t>
      </w:r>
      <w:r>
        <w:t>Cả vật đề. Mua cá vát.</w:t>
      </w:r>
    </w:p>
    <w:p>
      <w:pPr>
        <w:jc w:val="both"/>
      </w:pPr>
      <w:r>
        <w:rPr>
          <w:b/>
        </w:rPr>
        <w:t xml:space="preserve">vật;       </w:t>
      </w:r>
      <w:r>
        <w:rPr>
          <w:i/>
        </w:rPr>
        <w:t xml:space="preserve"> động từ</w:t>
      </w:r>
      <w:r>
        <w:t xml:space="preserve"> (khẩu ngữ) Giết thịt (súc</w:t>
      </w:r>
      <w:r>
        <w:t xml:space="preserve"> vật loại lớn). V@t bỏ khao quản, Vật HỘI con lọm,</w:t>
      </w:r>
      <w:r>
        <w:t xml:space="preserve"> 7 (Thần linh) làm cho đan ốm hoặc chết đột ngột,</w:t>
      </w:r>
      <w:r>
        <w:t xml:space="preserve"> theo mê tín. Trời đánh, thánh vật. Báng bổ, bị</w:t>
      </w:r>
      <w:r>
        <w:t xml:space="preserve"> thần vật chết tươi, § (khẩu ngữ) Như vật! lồn. Vật nhau</w:t>
      </w:r>
      <w:r>
        <w:t xml:space="preserve"> VỚI sông giỏ. Đánh vật với bài toán. _</w:t>
      </w:r>
    </w:p>
    <w:p>
      <w:pPr>
        <w:jc w:val="both"/>
      </w:pPr>
      <w:r>
        <w:rPr>
          <w:b/>
        </w:rPr>
        <w:t xml:space="preserve">vật; </w:t>
      </w:r>
      <w:r>
        <w:rPr>
          <w:i/>
        </w:rPr>
        <w:t xml:space="preserve"> động từ</w:t>
      </w:r>
      <w:r>
        <w:t xml:space="preserve"> Đảo xúc lên để đem đắp vảo chỗ khác,</w:t>
      </w:r>
    </w:p>
    <w:p>
      <w:pPr>
        <w:jc w:val="both"/>
      </w:pPr>
      <w:r>
        <w:t>Vật đất đắp nên nhà.</w:t>
      </w:r>
    </w:p>
    <w:p>
      <w:pPr>
        <w:jc w:val="both"/>
      </w:pPr>
      <w:r>
        <w:rPr>
          <w:b/>
        </w:rPr>
        <w:t xml:space="preserve">vật bất li thân (cũng viết) vật bất ly thân </w:t>
      </w:r>
      <w:r>
        <w:t>Của không</w:t>
      </w:r>
      <w:r>
        <w:t xml:space="preserve"> thể rởi khỏi người, lúc nào cũng phải mang theo</w:t>
      </w:r>
      <w:r>
        <w:t xml:space="preserve"> bên minh,</w:t>
      </w:r>
    </w:p>
    <w:p>
      <w:pPr>
        <w:jc w:val="both"/>
      </w:pPr>
      <w:r>
        <w:rPr>
          <w:b/>
        </w:rPr>
        <w:t>vật chất</w:t>
      </w:r>
      <w:r>
        <w:rPr>
          <w:i/>
        </w:rPr>
        <w:t xml:space="preserve"> danh từ</w:t>
      </w:r>
      <w:r>
        <w:t xml:space="preserve"> † Hiện thực khách quan tồn tại ở</w:t>
      </w:r>
      <w:r>
        <w:t xml:space="preserve"> bên ngoài ý thức của con người và độc lập đối</w:t>
      </w:r>
      <w:r>
        <w:t xml:space="preserve"> VỚI y thức. Sự vận động của vật chất, Fật chất</w:t>
      </w:r>
      <w:r>
        <w:t>quyết định tính thần.</w:t>
      </w:r>
    </w:p>
    <w:p>
      <w:pPr>
        <w:jc w:val="both"/>
      </w:pPr>
      <w:r>
        <w:rPr>
          <w:b/>
        </w:rPr>
        <w:t>vật chất</w:t>
      </w:r>
      <w:r>
        <w:rPr>
          <w:i/>
        </w:rPr>
        <w:t xml:space="preserve"> danh từ</w:t>
      </w:r>
      <w:r>
        <w:t xml:space="preserve"> Những gỉ thuộc về nhu</w:t>
      </w:r>
      <w:r>
        <w:t xml:space="preserve"> cầu ăn ở, mặc, đi lại, nói chung nhu cầu về thể</w:t>
      </w:r>
      <w:r>
        <w:t xml:space="preserve"> xác của con người (nói khái quát). Đời sống vật</w:t>
      </w:r>
      <w:r>
        <w:t xml:space="preserve"> chất,</w:t>
      </w:r>
    </w:p>
    <w:p>
      <w:pPr>
        <w:jc w:val="both"/>
      </w:pPr>
      <w:r>
        <w:rPr>
          <w:b/>
        </w:rPr>
        <w:t xml:space="preserve">vật chủ </w:t>
      </w:r>
      <w:r>
        <w:rPr>
          <w:i/>
        </w:rPr>
        <w:t xml:space="preserve"> đại từ</w:t>
      </w:r>
      <w:r>
        <w:t xml:space="preserve"> (cũng nói) kí chủ. Sinh vậi mang các loài</w:t>
      </w:r>
      <w:r>
        <w:t xml:space="preserve"> kí sinh.</w:t>
      </w:r>
    </w:p>
    <w:p>
      <w:pPr>
        <w:jc w:val="both"/>
      </w:pPr>
      <w:r>
        <w:rPr>
          <w:b/>
        </w:rPr>
        <w:t>vật chứng</w:t>
      </w:r>
      <w:r>
        <w:rPr>
          <w:i/>
        </w:rPr>
        <w:t xml:space="preserve"> danh từ</w:t>
      </w:r>
      <w:r>
        <w:t xml:space="preserve"> Vật được dùng làm công cụ,</w:t>
      </w:r>
      <w:r>
        <w:t xml:space="preserve"> phương tiện phạm tội, có giá trị chứng mình tôi</w:t>
      </w:r>
      <w:r>
        <w:t xml:space="preserve"> phạm,</w:t>
      </w:r>
    </w:p>
    <w:p>
      <w:pPr>
        <w:jc w:val="both"/>
      </w:pPr>
      <w:r>
        <w:rPr>
          <w:b/>
        </w:rPr>
        <w:t>vặt chướng ngại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Chướng ngại vật.</w:t>
      </w:r>
    </w:p>
    <w:p>
      <w:pPr>
        <w:jc w:val="both"/>
      </w:pPr>
      <w:r>
        <w:rPr>
          <w:b/>
        </w:rPr>
        <w:t>vật dục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Lòng ham muốn tầm thườn E</w:t>
      </w:r>
      <w:r>
        <w:t xml:space="preserve"> về vật chất.</w:t>
      </w:r>
    </w:p>
    <w:p>
      <w:pPr>
        <w:jc w:val="both"/>
      </w:pPr>
      <w:r>
        <w:rPr>
          <w:b/>
        </w:rPr>
        <w:t>vật dụng</w:t>
      </w:r>
      <w:r>
        <w:rPr>
          <w:i/>
        </w:rPr>
        <w:t xml:space="preserve"> danh từ</w:t>
      </w:r>
      <w:r>
        <w:t xml:space="preserve"> (ít dùng) Đồ dùng thưởng ngảy (nói</w:t>
      </w:r>
      <w:r>
        <w:t xml:space="preserve"> khái quát). Mưa sắm thức ăn, vật dụng.</w:t>
      </w:r>
    </w:p>
    <w:p>
      <w:pPr>
        <w:jc w:val="both"/>
      </w:pPr>
      <w:r>
        <w:rPr>
          <w:b/>
        </w:rPr>
        <w:t xml:space="preserve">vật đối sao đời (văn chương) </w:t>
      </w:r>
      <w:r>
        <w:t>Mọi vật đổi thay.</w:t>
      </w:r>
    </w:p>
    <w:p>
      <w:pPr>
        <w:jc w:val="both"/>
      </w:pPr>
      <w:r>
        <w:rPr>
          <w:b/>
        </w:rPr>
        <w:t>vật sá</w:t>
      </w:r>
      <w:r>
        <w:rPr>
          <w:i/>
        </w:rPr>
        <w:t xml:space="preserve"> danh từ</w:t>
      </w:r>
      <w:r>
        <w:t xml:space="preserve"> Giá cả của các loại hàng hoá và địch</w:t>
      </w:r>
      <w:r>
        <w:t xml:space="preserve"> vụ. (n định vật giả.</w:t>
      </w:r>
    </w:p>
    <w:p>
      <w:pPr>
        <w:jc w:val="both"/>
      </w:pPr>
      <w:r>
        <w:rPr>
          <w:b/>
        </w:rPr>
        <w:t>vật kính</w:t>
      </w:r>
      <w:r>
        <w:rPr>
          <w:i/>
        </w:rPr>
        <w:t xml:space="preserve"> danh từ</w:t>
      </w:r>
      <w:r>
        <w:t xml:space="preserve"> Bộ phận chủ yếu của dụng cụ quang</w:t>
      </w:r>
      <w:r>
        <w:t xml:space="preserve"> học, hướng về phía vật quan sát và tạo nên một</w:t>
      </w:r>
      <w:r>
        <w:t xml:space="preserve"> ảnh thật của vật đó,</w:t>
      </w:r>
    </w:p>
    <w:p>
      <w:pPr>
        <w:jc w:val="both"/>
      </w:pPr>
      <w:r>
        <w:rPr>
          <w:b/>
        </w:rPr>
        <w:t>vật lÍ (cũng viết) vá: jý. I</w:t>
      </w:r>
      <w:r>
        <w:rPr>
          <w:i/>
        </w:rPr>
        <w:t xml:space="preserve"> danh từ</w:t>
      </w:r>
      <w:r>
        <w:t xml:space="preserve"> Vật H học (nói tắt). Món</w:t>
      </w:r>
      <w:r>
        <w:t xml:space="preserve"> với Ì,</w:t>
      </w:r>
    </w:p>
    <w:p>
      <w:pPr>
        <w:jc w:val="both"/>
      </w:pPr>
      <w:r>
        <w:rPr>
          <w:b/>
        </w:rPr>
        <w:t>vật lÍ (cũng viết) vá: jý. I</w:t>
      </w:r>
      <w:r>
        <w:rPr>
          <w:i/>
        </w:rPr>
        <w:t xml:space="preserve"> tính từ</w:t>
      </w:r>
      <w:r>
        <w:t xml:space="preserve"> Thuộc vẻ vật lï học, có tỉnh chất vật li học.</w:t>
      </w:r>
      <w:r>
        <w:t xml:space="preserve"> Tác động vật lÌ. Tỉnh chất vật lí,</w:t>
      </w:r>
    </w:p>
    <w:p>
      <w:pPr>
        <w:jc w:val="both"/>
      </w:pPr>
      <w:r>
        <w:rPr>
          <w:b/>
        </w:rPr>
        <w:t>vặt lí cổ điển (cũng viết) vá: jý cổ điển.</w:t>
      </w:r>
      <w:r>
        <w:rPr>
          <w:i/>
        </w:rPr>
        <w:t xml:space="preserve"> danh từ</w:t>
      </w:r>
      <w:r>
        <w:t xml:space="preserve"> Vật H học tử</w:t>
      </w:r>
      <w:r>
        <w:t xml:space="preserve"> đầu cho đến cuối thể kỉ XIX, không dựa trên lí</w:t>
      </w:r>
      <w:r>
        <w:t xml:space="preserve"> thuyết tương đối và lí thuyết lượng tử; phân biệt</w:t>
      </w:r>
      <w:r>
        <w:t xml:space="preserve"> với vật lỉ hiện đại.</w:t>
      </w:r>
    </w:p>
    <w:p>
      <w:pPr>
        <w:jc w:val="both"/>
      </w:pPr>
      <w:r>
        <w:rPr>
          <w:b/>
        </w:rPr>
        <w:t>vật lí hạt nhân (cũng viết) vật #ý hạ? nhân.</w:t>
      </w:r>
      <w:r>
        <w:rPr>
          <w:i/>
        </w:rPr>
        <w:t xml:space="preserve"> danh từ</w:t>
      </w:r>
      <w:r>
        <w:t xml:space="preserve"> Ngành</w:t>
      </w:r>
      <w:r>
        <w:t xml:space="preserve"> vật lí hiện đại, nghiên cứu các hạt nhân nguyên</w:t>
      </w:r>
      <w:r>
        <w:t xml:space="preserve"> tử, các hạt cấu tạo nên hạt nhân, các phản ứng</w:t>
      </w:r>
      <w:r>
        <w:t xml:space="preserve"> hạt nhân, các bức xạ do hạt nhận nhái ra, v.v...</w:t>
      </w:r>
    </w:p>
    <w:p>
      <w:pPr>
        <w:jc w:val="both"/>
      </w:pPr>
      <w:r>
        <w:rPr>
          <w:b/>
        </w:rPr>
        <w:t>vật lí hiện đại (cũng viết) vớt 7ÿ hiện đại.</w:t>
      </w:r>
      <w:r>
        <w:rPr>
          <w:i/>
        </w:rPr>
        <w:t xml:space="preserve"> danh từ</w:t>
      </w:r>
      <w:r>
        <w:t xml:space="preserve"> Vật li học</w:t>
      </w:r>
      <w:r>
        <w:t xml:space="preserve"> từ đầu thế kỉ XX, dựa trên lí thuyết tương đổi và</w:t>
      </w:r>
      <w:r>
        <w:t xml:space="preserve"> lí thuyết lượng tử; phân biệt với vát l¡ cổ điển,</w:t>
      </w:r>
    </w:p>
    <w:p>
      <w:pPr>
        <w:jc w:val="both"/>
      </w:pPr>
      <w:r>
        <w:rPr>
          <w:b/>
        </w:rPr>
        <w:t>vật lí học (cũng viết) vá? lý học.</w:t>
      </w:r>
      <w:r>
        <w:rPr>
          <w:i/>
        </w:rPr>
        <w:t xml:space="preserve"> danh từ</w:t>
      </w:r>
      <w:r>
        <w:t xml:space="preserve"> Khoa học nghiên</w:t>
      </w:r>
      <w:r>
        <w:t xml:space="preserve"> cứu về cẩu trúc và các dạng chuyển động của</w:t>
      </w:r>
      <w:r>
        <w:t xml:space="preserve"> vật chất.</w:t>
      </w:r>
    </w:p>
    <w:p>
      <w:pPr>
        <w:jc w:val="both"/>
      </w:pPr>
      <w:r>
        <w:t xml:space="preserve"> </w:t>
      </w:r>
      <w:r>
        <w:t>x\wƯỷ vật vừ</w:t>
      </w:r>
    </w:p>
    <w:p>
      <w:pPr>
        <w:jc w:val="both"/>
      </w:pPr>
      <w:r>
        <w:rPr>
          <w:b/>
        </w:rPr>
        <w:t>vật lí khí quyển (cũng viết) vát jý khí quyến.</w:t>
      </w:r>
      <w:r>
        <w:rPr>
          <w:i/>
        </w:rPr>
        <w:t xml:space="preserve"> danh từ</w:t>
      </w:r>
      <w:r>
        <w:t xml:space="preserve"> Ngành</w:t>
      </w:r>
      <w:r>
        <w:t xml:space="preserve"> vật lỉ học nghiên cứu cầu tạo của khí quyền, tính</w:t>
      </w:r>
      <w:r>
        <w:t xml:space="preserve"> chất và những quả trình xảy ra trong khí quyển.</w:t>
      </w:r>
    </w:p>
    <w:p>
      <w:pPr>
        <w:jc w:val="both"/>
      </w:pPr>
      <w:r>
        <w:rPr>
          <w:b/>
        </w:rPr>
        <w:t>vật lí phân tử (cũng viết) vớt jj phản nử</w:t>
      </w:r>
      <w:r>
        <w:rPr>
          <w:i/>
        </w:rPr>
        <w:t xml:space="preserve"> danh từ</w:t>
      </w:r>
      <w:r>
        <w:t xml:space="preserve"> Ngành vật lí</w:t>
      </w:r>
      <w:r>
        <w:t xml:space="preserve"> học nghiên cứu tính chất vật lí của các vật tuỳ</w:t>
      </w:r>
      <w:r>
        <w:t xml:space="preserve"> thuộc vào cấu tạo của chúng, vào lực tương tác</w:t>
      </w:r>
      <w:r>
        <w:t xml:space="preserve"> giữa các phân tử trong vật vả đặc tính chuyển</w:t>
      </w:r>
      <w:r>
        <w:t xml:space="preserve"> động nhiệt của các phân tử đó.</w:t>
      </w:r>
    </w:p>
    <w:p>
      <w:pPr>
        <w:jc w:val="both"/>
      </w:pPr>
      <w:r>
        <w:rPr>
          <w:b/>
        </w:rPr>
        <w:t>vật lí sinh vật (cũng viết) vật jÿ sinh vật,</w:t>
      </w:r>
      <w:r>
        <w:rPr>
          <w:i/>
        </w:rPr>
        <w:t xml:space="preserve"> danh từ</w:t>
      </w:r>
      <w:r>
        <w:t xml:space="preserve"> Khoa học</w:t>
      </w:r>
      <w:r>
        <w:t xml:space="preserve"> về các hiện tượng vật lí và hoá lí Xảy ra trong</w:t>
      </w:r>
      <w:r>
        <w:t xml:space="preserve"> các cơ thể sống, các tế bảo, các mô.</w:t>
      </w:r>
    </w:p>
    <w:p>
      <w:pPr>
        <w:jc w:val="both"/>
      </w:pPr>
      <w:r>
        <w:rPr>
          <w:b/>
        </w:rPr>
        <w:t>- Vật lÍ Trái Đất (cũng viết) vật tý Trái Đất.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ịa</w:t>
      </w:r>
      <w:r>
        <w:t xml:space="preserve"> vật Ì¡.</w:t>
      </w:r>
    </w:p>
    <w:p>
      <w:pPr>
        <w:jc w:val="both"/>
      </w:pPr>
      <w:r>
        <w:rPr>
          <w:b/>
        </w:rPr>
        <w:t>vật lÍ trị liệu (cũng viết) vứt ÿ ứÿ liệu.</w:t>
      </w:r>
      <w:r>
        <w:rPr>
          <w:i/>
        </w:rPr>
        <w:t xml:space="preserve"> danh từ</w:t>
      </w:r>
      <w:r>
        <w:t xml:space="preserve"> (khẩu ngữ) Lí liệu</w:t>
      </w:r>
      <w:r>
        <w:t xml:space="preserve"> nháp.</w:t>
      </w:r>
    </w:p>
    <w:p>
      <w:pPr>
        <w:jc w:val="both"/>
      </w:pPr>
      <w:r>
        <w:rPr>
          <w:b/>
        </w:rPr>
        <w:t>vặt liệu</w:t>
      </w:r>
      <w:r>
        <w:rPr>
          <w:i/>
        </w:rPr>
        <w:t xml:space="preserve"> danh từ</w:t>
      </w:r>
      <w:r>
        <w:t xml:space="preserve"> Vật dùng để làm cái gì (nói khái quát).</w:t>
      </w:r>
    </w:p>
    <w:p>
      <w:pPr>
        <w:jc w:val="both"/>
      </w:pPr>
      <w:r>
        <w:t>Vật liệu xây dựng. Vật liệu đạn lát</w:t>
      </w:r>
      <w:r>
        <w:t xml:space="preserve"> vật linh giáo d. Hinh thái tír ngưỡng cho rằng</w:t>
      </w:r>
      <w:r>
        <w:t xml:space="preserve"> mọi vật đến có một phần hồn và một phần xác,</w:t>
      </w:r>
      <w:r>
        <w:t xml:space="preserve"> phần hồn quyết định hoạt động của phần xác.</w:t>
      </w:r>
    </w:p>
    <w:p>
      <w:pPr>
        <w:jc w:val="both"/>
      </w:pPr>
      <w:r>
        <w:rPr>
          <w:b/>
        </w:rPr>
        <w:t xml:space="preserve">vật lộn </w:t>
      </w:r>
      <w:r>
        <w:rPr>
          <w:i/>
        </w:rPr>
        <w:t xml:space="preserve"> động từ</w:t>
      </w:r>
      <w:r>
        <w:t xml:space="preserve"> 1 (khẩu ngữ) Vật nhau dữ dội để tranh</w:t>
      </w:r>
      <w:r>
        <w:t xml:space="preserve"> giảnh cái gì đỏ, nói chung. Zfa¡ đứa bé vật lộn</w:t>
      </w:r>
      <w:r>
        <w:t>nhau.</w:t>
      </w:r>
    </w:p>
    <w:p>
      <w:pPr>
        <w:jc w:val="both"/>
      </w:pPr>
      <w:r>
        <w:rPr>
          <w:b/>
        </w:rPr>
        <w:t xml:space="preserve">vật lộn  </w:t>
      </w:r>
      <w:r>
        <w:rPr>
          <w:i/>
        </w:rPr>
        <w:t xml:space="preserve"> động từ</w:t>
      </w:r>
      <w:r>
        <w:t xml:space="preserve"> Đem hết sức chống chọi, đối phó lại một</w:t>
      </w:r>
      <w:r>
        <w:t xml:space="preserve"> cách vất vả, Con thuyển vật lồn với xông giỏ.</w:t>
      </w:r>
    </w:p>
    <w:p>
      <w:pPr>
        <w:jc w:val="both"/>
      </w:pPr>
      <w:r>
        <w:t>Vật lồn với đời để kiếm sống.</w:t>
      </w:r>
    </w:p>
    <w:p>
      <w:pPr>
        <w:jc w:val="both"/>
      </w:pPr>
      <w:r>
        <w:rPr>
          <w:b/>
        </w:rPr>
        <w:t>vật lực</w:t>
      </w:r>
      <w:r>
        <w:rPr>
          <w:i/>
        </w:rPr>
        <w:t xml:space="preserve"> danh từ</w:t>
      </w:r>
      <w:r>
        <w:t xml:space="preserve"> Những phương tiện vật chất dùng vào</w:t>
      </w:r>
      <w:r>
        <w:t xml:space="preserve"> một công cuộc nào đó (nói tổng quát). Tập trung</w:t>
      </w:r>
      <w:r>
        <w:t xml:space="preserve"> nhân lực, vật lục cho một công trình xây dựng.</w:t>
      </w:r>
    </w:p>
    <w:p>
      <w:pPr>
        <w:jc w:val="both"/>
      </w:pPr>
      <w:r>
        <w:rPr>
          <w:b/>
        </w:rPr>
        <w:t>vật lý,...</w:t>
      </w:r>
      <w:r>
        <w:rPr>
          <w:i/>
        </w:rPr>
        <w:t xml:space="preserve">  Xem</w:t>
      </w:r>
      <w:r>
        <w:t xml:space="preserve"> vár 7...</w:t>
      </w:r>
    </w:p>
    <w:p>
      <w:pPr>
        <w:jc w:val="both"/>
      </w:pPr>
      <w:r>
        <w:rPr>
          <w:b/>
        </w:rPr>
        <w:t>vật mang</w:t>
      </w:r>
      <w:r>
        <w:rPr>
          <w:i/>
        </w:rPr>
        <w:t xml:space="preserve"> danh từ</w:t>
      </w:r>
      <w:r>
        <w:t xml:space="preserve"> Vật thể hưu giữ một dạng vật chất</w:t>
      </w:r>
      <w:r>
        <w:t xml:space="preserve"> nào đó, Pát mang thông tin, Vật mang năng</w:t>
      </w:r>
      <w:r>
        <w:t xml:space="preserve"> lượng,</w:t>
      </w:r>
      <w:r>
        <w:t xml:space="preserve">vật nài đg. (khẩu ngữ) Cố nải xin. </w:t>
      </w:r>
    </w:p>
    <w:p>
      <w:pPr>
        <w:jc w:val="both"/>
      </w:pPr>
      <w:r>
        <w:rPr>
          <w:b/>
        </w:rPr>
        <w:t>vật mang</w:t>
      </w:r>
      <w:r>
        <w:rPr>
          <w:i/>
        </w:rPr>
        <w:t xml:space="preserve"> danh từ</w:t>
      </w:r>
      <w:r>
        <w:t xml:space="preserve"> nài mãi nó</w:t>
      </w:r>
      <w:r>
        <w:t xml:space="preserve"> vẫn không cho.</w:t>
      </w:r>
    </w:p>
    <w:p>
      <w:pPr>
        <w:jc w:val="both"/>
      </w:pPr>
      <w:r>
        <w:rPr>
          <w:b/>
        </w:rPr>
        <w:t>vật nuôi</w:t>
      </w:r>
      <w:r>
        <w:rPr>
          <w:i/>
        </w:rPr>
        <w:t xml:space="preserve"> danh từ</w:t>
      </w:r>
      <w:r>
        <w:t xml:space="preserve"> Gia súc hoặc gia cắm.</w:t>
      </w:r>
    </w:p>
    <w:p>
      <w:pPr>
        <w:jc w:val="both"/>
      </w:pPr>
      <w:r>
        <w:rPr>
          <w:b/>
        </w:rPr>
        <w:t>vật phẩm</w:t>
      </w:r>
      <w:r>
        <w:rPr>
          <w:i/>
        </w:rPr>
        <w:t xml:space="preserve"> danh từ</w:t>
      </w:r>
      <w:r>
        <w:t xml:space="preserve"> Vật được làm ra (nói khái quát).</w:t>
      </w:r>
    </w:p>
    <w:p>
      <w:pPr>
        <w:jc w:val="both"/>
      </w:pPr>
      <w:r>
        <w:t>Vật phẩm tiêu dùng.</w:t>
      </w:r>
    </w:p>
    <w:p>
      <w:pPr>
        <w:jc w:val="both"/>
      </w:pPr>
      <w:r>
        <w:rPr>
          <w:b/>
        </w:rPr>
        <w:t>vật thể</w:t>
      </w:r>
      <w:r>
        <w:rPr>
          <w:i/>
        </w:rPr>
        <w:t xml:space="preserve"> danh từ</w:t>
      </w:r>
      <w:r>
        <w:t xml:space="preserve"> Vật cụ thể, về mát có những thuộc</w:t>
      </w:r>
      <w:r>
        <w:t xml:space="preserve"> tính vật lĩ nhất định. Kht nóng, mọi vật thể đêều</w:t>
      </w:r>
      <w:r>
        <w:t xml:space="preserve"> thn nở.</w:t>
      </w:r>
    </w:p>
    <w:p>
      <w:pPr>
        <w:jc w:val="both"/>
      </w:pPr>
      <w:r>
        <w:rPr>
          <w:b/>
        </w:rPr>
        <w:t>vật tổ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Totem.</w:t>
      </w:r>
    </w:p>
    <w:p>
      <w:pPr>
        <w:jc w:val="both"/>
      </w:pPr>
      <w:r>
        <w:t>vật tư ở. Các thứ nguyên vật liệu, máy móc, phụ</w:t>
      </w:r>
      <w:r>
        <w:t xml:space="preserve"> tùng, v.v. dùng cho sản xuất, xây dựng (nói tổng</w:t>
      </w:r>
      <w:r>
        <w:t xml:space="preserve"> quát). Cung ứng vật tư.</w:t>
      </w:r>
    </w:p>
    <w:p>
      <w:pPr>
        <w:jc w:val="both"/>
      </w:pPr>
      <w:r>
        <w:rPr>
          <w:b/>
        </w:rPr>
        <w:t>vật tự nó</w:t>
      </w:r>
      <w:r>
        <w:rPr>
          <w:i/>
        </w:rPr>
        <w:t xml:space="preserve"> danh từ</w:t>
      </w:r>
      <w:r>
        <w:t xml:space="preserve"> Khái niệm triết học chỉ cải tự nó</w:t>
      </w:r>
      <w:r>
        <w:t xml:space="preserve"> tồn tại, khác với cái như ta nhận thức được.</w:t>
      </w:r>
    </w:p>
    <w:p>
      <w:pPr>
        <w:jc w:val="both"/>
      </w:pPr>
      <w:r>
        <w:rPr>
          <w:b/>
        </w:rPr>
        <w:t xml:space="preserve">vật vã </w:t>
      </w:r>
      <w:r>
        <w:rPr>
          <w:i/>
        </w:rPr>
        <w:t xml:space="preserve"> động từ</w:t>
      </w:r>
      <w:r>
        <w:t xml:space="preserve"> 1 Vật mình lăn lên vi đau đớn, Bệnh</w:t>
      </w:r>
      <w:r>
        <w:t>nhân vật vã, rên rỉ, Vật và than khóc,</w:t>
      </w:r>
    </w:p>
    <w:p>
      <w:pPr>
        <w:jc w:val="both"/>
      </w:pPr>
      <w:r>
        <w:rPr>
          <w:b/>
        </w:rPr>
        <w:t xml:space="preserve">vật vã  </w:t>
      </w:r>
      <w:r>
        <w:rPr>
          <w:i/>
        </w:rPr>
        <w:t xml:space="preserve"> động từ</w:t>
      </w:r>
      <w:r>
        <w:t xml:space="preserve"> (¡d.).</w:t>
      </w:r>
      <w:r>
        <w:t xml:space="preserve"> Đối phó, chống chợi một cách vất vả; vật lộn.</w:t>
      </w:r>
      <w:r>
        <w:t xml:space="preserve"> Con thuyễn vật vã với sảng to, giỏ lắm.</w:t>
      </w:r>
    </w:p>
    <w:p>
      <w:pPr>
        <w:jc w:val="both"/>
      </w:pPr>
      <w:r>
        <w:rPr>
          <w:b/>
        </w:rPr>
        <w:t xml:space="preserve">vật vờ I </w:t>
      </w:r>
      <w:r>
        <w:rPr>
          <w:i/>
        </w:rPr>
        <w:t xml:space="preserve"> động từ</w:t>
      </w:r>
      <w:r>
        <w:t xml:space="preserve"> Lay động, ngả nghiêng một cách</w:t>
      </w:r>
    </w:p>
    <w:p>
      <w:pPr>
        <w:jc w:val="both"/>
      </w:pPr>
      <w:r>
        <w:t xml:space="preserve">  </w:t>
      </w:r>
    </w:p>
    <w:p>
      <w:pPr>
        <w:jc w:val="both"/>
      </w:pPr>
      <w:r>
        <w:t>1</w:t>
      </w:r>
    </w:p>
    <w:p>
      <w:pPr>
        <w:jc w:val="both"/>
      </w:pPr>
      <w:r>
        <w:t>yếu ớt huỷ theo chiều gió, dòng nước. Lân khói</w:t>
      </w:r>
      <w:r>
        <w:t xml:space="preserve"> Vậẫ! vờ trên không trung. Chiếc lá trôi vật vở trên</w:t>
      </w:r>
      <w:r>
        <w:t xml:space="preserve"> tật nước, Có cây vật vở trước ðiỏ.</w:t>
      </w:r>
    </w:p>
    <w:p>
      <w:pPr>
        <w:jc w:val="both"/>
      </w:pPr>
      <w:r>
        <w:rPr>
          <w:b/>
        </w:rPr>
        <w:t>lỉ</w:t>
      </w:r>
      <w:r>
        <w:rPr>
          <w:i/>
        </w:rPr>
        <w:t xml:space="preserve"> tính từ</w:t>
      </w:r>
      <w:r>
        <w:t xml:space="preserve"> (Cuộc sống) không có gì ổn định, không</w:t>
      </w:r>
      <w:r>
        <w:t xml:space="preserve"> dựa được vào đâu, hoàn toàn tụy theo sự đưa</w:t>
      </w:r>
      <w:r>
        <w:t xml:space="preserve"> đẩy của hoàn cảnh. Sống vật vở nơi đầu thưởng</w:t>
      </w:r>
      <w:r>
        <w:t xml:space="preserve"> xó chợ.</w:t>
      </w:r>
    </w:p>
    <w:p>
      <w:pPr>
        <w:jc w:val="both"/>
      </w:pPr>
      <w:r>
        <w:rPr>
          <w:b/>
        </w:rPr>
        <w:t>vấu</w:t>
      </w:r>
      <w:r>
        <w:rPr>
          <w:i/>
        </w:rPr>
        <w:t xml:space="preserve"> danh từ</w:t>
      </w:r>
      <w:r>
        <w:t xml:space="preserve"> Cây cùng họ với tre, thăn to, mình mỏng</w:t>
      </w:r>
      <w:r>
        <w:t xml:space="preserve"> nhưng rắn, thường dùng để làm nhà.</w:t>
      </w:r>
    </w:p>
    <w:p>
      <w:pPr>
        <w:jc w:val="both"/>
      </w:pPr>
      <w:r>
        <w:t>vấu ¡. (Răng cửa hảm trên) nhô ra, chìa ra phía</w:t>
      </w:r>
      <w:r>
        <w:t xml:space="preserve"> trước. Rảng vấu.</w:t>
      </w:r>
    </w:p>
    <w:p>
      <w:pPr>
        <w:jc w:val="both"/>
      </w:pPr>
      <w:r>
        <w:rPr>
          <w:b/>
        </w:rPr>
        <w:t>vấu; (nh; i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vuốt,</w:t>
      </w:r>
      <w:r>
        <w:t>vấu; d. I (ph.}. Mãu, Fấu e.</w:t>
      </w:r>
    </w:p>
    <w:p>
      <w:pPr>
        <w:jc w:val="both"/>
      </w:pPr>
      <w:r>
        <w:rPr>
          <w:b/>
        </w:rPr>
        <w:t xml:space="preserve">vấu; (nh; i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(chím.). Mliẩu</w:t>
      </w:r>
      <w:r>
        <w:t xml:space="preserve"> làm chỗ tựa cho chỉ tiết máy. A⁄m cắp ba vấn.</w:t>
      </w:r>
    </w:p>
    <w:p>
      <w:pPr>
        <w:jc w:val="both"/>
      </w:pPr>
      <w:r>
        <w:rPr>
          <w:b/>
        </w:rPr>
        <w:t>vấu;</w:t>
      </w:r>
      <w:r>
        <w:rPr>
          <w:i/>
        </w:rPr>
        <w:t xml:space="preserve"> danh từ</w:t>
      </w:r>
      <w:r>
        <w:t xml:space="preserve"> Chảo hằng đất 1iung,</w:t>
      </w:r>
    </w:p>
    <w:p>
      <w:pPr>
        <w:jc w:val="both"/>
      </w:pPr>
      <w:r>
        <w:rPr>
          <w:b/>
        </w:rPr>
        <w:t>vây;</w:t>
      </w:r>
      <w:r>
        <w:rPr>
          <w:i/>
        </w:rPr>
        <w:t xml:space="preserve"> danh từ</w:t>
      </w:r>
      <w:r>
        <w:t xml:space="preserve"> I Bộ phận dùng để bơi của cá, có dạng</w:t>
      </w:r>
      <w:r>
        <w:t>lả.</w:t>
      </w:r>
    </w:p>
    <w:p>
      <w:pPr>
        <w:jc w:val="both"/>
      </w:pPr>
      <w:r>
        <w:rPr>
          <w:b/>
        </w:rPr>
        <w:t>vây;</w:t>
      </w:r>
      <w:r>
        <w:rPr>
          <w:i/>
        </w:rPr>
        <w:t xml:space="preserve"> danh từ</w:t>
      </w:r>
      <w:r>
        <w:t xml:space="preserve"> Món ăn làm bằng sợi lấy ở vây một sổ loài</w:t>
      </w:r>
      <w:r>
        <w:t xml:space="preserve"> cá biển.</w:t>
      </w:r>
    </w:p>
    <w:p>
      <w:pPr>
        <w:jc w:val="both"/>
      </w:pPr>
      <w:r>
        <w:rPr>
          <w:b/>
        </w:rPr>
        <w:t xml:space="preserve">vậy: </w:t>
      </w:r>
      <w:r>
        <w:rPr>
          <w:i/>
        </w:rPr>
        <w:t xml:space="preserve"> động từ</w:t>
      </w:r>
      <w:r>
        <w:t xml:space="preserve"> ï Tạo thành một lớp bao lấy xưng</w:t>
      </w:r>
      <w:r>
        <w:t xml:space="preserve"> quanh. fâáy màn. Những Hgợn núi vậy quanh</w:t>
      </w:r>
      <w:r>
        <w:t>thung lãng. Tưởng váy.</w:t>
      </w:r>
    </w:p>
    <w:p>
      <w:pPr>
        <w:jc w:val="both"/>
      </w:pPr>
      <w:r>
        <w:rPr>
          <w:b/>
        </w:rPr>
        <w:t xml:space="preserve">vậy:  </w:t>
      </w:r>
      <w:r>
        <w:rPr>
          <w:i/>
        </w:rPr>
        <w:t xml:space="preserve"> động từ</w:t>
      </w:r>
      <w:r>
        <w:t xml:space="preserve"> Xúm lại thành vỏng</w:t>
      </w:r>
      <w:r>
        <w:t xml:space="preserve"> xung quanh. Ngài vậy quanh đống lứa. Lũ trẻ</w:t>
      </w:r>
      <w:r>
        <w:t>vậy lấy cô giáo.</w:t>
      </w:r>
    </w:p>
    <w:p>
      <w:pPr>
        <w:jc w:val="both"/>
      </w:pPr>
      <w:r>
        <w:rPr>
          <w:b/>
        </w:rPr>
        <w:t xml:space="preserve">vậy:   </w:t>
      </w:r>
      <w:r>
        <w:rPr>
          <w:i/>
        </w:rPr>
        <w:t xml:space="preserve"> động từ</w:t>
      </w:r>
      <w:r>
        <w:t xml:space="preserve"> Bố trí lực lượng thành một</w:t>
      </w:r>
      <w:r>
        <w:t xml:space="preserve"> vòng chắn xung quanh, không cho thoát ra ngoài,</w:t>
      </w:r>
      <w:r>
        <w:t>làm cho cô lập,</w:t>
      </w:r>
    </w:p>
    <w:p>
      <w:pPr>
        <w:jc w:val="both"/>
      </w:pPr>
      <w:r>
        <w:rPr>
          <w:b/>
        </w:rPr>
        <w:t xml:space="preserve">vậy:    </w:t>
      </w:r>
      <w:r>
        <w:rPr>
          <w:i/>
        </w:rPr>
        <w:t xml:space="preserve"> động từ</w:t>
      </w:r>
      <w:r>
        <w:t>y bá, Vậy đến. Thoát khởi</w:t>
      </w:r>
      <w:r>
        <w:t xml:space="preserve"> UỐng tập,</w:t>
      </w:r>
    </w:p>
    <w:p>
      <w:pPr>
        <w:jc w:val="both"/>
      </w:pPr>
      <w:r>
        <w:rPr>
          <w:b/>
        </w:rPr>
        <w:t xml:space="preserve">vậy; </w:t>
      </w:r>
      <w:r>
        <w:rPr>
          <w:i/>
        </w:rPr>
        <w:t xml:space="preserve"> động từ</w:t>
      </w:r>
      <w:r>
        <w:t xml:space="preserve"> (thet.). Lâm ra vẻ hơn người cho có</w:t>
      </w:r>
      <w:r>
        <w:t xml:space="preserve"> VẺ Dai.</w:t>
      </w:r>
    </w:p>
    <w:p>
      <w:pPr>
        <w:jc w:val="both"/>
      </w:pPr>
      <w:r>
        <w:rPr>
          <w:b/>
        </w:rPr>
        <w:t xml:space="preserve">vây bọc </w:t>
      </w:r>
      <w:r>
        <w:rPr>
          <w:i/>
        </w:rPr>
        <w:t xml:space="preserve"> động từ</w:t>
      </w:r>
      <w:r>
        <w:t xml:space="preserve"> Vậy kín bốn phía, không để hở chỗ</w:t>
      </w:r>
      <w:r>
        <w:t xml:space="preserve"> nảo. Tưởng cao váy bọc Xing quanh. Vậy rong</w:t>
      </w:r>
      <w:r>
        <w:t xml:space="preserve"> bọc ngoài.</w:t>
      </w:r>
    </w:p>
    <w:p>
      <w:pPr>
        <w:jc w:val="both"/>
      </w:pPr>
      <w:r>
        <w:rPr>
          <w:b/>
        </w:rPr>
        <w:t xml:space="preserve">Vây búa đe. </w:t>
      </w:r>
      <w:r>
        <w:rPr>
          <w:i/>
        </w:rPr>
        <w:t xml:space="preserve"> Như</w:t>
      </w:r>
      <w:r>
        <w:t xml:space="preserve"> bửa VỆ,</w:t>
      </w:r>
    </w:p>
    <w:p>
      <w:pPr>
        <w:jc w:val="both"/>
      </w:pPr>
      <w:r>
        <w:rPr>
          <w:b/>
        </w:rPr>
        <w:t>vây cánh</w:t>
      </w:r>
      <w:r>
        <w:rPr>
          <w:i/>
        </w:rPr>
        <w:t xml:space="preserve"> danh từ</w:t>
      </w:r>
      <w:r>
        <w:t xml:space="preserve"> Người cùng phe cánh (nỏi khải qmất;</w:t>
      </w:r>
      <w:r>
        <w:t>hàm ý chế).</w:t>
      </w:r>
    </w:p>
    <w:p>
      <w:pPr>
        <w:jc w:val="both"/>
      </w:pPr>
      <w:r>
        <w:rPr>
          <w:b/>
        </w:rPr>
        <w:t>vây cánh</w:t>
      </w:r>
      <w:r>
        <w:rPr>
          <w:i/>
        </w:rPr>
        <w:t xml:space="preserve"> danh từ</w:t>
      </w:r>
      <w:r>
        <w:t>y cảnh đông, Tìm thêm vây cảnh,</w:t>
      </w:r>
    </w:p>
    <w:p>
      <w:pPr>
        <w:jc w:val="both"/>
      </w:pPr>
      <w:r>
        <w:rPr>
          <w:b/>
        </w:rPr>
        <w:t xml:space="preserve">vảy ép </w:t>
      </w:r>
      <w:r>
        <w:rPr>
          <w:i/>
        </w:rPr>
        <w:t xml:space="preserve"> động từ</w:t>
      </w:r>
      <w:r>
        <w:t xml:space="preserve"> Bao vây và tấn công mãnh liệt, liên</w:t>
      </w:r>
      <w:r>
        <w:t xml:space="preserve"> tục, khiến cho khả năng hoạt động của đối</w:t>
      </w:r>
      <w:r>
        <w:t xml:space="preserve"> phương mỗi lúc một bị hạn chế. Cho quân vậy</w:t>
      </w:r>
      <w:r>
        <w:t xml:space="preserve"> ép cứ điểm dịch,</w:t>
      </w:r>
    </w:p>
    <w:p>
      <w:pPr>
        <w:jc w:val="both"/>
      </w:pPr>
      <w:r>
        <w:t>vây hãm đẹ. Bao vậy dài ngảy làm cho khốn</w:t>
      </w:r>
      <w:r>
        <w:t xml:space="preserve"> đốn về mọi mặt, tạo điều kiện để tiêu điệt hoặc</w:t>
      </w:r>
      <w:r>
        <w:t xml:space="preserve"> buộc phải đầu hàng. Váy hãm mốt cử điểm,</w:t>
      </w:r>
    </w:p>
    <w:p>
      <w:pPr>
        <w:jc w:val="both"/>
      </w:pPr>
      <w:r>
        <w:rPr>
          <w:b/>
        </w:rPr>
        <w:t xml:space="preserve">vậy ráp </w:t>
      </w:r>
      <w:r>
        <w:rPr>
          <w:i/>
        </w:rPr>
        <w:t xml:space="preserve"> động từ</w:t>
      </w:r>
      <w:r>
        <w:t xml:space="preserve"> Vậy chặn các ngá đường vả lùng</w:t>
      </w:r>
      <w:r>
        <w:t xml:space="preserve"> bắt.</w:t>
      </w:r>
    </w:p>
    <w:p>
      <w:pPr>
        <w:jc w:val="both"/>
      </w:pPr>
      <w:r>
        <w:rPr>
          <w:b/>
        </w:rPr>
        <w:t xml:space="preserve">vẫy vo </w:t>
      </w:r>
      <w:r>
        <w:rPr>
          <w:i/>
        </w:rPr>
        <w:t xml:space="preserve"> động từ</w:t>
      </w:r>
      <w:r>
        <w:t xml:space="preserve"> (thg(.). Vậy, lên mặt (nói khái quát).</w:t>
      </w:r>
      <w:r>
        <w:t xml:space="preserve"> Hay vậy vụ với bạn bè,</w:t>
      </w:r>
    </w:p>
    <w:p>
      <w:pPr>
        <w:jc w:val="both"/>
      </w:pPr>
      <w:r>
        <w:t>vậy: đu. Dùng tay, chân quấy hoặc vò, giẫm nhạ,</w:t>
      </w:r>
      <w:r>
        <w:t xml:space="preserve"> theo hướng nảy hướng khác, làm cho bẩn, nhàn,</w:t>
      </w:r>
      <w:r>
        <w:t xml:space="preserve"> nát. Trể con vậy nước, Suốt Hgày nghịch vậy đất</w:t>
      </w:r>
      <w:r>
        <w:t xml:space="preserve"> váy cát. Đảm có bị trâu vậy nái.</w:t>
      </w:r>
    </w:p>
    <w:p>
      <w:pPr>
        <w:jc w:val="both"/>
      </w:pPr>
      <w:r>
        <w:rPr>
          <w:b/>
        </w:rPr>
        <w:t xml:space="preserve">vẫy; </w:t>
      </w:r>
      <w:r>
        <w:rPr>
          <w:i/>
        </w:rPr>
        <w:t xml:space="preserve"> động từ</w:t>
      </w:r>
      <w:r>
        <w:t xml:space="preserve"> (củ; vch.). Sum họp, đoản tụ. Fẩy</w:t>
      </w:r>
      <w:r>
        <w:t xml:space="preserve"> QHVÊN cũ nước.</w:t>
      </w:r>
    </w:p>
    <w:p>
      <w:pPr>
        <w:jc w:val="both"/>
      </w:pPr>
      <w:r>
        <w:t xml:space="preserve"> </w:t>
      </w:r>
      <w:r>
        <w:t>Lxrt</w:t>
      </w:r>
    </w:p>
    <w:p>
      <w:pPr>
        <w:jc w:val="both"/>
      </w:pPr>
      <w:r>
        <w:rPr>
          <w:b/>
        </w:rPr>
        <w:t>vấy; (phương ngữ)</w:t>
      </w:r>
      <w:r>
        <w:rPr>
          <w:i/>
        </w:rPr>
        <w:t xml:space="preserve">  Xem</w:t>
      </w:r>
      <w:r>
        <w:t xml:space="preserve"> váy (ng. ]).</w:t>
      </w:r>
    </w:p>
    <w:p>
      <w:pPr>
        <w:jc w:val="both"/>
      </w:pPr>
      <w:r>
        <w:rPr>
          <w:b/>
        </w:rPr>
        <w:t>vẩy vậy</w:t>
      </w:r>
      <w:r>
        <w:rPr>
          <w:i/>
        </w:rPr>
        <w:t xml:space="preserve"> tính từ</w:t>
      </w:r>
      <w:r>
        <w:t xml:space="preserve"> (khẩu ngữ) Tạm được, không hoàn toản</w:t>
      </w:r>
      <w:r>
        <w:t xml:space="preserve"> nhự ý nhưng cũng không có gi phải phàn nản.</w:t>
      </w:r>
      <w:r>
        <w:t xml:space="preserve"> Công việc vẫn vậy vậy thôi.</w:t>
      </w:r>
    </w:p>
    <w:p>
      <w:pPr>
        <w:jc w:val="both"/>
      </w:pPr>
      <w:r>
        <w:rPr>
          <w:b/>
        </w:rPr>
        <w:t xml:space="preserve">vẫy vỏ </w:t>
      </w:r>
      <w:r>
        <w:rPr>
          <w:i/>
        </w:rPr>
        <w:t xml:space="preserve"> động từ</w:t>
      </w:r>
      <w:r>
        <w:t xml:space="preserve"> Vảy bằng tay (nói khái quát).</w:t>
      </w:r>
    </w:p>
    <w:p>
      <w:pPr>
        <w:jc w:val="both"/>
      </w:pPr>
      <w:r>
        <w:rPr>
          <w:b/>
        </w:rPr>
        <w:t>vậy; (cũ, hoặc ph.).</w:t>
      </w:r>
      <w:r>
        <w:rPr>
          <w:i/>
        </w:rPr>
        <w:t xml:space="preserve">  Xem</w:t>
      </w:r>
      <w:r>
        <w:t xml:space="preserve"> váy,</w:t>
      </w:r>
    </w:p>
    <w:p>
      <w:pPr>
        <w:jc w:val="both"/>
      </w:pPr>
      <w:r>
        <w:rPr>
          <w:b/>
        </w:rPr>
        <w:t xml:space="preserve">vẩy, </w:t>
      </w:r>
      <w:r>
        <w:rPr>
          <w:i/>
        </w:rPr>
        <w:t xml:space="preserve"> động từ</w:t>
      </w:r>
      <w:r>
        <w:t xml:space="preserve"> Í Đưa tay hoặc vật cắm trong tay tử</w:t>
      </w:r>
      <w:r>
        <w:t xml:space="preserve"> trên xuống bằng một động tác rấi nhanh, mạnh,</w:t>
      </w:r>
      <w:r>
        <w:t xml:space="preserve"> để làm bắn đi chất lỏng đang bám vào. ấy mưực.</w:t>
      </w:r>
      <w:r>
        <w:t xml:space="preserve"> Wấy rổ rau sống cho ráo nước. Vấy nước quét</w:t>
      </w:r>
      <w:r>
        <w:t>nhà.</w:t>
      </w:r>
    </w:p>
    <w:p>
      <w:pPr>
        <w:jc w:val="both"/>
      </w:pPr>
      <w:r>
        <w:rPr>
          <w:b/>
        </w:rPr>
        <w:t xml:space="preserve">vẩy,  </w:t>
      </w:r>
      <w:r>
        <w:rPr>
          <w:i/>
        </w:rPr>
        <w:t xml:space="preserve"> động từ</w:t>
      </w:r>
      <w:r>
        <w:t xml:space="preserve"> (kng,). Bắn súng ngắn bằng động tác rất</w:t>
      </w:r>
      <w:r>
        <w:t xml:space="preserve"> nhanh, ấy) luân máy phát vào mục tiêu.</w:t>
      </w:r>
    </w:p>
    <w:p>
      <w:pPr>
        <w:jc w:val="both"/>
      </w:pPr>
      <w:r>
        <w:t>+</w:t>
      </w:r>
    </w:p>
    <w:p>
      <w:pPr>
        <w:jc w:val="both"/>
      </w:pPr>
      <w:r>
        <w:t>vay ủa. Đưa lên đưa xuống hay đưa qua đưa lại</w:t>
      </w:r>
      <w:r>
        <w:t xml:space="preserve"> bằng một động tác đều và liên tiếp, thường để ra</w:t>
      </w:r>
      <w:r>
        <w:t xml:space="preserve"> hiệu hay biểu lộ tỉnh cám, [ấy tay chào tạm biết.</w:t>
      </w:r>
    </w:p>
    <w:p>
      <w:pPr>
        <w:jc w:val="both"/>
      </w:pPr>
      <w:r>
        <w:t>Vấy hoa hoan hồ đoàn đại biểu. Chỏ vẫy đuổi</w:t>
      </w:r>
      <w:r>
        <w:t xml:space="preserve"> ?/Hững rỡ.</w:t>
      </w:r>
    </w:p>
    <w:p>
      <w:pPr>
        <w:jc w:val="both"/>
      </w:pPr>
      <w:r>
        <w:rPr>
          <w:b/>
        </w:rPr>
        <w:t xml:space="preserve">vấy gọi </w:t>
      </w:r>
      <w:r>
        <w:rPr>
          <w:i/>
        </w:rPr>
        <w:t xml:space="preserve"> động từ</w:t>
      </w:r>
      <w:r>
        <w:t xml:space="preserve"> (văn chương) Kêu gọi và giục giã tiến lên</w:t>
      </w:r>
      <w:r>
        <w:t xml:space="preserve"> phía trước. 7ương lai huy hoàng đang vẫy gọi,</w:t>
      </w:r>
    </w:p>
    <w:p>
      <w:pPr>
        <w:jc w:val="both"/>
      </w:pPr>
      <w:r>
        <w:rPr>
          <w:b/>
        </w:rPr>
        <w:t xml:space="preserve">vậy vùng </w:t>
      </w:r>
      <w:r>
        <w:rPr>
          <w:i/>
        </w:rPr>
        <w:t xml:space="preserve"> động từ</w:t>
      </w:r>
      <w:r>
        <w:t xml:space="preserve"> Hoat động một cách tự do, tuỷ</w:t>
      </w:r>
      <w:r>
        <w:t xml:space="preserve"> thích, không chịu một sự kiếm chế nào cả, C</w:t>
      </w:r>
      <w:r>
        <w:t xml:space="preserve"> vẫy vùng trong nước. Như chữm số lông, tha hồ</w:t>
      </w:r>
      <w:r>
        <w:t xml:space="preserve"> mà vẫy vững.</w:t>
      </w:r>
    </w:p>
    <w:p>
      <w:pPr>
        <w:jc w:val="both"/>
      </w:pPr>
      <w:r>
        <w:rPr>
          <w:b/>
        </w:rPr>
        <w:t xml:space="preserve">vấy đự. 1 </w:t>
      </w:r>
      <w:r>
        <w:t>Dính chất dơ bẩn hoặc đáng ghê tỏm.</w:t>
      </w:r>
      <w:r>
        <w:t xml:space="preserve"> Quần do vấy đập bùn. Bàn lay vấy máu của tên</w:t>
      </w:r>
      <w:r>
        <w:t>sát nhân.</w:t>
      </w:r>
    </w:p>
    <w:p>
      <w:pPr>
        <w:jc w:val="both"/>
      </w:pPr>
      <w:r>
        <w:t>vấy đự. 1  (dùng phụ sau một vai đơ.), Trút bừa</w:t>
      </w:r>
      <w:r>
        <w:t xml:space="preserve"> tội lỗi sang cho người khác để trấn hoặc nhẹ bớt</w:t>
      </w:r>
      <w:r>
        <w:t xml:space="preserve"> trách nhiệm, Để vấy rách nhiệm cho bạn. Khai</w:t>
      </w:r>
      <w:r>
        <w:t xml:space="preserve"> vấY lưng tụng để nhẹ lội.</w:t>
      </w:r>
    </w:p>
    <w:p>
      <w:pPr>
        <w:jc w:val="both"/>
      </w:pPr>
      <w:r>
        <w:rPr>
          <w:b/>
        </w:rPr>
        <w:t xml:space="preserve">vấy vá đẹ, (ít dùng) </w:t>
      </w:r>
      <w:r>
        <w:t>Vấy bẩn nhiều chỗ (nói khái</w:t>
      </w:r>
      <w:r>
        <w:t xml:space="preserve"> quát).</w:t>
      </w:r>
    </w:p>
    <w:p>
      <w:pPr>
        <w:jc w:val="both"/>
      </w:pPr>
      <w:r>
        <w:rPr>
          <w:b/>
        </w:rPr>
        <w:t xml:space="preserve">vậy F </w:t>
      </w:r>
      <w:r>
        <w:rPr>
          <w:i/>
        </w:rPr>
        <w:t xml:space="preserve"> đại từ</w:t>
      </w:r>
      <w:r>
        <w:t xml:space="preserve"> 1 Từ dùng để chỉ điều nhự (hoặc coi</w:t>
      </w:r>
      <w:r>
        <w:t xml:space="preserve"> như) đã biết, vì vừa được (hoặc đang) nói đến,</w:t>
      </w:r>
      <w:r>
        <w:t xml:space="preserve"> hoặc đang là thực tế ở ngay trước mắt; như zbế,</w:t>
      </w:r>
      <w:r>
        <w:t xml:space="preserve">nhưng nghĩa cụ thể hơn. </w:t>
      </w:r>
    </w:p>
    <w:p>
      <w:pPr>
        <w:jc w:val="both"/>
      </w:pPr>
      <w:r>
        <w:rPr>
          <w:b/>
        </w:rPr>
        <w:t xml:space="preserve">vậy F  </w:t>
      </w:r>
      <w:r>
        <w:rPr>
          <w:i/>
        </w:rPr>
        <w:t xml:space="preserve"> đại từ</w:t>
      </w:r>
      <w:r>
        <w:t>nh nói vậy, nó không</w:t>
      </w:r>
      <w:r>
        <w:t xml:space="preserve"> nghe đâu. Gặp sao hay vậy. Năm nào cũng vậy,</w:t>
      </w:r>
      <w:r>
        <w:t xml:space="preserve"> hghỉ hè là tôi về thăm quê. Bởi tậy". Đúng như</w:t>
      </w:r>
      <w:r>
        <w:t>vậy.</w:t>
      </w:r>
    </w:p>
    <w:p>
      <w:pPr>
        <w:jc w:val="both"/>
      </w:pPr>
      <w:r>
        <w:rPr>
          <w:b/>
        </w:rPr>
        <w:t xml:space="preserve">vậy F   </w:t>
      </w:r>
      <w:r>
        <w:rPr>
          <w:i/>
        </w:rPr>
        <w:t xml:space="preserve"> đại từ</w:t>
      </w:r>
      <w:r>
        <w:t xml:space="preserve"> (dùng ở đầu cân hoặc đầu phân câu). Từ</w:t>
      </w:r>
      <w:r>
        <w:t xml:space="preserve"> dùng để chỉ điều vừa được nói đến để làm xuất</w:t>
      </w:r>
      <w:r>
        <w:t xml:space="preserve"> phát điểm cho điều sắp nêu ra, Fậy anh tính sao.</w:t>
      </w:r>
      <w:r>
        <w:t xml:space="preserve"> Muận rồi, vậy tái không đi nữa. +</w:t>
      </w:r>
    </w:p>
    <w:p>
      <w:pPr>
        <w:jc w:val="both"/>
      </w:pPr>
      <w:r>
        <w:rPr>
          <w:b/>
        </w:rPr>
        <w:t xml:space="preserve">IÍ </w:t>
      </w:r>
      <w:r>
        <w:rPr>
          <w:i/>
        </w:rPr>
        <w:t xml:space="preserve"> trợ từ</w:t>
      </w:r>
      <w:r>
        <w:rPr>
          <w:i/>
        </w:rPr>
        <w:t xml:space="preserve"> đại từ</w:t>
      </w:r>
      <w:r/>
      <w:r>
        <w:t xml:space="preserve"> phiểm chỉ a¡, gi, szợ, rảo, đâu). Từ dùng để</w:t>
      </w:r>
      <w:r>
        <w:t xml:space="preserve"> nhãn mạnh tính chất cụ thể, gắn liền với hiện</w:t>
      </w:r>
      <w:r>
        <w:t xml:space="preserve"> thực đã biết, của điều muốn hỏi. Nó nói ai vậy?</w:t>
      </w:r>
      <w:r>
        <w:t xml:space="preserve"> Anh đang nghĩ gt vậy? Sao có chuyện lạ vậy!</w:t>
      </w:r>
      <w:r>
        <w:t xml:space="preserve"> + (cũ; dùng ở cuối câu), Từ dùng để nhấn mạnh</w:t>
      </w:r>
      <w:r>
        <w:t xml:space="preserve"> y khẳng định về điều cỏ tính chất một kết luận</w:t>
      </w:r>
    </w:p>
    <w:p>
      <w:pPr>
        <w:jc w:val="both"/>
      </w:pPr>
      <w:r>
        <w:t>1L ra từ những gì đã nói đến. Thái xứng đáng</w:t>
      </w:r>
      <w:r>
        <w:t>a bắc anh hùng vậy,</w:t>
      </w:r>
    </w:p>
    <w:p>
      <w:pPr>
        <w:jc w:val="both"/>
      </w:pPr>
      <w:r>
        <w:t xml:space="preserve"> (dùng ở cuổi câu). Từ</w:t>
      </w:r>
      <w:r>
        <w:t xml:space="preserve"> siểu thị ý khẳng định vẻ điều kết luận lả phải</w:t>
      </w:r>
    </w:p>
    <w:p>
      <w:pPr>
        <w:jc w:val="both"/>
      </w:pPr>
      <w:r>
        <w:t>11</w:t>
      </w:r>
    </w:p>
    <w:p>
      <w:pPr>
        <w:jc w:val="both"/>
      </w:pPr>
      <w:r>
        <w:t>thế, không còn cách nào khác. Hàng xấu, nhưng</w:t>
      </w:r>
      <w:r>
        <w:t xml:space="preserve"> cũng đành phải mua vậy. Việc này nhờ anh vậy,</w:t>
      </w:r>
      <w:r>
        <w:t xml:space="preserve"> Thôi vậy.</w:t>
      </w:r>
    </w:p>
    <w:p>
      <w:pPr>
        <w:jc w:val="both"/>
      </w:pPr>
      <w:r>
        <w:rPr>
          <w:b/>
        </w:rPr>
        <w:t xml:space="preserve">vậy mả </w:t>
      </w:r>
      <w:r>
        <w:t>Nhự thế mà. Ai cũng biết, vậy mà nỗ</w:t>
      </w:r>
      <w:r>
        <w:t xml:space="preserve"> còn chối.</w:t>
      </w:r>
    </w:p>
    <w:p>
      <w:pPr>
        <w:jc w:val="both"/>
      </w:pPr>
      <w:r>
        <w:rPr>
          <w:b/>
        </w:rPr>
        <w:t>ve;</w:t>
      </w:r>
      <w:r>
        <w:rPr>
          <w:i/>
        </w:rPr>
        <w:t xml:space="preserve"> danh từ</w:t>
      </w:r>
      <w:r>
        <w:t xml:space="preserve"> (cũng nói) ve sẩu. Bọ có cánh trong suốt, con</w:t>
      </w:r>
      <w:r>
        <w:t xml:space="preserve"> đực kêu "ve ve" về mùa hè, Minh gẩy xúc ve (rất</w:t>
      </w:r>
      <w:r>
        <w:t xml:space="preserve"> gầy, tựa như xác con ve}.</w:t>
      </w:r>
    </w:p>
    <w:p>
      <w:pPr>
        <w:jc w:val="both"/>
      </w:pPr>
      <w:r>
        <w:rPr>
          <w:b/>
        </w:rPr>
        <w:t>ve;</w:t>
      </w:r>
      <w:r>
        <w:rPr>
          <w:i/>
        </w:rPr>
        <w:t xml:space="preserve"> danh từ</w:t>
      </w:r>
      <w:r>
        <w:t xml:space="preserve"> Bọ có chân đối, sống kỉ sinh ngoaải đa,</w:t>
      </w:r>
      <w:r>
        <w:t xml:space="preserve"> hút máu của động vật có xương sống như trâu,</w:t>
      </w:r>
      <w:r>
        <w:t xml:space="preserve"> bò, v.v.</w:t>
      </w:r>
    </w:p>
    <w:p>
      <w:pPr>
        <w:jc w:val="both"/>
      </w:pPr>
      <w:r>
        <w:rPr>
          <w:b/>
        </w:rPr>
        <w:t>ve;</w:t>
      </w:r>
      <w:r>
        <w:rPr>
          <w:i/>
        </w:rPr>
        <w:t xml:space="preserve"> danh từ</w:t>
      </w:r>
      <w:r>
        <w:t xml:space="preserve"> Seo nhỏ ở mi mắt. Má: cỏ ve.</w:t>
      </w:r>
    </w:p>
    <w:p>
      <w:pPr>
        <w:jc w:val="both"/>
      </w:pPr>
      <w:r>
        <w:rPr>
          <w:b/>
        </w:rPr>
        <w:t>ve,</w:t>
      </w:r>
      <w:r>
        <w:rPr>
          <w:i/>
        </w:rPr>
        <w:t xml:space="preserve"> danh từ</w:t>
      </w:r>
      <w:r>
        <w:t xml:space="preserve"> (ng.). Ve áo (nói tắt).</w:t>
      </w:r>
    </w:p>
    <w:p>
      <w:pPr>
        <w:jc w:val="both"/>
      </w:pPr>
      <w:r>
        <w:rPr>
          <w:b/>
        </w:rPr>
        <w:t xml:space="preserve">ve; </w:t>
      </w:r>
      <w:r>
        <w:rPr>
          <w:i/>
        </w:rPr>
        <w:t xml:space="preserve"> đại từ</w:t>
      </w:r>
      <w:r>
        <w:t xml:space="preserve"> (ph.}. Lợ nhỏ, chai nhỏ. Ee thuốc đó. fe</w:t>
      </w:r>
      <w:r>
        <w:t xml:space="preserve"> rượu.</w:t>
      </w:r>
    </w:p>
    <w:p>
      <w:pPr>
        <w:jc w:val="both"/>
      </w:pPr>
      <w:r>
        <w:rPr>
          <w:b/>
        </w:rPr>
        <w:t xml:space="preserve">vø; </w:t>
      </w:r>
      <w:r>
        <w:rPr>
          <w:i/>
        </w:rPr>
        <w:t xml:space="preserve"> động từ</w:t>
      </w:r>
      <w:r>
        <w:t xml:space="preserve"> (cũ, hoặc ph.). Tán tỉnh, tán (trong quan</w:t>
      </w:r>
      <w:r>
        <w:t xml:space="preserve"> hệ trai gái). Ứe gái.</w:t>
      </w:r>
    </w:p>
    <w:p>
      <w:pPr>
        <w:jc w:val="both"/>
      </w:pPr>
      <w:r>
        <w:rPr>
          <w:b/>
        </w:rPr>
        <w:t>ve;</w:t>
      </w:r>
      <w:r>
        <w:rPr>
          <w:i/>
        </w:rPr>
        <w:t xml:space="preserve"> tính từ</w:t>
      </w:r>
      <w:r>
        <w:t xml:space="preserve"> (kết hợp hạn chế). Có màu tựa như mảu</w:t>
      </w:r>
      <w:r>
        <w:t xml:space="preserve"> xanh lá mạ. Xanh ve. Quét vôi ve.</w:t>
      </w:r>
    </w:p>
    <w:p>
      <w:pPr>
        <w:jc w:val="both"/>
      </w:pPr>
      <w:r>
        <w:rPr>
          <w:b/>
        </w:rPr>
        <w:t>ve áo</w:t>
      </w:r>
      <w:r>
        <w:rPr>
          <w:i/>
        </w:rPr>
        <w:t xml:space="preserve"> danh từ</w:t>
      </w:r>
      <w:r>
        <w:t xml:space="preserve"> Phản kéo dài cổ áo kiểu Âu, bẻ lật ra</w:t>
      </w:r>
      <w:r>
        <w:t xml:space="preserve"> hai bên trước ngực.</w:t>
      </w:r>
    </w:p>
    <w:p>
      <w:pPr>
        <w:jc w:val="both"/>
      </w:pPr>
      <w:r>
        <w:rPr>
          <w:b/>
        </w:rPr>
        <w:t>ve chai</w:t>
      </w:r>
      <w:r>
        <w:rPr>
          <w:i/>
        </w:rPr>
        <w:t xml:space="preserve"> danh từ</w:t>
      </w:r>
      <w:r>
        <w:t xml:space="preserve"> (ph.; kng.). Chai lọ và đồ phế thải</w:t>
      </w:r>
      <w:r>
        <w:t xml:space="preserve"> như giấy vụn, sắt thép,... nói chung, được thu</w:t>
      </w:r>
      <w:r>
        <w:t xml:space="preserve"> gom để bản lại; đồng nát. Xua ở hàng ve chai.</w:t>
      </w:r>
    </w:p>
    <w:p>
      <w:pPr>
        <w:jc w:val="both"/>
      </w:pPr>
      <w:r>
        <w:rPr>
          <w:b/>
        </w:rPr>
        <w:t>ve sấ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ợ,.</w:t>
      </w:r>
    </w:p>
    <w:p>
      <w:pPr>
        <w:jc w:val="both"/>
      </w:pPr>
      <w:r>
        <w:rPr>
          <w:b/>
        </w:rPr>
        <w:t xml:space="preserve">ve văn đẹ. (khẩu ngữ) </w:t>
      </w:r>
      <w:r>
        <w:t>Tán tính. Huông lời ve vấn.</w:t>
      </w:r>
    </w:p>
    <w:p>
      <w:pPr>
        <w:jc w:val="both"/>
      </w:pPr>
      <w:r>
        <w:t>va vấy đụ. Đưa đi đưa lại theo hướng này hướng</w:t>
      </w:r>
      <w:r>
        <w:t xml:space="preserve"> khác một cách uyển chuyển, mềm mại. Chó ve</w:t>
      </w:r>
      <w:r>
        <w:t xml:space="preserve"> vấy đuôi mừng rỡ. Gảnh thùng nước, tay ưa ve</w:t>
      </w:r>
      <w:r>
        <w:t xml:space="preserve"> vấy. Chiếc roi ve vấy trong fqÿ.</w:t>
      </w:r>
    </w:p>
    <w:p>
      <w:pPr>
        <w:jc w:val="both"/>
      </w:pPr>
      <w:r>
        <w:rPr>
          <w:b/>
        </w:rPr>
        <w:t>ve ve I</w:t>
      </w:r>
      <w:r>
        <w:rPr>
          <w:i/>
        </w:rPr>
        <w:t xml:space="preserve"> tính từ</w:t>
      </w:r>
      <w:r>
        <w:t xml:space="preserve"> Tử mô phỏng tiếng kêu của ve sấu</w:t>
      </w:r>
      <w:r>
        <w:t xml:space="preserve"> hoặc tiếng đập cảnh của một số côn trùng nhỏ.</w:t>
      </w:r>
      <w:r>
        <w:t xml:space="preserve"> Ứe sâu kêu ve ve. Muỗi ve ve bên tại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phương ngữ) Ve sâu.</w:t>
      </w:r>
    </w:p>
    <w:p>
      <w:pPr>
        <w:jc w:val="both"/>
      </w:pPr>
      <w:r>
        <w:rPr>
          <w:b/>
        </w:rPr>
        <w:t xml:space="preserve">ve vuô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uối ve.</w:t>
      </w:r>
    </w:p>
    <w:p>
      <w:pPr>
        <w:jc w:val="both"/>
      </w:pPr>
      <w:r>
        <w:rPr>
          <w:b/>
        </w:rPr>
        <w:t xml:space="preserve">vôi </w:t>
      </w:r>
      <w:r>
        <w:rPr>
          <w:i/>
        </w:rPr>
        <w:t xml:space="preserve"> đại từ</w:t>
      </w:r>
      <w:r>
        <w:t xml:space="preserve"> (1d). Nhánh cây. Ngày đi hảa chứa chía</w:t>
      </w:r>
      <w:r>
        <w:t xml:space="preserve"> vẻ, Ngày về lúa đã đỏ hoe ngoài đẳng (cả.).</w:t>
      </w:r>
    </w:p>
    <w:p>
      <w:pPr>
        <w:jc w:val="both"/>
      </w:pPr>
      <w:r>
        <w:rPr>
          <w:b/>
        </w:rPr>
        <w:t>vẻ;</w:t>
      </w:r>
      <w:r>
        <w:rPr>
          <w:i/>
        </w:rPr>
        <w:t xml:space="preserve"> danh từ</w:t>
      </w:r>
      <w:r>
        <w:t xml:space="preserve"> Que cắm để lảm mốc ở nơi ngập nước.</w:t>
      </w:r>
      <w:r>
        <w:t xml:space="preserve"> Cảm vẽ.</w:t>
      </w:r>
    </w:p>
    <w:p>
      <w:pPr>
        <w:jc w:val="both"/>
      </w:pPr>
      <w:r>
        <w:rPr>
          <w:b/>
        </w:rPr>
        <w:t>vẻ;</w:t>
      </w:r>
      <w:r>
        <w:rPr>
          <w:i/>
        </w:rPr>
        <w:t xml:space="preserve"> danh từ</w:t>
      </w:r>
      <w:r>
        <w:t xml:space="preserve"> Bài văn vẫn dân gian kể lại chuyện người</w:t>
      </w:r>
      <w:r>
        <w:t xml:space="preserve"> thật, việc thật để ca ngợi hay chẽ bai, châm</w:t>
      </w:r>
      <w:r>
        <w:t xml:space="preserve"> biếm. Đặt ve. Xế vẻ.</w:t>
      </w:r>
    </w:p>
    <w:p>
      <w:pPr>
        <w:jc w:val="both"/>
      </w:pPr>
      <w:r>
        <w:rPr>
          <w:b/>
        </w:rPr>
        <w:t>vẻ„</w:t>
      </w:r>
      <w:r>
        <w:rPr>
          <w:i/>
        </w:rPr>
        <w:t xml:space="preserve"> danh từ</w:t>
      </w:r>
      <w:r>
        <w:t xml:space="preserve"> (phương ngữ) Chắn bùn. Vẻ xe đạp.</w:t>
      </w:r>
      <w:r>
        <w:t xml:space="preserve">vẻ; đg. (¡d.}. Liếc nhìn. </w:t>
      </w:r>
    </w:p>
    <w:p>
      <w:pPr>
        <w:jc w:val="both"/>
      </w:pPr>
      <w:r>
        <w:rPr>
          <w:b/>
        </w:rPr>
        <w:t>vẻ„</w:t>
      </w:r>
      <w:r>
        <w:rPr>
          <w:i/>
        </w:rPr>
        <w:t xml:space="preserve"> danh từ</w:t>
      </w:r>
      <w:r>
        <w:t xml:space="preserve"> ngang nhìn rêm. Đôi</w:t>
      </w:r>
      <w:r>
        <w:t xml:space="preserve"> mắt cứ về về nhìn.</w:t>
      </w:r>
    </w:p>
    <w:p>
      <w:pPr>
        <w:jc w:val="both"/>
      </w:pPr>
      <w:r>
        <w:rPr>
          <w:b/>
        </w:rPr>
        <w:t xml:space="preserve">vẻ ở. 1 </w:t>
      </w:r>
      <w:r>
        <w:t>Những nét lớn bẻ ngoài nhin trên đại</w:t>
      </w:r>
      <w:r>
        <w:t xml:space="preserve"> thể, thường được đánh giả là xinh, đẹp của</w:t>
      </w:r>
      <w:r>
        <w:t xml:space="preserve"> người hay cảnh vật (nói tổng quát). Mỗi người</w:t>
      </w:r>
      <w:r>
        <w:t xml:space="preserve"> một về. Vẽ đẹp của thiên nhiên. Muôn màu</w:t>
      </w:r>
      <w:r>
        <w:t>muốn vẻ.</w:t>
      </w:r>
    </w:p>
    <w:p>
      <w:pPr>
        <w:jc w:val="both"/>
      </w:pPr>
      <w:r>
        <w:rPr>
          <w:b/>
        </w:rPr>
        <w:t xml:space="preserve">vẻ ở. 1  </w:t>
      </w:r>
      <w:r>
        <w:t>Cải biểu hiện bên ngoài, trên nét</w:t>
      </w:r>
      <w:r>
        <w:t xml:space="preserve"> mặt, cử chỉ, ở cách nói năng, v.v., cho thấy</w:t>
      </w:r>
      <w:r>
        <w:t xml:space="preserve"> Ụ9 Yen</w:t>
      </w:r>
    </w:p>
    <w:p>
      <w:pPr>
        <w:jc w:val="both"/>
      </w:pPr>
      <w:r>
        <w:t>trạng thái tỉnh thần - tỉnh cảm bên trong. Ngơ</w:t>
      </w:r>
      <w:r>
        <w:t xml:space="preserve"> ngắc nhìn tả về chưa hiểu, Giọng nói đượm về</w:t>
      </w:r>
      <w:r>
        <w:t xml:space="preserve"> lo âu. Làm ra về ta đây (khẩu ngữ) Một đứa bỏ có về</w:t>
      </w:r>
      <w:r>
        <w:t xml:space="preserve"> thông mình,</w:t>
      </w:r>
    </w:p>
    <w:p>
      <w:pPr>
        <w:jc w:val="both"/>
      </w:pPr>
      <w:r>
        <w:rPr>
          <w:b/>
        </w:rPr>
        <w:t>vẻ vang</w:t>
      </w:r>
      <w:r>
        <w:rPr>
          <w:i/>
        </w:rPr>
        <w:t xml:space="preserve"> tính từ</w:t>
      </w:r>
      <w:r>
        <w:t xml:space="preserve"> Có tác dụng đem lại vinh dự lớn và</w:t>
      </w:r>
      <w:r>
        <w:t xml:space="preserve"> tiểm tự hảo chỉnh đảng. Những trang sử về vàng.</w:t>
      </w:r>
      <w:r>
        <w:t xml:space="preserve"> Sự nghiệp vẻ vang.</w:t>
      </w:r>
    </w:p>
    <w:p>
      <w:pPr>
        <w:jc w:val="both"/>
      </w:pPr>
      <w:r>
        <w:rPr>
          <w:b/>
        </w:rPr>
        <w:t xml:space="preserve">vẽ; </w:t>
      </w:r>
      <w:r>
        <w:rPr>
          <w:i/>
        </w:rPr>
        <w:t xml:space="preserve"> động từ</w:t>
      </w:r>
      <w:r>
        <w:t xml:space="preserve"> 1 Tạo hoặc gợi ra hình ảnh sự vật trên</w:t>
      </w:r>
      <w:r>
        <w:t xml:space="preserve"> một mặt phẳng bằng các đường nét, màu SẮC.</w:t>
      </w:r>
      <w:r>
        <w:t xml:space="preserve"> Hoa sĩ vẽ ranh. Vẽ bản đồ. Vẽ truyền thân. Hình</w:t>
      </w:r>
      <w:r>
        <w:t>vẽ. Nớt vẽ.</w:t>
      </w:r>
    </w:p>
    <w:p>
      <w:pPr>
        <w:jc w:val="both"/>
      </w:pPr>
      <w:r>
        <w:rPr>
          <w:b/>
        </w:rPr>
        <w:t xml:space="preserve">vẽ;  </w:t>
      </w:r>
      <w:r>
        <w:rPr>
          <w:i/>
        </w:rPr>
        <w:t xml:space="preserve"> động từ</w:t>
      </w:r>
      <w:r>
        <w:t xml:space="preserve"> (phương ngữ) Chỉ, bày cho. Vẽ cho làm. Vẽ</w:t>
      </w:r>
      <w:r>
        <w:t>đường chỉ lối.</w:t>
      </w:r>
    </w:p>
    <w:p>
      <w:pPr>
        <w:jc w:val="both"/>
      </w:pPr>
      <w:r>
        <w:rPr>
          <w:b/>
        </w:rPr>
        <w:t xml:space="preserve">vẽ;   </w:t>
      </w:r>
      <w:r>
        <w:rPr>
          <w:i/>
        </w:rPr>
        <w:t xml:space="preserve"> động từ</w:t>
      </w:r>
      <w:r>
        <w:t xml:space="preserve"> (khẩu ngữ) Bày đặt thêm cái không</w:t>
      </w:r>
      <w:r>
        <w:t xml:space="preserve"> cần thiết. Vẽ, guả với cấp làm gi! Chỉ hay vếi</w:t>
      </w:r>
    </w:p>
    <w:p>
      <w:pPr>
        <w:jc w:val="both"/>
      </w:pPr>
      <w:r>
        <w:rPr>
          <w:b/>
        </w:rPr>
        <w:t xml:space="preserve">vẽ, đẹ. (phương ngữ) 1 </w:t>
      </w:r>
      <w:r>
        <w:t>Gỡ phần nạc ra khỏi xương (cá).</w:t>
      </w:r>
      <w:r>
        <w:t>Dùng đũa vẽ khúc cả.</w:t>
      </w:r>
    </w:p>
    <w:p>
      <w:pPr>
        <w:jc w:val="both"/>
      </w:pPr>
      <w:r>
        <w:rPr>
          <w:b/>
        </w:rPr>
        <w:t xml:space="preserve">vẽ, đẹ. (phương ngữ) 1  </w:t>
      </w:r>
      <w:r>
        <w:t>Tễ. Vẽ ngô.</w:t>
      </w:r>
    </w:p>
    <w:p>
      <w:pPr>
        <w:jc w:val="both"/>
      </w:pPr>
      <w:r>
        <w:rPr>
          <w:b/>
        </w:rPr>
        <w:t xml:space="preserve">vẽ chuyện </w:t>
      </w:r>
      <w:r>
        <w:rPr>
          <w:i/>
        </w:rPr>
        <w:t xml:space="preserve"> động từ</w:t>
      </w:r>
      <w:r>
        <w:t xml:space="preserve"> (khẩu ngữ) Bày đặt thêm cái không</w:t>
      </w:r>
      <w:r>
        <w:t xml:space="preserve"> cần thiết, sinh ra phiền toái (thường dùng trong</w:t>
      </w:r>
      <w:r>
        <w:t xml:space="preserve"> lời chê trách). Tại khéo vẽ chuyện!</w:t>
      </w:r>
    </w:p>
    <w:p>
      <w:pPr>
        <w:jc w:val="both"/>
      </w:pPr>
      <w:r>
        <w:rPr>
          <w:b/>
        </w:rPr>
        <w:t xml:space="preserve">vẽ đường cho hươu chạy </w:t>
      </w:r>
      <w:r>
        <w:t>Ví hành động dung</w:t>
      </w:r>
      <w:r>
        <w:t xml:space="preserve"> túng, bày về cho kẻ khác làm việc không tốt.</w:t>
      </w:r>
    </w:p>
    <w:p>
      <w:pPr>
        <w:jc w:val="both"/>
      </w:pPr>
      <w:r>
        <w:rPr>
          <w:b/>
        </w:rPr>
        <w:t xml:space="preserve">vẽ rắn thêm chân </w:t>
      </w:r>
      <w:r>
        <w:t>Ví việc làm thừa bằng</w:t>
      </w:r>
      <w:r>
        <w:t xml:space="preserve"> cách bịa đặt thêm ra những điển không có</w:t>
      </w:r>
      <w:r>
        <w:t xml:space="preserve"> trong thực tế,</w:t>
      </w:r>
    </w:p>
    <w:p>
      <w:pPr>
        <w:jc w:val="both"/>
      </w:pPr>
      <w:r>
        <w:rPr>
          <w:b/>
        </w:rPr>
        <w:t xml:space="preserve">vẽ trỏ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ề chuyện.</w:t>
      </w:r>
    </w:p>
    <w:p>
      <w:pPr>
        <w:jc w:val="both"/>
      </w:pPr>
      <w:r>
        <w:rPr>
          <w:b/>
        </w:rPr>
        <w:t xml:space="preserve">vã vừi </w:t>
      </w:r>
      <w:r>
        <w:rPr>
          <w:i/>
        </w:rPr>
        <w:t xml:space="preserve"> động từ</w:t>
      </w:r>
      <w:r>
        <w:t xml:space="preserve"> (khẩu ngữ) 1 Vẽ (nói khái quát). Được</w:t>
      </w:r>
      <w:r>
        <w:t>cải vẽ với cũng khá.</w:t>
      </w:r>
    </w:p>
    <w:p>
      <w:pPr>
        <w:jc w:val="both"/>
      </w:pPr>
      <w:r>
        <w:rPr>
          <w:b/>
        </w:rPr>
        <w:t xml:space="preserve">vã vừi  </w:t>
      </w:r>
      <w:r>
        <w:rPr>
          <w:i/>
        </w:rPr>
        <w:t xml:space="preserve"> động từ</w:t>
      </w:r>
      <w:r>
        <w:t xml:space="preserve"> Tô về, làm tăng thêm vẻ</w:t>
      </w:r>
      <w:r>
        <w:t xml:space="preserve"> đẹp hình thức vốn không có. Thêm thắt, vẽ vài</w:t>
      </w:r>
      <w:r>
        <w:t xml:space="preserve"> cho nhân vật. Thích về vời, phô trưởng hình thức.</w:t>
      </w:r>
      <w:r>
        <w:t>3 Bảy vẽ thêm ra. Ứẽ với ăn uống làm gỉ</w:t>
      </w:r>
    </w:p>
    <w:p>
      <w:pPr>
        <w:jc w:val="both"/>
      </w:pPr>
      <w:r>
        <w:rPr>
          <w:b/>
        </w:rPr>
        <w:t xml:space="preserve">vã vừi   </w:t>
      </w:r>
      <w:r>
        <w:rPr>
          <w:i/>
        </w:rPr>
        <w:t xml:space="preserve"> động từ</w:t>
      </w:r>
      <w:r>
        <w:t xml:space="preserve"> Bảy vẽ thêm ra. Ứẽ với ăn uống làm gỉ.</w:t>
      </w:r>
    </w:p>
    <w:p>
      <w:pPr>
        <w:jc w:val="both"/>
      </w:pPr>
      <w:r>
        <w:rPr>
          <w:b/>
        </w:rPr>
        <w:t>về</w:t>
      </w:r>
      <w:r>
        <w:rPr>
          <w:i/>
        </w:rPr>
        <w:t xml:space="preserve"> danh từ</w:t>
      </w:r>
      <w:r>
        <w:t xml:space="preserve"> Giấy nhỏ có một cỡ nhất định, chứng nhận</w:t>
      </w:r>
      <w:r>
        <w:t xml:space="preserve"> đã trả tiền cho một suất đi tàu xe, xem giải trĩ,</w:t>
      </w:r>
    </w:p>
    <w:p>
      <w:pPr>
        <w:jc w:val="both"/>
      </w:pPr>
      <w:r>
        <w:t>v.v.„ thưởng chỉ dùng được một lần. Vé xe. Afta</w:t>
      </w:r>
      <w:r>
        <w:t xml:space="preserve"> vé vào rạp xiếc. Soái về vào của. Vé khử hỏi. Vẻ</w:t>
      </w:r>
      <w:r>
        <w:t xml:space="preserve"> tháng (dùng cho cả tháng).</w:t>
      </w:r>
    </w:p>
    <w:p>
      <w:pPr>
        <w:jc w:val="both"/>
      </w:pPr>
      <w:r>
        <w:rPr>
          <w:b/>
        </w:rPr>
        <w:t>vé số</w:t>
      </w:r>
      <w:r>
        <w:rPr>
          <w:i/>
        </w:rPr>
        <w:t xml:space="preserve"> danh từ</w:t>
      </w:r>
      <w:r>
        <w:t xml:space="preserve"> Vẻ xổ số (nói tắU. Afua vẻ số. Nghệ</w:t>
      </w:r>
      <w:r>
        <w:t xml:space="preserve"> bản vẻ số.</w:t>
      </w:r>
    </w:p>
    <w:p>
      <w:pPr>
        <w:jc w:val="both"/>
      </w:pPr>
      <w:r>
        <w:rPr>
          <w:b/>
        </w:rPr>
        <w:t xml:space="preserve">VÉC hỈ </w:t>
      </w:r>
      <w:r>
        <w:t>X. vecni.</w:t>
      </w:r>
    </w:p>
    <w:p>
      <w:pPr>
        <w:jc w:val="both"/>
      </w:pPr>
      <w:r>
        <w:rPr>
          <w:b/>
        </w:rPr>
        <w:t>"véc-tgd`</w:t>
      </w:r>
      <w:r>
        <w:rPr>
          <w:i/>
        </w:rPr>
        <w:t xml:space="preserve">  Xem</w:t>
      </w:r>
      <w:r>
        <w:t xml:space="preserve"> vecior.</w:t>
      </w:r>
    </w:p>
    <w:p>
      <w:pPr>
        <w:jc w:val="both"/>
      </w:pPr>
      <w:r>
        <w:rPr>
          <w:b/>
        </w:rPr>
        <w:t>vạc</w:t>
      </w:r>
      <w:r>
        <w:rPr>
          <w:i/>
        </w:rPr>
        <w:t xml:space="preserve"> danh từ</w:t>
      </w:r>
      <w:r>
        <w:t xml:space="preserve"> Khi đuôi dải, thân gấy, sống thành đàn</w:t>
      </w:r>
      <w:r>
        <w:t xml:space="preserve"> trên cây, chuyên ăn lá và quả cây.</w:t>
      </w:r>
    </w:p>
    <w:p>
      <w:pPr>
        <w:jc w:val="both"/>
      </w:pPr>
      <w:r>
        <w:rPr>
          <w:b/>
        </w:rPr>
        <w:t>vạc bông lau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bạc máy. ˆ</w:t>
      </w:r>
    </w:p>
    <w:p>
      <w:pPr>
        <w:jc w:val="both"/>
      </w:pPr>
      <w:r>
        <w:rPr>
          <w:b/>
        </w:rPr>
        <w:t>vecnl (cũng viết) véc ní.</w:t>
      </w:r>
      <w:r>
        <w:rPr>
          <w:i/>
        </w:rPr>
        <w:t xml:space="preserve"> danh từ</w:t>
      </w:r>
      <w:r>
        <w:t xml:space="preserve"> Dung dịch nhựa dùng phết</w:t>
      </w:r>
      <w:r>
        <w:t xml:space="preserve"> lên đồ gỗ thành một lớp mỏng để chống ẩm hoặc</w:t>
      </w:r>
      <w:r>
        <w:t xml:space="preserve"> làm cho bóng đẹp. 7t đánh vecni.</w:t>
      </w:r>
    </w:p>
    <w:p>
      <w:pPr>
        <w:jc w:val="both"/>
      </w:pPr>
      <w:r>
        <w:rPr>
          <w:b/>
        </w:rPr>
        <w:t>vector cv, vectơ</w:t>
      </w:r>
      <w:r>
        <w:rPr>
          <w:i/>
        </w:rPr>
        <w:t xml:space="preserve"> danh từ</w:t>
      </w:r>
      <w:r>
        <w:t xml:space="preserve"> Đoạn thẳng có định hưởng.</w:t>
      </w:r>
    </w:p>
    <w:p>
      <w:pPr>
        <w:jc w:val="both"/>
      </w:pPr>
      <w:r>
        <w:rPr>
          <w:b/>
        </w:rPr>
        <w:t>vem</w:t>
      </w:r>
      <w:r>
        <w:rPr>
          <w:i/>
        </w:rPr>
        <w:t xml:space="preserve"> danh từ</w:t>
      </w:r>
      <w:r>
        <w:t xml:space="preserve"> Trai to ở ven biển, vỏ mâu xanh đen.</w:t>
      </w:r>
    </w:p>
    <w:p>
      <w:pPr>
        <w:jc w:val="both"/>
      </w:pPr>
      <w:r>
        <w:rPr>
          <w:b/>
        </w:rPr>
        <w:t>vem, [</w:t>
      </w:r>
      <w:r>
        <w:rPr>
          <w:i/>
        </w:rPr>
        <w:t xml:space="preserve"> danh từ</w:t>
      </w:r>
      <w:r>
        <w:t xml:space="preserve"> Phản đất chạy dọc theo sát một bên.</w:t>
      </w:r>
      <w:r>
        <w:t xml:space="preserve"> Nhà ở ven sông. Ven rừng. Ven đường quốc lộ.</w:t>
      </w:r>
    </w:p>
    <w:p>
      <w:pPr>
        <w:jc w:val="both"/>
      </w:pPr>
      <w:r>
        <w:t>Vung ven.</w:t>
      </w:r>
    </w:p>
    <w:p>
      <w:pPr>
        <w:jc w:val="both"/>
      </w:pPr>
      <w:r>
        <w:rPr>
          <w:b/>
        </w:rPr>
        <w:t xml:space="preserve">vem, [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Men theo, đọc theo. Ven theo bờ hiển.</w:t>
      </w:r>
      <w:r>
        <w:t xml:space="preserve"> Địi ven ngọn đổi,</w:t>
      </w:r>
    </w:p>
    <w:p>
      <w:pPr>
        <w:jc w:val="both"/>
      </w:pPr>
      <w:r>
        <w:t xml:space="preserve"> </w:t>
      </w:r>
      <w:r>
        <w:t>ven l</w:t>
      </w:r>
    </w:p>
    <w:p>
      <w:pPr>
        <w:jc w:val="both"/>
      </w:pPr>
      <w:r>
        <w:rPr>
          <w:b/>
        </w:rPr>
        <w:t>ven;</w:t>
      </w:r>
      <w:r>
        <w:rPr>
          <w:i/>
        </w:rPr>
        <w:t xml:space="preserve"> danh từ</w:t>
      </w:r>
      <w:r>
        <w:t xml:space="preserve"> (khẩu ngữ) Tĩnh mạch. 7?êm ven.</w:t>
      </w:r>
    </w:p>
    <w:p>
      <w:pPr>
        <w:jc w:val="both"/>
      </w:pPr>
      <w:r>
        <w:rPr>
          <w:b/>
        </w:rPr>
        <w:t>vén vạ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Có số</w:t>
      </w:r>
      <w:r>
        <w:t xml:space="preserve"> lượng tất cả chỉ chừng ấy thôi (hàm ý quá it ởi).</w:t>
      </w:r>
      <w:r>
        <w:t xml:space="preserve"> Trong túi chỉ còn vên vẹn có mấy đồng bạc. Cả</w:t>
      </w:r>
      <w:r>
        <w:t xml:space="preserve"> xóm vén vợn có mấy nóc nhà. Chỉ nói được vên</w:t>
      </w:r>
      <w:r>
        <w:t xml:space="preserve"> VEH HỘP cấu.</w:t>
      </w:r>
    </w:p>
    <w:p>
      <w:pPr>
        <w:jc w:val="both"/>
      </w:pPr>
      <w:r>
        <w:rPr>
          <w:b/>
        </w:rPr>
        <w:t xml:space="preserve">vén </w:t>
      </w:r>
      <w:r>
        <w:rPr>
          <w:i/>
        </w:rPr>
        <w:t xml:space="preserve"> động từ</w:t>
      </w:r>
      <w:r>
        <w:t xml:space="preserve"> 1 Thu gọn phần buông xuống lên phía</w:t>
      </w:r>
      <w:r>
        <w:t xml:space="preserve"> trên hoặc sang một bến. Ứén rảnh bước vảáo.</w:t>
      </w:r>
    </w:p>
    <w:p>
      <w:pPr>
        <w:jc w:val="both"/>
      </w:pPr>
      <w:r>
        <w:t>Vên quân lội qua suối. Vên mở tóc loa xoả sang</w:t>
      </w:r>
      <w:r>
        <w:t>hai bên.</w:t>
      </w:r>
    </w:p>
    <w:p>
      <w:pPr>
        <w:jc w:val="both"/>
      </w:pPr>
      <w:r>
        <w:rPr>
          <w:b/>
        </w:rPr>
        <w:t xml:space="preserve">vén  </w:t>
      </w:r>
      <w:r>
        <w:rPr>
          <w:i/>
        </w:rPr>
        <w:t xml:space="preserve"> động từ</w:t>
      </w:r>
      <w:r>
        <w:t xml:space="preserve"> (phương ngữ) Dồn gọn lại, tập trung vào một</w:t>
      </w:r>
      <w:r>
        <w:t xml:space="preserve"> chỗ. Ván đồng thác. Vên luống. Bát đùa ăn xong,</w:t>
      </w:r>
      <w:r>
        <w:t xml:space="preserve"> chẳng huôn ván lại,</w:t>
      </w:r>
    </w:p>
    <w:p>
      <w:pPr>
        <w:jc w:val="both"/>
      </w:pPr>
      <w:r>
        <w:rPr>
          <w:b/>
        </w:rPr>
        <w:t xml:space="preserve">vạn †. (vch.}. I </w:t>
      </w:r>
      <w:r>
        <w:t>Còn giữ được nguyên, không bị</w:t>
      </w:r>
      <w:r>
        <w:t xml:space="preserve"> mất mát, không biển đổi chút nào. Giữ vẹn lời</w:t>
      </w:r>
    </w:p>
    <w:p>
      <w:pPr>
        <w:jc w:val="both"/>
      </w:pPr>
      <w:r>
        <w:t>thế. 1 Đây đà, không thiểu sót chút nào. P£n cả</w:t>
      </w:r>
      <w:r>
        <w:t xml:space="preserve"> đổi đường.</w:t>
      </w:r>
    </w:p>
    <w:p>
      <w:pPr>
        <w:jc w:val="both"/>
      </w:pPr>
      <w:r>
        <w:rPr>
          <w:b/>
        </w:rPr>
        <w:t>vạn toàn</w:t>
      </w:r>
      <w:r>
        <w:rPr>
          <w:i/>
        </w:rPr>
        <w:t xml:space="preserve"> tính từ</w:t>
      </w:r>
      <w:r>
        <w:t xml:space="preserve"> Ở trạng thái có được đầy đủ các</w:t>
      </w:r>
      <w:r>
        <w:t xml:space="preserve"> mật, không bị thiểu đi một mặt nào. Tỉnh nghĩa</w:t>
      </w:r>
      <w:r>
        <w:t xml:space="preserve"> với toan.</w:t>
      </w:r>
    </w:p>
    <w:p>
      <w:pPr>
        <w:jc w:val="both"/>
      </w:pPr>
      <w:r>
        <w:rPr>
          <w:b/>
        </w:rPr>
        <w:t>vạn trò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trọn vẹn. Vẹn tròn trung</w:t>
      </w:r>
      <w:r>
        <w:t xml:space="preserve"> hiểu. Hạnh phúc vẹn tròn.</w:t>
      </w:r>
    </w:p>
    <w:p>
      <w:pPr>
        <w:jc w:val="both"/>
      </w:pPr>
      <w:r>
        <w:t>vẹn tuyển (cũ, hoặc ph.). X. ven đoàn.</w:t>
      </w:r>
    </w:p>
    <w:p>
      <w:pPr>
        <w:jc w:val="both"/>
      </w:pPr>
      <w:r>
        <w:rPr>
          <w:b/>
        </w:rPr>
        <w:t>vạn về</w:t>
      </w:r>
      <w:r>
        <w:rPr>
          <w:i/>
        </w:rPr>
        <w:t xml:space="preserve"> tính từ</w:t>
      </w:r>
      <w:r>
        <w:t xml:space="preserve"> (cũ; ¡d.). Vẹn (nói khái quát).</w:t>
      </w:r>
    </w:p>
    <w:p>
      <w:pPr>
        <w:jc w:val="both"/>
      </w:pPr>
      <w:r>
        <w:rPr>
          <w:b/>
        </w:rPr>
        <w:t>veo [</w:t>
      </w:r>
      <w:r>
        <w:rPr>
          <w:i/>
        </w:rPr>
        <w:t xml:space="preserve"> tính từ</w:t>
      </w:r>
      <w:r>
        <w:t xml:space="preserve"> (thưởng dùng ở dạng láy). Từ gợi tả tiếng</w:t>
      </w:r>
      <w:r>
        <w:t xml:space="preserve"> phát ra của một vật nhỏ bay vút ngang qua bên</w:t>
      </w:r>
      <w:r>
        <w:t xml:space="preserve"> cạnh rất nhanh. Viên đạn sướt qua tại, nghe veo</w:t>
      </w:r>
      <w:r>
        <w:t xml:space="preserve"> một cải. Đạn bay veo veo qua đâu,</w:t>
      </w:r>
    </w:p>
    <w:p>
      <w:pPr>
        <w:jc w:val="both"/>
      </w:pPr>
      <w:r>
        <w:t>Hp. (kng.; kết hợp hạn chế). (Hết sạch, mất sạch</w:t>
      </w:r>
      <w:r>
        <w:t xml:space="preserve"> đi} một cách hết sức nhanh và không để lại đấu</w:t>
      </w:r>
      <w:r>
        <w:t xml:space="preserve"> vết gì. Bán hết veo số hàng. Quay ra quay vào</w:t>
      </w:r>
      <w:r>
        <w:t xml:space="preserve"> đã hết veo buổi sáng. Bụng đổi ueo.</w:t>
      </w:r>
    </w:p>
    <w:p>
      <w:pPr>
        <w:jc w:val="both"/>
      </w:pPr>
      <w:r>
        <w:rPr>
          <w:b/>
        </w:rPr>
        <w:t>VAO Ve&amp;O Í {.</w:t>
      </w:r>
      <w:r>
        <w:rPr>
          <w:i/>
        </w:rPr>
        <w:t xml:space="preserve">  Xem</w:t>
      </w:r>
      <w:r>
        <w:t xml:space="preserve"> veo (ng. Ì)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phụ từ</w:t>
      </w:r>
      <w:r>
        <w:t xml:space="preserve"> Từ gợi tả vẻ di chuyển một cách trết sức</w:t>
      </w:r>
      <w:r>
        <w:t xml:space="preserve"> nhanh, dễ dàng, không có gì vướng mắc, ï huyền</w:t>
      </w:r>
      <w:r>
        <w:t xml:space="preserve"> luối veo veo trên mi nước.</w:t>
      </w:r>
    </w:p>
    <w:p>
      <w:pPr>
        <w:jc w:val="both"/>
      </w:pPr>
      <w:r>
        <w:rPr>
          <w:b/>
        </w:rPr>
        <w:t xml:space="preserve">vẻéo ï đu. (khẩu ngữ) </w:t>
      </w:r>
      <w:r>
        <w:t>Lướt qua rất nhanh rồi biến</w:t>
      </w:r>
      <w:r>
        <w:t xml:space="preserve"> mất, không nhin thấy kịp. Đạn vào qua bên tại.</w:t>
      </w:r>
    </w:p>
    <w:p>
      <w:pPr>
        <w:jc w:val="both"/>
      </w:pPr>
      <w:r>
        <w:rPr>
          <w:b/>
        </w:rPr>
        <w:t xml:space="preserve">vẻéo ï đu. (khẩu ngữ) </w:t>
      </w:r>
      <w:r>
        <w:rPr>
          <w:i/>
        </w:rPr>
        <w:t xml:space="preserve"> phụ từ</w:t>
      </w:r>
      <w:r>
        <w:t xml:space="preserve"> (khẩu ngữ) (Di chuyển hoặc biến đối trạng thái)</w:t>
      </w:r>
      <w:r>
        <w:t xml:space="preserve"> một cách rất nhanh, chỉ trong khoảnh khắc, đến</w:t>
      </w:r>
      <w:r>
        <w:t xml:space="preserve"> mức như có muốn làm gỉ cùng không thể kịp.</w:t>
      </w:r>
      <w:r>
        <w:t xml:space="preserve"> Lá khô vừa cho vào lửa đã chủy vào. Vèo mỘi</w:t>
      </w:r>
      <w:r>
        <w:t xml:space="preserve"> cải, đã thấy biến đi đâu mất.</w:t>
      </w:r>
    </w:p>
    <w:p>
      <w:pPr>
        <w:jc w:val="both"/>
      </w:pPr>
      <w:r>
        <w:rPr>
          <w:b/>
        </w:rPr>
        <w:t>vẻo</w:t>
      </w:r>
      <w:r>
        <w:rPr>
          <w:i/>
        </w:rPr>
        <w:t xml:space="preserve"> danh từ</w:t>
      </w:r>
      <w:r>
        <w:t xml:space="preserve"> (¡d.; kết hợp hạn chế). Phản đầu nhọn</w:t>
      </w:r>
      <w:r>
        <w:t xml:space="preserve"> nhô ra. Vảo re. Véo đất ăn ra sông.</w:t>
      </w:r>
    </w:p>
    <w:p>
      <w:pPr>
        <w:jc w:val="both"/>
      </w:pPr>
      <w:r>
        <w:rPr>
          <w:b/>
        </w:rPr>
        <w:t xml:space="preserve">váo </w:t>
      </w:r>
      <w:r>
        <w:rPr>
          <w:i/>
        </w:rPr>
        <w:t xml:space="preserve"> động từ</w:t>
      </w:r>
      <w:r>
        <w:t xml:space="preserve"> Kẹp giữa hai đầu ngón tay một phần</w:t>
      </w:r>
      <w:r>
        <w:t xml:space="preserve"> của vật mềm nảo đó rồi vừa xoắn vừa giật. Tức</w:t>
      </w:r>
      <w:r>
        <w:t xml:space="preserve"> quả véo cho bạn một cái thật đau. Vêo má. Vẻo</w:t>
      </w:r>
      <w:r>
        <w:t xml:space="preserve"> một Í† xôi.</w:t>
      </w:r>
    </w:p>
    <w:p>
      <w:pPr>
        <w:jc w:val="both"/>
      </w:pPr>
      <w:r>
        <w:rPr>
          <w:b/>
        </w:rPr>
        <w:t>véo vọn</w:t>
      </w:r>
      <w:r>
        <w:rPr>
          <w:i/>
        </w:rPr>
        <w:t xml:space="preserve"> tính từ</w:t>
      </w:r>
      <w:r>
        <w:t xml:space="preserve"> (Ấm thanh) cao mà thanh, lên xuống</w:t>
      </w:r>
      <w:r>
        <w:t xml:space="preserve"> nhịp nhảng, nghe ẽm tại. Chữm hót uáo vơn, Tiếng</w:t>
      </w:r>
      <w:r>
        <w:t xml:space="preserve"> đản giọng hát véo vơn.</w:t>
      </w:r>
    </w:p>
    <w:p>
      <w:pPr>
        <w:jc w:val="both"/>
      </w:pPr>
      <w:r>
        <w:t>118</w:t>
      </w:r>
    </w:p>
    <w:p>
      <w:pPr>
        <w:jc w:val="both"/>
      </w:pPr>
      <w:r>
        <w:rPr>
          <w:b/>
        </w:rPr>
        <w:t>vẹo</w:t>
      </w:r>
      <w:r>
        <w:rPr>
          <w:i/>
        </w:rPr>
        <w:t xml:space="preserve"> tính từ</w:t>
      </w:r>
      <w:r>
        <w:t xml:space="preserve"> Bị nghiêng, bị lệch hẳn về một phía,</w:t>
      </w:r>
      <w:r>
        <w:t xml:space="preserve"> không thẳng, không cân đối nhự binh thưởng,</w:t>
      </w:r>
      <w:r>
        <w:t xml:space="preserve"> Xách nặng vẹo cả người. Chân đi xiêu bên nọ,</w:t>
      </w:r>
    </w:p>
    <w:p>
      <w:pPr>
        <w:jc w:val="both"/>
      </w:pPr>
      <w:r>
        <w:t>vẹo bên kia, Cây mục vẹo,</w:t>
      </w:r>
    </w:p>
    <w:p>
      <w:pPr>
        <w:jc w:val="both"/>
      </w:pPr>
      <w:r>
        <w:rPr>
          <w:b/>
        </w:rPr>
        <w:t xml:space="preserve">vợo vỌ </w:t>
      </w:r>
      <w:r>
        <w:t>I. (khẩu ngữ) Từ gợi tả hình dáng vẹo, lặch,</w:t>
      </w:r>
      <w:r>
        <w:t xml:space="preserve"> mất cân đối. Bản ghế vẹo vọ, xốc xệch hết cả.</w:t>
      </w:r>
    </w:p>
    <w:p>
      <w:pPr>
        <w:jc w:val="both"/>
      </w:pPr>
      <w:r>
        <w:rPr>
          <w:b/>
        </w:rPr>
        <w:t>verst (cũng viết) versta [ve-xia†</w:t>
      </w:r>
      <w:r>
        <w:rPr>
          <w:i/>
        </w:rPr>
        <w:t xml:space="preserve"> danh từ</w:t>
      </w:r>
      <w:r>
        <w:t xml:space="preserve"> Đơn vị đo độ đải</w:t>
      </w:r>
    </w:p>
    <w:p>
      <w:pPr>
        <w:jc w:val="both"/>
      </w:pPr>
      <w:r>
        <w:t>của nước Nga, bằng 1,067 kilomet.</w:t>
      </w:r>
    </w:p>
    <w:p>
      <w:pPr>
        <w:jc w:val="both"/>
      </w:pPr>
      <w:r>
        <w:rPr>
          <w:b/>
        </w:rPr>
        <w:t>vét;</w:t>
      </w:r>
      <w:r>
        <w:rPr>
          <w:i/>
        </w:rPr>
        <w:t xml:space="preserve"> danh từ</w:t>
      </w:r>
      <w:r>
        <w:t xml:space="preserve"> Ảo ngắn kiểu Âu, tay dải, cổ bẻ, dùng để</w:t>
      </w:r>
      <w:r>
        <w:t xml:space="preserve"> mặc ngoài. /Ío vét nữ.</w:t>
      </w:r>
    </w:p>
    <w:p>
      <w:pPr>
        <w:jc w:val="both"/>
      </w:pPr>
      <w:r>
        <w:t>- vết; đơg. l Lấy cho kì hết những gi còn chút ít ở</w:t>
      </w:r>
      <w:r>
        <w:t xml:space="preserve"> sát đây. Vét sạch niêu cơm, Tàu vét bùn ở cảng.</w:t>
      </w:r>
      <w:r>
        <w:t>2 Thu nhặt cho kì hết không chửa lại chút nảo</w:t>
      </w:r>
    </w:p>
    <w:p>
      <w:pPr>
        <w:jc w:val="both"/>
      </w:pPr>
      <w:r>
        <w:t xml:space="preserve"> Thu nhặt cho kì hết không chửa lại chút nảo.</w:t>
      </w:r>
    </w:p>
    <w:p>
      <w:pPr>
        <w:jc w:val="both"/>
      </w:pPr>
      <w:r>
        <w:t>Vét túi chỉ còn mắy đồng. Mua vét để bản đầu</w:t>
      </w:r>
      <w:r>
        <w:t xml:space="preserve"> cơ. Tổ chức đọt thi vét (khẩu ngữ)</w:t>
      </w:r>
      <w:r>
        <w:t xml:space="preserve"> vét tông x. ve/tông.</w:t>
      </w:r>
    </w:p>
    <w:p>
      <w:pPr>
        <w:jc w:val="both"/>
      </w:pPr>
      <w:r>
        <w:rPr>
          <w:b/>
        </w:rPr>
        <w:t>vệt XỈ</w:t>
      </w:r>
      <w:r>
        <w:rPr>
          <w:i/>
        </w:rPr>
        <w:t xml:space="preserve">  Xem</w:t>
      </w:r>
      <w:r>
        <w:t xml:space="preserve"> veixi.</w:t>
      </w:r>
    </w:p>
    <w:p>
      <w:pPr>
        <w:jc w:val="both"/>
      </w:pPr>
      <w:r>
        <w:rPr>
          <w:b/>
        </w:rPr>
        <w:t>vọt;</w:t>
      </w:r>
      <w:r>
        <w:rPr>
          <w:i/>
        </w:rPr>
        <w:t xml:space="preserve"> danh từ</w:t>
      </w:r>
      <w:r>
        <w:t xml:space="preserve"> Chim thường có lông màu xanh biếc, mỏ</w:t>
      </w:r>
      <w:r>
        <w:t xml:space="preserve"> quập, cánh và đuôi nhọn, có thể bát chước tiếng</w:t>
      </w:r>
      <w:r>
        <w:t xml:space="preserve"> người. Nởi như vẹt (nói rất trôi chảy, nhưng</w:t>
      </w:r>
      <w:r>
        <w:t xml:space="preserve"> không hiểu gì). Học ve".</w:t>
      </w:r>
    </w:p>
    <w:p>
      <w:pPr>
        <w:jc w:val="both"/>
      </w:pPr>
      <w:r>
        <w:rPr>
          <w:b/>
        </w:rPr>
        <w:t>vẹt;</w:t>
      </w:r>
      <w:r>
        <w:rPr>
          <w:i/>
        </w:rPr>
        <w:t xml:space="preserve"> danh từ</w:t>
      </w:r>
      <w:r>
        <w:t xml:space="preserve"> Cây sống ở rừng nước mãn, thân có rễ</w:t>
      </w:r>
      <w:r>
        <w:t xml:space="preserve"> mọc chống xuống bùn, lá dày vả nhẫn, vỏ chát,</w:t>
      </w:r>
      <w:r>
        <w:t xml:space="preserve"> dùng để nhuộm hoặc thuộc đa. Bãi vẹt.</w:t>
      </w:r>
    </w:p>
    <w:p>
      <w:pPr>
        <w:jc w:val="both"/>
      </w:pPr>
      <w:r>
        <w:t>vẹt; (, Bị mỏn hẳn đi, thiếu hẳn đi một mảng.</w:t>
      </w:r>
      <w:r>
        <w:t xml:space="preserve"> Đi giày vẹt gói. Lưỡi cưốc môn vẹt.</w:t>
      </w:r>
    </w:p>
    <w:p>
      <w:pPr>
        <w:jc w:val="both"/>
      </w:pPr>
      <w:r>
        <w:rPr>
          <w:b/>
        </w:rPr>
        <w:t xml:space="preserve">vạt, </w:t>
      </w:r>
      <w:r>
        <w:rPr>
          <w:i/>
        </w:rPr>
        <w:t xml:space="preserve"> động từ</w:t>
      </w:r>
      <w:r>
        <w:t xml:space="preserve"> (ph.}. Gạt, đẩy sang hai bên; vạch ra.</w:t>
      </w:r>
    </w:p>
    <w:p>
      <w:pPr>
        <w:jc w:val="both"/>
      </w:pPr>
      <w:r>
        <w:t>Vẹt người lấy lỗi đi. Vẹt mở tóc xoà xuống trần.</w:t>
      </w:r>
    </w:p>
    <w:p>
      <w:pPr>
        <w:jc w:val="both"/>
      </w:pPr>
      <w:r>
        <w:rPr>
          <w:b/>
        </w:rPr>
        <w:t>vettông (cũng viết) vé tóng.</w:t>
      </w:r>
      <w:r>
        <w:rPr>
          <w:i/>
        </w:rPr>
        <w:t xml:space="preserve"> danh từ</w:t>
      </w:r>
      <w:r>
        <w:t xml:space="preserve"> Áo ngắn kiểu Âu của</w:t>
      </w:r>
      <w:r>
        <w:t xml:space="preserve"> nam giới, cỏ ve, cổ bẻ, dải tay, dùng để mặc</w:t>
      </w:r>
      <w:r>
        <w:t xml:space="preserve"> ngoaải sơmi.</w:t>
      </w:r>
    </w:p>
    <w:p>
      <w:pPr>
        <w:jc w:val="both"/>
      </w:pPr>
      <w:r>
        <w:rPr>
          <w:b/>
        </w:rPr>
        <w:t>vefXỈ (cũng viết) vé: xí.</w:t>
      </w:r>
      <w:r>
        <w:rPr>
          <w:i/>
        </w:rPr>
        <w:t xml:space="preserve"> danh từ</w:t>
      </w:r>
      <w:r>
        <w:t xml:space="preserve"> Bộ phận bên trong quả bóng</w:t>
      </w:r>
      <w:r>
        <w:t xml:space="preserve"> da hay bên trong bút máy, bằng caosu, dùng để</w:t>
      </w:r>
      <w:r>
        <w:t xml:space="preserve"> bơm phống lên hay để hút và chứa mực.</w:t>
      </w:r>
    </w:p>
    <w:p>
      <w:pPr>
        <w:jc w:val="both"/>
      </w:pPr>
      <w:r>
        <w:rPr>
          <w:b/>
        </w:rPr>
        <w:t xml:space="preserve">vẽ </w:t>
      </w:r>
      <w:r>
        <w:rPr>
          <w:i/>
        </w:rPr>
        <w:t xml:space="preserve"> động từ</w:t>
      </w:r>
      <w:r>
        <w:t xml:space="preserve"> I Xoay, vo nhẹ cho tròn, cho xoắn lại</w:t>
      </w:r>
      <w:r>
        <w:t xml:space="preserve"> bằng đầu ngón tay cái và ngón tay trỏ. Vê điếu</w:t>
      </w:r>
      <w:r>
        <w:t xml:space="preserve"> thước lào. Tay vê gấu áo. Vê vê chòm râu.</w:t>
      </w:r>
      <w:r>
        <w:t>2 (chm.). Diễn tấu một nốt nhạc hoặc một hợ</w:t>
      </w:r>
    </w:p>
    <w:p>
      <w:pPr>
        <w:jc w:val="both"/>
      </w:pPr>
      <w:r>
        <w:rPr>
          <w:b/>
        </w:rPr>
        <w:t xml:space="preserve">vẽ  </w:t>
      </w:r>
      <w:r>
        <w:rPr>
          <w:i/>
        </w:rPr>
        <w:t xml:space="preserve"> động từ</w:t>
      </w:r>
      <w:r>
        <w:t xml:space="preserve"> (chm.). Diễn tấu một nốt nhạc hoặc một hợp</w:t>
      </w:r>
      <w:r>
        <w:t xml:space="preserve"> âm nhiều lẳắn rất nhanh.</w:t>
      </w:r>
    </w:p>
    <w:p>
      <w:pPr>
        <w:jc w:val="both"/>
      </w:pPr>
      <w:r>
        <w:rPr>
          <w:b/>
        </w:rPr>
        <w:t xml:space="preserve">về </w:t>
      </w:r>
      <w:r>
        <w:t>I đợ. 1 Di chuyển trở lại chỗscủa mình, nơi</w:t>
      </w:r>
      <w:r>
        <w:t xml:space="preserve"> ở, nơi quê hương của mỉnh. Thầy giáo cho</w:t>
      </w:r>
      <w:r>
        <w:t xml:space="preserve"> học sinh về chỗ. Tan học về nhà. Vẻ thăm quê.</w:t>
      </w:r>
      <w:r>
        <w:t>Kiểu bào về nước.</w:t>
      </w:r>
    </w:p>
    <w:p>
      <w:pPr>
        <w:jc w:val="both"/>
      </w:pPr>
      <w:r>
        <w:rPr>
          <w:b/>
        </w:rPr>
        <w:t xml:space="preserve">về  </w:t>
      </w:r>
      <w:r>
        <w:t>Di chuyển đến nơi mình</w:t>
      </w:r>
      <w:r>
        <w:t xml:space="preserve"> có quan hệ gắn bó coi nhĩ nhà mình, quê</w:t>
      </w:r>
      <w:r>
        <w:t xml:space="preserve"> hương minb, hoặc nơi minh được mọi người</w:t>
      </w:r>
      <w:r>
        <w:t xml:space="preserve"> đối xử thân mật, cơi như người nhà, người</w:t>
      </w:r>
      <w:r>
        <w:t xml:space="preserve"> cùng quê. Lâu lắm tôi mới có địn về thắm cụ.</w:t>
      </w:r>
    </w:p>
    <w:p>
      <w:pPr>
        <w:jc w:val="both"/>
      </w:pPr>
      <w:r>
        <w:rPr>
          <w:b/>
        </w:rPr>
        <w:t xml:space="preserve">Và nhà bạn ăn </w:t>
      </w:r>
      <w:r>
        <w:t>Tết. Ông ta về công tác ở huyện</w:t>
      </w:r>
      <w:r>
        <w:t xml:space="preserve"> này ãa ba năm. Đại biếu các tĩnh về Hà Nội</w:t>
      </w:r>
      <w:r>
        <w:t>dự hội nghị.</w:t>
      </w:r>
    </w:p>
    <w:p>
      <w:pPr>
        <w:jc w:val="both"/>
      </w:pPr>
      <w:r>
        <w:rPr>
          <w:b/>
        </w:rPr>
        <w:t xml:space="preserve">Và nhà bạn ăn  (dùng phụ sau một </w:t>
      </w:r>
      <w:r>
        <w:rPr>
          <w:i/>
        </w:rPr>
        <w:t xml:space="preserve"> động từ</w:t>
      </w:r>
      <w:r>
        <w:t xml:space="preserve"> khác).</w:t>
      </w:r>
      <w:r>
        <w:t xml:space="preserve"> Tử biểu thị hướng của hoạt động nhằm trở lại</w:t>
      </w:r>
      <w:r>
        <w:t xml:space="preserve"> l</w:t>
      </w:r>
    </w:p>
    <w:p>
      <w:pPr>
        <w:jc w:val="both"/>
      </w:pPr>
      <w:r>
        <w:t>;hỗ cũ hoặc nhằm đưa đến phía, nơi của bản</w:t>
      </w:r>
      <w:r>
        <w:t xml:space="preserve"> thân mình. Ed chạy về. Quay trở và. Mua về</w:t>
      </w:r>
      <w:r>
        <w:t>lắm thứ. Lấy về. Rút tay về.</w:t>
      </w:r>
    </w:p>
    <w:p>
      <w:pPr>
        <w:jc w:val="both"/>
      </w:pPr>
      <w:r>
        <w:t xml:space="preserve"> Di chuyển hoặc</w:t>
      </w:r>
      <w:r>
        <w:t xml:space="preserve"> được vận chuyển đến đích cuối cùng. Xe ca</w:t>
      </w:r>
      <w:r>
        <w:t xml:space="preserve"> đã về đến bến. Tàu này chạy về Vĩnh. Hàng chưa</w:t>
      </w:r>
      <w:r>
        <w:t>về, không có để bản cho khách.</w:t>
      </w:r>
    </w:p>
    <w:p>
      <w:pPr>
        <w:jc w:val="both"/>
      </w:pPr>
      <w:r>
        <w:t xml:space="preserve"> Chết (lối nói</w:t>
      </w:r>
    </w:p>
    <w:p>
      <w:pPr>
        <w:jc w:val="both"/>
      </w:pPr>
      <w:r>
        <w:t>kiêng tránh). Cự đã về tối hôm qua. 6 (1d.).</w:t>
      </w:r>
      <w:r>
        <w:t xml:space="preserve"> Trở thảnh thuộc quyền sở hữu của người nào</w:t>
      </w:r>
      <w:r>
        <w:t xml:space="preserve"> đó. Chính quyền về tay nhân đán. T (kết hợp</w:t>
      </w:r>
      <w:r>
        <w:t xml:space="preserve"> hạn chế). ở vào trọng khoảng thời gian nào</w:t>
      </w:r>
      <w:r>
        <w:t xml:space="preserve"> đó. Trời đã về chiều. Bệnh nhân hay sốt về</w:t>
      </w:r>
      <w:r>
        <w:t xml:space="preserve"> sảng. Về mùa hè hay có đông. Từ nay về sau.</w:t>
      </w:r>
      <w:r>
        <w:t xml:space="preserve"> Ba năm về trước. Về cuổi. VỀ giả.</w:t>
      </w:r>
    </w:p>
    <w:p>
      <w:pPr>
        <w:jc w:val="both"/>
      </w:pPr>
      <w:r>
        <w:rPr>
          <w:b/>
        </w:rPr>
      </w:r>
      <w:r>
        <w:rPr>
          <w:i/>
        </w:rPr>
        <w:t xml:space="preserve"> kết từ</w:t>
      </w:r>
      <w:r>
        <w:t xml:space="preserve"> I Từ biểu thị điều sắp nêu ra là phạm vì hay</w:t>
      </w:r>
      <w:r>
        <w:t xml:space="preserve"> phương hưởng của hoạt động, phạm vi của tính</w:t>
      </w:r>
      <w:r>
        <w:t xml:space="preserve"> chất được nỏi đến. Bản về vấn để nông nghiệp.</w:t>
      </w:r>
      <w:r>
        <w:t xml:space="preserve"> Nhìịn về bên phải. Giới về toản. VỀ chuyện đỏ,</w:t>
      </w:r>
      <w:r>
        <w:t>côn có nhiễu ý kiến.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kết từ</w:t>
      </w:r>
      <w:r>
        <w:t xml:space="preserve"> (cũ, hoặc ph.). Vì. Người</w:t>
      </w:r>
      <w:r>
        <w:t xml:space="preserve"> đẹp về lụa, lúa tốt về phản (tng.). Chất về</w:t>
      </w:r>
      <w:r>
        <w:t xml:space="preserve"> bệnh lao.</w:t>
      </w:r>
    </w:p>
    <w:p>
      <w:pPr>
        <w:jc w:val="both"/>
      </w:pPr>
      <w:r>
        <w:rPr>
          <w:b/>
        </w:rPr>
        <w:t xml:space="preserve">về vườn </w:t>
      </w:r>
      <w:r>
        <w:rPr>
          <w:i/>
        </w:rPr>
        <w:t xml:space="preserve"> động từ</w:t>
      </w:r>
      <w:r>
        <w:t xml:space="preserve"> (khẩu ngữ) (Người có chức vị cao) nghỉ</w:t>
      </w:r>
      <w:r>
        <w:t xml:space="preserve"> việc về nhà, không còn giữ chức vụ gì nữa</w:t>
      </w:r>
      <w:r>
        <w:t xml:space="preserve"> (thường hàm ý châm biếm). Một vị hộ trưởng</w:t>
      </w:r>
      <w:r>
        <w:t xml:space="preserve"> VỆ VƯỜH.</w:t>
      </w:r>
    </w:p>
    <w:p>
      <w:pPr>
        <w:jc w:val="both"/>
      </w:pPr>
      <w:r>
        <w:rPr>
          <w:b/>
        </w:rPr>
        <w:t>vế</w:t>
      </w:r>
      <w:r>
        <w:rPr>
          <w:i/>
        </w:rPr>
        <w:t xml:space="preserve"> danh từ</w:t>
      </w:r>
      <w:r>
        <w:t xml:space="preserve"> 1 (khẩu ngữ) Bắp đùi. 1 Một trong những phần</w:t>
      </w:r>
      <w:r>
        <w:t xml:space="preserve"> (thường là hai) có cấu trúc giống nhau, có quan</w:t>
      </w:r>
      <w:r>
        <w:t xml:space="preserve"> hệ đối với nhau từng cặp, cấu tạo nên một thể</w:t>
      </w:r>
      <w:r>
        <w:t xml:space="preserve"> hoàn chính. Ra một về câu đới. Câu ghép song</w:t>
      </w:r>
      <w:r>
        <w:t xml:space="preserve"> sơng có nhiều vế. Chú ý đẩy đủ cả hai về: coi</w:t>
      </w:r>
      <w:r>
        <w:t>trọng chất lượng và bảo đảm sổ lượng.</w:t>
      </w:r>
    </w:p>
    <w:p>
      <w:pPr>
        <w:jc w:val="both"/>
      </w:pPr>
      <w:r>
        <w:rPr>
          <w:b/>
        </w:rPr>
        <w:t>vế</w:t>
      </w:r>
      <w:r>
        <w:rPr>
          <w:i/>
        </w:rPr>
        <w:t xml:space="preserve"> danh từ</w:t>
      </w:r>
      <w:r>
        <w:t xml:space="preserve"> (chm.).</w:t>
      </w:r>
      <w:r>
        <w:t xml:space="preserve"> Toản bộ biển thức viết ở một bên dấu bằng (trong</w:t>
      </w:r>
      <w:r>
        <w:t xml:space="preserve"> một phương trình hoặc đẳng thức) hoặc dấu lớn</w:t>
      </w:r>
      <w:r>
        <w:t xml:space="preserve"> hơn, đấu nhỏ hơn (trọng một bất phương trình</w:t>
      </w:r>
      <w:r>
        <w:t>hoặc một bất đẳng thúc).</w:t>
      </w:r>
    </w:p>
    <w:p>
      <w:pPr>
        <w:jc w:val="both"/>
      </w:pPr>
      <w:r>
        <w:rPr>
          <w:b/>
        </w:rPr>
        <w:t>vế</w:t>
      </w:r>
      <w:r>
        <w:rPr>
          <w:i/>
        </w:rPr>
        <w:t xml:space="preserve"> danh từ</w:t>
      </w:r>
      <w:r>
        <w:t xml:space="preserve"> (kết hợp hạn chế).</w:t>
      </w:r>
      <w:r>
        <w:t xml:space="preserve"> Thế đứng, thế lực của một người trong xã hội.</w:t>
      </w:r>
      <w:r>
        <w:t xml:space="preserve"> Một người ngang vẽ. Lắp về.</w:t>
      </w:r>
    </w:p>
    <w:p>
      <w:pPr>
        <w:jc w:val="both"/>
      </w:pPr>
      <w:r>
        <w:rPr>
          <w:b/>
        </w:rPr>
        <w:t>vệ;</w:t>
      </w:r>
      <w:r>
        <w:rPr>
          <w:i/>
        </w:rPr>
        <w:t xml:space="preserve"> danh từ</w:t>
      </w:r>
      <w:r>
        <w:t xml:space="preserve"> Phần đất làm thành rìa, mép, Ft đường.</w:t>
      </w:r>
      <w:r>
        <w:t xml:space="preserve"> Pệ đã. Ngôi trên vệ có. Vệ sông.</w:t>
      </w:r>
    </w:p>
    <w:p>
      <w:pPr>
        <w:jc w:val="both"/>
      </w:pPr>
      <w:r>
        <w:rPr>
          <w:b/>
        </w:rPr>
        <w:t>vỗ;</w:t>
      </w:r>
      <w:r>
        <w:rPr>
          <w:i/>
        </w:rPr>
        <w:t xml:space="preserve"> danh từ</w:t>
      </w:r>
      <w:r>
        <w:t xml:space="preserve"> Đơn vị quân đội thời phong kiến, số quân</w:t>
      </w:r>
      <w:r>
        <w:t>thường khoảng</w:t>
      </w:r>
    </w:p>
    <w:p>
      <w:pPr>
        <w:jc w:val="both"/>
      </w:pPr>
      <w:r>
        <w:rPr>
          <w:b/>
        </w:rPr>
        <w:t>vỗ;</w:t>
      </w:r>
      <w:r>
        <w:rPr>
          <w:i/>
        </w:rPr>
        <w:t xml:space="preserve"> danh từ</w:t>
      </w:r>
      <w:r>
        <w:t>00 người.</w:t>
      </w:r>
    </w:p>
    <w:p>
      <w:pPr>
        <w:jc w:val="both"/>
      </w:pPr>
      <w:r>
        <w:rPr>
          <w:b/>
        </w:rPr>
        <w:t>vệ;</w:t>
      </w:r>
      <w:r>
        <w:rPr>
          <w:i/>
        </w:rPr>
        <w:t xml:space="preserve"> danh từ</w:t>
      </w:r>
      <w:r>
        <w:t xml:space="preserve"> (cũ; kng.). Vệ quốc quân (gọi tắt).</w:t>
      </w:r>
    </w:p>
    <w:p>
      <w:pPr>
        <w:jc w:val="both"/>
      </w:pPr>
      <w:r>
        <w:rPr>
          <w:b/>
        </w:rPr>
        <w:t>về binh</w:t>
      </w:r>
      <w:r>
        <w:rPr>
          <w:i/>
        </w:rPr>
        <w:t xml:space="preserve"> danh từ</w:t>
      </w:r>
      <w:r>
        <w:t xml:space="preserve"> Bộ đội chuyên làm nhiệm vụ canh</w:t>
      </w:r>
      <w:r>
        <w:t xml:space="preserve"> gác, hộ vệ.</w:t>
      </w:r>
    </w:p>
    <w:p>
      <w:pPr>
        <w:jc w:val="both"/>
      </w:pPr>
      <w:r>
        <w:rPr>
          <w:b/>
        </w:rPr>
        <w:t>vệ quốc ï đp. (dùng phụ sau</w:t>
      </w:r>
      <w:r>
        <w:rPr>
          <w:i/>
        </w:rPr>
        <w:t xml:space="preserve"> danh từ</w:t>
      </w:r>
      <w:r>
        <w:t>, kết hợp hạn</w:t>
      </w:r>
      <w:r>
        <w:t xml:space="preserve"> chế). Bảo vệ tổ quốc. Cuộc chiến tranh vệ quốc.</w:t>
      </w:r>
    </w:p>
    <w:p>
      <w:pPr>
        <w:jc w:val="both"/>
      </w:pPr>
      <w:r>
        <w:rPr>
          <w:b/>
        </w:rPr>
        <w:t>1</w:t>
      </w:r>
      <w:r>
        <w:rPr>
          <w:i/>
        </w:rPr>
        <w:t xml:space="preserve"> danh từ</w:t>
      </w:r>
      <w:r>
        <w:t xml:space="preserve"> (khẩu ngữ) Vệ quốc quân (nỏi tất}. Gia nhập vệ</w:t>
      </w:r>
      <w:r>
        <w:t xml:space="preserve"> quốc. Ánh vệ quốc</w:t>
      </w:r>
    </w:p>
    <w:p>
      <w:pPr>
        <w:jc w:val="both"/>
      </w:pPr>
      <w:r>
        <w:rPr>
          <w:b/>
        </w:rPr>
        <w:t>vệ quốc đoàn</w:t>
      </w:r>
      <w:r>
        <w:rPr>
          <w:i/>
        </w:rPr>
        <w:t xml:space="preserve"> danh từ</w:t>
      </w:r>
      <w:r>
        <w:t xml:space="preserve"> (cũ). Vệ quốc quân.</w:t>
      </w:r>
    </w:p>
    <w:p>
      <w:pPr>
        <w:jc w:val="both"/>
      </w:pPr>
      <w:r>
        <w:t>vệ quốc quân di. Quân đội bảo vệ tổ quốc chống</w:t>
      </w:r>
      <w:r>
        <w:t xml:space="preserve"> xâm lược (thưởng dùng để gọi quân đội nhân</w:t>
      </w:r>
      <w:r>
        <w:t xml:space="preserve"> đần Việt Mam thời ki đầu sau Cách mang thang</w:t>
      </w:r>
    </w:p>
    <w:p>
      <w:pPr>
        <w:jc w:val="both"/>
      </w:pPr>
      <w:r>
        <w:t>L11 vênh</w:t>
      </w:r>
    </w:p>
    <w:p>
      <w:pPr>
        <w:jc w:val="both"/>
      </w:pPr>
      <w:r>
        <w:t>Tám). Chiến sĩ vệ quốc qHÑH.</w:t>
      </w:r>
    </w:p>
    <w:p>
      <w:pPr>
        <w:jc w:val="both"/>
      </w:pPr>
      <w:r>
        <w:rPr>
          <w:b/>
        </w:rPr>
        <w:t>vệ sĩ</w:t>
      </w:r>
      <w:r>
        <w:rPr>
          <w:i/>
        </w:rPr>
        <w:t xml:space="preserve"> danh từ</w:t>
      </w:r>
      <w:r>
        <w:t xml:space="preserve"> Người chuyên làm nhiệm vụ bảo về rhân</w:t>
      </w:r>
      <w:r>
        <w:t xml:space="preserve"> vật quan trọng.</w:t>
      </w:r>
    </w:p>
    <w:p>
      <w:pPr>
        <w:jc w:val="both"/>
      </w:pPr>
      <w:r>
        <w:rPr>
          <w:b/>
        </w:rPr>
        <w:t>về sinh I</w:t>
      </w:r>
      <w:r>
        <w:rPr>
          <w:i/>
        </w:rPr>
        <w:t xml:space="preserve"> danh từ</w:t>
      </w:r>
      <w:r>
        <w:t xml:space="preserve"> Những biện pháp phỏng bệnh, giữ</w:t>
      </w:r>
      <w:r>
        <w:t xml:space="preserve"> gin vả tăng cường sức khoẻ (nói khái quát). Phép</w:t>
      </w:r>
      <w:r>
        <w:t xml:space="preserve"> vệ sinh. Án ở hợp vệ sinh. Vệ sinh ăn tổng. Về</w:t>
      </w:r>
      <w:r>
        <w:t xml:space="preserve"> sinh lao động. CŒiữ vệ sinh chu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ng.; thường dùng có kèm ý phủ định, kết</w:t>
      </w:r>
      <w:r>
        <w:t xml:space="preserve"> hợp hạn chế). Hợp vệ sinh (thường nói về mặt</w:t>
      </w:r>
      <w:r>
        <w:t xml:space="preserve"> sạch sẽ). Nhà cửa chật chội, bẩn thíu, thiếu vệ</w:t>
      </w:r>
      <w:r>
        <w:t xml:space="preserve"> linh. Bát đĩa không được vệ sinh lắm. Làm vệ</w:t>
      </w:r>
      <w:r>
        <w:t xml:space="preserve"> sinh nhà của (quét dọn cho sạch sẽ).</w:t>
      </w:r>
    </w:p>
    <w:p>
      <w:pPr>
        <w:jc w:val="both"/>
      </w:pPr>
      <w:r>
        <w:rPr>
          <w:b/>
        </w:rPr>
        <w:t xml:space="preserve">IH </w:t>
      </w:r>
      <w:r>
        <w:rPr>
          <w:i/>
        </w:rPr>
        <w:t xml:space="preserve"> động từ</w:t>
      </w:r>
      <w:r>
        <w:t xml:space="preserve"> (dùng hạn chế trong một số tổ hợp). Đại</w:t>
      </w:r>
      <w:r>
        <w:t xml:space="preserve"> tiện (lối nói kiêng tránh), Đi vệ sinh. Nhà vệ</w:t>
      </w:r>
      <w:r>
        <w:t xml:space="preserve"> sinh*. Giấy vệ sinh *.</w:t>
      </w:r>
    </w:p>
    <w:p>
      <w:pPr>
        <w:jc w:val="both"/>
      </w:pPr>
      <w:r>
        <w:rPr>
          <w:b/>
        </w:rPr>
        <w:t>vệ sinh viên</w:t>
      </w:r>
      <w:r>
        <w:rPr>
          <w:i/>
        </w:rPr>
        <w:t xml:space="preserve"> danh từ</w:t>
      </w:r>
      <w:r>
        <w:t xml:space="preserve"> Người chuyên làm công tác</w:t>
      </w:r>
      <w:r>
        <w:t xml:space="preserve"> tuyên truyền vệ sinh phỏng bệnh ở khu dân cư</w:t>
      </w:r>
      <w:r>
        <w:t xml:space="preserve"> nhỏ.</w:t>
      </w:r>
    </w:p>
    <w:p>
      <w:pPr>
        <w:jc w:val="both"/>
      </w:pPr>
      <w:r>
        <w:rPr>
          <w:b/>
        </w:rPr>
        <w:t>vệ tỉnh</w:t>
      </w:r>
      <w:r>
        <w:rPr>
          <w:i/>
        </w:rPr>
        <w:t xml:space="preserve"> danh từ</w:t>
      </w:r>
      <w:r>
        <w:t xml:space="preserve"> I Thiên thể nhỏ quay xang quanh một</w:t>
      </w:r>
      <w:r>
        <w:t xml:space="preserve"> hành tỉnh. Mặt Trăng là vệ tính của Trải Đất.</w:t>
      </w:r>
      <w:r>
        <w:t>2 (thường dùng phụ san d.}. Cái phụ cho cái khá</w:t>
      </w:r>
    </w:p>
    <w:p>
      <w:pPr>
        <w:jc w:val="both"/>
      </w:pPr>
      <w:r>
        <w:rPr>
          <w:b/>
        </w:rPr>
        <w:t>vệ tỉnh</w:t>
      </w:r>
      <w:r>
        <w:rPr>
          <w:i/>
        </w:rPr>
        <w:t xml:space="preserve"> danh từ</w:t>
      </w:r>
      <w:r>
        <w:t xml:space="preserve"> (thường dùng phụ san d.}. Cái phụ cho cái khác</w:t>
      </w:r>
      <w:r>
        <w:t xml:space="preserve"> và ở vùng xung quanh cải khác đỏ. Má: thành</w:t>
      </w:r>
      <w:r>
        <w:t xml:space="preserve"> phố vệ tỉnh của thủ đó. Nhà máy có một số xi</w:t>
      </w:r>
      <w:r>
        <w:t xml:space="preserve"> nghiệp vệ tỉnh.</w:t>
      </w:r>
    </w:p>
    <w:p>
      <w:pPr>
        <w:jc w:val="both"/>
      </w:pPr>
      <w:r>
        <w:rPr>
          <w:b/>
        </w:rPr>
        <w:t>vệ tinh địa tĩnh</w:t>
      </w:r>
      <w:r>
        <w:rPr>
          <w:i/>
        </w:rPr>
        <w:t xml:space="preserve"> danh từ</w:t>
      </w:r>
      <w:r>
        <w:t xml:space="preserve"> Vệ tỉnh nhân tạo của Trải</w:t>
      </w:r>
      <w:r>
        <w:t xml:space="preserve"> Đất, có quỹ đạo nằm trong mặt phẳng xích đạo,</w:t>
      </w:r>
      <w:r>
        <w:t xml:space="preserve"> có vận tốc góc bằng vận tốc góc của trải đất. Vệ</w:t>
      </w:r>
      <w:r>
        <w:t xml:space="preserve"> tình địa fĩnh liên lạc viễn thông. Phải sông truyền</w:t>
      </w:r>
      <w:r>
        <w:t xml:space="preserve"> hình qua vệ tĩnh địa tĩnh.</w:t>
      </w:r>
    </w:p>
    <w:p>
      <w:pPr>
        <w:jc w:val="both"/>
      </w:pPr>
      <w:r>
        <w:rPr>
          <w:b/>
        </w:rPr>
        <w:t>vệ tỉnh nhãn tạo</w:t>
      </w:r>
      <w:r>
        <w:rPr>
          <w:i/>
        </w:rPr>
        <w:t xml:space="preserve"> danh từ</w:t>
      </w:r>
      <w:r>
        <w:t xml:space="preserve"> Khí cụ bay trong vũ t</w:t>
      </w:r>
      <w:r>
        <w:t xml:space="preserve"> được đưa vào quỹ đạo quanh một hảnh tỉnh</w:t>
      </w:r>
      <w:r>
        <w:t xml:space="preserve"> (Trái Đất) hay quanh một vệ tỉnh thiên nhiên</w:t>
      </w:r>
      <w:r>
        <w:t xml:space="preserve"> (Mặt Trăng).</w:t>
      </w:r>
    </w:p>
    <w:p>
      <w:pPr>
        <w:jc w:val="both"/>
      </w:pPr>
      <w:r>
        <w:rPr>
          <w:b/>
        </w:rPr>
        <w:t>vệ tý</w:t>
      </w:r>
      <w:r>
        <w:rPr>
          <w:i/>
        </w:rPr>
        <w:t xml:space="preserve"> danh từ</w:t>
      </w:r>
      <w:r>
        <w:t xml:space="preserve"> Chức quan võ thời phong kiến, thường</w:t>
      </w:r>
      <w:r>
        <w:t xml:space="preserve"> chỉ huy một vệ.</w:t>
      </w:r>
    </w:p>
    <w:p>
      <w:pPr>
        <w:jc w:val="both"/>
      </w:pPr>
      <w:r>
        <w:rPr>
          <w:b/>
        </w:rPr>
        <w:t xml:space="preserve">vếch </w:t>
      </w:r>
      <w:r>
        <w:rPr>
          <w:i/>
        </w:rPr>
        <w:t xml:space="preserve"> động từ</w:t>
      </w:r>
      <w:r>
        <w:t xml:space="preserve"> Đưa chếch lên (thường nói đầu, mật).</w:t>
      </w:r>
      <w:r>
        <w:t xml:space="preserve"> Mặt nó vếch lên. Trâu vệch sừng.</w:t>
      </w:r>
    </w:p>
    <w:p>
      <w:pPr>
        <w:jc w:val="both"/>
      </w:pPr>
      <w:r>
        <w:rPr>
          <w:b/>
        </w:rPr>
        <w:t>vên vện</w:t>
      </w:r>
      <w:r>
        <w:rPr>
          <w:i/>
        </w:rPr>
        <w:t xml:space="preserve"> danh từ</w:t>
      </w:r>
      <w:r>
        <w:t xml:space="preserve"> Cây gỗ lớn cùng họ với chỏ. gỗ màu</w:t>
      </w:r>
      <w:r>
        <w:t xml:space="preserve"> trắng hơi vàng, mịn mặt, dùng lắm nhà, đồng</w:t>
      </w:r>
      <w:r>
        <w:t xml:space="preserve"> đỏ đạc hoặc có thể bóc thành lứ mỏng để làm</w:t>
      </w:r>
      <w:r>
        <w:t xml:space="preserve"> gỗ đán.</w:t>
      </w:r>
    </w:p>
    <w:p>
      <w:pPr>
        <w:jc w:val="both"/>
      </w:pPr>
      <w:r>
        <w:rPr>
          <w:b/>
        </w:rPr>
        <w:t>vện</w:t>
      </w:r>
      <w:r>
        <w:rPr>
          <w:i/>
        </w:rPr>
        <w:t xml:space="preserve"> tính từ</w:t>
      </w:r>
      <w:r>
        <w:t xml:space="preserve"> (Chỏ) có vằn trên lông màu vàng xám.</w:t>
      </w:r>
      <w:r>
        <w:t xml:space="preserve"> Chỏ vện. Con vên (kng.; chó vện).</w:t>
      </w:r>
    </w:p>
    <w:p>
      <w:pPr>
        <w:jc w:val="both"/>
      </w:pPr>
      <w:r>
        <w:rPr>
          <w:b/>
        </w:rPr>
        <w:t xml:space="preserve">vẽnh </w:t>
      </w:r>
      <w:r>
        <w:t>It. Cong ở một bên, một phía nào đỏ, chứ</w:t>
      </w:r>
      <w:r>
        <w:t xml:space="preserve"> không được phẳng, hoặc không có tất cả các vị</w:t>
      </w:r>
      <w:r>
        <w:t xml:space="preserve"> trỉ cùng ở trên một mặt phẳng. Tớm ván phơi</w:t>
      </w:r>
      <w:r>
        <w:t xml:space="preserve"> năng nên bị vệnh. Nẵn lại vành xe đạp bị vệnh.</w:t>
      </w:r>
    </w:p>
    <w:p>
      <w:pPr>
        <w:jc w:val="both"/>
      </w:pPr>
      <w:r>
        <w:rPr>
          <w:b/>
        </w:rPr>
        <w:t xml:space="preserve">vẽnh  </w:t>
      </w:r>
      <w:r>
        <w:rPr>
          <w:i/>
        </w:rPr>
        <w:t xml:space="preserve"> động từ</w:t>
      </w:r>
      <w:r>
        <w:t xml:space="preserve"> 1 (khẩu ngữ) Đưa chếch (mặt) cao lên. Vénh</w:t>
      </w:r>
      <w:r>
        <w:t>mặt lên cãi.</w:t>
      </w:r>
    </w:p>
    <w:p>
      <w:pPr>
        <w:jc w:val="both"/>
      </w:pPr>
      <w:r>
        <w:rPr>
          <w:b/>
        </w:rPr>
        <w:t xml:space="preserve">vẽnh   </w:t>
      </w:r>
      <w:r>
        <w:rPr>
          <w:i/>
        </w:rPr>
        <w:t xml:space="preserve"> động từ</w:t>
      </w:r>
      <w:r>
        <w:t xml:space="preserve"> (thgtL). Từ gợi tả vẻ mặt kiêu</w:t>
      </w:r>
      <w:r>
        <w:t xml:space="preserve"> ngạo, tự đắc, thường vẽênh lên một cách đáng</w:t>
      </w:r>
      <w:r>
        <w:t xml:space="preserve"> chết. Afơi lim đƯỚC một chút đã vệnh. Trông</w:t>
      </w:r>
    </w:p>
    <w:p>
      <w:pPr>
        <w:jc w:val="both"/>
      </w:pPr>
      <w:r>
        <w:t xml:space="preserve">   </w:t>
      </w:r>
      <w:r>
        <w:t>~ —=—— _ mm &gt;==</w:t>
      </w:r>
    </w:p>
    <w:p>
      <w:pPr>
        <w:jc w:val="both"/>
      </w:pPr>
      <w:r>
        <w:t>vênh vệnh đến ghét.</w:t>
      </w:r>
    </w:p>
    <w:p>
      <w:pPr>
        <w:jc w:val="both"/>
      </w:pPr>
      <w:r>
        <w:rPr>
          <w:b/>
        </w:rPr>
        <w:t xml:space="preserve">vẽnh vác </w:t>
      </w:r>
      <w:r>
        <w:rPr>
          <w:i/>
        </w:rPr>
        <w:t xml:space="preserve"> động từ</w:t>
      </w:r>
      <w:r>
        <w:t xml:space="preserve"> (khẩu ngữ) Từ gợi tả vẻ mặt hợm hĩnh,</w:t>
      </w:r>
      <w:r>
        <w:t xml:space="preserve"> đáng ghét, Àfg! mày vệnh vắc. Lúc nào cũng vệênh</w:t>
      </w:r>
      <w:r>
        <w:t xml:space="preserve"> vác, lên mặt dạy đời.</w:t>
      </w:r>
    </w:p>
    <w:p>
      <w:pPr>
        <w:jc w:val="both"/>
      </w:pPr>
      <w:r>
        <w:t>vệnh vang +. Tỏ ra kiên ngạo, lên mặt, khoe</w:t>
      </w:r>
      <w:r>
        <w:t xml:space="preserve"> khoang tự đắc một cách đáng ghét. Vânh vang</w:t>
      </w:r>
      <w:r>
        <w:t xml:space="preserve"> tự đắc làm ai cũng khỏ chịu. Bộ mặt vênh VũNG.</w:t>
      </w:r>
    </w:p>
    <w:p>
      <w:pPr>
        <w:jc w:val="both"/>
      </w:pPr>
      <w:r>
        <w:rPr>
          <w:b/>
        </w:rPr>
        <w:t xml:space="preserve">vệnh váo ¡. (khẩu ngữ) 1 </w:t>
      </w:r>
      <w:r>
        <w:t>Bị vẽnh nhiều chỗ (nói</w:t>
      </w:r>
      <w:r>
        <w:t xml:space="preserve"> khái quát). Afáy tim ván phơi ngoài trời vênh</w:t>
      </w:r>
      <w:r>
        <w:t>tảo cả.</w:t>
      </w:r>
    </w:p>
    <w:p>
      <w:pPr>
        <w:jc w:val="both"/>
      </w:pPr>
      <w:r>
        <w:rPr>
          <w:b/>
        </w:rPr>
        <w:t xml:space="preserve">vệnh váo ¡. (khẩu ngữ) 1  </w:t>
      </w:r>
      <w:r>
        <w:t>Có vẻ mặt kiêu ngạo, hợm hĩnh, tỏ ra</w:t>
      </w:r>
      <w:r>
        <w:t xml:space="preserve"> không coi ai ra gì. Chưa gì đã vệênh váo, hách</w:t>
      </w:r>
      <w:r>
        <w:t xml:space="preserve"> địch. Bộ mặt vênh váo.</w:t>
      </w:r>
    </w:p>
    <w:p>
      <w:pPr>
        <w:jc w:val="both"/>
      </w:pPr>
      <w:r>
        <w:t>vềnh đẹ. Chia ra và cong lên, Hai bím tác tết</w:t>
      </w:r>
      <w:r>
        <w:t xml:space="preserve"> vếnh ra. Vễnh tại lên nghe. Vẽnh râu (khẩu ngữ)</w:t>
      </w:r>
      <w:r>
        <w:t xml:space="preserve"> vết d. Hinh hiện ra trên bể mặt một vật, đọ một</w:t>
      </w:r>
      <w:r>
        <w:t xml:space="preserve"> vật khác nào đó đã đi qua hoặc đã tác động đến</w:t>
      </w:r>
      <w:r>
        <w:t xml:space="preserve"> nó tạo ra và để lại. Thấy còn vết chân trên cát.</w:t>
      </w:r>
    </w:p>
    <w:p>
      <w:pPr>
        <w:jc w:val="both"/>
      </w:pPr>
      <w:r>
        <w:t>Vết xe đổ, Vết mạc. Vết sẹo. Viên ngọc có vết.</w:t>
      </w:r>
      <w:r>
        <w:t xml:space="preserve"> AMột vết nhơ trong cuộc đời (b.}.</w:t>
      </w:r>
    </w:p>
    <w:p>
      <w:pPr>
        <w:jc w:val="both"/>
      </w:pPr>
      <w:r>
        <w:rPr>
          <w:b/>
        </w:rPr>
        <w:t>vết chàm</w:t>
      </w:r>
      <w:r>
        <w:rPr>
          <w:i/>
        </w:rPr>
        <w:t xml:space="preserve"> danh từ</w:t>
      </w:r>
      <w:r>
        <w:t xml:space="preserve"> Vết xanh xám trên da người, có tử</w:t>
      </w:r>
      <w:r>
        <w:t xml:space="preserve"> lúc mới đẻ.</w:t>
      </w:r>
    </w:p>
    <w:p>
      <w:pPr>
        <w:jc w:val="both"/>
      </w:pPr>
      <w:r>
        <w:t>vết thương di. Chỗ bị thương trên cơ thể. Băng</w:t>
      </w:r>
      <w:r>
        <w:t xml:space="preserve"> vết thương. Vất thương làng (b.). Hàn gắn vếi</w:t>
      </w:r>
      <w:r>
        <w:t xml:space="preserve"> thương chiến tranh (b.).</w:t>
      </w:r>
    </w:p>
    <w:p>
      <w:pPr>
        <w:jc w:val="both"/>
      </w:pPr>
      <w:r>
        <w:rPr>
          <w:b/>
        </w:rPr>
        <w:t>vệt tích</w:t>
      </w:r>
      <w:r>
        <w:rPr>
          <w:i/>
        </w:rPr>
        <w:t xml:space="preserve"> danh từ</w:t>
      </w:r>
      <w:r>
        <w:t xml:space="preserve"> Cải còn để lại của cái đã qua, đã thuộc</w:t>
      </w:r>
      <w:r>
        <w:t xml:space="preserve"> về quá khứ. Wết tích thành cổ.</w:t>
      </w:r>
    </w:p>
    <w:p>
      <w:pPr>
        <w:jc w:val="both"/>
      </w:pPr>
      <w:r>
        <w:rPr>
          <w:b/>
        </w:rPr>
        <w:t>vệt</w:t>
      </w:r>
      <w:r>
        <w:rPr>
          <w:i/>
        </w:rPr>
        <w:t xml:space="preserve"> danh từ</w:t>
      </w:r>
      <w:r>
        <w:t xml:space="preserve"> Hinh dải nổi rõ trên bê mặt một vật, do</w:t>
      </w:r>
      <w:r>
        <w:t xml:space="preserve"> tác động của một vật khác đi qua. Véệt đèn pha</w:t>
      </w:r>
      <w:r>
        <w:t xml:space="preserve"> quêi đi quối lại trên nên trời. MÔ hôi chảy thành</w:t>
      </w:r>
      <w:r>
        <w:t xml:space="preserve"> VỆI KIÊN một.</w:t>
      </w:r>
    </w:p>
    <w:p>
      <w:pPr>
        <w:jc w:val="both"/>
      </w:pPr>
      <w:r>
        <w:rPr>
          <w:b/>
        </w:rPr>
        <w:t>vêu;</w:t>
      </w:r>
      <w:r>
        <w:rPr>
          <w:i/>
        </w:rPr>
        <w:t xml:space="preserve"> tính từ</w:t>
      </w:r>
      <w:r>
        <w:t xml:space="preserve"> {(¡d.). Gây hốc hác. (ỉm lâu mặt vêu ra.</w:t>
      </w:r>
      <w:r>
        <w:t xml:space="preserve"> Gây vêu.</w:t>
      </w:r>
    </w:p>
    <w:p>
      <w:pPr>
        <w:jc w:val="both"/>
      </w:pPr>
      <w:r>
        <w:rPr>
          <w:b/>
        </w:rPr>
        <w:t>vẫu;</w:t>
      </w:r>
      <w:r>
        <w:rPr>
          <w:i/>
        </w:rPr>
        <w:t xml:space="preserve"> tính từ</w:t>
      </w:r>
      <w:r>
        <w:t xml:space="preserve"> (khẩu ngữ) Cả dáng vẻ trơ ra vị không biết</w:t>
      </w:r>
      <w:r>
        <w:t xml:space="preserve"> làm gì. Hàng ế, ngôi vêu suốt cả buổi,</w:t>
      </w:r>
    </w:p>
    <w:p>
      <w:pPr>
        <w:jc w:val="both"/>
      </w:pPr>
      <w:r>
        <w:rPr>
          <w:b/>
        </w:rPr>
        <w:t>vêu vao</w:t>
      </w:r>
      <w:r>
        <w:rPr>
          <w:i/>
        </w:rPr>
        <w:t xml:space="preserve"> tính từ</w:t>
      </w:r>
      <w:r>
        <w:t xml:space="preserve"> Hốc hác, gây guộc. Afđðf mũi vêu vao</w:t>
      </w:r>
      <w:r>
        <w:t xml:space="preserve"> như người ốm dậy.</w:t>
      </w:r>
    </w:p>
    <w:p>
      <w:pPr>
        <w:jc w:val="both"/>
      </w:pPr>
      <w:r>
        <w:rPr>
          <w:b/>
        </w:rPr>
        <w:t>vếu</w:t>
      </w:r>
      <w:r>
        <w:rPr>
          <w:i/>
        </w:rPr>
        <w:t xml:space="preserve"> tính từ</w:t>
      </w:r>
      <w:r>
        <w:t xml:space="preserve"> (Môi) sưng, phỏng to lên. Ngã vêu môi,</w:t>
      </w:r>
      <w:r>
        <w:t xml:space="preserve"> Àđôi sưng vều.</w:t>
      </w:r>
    </w:p>
    <w:p>
      <w:pPr>
        <w:jc w:val="both"/>
      </w:pPr>
      <w:r>
        <w:rPr>
          <w:b/>
        </w:rPr>
        <w:t>VếU</w:t>
      </w:r>
      <w:r>
        <w:rPr>
          <w:i/>
        </w:rPr>
        <w:t xml:space="preserve">  Xem</w:t>
      </w:r>
      <w:r>
        <w:t xml:space="preserve"> sưng vếu.</w:t>
      </w:r>
    </w:p>
    <w:p>
      <w:pPr>
        <w:jc w:val="both"/>
      </w:pPr>
      <w:r>
        <w:rPr>
          <w:b/>
        </w:rPr>
        <w:t>Vỉ¡</w:t>
      </w:r>
      <w:r>
        <w:rPr>
          <w:i/>
        </w:rPr>
        <w:t xml:space="preserve"> danh từ</w:t>
      </w:r>
      <w:r>
        <w:t xml:space="preserve"> (phương ngữ) Vậy cá. Trẩy vì tóc vảy.</w:t>
      </w:r>
    </w:p>
    <w:p>
      <w:pPr>
        <w:jc w:val="both"/>
      </w:pPr>
      <w:r>
        <w:rPr>
          <w:b/>
        </w:rPr>
        <w:t xml:space="preserve">vị; I </w:t>
      </w:r>
      <w:r>
        <w:rPr>
          <w:i/>
        </w:rPr>
        <w:t xml:space="preserve"> động từ</w:t>
      </w:r>
      <w:r>
        <w:t xml:space="preserve"> (ph.; cũ; thường chỉ dùng hạn chế trong</w:t>
      </w:r>
      <w:r>
        <w:t xml:space="preserve"> một vải tổ hợp). Vây quanh. Giải vị.</w:t>
      </w:r>
    </w:p>
    <w:p>
      <w:pPr>
        <w:jc w:val="both"/>
      </w:pPr>
      <w:r>
        <w:rPr>
          <w:b/>
        </w:rPr>
        <w:t xml:space="preserve">vị; I </w:t>
      </w:r>
      <w:r>
        <w:rPr>
          <w:i/>
        </w:rPr>
        <w:t xml:space="preserve"> danh từ</w:t>
      </w:r>
      <w:r>
        <w:t xml:space="preserve"> Khu đất trong trưởng thi thời xưa, có tưởng</w:t>
      </w:r>
      <w:r>
        <w:t xml:space="preserve"> xây bọc xung quanh. ?rưởng thị chia làm bẩn vị.</w:t>
      </w:r>
    </w:p>
    <w:p>
      <w:pPr>
        <w:jc w:val="both"/>
      </w:pPr>
      <w:r>
        <w:rPr>
          <w:b/>
        </w:rPr>
        <w:t xml:space="preserve">vỉ; </w:t>
      </w:r>
      <w:r>
        <w:t>Yếu tổ ghép trước để cấu tạo danh tử, có nghĩa</w:t>
      </w:r>
      <w:r>
        <w:t xml:space="preserve"> "cực nhỏ". Fj sinh vật®*, Vì điện tử học".</w:t>
      </w:r>
    </w:p>
    <w:p>
      <w:pPr>
        <w:jc w:val="both"/>
      </w:pPr>
      <w:r>
        <w:rPr>
          <w:b/>
        </w:rPr>
        <w:t>vỉ ba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i sóng.</w:t>
      </w:r>
    </w:p>
    <w:p>
      <w:pPr>
        <w:jc w:val="both"/>
      </w:pPr>
      <w:r>
        <w:rPr>
          <w:b/>
        </w:rPr>
        <w:t xml:space="preserve">vi cảnh </w:t>
      </w:r>
      <w:r>
        <w:rPr>
          <w:i/>
        </w:rPr>
        <w:t xml:space="preserve"> động từ</w:t>
      </w:r>
      <w:r>
        <w:t xml:space="preserve"> (kết hợp hạn chế). Ví phạm luật lệ</w:t>
      </w:r>
      <w:r>
        <w:t xml:space="preserve"> sinh hoạt ở nơi công cộng. hạt ví cảnh.</w:t>
      </w:r>
    </w:p>
    <w:p>
      <w:pPr>
        <w:jc w:val="both"/>
      </w:pPr>
      <w:r>
        <w:rPr>
          <w:b/>
        </w:rPr>
        <w:t>vi chất</w:t>
      </w:r>
      <w:r>
        <w:rPr>
          <w:i/>
        </w:rPr>
        <w:t xml:space="preserve"> danh từ</w:t>
      </w:r>
      <w:r>
        <w:t xml:space="preserve"> Chất chỉ cần một lượng rất nhỏ, nhưng</w:t>
      </w:r>
      <w:r>
        <w:t xml:space="preserve"> zó tác dụng lớn đến sự phái triển của cơ thể. Chởng</w:t>
      </w:r>
      <w:r>
        <w:t xml:space="preserve"> các bệnh như mù, bướu cổ... do thiểu vì chất.</w:t>
      </w:r>
    </w:p>
    <w:p>
      <w:pPr>
        <w:jc w:val="both"/>
      </w:pPr>
      <w:r>
        <w:rPr>
          <w:b/>
        </w:rPr>
        <w:t>"vi-da""</w:t>
      </w:r>
      <w:r>
        <w:rPr>
          <w:i/>
        </w:rPr>
        <w:t xml:space="preserve">  Xem</w:t>
      </w:r>
      <w:r>
        <w:t xml:space="preserve"> visa.</w:t>
      </w:r>
    </w:p>
    <w:p>
      <w:pPr>
        <w:jc w:val="both"/>
      </w:pPr>
      <w:r>
        <w:rPr>
          <w:b/>
        </w:rPr>
        <w:t>"Vi-đã-ö"</w:t>
      </w:r>
      <w:r>
        <w:rPr>
          <w:i/>
        </w:rPr>
        <w:t xml:space="preserve">  Xem</w:t>
      </w:r>
      <w:r>
        <w:t xml:space="preserve"> video. —</w:t>
      </w:r>
    </w:p>
    <w:p>
      <w:pPr>
        <w:jc w:val="both"/>
      </w:pPr>
      <w:r>
        <w:rPr>
          <w:b/>
        </w:rPr>
        <w:t>"Vi-đề-ö cát-xét""</w:t>
      </w:r>
      <w:r>
        <w:rPr>
          <w:i/>
        </w:rPr>
        <w:t xml:space="preserve">  Xem</w:t>
      </w:r>
      <w:r>
        <w:t xml:space="preserve"> 0iđeo casset,</w:t>
      </w:r>
    </w:p>
    <w:p>
      <w:pPr>
        <w:jc w:val="both"/>
      </w:pPr>
      <w:r>
        <w:rPr>
          <w:b/>
        </w:rPr>
        <w:t>ví điện tử</w:t>
      </w:r>
      <w:r>
        <w:rPr>
          <w:i/>
        </w:rPr>
        <w:t xml:space="preserve"> tính từ</w:t>
      </w:r>
      <w:r>
        <w:t xml:space="preserve"> Thuộc về vi điện tử học. &amp;? thuật vì</w:t>
      </w:r>
      <w:r>
        <w:t xml:space="preserve"> điện tử.</w:t>
      </w:r>
    </w:p>
    <w:p>
      <w:pPr>
        <w:jc w:val="both"/>
      </w:pPr>
      <w:r>
        <w:rPr>
          <w:b/>
        </w:rPr>
        <w:t>vi điện tử học</w:t>
      </w:r>
      <w:r>
        <w:rPr>
          <w:i/>
        </w:rPr>
        <w:t xml:space="preserve"> danh từ</w:t>
      </w:r>
      <w:r>
        <w:t xml:space="preserve"> Ngành điện tử học nghiên</w:t>
      </w:r>
      <w:r>
        <w:t xml:space="preserve"> cứu các vấn để chế tạo những thiết bị điện tử</w:t>
      </w:r>
      <w:r>
        <w:t xml:space="preserve"> vi tiểu bỉnh hoá có đệ tin cậy cao và có tính</w:t>
      </w:r>
      <w:r>
        <w:t xml:space="preserve"> chất kinh tế.</w:t>
      </w:r>
    </w:p>
    <w:p>
      <w:pPr>
        <w:jc w:val="both"/>
      </w:pPr>
      <w:r>
        <w:rPr>
          <w:b/>
        </w:rPr>
        <w:t xml:space="preserve">vi hành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ải trang đi ra khỏi nơi ở,</w:t>
      </w:r>
      <w:r>
        <w:t xml:space="preserve"> không cho ai biết (nói về nhân vật quan trọng).</w:t>
      </w:r>
      <w:r>
        <w:t xml:space="preserve"> Nhà vua vì hành xem xét dân tĩnh.</w:t>
      </w:r>
    </w:p>
    <w:p>
      <w:pPr>
        <w:jc w:val="both"/>
      </w:pPr>
      <w:r>
        <w:rPr>
          <w:b/>
        </w:rPr>
        <w:t>vi khuẩn</w:t>
      </w:r>
      <w:r>
        <w:rPr>
          <w:i/>
        </w:rPr>
        <w:t xml:space="preserve"> danh từ</w:t>
      </w:r>
      <w:r>
        <w:t xml:space="preserve"> Vị sinh vật đơn bảo, gây bệnh hoặc</w:t>
      </w:r>
      <w:r>
        <w:t xml:space="preserve"> không gây bệnh, chưa có nhân phân hoá, sinh</w:t>
      </w:r>
      <w:r>
        <w:t xml:space="preserve"> sản chủ yếu bảng lối phân đồi.</w:t>
      </w:r>
    </w:p>
    <w:p>
      <w:pPr>
        <w:jc w:val="both"/>
      </w:pPr>
      <w:r>
        <w:rPr>
          <w:b/>
        </w:rPr>
        <w:t>vi la</w:t>
      </w:r>
      <w:r>
        <w:rPr>
          <w:i/>
        </w:rPr>
        <w:t xml:space="preserve">  Xem</w:t>
      </w:r>
      <w:r>
        <w:t xml:space="preserve"> vi.</w:t>
      </w:r>
    </w:p>
    <w:p>
      <w:pPr>
        <w:jc w:val="both"/>
      </w:pPr>
      <w:r>
        <w:rPr>
          <w:b/>
        </w:rPr>
        <w:t xml:space="preserve">vì lệnh </w:t>
      </w:r>
      <w:r>
        <w:rPr>
          <w:i/>
        </w:rPr>
        <w:t xml:space="preserve"> động từ</w:t>
      </w:r>
      <w:r>
        <w:t xml:space="preserve"> (cũ). Làm trải lệnh trên.</w:t>
      </w:r>
    </w:p>
    <w:p>
      <w:pPr>
        <w:jc w:val="both"/>
      </w:pPr>
      <w:r>
        <w:rPr>
          <w:b/>
        </w:rPr>
        <w:t>vi lỗ</w:t>
      </w:r>
      <w:r>
        <w:rPr>
          <w:i/>
        </w:rPr>
        <w:t xml:space="preserve"> danh từ</w:t>
      </w:r>
      <w:r>
        <w:t xml:space="preserve"> (cũ; vch.). Cây lau.</w:t>
      </w:r>
    </w:p>
    <w:p>
      <w:pPr>
        <w:jc w:val="both"/>
      </w:pPr>
      <w:r>
        <w:rPr>
          <w:b/>
        </w:rPr>
        <w:t>vi lượng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Lượng</w:t>
      </w:r>
      <w:r>
        <w:t xml:space="preserve"> chỉ cần rất nhỏ (của một chất nảo đó) cũng đủ</w:t>
      </w:r>
      <w:r>
        <w:t xml:space="preserve"> để có một tác dụng quan trọng. Bán phản vị</w:t>
      </w:r>
      <w:r>
        <w:t xml:space="preserve"> lượng. Các nguuên tổ vị lượng cần thiết cho sự</w:t>
      </w:r>
      <w:r>
        <w:t xml:space="preserve"> sinh trưởng của cây trồng.</w:t>
      </w:r>
    </w:p>
    <w:p>
      <w:pPr>
        <w:jc w:val="both"/>
      </w:pPr>
      <w:r>
        <w:rPr>
          <w:b/>
        </w:rPr>
        <w:t>vi mạch</w:t>
      </w:r>
      <w:r>
        <w:rPr>
          <w:i/>
        </w:rPr>
        <w:t xml:space="preserve"> danh từ</w:t>
      </w:r>
      <w:r>
        <w:t xml:space="preserve"> (cũng nói) chíp. Mạch điện tử siêu nhỏ được</w:t>
      </w:r>
      <w:r>
        <w:t xml:space="preserve"> bố trí trên một mảnh silic mỏng.</w:t>
      </w:r>
    </w:p>
    <w:p>
      <w:pPr>
        <w:jc w:val="both"/>
      </w:pPr>
      <w:r>
        <w:rPr>
          <w:b/>
        </w:rPr>
        <w:t>vÏ mẽ I</w:t>
      </w:r>
      <w:r>
        <w:rPr>
          <w:i/>
        </w:rPr>
        <w:t xml:space="preserve"> danh từ</w:t>
      </w:r>
      <w:r>
        <w:t xml:space="preserve"> Đối tượng có quy mô nhỏ trong hệ</w:t>
      </w:r>
      <w:r>
        <w:t xml:space="preserve"> thống, được coi là cấp thấp nhất (nói khải quát);</w:t>
      </w:r>
      <w:r>
        <w:t xml:space="preserve"> phân biệt với vĩ mô. Thế giới ví mô,</w:t>
      </w:r>
    </w:p>
    <w:p>
      <w:pPr>
        <w:jc w:val="both"/>
      </w:pPr>
      <w:r>
        <w:rPr>
          <w:b/>
        </w:rPr>
        <w:t>vÏ mẽ I</w:t>
      </w:r>
      <w:r>
        <w:rPr>
          <w:i/>
        </w:rPr>
        <w:t xml:space="preserve"> tính từ</w:t>
      </w:r>
      <w:r>
        <w:t xml:space="preserve"> Thuộc cấp xỉ nghiệp và đơn vị kinh tế cơ</w:t>
      </w:r>
      <w:r>
        <w:t xml:space="preserve"> sở, nói chung: nhân biệt với vĩ mó. Quản lí (cán)</w:t>
      </w:r>
      <w:r>
        <w:t xml:space="preserve"> vị mỏ.</w:t>
      </w:r>
    </w:p>
    <w:p>
      <w:pPr>
        <w:jc w:val="both"/>
      </w:pPr>
      <w:r>
        <w:rPr>
          <w:b/>
        </w:rPr>
        <w:t xml:space="preserve">vi nấm </w:t>
      </w:r>
      <w:r>
        <w:rPr>
          <w:i/>
        </w:rPr>
        <w:t xml:space="preserve"> đại từ</w:t>
      </w:r>
      <w:r>
        <w:t xml:space="preserve"> Tên gọi chung các loải nấm men, nấm</w:t>
      </w:r>
      <w:r>
        <w:t xml:space="preserve"> sợi,... thiểu loài có ích trong công nghiệp thực</w:t>
      </w:r>
      <w:r>
        <w:t xml:space="preserve"> phẩm, dược phẩm,... một số loài kí sinh gây bệnh</w:t>
      </w:r>
      <w:r>
        <w:t xml:space="preserve"> cho người, động thực vật.</w:t>
      </w:r>
    </w:p>
    <w:p>
      <w:pPr>
        <w:jc w:val="both"/>
      </w:pPr>
      <w:r>
        <w:rPr>
          <w:b/>
        </w:rPr>
        <w:t>"Wi-ni-lõng"</w:t>
      </w:r>
      <w:r>
        <w:rPr>
          <w:i/>
        </w:rPr>
        <w:t xml:space="preserve">  Xem</w:t>
      </w:r>
      <w:r>
        <w:t xml:space="preserve"> vinylon.</w:t>
      </w:r>
    </w:p>
    <w:p>
      <w:pPr>
        <w:jc w:val="both"/>
      </w:pPr>
      <w:r>
        <w:rPr>
          <w:b/>
        </w:rPr>
        <w:t>"vi-ô-lỗng"</w:t>
      </w:r>
      <w:r>
        <w:rPr>
          <w:i/>
        </w:rPr>
        <w:t xml:space="preserve">  Xem</w:t>
      </w:r>
      <w:r>
        <w:t xml:space="preserve"> violon.</w:t>
      </w:r>
    </w:p>
    <w:p>
      <w:pPr>
        <w:jc w:val="both"/>
      </w:pPr>
      <w:r>
        <w:rPr>
          <w:b/>
        </w:rPr>
        <w:t>"vi-ôö-lông-xen"</w:t>
      </w:r>
      <w:r>
        <w:rPr>
          <w:i/>
        </w:rPr>
        <w:t xml:space="preserve">  Xem</w:t>
      </w:r>
      <w:r>
        <w:t xml:space="preserve"> violoncello.</w:t>
      </w:r>
    </w:p>
    <w:p>
      <w:pPr>
        <w:jc w:val="both"/>
      </w:pPr>
      <w:r>
        <w:t>vi phạm ủg. Không tuần theo hoặc lâm trái lại</w:t>
      </w:r>
      <w:r>
        <w:t>những điều quy định.</w:t>
      </w:r>
    </w:p>
    <w:p>
      <w:pPr>
        <w:jc w:val="both"/>
      </w:pPr>
      <w:r>
        <w:rPr>
          <w:b/>
        </w:rPr>
        <w:t xml:space="preserve">"vi-ôö-lông-xen" </w:t>
      </w:r>
      <w:r>
        <w:rPr>
          <w:i/>
        </w:rPr>
        <w:t xml:space="preserve">  Xem</w:t>
      </w:r>
      <w:r>
        <w:t>i trái đường là ví phạm</w:t>
      </w:r>
      <w:r>
        <w:t xml:space="preserve"> luật lệ giao thông. Vï phạm nội quy. Ví phạm</w:t>
      </w:r>
      <w:r>
        <w:t xml:space="preserve"> Công ước quốc tế.</w:t>
      </w:r>
    </w:p>
    <w:p>
      <w:pPr>
        <w:jc w:val="both"/>
      </w:pPr>
      <w:r>
        <w:rPr>
          <w:b/>
        </w:rPr>
        <w:t>vi phân I</w:t>
      </w:r>
      <w:r>
        <w:rPr>
          <w:i/>
        </w:rPr>
        <w:t xml:space="preserve"> danh từ</w:t>
      </w:r>
      <w:r>
        <w:t xml:space="preserve"> Phần chính bậc nHất trong số gia</w:t>
      </w:r>
      <w:r>
        <w:t xml:space="preserve"> của một hảm số.</w:t>
      </w:r>
    </w:p>
    <w:p>
      <w:pPr>
        <w:jc w:val="both"/>
      </w:pPr>
      <w:r>
        <w:rPr>
          <w:b/>
        </w:rPr>
        <w:t xml:space="preserve">vi phân </w:t>
      </w:r>
      <w:r>
        <w:t>I ¡. Thuộc về vi phân. Pháp tịnh vị phản *.</w:t>
      </w:r>
    </w:p>
    <w:p>
      <w:pPr>
        <w:jc w:val="both"/>
      </w:pPr>
      <w:r>
        <w:rPr>
          <w:b/>
        </w:rPr>
        <w:t>vi phẫu</w:t>
      </w:r>
      <w:r>
        <w:rPr>
          <w:i/>
        </w:rPr>
        <w:t xml:space="preserve"> danh từ</w:t>
      </w:r>
      <w:r>
        <w:t xml:space="preserve"> Ví phẫu thuật (nöi tắt). Kĩ (buết vị</w:t>
      </w:r>
      <w:r>
        <w:t xml:space="preserve"> phẫu mạch mẫu.</w:t>
      </w:r>
    </w:p>
    <w:p>
      <w:pPr>
        <w:jc w:val="both"/>
      </w:pPr>
      <w:r>
        <w:rPr>
          <w:b/>
        </w:rPr>
        <w:t>vị phẫu thuật</w:t>
      </w:r>
      <w:r>
        <w:rPr>
          <w:i/>
        </w:rPr>
        <w:t xml:space="preserve"> danh từ</w:t>
      </w:r>
      <w:r>
        <w:t xml:space="preserve"> Phẫu thuật tiến hành trên cấu</w:t>
      </w:r>
      <w:r>
        <w:t xml:space="preserve"> trúc sống rất nhỏ bằng sử dụng kinh hiển vi và</w:t>
      </w:r>
      <w:r>
        <w:t xml:space="preserve"> tia laser.</w:t>
      </w:r>
    </w:p>
    <w:p>
      <w:pPr>
        <w:jc w:val="both"/>
      </w:pPr>
      <w:r>
        <w:rPr>
          <w:b/>
        </w:rPr>
        <w:t>"VÏ-TÚt"</w:t>
      </w:r>
      <w:r>
        <w:rPr>
          <w:i/>
        </w:rPr>
        <w:t xml:space="preserve">  Xem</w:t>
      </w:r>
      <w:r>
        <w:t xml:space="preserve"> vừus.</w:t>
      </w:r>
    </w:p>
    <w:p>
      <w:pPr>
        <w:jc w:val="both"/>
      </w:pPr>
      <w:r>
        <w:rPr>
          <w:b/>
        </w:rPr>
        <w:t>vÌ sinh</w:t>
      </w:r>
      <w:r>
        <w:rPr>
          <w:i/>
        </w:rPr>
        <w:t xml:space="preserve"> danh từ</w:t>
      </w:r>
      <w:r>
        <w:t xml:space="preserve"> Vi sinh vật (nói tắU, Sản xuất phân</w:t>
      </w:r>
      <w:r>
        <w:t xml:space="preserve"> Ví giHR.</w:t>
      </w:r>
    </w:p>
    <w:p>
      <w:pPr>
        <w:jc w:val="both"/>
      </w:pPr>
      <w:r>
        <w:rPr>
          <w:b/>
        </w:rPr>
        <w:t>vÌ sinh vật</w:t>
      </w:r>
      <w:r>
        <w:rPr>
          <w:i/>
        </w:rPr>
        <w:t xml:space="preserve"> danh từ</w:t>
      </w:r>
      <w:r>
        <w:t xml:space="preserve"> Sinit vật rất nhỏ bé thường phải</w:t>
      </w:r>
      <w:r>
        <w:t xml:space="preserve"> dùng kính hiển vi mới thấy được (nói khải quát).</w:t>
      </w:r>
    </w:p>
    <w:p>
      <w:pPr>
        <w:jc w:val="both"/>
      </w:pPr>
      <w:r>
        <w:rPr>
          <w:b/>
        </w:rPr>
        <w:t>vÍ ginh vật học</w:t>
      </w:r>
      <w:r>
        <w:rPr>
          <w:i/>
        </w:rPr>
        <w:t xml:space="preserve"> danh từ</w:t>
      </w:r>
      <w:r>
        <w:t xml:space="preserve"> Khoa học nghiên cứu về vi</w:t>
      </w:r>
      <w:r>
        <w:t xml:space="preserve"> sinh vật.</w:t>
      </w:r>
    </w:p>
    <w:p>
      <w:pPr>
        <w:jc w:val="both"/>
      </w:pPr>
      <w:r>
        <w:rPr>
          <w:b/>
        </w:rPr>
        <w:t>vỉ sóng</w:t>
      </w:r>
      <w:r>
        <w:rPr>
          <w:i/>
        </w:rPr>
        <w:t xml:space="preserve"> danh từ</w:t>
      </w:r>
      <w:r>
        <w:t xml:space="preserve"> (cũng nói) ví ôz. Sóng điện từ có bước sóng</w:t>
      </w:r>
      <w:r>
        <w:t xml:space="preserve"> cực ngắn. lô vị sáng",</w:t>
      </w:r>
    </w:p>
    <w:p>
      <w:pPr>
        <w:jc w:val="both"/>
      </w:pPr>
      <w:r>
        <w:rPr>
          <w:b/>
        </w:rPr>
        <w:t>"yi-ta-min""</w:t>
      </w:r>
      <w:r>
        <w:rPr>
          <w:i/>
        </w:rPr>
        <w:t xml:space="preserve">  Xem</w:t>
      </w:r>
      <w:r>
        <w:t xml:space="preserve"> vitamin.</w:t>
      </w:r>
    </w:p>
    <w:p>
      <w:pPr>
        <w:jc w:val="both"/>
      </w:pPr>
      <w:r>
        <w:rPr>
          <w:b/>
        </w:rPr>
        <w:t>ví thể</w:t>
      </w:r>
      <w:r>
        <w:rPr>
          <w:i/>
        </w:rPr>
        <w:t xml:space="preserve"> danh từ</w:t>
      </w:r>
      <w:r>
        <w:t xml:space="preserve"> Thể rất nhỏ trong chất nguyên sinh của</w:t>
      </w:r>
      <w:r>
        <w:t xml:space="preserve"> tế bảo.</w:t>
      </w:r>
    </w:p>
    <w:p>
      <w:pPr>
        <w:jc w:val="both"/>
      </w:pPr>
      <w:r>
        <w:rPr>
          <w:b/>
        </w:rPr>
        <w:t>vỉ thiêng I</w:t>
      </w:r>
      <w:r>
        <w:rPr>
          <w:i/>
        </w:rPr>
        <w:t xml:space="preserve"> danh từ</w:t>
      </w:r>
      <w:r>
        <w:t xml:space="preserve"> (cũ). Lòng thành của kẻ nhỏ mọn;</w:t>
      </w:r>
      <w:r>
        <w:t xml:space="preserve"> dùng để chỉ lễ vật mình coi là nhỏ mọn mang</w:t>
      </w:r>
      <w:r>
        <w:t xml:space="preserve"> đến biếu, khi nói với người trên. Gọi là có chút</w:t>
      </w:r>
      <w:r>
        <w:t xml:space="preserve"> vỉ thiêng, mạng ngài nhận cho.</w:t>
      </w:r>
      <w:r>
        <w:t xml:space="preserve">vỉ thiêng I đg. (cũ; kng.). Như đu? </w:t>
      </w:r>
    </w:p>
    <w:p>
      <w:pPr>
        <w:jc w:val="both"/>
      </w:pPr>
      <w:r>
        <w:rPr>
          <w:b/>
        </w:rPr>
        <w:t>vỉ thiêng I</w:t>
      </w:r>
      <w:r>
        <w:rPr>
          <w:i/>
        </w:rPr>
        <w:t xml:space="preserve"> danh từ</w:t>
      </w:r>
      <w:r>
        <w:t xml:space="preserve"> (hàm ý châm biểm).</w:t>
      </w:r>
      <w:r>
        <w:t xml:space="preserve"> không có gì vì thiêng quan thì việc này không</w:t>
      </w:r>
      <w:r>
        <w:t xml:space="preserve"> xong đâu.</w:t>
      </w:r>
    </w:p>
    <w:p>
      <w:pPr>
        <w:jc w:val="both"/>
      </w:pPr>
      <w:r>
        <w:rPr>
          <w:b/>
        </w:rPr>
        <w:t>vì tÌ</w:t>
      </w:r>
      <w:r>
        <w:rPr>
          <w:i/>
        </w:rPr>
        <w:t xml:space="preserve"> tính từ</w:t>
      </w:r>
      <w:r>
        <w:t xml:space="preserve"> (id,). Hết sức nhỏ.</w:t>
      </w:r>
    </w:p>
    <w:p>
      <w:pPr>
        <w:jc w:val="both"/>
      </w:pPr>
      <w:r>
        <w:rPr>
          <w:b/>
        </w:rPr>
        <w:t>vi tỉ huyết quản</w:t>
      </w:r>
      <w:r>
        <w:rPr>
          <w:i/>
        </w:rPr>
        <w:t xml:space="preserve"> danh từ</w:t>
      </w:r>
      <w:r>
        <w:t xml:space="preserve"> (cũ). Mao quản.</w:t>
      </w:r>
    </w:p>
    <w:p>
      <w:pPr>
        <w:jc w:val="both"/>
      </w:pPr>
      <w:r>
        <w:rPr>
          <w:b/>
        </w:rPr>
        <w:t xml:space="preserve">vi tiểu hinh hoá </w:t>
      </w:r>
      <w:r>
        <w:rPr>
          <w:i/>
        </w:rPr>
        <w:t xml:space="preserve"> động từ</w:t>
      </w:r>
      <w:r>
        <w:t xml:space="preserve"> (Phương pháp) giảm đáng</w:t>
      </w:r>
      <w:r>
        <w:t xml:space="preserve"> kế khối lượng và kích thước các thiết bị điện tử</w:t>
      </w:r>
      <w:r>
        <w:t xml:space="preserve"> bằng cách giảm kích thước các phản tử riêng rẽ</w:t>
      </w:r>
      <w:r>
        <w:t xml:space="preserve"> của nó, xây dựng kết cấu và công nghệ chế tạo</w:t>
      </w:r>
      <w:r>
        <w:t xml:space="preserve"> hợp lí hoá, áp dụng các mạch tích họp, v.v.</w:t>
      </w:r>
    </w:p>
    <w:p>
      <w:pPr>
        <w:jc w:val="both"/>
      </w:pPr>
      <w:r>
        <w:rPr>
          <w:b/>
        </w:rPr>
        <w:t>vi tính</w:t>
      </w:r>
      <w:r>
        <w:rPr>
          <w:i/>
        </w:rPr>
        <w:t xml:space="preserve"> danh từ</w:t>
      </w:r>
      <w:r>
        <w:t xml:space="preserve"> (khẩu ngữ) Máy vi tỉnh (nới tắt.</w:t>
      </w:r>
    </w:p>
    <w:p>
      <w:pPr>
        <w:jc w:val="both"/>
      </w:pPr>
      <w:r>
        <w:rPr>
          <w:b/>
        </w:rPr>
        <w:t>vi trùng</w:t>
      </w:r>
      <w:r>
        <w:rPr>
          <w:i/>
        </w:rPr>
        <w:t xml:space="preserve"> danh từ</w:t>
      </w:r>
      <w:r>
        <w:t xml:space="preserve"> Vi sinh vật thưởng gây bệnh. Cống</w:t>
      </w:r>
      <w:r>
        <w:t xml:space="preserve"> rãnh là ổ vị tùng.</w:t>
      </w:r>
    </w:p>
    <w:p>
      <w:pPr>
        <w:jc w:val="both"/>
      </w:pPr>
      <w:r>
        <w:rPr>
          <w:b/>
        </w:rPr>
        <w:t xml:space="preserve">vÏ ước </w:t>
      </w:r>
      <w:r>
        <w:rPr>
          <w:i/>
        </w:rPr>
        <w:t xml:space="preserve"> động từ</w:t>
      </w:r>
      <w:r>
        <w:t xml:space="preserve"> (cũ; id.). Bội ước,</w:t>
      </w:r>
    </w:p>
    <w:p>
      <w:pPr>
        <w:jc w:val="both"/>
      </w:pPr>
      <w:r>
        <w:rPr>
          <w:b/>
        </w:rPr>
        <w:t xml:space="preserve">vỉ vu; </w:t>
      </w:r>
      <w:r>
        <w:rPr>
          <w:i/>
        </w:rPr>
        <w:t xml:space="preserve"> động từ</w:t>
      </w:r>
      <w:r>
        <w:t xml:space="preserve"> (khẩu ngữ) Đi đây đi đỏ một cách tự do,</w:t>
      </w:r>
      <w:r>
        <w:t xml:space="preserve"> thoải mái. Xe chạy vỉ vụ qua khắp các phố.</w:t>
      </w:r>
      <w:r>
        <w:t xml:space="preserve"> Không ngờ lại vỉ vụ lên tận đây.</w:t>
      </w:r>
    </w:p>
    <w:p>
      <w:pPr>
        <w:jc w:val="both"/>
      </w:pPr>
      <w:r>
        <w:rPr>
          <w:b/>
        </w:rPr>
        <w:t>vÏ vụ;</w:t>
      </w:r>
      <w:r>
        <w:rPr>
          <w:i/>
        </w:rPr>
        <w:t xml:space="preserve"> tính từ</w:t>
      </w:r>
      <w:r>
        <w:t xml:space="preserve"> Tử mô phỏng tiếng như tiếng gió thổi</w:t>
      </w:r>
      <w:r>
        <w:t xml:space="preserve"> nhè nhẹ qua cảnh lá. Gió vị vụ qua răng thông.</w:t>
      </w:r>
      <w:r>
        <w:t xml:space="preserve"> Tiếng sảa điều vị vụ.</w:t>
      </w:r>
    </w:p>
    <w:p>
      <w:pPr>
        <w:jc w:val="both"/>
      </w:pPr>
      <w:r>
        <w:rPr>
          <w:b/>
        </w:rPr>
        <w:t>vÏ vút</w:t>
      </w:r>
      <w:r>
        <w:rPr>
          <w:i/>
        </w:rPr>
        <w:t xml:space="preserve"> tính từ</w:t>
      </w:r>
      <w:r>
        <w:t xml:space="preserve"> Tử mô phỏng tiếng nhr tiếng gió rit.</w:t>
      </w:r>
      <w:r>
        <w:t xml:space="preserve"> Giá thối vì vút như roi quất. Đạn réo ví vi,</w:t>
      </w:r>
      <w:r>
        <w:t xml:space="preserve"> "-xcô'" x. visco.</w:t>
      </w:r>
    </w:p>
    <w:p>
      <w:pPr>
        <w:jc w:val="both"/>
      </w:pPr>
      <w:r>
        <w:rPr>
          <w:b/>
        </w:rPr>
        <w:t xml:space="preserve">vi xử lí (cũng viết) vĩ xử lý </w:t>
      </w:r>
      <w:r>
        <w:rPr>
          <w:i/>
        </w:rPr>
        <w:t xml:space="preserve"> động từ</w:t>
      </w:r>
      <w:r>
        <w:t xml:space="preserve"> Xử li bằng kĩ thuật $i</w:t>
      </w:r>
      <w:r>
        <w:t xml:space="preserve"> điện tử.</w:t>
      </w:r>
    </w:p>
    <w:p>
      <w:pPr>
        <w:jc w:val="both"/>
      </w:pPr>
      <w:r>
        <w:rPr>
          <w:b/>
        </w:rPr>
        <w:t>vỉ</w:t>
      </w:r>
      <w:r>
        <w:rPr>
          <w:i/>
        </w:rPr>
        <w:t xml:space="preserve"> danh từ</w:t>
      </w:r>
      <w:r>
        <w:t xml:space="preserve"> Bộ phận gồm những thanh cứng, chắc,</w:t>
      </w:r>
      <w:r>
        <w:t xml:space="preserve"> dùng để chống đỡ trong công trình xây dựng,</w:t>
      </w:r>
      <w:r>
        <w:t xml:space="preserve"> trong hầm lò, in đào đến đâu, dựng vì gỗ</w:t>
      </w:r>
      <w:r>
        <w:t xml:space="preserve"> chỗng đến đó. Vì kèo",</w:t>
      </w:r>
    </w:p>
    <w:p>
      <w:pPr>
        <w:jc w:val="both"/>
      </w:pPr>
      <w:r>
        <w:rPr>
          <w:b/>
        </w:rPr>
        <w:t>vì;</w:t>
      </w:r>
      <w:r>
        <w:rPr>
          <w:i/>
        </w:rPr>
        <w:t xml:space="preserve"> danh từ</w:t>
      </w:r>
      <w:r>
        <w:t xml:space="preserve"> 1 (văn chương) Từ dùng để chỉ từng ngôi sao,</w:t>
      </w:r>
      <w:r>
        <w:t>Một vì sao. VÌ tính rú.</w:t>
      </w:r>
    </w:p>
    <w:p>
      <w:pPr>
        <w:jc w:val="both"/>
      </w:pPr>
      <w:r>
        <w:rPr>
          <w:b/>
        </w:rPr>
        <w:t>vì;</w:t>
      </w:r>
      <w:r>
        <w:rPr>
          <w:i/>
        </w:rPr>
        <w:t xml:space="preserve"> danh từ</w:t>
      </w:r>
      <w:r>
        <w:t xml:space="preserve"> (tr). Từ dùng để chỉ</w:t>
      </w:r>
      <w:r>
        <w:t xml:space="preserve"> từng ông vua. AfÖ/ ví vua chăm lo việc nước.</w:t>
      </w:r>
    </w:p>
    <w:p>
      <w:pPr>
        <w:jc w:val="both"/>
      </w:pPr>
      <w:r>
        <w:rPr>
          <w:b/>
        </w:rPr>
        <w:t xml:space="preserve">vÌa </w:t>
      </w:r>
      <w:r>
        <w:rPr>
          <w:i/>
        </w:rPr>
        <w:t xml:space="preserve"> động từ</w:t>
      </w:r>
      <w:r>
        <w:t xml:space="preserve"> (cũ; vch.}. Nẻ.</w:t>
      </w:r>
    </w:p>
    <w:p>
      <w:pPr>
        <w:jc w:val="both"/>
      </w:pPr>
      <w:r>
        <w:rPr>
          <w:b/>
        </w:rPr>
        <w:t xml:space="preserve">vỉ, </w:t>
      </w:r>
      <w:r>
        <w:rPr>
          <w:i/>
        </w:rPr>
        <w:t xml:space="preserve"> kết từ</w:t>
      </w:r>
      <w:r>
        <w:t xml:space="preserve"> 1 Tử biểu thị điều sắp nêu ra là lí do</w:t>
      </w:r>
      <w:r>
        <w:t xml:space="preserve"> hoặc nguyên nhân của điều được nói đến, E¡</w:t>
      </w:r>
      <w:r>
        <w:t xml:space="preserve"> —__—ï-—=—._——</w:t>
      </w:r>
    </w:p>
    <w:p>
      <w:pPr>
        <w:jc w:val="both"/>
      </w:pPr>
      <w:r>
        <w:t>bận nên không đến được. Vĩ không ai bdo,</w:t>
      </w:r>
    </w:p>
    <w:p>
      <w:pPr>
        <w:jc w:val="both"/>
      </w:pPr>
      <w:r>
        <w:t>nên không biết. Yêu vì nết, trọng vì tài. Vì là</w:t>
      </w:r>
      <w:r>
        <w:t>gi?</w:t>
      </w:r>
    </w:p>
    <w:p>
      <w:pPr>
        <w:jc w:val="both"/>
      </w:pPr>
      <w:r>
        <w:t>3 Từ biểu thị điều sắp nêu ra là đối tượng</w:t>
      </w:r>
    </w:p>
    <w:p>
      <w:pPr>
        <w:jc w:val="both"/>
      </w:pPr>
      <w:r>
        <w:t>phục vụ hoặc mục đích nhằm tới của hoạt</w:t>
      </w:r>
    </w:p>
    <w:p>
      <w:pPr>
        <w:jc w:val="both"/>
      </w:pPr>
      <w:r>
        <w:t>động được nói đến. Việc làm vì lợi ích chung.</w:t>
      </w:r>
    </w:p>
    <w:p>
      <w:pPr>
        <w:jc w:val="both"/>
      </w:pPr>
      <w:r>
        <w:t>Vì con, mẹ sẵn sảng làm tất cả. Một người</w:t>
      </w:r>
    </w:p>
    <w:p>
      <w:pPr>
        <w:jc w:val="both"/>
      </w:pPr>
      <w:r>
        <w:t>suốt đời vì nước vì dân.</w:t>
      </w:r>
    </w:p>
    <w:p>
      <w:pPr>
        <w:jc w:val="both"/>
      </w:pPr>
      <w:r>
        <w:rPr>
          <w:b/>
        </w:rPr>
        <w:t>vì cấu</w:t>
      </w:r>
      <w:r>
        <w:rPr>
          <w:i/>
        </w:rPr>
        <w:t xml:space="preserve"> danh từ</w:t>
      </w:r>
      <w:r>
        <w:t xml:space="preserve"> Kết cấu nổi liền nhịp giữa hai mố cầu</w:t>
      </w:r>
    </w:p>
    <w:p>
      <w:pPr>
        <w:jc w:val="both"/>
      </w:pPr>
      <w:r>
        <w:t>và tựa lên các mố đỏ.</w:t>
      </w:r>
    </w:p>
    <w:p>
      <w:pPr>
        <w:jc w:val="both"/>
      </w:pPr>
      <w:r>
        <w:rPr>
          <w:b/>
        </w:rPr>
        <w:t>vỉ chống</w:t>
      </w:r>
      <w:r>
        <w:rPr>
          <w:i/>
        </w:rPr>
        <w:t xml:space="preserve"> danh từ</w:t>
      </w:r>
      <w:r>
        <w:t xml:space="preserve"> Công trình dựng trong hảm lò để</w:t>
      </w:r>
    </w:p>
    <w:p>
      <w:pPr>
        <w:jc w:val="both"/>
      </w:pPr>
      <w:r>
        <w:t>ngăn ngửa không cho đất đá xung quanh sập</w:t>
      </w:r>
    </w:p>
    <w:p>
      <w:pPr>
        <w:jc w:val="both"/>
      </w:pPr>
      <w:r>
        <w:t>xuống hay lấn ra, bảo đảm cho người làm việc</w:t>
      </w:r>
    </w:p>
    <w:p>
      <w:pPr>
        <w:jc w:val="both"/>
      </w:pPr>
      <w:r>
        <w:t>dưới hẳm lò được an toản.</w:t>
      </w:r>
    </w:p>
    <w:p>
      <w:pPr>
        <w:jc w:val="both"/>
      </w:pPr>
      <w:r>
        <w:rPr>
          <w:b/>
        </w:rPr>
        <w:t xml:space="preserve">vi chưng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vi, (ng. ]).</w:t>
      </w:r>
    </w:p>
    <w:p>
      <w:pPr>
        <w:jc w:val="both"/>
      </w:pPr>
      <w:r>
        <w:rPr>
          <w:b/>
        </w:rPr>
        <w:t>vi kèo</w:t>
      </w:r>
      <w:r>
        <w:rPr>
          <w:i/>
        </w:rPr>
        <w:t xml:space="preserve"> danh từ</w:t>
      </w:r>
      <w:r>
        <w:t xml:space="preserve"> Bộ phận ghép bằng vật liệu cứng, chắc,</w:t>
      </w:r>
    </w:p>
    <w:p>
      <w:pPr>
        <w:jc w:val="both"/>
      </w:pPr>
      <w:r>
        <w:t>đặt ngang trên đầu tường, đầu cột để đỡ mái.</w:t>
      </w:r>
    </w:p>
    <w:p>
      <w:pPr>
        <w:jc w:val="both"/>
      </w:pPr>
      <w:r>
        <w:rPr>
          <w:b/>
        </w:rPr>
        <w:t xml:space="preserve">vi nẽ </w:t>
      </w:r>
      <w:r>
        <w:rPr>
          <w:i/>
        </w:rPr>
        <w:t xml:space="preserve"> động từ</w:t>
      </w:r>
      <w:r>
        <w:t xml:space="preserve"> Nể vả trọng. Được: bạn bè vì nế:</w:t>
      </w:r>
    </w:p>
    <w:p>
      <w:pPr>
        <w:jc w:val="both"/>
      </w:pPr>
      <w:r>
        <w:rPr>
          <w:b/>
        </w:rPr>
        <w:t xml:space="preserve">vỉ thế </w:t>
      </w:r>
      <w:r>
        <w:rPr>
          <w:i/>
        </w:rPr>
        <w:t xml:space="preserve"> kết từ</w:t>
      </w:r>
      <w:r>
        <w:t xml:space="preserve"> Từ biểu thị điểu sắp nêu ra có lí đo</w:t>
      </w:r>
    </w:p>
    <w:p>
      <w:pPr>
        <w:jc w:val="both"/>
      </w:pPr>
      <w:r>
        <w:t>toặc nguyên rhãn là điểu vừa được nói đến, Nó</w:t>
      </w:r>
    </w:p>
    <w:p>
      <w:pPr>
        <w:jc w:val="both"/>
      </w:pPr>
      <w:r>
        <w:t>cho biết chậm quổ, vị thế tôi không giúp gì được.</w:t>
      </w:r>
    </w:p>
    <w:p>
      <w:pPr>
        <w:jc w:val="both"/>
      </w:pPr>
      <w:r>
        <w:rPr>
          <w:b/>
        </w:rPr>
        <w:t xml:space="preserve">vỉ vậy </w:t>
      </w:r>
      <w:r>
        <w:rPr>
          <w:i/>
        </w:rPr>
        <w:t xml:space="preserve"> kết từ</w:t>
      </w:r>
      <w:r>
        <w:rPr>
          <w:i/>
        </w:rPr>
        <w:t xml:space="preserve"> Như</w:t>
      </w:r>
      <w:r>
        <w:t xml:space="preserve"> vì hế.</w:t>
      </w:r>
    </w:p>
    <w:p>
      <w:pPr>
        <w:jc w:val="both"/>
      </w:pPr>
      <w:r>
        <w:rPr>
          <w:b/>
        </w:rPr>
        <w:t>vỉ</w:t>
      </w:r>
      <w:r>
        <w:rPr>
          <w:i/>
        </w:rPr>
        <w:t xml:space="preserve"> danh từ</w:t>
      </w:r>
      <w:r>
        <w:t xml:space="preserve"> 1 Vật hinh tấm cỏ nhiền lỗ nhỏ, thường đan</w:t>
      </w:r>
    </w:p>
    <w:p>
      <w:pPr>
        <w:jc w:val="both"/>
      </w:pPr>
      <w:r>
        <w:t>bằng tre, dùng. để lót giữ trong nồi, vại, v.v. Gải</w:t>
      </w:r>
    </w:p>
    <w:p>
      <w:pPr>
        <w:jc w:val="both"/>
      </w:pPr>
      <w:r>
        <w:t>ví cho cả muối không bị nổi lên. VÌ lót chõ đồ</w:t>
      </w:r>
      <w:r>
        <w:t>xöi. Đặt vỉ hấp bánh.</w:t>
      </w:r>
    </w:p>
    <w:p>
      <w:pPr>
        <w:jc w:val="both"/>
      </w:pPr>
      <w:r>
        <w:t xml:space="preserve"> VÌ buậm (nỏi tắU. Lấy vĩ</w:t>
      </w:r>
      <w:r>
        <w:t>đậy thủng xôi</w:t>
      </w:r>
    </w:p>
    <w:p>
      <w:pPr>
        <w:jc w:val="both"/>
      </w:pPr>
      <w:r>
        <w:t xml:space="preserve"> Tấm nhỏ, thường bằng giấy có</w:t>
      </w:r>
    </w:p>
    <w:p>
      <w:pPr>
        <w:jc w:val="both"/>
      </w:pPr>
      <w:r>
        <w:t>gài hoặc gắn một số lượng nhất định những</w:t>
      </w:r>
    </w:p>
    <w:p>
      <w:pPr>
        <w:jc w:val="both"/>
      </w:pPr>
      <w:r>
        <w:t>vật nhỏ cùng loại (như thuốc viền, kim khân,</w:t>
      </w:r>
    </w:p>
    <w:p>
      <w:pPr>
        <w:jc w:val="both"/>
      </w:pPr>
      <w:r>
        <w:t>cúc, v.v.). Vĩ thuốc. Mỗi ví có sáu cái cúc bẩm. _</w:t>
      </w:r>
    </w:p>
    <w:p>
      <w:pPr>
        <w:jc w:val="both"/>
      </w:pPr>
      <w:r>
        <w:rPr>
          <w:b/>
        </w:rPr>
        <w:t>vỉ buổm</w:t>
      </w:r>
      <w:r>
        <w:rPr>
          <w:i/>
        </w:rPr>
        <w:t xml:space="preserve"> danh từ</w:t>
      </w:r>
      <w:r>
        <w:t xml:space="preserve"> Tấm cói đan đùng để đậy hoặc lót/"$'</w:t>
      </w:r>
    </w:p>
    <w:p>
      <w:pPr>
        <w:jc w:val="both"/>
      </w:pPr>
      <w:r>
        <w:t>rổ, thủng. vn,</w:t>
      </w:r>
    </w:p>
    <w:p>
      <w:pPr>
        <w:jc w:val="both"/>
      </w:pPr>
      <w:r>
        <w:rPr>
          <w:b/>
        </w:rPr>
        <w:t>vỉ ruổi</w:t>
      </w:r>
      <w:r>
        <w:rPr>
          <w:i/>
        </w:rPr>
        <w:t xml:space="preserve"> danh từ</w:t>
      </w:r>
      <w:r>
        <w:t xml:space="preserve"> Đồ dùng để đập ruồi, kết bằng nan</w:t>
      </w:r>
    </w:p>
    <w:p>
      <w:pPr>
        <w:jc w:val="both"/>
      </w:pPr>
      <w:r>
        <w:t>mỏng có cán dải.</w:t>
      </w:r>
    </w:p>
    <w:p>
      <w:pPr>
        <w:jc w:val="both"/>
      </w:pPr>
      <w:r>
        <w:rPr>
          <w:b/>
        </w:rPr>
        <w:t>vĩ</w:t>
      </w:r>
      <w:r>
        <w:rPr>
          <w:i/>
        </w:rPr>
        <w:t xml:space="preserve"> danh từ</w:t>
      </w:r>
      <w:r>
        <w:t xml:space="preserve"> Cung nhỏ có căng nhiễu sợi dây cước hoặc</w:t>
      </w:r>
    </w:p>
    <w:p>
      <w:pPr>
        <w:jc w:val="both"/>
      </w:pPr>
      <w:r>
        <w:t>lông đuôi nga chập lại, dùng kẻo trên đây nhạc</w:t>
      </w:r>
    </w:p>
    <w:p>
      <w:pPr>
        <w:jc w:val="both"/>
      </w:pPr>
      <w:r>
        <w:t>khi để làm phát ra tiếng nhạc.</w:t>
      </w:r>
    </w:p>
    <w:p>
      <w:pPr>
        <w:jc w:val="both"/>
      </w:pPr>
      <w:r>
        <w:rPr>
          <w:b/>
        </w:rPr>
        <w:t>vĩ cẩm</w:t>
      </w:r>
      <w:r>
        <w:rPr>
          <w:i/>
        </w:rPr>
        <w:t xml:space="preserve"> danh từ</w:t>
      </w:r>
      <w:r>
        <w:t xml:space="preserve"> 1 (¡d.). Tên gọi chung các nhạc khi</w:t>
      </w:r>
      <w:r>
        <w:t>dây kéo bằng vĩ.</w:t>
      </w:r>
    </w:p>
    <w:p>
      <w:pPr>
        <w:jc w:val="both"/>
      </w:pPr>
      <w:r>
        <w:rPr>
          <w:b/>
        </w:rPr>
        <w:t>vĩ cẩm</w:t>
      </w:r>
      <w:r>
        <w:rPr>
          <w:i/>
        </w:rPr>
        <w:t xml:space="preserve"> danh từ</w:t>
      </w:r>
      <w:r>
        <w:t xml:space="preserve"> (cũ). Violon.</w:t>
      </w:r>
    </w:p>
    <w:p>
      <w:pPr>
        <w:jc w:val="both"/>
      </w:pPr>
      <w:r>
        <w:rPr>
          <w:b/>
        </w:rPr>
        <w:t>vĩ đại I. (tr</w:t>
      </w:r>
      <w:r>
        <w:rPr>
          <w:i/>
        </w:rPr>
        <w:t xml:space="preserve"> trợ từ</w:t>
      </w:r>
      <w:r>
        <w:t>}. Có tắm cỡ và giá trị to lớn, đáng</w:t>
      </w:r>
    </w:p>
    <w:p>
      <w:pPr>
        <w:jc w:val="both"/>
      </w:pPr>
      <w:r>
        <w:t>khâm phục. A#ô công trình vĩ đại. Sự nghiệp vĩ</w:t>
      </w:r>
    </w:p>
    <w:p>
      <w:pPr>
        <w:jc w:val="both"/>
      </w:pPr>
      <w:r>
        <w:t>đại.</w:t>
      </w:r>
    </w:p>
    <w:p>
      <w:pPr>
        <w:jc w:val="both"/>
      </w:pPr>
      <w:r>
        <w:rPr>
          <w:b/>
        </w:rPr>
        <w:t>vĩ độ</w:t>
      </w:r>
      <w:r>
        <w:rPr>
          <w:i/>
        </w:rPr>
        <w:t xml:space="preserve"> danh từ</w:t>
      </w:r>
      <w:r>
        <w:t xml:space="preserve"> Khoảng cách tính bằng độ cung kể từ</w:t>
      </w:r>
    </w:p>
    <w:p>
      <w:pPr>
        <w:jc w:val="both"/>
      </w:pPr>
      <w:r>
        <w:t>xich đạo đến một vĩ tuyến nào đỏ theo hai chiều,</w:t>
      </w:r>
    </w:p>
    <w:p>
      <w:pPr>
        <w:jc w:val="both"/>
      </w:pPr>
      <w:r>
        <w:t>lên Bắc Cực hoặc xuống Nam Cực. -Wĩ độ của</w:t>
      </w:r>
    </w:p>
    <w:p>
      <w:pPr>
        <w:jc w:val="both"/>
      </w:pPr>
      <w:r>
        <w:t>Hà Nội là 20201' Bắc.</w:t>
      </w:r>
    </w:p>
    <w:p>
      <w:pPr>
        <w:jc w:val="both"/>
      </w:pPr>
      <w:r>
        <w:rPr>
          <w:b/>
        </w:rPr>
        <w:t>vĩ mô I</w:t>
      </w:r>
      <w:r>
        <w:rPr>
          <w:i/>
        </w:rPr>
        <w:t xml:space="preserve"> danh từ</w:t>
      </w:r>
      <w:r>
        <w:t xml:space="preserve"> Đối tượng quy mô lớn nhất, bao</w:t>
      </w:r>
    </w:p>
    <w:p>
      <w:pPr>
        <w:jc w:val="both"/>
      </w:pPr>
      <w:r>
        <w:t>quát toản hệ thống; phân biệt với vị mó. Thế</w:t>
      </w:r>
    </w:p>
    <w:p>
      <w:pPr>
        <w:jc w:val="both"/>
      </w:pPr>
      <w:r>
        <w:t>giới vĩ mô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Thuộc phạm vi toản bộ nên kinh tế; phân</w:t>
      </w:r>
    </w:p>
    <w:p>
      <w:pPr>
        <w:jc w:val="both"/>
      </w:pPr>
      <w:r>
        <w:t>biệt với tí mó. Quản lÌ (cấp) vĩ mô.</w:t>
      </w:r>
      <w:r>
        <w:t>vĩ nhãn</w:t>
      </w:r>
    </w:p>
    <w:p>
      <w:pPr>
        <w:jc w:val="both"/>
      </w:pPr>
      <w:r>
        <w:t>. Người có tải đức vượt hẳn rnai nơnrởi</w:t>
      </w:r>
    </w:p>
    <w:p>
      <w:pPr>
        <w:jc w:val="both"/>
      </w:pPr>
      <w:r>
        <w:t xml:space="preserve">  </w:t>
      </w:r>
    </w:p>
    <w:p>
      <w:pPr>
        <w:jc w:val="both"/>
      </w:pPr>
      <w:r>
        <w:t>Y1 EU ¬"ã</w:t>
      </w:r>
    </w:p>
    <w:p>
      <w:pPr>
        <w:jc w:val="both"/>
      </w:pPr>
      <w:r>
        <w:t>vả có sự nghiệp, công lao đặc biệt lớn đối với</w:t>
      </w:r>
      <w:r>
        <w:t xml:space="preserve"> xã hội. Những vĩ nhân trong lịch sử thể giới.</w:t>
      </w:r>
      <w:r>
        <w:t xml:space="preserve"> Bậc vĩ nhân.</w:t>
      </w:r>
    </w:p>
    <w:p>
      <w:pPr>
        <w:jc w:val="both"/>
      </w:pPr>
      <w:r>
        <w:rPr>
          <w:b/>
        </w:rPr>
        <w:t>vĩ tế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đuôi từ</w:t>
      </w:r>
    </w:p>
    <w:p>
      <w:pPr>
        <w:jc w:val="both"/>
      </w:pPr>
      <w:r>
        <w:rPr>
          <w:b/>
        </w:rPr>
        <w:t>vĩ tuyến</w:t>
      </w:r>
      <w:r>
        <w:rPr>
          <w:i/>
        </w:rPr>
        <w:t xml:space="preserve"> danh từ</w:t>
      </w:r>
      <w:r>
        <w:t xml:space="preserve"> Đường tròn tưởng tượng trên bê mật</w:t>
      </w:r>
      <w:r>
        <w:t xml:space="preserve"> Trái Đất, có mật phẳng song song với xích đạo.</w:t>
      </w:r>
    </w:p>
    <w:p>
      <w:pPr>
        <w:jc w:val="both"/>
      </w:pPr>
      <w:r>
        <w:rPr>
          <w:b/>
        </w:rPr>
        <w:t>ví;</w:t>
      </w:r>
      <w:r>
        <w:rPr>
          <w:i/>
        </w:rPr>
        <w:t xml:space="preserve"> danh từ</w:t>
      </w:r>
      <w:r>
        <w:t xml:space="preserve"> Đỏ dùng bỏ tủi hoặc cẩm tay, thưởng bằng</w:t>
      </w:r>
      <w:r>
        <w:t xml:space="preserve"> da, có nhiều ngăn để đựng tiền, giấy tở và các</w:t>
      </w:r>
      <w:r>
        <w:t xml:space="preserve"> thứ lặt vặt cần mang theo người. Mở ví lấy tiễn.</w:t>
      </w:r>
      <w:r>
        <w:t xml:space="preserve"> Fi xách tay.</w:t>
      </w:r>
    </w:p>
    <w:p>
      <w:pPr>
        <w:jc w:val="both"/>
      </w:pPr>
      <w:r>
        <w:rPr>
          <w:b/>
        </w:rPr>
        <w:t>ví Lớ</w:t>
      </w:r>
      <w:r>
        <w:rPr>
          <w:i/>
        </w:rPr>
        <w:t xml:space="preserve"> động từ</w:t>
      </w:r>
      <w:r>
        <w:t xml:space="preserve"> Sơ sánh sự giống nhan về một tỉnh chất</w:t>
      </w:r>
      <w:r>
        <w:t xml:space="preserve"> nhất định với cái cụ thể nào đó để tạo thành một</w:t>
      </w:r>
      <w:r>
        <w:t xml:space="preserve"> hinh ảnh gợi tả. Cảng ơn ví như trời biển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{¡d.}. Hát vỉ (nói tất).</w:t>
      </w:r>
    </w:p>
    <w:p>
      <w:pPr>
        <w:jc w:val="both"/>
      </w:pPr>
      <w:r>
        <w:rPr>
          <w:b/>
        </w:rPr>
        <w:t xml:space="preserve">ví: </w:t>
      </w:r>
      <w:r>
        <w:rPr>
          <w:i/>
        </w:rPr>
        <w:t xml:space="preserve"> kết từ</w:t>
      </w:r>
      <w:r>
        <w:t xml:space="preserve"> (cũ; vch.). Từ dùng để nên một giả thiết,</w:t>
      </w:r>
      <w:r>
        <w:t xml:space="preserve"> thường về điều không thể có hoặc khó có thể có.</w:t>
      </w:r>
    </w:p>
    <w:p>
      <w:pPr>
        <w:jc w:val="both"/>
      </w:pPr>
      <w:r>
        <w:t>Vi đối phận làm trai được.</w:t>
      </w:r>
    </w:p>
    <w:p>
      <w:pPr>
        <w:jc w:val="both"/>
      </w:pPr>
      <w:r>
        <w:rPr>
          <w:b/>
        </w:rPr>
        <w:t xml:space="preserve">ví bằng </w:t>
      </w:r>
      <w:r>
        <w:rPr>
          <w:i/>
        </w:rPr>
        <w:t xml:space="preserve"> kết từ</w:t>
      </w:r>
      <w:r>
        <w:t xml:space="preserve"> (vch.; ¡d.; thường dùng phối hợp với</w:t>
      </w:r>
      <w:r>
        <w:t xml:space="preserve"> thï). Tổ hợp dùng để nêu một giả thiết về trường</w:t>
      </w:r>
      <w:r>
        <w:t xml:space="preserve"> hợp khác với trưởng hợp vửa được nói đến; còn</w:t>
      </w:r>
      <w:r>
        <w:t xml:space="preserve"> nếu như.</w:t>
      </w:r>
    </w:p>
    <w:p>
      <w:pPr>
        <w:jc w:val="both"/>
      </w:pPr>
      <w:r>
        <w:rPr>
          <w:b/>
        </w:rPr>
        <w:t>ví đặm</w:t>
      </w:r>
      <w:r>
        <w:rPr>
          <w:i/>
        </w:rPr>
        <w:t xml:space="preserve"> danh từ</w:t>
      </w:r>
      <w:r>
        <w:t xml:space="preserve"> Hát ví và hát dặm, thể loại hát dân</w:t>
      </w:r>
      <w:r>
        <w:t xml:space="preserve"> gian của vùng Nghệ Tĩnh.</w:t>
      </w:r>
    </w:p>
    <w:p>
      <w:pPr>
        <w:jc w:val="both"/>
      </w:pPr>
      <w:r>
        <w:rPr>
          <w:b/>
        </w:rPr>
        <w:t xml:space="preserve">vĩ dù </w:t>
      </w:r>
      <w:r>
        <w:rPr>
          <w:i/>
        </w:rPr>
        <w:t xml:space="preserve"> kết từ</w:t>
      </w:r>
      <w:r>
        <w:t xml:space="preserve"> {vch.; thưởng dùng phối hợp với i1).</w:t>
      </w:r>
      <w:r>
        <w:t xml:space="preserve"> Tổ hợp dùng để nêu một giả thiết, thường về</w:t>
      </w:r>
      <w:r>
        <w:t xml:space="preserve"> trường hợp không bình thường để khẳng định</w:t>
      </w:r>
      <w:r>
        <w:t xml:space="preserve"> nhấn mạnh một ý nảo đó. Ví du có phải hị sinh,</w:t>
      </w:r>
      <w:r>
        <w:t xml:space="preserve"> thì cũng cam lòng.</w:t>
      </w:r>
    </w:p>
    <w:p>
      <w:pPr>
        <w:jc w:val="both"/>
      </w:pPr>
      <w:r>
        <w:rPr>
          <w:b/>
        </w:rPr>
        <w:t>ví dụ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(bi đủ.</w:t>
      </w:r>
    </w:p>
    <w:p>
      <w:pPr>
        <w:jc w:val="both"/>
      </w:pPr>
      <w:r>
        <w:rPr>
          <w:b/>
        </w:rPr>
        <w:t xml:space="preserve">ví như (ít dùng) 1 </w:t>
      </w:r>
      <w:r>
        <w:t>Nếu như. 2 (khẩu ngữ) Ví dụ như</w:t>
      </w:r>
      <w:r>
        <w:t>ví phỏng k. (thường dùng phối hợp với</w:t>
      </w:r>
    </w:p>
    <w:p>
      <w:pPr>
        <w:jc w:val="both"/>
      </w:pPr>
      <w:r>
        <w:t>ví như (ít dùng) 1 ), Tổ</w:t>
      </w:r>
      <w:r>
        <w:t xml:space="preserve"> hợp dùng để nêu một giá thiết về trường hợp rất</w:t>
      </w:r>
      <w:r>
        <w:t xml:space="preserve"> có khả năng xảy ra. ĩí phỏng có người lạ mặi</w:t>
      </w:r>
      <w:r>
        <w:t xml:space="preserve"> vào làng, thì vài giờ sau mọi người đã biết.</w:t>
      </w:r>
      <w:r>
        <w:t xml:space="preserve">ví thử k. (thường dùng phối hợp với </w:t>
      </w:r>
    </w:p>
    <w:p>
      <w:pPr>
        <w:jc w:val="both"/>
      </w:pPr>
      <w:r>
        <w:t>ví như (ít dùng) 1 ï). Tổ hợp</w:t>
      </w:r>
      <w:r>
        <w:t xml:space="preserve"> dùng để nêu một giả thiết trái với thục tế làm</w:t>
      </w:r>
      <w:r>
        <w:t xml:space="preserve"> căn cứ để lập luận, chứng minh; như giá sử. Pĩ</w:t>
      </w:r>
      <w:r>
        <w:t xml:space="preserve"> thử không có anh giúp thì việc đã thất bại rồi.</w:t>
      </w:r>
      <w:r>
        <w:t xml:space="preserve"> Nói ví thứ ngày mái ông ta thôi làm giảm đốc.</w:t>
      </w:r>
    </w:p>
    <w:p>
      <w:pPr>
        <w:jc w:val="both"/>
      </w:pPr>
      <w:r>
        <w:rPr>
          <w:b/>
        </w:rPr>
        <w:t xml:space="preserve">ví von </w:t>
      </w:r>
      <w:r>
        <w:rPr>
          <w:i/>
        </w:rPr>
        <w:t xml:space="preserve"> động từ</w:t>
      </w:r>
      <w:r>
        <w:t xml:space="preserve"> Vị để tạo hình ảnh gợi tả (nói khải</w:t>
      </w:r>
      <w:r>
        <w:t xml:space="preserve"> quát). Lối ví von của ca ^ao.</w:t>
      </w:r>
    </w:p>
    <w:p>
      <w:pPr>
        <w:jc w:val="both"/>
      </w:pPr>
      <w:r>
        <w:rPr>
          <w:b/>
        </w:rPr>
        <w:t>vị;</w:t>
      </w:r>
      <w:r>
        <w:rPr>
          <w:i/>
        </w:rPr>
        <w:t xml:space="preserve"> danh từ</w:t>
      </w:r>
      <w:r>
        <w:t xml:space="preserve"> Tử dùng để chỉ từng người có danh hiệu</w:t>
      </w:r>
      <w:r>
        <w:t xml:space="preserve"> hoặc chức vị, với ý tôn kính. Những vị đứng đâu</w:t>
      </w:r>
      <w:r>
        <w:t xml:space="preserve"> các nước. Các vị đại biểu.</w:t>
      </w:r>
    </w:p>
    <w:p>
      <w:pPr>
        <w:jc w:val="both"/>
      </w:pPr>
      <w:r>
        <w:rPr>
          <w:b/>
        </w:rPr>
        <w:t>vị;</w:t>
      </w:r>
      <w:r>
        <w:rPr>
          <w:i/>
        </w:rPr>
        <w:t xml:space="preserve"> danh từ</w:t>
      </w:r>
      <w:r>
        <w:t xml:space="preserve"> Dạ dày (theo cách gọi trong đông y).</w:t>
      </w:r>
      <w:r>
        <w:t xml:space="preserve"> Thuốc bở vị.</w:t>
      </w:r>
    </w:p>
    <w:p>
      <w:pPr>
        <w:jc w:val="both"/>
      </w:pPr>
      <w:r>
        <w:rPr>
          <w:b/>
        </w:rPr>
        <w:t>vị;</w:t>
      </w:r>
      <w:r>
        <w:rPr>
          <w:i/>
        </w:rPr>
        <w:t xml:space="preserve"> danh từ</w:t>
      </w:r>
      <w:r>
        <w:t xml:space="preserve"> I Thuộc tính của sự vật nhận biết được</w:t>
      </w:r>
      <w:r>
        <w:t>bằng lưỡi. Fƒ cay. Chanh có vị chua.</w:t>
      </w:r>
    </w:p>
    <w:p>
      <w:pPr>
        <w:jc w:val="both"/>
      </w:pPr>
      <w:r>
        <w:rPr>
          <w:b/>
        </w:rPr>
        <w:t>vị;</w:t>
      </w:r>
      <w:r>
        <w:rPr>
          <w:i/>
        </w:rPr>
        <w:t xml:space="preserve"> danh từ</w:t>
      </w:r>
      <w:r>
        <w:t xml:space="preserve"> Từ dùng</w:t>
      </w:r>
      <w:r>
        <w:t xml:space="preserve"> để chỉ từng loại được liệu dùng trong thang thuốc</w:t>
      </w:r>
      <w:r>
        <w:t xml:space="preserve"> đông y. Thay vải vị trong thang thuốc.</w:t>
      </w:r>
    </w:p>
    <w:p>
      <w:pPr>
        <w:jc w:val="both"/>
      </w:pPr>
      <w:r>
        <w:rPr>
          <w:b/>
        </w:rPr>
        <w:t xml:space="preserve">vì. </w:t>
      </w:r>
      <w:r>
        <w:rPr>
          <w:i/>
        </w:rPr>
        <w:t xml:space="preserve"> kết từ</w:t>
      </w:r>
      <w:r>
        <w:t xml:space="preserve"> (cũ: kết hơn han chế). Vì. Ej timh, vị nghĩa,</w:t>
      </w:r>
      <w:r>
        <w:t xml:space="preserve"> di vị đĩa xôi đẩy (tng.).</w:t>
      </w:r>
    </w:p>
    <w:p>
      <w:pPr>
        <w:jc w:val="both"/>
      </w:pPr>
      <w:r>
        <w:rPr>
          <w:b/>
        </w:rPr>
        <w:t xml:space="preserve">vị chỉ </w:t>
      </w:r>
      <w:r>
        <w:rPr>
          <w:i/>
        </w:rPr>
        <w:t xml:space="preserve"> động từ</w:t>
      </w:r>
      <w:r>
        <w:t xml:space="preserve"> (khẩu ngữ) Từ đùng để mở đầu một lời</w:t>
      </w:r>
    </w:p>
    <w:p>
      <w:pPr>
        <w:jc w:val="both"/>
      </w:pPr>
      <w:r>
        <w:t>tỉnh gộp tất cả các khoản vừa nói; tất cả là. Năm</w:t>
      </w:r>
    </w:p>
    <w:p>
      <w:pPr>
        <w:jc w:val="both"/>
      </w:pPr>
      <w:r>
        <w:t>cân, mội cân, ba cân, vị chỉ chín cân tất cả.</w:t>
      </w:r>
    </w:p>
    <w:p>
      <w:pPr>
        <w:jc w:val="both"/>
      </w:pPr>
      <w:r>
        <w:rPr>
          <w:b/>
        </w:rPr>
        <w:t>vị chủng</w:t>
      </w:r>
      <w:r>
        <w:rPr>
          <w:i/>
        </w:rPr>
        <w:t xml:space="preserve"> tính từ</w:t>
      </w:r>
      <w:r>
        <w:t xml:space="preserve"> Chỉ chú ý, tôn trọng chủng tộc, dân</w:t>
      </w:r>
      <w:r>
        <w:t xml:space="preserve"> tộc mình, coi thưởng, coi khinh các chúng tộc,</w:t>
      </w:r>
    </w:p>
    <w:p>
      <w:pPr>
        <w:jc w:val="both"/>
      </w:pPr>
      <w:r>
        <w:t>dãn tộc khác; sôvanh.</w:t>
      </w:r>
    </w:p>
    <w:p>
      <w:pPr>
        <w:jc w:val="both"/>
      </w:pPr>
      <w:r>
        <w:rPr>
          <w:b/>
        </w:rPr>
        <w:t>vị giác</w:t>
      </w:r>
      <w:r>
        <w:rPr>
          <w:i/>
        </w:rPr>
        <w:t xml:space="preserve"> danh từ</w:t>
      </w:r>
      <w:r>
        <w:t xml:space="preserve"> Cảm giác nhận biết được các vị của</w:t>
      </w:r>
      <w:r>
        <w:t xml:space="preserve"> thức án. Lưỡi là cơ quan của vị giác.</w:t>
      </w:r>
    </w:p>
    <w:p>
      <w:pPr>
        <w:jc w:val="both"/>
      </w:pPr>
      <w:r>
        <w:rPr>
          <w:b/>
        </w:rPr>
        <w:t>vị hôn phư</w:t>
      </w:r>
      <w:r>
        <w:rPr>
          <w:i/>
        </w:rPr>
        <w:t xml:space="preserve"> danh từ</w:t>
      </w:r>
      <w:r>
        <w:t xml:space="preserve"> (cũ). Chồng chưa cưới.</w:t>
      </w:r>
    </w:p>
    <w:p>
      <w:pPr>
        <w:jc w:val="both"/>
      </w:pPr>
      <w:r>
        <w:rPr>
          <w:b/>
        </w:rPr>
        <w:t>vị hôn thê</w:t>
      </w:r>
      <w:r>
        <w:rPr>
          <w:i/>
        </w:rPr>
        <w:t xml:space="preserve"> danh từ</w:t>
      </w:r>
      <w:r>
        <w:t xml:space="preserve"> (cũ). Vợ chưa cưới,</w:t>
      </w:r>
    </w:p>
    <w:p>
      <w:pPr>
        <w:jc w:val="both"/>
      </w:pPr>
      <w:r>
        <w:rPr>
          <w:b/>
        </w:rPr>
        <w:t>vị kỉ (cũng viết) vị kỷ</w:t>
      </w:r>
      <w:r>
        <w:rPr>
          <w:i/>
        </w:rPr>
        <w:t xml:space="preserve"> tính từ</w:t>
      </w:r>
      <w:r>
        <w:t xml:space="preserve"> Chỉ biết chăm lo đến lợi ích của</w:t>
      </w:r>
      <w:r>
        <w:t xml:space="preserve"> cá nhân mình, đặt trên lợi Ích của người khác,</w:t>
      </w:r>
      <w:r>
        <w:t xml:space="preserve"> của xã hội; trái với vị tha. Lối sống vị kỉ. Đầu óc</w:t>
      </w:r>
      <w:r>
        <w:t xml:space="preserve"> vị kĩ.</w:t>
      </w:r>
    </w:p>
    <w:p>
      <w:pPr>
        <w:jc w:val="both"/>
      </w:pPr>
      <w:r>
        <w:rPr>
          <w:b/>
        </w:rPr>
        <w:t>vị lai</w:t>
      </w:r>
      <w:r>
        <w:rPr>
          <w:i/>
        </w:rPr>
        <w:t xml:space="preserve">  Xem</w:t>
      </w:r>
      <w:r>
        <w:t xml:space="preserve"> chủ nghĩa vị lai.</w:t>
      </w:r>
    </w:p>
    <w:p>
      <w:pPr>
        <w:jc w:val="both"/>
      </w:pPr>
      <w:r>
        <w:rPr>
          <w:b/>
        </w:rPr>
        <w:t>vị lợi</w:t>
      </w:r>
      <w:r>
        <w:rPr>
          <w:i/>
        </w:rPr>
        <w:t xml:space="preserve"> tính từ</w:t>
      </w:r>
      <w:r>
        <w:t xml:space="preserve"> (d). Chỉ vì lợi ích riêng của cả nhân</w:t>
      </w:r>
      <w:r>
        <w:t xml:space="preserve"> minh.</w:t>
      </w:r>
    </w:p>
    <w:p>
      <w:pPr>
        <w:jc w:val="both"/>
      </w:pPr>
      <w:r>
        <w:rPr>
          <w:b/>
        </w:rPr>
        <w:t xml:space="preserve">vị nể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ì nể.</w:t>
      </w:r>
    </w:p>
    <w:p>
      <w:pPr>
        <w:jc w:val="both"/>
      </w:pPr>
      <w:r>
        <w:rPr>
          <w:b/>
        </w:rPr>
        <w:t>vị ngã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í &amp;t</w:t>
      </w:r>
    </w:p>
    <w:p>
      <w:pPr>
        <w:jc w:val="both"/>
      </w:pPr>
      <w:r>
        <w:rPr>
          <w:b/>
        </w:rPr>
        <w:t>vị ngữ</w:t>
      </w:r>
      <w:r>
        <w:rPr>
          <w:i/>
        </w:rPr>
        <w:t xml:space="preserve"> danh từ</w:t>
      </w:r>
      <w:r>
        <w:t xml:space="preserve"> † Thành phần chính yếu của một câu</w:t>
      </w:r>
      <w:r>
        <w:t xml:space="preserve"> đơn, nói rõ hoạt động, tính chất, trạng thái của</w:t>
      </w:r>
      <w:r>
        <w:t>đổi tượng được nêu ở chủ ngữ.</w:t>
      </w:r>
    </w:p>
    <w:p>
      <w:pPr>
        <w:jc w:val="both"/>
      </w:pPr>
      <w:r>
        <w:rPr>
          <w:b/>
        </w:rPr>
        <w:t>vị ngữ</w:t>
      </w:r>
      <w:r>
        <w:rPr>
          <w:i/>
        </w:rPr>
        <w:t xml:space="preserve"> danh từ</w:t>
      </w:r>
      <w:r>
        <w:t xml:space="preserve"> (cũng nói) vị Zữ. Điển</w:t>
      </w:r>
      <w:r>
        <w:t xml:space="preserve"> khẳng định hay phủ định về chủ ngữ trong phản</w:t>
      </w:r>
      <w:r>
        <w:t xml:space="preserve"> đoán.</w:t>
      </w:r>
    </w:p>
    <w:p>
      <w:pPr>
        <w:jc w:val="both"/>
      </w:pPr>
      <w:r>
        <w:rPr>
          <w:b/>
        </w:rPr>
        <w:t>vị tất</w:t>
      </w:r>
      <w:r>
        <w:rPr>
          <w:i/>
        </w:rPr>
        <w:t xml:space="preserve"> phụ từ</w:t>
      </w:r>
      <w:r>
        <w:t xml:space="preserve"> (cũ). Từ biểu thị ý nghi ngờ; chắc gì.</w:t>
      </w:r>
      <w:r>
        <w:t xml:space="preserve"> Lâm như thể vị tất đã tốt hơn.</w:t>
      </w:r>
    </w:p>
    <w:p>
      <w:pPr>
        <w:jc w:val="both"/>
      </w:pPr>
      <w:r>
        <w:rPr>
          <w:b/>
        </w:rPr>
        <w:t>vị tha</w:t>
      </w:r>
      <w:r>
        <w:rPr>
          <w:i/>
        </w:rPr>
        <w:t xml:space="preserve"> tính từ</w:t>
      </w:r>
      <w:r>
        <w:t xml:space="preserve"> Có tỉnh thần chăm lo một cách vô tư</w:t>
      </w:r>
      <w:r>
        <w:t xml:space="preserve"> đến lợi ích của người khác, có thể vì người khác</w:t>
      </w:r>
      <w:r>
        <w:t xml:space="preserve"> mà hi sinh lợi ích của cá nhãn mình. Láng vị</w:t>
      </w:r>
      <w:r>
        <w:t xml:space="preserve"> tha. Chủ nghĩa vị tha",</w:t>
      </w:r>
    </w:p>
    <w:p>
      <w:pPr>
        <w:jc w:val="both"/>
      </w:pPr>
      <w:r>
        <w:rPr>
          <w:b/>
        </w:rPr>
        <w:t>vị thành niên</w:t>
      </w:r>
      <w:r>
        <w:rPr>
          <w:i/>
        </w:rPr>
        <w:t xml:space="preserve"> tính từ</w:t>
      </w:r>
      <w:r>
        <w:t xml:space="preserve"> Chưa đến tuổi được pháp luật</w:t>
      </w:r>
      <w:r>
        <w:t xml:space="preserve"> công nhận là công dân với đầy đủ các quyền và</w:t>
      </w:r>
      <w:r>
        <w:t xml:space="preserve"> nghĩa vụ.</w:t>
      </w:r>
    </w:p>
    <w:p>
      <w:pPr>
        <w:jc w:val="both"/>
      </w:pPr>
      <w:r>
        <w:rPr>
          <w:b/>
        </w:rPr>
        <w:t>vị thể</w:t>
      </w:r>
      <w:r>
        <w:rPr>
          <w:i/>
        </w:rPr>
        <w:t xml:space="preserve"> danh từ</w:t>
      </w:r>
      <w:r>
        <w:t xml:space="preserve"> Vị trí, địa vị trong quan hệ xã hội, về</w:t>
      </w:r>
      <w:r>
        <w:t xml:space="preserve"> mặt có vai trò, ảnh hướng đến những đối tượng</w:t>
      </w:r>
      <w:r>
        <w:t xml:space="preserve"> khác, những mặi khác. Có vị thể cao trong xã</w:t>
      </w:r>
      <w:r>
        <w:t xml:space="preserve"> hội. VỊ thế của mỗi dân tộc trên trưởng quốc tế.</w:t>
      </w:r>
    </w:p>
    <w:p>
      <w:pPr>
        <w:jc w:val="both"/>
      </w:pPr>
      <w:r>
        <w:rPr>
          <w:b/>
        </w:rPr>
        <w:t xml:space="preserve">Vị thể của tiếng </w:t>
      </w:r>
      <w:r>
        <w:t>Việt được Hãng cao.</w:t>
      </w:r>
    </w:p>
    <w:p>
      <w:pPr>
        <w:jc w:val="both"/>
      </w:pPr>
      <w:r>
        <w:rPr>
          <w:b/>
        </w:rPr>
        <w:t>vị toan</w:t>
      </w:r>
      <w:r>
        <w:rPr>
          <w:i/>
        </w:rPr>
        <w:t xml:space="preserve"> danh từ</w:t>
      </w:r>
      <w:r>
        <w:t xml:space="preserve"> Thành phần acid trong dịch vị.</w:t>
      </w:r>
    </w:p>
    <w:p>
      <w:pPr>
        <w:jc w:val="both"/>
      </w:pPr>
      <w:r>
        <w:rPr>
          <w:b/>
        </w:rPr>
        <w:t>-vị trí</w:t>
      </w:r>
      <w:r>
        <w:rPr>
          <w:i/>
        </w:rPr>
        <w:t xml:space="preserve"> danh từ</w:t>
      </w:r>
      <w:r>
        <w:t xml:space="preserve"> 1 Chỗ được xác định dành riêng cho</w:t>
      </w:r>
      <w:r>
        <w:t xml:space="preserve"> người nào, vật nào đó, Đứng vào vị trí trong hàng</w:t>
      </w:r>
      <w:r>
        <w:t xml:space="preserve"> nẹi. Kháng rởi vị trí chiến đấu. Treo lại bức</w:t>
      </w:r>
      <w:r>
        <w:t>ảnh đúng vị trí của nó.</w:t>
      </w:r>
    </w:p>
    <w:p>
      <w:pPr>
        <w:jc w:val="both"/>
      </w:pPr>
      <w:r>
        <w:rPr>
          <w:b/>
        </w:rPr>
        <w:t>-vị trí</w:t>
      </w:r>
      <w:r>
        <w:rPr>
          <w:i/>
        </w:rPr>
        <w:t xml:space="preserve"> danh từ</w:t>
      </w:r>
      <w:r>
        <w:t xml:space="preserve"> Nơi đông quần được</w:t>
      </w:r>
      <w:r>
        <w:t xml:space="preserve"> bố tri tương đối cố định, có công sự chiến đấu.</w:t>
      </w:r>
      <w:r>
        <w:t>Một vị trí kiên cố.</w:t>
      </w:r>
    </w:p>
    <w:p>
      <w:pPr>
        <w:jc w:val="both"/>
      </w:pPr>
      <w:r>
        <w:rPr>
          <w:b/>
        </w:rPr>
        <w:t>-vị trí</w:t>
      </w:r>
      <w:r>
        <w:rPr>
          <w:i/>
        </w:rPr>
        <w:t xml:space="preserve"> danh từ</w:t>
      </w:r>
      <w:r>
        <w:t xml:space="preserve"> Địa vị, vai trò trong tổ chức.</w:t>
      </w:r>
    </w:p>
    <w:p>
      <w:pPr>
        <w:jc w:val="both"/>
      </w:pPr>
      <w:r>
        <w:t>Vị trí của công nghiệp trong nên kính tế quốc</w:t>
      </w:r>
      <w:r>
        <w:t xml:space="preserve"> -_ điên, Pị trí và trách nhiệm của mỗi người (rong</w:t>
      </w:r>
      <w:r>
        <w:t xml:space="preserve"> xã hội.</w:t>
      </w:r>
    </w:p>
    <w:p>
      <w:pPr>
        <w:jc w:val="both"/>
      </w:pPr>
      <w:r>
        <w:rPr>
          <w:b/>
        </w:rPr>
        <w:t>vị từ</w:t>
      </w:r>
      <w:r>
        <w:rPr>
          <w:i/>
        </w:rPr>
        <w:t xml:space="preserve"> danh từ</w:t>
      </w:r>
      <w:r>
        <w:t xml:space="preserve"> 1 Phạm trù từ loại bao gồm động tử vả</w:t>
      </w:r>
      <w:r>
        <w:t xml:space="preserve"> tính từ, thường có khả năng trực tiếp làm vị ngữ</w:t>
      </w:r>
      <w:r>
        <w:t xml:space="preserve"> H</w:t>
      </w:r>
      <w:r>
        <w:t>trong câu.</w:t>
      </w:r>
    </w:p>
    <w:p>
      <w:pPr>
        <w:jc w:val="both"/>
      </w:pPr>
      <w:r>
        <w:rPr>
          <w:b/>
        </w:rPr>
        <w:t>vị từ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ị ngữ (ng. 2).</w:t>
      </w:r>
    </w:p>
    <w:p>
      <w:pPr>
        <w:jc w:val="both"/>
      </w:pPr>
      <w:r>
        <w:rPr>
          <w:b/>
        </w:rPr>
        <w:t>via,</w:t>
      </w:r>
      <w:r>
        <w:rPr>
          <w:i/>
        </w:rPr>
        <w:t xml:space="preserve"> danh từ</w:t>
      </w:r>
      <w:r>
        <w:t xml:space="preserve"> Lớp khoáng sản hay đất đá thường nằm</w:t>
      </w:r>
      <w:r>
        <w:t xml:space="preserve"> chạy dải và có độ dày tương đối không đổi, do</w:t>
      </w:r>
      <w:r>
        <w:t xml:space="preserve"> quả trinh trầm tích ổn định tạo nên. Fĩa than,</w:t>
      </w:r>
    </w:p>
    <w:p>
      <w:pPr>
        <w:jc w:val="both"/>
      </w:pPr>
      <w:r>
        <w:rPr>
          <w:b/>
        </w:rPr>
        <w:t>vỉa;</w:t>
      </w:r>
      <w:r>
        <w:rPr>
          <w:i/>
        </w:rPr>
        <w:t xml:space="preserve"> danh từ</w:t>
      </w:r>
      <w:r>
        <w:t xml:space="preserve"> Phản chạy dọc theo rìa hoặc xung quanh</w:t>
      </w:r>
      <w:r>
        <w:t xml:space="preserve"> một bề mặt, trường được xây lát để giữ cho chắc.</w:t>
      </w:r>
      <w:r>
        <w:t xml:space="preserve"> Mặt nên được bó vía bằng đả ong.</w:t>
      </w:r>
    </w:p>
    <w:p>
      <w:pPr>
        <w:jc w:val="both"/>
      </w:pPr>
      <w:r>
        <w:rPr>
          <w:b/>
        </w:rPr>
        <w:t>vỉa;</w:t>
      </w:r>
      <w:r>
        <w:rPr>
          <w:i/>
        </w:rPr>
        <w:t xml:space="preserve"> danh từ</w:t>
      </w:r>
      <w:r>
        <w:t xml:space="preserve"> Cân mở trước khi vào điệu chính trong</w:t>
      </w:r>
      <w:r>
        <w:t xml:space="preserve"> chéo. Há? vía.</w:t>
      </w:r>
    </w:p>
    <w:p>
      <w:pPr>
        <w:jc w:val="both"/>
      </w:pPr>
      <w:r>
        <w:rPr>
          <w:b/>
        </w:rPr>
        <w:t>vỉa hè</w:t>
      </w:r>
      <w:r>
        <w:rPr>
          <w:i/>
        </w:rPr>
        <w:t xml:space="preserve"> danh từ</w:t>
      </w:r>
      <w:r>
        <w:t xml:space="preserve"> Phần dọc theo hai bên đường phố,</w:t>
      </w:r>
      <w:r>
        <w:t xml:space="preserve"> thường được xây lát, dảnh riêng cho người đi</w:t>
      </w:r>
      <w:r>
        <w:t xml:space="preserve"> bộ.</w:t>
      </w:r>
    </w:p>
    <w:p>
      <w:pPr>
        <w:jc w:val="both"/>
      </w:pPr>
      <w:r>
        <w:rPr>
          <w:b/>
        </w:rPr>
        <w:t>vía</w:t>
      </w:r>
      <w:r>
        <w:rPr>
          <w:i/>
        </w:rPr>
        <w:t xml:space="preserve"> danh từ</w:t>
      </w:r>
      <w:r>
        <w:t xml:space="preserve"> I Yếu tổ vẽ hình tồn tại phụ thuộc vào thể</w:t>
      </w:r>
      <w:r>
        <w:t xml:space="preserve"> xác, được coi lả tạo nên phần tỉnh thần của mỗi</w:t>
      </w:r>
      <w:r>
        <w:t xml:space="preserve"> người, khi người chết thi cũng mất đi (khác với</w:t>
      </w:r>
      <w:r>
        <w:t xml:space="preserve"> hồn, độc lận với thể xác), theo quan niệm duy</w:t>
      </w:r>
      <w:r>
        <w:t xml:space="preserve"> tầm, a hồn bảy vía*. Ba hẳn chín vía*, Sợ mất</w:t>
      </w:r>
      <w:r>
        <w:t>vía. Người nhát gan yếu vía. Cứng vía.</w:t>
      </w:r>
    </w:p>
    <w:p>
      <w:pPr>
        <w:jc w:val="both"/>
      </w:pPr>
      <w:r>
        <w:rPr>
          <w:b/>
        </w:rPr>
        <w:t>vía</w:t>
      </w:r>
      <w:r>
        <w:rPr>
          <w:i/>
        </w:rPr>
        <w:t xml:space="preserve"> danh từ</w:t>
      </w:r>
      <w:r>
        <w:t xml:space="preserve"> Cải vía</w:t>
      </w:r>
      <w:r>
        <w:t xml:space="preserve"> của mỗi người, coi là yếu tố thần bí có thể ảnh</w:t>
      </w:r>
      <w:r>
        <w:t xml:space="preserve"> hưởng đến vận may rủi, đến sự lành đữ của người</w:t>
      </w:r>
      <w:r>
        <w:t xml:space="preserve"> khác, theo quan niệm thời xưa, Người lành vía.</w:t>
      </w:r>
      <w:r>
        <w:t xml:space="preserve"> Người nhẹ via (đem lại may mắn). Người có vía</w:t>
      </w:r>
      <w:r>
        <w:t>độc. Tránh người xấu vía.</w:t>
      </w:r>
    </w:p>
    <w:p>
      <w:pPr>
        <w:jc w:val="both"/>
      </w:pPr>
      <w:r>
        <w:rPr>
          <w:b/>
        </w:rPr>
        <w:t>vía</w:t>
      </w:r>
      <w:r>
        <w:rPr>
          <w:i/>
        </w:rPr>
        <w:t xml:space="preserve"> danh từ</w:t>
      </w:r>
      <w:r>
        <w:t xml:space="preserve"> Yếu tổ võ hình thắn</w:t>
      </w:r>
      <w:r>
        <w:t xml:space="preserve"> bí chuyên gây ra tai hoa, theo quan niệm thời</w:t>
      </w:r>
      <w:r>
        <w:t xml:space="preserve"> xưa. Chạm vín, nhà có người ốm nặng. Giải vía,</w:t>
      </w:r>
      <w:r>
        <w:t>Trừ vía.</w:t>
      </w:r>
    </w:p>
    <w:p>
      <w:pPr>
        <w:jc w:val="both"/>
      </w:pPr>
      <w:r>
        <w:rPr>
          <w:b/>
        </w:rPr>
        <w:t>vía</w:t>
      </w:r>
      <w:r>
        <w:rPr>
          <w:i/>
        </w:rPr>
        <w:t xml:space="preserve"> danh từ</w:t>
      </w:r>
      <w:r>
        <w:t xml:space="preserve"> Vật dùng đeo trên người boặc để đốt</w:t>
      </w:r>
      <w:r>
        <w:t xml:space="preserve"> đi, cho là có phép lạ trừ được vía, tránh tại hoa,</w:t>
      </w:r>
      <w:r>
        <w:t xml:space="preserve"> bệnh tật, theo quan niệm thởi xưa. Đứa bá đeo</w:t>
      </w:r>
      <w:r>
        <w:t>vòng vía. Buậc chỉ tay làm vía. Đốt vía.</w:t>
      </w:r>
    </w:p>
    <w:p>
      <w:pPr>
        <w:jc w:val="both"/>
      </w:pPr>
      <w:r>
        <w:rPr>
          <w:b/>
        </w:rPr>
        <w:t>vía</w:t>
      </w:r>
      <w:r>
        <w:rPr>
          <w:i/>
        </w:rPr>
        <w:t xml:space="preserve"> danh từ</w:t>
      </w:r>
      <w:r>
        <w:t xml:space="preserve"> (dùng</w:t>
      </w:r>
      <w:r>
        <w:t xml:space="preserve"> phụ sau đ., trong một số tổ hợp). Vật thường bằng</w:t>
      </w:r>
      <w:r>
        <w:t xml:space="preserve"> giấy dùng trong lễ tang ngày trước, giả làm những</w:t>
      </w:r>
      <w:r>
        <w:t xml:space="preserve"> thử đưa linh hồn người chết bay lên trời, theo tín</w:t>
      </w:r>
      <w:r>
        <w:t xml:space="preserve"> ngường dân gian. Cờ vía. Chạy như ngựa vía.</w:t>
      </w:r>
      <w:r>
        <w:t>6 Lễ ngày sinh (thường là của thần thánh, trờ</w:t>
      </w:r>
    </w:p>
    <w:p>
      <w:pPr>
        <w:jc w:val="both"/>
      </w:pPr>
      <w:r>
        <w:rPr>
          <w:b/>
        </w:rPr>
        <w:t>vía</w:t>
      </w:r>
      <w:r>
        <w:rPr>
          <w:i/>
        </w:rPr>
        <w:t xml:space="preserve"> danh từ</w:t>
      </w:r>
      <w:r>
        <w:t xml:space="preserve"> Lễ ngày sinh (thường là của thần thánh, trời</w:t>
      </w:r>
      <w:r>
        <w:t xml:space="preserve"> Phật). Ngày vía Phật.</w:t>
      </w:r>
    </w:p>
    <w:p>
      <w:pPr>
        <w:jc w:val="both"/>
      </w:pPr>
      <w:r>
        <w:rPr>
          <w:b/>
        </w:rPr>
        <w:t>vía van</w:t>
      </w:r>
      <w:r>
        <w:rPr>
          <w:i/>
        </w:rPr>
        <w:t xml:space="preserve"> danh từ</w:t>
      </w:r>
      <w:r>
        <w:t xml:space="preserve"> (kng.; ¡d.). Vía (nói khái quát). Sợ</w:t>
      </w:r>
      <w:r>
        <w:t xml:space="preserve"> Vi van.</w:t>
      </w:r>
    </w:p>
    <w:p>
      <w:pPr>
        <w:jc w:val="both"/>
      </w:pPr>
      <w:r>
        <w:rPr>
          <w:b/>
        </w:rPr>
        <w:t>vích</w:t>
      </w:r>
      <w:r>
        <w:rPr>
          <w:i/>
        </w:rPr>
        <w:t xml:space="preserve"> danh từ</w:t>
      </w:r>
      <w:r>
        <w:t xml:space="preserve"> Rùa biển, lớn hơn đổi mỗi, có vảy sừng</w:t>
      </w:r>
      <w:r>
        <w:t xml:space="preserve"> cứng ghép sát với nhau.</w:t>
      </w:r>
    </w:p>
    <w:p>
      <w:pPr>
        <w:jc w:val="both"/>
      </w:pPr>
      <w:r>
        <w:rPr>
          <w:b/>
        </w:rPr>
        <w:t xml:space="preserve">video ở. 1 </w:t>
      </w:r>
      <w:r>
        <w:t>Máy chiếu bắng truyền hình (băng</w:t>
      </w:r>
      <w:r>
        <w:t>video).</w:t>
      </w:r>
    </w:p>
    <w:p>
      <w:pPr>
        <w:jc w:val="both"/>
      </w:pPr>
      <w:r>
        <w:rPr>
          <w:b/>
        </w:rPr>
        <w:t xml:space="preserve">video ở. 1  </w:t>
      </w:r>
      <w:r>
        <w:t>Máy ghi hình đồng thời với ghi âm</w:t>
      </w:r>
      <w:r>
        <w:t>trên băng để phát lại. Quay viđeo.</w:t>
      </w:r>
    </w:p>
    <w:p>
      <w:pPr>
        <w:jc w:val="both"/>
      </w:pPr>
      <w:r>
        <w:rPr>
          <w:b/>
        </w:rPr>
        <w:t xml:space="preserve">video ở. 1   </w:t>
      </w:r>
      <w:r>
        <w:t>Nội dụng</w:t>
      </w:r>
      <w:r>
        <w:t xml:space="preserve"> ghỉ trên băng video. Phữm video. Chiếu video.</w:t>
      </w:r>
      <w:r>
        <w:t xml:space="preserve"> Xem video.</w:t>
      </w:r>
    </w:p>
    <w:p>
      <w:pPr>
        <w:jc w:val="both"/>
      </w:pPr>
      <w:r>
        <w:rPr>
          <w:b/>
        </w:rPr>
        <w:t>vidao-casset</w:t>
      </w:r>
      <w:r>
        <w:rPr>
          <w:i/>
        </w:rPr>
        <w:t xml:space="preserve"> danh từ</w:t>
      </w:r>
      <w:r>
        <w:t xml:space="preserve"> Casset đựng băng video.</w:t>
      </w:r>
    </w:p>
    <w:p>
      <w:pPr>
        <w:jc w:val="both"/>
      </w:pPr>
      <w:r>
        <w:rPr>
          <w:b/>
        </w:rPr>
        <w:t>việc</w:t>
      </w:r>
      <w:r>
        <w:rPr>
          <w:i/>
        </w:rPr>
        <w:t xml:space="preserve"> danh từ</w:t>
      </w:r>
      <w:r>
        <w:t xml:space="preserve"> 1 Cái nhải làm, nói về mặt công sức phải</w:t>
      </w:r>
      <w:r>
        <w:t xml:space="preserve"> bỏ ra. Việc nhà. Việc nước. Mỗi người một việc.</w:t>
      </w:r>
      <w:r>
        <w:t xml:space="preserve"> Bộn nhiễu việc. Việc người thì sáng, việc mình</w:t>
      </w:r>
    </w:p>
    <w:p>
      <w:pPr>
        <w:jc w:val="both"/>
      </w:pPr>
      <w:r>
        <w:t>thì quảng (tng.). 1 Cái làm hằng ngày theo nghề</w:t>
      </w:r>
      <w:r>
        <w:t xml:space="preserve"> và được trả công. Thợ học việc. Bị mắt việc. ốm</w:t>
      </w:r>
      <w:r>
        <w:t xml:space="preserve"> phải nghĩ việc máy tháng nay. Nó bó việc, ở nhà</w:t>
      </w:r>
    </w:p>
    <w:p>
      <w:pPr>
        <w:jc w:val="both"/>
      </w:pPr>
      <w:r>
        <w:t xml:space="preserve"> </w:t>
      </w:r>
    </w:p>
    <w:p>
      <w:pPr>
        <w:jc w:val="both"/>
      </w:pPr>
      <w:r>
        <w:t>15 viên ngoại</w:t>
      </w:r>
      <w:r>
        <w:t>đi buôn.</w:t>
      </w:r>
    </w:p>
    <w:p>
      <w:pPr>
        <w:jc w:val="both"/>
      </w:pPr>
      <w:r>
        <w:t xml:space="preserve"> Chuyện xảy ra, đi hỏi phải giải quyết.</w:t>
      </w:r>
    </w:p>
    <w:p>
      <w:pPr>
        <w:jc w:val="both"/>
      </w:pPr>
      <w:r>
        <w:t>Việc lôi thải. Piệc bé xẻ ra to. Tôi có chút việc,</w:t>
      </w:r>
      <w:r>
        <w:t>cẩn nhờ anh,</w:t>
      </w:r>
    </w:p>
    <w:p>
      <w:pPr>
        <w:jc w:val="both"/>
      </w:pPr>
      <w:r>
        <w:t xml:space="preserve"> (dùng trước ấự. hoặc cấu trúc</w:t>
      </w:r>
      <w:r>
        <w:t xml:space="preserve"> chủ ngữ - vị ngữ). Từ có tác dụng danh hoá (sự</w:t>
      </w:r>
      <w:r>
        <w:t xml:space="preserve"> vật hoá} một hoạt động, một sự việc xảy ra (cùng</w:t>
      </w:r>
      <w:r>
        <w:t xml:space="preserve"> với từ, hoặc tổ hợp từ hay cấu trúc chủ ngữ - vị</w:t>
      </w:r>
      <w:r>
        <w:t xml:space="preserve"> ngữ đứng sau làm thành một tổ hợp có chức</w:t>
      </w:r>
      <w:r>
        <w:t xml:space="preserve"> năng d.}. Việc học hành của con cải. Việc chăm</w:t>
      </w:r>
      <w:r>
        <w:t xml:space="preserve"> sóc người bệnh. Việc hôm qua anh ấy vắng mặt.</w:t>
      </w:r>
    </w:p>
    <w:p>
      <w:pPr>
        <w:jc w:val="both"/>
      </w:pPr>
      <w:r>
        <w:rPr>
          <w:b/>
        </w:rPr>
        <w:t>việc đã rồi</w:t>
      </w:r>
      <w:r>
        <w:rPr>
          <w:i/>
        </w:rPr>
        <w:t xml:space="preserve"> danh từ</w:t>
      </w:r>
      <w:r>
        <w:t xml:space="preserve"> Việc đã giải quyết xong, không</w:t>
      </w:r>
      <w:r>
        <w:t xml:space="preserve"> thể trở lại được nữa, mặc dù có thể có y kiến</w:t>
      </w:r>
      <w:r>
        <w:t xml:space="preserve"> không tán thành cách giải quyết. tng trước</w:t>
      </w:r>
      <w:r>
        <w:t xml:space="preserve"> việc đã rồi. Muốn làm việc đã rồi, không hỏi ÿ</w:t>
      </w:r>
      <w:r>
        <w:t xml:space="preserve"> kiến ai cả.</w:t>
      </w:r>
    </w:p>
    <w:p>
      <w:pPr>
        <w:jc w:val="both"/>
      </w:pPr>
      <w:r>
        <w:t>việc gì (khẩu ngữ) 1 (Sự việc xảy ra) có thiệt hại gì,</w:t>
      </w:r>
      <w:r>
        <w:t xml:space="preserve"> Xe đó, nhưng không ai việc ơi. Có việc gi không?</w:t>
      </w:r>
      <w:r>
        <w:t>2 Có can hệ gì đến, đỉnh líu gì đến. Chuyện nà</w:t>
      </w:r>
    </w:p>
    <w:p>
      <w:pPr>
        <w:jc w:val="both"/>
      </w:pPr>
      <w:r>
        <w:rPr>
          <w:b/>
        </w:rPr>
        <w:t>việc đã rồi</w:t>
      </w:r>
      <w:r>
        <w:rPr>
          <w:i/>
        </w:rPr>
        <w:t xml:space="preserve"> danh từ</w:t>
      </w:r>
      <w:r>
        <w:t xml:space="preserve"> Có can hệ gì đến, đỉnh líu gì đến. Chuyện này</w:t>
      </w:r>
      <w:r>
        <w:t>việc gì đến nó? Không việc gì đến anh.</w:t>
      </w:r>
    </w:p>
    <w:p>
      <w:pPr>
        <w:jc w:val="both"/>
      </w:pPr>
      <w:r>
        <w:rPr>
          <w:b/>
        </w:rPr>
        <w:t>việc đã rồi</w:t>
      </w:r>
      <w:r>
        <w:rPr>
          <w:i/>
        </w:rPr>
        <w:t xml:space="preserve"> danh từ</w:t>
      </w:r>
      <w:r>
        <w:t xml:space="preserve"> Chẳng</w:t>
      </w:r>
      <w:r>
        <w:t xml:space="preserve"> có gì mả cân phải. Việc gì anh phải lo.</w:t>
      </w:r>
    </w:p>
    <w:p>
      <w:pPr>
        <w:jc w:val="both"/>
      </w:pPr>
      <w:r>
        <w:rPr>
          <w:b/>
        </w:rPr>
        <w:t>việc làm</w:t>
      </w:r>
      <w:r>
        <w:rPr>
          <w:i/>
        </w:rPr>
        <w:t xml:space="preserve"> danh từ</w:t>
      </w:r>
      <w:r>
        <w:t xml:space="preserve"> I Hành động cụ thể. bởi nói đi đái</w:t>
      </w:r>
    </w:p>
    <w:p>
      <w:pPr>
        <w:jc w:val="both"/>
      </w:pPr>
      <w:r>
        <w:rPr>
          <w:b/>
        </w:rPr>
        <w:t xml:space="preserve">với việc làm. Một việc làm vô ý thức. 1 </w:t>
      </w:r>
      <w:r>
        <w:t>Công</w:t>
      </w:r>
      <w:r>
        <w:t xml:space="preserve"> việc được giao cho lắm và được trả công. Đã ra</w:t>
      </w:r>
      <w:r>
        <w:t xml:space="preserve"> trưởng, nhưng chưa có việc làm.</w:t>
      </w:r>
    </w:p>
    <w:p>
      <w:pPr>
        <w:jc w:val="both"/>
      </w:pPr>
      <w:r>
        <w:rPr>
          <w:b/>
        </w:rPr>
        <w:t>viêm</w:t>
      </w:r>
      <w:r>
        <w:rPr>
          <w:i/>
        </w:rPr>
        <w:t xml:space="preserve"> danh từ</w:t>
      </w:r>
      <w:r>
        <w:t xml:space="preserve"> Hiện trợng tổn thương ở một bộ phận</w:t>
      </w:r>
      <w:r>
        <w:t xml:space="preserve"> cơ thể, biểu hiện bằng triệu chứng sưng đỏ, nóng</w:t>
      </w:r>
      <w:r>
        <w:t xml:space="preserve"> và đan. Viêm họng. Viêm khớp cấp tỉnh.</w:t>
      </w:r>
    </w:p>
    <w:p>
      <w:pPr>
        <w:jc w:val="both"/>
      </w:pPr>
      <w:r>
        <w:rPr>
          <w:b/>
        </w:rPr>
        <w:t>viêm nhiễm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Viêm do nhiễm</w:t>
      </w:r>
      <w:r>
        <w:t xml:space="preserve"> trùng. Viêm nhiềm đường hô hấp. _</w:t>
      </w:r>
      <w:r>
        <w:t xml:space="preserve"> viêm nhiệt t. (kết hợp hạn chế). Nóng bức. Mùa</w:t>
      </w:r>
      <w:r>
        <w:t xml:space="preserve"> viêm nhiệt.</w:t>
      </w:r>
    </w:p>
    <w:p>
      <w:pPr>
        <w:jc w:val="both"/>
      </w:pPr>
      <w:r>
        <w:rPr>
          <w:b/>
        </w:rPr>
        <w:t>viên; I</w:t>
      </w:r>
      <w:r>
        <w:rPr>
          <w:i/>
        </w:rPr>
        <w:t xml:space="preserve"> danh từ</w:t>
      </w:r>
      <w:r>
        <w:t xml:space="preserve"> Từ dùng để chỉ từng đơn vị những vật *</w:t>
      </w:r>
      <w:r>
        <w:t xml:space="preserve"> được làm bằng cùng một chất liệu, có hình khối</w:t>
      </w:r>
      <w:r>
        <w:t xml:space="preserve"> giống nhau, kích thước bằng nhau, thường là nhỏ</w:t>
      </w:r>
      <w:r>
        <w:t xml:space="preserve"> và tròn. Viên thuốc, Viên đạn. Viên gạch.</w:t>
      </w:r>
    </w:p>
    <w:p>
      <w:pPr>
        <w:jc w:val="both"/>
      </w:pPr>
      <w:r>
        <w:rPr>
          <w:b/>
        </w:rPr>
        <w:t xml:space="preserve">viên; I </w:t>
      </w:r>
      <w:r>
        <w:rPr>
          <w:i/>
        </w:rPr>
        <w:t xml:space="preserve"> động từ</w:t>
      </w:r>
      <w:r>
        <w:t xml:space="preserve"> Về thành từng viên tròn. Ngói viên</w:t>
      </w:r>
      <w:r>
        <w:t xml:space="preserve"> thuốc tế.</w:t>
      </w:r>
    </w:p>
    <w:p>
      <w:pPr>
        <w:jc w:val="both"/>
      </w:pPr>
      <w:r>
        <w:rPr>
          <w:b/>
        </w:rPr>
        <w:t>viên; 1</w:t>
      </w:r>
      <w:r>
        <w:rPr>
          <w:i/>
        </w:rPr>
        <w:t xml:space="preserve"> danh từ</w:t>
      </w:r>
      <w:r>
        <w:t xml:space="preserve"> (dùng trước d. chỉ chức vụ, cấp bậc).</w:t>
      </w:r>
      <w:r>
        <w:t xml:space="preserve"> Từ dùng để chỉ từng người giữ chức vụ nảo đó</w:t>
      </w:r>
      <w:r>
        <w:t xml:space="preserve"> trong xã hội cũ, với ý không coi trọng. Viên thư</w:t>
      </w:r>
      <w:r>
        <w:t xml:space="preserve"> kí. Viên trí phủ.</w:t>
      </w:r>
    </w:p>
    <w:p>
      <w:pPr>
        <w:jc w:val="both"/>
      </w:pPr>
      <w:r>
        <w:t>H Yếu tổ ghép sau để cẩu tạo danh từ, có nghĩa</w:t>
      </w:r>
      <w:r>
        <w:t xml:space="preserve"> "người ở trong một tổ chức hay chuyên lảm một</w:t>
      </w:r>
      <w:r>
        <w:t xml:space="preserve"> công việc nảo đó", Hội viên*, Xã viên", Diễn</w:t>
      </w:r>
      <w:r>
        <w:t xml:space="preserve"> viễn *, lậu dịch viên"</w:t>
      </w:r>
    </w:p>
    <w:p>
      <w:pPr>
        <w:jc w:val="both"/>
      </w:pPr>
      <w:r>
        <w:rPr>
          <w:b/>
        </w:rPr>
        <w:t>viên chức</w:t>
      </w:r>
      <w:r>
        <w:rPr>
          <w:i/>
        </w:rPr>
        <w:t xml:space="preserve"> danh từ</w:t>
      </w:r>
      <w:r>
        <w:t xml:space="preserve"> Người làm việc trong một cơ quan</w:t>
      </w:r>
      <w:r>
        <w:t xml:space="preserve"> của nhả nước hay trong một sở tư.</w:t>
      </w:r>
    </w:p>
    <w:p>
      <w:pPr>
        <w:jc w:val="both"/>
      </w:pPr>
      <w:r>
        <w:rPr>
          <w:b/>
        </w:rPr>
        <w:t>viên mãn</w:t>
      </w:r>
      <w:r>
        <w:rPr>
          <w:i/>
        </w:rPr>
        <w:t xml:space="preserve"> tính từ</w:t>
      </w:r>
      <w:r>
        <w:t xml:space="preserve"> (cũ; ¡d,). Đây đủ, trọn vẹn. Kết guả</w:t>
      </w:r>
      <w:r>
        <w:t xml:space="preserve"> viễn mẫn.</w:t>
      </w:r>
    </w:p>
    <w:p>
      <w:pPr>
        <w:jc w:val="both"/>
      </w:pPr>
      <w:r>
        <w:rPr>
          <w:b/>
        </w:rPr>
        <w:t>viên ngoại</w:t>
      </w:r>
      <w:r>
        <w:rPr>
          <w:i/>
        </w:rPr>
        <w:t xml:space="preserve"> danh từ</w:t>
      </w:r>
      <w:r>
        <w:t xml:space="preserve"> I Chúc quan nhỏ thuộc các bộ</w:t>
      </w:r>
      <w:r>
        <w:t>trong triểu đỉnh phong kiến.</w:t>
      </w:r>
    </w:p>
    <w:p>
      <w:pPr>
        <w:jc w:val="both"/>
      </w:pPr>
      <w:r>
        <w:rPr>
          <w:b/>
        </w:rPr>
        <w:t>viên ngoại</w:t>
      </w:r>
      <w:r>
        <w:rPr>
          <w:i/>
        </w:rPr>
        <w:t xml:space="preserve"> danh từ</w:t>
      </w:r>
      <w:r>
        <w:t xml:space="preserve"> Người giàu có</w:t>
      </w:r>
      <w:r>
        <w:t xml:space="preserve"> trong xã hội Trung Quốc thời phong kiế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 xml:space="preserve">viên phân </w:t>
      </w:r>
      <w:r>
        <w:t>T1]</w:t>
      </w:r>
    </w:p>
    <w:p>
      <w:pPr>
        <w:jc w:val="both"/>
      </w:pPr>
      <w:r>
        <w:rPr>
          <w:b/>
        </w:rPr>
        <w:t>viên phần</w:t>
      </w:r>
      <w:r>
        <w:rPr>
          <w:i/>
        </w:rPr>
        <w:t xml:space="preserve">  Xem</w:t>
      </w:r>
      <w:r>
        <w:t xml:space="preserve"> hinh viên phân.</w:t>
      </w:r>
    </w:p>
    <w:p>
      <w:pPr>
        <w:jc w:val="both"/>
      </w:pPr>
      <w:r>
        <w:rPr>
          <w:b/>
        </w:rPr>
        <w:t xml:space="preserve">viên tịch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ết (nói về các nhà sư).</w:t>
      </w:r>
    </w:p>
    <w:p>
      <w:pPr>
        <w:jc w:val="both"/>
      </w:pPr>
      <w:r>
        <w:rPr>
          <w:b/>
        </w:rPr>
        <w:t xml:space="preserve">viền </w:t>
      </w:r>
      <w:r>
        <w:rPr>
          <w:i/>
        </w:rPr>
        <w:t xml:space="preserve"> động từ</w:t>
      </w:r>
      <w:r>
        <w:t xml:space="preserve"> Khâu thêm vào một miếng vải cho kín</w:t>
      </w:r>
      <w:r>
        <w:t xml:space="preserve"> và làm nổi rõ lên một đường mép. Cổ do viễn</w:t>
      </w:r>
      <w:r>
        <w:t xml:space="preserve"> đăngten. Đường viễn.</w:t>
      </w:r>
    </w:p>
    <w:p>
      <w:pPr>
        <w:jc w:val="both"/>
      </w:pPr>
      <w:r>
        <w:rPr>
          <w:b/>
        </w:rPr>
        <w:t>viển võng</w:t>
      </w:r>
      <w:r>
        <w:rPr>
          <w:i/>
        </w:rPr>
        <w:t xml:space="preserve"> tính từ</w:t>
      </w:r>
      <w:r>
        <w:t xml:space="preserve"> Rất xa rời thực tế, không thiết thực,</w:t>
      </w:r>
      <w:r>
        <w:t xml:space="preserve"> Mơ ước viễn vông. Chuyên viễn vông.</w:t>
      </w:r>
    </w:p>
    <w:p>
      <w:pPr>
        <w:jc w:val="both"/>
      </w:pPr>
      <w:r>
        <w:rPr>
          <w:b/>
        </w:rPr>
        <w:t>viễn</w:t>
      </w:r>
      <w:r>
        <w:rPr>
          <w:i/>
        </w:rPr>
        <w:t xml:space="preserve"> tính từ</w:t>
      </w:r>
      <w:r>
        <w:t xml:space="preserve"> (kng.; kết hợp hạn chế). Viễn thị (nói tắt).</w:t>
      </w:r>
      <w:r>
        <w:t xml:space="preserve"> Kính viễn*,</w:t>
      </w:r>
    </w:p>
    <w:p>
      <w:pPr>
        <w:jc w:val="both"/>
      </w:pPr>
      <w:r>
        <w:rPr>
          <w:b/>
        </w:rPr>
        <w:t>viễn ảnh</w:t>
      </w:r>
      <w:r>
        <w:rPr>
          <w:i/>
        </w:rPr>
        <w:t xml:space="preserve"> danh từ</w:t>
      </w:r>
      <w:r>
        <w:t xml:space="preserve"> Hình ảnh tưởng tượng về tương lai;</w:t>
      </w:r>
      <w:r>
        <w:t xml:space="preserve"> viễn cảnh. .</w:t>
      </w:r>
    </w:p>
    <w:p>
      <w:pPr>
        <w:jc w:val="both"/>
      </w:pPr>
      <w:r>
        <w:rPr>
          <w:b/>
        </w:rPr>
        <w:t>viễn cảnh</w:t>
      </w:r>
      <w:r>
        <w:rPr>
          <w:i/>
        </w:rPr>
        <w:t xml:space="preserve"> danh từ</w:t>
      </w:r>
      <w:r>
        <w:t xml:space="preserve"> 1 Cảnh xa; trái với cận cảnh.</w:t>
      </w:r>
      <w:r>
        <w:t>2 Cảnh tượng trong tương lai xa, theo tưởn</w:t>
      </w:r>
    </w:p>
    <w:p>
      <w:pPr>
        <w:jc w:val="both"/>
      </w:pPr>
      <w:r>
        <w:rPr>
          <w:b/>
        </w:rPr>
        <w:t>viễn cảnh</w:t>
      </w:r>
      <w:r>
        <w:rPr>
          <w:i/>
        </w:rPr>
        <w:t xml:space="preserve"> danh từ</w:t>
      </w:r>
      <w:r>
        <w:t xml:space="preserve"> Cảnh tượng trong tương lai xa, theo tưởng</w:t>
      </w:r>
      <w:r>
        <w:t xml:space="preserve"> tượng. Viên canh đẹp đã của ngày mai, Viễn</w:t>
      </w:r>
      <w:r>
        <w:t xml:space="preserve"> cảnh một thế giới đại đồng.</w:t>
      </w:r>
    </w:p>
    <w:p>
      <w:pPr>
        <w:jc w:val="both"/>
      </w:pPr>
      <w:r>
        <w:rPr>
          <w:b/>
        </w:rPr>
        <w:t>viễn chí</w:t>
      </w:r>
      <w:r>
        <w:rPr>
          <w:i/>
        </w:rPr>
        <w:t xml:space="preserve"> danh từ</w:t>
      </w:r>
      <w:r>
        <w:t xml:space="preserve"> Cây nhờ cùng họ với bổ hòn, rễ</w:t>
      </w:r>
      <w:r>
        <w:t xml:space="preserve"> dùng làm thuốc.</w:t>
      </w:r>
    </w:p>
    <w:p>
      <w:pPr>
        <w:jc w:val="both"/>
      </w:pPr>
      <w:r>
        <w:rPr>
          <w:b/>
        </w:rPr>
        <w:t xml:space="preserve">viễn chỉnh </w:t>
      </w:r>
      <w:r>
        <w:rPr>
          <w:i/>
        </w:rPr>
        <w:t xml:space="preserve"> động từ</w:t>
      </w:r>
      <w:r>
        <w:t xml:space="preserve"> Đi đánh nhau ở phương xa, ngoài</w:t>
      </w:r>
      <w:r>
        <w:t xml:space="preserve"> bờ cõi nước mình. Đạo quân viễn chính. Rút</w:t>
      </w:r>
      <w:r>
        <w:t xml:space="preserve"> quân viễn chính về nước.</w:t>
      </w:r>
    </w:p>
    <w:p>
      <w:pPr>
        <w:jc w:val="both"/>
      </w:pPr>
      <w:r>
        <w:rPr>
          <w:b/>
        </w:rPr>
        <w:t>viễn cổ</w:t>
      </w:r>
      <w:r>
        <w:rPr>
          <w:i/>
        </w:rPr>
        <w:t xml:space="preserve"> tính từ</w:t>
      </w:r>
      <w:r>
        <w:t xml:space="preserve"> (ít dùng) Rất xa xưa trong lịch sử. Thởi</w:t>
      </w:r>
      <w:r>
        <w:t xml:space="preserve"> viễn cổ.</w:t>
      </w:r>
    </w:p>
    <w:p>
      <w:pPr>
        <w:jc w:val="both"/>
      </w:pPr>
      <w:r>
        <w:t>viên du đz. Đi chơi phương xa. Khách viên đu.</w:t>
      </w:r>
      <w:r>
        <w:t xml:space="preserve"> Cuộc viễn du qua các đại dương.</w:t>
      </w:r>
    </w:p>
    <w:p>
      <w:pPr>
        <w:jc w:val="both"/>
      </w:pPr>
      <w:r>
        <w:rPr>
          <w:b/>
        </w:rPr>
        <w:t>viễn dương</w:t>
      </w:r>
      <w:r>
        <w:rPr>
          <w:i/>
        </w:rPr>
        <w:t xml:space="preserve"> tính từ</w:t>
      </w:r>
      <w:r>
        <w:t xml:space="preserve"> (Tàu thuyền) dùng vào việc đi</w:t>
      </w:r>
      <w:r>
        <w:t xml:space="preserve"> biển xa. Tảu viễn dương.</w:t>
      </w:r>
    </w:p>
    <w:p>
      <w:pPr>
        <w:jc w:val="both"/>
      </w:pPr>
      <w:r>
        <w:rPr>
          <w:b/>
        </w:rPr>
        <w:t>viên khách</w:t>
      </w:r>
      <w:r>
        <w:rPr>
          <w:i/>
        </w:rPr>
        <w:t xml:space="preserve"> danh từ</w:t>
      </w:r>
      <w:r>
        <w:t xml:space="preserve"> (cũ; vch.). Khách từ phương</w:t>
      </w:r>
      <w:r>
        <w:t xml:space="preserve"> xã tỚI.</w:t>
      </w:r>
    </w:p>
    <w:p>
      <w:pPr>
        <w:jc w:val="both"/>
      </w:pPr>
      <w:r>
        <w:rPr>
          <w:b/>
        </w:rPr>
        <w:t>viễn kính</w:t>
      </w:r>
      <w:r>
        <w:rPr>
          <w:i/>
        </w:rPr>
        <w:t xml:space="preserve"> danh từ</w:t>
      </w:r>
      <w:r>
        <w:t xml:space="preserve"> Kinh viễn vọng (nói tắt).</w:t>
      </w:r>
    </w:p>
    <w:p>
      <w:pPr>
        <w:jc w:val="both"/>
      </w:pPr>
      <w:r>
        <w:rPr>
          <w:b/>
        </w:rPr>
        <w:t>viên phương</w:t>
      </w:r>
      <w:r>
        <w:rPr>
          <w:i/>
        </w:rPr>
        <w:t xml:space="preserve"> danh từ</w:t>
      </w:r>
      <w:r>
        <w:t xml:space="preserve"> (cũ; vch.). Phương xa. Khách</w:t>
      </w:r>
      <w:r>
        <w:t xml:space="preserve"> viễn phương,</w:t>
      </w:r>
    </w:p>
    <w:p>
      <w:pPr>
        <w:jc w:val="both"/>
      </w:pPr>
      <w:r>
        <w:t>viễn thám đa. Quan sát đối tượng từ rất xa bằng</w:t>
      </w:r>
      <w:r>
        <w:t xml:space="preserve"> các nhượng tiện kĩ thuật hiện đại. Viễn thám Trái</w:t>
      </w:r>
      <w:r>
        <w:t xml:space="preserve"> Đất từ trong vũ trụ.</w:t>
      </w:r>
    </w:p>
    <w:p>
      <w:pPr>
        <w:jc w:val="both"/>
      </w:pPr>
      <w:r>
        <w:rPr>
          <w:b/>
        </w:rPr>
        <w:t>viên thị</w:t>
      </w:r>
      <w:r>
        <w:rPr>
          <w:i/>
        </w:rPr>
        <w:t xml:space="preserve"> tính từ</w:t>
      </w:r>
      <w:r>
        <w:t xml:space="preserve"> (Mất) chỉ nhin thấy rõ được những</w:t>
      </w:r>
      <w:r>
        <w:t xml:space="preserve"> vật ở xa, do bị tật; trái với cận thị. Mắt viễn thị.</w:t>
      </w:r>
      <w:r>
        <w:t xml:space="preserve"> Người viễn thị. Đeo kính viễn thị (kinh dùng cho</w:t>
      </w:r>
      <w:r>
        <w:t xml:space="preserve"> người viễn thị).</w:t>
      </w:r>
    </w:p>
    <w:p>
      <w:pPr>
        <w:jc w:val="both"/>
      </w:pPr>
      <w:r>
        <w:rPr>
          <w:b/>
        </w:rPr>
        <w:t>viên thông</w:t>
      </w:r>
      <w:r>
        <w:rPr>
          <w:i/>
        </w:rPr>
        <w:t xml:space="preserve"> danh từ</w:t>
      </w:r>
      <w:r>
        <w:t xml:space="preserve"> Sự liên lạc giữa hai điểm cách xa</w:t>
      </w:r>
      <w:r>
        <w:t xml:space="preserve"> nhau, có khoảng cách thực tế không giới hạn,</w:t>
      </w:r>
      <w:r>
        <w:t xml:space="preserve"> bằng mọi phương thức. Hiệp định bưu điện và</w:t>
      </w:r>
      <w:r>
        <w:t xml:space="preserve"> viễn thông giữa hai nước. Vệ tỉnh viễn thông.</w:t>
      </w:r>
    </w:p>
    <w:p>
      <w:pPr>
        <w:jc w:val="both"/>
      </w:pPr>
      <w:r>
        <w:rPr>
          <w:b/>
        </w:rPr>
        <w:t xml:space="preserve">viễn tiêu </w:t>
      </w:r>
      <w:r>
        <w:rPr>
          <w:i/>
        </w:rPr>
        <w:t xml:space="preserve"> động từ</w:t>
      </w:r>
      <w:r>
        <w:t xml:space="preserve"> Quan sát mục tiên từ xa. Trạm</w:t>
      </w:r>
      <w:r>
        <w:t xml:space="preserve"> viễn tiêu.</w:t>
      </w:r>
    </w:p>
    <w:p>
      <w:pPr>
        <w:jc w:val="both"/>
      </w:pPr>
      <w:r>
        <w:rPr>
          <w:b/>
        </w:rPr>
        <w:t>viễn tưởng</w:t>
      </w:r>
      <w:r>
        <w:rPr>
          <w:i/>
        </w:rPr>
        <w:t xml:space="preserve"> tính từ</w:t>
      </w:r>
      <w:r>
        <w:t xml:space="preserve"> Có tính chất tưởng tượng về một</w:t>
      </w:r>
      <w:r>
        <w:t xml:space="preserve"> tương lai xa xôi. Việc con người bay lên vũ trụ</w:t>
      </w:r>
      <w:r>
        <w:t xml:space="preserve"> trước đây là viễn tưởng, ngày nay đã thành hiện</w:t>
      </w:r>
      <w:r>
        <w:t xml:space="preserve"> thực. Khoa học viễn hưởng",</w:t>
      </w:r>
      <w:r>
        <w:t>viên tượng d. (¡d.). Như viển cánh (ng.</w:t>
      </w:r>
    </w:p>
    <w:p>
      <w:pPr>
        <w:jc w:val="both"/>
      </w:pPr>
      <w:r>
        <w:rPr>
          <w:b/>
        </w:rPr>
        <w:t>viễn tưởng</w:t>
      </w:r>
      <w:r>
        <w:rPr>
          <w:i/>
        </w:rPr>
        <w:t xml:space="preserve"> tính từ</w:t>
      </w:r>
      <w:r>
        <w:t>).</w:t>
      </w:r>
    </w:p>
    <w:p>
      <w:pPr>
        <w:jc w:val="both"/>
      </w:pPr>
      <w:r>
        <w:rPr>
          <w:b/>
        </w:rPr>
        <w:t xml:space="preserve">viên vọng </w:t>
      </w:r>
      <w:r>
        <w:rPr>
          <w:i/>
        </w:rPr>
        <w:t xml:space="preserve"> động từ</w:t>
      </w:r>
      <w:r>
        <w:t xml:space="preserve"> 1 (ít dùng) Nhìn xa về tương lai.</w:t>
      </w:r>
      <w:r>
        <w:t>2 x. kính viễn vọng</w:t>
      </w:r>
    </w:p>
    <w:p>
      <w:pPr>
        <w:jc w:val="both"/>
      </w:pPr>
      <w:r>
        <w:rPr>
          <w:b/>
        </w:rPr>
        <w:t xml:space="preserve">viên vọng 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kính viễn vọng.</w:t>
      </w:r>
    </w:p>
    <w:p>
      <w:pPr>
        <w:jc w:val="both"/>
      </w:pPr>
      <w:r>
        <w:rPr>
          <w:b/>
        </w:rPr>
        <w:t>viên xứ</w:t>
      </w:r>
      <w:r>
        <w:rPr>
          <w:i/>
        </w:rPr>
        <w:t xml:space="preserve"> danh từ</w:t>
      </w:r>
      <w:r>
        <w:t xml:space="preserve"> (văn chương) Nơi hoàn toàn xa xôi, cách</w:t>
      </w:r>
      <w:r>
        <w:t xml:space="preserve"> biệt. Người viễn xử. Lá thư từ viễn xử.</w:t>
      </w:r>
    </w:p>
    <w:p>
      <w:pPr>
        <w:jc w:val="both"/>
      </w:pPr>
      <w:r>
        <w:rPr>
          <w:b/>
        </w:rPr>
        <w:t>viện:</w:t>
      </w:r>
      <w:r>
        <w:rPr>
          <w:i/>
        </w:rPr>
        <w:t xml:space="preserve"> danh từ</w:t>
      </w:r>
      <w:r>
        <w:t xml:space="preserve"> 1 Cơ quan nghiên cửn khoa học. Viện</w:t>
      </w:r>
      <w:r>
        <w:t>sử học,</w:t>
      </w:r>
    </w:p>
    <w:p>
      <w:pPr>
        <w:jc w:val="both"/>
      </w:pPr>
      <w:r>
        <w:rPr>
          <w:b/>
        </w:rPr>
        <w:t>viện:</w:t>
      </w:r>
      <w:r>
        <w:rPr>
          <w:i/>
        </w:rPr>
        <w:t xml:space="preserve"> danh từ</w:t>
      </w:r>
      <w:r>
        <w:t xml:space="preserve"> Tên gọi một số cơ quan đặc biệt. Viện</w:t>
      </w:r>
      <w:r>
        <w:t>kiểm sát nhân dân. Viên bảo tảng".</w:t>
      </w:r>
    </w:p>
    <w:p>
      <w:pPr>
        <w:jc w:val="both"/>
      </w:pPr>
      <w:r>
        <w:rPr>
          <w:b/>
        </w:rPr>
        <w:t>viện:</w:t>
      </w:r>
      <w:r>
        <w:rPr>
          <w:i/>
        </w:rPr>
        <w:t xml:space="preserve"> danh từ</w:t>
      </w:r>
      <w:r>
        <w:t xml:space="preserve"> (kng,; kết</w:t>
      </w:r>
      <w:r>
        <w:t xml:space="preserve"> hợp hạn chế). Bệnh viện (nỏi tắt, Xắm viện.</w:t>
      </w:r>
      <w:r>
        <w:t xml:space="preserve"> Ja viên.</w:t>
      </w:r>
    </w:p>
    <w:p>
      <w:pPr>
        <w:jc w:val="both"/>
      </w:pPr>
      <w:r>
        <w:rPr>
          <w:b/>
        </w:rPr>
        <w:t xml:space="preserve">viện; I </w:t>
      </w:r>
      <w:r>
        <w:rPr>
          <w:i/>
        </w:rPr>
        <w:t xml:space="preserve"> động từ</w:t>
      </w:r>
      <w:r>
        <w:t xml:space="preserve"> 1 (kng.; ¡d.). Nhở đến sự giúp sức để</w:t>
      </w:r>
      <w:r>
        <w:t xml:space="preserve"> giải quyết khó khăn. Phái viện đến người ngoài</w:t>
      </w:r>
      <w:r>
        <w:t>mới xong.</w:t>
      </w:r>
    </w:p>
    <w:p>
      <w:pPr>
        <w:jc w:val="both"/>
      </w:pPr>
      <w:r>
        <w:rPr>
          <w:b/>
        </w:rPr>
        <w:t xml:space="preserve">viện; I  </w:t>
      </w:r>
      <w:r>
        <w:rPr>
          <w:i/>
        </w:rPr>
        <w:t xml:space="preserve"> động từ</w:t>
      </w:r>
      <w:r>
        <w:t xml:space="preserve"> Đưa ra làm cái lẽ dựa vào để làm</w:t>
      </w:r>
      <w:r>
        <w:t xml:space="preserve"> một việc khó hoặc không thể nói rõ lí do. Viện</w:t>
      </w:r>
      <w:r>
        <w:t xml:space="preserve"> hết lí do này đến lỉ do khác để từ chối. Viện</w:t>
      </w:r>
      <w:r>
        <w:t xml:space="preserve"> cở ốm.</w:t>
      </w:r>
    </w:p>
    <w:p>
      <w:pPr>
        <w:jc w:val="both"/>
      </w:pPr>
      <w:r>
        <w:rPr>
          <w:b/>
        </w:rPr>
        <w:t xml:space="preserve">viện; I  </w:t>
      </w:r>
      <w:r>
        <w:rPr>
          <w:i/>
        </w:rPr>
        <w:t xml:space="preserve"> danh từ</w:t>
      </w:r>
      <w:r>
        <w:t xml:space="preserve"> (kết hợp hạn chế). Viện binh (nói tắt. Xin</w:t>
      </w:r>
      <w:r>
        <w:t xml:space="preserve"> viện. Diệt viện.</w:t>
      </w:r>
    </w:p>
    <w:p>
      <w:pPr>
        <w:jc w:val="both"/>
      </w:pPr>
      <w:r>
        <w:rPr>
          <w:b/>
        </w:rPr>
        <w:t>viện bảo tàng</w:t>
      </w:r>
      <w:r>
        <w:rPr>
          <w:i/>
        </w:rPr>
        <w:t xml:space="preserve"> danh từ</w:t>
      </w:r>
      <w:r>
        <w:t xml:space="preserve"> Cơ quan sưu tầm, cất giữ, trưng</w:t>
      </w:r>
      <w:r>
        <w:t xml:space="preserve"> bày những tài liệu, hiện vật có y nghĩa lịch sử.</w:t>
      </w:r>
    </w:p>
    <w:p>
      <w:pPr>
        <w:jc w:val="both"/>
      </w:pPr>
      <w:r>
        <w:t>Viện báo tạng lịch sử. Viện bảo tàng mĩ thuật.</w:t>
      </w:r>
    </w:p>
    <w:p>
      <w:pPr>
        <w:jc w:val="both"/>
      </w:pPr>
      <w:r>
        <w:rPr>
          <w:b/>
        </w:rPr>
        <w:t>viện binh</w:t>
      </w:r>
      <w:r>
        <w:rPr>
          <w:i/>
        </w:rPr>
        <w:t xml:space="preserve"> danh từ</w:t>
      </w:r>
      <w:r>
        <w:t xml:space="preserve"> Quân cứu viện. Xin thêm viện bình.</w:t>
      </w:r>
      <w:r>
        <w:t xml:space="preserve"> Cẩm cự để chờ viện bịnh.</w:t>
      </w:r>
    </w:p>
    <w:p>
      <w:pPr>
        <w:jc w:val="both"/>
      </w:pPr>
      <w:r>
        <w:rPr>
          <w:b/>
        </w:rPr>
        <w:t>viện dân biểu</w:t>
      </w:r>
      <w:r>
        <w:rPr>
          <w:i/>
        </w:rPr>
        <w:t xml:space="preserve"> danh từ</w:t>
      </w:r>
      <w:r>
        <w:t xml:space="preserve"> Cơ quan gợi là dân cử, chỉ có</w:t>
      </w:r>
      <w:r>
        <w:t xml:space="preserve"> tính chất tư vấn, dưới thời thực dân Pháp. Viện</w:t>
      </w:r>
      <w:r>
        <w:t xml:space="preserve"> dân biếu Trung Ất.</w:t>
      </w:r>
    </w:p>
    <w:p>
      <w:pPr>
        <w:jc w:val="both"/>
      </w:pPr>
      <w:r>
        <w:rPr>
          <w:b/>
        </w:rPr>
        <w:t xml:space="preserve">viện dẫn </w:t>
      </w:r>
      <w:r>
        <w:rPr>
          <w:i/>
        </w:rPr>
        <w:t xml:space="preserve"> động từ</w:t>
      </w:r>
      <w:r>
        <w:t xml:space="preserve"> Đưa ra, dẫn ra để minh hoa hoặc</w:t>
      </w:r>
      <w:r>
        <w:t xml:space="preserve"> làm chỗ dựa cho lập luận. Fiện dẫn sách kính</w:t>
      </w:r>
      <w:r>
        <w:t xml:space="preserve"> điển. Viện dẫn nhiều số liệu.</w:t>
      </w:r>
    </w:p>
    <w:p>
      <w:pPr>
        <w:jc w:val="both"/>
      </w:pPr>
      <w:r>
        <w:rPr>
          <w:b/>
        </w:rPr>
        <w:t>viện đô sát</w:t>
      </w:r>
      <w:r>
        <w:rPr>
          <w:i/>
        </w:rPr>
        <w:t xml:space="preserve"> danh từ</w:t>
      </w:r>
      <w:r>
        <w:t xml:space="preserve"> Cơ quan ngang bộ trông coi việc</w:t>
      </w:r>
      <w:r>
        <w:t xml:space="preserve"> thanh tra các quan lại thời phong kiến,</w:t>
      </w:r>
    </w:p>
    <w:p>
      <w:pPr>
        <w:jc w:val="both"/>
      </w:pPr>
      <w:r>
        <w:rPr>
          <w:b/>
        </w:rPr>
        <w:t>viện hàn lâm</w:t>
      </w:r>
      <w:r>
        <w:rPr>
          <w:i/>
        </w:rPr>
        <w:t xml:space="preserve"> danh từ</w:t>
      </w:r>
      <w:r>
        <w:t xml:space="preserve"> 1 Tổ chức mả thành viên lả</w:t>
      </w:r>
      <w:r>
        <w:t xml:space="preserve"> những nhả khoa học hoặc những văn nghệ sĩ nối</w:t>
      </w:r>
      <w:r>
        <w:t xml:space="preserve"> tiếng ở một số nước. Viện hản lâm khoa học Nga.</w:t>
      </w:r>
    </w:p>
    <w:p>
      <w:pPr>
        <w:jc w:val="both"/>
      </w:pPr>
      <w:r>
        <w:rPr>
          <w:b/>
        </w:rPr>
        <w:t xml:space="preserve">Viện hàn lâm </w:t>
      </w:r>
      <w:r>
        <w:t>Pháp. Viện hàn lâm mĩ thuật.</w:t>
      </w:r>
      <w:r>
        <w:t>2 Tên gọi của một số học viện ở một số nước</w:t>
      </w:r>
    </w:p>
    <w:p>
      <w:pPr>
        <w:jc w:val="both"/>
      </w:pPr>
      <w:r>
        <w:rPr>
          <w:b/>
        </w:rPr>
        <w:t xml:space="preserve">Viện hàn lâm  </w:t>
      </w:r>
      <w:r>
        <w:t>Tên gọi của một số học viện ở một số nước.</w:t>
      </w:r>
    </w:p>
    <w:p>
      <w:pPr>
        <w:jc w:val="both"/>
      </w:pPr>
      <w:r>
        <w:rPr>
          <w:b/>
        </w:rPr>
        <w:t>viện kiểm sát</w:t>
      </w:r>
      <w:r>
        <w:rPr>
          <w:i/>
        </w:rPr>
        <w:t xml:space="preserve"> danh từ</w:t>
      </w:r>
      <w:r>
        <w:t xml:space="preserve"> Cơ quan chuyên kiểm tra và</w:t>
      </w:r>
      <w:r>
        <w:t xml:space="preserve"> giám sát việc chấp hảnh pháp luật nhà nước.</w:t>
      </w:r>
    </w:p>
    <w:p>
      <w:pPr>
        <w:jc w:val="both"/>
      </w:pPr>
      <w:r>
        <w:rPr>
          <w:b/>
        </w:rPr>
        <w:t>viện phí</w:t>
      </w:r>
      <w:r>
        <w:rPr>
          <w:i/>
        </w:rPr>
        <w:t xml:space="preserve"> danh từ</w:t>
      </w:r>
      <w:r>
        <w:t xml:space="preserve"> Khoản tiên phải nộp cho bệnh viện</w:t>
      </w:r>
      <w:r>
        <w:t xml:space="preserve"> về chi phí nằm điều trị.</w:t>
      </w:r>
    </w:p>
    <w:p>
      <w:pPr>
        <w:jc w:val="both"/>
      </w:pPr>
      <w:r>
        <w:rPr>
          <w:b/>
        </w:rPr>
        <w:t>viện quí tộc</w:t>
      </w:r>
      <w:r>
        <w:rPr>
          <w:i/>
        </w:rPr>
        <w:t xml:space="preserve">  Xem</w:t>
      </w:r>
      <w:r>
        <w:t xml:space="preserve"> viện quỹ tộc.</w:t>
      </w:r>
    </w:p>
    <w:p>
      <w:pPr>
        <w:jc w:val="both"/>
      </w:pPr>
      <w:r>
        <w:rPr>
          <w:b/>
        </w:rPr>
        <w:t>viện quý tộc</w:t>
      </w:r>
      <w:r>
        <w:rPr>
          <w:i/>
        </w:rPr>
        <w:t xml:space="preserve"> danh từ</w:t>
      </w:r>
      <w:r>
        <w:t xml:space="preserve"> Thượng nghị viện ở nước Anh;</w:t>
      </w:r>
      <w:r>
        <w:t xml:space="preserve"> phân biệt với thứ dân viện. —,</w:t>
      </w:r>
    </w:p>
    <w:p>
      <w:pPr>
        <w:jc w:val="both"/>
      </w:pPr>
      <w:r>
        <w:rPr>
          <w:b/>
        </w:rPr>
        <w:t>viện sĩ</w:t>
      </w:r>
      <w:r>
        <w:rPr>
          <w:i/>
        </w:rPr>
        <w:t xml:space="preserve"> danh từ</w:t>
      </w:r>
      <w:r>
        <w:t xml:space="preserve"> Thành viên viện hàn lâm {thường là</w:t>
      </w:r>
      <w:r>
        <w:t xml:space="preserve"> viện hàn lãm khoa học). _</w:t>
      </w:r>
    </w:p>
    <w:p>
      <w:pPr>
        <w:jc w:val="both"/>
      </w:pPr>
      <w:r>
        <w:rPr>
          <w:b/>
        </w:rPr>
        <w:t xml:space="preserve">viện trợ </w:t>
      </w:r>
      <w:r>
        <w:t>I đpg. Giúp đỡ về vật chất (thường là</w:t>
      </w:r>
      <w:r>
        <w:t xml:space="preserve"> giữa các nước). Viện trợ kinh tế cho mỘI Hước</w:t>
      </w:r>
      <w:r>
        <w:t xml:space="preserve"> đang phái triển. Hàng viện trợ. Viện trợ khẩn</w:t>
      </w:r>
      <w:r>
        <w:t xml:space="preserve"> cấp cho vùng bị bão lạt.</w:t>
      </w:r>
    </w:p>
    <w:p>
      <w:pPr>
        <w:jc w:val="both"/>
      </w:pPr>
      <w:r>
        <w:rPr>
          <w:b/>
        </w:rPr>
        <w:t xml:space="preserve">viện trợ </w:t>
      </w:r>
      <w:r>
        <w:rPr>
          <w:i/>
        </w:rPr>
        <w:t xml:space="preserve"> danh từ</w:t>
      </w:r>
      <w:r>
        <w:t xml:space="preserve"> Khoản viện trợ. Tiếp nhận viên trợ.</w:t>
      </w:r>
    </w:p>
    <w:p>
      <w:pPr>
        <w:jc w:val="both"/>
      </w:pPr>
      <w:r>
        <w:rPr>
          <w:b/>
        </w:rPr>
        <w:t>viện trưởng</w:t>
      </w:r>
      <w:r>
        <w:rPr>
          <w:i/>
        </w:rPr>
        <w:t xml:space="preserve"> danh từ</w:t>
      </w:r>
      <w:r>
        <w:t xml:space="preserve"> Người đứng đầu lãnh đạo một</w:t>
      </w:r>
      <w:r>
        <w:t xml:space="preserve"> viện,</w:t>
      </w:r>
    </w:p>
    <w:p>
      <w:pPr>
        <w:jc w:val="both"/>
      </w:pPr>
      <w:r>
        <w:rPr>
          <w:b/>
        </w:rPr>
        <w:t xml:space="preserve">viêng đẹp. 1 </w:t>
      </w:r>
      <w:r>
        <w:t>Tỏ lòng thương tiếc người đã chết</w:t>
      </w:r>
      <w:r>
        <w:t xml:space="preserve"> trước linh cữu hoặc trước mộ. Afang vòng hoa</w:t>
      </w:r>
      <w:r>
        <w:t xml:space="preserve"> I</w:t>
      </w:r>
      <w:r>
        <w:t>đến viếng. Viếng mộ liệt sĩ. Lễ viếng.</w:t>
      </w:r>
    </w:p>
    <w:p>
      <w:pPr>
        <w:jc w:val="both"/>
      </w:pPr>
      <w:r>
        <w:t>viêng đẹp. 1  (cũ; id.;</w:t>
      </w:r>
      <w:r>
        <w:t xml:space="preserve"> kết hợp hạn chế}. Thăm. Viếng cảnh chùa.</w:t>
      </w:r>
    </w:p>
    <w:p>
      <w:pPr>
        <w:jc w:val="both"/>
      </w:pPr>
      <w:r>
        <w:rPr>
          <w:b/>
        </w:rPr>
        <w:t xml:space="preserve">viếng thă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(hăm viếng.</w:t>
      </w:r>
    </w:p>
    <w:p>
      <w:pPr>
        <w:jc w:val="both"/>
      </w:pPr>
      <w:r>
        <w:rPr>
          <w:b/>
        </w:rPr>
        <w:t xml:space="preserve">viết I </w:t>
      </w:r>
      <w:r>
        <w:rPr>
          <w:i/>
        </w:rPr>
        <w:t xml:space="preserve"> động từ</w:t>
      </w:r>
      <w:r>
        <w:t xml:space="preserve"> ¡ Vạch những đường nét tạo thành</w:t>
      </w:r>
      <w:r>
        <w:t>chữ. Táp viết. Viết lên bảng.</w:t>
      </w:r>
    </w:p>
    <w:p>
      <w:pPr>
        <w:jc w:val="both"/>
      </w:pPr>
      <w:r>
        <w:rPr>
          <w:b/>
        </w:rPr>
        <w:t xml:space="preserve">viết I  </w:t>
      </w:r>
      <w:r>
        <w:rPr>
          <w:i/>
        </w:rPr>
        <w:t xml:space="preserve"> động từ</w:t>
      </w:r>
      <w:r>
        <w:t>3 Viết chữ ghi ra</w:t>
      </w:r>
      <w:r>
        <w:t xml:space="preserve"> nội đung nmiốn nói đã được sắp xếp. Viết thư.</w:t>
      </w:r>
    </w:p>
    <w:p>
      <w:pPr>
        <w:jc w:val="both"/>
      </w:pPr>
      <w:r>
        <w:t>Viết bài bảo. Viết sách.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danh từ</w:t>
      </w:r>
      <w:r>
        <w:t xml:space="preserve"> (phương ngữ) Bút. Cấy viết. Viết chỉ.</w:t>
      </w:r>
    </w:p>
    <w:p>
      <w:pPr>
        <w:jc w:val="both"/>
      </w:pPr>
      <w:r>
        <w:rPr>
          <w:b/>
        </w:rPr>
        <w:t xml:space="preserve">viết lách </w:t>
      </w:r>
      <w:r>
        <w:rPr>
          <w:i/>
        </w:rPr>
        <w:t xml:space="preserve"> động từ</w:t>
      </w:r>
      <w:r>
        <w:t xml:space="preserve"> (kng,). Viết (nói khái quát). Hí hoáy</w:t>
      </w:r>
      <w:r>
        <w:t xml:space="preserve"> viết lách suốt ngày. Gần đây không nghiên cứu,</w:t>
      </w:r>
    </w:p>
    <w:p>
      <w:pPr>
        <w:jc w:val="both"/>
      </w:pPr>
      <w:r>
        <w:t>viết lách ơi.</w:t>
      </w:r>
    </w:p>
    <w:p>
      <w:pPr>
        <w:jc w:val="both"/>
      </w:pPr>
      <w:r>
        <w:rPr>
          <w:b/>
        </w:rPr>
        <w:t xml:space="preserve">viết tay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Viết bằng</w:t>
      </w:r>
      <w:r>
        <w:t xml:space="preserve"> bút, trên giấy; phân biệt với đánh máy, ím. Tài</w:t>
      </w:r>
      <w:r>
        <w:t xml:space="preserve"> Hiệu viết tay.</w:t>
      </w:r>
    </w:p>
    <w:p>
      <w:pPr>
        <w:jc w:val="both"/>
      </w:pPr>
      <w:r>
        <w:rPr>
          <w:b/>
        </w:rPr>
        <w:t>việt dã</w:t>
      </w:r>
      <w:r>
        <w:rPr>
          <w:i/>
        </w:rPr>
        <w:t xml:space="preserve">  Xem</w:t>
      </w:r>
      <w:r>
        <w:t xml:space="preserve"> chạy việt đã,</w:t>
      </w:r>
    </w:p>
    <w:p>
      <w:pPr>
        <w:jc w:val="both"/>
      </w:pPr>
      <w:r>
        <w:rPr>
          <w:b/>
        </w:rPr>
        <w:t>việt vị</w:t>
      </w:r>
      <w:r>
        <w:rPr>
          <w:i/>
        </w:rPr>
        <w:t xml:space="preserve"> danh từ</w:t>
      </w:r>
      <w:r>
        <w:t xml:space="preserve"> Lỗi của cầu thủ bóng đá khi nhận bóng</w:t>
      </w:r>
      <w:r>
        <w:t xml:space="preserve"> để tiến công ở sân đối phương mà phia trước</w:t>
      </w:r>
      <w:r>
        <w:t xml:space="preserve"> không có hai cầu thủ của phía đối phương. Cẩu</w:t>
      </w:r>
      <w:r>
        <w:t xml:space="preserve"> thu bị việt vị. Phạt việt vị,</w:t>
      </w:r>
    </w:p>
    <w:p>
      <w:pPr>
        <w:jc w:val="both"/>
      </w:pPr>
      <w:r>
        <w:rPr>
          <w:b/>
        </w:rPr>
        <w:t xml:space="preserve">villa (cũng viết) vỉ /a. </w:t>
      </w:r>
      <w:r>
        <w:rPr>
          <w:i/>
        </w:rPr>
        <w:t xml:space="preserve"> đại từ</w:t>
      </w:r>
      <w:r>
        <w:t xml:space="preserve"> (cũ). Biệt thự.</w:t>
      </w:r>
    </w:p>
    <w:p>
      <w:pPr>
        <w:jc w:val="both"/>
      </w:pPr>
      <w:r>
        <w:rPr>
          <w:b/>
        </w:rPr>
        <w:t>vịm</w:t>
      </w:r>
      <w:r>
        <w:rPr>
          <w:i/>
        </w:rPr>
        <w:t xml:space="preserve"> danh từ</w:t>
      </w:r>
      <w:r>
        <w:t xml:space="preserve"> (phương ngữ) Liên (đựng thức ăn).</w:t>
      </w:r>
    </w:p>
    <w:p>
      <w:pPr>
        <w:jc w:val="both"/>
      </w:pPr>
      <w:r>
        <w:rPr>
          <w:b/>
        </w:rPr>
        <w:t xml:space="preserve">vin </w:t>
      </w:r>
      <w:r>
        <w:rPr>
          <w:i/>
        </w:rPr>
        <w:t xml:space="preserve"> động từ</w:t>
      </w:r>
      <w:r>
        <w:t xml:space="preserve"> I Với tay mà níu {cảnh cây) xuống.</w:t>
      </w:r>
      <w:r>
        <w:t>Vin cành hải quá.</w:t>
      </w:r>
    </w:p>
    <w:p>
      <w:pPr>
        <w:jc w:val="both"/>
      </w:pPr>
      <w:r>
        <w:rPr>
          <w:b/>
        </w:rPr>
        <w:t xml:space="preserve">vin  </w:t>
      </w:r>
      <w:r>
        <w:rPr>
          <w:i/>
        </w:rPr>
        <w:t xml:space="preserve"> động từ</w:t>
      </w:r>
      <w:r>
        <w:t xml:space="preserve"> Dựa vào một lí do không</w:t>
      </w:r>
      <w:r>
        <w:t xml:space="preserve"> chính đảng nảo đó để làm việc mà tự biết là</w:t>
      </w:r>
      <w:r>
        <w:t xml:space="preserve"> không nên. Fin vào hoàn cảnh khách quan</w:t>
      </w:r>
      <w:r>
        <w:t xml:space="preserve"> để tự bào chữa.</w:t>
      </w:r>
    </w:p>
    <w:p>
      <w:pPr>
        <w:jc w:val="both"/>
      </w:pPr>
      <w:r>
        <w:rPr>
          <w:b/>
        </w:rPr>
        <w:t xml:space="preserve">vịn </w:t>
      </w:r>
      <w:r>
        <w:rPr>
          <w:i/>
        </w:rPr>
        <w:t xml:space="preserve"> động từ</w:t>
      </w:r>
      <w:r>
        <w:t xml:space="preserve"> 1 Đặt bản tay tựa vào để có được thể</w:t>
      </w:r>
      <w:r>
        <w:t xml:space="preserve"> vững. Ngưới còn vêu, phải vịn vai bạn mà đi.</w:t>
      </w:r>
      <w:r>
        <w:t>2 (phương ngữ) Vin vào. Ứÿn cớ</w:t>
      </w:r>
    </w:p>
    <w:p>
      <w:pPr>
        <w:jc w:val="both"/>
      </w:pPr>
      <w:r>
        <w:rPr>
          <w:b/>
        </w:rPr>
        <w:t xml:space="preserve">vịn  </w:t>
      </w:r>
      <w:r>
        <w:rPr>
          <w:i/>
        </w:rPr>
        <w:t xml:space="preserve"> động từ</w:t>
      </w:r>
      <w:r>
        <w:t xml:space="preserve"> (phương ngữ) Vin vào. Ứÿn cớ:</w:t>
      </w:r>
    </w:p>
    <w:p>
      <w:pPr>
        <w:jc w:val="both"/>
      </w:pPr>
      <w:r>
        <w:rPr>
          <w:b/>
        </w:rPr>
        <w:t>vinh</w:t>
      </w:r>
      <w:r>
        <w:rPr>
          <w:i/>
        </w:rPr>
        <w:t xml:space="preserve"> tính từ</w:t>
      </w:r>
      <w:r>
        <w:t xml:space="preserve"> (kết hợp hạn chế). Được dư luận xã hội</w:t>
      </w:r>
      <w:r>
        <w:t xml:space="preserve"> đánh giá cao và rất kính trọng. Chết vĩnh côn</w:t>
      </w:r>
      <w:r>
        <w:t xml:space="preserve"> hơn sống nhục.</w:t>
      </w:r>
    </w:p>
    <w:p>
      <w:pPr>
        <w:jc w:val="both"/>
      </w:pPr>
      <w:r>
        <w:rPr>
          <w:b/>
        </w:rPr>
        <w:t>vinh diệu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inh dự</w:t>
      </w:r>
      <w:r>
        <w:t xml:space="preserve"> vinh dự d. I Biểu hiện cụ thể của sự kính trọng</w:t>
      </w:r>
      <w:r>
        <w:t xml:space="preserve"> của tận thể, của xã hội đối với một cá nhân nào</w:t>
      </w:r>
      <w:r>
        <w:t xml:space="preserve"> đó, thường do đánh giá cao phẩm chất hoặc cống</w:t>
      </w:r>
      <w:r>
        <w:t xml:space="preserve"> hiến của cá nhân ấy. Nhận vịnh dự được tặng</w:t>
      </w:r>
    </w:p>
    <w:p>
      <w:pPr>
        <w:jc w:val="both"/>
      </w:pPr>
      <w:r>
        <w:t>thưởng huản chương. 1 (hoặc L.}. Sự sung sưởng</w:t>
      </w:r>
      <w:r>
        <w:t xml:space="preserve"> về tỉnh thân khi được hưởng một vinh dự. Niểm</w:t>
      </w:r>
      <w:r>
        <w:t xml:space="preserve"> vinh dự. Lấy làm vĩnh dự.</w:t>
      </w:r>
    </w:p>
    <w:p>
      <w:pPr>
        <w:jc w:val="both"/>
      </w:pPr>
      <w:r>
        <w:rPr>
          <w:b/>
        </w:rPr>
        <w:t>vinh hạnh I</w:t>
      </w:r>
      <w:r>
        <w:rPr>
          <w:i/>
        </w:rPr>
        <w:t xml:space="preserve"> danh từ</w:t>
      </w:r>
      <w:r>
        <w:t xml:space="preserve"> Điều mang lại vinh dự. Có vính</w:t>
      </w:r>
      <w:r>
        <w:t xml:space="preserve"> hạnh được nhận giải thung,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Sung sướng có được vinh dự. Chứng lồi rất</w:t>
      </w:r>
      <w:r>
        <w:t xml:space="preserve"> lây làm vinh hạnh được đón tiên ngài (ke.}.</w:t>
      </w:r>
    </w:p>
    <w:p>
      <w:pPr>
        <w:jc w:val="both"/>
      </w:pPr>
      <w:r>
        <w:rPr>
          <w:b/>
        </w:rPr>
        <w:t>vinh hiển</w:t>
      </w:r>
      <w:r>
        <w:rPr>
          <w:i/>
        </w:rPr>
        <w:t xml:space="preserve"> tính từ</w:t>
      </w:r>
      <w:r>
        <w:t xml:space="preserve"> (cũ; vch.}. Nhự hiển vinh.</w:t>
      </w:r>
    </w:p>
    <w:p>
      <w:pPr>
        <w:jc w:val="both"/>
      </w:pPr>
      <w:r>
        <w:rPr>
          <w:b/>
        </w:rPr>
        <w:t>vinh hoa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(cũ; vch.}, Vẻ vang và</w:t>
      </w:r>
      <w:r>
        <w:t xml:space="preserve"> được hưởng sung sướng về vật chất, theo quan</w:t>
      </w:r>
      <w:r>
        <w:t xml:space="preserve"> niệm cũ. Bá vịnh họa. Tham phú quý vinh họa.</w:t>
      </w:r>
    </w:p>
    <w:p>
      <w:pPr>
        <w:jc w:val="both"/>
      </w:pPr>
      <w:r>
        <w:rPr>
          <w:b/>
        </w:rPr>
        <w:t>vinh quang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Có giá trị tỉnh thần cao,</w:t>
      </w:r>
      <w:r>
        <w:t xml:space="preserve"> đem lại niềm tự hào chỉnh đáng, Nhiệm vụ vinh</w:t>
      </w:r>
      <w:r>
        <w:t xml:space="preserve"> quang của nhà giáo.</w:t>
      </w:r>
    </w:p>
    <w:p>
      <w:pPr>
        <w:jc w:val="both"/>
      </w:pPr>
      <w:r>
        <w:t>H1? virus</w:t>
      </w:r>
    </w:p>
    <w:p>
      <w:pPr>
        <w:jc w:val="both"/>
      </w:pPr>
      <w:r>
        <w:rPr>
          <w:b/>
        </w:rPr>
        <w:t>vinh qul</w:t>
      </w:r>
      <w:r>
        <w:rPr>
          <w:i/>
        </w:rPr>
        <w:t xml:space="preserve">  Xem</w:t>
      </w:r>
      <w:r>
        <w:t xml:space="preserve"> vinh quy.</w:t>
      </w:r>
    </w:p>
    <w:p>
      <w:pPr>
        <w:jc w:val="both"/>
      </w:pPr>
      <w:r>
        <w:rPr>
          <w:b/>
        </w:rPr>
        <w:t xml:space="preserve">vinh quy </w:t>
      </w:r>
      <w:r>
        <w:rPr>
          <w:i/>
        </w:rPr>
        <w:t xml:space="preserve"> động từ</w:t>
      </w:r>
      <w:r>
        <w:t xml:space="preserve"> (cũ), Trở về làng một cách về vang</w:t>
      </w:r>
      <w:r>
        <w:t xml:space="preserve"> (thưởng nói về người thi đỗ khoa thi đỉnh). ng</w:t>
      </w:r>
      <w:r>
        <w:t xml:space="preserve"> nghề vinh quy bái tố.</w:t>
      </w:r>
    </w:p>
    <w:p>
      <w:pPr>
        <w:jc w:val="both"/>
      </w:pPr>
      <w:r>
        <w:t>vinh thăng ởg. (cũ). Được thăng chức.</w:t>
      </w:r>
    </w:p>
    <w:p>
      <w:pPr>
        <w:jc w:val="both"/>
      </w:pPr>
      <w:r>
        <w:rPr>
          <w:b/>
        </w:rPr>
        <w:t xml:space="preserve">vinh thân phi gia </w:t>
      </w:r>
      <w:r>
        <w:t>Vinh hoa, phú quỷ cho riêng</w:t>
      </w:r>
      <w:r>
        <w:t xml:space="preserve"> bản thân và gia đỉnh minh (thưởng hàm ý chê).</w:t>
      </w:r>
      <w:r>
        <w:t xml:space="preserve"> Mông làm quan để được vữnh thân phì gia,</w:t>
      </w:r>
    </w:p>
    <w:p>
      <w:pPr>
        <w:jc w:val="both"/>
      </w:pPr>
      <w:r>
        <w:rPr>
          <w:b/>
        </w:rPr>
        <w:t xml:space="preserve">vĩnh biệt </w:t>
      </w:r>
      <w:r>
        <w:rPr>
          <w:i/>
        </w:rPr>
        <w:t xml:space="preserve"> động từ</w:t>
      </w:r>
      <w:r>
        <w:t xml:space="preserve"> Xa lia nhau mãi mãi, không bao</w:t>
      </w:r>
      <w:r>
        <w:t xml:space="preserve"> giờ còn Rấp lại. Vĩnh biệt người bạn đã qua đốt.</w:t>
      </w:r>
      <w:r>
        <w:t xml:space="preserve"> Chảo vĩnh hiệt,</w:t>
      </w:r>
    </w:p>
    <w:p>
      <w:pPr>
        <w:jc w:val="both"/>
      </w:pPr>
      <w:r>
        <w:rPr>
          <w:b/>
        </w:rPr>
        <w:t>vĩnh cứu</w:t>
      </w:r>
      <w:r>
        <w:rPr>
          <w:i/>
        </w:rPr>
        <w:t xml:space="preserve"> tính từ</w:t>
      </w:r>
      <w:r>
        <w:t xml:space="preserve"> Rất lầu dải, tựa nhự sẽ còn mãi mãi.</w:t>
      </w:r>
      <w:r>
        <w:t xml:space="preserve"> jhững gia trị vĩnh cứu. Động cơ Vĩnh cứu",</w:t>
      </w:r>
    </w:p>
    <w:p>
      <w:pPr>
        <w:jc w:val="both"/>
      </w:pPr>
      <w:r>
        <w:rPr>
          <w:b/>
        </w:rPr>
        <w:t>vĩnh hăng</w:t>
      </w:r>
      <w:r>
        <w:rPr>
          <w:i/>
        </w:rPr>
        <w:t xml:space="preserve"> tính từ</w:t>
      </w:r>
      <w:r>
        <w:t xml:space="preserve"> Có tỉnh chất tốn tại mãi mãi như</w:t>
      </w:r>
      <w:r>
        <w:t xml:space="preserve"> thể.</w:t>
      </w:r>
    </w:p>
    <w:p>
      <w:pPr>
        <w:jc w:val="both"/>
      </w:pPr>
      <w:r>
        <w:rPr>
          <w:b/>
        </w:rPr>
        <w:t xml:space="preserve">vĩnh quyết </w:t>
      </w:r>
      <w:r>
        <w:rPr>
          <w:i/>
        </w:rPr>
        <w:t xml:space="preserve"> động từ</w:t>
      </w:r>
      <w:r>
        <w:t xml:space="preserve"> (cũ). Vĩnh biệt người đời (để</w:t>
      </w:r>
      <w:r>
        <w:t xml:space="preserve"> chết). Để lại bức thư vĩnh quyết,</w:t>
      </w:r>
    </w:p>
    <w:p>
      <w:pPr>
        <w:jc w:val="both"/>
      </w:pPr>
      <w:r>
        <w:rPr>
          <w:b/>
        </w:rPr>
        <w:t>vĩnh viễn</w:t>
      </w:r>
      <w:r>
        <w:rPr>
          <w:i/>
        </w:rPr>
        <w:t xml:space="preserve"> tính từ</w:t>
      </w:r>
      <w:r>
        <w:t xml:space="preserve"> Có sự tồn tại ngoài thời gian hoặc</w:t>
      </w:r>
      <w:r>
        <w:t xml:space="preserve"> trong mọi thời gian, không có bắt đầu cũng</w:t>
      </w:r>
      <w:r>
        <w:t xml:space="preserve"> không có kết thúc. Người KHõ giáo cho rằng</w:t>
      </w:r>
      <w:r>
        <w:t xml:space="preserve"> Chủa Trời la vĩnh viễn. Vật chất vĩnh viễn tổn</w:t>
      </w:r>
      <w:r>
        <w:t>tại.</w:t>
      </w:r>
    </w:p>
    <w:p>
      <w:pPr>
        <w:jc w:val="both"/>
      </w:pPr>
      <w:r>
        <w:rPr>
          <w:b/>
        </w:rPr>
        <w:t>vĩnh viễn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Tử đây cho</w:t>
      </w:r>
      <w:r>
        <w:t xml:space="preserve"> đến mãi mãi về sau. Cái thỏi đó đã vĩnh viễn</w:t>
      </w:r>
      <w:r>
        <w:t xml:space="preserve"> đua rồi.</w:t>
      </w:r>
    </w:p>
    <w:p>
      <w:pPr>
        <w:jc w:val="both"/>
      </w:pPr>
      <w:r>
        <w:rPr>
          <w:b/>
        </w:rPr>
        <w:t>vinh:</w:t>
      </w:r>
      <w:r>
        <w:rPr>
          <w:i/>
        </w:rPr>
        <w:t xml:space="preserve"> danh từ</w:t>
      </w:r>
      <w:r>
        <w:t xml:space="preserve"> Phản biển, đại đương hoặc hồ lớn ăn</w:t>
      </w:r>
      <w:r>
        <w:t xml:space="preserve"> sâu vào đất liên. Fnh Bác Bộ.</w:t>
      </w:r>
      <w:r>
        <w:t>vịnh; đg. ! (cũ; ¡d.). Ngâm đọc.</w:t>
      </w:r>
    </w:p>
    <w:p>
      <w:pPr>
        <w:jc w:val="both"/>
      </w:pPr>
      <w:r>
        <w:rPr>
          <w:b/>
        </w:rPr>
        <w:t>vinh:</w:t>
      </w:r>
      <w:r>
        <w:rPr>
          <w:i/>
        </w:rPr>
        <w:t xml:space="preserve"> danh từ</w:t>
      </w:r>
      <w:r>
        <w:t xml:space="preserve"> Làm thơ về</w:t>
      </w:r>
      <w:r>
        <w:t xml:space="preserve"> phong cảnh hoặc sự vật trước mắt (một lối làm</w:t>
      </w:r>
      <w:r>
        <w:t xml:space="preserve"> thơ phổ biến thời trước). Ứịnh phong cảnh, Bài</w:t>
      </w:r>
    </w:p>
    <w:p>
      <w:pPr>
        <w:jc w:val="both"/>
      </w:pPr>
      <w:r>
        <w:t>thơ vịnh cất quạt. ế V</w:t>
      </w:r>
      <w:r>
        <w:t xml:space="preserve"> vinilông (cũng viết) vinylon d. Sợi làm bằng hoả chấtŠ</w:t>
      </w:r>
    </w:p>
    <w:p>
      <w:pPr>
        <w:jc w:val="both"/>
      </w:pPr>
      <w:r>
        <w:t>tổng Hợp. di vinylon.</w:t>
      </w:r>
    </w:p>
    <w:p>
      <w:pPr>
        <w:jc w:val="both"/>
      </w:pPr>
      <w:r>
        <w:rPr>
          <w:b/>
        </w:rPr>
        <w:t>violon (cũng viết) uió/ông.</w:t>
      </w:r>
      <w:r>
        <w:rPr>
          <w:i/>
        </w:rPr>
        <w:t xml:space="preserve"> danh từ</w:t>
      </w:r>
      <w:r>
        <w:t xml:space="preserve"> Đân bốn đây, nhỏ và nhẹ,</w:t>
      </w:r>
      <w:r>
        <w:t xml:space="preserve"> khi chơi cặp giữa vai và cằm, kéo bằng vĩ. đẩn</w:t>
      </w:r>
      <w:r>
        <w:t xml:space="preserve"> sonata cha niano và violan.</w:t>
      </w:r>
    </w:p>
    <w:p>
      <w:pPr>
        <w:jc w:val="both"/>
      </w:pPr>
      <w:r>
        <w:rPr>
          <w:b/>
        </w:rPr>
        <w:t>violoncello cv, vióióngxen,</w:t>
      </w:r>
      <w:r>
        <w:rPr>
          <w:i/>
        </w:rPr>
        <w:t xml:space="preserve"> danh từ</w:t>
      </w:r>
      <w:r>
        <w:t xml:space="preserve"> Đàn bốn đây</w:t>
      </w:r>
      <w:r>
        <w:t xml:space="preserve"> giống nhĩ violon nhưng kích thước lớn hơn, để</w:t>
      </w:r>
      <w:r>
        <w:t xml:space="preserve"> dựng đứng xuống sản khi biển diễn.</w:t>
      </w:r>
    </w:p>
    <w:p>
      <w:pPr>
        <w:jc w:val="both"/>
      </w:pPr>
      <w:r>
        <w:rPr>
          <w:b/>
        </w:rPr>
        <w:t>viõlöng</w:t>
      </w:r>
      <w:r>
        <w:rPr>
          <w:i/>
        </w:rPr>
        <w:t xml:space="preserve">  Xem</w:t>
      </w:r>
      <w:r>
        <w:t xml:space="preserve"> violon.</w:t>
      </w:r>
    </w:p>
    <w:p>
      <w:pPr>
        <w:jc w:val="both"/>
      </w:pPr>
      <w:r>
        <w:rPr>
          <w:b/>
        </w:rPr>
        <w:t>viôlôngxen</w:t>
      </w:r>
      <w:r>
        <w:rPr>
          <w:i/>
        </w:rPr>
        <w:t xml:space="preserve">  Xem</w:t>
      </w:r>
      <w:r>
        <w:t xml:space="preserve"> violoncelo.</w:t>
      </w:r>
    </w:p>
    <w:p>
      <w:pPr>
        <w:jc w:val="both"/>
      </w:pPr>
      <w:r>
        <w:rPr>
          <w:b/>
        </w:rPr>
        <w:t xml:space="preserve">VIP [vip] (Tiếng </w:t>
      </w:r>
      <w:r>
        <w:t>Anh Vemy Jmportant Person</w:t>
      </w:r>
      <w:r>
        <w:t xml:space="preserve"> "nhân vật rất quan trọng", viết tắt). d. Nhân vật</w:t>
      </w:r>
      <w:r>
        <w:t xml:space="preserve"> quan trọng hoặc nổi tiếng, được hướng một số</w:t>
      </w:r>
      <w:r>
        <w:t xml:space="preserve"> quyền ưu đãi đặc biết trong quan hệ xã hội hoặc</w:t>
      </w:r>
      <w:r>
        <w:t xml:space="preserve"> quan hệ ngoai giao.</w:t>
      </w:r>
    </w:p>
    <w:p>
      <w:pPr>
        <w:jc w:val="both"/>
      </w:pPr>
      <w:r>
        <w:rPr>
          <w:b/>
        </w:rPr>
        <w:t>virus cv, virut</w:t>
      </w:r>
      <w:r>
        <w:rPr>
          <w:i/>
        </w:rPr>
        <w:t xml:space="preserve"> danh từ</w:t>
      </w:r>
      <w:r>
        <w:t xml:space="preserve"> 1 Vì sinh vật nhỏ nhất, không</w:t>
      </w:r>
      <w:r>
        <w:t xml:space="preserve"> thể nhin thấy cả bằng kinh hiển vi, phần lớn cỏ</w:t>
      </w:r>
      <w:r>
        <w:t>thể gây bệnh. firws bệnh dại.</w:t>
      </w:r>
    </w:p>
    <w:p>
      <w:pPr>
        <w:jc w:val="both"/>
      </w:pPr>
      <w:r>
        <w:rPr>
          <w:b/>
        </w:rPr>
        <w:t>virus cv, virut</w:t>
      </w:r>
      <w:r>
        <w:rPr>
          <w:i/>
        </w:rPr>
        <w:t xml:space="preserve"> danh từ</w:t>
      </w:r>
      <w:r>
        <w:t xml:space="preserve"> Chương trình</w:t>
      </w:r>
      <w:r>
        <w:t xml:space="preserve"> được gắn thêm vào các chương trinh máy tính</w:t>
      </w:r>
      <w:r>
        <w:t xml:space="preserve"> khác, rất khó phát hiện, có tác dụng nhá hoại tổ</w:t>
      </w:r>
      <w:r>
        <w:t xml:space="preserve"> chức dữ liệu và chương trỉnh đang chav tranø</w:t>
      </w:r>
    </w:p>
    <w:p>
      <w:pPr>
        <w:jc w:val="both"/>
      </w:pPr>
      <w:r>
        <w:t>Yịsaa 1l</w:t>
      </w:r>
    </w:p>
    <w:p>
      <w:pPr>
        <w:jc w:val="both"/>
      </w:pPr>
      <w:r>
        <w:t>bộ nhứ và có khả năng tự lây lan sang các</w:t>
      </w:r>
      <w:r>
        <w:t xml:space="preserve"> chương trinh khác.</w:t>
      </w:r>
    </w:p>
    <w:p>
      <w:pPr>
        <w:jc w:val="both"/>
      </w:pPr>
      <w:r>
        <w:rPr>
          <w:b/>
        </w:rPr>
        <w:t>visa [vi-da]</w:t>
      </w:r>
      <w:r>
        <w:rPr>
          <w:i/>
        </w:rPr>
        <w:t xml:space="preserve"> danh từ</w:t>
      </w:r>
      <w:r>
        <w:t xml:space="preserve"> Dấu thị thực của cơ quan đại diện</w:t>
      </w:r>
      <w:r>
        <w:t xml:space="preserve"> một nước ngoái đóng trên một hộ chiếu, cho</w:t>
      </w:r>
      <w:r>
        <w:t xml:space="preserve"> phép người mang hộ chiếu vào, đi qua hoặc rời</w:t>
      </w:r>
      <w:r>
        <w:t xml:space="preserve"> khỏi nước đó,</w:t>
      </w:r>
    </w:p>
    <w:p>
      <w:pPr>
        <w:jc w:val="both"/>
      </w:pPr>
      <w:r>
        <w:rPr>
          <w:b/>
        </w:rPr>
        <w:t>VÏSCO (cũng viết) viscog |vi-xcôd(ơ)]</w:t>
      </w:r>
      <w:r>
        <w:rPr>
          <w:i/>
        </w:rPr>
        <w:t xml:space="preserve"> danh từ</w:t>
      </w:r>
      <w:r>
        <w:t xml:space="preserve"> Tơ, sợi nhân</w:t>
      </w:r>
      <w:r>
        <w:t xml:space="preserve"> tạo chế biến từ thảo mộc.</w:t>
      </w:r>
    </w:p>
    <w:p>
      <w:pPr>
        <w:jc w:val="both"/>
      </w:pPr>
      <w:r>
        <w:rPr>
          <w:b/>
        </w:rPr>
        <w:t>vít,</w:t>
      </w:r>
      <w:r>
        <w:rPr>
          <w:i/>
        </w:rPr>
        <w:t xml:space="preserve"> danh từ</w:t>
      </w:r>
      <w:r>
        <w:t xml:space="preserve"> Vật bằng kim loại hinh trụ hoặc hinh côn,</w:t>
      </w:r>
      <w:r>
        <w:t xml:space="preserve"> có ren, thường dùng để kẹp chặt các mối ghép</w:t>
      </w:r>
      <w:r>
        <w:t xml:space="preserve"> tháo được. Bắt ví cho chặt.</w:t>
      </w:r>
    </w:p>
    <w:p>
      <w:pPr>
        <w:jc w:val="both"/>
      </w:pPr>
      <w:r>
        <w:rPr>
          <w:b/>
        </w:rPr>
        <w:t xml:space="preserve">vít, </w:t>
      </w:r>
      <w:r>
        <w:rPr>
          <w:i/>
        </w:rPr>
        <w:t xml:space="preserve"> động từ</w:t>
      </w:r>
      <w:r>
        <w:t xml:space="preserve"> (kng.; íd.). Bít ki. Vi khe hở. Víữ hết</w:t>
      </w:r>
      <w:r>
        <w:t xml:space="preserve"> các lỗi ra.</w:t>
      </w:r>
    </w:p>
    <w:p>
      <w:pPr>
        <w:jc w:val="both"/>
      </w:pPr>
      <w:r>
        <w:rPr>
          <w:b/>
        </w:rPr>
        <w:t xml:space="preserve">vít; </w:t>
      </w:r>
      <w:r>
        <w:rPr>
          <w:i/>
        </w:rPr>
        <w:t xml:space="preserve"> động từ</w:t>
      </w:r>
      <w:r>
        <w:t xml:space="preserve"> Kéo mạnh cho cong hẳn một đầu xuống.</w:t>
      </w:r>
    </w:p>
    <w:p>
      <w:pPr>
        <w:jc w:val="both"/>
      </w:pPr>
      <w:r>
        <w:t>Vĩt cảnh hải quả. Vũ cổ.</w:t>
      </w:r>
    </w:p>
    <w:p>
      <w:pPr>
        <w:jc w:val="both"/>
      </w:pPr>
      <w:r>
        <w:rPr>
          <w:b/>
        </w:rPr>
        <w:t>vịt</w:t>
      </w:r>
      <w:r>
        <w:rPr>
          <w:i/>
        </w:rPr>
        <w:t xml:space="preserve"> danh từ</w:t>
      </w:r>
      <w:r>
        <w:t xml:space="preserve"> 1 Gia cảm mở đẹp và rộng, chân thấp có</w:t>
      </w:r>
      <w:r>
        <w:t xml:space="preserve"> máng da giữa các ngón, bơi giỏi, bay kém. Chạy</w:t>
      </w:r>
      <w:r>
        <w:t>như vịt,</w:t>
      </w:r>
    </w:p>
    <w:p>
      <w:pPr>
        <w:jc w:val="both"/>
      </w:pPr>
      <w:r>
        <w:rPr>
          <w:b/>
        </w:rPr>
        <w:t>vịt</w:t>
      </w:r>
      <w:r>
        <w:rPr>
          <w:i/>
        </w:rPr>
        <w:t xml:space="preserve"> danh từ</w:t>
      </w:r>
      <w:r>
        <w:t xml:space="preserve"> Đỗ đựng có bình dáng giống con vịt</w:t>
      </w:r>
      <w:r>
        <w:t xml:space="preserve"> hoặc có bộ phận giống như mở con vịt. V† đựng</w:t>
      </w:r>
      <w:r>
        <w:t xml:space="preserve"> cả. Vịt dẫu. Ư! nước mắm.</w:t>
      </w:r>
    </w:p>
    <w:p>
      <w:pPr>
        <w:jc w:val="both"/>
      </w:pPr>
      <w:r>
        <w:rPr>
          <w:b/>
        </w:rPr>
        <w:t xml:space="preserve">vịt bầu </w:t>
      </w:r>
      <w:r>
        <w:rPr>
          <w:i/>
        </w:rPr>
        <w:t xml:space="preserve"> đại từ</w:t>
      </w:r>
      <w:r>
        <w:t xml:space="preserve"> Vịt nuôi, to con, chân thấp,</w:t>
      </w:r>
    </w:p>
    <w:p>
      <w:pPr>
        <w:jc w:val="both"/>
      </w:pPr>
      <w:r>
        <w:t>vịt có (cũng nói) vịt đản đd. Vịt nhỏ con, chân cao,</w:t>
      </w:r>
    </w:p>
    <w:p>
      <w:pPr>
        <w:jc w:val="both"/>
      </w:pPr>
      <w:r>
        <w:t>thưởng nuôi thành đản.</w:t>
      </w:r>
    </w:p>
    <w:p>
      <w:pPr>
        <w:jc w:val="both"/>
      </w:pPr>
      <w:r>
        <w:rPr>
          <w:b/>
        </w:rPr>
        <w:t>vịt trời</w:t>
      </w:r>
      <w:r>
        <w:rPr>
          <w:i/>
        </w:rPr>
        <w:t xml:space="preserve"> danh từ</w:t>
      </w:r>
      <w:r>
        <w:t xml:space="preserve"> Vịt sống hoang, bay giỏi, mùa rét di</w:t>
      </w:r>
      <w:r>
        <w:t xml:space="preserve"> cự vỀ các vùng nhiệt đới.</w:t>
      </w:r>
    </w:p>
    <w:p>
      <w:pPr>
        <w:jc w:val="both"/>
      </w:pPr>
      <w:r>
        <w:rPr>
          <w:b/>
        </w:rPr>
        <w:t>vịt-xiễm</w:t>
      </w:r>
      <w:r>
        <w:rPr>
          <w:i/>
        </w:rPr>
        <w:t xml:space="preserve"> danh từ</w:t>
      </w:r>
      <w:r>
        <w:t xml:space="preserve"> (nh.). Ngan.</w:t>
      </w:r>
    </w:p>
    <w:p>
      <w:pPr>
        <w:jc w:val="both"/>
      </w:pPr>
      <w:r>
        <w:rPr>
          <w:b/>
        </w:rPr>
        <w:t>vitamin</w:t>
      </w:r>
      <w:r>
        <w:rPr>
          <w:i/>
        </w:rPr>
        <w:t xml:space="preserve"> danh từ</w:t>
      </w:r>
      <w:r>
        <w:t xml:space="preserve"> Chất hữu cơ thưởng có trong thức</w:t>
      </w:r>
      <w:r>
        <w:t xml:space="preserve"> ãn, cần thiết cho sự trao đổi chất vả hoạt động</w:t>
      </w:r>
      <w:r>
        <w:t xml:space="preserve"> bình thường của cơ thế.</w:t>
      </w:r>
    </w:p>
    <w:p>
      <w:pPr>
        <w:jc w:val="both"/>
      </w:pPr>
      <w:r>
        <w:rPr>
          <w:b/>
        </w:rPr>
        <w:t xml:space="preserve">viu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Bíu lấy, níu lấy. Tay víu cảnh, tay</w:t>
      </w:r>
      <w:r>
        <w:t xml:space="preserve"> bưt quả. Víu áo.</w:t>
      </w:r>
    </w:p>
    <w:p>
      <w:pPr>
        <w:jc w:val="both"/>
      </w:pPr>
      <w:r>
        <w:rPr>
          <w:b/>
        </w:rPr>
        <w:t xml:space="preserve">VỈXCÖ </w:t>
      </w:r>
      <w:r>
        <w:t>X. tiscos.</w:t>
      </w:r>
    </w:p>
    <w:p>
      <w:pPr>
        <w:jc w:val="both"/>
      </w:pPr>
      <w:r>
        <w:rPr>
          <w:b/>
        </w:rPr>
        <w:t xml:space="preserve">vo </w:t>
      </w:r>
      <w:r>
        <w:rPr>
          <w:i/>
        </w:rPr>
        <w:t xml:space="preserve"> động từ</w:t>
      </w:r>
      <w:r>
        <w:t xml:space="preserve"> ¡ Lâm cho tròn bằng cách đặt vào giữa</w:t>
      </w:r>
      <w:r>
        <w:t xml:space="preserve"> hai lòng bản tay mả xoa theo vòng tròn. Po thước</w:t>
      </w:r>
      <w:r>
        <w:t>viên. Ứo tròn báp bẹp.</w:t>
      </w:r>
    </w:p>
    <w:p>
      <w:pPr>
        <w:jc w:val="both"/>
      </w:pPr>
      <w:r>
        <w:rPr>
          <w:b/>
        </w:rPr>
        <w:t xml:space="preserve">vo  </w:t>
      </w:r>
      <w:r>
        <w:rPr>
          <w:i/>
        </w:rPr>
        <w:t xml:space="preserve"> động từ</w:t>
      </w:r>
      <w:r>
        <w:t xml:space="preserve"> Làm cho sạch gạo, đỗ,</w:t>
      </w:r>
    </w:p>
    <w:p>
      <w:pPr>
        <w:jc w:val="both"/>
      </w:pPr>
      <w:r>
        <w:t>V.V, bằng cách cho vào rá và xát kĩ trong nước,</w:t>
      </w:r>
      <w:r>
        <w:t>Ứo gạo thối cơm.</w:t>
      </w:r>
    </w:p>
    <w:p>
      <w:pPr>
        <w:jc w:val="both"/>
      </w:pPr>
      <w:r>
        <w:rPr>
          <w:b/>
        </w:rPr>
        <w:t xml:space="preserve">vo   </w:t>
      </w:r>
      <w:r>
        <w:rPr>
          <w:i/>
        </w:rPr>
        <w:t xml:space="preserve"> động từ</w:t>
      </w:r>
      <w:r>
        <w:t xml:space="preserve"> (khẩu ngữ) Xắn bằng cách cuộn</w:t>
      </w:r>
      <w:r>
        <w:t xml:space="preserve"> trỏn lên, Quẩn vo đến gối.</w:t>
      </w:r>
    </w:p>
    <w:p>
      <w:pPr>
        <w:jc w:val="both"/>
      </w:pPr>
      <w:r>
        <w:rPr>
          <w:b/>
        </w:rPr>
        <w:t>vo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(Lâm</w:t>
      </w:r>
    </w:p>
    <w:p>
      <w:pPr>
        <w:jc w:val="both"/>
      </w:pPr>
      <w:r>
        <w:t>việc g1) một cách mọn, đơn giản, không có những</w:t>
      </w:r>
      <w:r>
        <w:t xml:space="preserve"> phương tiện vốn thường phải dùng. Không có</w:t>
      </w:r>
      <w:r>
        <w:t xml:space="preserve"> khi tải lăn, mà lặn vơ cũng được ba bốn phút,</w:t>
      </w:r>
      <w:r>
        <w:t xml:space="preserve"> Diễn viên hát vo một bài (không có đệm đản).</w:t>
      </w:r>
      <w:r>
        <w:t xml:space="preserve"> Không chăng dây, cấy vo cũng thẳng hàng.</w:t>
      </w:r>
    </w:p>
    <w:p>
      <w:pPr>
        <w:jc w:val="both"/>
      </w:pPr>
      <w:r>
        <w:rPr>
          <w:b/>
        </w:rPr>
        <w:t xml:space="preserve">vo ve </w:t>
      </w:r>
      <w:r>
        <w:rPr>
          <w:i/>
        </w:rPr>
        <w:t xml:space="preserve"> động từ</w:t>
      </w:r>
      <w:r>
        <w:t xml:space="preserve"> Tử mô phỏng tiếng kêu nho nhỏ kéo</w:t>
      </w:r>
      <w:r>
        <w:t xml:space="preserve"> dài của một số côn trùng có cảnh phát ra khi</w:t>
      </w:r>
      <w:r>
        <w:t xml:space="preserve"> bay. Ông bay vo ve. Tiếng muối vo ve.</w:t>
      </w:r>
    </w:p>
    <w:p>
      <w:pPr>
        <w:jc w:val="both"/>
      </w:pPr>
      <w:r>
        <w:rPr>
          <w:b/>
        </w:rPr>
        <w:t xml:space="preserve">vo viên </w:t>
      </w:r>
      <w:r>
        <w:rPr>
          <w:i/>
        </w:rPr>
        <w:t xml:space="preserve"> động từ</w:t>
      </w:r>
      <w:r>
        <w:t xml:space="preserve"> (¡d.). Vo trên trong lòng bản tay,</w:t>
      </w:r>
      <w:r>
        <w:t xml:space="preserve"> Ứo viên mảnh giấy vứt ấi.</w:t>
      </w:r>
    </w:p>
    <w:p>
      <w:pPr>
        <w:jc w:val="both"/>
      </w:pPr>
      <w:r>
        <w:rPr>
          <w:b/>
        </w:rPr>
        <w:t xml:space="preserve">vơ vợ </w:t>
      </w:r>
      <w:r>
        <w:t>L1 Từ mô phỏng tiếng như tiếng mội</w:t>
      </w:r>
      <w:r>
        <w:t xml:space="preserve"> đản côn trùng có cảnh phát ra khi bay. Đàn nuuấi</w:t>
      </w:r>
    </w:p>
    <w:p>
      <w:pPr>
        <w:jc w:val="both"/>
      </w:pPr>
      <w:r>
        <w:t>18</w:t>
      </w:r>
      <w:r>
        <w:t>đói kêu vo vo.</w:t>
      </w:r>
    </w:p>
    <w:p>
      <w:pPr>
        <w:jc w:val="both"/>
      </w:pPr>
      <w:r>
        <w:rPr>
          <w:b/>
        </w:rPr>
        <w:t xml:space="preserve"> (kng.; dùng phụ sau </w:t>
      </w:r>
      <w:r>
        <w:rPr>
          <w:i/>
        </w:rPr>
        <w:t xml:space="preserve"> động từ</w:t>
      </w:r>
      <w:r>
        <w:t>). Từ</w:t>
      </w:r>
      <w:r>
        <w:t xml:space="preserve"> gợi tả vẻ chuyển động một cách rất nhanh và</w:t>
      </w:r>
      <w:r>
        <w:t xml:space="preserve"> dễ dàng, A#áy điện chạy vo vo. Gung sợi cứ vo</w:t>
      </w:r>
      <w:r>
        <w:t xml:space="preserve"> vợ quay đều.</w:t>
      </w:r>
    </w:p>
    <w:p>
      <w:pPr>
        <w:jc w:val="both"/>
      </w:pPr>
      <w:r>
        <w:rPr>
          <w:b/>
        </w:rPr>
        <w:t>vò,</w:t>
      </w:r>
      <w:r>
        <w:rPr>
          <w:i/>
        </w:rPr>
        <w:t xml:space="preserve"> danh từ</w:t>
      </w:r>
      <w:r>
        <w:t xml:space="preserve"> Hũ lớn. Vỏ rượu.</w:t>
      </w:r>
    </w:p>
    <w:p>
      <w:pPr>
        <w:jc w:val="both"/>
      </w:pPr>
      <w:r>
        <w:t>vỏ› dự. Chả đi xát lại giữa hai lòng bàn tay hay</w:t>
      </w:r>
      <w:r>
        <w:t xml:space="preserve"> bản chân, làm cho nhậu, nát, rối hoặc làm chơ</w:t>
      </w:r>
      <w:r>
        <w:t xml:space="preserve"> sạch. Vỏ nhàu tờ giấy. Vỏ lúa. Vô quần áo, Rồi</w:t>
      </w:r>
      <w:r>
        <w:t xml:space="preserve"> như tơ vỏ.</w:t>
      </w:r>
    </w:p>
    <w:p>
      <w:pPr>
        <w:jc w:val="both"/>
      </w:pPr>
      <w:r>
        <w:rPr>
          <w:b/>
        </w:rPr>
        <w:t xml:space="preserve">vò đầu hóp trán </w:t>
      </w:r>
      <w:r>
        <w:t>Gợi tả vẻ cố suy nghĩ một cách</w:t>
      </w:r>
      <w:r>
        <w:t xml:space="preserve"> vất và để tìm cách giải quyết.</w:t>
      </w:r>
    </w:p>
    <w:p>
      <w:pPr>
        <w:jc w:val="both"/>
      </w:pPr>
      <w:r>
        <w:rPr>
          <w:b/>
        </w:rPr>
        <w:t xml:space="preserve">vò đầu bứt tai </w:t>
      </w:r>
      <w:r>
        <w:t>Gợi tả vẻ bối rối, lùng tủng vi</w:t>
      </w:r>
      <w:r>
        <w:t xml:space="preserve"> chưa tìm được cách giải quyết hoặc vi thấy ân</w:t>
      </w:r>
      <w:r>
        <w:t xml:space="preserve"> hận, tự trách minh có điều không phải,</w:t>
      </w:r>
    </w:p>
    <w:p>
      <w:pPr>
        <w:jc w:val="both"/>
      </w:pPr>
      <w:r>
        <w:rPr>
          <w:b/>
        </w:rPr>
        <w:t>vò võ</w:t>
      </w:r>
      <w:r>
        <w:rPr>
          <w:i/>
        </w:rPr>
        <w:t xml:space="preserve"> tính từ</w:t>
      </w:r>
      <w:r>
        <w:t xml:space="preserve"> Từ gợi tả cảnh sống lẻ [oi, đơn độc kéo</w:t>
      </w:r>
      <w:r>
        <w:t xml:space="preserve"> đải. Sống vỏ võ một mình.</w:t>
      </w:r>
    </w:p>
    <w:p>
      <w:pPr>
        <w:jc w:val="both"/>
      </w:pPr>
      <w:r>
        <w:t>vò xé đe. Vỏ, xé, làm cho tan tảnh, tan nát (nói</w:t>
      </w:r>
      <w:r>
        <w:t xml:space="preserve"> khái quát); thường dùng để ví việc làm cho đau</w:t>
      </w:r>
      <w:r>
        <w:t xml:space="preserve"> đớn, day dứt, khổ sở về tỉnh thần, tình cảm. Nỗi</w:t>
      </w:r>
      <w:r>
        <w:t xml:space="preserve"> lo sợ vỏ xé tâm can. Sự hổi hận đang vỏ xé</w:t>
      </w:r>
      <w:r>
        <w:t xml:space="preserve"> trong lỏng.</w:t>
      </w:r>
    </w:p>
    <w:p>
      <w:pPr>
        <w:jc w:val="both"/>
      </w:pPr>
      <w:r>
        <w:rPr>
          <w:b/>
        </w:rPr>
        <w:t xml:space="preserve">vỏ </w:t>
      </w:r>
      <w:r>
        <w:rPr>
          <w:i/>
        </w:rPr>
        <w:t xml:space="preserve"> đại từ</w:t>
      </w:r>
      <w:r>
        <w:t xml:space="preserve"> ï Lớp mỏng bọc bêu ngoài của cây, quả.</w:t>
      </w:r>
    </w:p>
    <w:p>
      <w:pPr>
        <w:jc w:val="both"/>
      </w:pPr>
      <w:r>
        <w:t>Vỏ cây. Vỏ quả chuối. Tước vỏ. Quả cam đã bóc</w:t>
      </w:r>
      <w:r>
        <w:t>vỏ. Vỏ quýt dây có mỏng tay nhọn (tng.).</w:t>
      </w:r>
    </w:p>
    <w:p>
      <w:pPr>
        <w:jc w:val="both"/>
      </w:pPr>
      <w:r>
        <w:rPr>
          <w:b/>
        </w:rPr>
        <w:t xml:space="preserve">vỏ  </w:t>
      </w:r>
      <w:r>
        <w:rPr>
          <w:i/>
        </w:rPr>
        <w:t xml:space="preserve"> đại từ</w:t>
      </w:r>
      <w:r>
        <w:t xml:space="preserve"> Phần</w:t>
      </w:r>
      <w:r>
        <w:t xml:space="preserve"> cứng bọc bên ngoải cơ thể một số động vật nhỏ.</w:t>
      </w:r>
      <w:r>
        <w:t>Vỏ ấc. Vỏ hến.</w:t>
      </w:r>
    </w:p>
    <w:p>
      <w:pPr>
        <w:jc w:val="both"/>
      </w:pPr>
      <w:r>
        <w:rPr>
          <w:b/>
        </w:rPr>
        <w:t xml:space="preserve">vỏ   </w:t>
      </w:r>
      <w:r>
        <w:rPr>
          <w:i/>
        </w:rPr>
        <w:t xml:space="preserve"> đại từ</w:t>
      </w:r>
      <w:r>
        <w:t xml:space="preserve"> Cái bọc bên ngoài hoặc làm</w:t>
      </w:r>
      <w:r>
        <w:t xml:space="preserve"> thành bao đựng của một số đồ vật. Vd chăn. Vỏ</w:t>
      </w:r>
      <w:r>
        <w:t xml:space="preserve"> dạn. Tra kiếm vào vỏ. Nấp dưới cái vỏ (b.; nấn</w:t>
      </w:r>
      <w:r>
        <w:t>sau cải chiêu bài).</w:t>
      </w:r>
    </w:p>
    <w:p>
      <w:pPr>
        <w:jc w:val="both"/>
      </w:pPr>
      <w:r>
        <w:rPr>
          <w:b/>
        </w:rPr>
        <w:t xml:space="preserve">vỏ    </w:t>
      </w:r>
      <w:r>
        <w:rPr>
          <w:i/>
        </w:rPr>
        <w:t xml:space="preserve"> đại từ</w:t>
      </w:r>
      <w:r>
        <w:t xml:space="preserve"> Vỏ hoặc rễ của một số cây,</w:t>
      </w:r>
      <w:r>
        <w:t>dùng để ăn trầu. Vở chay. Vỏ quạch.</w:t>
      </w:r>
    </w:p>
    <w:p>
      <w:pPr>
        <w:jc w:val="both"/>
      </w:pPr>
      <w:r>
        <w:rPr>
          <w:b/>
        </w:rPr>
        <w:t xml:space="preserve">vỏ     </w:t>
      </w:r>
      <w:r>
        <w:rPr>
          <w:i/>
        </w:rPr>
        <w:t xml:space="preserve"> đại từ</w:t>
      </w:r>
      <w:r>
        <w:t xml:space="preserve"> (phương ngữ) Lốp</w:t>
      </w:r>
      <w:r>
        <w:t xml:space="preserve"> xe. Thay vỏ xe.</w:t>
      </w:r>
    </w:p>
    <w:p>
      <w:pPr>
        <w:jc w:val="both"/>
      </w:pPr>
      <w:r>
        <w:rPr>
          <w:b/>
        </w:rPr>
        <w:t>vỏ bào</w:t>
      </w:r>
      <w:r>
        <w:rPr>
          <w:i/>
        </w:rPr>
        <w:t xml:space="preserve"> danh từ</w:t>
      </w:r>
      <w:r>
        <w:t xml:space="preserve"> Những mảnh rnỏng và nhỏ do bảo tử</w:t>
      </w:r>
      <w:r>
        <w:t xml:space="preserve"> gỗ ra (nói khái quát). Nhóm bến bằng vỏ bào.</w:t>
      </w:r>
    </w:p>
    <w:p>
      <w:pPr>
        <w:jc w:val="both"/>
      </w:pPr>
      <w:r>
        <w:rPr>
          <w:b/>
        </w:rPr>
        <w:t>vỏ chai</w:t>
      </w:r>
      <w:r>
        <w:rPr>
          <w:i/>
        </w:rPr>
        <w:t xml:space="preserve"> danh từ</w:t>
      </w:r>
      <w:r>
        <w:t xml:space="preserve"> Chai không, không đựng gì ở bên</w:t>
      </w:r>
      <w:r>
        <w:t xml:space="preserve"> trong,</w:t>
      </w:r>
    </w:p>
    <w:p>
      <w:pPr>
        <w:jc w:val="both"/>
      </w:pPr>
      <w:r>
        <w:rPr>
          <w:b/>
        </w:rPr>
        <w:t>vỏ não</w:t>
      </w:r>
      <w:r>
        <w:rPr>
          <w:i/>
        </w:rPr>
        <w:t xml:space="preserve"> danh từ</w:t>
      </w:r>
      <w:r>
        <w:t xml:space="preserve"> Lớp vỏ ngoài của bán câu não, tập</w:t>
      </w:r>
      <w:r>
        <w:t xml:space="preserve"> trưng các tế bảo thắn kinh.</w:t>
      </w:r>
    </w:p>
    <w:p>
      <w:pPr>
        <w:jc w:val="both"/>
      </w:pPr>
      <w:r>
        <w:rPr>
          <w:b/>
        </w:rPr>
        <w:t>võ,</w:t>
      </w:r>
      <w:r>
        <w:rPr>
          <w:i/>
        </w:rPr>
        <w:t xml:space="preserve"> danh từ</w:t>
      </w:r>
      <w:r>
        <w:t xml:space="preserve"> I Thuật đánh nhau bằng tay không hay</w:t>
      </w:r>
      <w:r>
        <w:t xml:space="preserve"> bằng binh khí (như côn, kiếm, v.v.). Có võ. Ma</w:t>
      </w:r>
      <w:r>
        <w:t>võ. Võ dân tộc. Miãng võ hiểm.</w:t>
      </w:r>
    </w:p>
    <w:p>
      <w:pPr>
        <w:jc w:val="both"/>
      </w:pPr>
      <w:r>
        <w:rPr>
          <w:b/>
        </w:rPr>
        <w:t>võ,</w:t>
      </w:r>
      <w:r>
        <w:rPr>
          <w:i/>
        </w:rPr>
        <w:t xml:space="preserve"> danh từ</w:t>
      </w:r>
      <w:r>
        <w:t xml:space="preserve"> (kết hợp hạn</w:t>
      </w:r>
      <w:r>
        <w:t xml:space="preserve"> chế). Quân sự; trái với văn. Quan võ.</w:t>
      </w:r>
    </w:p>
    <w:p>
      <w:pPr>
        <w:jc w:val="both"/>
      </w:pPr>
      <w:r>
        <w:rPr>
          <w:b/>
        </w:rPr>
        <w:t>vỗ,</w:t>
      </w:r>
      <w:r>
        <w:rPr>
          <w:i/>
        </w:rPr>
        <w:t xml:space="preserve"> tính từ</w:t>
      </w:r>
      <w:r>
        <w:t xml:space="preserve"> Gầy hốc. Mặt võ ra sau mấy đêm thúc</w:t>
      </w:r>
      <w:r>
        <w:t xml:space="preserve"> trắng. Mặt gây võ, xanh xao.</w:t>
      </w:r>
    </w:p>
    <w:p>
      <w:pPr>
        <w:jc w:val="both"/>
      </w:pPr>
      <w:r>
        <w:rPr>
          <w:b/>
        </w:rPr>
        <w:t>vỡ bị</w:t>
      </w:r>
      <w:r>
        <w:rPr>
          <w:i/>
        </w:rPr>
        <w:t xml:space="preserve"> danh từ</w:t>
      </w:r>
      <w:r>
        <w:t xml:space="preserve"> (cũ). (kết hợp hạn chế). Việc quân sự</w:t>
      </w:r>
      <w:r>
        <w:t xml:space="preserve"> (nỏi khái quát). Chăm lo vã bị, Trưởng võ bị.</w:t>
      </w:r>
    </w:p>
    <w:p>
      <w:pPr>
        <w:jc w:val="both"/>
      </w:pPr>
      <w:r>
        <w:rPr>
          <w:b/>
        </w:rPr>
        <w:t>võ biến</w:t>
      </w:r>
      <w:r>
        <w:rPr>
          <w:i/>
        </w:rPr>
        <w:t xml:space="preserve"> danh từ</w:t>
      </w:r>
      <w:r>
        <w:t xml:space="preserve"> (cũ). Quan võ (nói khái quát; thường</w:t>
      </w:r>
      <w:r>
        <w:t xml:space="preserve"> hàm ý kém về học thức). Con nhà võ biển.</w:t>
      </w:r>
    </w:p>
    <w:p>
      <w:pPr>
        <w:jc w:val="both"/>
      </w:pPr>
      <w:r>
        <w:rPr>
          <w:b/>
        </w:rPr>
        <w:t>Võ công</w:t>
      </w:r>
      <w:r>
        <w:rPr>
          <w:i/>
        </w:rPr>
        <w:t xml:space="preserve"> danh từ</w:t>
      </w:r>
      <w:r>
        <w:t xml:space="preserve"> (cũ). Công lao, sự nghiệp về quân</w:t>
      </w:r>
      <w:r>
        <w:t xml:space="preserve"> sự, chiến công. Lập nhiều vã công biển hách,</w:t>
      </w:r>
    </w:p>
    <w:p>
      <w:pPr>
        <w:jc w:val="both"/>
      </w:pPr>
      <w:r>
        <w:rPr>
          <w:b/>
        </w:rPr>
        <w:t>vũ cử</w:t>
      </w:r>
      <w:r>
        <w:rPr>
          <w:i/>
        </w:rPr>
        <w:t xml:space="preserve"> danh từ</w:t>
      </w:r>
      <w:r>
        <w:t xml:space="preserve"> Danh vị cấp cho người đỗ khoa thỉ võ ở</w:t>
      </w:r>
      <w:r>
        <w:t xml:space="preserve"> các tỉnh thời nhong kiến.</w:t>
      </w:r>
    </w:p>
    <w:p>
      <w:pPr>
        <w:jc w:val="both"/>
      </w:pPr>
      <w:r>
        <w:rPr>
          <w:b/>
        </w:rPr>
        <w:t>VÕ đải</w:t>
      </w:r>
      <w:r>
        <w:rPr>
          <w:i/>
        </w:rPr>
        <w:t xml:space="preserve"> danh từ</w:t>
      </w:r>
      <w:r>
        <w:t xml:space="preserve"> 1 Đài đấu võ. Các đấu thủ bước lên</w:t>
      </w:r>
      <w:r>
        <w:t>đài.</w:t>
      </w:r>
    </w:p>
    <w:p>
      <w:pPr>
        <w:jc w:val="both"/>
      </w:pPr>
      <w:r>
        <w:rPr>
          <w:b/>
        </w:rPr>
        <w:t>VÕ đải</w:t>
      </w:r>
      <w:r>
        <w:rPr>
          <w:i/>
        </w:rPr>
        <w:t xml:space="preserve"> danh từ</w:t>
      </w:r>
      <w:r>
        <w:t xml:space="preserve"> (ph.; id.). Vũ đài. 2 đại chính trị.</w:t>
      </w:r>
    </w:p>
    <w:p>
      <w:pPr>
        <w:jc w:val="both"/>
      </w:pPr>
      <w:r>
        <w:rPr>
          <w:b/>
        </w:rPr>
        <w:t>VÕ đoán</w:t>
      </w:r>
      <w:r>
        <w:rPr>
          <w:i/>
        </w:rPr>
        <w:t xml:space="preserve"> tính từ</w:t>
      </w:r>
      <w:r>
        <w:t xml:space="preserve"> I (Phán đoán) chỉ dựa vào ý riệ</w:t>
      </w:r>
      <w:r>
        <w:t xml:space="preserve"> chủ quan, không có căn cứ hảo cả. AÔt kết lu,</w:t>
      </w:r>
      <w:r>
        <w:t>vỗ đoản. Nhận xét HỘI! cách uõ đoán.</w:t>
      </w:r>
    </w:p>
    <w:p>
      <w:pPr>
        <w:jc w:val="both"/>
      </w:pPr>
      <w:r>
        <w:rPr>
          <w:b/>
        </w:rPr>
        <w:t>VÕ đoán</w:t>
      </w:r>
      <w:r>
        <w:rPr>
          <w:i/>
        </w:rPr>
        <w:t xml:space="preserve"> tính từ</w:t>
      </w:r>
      <w:r>
        <w:t xml:space="preserve"> Khôi</w:t>
      </w:r>
      <w:r>
        <w:t xml:space="preserve"> có lí do, có tính chất tuỷ tiện. Tính chết võ đọc</w:t>
      </w:r>
      <w:r>
        <w:t xml:space="preserve"> của kí hiệu ngôn ngữ</w:t>
      </w:r>
    </w:p>
    <w:p>
      <w:pPr>
        <w:jc w:val="both"/>
      </w:pPr>
      <w:r>
        <w:rPr>
          <w:b/>
        </w:rPr>
        <w:t>võ đường</w:t>
      </w:r>
      <w:r>
        <w:rPr>
          <w:i/>
        </w:rPr>
        <w:t xml:space="preserve"> danh từ</w:t>
      </w:r>
      <w:r>
        <w:t xml:space="preserve"> Trưởng dạy võ thuật, AA#ở võ (ươm,</w:t>
      </w:r>
    </w:p>
    <w:p>
      <w:pPr>
        <w:jc w:val="both"/>
      </w:pPr>
      <w:r>
        <w:rPr>
          <w:b/>
        </w:rPr>
        <w:t>võ khi (phương ngữ)</w:t>
      </w:r>
      <w:r>
        <w:rPr>
          <w:i/>
        </w:rPr>
        <w:t xml:space="preserve">  Xem</w:t>
      </w:r>
      <w:r>
        <w:t xml:space="preserve"> vũ khí,</w:t>
      </w:r>
    </w:p>
    <w:p>
      <w:pPr>
        <w:jc w:val="both"/>
      </w:pPr>
      <w:r>
        <w:rPr>
          <w:b/>
        </w:rPr>
        <w:t>Võ lâm</w:t>
      </w:r>
      <w:r>
        <w:rPr>
          <w:i/>
        </w:rPr>
        <w:t xml:space="preserve"> danh từ</w:t>
      </w:r>
      <w:r>
        <w:t xml:space="preserve"> Nhóm những người cùng trường nh</w:t>
      </w:r>
      <w:r>
        <w:t xml:space="preserve"> võ thuật, thưởng có khụ vực hoạt động riên</w:t>
      </w:r>
      <w:r>
        <w:t xml:space="preserve"> biệt nơi rừng nhị. (đ vỗ lâm giang hỗ. Mc</w:t>
      </w:r>
      <w:r>
        <w:t xml:space="preserve"> cao thủ võ lâm.</w:t>
      </w:r>
    </w:p>
    <w:p>
      <w:pPr>
        <w:jc w:val="both"/>
      </w:pPr>
      <w:r>
        <w:rPr>
          <w:b/>
        </w:rPr>
        <w:t>VÕ lực (ph.}.</w:t>
      </w:r>
      <w:r>
        <w:rPr>
          <w:i/>
        </w:rPr>
        <w:t xml:space="preserve">  Xem</w:t>
      </w:r>
      <w:r>
        <w:t xml:space="preserve"> vũ đực.</w:t>
      </w:r>
    </w:p>
    <w:p>
      <w:pPr>
        <w:jc w:val="both"/>
      </w:pPr>
      <w:r>
        <w:rPr>
          <w:b/>
        </w:rPr>
        <w:t>võ nghệ</w:t>
      </w:r>
      <w:r>
        <w:rPr>
          <w:i/>
        </w:rPr>
        <w:t xml:space="preserve"> danh từ</w:t>
      </w:r>
      <w:r>
        <w:t xml:space="preserve"> Nghề võ, nghệ thuật đánh võ.</w:t>
      </w:r>
    </w:p>
    <w:p>
      <w:pPr>
        <w:jc w:val="both"/>
      </w:pPr>
      <w:r>
        <w:t>hghệ cao cường. Luyện tập võ nghệ.</w:t>
      </w:r>
    </w:p>
    <w:p>
      <w:pPr>
        <w:jc w:val="both"/>
      </w:pPr>
      <w:r>
        <w:rPr>
          <w:b/>
        </w:rPr>
        <w:t>võ phụ (phương ngữ)</w:t>
      </w:r>
      <w:r>
        <w:rPr>
          <w:i/>
        </w:rPr>
        <w:t xml:space="preserve">  Xem</w:t>
      </w:r>
      <w:r>
        <w:t xml:space="preserve"> vữ pớ,,</w:t>
      </w:r>
    </w:p>
    <w:p>
      <w:pPr>
        <w:jc w:val="both"/>
      </w:pPr>
      <w:r>
        <w:rPr>
          <w:b/>
        </w:rPr>
        <w:t>vỡ phục</w:t>
      </w:r>
      <w:r>
        <w:rPr>
          <w:i/>
        </w:rPr>
        <w:t xml:space="preserve"> danh từ</w:t>
      </w:r>
      <w:r>
        <w:t xml:space="preserve"> Quần áo ra trận của sĩ quan thởi xư:</w:t>
      </w:r>
      <w:r>
        <w:t xml:space="preserve"> hoặc của võ sĩ khi thị đấu,</w:t>
      </w:r>
    </w:p>
    <w:p>
      <w:pPr>
        <w:jc w:val="both"/>
      </w:pPr>
      <w:r>
        <w:rPr>
          <w:b/>
        </w:rPr>
        <w:t>VÕ quan</w:t>
      </w:r>
      <w:r>
        <w:rPr>
          <w:i/>
        </w:rPr>
        <w:t xml:space="preserve"> danh từ</w:t>
      </w:r>
      <w:r>
        <w:t xml:space="preserve"> (cỡ). Sĩ quan.</w:t>
      </w:r>
    </w:p>
    <w:p>
      <w:pPr>
        <w:jc w:val="both"/>
      </w:pPr>
      <w:r>
        <w:rPr>
          <w:b/>
        </w:rPr>
        <w:t>võ 8Ï</w:t>
      </w:r>
      <w:r>
        <w:rPr>
          <w:i/>
        </w:rPr>
        <w:t xml:space="preserve"> danh từ</w:t>
      </w:r>
      <w:r>
        <w:t xml:space="preserve"> Người giỗi võ. Ƒð sỹ quyền Anh.</w:t>
      </w:r>
    </w:p>
    <w:p>
      <w:pPr>
        <w:jc w:val="both"/>
      </w:pPr>
      <w:r>
        <w:rPr>
          <w:b/>
        </w:rPr>
        <w:t>võ sĩ đạo</w:t>
      </w:r>
      <w:r>
        <w:rPr>
          <w:i/>
        </w:rPr>
        <w:t xml:space="preserve"> danh từ</w:t>
      </w:r>
      <w:r>
        <w:t xml:space="preserve"> Cái đạo của võ sĩ Nhật thời trước,</w:t>
      </w:r>
      <w:r>
        <w:t xml:space="preserve"> theo quan điểm phong kiến, coi trọng tính thần</w:t>
      </w:r>
      <w:r>
        <w:t xml:space="preserve"> thượng võ, tuyệt đối trung thành với vua chúa,</w:t>
      </w:r>
      <w:r>
        <w:t xml:space="preserve"> sẵn sảng hí sinh cả tính Inạng của minh, 7ïn&amp;</w:t>
      </w:r>
      <w:r>
        <w:t xml:space="preserve"> thần võ sĩ đạo.</w:t>
      </w:r>
    </w:p>
    <w:p>
      <w:pPr>
        <w:jc w:val="both"/>
      </w:pPr>
      <w:r>
        <w:rPr>
          <w:b/>
        </w:rPr>
        <w:t>Võ sinh</w:t>
      </w:r>
      <w:r>
        <w:rPr>
          <w:i/>
        </w:rPr>
        <w:t xml:space="preserve"> danh từ</w:t>
      </w:r>
      <w:r>
        <w:t xml:space="preserve"> Người học võ. Chiêu mộ võ sình.</w:t>
      </w:r>
      <w:r>
        <w:t xml:space="preserve"> Thuần luyện võ sinh,</w:t>
      </w:r>
    </w:p>
    <w:p>
      <w:pPr>
        <w:jc w:val="both"/>
      </w:pPr>
      <w:r>
        <w:rPr>
          <w:b/>
        </w:rPr>
        <w:t>võ sư</w:t>
      </w:r>
      <w:r>
        <w:rPr>
          <w:i/>
        </w:rPr>
        <w:t xml:space="preserve"> danh từ</w:t>
      </w:r>
      <w:r>
        <w:t xml:space="preserve"> Thầy đạy võ.</w:t>
      </w:r>
    </w:p>
    <w:p>
      <w:pPr>
        <w:jc w:val="both"/>
      </w:pPr>
      <w:r>
        <w:rPr>
          <w:b/>
        </w:rPr>
        <w:t>võ thuật</w:t>
      </w:r>
      <w:r>
        <w:rPr>
          <w:i/>
        </w:rPr>
        <w:t xml:space="preserve"> danh từ</w:t>
      </w:r>
      <w:r>
        <w:t xml:space="preserve"> Thuật đánh vã. Tập võ thuật. Giải</w:t>
      </w:r>
      <w:r>
        <w:t xml:space="preserve"> võ thuật.</w:t>
      </w:r>
    </w:p>
    <w:p>
      <w:pPr>
        <w:jc w:val="both"/>
      </w:pPr>
      <w:r>
        <w:rPr>
          <w:b/>
        </w:rPr>
        <w:t>Võ trang (phương ngữ)</w:t>
      </w:r>
      <w:r>
        <w:rPr>
          <w:i/>
        </w:rPr>
        <w:t xml:space="preserve">  Xem</w:t>
      </w:r>
      <w:r>
        <w:t xml:space="preserve"> vẽ trang.</w:t>
      </w:r>
    </w:p>
    <w:p>
      <w:pPr>
        <w:jc w:val="both"/>
      </w:pPr>
      <w:r>
        <w:rPr>
          <w:b/>
        </w:rPr>
        <w:t>võ tướng</w:t>
      </w:r>
      <w:r>
        <w:rPr>
          <w:i/>
        </w:rPr>
        <w:t xml:space="preserve"> danh từ</w:t>
      </w:r>
      <w:r>
        <w:t xml:space="preserve"> Tưởng chỉ huy quân đội thời xưa,</w:t>
      </w:r>
    </w:p>
    <w:p>
      <w:pPr>
        <w:jc w:val="both"/>
      </w:pPr>
      <w:r>
        <w:rPr>
          <w:b/>
        </w:rPr>
        <w:t>võ vàng</w:t>
      </w:r>
      <w:r>
        <w:rPr>
          <w:i/>
        </w:rPr>
        <w:t xml:space="preserve"> tính từ</w:t>
      </w:r>
      <w:r>
        <w:t xml:space="preserve"> Gây yến hốc hác. tr9fig mặt võ vàng</w:t>
      </w:r>
      <w:r>
        <w:t xml:space="preserve">VỆ </w:t>
      </w:r>
    </w:p>
    <w:p>
      <w:pPr>
        <w:jc w:val="both"/>
      </w:pPr>
      <w:r>
        <w:rPr>
          <w:b/>
        </w:rPr>
        <w:t>võ vàng</w:t>
      </w:r>
      <w:r>
        <w:rPr>
          <w:i/>
        </w:rPr>
        <w:t xml:space="preserve"> tính từ</w:t>
      </w:r>
      <w:r>
        <w:t xml:space="preserve"> âu, mát Hợu. Người võ Vàng sau trần đứm.</w:t>
      </w:r>
    </w:p>
    <w:p>
      <w:pPr>
        <w:jc w:val="both"/>
      </w:pPr>
      <w:r>
        <w:rPr>
          <w:b/>
        </w:rPr>
        <w:t>võ vẽ</w:t>
      </w:r>
      <w:r>
        <w:rPr>
          <w:i/>
        </w:rPr>
        <w:t xml:space="preserve"> tính từ</w:t>
      </w:r>
      <w:r>
        <w:t xml:space="preserve"> Ở trình độ mới biết qua một ít, chưa</w:t>
      </w:r>
      <w:r>
        <w:t xml:space="preserve"> thông thạo. Vð vẽ biếy đọc biết viết. Nói võ vẽ</w:t>
      </w:r>
      <w:r>
        <w:t xml:space="preserve"> đượt: mấU câu tiếng Pháp. Điết võ vẽ nghề mộc.</w:t>
      </w:r>
    </w:p>
    <w:p>
      <w:pPr>
        <w:jc w:val="both"/>
      </w:pPr>
      <w:r>
        <w:rPr>
          <w:b/>
        </w:rPr>
        <w:t>VÓ;</w:t>
      </w:r>
      <w:r>
        <w:rPr>
          <w:i/>
        </w:rPr>
        <w:t xml:space="preserve"> danh từ</w:t>
      </w:r>
      <w:r>
        <w:t xml:space="preserve"> Bản chân của một số thú có guốc, như</w:t>
      </w:r>
      <w:r>
        <w:t xml:space="preserve"> trầu, bỏ, ngựa, Ứö ngựa, Ứó tráu, Ngựa cất vỏ,</w:t>
      </w:r>
    </w:p>
    <w:p>
      <w:pPr>
        <w:jc w:val="both"/>
      </w:pPr>
      <w:r>
        <w:rPr>
          <w:b/>
        </w:rPr>
        <w:t>vớ,</w:t>
      </w:r>
      <w:r>
        <w:rPr>
          <w:i/>
        </w:rPr>
        <w:t xml:space="preserve"> danh từ</w:t>
      </w:r>
      <w:r>
        <w:t xml:space="preserve"> Dụng cụ bắt cá, tôm gồm có một lưới,</w:t>
      </w:r>
      <w:r>
        <w:t xml:space="preserve"> bốn góc mắc vào bốn đầu gọng để kéo, Kéo vỏ.</w:t>
      </w:r>
      <w:r>
        <w:t xml:space="preserve"> 0 tâm.</w:t>
      </w:r>
    </w:p>
    <w:p>
      <w:pPr>
        <w:jc w:val="both"/>
      </w:pPr>
      <w:r>
        <w:rPr>
          <w:b/>
        </w:rPr>
        <w:t>vớ câu</w:t>
      </w:r>
      <w:r>
        <w:rPr>
          <w:i/>
        </w:rPr>
        <w:t xml:space="preserve"> danh từ</w:t>
      </w:r>
      <w:r>
        <w:t xml:space="preserve"> (cũ; vch.). Vỏ ngựa; bước chân ngựa.</w:t>
      </w:r>
    </w:p>
    <w:p>
      <w:pPr>
        <w:jc w:val="both"/>
      </w:pPr>
      <w:r>
        <w:rPr>
          <w:b/>
        </w:rPr>
        <w:t>VvọỌ;</w:t>
      </w:r>
      <w:r>
        <w:rPr>
          <w:i/>
        </w:rPr>
        <w:t xml:space="preserve"> danh từ</w:t>
      </w:r>
      <w:r>
        <w:t xml:space="preserve"> (khẩu ngữ) Cú vợ (nói tÁC.</w:t>
      </w:r>
    </w:p>
    <w:p>
      <w:pPr>
        <w:jc w:val="both"/>
      </w:pPr>
      <w:r>
        <w:t>VỌ; đợ. (cũ; id,). Ghẹ. ;Ăn vọ.</w:t>
      </w:r>
    </w:p>
    <w:p>
      <w:pPr>
        <w:jc w:val="both"/>
      </w:pPr>
      <w:r>
        <w:rPr>
          <w:b/>
        </w:rPr>
        <w:t>voan</w:t>
      </w:r>
      <w:r>
        <w:rPr>
          <w:i/>
        </w:rPr>
        <w:t xml:space="preserve"> danh từ</w:t>
      </w:r>
      <w:r>
        <w:t xml:space="preserve"> Hàng đậệt rất mỏng bằng tơ, sợi dọc và</w:t>
      </w:r>
      <w:r>
        <w:t xml:space="preserve"> Sợi ngang xe rương đổi săn. Áo voam, khẩn voan.</w:t>
      </w:r>
    </w:p>
    <w:p>
      <w:pPr>
        <w:jc w:val="both"/>
      </w:pPr>
      <w:r>
        <w:rPr>
          <w:b/>
        </w:rPr>
        <w:t>vốc;</w:t>
      </w:r>
      <w:r>
        <w:rPr>
          <w:i/>
        </w:rPr>
        <w:t xml:space="preserve"> danh từ</w:t>
      </w:r>
      <w:r>
        <w:t xml:space="preserve"> Thân người, về mặt tọ nhỏ, cao thấp.</w:t>
      </w:r>
      <w:r>
        <w:t xml:space="preserve"> fdc người to lớn. Póc nhé nhắn, thon gọn,</w:t>
      </w:r>
    </w:p>
    <w:p>
      <w:pPr>
        <w:jc w:val="both"/>
      </w:pPr>
      <w:r>
        <w:rPr>
          <w:b/>
        </w:rPr>
        <w:t>VÓc;</w:t>
      </w:r>
      <w:r>
        <w:rPr>
          <w:i/>
        </w:rPr>
        <w:t xml:space="preserve"> danh từ</w:t>
      </w:r>
      <w:r>
        <w:t xml:space="preserve"> Hàng đệt bằng tơ, bóng mịn, có hoa,</w:t>
      </w:r>
    </w:p>
    <w:p>
      <w:pPr>
        <w:jc w:val="both"/>
      </w:pPr>
      <w:r>
        <w:t>1119 Vỏi vọi</w:t>
      </w:r>
    </w:p>
    <w:p>
      <w:pPr>
        <w:jc w:val="both"/>
      </w:pPr>
      <w:r>
        <w:t>M Ảo vác, Yếm vác.</w:t>
      </w:r>
    </w:p>
    <w:p>
      <w:pPr>
        <w:jc w:val="both"/>
      </w:pPr>
      <w:r>
        <w:rPr>
          <w:b/>
        </w:rPr>
        <w:t>vóc đạc</w:t>
      </w:r>
      <w:r>
        <w:rPr>
          <w:i/>
        </w:rPr>
        <w:t xml:space="preserve"> danh từ</w:t>
      </w:r>
      <w:r>
        <w:t xml:space="preserve"> Vóc người (nói khái quát). Pác dạc</w:t>
      </w:r>
    </w:p>
    <w:p>
      <w:pPr>
        <w:jc w:val="both"/>
      </w:pPr>
      <w:r>
        <w:t>1E tơ iớm. Vác dạc tâm thước.</w:t>
      </w:r>
      <w:r>
        <w:t xml:space="preserve"> : - vốc dáng d Như dúng vóc. óc dũng cao lớn,</w:t>
      </w:r>
      <w:r>
        <w:t xml:space="preserve"> l§_ vóc hạc d. (cũ; vch), Hinh đáng cao, gầy (vi</w:t>
      </w:r>
      <w:r>
        <w:t xml:space="preserve"> ¡ như chỉm hạc).</w:t>
      </w:r>
    </w:p>
    <w:p>
      <w:pPr>
        <w:jc w:val="both"/>
      </w:pPr>
      <w:r>
        <w:rPr>
          <w:b/>
        </w:rPr>
        <w:t>vóc vạc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vóc đạc. Một người vóc</w:t>
      </w:r>
      <w:r>
        <w:t xml:space="preserve"> E... tạc hơi làn.</w:t>
      </w:r>
    </w:p>
    <w:p>
      <w:pPr>
        <w:jc w:val="both"/>
      </w:pPr>
      <w:r>
        <w:rPr>
          <w:b/>
        </w:rPr>
        <w:t xml:space="preserve">VỌC </w:t>
      </w:r>
      <w:r>
        <w:rPr>
          <w:i/>
        </w:rPr>
        <w:t xml:space="preserve"> động từ</w:t>
      </w:r>
      <w:r>
        <w:t xml:space="preserve"> Thò tay, chân vào và bốc, quấy, làm</w:t>
      </w:r>
      <w:r>
        <w:t xml:space="preserve"> i _ những động tác chỉ để chơi, nghịch. 7rẻ vọc đit,</w:t>
      </w:r>
      <w:r>
        <w:t xml:space="preserve"> E8 Fọc nước để nghịch.</w:t>
      </w:r>
      <w:r>
        <w:t xml:space="preserve">  ˆ vọc; đg. (¡d.). Nhỏm (dây). Người một, nhưng</w:t>
      </w:r>
      <w:r>
        <w:t xml:space="preserve"> CỔ vọc đây,</w:t>
      </w:r>
    </w:p>
    <w:p>
      <w:pPr>
        <w:jc w:val="both"/>
      </w:pPr>
      <w:r>
        <w:rPr>
          <w:b/>
        </w:rPr>
        <w:t>VọC vạc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õ vẽ. BiZr ĐỌC vạch</w:t>
      </w:r>
      <w:r>
        <w:t xml:space="preserve"> đăm ba chữ Hàm.</w:t>
      </w:r>
    </w:p>
    <w:p>
      <w:pPr>
        <w:jc w:val="both"/>
      </w:pPr>
      <w:r>
        <w:rPr>
          <w:b/>
        </w:rPr>
        <w:t xml:space="preserve">voi </w:t>
      </w:r>
      <w:r>
        <w:rPr>
          <w:i/>
        </w:rPr>
        <w:t xml:space="preserve"> đại từ</w:t>
      </w:r>
      <w:r>
        <w:t xml:space="preserve"> Thủ rất lớn sống ở vùng nhiệt đới, mũi</w:t>
      </w:r>
      <w:r>
        <w:t xml:space="preserve"> dải thành vỏi, rằng nanh dải thành ngả, tai tơ, da</w:t>
      </w:r>
      <w:r>
        <w:t xml:space="preserve"> L rất dày, có thể nuôi để tải hàng, kén gỗ, v.v. Èioế</w:t>
      </w:r>
      <w:r>
        <w:t xml:space="preserve"> "hư voi. CưỠI voi ra trần.</w:t>
      </w:r>
    </w:p>
    <w:p>
      <w:pPr>
        <w:jc w:val="both"/>
      </w:pPr>
      <w:r>
        <w:rPr>
          <w:b/>
        </w:rPr>
        <w:t>vòi;</w:t>
      </w:r>
      <w:r>
        <w:rPr>
          <w:i/>
        </w:rPr>
        <w:t xml:space="preserve"> danh từ</w:t>
      </w:r>
      <w:r>
        <w:t xml:space="preserve"> I1 Phần mũi rất dài của con voi, có thể</w:t>
      </w:r>
      <w:r>
        <w:t>cuộn tròn lại để lấy và giữ đồ vật.</w:t>
      </w:r>
    </w:p>
    <w:p>
      <w:pPr>
        <w:jc w:val="both"/>
      </w:pPr>
      <w:r>
        <w:rPr>
          <w:b/>
        </w:rPr>
        <w:t>vòi;</w:t>
      </w:r>
      <w:r>
        <w:rPr>
          <w:i/>
        </w:rPr>
        <w:t xml:space="preserve"> danh từ</w:t>
      </w:r>
      <w:r>
        <w:t xml:space="preserve"> Phản miệng</w:t>
      </w:r>
      <w:r>
        <w:t xml:space="preserve"> Của một số sâu bọ, dùng để hút thức ăn. Etÿ</w:t>
      </w:r>
      <w:r>
        <w:t>bướm. Vòi muối.</w:t>
      </w:r>
    </w:p>
    <w:p>
      <w:pPr>
        <w:jc w:val="both"/>
      </w:pPr>
      <w:r>
        <w:rPr>
          <w:b/>
        </w:rPr>
        <w:t>vòi;</w:t>
      </w:r>
      <w:r>
        <w:rPr>
          <w:i/>
        </w:rPr>
        <w:t xml:space="preserve"> danh từ</w:t>
      </w:r>
      <w:r>
        <w:t xml:space="preserve"> Bộ phận của nhuy hoa,</w:t>
      </w:r>
      <w:r>
        <w:t>thường hỉnh ống dài, tiếp trên bầu.</w:t>
      </w:r>
    </w:p>
    <w:p>
      <w:pPr>
        <w:jc w:val="both"/>
      </w:pPr>
      <w:r>
        <w:rPr>
          <w:b/>
        </w:rPr>
        <w:t>vòi;</w:t>
      </w:r>
      <w:r>
        <w:rPr>
          <w:i/>
        </w:rPr>
        <w:t xml:space="preserve"> danh từ</w:t>
      </w:r>
      <w:r>
        <w:t xml:space="preserve"> Bộ phận</w:t>
      </w:r>
      <w:r>
        <w:t xml:space="preserve"> của trột số vật, có hình giống như cái vôi. Vỏi</w:t>
      </w:r>
      <w:r>
        <w:t xml:space="preserve"> đm. Vải hơm.</w:t>
      </w:r>
    </w:p>
    <w:p>
      <w:pPr>
        <w:jc w:val="both"/>
      </w:pPr>
      <w:r>
        <w:rPr>
          <w:b/>
        </w:rPr>
        <w:t xml:space="preserve">Vòi; </w:t>
      </w:r>
      <w:r>
        <w:rPr>
          <w:i/>
        </w:rPr>
        <w:t xml:space="preserve"> động từ</w:t>
      </w:r>
      <w:r>
        <w:t xml:space="preserve"> Cố đòi cho bằng được, ép người khác</w:t>
      </w:r>
      <w:r>
        <w:t xml:space="preserve"> phải cho cái mình muốn, làm khó chịu, 7##£ ỏi</w:t>
      </w:r>
      <w:r>
        <w:t xml:space="preserve"> qHả. Vỏi mẹ cho tiên. Chưa làm được gì đã vôi</w:t>
      </w:r>
      <w:r>
        <w:t xml:space="preserve"> (khẩu ngữ) Quan côn vòi tiên, Chưa xử vụ kiện (kng, ). ấ</w:t>
      </w:r>
      <w:r>
        <w:t xml:space="preserve"> vòi hoa sen đ. Vòi nước có hình như gương</w:t>
      </w:r>
      <w:r>
        <w:t xml:space="preserve"> sen, khi mở nước phun ra thành chùm tỉa nhẻ,</w:t>
      </w:r>
      <w:r>
        <w:t xml:space="preserve"> Buông tắm có vôi hoa sen.</w:t>
      </w:r>
    </w:p>
    <w:p>
      <w:pPr>
        <w:jc w:val="both"/>
      </w:pPr>
      <w:r>
        <w:rPr>
          <w:b/>
        </w:rPr>
        <w:t>vôi nước</w:t>
      </w:r>
      <w:r>
        <w:rPr>
          <w:i/>
        </w:rPr>
        <w:t xml:space="preserve"> danh từ</w:t>
      </w:r>
      <w:r>
        <w:t xml:space="preserve"> Vòi có van khoá, mở, lắp ở ống hay</w:t>
      </w:r>
      <w:r>
        <w:t xml:space="preserve"> bể nước. À#ở vỏi nước.</w:t>
      </w:r>
    </w:p>
    <w:p>
      <w:pPr>
        <w:jc w:val="both"/>
      </w:pPr>
      <w:r>
        <w:rPr>
          <w:b/>
        </w:rPr>
        <w:t>vôi rồng</w:t>
      </w:r>
      <w:r>
        <w:rPr>
          <w:i/>
        </w:rPr>
        <w:t xml:space="preserve"> danh từ</w:t>
      </w:r>
      <w:r>
        <w:t xml:space="preserve"> I Hiện tượng gió xoáy với tốc độ rất</w:t>
      </w:r>
      <w:r>
        <w:t xml:space="preserve"> lớn, có thể cuốn theo nhiều vật trên đường đi</w:t>
      </w:r>
      <w:r>
        <w:t>của nó, như nước, đất, đá, v.v.</w:t>
      </w:r>
    </w:p>
    <w:p>
      <w:pPr>
        <w:jc w:val="both"/>
      </w:pPr>
      <w:r>
        <w:rPr>
          <w:b/>
        </w:rPr>
        <w:t>vôi rồng</w:t>
      </w:r>
      <w:r>
        <w:rPr>
          <w:i/>
        </w:rPr>
        <w:t xml:space="preserve"> danh từ</w:t>
      </w:r>
      <w:r>
        <w:t xml:space="preserve"> Dụng cụ gốm</w:t>
      </w:r>
      <w:r>
        <w:t xml:space="preserve"> một ống caosu dải dẫn nước, dùng để tạo ra rnột</w:t>
      </w:r>
      <w:r>
        <w:t xml:space="preserve"> tia rước mạnh, chụm hoặc xoó, thường để phun</w:t>
      </w:r>
      <w:r>
        <w:t xml:space="preserve"> nước chữa cháy. Xe uỏi rông chữa chảy. Củnh</w:t>
      </w:r>
      <w:r>
        <w:t xml:space="preserve"> sát dùng vòi rồng xịt nước vào đoàn biểu tỉnh,</w:t>
      </w:r>
    </w:p>
    <w:p>
      <w:pPr>
        <w:jc w:val="both"/>
      </w:pPr>
      <w:r>
        <w:rPr>
          <w:b/>
        </w:rPr>
        <w:t>vòi sen</w:t>
      </w:r>
      <w:r>
        <w:rPr>
          <w:i/>
        </w:rPr>
        <w:t xml:space="preserve"> danh từ</w:t>
      </w:r>
      <w:r>
        <w:t xml:space="preserve"> Vời hoa sen (nói tắt).</w:t>
      </w:r>
    </w:p>
    <w:p>
      <w:pPr>
        <w:jc w:val="both"/>
      </w:pPr>
      <w:r>
        <w:rPr>
          <w:b/>
        </w:rPr>
        <w:t xml:space="preserve">vòi vĩnh </w:t>
      </w:r>
      <w:r>
        <w:rPr>
          <w:i/>
        </w:rPr>
        <w:t xml:space="preserve"> động từ</w:t>
      </w:r>
      <w:r>
        <w:t xml:space="preserve"> (khẩu ngữ) Vòi một cách quấy rầy (nỏi</w:t>
      </w:r>
      <w:r>
        <w:t xml:space="preserve"> khái quát). Vỏi vĩnh hết thự này đến thứ khác.</w:t>
      </w:r>
    </w:p>
    <w:p>
      <w:pPr>
        <w:jc w:val="both"/>
      </w:pPr>
      <w:r>
        <w:rPr>
          <w:b/>
        </w:rPr>
        <w:t>VI Voi</w:t>
      </w:r>
      <w:r>
        <w:rPr>
          <w:i/>
        </w:rPr>
        <w:t xml:space="preserve"> danh từ</w:t>
      </w:r>
      <w:r>
        <w:t xml:space="preserve"> Cây mọc hoang, thân cỏ, lá có lông</w:t>
      </w:r>
      <w:r>
        <w:t xml:space="preserve"> nhảm, cụm hoa dài và cuộn lại ở đầu ngọn trông</w:t>
      </w:r>
      <w:r>
        <w:t xml:space="preserve"> giống vòi của con voi, dùng làm thuốc,</w:t>
      </w:r>
    </w:p>
    <w:p>
      <w:pPr>
        <w:jc w:val="both"/>
      </w:pPr>
      <w:r>
        <w:rPr>
          <w:b/>
        </w:rPr>
        <w:t>vòi vọi</w:t>
      </w:r>
      <w:r>
        <w:rPr>
          <w:i/>
        </w:rPr>
        <w:t xml:space="preserve"> tính từ</w:t>
      </w:r>
      <w:r>
        <w:t xml:space="preserve"> Ở quả tắm nhìn của mắt, như không</w:t>
      </w:r>
      <w:r>
        <w:t xml:space="preserve"> thấy đâu là tận cùng. #mh mửi cao vòi vội. Ngôi</w:t>
      </w:r>
      <w:r>
        <w:t xml:space="preserve"> *d0 VỎÏ với trên bẩu trôi. Thưa ơ xa hot ca</w:t>
      </w:r>
    </w:p>
    <w:p>
      <w:pPr>
        <w:jc w:val="both"/>
      </w:pPr>
      <w:r>
        <w:t>~..</w:t>
      </w:r>
    </w:p>
    <w:p>
      <w:pPr>
        <w:jc w:val="both"/>
      </w:pPr>
      <w:r>
        <w:t xml:space="preserve"> </w:t>
      </w:r>
    </w:p>
    <w:p>
      <w:pPr>
        <w:jc w:val="both"/>
      </w:pPr>
      <w:r>
        <w:t>xưi I1</w:t>
      </w:r>
    </w:p>
    <w:p>
      <w:pPr>
        <w:jc w:val="both"/>
      </w:pPr>
      <w:r>
        <w:rPr>
          <w:b/>
        </w:rPr>
        <w:t>vỏi (phương ngữ)</w:t>
      </w:r>
      <w:r>
        <w:rPr>
          <w:i/>
        </w:rPr>
        <w:t xml:space="preserve">  Xem</w:t>
      </w:r>
      <w:r>
        <w:t xml:space="preserve"> với, (ng. D).</w:t>
      </w:r>
    </w:p>
    <w:p>
      <w:pPr>
        <w:jc w:val="both"/>
      </w:pPr>
      <w:r>
        <w:rPr>
          <w:b/>
        </w:rPr>
        <w:t>volfram</w:t>
      </w:r>
      <w:r>
        <w:rPr>
          <w:i/>
        </w:rPr>
        <w:t xml:space="preserve">  Xem</w:t>
      </w:r>
      <w:r>
        <w:t xml:space="preserve"> wojam.</w:t>
      </w:r>
    </w:p>
    <w:p>
      <w:pPr>
        <w:jc w:val="both"/>
      </w:pPr>
      <w:r>
        <w:rPr>
          <w:b/>
        </w:rPr>
        <w:t>voll (cũng viết) von,</w:t>
      </w:r>
      <w:r>
        <w:rPr>
          <w:i/>
        </w:rPr>
        <w:t xml:space="preserve"> danh từ</w:t>
      </w:r>
      <w:r>
        <w:t xml:space="preserve"> Đơn vị đo hiệu thể, điện thế, thế</w:t>
      </w:r>
    </w:p>
    <w:p>
      <w:pPr>
        <w:jc w:val="both"/>
      </w:pPr>
      <w:r>
        <w:t>điện động.</w:t>
      </w:r>
    </w:p>
    <w:p>
      <w:pPr>
        <w:jc w:val="both"/>
      </w:pPr>
      <w:r>
        <w:rPr>
          <w:b/>
        </w:rPr>
        <w:t>volf kế (cũng viết) vơn kế.</w:t>
      </w:r>
      <w:r>
        <w:rPr>
          <w:i/>
        </w:rPr>
        <w:t xml:space="preserve"> danh từ</w:t>
      </w:r>
      <w:r>
        <w:t xml:space="preserve"> Dụng cụ đo hiệu thể, đơn</w:t>
      </w:r>
    </w:p>
    <w:p>
      <w:pPr>
        <w:jc w:val="both"/>
      </w:pPr>
      <w:r>
        <w:t>vị tính là voÏt.</w:t>
      </w:r>
    </w:p>
    <w:p>
      <w:pPr>
        <w:jc w:val="both"/>
      </w:pPr>
      <w:r>
        <w:rPr>
          <w:b/>
        </w:rPr>
        <w:t xml:space="preserve">vỏm ở. 1 </w:t>
      </w:r>
      <w:r>
        <w:t>Vật có hình cong, khum và úp xnống</w:t>
      </w:r>
    </w:p>
    <w:p>
      <w:pPr>
        <w:jc w:val="both"/>
      </w:pPr>
      <w:r>
        <w:t>như hình mu rùa. Vỏm nhà. Vàm trời*. Vòm cây.</w:t>
      </w:r>
      <w:r>
        <w:t>Vòm miệng".</w:t>
      </w:r>
    </w:p>
    <w:p>
      <w:pPr>
        <w:jc w:val="both"/>
      </w:pPr>
      <w:r>
        <w:t xml:space="preserve"> Bộ phận hình cong xây dựng vượt</w:t>
      </w:r>
    </w:p>
    <w:p>
      <w:pPr>
        <w:jc w:val="both"/>
      </w:pPr>
      <w:r>
        <w:t>qua không gian giữa hai tường, cột hoặc móng.</w:t>
      </w:r>
    </w:p>
    <w:p>
      <w:pPr>
        <w:jc w:val="both"/>
      </w:pPr>
      <w:r>
        <w:t>Vòm nhà thờ. Vôm cuốn.</w:t>
      </w:r>
    </w:p>
    <w:p>
      <w:pPr>
        <w:jc w:val="both"/>
      </w:pPr>
      <w:r>
        <w:rPr>
          <w:b/>
        </w:rPr>
        <w:t>vòm miệng</w:t>
      </w:r>
      <w:r>
        <w:rPr>
          <w:i/>
        </w:rPr>
        <w:t xml:space="preserve"> danh từ</w:t>
      </w:r>
      <w:r>
        <w:t xml:space="preserve"> Thánh trên của khoang miệng,</w:t>
      </w:r>
    </w:p>
    <w:p>
      <w:pPr>
        <w:jc w:val="both"/>
      </w:pPr>
      <w:r>
        <w:t>ngăn miệng với lỗ mũi.</w:t>
      </w:r>
    </w:p>
    <w:p>
      <w:pPr>
        <w:jc w:val="both"/>
      </w:pPr>
      <w:r>
        <w:rPr>
          <w:b/>
        </w:rPr>
        <w:t>vòm trời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Bầu trời. Vôm trời đẩy sao.</w:t>
      </w:r>
    </w:p>
    <w:p>
      <w:pPr>
        <w:jc w:val="both"/>
      </w:pPr>
      <w:r>
        <w:rPr>
          <w:b/>
        </w:rPr>
        <w:t>vont</w:t>
      </w:r>
      <w:r>
        <w:rPr>
          <w:i/>
        </w:rPr>
        <w:t xml:space="preserve"> danh từ</w:t>
      </w:r>
      <w:r>
        <w:t xml:space="preserve"> Bệnh nấm hại lúa, làm cho cây lúa phát</w:t>
      </w:r>
    </w:p>
    <w:p>
      <w:pPr>
        <w:jc w:val="both"/>
      </w:pPr>
      <w:r>
        <w:t>triển quá cao, có mảun xanh nhạt, không đẻ</w:t>
      </w:r>
    </w:p>
    <w:p>
      <w:pPr>
        <w:jc w:val="both"/>
      </w:pPr>
      <w:r>
        <w:t>nhánh và không có bông. La vơn.</w:t>
      </w:r>
    </w:p>
    <w:p>
      <w:pPr>
        <w:jc w:val="both"/>
      </w:pPr>
      <w:r>
        <w:rPr>
          <w:b/>
        </w:rPr>
        <w:t>von;</w:t>
      </w:r>
      <w:r>
        <w:rPr>
          <w:i/>
        </w:rPr>
        <w:t xml:space="preserve">  Xem</w:t>
      </w:r>
      <w:r>
        <w:t xml:space="preserve"> voi.</w:t>
      </w:r>
    </w:p>
    <w:p>
      <w:pPr>
        <w:jc w:val="both"/>
      </w:pPr>
      <w:r>
        <w:rPr>
          <w:b/>
        </w:rPr>
        <w:t>von kế</w:t>
      </w:r>
      <w:r>
        <w:rPr>
          <w:i/>
        </w:rPr>
        <w:t xml:space="preserve">  Xem</w:t>
      </w:r>
      <w:r>
        <w:t xml:space="preserve"> voi kế</w:t>
      </w:r>
    </w:p>
    <w:p>
      <w:pPr>
        <w:jc w:val="both"/>
      </w:pPr>
      <w:r>
        <w:rPr>
          <w:b/>
        </w:rPr>
        <w:t>von vót f.</w:t>
      </w:r>
      <w:r>
        <w:rPr>
          <w:i/>
        </w:rPr>
        <w:t xml:space="preserve">  Xem</w:t>
      </w:r>
      <w:r>
        <w:t xml:space="preserve"> vớ/ (ng. lĨ; láy).</w:t>
      </w:r>
    </w:p>
    <w:p>
      <w:pPr>
        <w:jc w:val="both"/>
      </w:pPr>
      <w:r>
        <w:rPr>
          <w:b/>
        </w:rPr>
        <w:t xml:space="preserve">vò" 1. (phương ngữ) </w:t>
      </w:r>
      <w:r>
        <w:t>Beo. Dụng dng đít vòn.</w:t>
      </w:r>
    </w:p>
    <w:p>
      <w:pPr>
        <w:jc w:val="both"/>
      </w:pPr>
      <w:r>
        <w:rPr>
          <w:b/>
        </w:rPr>
        <w:t>vòn vợt</w:t>
      </w:r>
      <w:r>
        <w:rPr>
          <w:i/>
        </w:rPr>
        <w:t xml:space="preserve"> tính từ</w:t>
      </w:r>
      <w:r>
        <w:t xml:space="preserve"> Rất nhanh và liên tiếp, gãy cảm giác</w:t>
      </w:r>
    </w:p>
    <w:p>
      <w:pPr>
        <w:jc w:val="both"/>
      </w:pPr>
      <w:r>
        <w:t>không gì cán lại được. Đạn bay vòn vọt ra khỏi</w:t>
      </w:r>
    </w:p>
    <w:p>
      <w:pPr>
        <w:jc w:val="both"/>
      </w:pPr>
      <w:r>
        <w:t>hỏng. Giá cả tăng vòn vọt.</w:t>
      </w:r>
    </w:p>
    <w:p>
      <w:pPr>
        <w:jc w:val="both"/>
      </w:pPr>
      <w:r>
        <w:rPr>
          <w:b/>
        </w:rPr>
        <w:t>vốn vẹ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én vẹn.</w:t>
      </w:r>
    </w:p>
    <w:p>
      <w:pPr>
        <w:jc w:val="both"/>
      </w:pPr>
      <w:r>
        <w:rPr>
          <w:b/>
        </w:rPr>
        <w:t xml:space="preserve">vỏn </w:t>
      </w:r>
      <w:r>
        <w:rPr>
          <w:i/>
        </w:rPr>
        <w:t xml:space="preserve"> động từ</w:t>
      </w:r>
      <w:r>
        <w:t xml:space="preserve"> Kết lại thành hòn, thành cục tử trạng</w:t>
      </w:r>
    </w:p>
    <w:p>
      <w:pPr>
        <w:jc w:val="both"/>
      </w:pPr>
      <w:r>
        <w:t>thải tơi, rời. Hội bị ván, Gạo ẩm ván lại mg</w:t>
      </w:r>
    </w:p>
    <w:p>
      <w:pPr>
        <w:jc w:val="both"/>
      </w:pPr>
      <w:r>
        <w:t>nằm.</w:t>
      </w:r>
    </w:p>
    <w:p>
      <w:pPr>
        <w:jc w:val="both"/>
      </w:pPr>
      <w:r>
        <w:rPr>
          <w:b/>
        </w:rPr>
        <w:t>vonfram</w:t>
      </w:r>
      <w:r>
        <w:rPr>
          <w:i/>
        </w:rPr>
        <w:t xml:space="preserve">  Xem</w:t>
      </w:r>
      <w:r>
        <w:t xml:space="preserve"> woiam.</w:t>
      </w:r>
    </w:p>
    <w:p>
      <w:pPr>
        <w:jc w:val="both"/>
      </w:pPr>
      <w:r>
        <w:rPr>
          <w:b/>
        </w:rPr>
        <w:t>vong</w:t>
      </w:r>
      <w:r>
        <w:rPr>
          <w:i/>
        </w:rPr>
        <w:t xml:space="preserve"> danh từ</w:t>
      </w:r>
      <w:r>
        <w:t xml:space="preserve"> (kết hợp hạn chế). Vong hồn (nói tắt).</w:t>
      </w:r>
    </w:p>
    <w:p>
      <w:pPr>
        <w:jc w:val="both"/>
      </w:pPr>
      <w:r>
        <w:t>Cung vong. Chiều như chiêu vong,</w:t>
      </w:r>
    </w:p>
    <w:p>
      <w:pPr>
        <w:jc w:val="both"/>
      </w:pPr>
      <w:r>
        <w:rPr>
          <w:b/>
        </w:rPr>
        <w:t xml:space="preserve">vong ân </w:t>
      </w:r>
      <w:r>
        <w:rPr>
          <w:i/>
        </w:rPr>
        <w:t xml:space="preserve"> động từ</w:t>
      </w:r>
      <w:r>
        <w:t xml:space="preserve"> (thường đi đôi với bói nghĩa). Quên</w:t>
      </w:r>
    </w:p>
    <w:p>
      <w:pPr>
        <w:jc w:val="both"/>
      </w:pPr>
      <w:r>
        <w:t>ơn. A£ vong ân bội nghĩa. Đồ vong ân.</w:t>
      </w:r>
    </w:p>
    <w:p>
      <w:pPr>
        <w:jc w:val="both"/>
      </w:pPr>
      <w:r>
        <w:rPr>
          <w:b/>
        </w:rPr>
        <w:t xml:space="preserve">vong bản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Quên</w:t>
      </w:r>
      <w:r>
        <w:t xml:space="preserve"> gốc tễ của mình, không nghĩ gi đến tổ tiên, nòi</w:t>
      </w:r>
    </w:p>
    <w:p>
      <w:pPr>
        <w:jc w:val="both"/>
      </w:pPr>
      <w:r>
        <w:t>giống, tổ quốc. Hạng người vong bản. Nền văn</w:t>
      </w:r>
    </w:p>
    <w:p>
      <w:pPr>
        <w:jc w:val="both"/>
      </w:pPr>
      <w:r>
        <w:t>hoá nô dịch, vong bản.</w:t>
      </w:r>
    </w:p>
    <w:p>
      <w:pPr>
        <w:jc w:val="both"/>
      </w:pPr>
      <w:r>
        <w:rPr>
          <w:b/>
        </w:rPr>
        <w:t xml:space="preserve">vong gia thất thổ </w:t>
      </w:r>
      <w:r>
        <w:rPr>
          <w:i/>
        </w:rPr>
        <w:t xml:space="preserve"> động từ</w:t>
      </w:r>
      <w:r>
        <w:t xml:space="preserve"> (vch., ¡d.). Lâm vào cảnh</w:t>
      </w:r>
    </w:p>
    <w:p>
      <w:pPr>
        <w:jc w:val="both"/>
      </w:pPr>
      <w:r>
        <w:t>mất hết nhả cửa ruộng vườn.</w:t>
      </w:r>
    </w:p>
    <w:p>
      <w:pPr>
        <w:jc w:val="both"/>
      </w:pPr>
      <w:r>
        <w:rPr>
          <w:b/>
        </w:rPr>
        <w:t>vong hồ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vong lính. Nghiêng mình trước</w:t>
      </w:r>
    </w:p>
    <w:p>
      <w:pPr>
        <w:jc w:val="both"/>
      </w:pPr>
      <w:r>
        <w:t>vung hồn người đã khuái.</w:t>
      </w:r>
    </w:p>
    <w:p>
      <w:pPr>
        <w:jc w:val="both"/>
      </w:pPr>
      <w:r>
        <w:rPr>
          <w:b/>
        </w:rPr>
        <w:t>vong linh</w:t>
      </w:r>
      <w:r>
        <w:rPr>
          <w:i/>
        </w:rPr>
        <w:t xml:space="preserve"> danh từ</w:t>
      </w:r>
      <w:r>
        <w:t xml:space="preserve"> Linh hồn người đã chết. Tưởng nhớ</w:t>
      </w:r>
    </w:p>
    <w:p>
      <w:pPr>
        <w:jc w:val="both"/>
      </w:pPr>
      <w:r>
        <w:t>vong linh người đã khuất.</w:t>
      </w:r>
    </w:p>
    <w:p>
      <w:pPr>
        <w:jc w:val="both"/>
      </w:pPr>
      <w:r>
        <w:rPr>
          <w:b/>
        </w:rPr>
        <w:t>vong mạ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ạ? mạng. Nói vong</w:t>
      </w:r>
    </w:p>
    <w:p>
      <w:pPr>
        <w:jc w:val="both"/>
      </w:pPr>
      <w:r>
        <w:t>mạng. Thua chạy vong mạng.</w:t>
      </w:r>
    </w:p>
    <w:p>
      <w:pPr>
        <w:jc w:val="both"/>
      </w:pPr>
      <w:r>
        <w:rPr>
          <w:b/>
        </w:rPr>
        <w:t>vong nhãn</w:t>
      </w:r>
      <w:r>
        <w:rPr>
          <w:i/>
        </w:rPr>
        <w:t xml:space="preserve"> danh từ</w:t>
      </w:r>
      <w:r>
        <w:t xml:space="preserve"> (cã; ¡d.; kết hợp hạn chế). Người</w:t>
      </w:r>
    </w:p>
    <w:p>
      <w:pPr>
        <w:jc w:val="both"/>
      </w:pPr>
      <w:r>
        <w:t>đã chết (nỏi khái quát),</w:t>
      </w:r>
    </w:p>
    <w:p>
      <w:pPr>
        <w:jc w:val="both"/>
      </w:pPr>
      <w:r>
        <w:rPr>
          <w:b/>
        </w:rPr>
        <w:t>vong niên</w:t>
      </w:r>
      <w:r>
        <w:rPr>
          <w:i/>
        </w:rPr>
        <w:t xml:space="preserve">  Xem</w:t>
      </w:r>
      <w:r>
        <w:t xml:space="preserve"> bạn vong niên,</w:t>
      </w:r>
    </w:p>
    <w:p>
      <w:pPr>
        <w:jc w:val="both"/>
      </w:pPr>
      <w:r>
        <w:rPr>
          <w:b/>
        </w:rPr>
        <w:t xml:space="preserve">vong quố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</w:t>
      </w:r>
    </w:p>
    <w:p>
      <w:pPr>
        <w:jc w:val="both"/>
      </w:pPr>
      <w:r>
        <w:t>kết hợp hạn chế). Mất nước. Hiện vong quốc.</w:t>
      </w:r>
    </w:p>
    <w:p>
      <w:pPr>
        <w:jc w:val="both"/>
      </w:pPr>
      <w:r>
        <w:rPr>
          <w:b/>
        </w:rPr>
        <w:t>vọng quốc nỗ</w:t>
      </w:r>
      <w:r>
        <w:rPr>
          <w:i/>
        </w:rPr>
        <w:t xml:space="preserve"> danh từ</w:t>
      </w:r>
      <w:r>
        <w:t xml:space="preserve"> (cũ). Người dân mất nước,</w:t>
      </w:r>
      <w:r>
        <w:t>2</w:t>
      </w:r>
    </w:p>
    <w:p>
      <w:pPr>
        <w:jc w:val="both"/>
      </w:pPr>
      <w:r>
        <w:rPr>
          <w:b/>
        </w:rPr>
        <w:t>vọng quốc nỗ</w:t>
      </w:r>
      <w:r>
        <w:rPr>
          <w:i/>
        </w:rPr>
        <w:t xml:space="preserve"> danh từ</w:t>
      </w:r>
      <w:r>
        <w:t>0</w:t>
      </w:r>
    </w:p>
    <w:p>
      <w:pPr>
        <w:jc w:val="both"/>
      </w:pPr>
      <w:r>
        <w:t>ví như một kẻ nô lệ.</w:t>
      </w:r>
    </w:p>
    <w:p>
      <w:pPr>
        <w:jc w:val="both"/>
      </w:pPr>
      <w:r>
        <w:rPr>
          <w:b/>
        </w:rPr>
        <w:t>vòng I</w:t>
      </w:r>
      <w:r>
        <w:rPr>
          <w:i/>
        </w:rPr>
        <w:t xml:space="preserve"> danh từ</w:t>
      </w:r>
      <w:r>
        <w:t xml:space="preserve"> 1 Đường cong khép kín. Cẩm bút chỉ</w:t>
      </w:r>
      <w:r>
        <w:t xml:space="preserve"> khoanh một vòng. + Vật được tạo ra có hình</w:t>
      </w:r>
      <w:r>
        <w:t xml:space="preserve"> một đường tròn, thường dùng làm đồ chơi, đổ</w:t>
      </w:r>
      <w:r>
        <w:t xml:space="preserve"> trang sức, trang trí, v.v. Đồi vòng đeo tại. Vàng</w:t>
      </w:r>
      <w:r>
        <w:t>bạc. Vòng hoạ.</w:t>
      </w:r>
    </w:p>
    <w:p>
      <w:pPr>
        <w:jc w:val="both"/>
      </w:pPr>
      <w:r>
        <w:rPr>
          <w:b/>
        </w:rPr>
        <w:t>vòng I</w:t>
      </w:r>
      <w:r>
        <w:rPr>
          <w:i/>
        </w:rPr>
        <w:t xml:space="preserve"> danh từ</w:t>
      </w:r>
      <w:r>
        <w:t xml:space="preserve"> (kng,). Vòng tránh thai (nỏi</w:t>
      </w:r>
      <w:r>
        <w:t>tắt), Đặt vàng®,</w:t>
      </w:r>
    </w:p>
    <w:p>
      <w:pPr>
        <w:jc w:val="both"/>
      </w:pPr>
      <w:r>
        <w:rPr>
          <w:b/>
        </w:rPr>
        <w:t>vòng I</w:t>
      </w:r>
      <w:r>
        <w:rPr>
          <w:i/>
        </w:rPr>
        <w:t xml:space="preserve"> danh từ</w:t>
      </w:r>
      <w:r>
        <w:t xml:space="preserve"> Lần chuyển động, di chuyển</w:t>
      </w:r>
      <w:r>
        <w:t xml:space="preserve"> từ một điểm nào đỏ để rồi quay trở về chính</w:t>
      </w:r>
      <w:r>
        <w:t xml:space="preserve"> điểm ấy. Quay mấy vòng. Vòng lượn của máy</w:t>
      </w:r>
      <w:r>
        <w:t xml:space="preserve"> bay. Đi dạo một vòng quanh hồ. Đi một vòng</w:t>
      </w:r>
      <w:r>
        <w:t>thăm bà con trong xám.</w:t>
      </w:r>
    </w:p>
    <w:p>
      <w:pPr>
        <w:jc w:val="both"/>
      </w:pPr>
      <w:r>
        <w:rPr>
          <w:b/>
        </w:rPr>
        <w:t>vòng I</w:t>
      </w:r>
      <w:r>
        <w:rPr>
          <w:i/>
        </w:rPr>
        <w:t xml:space="preserve"> danh từ</w:t>
      </w:r>
      <w:r>
        <w:t xml:space="preserve"> Chu vì của một vật</w:t>
      </w:r>
      <w:r>
        <w:t xml:space="preserve"> được coi như là có hình tròn. Xổ đo vòng ngực.</w:t>
      </w:r>
      <w:r>
        <w:t>Vòng bụng.</w:t>
      </w:r>
    </w:p>
    <w:p>
      <w:pPr>
        <w:jc w:val="both"/>
      </w:pPr>
      <w:r>
        <w:rPr>
          <w:b/>
        </w:rPr>
        <w:t>vòng I</w:t>
      </w:r>
      <w:r>
        <w:rPr>
          <w:i/>
        </w:rPr>
        <w:t xml:space="preserve"> danh từ</w:t>
      </w:r>
      <w:r>
        <w:t xml:space="preserve"> Phạm vi, về mật giới hạn khâng</w:t>
      </w:r>
      <w:r>
        <w:t xml:space="preserve"> thể vượt qua của hoạt động, sự việc nảo đó, Sự</w:t>
      </w:r>
      <w:r>
        <w:t xml:space="preserve"> việc xây ra chỉ trong vòng một phút. Trong vòng</w:t>
      </w:r>
      <w:r>
        <w:t xml:space="preserve"> vải cây sẽ. Vòng luận quản. Vòng danh lợi.</w:t>
      </w:r>
      <w:r>
        <w:t xml:space="preserve"> Sống ngoài vòng pháp luật T Lần thi đầu hoặc</w:t>
      </w:r>
      <w:r>
        <w:t xml:space="preserve"> bỏ phiếu trong một cuộc thi đấu hoặc bầu cử</w:t>
      </w:r>
      <w:r>
        <w:t xml:space="preserve"> phải qna nhiều lần. Bị iodi ngay Hè vòng đầu.</w:t>
      </w:r>
    </w:p>
    <w:p>
      <w:pPr>
        <w:jc w:val="both"/>
      </w:pPr>
      <w:r>
        <w:rPr>
          <w:b/>
        </w:rPr>
        <w:t xml:space="preserve">Vòng bạn kết. Trúng cứ trong vòng hai của </w:t>
      </w:r>
      <w:r>
        <w:t>CHỐC</w:t>
      </w:r>
      <w:r>
        <w:t xml:space="preserve"> bầu củ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1 (kết hợp hạn chế). Lắm cho có hình</w:t>
      </w:r>
      <w:r>
        <w:t xml:space="preserve"> cong, hỉnh vòng cung, thường để ôm lấy vật gì.</w:t>
      </w:r>
    </w:p>
    <w:p>
      <w:pPr>
        <w:jc w:val="both"/>
      </w:pPr>
      <w:r>
        <w:t>Vòng hai cánh tay ra, ôm chặt con vào lòng.</w:t>
      </w:r>
      <w:r>
        <w:t>Vòng hai dải đuôi sam ra sau gáy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Di chuyển</w:t>
      </w:r>
      <w:r>
        <w:t xml:space="preserve"> không theo đường thẳng mà theo một đường</w:t>
      </w:r>
      <w:r>
        <w:t xml:space="preserve"> cong, đường vòng cung. Không vdo lạng, mà</w:t>
      </w:r>
      <w:r>
        <w:t xml:space="preserve"> vồng ra phía chân đề. Xe vòng lại phía sau.</w:t>
      </w:r>
      <w:r>
        <w:t xml:space="preserve"> HI t. Không theo đường thẳng, lối đi thẳng, mà</w:t>
      </w:r>
      <w:r>
        <w:t xml:space="preserve"> theo đường cong, quanh co, uốn khúc. Khóng</w:t>
      </w:r>
      <w:r>
        <w:t xml:space="preserve"> biết đường, đi vòng nên đến muộn. Muốn được</w:t>
      </w:r>
      <w:r>
        <w:t xml:space="preserve"> Việc thì phải đi đương vòng (b.).</w:t>
      </w:r>
    </w:p>
    <w:p>
      <w:pPr>
        <w:jc w:val="both"/>
      </w:pPr>
      <w:r>
        <w:rPr>
          <w:b/>
        </w:rPr>
        <w:t>vòng bỉ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ở bị.</w:t>
      </w:r>
    </w:p>
    <w:p>
      <w:pPr>
        <w:jc w:val="both"/>
      </w:pPr>
      <w:r>
        <w:rPr>
          <w:b/>
        </w:rPr>
        <w:t>vòng cung</w:t>
      </w:r>
      <w:r>
        <w:rPr>
          <w:i/>
        </w:rPr>
        <w:t xml:space="preserve"> danh từ</w:t>
      </w:r>
      <w:r>
        <w:t xml:space="preserve"> Hinh cong như một nhân đường</w:t>
      </w:r>
      <w:r>
        <w:t xml:space="preserve"> tròn. Lông mày vỏng cung. Con đường vòng</w:t>
      </w:r>
      <w:r>
        <w:t xml:space="preserve"> Cung.</w:t>
      </w:r>
    </w:p>
    <w:p>
      <w:pPr>
        <w:jc w:val="both"/>
      </w:pPr>
      <w:r>
        <w:rPr>
          <w:b/>
        </w:rPr>
        <w:t>vòng đai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rPr>
          <w:i/>
        </w:rPr>
        <w:t xml:space="preserve"> Như</w:t>
      </w:r>
      <w:r>
        <w:t xml:space="preserve"> vành</w:t>
      </w:r>
      <w:r>
        <w:t xml:space="preserve"> đai. Lập vòng đai bảo vệ.</w:t>
      </w:r>
    </w:p>
    <w:p>
      <w:pPr>
        <w:jc w:val="both"/>
      </w:pPr>
      <w:r>
        <w:rPr>
          <w:b/>
        </w:rPr>
        <w:t>vỏng đệm</w:t>
      </w:r>
      <w:r>
        <w:rPr>
          <w:i/>
        </w:rPr>
        <w:t xml:space="preserve"> danh từ</w:t>
      </w:r>
      <w:r>
        <w:t xml:space="preserve"> Miếng đệm có đạng một vòng</w:t>
      </w:r>
      <w:r>
        <w:t xml:space="preserve"> phẳng, đưới đai ốc hoặc dưới đâu định ốc.</w:t>
      </w:r>
    </w:p>
    <w:p>
      <w:pPr>
        <w:jc w:val="both"/>
      </w:pPr>
      <w:r>
        <w:rPr>
          <w:b/>
        </w:rPr>
        <w:t>vòng hoa</w:t>
      </w:r>
      <w:r>
        <w:rPr>
          <w:i/>
        </w:rPr>
        <w:t xml:space="preserve"> danh từ</w:t>
      </w:r>
      <w:r>
        <w:t xml:space="preserve"> Hoa được kết thành vòng, Viếng</w:t>
      </w:r>
      <w:r>
        <w:t xml:space="preserve"> một vòng hoa.</w:t>
      </w:r>
    </w:p>
    <w:p>
      <w:pPr>
        <w:jc w:val="both"/>
      </w:pPr>
      <w:r>
        <w:rPr>
          <w:b/>
        </w:rPr>
        <w:t>vòng kiếng</w:t>
      </w:r>
      <w:r>
        <w:rPr>
          <w:i/>
        </w:rPr>
        <w:t xml:space="preserve"> danh từ</w:t>
      </w:r>
      <w:r>
        <w:t xml:space="preserve"> (Kiểu đi) bảh chân bước vòng</w:t>
      </w:r>
      <w:r>
        <w:t xml:space="preserve"> vào trong. Chân đi vòng Hiệng. Chân vòng kiêng.</w:t>
      </w:r>
    </w:p>
    <w:p>
      <w:pPr>
        <w:jc w:val="both"/>
      </w:pPr>
      <w:r>
        <w:rPr>
          <w:b/>
        </w:rPr>
        <w:t>vòng nguyệt quế</w:t>
      </w:r>
      <w:r>
        <w:rPr>
          <w:i/>
        </w:rPr>
        <w:t xml:space="preserve">  Xem</w:t>
      </w:r>
      <w:r>
        <w:t xml:space="preserve"> nguyệt quế.</w:t>
      </w:r>
    </w:p>
    <w:p>
      <w:pPr>
        <w:jc w:val="both"/>
      </w:pPr>
      <w:r>
        <w:rPr>
          <w:b/>
        </w:rPr>
        <w:t xml:space="preserve">vỏng quanh </w:t>
      </w:r>
      <w:r>
        <w:rPr>
          <w:i/>
        </w:rPr>
        <w:t xml:space="preserve"> động từ</w:t>
      </w:r>
      <w:r>
        <w:t>, 1 Di chuyển thành một vòng</w:t>
      </w:r>
      <w:r>
        <w:t xml:space="preserve"> tròn xung quanh. Øi¡ bó vòng quanh hỗ. Nước</w:t>
      </w:r>
      <w:r>
        <w:t>mắt vòng quanh.</w:t>
      </w:r>
    </w:p>
    <w:p>
      <w:pPr>
        <w:jc w:val="both"/>
      </w:pPr>
      <w:r>
        <w:rPr>
          <w:b/>
        </w:rPr>
        <w:t xml:space="preserve">vỏng quanh  </w:t>
      </w:r>
      <w:r>
        <w:rPr>
          <w:i/>
        </w:rPr>
        <w:t xml:space="preserve"> động từ</w:t>
      </w:r>
      <w:r>
        <w:t xml:space="preserve"> (thường dùng phụ sau đg.).</w:t>
      </w:r>
      <w:r>
        <w:t xml:space="preserve"> Không đi thẳng, trự tiếp vào vấn để, mả chỉ</w:t>
      </w:r>
      <w:r>
        <w:t xml:space="preserve"> loanh quanh. ói vóng quanh.</w:t>
      </w:r>
    </w:p>
    <w:p>
      <w:pPr>
        <w:jc w:val="both"/>
      </w:pPr>
      <w:r>
        <w:rPr>
          <w:b/>
        </w:rPr>
        <w:t xml:space="preserve">vòng tay I </w:t>
      </w:r>
      <w:r>
        <w:rPr>
          <w:i/>
        </w:rPr>
        <w:t xml:space="preserve"> động từ</w:t>
      </w:r>
      <w:r>
        <w:t xml:space="preserve"> (phương ngữ) Khoanh tay (tmr® nơ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danh từ</w:t>
      </w:r>
      <w:r>
        <w:t xml:space="preserve"> Vỏng của hai cánh tay ôm; thường dì</w:t>
      </w:r>
      <w:r>
        <w:t xml:space="preserve"> (vch.) để chỉ sự yếu thương, che chở của neu</w:t>
      </w:r>
      <w:r>
        <w:t xml:space="preserve"> thân. Lớn lên trong Vòng tay của cha mẹ,</w:t>
      </w:r>
    </w:p>
    <w:p>
      <w:pPr>
        <w:jc w:val="both"/>
      </w:pPr>
      <w:r>
        <w:t>vòng tránh thai da, Dụng cụ, vốn hình vỏn;</w:t>
      </w:r>
      <w:r>
        <w:t xml:space="preserve"> đặt ở đáy tử cung để làm cản trở sự thụ thại,</w:t>
      </w:r>
    </w:p>
    <w:p>
      <w:pPr>
        <w:jc w:val="both"/>
      </w:pPr>
      <w:r>
        <w:rPr>
          <w:b/>
        </w:rPr>
        <w:t xml:space="preserve">vòng trỏn </w:t>
      </w:r>
      <w:r>
        <w:rPr>
          <w:i/>
        </w:rPr>
        <w:t xml:space="preserve"> đại từ</w:t>
      </w:r>
      <w:r>
        <w:t xml:space="preserve"> Vòng hình tròn; đường trồi</w:t>
      </w:r>
      <w:r>
        <w:t xml:space="preserve"> Chuyến đẳng vòng tròn. Đấu VÒNG trộn +,</w:t>
      </w:r>
    </w:p>
    <w:p>
      <w:pPr>
        <w:jc w:val="both"/>
      </w:pPr>
      <w:r>
        <w:rPr>
          <w:b/>
        </w:rPr>
        <w:t>vòng vây</w:t>
      </w:r>
      <w:r>
        <w:rPr>
          <w:i/>
        </w:rPr>
        <w:t xml:space="preserve"> danh từ</w:t>
      </w:r>
      <w:r>
        <w:t xml:space="preserve"> Vòng khép kín của những lự</w:t>
      </w:r>
      <w:r>
        <w:t xml:space="preserve"> lượng được bố trí bao bọc lấy đổi phương khôn,</w:t>
      </w:r>
      <w:r>
        <w:t xml:space="preserve"> cho thoát ra ngoài. Phá vỡ vòng vậy. Siết ch</w:t>
      </w:r>
      <w:r>
        <w:t xml:space="preserve"> vồng vậy,</w:t>
      </w:r>
    </w:p>
    <w:p>
      <w:pPr>
        <w:jc w:val="both"/>
      </w:pPr>
      <w:r>
        <w:rPr>
          <w:b/>
        </w:rPr>
        <w:t>vòng vào</w:t>
      </w:r>
      <w:r>
        <w:rPr>
          <w:i/>
        </w:rPr>
        <w:t xml:space="preserve"> tính từ</w:t>
      </w:r>
      <w:r>
        <w:t xml:space="preserve"> (khẩu ngữ) Có nhiều chỗ, nhiều đoạn</w:t>
      </w:r>
      <w:r>
        <w:t xml:space="preserve"> vòng qua vòng lại theo nhiều hướng khác nhau</w:t>
      </w:r>
      <w:r>
        <w:t xml:space="preserve"> Đường lên núi vòng vẻo. Có gỉ thì nói thẳng ra</w:t>
      </w:r>
      <w:r>
        <w:t xml:space="preserve"> đừng vòng vền nữa.</w:t>
      </w:r>
    </w:p>
    <w:p>
      <w:pPr>
        <w:jc w:val="both"/>
      </w:pPr>
      <w:r>
        <w:t>vòng vợ ¡. (kng,), (Nói) vòng quanh, không đ</w:t>
      </w:r>
      <w:r>
        <w:t xml:space="preserve"> thẳng ngay vào vấn đề, Nó; vòng vo, dài dòng.</w:t>
      </w:r>
    </w:p>
    <w:p>
      <w:pPr>
        <w:jc w:val="both"/>
      </w:pPr>
      <w:r>
        <w:t>vỏng 1. Đây nước, lõng bông, Cơm chan vỏng.</w:t>
      </w:r>
    </w:p>
    <w:p>
      <w:pPr>
        <w:jc w:val="both"/>
      </w:pPr>
      <w:r>
        <w:rPr>
          <w:b/>
        </w:rPr>
        <w:t>võng I</w:t>
      </w:r>
      <w:r>
        <w:rPr>
          <w:i/>
        </w:rPr>
        <w:t xml:space="preserve"> danh từ</w:t>
      </w:r>
      <w:r>
        <w:t xml:space="preserve"> Đồ đùng bện bằng sợi hoặc làm bằng</w:t>
      </w:r>
      <w:r>
        <w:t xml:space="preserve"> vải, hai đầu mắc lên cao, ở Eiữa chùng xuống,</w:t>
      </w:r>
      <w:r>
        <w:t xml:space="preserve"> để nằm, ngồi và có thể đưa đi đưa lại. Vang day:</w:t>
      </w:r>
      <w:r>
        <w:t xml:space="preserve"> Mắc võng. Đưa võng.</w:t>
      </w:r>
    </w:p>
    <w:p>
      <w:pPr>
        <w:jc w:val="both"/>
      </w:pPr>
      <w:r>
        <w:t>H dụ, Khiếng người đi bằng võng, Võng thương</w:t>
      </w:r>
      <w:r>
        <w:t xml:space="preserve"> bình. Vâng người ốm đi bệnh viện,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t xml:space="preserve"> Ở trạng thái bị cong xuống hoặc chùng</w:t>
      </w:r>
      <w:r>
        <w:t xml:space="preserve"> xuống ở giữa, tựa nhự hình cái võng. Rẩểm nhà</w:t>
      </w:r>
      <w:r>
        <w:t xml:space="preserve"> VÖng xuống. Dáy điện vũng,</w:t>
      </w:r>
    </w:p>
    <w:p>
      <w:pPr>
        <w:jc w:val="both"/>
      </w:pPr>
      <w:r>
        <w:rPr>
          <w:b/>
        </w:rPr>
        <w:t>võng giá</w:t>
      </w:r>
      <w:r>
        <w:rPr>
          <w:i/>
        </w:rPr>
        <w:t xml:space="preserve"> danh từ</w:t>
      </w:r>
      <w:r>
        <w:t xml:space="preserve"> (văn chương) Võng và giá để khiêng (nói</w:t>
      </w:r>
      <w:r>
        <w:t xml:space="preserve"> khái quá); dùng để chỉ phương tiện đi đường</w:t>
      </w:r>
      <w:r>
        <w:t xml:space="preserve"> của quan lại hay người quyền quỷ thời xưa, Vãng</w:t>
      </w:r>
      <w:r>
        <w:t xml:space="preserve"> giả nghênh ngang.</w:t>
      </w:r>
    </w:p>
    <w:p>
      <w:pPr>
        <w:jc w:val="both"/>
      </w:pPr>
      <w:r>
        <w:rPr>
          <w:b/>
        </w:rPr>
        <w:t>Võng lọng</w:t>
      </w:r>
      <w:r>
        <w:rPr>
          <w:i/>
        </w:rPr>
        <w:t xml:space="preserve"> danh từ</w:t>
      </w:r>
      <w:r>
        <w:t xml:space="preserve"> Võng và lọng (nói khái quát); dùng</w:t>
      </w:r>
      <w:r>
        <w:t xml:space="preserve"> để chỉ phương tiện và nghỉ trượng đi đường của</w:t>
      </w:r>
      <w:r>
        <w:t xml:space="preserve"> quan lại thời xưa.</w:t>
      </w:r>
    </w:p>
    <w:p>
      <w:pPr>
        <w:jc w:val="both"/>
      </w:pPr>
      <w:r>
        <w:rPr>
          <w:b/>
        </w:rPr>
        <w:t>võng mạc</w:t>
      </w:r>
      <w:r>
        <w:rPr>
          <w:i/>
        </w:rPr>
        <w:t xml:space="preserve"> danh từ</w:t>
      </w:r>
      <w:r>
        <w:t xml:space="preserve"> Màng lưới (của mắt).</w:t>
      </w:r>
    </w:p>
    <w:p>
      <w:pPr>
        <w:jc w:val="both"/>
      </w:pPr>
      <w:r>
        <w:rPr>
          <w:b/>
        </w:rPr>
        <w:t>vũng vãnh</w:t>
      </w:r>
      <w:r>
        <w:rPr>
          <w:i/>
        </w:rPr>
        <w:t xml:space="preserve"> tính từ</w:t>
      </w:r>
      <w:r>
        <w:t xml:space="preserve"> (khẩu ngữ) (Nước) ở trạng thái chỉ có</w:t>
      </w:r>
      <w:r>
        <w:t xml:space="preserve"> chút ít và chỗ có chỗ không, nhưng rải rác khắp</w:t>
      </w:r>
      <w:r>
        <w:t>trên bề mặt, A⁄</w:t>
      </w:r>
    </w:p>
    <w:p>
      <w:pPr>
        <w:jc w:val="both"/>
      </w:pPr>
      <w:r>
        <w:rPr>
          <w:b/>
        </w:rPr>
        <w:t>vũng vãnh</w:t>
      </w:r>
      <w:r>
        <w:rPr>
          <w:i/>
        </w:rPr>
        <w:t xml:space="preserve"> tính từ</w:t>
      </w:r>
      <w:r>
        <w:t>t THÔng võng uãnh nước.</w:t>
      </w:r>
    </w:p>
    <w:p>
      <w:pPr>
        <w:jc w:val="both"/>
      </w:pPr>
      <w:r>
        <w:rPr>
          <w:b/>
        </w:rPr>
        <w:t xml:space="preserve">vóng; </w:t>
      </w:r>
      <w:r>
        <w:rPr>
          <w:i/>
        </w:rPr>
        <w:t xml:space="preserve"> động từ</w:t>
      </w:r>
      <w:r>
        <w:t xml:space="preserve"> (1d.). Rưởn cao lên và dõi, hưởng về</w:t>
      </w:r>
      <w:r>
        <w:t xml:space="preserve"> phía xa. ông mắt nhìn theo. Nhịm vóng lên ni.</w:t>
      </w:r>
      <w:r>
        <w:t xml:space="preserve"> fóng cổ lên nhìn bốn phia.</w:t>
      </w:r>
    </w:p>
    <w:p>
      <w:pPr>
        <w:jc w:val="both"/>
      </w:pPr>
      <w:r>
        <w:rPr>
          <w:b/>
        </w:rPr>
        <w:t>vóng;</w:t>
      </w:r>
      <w:r>
        <w:rPr>
          <w:i/>
        </w:rPr>
        <w:t xml:space="preserve"> tính từ</w:t>
      </w:r>
      <w:r>
        <w:t xml:space="preserve"> 1 (Cây) có thân, lá vươn cao và đại hơn</w:t>
      </w:r>
      <w:r>
        <w:t xml:space="preserve"> SƠ với bình thưởng, không cứng cây. Cai vồng.</w:t>
      </w:r>
      <w:r>
        <w:t>Lúa mọc vỏng dễ đố.</w:t>
      </w:r>
    </w:p>
    <w:p>
      <w:pPr>
        <w:jc w:val="both"/>
      </w:pPr>
      <w:r>
        <w:rPr>
          <w:b/>
        </w:rPr>
        <w:t>vóng;</w:t>
      </w:r>
      <w:r>
        <w:rPr>
          <w:i/>
        </w:rPr>
        <w:t xml:space="preserve"> tính từ</w:t>
      </w:r>
      <w:r>
        <w:t xml:space="preserve"> Cao vượt hẳn lên, nhưng</w:t>
      </w:r>
      <w:r>
        <w:t xml:space="preserve"> gây, mảnh, Người cao vững.</w:t>
      </w:r>
    </w:p>
    <w:p>
      <w:pPr>
        <w:jc w:val="both"/>
      </w:pPr>
      <w:r>
        <w:rPr>
          <w:b/>
        </w:rPr>
        <w:t>vọng;</w:t>
      </w:r>
      <w:r>
        <w:rPr>
          <w:i/>
        </w:rPr>
        <w:t xml:space="preserve"> danh từ</w:t>
      </w:r>
      <w:r>
        <w:t xml:space="preserve"> (¡d.). Chỗ bố trí để quan sát và canh</w:t>
      </w:r>
      <w:r>
        <w:t xml:space="preserve"> Eắc. Vọng quan sả phòng không. Ứọng gác *.</w:t>
      </w:r>
    </w:p>
    <w:p>
      <w:pPr>
        <w:jc w:val="both"/>
      </w:pPr>
      <w:r>
        <w:rPr>
          <w:b/>
        </w:rPr>
        <w:t xml:space="preserve">vọng; đẹ. (văn chương) </w:t>
      </w:r>
      <w:r>
        <w:t>Nhìn, hướng về nơi mã tâm trí</w:t>
      </w:r>
      <w:r>
        <w:t xml:space="preserve"> đang tưởng nhớ, trông chờ. Vọng về thủ đô. Vọng</w:t>
      </w:r>
      <w:r>
        <w:t xml:space="preserve"> cổ hương. Vụng nhìn.</w:t>
      </w:r>
    </w:p>
    <w:p>
      <w:pPr>
        <w:jc w:val="both"/>
      </w:pPr>
      <w:r>
        <w:rPr>
          <w:b/>
        </w:rPr>
        <w:t xml:space="preserve">vọng; </w:t>
      </w:r>
      <w:r>
        <w:rPr>
          <w:i/>
        </w:rPr>
        <w:t xml:space="preserve"> động từ</w:t>
      </w:r>
      <w:r>
        <w:t xml:space="preserve"> Nộp tiền hay lễ vật theo lệ cho làng</w:t>
      </w:r>
    </w:p>
    <w:p>
      <w:pPr>
        <w:jc w:val="both"/>
      </w:pPr>
      <w:r>
        <w:t>1121 vô chính phủ</w:t>
      </w:r>
    </w:p>
    <w:p>
      <w:pPr>
        <w:jc w:val="both"/>
      </w:pPr>
      <w:r>
        <w:t>lE</w:t>
      </w:r>
      <w:r>
        <w:t xml:space="preserve"> Ời</w:t>
      </w:r>
    </w:p>
    <w:p>
      <w:pPr>
        <w:jc w:val="both"/>
      </w:pPr>
      <w:r>
        <w:t>"</w:t>
      </w:r>
    </w:p>
    <w:p>
      <w:pPr>
        <w:jc w:val="both"/>
      </w:pPr>
      <w:r>
        <w:t>1.</w:t>
      </w:r>
      <w:r>
        <w:t xml:space="preserve"> C</w:t>
      </w:r>
      <w:r/>
    </w:p>
    <w:p>
      <w:pPr>
        <w:jc w:val="both"/>
      </w:pPr>
      <w:r/>
      <w:r>
        <w:t xml:space="preserve"> f</w:t>
      </w:r>
    </w:p>
    <w:p>
      <w:pPr>
        <w:jc w:val="both"/>
      </w:pPr>
      <w:r>
        <w:t>để được ngôi thứ thời phong kiến. Vọng quan</w:t>
      </w:r>
      <w:r>
        <w:t xml:space="preserve"> viễn.</w:t>
      </w:r>
    </w:p>
    <w:p>
      <w:pPr>
        <w:jc w:val="both"/>
      </w:pPr>
      <w:r>
        <w:t>vọng, ag. (Âm thanh) từ xa đưa lại. Tiếng b«i từ</w:t>
      </w:r>
      <w:r>
        <w:t xml:space="preserve"> xa vọng lại. Đứng ngoài cổng nói vợng vảo,</w:t>
      </w:r>
    </w:p>
    <w:p>
      <w:pPr>
        <w:jc w:val="both"/>
      </w:pPr>
      <w:r>
        <w:rPr>
          <w:b/>
        </w:rPr>
        <w:t>vọng cạnh</w:t>
      </w:r>
      <w:r>
        <w:rPr>
          <w:i/>
        </w:rPr>
        <w:t xml:space="preserve"> danh từ</w:t>
      </w:r>
      <w:r>
        <w:t xml:space="preserve"> (cũ). Vọng gác.</w:t>
      </w:r>
    </w:p>
    <w:p>
      <w:pPr>
        <w:jc w:val="both"/>
      </w:pPr>
      <w:r>
        <w:rPr>
          <w:b/>
        </w:rPr>
        <w:t>vọng cổ</w:t>
      </w:r>
      <w:r>
        <w:rPr>
          <w:i/>
        </w:rPr>
        <w:t xml:space="preserve"> danh từ</w:t>
      </w:r>
      <w:r>
        <w:t xml:space="preserve"> Điệu hát cải lương, giọng kéo dài</w:t>
      </w:r>
      <w:r>
        <w:t xml:space="preserve"> nghe như tiếng thở than, ai oán, Ca tỌng cổ,</w:t>
      </w:r>
    </w:p>
    <w:p>
      <w:pPr>
        <w:jc w:val="both"/>
      </w:pPr>
      <w:r>
        <w:rPr>
          <w:b/>
        </w:rPr>
        <w:t>vọng gác</w:t>
      </w:r>
      <w:r>
        <w:rPr>
          <w:i/>
        </w:rPr>
        <w:t xml:space="preserve"> danh từ</w:t>
      </w:r>
      <w:r>
        <w:t xml:space="preserve"> Chỗ có bố trí người làm nhiệm vụ</w:t>
      </w:r>
      <w:r>
        <w:t xml:space="preserve"> canh gác,</w:t>
      </w:r>
    </w:p>
    <w:p>
      <w:pPr>
        <w:jc w:val="both"/>
      </w:pPr>
      <w:r>
        <w:rPr>
          <w:b/>
        </w:rPr>
        <w:t>vọng lầu</w:t>
      </w:r>
      <w:r>
        <w:rPr>
          <w:i/>
        </w:rPr>
        <w:t xml:space="preserve"> danh từ</w:t>
      </w:r>
      <w:r>
        <w:t xml:space="preserve"> Chỗ xây đựng trên Cao, trên cổng</w:t>
      </w:r>
      <w:r>
        <w:t xml:space="preserve"> thành, trên nóe lầu đại hay ở đuôi thuyền lớn</w:t>
      </w:r>
      <w:r>
        <w:t xml:space="preserve"> thời xưa, để quan sát từ xa.</w:t>
      </w:r>
    </w:p>
    <w:p>
      <w:pPr>
        <w:jc w:val="both"/>
      </w:pPr>
      <w:r>
        <w:rPr>
          <w:b/>
        </w:rPr>
        <w:t>Vọng tiêu</w:t>
      </w:r>
      <w:r>
        <w:rPr>
          <w:i/>
        </w:rPr>
        <w:t xml:space="preserve"> danh từ</w:t>
      </w:r>
      <w:r>
        <w:t xml:space="preserve"> (¡d.). Nhy tong gác.</w:t>
      </w:r>
    </w:p>
    <w:p>
      <w:pPr>
        <w:jc w:val="both"/>
      </w:pPr>
      <w:r>
        <w:rPr>
          <w:b/>
        </w:rPr>
        <w:t>vọng tộc</w:t>
      </w:r>
      <w:r>
        <w:rPr>
          <w:i/>
        </w:rPr>
        <w:t xml:space="preserve"> danh từ</w:t>
      </w:r>
      <w:r>
        <w:t xml:space="preserve"> Dòng họ có danh tiếng trong xã</w:t>
      </w:r>
      <w:r>
        <w:t xml:space="preserve"> hội cũ.</w:t>
      </w:r>
    </w:p>
    <w:p>
      <w:pPr>
        <w:jc w:val="both"/>
      </w:pPr>
      <w:r>
        <w:rPr>
          <w:b/>
        </w:rPr>
        <w:t>vọp</w:t>
      </w:r>
      <w:r>
        <w:rPr>
          <w:i/>
        </w:rPr>
        <w:t xml:space="preserve"> danh từ</w:t>
      </w:r>
      <w:r>
        <w:t xml:space="preserve"> Động vật thân mềm sống ở biển, hinh</w:t>
      </w:r>
      <w:r>
        <w:t xml:space="preserve"> dạng giống như ngao.</w:t>
      </w:r>
    </w:p>
    <w:p>
      <w:pPr>
        <w:jc w:val="both"/>
      </w:pPr>
      <w:r>
        <w:rPr>
          <w:b/>
        </w:rPr>
        <w:t>vọp bé</w:t>
      </w:r>
      <w:r>
        <w:rPr>
          <w:i/>
        </w:rPr>
        <w:t xml:space="preserve"> danh từ</w:t>
      </w:r>
      <w:r>
        <w:t xml:space="preserve"> (phương ngữ) Chuột rút,</w:t>
      </w:r>
    </w:p>
    <w:p>
      <w:pPr>
        <w:jc w:val="both"/>
      </w:pPr>
      <w:r>
        <w:rPr>
          <w:b/>
        </w:rPr>
        <w:t xml:space="preserve">vớt I </w:t>
      </w:r>
      <w:r>
        <w:rPr>
          <w:i/>
        </w:rPr>
        <w:t xml:space="preserve"> động từ</w:t>
      </w:r>
      <w:r>
        <w:t xml:space="preserve"> Làm cho nhẫn, tròn hoặc nhọn bằng</w:t>
      </w:r>
      <w:r>
        <w:t xml:space="preserve"> cách đưa nhẹ lưỡi đạo nhiều lần trên bề mặt. dt</w:t>
      </w:r>
      <w:r>
        <w:t xml:space="preserve"> đũa. Vót chóng. Mộ! đầu được vát nhọn.</w:t>
      </w:r>
    </w:p>
    <w:p>
      <w:pPr>
        <w:jc w:val="both"/>
      </w:pPr>
      <w:r>
        <w:rPr>
          <w:b/>
        </w:rPr>
        <w:t>1Ï</w:t>
      </w:r>
      <w:r>
        <w:rPr>
          <w:i/>
        </w:rPr>
        <w:t xml:space="preserve"> tính từ</w:t>
      </w:r>
      <w:r>
        <w:t xml:space="preserve"> (dùng phụ sau t). Nhọn và cao vượt hẳn</w:t>
      </w:r>
      <w:r>
        <w:t xml:space="preserve"> lên, Đứnh múi cao với, Cây mọc thẳng vôi. Cong</w:t>
      </w:r>
      <w:r>
        <w:t xml:space="preserve"> vớt. // Láy: ven vút (ý nhấn mạnh).</w:t>
      </w:r>
    </w:p>
    <w:p>
      <w:pPr>
        <w:jc w:val="both"/>
      </w:pPr>
      <w:r>
        <w:rPr>
          <w:b/>
        </w:rPr>
        <w:t>vọt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roi. Vọ/ ge.</w:t>
      </w:r>
    </w:p>
    <w:p>
      <w:pPr>
        <w:jc w:val="both"/>
      </w:pPr>
      <w:r>
        <w:rPr>
          <w:b/>
        </w:rPr>
        <w:t xml:space="preserve">VọỌI; đự. 1 </w:t>
      </w:r>
      <w:r>
        <w:t>Phun ra mạnh, đột ngột. A#4 tOf rq.</w:t>
      </w:r>
      <w:r>
        <w:t>Aạch nước vọt lên,</w:t>
      </w:r>
    </w:p>
    <w:p>
      <w:pPr>
        <w:jc w:val="both"/>
      </w:pPr>
      <w:r>
        <w:rPr>
          <w:b/>
        </w:rPr>
        <w:t xml:space="preserve">VọỌI; đự. 1  </w:t>
      </w:r>
      <w:r>
        <w:t>IH chuyển đột ngột và rất</w:t>
      </w:r>
      <w:r>
        <w:t xml:space="preserve"> nhanh. Chạy vọt aua đường. Xz vọt lên phía</w:t>
      </w:r>
      <w:r>
        <w:t>trước.</w:t>
      </w:r>
    </w:p>
    <w:p>
      <w:pPr>
        <w:jc w:val="both"/>
      </w:pPr>
      <w:r>
        <w:rPr>
          <w:b/>
        </w:rPr>
        <w:t>VọỌI; đự. 1   (hoặc</w:t>
      </w:r>
      <w:r>
        <w:rPr>
          <w:i/>
        </w:rPr>
        <w:t xml:space="preserve"> tính từ</w:t>
      </w:r>
      <w:r>
        <w:t>). Tăng lên đột hgột và rất nhanh,</w:t>
      </w:r>
    </w:p>
    <w:p>
      <w:pPr>
        <w:jc w:val="both"/>
      </w:pPr>
      <w:r>
        <w:t>Mạch đập từ 70 vọt lên 120. Giả cả tẵng vọt. Cao</w:t>
      </w:r>
      <w:r>
        <w:t>vợt.</w:t>
      </w:r>
    </w:p>
    <w:p>
      <w:pPr>
        <w:jc w:val="both"/>
      </w:pPr>
      <w:r>
        <w:t xml:space="preserve"> (phương ngữ) Buột (miệng). Vo/ miệng nói Hggy.</w:t>
      </w:r>
    </w:p>
    <w:p>
      <w:pPr>
        <w:jc w:val="both"/>
      </w:pPr>
      <w:r>
        <w:t>vỗ: (phương ngữ) xX. vdo,</w:t>
      </w:r>
    </w:p>
    <w:p>
      <w:pPr>
        <w:jc w:val="both"/>
      </w:pPr>
      <w:r>
        <w:rPr>
          <w:b/>
        </w:rPr>
        <w:t xml:space="preserve">VÔ; </w:t>
      </w:r>
      <w:r>
        <w:t>Yếu tố ghép trước để cấu tạo tính tử, phụ</w:t>
      </w:r>
      <w:r>
        <w:t xml:space="preserve"> từ, có nghĩa "không, không có". Vé Cung *,</w:t>
      </w:r>
    </w:p>
    <w:p>
      <w:pPr>
        <w:jc w:val="both"/>
      </w:pPr>
      <w:r>
        <w:t>Vô dụng*. Vô địch", Ứõ luận*. (Con nhà) vỏ</w:t>
      </w:r>
      <w:r>
        <w:t xml:space="preserve"> giáo dục.</w:t>
      </w:r>
    </w:p>
    <w:p>
      <w:pPr>
        <w:jc w:val="both"/>
      </w:pPr>
      <w:r>
        <w:rPr>
          <w:b/>
        </w:rPr>
        <w:t>võ bào</w:t>
      </w:r>
      <w:r>
        <w:rPr>
          <w:i/>
        </w:rPr>
        <w:t xml:space="preserve"> tính từ</w:t>
      </w:r>
      <w:r>
        <w:t xml:space="preserve"> (Chất sống) chưa tổ chức thành tế bảo,</w:t>
      </w:r>
    </w:p>
    <w:p>
      <w:pPr>
        <w:jc w:val="both"/>
      </w:pPr>
      <w:r>
        <w:rPr>
          <w:b/>
        </w:rPr>
        <w:t>vỏ biên</w:t>
      </w:r>
      <w:r>
        <w:rPr>
          <w:i/>
        </w:rPr>
        <w:t xml:space="preserve"> tính từ</w:t>
      </w:r>
      <w:r>
        <w:t xml:space="preserve"> (vch,). Rệng lớn đến mức nhự không</w:t>
      </w:r>
      <w:r>
        <w:t xml:space="preserve"> có giới hạn, Niềm hạnh Phúc vỏ biên, Tình</w:t>
      </w:r>
      <w:r>
        <w:t xml:space="preserve"> thương vô biên, t,</w:t>
      </w:r>
    </w:p>
    <w:p>
      <w:pPr>
        <w:jc w:val="both"/>
      </w:pPr>
      <w:r>
        <w:rPr>
          <w:b/>
        </w:rPr>
        <w:t>vỗ bồ</w:t>
      </w:r>
      <w:r>
        <w:rPr>
          <w:i/>
        </w:rPr>
        <w:t xml:space="preserve"> tính từ</w:t>
      </w:r>
      <w:r>
        <w:t xml:space="preserve"> Không mang lại ích lợi gì. Lâm mộ:</w:t>
      </w:r>
      <w:r>
        <w:t xml:space="preserve"> việc uổ bổ: .</w:t>
      </w:r>
    </w:p>
    <w:p>
      <w:pPr>
        <w:jc w:val="both"/>
      </w:pPr>
      <w:r>
        <w:rPr>
          <w:b/>
        </w:rPr>
        <w:t>võ bở</w:t>
      </w:r>
      <w:r>
        <w:rPr>
          <w:i/>
        </w:rPr>
        <w:t xml:space="preserve"> tính từ</w:t>
      </w:r>
      <w:r>
        <w:t xml:space="preserve"> Rộng lớn đến mức cảm thấy như không</w:t>
      </w:r>
      <w:r>
        <w:t xml:space="preserve"> có giới hạn (nói về cải thuộc phạm vị tỉnh cảm,</w:t>
      </w:r>
      <w:r>
        <w:t xml:space="preserve"> tỉnh thần). Miểm sung Sướng vô bà:</w:t>
      </w:r>
    </w:p>
    <w:p>
      <w:pPr>
        <w:jc w:val="both"/>
      </w:pPr>
      <w:r>
        <w:rPr>
          <w:b/>
        </w:rPr>
        <w:t>VÔ can</w:t>
      </w:r>
      <w:r>
        <w:rPr>
          <w:i/>
        </w:rPr>
        <w:t xml:space="preserve"> tính từ</w:t>
      </w:r>
      <w:r>
        <w:t xml:space="preserve"> I Được coi như không dinh líu đến vụ</w:t>
      </w:r>
      <w:r>
        <w:t xml:space="preserve"> án đang xét. Những người vó can đều đã đượn:</w:t>
      </w:r>
      <w:r>
        <w:t>thả.</w:t>
      </w:r>
    </w:p>
    <w:p>
      <w:pPr>
        <w:jc w:val="both"/>
      </w:pPr>
      <w:r>
        <w:rPr>
          <w:b/>
        </w:rPr>
        <w:t>VÔ can</w:t>
      </w:r>
      <w:r>
        <w:rPr>
          <w:i/>
        </w:rPr>
        <w:t xml:space="preserve"> tính từ</w:t>
      </w:r>
      <w:r>
        <w:t xml:space="preserve"> Không có quan hệ trực tiến gi. 3# nhìn</w:t>
      </w:r>
      <w:r>
        <w:t xml:space="preserve"> tưởng vô can, thực ra có quan hệ chặt chẽ.</w:t>
      </w:r>
    </w:p>
    <w:p>
      <w:pPr>
        <w:jc w:val="both"/>
      </w:pPr>
      <w:r>
        <w:rPr>
          <w:b/>
        </w:rPr>
        <w:t>vô chính phủ</w:t>
      </w:r>
      <w:r>
        <w:rPr>
          <w:i/>
        </w:rPr>
        <w:t xml:space="preserve"> tính từ</w:t>
      </w:r>
      <w:r>
        <w:t xml:space="preserve"> 1 Không có tổ chức, hỗn loạn.</w:t>
      </w:r>
      <w:r>
        <w:t>Tình trạng vô chính phú.</w:t>
      </w:r>
    </w:p>
    <w:p>
      <w:pPr>
        <w:jc w:val="both"/>
      </w:pPr>
      <w:r>
        <w:rPr>
          <w:b/>
        </w:rPr>
        <w:t>vô chính phủ</w:t>
      </w:r>
      <w:r>
        <w:rPr>
          <w:i/>
        </w:rPr>
        <w:t xml:space="preserve"> tính từ</w:t>
      </w:r>
      <w:r>
        <w:t xml:space="preserve"> (xng.). Võ tổ chức,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——-=-- 1l</w:t>
      </w:r>
      <w:r>
        <w:t>vô kỉ luật. Ti tưởng tự do và chính phú.</w:t>
      </w:r>
    </w:p>
    <w:p>
      <w:pPr>
        <w:jc w:val="both"/>
      </w:pPr>
      <w:r>
        <w:t xml:space="preserve"> Theo</w:t>
      </w:r>
      <w:r>
        <w:t xml:space="preserve"> chủ nghĩa võ chính phủ. Afó: phần tử vô chính</w:t>
      </w:r>
      <w:r>
        <w:t xml:space="preserve"> phu.</w:t>
      </w:r>
    </w:p>
    <w:p>
      <w:pPr>
        <w:jc w:val="both"/>
      </w:pPr>
      <w:r>
        <w:rPr>
          <w:b/>
        </w:rPr>
        <w:t>vô chú</w:t>
      </w:r>
      <w:r>
        <w:rPr>
          <w:i/>
        </w:rPr>
        <w:t xml:space="preserve"> tính từ</w:t>
      </w:r>
      <w:r>
        <w:t xml:space="preserve"> Không thuộc quyền sở hữu của ai cả,</w:t>
      </w:r>
      <w:r>
        <w:t xml:space="preserve"> không được ai trông cơi, chăm sóc. Ngôi nhà võ</w:t>
      </w:r>
      <w:r>
        <w:t xml:space="preserve"> chủ.</w:t>
      </w:r>
    </w:p>
    <w:p>
      <w:pPr>
        <w:jc w:val="both"/>
      </w:pPr>
      <w:r>
        <w:rPr>
          <w:b/>
        </w:rPr>
        <w:t>võ chừng</w:t>
      </w:r>
      <w:r>
        <w:rPr>
          <w:i/>
        </w:rPr>
        <w:t xml:space="preserve"> tính từ</w:t>
      </w:r>
      <w:r>
        <w:t xml:space="preserve"> (khẩu ngữ) Không có mức độ, giới hạn.</w:t>
      </w:r>
      <w:r>
        <w:t xml:space="preserve"> Khó khẩn vỏ chừng. Thương nhớ vô chưng.</w:t>
      </w:r>
    </w:p>
    <w:p>
      <w:pPr>
        <w:jc w:val="both"/>
      </w:pPr>
      <w:r>
        <w:rPr>
          <w:b/>
        </w:rPr>
        <w:t>vô cố (cũ).</w:t>
      </w:r>
      <w:r>
        <w:rPr>
          <w:i/>
        </w:rPr>
        <w:t xml:space="preserve">  Xem</w:t>
      </w:r>
      <w:r>
        <w:t xml:space="preserve"> vỏ cở.</w:t>
      </w:r>
    </w:p>
    <w:p>
      <w:pPr>
        <w:jc w:val="both"/>
      </w:pPr>
      <w:r>
        <w:rPr>
          <w:b/>
        </w:rPr>
        <w:t xml:space="preserve">vô công rồi nghề </w:t>
      </w:r>
      <w:r>
        <w:t>Ở tình trạng thường xuyên</w:t>
      </w:r>
      <w:r>
        <w:t xml:space="preserve"> không có việc gi để làm hoặc không phải bận</w:t>
      </w:r>
      <w:r>
        <w:t xml:space="preserve"> bịn, lo lắng gỉ (nên thường làm những việc khỡng</w:t>
      </w:r>
      <w:r>
        <w:t xml:space="preserve"> có quan hệ gỉ đến mình hoặc không hay; hàm ý</w:t>
      </w:r>
      <w:r>
        <w:t xml:space="preserve"> chẽ). Những kẻ và công rồi nghề, chỉ thích ngồi</w:t>
      </w:r>
      <w:r>
        <w:t xml:space="preserve"> lê mách lêo.</w:t>
      </w:r>
    </w:p>
    <w:p>
      <w:pPr>
        <w:jc w:val="both"/>
      </w:pPr>
      <w:r>
        <w:t>VÕ cơ (. Í đd.). Ehông thuộc giới sinh vặt, không</w:t>
      </w:r>
    </w:p>
    <w:p>
      <w:pPr>
        <w:jc w:val="both"/>
      </w:pPr>
      <w:r>
        <w:rPr>
          <w:b/>
        </w:rPr>
        <w:t>phải là vật có sự sống: võ sinh. Giới vô cơ. 1</w:t>
      </w:r>
      <w:r>
        <w:rPr>
          <w:i/>
        </w:rPr>
        <w:t xml:space="preserve">  Xem</w:t>
      </w:r>
      <w:r/>
      <w:r>
        <w:t xml:space="preserve"> chất vô cơ.</w:t>
      </w:r>
    </w:p>
    <w:p>
      <w:pPr>
        <w:jc w:val="both"/>
      </w:pPr>
      <w:r>
        <w:rPr>
          <w:b/>
        </w:rPr>
        <w:t>võ có</w:t>
      </w:r>
      <w:r>
        <w:rPr>
          <w:i/>
        </w:rPr>
        <w:t xml:space="preserve"> tính từ</w:t>
      </w:r>
      <w:r>
        <w:t xml:space="preserve"> Không có cớ, không có lí do (thường</w:t>
      </w:r>
      <w:r>
        <w:t xml:space="preserve"> nói về sự việc, hành động đã xây ra). Vó cở bị</w:t>
      </w:r>
      <w:r>
        <w:t xml:space="preserve"> bắt giam. Đánh người một cách vô có. Nổi giận</w:t>
      </w:r>
      <w:r>
        <w:t xml:space="preserve"> tổ cở.</w:t>
      </w:r>
    </w:p>
    <w:p>
      <w:pPr>
        <w:jc w:val="both"/>
      </w:pPr>
      <w:r>
        <w:rPr>
          <w:b/>
        </w:rPr>
        <w:t>võ cùng ï</w:t>
      </w:r>
      <w:r>
        <w:rPr>
          <w:i/>
        </w:rPr>
        <w:t xml:space="preserve"> tính từ</w:t>
      </w:r>
      <w:r>
        <w:t xml:space="preserve"> Không có chỗ tận cùng, không có</w:t>
      </w:r>
      <w:r>
        <w:t xml:space="preserve"> giới hạn. Khoảng không vũ trụ là vô cùng. Nói</w:t>
      </w:r>
      <w:r>
        <w:t xml:space="preserve"> thế thật vô cùng (khẩu ngữ)</w:t>
      </w:r>
    </w:p>
    <w:p>
      <w:pPr>
        <w:jc w:val="both"/>
      </w:pPr>
      <w:r>
        <w:t>Ip. Đến mức độ cao nhất, không thể diễn tả</w:t>
      </w:r>
      <w:r>
        <w:t xml:space="preserve"> nổi. Đạp và cùng. Khó khăn phức tạp vỗ cũng.</w:t>
      </w:r>
      <w:r>
        <w:t xml:space="preserve"> Pâ cùng phần nộ.</w:t>
      </w:r>
    </w:p>
    <w:p>
      <w:pPr>
        <w:jc w:val="both"/>
      </w:pPr>
      <w:r>
        <w:rPr>
          <w:b/>
        </w:rPr>
        <w:t>võ củng tận</w:t>
      </w:r>
      <w:r>
        <w:rPr>
          <w:i/>
        </w:rPr>
        <w:t xml:space="preserve"> tính từ</w:t>
      </w:r>
      <w:r>
        <w:t xml:space="preserve"> (khẩu ngữ) Nhự vỏ cứng, hoặc vả</w:t>
      </w:r>
      <w:r>
        <w:t xml:space="preserve"> tận (nhưng nghĩa mạnh hơn). Nổi đau đớn vô</w:t>
      </w:r>
      <w:r>
        <w:t xml:space="preserve"> cúng tán.</w:t>
      </w:r>
    </w:p>
    <w:p>
      <w:pPr>
        <w:jc w:val="both"/>
      </w:pPr>
      <w:r>
        <w:rPr>
          <w:b/>
        </w:rPr>
        <w:t>vỗ cực</w:t>
      </w:r>
      <w:r>
        <w:rPr>
          <w:i/>
        </w:rPr>
        <w:t xml:space="preserve"> tính từ</w:t>
      </w:r>
      <w:r>
        <w:t xml:space="preserve"> Có giá trị tuyệt đối lớn hơn bất ki số</w:t>
      </w:r>
      <w:r>
        <w:t xml:space="preserve"> nào cho trước. Ứó cực ám. Vỏ cực dương.</w:t>
      </w:r>
    </w:p>
    <w:p>
      <w:pPr>
        <w:jc w:val="both"/>
      </w:pPr>
      <w:r>
        <w:rPr>
          <w:b/>
        </w:rPr>
        <w:t>võ danh</w:t>
      </w:r>
      <w:r>
        <w:rPr>
          <w:i/>
        </w:rPr>
        <w:t xml:space="preserve"> tính từ</w:t>
      </w:r>
      <w:r>
        <w:t xml:space="preserve"> L Không có tên tác giả, không biết</w:t>
      </w:r>
      <w:r>
        <w:t>cụ thể là của ai. Tác phẩm và danh.</w:t>
      </w:r>
    </w:p>
    <w:p>
      <w:pPr>
        <w:jc w:val="both"/>
      </w:pPr>
      <w:r>
        <w:rPr>
          <w:b/>
        </w:rPr>
        <w:t>võ danh</w:t>
      </w:r>
      <w:r>
        <w:rPr>
          <w:i/>
        </w:rPr>
        <w:t xml:space="preserve"> tính từ</w:t>
      </w:r>
      <w:r>
        <w:t xml:space="preserve"> Không</w:t>
      </w:r>
      <w:r>
        <w:t xml:space="preserve"> mấy ai biết đến tên tuổi, không để lại tên tuổi.</w:t>
      </w:r>
      <w:r>
        <w:t xml:space="preserve"> Người anh hùng vô danh.</w:t>
      </w:r>
    </w:p>
    <w:p>
      <w:pPr>
        <w:jc w:val="both"/>
      </w:pPr>
      <w:r>
        <w:rPr>
          <w:b/>
        </w:rPr>
        <w:t>vô danh tiểu tốt</w:t>
      </w:r>
      <w:r>
        <w:rPr>
          <w:i/>
        </w:rPr>
        <w:t xml:space="preserve"> danh từ</w:t>
      </w:r>
      <w:r>
        <w:t xml:space="preserve"> Người tắm thường, hèn mọn,</w:t>
      </w:r>
      <w:r>
        <w:t xml:space="preserve"> không ai kể đến.</w:t>
      </w:r>
    </w:p>
    <w:p>
      <w:pPr>
        <w:jc w:val="both"/>
      </w:pPr>
      <w:r>
        <w:rPr>
          <w:b/>
        </w:rPr>
        <w:t>võ dụng</w:t>
      </w:r>
      <w:r>
        <w:rPr>
          <w:i/>
        </w:rPr>
        <w:t xml:space="preserve"> tính từ</w:t>
      </w:r>
      <w:r>
        <w:t xml:space="preserve"> Không dùng được vào việc gì cả,</w:t>
      </w:r>
      <w:r>
        <w:t xml:space="preserve"> không ¡ch lợi gì, Afó! người vá dụng. Bao nhiêu</w:t>
      </w:r>
      <w:r>
        <w:t xml:space="preserve"> thử đã trở thành vô dụng. Để và dụng! (tiếng</w:t>
      </w:r>
      <w:r>
        <w:t xml:space="preserve"> mắng).</w:t>
      </w:r>
    </w:p>
    <w:p>
      <w:pPr>
        <w:jc w:val="both"/>
      </w:pPr>
      <w:r>
        <w:rPr>
          <w:b/>
        </w:rPr>
        <w:t>vô duyên;</w:t>
      </w:r>
      <w:r>
        <w:rPr>
          <w:i/>
        </w:rPr>
        <w:t xml:space="preserve"> tính từ</w:t>
      </w:r>
      <w:r>
        <w:t xml:space="preserve"> Không có duyên, thiếu những gì tế</w:t>
      </w:r>
      <w:r>
        <w:t xml:space="preserve">nhị, đáng yêu, làm cho không cỏ gỉ hấp dẫn. </w:t>
      </w:r>
    </w:p>
    <w:p>
      <w:pPr>
        <w:jc w:val="both"/>
      </w:pPr>
      <w:r>
        <w:rPr>
          <w:b/>
        </w:rPr>
        <w:t>vô duyên;</w:t>
      </w:r>
      <w:r>
        <w:rPr>
          <w:i/>
        </w:rPr>
        <w:t xml:space="preserve"> tính từ</w:t>
      </w:r>
      <w:r/>
      <w:r>
        <w:t xml:space="preserve"> tuyên chưa nói đã cười. Người đẹn mà vô duyên.</w:t>
      </w:r>
      <w:r>
        <w:t xml:space="preserve"> Câu chuyện vô chiyên, nhạt nhẽo.</w:t>
      </w:r>
    </w:p>
    <w:p>
      <w:pPr>
        <w:jc w:val="both"/>
      </w:pPr>
      <w:r>
        <w:rPr>
          <w:b/>
        </w:rPr>
        <w:t>võ duyên;</w:t>
      </w:r>
      <w:r>
        <w:rPr>
          <w:i/>
        </w:rPr>
        <w:t xml:space="preserve"> tính từ</w:t>
      </w:r>
      <w:r>
        <w:t xml:space="preserve"> 1 (cũ). Không có duyên trời định</w:t>
      </w:r>
      <w:r>
        <w:t xml:space="preserve"> để có thể có được quan hệ tỉnh cảm gắn bó</w:t>
      </w:r>
      <w:r>
        <w:t>với nhau.</w:t>
      </w:r>
    </w:p>
    <w:p>
      <w:pPr>
        <w:jc w:val="both"/>
      </w:pPr>
      <w:r>
        <w:rPr>
          <w:b/>
        </w:rPr>
        <w:t>võ duyên;</w:t>
      </w:r>
      <w:r>
        <w:rPr>
          <w:i/>
        </w:rPr>
        <w:t xml:space="preserve"> tính từ</w:t>
      </w:r>
      <w:r>
        <w:t xml:space="preserve"> Không có duyên số tốt, số phận</w:t>
      </w:r>
      <w:r>
        <w:t xml:space="preserve"> dành cho toàn những chuyện không may.</w:t>
      </w:r>
      <w:r>
        <w:t>2</w:t>
      </w:r>
    </w:p>
    <w:p>
      <w:pPr>
        <w:jc w:val="both"/>
      </w:pPr>
      <w:r>
        <w:rPr>
          <w:b/>
        </w:rPr>
        <w:t>võ duyên;</w:t>
      </w:r>
      <w:r>
        <w:rPr>
          <w:i/>
        </w:rPr>
        <w:t xml:space="preserve"> tính từ</w:t>
      </w:r>
      <w:r>
        <w:t>2</w:t>
      </w:r>
    </w:p>
    <w:p>
      <w:pPr>
        <w:jc w:val="both"/>
      </w:pPr>
      <w:r>
        <w:t>Phận người vô duyên,</w:t>
      </w:r>
    </w:p>
    <w:p>
      <w:pPr>
        <w:jc w:val="both"/>
      </w:pPr>
      <w:r>
        <w:rPr>
          <w:b/>
        </w:rPr>
        <w:t>võ đạo</w:t>
      </w:r>
      <w:r>
        <w:rPr>
          <w:i/>
        </w:rPr>
        <w:t xml:space="preserve"> tính từ</w:t>
      </w:r>
      <w:r>
        <w:t xml:space="preserve"> 1 Tân bạo, ngang ngược, không kế gì</w:t>
      </w:r>
      <w:r>
        <w:t xml:space="preserve"> đạo lÍ. Tâm những việc vô đạo. Hôn quản vô</w:t>
      </w:r>
    </w:p>
    <w:p>
      <w:pPr>
        <w:jc w:val="both"/>
      </w:pPr>
      <w:r>
        <w:t>đạo. 2 (1d.). Theo một tôn giáo, nhưng tỏ ra coi</w:t>
      </w:r>
      <w:r>
        <w:t xml:space="preserve"> thường giáo lí nên coi cũng như không có đạo</w:t>
      </w:r>
      <w:r>
        <w:t xml:space="preserve"> (từ người trong cùng một tôn giáo dùng để chê</w:t>
      </w:r>
      <w:r>
        <w:t xml:space="preserve"> trách nhan).</w:t>
      </w:r>
    </w:p>
    <w:p>
      <w:pPr>
        <w:jc w:val="both"/>
      </w:pPr>
      <w:r>
        <w:rPr>
          <w:b/>
        </w:rPr>
        <w:t>vô dịch 1</w:t>
      </w:r>
      <w:r>
        <w:rPr>
          <w:i/>
        </w:rPr>
        <w:t xml:space="preserve"> tính từ</w:t>
      </w:r>
      <w:r>
        <w:t xml:space="preserve"> Không đổi thủ nào địch nối. Sức</w:t>
      </w:r>
      <w:r>
        <w:t xml:space="preserve"> mạnh vô địc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Người hoặc đội đã thẳng tất cả các đổi thủ</w:t>
      </w:r>
      <w:r>
        <w:t xml:space="preserve"> trong một cuộc thi đấu thể thao đặc biệt. Nhà vó</w:t>
      </w:r>
      <w:r>
        <w:t xml:space="preserve"> địch. Vỏ địch báng bản thể giới. Chiếm giải vô</w:t>
      </w:r>
      <w:r>
        <w:t xml:space="preserve"> địch đồng đội.</w:t>
      </w:r>
    </w:p>
    <w:p>
      <w:pPr>
        <w:jc w:val="both"/>
      </w:pPr>
      <w:r>
        <w:rPr>
          <w:b/>
        </w:rPr>
        <w:t>vô điều kiện</w:t>
      </w:r>
      <w:r>
        <w:rPr>
          <w:i/>
        </w:rPr>
        <w:t xml:space="preserve"> tính từ</w:t>
      </w:r>
      <w:r>
        <w:t xml:space="preserve"> Không kẻm theo điều kiện nảo</w:t>
      </w:r>
      <w:r>
        <w:t xml:space="preserve"> cả. Đầu hàng và điều kiện, Chấp nhận vô điễu</w:t>
      </w:r>
      <w:r>
        <w:t xml:space="preserve"> kiện.</w:t>
      </w:r>
    </w:p>
    <w:p>
      <w:pPr>
        <w:jc w:val="both"/>
      </w:pPr>
      <w:r>
        <w:rPr>
          <w:b/>
        </w:rPr>
        <w:t>vô định</w:t>
      </w:r>
      <w:r>
        <w:rPr>
          <w:i/>
        </w:rPr>
        <w:t xml:space="preserve"> tính từ</w:t>
      </w:r>
      <w:r>
        <w:t xml:space="preserve"> ! Không cỏ định hưởng, không được</w:t>
      </w:r>
      <w:r>
        <w:t xml:space="preserve"> xắc định rõ. Cuộc đời phiêu lưu vô định, Tương</w:t>
      </w:r>
    </w:p>
    <w:p>
      <w:pPr>
        <w:jc w:val="both"/>
      </w:pPr>
      <w:r>
        <w:t>lai vô định. 1 (chm.). Có võ số nghiệm. Phương</w:t>
      </w:r>
      <w:r>
        <w:t xml:space="preserve"> trình vô định.</w:t>
      </w:r>
    </w:p>
    <w:p>
      <w:pPr>
        <w:jc w:val="both"/>
      </w:pPr>
      <w:r>
        <w:rPr>
          <w:b/>
        </w:rPr>
        <w:t>vô độ</w:t>
      </w:r>
      <w:r>
        <w:rPr>
          <w:i/>
        </w:rPr>
        <w:t xml:space="preserve"> tính từ</w:t>
      </w:r>
      <w:r>
        <w:t xml:space="preserve"> Không cỏ chừng rnực, mức độ. Ấn chơi</w:t>
      </w:r>
      <w:r>
        <w:t xml:space="preserve"> và độ. Lòng tham vỏ độ.</w:t>
      </w:r>
    </w:p>
    <w:p>
      <w:pPr>
        <w:jc w:val="both"/>
      </w:pPr>
      <w:r>
        <w:rPr>
          <w:b/>
        </w:rPr>
        <w:t>vỏ gia cư</w:t>
      </w:r>
      <w:r>
        <w:rPr>
          <w:i/>
        </w:rPr>
        <w:t xml:space="preserve"> tính từ</w:t>
      </w:r>
      <w:r>
        <w:t xml:space="preserve"> (ít dùng) Không có nhà ở, không có gia</w:t>
      </w:r>
      <w:r>
        <w:t xml:space="preserve"> định. Cước đời vô gia cư.</w:t>
      </w:r>
    </w:p>
    <w:p>
      <w:pPr>
        <w:jc w:val="both"/>
      </w:pPr>
      <w:r>
        <w:rPr>
          <w:b/>
        </w:rPr>
        <w:t>vô giá</w:t>
      </w:r>
      <w:r>
        <w:rPr>
          <w:i/>
        </w:rPr>
        <w:t xml:space="preserve"> tính từ</w:t>
      </w:r>
      <w:r>
        <w:t xml:space="preserve"> Rất quy đến mức không thể định một</w:t>
      </w:r>
      <w:r>
        <w:t xml:space="preserve"> giá nào cho xứng đáng. Bái học vô giá. Những</w:t>
      </w:r>
      <w:r>
        <w:t xml:space="preserve"> kinh nghiệm và giả.</w:t>
      </w:r>
    </w:p>
    <w:p>
      <w:pPr>
        <w:jc w:val="both"/>
      </w:pPr>
      <w:r>
        <w:rPr>
          <w:b/>
        </w:rPr>
        <w:t>vô giá trị</w:t>
      </w:r>
      <w:r>
        <w:rPr>
          <w:i/>
        </w:rPr>
        <w:t xml:space="preserve"> tính từ</w:t>
      </w:r>
      <w:r>
        <w:t xml:space="preserve"> Không có giả trị.</w:t>
      </w:r>
    </w:p>
    <w:p>
      <w:pPr>
        <w:jc w:val="both"/>
      </w:pPr>
      <w:r>
        <w:rPr>
          <w:b/>
        </w:rPr>
        <w:t>võ hại</w:t>
      </w:r>
      <w:r>
        <w:rPr>
          <w:i/>
        </w:rPr>
        <w:t xml:space="preserve"> tính từ</w:t>
      </w:r>
      <w:r>
        <w:t xml:space="preserve"> Không gãy tác hại gì. Loại sảu bọ vô</w:t>
      </w:r>
      <w:r>
        <w:t xml:space="preserve"> hại. Trỏ đùa vô hại,</w:t>
      </w:r>
    </w:p>
    <w:p>
      <w:pPr>
        <w:jc w:val="both"/>
      </w:pPr>
      <w:r>
        <w:rPr>
          <w:b/>
        </w:rPr>
        <w:t>vô hạn</w:t>
      </w:r>
      <w:r>
        <w:rPr>
          <w:i/>
        </w:rPr>
        <w:t xml:space="preserve"> tính từ</w:t>
      </w:r>
      <w:r>
        <w:t xml:space="preserve"> Không có giới hạn (tường. dùng để</w:t>
      </w:r>
      <w:r>
        <w:t xml:space="preserve"> nhấn mạnh mức độ lớn lao của cái thuộc phạm</w:t>
      </w:r>
      <w:r>
        <w:t xml:space="preserve"> vỉ tỉnh cảm, tính thần). Lòng biết ơn vô hạn. Trí</w:t>
      </w:r>
      <w:r>
        <w:t xml:space="preserve"> tuỆ coh người là vô hạn.</w:t>
      </w:r>
    </w:p>
    <w:p>
      <w:pPr>
        <w:jc w:val="both"/>
      </w:pPr>
      <w:r>
        <w:rPr>
          <w:b/>
        </w:rPr>
        <w:t>vô hậu</w:t>
      </w:r>
      <w:r>
        <w:rPr>
          <w:i/>
        </w:rPr>
        <w:t xml:space="preserve"> tính từ</w:t>
      </w:r>
      <w:r>
        <w:t xml:space="preserve"> Không có con trai nối dõi (coi là một</w:t>
      </w:r>
      <w:r>
        <w:t xml:space="preserve"> điểu bất hiếu hoặc bất hạnh lớn, theo quan niệm</w:t>
      </w:r>
      <w:r>
        <w:t xml:space="preserve"> phong kiến),</w:t>
      </w:r>
    </w:p>
    <w:p>
      <w:pPr>
        <w:jc w:val="both"/>
      </w:pPr>
      <w:r>
        <w:rPr>
          <w:b/>
        </w:rPr>
        <w:t>võ hiệu</w:t>
      </w:r>
      <w:r>
        <w:rPr>
          <w:i/>
        </w:rPr>
        <w:t xml:space="preserve"> tính từ</w:t>
      </w:r>
      <w:r>
        <w:t xml:space="preserve"> Không có hiệu hự, không mang lại</w:t>
      </w:r>
      <w:r>
        <w:t xml:space="preserve"> kết quả; trải với hữu hiệu. Bệnh quả nguy kịch,</w:t>
      </w:r>
    </w:p>
    <w:p>
      <w:pPr>
        <w:jc w:val="both"/>
      </w:pPr>
      <w:r>
        <w:t>mọi cổ gắng của thầy thuấc đêu vô hiệu.</w:t>
      </w:r>
    </w:p>
    <w:p>
      <w:pPr>
        <w:jc w:val="both"/>
      </w:pPr>
      <w:r>
        <w:rPr>
          <w:b/>
        </w:rPr>
        <w:t>vô hiệu hoá á</w:t>
      </w:r>
      <w:r>
        <w:rPr>
          <w:i/>
        </w:rPr>
        <w:t xml:space="preserve"> động từ</w:t>
      </w:r>
      <w:r>
        <w:t xml:space="preserve"> Làm cho trỡ nên võ hiệu. Fó</w:t>
      </w:r>
      <w:r>
        <w:t xml:space="preserve"> hiệu hod hoá lực của đổi phương. Dùng hối lộ</w:t>
      </w:r>
      <w:r>
        <w:t xml:space="preserve"> vỏ hiệu hoá bạn thanh tra. :</w:t>
      </w:r>
    </w:p>
    <w:p>
      <w:pPr>
        <w:jc w:val="both"/>
      </w:pPr>
      <w:r>
        <w:rPr>
          <w:b/>
        </w:rPr>
        <w:t>võ hình</w:t>
      </w:r>
      <w:r>
        <w:rPr>
          <w:i/>
        </w:rPr>
        <w:t xml:space="preserve"> tính từ</w:t>
      </w:r>
      <w:r>
        <w:t xml:space="preserve"> Không có hình thể, không nhìn thấy</w:t>
      </w:r>
      <w:r>
        <w:t xml:space="preserve"> được (nhưng lại hoản toản có tác động). A#ö? sơi</w:t>
      </w:r>
      <w:r>
        <w:t xml:space="preserve"> đây vỏ hình ràng buộc họ với nhau. Niật sức</w:t>
      </w:r>
      <w:r>
        <w:t xml:space="preserve"> mạnh vô hình.</w:t>
      </w:r>
    </w:p>
    <w:p>
      <w:pPr>
        <w:jc w:val="both"/>
      </w:pPr>
      <w:r>
        <w:rPr>
          <w:b/>
        </w:rPr>
        <w:t>võ hình trung</w:t>
      </w:r>
      <w:r>
        <w:rPr>
          <w:i/>
        </w:rPr>
        <w:t xml:space="preserve"> phụ từ</w:t>
      </w:r>
      <w:r>
        <w:t xml:space="preserve"> Tuy không có chủ định, không</w:t>
      </w:r>
      <w:r>
        <w:t xml:space="preserve"> cố y, nhưng tự nhiên lại là (tạo ra, gây ra việc</w:t>
      </w:r>
      <w:r>
        <w:t xml:space="preserve"> nói đến). Ảnh không nói gì, và hình trung đã</w:t>
      </w:r>
      <w:r>
        <w:t xml:space="preserve"> làm hai nó.</w:t>
      </w:r>
      <w:r>
        <w:t xml:space="preserve"> l</w:t>
      </w:r>
    </w:p>
    <w:p>
      <w:pPr>
        <w:jc w:val="both"/>
      </w:pPr>
      <w:r>
        <w:rPr>
          <w:b/>
        </w:rPr>
        <w:t>VÕ học</w:t>
      </w:r>
      <w:r>
        <w:rPr>
          <w:i/>
        </w:rPr>
        <w:t xml:space="preserve"> tính từ</w:t>
      </w:r>
      <w:r>
        <w:t xml:space="preserve"> Không có học thức, không được giáo</w:t>
      </w:r>
      <w:r>
        <w:t xml:space="preserve"> dục (hàm ý chê). Xẻ vỏ học. Hạng người vô</w:t>
      </w:r>
      <w:r>
        <w:t xml:space="preserve"> học.</w:t>
      </w:r>
    </w:p>
    <w:p>
      <w:pPr>
        <w:jc w:val="both"/>
      </w:pPr>
      <w:r>
        <w:rPr>
          <w:b/>
        </w:rPr>
        <w:t>võ hổi</w:t>
      </w:r>
      <w:r>
        <w:rPr>
          <w:i/>
        </w:rPr>
        <w:t xml:space="preserve"> phụ từ</w:t>
      </w:r>
      <w:r>
        <w:t xml:space="preserve"> (cũ, hoặc kng.). Đến mức không sao</w:t>
      </w:r>
      <w:r>
        <w:t xml:space="preserve"> nói hết được. Sung sướng vô hỏi. Nhớ vô hồi.</w:t>
      </w:r>
    </w:p>
    <w:p>
      <w:pPr>
        <w:jc w:val="both"/>
      </w:pPr>
      <w:r>
        <w:rPr>
          <w:b/>
        </w:rPr>
        <w:t xml:space="preserve">vô hồi kỉ trận (cũng viết) võ hồi kỷ trận (khẩu ngữ) </w:t>
      </w:r>
      <w:r>
        <w:t>Nhiều</w:t>
      </w:r>
      <w:r>
        <w:t xml:space="preserve"> và liên tiếp, dồn đập, không thôi, không dứt.</w:t>
      </w:r>
      <w:r>
        <w:t xml:space="preserve"> Súng bắn vô hỏi kì trận. Mưa vô hồi kì trận,</w:t>
      </w:r>
    </w:p>
    <w:p>
      <w:pPr>
        <w:jc w:val="both"/>
      </w:pPr>
      <w:r>
        <w:rPr>
          <w:b/>
        </w:rPr>
        <w:t>vô hồn</w:t>
      </w:r>
      <w:r>
        <w:rPr>
          <w:i/>
        </w:rPr>
        <w:t xml:space="preserve"> tính từ</w:t>
      </w:r>
      <w:r>
        <w:t xml:space="preserve"> Đờ đẫn như người mất hồn, như không</w:t>
      </w:r>
      <w:r>
        <w:t xml:space="preserve"> còn biểu hiện của sự sống. Đổi mắt và hồn nhìn</w:t>
      </w:r>
      <w:r>
        <w:t xml:space="preserve"> sững sở thị hài của người mẹ. Đở đẫn bước đi</w:t>
      </w:r>
      <w:r>
        <w:t xml:space="preserve"> từng buớc như một cải xác vỏ hôn.</w:t>
      </w:r>
    </w:p>
    <w:p>
      <w:pPr>
        <w:jc w:val="both"/>
      </w:pPr>
      <w:r>
        <w:rPr>
          <w:b/>
        </w:rPr>
        <w:t>vô ích</w:t>
      </w:r>
      <w:r>
        <w:rPr>
          <w:i/>
        </w:rPr>
        <w:t xml:space="preserve"> tính từ</w:t>
      </w:r>
      <w:r>
        <w:t xml:space="preserve"> Không có ích lợi gi, không được việc</w:t>
      </w:r>
      <w:r>
        <w:t xml:space="preserve"> gÌ. Một việc làm vô ích. Tổn công vẻ ích.</w:t>
      </w:r>
    </w:p>
    <w:p>
      <w:pPr>
        <w:jc w:val="both"/>
      </w:pPr>
      <w:r>
        <w:rPr>
          <w:b/>
        </w:rPr>
        <w:t>võ kẽ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Đến mức không</w:t>
      </w:r>
      <w:r>
        <w:t xml:space="preserve"> sao kế hết được. Nhiều vô kế. Mừng vô kế.</w:t>
      </w:r>
    </w:p>
    <w:p>
      <w:pPr>
        <w:jc w:val="both"/>
      </w:pPr>
      <w:r>
        <w:t>vô kế khả thi (¡d.). Không có hoặc không tim</w:t>
      </w:r>
      <w:r>
        <w:t xml:space="preserve"> ra được cách giải quyết. Đã đến nước này thì</w:t>
      </w:r>
      <w:r>
        <w:t xml:space="preserve"> đành chịu, vô kế khả thị,</w:t>
      </w:r>
    </w:p>
    <w:p>
      <w:pPr>
        <w:jc w:val="both"/>
      </w:pPr>
      <w:r>
        <w:rPr>
          <w:b/>
        </w:rPr>
        <w:t>vô khối</w:t>
      </w:r>
      <w:r>
        <w:rPr>
          <w:i/>
        </w:rPr>
        <w:t xml:space="preserve"> tính từ</w:t>
      </w:r>
      <w:r>
        <w:t xml:space="preserve"> (khẩu ngữ) Nhiều đến mức như không</w:t>
      </w:r>
      <w:r>
        <w:t xml:space="preserve"> thể đếm xiết, Mất vô khối thì giờ. Côn vô khối</w:t>
      </w:r>
      <w:r>
        <w:t xml:space="preserve"> ra đấy.</w:t>
      </w:r>
    </w:p>
    <w:p>
      <w:pPr>
        <w:jc w:val="both"/>
      </w:pPr>
      <w:r>
        <w:rPr>
          <w:b/>
        </w:rPr>
        <w:t>vô kí luật (cũng viết) vô ký luật</w:t>
      </w:r>
      <w:r>
        <w:rPr>
          <w:i/>
        </w:rPr>
        <w:t xml:space="preserve"> tính từ</w:t>
      </w:r>
      <w:r>
        <w:t xml:space="preserve"> Không chịu tuân</w:t>
      </w:r>
      <w:r>
        <w:t xml:space="preserve"> theo kỉ luật. Hiảnh vì vớ k luật. Thái độ vô lí</w:t>
      </w:r>
      <w:r>
        <w:t xml:space="preserve"> luật.</w:t>
      </w:r>
    </w:p>
    <w:p>
      <w:pPr>
        <w:jc w:val="both"/>
      </w:pPr>
      <w:r>
        <w:rPr>
          <w:b/>
        </w:rPr>
        <w:t>vô lại</w:t>
      </w:r>
      <w:r>
        <w:rPr>
          <w:i/>
        </w:rPr>
        <w:t xml:space="preserve"> danh từ</w:t>
      </w:r>
      <w:r>
        <w:t xml:space="preserve"> Kẻ chuyên lảm việc bất nghĩa, bất</w:t>
      </w:r>
      <w:r>
        <w:t xml:space="preserve"> lương, mất hết nhân cách. Quán vỏ lại, Đồ vô</w:t>
      </w:r>
      <w:r>
        <w:t xml:space="preserve"> lại! (tiếng chửi).</w:t>
      </w:r>
    </w:p>
    <w:p>
      <w:pPr>
        <w:jc w:val="both"/>
      </w:pPr>
      <w:r>
        <w:rPr>
          <w:b/>
        </w:rPr>
        <w:t>"vũ-lăng `</w:t>
      </w:r>
      <w:r>
        <w:rPr>
          <w:i/>
        </w:rPr>
        <w:t xml:space="preserve">  Xem</w:t>
      </w:r>
      <w:r>
        <w:t xml:space="preserve"> völăng.</w:t>
      </w:r>
    </w:p>
    <w:p>
      <w:pPr>
        <w:jc w:val="both"/>
      </w:pPr>
      <w:r>
        <w:rPr>
          <w:b/>
        </w:rPr>
        <w:t>vô lề</w:t>
      </w:r>
      <w:r>
        <w:rPr>
          <w:i/>
        </w:rPr>
        <w:t xml:space="preserve"> tính từ</w:t>
      </w:r>
      <w:r>
        <w:t xml:space="preserve"> Không có lễ độ đối với người trên, Học</w:t>
      </w:r>
      <w:r>
        <w:t xml:space="preserve"> trỏ vỗ lễ với thấy giáo. Cứ chỉ và lễ.</w:t>
      </w:r>
    </w:p>
    <w:p>
      <w:pPr>
        <w:jc w:val="both"/>
      </w:pPr>
      <w:r>
        <w:rPr>
          <w:b/>
        </w:rPr>
        <w:t>VÔ lí (cũng viết) vẻ tý.</w:t>
      </w:r>
      <w:r>
        <w:rPr>
          <w:i/>
        </w:rPr>
        <w:t xml:space="preserve"> tính từ</w:t>
      </w:r>
      <w:r>
        <w:t xml:space="preserve"> Không có lí, không hợm lẽ phải.</w:t>
      </w:r>
      <w:r>
        <w:t xml:space="preserve"> Chuyên vô ÍL Những đói hỏi rất về lí,</w:t>
      </w:r>
    </w:p>
    <w:p>
      <w:pPr>
        <w:jc w:val="both"/>
      </w:pPr>
      <w:r>
        <w:rPr>
          <w:b/>
        </w:rPr>
        <w:t>vô liêm sỉỈ</w:t>
      </w:r>
      <w:r>
        <w:rPr>
          <w:i/>
        </w:rPr>
        <w:t xml:space="preserve"> tính từ</w:t>
      </w:r>
      <w:r>
        <w:t xml:space="preserve"> Mất nhân cách tới mức không còn</w:t>
      </w:r>
      <w:r>
        <w:t xml:space="preserve"> biết xấu hổ. Hịa đặt một cách vô liếm sĩ.</w:t>
      </w:r>
    </w:p>
    <w:p>
      <w:pPr>
        <w:jc w:val="both"/>
      </w:pPr>
      <w:r>
        <w:rPr>
          <w:b/>
        </w:rPr>
        <w:t>VÔ lo</w:t>
      </w:r>
      <w:r>
        <w:rPr>
          <w:i/>
        </w:rPr>
        <w:t xml:space="preserve"> tính từ</w:t>
      </w:r>
      <w:r>
        <w:t xml:space="preserve"> (khẩu ngữ) Không biết hoặc không có gỉ phải</w:t>
      </w:r>
      <w:r>
        <w:t xml:space="preserve"> lo nghĩ. Tuổi về To.</w:t>
      </w:r>
    </w:p>
    <w:p>
      <w:pPr>
        <w:jc w:val="both"/>
      </w:pPr>
      <w:r>
        <w:rPr>
          <w:b/>
        </w:rPr>
        <w:t>vô loài</w:t>
      </w:r>
      <w:r>
        <w:rPr>
          <w:i/>
        </w:rPr>
        <w:t xml:space="preserve"> tính từ</w:t>
      </w:r>
      <w:r>
        <w:t xml:space="preserve"> Hoàn toàn mất hết nhân nhẩm. Lữ võ</w:t>
      </w:r>
      <w:r>
        <w:t xml:space="preserve"> loài bất nhân.</w:t>
      </w:r>
    </w:p>
    <w:p>
      <w:pPr>
        <w:jc w:val="both"/>
      </w:pPr>
      <w:r>
        <w:rPr>
          <w:b/>
        </w:rPr>
        <w:t>vô loạ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é loài.</w:t>
      </w:r>
    </w:p>
    <w:p>
      <w:pPr>
        <w:jc w:val="both"/>
      </w:pPr>
      <w:r>
        <w:rPr>
          <w:b/>
        </w:rPr>
        <w:t>vô lối</w:t>
      </w:r>
      <w:r>
        <w:rPr>
          <w:i/>
        </w:rPr>
        <w:t xml:space="preserve"> tính từ</w:t>
      </w:r>
      <w:r>
        <w:t xml:space="preserve"> (kng.}. (Lâm việc gỉ) không theo một</w:t>
      </w:r>
      <w:r>
        <w:t xml:space="preserve"> cải lẽ nào cả; trải lề. Sao lại đảnh người vô lỗi</w:t>
      </w:r>
      <w:r>
        <w:t xml:space="preserve"> như vậy?</w:t>
      </w:r>
    </w:p>
    <w:p>
      <w:pPr>
        <w:jc w:val="both"/>
      </w:pPr>
      <w:r>
        <w:rPr>
          <w:b/>
        </w:rPr>
        <w:t>võ luãn</w:t>
      </w:r>
      <w:r>
        <w:rPr>
          <w:i/>
        </w:rPr>
        <w:t xml:space="preserve"> tính từ</w:t>
      </w:r>
      <w:r>
        <w:t xml:space="preserve"> Không kể gi luân thường, đạo li. Lới</w:t>
      </w:r>
      <w:r>
        <w:t xml:space="preserve"> sống đổi truy vô luáH.</w:t>
      </w:r>
    </w:p>
    <w:p>
      <w:pPr>
        <w:jc w:val="both"/>
      </w:pPr>
      <w:r>
        <w:rPr>
          <w:b/>
        </w:rPr>
        <w:t>vô luận</w:t>
      </w:r>
      <w:r>
        <w:rPr>
          <w:i/>
        </w:rPr>
        <w:t xml:space="preserve"> phụ từ</w:t>
      </w:r>
      <w:r>
        <w:t xml:space="preserve"> Từ biểu thị ý không loại trừ trường</w:t>
      </w:r>
      <w:r>
        <w:t xml:space="preserve"> hợp nào cả; bất kể. Việc gì cũng làm, vô luận</w:t>
      </w:r>
      <w:r>
        <w:t xml:space="preserve"> lơn hay nhỏ.</w:t>
      </w:r>
    </w:p>
    <w:p>
      <w:pPr>
        <w:jc w:val="both"/>
      </w:pPr>
      <w:r>
        <w:rPr>
          <w:b/>
        </w:rPr>
        <w:t>võ lực</w:t>
      </w:r>
      <w:r>
        <w:rPr>
          <w:i/>
        </w:rPr>
        <w:t xml:space="preserve"> tính từ</w:t>
      </w:r>
      <w:r>
        <w:t xml:space="preserve"> (¡d.). (Cơ thể) ở tình trạng không cỏ</w:t>
      </w:r>
      <w:r>
        <w:t xml:space="preserve"> sứC lực. Toàn thân suy nhược, vỏ lực.</w:t>
      </w:r>
    </w:p>
    <w:p>
      <w:pPr>
        <w:jc w:val="both"/>
      </w:pPr>
      <w:r>
        <w:rPr>
          <w:b/>
        </w:rPr>
        <w:t>Võ lương</w:t>
      </w:r>
      <w:r>
        <w:rPr>
          <w:i/>
        </w:rPr>
        <w:t xml:space="preserve"> tính từ</w:t>
      </w:r>
      <w:r>
        <w:t xml:space="preserve"> Độc ác, không còn có lương tâm.</w:t>
      </w:r>
    </w:p>
    <w:p>
      <w:pPr>
        <w:jc w:val="both"/>
      </w:pPr>
      <w:r>
        <w:t>123 vỗ sản</w:t>
      </w:r>
    </w:p>
    <w:p>
      <w:pPr>
        <w:jc w:val="both"/>
      </w:pPr>
      <w:r>
        <w:t>Kẻ vô lương.</w:t>
      </w:r>
    </w:p>
    <w:p>
      <w:pPr>
        <w:jc w:val="both"/>
      </w:pPr>
      <w:r>
        <w:rPr>
          <w:b/>
        </w:rPr>
        <w:t>vô lượng</w:t>
      </w:r>
      <w:r>
        <w:rPr>
          <w:i/>
        </w:rPr>
        <w:t xml:space="preserve"> tính từ</w:t>
      </w:r>
      <w:r>
        <w:t xml:space="preserve"> (cũ). Nhiễn đến mức không lấy gì</w:t>
      </w:r>
      <w:r>
        <w:t xml:space="preserve"> đo được. Công đức vô lượng.</w:t>
      </w:r>
    </w:p>
    <w:p>
      <w:pPr>
        <w:jc w:val="both"/>
      </w:pPr>
      <w:r>
        <w:rPr>
          <w:b/>
        </w:rPr>
        <w:t>vô lý</w:t>
      </w:r>
      <w:r>
        <w:rPr>
          <w:i/>
        </w:rPr>
        <w:t xml:space="preserve">  Xem</w:t>
      </w:r>
      <w:r>
        <w:t xml:space="preserve"> vỏ</w:t>
      </w:r>
    </w:p>
    <w:p>
      <w:pPr>
        <w:jc w:val="both"/>
      </w:pPr>
      <w:r>
        <w:rPr>
          <w:b/>
        </w:rPr>
        <w:t>võ mưu</w:t>
      </w:r>
      <w:r>
        <w:rPr>
          <w:i/>
        </w:rPr>
        <w:t xml:space="preserve"> tính từ</w:t>
      </w:r>
      <w:r>
        <w:t xml:space="preserve"> (cũ; ¡d.). Không có mm trí.</w:t>
      </w:r>
    </w:p>
    <w:p>
      <w:pPr>
        <w:jc w:val="both"/>
      </w:pPr>
      <w:r>
        <w:rPr>
          <w:b/>
        </w:rPr>
        <w:t>vô năng</w:t>
      </w:r>
      <w:r>
        <w:rPr>
          <w:i/>
        </w:rPr>
        <w:t xml:space="preserve"> tính từ</w:t>
      </w:r>
      <w:r>
        <w:t xml:space="preserve"> (cũ; id_.). Không cỏ năng lực gì.</w:t>
      </w:r>
    </w:p>
    <w:p>
      <w:pPr>
        <w:jc w:val="both"/>
      </w:pPr>
      <w:r>
        <w:rPr>
          <w:b/>
        </w:rPr>
        <w:t>vô ngắn</w:t>
      </w:r>
      <w:r>
        <w:rPr>
          <w:i/>
        </w:rPr>
        <w:t xml:space="preserve"> tính từ</w:t>
      </w:r>
      <w:r>
        <w:t xml:space="preserve"> (vch. } Cực kì, không có gì sánh kịp.</w:t>
      </w:r>
      <w:r>
        <w:t xml:space="preserve"> Đẹp vó ngắn, Trắng vô ngắn.</w:t>
      </w:r>
    </w:p>
    <w:p>
      <w:pPr>
        <w:jc w:val="both"/>
      </w:pPr>
      <w:r>
        <w:rPr>
          <w:b/>
        </w:rPr>
        <w:t>võ nghĩa:</w:t>
      </w:r>
      <w:r>
        <w:rPr>
          <w:i/>
        </w:rPr>
        <w:t xml:space="preserve"> tính từ</w:t>
      </w:r>
      <w:r>
        <w:t xml:space="preserve"> Không có nghĩa, không có ý nghĩa,</w:t>
      </w:r>
      <w:r>
        <w:t xml:space="preserve"> BÌá trị. Câu văn vô nghĩa. Việc làm vô nghĩa.</w:t>
      </w:r>
    </w:p>
    <w:p>
      <w:pPr>
        <w:jc w:val="both"/>
      </w:pPr>
      <w:r>
        <w:rPr>
          <w:b/>
        </w:rPr>
        <w:t>vỏ nghĩa;</w:t>
      </w:r>
      <w:r>
        <w:rPr>
          <w:i/>
        </w:rPr>
        <w:t xml:space="preserve"> tính từ</w:t>
      </w:r>
      <w:r>
        <w:t xml:space="preserve"> (¡d.). Không có tỉnh nghĩa, đạo</w:t>
      </w:r>
      <w:r>
        <w:t xml:space="preserve"> nghĩa. Kẻ bất nhân vô nghĩa.</w:t>
      </w:r>
    </w:p>
    <w:p>
      <w:pPr>
        <w:jc w:val="both"/>
      </w:pPr>
      <w:r>
        <w:rPr>
          <w:b/>
        </w:rPr>
        <w:t>vỗ nghiệm</w:t>
      </w:r>
      <w:r>
        <w:rPr>
          <w:i/>
        </w:rPr>
        <w:t xml:space="preserve"> tính từ</w:t>
      </w:r>
      <w:r>
        <w:t xml:space="preserve"> Không có nghiệm. Phương trình</w:t>
      </w:r>
      <w:r>
        <w:t xml:space="preserve"> VÕ nghiệm.</w:t>
      </w:r>
    </w:p>
    <w:p>
      <w:pPr>
        <w:jc w:val="both"/>
      </w:pPr>
      <w:r>
        <w:rPr>
          <w:b/>
        </w:rPr>
        <w:t>vô nguyên tắc</w:t>
      </w:r>
      <w:r>
        <w:rPr>
          <w:i/>
        </w:rPr>
        <w:t xml:space="preserve"> tính từ</w:t>
      </w:r>
      <w:r>
        <w:t xml:space="preserve"> Không có hoặc không theo</w:t>
      </w:r>
      <w:r>
        <w:t xml:space="preserve"> đúng nguyên tắc. Lới làm VIỆC VÔ nguyên tắc.</w:t>
      </w:r>
      <w:r>
        <w:t xml:space="preserve"> Đấu tranh vô nguyên tắc.</w:t>
      </w:r>
    </w:p>
    <w:p>
      <w:pPr>
        <w:jc w:val="both"/>
      </w:pPr>
      <w:r>
        <w:rPr>
          <w:b/>
        </w:rPr>
        <w:t>võ nhâ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á? nhân.</w:t>
      </w:r>
    </w:p>
    <w:p>
      <w:pPr>
        <w:jc w:val="both"/>
      </w:pPr>
      <w:r>
        <w:rPr>
          <w:b/>
        </w:rPr>
        <w:t>vô nhàn đạo</w:t>
      </w:r>
      <w:r>
        <w:rPr>
          <w:i/>
        </w:rPr>
        <w:t xml:space="preserve"> tính từ</w:t>
      </w:r>
      <w:r>
        <w:t xml:space="preserve"> Tản ác, dã man, không có chút</w:t>
      </w:r>
      <w:r>
        <w:t xml:space="preserve"> gỉ lòng thương yêu, quý trọng con người, đánh</w:t>
      </w:r>
      <w:r>
        <w:t xml:space="preserve"> động vô nhân đạo. Đối xử vô nhân đạo.</w:t>
      </w:r>
    </w:p>
    <w:p>
      <w:pPr>
        <w:jc w:val="both"/>
      </w:pPr>
      <w:r>
        <w:rPr>
          <w:b/>
        </w:rPr>
        <w:t>Võ ơn</w:t>
      </w:r>
      <w:r>
        <w:rPr>
          <w:i/>
        </w:rPr>
        <w:t xml:space="preserve"> tính từ</w:t>
      </w:r>
      <w:r>
        <w:t xml:space="preserve"> (ng). Tỏ ra không nghĩ gì đến công</w:t>
      </w:r>
      <w:r>
        <w:t xml:space="preserve"> ơn người khác đối với minh. Thới độ vỏ ơn.</w:t>
      </w:r>
    </w:p>
    <w:p>
      <w:pPr>
        <w:jc w:val="both"/>
      </w:pPr>
      <w:r>
        <w:rPr>
          <w:b/>
        </w:rPr>
        <w:t>vô pháp 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ớ lễ. Con nhà vô phép,</w:t>
      </w:r>
      <w:r>
        <w:t xml:space="preserve"> TL đợ. (kc.). Không phải phép đối với người</w:t>
      </w:r>
      <w:r>
        <w:t xml:space="preserve"> nảo đỏ (thưởng dùng trong lời nói tỏ ý xin lỗi</w:t>
      </w:r>
      <w:r>
        <w:t xml:space="preserve"> một cách hịch sự trước khi nói hoặc làm điều</w:t>
      </w:r>
      <w:r>
        <w:t xml:space="preserve"> gì mả bản thân cảm thấy không được lịch sự,</w:t>
      </w:r>
      <w:r>
        <w:t xml:space="preserve"> lễ phép lắm). Anh ngồi chơi, tôi vô phép ấn</w:t>
      </w:r>
      <w:r>
        <w:t xml:space="preserve"> nất bát cơm. Nói vô phén bác, hệ mở miệng ra</w:t>
      </w:r>
      <w:r>
        <w:t xml:space="preserve"> là nó vãng tục. `</w:t>
      </w:r>
    </w:p>
    <w:p>
      <w:pPr>
        <w:jc w:val="both"/>
      </w:pPr>
      <w:r>
        <w:rPr>
          <w:b/>
        </w:rPr>
        <w:t>võ phúc</w:t>
      </w:r>
      <w:r>
        <w:rPr>
          <w:i/>
        </w:rPr>
        <w:t xml:space="preserve"> tính từ</w:t>
      </w:r>
      <w:r>
        <w:t xml:space="preserve"> 1 Không cỏ, không được hưởng phúc</w:t>
      </w:r>
      <w:r>
        <w:t xml:space="preserve"> đức của ông cha để lại, nên không tử tế hoặc</w:t>
      </w:r>
      <w:r>
        <w:t xml:space="preserve"> khöng được may mắn, theo quan niệm cũ. Con</w:t>
      </w:r>
      <w:r>
        <w:t xml:space="preserve"> nhà vô phúc. Đứa con vô phúc bỏ mặc hổ mẹ</w:t>
      </w:r>
      <w:r>
        <w:t>gia.</w:t>
      </w:r>
    </w:p>
    <w:p>
      <w:pPr>
        <w:jc w:val="both"/>
      </w:pPr>
      <w:r>
        <w:rPr>
          <w:b/>
        </w:rPr>
        <w:t>võ phúc</w:t>
      </w:r>
      <w:r>
        <w:rPr>
          <w:i/>
        </w:rPr>
        <w:t xml:space="preserve"> tính từ</w:t>
      </w:r>
      <w:r>
        <w:t xml:space="preserve"> (khẩu ngữ) Không may xảy ra việc gỉ đỏ. Tréo</w:t>
      </w:r>
      <w:r>
        <w:t xml:space="preserve"> cấy, vỗ nhúc mà nựa thị que.</w:t>
      </w:r>
    </w:p>
    <w:p>
      <w:pPr>
        <w:jc w:val="both"/>
      </w:pPr>
      <w:r>
        <w:rPr>
          <w:b/>
        </w:rPr>
        <w:t>võ phước (ph,).</w:t>
      </w:r>
      <w:r>
        <w:rPr>
          <w:i/>
        </w:rPr>
        <w:t xml:space="preserve">  Xem</w:t>
      </w:r>
      <w:r>
        <w:t xml:space="preserve"> vô phúc.</w:t>
      </w:r>
    </w:p>
    <w:p>
      <w:pPr>
        <w:jc w:val="both"/>
      </w:pPr>
      <w:r>
        <w:rPr>
          <w:b/>
        </w:rPr>
        <w:t>võ phương</w:t>
      </w:r>
      <w:r>
        <w:rPr>
          <w:i/>
        </w:rPr>
        <w:t xml:space="preserve"> tính từ</w:t>
      </w:r>
      <w:r>
        <w:t xml:space="preserve"> Không có cách gi. Căn bênh vô</w:t>
      </w:r>
      <w:r>
        <w:t xml:space="preserve"> phương cửu chữa. Chứng cớ rành rành, vô</w:t>
      </w:r>
      <w:r>
        <w:t xml:space="preserve"> phương chối cải.</w:t>
      </w:r>
    </w:p>
    <w:p>
      <w:pPr>
        <w:jc w:val="both"/>
      </w:pPr>
      <w:r>
        <w:rPr>
          <w:b/>
        </w:rPr>
        <w:t>võ sản I</w:t>
      </w:r>
      <w:r>
        <w:rPr>
          <w:i/>
        </w:rPr>
        <w:t xml:space="preserve"> danh từ</w:t>
      </w:r>
      <w:r>
        <w:t xml:space="preserve"> I Người thuộc giai cấp công nhân</w:t>
      </w:r>
      <w:r>
        <w:t>dưới chế độ tư bản (nói khải quát).</w:t>
      </w:r>
    </w:p>
    <w:p>
      <w:pPr>
        <w:jc w:val="both"/>
      </w:pPr>
      <w:r>
        <w:rPr>
          <w:b/>
        </w:rPr>
        <w:t>võ sản I</w:t>
      </w:r>
      <w:r>
        <w:rPr>
          <w:i/>
        </w:rPr>
        <w:t xml:space="preserve"> danh từ</w:t>
      </w:r>
      <w:r>
        <w:t xml:space="preserve"> Người lao</w:t>
      </w:r>
      <w:r>
        <w:t xml:space="preserve"> động không có tư liệu sản xuất, phải làm thuê</w:t>
      </w:r>
      <w:r>
        <w:t xml:space="preserve"> và bị bóc lột, nói chung. Cổ nông là những</w:t>
      </w:r>
      <w:r>
        <w:t xml:space="preserve"> người vỗ sản ở nông thôn.</w:t>
      </w:r>
    </w:p>
    <w:p>
      <w:pPr>
        <w:jc w:val="both"/>
      </w:pPr>
      <w:r>
        <w:rPr>
          <w:b/>
        </w:rPr>
        <w:t>võ sản I</w:t>
      </w:r>
      <w:r>
        <w:rPr>
          <w:i/>
        </w:rPr>
        <w:t xml:space="preserve"> tính từ</w:t>
      </w:r>
      <w:r>
        <w:t xml:space="preserve"> 1 Thuộc giai cấp công nhân, có tính chất</w:t>
      </w:r>
      <w:r>
        <w:t xml:space="preserve"> của giai cấp công nhân. Cách mạng vô sản*. Tĩnh</w:t>
      </w:r>
      <w:r>
        <w:t>thân quốc tế vô sản.</w:t>
      </w:r>
    </w:p>
    <w:p>
      <w:pPr>
        <w:jc w:val="both"/>
      </w:pPr>
      <w:r>
        <w:rPr>
          <w:b/>
        </w:rPr>
        <w:t>võ sản I</w:t>
      </w:r>
      <w:r>
        <w:rPr>
          <w:i/>
        </w:rPr>
        <w:t xml:space="preserve"> tính từ</w:t>
      </w:r>
      <w:r>
        <w:t xml:space="preserve"> (khẩu ngữ) Hoàn toàn không</w:t>
      </w:r>
      <w:r>
        <w:t xml:space="preserve"> có tài sản gì cả. Ảnh ta nghèo lắm, là mỘI HGHỜI</w:t>
      </w:r>
      <w:r>
        <w:t xml:space="preserve"> võ sản hoàn t0ản.</w:t>
      </w:r>
    </w:p>
    <w:p>
      <w:pPr>
        <w:jc w:val="both"/>
      </w:pPr>
      <w:r>
        <w:t xml:space="preserve"> </w:t>
      </w:r>
      <w:r>
        <w:t xml:space="preserve">  </w:t>
      </w:r>
      <w:r>
        <w:t xml:space="preserve"> </w:t>
      </w:r>
    </w:p>
    <w:p>
      <w:pPr>
        <w:jc w:val="both"/>
      </w:pPr>
      <w:r>
        <w:rPr>
          <w:b/>
        </w:rPr>
        <w:t xml:space="preserve">v.*' </w:t>
      </w:r>
      <w:r>
        <w:t>EEENEH ẤX.IEXEYT%CHH _cuinmn 1Ì</w:t>
      </w:r>
    </w:p>
    <w:p>
      <w:pPr>
        <w:jc w:val="both"/>
      </w:pPr>
      <w:r>
        <w:rPr>
          <w:b/>
        </w:rPr>
        <w:t>vỗ sản chuyên chính</w:t>
      </w:r>
      <w:r>
        <w:rPr>
          <w:i/>
        </w:rPr>
        <w:t xml:space="preserve"> danh từ</w:t>
      </w:r>
      <w:r>
        <w:t xml:space="preserve"> (cũ). Chuyên chính</w:t>
      </w:r>
      <w:r>
        <w:t xml:space="preserve"> vô sản,</w:t>
      </w:r>
    </w:p>
    <w:p>
      <w:pPr>
        <w:jc w:val="both"/>
      </w:pPr>
      <w:r>
        <w:rPr>
          <w:b/>
        </w:rPr>
        <w:t xml:space="preserve">vô sẵn hoá </w:t>
      </w:r>
      <w:r>
        <w:rPr>
          <w:i/>
        </w:rPr>
        <w:t xml:space="preserve"> động từ</w:t>
      </w:r>
      <w:r>
        <w:t xml:space="preserve"> I Làm cho người lao động bị</w:t>
      </w:r>
      <w:r>
        <w:t xml:space="preserve"> tước đoạt hết tư liệu sẵn xuất, trở thánh võ</w:t>
      </w:r>
      <w:r>
        <w:t xml:space="preserve"> sản. Chủ nghĩa tự bán làm cho nhiễu nông</w:t>
      </w:r>
      <w:r>
        <w:t>dân bị vô sản họa,</w:t>
      </w:r>
    </w:p>
    <w:p>
      <w:pPr>
        <w:jc w:val="both"/>
      </w:pPr>
      <w:r>
        <w:rPr>
          <w:b/>
        </w:rPr>
        <w:t xml:space="preserve">vô sẵn hoá  </w:t>
      </w:r>
      <w:r>
        <w:rPr>
          <w:i/>
        </w:rPr>
        <w:t xml:space="preserve"> động từ</w:t>
      </w:r>
      <w:r>
        <w:t xml:space="preserve"> Làm cho (người không</w:t>
      </w:r>
      <w:r>
        <w:t xml:space="preserve"> thuộc thành phần công nhân) qua lao động</w:t>
      </w:r>
      <w:r>
        <w:t xml:space="preserve"> và sinh hoạt cùng với quần chủng công nhãn</w:t>
      </w:r>
      <w:r>
        <w:t xml:space="preserve"> mà trở thành có lập trường tư tưởng và tác</w:t>
      </w:r>
      <w:r>
        <w:t xml:space="preserve"> phong sinh hoạt của giai cấp vô sản (một chủ</w:t>
      </w:r>
      <w:r>
        <w:t xml:space="preserve"> trương rẻn luyện đảng viên của một số đảng</w:t>
      </w:r>
      <w:r>
        <w:t xml:space="preserve"> cộng sản các nước thuộc địa trước đây). Làm</w:t>
      </w:r>
      <w:r>
        <w:t xml:space="preserve"> Việc trong nhà máy, hẳm mũ để được vô sản</w:t>
      </w:r>
      <w:r>
        <w:t xml:space="preserve"> hoá.</w:t>
      </w:r>
    </w:p>
    <w:p>
      <w:pPr>
        <w:jc w:val="both"/>
      </w:pPr>
      <w:r>
        <w:rPr>
          <w:b/>
        </w:rPr>
        <w:t>vô sỉ</w:t>
      </w:r>
      <w:r>
        <w:rPr>
          <w:i/>
        </w:rPr>
        <w:t xml:space="preserve"> tính từ</w:t>
      </w:r>
      <w:r>
        <w:t xml:space="preserve"> Võ liêm sỉ (nói tắt).</w:t>
      </w:r>
    </w:p>
    <w:p>
      <w:pPr>
        <w:jc w:val="both"/>
      </w:pPr>
      <w:r>
        <w:rPr>
          <w:b/>
        </w:rPr>
        <w:t>võ sinh;</w:t>
      </w:r>
      <w:r>
        <w:rPr>
          <w:i/>
        </w:rPr>
        <w:t xml:space="preserve"> tính từ</w:t>
      </w:r>
      <w:r>
        <w:t xml:space="preserve"> Không có sự sống, không phải là</w:t>
      </w:r>
      <w:r>
        <w:t xml:space="preserve"> sinh vật; trái với hưu sinh. Thể giới vô sinh, Đất,</w:t>
      </w:r>
      <w:r>
        <w:t xml:space="preserve"> đá là những chất vô sinh.</w:t>
      </w:r>
    </w:p>
    <w:p>
      <w:pPr>
        <w:jc w:val="both"/>
      </w:pPr>
      <w:r>
        <w:rPr>
          <w:b/>
        </w:rPr>
        <w:t>võ sinh;</w:t>
      </w:r>
      <w:r>
        <w:rPr>
          <w:i/>
        </w:rPr>
        <w:t xml:space="preserve"> tính từ</w:t>
      </w:r>
      <w:r>
        <w:t xml:space="preserve"> Không có khả năng sinh sản.</w:t>
      </w:r>
    </w:p>
    <w:p>
      <w:pPr>
        <w:jc w:val="both"/>
      </w:pPr>
      <w:r>
        <w:rPr>
          <w:b/>
        </w:rPr>
        <w:t>võ song</w:t>
      </w:r>
      <w:r>
        <w:rPr>
          <w:i/>
        </w:rPr>
        <w:t xml:space="preserve"> tính từ</w:t>
      </w:r>
      <w:r>
        <w:t xml:space="preserve"> Có một không hai, không gi sánh</w:t>
      </w:r>
      <w:r>
        <w:t xml:space="preserve">kịp. </w:t>
      </w:r>
    </w:p>
    <w:p>
      <w:pPr>
        <w:jc w:val="both"/>
      </w:pPr>
      <w:r>
        <w:rPr>
          <w:b/>
        </w:rPr>
        <w:t>võ song</w:t>
      </w:r>
      <w:r>
        <w:rPr>
          <w:i/>
        </w:rPr>
        <w:t xml:space="preserve"> tính từ</w:t>
      </w:r>
      <w:r>
        <w:t xml:space="preserve"> và song. Sức mạnh vô song.</w:t>
      </w:r>
    </w:p>
    <w:p>
      <w:pPr>
        <w:jc w:val="both"/>
      </w:pPr>
      <w:r>
        <w:rPr>
          <w:b/>
        </w:rPr>
        <w:t>vô số</w:t>
      </w:r>
      <w:r>
        <w:rPr>
          <w:i/>
        </w:rPr>
        <w:t xml:space="preserve"> tính từ</w:t>
      </w:r>
      <w:r>
        <w:t xml:space="preserve"> Nhiều lắm, đến mức không thể đếm hết,</w:t>
      </w:r>
      <w:r>
        <w:t xml:space="preserve"> tính hết được. Kể vỏ sổ chuyện vui, Vô số công</w:t>
      </w:r>
      <w:r>
        <w:t xml:space="preserve"> việc đang chờ.</w:t>
      </w:r>
    </w:p>
    <w:p>
      <w:pPr>
        <w:jc w:val="both"/>
      </w:pPr>
      <w:r>
        <w:t>võ sự t1. Không gặp rúi ro, tai nạn (nhự đã lọ</w:t>
      </w:r>
      <w:r>
        <w:t xml:space="preserve"> ngại). Đường nguy hiểm, nhưng chuyến đi bình</w:t>
      </w:r>
      <w:r>
        <w:t xml:space="preserve"> yên vỗ sự,</w:t>
      </w:r>
    </w:p>
    <w:p>
      <w:pPr>
        <w:jc w:val="both"/>
      </w:pPr>
      <w:r>
        <w:rPr>
          <w:b/>
        </w:rPr>
        <w:t>VÔ tải</w:t>
      </w:r>
      <w:r>
        <w:rPr>
          <w:i/>
        </w:rPr>
        <w:t xml:space="preserve"> tính từ</w:t>
      </w:r>
      <w:r>
        <w:t xml:space="preserve"> (1d.). Nhự bất (ải.</w:t>
      </w:r>
    </w:p>
    <w:p>
      <w:pPr>
        <w:jc w:val="both"/>
      </w:pPr>
      <w:r>
        <w:rPr>
          <w:b/>
        </w:rPr>
        <w:t>vô tâm</w:t>
      </w:r>
      <w:r>
        <w:rPr>
          <w:i/>
        </w:rPr>
        <w:t xml:space="preserve"> tính từ</w:t>
      </w:r>
      <w:r>
        <w:t xml:space="preserve"> Không để ý, quan tâm cả đến những</w:t>
      </w:r>
      <w:r>
        <w:t xml:space="preserve"> điểu người khác thường chủ ý. Người vô tâm</w:t>
      </w:r>
      <w:r>
        <w:t xml:space="preserve"> nói trước quên sau. Cười nói một cách vô tâm.</w:t>
      </w:r>
    </w:p>
    <w:p>
      <w:pPr>
        <w:jc w:val="both"/>
      </w:pPr>
      <w:r>
        <w:rPr>
          <w:b/>
        </w:rPr>
        <w:t>vỏ tận</w:t>
      </w:r>
      <w:r>
        <w:rPr>
          <w:i/>
        </w:rPr>
        <w:t xml:space="preserve"> tính từ</w:t>
      </w:r>
      <w:r>
        <w:t xml:space="preserve"> Không bao giờ hết được. Không gian</w:t>
      </w:r>
      <w:r>
        <w:t xml:space="preserve"> VÔ lận, Nguồn vui vô tận.</w:t>
      </w:r>
    </w:p>
    <w:p>
      <w:pPr>
        <w:jc w:val="both"/>
      </w:pPr>
      <w:r>
        <w:rPr>
          <w:b/>
        </w:rPr>
        <w:t>võ thanh</w:t>
      </w:r>
      <w:r>
        <w:rPr>
          <w:i/>
        </w:rPr>
        <w:t xml:space="preserve"> tính từ</w:t>
      </w:r>
      <w:r>
        <w:t xml:space="preserve"> (Phụ âm) trọng quá trỉnh cấu tạo</w:t>
      </w:r>
      <w:r>
        <w:t xml:space="preserve"> không có sự tham gia của dây thanh (các dây</w:t>
      </w:r>
      <w:r>
        <w:t xml:space="preserve">thanh không rung lên khi phát âm), ø, t, &amp; </w:t>
      </w:r>
    </w:p>
    <w:p>
      <w:pPr>
        <w:jc w:val="both"/>
      </w:pPr>
      <w:r>
        <w:rPr>
          <w:b/>
        </w:rPr>
        <w:t>võ thanh</w:t>
      </w:r>
      <w:r>
        <w:rPr>
          <w:i/>
        </w:rPr>
        <w:t xml:space="preserve"> tính từ</w:t>
      </w:r>
      <w:r/>
      <w:r>
        <w:t xml:space="preserve"> những phụ Am và thanh.</w:t>
      </w:r>
    </w:p>
    <w:p>
      <w:pPr>
        <w:jc w:val="both"/>
      </w:pPr>
      <w:r>
        <w:t>võ thần (. Theo thuyết vô thần, không tin có</w:t>
      </w:r>
      <w:r>
        <w:t xml:space="preserve"> Thượng Đề. Một người vô thần.</w:t>
      </w:r>
    </w:p>
    <w:p>
      <w:pPr>
        <w:jc w:val="both"/>
      </w:pPr>
      <w:r>
        <w:rPr>
          <w:b/>
        </w:rPr>
        <w:t>vô thần lu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thuyết vô thần.</w:t>
      </w:r>
    </w:p>
    <w:p>
      <w:pPr>
        <w:jc w:val="both"/>
      </w:pPr>
      <w:r>
        <w:rPr>
          <w:b/>
        </w:rPr>
        <w:t>vô thiên lúng</w:t>
      </w:r>
      <w:r>
        <w:rPr>
          <w:i/>
        </w:rPr>
        <w:t xml:space="preserve"> tính từ</w:t>
      </w:r>
      <w:r>
        <w:t xml:space="preserve"> (thgt.}. Nhiền lắm, nhiều không</w:t>
      </w:r>
      <w:r>
        <w:t xml:space="preserve"> kể xiết. Cả ở ao này thì vỏ thiên lúng.</w:t>
      </w:r>
    </w:p>
    <w:p>
      <w:pPr>
        <w:jc w:val="both"/>
      </w:pPr>
      <w:r>
        <w:rPr>
          <w:b/>
        </w:rPr>
        <w:t>võ thời hạn</w:t>
      </w:r>
      <w:r>
        <w:rPr>
          <w:i/>
        </w:rPr>
        <w:t xml:space="preserve"> tính từ</w:t>
      </w:r>
      <w:r>
        <w:t xml:space="preserve"> Không có thời hạn nảo cả. Hồi</w:t>
      </w:r>
      <w:r>
        <w:t xml:space="preserve"> nghị hoàn vô thôi hạn.</w:t>
      </w:r>
    </w:p>
    <w:p>
      <w:pPr>
        <w:jc w:val="both"/>
      </w:pPr>
      <w:r>
        <w:t>võ thuy vô chung (¡d.). Không có chỗ bắt đầu</w:t>
      </w:r>
      <w:r>
        <w:t xml:space="preserve"> vả cũng không có chỗ tận cùng. Ứñ trự vô thuỷ</w:t>
      </w:r>
      <w:r>
        <w:t xml:space="preserve"> vô chung,</w:t>
      </w:r>
    </w:p>
    <w:p>
      <w:pPr>
        <w:jc w:val="both"/>
      </w:pPr>
      <w:r>
        <w:rPr>
          <w:b/>
        </w:rPr>
        <w:t>võ thừa nhận</w:t>
      </w:r>
      <w:r>
        <w:rPr>
          <w:i/>
        </w:rPr>
        <w:t xml:space="preserve"> tính từ</w:t>
      </w:r>
      <w:r>
        <w:t xml:space="preserve"> Không có ai nhận là của mình.</w:t>
      </w:r>
      <w:r>
        <w:t xml:space="preserve"> Của vô thừa nhận. Đứa trẻ vô thừa nhận.</w:t>
      </w:r>
    </w:p>
    <w:p>
      <w:pPr>
        <w:jc w:val="both"/>
      </w:pPr>
      <w:r>
        <w:rPr>
          <w:b/>
        </w:rPr>
        <w:t>vỗ thức I</w:t>
      </w:r>
      <w:r>
        <w:rPr>
          <w:i/>
        </w:rPr>
        <w:t xml:space="preserve"> tính từ</w:t>
      </w:r>
      <w:r>
        <w:t xml:space="preserve"> Ở ngoài ý thức của con người. Cứ</w:t>
      </w:r>
      <w:r>
        <w:t xml:space="preserve"> chỉ và thức.</w:t>
      </w:r>
    </w:p>
    <w:p>
      <w:pPr>
        <w:jc w:val="both"/>
      </w:pPr>
      <w:r>
        <w:t>"t1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Những gỉ ở mình má bản thân con người</w:t>
      </w:r>
      <w:r>
        <w:t xml:space="preserve"> hoàn toàn không ý thức được (nói tổng quát).</w:t>
      </w:r>
    </w:p>
    <w:p>
      <w:pPr>
        <w:jc w:val="both"/>
      </w:pPr>
      <w:r>
        <w:rPr>
          <w:b/>
        </w:rPr>
        <w:t>võ thường</w:t>
      </w:r>
      <w:r>
        <w:rPr>
          <w:i/>
        </w:rPr>
        <w:t xml:space="preserve"> tính từ</w:t>
      </w:r>
      <w:r>
        <w:t xml:space="preserve"> Luôn luôn thay đổi, bất định, Sự</w:t>
      </w:r>
      <w:r>
        <w:t xml:space="preserve"> vớ thưởng của cuộc đổi,</w:t>
      </w:r>
    </w:p>
    <w:p>
      <w:pPr>
        <w:jc w:val="both"/>
      </w:pPr>
      <w:r>
        <w:rPr>
          <w:b/>
        </w:rPr>
        <w:t xml:space="preserve">vô thưởng vỗ phạt (khẩu ngữ) </w:t>
      </w:r>
      <w:r>
        <w:t>Chẳng ích lợi nhưng</w:t>
      </w:r>
      <w:r>
        <w:t xml:space="preserve"> cũng chẳng hại, chẳng có tác dụng gì. 7hửứ thuốc</w:t>
      </w:r>
      <w:r>
        <w:t xml:space="preserve"> vỏ thưởng vô phạt, Lối phê bình khen một út,</w:t>
      </w:r>
      <w:r>
        <w:t xml:space="preserve"> chê một ít, vô thưởng vô phạt.</w:t>
      </w:r>
    </w:p>
    <w:p>
      <w:pPr>
        <w:jc w:val="both"/>
      </w:pPr>
      <w:r>
        <w:rPr>
          <w:b/>
        </w:rPr>
        <w:t>vô thượng</w:t>
      </w:r>
      <w:r>
        <w:rPr>
          <w:i/>
        </w:rPr>
        <w:t xml:space="preserve"> tính từ</w:t>
      </w:r>
      <w:r>
        <w:t xml:space="preserve"> (cũ; ¡d,). Không có quyền lực nảo</w:t>
      </w:r>
      <w:r>
        <w:t xml:space="preserve"> ở trên nữa; tối cao. Vua chúa tự cho mình có</w:t>
      </w:r>
      <w:r>
        <w:t xml:space="preserve"> quyền và thượng.</w:t>
      </w:r>
    </w:p>
    <w:p>
      <w:pPr>
        <w:jc w:val="both"/>
      </w:pPr>
      <w:r>
        <w:rPr>
          <w:b/>
        </w:rPr>
        <w:t>võ tỈ</w:t>
      </w:r>
      <w:r>
        <w:rPr>
          <w:i/>
        </w:rPr>
        <w:t xml:space="preserve">  Xem</w:t>
      </w:r>
      <w:r>
        <w:t xml:space="preserve"> số vó tỉ,</w:t>
      </w:r>
    </w:p>
    <w:p>
      <w:pPr>
        <w:jc w:val="both"/>
      </w:pPr>
      <w:r>
        <w:rPr>
          <w:b/>
        </w:rPr>
        <w:t>vô tích sự</w:t>
      </w:r>
      <w:r>
        <w:rPr>
          <w:i/>
        </w:rPr>
        <w:t xml:space="preserve"> tính từ</w:t>
      </w:r>
      <w:r>
        <w:t xml:space="preserve"> (khẩu ngữ) Không được việc gi, không</w:t>
      </w:r>
      <w:r>
        <w:t xml:space="preserve"> có tác dụng, ích lợi gì. F?iệc làm và tích sự. Con</w:t>
      </w:r>
      <w:r>
        <w:t xml:space="preserve"> HgUỜI VÔ tích sự, suốt ngày chỉ ăn với chơi.</w:t>
      </w:r>
    </w:p>
    <w:p>
      <w:pPr>
        <w:jc w:val="both"/>
      </w:pPr>
      <w:r>
        <w:t>vô tiền khoáng hậu (cũ). Không tiền khoảng</w:t>
      </w:r>
      <w:r>
        <w:t xml:space="preserve"> hậu.</w:t>
      </w:r>
    </w:p>
    <w:p>
      <w:pPr>
        <w:jc w:val="both"/>
      </w:pPr>
      <w:r>
        <w:rPr>
          <w:b/>
        </w:rPr>
        <w:t>vô tỉnh</w:t>
      </w:r>
      <w:r>
        <w:rPr>
          <w:i/>
        </w:rPr>
        <w:t xml:space="preserve"> tính từ</w:t>
      </w:r>
      <w:r>
        <w:t xml:space="preserve"> 1 Không cỏ tỉnh nghĩa, không có tỉnh</w:t>
      </w:r>
      <w:r>
        <w:t>cảm. Con người vỏ tỉnh,</w:t>
      </w:r>
    </w:p>
    <w:p>
      <w:pPr>
        <w:jc w:val="both"/>
      </w:pPr>
      <w:r>
        <w:rPr>
          <w:b/>
        </w:rPr>
        <w:t>vô tỉnh</w:t>
      </w:r>
      <w:r>
        <w:rPr>
          <w:i/>
        </w:rPr>
        <w:t xml:space="preserve"> tính từ</w:t>
      </w:r>
      <w:r>
        <w:t xml:space="preserve"> Không chủ định,</w:t>
      </w:r>
      <w:r>
        <w:t xml:space="preserve">không cố ÿ. </w:t>
      </w:r>
    </w:p>
    <w:p>
      <w:pPr>
        <w:jc w:val="both"/>
      </w:pPr>
      <w:r>
        <w:rPr>
          <w:b/>
        </w:rPr>
        <w:t>vô tỉnh</w:t>
      </w:r>
      <w:r>
        <w:rPr>
          <w:i/>
        </w:rPr>
        <w:t xml:space="preserve"> tính từ</w:t>
      </w:r>
      <w:r>
        <w:t xml:space="preserve"> tỉnh làm hỏng việc. Dù vô tình</w:t>
      </w:r>
      <w:r>
        <w:t xml:space="preserve"> hay cố ý, cũng vẫn đẳng trách.</w:t>
      </w:r>
    </w:p>
    <w:p>
      <w:pPr>
        <w:jc w:val="both"/>
      </w:pPr>
      <w:r>
        <w:rPr>
          <w:b/>
        </w:rPr>
        <w:t>võ tính</w:t>
      </w:r>
      <w:r>
        <w:rPr>
          <w:i/>
        </w:rPr>
        <w:t xml:space="preserve">  Xem</w:t>
      </w:r>
      <w:r>
        <w:t xml:space="preserve"> sinh sản vô tỉnh.</w:t>
      </w:r>
    </w:p>
    <w:p>
      <w:pPr>
        <w:jc w:val="both"/>
      </w:pPr>
      <w:r>
        <w:rPr>
          <w:b/>
        </w:rPr>
        <w:t>vô tổ chức</w:t>
      </w:r>
      <w:r>
        <w:rPr>
          <w:i/>
        </w:rPr>
        <w:t xml:space="preserve"> tính từ</w:t>
      </w:r>
      <w:r>
        <w:t xml:space="preserve"> Không có tổ chức hoặc cơi thường</w:t>
      </w:r>
      <w:r>
        <w:t xml:space="preserve"> nguyên tắc tổ chức. Ăn nói vỏ tổ chức. Xanh ai</w:t>
      </w:r>
      <w:r>
        <w:t xml:space="preserve"> nây làm, rất vô tổ chức.</w:t>
      </w:r>
    </w:p>
    <w:p>
      <w:pPr>
        <w:jc w:val="both"/>
      </w:pPr>
      <w:r>
        <w:rPr>
          <w:b/>
        </w:rPr>
        <w:t>võ tội</w:t>
      </w:r>
      <w:r>
        <w:rPr>
          <w:i/>
        </w:rPr>
        <w:t xml:space="preserve"> tính từ</w:t>
      </w:r>
      <w:r>
        <w:t xml:space="preserve"> Không có tội (nhựng bị đối xử như</w:t>
      </w:r>
      <w:r>
        <w:t xml:space="preserve"> người phạm tội). Xử oan người vô tôi, Bắt người</w:t>
      </w:r>
      <w:r>
        <w:t xml:space="preserve"> võ tội.</w:t>
      </w:r>
    </w:p>
    <w:p>
      <w:pPr>
        <w:jc w:val="both"/>
      </w:pPr>
      <w:r>
        <w:rPr>
          <w:b/>
        </w:rPr>
        <w:t>vô tội vạ</w:t>
      </w:r>
      <w:r>
        <w:rPr>
          <w:i/>
        </w:rPr>
        <w:t xml:space="preserve"> tính từ</w:t>
      </w:r>
      <w:r>
        <w:t xml:space="preserve"> (khẩu ngữ) (Hành động) bửa bãi, tuỷ</w:t>
      </w:r>
      <w:r>
        <w:t xml:space="preserve"> tiện, bất chấp nguyên tíc, luật lệ. .Ản mỏi vô tội</w:t>
      </w:r>
      <w:r>
        <w:t xml:space="preserve"> vwạ, Bất người một cách vô tội vạ, không cần</w:t>
      </w:r>
      <w:r>
        <w:t xml:space="preserve"> chưng có:</w:t>
      </w:r>
    </w:p>
    <w:p>
      <w:pPr>
        <w:jc w:val="both"/>
      </w:pPr>
      <w:r>
        <w:rPr>
          <w:b/>
        </w:rPr>
        <w:t>võ trách nhiệm</w:t>
      </w:r>
      <w:r>
        <w:rPr>
          <w:i/>
        </w:rPr>
        <w:t xml:space="preserve"> tính từ</w:t>
      </w:r>
      <w:r>
        <w:t xml:space="preserve"> Không có tỉnh thần trách</w:t>
      </w:r>
      <w:r>
        <w:t xml:space="preserve"> nhiệm. Thái độ thở ơ, vô trách nhiệm. Vô trách</w:t>
      </w:r>
      <w:r>
        <w:t xml:space="preserve"> nhiệm đổi với con cái,</w:t>
      </w:r>
    </w:p>
    <w:p>
      <w:pPr>
        <w:jc w:val="both"/>
      </w:pPr>
      <w:r>
        <w:rPr>
          <w:b/>
        </w:rPr>
        <w:t>võ trí</w:t>
      </w:r>
      <w:r>
        <w:rPr>
          <w:i/>
        </w:rPr>
        <w:t xml:space="preserve"> tính từ</w:t>
      </w:r>
      <w:r>
        <w:t xml:space="preserve"> Không có khả năng nhận biết. Cáy cở,</w:t>
      </w:r>
      <w:r>
        <w:t xml:space="preserve"> đất đá là vật vô trí,</w:t>
      </w:r>
    </w:p>
    <w:p>
      <w:pPr>
        <w:jc w:val="both"/>
      </w:pPr>
      <w:r>
        <w:rPr>
          <w:b/>
        </w:rPr>
        <w:t>võ trí võ gi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á +? (nhưng nghĩa mạnh</w:t>
      </w:r>
      <w:r>
        <w:t xml:space="preserve"> hơn).</w:t>
      </w:r>
    </w:p>
    <w:p>
      <w:pPr>
        <w:jc w:val="both"/>
      </w:pPr>
      <w:r>
        <w:rPr>
          <w:b/>
        </w:rPr>
        <w:t xml:space="preserve">võ trùng </w:t>
      </w:r>
      <w:r>
        <w:t>I ¡, Không có hoặc đã được làm cho</w:t>
      </w:r>
      <w:r>
        <w:t xml:space="preserve"> không còn vi trùng. Bóng băng vô trừng.</w:t>
      </w:r>
      <w:r>
        <w:t>H đc. Lâm cho thành vô trùng,</w:t>
      </w:r>
    </w:p>
    <w:p>
      <w:pPr>
        <w:jc w:val="both"/>
      </w:pPr>
      <w:r>
        <w:t>võ trùng  rừng dụng</w:t>
      </w:r>
      <w:r>
        <w:t xml:space="preserve"> cụ phẫu thuật. Vâ trùng chỗ Hêm.</w:t>
      </w:r>
    </w:p>
    <w:p>
      <w:pPr>
        <w:jc w:val="both"/>
      </w:pPr>
      <w:r>
        <w:rPr>
          <w:b/>
        </w:rPr>
        <w:t>vô tuyên</w:t>
      </w:r>
      <w:r>
        <w:rPr>
          <w:i/>
        </w:rPr>
        <w:t xml:space="preserve"> danh từ</w:t>
      </w:r>
      <w:r>
        <w:t xml:space="preserve"> 1 Võ tuyển điện (nỏi tất). 2 (kng.}.</w:t>
      </w:r>
    </w:p>
    <w:p>
      <w:pPr>
        <w:jc w:val="both"/>
      </w:pPr>
      <w:r>
        <w:t>Võ tuyến truyền hính (nói tắt; tivi. Xem võ</w:t>
      </w:r>
      <w:r>
        <w:t xml:space="preserve"> tuyển. Chiếc vô tuyến mâu.</w:t>
      </w:r>
    </w:p>
    <w:p>
      <w:pPr>
        <w:jc w:val="both"/>
      </w:pPr>
      <w:r>
        <w:rPr>
          <w:b/>
        </w:rPr>
        <w:t>vô tuyến điệ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razo (ng. l).</w:t>
      </w:r>
    </w:p>
    <w:p>
      <w:pPr>
        <w:jc w:val="both"/>
      </w:pPr>
      <w:r>
        <w:rPr>
          <w:b/>
        </w:rPr>
        <w:t>võ tuyến truyền hình</w:t>
      </w:r>
      <w:r>
        <w:rPr>
          <w:i/>
        </w:rPr>
        <w:t xml:space="preserve"> danh từ</w:t>
      </w:r>
      <w:r>
        <w:t xml:space="preserve"> (thường dùng phụ sau</w:t>
      </w:r>
      <w:r>
        <w:t xml:space="preserve"> đ., trong một số tổ hợp). Việc truyền hình bằng</w:t>
      </w:r>
      <w:r>
        <w:t xml:space="preserve"> radio. Hãng và tuyển truyền hình, Chương trình</w:t>
      </w:r>
      <w:r>
        <w:t xml:space="preserve"> vÕ tuyến truyền hình.</w:t>
      </w:r>
      <w:r>
        <w:t xml:space="preserve"> Ì</w:t>
      </w:r>
    </w:p>
    <w:p>
      <w:pPr>
        <w:jc w:val="both"/>
      </w:pPr>
      <w:r>
        <w:rPr>
          <w:b/>
        </w:rPr>
        <w:t>võ tư</w:t>
      </w:r>
      <w:r>
        <w:rPr>
          <w:i/>
        </w:rPr>
        <w:t xml:space="preserve"> tính từ</w:t>
      </w:r>
      <w:r>
        <w:t xml:space="preserve"> Không hoặc it lo nghĩ. Sống hồn nhiên</w:t>
      </w:r>
      <w:r>
        <w:t xml:space="preserve"> và võ lự.</w:t>
      </w:r>
    </w:p>
    <w:p>
      <w:pPr>
        <w:jc w:val="both"/>
      </w:pPr>
      <w:r>
        <w:rPr>
          <w:b/>
        </w:rPr>
        <w:t xml:space="preserve">võ tư; . 1 </w:t>
      </w:r>
      <w:r>
        <w:t>Không nghĩ đến lợi ích riêng tư. Šự</w:t>
      </w:r>
      <w:r>
        <w:t>giúp đỡ hào hiệp, vô #œ.</w:t>
      </w:r>
    </w:p>
    <w:p>
      <w:pPr>
        <w:jc w:val="both"/>
      </w:pPr>
      <w:r>
        <w:rPr>
          <w:b/>
        </w:rPr>
        <w:t xml:space="preserve">võ tư; . 1  </w:t>
      </w:r>
      <w:r>
        <w:t>Không thiên vị ai cả.</w:t>
      </w:r>
      <w:r>
        <w:t xml:space="preserve"> Một trọng tài vô tư Nhận xét một cách vô tứ</w:t>
      </w:r>
      <w:r>
        <w:t xml:space="preserve"> khách quan.</w:t>
      </w:r>
    </w:p>
    <w:p>
      <w:pPr>
        <w:jc w:val="both"/>
      </w:pPr>
      <w:r>
        <w:rPr>
          <w:b/>
        </w:rPr>
        <w:t>võ tư lự</w:t>
      </w:r>
      <w:r>
        <w:rPr>
          <w:i/>
        </w:rPr>
        <w:t xml:space="preserve"> tính từ</w:t>
      </w:r>
      <w:r>
        <w:t xml:space="preserve"> Không phải suy nghĩ, lo lắng gi. Con</w:t>
      </w:r>
      <w:r>
        <w:t xml:space="preserve"> người vỗ tư lự. :</w:t>
      </w:r>
    </w:p>
    <w:p>
      <w:pPr>
        <w:jc w:val="both"/>
      </w:pPr>
      <w:r>
        <w:t>võ tý †. (¡d.). Có dũng khí, không hề sợ những</w:t>
      </w:r>
      <w:r>
        <w:t xml:space="preserve"> đe doa, nguy hiểm để làm những việc nên lắm.</w:t>
      </w:r>
      <w:r>
        <w:t xml:space="preserve"> Tĩnh thần dũng cứm, vô uỷ.</w:t>
      </w:r>
    </w:p>
    <w:p>
      <w:pPr>
        <w:jc w:val="both"/>
      </w:pPr>
      <w:r>
        <w:rPr>
          <w:b/>
        </w:rPr>
        <w:t>vô ước</w:t>
      </w:r>
      <w:r>
        <w:rPr>
          <w:i/>
        </w:rPr>
        <w:t xml:space="preserve"> tính từ</w:t>
      </w:r>
      <w:r>
        <w:t xml:space="preserve"> (Hai đại lượng) cùng loại nhưng không</w:t>
      </w:r>
      <w:r>
        <w:t xml:space="preserve"> có phân ước chung. Canh và đường chảo của</w:t>
      </w:r>
      <w:r>
        <w:t xml:space="preserve"> hình vuông là hai đoạn thng vô ước.</w:t>
      </w:r>
    </w:p>
    <w:p>
      <w:pPr>
        <w:jc w:val="both"/>
      </w:pPr>
      <w:r>
        <w:rPr>
          <w:b/>
        </w:rPr>
        <w:t>Võ văn</w:t>
      </w:r>
      <w:r>
        <w:rPr>
          <w:i/>
        </w:rPr>
        <w:t xml:space="preserve"> phụ từ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). Từ biểu</w:t>
      </w:r>
      <w:r>
        <w:t xml:space="preserve"> thị mức độ cao hoặc số lượng nhiều đến nỗi</w:t>
      </w:r>
      <w:r>
        <w:t xml:space="preserve"> không thể nói cụ thể lả bao nhiêu được, Người</w:t>
      </w:r>
      <w:r>
        <w:t xml:space="preserve"> cha vô vàn kính vêu. Gặp võ vàn khó khăn.</w:t>
      </w:r>
    </w:p>
    <w:p>
      <w:pPr>
        <w:jc w:val="both"/>
      </w:pPr>
      <w:r>
        <w:t>vô vi đẹ. Cứ để mặc mọi việc theo tự nhiên (một</w:t>
      </w:r>
      <w:r>
        <w:t xml:space="preserve"> thứ thái độ xử thế và tư trởng chỉnh trị của đạo</w:t>
      </w:r>
      <w:r>
        <w:t xml:space="preserve"> giáo ở Trung Quốc thởi cổ). Thái độ vô ví. Tư</w:t>
      </w:r>
      <w:r>
        <w:t xml:space="preserve"> tưng vô vi của Lão Tủ.</w:t>
      </w:r>
    </w:p>
    <w:p>
      <w:pPr>
        <w:jc w:val="both"/>
      </w:pPr>
      <w:r>
        <w:rPr>
          <w:b/>
        </w:rPr>
        <w:t>võ vị</w:t>
      </w:r>
      <w:r>
        <w:rPr>
          <w:i/>
        </w:rPr>
        <w:t xml:space="preserve"> tính từ</w:t>
      </w:r>
      <w:r>
        <w:t xml:space="preserve"> Í Nhạt nhão, không có mùi vị gỉ. A#ón</w:t>
      </w:r>
      <w:r>
        <w:t>ăn vỏ vị,</w:t>
      </w:r>
    </w:p>
    <w:p>
      <w:pPr>
        <w:jc w:val="both"/>
      </w:pPr>
      <w:r>
        <w:rPr>
          <w:b/>
        </w:rPr>
        <w:t>võ vị</w:t>
      </w:r>
      <w:r>
        <w:rPr>
          <w:i/>
        </w:rPr>
        <w:t xml:space="preserve"> tính từ</w:t>
      </w:r>
      <w:r>
        <w:t xml:space="preserve"> Không có ÿ nghĩa, không có gì thú</w:t>
      </w:r>
      <w:r>
        <w:t xml:space="preserve"> vị, gây cảm giác chán. Cuộc đời nhàn rỗi, vô vị.</w:t>
      </w:r>
      <w:r>
        <w:t xml:space="preserve"> Câu chuyện vỎ vị, nhạt nhèo.</w:t>
      </w:r>
    </w:p>
    <w:p>
      <w:pPr>
        <w:jc w:val="both"/>
      </w:pPr>
      <w:r>
        <w:rPr>
          <w:b/>
        </w:rPr>
        <w:t>vỗ vọng</w:t>
      </w:r>
      <w:r>
        <w:rPr>
          <w:i/>
        </w:rPr>
        <w:t xml:space="preserve"> tính từ</w:t>
      </w:r>
      <w:r>
        <w:t xml:space="preserve"> Không có thể có hí vọng mì. Một tình</w:t>
      </w:r>
      <w:r>
        <w:t xml:space="preserve"> yêu âm thẩm, vô vọng.</w:t>
      </w:r>
    </w:p>
    <w:p>
      <w:pPr>
        <w:jc w:val="both"/>
      </w:pPr>
      <w:r>
        <w:rPr>
          <w:b/>
        </w:rPr>
        <w:t>võ ÿ</w:t>
      </w:r>
      <w:r>
        <w:rPr>
          <w:i/>
        </w:rPr>
        <w:t xml:space="preserve"> tính từ</w:t>
      </w:r>
      <w:r>
        <w:t xml:space="preserve"> I Không để ý, do sơ suất. Mái nhìn, vỏ ý</w:t>
      </w:r>
      <w:r>
        <w:t xml:space="preserve"> vấp vào cấu thang. Da vô ý để xảy ra tai nạn.</w:t>
      </w:r>
      <w:r>
        <w:t>2 (iđ.). Không có ý tử, không biết giữ gin ý tử</w:t>
      </w:r>
    </w:p>
    <w:p>
      <w:pPr>
        <w:jc w:val="both"/>
      </w:pPr>
      <w:r>
        <w:rPr>
          <w:b/>
        </w:rPr>
        <w:t>võ ÿ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Không có ý tử, không biết giữ gin ý tử.</w:t>
      </w:r>
    </w:p>
    <w:p>
      <w:pPr>
        <w:jc w:val="both"/>
      </w:pPr>
      <w:r>
        <w:t>Vô ý nói bô bộ giữa chế đồng người,</w:t>
      </w:r>
    </w:p>
    <w:p>
      <w:pPr>
        <w:jc w:val="both"/>
      </w:pPr>
      <w:r>
        <w:rPr>
          <w:b/>
        </w:rPr>
        <w:t>võ ý thức</w:t>
      </w:r>
      <w:r>
        <w:rPr>
          <w:i/>
        </w:rPr>
        <w:t xml:space="preserve"> tính từ</w:t>
      </w:r>
      <w:r>
        <w:t xml:space="preserve"> Không có chủ định, không nhận</w:t>
      </w:r>
      <w:r>
        <w:t xml:space="preserve"> biết rõ ý nghĩa của việc (sai trái) mình đang làm.</w:t>
      </w:r>
      <w:r>
        <w:t xml:space="preserve"> Một hành động võ ÿ thức.</w:t>
      </w:r>
    </w:p>
    <w:p>
      <w:pPr>
        <w:jc w:val="both"/>
      </w:pPr>
      <w:r>
        <w:rPr>
          <w:b/>
        </w:rPr>
        <w:t>võ ý vô tứ</w:t>
      </w:r>
      <w:r>
        <w:rPr>
          <w:i/>
        </w:rPr>
        <w:t xml:space="preserve"> tính từ</w:t>
      </w:r>
      <w:r>
        <w:t xml:space="preserve"> (kng.}. Không biết giữ gin ý tứ.</w:t>
      </w:r>
      <w:r>
        <w:t xml:space="preserve"> Nói năng võ ÿ vô tứ.</w:t>
      </w:r>
    </w:p>
    <w:p>
      <w:pPr>
        <w:jc w:val="both"/>
      </w:pPr>
      <w:r>
        <w:rPr>
          <w:b/>
        </w:rPr>
        <w:t>vổ;</w:t>
      </w:r>
      <w:r>
        <w:rPr>
          <w:i/>
        </w:rPr>
        <w:t xml:space="preserve"> danh từ</w:t>
      </w:r>
      <w:r>
        <w:t xml:space="preserve"> Dụng cụ để nện, đập, gồm một đoạn gỗ</w:t>
      </w:r>
      <w:r>
        <w:t xml:space="preserve"> nặng có tra cán. Võ đập đất.</w:t>
      </w:r>
    </w:p>
    <w:p>
      <w:pPr>
        <w:jc w:val="both"/>
      </w:pPr>
      <w:r>
        <w:rPr>
          <w:b/>
        </w:rPr>
        <w:t xml:space="preserve">võ; đy. 1 </w:t>
      </w:r>
      <w:r>
        <w:t>Lao mỉnh tới rất nhanh để tóm lấy,</w:t>
      </w:r>
      <w:r>
        <w:t>bắt lấy một cách bất ngờ. Ađto vỏ chuột.</w:t>
      </w:r>
    </w:p>
    <w:p>
      <w:pPr>
        <w:jc w:val="both"/>
      </w:pPr>
      <w:r>
        <w:t>võ; đy. 1  (khẩu ngữ)</w:t>
      </w:r>
      <w:r>
        <w:t xml:space="preserve"> Lao người tới ôm chặt lấy. A#tững qua, đứa bá</w:t>
      </w:r>
      <w:r>
        <w:t>vỗ lấy mẹ.</w:t>
      </w:r>
    </w:p>
    <w:p>
      <w:pPr>
        <w:jc w:val="both"/>
      </w:pPr>
      <w:r>
        <w:t>võ; đy. 1  (thgt.). Nắm ngay, giảnh ngay lấy</w:t>
      </w:r>
      <w:r>
        <w:t xml:space="preserve"> một cách vội vã. Tháy tở báu mới là về lấy. Về</w:t>
      </w:r>
      <w:r>
        <w:t xml:space="preserve"> lấy địn may.</w:t>
      </w:r>
      <w:r>
        <w:t xml:space="preserve">võ: (phương ngữ) x. </w:t>
      </w:r>
    </w:p>
    <w:p>
      <w:pPr>
        <w:jc w:val="both"/>
      </w:pPr>
      <w:r>
        <w:t>võ; đy. 1 .</w:t>
      </w:r>
    </w:p>
    <w:p>
      <w:pPr>
        <w:jc w:val="both"/>
      </w:pPr>
      <w:r>
        <w:rPr>
          <w:b/>
        </w:rPr>
        <w:t xml:space="preserve">võ ếch </w:t>
      </w:r>
      <w:r>
        <w:rPr>
          <w:i/>
        </w:rPr>
        <w:t xml:space="preserve"> động từ</w:t>
      </w:r>
      <w:r>
        <w:t xml:space="preserve"> (thgt.). Ví trường hợp đang đi thỉnh</w:t>
      </w:r>
      <w:r>
        <w:t xml:space="preserve"> linh bị ngã, tay chống xuống đãi. Đường trơn,</w:t>
      </w:r>
    </w:p>
    <w:p>
      <w:pPr>
        <w:jc w:val="both"/>
      </w:pPr>
      <w:r>
        <w:t>về ếch mấy lần.</w:t>
      </w:r>
    </w:p>
    <w:p>
      <w:pPr>
        <w:jc w:val="both"/>
      </w:pPr>
      <w:r>
        <w:t>võ vập t1. Tỏ thái độ niểm nở, ân cần, cởi mở</w:t>
      </w:r>
      <w:r>
        <w:t xml:space="preserve"> khi gặp. Vở tập thăm hỏi người ban ở xa về.</w:t>
      </w:r>
    </w:p>
    <w:p>
      <w:pPr>
        <w:jc w:val="both"/>
      </w:pPr>
      <w:r>
        <w:t>125 vôi</w:t>
      </w:r>
    </w:p>
    <w:p>
      <w:pPr>
        <w:jc w:val="both"/>
      </w:pPr>
      <w:r>
        <w:t>Thấy lợi thi vỗ vập (b.; kng.).</w:t>
      </w:r>
    </w:p>
    <w:p>
      <w:pPr>
        <w:jc w:val="both"/>
      </w:pPr>
      <w:r>
        <w:rPr>
          <w:b/>
        </w:rPr>
        <w:t>Võ (phương ngữ)</w:t>
      </w:r>
      <w:r>
        <w:rPr>
          <w:i/>
        </w:rPr>
        <w:t xml:space="preserve">  Xem</w:t>
      </w:r>
      <w:r>
        <w:t xml:space="preserve"> vấn.</w:t>
      </w:r>
    </w:p>
    <w:p>
      <w:pPr>
        <w:jc w:val="both"/>
      </w:pPr>
      <w:r>
        <w:rPr>
          <w:b/>
        </w:rPr>
        <w:t xml:space="preserve">võ: </w:t>
      </w:r>
      <w:r>
        <w:rPr>
          <w:i/>
        </w:rPr>
        <w:t xml:space="preserve"> động từ</w:t>
      </w:r>
      <w:r>
        <w:t xml:space="preserve"> L Đập bản tay lên bể mặt. Võ vai bạn.</w:t>
      </w:r>
      <w:r>
        <w:t xml:space="preserve"> Thích quá, vỗ đùi đánh đét một cái. Vỗ trống.</w:t>
      </w:r>
      <w:r>
        <w:t>ãg vỗ vỗ cho con ngủ.</w:t>
      </w:r>
    </w:p>
    <w:p>
      <w:pPr>
        <w:jc w:val="both"/>
      </w:pPr>
      <w:r>
        <w:rPr>
          <w:b/>
        </w:rPr>
        <w:t xml:space="preserve">võ:  </w:t>
      </w:r>
      <w:r>
        <w:rPr>
          <w:i/>
        </w:rPr>
        <w:t xml:space="preserve"> động từ</w:t>
      </w:r>
      <w:r>
        <w:t xml:space="preserve"> Đập liên tiếp vào một</w:t>
      </w:r>
      <w:r>
        <w:t xml:space="preserve"> vật khác và gây thành tiếng. Chim vỡ cánh. Sóng</w:t>
      </w:r>
      <w:r>
        <w:t>võ mạn thuyền.</w:t>
      </w:r>
    </w:p>
    <w:p>
      <w:pPr>
        <w:jc w:val="both"/>
      </w:pPr>
      <w:r>
        <w:rPr>
          <w:b/>
        </w:rPr>
        <w:t xml:space="preserve">võ:   </w:t>
      </w:r>
      <w:r>
        <w:rPr>
          <w:i/>
        </w:rPr>
        <w:t xml:space="preserve"> động từ</w:t>
      </w:r>
      <w:r>
        <w:t xml:space="preserve"> Làm cho ướt, dính một lớp</w:t>
      </w:r>
      <w:r>
        <w:t xml:space="preserve"> mỏng bằng động tác vỗ nhẹ nhiều lắn lên bể</w:t>
      </w:r>
      <w:r>
        <w:t xml:space="preserve"> mặt. Võ nước lên mặt cho tỉnh ngủ. Vỗ bùn vào</w:t>
      </w:r>
      <w:r>
        <w:t>. gốc cây.</w:t>
      </w:r>
    </w:p>
    <w:p>
      <w:pPr>
        <w:jc w:val="both"/>
      </w:pPr>
      <w:r>
        <w:rPr>
          <w:b/>
        </w:rPr>
        <w:t xml:space="preserve">võ:    </w:t>
      </w:r>
      <w:r>
        <w:rPr>
          <w:i/>
        </w:rPr>
        <w:t xml:space="preserve"> động từ</w:t>
      </w:r>
      <w:r>
        <w:t xml:space="preserve"> (thường nói về yên). Quan tâm đặc</w:t>
      </w:r>
      <w:r>
        <w:t xml:space="preserve"> biệt, làm cho không còn có sự xao xuyến, rối</w:t>
      </w:r>
      <w:r>
        <w:t xml:space="preserve"> loạn (nói vẻ nhà nước phong kiến đối với dân</w:t>
      </w:r>
      <w:r>
        <w:t xml:space="preserve">chúng), </w:t>
      </w:r>
    </w:p>
    <w:p>
      <w:pPr>
        <w:jc w:val="both"/>
      </w:pPr>
      <w:r>
        <w:rPr>
          <w:b/>
        </w:rPr>
        <w:t xml:space="preserve">võ:     </w:t>
      </w:r>
      <w:r>
        <w:rPr>
          <w:i/>
        </w:rPr>
        <w:t xml:space="preserve"> động từ</w:t>
      </w:r>
      <w:r>
        <w:t xml:space="preserve"> yên trăm họ. 5 (dùng phụ sau một</w:t>
      </w:r>
      <w:r>
        <w:t xml:space="preserve"> số đg.}. (Lâm việc gì) nhằm tác động thẳng vào</w:t>
      </w:r>
      <w:r>
        <w:t xml:space="preserve"> đối phương một cách mạnh mẽ, quyết liệt. Đánh</w:t>
      </w:r>
      <w:r>
        <w:t xml:space="preserve"> và vào lưng địch. Nói vỗ vào mặt. Chiếu tưởng</w:t>
      </w:r>
      <w:r>
        <w:t xml:space="preserve"> vỗ mặt (thẳng trước mặt), Đánh vỗ mặt*.</w:t>
      </w:r>
    </w:p>
    <w:p>
      <w:pPr>
        <w:jc w:val="both"/>
      </w:pPr>
      <w:r>
        <w:rPr>
          <w:b/>
        </w:rPr>
        <w:t xml:space="preserve">võ; </w:t>
      </w:r>
      <w:r>
        <w:rPr>
          <w:i/>
        </w:rPr>
        <w:t xml:space="preserve"> động từ</w:t>
      </w:r>
      <w:r>
        <w:t xml:space="preserve"> Trắng trợn coi như không cỏ điểu rảng</w:t>
      </w:r>
      <w:r>
        <w:t xml:space="preserve"> buộc nào đỏ đối với mình nữa Võ nợ. Vỗ rách</w:t>
      </w:r>
      <w:r>
        <w:t xml:space="preserve"> nhiệm. Võ tuật lời cam kết. Ứỗ ơm.</w:t>
      </w:r>
    </w:p>
    <w:p>
      <w:pPr>
        <w:jc w:val="both"/>
      </w:pPr>
      <w:r>
        <w:t>vỗ; dg. Cho ăn dồn nhiều thức ăn hoặc chăm</w:t>
      </w:r>
      <w:r>
        <w:t xml:space="preserve"> bón đặc biệt trong thời gian ngắn để cho chóng</w:t>
      </w:r>
      <w:r>
        <w:t xml:space="preserve"> béo, chóng phát triển, Võ cho lợn chẳng lớn. Nuôi</w:t>
      </w:r>
      <w:r>
        <w:t xml:space="preserve"> võ trâu bỏ. Bón vỗ cho lúa.</w:t>
      </w:r>
    </w:p>
    <w:p>
      <w:pPr>
        <w:jc w:val="both"/>
      </w:pPr>
      <w:r>
        <w:rPr>
          <w:b/>
        </w:rPr>
        <w:t xml:space="preserve">vỗ béo </w:t>
      </w:r>
      <w:r>
        <w:rPr>
          <w:i/>
        </w:rPr>
        <w:t xml:space="preserve"> động từ</w:t>
      </w:r>
      <w:r>
        <w:t xml:space="preserve"> Vỗ cho chóng béo. Võ báo đản lọn.</w:t>
      </w:r>
    </w:p>
    <w:p>
      <w:pPr>
        <w:jc w:val="both"/>
      </w:pPr>
      <w:r>
        <w:rPr>
          <w:b/>
        </w:rPr>
        <w:t xml:space="preserve">võ ngực </w:t>
      </w:r>
      <w:r>
        <w:rPr>
          <w:i/>
        </w:rPr>
        <w:t xml:space="preserve"> động từ</w:t>
      </w:r>
      <w:r>
        <w:t xml:space="preserve"> (khẩu ngữ) Tỏ ra tự khẳng định mỉnh</w:t>
      </w:r>
      <w:r>
        <w:t xml:space="preserve"> trước mọi người một cách kiêu ngạo, huẽnh</w:t>
      </w:r>
      <w:r>
        <w:t xml:space="preserve"> hoang. Vð ngực ta đây.</w:t>
      </w:r>
    </w:p>
    <w:p>
      <w:pPr>
        <w:jc w:val="both"/>
      </w:pPr>
      <w:r>
        <w:rPr>
          <w:b/>
        </w:rPr>
        <w:t xml:space="preserve">võ tay </w:t>
      </w:r>
      <w:r>
        <w:rPr>
          <w:i/>
        </w:rPr>
        <w:t xml:space="preserve"> động từ</w:t>
      </w:r>
      <w:r>
        <w:t xml:space="preserve"> Đập hai lòng bản tay vào nhau cho</w:t>
      </w:r>
      <w:r>
        <w:t xml:space="preserve"> phát thành tiếng (thường liên tiếp, để tỏ ý,</w:t>
      </w:r>
      <w:r>
        <w:t xml:space="preserve"> hoan nghẽnh, tán thánh). Fõ zay ra hiệu. Vở`</w:t>
      </w:r>
      <w:r>
        <w:t xml:space="preserve"> tay hoan nghênh.</w:t>
      </w:r>
    </w:p>
    <w:p>
      <w:pPr>
        <w:jc w:val="both"/>
      </w:pPr>
      <w:r>
        <w:rPr>
          <w:b/>
        </w:rPr>
        <w:t xml:space="preserve">vÕ về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Võ nhẹ vào người, tỏ tình cảm</w:t>
      </w:r>
      <w:r>
        <w:t xml:space="preserve"> âu yếm để làm cho có được cảm giác êm dịu. A#e</w:t>
      </w:r>
      <w:r>
        <w:t>vừa võ vễ, vừa ru cho con ngủ.</w:t>
      </w:r>
    </w:p>
    <w:p>
      <w:pPr>
        <w:jc w:val="both"/>
      </w:pPr>
      <w:r>
        <w:rPr>
          <w:b/>
        </w:rPr>
        <w:t xml:space="preserve">vÕ về 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 xml:space="preserve"> Làm yên lòng,</w:t>
      </w:r>
      <w:r>
        <w:t xml:space="preserve"> làm dịu đi những nỗi buổn phiên hay bất binh,</w:t>
      </w:r>
      <w:r>
        <w:t xml:space="preserve"> thưởng bằng những lời lẽ dịu dàng, biểu lộ sự</w:t>
      </w:r>
      <w:r>
        <w:t xml:space="preserve"> thông cảm. Vở về người bị nạn. Không doa nạt</w:t>
      </w:r>
      <w:r>
        <w:t xml:space="preserve"> thược thị quay ra dùng thủ đoạn vỗ về.</w:t>
      </w:r>
    </w:p>
    <w:p>
      <w:pPr>
        <w:jc w:val="both"/>
      </w:pPr>
      <w:r>
        <w:rPr>
          <w:b/>
        </w:rPr>
        <w:t xml:space="preserve">võ ở. I </w:t>
      </w:r>
      <w:r>
        <w:t>Dụng cụ giống như cải vỗ hoặc cái búa</w:t>
      </w:r>
      <w:r>
        <w:t xml:space="preserve"> nhỏ, quản tượng dùng để dạy vả điều khiển voi.</w:t>
      </w:r>
      <w:r>
        <w:t>2 (thet.). Lần bị đòn đau hay bị một việc khôn</w:t>
      </w:r>
    </w:p>
    <w:p>
      <w:pPr>
        <w:jc w:val="both"/>
      </w:pPr>
      <w:r>
        <w:t>võ ở. I  (thet.). Lần bị đòn đau hay bị một việc không</w:t>
      </w:r>
      <w:r>
        <w:t xml:space="preserve"> hay gì đó bất ngờ do người khác gây ra. Quậi</w:t>
      </w:r>
      <w:r>
        <w:t xml:space="preserve"> cho no một vẽ. BỊ lừa mấy vố liên.</w:t>
      </w:r>
    </w:p>
    <w:p>
      <w:pPr>
        <w:jc w:val="both"/>
      </w:pPr>
      <w:r>
        <w:rPr>
          <w:b/>
        </w:rPr>
        <w:t xml:space="preserve">vốc I </w:t>
      </w:r>
      <w:r>
        <w:rPr>
          <w:i/>
        </w:rPr>
        <w:t xml:space="preserve"> động từ</w:t>
      </w:r>
      <w:r>
        <w:t xml:space="preserve"> Lấy vật rời vụn hoặc chất lỏng lên</w:t>
      </w:r>
      <w:r>
        <w:t xml:space="preserve"> bảng bản tay khum lại, để ngửa và chụm khít</w:t>
      </w:r>
      <w:r>
        <w:t xml:space="preserve"> các ngón, hoặc bằng hai bản tay như vậy ghép</w:t>
      </w:r>
      <w:r>
        <w:t xml:space="preserve"> lại. Fốc gạo cho gà. Vốc nước rửa mặt.</w:t>
      </w:r>
    </w:p>
    <w:p>
      <w:pPr>
        <w:jc w:val="both"/>
      </w:pPr>
      <w:r>
        <w:rPr>
          <w:b/>
        </w:rPr>
        <w:t>IL</w:t>
      </w:r>
      <w:r>
        <w:rPr>
          <w:i/>
        </w:rPr>
        <w:t xml:space="preserve"> danh từ</w:t>
      </w:r>
      <w:r>
        <w:t xml:space="preserve"> Lượng chứa trong lòng bản tay khi vốc.</w:t>
      </w:r>
    </w:p>
    <w:p>
      <w:pPr>
        <w:jc w:val="both"/>
      </w:pPr>
      <w:r>
        <w:t>Vác mội vốc gạo. Con gả vừa bằng vốc tay.</w:t>
      </w:r>
    </w:p>
    <w:p>
      <w:pPr>
        <w:jc w:val="both"/>
      </w:pPr>
      <w:r>
        <w:t>VỗI dÌ. Chất thu đìww* khi mìna zÏá tải rnân trắng</w:t>
      </w:r>
    </w:p>
    <w:p>
      <w:pPr>
        <w:jc w:val="both"/>
      </w:pPr>
      <w:r>
        <w:t xml:space="preserve"> </w:t>
      </w:r>
      <w:r>
        <w:t>¬"._.. i</w:t>
      </w:r>
    </w:p>
    <w:p>
      <w:pPr>
        <w:jc w:val="both"/>
      </w:pPr>
      <w:r>
        <w:t>thường dùng lảm vật liệu xây dựng. Nưng với.</w:t>
      </w:r>
      <w:r>
        <w:t xml:space="preserve"> Trắng như vôi, Tưởng vừa quét vôi.</w:t>
      </w:r>
    </w:p>
    <w:p>
      <w:pPr>
        <w:jc w:val="both"/>
      </w:pPr>
      <w:r>
        <w:rPr>
          <w:b/>
        </w:rPr>
        <w:t>vỗi bột</w:t>
      </w:r>
      <w:r>
        <w:rPr>
          <w:i/>
        </w:rPr>
        <w:t xml:space="preserve"> danh từ</w:t>
      </w:r>
      <w:r>
        <w:t xml:space="preserve"> Vôi ở đạng tơi ra thành bột.</w:t>
      </w:r>
    </w:p>
    <w:p>
      <w:pPr>
        <w:jc w:val="both"/>
      </w:pPr>
      <w:r>
        <w:rPr>
          <w:b/>
        </w:rPr>
        <w:t>vôi chí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với đói.</w:t>
      </w:r>
    </w:p>
    <w:p>
      <w:pPr>
        <w:jc w:val="both"/>
      </w:pPr>
      <w:r>
        <w:rPr>
          <w:b/>
        </w:rPr>
        <w:t xml:space="preserve">vôi hoá </w:t>
      </w:r>
      <w:r>
        <w:rPr>
          <w:i/>
        </w:rPr>
        <w:t xml:space="preserve"> động từ</w:t>
      </w:r>
      <w:r>
        <w:t xml:space="preserve"> (Hiện tượng) lắng đọng chất</w:t>
      </w:r>
      <w:r>
        <w:t xml:space="preserve"> calcium ở một bộ phận nảo đó ngoài hệ thống</w:t>
      </w:r>
      <w:r>
        <w:t xml:space="preserve"> xương của cơ thể, Bệnh vôi hoả cội sống.</w:t>
      </w:r>
    </w:p>
    <w:p>
      <w:pPr>
        <w:jc w:val="both"/>
      </w:pPr>
      <w:r>
        <w:rPr>
          <w:b/>
        </w:rPr>
        <w:t>vôi sống</w:t>
      </w:r>
      <w:r>
        <w:rPr>
          <w:i/>
        </w:rPr>
        <w:t xml:space="preserve"> danh từ</w:t>
      </w:r>
      <w:r>
        <w:t xml:space="preserve"> Vôi chưa tôi.</w:t>
      </w:r>
    </w:p>
    <w:p>
      <w:pPr>
        <w:jc w:val="both"/>
      </w:pPr>
      <w:r>
        <w:rPr>
          <w:b/>
        </w:rPr>
        <w:t>vôi tôi</w:t>
      </w:r>
      <w:r>
        <w:rPr>
          <w:i/>
        </w:rPr>
        <w:t xml:space="preserve"> danh từ</w:t>
      </w:r>
      <w:r>
        <w:t xml:space="preserve"> (cũng nói) với chín. Või hợp với nước thành</w:t>
      </w:r>
      <w:r>
        <w:t xml:space="preserve"> đạng nhuyễn.</w:t>
      </w:r>
      <w:r>
        <w:t xml:space="preserve">vối d. Cây to cùng họ với sim, </w:t>
      </w:r>
    </w:p>
    <w:p>
      <w:pPr>
        <w:jc w:val="both"/>
      </w:pPr>
      <w:r>
        <w:rPr>
          <w:b/>
        </w:rPr>
        <w:t>vôi tôi</w:t>
      </w:r>
      <w:r>
        <w:rPr>
          <w:i/>
        </w:rPr>
        <w:t xml:space="preserve"> danh từ</w:t>
      </w:r>
      <w:r>
        <w:t xml:space="preserve"> mọe đối, hoa</w:t>
      </w:r>
      <w:r>
        <w:t xml:space="preserve"> nhỏ màu trắng, lá và nụ hoa phơi khô để pha</w:t>
      </w:r>
      <w:r>
        <w:t xml:space="preserve"> nước trống.</w:t>
      </w:r>
    </w:p>
    <w:p>
      <w:pPr>
        <w:jc w:val="both"/>
      </w:pPr>
      <w:r>
        <w:rPr>
          <w:b/>
        </w:rPr>
        <w:t>vội</w:t>
      </w:r>
      <w:r>
        <w:rPr>
          <w:i/>
        </w:rPr>
        <w:t xml:space="preserve"> tính từ</w:t>
      </w:r>
      <w:r>
        <w:t xml:space="preserve"> 1 (Làm việc gì) hết sức nhanh cho kịp, do</w:t>
      </w:r>
      <w:r>
        <w:t xml:space="preserve"> bị thúc bách về thời gian. ,Ăn với vài bát cơm rồi</w:t>
      </w:r>
      <w:r>
        <w:t xml:space="preserve"> đi ngay. Việc gấp lắm, phải làm vội mới kịp. Còn</w:t>
      </w:r>
      <w:r>
        <w:t xml:space="preserve"> sớm, không cần vội. Tôi đang vội. Vội quá, không</w:t>
      </w:r>
      <w:r>
        <w:t>kịp đến chào trước khi đi.</w:t>
      </w:r>
    </w:p>
    <w:p>
      <w:pPr>
        <w:jc w:val="both"/>
      </w:pPr>
      <w:r>
        <w:rPr>
          <w:b/>
        </w:rPr>
        <w:t>vội</w:t>
      </w:r>
      <w:r>
        <w:rPr>
          <w:i/>
        </w:rPr>
        <w:t xml:space="preserve"> tính từ</w:t>
      </w:r>
      <w:r>
        <w:t xml:space="preserve"> (Làm việc 8ï) sỏm</w:t>
      </w:r>
      <w:r>
        <w:t xml:space="preserve"> hơn bình thường do không muốn chờ hoặc sợ để</w:t>
      </w:r>
      <w:r>
        <w:t xml:space="preserve"> chậm. Chưa nghe hết đã vội cướp lời. Chưa cần</w:t>
      </w:r>
      <w:r>
        <w:t xml:space="preserve"> thì maa làm gì vội. Kết luận hơi vôi, Dì VỖI, nên</w:t>
      </w:r>
      <w:r>
        <w:t xml:space="preserve"> hồng việc. Chúa chỉ đã vội mừng.</w:t>
      </w:r>
    </w:p>
    <w:p>
      <w:pPr>
        <w:jc w:val="both"/>
      </w:pPr>
      <w:r>
        <w:rPr>
          <w:b/>
        </w:rPr>
        <w:t>vậi vã</w:t>
      </w:r>
      <w:r>
        <w:rPr>
          <w:i/>
        </w:rPr>
        <w:t xml:space="preserve"> tính từ</w:t>
      </w:r>
      <w:r>
        <w:t xml:space="preserve"> 1 Tỏ ra rất vội, hết sức muốn tranh thủ</w:t>
      </w:r>
      <w:r>
        <w:t xml:space="preserve"> thời gian cho kịp. Bước chân vội vã. Vội vã lên</w:t>
      </w:r>
      <w:r>
        <w:t>đường.</w:t>
      </w:r>
    </w:p>
    <w:p>
      <w:pPr>
        <w:jc w:val="both"/>
      </w:pPr>
      <w:r>
        <w:rPr>
          <w:b/>
        </w:rPr>
        <w:t>vậi vã</w:t>
      </w:r>
      <w:r>
        <w:rPr>
          <w:i/>
        </w:rPr>
        <w:t xml:space="preserve"> tính từ</w:t>
      </w:r>
      <w:r>
        <w:t xml:space="preserve"> Tỏ ra vội, không kịp có sự suy nghĩ,</w:t>
      </w:r>
      <w:r>
        <w:t xml:space="preserve"> cân nhắc. Quyết định vôi vã. Cần nhắc cho kĩ,</w:t>
      </w:r>
      <w:r>
        <w:t xml:space="preserve"> không nên vội vã.</w:t>
      </w:r>
    </w:p>
    <w:p>
      <w:pPr>
        <w:jc w:val="both"/>
      </w:pPr>
      <w:r>
        <w:rPr>
          <w:b/>
        </w:rPr>
        <w:t>vội vàng</w:t>
      </w:r>
      <w:r>
        <w:rPr>
          <w:i/>
        </w:rPr>
        <w:t xml:space="preserve"> tính từ</w:t>
      </w:r>
      <w:r>
        <w:t xml:space="preserve"> Tỏ ra vội. Vội vàng đi ngay. Ấn vội</w:t>
      </w:r>
      <w:r>
        <w:t xml:space="preserve"> ăn vàng để côn kịp Ãi ra ga. Lúc nào cũng vôi</w:t>
      </w:r>
      <w:r>
        <w:t xml:space="preserve"> vội vàng vàng. Vấn đã chưa rõ, không nên kết</w:t>
      </w:r>
      <w:r>
        <w:t xml:space="preserve"> luận vội vàng.</w:t>
      </w:r>
    </w:p>
    <w:p>
      <w:pPr>
        <w:jc w:val="both"/>
      </w:pPr>
      <w:r>
        <w:rPr>
          <w:b/>
        </w:rPr>
        <w:t>völãng</w:t>
      </w:r>
      <w:r>
        <w:rPr>
          <w:i/>
        </w:rPr>
        <w:t xml:space="preserve"> danh từ</w:t>
      </w:r>
      <w:r>
        <w:t xml:space="preserve"> 1 (cũ). Bánh đà. 2 (khẩu ngữ) Tay lải ôtô,</w:t>
      </w:r>
      <w:r>
        <w:t xml:space="preserve"> tàu thuỷ, v.v., có đạng vành trỏn.</w:t>
      </w:r>
    </w:p>
    <w:p>
      <w:pPr>
        <w:jc w:val="both"/>
      </w:pPr>
      <w:r>
        <w:rPr>
          <w:b/>
        </w:rPr>
        <w:t>"vVôn""</w:t>
      </w:r>
      <w:r>
        <w:rPr>
          <w:i/>
        </w:rPr>
        <w:t xml:space="preserve">  Xem</w:t>
      </w:r>
      <w:r>
        <w:t xml:space="preserve"> vơi,</w:t>
      </w:r>
    </w:p>
    <w:p>
      <w:pPr>
        <w:jc w:val="both"/>
      </w:pPr>
      <w:r>
        <w:rPr>
          <w:b/>
        </w:rPr>
        <w:t>vốn vã</w:t>
      </w:r>
      <w:r>
        <w:rPr>
          <w:i/>
        </w:rPr>
        <w:t xml:space="preserve"> tính từ</w:t>
      </w:r>
      <w:r>
        <w:t xml:space="preserve"> Từ gợi tả thái độ niềm nở, nhiệt tỉnh</w:t>
      </w:r>
      <w:r>
        <w:t xml:space="preserve"> khi tiếp xúc. 7hải độ vẫn vã. Chuyện trỏ vần vã.</w:t>
      </w:r>
    </w:p>
    <w:p>
      <w:pPr>
        <w:jc w:val="both"/>
      </w:pPr>
      <w:r>
        <w:t>Vốn vã chào hỏi.</w:t>
      </w:r>
    </w:p>
    <w:p>
      <w:pPr>
        <w:jc w:val="both"/>
      </w:pPr>
      <w:r>
        <w:rPr>
          <w:b/>
        </w:rPr>
        <w:t>vốn;</w:t>
      </w:r>
      <w:r>
        <w:rPr>
          <w:i/>
        </w:rPr>
        <w:t xml:space="preserve"> danh từ</w:t>
      </w:r>
      <w:r>
        <w:t xml:space="preserve"> 1 Tiền của bỏ ra lúc đầu, dùng trong sản</w:t>
      </w:r>
      <w:r>
        <w:t xml:space="preserve"> xuất, kinh đoanh nhằm sinh lợi. Chung vốn mở</w:t>
      </w:r>
      <w:r>
        <w:t xml:space="preserve"> một của hàng. Đi buôn lỗ vấn, Bán vốn (bản vời</w:t>
      </w:r>
      <w:r>
        <w:t xml:space="preserve"> giá vốn, giá mua vào, không lấy lãi). Vốn đầu</w:t>
      </w:r>
      <w:r>
        <w:t>íz</w:t>
      </w:r>
    </w:p>
    <w:p>
      <w:pPr>
        <w:jc w:val="both"/>
      </w:pPr>
      <w:r>
        <w:rPr>
          <w:b/>
        </w:rPr>
        <w:t>vốn;</w:t>
      </w:r>
      <w:r>
        <w:rPr>
          <w:i/>
        </w:rPr>
        <w:t xml:space="preserve"> danh từ</w:t>
      </w:r>
      <w:r>
        <w:t xml:space="preserve"> Tổng thể nói chung những gì sẵn có hay</w:t>
      </w:r>
      <w:r>
        <w:t xml:space="preserve"> tích lu được, dùng trong một lĩnh vì hoạt động</w:t>
      </w:r>
      <w:r>
        <w:t xml:space="preserve"> nảo đó, nói về mật là cần thiết để hoạt động có</w:t>
      </w:r>
      <w:r>
        <w:t xml:space="preserve"> hiệu quả. Vớn kiến thức sâu rộng. Vổn từ ngữ</w:t>
      </w:r>
      <w:r>
        <w:t xml:space="preserve"> của một nhà văn. Người là vốn quý nhất,</w:t>
      </w:r>
    </w:p>
    <w:p>
      <w:pPr>
        <w:jc w:val="both"/>
      </w:pPr>
      <w:r>
        <w:rPr>
          <w:b/>
        </w:rPr>
        <w:t>vốn;</w:t>
      </w:r>
      <w:r>
        <w:rPr>
          <w:i/>
        </w:rPr>
        <w:t xml:space="preserve"> phụ từ</w:t>
      </w:r>
      <w:r>
        <w:t xml:space="preserve"> (đùng làm thảnh phần phụ của câu).</w:t>
      </w:r>
      <w:r>
        <w:t xml:space="preserve"> Nguyên tử trước hoặc nguyên trước kía Chảm ý</w:t>
      </w:r>
      <w:r>
        <w:t>so sánh để thuyết minh cho điều về sau).</w:t>
      </w:r>
    </w:p>
    <w:p>
      <w:pPr>
        <w:jc w:val="both"/>
      </w:pPr>
      <w:r>
        <w:rPr>
          <w:b/>
        </w:rPr>
        <w:t>vốn;</w:t>
      </w:r>
      <w:r>
        <w:rPr>
          <w:i/>
        </w:rPr>
        <w:t xml:space="preserve"> phụ từ</w:t>
      </w:r>
      <w:r>
        <w:t>nh ấy</w:t>
      </w:r>
      <w:r>
        <w:t xml:space="preserve"> uẫn Í! nói. Vốn thân nhau từ ngày côn ẩi học.</w:t>
      </w:r>
      <w:r>
        <w:t xml:space="preserve"> công viên này xưa lúa vốn là bài đất hoang.</w:t>
      </w:r>
    </w:p>
    <w:p>
      <w:pPr>
        <w:jc w:val="both"/>
      </w:pPr>
      <w:r>
        <w:t>1Ð</w:t>
      </w:r>
      <w:r>
        <w:t xml:space="preserve"> vốn dĩ p. Như vốn; (nhưng nghĩa mạnh hơn).</w:t>
      </w:r>
      <w:r>
        <w:t xml:space="preserve"> Người vốn dì thật thà. Tính vốn cñ vẫn chăm chỉ.</w:t>
      </w:r>
    </w:p>
    <w:p>
      <w:pPr>
        <w:jc w:val="both"/>
      </w:pPr>
      <w:r>
        <w:rPr>
          <w:b/>
        </w:rPr>
        <w:t>vốn điều lệ</w:t>
      </w:r>
      <w:r>
        <w:rPr>
          <w:i/>
        </w:rPr>
        <w:t xml:space="preserve"> danh từ</w:t>
      </w:r>
      <w:r>
        <w:t xml:space="preserve"> Vốn do thành viên góp, được ghi</w:t>
      </w:r>
      <w:r>
        <w:t xml:space="preserve"> trong điều lệ của công tỉ.</w:t>
      </w:r>
    </w:p>
    <w:p>
      <w:pPr>
        <w:jc w:val="both"/>
      </w:pPr>
      <w:r>
        <w:rPr>
          <w:b/>
        </w:rPr>
        <w:t>vốn liếng</w:t>
      </w:r>
      <w:r>
        <w:rPr>
          <w:i/>
        </w:rPr>
        <w:t xml:space="preserve"> danh từ</w:t>
      </w:r>
      <w:r>
        <w:t xml:space="preserve"> Vốn (nói khái quát). Vốn liếng</w:t>
      </w:r>
      <w:r>
        <w:t xml:space="preserve"> chẳng có là bao. Vốn liổng hiểu biết về văn học,</w:t>
      </w:r>
    </w:p>
    <w:p>
      <w:pPr>
        <w:jc w:val="both"/>
      </w:pPr>
      <w:r>
        <w:rPr>
          <w:b/>
        </w:rPr>
        <w:t>vốn lưu động</w:t>
      </w:r>
      <w:r>
        <w:rPr>
          <w:i/>
        </w:rPr>
        <w:t xml:space="preserve"> danh từ</w:t>
      </w:r>
      <w:r>
        <w:t xml:space="preserve"> Bộ phận vốn đầu tư vào mua</w:t>
      </w:r>
      <w:r>
        <w:t xml:space="preserve"> vật tư, nguyên liệu, trả lương nhân CÔng,... và</w:t>
      </w:r>
      <w:r>
        <w:t xml:space="preserve"> được toàn lại toàn bộ sau khi tiêu thụ hàng hoá.</w:t>
      </w:r>
    </w:p>
    <w:p>
      <w:pPr>
        <w:jc w:val="both"/>
      </w:pPr>
      <w:r>
        <w:rPr>
          <w:b/>
        </w:rPr>
        <w:t>vốn pháp định</w:t>
      </w:r>
      <w:r>
        <w:rPr>
          <w:i/>
        </w:rPr>
        <w:t xml:space="preserve"> danh từ</w:t>
      </w:r>
      <w:r>
        <w:t xml:space="preserve"> Số vốn được quy định ban</w:t>
      </w:r>
      <w:r>
        <w:t xml:space="preserve"> đẩn khi công tí đãng kí thành lập với nhả nước.</w:t>
      </w:r>
    </w:p>
    <w:p>
      <w:pPr>
        <w:jc w:val="both"/>
      </w:pPr>
      <w:r>
        <w:rPr>
          <w:b/>
        </w:rPr>
        <w:t>vốn sống</w:t>
      </w:r>
      <w:r>
        <w:rPr>
          <w:i/>
        </w:rPr>
        <w:t xml:space="preserve"> danh từ</w:t>
      </w:r>
      <w:r>
        <w:t xml:space="preserve"> Tổng thể nói chung những trí thức,</w:t>
      </w:r>
      <w:r>
        <w:t xml:space="preserve"> kinh nghiệm về cuộc sống tích luỹ được của một</w:t>
      </w:r>
      <w:r>
        <w:t xml:space="preserve"> tIBƯỜI.</w:t>
      </w:r>
    </w:p>
    <w:p>
      <w:pPr>
        <w:jc w:val="both"/>
      </w:pPr>
      <w:r>
        <w:rPr>
          <w:b/>
        </w:rPr>
        <w:t>vốn tự có</w:t>
      </w:r>
      <w:r>
        <w:rPr>
          <w:i/>
        </w:rPr>
        <w:t xml:space="preserve"> danh từ</w:t>
      </w:r>
      <w:r>
        <w:t xml:space="preserve"> Vốn do đơn vị sản xuất, kinh doanh</w:t>
      </w:r>
      <w:r>
        <w:t xml:space="preserve"> tự tạo ra trong quả trinh hoạt động.</w:t>
      </w:r>
    </w:p>
    <w:p>
      <w:pPr>
        <w:jc w:val="both"/>
      </w:pPr>
      <w:r>
        <w:rPr>
          <w:b/>
        </w:rPr>
        <w:t>vông</w:t>
      </w:r>
      <w:r>
        <w:rPr>
          <w:i/>
        </w:rPr>
        <w:t xml:space="preserve"> danh từ</w:t>
      </w:r>
      <w:r>
        <w:t xml:space="preserve"> Cây to cớ gai, thuộc họ đậu, gỗ xốp và</w:t>
      </w:r>
      <w:r>
        <w:t xml:space="preserve"> nhẹ, họa mảu đỏ, lá dùng gói nem vả lâm thuốc.</w:t>
      </w:r>
      <w:r>
        <w:t xml:space="preserve"> Đỏ như hoa vồng.</w:t>
      </w:r>
    </w:p>
    <w:p>
      <w:pPr>
        <w:jc w:val="both"/>
      </w:pPr>
      <w:r>
        <w:rPr>
          <w:b/>
        </w:rPr>
        <w:t>vông vang</w:t>
      </w:r>
      <w:r>
        <w:rPr>
          <w:i/>
        </w:rPr>
        <w:t xml:space="preserve"> danh từ</w:t>
      </w:r>
      <w:r>
        <w:t xml:space="preserve"> Cây thân cỏ cùng họ với bông, lá</w:t>
      </w:r>
      <w:r>
        <w:t xml:space="preserve"> từnh tím, có lông, hoa mản vàng, hạt chứa tỉnh</w:t>
      </w:r>
      <w:r>
        <w:t xml:space="preserve"> dẫu có mùi xạ.</w:t>
      </w:r>
    </w:p>
    <w:p>
      <w:pPr>
        <w:jc w:val="both"/>
      </w:pPr>
      <w:r>
        <w:rPr>
          <w:b/>
        </w:rPr>
        <w:t xml:space="preserve">vồng; I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ong lên như hình cung.</w:t>
      </w:r>
      <w:r>
        <w:t xml:space="preserve"> Sóng cuốn vắng lên.</w:t>
      </w:r>
    </w:p>
    <w:p>
      <w:pPr>
        <w:jc w:val="both"/>
      </w:pPr>
      <w:r>
        <w:rPr>
          <w:b/>
        </w:rPr>
        <w:t xml:space="preserve">vồng; I </w:t>
      </w:r>
      <w:r>
        <w:rPr>
          <w:i/>
        </w:rPr>
        <w:t xml:space="preserve"> danh từ</w:t>
      </w:r>
      <w:r>
        <w:t xml:space="preserve"> 1 Luống đất đáp cao, hình khum khum.</w:t>
      </w:r>
      <w:r>
        <w:t>Vông khoai.</w:t>
      </w:r>
    </w:p>
    <w:p>
      <w:pPr>
        <w:jc w:val="both"/>
      </w:pPr>
      <w:r>
        <w:rPr>
          <w:b/>
        </w:rPr>
        <w:t xml:space="preserve">vồng; I </w:t>
      </w:r>
      <w:r>
        <w:rPr>
          <w:i/>
        </w:rPr>
        <w:t xml:space="preserve"> danh từ</w:t>
      </w:r>
      <w:r>
        <w:t xml:space="preserve"> (¡d.). Cầu vồng (nói tắt). Pông</w:t>
      </w:r>
      <w:r>
        <w:t xml:space="preserve"> rạẠp mưa ráo, vống cao giỏ táp (tng.).</w:t>
      </w:r>
    </w:p>
    <w:p>
      <w:pPr>
        <w:jc w:val="both"/>
      </w:pPr>
      <w:r>
        <w:rPr>
          <w:b/>
        </w:rPr>
        <w:t xml:space="preserve">vồng; F </w:t>
      </w:r>
      <w:r>
        <w:rPr>
          <w:i/>
        </w:rPr>
        <w:t xml:space="preserve"> động từ</w:t>
      </w:r>
      <w:r>
        <w:t xml:space="preserve"> Lớn vượt hẳn lên một cách nhanh</w:t>
      </w:r>
      <w:r>
        <w:t xml:space="preserve"> chóng. Cải đang độ vắng. Lớn vồng lên trông</w:t>
      </w:r>
      <w:r>
        <w:t xml:space="preserve"> thấy.</w:t>
      </w:r>
      <w:r>
        <w:t xml:space="preserve"> H d. (nh.). Ngồng. ông cái.</w:t>
      </w:r>
    </w:p>
    <w:p>
      <w:pPr>
        <w:jc w:val="both"/>
      </w:pPr>
      <w:r>
        <w:rPr>
          <w:b/>
        </w:rPr>
        <w:t xml:space="preserve">võng </w:t>
      </w:r>
      <w:r>
        <w:rPr>
          <w:i/>
        </w:rPr>
        <w:t xml:space="preserve"> động từ</w:t>
      </w:r>
      <w:r>
        <w:t xml:space="preserve"> 1 Chống ngược lên cao. Đón cần VỐNg.</w:t>
      </w:r>
      <w:r>
        <w:t>Tác buộc vống.</w:t>
      </w:r>
    </w:p>
    <w:p>
      <w:pPr>
        <w:jc w:val="both"/>
      </w:pPr>
      <w:r>
        <w:rPr>
          <w:b/>
        </w:rPr>
        <w:t xml:space="preserve">võng  </w:t>
      </w:r>
      <w:r>
        <w:rPr>
          <w:i/>
        </w:rPr>
        <w:t xml:space="preserve"> động từ</w:t>
      </w:r>
      <w:r>
        <w:t xml:space="preserve"> (ph.; id.). Phống. Lỏn vỡng.</w:t>
      </w:r>
    </w:p>
    <w:p>
      <w:pPr>
        <w:jc w:val="both"/>
      </w:pPr>
      <w:r>
        <w:rPr>
          <w:b/>
        </w:rPr>
        <w:t>vống</w:t>
      </w:r>
      <w:r>
        <w:rPr>
          <w:i/>
        </w:rPr>
        <w:t xml:space="preserve"> tính từ</w:t>
      </w:r>
      <w:r>
        <w:t xml:space="preserve"> (ít dùng) Vóng. Cdi vống. Cao vống lên,</w:t>
      </w:r>
    </w:p>
    <w:p>
      <w:pPr>
        <w:jc w:val="both"/>
      </w:pPr>
      <w:r>
        <w:rPr>
          <w:b/>
        </w:rPr>
        <w:t xml:space="preserve">vớ; </w:t>
      </w:r>
      <w:r>
        <w:rPr>
          <w:i/>
        </w:rPr>
        <w:t xml:space="preserve"> động từ</w:t>
      </w:r>
      <w:r>
        <w:t xml:space="preserve"> Thu lại một chỗ những thứ ở rải rác, để</w:t>
      </w:r>
      <w:r>
        <w:t xml:space="preserve"> lấy hết cho nhanh, không lựa chọn, sắp xếp. Vơ</w:t>
      </w:r>
      <w:r>
        <w:t>béo. Vơ sạch cỏ. Vơ gọn cả đảm củi vụn.</w:t>
      </w:r>
    </w:p>
    <w:p>
      <w:pPr>
        <w:jc w:val="both"/>
      </w:pPr>
      <w:r>
        <w:rPr>
          <w:b/>
        </w:rPr>
        <w:t xml:space="preserve">vớ;  </w:t>
      </w:r>
      <w:r>
        <w:rPr>
          <w:i/>
        </w:rPr>
        <w:t xml:space="preserve"> động từ</w:t>
      </w:r>
      <w:r>
        <w:t xml:space="preserve"> Lấy</w:t>
      </w:r>
      <w:r>
        <w:t xml:space="preserve"> bằng động tác man lẹ, vội vàng, không lựa chọn,</w:t>
      </w:r>
      <w:r>
        <w:t xml:space="preserve"> chỉ cốt cho nhanh. Vơ vội cái đàn gánh, đuối</w:t>
      </w:r>
      <w:r>
        <w:t>bắt kế trộm.</w:t>
      </w:r>
    </w:p>
    <w:p>
      <w:pPr>
        <w:jc w:val="both"/>
      </w:pPr>
      <w:r>
        <w:rPr>
          <w:b/>
        </w:rPr>
        <w:t xml:space="preserve">vớ;   </w:t>
      </w:r>
      <w:r>
        <w:rPr>
          <w:i/>
        </w:rPr>
        <w:t xml:space="preserve"> động từ</w:t>
      </w:r>
      <w:r>
        <w:t xml:space="preserve"> (khẩu ngữ) Lấy hết, nhận hết về mình,</w:t>
      </w:r>
      <w:r>
        <w:t xml:space="preserve"> không kể như thế nào, nên hay không nên. Jiệc</w:t>
      </w:r>
      <w:r>
        <w:t xml:space="preserve"> g` cùng vữ lấy làm cả. Vơ hết thành tích về mình.</w:t>
      </w:r>
    </w:p>
    <w:p>
      <w:pPr>
        <w:jc w:val="both"/>
      </w:pPr>
      <w:r>
        <w:t>Vơ quảng vợ xiên.</w:t>
      </w:r>
    </w:p>
    <w:p>
      <w:pPr>
        <w:jc w:val="both"/>
      </w:pPr>
      <w:r>
        <w:rPr>
          <w:b/>
        </w:rPr>
        <w:t xml:space="preserve">VØ; L. (dùng phụ sau một số </w:t>
      </w:r>
      <w:r>
        <w:rPr>
          <w:i/>
        </w:rPr>
        <w:t xml:space="preserve"> động từ</w:t>
      </w:r>
      <w:r>
        <w:t>). (Làm việc gỉ}</w:t>
      </w:r>
      <w:r>
        <w:t xml:space="preserve"> biết là có thể không đúng, không cỏ cơ sở el cả,</w:t>
      </w:r>
      <w:r>
        <w:t xml:space="preserve"> nhưng vẫn cứ làm. Đaán vợ. Nhận và*</w:t>
      </w:r>
      <w:r>
        <w:t xml:space="preserve"> vơ đũa cả nắm Ví thái độ đánh giá xô bồ,</w:t>
      </w:r>
      <w:r>
        <w:t xml:space="preserve"> không phân biệt người tốt với người xấu, việc</w:t>
      </w:r>
      <w:r>
        <w:t xml:space="preserve"> hay với việc đở.</w:t>
      </w:r>
    </w:p>
    <w:p>
      <w:pPr>
        <w:jc w:val="both"/>
      </w:pPr>
      <w:r>
        <w:rPr>
          <w:b/>
        </w:rPr>
        <w:t xml:space="preserve">vợ váo I </w:t>
      </w:r>
      <w:r>
        <w:rPr>
          <w:i/>
        </w:rPr>
        <w:t xml:space="preserve"> động từ</w:t>
      </w:r>
      <w:r>
        <w:t xml:space="preserve"> (kng; id.). Lấy về cho mình một</w:t>
      </w:r>
      <w:r>
        <w:t xml:space="preserve"> cách vội vàng, không lựa chọn, chỉ cốt cho nhanh</w:t>
      </w:r>
      <w:r>
        <w:t xml:space="preserve"> l</w:t>
      </w:r>
    </w:p>
    <w:p>
      <w:pPr>
        <w:jc w:val="both"/>
      </w:pPr>
      <w:r>
        <w:t>hoặc cho được nhiều (nói khái quát). Thấy cải</w:t>
      </w:r>
      <w:r>
        <w:t xml:space="preserve"> &amp;t cũng muốn vợ váo.</w:t>
      </w:r>
    </w:p>
    <w:p>
      <w:pPr>
        <w:jc w:val="both"/>
      </w:pPr>
      <w:r>
        <w:t>H £. (kng.; id.; dùng phụ sau một số ởg.). (Làm</w:t>
      </w:r>
      <w:r>
        <w:t xml:space="preserve"> việc gi) vội vàng, chỉ cốt lấy có, còn thị bất kể</w:t>
      </w:r>
      <w:r>
        <w:t xml:space="preserve"> nhự thế nào. Ấn vơ vdo mấy bái cơm rồi di H8ay,</w:t>
      </w:r>
      <w:r>
        <w:t xml:space="preserve"> Ghi chép vư vá,</w:t>
      </w:r>
    </w:p>
    <w:p>
      <w:pPr>
        <w:jc w:val="both"/>
      </w:pPr>
      <w:r>
        <w:rPr>
          <w:b/>
        </w:rPr>
        <w:t>vơ vấ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vớn vơ. Nghĩ vơ vấn. Đứng vơ</w:t>
      </w:r>
      <w:r>
        <w:t xml:space="preserve"> vấn mỗi mình.</w:t>
      </w:r>
    </w:p>
    <w:p>
      <w:pPr>
        <w:jc w:val="both"/>
      </w:pPr>
      <w:r>
        <w:rPr>
          <w:b/>
        </w:rPr>
        <w:t>vợ vất</w:t>
      </w:r>
      <w:r>
        <w:rPr>
          <w:i/>
        </w:rPr>
        <w:t xml:space="preserve"> tính từ</w:t>
      </w:r>
      <w:r>
        <w:t xml:space="preserve"> Nhự vái vướng. Sống lang thang vơ</w:t>
      </w:r>
      <w:r>
        <w:t xml:space="preserve"> vất.</w:t>
      </w:r>
    </w:p>
    <w:p>
      <w:pPr>
        <w:jc w:val="both"/>
      </w:pPr>
      <w:r>
        <w:rPr>
          <w:b/>
        </w:rPr>
        <w:t xml:space="preserve">vợ vét </w:t>
      </w:r>
      <w:r>
        <w:rPr>
          <w:i/>
        </w:rPr>
        <w:t xml:space="preserve"> động từ</w:t>
      </w:r>
      <w:r>
        <w:t xml:space="preserve"> Lấy đi cho bằng hết, không chừa</w:t>
      </w:r>
      <w:r>
        <w:t xml:space="preserve"> một thứ gì, Cỏm bao nhiêu vơ vét hết, Vơ vét</w:t>
      </w:r>
      <w:r>
        <w:t xml:space="preserve"> cho đây túi tham.</w:t>
      </w:r>
    </w:p>
    <w:p>
      <w:pPr>
        <w:jc w:val="both"/>
      </w:pPr>
      <w:r>
        <w:rPr>
          <w:b/>
        </w:rPr>
        <w:t>vỡ,</w:t>
      </w:r>
      <w:r>
        <w:rPr>
          <w:i/>
        </w:rPr>
        <w:t xml:space="preserve"> danh từ</w:t>
      </w:r>
      <w:r>
        <w:t xml:space="preserve"> Tên gọi thông thưởng của phủ du. Xác</w:t>
      </w:r>
      <w:r>
        <w:t xml:space="preserve"> như vớ*,</w:t>
      </w:r>
    </w:p>
    <w:p>
      <w:pPr>
        <w:jc w:val="both"/>
      </w:pPr>
      <w:r>
        <w:rPr>
          <w:b/>
        </w:rPr>
        <w:t>VŨ;</w:t>
      </w:r>
      <w:r>
        <w:rPr>
          <w:i/>
        </w:rPr>
        <w:t xml:space="preserve"> danh từ</w:t>
      </w:r>
      <w:r>
        <w:t xml:space="preserve"> Cảnh cây có nhiều nhánh nhỏ, thả dưới</w:t>
      </w:r>
      <w:r>
        <w:t xml:space="preserve"> nước cho cá đến ở; chà,</w:t>
      </w:r>
    </w:p>
    <w:p>
      <w:pPr>
        <w:jc w:val="both"/>
      </w:pPr>
      <w:r>
        <w:rPr>
          <w:b/>
        </w:rPr>
        <w:t xml:space="preserve">vỡ; </w:t>
      </w:r>
      <w:r>
        <w:rPr>
          <w:i/>
        </w:rPr>
        <w:t xml:space="preserve"> động từ</w:t>
      </w:r>
      <w:r>
        <w:t xml:space="preserve"> Làm ra vẻ như là,.., thẳm làm cho người</w:t>
      </w:r>
      <w:r>
        <w:t xml:space="preserve"> ta tưởng thật nhự thế; như giở vờ. Nằm im vờ</w:t>
      </w:r>
      <w:r>
        <w:t xml:space="preserve"> ngủ. Vở như không biết, Chỉ khóc vớ!</w:t>
      </w:r>
    </w:p>
    <w:p>
      <w:pPr>
        <w:jc w:val="both"/>
      </w:pPr>
      <w:r>
        <w:rPr>
          <w:b/>
        </w:rPr>
        <w:t xml:space="preserve">vờ vẫn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ở vĩnh. Vờ uẫn hỏi cho</w:t>
      </w:r>
      <w:r>
        <w:t xml:space="preserve"> có chuyện.</w:t>
      </w:r>
    </w:p>
    <w:p>
      <w:pPr>
        <w:jc w:val="both"/>
      </w:pPr>
      <w:r>
        <w:rPr>
          <w:b/>
        </w:rPr>
        <w:t xml:space="preserve">vờ vĩnh </w:t>
      </w:r>
      <w:r>
        <w:rPr>
          <w:i/>
        </w:rPr>
        <w:t xml:space="preserve"> động từ</w:t>
      </w:r>
      <w:r>
        <w:t xml:space="preserve"> Giả vờ (nói khái quát). Vở vĩnh lâm</w:t>
      </w:r>
      <w:r>
        <w:t xml:space="preserve"> như không trông thấy. Đã biết rồi còn vở vĩnh!</w:t>
      </w:r>
    </w:p>
    <w:p>
      <w:pPr>
        <w:jc w:val="both"/>
      </w:pPr>
      <w:r>
        <w:rPr>
          <w:b/>
        </w:rPr>
        <w:t xml:space="preserve">vỞ vịt </w:t>
      </w:r>
      <w:r>
        <w:rPr>
          <w:i/>
        </w:rPr>
        <w:t xml:space="preserve"> động từ</w:t>
      </w:r>
      <w:r>
        <w:t xml:space="preserve"> (khẩu ngữ) Giả vờ để che giấu điều gi đó,</w:t>
      </w:r>
      <w:r>
        <w:t xml:space="preserve"> thường lả không tốt (nói khái quát). Biết rỡ rồi</w:t>
      </w:r>
      <w:r>
        <w:t xml:space="preserve"> còn hỏi, rõ kháo vở vi</w:t>
      </w:r>
    </w:p>
    <w:p>
      <w:pPr>
        <w:jc w:val="both"/>
      </w:pPr>
      <w:r>
        <w:rPr>
          <w:b/>
        </w:rPr>
        <w:t>vỏ;</w:t>
      </w:r>
      <w:r>
        <w:rPr>
          <w:i/>
        </w:rPr>
        <w:t xml:space="preserve"> danh từ</w:t>
      </w:r>
      <w:r>
        <w:t xml:space="preserve"> Chỗ mé sông rất sâu. Vở sóng. Thuyền</w:t>
      </w:r>
      <w:r>
        <w:t xml:space="preserve"> đậu ở vở.</w:t>
      </w:r>
    </w:p>
    <w:p>
      <w:pPr>
        <w:jc w:val="both"/>
      </w:pPr>
      <w:r>
        <w:rPr>
          <w:b/>
        </w:rPr>
        <w:t>vớ;</w:t>
      </w:r>
      <w:r>
        <w:rPr>
          <w:i/>
        </w:rPr>
        <w:t xml:space="preserve"> danh từ</w:t>
      </w:r>
      <w:r>
        <w:t xml:space="preserve"> 1 Tập giấy đóng lại để viết, thường có bia</w:t>
      </w:r>
      <w:r>
        <w:t xml:space="preserve"> bọc ngoài. Vớ học sinh. Vở tập viết. Đóng vở.</w:t>
      </w:r>
      <w:r>
        <w:t>2 Từ dùng để chỉ từng đơn vị tác phẩm sân khấu</w:t>
      </w:r>
    </w:p>
    <w:p>
      <w:pPr>
        <w:jc w:val="both"/>
      </w:pPr>
      <w:r>
        <w:rPr>
          <w:b/>
        </w:rPr>
        <w:t>vớ;</w:t>
      </w:r>
      <w:r>
        <w:rPr>
          <w:i/>
        </w:rPr>
        <w:t xml:space="preserve"> danh từ</w:t>
      </w:r>
      <w:r>
        <w:t xml:space="preserve"> Từ dùng để chỉ từng đơn vị tác phẩm sân khấu.</w:t>
      </w:r>
    </w:p>
    <w:p>
      <w:pPr>
        <w:jc w:val="both"/>
      </w:pPr>
      <w:r>
        <w:t>Vở chèo. Một vở kịch hay.</w:t>
      </w:r>
    </w:p>
    <w:p>
      <w:pPr>
        <w:jc w:val="both"/>
      </w:pPr>
      <w:r>
        <w:rPr>
          <w:b/>
        </w:rPr>
        <w:t xml:space="preserve">vỡữ; </w:t>
      </w:r>
      <w:r>
        <w:rPr>
          <w:i/>
        </w:rPr>
        <w:t xml:space="preserve"> động từ</w:t>
      </w:r>
      <w:r>
        <w:t xml:space="preserve"> I (Vật cứng, giòn) rời ra thành nhiều</w:t>
      </w:r>
      <w:r>
        <w:t xml:space="preserve"> mảnh do tác động của lực cơ học. Đánh vỡ bát.</w:t>
      </w:r>
      <w:r>
        <w:t xml:space="preserve"> Hỏn gạch vỡ. Lành lâm gáo vỡ làm môi (tng.).</w:t>
      </w:r>
      <w:r>
        <w:t>2 Không còn là nguyên khổi nữa, mả có nhữn</w:t>
      </w:r>
    </w:p>
    <w:p>
      <w:pPr>
        <w:jc w:val="both"/>
      </w:pPr>
      <w:r>
        <w:rPr>
          <w:b/>
        </w:rPr>
        <w:t xml:space="preserve">vỡữ;  </w:t>
      </w:r>
      <w:r>
        <w:rPr>
          <w:i/>
        </w:rPr>
        <w:t xml:space="preserve"> động từ</w:t>
      </w:r>
      <w:r>
        <w:t xml:space="preserve"> Không còn là nguyên khổi nữa, mả có những</w:t>
      </w:r>
      <w:r>
        <w:t xml:space="preserve"> mảnh, những mắng lớn bị tách rời ra do không</w:t>
      </w:r>
      <w:r>
        <w:t xml:space="preserve"> chịu nổi tác động mạnh của các lực cơ học. ƑZ</w:t>
      </w:r>
      <w:r>
        <w:t>đệ. Tức nước vỡ bở (mg.),</w:t>
      </w:r>
    </w:p>
    <w:p>
      <w:pPr>
        <w:jc w:val="both"/>
      </w:pPr>
      <w:r>
        <w:rPr>
          <w:b/>
        </w:rPr>
        <w:t xml:space="preserve">vỡữ;   </w:t>
      </w:r>
      <w:r>
        <w:rPr>
          <w:i/>
        </w:rPr>
        <w:t xml:space="preserve"> động từ</w:t>
      </w:r>
      <w:r>
        <w:t xml:space="preserve"> Không còn là một</w:t>
      </w:r>
      <w:r>
        <w:t xml:space="preserve"> khối có tổ chức nữa, mà bị tan rã do một tác động</w:t>
      </w:r>
      <w:r>
        <w:t xml:space="preserve"> tư bên ngoài nào đó. Đội hình bị vỡ, Cơ sở bị</w:t>
      </w:r>
      <w:r>
        <w:t>mật bị vẽ: Vỡ mặt trận.</w:t>
      </w:r>
    </w:p>
    <w:p>
      <w:pPr>
        <w:jc w:val="both"/>
      </w:pPr>
      <w:r>
        <w:rPr>
          <w:b/>
        </w:rPr>
        <w:t xml:space="preserve">vỡữ;    </w:t>
      </w:r>
      <w:r>
        <w:rPr>
          <w:i/>
        </w:rPr>
        <w:t xml:space="preserve"> động từ</w:t>
      </w:r>
      <w:r>
        <w:t xml:space="preserve"> (kng.}. (Câu chuyện)</w:t>
      </w:r>
      <w:r>
        <w:t xml:space="preserve"> không còn giấu giếm được nữa, mà bị lộ ra, nhiều</w:t>
      </w:r>
      <w:r>
        <w:t xml:space="preserve"> người biết. Chuyện vỡ ra thì rất lói thôi. Không</w:t>
      </w:r>
      <w:r>
        <w:t>may vỡ chuyện.</w:t>
      </w:r>
    </w:p>
    <w:p>
      <w:pPr>
        <w:jc w:val="both"/>
      </w:pPr>
      <w:r>
        <w:rPr>
          <w:b/>
        </w:rPr>
        <w:t xml:space="preserve">vỡữ;     </w:t>
      </w:r>
      <w:r>
        <w:rPr>
          <w:i/>
        </w:rPr>
        <w:t xml:space="preserve"> động từ</w:t>
      </w:r>
      <w:r>
        <w:t xml:space="preserve"> Bắt đầu hiểu ra. Cảng học Cảng</w:t>
      </w:r>
      <w:r>
        <w:t xml:space="preserve"> vữ dân ra. Vỡ nghĩa những chữ khá. Bây giờ mọi</w:t>
      </w:r>
      <w:r>
        <w:t xml:space="preserve"> Hgười mới vỡ chuyện.</w:t>
      </w:r>
    </w:p>
    <w:p>
      <w:pPr>
        <w:jc w:val="both"/>
      </w:pPr>
      <w:r>
        <w:rPr>
          <w:b/>
        </w:rPr>
        <w:t xml:space="preserve">vỡ; </w:t>
      </w:r>
      <w:r>
        <w:rPr>
          <w:i/>
        </w:rPr>
        <w:t xml:space="preserve"> động từ</w:t>
      </w:r>
      <w:r>
        <w:t xml:space="preserve"> Vỡ hoang (nói tắt). Vỡ đổi trồng sắn. Vỡ</w:t>
      </w:r>
      <w:r>
        <w:t xml:space="preserve"> thun: Š hecH.</w:t>
      </w:r>
    </w:p>
    <w:p>
      <w:pPr>
        <w:jc w:val="both"/>
      </w:pPr>
      <w:r>
        <w:rPr>
          <w:b/>
        </w:rPr>
        <w:t xml:space="preserve">vũ chợ (khẩu ngữ) </w:t>
      </w:r>
      <w:r>
        <w:t>Vi cảnh ồn ào, ẩm ï, hỗn loạn.</w:t>
      </w:r>
      <w:r>
        <w:t xml:space="preserve"> L7 vợ bé</w:t>
      </w:r>
    </w:p>
    <w:p>
      <w:pPr>
        <w:jc w:val="both"/>
      </w:pPr>
      <w:r>
        <w:t>(Ôn ào như vỡ chợ. Cưới như vỡ chợ.</w:t>
      </w:r>
    </w:p>
    <w:p>
      <w:pPr>
        <w:jc w:val="both"/>
      </w:pPr>
      <w:r>
        <w:rPr>
          <w:b/>
        </w:rPr>
        <w:t xml:space="preserve">vỡ giọng </w:t>
      </w:r>
      <w:r>
        <w:rPr>
          <w:i/>
        </w:rPr>
        <w:t xml:space="preserve"> động từ</w:t>
      </w:r>
      <w:r>
        <w:t xml:space="preserve"> (Hiện tượng sinh li) có giọng nỏi</w:t>
      </w:r>
      <w:r>
        <w:t xml:space="preserve"> thay đổi và không ổn định, lúc trong trẻo, lúc ổ</w:t>
      </w:r>
      <w:r>
        <w:t xml:space="preserve"> ỗ, khi đến tuổi dậy thì.</w:t>
      </w:r>
    </w:p>
    <w:p>
      <w:pPr>
        <w:jc w:val="both"/>
      </w:pPr>
      <w:r>
        <w:rPr>
          <w:b/>
        </w:rPr>
        <w:t xml:space="preserve">vở hoang </w:t>
      </w:r>
      <w:r>
        <w:rPr>
          <w:i/>
        </w:rPr>
        <w:t xml:space="preserve"> động từ</w:t>
      </w:r>
      <w:r>
        <w:t xml:space="preserve"> Khai phá làm cho đất hoang trở</w:t>
      </w:r>
      <w:r>
        <w:t xml:space="preserve"> thành đất trồng trợi. Đđi vẽ hoang.</w:t>
      </w:r>
    </w:p>
    <w:p>
      <w:pPr>
        <w:jc w:val="both"/>
      </w:pPr>
      <w:r>
        <w:rPr>
          <w:b/>
        </w:rPr>
        <w:t xml:space="preserve">vũ ls </w:t>
      </w:r>
      <w:r>
        <w:rPr>
          <w:i/>
        </w:rPr>
        <w:t xml:space="preserve"> động từ</w:t>
      </w:r>
      <w:r>
        <w:t xml:space="preserve"> Hiểu ra được thực chất điều mà trước</w:t>
      </w:r>
      <w:r>
        <w:t xml:space="preserve"> đỏ chưa biết rõ, chưa hiểu rõ. Vỡ ía đầu đuôi</w:t>
      </w:r>
      <w:r>
        <w:t xml:space="preserve"> câu chuyện. Bản cãi mãi mới vỡ lẽ.</w:t>
      </w:r>
    </w:p>
    <w:p>
      <w:pPr>
        <w:jc w:val="both"/>
      </w:pPr>
      <w:r>
        <w:rPr>
          <w:b/>
        </w:rPr>
        <w:t xml:space="preserve">-vd lòng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, đg., trong một số</w:t>
      </w:r>
    </w:p>
    <w:p>
      <w:pPr>
        <w:jc w:val="both"/>
      </w:pPr>
      <w:r>
        <w:t>tố hợp). 1 (c8). Bắt đầu học chữ (nói về trẻ em).</w:t>
      </w:r>
      <w:r>
        <w:t xml:space="preserve"> Lớp vỡ lòng. Sách vấn vỡ lòng. Dạy vỡ lòng.</w:t>
      </w:r>
      <w:r>
        <w:t>2 (khẩu ngữ) Bắt đầu học một môn học hay một ngh</w:t>
      </w:r>
    </w:p>
    <w:p>
      <w:pPr>
        <w:jc w:val="both"/>
      </w:pPr>
      <w:r>
        <w:t xml:space="preserve"> (khẩu ngữ) Bắt đầu học một môn học hay một nghề</w:t>
      </w:r>
      <w:r>
        <w:t xml:space="preserve"> nào đó. Trinh độ vỡ làng về toán học đại cương.</w:t>
      </w:r>
    </w:p>
    <w:p>
      <w:pPr>
        <w:jc w:val="both"/>
      </w:pPr>
      <w:r>
        <w:rPr>
          <w:b/>
        </w:rPr>
        <w:t xml:space="preserve">vỡ lở </w:t>
      </w:r>
      <w:r>
        <w:rPr>
          <w:i/>
        </w:rPr>
        <w:t xml:space="preserve"> động từ</w:t>
      </w:r>
      <w:r>
        <w:t xml:space="preserve"> Bị lộ ra lắm nhiều người biết, không</w:t>
      </w:r>
      <w:r>
        <w:t xml:space="preserve"> còn giấu giếm được nữa (nói về chuyện không</w:t>
      </w:r>
      <w:r>
        <w:t xml:space="preserve"> hay có quan hệ đến nhiều người). Chuyện đã vỡ</w:t>
      </w:r>
      <w:r>
        <w:t xml:space="preserve"> lở ra rồi, có che giấu cũng không được.</w:t>
      </w:r>
    </w:p>
    <w:p>
      <w:pPr>
        <w:jc w:val="both"/>
      </w:pPr>
      <w:r>
        <w:rPr>
          <w:b/>
        </w:rPr>
        <w:t xml:space="preserve">vỡ mộng đe. (khẩu ngữ) </w:t>
      </w:r>
      <w:r>
        <w:t>Thất vọng trước thực tế</w:t>
      </w:r>
      <w:r>
        <w:t xml:space="preserve"> trải với điều minh mơ ước. Vỡ mộng lâm giảu.</w:t>
      </w:r>
    </w:p>
    <w:p>
      <w:pPr>
        <w:jc w:val="both"/>
      </w:pPr>
      <w:r>
        <w:rPr>
          <w:b/>
        </w:rPr>
        <w:t xml:space="preserve">VỠ nợ </w:t>
      </w:r>
      <w:r>
        <w:rPr>
          <w:i/>
        </w:rPr>
        <w:t xml:space="preserve"> động từ</w:t>
      </w:r>
      <w:r>
        <w:t xml:space="preserve"> Lâm vào tình trạng bị thua lỗ, thất bại</w:t>
      </w:r>
      <w:r>
        <w:t xml:space="preserve"> liên tiếp trong kinh doanh, phải bán hết tải sản</w:t>
      </w:r>
      <w:r>
        <w:t xml:space="preserve"> mả vẫn không đủ để trả nợ. Bí vỡ nợ chỉ còn hai</w:t>
      </w:r>
      <w:r>
        <w:t xml:space="preserve"> hàn tay trắng.</w:t>
      </w:r>
    </w:p>
    <w:p>
      <w:pPr>
        <w:jc w:val="both"/>
      </w:pPr>
      <w:r>
        <w:rPr>
          <w:b/>
        </w:rPr>
        <w:t xml:space="preserve">vỡ tiế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vỡ giọng.</w:t>
      </w:r>
    </w:p>
    <w:p>
      <w:pPr>
        <w:jc w:val="both"/>
      </w:pPr>
      <w:r>
        <w:rPr>
          <w:b/>
        </w:rPr>
        <w:t xml:space="preserve">vỡ vạc </w:t>
      </w:r>
      <w:r>
        <w:rPr>
          <w:i/>
        </w:rPr>
        <w:t xml:space="preserve"> động từ</w:t>
      </w:r>
      <w:r>
        <w:t xml:space="preserve"> I (khẩu ngữ) Mới khai khẩn, chưa trồng</w:t>
      </w:r>
      <w:r>
        <w:t>trọt. Mfdnh đất mới vỡ vạc.</w:t>
      </w:r>
    </w:p>
    <w:p>
      <w:pPr>
        <w:jc w:val="both"/>
      </w:pPr>
      <w:r>
        <w:rPr>
          <w:b/>
        </w:rPr>
        <w:t xml:space="preserve">vỡ vạc  </w:t>
      </w:r>
      <w:r>
        <w:rPr>
          <w:i/>
        </w:rPr>
        <w:t xml:space="preserve"> động từ</w:t>
      </w:r>
      <w:r>
        <w:t xml:space="preserve"> Mới bắt đầu hiểu</w:t>
      </w:r>
      <w:r>
        <w:t xml:space="preserve"> ra (nói khái quái), Vỡ vạc ra nhiều điều trước</w:t>
      </w:r>
      <w:r>
        <w:t xml:space="preserve"> kia chưa hiểu. c</w:t>
      </w:r>
      <w:r>
        <w:t xml:space="preserve"> vỡ vai úg. (Trâu bò) bị rách da ở chỗ mắc ác</w:t>
      </w:r>
      <w:r>
        <w:t xml:space="preserve"> vỉ bị ách cọ xát. Afđi cày được vài buổi, con:</w:t>
      </w:r>
      <w:r>
        <w:t xml:space="preserve"> trầu đã bị về vai.</w:t>
      </w:r>
    </w:p>
    <w:p>
      <w:pPr>
        <w:jc w:val="both"/>
      </w:pPr>
      <w:r>
        <w:rPr>
          <w:b/>
        </w:rPr>
        <w:t>vớ,</w:t>
      </w:r>
      <w:r>
        <w:rPr>
          <w:i/>
        </w:rPr>
        <w:t xml:space="preserve"> danh từ</w:t>
      </w:r>
      <w:r>
        <w:t xml:space="preserve"> (phương ngữ) Bít tất.</w:t>
      </w:r>
    </w:p>
    <w:p>
      <w:pPr>
        <w:jc w:val="both"/>
      </w:pPr>
      <w:r>
        <w:rPr>
          <w:b/>
        </w:rPr>
        <w:t xml:space="preserve">vớ; </w:t>
      </w:r>
      <w:r>
        <w:rPr>
          <w:i/>
        </w:rPr>
        <w:t xml:space="preserve"> động từ</w:t>
      </w:r>
      <w:r>
        <w:t xml:space="preserve"> l (khẩu ngữ) Nắm lấy cái gì đỏ ở tắm tay</w:t>
      </w:r>
      <w:r>
        <w:t xml:space="preserve"> mội cách rất nhanh. Vở lấy cái gậy, đánh trả lại,</w:t>
      </w:r>
      <w:r>
        <w:t>Ấn xong, vở ngay lấy tờ bảo đọc.</w:t>
      </w:r>
    </w:p>
    <w:p>
      <w:pPr>
        <w:jc w:val="both"/>
      </w:pPr>
      <w:r>
        <w:rPr>
          <w:b/>
        </w:rPr>
        <w:t xml:space="preserve">vớ;  </w:t>
      </w:r>
      <w:r>
        <w:rPr>
          <w:i/>
        </w:rPr>
        <w:t xml:space="preserve"> động từ</w:t>
      </w:r>
      <w:r>
        <w:t xml:space="preserve"> (thgt.). Có</w:t>
      </w:r>
      <w:r>
        <w:t xml:space="preserve"> được mội cách không ngờ. Vở được quyển truyện,</w:t>
      </w:r>
      <w:r>
        <w:t xml:space="preserve"> đọc ngấu nghiến. Vở được dịn tốt.</w:t>
      </w:r>
    </w:p>
    <w:p>
      <w:pPr>
        <w:jc w:val="both"/>
      </w:pPr>
      <w:r>
        <w:rPr>
          <w:b/>
        </w:rPr>
        <w:t xml:space="preserve">vớ bở </w:t>
      </w:r>
      <w:r>
        <w:rPr>
          <w:i/>
        </w:rPr>
        <w:t xml:space="preserve"> động từ</w:t>
      </w:r>
      <w:r>
        <w:t xml:space="preserve"> (thet.). Kiếm được món lợi một cách</w:t>
      </w:r>
      <w:r>
        <w:t xml:space="preserve"> may mắn, không ngờ. Đến sau mà lại vở bở,</w:t>
      </w:r>
    </w:p>
    <w:p>
      <w:pPr>
        <w:jc w:val="both"/>
      </w:pPr>
      <w:r>
        <w:rPr>
          <w:b/>
        </w:rPr>
        <w:t>vớ va vớ vấn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vớ vấn (ng. Ï; láy).</w:t>
      </w:r>
    </w:p>
    <w:p>
      <w:pPr>
        <w:jc w:val="both"/>
      </w:pPr>
      <w:r>
        <w:t>vớ vấn ï1, Hoản toàn không có nghĩa lí gì, không</w:t>
      </w:r>
      <w:r>
        <w:t xml:space="preserve"> có tác dụng gì thiết thực. Hạng người vớ vấn.</w:t>
      </w:r>
      <w:r>
        <w:t xml:space="preserve"> Mua những thứ vớ vấn. Chuyện vở vấn, bán tâm</w:t>
      </w:r>
      <w:r>
        <w:t xml:space="preserve"> làm gì. Hay nghĩ vớ vấn. Hỏi vớ hỏi vấn. Í! Láy:</w:t>
      </w:r>
      <w:r>
        <w:t xml:space="preserve"> vớ vữ vớ vấn (kng.; ý nhấn mạnh).</w:t>
      </w:r>
    </w:p>
    <w:p>
      <w:pPr>
        <w:jc w:val="both"/>
      </w:pPr>
      <w:r>
        <w:rPr>
          <w:b/>
        </w:rPr>
        <w:t xml:space="preserve">vớ va vớ vấn </w:t>
      </w:r>
      <w:r>
        <w:rPr>
          <w:i/>
        </w:rPr>
        <w:t xml:space="preserve"> động từ</w:t>
      </w:r>
      <w:r>
        <w:t xml:space="preserve"> (kng.}. Suy nghĩ, nói năng hay làm việc gỉ</w:t>
      </w:r>
      <w:r>
        <w:t xml:space="preserve"> vớ vấn. Đừng có vở vấn.</w:t>
      </w:r>
    </w:p>
    <w:p>
      <w:pPr>
        <w:jc w:val="both"/>
      </w:pPr>
      <w:r>
        <w:rPr>
          <w:b/>
        </w:rPr>
        <w:t>vợ</w:t>
      </w:r>
      <w:r>
        <w:rPr>
          <w:i/>
        </w:rPr>
        <w:t xml:space="preserve"> danh từ</w:t>
      </w:r>
      <w:r>
        <w:t xml:space="preserve"> Người phụ nữ đã kết hôn, trong quan hệ</w:t>
      </w:r>
      <w:r>
        <w:t xml:space="preserve"> với chồng. Cưới vợ. Thuận vợ thuận chồng.</w:t>
      </w:r>
    </w:p>
    <w:p>
      <w:pPr>
        <w:jc w:val="both"/>
      </w:pPr>
      <w:r>
        <w:rPr>
          <w:b/>
        </w:rPr>
        <w:t>vơ hé</w:t>
      </w:r>
      <w:r>
        <w:rPr>
          <w:i/>
        </w:rPr>
        <w:t xml:space="preserve"> danh từ</w:t>
      </w:r>
      <w:r>
        <w:t xml:space="preserve"> (nh.ì. Vơ lê.</w:t>
      </w:r>
    </w:p>
    <w:p>
      <w:pPr>
        <w:jc w:val="both"/>
      </w:pPr>
      <w:r>
        <w:t xml:space="preserve">  </w:t>
      </w:r>
      <w:r>
        <w:t>vợ cá d. Vợ được công nhận là ở hàng thứ nhất</w:t>
      </w:r>
      <w:r>
        <w:t xml:space="preserve"> của người đàn ông nhiễu vợ dưới chế độ cũ.</w:t>
      </w:r>
    </w:p>
    <w:p>
      <w:pPr>
        <w:jc w:val="both"/>
      </w:pPr>
      <w:r>
        <w:rPr>
          <w:b/>
        </w:rPr>
        <w:t>vợ chống</w:t>
      </w:r>
      <w:r>
        <w:rPr>
          <w:i/>
        </w:rPr>
        <w:t xml:space="preserve"> danh từ</w:t>
      </w:r>
      <w:r>
        <w:t xml:space="preserve"> Vợ và chồng, về mặt thành một</w:t>
      </w:r>
      <w:r>
        <w:t xml:space="preserve"> đôi với nhau. A#Ó? cặp vợ chẳng hạnh phúc. Hai</w:t>
      </w:r>
      <w:r>
        <w:t xml:space="preserve"> vợ chẳng ông X. Tĩnh nghĩa vợ chẳng.</w:t>
      </w:r>
    </w:p>
    <w:p>
      <w:pPr>
        <w:jc w:val="both"/>
      </w:pPr>
      <w:r>
        <w:rPr>
          <w:b/>
        </w:rPr>
        <w:t>vợ chưa cưới</w:t>
      </w:r>
      <w:r>
        <w:rPr>
          <w:i/>
        </w:rPr>
        <w:t xml:space="preserve"> danh từ</w:t>
      </w:r>
      <w:r>
        <w:t xml:space="preserve"> Người phụ nữ đã đính hôn,</w:t>
      </w:r>
      <w:r>
        <w:t xml:space="preserve"> trong quan hệ với người đàn ông đỉnh hôn</w:t>
      </w:r>
      <w:r>
        <w:t xml:space="preserve"> với minh.</w:t>
      </w:r>
    </w:p>
    <w:p>
      <w:pPr>
        <w:jc w:val="both"/>
      </w:pPr>
      <w:r>
        <w:rPr>
          <w:b/>
        </w:rPr>
        <w:t>vợ cọn</w:t>
      </w:r>
      <w:r>
        <w:rPr>
          <w:i/>
        </w:rPr>
        <w:t xml:space="preserve"> danh từ</w:t>
      </w:r>
      <w:r>
        <w:t xml:space="preserve"> Vợ và con, gia định riêng của người</w:t>
      </w:r>
      <w:r>
        <w:t xml:space="preserve"> đàn ông (nỏi khái quát), Lo liệu đường vợ con.</w:t>
      </w:r>
      <w:r>
        <w:t xml:space="preserve"> Chai có vợ con.</w:t>
      </w:r>
    </w:p>
    <w:p>
      <w:pPr>
        <w:jc w:val="both"/>
      </w:pPr>
      <w:r>
        <w:rPr>
          <w:b/>
        </w:rPr>
        <w:t>vợ kế</w:t>
      </w:r>
      <w:r>
        <w:rPr>
          <w:i/>
        </w:rPr>
        <w:t xml:space="preserve"> danh từ</w:t>
      </w:r>
      <w:r>
        <w:t xml:space="preserve"> Vợ lấy san khi người vợ trước chết (hoặc</w:t>
      </w:r>
      <w:r>
        <w:t xml:space="preserve"> vợ cả lấy sau khi người vợ cả trước chết, ở người</w:t>
      </w:r>
      <w:r>
        <w:t xml:space="preserve"> đản ông nhiễu vợ dưởi chế độ cũ).</w:t>
      </w:r>
    </w:p>
    <w:p>
      <w:pPr>
        <w:jc w:val="both"/>
      </w:pPr>
      <w:r>
        <w:rPr>
          <w:b/>
        </w:rPr>
        <w:t>vợ lẽ</w:t>
      </w:r>
      <w:r>
        <w:rPr>
          <w:i/>
        </w:rPr>
        <w:t xml:space="preserve"> danh từ</w:t>
      </w:r>
      <w:r>
        <w:t xml:space="preserve"> Vợ ở hàng thử, sau vợ cả, của người đản</w:t>
      </w:r>
      <w:r>
        <w:t xml:space="preserve"> ông nhiều vợ dưới chế độ cũ.</w:t>
      </w:r>
    </w:p>
    <w:p>
      <w:pPr>
        <w:jc w:val="both"/>
      </w:pPr>
      <w:r>
        <w:rPr>
          <w:b/>
        </w:rPr>
        <w:t>vợ mọn</w:t>
      </w:r>
      <w:r>
        <w:rPr>
          <w:i/>
        </w:rPr>
        <w:t xml:space="preserve"> danh từ</w:t>
      </w:r>
      <w:r>
        <w:t xml:space="preserve"> (khẩu ngữ) Vợ lẽ.</w:t>
      </w:r>
    </w:p>
    <w:p>
      <w:pPr>
        <w:jc w:val="both"/>
      </w:pPr>
      <w:r>
        <w:rPr>
          <w:b/>
        </w:rPr>
        <w:t>vợ nhỏ</w:t>
      </w:r>
      <w:r>
        <w:rPr>
          <w:i/>
        </w:rPr>
        <w:t xml:space="preserve"> danh từ</w:t>
      </w:r>
      <w:r>
        <w:t xml:space="preserve"> (phương ngữ) Vợ lẽ.</w:t>
      </w:r>
    </w:p>
    <w:p>
      <w:pPr>
        <w:jc w:val="both"/>
      </w:pPr>
      <w:r>
        <w:rPr>
          <w:b/>
        </w:rPr>
        <w:t>vơi I</w:t>
      </w:r>
      <w:r>
        <w:rPr>
          <w:i/>
        </w:rPr>
        <w:t xml:space="preserve"> tính từ</w:t>
      </w:r>
      <w:r>
        <w:t xml:space="preserve"> Còn thiếu một ít nữa mới đây. Bát com</w:t>
      </w:r>
      <w:r>
        <w:t xml:space="preserve"> vơi. Bể nước còn vơi Đong đây bản vơi",</w:t>
      </w:r>
    </w:p>
    <w:p>
      <w:pPr>
        <w:jc w:val="both"/>
      </w:pPr>
      <w:r>
        <w:t>H đẹ. Bớt đân, cạn đân đi, không còn đầy nữa.</w:t>
      </w:r>
      <w:r>
        <w:t xml:space="preserve"> Cóit thác vơi đi một nữa. Lòng thương nhớ không</w:t>
      </w:r>
      <w:r>
        <w:t xml:space="preserve"> vơi (b.).</w:t>
      </w:r>
    </w:p>
    <w:p>
      <w:pPr>
        <w:jc w:val="both"/>
      </w:pPr>
      <w:r>
        <w:rPr>
          <w:b/>
        </w:rPr>
        <w:t>vời; I</w:t>
      </w:r>
      <w:r>
        <w:rPr>
          <w:i/>
        </w:rPr>
        <w:t xml:space="preserve"> danh từ</w:t>
      </w:r>
      <w:r>
        <w:t xml:space="preserve"> Vùng nước rộng ngoài xa trên mặt sông</w:t>
      </w:r>
      <w:r>
        <w:t xml:space="preserve"> hay mặt biển. Thuyền ra đến giữa với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(kết hợp hạn chế). Xa lắm. Nam Bắc cách</w:t>
      </w:r>
      <w:r>
        <w:t xml:space="preserve"> với. thưa mắt trông vời. Xa với,</w:t>
      </w:r>
    </w:p>
    <w:p>
      <w:pPr>
        <w:jc w:val="both"/>
      </w:pPr>
      <w:r>
        <w:rPr>
          <w:b/>
        </w:rPr>
        <w:t xml:space="preserve">vời;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Cho mời một người đưởi</w:t>
      </w:r>
      <w:r>
        <w:t xml:space="preserve"> nảo đó đến. Vua cho với một cận thần vào cung.</w:t>
      </w:r>
      <w:r>
        <w:t>Một danh sĩ được với ra làm quan.</w:t>
      </w:r>
    </w:p>
    <w:p>
      <w:pPr>
        <w:jc w:val="both"/>
      </w:pPr>
      <w:r>
        <w:rPr>
          <w:b/>
        </w:rPr>
        <w:t xml:space="preserve">vời;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(cũ, hoặc</w:t>
      </w:r>
      <w:r>
        <w:t xml:space="preserve"> ph.; kc.). Đưa tay ra hiệu mời làm việc gỉ. Với</w:t>
      </w:r>
      <w:r>
        <w:t xml:space="preserve"> ngồi.</w:t>
      </w:r>
    </w:p>
    <w:p>
      <w:pPr>
        <w:jc w:val="both"/>
      </w:pPr>
      <w:r>
        <w:t>vời vợi (. Tử gợi tả mức độ cao, xa hoặc sâu nhự</w:t>
      </w:r>
      <w:r>
        <w:t xml:space="preserve"> không sao có thể tới được. Cao với vợi. Xa với</w:t>
      </w:r>
      <w:r>
        <w:t xml:space="preserve"> vợi. Nhớ thương với VỢI.</w:t>
      </w:r>
    </w:p>
    <w:p>
      <w:pPr>
        <w:jc w:val="both"/>
      </w:pPr>
      <w:r>
        <w:rPr>
          <w:b/>
        </w:rPr>
        <w:t xml:space="preserve">với, I </w:t>
      </w:r>
      <w:r>
        <w:rPr>
          <w:i/>
        </w:rPr>
        <w:t xml:space="preserve"> động từ</w:t>
      </w:r>
      <w:r>
        <w:t xml:space="preserve"> 1 Vưm tay ra cho tới một vật ở hơi</w:t>
      </w:r>
      <w:r>
        <w:t xml:space="preserve"> quá tắm tay của mình, Cảnh cây cao quá không</w:t>
      </w:r>
      <w:r>
        <w:t xml:space="preserve"> với tới. Văn tay với chẳng tới kèo... (cả). Với</w:t>
      </w:r>
      <w:r>
        <w:t>tay tối ngọn đèn.</w:t>
      </w:r>
    </w:p>
    <w:p>
      <w:pPr>
        <w:jc w:val="both"/>
      </w:pPr>
      <w:r>
        <w:rPr>
          <w:b/>
        </w:rPr>
        <w:t xml:space="preserve">với, I  </w:t>
      </w:r>
      <w:r>
        <w:rPr>
          <w:i/>
        </w:rPr>
        <w:t xml:space="preserve"> động từ</w:t>
      </w:r>
      <w:r>
        <w:t xml:space="preserve"> Đạt tới được (cái khó vươn</w:t>
      </w:r>
      <w:r>
        <w:t>tới). Chỉ tiêu cao quá, không ai vơi tới.</w:t>
      </w:r>
    </w:p>
    <w:p>
      <w:pPr>
        <w:jc w:val="both"/>
      </w:pPr>
      <w:r>
        <w:rPr>
          <w:b/>
        </w:rPr>
        <w:t xml:space="preserve">với, I   </w:t>
      </w:r>
      <w:r>
        <w:rPr>
          <w:i/>
        </w:rPr>
        <w:t xml:space="preserve"> động từ</w:t>
      </w:r>
      <w:r>
        <w:t xml:space="preserve"> (dùng</w:t>
      </w:r>
      <w:r>
        <w:t xml:space="preserve"> phụ sau đg.). Tử biểu thị hướng của hành động,</w:t>
      </w:r>
      <w:r>
        <w:t xml:space="preserve"> hoạt động nhằm tới một đối tượng ở một khoảng</w:t>
      </w:r>
      <w:r>
        <w:t xml:space="preserve"> cách hơi quả tâm. Goi với qua cửa số. Nhìn với</w:t>
      </w:r>
      <w:r>
        <w:t xml:space="preserve"> cho đến lúc đi khuất. Bẵn với theo mấy phát,</w:t>
      </w:r>
    </w:p>
    <w:p>
      <w:pPr>
        <w:jc w:val="both"/>
      </w:pPr>
      <w:r>
        <w:rPr>
          <w:b/>
        </w:rPr>
        <w:t xml:space="preserve">với, I   </w:t>
      </w:r>
      <w:r>
        <w:rPr>
          <w:i/>
        </w:rPr>
        <w:t xml:space="preserve"> danh từ</w:t>
      </w:r>
      <w:r>
        <w:t xml:space="preserve"> Chiều cao bằng một người bình thường đứng</w:t>
      </w:r>
      <w:r>
        <w:t xml:space="preserve"> giơ thẳng cánh tay lên. Cây cao một với. Giống</w:t>
      </w:r>
      <w:r>
        <w:t xml:space="preserve"> VU PHỘI VỚI.</w:t>
      </w:r>
    </w:p>
    <w:p>
      <w:pPr>
        <w:jc w:val="both"/>
      </w:pPr>
      <w:r>
        <w:rPr>
          <w:b/>
        </w:rPr>
        <w:t xml:space="preserve">với; [ </w:t>
      </w:r>
      <w:r>
        <w:rPr>
          <w:i/>
        </w:rPr>
        <w:t xml:space="preserve"> kết từ</w:t>
      </w:r>
      <w:r>
        <w:t xml:space="preserve"> 1 Từ biếu thị quan hệ liên hợp giữa hai</w:t>
      </w:r>
      <w:r>
        <w:t xml:space="preserve"> sự vật, hiện tượng kết thành đội, có chức năng</w:t>
      </w:r>
      <w:r>
        <w:t xml:space="preserve"> giống nhau hay có những quan hệ qua lại chặt</w:t>
      </w:r>
      <w:r>
        <w:t xml:space="preserve"> thế. Tái với anh cùng đi Như hình với bóng,</w:t>
      </w:r>
      <w:r>
        <w:t xml:space="preserve"> không rời nhau một bước. Xung khắc như nước</w:t>
      </w:r>
      <w:r>
        <w:t>với lứa, Hai với ba là năm.</w:t>
      </w:r>
    </w:p>
    <w:p>
      <w:pPr>
        <w:jc w:val="both"/>
      </w:pPr>
      <w:r>
        <w:rPr>
          <w:b/>
        </w:rPr>
        <w:t xml:space="preserve">với; [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>). Từ</w:t>
      </w:r>
      <w:r>
        <w:t xml:space="preserve"> biểu thị người sắp nêu ra là đối tượng cùng có</w:t>
      </w:r>
      <w:r>
        <w:t xml:space="preserve">chung hành động, trạng thải vừa nói đến. </w:t>
      </w:r>
    </w:p>
    <w:p>
      <w:pPr>
        <w:jc w:val="both"/>
      </w:pPr>
      <w:r>
        <w:rPr>
          <w:b/>
        </w:rPr>
        <w:t xml:space="preserve">với; [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>¡ sẽ</w:t>
      </w:r>
      <w:r>
        <w:t xml:space="preserve"> đi với anh. Cải nhau với bạn. Sống chung với</w:t>
      </w:r>
      <w:r>
        <w:t>nhau.</w:t>
      </w:r>
    </w:p>
    <w:p>
      <w:pPr>
        <w:jc w:val="both"/>
      </w:pPr>
      <w:r>
        <w:rPr>
          <w:b/>
        </w:rPr>
        <w:t xml:space="preserve">với; [ 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 xml:space="preserve"> (dùng sau đg.). Từ biểu thị sự vật sắp</w:t>
      </w:r>
      <w:r>
        <w:t xml:space="preserve"> nêu ra là đối tượng nhằm tới của hoạt động hay</w:t>
      </w:r>
      <w:r>
        <w:t xml:space="preserve"> cửa mối quan hệ vừa trói đến. Để nghị với anh</w:t>
      </w:r>
      <w:r>
        <w:t xml:space="preserve"> ta. Tôi sẽ đến với cụ để an di cụ. Trứng chọi với</w:t>
      </w:r>
      <w:r>
        <w:t>đả. Liên lạc với nhau. So với trước kía,</w:t>
      </w:r>
    </w:p>
    <w:p>
      <w:pPr>
        <w:jc w:val="both"/>
      </w:pPr>
      <w:r>
        <w:rPr>
          <w:b/>
        </w:rPr>
        <w:t xml:space="preserve">với; [  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 xml:space="preserve"> Từ biểu</w:t>
      </w:r>
      <w:r>
        <w:t xml:space="preserve"> thị điều sắp nêu ra là điều kiện hay phương thức</w:t>
      </w:r>
      <w:r>
        <w:t xml:space="preserve"> của hoạt động được nói đến, Được hấu với số</w:t>
      </w:r>
      <w:r>
        <w:t xml:space="preserve"> phiếu cao. Ăn cơm với thịt kho. Với tốc độ chậm.</w:t>
      </w:r>
    </w:p>
    <w:p>
      <w:pPr>
        <w:jc w:val="both"/>
      </w:pPr>
      <w:r>
        <w:t>Với hai bàn tay trắng. Với ý thức trách nhiệm</w:t>
      </w:r>
      <w:r>
        <w:t>cao.</w:t>
      </w:r>
    </w:p>
    <w:p>
      <w:pPr>
        <w:jc w:val="both"/>
      </w:pPr>
      <w:r>
        <w:rPr>
          <w:b/>
        </w:rPr>
        <w:t xml:space="preserve">với; [   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t xml:space="preserve"> Từ biểu thị người hay sự vật sắp nếu ra là</w:t>
      </w:r>
      <w:r>
        <w:t xml:space="preserve"> đối tượng có quan hệ trực tiếp đến điển nói đến.</w:t>
      </w:r>
    </w:p>
    <w:p>
      <w:pPr>
        <w:jc w:val="both"/>
      </w:pPr>
      <w:r>
        <w:t>Với nó, việc này dễ dàng. Với bài toán này, cách</w:t>
      </w:r>
      <w:r>
        <w:t xml:space="preserve"> giải có khác. Ý nghĩ áo Aa đến với tôi, Một tai</w:t>
      </w:r>
      <w:r>
        <w:t>hoa đã án đến với vùng này.</w:t>
      </w:r>
    </w:p>
    <w:p>
      <w:pPr>
        <w:jc w:val="both"/>
      </w:pPr>
      <w:r>
        <w:rPr>
          <w:b/>
        </w:rPr>
        <w:t xml:space="preserve">với; [       </w:t>
      </w:r>
      <w:r>
        <w:rPr>
          <w:i/>
        </w:rPr>
        <w:t xml:space="preserve"> kết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</w:t>
      </w:r>
      <w:r>
        <w:t xml:space="preserve"> Từ biểu thị người, sự vật sắp nêu ra là nguyên</w:t>
      </w:r>
      <w:r>
        <w:t xml:space="preserve"> nhân trực tiếp của trạng thái không hay vừa nói</w:t>
      </w:r>
      <w:r>
        <w:t xml:space="preserve"> đến. Khổ với nú. Còn một với chuyện này. Mày</w:t>
      </w:r>
      <w:r>
        <w:t xml:space="preserve"> chết với tao! (lời doa). 7 Từ biểu thị điều sắp</w:t>
      </w:r>
      <w:r>
        <w:t xml:space="preserve"> nêu ra là đặc điểm của sự vật vừa nói đến. Căn</w:t>
      </w:r>
      <w:r>
        <w:t xml:space="preserve"> hộ với đáy đủ tiện nghỉ. Thành phổ với một triệu</w:t>
      </w:r>
      <w:r>
        <w:t xml:space="preserve"> dân. Miột người với nước da ngàm đen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trợ từ</w:t>
      </w:r>
      <w:r>
        <w:t xml:space="preserve"> (khẩu ngữ) 1 (dùng ở cuối câu). Từ biểu thị ý</w:t>
      </w:r>
      <w:r>
        <w:t xml:space="preserve"> yêu cầu thân mật hoặc tha thiết một việc gì đó</w:t>
      </w:r>
      <w:r>
        <w:t xml:space="preserve"> cho mình hay cho người có quan hệ thân thiết</w:t>
      </w:r>
      <w:r>
        <w:t xml:space="preserve"> với minh. Chở tôi với! Cửu tôi với! Anh cho nó</w:t>
      </w:r>
      <w:r>
        <w:t>đi với!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trợ từ</w:t>
      </w:r>
      <w:r>
        <w:t xml:space="preserve"> (thường đùng xen giữa hai thành tố bị</w:t>
      </w:r>
      <w:r>
        <w:t xml:space="preserve"> tách rời ra của một từ song tiết hoặc một tổ hợn).</w:t>
      </w:r>
      <w:r>
        <w:t xml:space="preserve"> Từ biểu thị nhấn mạnh ý chê bai, trách móc,</w:t>
      </w:r>
      <w:r>
        <w:t xml:space="preserve"> không hải lùng, Cơn với cái, chán quải Học với</w:t>
      </w:r>
      <w:r>
        <w:t xml:space="preserve"> hành gì mà lưới thế? Làm với ăn như thế này À7</w:t>
      </w:r>
      <w:r>
        <w:t xml:space="preserve"> Cần thì mua cho rồi, còn đất với rẻ!</w:t>
      </w:r>
    </w:p>
    <w:p>
      <w:pPr>
        <w:jc w:val="both"/>
      </w:pPr>
      <w:r>
        <w:rPr>
          <w:b/>
        </w:rPr>
        <w:t xml:space="preserve">với lại </w:t>
      </w:r>
      <w:r>
        <w:rPr>
          <w:i/>
        </w:rPr>
        <w:t xml:space="preserve"> kết từ</w:t>
      </w:r>
      <w:r>
        <w:t xml:space="preserve"> Tổ hợp biểu thị điều sắp nêu ra là thêm</w:t>
      </w:r>
      <w:r>
        <w:t xml:space="preserve"> tnột lẽ, bố sung cho li do vừa nói đến để cảng có</w:t>
      </w:r>
      <w:r>
        <w:t xml:space="preserve"> thể khẳng định điều muốn nói. Anh đừng lo cho</w:t>
      </w:r>
      <w:r>
        <w:t xml:space="preserve"> châu, đị đâu cũng có bạn bà, với lại nó cũng</w:t>
      </w:r>
      <w:r>
        <w:t xml:space="preserve"> khôn rồi. Việc khó lắm, với lại cũng không nên.</w:t>
      </w:r>
    </w:p>
    <w:p>
      <w:pPr>
        <w:jc w:val="both"/>
      </w:pPr>
      <w:r>
        <w:rPr>
          <w:b/>
        </w:rPr>
        <w:t xml:space="preserve">vợi </w:t>
      </w:r>
      <w:r>
        <w:rPr>
          <w:i/>
        </w:rPr>
        <w:t xml:space="preserve"> động từ</w:t>
      </w:r>
      <w:r>
        <w:t xml:space="preserve"> 1 Lấy bót ra một phản ở đồ đựng này</w:t>
      </w:r>
      <w:r>
        <w:t xml:space="preserve"> chuyển sang đồ đựng khác. ơi mrước trong chuun</w:t>
      </w:r>
      <w:r>
        <w:t>ra chậu thau.</w:t>
      </w:r>
    </w:p>
    <w:p>
      <w:pPr>
        <w:jc w:val="both"/>
      </w:pPr>
      <w:r>
        <w:rPr>
          <w:b/>
        </w:rPr>
        <w:t xml:space="preserve">vợi  </w:t>
      </w:r>
      <w:r>
        <w:rPr>
          <w:i/>
        </w:rPr>
        <w:t xml:space="preserve"> động từ</w:t>
      </w:r>
      <w:r>
        <w:t xml:space="preserve"> Ở tỉnh trạng #iảm bớt đi so với</w:t>
      </w:r>
      <w:r>
        <w:t xml:space="preserve"> trước. Ủiến trưa, chợ đã vợi người. Đồng củi vợi</w:t>
      </w:r>
      <w:r>
        <w:t xml:space="preserve"> đi một nữa, Nói ra cho vợi nỗi đau khổ trong</w:t>
      </w:r>
      <w:r>
        <w:t xml:space="preserve"> làng.</w:t>
      </w:r>
    </w:p>
    <w:p>
      <w:pPr>
        <w:jc w:val="both"/>
      </w:pPr>
      <w:r>
        <w:rPr>
          <w:b/>
        </w:rPr>
        <w:t xml:space="preserve">vờn </w:t>
      </w:r>
      <w:r>
        <w:rPr>
          <w:i/>
        </w:rPr>
        <w:t xml:space="preserve"> động từ</w:t>
      </w:r>
      <w:r>
        <w:t xml:space="preserve"> Lượn qua lại trước mặt một đối tượng</w:t>
      </w:r>
      <w:r>
        <w:t xml:space="preserve"> nảo đó với những động tác tựa như đùa giỡn,</w:t>
      </w:r>
      <w:r>
        <w:t xml:space="preserve"> lúc thi áp vào, chụp lấy, lúc thi buông ra ngay.</w:t>
      </w:r>
      <w:r>
        <w:t xml:space="preserve"> Aièo vơn chuột. Bướm vờn hoa, Hai đó vật</w:t>
      </w:r>
      <w:r>
        <w:t xml:space="preserve"> đang vớn nhau,</w:t>
      </w:r>
    </w:p>
    <w:p>
      <w:pPr>
        <w:jc w:val="both"/>
      </w:pPr>
      <w:r>
        <w:rPr>
          <w:b/>
        </w:rPr>
        <w:t xml:space="preserve">vớt đẹ. 1 </w:t>
      </w:r>
      <w:r>
        <w:t>Lấy từ đưới nước lên. Với bào. Với cả</w:t>
      </w:r>
      <w:r>
        <w:t>bội, Vót người chết đuối.</w:t>
      </w:r>
    </w:p>
    <w:p>
      <w:pPr>
        <w:jc w:val="both"/>
      </w:pPr>
      <w:r>
        <w:rPr>
          <w:b/>
        </w:rPr>
        <w:t xml:space="preserve">vớt đẹ. 1  </w:t>
      </w:r>
      <w:r>
        <w:t>Lấy thêm cho đỗ,</w:t>
      </w:r>
      <w:r>
        <w:t xml:space="preserve">mặc dù còn thiểu điểm chút ít, trong thi cử, </w:t>
      </w:r>
    </w:p>
    <w:p>
      <w:pPr>
        <w:jc w:val="both"/>
      </w:pPr>
      <w:r>
        <w:t xml:space="preserve">vớt đẹ. 1  </w:t>
      </w:r>
      <w:r>
        <w:t>hai thí sinh, Đã vớt.</w:t>
      </w:r>
    </w:p>
    <w:p>
      <w:pPr>
        <w:jc w:val="both"/>
      </w:pPr>
      <w:r>
        <w:t>vớt đẹ. 1   (thường đùng phụ sau</w:t>
      </w:r>
      <w:r>
        <w:t xml:space="preserve"> đg.). Cố làm thêm điều đã nỏi để được chút nào</w:t>
      </w:r>
      <w:r>
        <w:t xml:space="preserve"> hay chút ấy. Cấy vớt một vụ lúa. Nói vớt mấy</w:t>
      </w:r>
      <w:r>
        <w:t xml:space="preserve"> cầu để chữa thẹn.</w:t>
      </w:r>
    </w:p>
    <w:p>
      <w:pPr>
        <w:jc w:val="both"/>
      </w:pPr>
      <w:r>
        <w:rPr>
          <w:b/>
        </w:rPr>
        <w:t xml:space="preserve">vớt vát </w:t>
      </w:r>
      <w:r>
        <w:rPr>
          <w:i/>
        </w:rPr>
        <w:t xml:space="preserve"> động từ</w:t>
      </w:r>
      <w:r>
        <w:t xml:space="preserve"> Lấy, giữ lại một phần nảo, không</w:t>
      </w:r>
      <w:r>
        <w:t xml:space="preserve"> để bị mất mát hết. Nhà cháy sạch, may mà vớt</w:t>
      </w:r>
      <w:r>
        <w:t xml:space="preserve"> vất được ít quản áo. Nói vài câu vớt vất để giữ</w:t>
      </w:r>
      <w:r>
        <w:t xml:space="preserve"> thể điện, ˆ</w:t>
      </w:r>
      <w:r>
        <w:t xml:space="preserve"> vợt I d. f Đồ dùng làm bằng tấm lưới hoặc vải</w:t>
      </w:r>
      <w:r>
        <w:t xml:space="preserve"> thưa khâu vào một cải vòng có cán, để bắt cá,</w:t>
      </w:r>
      <w:r>
        <w:t xml:space="preserve"> tôm, bướm, v.v. Vợt bắt bướm. Hát cá bằng vợt.</w:t>
      </w:r>
      <w:r>
        <w:t>2 Dụng cụ thể thao gồm thột mặt hinh bầu đụ</w:t>
      </w:r>
    </w:p>
    <w:p>
      <w:pPr>
        <w:jc w:val="both"/>
      </w:pPr>
      <w:r>
        <w:rPr>
          <w:b/>
        </w:rPr>
        <w:t xml:space="preserve">vớt vát  </w:t>
      </w:r>
      <w:r>
        <w:rPr>
          <w:i/>
        </w:rPr>
        <w:t xml:space="preserve"> động từ</w:t>
      </w:r>
      <w:r>
        <w:t xml:space="preserve"> Dụng cụ thể thao gồm thột mặt hinh bầu đục</w:t>
      </w:r>
      <w:r>
        <w:t xml:space="preserve"> gắn vào cán, dùng để đánh bóng bàn, cẩu lông,</w:t>
      </w:r>
      <w:r>
        <w:t xml:space="preserve"> quản vợt, Vợ bảng bản.</w:t>
      </w:r>
    </w:p>
    <w:p>
      <w:pPr>
        <w:jc w:val="both"/>
      </w:pPr>
      <w:r>
        <w:rPr>
          <w:b/>
        </w:rPr>
        <w:t xml:space="preserve">vớt vát   </w:t>
      </w:r>
      <w:r>
        <w:rPr>
          <w:i/>
        </w:rPr>
        <w:t xml:space="preserve"> động từ</w:t>
      </w:r>
      <w:r>
        <w:t xml:space="preserve"> Bắt bằng vợt. ÖØ/ vọt cả.</w:t>
      </w:r>
    </w:p>
    <w:p>
      <w:pPr>
        <w:jc w:val="both"/>
      </w:pPr>
      <w:r>
        <w:rPr>
          <w:b/>
        </w:rPr>
        <w:t xml:space="preserve">vu </w:t>
      </w:r>
      <w:r>
        <w:rPr>
          <w:i/>
        </w:rPr>
        <w:t xml:space="preserve"> động từ</w:t>
      </w:r>
      <w:r>
        <w:t xml:space="preserve"> Bịa ra rằng người khác đã làm điều xấu,</w:t>
      </w:r>
    </w:p>
    <w:p>
      <w:pPr>
        <w:jc w:val="both"/>
      </w:pPr>
      <w:r>
        <w:t>việc xấu nào đó để làm hại người ta. Bƒ vư là ăn</w:t>
      </w:r>
      <w:r>
        <w:t>cấp. Vu cho tôi tham</w:t>
      </w:r>
    </w:p>
    <w:p>
      <w:pPr>
        <w:jc w:val="both"/>
      </w:pPr>
      <w:r>
        <w:rPr>
          <w:b/>
        </w:rPr>
        <w:t xml:space="preserve">vu  </w:t>
      </w:r>
      <w:r>
        <w:rPr>
          <w:i/>
        </w:rPr>
        <w:t xml:space="preserve"> động từ</w:t>
      </w:r>
      <w:r>
        <w:t>. Nói vụ.</w:t>
      </w:r>
    </w:p>
    <w:p>
      <w:pPr>
        <w:jc w:val="both"/>
      </w:pPr>
      <w:r>
        <w:rPr>
          <w:b/>
        </w:rPr>
        <w:t xml:space="preserve">vu cáo </w:t>
      </w:r>
      <w:r>
        <w:rPr>
          <w:i/>
        </w:rPr>
        <w:t xml:space="preserve"> động từ</w:t>
      </w:r>
      <w:r>
        <w:t xml:space="preserve"> Bịa đặt chuyện xấu để tổ cáo và buộc</w:t>
      </w:r>
      <w:r>
        <w:t xml:space="preserve"> tôi người nào đó. Bác bỏ lôi vụ cáo.</w:t>
      </w:r>
    </w:p>
    <w:p>
      <w:pPr>
        <w:jc w:val="both"/>
      </w:pPr>
      <w:r>
        <w:rPr>
          <w:b/>
        </w:rPr>
        <w:t xml:space="preserve">vu hồi </w:t>
      </w:r>
      <w:r>
        <w:rPr>
          <w:i/>
        </w:rPr>
        <w:t xml:space="preserve"> động từ</w:t>
      </w:r>
      <w:r>
        <w:t xml:space="preserve"> 1 (¡d.). Vòng qua, ổi vòng qua. Đường</w:t>
      </w:r>
      <w:r>
        <w:t>vu hỏi.</w:t>
      </w:r>
    </w:p>
    <w:p>
      <w:pPr>
        <w:jc w:val="both"/>
      </w:pPr>
      <w:r>
        <w:rPr>
          <w:b/>
        </w:rPr>
        <w:t xml:space="preserve">vu hồi  </w:t>
      </w:r>
      <w:r>
        <w:rPr>
          <w:i/>
        </w:rPr>
        <w:t xml:space="preserve"> động từ</w:t>
      </w:r>
      <w:r>
        <w:t xml:space="preserve"> Đánh vòng, Thế trận vụ hỏi. Những</w:t>
      </w:r>
      <w:r>
        <w:t xml:space="preserve"> mài uu hồi chặn địch rút chạy.</w:t>
      </w:r>
    </w:p>
    <w:p>
      <w:pPr>
        <w:jc w:val="both"/>
      </w:pPr>
      <w:r>
        <w:rPr>
          <w:b/>
        </w:rPr>
        <w:t>vu khoát</w:t>
      </w:r>
      <w:r>
        <w:rPr>
          <w:i/>
        </w:rPr>
        <w:t xml:space="preserve"> tính từ</w:t>
      </w:r>
      <w:r>
        <w:t xml:space="preserve"> (¡d.). Viển võng, không thực tế. Điểu</w:t>
      </w:r>
      <w:r>
        <w:t xml:space="preserve"> vH khoái,</w:t>
      </w:r>
    </w:p>
    <w:p>
      <w:pPr>
        <w:jc w:val="both"/>
      </w:pPr>
      <w:r>
        <w:rPr>
          <w:b/>
        </w:rPr>
        <w:t xml:space="preserve">vụ khống </w:t>
      </w:r>
      <w:r>
        <w:rPr>
          <w:i/>
        </w:rPr>
        <w:t xml:space="preserve"> động từ</w:t>
      </w:r>
      <w:r>
        <w:t xml:space="preserve"> Bịa đặt chuyện xấu vu cho người</w:t>
      </w:r>
      <w:r>
        <w:t xml:space="preserve"> nảo đó để làm mất danh dự, mất uy tín. Thử đoạn</w:t>
      </w:r>
    </w:p>
    <w:p>
      <w:pPr>
        <w:jc w:val="both"/>
      </w:pPr>
      <w:r>
        <w:t>xuyên tạc và vu khống.</w:t>
      </w:r>
    </w:p>
    <w:p>
      <w:pPr>
        <w:jc w:val="both"/>
      </w:pPr>
      <w:r>
        <w:rPr>
          <w:b/>
        </w:rPr>
        <w:t xml:space="preserve">vu oan </w:t>
      </w:r>
      <w:r>
        <w:rPr>
          <w:i/>
        </w:rPr>
        <w:t xml:space="preserve"> động từ</w:t>
      </w:r>
      <w:r>
        <w:t xml:space="preserve"> Yu cho người nào đó làm cho người</w:t>
      </w:r>
      <w:r>
        <w:t xml:space="preserve"> ta bị oan.</w:t>
      </w:r>
    </w:p>
    <w:p>
      <w:pPr>
        <w:jc w:val="both"/>
      </w:pPr>
      <w:r>
        <w:rPr>
          <w:b/>
        </w:rPr>
        <w:t xml:space="preserve">vu oan giá hoạ </w:t>
      </w:r>
      <w:r>
        <w:t>Yu oan nhằm gây tai hoa cho</w:t>
      </w:r>
      <w:r>
        <w:t xml:space="preserve"> người ta,</w:t>
      </w:r>
    </w:p>
    <w:p>
      <w:pPr>
        <w:jc w:val="both"/>
      </w:pPr>
      <w:r>
        <w:rPr>
          <w:b/>
        </w:rPr>
        <w:t>vụ qu</w:t>
      </w:r>
      <w:r>
        <w:rPr>
          <w:i/>
        </w:rPr>
        <w:t xml:space="preserve">  Xem</w:t>
      </w:r>
      <w:r>
        <w:t xml:space="preserve"> vư uy.</w:t>
      </w:r>
    </w:p>
    <w:p>
      <w:pPr>
        <w:jc w:val="both"/>
      </w:pPr>
      <w:r>
        <w:rPr>
          <w:b/>
        </w:rPr>
        <w:t xml:space="preserve">vu quy </w:t>
      </w:r>
      <w:r>
        <w:rPr>
          <w:i/>
        </w:rPr>
        <w:t xml:space="preserve"> động từ</w:t>
      </w:r>
      <w:r>
        <w:t xml:space="preserve"> (cũ). Về nhả chồng khi làm lễ cưới;</w:t>
      </w:r>
      <w:r>
        <w:t xml:space="preserve"> đi lấy chồng.</w:t>
      </w:r>
    </w:p>
    <w:p>
      <w:pPr>
        <w:jc w:val="both"/>
      </w:pPr>
      <w:r>
        <w:rPr>
          <w:b/>
        </w:rPr>
        <w:t xml:space="preserve">vu vạ </w:t>
      </w:r>
      <w:r>
        <w:rPr>
          <w:i/>
        </w:rPr>
        <w:t xml:space="preserve"> động từ</w:t>
      </w:r>
      <w:r>
        <w:t xml:space="preserve"> Vu oan làm hại.</w:t>
      </w:r>
    </w:p>
    <w:p>
      <w:pPr>
        <w:jc w:val="both"/>
      </w:pPr>
      <w:r>
        <w:t>vụ vd ï. Không có căn cứ hoặc không nhằm cái</w:t>
      </w:r>
      <w:r>
        <w:t xml:space="preserve"> gi tö rằng cả. Toản chuyện vụ vơ. Bản vụ vợ</w:t>
      </w:r>
      <w:r>
        <w:t xml:space="preserve"> mấy phát.</w:t>
      </w:r>
    </w:p>
    <w:p>
      <w:pPr>
        <w:jc w:val="both"/>
      </w:pPr>
      <w:r>
        <w:rPr>
          <w:b/>
        </w:rPr>
        <w:t xml:space="preserve">vụ vụ í. Nhự wì vụ; </w:t>
      </w:r>
      <w:r>
        <w:t>Gió thối vụ vụ ana khe cửa.</w:t>
      </w:r>
      <w:r>
        <w:t xml:space="preserve"> Tiêng sáo điỀN Vụ vụ.</w:t>
      </w:r>
    </w:p>
    <w:p>
      <w:pPr>
        <w:jc w:val="both"/>
      </w:pPr>
      <w:r>
        <w:rPr>
          <w:b/>
        </w:rPr>
        <w:t>vủ</w:t>
      </w:r>
      <w:r>
        <w:rPr>
          <w:i/>
        </w:rPr>
        <w:t xml:space="preserve"> tính từ</w:t>
      </w:r>
      <w:r>
        <w:t xml:space="preserve"> I Tử mô phỏng tiếng như tiếng vật gì</w:t>
      </w:r>
    </w:p>
    <w:p>
      <w:pPr>
        <w:jc w:val="both"/>
      </w:pPr>
      <w:r>
        <w:t>1ay vụt qua rất nhanh, cọ xát mạnh vào không</w:t>
      </w:r>
      <w:r>
        <w:t xml:space="preserve"> chỉ. Đạn bản vù qua đầu. Quạt máy quay vũ</w:t>
      </w:r>
      <w:r>
        <w:t>rủ.</w:t>
      </w:r>
    </w:p>
    <w:p>
      <w:pPr>
        <w:jc w:val="both"/>
      </w:pPr>
      <w:r>
        <w:rPr>
          <w:b/>
        </w:rPr>
        <w:t xml:space="preserve"> (kng., dùng phụ sau một số </w:t>
      </w:r>
      <w:r>
        <w:rPr>
          <w:i/>
        </w:rPr>
        <w:t xml:space="preserve"> động từ</w:t>
      </w:r>
      <w:r>
        <w:t>). (Di</w:t>
      </w:r>
      <w:r>
        <w:t xml:space="preserve"> :huyển) nhanh đến mức như phát ra tiếng giỏ.</w:t>
      </w:r>
      <w:r>
        <w:t xml:space="preserve"> tay vụ lên. Chạy vũ về nhà.</w:t>
      </w:r>
    </w:p>
    <w:p>
      <w:pPr>
        <w:jc w:val="both"/>
      </w:pPr>
      <w:r>
        <w:t>129 vũ lực</w:t>
      </w:r>
    </w:p>
    <w:p>
      <w:pPr>
        <w:jc w:val="both"/>
      </w:pPr>
      <w:r>
        <w:rPr>
          <w:b/>
        </w:rPr>
        <w:t>vũ;</w:t>
      </w:r>
      <w:r>
        <w:rPr>
          <w:i/>
        </w:rPr>
        <w:t xml:space="preserve"> danh từ</w:t>
      </w:r>
      <w:r>
        <w:t xml:space="preserve"> (kết hợp hạn chế). Mủa. Điệu vũ dân gian.</w:t>
      </w:r>
      <w:r>
        <w:t xml:space="preserve"> Chương trinh ca, vũ, nhạc.</w:t>
      </w:r>
    </w:p>
    <w:p>
      <w:pPr>
        <w:jc w:val="both"/>
      </w:pPr>
      <w:r>
        <w:rPr>
          <w:b/>
        </w:rPr>
        <w:t>vụ; (cũ, hoặc ph.).</w:t>
      </w:r>
      <w:r>
        <w:rPr>
          <w:i/>
        </w:rPr>
        <w:t xml:space="preserve">  Xem</w:t>
      </w:r>
      <w:r>
        <w:t xml:space="preserve"> vỡ,</w:t>
      </w:r>
    </w:p>
    <w:p>
      <w:pPr>
        <w:jc w:val="both"/>
      </w:pPr>
      <w:r>
        <w:rPr>
          <w:b/>
        </w:rPr>
        <w:t>vũ bão</w:t>
      </w:r>
      <w:r>
        <w:rPr>
          <w:i/>
        </w:rPr>
        <w:t xml:space="preserve"> danh từ</w:t>
      </w:r>
      <w:r>
        <w:t xml:space="preserve"> Mưa và bão; dùng để ví sự việc diễn</w:t>
      </w:r>
      <w:r>
        <w:t xml:space="preserve"> ra với khi thể mạnh mẽ và dồn dập trên quy nô</w:t>
      </w:r>
      <w:r>
        <w:t xml:space="preserve"> lớn. Cuộc tiến công vũ bảo, Thế như vũ bão.</w:t>
      </w:r>
    </w:p>
    <w:p>
      <w:pPr>
        <w:jc w:val="both"/>
      </w:pPr>
      <w:r>
        <w:rPr>
          <w:b/>
        </w:rPr>
        <w:t>vũ dũng</w:t>
      </w:r>
      <w:r>
        <w:rPr>
          <w:i/>
        </w:rPr>
        <w:t xml:space="preserve"> tính từ</w:t>
      </w:r>
      <w:r>
        <w:t xml:space="preserve"> (cũ). Có sức mạnh vả dũng cảm, Mới</w:t>
      </w:r>
      <w:r>
        <w:t xml:space="preserve"> viên tướng vũ đũng.</w:t>
      </w:r>
    </w:p>
    <w:p>
      <w:pPr>
        <w:jc w:val="both"/>
      </w:pPr>
      <w:r>
        <w:rPr>
          <w:b/>
        </w:rPr>
        <w:t>vũ đải</w:t>
      </w:r>
      <w:r>
        <w:rPr>
          <w:i/>
        </w:rPr>
        <w:t xml:space="preserve"> danh từ</w:t>
      </w:r>
      <w:r>
        <w:t xml:space="preserve"> 1 (ít dùng) Nơi để biểu diễn các tiết mục</w:t>
      </w:r>
      <w:r>
        <w:t xml:space="preserve"> sân khẩu, tiết mục xiếc; sân khấu. Pñ đải xiếc.</w:t>
      </w:r>
      <w:r>
        <w:t>2 (kết hợp hạn chế). Nơi diễn ra các hoạt động</w:t>
      </w:r>
    </w:p>
    <w:p>
      <w:pPr>
        <w:jc w:val="both"/>
      </w:pPr>
      <w:r>
        <w:rPr>
          <w:b/>
        </w:rPr>
        <w:t>vũ đải</w:t>
      </w:r>
      <w:r>
        <w:rPr>
          <w:i/>
        </w:rPr>
        <w:t xml:space="preserve"> danh từ</w:t>
      </w:r>
      <w:r>
        <w:t xml:space="preserve"> (kết hợp hạn chế). Nơi diễn ra các hoạt động,</w:t>
      </w:r>
      <w:r>
        <w:t xml:space="preserve"> những cuộc đấu tranh công khai trong một</w:t>
      </w:r>
      <w:r>
        <w:t xml:space="preserve"> lĩnh vực nảo đó (thường là chính trị). Bước</w:t>
      </w:r>
      <w:r>
        <w:t xml:space="preserve"> lân vũ đài chính trị. Vũ đài quốc tế</w:t>
      </w:r>
    </w:p>
    <w:p>
      <w:pPr>
        <w:jc w:val="both"/>
      </w:pPr>
      <w:r>
        <w:rPr>
          <w:b/>
        </w:rPr>
        <w:t>vũ đạo</w:t>
      </w:r>
      <w:r>
        <w:rPr>
          <w:i/>
        </w:rPr>
        <w:t xml:space="preserve"> danh từ</w:t>
      </w:r>
      <w:r>
        <w:t xml:space="preserve"> Động tác khoa trương cách điệu trong</w:t>
      </w:r>
      <w:r>
        <w:t xml:space="preserve"> kịch hát do diễn viên thể hiện, gẮn với múa ước</w:t>
      </w:r>
      <w:r>
        <w:t xml:space="preserve"> lệ. Xï thuật vũ đạo. Vũ đao tuông,</w:t>
      </w:r>
    </w:p>
    <w:p>
      <w:pPr>
        <w:jc w:val="both"/>
      </w:pPr>
      <w:r>
        <w:rPr>
          <w:b/>
        </w:rPr>
        <w:t>vu điệu</w:t>
      </w:r>
      <w:r>
        <w:rPr>
          <w:i/>
        </w:rPr>
        <w:t xml:space="preserve"> danh từ</w:t>
      </w:r>
      <w:r>
        <w:t xml:space="preserve"> Điệu múa.</w:t>
      </w:r>
    </w:p>
    <w:p>
      <w:pPr>
        <w:jc w:val="both"/>
      </w:pPr>
      <w:r>
        <w:rPr>
          <w:b/>
        </w:rPr>
        <w:t>vụ đoán (củ, hoặc ph.).</w:t>
      </w:r>
      <w:r>
        <w:rPr>
          <w:i/>
        </w:rPr>
        <w:t xml:space="preserve">  Xem</w:t>
      </w:r>
      <w:r>
        <w:t xml:space="preserve"> võ đoán.</w:t>
      </w:r>
    </w:p>
    <w:p>
      <w:pPr>
        <w:jc w:val="both"/>
      </w:pPr>
      <w:r>
        <w:rPr>
          <w:b/>
        </w:rPr>
        <w:t>vũ hội</w:t>
      </w:r>
      <w:r>
        <w:rPr>
          <w:i/>
        </w:rPr>
        <w:t xml:space="preserve"> danh từ</w:t>
      </w:r>
      <w:r>
        <w:t xml:space="preserve"> Cuộc vui có khiêu vũ.</w:t>
      </w:r>
    </w:p>
    <w:p>
      <w:pPr>
        <w:jc w:val="both"/>
      </w:pPr>
      <w:r>
        <w:rPr>
          <w:b/>
        </w:rPr>
        <w:t>vũ kế</w:t>
      </w:r>
      <w:r>
        <w:rPr>
          <w:i/>
        </w:rPr>
        <w:t xml:space="preserve"> danh từ</w:t>
      </w:r>
      <w:r>
        <w:t xml:space="preserve"> Dụng cụ dùng để đo lượng mưa ở</w:t>
      </w:r>
      <w:r>
        <w:t xml:space="preserve"> một nơi.</w:t>
      </w:r>
    </w:p>
    <w:p>
      <w:pPr>
        <w:jc w:val="both"/>
      </w:pPr>
      <w:r>
        <w:rPr>
          <w:b/>
        </w:rPr>
        <w:t>vũ khí</w:t>
      </w:r>
      <w:r>
        <w:rPr>
          <w:i/>
        </w:rPr>
        <w:t xml:space="preserve"> danh từ</w:t>
      </w:r>
      <w:r>
        <w:t xml:space="preserve"> I Phương tiện dùng để sát thương</w:t>
      </w:r>
      <w:r>
        <w:t xml:space="preserve"> và phá hoại. Trang bị bằng vũ khi hiện đại.</w:t>
      </w:r>
      <w:r>
        <w:t>2 Phương tiện để tiến hảnh đấu tranh. Vữ kh</w:t>
      </w:r>
    </w:p>
    <w:p>
      <w:pPr>
        <w:jc w:val="both"/>
      </w:pPr>
      <w:r>
        <w:rPr>
          <w:b/>
        </w:rPr>
        <w:t>vũ khí</w:t>
      </w:r>
      <w:r>
        <w:rPr>
          <w:i/>
        </w:rPr>
        <w:t xml:space="preserve"> danh từ</w:t>
      </w:r>
      <w:r>
        <w:t xml:space="preserve"> Phương tiện để tiến hảnh đấu tranh. Vữ khí</w:t>
      </w:r>
      <w:r>
        <w:t xml:space="preserve"> tt tưởng.</w:t>
      </w:r>
    </w:p>
    <w:p>
      <w:pPr>
        <w:jc w:val="both"/>
      </w:pPr>
      <w:r>
        <w:rPr>
          <w:b/>
        </w:rPr>
        <w:t>vũ khí hạt nhân</w:t>
      </w:r>
      <w:r>
        <w:rPr>
          <w:i/>
        </w:rPr>
        <w:t xml:space="preserve"> danh từ</w:t>
      </w:r>
      <w:r>
        <w:t xml:space="preserve"> Tên gọi chung bom nguyên</w:t>
      </w:r>
      <w:r>
        <w:t xml:space="preserve"> tử, bom khinh khí và những đầu đạn có chất nổ</w:t>
      </w:r>
      <w:r>
        <w:t xml:space="preserve"> hạt nhãn, cùng những nhương tiện để đưa chúng</w:t>
      </w:r>
      <w:r>
        <w:t xml:space="preserve"> đến mục tiêu và phương tiện điều khiển. /</w:t>
      </w:r>
      <w:r>
        <w:t xml:space="preserve"> vũ khí hoá học d. Tên gợi chung các vũ khí sát `</w:t>
      </w:r>
      <w:r>
        <w:t xml:space="preserve"> thương bằng chất hoá học.</w:t>
      </w:r>
    </w:p>
    <w:p>
      <w:pPr>
        <w:jc w:val="both"/>
      </w:pPr>
      <w:r>
        <w:rPr>
          <w:b/>
        </w:rPr>
        <w:t>vũ khí lạnh</w:t>
      </w:r>
      <w:r>
        <w:rPr>
          <w:i/>
        </w:rPr>
        <w:t xml:space="preserve"> danh từ</w:t>
      </w:r>
      <w:r>
        <w:t xml:space="preserve"> Tên gọi chung các vũ khí chuyên</w:t>
      </w:r>
      <w:r>
        <w:t xml:space="preserve"> dùng để đánh giáp lá cà, để chém (gươm, mã</w:t>
      </w:r>
      <w:r>
        <w:t xml:space="preserve"> tấn), đâm (lưỡi lẽ, giáo mác) hoặc vừa đâm vừa</w:t>
      </w:r>
      <w:r>
        <w:t xml:space="preserve"> chém (dao găm, kiếm ngắn).</w:t>
      </w:r>
    </w:p>
    <w:p>
      <w:pPr>
        <w:jc w:val="both"/>
      </w:pPr>
      <w:r>
        <w:rPr>
          <w:b/>
        </w:rPr>
        <w:t>vũ khí tên lửa</w:t>
      </w:r>
      <w:r>
        <w:rPr>
          <w:i/>
        </w:rPr>
        <w:t xml:space="preserve"> danh từ</w:t>
      </w:r>
      <w:r>
        <w:t xml:space="preserve"> Tên gọi chung các vũ khí trong</w:t>
      </w:r>
      <w:r>
        <w:t xml:space="preserve"> đỏ phương tiện phá hụy được đưa đến mực tiêu</w:t>
      </w:r>
      <w:r>
        <w:t xml:space="preserve"> bằng tên lửa,</w:t>
      </w:r>
    </w:p>
    <w:p>
      <w:pPr>
        <w:jc w:val="both"/>
      </w:pPr>
      <w:r>
        <w:rPr>
          <w:b/>
        </w:rPr>
        <w:t>vũ khí vi trùng</w:t>
      </w:r>
      <w:r>
        <w:rPr>
          <w:i/>
        </w:rPr>
        <w:t xml:space="preserve"> danh từ</w:t>
      </w:r>
      <w:r>
        <w:t xml:space="preserve"> Tên gọi chung các vũ khí</w:t>
      </w:r>
      <w:r>
        <w:t xml:space="preserve"> chứa các loại vi khuẩn, nấm gây bệnh, gây độc.</w:t>
      </w:r>
    </w:p>
    <w:p>
      <w:pPr>
        <w:jc w:val="both"/>
      </w:pPr>
      <w:r>
        <w:t>vũ khúc đd. Tác phẩm ãm nhạc miêu tả một</w:t>
      </w:r>
      <w:r>
        <w:t xml:space="preserve"> quang cảnh, nhong cách, sắc thái múa của một</w:t>
      </w:r>
      <w:r>
        <w:t xml:space="preserve"> tộc người, một địa phương nào đỏ. Vø khúc Tây</w:t>
      </w:r>
      <w:r>
        <w:t xml:space="preserve"> Nguyên.</w:t>
      </w:r>
    </w:p>
    <w:p>
      <w:pPr>
        <w:jc w:val="both"/>
      </w:pPr>
      <w:r>
        <w:rPr>
          <w:b/>
        </w:rPr>
        <w:t>vũ kịch</w:t>
      </w:r>
      <w:r>
        <w:rPr>
          <w:i/>
        </w:rPr>
        <w:t xml:space="preserve"> danh từ</w:t>
      </w:r>
      <w:r>
        <w:t xml:space="preserve"> I Loại hình sân khấu chủ yếu dùng</w:t>
      </w:r>
      <w:r>
        <w:t xml:space="preserve"> động tác múa để thể hiện nội dung và hành động</w:t>
      </w:r>
      <w:r>
        <w:t>của nhân vật.</w:t>
      </w:r>
    </w:p>
    <w:p>
      <w:pPr>
        <w:jc w:val="both"/>
      </w:pPr>
      <w:r>
        <w:rPr>
          <w:b/>
        </w:rPr>
        <w:t>vũ kịch</w:t>
      </w:r>
      <w:r>
        <w:rPr>
          <w:i/>
        </w:rPr>
        <w:t xml:space="preserve"> danh từ</w:t>
      </w:r>
      <w:r>
        <w:t xml:space="preserve"> Kịch múa; balê.</w:t>
      </w:r>
    </w:p>
    <w:p>
      <w:pPr>
        <w:jc w:val="both"/>
      </w:pPr>
      <w:r>
        <w:rPr>
          <w:b/>
        </w:rPr>
        <w:t>vũ lực</w:t>
      </w:r>
      <w:r>
        <w:rPr>
          <w:i/>
        </w:rPr>
        <w:t xml:space="preserve"> danh từ</w:t>
      </w:r>
      <w:r>
        <w:t xml:space="preserve"> 1 Sức mạnh về quân sự. tng vũ lực</w:t>
      </w:r>
      <w:r>
        <w:t>xâm chiếm. Chính sách vũ lực.</w:t>
      </w:r>
    </w:p>
    <w:p>
      <w:pPr>
        <w:jc w:val="both"/>
      </w:pPr>
      <w:r>
        <w:rPr>
          <w:b/>
        </w:rPr>
        <w:t>vũ lực</w:t>
      </w:r>
      <w:r>
        <w:rPr>
          <w:i/>
        </w:rPr>
        <w:t xml:space="preserve"> danh từ</w:t>
      </w:r>
      <w:r>
        <w:t xml:space="preserve"> Sức mạnh dùng</w:t>
      </w:r>
      <w:r>
        <w:t xml:space="preserve"> để cưỡng bức. Đùng vũ lực bắt nhai như tôn~</w:t>
      </w:r>
    </w:p>
    <w:p>
      <w:pPr>
        <w:jc w:val="both"/>
      </w:pPr>
      <w:r>
        <w:t xml:space="preserve"> </w:t>
      </w:r>
      <w:r>
        <w:t>Khuất phục trước vũ lực.</w:t>
      </w:r>
    </w:p>
    <w:p>
      <w:pPr>
        <w:jc w:val="both"/>
      </w:pPr>
      <w:r>
        <w:rPr>
          <w:b/>
        </w:rPr>
        <w:t>vũ nữ</w:t>
      </w:r>
      <w:r>
        <w:rPr>
          <w:i/>
        </w:rPr>
        <w:t xml:space="preserve"> danh từ</w:t>
      </w:r>
      <w:r>
        <w:t xml:space="preserve"> Người phụ nữ chuyên làm nghề nhãy</w:t>
      </w:r>
      <w:r>
        <w:t xml:space="preserve"> mủa trong vũ trưởng, sản nhảy.</w:t>
      </w:r>
    </w:p>
    <w:p>
      <w:pPr>
        <w:jc w:val="both"/>
      </w:pPr>
      <w:r>
        <w:rPr>
          <w:b/>
        </w:rPr>
        <w:t>vũ phu</w:t>
      </w:r>
      <w:r>
        <w:rPr>
          <w:i/>
        </w:rPr>
        <w:t xml:space="preserve"> tính từ</w:t>
      </w:r>
      <w:r>
        <w:t xml:space="preserve"> (Người đản ông) có thái độ, hành động</w:t>
      </w:r>
      <w:r>
        <w:t xml:space="preserve"> thô bạo đối với người khác, thường là với phụ</w:t>
      </w:r>
      <w:r>
        <w:t xml:space="preserve"> nữ, Người chồng vũ phu. Hành động vũ phu. Đồ</w:t>
      </w:r>
      <w:r>
        <w:t xml:space="preserve"> vũ phụ! (tiếng chứn).</w:t>
      </w:r>
    </w:p>
    <w:p>
      <w:pPr>
        <w:jc w:val="both"/>
      </w:pPr>
      <w:r>
        <w:rPr>
          <w:b/>
        </w:rPr>
        <w:t>vũ sĩ (cũ, hoặc ph.}.</w:t>
      </w:r>
      <w:r>
        <w:rPr>
          <w:i/>
        </w:rPr>
        <w:t xml:space="preserve">  Xem</w:t>
      </w:r>
      <w:r>
        <w:t xml:space="preserve"> uõ sĩ.</w:t>
      </w:r>
    </w:p>
    <w:p>
      <w:pPr>
        <w:jc w:val="both"/>
      </w:pPr>
      <w:r>
        <w:rPr>
          <w:b/>
        </w:rPr>
        <w:t>vũ sư</w:t>
      </w:r>
      <w:r>
        <w:rPr>
          <w:i/>
        </w:rPr>
        <w:t xml:space="preserve"> danh từ</w:t>
      </w:r>
      <w:r>
        <w:t xml:space="preserve"> Người làm nghề dạy khiêu vũ.</w:t>
      </w:r>
    </w:p>
    <w:p>
      <w:pPr>
        <w:jc w:val="both"/>
      </w:pPr>
      <w:r>
        <w:rPr>
          <w:b/>
        </w:rPr>
        <w:t>vu thuật</w:t>
      </w:r>
      <w:r>
        <w:rPr>
          <w:i/>
        </w:rPr>
        <w:t xml:space="preserve">  Xem</w:t>
      </w:r>
      <w:r>
        <w:t xml:space="preserve"> võ /huật.</w:t>
      </w:r>
    </w:p>
    <w:p>
      <w:pPr>
        <w:jc w:val="both"/>
      </w:pPr>
      <w:r>
        <w:rPr>
          <w:b/>
        </w:rPr>
        <w:t>vũ thuy</w:t>
      </w:r>
      <w:r>
        <w:rPr>
          <w:i/>
        </w:rPr>
        <w:t xml:space="preserve"> danh từ</w:t>
      </w:r>
      <w:r>
        <w:t xml:space="preserve"> Tên gọi một trong hai mươi bốn ngày</w:t>
      </w:r>
      <w:r>
        <w:t xml:space="preserve"> tiết trong năm theo lịch cổ truyền của Trung .</w:t>
      </w:r>
    </w:p>
    <w:p>
      <w:pPr>
        <w:jc w:val="both"/>
      </w:pPr>
      <w:r>
        <w:t>Quốc, ứng với ngày 1, 19 hoặc 20 tháng hai</w:t>
      </w:r>
      <w:r>
        <w:t xml:space="preserve"> đương lịch.</w:t>
      </w:r>
    </w:p>
    <w:p>
      <w:pPr>
        <w:jc w:val="both"/>
      </w:pPr>
      <w:r>
        <w:rPr>
          <w:b/>
        </w:rPr>
        <w:t xml:space="preserve">vũ trang I </w:t>
      </w:r>
      <w:r>
        <w:rPr>
          <w:i/>
        </w:rPr>
        <w:t xml:space="preserve"> động từ</w:t>
      </w:r>
      <w:r>
        <w:t xml:space="preserve"> Trang bị vũ khi để chiến đấu.</w:t>
      </w:r>
      <w:r>
        <w:t xml:space="preserve"> Phái súng đạn, vũ trang cho đội tự vệ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ó tini chất quân sự và có trang bị vũ khí.</w:t>
      </w:r>
      <w:r>
        <w:t xml:space="preserve"> Tưực lượng vũ trang. Đấu tranh vũ trang.</w:t>
      </w:r>
    </w:p>
    <w:p>
      <w:pPr>
        <w:jc w:val="both"/>
      </w:pPr>
      <w:r>
        <w:rPr>
          <w:b/>
        </w:rPr>
        <w:t xml:space="preserve">vu trang đến tận răng (khẩu ngữ) </w:t>
      </w:r>
      <w:r>
        <w:t>Được vũ trang</w:t>
      </w:r>
      <w:r>
        <w:t xml:space="preserve"> rấi đầy đủ, được vũ trang từ đầu đến chân (thường</w:t>
      </w:r>
      <w:r>
        <w:t xml:space="preserve"> hàm ý chẽ bai, châm biểm).</w:t>
      </w:r>
    </w:p>
    <w:p>
      <w:pPr>
        <w:jc w:val="both"/>
      </w:pPr>
      <w:r>
        <w:rPr>
          <w:b/>
        </w:rPr>
        <w:t>vũ trụ</w:t>
      </w:r>
      <w:r>
        <w:rPr>
          <w:i/>
        </w:rPr>
        <w:t xml:space="preserve"> danh từ</w:t>
      </w:r>
      <w:r>
        <w:t xml:space="preserve"> Khoảng không gian võ cùng tận chứa</w:t>
      </w:r>
      <w:r>
        <w:t xml:space="preserve"> các thiên hà. Xha du hành vũ trụ.</w:t>
      </w:r>
    </w:p>
    <w:p>
      <w:pPr>
        <w:jc w:val="both"/>
      </w:pPr>
      <w:r>
        <w:rPr>
          <w:b/>
        </w:rPr>
        <w:t>vũ trụ quan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:hể giới quan.</w:t>
      </w:r>
    </w:p>
    <w:p>
      <w:pPr>
        <w:jc w:val="both"/>
      </w:pPr>
      <w:r>
        <w:rPr>
          <w:b/>
        </w:rPr>
        <w:t>vũ trường</w:t>
      </w:r>
      <w:r>
        <w:rPr>
          <w:i/>
        </w:rPr>
        <w:t xml:space="preserve"> danh từ</w:t>
      </w:r>
      <w:r>
        <w:t xml:space="preserve"> Nơi có chỗ đành riêng để khiêu</w:t>
      </w:r>
      <w:r>
        <w:t xml:space="preserve"> vũ; nhà khiêu vũ.</w:t>
      </w:r>
    </w:p>
    <w:p>
      <w:pPr>
        <w:jc w:val="both"/>
      </w:pPr>
      <w:r>
        <w:rPr>
          <w:b/>
        </w:rPr>
        <w:t>vú</w:t>
      </w:r>
      <w:r>
        <w:rPr>
          <w:i/>
        </w:rPr>
        <w:t xml:space="preserve"> danh từ</w:t>
      </w:r>
      <w:r>
        <w:t xml:space="preserve"> 1 Bộ phận cơ thể ở ngực của người hay</w:t>
      </w:r>
      <w:r>
        <w:t xml:space="preserve"> ở bụng của thú, có núm nhỏ nhỏ lên, ở phụ</w:t>
      </w:r>
      <w:r>
        <w:t xml:space="preserve"> nữ hay thủ giống cái là cơ quan tiết sữa để</w:t>
      </w:r>
      <w:r>
        <w:t>nuõi cơn.</w:t>
      </w:r>
    </w:p>
    <w:p>
      <w:pPr>
        <w:jc w:val="both"/>
      </w:pPr>
      <w:r>
        <w:rPr>
          <w:b/>
        </w:rPr>
        <w:t>vú</w:t>
      </w:r>
      <w:r>
        <w:rPr>
          <w:i/>
        </w:rPr>
        <w:t xml:space="preserve"> danh từ</w:t>
      </w:r>
      <w:r>
        <w:t xml:space="preserve"> Bộ phận có hình cải vú ở một số</w:t>
      </w:r>
      <w:r>
        <w:t>vật. Vi dứa. Vú chiêng.</w:t>
      </w:r>
    </w:p>
    <w:p>
      <w:pPr>
        <w:jc w:val="both"/>
      </w:pPr>
      <w:r>
        <w:rPr>
          <w:b/>
        </w:rPr>
        <w:t>vú</w:t>
      </w:r>
      <w:r>
        <w:rPr>
          <w:i/>
        </w:rPr>
        <w:t xml:space="preserve"> danh từ</w:t>
      </w:r>
      <w:r>
        <w:t xml:space="preserve"> Người đàn bà đi ở</w:t>
      </w:r>
      <w:r>
        <w:t xml:space="preserve"> nuôi con cho chủ trong xã hội cũ, Àfưn vú.</w:t>
      </w:r>
      <w:r>
        <w:t xml:space="preserve"> Đi ở vụ.</w:t>
      </w:r>
    </w:p>
    <w:p>
      <w:pPr>
        <w:jc w:val="both"/>
      </w:pPr>
      <w:r>
        <w:rPr>
          <w:b/>
        </w:rPr>
        <w:t>vú bö</w:t>
      </w:r>
      <w:r>
        <w:rPr>
          <w:i/>
        </w:rPr>
        <w:t xml:space="preserve"> danh từ</w:t>
      </w:r>
      <w:r>
        <w:t xml:space="preserve"> Người đầy tớ giả trong xã hội cũ (nói</w:t>
      </w:r>
      <w:r>
        <w:t xml:space="preserve"> khái quát).</w:t>
      </w:r>
    </w:p>
    <w:p>
      <w:pPr>
        <w:jc w:val="both"/>
      </w:pPr>
      <w:r>
        <w:rPr>
          <w:b/>
        </w:rPr>
        <w:t>VỦ cao sư (cũng viết) vú caosu</w:t>
      </w:r>
      <w:r>
        <w:rPr>
          <w:i/>
        </w:rPr>
        <w:t xml:space="preserve"> danh từ</w:t>
      </w:r>
      <w:r>
        <w:t xml:space="preserve"> Vật bằng caosu,</w:t>
      </w:r>
      <w:r>
        <w:t xml:space="preserve"> hình núm vú, dùng cho trẻ ngậm hoặc lắp vào</w:t>
      </w:r>
      <w:r>
        <w:t xml:space="preserve"> miệng chai sữa cho trẻ con bú.</w:t>
      </w:r>
    </w:p>
    <w:p>
      <w:pPr>
        <w:jc w:val="both"/>
      </w:pPr>
      <w:r>
        <w:rPr>
          <w:b/>
        </w:rPr>
        <w:t>vủ đá</w:t>
      </w:r>
      <w:r>
        <w:rPr>
          <w:i/>
        </w:rPr>
        <w:t xml:space="preserve"> danh từ</w:t>
      </w:r>
      <w:r>
        <w:t xml:space="preserve"> Chất đá või đọng ở trần các hang đá, có</w:t>
      </w:r>
      <w:r>
        <w:t xml:space="preserve"> hinh giống bầu vũ.</w:t>
      </w:r>
    </w:p>
    <w:p>
      <w:pPr>
        <w:jc w:val="both"/>
      </w:pPr>
      <w:r>
        <w:rPr>
          <w:b/>
        </w:rPr>
        <w:t>vú em</w:t>
      </w:r>
      <w:r>
        <w:rPr>
          <w:i/>
        </w:rPr>
        <w:t xml:space="preserve"> danh từ</w:t>
      </w:r>
      <w:r>
        <w:t xml:space="preserve"> Người đản bà đi ở dùng sữa mình để</w:t>
      </w:r>
      <w:r>
        <w:t xml:space="preserve"> nuôi con chủ, trong xã hội cũ.</w:t>
      </w:r>
    </w:p>
    <w:p>
      <w:pPr>
        <w:jc w:val="both"/>
      </w:pPr>
      <w:r>
        <w:rPr>
          <w:b/>
        </w:rPr>
        <w:t>vú giả</w:t>
      </w:r>
      <w:r>
        <w:rPr>
          <w:i/>
        </w:rPr>
        <w:t xml:space="preserve"> danh từ</w:t>
      </w:r>
      <w:r>
        <w:t xml:space="preserve"> Người đản bả đi ở đã có tuổi trong</w:t>
      </w:r>
      <w:r>
        <w:t xml:space="preserve"> xã hội củ.</w:t>
      </w:r>
    </w:p>
    <w:p>
      <w:pPr>
        <w:jc w:val="both"/>
      </w:pPr>
      <w:r>
        <w:t>vú sửa ở. Cây to ăn quả, mật dưới lá có lông</w:t>
      </w:r>
      <w:r>
        <w:t xml:space="preserve"> ỏóng ánh máu vàng sẵẫm, quả tròn, có nhịa, khi</w:t>
      </w:r>
      <w:r>
        <w:t xml:space="preserve"> chin mảu tỉm nâu hay lục nhạt.</w:t>
      </w:r>
    </w:p>
    <w:p>
      <w:pPr>
        <w:jc w:val="both"/>
      </w:pPr>
      <w:r>
        <w:rPr>
          <w:b/>
        </w:rPr>
        <w:t>vú vê</w:t>
      </w:r>
      <w:r>
        <w:rPr>
          <w:i/>
        </w:rPr>
        <w:t xml:space="preserve"> danh từ</w:t>
      </w:r>
      <w:r>
        <w:t xml:space="preserve"> (thợL,). Vứ đàn bả (nói khái quát, hàm</w:t>
      </w:r>
      <w:r>
        <w:t xml:space="preserve"> ý chẽ). Vú vê thẫn thên.</w:t>
      </w:r>
    </w:p>
    <w:p>
      <w:pPr>
        <w:jc w:val="both"/>
      </w:pPr>
      <w:r>
        <w:rPr>
          <w:b/>
        </w:rPr>
        <w:t>vụ;</w:t>
      </w:r>
      <w:r>
        <w:rPr>
          <w:i/>
        </w:rPr>
        <w:t xml:space="preserve"> danh từ</w:t>
      </w:r>
      <w:r>
        <w:t xml:space="preserve"> Thời ki trong một năm tập trùng vào một</w:t>
      </w:r>
      <w:r>
        <w:t xml:space="preserve"> công việc nào đỏ về lao động sản xuất nông</w:t>
      </w:r>
    </w:p>
    <w:p>
      <w:pPr>
        <w:jc w:val="both"/>
      </w:pPr>
      <w:r>
        <w:t xml:space="preserve"> </w:t>
      </w:r>
      <w:r>
        <w:t>-.Ƒ</w:t>
      </w:r>
    </w:p>
    <w:p>
      <w:pPr>
        <w:jc w:val="both"/>
      </w:pPr>
      <w:r>
        <w:t>nghiệp hoặc gắn với sản xuất. Vụ gặt. Pụ chiêm.</w:t>
      </w:r>
      <w:r>
        <w:t xml:space="preserve"> Nuông ba vụ. Rau cuối vụ. Vụ thuế,</w:t>
      </w:r>
    </w:p>
    <w:p>
      <w:pPr>
        <w:jc w:val="both"/>
      </w:pPr>
      <w:r>
        <w:rPr>
          <w:b/>
        </w:rPr>
        <w:t>vụ;</w:t>
      </w:r>
      <w:r>
        <w:rPr>
          <w:i/>
        </w:rPr>
        <w:t xml:space="preserve"> danh từ</w:t>
      </w:r>
      <w:r>
        <w:t xml:space="preserve"> Việc, sự việc không hay, rắc rối cần phải</w:t>
      </w:r>
      <w:r>
        <w:t xml:space="preserve">giải quyết. Vụ tham ô lớn. </w:t>
      </w:r>
    </w:p>
    <w:p>
      <w:pPr>
        <w:jc w:val="both"/>
      </w:pPr>
      <w:r>
        <w:rPr>
          <w:b/>
        </w:rPr>
        <w:t>vụ;</w:t>
      </w:r>
      <w:r>
        <w:rPr>
          <w:i/>
        </w:rPr>
        <w:t xml:space="preserve"> danh từ</w:t>
      </w:r>
      <w:r>
        <w:t>y ra vụ chảy nhà,</w:t>
      </w:r>
    </w:p>
    <w:p>
      <w:pPr>
        <w:jc w:val="both"/>
      </w:pPr>
      <w:r>
        <w:t>Vụ án.</w:t>
      </w:r>
    </w:p>
    <w:p>
      <w:pPr>
        <w:jc w:val="both"/>
      </w:pPr>
      <w:r>
        <w:rPr>
          <w:b/>
        </w:rPr>
        <w:t>vụ;</w:t>
      </w:r>
      <w:r>
        <w:rPr>
          <w:i/>
        </w:rPr>
        <w:t xml:space="preserve"> danh từ</w:t>
      </w:r>
      <w:r>
        <w:t xml:space="preserve"> Đơm vị công tác thuộc các bộ hoặc cơ quan</w:t>
      </w:r>
      <w:r>
        <w:t xml:space="preserve"> ngang bộ có chức năng giúp lãnh đạo nghiên cứu</w:t>
      </w:r>
      <w:r>
        <w:t xml:space="preserve"> và quản lí việc thi hành các chế độ, chính sách.</w:t>
      </w:r>
      <w:r>
        <w:t xml:space="preserve"> Pụ tổ chức - cần hộ. Vụ kế hoạch.</w:t>
      </w:r>
    </w:p>
    <w:p>
      <w:pPr>
        <w:jc w:val="both"/>
      </w:pPr>
      <w:r>
        <w:rPr>
          <w:b/>
        </w:rPr>
        <w:t xml:space="preserve">vụa </w:t>
      </w:r>
      <w:r>
        <w:rPr>
          <w:i/>
        </w:rPr>
        <w:t xml:space="preserve"> đại từ</w:t>
      </w:r>
      <w:r>
        <w:t xml:space="preserve"> (nh.). Con quay.</w:t>
      </w:r>
    </w:p>
    <w:p>
      <w:pPr>
        <w:jc w:val="both"/>
      </w:pPr>
      <w:r>
        <w:rPr>
          <w:b/>
        </w:rPr>
        <w:t xml:space="preserve">vụ; </w:t>
      </w:r>
      <w:r>
        <w:rPr>
          <w:i/>
        </w:rPr>
        <w:t xml:space="preserve"> động từ</w:t>
      </w:r>
      <w:r>
        <w:t xml:space="preserve"> (kết hợp hạn chế). Ham chuộng, mưu</w:t>
      </w:r>
      <w:r>
        <w:t xml:space="preserve"> cầu (hàm ý chê). Vụ danh lợi. Vụ thành tích.</w:t>
      </w:r>
    </w:p>
    <w:p>
      <w:pPr>
        <w:jc w:val="both"/>
      </w:pPr>
      <w:r>
        <w:rPr>
          <w:b/>
        </w:rPr>
        <w:t xml:space="preserve">vụ lợi </w:t>
      </w:r>
      <w:r>
        <w:rPr>
          <w:i/>
        </w:rPr>
        <w:t xml:space="preserve"> động từ</w:t>
      </w:r>
      <w:r>
        <w:t xml:space="preserve"> Chỉ mưu cầu lợi ích riêng cho tỉnh.</w:t>
      </w:r>
      <w:r>
        <w:t xml:space="preserve"> Làm việc không vụ lợi, Mục đích vụ lọt</w:t>
      </w:r>
    </w:p>
    <w:p>
      <w:pPr>
        <w:jc w:val="both"/>
      </w:pPr>
      <w:r>
        <w:rPr>
          <w:b/>
        </w:rPr>
        <w:t>vụ trưởng</w:t>
      </w:r>
      <w:r>
        <w:rPr>
          <w:i/>
        </w:rPr>
        <w:t xml:space="preserve"> danh từ</w:t>
      </w:r>
      <w:r>
        <w:t xml:space="preserve"> Người đứng đâu lãnh đạo một vụ.</w:t>
      </w:r>
    </w:p>
    <w:p>
      <w:pPr>
        <w:jc w:val="both"/>
      </w:pPr>
      <w:r>
        <w:rPr>
          <w:b/>
        </w:rPr>
        <w:t>vụa</w:t>
      </w:r>
      <w:r>
        <w:rPr>
          <w:i/>
        </w:rPr>
        <w:t xml:space="preserve"> danh từ</w:t>
      </w:r>
      <w:r>
        <w:t xml:space="preserve"> 1 Người đứng đầu nhà nước quân chủ,</w:t>
      </w:r>
      <w:r>
        <w:t xml:space="preserve"> thưởng lên cẩm quyền bằng con đường kế vị.</w:t>
      </w:r>
      <w:r>
        <w:t xml:space="preserve"> Ngôi vua. Được làm vua, thua làm giặc (tnE.}.</w:t>
      </w:r>
      <w:r>
        <w:t>Phép vua thua lệ làng (tng.).</w:t>
      </w:r>
    </w:p>
    <w:p>
      <w:pPr>
        <w:jc w:val="both"/>
      </w:pPr>
      <w:r>
        <w:rPr>
          <w:b/>
        </w:rPr>
        <w:t>vụa</w:t>
      </w:r>
      <w:r>
        <w:rPr>
          <w:i/>
        </w:rPr>
        <w:t xml:space="preserve"> danh từ</w:t>
      </w:r>
      <w:r>
        <w:t xml:space="preserve"> (mg.; dùng trước</w:t>
      </w:r>
      <w:r>
        <w:t xml:space="preserve"> d., trong một số tổ hợp). Nhà tư bản độc quyển</w:t>
      </w:r>
      <w:r>
        <w:t xml:space="preserve"> trong một ngành nào đỏ. Vua dâu hoa. Vua ôt.</w:t>
      </w:r>
      <w:r>
        <w:t>3 (kng.; thường dùng trước đg.. t., rong một s</w:t>
      </w:r>
    </w:p>
    <w:p>
      <w:pPr>
        <w:jc w:val="both"/>
      </w:pPr>
      <w:r>
        <w:rPr>
          <w:b/>
        </w:rPr>
        <w:t>vụa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, rong một sổ</w:t>
      </w:r>
      <w:r>
        <w:t xml:space="preserve"> tổ hợp). Người được coi là nhất, không ai hơn.</w:t>
      </w:r>
      <w:r>
        <w:t xml:space="preserve"> Miột cầu thủ vua nhá lưới. Vua cờ.</w:t>
      </w:r>
    </w:p>
    <w:p>
      <w:pPr>
        <w:jc w:val="both"/>
      </w:pPr>
      <w:r>
        <w:rPr>
          <w:b/>
        </w:rPr>
        <w:t>vua bấp</w:t>
      </w:r>
      <w:r>
        <w:rPr>
          <w:i/>
        </w:rPr>
        <w:t xml:space="preserve"> danh từ</w:t>
      </w:r>
      <w:r>
        <w:t xml:space="preserve"> (kng; id.). Táo quân.</w:t>
      </w:r>
    </w:p>
    <w:p>
      <w:pPr>
        <w:jc w:val="both"/>
      </w:pPr>
      <w:r>
        <w:rPr>
          <w:b/>
        </w:rPr>
        <w:t>vua chúa</w:t>
      </w:r>
      <w:r>
        <w:rPr>
          <w:i/>
        </w:rPr>
        <w:t xml:space="preserve"> danh từ</w:t>
      </w:r>
      <w:r>
        <w:t xml:space="preserve"> Người đứng đầu một nước thời</w:t>
      </w:r>
      <w:r>
        <w:t xml:space="preserve"> phong kiến (nói khái quát).</w:t>
      </w:r>
    </w:p>
    <w:p>
      <w:pPr>
        <w:jc w:val="both"/>
      </w:pPr>
      <w:r>
        <w:rPr>
          <w:b/>
        </w:rPr>
        <w:t>vua quan</w:t>
      </w:r>
      <w:r>
        <w:rPr>
          <w:i/>
        </w:rPr>
        <w:t xml:space="preserve"> danh từ</w:t>
      </w:r>
      <w:r>
        <w:t xml:space="preserve"> Những người nắm quyền cai trị</w:t>
      </w:r>
      <w:r>
        <w:t xml:space="preserve"> trong nhà nước phong kiến (nói khải quát).</w:t>
      </w:r>
    </w:p>
    <w:p>
      <w:pPr>
        <w:jc w:val="both"/>
      </w:pPr>
      <w:r>
        <w:rPr>
          <w:b/>
        </w:rPr>
        <w:t>vua töi</w:t>
      </w:r>
      <w:r>
        <w:rPr>
          <w:i/>
        </w:rPr>
        <w:t xml:space="preserve"> danh từ</w:t>
      </w:r>
      <w:r>
        <w:t xml:space="preserve"> Vua và bể tôi (nói khải quát). Pa iöi</w:t>
      </w:r>
      <w:r>
        <w:t xml:space="preserve"> nhà Nguyễn.</w:t>
      </w:r>
    </w:p>
    <w:p>
      <w:pPr>
        <w:jc w:val="both"/>
      </w:pPr>
      <w:r>
        <w:rPr>
          <w:b/>
        </w:rPr>
        <w:t xml:space="preserve">vừa; </w:t>
      </w:r>
      <w:r>
        <w:rPr>
          <w:i/>
        </w:rPr>
        <w:t xml:space="preserve"> đại từ</w:t>
      </w:r>
      <w:r>
        <w:t xml:space="preserve"> (phương ngữ) Đồ dùng để đựng, hinh giống cải</w:t>
      </w:r>
      <w:r>
        <w:t xml:space="preserve"> bái. Đong máy vừa gạo. Vừa hương (dùng để</w:t>
      </w:r>
      <w:r>
        <w:t xml:space="preserve"> cắm hương).</w:t>
      </w:r>
    </w:p>
    <w:p>
      <w:pPr>
        <w:jc w:val="both"/>
      </w:pPr>
      <w:r>
        <w:rPr>
          <w:b/>
        </w:rPr>
        <w:t xml:space="preserve">vùa; </w:t>
      </w:r>
      <w:r>
        <w:rPr>
          <w:i/>
        </w:rPr>
        <w:t xml:space="preserve"> động từ</w:t>
      </w:r>
      <w:r>
        <w:t xml:space="preserve"> {ph.; ¡d.}. Vơ hết,</w:t>
      </w:r>
    </w:p>
    <w:p>
      <w:pPr>
        <w:jc w:val="both"/>
      </w:pPr>
      <w:r>
        <w:rPr>
          <w:b/>
        </w:rPr>
        <w:t>vúc vắc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Nhàng nháo, vệnh vang. Đáng</w:t>
      </w:r>
      <w:r>
        <w:t xml:space="preserve"> điệu vúc vàc.</w:t>
      </w:r>
    </w:p>
    <w:p>
      <w:pPr>
        <w:jc w:val="both"/>
      </w:pPr>
      <w:r>
        <w:rPr>
          <w:b/>
        </w:rPr>
        <w:t xml:space="preserve">vục </w:t>
      </w:r>
      <w:r>
        <w:rPr>
          <w:i/>
        </w:rPr>
        <w:t xml:space="preserve"> động từ</w:t>
      </w:r>
      <w:r>
        <w:t xml:space="preserve"> l Úp nghiêng miệng vật đựng và ẩn</w:t>
      </w:r>
      <w:r>
        <w:t xml:space="preserve"> sâu xuống để múc, xúc, Vục đẩy hai thùng nước.</w:t>
      </w:r>
      <w:r>
        <w:t>Vục bát xới cơm. Vục tay xuống cát.</w:t>
      </w:r>
    </w:p>
    <w:p>
      <w:pPr>
        <w:jc w:val="both"/>
      </w:pPr>
      <w:r>
        <w:rPr>
          <w:b/>
        </w:rPr>
        <w:t xml:space="preserve">vục  </w:t>
      </w:r>
      <w:r>
        <w:rPr>
          <w:i/>
        </w:rPr>
        <w:t xml:space="preserve"> động từ</w:t>
      </w:r>
      <w:r>
        <w:t xml:space="preserve"> Chúi hẳn</w:t>
      </w:r>
      <w:r>
        <w:t xml:space="preserve"> đầu xuống cho nhúng ngập vào: Fục mặt vào</w:t>
      </w:r>
      <w:r>
        <w:t xml:space="preserve"> than nước cho mắt. Lụn vục mỗm vao châu cảm.</w:t>
      </w:r>
      <w:r>
        <w:t>3 (kng.}. Bật mạnh dậy đến mức như chúi ngườ</w:t>
      </w:r>
    </w:p>
    <w:p>
      <w:pPr>
        <w:jc w:val="both"/>
      </w:pPr>
      <w:r>
        <w:rPr>
          <w:b/>
        </w:rPr>
        <w:t xml:space="preserve">vục   </w:t>
      </w:r>
      <w:r>
        <w:rPr>
          <w:i/>
        </w:rPr>
        <w:t xml:space="preserve"> động từ</w:t>
      </w:r>
      <w:r>
        <w:t xml:space="preserve"> (kng.}. Bật mạnh dậy đến mức như chúi người</w:t>
      </w:r>
      <w:r>
        <w:t xml:space="preserve"> xuống. ?ng chăn vục dậy. Vấn ngã, rồi lại vục</w:t>
      </w:r>
      <w:r>
        <w:t xml:space="preserve"> lên chạy tiến.</w:t>
      </w:r>
    </w:p>
    <w:p>
      <w:pPr>
        <w:jc w:val="both"/>
      </w:pPr>
      <w:r>
        <w:rPr>
          <w:b/>
        </w:rPr>
        <w:t>vu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I Có tâm trạng tích cực, thích</w:t>
      </w:r>
      <w:r>
        <w:t xml:space="preserve"> thú của người đang gặp việc hợp nguyện vọng</w:t>
      </w:r>
      <w:r>
        <w:t xml:space="preserve"> hoặc điều làm cho minh hải lòng. Vui cảnh gia</w:t>
      </w:r>
      <w:r>
        <w:t xml:space="preserve"> đình đoàn tụ. Lòng vài như mở hội. Niễm vui.</w:t>
      </w:r>
      <w:r>
        <w:t>Chia vui.</w:t>
      </w:r>
    </w:p>
    <w:p>
      <w:pPr>
        <w:jc w:val="both"/>
      </w:pPr>
      <w:r>
        <w:rPr>
          <w:b/>
        </w:rPr>
        <w:t>vu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 xml:space="preserve"> Có tác dụng làm cho vúi. Tín vui. Vẻ</w:t>
      </w:r>
      <w:r>
        <w:t xml:space="preserve"> kịch vụt. Nói vui.</w:t>
      </w:r>
    </w:p>
    <w:p>
      <w:pPr>
        <w:jc w:val="both"/>
      </w:pPr>
      <w:r>
        <w:t>113</w:t>
      </w:r>
    </w:p>
    <w:p>
      <w:pPr>
        <w:jc w:val="both"/>
      </w:pPr>
      <w:r>
        <w:rPr>
          <w:b/>
        </w:rPr>
        <w:t>vul chân</w:t>
      </w:r>
      <w:r>
        <w:rPr>
          <w:i/>
        </w:rPr>
        <w:t xml:space="preserve"> tính từ</w:t>
      </w:r>
      <w:r>
        <w:t xml:space="preserve"> Cảm thấy thích thủ khi đi nên cứ thế</w:t>
      </w:r>
      <w:r>
        <w:t xml:space="preserve"> bước chân đi, không chú ý đến đoạn đường vả</w:t>
      </w:r>
      <w:r>
        <w:t xml:space="preserve"> thời gian. Vui chân đi liễn mội mạch. Vưi chân</w:t>
      </w:r>
      <w:r>
        <w:t xml:space="preserve"> đi đến nơi lúc nào không biết.</w:t>
      </w:r>
    </w:p>
    <w:p>
      <w:pPr>
        <w:jc w:val="both"/>
      </w:pPr>
      <w:r>
        <w:rPr>
          <w:b/>
        </w:rPr>
        <w:t xml:space="preserve">vui chơi </w:t>
      </w:r>
      <w:r>
        <w:rPr>
          <w:i/>
        </w:rPr>
        <w:t xml:space="preserve"> động từ</w:t>
      </w:r>
      <w:r>
        <w:t xml:space="preserve"> Hoạt động giải trí một cách thích</w:t>
      </w:r>
      <w:r>
        <w:t xml:space="preserve"> thú (nói khái quát). Tổ chức vưi chơi ngày chủ</w:t>
      </w:r>
      <w:r>
        <w:t xml:space="preserve"> nhật.</w:t>
      </w:r>
    </w:p>
    <w:p>
      <w:pPr>
        <w:jc w:val="both"/>
      </w:pPr>
      <w:r>
        <w:rPr>
          <w:b/>
        </w:rPr>
        <w:t>vui lòng</w:t>
      </w:r>
      <w:r>
        <w:rPr>
          <w:i/>
        </w:rPr>
        <w:t xml:space="preserve"> tính từ</w:t>
      </w:r>
      <w:r>
        <w:t xml:space="preserve"> Vui vẻ trong lòng. Lâm vui lòng cha</w:t>
      </w:r>
      <w:r>
        <w:t xml:space="preserve"> mẹ. Vui lòng nhận làm giản.</w:t>
      </w:r>
    </w:p>
    <w:p>
      <w:pPr>
        <w:jc w:val="both"/>
      </w:pPr>
      <w:r>
        <w:rPr>
          <w:b/>
        </w:rPr>
        <w:t>vui mắt</w:t>
      </w:r>
      <w:r>
        <w:rPr>
          <w:i/>
        </w:rPr>
        <w:t xml:space="preserve"> tính từ</w:t>
      </w:r>
      <w:r>
        <w:t xml:space="preserve"> Làm cho ưa thích khi nhìn. Những</w:t>
      </w:r>
      <w:r>
        <w:t xml:space="preserve"> dãy đèn nhiều màu nhấp nhảy trông Vui mất.</w:t>
      </w:r>
    </w:p>
    <w:p>
      <w:pPr>
        <w:jc w:val="both"/>
      </w:pPr>
      <w:r>
        <w:rPr>
          <w:b/>
        </w:rPr>
        <w:t>vui miệng</w:t>
      </w:r>
      <w:r>
        <w:rPr>
          <w:i/>
        </w:rPr>
        <w:t xml:space="preserve"> tính từ</w:t>
      </w:r>
      <w:r>
        <w:t xml:space="preserve"> Cảm thấy thích thú khi nói chuyện</w:t>
      </w:r>
      <w:r>
        <w:t xml:space="preserve"> hoặc ăn. Pưi miệng kế hết mọi chuyện.</w:t>
      </w:r>
    </w:p>
    <w:p>
      <w:pPr>
        <w:jc w:val="both"/>
      </w:pPr>
      <w:r>
        <w:rPr>
          <w:b/>
        </w:rPr>
        <w:t xml:space="preserve">vui mừng </w:t>
      </w:r>
      <w:r>
        <w:rPr>
          <w:i/>
        </w:rPr>
        <w:t xml:space="preserve"> động từ</w:t>
      </w:r>
      <w:r>
        <w:t xml:space="preserve"> Rất vui vì được như mong muốn</w:t>
      </w:r>
      <w:r>
        <w:t xml:space="preserve"> (nói khải quát). Vui mưmg trước thẳng lợi Vưi</w:t>
      </w:r>
      <w:r>
        <w:t xml:space="preserve"> mừng gặp lại bạn cũ.</w:t>
      </w:r>
    </w:p>
    <w:p>
      <w:pPr>
        <w:jc w:val="both"/>
      </w:pPr>
      <w:r>
        <w:t>vụi nhộn +. Vui một cách ôn ảo, có tác dụng</w:t>
      </w:r>
      <w:r>
        <w:t xml:space="preserve"> làm cho mọi người cùng vui (nói khái quát). Trỏ</w:t>
      </w:r>
      <w:r>
        <w:t xml:space="preserve"> vưi nhộn. Tính tĩnh vui nhỘn.</w:t>
      </w:r>
    </w:p>
    <w:p>
      <w:pPr>
        <w:jc w:val="both"/>
      </w:pPr>
      <w:r>
        <w:rPr>
          <w:b/>
        </w:rPr>
        <w:t>vui sướng</w:t>
      </w:r>
      <w:r>
        <w:rPr>
          <w:i/>
        </w:rPr>
        <w:t xml:space="preserve"> tính từ</w:t>
      </w:r>
      <w:r>
        <w:t xml:space="preserve"> Vui vẻ và sung sướng. Vi sướng</w:t>
      </w:r>
      <w:r>
        <w:t xml:space="preserve"> đón nhận nhân thưởng.</w:t>
      </w:r>
    </w:p>
    <w:p>
      <w:pPr>
        <w:jc w:val="both"/>
      </w:pPr>
      <w:r>
        <w:rPr>
          <w:b/>
        </w:rPr>
        <w:t>vui tai</w:t>
      </w:r>
      <w:r>
        <w:rPr>
          <w:i/>
        </w:rPr>
        <w:t xml:space="preserve"> tính từ</w:t>
      </w:r>
      <w:r>
        <w:t xml:space="preserve"> Cảm thấy thích thú khi nghe. T?ếng</w:t>
      </w:r>
      <w:r>
        <w:t xml:space="preserve"> chim hót thật vui tạt,</w:t>
      </w:r>
    </w:p>
    <w:p>
      <w:pPr>
        <w:jc w:val="both"/>
      </w:pPr>
      <w:r>
        <w:rPr>
          <w:b/>
        </w:rPr>
        <w:t>vui thích</w:t>
      </w:r>
      <w:r>
        <w:rPr>
          <w:i/>
        </w:rPr>
        <w:t xml:space="preserve"> tính từ</w:t>
      </w:r>
      <w:r>
        <w:t xml:space="preserve"> Vui vẻ và thích thủ. Vưa thích tham</w:t>
      </w:r>
      <w:r>
        <w:t xml:space="preserve"> dự trò chơi.</w:t>
      </w:r>
    </w:p>
    <w:p>
      <w:pPr>
        <w:jc w:val="both"/>
      </w:pPr>
      <w:r>
        <w:rPr>
          <w:b/>
        </w:rPr>
        <w:t>vui thú</w:t>
      </w:r>
      <w:r>
        <w:rPr>
          <w:i/>
        </w:rPr>
        <w:t xml:space="preserve"> tính từ</w:t>
      </w:r>
      <w:r>
        <w:t xml:space="preserve"> Vui vẻ và hứng thú. Đi chơi một mình</w:t>
      </w:r>
      <w:r>
        <w:t xml:space="preserve"> chẳng vui thú gì</w:t>
      </w:r>
    </w:p>
    <w:p>
      <w:pPr>
        <w:jc w:val="both"/>
      </w:pPr>
      <w:r>
        <w:rPr>
          <w:b/>
        </w:rPr>
        <w:t>vui tính</w:t>
      </w:r>
      <w:r>
        <w:rPr>
          <w:i/>
        </w:rPr>
        <w:t xml:space="preserve"> tính từ</w:t>
      </w:r>
      <w:r>
        <w:t xml:space="preserve"> Có tính luõn luôn vui về, Con người</w:t>
      </w:r>
      <w:r>
        <w:t xml:space="preserve"> vui tính, hay nói đùa.</w:t>
      </w:r>
    </w:p>
    <w:p>
      <w:pPr>
        <w:jc w:val="both"/>
      </w:pPr>
      <w:r>
        <w:rPr>
          <w:b/>
        </w:rPr>
        <w:t>vul tươi</w:t>
      </w:r>
      <w:r>
        <w:rPr>
          <w:i/>
        </w:rPr>
        <w:t xml:space="preserve"> tính từ</w:t>
      </w:r>
      <w:r>
        <w:t xml:space="preserve"> Vui vẻ phần khởi. Cuỏc sống vui tượt.</w:t>
      </w:r>
      <w:r>
        <w:t xml:space="preserve"> Không khí vui tươi, lành mạnh.</w:t>
      </w:r>
    </w:p>
    <w:p>
      <w:pPr>
        <w:jc w:val="both"/>
      </w:pPr>
      <w:r>
        <w:rPr>
          <w:b/>
        </w:rPr>
        <w:t xml:space="preserve">vui vấy </w:t>
      </w:r>
      <w:r>
        <w:rPr>
          <w:i/>
        </w:rPr>
        <w:t xml:space="preserve"> động từ</w:t>
      </w:r>
      <w:r>
        <w:t xml:space="preserve"> Vui cùng nhau trong cảnh đảm ấm</w:t>
      </w:r>
      <w:r>
        <w:t xml:space="preserve"> (nói khái quát). Bẻ bạn bổn phương vui vầy</w:t>
      </w:r>
      <w:r>
        <w:t xml:space="preserve"> guanh lửa trọt.</w:t>
      </w:r>
    </w:p>
    <w:p>
      <w:pPr>
        <w:jc w:val="both"/>
      </w:pPr>
      <w:r>
        <w:rPr>
          <w:b/>
        </w:rPr>
        <w:t>vui về</w:t>
      </w:r>
      <w:r>
        <w:rPr>
          <w:i/>
        </w:rPr>
        <w:t xml:space="preserve"> tính từ</w:t>
      </w:r>
      <w:r>
        <w:t xml:space="preserve"> Có vẻ ngoài lộ rõ tầm trạng rất vui,</w:t>
      </w:r>
      <w:r>
        <w:t xml:space="preserve"> Cười vui vẻ. Buổi họn mặt vui về. Vui vẻ nhận</w:t>
      </w:r>
      <w:r>
        <w:t xml:space="preserve"> lời. Con người vui vẻ, hoạt bát,</w:t>
      </w:r>
    </w:p>
    <w:p>
      <w:pPr>
        <w:jc w:val="both"/>
      </w:pPr>
      <w:r>
        <w:rPr>
          <w:b/>
        </w:rPr>
        <w:t xml:space="preserve">vùi I </w:t>
      </w:r>
      <w:r>
        <w:rPr>
          <w:i/>
        </w:rPr>
        <w:t xml:space="preserve"> động từ</w:t>
      </w:r>
      <w:r>
        <w:t xml:space="preserve"> Cho vào trong đất cát, tro than hoặc</w:t>
      </w:r>
      <w:r>
        <w:t xml:space="preserve"> một chất hạt rời nào đó, rồi phủ cho kín. Vi cứ</w:t>
      </w:r>
      <w:r>
        <w:t xml:space="preserve"> sẵn vào bếp. Lâm như vùi. Pùi sâu trong lòng</w:t>
      </w:r>
      <w:r>
        <w:t xml:space="preserve"> nội đau thương (b.).</w:t>
      </w:r>
    </w:p>
    <w:p>
      <w:pPr>
        <w:jc w:val="both"/>
      </w:pPr>
      <w:r>
        <w:t>Ht.(id.; thường dùng phụ sau đợ.), Ở trạng thái</w:t>
      </w:r>
      <w:r>
        <w:t xml:space="preserve"> mê mệt kéo dài. Ngủ vũi. Mệt quá cử nằm vũ.</w:t>
      </w:r>
    </w:p>
    <w:p>
      <w:pPr>
        <w:jc w:val="both"/>
      </w:pPr>
      <w:r>
        <w:rPr>
          <w:b/>
        </w:rPr>
        <w:t xml:space="preserve">vùi dập </w:t>
      </w:r>
      <w:r>
        <w:rPr>
          <w:i/>
        </w:rPr>
        <w:t xml:space="preserve"> động từ</w:t>
      </w:r>
      <w:r>
        <w:t xml:space="preserve"> Vùi và dập (nói khải quát), thường</w:t>
      </w:r>
      <w:r>
        <w:t xml:space="preserve"> dùng để ví hành động đè nén, chèn ép một cách</w:t>
      </w:r>
      <w:r>
        <w:t xml:space="preserve"> thô bạo khiến cho không phát triển được. Tải</w:t>
      </w:r>
      <w:r>
        <w:t xml:space="preserve"> năng bị vùi dập.</w:t>
      </w:r>
    </w:p>
    <w:p>
      <w:pPr>
        <w:jc w:val="both"/>
      </w:pPr>
      <w:r>
        <w:rPr>
          <w:b/>
        </w:rPr>
        <w:t xml:space="preserve">vùi đầu </w:t>
      </w:r>
      <w:r>
        <w:rPr>
          <w:i/>
        </w:rPr>
        <w:t xml:space="preserve"> động từ</w:t>
      </w:r>
      <w:r>
        <w:t xml:space="preserve"> Đề hết tâm trí vào một việc nảo đó,</w:t>
      </w:r>
      <w:r>
        <w:t xml:space="preserve"> không còn biết gì những việc khác, Vừi đầu vào</w:t>
      </w:r>
      <w:r>
        <w:t xml:space="preserve"> học thị. Vùi đầu vào công việc.</w:t>
      </w:r>
    </w:p>
    <w:p>
      <w:pPr>
        <w:jc w:val="both"/>
      </w:pPr>
      <w:r>
        <w:rPr>
          <w:b/>
        </w:rPr>
        <w:t>vũm</w:t>
      </w:r>
      <w:r>
        <w:rPr>
          <w:i/>
        </w:rPr>
        <w:t xml:space="preserve"> tính từ</w:t>
      </w:r>
      <w:r>
        <w:t xml:space="preserve"> (¡d.). Trũng đắn vào giữa lòng. Chiếc đĩa</w:t>
      </w:r>
      <w:r>
        <w:t xml:space="preserve"> ] vung</w:t>
      </w:r>
    </w:p>
    <w:p>
      <w:pPr>
        <w:jc w:val="both"/>
      </w:pPr>
      <w:r>
        <w:t>văm lòng. Đục vữm vào.</w:t>
      </w:r>
    </w:p>
    <w:p>
      <w:pPr>
        <w:jc w:val="both"/>
      </w:pPr>
      <w:r>
        <w:rPr>
          <w:b/>
        </w:rPr>
        <w:t xml:space="preserve">vun T </w:t>
      </w:r>
      <w:r>
        <w:rPr>
          <w:i/>
        </w:rPr>
        <w:t xml:space="preserve"> động từ</w:t>
      </w:r>
      <w:r>
        <w:t xml:space="preserve"> Làm cho đất hay nói chung các vật Tời</w:t>
      </w:r>
      <w:r>
        <w:t xml:space="preserve"> dần lại một chỗ thành đống. Quét vun rác vào</w:t>
      </w:r>
      <w:r>
        <w:t xml:space="preserve"> một gác sân. Vun gốc cho cây (vun đất vào gốc).</w:t>
      </w:r>
    </w:p>
    <w:p>
      <w:pPr>
        <w:jc w:val="both"/>
      </w:pPr>
      <w:r>
        <w:t>Vun luông rau.</w:t>
      </w:r>
    </w:p>
    <w:p>
      <w:pPr>
        <w:jc w:val="both"/>
      </w:pPr>
      <w:r>
        <w:rPr>
          <w:b/>
        </w:rPr>
        <w:t xml:space="preserve">vun T </w:t>
      </w:r>
      <w:r>
        <w:rPr>
          <w:i/>
        </w:rPr>
        <w:t xml:space="preserve"> tính từ</w:t>
      </w:r>
      <w:r>
        <w:t xml:space="preserve"> (phương ngữ) Đây có ngọn. Bơ gạo đong vưn. Đĩa</w:t>
      </w:r>
      <w:r>
        <w:t xml:space="preserve"> thức ăn đầy vun.</w:t>
      </w:r>
    </w:p>
    <w:p>
      <w:pPr>
        <w:jc w:val="both"/>
      </w:pPr>
      <w:r>
        <w:t>vun bón đẹp. Vun xới và chăm bón. Vưn bón</w:t>
      </w:r>
      <w:r>
        <w:t xml:space="preserve"> vun đắp đg. Làm cho ngày một thêm bên vững</w:t>
      </w:r>
      <w:r>
        <w:t xml:space="preserve"> và phát triển tốt đẹp hơn (nói khải quát). un</w:t>
      </w:r>
      <w:r>
        <w:t xml:space="preserve"> đấp tình hữu nghị. Vun đấn cho hạnh phúc của</w:t>
      </w:r>
      <w:r>
        <w:t xml:space="preserve"> con cải.</w:t>
      </w:r>
    </w:p>
    <w:p>
      <w:pPr>
        <w:jc w:val="both"/>
      </w:pPr>
      <w:r>
        <w:rPr>
          <w:b/>
        </w:rPr>
        <w:t xml:space="preserve">vun quén </w:t>
      </w:r>
      <w:r>
        <w:rPr>
          <w:i/>
        </w:rPr>
        <w:t xml:space="preserve"> động từ</w:t>
      </w:r>
      <w:r>
        <w:t xml:space="preserve"> Chăm lo vun bón hoặc vun đắp,</w:t>
      </w:r>
      <w:r>
        <w:t xml:space="preserve"> gây dựng. Vun quên cho vướn cây. la VHN QUN</w:t>
      </w:r>
      <w:r>
        <w:t xml:space="preserve"> gia đình.</w:t>
      </w:r>
    </w:p>
    <w:p>
      <w:pPr>
        <w:jc w:val="both"/>
      </w:pPr>
      <w:r>
        <w:rPr>
          <w:b/>
        </w:rPr>
        <w:t xml:space="preserve">vun trồng </w:t>
      </w:r>
      <w:r>
        <w:rPr>
          <w:i/>
        </w:rPr>
        <w:t xml:space="preserve"> động từ</w:t>
      </w:r>
      <w:r>
        <w:t xml:space="preserve"> Trồng vả chăm sóc (nói khải</w:t>
      </w:r>
      <w:r>
        <w:t xml:space="preserve"> quát). Vun trồng hoa màu. Vun trồng những tình</w:t>
      </w:r>
      <w:r>
        <w:t xml:space="preserve"> cảm (tốt đẹp (b.).</w:t>
      </w:r>
    </w:p>
    <w:p>
      <w:pPr>
        <w:jc w:val="both"/>
      </w:pPr>
      <w:r>
        <w:rPr>
          <w:b/>
        </w:rPr>
        <w:t xml:space="preserve">vun vào đø. (khẩu ngữ) </w:t>
      </w:r>
      <w:r>
        <w:t>Tác động đến tâm lí người</w:t>
      </w:r>
      <w:r>
        <w:t xml:space="preserve"> khác làm cho khắc phục sự lưỡng lự trong việc</w:t>
      </w:r>
    </w:p>
    <w:p>
      <w:pPr>
        <w:jc w:val="both"/>
      </w:pPr>
      <w:r>
        <w:t>riêng tư nào đó (thường là việc hôn nhân),.#1úp</w:t>
      </w:r>
      <w:r>
        <w:t xml:space="preserve"> cho việc chóng thành, Vun vào cho hai bạn thành</w:t>
      </w:r>
      <w:r>
        <w:t xml:space="preserve"> đội. Mỗi người một câu, vưn vào.</w:t>
      </w:r>
    </w:p>
    <w:p>
      <w:pPr>
        <w:jc w:val="both"/>
      </w:pPr>
      <w:r>
        <w:rPr>
          <w:b/>
        </w:rPr>
        <w:t xml:space="preserve">vụn vén </w:t>
      </w:r>
      <w:r>
        <w:rPr>
          <w:i/>
        </w:rPr>
        <w:t xml:space="preserve"> động từ</w:t>
      </w:r>
      <w:r>
        <w:t xml:space="preserve"> 1 Thụ xếp lại cho gọn. Vin vén bếp</w:t>
      </w:r>
      <w:r>
        <w:t>mức.</w:t>
      </w:r>
    </w:p>
    <w:p>
      <w:pPr>
        <w:jc w:val="both"/>
      </w:pPr>
      <w:r>
        <w:rPr>
          <w:b/>
        </w:rPr>
        <w:t xml:space="preserve">vụn vén  </w:t>
      </w:r>
      <w:r>
        <w:rPr>
          <w:i/>
        </w:rPr>
        <w:t xml:space="preserve"> động từ</w:t>
      </w:r>
      <w:r>
        <w:t xml:space="preserve"> Chăm lo gây đựng, về mặt đời sống riêng.</w:t>
      </w:r>
      <w:r>
        <w:t xml:space="preserve"> Lo vưn vén cuộc sống riêng. Ứun vén cho hạnh</w:t>
      </w:r>
      <w:r>
        <w:t xml:space="preserve"> phúc của còn.</w:t>
      </w:r>
    </w:p>
    <w:p>
      <w:pPr>
        <w:jc w:val="both"/>
      </w:pPr>
      <w:r>
        <w:rPr>
          <w:b/>
        </w:rPr>
        <w:t xml:space="preserve">vụn vút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vứt, (láy).</w:t>
      </w:r>
    </w:p>
    <w:p>
      <w:pPr>
        <w:jc w:val="both"/>
      </w:pPr>
      <w:r>
        <w:rPr>
          <w:b/>
        </w:rPr>
        <w:t>vụn vút;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v⁄/; (ng. l; láy).</w:t>
      </w:r>
    </w:p>
    <w:p>
      <w:pPr>
        <w:jc w:val="both"/>
      </w:pPr>
      <w:r>
        <w:rPr>
          <w:b/>
        </w:rPr>
        <w:t xml:space="preserve">vun xới </w:t>
      </w:r>
      <w:r>
        <w:rPr>
          <w:i/>
        </w:rPr>
        <w:t xml:space="preserve"> động từ</w:t>
      </w:r>
      <w:r>
        <w:t xml:space="preserve"> I Xới đất và vun gốc cho cây (nói</w:t>
      </w:r>
      <w:r>
        <w:t xml:space="preserve"> khái quát). Vưn xới ruộng vườn. Vun xởi cho</w:t>
      </w:r>
      <w:r>
        <w:t>ngõ.</w:t>
      </w:r>
    </w:p>
    <w:p>
      <w:pPr>
        <w:jc w:val="both"/>
      </w:pPr>
      <w:r>
        <w:rPr>
          <w:b/>
        </w:rPr>
        <w:t xml:space="preserve">vun xới  </w:t>
      </w:r>
      <w:r>
        <w:rPr>
          <w:i/>
        </w:rPr>
        <w:t xml:space="preserve"> động từ</w:t>
      </w:r>
      <w:r>
        <w:t xml:space="preserve"> Chăm non, sẵn sóc, tạo điển kiện cho</w:t>
      </w:r>
      <w:r>
        <w:t xml:space="preserve"> phát triển. Chăm nem vụn xới cho thể hệ trẻ.</w:t>
      </w:r>
    </w:p>
    <w:p>
      <w:pPr>
        <w:jc w:val="both"/>
      </w:pPr>
      <w:r>
        <w:t>Vun xới nhân tái.</w:t>
      </w:r>
    </w:p>
    <w:p>
      <w:pPr>
        <w:jc w:val="both"/>
      </w:pPr>
      <w:r>
        <w:t>vùn vụt ¡. Từ gợi tả tốc độ đi chuyển hoặc tăng</w:t>
      </w:r>
      <w:r>
        <w:t xml:space="preserve"> tiến rất nhanh, đến mức như không kịp nhận</w:t>
      </w:r>
      <w:r>
        <w:t xml:space="preserve"> biết được. Cơn tâu vừn vụt lao tới. Thời gian</w:t>
      </w:r>
      <w:r>
        <w:t xml:space="preserve"> văn vụt trật qua.</w:t>
      </w:r>
    </w:p>
    <w:p>
      <w:pPr>
        <w:jc w:val="both"/>
      </w:pPr>
      <w:r>
        <w:rPr>
          <w:b/>
        </w:rPr>
        <w:t xml:space="preserve">vụn ít. 1 </w:t>
      </w:r>
      <w:r>
        <w:t>Ở trạng thái là những mảnh, mẫn nhỏ,</w:t>
      </w:r>
      <w:r>
        <w:t xml:space="preserve"> hình dạng, kích thước khác nhau, đo bị cắt xế</w:t>
      </w:r>
      <w:r>
        <w:t xml:space="preserve"> hoặc gãy vỡ ra. Đống gạch vụn. Miành vái vụn.</w:t>
      </w:r>
      <w:r>
        <w:t xml:space="preserve"> Xe vụn tờ giấy. Nảit vụn ra như bỘI. ? Ở trạng</w:t>
      </w:r>
      <w:r>
        <w:t xml:space="preserve"> thải !à những đơn vị nhỏ bé, những cái nhỏ nhật</w:t>
      </w:r>
      <w:r>
        <w:t xml:space="preserve"> không có giá trị đáng kể. Mở cả vụn. Món tiễn</w:t>
      </w:r>
      <w:r>
        <w:t xml:space="preserve"> vn. Tản chuyện vụn (kng.}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kết hợp hạn chế), Những mảnh, mẫu vụn</w:t>
      </w:r>
      <w:r>
        <w:t xml:space="preserve"> (nói khái quát). Vựn bánh. Vụn thuỷ từ,</w:t>
      </w:r>
    </w:p>
    <w:p>
      <w:pPr>
        <w:jc w:val="both"/>
      </w:pPr>
      <w:r>
        <w:rPr>
          <w:b/>
        </w:rPr>
        <w:t>vụn vặt</w:t>
      </w:r>
      <w:r>
        <w:rPr>
          <w:i/>
        </w:rPr>
        <w:t xml:space="preserve"> tính từ</w:t>
      </w:r>
      <w:r>
        <w:t xml:space="preserve"> Nhỏ nhặt, không đáng kế. Những chỉ</w:t>
      </w:r>
      <w:r>
        <w:t xml:space="preserve"> tiết vụn vặt. Chuyện vụn vật.</w:t>
      </w:r>
    </w:p>
    <w:p>
      <w:pPr>
        <w:jc w:val="both"/>
      </w:pPr>
      <w:r>
        <w:rPr>
          <w:b/>
        </w:rPr>
        <w:t>vung;</w:t>
      </w:r>
      <w:r>
        <w:rPr>
          <w:i/>
        </w:rPr>
        <w:t xml:space="preserve"> danh từ</w:t>
      </w:r>
      <w:r>
        <w:t xml:space="preserve"> Nắp đậy nổi hay một số đồ dùng để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 xml:space="preserve">vung </w:t>
      </w:r>
      <w:r>
        <w:t>H1</w:t>
      </w:r>
    </w:p>
    <w:p>
      <w:pPr>
        <w:jc w:val="both"/>
      </w:pPr>
      <w:r>
        <w:t>đun nấu khác, thường có hình chỏm cầu đẹt.</w:t>
      </w:r>
      <w:r>
        <w:t xml:space="preserve"> Dậy vưng. Nồi nào áp vung nấy (tng.). Coi trời</w:t>
      </w:r>
      <w:r>
        <w:t xml:space="preserve"> bằng vưng*</w:t>
      </w:r>
    </w:p>
    <w:p>
      <w:pPr>
        <w:jc w:val="both"/>
      </w:pPr>
      <w:r>
        <w:rPr>
          <w:b/>
        </w:rPr>
        <w:t xml:space="preserve">vụng; </w:t>
      </w:r>
      <w:r>
        <w:rPr>
          <w:i/>
        </w:rPr>
        <w:t xml:space="preserve"> động từ</w:t>
      </w:r>
      <w:r>
        <w:t xml:space="preserve"> 1 Giơ lên và làm động tác rất nhanh,</w:t>
      </w:r>
      <w:r>
        <w:t xml:space="preserve"> mạnh theo một đường trỏn, hướng tới phía trước</w:t>
      </w:r>
      <w:r>
        <w:t xml:space="preserve"> hoặc sang một bên. Vung tay nẻm mạnh. Vung</w:t>
      </w:r>
    </w:p>
    <w:p>
      <w:pPr>
        <w:jc w:val="both"/>
      </w:pPr>
      <w:r>
        <w:t>kiếm chém. 1 Ném mạnh ra các phía bằng động</w:t>
      </w:r>
      <w:r>
        <w:t xml:space="preserve"> tác vụng tay. Vung năm thác cho gà. Vung tiên</w:t>
      </w:r>
      <w:r>
        <w:t>không tiếc fay (tiều nhiễu và bừa bãi).</w:t>
      </w:r>
    </w:p>
    <w:p>
      <w:pPr>
        <w:jc w:val="both"/>
      </w:pPr>
      <w:r>
        <w:t xml:space="preserve"> (kng;</w:t>
      </w:r>
      <w:r>
        <w:t xml:space="preserve"> dùng phụ sau đg.). Từ biểu thị hành động, hoạt</w:t>
      </w:r>
      <w:r>
        <w:t xml:space="preserve"> động lung tung, không theo một hướng cụ thể</w:t>
      </w:r>
      <w:r>
        <w:t xml:space="preserve"> nào. Thác mắc thì nói vung lên. Tìm vung lên</w:t>
      </w:r>
      <w:r>
        <w:t xml:space="preserve"> khăn xỏm.</w:t>
      </w:r>
    </w:p>
    <w:p>
      <w:pPr>
        <w:jc w:val="both"/>
      </w:pPr>
      <w:r>
        <w:rPr>
          <w:b/>
        </w:rPr>
        <w:t xml:space="preserve">vung phí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ưng phí. Pung phí</w:t>
      </w:r>
      <w:r>
        <w:t xml:space="preserve"> tiền bạc, Ăn tiêu vung phí</w:t>
      </w:r>
    </w:p>
    <w:p>
      <w:pPr>
        <w:jc w:val="both"/>
      </w:pPr>
      <w:r>
        <w:rPr>
          <w:b/>
        </w:rPr>
        <w:t>vụng tản tân (cũng nói) vung tán tàn</w:t>
      </w:r>
      <w:r>
        <w:rPr>
          <w:i/>
        </w:rPr>
        <w:t xml:space="preserve"> phụ từ</w:t>
      </w:r>
      <w:r>
        <w:t xml:space="preserve"> (kng.), Lung</w:t>
      </w:r>
      <w:r>
        <w:t xml:space="preserve"> tung khắn các hướng. Sợ quá bản vung tán LÂH.</w:t>
      </w:r>
    </w:p>
    <w:p>
      <w:pPr>
        <w:jc w:val="both"/>
      </w:pPr>
      <w:r>
        <w:rPr>
          <w:b/>
        </w:rPr>
        <w:t xml:space="preserve">vung tay quá trán (khẩu ngữ) </w:t>
      </w:r>
      <w:r>
        <w:t>Vỉ việc tiêu tiền quá</w:t>
      </w:r>
      <w:r>
        <w:t xml:space="preserve"> mức, quá khả năng của mình một cách không</w:t>
      </w:r>
      <w:r>
        <w:t xml:space="preserve"> suy nghĩ.</w:t>
      </w:r>
    </w:p>
    <w:p>
      <w:pPr>
        <w:jc w:val="both"/>
      </w:pPr>
      <w:r>
        <w:rPr>
          <w:b/>
        </w:rPr>
        <w:t>vung thiên địa</w:t>
      </w:r>
      <w:r>
        <w:rPr>
          <w:i/>
        </w:rPr>
        <w:t xml:space="preserve"> phụ từ</w:t>
      </w:r>
      <w:r>
        <w:t xml:space="preserve"> (khẩu ngữ) Lung tung, không kế</w:t>
      </w:r>
      <w:r>
        <w:t xml:space="preserve"> BÌ cả. Chi vung thiên địa.</w:t>
      </w:r>
    </w:p>
    <w:p>
      <w:pPr>
        <w:jc w:val="both"/>
      </w:pPr>
      <w:r>
        <w:rPr>
          <w:b/>
        </w:rPr>
        <w:t xml:space="preserve">vụng tiền qua cửa số </w:t>
      </w:r>
      <w:r>
        <w:t>Ví việc tiêu tiền rất hoang</w:t>
      </w:r>
      <w:r>
        <w:t xml:space="preserve"> phi, không tiếc và không suy tỉnh.</w:t>
      </w:r>
    </w:p>
    <w:p>
      <w:pPr>
        <w:jc w:val="both"/>
      </w:pPr>
      <w:r>
        <w:rPr>
          <w:b/>
        </w:rPr>
        <w:t xml:space="preserve">vung vải </w:t>
      </w:r>
      <w:r>
        <w:rPr>
          <w:i/>
        </w:rPr>
        <w:t xml:space="preserve"> động từ</w:t>
      </w:r>
      <w:r>
        <w:t xml:space="preserve"> Vung ra, vãi ra một cách bừa bài</w:t>
      </w:r>
      <w:r>
        <w:t xml:space="preserve"> (nói khải quát). Gạo vựng vải khẩn nhà. ung</w:t>
      </w:r>
      <w:r>
        <w:t xml:space="preserve"> vải tiên của.</w:t>
      </w:r>
    </w:p>
    <w:p>
      <w:pPr>
        <w:jc w:val="both"/>
      </w:pPr>
      <w:r>
        <w:rPr>
          <w:b/>
        </w:rPr>
        <w:t>vụng vảy (cũ, hoặc ph.).</w:t>
      </w:r>
      <w:r>
        <w:rPr>
          <w:i/>
        </w:rPr>
        <w:t xml:space="preserve">  Xem</w:t>
      </w:r>
      <w:r>
        <w:t xml:space="preserve"> Vưng vấy.</w:t>
      </w:r>
    </w:p>
    <w:p>
      <w:pPr>
        <w:jc w:val="both"/>
      </w:pPr>
      <w:r>
        <w:rPr>
          <w:b/>
        </w:rPr>
        <w:t xml:space="preserve">vung vắng </w:t>
      </w:r>
      <w:r>
        <w:rPr>
          <w:i/>
        </w:rPr>
        <w:t xml:space="preserve"> động từ</w:t>
      </w:r>
      <w:r>
        <w:t xml:space="preserve"> (¡d.). Từ gợi tả bộ điệu tô ra giận</w:t>
      </w:r>
      <w:r>
        <w:t xml:space="preserve"> dỗi, vung tay vung chân. Vung văng bả ra vệ.</w:t>
      </w:r>
    </w:p>
    <w:p>
      <w:pPr>
        <w:jc w:val="both"/>
      </w:pPr>
      <w:r>
        <w:t>vung vay dg. Dưa qua đưa lại một cách tự nhiên</w:t>
      </w:r>
      <w:r>
        <w:t xml:space="preserve"> (thường nói về tay, chân). Tay vung vấy. Ngồi</w:t>
      </w:r>
      <w:r>
        <w:t xml:space="preserve"> vụng vấy hai chân. Bữm tỏc vung váy tleo nhịp</w:t>
      </w:r>
      <w:r>
        <w:t xml:space="preserve"> bước.</w:t>
      </w:r>
    </w:p>
    <w:p>
      <w:pPr>
        <w:jc w:val="both"/>
      </w:pPr>
      <w:r>
        <w:rPr>
          <w:b/>
        </w:rPr>
        <w:t>vung vinh</w:t>
      </w:r>
      <w:r>
        <w:rPr>
          <w:i/>
        </w:rPr>
        <w:t xml:space="preserve"> tính từ</w:t>
      </w:r>
      <w:r>
        <w:t xml:space="preserve"> (ít dùng) Có dáng vé nghênh ngang,</w:t>
      </w:r>
      <w:r>
        <w:t xml:space="preserve"> đắc ÿ. Đi đứng vung vinh.</w:t>
      </w:r>
    </w:p>
    <w:p>
      <w:pPr>
        <w:jc w:val="both"/>
      </w:pPr>
      <w:r>
        <w:rPr>
          <w:b/>
        </w:rPr>
        <w:t xml:space="preserve">vung vÍt </w:t>
      </w:r>
      <w:r>
        <w:t>L. Lung tụng, bừa bãi, Nước bắn vung</w:t>
      </w:r>
      <w:r>
        <w:t xml:space="preserve"> vít. Chỉ tiêu vung vũt</w:t>
      </w:r>
    </w:p>
    <w:p>
      <w:pPr>
        <w:jc w:val="both"/>
      </w:pPr>
      <w:r>
        <w:rPr>
          <w:b/>
        </w:rPr>
        <w:t>vùng;</w:t>
      </w:r>
      <w:r>
        <w:rPr>
          <w:i/>
        </w:rPr>
        <w:t xml:space="preserve"> danh từ</w:t>
      </w:r>
      <w:r>
        <w:t xml:space="preserve"> 1 Phần đất đai hoặc không gian tương</w:t>
      </w:r>
      <w:r>
        <w:t xml:space="preserve"> đối rộng, có những đặc điểm nhất định về tự</w:t>
      </w:r>
      <w:r>
        <w:t xml:space="preserve"> nhiên hoặc xã hội, phân biệt với các phần khác</w:t>
      </w:r>
      <w:r>
        <w:t xml:space="preserve"> ở xung quanh, ng đồng bằng. Vùng mỏ. Vùng</w:t>
      </w:r>
      <w:r>
        <w:t>Chuyên canh lúa. Vùng đất hiểu học.</w:t>
      </w:r>
    </w:p>
    <w:p>
      <w:pPr>
        <w:jc w:val="both"/>
      </w:pPr>
      <w:r>
        <w:rPr>
          <w:b/>
        </w:rPr>
        <w:t>vùng;</w:t>
      </w:r>
      <w:r>
        <w:rPr>
          <w:i/>
        </w:rPr>
        <w:t xml:space="preserve"> danh từ</w:t>
      </w:r>
      <w:r>
        <w:t xml:space="preserve"> (kết hợp</w:t>
      </w:r>
      <w:r>
        <w:t xml:space="preserve"> hạn chế). Cảnh đồng lớn gồm nhiều thửa ruộng</w:t>
      </w:r>
      <w:r>
        <w:t xml:space="preserve"> củng một độ cao, Bở vùng*. Ruộng liên vùng</w:t>
      </w:r>
      <w:r>
        <w:t>liền thứa.</w:t>
      </w:r>
    </w:p>
    <w:p>
      <w:pPr>
        <w:jc w:val="both"/>
      </w:pPr>
      <w:r>
        <w:rPr>
          <w:b/>
        </w:rPr>
        <w:t>vùng;</w:t>
      </w:r>
      <w:r>
        <w:rPr>
          <w:i/>
        </w:rPr>
        <w:t xml:space="preserve"> danh từ</w:t>
      </w:r>
      <w:r>
        <w:t xml:space="preserve"> Phần nhất định của cơ thể phân biệt</w:t>
      </w:r>
      <w:r>
        <w:t xml:space="preserve"> với các phần xung quanh. Đau ở vùng thất lưng</w:t>
      </w:r>
    </w:p>
    <w:p>
      <w:pPr>
        <w:jc w:val="both"/>
      </w:pPr>
      <w:r>
        <w:rPr>
          <w:b/>
        </w:rPr>
        <w:t xml:space="preserve">vùng; </w:t>
      </w:r>
      <w:r>
        <w:rPr>
          <w:i/>
        </w:rPr>
        <w:t xml:space="preserve"> động từ</w:t>
      </w:r>
      <w:r>
        <w:t xml:space="preserve"> 1 Dùng sức vận động mạnh và đột</w:t>
      </w:r>
      <w:r>
        <w:t xml:space="preserve"> ngột toàn thân hoặc một bộ phận cơ thể nảo đó</w:t>
      </w:r>
      <w:r>
        <w:t xml:space="preserve"> chơ thoát khỏi tỉnh trạng bị níu giữ, buộc trỏi. Bị</w:t>
      </w:r>
      <w:r>
        <w:t xml:space="preserve"> ôm chặt, nó vẫn vùng ra và chạy thoát. Vừng</w:t>
      </w:r>
    </w:p>
    <w:p>
      <w:pPr>
        <w:jc w:val="both"/>
      </w:pPr>
      <w:r>
        <w:t xml:space="preserve"> </w:t>
      </w:r>
      <w:r/>
    </w:p>
    <w:p>
      <w:pPr>
        <w:jc w:val="both"/>
      </w:pPr>
      <w:r/>
      <w:r>
        <w:t>đút dây trỏi.</w:t>
      </w:r>
    </w:p>
    <w:p>
      <w:pPr>
        <w:jc w:val="both"/>
      </w:pPr>
      <w:r>
        <w:t xml:space="preserve"> Chuyển mạnh và đột ngột từ một</w:t>
      </w:r>
      <w:r>
        <w:t xml:space="preserve"> trạng thái tĩnh sang một trạng thái rất động.</w:t>
      </w:r>
    </w:p>
    <w:p>
      <w:pPr>
        <w:jc w:val="both"/>
      </w:pPr>
      <w:r>
        <w:t>Vùng tĩìth dậy. Thấy bóng cảnh sát, nó vùng bổ</w:t>
      </w:r>
      <w:r>
        <w:t xml:space="preserve"> chạy. Vùng lên lật để ách áp bức (b.).</w:t>
      </w:r>
    </w:p>
    <w:p>
      <w:pPr>
        <w:jc w:val="both"/>
      </w:pPr>
      <w:r>
        <w:rPr>
          <w:b/>
        </w:rPr>
        <w:t>vùng biển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/ãnk hải.</w:t>
      </w:r>
    </w:p>
    <w:p>
      <w:pPr>
        <w:jc w:val="both"/>
      </w:pPr>
      <w:r>
        <w:rPr>
          <w:b/>
        </w:rPr>
        <w:t>vùng cao</w:t>
      </w:r>
      <w:r>
        <w:rPr>
          <w:i/>
        </w:rPr>
        <w:t xml:space="preserve"> danh từ</w:t>
      </w:r>
      <w:r>
        <w:t xml:space="preserve"> Vùng rừng núi, vẻ mặt là khụ đân</w:t>
      </w:r>
      <w:r>
        <w:t xml:space="preserve"> cư, phân biệt với vùng đồng bằng. Dán tộc thiểu</w:t>
      </w:r>
      <w:r>
        <w:t xml:space="preserve"> SỐ vững cao.</w:t>
      </w:r>
    </w:p>
    <w:p>
      <w:pPr>
        <w:jc w:val="both"/>
      </w:pPr>
      <w:r>
        <w:rPr>
          <w:b/>
        </w:rPr>
        <w:t>vùng đất</w:t>
      </w:r>
      <w:r>
        <w:rPr>
          <w:i/>
        </w:rPr>
        <w:t xml:space="preserve"> danh từ</w:t>
      </w:r>
      <w:r>
        <w:t xml:space="preserve"> (¡d.). Địa phận (của một nước).</w:t>
      </w:r>
    </w:p>
    <w:p>
      <w:pPr>
        <w:jc w:val="both"/>
      </w:pPr>
      <w:r>
        <w:rPr>
          <w:b/>
        </w:rPr>
        <w:t>vùng kinh tế mới</w:t>
      </w:r>
      <w:r>
        <w:rPr>
          <w:i/>
        </w:rPr>
        <w:t xml:space="preserve"> danh từ</w:t>
      </w:r>
      <w:r>
        <w:t xml:space="preserve"> Vùng đất mới được đân ở</w:t>
      </w:r>
      <w:r>
        <w:t xml:space="preserve"> nơi khác đến khai phá theo quy hoạch chung của</w:t>
      </w:r>
      <w:r>
        <w:t xml:space="preserve"> _ nhà nước. Đi xây dựng vùng kinh tế mới.</w:t>
      </w:r>
    </w:p>
    <w:p>
      <w:pPr>
        <w:jc w:val="both"/>
      </w:pPr>
      <w:r>
        <w:rPr>
          <w:b/>
        </w:rPr>
        <w:t>vùng trời</w:t>
      </w:r>
      <w:r>
        <w:rPr>
          <w:i/>
        </w:rPr>
        <w:t xml:space="preserve"> danh từ</w:t>
      </w:r>
      <w:r>
        <w:t xml:space="preserve"> cn, kðđng phận. Phạm vi trên không</w:t>
      </w:r>
      <w:r>
        <w:t xml:space="preserve"> thuộc chủ quyền của một nước.</w:t>
      </w:r>
    </w:p>
    <w:p>
      <w:pPr>
        <w:jc w:val="both"/>
      </w:pPr>
      <w:r>
        <w:rPr>
          <w:b/>
        </w:rPr>
        <w:t xml:space="preserve">vùng vả vùng vắ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vừng vằng (lây).</w:t>
      </w:r>
    </w:p>
    <w:p>
      <w:pPr>
        <w:jc w:val="both"/>
      </w:pPr>
      <w:r>
        <w:t>vùng vẳng đẹ. Từ gợi tả bộ điệu tỏ ra giận dỗi,</w:t>
      </w:r>
      <w:r>
        <w:t xml:space="preserve"> không bằng lòng, bằng những động tác như</w:t>
      </w:r>
      <w:r>
        <w:t xml:space="preserve"> vung tay vung chân, lúc lắc thân minh, v.v.</w:t>
      </w:r>
    </w:p>
    <w:p>
      <w:pPr>
        <w:jc w:val="both"/>
      </w:pPr>
      <w:r>
        <w:t>Vùng văng không chịu ải. Vùng vằng bỏ ra về.</w:t>
      </w:r>
      <w:r>
        <w:t xml:space="preserve"> Động một tỉ là vùng vằng. (¡ Lây: vùng và vùng</w:t>
      </w:r>
      <w:r>
        <w:t xml:space="preserve"> vắng (ý nhấn mạnh).</w:t>
      </w:r>
    </w:p>
    <w:p>
      <w:pPr>
        <w:jc w:val="both"/>
      </w:pPr>
      <w:r>
        <w:rPr>
          <w:b/>
        </w:rPr>
        <w:t xml:space="preserve">vùng vấy </w:t>
      </w:r>
      <w:r>
        <w:rPr>
          <w:i/>
        </w:rPr>
        <w:t xml:space="preserve"> động từ</w:t>
      </w:r>
      <w:r>
        <w:t xml:space="preserve"> I Vũng mạnh liên tiến cho thoát</w:t>
      </w:r>
      <w:r>
        <w:t xml:space="preserve"> khỏi tỉnh trạng bị giữ rất chặt (nói khải quát).</w:t>
      </w:r>
      <w:r>
        <w:t xml:space="preserve"> Càng vùng vậy cả càng mắc sâu vào lưới. Bị ghỉ</w:t>
      </w:r>
    </w:p>
    <w:p>
      <w:pPr>
        <w:jc w:val="both"/>
      </w:pPr>
      <w:r>
        <w:rPr>
          <w:b/>
        </w:rPr>
        <w:t xml:space="preserve">giữ rất chặt, không vùng vậy gì được. 1 </w:t>
      </w:r>
      <w:r>
        <w:rPr>
          <w:i/>
        </w:rPr>
        <w:t xml:space="preserve"> Như</w:t>
      </w:r>
      <w:r>
        <w:t xml:space="preserve"> vẫy</w:t>
      </w:r>
      <w:r>
        <w:t xml:space="preserve"> vũng. Thoád sức bơi lôi, vùng vậy trong nước, Chí</w:t>
      </w:r>
      <w:r>
        <w:t xml:space="preserve"> giang hỗ vùng vậy,</w:t>
      </w:r>
    </w:p>
    <w:p>
      <w:pPr>
        <w:jc w:val="both"/>
      </w:pPr>
      <w:r>
        <w:rPr>
          <w:b/>
        </w:rPr>
        <w:t>vùng ven</w:t>
      </w:r>
      <w:r>
        <w:rPr>
          <w:i/>
        </w:rPr>
        <w:t xml:space="preserve"> danh từ</w:t>
      </w:r>
      <w:r>
        <w:t xml:space="preserve"> (phương ngữ) Ngoại ô. Cde đỏ thị và vững</w:t>
      </w:r>
      <w:r>
        <w:t xml:space="preserve"> VEH.</w:t>
      </w:r>
    </w:p>
    <w:p>
      <w:pPr>
        <w:jc w:val="both"/>
      </w:pPr>
      <w:r>
        <w:rPr>
          <w:b/>
        </w:rPr>
        <w:t>vũng</w:t>
      </w:r>
      <w:r>
        <w:rPr>
          <w:i/>
        </w:rPr>
        <w:t xml:space="preserve"> danh từ</w:t>
      </w:r>
      <w:r>
        <w:t xml:space="preserve"> 1 Chỗ trũng nhỏ có chất lỏng đọng lại.</w:t>
      </w:r>
    </w:p>
    <w:p>
      <w:pPr>
        <w:jc w:val="both"/>
      </w:pPr>
      <w:r>
        <w:t>Vũng nước trên mỗi đường. Sa vũng lầy. Vũng</w:t>
      </w:r>
      <w:r>
        <w:t>máu.</w:t>
      </w:r>
    </w:p>
    <w:p>
      <w:pPr>
        <w:jc w:val="both"/>
      </w:pPr>
      <w:r>
        <w:rPr>
          <w:b/>
        </w:rPr>
        <w:t>vũng</w:t>
      </w:r>
      <w:r>
        <w:rPr>
          <w:i/>
        </w:rPr>
        <w:t xml:space="preserve"> danh từ</w:t>
      </w:r>
      <w:r>
        <w:t xml:space="preserve"> Khoảng biển ăn sâu vào đất liền, ít sóng</w:t>
      </w:r>
      <w:r>
        <w:t xml:space="preserve"> gió, tàu thuyền có thể trủ ẩn được. Vững Cam</w:t>
      </w:r>
      <w:r>
        <w:t xml:space="preserve"> ®Xanh.</w:t>
      </w:r>
    </w:p>
    <w:p>
      <w:pPr>
        <w:jc w:val="both"/>
      </w:pPr>
      <w:r>
        <w:rPr>
          <w:b/>
        </w:rPr>
        <w:t>vũng tàu</w:t>
      </w:r>
      <w:r>
        <w:rPr>
          <w:i/>
        </w:rPr>
        <w:t xml:space="preserve"> danh từ</w:t>
      </w:r>
      <w:r>
        <w:t xml:space="preserve"> Vùng nước giáp bở, dùng lảm nơi</w:t>
      </w:r>
      <w:r>
        <w:t xml:space="preserve"> neo đậu hoặc chuyển tải của tàu thuỷ.</w:t>
      </w:r>
    </w:p>
    <w:p>
      <w:pPr>
        <w:jc w:val="both"/>
      </w:pPr>
      <w:r>
        <w:rPr>
          <w:b/>
        </w:rPr>
        <w:t>vụng;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vững (ng. 2). Vựng biển.</w:t>
      </w:r>
    </w:p>
    <w:p>
      <w:pPr>
        <w:jc w:val="both"/>
      </w:pPr>
      <w:r>
        <w:rPr>
          <w:b/>
        </w:rPr>
        <w:t xml:space="preserve">vụng; </w:t>
      </w:r>
      <w:r>
        <w:t>L. 1 Không khéo, không biết làm những</w:t>
      </w:r>
      <w:r>
        <w:t xml:space="preserve"> động tác thích hợp trong hoạt động chân tay, nên</w:t>
      </w:r>
      <w:r>
        <w:t xml:space="preserve"> kết quả đạt được thường không tốt, không đẹp.</w:t>
      </w:r>
      <w:r>
        <w:t xml:space="preserve"> Thợ vụng. Nấu nướng vựng. Vùng múa. Vụng</w:t>
      </w:r>
      <w:r>
        <w:t>tay.</w:t>
      </w:r>
    </w:p>
    <w:p>
      <w:pPr>
        <w:jc w:val="both"/>
      </w:pPr>
      <w:r>
        <w:rPr>
          <w:b/>
        </w:rPr>
        <w:t xml:space="preserve">vụng;  </w:t>
      </w:r>
      <w:r>
        <w:t>Không khẻo, không biết cách nói năng, cư</w:t>
      </w:r>
      <w:r>
        <w:t xml:space="preserve"> xử thích hợp để làm người khác vừa lòng. Vựng</w:t>
      </w:r>
      <w:r>
        <w:t xml:space="preserve"> ăn, vụng nói. Ấn ở vụng.</w:t>
      </w:r>
    </w:p>
    <w:p>
      <w:pPr>
        <w:jc w:val="both"/>
      </w:pPr>
      <w:r>
        <w:rPr>
          <w:b/>
        </w:rPr>
        <w:t>vụng;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Lén lúi,</w:t>
      </w:r>
      <w:r>
        <w:t xml:space="preserve"> không để người khác biết. „ăn vụng. Mỗi vụng.</w:t>
      </w:r>
      <w:r>
        <w:t xml:space="preserve"> Yêu vụng nhớ thẩm.</w:t>
      </w:r>
    </w:p>
    <w:p>
      <w:pPr>
        <w:jc w:val="both"/>
      </w:pPr>
      <w:r>
        <w:rPr>
          <w:b/>
        </w:rPr>
        <w:t xml:space="preserve">vụng chèo khéo chống </w:t>
      </w:r>
      <w:r>
        <w:t>Làm kém, dở, nhưng</w:t>
      </w:r>
      <w:r>
        <w:t xml:space="preserve"> lại khéo chống chế, biện bạch,</w:t>
      </w:r>
    </w:p>
    <w:p>
      <w:pPr>
        <w:jc w:val="both"/>
      </w:pPr>
      <w:r>
        <w:rPr>
          <w:b/>
        </w:rPr>
        <w:t>vụng đại</w:t>
      </w:r>
      <w:r>
        <w:rPr>
          <w:i/>
        </w:rPr>
        <w:t xml:space="preserve"> tính từ</w:t>
      </w:r>
      <w:r>
        <w:t xml:space="preserve"> 1 (ít dùng) Vụng về, không được nhanh</w:t>
      </w:r>
      <w:r>
        <w:t>nhẹn. 7ay châm vụng dại.</w:t>
      </w:r>
    </w:p>
    <w:p>
      <w:pPr>
        <w:jc w:val="both"/>
      </w:pPr>
      <w:r>
        <w:rPr>
          <w:b/>
        </w:rPr>
        <w:t>vụng đại</w:t>
      </w:r>
      <w:r>
        <w:rPr>
          <w:i/>
        </w:rPr>
        <w:t xml:space="preserve"> tính từ</w:t>
      </w:r>
      <w:r>
        <w:t xml:space="preserve"> Dại dột, không được</w:t>
      </w:r>
    </w:p>
    <w:p>
      <w:pPr>
        <w:jc w:val="both"/>
      </w:pPr>
      <w:r>
        <w:t xml:space="preserve"> </w:t>
      </w:r>
      <w:r>
        <w:t>l</w:t>
      </w:r>
    </w:p>
    <w:p>
      <w:pPr>
        <w:jc w:val="both"/>
      </w:pPr>
      <w:r>
        <w:t>khôn ngoạn. Cháu còn vụng đại lắm, nhờ các</w:t>
      </w:r>
      <w:r>
        <w:t xml:space="preserve"> chị bảo bạn. _</w:t>
      </w:r>
    </w:p>
    <w:p>
      <w:pPr>
        <w:jc w:val="both"/>
      </w:pPr>
      <w:r>
        <w:rPr>
          <w:b/>
        </w:rPr>
        <w:t>vụng trộm</w:t>
      </w:r>
      <w:r>
        <w:rPr>
          <w:i/>
        </w:rPr>
        <w:t xml:space="preserve"> tính từ</w:t>
      </w:r>
      <w:r>
        <w:t xml:space="preserve"> Lén hút, giấu giểm, không đám để</w:t>
      </w:r>
      <w:r>
        <w:t xml:space="preserve"> cho người khác biết, Lâm điều vụng trộm. Bản</w:t>
      </w:r>
      <w:r>
        <w:t xml:space="preserve"> tắn vựng trộm. Yêu nhữu vụng trộm.</w:t>
      </w:r>
    </w:p>
    <w:p>
      <w:pPr>
        <w:jc w:val="both"/>
      </w:pPr>
      <w:r>
        <w:rPr>
          <w:b/>
        </w:rPr>
        <w:t>vụng về</w:t>
      </w:r>
      <w:r>
        <w:rPr>
          <w:i/>
        </w:rPr>
        <w:t xml:space="preserve"> tính từ</w:t>
      </w:r>
      <w:r>
        <w:t xml:space="preserve"> Tỏ ra vụng (nói khải quát). Đái</w:t>
      </w:r>
      <w:r>
        <w:t xml:space="preserve"> bàn (tay vụng về. Nói nẵng vụng về. Con người</w:t>
      </w:r>
      <w:r>
        <w:t xml:space="preserve"> vune về,</w:t>
      </w:r>
    </w:p>
    <w:p>
      <w:pPr>
        <w:jc w:val="both"/>
      </w:pPr>
      <w:r>
        <w:rPr>
          <w:b/>
        </w:rPr>
        <w:t xml:space="preserve">vuông </w:t>
      </w:r>
      <w:r>
        <w:t>Ft. 1 Có bế mật là một hình giống như</w:t>
      </w:r>
      <w:r>
        <w:t xml:space="preserve"> hình vuông. Khăn vuông. Chiếc hộp vuông.</w:t>
      </w:r>
    </w:p>
    <w:p>
      <w:pPr>
        <w:jc w:val="both"/>
      </w:pPr>
      <w:r>
        <w:t>Mảnh vườn vuông. Mặt vuông chữ điển. 1 Từ</w:t>
      </w:r>
      <w:r>
        <w:t xml:space="preserve"> đùng ghép sau đanh tử tên đơn vị đo độ dài để</w:t>
      </w:r>
      <w:r>
        <w:t xml:space="preserve"> tạo thành một tổ hợp tên đơn vị đo diện tích,</w:t>
      </w:r>
      <w:r>
        <w:t xml:space="preserve"> Mới vuông" (m°?). Rộng mấy nghĩn kiomel</w:t>
      </w:r>
      <w:r>
        <w:t>vuông (km?).</w:t>
      </w:r>
    </w:p>
    <w:p>
      <w:pPr>
        <w:jc w:val="both"/>
      </w:pPr>
      <w:r>
        <w:t xml:space="preserve"> (chm.). (Góc hình học) bằng nửa</w:t>
      </w:r>
      <w:r>
        <w:t>góc bẹt, tức là bằng 9</w:t>
      </w:r>
    </w:p>
    <w:p>
      <w:pPr>
        <w:jc w:val="both"/>
      </w:pPr>
      <w:r>
        <w:t>, Góc vuông. 4 (chm.).</w:t>
      </w:r>
      <w:r>
        <w:t xml:space="preserve"> (Tam giác hay hình thang) có một góc vuông.</w:t>
      </w:r>
      <w:r>
        <w:t xml:space="preserve"> Tam giác vuông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danh từ</w:t>
      </w:r>
      <w:r>
        <w:t xml:space="preserve"> l Đen vị dân gian dùng để đo vải, dùng</w:t>
      </w:r>
      <w:r>
        <w:t xml:space="preserve"> phổ biển thời trước, bằng bể ngang (hoặc khổ)</w:t>
      </w:r>
      <w:r>
        <w:t>của tấm vải. Mô? vuông vải.</w:t>
      </w:r>
    </w:p>
    <w:p>
      <w:pPr>
        <w:jc w:val="both"/>
      </w:pPr>
      <w:r>
        <w:rPr>
          <w:b/>
        </w:rPr>
        <w:t>IH</w:t>
      </w:r>
      <w:r>
        <w:rPr>
          <w:i/>
        </w:rPr>
        <w:t xml:space="preserve"> danh từ</w:t>
      </w:r>
      <w:r>
        <w:t xml:space="preserve"> (khẩu ngữ) (dùng trước</w:t>
      </w:r>
      <w:r>
        <w:t xml:space="preserve"> d., trong một số tố họn). Vật có bể mật giống</w:t>
      </w:r>
      <w:r>
        <w:t xml:space="preserve"> như hỉnh vuông. Nhin qua vuông cửa số. Một</w:t>
      </w:r>
      <w:r>
        <w:t xml:space="preserve"> vuông sân rộng. Vuông cỏ. Vuông (rừng) tràm.</w:t>
      </w:r>
    </w:p>
    <w:p>
      <w:pPr>
        <w:jc w:val="both"/>
      </w:pPr>
      <w:r>
        <w:t>vuông góc ¡. Lâm thành một góc vuông (nói về</w:t>
      </w:r>
      <w:r>
        <w:t xml:space="preserve"> các đường thẳng) hoặc một nhị điện vuông (nói</w:t>
      </w:r>
      <w:r>
        <w:t xml:space="preserve"> về hai mặt phẳng).</w:t>
      </w:r>
    </w:p>
    <w:p>
      <w:pPr>
        <w:jc w:val="both"/>
      </w:pPr>
      <w:r>
        <w:rPr>
          <w:b/>
        </w:rPr>
        <w:t>vuỗng tre</w:t>
      </w:r>
      <w:r>
        <w:rPr>
          <w:i/>
        </w:rPr>
        <w:t xml:space="preserve"> danh từ</w:t>
      </w:r>
      <w:r>
        <w:t xml:space="preserve"> Hàng rào tre xanh trống xung</w:t>
      </w:r>
      <w:r>
        <w:t xml:space="preserve"> quanh một miếng đất tương đối vuông vẫn. Nhà</w:t>
      </w:r>
      <w:r>
        <w:t xml:space="preserve"> ở giữa một vuông tre CHỔI xôm.</w:t>
      </w:r>
    </w:p>
    <w:p>
      <w:pPr>
        <w:jc w:val="both"/>
      </w:pPr>
      <w:r>
        <w:rPr>
          <w:b/>
        </w:rPr>
        <w:t>vuông tròn</w:t>
      </w:r>
      <w:r>
        <w:rPr>
          <w:i/>
        </w:rPr>
        <w:t xml:space="preserve"> tính từ</w:t>
      </w:r>
      <w:r>
        <w:t xml:space="preserve"> (cũ; vch.). Tốt đẹp về mọi mặt</w:t>
      </w:r>
      <w:r>
        <w:t xml:space="preserve"> (thưởng nói về việc sinh đẻ hay việc tình duyên).</w:t>
      </w:r>
      <w:r>
        <w:t xml:space="preserve"> binh nở được vuông tròn. Tỉnh cuộc vuông tròn</w:t>
      </w:r>
      <w:r>
        <w:t xml:space="preserve"> (tỉnh cuộc hôn nhân).</w:t>
      </w:r>
    </w:p>
    <w:p>
      <w:pPr>
        <w:jc w:val="both"/>
      </w:pPr>
      <w:r>
        <w:rPr>
          <w:b/>
        </w:rPr>
        <w:t>vuông văn</w:t>
      </w:r>
      <w:r>
        <w:rPr>
          <w:i/>
        </w:rPr>
        <w:t xml:space="preserve"> tính từ</w:t>
      </w:r>
      <w:r>
        <w:t xml:space="preserve"> l Vnông và trông đẹp mất (nói</w:t>
      </w:r>
      <w:r>
        <w:t xml:space="preserve"> khái quát). Gian phòng vuông vẫn. Những thửa</w:t>
      </w:r>
      <w:r>
        <w:t>ruộng vuông vẫn như bản cờ.</w:t>
      </w:r>
    </w:p>
    <w:p>
      <w:pPr>
        <w:jc w:val="both"/>
      </w:pPr>
      <w:r>
        <w:rPr>
          <w:b/>
        </w:rPr>
        <w:t>vuông văn</w:t>
      </w:r>
      <w:r>
        <w:rPr>
          <w:i/>
        </w:rPr>
        <w:t xml:space="preserve"> tính từ</w:t>
      </w:r>
      <w:r>
        <w:t xml:space="preserve"> Có đường nét</w:t>
      </w:r>
      <w:r>
        <w:t xml:space="preserve"> gãy góc, đều đặn và rõ ràng. Khuôn mặt vuông</w:t>
      </w:r>
      <w:r>
        <w:t xml:space="preserve"> vẫn, cương nghị. Nét chữ vuông vần.</w:t>
      </w:r>
    </w:p>
    <w:p>
      <w:pPr>
        <w:jc w:val="both"/>
      </w:pPr>
      <w:r>
        <w:rPr>
          <w:b/>
        </w:rPr>
        <w:t>vuông vức</w:t>
      </w:r>
      <w:r>
        <w:rPr>
          <w:i/>
        </w:rPr>
        <w:t xml:space="preserve"> tính từ</w:t>
      </w:r>
      <w:r>
        <w:t xml:space="preserve"> Vuông, với những cạnh, góc rõ</w:t>
      </w:r>
      <w:r>
        <w:t xml:space="preserve"> ràng. Xến những tảng đất vuông vức. Gói quả</w:t>
      </w:r>
      <w:r>
        <w:t xml:space="preserve"> VuÔng vức.</w:t>
      </w:r>
    </w:p>
    <w:p>
      <w:pPr>
        <w:jc w:val="both"/>
      </w:pPr>
      <w:r>
        <w:rPr>
          <w:b/>
        </w:rPr>
        <w:t>vuốt,</w:t>
      </w:r>
      <w:r>
        <w:rPr>
          <w:i/>
        </w:rPr>
        <w:t xml:space="preserve"> danh từ</w:t>
      </w:r>
      <w:r>
        <w:t xml:space="preserve"> Mỏng nhọn, sắc và cong của một số</w:t>
      </w:r>
      <w:r>
        <w:t xml:space="preserve"> loài vật như hổ, bảo.</w:t>
      </w:r>
    </w:p>
    <w:p>
      <w:pPr>
        <w:jc w:val="both"/>
      </w:pPr>
      <w:r>
        <w:rPr>
          <w:b/>
        </w:rPr>
        <w:t xml:space="preserve">vuốt; </w:t>
      </w:r>
      <w:r>
        <w:rPr>
          <w:i/>
        </w:rPr>
        <w:t xml:space="preserve"> động từ</w:t>
      </w:r>
      <w:r>
        <w:t xml:space="preserve"> 1 Áp lòng bản tay lên vật gì và đưa</w:t>
      </w:r>
      <w:r>
        <w:t xml:space="preserve"> nhẹ xuôi theo một chiều, Vuổt mả em bé. Vuốt</w:t>
      </w:r>
      <w:r>
        <w:t>nước mua trên mặt. Vuốt râu.</w:t>
      </w:r>
    </w:p>
    <w:p>
      <w:pPr>
        <w:jc w:val="both"/>
      </w:pPr>
      <w:r>
        <w:rPr>
          <w:b/>
        </w:rPr>
        <w:t xml:space="preserve">vuốt;  </w:t>
      </w:r>
      <w:r>
        <w:rPr>
          <w:i/>
        </w:rPr>
        <w:t xml:space="preserve"> động từ</w:t>
      </w:r>
      <w:r>
        <w:t xml:space="preserve"> (Ìd.; dùng sau</w:t>
      </w:r>
      <w:r>
        <w:t xml:space="preserve"> một số đg.). Như vưối đuổi. Nói vuốt một câu</w:t>
      </w:r>
      <w:r>
        <w:t xml:space="preserve"> lẩy làng.</w:t>
      </w:r>
    </w:p>
    <w:p>
      <w:pPr>
        <w:jc w:val="both"/>
      </w:pPr>
      <w:r>
        <w:rPr>
          <w:b/>
        </w:rPr>
        <w:t xml:space="preserve">vuôt đuôi </w:t>
      </w:r>
      <w:r>
        <w:rPr>
          <w:i/>
        </w:rPr>
        <w:t xml:space="preserve"> động từ</w:t>
      </w:r>
      <w:r>
        <w:t xml:space="preserve"> Nói hoặc làm điều gỉ sau khi sự</w:t>
      </w:r>
      <w:r>
        <w:t xml:space="preserve"> việc đã xong xuôi, chị cốt cho gọi là có nói, có</w:t>
      </w:r>
    </w:p>
    <w:p>
      <w:pPr>
        <w:jc w:val="both"/>
      </w:pPr>
      <w:r>
        <w:t>133 vụt một cái</w:t>
      </w:r>
    </w:p>
    <w:p>
      <w:pPr>
        <w:jc w:val="both"/>
      </w:pPr>
      <w:r>
        <w:t>làm hoặc để lấy lòng. Laic ngặt nghèo không thấy</w:t>
      </w:r>
      <w:r>
        <w:t xml:space="preserve"> đến, việc xong rồi mới hỏi vuốt đuôi. Tên cướp</w:t>
      </w:r>
      <w:r>
        <w:t xml:space="preserve"> chạy mát rồi, còn bản vuốt đuái.,</w:t>
      </w:r>
    </w:p>
    <w:p>
      <w:pPr>
        <w:jc w:val="both"/>
      </w:pPr>
      <w:r>
        <w:rPr>
          <w:b/>
        </w:rPr>
        <w:t xml:space="preserve">vuốt giận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Làm cho nguôi bớt cơn giận.</w:t>
      </w:r>
    </w:p>
    <w:p>
      <w:pPr>
        <w:jc w:val="both"/>
      </w:pPr>
      <w:r>
        <w:rPr>
          <w:b/>
        </w:rPr>
        <w:t xml:space="preserve">vuốt mắt </w:t>
      </w:r>
      <w:r>
        <w:rPr>
          <w:i/>
        </w:rPr>
        <w:t xml:space="preserve"> động từ</w:t>
      </w:r>
      <w:r>
        <w:t xml:space="preserve"> Vuốt cho mắt của người vừa mới</w:t>
      </w:r>
      <w:r>
        <w:t xml:space="preserve"> chết nhắm hẳn lại (thường là việc làm dành cho</w:t>
      </w:r>
      <w:r>
        <w:t xml:space="preserve"> người thân thiết nhất, biểu thị sự vĩnh biệp).</w:t>
      </w:r>
      <w:r>
        <w:t xml:space="preserve"> Không kịp về vuốt mốt cho bà mẹ giả.</w:t>
      </w:r>
    </w:p>
    <w:p>
      <w:pPr>
        <w:jc w:val="both"/>
      </w:pPr>
      <w:r>
        <w:rPr>
          <w:b/>
        </w:rPr>
        <w:t xml:space="preserve">vuốt mặt không kịp (khẩu ngữ) </w:t>
      </w:r>
      <w:r>
        <w:t>Không kịp nói gì,</w:t>
      </w:r>
      <w:r>
        <w:t xml:space="preserve"> làm gi cho đỡ xấu hế, mà đảnh phải chịu nhục.</w:t>
      </w:r>
      <w:r>
        <w:t xml:space="preserve"> Atằng cho một trận vuốt mặt không kịp.</w:t>
      </w:r>
    </w:p>
    <w:p>
      <w:pPr>
        <w:jc w:val="both"/>
      </w:pPr>
      <w:r>
        <w:rPr>
          <w:b/>
        </w:rPr>
        <w:t xml:space="preserve">vuốt mặt không nể mũi </w:t>
      </w:r>
      <w:r>
        <w:t>Đả kích, mắng nhiếc</w:t>
      </w:r>
      <w:r>
        <w:t xml:space="preserve"> một người nào đó mà không kiêng nể, để động</w:t>
      </w:r>
      <w:r>
        <w:t xml:space="preserve"> chạm đến một ngưởi khác mà lẽ ra phải coi</w:t>
      </w:r>
      <w:r>
        <w:t xml:space="preserve"> trọng.</w:t>
      </w:r>
    </w:p>
    <w:p>
      <w:pPr>
        <w:jc w:val="both"/>
      </w:pPr>
      <w:r>
        <w:rPr>
          <w:b/>
        </w:rPr>
        <w:t xml:space="preserve">vuốt rầu hùm </w:t>
      </w:r>
      <w:r>
        <w:t>Ví làm việc dại đột, nguy hiểm,</w:t>
      </w:r>
      <w:r>
        <w:t xml:space="preserve"> chọc tức người có sức mạnh, có uy quyền.</w:t>
      </w:r>
    </w:p>
    <w:p>
      <w:pPr>
        <w:jc w:val="both"/>
      </w:pPr>
      <w:r>
        <w:rPr>
          <w:b/>
        </w:rPr>
        <w:t xml:space="preserve">vuốt ve </w:t>
      </w:r>
      <w:r>
        <w:rPr>
          <w:i/>
        </w:rPr>
        <w:t xml:space="preserve"> động từ</w:t>
      </w:r>
      <w:r>
        <w:t xml:space="preserve"> 1 Vuốt nhẹ nhiều lẩn để tỏ tình cảm</w:t>
      </w:r>
      <w:r>
        <w:t xml:space="preserve"> yêu thương, triu mến. Người mẹ vuốt ve, âu yếm</w:t>
      </w:r>
      <w:r>
        <w:t>con, Vuối ve mới tóc.</w:t>
      </w:r>
    </w:p>
    <w:p>
      <w:pPr>
        <w:jc w:val="both"/>
      </w:pPr>
      <w:r>
        <w:rPr>
          <w:b/>
        </w:rPr>
        <w:t xml:space="preserve">vuốt ve  </w:t>
      </w:r>
      <w:r>
        <w:rPr>
          <w:i/>
        </w:rPr>
        <w:t xml:space="preserve"> động từ</w:t>
      </w:r>
      <w:r>
        <w:t xml:space="preserve"> Bằng lời nói, việc làm,</w:t>
      </w:r>
      <w:r>
        <w:t xml:space="preserve"> tở vẻ quan tầm, thông cảm nhằm chiếm cảm tỉnh</w:t>
      </w:r>
      <w:r>
        <w:t xml:space="preserve"> vả lôi kéo, mua chuộc, Giọng tán tỉnh, vuốt ve.</w:t>
      </w:r>
      <w:r>
        <w:t xml:space="preserve"> Đe doa không được, thì quay sang VHốt ve.</w:t>
      </w:r>
    </w:p>
    <w:p>
      <w:pPr>
        <w:jc w:val="both"/>
      </w:pPr>
      <w:r>
        <w:rPr>
          <w:b/>
        </w:rPr>
        <w:t xml:space="preserve">vuộối </w:t>
      </w:r>
      <w:r>
        <w:rPr>
          <w:i/>
        </w:rPr>
        <w:t xml:space="preserve"> động từ</w:t>
      </w:r>
      <w:r>
        <w:t xml:space="preserve"> (ph,). Tuội. Vuô? khỏi tay. Bị nhỏóng</w:t>
      </w:r>
      <w:r>
        <w:t xml:space="preserve">vuột </w:t>
      </w:r>
    </w:p>
    <w:p>
      <w:pPr>
        <w:jc w:val="both"/>
      </w:pPr>
      <w:r>
        <w:rPr>
          <w:b/>
        </w:rPr>
        <w:t xml:space="preserve">vuộối  </w:t>
      </w:r>
      <w:r>
        <w:rPr>
          <w:i/>
        </w:rPr>
        <w:t xml:space="preserve"> động từ</w:t>
      </w:r>
      <w:r>
        <w:t>,</w:t>
      </w:r>
    </w:p>
    <w:p>
      <w:pPr>
        <w:jc w:val="both"/>
      </w:pPr>
      <w:r>
        <w:rPr>
          <w:b/>
        </w:rPr>
        <w:t xml:space="preserve">vứt; </w:t>
      </w:r>
      <w:r>
        <w:rPr>
          <w:i/>
        </w:rPr>
        <w:t xml:space="preserve"> động từ</w:t>
      </w:r>
      <w:r>
        <w:t xml:space="preserve"> Di chuyển rất nhanh, thẳng một đường</w:t>
      </w:r>
      <w:r>
        <w:t xml:space="preserve"> và như mất hút ngay đi. Lao vút đị như tên bản.</w:t>
      </w:r>
      <w:r>
        <w:t xml:space="preserve"> Tiếng sáo vúi lên cao, /! Láy: van vút (ý nhấn</w:t>
      </w:r>
      <w:r>
        <w:t xml:space="preserve"> mạnh).</w:t>
      </w:r>
    </w:p>
    <w:p>
      <w:pPr>
        <w:jc w:val="both"/>
      </w:pPr>
      <w:r>
        <w:rPr>
          <w:b/>
        </w:rPr>
        <w:t xml:space="preserve">vút; </w:t>
      </w:r>
      <w:r>
        <w:rPr>
          <w:i/>
        </w:rPr>
        <w:t xml:space="preserve"> động từ</w:t>
      </w:r>
      <w:r>
        <w:t xml:space="preserve"> (phương ngữ) Vo. PHf gạo nấu cơm.</w:t>
      </w:r>
    </w:p>
    <w:p>
      <w:pPr>
        <w:jc w:val="both"/>
      </w:pPr>
      <w:r>
        <w:rPr>
          <w:b/>
        </w:rPr>
        <w:t>vút; I</w:t>
      </w:r>
      <w:r>
        <w:rPr>
          <w:i/>
        </w:rPr>
        <w:t xml:space="preserve"> tính từ</w:t>
      </w:r>
      <w:r>
        <w:t xml:space="preserve"> Từ mô phỏng tiếng như tiếng roi quấ</w:t>
      </w:r>
      <w:r>
        <w:t xml:space="preserve"> mạnh rít trong không khí. Quất rai nghe đảnh</w:t>
      </w:r>
      <w:r>
        <w:t xml:space="preserve"> viút. / Ly: vụn vúi (ý liền tiếp). Đạn bay vụn vúi.</w:t>
      </w:r>
      <w:r>
        <w:t xml:space="preserve"> H đẹ. (khẩu ngữ) Đánh mạnh bằng roi; quất mạnh.</w:t>
      </w:r>
    </w:p>
    <w:p>
      <w:pPr>
        <w:jc w:val="both"/>
      </w:pPr>
      <w:r>
        <w:t>Vút cho một roi.</w:t>
      </w:r>
    </w:p>
    <w:p>
      <w:pPr>
        <w:jc w:val="both"/>
      </w:pPr>
      <w:r>
        <w:rPr>
          <w:b/>
        </w:rPr>
        <w:t xml:space="preserve">vụt </w:t>
      </w:r>
      <w:r>
        <w:rPr>
          <w:i/>
        </w:rPr>
        <w:t xml:space="preserve"> động từ</w:t>
      </w:r>
      <w:r>
        <w:t xml:space="preserve"> I Dùng roi, gậy đánh bằng động tác rất</w:t>
      </w:r>
      <w:r>
        <w:t>nhanh, mạnh. Vụ: cho mấy đòn gảnh.</w:t>
      </w:r>
    </w:p>
    <w:p>
      <w:pPr>
        <w:jc w:val="both"/>
      </w:pPr>
      <w:r>
        <w:rPr>
          <w:b/>
        </w:rPr>
        <w:t xml:space="preserve">vụt  </w:t>
      </w:r>
      <w:r>
        <w:rPr>
          <w:i/>
        </w:rPr>
        <w:t xml:space="preserve"> động từ</w:t>
      </w:r>
      <w:r>
        <w:t xml:space="preserve"> Đập</w:t>
      </w:r>
      <w:r>
        <w:t xml:space="preserve"> bóng bằng động tác rất nhanh, mạnh, trong bóng</w:t>
      </w:r>
      <w:r>
        <w:t xml:space="preserve"> bản, quản vợt, cầu lông, v.v. Vụt một quả dứt</w:t>
      </w:r>
      <w:r>
        <w:t>điêm.</w:t>
      </w:r>
    </w:p>
    <w:p>
      <w:pPr>
        <w:jc w:val="both"/>
      </w:pPr>
      <w:r>
        <w:rPr>
          <w:b/>
        </w:rPr>
        <w:t xml:space="preserve">vụt   </w:t>
      </w:r>
      <w:r>
        <w:rPr>
          <w:i/>
        </w:rPr>
        <w:t xml:space="preserve"> động từ</w:t>
      </w:r>
      <w:r>
        <w:t xml:space="preserve"> (ph.}. Quăng mạnh. Vụ mấy trải lựu</w:t>
      </w:r>
      <w:r>
        <w:t>đạn.</w:t>
      </w:r>
    </w:p>
    <w:p>
      <w:pPr>
        <w:jc w:val="both"/>
      </w:pPr>
      <w:r>
        <w:rPr>
          <w:b/>
        </w:rPr>
        <w:t xml:space="preserve">vụt    </w:t>
      </w:r>
      <w:r>
        <w:rPr>
          <w:i/>
        </w:rPr>
        <w:t xml:space="preserve"> động từ</w:t>
      </w:r>
      <w:r>
        <w:t xml:space="preserve"> (thường dùng sau một số đg. chuyển</w:t>
      </w:r>
      <w:r>
        <w:t xml:space="preserve"> động). Di chuyển rất nhanh đến mức không nhin</w:t>
      </w:r>
      <w:r>
        <w:t xml:space="preserve"> rỡ bình dạng. Đóng người vụt qua tủa, Chìm</w:t>
      </w:r>
      <w:r>
        <w:t>bay vụt lên. Xe phóng vụt ấi,</w:t>
      </w:r>
    </w:p>
    <w:p>
      <w:pPr>
        <w:jc w:val="both"/>
      </w:pPr>
      <w:r>
        <w:rPr>
          <w:b/>
        </w:rPr>
        <w:t xml:space="preserve">vụt     </w:t>
      </w:r>
      <w:r>
        <w:rPr>
          <w:i/>
        </w:rPr>
        <w:t xml:space="preserve"> động từ</w:t>
      </w:r>
      <w:r>
        <w:t xml:space="preserve"> (thường dùng</w:t>
      </w:r>
      <w:r>
        <w:t xml:space="preserve"> trước mội đg. khác). Từ biếu thị sự chuyển đổi</w:t>
      </w:r>
      <w:r>
        <w:t xml:space="preserve"> trạng thái diễn ra rất nhanh và đột ngột. Đàn</w:t>
      </w:r>
      <w:r>
        <w:t xml:space="preserve"> vụt tắt, Vụt đứng dậy. Pụt nây ra sảng kiển. Lúa</w:t>
      </w:r>
      <w:r>
        <w:t xml:space="preserve"> tốt vụt lên. /Í Láy: vn vụ (x. mục riêng).</w:t>
      </w:r>
    </w:p>
    <w:p>
      <w:pPr>
        <w:jc w:val="both"/>
      </w:pPr>
      <w:r>
        <w:rPr>
          <w:b/>
        </w:rPr>
        <w:t xml:space="preserve">vụt một cái (khẩu ngữ) </w:t>
      </w:r>
      <w:r>
        <w:t>Thỉnh linh và một cách rất</w:t>
      </w:r>
      <w:r>
        <w:t xml:space="preserve"> nhanh (diễn ra sự biến đổi). Vụt một cải, biển</w:t>
      </w:r>
      <w:r>
        <w:t xml:space="preserve"> đâu mắt.</w:t>
      </w:r>
    </w:p>
    <w:p>
      <w:pPr>
        <w:jc w:val="both"/>
      </w:pPr>
      <w:r>
        <w:t xml:space="preserve">   </w:t>
      </w:r>
    </w:p>
    <w:p>
      <w:pPr>
        <w:jc w:val="both"/>
      </w:pPr>
      <w:r>
        <w:t>LẮ._.. 1</w:t>
      </w:r>
    </w:p>
    <w:p>
      <w:pPr>
        <w:jc w:val="both"/>
      </w:pPr>
      <w:r>
        <w:t>vừa, í. Thuộc cỡ không lớn, nhưng không phải</w:t>
      </w:r>
      <w:r>
        <w:t xml:space="preserve"> cỡ nhỏ, hoặc ở mức độ không cao, không nhiều,</w:t>
      </w:r>
      <w:r>
        <w:t xml:space="preserve"> nhưng không phải mức độ thấp, ít, Xí nghiệp loại</w:t>
      </w:r>
      <w:r>
        <w:t xml:space="preserve"> vừa, không lớn lắm. Bài thơ hay vừa thải, Nó</w:t>
      </w:r>
      <w:r>
        <w:t xml:space="preserve"> chẳng phải tay vừa (vào loại sừng sö, vào loại</w:t>
      </w:r>
      <w:r>
        <w:t xml:space="preserve"> không chịu thua kém ai). Nói vừa thôi, không</w:t>
      </w:r>
      <w:r>
        <w:t xml:space="preserve"> cẩn nói nhiều. Nghịch vừa vừa chửi</w:t>
      </w:r>
    </w:p>
    <w:p>
      <w:pPr>
        <w:jc w:val="both"/>
      </w:pPr>
      <w:r>
        <w:rPr>
          <w:b/>
        </w:rPr>
        <w:t>vừa,</w:t>
      </w:r>
      <w:r>
        <w:rPr>
          <w:i/>
        </w:rPr>
        <w:t xml:space="preserve"> tính từ</w:t>
      </w:r>
      <w:r>
        <w:t xml:space="preserve"> 1 Khóp, đúng, hợp với, về mặt kích thước,</w:t>
      </w:r>
      <w:r>
        <w:t xml:space="preserve"> khả năng, thời gian, v.v, Đôi giáy đi rất vừa,</w:t>
      </w:r>
      <w:r>
        <w:t xml:space="preserve"> không rộng cũng không chật. Việc làm vừa sức.</w:t>
      </w:r>
    </w:p>
    <w:p>
      <w:pPr>
        <w:jc w:val="both"/>
      </w:pPr>
      <w:r>
        <w:t>Vừa với túi tiên. Ân cơm xong, đi là vừa. Ưừa</w:t>
      </w:r>
      <w:r>
        <w:t>ỦUNG mỘt năm.</w:t>
      </w:r>
    </w:p>
    <w:p>
      <w:pPr>
        <w:jc w:val="both"/>
      </w:pPr>
      <w:r>
        <w:rPr>
          <w:b/>
        </w:rPr>
        <w:t>vừa,</w:t>
      </w:r>
      <w:r>
        <w:rPr>
          <w:i/>
        </w:rPr>
        <w:t xml:space="preserve"> tính từ</w:t>
      </w:r>
      <w:r>
        <w:t xml:space="preserve"> Ở mức đủ để thoả mận được</w:t>
      </w:r>
      <w:r>
        <w:t xml:space="preserve"> yêu cầu. Vừa rồi, không cần nữa. Nó tham lắm,</w:t>
      </w:r>
      <w:r>
        <w:t xml:space="preserve"> mãẫy cũng không vưal</w:t>
      </w:r>
    </w:p>
    <w:p>
      <w:pPr>
        <w:jc w:val="both"/>
      </w:pPr>
      <w:r>
        <w:rPr>
          <w:b/>
        </w:rPr>
        <w:t>vừa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>). Từ biểu thị sự</w:t>
      </w:r>
      <w:r>
        <w:t xml:space="preserve"> việc xảy ra liền ngay trước thời điểm nói hoặc</w:t>
      </w:r>
      <w:r>
        <w:t xml:space="preserve"> trước một thởi điểm nảo đó trong quả khứ được</w:t>
      </w:r>
      <w:r>
        <w:t xml:space="preserve"> xem lả mốc, hay là chỉ trước một thời gian ngắn,</w:t>
      </w:r>
      <w:r>
        <w:t xml:space="preserve"> coi như không đáng kế. Mó vừa đi thì anh đến.</w:t>
      </w:r>
      <w:r>
        <w:t>Tìn vừa nhận được sảng nay.</w:t>
      </w:r>
    </w:p>
    <w:p>
      <w:pPr>
        <w:jc w:val="both"/>
      </w:pPr>
      <w:r>
        <w:rPr>
          <w:b/>
        </w:rPr>
        <w:t>vừa;</w:t>
      </w:r>
      <w:r>
        <w:rPr>
          <w:i/>
        </w:rPr>
        <w:t xml:space="preserve"> phụ từ</w:t>
      </w:r>
      <w:r>
        <w:rPr>
          <w:i/>
        </w:rPr>
        <w:t xml:space="preserve"> động từ</w:t>
      </w:r>
      <w:r>
        <w:t xml:space="preserve"> X, vừa... Vừa.</w:t>
      </w:r>
    </w:p>
    <w:p>
      <w:pPr>
        <w:jc w:val="both"/>
      </w:pPr>
      <w:r>
        <w:rPr>
          <w:b/>
        </w:rPr>
        <w:t xml:space="preserve">vừa án cướp vừa la làng </w:t>
      </w:r>
      <w:r>
        <w:t>Ví hành động của kẻ</w:t>
      </w:r>
      <w:r>
        <w:t xml:space="preserve"> làm điều xăng bậy, nhưng lại kêu la ẩm ï như</w:t>
      </w:r>
      <w:r>
        <w:t xml:space="preserve"> chính miỉnh là nạn nhân để hỏng lấp liếm tội lỗi.</w:t>
      </w:r>
    </w:p>
    <w:p>
      <w:pPr>
        <w:jc w:val="both"/>
      </w:pPr>
      <w:r>
        <w:rPr>
          <w:b/>
        </w:rPr>
        <w:t xml:space="preserve">vừa đảnh trống vừa ăn cướp </w:t>
      </w:r>
      <w:r>
        <w:rPr>
          <w:i/>
        </w:rPr>
        <w:t xml:space="preserve"> Như</w:t>
      </w:r>
      <w:r>
        <w:t xml:space="preserve"> vửư ấn</w:t>
      </w:r>
      <w:r>
        <w:t xml:space="preserve"> CHỚP vừa la làng.</w:t>
      </w:r>
    </w:p>
    <w:p>
      <w:pPr>
        <w:jc w:val="both"/>
      </w:pPr>
      <w:r>
        <w:rPr>
          <w:b/>
        </w:rPr>
        <w:t xml:space="preserve">vừa dãm vừa xoa </w:t>
      </w:r>
      <w:r>
        <w:t>Ví thủ đoạn quỷ quyệt, vừa</w:t>
      </w:r>
      <w:r>
        <w:t xml:space="preserve"> đả kích, doa dâm, vừa phỉnh nịnh, dụ đỗ.</w:t>
      </w:r>
    </w:p>
    <w:p>
      <w:pPr>
        <w:jc w:val="both"/>
      </w:pPr>
      <w:r>
        <w:t>vừa đôi phải lứa (Cập trai gái, vợ chồng trẻ)</w:t>
      </w:r>
      <w:r>
        <w:t xml:space="preserve"> cùng lứa tuổi và xứng đôi với nhau.</w:t>
      </w:r>
    </w:p>
    <w:p>
      <w:pPr>
        <w:jc w:val="both"/>
      </w:pPr>
      <w:r>
        <w:t>vừa lòng 1. Bằng lỏng vì hợp với ý của mình.</w:t>
      </w:r>
      <w:r>
        <w:t xml:space="preserve"> Làm vừa lòng khách,</w:t>
      </w:r>
    </w:p>
    <w:p>
      <w:pPr>
        <w:jc w:val="both"/>
      </w:pPr>
      <w:r>
        <w:rPr>
          <w:b/>
        </w:rPr>
        <w:t>vừa mắt</w:t>
      </w:r>
      <w:r>
        <w:rPr>
          <w:i/>
        </w:rPr>
        <w:t xml:space="preserve"> tính từ</w:t>
      </w:r>
      <w:r>
        <w:t xml:space="preserve"> (khẩu ngữ) Ứng ý khi nhìn thấy. Thứ hàng</w:t>
      </w:r>
      <w:r>
        <w:t xml:space="preserve"> nảy vừa mắt.</w:t>
      </w:r>
    </w:p>
    <w:p>
      <w:pPr>
        <w:jc w:val="both"/>
      </w:pPr>
      <w:r>
        <w:rPr>
          <w:b/>
        </w:rPr>
        <w:t>vừa miệng</w:t>
      </w:r>
      <w:r>
        <w:rPr>
          <w:i/>
        </w:rPr>
        <w:t xml:space="preserve"> tính từ</w:t>
      </w:r>
      <w:r>
        <w:t xml:space="preserve"> (Thức ăn) có vị đúng mức, không</w:t>
      </w:r>
      <w:r>
        <w:t xml:space="preserve"> nhạt quá, cũng không mặn quá hoặc ngọt quá.</w:t>
      </w:r>
      <w:r>
        <w:t xml:space="preserve"> Món canh vừu miệng.</w:t>
      </w:r>
    </w:p>
    <w:p>
      <w:pPr>
        <w:jc w:val="both"/>
      </w:pPr>
      <w:r>
        <w:rPr>
          <w:b/>
        </w:rPr>
        <w:t>vừa mềm</w:t>
      </w:r>
      <w:r>
        <w:rPr>
          <w:i/>
        </w:rPr>
        <w:t xml:space="preserve"> tính từ</w:t>
      </w:r>
      <w:r>
        <w:t xml:space="preserve"> (khẩu ngữ) Nói vừa phải, không nhiều</w:t>
      </w:r>
      <w:r>
        <w:t xml:space="preserve"> lời, không quá lời. ữa môm chứ, kéo mất lòng</w:t>
      </w:r>
      <w:r>
        <w:t xml:space="preserve"> nhu.</w:t>
      </w:r>
    </w:p>
    <w:p>
      <w:pPr>
        <w:jc w:val="both"/>
      </w:pPr>
      <w:r>
        <w:t>vừa mới n. Ngay trước đây (hoặc trước đấy)</w:t>
      </w:r>
      <w:r>
        <w:t xml:space="preserve"> không lâu. Hội nghị vừa mới bế mạc hôm qua.</w:t>
      </w:r>
    </w:p>
    <w:p>
      <w:pPr>
        <w:jc w:val="both"/>
      </w:pPr>
      <w:r>
        <w:t>vừa nãy (kng.; id.; dùng làm thành phẩn tình</w:t>
      </w:r>
      <w:r>
        <w:t xml:space="preserve"> huống của câu). Vừa mới rồi, ban nãy. Vừa nãy</w:t>
      </w:r>
      <w:r>
        <w:t xml:space="preserve"> anh ấy có đến.</w:t>
      </w:r>
    </w:p>
    <w:p>
      <w:pPr>
        <w:jc w:val="both"/>
      </w:pPr>
      <w:r>
        <w:t>vừa phải 1. Ở mức thoá đáng, hợp lí; không quá</w:t>
      </w:r>
      <w:r>
        <w:t xml:space="preserve"> đảng, Bón phân vừa phải, không nên nhiều quả.</w:t>
      </w:r>
      <w:r>
        <w:t xml:space="preserve"> Phạt như thể là vừa nhải.</w:t>
      </w:r>
    </w:p>
    <w:p>
      <w:pPr>
        <w:jc w:val="both"/>
      </w:pPr>
      <w:r>
        <w:t>vừa qua (có thế dùng làm thành phần tỉnh</w:t>
      </w:r>
      <w:r>
        <w:t xml:space="preserve"> huống của câu). Gắn nhất so với thời điểm hiện</w:t>
      </w:r>
      <w:r>
        <w:t xml:space="preserve"> tại. Thời gian vừa qua. Chủ nhật vừa qua. Vừa</w:t>
      </w:r>
      <w:r>
        <w:t xml:space="preserve"> HA, HỖ VỀ quê.</w:t>
      </w:r>
      <w:r>
        <w:t xml:space="preserve"> F ` đi</w:t>
      </w:r>
    </w:p>
    <w:p>
      <w:pPr>
        <w:jc w:val="both"/>
      </w:pPr>
      <w:r>
        <w:t>vừa rồi (có thể đùng làm thành phần tỉnh huống</w:t>
      </w:r>
      <w:r>
        <w:t xml:space="preserve"> của cân). Trước đây chỉ một lát, một thời gian</w:t>
      </w:r>
      <w:r>
        <w:t xml:space="preserve"> rất ngắn; như vừa qua. Hôm vừa rồi. Trên ổm</w:t>
      </w:r>
      <w:r>
        <w:t xml:space="preserve"> vừa rồi. Chuyện vừa rồi khiến nó phải suy nghĩ.</w:t>
      </w:r>
    </w:p>
    <w:p>
      <w:pPr>
        <w:jc w:val="both"/>
      </w:pPr>
      <w:r>
        <w:t>Vừa rồi có người đến tìm anh.</w:t>
      </w:r>
    </w:p>
    <w:p>
      <w:pPr>
        <w:jc w:val="both"/>
      </w:pPr>
      <w:r>
        <w:t>vừa văn 1. Vừa khớp, vừa đúng, Đi đái dép vừa</w:t>
      </w:r>
      <w:r>
        <w:t xml:space="preserve"> vận. Lá thư rất ngắn, vừa vận nửa trang giấy.</w:t>
      </w:r>
      <w:r>
        <w:t xml:space="preserve"> Àlua xong vừa văn hết tiên. Đến ga thì vừa văn</w:t>
      </w:r>
      <w:r>
        <w:t xml:space="preserve"> gấp tâu,</w:t>
      </w:r>
    </w:p>
    <w:p>
      <w:pPr>
        <w:jc w:val="both"/>
      </w:pPr>
      <w:r>
        <w:t>vừa... vừa... Thế nảy, đồng thời lại thế kia; biển</w:t>
      </w:r>
      <w:r>
        <w:t xml:space="preserve"> thị có hai sự việc cùng xây ra hoặc hai tỉnh chất</w:t>
      </w:r>
      <w:r>
        <w:t xml:space="preserve"> củng tồn tại trong thời gian được nói đến. Vừa</w:t>
      </w:r>
      <w:r>
        <w:t xml:space="preserve"> đi đường vừa kể chuyện. Vừa mừng vừa lo. Ảo</w:t>
      </w:r>
      <w:r>
        <w:t xml:space="preserve"> vừan ngắn vừa chật. Một tíi vừa bảnh vừa kẹo.</w:t>
      </w:r>
    </w:p>
    <w:p>
      <w:pPr>
        <w:jc w:val="both"/>
      </w:pPr>
      <w:r>
        <w:rPr>
          <w:b/>
        </w:rPr>
        <w:t>vừa ý</w:t>
      </w:r>
      <w:r>
        <w:rPr>
          <w:i/>
        </w:rPr>
        <w:t xml:space="preserve"> tính từ</w:t>
      </w:r>
      <w:r>
        <w:t xml:space="preserve"> I Bằng lòng, thấy hợp với ý muốn của</w:t>
      </w:r>
      <w:r>
        <w:t xml:space="preserve"> minh. Chọn mãi, không vừa ý cái nào cả. Có</w:t>
      </w:r>
      <w:r>
        <w:t xml:space="preserve"> bao nhiêu cũng chưa vữa ý. Tìm được một nơi</w:t>
      </w:r>
      <w:r>
        <w:t>vưa ý.</w:t>
      </w:r>
    </w:p>
    <w:p>
      <w:pPr>
        <w:jc w:val="both"/>
      </w:pPr>
      <w:r>
        <w:rPr>
          <w:b/>
        </w:rPr>
        <w:t>vừa ý</w:t>
      </w:r>
      <w:r>
        <w:rPr>
          <w:i/>
        </w:rPr>
        <w:t xml:space="preserve"> tính từ</w:t>
      </w:r>
      <w:r>
        <w:t xml:space="preserve"> Hợp với ý muốn của người nào đỏ; làm</w:t>
      </w:r>
      <w:r>
        <w:t xml:space="preserve"> vừa lòng. Ảnh nói vậy, rất vừa ý tôi. Người khó</w:t>
      </w:r>
      <w:r>
        <w:t xml:space="preserve"> tịnh, tí ai ăn ở vừa ý được.</w:t>
      </w:r>
    </w:p>
    <w:p>
      <w:pPr>
        <w:jc w:val="both"/>
      </w:pPr>
      <w:r>
        <w:rPr>
          <w:b/>
        </w:rPr>
        <w:t>vữa;</w:t>
      </w:r>
      <w:r>
        <w:rPr>
          <w:i/>
        </w:rPr>
        <w:t xml:space="preserve"> danh từ</w:t>
      </w:r>
      <w:r>
        <w:t xml:space="preserve"> Hỗn hợp chất kết dinh (vôi, ximăng,</w:t>
      </w:r>
      <w:r>
        <w:t xml:space="preserve"> thạch cao, v.v.) với cát và nước để xây, trát. Thợ</w:t>
      </w:r>
      <w:r>
        <w:t xml:space="preserve"> hỗ trộn vữa. Vữa ximăng.</w:t>
      </w:r>
    </w:p>
    <w:p>
      <w:pPr>
        <w:jc w:val="both"/>
      </w:pPr>
      <w:r>
        <w:rPr>
          <w:b/>
        </w:rPr>
        <w:t>vữa;</w:t>
      </w:r>
      <w:r>
        <w:rPr>
          <w:i/>
        </w:rPr>
        <w:t xml:space="preserve"> tính từ</w:t>
      </w:r>
      <w:r>
        <w:t xml:space="preserve"> Ở trạng thái không còn là chất đẻo quánh</w:t>
      </w:r>
      <w:r>
        <w:t xml:space="preserve"> nữa, mà bị phân rã ra và chảy nước, trong quá</w:t>
      </w:r>
      <w:r>
        <w:t xml:space="preserve"> trình bị biến chất, bị phân huỷ. Cháo vữa. Trứng</w:t>
      </w:r>
      <w:r>
        <w:t xml:space="preserve"> vữa lòng. Hồ dán bị vữa.</w:t>
      </w:r>
    </w:p>
    <w:p>
      <w:pPr>
        <w:jc w:val="both"/>
      </w:pPr>
      <w:r>
        <w:rPr>
          <w:b/>
        </w:rPr>
        <w:t>vữa bata</w:t>
      </w:r>
      <w:r>
        <w:rPr>
          <w:i/>
        </w:rPr>
        <w:t xml:space="preserve"> danh từ</w:t>
      </w:r>
      <w:r>
        <w:t xml:space="preserve"> Vữa gồm vôi, ximăng, cát và nước.</w:t>
      </w:r>
    </w:p>
    <w:p>
      <w:pPr>
        <w:jc w:val="both"/>
      </w:pPr>
      <w:r>
        <w:rPr>
          <w:b/>
        </w:rPr>
        <w:t>vựa</w:t>
      </w:r>
      <w:r>
        <w:rPr>
          <w:i/>
        </w:rPr>
        <w:t xml:space="preserve"> danh từ</w:t>
      </w:r>
      <w:r>
        <w:t xml:space="preserve"> I Nơi được quây kín để cất trữ thóc lúa.</w:t>
      </w:r>
      <w:r>
        <w:t>Thóc đây vựa.</w:t>
      </w:r>
    </w:p>
    <w:p>
      <w:pPr>
        <w:jc w:val="both"/>
      </w:pPr>
      <w:r>
        <w:rPr>
          <w:b/>
        </w:rPr>
        <w:t>vựa</w:t>
      </w:r>
      <w:r>
        <w:rPr>
          <w:i/>
        </w:rPr>
        <w:t xml:space="preserve"> danh từ</w:t>
      </w:r>
      <w:r>
        <w:t xml:space="preserve"> Nơi cất chứa một số sản phẩm</w:t>
      </w:r>
      <w:r>
        <w:t xml:space="preserve"> để bán dần, ở một số vùng nông thôn. Pựa cả.</w:t>
      </w:r>
    </w:p>
    <w:p>
      <w:pPr>
        <w:jc w:val="both"/>
      </w:pPr>
      <w:r>
        <w:t>Via củi.</w:t>
      </w:r>
    </w:p>
    <w:p>
      <w:pPr>
        <w:jc w:val="both"/>
      </w:pPr>
      <w:r>
        <w:rPr>
          <w:b/>
        </w:rPr>
        <w:t>vựa lúa</w:t>
      </w:r>
      <w:r>
        <w:rPr>
          <w:i/>
        </w:rPr>
        <w:t xml:space="preserve"> danh từ</w:t>
      </w:r>
      <w:r>
        <w:t xml:space="preserve"> Vùng sản xuất nhiều thóc gạo. Đồng</w:t>
      </w:r>
      <w:r>
        <w:t xml:space="preserve"> bằng sông Cứu Long là vựa lúa của cả nước.</w:t>
      </w:r>
    </w:p>
    <w:p>
      <w:pPr>
        <w:jc w:val="both"/>
      </w:pPr>
      <w:r>
        <w:rPr>
          <w:b/>
        </w:rPr>
        <w:t>vực</w:t>
      </w:r>
      <w:r>
        <w:rPr>
          <w:i/>
        </w:rPr>
        <w:t xml:space="preserve"> danh từ</w:t>
      </w:r>
      <w:r>
        <w:t xml:space="preserve"> 1 Chỗ nước sâu nhất trọng sông, hồ hoặc</w:t>
      </w:r>
      <w:r>
        <w:t>biển. [ăn xuống vực sáu.</w:t>
      </w:r>
    </w:p>
    <w:p>
      <w:pPr>
        <w:jc w:val="both"/>
      </w:pPr>
      <w:r>
        <w:rPr>
          <w:b/>
        </w:rPr>
        <w:t>vực</w:t>
      </w:r>
      <w:r>
        <w:rPr>
          <w:i/>
        </w:rPr>
        <w:t xml:space="preserve"> danh từ</w:t>
      </w:r>
      <w:r>
        <w:t xml:space="preserve"> Chỗ thung lùng sâu</w:t>
      </w:r>
      <w:r>
        <w:t xml:space="preserve"> trong núi, hai bên có vách dựng đứng. Rơi xuống</w:t>
      </w:r>
      <w:r>
        <w:t xml:space="preserve"> vực thẩm. Một trời một vực *.</w:t>
      </w:r>
    </w:p>
    <w:p>
      <w:pPr>
        <w:jc w:val="both"/>
      </w:pPr>
      <w:r>
        <w:rPr>
          <w:b/>
        </w:rPr>
        <w:t>vực;</w:t>
      </w:r>
      <w:r>
        <w:rPr>
          <w:i/>
        </w:rPr>
        <w:t xml:space="preserve"> danh từ</w:t>
      </w:r>
      <w:r>
        <w:t xml:space="preserve"> Lượng đựng vừa đầy đến miệng đồ đong.</w:t>
      </w:r>
      <w:r>
        <w:t xml:space="preserve"> Xiột vực bắt cơm.</w:t>
      </w:r>
    </w:p>
    <w:p>
      <w:pPr>
        <w:jc w:val="both"/>
      </w:pPr>
      <w:r>
        <w:rPr>
          <w:b/>
        </w:rPr>
        <w:t xml:space="preserve">vực; </w:t>
      </w:r>
      <w:r>
        <w:rPr>
          <w:i/>
        </w:rPr>
        <w:t xml:space="preserve"> động từ</w:t>
      </w:r>
      <w:r>
        <w:t xml:space="preserve"> I Nâng, đỡ cho ngồi dậy, đứng dậy.</w:t>
      </w:r>
      <w:r>
        <w:t>Vực người bệnh ngôi lên.</w:t>
      </w:r>
    </w:p>
    <w:p>
      <w:pPr>
        <w:jc w:val="both"/>
      </w:pPr>
      <w:r>
        <w:rPr>
          <w:b/>
        </w:rPr>
        <w:t xml:space="preserve">vực;  </w:t>
      </w:r>
      <w:r>
        <w:rPr>
          <w:i/>
        </w:rPr>
        <w:t xml:space="preserve"> động từ</w:t>
      </w:r>
      <w:r>
        <w:t xml:space="preserve"> Giủp đỡ cho khắc</w:t>
      </w:r>
      <w:r>
        <w:t xml:space="preserve"> phục tỉnh trạng yếu kém để vươn lên. Pực học</w:t>
      </w:r>
      <w:r>
        <w:t>sinh kém. Vực nhong trảo dậy.</w:t>
      </w:r>
    </w:p>
    <w:p>
      <w:pPr>
        <w:jc w:val="both"/>
      </w:pPr>
      <w:r>
        <w:rPr>
          <w:b/>
        </w:rPr>
        <w:t xml:space="preserve">vực;   </w:t>
      </w:r>
      <w:r>
        <w:rPr>
          <w:i/>
        </w:rPr>
        <w:t xml:space="preserve"> động từ</w:t>
      </w:r>
      <w:r>
        <w:t xml:space="preserve"> Tập, luyện cho</w:t>
      </w:r>
      <w:r>
        <w:t xml:space="preserve"> con vật còn non hoặc chưa quen biết làm việc.</w:t>
      </w:r>
      <w:r>
        <w:t xml:space="preserve"> Nghẻ chưa vực, chưa biết cay. Vực ngựa kéo Xe.</w:t>
      </w:r>
    </w:p>
    <w:p>
      <w:pPr>
        <w:jc w:val="both"/>
      </w:pPr>
      <w:r>
        <w:rPr>
          <w:b/>
        </w:rPr>
        <w:t>vừng;</w:t>
      </w:r>
      <w:r>
        <w:rPr>
          <w:i/>
        </w:rPr>
        <w:t xml:space="preserve"> danh từ</w:t>
      </w:r>
      <w:r>
        <w:t xml:space="preserve"> Cây nhỏ, hoa màu trắng, quả dài có</w:t>
      </w:r>
      <w:r>
        <w:t xml:space="preserve"> khía, khi chỉn tự nứt ra, hạt nhỏ có nhiều dầu,</w:t>
      </w:r>
      <w:r>
        <w:t xml:space="preserve"> dùng để ăn. Kẹo vừng. Muối vừng.</w:t>
      </w:r>
    </w:p>
    <w:p>
      <w:pPr>
        <w:jc w:val="both"/>
      </w:pPr>
      <w:r>
        <w:rPr>
          <w:b/>
        </w:rPr>
        <w:t>vừng; (phương ngữ)</w:t>
      </w:r>
      <w:r>
        <w:rPr>
          <w:i/>
        </w:rPr>
        <w:t xml:space="preserve">  Xem</w:t>
      </w:r>
      <w:r>
        <w:t xml:space="preserve"> váng.</w:t>
      </w:r>
    </w:p>
    <w:p>
      <w:pPr>
        <w:jc w:val="both"/>
      </w:pPr>
      <w:r>
        <w:rPr>
          <w:b/>
        </w:rPr>
        <w:t>vững</w:t>
      </w:r>
      <w:r>
        <w:rPr>
          <w:i/>
        </w:rPr>
        <w:t xml:space="preserve"> tính từ</w:t>
      </w:r>
      <w:r>
        <w:t xml:space="preserve"> 1 Có khả năng giữ nguyên vị trí trê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một rnặt nên hoặc giữ nguyên tư thế mà không</w:t>
      </w:r>
      <w:r>
        <w:t xml:space="preserve"> để dàng bị lung lay, bị ngã, bị đồ. ðản kế vững.</w:t>
      </w:r>
      <w:r>
        <w:t>Em bé đứng chưa vững.</w:t>
      </w:r>
    </w:p>
    <w:p>
      <w:pPr>
        <w:jc w:val="both"/>
      </w:pPr>
      <w:r>
        <w:t xml:space="preserve"> Có khả năng chịu</w:t>
      </w:r>
      <w:r>
        <w:t xml:space="preserve"> những tác động bất lợi từ bên ngoải mà vẫn giủ</w:t>
      </w:r>
      <w:r>
        <w:t xml:space="preserve"> nguyễn trạng thái, không suy yếu, không biến</w:t>
      </w:r>
      <w:r>
        <w:t xml:space="preserve"> đổi, không mất đi. Giữ vững trận địa. Giữ vững</w:t>
      </w:r>
      <w:r>
        <w:t>giá cả. Lập trường vững, không dao động.</w:t>
      </w:r>
    </w:p>
    <w:p>
      <w:pPr>
        <w:jc w:val="both"/>
      </w:pPr>
      <w:r>
        <w:t xml:space="preserve"> Củ</w:t>
      </w:r>
      <w:r>
        <w:t xml:space="preserve"> năng lực đương đầu với những hoàn cảnh bất lợi</w:t>
      </w:r>
      <w:r>
        <w:t xml:space="preserve"> để thực hiện như bình thường nhiệm vụ, chúc</w:t>
      </w:r>
    </w:p>
    <w:p>
      <w:pPr>
        <w:jc w:val="both"/>
      </w:pPr>
      <w:r>
        <w:t>năng của minh. 7zy 14i vững, Vững tay nghề</w:t>
      </w:r>
      <w:r>
        <w:t xml:space="preserve"> Học lực vững.</w:t>
      </w:r>
    </w:p>
    <w:p>
      <w:pPr>
        <w:jc w:val="both"/>
      </w:pPr>
      <w:r>
        <w:rPr>
          <w:b/>
        </w:rPr>
        <w:t>vững bế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bên vững. Cơnghiệp vững bên.</w:t>
      </w:r>
    </w:p>
    <w:p>
      <w:pPr>
        <w:jc w:val="both"/>
      </w:pPr>
      <w:r>
        <w:rPr>
          <w:b/>
        </w:rPr>
        <w:t>vững bụng</w:t>
      </w:r>
      <w:r>
        <w:rPr>
          <w:i/>
        </w:rPr>
        <w:t xml:space="preserve"> tính từ</w:t>
      </w:r>
      <w:r>
        <w:t xml:space="preserve"> (khẩu ngữ) Nhự vững tâm.</w:t>
      </w:r>
    </w:p>
    <w:p>
      <w:pPr>
        <w:jc w:val="both"/>
      </w:pPr>
      <w:r>
        <w:rPr>
          <w:b/>
        </w:rPr>
        <w:t>vừng chãi</w:t>
      </w:r>
      <w:r>
        <w:rPr>
          <w:i/>
        </w:rPr>
        <w:t xml:space="preserve"> tính từ</w:t>
      </w:r>
      <w:r>
        <w:t xml:space="preserve"> Có khả năng chịu tác động mạnh</w:t>
      </w:r>
      <w:r>
        <w:t xml:space="preserve"> từ bền ngoài mà không lưng lay, đổ ngã. Toà</w:t>
      </w:r>
      <w:r>
        <w:t xml:space="preserve"> nhà vững chải. Bước ái vững chải.</w:t>
      </w:r>
    </w:p>
    <w:p>
      <w:pPr>
        <w:jc w:val="both"/>
      </w:pPr>
      <w:r>
        <w:rPr>
          <w:b/>
        </w:rPr>
        <w:t>vững chắc</w:t>
      </w:r>
      <w:r>
        <w:rPr>
          <w:i/>
        </w:rPr>
        <w:t xml:space="preserve"> tính từ</w:t>
      </w:r>
      <w:r>
        <w:t xml:space="preserve"> Có khả năng chịu tác động mạnh</w:t>
      </w:r>
      <w:r>
        <w:t xml:space="preserve"> từ bên ngoài mả vẫn giữ nguyên trạng thái, tính</w:t>
      </w:r>
      <w:r>
        <w:t xml:space="preserve"> chất, không bị phá huỷ, để vỡ: Tưởng xây vững</w:t>
      </w:r>
      <w:r>
        <w:t xml:space="preserve"> chắc. Căn cứ địa vững chắc. Khối liên minh</w:t>
      </w:r>
      <w:r>
        <w:t xml:space="preserve"> vững chắc.</w:t>
      </w:r>
    </w:p>
    <w:p>
      <w:pPr>
        <w:jc w:val="both"/>
      </w:pPr>
      <w:r>
        <w:rPr>
          <w:b/>
        </w:rPr>
        <w:t>vững dạ</w:t>
      </w:r>
      <w:r>
        <w:rPr>
          <w:i/>
        </w:rPr>
        <w:t xml:space="preserve"> tính từ</w:t>
      </w:r>
      <w:r>
        <w:t xml:space="preserve"> Cảm thấy có được chỗ dựa để không</w:t>
      </w:r>
      <w:r>
        <w:t xml:space="preserve"> có gì phải lo sợ, mặc dù có nguy hiểm. Đi đếm</w:t>
      </w:r>
      <w:r>
        <w:t xml:space="preserve"> trong rừng, nhưng có hai người cũng vững dạ.</w:t>
      </w:r>
    </w:p>
    <w:p>
      <w:pPr>
        <w:jc w:val="both"/>
      </w:pPr>
      <w:r>
        <w:rPr>
          <w:b/>
        </w:rPr>
        <w:t>vững lòng</w:t>
      </w:r>
      <w:r>
        <w:rPr>
          <w:i/>
        </w:rPr>
        <w:t xml:space="preserve"> tính từ</w:t>
      </w:r>
      <w:r>
        <w:t xml:space="preserve"> (khẩu ngữ) Nhự vững tâm.</w:t>
      </w:r>
    </w:p>
    <w:p>
      <w:pPr>
        <w:jc w:val="both"/>
      </w:pPr>
      <w:r>
        <w:rPr>
          <w:b/>
        </w:rPr>
        <w:t>vững mạnh</w:t>
      </w:r>
      <w:r>
        <w:rPr>
          <w:i/>
        </w:rPr>
        <w:t xml:space="preserve"> tính từ</w:t>
      </w:r>
      <w:r>
        <w:t xml:space="preserve"> Có khả năng chịu đựng mọi thử</w:t>
      </w:r>
      <w:r>
        <w:t xml:space="preserve"> thách và phát huy tác dụng một cách mạnh mẽ.</w:t>
      </w:r>
      <w:r>
        <w:t xml:space="preserve"> Nẫn kinh tế vững mạnh, Xây dụng tổ chức vững</w:t>
      </w:r>
      <w:r>
        <w:t xml:space="preserve"> mạnh.</w:t>
      </w:r>
    </w:p>
    <w:p>
      <w:pPr>
        <w:jc w:val="both"/>
      </w:pPr>
      <w:r>
        <w:rPr>
          <w:b/>
        </w:rPr>
        <w:t>vững tâm</w:t>
      </w:r>
      <w:r>
        <w:rPr>
          <w:i/>
        </w:rPr>
        <w:t xml:space="preserve"> tính từ</w:t>
      </w:r>
      <w:r>
        <w:t xml:space="preserve"> Cảm thấy có được điều kiện để yên</w:t>
      </w:r>
      <w:r>
        <w:t xml:space="preserve"> tầm làm việc gỉ, không có Bì phải lo ngại, mặc</w:t>
      </w:r>
      <w:r>
        <w:t xml:space="preserve"> dù có khó khăn lớn. Được động viên và giúp đỡ,</w:t>
      </w:r>
      <w:r>
        <w:t xml:space="preserve"> HẺNH vững tâm.</w:t>
      </w:r>
    </w:p>
    <w:p>
      <w:pPr>
        <w:jc w:val="both"/>
      </w:pPr>
      <w:r>
        <w:rPr>
          <w:b/>
        </w:rPr>
        <w:t>vững vàng</w:t>
      </w:r>
      <w:r>
        <w:rPr>
          <w:i/>
        </w:rPr>
        <w:t xml:space="preserve"> tính từ</w:t>
      </w:r>
      <w:r>
        <w:t xml:space="preserve"> Vững trước mọi tác động bất lợi</w:t>
      </w:r>
      <w:r>
        <w:t xml:space="preserve"> từ bên ngoài, trước mọi thử thách (nói khái quát).</w:t>
      </w:r>
      <w:r>
        <w:t xml:space="preserve"> Ngôi vững vàng trên lưng ngựa. Tay lái vững</w:t>
      </w:r>
      <w:r>
        <w:t xml:space="preserve"> vâng. Bản lĩnh vững vàng, Tổ ra VỮng VAng Hước</w:t>
      </w:r>
      <w:r>
        <w:t xml:space="preserve"> thử thách. |</w:t>
      </w:r>
      <w:r>
        <w:t xml:space="preserve"> vựng tập d. Tải liệu giới thiệu tóm tắt toàn bộ</w:t>
      </w:r>
      <w:r>
        <w:t xml:space="preserve"> những tài liệu, hiện vật có ÿ nghĩa lịch sử trong</w:t>
      </w:r>
      <w:r>
        <w:t xml:space="preserve"> một lĩnh vực nào đó đã được sưu tầm, Pựưng tập</w:t>
      </w:r>
      <w:r>
        <w:t xml:space="preserve"> của viện bảo tảng.</w:t>
      </w:r>
    </w:p>
    <w:p>
      <w:pPr>
        <w:jc w:val="both"/>
      </w:pPr>
      <w:r>
        <w:rPr>
          <w:b/>
        </w:rPr>
        <w:t xml:space="preserve">vượn đa. I </w:t>
      </w:r>
      <w:r>
        <w:t>Tự lâm cho thân thể hoặc một bộ</w:t>
      </w:r>
      <w:r>
        <w:t xml:space="preserve"> phận thân thể dãn dài ra. Vươom hgười ra phía</w:t>
      </w:r>
      <w:r>
        <w:t xml:space="preserve"> trước. ươm tay ra với. Cươn vai đưng đậy. Con</w:t>
      </w:r>
      <w:r>
        <w:t>gà trống vươn cổ lên gáy.</w:t>
      </w:r>
    </w:p>
    <w:p>
      <w:pPr>
        <w:jc w:val="both"/>
      </w:pPr>
      <w:r>
        <w:rPr>
          <w:b/>
        </w:rPr>
        <w:t xml:space="preserve">vượn đa. I  </w:t>
      </w:r>
      <w:r>
        <w:t>Phát triển dài theo</w:t>
      </w:r>
      <w:r>
        <w:t xml:space="preserve"> một hướng nảo đỏ. Ngon cây vươn về hướng mặt</w:t>
      </w:r>
      <w:r>
        <w:t xml:space="preserve"> trời. Ông khái nhà máy vươn cao. Con đường</w:t>
      </w:r>
      <w:r>
        <w:t>đang đắp vươn đài qua ngọn múi,</w:t>
      </w:r>
    </w:p>
    <w:p>
      <w:pPr>
        <w:jc w:val="both"/>
      </w:pPr>
      <w:r>
        <w:rPr>
          <w:b/>
        </w:rPr>
        <w:t xml:space="preserve">vượn đa. I   </w:t>
      </w:r>
      <w:r>
        <w:t>Cổ gắng tiến</w:t>
      </w:r>
      <w:r>
        <w:t xml:space="preserve"> tới, đạt tới cái tốt hơn, đẹp hơn, Pươm tới đỉnh</w:t>
      </w:r>
      <w:r>
        <w:t xml:space="preserve"> cao của nghệ thuật. Vươn lên hàng đầu.</w:t>
      </w:r>
    </w:p>
    <w:p>
      <w:pPr>
        <w:jc w:val="both"/>
      </w:pPr>
      <w:r>
        <w:t>1135 vượng</w:t>
      </w:r>
    </w:p>
    <w:p>
      <w:pPr>
        <w:jc w:val="both"/>
      </w:pPr>
      <w:r>
        <w:t>:</w:t>
      </w:r>
      <w:r>
        <w:t xml:space="preserve"> '</w:t>
      </w:r>
    </w:p>
    <w:p>
      <w:pPr>
        <w:jc w:val="both"/>
      </w:pPr>
      <w:r>
        <w:rPr>
          <w:b/>
        </w:rPr>
        <w:t xml:space="preserve">vươn mình </w:t>
      </w:r>
      <w:r>
        <w:rPr>
          <w:i/>
        </w:rPr>
        <w:t xml:space="preserve"> động từ</w:t>
      </w:r>
      <w:r>
        <w:t xml:space="preserve"> Chuyển mình vươn lên hoạt</w:t>
      </w:r>
      <w:r>
        <w:t xml:space="preserve"> động, đấu tranh mạnh mẽ. K#/ (hế vươn mình</w:t>
      </w:r>
      <w:r>
        <w:t xml:space="preserve"> của quân chủng.</w:t>
      </w:r>
    </w:p>
    <w:p>
      <w:pPr>
        <w:jc w:val="both"/>
      </w:pPr>
      <w:r>
        <w:rPr>
          <w:b/>
        </w:rPr>
        <w:t>vườn ï</w:t>
      </w:r>
      <w:r>
        <w:rPr>
          <w:i/>
        </w:rPr>
        <w:t xml:space="preserve"> danh từ</w:t>
      </w:r>
      <w:r>
        <w:t xml:space="preserve"> Khu đất thường rảo kín và ở sát cạnh</w:t>
      </w:r>
      <w:r>
        <w:t xml:space="preserve"> nhà ở, để trồng cây có có ích. Vườn cam, Vườn</w:t>
      </w:r>
      <w:r>
        <w:t xml:space="preserve"> rau. Vườn haa. Nhà có vườn. Làm vườm</w:t>
      </w:r>
    </w:p>
    <w:p>
      <w:pPr>
        <w:jc w:val="both"/>
      </w:pPr>
      <w:r>
        <w:rPr>
          <w:b/>
        </w:rPr>
        <w:t>vườn ï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>, trong một số tổ hợp).</w:t>
      </w:r>
      <w:r>
        <w:t xml:space="preserve"> (Người làm một nghề nảo đó) không chuyên</w:t>
      </w:r>
      <w:r>
        <w:t xml:space="preserve"> nghiệp và ở nông thôn (thường hảm ý coi</w:t>
      </w:r>
      <w:r>
        <w:t xml:space="preserve"> thường). Thợ vườn, Lang vườn, Xếu vườn *,</w:t>
      </w:r>
    </w:p>
    <w:p>
      <w:pPr>
        <w:jc w:val="both"/>
      </w:pPr>
      <w:r>
        <w:rPr>
          <w:b/>
        </w:rPr>
        <w:t>vườn bách thảo</w:t>
      </w:r>
      <w:r>
        <w:rPr>
          <w:i/>
        </w:rPr>
        <w:t xml:space="preserve"> danh từ</w:t>
      </w:r>
      <w:r>
        <w:t xml:space="preserve"> Vườn công cộng tập hợp</w:t>
      </w:r>
      <w:r>
        <w:t xml:space="preserve"> nhiều loài cây cô khác nhau để làm nơi tham</w:t>
      </w:r>
      <w:r>
        <w:t xml:space="preserve"> quan và nghiên cứu.</w:t>
      </w:r>
    </w:p>
    <w:p>
      <w:pPr>
        <w:jc w:val="both"/>
      </w:pPr>
      <w:r>
        <w:rPr>
          <w:b/>
        </w:rPr>
        <w:t>vườn bách thú</w:t>
      </w:r>
      <w:r>
        <w:rPr>
          <w:i/>
        </w:rPr>
        <w:t xml:space="preserve"> danh từ</w:t>
      </w:r>
      <w:r>
        <w:t xml:space="preserve"> Vườn công cộng tập hợp nhiều</w:t>
      </w:r>
      <w:r>
        <w:t xml:space="preserve"> loài động vật khác nhau để làm nơi tham quan</w:t>
      </w:r>
      <w:r>
        <w:t xml:space="preserve"> và nphiên cứu.</w:t>
      </w:r>
    </w:p>
    <w:p>
      <w:pPr>
        <w:jc w:val="both"/>
      </w:pPr>
      <w:r>
        <w:rPr>
          <w:b/>
        </w:rPr>
        <w:t>vườn địa đàng</w:t>
      </w:r>
      <w:r>
        <w:rPr>
          <w:i/>
        </w:rPr>
        <w:t xml:space="preserve"> danh từ</w:t>
      </w:r>
      <w:r>
        <w:t xml:space="preserve"> ("Vườn thiện đường trên trái</w:t>
      </w:r>
      <w:r>
        <w:t xml:space="preserve"> đất"). Vườn được nói đến trong Kinh Thánh, nơi</w:t>
      </w:r>
      <w:r>
        <w:t xml:space="preserve"> Adam và Eva sống hạnh phúc khi chưa phạm</w:t>
      </w:r>
      <w:r>
        <w:t xml:space="preserve"> lội ăn quả cấm; thường dùng (vch.) để chỉ nơi</w:t>
      </w:r>
      <w:r>
        <w:t xml:space="preserve"> Con người sống sung sướng, hạnh phủúc.</w:t>
      </w:r>
    </w:p>
    <w:p>
      <w:pPr>
        <w:jc w:val="both"/>
      </w:pPr>
      <w:r>
        <w:rPr>
          <w:b/>
        </w:rPr>
        <w:t xml:space="preserve">vườn không nhà trống </w:t>
      </w:r>
      <w:r>
        <w:t>Tả nhà cửa, vườn tược</w:t>
      </w:r>
      <w:r>
        <w:t xml:space="preserve"> bỏ trồng ở nơi quân địch đang kéo đến chiếm</w:t>
      </w:r>
      <w:r>
        <w:t xml:space="preserve"> đóng (một phương thức đấu tranh chống xâm</w:t>
      </w:r>
      <w:r>
        <w:t xml:space="preserve"> lược). Lâm vườn không nhà trống.</w:t>
      </w:r>
    </w:p>
    <w:p>
      <w:pPr>
        <w:jc w:val="both"/>
      </w:pPr>
      <w:r>
        <w:rPr>
          <w:b/>
        </w:rPr>
        <w:t>vườn quốc gia</w:t>
      </w:r>
      <w:r>
        <w:rPr>
          <w:i/>
        </w:rPr>
        <w:t xml:space="preserve"> danh từ</w:t>
      </w:r>
      <w:r>
        <w:t xml:space="preserve"> Khu vực rừng thiên nhiên đo</w:t>
      </w:r>
      <w:r>
        <w:t xml:space="preserve"> nhà nước trực tiếp quản lí, được bảo vệ để giữ</w:t>
      </w:r>
      <w:r>
        <w:t xml:space="preserve"> nguyên vẹn cho mọi ngưởi đến tham quan vả</w:t>
      </w:r>
      <w:r>
        <w:t xml:space="preserve"> nghiên cứu.</w:t>
      </w:r>
    </w:p>
    <w:p>
      <w:pPr>
        <w:jc w:val="both"/>
      </w:pPr>
      <w:r>
        <w:rPr>
          <w:b/>
        </w:rPr>
        <w:t>vườn trẻ</w:t>
      </w:r>
      <w:r>
        <w:rPr>
          <w:i/>
        </w:rPr>
        <w:t xml:space="preserve"> danh từ</w:t>
      </w:r>
      <w:r>
        <w:t xml:space="preserve"> (cũ). Nhà trẻ.</w:t>
      </w:r>
    </w:p>
    <w:p>
      <w:pPr>
        <w:jc w:val="both"/>
      </w:pPr>
      <w:r>
        <w:rPr>
          <w:b/>
        </w:rPr>
        <w:t>vườn trường</w:t>
      </w:r>
      <w:r>
        <w:rPr>
          <w:i/>
        </w:rPr>
        <w:t xml:space="preserve"> danh từ</w:t>
      </w:r>
      <w:r>
        <w:t xml:space="preserve"> Khu vườn của trường học, trồng</w:t>
      </w:r>
      <w:r>
        <w:t xml:space="preserve"> cầy để học sinh học và làm thực nghiệm.</w:t>
      </w:r>
    </w:p>
    <w:p>
      <w:pPr>
        <w:jc w:val="both"/>
      </w:pPr>
      <w:r>
        <w:rPr>
          <w:b/>
        </w:rPr>
        <w:t>vườn tược</w:t>
      </w:r>
      <w:r>
        <w:rPr>
          <w:i/>
        </w:rPr>
        <w:t xml:space="preserve"> danh từ</w:t>
      </w:r>
      <w:r>
        <w:t xml:space="preserve"> Vườn riêng của nhả ở (nói khái</w:t>
      </w:r>
      <w:r>
        <w:t xml:space="preserve"> quát). ï ông nom vườn tược.</w:t>
      </w:r>
    </w:p>
    <w:p>
      <w:pPr>
        <w:jc w:val="both"/>
      </w:pPr>
      <w:r>
        <w:rPr>
          <w:b/>
        </w:rPr>
        <w:t>vườn trdm</w:t>
      </w:r>
      <w:r>
        <w:rPr>
          <w:i/>
        </w:rPr>
        <w:t xml:space="preserve"> danh từ</w:t>
      </w:r>
      <w:r>
        <w:t xml:space="preserve"> Nơi gieo trồng các hạt cầy giống</w:t>
      </w:r>
      <w:r>
        <w:t xml:space="preserve"> cho đến khi cây mọc đủ sức thì bứng đi trống</w:t>
      </w:r>
      <w:r>
        <w:t xml:space="preserve"> hẳn ở nơi khác.</w:t>
      </w:r>
    </w:p>
    <w:p>
      <w:pPr>
        <w:jc w:val="both"/>
      </w:pPr>
      <w:r>
        <w:rPr>
          <w:b/>
        </w:rPr>
        <w:t>vượn</w:t>
      </w:r>
      <w:r>
        <w:rPr>
          <w:i/>
        </w:rPr>
        <w:t xml:space="preserve"> danh từ</w:t>
      </w:r>
      <w:r>
        <w:t xml:space="preserve"> Khi có hình dạng giống nhự người,</w:t>
      </w:r>
      <w:r>
        <w:t xml:space="preserve"> không có đuôi, hai chi trước rất dải, có tiếng hót</w:t>
      </w:r>
      <w:r>
        <w:t xml:space="preserve"> hay. Chùn kêu vượn hỏi. .</w:t>
      </w:r>
      <w:r>
        <w:t xml:space="preserve">vượn người d. (cũng nói) </w:t>
      </w:r>
    </w:p>
    <w:p>
      <w:pPr>
        <w:jc w:val="both"/>
      </w:pPr>
      <w:r>
        <w:rPr>
          <w:b/>
        </w:rPr>
        <w:t>vượn</w:t>
      </w:r>
      <w:r>
        <w:rPr>
          <w:i/>
        </w:rPr>
        <w:t xml:space="preserve"> danh từ</w:t>
      </w:r>
      <w:r>
        <w:t>? dạng người, Tên gọi</w:t>
      </w:r>
      <w:r>
        <w:t xml:space="preserve"> chung bốn loài khi cỏ cấu tạo gần người nhất, là</w:t>
      </w:r>
      <w:r>
        <w:t xml:space="preserve"> vượn, đười ươi, hắc tỉnh tỉnh và gorilla,</w:t>
      </w:r>
    </w:p>
    <w:p>
      <w:pPr>
        <w:jc w:val="both"/>
      </w:pPr>
      <w:r>
        <w:rPr>
          <w:b/>
        </w:rPr>
        <w:t>vương;</w:t>
      </w:r>
      <w:r>
        <w:rPr>
          <w:i/>
        </w:rPr>
        <w:t xml:space="preserve"> danh từ</w:t>
      </w:r>
      <w:r>
        <w:t xml:space="preserve"> 1 (củ; kết hợp hạn chế). Vua. Xtưng</w:t>
      </w:r>
      <w:r>
        <w:t>vương.</w:t>
      </w:r>
    </w:p>
    <w:p>
      <w:pPr>
        <w:jc w:val="both"/>
      </w:pPr>
      <w:r>
        <w:rPr>
          <w:b/>
        </w:rPr>
        <w:t>vương;</w:t>
      </w:r>
      <w:r>
        <w:rPr>
          <w:i/>
        </w:rPr>
        <w:t xml:space="preserve"> danh từ</w:t>
      </w:r>
      <w:r>
        <w:t xml:space="preserve"> Tước cao nhất trong bặc thang chức</w:t>
      </w:r>
      <w:r>
        <w:t xml:space="preserve"> tước phong kiến, Phong tước VƯƠNG.</w:t>
      </w:r>
    </w:p>
    <w:p>
      <w:pPr>
        <w:jc w:val="both"/>
      </w:pPr>
      <w:r>
        <w:rPr>
          <w:b/>
        </w:rPr>
        <w:t xml:space="preserve">vưỡng; </w:t>
      </w:r>
      <w:r>
        <w:rPr>
          <w:i/>
        </w:rPr>
        <w:t xml:space="preserve"> động từ</w:t>
      </w:r>
      <w:r>
        <w:t xml:space="preserve"> (kết hợp hạn chế). 1 Mắc vào, đính</w:t>
      </w:r>
      <w:r>
        <w:t xml:space="preserve"> vào. XNhận vương tơ. Còn vương nợ. Bỏ thị</w:t>
      </w:r>
      <w:r>
        <w:t>thương, vương thị tội (ng.).</w:t>
      </w:r>
    </w:p>
    <w:p>
      <w:pPr>
        <w:jc w:val="both"/>
      </w:pPr>
      <w:r>
        <w:rPr>
          <w:b/>
        </w:rPr>
        <w:t xml:space="preserve">vưỡng;  </w:t>
      </w:r>
      <w:r>
        <w:rPr>
          <w:i/>
        </w:rPr>
        <w:t xml:space="preserve"> động từ</w:t>
      </w:r>
      <w:r>
        <w:t xml:space="preserve"> (vch,). Còn rơi rớt</w:t>
      </w:r>
      <w:r>
        <w:t xml:space="preserve"> lại một it. Ảnh nắng chiếu củn VưƠng trên các</w:t>
      </w:r>
      <w:r>
        <w:t xml:space="preserve"> ngon cây. Một thoáng buốn vương trên nét mắt.</w:t>
      </w:r>
    </w:p>
    <w:p>
      <w:pPr>
        <w:jc w:val="both"/>
      </w:pPr>
      <w:r>
        <w:t xml:space="preserve"> </w:t>
      </w:r>
    </w:p>
    <w:p>
      <w:pPr>
        <w:jc w:val="both"/>
      </w:pPr>
      <w:r>
        <w:t>11</w:t>
      </w:r>
    </w:p>
    <w:p>
      <w:pPr>
        <w:jc w:val="both"/>
      </w:pPr>
      <w:r>
        <w:rPr>
          <w:b/>
        </w:rPr>
        <w:t xml:space="preserve">vương; </w:t>
      </w:r>
      <w:r>
        <w:rPr>
          <w:i/>
        </w:rPr>
        <w:t xml:space="preserve"> động từ</w:t>
      </w:r>
      <w:r>
        <w:t xml:space="preserve"> (¡d.). Rơi vãi ra mỗi nơi một ít, Gøo</w:t>
      </w:r>
      <w:r>
        <w:t xml:space="preserve"> vượng ra đất, Lới đi vương đẩy rơm rạ.</w:t>
      </w:r>
    </w:p>
    <w:p>
      <w:pPr>
        <w:jc w:val="both"/>
      </w:pPr>
      <w:r>
        <w:rPr>
          <w:b/>
        </w:rPr>
        <w:t>vương bá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vương hấu.</w:t>
      </w:r>
    </w:p>
    <w:p>
      <w:pPr>
        <w:jc w:val="both"/>
      </w:pPr>
      <w:r>
        <w:rPr>
          <w:b/>
        </w:rPr>
        <w:t>vương đạo</w:t>
      </w:r>
      <w:r>
        <w:rPr>
          <w:i/>
        </w:rPr>
        <w:t xml:space="preserve"> danh từ</w:t>
      </w:r>
      <w:r>
        <w:t xml:space="preserve"> Chính sách của người làm vua</w:t>
      </w:r>
      <w:r>
        <w:t xml:space="preserve"> dựa vào nhân nghĩa để cai trị thiên hạ ở thời</w:t>
      </w:r>
      <w:r>
        <w:t xml:space="preserve"> phong kiến Trung Quốc cổ đại; phân biệt với</w:t>
      </w:r>
      <w:r>
        <w:t xml:space="preserve"> bá đạo,</w:t>
      </w:r>
    </w:p>
    <w:p>
      <w:pPr>
        <w:jc w:val="both"/>
      </w:pPr>
      <w:r>
        <w:rPr>
          <w:b/>
        </w:rPr>
        <w:t>vương giả</w:t>
      </w:r>
      <w:r>
        <w:rPr>
          <w:i/>
        </w:rPr>
        <w:t xml:space="preserve"> danh từ</w:t>
      </w:r>
      <w:r>
        <w:t xml:space="preserve"> (cũ). Người làm vua. Các bác</w:t>
      </w:r>
      <w:r>
        <w:t xml:space="preserve"> vương giả. Sống cuộc đôi vương giả.</w:t>
      </w:r>
    </w:p>
    <w:p>
      <w:pPr>
        <w:jc w:val="both"/>
      </w:pPr>
      <w:r>
        <w:rPr>
          <w:b/>
        </w:rPr>
        <w:t>vương hấu</w:t>
      </w:r>
      <w:r>
        <w:rPr>
          <w:i/>
        </w:rPr>
        <w:t xml:space="preserve"> danh từ</w:t>
      </w:r>
      <w:r>
        <w:t xml:space="preserve"> Tước vương và tước hầu; dùng để</w:t>
      </w:r>
      <w:r>
        <w:t xml:space="preserve"> chỉ tầng lớp quy tộc cấp cao nhất. _</w:t>
      </w:r>
    </w:p>
    <w:p>
      <w:pPr>
        <w:jc w:val="both"/>
      </w:pPr>
      <w:r>
        <w:rPr>
          <w:b/>
        </w:rPr>
        <w:t>vương miện</w:t>
      </w:r>
      <w:r>
        <w:rPr>
          <w:i/>
        </w:rPr>
        <w:t xml:space="preserve"> danh từ</w:t>
      </w:r>
      <w:r>
        <w:t xml:space="preserve"> 1 Mũ vua đội khi làm lễ. 2 Mũ</w:t>
      </w:r>
      <w:r>
        <w:t xml:space="preserve"> tặng cho người đoạt giải nhất trong cuộc thị,</w:t>
      </w:r>
      <w:r>
        <w:t xml:space="preserve"> thưởng là thi người đẹp.</w:t>
      </w:r>
    </w:p>
    <w:p>
      <w:pPr>
        <w:jc w:val="both"/>
      </w:pPr>
      <w:r>
        <w:rPr>
          <w:b/>
        </w:rPr>
        <w:t>vương phi</w:t>
      </w:r>
      <w:r>
        <w:rPr>
          <w:i/>
        </w:rPr>
        <w:t xml:space="preserve"> danh từ</w:t>
      </w:r>
      <w:r>
        <w:t xml:space="preserve"> Vợ của vua, chúa.</w:t>
      </w:r>
    </w:p>
    <w:p>
      <w:pPr>
        <w:jc w:val="both"/>
      </w:pPr>
      <w:r>
        <w:rPr>
          <w:b/>
        </w:rPr>
        <w:t>vương quốc</w:t>
      </w:r>
      <w:r>
        <w:rPr>
          <w:i/>
        </w:rPr>
        <w:t xml:space="preserve"> danh từ</w:t>
      </w:r>
      <w:r>
        <w:t xml:space="preserve"> I Nước có người đứng đầu lả</w:t>
      </w:r>
      <w:r>
        <w:t xml:space="preserve"> vua. Vương quốc Ảnh. Vương quốc Thải Lan.</w:t>
      </w:r>
      <w:r>
        <w:t>2 Nơi coi là vùng dưới sự ngự trị, chỉ phối hoà</w:t>
      </w:r>
    </w:p>
    <w:p>
      <w:pPr>
        <w:jc w:val="both"/>
      </w:pPr>
      <w:r>
        <w:rPr>
          <w:b/>
        </w:rPr>
        <w:t>vương quốc</w:t>
      </w:r>
      <w:r>
        <w:rPr>
          <w:i/>
        </w:rPr>
        <w:t xml:space="preserve"> danh từ</w:t>
      </w:r>
      <w:r>
        <w:t xml:space="preserve"> Nơi coi là vùng dưới sự ngự trị, chỉ phối hoàn</w:t>
      </w:r>
      <w:r>
        <w:t xml:space="preserve"> toàn của một cá nhân, một tổ chức, một cải gì</w:t>
      </w:r>
      <w:r>
        <w:t xml:space="preserve"> đó. Địa phương chủ nghĩa, biển tỉnh mình</w:t>
      </w:r>
      <w:r>
        <w:t xml:space="preserve"> thành một vương quốc riêng. Vương quốc của</w:t>
      </w:r>
      <w:r>
        <w:t xml:space="preserve"> trí tưởng tượng.</w:t>
      </w:r>
    </w:p>
    <w:p>
      <w:pPr>
        <w:jc w:val="both"/>
      </w:pPr>
      <w:r>
        <w:rPr>
          <w:b/>
        </w:rPr>
        <w:t>vương quyền</w:t>
      </w:r>
      <w:r>
        <w:rPr>
          <w:i/>
        </w:rPr>
        <w:t xml:space="preserve"> danh từ</w:t>
      </w:r>
      <w:r>
        <w:t xml:space="preserve"> Chính quyền nhà nước đứng</w:t>
      </w:r>
      <w:r>
        <w:t xml:space="preserve"> đầu là vua.</w:t>
      </w:r>
    </w:p>
    <w:p>
      <w:pPr>
        <w:jc w:val="both"/>
      </w:pPr>
      <w:r>
        <w:rPr>
          <w:b/>
        </w:rPr>
        <w:t>vượng tön</w:t>
      </w:r>
      <w:r>
        <w:rPr>
          <w:i/>
        </w:rPr>
        <w:t xml:space="preserve"> danh từ</w:t>
      </w:r>
      <w:r>
        <w:t xml:space="preserve"> Con cháu nhà quyển quỷ thởi</w:t>
      </w:r>
      <w:r>
        <w:t xml:space="preserve"> phong kiến. Vương tân công tử</w:t>
      </w:r>
    </w:p>
    <w:p>
      <w:pPr>
        <w:jc w:val="both"/>
      </w:pPr>
      <w:r>
        <w:rPr>
          <w:b/>
        </w:rPr>
        <w:t>vương triều</w:t>
      </w:r>
      <w:r>
        <w:rPr>
          <w:i/>
        </w:rPr>
        <w:t xml:space="preserve"> danh từ</w:t>
      </w:r>
      <w:r>
        <w:t xml:space="preserve"> Triểu đại hoặc triểu đỉnh.</w:t>
      </w:r>
    </w:p>
    <w:p>
      <w:pPr>
        <w:jc w:val="both"/>
      </w:pPr>
      <w:r>
        <w:rPr>
          <w:b/>
        </w:rPr>
        <w:t>vương tướng</w:t>
      </w:r>
      <w:r>
        <w:rPr>
          <w:i/>
        </w:rPr>
        <w:t xml:space="preserve"> danh từ</w:t>
      </w:r>
      <w:r>
        <w:t xml:space="preserve"> Vương vả tướng, những chức</w:t>
      </w:r>
      <w:r>
        <w:t xml:space="preserve"> tước cao nhất trong triểu đỉnh phong kiến (nói</w:t>
      </w:r>
      <w:r>
        <w:t xml:space="preserve"> khái quát); thường dùng (kng.) có kèm ý phủ</w:t>
      </w:r>
      <w:r>
        <w:t xml:space="preserve"> định để chỉ sự nghiệp lớn, chức vụ cao (hàm ý</w:t>
      </w:r>
      <w:r>
        <w:t xml:space="preserve"> mỉa mai). Chẳng làm nên vương tướng gì.</w:t>
      </w:r>
    </w:p>
    <w:p>
      <w:pPr>
        <w:jc w:val="both"/>
      </w:pPr>
      <w:r>
        <w:rPr>
          <w:b/>
        </w:rPr>
        <w:t xml:space="preserve">vượng vãi </w:t>
      </w:r>
      <w:r>
        <w:rPr>
          <w:i/>
        </w:rPr>
        <w:t xml:space="preserve"> động từ</w:t>
      </w:r>
      <w:r>
        <w:t xml:space="preserve"> Rơi rải rác mỗi nơi một ít. Gạo</w:t>
      </w:r>
      <w:r>
        <w:t xml:space="preserve"> rơi vương vất.</w:t>
      </w:r>
    </w:p>
    <w:p>
      <w:pPr>
        <w:jc w:val="both"/>
      </w:pPr>
      <w:r>
        <w:rPr>
          <w:b/>
        </w:rPr>
        <w:t xml:space="preserve">vương vấn </w:t>
      </w:r>
      <w:r>
        <w:rPr>
          <w:i/>
        </w:rPr>
        <w:t xml:space="preserve"> động từ</w:t>
      </w:r>
      <w:r>
        <w:t xml:space="preserve"> Thường cứ phải nghĩ đến, nhớ</w:t>
      </w:r>
      <w:r>
        <w:t xml:space="preserve"> đến trong khi làm bất cứ việc nảo khác, không</w:t>
      </w:r>
      <w:r>
        <w:t xml:space="preserve"> thể đứt đi được. Lòng còn vương vấn. Vương vấn</w:t>
      </w:r>
      <w:r>
        <w:t xml:space="preserve"> chuyện yêu đương. _</w:t>
      </w:r>
      <w:r>
        <w:t xml:space="preserve"> vượng vất t. Vương lại chút ít, chưa mất hẳn,</w:t>
      </w:r>
      <w:r>
        <w:t xml:space="preserve"> Sương sớm côn vương vất trên ngọn cây. Nỗi</w:t>
      </w:r>
      <w:r>
        <w:t xml:space="preserve"> buổn vương vất rong lòng.</w:t>
      </w:r>
    </w:p>
    <w:p>
      <w:pPr>
        <w:jc w:val="both"/>
      </w:pPr>
      <w:r>
        <w:rPr>
          <w:b/>
        </w:rPr>
        <w:t xml:space="preserve">vương vướng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vướng (láy).</w:t>
      </w:r>
    </w:p>
    <w:p>
      <w:pPr>
        <w:jc w:val="both"/>
      </w:pPr>
      <w:r>
        <w:rPr>
          <w:b/>
        </w:rPr>
        <w:t xml:space="preserve">vướng </w:t>
      </w:r>
      <w:r>
        <w:rPr>
          <w:i/>
        </w:rPr>
        <w:t xml:space="preserve"> động từ</w:t>
      </w:r>
      <w:r>
        <w:t xml:space="preserve"> Bị cải gì đó cản lại, giữ lại, khiến</w:t>
      </w:r>
      <w:r>
        <w:t xml:space="preserve"> cho không hoạt động đề dàng, tự do được như</w:t>
      </w:r>
      <w:r>
        <w:t xml:space="preserve"> binh thường. Vưởng phải dây bị ngã. Xến tay</w:t>
      </w:r>
      <w:r>
        <w:t xml:space="preserve"> ảo cho đỡ vướng, Tâm mắt bị vướng. Vưởng</w:t>
      </w:r>
      <w:r>
        <w:t xml:space="preserve"> cảng việc, chưa di được. lÌ LâYy: Vương vướng</w:t>
      </w:r>
      <w:r>
        <w:t xml:space="preserve"> (ý mức độ it).</w:t>
      </w:r>
    </w:p>
    <w:p>
      <w:pPr>
        <w:jc w:val="both"/>
      </w:pPr>
      <w:r>
        <w:rPr>
          <w:b/>
        </w:rPr>
        <w:t xml:space="preserve">vướng mắc </w:t>
      </w:r>
      <w:r>
        <w:rPr>
          <w:i/>
        </w:rPr>
        <w:t xml:space="preserve"> động từ</w:t>
      </w:r>
      <w:r>
        <w:t xml:space="preserve"> 1 Bị cái gì đó cán trở trong quá</w:t>
      </w:r>
      <w:r>
        <w:t xml:space="preserve"> trinh hoạt động (nói khải quát), Trở fới lưu loát,</w:t>
      </w:r>
      <w:r>
        <w:t xml:space="preserve"> U</w:t>
      </w:r>
      <w:r>
        <w:t>không hệ vướng mắc.</w:t>
      </w:r>
    </w:p>
    <w:p>
      <w:pPr>
        <w:jc w:val="both"/>
      </w:pPr>
      <w:r>
        <w:rPr>
          <w:b/>
        </w:rPr>
        <w:t xml:space="preserve">vướng mắc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ó điều làm</w:t>
      </w:r>
      <w:r>
        <w:t xml:space="preserve"> phải băn khoăn, suy nghĩ, tr tưởng không thoải</w:t>
      </w:r>
      <w:r>
        <w:t xml:space="preserve"> mái. Cỏn vướng mắc về tư Hang. Giải quyết</w:t>
      </w:r>
      <w:r>
        <w:t xml:space="preserve"> những vướng mắc cụ thể (d.).</w:t>
      </w:r>
    </w:p>
    <w:p>
      <w:pPr>
        <w:jc w:val="both"/>
      </w:pPr>
      <w:r>
        <w:rPr>
          <w:b/>
        </w:rPr>
        <w:t xml:space="preserve">vướng vất </w:t>
      </w:r>
      <w:r>
        <w:rPr>
          <w:i/>
        </w:rPr>
        <w:t xml:space="preserve"> động từ</w:t>
      </w:r>
      <w:r>
        <w:t xml:space="preserve"> Cảm thấy nhự có cái gi đó làm</w:t>
      </w:r>
      <w:r>
        <w:t xml:space="preserve"> vướng mắc trong lòng. Chuyện không có gì,</w:t>
      </w:r>
      <w:r>
        <w:t xml:space="preserve"> nhưng cứ vướng vất.</w:t>
      </w:r>
    </w:p>
    <w:p>
      <w:pPr>
        <w:jc w:val="both"/>
      </w:pPr>
      <w:r>
        <w:rPr>
          <w:b/>
        </w:rPr>
        <w:t xml:space="preserve">vướng vít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vướng víu. Dây leo vướng</w:t>
      </w:r>
      <w:r>
        <w:t xml:space="preserve"> vũ, chắn lối đi. Vướng vít với chuyện cũ.</w:t>
      </w:r>
    </w:p>
    <w:p>
      <w:pPr>
        <w:jc w:val="both"/>
      </w:pPr>
      <w:r>
        <w:rPr>
          <w:b/>
        </w:rPr>
        <w:t xml:space="preserve">vướng víu </w:t>
      </w:r>
      <w:r>
        <w:rPr>
          <w:i/>
        </w:rPr>
        <w:t xml:space="preserve"> động từ</w:t>
      </w:r>
      <w:r>
        <w:t xml:space="preserve"> Vưởng nhiều, làm cản trở (nỏi</w:t>
      </w:r>
      <w:r>
        <w:t xml:space="preserve"> khái quát). Để tác đài vướng víu. Vướng viu như</w:t>
      </w:r>
      <w:r>
        <w:t xml:space="preserve"> gả mắc tóc. Vưởng via một đàn con, không ấi</w:t>
      </w:r>
      <w:r>
        <w:t xml:space="preserve"> đâu được.</w:t>
      </w:r>
    </w:p>
    <w:p>
      <w:pPr>
        <w:jc w:val="both"/>
      </w:pPr>
      <w:r>
        <w:rPr>
          <w:b/>
        </w:rPr>
        <w:t xml:space="preserve">vượng </w:t>
      </w:r>
      <w:r>
        <w:rPr>
          <w:i/>
        </w:rPr>
        <w:t xml:space="preserve"> động từ</w:t>
      </w:r>
      <w:r>
        <w:t xml:space="preserve"> (kết hợp hạn chế). 1 Ở trạng thái đang</w:t>
      </w:r>
      <w:r>
        <w:t xml:space="preserve"> phát triển theo hướng đi lên. Làm ăn đang lúc</w:t>
      </w:r>
      <w:r>
        <w:t>vượng.</w:t>
      </w:r>
    </w:p>
    <w:p>
      <w:pPr>
        <w:jc w:val="both"/>
      </w:pPr>
      <w:r>
        <w:rPr>
          <w:b/>
        </w:rPr>
        <w:t xml:space="preserve">vượng  </w:t>
      </w:r>
      <w:r>
        <w:rPr>
          <w:i/>
        </w:rPr>
        <w:t xml:space="preserve"> động từ</w:t>
      </w:r>
      <w:r>
        <w:t xml:space="preserve"> (Cơ thể hay bộ phận cơ thể) ở trạng</w:t>
      </w:r>
      <w:r>
        <w:t xml:space="preserve"> thái đang ngày một mạnh lên, thực hiện chức</w:t>
      </w:r>
      <w:r>
        <w:t xml:space="preserve"> năng ngày một tốt hơn; trái với suy. Sức đã vượng</w:t>
      </w:r>
      <w:r>
        <w:t xml:space="preserve"> lân. Thận côn suy, nhưng gan đã vượng.</w:t>
      </w:r>
    </w:p>
    <w:p>
      <w:pPr>
        <w:jc w:val="both"/>
      </w:pPr>
      <w:r>
        <w:rPr>
          <w:b/>
        </w:rPr>
        <w:t>vượng khí</w:t>
      </w:r>
      <w:r>
        <w:rPr>
          <w:i/>
        </w:rPr>
        <w:t xml:space="preserve"> danh từ</w:t>
      </w:r>
      <w:r>
        <w:t xml:space="preserve"> Khi đất tốt, mang lại sự hưng</w:t>
      </w:r>
      <w:r>
        <w:t xml:space="preserve"> thịnh, theo thuật địa lí thời trước. Vượng khí của</w:t>
      </w:r>
      <w:r>
        <w:t xml:space="preserve"> Fị0n sông.</w:t>
      </w:r>
    </w:p>
    <w:p>
      <w:pPr>
        <w:jc w:val="both"/>
      </w:pPr>
      <w:r>
        <w:rPr>
          <w:b/>
        </w:rPr>
        <w:t xml:space="preserve">vượt; </w:t>
      </w:r>
      <w:r>
        <w:rPr>
          <w:i/>
        </w:rPr>
        <w:t xml:space="preserve"> động từ</w:t>
      </w:r>
      <w:r>
        <w:t xml:space="preserve"> 1! Di chuyển qua nơi có khó khăn,</w:t>
      </w:r>
      <w:r>
        <w:t xml:space="preserve"> trở ngại để đến một nơi khác. Vượt đèo. Vượi</w:t>
      </w:r>
      <w:r>
        <w:t xml:space="preserve"> biển. Vượt hàng rào dây thán gai. Vượt qua</w:t>
      </w:r>
      <w:r>
        <w:t>thứ thách (b.).</w:t>
      </w:r>
    </w:p>
    <w:p>
      <w:pPr>
        <w:jc w:val="both"/>
      </w:pPr>
      <w:r>
        <w:rPr>
          <w:b/>
        </w:rPr>
        <w:t xml:space="preserve">vượt;  </w:t>
      </w:r>
      <w:r>
        <w:rPr>
          <w:i/>
        </w:rPr>
        <w:t xml:space="preserve"> động từ</w:t>
      </w:r>
      <w:r>
        <w:t xml:space="preserve"> Tiến nhanh hơn vả bỏ lại nhĩa</w:t>
      </w:r>
      <w:r>
        <w:t xml:space="preserve"> sau. Xe sau đã vượt lên trước. Đi vượt lên,</w:t>
      </w:r>
      <w:r>
        <w:t>Vượt các tổ hạn về năng suất.</w:t>
      </w:r>
    </w:p>
    <w:p>
      <w:pPr>
        <w:jc w:val="both"/>
      </w:pPr>
      <w:r>
        <w:rPr>
          <w:b/>
        </w:rPr>
        <w:t xml:space="preserve">vượt;   </w:t>
      </w:r>
      <w:r>
        <w:rPr>
          <w:i/>
        </w:rPr>
        <w:t xml:space="preserve"> động từ</w:t>
      </w:r>
      <w:r>
        <w:t xml:space="preserve"> Ra khỏi giới</w:t>
      </w:r>
      <w:r>
        <w:t xml:space="preserve"> hạn nảo đó. Hoàn thành vượt mức kế hoạch.</w:t>
      </w:r>
      <w:r>
        <w:t xml:space="preserve"> Công việc vượi quả phạm ví quyền hạn. Vượt</w:t>
      </w:r>
      <w:r>
        <w:t xml:space="preserve"> quyền. Thành Công VHỢI Xã Sự HIƠ ƯỨC.</w:t>
      </w:r>
    </w:p>
    <w:p>
      <w:pPr>
        <w:jc w:val="both"/>
      </w:pPr>
      <w:r>
        <w:rPr>
          <w:b/>
        </w:rPr>
        <w:t xml:space="preserve">vượi; </w:t>
      </w:r>
      <w:r>
        <w:rPr>
          <w:i/>
        </w:rPr>
        <w:t xml:space="preserve"> động từ</w:t>
      </w:r>
      <w:r>
        <w:t xml:space="preserve"> (ít dùng) Đấp cho cao lên so với xung</w:t>
      </w:r>
      <w:r>
        <w:t xml:space="preserve"> quanh. Vwyụt nên nhà.</w:t>
      </w:r>
    </w:p>
    <w:p>
      <w:pPr>
        <w:jc w:val="both"/>
      </w:pPr>
      <w:r>
        <w:rPr>
          <w:b/>
        </w:rPr>
        <w:t xml:space="preserve">vượt bậc </w:t>
      </w:r>
      <w:r>
        <w:rPr>
          <w:i/>
        </w:rPr>
        <w:t xml:space="preserve"> động từ</w:t>
      </w:r>
      <w:r>
        <w:t xml:space="preserve"> (dùng phụ sau đg.). Tiến với tốc</w:t>
      </w:r>
      <w:r>
        <w:t xml:space="preserve"> độ nhanh hơn hẳn mức thường thấy, tựa như đang</w:t>
      </w:r>
      <w:r>
        <w:t xml:space="preserve"> từ bậc thấp nhảy thẳng lên bậc cao. Tiến bộ vượt</w:t>
      </w:r>
      <w:r>
        <w:t xml:space="preserve"> bậc. Trưởng thành vượt bậc.</w:t>
      </w:r>
    </w:p>
    <w:p>
      <w:pPr>
        <w:jc w:val="both"/>
      </w:pPr>
      <w:r>
        <w:rPr>
          <w:b/>
        </w:rPr>
        <w:t xml:space="preserve">vượt biên </w:t>
      </w:r>
      <w:r>
        <w:rPr>
          <w:i/>
        </w:rPr>
        <w:t xml:space="preserve"> động từ</w:t>
      </w:r>
      <w:r>
        <w:t xml:space="preserve"> Vượt qua biên giới để ra nước</w:t>
      </w:r>
      <w:r>
        <w:t xml:space="preserve"> ngoài một cách bất hợp pháp.</w:t>
      </w:r>
    </w:p>
    <w:p>
      <w:pPr>
        <w:jc w:val="both"/>
      </w:pPr>
      <w:r>
        <w:t>vượt cạn đz. (ph.; kng.). (Phụ nữ) sinh con.</w:t>
      </w:r>
    </w:p>
    <w:p>
      <w:pPr>
        <w:jc w:val="both"/>
      </w:pPr>
      <w:r>
        <w:t>vượt ngục đe. Trốn khỏi nhà tù. 7 vượ? ngực.</w:t>
      </w:r>
    </w:p>
    <w:p>
      <w:pPr>
        <w:jc w:val="both"/>
      </w:pPr>
      <w:r>
        <w:rPr>
          <w:b/>
        </w:rPr>
        <w:t>vượi rào đụ.</w:t>
      </w:r>
      <w:r>
        <w:rPr>
          <w:i/>
        </w:rPr>
        <w:t xml:space="preserve">  Xem</w:t>
      </w:r>
      <w:r>
        <w:t xml:space="preserve"> phá ráo.</w:t>
      </w:r>
    </w:p>
    <w:p>
      <w:pPr>
        <w:jc w:val="both"/>
      </w:pPr>
      <w:r>
        <w:rPr>
          <w:b/>
        </w:rPr>
        <w:t xml:space="preserve">vứt </w:t>
      </w:r>
      <w:r>
        <w:rPr>
          <w:i/>
        </w:rPr>
        <w:t xml:space="preserve"> động từ</w:t>
      </w:r>
      <w:r>
        <w:t xml:space="preserve"> L Ném bỏ đi; bỏ đi vi cho là không còn</w:t>
      </w:r>
      <w:r>
        <w:t xml:space="preserve"> giá trị, không còi tác dụng. Vứt xứng bỏ chạy.</w:t>
      </w:r>
    </w:p>
    <w:p>
      <w:pPr>
        <w:jc w:val="both"/>
      </w:pPr>
      <w:r>
        <w:t>Vưt vào sọi rác. Vựt cái cũ đi để mua cái mới,</w:t>
      </w:r>
      <w:r>
        <w:t>Đồ vứt ẩi (không có chút giả trị nào cả).</w:t>
      </w:r>
    </w:p>
    <w:p>
      <w:pPr>
        <w:jc w:val="both"/>
      </w:pPr>
      <w:r>
        <w:rPr>
          <w:b/>
        </w:rPr>
        <w:t xml:space="preserve">vứt  </w:t>
      </w:r>
      <w:r>
        <w:rPr>
          <w:i/>
        </w:rPr>
        <w:t xml:space="preserve"> động từ</w:t>
      </w:r>
      <w:r>
        <w:t xml:space="preserve"> (khẩu ngữ)</w:t>
      </w:r>
      <w:r>
        <w:t xml:space="preserve"> Để bửa, để vội vào bất ki đâu. Làm xong, dụng</w:t>
      </w:r>
      <w:r>
        <w:t xml:space="preserve"> cụ vứt lung hìng, Vút tất cả vào tủ.</w:t>
      </w:r>
    </w:p>
    <w:p>
      <w:pPr>
        <w:jc w:val="both"/>
      </w:pPr>
      <w:r>
        <w:rPr>
          <w:b/>
        </w:rPr>
        <w:t>vựu vật</w:t>
      </w:r>
      <w:r>
        <w:rPr>
          <w:i/>
        </w:rPr>
        <w:t xml:space="preserve"> danh từ</w:t>
      </w:r>
      <w:r>
        <w:t xml:space="preserve"> (cũ). Của hiếm; thưởng dùng để chỉ</w:t>
      </w:r>
      <w:r>
        <w:t xml:space="preserve"> người đản bả đẹp (thường hàm ÿ châm biếm).</w:t>
      </w:r>
      <w:r>
        <w:t xml:space="preserve"> À</w:t>
      </w:r>
    </w:p>
    <w:p>
      <w:pPr>
        <w:jc w:val="both"/>
      </w:pPr>
      <w:r>
        <w:t>X,X["ích-xi", hoặc ''xờ" khi đánh vẫn] Con chữ</w:t>
      </w:r>
      <w:r>
        <w:t xml:space="preserve"> thứ hai mươi tám của bảng chữ cái chữ quốc</w:t>
      </w:r>
      <w:r>
        <w:t xml:space="preserve"> ngữ, viết phụ âm "x", ,</w:t>
      </w:r>
      <w:r>
        <w:t xml:space="preserve"> x. Xem, viết tắt (dùng trong các lời ghỉ chú,</w:t>
      </w:r>
      <w:r>
        <w:t xml:space="preserve"> trích dẫn).</w:t>
      </w:r>
    </w:p>
    <w:p>
      <w:pPr>
        <w:jc w:val="both"/>
      </w:pPr>
      <w:r>
        <w:t>x Kí hiệu của ẩn số trong đại số.</w:t>
      </w:r>
    </w:p>
    <w:p>
      <w:pPr>
        <w:jc w:val="both"/>
      </w:pPr>
      <w:r>
        <w:t>X 1 Ki hiệu thay cho một tên riêng không biết</w:t>
      </w:r>
      <w:r>
        <w:t xml:space="preserve"> rõ hoặc không muốn nêu rõ (thi đụ: Ông bà X-</w:t>
      </w:r>
    </w:p>
    <w:p>
      <w:pPr>
        <w:jc w:val="both"/>
      </w:pPr>
      <w:r>
        <w:t>Trưởng đại học X). 2 Chữ số La Mã: 10.</w:t>
      </w:r>
      <w:r>
        <w:t xml:space="preserve"> X-quang d. (Œng.). Tia X. Chiếu AX-guang (để</w:t>
      </w:r>
      <w:r>
        <w:t xml:space="preserve"> sơi các bộ phận bên trong thân thể).</w:t>
      </w:r>
    </w:p>
    <w:p>
      <w:pPr>
        <w:jc w:val="both"/>
      </w:pPr>
      <w:r>
        <w:rPr>
          <w:b/>
        </w:rPr>
        <w:t>xa;</w:t>
      </w:r>
      <w:r>
        <w:rPr>
          <w:i/>
        </w:rPr>
        <w:t xml:space="preserve"> danh từ</w:t>
      </w:r>
      <w:r>
        <w:t xml:space="preserve"> Dụng cụ thô sơ quay bằng tay, dùng để</w:t>
      </w:r>
      <w:r>
        <w:t xml:space="preserve"> kẻo sợi, đánh ống, đánh suốt. Quay xa. Xa kéo</w:t>
      </w:r>
      <w:r>
        <w:t xml:space="preserve"> SợI. .</w:t>
      </w:r>
      <w:r>
        <w:t xml:space="preserve"> xa; It. I Ở một khoảng cách tương đối lớn,</w:t>
      </w:r>
      <w:r>
        <w:t xml:space="preserve"> trong không gian hoặc thời gian; trái với gần.</w:t>
      </w:r>
      <w:r>
        <w:t xml:space="preserve"> Nhà txa nơi làm việc, Đi chự xa. Trong tương</w:t>
      </w:r>
      <w:r>
        <w:t>lai xa. Con số còn xa sự thật (b.).</w:t>
      </w:r>
    </w:p>
    <w:p>
      <w:pPr>
        <w:jc w:val="both"/>
      </w:pPr>
      <w:r>
        <w:rPr>
          <w:b/>
        </w:rPr>
        <w:t>xa;</w:t>
      </w:r>
      <w:r>
        <w:rPr>
          <w:i/>
        </w:rPr>
        <w:t xml:space="preserve"> danh từ</w:t>
      </w:r>
      <w:r>
        <w:t xml:space="preserve"> (dùng</w:t>
      </w:r>
      <w:r>
        <w:t xml:space="preserve"> phụ sau một số t., đg.). Ở một mức độ tương</w:t>
      </w:r>
      <w:r>
        <w:t xml:space="preserve"> đối lớn. Thua xa. Còn kém xa. Khác nhau xa.</w:t>
      </w:r>
      <w:r>
        <w:t>3 (dùng phụ sau một số đg.)., Hướng về nhữn</w:t>
      </w:r>
    </w:p>
    <w:p>
      <w:pPr>
        <w:jc w:val="both"/>
      </w:pPr>
      <w:r>
        <w:rPr>
          <w:b/>
        </w:rPr>
        <w:t>xa;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, Hướng về những</w:t>
      </w:r>
      <w:r>
        <w:t xml:space="preserve"> sự việc còn lâu mới xảy ra. Xhin xa trông</w:t>
      </w:r>
      <w:r>
        <w:t>rộng. Biết lo xa.</w:t>
      </w:r>
    </w:p>
    <w:p>
      <w:pPr>
        <w:jc w:val="both"/>
      </w:pPr>
      <w:r>
        <w:rPr>
          <w:b/>
        </w:rPr>
        <w:t>xa;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 xml:space="preserve"> (dùng hạn chế trong một</w:t>
      </w:r>
      <w:r>
        <w:t xml:space="preserve"> số tố hợp). Có quan hệ họ hàng phải ngược</w:t>
      </w:r>
      <w:r>
        <w:t xml:space="preserve"> lên nhiều đời mới xác định được; trái với gần.</w:t>
      </w:r>
      <w:r>
        <w:t xml:space="preserve"> Cá họ xa với nhau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Rởời khỏi để đi xa, Xa nhà đã mấy năm.</w:t>
      </w:r>
      <w:r>
        <w:t xml:space="preserve"> Kháng chịm xa mẹ lấy nữa bước.</w:t>
      </w:r>
    </w:p>
    <w:p>
      <w:pPr>
        <w:jc w:val="both"/>
      </w:pPr>
      <w:r>
        <w:rPr>
          <w:b/>
        </w:rPr>
        <w:t>xa bồ chê</w:t>
      </w:r>
      <w:r>
        <w:rPr>
          <w:i/>
        </w:rPr>
        <w:t xml:space="preserve">  Xem</w:t>
      </w:r>
      <w:r>
        <w:t xml:space="preserve"> xzbáchê (hồng xiêm).</w:t>
      </w:r>
      <w:r>
        <w:t xml:space="preserve"> "Xxa-ca-rin" x. saccharin.</w:t>
      </w:r>
    </w:p>
    <w:p>
      <w:pPr>
        <w:jc w:val="both"/>
      </w:pPr>
      <w:r>
        <w:rPr>
          <w:b/>
        </w:rPr>
        <w:t>"xa-ca-rö-da``</w:t>
      </w:r>
      <w:r>
        <w:rPr>
          <w:i/>
        </w:rPr>
        <w:t xml:space="preserve">  Xem</w:t>
      </w:r>
      <w:r>
        <w:t xml:space="preserve"> saccharos.</w:t>
      </w:r>
    </w:p>
    <w:p>
      <w:pPr>
        <w:jc w:val="both"/>
      </w:pPr>
      <w:r>
        <w:t>xa cách đẹ. J Ở cách xa nhau hoàn toàn, Gặp</w:t>
      </w:r>
      <w:r>
        <w:t>lại sau bao năm xa cách.</w:t>
      </w:r>
    </w:p>
    <w:p>
      <w:pPr>
        <w:jc w:val="both"/>
      </w:pPr>
      <w:r>
        <w:t xml:space="preserve"> Tách biệt, không có</w:t>
      </w:r>
      <w:r>
        <w:t xml:space="preserve"> sự gắn gũi, hoả nhập. Sống xa cách với những</w:t>
      </w:r>
      <w:r>
        <w:t xml:space="preserve"> HGHỜI xung quanh.</w:t>
      </w:r>
    </w:p>
    <w:p>
      <w:pPr>
        <w:jc w:val="both"/>
      </w:pPr>
      <w:r>
        <w:rPr>
          <w:b/>
        </w:rPr>
        <w:t>xa cảng</w:t>
      </w:r>
      <w:r>
        <w:rPr>
          <w:i/>
        </w:rPr>
        <w:t xml:space="preserve"> danh từ</w:t>
      </w:r>
      <w:r>
        <w:t xml:space="preserve"> (phương ngữ) Bến xe ôtô,</w:t>
      </w:r>
    </w:p>
    <w:p>
      <w:pPr>
        <w:jc w:val="both"/>
      </w:pPr>
      <w:r>
        <w:rPr>
          <w:b/>
        </w:rPr>
        <w:t>xa chạy cao bay</w:t>
      </w:r>
      <w:r>
        <w:rPr>
          <w:i/>
        </w:rPr>
        <w:t xml:space="preserve">  Xem</w:t>
      </w:r>
      <w:r>
        <w:t xml:space="preserve"> cdo chạy xa bay.</w:t>
      </w:r>
    </w:p>
    <w:p>
      <w:pPr>
        <w:jc w:val="both"/>
      </w:pPr>
      <w:r>
        <w:rPr>
          <w:b/>
        </w:rPr>
        <w:t>xa gầ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gần xa. Bè bạn xa gần.</w:t>
      </w:r>
    </w:p>
    <w:p>
      <w:pPr>
        <w:jc w:val="both"/>
      </w:pPr>
      <w:r>
        <w:rPr>
          <w:b/>
        </w:rPr>
        <w:t>xa giả I</w:t>
      </w:r>
      <w:r>
        <w:rPr>
          <w:i/>
        </w:rPr>
        <w:t xml:space="preserve"> danh từ</w:t>
      </w:r>
      <w:r>
        <w:t xml:space="preserve"> (trir.). Xe vua đi thời phong kiến;</w:t>
      </w:r>
      <w:r>
        <w:t xml:space="preserve"> cũng dùng để chỉ nhả vua khi đi lại bằng xe ở</w:t>
      </w:r>
      <w:r>
        <w:t xml:space="preserve"> ngoải cung. Theo hầu xa giả.</w:t>
      </w:r>
    </w:p>
    <w:p>
      <w:pPr>
        <w:jc w:val="both"/>
      </w:pPr>
      <w:r>
        <w:rPr>
          <w:b/>
        </w:rPr>
        <w:t xml:space="preserve">xa giả I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(Nhà vua} dùng xa giá đi lại khi ra</w:t>
      </w:r>
      <w:r>
        <w:t xml:space="preserve"> khỏi cung, Vua xa giả hồi loan.</w:t>
      </w:r>
    </w:p>
    <w:p>
      <w:pPr>
        <w:jc w:val="both"/>
      </w:pPr>
      <w:r>
        <w:t>xa hoa L. Quả sang trọng và có tính chất phô</w:t>
      </w:r>
      <w:r>
        <w:t xml:space="preserve"> &amp;</w:t>
      </w:r>
    </w:p>
    <w:p>
      <w:pPr>
        <w:jc w:val="both"/>
      </w:pPr>
      <w:r>
        <w:t>trương hoang phi. Cuộc sống xa hoa truy lạc.</w:t>
      </w:r>
      <w:r>
        <w:t xml:space="preserve"> Ấn mặc xa hoa.</w:t>
      </w:r>
    </w:p>
    <w:p>
      <w:pPr>
        <w:jc w:val="both"/>
      </w:pPr>
      <w:r>
        <w:t>xa khơi L. (văn chương) Xa tít tận ngoài khơi; rất xa.</w:t>
      </w:r>
      <w:r>
        <w:t xml:space="preserve"> Thuyền ra xa khoi. Nơi ngàn dặm xa khơi,</w:t>
      </w:r>
    </w:p>
    <w:p>
      <w:pPr>
        <w:jc w:val="both"/>
      </w:pPr>
      <w:r>
        <w:rPr>
          <w:b/>
        </w:rPr>
        <w:t>xã lạ</w:t>
      </w:r>
      <w:r>
        <w:rPr>
          <w:i/>
        </w:rPr>
        <w:t xml:space="preserve"> tính từ</w:t>
      </w:r>
      <w:r>
        <w:t xml:space="preserve"> 1 Hoàn toàn lạ, không hể quen biết,</w:t>
      </w:r>
      <w:r>
        <w:t xml:space="preserve"> không có quan hệ. Đến một nơi xa lạ. Người</w:t>
      </w:r>
      <w:r>
        <w:t>xa lạ.</w:t>
      </w:r>
    </w:p>
    <w:p>
      <w:pPr>
        <w:jc w:val="both"/>
      </w:pPr>
      <w:r>
        <w:rPr>
          <w:b/>
        </w:rPr>
        <w:t>xã lạ</w:t>
      </w:r>
      <w:r>
        <w:rPr>
          <w:i/>
        </w:rPr>
        <w:t xml:space="preserve"> tính từ</w:t>
      </w:r>
      <w:r>
        <w:t xml:space="preserve"> Hoàn toản không thịch hợp, vì trải</w:t>
      </w:r>
      <w:r>
        <w:t xml:space="preserve"> với bản chất. Một! lối lập luận xa lạ với nhà</w:t>
      </w:r>
      <w:r>
        <w:t xml:space="preserve"> khua học.</w:t>
      </w:r>
    </w:p>
    <w:p>
      <w:pPr>
        <w:jc w:val="both"/>
      </w:pPr>
      <w:r>
        <w:rPr>
          <w:b/>
        </w:rPr>
        <w:t xml:space="preserve">xa lánh </w:t>
      </w:r>
      <w:r>
        <w:rPr>
          <w:i/>
        </w:rPr>
        <w:t xml:space="preserve"> động từ</w:t>
      </w:r>
      <w:r>
        <w:t xml:space="preserve"> Tránh xa, tránh mọi sự tiếp xúc, mọi</w:t>
      </w:r>
      <w:r>
        <w:t xml:space="preserve"> quan hệ. B; bạn bà xa lánh, Sống có độc, xa lánh</w:t>
      </w:r>
      <w:r>
        <w:t xml:space="preserve"> HỘI TIpƯỜI.</w:t>
      </w:r>
    </w:p>
    <w:p>
      <w:pPr>
        <w:jc w:val="both"/>
      </w:pPr>
      <w:r>
        <w:t>xa lắc 1. (khẩu ngữ) Rất xa, đến mức như không thể</w:t>
      </w:r>
      <w:r>
        <w:t xml:space="preserve"> xa hơn được. Ở mộ? nơi xa lắc, Ngày về còn xa</w:t>
      </w:r>
      <w:r>
        <w:t xml:space="preserve"> lắc. !! Lây: xa lắc xa lơ cũ. xa txa lắc (ý nhấn</w:t>
      </w:r>
      <w:r>
        <w:t xml:space="preserve"> mạnh).</w:t>
      </w:r>
    </w:p>
    <w:p>
      <w:pPr>
        <w:jc w:val="both"/>
      </w:pPr>
      <w:r>
        <w:rPr>
          <w:b/>
        </w:rPr>
        <w:t>xa lắc xa lơ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xa lắc (láy).</w:t>
      </w:r>
    </w:p>
    <w:p>
      <w:pPr>
        <w:jc w:val="both"/>
      </w:pPr>
      <w:r>
        <w:rPr>
          <w:b/>
        </w:rPr>
        <w:t xml:space="preserve">xa lia </w:t>
      </w:r>
      <w:r>
        <w:rPr>
          <w:i/>
        </w:rPr>
        <w:t xml:space="preserve"> động từ</w:t>
      </w:r>
      <w:r>
        <w:t xml:space="preserve"> Lia bỏ, rời xa hẳn cái vốn gắn bỏ mật</w:t>
      </w:r>
      <w:r>
        <w:t xml:space="preserve"> thiết. Cảnh mẹ phải xa la con.</w:t>
      </w:r>
    </w:p>
    <w:p>
      <w:pPr>
        <w:jc w:val="both"/>
      </w:pPr>
      <w:r>
        <w:rPr>
          <w:b/>
        </w:rPr>
        <w:t>xa lộ</w:t>
      </w:r>
      <w:r>
        <w:rPr>
          <w:i/>
        </w:rPr>
        <w:t xml:space="preserve"> danh từ</w:t>
      </w:r>
      <w:r>
        <w:t xml:space="preserve"> Đường lớn, rộng, thưởng phân luồng</w:t>
      </w:r>
      <w:r>
        <w:t xml:space="preserve"> cho xe đi theo một chiều, với tốc độ cao. Xa lô</w:t>
      </w:r>
      <w:r>
        <w:t xml:space="preserve"> hải Gòn -~ Biên Hoa</w:t>
      </w:r>
    </w:p>
    <w:p>
      <w:pPr>
        <w:jc w:val="both"/>
      </w:pPr>
      <w:r>
        <w:rPr>
          <w:b/>
        </w:rPr>
        <w:t>xa lộ thông tin</w:t>
      </w:r>
      <w:r>
        <w:rPr>
          <w:i/>
        </w:rPr>
        <w:t xml:space="preserve"> danh từ</w:t>
      </w:r>
      <w:r>
        <w:t xml:space="preserve"> Mạng các đường truyền thông</w:t>
      </w:r>
      <w:r>
        <w:t xml:space="preserve"> tin có tốc độ cao và dung lượng lớn giữa các</w:t>
      </w:r>
      <w:r>
        <w:t xml:space="preserve"> tmảy tỉnh,</w:t>
      </w:r>
    </w:p>
    <w:p>
      <w:pPr>
        <w:jc w:val="both"/>
      </w:pPr>
      <w:r>
        <w:rPr>
          <w:b/>
        </w:rPr>
        <w:t>xa lông</w:t>
      </w:r>
      <w:r>
        <w:rPr>
          <w:i/>
        </w:rPr>
        <w:t xml:space="preserve">  Xem</w:t>
      </w:r>
      <w:r>
        <w:t xml:space="preserve"> xalông.</w:t>
      </w:r>
    </w:p>
    <w:p>
      <w:pPr>
        <w:jc w:val="both"/>
      </w:pPr>
      <w:r>
        <w:rPr>
          <w:b/>
        </w:rPr>
        <w:t>xa lơ xa lắc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xa /ắc (láy).</w:t>
      </w:r>
    </w:p>
    <w:p>
      <w:pPr>
        <w:jc w:val="both"/>
      </w:pPr>
      <w:r>
        <w:rPr>
          <w:b/>
        </w:rPr>
        <w:t>"xa-mÖ-va"</w:t>
      </w:r>
      <w:r>
        <w:rPr>
          <w:i/>
        </w:rPr>
        <w:t xml:space="preserve">  Xem</w:t>
      </w:r>
      <w:r>
        <w:t xml:space="preserve"> samovar.</w:t>
      </w:r>
    </w:p>
    <w:p>
      <w:pPr>
        <w:jc w:val="both"/>
      </w:pPr>
      <w:r>
        <w:rPr>
          <w:b/>
        </w:rPr>
        <w:t>xa ngãi</w:t>
      </w:r>
      <w:r>
        <w:rPr>
          <w:i/>
        </w:rPr>
        <w:t xml:space="preserve"> tính từ</w:t>
      </w:r>
      <w:r>
        <w:t xml:space="preserve"> (phương ngữ) Xa xôi.</w:t>
      </w:r>
    </w:p>
    <w:p>
      <w:pPr>
        <w:jc w:val="both"/>
      </w:pPr>
      <w:r>
        <w:rPr>
          <w:b/>
        </w:rPr>
        <w:t>xa phí</w:t>
      </w:r>
      <w:r>
        <w:rPr>
          <w:i/>
        </w:rPr>
        <w:t xml:space="preserve"> tính từ</w:t>
      </w:r>
      <w:r>
        <w:t xml:space="preserve"> Có tính chất lăng phí, xa hoa.</w:t>
      </w:r>
    </w:p>
    <w:p>
      <w:pPr>
        <w:jc w:val="both"/>
      </w:pPr>
      <w:r>
        <w:rPr>
          <w:b/>
        </w:rPr>
        <w:t xml:space="preserve">xa rời </w:t>
      </w:r>
      <w:r>
        <w:rPr>
          <w:i/>
        </w:rPr>
        <w:t xml:space="preserve"> động từ</w:t>
      </w:r>
      <w:r>
        <w:t xml:space="preserve"> Tự tách khỏi, không còn giữ mối quan</w:t>
      </w:r>
      <w:r>
        <w:t xml:space="preserve"> hệ mật thiết nữa (nói khái quát). Quan liêu, xa</w:t>
      </w:r>
      <w:r>
        <w:t xml:space="preserve"> tỏi thực tế.</w:t>
      </w:r>
    </w:p>
    <w:p>
      <w:pPr>
        <w:jc w:val="both"/>
      </w:pPr>
      <w:r>
        <w:rPr>
          <w:b/>
        </w:rPr>
        <w:t>xa tanh</w:t>
      </w:r>
      <w:r>
        <w:rPr>
          <w:i/>
        </w:rPr>
        <w:t xml:space="preserve">  Xem</w:t>
      </w:r>
      <w:r>
        <w:t xml:space="preserve"> xafanh.</w:t>
      </w:r>
    </w:p>
    <w:p>
      <w:pPr>
        <w:jc w:val="both"/>
      </w:pPr>
      <w:r>
        <w:rPr>
          <w:b/>
        </w:rPr>
        <w:t>xa tấp</w:t>
      </w:r>
      <w:r>
        <w:rPr>
          <w:i/>
        </w:rPr>
        <w:t xml:space="preserve"> tính từ</w:t>
      </w:r>
      <w:r>
        <w:t xml:space="preserve"> Xa và kéo đải đến hết tầm mắt. Chán</w:t>
      </w:r>
      <w:r>
        <w:t xml:space="preserve"> trỏi xạ tấp.</w:t>
      </w:r>
    </w:p>
    <w:p>
      <w:pPr>
        <w:jc w:val="both"/>
      </w:pPr>
      <w:r>
        <w:t>xa thăm !, Xa đến mức nhự mờ đi, chìm sâu vào</w:t>
      </w:r>
      <w:r>
        <w:t xml:space="preserve"> khoảng không, NHí rừng xa thẩm.</w:t>
      </w:r>
    </w:p>
    <w:p>
      <w:pPr>
        <w:jc w:val="both"/>
      </w:pPr>
      <w:r>
        <w:rPr>
          <w:b/>
        </w:rPr>
        <w:t>xa tít</w:t>
      </w:r>
      <w:r>
        <w:rPr>
          <w:i/>
        </w:rPr>
        <w:t xml:space="preserve"> tính từ</w:t>
      </w:r>
      <w:r>
        <w:t xml:space="preserve"> Xa đến mức mắt thường không thể nhin</w:t>
      </w:r>
      <w:r>
        <w:t xml:space="preserve">tới được. </w:t>
      </w:r>
    </w:p>
    <w:p>
      <w:pPr>
        <w:jc w:val="both"/>
      </w:pPr>
      <w:r>
        <w:rPr>
          <w:b/>
        </w:rPr>
        <w:t>xa tít</w:t>
      </w:r>
      <w:r>
        <w:rPr>
          <w:i/>
        </w:rPr>
        <w:t xml:space="preserve"> tính từ</w:t>
      </w:r>
      <w:r>
        <w:t xml:space="preserve"> từ ngoài khơi. Xa từ tận chân trời.</w:t>
      </w:r>
      <w:r>
        <w:t xml:space="preserve"> xa tít mù tắp t. (kng.; ¡d.). Như xa £f tấp.</w:t>
      </w:r>
    </w:p>
    <w:p>
      <w:pPr>
        <w:jc w:val="both"/>
      </w:pPr>
      <w:r>
        <w:rPr>
          <w:b/>
        </w:rPr>
        <w:t>xa tÍt tắ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a t (nhưng nghĩa mạnh</w:t>
      </w:r>
      <w:r>
        <w:t xml:space="preserve"> hơn). Dái núi lở mở, xa tít tắn.</w:t>
      </w:r>
    </w:p>
    <w:p>
      <w:pPr>
        <w:jc w:val="both"/>
      </w:pPr>
      <w:r>
        <w:rPr>
          <w:b/>
        </w:rPr>
        <w:t>xa trưởng</w:t>
      </w:r>
      <w:r>
        <w:rPr>
          <w:i/>
        </w:rPr>
        <w:t xml:space="preserve"> danh từ</w:t>
      </w:r>
      <w:r>
        <w:t xml:space="preserve"> (cũ). Trưởng tàu,</w:t>
      </w:r>
      <w:r>
        <w:t xml:space="preserve"> a</w:t>
      </w:r>
    </w:p>
    <w:p>
      <w:pPr>
        <w:jc w:val="both"/>
      </w:pPr>
      <w:r>
        <w:rPr>
          <w:b/>
        </w:rPr>
        <w:t>xa vắng</w:t>
      </w:r>
      <w:r>
        <w:rPr>
          <w:i/>
        </w:rPr>
        <w:t xml:space="preserve"> tính từ</w:t>
      </w:r>
      <w:r>
        <w:t xml:space="preserve"> 1 Xa xôi và vắng vẻ. Nơi xa vắng, ít</w:t>
      </w:r>
      <w:r>
        <w:t>người qua lại.</w:t>
      </w:r>
    </w:p>
    <w:p>
      <w:pPr>
        <w:jc w:val="both"/>
      </w:pPr>
      <w:r>
        <w:rPr>
          <w:b/>
        </w:rPr>
        <w:t>xa vắng</w:t>
      </w:r>
      <w:r>
        <w:rPr>
          <w:i/>
        </w:rPr>
        <w:t xml:space="preserve"> tính từ</w:t>
      </w:r>
      <w:r>
        <w:t xml:space="preserve"> Xa cách, không gặp mặt nhau.</w:t>
      </w:r>
      <w:r>
        <w:t xml:space="preserve"> GẤP lại người thân lâu ngày xa vắng.</w:t>
      </w:r>
    </w:p>
    <w:p>
      <w:pPr>
        <w:jc w:val="both"/>
      </w:pPr>
      <w:r>
        <w:rPr>
          <w:b/>
        </w:rPr>
        <w:t>xa vời</w:t>
      </w:r>
      <w:r>
        <w:rPr>
          <w:i/>
        </w:rPr>
        <w:t xml:space="preserve"> tính từ</w:t>
      </w:r>
      <w:r>
        <w:t xml:space="preserve"> 1 Xa đến mức trở nên cách biệt, khó có</w:t>
      </w:r>
      <w:r>
        <w:t xml:space="preserve"> thế tới được, Những vì sao xa vời, Nhắc lại một</w:t>
      </w:r>
      <w:r>
        <w:t>ki niệm xa với (b.).</w:t>
      </w:r>
    </w:p>
    <w:p>
      <w:pPr>
        <w:jc w:val="both"/>
      </w:pPr>
      <w:r>
        <w:rPr>
          <w:b/>
        </w:rPr>
        <w:t>xa vời</w:t>
      </w:r>
      <w:r>
        <w:rPr>
          <w:i/>
        </w:rPr>
        <w:t xml:space="preserve"> tính từ</w:t>
      </w:r>
      <w:r>
        <w:t xml:space="preserve"> Quá xa xôi, viến vông.</w:t>
      </w:r>
      <w:r>
        <w:t xml:space="preserve"> Những mơ ước xa vài. Nghe xa với quả, biết bao</w:t>
      </w:r>
      <w:r>
        <w:t xml:space="preserve"> giờ cá được.</w:t>
      </w:r>
    </w:p>
    <w:p>
      <w:pPr>
        <w:jc w:val="both"/>
      </w:pPr>
      <w:r>
        <w:rPr>
          <w:b/>
        </w:rPr>
        <w:t>xa vời vợ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a với (ng, I; nhưng nghĩa</w:t>
      </w:r>
      <w:r>
        <w:t xml:space="preserve"> mạnh hơn).</w:t>
      </w:r>
    </w:p>
    <w:p>
      <w:pPr>
        <w:jc w:val="both"/>
      </w:pPr>
      <w:r>
        <w:rPr>
          <w:b/>
        </w:rPr>
        <w:t>Xa Xa</w:t>
      </w:r>
      <w:r>
        <w:rPr>
          <w:i/>
        </w:rPr>
        <w:t xml:space="preserve"> tính từ</w:t>
      </w:r>
      <w:r>
        <w:t xml:space="preserve"> I Hơi xa. Đứng xa xa nhìn lại. Ngắi xa</w:t>
      </w:r>
      <w:r>
        <w:t>xa ra một chút.</w:t>
      </w:r>
    </w:p>
    <w:p>
      <w:pPr>
        <w:jc w:val="both"/>
      </w:pPr>
      <w:r>
        <w:rPr>
          <w:b/>
        </w:rPr>
        <w:t>Xa Xa</w:t>
      </w:r>
      <w:r>
        <w:rPr>
          <w:i/>
        </w:rPr>
        <w:t xml:space="preserve"> tính từ</w:t>
      </w:r>
      <w:r>
        <w:t xml:space="preserve"> Ở phía đằng xa. Những cảnh.</w:t>
      </w:r>
      <w:r>
        <w:t xml:space="preserve"> buẩm xa xa. Xa xa, đàn cỏ trắng bay.</w:t>
      </w:r>
    </w:p>
    <w:p>
      <w:pPr>
        <w:jc w:val="both"/>
      </w:pPr>
      <w:r>
        <w:t>Xã Xã X. sa sở.</w:t>
      </w:r>
    </w:p>
    <w:p>
      <w:pPr>
        <w:jc w:val="both"/>
      </w:pPr>
      <w:r>
        <w:rPr>
          <w:b/>
        </w:rPr>
        <w:t>xa xăm</w:t>
      </w:r>
      <w:r>
        <w:rPr>
          <w:i/>
        </w:rPr>
        <w:t xml:space="preserve"> tính từ</w:t>
      </w:r>
      <w:r>
        <w:t xml:space="preserve"> 1 Rất xa (nói khải quát). 7b giới</w:t>
      </w:r>
      <w:r>
        <w:t xml:space="preserve"> những vì sao xa xăm. ThuỞ xa xăm trong lịch</w:t>
      </w:r>
      <w:r>
        <w:t>sứ. Những R niệm xa xăm.</w:t>
      </w:r>
    </w:p>
    <w:p>
      <w:pPr>
        <w:jc w:val="both"/>
      </w:pPr>
      <w:r>
        <w:rPr>
          <w:b/>
        </w:rPr>
        <w:t>xa xăm</w:t>
      </w:r>
      <w:r>
        <w:rPr>
          <w:i/>
        </w:rPr>
        <w:t xml:space="preserve"> tính từ</w:t>
      </w:r>
      <w:r>
        <w:t xml:space="preserve"> Có vẻ như đan g mơ</w:t>
      </w:r>
      <w:r>
        <w:t xml:space="preserve"> mảng, chỉm đắm vào một nơi nảo đỏ rất xa. Cái</w:t>
      </w:r>
      <w:r>
        <w:t xml:space="preserve"> nhìn xa xăm. Đôi mắt trở nên xa xâm. Giọng xa</w:t>
      </w:r>
      <w:r>
        <w:t xml:space="preserve"> xăm hẳn đi.</w:t>
      </w:r>
    </w:p>
    <w:p>
      <w:pPr>
        <w:jc w:val="both"/>
      </w:pPr>
      <w:r>
        <w:rPr>
          <w:b/>
        </w:rPr>
        <w:t>xa xẩn (phương ngữ)</w:t>
      </w:r>
      <w:r>
        <w:rPr>
          <w:i/>
        </w:rPr>
        <w:t xml:space="preserve">  Xem</w:t>
      </w:r>
      <w:r>
        <w:t xml:space="preserve"> tha thái.</w:t>
      </w:r>
    </w:p>
    <w:p>
      <w:pPr>
        <w:jc w:val="both"/>
      </w:pPr>
      <w:r>
        <w:rPr>
          <w:b/>
        </w:rPr>
        <w:t>xa xỈ</w:t>
      </w:r>
      <w:r>
        <w:rPr>
          <w:i/>
        </w:rPr>
        <w:t xml:space="preserve"> tính từ</w:t>
      </w:r>
      <w:r>
        <w:t xml:space="preserve"> Tốn nhiều tiền mả không thật cần thiết</w:t>
      </w:r>
      <w:r>
        <w:t xml:space="preserve"> hoặc chưa thật cẩn thiết. Nha nghèo mà sẵm</w:t>
      </w:r>
      <w:r>
        <w:t xml:space="preserve"> nhiễu thử xa xỉ. Ăn tiêu xa xỉ,</w:t>
      </w:r>
    </w:p>
    <w:p>
      <w:pPr>
        <w:jc w:val="both"/>
      </w:pPr>
      <w:r>
        <w:rPr>
          <w:b/>
        </w:rPr>
        <w:t>xa xỉ phẩm</w:t>
      </w:r>
      <w:r>
        <w:rPr>
          <w:i/>
        </w:rPr>
        <w:t xml:space="preserve"> danh từ</w:t>
      </w:r>
      <w:r>
        <w:t xml:space="preserve"> Hàng tiêu dùng đắt tiền mả không</w:t>
      </w:r>
      <w:r>
        <w:t xml:space="preserve"> thật cần thiết cho đời sống bình thường.</w:t>
      </w:r>
    </w:p>
    <w:p>
      <w:pPr>
        <w:jc w:val="both"/>
      </w:pPr>
      <w:r>
        <w:t>xa Xôi L. I Xa và đi lại cách trở (nói khái quát).</w:t>
      </w:r>
      <w:r>
        <w:t xml:space="preserve"> Đường sá xa xôi lắm. Đến tận những miễn xa</w:t>
      </w:r>
      <w:r>
        <w:t>xôi.</w:t>
      </w:r>
    </w:p>
    <w:p>
      <w:pPr>
        <w:jc w:val="both"/>
      </w:pPr>
      <w:r>
        <w:t xml:space="preserve"> Thuộc về cái chưa tới, mà cũng không biết</w:t>
      </w:r>
      <w:r>
        <w:t xml:space="preserve"> bao giờ mới tới. Việc trước mắt không lo, mà chỉ</w:t>
      </w:r>
      <w:r>
        <w:t>bàn chuyện xa xôi. Hay nghĩ xa xôi.</w:t>
      </w:r>
    </w:p>
    <w:p>
      <w:pPr>
        <w:jc w:val="both"/>
      </w:pPr>
      <w:r>
        <w:t xml:space="preserve"> (Lối nói)</w:t>
      </w:r>
      <w:r>
        <w:t xml:space="preserve"> không đt thẳng vào vấn đề, mà chỉ có tính chất</w:t>
      </w:r>
      <w:r>
        <w:t xml:space="preserve"> gợi ÿ để tự suy ra mà hiểu lấy. Những lời chỉ</w:t>
      </w:r>
      <w:r>
        <w:t xml:space="preserve"> trích xa-xôi, bóng giỏ. Lối nói ÿ tử xa xôi.</w:t>
      </w:r>
    </w:p>
    <w:p>
      <w:pPr>
        <w:jc w:val="both"/>
      </w:pPr>
      <w:r>
        <w:rPr>
          <w:b/>
        </w:rPr>
        <w:t>xa xưa</w:t>
      </w:r>
      <w:r>
        <w:rPr>
          <w:i/>
        </w:rPr>
        <w:t xml:space="preserve"> tính từ</w:t>
      </w:r>
      <w:r>
        <w:t xml:space="preserve"> Thuộc về một thời đã qua rất lâu,</w:t>
      </w:r>
      <w:r>
        <w:t xml:space="preserve"> Chuyện xa xưa. Dị tích của một thời xa xa</w:t>
      </w:r>
      <w:r>
        <w:t xml:space="preserve"> trong lịch sư</w:t>
      </w:r>
    </w:p>
    <w:p>
      <w:pPr>
        <w:jc w:val="both"/>
      </w:pPr>
      <w:r>
        <w:rPr>
          <w:b/>
        </w:rPr>
        <w:t>xà</w:t>
      </w:r>
      <w:r>
        <w:rPr>
          <w:i/>
        </w:rPr>
        <w:t xml:space="preserve"> danh từ</w:t>
      </w:r>
      <w:r>
        <w:t xml:space="preserve"> ¡ Thanh vật liệu cứng, chắc, có kích thước</w:t>
      </w:r>
      <w:r>
        <w:t xml:space="preserve"> nhỏ hơn rầm, đặt ngang trên một số điểm tra để</w:t>
      </w:r>
      <w:r>
        <w:t xml:space="preserve"> đỡ các bộ phận bên trên của công trình xây dựng.</w:t>
      </w:r>
      <w:r>
        <w:t>^d nhà.</w:t>
      </w:r>
    </w:p>
    <w:p>
      <w:pPr>
        <w:jc w:val="both"/>
      </w:pPr>
      <w:r>
        <w:rPr>
          <w:b/>
        </w:rPr>
        <w:t>xà</w:t>
      </w:r>
      <w:r>
        <w:rPr>
          <w:i/>
        </w:rPr>
        <w:t xml:space="preserve"> danh từ</w:t>
      </w:r>
      <w:r>
        <w:t xml:space="preserve"> Xà đơn, hoặc xà kép (nỏi tắp), Tận xà.</w:t>
      </w:r>
      <w:r>
        <w:t xml:space="preserve"> huấn luyện viên về xả.</w:t>
      </w:r>
    </w:p>
    <w:p>
      <w:pPr>
        <w:jc w:val="both"/>
      </w:pPr>
      <w:r>
        <w:rPr>
          <w:b/>
        </w:rPr>
        <w:t>xã beng</w:t>
      </w:r>
      <w:r>
        <w:rPr>
          <w:i/>
        </w:rPr>
        <w:t xml:space="preserve"> danh từ</w:t>
      </w:r>
      <w:r>
        <w:t xml:space="preserve"> Thanh sắt dải có một đầu nhọn hay</w:t>
      </w:r>
      <w:r>
        <w:t xml:space="preserve"> bẹt, dùng để đảo lỗ hoặc nạy, bẩy vật nặng.</w:t>
      </w:r>
    </w:p>
    <w:p>
      <w:pPr>
        <w:jc w:val="both"/>
      </w:pPr>
      <w:r>
        <w:rPr>
          <w:b/>
        </w:rPr>
        <w:t>xả bỗng (phương ngữ)</w:t>
      </w:r>
      <w:r>
        <w:rPr>
          <w:i/>
        </w:rPr>
        <w:t xml:space="preserve">  Xem</w:t>
      </w:r>
      <w:r>
        <w:t xml:space="preserve"> xã phòng.</w:t>
      </w:r>
    </w:p>
    <w:p>
      <w:pPr>
        <w:jc w:val="both"/>
      </w:pPr>
      <w:r>
        <w:rPr>
          <w:b/>
        </w:rPr>
        <w:t>xả cạp</w:t>
      </w:r>
      <w:r>
        <w:rPr>
          <w:i/>
        </w:rPr>
        <w:t xml:space="preserve"> danh từ</w:t>
      </w:r>
      <w:r>
        <w:t xml:space="preserve"> Miếng vải dài dùng quấn quanh ống</w:t>
      </w:r>
      <w:r>
        <w:t xml:space="preserve"> chân hay quấn ngoài ống quần cho gọn và tránh</w:t>
      </w:r>
      <w:r>
        <w:t xml:space="preserve"> xây Xát. Quấn xả cạp đi cấp.</w:t>
      </w:r>
    </w:p>
    <w:p>
      <w:pPr>
        <w:jc w:val="both"/>
      </w:pPr>
      <w:r>
        <w:rPr>
          <w:b/>
        </w:rPr>
        <w:t>xả cột (khẩu ngữ)</w:t>
      </w:r>
      <w:r>
        <w:rPr>
          <w:i/>
        </w:rPr>
        <w:t xml:space="preserve">  Xem</w:t>
      </w:r>
      <w:r>
        <w:t xml:space="preserve"> xác cốt.</w:t>
      </w:r>
    </w:p>
    <w:p>
      <w:pPr>
        <w:jc w:val="both"/>
      </w:pPr>
      <w:r>
        <w:rPr>
          <w:b/>
        </w:rPr>
        <w:t>xả cừ,</w:t>
      </w:r>
      <w:r>
        <w:rPr>
          <w:i/>
        </w:rPr>
        <w:t xml:space="preserve"> danh từ</w:t>
      </w:r>
      <w:r>
        <w:t xml:space="preserve"> Lớp có màu sắc óng ánh ở mật trong</w:t>
      </w:r>
      <w:r>
        <w:t xml:space="preserve"> vỏ con trai. Xhẩm xã cử</w:t>
      </w:r>
    </w:p>
    <w:p>
      <w:pPr>
        <w:jc w:val="both"/>
      </w:pPr>
      <w:r>
        <w:t>127 xả hơi</w:t>
      </w:r>
    </w:p>
    <w:p>
      <w:pPr>
        <w:jc w:val="both"/>
      </w:pPr>
      <w:r>
        <w:rPr>
          <w:b/>
        </w:rPr>
        <w:t>xả cử;</w:t>
      </w:r>
      <w:r>
        <w:rPr>
          <w:i/>
        </w:rPr>
        <w:t xml:space="preserve"> danh từ</w:t>
      </w:r>
      <w:r>
        <w:t xml:space="preserve"> Cây gỗ to cùng họ với xoan, lá kép</w:t>
      </w:r>
    </w:p>
    <w:p>
      <w:pPr>
        <w:jc w:val="both"/>
      </w:pPr>
      <w:r>
        <w:t>lông chím, quả trỏn, hạt có cánh, ĐỖ máu nâu</w:t>
      </w:r>
    </w:p>
    <w:p>
      <w:pPr>
        <w:jc w:val="both"/>
      </w:pPr>
      <w:r>
        <w:t>đỏ, rắn, thớ xoắn, thưởng dùng để đóng thuyền</w:t>
      </w:r>
    </w:p>
    <w:p>
      <w:pPr>
        <w:jc w:val="both"/>
      </w:pPr>
      <w:r>
        <w:t>vả làm gỗ dán,</w:t>
      </w:r>
    </w:p>
    <w:p>
      <w:pPr>
        <w:jc w:val="both"/>
      </w:pPr>
      <w:r>
        <w:rPr>
          <w:b/>
        </w:rPr>
        <w:t>xà đơn</w:t>
      </w:r>
      <w:r>
        <w:rPr>
          <w:i/>
        </w:rPr>
        <w:t xml:space="preserve"> danh từ</w:t>
      </w:r>
      <w:r>
        <w:t xml:space="preserve"> Dụng cụ thể dục gồm một thanh tròn</w:t>
      </w:r>
    </w:p>
    <w:p>
      <w:pPr>
        <w:jc w:val="both"/>
      </w:pPr>
      <w:r>
        <w:t>củng, chắc, đóng chặt vào hai cột,</w:t>
      </w:r>
    </w:p>
    <w:p>
      <w:pPr>
        <w:jc w:val="both"/>
      </w:pPr>
      <w:r>
        <w:rPr>
          <w:b/>
        </w:rPr>
        <w:t>xã qố</w:t>
      </w:r>
      <w:r>
        <w:rPr>
          <w:i/>
        </w:rPr>
        <w:t xml:space="preserve"> danh từ</w:t>
      </w:r>
      <w:r>
        <w:t xml:space="preserve"> Thanh vật liệu cứng, chắc, đặt trên vì</w:t>
      </w:r>
    </w:p>
    <w:p>
      <w:pPr>
        <w:jc w:val="both"/>
      </w:pPr>
      <w:r>
        <w:t>kẻo để đỡ cầu phong, litô, rui, mẻ hoặc tấm mái.</w:t>
      </w:r>
    </w:p>
    <w:p>
      <w:pPr>
        <w:jc w:val="both"/>
      </w:pPr>
      <w:r>
        <w:rPr>
          <w:b/>
        </w:rPr>
        <w:t>xà ích</w:t>
      </w:r>
      <w:r>
        <w:rPr>
          <w:i/>
        </w:rPr>
        <w:t xml:space="preserve"> danh từ</w:t>
      </w:r>
      <w:r>
        <w:t xml:space="preserve"> Người điều khiển xe ngựa.</w:t>
      </w:r>
    </w:p>
    <w:p>
      <w:pPr>
        <w:jc w:val="both"/>
      </w:pPr>
      <w:r>
        <w:rPr>
          <w:b/>
        </w:rPr>
        <w:t>xả kép</w:t>
      </w:r>
      <w:r>
        <w:rPr>
          <w:i/>
        </w:rPr>
        <w:t xml:space="preserve"> danh từ</w:t>
      </w:r>
      <w:r>
        <w:t xml:space="preserve"> Dụng cụ thể dục gồm hại thanh gỗ</w:t>
      </w:r>
    </w:p>
    <w:p>
      <w:pPr>
        <w:jc w:val="both"/>
      </w:pPr>
      <w:r>
        <w:t>song song, nằm ngang, cao bằng nhau, được</w:t>
      </w:r>
      <w:r>
        <w:t xml:space="preserve"> -_ đồng chặt vào bốn cột.</w:t>
      </w:r>
    </w:p>
    <w:p>
      <w:pPr>
        <w:jc w:val="both"/>
      </w:pPr>
      <w:r>
        <w:rPr>
          <w:b/>
        </w:rPr>
        <w:t>xà lách</w:t>
      </w:r>
      <w:r>
        <w:rPr>
          <w:i/>
        </w:rPr>
        <w:t xml:space="preserve"> danh từ</w:t>
      </w:r>
      <w:r>
        <w:t xml:space="preserve"> Cây cùng họ với rau diếp, nhưng lá</w:t>
      </w:r>
    </w:p>
    <w:p>
      <w:pPr>
        <w:jc w:val="both"/>
      </w:pPr>
      <w:r>
        <w:t>nhỏ và quân hơn, dùng để ăn sống.</w:t>
      </w:r>
    </w:p>
    <w:p>
      <w:pPr>
        <w:jc w:val="both"/>
      </w:pPr>
      <w:r>
        <w:rPr>
          <w:b/>
        </w:rPr>
        <w:t>xã lan (ít dùng)</w:t>
      </w:r>
      <w:r>
        <w:rPr>
          <w:i/>
        </w:rPr>
        <w:t xml:space="preserve">  Xem</w:t>
      </w:r>
      <w:r>
        <w:t xml:space="preserve"> sả lan.</w:t>
      </w:r>
    </w:p>
    <w:p>
      <w:pPr>
        <w:jc w:val="both"/>
      </w:pPr>
      <w:r>
        <w:rPr>
          <w:b/>
        </w:rPr>
        <w:t>xả lậch</w:t>
      </w:r>
      <w:r>
        <w:rPr>
          <w:i/>
        </w:rPr>
        <w:t xml:space="preserve"> danh từ</w:t>
      </w:r>
      <w:r>
        <w:t xml:space="preserve"> Dụng cụ thể đục gồm hai thanh gỗ</w:t>
      </w:r>
    </w:p>
    <w:p>
      <w:pPr>
        <w:jc w:val="both"/>
      </w:pPr>
      <w:r>
        <w:t>Song song, nằm ngang, cái cao cái thấp, được</w:t>
      </w:r>
    </w:p>
    <w:p>
      <w:pPr>
        <w:jc w:val="both"/>
      </w:pPr>
      <w:r>
        <w:t>đóng chặt vào bốn cột.</w:t>
      </w:r>
    </w:p>
    <w:p>
      <w:pPr>
        <w:jc w:val="both"/>
      </w:pPr>
      <w:r>
        <w:rPr>
          <w:b/>
        </w:rPr>
        <w:t>xả lim</w:t>
      </w:r>
      <w:r>
        <w:rPr>
          <w:i/>
        </w:rPr>
        <w:t xml:space="preserve"> danh từ</w:t>
      </w:r>
      <w:r>
        <w:t xml:space="preserve"> Buồng hẹp để giam riêng từng người</w:t>
      </w:r>
    </w:p>
    <w:p>
      <w:pPr>
        <w:jc w:val="both"/>
      </w:pPr>
      <w:r>
        <w:t>tù. Öƒ nhốt vào xả lìm.</w:t>
      </w:r>
    </w:p>
    <w:p>
      <w:pPr>
        <w:jc w:val="both"/>
      </w:pPr>
      <w:r>
        <w:rPr>
          <w:b/>
        </w:rPr>
        <w:t>xà lồn</w:t>
      </w:r>
      <w:r>
        <w:rPr>
          <w:i/>
        </w:rPr>
        <w:t xml:space="preserve">  Xem</w:t>
      </w:r>
      <w:r>
        <w:t xml:space="preserve"> quần xả ldn.</w:t>
      </w:r>
    </w:p>
    <w:p>
      <w:pPr>
        <w:jc w:val="both"/>
      </w:pPr>
      <w:r>
        <w:rPr>
          <w:b/>
        </w:rPr>
        <w:t>xả mẫu</w:t>
      </w:r>
      <w:r>
        <w:rPr>
          <w:i/>
        </w:rPr>
        <w:t xml:space="preserve"> danh từ</w:t>
      </w:r>
      <w:r>
        <w:t xml:space="preserve"> Vũ khi cổ có cán dải, lưỡi nhọn, dài</w:t>
      </w:r>
    </w:p>
    <w:p>
      <w:pPr>
        <w:jc w:val="both"/>
      </w:pPr>
      <w:r>
        <w:t>vả cong queo như hình con rắn.</w:t>
      </w:r>
    </w:p>
    <w:p>
      <w:pPr>
        <w:jc w:val="both"/>
      </w:pPr>
      <w:r>
        <w:rPr>
          <w:b/>
        </w:rPr>
        <w:t>xà ngang</w:t>
      </w:r>
      <w:r>
        <w:rPr>
          <w:i/>
        </w:rPr>
        <w:t xml:space="preserve"> danh từ</w:t>
      </w:r>
      <w:r>
        <w:t xml:space="preserve"> Thanh vật liệu cứng, chắc, bắc</w:t>
      </w:r>
    </w:p>
    <w:p>
      <w:pPr>
        <w:jc w:val="both"/>
      </w:pPr>
      <w:r>
        <w:t>ngang nối hai đâu cột. Xã ngang của khung thành</w:t>
      </w:r>
    </w:p>
    <w:p>
      <w:pPr>
        <w:jc w:val="both"/>
      </w:pPr>
      <w:r>
        <w:t>bóng đá.</w:t>
      </w:r>
    </w:p>
    <w:p>
      <w:pPr>
        <w:jc w:val="both"/>
      </w:pPr>
      <w:r>
        <w:rPr>
          <w:b/>
        </w:rPr>
        <w:t>xà phỏng</w:t>
      </w:r>
      <w:r>
        <w:rPr>
          <w:i/>
        </w:rPr>
        <w:t xml:space="preserve"> danh từ</w:t>
      </w:r>
      <w:r>
        <w:t xml:space="preserve"> Chất dùng để giặt rửa, chế tạo bằng</w:t>
      </w:r>
    </w:p>
    <w:p>
      <w:pPr>
        <w:jc w:val="both"/>
      </w:pPr>
      <w:r>
        <w:t>cách cho một chất kiểm tác dụng với một chất</w:t>
      </w:r>
    </w:p>
    <w:p>
      <w:pPr>
        <w:jc w:val="both"/>
      </w:pPr>
      <w:r>
        <w:t>béo. Xả phòng giặt. Bảnh xà phòng thơm.</w:t>
      </w:r>
    </w:p>
    <w:p>
      <w:pPr>
        <w:jc w:val="both"/>
      </w:pPr>
      <w:r>
        <w:rPr>
          <w:b/>
        </w:rPr>
        <w:t>xã rồng</w:t>
      </w:r>
      <w:r>
        <w:rPr>
          <w:i/>
        </w:rPr>
        <w:t xml:space="preserve"> danh từ</w:t>
      </w:r>
      <w:r>
        <w:t xml:space="preserve"> Đồ mặc của một số đân tộc vùng</w:t>
      </w:r>
    </w:p>
    <w:p>
      <w:pPr>
        <w:jc w:val="both"/>
      </w:pPr>
      <w:r>
        <w:t>Đông Nam Á, gồm một tấm vải quấn quanh</w:t>
      </w:r>
    </w:p>
    <w:p>
      <w:pPr>
        <w:jc w:val="both"/>
      </w:pPr>
      <w:r>
        <w:t>người từ thất lưng trở xuống, dùng cho cả đàn</w:t>
      </w:r>
    </w:p>
    <w:p>
      <w:pPr>
        <w:jc w:val="both"/>
      </w:pPr>
      <w:r>
        <w:t>ông và phụ nữ. gu Khmer quấn xả rồng,</w:t>
      </w:r>
    </w:p>
    <w:p>
      <w:pPr>
        <w:jc w:val="both"/>
      </w:pPr>
      <w:r>
        <w:rPr>
          <w:b/>
        </w:rPr>
        <w:t>xà tích</w:t>
      </w:r>
      <w:r>
        <w:rPr>
          <w:i/>
        </w:rPr>
        <w:t xml:space="preserve"> danh từ</w:t>
      </w:r>
      <w:r>
        <w:t xml:space="preserve"> Dây chuyền thường bằng bạc, phụ nữ</w:t>
      </w:r>
    </w:p>
    <w:p>
      <w:pPr>
        <w:jc w:val="both"/>
      </w:pPr>
      <w:r>
        <w:t>thời trước đùng đeo ở thắt lưng làm đề trang sức.</w:t>
      </w:r>
    </w:p>
    <w:p>
      <w:pPr>
        <w:jc w:val="both"/>
      </w:pPr>
      <w:r>
        <w:rPr>
          <w:b/>
        </w:rPr>
        <w:t xml:space="preserve">xà xéo </w:t>
      </w:r>
      <w:r>
        <w:rPr>
          <w:i/>
        </w:rPr>
        <w:t xml:space="preserve"> động từ</w:t>
      </w:r>
      <w:r>
        <w:t xml:space="preserve"> (khẩu ngữ) Ăn bớt, ăn xén từng ít một</w:t>
      </w:r>
    </w:p>
    <w:p>
      <w:pPr>
        <w:jc w:val="both"/>
      </w:pPr>
      <w:r>
        <w:t>(nỏi khái quát).</w:t>
      </w:r>
    </w:p>
    <w:p>
      <w:pPr>
        <w:jc w:val="both"/>
      </w:pPr>
      <w:r>
        <w:rPr>
          <w:b/>
        </w:rPr>
        <w:t xml:space="preserve">xả, </w:t>
      </w:r>
      <w:r>
        <w:rPr>
          <w:i/>
        </w:rPr>
        <w:t xml:space="preserve"> động từ</w:t>
      </w:r>
      <w:r>
        <w:t xml:space="preserve"> I Thải hơi hoặc nước ra ngoài. XzZ bởi</w:t>
      </w:r>
    </w:p>
    <w:p>
      <w:pPr>
        <w:jc w:val="both"/>
      </w:pPr>
      <w:r>
        <w:t>hơi trong nổi áp suất. Xã nước để thau bế. Ống</w:t>
      </w:r>
      <w:r>
        <w:t>xả của môið.</w:t>
      </w:r>
    </w:p>
    <w:p>
      <w:pPr>
        <w:jc w:val="both"/>
      </w:pPr>
      <w:r>
        <w:t xml:space="preserve"> Làm cho tuôn mạnh za với khối</w:t>
      </w:r>
      <w:r>
        <w:t xml:space="preserve">lượng lớn. </w:t>
      </w:r>
    </w:p>
    <w:p>
      <w:pPr>
        <w:jc w:val="both"/>
      </w:pPr>
      <w:r>
        <w:t xml:space="preserve"> đạn như mưa. Xá sửng bẵn. Mắng</w:t>
      </w:r>
      <w:r>
        <w:t xml:space="preserve">nh xả vào mặt (kng,). </w:t>
      </w:r>
    </w:p>
    <w:p>
      <w:pPr>
        <w:jc w:val="both"/>
      </w:pPr>
      <w:r>
        <w:t xml:space="preserve"> hết tốc lực (kng.: mở</w:t>
      </w:r>
    </w:p>
    <w:p>
      <w:pPr>
        <w:jc w:val="both"/>
      </w:pPr>
      <w:r>
        <w:t>hết tốc lực), |:</w:t>
      </w:r>
    </w:p>
    <w:p>
      <w:pPr>
        <w:jc w:val="both"/>
      </w:pPr>
      <w:r>
        <w:rPr>
          <w:b/>
        </w:rPr>
        <w:t xml:space="preserve">xả; </w:t>
      </w:r>
      <w:r>
        <w:rPr>
          <w:i/>
        </w:rPr>
        <w:t xml:space="preserve"> động từ</w:t>
      </w:r>
      <w:r>
        <w:t xml:space="preserve"> Chạt, chém cho đứt ra thành mảng lớn.</w:t>
      </w:r>
      <w:r/>
    </w:p>
    <w:p>
      <w:pPr>
        <w:jc w:val="both"/>
      </w:pPr>
      <w:r>
        <w:rPr>
          <w:b/>
        </w:rPr>
        <w:t xml:space="preserve">xả;  </w:t>
      </w:r>
      <w:r>
        <w:rPr>
          <w:i/>
        </w:rPr>
        <w:t xml:space="preserve"> động từ</w:t>
      </w:r>
      <w:r>
        <w:t xml:space="preserve"> thịt lọn. Chẳm xả cảnh tay.</w:t>
      </w:r>
    </w:p>
    <w:p>
      <w:pPr>
        <w:jc w:val="both"/>
      </w:pPr>
      <w:r>
        <w:rPr>
          <w:b/>
        </w:rPr>
        <w:t xml:space="preserve">xả; </w:t>
      </w:r>
      <w:r>
        <w:rPr>
          <w:i/>
        </w:rPr>
        <w:t xml:space="preserve"> động từ</w:t>
      </w:r>
      <w:r>
        <w:t xml:space="preserve"> (khẩu ngữ) Làm cho sạch bằng cách giủ trong</w:t>
      </w:r>
    </w:p>
    <w:p>
      <w:pPr>
        <w:jc w:val="both"/>
      </w:pPr>
      <w:r>
        <w:t>nước hoặc cho dòng nước mạnh chảy qua. Xử</w:t>
      </w:r>
    </w:p>
    <w:p>
      <w:pPr>
        <w:jc w:val="both"/>
      </w:pPr>
      <w:r>
        <w:t>quân do. Xd sạch dưới vời nước.</w:t>
      </w:r>
    </w:p>
    <w:p>
      <w:pPr>
        <w:jc w:val="both"/>
      </w:pPr>
      <w:r>
        <w:rPr>
          <w:b/>
        </w:rPr>
        <w:t xml:space="preserve">xả hơi </w:t>
      </w:r>
      <w:r>
        <w:rPr>
          <w:i/>
        </w:rPr>
        <w:t xml:space="preserve"> động từ</w:t>
      </w:r>
      <w:r>
        <w:t xml:space="preserve"> (ng). Nghỉ không làm việc để đỡ</w:t>
      </w:r>
      <w:r>
        <w:t xml:space="preserve">căng thẳng và lấy lại sức. </w:t>
      </w:r>
    </w:p>
    <w:p>
      <w:pPr>
        <w:jc w:val="both"/>
      </w:pPr>
      <w:r>
        <w:rPr>
          <w:b/>
        </w:rPr>
        <w:t xml:space="preserve">xả hơi  </w:t>
      </w:r>
      <w:r>
        <w:rPr>
          <w:i/>
        </w:rPr>
        <w:t xml:space="preserve"> động từ</w:t>
      </w:r>
      <w:r>
        <w:t xml:space="preserve"> hơi một lúc. Nghĩ</w:t>
      </w:r>
    </w:p>
    <w:p>
      <w:pPr>
        <w:jc w:val="both"/>
      </w:pPr>
      <w:r>
        <w:t>xrÍ hư» rd 1... tay</w:t>
      </w:r>
    </w:p>
    <w:p>
      <w:pPr>
        <w:jc w:val="both"/>
      </w:pPr>
      <w:r>
        <w:t xml:space="preserve">  </w:t>
      </w:r>
    </w:p>
    <w:p>
      <w:pPr>
        <w:jc w:val="both"/>
      </w:pPr>
      <w:r>
        <w:t>11</w:t>
      </w:r>
      <w:r>
        <w:t xml:space="preserve"> _—.=</w:t>
      </w:r>
    </w:p>
    <w:p>
      <w:pPr>
        <w:jc w:val="both"/>
      </w:pPr>
      <w:r>
        <w:rPr>
          <w:b/>
        </w:rPr>
        <w:t xml:space="preserve">xã lắng </w:t>
      </w:r>
      <w:r>
        <w:rPr>
          <w:i/>
        </w:rPr>
        <w:t xml:space="preserve"> động từ</w:t>
      </w:r>
      <w:r>
        <w:t xml:space="preserve"> (khẩu ngữ) Tự buông thả trong sinh hoạt</w:t>
      </w:r>
      <w:r>
        <w:t xml:space="preserve"> không chút tự kiểm chế, để cho được hoản toản</w:t>
      </w:r>
      <w:r>
        <w:t xml:space="preserve"> tự do, thoải mái. Ấn chơi xả láng.</w:t>
      </w:r>
    </w:p>
    <w:p>
      <w:pPr>
        <w:jc w:val="both"/>
      </w:pPr>
      <w:r>
        <w:rPr>
          <w:b/>
        </w:rPr>
        <w:t xml:space="preserve">xả thân </w:t>
      </w:r>
      <w:r>
        <w:rPr>
          <w:i/>
        </w:rPr>
        <w:t xml:space="preserve"> động từ</w:t>
      </w:r>
      <w:r>
        <w:t xml:space="preserve"> Hi sinh không tiếc thân mình vì</w:t>
      </w:r>
      <w:r>
        <w:t xml:space="preserve">việc nghĩa. </w:t>
      </w:r>
    </w:p>
    <w:p>
      <w:pPr>
        <w:jc w:val="both"/>
      </w:pPr>
      <w:r>
        <w:rPr>
          <w:b/>
        </w:rPr>
        <w:t xml:space="preserve">xả thân  </w:t>
      </w:r>
      <w:r>
        <w:rPr>
          <w:i/>
        </w:rPr>
        <w:t xml:space="preserve"> động từ</w:t>
      </w:r>
      <w:r>
        <w:t xml:space="preserve"> thân vì nước.</w:t>
      </w:r>
    </w:p>
    <w:p>
      <w:pPr>
        <w:jc w:val="both"/>
      </w:pPr>
      <w:r>
        <w:t>xã đd. 1 Đơn vị hảnh chỉnh cơ sở ở nông thôn,</w:t>
      </w:r>
      <w:r>
        <w:t>bao gồm một số thôn.</w:t>
      </w:r>
    </w:p>
    <w:p>
      <w:pPr>
        <w:jc w:val="both"/>
      </w:pPr>
      <w:r>
        <w:t xml:space="preserve"> Chức vị ở làng xã thời</w:t>
      </w:r>
      <w:r>
        <w:t xml:space="preserve"> phong kiến, có thể bỏ tiền ra mua, lớn hơn nhiêu.</w:t>
      </w:r>
      <w:r>
        <w:t>AMua nhiêu mua xã.</w:t>
      </w:r>
    </w:p>
    <w:p>
      <w:pPr>
        <w:jc w:val="both"/>
      </w:pPr>
      <w:r>
        <w:rPr>
          <w:b/>
        </w:rPr>
        <w:t xml:space="preserve"> (khẩu ngữ)</w:t>
      </w:r>
      <w:r>
        <w:rPr>
          <w:i/>
        </w:rPr>
        <w:t xml:space="preserve">  Xem</w:t>
      </w:r>
      <w:r>
        <w:t xml:space="preserve"> bà xã, ông xã.</w:t>
      </w:r>
      <w:r>
        <w:t xml:space="preserve"> xã đoàn; d. Cấn bộ xã của tổ chức đoàn thanh</w:t>
      </w:r>
      <w:r>
        <w:t xml:space="preserve"> niên.</w:t>
      </w:r>
    </w:p>
    <w:p>
      <w:pPr>
        <w:jc w:val="both"/>
      </w:pPr>
      <w:r>
        <w:rPr>
          <w:b/>
        </w:rPr>
        <w:t>xã đoàn;</w:t>
      </w:r>
      <w:r>
        <w:rPr>
          <w:i/>
        </w:rPr>
        <w:t xml:space="preserve"> danh từ</w:t>
      </w:r>
      <w:r>
        <w:t xml:space="preserve"> Người điều khiển tuần tráng ở xã</w:t>
      </w:r>
      <w:r>
        <w:t xml:space="preserve"> thôn miền múi, thời thực dân Pháp.</w:t>
      </w:r>
    </w:p>
    <w:p>
      <w:pPr>
        <w:jc w:val="both"/>
      </w:pPr>
      <w:r>
        <w:t>xã đội ở. (cũ). Ban chỉ huy quân sự xã.</w:t>
      </w:r>
    </w:p>
    <w:p>
      <w:pPr>
        <w:jc w:val="both"/>
      </w:pPr>
      <w:r>
        <w:rPr>
          <w:b/>
        </w:rPr>
        <w:t>xã giao [</w:t>
      </w:r>
      <w:r>
        <w:rPr>
          <w:i/>
        </w:rPr>
        <w:t xml:space="preserve"> danh từ</w:t>
      </w:r>
      <w:r>
        <w:rPr>
          <w:i/>
        </w:rPr>
        <w:t xml:space="preserve"> động từ</w:t>
      </w:r>
      <w:r>
        <w:t>). Sự giao tiếp bình thường</w:t>
      </w:r>
      <w:r>
        <w:t xml:space="preserve"> trong xã hội. Pháp xã giao. Có quan hệ xã giao</w:t>
      </w:r>
      <w:r>
        <w:t xml:space="preserve"> rộng rãi. Kém xã giao (khẩu ngữ)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tính từ</w:t>
      </w:r>
      <w:r>
        <w:t xml:space="preserve"> Chỉ có tỉnh chất lịch sự theo phép xã giao.</w:t>
      </w:r>
      <w:r>
        <w:t xml:space="preserve"> Nụ cười xã giao. Khen mấy câu xã giao. Đến</w:t>
      </w:r>
      <w:r>
        <w:t xml:space="preserve"> thăm xã giao.</w:t>
      </w:r>
    </w:p>
    <w:p>
      <w:pPr>
        <w:jc w:val="both"/>
      </w:pPr>
      <w:r>
        <w:rPr>
          <w:b/>
        </w:rPr>
        <w:t xml:space="preserve">xã hội </w:t>
      </w:r>
      <w:r>
        <w:rPr>
          <w:i/>
        </w:rPr>
        <w:t xml:space="preserve"> đại từ</w:t>
      </w:r>
      <w:r>
        <w:t xml:space="preserve"> 1 Hinh thức sinh hoạt chung cỏ tổ chức</w:t>
      </w:r>
      <w:r>
        <w:t xml:space="preserve"> của loài người ở mội trình độ phát triển nhất định</w:t>
      </w:r>
      <w:r>
        <w:t xml:space="preserve"> của lịch sử, xây dựng trên cơ sở một phương thức</w:t>
      </w:r>
      <w:r>
        <w:t xml:space="preserve"> sản xuất nhất định. Xã hội phong kiến. Xã hội tư</w:t>
      </w:r>
    </w:p>
    <w:p>
      <w:pPr>
        <w:jc w:val="both"/>
      </w:pPr>
      <w:r>
        <w:t>bản. Quy luật phát triên của xã hội. 1 Đông đão</w:t>
      </w:r>
      <w:r>
        <w:t xml:space="preserve"> những người cùng sống một thời (nói tổng quát).</w:t>
      </w:r>
      <w:r>
        <w:t xml:space="preserve"> l}w luận xa hội. Trong gia đình, ngoài xã hột.</w:t>
      </w:r>
      <w:r>
        <w:t>Làm công tác xã hội.</w:t>
      </w:r>
    </w:p>
    <w:p>
      <w:pPr>
        <w:jc w:val="both"/>
      </w:pPr>
      <w:r>
        <w:t xml:space="preserve"> (kết hợp hạn chế). Tập</w:t>
      </w:r>
      <w:r>
        <w:t xml:space="preserve"> hợp người có địa vị kinh tế - chính trị như nhau;</w:t>
      </w:r>
      <w:r>
        <w:t xml:space="preserve"> tắng lớp. Xã hội thượng lưu.</w:t>
      </w:r>
    </w:p>
    <w:p>
      <w:pPr>
        <w:jc w:val="both"/>
      </w:pPr>
      <w:r>
        <w:rPr>
          <w:b/>
        </w:rPr>
        <w:t xml:space="preserve">xã hội chủ nghĩa I </w:t>
      </w:r>
      <w:r>
        <w:rPr>
          <w:i/>
        </w:rPr>
        <w:t xml:space="preserve"> đại từ</w:t>
      </w:r>
      <w:r>
        <w:t xml:space="preserve"> (cũ). Chủ nghĩa xã hội.</w:t>
      </w:r>
    </w:p>
    <w:p>
      <w:pPr>
        <w:jc w:val="both"/>
      </w:pPr>
      <w:r>
        <w:rPr>
          <w:b/>
        </w:rPr>
        <w:t>xã hội chủ nghĩa I</w:t>
      </w:r>
      <w:r>
        <w:rPr>
          <w:i/>
        </w:rPr>
        <w:t xml:space="preserve"> tính từ</w:t>
      </w:r>
      <w:r>
        <w:t xml:space="preserve"> Thuộc về chủ nghĩa xã hội, có tính chất của</w:t>
      </w:r>
      <w:r>
        <w:t xml:space="preserve"> chủ nghĩa xã hội. Xước xã hội chủ nghĩa.</w:t>
      </w:r>
    </w:p>
    <w:p>
      <w:pPr>
        <w:jc w:val="both"/>
      </w:pPr>
      <w:r>
        <w:rPr>
          <w:b/>
        </w:rPr>
        <w:t xml:space="preserve">xã hội hoá </w:t>
      </w:r>
      <w:r>
        <w:rPr>
          <w:i/>
        </w:rPr>
        <w:t xml:space="preserve"> động từ</w:t>
      </w:r>
      <w:r>
        <w:t xml:space="preserve"> Làm cho trở thành của chung</w:t>
      </w:r>
      <w:r>
        <w:t xml:space="preserve">của xã hội. </w:t>
      </w:r>
    </w:p>
    <w:p>
      <w:pPr>
        <w:jc w:val="both"/>
      </w:pPr>
      <w:r>
        <w:rPr>
          <w:b/>
        </w:rPr>
        <w:t xml:space="preserve">xã hội hoá  </w:t>
      </w:r>
      <w:r>
        <w:rPr>
          <w:i/>
        </w:rPr>
        <w:t xml:space="preserve"> động từ</w:t>
      </w:r>
      <w:r>
        <w:t xml:space="preserve"> hội hoá tr liệu sản xuất. l</w:t>
      </w:r>
      <w:r>
        <w:t xml:space="preserve"> xã hội học d. Khoa học hiên cứu về quả trình</w:t>
      </w:r>
      <w:r>
        <w:t xml:space="preserve"> và quy luật phát triển của các hiện tượng trong</w:t>
      </w:r>
      <w:r>
        <w:t xml:space="preserve"> đời sống xã hội.</w:t>
      </w:r>
    </w:p>
    <w:p>
      <w:pPr>
        <w:jc w:val="both"/>
      </w:pPr>
      <w:r>
        <w:rPr>
          <w:b/>
        </w:rPr>
        <w:t>xã luận</w:t>
      </w:r>
      <w:r>
        <w:rPr>
          <w:i/>
        </w:rPr>
        <w:t xml:space="preserve"> danh từ</w:t>
      </w:r>
      <w:r>
        <w:t xml:space="preserve"> Bải chính trình bày quan điểm của tờ</w:t>
      </w:r>
      <w:r>
        <w:t xml:space="preserve"> báo về một vấn để thời sự quan trọng, thưởng</w:t>
      </w:r>
      <w:r>
        <w:t xml:space="preserve"> đăng ở trang nhất.</w:t>
      </w:r>
    </w:p>
    <w:p>
      <w:pPr>
        <w:jc w:val="both"/>
      </w:pPr>
      <w:r>
        <w:rPr>
          <w:b/>
        </w:rPr>
        <w:t>xã tắc</w:t>
      </w:r>
      <w:r>
        <w:rPr>
          <w:i/>
        </w:rPr>
        <w:t xml:space="preserve"> danh từ</w:t>
      </w:r>
      <w:r>
        <w:t xml:space="preserve"> (củ). Đất nước, nhà nước. Xã rắc</w:t>
      </w:r>
      <w:r>
        <w:t xml:space="preserve"> vững bên.</w:t>
      </w:r>
    </w:p>
    <w:p>
      <w:pPr>
        <w:jc w:val="both"/>
      </w:pPr>
      <w:r>
        <w:t>xã thuyết ở. (củ). Xã luận.</w:t>
      </w:r>
    </w:p>
    <w:p>
      <w:pPr>
        <w:jc w:val="both"/>
      </w:pPr>
      <w:r>
        <w:rPr>
          <w:b/>
        </w:rPr>
        <w:t>xã trưởng</w:t>
      </w:r>
      <w:r>
        <w:rPr>
          <w:i/>
        </w:rPr>
        <w:t xml:space="preserve"> danh từ</w:t>
      </w:r>
      <w:r>
        <w:t xml:space="preserve"> Người đứng đầu bộ máy chỉnh</w:t>
      </w:r>
      <w:r>
        <w:t xml:space="preserve"> quyền cấp xã ở một số nước.</w:t>
      </w:r>
    </w:p>
    <w:p>
      <w:pPr>
        <w:jc w:val="both"/>
      </w:pPr>
      <w:r>
        <w:rPr>
          <w:b/>
        </w:rPr>
        <w:t>xa viên</w:t>
      </w:r>
      <w:r>
        <w:rPr>
          <w:i/>
        </w:rPr>
        <w:t xml:space="preserve"> danh từ</w:t>
      </w:r>
      <w:r>
        <w:t xml:space="preserve"> Thành viên của một hợp tác xã. Đại</w:t>
      </w:r>
      <w:r>
        <w:t xml:space="preserve"> hội xã viên.</w:t>
      </w:r>
    </w:p>
    <w:p>
      <w:pPr>
        <w:jc w:val="both"/>
      </w:pPr>
      <w:r>
        <w:t>Kẵa X. sứ,.</w:t>
      </w:r>
    </w:p>
    <w:p>
      <w:pPr>
        <w:jc w:val="both"/>
      </w:pPr>
      <w:r>
        <w:rPr>
          <w:b/>
        </w:rPr>
        <w:t xml:space="preserve">xá;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(phương ngữ) Vái. Xá ba xé.</w:t>
      </w:r>
    </w:p>
    <w:p>
      <w:pPr>
        <w:jc w:val="both"/>
      </w:pPr>
      <w:r>
        <w:rPr>
          <w:b/>
        </w:rPr>
        <w:t xml:space="preserve">vKá- đư (kết hơn han chết </w:t>
      </w:r>
      <w:r>
        <w:t>Tha chà miễn cha</w:t>
      </w:r>
      <w:r>
        <w:t xml:space="preserve"> +</w:t>
      </w:r>
      <w:r>
        <w:t xml:space="preserve">không bắt phải chịu. </w:t>
      </w:r>
    </w:p>
    <w:p>
      <w:pPr>
        <w:jc w:val="both"/>
      </w:pPr>
      <w:r>
        <w:t>vKá- đư (kết hơn han chết  đội. Xá thuế.</w:t>
      </w:r>
    </w:p>
    <w:p>
      <w:pPr>
        <w:jc w:val="both"/>
      </w:pPr>
      <w:r>
        <w:rPr>
          <w:b/>
        </w:rPr>
        <w:t>xá XỊ</w:t>
      </w:r>
      <w:r>
        <w:rPr>
          <w:i/>
        </w:rPr>
        <w:t xml:space="preserve"> danh từ</w:t>
      </w:r>
      <w:r>
        <w:t xml:space="preserve"> Nước giải khát mùi thơm, vị ngọt.</w:t>
      </w:r>
    </w:p>
    <w:p>
      <w:pPr>
        <w:jc w:val="both"/>
      </w:pPr>
      <w:r>
        <w:rPr>
          <w:b/>
        </w:rPr>
        <w:t>xá xíu</w:t>
      </w:r>
      <w:r>
        <w:rPr>
          <w:i/>
        </w:rPr>
        <w:t xml:space="preserve"> danh từ</w:t>
      </w:r>
      <w:r>
        <w:t xml:space="preserve"> Món ăn làm bằng thịt lợn nạc ướp mắm</w:t>
      </w:r>
      <w:r>
        <w:t xml:space="preserve"> mmối hoặc xỉ dầu và húng liu, rồi nướng chín.</w:t>
      </w:r>
      <w:r>
        <w:t xml:space="preserve"> xạ d, Xa hương (nỏi tắt), Túi xạ.</w:t>
      </w:r>
    </w:p>
    <w:p>
      <w:pPr>
        <w:jc w:val="both"/>
      </w:pPr>
      <w:r>
        <w:rPr>
          <w:b/>
        </w:rPr>
        <w:t>xạ giới</w:t>
      </w:r>
      <w:r>
        <w:rPr>
          <w:i/>
        </w:rPr>
        <w:t xml:space="preserve"> danh từ</w:t>
      </w:r>
      <w:r>
        <w:t xml:space="preserve"> (d.). Tầm sủng, tắm bắn. Afực tiểu</w:t>
      </w:r>
      <w:r>
        <w:t xml:space="preserve"> côn ở hên ngoài xạ giỏi.</w:t>
      </w:r>
    </w:p>
    <w:p>
      <w:pPr>
        <w:jc w:val="both"/>
      </w:pPr>
      <w:r>
        <w:t>xạ hương ở. Chất có mùi thơm của hươu xạ và</w:t>
      </w:r>
      <w:r>
        <w:t xml:space="preserve"> một số loại cấy tiết ra, dùng làm nước hoa, lâm</w:t>
      </w:r>
      <w:r>
        <w:t xml:space="preserve"> thuốc.</w:t>
      </w:r>
    </w:p>
    <w:p>
      <w:pPr>
        <w:jc w:val="both"/>
      </w:pPr>
      <w:r>
        <w:rPr>
          <w:b/>
        </w:rPr>
        <w:t xml:space="preserve">xạ kích </w:t>
      </w:r>
      <w:r>
        <w:rPr>
          <w:i/>
        </w:rPr>
        <w:t xml:space="preserve"> động từ</w:t>
      </w:r>
      <w:r>
        <w:t xml:space="preserve"> (kết hợp hạn chế). Bắn sủng (nói</w:t>
      </w:r>
      <w:r>
        <w:t xml:space="preserve"> khải quát). Chuẩn bị xạ kích. Huấn luyện xạ kích.</w:t>
      </w:r>
      <w:r>
        <w:t xml:space="preserve">xạ thủ đ. I Người bắn thạo. </w:t>
      </w:r>
    </w:p>
    <w:p>
      <w:pPr>
        <w:jc w:val="both"/>
      </w:pPr>
      <w:r>
        <w:rPr>
          <w:b/>
        </w:rPr>
        <w:t xml:space="preserve">xạ kích  </w:t>
      </w:r>
      <w:r>
        <w:rPr>
          <w:i/>
        </w:rPr>
        <w:t xml:space="preserve"> động từ</w:t>
      </w:r>
      <w:r>
        <w:t xml:space="preserve"> thủ súng máy,</w:t>
      </w:r>
      <w:r>
        <w:t>2 Người dự thi bắn súng</w:t>
      </w:r>
    </w:p>
    <w:p>
      <w:pPr>
        <w:jc w:val="both"/>
      </w:pPr>
      <w:r>
        <w:rPr>
          <w:b/>
        </w:rPr>
        <w:t xml:space="preserve">xạ kích   </w:t>
      </w:r>
      <w:r>
        <w:rPr>
          <w:i/>
        </w:rPr>
        <w:t xml:space="preserve"> động từ</w:t>
      </w:r>
      <w:r>
        <w:t xml:space="preserve"> Người dự thi bắn súng,</w:t>
      </w:r>
    </w:p>
    <w:p>
      <w:pPr>
        <w:jc w:val="both"/>
      </w:pPr>
      <w:r>
        <w:rPr>
          <w:b/>
        </w:rPr>
        <w:t>xabôchẽ cv, xa bố chệ.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hồng xiêm.</w:t>
      </w:r>
    </w:p>
    <w:p>
      <w:pPr>
        <w:jc w:val="both"/>
      </w:pPr>
      <w:r>
        <w:rPr>
          <w:b/>
        </w:rPr>
        <w:t>xác I</w:t>
      </w:r>
      <w:r>
        <w:rPr>
          <w:i/>
        </w:rPr>
        <w:t xml:space="preserve"> danh từ</w:t>
      </w:r>
      <w:r>
        <w:t xml:space="preserve"> † Phần thân thể của con người, đối lập</w:t>
      </w:r>
      <w:r>
        <w:t xml:space="preserve"> với phần hồn; thân hình. Hiên ñia khỏi xác (chết</w:t>
      </w:r>
      <w:r>
        <w:t xml:space="preserve"> đi). Từ ngày mất con, chị ấy chỉ còn như cải xác</w:t>
      </w:r>
      <w:r>
        <w:t>không hôn. Ađột người ta xác (khẩu ngữ)</w:t>
      </w:r>
    </w:p>
    <w:p>
      <w:pPr>
        <w:jc w:val="both"/>
      </w:pPr>
      <w:r>
        <w:rPr>
          <w:b/>
        </w:rPr>
        <w:t>xác I</w:t>
      </w:r>
      <w:r>
        <w:rPr>
          <w:i/>
        </w:rPr>
        <w:t xml:space="preserve"> danh từ</w:t>
      </w:r>
      <w:r>
        <w:t xml:space="preserve"> (kng.;</w:t>
      </w:r>
      <w:r>
        <w:t xml:space="preserve"> dùng sau đg.; kết hợp hạn chế). Cái bản thân</w:t>
      </w:r>
      <w:r>
        <w:t xml:space="preserve"> của mỗi con người (hàm ý cơi khinh). Nỏ fù in</w:t>
      </w:r>
      <w:r>
        <w:t xml:space="preserve"> dẫn xác đến. Làm quả sức thế này thì đến ốm</w:t>
      </w:r>
      <w:r>
        <w:t>xúc. Mạc xác",</w:t>
      </w:r>
    </w:p>
    <w:p>
      <w:pPr>
        <w:jc w:val="both"/>
      </w:pPr>
      <w:r>
        <w:rPr>
          <w:b/>
        </w:rPr>
        <w:t>xác I</w:t>
      </w:r>
      <w:r>
        <w:rPr>
          <w:i/>
        </w:rPr>
        <w:t xml:space="preserve"> danh từ</w:t>
      </w:r>
      <w:r>
        <w:t xml:space="preserve"> Thân người hay động vật đã</w:t>
      </w:r>
      <w:r>
        <w:t xml:space="preserve"> Chết. Ttm thấu xác. Nhà xác*. Mỡ xác. Xác chuột.</w:t>
      </w:r>
      <w:r>
        <w:t>Xáe máy bay bị rơi (b.).</w:t>
      </w:r>
    </w:p>
    <w:p>
      <w:pPr>
        <w:jc w:val="both"/>
      </w:pPr>
      <w:r>
        <w:rPr>
          <w:b/>
        </w:rPr>
        <w:t>xác I</w:t>
      </w:r>
      <w:r>
        <w:rPr>
          <w:i/>
        </w:rPr>
        <w:t xml:space="preserve"> danh từ</w:t>
      </w:r>
      <w:r>
        <w:t xml:space="preserve"> Lớp da, lớp vỏ đã trút</w:t>
      </w:r>
      <w:r>
        <w:t xml:space="preserve"> hỏ của một số loài vật sau khi lột vỏ. XiÍc ve.</w:t>
      </w:r>
      <w:r>
        <w:t>Xác rắn lột. Lột xác,</w:t>
      </w:r>
    </w:p>
    <w:p>
      <w:pPr>
        <w:jc w:val="both"/>
      </w:pPr>
      <w:r>
        <w:rPr>
          <w:b/>
        </w:rPr>
        <w:t>xác I</w:t>
      </w:r>
      <w:r>
        <w:rPr>
          <w:i/>
        </w:rPr>
        <w:t xml:space="preserve"> danh từ</w:t>
      </w:r>
      <w:r>
        <w:t xml:space="preserve"> Phần võ hay bã của vật</w:t>
      </w:r>
      <w:r>
        <w:t xml:space="preserve"> còn lại sau khi đã được dùng. Xác mía. Xác chè.</w:t>
      </w:r>
      <w:r>
        <w:t xml:space="preserve"> Tan như xác pháo.</w:t>
      </w:r>
    </w:p>
    <w:p>
      <w:pPr>
        <w:jc w:val="both"/>
      </w:pPr>
      <w:r>
        <w:t>Hi. Ở trạng thái như chỉ còn trợ trụi cải vỏ, cái</w:t>
      </w:r>
      <w:r>
        <w:t xml:space="preserve"> hình thức bên ngoài. Minh gây xác. Lúa xác như</w:t>
      </w:r>
      <w:r>
        <w:t xml:space="preserve"> có may. Manh áo xác. Nghèo xác.</w:t>
      </w:r>
    </w:p>
    <w:p>
      <w:pPr>
        <w:jc w:val="both"/>
      </w:pPr>
      <w:r>
        <w:rPr>
          <w:b/>
        </w:rPr>
        <w:t>xác chết</w:t>
      </w:r>
      <w:r>
        <w:rPr>
          <w:i/>
        </w:rPr>
        <w:t xml:space="preserve"> danh từ</w:t>
      </w:r>
      <w:r>
        <w:t xml:space="preserve"> Thân ngưởi hay động vật đã chết.</w:t>
      </w:r>
      <w:r>
        <w:t xml:space="preserve"> xác đáng L. Đúng và phải lẽ, hán xét xác đảng.</w:t>
      </w:r>
      <w:r>
        <w:t xml:space="preserve"> kỉ lẽ rất xác đúng.</w:t>
      </w:r>
    </w:p>
    <w:p>
      <w:pPr>
        <w:jc w:val="both"/>
      </w:pPr>
      <w:r>
        <w:rPr>
          <w:b/>
        </w:rPr>
        <w:t xml:space="preserve">xác định I </w:t>
      </w:r>
      <w:r>
        <w:rPr>
          <w:i/>
        </w:rPr>
        <w:t xml:space="preserve"> động từ</w:t>
      </w:r>
      <w:r>
        <w:t xml:space="preserve"> 1 Qua nghiền cứu, tim tòi, biết</w:t>
      </w:r>
      <w:r>
        <w:t xml:space="preserve"> được rõ ràng, chỉnh xác, Xác định nhiệt độ của</w:t>
      </w:r>
      <w:r>
        <w:t xml:space="preserve"> lò. Xác định niên đại thôi kì Hùng Vương. Chưa</w:t>
      </w:r>
    </w:p>
    <w:p>
      <w:pPr>
        <w:jc w:val="both"/>
      </w:pPr>
      <w:r>
        <w:t>xác định được thủ phạm vụ án. 1 Định rõ, vạch</w:t>
      </w:r>
      <w:r>
        <w:t xml:space="preserve"> rõ một cách hợp lí để theo đó mã làm, Xác định</w:t>
      </w:r>
      <w:r>
        <w:t xml:space="preserve"> mục đích học tập. Xác định phương hướng công</w:t>
      </w:r>
      <w:r>
        <w:t xml:space="preserve"> tác. Tự xác định cho mình một thái độ.</w:t>
      </w:r>
    </w:p>
    <w:p>
      <w:pPr>
        <w:jc w:val="both"/>
      </w:pPr>
      <w:r>
        <w:t>{. Đã được biết hoặc được định trước một cách</w:t>
      </w:r>
      <w:r>
        <w:t xml:space="preserve"> hoàn toàn rõ ràng, chính xác. Àfây dừng lại ở vị</w:t>
      </w:r>
      <w:r>
        <w:t xml:space="preserve"> trí xúc định.</w:t>
      </w:r>
    </w:p>
    <w:p>
      <w:pPr>
        <w:jc w:val="both"/>
      </w:pPr>
      <w:r>
        <w:rPr>
          <w:b/>
        </w:rPr>
        <w:t xml:space="preserve">xác lận </w:t>
      </w:r>
      <w:r>
        <w:rPr>
          <w:i/>
        </w:rPr>
        <w:t xml:space="preserve"> động từ</w:t>
      </w:r>
      <w:r>
        <w:t xml:space="preserve"> Lập nên trên cơ sở vững chắc. Quan</w:t>
      </w:r>
      <w:r>
        <w:t xml:space="preserve"> hệ hợp tác được xác lập. Xác lập quyền làm chủ</w:t>
      </w:r>
      <w:r>
        <w:t xml:space="preserve"> của người dán.</w:t>
      </w:r>
    </w:p>
    <w:p>
      <w:pPr>
        <w:jc w:val="both"/>
      </w:pPr>
      <w:r>
        <w:rPr>
          <w:b/>
        </w:rPr>
        <w:t xml:space="preserve">xác mình </w:t>
      </w:r>
      <w:r>
        <w:rPr>
          <w:i/>
        </w:rPr>
        <w:t xml:space="preserve"> động từ</w:t>
      </w:r>
      <w:r>
        <w:t xml:space="preserve"> Làm cho rõ sự thật qua thực tế và</w:t>
      </w:r>
    </w:p>
    <w:p>
      <w:pPr>
        <w:jc w:val="both"/>
      </w:pPr>
      <w:r>
        <w:t>chứng cớ cụ thể. Xác mình lời khai báo. Sự việc</w:t>
      </w:r>
      <w:r>
        <w:t xml:space="preserve"> ~ + .ưc ˆ... .  .-. . 8n...</w:t>
      </w:r>
      <w:r>
        <w:t xml:space="preserve"> l</w:t>
      </w:r>
    </w:p>
    <w:p>
      <w:pPr>
        <w:jc w:val="both"/>
      </w:pPr>
      <w:r>
        <w:t>xác nhận đẹ. Thửa nhận là đúng sự thật. Xác</w:t>
      </w:r>
      <w:r>
        <w:t xml:space="preserve"> nhận chữ kí. Xác nhận lời khai. Tìn nức đã được</w:t>
      </w:r>
      <w:r>
        <w:t xml:space="preserve"> xác nhận,</w:t>
      </w:r>
    </w:p>
    <w:p>
      <w:pPr>
        <w:jc w:val="both"/>
      </w:pPr>
      <w:r>
        <w:rPr>
          <w:b/>
        </w:rPr>
        <w:t>xác như vờ</w:t>
      </w:r>
      <w:r>
        <w:rPr>
          <w:i/>
        </w:rPr>
        <w:t xml:space="preserve">  Xem</w:t>
      </w:r>
      <w:r>
        <w:t xml:space="preserve"> xác vở.</w:t>
      </w:r>
    </w:p>
    <w:p>
      <w:pPr>
        <w:jc w:val="both"/>
      </w:pPr>
      <w:r>
        <w:rPr>
          <w:b/>
        </w:rPr>
        <w:t>xác suất</w:t>
      </w:r>
      <w:r>
        <w:rPr>
          <w:i/>
        </w:rPr>
        <w:t xml:space="preserve"> danh từ</w:t>
      </w:r>
      <w:r>
        <w:t xml:space="preserve"> Số đo phần chắc của một biến cố</w:t>
      </w:r>
      <w:r>
        <w:t xml:space="preserve"> ngẫu nhiên. Xác suất cao.</w:t>
      </w:r>
    </w:p>
    <w:p>
      <w:pPr>
        <w:jc w:val="both"/>
      </w:pPr>
      <w:r>
        <w:rPr>
          <w:b/>
        </w:rPr>
        <w:t>xác thịt</w:t>
      </w:r>
      <w:r>
        <w:rPr>
          <w:i/>
        </w:rPr>
        <w:t xml:space="preserve"> danh từ</w:t>
      </w:r>
      <w:r>
        <w:t xml:space="preserve"> Thể xác của con người (thưởng dùng</w:t>
      </w:r>
      <w:r>
        <w:t xml:space="preserve"> để nói về khoái lạc vật chất tắm thường). Đài</w:t>
      </w:r>
      <w:r>
        <w:t xml:space="preserve"> hỏi về xác thịt. Thủ vui xác thịt,</w:t>
      </w:r>
    </w:p>
    <w:p>
      <w:pPr>
        <w:jc w:val="both"/>
      </w:pPr>
      <w:r>
        <w:rPr>
          <w:b/>
        </w:rPr>
        <w:t>xác thực</w:t>
      </w:r>
      <w:r>
        <w:rPr>
          <w:i/>
        </w:rPr>
        <w:t xml:space="preserve"> tính từ</w:t>
      </w:r>
      <w:r>
        <w:t xml:space="preserve"> Đúng với sự thật. Tĩn zức xác thục.</w:t>
      </w:r>
      <w:r>
        <w:t xml:space="preserve"> Có bằng chứng xác thực.</w:t>
      </w:r>
    </w:p>
    <w:p>
      <w:pPr>
        <w:jc w:val="both"/>
      </w:pPr>
      <w:r>
        <w:t>xác vũ (. Nghèo xơ xác (chỉ có trơ thân, tựa như</w:t>
      </w:r>
      <w:r>
        <w:t xml:space="preserve"> Xác những con vờ trôi trên mật nước). Cảnh nhà</w:t>
      </w:r>
      <w:r>
        <w:t xml:space="preserve"> xác vớ.</w:t>
      </w:r>
    </w:p>
    <w:p>
      <w:pPr>
        <w:jc w:val="both"/>
      </w:pPr>
      <w:r>
        <w:rPr>
          <w:b/>
        </w:rPr>
        <w:t>xác xơ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ø xác.</w:t>
      </w:r>
    </w:p>
    <w:p>
      <w:pPr>
        <w:jc w:val="both"/>
      </w:pPr>
      <w:r>
        <w:rPr>
          <w:b/>
        </w:rPr>
        <w:t xml:space="preserve">Xạc </w:t>
      </w:r>
      <w:r>
        <w:rPr>
          <w:i/>
        </w:rPr>
        <w:t xml:space="preserve"> động từ</w:t>
      </w:r>
      <w:r>
        <w:t xml:space="preserve"> (khẩu ngữ) Máng gay gắt. Xạc cho một trận.</w:t>
      </w:r>
      <w:r>
        <w:t xml:space="preserve"> Bị xạc một mề nên thân,</w:t>
      </w:r>
    </w:p>
    <w:p>
      <w:pPr>
        <w:jc w:val="both"/>
      </w:pPr>
      <w:r>
        <w:rPr>
          <w:b/>
        </w:rPr>
        <w:t xml:space="preserve">xạc xảo 1. </w:t>
      </w:r>
      <w:r>
        <w:rPr>
          <w:i/>
        </w:rPr>
        <w:t xml:space="preserve"> Như</w:t>
      </w:r>
      <w:r>
        <w:t xml:space="preserve"> xảo xạc (ng. l}. Gió thối xạc</w:t>
      </w:r>
      <w:r>
        <w:t xml:space="preserve"> xảo qua ÍHÿ tr.</w:t>
      </w:r>
    </w:p>
    <w:p>
      <w:pPr>
        <w:jc w:val="both"/>
      </w:pPr>
      <w:r>
        <w:rPr>
          <w:b/>
        </w:rPr>
        <w:t xml:space="preserve">xách </w:t>
      </w:r>
      <w:r>
        <w:rPr>
          <w:i/>
        </w:rPr>
        <w:t xml:space="preserve"> động từ</w:t>
      </w:r>
      <w:r>
        <w:t xml:space="preserve"> I Cảm nhấc lên hay mang đi bằng một</w:t>
      </w:r>
      <w:r>
        <w:t xml:space="preserve"> tay để buông thẳng xuống. Xách vali. Xách túi</w:t>
      </w:r>
      <w:r>
        <w:t>gạo lên cân. Hành lí xách tay.</w:t>
      </w:r>
    </w:p>
    <w:p>
      <w:pPr>
        <w:jc w:val="both"/>
      </w:pPr>
      <w:r>
        <w:rPr>
          <w:b/>
        </w:rPr>
        <w:t xml:space="preserve">xách  </w:t>
      </w:r>
      <w:r>
        <w:rPr>
          <w:i/>
        </w:rPr>
        <w:t xml:space="preserve"> động từ</w:t>
      </w:r>
      <w:r>
        <w:t xml:space="preserve"> Cảm mà kéo</w:t>
      </w:r>
      <w:r>
        <w:t xml:space="preserve"> lên. Xách tai. Xách quần lội qua quảng lây.</w:t>
      </w:r>
      <w:r>
        <w:t>3 (khẩu ngữ) Mang đi. Xách súng ải bản chữm. Xác</w:t>
      </w:r>
    </w:p>
    <w:p>
      <w:pPr>
        <w:jc w:val="both"/>
      </w:pPr>
      <w:r>
        <w:rPr>
          <w:b/>
        </w:rPr>
        <w:t xml:space="preserve">xách   </w:t>
      </w:r>
      <w:r>
        <w:rPr>
          <w:i/>
        </w:rPr>
        <w:t xml:space="preserve"> động từ</w:t>
      </w:r>
      <w:r>
        <w:t xml:space="preserve"> (khẩu ngữ) Mang đi. Xách súng ải bản chữm. Xách</w:t>
      </w:r>
      <w:r>
        <w:t xml:space="preserve"> xe đụn đi chơi.</w:t>
      </w:r>
    </w:p>
    <w:p>
      <w:pPr>
        <w:jc w:val="both"/>
      </w:pPr>
      <w:r>
        <w:rPr>
          <w:b/>
        </w:rPr>
        <w:t>xách mé</w:t>
      </w:r>
      <w:r>
        <w:rPr>
          <w:i/>
        </w:rPr>
        <w:t xml:space="preserve"> tính từ</w:t>
      </w:r>
      <w:r>
        <w:t xml:space="preserve"> (Cách nói năng} xấc xược, thiếu lịch</w:t>
      </w:r>
      <w:r>
        <w:t xml:space="preserve"> sự, thiểu lễ phép. Ăn nói xách mé.</w:t>
      </w:r>
    </w:p>
    <w:p>
      <w:pPr>
        <w:jc w:val="both"/>
      </w:pPr>
      <w:r>
        <w:rPr>
          <w:b/>
        </w:rPr>
        <w:t xml:space="preserve">xài </w:t>
      </w:r>
      <w:r>
        <w:rPr>
          <w:i/>
        </w:rPr>
        <w:t xml:space="preserve"> động từ</w:t>
      </w:r>
      <w:r>
        <w:t xml:space="preserve"> (phương ngữ) Tiêu, dùng. ## điên xải. Xải điện</w:t>
      </w:r>
      <w:r>
        <w:t xml:space="preserve"> lạng nhí.</w:t>
      </w:r>
    </w:p>
    <w:p>
      <w:pPr>
        <w:jc w:val="both"/>
      </w:pPr>
      <w:r>
        <w:t>xài phí đẹ. (phương ngữ) Tiêu dùng phung phí.</w:t>
      </w:r>
    </w:p>
    <w:p>
      <w:pPr>
        <w:jc w:val="both"/>
      </w:pPr>
      <w:r>
        <w:rPr>
          <w:b/>
        </w:rPr>
        <w:t>Xãi</w:t>
      </w:r>
      <w:r>
        <w:rPr>
          <w:i/>
        </w:rPr>
        <w:t xml:space="preserve">  Xem</w:t>
      </w:r>
      <w:r>
        <w:t xml:space="preserve"> sđi,.</w:t>
      </w:r>
    </w:p>
    <w:p>
      <w:pPr>
        <w:jc w:val="both"/>
      </w:pPr>
      <w:r>
        <w:rPr>
          <w:b/>
        </w:rPr>
        <w:t>xái</w:t>
      </w:r>
      <w:r>
        <w:rPr>
          <w:i/>
        </w:rPr>
        <w:t xml:space="preserve"> danh từ</w:t>
      </w:r>
      <w:r>
        <w:t xml:space="preserve"> Phản bã thuốc phiện, thuốc lào còn lại san</w:t>
      </w:r>
      <w:r>
        <w:t xml:space="preserve"> khi đã hút. Xái thuốc phiện. Huit xải hai</w:t>
      </w:r>
    </w:p>
    <w:p>
      <w:pPr>
        <w:jc w:val="both"/>
      </w:pPr>
      <w:r>
        <w:rPr>
          <w:b/>
        </w:rPr>
        <w:t>xalÔng (cũng viết) xa ñông.</w:t>
      </w:r>
      <w:r>
        <w:rPr>
          <w:i/>
        </w:rPr>
        <w:t xml:space="preserve"> danh từ</w:t>
      </w:r>
      <w:r>
        <w:t xml:space="preserve"> I1 Bàn ghế dùng để tiếp</w:t>
      </w:r>
      <w:r>
        <w:t xml:space="preserve"> khách, ghế to, chân thấp, có lưng tựa và tay đờ.</w:t>
      </w:r>
      <w:r>
        <w:t>Bộ xalông.</w:t>
      </w:r>
    </w:p>
    <w:p>
      <w:pPr>
        <w:jc w:val="both"/>
      </w:pPr>
      <w:r>
        <w:rPr>
          <w:b/>
        </w:rPr>
        <w:t>xalÔng (cũng viết) xa ñông.</w:t>
      </w:r>
      <w:r>
        <w:rPr>
          <w:i/>
        </w:rPr>
        <w:t xml:space="preserve"> danh từ</w:t>
      </w:r>
      <w:r>
        <w:t xml:space="preserve"> (cũ). Phòng khách.</w:t>
      </w:r>
    </w:p>
    <w:p>
      <w:pPr>
        <w:jc w:val="both"/>
      </w:pPr>
      <w:r>
        <w:rPr>
          <w:b/>
        </w:rPr>
        <w:t xml:space="preserve">Xam ¡. (dùng phụ sau </w:t>
      </w:r>
      <w:r>
        <w:rPr>
          <w:i/>
        </w:rPr>
        <w:t xml:space="preserve"> động từ</w:t>
      </w:r>
      <w:r>
        <w:t>, trong rnột số tổ hợp).</w:t>
      </w:r>
      <w:r>
        <w:t xml:space="preserve"> Xen thêm vào với cải chính. Z⁄ảm xam việc. Ăn</w:t>
      </w:r>
      <w:r>
        <w:t xml:space="preserve"> xin.</w:t>
      </w:r>
    </w:p>
    <w:p>
      <w:pPr>
        <w:jc w:val="both"/>
      </w:pPr>
      <w:r>
        <w:rPr>
          <w:b/>
        </w:rPr>
        <w:t>xam xám †.</w:t>
      </w:r>
      <w:r>
        <w:rPr>
          <w:i/>
        </w:rPr>
        <w:t xml:space="preserve">  Xem</w:t>
      </w:r>
      <w:r>
        <w:t xml:space="preserve"> xtm (láy).</w:t>
      </w:r>
    </w:p>
    <w:p>
      <w:pPr>
        <w:jc w:val="both"/>
      </w:pPr>
      <w:r>
        <w:rPr>
          <w:b/>
        </w:rPr>
        <w:t>xảm xöỡ (cñ).</w:t>
      </w:r>
      <w:r>
        <w:rPr>
          <w:i/>
        </w:rPr>
        <w:t xml:space="preserve">  Xem</w:t>
      </w:r>
      <w:r>
        <w:t xml:space="preserve"> sam số:</w:t>
      </w:r>
    </w:p>
    <w:p>
      <w:pPr>
        <w:jc w:val="both"/>
      </w:pPr>
      <w:r>
        <w:t>xảm đp. Trít khe hở. X ẩm thuyểên. Xảm định tản.</w:t>
      </w:r>
      <w:r>
        <w:t xml:space="preserve"> xám L. Có màu trung gian giữa đen và trắng,</w:t>
      </w:r>
      <w:r>
        <w:t xml:space="preserve"> nhự màu của tro. Bộ quần áo màu xám. Đôi</w:t>
      </w:r>
      <w:r>
        <w:t xml:space="preserve"> mắt xám. Bầu trời xảm. Új Ly: xam xâm (y</w:t>
      </w:r>
      <w:r>
        <w:t xml:space="preserve"> mức độ Ít).</w:t>
      </w:r>
    </w:p>
    <w:p>
      <w:pPr>
        <w:jc w:val="both"/>
      </w:pPr>
      <w:r>
        <w:rPr>
          <w:b/>
        </w:rPr>
        <w:t>xám ngắt</w:t>
      </w:r>
      <w:r>
        <w:rPr>
          <w:i/>
        </w:rPr>
        <w:t xml:space="preserve"> tính từ</w:t>
      </w:r>
      <w:r>
        <w:t xml:space="preserve"> Xám một màu, gây cảm giác lạnh</w:t>
      </w:r>
      <w:r>
        <w:t xml:space="preserve"> lẽœ như không có sự sống. Đầu trời xám ngắt.</w:t>
      </w:r>
      <w:r>
        <w:t xml:space="preserve"> Buổi chiếu mùa động xảm ngất. Mặt mi xám</w:t>
      </w:r>
      <w:r>
        <w:t xml:space="preserve"> ngất.</w:t>
      </w:r>
    </w:p>
    <w:p>
      <w:pPr>
        <w:jc w:val="both"/>
      </w:pPr>
      <w:r>
        <w:rPr>
          <w:b/>
        </w:rPr>
        <w:t xml:space="preserve">kám ngoét !. (khẩu ngữ) </w:t>
      </w:r>
      <w:r>
        <w:rPr>
          <w:i/>
        </w:rPr>
        <w:t xml:space="preserve"> Như</w:t>
      </w:r>
      <w:r>
        <w:t xml:space="preserve"> xám ngất (thường nói</w:t>
      </w:r>
    </w:p>
    <w:p>
      <w:pPr>
        <w:jc w:val="both"/>
      </w:pPr>
      <w:r>
        <w:t>14I xanh lơ</w:t>
      </w:r>
    </w:p>
    <w:p>
      <w:pPr>
        <w:jc w:val="both"/>
      </w:pPr>
      <w:r>
        <w:t>về nước da). Mặt xám ngoét như gà cắt tiết,</w:t>
      </w:r>
      <w:r>
        <w:t xml:space="preserve"> xám xịt !. Xám đen lại, trông tối và xấu. Bẩu</w:t>
      </w:r>
      <w:r>
        <w:t xml:space="preserve"> trời xám xịt. Nước da xảm xịU,</w:t>
      </w:r>
    </w:p>
    <w:p>
      <w:pPr>
        <w:jc w:val="both"/>
      </w:pPr>
      <w:r>
        <w:rPr>
          <w:b/>
        </w:rPr>
        <w:t>xạm {ph.).</w:t>
      </w:r>
      <w:r>
        <w:rPr>
          <w:i/>
        </w:rPr>
        <w:t xml:space="preserve">  Xem</w:t>
      </w:r>
      <w:r>
        <w:t xml:space="preserve"> sạm.</w:t>
      </w:r>
      <w:r>
        <w:t>XaTIÔVã X.</w:t>
      </w:r>
    </w:p>
    <w:p>
      <w:pPr>
        <w:jc w:val="both"/>
      </w:pPr>
      <w:r>
        <w:rPr>
          <w:b/>
        </w:rPr>
        <w:t xml:space="preserve">xạm {ph.). </w:t>
      </w:r>
      <w:r>
        <w:rPr>
          <w:i/>
        </w:rPr>
        <w:t xml:space="preserve">  Xem</w:t>
      </w:r>
      <w:r>
        <w:t>4movar.</w:t>
      </w:r>
    </w:p>
    <w:p>
      <w:pPr>
        <w:jc w:val="both"/>
      </w:pPr>
      <w:r>
        <w:rPr>
          <w:b/>
        </w:rPr>
        <w:t>"xan-tô-nÌn"</w:t>
      </w:r>
      <w:r>
        <w:rPr>
          <w:i/>
        </w:rPr>
        <w:t xml:space="preserve">  Xem</w:t>
      </w:r>
      <w:r>
        <w:t xml:space="preserve"> santonin.</w:t>
      </w:r>
    </w:p>
    <w:p>
      <w:pPr>
        <w:jc w:val="both"/>
      </w:pPr>
      <w:r>
        <w:rPr>
          <w:b/>
        </w:rPr>
        <w:t>XắH</w:t>
      </w:r>
      <w:r>
        <w:rPr>
          <w:i/>
        </w:rPr>
        <w:t xml:space="preserve">  Xem</w:t>
      </w:r>
      <w:r>
        <w:t xml:space="preserve"> sản,</w:t>
      </w:r>
    </w:p>
    <w:p>
      <w:pPr>
        <w:jc w:val="both"/>
      </w:pPr>
      <w:r>
        <w:rPr>
          <w:b/>
        </w:rPr>
        <w:t xml:space="preserve">xán; </w:t>
      </w:r>
      <w:r>
        <w:rPr>
          <w:i/>
        </w:rPr>
        <w:t xml:space="preserve"> động từ</w:t>
      </w:r>
      <w:r>
        <w:t xml:space="preserve"> (phương ngữ) Ném (vỡ). Xân vỡ cải bái,</w:t>
      </w:r>
    </w:p>
    <w:p>
      <w:pPr>
        <w:jc w:val="both"/>
      </w:pPr>
      <w:r>
        <w:rPr>
          <w:b/>
        </w:rPr>
        <w:t>xắn lạn</w:t>
      </w:r>
      <w:r>
        <w:rPr>
          <w:i/>
        </w:rPr>
        <w:t xml:space="preserve"> tính từ</w:t>
      </w:r>
      <w:r>
        <w:t xml:space="preserve"> Rực rỡ, huy hoàng. Tương lai xản lạn.</w:t>
      </w:r>
      <w:r>
        <w:t xml:space="preserve"> xang; d. Cung thứ ba của gam năm cung giọng</w:t>
      </w:r>
      <w:r>
        <w:t xml:space="preserve"> hồ (hỏ, xự, xang, xê, cổng).</w:t>
      </w:r>
    </w:p>
    <w:p>
      <w:pPr>
        <w:jc w:val="both"/>
      </w:pPr>
      <w:r>
        <w:rPr>
          <w:b/>
        </w:rPr>
        <w:t xml:space="preserve">xang; </w:t>
      </w:r>
      <w:r>
        <w:rPr>
          <w:i/>
        </w:rPr>
        <w:t xml:space="preserve"> động từ</w:t>
      </w:r>
      <w:r>
        <w:t xml:space="preserve"> (phương ngữ) Đưa qua đưa lại, Chân xang qua</w:t>
      </w:r>
      <w:r>
        <w:t xml:space="preserve"> xang lại.</w:t>
      </w:r>
    </w:p>
    <w:p>
      <w:pPr>
        <w:jc w:val="both"/>
      </w:pPr>
      <w:r>
        <w:rPr>
          <w:b/>
        </w:rPr>
        <w:t>xàng xê;</w:t>
      </w:r>
      <w:r>
        <w:rPr>
          <w:i/>
        </w:rPr>
        <w:t xml:space="preserve"> danh từ</w:t>
      </w:r>
      <w:r>
        <w:t xml:space="preserve"> Lân điện trong hải bài chòi, cải</w:t>
      </w:r>
      <w:r>
        <w:t xml:space="preserve"> lương, địu dàng, trang trọng (vốn là một bài nhạc</w:t>
      </w:r>
      <w:r>
        <w:t xml:space="preserve"> lễ trang nghiêm để rước thần). Điệu xàng xế. Hát</w:t>
      </w:r>
      <w:r>
        <w:t xml:space="preserve"> xảâng xế.</w:t>
      </w:r>
    </w:p>
    <w:p>
      <w:pPr>
        <w:jc w:val="both"/>
      </w:pPr>
      <w:r>
        <w:t>xang xẽ; đẹ. (khẩu ngữ) Lựa cách chuyển khoắn này</w:t>
      </w:r>
      <w:r>
        <w:t xml:space="preserve"> sang khoản kia để lấy đi một ít cho mình mà</w:t>
      </w:r>
      <w:r>
        <w:t xml:space="preserve"> người khác khó phát hiện. Xảng xé một íf tiên</w:t>
      </w:r>
      <w:r>
        <w:t xml:space="preserve"> CA CÔNG qHỆ.</w:t>
      </w:r>
    </w:p>
    <w:p>
      <w:pPr>
        <w:jc w:val="both"/>
      </w:pPr>
      <w:r>
        <w:rPr>
          <w:b/>
        </w:rPr>
        <w:t>xăng;</w:t>
      </w:r>
      <w:r>
        <w:rPr>
          <w:i/>
        </w:rPr>
        <w:t xml:space="preserve"> danh từ</w:t>
      </w:r>
      <w:r>
        <w:t xml:space="preserve"> Máy đào kênh và vét bùn. Kênh xáng*,</w:t>
      </w:r>
      <w:r>
        <w:t xml:space="preserve"> xắng; đg. (ph.; kng.). Đánh, đập. Xăng cho một</w:t>
      </w:r>
      <w:r>
        <w:t xml:space="preserve"> bạt tai,</w:t>
      </w:r>
    </w:p>
    <w:p>
      <w:pPr>
        <w:jc w:val="both"/>
      </w:pPr>
      <w:r>
        <w:rPr>
          <w:b/>
        </w:rPr>
        <w:t>xanh;</w:t>
      </w:r>
      <w:r>
        <w:rPr>
          <w:i/>
        </w:rPr>
        <w:t xml:space="preserve"> danh từ</w:t>
      </w:r>
      <w:r>
        <w:t xml:space="preserve"> Dụng cụ để xào nấu thức ăn, thường</w:t>
      </w:r>
      <w:r>
        <w:t xml:space="preserve"> bằng đồng, đáy bằng, thành đứng, có hai quai.</w:t>
      </w:r>
    </w:p>
    <w:p>
      <w:pPr>
        <w:jc w:val="both"/>
      </w:pPr>
      <w:r>
        <w:t>xanh; F L 1 Có màu như màu của lá cây, của</w:t>
      </w:r>
      <w:r>
        <w:t xml:space="preserve"> nước biển. /ỹ e xanh. Non xanh nước biếc.</w:t>
      </w:r>
      <w:r>
        <w:t xml:space="preserve"> Đa xanh như tàu lá. Thức ăn xanh cho gia súc.</w:t>
      </w:r>
      <w:r>
        <w:t xml:space="preserve"> Z (Quả cây) chưa chín, mảu đang côn xanh.</w:t>
      </w:r>
      <w:r>
        <w:t>Chuối xanh,</w:t>
      </w:r>
    </w:p>
    <w:p>
      <w:pPr>
        <w:jc w:val="both"/>
      </w:pPr>
      <w:r>
        <w:t xml:space="preserve"> (vch.; kết hợp hạn chế). (Người,</w:t>
      </w:r>
      <w:r>
        <w:t xml:space="preserve"> tuổi đời) còn trẻ. Mái đầu xanh. Tuổi xanh*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(khẩu ngữ) Miễn rừng núi, dùng để chỉ khụ căn</w:t>
      </w:r>
      <w:r>
        <w:t xml:space="preserve"> cử trong thời kỉ Việt Nam kháng chiến chống</w:t>
      </w:r>
      <w:r>
        <w:t xml:space="preserve"> MI. Thoát lï lần xanh.</w:t>
      </w:r>
    </w:p>
    <w:p>
      <w:pPr>
        <w:jc w:val="both"/>
      </w:pPr>
      <w:r>
        <w:rPr>
          <w:b/>
        </w:rPr>
        <w:t>xanh biếc</w:t>
      </w:r>
      <w:r>
        <w:rPr>
          <w:i/>
        </w:rPr>
        <w:t xml:space="preserve"> tính từ</w:t>
      </w:r>
      <w:r>
        <w:t xml:space="preserve"> Xanh lam đậm và tươi ánh lên. Con</w:t>
      </w:r>
      <w:r>
        <w:t xml:space="preserve"> cảnh cam màu xanh biếc. Hàng cây xanh biếc</w:t>
      </w:r>
      <w:r>
        <w:t xml:space="preserve"> bên sông.</w:t>
      </w:r>
    </w:p>
    <w:p>
      <w:pPr>
        <w:jc w:val="both"/>
      </w:pPr>
      <w:r>
        <w:t>xanh có t1. Có có mọc trên mộ đã xanh; thường</w:t>
      </w:r>
      <w:r>
        <w:t xml:space="preserve"> dùng (kng.) để nói răng chết đã khá lãu. Đợi được</w:t>
      </w:r>
      <w:r>
        <w:t xml:space="preserve"> đến khi do thì đã xanh cỏ.</w:t>
      </w:r>
    </w:p>
    <w:p>
      <w:pPr>
        <w:jc w:val="both"/>
      </w:pPr>
      <w:r>
        <w:rPr>
          <w:b/>
        </w:rPr>
        <w:t>xanh dờn (cũ; id.).</w:t>
      </w:r>
      <w:r>
        <w:rPr>
          <w:i/>
        </w:rPr>
        <w:t xml:space="preserve">  Xem</w:t>
      </w:r>
      <w:r>
        <w:t xml:space="preserve"> xanh rởn.</w:t>
      </w:r>
    </w:p>
    <w:p>
      <w:pPr>
        <w:jc w:val="both"/>
      </w:pPr>
      <w:r>
        <w:rPr>
          <w:b/>
        </w:rPr>
        <w:t>"xanh-đi-ca"</w:t>
      </w:r>
      <w:r>
        <w:rPr>
          <w:i/>
        </w:rPr>
        <w:t xml:space="preserve">  Xem</w:t>
      </w:r>
      <w:r>
        <w:t xml:space="preserve"> syndicai.</w:t>
      </w:r>
    </w:p>
    <w:p>
      <w:pPr>
        <w:jc w:val="both"/>
      </w:pPr>
      <w:r>
        <w:rPr>
          <w:b/>
        </w:rPr>
        <w:t>xanh hoà bỉnh</w:t>
      </w:r>
      <w:r>
        <w:rPr>
          <w:i/>
        </w:rPr>
        <w:t xml:space="preserve"> tính từ</w:t>
      </w:r>
      <w:r>
        <w:t xml:space="preserve"> (khẩu ngữ) (Màu) xanh da trời (như</w:t>
      </w:r>
      <w:r>
        <w:t xml:space="preserve"> mẫu cở tượng trưng cho hoà bình).</w:t>
      </w:r>
    </w:p>
    <w:p>
      <w:pPr>
        <w:jc w:val="both"/>
      </w:pPr>
      <w:r>
        <w:rPr>
          <w:b/>
        </w:rPr>
        <w:t>xanh lẻ</w:t>
      </w:r>
      <w:r>
        <w:rPr>
          <w:i/>
        </w:rPr>
        <w:t xml:space="preserve"> tính từ</w:t>
      </w:r>
      <w:r>
        <w:t xml:space="preserve"> I Xanh gắt, trông khỏ chịu, Mất xanh</w:t>
      </w:r>
      <w:r>
        <w:t>là. Ađâm áo xanh là.</w:t>
      </w:r>
    </w:p>
    <w:p>
      <w:pPr>
        <w:jc w:val="both"/>
      </w:pPr>
      <w:r>
        <w:rPr>
          <w:b/>
        </w:rPr>
        <w:t>xanh lẻ</w:t>
      </w:r>
      <w:r>
        <w:rPr>
          <w:i/>
        </w:rPr>
        <w:t xml:space="preserve"> tính từ</w:t>
      </w:r>
      <w:r>
        <w:t xml:space="preserve"> (Quả cây) quá xanh, không</w:t>
      </w:r>
      <w:r>
        <w:t xml:space="preserve"> thể ăn được. Chưới xanh lẻ.</w:t>
      </w:r>
    </w:p>
    <w:p>
      <w:pPr>
        <w:jc w:val="both"/>
      </w:pPr>
      <w:r>
        <w:rPr>
          <w:b/>
        </w:rPr>
        <w:t>xanh lết</w:t>
      </w:r>
      <w:r>
        <w:rPr>
          <w:i/>
        </w:rPr>
        <w:t xml:space="preserve"> tính từ</w:t>
      </w:r>
      <w:r>
        <w:t xml:space="preserve"> (phương ngữ) Xanh lẻ. Ngon lứa đèn xỉ</w:t>
      </w:r>
      <w:r>
        <w:t xml:space="preserve"> xanh lát,</w:t>
      </w:r>
    </w:p>
    <w:p>
      <w:pPr>
        <w:jc w:val="both"/>
      </w:pPr>
      <w:r>
        <w:t>xanh Ili t†. Xanh nhat nhì mất sa max Tu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>nh mắt II</w:t>
      </w:r>
    </w:p>
    <w:p>
      <w:pPr>
        <w:jc w:val="both"/>
      </w:pPr>
      <w:r>
        <w:t>Tưởng quét vôi màu xanh lơ.</w:t>
      </w:r>
    </w:p>
    <w:p>
      <w:pPr>
        <w:jc w:val="both"/>
      </w:pPr>
      <w:r>
        <w:rPr>
          <w:b/>
        </w:rPr>
        <w:t>xanh mắt</w:t>
      </w:r>
      <w:r>
        <w:rPr>
          <w:i/>
        </w:rPr>
        <w:t xml:space="preserve"> tính từ</w:t>
      </w:r>
      <w:r>
        <w:t xml:space="preserve"> (khẩu ngữ) Ở trạng thái quá sợ hãi, đến</w:t>
      </w:r>
      <w:r>
        <w:t xml:space="preserve"> như xanh cả mắt. Sơ xanh mắt.</w:t>
      </w:r>
    </w:p>
    <w:p>
      <w:pPr>
        <w:jc w:val="both"/>
      </w:pPr>
      <w:r>
        <w:rPr>
          <w:b/>
        </w:rPr>
        <w:t>xanh mét</w:t>
      </w:r>
      <w:r>
        <w:rPr>
          <w:i/>
        </w:rPr>
        <w:t xml:space="preserve"> tính từ</w:t>
      </w:r>
      <w:r>
        <w:t xml:space="preserve"> (Nước da) xanh nhợt nhự không</w:t>
      </w:r>
      <w:r>
        <w:t>còn chút máu.</w:t>
      </w:r>
    </w:p>
    <w:p>
      <w:pPr>
        <w:jc w:val="both"/>
      </w:pPr>
      <w:r>
        <w:rPr>
          <w:b/>
        </w:rPr>
        <w:t>xanh mét</w:t>
      </w:r>
      <w:r>
        <w:rPr>
          <w:i/>
        </w:rPr>
        <w:t xml:space="preserve"> tính từ</w:t>
      </w:r>
      <w:r>
        <w:t>4 xanh móét vị sốt réi.</w:t>
      </w:r>
    </w:p>
    <w:p>
      <w:pPr>
        <w:jc w:val="both"/>
      </w:pPr>
      <w:r>
        <w:rPr>
          <w:b/>
        </w:rPr>
        <w:t>xanh ngất</w:t>
      </w:r>
      <w:r>
        <w:rPr>
          <w:i/>
        </w:rPr>
        <w:t xml:space="preserve"> tính từ</w:t>
      </w:r>
      <w:r>
        <w:t xml:space="preserve"> Xanh thuần một mảu trên diện</w:t>
      </w:r>
      <w:r>
        <w:t xml:space="preserve"> rộng. Trời thu xanh ngất. Xanh ngắt nương đâu.</w:t>
      </w:r>
      <w:r>
        <w:t xml:space="preserve"> xanh ri t. Xanh đậm và đều như máu của cây cổ</w:t>
      </w:r>
      <w:r>
        <w:t xml:space="preserve"> rậm rạp. Có mọc xanh rị.</w:t>
      </w:r>
    </w:p>
    <w:p>
      <w:pPr>
        <w:jc w:val="both"/>
      </w:pPr>
      <w:r>
        <w:t>xanh rờn ¡. Xanh mượt mả nhự máu của lá cây</w:t>
      </w:r>
      <w:r>
        <w:t xml:space="preserve"> nơn. Aíq chiêm xanh rờn. Lúa con gái xanh rò.</w:t>
      </w:r>
      <w:r>
        <w:t xml:space="preserve"> xanh rớt t. (Nước da) rất xanh, trông yếu ớt,</w:t>
      </w:r>
      <w:r>
        <w:t xml:space="preserve"> bệnh tật. Người xanh rút như lâu ỉd.</w:t>
      </w:r>
    </w:p>
    <w:p>
      <w:pPr>
        <w:jc w:val="both"/>
      </w:pPr>
      <w:r>
        <w:rPr>
          <w:b/>
        </w:rPr>
        <w:t>xanh tươi</w:t>
      </w:r>
      <w:r>
        <w:rPr>
          <w:i/>
        </w:rPr>
        <w:t xml:space="preserve"> tính từ</w:t>
      </w:r>
      <w:r>
        <w:t xml:space="preserve"> Tươi tốt, đầy sức sống. Bốn mùa</w:t>
      </w:r>
      <w:r>
        <w:t xml:space="preserve"> cây cối xanh tươi.</w:t>
      </w:r>
    </w:p>
    <w:p>
      <w:pPr>
        <w:jc w:val="both"/>
      </w:pPr>
      <w:r>
        <w:rPr>
          <w:b/>
        </w:rPr>
        <w:t>xanh ưm</w:t>
      </w:r>
      <w:r>
        <w:rPr>
          <w:i/>
        </w:rPr>
        <w:t xml:space="preserve"> tính từ</w:t>
      </w:r>
      <w:r>
        <w:t xml:space="preserve"> Xanh tốt um tùm. Cây cối mọc</w:t>
      </w:r>
      <w:r>
        <w:t xml:space="preserve"> xanh um.</w:t>
      </w:r>
    </w:p>
    <w:p>
      <w:pPr>
        <w:jc w:val="both"/>
      </w:pPr>
      <w:r>
        <w:t>xanh vỏ đó lòng Ví người có những biểu hiện</w:t>
      </w:r>
      <w:r>
        <w:t xml:space="preserve"> bên ngoài trái ngược hẳn với bản chất (thường</w:t>
      </w:r>
      <w:r>
        <w:t xml:space="preserve"> hàm ý chế). flạng người xanh vd đỏ lòng.</w:t>
      </w:r>
      <w:r>
        <w:t xml:space="preserve"> xanh xao t. Có nước da xanh nhợt, vẻ ốm yếu.</w:t>
      </w:r>
      <w:r>
        <w:t xml:space="preserve"> Người gây gquộc, xanh xao. Khuôn mặt xanh xao,</w:t>
      </w:r>
      <w:r>
        <w:t xml:space="preserve"> hốc hác.</w:t>
      </w:r>
    </w:p>
    <w:p>
      <w:pPr>
        <w:jc w:val="both"/>
      </w:pPr>
      <w:r>
        <w:rPr>
          <w:b/>
        </w:rPr>
        <w:t>xanhdica</w:t>
      </w:r>
      <w:r>
        <w:rPr>
          <w:i/>
        </w:rPr>
        <w:t xml:space="preserve">  Xem</w:t>
      </w:r>
      <w:r>
        <w:t xml:space="preserve"> svndicat.</w:t>
      </w:r>
    </w:p>
    <w:p>
      <w:pPr>
        <w:jc w:val="both"/>
      </w:pPr>
      <w:r>
        <w:rPr>
          <w:b/>
        </w:rPr>
        <w:t xml:space="preserve">xao </w:t>
      </w:r>
      <w:r>
        <w:rPr>
          <w:i/>
        </w:rPr>
        <w:t xml:space="preserve"> động từ</w:t>
      </w:r>
      <w:r>
        <w:t xml:space="preserve"> Chao động, lay động. Sóng xao. Rừng</w:t>
      </w:r>
      <w:r>
        <w:t xml:space="preserve"> Cây xao gió.</w:t>
      </w:r>
    </w:p>
    <w:p>
      <w:pPr>
        <w:jc w:val="both"/>
      </w:pPr>
      <w:r>
        <w:rPr>
          <w:b/>
        </w:rPr>
        <w:t xml:space="preserve">xao động </w:t>
      </w:r>
      <w:r>
        <w:rPr>
          <w:i/>
        </w:rPr>
        <w:t xml:space="preserve"> động từ</w:t>
      </w:r>
      <w:r>
        <w:t xml:space="preserve"> Lay động, không yên. Con gió</w:t>
      </w:r>
      <w:r>
        <w:t xml:space="preserve"> làm rừng cây xao động. Mặt hỗ lung lmh xao</w:t>
      </w:r>
      <w:r>
        <w:t xml:space="preserve"> động. Lòng xao động với bao kỉ niệm xưa (b.).</w:t>
      </w:r>
      <w:r>
        <w:t xml:space="preserve"> xao lãng x. sao nhàng.</w:t>
      </w:r>
    </w:p>
    <w:p>
      <w:pPr>
        <w:jc w:val="both"/>
      </w:pPr>
      <w:r>
        <w:rPr>
          <w:b/>
        </w:rPr>
        <w:t>xao nhãng (cũ).</w:t>
      </w:r>
      <w:r>
        <w:rPr>
          <w:i/>
        </w:rPr>
        <w:t xml:space="preserve">  Xem</w:t>
      </w:r>
      <w:r>
        <w:t xml:space="preserve"> sao những.</w:t>
      </w:r>
    </w:p>
    <w:p>
      <w:pPr>
        <w:jc w:val="both"/>
      </w:pPr>
      <w:r>
        <w:rPr>
          <w:b/>
        </w:rPr>
        <w:t>xao xác</w:t>
      </w:r>
      <w:r>
        <w:rPr>
          <w:i/>
        </w:rPr>
        <w:t xml:space="preserve"> tính từ</w:t>
      </w:r>
      <w:r>
        <w:t xml:space="preserve"> Từ gợi tả những tiếng như tiếng gả</w:t>
      </w:r>
      <w:r>
        <w:t xml:space="preserve"> gáy, tiếng chim vỗ cánh, nối tiếp nhau làm xao</w:t>
      </w:r>
      <w:r>
        <w:t xml:space="preserve"> động cảnh không gian vắng lặng. Xao xác tiếng</w:t>
      </w:r>
      <w:r>
        <w:t xml:space="preserve"> gả gáy ¬ Tiếng chím rừng vỗ cảnh xao xác.</w:t>
      </w:r>
    </w:p>
    <w:p>
      <w:pPr>
        <w:jc w:val="both"/>
      </w:pPr>
      <w:r>
        <w:rPr>
          <w:b/>
        </w:rPr>
        <w:t xml:space="preserve">Xão Xuyến </w:t>
      </w:r>
      <w:r>
        <w:rPr>
          <w:i/>
        </w:rPr>
        <w:t xml:space="preserve"> động từ</w:t>
      </w:r>
      <w:r>
        <w:t xml:space="preserve"> 1 Ở trạng thát xúc động kéo dải,</w:t>
      </w:r>
      <w:r>
        <w:t xml:space="preserve"> khỏ dứt. Lông bôi hồi, xao xuyến, Tiếng hát làm</w:t>
      </w:r>
      <w:r>
        <w:t>xao xuqyến làng ngướt,</w:t>
      </w:r>
    </w:p>
    <w:p>
      <w:pPr>
        <w:jc w:val="both"/>
      </w:pPr>
      <w:r>
        <w:rPr>
          <w:b/>
        </w:rPr>
        <w:t xml:space="preserve">Xão Xuyến  </w:t>
      </w:r>
      <w:r>
        <w:rPr>
          <w:i/>
        </w:rPr>
        <w:t xml:space="preserve"> động từ</w:t>
      </w:r>
      <w:r>
        <w:t xml:space="preserve"> Có sự đao động, không</w:t>
      </w:r>
      <w:r>
        <w:t xml:space="preserve"> yên lòng. Trước khó khăn không hệ xao xuyến.</w:t>
      </w:r>
      <w:r>
        <w:t xml:space="preserve"> Làm xao xuyến tính thần.</w:t>
      </w:r>
    </w:p>
    <w:p>
      <w:pPr>
        <w:jc w:val="both"/>
      </w:pPr>
      <w:r>
        <w:rPr>
          <w:b/>
        </w:rPr>
        <w:t xml:space="preserve">xào </w:t>
      </w:r>
      <w:r>
        <w:rPr>
          <w:i/>
        </w:rPr>
        <w:t xml:space="preserve"> động từ</w:t>
      </w:r>
      <w:r>
        <w:t xml:space="preserve"> Làm chín thức ăn bằng cách đảo đếu</w:t>
      </w:r>
      <w:r>
        <w:t xml:space="preserve"> với dầu mỡ và mắm muối trên bếp lửa. Xảo rau.</w:t>
      </w:r>
      <w:r>
        <w:t xml:space="preserve"> Thịt bỏ xủo.</w:t>
      </w:r>
    </w:p>
    <w:p>
      <w:pPr>
        <w:jc w:val="both"/>
      </w:pPr>
      <w:r>
        <w:rPr>
          <w:b/>
        </w:rPr>
        <w:t xml:space="preserve">xảo nấu </w:t>
      </w:r>
      <w:r>
        <w:rPr>
          <w:i/>
        </w:rPr>
        <w:t xml:space="preserve"> động từ</w:t>
      </w:r>
      <w:r>
        <w:t xml:space="preserve"> Nẩu món ăn với đầu mỡ (nói khái</w:t>
      </w:r>
      <w:r>
        <w:t xml:space="preserve"> quát).</w:t>
      </w:r>
    </w:p>
    <w:p>
      <w:pPr>
        <w:jc w:val="both"/>
      </w:pPr>
      <w:r>
        <w:rPr>
          <w:b/>
        </w:rPr>
        <w:t>xảo xạc</w:t>
      </w:r>
      <w:r>
        <w:rPr>
          <w:i/>
        </w:rPr>
        <w:t xml:space="preserve"> tính từ</w:t>
      </w:r>
      <w:r>
        <w:t xml:space="preserve"> 1 (cũng nói) xc xảo. Tử mô phỏng tiếng</w:t>
      </w:r>
      <w:r>
        <w:t xml:space="preserve"> như tiếng lá cây lay động va chạm nhẹ vào nhan,</w:t>
      </w:r>
      <w:r>
        <w:t xml:space="preserve"> Giỏ thối ngọn tre xào xạc. Lá rưng xảo xạc.</w:t>
      </w:r>
      <w:r>
        <w:t>2 (¡d.}. Như xao xác (nhưng nghe ồn hơn). Đá</w:t>
      </w:r>
    </w:p>
    <w:p>
      <w:pPr>
        <w:jc w:val="both"/>
      </w:pPr>
      <w:r>
        <w:rPr>
          <w:b/>
        </w:rPr>
        <w:t>xảo x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ao xác (nhưng nghe ồn hơn). Đán</w:t>
      </w:r>
      <w:r>
        <w:t xml:space="preserve"> chím sợ hãi vỗ cảnh tung bay xảo xạc.</w:t>
      </w:r>
      <w:r>
        <w:t>xào xáo đg. (khẩu ngữ) I Như xảo nấu.</w:t>
      </w:r>
    </w:p>
    <w:p>
      <w:pPr>
        <w:jc w:val="both"/>
      </w:pPr>
      <w:r>
        <w:rPr>
          <w:b/>
        </w:rPr>
        <w:t>xảo x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Sắp xếp</w:t>
      </w:r>
      <w:r/>
    </w:p>
    <w:p>
      <w:pPr>
        <w:jc w:val="both"/>
      </w:pPr>
      <w:r>
        <w:rPr>
          <w:b/>
        </w:rPr>
        <w:t>xảo xạc</w:t>
      </w:r>
      <w:r>
        <w:rPr>
          <w:i/>
        </w:rPr>
        <w:t xml:space="preserve"> tính từ</w:t>
      </w:r>
      <w:r>
        <w:rPr>
          <w:i/>
        </w:rPr>
        <w:t xml:space="preserve"> Như</w:t>
      </w:r>
      <w:r/>
    </w:p>
    <w:p>
      <w:pPr>
        <w:jc w:val="both"/>
      </w:pPr>
      <w:r>
        <w:t>lại và thay đổi ít nhiều những ý của người khác</w:t>
      </w:r>
    </w:p>
    <w:p>
      <w:pPr>
        <w:jc w:val="both"/>
      </w:pPr>
      <w:r>
        <w:t>để viết lại thành như của minh.</w:t>
      </w:r>
    </w:p>
    <w:p>
      <w:pPr>
        <w:jc w:val="both"/>
      </w:pPr>
      <w:r>
        <w:rPr>
          <w:b/>
        </w:rPr>
        <w:t>xão xạo</w:t>
      </w:r>
      <w:r>
        <w:rPr>
          <w:i/>
        </w:rPr>
        <w:t xml:space="preserve"> tính từ</w:t>
      </w:r>
      <w:r>
        <w:t xml:space="preserve"> Từ mô phỏng tiếng cọ xát của nhiều</w:t>
      </w:r>
    </w:p>
    <w:p>
      <w:pPr>
        <w:jc w:val="both"/>
      </w:pPr>
      <w:r>
        <w:t>vật nhỏ, cứng. Tiểng chân bước xảo xạo trên cải</w:t>
      </w:r>
    </w:p>
    <w:p>
      <w:pPr>
        <w:jc w:val="both"/>
      </w:pPr>
      <w:r>
        <w:t>sỏi. Tiếng cuốc xắng xào xạo. ˆ</w:t>
      </w:r>
    </w:p>
    <w:p>
      <w:pPr>
        <w:jc w:val="both"/>
      </w:pPr>
      <w:r>
        <w:rPr>
          <w:b/>
        </w:rPr>
        <w:t>xảo</w:t>
      </w:r>
      <w:r>
        <w:rPr>
          <w:i/>
        </w:rPr>
        <w:t xml:space="preserve"> tính từ</w:t>
      </w:r>
      <w:r>
        <w:t xml:space="preserve"> Dối trá, lừa lọc khó lường. Ađột con người</w:t>
      </w:r>
    </w:p>
    <w:p>
      <w:pPr>
        <w:jc w:val="both"/>
      </w:pPr>
      <w:r>
        <w:t>rất xảo. Mắc mưa xảo.</w:t>
      </w:r>
    </w:p>
    <w:p>
      <w:pPr>
        <w:jc w:val="both"/>
      </w:pPr>
      <w:r>
        <w:rPr>
          <w:b/>
        </w:rPr>
        <w:t>xảo ngôn</w:t>
      </w:r>
      <w:r>
        <w:rPr>
          <w:i/>
        </w:rPr>
        <w:t xml:space="preserve"> danh từ</w:t>
      </w:r>
      <w:r>
        <w:t xml:space="preserve"> (¡d.). Lời nói khéo, nhưng giả dối.</w:t>
      </w:r>
    </w:p>
    <w:p>
      <w:pPr>
        <w:jc w:val="both"/>
      </w:pPr>
      <w:r>
        <w:rPr>
          <w:b/>
        </w:rPr>
        <w:t>xão quyệt</w:t>
      </w:r>
      <w:r>
        <w:rPr>
          <w:i/>
        </w:rPr>
        <w:t xml:space="preserve"> tính từ</w:t>
      </w:r>
      <w:r>
        <w:t xml:space="preserve"> Dối trả, lửa lọc một cách quỹ quyệt,</w:t>
      </w:r>
    </w:p>
    <w:p>
      <w:pPr>
        <w:jc w:val="both"/>
      </w:pPr>
      <w:r>
        <w:t>khỏ lường. ẩm mưa xảo quyệt. Giả những thủ</w:t>
      </w:r>
    </w:p>
    <w:p>
      <w:pPr>
        <w:jc w:val="both"/>
      </w:pPr>
      <w:r>
        <w:t>đoạn xảo quyệi.</w:t>
      </w:r>
    </w:p>
    <w:p>
      <w:pPr>
        <w:jc w:val="both"/>
      </w:pPr>
      <w:r>
        <w:rPr>
          <w:b/>
        </w:rPr>
        <w:t>xảo thuật</w:t>
      </w:r>
      <w:r>
        <w:rPr>
          <w:i/>
        </w:rPr>
        <w:t xml:space="preserve"> danh từ</w:t>
      </w:r>
      <w:r>
        <w:t xml:space="preserve"> Cách thức khôn khéo, tỉnh xảo.</w:t>
      </w:r>
    </w:p>
    <w:p>
      <w:pPr>
        <w:jc w:val="both"/>
      </w:pPr>
      <w:r>
        <w:t>Dùng xảo thuật dựng những cảnh Ì¡ kì trong</w:t>
      </w:r>
    </w:p>
    <w:p>
      <w:pPr>
        <w:jc w:val="both"/>
      </w:pPr>
      <w:r>
        <w:t>phim.</w:t>
      </w:r>
    </w:p>
    <w:p>
      <w:pPr>
        <w:jc w:val="both"/>
      </w:pPr>
      <w:r>
        <w:rPr>
          <w:b/>
        </w:rPr>
        <w:t>xảo trá</w:t>
      </w:r>
      <w:r>
        <w:rPr>
          <w:i/>
        </w:rPr>
        <w:t xml:space="preserve"> tính từ</w:t>
      </w:r>
      <w:r>
        <w:t xml:space="preserve"> Dối trả, lửa lọc một cách khôn khéo,</w:t>
      </w:r>
    </w:p>
    <w:p>
      <w:pPr>
        <w:jc w:val="both"/>
      </w:pPr>
      <w:r>
        <w:t>tỉnh vị, Luận điệu xảo trả. Mưu mô xảo trả.</w:t>
      </w:r>
    </w:p>
    <w:p>
      <w:pPr>
        <w:jc w:val="both"/>
      </w:pPr>
      <w:r>
        <w:t>xáo; ởơ. I Làm đảo lộn vị trí từ dưới lên trên</w:t>
      </w:r>
    </w:p>
    <w:p>
      <w:pPr>
        <w:jc w:val="both"/>
      </w:pPr>
      <w:r>
        <w:t>hay tử chỗ này sang chỗ khác. Xdo tưig đồng</w:t>
      </w:r>
      <w:r>
        <w:t>tài liệu. Xáo lồn.</w:t>
      </w:r>
    </w:p>
    <w:p>
      <w:pPr>
        <w:jc w:val="both"/>
      </w:pPr>
      <w:r>
        <w:t xml:space="preserve"> (phương ngữ) Xới. Xáo đất. Cây dì</w:t>
      </w:r>
    </w:p>
    <w:p>
      <w:pPr>
        <w:jc w:val="both"/>
      </w:pPr>
      <w:r>
        <w:t>xảo lại.</w:t>
      </w:r>
    </w:p>
    <w:p>
      <w:pPr>
        <w:jc w:val="both"/>
      </w:pPr>
      <w:r>
        <w:rPr>
          <w:b/>
        </w:rPr>
        <w:t xml:space="preserve">xáo; </w:t>
      </w:r>
      <w:r>
        <w:rPr>
          <w:i/>
        </w:rPr>
        <w:t xml:space="preserve"> động từ</w:t>
      </w:r>
      <w:r>
        <w:t xml:space="preserve"> Nấu thịt với nhiều nước và các loại rau,</w:t>
      </w:r>
    </w:p>
    <w:p>
      <w:pPr>
        <w:jc w:val="both"/>
      </w:pPr>
      <w:r>
        <w:t>gia vị riêng. Xáo thịt bà, Bún xáo mữnGg.</w:t>
      </w:r>
    </w:p>
    <w:p>
      <w:pPr>
        <w:jc w:val="both"/>
      </w:pPr>
      <w:r>
        <w:t>xáo động dg. Làm đảo lồn và mất hẳn sự yên</w:t>
      </w:r>
    </w:p>
    <w:p>
      <w:pPr>
        <w:jc w:val="both"/>
      </w:pPr>
      <w:r>
        <w:t>tĩnh. Tiếng máy bay làm xảo động cả bầu trời.</w:t>
      </w:r>
    </w:p>
    <w:p>
      <w:pPr>
        <w:jc w:val="both"/>
      </w:pPr>
      <w:r>
        <w:t>Mặt nước xảo động vì tàu thuyền chạy qua. Šâự</w:t>
      </w:r>
    </w:p>
    <w:p>
      <w:pPr>
        <w:jc w:val="both"/>
      </w:pPr>
      <w:r>
        <w:t>việc làm xúa động lâm trí.</w:t>
      </w:r>
    </w:p>
    <w:p>
      <w:pPr>
        <w:jc w:val="both"/>
      </w:pPr>
      <w:r>
        <w:rPr>
          <w:b/>
        </w:rPr>
        <w:t xml:space="preserve">xão trộn </w:t>
      </w:r>
      <w:r>
        <w:rPr>
          <w:i/>
        </w:rPr>
        <w:t xml:space="preserve"> động từ</w:t>
      </w:r>
      <w:r>
        <w:t xml:space="preserve"> Đảo lộn lung tung. Xáo trên các</w:t>
      </w:r>
    </w:p>
    <w:p>
      <w:pPr>
        <w:jc w:val="both"/>
      </w:pPr>
      <w:r>
        <w:t>quản bài.</w:t>
      </w:r>
    </w:p>
    <w:p>
      <w:pPr>
        <w:jc w:val="both"/>
      </w:pPr>
      <w:r>
        <w:t>xáo xác !. Từ gợi tả vẻ rối loạn, nhớn nhắc vị</w:t>
      </w:r>
    </w:p>
    <w:p>
      <w:pPr>
        <w:jc w:val="both"/>
      </w:pPr>
      <w:r>
        <w:t>hoảng sợ của đám đông. Đẩy gà lạc mẹ chạy xảo</w:t>
      </w:r>
    </w:p>
    <w:p>
      <w:pPr>
        <w:jc w:val="both"/>
      </w:pPr>
      <w:r>
        <w:t>xác. Xóm làng xảo xúc cả lên.</w:t>
      </w:r>
    </w:p>
    <w:p>
      <w:pPr>
        <w:jc w:val="both"/>
      </w:pPr>
      <w:r>
        <w:rPr>
          <w:b/>
        </w:rPr>
        <w:t xml:space="preserve">xão xới đự. (ít dùng) </w:t>
      </w:r>
      <w:r>
        <w:rPr>
          <w:i/>
        </w:rPr>
        <w:t xml:space="preserve"> Như</w:t>
      </w:r>
      <w:r>
        <w:t xml:space="preserve"> xởi xảo.</w:t>
      </w:r>
    </w:p>
    <w:p>
      <w:pPr>
        <w:jc w:val="both"/>
      </w:pPr>
      <w:r>
        <w:rPr>
          <w:b/>
        </w:rPr>
        <w:t>xạo</w:t>
      </w:r>
      <w:r>
        <w:rPr>
          <w:i/>
        </w:rPr>
        <w:t xml:space="preserve"> tính từ</w:t>
      </w:r>
      <w:r>
        <w:t xml:space="preserve"> (phương ngữ) Không đứng dắn, bậy bạ. Nói xạo.</w:t>
      </w:r>
    </w:p>
    <w:p>
      <w:pPr>
        <w:jc w:val="both"/>
      </w:pPr>
      <w:r>
        <w:t>Thằng ấy xạo lắm,</w:t>
      </w:r>
    </w:p>
    <w:p>
      <w:pPr>
        <w:jc w:val="both"/>
      </w:pPr>
      <w:r>
        <w:rPr>
          <w:b/>
        </w:rPr>
        <w:t xml:space="preserve">xáp </w:t>
      </w:r>
      <w:r>
        <w:rPr>
          <w:i/>
        </w:rPr>
        <w:t xml:space="preserve"> động từ</w:t>
      </w:r>
      <w:r>
        <w:t xml:space="preserve"> 1 (khẩu ngữ) Giáp. Những ngày xáp TẾI.</w:t>
      </w:r>
      <w:r>
        <w:t>2 (phương ngữ) Đến thật sát. Xảp lại gấn. Xáp tới tr</w:t>
      </w:r>
    </w:p>
    <w:p>
      <w:pPr>
        <w:jc w:val="both"/>
      </w:pPr>
      <w:r>
        <w:rPr>
          <w:b/>
        </w:rPr>
        <w:t xml:space="preserve">xáp  </w:t>
      </w:r>
      <w:r>
        <w:rPr>
          <w:i/>
        </w:rPr>
        <w:t xml:space="preserve"> động từ</w:t>
      </w:r>
      <w:r>
        <w:t xml:space="preserve"> (phương ngữ) Đến thật sát. Xảp lại gấn. Xáp tới trỏ</w:t>
      </w:r>
      <w:r>
        <w:t xml:space="preserve"> chuyện.</w:t>
      </w:r>
    </w:p>
    <w:p>
      <w:pPr>
        <w:jc w:val="both"/>
      </w:pPr>
      <w:r>
        <w:rPr>
          <w:b/>
        </w:rPr>
        <w:t>xáp lá cả (¡d.).</w:t>
      </w:r>
      <w:r>
        <w:rPr>
          <w:i/>
        </w:rPr>
        <w:t xml:space="preserve">  Xem</w:t>
      </w:r>
      <w:r>
        <w:t xml:space="preserve"> đánh giáp lá cả.</w:t>
      </w:r>
    </w:p>
    <w:p>
      <w:pPr>
        <w:jc w:val="both"/>
      </w:pPr>
      <w:r>
        <w:rPr>
          <w:b/>
        </w:rPr>
        <w:t xml:space="preserve">xát </w:t>
      </w:r>
      <w:r>
        <w:rPr>
          <w:i/>
        </w:rPr>
        <w:t xml:space="preserve"> động từ</w:t>
      </w:r>
      <w:r>
        <w:t xml:space="preserve"> Áp mạnh sát lên trên bể mát và đưa đi</w:t>
      </w:r>
    </w:p>
    <w:p>
      <w:pPr>
        <w:jc w:val="both"/>
      </w:pPr>
      <w:r>
        <w:t>đưa lại nhiều lần cho sạch, cho ngấm. Xá† xả</w:t>
      </w:r>
    </w:p>
    <w:p>
      <w:pPr>
        <w:jc w:val="both"/>
      </w:pPr>
      <w:r>
        <w:t>phòng. Xát vỏ đậu. Mang gạo đi xát (bằng máy).</w:t>
      </w:r>
    </w:p>
    <w:p>
      <w:pPr>
        <w:jc w:val="both"/>
      </w:pPr>
      <w:r>
        <w:t>Lòng Ẩau như xắt muối (b.).</w:t>
      </w:r>
    </w:p>
    <w:p>
      <w:pPr>
        <w:jc w:val="both"/>
      </w:pPr>
      <w:r>
        <w:rPr>
          <w:b/>
        </w:rPr>
        <w:t>xatanh (cũng viết) xa ranh.</w:t>
      </w:r>
      <w:r>
        <w:rPr>
          <w:i/>
        </w:rPr>
        <w:t xml:space="preserve"> danh từ</w:t>
      </w:r>
      <w:r>
        <w:t xml:space="preserve"> Hàng tiệt theo các dạng</w:t>
      </w:r>
    </w:p>
    <w:p>
      <w:pPr>
        <w:jc w:val="both"/>
      </w:pPr>
      <w:r>
        <w:t>vân đoạn, mặt phải bóng vả mịn. Quần xatanh,</w:t>
      </w:r>
    </w:p>
    <w:p>
      <w:pPr>
        <w:jc w:val="both"/>
      </w:pPr>
      <w:r>
        <w:rPr>
          <w:b/>
        </w:rPr>
        <w:t>xảu</w:t>
      </w:r>
      <w:r>
        <w:rPr>
          <w:i/>
        </w:rPr>
        <w:t xml:space="preserve"> tính từ</w:t>
      </w:r>
      <w:r>
        <w:t xml:space="preserve"> (1ởd.). Héo rũ ra. #đoa xảúu.</w:t>
      </w:r>
    </w:p>
    <w:p>
      <w:pPr>
        <w:jc w:val="both"/>
      </w:pPr>
      <w:r>
        <w:t>xay đự. Làm cho trỏec vỏ, vỡ ra hay nhỏ mịn</w:t>
      </w:r>
    </w:p>
    <w:p>
      <w:pPr>
        <w:jc w:val="both"/>
      </w:pPr>
      <w:r>
        <w:t>bằng cối quay. Xay hóc. Xay cả phê.</w:t>
      </w:r>
    </w:p>
    <w:p>
      <w:pPr>
        <w:jc w:val="both"/>
      </w:pPr>
      <w:r>
        <w:t>xay xát đpg. Xay và xát lương thực bằng máy</w:t>
      </w:r>
    </w:p>
    <w:p>
      <w:pPr>
        <w:jc w:val="both"/>
      </w:pPr>
      <w:r>
        <w:t>(nói khải quát}. Xay xát gạo. Xí nghiệp xay xát,</w:t>
      </w:r>
    </w:p>
    <w:p>
      <w:pPr>
        <w:jc w:val="both"/>
      </w:pPr>
      <w:r>
        <w:rPr>
          <w:b/>
        </w:rPr>
        <w:t xml:space="preserve">xảy I </w:t>
      </w:r>
      <w:r>
        <w:rPr>
          <w:i/>
        </w:rPr>
        <w:t xml:space="preserve"> động từ</w:t>
      </w:r>
      <w:r>
        <w:t xml:space="preserve"> (Sự việc) phát sinh ra một cách tự</w:t>
      </w:r>
    </w:p>
    <w:p>
      <w:pPr>
        <w:jc w:val="both"/>
      </w:pPr>
      <w:r>
        <w:t>nhiên. Việc xảy ra. Chuyện không may xảy ra,</w:t>
      </w:r>
      <w:r>
        <w:t xml:space="preserve"> H p. (cũ; dùng trước đg.), Chợt, bỗng. Xây nghe</w:t>
      </w:r>
      <w:r>
        <w:t xml:space="preserve"> Có tiếng kêu,</w:t>
      </w:r>
    </w:p>
    <w:p>
      <w:pPr>
        <w:jc w:val="both"/>
      </w:pPr>
      <w:r>
        <w:t>xây đẹ. (ch; ¡d.). 1 Đảo, bởi đản từng it một;</w:t>
      </w:r>
      <w:r>
        <w:t>máy. Cua xảy hang.</w:t>
      </w:r>
    </w:p>
    <w:p>
      <w:pPr>
        <w:jc w:val="both"/>
      </w:pPr>
      <w:r>
        <w:t xml:space="preserve"> Đầm trhè nhẹ cho giập ra.</w:t>
      </w:r>
      <w:r>
        <w:t xml:space="preserve"> .Xủy trấầu.</w:t>
      </w:r>
    </w:p>
    <w:p>
      <w:pPr>
        <w:jc w:val="both"/>
      </w:pPr>
      <w:r>
        <w:rPr>
          <w:b/>
        </w:rPr>
        <w:t>xắc</w:t>
      </w:r>
      <w:r>
        <w:rPr>
          <w:i/>
        </w:rPr>
        <w:t xml:space="preserve"> danh từ</w:t>
      </w:r>
      <w:r>
        <w:t xml:space="preserve"> Túi cắm tay hoặc đeo ở vai, thường bằng</w:t>
      </w:r>
      <w:r>
        <w:t xml:space="preserve"> da, miệng có thể cải kín. Chiếc xác tay phụ nữ.</w:t>
      </w:r>
      <w:r>
        <w:t xml:space="preserve"> Đeo xác cứu thương,</w:t>
      </w:r>
    </w:p>
    <w:p>
      <w:pPr>
        <w:jc w:val="both"/>
      </w:pPr>
      <w:r>
        <w:rPr>
          <w:b/>
        </w:rPr>
        <w:t>xắc cốt</w:t>
      </w:r>
      <w:r>
        <w:rPr>
          <w:i/>
        </w:rPr>
        <w:t xml:space="preserve"> danh từ</w:t>
      </w:r>
      <w:r>
        <w:t xml:space="preserve"> Túi bằng vải dảy hoặc bằng da, đeo ở</w:t>
      </w:r>
      <w:r>
        <w:t xml:space="preserve"> bên mình, để đựng giấy tờ, sổ sách, v.v, '</w:t>
      </w:r>
      <w:r>
        <w:t xml:space="preserve"> xắc mắc (cũ; iđ), x. sắc mắc.</w:t>
      </w:r>
    </w:p>
    <w:p>
      <w:pPr>
        <w:jc w:val="both"/>
      </w:pPr>
      <w:r>
        <w:rPr>
          <w:b/>
        </w:rPr>
        <w:t>xăm;</w:t>
      </w:r>
      <w:r>
        <w:rPr>
          <w:i/>
        </w:rPr>
        <w:t xml:space="preserve"> danh từ</w:t>
      </w:r>
      <w:r>
        <w:t xml:space="preserve"> Lưới man mắt, dùng để bắt tôm tép,</w:t>
      </w:r>
      <w:r>
        <w:t xml:space="preserve"> Cả con.</w:t>
      </w:r>
    </w:p>
    <w:p>
      <w:pPr>
        <w:jc w:val="both"/>
      </w:pPr>
      <w:r>
        <w:rPr>
          <w:b/>
        </w:rPr>
        <w:t>xăm;</w:t>
      </w:r>
      <w:r>
        <w:rPr>
          <w:i/>
        </w:rPr>
        <w:t xml:space="preserve"> danh từ</w:t>
      </w:r>
      <w:r>
        <w:t xml:space="preserve"> Quả thẻ xin ở đến chùa để đoán tương</w:t>
      </w:r>
      <w:r>
        <w:t xml:space="preserve"> lai, theo mê tín. Xin xăm.</w:t>
      </w:r>
    </w:p>
    <w:p>
      <w:pPr>
        <w:jc w:val="both"/>
      </w:pPr>
      <w:r>
        <w:rPr>
          <w:b/>
        </w:rPr>
        <w:t xml:space="preserve">xăm; </w:t>
      </w:r>
      <w:r>
        <w:rPr>
          <w:i/>
        </w:rPr>
        <w:t xml:space="preserve"> động từ</w:t>
      </w:r>
      <w:r>
        <w:t xml:space="preserve"> ï Dùng kim nhọn châm vào da thành</w:t>
      </w:r>
      <w:r>
        <w:t xml:space="preserve"> các hinh rồi bôi nước lá chảm hoặc mực cho nổi</w:t>
      </w:r>
      <w:r>
        <w:t xml:space="preserve"> rö hình lên. Tựe xăm hinh, Hai cảnh ta xã</w:t>
      </w:r>
      <w:r>
        <w:t>hình rồng rắn.</w:t>
      </w:r>
    </w:p>
    <w:p>
      <w:pPr>
        <w:jc w:val="both"/>
      </w:pPr>
      <w:r>
        <w:rPr>
          <w:b/>
        </w:rPr>
        <w:t xml:space="preserve">xăm;  </w:t>
      </w:r>
      <w:r>
        <w:rPr>
          <w:i/>
        </w:rPr>
        <w:t xml:space="preserve"> động từ</w:t>
      </w:r>
      <w:r>
        <w:t xml:space="preserve"> Dùng vật có mũi nhọn châm</w:t>
      </w:r>
      <w:r>
        <w:t xml:space="preserve"> nhiều lỗ vào củ hay quả cây để làm mứt. Xzm</w:t>
      </w:r>
      <w:r>
        <w:t>gừng làm mút.</w:t>
      </w:r>
    </w:p>
    <w:p>
      <w:pPr>
        <w:jc w:val="both"/>
      </w:pPr>
      <w:r>
        <w:rPr>
          <w:b/>
        </w:rPr>
        <w:t xml:space="preserve">xăm;   </w:t>
      </w:r>
      <w:r>
        <w:rPr>
          <w:i/>
        </w:rPr>
        <w:t xml:space="preserve"> động từ</w:t>
      </w:r>
      <w:r>
        <w:t xml:space="preserve"> Chọc bằng vật có mũi nhọn để</w:t>
      </w:r>
      <w:r>
        <w:t>lấy thức ăn, Dùng na xăm mưi dứa,</w:t>
      </w:r>
    </w:p>
    <w:p>
      <w:pPr>
        <w:jc w:val="both"/>
      </w:pPr>
      <w:r>
        <w:rPr>
          <w:b/>
        </w:rPr>
        <w:t xml:space="preserve">xăm;    </w:t>
      </w:r>
      <w:r>
        <w:rPr>
          <w:i/>
        </w:rPr>
        <w:t xml:space="preserve"> động từ</w:t>
      </w:r>
      <w:r>
        <w:t xml:space="preserve"> Đâm, chọc</w:t>
      </w:r>
    </w:p>
    <w:p>
      <w:pPr>
        <w:jc w:val="both"/>
      </w:pPr>
      <w:r>
        <w:t>bằng vật có mũi nhọn để thăm dò, tìm kiếm Xa</w:t>
      </w:r>
      <w:r>
        <w:t xml:space="preserve"> nến nhà tìm hâm bị mật. Xăm trưng hm,</w:t>
      </w:r>
    </w:p>
    <w:p>
      <w:pPr>
        <w:jc w:val="both"/>
      </w:pPr>
      <w:r>
        <w:rPr>
          <w:b/>
        </w:rPr>
        <w:t>xăm Xăm</w:t>
      </w:r>
      <w:r>
        <w:rPr>
          <w:i/>
        </w:rPr>
        <w:t xml:space="preserve"> phụ từ</w:t>
      </w:r>
      <w:r>
        <w:t xml:space="preserve"> Từ gợi tả dáng đi nhanh và liên</w:t>
      </w:r>
      <w:r>
        <w:t xml:space="preserve"> một mạch nhằm thẳng tới nơi đã định, Ð/ xăm</w:t>
      </w:r>
    </w:p>
    <w:p>
      <w:pPr>
        <w:jc w:val="both"/>
      </w:pPr>
      <w:r>
        <w:t>xâm vào nhà. Xăm xăm bước lên trước.</w:t>
      </w:r>
    </w:p>
    <w:p>
      <w:pPr>
        <w:jc w:val="both"/>
      </w:pPr>
      <w:r>
        <w:rPr>
          <w:b/>
        </w:rPr>
        <w:t>xăm xấm</w:t>
      </w:r>
      <w:r>
        <w:rPr>
          <w:i/>
        </w:rPr>
        <w:t xml:space="preserve"> phụ từ</w:t>
      </w:r>
      <w:r>
        <w:rPr>
          <w:i/>
        </w:rPr>
        <w:t xml:space="preserve"> Như</w:t>
      </w:r>
      <w:r>
        <w:t xml:space="preserve"> xửn xố.</w:t>
      </w:r>
    </w:p>
    <w:p>
      <w:pPr>
        <w:jc w:val="both"/>
      </w:pPr>
      <w:r>
        <w:rPr>
          <w:b/>
        </w:rPr>
        <w:t>xăm xắn</w:t>
      </w:r>
      <w:r>
        <w:rPr>
          <w:i/>
        </w:rPr>
        <w:t xml:space="preserve"> tính từ</w:t>
      </w:r>
      <w:r>
        <w:t xml:space="preserve"> cn, săm sắn. Tô ra nhanh nhảu, Xăm</w:t>
      </w:r>
    </w:p>
    <w:p>
      <w:pPr>
        <w:jc w:val="both"/>
      </w:pPr>
      <w:r>
        <w:t>xản làm giúp. Việc gì cũng xăm xản.</w:t>
      </w:r>
    </w:p>
    <w:p>
      <w:pPr>
        <w:jc w:val="both"/>
      </w:pPr>
      <w:r>
        <w:rPr>
          <w:b/>
        </w:rPr>
        <w:t>xăm xắ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xấp, (láy).</w:t>
      </w:r>
    </w:p>
    <w:p>
      <w:pPr>
        <w:jc w:val="both"/>
      </w:pPr>
      <w:r>
        <w:rPr>
          <w:b/>
        </w:rPr>
        <w:t>xăm xúi</w:t>
      </w:r>
      <w:r>
        <w:rPr>
          <w:i/>
        </w:rPr>
        <w:t xml:space="preserve"> phụ từ</w:t>
      </w:r>
      <w:r>
        <w:t xml:space="preserve"> Tử gợi tả đáng đi vội vảng, mải miết,</w:t>
      </w:r>
    </w:p>
    <w:p>
      <w:pPr>
        <w:jc w:val="both"/>
      </w:pPr>
      <w:r>
        <w:t>không để ý đến xung quanh. Xăm xử đi thẳng</w:t>
      </w:r>
      <w:r>
        <w:t xml:space="preserve"> tội mạch.</w:t>
      </w:r>
    </w:p>
    <w:p>
      <w:pPr>
        <w:jc w:val="both"/>
      </w:pPr>
      <w:r>
        <w:rPr>
          <w:b/>
        </w:rPr>
        <w:t>xắm nắm</w:t>
      </w:r>
      <w:r>
        <w:rPr>
          <w:i/>
        </w:rPr>
        <w:t xml:space="preserve"> tính từ</w:t>
      </w:r>
      <w:r>
        <w:t xml:space="preserve"> Rổi rít, tíu tít khi làm một việc thích</w:t>
      </w:r>
    </w:p>
    <w:p>
      <w:pPr>
        <w:jc w:val="both"/>
      </w:pPr>
      <w:r>
        <w:t>thú, Xấm nắm đi đán con. AlOi người xâm nữm</w:t>
      </w:r>
    </w:p>
    <w:p>
      <w:pPr>
        <w:jc w:val="both"/>
      </w:pPr>
      <w:r>
        <w:t>chuản bị bữa liên hoạn.</w:t>
      </w:r>
    </w:p>
    <w:p>
      <w:pPr>
        <w:jc w:val="both"/>
      </w:pPr>
      <w:r>
        <w:rPr>
          <w:b/>
        </w:rPr>
        <w:t>xắn (ph.}.</w:t>
      </w:r>
      <w:r>
        <w:rPr>
          <w:i/>
        </w:rPr>
        <w:t xml:space="preserve">  Xem</w:t>
      </w:r>
      <w:r>
        <w:t xml:space="preserve"> xẩn,.</w:t>
      </w:r>
    </w:p>
    <w:p>
      <w:pPr>
        <w:jc w:val="both"/>
      </w:pPr>
      <w:r>
        <w:rPr>
          <w:b/>
        </w:rPr>
        <w:t xml:space="preserve">xắn, </w:t>
      </w:r>
      <w:r>
        <w:rPr>
          <w:i/>
        </w:rPr>
        <w:t xml:space="preserve"> động từ</w:t>
      </w:r>
      <w:r>
        <w:t xml:space="preserve"> Lật ra và cuộn gấp ống quản hay ống</w:t>
      </w:r>
    </w:p>
    <w:p>
      <w:pPr>
        <w:jc w:val="both"/>
      </w:pPr>
      <w:r>
        <w:t>tay áo lên cao cho gọn gàng. Yến tay áo. Quân</w:t>
      </w:r>
    </w:p>
    <w:p>
      <w:pPr>
        <w:jc w:val="both"/>
      </w:pPr>
      <w:r>
        <w:t>xẵn quả Âẩu gối</w:t>
      </w:r>
    </w:p>
    <w:p>
      <w:pPr>
        <w:jc w:val="both"/>
      </w:pPr>
      <w:r>
        <w:rPr>
          <w:b/>
        </w:rPr>
        <w:t xml:space="preserve">xăn; </w:t>
      </w:r>
      <w:r>
        <w:rPr>
          <w:i/>
        </w:rPr>
        <w:t xml:space="preserve"> động từ</w:t>
      </w:r>
      <w:r>
        <w:t xml:space="preserve"> Làm đứt rời ra thành từng tảng bảng</w:t>
      </w:r>
    </w:p>
    <w:p>
      <w:pPr>
        <w:jc w:val="both"/>
      </w:pPr>
      <w:r>
        <w:t>cách dùng vật có cạnh cứng hoặc có lưỡi sắc ấn</w:t>
      </w:r>
    </w:p>
    <w:p>
      <w:pPr>
        <w:jc w:val="both"/>
      </w:pPr>
      <w:r>
        <w:t>mạnh xuống, Lấy đữa xắn bánh chưng. Dùng</w:t>
      </w:r>
    </w:p>
    <w:p>
      <w:pPr>
        <w:jc w:val="both"/>
      </w:pPr>
      <w:r>
        <w:t>mai xân đit.</w:t>
      </w:r>
    </w:p>
    <w:p>
      <w:pPr>
        <w:jc w:val="both"/>
      </w:pPr>
      <w:r>
        <w:rPr>
          <w:b/>
        </w:rPr>
        <w:t>xắn móng lợn</w:t>
      </w:r>
      <w:r>
        <w:rPr>
          <w:i/>
        </w:rPr>
        <w:t xml:space="preserve"> tính từ</w:t>
      </w:r>
      <w:r>
        <w:t xml:space="preserve"> (Quần) được xắn gọn hai ống,</w:t>
      </w:r>
    </w:p>
    <w:p>
      <w:pPr>
        <w:jc w:val="both"/>
      </w:pPr>
      <w:r>
        <w:t>thấp dưởi bụng chãn,</w:t>
      </w:r>
    </w:p>
    <w:p>
      <w:pPr>
        <w:jc w:val="both"/>
      </w:pPr>
      <w:r>
        <w:t>xắn váy quai cổng (khẩu ngữ) Tả dáng vẻ tất bật</w:t>
      </w:r>
    </w:p>
    <w:p>
      <w:pPr>
        <w:jc w:val="both"/>
      </w:pPr>
      <w:r>
        <w:t>1oặc đáo để của người phụ nữ nông thôn ngày</w:t>
      </w:r>
    </w:p>
    <w:p>
      <w:pPr>
        <w:jc w:val="both"/>
      </w:pPr>
      <w:r>
        <w:t>Tước, vén cao váy lên để làm việc hoặc để tả</w:t>
      </w:r>
    </w:p>
    <w:p>
      <w:pPr>
        <w:jc w:val="both"/>
      </w:pPr>
      <w:r>
        <w:t>hải độ bất binh,</w:t>
      </w:r>
    </w:p>
    <w:p>
      <w:pPr>
        <w:jc w:val="both"/>
      </w:pPr>
      <w:r>
        <w:t>[143 xâm lăng</w:t>
      </w:r>
    </w:p>
    <w:p>
      <w:pPr>
        <w:jc w:val="both"/>
      </w:pPr>
      <w:r>
        <w:rPr>
          <w:b/>
        </w:rPr>
        <w:t>t. xăng</w:t>
      </w:r>
      <w:r>
        <w:rPr>
          <w:i/>
        </w:rPr>
        <w:t xml:space="preserve"> danh từ</w:t>
      </w:r>
      <w:r>
        <w:t xml:space="preserve"> Dầu nhẹ, dễ bay hơi, dễ bốc chảy, cất từ</w:t>
      </w:r>
      <w:r>
        <w:t xml:space="preserve"> dầu mỏ, than đá, dùng để làm chất đết cho các</w:t>
      </w:r>
      <w:r>
        <w:t xml:space="preserve"> loại động cơ. Xe chạy xăng.</w:t>
      </w:r>
      <w:r>
        <w:t xml:space="preserve"> xăng văng t. (phương ngữ) Vội vã, tất tả, Chạy xăng</w:t>
      </w:r>
      <w:r>
        <w:t xml:space="preserve"> vắng nhà nụ nhà kịa.</w:t>
      </w:r>
    </w:p>
    <w:p>
      <w:pPr>
        <w:jc w:val="both"/>
      </w:pPr>
      <w:r>
        <w:t>xăng xải 1. Tỏ ra nhanh nhậu.</w:t>
      </w:r>
      <w:r>
        <w:t xml:space="preserve"> xắng xÍ† t. (ít dùng) Như lăng xăng.</w:t>
      </w:r>
      <w:r>
        <w:t xml:space="preserve"> xăng t, Sai, mái với lẽ phải. Nỏt xằng. Nhận</w:t>
      </w:r>
      <w:r>
        <w:t xml:space="preserve"> xăng. Làm xăng.</w:t>
      </w:r>
      <w:r>
        <w:t xml:space="preserve"> xắng bậy !. Sai, trái và bậy bạ, không đúng đắn.</w:t>
      </w:r>
      <w:r>
        <w:t xml:space="preserve"> Lám điều xâng bậy. Luận điệu xẵng bậy. Cãi</w:t>
      </w:r>
      <w:r>
        <w:t xml:space="preserve"> xăng cải bậy.</w:t>
      </w:r>
      <w:r>
        <w:t xml:space="preserve"> xẳng xiên t. (d.), Nhự xắng bậy. Ăn nói xẵng</w:t>
      </w:r>
      <w:r>
        <w:t xml:space="preserve"> xiển.</w:t>
      </w:r>
      <w:r>
        <w:t xml:space="preserve"> xẵng t. I (¡d,). (Nước mắm) mặn gắt, khó ăn.</w:t>
      </w:r>
      <w:r>
        <w:t>2 (Cong nói) gay gắt, tỏ vẻ khó chịu, khôn</w:t>
      </w:r>
    </w:p>
    <w:p>
      <w:pPr>
        <w:jc w:val="both"/>
      </w:pPr>
      <w:r>
        <w:t xml:space="preserve"> (Cong nói) gay gắt, tỏ vẻ khó chịu, không</w:t>
      </w:r>
      <w:r>
        <w:t xml:space="preserve"> bằng lòng. Xẳng giọng hỏi. Bực mình nói xẵng</w:t>
      </w:r>
      <w:r>
        <w:t xml:space="preserve"> một câu. Hết ngọt đến xẵng.</w:t>
      </w:r>
    </w:p>
    <w:p>
      <w:pPr>
        <w:jc w:val="both"/>
      </w:pPr>
      <w:r>
        <w:t>XP 1. (thưởng dùng ở dạng láy). Ở mức gắn</w:t>
      </w:r>
      <w:r>
        <w:t xml:space="preserve"> ngập. Xước xắp mất cá chân, /J Lảy: xăm xắn</w:t>
      </w:r>
      <w:r>
        <w:t xml:space="preserve"> (ÿ mức độ ít).</w:t>
      </w:r>
    </w:p>
    <w:p>
      <w:pPr>
        <w:jc w:val="both"/>
      </w:pPr>
      <w:r>
        <w:rPr>
          <w:b/>
        </w:rPr>
        <w:t>xắpa</w:t>
      </w:r>
      <w:r>
        <w:rPr>
          <w:i/>
        </w:rPr>
        <w:t xml:space="preserve"> phụ từ</w:t>
      </w:r>
      <w:r>
        <w:t xml:space="preserve"> (ph). (Làm việc 8Ì) một cách tranh thủ</w:t>
      </w:r>
      <w:r>
        <w:t xml:space="preserve"> từng lúc vì không phải là việc chính và không</w:t>
      </w:r>
      <w:r>
        <w:t xml:space="preserve"> có điều kiện làm thường xuyên. Zfac xảnp. Thợ</w:t>
      </w:r>
      <w:r>
        <w:t xml:space="preserve"> làm xản.</w:t>
      </w:r>
    </w:p>
    <w:p>
      <w:pPr>
        <w:jc w:val="both"/>
      </w:pPr>
      <w:r>
        <w:rPr>
          <w:b/>
        </w:rPr>
        <w:t xml:space="preserve">Xắt </w:t>
      </w:r>
      <w:r>
        <w:rPr>
          <w:i/>
        </w:rPr>
        <w:t xml:space="preserve"> động từ</w:t>
      </w:r>
      <w:r>
        <w:t xml:space="preserve"> Cắt ra thành từng tiếng nhỏ bằng cách</w:t>
      </w:r>
      <w:r>
        <w:t xml:space="preserve"> ấn thắng lưỡi dao xuống. Xi bánh. ,Xắt lấy</w:t>
      </w:r>
    </w:p>
    <w:p>
      <w:pPr>
        <w:jc w:val="both"/>
      </w:pPr>
      <w:r>
        <w:rPr>
          <w:b/>
        </w:rPr>
        <w:t>xấc</w:t>
      </w:r>
      <w:r>
        <w:rPr>
          <w:i/>
        </w:rPr>
        <w:t xml:space="preserve"> tính từ</w:t>
      </w:r>
      <w:r>
        <w:t xml:space="preserve"> Tỏ ra không khiêm nhường, thiến lễ độ,</w:t>
      </w:r>
      <w:r>
        <w:t xml:space="preserve"> khinh thường người khác, Mỏ vừa Hgạo vừa xác,</w:t>
      </w:r>
      <w:r>
        <w:t xml:space="preserve"> chẳng coi aÌ ra gì.</w:t>
      </w:r>
    </w:p>
    <w:p>
      <w:pPr>
        <w:jc w:val="both"/>
      </w:pPr>
      <w:r>
        <w:rPr>
          <w:b/>
        </w:rPr>
        <w:t>xắc láo</w:t>
      </w:r>
      <w:r>
        <w:rPr>
          <w:i/>
        </w:rPr>
        <w:t xml:space="preserve"> tính từ</w:t>
      </w:r>
      <w:r>
        <w:t xml:space="preserve"> Tỏ ra vô lễ, không còn coi người khác</w:t>
      </w:r>
      <w:r>
        <w:t xml:space="preserve"> ra gì. Thái độ xác láo.</w:t>
      </w:r>
    </w:p>
    <w:p>
      <w:pPr>
        <w:jc w:val="both"/>
      </w:pPr>
      <w:r>
        <w:rPr>
          <w:b/>
        </w:rPr>
        <w:t>xấc lấc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lấc xấc.</w:t>
      </w:r>
    </w:p>
    <w:p>
      <w:pPr>
        <w:jc w:val="both"/>
      </w:pPr>
      <w:r>
        <w:rPr>
          <w:b/>
        </w:rPr>
        <w:t>xấc Xược</w:t>
      </w:r>
      <w:r>
        <w:rPr>
          <w:i/>
        </w:rPr>
        <w:t xml:space="preserve"> tính từ</w:t>
      </w:r>
      <w:r>
        <w:t xml:space="preserve"> Tỏ ra vô lễ, khinh thường, xúc</w:t>
      </w:r>
      <w:r>
        <w:t xml:space="preserve"> phạm người trên. Ấn mỏi xấc xược, Cặp mổ</w:t>
      </w:r>
      <w:r>
        <w:t xml:space="preserve"> nhìn xấc xược.</w:t>
      </w:r>
    </w:p>
    <w:p>
      <w:pPr>
        <w:jc w:val="both"/>
      </w:pPr>
      <w:r>
        <w:rPr>
          <w:b/>
        </w:rPr>
        <w:t xml:space="preserve">xâm; </w:t>
      </w:r>
      <w:r>
        <w:rPr>
          <w:i/>
        </w:rPr>
        <w:t xml:space="preserve"> động từ</w:t>
      </w:r>
      <w:r>
        <w:t xml:space="preserve"> (ít dùng) Lấn sang phạm vỉ của cái khác,</w:t>
      </w:r>
      <w:r>
        <w:t xml:space="preserve"> người khác. Ín xâm vào vốn. Xâm xang đất</w:t>
      </w:r>
      <w:r>
        <w:t xml:space="preserve"> hàng xóm. n</w:t>
      </w:r>
    </w:p>
    <w:p>
      <w:pPr>
        <w:jc w:val="both"/>
      </w:pPr>
      <w:r>
        <w:rPr>
          <w:b/>
        </w:rPr>
        <w:t>xăm; {ph.; ¡d.),</w:t>
      </w:r>
      <w:r>
        <w:rPr>
          <w:i/>
        </w:rPr>
        <w:t xml:space="preserve">  Xem</w:t>
      </w:r>
      <w:r>
        <w:t xml:space="preserve"> XxĂM¡;.</w:t>
      </w:r>
    </w:p>
    <w:p>
      <w:pPr>
        <w:jc w:val="both"/>
      </w:pPr>
      <w:r>
        <w:t>xâm; †, (1d.), Ở trạng thải bị hoa mắt, chóng mặt</w:t>
      </w:r>
      <w:r>
        <w:t xml:space="preserve"> đột ngột. Say năng bị xâm,</w:t>
      </w:r>
    </w:p>
    <w:p>
      <w:pPr>
        <w:jc w:val="both"/>
      </w:pPr>
      <w:r>
        <w:t>xâm canh đe. Trồng trọt trên đất không thuộc</w:t>
      </w:r>
      <w:r>
        <w:t xml:space="preserve"> địa phận (thường là lảng xã) của minh, ông</w:t>
      </w:r>
      <w:r>
        <w:t xml:space="preserve"> XẵH canh.</w:t>
      </w:r>
    </w:p>
    <w:p>
      <w:pPr>
        <w:jc w:val="both"/>
      </w:pPr>
      <w:r>
        <w:rPr>
          <w:b/>
        </w:rPr>
        <w:t xml:space="preserve">xâm chiếm </w:t>
      </w:r>
      <w:r>
        <w:rPr>
          <w:i/>
        </w:rPr>
        <w:t xml:space="preserve"> động từ</w:t>
      </w:r>
      <w:r>
        <w:t xml:space="preserve"> I Chiếm đoạt đất đai bằng</w:t>
      </w:r>
      <w:r>
        <w:t xml:space="preserve">vũ lực. </w:t>
      </w:r>
    </w:p>
    <w:p>
      <w:pPr>
        <w:jc w:val="both"/>
      </w:pPr>
      <w:r>
        <w:rPr>
          <w:b/>
        </w:rPr>
        <w:t xml:space="preserve">xâm chiếm  </w:t>
      </w:r>
      <w:r>
        <w:rPr>
          <w:i/>
        </w:rPr>
        <w:t xml:space="preserve"> động từ</w:t>
      </w:r>
      <w:r>
        <w:t>m chiếm đấi, Vâm chiếm thuộc địa.</w:t>
      </w:r>
      <w:r>
        <w:t>2 Choáản hết, chỉ phối hết tam tư, tỉnh cảm</w:t>
      </w:r>
    </w:p>
    <w:p>
      <w:pPr>
        <w:jc w:val="both"/>
      </w:pPr>
      <w:r>
        <w:rPr>
          <w:b/>
        </w:rPr>
        <w:t xml:space="preserve">xâm chiếm   </w:t>
      </w:r>
      <w:r>
        <w:rPr>
          <w:i/>
        </w:rPr>
        <w:t xml:space="preserve"> động từ</w:t>
      </w:r>
      <w:r>
        <w:t xml:space="preserve"> Choáản hết, chỉ phối hết tam tư, tỉnh cảm.</w:t>
      </w:r>
      <w:r>
        <w:t xml:space="preserve"> Nỗi nhớ quê xâm chiếm tâm hồn.</w:t>
      </w:r>
    </w:p>
    <w:p>
      <w:pPr>
        <w:jc w:val="both"/>
      </w:pPr>
      <w:r>
        <w:rPr>
          <w:b/>
        </w:rPr>
        <w:t xml:space="preserve">xâm lăng đẹ. </w:t>
      </w:r>
      <w:r>
        <w:rPr>
          <w:i/>
        </w:rPr>
        <w:t xml:space="preserve"> Như</w:t>
      </w:r>
      <w:r>
        <w:t xml:space="preserve"> xâm lược. Hoa xâm lãng.</w:t>
      </w:r>
      <w:r>
        <w:t xml:space="preserve"> Chẳng xâm lăng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 </w:t>
      </w:r>
    </w:p>
    <w:p>
      <w:pPr>
        <w:jc w:val="both"/>
      </w:pPr>
      <w:r>
        <w:t xml:space="preserve"> </w:t>
      </w:r>
    </w:p>
    <w:p>
      <w:pPr>
        <w:jc w:val="both"/>
      </w:pPr>
      <w:r>
        <w:t>xâm lẫn 1LL#‡</w:t>
      </w:r>
    </w:p>
    <w:p>
      <w:pPr>
        <w:jc w:val="both"/>
      </w:pPr>
      <w:r>
        <w:t>xâm lẫn đẹp. Chiếm dẳn đất đai, lãnh thổ của</w:t>
      </w:r>
      <w:r>
        <w:t xml:space="preserve"> người khác ở cạnh mình. Xâm ẩn ruộng đấit.</w:t>
      </w:r>
      <w:r>
        <w:t xml:space="preserve"> Xâm lấn bở cõi.</w:t>
      </w:r>
    </w:p>
    <w:p>
      <w:pPr>
        <w:jc w:val="both"/>
      </w:pPr>
      <w:r>
        <w:rPr>
          <w:b/>
        </w:rPr>
        <w:t xml:space="preserve">xâm lược </w:t>
      </w:r>
      <w:r>
        <w:rPr>
          <w:i/>
        </w:rPr>
        <w:t xml:space="preserve"> động từ</w:t>
      </w:r>
      <w:r>
        <w:t xml:space="preserve"> Xâm chiếm lãnh thổ, cướp đoạt</w:t>
      </w:r>
      <w:r>
        <w:t xml:space="preserve"> chủ quyền của nước khác bằng vũ lực hoặc bằng</w:t>
      </w:r>
      <w:r>
        <w:t xml:space="preserve"> các thủ đoạn chỉnh trị, kinh tế. Chiến tranh xâm</w:t>
      </w:r>
      <w:r>
        <w:t xml:space="preserve"> lược. Dã tâm xâm lược. Quét hết quân xâm lược.</w:t>
      </w:r>
    </w:p>
    <w:p>
      <w:pPr>
        <w:jc w:val="both"/>
      </w:pPr>
      <w:r>
        <w:rPr>
          <w:b/>
        </w:rPr>
        <w:t xml:space="preserve">xâm nhập </w:t>
      </w:r>
      <w:r>
        <w:rPr>
          <w:i/>
        </w:rPr>
        <w:t xml:space="preserve"> động từ</w:t>
      </w:r>
      <w:r>
        <w:t xml:space="preserve"> 1 (Người ngoải) đi vào một cách</w:t>
      </w:r>
      <w:r>
        <w:t xml:space="preserve"> trái phép. Xâm nhập nhà người khác. Xâm nhập</w:t>
      </w:r>
      <w:r>
        <w:t>biên giỏi. Xâm nhập lãnh thổ.</w:t>
      </w:r>
    </w:p>
    <w:p>
      <w:pPr>
        <w:jc w:val="both"/>
      </w:pPr>
      <w:r>
        <w:rPr>
          <w:b/>
        </w:rPr>
        <w:t xml:space="preserve">xâm nhập  </w:t>
      </w:r>
      <w:r>
        <w:rPr>
          <w:i/>
        </w:rPr>
        <w:t xml:space="preserve"> động từ</w:t>
      </w:r>
      <w:r>
        <w:t xml:space="preserve"> (Yếu tố bên</w:t>
      </w:r>
      <w:r>
        <w:t xml:space="preserve"> ngoải) nhập vào và tác động đến, gây tác hại. F¡</w:t>
      </w:r>
      <w:r>
        <w:t xml:space="preserve"> trung xâm nhập vào cơ thể,</w:t>
      </w:r>
      <w:r>
        <w:t>xâm nhiễm đg. (ít dùng) Như £hâm nhiễm (ng.</w:t>
      </w:r>
    </w:p>
    <w:p>
      <w:pPr>
        <w:jc w:val="both"/>
      </w:pPr>
      <w:r>
        <w:rPr>
          <w:b/>
        </w:rPr>
        <w:t xml:space="preserve">xâm nhập   </w:t>
      </w:r>
      <w:r>
        <w:rPr>
          <w:i/>
        </w:rPr>
        <w:t xml:space="preserve"> động từ</w:t>
      </w:r>
      <w:r>
        <w:t>).</w:t>
      </w:r>
      <w:r>
        <w:t xml:space="preserve"> xâm phạm đg. Động chạm đến quyền lợi của</w:t>
      </w:r>
      <w:r>
        <w:t>người khác, chủ quyền của nước khác.</w:t>
      </w:r>
    </w:p>
    <w:p>
      <w:pPr>
        <w:jc w:val="both"/>
      </w:pPr>
      <w:r>
        <w:rPr>
          <w:b/>
        </w:rPr>
        <w:t xml:space="preserve">xâm nhập    </w:t>
      </w:r>
      <w:r>
        <w:rPr>
          <w:i/>
        </w:rPr>
        <w:t xml:space="preserve"> động từ</w:t>
      </w:r>
      <w:r>
        <w:t>m phạm</w:t>
      </w:r>
      <w:r>
        <w:t xml:space="preserve"> vào tự do của người khác. Xâm phạm lãnh thể.</w:t>
      </w:r>
      <w:r>
        <w:t xml:space="preserve"> xảm thực đg. Như xói món.</w:t>
      </w:r>
    </w:p>
    <w:p>
      <w:pPr>
        <w:jc w:val="both"/>
      </w:pPr>
      <w:r>
        <w:rPr>
          <w:b/>
        </w:rPr>
        <w:t>xâm xẩm</w:t>
      </w:r>
      <w:r>
        <w:rPr>
          <w:i/>
        </w:rPr>
        <w:t xml:space="preserve">  Xem</w:t>
      </w:r>
      <w:r>
        <w:t xml:space="preserve"> sâm sim.</w:t>
      </w:r>
    </w:p>
    <w:p>
      <w:pPr>
        <w:jc w:val="both"/>
      </w:pPr>
      <w:r>
        <w:rPr>
          <w:b/>
        </w:rPr>
        <w:t xml:space="preserve">xầm xì đự. I </w:t>
      </w:r>
      <w:r>
        <w:rPr>
          <w:i/>
        </w:rPr>
        <w:t xml:space="preserve"> Như</w:t>
      </w:r>
      <w:r>
        <w:t xml:space="preserve"> điểm thì, Xâm xì trà chuyện</w:t>
      </w:r>
      <w:r>
        <w:t>cả đâm.</w:t>
      </w:r>
    </w:p>
    <w:p>
      <w:pPr>
        <w:jc w:val="both"/>
      </w:pPr>
      <w:r>
        <w:rPr>
          <w:b/>
        </w:rPr>
        <w:t xml:space="preserve">xầm xì đự. I  </w:t>
      </w:r>
      <w:r>
        <w:rPr>
          <w:i/>
        </w:rPr>
        <w:t xml:space="preserve"> Như</w:t>
      </w:r>
      <w:r>
        <w:t xml:space="preserve"> Thắm thi bàn tán riêng vời nhan, không</w:t>
      </w:r>
      <w:r>
        <w:t xml:space="preserve"> nói công khai ra. Nhiều người xâm xì về anh ta.</w:t>
      </w:r>
      <w:r>
        <w:t xml:space="preserve"> Những lời xẩm xì phẳng đoán. _</w:t>
      </w:r>
    </w:p>
    <w:p>
      <w:pPr>
        <w:jc w:val="both"/>
      </w:pPr>
      <w:r>
        <w:rPr>
          <w:b/>
        </w:rPr>
        <w:t>xẩm,</w:t>
      </w:r>
      <w:r>
        <w:rPr>
          <w:i/>
        </w:rPr>
        <w:t xml:space="preserve"> danh từ</w:t>
      </w:r>
      <w:r>
        <w:t xml:space="preserve"> Người mù chuyên đi hát rong.</w:t>
      </w:r>
    </w:p>
    <w:p>
      <w:pPr>
        <w:jc w:val="both"/>
      </w:pPr>
      <w:r>
        <w:rPr>
          <w:b/>
        </w:rPr>
        <w:t>xấm;</w:t>
      </w:r>
      <w:r>
        <w:rPr>
          <w:i/>
        </w:rPr>
        <w:t xml:space="preserve">  Xem</w:t>
      </w:r>
      <w:r>
        <w:t xml:space="preserve"> sim.</w:t>
      </w:r>
    </w:p>
    <w:p>
      <w:pPr>
        <w:jc w:val="both"/>
      </w:pPr>
      <w:r>
        <w:rPr>
          <w:b/>
        </w:rPr>
        <w:t>xẩm xoan</w:t>
      </w:r>
      <w:r>
        <w:rPr>
          <w:i/>
        </w:rPr>
        <w:t xml:space="preserve"> danh từ</w:t>
      </w:r>
      <w:r>
        <w:t xml:space="preserve"> Điệu hát xẩm ở vùng đồng bằng</w:t>
      </w:r>
      <w:r>
        <w:t xml:space="preserve"> Bắc Bộ.</w:t>
      </w:r>
    </w:p>
    <w:p>
      <w:pPr>
        <w:jc w:val="both"/>
      </w:pPr>
      <w:r>
        <w:rPr>
          <w:b/>
        </w:rPr>
        <w:t>xấp:;</w:t>
      </w:r>
      <w:r>
        <w:rPr>
          <w:i/>
        </w:rPr>
        <w:t xml:space="preserve"> danh từ</w:t>
      </w:r>
      <w:r>
        <w:t xml:space="preserve"> Tập hợp nhiều vật mỏng cùng loại xếp</w:t>
      </w:r>
      <w:r>
        <w:t xml:space="preserve"> chồng lên nhau ngay ngắn, Xếp iài liệu. Xẩp tiên.</w:t>
      </w:r>
      <w:r>
        <w:t xml:space="preserve"> Xấp vải (tẩm vải được xếp lại thành nhiễu lớp</w:t>
      </w:r>
      <w:r>
        <w:t xml:space="preserve"> chồng lên nhau).</w:t>
      </w:r>
    </w:p>
    <w:p>
      <w:pPr>
        <w:jc w:val="both"/>
      </w:pPr>
      <w:r>
        <w:rPr>
          <w:b/>
        </w:rPr>
        <w:t xml:space="preserve">xấp; </w:t>
      </w:r>
      <w:r>
        <w:rPr>
          <w:i/>
        </w:rPr>
        <w:t xml:space="preserve"> động từ</w:t>
      </w:r>
      <w:r>
        <w:t xml:space="preserve"> (phương ngữ) Dấp. Xâẩn nước khăn lau.</w:t>
      </w:r>
    </w:p>
    <w:p>
      <w:pPr>
        <w:jc w:val="both"/>
      </w:pPr>
      <w:r>
        <w:rPr>
          <w:b/>
        </w:rPr>
        <w:t>xấp xỉ</w:t>
      </w:r>
      <w:r>
        <w:rPr>
          <w:i/>
        </w:rPr>
        <w:t xml:space="preserve"> tính từ</w:t>
      </w:r>
      <w:r>
        <w:t xml:space="preserve"> Gần như ngang bằng, chỉ hơn kém nhau</w:t>
      </w:r>
      <w:r>
        <w:t xml:space="preserve"> chút ít. Tuổi hai người xẩn xÍ nhau. Sân lượng</w:t>
      </w:r>
      <w:r>
        <w:t xml:space="preserve"> xắp xỉ nằm ngoát.</w:t>
      </w:r>
    </w:p>
    <w:p>
      <w:pPr>
        <w:jc w:val="both"/>
      </w:pPr>
      <w:r>
        <w:t>xập Xệ L. (ít dùng) Có vẻ lôi thôi, tổi tàn. Căn nhà</w:t>
      </w:r>
      <w:r>
        <w:t xml:space="preserve"> xập xệ.</w:t>
      </w:r>
    </w:p>
    <w:p>
      <w:pPr>
        <w:jc w:val="both"/>
      </w:pPr>
      <w:r>
        <w:t>xặP xinh !. Từ mô phỏng tiếng nhạc có nổi rõ</w:t>
      </w:r>
      <w:r>
        <w:t xml:space="preserve"> nhiền tiếng trống, kén Ôn ảo. Đản nhạc xán xinh.</w:t>
      </w:r>
      <w:r>
        <w:t xml:space="preserve"> xặp xoẻ t. Tử gơi tả dáng vẻ xoe ra gập lại liên</w:t>
      </w:r>
      <w:r>
        <w:t xml:space="preserve"> tiếp, đếu đặn của vật mỏng hinh cánh, thường</w:t>
      </w:r>
      <w:r>
        <w:t xml:space="preserve"> gây ra tiếng động nhẹ. En bay xắp xoẻ. Xắp xoẻ</w:t>
      </w:r>
      <w:r>
        <w:t xml:space="preserve"> cảnh bướm.</w:t>
      </w:r>
    </w:p>
    <w:p>
      <w:pPr>
        <w:jc w:val="both"/>
      </w:pPr>
      <w:r>
        <w:rPr>
          <w:b/>
        </w:rPr>
        <w:t>xâu; (khẩu ngữ)</w:t>
      </w:r>
      <w:r>
        <w:rPr>
          <w:i/>
        </w:rPr>
        <w:t xml:space="preserve">  Xem</w:t>
      </w:r>
      <w:r>
        <w:t xml:space="preserve"> sưu.</w:t>
      </w:r>
    </w:p>
    <w:p>
      <w:pPr>
        <w:jc w:val="both"/>
      </w:pPr>
      <w:r>
        <w:rPr>
          <w:b/>
        </w:rPr>
        <w:t>xâu;</w:t>
      </w:r>
      <w:r>
        <w:rPr>
          <w:i/>
        </w:rPr>
        <w:t xml:space="preserve"> danh từ</w:t>
      </w:r>
      <w:r>
        <w:t xml:space="preserve"> (phương ngữ) Tiên hỗ. Chưa bạc lấy xâm.</w:t>
      </w:r>
    </w:p>
    <w:p>
      <w:pPr>
        <w:jc w:val="both"/>
      </w:pPr>
      <w:r>
        <w:rPr>
          <w:b/>
        </w:rPr>
        <w:t xml:space="preserve">xâu; I </w:t>
      </w:r>
      <w:r>
        <w:rPr>
          <w:i/>
        </w:rPr>
        <w:t xml:space="preserve"> động từ</w:t>
      </w:r>
      <w:r>
        <w:t xml:space="preserve"> Xuyến qua lễ hoặc nói chung xuyên</w:t>
      </w:r>
      <w:r>
        <w:t xml:space="preserve"> qua bằng sợi dây, bằng que để giữ hoặc kết các</w:t>
      </w:r>
      <w:r>
        <w:t xml:space="preserve"> vật lại với nhau. Xâu chuối hạt. Xâu mây cơn cả</w:t>
      </w:r>
      <w:r>
        <w:t xml:space="preserve"> tại. Xâu kim.</w:t>
      </w:r>
    </w:p>
    <w:p>
      <w:pPr>
        <w:jc w:val="both"/>
      </w:pPr>
      <w:r>
        <w:rPr>
          <w:b/>
        </w:rPr>
        <w:t xml:space="preserve">xâu; I </w:t>
      </w:r>
      <w:r>
        <w:rPr>
          <w:i/>
        </w:rPr>
        <w:t xml:space="preserve"> danh từ</w:t>
      </w:r>
      <w:r>
        <w:t xml:space="preserve"> I Tập hợp những vật được xâu chung lại</w:t>
      </w:r>
      <w:r>
        <w:t xml:space="preserve"> với nhau. Xách xâu cả. Xảu chia khaa. Xâu bánh</w:t>
      </w:r>
      <w:r>
        <w:t>¬bsma</w:t>
      </w:r>
    </w:p>
    <w:p>
      <w:pPr>
        <w:jc w:val="both"/>
      </w:pPr>
      <w:r>
        <w:rPr>
          <w:b/>
        </w:rPr>
        <w:t xml:space="preserve">xâu; I </w:t>
      </w:r>
      <w:r>
        <w:rPr>
          <w:i/>
        </w:rPr>
        <w:t xml:space="preserve"> danh từ</w:t>
      </w:r>
      <w:r>
        <w:t xml:space="preserve"> (tnư \ Tân hơn nhiều người củng một</w:t>
      </w:r>
      <w:r>
        <w:t xml:space="preserve"> ¬</w:t>
      </w:r>
    </w:p>
    <w:p>
      <w:pPr>
        <w:jc w:val="both"/>
      </w:pPr>
      <w:r>
        <w:t>loại không được coi trọng như nhau, làm thành</w:t>
      </w:r>
      <w:r>
        <w:t xml:space="preserve"> một đảm, một dãy. Kéo theo một xâu trẻ c0n.</w:t>
      </w:r>
      <w:r>
        <w:t xml:space="preserve"> Có hàng xâu hàng xốc người.</w:t>
      </w:r>
    </w:p>
    <w:p>
      <w:pPr>
        <w:jc w:val="both"/>
      </w:pPr>
      <w:r>
        <w:rPr>
          <w:b/>
        </w:rPr>
        <w:t xml:space="preserve">xâu chuỗi </w:t>
      </w:r>
      <w:r>
        <w:rPr>
          <w:i/>
        </w:rPr>
        <w:t xml:space="preserve"> động từ</w:t>
      </w:r>
      <w:r>
        <w:t xml:space="preserve"> L Tập hợp, liên kết lại thành một</w:t>
      </w:r>
      <w:r>
        <w:t xml:space="preserve"> chuỗi, một tuyến. Xảu chuối các sự kiện. Cải nọ</w:t>
      </w:r>
      <w:r>
        <w:t>xâu chuối cải kia.</w:t>
      </w:r>
    </w:p>
    <w:p>
      <w:pPr>
        <w:jc w:val="both"/>
      </w:pPr>
      <w:r>
        <w:rPr>
          <w:b/>
        </w:rPr>
        <w:t xml:space="preserve">xâu chuỗi  </w:t>
      </w:r>
      <w:r>
        <w:rPr>
          <w:i/>
        </w:rPr>
        <w:t xml:space="preserve"> động từ</w:t>
      </w:r>
      <w:r>
        <w:t xml:space="preserve"> Từ người này liên hệ sang</w:t>
      </w:r>
      <w:r>
        <w:t xml:space="preserve"> người khác để xây dựng dẫn dẫn cơ sở trong</w:t>
      </w:r>
      <w:r>
        <w:t xml:space="preserve"> tuyên truyền vận động quần chủng tham gia cách</w:t>
      </w:r>
      <w:r>
        <w:t xml:space="preserve"> mạng (lối nói thường dùng trong cuộc vận động</w:t>
      </w:r>
      <w:r>
        <w:t xml:space="preserve"> cải cách ruộng đất. Bắt rễ và xâu chuối.</w:t>
      </w:r>
    </w:p>
    <w:p>
      <w:pPr>
        <w:jc w:val="both"/>
      </w:pPr>
      <w:r>
        <w:rPr>
          <w:b/>
        </w:rPr>
        <w:t xml:space="preserve">xâu xé </w:t>
      </w:r>
      <w:r>
        <w:rPr>
          <w:i/>
        </w:rPr>
        <w:t xml:space="preserve"> động từ</w:t>
      </w:r>
      <w:r>
        <w:t xml:space="preserve"> 1 Tranh giảnh, cắn xẻ nhau. Đàn chó</w:t>
      </w:r>
      <w:r>
        <w:t xml:space="preserve"> sỏi xâu xé con mỗi. Nội bệ xâu xé nhau (b.).</w:t>
      </w:r>
      <w:r>
        <w:t>2 (¡d.). Giảng xé, làm đau đớn về tính thần</w:t>
      </w:r>
    </w:p>
    <w:p>
      <w:pPr>
        <w:jc w:val="both"/>
      </w:pPr>
      <w:r>
        <w:rPr>
          <w:b/>
        </w:rPr>
        <w:t xml:space="preserve">xâu xé  </w:t>
      </w:r>
      <w:r>
        <w:rPr>
          <w:i/>
        </w:rPr>
        <w:t xml:space="preserve"> động từ</w:t>
      </w:r>
      <w:r>
        <w:t xml:space="preserve"> (¡d.). Giảng xé, làm đau đớn về tính thần.</w:t>
      </w:r>
      <w:r>
        <w:t xml:space="preserve"> Những tình cảm mâu thuận xâu xẻ ruột gan.</w:t>
      </w:r>
      <w:r>
        <w:t xml:space="preserve"> xấu (phương ngữ) x. sửi.</w:t>
      </w:r>
    </w:p>
    <w:p>
      <w:pPr>
        <w:jc w:val="both"/>
      </w:pPr>
      <w:r>
        <w:rPr>
          <w:b/>
        </w:rPr>
        <w:t>xấu</w:t>
      </w:r>
      <w:r>
        <w:rPr>
          <w:i/>
        </w:rPr>
        <w:t xml:space="preserve"> tính từ</w:t>
      </w:r>
      <w:r>
        <w:t xml:space="preserve"> 1 Có hình thức, vẻ ngoài khỏ coi, gây cảm</w:t>
      </w:r>
      <w:r>
        <w:t xml:space="preserve"> giác khỏ chín, làm cho không muốn nhìn ngắm;</w:t>
      </w:r>
      <w:r>
        <w:t xml:space="preserve"> trái với đẹp. Chữ xấu. Xấu như ma. Xấu người</w:t>
      </w:r>
      <w:r>
        <w:t>nhưng đẹp nết.</w:t>
      </w:r>
    </w:p>
    <w:p>
      <w:pPr>
        <w:jc w:val="both"/>
      </w:pPr>
      <w:r>
        <w:rPr>
          <w:b/>
        </w:rPr>
        <w:t>xấu</w:t>
      </w:r>
      <w:r>
        <w:rPr>
          <w:i/>
        </w:rPr>
        <w:t xml:space="preserve"> tính từ</w:t>
      </w:r>
      <w:r>
        <w:t xml:space="preserve"> Có giả trị, phẩm chất kém, đáng</w:t>
      </w:r>
      <w:r>
        <w:t>chê; trải với (ðf. Hàng xấu. Đất xấu.</w:t>
      </w:r>
    </w:p>
    <w:p>
      <w:pPr>
        <w:jc w:val="both"/>
      </w:pPr>
      <w:r>
        <w:rPr>
          <w:b/>
        </w:rPr>
        <w:t>xấu</w:t>
      </w:r>
      <w:r>
        <w:rPr>
          <w:i/>
        </w:rPr>
        <w:t xml:space="preserve"> tính từ</w:t>
      </w:r>
      <w:r>
        <w:t xml:space="preserve"> Thuộc</w:t>
      </w:r>
      <w:r>
        <w:t xml:space="preserve"> loại có thể gây bại, mang lại điển không hay,</w:t>
      </w:r>
      <w:r>
        <w:t xml:space="preserve"> đáng phản nản; trái với tối. Bạn xấu, Thời tiết</w:t>
      </w:r>
      <w:r>
        <w:t>xấu. Tình hình xấu. Triệu chứng xấu.</w:t>
      </w:r>
    </w:p>
    <w:p>
      <w:pPr>
        <w:jc w:val="both"/>
      </w:pPr>
      <w:r>
        <w:rPr>
          <w:b/>
        </w:rPr>
        <w:t>xấu</w:t>
      </w:r>
      <w:r>
        <w:rPr>
          <w:i/>
        </w:rPr>
        <w:t xml:space="preserve"> tính từ</w:t>
      </w:r>
      <w:r>
        <w:t xml:space="preserve"> Trải vớ</w:t>
      </w:r>
      <w:r>
        <w:t xml:space="preserve"> đạo đức, đáng chẽ trách; trải với /ốt. Hành v</w:t>
      </w:r>
      <w:r>
        <w:t xml:space="preserve"> xấu. Có nhiễu tỉnh xấu. Ấn d xấu. Thái độ xấu</w:t>
      </w:r>
      <w:r>
        <w:t>5 Có giá trị đạo đức kẻm, đáng khinh, đáng xấ</w:t>
      </w:r>
    </w:p>
    <w:p>
      <w:pPr>
        <w:jc w:val="both"/>
      </w:pPr>
      <w:r>
        <w:rPr>
          <w:b/>
        </w:rPr>
        <w:t>xấu</w:t>
      </w:r>
      <w:r>
        <w:rPr>
          <w:i/>
        </w:rPr>
        <w:t xml:space="preserve"> tính từ</w:t>
      </w:r>
      <w:r>
        <w:t xml:space="preserve"> Có giá trị đạo đức kẻm, đáng khinh, đáng xất</w:t>
      </w:r>
      <w:r>
        <w:t xml:space="preserve"> hổ. Nêu gương xấu. Xẩu mặt vì con. Xâu chẳng</w:t>
      </w:r>
      <w:r>
        <w:t xml:space="preserve"> hổ ai (tng.}.</w:t>
      </w:r>
    </w:p>
    <w:p>
      <w:pPr>
        <w:jc w:val="both"/>
      </w:pPr>
      <w:r>
        <w:rPr>
          <w:b/>
        </w:rPr>
        <w:t>xấu bụng</w:t>
      </w:r>
      <w:r>
        <w:rPr>
          <w:i/>
        </w:rPr>
        <w:t xml:space="preserve"> tính từ</w:t>
      </w:r>
      <w:r>
        <w:t xml:space="preserve"> Có tâm địa xấu, hay làm hại ngưẻ</w:t>
      </w:r>
      <w:r>
        <w:t xml:space="preserve"> khác. Có kẻ xẩu bụng xúc xiểm.</w:t>
      </w:r>
    </w:p>
    <w:p>
      <w:pPr>
        <w:jc w:val="both"/>
      </w:pPr>
      <w:r>
        <w:rPr>
          <w:b/>
        </w:rPr>
        <w:t>xấu chơi</w:t>
      </w:r>
      <w:r>
        <w:rPr>
          <w:i/>
        </w:rPr>
        <w:t xml:space="preserve"> tính từ</w:t>
      </w:r>
      <w:r>
        <w:t xml:space="preserve"> (khẩu ngữ) Không tốt trong cách ăn t</w:t>
      </w:r>
      <w:r>
        <w:t xml:space="preserve"> đối xử với nhau.</w:t>
      </w:r>
    </w:p>
    <w:p>
      <w:pPr>
        <w:jc w:val="both"/>
      </w:pPr>
      <w:r>
        <w:rPr>
          <w:b/>
        </w:rPr>
        <w:t>xấu đói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ảu đói.</w:t>
      </w:r>
    </w:p>
    <w:p>
      <w:pPr>
        <w:jc w:val="both"/>
      </w:pPr>
      <w:r>
        <w:t>xấu hố I đự. I Cảm thấy hổ thẹn khi thấy mìỉn</w:t>
      </w:r>
      <w:r>
        <w:t xml:space="preserve"> có lỗi hoặc kém cỏi trước người khác. Xẩu hổ:</w:t>
      </w:r>
      <w:r>
        <w:t xml:space="preserve"> đã trỏt nói dối. Lấy làm xếu hổ vì sự đốt nát củ</w:t>
      </w:r>
      <w:r>
        <w:t>mình. Piệc đảng xâu hở.</w:t>
      </w:r>
    </w:p>
    <w:p>
      <w:pPr>
        <w:jc w:val="both"/>
      </w:pPr>
      <w:r>
        <w:t xml:space="preserve"> Ngượng ngùng, e thẹi</w:t>
      </w:r>
      <w:r>
        <w:t xml:space="preserve"> Xiếếu hỗ quá, đồ cả mặt.</w:t>
      </w:r>
    </w:p>
    <w:p>
      <w:pPr>
        <w:jc w:val="both"/>
      </w:pPr>
      <w:r>
        <w:rPr>
          <w:b/>
        </w:rPr>
        <w:t>[I</w:t>
      </w:r>
      <w:r>
        <w:rPr>
          <w:i/>
        </w:rPr>
        <w:t xml:space="preserve"> danh từ</w:t>
      </w:r>
      <w:r>
        <w:t xml:space="preserve"> Cây nhỏ mọc hoang, thân có gai, lá ké</w:t>
      </w:r>
      <w:r>
        <w:t xml:space="preserve"> lông chim xếp lại khi đụng đến, hoa mâu đỏ tí</w:t>
      </w:r>
    </w:p>
    <w:p>
      <w:pPr>
        <w:jc w:val="both"/>
      </w:pPr>
      <w:r>
        <w:rPr>
          <w:b/>
        </w:rPr>
        <w:t>xấu số</w:t>
      </w:r>
      <w:r>
        <w:rPr>
          <w:i/>
        </w:rPr>
        <w:t xml:space="preserve"> tính từ</w:t>
      </w:r>
      <w:r>
        <w:t xml:space="preserve"> (khẩu ngữ) 1 Có số phận không may; tr</w:t>
      </w:r>
      <w:r>
        <w:t xml:space="preserve"> với tốt số. Xâu số lẩy nhải anh chống không ¡</w:t>
      </w:r>
      <w:r>
        <w:t>gi.</w:t>
      </w:r>
    </w:p>
    <w:p>
      <w:pPr>
        <w:jc w:val="both"/>
      </w:pPr>
      <w:r>
        <w:rPr>
          <w:b/>
        </w:rPr>
        <w:t>xấu số</w:t>
      </w:r>
      <w:r>
        <w:rPr>
          <w:i/>
        </w:rPr>
        <w:t xml:space="preserve"> tính từ</w:t>
      </w:r>
      <w:r>
        <w:t xml:space="preserve"> Bị chết một cách oan uống. .ẩn di gia ẩù</w:t>
      </w:r>
      <w:r>
        <w:t xml:space="preserve"> HGHÒI xẩu số.</w:t>
      </w:r>
    </w:p>
    <w:p>
      <w:pPr>
        <w:jc w:val="both"/>
      </w:pPr>
      <w:r>
        <w:rPr>
          <w:b/>
        </w:rPr>
        <w:t>xấu tính</w:t>
      </w:r>
      <w:r>
        <w:rPr>
          <w:i/>
        </w:rPr>
        <w:t xml:space="preserve"> tính từ</w:t>
      </w:r>
      <w:r>
        <w:t xml:space="preserve"> (khẩu ngữ) Có tính hay cáu gất, it g</w:t>
      </w:r>
      <w:r>
        <w:t xml:space="preserve"> gũi ai, ít vui vẻ giúp đỡ người khác, Newởi xị</w:t>
      </w:r>
      <w:r>
        <w:t xml:space="preserve"> tinh, ï! ai Ha.</w:t>
      </w:r>
    </w:p>
    <w:p>
      <w:pPr>
        <w:jc w:val="both"/>
      </w:pPr>
      <w:r>
        <w:rPr>
          <w:b/>
        </w:rPr>
        <w:t>xấu xa</w:t>
      </w:r>
      <w:r>
        <w:rPr>
          <w:i/>
        </w:rPr>
        <w:t xml:space="preserve"> tính từ</w:t>
      </w:r>
      <w:r>
        <w:t xml:space="preserve"> Xấu đến mức tối tệ, đáng khinh bịì..</w:t>
      </w:r>
      <w:r>
        <w:t xml:space="preserve"> phản bội xấu xa. Con Hgười xấu xa.</w:t>
      </w:r>
    </w:p>
    <w:p>
      <w:pPr>
        <w:jc w:val="both"/>
      </w:pPr>
      <w:r>
        <w:rPr>
          <w:b/>
        </w:rPr>
        <w:t>xâu xí</w:t>
      </w:r>
      <w:r>
        <w:rPr>
          <w:i/>
        </w:rPr>
        <w:t xml:space="preserve"> tính từ</w:t>
      </w:r>
      <w:r>
        <w:t xml:space="preserve"> Xấu đến mức không ai muốn nhìn. A¡</w:t>
      </w:r>
      <w:r>
        <w:t xml:space="preserve"> mãi xấu xi Bức vẽ nguệch ngoạc, xửu Xi</w:t>
      </w:r>
      <w:r>
        <w:t xml:space="preserve"> li</w:t>
      </w:r>
    </w:p>
    <w:p>
      <w:pPr>
        <w:jc w:val="both"/>
      </w:pPr>
      <w:r>
        <w:rPr>
          <w:b/>
        </w:rPr>
        <w:t xml:space="preserve">xây; </w:t>
      </w:r>
      <w:r>
        <w:rPr>
          <w:i/>
        </w:rPr>
        <w:t xml:space="preserve"> động từ</w:t>
      </w:r>
      <w:r>
        <w:t xml:space="preserve"> Gắn các loại vật liệu (thường là gạch,</w:t>
      </w:r>
      <w:r>
        <w:t xml:space="preserve"> đá) vào nhau bằng vữa, chất kết dinh để làm</w:t>
      </w:r>
      <w:r>
        <w:t xml:space="preserve"> thánh một công trỉnh hay bộ phận công trinh.</w:t>
      </w:r>
      <w:r>
        <w:t xml:space="preserve"> Xây nhà. Xây thành, đắp luÿ. Thợ xảy. Váy đời</w:t>
      </w:r>
      <w:r>
        <w:t xml:space="preserve"> hạnh nhúc (b.}.</w:t>
      </w:r>
    </w:p>
    <w:p>
      <w:pPr>
        <w:jc w:val="both"/>
      </w:pPr>
      <w:r>
        <w:rPr>
          <w:b/>
        </w:rPr>
        <w:t xml:space="preserve">xây: </w:t>
      </w:r>
      <w:r>
        <w:rPr>
          <w:i/>
        </w:rPr>
        <w:t xml:space="preserve"> động từ</w:t>
      </w:r>
      <w:r>
        <w:t xml:space="preserve"> (phương ngữ) Quay về phía nảo đó, Ngồi xáy</w:t>
      </w:r>
      <w:r>
        <w:t xml:space="preserve"> lưng lại Nhà xây về hưởng nam.</w:t>
      </w:r>
    </w:p>
    <w:p>
      <w:pPr>
        <w:jc w:val="both"/>
      </w:pPr>
      <w:r>
        <w:rPr>
          <w:b/>
        </w:rPr>
        <w:t xml:space="preserve">xây cất </w:t>
      </w:r>
      <w:r>
        <w:rPr>
          <w:i/>
        </w:rPr>
        <w:t xml:space="preserve"> động từ</w:t>
      </w:r>
      <w:r>
        <w:t xml:space="preserve"> Xây dựng nên công trinh kiến trục</w:t>
      </w:r>
      <w:r>
        <w:t xml:space="preserve">(nói khái quát). </w:t>
      </w:r>
    </w:p>
    <w:p>
      <w:pPr>
        <w:jc w:val="both"/>
      </w:pPr>
      <w:r>
        <w:rPr>
          <w:b/>
        </w:rPr>
        <w:t xml:space="preserve">xây cất  </w:t>
      </w:r>
      <w:r>
        <w:rPr>
          <w:i/>
        </w:rPr>
        <w:t xml:space="preserve"> động từ</w:t>
      </w:r>
      <w:r>
        <w:t>y cát nhà cửa.</w:t>
      </w:r>
    </w:p>
    <w:p>
      <w:pPr>
        <w:jc w:val="both"/>
      </w:pPr>
      <w:r>
        <w:rPr>
          <w:b/>
        </w:rPr>
        <w:t xml:space="preserve">xây dựng </w:t>
      </w:r>
      <w:r>
        <w:rPr>
          <w:i/>
        </w:rPr>
        <w:t xml:space="preserve"> động từ</w:t>
      </w:r>
      <w:r>
        <w:t xml:space="preserve"> 1 Làm nên công trình kiến trúc</w:t>
      </w:r>
      <w:r>
        <w:t xml:space="preserve">theo một kế hoạch nhất định. </w:t>
      </w:r>
    </w:p>
    <w:p>
      <w:pPr>
        <w:jc w:val="both"/>
      </w:pPr>
      <w:r>
        <w:rPr>
          <w:b/>
        </w:rPr>
        <w:t xml:space="preserve">xây dựng  </w:t>
      </w:r>
      <w:r>
        <w:rPr>
          <w:i/>
        </w:rPr>
        <w:t xml:space="preserve"> động từ</w:t>
      </w:r>
      <w:r>
        <w:t>4 đựng mộ:</w:t>
      </w:r>
      <w:r>
        <w:t xml:space="preserve"> cưng văn hod. Xây dựng nhà cửa. Công nhân</w:t>
      </w:r>
      <w:r>
        <w:t xml:space="preserve"> xây dựng. ? Làm cho hình thành một tổ chức</w:t>
      </w:r>
      <w:r>
        <w:t xml:space="preserve"> hay một chỉnh thể về xã hội, chính trị, kinh tế,</w:t>
      </w:r>
    </w:p>
    <w:p>
      <w:pPr>
        <w:jc w:val="both"/>
      </w:pPr>
      <w:r>
        <w:t>văn hoá theo một phương hướng nhất định. Xáy</w:t>
      </w:r>
      <w:r>
        <w:t xml:space="preserve"> đựng gia đình". Xây dựng chính quyên. Xây</w:t>
      </w:r>
      <w:r>
        <w:t>đựng đất nước. Xây dựng cơn người mới,</w:t>
      </w:r>
    </w:p>
    <w:p>
      <w:pPr>
        <w:jc w:val="both"/>
      </w:pPr>
      <w:r>
        <w:rPr>
          <w:b/>
        </w:rPr>
        <w:t xml:space="preserve">xây dựng   </w:t>
      </w:r>
      <w:r>
        <w:rPr>
          <w:i/>
        </w:rPr>
        <w:t xml:space="preserve"> động từ</w:t>
      </w:r>
      <w:r>
        <w:t xml:space="preserve"> Tạo</w:t>
      </w:r>
      <w:r>
        <w:t xml:space="preserve"> ra, sáng tạo ra cái có giá trị tỉnh thản, có ý nghĩa</w:t>
      </w:r>
      <w:r>
        <w:t xml:space="preserve"> trừu tượng. Xáy dựng cốt truyện. Xây dựng uy</w:t>
      </w:r>
      <w:r>
        <w:t xml:space="preserve"> tin. Xây dựng một giả thuyết mới. Xây dựng</w:t>
      </w:r>
      <w:r>
        <w:t>những ước mơ.</w:t>
      </w:r>
    </w:p>
    <w:p>
      <w:pPr>
        <w:jc w:val="both"/>
      </w:pPr>
      <w:r>
        <w:rPr>
          <w:b/>
        </w:rPr>
        <w:t xml:space="preserve">xây dựng    </w:t>
      </w:r>
      <w:r>
        <w:rPr>
          <w:i/>
        </w:rPr>
        <w:t xml:space="preserve"> động từ</w:t>
      </w:r>
      <w:r>
        <w:t xml:space="preserve"> (kng.}. Xây dựng gia đỉnh (nỏi</w:t>
      </w:r>
      <w:r>
        <w:t>tắt). Chưa xây đựng với ai.</w:t>
      </w:r>
    </w:p>
    <w:p>
      <w:pPr>
        <w:jc w:val="both"/>
      </w:pPr>
      <w:r>
        <w:rPr>
          <w:b/>
        </w:rPr>
        <w:t xml:space="preserve">xây dựng    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}. (Thái độ,</w:t>
      </w:r>
      <w:r>
        <w:t xml:space="preserve"> ÿ kiến) có thiện ý, nhằm mục đích lảm cho tốt</w:t>
      </w:r>
      <w:r>
        <w:t xml:space="preserve"> hơn. Góp ý phê bình trên tĩnh thần xây dựng.</w:t>
      </w:r>
      <w:r>
        <w:t xml:space="preserve"> Thái độ xây dựng.</w:t>
      </w:r>
    </w:p>
    <w:p>
      <w:pPr>
        <w:jc w:val="both"/>
      </w:pPr>
      <w:r>
        <w:t>xây dựng cơ bản đẹ. Xây dựng nhà cửa, công</w:t>
      </w:r>
      <w:r>
        <w:t xml:space="preserve"> trinh mới hoặc mở rộng, cải tạo những nhả cửa,</w:t>
      </w:r>
      <w:r>
        <w:t xml:space="preserve"> công trinh đang được sử dụng (nói khái quát).</w:t>
      </w:r>
      <w:r>
        <w:t xml:space="preserve"> xây dựng gia đình đg. Lấy vợ hoặc lấy chồng,</w:t>
      </w:r>
      <w:r>
        <w:t xml:space="preserve"> lập gia đỉnh riêng, Đt đến tuổi xây dựng gia đình.</w:t>
      </w:r>
      <w:r>
        <w:t xml:space="preserve"> Xây dựng gia đình với một người cùng làng.</w:t>
      </w:r>
      <w:r>
        <w:t xml:space="preserve"> xây đắp đg. Xây dựng, bồi đắp cho vững chắc</w:t>
      </w:r>
      <w:r>
        <w:t xml:space="preserve"> thêm. Xây đắp công sự. Xây đắp tình hữu</w:t>
      </w:r>
      <w:r>
        <w:t xml:space="preserve"> nghị (h.}.</w:t>
      </w:r>
    </w:p>
    <w:p>
      <w:pPr>
        <w:jc w:val="both"/>
      </w:pPr>
      <w:r>
        <w:t>xây lắp đe. Xây dựng công trinh và lần thiết bị,</w:t>
      </w:r>
      <w:r>
        <w:t xml:space="preserve"> tây móc bên trong (nói khái quát).</w:t>
      </w:r>
    </w:p>
    <w:p>
      <w:pPr>
        <w:jc w:val="both"/>
      </w:pPr>
      <w:r>
        <w:rPr>
          <w:b/>
        </w:rPr>
        <w:t>Xây xát</w:t>
      </w:r>
      <w:r>
        <w:rPr>
          <w:i/>
        </w:rPr>
        <w:t xml:space="preserve">  Xem</w:t>
      </w:r>
      <w:r>
        <w:t xml:space="preserve"> sảy sát,</w:t>
      </w:r>
    </w:p>
    <w:p>
      <w:pPr>
        <w:jc w:val="both"/>
      </w:pPr>
      <w:r>
        <w:rPr>
          <w:b/>
        </w:rPr>
        <w:t>xây xẩm</w:t>
      </w:r>
      <w:r>
        <w:rPr>
          <w:i/>
        </w:rPr>
        <w:t xml:space="preserve"> tính từ</w:t>
      </w:r>
      <w:r>
        <w:t xml:space="preserve"> Ở trạng thái bị hoa mắt, choáng váng</w:t>
      </w:r>
      <w:r>
        <w:t xml:space="preserve"> đột ngột, không nhìn thấy gì. Mã! mày xây xẩm</w:t>
      </w:r>
      <w:r>
        <w:t xml:space="preserve"> muốn ngã.</w:t>
      </w:r>
    </w:p>
    <w:p>
      <w:pPr>
        <w:jc w:val="both"/>
      </w:pPr>
      <w:r>
        <w:rPr>
          <w:b/>
        </w:rPr>
        <w:t>xẩy (ph.}.</w:t>
      </w:r>
      <w:r>
        <w:rPr>
          <w:i/>
        </w:rPr>
        <w:t xml:space="preserve">  Xem</w:t>
      </w:r>
      <w:r>
        <w:t xml:space="preserve"> xáy.</w:t>
      </w:r>
    </w:p>
    <w:p>
      <w:pPr>
        <w:jc w:val="both"/>
      </w:pPr>
      <w:r>
        <w:t>xe; Id. 1 Phương tiện đi lại hoặc vận tải trên</w:t>
      </w:r>
      <w:r>
        <w:t xml:space="preserve"> bộ, có bánh lăn. Øi xe. Bẩn xe ôtô. Đoàn xe quản</w:t>
      </w:r>
      <w:r>
        <w:t>sự</w:t>
      </w:r>
    </w:p>
    <w:p>
      <w:pPr>
        <w:jc w:val="both"/>
      </w:pPr>
      <w:r>
        <w:t xml:space="preserve"> Tên gọi một quân trong cở tướng hay trong</w:t>
      </w:r>
      <w:r>
        <w:t xml:space="preserve"> bải tam cúc, bải tứ sắc. #⁄ còn xe. Ấn xe.</w:t>
      </w:r>
    </w:p>
    <w:p>
      <w:pPr>
        <w:jc w:val="both"/>
      </w:pPr>
      <w:r>
        <w:t xml:space="preserve"> đz. (khẩu ngữ) Chuyên chở bằng xe. Xe hàng</w:t>
      </w:r>
      <w:r>
        <w:t xml:space="preserve"> r ga. —</w:t>
      </w:r>
    </w:p>
    <w:p>
      <w:pPr>
        <w:jc w:val="both"/>
      </w:pPr>
      <w:r>
        <w:rPr>
          <w:b/>
        </w:rPr>
        <w:t>xe;</w:t>
      </w:r>
      <w:r>
        <w:rPr>
          <w:i/>
        </w:rPr>
        <w:t xml:space="preserve"> danh từ</w:t>
      </w:r>
      <w:r>
        <w:t xml:space="preserve"> Ông dải và nhỏ dùng để hút thuốc lào,</w:t>
      </w:r>
      <w:r>
        <w:t xml:space="preserve"> huốc phiện. Xe điểu *,</w:t>
      </w:r>
    </w:p>
    <w:p>
      <w:pPr>
        <w:jc w:val="both"/>
      </w:pPr>
      <w:r>
        <w:rPr>
          <w:b/>
        </w:rPr>
        <w:t xml:space="preserve">te; </w:t>
      </w:r>
      <w:r>
        <w:rPr>
          <w:i/>
        </w:rPr>
        <w:t xml:space="preserve"> động từ</w:t>
      </w:r>
      <w:r>
        <w:t xml:space="preserve"> Í Làm cho các sợi nhỏ xoắn chặt với</w:t>
      </w:r>
    </w:p>
    <w:p>
      <w:pPr>
        <w:jc w:val="both"/>
      </w:pPr>
      <w:r>
        <w:t>1hau thành sợi lớn. Xe chỉ. Xe dây thừng. Sơi xe.</w:t>
      </w:r>
      <w:r>
        <w:t>45 xe lă</w:t>
      </w:r>
    </w:p>
    <w:p>
      <w:pPr>
        <w:jc w:val="both"/>
      </w:pPr>
      <w:r>
        <w:t>5 xe lăn</w:t>
      </w:r>
      <w:r>
        <w:t>2z (vch.}. Lâm cho kết đôi với nhau thành v</w:t>
      </w:r>
    </w:p>
    <w:p>
      <w:pPr>
        <w:jc w:val="both"/>
      </w:pPr>
      <w:r>
        <w:t>z (vch.}. Lâm cho kết đôi với nhau thành vợ</w:t>
      </w:r>
      <w:r>
        <w:t xml:space="preserve"> chồng. Xe duyên đổi lúa.</w:t>
      </w:r>
    </w:p>
    <w:p>
      <w:pPr>
        <w:jc w:val="both"/>
      </w:pPr>
      <w:r>
        <w:t>Xe Kí hiện hoá học của nguyên tố xenon.</w:t>
      </w:r>
    </w:p>
    <w:p>
      <w:pPr>
        <w:jc w:val="both"/>
      </w:pPr>
      <w:r>
        <w:rPr>
          <w:b/>
        </w:rPr>
        <w:t>xe bỏ</w:t>
      </w:r>
      <w:r>
        <w:rPr>
          <w:i/>
        </w:rPr>
        <w:t xml:space="preserve"> danh từ</w:t>
      </w:r>
      <w:r>
        <w:t xml:space="preserve"> Xe thô sơ có hai bánh, thường do trầu</w:t>
      </w:r>
      <w:r>
        <w:t xml:space="preserve"> bò kéo, dùng để chuyên chở vật nặng. Đánh</w:t>
      </w:r>
      <w:r>
        <w:t xml:space="preserve"> xe bö.</w:t>
      </w:r>
    </w:p>
    <w:p>
      <w:pPr>
        <w:jc w:val="both"/>
      </w:pPr>
      <w:r>
        <w:rPr>
          <w:b/>
        </w:rPr>
        <w:t>xe bọc thép</w:t>
      </w:r>
      <w:r>
        <w:rPr>
          <w:i/>
        </w:rPr>
        <w:t xml:space="preserve"> danh từ</w:t>
      </w:r>
      <w:r>
        <w:t xml:space="preserve"> Xe quân sự có vỏ bằng thép,</w:t>
      </w:r>
      <w:r>
        <w:t xml:space="preserve"> thường có gắn vũ khi.</w:t>
      </w:r>
    </w:p>
    <w:p>
      <w:pPr>
        <w:jc w:val="both"/>
      </w:pPr>
      <w:r>
        <w:rPr>
          <w:b/>
        </w:rPr>
        <w:t>xe buýt</w:t>
      </w:r>
      <w:r>
        <w:rPr>
          <w:i/>
        </w:rPr>
        <w:t xml:space="preserve"> danh từ</w:t>
      </w:r>
      <w:r>
        <w:t xml:space="preserve"> (khẩu ngữ) Ôtôbuyt.</w:t>
      </w:r>
    </w:p>
    <w:p>
      <w:pPr>
        <w:jc w:val="both"/>
      </w:pPr>
      <w:r>
        <w:rPr>
          <w:b/>
        </w:rPr>
        <w:t>xe Ga</w:t>
      </w:r>
      <w:r>
        <w:rPr>
          <w:i/>
        </w:rPr>
        <w:t xml:space="preserve">  Xem</w:t>
      </w:r>
      <w:r>
        <w:t xml:space="preserve"> Ôiỏcg.</w:t>
      </w:r>
    </w:p>
    <w:p>
      <w:pPr>
        <w:jc w:val="both"/>
      </w:pPr>
      <w:r>
        <w:rPr>
          <w:b/>
        </w:rPr>
        <w:t>xa cải tiến</w:t>
      </w:r>
      <w:r>
        <w:rPr>
          <w:i/>
        </w:rPr>
        <w:t xml:space="preserve"> danh từ</w:t>
      </w:r>
      <w:r>
        <w:t xml:space="preserve"> Xe thô sơ do người kéo có hai</w:t>
      </w:r>
      <w:r>
        <w:t xml:space="preserve"> bánh, trục có lắp thêm ổ bị để kéo cho nhẹ.</w:t>
      </w:r>
    </w:p>
    <w:p>
      <w:pPr>
        <w:jc w:val="both"/>
      </w:pPr>
      <w:r>
        <w:rPr>
          <w:b/>
        </w:rPr>
        <w:t>xe cọn</w:t>
      </w:r>
      <w:r>
        <w:rPr>
          <w:i/>
        </w:rPr>
        <w:t xml:space="preserve"> danh từ</w:t>
      </w:r>
      <w:r>
        <w:t xml:space="preserve"> (khẩu ngữ) Ôtô con.</w:t>
      </w:r>
    </w:p>
    <w:p>
      <w:pPr>
        <w:jc w:val="both"/>
      </w:pPr>
      <w:r>
        <w:rPr>
          <w:b/>
        </w:rPr>
        <w:t>xe cô</w:t>
      </w:r>
      <w:r>
        <w:rPr>
          <w:i/>
        </w:rPr>
        <w:t xml:space="preserve"> danh từ</w:t>
      </w:r>
      <w:r>
        <w:t xml:space="preserve"> Xe (nói khải quát). Xe cô qua lại. Tai</w:t>
      </w:r>
      <w:r>
        <w:t xml:space="preserve"> Hữn xe cô.</w:t>
      </w:r>
    </w:p>
    <w:p>
      <w:pPr>
        <w:jc w:val="both"/>
      </w:pPr>
      <w:r>
        <w:rPr>
          <w:b/>
        </w:rPr>
        <w:t>xe cơ giới</w:t>
      </w:r>
      <w:r>
        <w:rPr>
          <w:i/>
        </w:rPr>
        <w:t xml:space="preserve"> danh từ</w:t>
      </w:r>
      <w:r>
        <w:t xml:space="preserve"> Tên gọi chung các loại xe có</w:t>
      </w:r>
      <w:r>
        <w:t xml:space="preserve"> động cơ.</w:t>
      </w:r>
    </w:p>
    <w:p>
      <w:pPr>
        <w:jc w:val="both"/>
      </w:pPr>
      <w:r>
        <w:rPr>
          <w:b/>
        </w:rPr>
        <w:t>xe cút kít</w:t>
      </w:r>
      <w:r>
        <w:rPr>
          <w:i/>
        </w:rPr>
        <w:t xml:space="preserve"> danh từ</w:t>
      </w:r>
      <w:r>
        <w:t xml:space="preserve"> Xe thê sơ có một bánh gỗ và hai</w:t>
      </w:r>
      <w:r>
        <w:t xml:space="preserve"> cảng, do người đấy, khi chạy thường có tiếng</w:t>
      </w:r>
      <w:r>
        <w:t xml:space="preserve"> kêu "cñt kít".</w:t>
      </w:r>
    </w:p>
    <w:p>
      <w:pPr>
        <w:jc w:val="both"/>
      </w:pPr>
      <w:r>
        <w:rPr>
          <w:b/>
        </w:rPr>
        <w:t>xe du lịch</w:t>
      </w:r>
      <w:r>
        <w:rPr>
          <w:i/>
        </w:rPr>
        <w:t xml:space="preserve"> danh từ</w:t>
      </w:r>
      <w:r>
        <w:t xml:space="preserve"> (khẩu ngữ) Ôtô du lịch.</w:t>
      </w:r>
    </w:p>
    <w:p>
      <w:pPr>
        <w:jc w:val="both"/>
      </w:pPr>
      <w:r>
        <w:rPr>
          <w:b/>
        </w:rPr>
        <w:t>xe đạp</w:t>
      </w:r>
      <w:r>
        <w:rPr>
          <w:i/>
        </w:rPr>
        <w:t xml:space="preserve"> danh từ</w:t>
      </w:r>
      <w:r>
        <w:t xml:space="preserve"> Xe người đi, có hai hoặc ba bánh, tay</w:t>
      </w:r>
      <w:r>
        <w:t xml:space="preserve"> lát nối với bánh trước, dùng sức người đạp cho</w:t>
      </w:r>
      <w:r>
        <w:t xml:space="preserve"> quay bánh (hoặc hai bánh) sau.</w:t>
      </w:r>
    </w:p>
    <w:p>
      <w:pPr>
        <w:jc w:val="both"/>
      </w:pPr>
      <w:r>
        <w:rPr>
          <w:b/>
        </w:rPr>
        <w:t>xe điện</w:t>
      </w:r>
      <w:r>
        <w:rPr>
          <w:i/>
        </w:rPr>
        <w:t xml:space="preserve"> danh từ</w:t>
      </w:r>
      <w:r>
        <w:t xml:space="preserve"> (cũng nói) tảu điện. Xe chạy bằng điện trên</w:t>
      </w:r>
      <w:r>
        <w:t xml:space="preserve"> đường ray, chở hành khách trên tuyến đường</w:t>
      </w:r>
      <w:r>
        <w:t xml:space="preserve"> nhất định trong và ven thành phố.</w:t>
      </w:r>
    </w:p>
    <w:p>
      <w:pPr>
        <w:jc w:val="both"/>
      </w:pPr>
      <w:r>
        <w:rPr>
          <w:b/>
        </w:rPr>
        <w:t>xe điện bảnh hơi</w:t>
      </w:r>
      <w:r>
        <w:rPr>
          <w:i/>
        </w:rPr>
        <w:t xml:space="preserve"> danh từ</w:t>
      </w:r>
      <w:r>
        <w:t xml:space="preserve"> Ôtô lớn chạy bằng điện,</w:t>
      </w:r>
      <w:r>
        <w:t xml:space="preserve"> chớ hành khách trên tuyến đường nhất định.</w:t>
      </w:r>
      <w:r>
        <w:t xml:space="preserve"> xe điện ngẩm d. (cũng nói) zảu điện ngắm. Xe điện</w:t>
      </w:r>
      <w:r>
        <w:t xml:space="preserve"> chạy trong đường hẳm đảo dưới mật đất.</w:t>
      </w:r>
    </w:p>
    <w:p>
      <w:pPr>
        <w:jc w:val="both"/>
      </w:pPr>
      <w:r>
        <w:rPr>
          <w:b/>
        </w:rPr>
        <w:t>xe điểu</w:t>
      </w:r>
      <w:r>
        <w:rPr>
          <w:i/>
        </w:rPr>
        <w:t xml:space="preserve"> danh từ</w:t>
      </w:r>
      <w:r>
        <w:t xml:space="preserve"> Ống dải và nhỏ cắm vào điếu hút</w:t>
      </w:r>
      <w:r>
        <w:t xml:space="preserve"> thuốc lảo.</w:t>
      </w:r>
    </w:p>
    <w:p>
      <w:pPr>
        <w:jc w:val="both"/>
      </w:pPr>
      <w:r>
        <w:rPr>
          <w:b/>
        </w:rPr>
        <w:t>xe đò</w:t>
      </w:r>
      <w:r>
        <w:rPr>
          <w:i/>
        </w:rPr>
        <w:t xml:space="preserve"> danh từ</w:t>
      </w:r>
      <w:r>
        <w:t xml:space="preserve"> (ph.; kng.). Ôtôca.</w:t>
      </w:r>
    </w:p>
    <w:p>
      <w:pPr>
        <w:jc w:val="both"/>
      </w:pPr>
      <w:r>
        <w:rPr>
          <w:b/>
        </w:rPr>
        <w:t>xe gắn máy</w:t>
      </w:r>
      <w:r>
        <w:rPr>
          <w:i/>
        </w:rPr>
        <w:t xml:space="preserve"> danh từ</w:t>
      </w:r>
      <w:r>
        <w:t xml:space="preserve"> Xe người đi, có hai bánh, chạy</w:t>
      </w:r>
      <w:r>
        <w:t xml:space="preserve"> bằng động cơ, nhưng cũng có thể dùng sức</w:t>
      </w:r>
      <w:r>
        <w:t xml:space="preserve"> người đạp đi được.</w:t>
      </w:r>
    </w:p>
    <w:p>
      <w:pPr>
        <w:jc w:val="both"/>
      </w:pPr>
      <w:r>
        <w:t>Xe GÍP X. xe J#£p.</w:t>
      </w:r>
    </w:p>
    <w:p>
      <w:pPr>
        <w:jc w:val="both"/>
      </w:pPr>
      <w:r>
        <w:rPr>
          <w:b/>
        </w:rPr>
        <w:t>xe hàng</w:t>
      </w:r>
      <w:r>
        <w:rPr>
          <w:i/>
        </w:rPr>
        <w:t xml:space="preserve"> danh từ</w:t>
      </w:r>
      <w:r>
        <w:t xml:space="preserve"> (ph.; kng.). Ôtöca,</w:t>
      </w:r>
      <w:r>
        <w:t xml:space="preserve"> xe hoá d. (cũ). Xe lửa,</w:t>
      </w:r>
    </w:p>
    <w:p>
      <w:pPr>
        <w:jc w:val="both"/>
      </w:pPr>
      <w:r>
        <w:rPr>
          <w:b/>
        </w:rPr>
        <w:t>xe hòm</w:t>
      </w:r>
      <w:r>
        <w:rPr>
          <w:i/>
        </w:rPr>
        <w:t xml:space="preserve"> danh từ</w:t>
      </w:r>
      <w:r>
        <w:t xml:space="preserve"> Ôtô có mui kín với cửa có gắn kính ở</w:t>
      </w:r>
      <w:r>
        <w:t xml:space="preserve"> hai bên.</w:t>
      </w:r>
    </w:p>
    <w:p>
      <w:pPr>
        <w:jc w:val="both"/>
      </w:pPr>
      <w:r>
        <w:rPr>
          <w:b/>
        </w:rPr>
        <w:t>xe hơi</w:t>
      </w:r>
      <w:r>
        <w:rPr>
          <w:i/>
        </w:rPr>
        <w:t xml:space="preserve"> danh từ</w:t>
      </w:r>
      <w:r>
        <w:t xml:space="preserve"> (kng.), Ôtô.</w:t>
      </w:r>
    </w:p>
    <w:p>
      <w:pPr>
        <w:jc w:val="both"/>
      </w:pPr>
      <w:r>
        <w:rPr>
          <w:b/>
        </w:rPr>
        <w:t>Xe jeep (cũng viết) xe gíp.</w:t>
      </w:r>
      <w:r>
        <w:rPr>
          <w:i/>
        </w:rPr>
        <w:t xml:space="preserve"> danh từ</w:t>
      </w:r>
      <w:r>
        <w:t xml:space="preserve"> Ôtô loại nhỏ, khoẻ, thường</w:t>
      </w:r>
      <w:r>
        <w:t xml:space="preserve"> dùng cho sĩ quan trong quân đội.</w:t>
      </w:r>
    </w:p>
    <w:p>
      <w:pPr>
        <w:jc w:val="both"/>
      </w:pPr>
      <w:r>
        <w:rPr>
          <w:b/>
        </w:rPr>
        <w:t>xe kéo</w:t>
      </w:r>
      <w:r>
        <w:rPr>
          <w:i/>
        </w:rPr>
        <w:t xml:space="preserve"> danh từ</w:t>
      </w:r>
      <w:r>
        <w:t xml:space="preserve"> (khẩu ngữ) Xe tay.</w:t>
      </w:r>
    </w:p>
    <w:p>
      <w:pPr>
        <w:jc w:val="both"/>
      </w:pPr>
      <w:r>
        <w:rPr>
          <w:b/>
        </w:rPr>
        <w:t>xe khách</w:t>
      </w:r>
      <w:r>
        <w:rPr>
          <w:i/>
        </w:rPr>
        <w:t xml:space="preserve"> danh từ</w:t>
      </w:r>
      <w:r>
        <w:t xml:space="preserve"> (khẩu ngữ) Ôtöca.</w:t>
      </w:r>
    </w:p>
    <w:p>
      <w:pPr>
        <w:jc w:val="both"/>
      </w:pPr>
      <w:r>
        <w:rPr>
          <w:b/>
        </w:rPr>
        <w:t>xe lam</w:t>
      </w:r>
      <w:r>
        <w:rPr>
          <w:i/>
        </w:rPr>
        <w:t xml:space="preserve"> danh từ</w:t>
      </w:r>
      <w:r>
        <w:t xml:space="preserve"> Xe có ba bánh, chạy bằng động cơ,</w:t>
      </w:r>
      <w:r>
        <w:t xml:space="preserve"> giống ôtô nhưng nhỏ hơn, dùng để chở người,</w:t>
      </w:r>
      <w:r>
        <w:t xml:space="preserve"> chở hang.</w:t>
      </w:r>
    </w:p>
    <w:p>
      <w:pPr>
        <w:jc w:val="both"/>
      </w:pPr>
      <w:r>
        <w:rPr>
          <w:b/>
        </w:rPr>
        <w:t>xe lăn</w:t>
      </w:r>
      <w:r>
        <w:rPr>
          <w:i/>
        </w:rPr>
        <w:t xml:space="preserve"> danh từ</w:t>
      </w:r>
      <w:r>
        <w:t xml:space="preserve"> Xe di chuvển hằng cách lăn hai bánh &amp;</w:t>
      </w:r>
    </w:p>
    <w:p>
      <w:pPr>
        <w:jc w:val="both"/>
      </w:pPr>
      <w:r>
        <w:t xml:space="preserve">  </w:t>
      </w:r>
    </w:p>
    <w:p>
      <w:pPr>
        <w:jc w:val="both"/>
      </w:pPr>
      <w:r>
        <w:t>1</w:t>
      </w:r>
      <w:r>
        <w:t xml:space="preserve"> ——=- —— —mPrB</w:t>
      </w:r>
    </w:p>
    <w:p>
      <w:pPr>
        <w:jc w:val="both"/>
      </w:pPr>
      <w:r>
        <w:t>hai bên ghế ngồi, đùng cho người tản tật.</w:t>
      </w:r>
    </w:p>
    <w:p>
      <w:pPr>
        <w:jc w:val="both"/>
      </w:pPr>
      <w:r>
        <w:rPr>
          <w:b/>
        </w:rPr>
        <w:t>xe lần đường</w:t>
      </w:r>
      <w:r>
        <w:rPr>
          <w:i/>
        </w:rPr>
        <w:t xml:space="preserve"> danh từ</w:t>
      </w:r>
      <w:r>
        <w:t xml:space="preserve"> Xe có bánh bằng kim loại TÔIN</w:t>
      </w:r>
      <w:r>
        <w:t xml:space="preserve"> vả nặng, chạy bằng động cơ, dùng để nén đấi đi</w:t>
      </w:r>
      <w:r>
        <w:t xml:space="preserve"> rải đường cho phẳng,</w:t>
      </w:r>
    </w:p>
    <w:p>
      <w:pPr>
        <w:jc w:val="both"/>
      </w:pPr>
      <w:r>
        <w:rPr>
          <w:b/>
        </w:rPr>
        <w:t>xe loan</w:t>
      </w:r>
      <w:r>
        <w:rPr>
          <w:i/>
        </w:rPr>
        <w:t xml:space="preserve"> danh từ</w:t>
      </w:r>
      <w:r>
        <w:t xml:space="preserve"> Xe dùng cho vua đi thời xưa.</w:t>
      </w:r>
    </w:p>
    <w:p>
      <w:pPr>
        <w:jc w:val="both"/>
      </w:pPr>
      <w:r>
        <w:rPr>
          <w:b/>
        </w:rPr>
        <w:t>xe lội nước</w:t>
      </w:r>
      <w:r>
        <w:rPr>
          <w:i/>
        </w:rPr>
        <w:t xml:space="preserve"> danh từ</w:t>
      </w:r>
      <w:r>
        <w:t xml:space="preserve"> Xe quân Sự vừa chạy được trêi</w:t>
      </w:r>
      <w:r>
        <w:t xml:space="preserve"> cạn vừa chạy được dưới nước,</w:t>
      </w:r>
    </w:p>
    <w:p>
      <w:pPr>
        <w:jc w:val="both"/>
      </w:pPr>
      <w:r>
        <w:rPr>
          <w:b/>
        </w:rPr>
        <w:t>xe lư</w:t>
      </w:r>
      <w:r>
        <w:rPr>
          <w:i/>
        </w:rPr>
        <w:t xml:space="preserve"> danh từ</w:t>
      </w:r>
      <w:r>
        <w:t xml:space="preserve"> (khẩu ngữ) Xe lăn đường.</w:t>
      </w:r>
    </w:p>
    <w:p>
      <w:pPr>
        <w:jc w:val="both"/>
      </w:pPr>
      <w:r>
        <w:rPr>
          <w:b/>
        </w:rPr>
        <w:t>"Xe-ÌU-lô"</w:t>
      </w:r>
      <w:r>
        <w:rPr>
          <w:i/>
        </w:rPr>
        <w:t xml:space="preserve">  Xem</w:t>
      </w:r>
      <w:r>
        <w:t xml:space="preserve"> celluios,</w:t>
      </w:r>
    </w:p>
    <w:p>
      <w:pPr>
        <w:jc w:val="both"/>
      </w:pPr>
      <w:r>
        <w:rPr>
          <w:b/>
        </w:rPr>
        <w:t>xe lửa</w:t>
      </w:r>
      <w:r>
        <w:rPr>
          <w:i/>
        </w:rPr>
        <w:t xml:space="preserve"> danh từ</w:t>
      </w:r>
      <w:r>
        <w:t xml:space="preserve"> Xe có đầu máy kéo nhiều tọa chạy trên</w:t>
      </w:r>
      <w:r>
        <w:t xml:space="preserve"> đường ray. Ga xe bữa.</w:t>
      </w:r>
    </w:p>
    <w:p>
      <w:pPr>
        <w:jc w:val="both"/>
      </w:pPr>
      <w:r>
        <w:rPr>
          <w:b/>
        </w:rPr>
        <w:t>xe máy</w:t>
      </w:r>
      <w:r>
        <w:rPr>
          <w:i/>
        </w:rPr>
        <w:t xml:space="preserve"> danh từ</w:t>
      </w:r>
      <w:r>
        <w:t xml:space="preserve"> 1 Xe người đi, có hai bánh, chạy bằng</w:t>
      </w:r>
      <w:r>
        <w:t>động cơ.</w:t>
      </w:r>
    </w:p>
    <w:p>
      <w:pPr>
        <w:jc w:val="both"/>
      </w:pPr>
      <w:r>
        <w:rPr>
          <w:b/>
        </w:rPr>
        <w:t>xe máy</w:t>
      </w:r>
      <w:r>
        <w:rPr>
          <w:i/>
        </w:rPr>
        <w:t xml:space="preserve"> danh từ</w:t>
      </w:r>
      <w:r>
        <w:t xml:space="preserve"> (ph.; cũ). Xe đạp. Đạp xe máy,</w:t>
      </w:r>
      <w:r>
        <w:t xml:space="preserve"> "Xe-mi-na" x. seminar.</w:t>
      </w:r>
    </w:p>
    <w:p>
      <w:pPr>
        <w:jc w:val="both"/>
      </w:pPr>
      <w:r>
        <w:rPr>
          <w:b/>
        </w:rPr>
        <w:t>Xe ngựa</w:t>
      </w:r>
      <w:r>
        <w:rPr>
          <w:i/>
        </w:rPr>
        <w:t xml:space="preserve"> danh từ</w:t>
      </w:r>
      <w:r>
        <w:t xml:space="preserve"> 1 Xe do ngựa kéo. Đánh xe riaựa,</w:t>
      </w:r>
    </w:p>
    <w:p>
      <w:pPr>
        <w:jc w:val="both"/>
      </w:pPr>
      <w:r>
        <w:rPr>
          <w:b/>
        </w:rPr>
        <w:t xml:space="preserve">2 (cũ). </w:t>
      </w:r>
      <w:r>
        <w:rPr>
          <w:i/>
        </w:rPr>
        <w:t xml:space="preserve"> Như</w:t>
      </w:r>
      <w:r>
        <w:t xml:space="preserve"> ngựa xe. Sắm sanh xe ?101q,</w:t>
      </w:r>
      <w:r>
        <w:t xml:space="preserve"> "Xe-non" x. xenon,</w:t>
      </w:r>
    </w:p>
    <w:p>
      <w:pPr>
        <w:jc w:val="both"/>
      </w:pPr>
      <w:r>
        <w:rPr>
          <w:b/>
        </w:rPr>
        <w:t>xe nội</w:t>
      </w:r>
      <w:r>
        <w:rPr>
          <w:i/>
        </w:rPr>
        <w:t xml:space="preserve"> danh từ</w:t>
      </w:r>
      <w:r>
        <w:t xml:space="preserve"> Xe nhỏ, có chễ đặt trẻ nhỏ vào, đẩy</w:t>
      </w:r>
      <w:r>
        <w:t xml:space="preserve"> đi được.</w:t>
      </w:r>
    </w:p>
    <w:p>
      <w:pPr>
        <w:jc w:val="both"/>
      </w:pPr>
      <w:r>
        <w:rPr>
          <w:b/>
        </w:rPr>
        <w:t>xe nướ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cạn.</w:t>
      </w:r>
    </w:p>
    <w:p>
      <w:pPr>
        <w:jc w:val="both"/>
      </w:pPr>
      <w:r>
        <w:rPr>
          <w:b/>
        </w:rPr>
        <w:t>xe pháo</w:t>
      </w:r>
      <w:r>
        <w:rPr>
          <w:i/>
        </w:rPr>
        <w:t xml:space="preserve"> danh từ</w:t>
      </w:r>
      <w:r>
        <w:t xml:space="preserve"> (khẩu ngữ) Xe cộ, về mặt dùng để đi lại,</w:t>
      </w:r>
    </w:p>
    <w:p>
      <w:pPr>
        <w:jc w:val="both"/>
      </w:pPr>
      <w:r>
        <w:t>vận chuyến. Chuẩn bị xe pháo để đi. Tiên xe</w:t>
      </w:r>
      <w:r>
        <w:t xml:space="preserve"> pháo.</w:t>
      </w:r>
    </w:p>
    <w:p>
      <w:pPr>
        <w:jc w:val="both"/>
      </w:pPr>
      <w:r>
        <w:rPr>
          <w:b/>
        </w:rPr>
        <w:t>xe quật</w:t>
      </w:r>
      <w:r>
        <w:rPr>
          <w:i/>
        </w:rPr>
        <w:t xml:space="preserve"> danh từ</w:t>
      </w:r>
      <w:r>
        <w:t xml:space="preserve"> Phương tiện vận chuyển không có</w:t>
      </w:r>
      <w:r>
        <w:t xml:space="preserve"> bánh, do trân bỏ kéo chạy trượt trên mặt đất,</w:t>
      </w:r>
      <w:r>
        <w:t xml:space="preserve"> thưởng đùng ở miền núi,</w:t>
      </w:r>
    </w:p>
    <w:p>
      <w:pPr>
        <w:jc w:val="both"/>
      </w:pPr>
      <w:r>
        <w:rPr>
          <w:b/>
        </w:rPr>
        <w:t>"Xe-re-nát"</w:t>
      </w:r>
      <w:r>
        <w:rPr>
          <w:i/>
        </w:rPr>
        <w:t xml:space="preserve">  Xem</w:t>
      </w:r>
      <w:r>
        <w:t xml:space="preserve"> serenata.</w:t>
      </w:r>
    </w:p>
    <w:p>
      <w:pPr>
        <w:jc w:val="both"/>
      </w:pPr>
      <w:r>
        <w:rPr>
          <w:b/>
        </w:rPr>
        <w:t>Xe song mã</w:t>
      </w:r>
      <w:r>
        <w:rPr>
          <w:i/>
        </w:rPr>
        <w:t xml:space="preserve"> danh từ</w:t>
      </w:r>
      <w:r>
        <w:t xml:space="preserve"> Xe hai ngựa kéo.</w:t>
      </w:r>
    </w:p>
    <w:p>
      <w:pPr>
        <w:jc w:val="both"/>
      </w:pPr>
      <w:r>
        <w:rPr>
          <w:b/>
        </w:rPr>
        <w:t>xe tải</w:t>
      </w:r>
      <w:r>
        <w:rPr>
          <w:i/>
        </w:rPr>
        <w:t xml:space="preserve"> danh từ</w:t>
      </w:r>
      <w:r>
        <w:t xml:space="preserve"> Ôtô lớn để chở hàng.</w:t>
      </w:r>
    </w:p>
    <w:p>
      <w:pPr>
        <w:jc w:val="both"/>
      </w:pPr>
      <w:r>
        <w:rPr>
          <w:b/>
        </w:rPr>
        <w:t>xe tay</w:t>
      </w:r>
      <w:r>
        <w:rPr>
          <w:i/>
        </w:rPr>
        <w:t xml:space="preserve"> danh từ</w:t>
      </w:r>
      <w:r>
        <w:t xml:space="preserve"> Xe hai bánh, có cảng dải, do người</w:t>
      </w:r>
      <w:r>
        <w:t xml:space="preserve"> kéo, thường để chở người, thời trước.</w:t>
      </w:r>
    </w:p>
    <w:p>
      <w:pPr>
        <w:jc w:val="both"/>
      </w:pPr>
      <w:r>
        <w:rPr>
          <w:b/>
        </w:rPr>
        <w:t>xe tăng</w:t>
      </w:r>
      <w:r>
        <w:rPr>
          <w:i/>
        </w:rPr>
        <w:t xml:space="preserve"> danh từ</w:t>
      </w:r>
      <w:r>
        <w:t xml:space="preserve"> Xe có vỏ thép dày, chạy bằng xích</w:t>
      </w:r>
      <w:r>
        <w:t xml:space="preserve"> Sắt, có sức vận động cao, hoa lực mạnh, dùng để</w:t>
      </w:r>
      <w:r>
        <w:t xml:space="preserve"> chiến đấu. Tiểu đoàn xe lãng.</w:t>
      </w:r>
    </w:p>
    <w:p>
      <w:pPr>
        <w:jc w:val="both"/>
      </w:pPr>
      <w:r>
        <w:rPr>
          <w:b/>
        </w:rPr>
        <w:t>xe téc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/éc.</w:t>
      </w:r>
    </w:p>
    <w:p>
      <w:pPr>
        <w:jc w:val="both"/>
      </w:pPr>
      <w:r>
        <w:rPr>
          <w:b/>
        </w:rPr>
        <w:t>xe thổ</w:t>
      </w:r>
      <w:r>
        <w:rPr>
          <w:i/>
        </w:rPr>
        <w:t xml:space="preserve"> danh từ</w:t>
      </w:r>
      <w:r>
        <w:t xml:space="preserve"> Xe đạp được cải tiến để chuyên dùng</w:t>
      </w:r>
      <w:r>
        <w:t xml:space="preserve"> vận chuyển hảng, dùng sức người đây,</w:t>
      </w:r>
    </w:p>
    <w:p>
      <w:pPr>
        <w:jc w:val="both"/>
      </w:pPr>
      <w:r>
        <w:rPr>
          <w:b/>
        </w:rPr>
        <w:t>xe thổ mộ</w:t>
      </w:r>
      <w:r>
        <w:rPr>
          <w:i/>
        </w:rPr>
        <w:t xml:space="preserve"> danh từ</w:t>
      </w:r>
      <w:r>
        <w:t xml:space="preserve"> Xe ngựa có hai bánh để chớ khách</w:t>
      </w:r>
      <w:r>
        <w:t xml:space="preserve"> và hàng,</w:t>
      </w:r>
    </w:p>
    <w:p>
      <w:pPr>
        <w:jc w:val="both"/>
      </w:pPr>
      <w:r>
        <w:t>xế đp. 1 Cưa ra thành những tẩm mỏng theo chiến</w:t>
      </w:r>
    </w:p>
    <w:p>
      <w:pPr>
        <w:jc w:val="both"/>
      </w:pPr>
      <w:r>
        <w:t>đọc. A1£ ván. Thợ xẻ. 1 Clua, cắt cho rời ra theo</w:t>
      </w:r>
      <w:r>
        <w:t>chiều dọc, không để liên. Áo xế (a.</w:t>
      </w:r>
    </w:p>
    <w:p>
      <w:pPr>
        <w:jc w:val="both"/>
      </w:pPr>
      <w:r>
        <w:t xml:space="preserve"> (phương ngữ) Bẩ.</w:t>
      </w:r>
      <w:r>
        <w:t>Ãẻ trái mút.</w:t>
      </w:r>
    </w:p>
    <w:p>
      <w:pPr>
        <w:jc w:val="both"/>
      </w:pPr>
      <w:r>
        <w:t xml:space="preserve"> Đào thành đưởng dài, thưởng</w:t>
      </w:r>
      <w:r>
        <w:t xml:space="preserve"> cho thông, thoát, Xé nỉ mở đường. Xế rãnh</w:t>
      </w:r>
      <w:r>
        <w:t xml:space="preserve"> thodf Hước.</w:t>
      </w:r>
    </w:p>
    <w:p>
      <w:pPr>
        <w:jc w:val="both"/>
      </w:pPr>
      <w:r>
        <w:rPr>
          <w:b/>
        </w:rPr>
        <w:t xml:space="preserve">xế </w:t>
      </w:r>
      <w:r>
        <w:rPr>
          <w:i/>
        </w:rPr>
        <w:t xml:space="preserve"> động từ</w:t>
      </w:r>
      <w:r>
        <w:t xml:space="preserve"> 1 Lâm cho vật hình tấm trỏng rách ra,</w:t>
      </w:r>
      <w:r>
        <w:t xml:space="preserve"> đứt rời ra thành từng mảnh bằng cách đùng tay</w:t>
      </w:r>
      <w:r>
        <w:t xml:space="preserve"> giật mạnh hoặc kéo vẻ hai phía ngược nhau,</w:t>
      </w:r>
      <w:r>
        <w:t xml:space="preserve"> không dùng dụng cụ sắc. Xé giấy trong vỏ. Xế</w:t>
      </w:r>
      <w:r>
        <w:t xml:space="preserve"> vé. At đội nưỡng vải, Ruôt đau như vẻ, Xếê bỏ</w:t>
      </w:r>
    </w:p>
    <w:p>
      <w:pPr>
        <w:jc w:val="both"/>
      </w:pPr>
      <w:r>
        <w:t>hiệp ước (b.). 1 Làm cho rách toạc ra, chia rời</w:t>
      </w:r>
    </w:p>
    <w:p>
      <w:pPr>
        <w:jc w:val="both"/>
      </w:pPr>
      <w:r>
        <w:t xml:space="preserve"> </w:t>
      </w:r>
      <w:r>
        <w:t>l</w:t>
      </w:r>
    </w:p>
    <w:p>
      <w:pPr>
        <w:jc w:val="both"/>
      </w:pPr>
      <w:r>
        <w:t>Đ</w:t>
      </w:r>
    </w:p>
    <w:p>
      <w:pPr>
        <w:jc w:val="both"/>
      </w:pPr>
      <w:r>
        <w:t>pin lin</w:t>
      </w:r>
    </w:p>
    <w:p>
      <w:pPr>
        <w:jc w:val="both"/>
      </w:pPr>
      <w:r>
        <w:t>ra thành từng mảnh. tÁo bị gai xẻ rách. Gió xé</w:t>
      </w:r>
      <w:r>
        <w:t xml:space="preserve"> nải tầu lá. Tìa chớp xé màn đêm.</w:t>
      </w:r>
    </w:p>
    <w:p>
      <w:pPr>
        <w:jc w:val="both"/>
      </w:pPr>
      <w:r>
        <w:t>xé lễ đp. Chia, tách ra làm nhiều phần, nhiều bộ</w:t>
      </w:r>
      <w:r>
        <w:t xml:space="preserve"> phận nhỏ riêng rẽ, không để nguyên khối nữa,</w:t>
      </w:r>
      <w:r>
        <w:t xml:space="preserve"> Xó lẻ tấm vải. Không ấi tập trung, mà xế lẻ từng</w:t>
      </w:r>
      <w:r>
        <w:t xml:space="preserve"> HGHỜI mỘI.</w:t>
      </w:r>
    </w:p>
    <w:p>
      <w:pPr>
        <w:jc w:val="both"/>
      </w:pPr>
      <w:r>
        <w:rPr>
          <w:b/>
        </w:rPr>
        <w:t xml:space="preserve">xé phay </w:t>
      </w:r>
      <w:r>
        <w:rPr>
          <w:i/>
        </w:rPr>
        <w:t xml:space="preserve"> động từ</w:t>
      </w:r>
      <w:r>
        <w:t xml:space="preserve"> Xé thành miếng nhỏ và trộn với</w:t>
      </w:r>
      <w:r>
        <w:t xml:space="preserve"> Bia vị (thưởng nói về thịt gà luộc). Món thị! gà</w:t>
      </w:r>
      <w:r>
        <w:t xml:space="preserve"> xế phay.</w:t>
      </w:r>
    </w:p>
    <w:p>
      <w:pPr>
        <w:jc w:val="both"/>
      </w:pPr>
      <w:r>
        <w:rPr>
          <w:b/>
        </w:rPr>
        <w:t xml:space="preserve">XÉ Fảo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phá rào.</w:t>
      </w:r>
    </w:p>
    <w:p>
      <w:pPr>
        <w:jc w:val="both"/>
      </w:pPr>
      <w:r>
        <w:rPr>
          <w:b/>
        </w:rPr>
        <w:t xml:space="preserve">xế xá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anh thây (thường</w:t>
      </w:r>
      <w:r>
        <w:t xml:space="preserve"> dùng làm lời đe doạ).</w:t>
      </w:r>
    </w:p>
    <w:p>
      <w:pPr>
        <w:jc w:val="both"/>
      </w:pPr>
      <w:r>
        <w:rPr>
          <w:b/>
        </w:rPr>
        <w:t>Xeltlo</w:t>
      </w:r>
      <w:r>
        <w:rPr>
          <w:i/>
        </w:rPr>
        <w:t xml:space="preserve">  Xem</w:t>
      </w:r>
      <w:r>
        <w:t xml:space="preserve"> ceihuios.</w:t>
      </w:r>
    </w:p>
    <w:p>
      <w:pPr>
        <w:jc w:val="both"/>
      </w:pPr>
      <w:r>
        <w:t>xem đẹ. I Nhận biết bằng mất. Xem phong</w:t>
      </w:r>
      <w:r>
        <w:t>Cánh. Xem kịch. Xem sách.</w:t>
      </w:r>
    </w:p>
    <w:p>
      <w:pPr>
        <w:jc w:val="both"/>
      </w:pPr>
      <w:r>
        <w:t xml:space="preserve"> Nhận định, đánh</w:t>
      </w:r>
      <w:r>
        <w:t xml:space="preserve"> 8lá, dựa vào kết quả quan sát được, Việc nảy</w:t>
      </w:r>
      <w:r>
        <w:t xml:space="preserve"> xem ra không ổn. Xem j nó không bằng lòng.</w:t>
      </w:r>
    </w:p>
    <w:p>
      <w:pPr>
        <w:jc w:val="both"/>
      </w:pPr>
      <w:r>
        <w:rPr>
          <w:b/>
        </w:rPr>
        <w:t xml:space="preserve">-1em bệnh (khám bệnh). 3 (dùng sau </w:t>
      </w:r>
      <w:r>
        <w:rPr>
          <w:i/>
        </w:rPr>
        <w:t xml:space="preserve"> động từ</w:t>
      </w:r>
      <w:r>
        <w:t>, thưởng</w:t>
      </w:r>
      <w:r>
        <w:t xml:space="preserve"> ở cuối câu), Từ biểu thi kết quả nhận định có</w:t>
      </w:r>
      <w:r>
        <w:t xml:space="preserve"> thể cỏ được của một hoại động nào đó. Thự lâm</w:t>
      </w:r>
      <w:r>
        <w:t xml:space="preserve"> xem. Tính xem có bao nhiều, Nhớ lựi xem. Ảnh</w:t>
      </w:r>
      <w:r>
        <w:t>xem xem, như thế đã được chưa?</w:t>
      </w:r>
    </w:p>
    <w:p>
      <w:pPr>
        <w:jc w:val="both"/>
      </w:pPr>
      <w:r>
        <w:rPr>
          <w:b/>
        </w:rPr>
        <w:t xml:space="preserve">-1em bệnh (khám bệnh). 3 (dùng sau  </w:t>
      </w:r>
      <w:r>
        <w:rPr>
          <w:i/>
        </w:rPr>
        <w:t xml:space="preserve"> động từ</w:t>
      </w:r>
      <w:r>
        <w:t xml:space="preserve"> (kết hợp hạn</w:t>
      </w:r>
      <w:r>
        <w:t xml:space="preserve"> chế, thường dùng trước d.. trong một số tổ hợp).</w:t>
      </w:r>
      <w:r>
        <w:t xml:space="preserve"> Đoán số mệnh, hoạ phúc, dựa vào thuật số, bói</w:t>
      </w:r>
      <w:r>
        <w:t>tOặi. Xem một quê. Xem số t? ví.</w:t>
      </w:r>
    </w:p>
    <w:p>
      <w:pPr>
        <w:jc w:val="both"/>
      </w:pPr>
      <w:r>
        <w:rPr>
          <w:b/>
        </w:rPr>
        <w:t xml:space="preserve">-1em bệnh (khám bệnh). 3 (dùng sau   </w:t>
      </w:r>
      <w:r>
        <w:rPr>
          <w:i/>
        </w:rPr>
        <w:t xml:space="preserve"> động từ</w:t>
      </w:r>
      <w:r>
        <w:t xml:space="preserve"> Coi là, cơi</w:t>
      </w:r>
      <w:r>
        <w:t xml:space="preserve"> như, Xem (hưởng, Xem nhau như HGHỜI nhà.</w:t>
      </w:r>
      <w:r>
        <w:t xml:space="preserve"> xem bói đg. Nhờ thầy bói đoán việc lảnh dữ,</w:t>
      </w:r>
      <w:r>
        <w:t xml:space="preserve"> hoa nhúc, theo mê tỉn.</w:t>
      </w:r>
    </w:p>
    <w:p>
      <w:pPr>
        <w:jc w:val="both"/>
      </w:pPr>
      <w:r>
        <w:t>xem chừng đẹ. I Tổ hợp biểu thị ý nhận định</w:t>
      </w:r>
      <w:r>
        <w:t xml:space="preserve"> tật cách không hoàn toàn khẳng định, trên cơ</w:t>
      </w:r>
      <w:r>
        <w:t xml:space="preserve"> sở những gi đã thấy, đã quan sát được. Xem chừng</w:t>
      </w:r>
      <w:r>
        <w:t>việc khá thành. Xem chừng làm đã thạo.</w:t>
      </w:r>
    </w:p>
    <w:p>
      <w:pPr>
        <w:jc w:val="both"/>
      </w:pPr>
      <w:r>
        <w:t xml:space="preserve"> (khẩu ngữ)</w:t>
      </w:r>
      <w:r>
        <w:t xml:space="preserve"> Chủ ý để phòng: coi chừng. Xem chừng tại nạn!</w:t>
      </w:r>
      <w:r>
        <w:t xml:space="preserve"> xem lại đư. Xem xét đánh Blá lại một sự việc</w:t>
      </w:r>
      <w:r>
        <w:t xml:space="preserve"> hay vấn để nảo đó, để nếu cần, thay đổi quyết</w:t>
      </w:r>
      <w:r>
        <w:t xml:space="preserve"> định cho đúng hơn. Việc đó đề n ghi anh xem lại.</w:t>
      </w:r>
      <w:r>
        <w:t xml:space="preserve"> Xem mạch đg. Bắt mạch để chấn đoán bệnh,</w:t>
      </w:r>
      <w:r>
        <w:t xml:space="preserve"> xem mặt đg. Đến nhả người con gái để nhìn</w:t>
      </w:r>
      <w:r>
        <w:t xml:space="preserve"> mặt người định hỏi làm vợ, theo tục lệ cũ.</w:t>
      </w:r>
    </w:p>
    <w:p>
      <w:pPr>
        <w:jc w:val="both"/>
      </w:pPr>
      <w:r>
        <w:t>xem ngảy đẹg, Xem âm lịch chọn ngày lành</w:t>
      </w:r>
      <w:r>
        <w:t xml:space="preserve"> tháng tốt để làm việc gi qua# trọng, theo một</w:t>
      </w:r>
      <w:r>
        <w:t xml:space="preserve"> quan niệm cũ. Xem ngày rước dâu.</w:t>
      </w:r>
    </w:p>
    <w:p>
      <w:pPr>
        <w:jc w:val="both"/>
      </w:pPr>
      <w:r>
        <w:rPr>
          <w:b/>
        </w:rPr>
        <w:t xml:space="preserve">xem ra </w:t>
      </w:r>
      <w:r>
        <w:rPr>
          <w:i/>
        </w:rPr>
        <w:t xml:space="preserve"> động từ</w:t>
      </w:r>
      <w:r>
        <w:t xml:space="preserve"> Tố hợp biểu thị ý :nhận định một</w:t>
      </w:r>
      <w:r>
        <w:t xml:space="preserve"> cách không hoàn toản khẳng định, dựa vào</w:t>
      </w:r>
      <w:r>
        <w:t xml:space="preserve"> những dấu hiện quan sát được. Viéc Hủy Xem ra</w:t>
      </w:r>
      <w:r>
        <w:t xml:space="preserve"> khó thành,</w:t>
      </w:r>
    </w:p>
    <w:p>
      <w:pPr>
        <w:jc w:val="both"/>
      </w:pPr>
      <w:r>
        <w:rPr>
          <w:b/>
        </w:rPr>
        <w:t xml:space="preserve">xem tay </w:t>
      </w:r>
      <w:r>
        <w:rPr>
          <w:i/>
        </w:rPr>
        <w:t xml:space="preserve"> động từ</w:t>
      </w:r>
      <w:r>
        <w:t xml:space="preserve"> Xem bản tay để đoán số mệnh, theo</w:t>
      </w:r>
      <w:r>
        <w:t xml:space="preserve"> thuật tướng số,</w:t>
      </w:r>
    </w:p>
    <w:p>
      <w:pPr>
        <w:jc w:val="both"/>
      </w:pPr>
      <w:r>
        <w:rPr>
          <w:b/>
        </w:rPr>
        <w:t xml:space="preserve">xem tuổi </w:t>
      </w:r>
      <w:r>
        <w:rPr>
          <w:i/>
        </w:rPr>
        <w:t xml:space="preserve"> động từ</w:t>
      </w:r>
      <w:r>
        <w:t xml:space="preserve"> Đối chiếu tuổi của đôi trai gải để</w:t>
      </w:r>
      <w:r>
        <w:t xml:space="preserve"> bói xem lấy nhau có hợp không, theo một tan</w:t>
      </w:r>
      <w:r>
        <w:t xml:space="preserve"> niệrn cñ.</w:t>
      </w:r>
    </w:p>
    <w:p>
      <w:pPr>
        <w:jc w:val="both"/>
      </w:pPr>
      <w:r>
        <w:t xml:space="preserve"> </w:t>
      </w:r>
      <w:r>
        <w:t>xem tử vi đg. Dựa vào ngày giờ, năm sinh v</w:t>
      </w:r>
      <w:r>
        <w:t xml:space="preserve"> các ngôi sao để đoán số mệnh: xem số tử v</w:t>
      </w:r>
      <w:r>
        <w:t xml:space="preserve"> (nói tắt).</w:t>
      </w:r>
    </w:p>
    <w:p>
      <w:pPr>
        <w:jc w:val="both"/>
      </w:pPr>
      <w:r>
        <w:rPr>
          <w:b/>
        </w:rPr>
        <w:t xml:space="preserve">xem tướng </w:t>
      </w:r>
      <w:r>
        <w:rPr>
          <w:i/>
        </w:rPr>
        <w:t xml:space="preserve"> động từ</w:t>
      </w:r>
      <w:r>
        <w:t xml:space="preserve"> Xem điện mạo để đoán số miệnh</w:t>
      </w:r>
      <w:r>
        <w:t xml:space="preserve"> tương lai, theo thuật tướng số.</w:t>
      </w:r>
    </w:p>
    <w:p>
      <w:pPr>
        <w:jc w:val="both"/>
      </w:pPr>
      <w:r>
        <w:rPr>
          <w:b/>
        </w:rPr>
        <w:t xml:space="preserve">xem xét </w:t>
      </w:r>
      <w:r>
        <w:rPr>
          <w:i/>
        </w:rPr>
        <w:t xml:space="preserve"> động từ</w:t>
      </w:r>
      <w:r>
        <w:t xml:space="preserve"> Tìm hiểu, quan sát kĩ để đánh giá</w:t>
      </w:r>
      <w:r>
        <w:t xml:space="preserve"> rút ra những nhận xét, kết luận cần thiết. ,Va„</w:t>
      </w:r>
      <w:r>
        <w:t xml:space="preserve"> xết tình hình. Xem xét nguyên nhân, Vấn đề cẩn</w:t>
      </w:r>
      <w:r>
        <w:t xml:space="preserve"> Xem xét.</w:t>
      </w:r>
    </w:p>
    <w:p>
      <w:pPr>
        <w:jc w:val="both"/>
      </w:pPr>
      <w:r>
        <w:rPr>
          <w:b/>
        </w:rPr>
        <w:t>Xemina</w:t>
      </w:r>
      <w:r>
        <w:rPr>
          <w:i/>
        </w:rPr>
        <w:t xml:space="preserve">  Xem</w:t>
      </w:r>
      <w:r>
        <w:t xml:space="preserve"> seminaz.</w:t>
      </w:r>
    </w:p>
    <w:p>
      <w:pPr>
        <w:jc w:val="both"/>
      </w:pPr>
      <w:r>
        <w:rPr>
          <w:b/>
        </w:rPr>
        <w:t xml:space="preserve">xen </w:t>
      </w:r>
      <w:r>
        <w:rPr>
          <w:i/>
        </w:rPr>
        <w:t xml:space="preserve"> động từ</w:t>
      </w:r>
      <w:r>
        <w:t xml:space="preserve"> ! Lâm cho ở vào vị trí giữa những cái</w:t>
      </w:r>
      <w:r>
        <w:t xml:space="preserve"> khác. Đưng xen vào đảm đồng. Trồng xen hai</w:t>
      </w:r>
      <w:r>
        <w:t>loại cây. Để xen vào động cơ cá nhân,</w:t>
      </w:r>
    </w:p>
    <w:p>
      <w:pPr>
        <w:jc w:val="both"/>
      </w:pPr>
      <w:r>
        <w:rPr>
          <w:b/>
        </w:rPr>
        <w:t xml:space="preserve">xen  </w:t>
      </w:r>
      <w:r>
        <w:rPr>
          <w:i/>
        </w:rPr>
        <w:t xml:space="preserve"> động từ</w:t>
      </w:r>
      <w:r>
        <w:t xml:space="preserve"> (kng.}.</w:t>
      </w:r>
      <w:r>
        <w:t xml:space="preserve"> Dự vảo (chuyện của người khác, không đinh lín</w:t>
      </w:r>
      <w:r>
        <w:t xml:space="preserve"> đến minh). Đừng xen vào chuyện người ta.</w:t>
      </w:r>
    </w:p>
    <w:p>
      <w:pPr>
        <w:jc w:val="both"/>
      </w:pPr>
      <w:r>
        <w:t>xen canh đa. Trồng hai ba thứ cây cùng một</w:t>
      </w:r>
      <w:r>
        <w:t xml:space="preserve"> lúc trên cùng một thửa đất (một phương thức canh</w:t>
      </w:r>
      <w:r>
        <w:t xml:space="preserve"> tác). AXen canh lạc với ngô. Kĩ? thuật xen canh.</w:t>
      </w:r>
      <w:r>
        <w:t xml:space="preserve"> Xen canh gối vụ.</w:t>
      </w:r>
    </w:p>
    <w:p>
      <w:pPr>
        <w:jc w:val="both"/>
      </w:pPr>
      <w:r>
        <w:rPr>
          <w:b/>
        </w:rPr>
        <w:t xml:space="preserve">xen kẽ </w:t>
      </w:r>
      <w:r>
        <w:rPr>
          <w:i/>
        </w:rPr>
        <w:t xml:space="preserve"> động từ</w:t>
      </w:r>
      <w:r>
        <w:t xml:space="preserve"> (Những cái khác loại) ở xen cạnh</w:t>
      </w:r>
      <w:r>
        <w:t xml:space="preserve"> nhau, cái nọ tiếp cái kia một cách liên tục, đến</w:t>
      </w:r>
      <w:r>
        <w:t xml:space="preserve"> đạn. Học sinh nam nữ ngôi xen kã nhau. Các</w:t>
      </w:r>
      <w:r>
        <w:t xml:space="preserve"> tiết mục hát múa xen kẽ nhan. Bở trí xen kẽ.</w:t>
      </w:r>
      <w:r>
        <w:t xml:space="preserve"> xen lẫn đc. Có lẫn vào giữa những cái khác,</w:t>
      </w:r>
      <w:r>
        <w:t xml:space="preserve"> Tiếng nói xen lẫn tiếng cười. Niềm vụi xen lần</w:t>
      </w:r>
      <w:r>
        <w:t xml:space="preserve"> Chúủt lo âu, .</w:t>
      </w:r>
    </w:p>
    <w:p>
      <w:pPr>
        <w:jc w:val="both"/>
      </w:pPr>
      <w:r>
        <w:rPr>
          <w:b/>
        </w:rPr>
        <w:t>"xen-lô"</w:t>
      </w:r>
      <w:r>
        <w:rPr>
          <w:i/>
        </w:rPr>
        <w:t xml:space="preserve">  Xem</w:t>
      </w:r>
      <w:r>
        <w:t xml:space="preserve"> xemiô (viodloncello).</w:t>
      </w:r>
    </w:p>
    <w:p>
      <w:pPr>
        <w:jc w:val="both"/>
      </w:pPr>
      <w:r>
        <w:rPr>
          <w:b/>
        </w:rPr>
        <w:t>"Xxen-tÏ"</w:t>
      </w:r>
      <w:r>
        <w:rPr>
          <w:i/>
        </w:rPr>
        <w:t xml:space="preserve">  Xem</w:t>
      </w:r>
      <w:r>
        <w:t xml:space="preserve"> ceni-.</w:t>
      </w:r>
    </w:p>
    <w:p>
      <w:pPr>
        <w:jc w:val="both"/>
      </w:pPr>
      <w:r>
        <w:rPr>
          <w:b/>
        </w:rPr>
        <w:t>"xen-tim"</w:t>
      </w:r>
      <w:r>
        <w:rPr>
          <w:i/>
        </w:rPr>
        <w:t xml:space="preserve">  Xem</w:t>
      </w:r>
      <w:r>
        <w:t xml:space="preserve"> centim,</w:t>
      </w:r>
    </w:p>
    <w:p>
      <w:pPr>
        <w:jc w:val="both"/>
      </w:pPr>
      <w:r>
        <w:rPr>
          <w:b/>
        </w:rPr>
        <w:t>Xẻn Xẹt</w:t>
      </w:r>
      <w:r>
        <w:rPr>
          <w:i/>
        </w:rPr>
        <w:t xml:space="preserve"> tính từ</w:t>
      </w:r>
      <w:r>
        <w:t xml:space="preserve"> Từ mô phỏng những tiếng động kéo</w:t>
      </w:r>
      <w:r>
        <w:t xml:space="preserve"> đài và liên tiến như tiếng rít của vật gì bay nhanh</w:t>
      </w:r>
      <w:r>
        <w:t xml:space="preserve"> và mạnh trong không khí hoặc tiếng kim loại cọ</w:t>
      </w:r>
      <w:r>
        <w:t xml:space="preserve"> Xất vào vật cứng. Đạn xé không khi xên xet.</w:t>
      </w:r>
      <w:r>
        <w:t xml:space="preserve"> hanh xe kêu xên xet.</w:t>
      </w:r>
    </w:p>
    <w:p>
      <w:pPr>
        <w:jc w:val="both"/>
      </w:pPr>
      <w:r>
        <w:rPr>
          <w:b/>
        </w:rPr>
        <w:t>xén lên</w:t>
      </w:r>
      <w:r>
        <w:rPr>
          <w:i/>
        </w:rPr>
        <w:t xml:space="preserve"> tính từ</w:t>
      </w:r>
      <w:r>
        <w:t xml:space="preserve"> (phương ngữ) Bẽn !ẽn,</w:t>
      </w:r>
    </w:p>
    <w:p>
      <w:pPr>
        <w:jc w:val="both"/>
      </w:pPr>
      <w:r>
        <w:rPr>
          <w:b/>
        </w:rPr>
        <w:t xml:space="preserve">xén </w:t>
      </w:r>
      <w:r>
        <w:rPr>
          <w:i/>
        </w:rPr>
        <w:t xml:space="preserve"> động từ</w:t>
      </w:r>
      <w:r>
        <w:t xml:space="preserve"> I Cắt bớt phần ngọn hoặc mép thừa cho</w:t>
      </w:r>
      <w:r>
        <w:t xml:space="preserve"> bằng nhau. Xán giấy. Xến hàng rào cây. ? Cứt</w:t>
      </w:r>
      <w:r>
        <w:t xml:space="preserve"> cho đứt gọn. Xén hứa. Xến từng miếng đất. Túc</w:t>
      </w:r>
      <w:r>
        <w:t>xén ngắn.</w:t>
      </w:r>
    </w:p>
    <w:p>
      <w:pPr>
        <w:jc w:val="both"/>
      </w:pPr>
      <w:r>
        <w:rPr>
          <w:b/>
        </w:rPr>
        <w:t xml:space="preserve">xén  </w:t>
      </w:r>
      <w:r>
        <w:rPr>
          <w:i/>
        </w:rPr>
        <w:t xml:space="preserve"> động từ</w:t>
      </w:r>
      <w:r>
        <w:t xml:space="preserve"> (kng.}. Lấy bớt đi một phần nhỏ để</w:t>
      </w:r>
      <w:r>
        <w:t xml:space="preserve"> hưởng hoặc dùng vào việc khác, Tiêu xén uảo</w:t>
      </w:r>
      <w:r>
        <w:t xml:space="preserve"> tiên tiết kiệm.</w:t>
      </w:r>
    </w:p>
    <w:p>
      <w:pPr>
        <w:jc w:val="both"/>
      </w:pPr>
      <w:r>
        <w:rPr>
          <w:b/>
        </w:rPr>
        <w:t>xén tóc</w:t>
      </w:r>
      <w:r>
        <w:rPr>
          <w:i/>
        </w:rPr>
        <w:t xml:space="preserve"> danh từ</w:t>
      </w:r>
      <w:r>
        <w:t xml:space="preserve"> Bọ cánh cíng có hai râu đải và Cong,</w:t>
      </w:r>
      <w:r>
        <w:t xml:space="preserve"> gồm nhiều đốt, hàm sắc,</w:t>
      </w:r>
    </w:p>
    <w:p>
      <w:pPr>
        <w:jc w:val="both"/>
      </w:pPr>
      <w:r>
        <w:rPr>
          <w:b/>
        </w:rPr>
        <w:t>xèng</w:t>
      </w:r>
      <w:r>
        <w:rPr>
          <w:i/>
        </w:rPr>
        <w:t xml:space="preserve"> danh từ</w:t>
      </w:r>
      <w:r>
        <w:t xml:space="preserve"> Đồng tiền kẽm, đơn vị tiền tệ giả trị</w:t>
      </w:r>
      <w:r>
        <w:t xml:space="preserve"> nhỏ nhất thời phong kiến. Bản nhặt từng xêng</w:t>
      </w:r>
      <w:r>
        <w:t xml:space="preserve"> Huôi thân.</w:t>
      </w:r>
    </w:p>
    <w:p>
      <w:pPr>
        <w:jc w:val="both"/>
      </w:pPr>
      <w:r>
        <w:rPr>
          <w:b/>
        </w:rPr>
        <w:t>xéng</w:t>
      </w:r>
      <w:r>
        <w:rPr>
          <w:i/>
        </w:rPr>
        <w:t xml:space="preserve"> danh từ</w:t>
      </w:r>
      <w:r>
        <w:t xml:space="preserve"> Dụng cụ gồm mmột lưỡi sắc mỏng và to</w:t>
      </w:r>
      <w:r>
        <w:t xml:space="preserve"> bản, tra vào cán, đùng để xúc đất, cát, vật liệu ròi,</w:t>
      </w:r>
      <w:r>
        <w:t xml:space="preserve"> xóng lẻng (phương ngữ) x. xén lên,</w:t>
      </w:r>
    </w:p>
    <w:p>
      <w:pPr>
        <w:jc w:val="both"/>
      </w:pPr>
      <w:r>
        <w:rPr>
          <w:b/>
        </w:rPr>
        <w:t>xenlỗ</w:t>
      </w:r>
      <w:r>
        <w:rPr>
          <w:i/>
        </w:rPr>
        <w:t xml:space="preserve">  Xem</w:t>
      </w:r>
      <w:r>
        <w:t xml:space="preserve"> wioionceito.</w:t>
      </w:r>
    </w:p>
    <w:p>
      <w:pPr>
        <w:jc w:val="both"/>
      </w:pPr>
      <w:r>
        <w:rPr>
          <w:b/>
        </w:rPr>
        <w:t>xenon</w:t>
      </w:r>
      <w:r>
        <w:rPr>
          <w:i/>
        </w:rPr>
        <w:t xml:space="preserve"> danh từ</w:t>
      </w:r>
      <w:r>
        <w:t xml:space="preserve"> Nguyên tổ khí trơ không mảu, dùng</w:t>
      </w:r>
    </w:p>
    <w:p>
      <w:pPr>
        <w:jc w:val="both"/>
      </w:pPr>
      <w:r>
        <w:t>l14? xét đoán</w:t>
      </w:r>
    </w:p>
    <w:p>
      <w:pPr>
        <w:jc w:val="both"/>
      </w:pPr>
      <w:r>
        <w:t>ì _ để nạp vào bóng đèn điện.</w:t>
      </w:r>
    </w:p>
    <w:p>
      <w:pPr>
        <w:jc w:val="both"/>
      </w:pPr>
      <w:r>
        <w:rPr>
          <w:b/>
        </w:rPr>
        <w:t>¡ Xenti-(cũ; i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cenfi-.</w:t>
      </w:r>
      <w:r>
        <w:t xml:space="preserve"> xeo; dg. Bẩy cho chuyển đi nơi khác. Xeo gỗ.</w:t>
      </w:r>
    </w:p>
    <w:p>
      <w:pPr>
        <w:jc w:val="both"/>
      </w:pPr>
      <w:r>
        <w:t>, tôn xeo*"</w:t>
      </w:r>
    </w:p>
    <w:p>
      <w:pPr>
        <w:jc w:val="both"/>
      </w:pPr>
      <w:r>
        <w:rPr>
          <w:b/>
        </w:rPr>
        <w:t xml:space="preserve">XeO; </w:t>
      </w:r>
      <w:r>
        <w:rPr>
          <w:i/>
        </w:rPr>
        <w:t xml:space="preserve"> động từ</w:t>
      </w:r>
      <w:r>
        <w:t xml:space="preserve"> (cũng nói) seo. Láng lớp bột giấy vào khuôn</w:t>
      </w:r>
    </w:p>
    <w:p>
      <w:pPr>
        <w:jc w:val="both"/>
      </w:pPr>
      <w:r>
        <w:t>— thủ công hoặc vào lưởi trên máy để hinh thành</w:t>
      </w:r>
    </w:p>
    <w:p>
      <w:pPr>
        <w:jc w:val="both"/>
      </w:pPr>
      <w:r>
        <w:t>__ từ giấy. Xeo giấy. Thợ xeo,</w:t>
      </w:r>
    </w:p>
    <w:p>
      <w:pPr>
        <w:jc w:val="both"/>
      </w:pPr>
      <w:r>
        <w:rPr>
          <w:b/>
        </w:rPr>
        <w:t>—__ KèO</w:t>
      </w:r>
      <w:r>
        <w:rPr>
          <w:i/>
        </w:rPr>
        <w:t xml:space="preserve"> tính từ</w:t>
      </w:r>
      <w:r>
        <w:t xml:space="preserve"> (thường dùng ở dạng láy). Từ mô phỏng</w:t>
      </w:r>
      <w:r>
        <w:t xml:space="preserve"> tiếng như tiếng phát ra khi thả thanh sắt Iiung</w:t>
      </w:r>
      <w:r>
        <w:t xml:space="preserve"> Tiỏng vào nước. Xước nhỏ vào bếp kêu đánh xèo.</w:t>
      </w:r>
      <w:r>
        <w:t xml:space="preserve"> Mở rắn xeo xéo trong chảo.</w:t>
      </w:r>
    </w:p>
    <w:p>
      <w:pPr>
        <w:jc w:val="both"/>
      </w:pPr>
      <w:r>
        <w:rPr>
          <w:b/>
        </w:rPr>
        <w:t>xóo;</w:t>
      </w:r>
      <w:r>
        <w:rPr>
          <w:i/>
        </w:rPr>
        <w:t xml:space="preserve"> danh từ</w:t>
      </w:r>
      <w:r>
        <w:t xml:space="preserve"> Lạch con ở Nam Bộ. Bơi xuống trên xéo.</w:t>
      </w:r>
    </w:p>
    <w:p>
      <w:pPr>
        <w:jc w:val="both"/>
      </w:pPr>
      <w:r>
        <w:rPr>
          <w:b/>
        </w:rPr>
        <w:t xml:space="preserve">xéo; </w:t>
      </w:r>
      <w:r>
        <w:rPr>
          <w:i/>
        </w:rPr>
        <w:t xml:space="preserve"> động từ</w:t>
      </w:r>
      <w:r>
        <w:t xml:space="preserve"> Cắt gọn ra một tiếng, một phần nhỏ,</w:t>
      </w:r>
    </w:p>
    <w:p>
      <w:pPr>
        <w:jc w:val="both"/>
      </w:pPr>
      <w:r>
        <w:t>Xóo một miếng thịt. Váo một đùi gà.</w:t>
      </w:r>
      <w:r>
        <w:t>X</w:t>
      </w:r>
    </w:p>
    <w:p>
      <w:pPr>
        <w:jc w:val="both"/>
      </w:pPr>
      <w:r>
        <w:rPr>
          <w:b/>
        </w:rPr>
        <w:t>O (CŨ).</w:t>
      </w:r>
      <w:r>
        <w:rPr>
          <w:i/>
        </w:rPr>
        <w:t xml:space="preserve">  Xem</w:t>
      </w:r>
      <w:r>
        <w:t xml:space="preserve"> xẻn,,</w:t>
      </w:r>
    </w:p>
    <w:p>
      <w:pPr>
        <w:jc w:val="both"/>
      </w:pPr>
      <w:r>
        <w:rPr>
          <w:b/>
        </w:rPr>
        <w:t xml:space="preserve">xéo; </w:t>
      </w:r>
      <w:r>
        <w:rPr>
          <w:i/>
        </w:rPr>
        <w:t xml:space="preserve"> động từ</w:t>
      </w:r>
      <w:r>
        <w:t xml:space="preserve"> (khẩu ngữ) Giãm mạnh, giẫm bừa lên, Xéo</w:t>
      </w:r>
    </w:p>
    <w:p>
      <w:pPr>
        <w:jc w:val="both"/>
      </w:pPr>
      <w:r>
        <w:t>phải gai, Xéo nắt thảm có. Sợ quả, xéo lên nhau</w:t>
      </w:r>
    </w:p>
    <w:p>
      <w:pPr>
        <w:jc w:val="both"/>
      </w:pPr>
      <w:r>
        <w:t>mà chạy.</w:t>
      </w:r>
    </w:p>
    <w:p>
      <w:pPr>
        <w:jc w:val="both"/>
      </w:pPr>
      <w:r>
        <w:rPr>
          <w:b/>
        </w:rPr>
        <w:t xml:space="preserve">xéo; </w:t>
      </w:r>
      <w:r>
        <w:rPr>
          <w:i/>
        </w:rPr>
        <w:t xml:space="preserve"> động từ</w:t>
      </w:r>
      <w:r>
        <w:t xml:space="preserve"> (thợt.). Rởi nhanh khỏi nơi nào đó (hàm</w:t>
      </w:r>
    </w:p>
    <w:p>
      <w:pPr>
        <w:jc w:val="both"/>
      </w:pPr>
      <w:r>
        <w:t>ÿ cơi khinh). Ăn xang xéo mất tâm. Tìm đường</w:t>
      </w:r>
    </w:p>
    <w:p>
      <w:pPr>
        <w:jc w:val="both"/>
      </w:pPr>
      <w:r>
        <w:t>mà vẻo.</w:t>
      </w:r>
    </w:p>
    <w:p>
      <w:pPr>
        <w:jc w:val="both"/>
      </w:pPr>
      <w:r>
        <w:t>Xéo; (. (phương ngữ) Chéo. Nhìn xéo về ;Ộột bên. Củt</w:t>
      </w:r>
    </w:p>
    <w:p>
      <w:pPr>
        <w:jc w:val="both"/>
      </w:pPr>
      <w:r>
        <w:t>xếo.</w:t>
      </w:r>
    </w:p>
    <w:p>
      <w:pPr>
        <w:jc w:val="both"/>
      </w:pPr>
      <w:r>
        <w:t>xẹo I. (¡d.). Lậch hẳn về một bên, Đ/ Xế£O sang</w:t>
      </w:r>
    </w:p>
    <w:p>
      <w:pPr>
        <w:jc w:val="both"/>
      </w:pPr>
      <w:r>
        <w:t>bán đường, Móo xeo*</w:t>
      </w:r>
    </w:p>
    <w:p>
      <w:pPr>
        <w:jc w:val="both"/>
      </w:pPr>
      <w:r>
        <w:t>Xẹo Xọ (. Nghiêng ngả, không đều, không ngay</w:t>
      </w:r>
    </w:p>
    <w:p>
      <w:pPr>
        <w:jc w:val="both"/>
      </w:pPr>
      <w:r>
        <w:t>ngắn. l#q cấy xeo xọ. Chữ viết xeo xọ không ra</w:t>
      </w:r>
    </w:p>
    <w:p>
      <w:pPr>
        <w:jc w:val="both"/>
      </w:pPr>
      <w:r>
        <w:t>hàng lối,</w:t>
      </w:r>
    </w:p>
    <w:p>
      <w:pPr>
        <w:jc w:val="both"/>
      </w:pPr>
      <w:r>
        <w:rPr>
          <w:b/>
        </w:rPr>
        <w:t>xếp;</w:t>
      </w:r>
      <w:r>
        <w:rPr>
          <w:i/>
        </w:rPr>
        <w:t xml:space="preserve"> danh từ</w:t>
      </w:r>
      <w:r>
        <w:t xml:space="preserve"> Vũng biển nhỏ, Thuyên đi vào xép,</w:t>
      </w:r>
    </w:p>
    <w:p>
      <w:pPr>
        <w:jc w:val="both"/>
      </w:pPr>
      <w:r>
        <w:rPr>
          <w:b/>
        </w:rPr>
        <w:t>xếp:</w:t>
      </w:r>
      <w:r>
        <w:rPr>
          <w:i/>
        </w:rPr>
        <w:t xml:space="preserve"> tính từ</w:t>
      </w:r>
      <w:r>
        <w:t xml:space="preserve"> (kết hợp hạn chế), Nhỏ, phụ. Gác xép *.</w:t>
      </w:r>
    </w:p>
    <w:p>
      <w:pPr>
        <w:jc w:val="both"/>
      </w:pPr>
      <w:r>
        <w:t>Ga xén*. Phiên Chợ xén.</w:t>
      </w:r>
    </w:p>
    <w:p>
      <w:pPr>
        <w:jc w:val="both"/>
      </w:pPr>
      <w:r>
        <w:rPr>
          <w:b/>
        </w:rPr>
        <w:t>XéP; †. (kng.; i</w:t>
      </w:r>
      <w:r>
        <w:rPr>
          <w:i/>
        </w:rPr>
        <w:t xml:space="preserve"> đại từ</w:t>
      </w:r>
      <w:r>
        <w:t>). Lép. Bụng xản.</w:t>
      </w:r>
    </w:p>
    <w:p>
      <w:pPr>
        <w:jc w:val="both"/>
      </w:pPr>
      <w:r>
        <w:rPr>
          <w:b/>
        </w:rPr>
        <w:t>Xếp xeẹp</w:t>
      </w:r>
      <w:r>
        <w:rPr>
          <w:i/>
        </w:rPr>
        <w:t xml:space="preserve"> tính từ</w:t>
      </w:r>
      <w:r>
        <w:t xml:space="preserve"> (kng.), Nhự xẹp lén,</w:t>
      </w:r>
    </w:p>
    <w:p>
      <w:pPr>
        <w:jc w:val="both"/>
      </w:pPr>
      <w:r>
        <w:rPr>
          <w:b/>
        </w:rPr>
        <w:t xml:space="preserve">xẹp </w:t>
      </w:r>
      <w:r>
        <w:rPr>
          <w:i/>
        </w:rPr>
        <w:t xml:space="preserve"> động từ</w:t>
      </w:r>
      <w:r>
        <w:t xml:space="preserve"> I Giảm thể tích vi đã trở thành rỗng,</w:t>
      </w:r>
    </w:p>
    <w:p>
      <w:pPr>
        <w:jc w:val="both"/>
      </w:pPr>
      <w:r>
        <w:t>xốp, chất chứa bên trong đã thoát ra. Bỏng xỉ «</w:t>
      </w:r>
      <w:r>
        <w:t>hơi xep xuống.</w:t>
      </w:r>
    </w:p>
    <w:p>
      <w:pPr>
        <w:jc w:val="both"/>
      </w:pPr>
      <w:r>
        <w:t xml:space="preserve"> (khẩu ngữ) Giảm xuống, yếu đi.</w:t>
      </w:r>
    </w:p>
    <w:p>
      <w:pPr>
        <w:jc w:val="both"/>
      </w:pPr>
      <w:r>
        <w:t>Sức khoẻ xep dân. Phang trào XEP,</w:t>
      </w:r>
    </w:p>
    <w:p>
      <w:pPr>
        <w:jc w:val="both"/>
      </w:pPr>
      <w:r>
        <w:rPr>
          <w:b/>
        </w:rPr>
        <w:t>xẹp lép</w:t>
      </w:r>
      <w:r>
        <w:rPr>
          <w:i/>
        </w:rPr>
        <w:t xml:space="preserve"> tính từ</w:t>
      </w:r>
      <w:r>
        <w:t xml:space="preserve"> (kng,), Ở trạng thái xẹp xuống hoàn</w:t>
      </w:r>
    </w:p>
    <w:p>
      <w:pPr>
        <w:jc w:val="both"/>
      </w:pPr>
      <w:r>
        <w:t>toàn, không còn gi bên trong. Bánh xe xep láp.</w:t>
      </w:r>
    </w:p>
    <w:p>
      <w:pPr>
        <w:jc w:val="both"/>
      </w:pPr>
      <w:r>
        <w:t>Ti xẹp lán.</w:t>
      </w:r>
    </w:p>
    <w:p>
      <w:pPr>
        <w:jc w:val="both"/>
      </w:pPr>
      <w:r>
        <w:rPr>
          <w:b/>
        </w:rPr>
        <w:t>Xerenaf</w:t>
      </w:r>
      <w:r>
        <w:rPr>
          <w:i/>
        </w:rPr>
        <w:t xml:space="preserve">  Xem</w:t>
      </w:r>
      <w:r>
        <w:t xml:space="preserve"> serernuaa.</w:t>
      </w:r>
    </w:p>
    <w:p>
      <w:pPr>
        <w:jc w:val="both"/>
      </w:pPr>
      <w:r>
        <w:rPr>
          <w:b/>
        </w:rPr>
        <w:t xml:space="preserve">xét </w:t>
      </w:r>
      <w:r>
        <w:rPr>
          <w:i/>
        </w:rPr>
        <w:t xml:space="preserve"> động từ</w:t>
      </w:r>
      <w:r>
        <w:t xml:space="preserve"> I Tìm: hiểu, cân nhắc kĩ để nhận biết,</w:t>
      </w:r>
    </w:p>
    <w:p>
      <w:pPr>
        <w:jc w:val="both"/>
      </w:pPr>
      <w:r>
        <w:t>đánh giá, kết luận vẻ cái gì. X#? thành rích để</w:t>
      </w:r>
    </w:p>
    <w:p>
      <w:pPr>
        <w:jc w:val="both"/>
      </w:pPr>
      <w:r>
        <w:t>khen thưởng. Xét tối, Xét cho cùng, điều đó là</w:t>
      </w:r>
      <w:r>
        <w:t>đứng.</w:t>
      </w:r>
    </w:p>
    <w:p>
      <w:pPr>
        <w:jc w:val="both"/>
      </w:pPr>
      <w:r>
        <w:t xml:space="preserve"> (phương ngữ) Khám, soát. Xết nhà. Xe vẻ.</w:t>
      </w:r>
    </w:p>
    <w:p>
      <w:pPr>
        <w:jc w:val="both"/>
      </w:pPr>
      <w:r>
        <w:rPr>
          <w:b/>
        </w:rPr>
        <w:t xml:space="preserve">xét duyệt </w:t>
      </w:r>
      <w:r>
        <w:rPr>
          <w:i/>
        </w:rPr>
        <w:t xml:space="preserve"> động từ</w:t>
      </w:r>
      <w:r>
        <w:t xml:space="preserve"> Xem xét để duyệt và chuẩn y, để</w:t>
      </w:r>
    </w:p>
    <w:p>
      <w:pPr>
        <w:jc w:val="both"/>
      </w:pPr>
      <w:r>
        <w:t>công nhận. Xé/ duyệt kế hoạch. Xét duyệt danh</w:t>
      </w:r>
    </w:p>
    <w:p>
      <w:pPr>
        <w:jc w:val="both"/>
      </w:pPr>
      <w:r>
        <w:t>sách khen thưởng.</w:t>
      </w:r>
    </w:p>
    <w:p>
      <w:pPr>
        <w:jc w:val="both"/>
      </w:pPr>
      <w:r>
        <w:rPr>
          <w:b/>
        </w:rPr>
        <w:t xml:space="preserve">Xét đoán </w:t>
      </w:r>
      <w:r>
        <w:rPr>
          <w:i/>
        </w:rPr>
        <w:t xml:space="preserve"> động từ</w:t>
      </w:r>
      <w:r>
        <w:t xml:space="preserve"> Xem xét để nhận định, đánh giá.</w:t>
      </w:r>
    </w:p>
    <w:p>
      <w:pPr>
        <w:jc w:val="both"/>
      </w:pPr>
      <w:r>
        <w:t>Xét đoán con người qua việc lầm. Xét đoán</w:t>
      </w:r>
    </w:p>
    <w:p>
      <w:pPr>
        <w:jc w:val="both"/>
      </w:pPr>
      <w:r>
        <w:t>siiHr nưưất</w:t>
      </w:r>
    </w:p>
    <w:p>
      <w:pPr>
        <w:jc w:val="both"/>
      </w:pPr>
      <w:r>
        <w:t xml:space="preserve"> </w:t>
      </w:r>
      <w:r>
        <w:t>—am.m mm</w:t>
      </w:r>
    </w:p>
    <w:p>
      <w:pPr>
        <w:jc w:val="both"/>
      </w:pPr>
      <w:r>
        <w:rPr>
          <w:b/>
        </w:rPr>
        <w:t xml:space="preserve">xét hỏi </w:t>
      </w:r>
      <w:r>
        <w:rPr>
          <w:i/>
        </w:rPr>
        <w:t xml:space="preserve"> động từ</w:t>
      </w:r>
      <w:r>
        <w:t xml:space="preserve"> (Nhà chúc trách) hỏi kĩ trực tiếp ‹</w:t>
      </w:r>
      <w:r>
        <w:t xml:space="preserve"> phát hiện hảnh vi phạm pháp hoặc tìm hiểu :</w:t>
      </w:r>
      <w:r>
        <w:t xml:space="preserve"> thật về một vụ án, v.v, (nói khải quát). .Vé/ ÿ,</w:t>
      </w:r>
      <w:r>
        <w:t xml:space="preserve"> giấy tờ. Xảt hỏi bị cam.</w:t>
      </w:r>
    </w:p>
    <w:p>
      <w:pPr>
        <w:jc w:val="both"/>
      </w:pPr>
      <w:r>
        <w:t>xét lại 1, Theo chủ nghĩa xét lại, thuộc về ch</w:t>
      </w:r>
      <w:r>
        <w:t xml:space="preserve"> nghĩa xét lại, Phẩm m xét lại. Luận điểm xét tạ</w:t>
      </w:r>
      <w:r>
        <w:t xml:space="preserve"> xét nét đe, Để ý từng cái quá nhỏ nhật để nhạ</w:t>
      </w:r>
      <w:r>
        <w:t xml:space="preserve"> Xét con người. 7ĩnh hay xét nói, Vết nét từng e</w:t>
      </w:r>
      <w:r>
        <w:t xml:space="preserve"> Chỉ, tưng lời nói.</w:t>
      </w:r>
    </w:p>
    <w:p>
      <w:pPr>
        <w:jc w:val="both"/>
      </w:pPr>
      <w:r>
        <w:rPr>
          <w:b/>
        </w:rPr>
        <w:t xml:space="preserve">xế! nghiệm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Phân tích bản;</w:t>
      </w:r>
      <w:r>
        <w:t xml:space="preserve"> phương pháp khoa học để giúp chấn đoán bệnh</w:t>
      </w:r>
      <w:r>
        <w:t xml:space="preserve"> AXết nghiệm máu. Làm các xét nghiệm 'ch‹</w:t>
      </w:r>
      <w:r>
        <w:t xml:space="preserve"> bệnh nhân.</w:t>
      </w:r>
    </w:p>
    <w:p>
      <w:pPr>
        <w:jc w:val="both"/>
      </w:pPr>
      <w:r>
        <w:rPr>
          <w:b/>
        </w:rPr>
        <w:t xml:space="preserve">Xét soÏ đụ. </w:t>
      </w:r>
      <w:r>
        <w:rPr>
          <w:i/>
        </w:rPr>
        <w:t xml:space="preserve"> Như</w:t>
      </w:r>
      <w:r>
        <w:t xml:space="preserve"> soi xé;</w:t>
      </w:r>
    </w:p>
    <w:p>
      <w:pPr>
        <w:jc w:val="both"/>
      </w:pPr>
      <w:r>
        <w:rPr>
          <w:b/>
        </w:rPr>
        <w:t xml:space="preserve">Xét xử </w:t>
      </w:r>
      <w:r>
        <w:rPr>
          <w:i/>
        </w:rPr>
        <w:t xml:space="preserve"> động từ</w:t>
      </w:r>
      <w:r>
        <w:t xml:space="preserve"> Xem xét và xử các vụ án (nói khái</w:t>
      </w:r>
      <w:r>
        <w:t xml:space="preserve"> quất). Xe? xứ các tội phạm. Piệc xét xử của</w:t>
      </w:r>
      <w:r>
        <w:t xml:space="preserve"> tọa án.</w:t>
      </w:r>
    </w:p>
    <w:p>
      <w:pPr>
        <w:jc w:val="both"/>
      </w:pPr>
      <w:r>
        <w:rPr>
          <w:b/>
        </w:rPr>
        <w:t xml:space="preserve">xe† </w:t>
      </w:r>
      <w:r>
        <w:rPr>
          <w:i/>
        </w:rPr>
        <w:t xml:space="preserve"> động từ</w:t>
      </w:r>
      <w:r>
        <w:t xml:space="preserve"> (khẩu ngữ) Từ gợi tả hiện tượng bay vụt qua</w:t>
      </w:r>
      <w:r>
        <w:t xml:space="preserve"> rất nhanh. Máy bay xe; qua. Ngôi sao xet ngang</w:t>
      </w:r>
      <w:r>
        <w:t xml:space="preserve"> trởn,</w:t>
      </w:r>
    </w:p>
    <w:p>
      <w:pPr>
        <w:jc w:val="both"/>
      </w:pPr>
      <w:r>
        <w:rPr>
          <w:b/>
        </w:rPr>
        <w:t>Xẽ;</w:t>
      </w:r>
      <w:r>
        <w:rPr>
          <w:i/>
        </w:rPr>
        <w:t xml:space="preserve"> danh từ</w:t>
      </w:r>
      <w:r>
        <w:t xml:space="preserve"> Cung thứ tư của &amp;am năm cung giọng hỗ</w:t>
      </w:r>
      <w:r>
        <w:t xml:space="preserve"> (hỗ, xự, Xang, xẻ, cổng).</w:t>
      </w:r>
    </w:p>
    <w:p>
      <w:pPr>
        <w:jc w:val="both"/>
      </w:pPr>
      <w:r>
        <w:rPr>
          <w:b/>
        </w:rPr>
        <w:t xml:space="preserve">xế; </w:t>
      </w:r>
      <w:r>
        <w:rPr>
          <w:i/>
        </w:rPr>
        <w:t xml:space="preserve"> động từ</w:t>
      </w:r>
      <w:r>
        <w:t xml:space="preserve"> (khẩu ngữ) Chuyển dịch một đoạn ngắn để</w:t>
      </w:r>
      <w:r>
        <w:t xml:space="preserve"> tránh hoặc nhường chỗ cho cái khác, Yt ra cho</w:t>
      </w:r>
      <w:r>
        <w:t xml:space="preserve"> xe đi. Nổi vê vào trong một chút,</w:t>
      </w:r>
    </w:p>
    <w:p>
      <w:pPr>
        <w:jc w:val="both"/>
      </w:pPr>
      <w:r>
        <w:rPr>
          <w:b/>
        </w:rPr>
        <w:t xml:space="preserve">xể dịch </w:t>
      </w:r>
      <w:r>
        <w:rPr>
          <w:i/>
        </w:rPr>
        <w:t xml:space="preserve"> động từ</w:t>
      </w:r>
      <w:r>
        <w:t xml:space="preserve"> 1 Chuyển vị trị long quãng ngắn</w:t>
      </w:r>
      <w:r>
        <w:t xml:space="preserve"> (nỏi khái quát). Xe địch bản ghế trong phòng.</w:t>
      </w:r>
      <w:r>
        <w:t xml:space="preserve"> Giữ chắc, không để bị xế dịch. Bóng nẵng xế</w:t>
      </w:r>
      <w:r>
        <w:t>dịch dẫn trên thêm.</w:t>
      </w:r>
    </w:p>
    <w:p>
      <w:pPr>
        <w:jc w:val="both"/>
      </w:pPr>
      <w:r>
        <w:rPr>
          <w:b/>
        </w:rPr>
        <w:t xml:space="preserve">xể dịch  </w:t>
      </w:r>
      <w:r>
        <w:rPr>
          <w:i/>
        </w:rPr>
        <w:t xml:space="preserve"> động từ</w:t>
      </w:r>
      <w:r>
        <w:t xml:space="preserve"> (ít dùng) Thay đổi, biến đổi ít</w:t>
      </w:r>
      <w:r>
        <w:t>nhiều. Miiệ? độ xẻ dịch từ</w:t>
      </w:r>
    </w:p>
    <w:p>
      <w:pPr>
        <w:jc w:val="both"/>
      </w:pPr>
      <w:r>
        <w:rPr>
          <w:b/>
        </w:rPr>
        <w:t xml:space="preserve">xể dịch   </w:t>
      </w:r>
      <w:r>
        <w:rPr>
          <w:i/>
        </w:rPr>
        <w:t xml:space="preserve"> động từ</w:t>
      </w:r>
      <w:r>
        <w:t>02 đến 252C. Thôi</w:t>
      </w:r>
      <w:r>
        <w:t xml:space="preserve"> gian cỏ xé dịch.</w:t>
      </w:r>
      <w:r>
        <w:t xml:space="preserve">"Xê-mi-na" x. xemina </w:t>
      </w:r>
    </w:p>
    <w:p>
      <w:pPr>
        <w:jc w:val="both"/>
      </w:pPr>
      <w:r>
        <w:rPr>
          <w:b/>
        </w:rPr>
        <w:t xml:space="preserve">xể dịch    </w:t>
      </w:r>
      <w:r>
        <w:rPr>
          <w:i/>
        </w:rPr>
        <w:t xml:space="preserve"> động từ</w:t>
      </w:r>
      <w:r>
        <w:t>eminar).</w:t>
      </w:r>
    </w:p>
    <w:p>
      <w:pPr>
        <w:jc w:val="both"/>
      </w:pPr>
      <w:r>
        <w:rPr>
          <w:b/>
        </w:rPr>
        <w:t>"Xê-rỗ-nát"</w:t>
      </w:r>
      <w:r>
        <w:rPr>
          <w:i/>
        </w:rPr>
        <w:t xml:space="preserve">  Xem</w:t>
      </w:r>
      <w:r>
        <w:t xml:space="preserve"> serenaia.</w:t>
      </w:r>
    </w:p>
    <w:p>
      <w:pPr>
        <w:jc w:val="both"/>
      </w:pPr>
      <w:r>
        <w:rPr>
          <w:b/>
        </w:rPr>
        <w:t>"Xê-rÍ"</w:t>
      </w:r>
      <w:r>
        <w:rPr>
          <w:i/>
        </w:rPr>
        <w:t xml:space="preserve">  Xem</w:t>
      </w:r>
      <w:r>
        <w:t xml:space="preserve"> xeri,</w:t>
      </w:r>
    </w:p>
    <w:p>
      <w:pPr>
        <w:jc w:val="both"/>
      </w:pPr>
      <w:r>
        <w:t>xế xích I đp. (id,). Xe địch chút ít, không</w:t>
      </w:r>
      <w:r>
        <w:t xml:space="preserve"> đáng kể.</w:t>
      </w:r>
    </w:p>
    <w:p>
      <w:pPr>
        <w:jc w:val="both"/>
      </w:pPr>
      <w:r>
        <w:t>IF ¡. Chênh lệch, hơm kém nhau chứt ít, không</w:t>
      </w:r>
      <w:r>
        <w:t xml:space="preserve"> đáng kế. Can số có thể xế xích i! nhiều</w:t>
      </w:r>
    </w:p>
    <w:p>
      <w:pPr>
        <w:jc w:val="both"/>
      </w:pPr>
      <w:r>
        <w:rPr>
          <w:b/>
        </w:rPr>
        <w:t xml:space="preserve">xế xệ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xt (láy).</w:t>
      </w:r>
    </w:p>
    <w:p>
      <w:pPr>
        <w:jc w:val="both"/>
      </w:pPr>
      <w:r>
        <w:rPr>
          <w:b/>
        </w:rPr>
        <w:t>xế I</w:t>
      </w:r>
      <w:r>
        <w:rPr>
          <w:i/>
        </w:rPr>
        <w:t xml:space="preserve"> động từ</w:t>
      </w:r>
      <w:r>
        <w:t xml:space="preserve"> 1 (Bóng nắng, bóng trăng) chếch xuống</w:t>
      </w:r>
      <w:r>
        <w:t xml:space="preserve"> về phía tây. Trăng xế xuỔng ngọn tre. Nẵng xế</w:t>
      </w:r>
      <w:r>
        <w:t>Xế trưa mới ăn cơm.</w:t>
      </w:r>
    </w:p>
    <w:p>
      <w:pPr>
        <w:jc w:val="both"/>
      </w:pPr>
      <w:r>
        <w:rPr>
          <w:b/>
        </w:rPr>
        <w:t xml:space="preserve">xế I </w:t>
      </w:r>
      <w:r>
        <w:rPr>
          <w:i/>
        </w:rPr>
        <w:t xml:space="preserve"> động từ</w:t>
      </w:r>
      <w:r>
        <w:t xml:space="preserve"> Ò vị trÍ chếch về một bên</w:t>
      </w:r>
      <w:r>
        <w:t xml:space="preserve"> So với vị trí được coi lả thẳng, là chuẩn, Aja ở</w:t>
      </w:r>
      <w:r>
        <w:t xml:space="preserve"> xế cổng nhà máy. Xế bên phải là hiệu sách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(phương ngữ) Khoảng thời giạn quả trưa gần sang</w:t>
      </w:r>
      <w:r>
        <w:t xml:space="preserve"> chiến. A#Z{ ăn cơm hồi xế</w:t>
      </w:r>
    </w:p>
    <w:p>
      <w:pPr>
        <w:jc w:val="both"/>
      </w:pPr>
      <w:r>
        <w:rPr>
          <w:b/>
        </w:rPr>
        <w:t>xế bóng</w:t>
      </w:r>
      <w:r>
        <w:rPr>
          <w:i/>
        </w:rPr>
        <w:t xml:space="preserve"> tính từ</w:t>
      </w:r>
      <w:r>
        <w:t xml:space="preserve"> Có bóng nắng chiểu xiên khi mặt</w:t>
      </w:r>
      <w:r>
        <w:t>trời gần lặn. A</w:t>
      </w:r>
    </w:p>
    <w:p>
      <w:pPr>
        <w:jc w:val="both"/>
      </w:pPr>
      <w:r>
        <w:rPr>
          <w:b/>
        </w:rPr>
        <w:t>xế bóng</w:t>
      </w:r>
      <w:r>
        <w:rPr>
          <w:i/>
        </w:rPr>
        <w:t xml:space="preserve"> tính từ</w:t>
      </w:r>
      <w:r>
        <w:t>t trời xế bóng Lúc xế bỏng. Tuổi</w:t>
      </w:r>
      <w:r>
        <w:t xml:space="preserve"> giả xế bóng (b.).</w:t>
      </w:r>
    </w:p>
    <w:p>
      <w:pPr>
        <w:jc w:val="both"/>
      </w:pPr>
      <w:r>
        <w:rPr>
          <w:b/>
        </w:rPr>
        <w:t>xế chiều</w:t>
      </w:r>
      <w:r>
        <w:rPr>
          <w:i/>
        </w:rPr>
        <w:t xml:space="preserve"> tính từ</w:t>
      </w:r>
      <w:r>
        <w:t xml:space="preserve"> Gần cuối buổi chiều. Trởi đã xế</w:t>
      </w:r>
      <w:r>
        <w:t xml:space="preserve"> chiêu. Cha mẹ đã về chiều (b.).</w:t>
      </w:r>
    </w:p>
    <w:p>
      <w:pPr>
        <w:jc w:val="both"/>
      </w:pPr>
      <w:r>
        <w:t>l14ã</w:t>
      </w:r>
    </w:p>
    <w:p>
      <w:pPr>
        <w:jc w:val="both"/>
      </w:pPr>
      <w:r>
        <w:t>lễ</w:t>
      </w:r>
    </w:p>
    <w:p>
      <w:pPr>
        <w:jc w:val="both"/>
      </w:pPr>
      <w:r>
        <w:t>ự</w:t>
      </w:r>
      <w:r>
        <w:t xml:space="preserve"> Ÿ</w:t>
      </w:r>
    </w:p>
    <w:p>
      <w:pPr>
        <w:jc w:val="both"/>
      </w:pPr>
      <w:r>
        <w:t>TT. ~&gt;,</w:t>
      </w:r>
    </w:p>
    <w:p>
      <w:pPr>
        <w:jc w:val="both"/>
      </w:pPr>
      <w:r>
        <w:t>Mà</w:t>
      </w:r>
    </w:p>
    <w:p>
      <w:pPr>
        <w:jc w:val="both"/>
      </w:pPr>
      <w:r>
        <w:rPr>
          <w:b/>
        </w:rPr>
        <w:t xml:space="preserve">Xổ </w:t>
      </w:r>
      <w:r>
        <w:rPr>
          <w:i/>
        </w:rPr>
        <w:t xml:space="preserve"> động từ</w:t>
      </w:r>
      <w:r>
        <w:t xml:space="preserve"> (cũng nói) sẽ. Sa và lệch xuống vị quá nặng,</w:t>
      </w:r>
      <w:r>
        <w:t xml:space="preserve"> đản xế mdả. ung vê, Đeo xúng lục xê bên hồng.</w:t>
      </w:r>
      <w:r>
        <w:t>/¡ Lây: xế xệ cn, sẻ</w:t>
      </w:r>
    </w:p>
    <w:p>
      <w:pPr>
        <w:jc w:val="both"/>
      </w:pPr>
      <w:r>
        <w:rPr>
          <w:b/>
        </w:rPr>
        <w:t xml:space="preserve">Xổ  </w:t>
      </w:r>
      <w:r>
        <w:rPr>
          <w:i/>
        </w:rPr>
        <w:t xml:space="preserve"> động từ</w:t>
      </w:r>
      <w:r>
        <w:t xml:space="preserve"> (y mức độ ít).</w:t>
      </w:r>
    </w:p>
    <w:p>
      <w:pPr>
        <w:jc w:val="both"/>
      </w:pPr>
      <w:r>
        <w:rPr>
          <w:b/>
        </w:rPr>
        <w:t>xếch</w:t>
      </w:r>
      <w:r>
        <w:rPr>
          <w:i/>
        </w:rPr>
        <w:t xml:space="preserve"> tính từ</w:t>
      </w:r>
      <w:r>
        <w:t xml:space="preserve"> Không ngay ngắn, mà cỏ một bên như</w:t>
      </w:r>
      <w:r>
        <w:t xml:space="preserve"> bị kếo ngược lên. Mất xếch. Lông mày xếch</w:t>
      </w:r>
      <w:r>
        <w:t xml:space="preserve"> HGƯỢc. Kóo vếch quản lên.</w:t>
      </w:r>
    </w:p>
    <w:p>
      <w:pPr>
        <w:jc w:val="both"/>
      </w:pPr>
      <w:r>
        <w:rPr>
          <w:b/>
        </w:rPr>
        <w:t>xẽch mé (1d,).</w:t>
      </w:r>
      <w:r>
        <w:rPr>
          <w:i/>
        </w:rPr>
        <w:t xml:space="preserve">  Xem</w:t>
      </w:r>
      <w:r>
        <w:t xml:space="preserve"> xách mẻ,</w:t>
      </w:r>
      <w:r>
        <w:t xml:space="preserve">xệch t. Lậch hẳn đi đến mu biển đạng. </w:t>
      </w:r>
    </w:p>
    <w:p>
      <w:pPr>
        <w:jc w:val="both"/>
      </w:pPr>
      <w:r>
        <w:rPr>
          <w:b/>
        </w:rPr>
        <w:t xml:space="preserve">xẽch mé (1d,). </w:t>
      </w:r>
      <w:r>
        <w:rPr>
          <w:i/>
        </w:rPr>
        <w:t xml:space="preserve">  Xem</w:t>
      </w:r>
      <w:r>
        <w:t>:</w:t>
      </w:r>
      <w:r>
        <w:t xml:space="preserve"> méo xệch vì đau. Mẫm xéch ra sản khóc.</w:t>
      </w:r>
    </w:p>
    <w:p>
      <w:pPr>
        <w:jc w:val="both"/>
      </w:pPr>
      <w:r>
        <w:t>Xộch xạc !. Lệch, biến dạng đi (nói khái quát),</w:t>
      </w:r>
      <w:r>
        <w:t xml:space="preserve"> Bản ghể xiêu veo, xếch xạc.</w:t>
      </w:r>
    </w:p>
    <w:p>
      <w:pPr>
        <w:jc w:val="both"/>
      </w:pPr>
      <w:r>
        <w:rPr>
          <w:b/>
        </w:rPr>
        <w:t>xổm xệp</w:t>
      </w:r>
      <w:r>
        <w:rPr>
          <w:i/>
        </w:rPr>
        <w:t xml:space="preserve"> tính từ</w:t>
      </w:r>
      <w:r>
        <w:t xml:space="preserve"> (khẩu ngữ) Từ gợi tả dáng ngồi như dán</w:t>
      </w:r>
      <w:r>
        <w:t xml:space="preserve"> vào một chỗ, thời Bian tương đổi lâu, Su; ngày</w:t>
      </w:r>
      <w:r>
        <w:t xml:space="preserve"> ngôi xêm xếp giữa nhà, chẳng làm ơi.</w:t>
      </w:r>
    </w:p>
    <w:p>
      <w:pPr>
        <w:jc w:val="both"/>
      </w:pPr>
      <w:r>
        <w:rPr>
          <w:b/>
        </w:rPr>
        <w:t xml:space="preserve">xên </w:t>
      </w:r>
      <w:r>
        <w:rPr>
          <w:i/>
        </w:rPr>
        <w:t xml:space="preserve"> động từ</w:t>
      </w:r>
      <w:r>
        <w:t xml:space="preserve"> I Lâm cho đường sạch, trong, bằng</w:t>
      </w:r>
      <w:r>
        <w:t xml:space="preserve"> cách đun nước đường cùng với lòng trắng</w:t>
      </w:r>
      <w:r>
        <w:t xml:space="preserve"> trưng, khuấy đều cho chất bẩn quấn lẫn vào</w:t>
      </w:r>
      <w:r>
        <w:t xml:space="preserve"> lòng trắng trứng vả tách riêng ra, Xên đường</w:t>
      </w:r>
      <w:r>
        <w:t>lầm mút.</w:t>
      </w:r>
    </w:p>
    <w:p>
      <w:pPr>
        <w:jc w:val="both"/>
      </w:pPr>
      <w:r>
        <w:rPr>
          <w:b/>
        </w:rPr>
        <w:t xml:space="preserve">xên  </w:t>
      </w:r>
      <w:r>
        <w:rPr>
          <w:i/>
        </w:rPr>
        <w:t xml:space="preserve"> động từ</w:t>
      </w:r>
      <w:r>
        <w:t xml:space="preserve"> Đun nhỏ lửa cho đường ngấm vào</w:t>
      </w:r>
      <w:r>
        <w:t xml:space="preserve"> mứt và khô lại, Xên mứt gừng.</w:t>
      </w:r>
    </w:p>
    <w:p>
      <w:pPr>
        <w:jc w:val="both"/>
      </w:pPr>
      <w:r>
        <w:rPr>
          <w:b/>
        </w:rPr>
        <w:t>xônh xang</w:t>
      </w:r>
      <w:r>
        <w:rPr>
          <w:i/>
        </w:rPr>
        <w:t xml:space="preserve"> tính từ</w:t>
      </w:r>
      <w:r>
        <w:t xml:space="preserve"> (1d.). (Cách ăn tmrậc} bảnh bao,</w:t>
      </w:r>
      <w:r>
        <w:t>chưng diện.</w:t>
      </w:r>
    </w:p>
    <w:p>
      <w:pPr>
        <w:jc w:val="both"/>
      </w:pPr>
      <w:r>
        <w:rPr>
          <w:b/>
        </w:rPr>
        <w:t>xônh xang</w:t>
      </w:r>
      <w:r>
        <w:rPr>
          <w:i/>
        </w:rPr>
        <w:t xml:space="preserve"> tính từ</w:t>
      </w:r>
      <w:r>
        <w:t>o mưš xênh xang.</w:t>
      </w:r>
    </w:p>
    <w:p>
      <w:pPr>
        <w:jc w:val="both"/>
      </w:pPr>
      <w:r>
        <w:rPr>
          <w:b/>
        </w:rPr>
        <w:t>xếnh xệch</w:t>
      </w:r>
      <w:r>
        <w:rPr>
          <w:i/>
        </w:rPr>
        <w:t xml:space="preserve"> phụ từ</w:t>
      </w:r>
      <w:r>
        <w:t xml:space="preserve"> Tự gợi tả đáng điệu kéo iết vật</w:t>
      </w:r>
      <w:r>
        <w:t xml:space="preserve"> nẵng trên mặt đất một cách mạnh mẽ, không</w:t>
      </w:r>
      <w:r>
        <w:t xml:space="preserve"> giữ gin, không thương tiếc. Zó/ bao gạo xênh</w:t>
      </w:r>
      <w:r>
        <w:t xml:space="preserve"> xệch. Nằm chân lôi đi xảnh xắch,.</w:t>
      </w:r>
    </w:p>
    <w:p>
      <w:pPr>
        <w:jc w:val="both"/>
      </w:pPr>
      <w:r>
        <w:rPr>
          <w:b/>
        </w:rPr>
        <w:t>xếnh xoàng (1d).</w:t>
      </w:r>
      <w:r>
        <w:rPr>
          <w:i/>
        </w:rPr>
        <w:t xml:space="preserve">  Xem</w:t>
      </w:r>
      <w:r>
        <w:t xml:space="preserve"> xuên xoảng.</w:t>
      </w:r>
    </w:p>
    <w:p>
      <w:pPr>
        <w:jc w:val="both"/>
      </w:pPr>
      <w:r>
        <w:rPr>
          <w:b/>
        </w:rPr>
        <w:t xml:space="preserve">XẾP; l </w:t>
      </w:r>
      <w:r>
        <w:rPr>
          <w:i/>
        </w:rPr>
        <w:t xml:space="preserve"> động từ</w:t>
      </w:r>
      <w:r>
        <w:t xml:space="preserve"> 1 Đạt, để Hmg cái một theo đúng vị</w:t>
      </w:r>
      <w:r>
        <w:t xml:space="preserve"> trí, hảng lối hoặc trật tự nhất định. .Xến ghế</w:t>
      </w:r>
      <w:r>
        <w:t xml:space="preserve"> quanh bản. Xến sách vở lên giá. Xếp chữ. Xến</w:t>
      </w:r>
      <w:r>
        <w:t>theo thứ tự 4-B-C.</w:t>
      </w:r>
    </w:p>
    <w:p>
      <w:pPr>
        <w:jc w:val="both"/>
      </w:pPr>
      <w:r>
        <w:rPr>
          <w:b/>
        </w:rPr>
        <w:t xml:space="preserve">XẾP; l  </w:t>
      </w:r>
      <w:r>
        <w:rPr>
          <w:i/>
        </w:rPr>
        <w:t xml:space="preserve"> động từ</w:t>
      </w:r>
      <w:r>
        <w:t xml:space="preserve"> Đặt vào vị trí trong hệ</w:t>
      </w:r>
      <w:r>
        <w:t xml:space="preserve"> thống phận loại, đánh giá. Học lực xếp loại khá,</w:t>
      </w:r>
      <w:r>
        <w:t>"Xếp thứ nhị trong lớp,</w:t>
      </w:r>
    </w:p>
    <w:p>
      <w:pPr>
        <w:jc w:val="both"/>
      </w:pPr>
      <w:r>
        <w:rPr>
          <w:b/>
        </w:rPr>
        <w:t xml:space="preserve">XẾP; l   </w:t>
      </w:r>
      <w:r>
        <w:rPr>
          <w:i/>
        </w:rPr>
        <w:t xml:space="preserve"> động từ</w:t>
      </w:r>
      <w:r>
        <w:t xml:space="preserve"> (kết hợp hạn chế}. Cho</w:t>
      </w:r>
      <w:r>
        <w:t xml:space="preserve"> nhận, cho hưởng, căn cứ vào vị trí trong hệ</w:t>
      </w:r>
      <w:r>
        <w:t xml:space="preserve"> thống phân loại, đánh Biá. Được xến lương bậc</w:t>
      </w:r>
      <w:r>
        <w:t xml:space="preserve"> ba. Xếp việc làm thích hợp cho thương bình,</w:t>
      </w:r>
      <w:r>
        <w:t>4 Để lại, gác lại một chỗ nào đó, tạm thời khôn</w:t>
      </w:r>
    </w:p>
    <w:p>
      <w:pPr>
        <w:jc w:val="both"/>
      </w:pPr>
      <w:r>
        <w:rPr>
          <w:b/>
        </w:rPr>
        <w:t xml:space="preserve">XẾP; l    </w:t>
      </w:r>
      <w:r>
        <w:rPr>
          <w:i/>
        </w:rPr>
        <w:t xml:space="preserve"> động từ</w:t>
      </w:r>
      <w:r>
        <w:t xml:space="preserve"> Để lại, gác lại một chỗ nào đó, tạm thời không</w:t>
      </w:r>
      <w:r>
        <w:t xml:space="preserve"> chú ý đến, Xếp việc ấy lại đã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ập hợp những vật cùng loại có hình tấm</w:t>
      </w:r>
      <w:r>
        <w:t xml:space="preserve"> thông xếp chống lên nhau làm thành một đơn</w:t>
      </w:r>
      <w:r>
        <w:t xml:space="preserve"> vị. Yến uái. Mại xến piấy có hai mươi tờ:</w:t>
      </w:r>
    </w:p>
    <w:p>
      <w:pPr>
        <w:jc w:val="both"/>
      </w:pPr>
      <w:r>
        <w:rPr>
          <w:b/>
        </w:rPr>
        <w:t xml:space="preserve">xếp; </w:t>
      </w:r>
      <w:r>
        <w:rPr>
          <w:i/>
        </w:rPr>
        <w:t xml:space="preserve"> động từ</w:t>
      </w:r>
      <w:r>
        <w:t xml:space="preserve"> (phương ngữ) Gấp. Xấn quản do. Củt giấy xếp</w:t>
      </w:r>
      <w:r>
        <w:t xml:space="preserve"> hình can chỉm.</w:t>
      </w:r>
    </w:p>
    <w:p>
      <w:pPr>
        <w:jc w:val="both"/>
      </w:pPr>
      <w:r>
        <w:rPr>
          <w:b/>
        </w:rPr>
        <w:t xml:space="preserve">xếp ái </w:t>
      </w:r>
      <w:r>
        <w:rPr>
          <w:i/>
        </w:rPr>
        <w:t xml:space="preserve"> động từ</w:t>
      </w:r>
      <w:r>
        <w:t xml:space="preserve"> Xếp đất đã cảy hoặc cuốc thành luống</w:t>
      </w:r>
      <w:r>
        <w:t xml:space="preserve"> cho chỏng khô ải,</w:t>
      </w:r>
    </w:p>
    <w:p>
      <w:pPr>
        <w:jc w:val="both"/>
      </w:pPr>
      <w:r>
        <w:t>xếp bằng đp. Xếp bằng tròn (nỏi tắt). Xgái</w:t>
      </w:r>
      <w:r>
        <w:t xml:space="preserve"> xếp bằng.</w:t>
      </w:r>
    </w:p>
    <w:p>
      <w:pPr>
        <w:jc w:val="both"/>
      </w:pPr>
      <w:r>
        <w:rPr>
          <w:b/>
        </w:rPr>
        <w:t xml:space="preserve">xếp bằng tròn </w:t>
      </w:r>
      <w:r>
        <w:rPr>
          <w:i/>
        </w:rPr>
        <w:t xml:space="preserve"> động từ</w:t>
      </w:r>
      <w:r>
        <w:t xml:space="preserve"> (Ngồi) gãp hai chân lại và</w:t>
      </w:r>
      <w:r>
        <w:t xml:space="preserve"> xếp chéo vảo nhau, đùi và mông sát xuống</w:t>
      </w:r>
      <w:r>
        <w:t xml:space="preserve"> mặt phẳng chỗ ngồi. Xgđ: xếp bằng tròn rất</w:t>
      </w:r>
      <w:r>
        <w:t xml:space="preserve"> hghiệm chỉnh.</w:t>
      </w:r>
    </w:p>
    <w:p>
      <w:pPr>
        <w:jc w:val="both"/>
      </w:pPr>
      <w:r>
        <w:t>1]</w:t>
      </w:r>
    </w:p>
    <w:p>
      <w:pPr>
        <w:jc w:val="both"/>
      </w:pPr>
      <w:r>
        <w:rPr>
          <w:b/>
        </w:rPr>
        <w:t xml:space="preserve">xếp dọn </w:t>
      </w:r>
      <w:r>
        <w:rPr>
          <w:i/>
        </w:rPr>
        <w:t xml:space="preserve"> động từ</w:t>
      </w:r>
      <w:r>
        <w:t xml:space="preserve"> Sắp xếp, thu dọn cho gọn gảng.</w:t>
      </w:r>
      <w:r>
        <w:t xml:space="preserve"> Xếp dọn đồ đạc.</w:t>
      </w:r>
    </w:p>
    <w:p>
      <w:pPr>
        <w:jc w:val="both"/>
      </w:pPr>
      <w:r>
        <w:rPr>
          <w:b/>
        </w:rPr>
        <w:t xml:space="preserve">xếp dỡ </w:t>
      </w:r>
      <w:r>
        <w:rPr>
          <w:i/>
        </w:rPr>
        <w:t xml:space="preserve"> động từ</w:t>
      </w:r>
      <w:r>
        <w:t xml:space="preserve"> Xếp và dỡ hàng từ kho bãi lên</w:t>
      </w:r>
      <w:r>
        <w:t xml:space="preserve"> phương tiện vận tải hoặc từ phương tiện vận tải</w:t>
      </w:r>
      <w:r>
        <w:t xml:space="preserve"> xuống kho bãi (nói khái quả!).</w:t>
      </w:r>
    </w:p>
    <w:p>
      <w:pPr>
        <w:jc w:val="both"/>
      </w:pPr>
      <w:r>
        <w:rPr>
          <w:b/>
        </w:rPr>
        <w:t xml:space="preserve">xếp đặt </w:t>
      </w:r>
      <w:r>
        <w:rPr>
          <w:i/>
        </w:rPr>
        <w:t xml:space="preserve"> động từ</w:t>
      </w:r>
      <w:r>
        <w:t xml:space="preserve"> Sắp xếp theo ý định của mình. Khéo</w:t>
      </w:r>
      <w:r>
        <w:t xml:space="preserve"> xếp đại đồ đạc trong nhà, Xếp đặt công việc</w:t>
      </w:r>
      <w:r>
        <w:t xml:space="preserve"> đâu ra đây.</w:t>
      </w:r>
    </w:p>
    <w:p>
      <w:pPr>
        <w:jc w:val="both"/>
      </w:pPr>
      <w:r>
        <w:rPr>
          <w:b/>
        </w:rPr>
        <w:t xml:space="preserve">xếp hàng </w:t>
      </w:r>
      <w:r>
        <w:rPr>
          <w:i/>
        </w:rPr>
        <w:t xml:space="preserve"> động từ</w:t>
      </w:r>
      <w:r>
        <w:t xml:space="preserve"> Đứng thành hàng theo thứ tự. đọc</w:t>
      </w:r>
      <w:r>
        <w:t xml:space="preserve"> sinh xếp hàng vào lớn. Xếp hàng mua về xem</w:t>
      </w:r>
      <w:r>
        <w:t xml:space="preserve"> kịch. Xân thành hàng đọc.</w:t>
      </w:r>
    </w:p>
    <w:p>
      <w:pPr>
        <w:jc w:val="both"/>
      </w:pPr>
      <w:r>
        <w:rPr>
          <w:b/>
        </w:rPr>
        <w:t xml:space="preserve">xếp hạng </w:t>
      </w:r>
      <w:r>
        <w:rPr>
          <w:i/>
        </w:rPr>
        <w:t xml:space="preserve"> động từ</w:t>
      </w:r>
      <w:r>
        <w:t xml:space="preserve"> Xếp vào một thứ hạng nào đỏ</w:t>
      </w:r>
      <w:r>
        <w:t xml:space="preserve"> trong một hệ thống đánh giá, phần loại. Xếp hạng</w:t>
      </w:r>
      <w:r>
        <w:t xml:space="preserve"> các vận động viên. Di tích lịch sự đã xến hạng.</w:t>
      </w:r>
      <w:r>
        <w:t xml:space="preserve"> xếp xó đg. (khẩu ngữ) Xếp vào một góc nảo đó,</w:t>
      </w:r>
      <w:r>
        <w:t xml:space="preserve"> không nhin ngớ gì đến, thưởng vỉ đã trở thành</w:t>
      </w:r>
      <w:r>
        <w:t xml:space="preserve"> vô dụng. Xe hỏng, không chữa được, đánh</w:t>
      </w:r>
      <w:r>
        <w:t xml:space="preserve"> xếp xó.</w:t>
      </w:r>
    </w:p>
    <w:p>
      <w:pPr>
        <w:jc w:val="both"/>
      </w:pPr>
      <w:r>
        <w:rPr>
          <w:b/>
        </w:rPr>
        <w:t>xập</w:t>
      </w:r>
      <w:r>
        <w:rPr>
          <w:i/>
        </w:rPr>
        <w:t xml:space="preserve"> phụ từ</w:t>
      </w:r>
      <w:r>
        <w:t xml:space="preserve"> (Nằm, ngồi) bệt xuống. Ngồi xếp giữa</w:t>
      </w:r>
      <w:r>
        <w:t xml:space="preserve"> nhà.</w:t>
      </w:r>
    </w:p>
    <w:p>
      <w:pPr>
        <w:jc w:val="both"/>
      </w:pPr>
      <w:r>
        <w:rPr>
          <w:b/>
        </w:rPr>
        <w:t>xêri</w:t>
      </w:r>
      <w:r>
        <w:rPr>
          <w:i/>
        </w:rPr>
        <w:t xml:space="preserve"> danh từ</w:t>
      </w:r>
      <w:r>
        <w:t xml:space="preserve"> Tập hợp gồm những vật cùng loại, có</w:t>
      </w:r>
      <w:r>
        <w:t xml:space="preserve"> chung một đặc trưng nào đó; loạt, đây. Hàng xêr!</w:t>
      </w:r>
    </w:p>
    <w:p>
      <w:pPr>
        <w:jc w:val="both"/>
      </w:pPr>
      <w:r>
        <w:t>năm /990 (sản xuất cùng loạt năm 1990). Mới</w:t>
      </w:r>
      <w:r>
        <w:t xml:space="preserve"> xêr¡ vé xổ sổ (cùng có chung những kí hiệu chữ</w:t>
      </w:r>
      <w:r>
        <w:t xml:space="preserve"> cái bay chữ số nảo đỏ).</w:t>
      </w:r>
    </w:p>
    <w:p>
      <w:pPr>
        <w:jc w:val="both"/>
      </w:pPr>
      <w:r>
        <w:t>xêu ï ở. (phương ngữ) Đũa cả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phương ngữ) Xới cơn bằng đũa cả.</w:t>
      </w:r>
    </w:p>
    <w:p>
      <w:pPr>
        <w:jc w:val="both"/>
      </w:pPr>
      <w:r>
        <w:rPr>
          <w:b/>
        </w:rPr>
        <w:t xml:space="preserve">xếu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Sùi (nước bọt). Nói xêu bọt</w:t>
      </w:r>
      <w:r>
        <w:t xml:space="preserve"> mếp, Nước đổi xêu ra,</w:t>
      </w:r>
    </w:p>
    <w:p>
      <w:pPr>
        <w:jc w:val="both"/>
      </w:pPr>
      <w:r>
        <w:t>XHÉCN Xã hội chủ nghĩa, viết tắt.</w:t>
      </w:r>
    </w:p>
    <w:p>
      <w:pPr>
        <w:jc w:val="both"/>
      </w:pPr>
      <w:r>
        <w:rPr>
          <w:b/>
        </w:rPr>
        <w:t>xI;</w:t>
      </w:r>
      <w:r>
        <w:rPr>
          <w:i/>
        </w:rPr>
        <w:t xml:space="preserve"> danh từ</w:t>
      </w:r>
      <w:r>
        <w:t xml:space="preserve"> Chất làm bằng cánh kiến pha lẫn tỉnh dâu,</w:t>
      </w:r>
      <w:r>
        <w:t xml:space="preserve"> dùng để niêm phong bao, túi, gắn kín nút chai</w:t>
      </w:r>
      <w:r>
        <w:t xml:space="preserve"> lọ, v.v. Xi gắn nút chai. Đóng đấu xí.</w:t>
      </w:r>
    </w:p>
    <w:p>
      <w:pPr>
        <w:jc w:val="both"/>
      </w:pPr>
      <w:r>
        <w:rPr>
          <w:b/>
        </w:rPr>
        <w:t>xỉ;</w:t>
      </w:r>
      <w:r>
        <w:rPr>
          <w:i/>
        </w:rPr>
        <w:t xml:space="preserve"> danh từ</w:t>
      </w:r>
      <w:r>
        <w:t xml:space="preserve"> Chất dùng để đánh bóng đa thuộc, sản gỗ,</w:t>
      </w:r>
    </w:p>
    <w:p>
      <w:pPr>
        <w:jc w:val="both"/>
      </w:pPr>
      <w:r>
        <w:t>v.v. .A¡ đánh giày, Sản nhà đánh xi bỏng loáng.</w:t>
      </w:r>
    </w:p>
    <w:p>
      <w:pPr>
        <w:jc w:val="both"/>
      </w:pPr>
      <w:r>
        <w:t>XỈa (1d.). X. sĩ;</w:t>
      </w:r>
    </w:p>
    <w:p>
      <w:pPr>
        <w:jc w:val="both"/>
      </w:pPr>
      <w:r>
        <w:rPr>
          <w:b/>
        </w:rPr>
        <w:t>xỉ;</w:t>
      </w:r>
      <w:r>
        <w:rPr>
          <w:i/>
        </w:rPr>
        <w:t xml:space="preserve"> danh từ</w:t>
      </w:r>
      <w:r>
        <w:t xml:space="preserve"> Tên một con chữ (È, viết hoa } của chữ</w:t>
      </w:r>
      <w:r>
        <w:t xml:space="preserve"> cái Hi Lạp, dùng làm kí hiện trong một số khoa</w:t>
      </w:r>
      <w:r>
        <w:t xml:space="preserve"> học chính xác.</w:t>
      </w:r>
    </w:p>
    <w:p>
      <w:pPr>
        <w:jc w:val="both"/>
      </w:pPr>
      <w:r>
        <w:rPr>
          <w:b/>
        </w:rPr>
        <w:t xml:space="preserve">xỉ; </w:t>
      </w:r>
      <w:r>
        <w:rPr>
          <w:i/>
        </w:rPr>
        <w:t xml:space="preserve"> động từ</w:t>
      </w:r>
      <w:r>
        <w:t xml:space="preserve"> Kích thích trệ con đái, ïa bằng cách nhát</w:t>
      </w:r>
      <w:r>
        <w:t xml:space="preserve"> ra tiếng "XÍ" kéo dài. X7 ẻ đãi.</w:t>
      </w:r>
      <w:r>
        <w:t xml:space="preserve"> "xi-béc-na-tích" x. cybernetic (điều khiến học).</w:t>
      </w:r>
      <w:r>
        <w:t xml:space="preserve"> "xi-đa"" x. SIDA.</w:t>
      </w:r>
    </w:p>
    <w:p>
      <w:pPr>
        <w:jc w:val="both"/>
      </w:pPr>
      <w:r>
        <w:rPr>
          <w:b/>
        </w:rPr>
        <w:t>xi lanh</w:t>
      </w:r>
      <w:r>
        <w:rPr>
          <w:i/>
        </w:rPr>
        <w:t xml:space="preserve">  Xem</w:t>
      </w:r>
      <w:r>
        <w:t xml:space="preserve"> xanh.</w:t>
      </w:r>
    </w:p>
    <w:p>
      <w:pPr>
        <w:jc w:val="both"/>
      </w:pPr>
      <w:r>
        <w:rPr>
          <w:b/>
        </w:rPr>
        <w:t>xi líp</w:t>
      </w:r>
      <w:r>
        <w:rPr>
          <w:i/>
        </w:rPr>
        <w:t xml:space="preserve">  Xem</w:t>
      </w:r>
      <w:r>
        <w:t xml:space="preserve"> xin.</w:t>
      </w:r>
    </w:p>
    <w:p>
      <w:pPr>
        <w:jc w:val="both"/>
      </w:pPr>
      <w:r>
        <w:rPr>
          <w:b/>
        </w:rPr>
        <w:t>xi măng</w:t>
      </w:r>
      <w:r>
        <w:rPr>
          <w:i/>
        </w:rPr>
        <w:t xml:space="preserve">  Xem</w:t>
      </w:r>
      <w:r>
        <w:t xml:space="preserve"> ximăng.</w:t>
      </w:r>
    </w:p>
    <w:p>
      <w:pPr>
        <w:jc w:val="both"/>
      </w:pPr>
      <w:r>
        <w:rPr>
          <w:b/>
        </w:rPr>
        <w:t>"XỈ-hÈ"</w:t>
      </w:r>
      <w:r>
        <w:rPr>
          <w:i/>
        </w:rPr>
        <w:t xml:space="preserve">  Xem</w:t>
      </w:r>
      <w:r>
        <w:t xml:space="preserve"> xinã.</w:t>
      </w:r>
    </w:p>
    <w:p>
      <w:pPr>
        <w:jc w:val="both"/>
      </w:pPr>
      <w:r>
        <w:rPr>
          <w:b/>
        </w:rPr>
        <w:t>xỉ nhan</w:t>
      </w:r>
      <w:r>
        <w:rPr>
          <w:i/>
        </w:rPr>
        <w:t xml:space="preserve">  Xem</w:t>
      </w:r>
      <w:r>
        <w:t xml:space="preserve"> ximrhan.</w:t>
      </w:r>
    </w:p>
    <w:p>
      <w:pPr>
        <w:jc w:val="both"/>
      </w:pPr>
      <w:r>
        <w:rPr>
          <w:b/>
        </w:rPr>
        <w:t>"xi-phông"</w:t>
      </w:r>
      <w:r>
        <w:rPr>
          <w:i/>
        </w:rPr>
        <w:t xml:space="preserve">  Xem</w:t>
      </w:r>
      <w:r>
        <w:t xml:space="preserve"> xinhon.</w:t>
      </w:r>
    </w:p>
    <w:p>
      <w:pPr>
        <w:jc w:val="both"/>
      </w:pPr>
      <w:r>
        <w:rPr>
          <w:b/>
        </w:rPr>
        <w:t>XỈ FÖ</w:t>
      </w:r>
      <w:r>
        <w:rPr>
          <w:i/>
        </w:rPr>
        <w:t xml:space="preserve">  Xem</w:t>
      </w:r>
      <w:r>
        <w:t xml:space="preserve"> xưô.</w:t>
      </w:r>
    </w:p>
    <w:p>
      <w:pPr>
        <w:jc w:val="both"/>
      </w:pPr>
      <w:r>
        <w:t>xỈ Ía X. xía.</w:t>
      </w:r>
      <w:r>
        <w:t>49 x</w:t>
      </w:r>
    </w:p>
    <w:p>
      <w:pPr>
        <w:jc w:val="both"/>
      </w:pPr>
      <w:r>
        <w:t>9 xỉ</w:t>
      </w:r>
    </w:p>
    <w:p>
      <w:pPr>
        <w:jc w:val="both"/>
      </w:pPr>
      <w:r>
        <w:rPr>
          <w:b/>
        </w:rPr>
        <w:t xml:space="preserve">xi </w:t>
      </w:r>
      <w:r>
        <w:rPr>
          <w:i/>
        </w:rPr>
        <w:t xml:space="preserve"> động từ</w:t>
      </w:r>
      <w:r>
        <w:t xml:space="preserve"> I (Hợi bị nén} bật hoặc làm cho bật</w:t>
      </w:r>
      <w:r>
        <w:t xml:space="preserve"> thoát mạnh ra qua chỗ hở hẹp. Bóng xỉ hơi.</w:t>
      </w:r>
      <w:r>
        <w:t xml:space="preserve"> Quả đạn xì khỏi. Xe xỉ lấp (hơi trong sâm lốp bị</w:t>
      </w:r>
      <w:r>
        <w:t>xì ra).</w:t>
      </w:r>
    </w:p>
    <w:p>
      <w:pPr>
        <w:jc w:val="both"/>
      </w:pPr>
      <w:r>
        <w:rPr>
          <w:b/>
        </w:rPr>
        <w:t xml:space="preserve">xi  </w:t>
      </w:r>
      <w:r>
        <w:rPr>
          <w:i/>
        </w:rPr>
        <w:t xml:space="preserve"> động từ</w:t>
      </w:r>
      <w:r>
        <w:t xml:space="preserve"> (khẩu ngữ) Phi mạnh hơi qna kẽ răng, làm</w:t>
      </w:r>
      <w:r>
        <w:t xml:space="preserve"> bật lên tiếng "xỉ", để tỏ thái độ không bằng lòng</w:t>
      </w:r>
      <w:r>
        <w:t xml:space="preserve"> hoặc coi thường, khinh bị. Không rd lồi, chỉ xi</w:t>
      </w:r>
      <w:r>
        <w:t>mội tiếng.</w:t>
      </w:r>
    </w:p>
    <w:p>
      <w:pPr>
        <w:jc w:val="both"/>
      </w:pPr>
      <w:r>
        <w:rPr>
          <w:b/>
        </w:rPr>
        <w:t xml:space="preserve">xi   </w:t>
      </w:r>
      <w:r>
        <w:rPr>
          <w:i/>
        </w:rPr>
        <w:t xml:space="preserve"> động từ</w:t>
      </w:r>
      <w:r>
        <w:t xml:space="preserve"> (khẩu ngữ) HỈ. Xì mũi. 4 (thpL}. Đưa ta</w:t>
      </w:r>
      <w:r>
        <w:t xml:space="preserve"> hoặe nói lộ ra, do bắt buộc (hàm ý chế). Nói mãi</w:t>
      </w:r>
      <w:r>
        <w:t xml:space="preserve"> mới chịu xì ra mấy đồng bạc. Mới doaq mội câu</w:t>
      </w:r>
      <w:r>
        <w:t xml:space="preserve"> đa xi ra hết.</w:t>
      </w:r>
    </w:p>
    <w:p>
      <w:pPr>
        <w:jc w:val="both"/>
      </w:pPr>
      <w:r>
        <w:rPr>
          <w:b/>
        </w:rPr>
        <w:t>xỉ cảng đan</w:t>
      </w:r>
      <w:r>
        <w:rPr>
          <w:i/>
        </w:rPr>
        <w:t xml:space="preserve"> danh từ</w:t>
      </w:r>
      <w:r>
        <w:t xml:space="preserve"> (khẩu ngữ) Vụ, việc gây tai tiếng</w:t>
      </w:r>
      <w:r>
        <w:t xml:space="preserve"> trong dư luận xã hội.</w:t>
      </w:r>
    </w:p>
    <w:p>
      <w:pPr>
        <w:jc w:val="both"/>
      </w:pPr>
      <w:r>
        <w:rPr>
          <w:b/>
        </w:rPr>
        <w:t>xì dấu</w:t>
      </w:r>
      <w:r>
        <w:rPr>
          <w:i/>
        </w:rPr>
        <w:t xml:space="preserve"> danh từ</w:t>
      </w:r>
      <w:r>
        <w:t xml:space="preserve"> Nước chấm rmàu nâu đen, thuỷ phân</w:t>
      </w:r>
      <w:r>
        <w:t xml:space="preserve"> bằng nấm mốc, thường làm tử khô lạc, khô đậu</w:t>
      </w:r>
      <w:r>
        <w:t xml:space="preserve"> tướng.</w:t>
      </w:r>
    </w:p>
    <w:p>
      <w:pPr>
        <w:jc w:val="both"/>
      </w:pPr>
      <w:r>
        <w:rPr>
          <w:b/>
        </w:rPr>
        <w:t>xỉ gà</w:t>
      </w:r>
      <w:r>
        <w:rPr>
          <w:i/>
        </w:rPr>
        <w:t xml:space="preserve"> danh từ</w:t>
      </w:r>
      <w:r>
        <w:t xml:space="preserve"> Thuốc cuốn bằng lá cây thuốc lá để</w:t>
      </w:r>
      <w:r>
        <w:t xml:space="preserve"> nguyên. Điểu xi gả, Phút xi gà.</w:t>
      </w:r>
    </w:p>
    <w:p>
      <w:pPr>
        <w:jc w:val="both"/>
      </w:pPr>
      <w:r>
        <w:rPr>
          <w:b/>
        </w:rPr>
        <w:t>Xỉ ke</w:t>
      </w:r>
      <w:r>
        <w:rPr>
          <w:i/>
        </w:rPr>
        <w:t xml:space="preserve"> tính từ</w:t>
      </w:r>
      <w:r>
        <w:t xml:space="preserve"> (thet.). Có thôi nghiện ma tuý.</w:t>
      </w:r>
    </w:p>
    <w:p>
      <w:pPr>
        <w:jc w:val="both"/>
      </w:pPr>
      <w:r>
        <w:rPr>
          <w:b/>
        </w:rPr>
        <w:t>XỈ Xã XỈ XỤP</w:t>
      </w:r>
      <w:r>
        <w:rPr>
          <w:i/>
        </w:rPr>
        <w:t xml:space="preserve">  Xem</w:t>
      </w:r>
      <w:r>
        <w:t xml:space="preserve"> xi xựp (lây).</w:t>
      </w:r>
    </w:p>
    <w:p>
      <w:pPr>
        <w:jc w:val="both"/>
      </w:pPr>
      <w:r>
        <w:rPr>
          <w:b/>
        </w:rPr>
        <w:t xml:space="preserve">Xỉ xảo </w:t>
      </w:r>
      <w:r>
        <w:rPr>
          <w:i/>
        </w:rPr>
        <w:t xml:space="preserve"> động từ</w:t>
      </w:r>
      <w:r>
        <w:t xml:space="preserve"> 1 Từ gợi tả tiếng chuyện trò, bàn tần</w:t>
      </w:r>
      <w:r>
        <w:t xml:space="preserve"> nhỏ vả nghe thấy từ xa nên không rõ lời. Tiếng</w:t>
      </w:r>
      <w:r>
        <w:t>xì xào nội lên ở cuối phòng họp.</w:t>
      </w:r>
    </w:p>
    <w:p>
      <w:pPr>
        <w:jc w:val="both"/>
      </w:pPr>
      <w:r>
        <w:rPr>
          <w:b/>
        </w:rPr>
        <w:t xml:space="preserve">Xỉ xảo  </w:t>
      </w:r>
      <w:r>
        <w:rPr>
          <w:i/>
        </w:rPr>
        <w:t xml:space="preserve"> động từ</w:t>
      </w:r>
      <w:r>
        <w:t xml:space="preserve"> Bàn tán riêng</w:t>
      </w:r>
      <w:r>
        <w:t xml:space="preserve"> với nhau, có ý chẽ bai. Người 0a xì xảo nhiều về</w:t>
      </w:r>
      <w:r>
        <w:t xml:space="preserve"> chuyện ông ta hỗ vợ:</w:t>
      </w:r>
    </w:p>
    <w:p>
      <w:pPr>
        <w:jc w:val="both"/>
      </w:pPr>
      <w:r>
        <w:t>xÌ xắng !. (kng.; ¡d.). Ở trạng thái không ra tốt</w:t>
      </w:r>
      <w:r>
        <w:t xml:space="preserve"> cũng không ra xấu; nhi nhằng. Buôn bản xì xẵng</w:t>
      </w:r>
      <w:r>
        <w:t xml:space="preserve"> Cũng ẩu ăn.</w:t>
      </w:r>
    </w:p>
    <w:p>
      <w:pPr>
        <w:jc w:val="both"/>
      </w:pPr>
      <w:r>
        <w:rPr>
          <w:b/>
        </w:rPr>
        <w:t xml:space="preserve">xÌ xẩầ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xẩm xỉ.</w:t>
      </w:r>
    </w:p>
    <w:p>
      <w:pPr>
        <w:jc w:val="both"/>
      </w:pPr>
      <w:r>
        <w:rPr>
          <w:b/>
        </w:rPr>
        <w:t xml:space="preserve">xi xẻo </w:t>
      </w:r>
      <w:r>
        <w:rPr>
          <w:i/>
        </w:rPr>
        <w:t xml:space="preserve"> động từ</w:t>
      </w:r>
      <w:r>
        <w:t xml:space="preserve"> Nói nhỏ và nói đi nói lại nhiều,</w:t>
      </w:r>
    </w:p>
    <w:p>
      <w:pPr>
        <w:jc w:val="both"/>
      </w:pPr>
      <w:r>
        <w:t>với y phản nản hoặc chẽ bai, gãy cảm giác</w:t>
      </w:r>
      <w:r>
        <w:t>khỏ chịu.</w:t>
      </w:r>
    </w:p>
    <w:p>
      <w:pPr>
        <w:jc w:val="both"/>
      </w:pPr>
      <w:r>
        <w:rPr>
          <w:b/>
        </w:rPr>
        <w:t xml:space="preserve">xi xẻo  </w:t>
      </w:r>
      <w:r>
        <w:rPr>
          <w:i/>
        </w:rPr>
        <w:t xml:space="preserve"> động từ</w:t>
      </w:r>
      <w:r>
        <w:t>w luận xỉ xo liếng ra tiếng vào.</w:t>
      </w:r>
      <w:r>
        <w:t xml:space="preserve"> "Xi xêo thắc mắc.</w:t>
      </w:r>
    </w:p>
    <w:p>
      <w:pPr>
        <w:jc w:val="both"/>
      </w:pPr>
      <w:r>
        <w:rPr>
          <w:b/>
        </w:rPr>
        <w:t xml:space="preserve">xỉ XỈ </w:t>
      </w:r>
      <w:r>
        <w:rPr>
          <w:i/>
        </w:rPr>
        <w:t xml:space="preserve"> động từ</w:t>
      </w:r>
      <w:r>
        <w:rPr>
          <w:i/>
        </w:rPr>
        <w:t xml:space="preserve">  Xem</w:t>
      </w:r>
      <w:r>
        <w:t xml:space="preserve"> x¡; (láy).</w:t>
      </w:r>
    </w:p>
    <w:p>
      <w:pPr>
        <w:jc w:val="both"/>
      </w:pPr>
      <w:r>
        <w:rPr>
          <w:b/>
        </w:rPr>
        <w:t xml:space="preserve">xi XỔ </w:t>
      </w:r>
      <w:r>
        <w:rPr>
          <w:i/>
        </w:rPr>
        <w:t xml:space="preserve"> động từ</w:t>
      </w:r>
      <w:r>
        <w:t xml:space="preserve"> (hay 1). (kng.), Từ mô phỏng tiếng</w:t>
      </w:r>
      <w:r>
        <w:t xml:space="preserve"> nói chuyện của một số người nước ngoài, nghe</w:t>
      </w:r>
      <w:r>
        <w:t xml:space="preserve"> không hiếu được. Hai người Pháp đang nó</w:t>
      </w:r>
      <w:r>
        <w:t xml:space="preserve"> chuyện xi xế.</w:t>
      </w:r>
    </w:p>
    <w:p>
      <w:pPr>
        <w:jc w:val="both"/>
      </w:pPr>
      <w:r>
        <w:t>xỉ xục đẹp. (phương ngữ) Trần trọc, lăn qua lãn lại. AXï</w:t>
      </w:r>
      <w:r>
        <w:t xml:space="preserve"> xc cá đêm không ngũ.</w:t>
      </w:r>
    </w:p>
    <w:p>
      <w:pPr>
        <w:jc w:val="both"/>
      </w:pPr>
      <w:r>
        <w:rPr>
          <w:b/>
        </w:rPr>
        <w:t>xỉ xụp</w:t>
      </w:r>
      <w:r>
        <w:rPr>
          <w:i/>
        </w:rPr>
        <w:t xml:space="preserve"> tính từ</w:t>
      </w:r>
      <w:r>
        <w:t xml:space="preserve"> Tử mô phỏng tiếng như tiếng húp mạnh</w:t>
      </w:r>
      <w:r>
        <w:t xml:space="preserve"> liên tiếp. Húp cháo xi xụp. Aï xụp hụp lấn dưới</w:t>
      </w:r>
      <w:r>
        <w:t xml:space="preserve"> ao. !Í Lây: xi xẻ xi xựp (ý mức độ nhiều).</w:t>
      </w:r>
    </w:p>
    <w:p>
      <w:pPr>
        <w:jc w:val="both"/>
      </w:pPr>
      <w:r>
        <w:rPr>
          <w:b/>
        </w:rPr>
        <w:t>xỉ,</w:t>
      </w:r>
      <w:r>
        <w:rPr>
          <w:i/>
        </w:rPr>
        <w:t xml:space="preserve"> danh từ</w:t>
      </w:r>
      <w:r>
        <w:t xml:space="preserve"> Chất thải rắn và xốp còn lại trong quá trình</w:t>
      </w:r>
      <w:r>
        <w:t xml:space="preserve"> luyện xim, đốt lò, Xỉ lò cao. Xĩ sắt. XI than.</w:t>
      </w:r>
    </w:p>
    <w:p>
      <w:pPr>
        <w:jc w:val="both"/>
      </w:pPr>
      <w:r>
        <w:rPr>
          <w:b/>
        </w:rPr>
        <w:t xml:space="preserve">xỉ, </w:t>
      </w:r>
      <w:r>
        <w:rPr>
          <w:i/>
        </w:rPr>
        <w:t xml:space="preserve"> động từ</w:t>
      </w:r>
      <w:r>
        <w:t xml:space="preserve"> (phương ngữ) Hi. Xĩ mãi.</w:t>
      </w:r>
    </w:p>
    <w:p>
      <w:pPr>
        <w:jc w:val="both"/>
      </w:pPr>
      <w:r>
        <w:t>xi: đẹ. (phương ngữ) Xỉa. Xỉ vào mặt mà mống.</w:t>
      </w:r>
    </w:p>
    <w:p>
      <w:pPr>
        <w:jc w:val="both"/>
      </w:pPr>
      <w:r>
        <w:rPr>
          <w:b/>
        </w:rPr>
        <w:t xml:space="preserve">xỉ và </w:t>
      </w:r>
      <w:r>
        <w:rPr>
          <w:i/>
        </w:rPr>
        <w:t xml:space="preserve"> động từ</w:t>
      </w:r>
      <w:r>
        <w:t xml:space="preserve"> Mắng nhiếc thậm tệ, làm cho phải xấu</w:t>
      </w:r>
      <w:r>
        <w:t xml:space="preserve"> hổ, nhục nhã.</w:t>
      </w:r>
    </w:p>
    <w:p>
      <w:pPr>
        <w:jc w:val="both"/>
      </w:pPr>
      <w:r>
        <w:rPr>
          <w:b/>
        </w:rPr>
        <w:t>xí</w:t>
      </w:r>
      <w:r>
        <w:rPr>
          <w:i/>
        </w:rPr>
        <w:t xml:space="preserve"> danh từ</w:t>
      </w:r>
      <w:r>
        <w:t xml:space="preserve"> (ph.; kng.). Tỉ. Ađổi người một xỉ góp lại.</w:t>
      </w:r>
    </w:p>
    <w:p>
      <w:pPr>
        <w:jc w:val="both"/>
      </w:pPr>
      <w:r>
        <w:rPr>
          <w:b/>
        </w:rPr>
        <w:t xml:space="preserve">XÍ; </w:t>
      </w:r>
      <w:r>
        <w:rPr>
          <w:i/>
        </w:rPr>
        <w:t xml:space="preserve"> động từ</w:t>
      </w:r>
      <w:r>
        <w:t xml:space="preserve"> (khẩu ngữ) Chọn giữ trước, giảnh lấy trước</w:t>
      </w:r>
      <w:r>
        <w:t xml:space="preserve"> cho mình. Đi sớm để xỉ chế. Xỉ phẩm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  <w:r>
        <w:t>=——- Tỷ TH a</w:t>
      </w:r>
      <w:r>
        <w:t xml:space="preserve"> =&gt;</w:t>
      </w:r>
    </w:p>
    <w:p>
      <w:pPr>
        <w:jc w:val="both"/>
      </w:pPr>
      <w:r>
        <w:rPr>
          <w:b/>
        </w:rPr>
        <w:t xml:space="preserve">xí gạt </w:t>
      </w:r>
      <w:r>
        <w:rPr>
          <w:i/>
        </w:rPr>
        <w:t xml:space="preserve"> động từ</w:t>
      </w:r>
      <w:r>
        <w:t xml:space="preserve"> (ph.; kng.). Đánh lừa, Hị nó xỉ gạt mà</w:t>
      </w:r>
      <w:r>
        <w:t xml:space="preserve"> không biết.</w:t>
      </w:r>
    </w:p>
    <w:p>
      <w:pPr>
        <w:jc w:val="both"/>
      </w:pPr>
      <w:r>
        <w:rPr>
          <w:b/>
        </w:rPr>
        <w:t>xí nghiệp</w:t>
      </w:r>
      <w:r>
        <w:rPr>
          <w:i/>
        </w:rPr>
        <w:t xml:space="preserve"> danh từ</w:t>
      </w:r>
      <w:r>
        <w:t xml:space="preserve"> Cơ sở sản xuất, kinh đoanh tương</w:t>
      </w:r>
      <w:r>
        <w:t xml:space="preserve"> đối lớn trong các ngành kinh tế. X7 nghiệp dệt.</w:t>
      </w:r>
      <w:r>
        <w:t xml:space="preserve"> .Xĩ nghiện vận tải.</w:t>
      </w:r>
    </w:p>
    <w:p>
      <w:pPr>
        <w:jc w:val="both"/>
      </w:pPr>
      <w:r>
        <w:rPr>
          <w:b/>
        </w:rPr>
        <w:t xml:space="preserve">xí xoã </w:t>
      </w:r>
      <w:r>
        <w:rPr>
          <w:i/>
        </w:rPr>
        <w:t xml:space="preserve"> động từ</w:t>
      </w:r>
      <w:r>
        <w:t xml:space="preserve"> (khẩu ngữ) Bỏ qua, coi như không hề có</w:t>
      </w:r>
      <w:r>
        <w:t xml:space="preserve"> gì, không hể xảy ra điều gi trong quan hệ với</w:t>
      </w:r>
      <w:r>
        <w:t xml:space="preserve"> nhau. Af xoá, kháng để bụng nữa. Xï xoá chuyện</w:t>
      </w:r>
      <w:r>
        <w:t xml:space="preserve"> xich mích cũ. Món nợ đỏ, coi như xỉ xoá. Cười</w:t>
      </w:r>
      <w:r>
        <w:t xml:space="preserve"> xi xoá.</w:t>
      </w:r>
    </w:p>
    <w:p>
      <w:pPr>
        <w:jc w:val="both"/>
      </w:pPr>
      <w:r>
        <w:rPr>
          <w:b/>
        </w:rPr>
        <w:t xml:space="preserve">xí xô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ì xổ (nhưng nghe</w:t>
      </w:r>
      <w:r>
        <w:t xml:space="preserve"> ồn ảo hơn). .</w:t>
      </w:r>
      <w:r>
        <w:t xml:space="preserve"> xị; d. (phương ngữ) Chai nhỏ có dung tích khoảng một</w:t>
      </w:r>
      <w:r>
        <w:t xml:space="preserve"> phẩn tư lít. È#ð/ xị rượu.</w:t>
      </w:r>
    </w:p>
    <w:p>
      <w:pPr>
        <w:jc w:val="both"/>
      </w:pPr>
      <w:r>
        <w:rPr>
          <w:b/>
        </w:rPr>
        <w:t xml:space="preserve">Xị; </w:t>
      </w:r>
      <w:r>
        <w:rPr>
          <w:i/>
        </w:rPr>
        <w:t xml:space="preserve"> động từ</w:t>
      </w:r>
      <w:r>
        <w:t xml:space="preserve"> (khẩu ngữ) Xệ xuống một cách nặng nể</w:t>
      </w:r>
      <w:r>
        <w:t xml:space="preserve"> (thường nói về vẻ mặt không vui, không vừa</w:t>
      </w:r>
      <w:r>
        <w:t xml:space="preserve"> lòng). Mới dùa một câu đã xị mặt ra. Má xị</w:t>
      </w:r>
      <w:r>
        <w:t xml:space="preserve"> xuống, chẳng nói chẳng rằng. Báo xị. /! Láy: xi</w:t>
      </w:r>
      <w:r>
        <w:t xml:space="preserve"> xt (ý mức độ ít).</w:t>
      </w:r>
    </w:p>
    <w:p>
      <w:pPr>
        <w:jc w:val="both"/>
      </w:pPr>
      <w:r>
        <w:rPr>
          <w:b/>
        </w:rPr>
        <w:t>xỉa (phương ngữ)</w:t>
      </w:r>
      <w:r>
        <w:rPr>
          <w:i/>
        </w:rPr>
        <w:t xml:space="preserve">  Xem</w:t>
      </w:r>
      <w:r>
        <w:t xml:space="preserve"> cha,</w:t>
      </w:r>
    </w:p>
    <w:p>
      <w:pPr>
        <w:jc w:val="both"/>
      </w:pPr>
      <w:r>
        <w:rPr>
          <w:b/>
        </w:rPr>
        <w:t xml:space="preserve">XxỈay </w:t>
      </w:r>
      <w:r>
        <w:rPr>
          <w:i/>
        </w:rPr>
        <w:t xml:space="preserve"> động từ</w:t>
      </w:r>
      <w:r>
        <w:t xml:space="preserve"> 1 Đâm thắng, chọc thẳng. Xa lưỡi lê</w:t>
      </w:r>
      <w:r>
        <w:t>vào ngực. Hắn xia vào của hầm.</w:t>
      </w:r>
    </w:p>
    <w:p>
      <w:pPr>
        <w:jc w:val="both"/>
      </w:pPr>
      <w:r>
        <w:rPr>
          <w:b/>
        </w:rPr>
        <w:t xml:space="preserve">XxỈay  </w:t>
      </w:r>
      <w:r>
        <w:rPr>
          <w:i/>
        </w:rPr>
        <w:t xml:space="preserve"> động từ</w:t>
      </w:r>
      <w:r>
        <w:t xml:space="preserve"> (kết hợn hạn</w:t>
      </w:r>
      <w:r>
        <w:t xml:space="preserve"> chế). Chọc và xoi nhẹ các kẻ răng cho sạch bựa.</w:t>
      </w:r>
      <w:r>
        <w:t>Xa răng.</w:t>
      </w:r>
    </w:p>
    <w:p>
      <w:pPr>
        <w:jc w:val="both"/>
      </w:pPr>
      <w:r>
        <w:rPr>
          <w:b/>
        </w:rPr>
        <w:t xml:space="preserve">XxỈay   </w:t>
      </w:r>
      <w:r>
        <w:rPr>
          <w:i/>
        </w:rPr>
        <w:t xml:space="preserve"> động từ</w:t>
      </w:r>
      <w:r>
        <w:t xml:space="preserve"> Dùng ngón tay chỉ thẳng vào mặt</w:t>
      </w:r>
      <w:r>
        <w:t xml:space="preserve"> người khác. Xia iay nhiếc mống. AXĩa ngón tay</w:t>
      </w:r>
      <w:r>
        <w:t>vào trần.</w:t>
      </w:r>
    </w:p>
    <w:p>
      <w:pPr>
        <w:jc w:val="both"/>
      </w:pPr>
      <w:r>
        <w:rPr>
          <w:b/>
        </w:rPr>
        <w:t xml:space="preserve">XxỈay    </w:t>
      </w:r>
      <w:r>
        <w:rPr>
          <w:i/>
        </w:rPr>
        <w:t xml:space="preserve"> động từ</w:t>
      </w:r>
      <w:r>
        <w:t xml:space="preserve"> (thgt.). Xen vào việc không dinh líu</w:t>
      </w:r>
      <w:r>
        <w:t xml:space="preserve"> đến mình. Đừng có xia vào công việc người ta.</w:t>
      </w:r>
      <w:r>
        <w:t xml:space="preserve"> Biết gì mà xia vào,</w:t>
      </w:r>
    </w:p>
    <w:p>
      <w:pPr>
        <w:jc w:val="both"/>
      </w:pPr>
      <w:r>
        <w:rPr>
          <w:b/>
        </w:rPr>
        <w:t xml:space="preserve">xỉa; </w:t>
      </w:r>
      <w:r>
        <w:rPr>
          <w:i/>
        </w:rPr>
        <w:t xml:space="preserve"> động từ</w:t>
      </w:r>
      <w:r>
        <w:t xml:space="preserve"> (kết Hợp hạn chế). Bỏ ra liên tiếp từng</w:t>
      </w:r>
      <w:r>
        <w:t xml:space="preserve"> cái một trong một nắm cẩm ở tay để có thể đếm</w:t>
      </w:r>
      <w:r>
        <w:t xml:space="preserve"> được. Xí tiến ra trẻ.</w:t>
      </w:r>
    </w:p>
    <w:p>
      <w:pPr>
        <w:jc w:val="both"/>
      </w:pPr>
      <w:r>
        <w:rPr>
          <w:b/>
        </w:rPr>
        <w:t xml:space="preserve">xỉa xói </w:t>
      </w:r>
      <w:r>
        <w:rPr>
          <w:i/>
        </w:rPr>
        <w:t xml:space="preserve"> động từ</w:t>
      </w:r>
      <w:r>
        <w:t xml:space="preserve"> Giơ ngón tay xỉa liên tiếp vào mặt</w:t>
      </w:r>
      <w:r>
        <w:t xml:space="preserve"> người khác để mắng chửi.</w:t>
      </w:r>
    </w:p>
    <w:p>
      <w:pPr>
        <w:jc w:val="both"/>
      </w:pPr>
      <w:r>
        <w:rPr>
          <w:b/>
        </w:rPr>
        <w:t xml:space="preserve">xÍa </w:t>
      </w:r>
      <w:r>
        <w:rPr>
          <w:i/>
        </w:rPr>
        <w:t xml:space="preserve"> động từ</w:t>
      </w:r>
      <w:r>
        <w:t xml:space="preserve"> (phương ngữ) Xen vào, Chuyện của người ía,</w:t>
      </w:r>
      <w:r>
        <w:t xml:space="preserve"> xía vô lâm chỉ.</w:t>
      </w:r>
    </w:p>
    <w:p>
      <w:pPr>
        <w:jc w:val="both"/>
      </w:pPr>
      <w:r>
        <w:rPr>
          <w:b/>
        </w:rPr>
        <w:t xml:space="preserve">xibacnetic </w:t>
      </w:r>
      <w:r>
        <w:rPr>
          <w:i/>
        </w:rPr>
        <w:t xml:space="preserve"> đại từ</w:t>
      </w:r>
      <w:r>
        <w:rPr>
          <w:i/>
        </w:rPr>
        <w:t xml:space="preserve">  Xem</w:t>
      </w:r>
      <w:r>
        <w:t xml:space="preserve"> điều khiển học.</w:t>
      </w:r>
    </w:p>
    <w:p>
      <w:pPr>
        <w:jc w:val="both"/>
      </w:pPr>
      <w:r>
        <w:rPr>
          <w:b/>
        </w:rPr>
        <w:t>xich: [</w:t>
      </w:r>
      <w:r>
        <w:rPr>
          <w:i/>
        </w:rPr>
        <w:t xml:space="preserve"> danh từ</w:t>
      </w:r>
      <w:r>
        <w:t xml:space="preserve"> Dây kim loại gồm nhiều vòng, nhiều</w:t>
      </w:r>
      <w:r>
        <w:t xml:space="preserve"> khúc giống nhan, móc nối liên tiếp với nhau.</w:t>
      </w:r>
      <w:r>
        <w:t xml:space="preserve"> Buộc bằng dây xích. Xích sắt. Xích xe đạp. Xích</w:t>
      </w:r>
      <w:r>
        <w:t xml:space="preserve"> xe LỄHG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Buộc, giữ bằng đây xích. Xích con chó</w:t>
      </w:r>
      <w:r>
        <w:t xml:space="preserve"> lại. Bị xích chân tay.</w:t>
      </w:r>
    </w:p>
    <w:p>
      <w:pPr>
        <w:jc w:val="both"/>
      </w:pPr>
      <w:r>
        <w:rPr>
          <w:b/>
        </w:rPr>
        <w:t xml:space="preserve">xích; </w:t>
      </w:r>
      <w:r>
        <w:rPr>
          <w:i/>
        </w:rPr>
        <w:t xml:space="preserve"> động từ</w:t>
      </w:r>
      <w:r>
        <w:t xml:space="preserve"> Chuyến dịch vị trí trong khoảng tất</w:t>
      </w:r>
      <w:r>
        <w:t xml:space="preserve"> ngắn. Xgỏi xích vào. Xich lại cho gắn. Xích chiếc</w:t>
      </w:r>
      <w:r>
        <w:t xml:space="preserve"> ghế ra xa một chút.</w:t>
      </w:r>
    </w:p>
    <w:p>
      <w:pPr>
        <w:jc w:val="both"/>
      </w:pPr>
      <w:r>
        <w:rPr>
          <w:b/>
        </w:rPr>
        <w:t>xích dạo</w:t>
      </w:r>
      <w:r>
        <w:rPr>
          <w:i/>
        </w:rPr>
        <w:t xml:space="preserve"> danh từ</w:t>
      </w:r>
      <w:r>
        <w:t xml:space="preserve"> Đường tưởng tượng vỏng quanh</w:t>
      </w:r>
      <w:r>
        <w:t xml:space="preserve"> Trái Đất, nằm trong mặt phẳng đi qua tâm và</w:t>
      </w:r>
      <w:r>
        <w:t xml:space="preserve"> vuông góc với trục của Trái Đất, chia Trải Đất</w:t>
      </w:r>
      <w:r>
        <w:t xml:space="preserve"> ra lảm hai phần bằng nhau (bắc bán cầu và nam</w:t>
      </w:r>
      <w:r>
        <w:t xml:space="preserve"> bản cầu).</w:t>
      </w:r>
    </w:p>
    <w:p>
      <w:pPr>
        <w:jc w:val="both"/>
      </w:pPr>
      <w:r>
        <w:rPr>
          <w:b/>
        </w:rPr>
        <w:t>xích đông</w:t>
      </w:r>
      <w:r>
        <w:rPr>
          <w:i/>
        </w:rPr>
        <w:t xml:space="preserve"> danh từ</w:t>
      </w:r>
      <w:r>
        <w:t xml:space="preserve"> Đỏ dùng để đạt đồ vật trên đó,</w:t>
      </w:r>
      <w:r>
        <w:t xml:space="preserve"> _</w:t>
      </w:r>
    </w:p>
    <w:p>
      <w:pPr>
        <w:jc w:val="both"/>
      </w:pPr>
      <w:r>
        <w:t>gồm một tấm ván bắc trên các chân đỡ, đóng cố</w:t>
      </w:r>
      <w:r>
        <w:t xml:space="preserve"> định trên tường.</w:t>
      </w:r>
    </w:p>
    <w:p>
      <w:pPr>
        <w:jc w:val="both"/>
      </w:pPr>
      <w:r>
        <w:rPr>
          <w:b/>
        </w:rPr>
        <w:t>xích đới</w:t>
      </w:r>
      <w:r>
        <w:rPr>
          <w:i/>
        </w:rPr>
        <w:t xml:space="preserve"> danh từ</w:t>
      </w:r>
      <w:r>
        <w:t xml:space="preserve"> Đới ở ngay hai bên đường xích đạo,</w:t>
      </w:r>
      <w:r>
        <w:t xml:space="preserve"> có khí hậu nóng đều, mưa nhiễu và sinh vật phát</w:t>
      </w:r>
      <w:r>
        <w:t xml:space="preserve"> triển quanh năm.</w:t>
      </w:r>
    </w:p>
    <w:p>
      <w:pPr>
        <w:jc w:val="both"/>
      </w:pPr>
      <w:r>
        <w:rPr>
          <w:b/>
        </w:rPr>
        <w:t>xích du</w:t>
      </w:r>
      <w:r>
        <w:rPr>
          <w:i/>
        </w:rPr>
        <w:t xml:space="preserve"> danh từ</w:t>
      </w:r>
      <w:r>
        <w:t xml:space="preserve"> Ghế để ngả lưng, có thể làm cho</w:t>
      </w:r>
      <w:r>
        <w:t xml:space="preserve"> chuyển động liên tục ngả ra phía sau rồi nghiêng</w:t>
      </w:r>
      <w:r>
        <w:t xml:space="preserve"> về phía trước bằng một động tác nhẹ của cơ thể.</w:t>
      </w:r>
      <w:r>
        <w:t xml:space="preserve"> xích hấu đg. (cũ). Trinh sát. Ð/ xích hầu.</w:t>
      </w:r>
    </w:p>
    <w:p>
      <w:pPr>
        <w:jc w:val="both"/>
      </w:pPr>
      <w:r>
        <w:rPr>
          <w:b/>
        </w:rPr>
        <w:t>xích lỗ</w:t>
      </w:r>
      <w:r>
        <w:rPr>
          <w:i/>
        </w:rPr>
        <w:t xml:space="preserve">  Xem</w:t>
      </w:r>
      <w:r>
        <w:t xml:space="preserve"> xichia.</w:t>
      </w:r>
    </w:p>
    <w:p>
      <w:pPr>
        <w:jc w:val="both"/>
      </w:pPr>
      <w:r>
        <w:rPr>
          <w:b/>
        </w:rPr>
        <w:t xml:space="preserve">xích míc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Có va chạm lặt vặt trong</w:t>
      </w:r>
      <w:r>
        <w:t xml:space="preserve"> quan: hệ với nhau. Xích mích nhau vì một chuyện</w:t>
      </w:r>
      <w:r>
        <w:t xml:space="preserve"> không đâu. Gảy xích mích.</w:t>
      </w:r>
    </w:p>
    <w:p>
      <w:pPr>
        <w:jc w:val="both"/>
      </w:pPr>
      <w:r>
        <w:rPr>
          <w:b/>
        </w:rPr>
        <w:t>xích thẳng</w:t>
      </w:r>
      <w:r>
        <w:rPr>
          <w:i/>
        </w:rPr>
        <w:t xml:space="preserve"> danh từ</w:t>
      </w:r>
      <w:r>
        <w:t xml:space="preserve"> (cũ; vch.). Sợi dây đỏ; dùng để</w:t>
      </w:r>
      <w:r>
        <w:t xml:space="preserve"> chỉ duyên vợ chồng, theo một điển tích cổ Trung</w:t>
      </w:r>
      <w:r>
        <w:t xml:space="preserve"> Quốc.</w:t>
      </w:r>
    </w:p>
    <w:p>
      <w:pPr>
        <w:jc w:val="both"/>
      </w:pPr>
      <w:r>
        <w:rPr>
          <w:b/>
        </w:rPr>
        <w:t>xích thổ</w:t>
      </w:r>
      <w:r>
        <w:rPr>
          <w:i/>
        </w:rPr>
        <w:t xml:space="preserve"> danh từ</w:t>
      </w:r>
      <w:r>
        <w:t xml:space="preserve"> Ngựa lông đỏ thắm, được coi là</w:t>
      </w:r>
      <w:r>
        <w:t xml:space="preserve"> ga quy.</w:t>
      </w:r>
    </w:p>
    <w:p>
      <w:pPr>
        <w:jc w:val="both"/>
      </w:pPr>
      <w:r>
        <w:rPr>
          <w:b/>
        </w:rPr>
        <w:t>xich vệ</w:t>
      </w:r>
      <w:r>
        <w:rPr>
          <w:i/>
        </w:rPr>
        <w:t xml:space="preserve"> danh từ</w:t>
      </w:r>
      <w:r>
        <w:t xml:space="preserve"> Lực lượng vũ trang của đảng cộng</w:t>
      </w:r>
      <w:r>
        <w:t xml:space="preserve"> sản ở địa phương trong thời kì đầu cách mạng:</w:t>
      </w:r>
      <w:r>
        <w:t xml:space="preserve"> tự vệ đỏ. Đội vích vệ</w:t>
      </w:r>
    </w:p>
    <w:p>
      <w:pPr>
        <w:jc w:val="both"/>
      </w:pPr>
      <w:r>
        <w:rPr>
          <w:b/>
        </w:rPr>
        <w:t>xích xiêng</w:t>
      </w:r>
      <w:r>
        <w:rPr>
          <w:i/>
        </w:rPr>
        <w:t xml:space="preserve">  Xem</w:t>
      </w:r>
      <w:r>
        <w:t xml:space="preserve"> xiểng xích.</w:t>
      </w:r>
    </w:p>
    <w:p>
      <w:pPr>
        <w:jc w:val="both"/>
      </w:pPr>
      <w:r>
        <w:rPr>
          <w:b/>
        </w:rPr>
        <w:t>Xichlỗ (cũng viết) xích lá.</w:t>
      </w:r>
      <w:r>
        <w:rPr>
          <w:i/>
        </w:rPr>
        <w:t xml:space="preserve"> danh từ</w:t>
      </w:r>
      <w:r>
        <w:t xml:space="preserve"> Xe ba bánh, dùng sức</w:t>
      </w:r>
      <w:r>
        <w:t xml:space="preserve"> người đạp, để chuyên chớ người hoặc hảng hoá.</w:t>
      </w:r>
      <w:r>
        <w:t xml:space="preserve"> Đạp xichiö.</w:t>
      </w:r>
    </w:p>
    <w:p>
      <w:pPr>
        <w:jc w:val="both"/>
      </w:pPr>
      <w:r>
        <w:t>xiấc ở. Nghệ thuật sân khấu, biểu điễn những</w:t>
      </w:r>
      <w:r>
        <w:t xml:space="preserve"> động tác leo. nhảy, nhào, lộn, v.v. đặc biệt khéo</w:t>
      </w:r>
      <w:r>
        <w:t xml:space="preserve"> léo, tải tỉnh của ngưởi và thủ. Tiết mục xiếc.</w:t>
      </w:r>
      <w:r>
        <w:t xml:space="preserve"> Nạp xiếc.</w:t>
      </w:r>
    </w:p>
    <w:p>
      <w:pPr>
        <w:jc w:val="both"/>
      </w:pPr>
      <w:r>
        <w:rPr>
          <w:b/>
        </w:rPr>
        <w:t>xiêm</w:t>
      </w:r>
      <w:r>
        <w:rPr>
          <w:i/>
        </w:rPr>
        <w:t xml:space="preserve"> danh từ</w:t>
      </w:r>
      <w:r>
        <w:t xml:space="preserve"> Đồ mặc che nửa thân trước trong y phục</w:t>
      </w:r>
      <w:r>
        <w:t xml:space="preserve"> của người quyền quý thời cổ. Chuốt áo sửa xiêm,</w:t>
      </w:r>
      <w:r>
        <w:t xml:space="preserve"> xiêm áo d. (ít dùng) Như áo xiêm.</w:t>
      </w:r>
    </w:p>
    <w:p>
      <w:pPr>
        <w:jc w:val="both"/>
      </w:pPr>
      <w:r>
        <w:rPr>
          <w:b/>
        </w:rPr>
        <w:t>xiêm y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áo xiêm.</w:t>
      </w:r>
    </w:p>
    <w:p>
      <w:pPr>
        <w:jc w:val="both"/>
      </w:pPr>
      <w:r>
        <w:rPr>
          <w:b/>
        </w:rPr>
        <w:t>xiếm nịnh</w:t>
      </w:r>
      <w:r>
        <w:rPr>
          <w:i/>
        </w:rPr>
        <w:t xml:space="preserve">  Xem</w:t>
      </w:r>
      <w:r>
        <w:t xml:space="preserve"> siểm nịnh.</w:t>
      </w:r>
    </w:p>
    <w:p>
      <w:pPr>
        <w:jc w:val="both"/>
      </w:pPr>
      <w:r>
        <w:t>xiên I đự. Đâm sân vảo hoặc đâm xuyên qua</w:t>
      </w:r>
      <w:r>
        <w:t xml:space="preserve"> bằng vật dải, nhỏ và thường có đầu nhọn. Xïân</w:t>
      </w:r>
      <w:r>
        <w:t xml:space="preserve"> thịt nướng chả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Vật hình đải, có một hay vải ba mũi nhọn,</w:t>
      </w:r>
      <w:r>
        <w:t xml:space="preserve"> dùng để xiên. Cẩm xiên xiên cá. Một xiên thịt.</w:t>
      </w:r>
    </w:p>
    <w:p>
      <w:pPr>
        <w:jc w:val="both"/>
      </w:pPr>
      <w:r>
        <w:t>xiên; 1, Không đúng với hướng thẳng đứng, cũng</w:t>
      </w:r>
      <w:r>
        <w:t xml:space="preserve"> không đúng với hướng nằm ngạng. Đường kể bị</w:t>
      </w:r>
      <w:r>
        <w:t xml:space="preserve"> xiên. Cọc đúng xiên. Nắng chiêu chiếu xiên</w:t>
      </w:r>
      <w:r>
        <w:t xml:space="preserve"> xuống mặt đãi. _</w:t>
      </w:r>
    </w:p>
    <w:p>
      <w:pPr>
        <w:jc w:val="both"/>
      </w:pPr>
      <w:r>
        <w:rPr>
          <w:b/>
        </w:rPr>
        <w:t>xiên khoai</w:t>
      </w:r>
      <w:r>
        <w:rPr>
          <w:i/>
        </w:rPr>
        <w:t xml:space="preserve">  Xem</w:t>
      </w:r>
      <w:r>
        <w:t xml:space="preserve"> nắng xiên khoai, :</w:t>
      </w:r>
    </w:p>
    <w:p>
      <w:pPr>
        <w:jc w:val="both"/>
      </w:pPr>
      <w:r>
        <w:rPr>
          <w:b/>
        </w:rPr>
        <w:t>xiên xẹo</w:t>
      </w:r>
      <w:r>
        <w:rPr>
          <w:i/>
        </w:rPr>
        <w:t xml:space="preserve"> tính từ</w:t>
      </w:r>
      <w:r>
        <w:t xml:space="preserve"> Không thẳng, không ngay (nói khái</w:t>
      </w:r>
      <w:r>
        <w:t xml:space="preserve"> quát). Cằữ viết xiên xeo. Hước đi xiên xeo như</w:t>
      </w:r>
      <w:r>
        <w:t xml:space="preserve"> người say. Ấn nói xiên xeo (b.).</w:t>
      </w:r>
    </w:p>
    <w:p>
      <w:pPr>
        <w:jc w:val="both"/>
      </w:pPr>
      <w:r>
        <w:rPr>
          <w:b/>
        </w:rPr>
        <w:t xml:space="preserve">xiên xó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xở xiên.</w:t>
      </w:r>
    </w:p>
    <w:p>
      <w:pPr>
        <w:jc w:val="both"/>
      </w:pPr>
      <w:r>
        <w:rPr>
          <w:b/>
        </w:rPr>
        <w:t>xiểng I</w:t>
      </w:r>
      <w:r>
        <w:rPr>
          <w:i/>
        </w:rPr>
        <w:t xml:space="preserve"> danh từ</w:t>
      </w:r>
      <w:r>
        <w:t xml:space="preserve"> Xích lớn, hai đần có vòng sắt để khoá</w:t>
      </w:r>
      <w:r>
        <w:t xml:space="preserve"> chặt chân hoặc tay. Chân mang xiêng.</w:t>
      </w:r>
    </w:p>
    <w:p>
      <w:pPr>
        <w:jc w:val="both"/>
      </w:pPr>
      <w:r>
        <w:rPr>
          <w:b/>
        </w:rPr>
        <w:t xml:space="preserve">xiểng I </w:t>
      </w:r>
      <w:r>
        <w:rPr>
          <w:i/>
        </w:rPr>
        <w:t xml:space="preserve"> động từ</w:t>
      </w:r>
      <w:r>
        <w:t xml:space="preserve"> Khoả giữ bằng xiểng, Bự/ xiẳng cả tay chân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xiêng gông d. Nhự gông xiêng.</w:t>
      </w:r>
    </w:p>
    <w:p>
      <w:pPr>
        <w:jc w:val="both"/>
      </w:pPr>
      <w:r>
        <w:rPr>
          <w:b/>
        </w:rPr>
        <w:t>x'°ng xích 1</w:t>
      </w:r>
      <w:r>
        <w:rPr>
          <w:i/>
        </w:rPr>
        <w:t xml:space="preserve"> danh từ</w:t>
      </w:r>
      <w:r>
        <w:t xml:space="preserve"> Xiểng (nói khái quát); dùng</w:t>
      </w:r>
      <w:r>
        <w:t xml:space="preserve"> chỉ sự trói buộc, áp bức nặng nề, Đáp ;an xiẻ</w:t>
      </w:r>
      <w:r>
        <w:t xml:space="preserve"> xich của chủ nghĩa thực dân,</w:t>
      </w:r>
    </w:p>
    <w:p>
      <w:pPr>
        <w:jc w:val="both"/>
      </w:pPr>
      <w:r>
        <w:rPr>
          <w:b/>
        </w:rPr>
        <w:t xml:space="preserve">]I </w:t>
      </w:r>
      <w:r>
        <w:rPr>
          <w:i/>
        </w:rPr>
        <w:t xml:space="preserve"> động từ</w:t>
      </w:r>
      <w:r>
        <w:t xml:space="preserve"> (1d.). Xiêng (nói khái quát).</w:t>
      </w:r>
    </w:p>
    <w:p>
      <w:pPr>
        <w:jc w:val="both"/>
      </w:pPr>
      <w:r>
        <w:t>xiết trên mặt đường. Mãi khoan xiết vào lớp đ:</w:t>
      </w:r>
      <w:r>
        <w:t>đả. Xiết đâu xanh (cho trộc VŨ). A#</w:t>
      </w:r>
    </w:p>
    <w:p>
      <w:pPr>
        <w:jc w:val="both"/>
      </w:pPr>
      <w:r>
        <w:t>nh đạn xi,</w:t>
      </w:r>
    </w:p>
    <w:p>
      <w:pPr>
        <w:jc w:val="both"/>
      </w:pPr>
      <w:r>
        <w:t>41⁄4 vai (bay sắt ngang qua). 2 (Dòng nước) chả</w:t>
      </w:r>
      <w:r>
        <w:t xml:space="preserve"> rất mạnh và nhanh, ông nước xiết như thác</w:t>
      </w:r>
      <w:r>
        <w:t xml:space="preserve"> Nước lũ chây xiết,</w:t>
      </w:r>
    </w:p>
    <w:p>
      <w:pPr>
        <w:jc w:val="both"/>
      </w:pPr>
      <w:r>
        <w:rPr>
          <w:b/>
        </w:rPr>
        <w:t>xiết,</w:t>
      </w:r>
      <w:r>
        <w:rPr>
          <w:i/>
        </w:rPr>
        <w:t xml:space="preserve">  Xem</w:t>
      </w:r>
      <w:r>
        <w:t xml:space="preserve"> siết,</w:t>
      </w:r>
    </w:p>
    <w:p>
      <w:pPr>
        <w:jc w:val="both"/>
      </w:pPr>
      <w:r>
        <w:rPr>
          <w:b/>
        </w:rPr>
        <w:t xml:space="preserve">xiết; đp. cn, xiếy 'rợ. LẨY của người khác, bất </w:t>
      </w:r>
      <w:r>
        <w:rPr>
          <w:i/>
        </w:rPr>
        <w:t xml:space="preserve"> kết từ</w:t>
      </w:r>
      <w:r/>
    </w:p>
    <w:p>
      <w:pPr>
        <w:jc w:val="both"/>
      </w:pPr>
      <w:r>
        <w:t>chịu không xiết - — |</w:t>
      </w:r>
      <w:r>
        <w:t xml:space="preserve"> xiết bao p. (vch,). (dùng phụ cho đg.. t.). Đến</w:t>
      </w:r>
      <w:r>
        <w:t xml:space="preserve"> mức độ không sao nói cho hết. Buới chịa tay</w:t>
      </w:r>
    </w:p>
    <w:p>
      <w:pPr>
        <w:jc w:val="both"/>
      </w:pPr>
      <w:r>
        <w:t>xiết bao lưu luyến. Cảm động xiết bao! Đẹp</w:t>
      </w:r>
      <w:r>
        <w:t xml:space="preserve"> xiết bao! . ồ</w:t>
      </w:r>
    </w:p>
    <w:p>
      <w:pPr>
        <w:jc w:val="both"/>
      </w:pPr>
      <w:r>
        <w:t>bất đầu nghe theo do được thuyết phục. Nghe</w:t>
      </w:r>
      <w:r>
        <w:t xml:space="preserve"> nói có lí cũng hơi xiêu,</w:t>
      </w:r>
      <w:r>
        <w:t>xiều bạt đa. Nhự phiêu bại (ng.</w:t>
      </w:r>
    </w:p>
    <w:p>
      <w:pPr>
        <w:jc w:val="both"/>
      </w:pPr>
      <w:r>
        <w:t>}.</w:t>
      </w:r>
    </w:p>
    <w:p>
      <w:pPr>
        <w:jc w:val="both"/>
      </w:pPr>
      <w:r>
        <w:rPr>
          <w:b/>
        </w:rPr>
        <w:t xml:space="preserve">xiêu dạt (cũng viết) xiêu giạt </w:t>
      </w:r>
      <w:r>
        <w:rPr>
          <w:i/>
        </w:rPr>
        <w:t xml:space="preserve"> động từ</w:t>
      </w:r>
      <w:r>
        <w:t xml:space="preserve"> (id.), Mhư phiêu bạt</w:t>
      </w:r>
      <w:r>
        <w:t>(ng.</w:t>
      </w:r>
    </w:p>
    <w:p>
      <w:pPr>
        <w:jc w:val="both"/>
      </w:pPr>
      <w:r>
        <w:rPr>
          <w:b/>
        </w:rPr>
        <w:t xml:space="preserve">xiêu dạt (cũng viết) xiêu giạt  </w:t>
      </w:r>
      <w:r>
        <w:rPr>
          <w:i/>
        </w:rPr>
        <w:t xml:space="preserve"> động từ</w:t>
      </w:r>
      <w:r>
        <w:t>).</w:t>
      </w:r>
    </w:p>
    <w:p>
      <w:pPr>
        <w:jc w:val="both"/>
      </w:pPr>
      <w:r>
        <w:rPr>
          <w:b/>
        </w:rPr>
        <w:t xml:space="preserve">xiãu lòng </w:t>
      </w:r>
      <w:r>
        <w:rPr>
          <w:i/>
        </w:rPr>
        <w:t xml:space="preserve"> động từ</w:t>
      </w:r>
      <w:r>
        <w:t xml:space="preserve"> Không còn kiên định ý kiến nữa,</w:t>
      </w:r>
      <w:r>
        <w:t xml:space="preserve"> bị thuyết phục má nghe theo, ngả thẹo Ý Của</w:t>
      </w:r>
      <w:r>
        <w:t xml:space="preserve"> người khác. Vphe lỏi nơi #Égọt mà xiêu lông,</w:t>
      </w:r>
      <w:r>
        <w:t xml:space="preserve"> xÌêu tán đg. Nhự phiêu tản.</w:t>
      </w:r>
    </w:p>
    <w:p>
      <w:pPr>
        <w:jc w:val="both"/>
      </w:pPr>
      <w:r>
        <w:rPr>
          <w:b/>
        </w:rPr>
        <w:t>xiâu vạo</w:t>
      </w:r>
      <w:r>
        <w:rPr>
          <w:i/>
        </w:rPr>
        <w:t xml:space="preserve"> tính từ</w:t>
      </w:r>
      <w:r>
        <w:t xml:space="preserve"> Không đứng được thẳng, được</w:t>
      </w:r>
      <w:r>
        <w:t xml:space="preserve"> vỮng nữa, mà nghiêng lệch theo những hưởng</w:t>
      </w:r>
    </w:p>
    <w:p>
      <w:pPr>
        <w:jc w:val="both"/>
      </w:pPr>
      <w:r>
        <w:rPr>
          <w:b/>
        </w:rPr>
        <w:t>xifông</w:t>
      </w:r>
      <w:r>
        <w:rPr>
          <w:i/>
        </w:rPr>
        <w:t xml:space="preserve">  Xem</w:t>
      </w:r>
      <w:r>
        <w:t xml:space="preserve"> sihon.</w:t>
      </w:r>
    </w:p>
    <w:p>
      <w:pPr>
        <w:jc w:val="both"/>
      </w:pPr>
      <w:r>
        <w:rPr>
          <w:b/>
        </w:rPr>
        <w:t>xilanh (cũng viết) xt /znt.</w:t>
      </w:r>
      <w:r>
        <w:rPr>
          <w:i/>
        </w:rPr>
        <w:t xml:space="preserve"> danh từ</w:t>
      </w:r>
      <w:r>
        <w:t xml:space="preserve"> Chị tiết máy hình ống (Tong</w:t>
      </w:r>
      <w:r>
        <w:t xml:space="preserve"> đó pittông chuyển động.</w:t>
      </w:r>
    </w:p>
    <w:p>
      <w:pPr>
        <w:jc w:val="both"/>
      </w:pPr>
      <w:r>
        <w:rPr>
          <w:b/>
        </w:rPr>
        <w:t xml:space="preserve">XỈÌÍP (cũng viết) xí /p. </w:t>
      </w:r>
      <w:r>
        <w:rPr>
          <w:i/>
        </w:rPr>
        <w:t xml:space="preserve"> đại từ</w:t>
      </w:r>
      <w:r>
        <w:t xml:space="preserve"> Đồ mặc lỏt, mặc sát vào mông</w:t>
      </w:r>
      <w:r>
        <w:t xml:space="preserve"> vả háng, không có ống.</w:t>
      </w:r>
    </w:p>
    <w:p>
      <w:pPr>
        <w:jc w:val="both"/>
      </w:pPr>
      <w:r>
        <w:rPr>
          <w:b/>
        </w:rPr>
        <w:t>"xim-pð-di-um"</w:t>
      </w:r>
      <w:r>
        <w:rPr>
          <w:i/>
        </w:rPr>
        <w:t xml:space="preserve">  Xem</w:t>
      </w:r>
      <w:r>
        <w:t xml:space="preserve"> AWHDOSIHIM.</w:t>
      </w:r>
    </w:p>
    <w:p>
      <w:pPr>
        <w:jc w:val="both"/>
      </w:pPr>
      <w:r>
        <w:rPr>
          <w:b/>
        </w:rPr>
        <w:t>ximăng cy. xt măng.</w:t>
      </w:r>
      <w:r>
        <w:rPr>
          <w:i/>
        </w:rPr>
        <w:t xml:space="preserve"> danh từ</w:t>
      </w:r>
      <w:r>
        <w:t xml:space="preserve"> Hỗn hợp đá vôi và đất</w:t>
      </w:r>
      <w:r>
        <w:t xml:space="preserve"> sét đã được nung, khi trộn với nước thì đễ khô</w:t>
      </w:r>
    </w:p>
    <w:p>
      <w:pPr>
        <w:jc w:val="both"/>
      </w:pPr>
      <w:r>
        <w:t>]IãI1 xinh đẹp</w:t>
      </w:r>
    </w:p>
    <w:p>
      <w:pPr>
        <w:jc w:val="both"/>
      </w:pPr>
      <w:r>
        <w:t>rần lại, dùng lảm vật liệu xây dựng.</w:t>
      </w:r>
    </w:p>
    <w:p>
      <w:pPr>
        <w:jc w:val="both"/>
      </w:pPr>
      <w:r>
        <w:rPr>
          <w:b/>
        </w:rPr>
        <w:t>để  ximpozium</w:t>
      </w:r>
      <w:r>
        <w:rPr>
          <w:i/>
        </w:rPr>
        <w:t xml:space="preserve">  Xem</w:t>
      </w:r>
      <w:r>
        <w:t xml:space="preserve"> $ÿPosium.</w:t>
      </w:r>
    </w:p>
    <w:p>
      <w:pPr>
        <w:jc w:val="both"/>
      </w:pPr>
      <w:r>
        <w:rPr>
          <w:b/>
        </w:rPr>
        <w:t xml:space="preserve">Đệ XỈh </w:t>
      </w:r>
      <w:r>
        <w:rPr>
          <w:i/>
        </w:rPr>
        <w:t xml:space="preserve"> đại từ</w:t>
      </w:r>
      <w:r>
        <w:t xml:space="preserve"> F Ngỏ ý với tigười nảo đó, moig người</w:t>
      </w:r>
      <w:r>
        <w:t xml:space="preserve"> ấy cho minh cái 8Ì hoặc đồng ý cho mình làm</w:t>
      </w:r>
      <w:r>
        <w:t xml:space="preserve"> điều gì, Xi mẹ tiền, Giữ đơm xin việc làm. ,Xìn</w:t>
      </w:r>
      <w:r>
        <w:t>§-. pháp. Giơ lay xin phát biểu,</w:t>
      </w:r>
    </w:p>
    <w:p>
      <w:pPr>
        <w:jc w:val="both"/>
      </w:pPr>
      <w:r>
        <w:rPr>
          <w:b/>
        </w:rPr>
        <w:t xml:space="preserve">Đệ XỈh  </w:t>
      </w:r>
      <w:r>
        <w:rPr>
          <w:i/>
        </w:rPr>
        <w:t xml:space="preserve"> đại từ</w:t>
      </w:r>
      <w:r>
        <w:t xml:space="preserve"> Từ dùng ở đầu lời</w:t>
      </w:r>
    </w:p>
    <w:p>
      <w:pPr>
        <w:jc w:val="both"/>
      </w:pPr>
      <w:r>
        <w:t>TA yêu cấu biểu thị thái độ khiẽm tốn, lịch sự. ,Xĩn</w:t>
      </w:r>
      <w:r>
        <w:t>6 qu) khách chủ ý! Xin đến đúng giỏ: Xin miễ</w:t>
      </w:r>
    </w:p>
    <w:p>
      <w:pPr>
        <w:jc w:val="both"/>
      </w:pPr>
      <w:r>
        <w:t xml:space="preserve"> qu) khách chủ ý! Xin đến đúng giỏ: Xin miễn</w:t>
      </w:r>
      <w:r>
        <w:t>te _ hỏi.</w:t>
      </w:r>
    </w:p>
    <w:p>
      <w:pPr>
        <w:jc w:val="both"/>
      </w:pPr>
      <w:r>
        <w:t xml:space="preserve"> (dùng trước đự.). Từ dùng trong những lời</w:t>
      </w:r>
      <w:r>
        <w:t xml:space="preserve"> #r chảo mời cảm 0n, v.v., biểu thị thái độ khiêm</w:t>
      </w:r>
      <w:r>
        <w:t xml:space="preserve"> ấ† _ tốn, lễ phép, Xin môi ông ngôi. Xin rân trọng</w:t>
      </w:r>
      <w:r>
        <w:t xml:space="preserve"> y_ cảm ơn. Tôi xin tự giới thiệu.</w:t>
      </w:r>
      <w:r>
        <w:t xml:space="preserve"> *_. Xin âm dương đg, Xin quẻ bằng cách gieo hai</w:t>
      </w:r>
      <w:r>
        <w:t xml:space="preserve"> đồng tiến, nếu một ngửa một sấp thi là quẻ tốt;</w:t>
      </w:r>
      <w:r>
        <w:t xml:space="preserve"> Xin quẻ âm dương (nỏi tắt),</w:t>
      </w:r>
      <w:r>
        <w:t xml:space="preserve"> ;_ xin đi đằng đầu x.øt đẳng đầu.</w:t>
      </w:r>
      <w:r>
        <w:t xml:space="preserve"> xin đủ đg. (thet.: chỉ dùng với chủ ngữ ngôi thứ</w:t>
      </w:r>
      <w:r>
        <w:t xml:space="preserve"> ,_ nhất, thường ở dạng ẩn). Thấy khôn 8 có thể chấp</w:t>
      </w:r>
      <w:r>
        <w:t xml:space="preserve"> .-— nhận, chịu đựng được nữa (dùng để biểu thị sự</w:t>
      </w:r>
      <w:r>
        <w:t xml:space="preserve"> :_ phần đối trước thái độ, lời lš của người khác đối</w:t>
      </w:r>
      <w:r>
        <w:t xml:space="preserve"> với mình). 7ö; không nghe anh nữa đâu, xin đủ!</w:t>
      </w:r>
      <w:r>
        <w:t>iỗ¡!</w:t>
      </w:r>
    </w:p>
    <w:p>
      <w:pPr>
        <w:jc w:val="both"/>
      </w:pPr>
      <w:r>
        <w:t xml:space="preserve"> Công thức xã giao dùng để mở đầu lời nói</w:t>
      </w:r>
      <w:r>
        <w:t xml:space="preserve"> khi có việc hỏi người lạ, lâm phiển người khác,</w:t>
      </w:r>
    </w:p>
    <w:p>
      <w:pPr>
        <w:jc w:val="both"/>
      </w:pPr>
      <w:r>
        <w:t>V.V, Xin lỗi, ông có điểm không? Xin lỗi, anh</w:t>
      </w:r>
      <w:r>
        <w:t xml:space="preserve"> nói gì tôi chưa hiểu.</w:t>
      </w:r>
    </w:p>
    <w:p>
      <w:pPr>
        <w:jc w:val="both"/>
      </w:pPr>
      <w:r>
        <w:rPr>
          <w:b/>
        </w:rPr>
        <w:t xml:space="preserve">xin quê </w:t>
      </w:r>
      <w:r>
        <w:rPr>
          <w:i/>
        </w:rPr>
        <w:t xml:space="preserve"> động từ</w:t>
      </w:r>
      <w:r>
        <w:t xml:space="preserve"> Gieo hại hay ba đồng tiền xem sấp</w:t>
      </w:r>
      <w:r>
        <w:t xml:space="preserve"> ngửa nhự thế nảo để đoản lành dữ, may rủi, theo</w:t>
      </w:r>
      <w:r>
        <w:t xml:space="preserve"> mê tín,</w:t>
      </w:r>
    </w:p>
    <w:p>
      <w:pPr>
        <w:jc w:val="both"/>
      </w:pPr>
      <w:r>
        <w:rPr>
          <w:b/>
        </w:rPr>
        <w:t xml:space="preserve">Xin xổ </w:t>
      </w:r>
      <w:r>
        <w:rPr>
          <w:i/>
        </w:rPr>
        <w:t xml:space="preserve"> động từ</w:t>
      </w:r>
      <w:r>
        <w:t xml:space="preserve"> Xin với thái độ tự hạ mình (nói khái</w:t>
      </w:r>
      <w:r>
        <w:t xml:space="preserve"> quát). Chạy chọt, xin xỏ cho con một chỗ làm.</w:t>
      </w:r>
      <w:r>
        <w:t xml:space="preserve"> Không xin xổ gì hết.</w:t>
      </w:r>
    </w:p>
    <w:p>
      <w:pPr>
        <w:jc w:val="both"/>
      </w:pPr>
      <w:r>
        <w:rPr>
          <w:b/>
        </w:rPr>
        <w:t>XỈn;</w:t>
      </w:r>
      <w:r>
        <w:rPr>
          <w:i/>
        </w:rPr>
        <w:t xml:space="preserve"> tính từ</w:t>
      </w:r>
      <w:r>
        <w:t xml:space="preserve"> Có màu ngả sang màu đen bắn và kém vẻ "</w:t>
      </w:r>
      <w:r>
        <w:t xml:space="preserve"> bóng bẩy, 7dne ám khói xin lại. Vải nhuộm bị</w:t>
      </w:r>
      <w:r>
        <w:t xml:space="preserve"> xin. Nước kến mạ đã xin. Ề</w:t>
      </w:r>
      <w:r>
        <w:t xml:space="preserve"> XỈn; t. (khẩu ngữ) Say rượu, bia. Afới uống vải cốc</w:t>
      </w:r>
      <w:r>
        <w:t xml:space="preserve"> đã xi. Say xiy* L</w:t>
      </w:r>
    </w:p>
    <w:p>
      <w:pPr>
        <w:jc w:val="both"/>
      </w:pPr>
      <w:r>
        <w:rPr>
          <w:b/>
        </w:rPr>
        <w:t>xịn</w:t>
      </w:r>
      <w:r>
        <w:rPr>
          <w:i/>
        </w:rPr>
        <w:t xml:space="preserve"> tính từ</w:t>
      </w:r>
      <w:r>
        <w:t xml:space="preserve"> Thuộc loại sang, đắt tiền, thường là hàng</w:t>
      </w:r>
      <w:r>
        <w:t xml:space="preserve"> ngoại, Để xịn. Xe xịn. Ấn mặc rất xịn,</w:t>
      </w:r>
    </w:p>
    <w:p>
      <w:pPr>
        <w:jc w:val="both"/>
      </w:pPr>
      <w:r>
        <w:rPr>
          <w:b/>
        </w:rPr>
        <w:t>xinô</w:t>
      </w:r>
      <w:r>
        <w:rPr>
          <w:i/>
        </w:rPr>
        <w:t xml:space="preserve"> danh từ</w:t>
      </w:r>
      <w:r>
        <w:t xml:space="preserve"> (cũ, hoặc kng _). Điện ảnh. do xiế. Rạp</w:t>
      </w:r>
      <w:r>
        <w:t xml:space="preserve"> xinê. Xem xinê (Xem chiếu phim).</w:t>
      </w:r>
    </w:p>
    <w:p>
      <w:pPr>
        <w:jc w:val="both"/>
      </w:pPr>
      <w:r>
        <w:rPr>
          <w:b/>
        </w:rPr>
        <w:t>xinh</w:t>
      </w:r>
      <w:r>
        <w:rPr>
          <w:i/>
        </w:rPr>
        <w:t xml:space="preserve"> tính từ</w:t>
      </w:r>
      <w:r>
        <w:t xml:space="preserve"> 1 Cỏ hỉnh dáng và những đường nét rất</w:t>
      </w:r>
      <w:r>
        <w:t xml:space="preserve"> để coi, ưa nhỉn (thưởng nói về trẻ em, người trẻ).</w:t>
      </w:r>
      <w:r>
        <w:t xml:space="preserve"> Em bá rất xinh. Có Ấy không đẹp, nhưng xinh,</w:t>
      </w:r>
      <w:r>
        <w:t>2 Có đáng về nhỏ nhắn, thanh thoát, trông thíc</w:t>
      </w:r>
    </w:p>
    <w:p>
      <w:pPr>
        <w:jc w:val="both"/>
      </w:pPr>
      <w:r>
        <w:rPr>
          <w:b/>
        </w:rPr>
        <w:t>xinh</w:t>
      </w:r>
      <w:r>
        <w:rPr>
          <w:i/>
        </w:rPr>
        <w:t xml:space="preserve"> tính từ</w:t>
      </w:r>
      <w:r>
        <w:t xml:space="preserve"> Có đáng về nhỏ nhắn, thanh thoát, trông thích</w:t>
      </w:r>
      <w:r>
        <w:t xml:space="preserve"> mắt. Ngôi nhà xinh. Cây bút rất xinh. Chiếc đồn ự</w:t>
      </w:r>
      <w:r>
        <w:t xml:space="preserve"> hồ con xinh xinh.</w:t>
      </w:r>
    </w:p>
    <w:p>
      <w:pPr>
        <w:jc w:val="both"/>
      </w:pPr>
      <w:r>
        <w:rPr>
          <w:b/>
        </w:rPr>
        <w:t>xinh đẹp</w:t>
      </w:r>
      <w:r>
        <w:rPr>
          <w:i/>
        </w:rPr>
        <w:t xml:space="preserve"> tính từ</w:t>
      </w:r>
      <w:r>
        <w:t xml:space="preserve"> Rất xinh và có được sự hải hoả,</w:t>
      </w:r>
      <w:r>
        <w:t xml:space="preserve"> trông thích mắt. Cá thiếu "ữ xinh đẹp, Thành</w:t>
      </w:r>
      <w:r>
        <w:t xml:space="preserve"> Phổ xinh đẹp.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rPr>
          <w:b/>
        </w:rPr>
        <w:t>xinh tươi</w:t>
      </w:r>
      <w:r>
        <w:rPr>
          <w:i/>
        </w:rPr>
        <w:t xml:space="preserve"> tính từ</w:t>
      </w:r>
      <w:r>
        <w:t xml:space="preserve"> Xinh và tươi tắn, có sức sống. Gương</w:t>
      </w:r>
      <w:r>
        <w:t xml:space="preserve"> mặt xinh ham. Nụ cười xinh tươi,</w:t>
      </w:r>
    </w:p>
    <w:p>
      <w:pPr>
        <w:jc w:val="both"/>
      </w:pPr>
      <w:r>
        <w:rPr>
          <w:b/>
        </w:rPr>
        <w:t>xinh xắn</w:t>
      </w:r>
      <w:r>
        <w:rPr>
          <w:i/>
        </w:rPr>
        <w:t xml:space="preserve"> tính từ</w:t>
      </w:r>
      <w:r>
        <w:t xml:space="preserve"> Rất xinh (nói khái quát. Đứa bé</w:t>
      </w:r>
      <w:r>
        <w:t xml:space="preserve"> xinh xẵn. Cuốn số tay xinh xẩn.</w:t>
      </w:r>
    </w:p>
    <w:p>
      <w:pPr>
        <w:jc w:val="both"/>
      </w:pPr>
      <w:r>
        <w:rPr>
          <w:b/>
        </w:rPr>
        <w:t>xinh xế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inh xắn. Con bunba</w:t>
      </w:r>
      <w:r>
        <w:t xml:space="preserve"> xinh xếo. Mlảnh vườn xinh xẻo.</w:t>
      </w:r>
    </w:p>
    <w:p>
      <w:pPr>
        <w:jc w:val="both"/>
      </w:pPr>
      <w:r>
        <w:rPr>
          <w:b/>
        </w:rPr>
        <w:t>xinhan (cũng viết) xỉ nhan.</w:t>
      </w:r>
      <w:r>
        <w:rPr>
          <w:i/>
        </w:rPr>
        <w:t xml:space="preserve"> danh từ</w:t>
      </w:r>
      <w:r>
        <w:t xml:space="preserve"> (hoặc đp,). (khẩu ngữ) Tín</w:t>
      </w:r>
      <w:r>
        <w:t xml:space="preserve"> hiệu giao thông, Œiơ ray làm xinhan. Đánh</w:t>
      </w:r>
      <w:r>
        <w:t xml:space="preserve"> xinhan. Ainhan cho xe lùi lại.</w:t>
      </w:r>
    </w:p>
    <w:p>
      <w:pPr>
        <w:jc w:val="both"/>
      </w:pPr>
      <w:r>
        <w:rPr>
          <w:b/>
        </w:rPr>
        <w:t>xiphông</w:t>
      </w:r>
      <w:r>
        <w:rPr>
          <w:i/>
        </w:rPr>
        <w:t xml:space="preserve">  Xem</w:t>
      </w:r>
      <w:r>
        <w:t xml:space="preserve"> siphon.</w:t>
      </w:r>
    </w:p>
    <w:p>
      <w:pPr>
        <w:jc w:val="both"/>
      </w:pPr>
      <w:r>
        <w:rPr>
          <w:b/>
        </w:rPr>
        <w:t>XỈFÔ (cũng viết) xỉ ró.</w:t>
      </w:r>
      <w:r>
        <w:rPr>
          <w:i/>
        </w:rPr>
        <w:t xml:space="preserve"> danh từ</w:t>
      </w:r>
      <w:r>
        <w:t xml:space="preserve"> Nước đường có pha thuốc</w:t>
      </w:r>
      <w:r>
        <w:t xml:space="preserve"> hoặc nước hoa quả để làm dược phẩm hoặc</w:t>
      </w:r>
      <w:r>
        <w:t xml:space="preserve"> đỗ giải khát.</w:t>
      </w:r>
    </w:p>
    <w:p>
      <w:pPr>
        <w:jc w:val="both"/>
      </w:pPr>
      <w:r>
        <w:rPr>
          <w:b/>
        </w:rPr>
        <w:t>xít (phương ngữ)</w:t>
      </w:r>
      <w:r>
        <w:rPr>
          <w:i/>
        </w:rPr>
        <w:t xml:space="preserve">  Xem</w:t>
      </w:r>
      <w:r>
        <w:t xml:space="preserve"> xích,</w:t>
      </w:r>
    </w:p>
    <w:p>
      <w:pPr>
        <w:jc w:val="both"/>
      </w:pPr>
      <w:r>
        <w:rPr>
          <w:b/>
        </w:rPr>
        <w:t xml:space="preserve">xịt </w:t>
      </w:r>
      <w:r>
        <w:rPr>
          <w:i/>
        </w:rPr>
        <w:t xml:space="preserve"> động từ</w:t>
      </w:r>
      <w:r>
        <w:t xml:space="preserve"> Phun mạnh thành tia, thành luồng, X</w:t>
      </w:r>
      <w:r>
        <w:t xml:space="preserve"> thuốc trừ sâu, XỊ! nuóc,.</w:t>
      </w:r>
    </w:p>
    <w:p>
      <w:pPr>
        <w:jc w:val="both"/>
      </w:pPr>
      <w:r>
        <w:t>XỈt !. I Bị xì hết hơi ra, không còn căng phỏng</w:t>
      </w:r>
      <w:r>
        <w:t xml:space="preserve"> như trước. Quá bóng xịt. Xe xịt lấp không ải</w:t>
      </w:r>
      <w:r>
        <w:t>được.</w:t>
      </w:r>
    </w:p>
    <w:p>
      <w:pPr>
        <w:jc w:val="both"/>
      </w:pPr>
      <w:r>
        <w:t xml:space="preserve"> Bị hỏng, không nổ được. Pháo xịt. Lựu</w:t>
      </w:r>
      <w:r>
        <w:t xml:space="preserve"> đạn xịt, không nổ:</w:t>
      </w:r>
    </w:p>
    <w:p>
      <w:pPr>
        <w:jc w:val="both"/>
      </w:pPr>
      <w:r>
        <w:rPr>
          <w:b/>
        </w:rPr>
        <w:t>XỈI;</w:t>
      </w:r>
      <w:r>
        <w:rPr>
          <w:i/>
        </w:rPr>
        <w:t xml:space="preserve"> tính từ</w:t>
      </w:r>
      <w:r>
        <w:t xml:space="preserve"> (dùng hạn chế trong một số tổ hợp). (Màu</w:t>
      </w:r>
      <w:r>
        <w:t xml:space="preserve"> sắc) đã mất hết vẻ tươi, chuyển sang đục, tối,</w:t>
      </w:r>
      <w:r>
        <w:t xml:space="preserve">trông xấu. </w:t>
      </w:r>
    </w:p>
    <w:p>
      <w:pPr>
        <w:jc w:val="both"/>
      </w:pPr>
      <w:r>
        <w:rPr>
          <w:b/>
        </w:rPr>
        <w:t>XỈI;</w:t>
      </w:r>
      <w:r>
        <w:rPr>
          <w:i/>
        </w:rPr>
        <w:t xml:space="preserve"> tính từ</w:t>
      </w:r>
      <w:r>
        <w:t xml:space="preserve"> thâm xịt Xám xỊF*.</w:t>
      </w:r>
      <w:r>
        <w:t xml:space="preserve">XỈta œv. xỉ </w:t>
      </w:r>
    </w:p>
    <w:p>
      <w:pPr>
        <w:jc w:val="both"/>
      </w:pPr>
      <w:r>
        <w:rPr>
          <w:b/>
        </w:rPr>
        <w:t>XỈI;</w:t>
      </w:r>
      <w:r>
        <w:rPr>
          <w:i/>
        </w:rPr>
        <w:t xml:space="preserve"> tính từ</w:t>
      </w:r>
      <w:r>
        <w:rPr>
          <w:i/>
        </w:rPr>
        <w:t xml:space="preserve"> danh từ</w:t>
      </w:r>
      <w:r>
        <w:t xml:space="preserve"> Vải to sợi, bên, thưởng dùng ở</w:t>
      </w:r>
      <w:r>
        <w:t xml:space="preserve"> triển Nam Trung Bộ trong thời ki Việt Nam</w:t>
      </w:r>
      <w:r>
        <w:t xml:space="preserve"> kháng chiến chống Pháp. Anh bá đội tong bộ</w:t>
      </w:r>
      <w:r>
        <w:t xml:space="preserve"> xita xám.</w:t>
      </w:r>
    </w:p>
    <w:p>
      <w:pPr>
        <w:jc w:val="both"/>
      </w:pPr>
      <w:r>
        <w:rPr>
          <w:b/>
        </w:rPr>
        <w:t xml:space="preserve">xÌu </w:t>
      </w:r>
      <w:r>
        <w:rPr>
          <w:i/>
        </w:rPr>
        <w:t xml:space="preserve"> động từ</w:t>
      </w:r>
      <w:r>
        <w:t xml:space="preserve"> 1 (ít dùng) Mềm, xẹp hẳn xuống, không còn</w:t>
      </w:r>
      <w:r>
        <w:t>căng vả cửng nữa, Lốp xỉu.</w:t>
      </w:r>
    </w:p>
    <w:p>
      <w:pPr>
        <w:jc w:val="both"/>
      </w:pPr>
      <w:r>
        <w:rPr>
          <w:b/>
        </w:rPr>
        <w:t xml:space="preserve">xÌu  </w:t>
      </w:r>
      <w:r>
        <w:rPr>
          <w:i/>
        </w:rPr>
        <w:t xml:space="preserve"> động từ</w:t>
      </w:r>
      <w:r>
        <w:t xml:space="preserve"> (khẩu ngữ) Tỏ vẻ buồn</w:t>
      </w:r>
      <w:r>
        <w:t xml:space="preserve"> chán, không còn có nhiệt tỉnh, hãng hái như</w:t>
      </w:r>
      <w:r>
        <w:t xml:space="preserve"> trước. Mặt xìu. Vừa gặp khó khăn đã xi xuống.</w:t>
      </w:r>
      <w:r>
        <w:t xml:space="preserve"> xỉu đg, Lả đi, rũ xuống, không còn sức cử động.</w:t>
      </w:r>
      <w:r>
        <w:t xml:space="preserve"> Mật xiu. Ngất xíu. Huốn xíu.</w:t>
      </w:r>
    </w:p>
    <w:p>
      <w:pPr>
        <w:jc w:val="both"/>
      </w:pPr>
      <w:r>
        <w:t>Xu †. (phương ngữ) Nhỏ, ít ở mức hoàn toàn không đáng</w:t>
      </w:r>
      <w:r>
        <w:t xml:space="preserve"> kể. Chút xíu*. Nhỏ xiu*. Đi một xíu, về Hợay. -</w:t>
      </w:r>
      <w:r>
        <w:t xml:space="preserve"> xíu mại d. Món ăn làm bằng thịt băm hấp chín,</w:t>
      </w:r>
      <w:r>
        <w:t xml:space="preserve"> Bánh mì xiu mại (ăn với xíu mại).</w:t>
      </w:r>
    </w:p>
    <w:p>
      <w:pPr>
        <w:jc w:val="both"/>
      </w:pPr>
      <w:r>
        <w:rPr>
          <w:b/>
        </w:rPr>
        <w:t xml:space="preserve">xu </w:t>
      </w:r>
      <w:r>
        <w:rPr>
          <w:i/>
        </w:rPr>
        <w:t xml:space="preserve"> động từ</w:t>
      </w:r>
      <w:r>
        <w:t xml:space="preserve"> 1 (Nét mật) trở nên ủ rũ và như sa xuống,</w:t>
      </w:r>
    </w:p>
    <w:p>
      <w:pPr>
        <w:jc w:val="both"/>
      </w:pPr>
      <w:r>
        <w:t>vỉ buồn nản, thất vọng. Bị mắng, mặt xịu xuống.</w:t>
      </w:r>
    </w:p>
    <w:p>
      <w:pPr>
        <w:jc w:val="both"/>
      </w:pPr>
      <w:r>
        <w:t>Xu mặt. 1 Rũ người xuống, nhự không còn sức</w:t>
      </w:r>
      <w:r>
        <w:t xml:space="preserve"> nữa. Người xịu xuống. Ngã xịu,</w:t>
      </w:r>
    </w:p>
    <w:p>
      <w:pPr>
        <w:jc w:val="both"/>
      </w:pPr>
      <w:r>
        <w:t>XN Xi nghiệp, viết tắt,</w:t>
      </w:r>
    </w:p>
    <w:p>
      <w:pPr>
        <w:jc w:val="both"/>
      </w:pPr>
      <w:r>
        <w:rPr>
          <w:b/>
        </w:rPr>
        <w:t xml:space="preserve">XO Ï </w:t>
      </w:r>
      <w:r>
        <w:rPr>
          <w:i/>
        </w:rPr>
        <w:t xml:space="preserve"> động từ</w:t>
      </w:r>
      <w:r>
        <w:t xml:space="preserve"> (cũ). So. Xo vai,</w:t>
      </w:r>
    </w:p>
    <w:p>
      <w:pPr>
        <w:jc w:val="both"/>
      </w:pPr>
      <w:r>
        <w:rPr>
          <w:b/>
        </w:rPr>
        <w:t>H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, trong một số tổ hợp), Có</w:t>
      </w:r>
      <w:r>
        <w:t xml:space="preserve"> vẻ ủ rũ như muốn thụ nhỏ mình lại. (ổm xơ. Đới</w:t>
      </w:r>
      <w:r>
        <w:t xml:space="preserve"> xo. Buẩn xo*., Im xo,</w:t>
      </w:r>
    </w:p>
    <w:p>
      <w:pPr>
        <w:jc w:val="both"/>
      </w:pPr>
      <w:r>
        <w:rPr>
          <w:b/>
        </w:rPr>
        <w:t>"xœ-le-no-Íf"</w:t>
      </w:r>
      <w:r>
        <w:rPr>
          <w:i/>
        </w:rPr>
        <w:t xml:space="preserve">  Xem</w:t>
      </w:r>
      <w:r>
        <w:t xml:space="preserve"> solenoid.</w:t>
      </w:r>
    </w:p>
    <w:p>
      <w:pPr>
        <w:jc w:val="both"/>
      </w:pPr>
      <w:r>
        <w:rPr>
          <w:b/>
        </w:rPr>
        <w:t>""xo-naf"</w:t>
      </w:r>
      <w:r>
        <w:rPr>
          <w:i/>
        </w:rPr>
        <w:t xml:space="preserve">  Xem</w:t>
      </w:r>
      <w:r>
        <w:t xml:space="preserve"> sonata.</w:t>
      </w:r>
    </w:p>
    <w:p>
      <w:pPr>
        <w:jc w:val="both"/>
      </w:pPr>
      <w:r>
        <w:t>XO Fo †. Từ gợi tả dáng vệ có người cố thu nhỏ</w:t>
      </w:r>
      <w:r>
        <w:t xml:space="preserve"> mình lại, thường vi lạnh hoặc buồn. Ngôi xo ro</w:t>
      </w:r>
      <w:r>
        <w:t xml:space="preserve"> tmột chỗ. Nằm xo ro. Đứng xo ro.</w:t>
      </w:r>
    </w:p>
    <w:p>
      <w:pPr>
        <w:jc w:val="both"/>
      </w:pPr>
      <w:r>
        <w:t xml:space="preserve"> </w:t>
      </w:r>
      <w:r>
        <w:t>_Hd</w:t>
      </w:r>
    </w:p>
    <w:p>
      <w:pPr>
        <w:jc w:val="both"/>
      </w:pPr>
      <w:r>
        <w:rPr>
          <w:b/>
        </w:rPr>
        <w:t xml:space="preserve">xó </w:t>
      </w:r>
      <w:r>
        <w:rPr>
          <w:i/>
        </w:rPr>
        <w:t xml:space="preserve"> động từ</w:t>
      </w:r>
      <w:r>
        <w:t xml:space="preserve"> I Cho thắng một vật (thường nhỏ, dải)</w:t>
      </w:r>
      <w:r>
        <w:t xml:space="preserve"> luồn qua, xuyên qua chỗ thủng, chỗ trống của</w:t>
      </w:r>
      <w:r>
        <w:t>tột vật khác. X4 kim. Xổ guang gánh.</w:t>
      </w:r>
    </w:p>
    <w:p>
      <w:pPr>
        <w:jc w:val="both"/>
      </w:pPr>
      <w:r>
        <w:rPr>
          <w:b/>
        </w:rPr>
        <w:t xml:space="preserve">xó  </w:t>
      </w:r>
      <w:r>
        <w:rPr>
          <w:i/>
        </w:rPr>
        <w:t xml:space="preserve"> động từ</w:t>
      </w:r>
      <w:r>
        <w:t xml:space="preserve"> (kết</w:t>
      </w:r>
      <w:r>
        <w:t xml:space="preserve"> hợp hạn chế). Tạo thành một lỗ để có thể xẻ,</w:t>
      </w:r>
      <w:r>
        <w:t>XS mũi trâu. Xó lỗ tại.</w:t>
      </w:r>
    </w:p>
    <w:p>
      <w:pPr>
        <w:jc w:val="both"/>
      </w:pPr>
      <w:r>
        <w:rPr>
          <w:b/>
        </w:rPr>
        <w:t xml:space="preserve">xó   </w:t>
      </w:r>
      <w:r>
        <w:rPr>
          <w:i/>
        </w:rPr>
        <w:t xml:space="preserve"> động từ</w:t>
      </w:r>
      <w:r>
        <w:t xml:space="preserve"> Cho tay, chân vào để</w:t>
      </w:r>
      <w:r>
        <w:t>mang vào người, Xổ giảy, Xỏ balá.,</w:t>
      </w:r>
    </w:p>
    <w:p>
      <w:pPr>
        <w:jc w:val="both"/>
      </w:pPr>
      <w:r>
        <w:rPr>
          <w:b/>
        </w:rPr>
        <w:t xml:space="preserve">xó    </w:t>
      </w:r>
      <w:r>
        <w:rPr>
          <w:i/>
        </w:rPr>
        <w:t xml:space="preserve"> động từ</w:t>
      </w:r>
      <w:r>
        <w:t xml:space="preserve"> (ng).</w:t>
      </w:r>
      <w:r>
        <w:t xml:space="preserve"> Lợi dụng chễ sơ hở để làm cho người ta sa vào</w:t>
      </w:r>
      <w:r>
        <w:t xml:space="preserve"> tỉnh trạng bực minh, mất danh dự bay bị thiệt</w:t>
      </w:r>
      <w:r>
        <w:t xml:space="preserve"> hại. Nói xó mấy câu. Chơi xó*,</w:t>
      </w:r>
    </w:p>
    <w:p>
      <w:pPr>
        <w:jc w:val="both"/>
      </w:pPr>
      <w:r>
        <w:rPr>
          <w:b/>
        </w:rPr>
        <w:t>xỏ lá</w:t>
      </w:r>
      <w:r>
        <w:rPr>
          <w:i/>
        </w:rPr>
        <w:t xml:space="preserve"> tính từ</w:t>
      </w:r>
      <w:r>
        <w:t xml:space="preserve"> Có tính hay lừa gạt người một cách tại</w:t>
      </w:r>
      <w:r>
        <w:t xml:space="preserve"> quái, đếu giả, dưởi cái vẻ tử tế bên ngoài, Đả xả</w:t>
      </w:r>
      <w:r>
        <w:t xml:space="preserve"> lá! (tiếng mắng chửi). Cái giọng xỏ iá.</w:t>
      </w:r>
    </w:p>
    <w:p>
      <w:pPr>
        <w:jc w:val="both"/>
      </w:pPr>
      <w:r>
        <w:rPr>
          <w:b/>
        </w:rPr>
        <w:t xml:space="preserve">xỏ mũi </w:t>
      </w:r>
      <w:r>
        <w:rPr>
          <w:i/>
        </w:rPr>
        <w:t xml:space="preserve"> động từ</w:t>
      </w:r>
      <w:r>
        <w:t xml:space="preserve"> (khẩu ngữ) Luồn thửng vào mũi trâu, bò</w:t>
      </w:r>
      <w:r>
        <w:t xml:space="preserve"> để đắt đi; dùng để ví trường hợp sai khiến, điều</w:t>
      </w:r>
      <w:r>
        <w:t xml:space="preserve"> khiến một cách quá đễ dàng. #iiển quá, bị người</w:t>
      </w:r>
      <w:r>
        <w:t xml:space="preserve"> ta xế mi.</w:t>
      </w:r>
    </w:p>
    <w:p>
      <w:pPr>
        <w:jc w:val="both"/>
      </w:pPr>
      <w:r>
        <w:rPr>
          <w:b/>
        </w:rPr>
        <w:t xml:space="preserve">xó ngọt </w:t>
      </w:r>
      <w:r>
        <w:rPr>
          <w:i/>
        </w:rPr>
        <w:t xml:space="preserve"> động từ</w:t>
      </w:r>
      <w:r>
        <w:t xml:space="preserve"> (khẩu ngữ) Xô một cách nhẹ nhảng,</w:t>
      </w:r>
      <w:r>
        <w:t xml:space="preserve"> nhmg thẩm thia,</w:t>
      </w:r>
    </w:p>
    <w:p>
      <w:pPr>
        <w:jc w:val="both"/>
      </w:pPr>
      <w:r>
        <w:rPr>
          <w:b/>
        </w:rPr>
        <w:t xml:space="preserve">xỏ xiên </w:t>
      </w:r>
      <w:r>
        <w:rPr>
          <w:i/>
        </w:rPr>
        <w:t xml:space="preserve"> động từ</w:t>
      </w:r>
      <w:r>
        <w:t xml:space="preserve"> Xỏ một cách bóng gió để tỏ thái độ</w:t>
      </w:r>
      <w:r>
        <w:t xml:space="preserve"> khinh miệt, đả kích (nói khải quát). Afượn chén</w:t>
      </w:r>
      <w:r>
        <w:t xml:space="preserve"> "rượu để nói xở xiên. Lỗi cười xổ xiên,</w:t>
      </w:r>
    </w:p>
    <w:p>
      <w:pPr>
        <w:jc w:val="both"/>
      </w:pPr>
      <w:r>
        <w:rPr>
          <w:b/>
        </w:rPr>
        <w:t>xó</w:t>
      </w:r>
      <w:r>
        <w:rPr>
          <w:i/>
        </w:rPr>
        <w:t xml:space="preserve"> danh từ</w:t>
      </w:r>
      <w:r>
        <w:t xml:space="preserve"> Góc nhỏ hẹp, tối tám, ít được chủ ý tới. Xó</w:t>
      </w:r>
      <w:r>
        <w:t xml:space="preserve"> bếp, Xó vườn. Đâu đường xó chọ*, Ở xó nhà</w:t>
      </w:r>
      <w:r>
        <w:t xml:space="preserve"> quê (b.}.</w:t>
      </w:r>
    </w:p>
    <w:p>
      <w:pPr>
        <w:jc w:val="both"/>
      </w:pPr>
      <w:r>
        <w:rPr>
          <w:b/>
        </w:rPr>
        <w:t>xó xỈnh</w:t>
      </w:r>
      <w:r>
        <w:rPr>
          <w:i/>
        </w:rPr>
        <w:t xml:space="preserve"> danh từ</w:t>
      </w:r>
      <w:r>
        <w:t xml:space="preserve"> (kng.), Nơi chật hẹp, khuất, kín, ít</w:t>
      </w:r>
      <w:r>
        <w:t xml:space="preserve"> người biết đến (nói khái quát). A#uổi từ các xỏ</w:t>
      </w:r>
      <w:r>
        <w:t xml:space="preserve"> xinh bay ra. Xó xinh nào hẳn cũng mỏ tới (b.}.</w:t>
      </w:r>
      <w:r>
        <w:t xml:space="preserve"> xọ đg. (kng.; dùng xen giữa nọ ...kia). Chuyển</w:t>
      </w:r>
      <w:r>
        <w:t xml:space="preserve"> đột ngột sang câu khác, chuyện khác, không đính</w:t>
      </w:r>
      <w:r>
        <w:t xml:space="preserve"> liu gl, Mái câu nọ xọ câu kia, Đang chuyện nọ</w:t>
      </w:r>
      <w:r>
        <w:t xml:space="preserve"> lại xo sang chuyện la.</w:t>
      </w:r>
    </w:p>
    <w:p>
      <w:pPr>
        <w:jc w:val="both"/>
      </w:pPr>
      <w:r>
        <w:rPr>
          <w:b/>
        </w:rPr>
        <w:t xml:space="preserve">xoa </w:t>
      </w:r>
      <w:r>
        <w:rPr>
          <w:i/>
        </w:rPr>
        <w:t xml:space="preserve"> động từ</w:t>
      </w:r>
      <w:r>
        <w:t xml:space="preserve"> L Áp lòng bản tay vào và đưa đi đựa lại</w:t>
      </w:r>
      <w:r>
        <w:t xml:space="preserve"> một cách nhẹ nhảng trên bề mặt vật gì, Xoa đầu,</w:t>
      </w:r>
      <w:r>
        <w:t xml:space="preserve"> Xoa chủ đau. Xoa tay đắc ÿ. Vừa điểm vừa xoa*.</w:t>
      </w:r>
      <w:r>
        <w:t>2 Bôi đầu một lớp móng lên bể mặt. Xóa dấu</w:t>
      </w:r>
    </w:p>
    <w:p>
      <w:pPr>
        <w:jc w:val="both"/>
      </w:pPr>
      <w:r>
        <w:rPr>
          <w:b/>
        </w:rPr>
        <w:t xml:space="preserve">xoa  </w:t>
      </w:r>
      <w:r>
        <w:rPr>
          <w:i/>
        </w:rPr>
        <w:t xml:space="preserve"> động từ</w:t>
      </w:r>
      <w:r>
        <w:t xml:space="preserve"> Bôi đầu một lớp móng lên bể mặt. Xóa dấu.</w:t>
      </w:r>
      <w:r>
        <w:t xml:space="preserve"> -Xoa phẩn rôm. Xoa mỡ vào khuôn.</w:t>
      </w:r>
    </w:p>
    <w:p>
      <w:pPr>
        <w:jc w:val="both"/>
      </w:pPr>
      <w:r>
        <w:rPr>
          <w:b/>
        </w:rPr>
        <w:t xml:space="preserve">xoa bóp </w:t>
      </w:r>
      <w:r>
        <w:rPr>
          <w:i/>
        </w:rPr>
        <w:t xml:space="preserve"> động từ</w:t>
      </w:r>
      <w:r>
        <w:t xml:space="preserve"> Dùng động tác của bản tay, ngón</w:t>
      </w:r>
      <w:r>
        <w:t xml:space="preserve"> tay tác động lên đa thịt, gân khớp, các huyệt</w:t>
      </w:r>
      <w:r>
        <w:t xml:space="preserve"> để giữ gin vả tăng cường sức khoẻ, phòng và</w:t>
      </w:r>
      <w:r>
        <w:t xml:space="preserve"> chữa bệnh. :</w:t>
      </w:r>
    </w:p>
    <w:p>
      <w:pPr>
        <w:jc w:val="both"/>
      </w:pPr>
      <w:r>
        <w:t>xoa dịu dg. Tác động đến tâm li, tỉnh thần của</w:t>
      </w:r>
      <w:r>
        <w:t xml:space="preserve"> người nào đỏ, làm cho giảm nhẹ sự căng thẳng.</w:t>
      </w:r>
      <w:r>
        <w:t xml:space="preserve"> An di, xoa dịu nỗi đau buồn của con. Dùng thủ</w:t>
      </w:r>
      <w:r>
        <w:t xml:space="preserve"> đoạn mua chuộc xoa dịu tính thần đấu tranh,</w:t>
      </w:r>
      <w:r>
        <w:t xml:space="preserve"> xoà đẹ. Buông xuống và toả ra trên một bẻ mặt</w:t>
      </w:r>
      <w:r>
        <w:t xml:space="preserve"> rộng, Tóc xoa xuống trần, Đổ xoà hết ra đất.</w:t>
      </w:r>
      <w:r>
        <w:t xml:space="preserve"> xoa dẹ. Buông thả xuống và xoẻ ra một cách tự</w:t>
      </w:r>
      <w:r>
        <w:t xml:space="preserve"> nhiên (thường nói về tóc). Xoã tóc ra chải. Tóc</w:t>
      </w:r>
      <w:r>
        <w:t xml:space="preserve"> xoã ngang vai. Chim xoa cảnh.</w:t>
      </w:r>
    </w:p>
    <w:p>
      <w:pPr>
        <w:jc w:val="both"/>
      </w:pPr>
      <w:r>
        <w:t>xoá đẹ. l Làm cho mất dấu vết trên bề mặt.</w:t>
      </w:r>
      <w:r>
        <w:t>-Xoád bảng. Xoả vết chân trên bài cát,</w:t>
      </w:r>
    </w:p>
    <w:p>
      <w:pPr>
        <w:jc w:val="both"/>
      </w:pPr>
      <w:r>
        <w:t xml:space="preserve"> Gạch bỗ</w:t>
      </w:r>
    </w:p>
    <w:p>
      <w:pPr>
        <w:jc w:val="both"/>
      </w:pPr>
      <w:r>
        <w:t xml:space="preserve"> </w:t>
      </w:r>
    </w:p>
    <w:p>
      <w:pPr>
        <w:jc w:val="both"/>
      </w:pPr>
      <w:r>
        <w:t>I1</w:t>
      </w:r>
    </w:p>
    <w:p>
      <w:pPr>
        <w:jc w:val="both"/>
      </w:pPr>
      <w:r>
        <w:t>đi. Xoá bỏ một câu. Xoá tên trong danh xách.</w:t>
      </w:r>
      <w:r>
        <w:t>3 Lâm cho mất hẳn đi, không còn tổn tại hoặ</w:t>
      </w:r>
    </w:p>
    <w:p>
      <w:pPr>
        <w:jc w:val="both"/>
      </w:pPr>
      <w:r>
        <w:t xml:space="preserve"> Lâm cho mất hẳn đi, không còn tổn tại hoặc</w:t>
      </w:r>
      <w:r>
        <w:t xml:space="preserve"> không còn tác dụng nữa. Xeá nợ: Voá Hạn mù</w:t>
      </w:r>
      <w:r>
        <w:t xml:space="preserve"> chữ. Xoá bá tàn tích phong kiển.</w:t>
      </w:r>
    </w:p>
    <w:p>
      <w:pPr>
        <w:jc w:val="both"/>
      </w:pPr>
      <w:r>
        <w:rPr>
          <w:b/>
        </w:rPr>
        <w:t xml:space="preserve">xoá nhoà </w:t>
      </w:r>
      <w:r>
        <w:rPr>
          <w:i/>
        </w:rPr>
        <w:t xml:space="preserve"> động từ</w:t>
      </w:r>
      <w:r>
        <w:t xml:space="preserve"> Làm chơ mở đi, cho không cỏn</w:t>
      </w:r>
      <w:r>
        <w:t xml:space="preserve"> nhận rõ, phân biệt rõ được. Ađân mua xoá nho</w:t>
      </w:r>
      <w:r>
        <w:t xml:space="preserve"> mọi cảnh vật. Ấn tượng không thể xoá nhoà</w:t>
      </w:r>
      <w:r>
        <w:t xml:space="preserve"> trong trí ác. Xoá nhoà ranh giới giữa cái đứng</w:t>
      </w:r>
      <w:r>
        <w:t xml:space="preserve"> và cải sai.</w:t>
      </w:r>
    </w:p>
    <w:p>
      <w:pPr>
        <w:jc w:val="both"/>
      </w:pPr>
      <w:r>
        <w:rPr>
          <w:b/>
        </w:rPr>
        <w:t xml:space="preserve">xoắc </w:t>
      </w:r>
      <w:r>
        <w:rPr>
          <w:i/>
        </w:rPr>
        <w:t xml:space="preserve"> động từ</w:t>
      </w:r>
      <w:r>
        <w:t xml:space="preserve"> (phương ngữ) Ôm, Gốc cây hai Hgười xoác.</w:t>
      </w:r>
      <w:r>
        <w:t xml:space="preserve"> Xoạc; đg. Giang rộng ra hết sức. Xoạc chán.</w:t>
      </w:r>
      <w:r>
        <w:t xml:space="preserve"> Xoạc cằng bước những bước dài.</w:t>
      </w:r>
    </w:p>
    <w:p>
      <w:pPr>
        <w:jc w:val="both"/>
      </w:pPr>
      <w:r>
        <w:rPr>
          <w:b/>
        </w:rPr>
        <w:t xml:space="preserve">Xoạc; </w:t>
      </w:r>
      <w:r>
        <w:rPr>
          <w:i/>
        </w:rPr>
        <w:t xml:space="preserve"> động từ</w:t>
      </w:r>
      <w:r>
        <w:t xml:space="preserve"> Rách toạc ra...Áø bị xoạc một miếng</w:t>
      </w:r>
      <w:r>
        <w:t xml:space="preserve"> Ở vai,</w:t>
      </w:r>
    </w:p>
    <w:p>
      <w:pPr>
        <w:jc w:val="both"/>
      </w:pPr>
      <w:r>
        <w:rPr>
          <w:b/>
        </w:rPr>
        <w:t>xoai xoải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xodi, (láy). ¬</w:t>
      </w:r>
    </w:p>
    <w:p>
      <w:pPr>
        <w:jc w:val="both"/>
      </w:pPr>
      <w:r>
        <w:rPr>
          <w:b/>
        </w:rPr>
        <w:t>xoài:</w:t>
      </w:r>
      <w:r>
        <w:rPr>
          <w:i/>
        </w:rPr>
        <w:t xml:space="preserve"> danh từ</w:t>
      </w:r>
      <w:r>
        <w:t xml:space="preserve"> Cây ăn quả to, vỏ nhẵn, lá to hình trái</w:t>
      </w:r>
      <w:r>
        <w:t xml:space="preserve"> xoan dải, quả hình bầu dục, thịt mảu vàng, hạt</w:t>
      </w:r>
      <w:r>
        <w:t xml:space="preserve"> lọ có bao cứng, - z</w:t>
      </w:r>
    </w:p>
    <w:p>
      <w:pPr>
        <w:jc w:val="both"/>
      </w:pPr>
      <w:r>
        <w:t>xoài; dg. Duỗi thẳng chân tay. Nằm xoài ra</w:t>
      </w:r>
      <w:r>
        <w:t xml:space="preserve"> giường, _</w:t>
      </w:r>
    </w:p>
    <w:p>
      <w:pPr>
        <w:jc w:val="both"/>
      </w:pPr>
      <w:r>
        <w:rPr>
          <w:b/>
        </w:rPr>
        <w:t>xoài cát</w:t>
      </w:r>
      <w:r>
        <w:rPr>
          <w:i/>
        </w:rPr>
        <w:t xml:space="preserve"> danh từ</w:t>
      </w:r>
      <w:r>
        <w:t xml:space="preserve"> Xoải quả to tròn, mỏng vỏ, thịt dày</w:t>
      </w:r>
      <w:r>
        <w:t xml:space="preserve"> vả thơm, ngọt,</w:t>
      </w:r>
    </w:p>
    <w:p>
      <w:pPr>
        <w:jc w:val="both"/>
      </w:pPr>
      <w:r>
        <w:rPr>
          <w:b/>
        </w:rPr>
        <w:t>xoài cơm</w:t>
      </w:r>
      <w:r>
        <w:rPr>
          <w:i/>
        </w:rPr>
        <w:t xml:space="preserve"> danh từ</w:t>
      </w:r>
      <w:r>
        <w:t xml:space="preserve"> Xoài quả nhỏ và tròn, hạt to, thịt</w:t>
      </w:r>
      <w:r>
        <w:t xml:space="preserve"> trong và thơm.</w:t>
      </w:r>
    </w:p>
    <w:p>
      <w:pPr>
        <w:jc w:val="both"/>
      </w:pPr>
      <w:r>
        <w:rPr>
          <w:b/>
        </w:rPr>
        <w:t>xoài quéo</w:t>
      </w:r>
      <w:r>
        <w:rPr>
          <w:i/>
        </w:rPr>
        <w:t xml:space="preserve"> danh từ</w:t>
      </w:r>
      <w:r>
        <w:t xml:space="preserve"> Xoải quả nhỏ, đâu nhợn và Cong</w:t>
      </w:r>
      <w:r>
        <w:t xml:space="preserve"> lại, thịt không ngơn.</w:t>
      </w:r>
    </w:p>
    <w:p>
      <w:pPr>
        <w:jc w:val="both"/>
      </w:pPr>
      <w:r>
        <w:rPr>
          <w:b/>
        </w:rPr>
        <w:t>xoài thanh ca</w:t>
      </w:r>
      <w:r>
        <w:rPr>
          <w:i/>
        </w:rPr>
        <w:t xml:space="preserve"> danh từ</w:t>
      </w:r>
      <w:r>
        <w:t xml:space="preserve"> Xoải quả đải, đầu hơi cong</w:t>
      </w:r>
      <w:r>
        <w:t xml:space="preserve"> lại, thịt thơm ngơn,</w:t>
      </w:r>
    </w:p>
    <w:p>
      <w:pPr>
        <w:jc w:val="both"/>
      </w:pPr>
      <w:r>
        <w:rPr>
          <w:b/>
        </w:rPr>
        <w:t>xoài tượng</w:t>
      </w:r>
      <w:r>
        <w:rPr>
          <w:i/>
        </w:rPr>
        <w:t xml:space="preserve"> danh từ</w:t>
      </w:r>
      <w:r>
        <w:t xml:space="preserve"> Xoái quả rất to và mập, nhiều</w:t>
      </w:r>
      <w:r>
        <w:t xml:space="preserve"> thịt, hạt nhỏ, lép, thường được an lúc cỏn xanh,</w:t>
      </w:r>
      <w:r>
        <w:t xml:space="preserve"> xoài voi d, Xoái quả hơi tròn, hạt to, thịt trắng.</w:t>
      </w:r>
    </w:p>
    <w:p>
      <w:pPr>
        <w:jc w:val="both"/>
      </w:pPr>
      <w:r>
        <w:t>và thơm ngon.</w:t>
      </w:r>
    </w:p>
    <w:p>
      <w:pPr>
        <w:jc w:val="both"/>
      </w:pPr>
      <w:r>
        <w:rPr>
          <w:b/>
        </w:rPr>
        <w:t xml:space="preserve">xoái, </w:t>
      </w:r>
      <w:r>
        <w:rPr>
          <w:i/>
        </w:rPr>
        <w:t xml:space="preserve"> động từ</w:t>
      </w:r>
      <w:r>
        <w:t xml:space="preserve"> Đưa rộng ra hết sức về cả hai phía</w:t>
      </w:r>
      <w:r>
        <w:t xml:space="preserve"> (thường là chân, cảnh). Xoải chân bước từng</w:t>
      </w:r>
      <w:r>
        <w:t xml:space="preserve"> bước dài, Xodi cảnh bay.</w:t>
      </w:r>
    </w:p>
    <w:p>
      <w:pPr>
        <w:jc w:val="both"/>
      </w:pPr>
      <w:r>
        <w:rPr>
          <w:b/>
        </w:rPr>
        <w:t>xoãi;</w:t>
      </w:r>
      <w:r>
        <w:rPr>
          <w:i/>
        </w:rPr>
        <w:t xml:space="preserve"> tính từ</w:t>
      </w:r>
      <w:r>
        <w:t xml:space="preserve"> Hơi đốc, thoại thoải. Con đường xoải,</w:t>
      </w:r>
      <w:r>
        <w:t xml:space="preserve"> dễ đi. Mái đê đẳn xoài. !J Lây: xoai xoải (ÿ mức</w:t>
      </w:r>
      <w:r>
        <w:t xml:space="preserve"> độ ít).</w:t>
      </w:r>
    </w:p>
    <w:p>
      <w:pPr>
        <w:jc w:val="both"/>
      </w:pPr>
      <w:r>
        <w:rPr>
          <w:b/>
        </w:rPr>
        <w:t>xoan;</w:t>
      </w:r>
      <w:r>
        <w:rPr>
          <w:i/>
        </w:rPr>
        <w:t xml:space="preserve"> danh từ</w:t>
      </w:r>
      <w:r>
        <w:t xml:space="preserve"> Cây to, lá kép, hoa tím, quả hình trứng</w:t>
      </w:r>
      <w:r>
        <w:t xml:space="preserve"> to bảng ngón tay, gỗ có chất đắng, không mọt,</w:t>
      </w:r>
      <w:r>
        <w:t xml:space="preserve"> thưởng dùng để làm nhà,</w:t>
      </w:r>
    </w:p>
    <w:p>
      <w:pPr>
        <w:jc w:val="both"/>
      </w:pPr>
      <w:r>
        <w:rPr>
          <w:b/>
        </w:rPr>
        <w:t>xoan;</w:t>
      </w:r>
      <w:r>
        <w:rPr>
          <w:i/>
        </w:rPr>
        <w:t xml:space="preserve"> tính từ</w:t>
      </w:r>
      <w:r>
        <w:t xml:space="preserve"> (kng.; kết hợp hạn chế). Xuân, 7ï</w:t>
      </w:r>
      <w:r>
        <w:t xml:space="preserve"> đang xoan.</w:t>
      </w:r>
    </w:p>
    <w:p>
      <w:pPr>
        <w:jc w:val="both"/>
      </w:pPr>
      <w:r>
        <w:rPr>
          <w:b/>
        </w:rPr>
        <w:t>xoản</w:t>
      </w:r>
      <w:r>
        <w:rPr>
          <w:i/>
        </w:rPr>
        <w:t xml:space="preserve"> danh từ</w:t>
      </w:r>
      <w:r>
        <w:t xml:space="preserve"> (phương ngữ) Kim cương, Chuối hột xoàn</w:t>
      </w:r>
      <w:r>
        <w:t xml:space="preserve"> xoang; d. Khoảng rỗng thành hốc thuộc vùng</w:t>
      </w:r>
      <w:r>
        <w:t xml:space="preserve"> xương ở đầu, mật. Xoang trần. Bệnh viêm xoang.</w:t>
      </w:r>
      <w:r>
        <w:t xml:space="preserve"> xoang; d. (cũ; vch.), Điệu đản, điệu hát.</w:t>
      </w:r>
      <w:r>
        <w:t xml:space="preserve"> xoàng t. kng.). Thường, tầm thưởng, không có</w:t>
      </w:r>
      <w:r>
        <w:t xml:space="preserve"> gì đảng nói. Học vào loại xoảng. Vở kịch rất</w:t>
      </w:r>
      <w:r>
        <w:t xml:space="preserve"> COang. xoảng thôi. Bữa cơm xoảng.</w:t>
      </w:r>
    </w:p>
    <w:p>
      <w:pPr>
        <w:jc w:val="both"/>
      </w:pPr>
      <w:r>
        <w:rPr>
          <w:b/>
        </w:rPr>
        <w:t>xoàng xĩnh</w:t>
      </w:r>
      <w:r>
        <w:rPr>
          <w:i/>
        </w:rPr>
        <w:t xml:space="preserve"> tính từ</w:t>
      </w:r>
      <w:r>
        <w:t xml:space="preserve"> (khẩu ngữ) Xoảng (nói khái quáÐ:</w:t>
      </w:r>
      <w:r>
        <w:t>33 xoá</w:t>
      </w:r>
    </w:p>
    <w:p>
      <w:pPr>
        <w:jc w:val="both"/>
      </w:pPr>
      <w:r>
        <w:rPr>
          <w:b/>
        </w:rPr>
        <w:t>xoàng xĩnh</w:t>
      </w:r>
      <w:r>
        <w:rPr>
          <w:i/>
        </w:rPr>
        <w:t xml:space="preserve"> tính từ</w:t>
      </w:r>
      <w:r>
        <w:t>3 xoáy</w:t>
      </w:r>
    </w:p>
    <w:p>
      <w:pPr>
        <w:jc w:val="both"/>
      </w:pPr>
      <w:r>
        <w:t>Ấn mặc xong xĩnh.</w:t>
      </w:r>
      <w:r>
        <w:t xml:space="preserve"> xoang đg. (¡id.). Như xoạc. Hai chân Xoạng ra.</w:t>
      </w:r>
      <w:r>
        <w:t xml:space="preserve"> xoành xoạch p. (kng,; dùng phụ sau đg.).</w:t>
      </w:r>
      <w:r>
        <w:t xml:space="preserve"> Không phải chỉ một vải lần, mả xảy ra liên tục,</w:t>
      </w:r>
      <w:r>
        <w:t xml:space="preserve"> hết lần này đến lần khác (hàm ý chê). Thay đới</w:t>
      </w:r>
      <w:r>
        <w:t xml:space="preserve"> Chỗ ở xoảnh xoạch. Máy hỏng xoânh xoạch. Ngã</w:t>
      </w:r>
      <w:r>
        <w:t xml:space="preserve"> xoảnh xoạch. .</w:t>
      </w:r>
    </w:p>
    <w:p>
      <w:pPr>
        <w:jc w:val="both"/>
      </w:pPr>
      <w:r>
        <w:rPr>
          <w:b/>
        </w:rPr>
        <w:t xml:space="preserve">xoay </w:t>
      </w:r>
      <w:r>
        <w:rPr>
          <w:i/>
        </w:rPr>
        <w:t xml:space="preserve"> động từ</w:t>
      </w:r>
      <w:r>
        <w:t xml:space="preserve"> 1 (ít dùng) Quay tròn, 2 Lám cho chuyển</w:t>
      </w:r>
      <w:r>
        <w:t xml:space="preserve"> động chút it theo chiểu của vòng quay. Xoay</w:t>
      </w:r>
      <w:r>
        <w:t>_ mạnh cái ốc.</w:t>
      </w:r>
    </w:p>
    <w:p>
      <w:pPr>
        <w:jc w:val="both"/>
      </w:pPr>
      <w:r>
        <w:rPr>
          <w:b/>
        </w:rPr>
        <w:t xml:space="preserve">xoay  </w:t>
      </w:r>
      <w:r>
        <w:rPr>
          <w:i/>
        </w:rPr>
        <w:t xml:space="preserve"> động từ</w:t>
      </w:r>
      <w:r>
        <w:t xml:space="preserve"> Đổi hướng hoặc làm cho đổi</w:t>
      </w:r>
      <w:r>
        <w:t xml:space="preserve"> hướng, Xgới xoay người lại cho đỡ mới. Xoay</w:t>
      </w:r>
      <w:r>
        <w:t xml:space="preserve"> cái bàn ngang ra. Gió đã xoay chiều. Xoay FBƯỢC</w:t>
      </w:r>
      <w:r>
        <w:t>tình thế (b.).</w:t>
      </w:r>
    </w:p>
    <w:p>
      <w:pPr>
        <w:jc w:val="both"/>
      </w:pPr>
      <w:r>
        <w:rPr>
          <w:b/>
        </w:rPr>
        <w:t xml:space="preserve">xoay   </w:t>
      </w:r>
      <w:r>
        <w:rPr>
          <w:i/>
        </w:rPr>
        <w:t xml:space="preserve"> động từ</w:t>
      </w:r>
      <w:r>
        <w:t xml:space="preserve"> (eng.). Chuyển hướng hoạt động</w:t>
      </w:r>
      <w:r>
        <w:t xml:space="preserve"> sau khi đã thất bại, để mong đạt được kết quả</w:t>
      </w:r>
      <w:r>
        <w:t xml:space="preserve"> (thường hảm ý chẽ). Doa diễm không được, xoay</w:t>
      </w:r>
      <w:r>
        <w:t>ra dụ dỗ. Xoay đủ mọi nghệ.</w:t>
      </w:r>
    </w:p>
    <w:p>
      <w:pPr>
        <w:jc w:val="both"/>
      </w:pPr>
      <w:r>
        <w:rPr>
          <w:b/>
        </w:rPr>
        <w:t xml:space="preserve">xoay    </w:t>
      </w:r>
      <w:r>
        <w:rPr>
          <w:i/>
        </w:rPr>
        <w:t xml:space="preserve"> động từ</w:t>
      </w:r>
      <w:r>
        <w:t xml:space="preserve"> (khẩu ngữ) Tìm cách</w:t>
      </w:r>
      <w:r>
        <w:t xml:space="preserve"> nảy cách khác để cho có được. Xoay tiển. .koay</w:t>
      </w:r>
      <w:r>
        <w:t xml:space="preserve"> về đi xem đá bóng.</w:t>
      </w:r>
      <w:r>
        <w:t xml:space="preserve"> xuay chuyển đg. Làm cho thay đổi, biến</w:t>
      </w:r>
      <w:r>
        <w:t xml:space="preserve"> chuyển (nói khái quát), Không thể xoay chuyển</w:t>
      </w:r>
      <w:r>
        <w:t xml:space="preserve"> được tỉnh thể,</w:t>
      </w:r>
      <w:r>
        <w:t xml:space="preserve"> xoay trần đg. (khẩu ngữ) Cới trần ra để làm việc gì</w:t>
      </w:r>
      <w:r>
        <w:t xml:space="preserve"> VẤt và. AXoay trần ra cuốc đất. Xaay trần mấy</w:t>
      </w:r>
      <w:r>
        <w:t xml:space="preserve"> ngày vẫn chưa xong (b-).</w:t>
      </w:r>
    </w:p>
    <w:p>
      <w:pPr>
        <w:jc w:val="both"/>
      </w:pPr>
      <w:r>
        <w:rPr>
          <w:b/>
        </w:rPr>
        <w:t xml:space="preserve">xoay trở </w:t>
      </w:r>
      <w:r>
        <w:rPr>
          <w:i/>
        </w:rPr>
        <w:t xml:space="preserve"> động từ</w:t>
      </w:r>
      <w:r>
        <w:t xml:space="preserve"> 1 Xoay qua xoay lại để làm việc gì</w:t>
      </w:r>
      <w:r>
        <w:t xml:space="preserve"> (nói khái quát). Câu thủ xoay trở rất nhanh trên</w:t>
      </w:r>
      <w:r>
        <w:t>sân cổ.</w:t>
      </w:r>
    </w:p>
    <w:p>
      <w:pPr>
        <w:jc w:val="both"/>
      </w:pPr>
      <w:r>
        <w:rPr>
          <w:b/>
        </w:rPr>
        <w:t xml:space="preserve">xoay trở  </w:t>
      </w:r>
      <w:r>
        <w:rPr>
          <w:i/>
        </w:rPr>
        <w:t xml:space="preserve"> động từ</w:t>
      </w:r>
      <w:r>
        <w:t xml:space="preserve"> (khẩu ngữ) Làm cách này cách khác, sao</w:t>
      </w:r>
      <w:r>
        <w:t xml:space="preserve"> cho giải quyết có lợi. Có ki xoay trở, liủng Híng</w:t>
      </w:r>
      <w:r>
        <w:t xml:space="preserve"> không biết xaay trở ra sao.</w:t>
      </w:r>
      <w:r>
        <w:t xml:space="preserve"> xoay vấn đg. (văn chương) Biến đổi theo lẽ tự nhiên,</w:t>
      </w:r>
      <w:r>
        <w:t xml:space="preserve"> Trời đất xoay vẫn, cuộc đòi thay đổi. Thời thế</w:t>
      </w:r>
      <w:r>
        <w:t xml:space="preserve"> xoay vấn.</w:t>
      </w:r>
      <w:r>
        <w:t xml:space="preserve"> Xoây Xoa đg. (khẩu ngữ) Nhụ xoay xở:</w:t>
      </w:r>
      <w:r>
        <w:t xml:space="preserve"> xoay xở đg. Làm hết cách này đến cách khác để</w:t>
      </w:r>
      <w:r>
        <w:t xml:space="preserve"> giải quyết cho được khó khán, hoặc để có cho,</w:t>
      </w:r>
      <w:r>
        <w:t xml:space="preserve"> được cái cần có. Xoay xở đủ nghề. Giải xoay xó. `</w:t>
      </w:r>
      <w:r>
        <w:t xml:space="preserve"> -Xoay xở tiền mua xe. tiết đường xoay xứ.</w:t>
      </w:r>
      <w:r>
        <w:t xml:space="preserve"> XOắy l đg. l Làm cho ăn sâu vào theo đường</w:t>
      </w:r>
      <w:r>
        <w:t xml:space="preserve"> vòng tròn, Aföi khoan xoáy vào lũng đất. Nhân</w:t>
      </w:r>
      <w:r>
        <w:t>như Xody vào ruỘi gan người ta (b.).</w:t>
      </w:r>
    </w:p>
    <w:p>
      <w:pPr>
        <w:jc w:val="both"/>
      </w:pPr>
      <w:r>
        <w:rPr>
          <w:b/>
        </w:rPr>
        <w:t xml:space="preserve">xoay trở   </w:t>
      </w:r>
      <w:r>
        <w:rPr>
          <w:i/>
        </w:rPr>
        <w:t xml:space="preserve"> động từ</w:t>
      </w:r>
      <w:r>
        <w:t xml:space="preserve"> Lâm cho</w:t>
      </w:r>
      <w:r>
        <w:t xml:space="preserve"> nắp đậy xoay theo đường tròn để đăng hay mở.</w:t>
      </w:r>
      <w:r>
        <w:t>Xoáy nắp lọ mực. Xoáy mớ nắp bút.</w:t>
      </w:r>
    </w:p>
    <w:p>
      <w:pPr>
        <w:jc w:val="both"/>
      </w:pPr>
      <w:r>
        <w:rPr>
          <w:b/>
        </w:rPr>
        <w:t xml:space="preserve">xoay trở    </w:t>
      </w:r>
      <w:r>
        <w:rPr>
          <w:i/>
        </w:rPr>
        <w:t xml:space="preserve"> động từ</w:t>
      </w:r>
      <w:r>
        <w:t xml:space="preserve"> (thường</w:t>
      </w:r>
      <w:r>
        <w:t xml:space="preserve"> dùng phụ sau d.). (Vật thể) vừa xoay tròn quanh</w:t>
      </w:r>
      <w:r>
        <w:t xml:space="preserve"> mịnh, vừa dị chuyển mạnh. Dẻng nước xoáy.</w:t>
      </w:r>
      <w:r>
        <w:t xml:space="preserve"> Cơm giỏ xoáy. KT thuật phát bóng xoáy (trong</w:t>
      </w:r>
      <w:r>
        <w:t>bóng bản, bóng chuyển).</w:t>
      </w:r>
    </w:p>
    <w:p>
      <w:pPr>
        <w:jc w:val="both"/>
      </w:pPr>
      <w:r>
        <w:rPr>
          <w:b/>
        </w:rPr>
        <w:t xml:space="preserve">xoay trở     </w:t>
      </w:r>
      <w:r>
        <w:rPr>
          <w:i/>
        </w:rPr>
        <w:t xml:space="preserve"> động từ</w:t>
      </w:r>
      <w:r>
        <w:t xml:space="preserve"> (kết hợp hạn chế.</w:t>
      </w:r>
      <w:r>
        <w:t xml:space="preserve"> Lm thành đường cuộn vòng và hẹp dần quanh</w:t>
      </w:r>
      <w:r>
        <w:t xml:space="preserve"> một vị trí. Tóc xoáy từng đảm. Lm đồng tiển</w:t>
      </w:r>
      <w:r>
        <w:t>Xoáy tròn trên má,</w:t>
      </w:r>
    </w:p>
    <w:p>
      <w:pPr>
        <w:jc w:val="both"/>
      </w:pPr>
      <w:r>
        <w:rPr>
          <w:b/>
        </w:rPr>
        <w:t xml:space="preserve">xoay trở      </w:t>
      </w:r>
      <w:r>
        <w:rPr>
          <w:i/>
        </w:rPr>
        <w:t xml:space="preserve"> động từ</w:t>
      </w:r>
      <w:r>
        <w:t xml:space="preserve"> Tập trung đi sâu vào. Thđo</w:t>
      </w:r>
      <w:r>
        <w:t xml:space="preserve"> tuận xoáy vào vấn đề chính. Voáy vào cổng tác</w:t>
      </w:r>
    </w:p>
    <w:p>
      <w:pPr>
        <w:jc w:val="both"/>
      </w:pPr>
      <w:r>
        <w:t>FPrrìHT Tem</w:t>
      </w:r>
    </w:p>
    <w:p>
      <w:pPr>
        <w:jc w:val="both"/>
      </w:pPr>
      <w:r>
        <w:t xml:space="preserve"> </w:t>
      </w:r>
    </w:p>
    <w:p>
      <w:pPr>
        <w:jc w:val="both"/>
      </w:pPr>
      <w:r>
        <w:t>v.—=" 11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Chỗ nước chảy cuộn tròn, trũng sâu ở</w:t>
      </w:r>
    </w:p>
    <w:p>
      <w:pPr>
        <w:jc w:val="both"/>
      </w:pPr>
      <w:r>
        <w:t>giữa. Xoáy nước. 2 (1d.). Khoáy. Xody tóc</w:t>
      </w:r>
      <w:r>
        <w:t xml:space="preserve"> (trên đầu).</w:t>
      </w:r>
    </w:p>
    <w:p>
      <w:pPr>
        <w:jc w:val="both"/>
      </w:pPr>
      <w:r>
        <w:t>xoáy; đự. (thợt.). Án cắp. Bị kẻ cắp xoáy mất ví.</w:t>
      </w:r>
      <w:r>
        <w:t xml:space="preserve"> Xoáy Ốc x. đường xoáy ốc.</w:t>
      </w:r>
    </w:p>
    <w:p>
      <w:pPr>
        <w:jc w:val="both"/>
      </w:pPr>
      <w:r>
        <w:rPr>
          <w:b/>
        </w:rPr>
        <w:t>xoăn</w:t>
      </w:r>
      <w:r>
        <w:rPr>
          <w:i/>
        </w:rPr>
        <w:t xml:space="preserve"> tính từ</w:t>
      </w:r>
      <w:r>
        <w:t xml:space="preserve"> Ở trạng thải bị cuộn lại thành tửng vòïtg</w:t>
      </w:r>
      <w:r>
        <w:t xml:space="preserve"> tròn nhỏ. Tóc xoăn. Chỉ xoan.</w:t>
      </w:r>
    </w:p>
    <w:p>
      <w:pPr>
        <w:jc w:val="both"/>
      </w:pPr>
      <w:r>
        <w:rPr>
          <w:b/>
        </w:rPr>
        <w:t>xoắn</w:t>
      </w:r>
      <w:r>
        <w:rPr>
          <w:i/>
        </w:rPr>
        <w:t xml:space="preserve"> phụ từ</w:t>
      </w:r>
      <w:r>
        <w:t xml:space="preserve"> Œng.; kết hợp hạn chế). 1 Ở mức không</w:t>
      </w:r>
      <w:r>
        <w:t xml:space="preserve"> cỏn tí gì; sạch. Ziết xoắn. Có đồng nào tiêu xoắn</w:t>
      </w:r>
      <w:r>
        <w:t>ngay đẳng ấy.</w:t>
      </w:r>
    </w:p>
    <w:p>
      <w:pPr>
        <w:jc w:val="both"/>
      </w:pPr>
      <w:r>
        <w:rPr>
          <w:b/>
        </w:rPr>
        <w:t>xoắn</w:t>
      </w:r>
      <w:r>
        <w:rPr>
          <w:i/>
        </w:rPr>
        <w:t xml:space="preserve"> phụ từ</w:t>
      </w:r>
      <w:r>
        <w:t xml:space="preserve"> Ở mức không thừa không thiếu</w:t>
      </w:r>
      <w:r>
        <w:t xml:space="preserve"> chút nào. Số tiền vừa xoắn để trả nợ Áo mặc</w:t>
      </w:r>
      <w:r>
        <w:t xml:space="preserve"> vừa xoắn, không dài không ngắn.</w:t>
      </w:r>
    </w:p>
    <w:p>
      <w:pPr>
        <w:jc w:val="both"/>
      </w:pPr>
      <w:r>
        <w:rPr>
          <w:b/>
        </w:rPr>
        <w:t xml:space="preserve">xoắn </w:t>
      </w:r>
      <w:r>
        <w:rPr>
          <w:i/>
        </w:rPr>
        <w:t xml:space="preserve"> động từ</w:t>
      </w:r>
      <w:r>
        <w:t xml:space="preserve"> I Vận hai đầu một vật hình sợi, hình</w:t>
      </w:r>
      <w:r>
        <w:t xml:space="preserve"> thanh dài theo hai chiều ngược nhau. Xoắn thanh</w:t>
      </w:r>
      <w:r>
        <w:t>sắt Aa nung đỏ.</w:t>
      </w:r>
    </w:p>
    <w:p>
      <w:pPr>
        <w:jc w:val="both"/>
      </w:pPr>
      <w:r>
        <w:rPr>
          <w:b/>
        </w:rPr>
        <w:t xml:space="preserve">xoắn  </w:t>
      </w:r>
      <w:r>
        <w:rPr>
          <w:i/>
        </w:rPr>
        <w:t xml:space="preserve"> động từ</w:t>
      </w:r>
      <w:r>
        <w:t xml:space="preserve"> Vận chéo vào nhau cho quấn</w:t>
      </w:r>
      <w:r>
        <w:t xml:space="preserve"> chặt lấy nhau. Xoẩn đáy thừng. Dây leo mọc xoắn</w:t>
      </w:r>
      <w:r>
        <w:t>vào nhau.</w:t>
      </w:r>
    </w:p>
    <w:p>
      <w:pPr>
        <w:jc w:val="both"/>
      </w:pPr>
      <w:r>
        <w:rPr>
          <w:b/>
        </w:rPr>
        <w:t xml:space="preserve">xoắn   </w:t>
      </w:r>
      <w:r>
        <w:rPr>
          <w:i/>
        </w:rPr>
        <w:t xml:space="preserve"> động từ</w:t>
      </w:r>
      <w:r>
        <w:t xml:space="preserve"> Quần, bám chặt lấy, không ròi ra.</w:t>
      </w:r>
      <w:r>
        <w:t xml:space="preserve"> Con xoắn lấy mẹ. Xoắn lấy hỏi chuyện.</w:t>
      </w:r>
    </w:p>
    <w:p>
      <w:pPr>
        <w:jc w:val="both"/>
      </w:pPr>
      <w:r>
        <w:rPr>
          <w:b/>
        </w:rPr>
        <w:t>xoắn khuẩn</w:t>
      </w:r>
      <w:r>
        <w:rPr>
          <w:i/>
        </w:rPr>
        <w:t xml:space="preserve"> danh từ</w:t>
      </w:r>
      <w:r>
        <w:t xml:space="preserve"> Vi khuẩn có dạng xoắn.</w:t>
      </w:r>
    </w:p>
    <w:p>
      <w:pPr>
        <w:jc w:val="both"/>
      </w:pPr>
      <w:r>
        <w:rPr>
          <w:b/>
        </w:rPr>
        <w:t>xoắn ố ỐC</w:t>
      </w:r>
      <w:r>
        <w:rPr>
          <w:i/>
        </w:rPr>
        <w:t xml:space="preserve">  Xem</w:t>
      </w:r>
      <w:r>
        <w:t xml:space="preserve"> đường xoắn Ốc.</w:t>
      </w:r>
    </w:p>
    <w:p>
      <w:pPr>
        <w:jc w:val="both"/>
      </w:pPr>
      <w:r>
        <w:rPr>
          <w:b/>
        </w:rPr>
        <w:t>xoắn trù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xoản khuẩn.</w:t>
      </w:r>
    </w:p>
    <w:p>
      <w:pPr>
        <w:jc w:val="both"/>
      </w:pPr>
      <w:r>
        <w:rPr>
          <w:b/>
        </w:rPr>
        <w:t>xoắn XÏt</w:t>
      </w:r>
      <w:r>
        <w:rPr>
          <w:i/>
        </w:rPr>
        <w:t xml:space="preserve">  Xem</w:t>
      </w:r>
      <w:r>
        <w:t xml:space="preserve"> xoắn xuýt.</w:t>
      </w:r>
    </w:p>
    <w:p>
      <w:pPr>
        <w:jc w:val="both"/>
      </w:pPr>
      <w:r>
        <w:rPr>
          <w:b/>
        </w:rPr>
        <w:t xml:space="preserve">xoắn xuýt </w:t>
      </w:r>
      <w:r>
        <w:rPr>
          <w:i/>
        </w:rPr>
        <w:t xml:space="preserve"> động từ</w:t>
      </w:r>
      <w:r>
        <w:t xml:space="preserve"> Quấn lấy, bám chặt lấy như không</w:t>
      </w:r>
      <w:r>
        <w:t xml:space="preserve"> chịu rời ra. VXoáắn xuýt hỏi chuyện, Xoắn xuýt lấu</w:t>
      </w:r>
      <w:r>
        <w:t xml:space="preserve"> nhau. Bao nhiêu ý nghĩ cứ xoắn xujt trong đầu.</w:t>
      </w:r>
      <w:r>
        <w:t xml:space="preserve"> xóca I đg. I Làm động tác lắc, hất cho một vật</w:t>
      </w:r>
      <w:r>
        <w:t xml:space="preserve"> đựng bên trong bị xáo trộn hoặc bị đảo lộn lên.</w:t>
      </w:r>
      <w:r>
        <w:t xml:space="preserve"> Xóc mạnh chai nước để rửa chai Xóc xóc Ống</w:t>
      </w:r>
      <w:r>
        <w:t xml:space="preserve"> súc sắc trong tay. Xúc thể. Xóc rá gạo để nhật</w:t>
      </w:r>
    </w:p>
    <w:p>
      <w:pPr>
        <w:jc w:val="both"/>
      </w:pPr>
      <w:r>
        <w:t>thác. 1 (Xe cô) bị nấy lên do đi trên đường gỗ</w:t>
      </w:r>
      <w:r>
        <w:t xml:space="preserve"> ghế. (tỏ xóc. Bộ phận giảm xóc (ở Ôtô, xe máy).</w:t>
      </w:r>
      <w:r>
        <w:t>3 (phương ngữ) Xốc. Xóc lại cổ áo</w:t>
      </w:r>
    </w:p>
    <w:p>
      <w:pPr>
        <w:jc w:val="both"/>
      </w:pPr>
      <w:r>
        <w:t xml:space="preserve"> (phương ngữ) Xốc. Xóc lại cổ áo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1 (Đường đi) gỗ ghế, xe cộ đi xóc. Đoạn</w:t>
      </w:r>
      <w:r>
        <w:t>đường nhiều ổ gà, rất xúc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(khẩu ngữ) Có tác đụng</w:t>
      </w:r>
      <w:r>
        <w:t xml:space="preserve"> gây kích thích khó chịu ở cổ (thường nói về thuốc</w:t>
      </w:r>
      <w:r>
        <w:t xml:space="preserve"> hút). Thuốc lào này húi xúc.</w:t>
      </w:r>
    </w:p>
    <w:p>
      <w:pPr>
        <w:jc w:val="both"/>
      </w:pPr>
      <w:r>
        <w:rPr>
          <w:b/>
        </w:rPr>
        <w:t xml:space="preserve">xóc; I </w:t>
      </w:r>
      <w:r>
        <w:rPr>
          <w:i/>
        </w:rPr>
        <w:t xml:space="preserve"> động từ</w:t>
      </w:r>
      <w:r>
        <w:t xml:space="preserve"> ! Đầm mạnh vảo bằng vật cứng và</w:t>
      </w:r>
      <w:r>
        <w:t xml:space="preserve"> nhọn để lấy lên. Xóc rạ đưu lên lợn nhà. Xóc bỏ</w:t>
      </w:r>
      <w:r>
        <w:t>lúa để gảnh. Đôn xóc*,</w:t>
      </w:r>
    </w:p>
    <w:p>
      <w:pPr>
        <w:jc w:val="both"/>
      </w:pPr>
      <w:r>
        <w:rPr>
          <w:b/>
        </w:rPr>
        <w:t xml:space="preserve">xóc; I  </w:t>
      </w:r>
      <w:r>
        <w:rPr>
          <w:i/>
        </w:rPr>
        <w:t xml:space="preserve"> động từ</w:t>
      </w:r>
      <w:r>
        <w:t xml:space="preserve"> Đam thùng hoặc bị</w:t>
      </w:r>
      <w:r>
        <w:t xml:space="preserve"> đầm thủng bằng vật nhọn. Bị nứa xóc vào chân,</w:t>
      </w:r>
      <w:r>
        <w:t xml:space="preserve"> "Xóc phải chô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Tập hợp một số con vật cùng loại (thường</w:t>
      </w:r>
      <w:r>
        <w:t xml:space="preserve"> là cua, tôm, cả) được xâu hoặc buộc vảo một</w:t>
      </w:r>
      <w:r>
        <w:t xml:space="preserve"> nẹp que. A#ua mãy xúc cua. Xóc củ nưng,</w:t>
      </w:r>
    </w:p>
    <w:p>
      <w:pPr>
        <w:jc w:val="both"/>
      </w:pPr>
      <w:r>
        <w:rPr>
          <w:b/>
        </w:rPr>
        <w:t>xóc đĩa</w:t>
      </w:r>
      <w:r>
        <w:rPr>
          <w:i/>
        </w:rPr>
        <w:t xml:space="preserve"> danh từ</w:t>
      </w:r>
      <w:r>
        <w:t xml:space="preserve"> Lối chơi cờ bạc, dùng bốn đồng tiền</w:t>
      </w:r>
      <w:r>
        <w:t xml:space="preserve"> xóc mạnh trong một cải đĩa úp kín, ai đoán trúng</w:t>
      </w:r>
      <w:r>
        <w:t xml:space="preserve"> có mấy đồng sấn mấy đồng ngửa thi được, Đánh</w:t>
      </w:r>
      <w:r>
        <w:t xml:space="preserve"> xúc đĩa.</w:t>
      </w:r>
    </w:p>
    <w:p>
      <w:pPr>
        <w:jc w:val="both"/>
      </w:pPr>
      <w:r>
        <w:t>Xọc; đự. l Đàm mạnh và sâu vào. Đừng (huốn</w:t>
      </w:r>
      <w:r>
        <w:t>xọc lò, Xọc mạnh lưỡi dao.</w:t>
      </w:r>
    </w:p>
    <w:p>
      <w:pPr>
        <w:jc w:val="both"/>
      </w:pPr>
      <w:r>
        <w:t xml:space="preserve"> (phương ngữ) Xộc. Xọc</w:t>
      </w:r>
      <w:r>
        <w:t xml:space="preserve"> thẳng vào nhà.</w:t>
      </w:r>
    </w:p>
    <w:p>
      <w:pPr>
        <w:jc w:val="both"/>
      </w:pPr>
      <w:r>
        <w:t>1đ</w:t>
      </w:r>
    </w:p>
    <w:p>
      <w:pPr>
        <w:jc w:val="both"/>
      </w:pPr>
      <w:r>
        <w:rPr>
          <w:b/>
        </w:rPr>
        <w:t xml:space="preserve">xọc; </w:t>
      </w:r>
      <w:r>
        <w:rPr>
          <w:i/>
        </w:rPr>
        <w:t xml:space="preserve"> động từ</w:t>
      </w:r>
      <w:r>
        <w:t xml:space="preserve"> Bảo bằng máy theo phương thẳng đứng,</w:t>
      </w:r>
      <w:r>
        <w:t xml:space="preserve"> Máy xọc răng.</w:t>
      </w:r>
    </w:p>
    <w:p>
      <w:pPr>
        <w:jc w:val="both"/>
      </w:pPr>
      <w:r>
        <w:rPr>
          <w:b/>
        </w:rPr>
        <w:t xml:space="preserve">xoe </w:t>
      </w:r>
      <w:r>
        <w:rPr>
          <w:i/>
        </w:rPr>
        <w:t xml:space="preserve"> động từ</w:t>
      </w:r>
      <w:r>
        <w:t xml:space="preserve"> (ít dùng) Vẽ cho cuộn chặt, cho trön lại.</w:t>
      </w:r>
      <w:r>
        <w:t xml:space="preserve"> Xoe quần lên quá đầu gối,</w:t>
      </w:r>
    </w:p>
    <w:p>
      <w:pPr>
        <w:jc w:val="both"/>
      </w:pPr>
      <w:r>
        <w:rPr>
          <w:b/>
        </w:rPr>
        <w:t>xoẻ;</w:t>
      </w:r>
      <w:r>
        <w:rPr>
          <w:i/>
        </w:rPr>
        <w:t xml:space="preserve"> danh từ</w:t>
      </w:r>
      <w:r>
        <w:t xml:space="preserve"> Tên một điệu mủa của dân tộc Thái</w:t>
      </w:r>
      <w:r>
        <w:t xml:space="preserve"> Múa xoẻ.</w:t>
      </w:r>
    </w:p>
    <w:p>
      <w:pPr>
        <w:jc w:val="both"/>
      </w:pPr>
      <w:r>
        <w:rPr>
          <w:b/>
        </w:rPr>
        <w:t xml:space="preserve">xoẻ; </w:t>
      </w:r>
      <w:r>
        <w:rPr>
          <w:i/>
        </w:rPr>
        <w:t xml:space="preserve"> động từ</w:t>
      </w:r>
      <w:r>
        <w:t xml:space="preserve"> I Làm cho mở rộng ra quanh một điểm.</w:t>
      </w:r>
      <w:r>
        <w:t xml:space="preserve"> .Koẻ ô. Bản tay xoẻ ra. Cây bảng xoẻ tán. Hoa</w:t>
      </w:r>
      <w:r>
        <w:t>nở xoè.</w:t>
      </w:r>
    </w:p>
    <w:p>
      <w:pPr>
        <w:jc w:val="both"/>
      </w:pPr>
      <w:r>
        <w:rPr>
          <w:b/>
        </w:rPr>
        <w:t xml:space="preserve">xoẻ;  </w:t>
      </w:r>
      <w:r>
        <w:rPr>
          <w:i/>
        </w:rPr>
        <w:t xml:space="preserve"> động từ</w:t>
      </w:r>
      <w:r>
        <w:t xml:space="preserve"> Làm cho điêm, lửa bùng cháy. Xoẻ lớa.</w:t>
      </w:r>
      <w:r>
        <w:t xml:space="preserve"> "Xoẻ diêm châm thuốc hút.</w:t>
      </w:r>
    </w:p>
    <w:p>
      <w:pPr>
        <w:jc w:val="both"/>
      </w:pPr>
      <w:r>
        <w:t>xoen xoét đu. Từ gợi tả lối nỏi nãng luôn mồm</w:t>
      </w:r>
      <w:r>
        <w:t xml:space="preserve"> một cách dễ dàng, trơn tru như không biết</w:t>
      </w:r>
      <w:r>
        <w:t xml:space="preserve"> ngượng. Xoen xoéi cái miệng. Nói xoen xoẻi suối</w:t>
      </w:r>
      <w:r>
        <w:t xml:space="preserve"> ngày, Chối xoen xoét.</w:t>
      </w:r>
    </w:p>
    <w:p>
      <w:pPr>
        <w:jc w:val="both"/>
      </w:pPr>
      <w:r>
        <w:rPr>
          <w:b/>
        </w:rPr>
        <w:t>Xoèn xoet †.</w:t>
      </w:r>
      <w:r>
        <w:rPr>
          <w:i/>
        </w:rPr>
        <w:t xml:space="preserve">  Xem</w:t>
      </w:r>
      <w:r>
        <w:t xml:space="preserve"> xoẹt (lây).</w:t>
      </w:r>
    </w:p>
    <w:p>
      <w:pPr>
        <w:jc w:val="both"/>
      </w:pPr>
      <w:r>
        <w:rPr>
          <w:b/>
        </w:rPr>
        <w:t>xoét</w:t>
      </w:r>
      <w:r>
        <w:rPr>
          <w:i/>
        </w:rPr>
        <w:t xml:space="preserve"> phụ từ</w:t>
      </w:r>
      <w:r>
        <w:t xml:space="preserve"> (ít dùng) Một cách nhanh, gọn. Giát xoẻi</w:t>
      </w:r>
      <w:r>
        <w:t xml:space="preserve"> lấy,</w:t>
      </w:r>
    </w:p>
    <w:p>
      <w:pPr>
        <w:jc w:val="both"/>
      </w:pPr>
      <w:r>
        <w:rPr>
          <w:b/>
        </w:rPr>
        <w:t>xoẹt I</w:t>
      </w:r>
      <w:r>
        <w:rPr>
          <w:i/>
        </w:rPr>
        <w:t xml:space="preserve"> tính từ</w:t>
      </w:r>
      <w:r>
        <w:t xml:space="preserve"> Từ mô phỏng tiếng như tiếng cắt nhanh,</w:t>
      </w:r>
      <w:r>
        <w:t xml:space="preserve"> gọn bằng vật sắc. Cát đánh xoẹt. Tiếng đạn rũ</w:t>
      </w:r>
      <w:r>
        <w:t xml:space="preserve"> xoợt ngang tại. /Í Lày: xoèn xoet (ý liên tiếp).</w:t>
      </w:r>
      <w:r>
        <w:t xml:space="preserve"> H p. (khẩu ngữ) Một cách rất nhanh, như chỉ trong</w:t>
      </w:r>
      <w:r>
        <w:t xml:space="preserve"> khoảnh khắc. Làm xoet một cải là xong,</w:t>
      </w:r>
    </w:p>
    <w:p>
      <w:pPr>
        <w:jc w:val="both"/>
      </w:pPr>
      <w:r>
        <w:rPr>
          <w:b/>
        </w:rPr>
        <w:t xml:space="preserve">xoi </w:t>
      </w:r>
      <w:r>
        <w:rPr>
          <w:i/>
        </w:rPr>
        <w:t xml:space="preserve"> động từ</w:t>
      </w:r>
      <w:r>
        <w:t xml:space="preserve"> l Làm cho hết tắc bằng cách dùng vật</w:t>
      </w:r>
      <w:r>
        <w:t xml:space="preserve"> hinh que nhỏ chọc vào cho thông. Xoi cống. Xoi</w:t>
      </w:r>
      <w:r>
        <w:t>thông ống điểu.</w:t>
      </w:r>
    </w:p>
    <w:p>
      <w:pPr>
        <w:jc w:val="both"/>
      </w:pPr>
      <w:r>
        <w:rPr>
          <w:b/>
        </w:rPr>
        <w:t xml:space="preserve">xoi  </w:t>
      </w:r>
      <w:r>
        <w:rPr>
          <w:i/>
        </w:rPr>
        <w:t xml:space="preserve"> động từ</w:t>
      </w:r>
      <w:r>
        <w:t xml:space="preserve"> Làm cho thùng, chợ có lỗ bảng</w:t>
      </w:r>
      <w:r>
        <w:t xml:space="preserve"> cách dùng vật nhọtt chọc vào. AXoi vẻ sỏ, xâu</w:t>
      </w:r>
      <w:r>
        <w:t>làm dây chuyển. Xoi thủng.</w:t>
      </w:r>
    </w:p>
    <w:p>
      <w:pPr>
        <w:jc w:val="both"/>
      </w:pPr>
      <w:r>
        <w:rPr>
          <w:b/>
        </w:rPr>
        <w:t xml:space="preserve">xoi   </w:t>
      </w:r>
      <w:r>
        <w:rPr>
          <w:i/>
        </w:rPr>
        <w:t xml:space="preserve"> động từ</w:t>
      </w:r>
      <w:r>
        <w:t xml:space="preserve"> (kết hợp hạn chế).</w:t>
      </w:r>
      <w:r>
        <w:t xml:space="preserve"> Mở thông đường xuyên qua những trở ngại. Aöøi</w:t>
      </w:r>
      <w:r>
        <w:t xml:space="preserve"> đường trong rừng. Hai khúc địa đạo được xoi</w:t>
      </w:r>
      <w:r>
        <w:t>thông với nhau.</w:t>
      </w:r>
    </w:p>
    <w:p>
      <w:pPr>
        <w:jc w:val="both"/>
      </w:pPr>
      <w:r>
        <w:rPr>
          <w:b/>
        </w:rPr>
        <w:t xml:space="preserve">xoi    </w:t>
      </w:r>
      <w:r>
        <w:rPr>
          <w:i/>
        </w:rPr>
        <w:t xml:space="preserve"> động từ</w:t>
      </w:r>
      <w:r>
        <w:t xml:space="preserve"> Tạo thành đường rãnh trên mặt</w:t>
      </w:r>
      <w:r>
        <w:t xml:space="preserve"> gỗ bằng lưỡi bảo nhỏ. Xoi cạnh bản. Những</w:t>
      </w:r>
      <w:r>
        <w:t xml:space="preserve"> đường xoi, nót chạm tỉnh ví.</w:t>
      </w:r>
    </w:p>
    <w:p>
      <w:pPr>
        <w:jc w:val="both"/>
      </w:pPr>
      <w:r>
        <w:rPr>
          <w:b/>
        </w:rPr>
        <w:t>xoi bói (cũ; ph.).</w:t>
      </w:r>
      <w:r>
        <w:rPr>
          <w:i/>
        </w:rPr>
        <w:t xml:space="preserve">  Xem</w:t>
      </w:r>
      <w:r>
        <w:t xml:space="preserve"> soi mới.</w:t>
      </w:r>
    </w:p>
    <w:p>
      <w:pPr>
        <w:jc w:val="both"/>
      </w:pPr>
      <w:r>
        <w:rPr>
          <w:b/>
        </w:rPr>
        <w:t xml:space="preserve">xoi móc đự. (¡d.). </w:t>
      </w:r>
      <w:r>
        <w:rPr>
          <w:i/>
        </w:rPr>
        <w:t xml:space="preserve"> Như</w:t>
      </w:r>
      <w:r>
        <w:t xml:space="preserve"> soi mới.</w:t>
      </w:r>
    </w:p>
    <w:p>
      <w:pPr>
        <w:jc w:val="both"/>
      </w:pPr>
      <w:r>
        <w:rPr>
          <w:b/>
        </w:rPr>
        <w:t>XOI mới</w:t>
      </w:r>
      <w:r>
        <w:rPr>
          <w:i/>
        </w:rPr>
        <w:t xml:space="preserve">  Xem</w:t>
      </w:r>
      <w:r>
        <w:t xml:space="preserve"> sơi mới.</w:t>
      </w:r>
    </w:p>
    <w:p>
      <w:pPr>
        <w:jc w:val="both"/>
      </w:pPr>
      <w:r>
        <w:rPr>
          <w:b/>
        </w:rPr>
        <w:t xml:space="preserve">xol xỉa </w:t>
      </w:r>
      <w:r>
        <w:rPr>
          <w:i/>
        </w:rPr>
        <w:t xml:space="preserve"> động từ</w:t>
      </w:r>
      <w:r>
        <w:t xml:space="preserve"> (ph.; ¡d.). Bởi móc.</w:t>
      </w:r>
    </w:p>
    <w:p>
      <w:pPr>
        <w:jc w:val="both"/>
      </w:pPr>
      <w:r>
        <w:rPr>
          <w:b/>
        </w:rPr>
        <w:t>xol xói</w:t>
      </w:r>
      <w:r>
        <w:rPr>
          <w:i/>
        </w:rPr>
        <w:t xml:space="preserve"> tính từ</w:t>
      </w:r>
      <w:r>
        <w:t xml:space="preserve"> ! (thưởng dùng phụ sau đẹ.). (Hoạt</w:t>
      </w:r>
      <w:r>
        <w:t xml:space="preserve"> động diễn ra) liên tiếp không ngừng, nhiêu lẫn</w:t>
      </w:r>
      <w:r>
        <w:t xml:space="preserve"> trong khoảng thời gian ngắn (thường gây cảm</w:t>
      </w:r>
      <w:r>
        <w:t xml:space="preserve"> giác khỏ chịu), Nói xoi xói bên tại. Củ nhảy xoi</w:t>
      </w:r>
    </w:p>
    <w:p>
      <w:pPr>
        <w:jc w:val="both"/>
      </w:pPr>
      <w:r>
        <w:rPr>
          <w:b/>
        </w:rPr>
        <w:t>xói. 3 (1</w:t>
      </w:r>
      <w:r>
        <w:rPr>
          <w:i/>
        </w:rPr>
        <w:t xml:space="preserve"> đại từ</w:t>
      </w:r>
      <w:r>
        <w:t>). (Nhìn) chăm chú không rời, như xoáy</w:t>
      </w:r>
      <w:r>
        <w:t xml:space="preserve"> vào một điểm. Mất nhìn xoi xôi.</w:t>
      </w:r>
    </w:p>
    <w:p>
      <w:pPr>
        <w:jc w:val="both"/>
      </w:pPr>
      <w:r>
        <w:rPr>
          <w:b/>
        </w:rPr>
        <w:t xml:space="preserve">xói </w:t>
      </w:r>
      <w:r>
        <w:rPr>
          <w:i/>
        </w:rPr>
        <w:t xml:space="preserve"> động từ</w:t>
      </w:r>
      <w:r>
        <w:t xml:space="preserve"> 1 (Dòng nước) chảy mạnh và thẳng vào</w:t>
      </w:r>
      <w:r>
        <w:t xml:space="preserve"> một chỗ, có tác đụng là mòn, lở, Nước xói vào</w:t>
      </w:r>
      <w:r>
        <w:t xml:space="preserve"> chân cầu. Bở đã bị nước xói mạnh. Lớp đất bị</w:t>
      </w:r>
      <w:r>
        <w:t>xỏi đi.</w:t>
      </w:r>
    </w:p>
    <w:p>
      <w:pPr>
        <w:jc w:val="both"/>
      </w:pPr>
      <w:r>
        <w:rPr>
          <w:b/>
        </w:rPr>
        <w:t xml:space="preserve">xói  </w:t>
      </w:r>
      <w:r>
        <w:rPr>
          <w:i/>
        </w:rPr>
        <w:t xml:space="preserve"> động từ</w:t>
      </w:r>
      <w:r>
        <w:t xml:space="preserve"> Hướng thẳng vào với một cường độ</w:t>
      </w:r>
      <w:r>
        <w:t xml:space="preserve"> mạnh. Xăng xiên khoai xỏi vào mặt. Mắt gườm</w:t>
      </w:r>
      <w:r>
        <w:t xml:space="preserve"> gườm nhìn như xói vào tìm gan (b.).</w:t>
      </w:r>
    </w:p>
    <w:p>
      <w:pPr>
        <w:jc w:val="both"/>
      </w:pPr>
      <w:r>
        <w:rPr>
          <w:b/>
        </w:rPr>
        <w:t xml:space="preserve">xói lở </w:t>
      </w:r>
      <w:r>
        <w:rPr>
          <w:i/>
        </w:rPr>
        <w:t xml:space="preserve"> động từ</w:t>
      </w:r>
      <w:r>
        <w:t xml:space="preserve"> (Hiện tượng) nước xói làm sụt, lở.</w:t>
      </w:r>
      <w:r>
        <w:t xml:space="preserve"> xói móc đg. Như soi mỏi (nhưng nghĩa mạnh</w:t>
      </w:r>
      <w:r>
        <w:t xml:space="preserve"> hơm).</w:t>
      </w:r>
      <w:r>
        <w:t xml:space="preserve"> .. xói mòn đg. (Hiện tượng) làm huỷ hoại dẫn dắ:</w:t>
      </w:r>
      <w:r>
        <w:t xml:space="preserve"> lớp đất đá trên mặt đất do tác dụng của dòng</w:t>
      </w:r>
      <w:r>
        <w:t xml:space="preserve"> nước chảy, của sức gIỎ, V.Y, Tủe dụng xói mô</w:t>
      </w:r>
      <w:r>
        <w:t xml:space="preserve"> của một dòng sông, Trẳng cây ở vùng đổi trục</w:t>
      </w:r>
      <w:r>
        <w:t xml:space="preserve"> để chống xói môn. Sự xói mòn miễm tim (b.}.</w:t>
      </w:r>
      <w:r>
        <w:t xml:space="preserve"> xolsnol{ x. xoienoid.</w:t>
      </w:r>
    </w:p>
    <w:p>
      <w:pPr>
        <w:jc w:val="both"/>
      </w:pPr>
      <w:r>
        <w:rPr>
          <w:b/>
        </w:rPr>
        <w:t>xơm ï</w:t>
      </w:r>
      <w:r>
        <w:rPr>
          <w:i/>
        </w:rPr>
        <w:t xml:space="preserve"> danh từ</w:t>
      </w:r>
      <w:r>
        <w:t xml:space="preserve"> (phương ngữ) Chữa.</w:t>
      </w:r>
    </w:p>
    <w:p>
      <w:pPr>
        <w:jc w:val="both"/>
      </w:pPr>
      <w:r>
        <w:t>H đc. (ph.), Đăm bằng xom. Ø/ xơm cá, Xem,</w:t>
      </w:r>
      <w:r>
        <w:t xml:space="preserve"> hẩm (xom đất tìm hắm bí mật).</w:t>
      </w:r>
    </w:p>
    <w:p>
      <w:pPr>
        <w:jc w:val="both"/>
      </w:pPr>
      <w:r>
        <w:rPr>
          <w:b/>
        </w:rPr>
        <w:t>Xóm</w:t>
      </w:r>
      <w:r>
        <w:rPr>
          <w:i/>
        </w:rPr>
        <w:t xml:space="preserve"> danh từ</w:t>
      </w:r>
      <w:r>
        <w:t xml:space="preserve"> ! Khu dân cư ở nông thôn, nhỏ hơn</w:t>
      </w:r>
      <w:r>
        <w:t xml:space="preserve"> làng, gồm nhiều nhà ở liền nhan. Xóm cuối</w:t>
      </w:r>
      <w:r>
        <w:t>lảng.</w:t>
      </w:r>
    </w:p>
    <w:p>
      <w:pPr>
        <w:jc w:val="both"/>
      </w:pPr>
      <w:r>
        <w:rPr>
          <w:b/>
        </w:rPr>
        <w:t>Xóm</w:t>
      </w:r>
      <w:r>
        <w:rPr>
          <w:i/>
        </w:rPr>
        <w:t xml:space="preserve"> danh từ</w:t>
      </w:r>
      <w:r>
        <w:t xml:space="preserve"> Nơi ở tập trung của nhiều gia định có</w:t>
      </w:r>
      <w:r>
        <w:t xml:space="preserve"> cùng nghệ nghiệp. Xóm chải, Xám lao động.</w:t>
      </w:r>
      <w:r>
        <w:t xml:space="preserve"> xóm giếng d. Những người hàng xóm (nỏi khái</w:t>
      </w:r>
      <w:r>
        <w:t xml:space="preserve"> quát). Bà can xóm giểng. Có xám giểng giún đỡ.</w:t>
      </w:r>
      <w:r>
        <w:t xml:space="preserve"> Tình xóm giêng.</w:t>
      </w:r>
    </w:p>
    <w:p>
      <w:pPr>
        <w:jc w:val="both"/>
      </w:pPr>
      <w:r>
        <w:rPr>
          <w:b/>
        </w:rPr>
        <w:t>xóm làng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làng xóm.</w:t>
      </w:r>
    </w:p>
    <w:p>
      <w:pPr>
        <w:jc w:val="both"/>
      </w:pPr>
      <w:r>
        <w:rPr>
          <w:b/>
        </w:rPr>
        <w:t xml:space="preserve">xóm thôn </w:t>
      </w:r>
      <w:r>
        <w:rPr>
          <w:i/>
        </w:rPr>
        <w:t xml:space="preserve"> đại từ</w:t>
      </w:r>
      <w:r>
        <w:t xml:space="preserve"> (¡d.}. Nhự lạng xóm.</w:t>
      </w:r>
    </w:p>
    <w:p>
      <w:pPr>
        <w:jc w:val="both"/>
      </w:pPr>
      <w:r>
        <w:rPr>
          <w:b/>
        </w:rPr>
        <w:t>xon (ít dùng)</w:t>
      </w:r>
      <w:r>
        <w:rPr>
          <w:i/>
        </w:rPr>
        <w:t xml:space="preserve">  Xem</w:t>
      </w:r>
      <w:r>
        <w:t xml:space="preserve"> so,</w:t>
      </w:r>
    </w:p>
    <w:p>
      <w:pPr>
        <w:jc w:val="both"/>
      </w:pPr>
      <w:r>
        <w:rPr>
          <w:b/>
        </w:rPr>
        <w:t>Xon Xón</w:t>
      </w:r>
      <w:r>
        <w:rPr>
          <w:i/>
        </w:rPr>
        <w:t xml:space="preserve"> phụ từ</w:t>
      </w:r>
      <w:r>
        <w:t xml:space="preserve"> Từ gợi tả dáng vẻ nói năng luôn</w:t>
      </w:r>
      <w:r>
        <w:t xml:space="preserve"> miệng hoặc đi lại luôn chăn, thường là của</w:t>
      </w:r>
      <w:r>
        <w:t xml:space="preserve"> trẻ nhỏ. Nói xơn xón cả ngày. Chạy xon xỏn</w:t>
      </w:r>
      <w:r>
        <w:t xml:space="preserve"> theo mẹ.</w:t>
      </w:r>
    </w:p>
    <w:p>
      <w:pPr>
        <w:jc w:val="both"/>
      </w:pPr>
      <w:r>
        <w:t>XOHAÊ X. sondta,</w:t>
      </w:r>
    </w:p>
    <w:p>
      <w:pPr>
        <w:jc w:val="both"/>
      </w:pPr>
      <w:r>
        <w:rPr>
          <w:b/>
        </w:rPr>
        <w:t xml:space="preserve">Kong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1 (Công việc, sự việc) đã xây</w:t>
      </w:r>
      <w:r>
        <w:t xml:space="preserve"> ra trọn vẹn, đã chấm đứt quá trình, Các Việc xong</w:t>
      </w:r>
    </w:p>
    <w:p>
      <w:pPr>
        <w:jc w:val="both"/>
      </w:pPr>
      <w:r>
        <w:t>quả nhự thế nào, Lâm qua loa cho xong chuyện.</w:t>
      </w:r>
      <w:r>
        <w:t xml:space="preserve"> Kháng phải chỉ đồng ÿ là xong Chuyện,</w:t>
      </w:r>
    </w:p>
    <w:p>
      <w:pPr>
        <w:jc w:val="both"/>
      </w:pPr>
      <w:r>
        <w:rPr>
          <w:b/>
        </w:rPr>
        <w:t>xong xả</w:t>
      </w:r>
      <w:r>
        <w:rPr>
          <w:i/>
        </w:rPr>
        <w:t xml:space="preserve"> tính từ</w:t>
      </w:r>
      <w:r>
        <w:t xml:space="preserve"> (ch, hoặc ph.), Xong xuôi, Lo cho</w:t>
      </w:r>
      <w:r>
        <w:t xml:space="preserve"> xong xả,</w:t>
      </w:r>
    </w:p>
    <w:p>
      <w:pPr>
        <w:jc w:val="both"/>
      </w:pPr>
      <w:r>
        <w:rPr>
          <w:b/>
        </w:rPr>
        <w:t>xong xuôi</w:t>
      </w:r>
      <w:r>
        <w:rPr>
          <w:i/>
        </w:rPr>
        <w:t xml:space="preserve"> tính từ</w:t>
      </w:r>
      <w:r>
        <w:t xml:space="preserve"> Xong hết cả, một cách ồn thoả,</w:t>
      </w:r>
      <w:r>
        <w:t xml:space="preserve"> trọn vẹn. Xeng xuôi đâu đấy. Mọi việc Ẩã xong</w:t>
      </w:r>
      <w:r>
        <w:t xml:space="preserve"> xuổi.</w:t>
      </w:r>
    </w:p>
    <w:p>
      <w:pPr>
        <w:jc w:val="both"/>
      </w:pPr>
      <w:r>
        <w:rPr>
          <w:b/>
        </w:rPr>
        <w:t>xông</w:t>
      </w:r>
      <w:r>
        <w:rPr>
          <w:i/>
        </w:rPr>
        <w:t xml:space="preserve"> tính từ</w:t>
      </w:r>
      <w:r>
        <w:t xml:space="preserve"> 1 (id.; kết hợp hạn chế). (Dáng đímg)</w:t>
      </w:r>
      <w:r>
        <w:t>cứng và thắng, Đứng xöng lưng.</w:t>
      </w:r>
    </w:p>
    <w:p>
      <w:pPr>
        <w:jc w:val="both"/>
      </w:pPr>
      <w:r>
        <w:rPr>
          <w:b/>
        </w:rPr>
        <w:t>xông</w:t>
      </w:r>
      <w:r>
        <w:rPr>
          <w:i/>
        </w:rPr>
        <w:t xml:space="preserve"> tính từ</w:t>
      </w:r>
      <w:r>
        <w:t xml:space="preserve"> (dùng nhụ sau</w:t>
      </w:r>
      <w:r>
        <w:t xml:space="preserve"> đg.). (Lối nói) thiếu đi những tiếng xưng hô cần</w:t>
      </w:r>
      <w:r>
        <w:t xml:space="preserve"> thiết, nghe thiếu lễ độ, thiểu lịch sự. Nói xăng</w:t>
      </w:r>
      <w:r>
        <w:t xml:space="preserve"> một câu. Đáp xăng. Gọi Xẵng.</w:t>
      </w:r>
    </w:p>
    <w:p>
      <w:pPr>
        <w:jc w:val="both"/>
      </w:pPr>
      <w:r>
        <w:rPr>
          <w:b/>
        </w:rPr>
        <w:t>XOONnG</w:t>
      </w:r>
      <w:r>
        <w:rPr>
          <w:i/>
        </w:rPr>
        <w:t xml:space="preserve">  Xem</w:t>
      </w:r>
      <w:r>
        <w:t xml:space="preserve"> soong.</w:t>
      </w:r>
      <w:r>
        <w:t xml:space="preserve"> Xọp t. Ở trạng thải gảy đến mức như người</w:t>
      </w:r>
      <w:r>
        <w:t xml:space="preserve"> teo nhỏ hẳn đi. Xgưởi xọp hẳn đi sau trận</w:t>
      </w:r>
      <w:r>
        <w:t xml:space="preserve"> ẩm. Œẩy xọp.</w:t>
      </w:r>
    </w:p>
    <w:p>
      <w:pPr>
        <w:jc w:val="both"/>
      </w:pPr>
      <w:r>
        <w:rPr>
          <w:b/>
        </w:rPr>
        <w:t xml:space="preserve">xót </w:t>
      </w:r>
      <w:r>
        <w:rPr>
          <w:i/>
        </w:rPr>
        <w:t xml:space="preserve"> động từ</w:t>
      </w:r>
      <w:r>
        <w:t xml:space="preserve"> (hoặc !.), Có cảm giác đau rát như khi</w:t>
      </w:r>
      <w:r>
        <w:t xml:space="preserve"> vết thương bị xát muối. Mắt tra thuốc rất xót</w:t>
      </w:r>
      <w:r>
        <w:t>2 (rết hợp hạn chế). Thương thấm thía, Xút ngườ</w:t>
      </w:r>
    </w:p>
    <w:p>
      <w:pPr>
        <w:jc w:val="both"/>
      </w:pPr>
      <w:r>
        <w:rPr>
          <w:b/>
        </w:rPr>
        <w:t xml:space="preserve">xót  </w:t>
      </w:r>
      <w:r>
        <w:rPr>
          <w:i/>
        </w:rPr>
        <w:t xml:space="preserve"> động từ</w:t>
      </w:r>
      <w:r>
        <w:t xml:space="preserve"> (rết hợp hạn chế). Thương thấm thía, Xút người</w:t>
      </w:r>
    </w:p>
    <w:p>
      <w:pPr>
        <w:jc w:val="both"/>
      </w:pPr>
      <w:r>
        <w:t xml:space="preserve"> </w:t>
      </w:r>
    </w:p>
    <w:p>
      <w:pPr>
        <w:jc w:val="both"/>
      </w:pPr>
      <w:r>
        <w:t>1155</w:t>
      </w:r>
      <w:r>
        <w:t xml:space="preserve"> đi xa. Của đau</w:t>
      </w:r>
    </w:p>
    <w:p>
      <w:pPr>
        <w:jc w:val="both"/>
      </w:pPr>
      <w:r>
        <w:t>HT. TT. — . -. .._.</w:t>
      </w:r>
    </w:p>
    <w:p>
      <w:pPr>
        <w:jc w:val="both"/>
      </w:pPr>
      <w:r>
        <w:t>xổ</w:t>
      </w:r>
      <w:r>
        <w:t>con xót,</w:t>
      </w:r>
    </w:p>
    <w:p>
      <w:pPr>
        <w:jc w:val="both"/>
      </w:pPr>
      <w:r>
        <w:t xml:space="preserve"> (mg.). Tiếc lắm, A#4</w:t>
      </w:r>
    </w:p>
    <w:p>
      <w:pPr>
        <w:jc w:val="both"/>
      </w:pPr>
      <w:r>
        <w:t>của thế, ai chẳng xói, Xót công tiếc của.</w:t>
      </w:r>
    </w:p>
    <w:p>
      <w:pPr>
        <w:jc w:val="both"/>
      </w:pPr>
      <w:r>
        <w:rPr>
          <w:b/>
        </w:rPr>
        <w:t xml:space="preserve">xót ruột </w:t>
      </w:r>
      <w:r>
        <w:rPr>
          <w:i/>
        </w:rPr>
        <w:t xml:space="preserve"> động từ</w:t>
      </w:r>
      <w:r>
        <w:t xml:space="preserve"> 1 Cảm thấy háo, khô và nón trong</w:t>
      </w:r>
      <w:r>
        <w:t xml:space="preserve"> ruột vi thiếu chất nước, chất tươi mát. Ăn khan</w:t>
      </w:r>
      <w:r>
        <w:t>xót ruột lắm. Xót ruột thêm ăn rau.</w:t>
      </w:r>
    </w:p>
    <w:p>
      <w:pPr>
        <w:jc w:val="both"/>
      </w:pPr>
      <w:r>
        <w:rPr>
          <w:b/>
        </w:rPr>
        <w:t xml:space="preserve">xót ruột  </w:t>
      </w:r>
      <w:r>
        <w:rPr>
          <w:i/>
        </w:rPr>
        <w:t xml:space="preserve"> động từ</w:t>
      </w:r>
      <w:r>
        <w:t xml:space="preserve"> Đau đớn</w:t>
      </w:r>
      <w:r>
        <w:t>trong lòng. Mhin con ốm, xói ruội quá.</w:t>
      </w:r>
    </w:p>
    <w:p>
      <w:pPr>
        <w:jc w:val="both"/>
      </w:pPr>
      <w:r>
        <w:rPr>
          <w:b/>
        </w:rPr>
        <w:t xml:space="preserve">xót ruột   </w:t>
      </w:r>
      <w:r>
        <w:rPr>
          <w:i/>
        </w:rPr>
        <w:t xml:space="preserve"> động từ</w:t>
      </w:r>
      <w:r>
        <w:t xml:space="preserve"> (kng,).</w:t>
      </w:r>
    </w:p>
    <w:p>
      <w:pPr>
        <w:jc w:val="both"/>
      </w:pPr>
      <w:r>
        <w:t>Tiếc lắm; tiếc</w:t>
      </w:r>
      <w:r>
        <w:t xml:space="preserve"> THI.</w:t>
      </w:r>
    </w:p>
    <w:p>
      <w:pPr>
        <w:jc w:val="both"/>
      </w:pPr>
      <w:r>
        <w:t>đứt ruột. Tiêu nha nhiều, xót cả</w:t>
      </w:r>
    </w:p>
    <w:p>
      <w:pPr>
        <w:jc w:val="both"/>
      </w:pPr>
      <w:r>
        <w:rPr>
          <w:b/>
        </w:rPr>
        <w:t xml:space="preserve">xót thương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thương xót.</w:t>
      </w:r>
      <w:r>
        <w:t xml:space="preserve"> XÓt Xa L. (hoặc đø.). Cảm thấy đau đớn, thương</w:t>
      </w:r>
      <w:r>
        <w:t xml:space="preserve"> tiếc rất sâu sắc, khó nguôi, Lòng xót xa. Củu</w:t>
      </w:r>
    </w:p>
    <w:p>
      <w:pPr>
        <w:jc w:val="both"/>
      </w:pPr>
      <w:r>
        <w:t>chuyên thật vú</w:t>
      </w:r>
    </w:p>
    <w:p>
      <w:pPr>
        <w:jc w:val="both"/>
      </w:pPr>
      <w:r>
        <w:t>Ỷ xa.</w:t>
      </w:r>
    </w:p>
    <w:p>
      <w:pPr>
        <w:jc w:val="both"/>
      </w:pPr>
      <w:r>
        <w:rPr>
          <w:b/>
        </w:rPr>
        <w:t>xô;</w:t>
      </w:r>
      <w:r>
        <w:rPr>
          <w:i/>
        </w:rPr>
        <w:t xml:space="preserve"> danh từ</w:t>
      </w:r>
      <w:r>
        <w:t xml:space="preserve"> Thùng đáy nhỏ, miệng rộng, có quai, để</w:t>
      </w:r>
      <w:r>
        <w:t xml:space="preserve"> xách vả đựng nước.</w:t>
      </w:r>
    </w:p>
    <w:p>
      <w:pPr>
        <w:jc w:val="both"/>
      </w:pPr>
      <w:r>
        <w:t>XÔ; đẹp. I Đẩy mạnh cho ngã, đổ. Xó đổ bức tường</w:t>
      </w:r>
      <w:r>
        <w:t>mới xây. Xô nhau bỏ chạy.</w:t>
      </w:r>
    </w:p>
    <w:p>
      <w:pPr>
        <w:jc w:val="both"/>
      </w:pPr>
      <w:r>
        <w:t xml:space="preserve"> Làm cho bị đến về</w:t>
      </w:r>
      <w:r>
        <w:t>một phía, Cốt chân bông bị xó. Xã ngồi,</w:t>
      </w:r>
    </w:p>
    <w:p>
      <w:pPr>
        <w:jc w:val="both"/>
      </w:pPr>
      <w:r>
        <w:t xml:space="preserve"> Cùng</w:t>
      </w:r>
    </w:p>
    <w:p>
      <w:pPr>
        <w:jc w:val="both"/>
      </w:pPr>
      <w:r>
        <w:t>nhau kéo đến,</w:t>
      </w:r>
    </w:p>
    <w:p>
      <w:pPr>
        <w:jc w:val="both"/>
      </w:pPr>
      <w:r>
        <w:t>chạy đến rất đông cùng một lúc.</w:t>
      </w:r>
      <w:r/>
    </w:p>
    <w:p>
      <w:pPr>
        <w:jc w:val="both"/>
      </w:pPr>
      <w:r>
        <w:t xml:space="preserve"> lại hỏi chuyện. Đổ xá*</w:t>
      </w:r>
      <w:r>
        <w:t xml:space="preserve"> XỔ: t. (khẩu ngữ) Ở tỉnh trạng để lẫn lộn tỐt, xấu,</w:t>
      </w:r>
    </w:p>
    <w:p>
      <w:pPr>
        <w:jc w:val="both"/>
      </w:pPr>
      <w:r>
        <w:t>tỉnh, thô, khôn</w:t>
      </w:r>
    </w:p>
    <w:p>
      <w:pPr>
        <w:jc w:val="both"/>
      </w:pPr>
      <w:r>
        <w:t>E có sự lựa chọn, Bán xả, không</w:t>
      </w:r>
    </w:p>
    <w:p>
      <w:pPr>
        <w:jc w:val="both"/>
      </w:pPr>
      <w:r>
        <w:t>cho chọn. Đếm trứng xó. Chè xó.</w:t>
      </w:r>
    </w:p>
    <w:p>
      <w:pPr>
        <w:jc w:val="both"/>
      </w:pPr>
      <w:r>
        <w:rPr>
          <w:b/>
        </w:rPr>
        <w:t xml:space="preserve">xô bổ L. (thưởng dùng phụ sau </w:t>
      </w:r>
      <w:r>
        <w:rPr>
          <w:i/>
        </w:rPr>
        <w:t xml:space="preserve"> động từ</w:t>
      </w:r>
      <w:r>
        <w:t>). 1 Lẫn lộn</w:t>
      </w:r>
      <w:r>
        <w:t xml:space="preserve"> các thứ khác nhau về chất lượng, không phân</w:t>
      </w:r>
      <w:r>
        <w:t xml:space="preserve"> biệt tốt, xấu. tiảng rối, hàng xấu đêu bản xó bổ.</w:t>
      </w:r>
      <w:r>
        <w:t>2 Không theo một trật tự, một quy lắc nảo cả</w:t>
      </w:r>
    </w:p>
    <w:p>
      <w:pPr>
        <w:jc w:val="both"/>
      </w:pPr>
      <w:r>
        <w:rPr>
          <w:b/>
        </w:rPr>
        <w:t xml:space="preserve">xô bổ L. (thưởng dùng phụ sau  </w:t>
      </w:r>
      <w:r>
        <w:rPr>
          <w:i/>
        </w:rPr>
        <w:t xml:space="preserve"> động từ</w:t>
      </w:r>
      <w:r>
        <w:t xml:space="preserve"> Không theo một trật tự, một quy lắc nảo cả,</w:t>
      </w:r>
      <w:r>
        <w:t xml:space="preserve"> hết sức lộn xộn, cẩu thả, tuỳ tiện, Ấn uống xó</w:t>
      </w:r>
      <w:r>
        <w:t xml:space="preserve"> bđ. Ấn nói xô bổ, chẳng kếgi trên dưới. Lới làm</w:t>
      </w:r>
      <w:r>
        <w:t xml:space="preserve"> ăn xô bồ, cấu thủ.</w:t>
      </w:r>
    </w:p>
    <w:p>
      <w:pPr>
        <w:jc w:val="both"/>
      </w:pPr>
      <w:r>
        <w:rPr>
          <w:b/>
        </w:rPr>
        <w:t>"Xô-đa"</w:t>
      </w:r>
      <w:r>
        <w:rPr>
          <w:i/>
        </w:rPr>
        <w:t xml:space="preserve">  Xem</w:t>
      </w:r>
      <w:r>
        <w:t xml:space="preserve"> roảa,</w:t>
      </w:r>
    </w:p>
    <w:p>
      <w:pPr>
        <w:jc w:val="both"/>
      </w:pPr>
      <w:r>
        <w:t>xô đẩy đạ. 1 Xô nhau, đẩy nhau (nói khái quát).</w:t>
      </w:r>
      <w:r>
        <w:t xml:space="preserve"> Đảm người nhốn nháo chen lấn, xó đấy. Xó đấy</w:t>
      </w:r>
      <w:r>
        <w:t>nhau chạy,</w:t>
      </w:r>
    </w:p>
    <w:p>
      <w:pPr>
        <w:jc w:val="both"/>
      </w:pPr>
      <w:r>
        <w:t xml:space="preserve"> Dẫn vào, đẩy vào một cảnh ngộ</w:t>
      </w:r>
    </w:p>
    <w:p>
      <w:pPr>
        <w:jc w:val="both"/>
      </w:pPr>
      <w:r>
        <w:t>không hay, Xó đấy vào con đường trưy lạc. Bị</w:t>
      </w:r>
      <w:r>
        <w:t xml:space="preserve"> xô đây đến chỗ bế tắc, sả</w:t>
      </w:r>
      <w:r>
        <w:t xml:space="preserve"> "xô-lễ-nô-Ít" x. solenoid.</w:t>
      </w:r>
      <w:r>
        <w:t xml:space="preserve"> "XÔ-Hát" x. sonaia.</w:t>
      </w:r>
    </w:p>
    <w:p>
      <w:pPr>
        <w:jc w:val="both"/>
      </w:pPr>
      <w:r>
        <w:t xml:space="preserve"> </w:t>
      </w:r>
    </w:p>
    <w:p>
      <w:pPr>
        <w:jc w:val="both"/>
      </w:pPr>
      <w:r>
        <w:rPr>
          <w:b/>
        </w:rPr>
        <w:t>XÔ viết</w:t>
      </w:r>
      <w:r>
        <w:rPr>
          <w:i/>
        </w:rPr>
        <w:t xml:space="preserve">  Xem</w:t>
      </w:r>
      <w:r>
        <w:t xml:space="preserve"> xóviét.</w:t>
      </w:r>
    </w:p>
    <w:p>
      <w:pPr>
        <w:jc w:val="both"/>
      </w:pPr>
      <w:r>
        <w:rPr>
          <w:b/>
        </w:rPr>
        <w:t xml:space="preserve">xô xát </w:t>
      </w:r>
      <w:r>
        <w:rPr>
          <w:i/>
        </w:rPr>
        <w:t xml:space="preserve"> động từ</w:t>
      </w:r>
      <w:r>
        <w:t xml:space="preserve"> Cãi</w:t>
      </w:r>
    </w:p>
    <w:p>
      <w:pPr>
        <w:jc w:val="both"/>
      </w:pPr>
      <w:r>
        <w:t>cọ, xung đột với thau. Cam ngay</w:t>
      </w:r>
    </w:p>
    <w:p>
      <w:pPr>
        <w:jc w:val="both"/>
      </w:pPr>
      <w:r>
        <w:t>để khỏi xô xát. Vụ xô xát làm nhiều người bị</w:t>
      </w:r>
    </w:p>
    <w:p>
      <w:pPr>
        <w:jc w:val="both"/>
      </w:pPr>
      <w:r>
        <w:t>thương.</w:t>
      </w:r>
    </w:p>
    <w:p>
      <w:pPr>
        <w:jc w:val="both"/>
      </w:pPr>
      <w:r>
        <w:t>xổ đe. (khẩu ngữ) Chạy xế ra, nhảy xổ ra. Chỏ xổ ra</w:t>
      </w:r>
      <w:r>
        <w:t xml:space="preserve"> cắn. Lũ trẻ xổ ra, bâu lấp. :</w:t>
      </w:r>
    </w:p>
    <w:p>
      <w:pPr>
        <w:jc w:val="both"/>
      </w:pPr>
      <w:r>
        <w:rPr>
          <w:b/>
        </w:rPr>
        <w:t xml:space="preserve">xổ </w:t>
      </w:r>
      <w:r>
        <w:rPr>
          <w:i/>
        </w:rPr>
        <w:t xml:space="preserve"> động từ</w:t>
      </w:r>
      <w:r>
        <w:t xml:space="preserve"> 1 Mở tung ra, tháo tụng ra (cái đang được</w:t>
      </w:r>
      <w:r>
        <w:t xml:space="preserve"> xếp lại, buộc lại). Xổ chăn ra. Xổ tóc ra tết lại.</w:t>
      </w:r>
      <w:r>
        <w:t>Xổ khăn.</w:t>
      </w:r>
    </w:p>
    <w:p>
      <w:pPr>
        <w:jc w:val="both"/>
      </w:pPr>
      <w:r>
        <w:rPr>
          <w:b/>
        </w:rPr>
        <w:t xml:space="preserve">xổ  </w:t>
      </w:r>
      <w:r>
        <w:rPr>
          <w:i/>
        </w:rPr>
        <w:t xml:space="preserve"> động từ</w:t>
      </w:r>
      <w:r>
        <w:t xml:space="preserve"> (ph_}. Tẩy. Xế giun. Thuốc xố. Tháo</w:t>
      </w:r>
      <w:r>
        <w:t>nước để xổ phèn cho đất</w:t>
      </w:r>
    </w:p>
    <w:p>
      <w:pPr>
        <w:jc w:val="both"/>
      </w:pPr>
      <w:r>
        <w:rPr>
          <w:b/>
        </w:rPr>
        <w:t xml:space="preserve">xổ   </w:t>
      </w:r>
      <w:r>
        <w:rPr>
          <w:i/>
        </w:rPr>
        <w:t xml:space="preserve"> động từ</w:t>
      </w:r>
      <w:r>
        <w:t xml:space="preserve"> (thpt.). Phát ra,</w:t>
      </w:r>
    </w:p>
    <w:p>
      <w:pPr>
        <w:jc w:val="both"/>
      </w:pPr>
      <w:r>
        <w:t>phỏng ra hảng</w:t>
      </w:r>
    </w:p>
    <w:p>
      <w:pPr>
        <w:jc w:val="both"/>
      </w:pPr>
      <w:r>
        <w:t>loạt, bất kể như thế nảo. Xớ mút</w:t>
      </w:r>
      <w:r>
        <w:t>băng đạn. Xổ một trằng tiếng tây.</w:t>
      </w:r>
    </w:p>
    <w:p>
      <w:pPr>
        <w:jc w:val="both"/>
      </w:pPr>
      <w:r>
        <w:t xml:space="preserve"> Xông tới</w:t>
      </w:r>
      <w:r>
        <w:t xml:space="preserve"> một cách mạnh, đột ngột. Đản chó xổ ra. Nhảy</w:t>
      </w:r>
      <w:r>
        <w:t xml:space="preserve"> xổ tới. Chạy xổ ra đun nơ.</w:t>
      </w:r>
    </w:p>
    <w:p>
      <w:pPr>
        <w:jc w:val="both"/>
      </w:pPr>
      <w:r>
        <w:t>7"TŸÝ.. 1P l</w:t>
      </w:r>
    </w:p>
    <w:p>
      <w:pPr>
        <w:jc w:val="both"/>
      </w:pPr>
      <w:r>
        <w:rPr>
          <w:b/>
        </w:rPr>
        <w:t>Xổ số</w:t>
      </w:r>
      <w:r>
        <w:rPr>
          <w:i/>
        </w:rPr>
        <w:t xml:space="preserve"> danh từ</w:t>
      </w:r>
      <w:r>
        <w:t xml:space="preserve"> Trò chơi may rủi có giải cho những vé</w:t>
      </w:r>
      <w:r>
        <w:t xml:space="preserve"> có số đúng với con số được quay ta. Chơi xổ số.</w:t>
      </w:r>
      <w:r>
        <w:t xml:space="preserve"> Pá xổ số.</w:t>
      </w:r>
    </w:p>
    <w:p>
      <w:pPr>
        <w:jc w:val="both"/>
      </w:pPr>
      <w:r>
        <w:rPr>
          <w:b/>
        </w:rPr>
        <w:t>xốc;</w:t>
      </w:r>
      <w:r>
        <w:rPr>
          <w:i/>
        </w:rPr>
        <w:t xml:space="preserve"> danh từ</w:t>
      </w:r>
      <w:r>
        <w:t xml:space="preserve"> (khẩu ngữ) Số lượn g nhiều, được coi như một</w:t>
      </w:r>
      <w:r>
        <w:t xml:space="preserve"> tập hợp (thường hàm ý coi khinh), 8đ: hàng xốc</w:t>
      </w:r>
      <w:r>
        <w:t xml:space="preserve"> những tên lưu manh, Một xâu một xốc. Kế môi</w:t>
      </w:r>
      <w:r>
        <w:t xml:space="preserve"> xốc chuyện.</w:t>
      </w:r>
    </w:p>
    <w:p>
      <w:pPr>
        <w:jc w:val="both"/>
      </w:pPr>
      <w:r>
        <w:t>xỗc; đẹ. 1 Lật và giở tung, hất tung lên, Xớc</w:t>
      </w:r>
      <w:r>
        <w:t xml:space="preserve"> quấn áo trong vali. Giả xốc bụi mù mịt. Cáy</w:t>
      </w:r>
      <w:r>
        <w:t>xốc.</w:t>
      </w:r>
    </w:p>
    <w:p>
      <w:pPr>
        <w:jc w:val="both"/>
      </w:pPr>
      <w:r>
        <w:t xml:space="preserve"> Nhấc đưa lên bằng động tác nhanh, gọn,</w:t>
      </w:r>
      <w:r>
        <w:t xml:space="preserve"> mạnh, Xác bá cúi lên vai. Xốc nách lôi đi. Xóc</w:t>
      </w:r>
      <w:r>
        <w:t>phong trào lên (b.).</w:t>
      </w:r>
    </w:p>
    <w:p>
      <w:pPr>
        <w:jc w:val="both"/>
      </w:pPr>
      <w:r>
        <w:t xml:space="preserve"> (d.). Kẻo quần áo lên để</w:t>
      </w:r>
      <w:r>
        <w:t xml:space="preserve"> sửa sang cho ngay ngắn, gọn gàng. Xốc cổ đo.</w:t>
      </w:r>
      <w:r>
        <w:t xml:space="preserve"> Sốc lại quân áo cho chính tê</w:t>
      </w:r>
    </w:p>
    <w:p>
      <w:pPr>
        <w:jc w:val="both"/>
      </w:pPr>
      <w:r>
        <w:rPr>
          <w:b/>
        </w:rPr>
        <w:t xml:space="preserve">xốc; </w:t>
      </w:r>
      <w:r>
        <w:rPr>
          <w:i/>
        </w:rPr>
        <w:t xml:space="preserve"> động từ</w:t>
      </w:r>
      <w:r>
        <w:t xml:space="preserve"> 1 (khẩu ngữ) Xông thẳng tới. Xốc lên giết</w:t>
      </w:r>
      <w:r>
        <w:t>giặc. Thừa thẳng xóc tới.</w:t>
      </w:r>
    </w:p>
    <w:p>
      <w:pPr>
        <w:jc w:val="both"/>
      </w:pPr>
      <w:r>
        <w:rPr>
          <w:b/>
        </w:rPr>
        <w:t xml:space="preserve">xốc;  </w:t>
      </w:r>
      <w:r>
        <w:rPr>
          <w:i/>
        </w:rPr>
        <w:t xml:space="preserve"> động từ</w:t>
      </w:r>
      <w:r>
        <w:t xml:space="preserve"> (Lợn) đũi mạnh mõm</w:t>
      </w:r>
      <w:r>
        <w:t xml:space="preserve"> vào để ăn. Lợn tranh nhau xốc cảm. Ín xốc.</w:t>
      </w:r>
      <w:r>
        <w:t xml:space="preserve"> xốc nổi t, Hăng hái, nhưng thiếu chín chắn. Tưới</w:t>
      </w:r>
      <w:r>
        <w:t xml:space="preserve"> trẻ hay xốc nổi. Tĩnh xốc mới.</w:t>
      </w:r>
    </w:p>
    <w:p>
      <w:pPr>
        <w:jc w:val="both"/>
      </w:pPr>
      <w:r>
        <w:rPr>
          <w:b/>
        </w:rPr>
        <w:t xml:space="preserve">xốc vắc </w:t>
      </w:r>
      <w:r>
        <w:rPr>
          <w:i/>
        </w:rPr>
        <w:t xml:space="preserve"> động từ</w:t>
      </w:r>
      <w:r>
        <w:rPr>
          <w:i/>
        </w:rPr>
        <w:t xml:space="preserve"> tính từ</w:t>
      </w:r>
      <w:r>
        <w:t>). Có khả năng làm được</w:t>
      </w:r>
      <w:r>
        <w:t xml:space="preserve"> nhiều việc, đặc biệt là những việc nặng nhọc,</w:t>
      </w:r>
    </w:p>
    <w:p>
      <w:pPr>
        <w:jc w:val="both"/>
      </w:pPr>
      <w:r>
        <w:rPr>
          <w:b/>
        </w:rPr>
        <w:t xml:space="preserve">vất và. Không xốc vác được như bồi trẻ </w:t>
      </w:r>
      <w:r>
        <w:t>Một</w:t>
      </w:r>
      <w:r>
        <w:t xml:space="preserve"> người xốc vác.</w:t>
      </w:r>
    </w:p>
    <w:p>
      <w:pPr>
        <w:jc w:val="both"/>
      </w:pPr>
      <w:r>
        <w:rPr>
          <w:b/>
        </w:rPr>
        <w:t>xốc xa xốc xế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xốc xếch (láy).</w:t>
      </w:r>
    </w:p>
    <w:p>
      <w:pPr>
        <w:jc w:val="both"/>
      </w:pPr>
      <w:r>
        <w:rPr>
          <w:b/>
        </w:rPr>
        <w:t>Xốc xáo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ông xảo.</w:t>
      </w:r>
    </w:p>
    <w:p>
      <w:pPr>
        <w:jc w:val="both"/>
      </w:pPr>
      <w:r>
        <w:rPr>
          <w:b/>
        </w:rPr>
        <w:t>xốc xếch</w:t>
      </w:r>
      <w:r>
        <w:rPr>
          <w:i/>
        </w:rPr>
        <w:t xml:space="preserve"> tính từ</w:t>
      </w:r>
      <w:r>
        <w:t xml:space="preserve"> Từ gợi tả cách ăn mặc lôi thôi, không</w:t>
      </w:r>
      <w:r>
        <w:t xml:space="preserve"> ngay ngắn, gọn gảng, (Juẩn áo xốc xếch, mỗi mũi</w:t>
      </w:r>
      <w:r>
        <w:t xml:space="preserve"> bơ phờ. íí Lày: xốc xa xốc xếch (ý mức độ nhiều).</w:t>
      </w:r>
      <w:r>
        <w:t xml:space="preserve"> xộc đẹ. (khẩu ngữ) I Xông vào, xông tới mật cách</w:t>
      </w:r>
      <w:r>
        <w:t xml:space="preserve"> đột ngột, số sảng. Xác vào nhà. Ở đâu chạy xắc</w:t>
      </w:r>
      <w:r>
        <w:t>tới.</w:t>
      </w:r>
    </w:p>
    <w:p>
      <w:pPr>
        <w:jc w:val="both"/>
      </w:pPr>
      <w:r>
        <w:rPr>
          <w:b/>
        </w:rPr>
        <w:t>xốc xếch</w:t>
      </w:r>
      <w:r>
        <w:rPr>
          <w:i/>
        </w:rPr>
        <w:t xml:space="preserve"> tính từ</w:t>
      </w:r>
      <w:r>
        <w:t xml:space="preserve"> Bốc lên, xông lên dữ đội, Mùi cá tạnh xỐc</w:t>
      </w:r>
      <w:r>
        <w:t xml:space="preserve"> lên. Khỏi xộc vào mũi, ngạt thử.</w:t>
      </w:r>
    </w:p>
    <w:p>
      <w:pPr>
        <w:jc w:val="both"/>
      </w:pPr>
      <w:r>
        <w:rPr>
          <w:b/>
        </w:rPr>
        <w:t>Xộc xà xộc xậc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xác xéch (lây).</w:t>
      </w:r>
    </w:p>
    <w:p>
      <w:pPr>
        <w:jc w:val="both"/>
      </w:pPr>
      <w:r>
        <w:rPr>
          <w:b/>
        </w:rPr>
        <w:t>xộc xặch</w:t>
      </w:r>
      <w:r>
        <w:rPr>
          <w:i/>
        </w:rPr>
        <w:t xml:space="preserve"> tính từ</w:t>
      </w:r>
      <w:r>
        <w:t xml:space="preserve"> I Từ gợi tả về lỏng lẻo và không</w:t>
      </w:r>
      <w:r>
        <w:t xml:space="preserve"> bọn gảng, ngay ngắn. Khản áo xóc xéch. Gói</w:t>
      </w:r>
      <w:r>
        <w:t>hàng buộc xộc xéch.</w:t>
      </w:r>
    </w:p>
    <w:p>
      <w:pPr>
        <w:jc w:val="both"/>
      </w:pPr>
      <w:r>
        <w:rPr>
          <w:b/>
        </w:rPr>
        <w:t>xộc xặch</w:t>
      </w:r>
      <w:r>
        <w:rPr>
          <w:i/>
        </w:rPr>
        <w:t xml:space="preserve"> tính từ</w:t>
      </w:r>
      <w:r>
        <w:t xml:space="preserve"> Ở tỉnh trạng các bộ phận</w:t>
      </w:r>
      <w:r>
        <w:t xml:space="preserve"> bị lông ra, không còn khớp chặt với nhan, khiến</w:t>
      </w:r>
      <w:r>
        <w:t xml:space="preserve"> sử dụng không được tốt. Bản ghế xóc xch hết</w:t>
      </w:r>
      <w:r>
        <w:t>cá. Chiếc xe đạp xộc xách.</w:t>
      </w:r>
    </w:p>
    <w:p>
      <w:pPr>
        <w:jc w:val="both"/>
      </w:pPr>
      <w:r>
        <w:rPr>
          <w:b/>
        </w:rPr>
        <w:t>xộc xặch</w:t>
      </w:r>
      <w:r>
        <w:rPr>
          <w:i/>
        </w:rPr>
        <w:t xml:space="preserve"> tính từ</w:t>
      </w:r>
      <w:r>
        <w:t xml:space="preserve"> (Œng.). Ở tỉnh trạng</w:t>
      </w:r>
      <w:r>
        <w:t xml:space="preserve"> thiếu sự hoạt động ăn khóp, đồng bộ giữa các bộ</w:t>
      </w:r>
      <w:r>
        <w:t xml:space="preserve"> phận. 7đ chức xóc xệch. // Lắy: xộc xà xộc xệch</w:t>
      </w:r>
      <w:r>
        <w:t xml:space="preserve"> (ý mức độ nhiều).</w:t>
      </w:r>
    </w:p>
    <w:p>
      <w:pPr>
        <w:jc w:val="both"/>
      </w:pPr>
      <w:r>
        <w:rPr>
          <w:b/>
        </w:rPr>
        <w:t>xöđa (ít dùng)</w:t>
      </w:r>
      <w:r>
        <w:rPr>
          <w:i/>
        </w:rPr>
        <w:t xml:space="preserve">  Xem</w:t>
      </w:r>
      <w:r>
        <w:t xml:space="preserve"> soda.</w:t>
      </w:r>
    </w:p>
    <w:p>
      <w:pPr>
        <w:jc w:val="both"/>
      </w:pPr>
      <w:r>
        <w:rPr>
          <w:b/>
        </w:rPr>
        <w:t>xôi I</w:t>
      </w:r>
      <w:r>
        <w:rPr>
          <w:i/>
        </w:rPr>
        <w:t xml:space="preserve"> danh từ</w:t>
      </w:r>
      <w:r>
        <w:t xml:space="preserve"> 1 Món ăn bằng gạo nếp đồ chín. Thới</w:t>
      </w:r>
      <w:r>
        <w:t>xôi. Chõ xôi.</w:t>
      </w:r>
    </w:p>
    <w:p>
      <w:pPr>
        <w:jc w:val="both"/>
      </w:pPr>
      <w:r>
        <w:rPr>
          <w:b/>
        </w:rPr>
        <w:t>xôi I</w:t>
      </w:r>
      <w:r>
        <w:rPr>
          <w:i/>
        </w:rPr>
        <w:t xml:space="preserve"> danh từ</w:t>
      </w:r>
      <w:r>
        <w:t xml:space="preserve"> (phương ngữ) Cơm nếp.</w:t>
      </w:r>
    </w:p>
    <w:p>
      <w:pPr>
        <w:jc w:val="both"/>
      </w:pPr>
      <w:r>
        <w:rPr>
          <w:b/>
        </w:rPr>
        <w:t xml:space="preserve">xôi I </w:t>
      </w:r>
      <w:r>
        <w:rPr>
          <w:i/>
        </w:rPr>
        <w:t xml:space="preserve"> động từ</w:t>
      </w:r>
      <w:r>
        <w:t xml:space="preserve"> (cũ, id.). Nấu xôi. Xái một nổi xói đã</w:t>
      </w:r>
      <w:r>
        <w:t xml:space="preserve"> xôi gấc d. Xôi nấu trộn với một gấc, màu đỏ, vị</w:t>
      </w:r>
      <w:r>
        <w:t xml:space="preserve"> hơi ngọt. Ấm máy đổi xôi gấc*.</w:t>
      </w:r>
    </w:p>
    <w:p>
      <w:pPr>
        <w:jc w:val="both"/>
      </w:pPr>
      <w:r>
        <w:t>xôi hỏng bỏng không Hồng cả, không được việc</w:t>
      </w:r>
      <w:r>
        <w:t xml:space="preserve"> Bì. Tham nhiễu việc nên xôi hỏng bỏng không.</w:t>
      </w:r>
      <w:r>
        <w:t xml:space="preserve"> xöi lúa d. Xôi nấu trộn với ngô nếp.</w:t>
      </w:r>
    </w:p>
    <w:p>
      <w:pPr>
        <w:jc w:val="both"/>
      </w:pPr>
      <w:r>
        <w:t xml:space="preserve"> </w:t>
      </w:r>
    </w:p>
    <w:p>
      <w:pPr>
        <w:jc w:val="both"/>
      </w:pPr>
      <w:r>
        <w:t>156</w:t>
      </w:r>
    </w:p>
    <w:p>
      <w:pPr>
        <w:jc w:val="both"/>
      </w:pPr>
      <w:r>
        <w:rPr>
          <w:b/>
        </w:rPr>
        <w:t>xöi thịt</w:t>
      </w:r>
      <w:r>
        <w:rPr>
          <w:i/>
        </w:rPr>
        <w:t xml:space="preserve"> danh từ</w:t>
      </w:r>
      <w:r>
        <w:t xml:space="preserve"> (ng). Xôi và thịt (nói khái quát);</w:t>
      </w:r>
      <w:r>
        <w:t xml:space="preserve"> dùng để chỉ tệ ăn uống rượu chẻ trong dịp đình</w:t>
      </w:r>
      <w:r>
        <w:t xml:space="preserve"> đám, tệ đòi hỏi ăn nống, tranh giảnh ngôi thứ</w:t>
      </w:r>
      <w:r>
        <w:t xml:space="preserve"> của cường hào ở nông thôn thời trước, Nạn xôi</w:t>
      </w:r>
      <w:r>
        <w:t xml:space="preserve"> thịt. Đầu óc cường hào, xôi thịt.</w:t>
      </w:r>
    </w:p>
    <w:p>
      <w:pPr>
        <w:jc w:val="both"/>
      </w:pPr>
      <w:r>
        <w:rPr>
          <w:b/>
        </w:rPr>
        <w:t>xỗi vò</w:t>
      </w:r>
      <w:r>
        <w:rPr>
          <w:i/>
        </w:rPr>
        <w:t xml:space="preserve"> danh từ</w:t>
      </w:r>
      <w:r>
        <w:t xml:space="preserve"> Xôi nấu trộn với đậu xanh chín giã</w:t>
      </w:r>
      <w:r>
        <w:t xml:space="preserve"> nhỏ và đánh tơi. Xói vỏ chè đường.</w:t>
      </w:r>
    </w:p>
    <w:p>
      <w:pPr>
        <w:jc w:val="both"/>
      </w:pPr>
      <w:r>
        <w:rPr>
          <w:b/>
        </w:rPr>
        <w:t>xôi xéo</w:t>
      </w:r>
      <w:r>
        <w:rPr>
          <w:i/>
        </w:rPr>
        <w:t xml:space="preserve"> danh từ</w:t>
      </w:r>
      <w:r>
        <w:t xml:space="preserve"> Xôi nấu trộn với đậu xanh chín giả</w:t>
      </w:r>
      <w:r>
        <w:t xml:space="preserve"> nhỏ, có hành mỹ.</w:t>
      </w:r>
    </w:p>
    <w:p>
      <w:pPr>
        <w:jc w:val="both"/>
      </w:pPr>
      <w:r>
        <w:rPr>
          <w:b/>
        </w:rPr>
        <w:t>xổi</w:t>
      </w:r>
      <w:r>
        <w:rPr>
          <w:i/>
        </w:rPr>
        <w:t xml:space="preserve"> tính từ</w:t>
      </w:r>
      <w:r>
        <w:t xml:space="preserve"> (kết hợp hạn chế, thưởng dùng phụ sau</w:t>
      </w:r>
      <w:r>
        <w:t xml:space="preserve"> đg.). Chỉ tạm trong thời gian ngắn. Vay xổi.</w:t>
      </w:r>
      <w:r>
        <w:t xml:space="preserve"> Cả muối xổi (ăn ngay sau thời gian ngắn), An</w:t>
      </w:r>
      <w:r>
        <w:t xml:space="preserve"> xối ở thị*.</w:t>
      </w:r>
    </w:p>
    <w:p>
      <w:pPr>
        <w:jc w:val="both"/>
      </w:pPr>
      <w:r>
        <w:rPr>
          <w:b/>
        </w:rPr>
        <w:t>xổi,</w:t>
      </w:r>
      <w:r>
        <w:rPr>
          <w:i/>
        </w:rPr>
        <w:t xml:space="preserve"> danh từ</w:t>
      </w:r>
      <w:r>
        <w:t xml:space="preserve"> 1 Chỗ tiếp giáp giữa hai mặt mái nhà</w:t>
      </w:r>
      <w:r>
        <w:t xml:space="preserve"> nghiêng giao nhau, nơi nước mưa chảy từ trên</w:t>
      </w:r>
      <w:r>
        <w:t>hai mái nhà đổ xuống. A#ảng xói*,</w:t>
      </w:r>
    </w:p>
    <w:p>
      <w:pPr>
        <w:jc w:val="both"/>
      </w:pPr>
      <w:r>
        <w:rPr>
          <w:b/>
        </w:rPr>
        <w:t>xổi,</w:t>
      </w:r>
      <w:r>
        <w:rPr>
          <w:i/>
        </w:rPr>
        <w:t xml:space="preserve"> danh từ</w:t>
      </w:r>
      <w:r>
        <w:t xml:space="preserve"> (ít dùng) Máng</w:t>
      </w:r>
      <w:r>
        <w:t xml:space="preserve"> xối (nói tẮt). Xố? nhà.</w:t>
      </w:r>
    </w:p>
    <w:p>
      <w:pPr>
        <w:jc w:val="both"/>
      </w:pPr>
      <w:r>
        <w:rPr>
          <w:b/>
        </w:rPr>
        <w:t xml:space="preserve">xối; </w:t>
      </w:r>
      <w:r>
        <w:rPr>
          <w:i/>
        </w:rPr>
        <w:t xml:space="preserve"> động từ</w:t>
      </w:r>
      <w:r>
        <w:t xml:space="preserve"> I Giội nước tử trên xuống. Xối nước</w:t>
      </w:r>
      <w:r>
        <w:t xml:space="preserve"> rứa chân. Àlua như xối nước. MÓ hỏi tuôn ra</w:t>
      </w:r>
    </w:p>
    <w:p>
      <w:pPr>
        <w:jc w:val="both"/>
      </w:pPr>
      <w:r>
        <w:t>như xối. 1 (thường dùng sau đự., kết hợp hạn</w:t>
      </w:r>
      <w:r>
        <w:t xml:space="preserve"> chế). Diễn ra với cường độ mạnh, số lượng nhiền</w:t>
      </w:r>
      <w:r>
        <w:t xml:space="preserve"> (tựa như xối nước). À#ắng xối. Nắng xối (nắng</w:t>
      </w:r>
      <w:r>
        <w:t xml:space="preserve"> như xối lửa).</w:t>
      </w:r>
    </w:p>
    <w:p>
      <w:pPr>
        <w:jc w:val="both"/>
      </w:pPr>
      <w:r>
        <w:rPr>
          <w:b/>
        </w:rPr>
        <w:t>xối xã</w:t>
      </w:r>
      <w:r>
        <w:rPr>
          <w:i/>
        </w:rPr>
        <w:t xml:space="preserve"> tính từ</w:t>
      </w:r>
      <w:r>
        <w:t xml:space="preserve"> Rất nhiều và với cường độ mạnh. Aưa</w:t>
      </w:r>
      <w:r>
        <w:t xml:space="preserve"> xối xả nhự trút nước. Bắn xối xả như vấi đạn.</w:t>
      </w:r>
      <w:r>
        <w:t xml:space="preserve"> Chi xối xả vào mặt.</w:t>
      </w:r>
    </w:p>
    <w:p>
      <w:pPr>
        <w:jc w:val="both"/>
      </w:pPr>
      <w:r>
        <w:rPr>
          <w:b/>
        </w:rPr>
        <w:t xml:space="preserve">xôm; </w:t>
      </w:r>
      <w:r>
        <w:rPr>
          <w:i/>
        </w:rPr>
        <w:t xml:space="preserve"> động từ</w:t>
      </w:r>
      <w:r>
        <w:t xml:space="preserve"> (phương ngữ) Xông. Xôm tới trước</w:t>
      </w:r>
    </w:p>
    <w:p>
      <w:pPr>
        <w:jc w:val="both"/>
      </w:pPr>
      <w:r>
        <w:rPr>
          <w:b/>
        </w:rPr>
        <w:t>xôi;</w:t>
      </w:r>
      <w:r>
        <w:rPr>
          <w:i/>
        </w:rPr>
        <w:t xml:space="preserve"> tính từ</w:t>
      </w:r>
      <w:r>
        <w:t xml:space="preserve"> (phương ngữ) I Bảnh. 7é xóm, 1 Eôm, rôm rả.</w:t>
      </w:r>
      <w:r>
        <w:t xml:space="preserve"> Chuuên kể rất xâm.</w:t>
      </w:r>
    </w:p>
    <w:p>
      <w:pPr>
        <w:jc w:val="both"/>
      </w:pPr>
      <w:r>
        <w:rPr>
          <w:b/>
        </w:rPr>
        <w:t>xôm trò</w:t>
      </w:r>
      <w:r>
        <w:rPr>
          <w:i/>
        </w:rPr>
        <w:t xml:space="preserve"> tính từ</w:t>
      </w:r>
      <w:r>
        <w:t xml:space="preserve"> (ph.; kng.). Rôm rả, có nhiều Hỏ vui,</w:t>
      </w:r>
      <w:r>
        <w:t xml:space="preserve"> dẫn cải Tết cho xâm trẻ.</w:t>
      </w:r>
    </w:p>
    <w:p>
      <w:pPr>
        <w:jc w:val="both"/>
      </w:pPr>
      <w:r>
        <w:rPr>
          <w:b/>
        </w:rPr>
        <w:t>xôm xốp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xóp (láy),</w:t>
      </w:r>
    </w:p>
    <w:p>
      <w:pPr>
        <w:jc w:val="both"/>
      </w:pPr>
      <w:r>
        <w:rPr>
          <w:b/>
        </w:rPr>
        <w:t>xốm</w:t>
      </w:r>
      <w:r>
        <w:rPr>
          <w:i/>
        </w:rPr>
        <w:t xml:space="preserve"> tính từ</w:t>
      </w:r>
      <w:r>
        <w:t xml:space="preserve"> (Râu, lông) rậm, dải và xù lên. Râu xốm.</w:t>
      </w:r>
      <w:r>
        <w:t xml:space="preserve"> Chó xâm.</w:t>
      </w:r>
    </w:p>
    <w:p>
      <w:pPr>
        <w:jc w:val="both"/>
      </w:pPr>
      <w:r>
        <w:rPr>
          <w:b/>
        </w:rPr>
        <w:t>xổm xoàm</w:t>
      </w:r>
      <w:r>
        <w:rPr>
          <w:i/>
        </w:rPr>
        <w:t xml:space="preserve"> tính từ</w:t>
      </w:r>
      <w:r>
        <w:t xml:space="preserve"> (khẩu ngữ) Xôm (nói khái quát). #âu</w:t>
      </w:r>
      <w:r>
        <w:t xml:space="preserve"> rìa xâm xoảm. Lông lá xôm xokm,</w:t>
      </w:r>
    </w:p>
    <w:p>
      <w:pPr>
        <w:jc w:val="both"/>
      </w:pPr>
      <w:r>
        <w:rPr>
          <w:b/>
        </w:rPr>
        <w:t>xôn xa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ốn xang (ng. l). bỏng rộn</w:t>
      </w:r>
      <w:r>
        <w:t xml:space="preserve"> rằng, xôn xang. Ặ</w:t>
      </w:r>
      <w:r>
        <w:t xml:space="preserve"> xôn xao I t. Từ gợi tả những âm thanh, tiếng</w:t>
      </w:r>
      <w:r>
        <w:t xml:space="preserve"> động rộn lên từ nhiều phía xen lẫn nhau. Czexz</w:t>
      </w:r>
      <w:r>
        <w:t xml:space="preserve"> nói xôn xao. Chim rừng xôn xao gọi nhau về tứ.</w:t>
      </w:r>
    </w:p>
    <w:p>
      <w:pPr>
        <w:jc w:val="both"/>
      </w:pPr>
      <w:r>
        <w:t>H đạ. 1 Rộn lên đây đó những lời bản tán. Dự</w:t>
      </w:r>
      <w:r>
        <w:t xml:space="preserve"> luận xôn xao. Ý kiến làm cđ höÈnghị[ xản xao.</w:t>
      </w:r>
      <w:r>
        <w:t>2 Rung động, xao xuyến trong lòng, Lòng xô</w:t>
      </w:r>
    </w:p>
    <w:p>
      <w:pPr>
        <w:jc w:val="both"/>
      </w:pPr>
      <w:r>
        <w:t xml:space="preserve"> Rung động, xao xuyến trong lòng, Lòng xôn</w:t>
      </w:r>
      <w:r>
        <w:t xml:space="preserve"> xao mỘit niêm vui khúủ tả,</w:t>
      </w:r>
    </w:p>
    <w:p>
      <w:pPr>
        <w:jc w:val="both"/>
      </w:pPr>
      <w:r>
        <w:rPr>
          <w:b/>
        </w:rPr>
        <w:t>xồn xỗn (khẩu ngữ)</w:t>
      </w:r>
      <w:r>
        <w:rPr>
          <w:i/>
        </w:rPr>
        <w:t xml:space="preserve">  Xem</w:t>
      </w:r>
      <w:r>
        <w:t xml:space="preserve"> sổn sản,</w:t>
      </w:r>
    </w:p>
    <w:p>
      <w:pPr>
        <w:jc w:val="both"/>
      </w:pPr>
      <w:r>
        <w:rPr>
          <w:b/>
        </w:rPr>
        <w:t xml:space="preserve">xốn </w:t>
      </w:r>
      <w:r>
        <w:rPr>
          <w:i/>
        </w:rPr>
        <w:t xml:space="preserve"> động từ</w:t>
      </w:r>
      <w:r>
        <w:t xml:space="preserve"> (phương ngữ) Đan nhức, tựa nhự có gì đầm ở</w:t>
      </w:r>
      <w:r>
        <w:t xml:space="preserve"> bên trong (thưởng nói về mắo, AZất xốn lắm.</w:t>
      </w:r>
      <w:r>
        <w:t xml:space="preserve"> xốn xang t. I Ở tâm trạng có những xúc động</w:t>
      </w:r>
      <w:r>
        <w:t xml:space="preserve"> tình cảm khiến trong lòng rạo rực, bút rút không</w:t>
      </w:r>
      <w:r>
        <w:t xml:space="preserve"> yên. Xóớn xang đứng ngồi không vên. Lòng xến</w:t>
      </w:r>
    </w:p>
    <w:p>
      <w:pPr>
        <w:jc w:val="both"/>
      </w:pPr>
      <w:r>
        <w:t xml:space="preserve"> </w:t>
      </w:r>
      <w:r>
        <w:t>l</w:t>
      </w:r>
      <w:r>
        <w:t>xang nỗi buổn vui khó tả.</w:t>
      </w:r>
    </w:p>
    <w:p>
      <w:pPr>
        <w:jc w:val="both"/>
      </w:pPr>
      <w:r>
        <w:t xml:space="preserve"> (phương ngữ) Đau nhức</w:t>
      </w:r>
      <w:r>
        <w:t xml:space="preserve"> nhối, xót Xã.</w:t>
      </w:r>
    </w:p>
    <w:p>
      <w:pPr>
        <w:jc w:val="both"/>
      </w:pPr>
      <w:r>
        <w:rPr>
          <w:b/>
        </w:rPr>
        <w:t>xộn rộn</w:t>
      </w:r>
      <w:r>
        <w:rPr>
          <w:i/>
        </w:rPr>
        <w:t xml:space="preserve"> tính từ</w:t>
      </w:r>
      <w:r>
        <w:t xml:space="preserve"> (ít dùng) Rộn rạo, không yên. Lông xộn</w:t>
      </w:r>
      <w:r>
        <w:t xml:space="preserve"> rên bao ÿ nghĩ.</w:t>
      </w:r>
    </w:p>
    <w:p>
      <w:pPr>
        <w:jc w:val="both"/>
      </w:pPr>
      <w:r>
        <w:t>XÔHnaF X. sonuia. . _</w:t>
      </w:r>
      <w:r>
        <w:t xml:space="preserve"> xông: đg. Tiến mạnh thẳng tới phía trước, bất</w:t>
      </w:r>
      <w:r>
        <w:t xml:space="preserve"> chấp trở ngại. Xóng vào can đảm đánh nhau,</w:t>
      </w:r>
      <w:r>
        <w:t xml:space="preserve"> Xông lên. Xông trận.</w:t>
      </w:r>
    </w:p>
    <w:p>
      <w:pPr>
        <w:jc w:val="both"/>
      </w:pPr>
      <w:r>
        <w:rPr>
          <w:b/>
        </w:rPr>
        <w:t xml:space="preserve">xông; </w:t>
      </w:r>
      <w:r>
        <w:rPr>
          <w:i/>
        </w:rPr>
        <w:t xml:space="preserve"> động từ</w:t>
      </w:r>
      <w:r>
        <w:t xml:space="preserve"> (Mối) đùn lên, bắt vào đồ đạc, đục</w:t>
      </w:r>
      <w:r>
        <w:t xml:space="preserve"> khoét làm hư hồng, Tủ bị mới xông. Mối xóng</w:t>
      </w:r>
      <w:r>
        <w:t xml:space="preserve"> nắt quần do,</w:t>
      </w:r>
    </w:p>
    <w:p>
      <w:pPr>
        <w:jc w:val="both"/>
      </w:pPr>
      <w:r>
        <w:t>xông; đẹ. 1 (Hơi, mùi) bốc lên mạnh, thường</w:t>
      </w:r>
      <w:r>
        <w:t xml:space="preserve"> gây khỏ chịu, Àfùi bừm xóng lên, Khỏi xông đỏ</w:t>
      </w:r>
    </w:p>
    <w:p>
      <w:pPr>
        <w:jc w:val="both"/>
      </w:pPr>
      <w:r>
        <w:t>cả mắt. 12 Diệt trừ bằng khỏi, khi độc. Xóng</w:t>
      </w:r>
      <w:r>
        <w:t>muỗi. Xông mọt.</w:t>
      </w:r>
    </w:p>
    <w:p>
      <w:pPr>
        <w:jc w:val="both"/>
      </w:pPr>
      <w:r>
        <w:t xml:space="preserve"> Cho hơi nóng bốc vào người</w:t>
      </w:r>
      <w:r>
        <w:t xml:space="preserve"> hoặc bộ phận cơ thế để chữa bệnh. Đố: ngái</w:t>
      </w:r>
      <w:r>
        <w:t xml:space="preserve"> cứu để xông cho đồ nhức đầu. Xang nước lá sở.</w:t>
      </w:r>
      <w:r>
        <w:t xml:space="preserve"> Xông mũi. |</w:t>
      </w:r>
    </w:p>
    <w:p>
      <w:pPr>
        <w:jc w:val="both"/>
      </w:pPr>
      <w:r>
        <w:rPr>
          <w:b/>
        </w:rPr>
        <w:t xml:space="preserve">xông đất </w:t>
      </w:r>
      <w:r>
        <w:rPr>
          <w:i/>
        </w:rPr>
        <w:t xml:space="preserve"> động từ</w:t>
      </w:r>
      <w:r>
        <w:t xml:space="preserve"> Làm người đầu tiên vào thăm gia</w:t>
      </w:r>
      <w:r>
        <w:t xml:space="preserve"> đình nảo đỏ trong ngày mồng một tết Nguyễn</w:t>
      </w:r>
      <w:r>
        <w:t xml:space="preserve"> Đán, có tác đụng sẽ mang lại điều tốt lãnh, hoặc</w:t>
      </w:r>
      <w:r>
        <w:t xml:space="preserve"> trải lại, điển không may suốt cả năm cho gia đỉnh</w:t>
      </w:r>
      <w:r>
        <w:t xml:space="preserve"> ấy, theo tín ngưỡng dân gian, Chưa có di xông</w:t>
      </w:r>
      <w:r>
        <w:t xml:space="preserve"> đất. Đi xông đất.</w:t>
      </w:r>
    </w:p>
    <w:p>
      <w:pPr>
        <w:jc w:val="both"/>
      </w:pPr>
      <w:r>
        <w:rPr>
          <w:b/>
        </w:rPr>
        <w:t xml:space="preserve">xông nhà </w:t>
      </w:r>
      <w:r>
        <w:rPr>
          <w:i/>
        </w:rPr>
        <w:t xml:space="preserve"> động từ</w:t>
      </w:r>
      <w:r>
        <w:t xml:space="preserve"> Nhự xóng đái.</w:t>
      </w:r>
    </w:p>
    <w:p>
      <w:pPr>
        <w:jc w:val="both"/>
      </w:pPr>
      <w:r>
        <w:rPr>
          <w:b/>
        </w:rPr>
        <w:t xml:space="preserve">xông pha </w:t>
      </w:r>
      <w:r>
        <w:rPr>
          <w:i/>
        </w:rPr>
        <w:t xml:space="preserve"> động từ</w:t>
      </w:r>
      <w:r>
        <w:t xml:space="preserve"> Dấn thân vào nơi gian nguy, khó</w:t>
      </w:r>
      <w:r>
        <w:t xml:space="preserve"> khăn, khổng hềể quản ngại, Xóng pha lúa đạn.</w:t>
      </w:r>
      <w:r>
        <w:t xml:space="preserve"> Xông pha mưa gi. . -</w:t>
      </w:r>
    </w:p>
    <w:p>
      <w:pPr>
        <w:jc w:val="both"/>
      </w:pPr>
      <w:r>
        <w:rPr>
          <w:b/>
        </w:rPr>
        <w:t xml:space="preserve">xông xáo ï </w:t>
      </w:r>
      <w:r>
        <w:rPr>
          <w:i/>
        </w:rPr>
        <w:t xml:space="preserve"> động từ</w:t>
      </w:r>
      <w:r>
        <w:t xml:space="preserve"> Xông vào bất cử đân, bất chấp</w:t>
      </w:r>
      <w:r>
        <w:t>khỏ khăn nguy hiểm, A</w:t>
      </w:r>
    </w:p>
    <w:p>
      <w:pPr>
        <w:jc w:val="both"/>
      </w:pPr>
      <w:r>
        <w:rPr>
          <w:b/>
        </w:rPr>
        <w:t xml:space="preserve">xông xáo ï  </w:t>
      </w:r>
      <w:r>
        <w:rPr>
          <w:i/>
        </w:rPr>
        <w:t xml:space="preserve"> động từ</w:t>
      </w:r>
      <w:r>
        <w:t xml:space="preserve"> phóng viên nhiếp ảnh</w:t>
      </w:r>
      <w:r>
        <w:t xml:space="preserve"> xông xáo khắp chiến trưởng. Một câu thủ xông</w:t>
      </w:r>
      <w:r>
        <w:t xml:space="preserve"> xảo trên sân bãi. .</w:t>
      </w:r>
    </w:p>
    <w:p>
      <w:pPr>
        <w:jc w:val="both"/>
      </w:pPr>
      <w:r>
        <w:rPr>
          <w:b/>
        </w:rPr>
        <w:t xml:space="preserve">xông xáo ï  </w:t>
      </w:r>
      <w:r>
        <w:rPr>
          <w:i/>
        </w:rPr>
        <w:t xml:space="preserve"> tính từ</w:t>
      </w:r>
      <w:r>
        <w:t xml:space="preserve"> Hãng hải trong mọi hoạt động, bất chấp trở</w:t>
      </w:r>
      <w:r>
        <w:t xml:space="preserve"> ngại, khó khăn. Tdc phong xông xáo. Thiếu xông</w:t>
      </w:r>
      <w:r>
        <w:t xml:space="preserve"> xảo trong công tác.</w:t>
      </w:r>
    </w:p>
    <w:p>
      <w:pPr>
        <w:jc w:val="both"/>
      </w:pPr>
      <w:r>
        <w:rPr>
          <w:b/>
        </w:rPr>
        <w:t xml:space="preserve">xống xộc </w:t>
      </w:r>
      <w:r>
        <w:rPr>
          <w:i/>
        </w:rPr>
        <w:t xml:space="preserve"> động từ</w:t>
      </w:r>
      <w:r>
        <w:t xml:space="preserve"> Từ gợi tả đáng điệu xông thẳng</w:t>
      </w:r>
      <w:r>
        <w:t xml:space="preserve"> vào, thẳng đến một cách nhanh và đột ngột. Xóng</w:t>
      </w:r>
      <w:r>
        <w:t xml:space="preserve"> xộc vào chẳng hỏi ai. Chạy xắng xộc đến.</w:t>
      </w:r>
      <w:r>
        <w:t xml:space="preserve"> xống x. sống.</w:t>
      </w:r>
    </w:p>
    <w:p>
      <w:pPr>
        <w:jc w:val="both"/>
      </w:pPr>
      <w:r>
        <w:rPr>
          <w:b/>
        </w:rPr>
        <w:t>xống xẩnh</w:t>
      </w:r>
      <w:r>
        <w:rPr>
          <w:i/>
        </w:rPr>
        <w:t xml:space="preserve">  Xem</w:t>
      </w:r>
      <w:r>
        <w:t xml:space="preserve"> sống sếnở.</w:t>
      </w:r>
    </w:p>
    <w:p>
      <w:pPr>
        <w:jc w:val="both"/>
      </w:pPr>
      <w:r>
        <w:rPr>
          <w:b/>
        </w:rPr>
        <w:t>xống</w:t>
      </w:r>
      <w:r>
        <w:rPr>
          <w:i/>
        </w:rPr>
        <w:t xml:space="preserve"> danh từ</w:t>
      </w:r>
      <w:r>
        <w:t xml:space="preserve"> (cũ). Váy.</w:t>
      </w:r>
    </w:p>
    <w:p>
      <w:pPr>
        <w:jc w:val="both"/>
      </w:pPr>
      <w:r>
        <w:rPr>
          <w:b/>
        </w:rPr>
        <w:t>xống áo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áo xống.</w:t>
      </w:r>
    </w:p>
    <w:p>
      <w:pPr>
        <w:jc w:val="both"/>
      </w:pPr>
      <w:r>
        <w:rPr>
          <w:b/>
        </w:rPr>
        <w:t>xốp</w:t>
      </w:r>
      <w:r>
        <w:rPr>
          <w:i/>
        </w:rPr>
        <w:t xml:space="preserve"> tính từ</w:t>
      </w:r>
      <w:r>
        <w:t xml:space="preserve"> 1 Không chắc và nhẹ, có nhiều lỗ hổng</w:t>
      </w:r>
    </w:p>
    <w:p>
      <w:pPr>
        <w:jc w:val="both"/>
      </w:pPr>
      <w:r>
        <w:t>bên trong. Đi xếp. Gỗ xếp. Bánh xếp. 1 (Quả)</w:t>
      </w:r>
      <w:r>
        <w:t xml:space="preserve"> xơ và Ít nước. Chi chanh xốp. LÍ LÁy: xôm xếp</w:t>
      </w:r>
      <w:r>
        <w:t xml:space="preserve"> (ý mức độ í0),</w:t>
      </w:r>
    </w:p>
    <w:p>
      <w:pPr>
        <w:jc w:val="both"/>
      </w:pPr>
      <w:r>
        <w:rPr>
          <w:b/>
        </w:rPr>
        <w:t>xốp xộp</w:t>
      </w:r>
      <w:r>
        <w:rPr>
          <w:i/>
        </w:rPr>
        <w:t xml:space="preserve"> tính từ</w:t>
      </w:r>
      <w:r>
        <w:t xml:space="preserve"> (khẩu ngữ) Rất xốp.</w:t>
      </w:r>
    </w:p>
    <w:p>
      <w:pPr>
        <w:jc w:val="both"/>
      </w:pPr>
      <w:r>
        <w:rPr>
          <w:b/>
        </w:rPr>
        <w:t>xốt</w:t>
      </w:r>
      <w:r>
        <w:rPr>
          <w:i/>
        </w:rPr>
        <w:t xml:space="preserve"> danh từ</w:t>
      </w:r>
      <w:r>
        <w:t xml:space="preserve"> Nước chấm có dạng sắn sệt, dùng để chấm</w:t>
      </w:r>
      <w:r>
        <w:t xml:space="preserve"> hoặc rưới lên trên một số món ăn. Xðf cả chua.</w:t>
      </w:r>
      <w:r>
        <w:t xml:space="preserve"> xốt vang d. Món ăn nấu bằng thịt bỏ có gia Ít</w:t>
      </w:r>
      <w:r>
        <w:t xml:space="preserve"> rươu. Phở xđ† vang.</w:t>
      </w:r>
    </w:p>
    <w:p>
      <w:pPr>
        <w:jc w:val="both"/>
      </w:pPr>
      <w:r>
        <w:t>157 xổi</w:t>
      </w:r>
    </w:p>
    <w:p>
      <w:pPr>
        <w:jc w:val="both"/>
      </w:pPr>
      <w:r>
        <w:rPr>
          <w:b/>
        </w:rPr>
        <w:t>xöviễt cy. xó viết. [</w:t>
      </w:r>
      <w:r>
        <w:rPr>
          <w:i/>
        </w:rPr>
        <w:t xml:space="preserve"> danh từ</w:t>
      </w:r>
      <w:r>
        <w:t xml:space="preserve"> Hình thức tổ chức chỉnh</w:t>
      </w:r>
      <w:r>
        <w:t xml:space="preserve"> quyền chuyện chỉnh vô sân; cơ quan chính</w:t>
      </w:r>
      <w:r>
        <w:t xml:space="preserve"> quyền nhà nước ở Liên bang Cộng hoà Xã hội</w:t>
      </w:r>
      <w:r>
        <w:t xml:space="preserve"> chủ nghĩa Xôviêt trước đây, Xôöviet thành phố.</w:t>
      </w:r>
    </w:p>
    <w:p>
      <w:pPr>
        <w:jc w:val="both"/>
      </w:pPr>
      <w:r>
        <w:t>Ht, Thuộc về Liên bang Cộng hoà Xã hội chủ</w:t>
      </w:r>
      <w:r>
        <w:t xml:space="preserve"> nghĩa Xôviêt trước đây. Văn học xôviôt.</w:t>
      </w:r>
    </w:p>
    <w:p>
      <w:pPr>
        <w:jc w:val="both"/>
      </w:pPr>
      <w:r>
        <w:rPr>
          <w:b/>
        </w:rPr>
        <w:t>xơ I</w:t>
      </w:r>
      <w:r>
        <w:rPr>
          <w:i/>
        </w:rPr>
        <w:t xml:space="preserve"> danh từ</w:t>
      </w:r>
      <w:r>
        <w:t xml:space="preserve"> 1 Sợi dai lẫn trong phần nạc của một số</w:t>
      </w:r>
      <w:r>
        <w:t xml:space="preserve"> rau, củ hoặc trong nhắn vỏ một số quả. Xz rau</w:t>
      </w:r>
      <w:r>
        <w:t xml:space="preserve"> muống. Sẵn nhiều xơ Xơ mướp. Thừng bên bằng</w:t>
      </w:r>
      <w:r>
        <w:t>xơ dừa.</w:t>
      </w:r>
    </w:p>
    <w:p>
      <w:pPr>
        <w:jc w:val="both"/>
      </w:pPr>
      <w:r>
        <w:rPr>
          <w:b/>
        </w:rPr>
        <w:t>xơ I</w:t>
      </w:r>
      <w:r>
        <w:rPr>
          <w:i/>
        </w:rPr>
        <w:t xml:space="preserve"> danh từ</w:t>
      </w:r>
      <w:r>
        <w:t xml:space="preserve"> Bản dẹt nằm chen từng đảm giữa các</w:t>
      </w:r>
      <w:r>
        <w:t xml:space="preserve"> túi mi. .Xơ mứt. Loại mít † xơ.</w:t>
      </w:r>
    </w:p>
    <w:p>
      <w:pPr>
        <w:jc w:val="both"/>
      </w:pPr>
      <w:r>
        <w:t>Ht. 1 Ởtinh trạng như chỉ còn trợ ra những xơ,</w:t>
      </w:r>
      <w:r>
        <w:t xml:space="preserve"> sợt, de bị mòn rách, huỷ hoại. Tảw lá chuối xơ</w:t>
      </w:r>
      <w:r>
        <w:t xml:space="preserve"> tướp. Quán sơn xơra. ÀÍũ đã xơ vành. Nghẻo xơ</w:t>
      </w:r>
      <w:r>
        <w:t>(kng.; b.).</w:t>
      </w:r>
    </w:p>
    <w:p>
      <w:pPr>
        <w:jc w:val="both"/>
      </w:pPr>
      <w:r>
        <w:rPr>
          <w:b/>
        </w:rPr>
        <w:t xml:space="preserve"> (hoặc</w:t>
      </w:r>
      <w:r>
        <w:rPr>
          <w:i/>
        </w:rPr>
        <w:t xml:space="preserve"> danh từ</w:t>
      </w:r>
      <w:r>
        <w:t>}. (Hiện tượng) có các tế</w:t>
      </w:r>
      <w:r>
        <w:t xml:space="preserve"> bảo bị thoái hoá, cứng lại, mất chức năng. Xơ</w:t>
      </w:r>
      <w:r>
        <w:t xml:space="preserve"> cưng động mạch.</w:t>
      </w:r>
    </w:p>
    <w:p>
      <w:pPr>
        <w:jc w:val="both"/>
      </w:pPr>
      <w:r>
        <w:t>XỞ CHã X. xØCHG.</w:t>
      </w:r>
    </w:p>
    <w:p>
      <w:pPr>
        <w:jc w:val="both"/>
      </w:pPr>
      <w:r>
        <w:rPr>
          <w:b/>
        </w:rPr>
        <w:t>xơ gan</w:t>
      </w:r>
      <w:r>
        <w:rPr>
          <w:i/>
        </w:rPr>
        <w:t xml:space="preserve"> danh từ</w:t>
      </w:r>
      <w:r>
        <w:t xml:space="preserve"> Bệnh làm cho các tế bảo gan bị phả</w:t>
      </w:r>
      <w:r>
        <w:t xml:space="preserve"> huỷ dần và mô liên kết (có nhiều xơ) tăng nhiều.</w:t>
      </w:r>
      <w:r>
        <w:t xml:space="preserve"> xơ hoá đg. (Hiện tượng) có các mô trở nên cứng</w:t>
      </w:r>
      <w:r>
        <w:t xml:space="preserve"> và mất chức năng,</w:t>
      </w:r>
    </w:p>
    <w:p>
      <w:pPr>
        <w:jc w:val="both"/>
      </w:pPr>
      <w:r>
        <w:t>xơ múi ở. (thgL}. (dùng trong cần có ý phủ định).</w:t>
      </w:r>
      <w:r>
        <w:t xml:space="preserve"> Lợi lộc kiếm chác được. Kháng được xơ mái gì.</w:t>
      </w:r>
      <w:r>
        <w:t xml:space="preserve"> Chắc là chẳng xơ muải gì.</w:t>
      </w:r>
    </w:p>
    <w:p>
      <w:pPr>
        <w:jc w:val="both"/>
      </w:pPr>
      <w:r>
        <w:rPr>
          <w:b/>
        </w:rPr>
        <w:t>XƠ rơ</w:t>
      </w:r>
      <w:r>
        <w:rPr>
          <w:i/>
        </w:rPr>
        <w:t xml:space="preserve"> tính từ</w:t>
      </w:r>
      <w:r>
        <w:t xml:space="preserve"> (phương ngữ) Xơ xác, trơ trụi. Cảnh đẳng tráng</w:t>
      </w:r>
      <w:r>
        <w:t xml:space="preserve"> xơ rơ. Những đám cả xơ FƠ.</w:t>
      </w:r>
    </w:p>
    <w:p>
      <w:pPr>
        <w:jc w:val="both"/>
      </w:pPr>
      <w:r>
        <w:rPr>
          <w:b/>
        </w:rPr>
        <w:t>xơ xác</w:t>
      </w:r>
      <w:r>
        <w:rPr>
          <w:i/>
        </w:rPr>
        <w:t xml:space="preserve"> tính từ</w:t>
      </w:r>
      <w:r>
        <w:t xml:space="preserve"> Ở tỉnh trạng không có gì còn nguyên</w:t>
      </w:r>
      <w:r>
        <w:t xml:space="preserve"> vẹn, lành lặn, trông thám hại, Cáy cối xơ xác</w:t>
      </w:r>
      <w:r>
        <w:t xml:space="preserve"> sau trận báo. Nhà cửa xơ xác. Nghèo xơ</w:t>
      </w:r>
      <w:r>
        <w:t xml:space="preserve"> nghèo xác.</w:t>
      </w:r>
    </w:p>
    <w:p>
      <w:pPr>
        <w:jc w:val="both"/>
      </w:pPr>
      <w:r>
        <w:t>xỜ xạc !. (ít dùng) 1 Có vẻ ngoài lộ rõ trạng thái</w:t>
      </w:r>
      <w:r>
        <w:t xml:space="preserve"> mệt môi, rA rời. Xở xạc như vừa mới ốm đậy.</w:t>
      </w:r>
      <w:r>
        <w:t>2 Như xơ xác. Vườn cây xở xạc không ngườ</w:t>
      </w:r>
    </w:p>
    <w:p>
      <w:pPr>
        <w:jc w:val="both"/>
      </w:pPr>
      <w:r>
        <w:rPr>
          <w:b/>
        </w:rPr>
        <w:t xml:space="preserve"> </w:t>
      </w:r>
      <w:r>
        <w:rPr>
          <w:i/>
        </w:rPr>
        <w:t xml:space="preserve"> Như</w:t>
      </w:r>
      <w:r>
        <w:t xml:space="preserve"> xơ xác. Vườn cây xở xạc không người</w:t>
      </w:r>
      <w:r>
        <w:t xml:space="preserve"> chăm sóc.</w:t>
      </w:r>
    </w:p>
    <w:p>
      <w:pPr>
        <w:jc w:val="both"/>
      </w:pPr>
      <w:r>
        <w:rPr>
          <w:b/>
        </w:rPr>
        <w:t xml:space="preserve">xở </w:t>
      </w:r>
      <w:r>
        <w:rPr>
          <w:i/>
        </w:rPr>
        <w:t xml:space="preserve"> động từ</w:t>
      </w:r>
      <w:r>
        <w:t xml:space="preserve"> (phương ngữ) Gỡ rối. Xở £z rồi. Xó món nợ (b.).</w:t>
      </w:r>
      <w:r>
        <w:t xml:space="preserve"> xớ rớ đg. (phương ngữ) Quanh quần ở một nơi mà không</w:t>
      </w:r>
      <w:r>
        <w:t xml:space="preserve"> có việc gì phải ở đó cả (có thể dẫn đến điều</w:t>
      </w:r>
      <w:r>
        <w:t xml:space="preserve"> không hay), như lý xở. Xở rở trước của hàng,</w:t>
      </w:r>
      <w:r>
        <w:t xml:space="preserve"> bị nghỉ là ăn cắp.</w:t>
      </w:r>
    </w:p>
    <w:p>
      <w:pPr>
        <w:jc w:val="both"/>
      </w:pPr>
      <w:r>
        <w:t>XØcua (cũng viết) xơ cua. !. (khẩu ngữ) Có sẵn để thay thể</w:t>
      </w:r>
      <w:r>
        <w:t xml:space="preserve"> khi cần thiết; dự phòng. Xe cá lấp xocua.</w:t>
      </w:r>
    </w:p>
    <w:p>
      <w:pPr>
        <w:jc w:val="both"/>
      </w:pPr>
      <w:r>
        <w:rPr>
          <w:b/>
        </w:rPr>
        <w:t xml:space="preserve">xơi </w:t>
      </w:r>
      <w:r>
        <w:rPr>
          <w:i/>
        </w:rPr>
        <w:t xml:space="preserve"> động từ</w:t>
      </w:r>
      <w:r>
        <w:t xml:space="preserve"> L (trir.). Ăn, uống hoặc hút (thường dùng</w:t>
      </w:r>
      <w:r>
        <w:t xml:space="preserve"> trong lời mời chào). Mới bác xơi cơm. Môi ông</w:t>
      </w:r>
      <w:r>
        <w:t>vào nhà xơi nước.</w:t>
      </w:r>
    </w:p>
    <w:p>
      <w:pPr>
        <w:jc w:val="both"/>
      </w:pPr>
      <w:r>
        <w:rPr>
          <w:b/>
        </w:rPr>
        <w:t xml:space="preserve">xơi  </w:t>
      </w:r>
      <w:r>
        <w:rPr>
          <w:i/>
        </w:rPr>
        <w:t xml:space="preserve"> động từ</w:t>
      </w:r>
      <w:r>
        <w:t xml:space="preserve"> (thgL), Phải chịu, bị (điều</w:t>
      </w:r>
      <w:r>
        <w:t xml:space="preserve"> không hay). Xơi đàn đau.</w:t>
      </w:r>
    </w:p>
    <w:p>
      <w:pPr>
        <w:jc w:val="both"/>
      </w:pPr>
      <w:r>
        <w:rPr>
          <w:b/>
        </w:rPr>
        <w:t>xơl xơi</w:t>
      </w:r>
      <w:r>
        <w:rPr>
          <w:i/>
        </w:rPr>
        <w:t xml:space="preserve"> tính từ</w:t>
      </w:r>
      <w:r>
        <w:rPr>
          <w:i/>
        </w:rPr>
        <w:t xml:space="preserve"> động từ</w:t>
      </w:r>
      <w:r>
        <w:t>). Lắm</w:t>
      </w:r>
      <w:r>
        <w:t xml:space="preserve"> lời một cách quả quất, A#áng xơi xơi vào mặt</w:t>
      </w:r>
      <w:r>
        <w:t xml:space="preserve"> TW." ta</w:t>
      </w:r>
    </w:p>
    <w:p>
      <w:pPr>
        <w:jc w:val="both"/>
      </w:pPr>
      <w:r>
        <w:rPr>
          <w:b/>
        </w:rPr>
        <w:t xml:space="preserve">xởi I </w:t>
      </w:r>
      <w:r>
        <w:rPr>
          <w:i/>
        </w:rPr>
        <w:t xml:space="preserve"> động từ</w:t>
      </w:r>
      <w:r>
        <w:t xml:space="preserve"> Làm cho tơi ra. Xởi đạt. Xởi cơm. Xơi</w:t>
      </w:r>
      <w:r>
        <w:t xml:space="preserve"> thuốc: lào.</w:t>
      </w:r>
    </w:p>
    <w:p>
      <w:pPr>
        <w:jc w:val="both"/>
      </w:pPr>
      <w:r>
        <w:t xml:space="preserve"> </w:t>
      </w:r>
      <w:r>
        <w:t xml:space="preserve">  </w:t>
      </w:r>
    </w:p>
    <w:p>
      <w:pPr>
        <w:jc w:val="both"/>
      </w:pPr>
      <w:r>
        <w:t>i lới II</w:t>
      </w:r>
      <w:r>
        <w:t xml:space="preserve"> H t. Tơi ra, do đã được xởi lên (thường nói về</w:t>
      </w:r>
      <w:r>
        <w:t xml:space="preserve"> đấu). Đất xởi.</w:t>
      </w:r>
    </w:p>
    <w:p>
      <w:pPr>
        <w:jc w:val="both"/>
      </w:pPr>
      <w:r>
        <w:rPr>
          <w:b/>
        </w:rPr>
        <w:t>xởi lởi</w:t>
      </w:r>
      <w:r>
        <w:rPr>
          <w:i/>
        </w:rPr>
        <w:t xml:space="preserve"> tính từ</w:t>
      </w:r>
      <w:r>
        <w:t xml:space="preserve"> (khẩu ngữ) 1 Cởi mở, dễ tiếp xúc, dễ hoà</w:t>
      </w:r>
      <w:r>
        <w:t xml:space="preserve"> với người khác. Chuyện trò xi lới với nhau, Con</w:t>
      </w:r>
      <w:r>
        <w:t>người vui tinh, xởi lới, dễ gắn. Cười xởi lới.</w:t>
      </w:r>
    </w:p>
    <w:p>
      <w:pPr>
        <w:jc w:val="both"/>
      </w:pPr>
      <w:r>
        <w:rPr>
          <w:b/>
        </w:rPr>
        <w:t>xởi lởi</w:t>
      </w:r>
      <w:r>
        <w:rPr>
          <w:i/>
        </w:rPr>
        <w:t xml:space="preserve"> tính từ</w:t>
      </w:r>
      <w:r>
        <w:t xml:space="preserve"> Tỏ</w:t>
      </w:r>
      <w:r>
        <w:t xml:space="preserve"> ra phấn chấn. Nghe tín vui, nét mặt cứ xởi lới</w:t>
      </w:r>
      <w:r>
        <w:t xml:space="preserve"> dân lên. Việc làm ăn ngày cảng xởi lới.</w:t>
      </w:r>
    </w:p>
    <w:p>
      <w:pPr>
        <w:jc w:val="both"/>
      </w:pPr>
      <w:r>
        <w:rPr>
          <w:b/>
        </w:rPr>
        <w:t>xới</w:t>
      </w:r>
      <w:r>
        <w:rPr>
          <w:i/>
        </w:rPr>
        <w:t xml:space="preserve"> danh từ</w:t>
      </w:r>
      <w:r>
        <w:t xml:space="preserve"> (kng.; kết hợp hạn chế). Quê hương, xứ</w:t>
      </w:r>
      <w:r>
        <w:t xml:space="preserve"> sở, Phối bỏ xới ra ấi,</w:t>
      </w:r>
    </w:p>
    <w:p>
      <w:pPr>
        <w:jc w:val="both"/>
      </w:pPr>
      <w:r>
        <w:rPr>
          <w:b/>
        </w:rPr>
        <w:t xml:space="preserve">xới; </w:t>
      </w:r>
      <w:r>
        <w:rPr>
          <w:i/>
        </w:rPr>
        <w:t xml:space="preserve"> động từ</w:t>
      </w:r>
      <w:r>
        <w:t xml:space="preserve"> 1 Lật và đảo từng mảng một, từng lớp</w:t>
      </w:r>
      <w:r>
        <w:t xml:space="preserve"> một, từ dưới lên trên. Xới đấ! vun gốc cho cây.</w:t>
      </w:r>
      <w:r>
        <w:t xml:space="preserve"> Cây xởi. Sách bảo bị xới tung lên. Cuộc họp xởi</w:t>
      </w:r>
      <w:r>
        <w:t>lên mấy vấn đề (b.).</w:t>
      </w:r>
    </w:p>
    <w:p>
      <w:pPr>
        <w:jc w:val="both"/>
      </w:pPr>
      <w:r>
        <w:rPr>
          <w:b/>
        </w:rPr>
        <w:t xml:space="preserve">xới;  </w:t>
      </w:r>
      <w:r>
        <w:rPr>
          <w:i/>
        </w:rPr>
        <w:t xml:space="preserve"> động từ</w:t>
      </w:r>
      <w:r>
        <w:t xml:space="preserve"> Dùng đũa lấy cơm từ trong</w:t>
      </w:r>
      <w:r>
        <w:t xml:space="preserve"> nổi ra. Xởi cơm ra bát, Ăn mỗi bữa hai lượt xới,</w:t>
      </w:r>
      <w:r>
        <w:t xml:space="preserve"> xới xão đg. Xới đất để trồng trọt (nói khái quát).</w:t>
      </w:r>
      <w:r>
        <w:t xml:space="preserve"> xờm t. (ít dùng) Bèm xớm (nói tắt). Tác xòm.</w:t>
      </w:r>
    </w:p>
    <w:p>
      <w:pPr>
        <w:jc w:val="both"/>
      </w:pPr>
      <w:r>
        <w:rPr>
          <w:b/>
        </w:rPr>
        <w:t>xơn xứt (phương ngữ)</w:t>
      </w:r>
      <w:r>
        <w:rPr>
          <w:i/>
        </w:rPr>
        <w:t xml:space="preserve">  Xem</w:t>
      </w:r>
      <w:r>
        <w:t xml:space="preserve"> thơm thớt.</w:t>
      </w:r>
    </w:p>
    <w:p>
      <w:pPr>
        <w:jc w:val="both"/>
      </w:pPr>
      <w:r>
        <w:rPr>
          <w:b/>
        </w:rPr>
        <w:t>xớt, (phương ngữ)</w:t>
      </w:r>
      <w:r>
        <w:rPr>
          <w:i/>
        </w:rPr>
        <w:t xml:space="preserve">  Xem</w:t>
      </w:r>
      <w:r>
        <w:t xml:space="preserve"> sư (ng. D).</w:t>
      </w:r>
    </w:p>
    <w:p>
      <w:pPr>
        <w:jc w:val="both"/>
      </w:pPr>
      <w:r>
        <w:rPr>
          <w:b/>
        </w:rPr>
        <w:t xml:space="preserve">xới; </w:t>
      </w:r>
      <w:r>
        <w:rPr>
          <w:i/>
        </w:rPr>
        <w:t xml:space="preserve"> động từ</w:t>
      </w:r>
      <w:r>
        <w:t xml:space="preserve"> (khẩu ngữ) Bắt đi, lấy đi một cách mau lẹ,</w:t>
      </w:r>
      <w:r>
        <w:t xml:space="preserve"> Diễu hậu xớt gà con. Lẹ tay xót lấy.</w:t>
      </w:r>
    </w:p>
    <w:p>
      <w:pPr>
        <w:jc w:val="both"/>
      </w:pPr>
      <w:r>
        <w:rPr>
          <w:b/>
        </w:rPr>
        <w:t>"xta-tQ"</w:t>
      </w:r>
      <w:r>
        <w:rPr>
          <w:i/>
        </w:rPr>
        <w:t xml:space="preserve">  Xem</w:t>
      </w:r>
      <w:r>
        <w:t xml:space="preserve"> stafor.</w:t>
      </w:r>
    </w:p>
    <w:p>
      <w:pPr>
        <w:jc w:val="both"/>
      </w:pPr>
      <w:r>
        <w:rPr>
          <w:b/>
        </w:rPr>
        <w:t>xtăng xin (cũng viết) xiăngxin</w:t>
      </w:r>
      <w:r>
        <w:rPr>
          <w:i/>
        </w:rPr>
        <w:t xml:space="preserve"> danh từ</w:t>
      </w:r>
      <w:r>
        <w:t xml:space="preserve"> (cũ), Giấy sáp.</w:t>
      </w:r>
      <w:r>
        <w:t xml:space="preserve"> "xt8-rê-Õ" x. cfereo.</w:t>
      </w:r>
    </w:p>
    <w:p>
      <w:pPr>
        <w:jc w:val="both"/>
      </w:pPr>
      <w:r>
        <w:rPr>
          <w:b/>
        </w:rPr>
        <w:t>"xIốp"</w:t>
      </w:r>
      <w:r>
        <w:rPr>
          <w:i/>
        </w:rPr>
        <w:t xml:space="preserve">  Xem</w:t>
      </w:r>
      <w:r>
        <w:t xml:space="preserve"> síop.</w:t>
      </w:r>
    </w:p>
    <w:p>
      <w:pPr>
        <w:jc w:val="both"/>
      </w:pPr>
      <w:r>
        <w:rPr>
          <w:b/>
        </w:rPr>
        <w:t>"xtrép-tỗ-mi-Xi"</w:t>
      </w:r>
      <w:r>
        <w:rPr>
          <w:i/>
        </w:rPr>
        <w:t xml:space="preserve">  Xem</w:t>
      </w:r>
      <w:r>
        <w:t xml:space="preserve"> :ưrentomvcin.</w:t>
      </w:r>
    </w:p>
    <w:p>
      <w:pPr>
        <w:jc w:val="both"/>
      </w:pPr>
      <w:r>
        <w:rPr>
          <w:b/>
        </w:rPr>
        <w:t>"xtrết"</w:t>
      </w:r>
      <w:r>
        <w:rPr>
          <w:i/>
        </w:rPr>
        <w:t xml:space="preserve">  Xem</w:t>
      </w:r>
      <w:r>
        <w:t xml:space="preserve"> stress.</w:t>
      </w:r>
    </w:p>
    <w:p>
      <w:pPr>
        <w:jc w:val="both"/>
      </w:pPr>
      <w:r>
        <w:rPr>
          <w:b/>
        </w:rPr>
        <w:t>"xtrích-nin"</w:t>
      </w:r>
      <w:r>
        <w:rPr>
          <w:i/>
        </w:rPr>
        <w:t xml:space="preserve">  Xem</w:t>
      </w:r>
      <w:r>
        <w:t xml:space="preserve"> szyechnin.</w:t>
      </w:r>
    </w:p>
    <w:p>
      <w:pPr>
        <w:jc w:val="both"/>
      </w:pPr>
      <w:r>
        <w:rPr>
          <w:b/>
        </w:rPr>
        <w:t xml:space="preserve">xu </w:t>
      </w:r>
      <w:r>
        <w:rPr>
          <w:i/>
        </w:rPr>
        <w:t xml:space="preserve"> đại từ</w:t>
      </w:r>
      <w:r>
        <w:t xml:space="preserve"> 1 Đơn vị tiền tệ nhỏ nhất trước đây của</w:t>
      </w:r>
      <w:r>
        <w:t xml:space="preserve"> nước Việt Nam, bằng một phần trăm đồng, Tiển</w:t>
      </w:r>
      <w:r>
        <w:t xml:space="preserve"> xu. ? (khẩu ngữ) Đơn vị tiền tệ nhỏ nhất, giá trị không</w:t>
      </w:r>
      <w:r>
        <w:t xml:space="preserve"> đáng bao nhiêu. Không đáng một xu. Một xu dinh</w:t>
      </w:r>
      <w:r>
        <w:t xml:space="preserve"> túi cũng không có.</w:t>
      </w:r>
    </w:p>
    <w:p>
      <w:pPr>
        <w:jc w:val="both"/>
      </w:pPr>
      <w:r>
        <w:rPr>
          <w:b/>
        </w:rPr>
        <w:t>xu chiêng</w:t>
      </w:r>
      <w:r>
        <w:rPr>
          <w:i/>
        </w:rPr>
        <w:t xml:space="preserve">  Xem</w:t>
      </w:r>
      <w:r>
        <w:t xml:space="preserve"> xưchiáng.</w:t>
      </w:r>
    </w:p>
    <w:p>
      <w:pPr>
        <w:jc w:val="both"/>
      </w:pPr>
      <w:r>
        <w:rPr>
          <w:b/>
        </w:rPr>
        <w:t>xu hướng</w:t>
      </w:r>
      <w:r>
        <w:rPr>
          <w:i/>
        </w:rPr>
        <w:t xml:space="preserve"> danh từ</w:t>
      </w:r>
      <w:r>
        <w:t xml:space="preserve"> 1 Sự thiên về một hướng nào đó</w:t>
      </w:r>
      <w:r>
        <w:t xml:space="preserve"> trong quá trỉnh hoạt động. Xu hướng chính trị.</w:t>
      </w:r>
      <w:r>
        <w:t>.u hướng tiển bộ.</w:t>
      </w:r>
    </w:p>
    <w:p>
      <w:pPr>
        <w:jc w:val="both"/>
      </w:pPr>
      <w:r>
        <w:rPr>
          <w:b/>
        </w:rPr>
        <w:t>xu hướng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Sự thiên về những hoạt</w:t>
      </w:r>
      <w:r>
        <w:t xml:space="preserve"> động nào đó nhằm một mục tiêu có ý nghĩa đối</w:t>
      </w:r>
      <w:r>
        <w:t>với bản thân trong một thời gian lầu dải. A</w:t>
      </w:r>
    </w:p>
    <w:p>
      <w:pPr>
        <w:jc w:val="both"/>
      </w:pPr>
      <w:r>
        <w:rPr>
          <w:b/>
        </w:rPr>
        <w:t>xu hướng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/</w:t>
      </w:r>
      <w:r>
        <w:t xml:space="preserve"> học sinh có xu hưởng văn học.</w:t>
      </w:r>
    </w:p>
    <w:p>
      <w:pPr>
        <w:jc w:val="both"/>
      </w:pPr>
      <w:r>
        <w:rPr>
          <w:b/>
        </w:rPr>
        <w:t xml:space="preserve">xu mị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phính nịnh.</w:t>
      </w:r>
    </w:p>
    <w:p>
      <w:pPr>
        <w:jc w:val="both"/>
      </w:pPr>
      <w:r>
        <w:rPr>
          <w:b/>
        </w:rPr>
        <w:t xml:space="preserve">xu nịnh </w:t>
      </w:r>
      <w:r>
        <w:rPr>
          <w:i/>
        </w:rPr>
        <w:t xml:space="preserve"> động từ</w:t>
      </w:r>
      <w:r>
        <w:t xml:space="preserve"> Ninh nọt để lấy lòng và cầu lợi.</w:t>
      </w:r>
      <w:r>
        <w:t xml:space="preserve"> Xa xoe xu nịnh. Giang xu nịnh.</w:t>
      </w:r>
    </w:p>
    <w:p>
      <w:pPr>
        <w:jc w:val="both"/>
      </w:pPr>
      <w:r>
        <w:rPr>
          <w:b/>
        </w:rPr>
        <w:t>"xu-páp"</w:t>
      </w:r>
      <w:r>
        <w:rPr>
          <w:i/>
        </w:rPr>
        <w:t xml:space="preserve">  Xem</w:t>
      </w:r>
      <w:r>
        <w:t xml:space="preserve"> xupap.</w:t>
      </w:r>
    </w:p>
    <w:p>
      <w:pPr>
        <w:jc w:val="both"/>
      </w:pPr>
      <w:r>
        <w:rPr>
          <w:b/>
        </w:rPr>
        <w:t xml:space="preserve">xu phụ </w:t>
      </w:r>
      <w:r>
        <w:rPr>
          <w:i/>
        </w:rPr>
        <w:t xml:space="preserve"> động từ</w:t>
      </w:r>
      <w:r>
        <w:t xml:space="preserve"> Hùa theo để lấy lòng vả cầu lợi. Xu</w:t>
      </w:r>
      <w:r>
        <w:t xml:space="preserve"> phụ người có quyên thể.</w:t>
      </w:r>
    </w:p>
    <w:p>
      <w:pPr>
        <w:jc w:val="both"/>
      </w:pPr>
      <w:r>
        <w:rPr>
          <w:b/>
        </w:rPr>
        <w:t>xu thể</w:t>
      </w:r>
      <w:r>
        <w:rPr>
          <w:i/>
        </w:rPr>
        <w:t xml:space="preserve"> danh từ</w:t>
      </w:r>
      <w:r>
        <w:t xml:space="preserve"> 1 Chiều hưởng phát triển hợp quy luật.</w:t>
      </w:r>
      <w:r>
        <w:t xml:space="preserve"> .u thế phải triển. Xu thế tất vếu. Đi ngược lại xu</w:t>
      </w:r>
      <w:r>
        <w:t>thế của thời đại.</w:t>
      </w:r>
    </w:p>
    <w:p>
      <w:pPr>
        <w:jc w:val="both"/>
      </w:pPr>
      <w:r>
        <w:rPr>
          <w:b/>
        </w:rPr>
        <w:t>xu thể</w:t>
      </w:r>
      <w:r>
        <w:rPr>
          <w:i/>
        </w:rPr>
        <w:t xml:space="preserve"> danh từ</w:t>
      </w:r>
      <w:r>
        <w:t xml:space="preserve"> Hướng hoạt động, phát triển</w:t>
      </w:r>
      <w:r>
        <w:t xml:space="preserve"> chung, chủ đạo trong mội thời gian nào đó, Xu</w:t>
      </w:r>
      <w:r>
        <w:t xml:space="preserve"> thể hoà hoàn của tình hình. Phong trần đang có</w:t>
      </w:r>
      <w:r>
        <w:t xml:space="preserve"> xu thế đi lên.</w:t>
      </w:r>
      <w:r>
        <w:t>3</w:t>
      </w:r>
    </w:p>
    <w:p>
      <w:pPr>
        <w:jc w:val="both"/>
      </w:pPr>
      <w:r>
        <w:rPr>
          <w:b/>
        </w:rPr>
        <w:t>xu thể</w:t>
      </w:r>
      <w:r>
        <w:rPr>
          <w:i/>
        </w:rPr>
        <w:t xml:space="preserve"> danh từ</w:t>
      </w:r>
      <w:r>
        <w:t>8</w:t>
      </w:r>
    </w:p>
    <w:p>
      <w:pPr>
        <w:jc w:val="both"/>
      </w:pPr>
      <w:r>
        <w:rPr>
          <w:b/>
        </w:rPr>
        <w:t xml:space="preserve">xu thời </w:t>
      </w:r>
      <w:r>
        <w:rPr>
          <w:i/>
        </w:rPr>
        <w:t xml:space="preserve"> động từ</w:t>
      </w:r>
      <w:r>
        <w:t xml:space="preserve"> Tuỳ thời thế, thấy mạnh thị theo</w:t>
      </w:r>
      <w:r>
        <w:t xml:space="preserve"> nhằm mục đích cầu lợi. Kẻ xu thỏi,</w:t>
      </w:r>
    </w:p>
    <w:p>
      <w:pPr>
        <w:jc w:val="both"/>
      </w:pPr>
      <w:r>
        <w:rPr>
          <w:b/>
        </w:rPr>
        <w:t>xu Xoa</w:t>
      </w:r>
      <w:r>
        <w:rPr>
          <w:i/>
        </w:rPr>
        <w:t xml:space="preserve"> danh từ</w:t>
      </w:r>
      <w:r>
        <w:t xml:space="preserve"> (phương ngữ) Thạch. ïn xư xoa,</w:t>
      </w:r>
    </w:p>
    <w:p>
      <w:pPr>
        <w:jc w:val="both"/>
      </w:pPr>
      <w:r>
        <w:rPr>
          <w:b/>
        </w:rPr>
        <w:t xml:space="preserve">xủ; I </w:t>
      </w:r>
      <w:r>
        <w:rPr>
          <w:i/>
        </w:rPr>
        <w:t xml:space="preserve"> động từ</w:t>
      </w:r>
      <w:r>
        <w:t xml:space="preserve"> Tự làm cho bộ lông dựng đứng lên,</w:t>
      </w:r>
      <w:r>
        <w:t xml:space="preserve"> Con gà mãi xù lông ra. Con nhữm xù lông.</w:t>
      </w:r>
    </w:p>
    <w:p>
      <w:pPr>
        <w:jc w:val="both"/>
      </w:pPr>
      <w:r>
        <w:t>Ht, (Tóc, lông) ở trạng thái dựng lên và rối. Tóc</w:t>
      </w:r>
      <w:r>
        <w:t xml:space="preserve"> để xu. Chỏ (lông) xù. Mật vải xù lông.</w:t>
      </w:r>
    </w:p>
    <w:p>
      <w:pPr>
        <w:jc w:val="both"/>
      </w:pPr>
      <w:r>
        <w:rPr>
          <w:b/>
        </w:rPr>
        <w:t>Xử;</w:t>
      </w:r>
      <w:r>
        <w:rPr>
          <w:i/>
        </w:rPr>
        <w:t xml:space="preserve"> tính từ</w:t>
      </w:r>
      <w:r>
        <w:t xml:space="preserve"> (cũng nói) sử. (kng.; kết hợp hạn chế). (To, lớn)</w:t>
      </w:r>
      <w:r>
        <w:t xml:space="preserve"> quả cỡ, trông khó coi, Chiếc áo bông to xu. Một</w:t>
      </w:r>
      <w:r>
        <w:t xml:space="preserve"> anh chẳng béo xù,</w:t>
      </w:r>
    </w:p>
    <w:p>
      <w:pPr>
        <w:jc w:val="both"/>
      </w:pPr>
      <w:r>
        <w:rPr>
          <w:b/>
        </w:rPr>
        <w:t>XÙ xỈ</w:t>
      </w:r>
      <w:r>
        <w:rPr>
          <w:i/>
        </w:rPr>
        <w:t xml:space="preserve"> tính từ</w:t>
      </w:r>
      <w:r>
        <w:t xml:space="preserve"> Có nhiều nốt nhỏ không đều nổi trên bể</w:t>
      </w:r>
      <w:r>
        <w:t xml:space="preserve"> mặt, khiển cho khi sờ vào thấy không mịn; sẵn</w:t>
      </w:r>
      <w:r>
        <w:t>sùi.</w:t>
      </w:r>
    </w:p>
    <w:p>
      <w:pPr>
        <w:jc w:val="both"/>
      </w:pPr>
      <w:r>
        <w:rPr>
          <w:b/>
        </w:rPr>
        <w:t>XÙ xỈ</w:t>
      </w:r>
      <w:r>
        <w:rPr>
          <w:i/>
        </w:rPr>
        <w:t xml:space="preserve"> tính từ</w:t>
      </w:r>
      <w:r>
        <w:t>g xu xi như da cóc. Vỏ cây xù xỉ</w:t>
      </w:r>
    </w:p>
    <w:p>
      <w:pPr>
        <w:jc w:val="both"/>
      </w:pPr>
      <w:r>
        <w:rPr>
          <w:b/>
        </w:rPr>
        <w:t>xũ</w:t>
      </w:r>
      <w:r>
        <w:rPr>
          <w:i/>
        </w:rPr>
        <w:t xml:space="preserve"> danh từ</w:t>
      </w:r>
      <w:r>
        <w:t xml:space="preserve"> (cũ), Quan tải. Hàng xủ. Thợ xủ.</w:t>
      </w:r>
    </w:p>
    <w:p>
      <w:pPr>
        <w:jc w:val="both"/>
      </w:pPr>
      <w:r>
        <w:rPr>
          <w:b/>
        </w:rPr>
        <w:t>xú khí</w:t>
      </w:r>
      <w:r>
        <w:rPr>
          <w:i/>
        </w:rPr>
        <w:t xml:space="preserve"> danh từ</w:t>
      </w:r>
      <w:r>
        <w:t xml:space="preserve"> (ít dùng) Hơi thối. Xu khi nỗng nặc.</w:t>
      </w:r>
    </w:p>
    <w:p>
      <w:pPr>
        <w:jc w:val="both"/>
      </w:pPr>
      <w:r>
        <w:rPr>
          <w:b/>
        </w:rPr>
        <w:t>xú uế</w:t>
      </w:r>
      <w:r>
        <w:rPr>
          <w:i/>
        </w:rPr>
        <w:t xml:space="preserve"> tính từ</w:t>
      </w:r>
      <w:r>
        <w:t xml:space="preserve"> (cũ). Hôi thối. Mùi xt nế — -</w:t>
      </w:r>
    </w:p>
    <w:p>
      <w:pPr>
        <w:jc w:val="both"/>
      </w:pPr>
      <w:r>
        <w:rPr>
          <w:b/>
        </w:rPr>
        <w:t xml:space="preserve">xụ </w:t>
      </w:r>
      <w:r>
        <w:rPr>
          <w:i/>
        </w:rPr>
        <w:t xml:space="preserve"> động từ</w:t>
      </w:r>
      <w:r>
        <w:t xml:space="preserve"> (¡d.). 1 Rũ xuống. Chim xự cánh. Những</w:t>
      </w:r>
      <w:r>
        <w:t>tàu lá xụ xuống.</w:t>
      </w:r>
    </w:p>
    <w:p>
      <w:pPr>
        <w:jc w:val="both"/>
      </w:pPr>
      <w:r>
        <w:rPr>
          <w:b/>
        </w:rPr>
        <w:t xml:space="preserve">xụ  </w:t>
      </w:r>
      <w:r>
        <w:rPr>
          <w:i/>
        </w:rPr>
        <w:t xml:space="preserve"> động từ</w:t>
      </w:r>
      <w:r>
        <w:t xml:space="preserve"> (MậU xi xuống vì buồn bã, lo</w:t>
      </w:r>
      <w:r>
        <w:t xml:space="preserve"> âu. Buốn xụ mặt.</w:t>
      </w:r>
    </w:p>
    <w:p>
      <w:pPr>
        <w:jc w:val="both"/>
      </w:pPr>
      <w:r>
        <w:t>xua đp. I (thường nói xua /ay). Làm động tác</w:t>
      </w:r>
      <w:r>
        <w:t xml:space="preserve"> đưa tay qua lại tỏ thái độ khước tử hoặc ra hiệu</w:t>
      </w:r>
      <w:r>
        <w:t xml:space="preserve"> bảo thôi đi. Xua tay từ chối. Xua tay ra hiệu HH</w:t>
      </w:r>
      <w:r>
        <w:t>lặng.</w:t>
      </w:r>
    </w:p>
    <w:p>
      <w:pPr>
        <w:jc w:val="both"/>
      </w:pPr>
      <w:r>
        <w:t xml:space="preserve"> Làm các động tác để đuổi đi hoặc đuổi</w:t>
      </w:r>
      <w:r>
        <w:t xml:space="preserve"> dồn về một phía. Xua muỗi. Xua gà vào chuông.</w:t>
      </w:r>
      <w:r>
        <w:t>3 Đẩy lùi đi, làm tan đi (cái trừu tượng). Xua ẩ</w:t>
      </w:r>
    </w:p>
    <w:p>
      <w:pPr>
        <w:jc w:val="both"/>
      </w:pPr>
      <w:r>
        <w:t xml:space="preserve"> Đẩy lùi đi, làm tan đi (cái trừu tượng). Xua ẩi</w:t>
      </w:r>
      <w:r>
        <w:t xml:space="preserve"> nỗi nhớ. Xua tan bóng tối.</w:t>
      </w:r>
    </w:p>
    <w:p>
      <w:pPr>
        <w:jc w:val="both"/>
      </w:pPr>
      <w:r>
        <w:rPr>
          <w:b/>
        </w:rPr>
        <w:t xml:space="preserve">xua đuổi </w:t>
      </w:r>
      <w:r>
        <w:rPr>
          <w:i/>
        </w:rPr>
        <w:t xml:space="preserve"> động từ</w:t>
      </w:r>
      <w:r>
        <w:t xml:space="preserve"> ! Đuổi đi không cho lại gắn, với</w:t>
      </w:r>
      <w:r>
        <w:t xml:space="preserve"> thái độ coi khinh. Đi đến đâu cũng bị xua đuổi.</w:t>
      </w:r>
      <w:r>
        <w:t>2 Xua tan đi điều đang ám ánh. Xua đuổi nhữn</w:t>
      </w:r>
    </w:p>
    <w:p>
      <w:pPr>
        <w:jc w:val="both"/>
      </w:pPr>
      <w:r>
        <w:rPr>
          <w:b/>
        </w:rPr>
        <w:t xml:space="preserve">xua đuổi  </w:t>
      </w:r>
      <w:r>
        <w:rPr>
          <w:i/>
        </w:rPr>
        <w:t xml:space="preserve"> động từ</w:t>
      </w:r>
      <w:r>
        <w:t xml:space="preserve"> Xua tan đi điều đang ám ánh. Xua đuổi những</w:t>
      </w:r>
      <w:r>
        <w:t xml:space="preserve"> ÿ nghĩ hãi hùng. Cổ xua đuổi nỗi ghen tị đang</w:t>
      </w:r>
      <w:r>
        <w:t xml:space="preserve"> trỗi dậy trong lòng.</w:t>
      </w:r>
    </w:p>
    <w:p>
      <w:pPr>
        <w:jc w:val="both"/>
      </w:pPr>
      <w:r>
        <w:rPr>
          <w:b/>
        </w:rPr>
        <w:t>xuân I</w:t>
      </w:r>
      <w:r>
        <w:rPr>
          <w:i/>
        </w:rPr>
        <w:t xml:space="preserve"> danh từ</w:t>
      </w:r>
      <w:r>
        <w:t xml:space="preserve"> 1 Mùa chuyển tiếp từ đông sang hạ,</w:t>
      </w:r>
      <w:r>
        <w:t xml:space="preserve"> thời tiết Ấm đản lên, thường được coi là mở đầu</w:t>
      </w:r>
      <w:r>
        <w:t xml:space="preserve"> của năm. Af*a xuân, trăm họa đua nở. Vui Tết</w:t>
      </w:r>
      <w:r>
        <w:t>đón xuân.</w:t>
      </w:r>
    </w:p>
    <w:p>
      <w:pPr>
        <w:jc w:val="both"/>
      </w:pPr>
      <w:r>
        <w:rPr>
          <w:b/>
        </w:rPr>
        <w:t>xuân I</w:t>
      </w:r>
      <w:r>
        <w:rPr>
          <w:i/>
        </w:rPr>
        <w:t xml:space="preserve"> danh từ</w:t>
      </w:r>
      <w:r>
        <w:t xml:space="preserve"> (văn chương) Năm, dùng để tính thời gian</w:t>
      </w:r>
      <w:r>
        <w:t xml:space="preserve"> đã trôi qua, hay tuối con người. Đđ mấy xuân</w:t>
      </w:r>
      <w:r>
        <w:t xml:space="preserve"> qua. Mới hai mươi xuân,</w:t>
      </w:r>
    </w:p>
    <w:p>
      <w:pPr>
        <w:jc w:val="both"/>
      </w:pPr>
      <w:r>
        <w:rPr>
          <w:b/>
        </w:rPr>
        <w:t>xuân I</w:t>
      </w:r>
      <w:r>
        <w:rPr>
          <w:i/>
        </w:rPr>
        <w:t xml:space="preserve"> tính từ</w:t>
      </w:r>
      <w:r>
        <w:t xml:space="preserve"> 1 (vch.}. Thuộc vẻ tuổi trẻ, coi là tươi đẹp,</w:t>
      </w:r>
      <w:r>
        <w:t xml:space="preserve"> tràn đầy sức sống, Đang xuân. Tuổi xuân. Trông</w:t>
      </w:r>
      <w:r>
        <w:t>còn xuân lắm (khẩu ngữ)</w:t>
      </w:r>
    </w:p>
    <w:p>
      <w:pPr>
        <w:jc w:val="both"/>
      </w:pPr>
      <w:r>
        <w:rPr>
          <w:b/>
        </w:rPr>
        <w:t>xuân I</w:t>
      </w:r>
      <w:r>
        <w:rPr>
          <w:i/>
        </w:rPr>
        <w:t xml:space="preserve"> tính từ</w:t>
      </w:r>
      <w:r>
        <w:t xml:space="preserve"> (cũ, hoặc vch.). Thuộc</w:t>
      </w:r>
      <w:r>
        <w:t xml:space="preserve"> về tỉnh yêu trai gái, coi là đẹp đề. Lòng xuân</w:t>
      </w:r>
      <w:r>
        <w:t xml:space="preserve"> phơi phới.</w:t>
      </w:r>
    </w:p>
    <w:p>
      <w:pPr>
        <w:jc w:val="both"/>
      </w:pPr>
      <w:r>
        <w:rPr>
          <w:b/>
        </w:rPr>
        <w:t>xuân đường</w:t>
      </w:r>
      <w:r>
        <w:rPr>
          <w:i/>
        </w:rPr>
        <w:t xml:space="preserve"> danh từ</w:t>
      </w:r>
      <w:r>
        <w:t xml:space="preserve"> (cũ; vch.). Người cha (ví với nhà</w:t>
      </w:r>
      <w:r>
        <w:t xml:space="preserve"> có trồng cây xuân, một loài cây to và sống lâu).</w:t>
      </w:r>
      <w:r>
        <w:t xml:space="preserve"> xuẫn huyền d. (củ; vch.). Cha mẹ (vỉ với cây</w:t>
      </w:r>
      <w:r>
        <w:t xml:space="preserve"> xuân vả cỏ huyện, hai loài cây cỏ sống lâu).</w:t>
      </w:r>
      <w:r>
        <w:t xml:space="preserve"> xuân nữ đ. Điệu hát phổ biển trong dàn nhạc</w:t>
      </w:r>
      <w:r>
        <w:t xml:space="preserve"> ngũ âm, bát âm, tải tử, có nhạc tính rõ nét và dễ</w:t>
      </w:r>
      <w:r>
        <w:t xml:space="preserve"> chuyển sang nhiều giọng khác,</w:t>
      </w:r>
    </w:p>
    <w:p>
      <w:pPr>
        <w:jc w:val="both"/>
      </w:pPr>
      <w:r>
        <w:rPr>
          <w:b/>
        </w:rPr>
        <w:t>xuân phân</w:t>
      </w:r>
      <w:r>
        <w:rPr>
          <w:i/>
        </w:rPr>
        <w:t xml:space="preserve"> danh từ</w:t>
      </w:r>
      <w:r>
        <w:t xml:space="preserve"> Ngày Mãi Trời đi qua xích đạo,</w:t>
      </w:r>
      <w:r>
        <w:t xml:space="preserve"> có ngày và đêm dải bằng nhau trên khắp Trải</w:t>
      </w:r>
      <w:r>
        <w:t xml:space="preserve"> lãi</w:t>
      </w:r>
    </w:p>
    <w:p>
      <w:pPr>
        <w:jc w:val="both"/>
      </w:pPr>
      <w:r>
        <w:t>Đất, và ở bắc bán cầu được coi lả ngày giữa mùa</w:t>
      </w:r>
      <w:r>
        <w:t>xuân, vảo ngày</w:t>
      </w:r>
    </w:p>
    <w:p>
      <w:pPr>
        <w:jc w:val="both"/>
      </w:pPr>
      <w:r>
        <w:t>0 hoặc 2l tháng ba đương lịch;</w:t>
      </w:r>
      <w:r>
        <w:t xml:space="preserve"> cũng là tên gọi một trong hai mươi bốn ngày tiết</w:t>
      </w:r>
      <w:r>
        <w:t xml:space="preserve"> trong năm theo lịch cổ truyền của Trung Quốc,</w:t>
      </w:r>
      <w:r>
        <w:t xml:space="preserve"> xuân sắc d. Cánh sẮc mùa xuân; thường dùng</w:t>
      </w:r>
      <w:r>
        <w:t xml:space="preserve"> để ví sắc về trẻ trung, tươi đẹp. Người trồng còn</w:t>
      </w:r>
      <w:r>
        <w:t xml:space="preserve"> xuân sắc. Một thời xuân sắc.</w:t>
      </w:r>
    </w:p>
    <w:p>
      <w:pPr>
        <w:jc w:val="both"/>
      </w:pPr>
      <w:r>
        <w:rPr>
          <w:b/>
        </w:rPr>
        <w:t>xuân thu</w:t>
      </w:r>
      <w:r>
        <w:rPr>
          <w:i/>
        </w:rPr>
        <w:t xml:space="preserve"> danh từ</w:t>
      </w:r>
      <w:r>
        <w:t xml:space="preserve"> Mùa xuân và mùa thụ; thường dùng</w:t>
      </w:r>
      <w:r>
        <w:t xml:space="preserve"> (cũ; vch.) để chỉ tuổi tác. Xuân thu pháng độ</w:t>
      </w:r>
      <w:r>
        <w:t xml:space="preserve"> bao nhiêu?</w:t>
      </w:r>
    </w:p>
    <w:p>
      <w:pPr>
        <w:jc w:val="both"/>
      </w:pPr>
      <w:r>
        <w:rPr>
          <w:b/>
        </w:rPr>
        <w:t>xuân xanh</w:t>
      </w:r>
      <w:r>
        <w:rPr>
          <w:i/>
        </w:rPr>
        <w:t xml:space="preserve"> danh từ</w:t>
      </w:r>
      <w:r>
        <w:t xml:space="preserve"> (văn chương) Tuổi trẻ, ví như mùa xuân</w:t>
      </w:r>
      <w:r>
        <w:t xml:space="preserve"> tươi đẹp. Àfởi mười tâm xuân xanh, :</w:t>
      </w:r>
      <w:r>
        <w:t xml:space="preserve"> xuẩn t. (khẩu ngữ) Ngốc. Người sao mà xuẩi.</w:t>
      </w:r>
    </w:p>
    <w:p>
      <w:pPr>
        <w:jc w:val="both"/>
      </w:pPr>
      <w:r>
        <w:rPr>
          <w:b/>
        </w:rPr>
        <w:t xml:space="preserve">xuất </w:t>
      </w:r>
      <w:r>
        <w:rPr>
          <w:i/>
        </w:rPr>
        <w:t xml:space="preserve"> động từ</w:t>
      </w:r>
      <w:r>
        <w:t xml:space="preserve"> 1 Đưa ra để dùng; trái với nhập. Xuất</w:t>
      </w:r>
      <w:r>
        <w:t xml:space="preserve"> tiên mặt. Xuất vốn. (Hàng) xuất xướng", Phiếu</w:t>
      </w:r>
      <w:r>
        <w:t>xuất kho.</w:t>
      </w:r>
    </w:p>
    <w:p>
      <w:pPr>
        <w:jc w:val="both"/>
      </w:pPr>
      <w:r>
        <w:rPr>
          <w:b/>
        </w:rPr>
        <w:t xml:space="preserve">xuất  </w:t>
      </w:r>
      <w:r>
        <w:rPr>
          <w:i/>
        </w:rPr>
        <w:t xml:space="preserve"> động từ</w:t>
      </w:r>
      <w:r>
        <w:t xml:space="preserve"> (kng.), Đưa hàng hoá ra nước ngoài.</w:t>
      </w:r>
      <w:r>
        <w:t>Hàng xuất sang Nhật.</w:t>
      </w:r>
    </w:p>
    <w:p>
      <w:pPr>
        <w:jc w:val="both"/>
      </w:pPr>
      <w:r>
        <w:rPr>
          <w:b/>
        </w:rPr>
        <w:t xml:space="preserve">xuất   </w:t>
      </w:r>
      <w:r>
        <w:rPr>
          <w:i/>
        </w:rPr>
        <w:t xml:space="preserve"> động từ</w:t>
      </w:r>
      <w:r>
        <w:t xml:space="preserve"> (kết hợp hạn chế). Đưa</w:t>
      </w:r>
      <w:r>
        <w:t xml:space="preserve"> ra. Xưốt xe (trong cờ tưởng). Lời nói xuất lự đáy</w:t>
      </w:r>
      <w:r>
        <w:t>lỏng.</w:t>
      </w:r>
    </w:p>
    <w:p>
      <w:pPr>
        <w:jc w:val="both"/>
      </w:pPr>
      <w:r>
        <w:rPr>
          <w:b/>
        </w:rPr>
        <w:t xml:space="preserve">xuất    </w:t>
      </w:r>
      <w:r>
        <w:rPr>
          <w:i/>
        </w:rPr>
        <w:t xml:space="preserve"> động từ</w:t>
      </w:r>
      <w:r>
        <w:t xml:space="preserve"> (khẩu ngữ) (Người đi tụ) rời bỏ cuộc đởi tụ</w:t>
      </w:r>
      <w:r>
        <w:t xml:space="preserve"> hành, trở về cuộc sống bình thưởng: hoản tục.</w:t>
      </w:r>
      <w:r>
        <w:t xml:space="preserve"> Đìi tú ít lâu rồi xuất.</w:t>
      </w:r>
    </w:p>
    <w:p>
      <w:pPr>
        <w:jc w:val="both"/>
      </w:pPr>
      <w:r>
        <w:rPr>
          <w:b/>
        </w:rPr>
        <w:t xml:space="preserve">xuất bản </w:t>
      </w:r>
      <w:r>
        <w:rPr>
          <w:i/>
        </w:rPr>
        <w:t xml:space="preserve"> động từ</w:t>
      </w:r>
      <w:r>
        <w:t xml:space="preserve"> In ra thành sách báo, tranh ảnh để</w:t>
      </w:r>
      <w:r>
        <w:t>phát hành. $</w:t>
      </w:r>
    </w:p>
    <w:p>
      <w:pPr>
        <w:jc w:val="both"/>
      </w:pPr>
      <w:r>
        <w:rPr>
          <w:b/>
        </w:rPr>
        <w:t xml:space="preserve">xuất bản  </w:t>
      </w:r>
      <w:r>
        <w:rPr>
          <w:i/>
        </w:rPr>
        <w:t xml:space="preserve"> động từ</w:t>
      </w:r>
      <w:r>
        <w:t>ck mmởi xuất bản.</w:t>
      </w:r>
    </w:p>
    <w:p>
      <w:pPr>
        <w:jc w:val="both"/>
      </w:pPr>
      <w:r>
        <w:rPr>
          <w:b/>
        </w:rPr>
        <w:t>xuất bản phẩm</w:t>
      </w:r>
      <w:r>
        <w:rPr>
          <w:i/>
        </w:rPr>
        <w:t xml:space="preserve"> danh từ</w:t>
      </w:r>
      <w:r>
        <w:t xml:space="preserve"> Tên gọi chung những gỉ được</w:t>
      </w:r>
      <w:r>
        <w:t xml:space="preserve"> in ra thành nhiều bản để phát hảnh, như sách</w:t>
      </w:r>
      <w:r>
        <w:t xml:space="preserve"> báo, tranh ảnh, v.v. Báo vả tạp chí là những</w:t>
      </w:r>
      <w:r>
        <w:t xml:space="preserve"> xuất bản phẩm định kị.</w:t>
      </w:r>
    </w:p>
    <w:p>
      <w:pPr>
        <w:jc w:val="both"/>
      </w:pPr>
      <w:r>
        <w:rPr>
          <w:b/>
        </w:rPr>
        <w:t xml:space="preserve">xuất biên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t>). Xuất</w:t>
      </w:r>
      <w:r>
        <w:t xml:space="preserve"> khẩu. Hàng xuất biên.</w:t>
      </w:r>
    </w:p>
    <w:p>
      <w:pPr>
        <w:jc w:val="both"/>
      </w:pPr>
      <w:r>
        <w:t>xuất cảng đẹp. 1 (cũ). Xuất khẩu. Hảng xuất</w:t>
      </w:r>
      <w:r>
        <w:t>cảng.</w:t>
      </w:r>
    </w:p>
    <w:p>
      <w:pPr>
        <w:jc w:val="both"/>
      </w:pPr>
      <w:r>
        <w:t xml:space="preserve"> Đưa ra nước ngoài cái thuộc về đặc thù</w:t>
      </w:r>
      <w:r>
        <w:t xml:space="preserve"> riêng của nước mình, Cách mạng không thể xuất</w:t>
      </w:r>
      <w:r>
        <w:t xml:space="preserve"> cảng và nhập cảng,</w:t>
      </w:r>
    </w:p>
    <w:p>
      <w:pPr>
        <w:jc w:val="both"/>
      </w:pPr>
      <w:r>
        <w:rPr>
          <w:b/>
        </w:rPr>
        <w:t xml:space="preserve">xuất cảnh </w:t>
      </w:r>
      <w:r>
        <w:rPr>
          <w:i/>
        </w:rPr>
        <w:t xml:space="preserve"> động từ</w:t>
      </w:r>
      <w:r>
        <w:t xml:space="preserve"> Qua biên giới, ra khỏi lãnh thể</w:t>
      </w:r>
      <w:r>
        <w:t xml:space="preserve"> của một nước. Giấy phép xuất cảnh.</w:t>
      </w:r>
    </w:p>
    <w:p>
      <w:pPr>
        <w:jc w:val="both"/>
      </w:pPr>
      <w:r>
        <w:rPr>
          <w:b/>
        </w:rPr>
        <w:t xml:space="preserve">xuất chỉnh </w:t>
      </w:r>
      <w:r>
        <w:rPr>
          <w:i/>
        </w:rPr>
        <w:t xml:space="preserve"> động từ</w:t>
      </w:r>
      <w:r>
        <w:t xml:space="preserve"> (cũ). Ra trận,</w:t>
      </w:r>
    </w:p>
    <w:p>
      <w:pPr>
        <w:jc w:val="both"/>
      </w:pPr>
      <w:r>
        <w:rPr>
          <w:b/>
        </w:rPr>
        <w:t>xuất chúng</w:t>
      </w:r>
      <w:r>
        <w:rPr>
          <w:i/>
        </w:rPr>
        <w:t xml:space="preserve"> tính từ</w:t>
      </w:r>
      <w:r>
        <w:t xml:space="preserve"> Nổi bật, hơn hẳn mọi người về</w:t>
      </w:r>
      <w:r>
        <w:t xml:space="preserve"> tài năng, trí tuệ. Anh hùng xuất chúng. Có tài</w:t>
      </w:r>
      <w:r>
        <w:t xml:space="preserve"> năng xuất chúng.</w:t>
      </w:r>
    </w:p>
    <w:p>
      <w:pPr>
        <w:jc w:val="both"/>
      </w:pPr>
      <w:r>
        <w:t>xuất dương óg. (cũ). Đi ra nước ngoài,</w:t>
      </w:r>
    </w:p>
    <w:p>
      <w:pPr>
        <w:jc w:val="both"/>
      </w:pPr>
      <w:r>
        <w:t>xuất đầu lộ diện Xuất hiện công khai trước</w:t>
      </w:r>
      <w:r>
        <w:t xml:space="preserve"> mọi người.</w:t>
      </w:r>
    </w:p>
    <w:p>
      <w:pPr>
        <w:jc w:val="both"/>
      </w:pPr>
      <w:r>
        <w:rPr>
          <w:b/>
        </w:rPr>
        <w:t xml:space="preserve">xuất gia </w:t>
      </w:r>
      <w:r>
        <w:rPr>
          <w:i/>
        </w:rPr>
        <w:t xml:space="preserve"> động từ</w:t>
      </w:r>
      <w:r>
        <w:t xml:space="preserve"> Bỏ nhà đi tu (thường nói về đạo</w:t>
      </w:r>
      <w:r>
        <w:t xml:space="preserve"> Phật).</w:t>
      </w:r>
    </w:p>
    <w:p>
      <w:pPr>
        <w:jc w:val="both"/>
      </w:pPr>
      <w:r>
        <w:t>xuất giá đự. (cũ). Đi lấy chồng.</w:t>
      </w:r>
    </w:p>
    <w:p>
      <w:pPr>
        <w:jc w:val="both"/>
      </w:pPr>
      <w:r>
        <w:rPr>
          <w:b/>
        </w:rPr>
        <w:t xml:space="preserve">xuất hành </w:t>
      </w:r>
      <w:r>
        <w:rPr>
          <w:i/>
        </w:rPr>
        <w:t xml:space="preserve"> động từ</w:t>
      </w:r>
      <w:r>
        <w:t xml:space="preserve"> 1 Bắt đầu lên đường, rời nhà để</w:t>
      </w:r>
      <w:r>
        <w:t xml:space="preserve"> ra đi, nói về mặt vào ngày tốt hay xấu theo tín</w:t>
      </w:r>
      <w:r>
        <w:t xml:space="preserve"> ngường dân gian. Chọn ngảy xuất hành, Kiêng</w:t>
      </w:r>
      <w:r>
        <w:t>xuất hành ngày móng một.</w:t>
      </w:r>
    </w:p>
    <w:p>
      <w:pPr>
        <w:jc w:val="both"/>
      </w:pPr>
      <w:r>
        <w:rPr>
          <w:b/>
        </w:rPr>
        <w:t xml:space="preserve">xuất hành  </w:t>
      </w:r>
      <w:r>
        <w:rPr>
          <w:i/>
        </w:rPr>
        <w:t xml:space="preserve"> động từ</w:t>
      </w:r>
      <w:r>
        <w:t xml:space="preserve"> Đi ra khỏi nhà lắn</w:t>
      </w:r>
      <w:r>
        <w:t xml:space="preserve"> đầu tiên trong năm mới âm lịch, sau túc giao thừa,</w:t>
      </w:r>
      <w:r>
        <w:t xml:space="preserve"> nói về mật giờ tốt hay xấu, theo tín ngưỡng đân</w:t>
      </w:r>
      <w:r>
        <w:t xml:space="preserve"> s9 xuất thân</w:t>
      </w:r>
    </w:p>
    <w:p>
      <w:pPr>
        <w:jc w:val="both"/>
      </w:pPr>
      <w:r>
        <w:t>gian. Năm nay kiêng xuất hành giờ thìn.</w:t>
      </w:r>
    </w:p>
    <w:p>
      <w:pPr>
        <w:jc w:val="both"/>
      </w:pPr>
      <w:r>
        <w:rPr>
          <w:b/>
        </w:rPr>
        <w:t xml:space="preserve">xuất hiện </w:t>
      </w:r>
      <w:r>
        <w:rPr>
          <w:i/>
        </w:rPr>
        <w:t xml:space="preserve"> động từ</w:t>
      </w:r>
      <w:r>
        <w:t xml:space="preserve"> 1 Hiện ra. Trên trời, mật máy bay</w:t>
      </w:r>
      <w:r>
        <w:t>xuất hiện.</w:t>
      </w:r>
    </w:p>
    <w:p>
      <w:pPr>
        <w:jc w:val="both"/>
      </w:pPr>
      <w:r>
        <w:rPr>
          <w:b/>
        </w:rPr>
        <w:t xml:space="preserve">xuất hiện  </w:t>
      </w:r>
      <w:r>
        <w:rPr>
          <w:i/>
        </w:rPr>
        <w:t xml:space="preserve"> động từ</w:t>
      </w:r>
      <w:r>
        <w:t xml:space="preserve"> Nảy sinh ra, hình thánh ra. Miội học</w:t>
      </w:r>
      <w:r>
        <w:t xml:space="preserve"> thuyết mới xuất hiện.</w:t>
      </w:r>
    </w:p>
    <w:p>
      <w:pPr>
        <w:jc w:val="both"/>
      </w:pPr>
      <w:r>
        <w:rPr>
          <w:b/>
        </w:rPr>
        <w:t xml:space="preserve">xuất huyết </w:t>
      </w:r>
      <w:r>
        <w:rPr>
          <w:i/>
        </w:rPr>
        <w:t xml:space="preserve"> động từ</w:t>
      </w:r>
      <w:r>
        <w:t xml:space="preserve"> (Hiện tượng) chảy máu ở các bộ</w:t>
      </w:r>
      <w:r>
        <w:t xml:space="preserve"> phận cơ thể. Bị xuất huyết ở dạ dày, Bệnh sốt</w:t>
      </w:r>
      <w:r>
        <w:t xml:space="preserve"> xuất huyyễt.</w:t>
      </w:r>
    </w:p>
    <w:p>
      <w:pPr>
        <w:jc w:val="both"/>
      </w:pPr>
      <w:r>
        <w:rPr>
          <w:b/>
        </w:rPr>
        <w:t xml:space="preserve">xuất khẩu </w:t>
      </w:r>
      <w:r>
        <w:rPr>
          <w:i/>
        </w:rPr>
        <w:t xml:space="preserve"> động từ</w:t>
      </w:r>
      <w:r>
        <w:t xml:space="preserve"> Đưa hàng hoá, hoặc thứ gi đó ra</w:t>
      </w:r>
      <w:r>
        <w:t xml:space="preserve"> nước ngoài để buôn bán, kinh doanh. Xá? khẩu</w:t>
      </w:r>
      <w:r>
        <w:t xml:space="preserve"> gạo. Hàng xuất khẩu. Xuất khẩu lao động. Xuất</w:t>
      </w:r>
      <w:r>
        <w:t xml:space="preserve"> khẩu tư bản,</w:t>
      </w:r>
    </w:p>
    <w:p>
      <w:pPr>
        <w:jc w:val="both"/>
      </w:pPr>
      <w:r>
        <w:t>xuất khẩu thành chương (cũ). Mỡ miệng nói</w:t>
      </w:r>
      <w:r>
        <w:t xml:space="preserve"> ra là thành văn chương, thơ phú; có tải làm văn,</w:t>
      </w:r>
      <w:r>
        <w:t xml:space="preserve"> làm thơ rất nhanh.</w:t>
      </w:r>
    </w:p>
    <w:p>
      <w:pPr>
        <w:jc w:val="both"/>
      </w:pPr>
      <w:r>
        <w:t>xuất khẩu thành thi (cũ). Mở miệng nói ra là</w:t>
      </w:r>
      <w:r>
        <w:t xml:space="preserve"> thành thơ, có tải làm thơ rất nhanh.</w:t>
      </w:r>
    </w:p>
    <w:p>
      <w:pPr>
        <w:jc w:val="both"/>
      </w:pPr>
      <w:r>
        <w:rPr>
          <w:b/>
        </w:rPr>
        <w:t>xuất ki bất ý (cũng viết) xuất Kj bất ÿ. p</w:t>
      </w:r>
      <w:r>
        <w:rPr>
          <w:i/>
        </w:rPr>
        <w:t xml:space="preserve"> phụ từ</w:t>
      </w:r>
      <w:r>
        <w:t xml:space="preserve"> (dùng làm</w:t>
      </w:r>
      <w:r>
        <w:t xml:space="preserve"> phần phụ của cân). Bất thình linh, thửa lúc người</w:t>
      </w:r>
      <w:r>
        <w:t xml:space="preserve"> ta không ngờ, làm cho không kịp đối phó. Xuất</w:t>
      </w:r>
      <w:r>
        <w:t xml:space="preserve"> kì bất ý rút súng ra bản.</w:t>
      </w:r>
    </w:p>
    <w:p>
      <w:pPr>
        <w:jc w:val="both"/>
      </w:pPr>
      <w:r>
        <w:rPr>
          <w:b/>
        </w:rPr>
        <w:t xml:space="preserve">xuất kích </w:t>
      </w:r>
      <w:r>
        <w:rPr>
          <w:i/>
        </w:rPr>
        <w:t xml:space="preserve"> động từ</w:t>
      </w:r>
      <w:r>
        <w:t xml:space="preserve"> Rời trận địa hoặc căn cử để đi</w:t>
      </w:r>
      <w:r>
        <w:t xml:space="preserve"> đánh địch. Phi đội một ngày mấy lần xuất kích.</w:t>
      </w:r>
      <w:r>
        <w:t xml:space="preserve"> xuất kỳ bất ý x. xuất kì bấi y.</w:t>
      </w:r>
    </w:p>
    <w:p>
      <w:pPr>
        <w:jc w:val="both"/>
      </w:pPr>
      <w:r>
        <w:rPr>
          <w:b/>
        </w:rPr>
        <w:t xml:space="preserve">xuất ngoại </w:t>
      </w:r>
      <w:r>
        <w:rPr>
          <w:i/>
        </w:rPr>
        <w:t xml:space="preserve"> động từ</w:t>
      </w:r>
      <w:r>
        <w:t xml:space="preserve"> Đi ra nước ngoài.</w:t>
      </w:r>
    </w:p>
    <w:p>
      <w:pPr>
        <w:jc w:val="both"/>
      </w:pPr>
      <w:r>
        <w:rPr>
          <w:b/>
        </w:rPr>
        <w:t xml:space="preserve">xuất ngũ </w:t>
      </w:r>
      <w:r>
        <w:rPr>
          <w:i/>
        </w:rPr>
        <w:t xml:space="preserve"> động từ</w:t>
      </w:r>
      <w:r>
        <w:t xml:space="preserve"> Ra khỏi quản đội.</w:t>
      </w:r>
    </w:p>
    <w:p>
      <w:pPr>
        <w:jc w:val="both"/>
      </w:pPr>
      <w:r>
        <w:rPr>
          <w:b/>
        </w:rPr>
        <w:t xml:space="preserve">xuất nhập cảnh </w:t>
      </w:r>
      <w:r>
        <w:rPr>
          <w:i/>
        </w:rPr>
        <w:t xml:space="preserve"> động từ</w:t>
      </w:r>
      <w:r>
        <w:t xml:space="preserve"> Xuất cảnh và nhập cảnh</w:t>
      </w:r>
      <w:r>
        <w:t xml:space="preserve"> (nói gộn).</w:t>
      </w:r>
    </w:p>
    <w:p>
      <w:pPr>
        <w:jc w:val="both"/>
      </w:pPr>
      <w:r>
        <w:rPr>
          <w:b/>
        </w:rPr>
        <w:t xml:space="preserve">xuất nhập khẩu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</w:t>
      </w:r>
      <w:r>
        <w:t xml:space="preserve"> Xuất khẩu và nhập khẩu (nỏi gộp). tàng hoá</w:t>
      </w:r>
      <w:r>
        <w:t xml:space="preserve"> xuất nhập khẩu.</w:t>
      </w:r>
    </w:p>
    <w:p>
      <w:pPr>
        <w:jc w:val="both"/>
      </w:pPr>
      <w:r>
        <w:rPr>
          <w:b/>
        </w:rPr>
        <w:t xml:space="preserve">xuất phát </w:t>
      </w:r>
      <w:r>
        <w:rPr>
          <w:i/>
        </w:rPr>
        <w:t xml:space="preserve"> động từ</w:t>
      </w:r>
      <w:r>
        <w:t xml:space="preserve"> 1 Bắt đầu ra đi. Đoàn diễu hành:</w:t>
      </w:r>
    </w:p>
    <w:p>
      <w:pPr>
        <w:jc w:val="both"/>
      </w:pPr>
      <w:r>
        <w:t>xuất phái từ quảng trường. 1 Lấy đó làm gốc,</w:t>
      </w:r>
      <w:r>
        <w:t xml:space="preserve"> làm căn cử để hành động. Xuẻt phái từ tình hình</w:t>
      </w:r>
      <w:r>
        <w:t xml:space="preserve"> thực tế. Xuất phát từ lợi ích chưng.</w:t>
      </w:r>
    </w:p>
    <w:p>
      <w:pPr>
        <w:jc w:val="both"/>
      </w:pPr>
      <w:r>
        <w:rPr>
          <w:b/>
        </w:rPr>
        <w:t>xuất phát điểm</w:t>
      </w:r>
      <w:r>
        <w:rPr>
          <w:i/>
        </w:rPr>
        <w:t xml:space="preserve"> danh từ</w:t>
      </w:r>
      <w:r>
        <w:t xml:space="preserve"> Điểm lấy đó làm gốc, làm,</w:t>
      </w:r>
      <w:r>
        <w:t xml:space="preserve"> căn cứ. Xuất phải điểm của vấn để,</w:t>
      </w:r>
    </w:p>
    <w:p>
      <w:pPr>
        <w:jc w:val="both"/>
      </w:pPr>
      <w:r>
        <w:t>xuất quân ấu (Quân đội) lên đường đi chiến</w:t>
      </w:r>
      <w:r>
        <w:t xml:space="preserve"> đẩu. Lệnh xuất quản.</w:t>
      </w:r>
    </w:p>
    <w:p>
      <w:pPr>
        <w:jc w:val="both"/>
      </w:pPr>
      <w:r>
        <w:rPr>
          <w:b/>
        </w:rPr>
        <w:t>xuất qui nhập thần</w:t>
      </w:r>
      <w:r>
        <w:rPr>
          <w:i/>
        </w:rPr>
        <w:t xml:space="preserve">  Xem</w:t>
      </w:r>
      <w:r>
        <w:t xml:space="preserve"> xuớf quỷ nhập thần.</w:t>
      </w:r>
      <w:r>
        <w:t xml:space="preserve"> xuất quý nhập thần Biến hoá nhanh chóng,</w:t>
      </w:r>
      <w:r>
        <w:t xml:space="preserve"> linh hoạt, làm cho đối phương không kịp đối phỏ.</w:t>
      </w:r>
      <w:r>
        <w:t xml:space="preserve"> xuất sắc t. Đạt được những thánh tích nổi bật</w:t>
      </w:r>
      <w:r>
        <w:t xml:space="preserve"> hơn hẳn mức binh thường. Một học sinh - xuất</w:t>
      </w:r>
      <w:r>
        <w:t xml:space="preserve"> sắc. oàn thành xuất sắc nhiệm vụ.</w:t>
      </w:r>
    </w:p>
    <w:p>
      <w:pPr>
        <w:jc w:val="both"/>
      </w:pPr>
      <w:r>
        <w:rPr>
          <w:b/>
        </w:rPr>
        <w:t>xuất siâu</w:t>
      </w:r>
      <w:r>
        <w:rPr>
          <w:i/>
        </w:rPr>
        <w:t xml:space="preserve"> danh từ</w:t>
      </w:r>
      <w:r>
        <w:t xml:space="preserve"> Tình trạng kim ngạch xuất khẩu</w:t>
      </w:r>
      <w:r>
        <w:t xml:space="preserve"> lớn hơn kim ngạch nhập khẩu trong cán cân</w:t>
      </w:r>
      <w:r>
        <w:t xml:space="preserve"> thương mại của một nước; trái với nhập siêu.</w:t>
      </w:r>
      <w:r>
        <w:t xml:space="preserve"> xuất thân đg. Sinh ra, lớn lên, được đảo tạo tử</w:t>
      </w:r>
      <w:r>
        <w:t xml:space="preserve"> trong một gia đình, xã hội nào đỏ (trước khi có</w:t>
      </w:r>
      <w:r>
        <w:t xml:space="preserve"> cuộc sống tự lập và sự nghiệp riêng). Xuất thân</w:t>
      </w:r>
      <w:r>
        <w:t xml:space="preserve"> từ gia đình nông dân. Nhà văn vốn xuất thân là</w:t>
      </w:r>
    </w:p>
    <w:p>
      <w:pPr>
        <w:jc w:val="both"/>
      </w:pPr>
      <w:r>
        <w:t xml:space="preserve">  </w:t>
      </w:r>
      <w:r>
        <w:t>———.—=—. _-_- "</w:t>
      </w:r>
    </w:p>
    <w:p>
      <w:pPr>
        <w:jc w:val="both"/>
      </w:pPr>
      <w:r>
        <w:t>một Rĩ sư. Thành phần (giai cấp) xuất thân.</w:t>
      </w:r>
    </w:p>
    <w:p>
      <w:pPr>
        <w:jc w:val="both"/>
      </w:pPr>
      <w:r>
        <w:rPr>
          <w:b/>
        </w:rPr>
        <w:t xml:space="preserve">xuất thế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Ra đời (nói về những</w:t>
      </w:r>
      <w:r>
        <w:t xml:space="preserve"> nhân vật quan trọng). Thánh nhân xuất thế</w:t>
      </w:r>
      <w:r>
        <w:t>2 Lánh đời, không tham gia hoạt động xã hội</w:t>
      </w:r>
    </w:p>
    <w:p>
      <w:pPr>
        <w:jc w:val="both"/>
      </w:pPr>
      <w:r>
        <w:rPr>
          <w:b/>
        </w:rPr>
        <w:t xml:space="preserve">xuất thế 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 xml:space="preserve"> Lánh đời, không tham gia hoạt động xã hội,</w:t>
      </w:r>
      <w:r>
        <w:t xml:space="preserve"> đi ở ấn, đi tu, theo quan niệm của đạo Phật.</w:t>
      </w:r>
      <w:r>
        <w:t xml:space="preserve"> Xuất thế đi tị. Tư tưởng xuất thể,</w:t>
      </w:r>
    </w:p>
    <w:p>
      <w:pPr>
        <w:jc w:val="both"/>
      </w:pPr>
      <w:r>
        <w:rPr>
          <w:b/>
        </w:rPr>
        <w:t xml:space="preserve">xuất tỉnh </w:t>
      </w:r>
      <w:r>
        <w:rPr>
          <w:i/>
        </w:rPr>
        <w:t xml:space="preserve"> động từ</w:t>
      </w:r>
      <w:r>
        <w:t xml:space="preserve"> Cho tỉnh dịch phóng rạ.</w:t>
      </w:r>
    </w:p>
    <w:p>
      <w:pPr>
        <w:jc w:val="both"/>
      </w:pPr>
      <w:r>
        <w:rPr>
          <w:b/>
        </w:rPr>
        <w:t xml:space="preserve">xuất toán </w:t>
      </w:r>
      <w:r>
        <w:rPr>
          <w:i/>
        </w:rPr>
        <w:t xml:space="preserve"> động từ</w:t>
      </w:r>
      <w:r>
        <w:t xml:space="preserve"> Loại bỏ những khoản chỉ tiêu sai</w:t>
      </w:r>
      <w:r>
        <w:t xml:space="preserve"> chế độ, sai mục đích ra khỏi bảo cáo quyết toán</w:t>
      </w:r>
      <w:r>
        <w:t xml:space="preserve"> của một đơn vị sản xuất kinh doanh hoặc đơn vị</w:t>
      </w:r>
      <w:r>
        <w:t xml:space="preserve"> sự nghiệp.</w:t>
      </w:r>
    </w:p>
    <w:p>
      <w:pPr>
        <w:jc w:val="both"/>
      </w:pPr>
      <w:r>
        <w:rPr>
          <w:b/>
        </w:rPr>
        <w:t xml:space="preserve">xuất trận </w:t>
      </w:r>
      <w:r>
        <w:rPr>
          <w:i/>
        </w:rPr>
        <w:t xml:space="preserve"> động từ</w:t>
      </w:r>
      <w:r>
        <w:t xml:space="preserve"> Ra trận. Tiếng kên xuất trên.</w:t>
      </w:r>
      <w:r>
        <w:t xml:space="preserve"> xuất trình đự. Đưa giấy tờ chứng thực ra trinh</w:t>
      </w:r>
      <w:r>
        <w:t xml:space="preserve"> với cơ quan hay người có trách nhiệm kiểm tra.</w:t>
      </w:r>
      <w:r>
        <w:t xml:space="preserve"> la vào cơ quan phải xuất trình giấy tờ.</w:t>
      </w:r>
    </w:p>
    <w:p>
      <w:pPr>
        <w:jc w:val="both"/>
      </w:pPr>
      <w:r>
        <w:rPr>
          <w:b/>
        </w:rPr>
        <w:t xml:space="preserve">xuất viện </w:t>
      </w:r>
      <w:r>
        <w:rPr>
          <w:i/>
        </w:rPr>
        <w:t xml:space="preserve"> động từ</w:t>
      </w:r>
      <w:r>
        <w:t xml:space="preserve"> Ra khỏi bệnh viện sau một thời</w:t>
      </w:r>
      <w:r>
        <w:t xml:space="preserve"> gian điều trị.</w:t>
      </w:r>
    </w:p>
    <w:p>
      <w:pPr>
        <w:jc w:val="both"/>
      </w:pPr>
      <w:r>
        <w:rPr>
          <w:b/>
        </w:rPr>
        <w:t xml:space="preserve">xuất xử </w:t>
      </w:r>
      <w:r>
        <w:rPr>
          <w:i/>
        </w:rPr>
        <w:t xml:space="preserve"> động từ</w:t>
      </w:r>
      <w:r>
        <w:t xml:space="preserve"> (cũ). (Kẻ sĩ} ra làm quan hoặc lui về</w:t>
      </w:r>
      <w:r>
        <w:t xml:space="preserve"> ở ẩn (nỏi khái quát).</w:t>
      </w:r>
    </w:p>
    <w:p>
      <w:pPr>
        <w:jc w:val="both"/>
      </w:pPr>
      <w:r>
        <w:rPr>
          <w:b/>
        </w:rPr>
        <w:t>xuất xứ</w:t>
      </w:r>
      <w:r>
        <w:rPr>
          <w:i/>
        </w:rPr>
        <w:t xml:space="preserve"> danh từ</w:t>
      </w:r>
      <w:r>
        <w:t xml:space="preserve"> Nguồn gốc của một văn bản hoặc tải</w:t>
      </w:r>
      <w:r>
        <w:t xml:space="preserve"> liệu được trích dẫn ra. Tim xuất xứ của câu thơ:</w:t>
      </w:r>
      <w:r>
        <w:t xml:space="preserve"> xuất xưởng đg. Xuất (sản phẩm) ra khỏi nhá</w:t>
      </w:r>
      <w:r>
        <w:t xml:space="preserve"> máy để đưa đi tiêu thụ. Kiểm tra trước khi xuất</w:t>
      </w:r>
      <w:r>
        <w:t xml:space="preserve"> Xưởng.</w:t>
      </w:r>
    </w:p>
    <w:p>
      <w:pPr>
        <w:jc w:val="both"/>
      </w:pPr>
      <w:r>
        <w:rPr>
          <w:b/>
        </w:rPr>
        <w:t xml:space="preserve">xúc </w:t>
      </w:r>
      <w:r>
        <w:rPr>
          <w:i/>
        </w:rPr>
        <w:t xml:space="preserve"> động từ</w:t>
      </w:r>
      <w:r>
        <w:t xml:space="preserve"> 1 Lấy vật rời ra bằng đụng cụ có lòng</w:t>
      </w:r>
      <w:r>
        <w:t xml:space="preserve"> trũng. Xúc thóc trong bở. Xúc đất, Xúc cơm ăn.</w:t>
      </w:r>
      <w:r>
        <w:t>2 Bắt tôm tép bằng cách dùng rổ, vợt, v.v. vụ</w:t>
      </w:r>
    </w:p>
    <w:p>
      <w:pPr>
        <w:jc w:val="both"/>
      </w:pPr>
      <w:r>
        <w:rPr>
          <w:b/>
        </w:rPr>
        <w:t xml:space="preserve">xúc  </w:t>
      </w:r>
      <w:r>
        <w:rPr>
          <w:i/>
        </w:rPr>
        <w:t xml:space="preserve"> động từ</w:t>
      </w:r>
      <w:r>
        <w:t xml:space="preserve"> Bắt tôm tép bằng cách dùng rổ, vợt, v.v. vục</w:t>
      </w:r>
      <w:r>
        <w:t xml:space="preserve"> sâu xuống nước rồi nhấc lên. Xúe tép,</w:t>
      </w:r>
    </w:p>
    <w:p>
      <w:pPr>
        <w:jc w:val="both"/>
      </w:pPr>
      <w:r>
        <w:rPr>
          <w:b/>
        </w:rPr>
        <w:t xml:space="preserve">xúc cảm </w:t>
      </w:r>
      <w:r>
        <w:rPr>
          <w:i/>
        </w:rPr>
        <w:t xml:space="preserve"> động từ</w:t>
      </w:r>
      <w:r>
        <w:rPr>
          <w:i/>
        </w:rPr>
        <w:t xml:space="preserve"> đại từ</w:t>
      </w:r>
      <w:r>
        <w:rPr>
          <w:i/>
        </w:rPr>
        <w:t xml:space="preserve"> Như</w:t>
      </w:r>
      <w:r>
        <w:t xml:space="preserve"> cảm xúc.</w:t>
      </w:r>
    </w:p>
    <w:p>
      <w:pPr>
        <w:jc w:val="both"/>
      </w:pPr>
      <w:r>
        <w:t>xúc cảnh sinh tỉnh (cũ), Tiếp xúc với cảnh</w:t>
      </w:r>
      <w:r>
        <w:t xml:space="preserve"> vật mà nảy Ta tỉnh cảm. Xúc cảnh sinh tình, làm</w:t>
      </w:r>
      <w:r>
        <w:t xml:space="preserve"> một bài thơ.</w:t>
      </w:r>
    </w:p>
    <w:p>
      <w:pPr>
        <w:jc w:val="both"/>
      </w:pPr>
      <w:r>
        <w:rPr>
          <w:b/>
        </w:rPr>
        <w:t>xúc động L</w:t>
      </w:r>
      <w:r>
        <w:rPr>
          <w:i/>
        </w:rPr>
        <w:t xml:space="preserve"> động từ</w:t>
      </w:r>
      <w:r>
        <w:t xml:space="preserve"> Cảm xúc mạnh mẽ và trong thời</w:t>
      </w:r>
      <w:r>
        <w:t xml:space="preserve"> gian tương đối ngắn, nhiều khi làm tê liệt nhận</w:t>
      </w:r>
      <w:r>
        <w:t xml:space="preserve"> thức. Xgheẹn ngào xúc động lúc chia tay. Tĩnh</w:t>
      </w:r>
      <w:r>
        <w:t xml:space="preserve"> đã xúc động.</w:t>
      </w:r>
    </w:p>
    <w:p>
      <w:pPr>
        <w:jc w:val="both"/>
      </w:pPr>
      <w:r>
        <w:rPr>
          <w:b/>
        </w:rPr>
        <w:t>xúc động L</w:t>
      </w:r>
      <w:r>
        <w:rPr>
          <w:i/>
        </w:rPr>
        <w:t xml:space="preserve"> danh từ</w:t>
      </w:r>
      <w:r>
        <w:t xml:space="preserve"> (d.). Sự xúc động. Kháng nén nổi xúc động.</w:t>
      </w:r>
      <w:r>
        <w:t xml:space="preserve"> xúc giác d. (hoặc đg.). Cảm giác về hình thể,</w:t>
      </w:r>
      <w:r>
        <w:t xml:space="preserve"> trạng thái bên ngoài của các vật, về nóng lạnh,</w:t>
      </w:r>
    </w:p>
    <w:p>
      <w:pPr>
        <w:jc w:val="both"/>
      </w:pPr>
      <w:r>
        <w:t>về đau đớn, nhận được do những kích thích tác</w:t>
      </w:r>
      <w:r>
        <w:t xml:space="preserve"> động vào một số cơ quan nằm trên mặt da.</w:t>
      </w:r>
    </w:p>
    <w:p>
      <w:pPr>
        <w:jc w:val="both"/>
      </w:pPr>
      <w:r>
        <w:rPr>
          <w:b/>
        </w:rPr>
        <w:t xml:space="preserve">xúc phạm </w:t>
      </w:r>
      <w:r>
        <w:rPr>
          <w:i/>
        </w:rPr>
        <w:t xml:space="preserve"> động từ</w:t>
      </w:r>
      <w:r>
        <w:t xml:space="preserve"> Động chạm đến, làm tổn thương</w:t>
      </w:r>
      <w:r>
        <w:t xml:space="preserve"> đến những gì mả người ta thấy là cao quý, thiêng</w:t>
      </w:r>
      <w:r>
        <w:t xml:space="preserve"> liêng phải giữ gìn cho bản thân mình hoặc cho</w:t>
      </w:r>
      <w:r>
        <w:t xml:space="preserve"> nhữmg người thân của minh. Xúc phạm đến danh</w:t>
      </w:r>
      <w:r>
        <w:t xml:space="preserve"> dự. Nhân phẩm bị xúc phạm.</w:t>
      </w:r>
    </w:p>
    <w:p>
      <w:pPr>
        <w:jc w:val="both"/>
      </w:pPr>
      <w:r>
        <w:rPr>
          <w:b/>
        </w:rPr>
        <w:t xml:space="preserve">xúc tác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Gây nên</w:t>
      </w:r>
      <w:r>
        <w:t xml:space="preserve"> phản ứng hoá học băng lượng nhỏ của một chất</w:t>
      </w:r>
      <w:r>
        <w:t xml:space="preserve"> còn nguyên sau phản ứng. Đừng men làm chất</w:t>
      </w:r>
      <w:r>
        <w:t xml:space="preserve"> xúc tác.</w:t>
      </w:r>
    </w:p>
    <w:p>
      <w:pPr>
        <w:jc w:val="both"/>
      </w:pPr>
      <w:r>
        <w:rPr>
          <w:b/>
        </w:rPr>
        <w:t xml:space="preserve">xúc tiến </w:t>
      </w:r>
      <w:r>
        <w:rPr>
          <w:i/>
        </w:rPr>
        <w:t xml:space="preserve"> động từ</w:t>
      </w:r>
      <w:r>
        <w:t xml:space="preserve"> Làm cho tiến triển mạnh hơn, nhanh</w:t>
      </w:r>
      <w:r>
        <w:t xml:space="preserve"> —....</w:t>
      </w:r>
    </w:p>
    <w:p>
      <w:pPr>
        <w:jc w:val="both"/>
      </w:pPr>
      <w:r>
        <w:t>họn. Xúc Hiến việc chuẩn bị hội nghị. Công việc</w:t>
      </w:r>
      <w:r>
        <w:t xml:space="preserve"> đang được xúc Hiển.</w:t>
      </w:r>
      <w:r>
        <w:t>xúc tiếp đg. (ít dùng) Như zi#p xúc (ng.</w:t>
      </w:r>
    </w:p>
    <w:p>
      <w:pPr>
        <w:jc w:val="both"/>
      </w:pPr>
      <w:r>
        <w:t>). Những</w:t>
      </w:r>
      <w:r>
        <w:t xml:space="preserve"> CHộc xúc tiến.</w:t>
      </w:r>
    </w:p>
    <w:p>
      <w:pPr>
        <w:jc w:val="both"/>
      </w:pPr>
      <w:r>
        <w:rPr>
          <w:b/>
        </w:rPr>
        <w:t>xúc tu</w:t>
      </w:r>
      <w:r>
        <w:rPr>
          <w:i/>
        </w:rPr>
        <w:t xml:space="preserve"> danh từ</w:t>
      </w:r>
      <w:r>
        <w:t xml:space="preserve"> Cơ quan cảm giác không phân đốt hay</w:t>
      </w:r>
      <w:r>
        <w:t xml:space="preserve"> dạng sợi ở phần đầu của một số động vật, như</w:t>
      </w:r>
      <w:r>
        <w:t xml:space="preserve"> thuỷ tức, giun, v.v.</w:t>
      </w:r>
    </w:p>
    <w:p>
      <w:pPr>
        <w:jc w:val="both"/>
      </w:pPr>
      <w:r>
        <w:rPr>
          <w:b/>
        </w:rPr>
        <w:t>xúc xắc</w:t>
      </w:r>
      <w:r>
        <w:rPr>
          <w:i/>
        </w:rPr>
        <w:t xml:space="preserve">  Xem</w:t>
      </w:r>
      <w:r>
        <w:t xml:space="preserve"> súc sắc.</w:t>
      </w:r>
    </w:p>
    <w:p>
      <w:pPr>
        <w:jc w:val="both"/>
      </w:pPr>
      <w:r>
        <w:rPr>
          <w:b/>
        </w:rPr>
        <w:t>xúc xích;</w:t>
      </w:r>
      <w:r>
        <w:rPr>
          <w:i/>
        </w:rPr>
        <w:t xml:space="preserve"> danh từ</w:t>
      </w:r>
      <w:r>
        <w:t xml:space="preserve"> Món ăn làm bằng ruột lợn nhải thịt</w:t>
      </w:r>
      <w:r>
        <w:t xml:space="preserve"> rỗi hun khói và luộc nhỏ lửa.</w:t>
      </w:r>
    </w:p>
    <w:p>
      <w:pPr>
        <w:jc w:val="both"/>
      </w:pPr>
      <w:r>
        <w:rPr>
          <w:b/>
        </w:rPr>
        <w:t>xúc xich;</w:t>
      </w:r>
      <w:r>
        <w:rPr>
          <w:i/>
        </w:rPr>
        <w:t xml:space="preserve"> danh từ</w:t>
      </w:r>
      <w:r>
        <w:t xml:space="preserve"> (khẩu ngữ) Dãy gồm nhiều vòng nhỏ</w:t>
      </w:r>
      <w:r>
        <w:t xml:space="preserve"> móc nổi vào nhau,</w:t>
      </w:r>
    </w:p>
    <w:p>
      <w:pPr>
        <w:jc w:val="both"/>
      </w:pPr>
      <w:r>
        <w:rPr>
          <w:b/>
        </w:rPr>
        <w:t xml:space="preserve">xúc xiểm </w:t>
      </w:r>
      <w:r>
        <w:rPr>
          <w:i/>
        </w:rPr>
        <w:t xml:space="preserve"> động từ</w:t>
      </w:r>
      <w:r>
        <w:t xml:space="preserve"> Đặt điều xúi giục người nảy để</w:t>
      </w:r>
      <w:r>
        <w:t xml:space="preserve"> làm hại người khác hoặc để gây mâu thuẫn, xích</w:t>
      </w:r>
      <w:r>
        <w:t xml:space="preserve"> mích với nhau. Xúc xiếm người chẳng ruông bả</w:t>
      </w:r>
      <w:r>
        <w:t xml:space="preserve"> vợ. Nghe lời xúc xiểm.</w:t>
      </w:r>
    </w:p>
    <w:p>
      <w:pPr>
        <w:jc w:val="both"/>
      </w:pPr>
      <w:r>
        <w:rPr>
          <w:b/>
        </w:rPr>
        <w:t>xục rục</w:t>
      </w:r>
      <w:r>
        <w:rPr>
          <w:i/>
        </w:rPr>
        <w:t xml:space="preserve"> tính từ</w:t>
      </w:r>
      <w:r>
        <w:t xml:space="preserve"> (khẩu ngữ) Tử gợi tả cảnh boạt động tới</w:t>
      </w:r>
      <w:r>
        <w:t xml:space="preserve"> tấp, rối rít của số đông khi đang ráo riết chuẩn</w:t>
      </w:r>
      <w:r>
        <w:t xml:space="preserve"> bị cho một cái gì. Không khi Tết xục rục, bên</w:t>
      </w:r>
      <w:r>
        <w:t xml:space="preserve"> rộn. Trước khởi nghĩa tỉnh hình xục rục dữ lẦm,</w:t>
      </w:r>
      <w:r>
        <w:t xml:space="preserve"> xuchiễng (cũng viết) xu chiêng. d, Đồ mặc lót của phụ</w:t>
      </w:r>
      <w:r>
        <w:t xml:space="preserve"> nữ để che vú.</w:t>
      </w:r>
    </w:p>
    <w:p>
      <w:pPr>
        <w:jc w:val="both"/>
      </w:pPr>
      <w:r>
        <w:t>xuễ !. (ph.; cð). Xinh đẹp, tốt. Ấn mặc xuê.</w:t>
      </w:r>
      <w:r>
        <w:t xml:space="preserve"> xuŠễ xoa đẹ. Tỏ ra dễ dãi, không giữ đúng</w:t>
      </w:r>
      <w:r>
        <w:t xml:space="preserve"> nguyên tắc trước sai lắm, khuyết điểm của người</w:t>
      </w:r>
      <w:r>
        <w:t xml:space="preserve"> khác, chỉ cốt cho êm chuyện. Sợ mất lòng chỉ</w:t>
      </w:r>
      <w:r>
        <w:t xml:space="preserve"> xuê xóa cho xong chuyện. Xuê xoa trước khuyết</w:t>
      </w:r>
      <w:r>
        <w:t xml:space="preserve"> điểm của nhau, CHÔI xuê xoa,</w:t>
      </w:r>
    </w:p>
    <w:p>
      <w:pPr>
        <w:jc w:val="both"/>
      </w:pPr>
      <w:r>
        <w:rPr>
          <w:b/>
        </w:rPr>
        <w:t>xuê xoà</w:t>
      </w:r>
      <w:r>
        <w:rPr>
          <w:i/>
        </w:rPr>
        <w:t xml:space="preserve"> tính từ</w:t>
      </w:r>
      <w:r>
        <w:t xml:space="preserve"> Tỏ ra dễ dãi, đơn giản, thế nào cũng</w:t>
      </w:r>
      <w:r>
        <w:t xml:space="preserve"> xong. JẤn mặc xuâ xoà. Tĩnh xuê xoà, vui về.</w:t>
      </w:r>
    </w:p>
    <w:p>
      <w:pPr>
        <w:jc w:val="both"/>
      </w:pPr>
      <w:r>
        <w:rPr>
          <w:b/>
        </w:rPr>
        <w:t>xuễ</w:t>
      </w:r>
      <w:r>
        <w:rPr>
          <w:i/>
        </w:rPr>
        <w:t xml:space="preserve"> phụ từ</w:t>
      </w:r>
      <w:r>
        <w:t xml:space="preserve"> (kng.; thường dùng trong câu có ý phủ</w:t>
      </w:r>
      <w:r>
        <w:t xml:space="preserve"> định). Nồi, được. Việc nhiều, làm không xuế Làm</w:t>
      </w:r>
      <w:r>
        <w:t xml:space="preserve"> sao mà nhớ cho xuế,</w:t>
      </w:r>
    </w:p>
    <w:p>
      <w:pPr>
        <w:jc w:val="both"/>
      </w:pPr>
      <w:r>
        <w:rPr>
          <w:b/>
        </w:rPr>
        <w:t>xuặậch Xoạc (ph ; ¡d.).</w:t>
      </w:r>
      <w:r>
        <w:rPr>
          <w:i/>
        </w:rPr>
        <w:t xml:space="preserve">  Xem</w:t>
      </w:r>
      <w:r>
        <w:t xml:space="preserve"> xách xạc.</w:t>
      </w:r>
    </w:p>
    <w:p>
      <w:pPr>
        <w:jc w:val="both"/>
      </w:pPr>
      <w:r>
        <w:rPr>
          <w:b/>
        </w:rPr>
        <w:t>xuồnh xoàng</w:t>
      </w:r>
      <w:r>
        <w:rPr>
          <w:i/>
        </w:rPr>
        <w:t xml:space="preserve"> tính từ</w:t>
      </w:r>
      <w:r>
        <w:t xml:space="preserve"> Tỏ ra quá đơn giản, sơ sài trong</w:t>
      </w:r>
      <w:r>
        <w:t xml:space="preserve"> sinh hoạt tới mức hoàn toàn không để tâm đến,</w:t>
      </w:r>
      <w:r>
        <w:t xml:space="preserve"> mà coi như thế nảo cũng xong. FÀ mặc xuảnh</w:t>
      </w:r>
      <w:r>
        <w:t xml:space="preserve"> xoàng. Nhà cửa xuênh xoàng. Tĩnh xuênh xoảng,</w:t>
      </w:r>
      <w:r>
        <w:t xml:space="preserve"> thể nào cũng xong.</w:t>
      </w:r>
    </w:p>
    <w:p>
      <w:pPr>
        <w:jc w:val="both"/>
      </w:pPr>
      <w:r>
        <w:rPr>
          <w:b/>
        </w:rPr>
        <w:t xml:space="preserve">xui; </w:t>
      </w:r>
      <w:r>
        <w:rPr>
          <w:i/>
        </w:rPr>
        <w:t xml:space="preserve"> động từ</w:t>
      </w:r>
      <w:r>
        <w:t xml:space="preserve"> 1 Dùng lời lẽ đễ nghe tác động đến người</w:t>
      </w:r>
      <w:r>
        <w:t xml:space="preserve"> khác nhằm làm cho nghe theo mạả làm việc gì đó</w:t>
      </w:r>
      <w:r>
        <w:t xml:space="preserve"> một cách thiếu suy nghĩ, thường là việc đáng lẽ</w:t>
      </w:r>
      <w:r>
        <w:t xml:space="preserve"> không nên làm. Xi trẻ con nói đối. Đừng có xui</w:t>
      </w:r>
      <w:r>
        <w:t>đại! (xui làm việc dại đột).</w:t>
      </w:r>
    </w:p>
    <w:p>
      <w:pPr>
        <w:jc w:val="both"/>
      </w:pPr>
      <w:r>
        <w:rPr>
          <w:b/>
        </w:rPr>
        <w:t xml:space="preserve">xui;  </w:t>
      </w:r>
      <w:r>
        <w:rPr>
          <w:i/>
        </w:rPr>
        <w:t xml:space="preserve"> động từ</w:t>
      </w:r>
      <w:r>
        <w:t xml:space="preserve"> (cũ; ¡d.). (thường</w:t>
      </w:r>
      <w:r>
        <w:t xml:space="preserve"> dùng với chủ ngữ là từ chỉ sự vật, sự việc). Tác</w:t>
      </w:r>
      <w:r>
        <w:t xml:space="preserve"> động đến làm nảy sinh ra một hiện tượng tảo đó</w:t>
      </w:r>
      <w:r>
        <w:t xml:space="preserve"> một cách tự nhiên, không có nguyên nhân nảo</w:t>
      </w:r>
      <w:r>
        <w:t xml:space="preserve"> khác để cắt nghĩa được. Trời xui nên thể,</w:t>
      </w:r>
    </w:p>
    <w:p>
      <w:pPr>
        <w:jc w:val="both"/>
      </w:pPr>
      <w:r>
        <w:rPr>
          <w:b/>
        </w:rPr>
        <w:t>xui;</w:t>
      </w:r>
      <w:r>
        <w:rPr>
          <w:i/>
        </w:rPr>
        <w:t xml:space="preserve"> tính từ</w:t>
      </w:r>
      <w:r>
        <w:t xml:space="preserve"> (phương ngữ) Rủi, đen. Xui cho nó quá.</w:t>
      </w:r>
    </w:p>
    <w:p>
      <w:pPr>
        <w:jc w:val="both"/>
      </w:pPr>
      <w:r>
        <w:rPr>
          <w:b/>
        </w:rPr>
        <w:t xml:space="preserve">xui bẩy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xưi bái,</w:t>
      </w:r>
    </w:p>
    <w:p>
      <w:pPr>
        <w:jc w:val="both"/>
      </w:pPr>
      <w:r>
        <w:rPr>
          <w:b/>
        </w:rPr>
        <w:t xml:space="preserve">xui giục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xưi giục.</w:t>
      </w:r>
    </w:p>
    <w:p>
      <w:pPr>
        <w:jc w:val="both"/>
      </w:pPr>
      <w:r>
        <w:t xml:space="preserve"> </w:t>
      </w:r>
      <w:r>
        <w:t>l</w:t>
      </w:r>
    </w:p>
    <w:p>
      <w:pPr>
        <w:jc w:val="both"/>
      </w:pPr>
      <w:r>
        <w:t>xui khiến đp. Làm cho tự nhiên đưa đến, tự</w:t>
      </w:r>
      <w:r>
        <w:t xml:space="preserve"> nhiên xảy ra. Cảnh nghèo xui khiến họ gặp</w:t>
      </w:r>
      <w:r>
        <w:t xml:space="preserve"> nhau,</w:t>
      </w:r>
    </w:p>
    <w:p>
      <w:pPr>
        <w:jc w:val="both"/>
      </w:pPr>
      <w:r>
        <w:t>xui nguyên giục bị Xui cả bên nảy lẫn bên</w:t>
      </w:r>
      <w:r>
        <w:t xml:space="preserve"> kia, làm cho hai bên mâu thuẫn, xung đột với</w:t>
      </w:r>
      <w:r>
        <w:t xml:space="preserve"> nhau, để đứng giữa đạt mục đích riêng, không</w:t>
      </w:r>
      <w:r>
        <w:t xml:space="preserve"> tốt của mỉnh.</w:t>
      </w:r>
    </w:p>
    <w:p>
      <w:pPr>
        <w:jc w:val="both"/>
      </w:pPr>
      <w:r>
        <w:t>xui trẻ ăn cứt gả (thgL). Xui làm việc mà ai</w:t>
      </w:r>
      <w:r>
        <w:t xml:space="preserve"> cũng thấy là dại dột.</w:t>
      </w:r>
    </w:p>
    <w:p>
      <w:pPr>
        <w:jc w:val="both"/>
      </w:pPr>
      <w:r>
        <w:rPr>
          <w:b/>
        </w:rPr>
        <w:t>xui xéo</w:t>
      </w:r>
      <w:r>
        <w:rPr>
          <w:i/>
        </w:rPr>
        <w:t xml:space="preserve"> tính từ</w:t>
      </w:r>
      <w:r>
        <w:t xml:space="preserve"> (phương ngữ) Đen đủi, không may. Eảm ăn</w:t>
      </w:r>
      <w:r>
        <w:t xml:space="preserve"> xưi xếo,</w:t>
      </w:r>
    </w:p>
    <w:p>
      <w:pPr>
        <w:jc w:val="both"/>
      </w:pPr>
      <w:r>
        <w:rPr>
          <w:b/>
        </w:rPr>
        <w:t xml:space="preserve">xui xiểm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xúc xiểm.</w:t>
      </w:r>
    </w:p>
    <w:p>
      <w:pPr>
        <w:jc w:val="both"/>
      </w:pPr>
      <w:r>
        <w:t>xúi dg. Xui làm việc không tốt, có tác hại đến</w:t>
      </w:r>
      <w:r>
        <w:t xml:space="preserve"> người khác. Xi hai người đánh nhau. Xúi bậy.</w:t>
      </w:r>
      <w:r>
        <w:t xml:space="preserve"> xúi bẩy đg. (khẩu ngữ) Xui và kích động người khác</w:t>
      </w:r>
      <w:r>
        <w:t xml:space="preserve"> làm bậy, với đụng ý xấu, Xi bấy người Họ người</w:t>
      </w:r>
      <w:r>
        <w:t xml:space="preserve"> kia, gây mắt đoàn kết.</w:t>
      </w:r>
    </w:p>
    <w:p>
      <w:pPr>
        <w:jc w:val="both"/>
      </w:pPr>
      <w:r>
        <w:rPr>
          <w:b/>
        </w:rPr>
        <w:t xml:space="preserve">xúi giục </w:t>
      </w:r>
      <w:r>
        <w:rPr>
          <w:i/>
        </w:rPr>
        <w:t xml:space="preserve"> động từ</w:t>
      </w:r>
      <w:r>
        <w:t xml:space="preserve"> Xui và thúc đẩy người khác làm</w:t>
      </w:r>
      <w:r>
        <w:t xml:space="preserve"> việc sai trái, với dụng ý xấu. Xi giục mấy tên</w:t>
      </w:r>
      <w:r>
        <w:t xml:space="preserve"> côn để gây ra vụ rối loạn. |</w:t>
      </w:r>
    </w:p>
    <w:p>
      <w:pPr>
        <w:jc w:val="both"/>
      </w:pPr>
      <w:r>
        <w:rPr>
          <w:b/>
        </w:rPr>
        <w:t>xúi quấy</w:t>
      </w:r>
      <w:r>
        <w:rPr>
          <w:i/>
        </w:rPr>
        <w:t xml:space="preserve"> tính từ</w:t>
      </w:r>
      <w:r>
        <w:t xml:space="preserve"> (khẩu ngữ) Rủi ro, không may mắn,</w:t>
      </w:r>
      <w:r>
        <w:t xml:space="preserve"> Kiêng li ngày lễ, sợ xúi quấy.</w:t>
      </w:r>
    </w:p>
    <w:p>
      <w:pPr>
        <w:jc w:val="both"/>
      </w:pPr>
      <w:r>
        <w:rPr>
          <w:b/>
        </w:rPr>
        <w:t>xụi</w:t>
      </w:r>
      <w:r>
        <w:rPr>
          <w:i/>
        </w:rPr>
        <w:t xml:space="preserve"> tính từ</w:t>
      </w:r>
      <w:r>
        <w:t xml:space="preserve"> (phương ngữ) (Chân tay) mềm rũ. Hai ?ay xui</w:t>
      </w:r>
      <w:r>
        <w:t xml:space="preserve"> xuống. Chán tay bại xui -</w:t>
      </w:r>
    </w:p>
    <w:p>
      <w:pPr>
        <w:jc w:val="both"/>
      </w:pPr>
      <w:r>
        <w:rPr>
          <w:b/>
        </w:rPr>
        <w:t>xụi lơ</w:t>
      </w:r>
      <w:r>
        <w:rPr>
          <w:i/>
        </w:rPr>
        <w:t xml:space="preserve"> tính từ</w:t>
      </w:r>
      <w:r>
        <w:t xml:space="preserve"> (phương ngữ) Không buẩn cử động vì mệt mỏi</w:t>
      </w:r>
      <w:r>
        <w:t xml:space="preserve"> hoặc chán nắn. ứng xui lạ</w:t>
      </w:r>
    </w:p>
    <w:p>
      <w:pPr>
        <w:jc w:val="both"/>
      </w:pPr>
      <w:r>
        <w:t>xưm Xoe (id.}. X. xun xoe.</w:t>
      </w:r>
    </w:p>
    <w:p>
      <w:pPr>
        <w:jc w:val="both"/>
      </w:pPr>
      <w:r>
        <w:t>Xuin XUẾ X. sư sề.</w:t>
      </w:r>
    </w:p>
    <w:p>
      <w:pPr>
        <w:jc w:val="both"/>
      </w:pPr>
      <w:r>
        <w:rPr>
          <w:b/>
        </w:rPr>
        <w:t>xùm Xoả</w:t>
      </w:r>
      <w:r>
        <w:rPr>
          <w:i/>
        </w:rPr>
        <w:t xml:space="preserve"> tính từ</w:t>
      </w:r>
      <w:r>
        <w:t xml:space="preserve"> (ít dùng) Rậm rạp, um tùm. Cây cối tươi</w:t>
      </w:r>
      <w:r>
        <w:t xml:space="preserve"> tốt xim xoá.</w:t>
      </w:r>
    </w:p>
    <w:p>
      <w:pPr>
        <w:jc w:val="both"/>
      </w:pPr>
      <w:r>
        <w:rPr>
          <w:b/>
        </w:rPr>
        <w:t xml:space="preserve">xúm </w:t>
      </w:r>
      <w:r>
        <w:rPr>
          <w:i/>
        </w:rPr>
        <w:t xml:space="preserve"> động từ</w:t>
      </w:r>
      <w:r>
        <w:t xml:space="preserve"> Tụ tập nhau lại quanh một điểm. Cde</w:t>
      </w:r>
      <w:r>
        <w:t xml:space="preserve"> châu xúm quanh bà, Xúm uào giản, mỗi người</w:t>
      </w:r>
      <w:r>
        <w:t xml:space="preserve"> một lay.</w:t>
      </w:r>
    </w:p>
    <w:p>
      <w:pPr>
        <w:jc w:val="both"/>
      </w:pPr>
      <w:r>
        <w:t>xúm đẹn xứm đỏ (khẩu ngữ) Xúm lại thành đảm</w:t>
      </w:r>
      <w:r>
        <w:t xml:space="preserve"> rất đông, chen chúc nhau (hàm ý coi thưởng).</w:t>
      </w:r>
      <w:r>
        <w:t xml:space="preserve"> xúm xÍt đg. Xúm lại rất đông. Cá nhà xim xít</w:t>
      </w:r>
      <w:r>
        <w:t xml:space="preserve"> lại nghe kể chuyện. Người xúm xử vòng trong</w:t>
      </w:r>
      <w:r>
        <w:t xml:space="preserve"> vỏng ngoài.</w:t>
      </w:r>
    </w:p>
    <w:p>
      <w:pPr>
        <w:jc w:val="both"/>
      </w:pPr>
      <w:r>
        <w:rPr>
          <w:b/>
        </w:rPr>
        <w:t>"xufni-pha-mÍtU"</w:t>
      </w:r>
      <w:r>
        <w:rPr>
          <w:i/>
        </w:rPr>
        <w:t xml:space="preserve">  Xem</w:t>
      </w:r>
      <w:r>
        <w:t xml:space="preserve"> sufamii</w:t>
      </w:r>
    </w:p>
    <w:p>
      <w:pPr>
        <w:jc w:val="both"/>
      </w:pPr>
      <w:r>
        <w:rPr>
          <w:b/>
        </w:rPr>
        <w:t>"xun-phãt£"</w:t>
      </w:r>
      <w:r>
        <w:rPr>
          <w:i/>
        </w:rPr>
        <w:t xml:space="preserve">  Xem</w:t>
      </w:r>
      <w:r>
        <w:t xml:space="preserve"> sua</w:t>
      </w:r>
    </w:p>
    <w:p>
      <w:pPr>
        <w:jc w:val="both"/>
      </w:pPr>
      <w:r>
        <w:rPr>
          <w:b/>
        </w:rPr>
        <w:t>"xun-phua"</w:t>
      </w:r>
      <w:r>
        <w:rPr>
          <w:i/>
        </w:rPr>
        <w:t xml:space="preserve">  Xem</w:t>
      </w:r>
      <w:r>
        <w:t xml:space="preserve"> st"ftưr.</w:t>
      </w:r>
    </w:p>
    <w:p>
      <w:pPr>
        <w:jc w:val="both"/>
      </w:pPr>
      <w:r>
        <w:t>xun xoa đe, Tử gợi tả dáng vẻ, cử chỉ sản đón,</w:t>
      </w:r>
    </w:p>
    <w:p>
      <w:pPr>
        <w:jc w:val="both"/>
      </w:pPr>
      <w:r>
        <w:t>vốn vã quá đáng nhằm nịnh nọt. Thái độ xun</w:t>
      </w:r>
      <w:r>
        <w:t xml:space="preserve"> xoe nịnh hút. AXun xoe trước mặt quan thây.</w:t>
      </w:r>
      <w:r>
        <w:t xml:space="preserve"> xung; đg. (dùng hạn chế trong một số tổ hợp).</w:t>
      </w:r>
      <w:r>
        <w:t xml:space="preserve"> Tức, giản. Xung gan. Xung tiết. Nổi xung"</w:t>
      </w:r>
      <w:r>
        <w:t xml:space="preserve"> xung; I đg. Tác dụng trong khoảng thời gian</w:t>
      </w:r>
      <w:r>
        <w:t xml:space="preserve"> cực kỉ ngắn. Tín hiệu xư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1 Sự tác động, tác dụng trong khoảng thời</w:t>
      </w:r>
      <w:r>
        <w:t>gian cực kì ngắn. Tgo ra nhiều xung.</w:t>
      </w:r>
    </w:p>
    <w:p>
      <w:pPr>
        <w:jc w:val="both"/>
      </w:pPr>
      <w:r>
        <w:rPr>
          <w:b/>
        </w:rPr>
        <w:t>H</w:t>
      </w:r>
      <w:r>
        <w:rPr>
          <w:i/>
        </w:rPr>
        <w:t xml:space="preserve"> danh từ</w:t>
      </w:r>
      <w:r>
        <w:t xml:space="preserve"> Xung</w:t>
      </w:r>
      <w:r>
        <w:t xml:space="preserve"> điện (nói tắt.</w:t>
      </w:r>
    </w:p>
    <w:p>
      <w:pPr>
        <w:jc w:val="both"/>
      </w:pPr>
      <w:r>
        <w:t>l61 xung yếu</w:t>
      </w:r>
    </w:p>
    <w:p>
      <w:pPr>
        <w:jc w:val="both"/>
      </w:pPr>
      <w:r>
        <w:rPr>
          <w:b/>
        </w:rPr>
        <w:t>xung điện</w:t>
      </w:r>
      <w:r>
        <w:rPr>
          <w:i/>
        </w:rPr>
        <w:t xml:space="preserve"> danh từ</w:t>
      </w:r>
      <w:r>
        <w:t xml:space="preserve"> Dòng điện xuất hiện đột ngột và</w:t>
      </w:r>
      <w:r>
        <w:t xml:space="preserve"> trong thời gian ngắn. Radar phát ra nhiễu xung</w:t>
      </w:r>
      <w:r>
        <w:t xml:space="preserve"> điện để thăm dò mục tiêu.</w:t>
      </w:r>
    </w:p>
    <w:p>
      <w:pPr>
        <w:jc w:val="both"/>
      </w:pPr>
      <w:r>
        <w:rPr>
          <w:b/>
        </w:rPr>
        <w:t>xung động I</w:t>
      </w:r>
      <w:r>
        <w:rPr>
          <w:i/>
        </w:rPr>
        <w:t xml:space="preserve"> danh từ</w:t>
      </w:r>
      <w:r>
        <w:t xml:space="preserve"> Luống kích thịch lan từ nơi nảy</w:t>
      </w:r>
      <w:r>
        <w:t xml:space="preserve"> đến nơi khác của cơ thể. Xung động thần kính.</w:t>
      </w:r>
      <w:r>
        <w:t xml:space="preserve"> Ht. Hảnh động) có tính chất bột phát, có nhận</w:t>
      </w:r>
      <w:r>
        <w:t xml:space="preserve"> thức nhưng không tự ý, không có chủ định,</w:t>
      </w:r>
      <w:r>
        <w:t xml:space="preserve"> thưởng do ảnh hưởng của những kích động</w:t>
      </w:r>
      <w:r>
        <w:t xml:space="preserve"> mạnh. Hành ví xung động.</w:t>
      </w:r>
    </w:p>
    <w:p>
      <w:pPr>
        <w:jc w:val="both"/>
      </w:pPr>
      <w:r>
        <w:rPr>
          <w:b/>
        </w:rPr>
        <w:t xml:space="preserve">.. xưng đội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1 Đánh nhau giữa những</w:t>
      </w:r>
      <w:r>
        <w:t xml:space="preserve"> lực lượng đối địch (nói khải quát). Giải guyết</w:t>
      </w:r>
      <w:r>
        <w:t>những vụ xung đột giữa các nước.</w:t>
      </w:r>
    </w:p>
    <w:p>
      <w:pPr>
        <w:jc w:val="both"/>
      </w:pPr>
      <w:r>
        <w:rPr>
          <w:b/>
        </w:rPr>
        <w:t xml:space="preserve">.. xưng đội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Va chạm,</w:t>
      </w:r>
      <w:r>
        <w:t xml:space="preserve"> chống đối nhau do có mâu thuẫn gay gắt. Xung</w:t>
      </w:r>
      <w:r>
        <w:t xml:space="preserve"> đội nhau về quyền lọt.</w:t>
      </w:r>
      <w:r>
        <w:t xml:space="preserve"> xung khắc t. Không hợp nhau nên sống chung</w:t>
      </w:r>
      <w:r>
        <w:t xml:space="preserve"> không hoả thuận. fĩai cha con xung khắc nhau.</w:t>
      </w:r>
      <w:r>
        <w:t xml:space="preserve"> Tuổi hai người xung khác (không thể sống chung</w:t>
      </w:r>
      <w:r>
        <w:t xml:space="preserve"> với nhau, theo một quan niệm cũ).</w:t>
      </w:r>
    </w:p>
    <w:p>
      <w:pPr>
        <w:jc w:val="both"/>
      </w:pPr>
      <w:r>
        <w:rPr>
          <w:b/>
        </w:rPr>
        <w:t xml:space="preserve">xunq kích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1 Làm</w:t>
      </w:r>
      <w:r>
        <w:t xml:space="preserve"> nhiệm vụ xung phong (trong chiến đấu). Chiến</w:t>
      </w:r>
      <w:r>
        <w:t>sĩ xung kích. Lực lượng xung kích.</w:t>
      </w:r>
    </w:p>
    <w:p>
      <w:pPr>
        <w:jc w:val="both"/>
      </w:pPr>
      <w:r>
        <w:rPr>
          <w:b/>
        </w:rPr>
        <w:t xml:space="preserve">xunq kích 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 xml:space="preserve"> TH đâu làm</w:t>
      </w:r>
      <w:r>
        <w:t xml:space="preserve"> những nhiệm vụ khó khăn, gay gơ nhất. Fat rỏ</w:t>
      </w:r>
      <w:r>
        <w:t xml:space="preserve"> xung kích của thanh niên. Đội xung kích</w:t>
      </w:r>
      <w:r>
        <w:t xml:space="preserve"> chống lụt.</w:t>
      </w:r>
      <w:r>
        <w:t xml:space="preserve"> xung lực d. Lực lượng chiến đầu trực tiếp xung</w:t>
      </w:r>
      <w:r>
        <w:t xml:space="preserve"> phong tiêu diệt địch. Sự phối hợp giữa hoá lực</w:t>
      </w:r>
      <w:r>
        <w:t xml:space="preserve"> vị xung lực.</w:t>
      </w:r>
      <w:r>
        <w:t xml:space="preserve"> xund lượng d. Số đo chuyển động cơ học.</w:t>
      </w:r>
    </w:p>
    <w:p>
      <w:pPr>
        <w:jc w:val="both"/>
      </w:pPr>
      <w:r>
        <w:t>xung phong đớg. 1 Xông thẳng vào đánh (trong</w:t>
      </w:r>
      <w:r>
        <w:t xml:space="preserve"> chiến đấu). Xung phong vào đội hình địch. Lệnh</w:t>
      </w:r>
      <w:r>
        <w:t>xưng phong.</w:t>
      </w:r>
    </w:p>
    <w:p>
      <w:pPr>
        <w:jc w:val="both"/>
      </w:pPr>
      <w:r>
        <w:t xml:space="preserve"> Tự nguyện nhận làm nhiệm vụ</w:t>
      </w:r>
      <w:r>
        <w:t xml:space="preserve"> khó khăn, Xung nhong đi khai hoang. Tĩnh thần</w:t>
      </w:r>
      <w:r>
        <w:t xml:space="preserve"> xung phong trong công tác. Vai trê xing phong</w:t>
      </w:r>
      <w:r>
        <w:t xml:space="preserve"> gương mẫu.</w:t>
      </w:r>
    </w:p>
    <w:p>
      <w:pPr>
        <w:jc w:val="both"/>
      </w:pPr>
      <w:r>
        <w:rPr>
          <w:b/>
        </w:rPr>
        <w:t>xưng quanh (cũng nói) chung quanh.</w:t>
      </w:r>
      <w:r>
        <w:rPr>
          <w:i/>
        </w:rPr>
        <w:t xml:space="preserve"> danh từ</w:t>
      </w:r>
      <w:r>
        <w:t xml:space="preserve"> 1 Khoảng,</w:t>
      </w:r>
      <w:r>
        <w:t xml:space="preserve"> không gian bao quanh một sự vật. Xung quanh</w:t>
      </w:r>
      <w:r>
        <w:t xml:space="preserve"> làng có hư? tre bao bạc. Nhìn khắp xung quanh.</w:t>
      </w:r>
      <w:r>
        <w:t>2 (hay k.}. Phạm vi có liên quan đến một sự việc</w:t>
      </w:r>
    </w:p>
    <w:p>
      <w:pPr>
        <w:jc w:val="both"/>
      </w:pPr>
      <w:r>
        <w:rPr>
          <w:b/>
        </w:rPr>
        <w:t>xưng quanh (cũng nói) chung quanh.</w:t>
      </w:r>
      <w:r>
        <w:rPr>
          <w:i/>
        </w:rPr>
        <w:t xml:space="preserve"> danh từ</w:t>
      </w:r>
      <w:r>
        <w:rPr>
          <w:i/>
        </w:rPr>
        <w:t xml:space="preserve"> kết từ</w:t>
      </w:r>
      <w:r>
        <w:t>}. Phạm vi có liên quan đến một sự việc.</w:t>
      </w:r>
      <w:r>
        <w:t xml:space="preserve"> Thu thập tải liệu xung quanh tội vấn đề. Dư</w:t>
      </w:r>
      <w:r>
        <w:t xml:space="preserve"> luận xôn xao xung quanh cải tin ấy,</w:t>
      </w:r>
      <w:r>
        <w:t xml:space="preserve"> xung sát đg. (cũ). Xông vào mà chém giết. Cuộc</w:t>
      </w:r>
      <w:r>
        <w:t xml:space="preserve"> xung sát dữ dội,</w:t>
      </w:r>
      <w:r>
        <w:t xml:space="preserve"> xung thiên t. (¡d.). (Hiện tượng tâm lí) hết sức</w:t>
      </w:r>
      <w:r>
        <w:t xml:space="preserve"> mạnh mê và dữ đội (tựa như bốc cao đến tận</w:t>
      </w:r>
      <w:r>
        <w:t xml:space="preserve"> trời). Nộ khi xung thiên,</w:t>
      </w:r>
      <w:r>
        <w:t xml:space="preserve"> xung trận đg. Xông ra trận, xông vào trận đánh.</w:t>
      </w:r>
      <w:r>
        <w:t xml:space="preserve"> Cẩm quân xung trận. Hỏi kèn xung trận.</w:t>
      </w:r>
      <w:r>
        <w:t xml:space="preserve"> xung xăng t. (khẩu ngữ) Tỏ ra hăng hải, hăm hở,</w:t>
      </w:r>
      <w:r>
        <w:t xml:space="preserve"> "ung xăng chạy đt chạy lại.</w:t>
      </w:r>
      <w:r>
        <w:t xml:space="preserve"> xung yếu t. Có vị trí đặc biệt quan trọng. Quãng</w:t>
      </w:r>
      <w:r>
        <w:t xml:space="preserve"> đệ xung yếu.</w:t>
      </w:r>
    </w:p>
    <w:p>
      <w:pPr>
        <w:jc w:val="both"/>
      </w:pPr>
      <w:r>
        <w:t xml:space="preserve"> </w:t>
      </w:r>
      <w:r>
        <w:t xml:space="preserve"> </w:t>
      </w:r>
      <w:r>
        <w:t xml:space="preserve"> </w:t>
      </w:r>
    </w:p>
    <w:p>
      <w:pPr>
        <w:jc w:val="both"/>
      </w:pPr>
      <w:r>
        <w:t>11</w:t>
      </w:r>
    </w:p>
    <w:p>
      <w:pPr>
        <w:jc w:val="both"/>
      </w:pPr>
      <w:r>
        <w:rPr>
          <w:b/>
        </w:rPr>
        <w:t>xủng xiỉnh</w:t>
      </w:r>
      <w:r>
        <w:rPr>
          <w:i/>
        </w:rPr>
        <w:t xml:space="preserve"> tính từ</w:t>
      </w:r>
      <w:r>
        <w:t xml:space="preserve"> (phương ngữ) Thùng thình. Ảo rộng xùng</w:t>
      </w:r>
      <w:r>
        <w:t xml:space="preserve"> xinh.</w:t>
      </w:r>
    </w:p>
    <w:p>
      <w:pPr>
        <w:jc w:val="both"/>
      </w:pPr>
      <w:r>
        <w:rPr>
          <w:b/>
        </w:rPr>
        <w:t>xủng xẻng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xúng xoảng (nhưng tiếng nghe</w:t>
      </w:r>
      <w:r>
        <w:t xml:space="preserve"> nhỏ hơn và Ít vang). luc lắc chữm chìa khoá</w:t>
      </w:r>
      <w:r>
        <w:t xml:space="preserve"> kêu xing xẻng.</w:t>
      </w:r>
    </w:p>
    <w:p>
      <w:pPr>
        <w:jc w:val="both"/>
      </w:pPr>
      <w:r>
        <w:rPr>
          <w:b/>
        </w:rPr>
        <w:t>xúng xoảng</w:t>
      </w:r>
      <w:r>
        <w:rPr>
          <w:i/>
        </w:rPr>
        <w:t xml:space="preserve"> tính từ</w:t>
      </w:r>
      <w:r>
        <w:t xml:space="preserve"> Từ mô phỏng tiếng các đồ vật</w:t>
      </w:r>
      <w:r>
        <w:t xml:space="preserve"> bằng kim loại va vào nhau. Tiểng khua soong</w:t>
      </w:r>
      <w:r>
        <w:t xml:space="preserve"> nổi xúng xoảng.</w:t>
      </w:r>
    </w:p>
    <w:p>
      <w:pPr>
        <w:jc w:val="both"/>
      </w:pPr>
      <w:r>
        <w:rPr>
          <w:b/>
        </w:rPr>
        <w:t>xúng xa xúng xính</w:t>
      </w:r>
      <w:r>
        <w:rPr>
          <w:i/>
        </w:rPr>
        <w:t xml:space="preserve"> tính từ</w:t>
      </w:r>
      <w:r>
        <w:rPr>
          <w:i/>
        </w:rPr>
        <w:t xml:space="preserve">  Xem</w:t>
      </w:r>
      <w:r>
        <w:t xml:space="preserve"> xứng xinh (láy).</w:t>
      </w:r>
      <w:r>
        <w:t xml:space="preserve"> xúng xính t. Từ gợi tả dáng điệu của người tỏ</w:t>
      </w:r>
      <w:r>
        <w:t xml:space="preserve"> ra hải lòng trong bộ quần áo rộng và đải, nhưng</w:t>
      </w:r>
      <w:r>
        <w:t xml:space="preserve"> sang, điện. Em: bé xúng xinh trong bộ quần áo</w:t>
      </w:r>
      <w:r>
        <w:t xml:space="preserve"> mới. Áo quận xúng xính như ngày hội. Í/ Lây:</w:t>
      </w:r>
      <w:r>
        <w:t xml:space="preserve"> xúng xa xúng xinh (y mức độ nhiều).</w:t>
      </w:r>
    </w:p>
    <w:p>
      <w:pPr>
        <w:jc w:val="both"/>
      </w:pPr>
      <w:r>
        <w:rPr>
          <w:b/>
        </w:rPr>
        <w:t>xuôi I</w:t>
      </w:r>
      <w:r>
        <w:rPr>
          <w:i/>
        </w:rPr>
        <w:t xml:space="preserve"> tính từ</w:t>
      </w:r>
      <w:r>
        <w:t xml:space="preserve"> I1 (Vận động) theo cùng một chiếu tự</w:t>
      </w:r>
      <w:r>
        <w:t xml:space="preserve"> nhiên với dòng chảy, chiều giỏ,... Bơi xuôi dòng</w:t>
      </w:r>
      <w:r>
        <w:t xml:space="preserve"> hước. Xe ẩi xuôi giỏ. Đi xuôi theo đường tàu.</w:t>
      </w:r>
      <w:r>
        <w:t>2 (Vùng) ở đồng bằng, ven biển, phía cớ thể đ</w:t>
      </w:r>
    </w:p>
    <w:p>
      <w:pPr>
        <w:jc w:val="both"/>
      </w:pPr>
      <w:r>
        <w:rPr>
          <w:b/>
        </w:rPr>
        <w:t>xuôi I</w:t>
      </w:r>
      <w:r>
        <w:rPr>
          <w:i/>
        </w:rPr>
        <w:t xml:space="preserve"> tính từ</w:t>
      </w:r>
      <w:r>
        <w:t xml:space="preserve"> (Vùng) ở đồng bằng, ven biển, phía cớ thể đi</w:t>
      </w:r>
      <w:r>
        <w:t xml:space="preserve"> xuôi đòng sông để đến, Tử miễn xuôi lên miễn</w:t>
      </w:r>
      <w:r>
        <w:t>ngược. Ở dưới xuối.</w:t>
      </w:r>
    </w:p>
    <w:p>
      <w:pPr>
        <w:jc w:val="both"/>
      </w:pPr>
      <w:r>
        <w:rPr>
          <w:b/>
        </w:rPr>
        <w:t>xuôi I</w:t>
      </w:r>
      <w:r>
        <w:rPr>
          <w:i/>
        </w:rPr>
        <w:t xml:space="preserve"> tính từ</w:t>
      </w:r>
      <w:r>
        <w:t xml:space="preserve"> (kng.}. Ổn thoả, không</w:t>
      </w:r>
      <w:r>
        <w:t xml:space="preserve"> gặp vướng mắc, trở ngại gì. Công việc chắc xuôi.</w:t>
      </w:r>
      <w:r>
        <w:t xml:space="preserve"> Tình hình nghe không xuối lắm.</w:t>
      </w:r>
    </w:p>
    <w:p>
      <w:pPr>
        <w:jc w:val="both"/>
      </w:pPr>
      <w:r>
        <w:rPr>
          <w:b/>
        </w:rPr>
        <w:t xml:space="preserve">H </w:t>
      </w:r>
      <w:r>
        <w:rPr>
          <w:i/>
        </w:rPr>
        <w:t xml:space="preserve"> động từ</w:t>
      </w:r>
      <w:r>
        <w:t xml:space="preserve"> (khẩu ngữ) 1 Đi về phía miền xuôi hoặc theo</w:t>
      </w:r>
      <w:r>
        <w:t xml:space="preserve"> một hướng được coi là chiều xuôi, Xuải Việt Trị,</w:t>
      </w:r>
      <w:r>
        <w:t>Tàu Hà Nội xuôi Nam Định.</w:t>
      </w:r>
    </w:p>
    <w:p>
      <w:pPr>
        <w:jc w:val="both"/>
      </w:pPr>
      <w:r>
        <w:rPr>
          <w:b/>
        </w:rPr>
        <w:t xml:space="preserve">H  </w:t>
      </w:r>
      <w:r>
        <w:rPr>
          <w:i/>
        </w:rPr>
        <w:t xml:space="preserve"> động từ</w:t>
      </w:r>
      <w:r>
        <w:t xml:space="preserve"> Chịu đồng ý, nghe</w:t>
      </w:r>
      <w:r>
        <w:t xml:space="preserve"> theo, không còn giữ y kiến trái lại. Xghe chưng</w:t>
      </w:r>
      <w:r>
        <w:t xml:space="preserve"> anh tạ đã xuôi.</w:t>
      </w:r>
    </w:p>
    <w:p>
      <w:pPr>
        <w:jc w:val="both"/>
      </w:pPr>
      <w:r>
        <w:t>xuôi chèo mát mái Ví công việc trôi chảy,</w:t>
      </w:r>
      <w:r>
        <w:t xml:space="preserve"> thuận lợi, không gặp trở ngại, khó khăn.</w:t>
      </w:r>
    </w:p>
    <w:p>
      <w:pPr>
        <w:jc w:val="both"/>
      </w:pPr>
      <w:r>
        <w:rPr>
          <w:b/>
        </w:rPr>
        <w:t xml:space="preserve">xuôi chiều </w:t>
      </w:r>
      <w:r>
        <w:rPr>
          <w:i/>
        </w:rPr>
        <w:t xml:space="preserve"> động từ</w:t>
      </w:r>
      <w:r>
        <w:t xml:space="preserve"> Thuận theo một chiếu, không có</w:t>
      </w:r>
      <w:r>
        <w:t xml:space="preserve"> ý kiến gì ngược lại, Thái đó xuôi chiêu. Câu</w:t>
      </w:r>
      <w:r>
        <w:t xml:space="preserve"> chuyện có về xuôi chiều.</w:t>
      </w:r>
    </w:p>
    <w:p>
      <w:pPr>
        <w:jc w:val="both"/>
      </w:pPr>
      <w:r>
        <w:rPr>
          <w:b/>
        </w:rPr>
        <w:t>xuôi ngược</w:t>
      </w:r>
      <w:r>
        <w:rPr>
          <w:i/>
        </w:rPr>
        <w:t xml:space="preserve"> tính từ</w:t>
      </w:r>
      <w:r>
        <w:rPr>
          <w:i/>
        </w:rPr>
        <w:t xml:space="preserve"> đại từ</w:t>
      </w:r>
      <w:r>
        <w:t>). Nhự ;tgược xuối.</w:t>
      </w:r>
    </w:p>
    <w:p>
      <w:pPr>
        <w:jc w:val="both"/>
      </w:pPr>
      <w:r>
        <w:rPr>
          <w:b/>
        </w:rPr>
        <w:t>xuôi tai</w:t>
      </w:r>
      <w:r>
        <w:rPr>
          <w:i/>
        </w:rPr>
        <w:t xml:space="preserve"> tính từ</w:t>
      </w:r>
      <w:r>
        <w:t xml:space="preserve"> Hợp với ÿ người nghe. Nói có về xuôi</w:t>
      </w:r>
      <w:r>
        <w:t xml:space="preserve"> tại. Nghe xuôi tại. :</w:t>
      </w:r>
    </w:p>
    <w:p>
      <w:pPr>
        <w:jc w:val="both"/>
      </w:pPr>
      <w:r>
        <w:rPr>
          <w:b/>
        </w:rPr>
        <w:t>xuộm</w:t>
      </w:r>
      <w:r>
        <w:rPr>
          <w:i/>
        </w:rPr>
        <w:t xml:space="preserve"> tính từ</w:t>
      </w:r>
      <w:r>
        <w:t xml:space="preserve"> (dùng phụ sau t., trong một số tổ hợp).</w:t>
      </w:r>
      <w:r>
        <w:t xml:space="preserve"> (Màu sắc, thưởng là vàng, đỏ) đậm và đều khắp</w:t>
      </w:r>
      <w:r>
        <w:t xml:space="preserve">một màu. </w:t>
      </w:r>
    </w:p>
    <w:p>
      <w:pPr>
        <w:jc w:val="both"/>
      </w:pPr>
      <w:r>
        <w:rPr>
          <w:b/>
        </w:rPr>
        <w:t>xuộm</w:t>
      </w:r>
      <w:r>
        <w:rPr>
          <w:i/>
        </w:rPr>
        <w:t xml:space="preserve"> tính từ</w:t>
      </w:r>
      <w:r>
        <w:t xml:space="preserve"> cở đỏ xuộm. Fàng xuộm</w:t>
      </w:r>
    </w:p>
    <w:p>
      <w:pPr>
        <w:jc w:val="both"/>
      </w:pPr>
      <w:r>
        <w:rPr>
          <w:b/>
        </w:rPr>
        <w:t>xuống</w:t>
      </w:r>
      <w:r>
        <w:rPr>
          <w:i/>
        </w:rPr>
        <w:t xml:space="preserve"> danh từ</w:t>
      </w:r>
      <w:r>
        <w:t xml:space="preserve"> Thuyền nhỏ không có mái che, thưởng</w:t>
      </w:r>
      <w:r>
        <w:t xml:space="preserve"> đi kèm theo thuyền lớn hoặc tàu thuỷ. Bơi xuống.</w:t>
      </w:r>
      <w:r>
        <w:t xml:space="preserve"> Đi xuống vào bến.</w:t>
      </w:r>
    </w:p>
    <w:p>
      <w:pPr>
        <w:jc w:val="both"/>
      </w:pPr>
      <w:r>
        <w:rPr>
          <w:b/>
        </w:rPr>
        <w:t>xuống (ph,).</w:t>
      </w:r>
      <w:r>
        <w:rPr>
          <w:i/>
        </w:rPr>
        <w:t xml:space="preserve">  Xem</w:t>
      </w:r>
      <w:r>
        <w:t xml:space="preserve"> /tưởng.</w:t>
      </w:r>
    </w:p>
    <w:p>
      <w:pPr>
        <w:jc w:val="both"/>
      </w:pPr>
      <w:r>
        <w:rPr>
          <w:b/>
        </w:rPr>
        <w:t xml:space="preserve">xuống </w:t>
      </w:r>
      <w:r>
        <w:rPr>
          <w:i/>
        </w:rPr>
        <w:t xml:space="preserve"> động từ</w:t>
      </w:r>
      <w:r>
        <w:t xml:space="preserve"> 1 Di chuyển đến một chỗ, một vị trí</w:t>
      </w:r>
      <w:r>
        <w:t xml:space="preserve"> thấp hơn hay được coi là thấp hơn. Xuống múi.</w:t>
      </w:r>
      <w:r>
        <w:t xml:space="preserve"> Xung hẳm. Xuống ngựa. Xe xuống đốc. Xuống</w:t>
      </w:r>
      <w:r>
        <w:t>vừng biển.</w:t>
      </w:r>
    </w:p>
    <w:p>
      <w:pPr>
        <w:jc w:val="both"/>
      </w:pPr>
      <w:r>
        <w:rPr>
          <w:b/>
        </w:rPr>
        <w:t xml:space="preserve">xuống  </w:t>
      </w:r>
      <w:r>
        <w:rPr>
          <w:i/>
        </w:rPr>
        <w:t xml:space="preserve"> động từ</w:t>
      </w:r>
      <w:r>
        <w:t xml:space="preserve"> Giảm số lượng, mức độ, hay hạ cấp</w:t>
      </w:r>
      <w:r>
        <w:t xml:space="preserve"> bậc. Nước thuỷ triều đã xuống. Quả bóng đã</w:t>
      </w:r>
      <w:r>
        <w:t>xuống hơi. Xuống giá. Xuống chức,</w:t>
      </w:r>
    </w:p>
    <w:p>
      <w:pPr>
        <w:jc w:val="both"/>
      </w:pPr>
      <w:r>
        <w:rPr>
          <w:b/>
        </w:rPr>
        <w:t xml:space="preserve">xuống   </w:t>
      </w:r>
      <w:r>
        <w:rPr>
          <w:i/>
        </w:rPr>
        <w:t xml:space="preserve"> động từ</w:t>
      </w:r>
      <w:r>
        <w:t xml:space="preserve"> (kết hợp</w:t>
      </w:r>
      <w:r>
        <w:t xml:space="preserve"> hạn chế), Truyền đến các cấp dưới. Vua xuống</w:t>
      </w:r>
      <w:r>
        <w:t>chiếu.</w:t>
      </w:r>
    </w:p>
    <w:p>
      <w:pPr>
        <w:jc w:val="both"/>
      </w:pPr>
      <w:r>
        <w:rPr>
          <w:b/>
        </w:rPr>
        <w:t xml:space="preserve">xuống    </w:t>
      </w:r>
      <w:r>
        <w:rPr>
          <w:i/>
        </w:rPr>
        <w:t xml:space="preserve"> động từ</w:t>
      </w:r>
      <w:r>
        <w:t xml:space="preserve"> (dùng phụ sau đg.). Tử biểu thị hướng</w:t>
      </w:r>
      <w:r>
        <w:t xml:space="preserve"> đi chuyển, hoạt động, biến đổi từ cao đến thấp,</w:t>
      </w:r>
    </w:p>
    <w:p>
      <w:pPr>
        <w:jc w:val="both"/>
      </w:pPr>
      <w:r>
        <w:t xml:space="preserve"> </w:t>
      </w:r>
      <w:r>
        <w:t>Ụu</w:t>
      </w:r>
    </w:p>
    <w:p>
      <w:pPr>
        <w:jc w:val="both"/>
      </w:pPr>
      <w:r>
        <w:t>từ nhiễu đến it Nháy xuống sông. Nằm xuống</w:t>
      </w:r>
      <w:r>
        <w:t xml:space="preserve"> giường. Nhìn xuống đất. Giảm xuống.</w:t>
      </w:r>
    </w:p>
    <w:p>
      <w:pPr>
        <w:jc w:val="both"/>
      </w:pPr>
      <w:r>
        <w:rPr>
          <w:b/>
        </w:rPr>
        <w:t xml:space="preserve">xuống cân </w:t>
      </w:r>
      <w:r>
        <w:rPr>
          <w:i/>
        </w:rPr>
        <w:t xml:space="preserve"> động từ</w:t>
      </w:r>
      <w:r>
        <w:t xml:space="preserve"> (Cơ thể) cân nhẹ hơn trước đọ</w:t>
      </w:r>
      <w:r>
        <w:t xml:space="preserve"> người gấy đi, thường chứng tỏ súc khoẻ giảm</w:t>
      </w:r>
      <w:r>
        <w:t xml:space="preserve"> sút. Bệnh nhân xuống cán.</w:t>
      </w:r>
    </w:p>
    <w:p>
      <w:pPr>
        <w:jc w:val="both"/>
      </w:pPr>
      <w:r>
        <w:rPr>
          <w:b/>
        </w:rPr>
        <w:t xml:space="preserve">xuống cấp </w:t>
      </w:r>
      <w:r>
        <w:rPr>
          <w:i/>
        </w:rPr>
        <w:t xml:space="preserve"> động từ</w:t>
      </w:r>
      <w:r>
        <w:t xml:space="preserve"> Ở vào tỉnh trạng chất lượng sút</w:t>
      </w:r>
      <w:r>
        <w:t xml:space="preserve"> kém hẳn so với trước. Toả nhà quả cũ, Ãã xuống</w:t>
      </w:r>
      <w:r>
        <w:t xml:space="preserve"> cấp rõ rệt. Trưởng học này đang xuống cấp.</w:t>
      </w:r>
      <w:r>
        <w:t xml:space="preserve"> xuống dốc đg. (khẩu ngữ) Ví tình trạng bị sút kém</w:t>
      </w:r>
      <w:r>
        <w:t xml:space="preserve"> rất nhanh, khó cứu văn. Xï nghiệp thua lễ, đang</w:t>
      </w:r>
      <w:r>
        <w:t xml:space="preserve"> xuống dức.</w:t>
      </w:r>
    </w:p>
    <w:p>
      <w:pPr>
        <w:jc w:val="both"/>
      </w:pPr>
      <w:r>
        <w:rPr>
          <w:b/>
        </w:rPr>
        <w:t xml:space="preserve">xuống đường </w:t>
      </w:r>
      <w:r>
        <w:rPr>
          <w:i/>
        </w:rPr>
        <w:t xml:space="preserve"> động từ</w:t>
      </w:r>
      <w:r>
        <w:t xml:space="preserve"> (Người ở thành thị) ra đường</w:t>
      </w:r>
      <w:r>
        <w:t xml:space="preserve"> để trực tiếp tham gia cuộc đấu tranh quần chủng.</w:t>
      </w:r>
      <w:r>
        <w:t xml:space="preserve"> Hàng vạn người xuống đường biểu tình.</w:t>
      </w:r>
      <w:r>
        <w:t xml:space="preserve"> xuống lỗ đg. (thgt.). Chết (nói về người giả yếu).</w:t>
      </w:r>
      <w:r>
        <w:t xml:space="preserve"> xưỡng nước đg. (khẩu ngữ) Đối thái độ, tỏ ra nhún</w:t>
      </w:r>
      <w:r>
        <w:t xml:space="preserve"> nhường, chịu nhượng bộ, do biết mình đã yếu</w:t>
      </w:r>
      <w:r>
        <w:t xml:space="preserve"> thế. Đuối lí nên phải xuống nước. Xung nước,</w:t>
      </w:r>
      <w:r>
        <w:t xml:space="preserve"> không còn hồng hách nữa.</w:t>
      </w:r>
    </w:p>
    <w:p>
      <w:pPr>
        <w:jc w:val="both"/>
      </w:pPr>
      <w:r>
        <w:rPr>
          <w:b/>
        </w:rPr>
        <w:t xml:space="preserve">xuống thang </w:t>
      </w:r>
      <w:r>
        <w:rPr>
          <w:i/>
        </w:rPr>
        <w:t xml:space="preserve"> động từ</w:t>
      </w:r>
      <w:r>
        <w:t xml:space="preserve"> (khẩu ngữ) Ví việc giảm dân từng</w:t>
      </w:r>
      <w:r>
        <w:t xml:space="preserve"> bước mức độ hoạt động, từ cao xuống thấp.</w:t>
      </w:r>
      <w:r>
        <w:t xml:space="preserve"> Xuống thang chiến tranh.</w:t>
      </w:r>
    </w:p>
    <w:p>
      <w:pPr>
        <w:jc w:val="both"/>
      </w:pPr>
      <w:r>
        <w:t>xuống tóc đp. Cát tóc đi tu (theo đạo Phật).</w:t>
      </w:r>
      <w:r>
        <w:t xml:space="preserve"> xÚp: d. Món ăn lỏng kiểu Âu, nấu bằng thịt hoặc</w:t>
      </w:r>
      <w:r>
        <w:t xml:space="preserve"> cá với rau, đậu, có thêm gia vị,</w:t>
      </w:r>
    </w:p>
    <w:p>
      <w:pPr>
        <w:jc w:val="both"/>
      </w:pPr>
      <w:r>
        <w:rPr>
          <w:b/>
        </w:rPr>
        <w:t xml:space="preserve">xúp; </w:t>
      </w:r>
      <w:r>
        <w:rPr>
          <w:i/>
        </w:rPr>
        <w:t xml:space="preserve"> động từ</w:t>
      </w:r>
      <w:r>
        <w:t xml:space="preserve"> (khẩu ngữ) Bỏ đi. Xúp khoản tiên thưởng,</w:t>
      </w:r>
      <w:r>
        <w:t xml:space="preserve"> xúp lê d. (cũ; krg.). Cỏi báo hiệu (của nhả máy,</w:t>
      </w:r>
      <w:r>
        <w:t xml:space="preserve"> tàu bẻ).</w:t>
      </w:r>
    </w:p>
    <w:p>
      <w:pPr>
        <w:jc w:val="both"/>
      </w:pPr>
      <w:r>
        <w:t>XUpap (cũng viết) xư páp. ủ. Van trong máy móc thiết</w:t>
      </w:r>
      <w:r>
        <w:t xml:space="preserve"> bị.</w:t>
      </w:r>
    </w:p>
    <w:p>
      <w:pPr>
        <w:jc w:val="both"/>
      </w:pPr>
      <w:r>
        <w:rPr>
          <w:b/>
        </w:rPr>
        <w:t>xút</w:t>
      </w:r>
      <w:r>
        <w:rPr>
          <w:i/>
        </w:rPr>
        <w:t xml:space="preserve"> danh từ</w:t>
      </w:r>
      <w:r>
        <w:t xml:space="preserve"> Chất rắn đễ hút ẩm, dễ tan trong nước, có</w:t>
      </w:r>
      <w:r>
        <w:t xml:space="preserve"> tính base mạnh, là một trong các hoá chất cơ bản</w:t>
      </w:r>
      <w:r>
        <w:t xml:space="preserve"> dùng trong công nghiệp hoá học.</w:t>
      </w:r>
      <w:r>
        <w:t>xuỷ (thgt; ¡d.). x. xi (ng.</w:t>
      </w:r>
    </w:p>
    <w:p>
      <w:pPr>
        <w:jc w:val="both"/>
      </w:pPr>
      <w:r>
        <w:rPr>
          <w:b/>
        </w:rPr>
        <w:t>xút</w:t>
      </w:r>
      <w:r>
        <w:rPr>
          <w:i/>
        </w:rPr>
        <w:t xml:space="preserve"> danh từ</w:t>
      </w:r>
      <w:r>
        <w:t>).</w:t>
      </w:r>
    </w:p>
    <w:p>
      <w:pPr>
        <w:jc w:val="both"/>
      </w:pPr>
      <w:r>
        <w:rPr>
          <w:b/>
        </w:rPr>
        <w:t>xuý xoá (¡d.).</w:t>
      </w:r>
      <w:r>
        <w:rPr>
          <w:i/>
        </w:rPr>
        <w:t xml:space="preserve">  Xem</w:t>
      </w:r>
      <w:r>
        <w:t xml:space="preserve"> xi xoá.</w:t>
      </w:r>
    </w:p>
    <w:p>
      <w:pPr>
        <w:jc w:val="both"/>
      </w:pPr>
      <w:r>
        <w:rPr>
          <w:b/>
        </w:rPr>
        <w:t>xuya</w:t>
      </w:r>
      <w:r>
        <w:rPr>
          <w:i/>
        </w:rPr>
        <w:t xml:space="preserve"> tính từ</w:t>
      </w:r>
      <w:r>
        <w:t xml:space="preserve"> (kng,). Giỏi, chắc chắn, đáng tin cậy.</w:t>
      </w:r>
      <w:r>
        <w:t xml:space="preserve"> Bản rất xuya.</w:t>
      </w:r>
    </w:p>
    <w:p>
      <w:pPr>
        <w:jc w:val="both"/>
      </w:pPr>
      <w:r>
        <w:rPr>
          <w:b/>
        </w:rPr>
        <w:t xml:space="preserve">xuyên </w:t>
      </w:r>
      <w:r>
        <w:rPr>
          <w:i/>
        </w:rPr>
        <w:t xml:space="preserve"> động từ</w:t>
      </w:r>
      <w:r>
        <w:t xml:space="preserve"> I1 Làm cho thủng suốt từ bên nảy</w:t>
      </w:r>
      <w:r>
        <w:t xml:space="preserve"> sang bên kia. Đạn xuyên qua tường. Đường hẳm</w:t>
      </w:r>
      <w:r>
        <w:t>xuyên qua núi.</w:t>
      </w:r>
    </w:p>
    <w:p>
      <w:pPr>
        <w:jc w:val="both"/>
      </w:pPr>
      <w:r>
        <w:rPr>
          <w:b/>
        </w:rPr>
        <w:t xml:space="preserve">xuyên  </w:t>
      </w:r>
      <w:r>
        <w:rPr>
          <w:i/>
        </w:rPr>
        <w:t xml:space="preserve"> động từ</w:t>
      </w:r>
      <w:r>
        <w:t xml:space="preserve"> Vượt qua từ đâu này sang đầu</w:t>
      </w:r>
      <w:r>
        <w:t xml:space="preserve"> kia. Đường mòn xuyên qua rừng. Đường sắt</w:t>
      </w:r>
      <w:r>
        <w:t xml:space="preserve"> xuyên suốt Bắc Nam. Nhìn xuyên qua đêm tối.</w:t>
      </w:r>
      <w:r>
        <w:t xml:space="preserve"> Xuyên sơn đg. (¡d.). Xuyên qua, băng qua núi.</w:t>
      </w:r>
      <w:r>
        <w:t xml:space="preserve"> Đường xe lúa xuyên son.</w:t>
      </w:r>
    </w:p>
    <w:p>
      <w:pPr>
        <w:jc w:val="both"/>
      </w:pPr>
      <w:r>
        <w:rPr>
          <w:b/>
        </w:rPr>
        <w:t xml:space="preserve">xuyên tạc </w:t>
      </w:r>
      <w:r>
        <w:rPr>
          <w:i/>
        </w:rPr>
        <w:t xml:space="preserve"> động từ</w:t>
      </w:r>
      <w:r>
        <w:t xml:space="preserve"> Trình bày sai sự thật với dụng ý</w:t>
      </w:r>
      <w:r>
        <w:t xml:space="preserve"> xấu. Xuyên tạc sự thật. Luận điệu xuyên tạc.</w:t>
      </w:r>
      <w:r>
        <w:t xml:space="preserve"> xuyên táo đg. (Bắn) xuyên qua nhiều mục tiêu</w:t>
      </w:r>
      <w:r>
        <w:t xml:space="preserve"> bằng một phát đạn. Đằng một viên đạn, bản</w:t>
      </w:r>
      <w:r>
        <w:t xml:space="preserve"> xuyên táo hai lên cướp. Viên đạn xuyên táo.</w:t>
      </w:r>
      <w:r>
        <w:t xml:space="preserve"> xuyân tâm liên d. Cây cùng họ với ö rô, có vị</w:t>
      </w:r>
      <w:r>
        <w:t xml:space="preserve"> đắng, dùng lâm thuốc.</w:t>
      </w:r>
    </w:p>
    <w:p>
      <w:pPr>
        <w:jc w:val="both"/>
      </w:pPr>
      <w:r>
        <w:t xml:space="preserve"> </w:t>
      </w:r>
    </w:p>
    <w:p>
      <w:pPr>
        <w:jc w:val="both"/>
      </w:pPr>
      <w:r>
        <w:t>H1</w:t>
      </w:r>
    </w:p>
    <w:p>
      <w:pPr>
        <w:jc w:val="both"/>
      </w:pPr>
      <w:r>
        <w:rPr>
          <w:b/>
        </w:rPr>
        <w:t>xuyến;</w:t>
      </w:r>
      <w:r>
        <w:rPr>
          <w:i/>
        </w:rPr>
        <w:t xml:space="preserve"> danh từ</w:t>
      </w:r>
      <w:r>
        <w:t xml:space="preserve"> Hàng đệt bằng tơ theo đạng vân điểm,</w:t>
      </w:r>
      <w:r>
        <w:t xml:space="preserve"> sợi dọc và sợi ngang đều nhỏ và săn. Áo xuyển.</w:t>
      </w:r>
    </w:p>
    <w:p>
      <w:pPr>
        <w:jc w:val="both"/>
      </w:pPr>
      <w:r>
        <w:rPr>
          <w:b/>
        </w:rPr>
        <w:t>xuyển;</w:t>
      </w:r>
      <w:r>
        <w:rPr>
          <w:i/>
        </w:rPr>
        <w:t xml:space="preserve"> danh từ</w:t>
      </w:r>
      <w:r>
        <w:t xml:space="preserve"> Vòng trang sức bằng vàng, ngọc, phụ</w:t>
      </w:r>
      <w:r>
        <w:t xml:space="preserve"> nữ đeo ở cổ tay.</w:t>
      </w:r>
    </w:p>
    <w:p>
      <w:pPr>
        <w:jc w:val="both"/>
      </w:pPr>
      <w:r>
        <w:rPr>
          <w:b/>
        </w:rPr>
        <w:t>xuyến;</w:t>
      </w:r>
      <w:r>
        <w:rPr>
          <w:i/>
        </w:rPr>
        <w:t xml:space="preserve"> danh từ</w:t>
      </w:r>
      <w:r>
        <w:t xml:space="preserve"> (phương ngữ) Ấm chuyên. Xuyển trả.</w:t>
      </w:r>
    </w:p>
    <w:p>
      <w:pPr>
        <w:jc w:val="both"/>
      </w:pPr>
      <w:r>
        <w:rPr>
          <w:b/>
        </w:rPr>
        <w:t xml:space="preserve">xuýt;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suy/. Xuy chó ra đuối. 2 (khẩu ngữ)</w:t>
      </w:r>
      <w:r>
        <w:t xml:space="preserve"> Xúi giục làm điều không hay. Đừng nghe chứng</w:t>
      </w:r>
      <w:r>
        <w:t xml:space="preserve"> nó xuyt bậy,</w:t>
      </w:r>
    </w:p>
    <w:p>
      <w:pPr>
        <w:jc w:val="both"/>
      </w:pPr>
      <w:r>
        <w:rPr>
          <w:b/>
        </w:rPr>
        <w:t>xuýt; (cũ).</w:t>
      </w:r>
      <w:r>
        <w:rPr>
          <w:i/>
        </w:rPr>
        <w:t xml:space="preserve">  Xem</w:t>
      </w:r>
      <w:r>
        <w:t xml:space="preserve"> sujt.</w:t>
      </w:r>
    </w:p>
    <w:p>
      <w:pPr>
        <w:jc w:val="both"/>
      </w:pPr>
      <w:r>
        <w:rPr>
          <w:b/>
        </w:rPr>
        <w:t xml:space="preserve">xuýt xoa </w:t>
      </w:r>
      <w:r>
        <w:rPr>
          <w:i/>
        </w:rPr>
        <w:t xml:space="preserve"> động từ</w:t>
      </w:r>
      <w:r>
        <w:t xml:space="preserve"> Phát ra những tiếng gió biểu thị</w:t>
      </w:r>
      <w:r>
        <w:t xml:space="preserve"> cảm giác đau, rét, hoặc sự tiếc rẻ, kinh ngạc trước</w:t>
      </w:r>
      <w:r>
        <w:t xml:space="preserve"> việc gÌ. Xuỷf xoa vì rất. Cứ xưýt xoa tiếc mũi.</w:t>
      </w:r>
    </w:p>
    <w:p>
      <w:pPr>
        <w:jc w:val="both"/>
      </w:pPr>
      <w:r>
        <w:t>Xuỹt xoa khen đẹp.</w:t>
      </w:r>
    </w:p>
    <w:p>
      <w:pPr>
        <w:jc w:val="both"/>
      </w:pPr>
      <w:r>
        <w:rPr>
          <w:b/>
        </w:rPr>
        <w:t>xuýt xoát (cũ).</w:t>
      </w:r>
      <w:r>
        <w:rPr>
          <w:i/>
        </w:rPr>
        <w:t xml:space="preserve">  Xem</w:t>
      </w:r>
      <w:r>
        <w:t xml:space="preserve"> suj/ soát.</w:t>
      </w:r>
    </w:p>
    <w:p>
      <w:pPr>
        <w:jc w:val="both"/>
      </w:pPr>
      <w:r>
        <w:rPr>
          <w:b/>
        </w:rPr>
        <w:t>xuyt (ít dùng)</w:t>
      </w:r>
      <w:r>
        <w:rPr>
          <w:i/>
        </w:rPr>
        <w:t xml:space="preserve">  Xem</w:t>
      </w:r>
      <w:r>
        <w:t xml:space="preserve"> suy1. _</w:t>
      </w:r>
    </w:p>
    <w:p>
      <w:pPr>
        <w:jc w:val="both"/>
      </w:pPr>
      <w:r>
        <w:rPr>
          <w:b/>
        </w:rPr>
        <w:t>xử,</w:t>
      </w:r>
      <w:r>
        <w:rPr>
          <w:i/>
        </w:rPr>
        <w:t xml:space="preserve"> danh từ</w:t>
      </w:r>
      <w:r>
        <w:t xml:space="preserve"> (cũ; kng.). Me xử (nói tắp.</w:t>
      </w:r>
    </w:p>
    <w:p>
      <w:pPr>
        <w:jc w:val="both"/>
      </w:pPr>
      <w:r>
        <w:rPr>
          <w:b/>
        </w:rPr>
        <w:t>Xa</w:t>
      </w:r>
      <w:r>
        <w:rPr>
          <w:i/>
        </w:rPr>
        <w:t xml:space="preserve">  Xem</w:t>
      </w:r>
      <w:r>
        <w:t xml:space="preserve"> xự.</w:t>
      </w:r>
    </w:p>
    <w:p>
      <w:pPr>
        <w:jc w:val="both"/>
      </w:pPr>
      <w:r>
        <w:rPr>
          <w:b/>
        </w:rPr>
        <w:t xml:space="preserve">xử </w:t>
      </w:r>
      <w:r>
        <w:rPr>
          <w:i/>
        </w:rPr>
        <w:t xml:space="preserve"> động từ</w:t>
      </w:r>
      <w:r>
        <w:t xml:space="preserve"> 1 Hành động theo cách nào đó, thể hiện</w:t>
      </w:r>
      <w:r>
        <w:t xml:space="preserve"> thái độ đối với người khác trong một hoàn cảnh</w:t>
      </w:r>
      <w:r>
        <w:t xml:space="preserve"> cụ thể nhất định. Xử với nhau thế nào cho phải,</w:t>
      </w:r>
    </w:p>
    <w:p>
      <w:pPr>
        <w:jc w:val="both"/>
      </w:pPr>
      <w:r>
        <w:t>Xử tệ với bạn bè. Bị dân vào tình thể khó xử.</w:t>
      </w:r>
      <w:r>
        <w:t>2 Xem xét và giải quyết việc tố tụng, phạm pháp</w:t>
      </w:r>
    </w:p>
    <w:p>
      <w:pPr>
        <w:jc w:val="both"/>
      </w:pPr>
      <w:r>
        <w:t xml:space="preserve"> Xem xét và giải quyết việc tố tụng, phạm pháp,</w:t>
      </w:r>
      <w:r>
        <w:t xml:space="preserve"> tranh chấp, v.v. ụ dn đang xử. Trọng tài xử</w:t>
      </w:r>
      <w:r>
        <w:t>phạt đến. Xử hoà.</w:t>
      </w:r>
    </w:p>
    <w:p>
      <w:pPr>
        <w:jc w:val="both"/>
      </w:pPr>
      <w:r>
        <w:rPr>
          <w:b/>
        </w:rPr>
        <w:t xml:space="preserve"> (dùng trước </w:t>
      </w:r>
      <w:r>
        <w:rPr>
          <w:i/>
        </w:rPr>
        <w:t xml:space="preserve"> động từ</w:t>
      </w:r>
      <w:r>
        <w:t>, trong một</w:t>
      </w:r>
      <w:r>
        <w:t xml:space="preserve"> số tổ hợp). Thi hành án (tử hình). Xử bản. Xứ</w:t>
      </w:r>
      <w:r>
        <w:t xml:space="preserve"> trắm °.</w:t>
      </w:r>
    </w:p>
    <w:p>
      <w:pPr>
        <w:jc w:val="both"/>
      </w:pPr>
      <w:r>
        <w:rPr>
          <w:b/>
        </w:rPr>
        <w:t xml:space="preserve">xử giảo </w:t>
      </w:r>
      <w:r>
        <w:rPr>
          <w:i/>
        </w:rPr>
        <w:t xml:space="preserve"> động từ</w:t>
      </w:r>
      <w:r>
        <w:t xml:space="preserve"> Thắt cổ để hánh hình (một hình phạt</w:t>
      </w:r>
      <w:r>
        <w:t xml:space="preserve"> thời phong kiến). _</w:t>
      </w:r>
    </w:p>
    <w:p>
      <w:pPr>
        <w:jc w:val="both"/>
      </w:pPr>
      <w:r>
        <w:rPr>
          <w:b/>
        </w:rPr>
        <w:t xml:space="preserve">xử lÍ (cũng viết) xử ý. </w:t>
      </w:r>
      <w:r>
        <w:rPr>
          <w:i/>
        </w:rPr>
        <w:t xml:space="preserve"> động từ</w:t>
      </w:r>
      <w:r>
        <w:t xml:space="preserve"> 1 Làm cho chịu những tác</w:t>
      </w:r>
      <w:r>
        <w:t xml:space="preserve"> động vật lí, hoá học nhất định để biến đổi hợp</w:t>
      </w:r>
      <w:r>
        <w:t xml:space="preserve"> mục đích. Xử ii hạt giống bằng thuốc trừ sâu.</w:t>
      </w:r>
      <w:r>
        <w:t xml:space="preserve"> Xử li vết thương trước khi đưa đến bệnh viện.</w:t>
      </w:r>
      <w:r>
        <w:t>2 Áp dụng vào cái gi đó những thao tác nhấ</w:t>
      </w:r>
    </w:p>
    <w:p>
      <w:pPr>
        <w:jc w:val="both"/>
      </w:pPr>
      <w:r>
        <w:rPr>
          <w:b/>
        </w:rPr>
        <w:t xml:space="preserve">xử lÍ (cũng viết) xử ý.  </w:t>
      </w:r>
      <w:r>
        <w:rPr>
          <w:i/>
        </w:rPr>
        <w:t xml:space="preserve"> động từ</w:t>
      </w:r>
      <w:r>
        <w:t xml:space="preserve"> Áp dụng vào cái gi đó những thao tác nhất</w:t>
      </w:r>
      <w:r>
        <w:t xml:space="preserve"> định để nghiên cứu, sử đụng. Quả trình xử lí</w:t>
      </w:r>
      <w:r>
        <w:t xml:space="preserve"> thông tin. Tư liệu mới thu thập, chưa kịp xử</w:t>
      </w:r>
      <w:r>
        <w:t>lí,</w:t>
      </w:r>
    </w:p>
    <w:p>
      <w:pPr>
        <w:jc w:val="both"/>
      </w:pPr>
      <w:r>
        <w:rPr>
          <w:b/>
        </w:rPr>
        <w:t xml:space="preserve">xử lÍ (cũng viết) xử ý.   </w:t>
      </w:r>
      <w:r>
        <w:rPr>
          <w:i/>
        </w:rPr>
        <w:t xml:space="preserve"> động từ</w:t>
      </w:r>
      <w:r>
        <w:t xml:space="preserve"> Xem xét và giải quyết về mặt tổ chức</w:t>
      </w:r>
      <w:r>
        <w:t xml:space="preserve"> một vụ phạm lỗi nào đó. Xử ñ nghiêm mình</w:t>
      </w:r>
      <w:r>
        <w:t xml:space="preserve"> vụ vi phạm kỉ luật.</w:t>
      </w:r>
    </w:p>
    <w:p>
      <w:pPr>
        <w:jc w:val="both"/>
      </w:pPr>
      <w:r>
        <w:rPr>
          <w:b/>
        </w:rPr>
        <w:t xml:space="preserve">xử lí từ xa (cũng viết) xứ ÿÿ từ xa. </w:t>
      </w:r>
      <w:r>
        <w:rPr>
          <w:i/>
        </w:rPr>
        <w:t xml:space="preserve"> động từ</w:t>
      </w:r>
      <w:r>
        <w:t xml:space="preserve"> Xử lí đữ liệu được</w:t>
      </w:r>
      <w:r>
        <w:t xml:space="preserve"> phát đi hay nhận được tại các thiết bị đầu cuối ở</w:t>
      </w:r>
      <w:r>
        <w:t xml:space="preserve"> xa máy tỉnh,</w:t>
      </w:r>
    </w:p>
    <w:p>
      <w:pPr>
        <w:jc w:val="both"/>
      </w:pPr>
      <w:r>
        <w:t>xử l[ văn bản (cũng viết) xử lý văn bản. đụ. Soạn thảo,</w:t>
      </w:r>
      <w:r>
        <w:t xml:space="preserve"> hiệu đỉnh vả in văn bản bằng máy tỉnh,</w:t>
      </w:r>
    </w:p>
    <w:p>
      <w:pPr>
        <w:jc w:val="both"/>
      </w:pPr>
      <w:r>
        <w:rPr>
          <w:b/>
        </w:rPr>
        <w:t>xử lý...</w:t>
      </w:r>
      <w:r>
        <w:rPr>
          <w:i/>
        </w:rPr>
        <w:t xml:space="preserve">  Xem</w:t>
      </w:r>
      <w:r>
        <w:t xml:space="preserve"> xử ïí,...</w:t>
      </w:r>
    </w:p>
    <w:p>
      <w:pPr>
        <w:jc w:val="both"/>
      </w:pPr>
      <w:r>
        <w:t>xử quyết ởg. (cũ). Xử tử.</w:t>
      </w:r>
    </w:p>
    <w:p>
      <w:pPr>
        <w:jc w:val="both"/>
      </w:pPr>
      <w:r>
        <w:rPr>
          <w:b/>
        </w:rPr>
        <w:t xml:space="preserve">xử sự </w:t>
      </w:r>
      <w:r>
        <w:rPr>
          <w:i/>
        </w:rPr>
        <w:t xml:space="preserve"> động từ</w:t>
      </w:r>
      <w:r>
        <w:t xml:space="preserve"> Giải quyết như thế nào đó những việc</w:t>
      </w:r>
      <w:r>
        <w:t xml:space="preserve"> cỏ quan hệ giữa minh với người khác. Biết cách</w:t>
      </w:r>
      <w:r>
        <w:t xml:space="preserve"> xử sự. Cách xử sự có ÌÏ có tỉnh. _</w:t>
      </w:r>
    </w:p>
    <w:p>
      <w:pPr>
        <w:jc w:val="both"/>
      </w:pPr>
      <w:r>
        <w:rPr>
          <w:b/>
        </w:rPr>
        <w:t xml:space="preserve">xử thế </w:t>
      </w:r>
      <w:r>
        <w:rPr>
          <w:i/>
        </w:rPr>
        <w:t xml:space="preserve"> động từ</w:t>
      </w:r>
      <w:r>
        <w:rPr>
          <w:i/>
        </w:rPr>
        <w:t xml:space="preserve"> danh từ</w:t>
      </w:r>
      <w:r>
        <w:t>). Đối xử với</w:t>
      </w:r>
      <w:r>
        <w:t xml:space="preserve"> người đời. Biết cách xử thể.</w:t>
      </w:r>
    </w:p>
    <w:p>
      <w:pPr>
        <w:jc w:val="both"/>
      </w:pPr>
      <w:r>
        <w:rPr>
          <w:b/>
        </w:rPr>
        <w:t>xứ thử</w:t>
      </w:r>
      <w:r>
        <w:rPr>
          <w:i/>
        </w:rPr>
        <w:t xml:space="preserve"> danh từ</w:t>
      </w:r>
      <w:r>
        <w:t xml:space="preserve"> Tên gọi một trong hai mươi bốn</w:t>
      </w:r>
      <w:r/>
    </w:p>
    <w:p>
      <w:pPr>
        <w:jc w:val="both"/>
      </w:pPr>
      <w:r>
        <w:rPr>
          <w:b/>
        </w:rPr>
        <w:t>xứ thử</w:t>
      </w:r>
      <w:r>
        <w:rPr>
          <w:i/>
        </w:rPr>
        <w:t xml:space="preserve"> danh từ</w:t>
      </w:r>
      <w:r>
        <w:t xml:space="preserve"> xưng hỗ</w:t>
      </w:r>
    </w:p>
    <w:p>
      <w:pPr>
        <w:jc w:val="both"/>
      </w:pPr>
      <w:r>
        <w:t>ngảy tiết trong năm theo lịch cổ truyền của</w:t>
      </w:r>
      <w:r>
        <w:t>Trung Quốc, ứng với ngày</w:t>
      </w:r>
    </w:p>
    <w:p>
      <w:pPr>
        <w:jc w:val="both"/>
      </w:pPr>
      <w:r>
        <w:t>2, 23 hoặc 24</w:t>
      </w:r>
      <w:r>
        <w:t xml:space="preserve"> tháng tám đương lịch.</w:t>
      </w:r>
    </w:p>
    <w:p>
      <w:pPr>
        <w:jc w:val="both"/>
      </w:pPr>
      <w:r>
        <w:rPr>
          <w:b/>
        </w:rPr>
        <w:t xml:space="preserve">xử trắm </w:t>
      </w:r>
      <w:r>
        <w:rPr>
          <w:i/>
        </w:rPr>
        <w:t xml:space="preserve"> động từ</w:t>
      </w:r>
      <w:r>
        <w:t xml:space="preserve"> Chém đầu để hành hình (một hình</w:t>
      </w:r>
      <w:r>
        <w:t xml:space="preserve"> phạt thởi phong kiến).</w:t>
      </w:r>
    </w:p>
    <w:p>
      <w:pPr>
        <w:jc w:val="both"/>
      </w:pPr>
      <w:r>
        <w:rPr>
          <w:b/>
        </w:rPr>
        <w:t xml:space="preserve">xử trÏ </w:t>
      </w:r>
      <w:r>
        <w:rPr>
          <w:i/>
        </w:rPr>
        <w:t xml:space="preserve"> động từ</w:t>
      </w:r>
      <w:r>
        <w:t xml:space="preserve"> 1 Giái quyết vấn để cụ thể do tình</w:t>
      </w:r>
      <w:r>
        <w:t xml:space="preserve"> hinh để ra. Tuỷ tình hình mà xử trí. Xử trí những</w:t>
      </w:r>
      <w:r>
        <w:t xml:space="preserve"> tỉnh huống phức tạp, Lúng túng không biết xử</w:t>
      </w:r>
      <w:r>
        <w:t>trí thể nào.</w:t>
      </w:r>
    </w:p>
    <w:p>
      <w:pPr>
        <w:jc w:val="both"/>
      </w:pPr>
      <w:r>
        <w:rPr>
          <w:b/>
        </w:rPr>
        <w:t xml:space="preserve">xử trÏ  </w:t>
      </w:r>
      <w:r>
        <w:rPr>
          <w:i/>
        </w:rPr>
        <w:t xml:space="preserve"> động từ</w:t>
      </w:r>
      <w:r>
        <w:t xml:space="preserve"> Áp dụng biện pháp về tổ chức đối</w:t>
      </w:r>
      <w:r>
        <w:t xml:space="preserve"> với người có tội lỗi hoặc khuyết điểm lớn. Xử</w:t>
      </w:r>
      <w:r>
        <w:t xml:space="preserve"> trí một đảng viên thoái hoá bằng cách khai trừ</w:t>
      </w:r>
      <w:r>
        <w:t xml:space="preserve"> khói đẳng. Tuỳ theo lỗi nặng nhẹ mà xử trí.</w:t>
      </w:r>
    </w:p>
    <w:p>
      <w:pPr>
        <w:jc w:val="both"/>
      </w:pPr>
      <w:r>
        <w:rPr>
          <w:b/>
        </w:rPr>
        <w:t xml:space="preserve">xử tử </w:t>
      </w:r>
      <w:r>
        <w:rPr>
          <w:i/>
        </w:rPr>
        <w:t xml:space="preserve"> động từ</w:t>
      </w:r>
      <w:r>
        <w:t xml:space="preserve"> Thi hành bản án tử hỉnh.</w:t>
      </w:r>
    </w:p>
    <w:p>
      <w:pPr>
        <w:jc w:val="both"/>
      </w:pPr>
      <w:r>
        <w:rPr>
          <w:b/>
        </w:rPr>
        <w:t xml:space="preserve">xứ </w:t>
      </w:r>
      <w:r>
        <w:rPr>
          <w:i/>
        </w:rPr>
        <w:t xml:space="preserve"> đại từ</w:t>
      </w:r>
      <w:r>
        <w:t xml:space="preserve"> 1 Khu vực địa lí có chung một số đặc điểm</w:t>
      </w:r>
      <w:r>
        <w:t xml:space="preserve"> bự nhiên hoặc xã hội nào đó. Người xứ Nghệ</w:t>
      </w:r>
      <w:r>
        <w:t>Xử nóng.</w:t>
      </w:r>
    </w:p>
    <w:p>
      <w:pPr>
        <w:jc w:val="both"/>
      </w:pPr>
      <w:r>
        <w:rPr>
          <w:b/>
        </w:rPr>
        <w:t xml:space="preserve">xứ  </w:t>
      </w:r>
      <w:r>
        <w:rPr>
          <w:i/>
        </w:rPr>
        <w:t xml:space="preserve"> đại từ</w:t>
      </w:r>
      <w:r>
        <w:t xml:space="preserve"> Giáo xử (nói tắt. Nhà thờ xứ.</w:t>
      </w:r>
    </w:p>
    <w:p>
      <w:pPr>
        <w:jc w:val="both"/>
      </w:pPr>
      <w:r>
        <w:rPr>
          <w:b/>
        </w:rPr>
        <w:t>xứ đạo ủ.</w:t>
      </w:r>
      <w:r>
        <w:rPr>
          <w:i/>
        </w:rPr>
        <w:t xml:space="preserve">  Xem</w:t>
      </w:r>
      <w:r>
        <w:t xml:space="preserve"> giáo xử.</w:t>
      </w:r>
    </w:p>
    <w:p>
      <w:pPr>
        <w:jc w:val="both"/>
      </w:pPr>
      <w:r>
        <w:rPr>
          <w:b/>
        </w:rPr>
        <w:t>Xứ sở</w:t>
      </w:r>
      <w:r>
        <w:rPr>
          <w:i/>
        </w:rPr>
        <w:t xml:space="preserve"> danh từ</w:t>
      </w:r>
      <w:r>
        <w:t xml:space="preserve"> Quê] hương, đất nước. Sung sướng trở</w:t>
      </w:r>
      <w:r>
        <w:t xml:space="preserve"> về xứ sở: Tình yêu xử sở.</w:t>
      </w:r>
    </w:p>
    <w:p>
      <w:pPr>
        <w:jc w:val="both"/>
      </w:pPr>
      <w:r>
        <w:rPr>
          <w:b/>
        </w:rPr>
        <w:t>xứ uỷ</w:t>
      </w:r>
      <w:r>
        <w:rPr>
          <w:i/>
        </w:rPr>
        <w:t xml:space="preserve"> danh từ</w:t>
      </w:r>
      <w:r>
        <w:t xml:space="preserve"> Ban chấp hành đảng bộ xứ (Bắc Bộ,</w:t>
      </w:r>
      <w:r>
        <w:t xml:space="preserve"> Trụng Bộ hoặc Nam Bộ) dưới thời thực dân</w:t>
      </w:r>
      <w:r>
        <w:t xml:space="preserve"> Pháp.</w:t>
      </w:r>
    </w:p>
    <w:p>
      <w:pPr>
        <w:jc w:val="both"/>
      </w:pPr>
      <w:r>
        <w:rPr>
          <w:b/>
        </w:rPr>
        <w:t>xự</w:t>
      </w:r>
      <w:r>
        <w:rPr>
          <w:i/>
        </w:rPr>
        <w:t xml:space="preserve"> danh từ</w:t>
      </w:r>
      <w:r>
        <w:t xml:space="preserve"> Cung thứ hai của gam năm cung giọng hồ</w:t>
      </w:r>
      <w:r>
        <w:t xml:space="preserve"> (hỗ, xự, xang, xê, cống),</w:t>
      </w:r>
    </w:p>
    <w:p>
      <w:pPr>
        <w:jc w:val="both"/>
      </w:pPr>
      <w:r>
        <w:t>xưa (. 1 (hoặc đd.). Thuộc về thời đã qua tử rất</w:t>
      </w:r>
      <w:r>
        <w:t xml:space="preserve"> lầu rồi; trải với nay. Thuở xua. Chuyện đời xua.</w:t>
      </w:r>
      <w:r>
        <w:t xml:space="preserve"> Từ xưa đến nay. Năm xưa (không nhớ chỉnh xác</w:t>
      </w:r>
      <w:r>
        <w:t>bao giờ, chỉ biết là đã lâu rồi).</w:t>
      </w:r>
    </w:p>
    <w:p>
      <w:pPr>
        <w:jc w:val="both"/>
      </w:pPr>
      <w:r>
        <w:t xml:space="preserve"> Đã có từ trước,</w:t>
      </w:r>
      <w:r>
        <w:t xml:space="preserve"> từ lâu. Tỉnh xưa nghĩa cũ*, Tình bạn càng thẩm</w:t>
      </w:r>
      <w:r>
        <w:t xml:space="preserve"> thiết hơm xưa.</w:t>
      </w:r>
    </w:p>
    <w:p>
      <w:pPr>
        <w:jc w:val="both"/>
      </w:pPr>
      <w:r>
        <w:rPr>
          <w:b/>
        </w:rPr>
        <w:t>xưa nay</w:t>
      </w:r>
      <w:r>
        <w:rPr>
          <w:i/>
        </w:rPr>
        <w:t xml:space="preserve"> danh từ</w:t>
      </w:r>
      <w:r>
        <w:t xml:space="preserve"> Tủ xưa đến nay, từ trước đến bây</w:t>
      </w:r>
      <w:r>
        <w:t xml:space="preserve"> giờ. Xưa nay anh ta vẫn thể. Xưa nay chưa</w:t>
      </w:r>
      <w:r>
        <w:t xml:space="preserve"> từng thấy.</w:t>
      </w:r>
    </w:p>
    <w:p>
      <w:pPr>
        <w:jc w:val="both"/>
      </w:pPr>
      <w:r>
        <w:t>..Xxửa ...Xưa (kng.; đùng xen kẽ với một vài</w:t>
      </w:r>
      <w:r>
        <w:t xml:space="preserve"> d. chỉ thời gian ở dạng lặp). Như xưz (ý nhấn xế</w:t>
      </w:r>
      <w:r>
        <w:t xml:space="preserve"> mạnh). Chuyện đời xửa đời xưa. Ngày xửa Ñ</w:t>
      </w:r>
      <w:r>
        <w:t xml:space="preserve"> ngày xa.</w:t>
      </w:r>
    </w:p>
    <w:p>
      <w:pPr>
        <w:jc w:val="both"/>
      </w:pPr>
      <w:r>
        <w:rPr>
          <w:b/>
        </w:rPr>
        <w:t xml:space="preserve">xức </w:t>
      </w:r>
      <w:r>
        <w:rPr>
          <w:i/>
        </w:rPr>
        <w:t xml:space="preserve"> động từ</w:t>
      </w:r>
      <w:r>
        <w:t xml:space="preserve"> Bồi cho dính vảo, thấm vảo người nhằm</w:t>
      </w:r>
      <w:r>
        <w:t xml:space="preserve"> một tác dụng nào đó. Xức thuốc vào vết thương.</w:t>
      </w:r>
      <w:r>
        <w:t xml:space="preserve"> Tác xức nước họa.</w:t>
      </w:r>
    </w:p>
    <w:p>
      <w:pPr>
        <w:jc w:val="both"/>
      </w:pPr>
      <w:r>
        <w:rPr>
          <w:b/>
        </w:rPr>
        <w:t xml:space="preserve">xực </w:t>
      </w:r>
      <w:r>
        <w:rPr>
          <w:i/>
        </w:rPr>
        <w:t xml:space="preserve"> động từ</w:t>
      </w:r>
      <w:r>
        <w:t xml:space="preserve"> (thet). Ăn.</w:t>
      </w:r>
    </w:p>
    <w:p>
      <w:pPr>
        <w:jc w:val="both"/>
      </w:pPr>
      <w:r>
        <w:t>xưng ứg. 1 Tự gọi mình là gi đó khi nói với</w:t>
      </w:r>
      <w:r>
        <w:t xml:space="preserve"> người khác, biểu thị tính chất mối quan hệ giữa</w:t>
      </w:r>
      <w:r>
        <w:t xml:space="preserve"> mình với người ấy. Xưng là cháu. Gọi anh, xưng</w:t>
      </w:r>
      <w:r>
        <w:t>£õi.</w:t>
      </w:r>
    </w:p>
    <w:p>
      <w:pPr>
        <w:jc w:val="both"/>
      </w:pPr>
      <w:r>
        <w:t xml:space="preserve"> Tự nhận cho minh một danh hiện cao quý</w:t>
      </w:r>
      <w:r>
        <w:t xml:space="preserve"> nảo đỏ và tuyên bố để mọi người biết. Xưng</w:t>
      </w:r>
      <w:r>
        <w:t xml:space="preserve"> vương. Tự xưng là hoàng để. Võ ngực hự xưng.</w:t>
      </w:r>
      <w:r>
        <w:t>3 (khẩu ngữ) Tự nói ra những điều về bản thân mìn</w:t>
      </w:r>
    </w:p>
    <w:p>
      <w:pPr>
        <w:jc w:val="both"/>
      </w:pPr>
      <w:r>
        <w:t xml:space="preserve"> (khẩu ngữ) Tự nói ra những điều về bản thân mình</w:t>
      </w:r>
      <w:r>
        <w:t xml:space="preserve"> cho người khác biết, Xưng tên, xưng tuổi, Ái</w:t>
      </w:r>
      <w:r>
        <w:t xml:space="preserve"> khảo mà xưng, Aưng tội *.</w:t>
      </w:r>
    </w:p>
    <w:p>
      <w:pPr>
        <w:jc w:val="both"/>
      </w:pPr>
      <w:r>
        <w:rPr>
          <w:b/>
        </w:rPr>
        <w:t xml:space="preserve">xưng hỗ </w:t>
      </w:r>
      <w:r>
        <w:rPr>
          <w:i/>
        </w:rPr>
        <w:t xml:space="preserve"> động từ</w:t>
      </w:r>
      <w:r>
        <w:t xml:space="preserve"> Tự xưng minh vả gọi người khác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xưng hùng xưng bá H</w:t>
      </w:r>
    </w:p>
    <w:p>
      <w:pPr>
        <w:jc w:val="both"/>
      </w:pPr>
      <w:r>
        <w:t>là gỉ đó khi nói với nhau để biểu thị tính chất</w:t>
      </w:r>
      <w:r>
        <w:t xml:space="preserve"> của mối quan hệ với nhau. Lễ phán khi xưng hô</w:t>
      </w:r>
      <w:r>
        <w:t xml:space="preserve"> với người trên. Xưng hô với nhau thân mắt như</w:t>
      </w:r>
      <w:r>
        <w:t xml:space="preserve"> anh em,</w:t>
      </w:r>
    </w:p>
    <w:p>
      <w:pPr>
        <w:jc w:val="both"/>
      </w:pPr>
      <w:r>
        <w:t>xưng hùng xưng bá Tự coi mình cỏ quyền chỉ</w:t>
      </w:r>
      <w:r>
        <w:t xml:space="preserve"> phối trong một vùng, một khoảnh, không chịu</w:t>
      </w:r>
      <w:r>
        <w:t xml:space="preserve"> phục tùng một quyền lực nảo,</w:t>
      </w:r>
    </w:p>
    <w:p>
      <w:pPr>
        <w:jc w:val="both"/>
      </w:pPr>
      <w:r>
        <w:rPr>
          <w:b/>
        </w:rPr>
        <w:t xml:space="preserve">xưng tội </w:t>
      </w:r>
      <w:r>
        <w:rPr>
          <w:i/>
        </w:rPr>
        <w:t xml:space="preserve"> động từ</w:t>
      </w:r>
      <w:r>
        <w:t xml:space="preserve"> (Con chiên) tự kể tội lỗi của minh</w:t>
      </w:r>
      <w:r>
        <w:t xml:space="preserve"> trước linh mục đế mong được tha thứ.</w:t>
      </w:r>
    </w:p>
    <w:p>
      <w:pPr>
        <w:jc w:val="both"/>
      </w:pPr>
      <w:r>
        <w:rPr>
          <w:b/>
        </w:rPr>
        <w:t xml:space="preserve">xưng tụng </w:t>
      </w:r>
      <w:r>
        <w:rPr>
          <w:i/>
        </w:rPr>
        <w:t xml:space="preserve"> động từ</w:t>
      </w:r>
      <w:r>
        <w:t xml:space="preserve"> Ca ngợi người nào đỏ. Được</w:t>
      </w:r>
      <w:r>
        <w:t xml:space="preserve"> Hgười đời xưng tụng,</w:t>
      </w:r>
    </w:p>
    <w:p>
      <w:pPr>
        <w:jc w:val="both"/>
      </w:pPr>
      <w:r>
        <w:t>xưng xuất đạ. (cũ; ¡d.). Khai ra kẻ đồng loã. -</w:t>
      </w:r>
      <w:r>
        <w:t xml:space="preserve"> xưng xưng đg. (hoặc t,). Nói quả quyết một cách</w:t>
      </w:r>
      <w:r>
        <w:t xml:space="preserve"> trơ tráo điều không đúng với sự thật. -Xưng xưng</w:t>
      </w:r>
      <w:r>
        <w:t xml:space="preserve"> cãi lấy được. Không hà gặp mà Cử xưng xing là</w:t>
      </w:r>
      <w:r>
        <w:t xml:space="preserve"> mình biết.</w:t>
      </w:r>
    </w:p>
    <w:p>
      <w:pPr>
        <w:jc w:val="both"/>
      </w:pPr>
      <w:r>
        <w:rPr>
          <w:b/>
        </w:rPr>
        <w:t xml:space="preserve">xừng </w:t>
      </w:r>
      <w:r>
        <w:rPr>
          <w:i/>
        </w:rPr>
        <w:t xml:space="preserve"> động từ</w:t>
      </w:r>
      <w:r>
        <w:t xml:space="preserve"> (Lông, tóc, vây) cứng lên và dựng</w:t>
      </w:r>
      <w:r>
        <w:t xml:space="preserve"> ngược lên, thường để biểu thị sẵn sàng đánh trả</w:t>
      </w:r>
      <w:r>
        <w:t xml:space="preserve"> sự tiến công đang đe doa. Con gã chọi xưng lông.</w:t>
      </w:r>
      <w:r>
        <w:t xml:space="preserve"> Có xửng vậy.</w:t>
      </w:r>
    </w:p>
    <w:p>
      <w:pPr>
        <w:jc w:val="both"/>
      </w:pPr>
      <w:r>
        <w:rPr>
          <w:b/>
        </w:rPr>
        <w:t>xứng;</w:t>
      </w:r>
      <w:r>
        <w:rPr>
          <w:i/>
        </w:rPr>
        <w:t xml:space="preserve"> danh từ</w:t>
      </w:r>
      <w:r>
        <w:t xml:space="preserve"> Dụng cụ để hấp bánh, thưởng bảng gỗ,</w:t>
      </w:r>
      <w:r>
        <w:t xml:space="preserve"> trình tròn, có nhiều lỗ ở mặt đáy.</w:t>
      </w:r>
    </w:p>
    <w:p>
      <w:pPr>
        <w:jc w:val="both"/>
      </w:pPr>
      <w:r>
        <w:rPr>
          <w:b/>
        </w:rPr>
        <w:t xml:space="preserve">xứng; </w:t>
      </w:r>
      <w:r>
        <w:rPr>
          <w:i/>
        </w:rPr>
        <w:t xml:space="preserve"> động từ</w:t>
      </w:r>
      <w:r>
        <w:t xml:space="preserve"> (1d.). (Lông, tóc) dựng ngược lên. Tóc</w:t>
      </w:r>
      <w:r>
        <w:t xml:space="preserve"> xưng lên,</w:t>
      </w:r>
    </w:p>
    <w:p>
      <w:pPr>
        <w:jc w:val="both"/>
      </w:pPr>
      <w:r>
        <w:rPr>
          <w:b/>
        </w:rPr>
        <w:t>xửng cổ (¡d.).</w:t>
      </w:r>
      <w:r>
        <w:rPr>
          <w:i/>
        </w:rPr>
        <w:t xml:space="preserve">  Xem</w:t>
      </w:r>
      <w:r>
        <w:t xml:space="preserve"> sứng cổ.</w:t>
      </w:r>
    </w:p>
    <w:p>
      <w:pPr>
        <w:jc w:val="both"/>
      </w:pPr>
      <w:r>
        <w:rPr>
          <w:b/>
        </w:rPr>
        <w:t>xửng vửng</w:t>
      </w:r>
      <w:r>
        <w:rPr>
          <w:i/>
        </w:rPr>
        <w:t xml:space="preserve"> tính từ</w:t>
      </w:r>
      <w:r>
        <w:t xml:space="preserve"> (phương ngữ) Choáng váng vi một tác</w:t>
      </w:r>
      <w:r>
        <w:t xml:space="preserve"> động mạnh mặ bất nEờ. Bị một bạt tai xứng</w:t>
      </w:r>
      <w:r>
        <w:t xml:space="preserve"> VƯG,</w:t>
      </w:r>
    </w:p>
    <w:p>
      <w:pPr>
        <w:jc w:val="both"/>
      </w:pPr>
      <w:r>
        <w:rPr>
          <w:b/>
        </w:rPr>
        <w:t>xứng</w:t>
      </w:r>
      <w:r>
        <w:rPr>
          <w:i/>
        </w:rPr>
        <w:t xml:space="preserve"> tính từ</w:t>
      </w:r>
      <w:r>
        <w:t xml:space="preserve"> Hợp với đòi hỏi khách quan của người</w:t>
      </w:r>
      <w:r>
        <w:t xml:space="preserve"> hoặc cái nào đó. Hai người xứng đôi vừa hứa,</w:t>
      </w:r>
      <w:r>
        <w:t xml:space="preserve"> AÍnh chỉ xứng tuổi con người ta. Vươn lên Xing</w:t>
      </w:r>
      <w:r>
        <w:t xml:space="preserve"> với thôi đại,</w:t>
      </w:r>
    </w:p>
    <w:p>
      <w:pPr>
        <w:jc w:val="both"/>
      </w:pPr>
      <w:r>
        <w:rPr>
          <w:b/>
        </w:rPr>
        <w:t>xứng đáng</w:t>
      </w:r>
      <w:r>
        <w:rPr>
          <w:i/>
        </w:rPr>
        <w:t xml:space="preserve"> tính từ</w:t>
      </w:r>
      <w:r>
        <w:t xml:space="preserve"> Có đủ phẩm chất, tư cách như một</w:t>
      </w:r>
      <w:r>
        <w:t xml:space="preserve"> danh hiệu, vinh dự, quyển lợi nào đó đòi hỏi.</w:t>
      </w:r>
      <w:r>
        <w:t xml:space="preserve"> ứng đẳng được khen thưởng. Sống cao đẹp, chết</w:t>
      </w:r>
      <w:r>
        <w:t xml:space="preserve"> xưng đáng (xứng đáng là một con người). Má:</w:t>
      </w:r>
      <w:r>
        <w:t xml:space="preserve"> phần thưởng xứng đáng (tương xứng với thành</w:t>
      </w:r>
      <w:r>
        <w:t xml:space="preserve"> tích, công lao).</w:t>
      </w:r>
    </w:p>
    <w:p>
      <w:pPr>
        <w:jc w:val="both"/>
      </w:pPr>
      <w:r>
        <w:rPr>
          <w:b/>
        </w:rPr>
        <w:t xml:space="preserve">xước; </w:t>
      </w:r>
      <w:r>
        <w:rPr>
          <w:i/>
        </w:rPr>
        <w:t xml:space="preserve"> động từ</w:t>
      </w:r>
      <w:r>
        <w:t xml:space="preserve"> (phương ngữ) Tước. Xước vỏ ma.</w:t>
      </w:r>
    </w:p>
    <w:p>
      <w:pPr>
        <w:jc w:val="both"/>
      </w:pPr>
      <w:r>
        <w:rPr>
          <w:b/>
        </w:rPr>
        <w:t xml:space="preserve">xước; </w:t>
      </w:r>
      <w:r>
        <w:rPr>
          <w:i/>
        </w:rPr>
        <w:t xml:space="preserve"> động từ</w:t>
      </w:r>
      <w:r>
        <w:t xml:space="preserve"> (phương ngữ) Lật hai đầu mối khăn cho vềnh</w:t>
      </w:r>
      <w:r>
        <w:t xml:space="preserve"> ngược lên (một iối quấn khăn trên đầu). Xước</w:t>
      </w:r>
      <w:r>
        <w:t xml:space="preserve"> khăn đầu rìu, Cải khăn buộc xước trên đu.</w:t>
      </w:r>
      <w:r>
        <w:t xml:space="preserve"> XưỚG; t. Có vật nhỏ trên bể mặt, do bị vật nhỏ,</w:t>
      </w:r>
      <w:r>
        <w:t xml:space="preserve"> sắc quệt vào (thưởng nói về da). Gai cào xước</w:t>
      </w:r>
      <w:r>
        <w:t xml:space="preserve"> đa. Cốc thuỷ tỉnh bị xước nhiều chổ.</w:t>
      </w:r>
    </w:p>
    <w:p>
      <w:pPr>
        <w:jc w:val="both"/>
      </w:pPr>
      <w:r>
        <w:rPr>
          <w:b/>
        </w:rPr>
        <w:t>xước măng rõ</w:t>
      </w:r>
      <w:r>
        <w:rPr>
          <w:i/>
        </w:rPr>
        <w:t xml:space="preserve"> danh từ</w:t>
      </w:r>
      <w:r>
        <w:t xml:space="preserve"> Hiện tượng bị xước mẩu đa</w:t>
      </w:r>
      <w:r>
        <w:t xml:space="preserve"> hìmh sợi xung quanh mỏng tay, gây đau.</w:t>
      </w:r>
    </w:p>
    <w:p>
      <w:pPr>
        <w:jc w:val="both"/>
      </w:pPr>
      <w:r>
        <w:rPr>
          <w:b/>
        </w:rPr>
        <w:t>xược</w:t>
      </w:r>
      <w:r>
        <w:rPr>
          <w:i/>
        </w:rPr>
        <w:t xml:space="preserve"> tính từ</w:t>
      </w:r>
      <w:r>
        <w:t xml:space="preserve"> Thiếu lễ phép, tỏ ra coi thưởng vả xúc</w:t>
      </w:r>
      <w:r>
        <w:t xml:space="preserve"> phạm người trên. Nơi xược. Thơ lay nhưng</w:t>
      </w:r>
      <w:r>
        <w:t xml:space="preserve"> CỔ J Xược.</w:t>
      </w:r>
    </w:p>
    <w:p>
      <w:pPr>
        <w:jc w:val="both"/>
      </w:pPr>
      <w:r>
        <w:rPr>
          <w:b/>
        </w:rPr>
        <w:t>xương I</w:t>
      </w:r>
      <w:r>
        <w:rPr>
          <w:i/>
        </w:rPr>
        <w:t xml:space="preserve"> danh từ</w:t>
      </w:r>
      <w:r>
        <w:t xml:space="preserve"> 1 Bộ phận cứng vả chắc làm nòng</w:t>
      </w:r>
    </w:p>
    <w:p>
      <w:pPr>
        <w:jc w:val="both"/>
      </w:pPr>
      <w:r>
        <w:t xml:space="preserve"> </w:t>
      </w:r>
      <w:r>
        <w:t xml:space="preserve"> </w:t>
      </w:r>
      <w:r/>
    </w:p>
    <w:p>
      <w:pPr>
        <w:jc w:val="both"/>
      </w:pPr>
      <w:r/>
      <w:r>
        <w:t xml:space="preserve"> cốt cho cơ thể người và động vật. Chỉ còn đa</w:t>
      </w:r>
      <w:r>
        <w:t xml:space="preserve"> bọc xương (rất gây). Con người bằng xương</w:t>
      </w:r>
      <w:r>
        <w:t>bằng thịt (con người thật trong thực tế).</w:t>
      </w:r>
    </w:p>
    <w:p>
      <w:pPr>
        <w:jc w:val="both"/>
      </w:pPr>
      <w:r>
        <w:t xml:space="preserve"> Phần</w:t>
      </w:r>
      <w:r>
        <w:t xml:space="preserve"> cứng làm nỏng cốt, làm sườn trong một số vật.</w:t>
      </w:r>
      <w:r>
        <w:t xml:space="preserve"> "Xương lá. Bộ xương quạt.</w:t>
      </w:r>
    </w:p>
    <w:p>
      <w:pPr>
        <w:jc w:val="both"/>
      </w:pPr>
      <w:r>
        <w:rPr>
          <w:b/>
        </w:rPr>
      </w:r>
      <w:r>
        <w:rPr>
          <w:i/>
        </w:rPr>
        <w:t xml:space="preserve"> tính từ</w:t>
      </w:r>
      <w:r>
        <w:t xml:space="preserve"> (kết hợp hạn chế). Gây, tựa nhự nhìn thấy</w:t>
      </w:r>
      <w:r>
        <w:t xml:space="preserve"> xương. Àgưởi cao, mặt xương. MỐI người xương</w:t>
      </w:r>
      <w:r>
        <w:t xml:space="preserve"> xương.</w:t>
      </w:r>
    </w:p>
    <w:p>
      <w:pPr>
        <w:jc w:val="both"/>
      </w:pPr>
      <w:r>
        <w:rPr>
          <w:b/>
        </w:rPr>
        <w:t>xương bố</w:t>
      </w:r>
      <w:r>
        <w:rPr>
          <w:i/>
        </w:rPr>
        <w:t xml:space="preserve"> danh từ</w:t>
      </w:r>
      <w:r>
        <w:t xml:space="preserve"> Cây họ ráy, mọc ở nước, lá hẹp,</w:t>
      </w:r>
      <w:r>
        <w:t xml:space="preserve"> đải, nhọn, thân rễ có mùi thơm, dùng làm thuốc.</w:t>
      </w:r>
      <w:r>
        <w:t xml:space="preserve"> xương chậu d. Phản xương của đai hông.</w:t>
      </w:r>
      <w:r>
        <w:t xml:space="preserve"> xương cốt d. Xương (nỏi khái quát). Vươn</w:t>
      </w:r>
      <w:r>
        <w:t xml:space="preserve"> vai cho dẫn xương cối. Nghiên cửu xương cốt</w:t>
      </w:r>
      <w:r>
        <w:t xml:space="preserve"> động vật.</w:t>
      </w:r>
    </w:p>
    <w:p>
      <w:pPr>
        <w:jc w:val="both"/>
      </w:pPr>
      <w:r>
        <w:rPr>
          <w:b/>
        </w:rPr>
        <w:t>xương cùng</w:t>
      </w:r>
      <w:r>
        <w:rPr>
          <w:i/>
        </w:rPr>
        <w:t xml:space="preserve"> danh từ</w:t>
      </w:r>
      <w:r>
        <w:t xml:space="preserve"> Xương ở phần dưới của cột</w:t>
      </w:r>
      <w:r>
        <w:t xml:space="preserve"> XƯỢng sống, trước xương cụt.</w:t>
      </w:r>
    </w:p>
    <w:p>
      <w:pPr>
        <w:jc w:val="both"/>
      </w:pPr>
      <w:r>
        <w:rPr>
          <w:b/>
        </w:rPr>
        <w:t>xương cụt</w:t>
      </w:r>
      <w:r>
        <w:rPr>
          <w:i/>
        </w:rPr>
        <w:t xml:space="preserve"> danh từ</w:t>
      </w:r>
      <w:r>
        <w:t xml:space="preserve"> Xương ở phần cuối cùng của cột</w:t>
      </w:r>
      <w:r>
        <w:t xml:space="preserve"> xương sống, gồm nhiễu đốt gắn với nhau.</w:t>
      </w:r>
      <w:r>
        <w:t xml:space="preserve"> xương đòn d. Xương dải và mảnh nối xương</w:t>
      </w:r>
      <w:r>
        <w:t xml:space="preserve"> mô ác với xương bả vai.</w:t>
      </w:r>
    </w:p>
    <w:p>
      <w:pPr>
        <w:jc w:val="both"/>
      </w:pPr>
      <w:r>
        <w:t>xương đồng da sắt Tả người có sức khoẻ và</w:t>
      </w:r>
      <w:r>
        <w:t xml:space="preserve"> sức chịu đựng khác hẳn người thường, có thể chịu</w:t>
      </w:r>
      <w:r>
        <w:t xml:space="preserve"> đựng được những gian lao thử thách lớn. Những</w:t>
      </w:r>
      <w:r>
        <w:t xml:space="preserve"> chiến sĩ xương đẳng da sắt.</w:t>
      </w:r>
    </w:p>
    <w:p>
      <w:pPr>
        <w:jc w:val="both"/>
      </w:pPr>
      <w:r>
        <w:rPr>
          <w:b/>
        </w:rPr>
        <w:t>xương hỗng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xương chậu.</w:t>
      </w:r>
    </w:p>
    <w:p>
      <w:pPr>
        <w:jc w:val="both"/>
      </w:pPr>
      <w:r>
        <w:rPr>
          <w:b/>
        </w:rPr>
        <w:t>xương mẫu</w:t>
      </w:r>
      <w:r>
        <w:rPr>
          <w:i/>
        </w:rPr>
        <w:t xml:space="preserve"> danh từ</w:t>
      </w:r>
      <w:r>
        <w:t xml:space="preserve"> Xương và máu con người, coi lả</w:t>
      </w:r>
      <w:r>
        <w:t xml:space="preserve"> cái Lạo nên mạng sống của con người (nói khái</w:t>
      </w:r>
      <w:r>
        <w:t xml:space="preserve"> quát; thường nởi khi phải hi sinh). ##¡ sinh Xương</w:t>
      </w:r>
      <w:r>
        <w:t xml:space="preserve"> máu. tổ bao xương máu để giảnh độc lập. Bài</w:t>
      </w:r>
      <w:r>
        <w:t xml:space="preserve"> học xương máu (phải trả bằng xương máu). #?mh</w:t>
      </w:r>
      <w:r>
        <w:t xml:space="preserve"> Hghiệm xương máu.</w:t>
      </w:r>
    </w:p>
    <w:p>
      <w:pPr>
        <w:jc w:val="both"/>
      </w:pPr>
      <w:r>
        <w:rPr>
          <w:b/>
        </w:rPr>
        <w:t>xương quai xanh</w:t>
      </w:r>
      <w:r>
        <w:rPr>
          <w:i/>
        </w:rPr>
        <w:t xml:space="preserve"> danh từ</w:t>
      </w:r>
      <w:r>
        <w:rPr>
          <w:i/>
        </w:rPr>
        <w:t xml:space="preserve">  Xem</w:t>
      </w:r>
      <w:r>
        <w:t xml:space="preserve"> xương đòn.</w:t>
      </w:r>
    </w:p>
    <w:p>
      <w:pPr>
        <w:jc w:val="both"/>
      </w:pPr>
      <w:r>
        <w:rPr>
          <w:b/>
        </w:rPr>
        <w:t>xương rồng</w:t>
      </w:r>
      <w:r>
        <w:rPr>
          <w:i/>
        </w:rPr>
        <w:t xml:space="preserve"> danh từ</w:t>
      </w:r>
      <w:r>
        <w:t xml:space="preserve"> I Cây cùng họ với thầu dầu, thân</w:t>
      </w:r>
      <w:r>
        <w:t xml:space="preserve"> mềm ba cạnh, có chứa mủ trắng, lá thoái hoá</w:t>
      </w:r>
      <w:r>
        <w:t>thành gai, trồng lảm hàng rào.</w:t>
      </w:r>
    </w:p>
    <w:p>
      <w:pPr>
        <w:jc w:val="both"/>
      </w:pPr>
      <w:r>
        <w:rPr>
          <w:b/>
        </w:rPr>
        <w:t>xương rồng</w:t>
      </w:r>
      <w:r>
        <w:rPr>
          <w:i/>
        </w:rPr>
        <w:t xml:space="preserve"> danh từ</w:t>
      </w:r>
      <w:r>
        <w:t xml:space="preserve"> Cây cảnh mọng</w:t>
      </w:r>
      <w:r>
        <w:t xml:space="preserve"> nước, có gai nhỏ vả nhọn nhự đỉnh ghim.</w:t>
      </w:r>
      <w:r>
        <w:t xml:space="preserve"> xương sông d. Rau thuộc họ cúc, lá đài, có</w:t>
      </w:r>
      <w:r>
        <w:t xml:space="preserve"> khía như răng cưa, mùi thơm, dùng làm gia vị</w:t>
      </w:r>
      <w:r>
        <w:t xml:space="preserve"> vả làm thuốc. _</w:t>
      </w:r>
    </w:p>
    <w:p>
      <w:pPr>
        <w:jc w:val="both"/>
      </w:pPr>
      <w:r>
        <w:rPr>
          <w:b/>
        </w:rPr>
        <w:t>xương sống</w:t>
      </w:r>
      <w:r>
        <w:rPr>
          <w:i/>
        </w:rPr>
        <w:t xml:space="preserve"> danh từ</w:t>
      </w:r>
      <w:r>
        <w:t xml:space="preserve"> Xương gồm nhiều đốt, nằm đọc</w:t>
      </w:r>
      <w:r>
        <w:t xml:space="preserve"> lưng động vật có xương sống, lãm trụ cột cho cơ</w:t>
      </w:r>
      <w:r>
        <w:t xml:space="preserve"> thể động vật. Đánh gây xương sống.</w:t>
      </w:r>
    </w:p>
    <w:p>
      <w:pPr>
        <w:jc w:val="both"/>
      </w:pPr>
      <w:r>
        <w:rPr>
          <w:b/>
        </w:rPr>
        <w:t>xương tuỷ</w:t>
      </w:r>
      <w:r>
        <w:rPr>
          <w:i/>
        </w:rPr>
        <w:t xml:space="preserve"> danh từ</w:t>
      </w:r>
      <w:r>
        <w:t xml:space="preserve"> Xương và tuỷ (nói khái quát);</w:t>
      </w:r>
      <w:r>
        <w:t xml:space="preserve"> thường dùng để chỉ phần sâu nhất bên trong của</w:t>
      </w:r>
      <w:r>
        <w:t xml:space="preserve"> con người. ðóc lột đến tận xương tỷ (rất thậm</w:t>
      </w:r>
      <w:r>
        <w:t xml:space="preserve"> tệ, đến cùng cực). Ghỉ sđu vào xương tuỷ.</w:t>
      </w:r>
      <w:r>
        <w:t xml:space="preserve"> xương xảu (cũ; id.). x. xương xấu.</w:t>
      </w:r>
    </w:p>
    <w:p>
      <w:pPr>
        <w:jc w:val="both"/>
      </w:pPr>
      <w:r>
        <w:rPr>
          <w:b/>
        </w:rPr>
        <w:t>xương xẩu I</w:t>
      </w:r>
      <w:r>
        <w:rPr>
          <w:i/>
        </w:rPr>
        <w:t xml:space="preserve"> danh từ</w:t>
      </w:r>
      <w:r>
        <w:t xml:space="preserve"> Xương của thú vật (hàm ý chê),</w:t>
      </w:r>
      <w:r>
        <w:t xml:space="preserve"> tioặc phản xương còn lại sau khi đã ăn hết thịt</w:t>
      </w:r>
      <w:r>
        <w:t xml:space="preserve"> (nói khải quát), thường đùng để ví cái người</w:t>
      </w:r>
      <w:r>
        <w:t xml:space="preserve"> khác đã vứt bỏ, chẳng mang lại lợi lộc bao nhiêu.</w:t>
      </w:r>
    </w:p>
    <w:p>
      <w:pPr>
        <w:jc w:val="both"/>
      </w:pPr>
      <w:r>
        <w:t xml:space="preserve"> </w:t>
      </w:r>
    </w:p>
    <w:p>
      <w:pPr>
        <w:jc w:val="both"/>
      </w:pPr>
      <w:r>
        <w:t xml:space="preserve"> </w:t>
      </w:r>
      <w:r>
        <w:t>l</w:t>
      </w:r>
    </w:p>
    <w:p>
      <w:pPr>
        <w:jc w:val="both"/>
      </w:pPr>
      <w:r>
        <w:rPr>
          <w:b/>
        </w:rPr>
        <w:t xml:space="preserve">Xướng </w:t>
      </w:r>
      <w:r>
        <w:rPr>
          <w:i/>
        </w:rPr>
        <w:t xml:space="preserve"> động từ</w:t>
      </w:r>
      <w:r>
        <w:t xml:space="preserve"> † Hô to lên từng tên, từng mục để</w:t>
      </w:r>
      <w:r>
        <w:t>mọi người nghe rö. A</w:t>
      </w:r>
    </w:p>
    <w:p>
      <w:pPr>
        <w:jc w:val="both"/>
      </w:pPr>
      <w:r>
        <w:rPr>
          <w:b/>
        </w:rPr>
        <w:t xml:space="preserve">Xướng  </w:t>
      </w:r>
      <w:r>
        <w:rPr>
          <w:i/>
        </w:rPr>
        <w:t xml:space="preserve"> động từ</w:t>
      </w:r>
      <w:r>
        <w:t xml:space="preserve"> số Xi trên từng người.</w:t>
      </w:r>
      <w:r>
        <w:t>2 (cũ, hoạc kng.). Nêu ra, đá T4 tước tiên, "Tưởn</w:t>
      </w:r>
    </w:p>
    <w:p>
      <w:pPr>
        <w:jc w:val="both"/>
      </w:pPr>
      <w:r>
        <w:rPr>
          <w:b/>
        </w:rPr>
        <w:t xml:space="preserve">Xướng   </w:t>
      </w:r>
      <w:r>
        <w:rPr>
          <w:i/>
        </w:rPr>
        <w:t xml:space="preserve"> động từ</w:t>
      </w:r>
      <w:r>
        <w:t xml:space="preserve"> (cũ, hoạc kng.). Nêu ra, đá T4 tước tiên, "Tưởng</w:t>
      </w:r>
      <w:r>
        <w:t xml:space="preserve"> CHHE roi một Eam,</w:t>
      </w:r>
      <w:r>
        <w:t xml:space="preserve"> Xướng ca đE. (cñ). Ca hát,</w:t>
      </w:r>
    </w:p>
    <w:p>
      <w:pPr>
        <w:jc w:val="both"/>
      </w:pPr>
      <w:r>
        <w:rPr>
          <w:b/>
        </w:rPr>
        <w:t xml:space="preserve">Xướng hoa </w:t>
      </w:r>
      <w:r>
        <w:rPr>
          <w:i/>
        </w:rPr>
        <w:t xml:space="preserve"> động từ</w:t>
      </w:r>
      <w:r>
        <w:t xml:space="preserve"> Đái đán với nhau bằng những</w:t>
      </w:r>
      <w:r>
        <w:t xml:space="preserve"> bài thợ cùng một thể, một vần, để tá sự đồng</w:t>
      </w:r>
      <w:r>
        <w:t xml:space="preserve"> tình hay chống đối, 7 dụ; t:?' xướng hoa. Cùng</w:t>
      </w:r>
      <w:r>
        <w:t xml:space="preserve"> nhan Xưởng hoa,</w:t>
      </w:r>
    </w:p>
    <w:p>
      <w:pPr>
        <w:jc w:val="both"/>
      </w:pPr>
      <w:r>
        <w:rPr>
          <w:b/>
        </w:rPr>
        <w:t>Xưởng ngõn viên</w:t>
      </w:r>
      <w:r>
        <w:rPr>
          <w:i/>
        </w:rPr>
        <w:t xml:space="preserve"> danh từ</w:t>
      </w:r>
      <w:r>
        <w:t xml:space="preserve"> (cñ). Phát thanh viền,</w:t>
      </w:r>
      <w:r>
        <w:t xml:space="preserve"> Xướng xuất đẹ, (d.). Nêu ra đầu tiên; xướng rạ,</w:t>
      </w:r>
    </w:p>
    <w:p>
      <w:pPr>
        <w:jc w:val="both"/>
      </w:pPr>
      <w:r>
        <w:t xml:space="preserve"> </w:t>
      </w:r>
      <w:r>
        <w:t>}</w:t>
      </w:r>
    </w:p>
    <w:p>
      <w:pPr>
        <w:jc w:val="both"/>
      </w:pPr>
      <w:r>
        <w:t>y.Y [°i đải", hoặc "† grét"] Con chữ thứ hai mươi</w:t>
      </w:r>
    </w:p>
    <w:p>
      <w:pPr>
        <w:jc w:val="both"/>
      </w:pPr>
      <w:r>
        <w:t>chín của bảng chữ cái chữ quốc ngữ; 1) viết</w:t>
      </w:r>
      <w:r>
        <w:t xml:space="preserve"> tiguyên âm "i" khi một mình làm thành một am</w:t>
      </w:r>
      <w:r>
        <w:t xml:space="preserve"> tiết, hoặc sau bán nguyên âm "u" trong z, uynh,</w:t>
      </w:r>
      <w:r>
        <w:t>wyt, v.v.;</w:t>
      </w:r>
    </w:p>
    <w:p>
      <w:pPr>
        <w:jc w:val="both"/>
      </w:pPr>
      <w:r>
        <w:t>) viết yếu tố thứ nhất của nguyên âm</w:t>
      </w:r>
      <w:r>
        <w:t xml:space="preserve"> đôi "ia/iẽ" đầu âm tiết, trong yên, yêu, yêt, v.v..</w:t>
      </w:r>
    </w:p>
    <w:p>
      <w:pPr>
        <w:jc w:val="both"/>
      </w:pPr>
      <w:r>
        <w:rPr>
          <w:b/>
        </w:rPr>
        <w:t xml:space="preserve">vả sau bán nguyên </w:t>
      </w:r>
      <w:r>
        <w:t>Âm "u" trong #yd, tên, v.9.</w:t>
      </w:r>
      <w:r>
        <w:t>3) viết bán nguyên âm cuối "ï" trong ay, áp</w:t>
      </w:r>
    </w:p>
    <w:p>
      <w:pPr>
        <w:jc w:val="both"/>
      </w:pPr>
      <w:r>
        <w:t>vả sau bán nguyên ) viết bán nguyên âm cuối "ï" trong ay, áp.</w:t>
      </w:r>
    </w:p>
    <w:p>
      <w:pPr>
        <w:jc w:val="both"/>
      </w:pPr>
      <w:r>
        <w:rPr>
          <w:b/>
        </w:rPr>
        <w:t xml:space="preserve">y </w:t>
      </w:r>
      <w:r>
        <w:rPr>
          <w:i/>
        </w:rPr>
        <w:t xml:space="preserve"> đại từ</w:t>
      </w:r>
      <w:r>
        <w:t xml:space="preserve"> Y học, y khoa hoặc y tế (nói tắt). Trưởng y.</w:t>
      </w:r>
      <w:r>
        <w:t xml:space="preserve"> Ngành vy.</w:t>
      </w:r>
    </w:p>
    <w:p>
      <w:pPr>
        <w:jc w:val="both"/>
      </w:pPr>
      <w:r>
        <w:rPr>
          <w:b/>
        </w:rPr>
        <w:t xml:space="preserve">y; </w:t>
      </w:r>
      <w:r>
        <w:rPr>
          <w:i/>
        </w:rPr>
        <w:t xml:space="preserve"> đại từ</w:t>
      </w:r>
      <w:r>
        <w:t xml:space="preserve"> Từ dùng để chỉ người ở ngôi thử ba với</w:t>
      </w:r>
      <w:r>
        <w:t xml:space="preserve"> hàm ÿý it nhiều coi thưởng. Ÿ đang điên đầu vì</w:t>
      </w:r>
      <w:r>
        <w:t xml:space="preserve"> thất bại.</w:t>
      </w:r>
    </w:p>
    <w:p>
      <w:pPr>
        <w:jc w:val="both"/>
      </w:pPr>
      <w:r>
        <w:rPr>
          <w:b/>
        </w:rPr>
        <w:t>Ya</w:t>
      </w:r>
      <w:r>
        <w:rPr>
          <w:i/>
        </w:rPr>
        <w:t xml:space="preserve"> tính từ</w:t>
      </w:r>
      <w:r>
        <w:t xml:space="preserve"> (kết hợp hạn chế). Đúng như vậy, không</w:t>
      </w:r>
      <w:r>
        <w:t xml:space="preserve"> sai, không có thay đổi gì cả. Y hẹn, chị ấy đến.</w:t>
      </w:r>
      <w:r>
        <w:t xml:space="preserve"> Sao y bản chỉnh. Ngôi y như cũ.</w:t>
      </w:r>
    </w:p>
    <w:p>
      <w:pPr>
        <w:jc w:val="both"/>
      </w:pPr>
      <w:r>
        <w:t>y Ki hiệu của ấn thử hai (với ẩn thử nhất là x)</w:t>
      </w:r>
      <w:r>
        <w:t xml:space="preserve"> trong đại số.</w:t>
      </w:r>
    </w:p>
    <w:p>
      <w:pPr>
        <w:jc w:val="both"/>
      </w:pPr>
      <w:r>
        <w:rPr>
          <w:b/>
        </w:rPr>
        <w:t>y án;</w:t>
      </w:r>
      <w:r>
        <w:rPr>
          <w:i/>
        </w:rPr>
        <w:t xml:space="preserve"> danh từ</w:t>
      </w:r>
      <w:r>
        <w:t xml:space="preserve"> (¡d.). Bản kẽ căn bệnh và cách điều trị,</w:t>
      </w:r>
      <w:r>
        <w:t xml:space="preserve"> Những v án của Lăn Ông.</w:t>
      </w:r>
    </w:p>
    <w:p>
      <w:pPr>
        <w:jc w:val="both"/>
      </w:pPr>
      <w:r>
        <w:rPr>
          <w:b/>
        </w:rPr>
        <w:t xml:space="preserve">y án; </w:t>
      </w:r>
      <w:r>
        <w:rPr>
          <w:i/>
        </w:rPr>
        <w:t xml:space="preserve"> động từ</w:t>
      </w:r>
      <w:r>
        <w:t xml:space="preserve"> (Toả án cấp trên) đồng ý với án đo toà</w:t>
      </w:r>
      <w:r>
        <w:t xml:space="preserve"> án cấp dưới đã xử. Toả án phúc thấm đã y án.</w:t>
      </w:r>
      <w:r>
        <w:t xml:space="preserve"> y bạ d. Số theo đõi sức khoẻ, tỉnh hình bệnh tật</w:t>
      </w:r>
      <w:r>
        <w:t xml:space="preserve"> vả điều trị của cả nhãn,</w:t>
      </w:r>
    </w:p>
    <w:p>
      <w:pPr>
        <w:jc w:val="both"/>
      </w:pPr>
      <w:r>
        <w:rPr>
          <w:b/>
        </w:rPr>
        <w:t>y cụ</w:t>
      </w:r>
      <w:r>
        <w:rPr>
          <w:i/>
        </w:rPr>
        <w:t xml:space="preserve"> danh từ</w:t>
      </w:r>
      <w:r>
        <w:t xml:space="preserve"> Dụng cụ dùng để khám và chữa bệnh;</w:t>
      </w:r>
      <w:r>
        <w:t xml:space="preserve"> dụng cụ y tế. đảo quản thuốc men, y Cụ.</w:t>
      </w:r>
    </w:p>
    <w:p>
      <w:pPr>
        <w:jc w:val="both"/>
      </w:pPr>
      <w:r>
        <w:rPr>
          <w:b/>
        </w:rPr>
        <w:t>y hệt</w:t>
      </w:r>
      <w:r>
        <w:rPr>
          <w:i/>
        </w:rPr>
        <w:t xml:space="preserve"> tính từ</w:t>
      </w:r>
      <w:r>
        <w:t xml:space="preserve"> (khẩu ngữ) Giống hoản toàn nhữ cái có sẵn</w:t>
      </w:r>
      <w:r>
        <w:t xml:space="preserve"> nào đó. Thẳng bé y hệt bố. Lần lại y hệt luận</w:t>
      </w:r>
      <w:r>
        <w:t xml:space="preserve"> điệu cũ.</w:t>
      </w:r>
    </w:p>
    <w:p>
      <w:pPr>
        <w:jc w:val="both"/>
      </w:pPr>
      <w:r>
        <w:rPr>
          <w:b/>
        </w:rPr>
        <w:t xml:space="preserve">y học </w:t>
      </w:r>
      <w:r>
        <w:rPr>
          <w:i/>
        </w:rPr>
        <w:t xml:space="preserve"> đại từ</w:t>
      </w:r>
      <w:r>
        <w:t xml:space="preserve"> Khoa học nghiên cửu bệnh ií, cách</w:t>
      </w:r>
      <w:r>
        <w:t xml:space="preserve"> phòng và chữa bệnh,</w:t>
      </w:r>
    </w:p>
    <w:p>
      <w:pPr>
        <w:jc w:val="both"/>
      </w:pPr>
      <w:r>
        <w:rPr>
          <w:b/>
        </w:rPr>
        <w:t>y khoa</w:t>
      </w:r>
      <w:r>
        <w:rPr>
          <w:i/>
        </w:rPr>
        <w:t xml:space="preserve"> danh từ</w:t>
      </w:r>
      <w:r>
        <w:t xml:space="preserve"> (kết hợp hạn chế). Y học. Trưởng đại</w:t>
      </w:r>
      <w:r>
        <w:t xml:space="preserve"> học y khoa.</w:t>
      </w:r>
    </w:p>
    <w:p>
      <w:pPr>
        <w:jc w:val="both"/>
      </w:pPr>
      <w:r>
        <w:rPr>
          <w:b/>
        </w:rPr>
        <w:t>y lậnh</w:t>
      </w:r>
      <w:r>
        <w:rPr>
          <w:i/>
        </w:rPr>
        <w:t xml:space="preserve"> danh từ</w:t>
      </w:r>
      <w:r>
        <w:t xml:space="preserve"> Lệnh điều trị của bác sĩ. Y zđ thực hiện</w:t>
      </w:r>
      <w:r>
        <w:t xml:space="preserve"> nghiêm túc y lệnh. Í</w:t>
      </w:r>
    </w:p>
    <w:p>
      <w:pPr>
        <w:jc w:val="both"/>
      </w:pPr>
      <w:r>
        <w:rPr>
          <w:b/>
        </w:rPr>
        <w:t>y lí (cũng viết) y lý</w:t>
      </w:r>
      <w:r>
        <w:rPr>
          <w:i/>
        </w:rPr>
        <w:t xml:space="preserve"> danh từ</w:t>
      </w:r>
      <w:r>
        <w:t xml:space="preserve"> Lí luận của y học, gồm các quan</w:t>
      </w:r>
      <w:r>
        <w:t xml:space="preserve"> niệm về bệnh tật và về cách phòng, chữa bệnh.</w:t>
      </w:r>
      <w:r>
        <w:t xml:space="preserve"> y nguyên t. Hoàn toản như thế, không có thay</w:t>
      </w:r>
      <w:r>
        <w:t xml:space="preserve"> đổi gì cả. Lắp y nguyên như cũ. Còn ÿ nguyên.</w:t>
      </w:r>
      <w:r>
        <w:t xml:space="preserve"> Chép y nguyên lời trong sách.</w:t>
      </w:r>
    </w:p>
    <w:p>
      <w:pPr>
        <w:jc w:val="both"/>
      </w:pPr>
      <w:r>
        <w:rPr>
          <w:b/>
        </w:rPr>
        <w:t>y như</w:t>
      </w:r>
      <w:r>
        <w:rPr>
          <w:i/>
        </w:rPr>
        <w:t xml:space="preserve"> tính từ</w:t>
      </w:r>
      <w:r>
        <w:t xml:space="preserve"> I Giống hệt như. ÿ.ảm y như thật. Mười</w:t>
      </w:r>
      <w:r>
        <w:t>lần y như mười, không sai lần nào.</w:t>
      </w:r>
    </w:p>
    <w:p>
      <w:pPr>
        <w:jc w:val="both"/>
      </w:pPr>
      <w:r>
        <w:rPr>
          <w:b/>
        </w:rPr>
        <w:t>y như</w:t>
      </w:r>
      <w:r>
        <w:rPr>
          <w:i/>
        </w:rPr>
        <w:t xml:space="preserve"> tính từ</w:t>
      </w:r>
      <w:r>
        <w:t xml:space="preserve"> (ng.; dùng</w:t>
      </w:r>
      <w:r>
        <w:t xml:space="preserve">sau </w:t>
      </w:r>
    </w:p>
    <w:p>
      <w:pPr>
        <w:jc w:val="both"/>
      </w:pPr>
      <w:r>
        <w:rPr>
          <w:b/>
        </w:rPr>
        <w:t>y như</w:t>
      </w:r>
      <w:r>
        <w:rPr>
          <w:i/>
        </w:rPr>
        <w:t xml:space="preserve"> tính từ</w:t>
      </w:r>
      <w:r>
        <w:t>, /i). Tổ hợp biểu thị điểu sắp nêu ra là</w:t>
      </w:r>
      <w:r>
        <w:t xml:space="preserve"> điểu xảy ra nhiều lản, lẳn nàa cũng giống như</w:t>
      </w:r>
      <w:r>
        <w:t xml:space="preserve"> lần nào, không sai. Cứ gặp khó khăn là y như né</w:t>
      </w:r>
      <w:r>
        <w:t xml:space="preserve"> bản lúi,</w:t>
      </w:r>
    </w:p>
    <w:p>
      <w:pPr>
        <w:jc w:val="both"/>
      </w:pPr>
      <w:r>
        <w:t>y như rằng (khẩu ngữ) Tổ hợp biểu thị điều xảy ra</w:t>
      </w:r>
      <w:r>
        <w:t xml:space="preserve"> là đúng như đã nói hoặc đã đoán biết trước vậy.</w:t>
      </w:r>
      <w:r>
        <w:t xml:space="preserve"> Ảnh ấy hứa sẽ đến và y như rằng đúng giờ là có</w:t>
      </w:r>
      <w:r>
        <w:t xml:space="preserve"> một. Tôi đã đoán trước là anh sẽ giận lắm, y</w:t>
      </w:r>
      <w:r>
        <w:t xml:space="preserve"> như rằng.</w:t>
      </w:r>
    </w:p>
    <w:p>
      <w:pPr>
        <w:jc w:val="both"/>
      </w:pPr>
      <w:r>
        <w:rPr>
          <w:b/>
        </w:rPr>
        <w:t>y phục</w:t>
      </w:r>
      <w:r>
        <w:rPr>
          <w:i/>
        </w:rPr>
        <w:t xml:space="preserve"> danh từ</w:t>
      </w:r>
      <w:r>
        <w:rPr>
          <w:i/>
        </w:rPr>
        <w:t xml:space="preserve"> trợ từ</w:t>
      </w:r>
      <w:r>
        <w:t>). Quần áo, đồ mặc (nói khái</w:t>
      </w:r>
      <w:r>
        <w:t xml:space="preserve"> quát). Ÿ phục dán tộc. Trịnh trọng trong bộ y</w:t>
      </w:r>
      <w:r>
        <w:t xml:space="preserve"> phục ngày lễ,</w:t>
      </w:r>
    </w:p>
    <w:p>
      <w:pPr>
        <w:jc w:val="both"/>
      </w:pPr>
      <w:r>
        <w:rPr>
          <w:b/>
        </w:rPr>
        <w:t>y sĩ</w:t>
      </w:r>
      <w:r>
        <w:rPr>
          <w:i/>
        </w:rPr>
        <w:t xml:space="preserve"> danh từ</w:t>
      </w:r>
      <w:r>
        <w:t xml:space="preserve"> Người thầy thuốc tốt nghiệp trung học</w:t>
      </w:r>
      <w:r>
        <w:t xml:space="preserve"> y khoa.</w:t>
      </w:r>
    </w:p>
    <w:p>
      <w:pPr>
        <w:jc w:val="both"/>
      </w:pPr>
      <w:r>
        <w:rPr>
          <w:b/>
        </w:rPr>
        <w:t>y sinh</w:t>
      </w:r>
      <w:r>
        <w:rPr>
          <w:i/>
        </w:rPr>
        <w:t xml:space="preserve"> danh từ</w:t>
      </w:r>
      <w:r>
        <w:t xml:space="preserve"> Người đang học trưởng y khoa. Ÿ sinh</w:t>
      </w:r>
      <w:r>
        <w:t xml:space="preserve"> thực tập ở hệnh viện.</w:t>
      </w:r>
    </w:p>
    <w:p>
      <w:pPr>
        <w:jc w:val="both"/>
      </w:pPr>
      <w:r>
        <w:rPr>
          <w:b/>
        </w:rPr>
        <w:t>y tả</w:t>
      </w:r>
      <w:r>
        <w:rPr>
          <w:i/>
        </w:rPr>
        <w:t xml:space="preserve"> danh từ</w:t>
      </w:r>
      <w:r>
        <w:t xml:space="preserve"> Cán bộ y tế có trỉnh độ sơ cấp hoặc trung</w:t>
      </w:r>
      <w:r>
        <w:t xml:space="preserve"> cấp, chuyên săn sóc bệnh nhân theo sự chỉ dẫn</w:t>
      </w:r>
      <w:r>
        <w:t xml:space="preserve"> của y sĩ, bác sĩ.</w:t>
      </w:r>
    </w:p>
    <w:p>
      <w:pPr>
        <w:jc w:val="both"/>
      </w:pPr>
      <w:r>
        <w:rPr>
          <w:b/>
        </w:rPr>
        <w:t>y tố</w:t>
      </w:r>
      <w:r>
        <w:rPr>
          <w:i/>
        </w:rPr>
        <w:t xml:space="preserve"> danh từ</w:t>
      </w:r>
      <w:r>
        <w:t xml:space="preserve"> Ngành y học ứng dụng, chuyên việc</w:t>
      </w:r>
      <w:r>
        <w:t xml:space="preserve"> phòng, chữa bệnh và bảa vệ sức khoẻ. Cán</w:t>
      </w:r>
      <w:r>
        <w:t xml:space="preserve"> bộ y tế,</w:t>
      </w:r>
    </w:p>
    <w:p>
      <w:pPr>
        <w:jc w:val="both"/>
      </w:pPr>
      <w:r>
        <w:rPr>
          <w:b/>
        </w:rPr>
        <w:t>y viện</w:t>
      </w:r>
      <w:r>
        <w:rPr>
          <w:i/>
        </w:rPr>
        <w:t xml:space="preserve"> danh từ</w:t>
      </w:r>
      <w:r>
        <w:t xml:space="preserve"> (cð). Bệnh viện.</w:t>
      </w:r>
    </w:p>
    <w:p>
      <w:pPr>
        <w:jc w:val="both"/>
      </w:pPr>
      <w:r>
        <w:rPr>
          <w:b/>
        </w:rPr>
        <w:t>y vụ</w:t>
      </w:r>
      <w:r>
        <w:rPr>
          <w:i/>
        </w:rPr>
        <w:t xml:space="preserve"> danh từ</w:t>
      </w:r>
      <w:r>
        <w:t xml:space="preserve"> Bộ nhận quản lí, điểu hành công việc</w:t>
      </w:r>
      <w:r>
        <w:t xml:space="preserve"> chuyền môn theo các chế độ, quy chế trong bệnh</w:t>
      </w:r>
      <w:r>
        <w:t xml:space="preserve"> viện. Phỏng y vụ.</w:t>
      </w:r>
    </w:p>
    <w:p>
      <w:pPr>
        <w:jc w:val="both"/>
      </w:pPr>
      <w:r>
        <w:t>y xá dL. (cũ). Trạm xả.</w:t>
      </w:r>
    </w:p>
    <w:p>
      <w:pPr>
        <w:jc w:val="both"/>
      </w:pPr>
      <w:r>
        <w:rPr>
          <w:b/>
        </w:rPr>
        <w:t>ỳ ũd.).</w:t>
      </w:r>
      <w:r>
        <w:rPr>
          <w:i/>
        </w:rPr>
        <w:t xml:space="preserve">  Xem</w:t>
      </w:r>
      <w:r>
        <w:rPr>
          <w:i/>
        </w:rPr>
        <w:t xml:space="preserve"> tính từ</w:t>
      </w:r>
      <w:r/>
    </w:p>
    <w:p>
      <w:pPr>
        <w:jc w:val="both"/>
      </w:pPr>
      <w:r>
        <w:t>Vì (d.). X..Ẻ</w:t>
      </w:r>
    </w:p>
    <w:p>
      <w:pPr>
        <w:jc w:val="both"/>
      </w:pPr>
      <w:r>
        <w:rPr>
          <w:b/>
        </w:rPr>
        <w:t>Yt</w:t>
      </w:r>
      <w:r>
        <w:rPr>
          <w:i/>
        </w:rPr>
        <w:t xml:space="preserve"> danh từ</w:t>
      </w:r>
      <w:r>
        <w:t xml:space="preserve"> Ngai thờ. Cả ÿ.</w:t>
      </w:r>
    </w:p>
    <w:p>
      <w:pPr>
        <w:jc w:val="both"/>
      </w:pPr>
      <w:r>
        <w:t>yạ ứg. Dựa vào ưu thế hay lí do nào đó của minh</w:t>
      </w:r>
      <w:r>
        <w:t xml:space="preserve"> để làm điều lš ra không nên làm. Ÿ vào trí nhớ,</w:t>
      </w:r>
      <w:r>
        <w:t xml:space="preserve"> không ghỉ chép. Ÿ thể làm càn. Ÿ súc.</w:t>
      </w:r>
      <w:r>
        <w:t>ÿ</w:t>
      </w:r>
    </w:p>
    <w:p>
      <w:pPr>
        <w:jc w:val="both"/>
      </w:pPr>
      <w:r>
        <w:t>O X. Í øo.</w:t>
      </w:r>
    </w:p>
    <w:p>
      <w:pPr>
        <w:jc w:val="both"/>
      </w:pPr>
      <w:r>
        <w:rPr>
          <w:b/>
        </w:rPr>
        <w:t xml:space="preserve">ý lại </w:t>
      </w:r>
      <w:r>
        <w:rPr>
          <w:i/>
        </w:rPr>
        <w:t xml:space="preserve"> động từ</w:t>
      </w:r>
      <w:r>
        <w:t xml:space="preserve"> Dựa vào sự giúp đỡ của người khác một</w:t>
      </w:r>
      <w:r>
        <w:t xml:space="preserve"> cách quá đáng, tự bản thân không chịu cố gắng.</w:t>
      </w:r>
      <w:r>
        <w:t xml:space="preserve"> Không chịu đi làm, sống ÿ lại vào bổ mẹ.</w:t>
      </w:r>
      <w:r>
        <w:t xml:space="preserve">ÿ d_ ¡ Điều suy nghĩ, ý nghĩ (nói khái quát). </w:t>
      </w:r>
    </w:p>
    <w:p>
      <w:pPr>
        <w:jc w:val="both"/>
      </w:pPr>
      <w:r>
        <w:rPr>
          <w:b/>
        </w:rPr>
        <w:t xml:space="preserve">ý lại  </w:t>
      </w:r>
      <w:r>
        <w:rPr>
          <w:i/>
        </w:rPr>
        <w:t xml:space="preserve"> động từ</w:t>
      </w:r>
      <w:r>
        <w:t>¡</w:t>
      </w:r>
      <w:r>
        <w:t>chưa hết j. Bạn tâm tình, rất hiểu ÿ nhau.</w:t>
      </w:r>
    </w:p>
    <w:p>
      <w:pPr>
        <w:jc w:val="both"/>
      </w:pPr>
      <w:r>
        <w:rPr>
          <w:b/>
        </w:rPr>
        <w:t xml:space="preserve">ý lại   </w:t>
      </w:r>
      <w:r>
        <w:rPr>
          <w:i/>
        </w:rPr>
        <w:t xml:space="preserve"> động từ</w:t>
      </w:r>
      <w:r>
        <w:t xml:space="preserve"> Nội</w:t>
      </w:r>
      <w:r>
        <w:t xml:space="preserve"> dung những gì đã được nói ra bằng lời. Ghỉ đủ ý</w:t>
      </w:r>
      <w:r>
        <w:t>thầy giảng. Bài chỉa làm ba ý lớn.</w:t>
      </w:r>
    </w:p>
    <w:p>
      <w:pPr>
        <w:jc w:val="both"/>
      </w:pPr>
      <w:r>
        <w:rPr>
          <w:b/>
        </w:rPr>
        <w:t xml:space="preserve">ý lại    </w:t>
      </w:r>
      <w:r>
        <w:rPr>
          <w:i/>
        </w:rPr>
        <w:t xml:space="preserve"> động từ</w:t>
      </w:r>
      <w:r>
        <w:t xml:space="preserve"> Ý kiến về</w:t>
      </w:r>
      <w:r>
        <w:t xml:space="preserve"> việc gì (nói khái quát). Theo ý tôi. Ÿ chị thể nào?</w:t>
      </w:r>
      <w:r>
        <w:t>4 Y muốn hoặc ý định, thường không nói ra</w:t>
      </w:r>
    </w:p>
    <w:p>
      <w:pPr>
        <w:jc w:val="both"/>
      </w:pPr>
      <w:r>
        <w:rPr>
          <w:b/>
        </w:rPr>
        <w:t xml:space="preserve">ý lại     </w:t>
      </w:r>
      <w:r>
        <w:rPr>
          <w:i/>
        </w:rPr>
        <w:t xml:space="preserve"> động từ</w:t>
      </w:r>
      <w:r>
        <w:t xml:space="preserve"> Y muốn hoặc ý định, thường không nói ra.</w:t>
      </w:r>
      <w:r>
        <w:t xml:space="preserve"> Làm trải ý anh ta, Nó không có ý làm hại anh,</w:t>
      </w:r>
      <w:r>
        <w:t>Biết ý chị ấy, tôi không nói gì.</w:t>
      </w:r>
    </w:p>
    <w:p>
      <w:pPr>
        <w:jc w:val="both"/>
      </w:pPr>
      <w:r>
        <w:rPr>
          <w:b/>
        </w:rPr>
        <w:t xml:space="preserve">ý lại      </w:t>
      </w:r>
      <w:r>
        <w:rPr>
          <w:i/>
        </w:rPr>
        <w:t xml:space="preserve"> động từ</w:t>
      </w:r>
      <w:r>
        <w:t xml:space="preserve"> (kết hợp hạn</w:t>
      </w:r>
      <w:r>
        <w:t xml:space="preserve"> chế). Y tứ (nỏi tắt), Đến chỗ la. nói năng cần</w:t>
      </w:r>
      <w:r>
        <w:t xml:space="preserve"> lỗi</w:t>
      </w:r>
      <w:r>
        <w:t>giữ ý.</w:t>
      </w:r>
    </w:p>
    <w:p>
      <w:pPr>
        <w:jc w:val="both"/>
      </w:pPr>
      <w:r>
        <w:rPr>
          <w:b/>
        </w:rPr>
        <w:t xml:space="preserve">ý lại       </w:t>
      </w:r>
      <w:r>
        <w:rPr>
          <w:i/>
        </w:rPr>
        <w:t xml:space="preserve"> động từ</w:t>
      </w:r>
      <w:r>
        <w:t xml:space="preserve"> (kng.; kết hợp hạn chế). Tình ý (nói</w:t>
      </w:r>
      <w:r>
        <w:t xml:space="preserve"> tắt). Hai người có ý với nhau. T Những biểu hiện</w:t>
      </w:r>
      <w:r>
        <w:t xml:space="preserve"> ta bên ngoải cho thấy được ý nghĩ, ý định, tỉnh</w:t>
      </w:r>
      <w:r>
        <w:t xml:space="preserve"> cảm TH: nói ra. Có ý không vui. Im lặng, ra</w:t>
      </w:r>
      <w:r>
        <w:t>3 không bằng lòng (ng.). Liếc mắt, ý như bả</w:t>
      </w:r>
    </w:p>
    <w:p>
      <w:pPr>
        <w:jc w:val="both"/>
      </w:pPr>
      <w:r>
        <w:rPr>
          <w:b/>
        </w:rPr>
        <w:t xml:space="preserve">ý lại        </w:t>
      </w:r>
      <w:r>
        <w:rPr>
          <w:i/>
        </w:rPr>
        <w:t xml:space="preserve"> động từ</w:t>
      </w:r>
      <w:r>
        <w:t xml:space="preserve"> không bằng lòng (ng.). Liếc mắt, ý như bảo</w:t>
      </w:r>
      <w:r>
        <w:t xml:space="preserve"> đưng (kng.}.</w:t>
      </w:r>
    </w:p>
    <w:p>
      <w:pPr>
        <w:jc w:val="both"/>
      </w:pPr>
      <w:r>
        <w:rPr>
          <w:b/>
        </w:rPr>
        <w:t>ý chí</w:t>
      </w:r>
      <w:r>
        <w:rPr>
          <w:i/>
        </w:rPr>
        <w:t xml:space="preserve"> danh từ</w:t>
      </w:r>
      <w:r>
        <w:t xml:space="preserve"> Khả năng tự xác định mục đích cho</w:t>
      </w:r>
      <w:r>
        <w:t xml:space="preserve"> hành động và hướng hoạt động của minh khắc</w:t>
      </w:r>
      <w:r>
        <w:t xml:space="preserve"> phục khó khăn nhằm đạt mục đích đó. Sức mạnh</w:t>
      </w:r>
      <w:r>
        <w:t xml:space="preserve"> của ý chí. Ÿ chỉ sắt đá. Rèn luyện ÿ chỉ.</w:t>
      </w:r>
    </w:p>
    <w:p>
      <w:pPr>
        <w:jc w:val="both"/>
      </w:pPr>
      <w:r>
        <w:rPr>
          <w:b/>
        </w:rPr>
        <w:t>ý chí luận</w:t>
      </w:r>
      <w:r>
        <w:rPr>
          <w:i/>
        </w:rPr>
        <w:t xml:space="preserve"> danh từ</w:t>
      </w:r>
      <w:r>
        <w:t xml:space="preserve"> Thuyết cho rằng ÿ chí con người:</w:t>
      </w:r>
      <w:r>
        <w:t xml:space="preserve"> quyết định tất cả, phủ nhật tỉnh quy luật khách</w:t>
      </w:r>
      <w:r>
        <w:t xml:space="preserve"> quan của tự nhiên vá xã hội.</w:t>
      </w:r>
    </w:p>
    <w:p>
      <w:pPr>
        <w:jc w:val="both"/>
      </w:pPr>
      <w:r>
        <w:rPr>
          <w:b/>
        </w:rPr>
        <w:t>ý chừng</w:t>
      </w:r>
      <w:r>
        <w:rPr>
          <w:i/>
        </w:rPr>
        <w:t xml:space="preserve"> phụ từ</w:t>
      </w:r>
      <w:r>
        <w:t xml:space="preserve"> Tổ hợp biểu thị ý phỏng đoán về</w:t>
      </w:r>
      <w:r>
        <w:t xml:space="preserve"> người nào đó, dựa vào những điều đã nhận thấy,</w:t>
      </w:r>
      <w:r>
        <w:t xml:space="preserve"> đã quan sát được ở người ấy. Ủng (a ý chừng</w:t>
      </w:r>
      <w:r>
        <w:t xml:space="preserve"> giận, không nói một lôi,</w:t>
      </w:r>
    </w:p>
    <w:p>
      <w:pPr>
        <w:jc w:val="both"/>
      </w:pPr>
      <w:r>
        <w:rPr>
          <w:b/>
        </w:rPr>
        <w:t>ý dĩ</w:t>
      </w:r>
      <w:r>
        <w:rPr>
          <w:i/>
        </w:rPr>
        <w:t xml:space="preserve"> danh từ</w:t>
      </w:r>
      <w:r>
        <w:t xml:space="preserve"> Cây thân có, thân và lá gắn giống cây</w:t>
      </w:r>
      <w:r>
        <w:t xml:space="preserve"> ngô, hạt tròn và to, dùng để ăn hoặc làm thuốc.</w:t>
      </w:r>
      <w:r>
        <w:t xml:space="preserve"> ý định d. Y muốn cụ thể làm việc gì đó. Có y</w:t>
      </w:r>
      <w:r>
        <w:t xml:space="preserve"> định dời nhà đi nơi khác, Thay đổi ÿ định.</w:t>
      </w:r>
    </w:p>
    <w:p>
      <w:pPr>
        <w:jc w:val="both"/>
      </w:pPr>
      <w:r>
        <w:rPr>
          <w:b/>
        </w:rPr>
        <w:t>ý đồ</w:t>
      </w:r>
      <w:r>
        <w:rPr>
          <w:i/>
        </w:rPr>
        <w:t xml:space="preserve"> danh từ</w:t>
      </w:r>
      <w:r>
        <w:t xml:space="preserve"> Y muốn thực hiện việc gì đó, có tính</w:t>
      </w:r>
      <w:r>
        <w:t xml:space="preserve"> toán kĩ và kín đáo. Ý đề đen tối. Có ý đổ lớn,</w:t>
      </w:r>
      <w:r>
        <w:t xml:space="preserve"> nhưng chưa thực hiện được. Đoán được ý đỗ của</w:t>
      </w:r>
      <w:r>
        <w:t xml:space="preserve"> đổi phương.</w:t>
      </w:r>
    </w:p>
    <w:p>
      <w:pPr>
        <w:jc w:val="both"/>
      </w:pPr>
      <w:r>
        <w:rPr>
          <w:b/>
        </w:rPr>
        <w:t>ý hợp tâm đầu</w:t>
      </w:r>
      <w:r>
        <w:rPr>
          <w:i/>
        </w:rPr>
        <w:t xml:space="preserve">  Xem</w:t>
      </w:r>
      <w:r>
        <w:t xml:space="preserve"> râm đâu ý họp,</w:t>
      </w:r>
    </w:p>
    <w:p>
      <w:pPr>
        <w:jc w:val="both"/>
      </w:pPr>
      <w:r>
        <w:rPr>
          <w:b/>
        </w:rPr>
        <w:t>ý kiến</w:t>
      </w:r>
      <w:r>
        <w:rPr>
          <w:i/>
        </w:rPr>
        <w:t xml:space="preserve"> danh từ</w:t>
      </w:r>
      <w:r>
        <w:t xml:space="preserve"> 1 Cách nhìn, cách nghĩ, cách đánh giá</w:t>
      </w:r>
      <w:r>
        <w:t xml:space="preserve"> riêng của mỗi người về sự vật, sự việc, về một</w:t>
      </w:r>
      <w:r>
        <w:t xml:space="preserve"> vấn để nào đó. Mỗi người một J kiến, Trao đối ý</w:t>
      </w:r>
      <w:r>
        <w:t xml:space="preserve"> kiến, Xin ý tiến của cấp trên. Củ ý kiến nhưng</w:t>
      </w:r>
      <w:r>
        <w:t>không phải biểu.</w:t>
      </w:r>
    </w:p>
    <w:p>
      <w:pPr>
        <w:jc w:val="both"/>
      </w:pPr>
      <w:r>
        <w:rPr>
          <w:b/>
        </w:rPr>
        <w:t>ý kiến</w:t>
      </w:r>
      <w:r>
        <w:rPr>
          <w:i/>
        </w:rPr>
        <w:t xml:space="preserve"> danh từ</w:t>
      </w:r>
      <w:r>
        <w:t xml:space="preserve"> (khẩu ngữ) (kết hợp hạn chế). Lời</w:t>
      </w:r>
      <w:r>
        <w:t xml:space="preserve"> phát biếu có tỉnh chất nhận xét, phê bình. Phái</w:t>
      </w:r>
      <w:r>
        <w:t xml:space="preserve"> cỏ ÿ kiến với anh ¡a.</w:t>
      </w:r>
    </w:p>
    <w:p>
      <w:pPr>
        <w:jc w:val="both"/>
      </w:pPr>
      <w:r>
        <w:rPr>
          <w:b/>
        </w:rPr>
        <w:t>ý muốn</w:t>
      </w:r>
      <w:r>
        <w:rPr>
          <w:i/>
        </w:rPr>
        <w:t xml:space="preserve"> danh từ</w:t>
      </w:r>
      <w:r>
        <w:t xml:space="preserve"> Điều mong muốn sẽ thực hiện được.</w:t>
      </w:r>
      <w:r>
        <w:t xml:space="preserve"> Đại được kết quả như ý muốn.</w:t>
      </w:r>
    </w:p>
    <w:p>
      <w:pPr>
        <w:jc w:val="both"/>
      </w:pPr>
      <w:r>
        <w:rPr>
          <w:b/>
        </w:rPr>
        <w:t>ý nghĩ</w:t>
      </w:r>
      <w:r>
        <w:rPr>
          <w:i/>
        </w:rPr>
        <w:t xml:space="preserve"> danh từ</w:t>
      </w:r>
      <w:r>
        <w:t xml:space="preserve"> Điều nảy sinh ra trong óc do kết quả</w:t>
      </w:r>
      <w:r>
        <w:t xml:space="preserve"> hoạt động của trỉ tuệ. Có nhiều ý nghĩ tốt đẹp về</w:t>
      </w:r>
      <w:r>
        <w:t xml:space="preserve"> bạn. Một ý nghĩ kì quậặc. Náy ra mỘt ý nghĩ.</w:t>
      </w:r>
    </w:p>
    <w:p>
      <w:pPr>
        <w:jc w:val="both"/>
      </w:pPr>
      <w:r>
        <w:rPr>
          <w:b/>
        </w:rPr>
        <w:t>ÿ nghĩa</w:t>
      </w:r>
      <w:r>
        <w:rPr>
          <w:i/>
        </w:rPr>
        <w:t xml:space="preserve"> danh từ</w:t>
      </w:r>
      <w:r>
        <w:t xml:space="preserve"> 1 Nội dung chứa đựng trong một hình</w:t>
      </w:r>
      <w:r>
        <w:t xml:space="preserve"> thức biểu hiện bằng ngôn ngữ, văn tự hoặc bằng</w:t>
      </w:r>
      <w:r>
        <w:t xml:space="preserve"> một kỉ hiệu nảo đó, Cáu nói mang nhiều ý nghĩa.</w:t>
      </w:r>
      <w:r>
        <w:t xml:space="preserve"> Tìm hiểu ý nghĩa của bài thơ. Cải nhìn đầy ý</w:t>
      </w:r>
      <w:r>
        <w:t>nghĩa.</w:t>
      </w:r>
    </w:p>
    <w:p>
      <w:pPr>
        <w:jc w:val="both"/>
      </w:pPr>
      <w:r>
        <w:rPr>
          <w:b/>
        </w:rPr>
        <w:t>ÿ nghĩa</w:t>
      </w:r>
      <w:r>
        <w:rPr>
          <w:i/>
        </w:rPr>
        <w:t xml:space="preserve"> danh từ</w:t>
      </w:r>
      <w:r>
        <w:t xml:space="preserve"> (thường dùng sau cỏ}. Giá trị, tác dụng.</w:t>
      </w:r>
      <w:r>
        <w:t xml:space="preserve"> Nưng có ÿ nghĩa lớn đối với khi hậu. Một việc</w:t>
      </w:r>
      <w:r>
        <w:t xml:space="preserve"> làm tốt có ý nghĩa giáo dục sâu sắc. Thẳng lợi</w:t>
      </w:r>
      <w:r>
        <w:t xml:space="preserve"> có ÿ nghĩa thời đại.</w:t>
      </w:r>
    </w:p>
    <w:p>
      <w:pPr>
        <w:jc w:val="both"/>
      </w:pPr>
      <w:r>
        <w:rPr>
          <w:b/>
        </w:rPr>
        <w:t>ý nguyện</w:t>
      </w:r>
      <w:r>
        <w:rPr>
          <w:i/>
        </w:rPr>
        <w:t xml:space="preserve"> danh từ</w:t>
      </w:r>
      <w:r>
        <w:t xml:space="preserve"> Điều mong muốn một cách tha</w:t>
      </w:r>
      <w:r>
        <w:t xml:space="preserve"> thiết; nguyện vọng tha thiết, Ÿ nguyện hoà bình</w:t>
      </w:r>
      <w:r>
        <w:t xml:space="preserve"> của nhân dân toàn thể giới.</w:t>
      </w:r>
    </w:p>
    <w:p>
      <w:pPr>
        <w:jc w:val="both"/>
      </w:pPr>
      <w:r>
        <w:rPr>
          <w:b/>
        </w:rPr>
        <w:t>ƒ nhị</w:t>
      </w:r>
      <w:r>
        <w:rPr>
          <w:i/>
        </w:rPr>
        <w:t xml:space="preserve"> tính từ</w:t>
      </w:r>
      <w:r>
        <w:t xml:space="preserve"> (Lời nói, cử ch có nhiều ý nghĩa,</w:t>
      </w:r>
      <w:r>
        <w:t xml:space="preserve"> nhưng kin đáo, tế nhị. Câw nói đùa rất ÿ nhị.</w:t>
      </w:r>
      <w:r>
        <w:t>67 yế</w:t>
      </w:r>
    </w:p>
    <w:p>
      <w:pPr>
        <w:jc w:val="both"/>
      </w:pPr>
      <w:r>
        <w:rPr>
          <w:b/>
        </w:rPr>
        <w:t>ƒ nhị</w:t>
      </w:r>
      <w:r>
        <w:rPr>
          <w:i/>
        </w:rPr>
        <w:t xml:space="preserve"> tính từ</w:t>
      </w:r>
      <w:r>
        <w:t>7 yếm</w:t>
      </w:r>
    </w:p>
    <w:p>
      <w:pPr>
        <w:jc w:val="both"/>
      </w:pPr>
      <w:r>
        <w:t>Nụ cười ý nhị.</w:t>
      </w:r>
    </w:p>
    <w:p>
      <w:pPr>
        <w:jc w:val="both"/>
      </w:pPr>
      <w:r>
        <w:rPr>
          <w:b/>
        </w:rPr>
        <w:t>ý niệm</w:t>
      </w:r>
      <w:r>
        <w:rPr>
          <w:i/>
        </w:rPr>
        <w:t xml:space="preserve"> danh từ</w:t>
      </w:r>
      <w:r>
        <w:t xml:space="preserve"> Sự hiểu, nhận thức bước đầu về một</w:t>
      </w:r>
      <w:r>
        <w:t xml:space="preserve"> loại sự vật, sự việc, quan hệ, quá trình nào đó.</w:t>
      </w:r>
      <w:r>
        <w:t xml:space="preserve"> Tài liệu khảo cổ học cho ta một ÿ niệm về đời</w:t>
      </w:r>
      <w:r>
        <w:t xml:space="preserve"> sống của người nguyên thuỷ. .</w:t>
      </w:r>
    </w:p>
    <w:p>
      <w:pPr>
        <w:jc w:val="both"/>
      </w:pPr>
      <w:r>
        <w:t>ý tại ngôn ngoại Ý ở ngoài lời; chỉ những điều</w:t>
      </w:r>
      <w:r>
        <w:t xml:space="preserve"> hảm ý, không nói ra trực tiếp, người nghe phải</w:t>
      </w:r>
      <w:r>
        <w:t xml:space="preserve"> tự hiểu lấy.</w:t>
      </w:r>
    </w:p>
    <w:p>
      <w:pPr>
        <w:jc w:val="both"/>
      </w:pPr>
      <w:r>
        <w:rPr>
          <w:b/>
        </w:rPr>
        <w:t>ÿ thức I</w:t>
      </w:r>
      <w:r>
        <w:rPr>
          <w:i/>
        </w:rPr>
        <w:t xml:space="preserve"> danh từ</w:t>
      </w:r>
      <w:r>
        <w:t xml:space="preserve"> 1 Khả năng của con người phần ánh</w:t>
      </w:r>
      <w:r>
        <w:t xml:space="preserve"> vả tái hiện hiện thực vào trong tư duy. Vật chất</w:t>
      </w:r>
      <w:r>
        <w:t xml:space="preserve"> và ý thức là hai phạm trù cơ bản của triết học.</w:t>
      </w:r>
      <w:r>
        <w:t xml:space="preserve"> Chủ nghĩa duy vật cho là vật chất có trước ÿ</w:t>
      </w:r>
      <w:r>
        <w:t>thức.</w:t>
      </w:r>
    </w:p>
    <w:p>
      <w:pPr>
        <w:jc w:val="both"/>
      </w:pPr>
      <w:r>
        <w:rPr>
          <w:b/>
        </w:rPr>
        <w:t>ÿ thức I</w:t>
      </w:r>
      <w:r>
        <w:rPr>
          <w:i/>
        </w:rPr>
        <w:t xml:space="preserve"> danh từ</w:t>
      </w:r>
      <w:r>
        <w:t xml:space="preserve"> Sự nhận thức trực tiếp, tức thời về hoạt</w:t>
      </w:r>
      <w:r>
        <w:t xml:space="preserve"> động tâm lí của bản thân mình, sự hiểu biết trực</w:t>
      </w:r>
      <w:r>
        <w:t xml:space="preserve"> tiếp những việc bản thân mình làm. Nỏ lâm việc</w:t>
      </w:r>
      <w:r>
        <w:t xml:space="preserve"> đó một cách có ý thức. Hệnh nhân bị rối loạn ÿ</w:t>
      </w:r>
      <w:r>
        <w:t>thức. Có ÿ thức tính táo.</w:t>
      </w:r>
    </w:p>
    <w:p>
      <w:pPr>
        <w:jc w:val="both"/>
      </w:pPr>
      <w:r>
        <w:rPr>
          <w:b/>
        </w:rPr>
        <w:t>ÿ thức I</w:t>
      </w:r>
      <w:r>
        <w:rPr>
          <w:i/>
        </w:rPr>
        <w:t xml:space="preserve"> danh từ</w:t>
      </w:r>
      <w:r>
        <w:t xml:space="preserve"> Sự nhận thức đúng</w:t>
      </w:r>
      <w:r>
        <w:t xml:space="preserve"> đắn, biểu hiện bằng thái độ, hành động cần phải</w:t>
      </w:r>
      <w:r>
        <w:t xml:space="preserve"> có, Giáo dục ý thức lao động. Nâng cao ÿ thức</w:t>
      </w:r>
      <w:r>
        <w:t xml:space="preserve"> tổ chức. Phê bình thiểu ý thức xây dựng.</w:t>
      </w:r>
    </w:p>
    <w:p>
      <w:pPr>
        <w:jc w:val="both"/>
      </w:pPr>
      <w:r>
        <w:rPr>
          <w:b/>
        </w:rPr>
        <w:t xml:space="preserve">ÿ thức I </w:t>
      </w:r>
      <w:r>
        <w:rPr>
          <w:i/>
        </w:rPr>
        <w:t xml:space="preserve"> động từ</w:t>
      </w:r>
      <w:r>
        <w:t xml:space="preserve"> (khẩu ngữ) Có ý thức. Anh ra ý thức được</w:t>
      </w:r>
      <w:r>
        <w:t xml:space="preserve"> công việc anh ta đang làm.</w:t>
      </w:r>
    </w:p>
    <w:p>
      <w:pPr>
        <w:jc w:val="both"/>
      </w:pPr>
      <w:r>
        <w:rPr>
          <w:b/>
        </w:rPr>
        <w:t>ý thức hệ</w:t>
      </w:r>
      <w:r>
        <w:rPr>
          <w:i/>
        </w:rPr>
        <w:t xml:space="preserve"> danh từ</w:t>
      </w:r>
      <w:r>
        <w:t xml:space="preserve"> (cũ). Hệ tư tưởng. Ý thức hệ phong</w:t>
      </w:r>
      <w:r>
        <w:t xml:space="preserve"> kiến.</w:t>
      </w:r>
      <w:r>
        <w:t>ý tình đ. (ít dùng) Như đinh ý (ng. Ì,</w:t>
      </w:r>
    </w:p>
    <w:p>
      <w:pPr>
        <w:jc w:val="both"/>
      </w:pPr>
      <w:r>
        <w:rPr>
          <w:b/>
        </w:rPr>
        <w:t>ý thức hệ</w:t>
      </w:r>
      <w:r>
        <w:rPr>
          <w:i/>
        </w:rPr>
        <w:t xml:space="preserve"> danh từ</w:t>
      </w:r>
      <w:r>
        <w:t>). Có ý tỉnh</w:t>
      </w:r>
      <w:r>
        <w:t xml:space="preserve"> riêng, không nói ra. Ÿ tỉnh của bài thơ.</w:t>
      </w:r>
    </w:p>
    <w:p>
      <w:pPr>
        <w:jc w:val="both"/>
      </w:pPr>
      <w:r>
        <w:rPr>
          <w:b/>
        </w:rPr>
        <w:t>ÿý trung nhắn</w:t>
      </w:r>
      <w:r>
        <w:rPr>
          <w:i/>
        </w:rPr>
        <w:t xml:space="preserve"> danh từ</w:t>
      </w:r>
      <w:r>
        <w:t xml:space="preserve"> (văn chương) Người yên.</w:t>
      </w:r>
    </w:p>
    <w:p>
      <w:pPr>
        <w:jc w:val="both"/>
      </w:pPr>
      <w:r>
        <w:rPr>
          <w:b/>
        </w:rPr>
        <w:t xml:space="preserve">ÿ tứ I </w:t>
      </w:r>
      <w:r>
        <w:rPr>
          <w:i/>
        </w:rPr>
        <w:t xml:space="preserve"> đại từ</w:t>
      </w:r>
      <w:r>
        <w:t xml:space="preserve"> ! Những ý muốn nói (nói tổng quát).</w:t>
      </w:r>
      <w:r>
        <w:t xml:space="preserve"> Bài văn ngắn gọn, nhưng ý tứ sâu sắc. Khóng</w:t>
      </w:r>
      <w:r>
        <w:t>hiểu nói như vậy có ý tử gL, Dò la ÿ tử,</w:t>
      </w:r>
    </w:p>
    <w:p>
      <w:pPr>
        <w:jc w:val="both"/>
      </w:pPr>
      <w:r>
        <w:rPr>
          <w:b/>
        </w:rPr>
        <w:t xml:space="preserve">ÿ tứ I  </w:t>
      </w:r>
      <w:r>
        <w:rPr>
          <w:i/>
        </w:rPr>
        <w:t xml:space="preserve"> đại từ</w:t>
      </w:r>
      <w:r>
        <w:t xml:space="preserve"> Sự cần</w:t>
      </w:r>
      <w:r>
        <w:t xml:space="preserve"> thận trong cử chỉ, lời nói, tránh những sơ suất</w:t>
      </w:r>
      <w:r>
        <w:t xml:space="preserve"> làm cho người khác hiểu lắm. Giữ gìn ý tứ. Ăn</w:t>
      </w:r>
      <w:r>
        <w:t xml:space="preserve"> nói có ÿ Rứ.</w:t>
      </w:r>
    </w:p>
    <w:p>
      <w:pPr>
        <w:jc w:val="both"/>
      </w:pPr>
      <w:r>
        <w:t>It,(khẩu ngữ) Có ý tứ. Có gái bạo dạn, nhưng rất ý</w:t>
      </w:r>
      <w:r>
        <w:t xml:space="preserve"> tứ. Nói năng nên ý hỉ một chút.</w:t>
      </w:r>
    </w:p>
    <w:p>
      <w:pPr>
        <w:jc w:val="both"/>
      </w:pPr>
      <w:r>
        <w:rPr>
          <w:b/>
        </w:rPr>
        <w:t>ý tưởng</w:t>
      </w:r>
      <w:r>
        <w:rPr>
          <w:i/>
        </w:rPr>
        <w:t xml:space="preserve"> danh từ</w:t>
      </w:r>
      <w:r>
        <w:t xml:space="preserve"> Điều nghĩ trong đầu óc. Ý tưởng cao</w:t>
      </w:r>
      <w:r>
        <w:t xml:space="preserve"> xd.</w:t>
      </w:r>
      <w:r>
        <w:t xml:space="preserve"> ý vị d. (hoặc t.). Y hay, gợi cảm xúc, hứng thu</w:t>
      </w:r>
      <w:r>
        <w:t xml:space="preserve"> Lối thơ trào phúng đây ý vị. Câu pha trò ý vị</w:t>
      </w:r>
      <w:r>
        <w:t xml:space="preserve"> yard [i-a] d. Đơn vị đo độ dải tủa các nước</w:t>
      </w:r>
    </w:p>
    <w:p>
      <w:pPr>
        <w:jc w:val="both"/>
      </w:pPr>
      <w:r>
        <w:t>Anh - Mĩ, bằng 3 foot, tức 0,9144 mét,</w:t>
      </w:r>
    </w:p>
    <w:p>
      <w:pPr>
        <w:jc w:val="both"/>
      </w:pPr>
      <w:r>
        <w:t>yd Yard, viết tắt.</w:t>
      </w:r>
    </w:p>
    <w:p>
      <w:pPr>
        <w:jc w:val="both"/>
      </w:pPr>
      <w:r>
        <w:rPr>
          <w:b/>
        </w:rPr>
        <w:t>yen</w:t>
      </w:r>
      <w:r>
        <w:rPr>
          <w:i/>
        </w:rPr>
        <w:t xml:space="preserve"> danh từ</w:t>
      </w:r>
      <w:r>
        <w:t xml:space="preserve"> Đơn vị tiến tệ cơ bản của Nhật Bản.</w:t>
      </w:r>
      <w:r>
        <w:t xml:space="preserve"> yêm ág. Chôn, dán bùa chứ để trấn, trừ ma quý,</w:t>
      </w:r>
      <w:r>
        <w:t xml:space="preserve"> theo mẽ tín. êm bủa trừ ma.</w:t>
      </w:r>
    </w:p>
    <w:p>
      <w:pPr>
        <w:jc w:val="both"/>
      </w:pPr>
      <w:r>
        <w:rPr>
          <w:b/>
        </w:rPr>
        <w:t xml:space="preserve">yếm hộ </w:t>
      </w:r>
      <w:r>
        <w:rPr>
          <w:i/>
        </w:rPr>
        <w:t xml:space="preserve"> động từ</w:t>
      </w:r>
      <w:r>
        <w:t xml:space="preserve"> Bảo vệ và hỗ trợ bằng hoả lực cho</w:t>
      </w:r>
      <w:r>
        <w:t xml:space="preserve"> người khác hành động, Pháo bính yếm hộ cho</w:t>
      </w:r>
      <w:r>
        <w:t xml:space="preserve"> bộ binh tiến. Bắn yếm hộ.</w:t>
      </w:r>
    </w:p>
    <w:p>
      <w:pPr>
        <w:jc w:val="both"/>
      </w:pPr>
      <w:r>
        <w:rPr>
          <w:b/>
        </w:rPr>
        <w:t xml:space="preserve">yếm trợ </w:t>
      </w:r>
      <w:r>
        <w:rPr>
          <w:i/>
        </w:rPr>
        <w:t xml:space="preserve"> động từ</w:t>
      </w:r>
      <w:r>
        <w:rPr>
          <w:i/>
        </w:rPr>
        <w:t xml:space="preserve"> Như</w:t>
      </w:r>
      <w:r>
        <w:t xml:space="preserve"> yếm hộ.</w:t>
      </w:r>
    </w:p>
    <w:p>
      <w:pPr>
        <w:jc w:val="both"/>
      </w:pPr>
      <w:r>
        <w:rPr>
          <w:b/>
        </w:rPr>
        <w:t xml:space="preserve">yếm trừ </w:t>
      </w:r>
      <w:r>
        <w:rPr>
          <w:i/>
        </w:rPr>
        <w:t xml:space="preserve"> động từ</w:t>
      </w:r>
      <w:r>
        <w:t xml:space="preserve"> (ít dùng) YVếm (nói khái quát).</w:t>
      </w:r>
    </w:p>
    <w:p>
      <w:pPr>
        <w:jc w:val="both"/>
      </w:pPr>
      <w:r>
        <w:rPr>
          <w:b/>
        </w:rPr>
        <w:t>yếm</w:t>
      </w:r>
      <w:r>
        <w:rPr>
          <w:i/>
        </w:rPr>
        <w:t xml:space="preserve"> danh từ</w:t>
      </w:r>
      <w:r>
        <w:t xml:space="preserve"> 1 Phần võ cứng che bung đhưới lân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>TW đãi 1</w:t>
      </w:r>
      <w:r>
        <w:t>rủa.</w:t>
      </w:r>
    </w:p>
    <w:p>
      <w:pPr>
        <w:jc w:val="both"/>
      </w:pPr>
      <w:r>
        <w:t xml:space="preserve"> Phẫn đa trễ xuống thành tím mỏng chạy</w:t>
      </w:r>
      <w:r>
        <w:t>đọc trước ngực của bỏ.</w:t>
      </w:r>
    </w:p>
    <w:p>
      <w:pPr>
        <w:jc w:val="both"/>
      </w:pPr>
      <w:r>
        <w:t xml:space="preserve"> Đồ mặc lót che ngực</w:t>
      </w:r>
      <w:r>
        <w:t>của phụ nữ thởi trước, Đái yếm.</w:t>
      </w:r>
    </w:p>
    <w:p>
      <w:pPr>
        <w:jc w:val="both"/>
      </w:pPr>
      <w:r>
        <w:t xml:space="preserve"> (khẩu ngữ) Tạp</w:t>
      </w:r>
      <w:r>
        <w:t>để.</w:t>
      </w:r>
    </w:p>
    <w:p>
      <w:pPr>
        <w:jc w:val="both"/>
      </w:pPr>
      <w:r>
        <w:t xml:space="preserve"> Yếm đãi (nói tắt).</w:t>
      </w:r>
    </w:p>
    <w:p>
      <w:pPr>
        <w:jc w:val="both"/>
      </w:pPr>
      <w:r>
        <w:rPr>
          <w:b/>
        </w:rPr>
        <w:t>yếm dãi</w:t>
      </w:r>
      <w:r>
        <w:rPr>
          <w:i/>
        </w:rPr>
        <w:t xml:space="preserve"> danh từ</w:t>
      </w:r>
      <w:r>
        <w:t xml:space="preserve"> Mảnh vải giống cải yếm, đeo ở ngực</w:t>
      </w:r>
      <w:r>
        <w:t xml:space="preserve"> trẻ nhỏ để thấm nước đại.</w:t>
      </w:r>
      <w:r>
        <w:t xml:space="preserve">yếm khí t. (cũng nói) #ÿ </w:t>
      </w:r>
    </w:p>
    <w:p>
      <w:pPr>
        <w:jc w:val="both"/>
      </w:pPr>
      <w:r>
        <w:rPr>
          <w:b/>
        </w:rPr>
        <w:t>yếm dãi</w:t>
      </w:r>
      <w:r>
        <w:rPr>
          <w:i/>
        </w:rPr>
        <w:t xml:space="preserve"> danh từ</w:t>
      </w:r>
      <w:r>
        <w:t>í. (Sinh vật hoặc quá trinh</w:t>
      </w:r>
      <w:r>
        <w:t xml:space="preserve"> sinh học) chỉ sống và hoạt động được hoặc chỉ</w:t>
      </w:r>
      <w:r>
        <w:t xml:space="preserve"> xảy ra được trong môi trường không có không</w:t>
      </w:r>
      <w:r>
        <w:t xml:space="preserve"> khi; phân biệt với háo khí, Sinh vái vếm khi,</w:t>
      </w:r>
      <w:r>
        <w:t xml:space="preserve"> yếm thế t. Có tự tưởng chán đời. Tóm trạng bi</w:t>
      </w:r>
      <w:r>
        <w:t xml:space="preserve"> quan, yếm thế. Nhà nho yếm thể</w:t>
      </w:r>
    </w:p>
    <w:p>
      <w:pPr>
        <w:jc w:val="both"/>
      </w:pPr>
      <w:r>
        <w:rPr>
          <w:b/>
        </w:rPr>
        <w:t>yên:</w:t>
      </w:r>
      <w:r>
        <w:rPr>
          <w:i/>
        </w:rPr>
        <w:t xml:space="preserve"> danh từ</w:t>
      </w:r>
      <w:r>
        <w:t xml:space="preserve"> 1 Mảnh da uốn cong đặt trên lưng ngựa,</w:t>
      </w:r>
      <w:r>
        <w:t xml:space="preserve"> làm chỗ ngồi cho người cười ngựa. Ngồi trên</w:t>
      </w:r>
      <w:r>
        <w:t>Jên ngựa,</w:t>
      </w:r>
    </w:p>
    <w:p>
      <w:pPr>
        <w:jc w:val="both"/>
      </w:pPr>
      <w:r>
        <w:rPr>
          <w:b/>
        </w:rPr>
        <w:t>yên:</w:t>
      </w:r>
      <w:r>
        <w:rPr>
          <w:i/>
        </w:rPr>
        <w:t xml:space="preserve"> danh từ</w:t>
      </w:r>
      <w:r>
        <w:t xml:space="preserve"> Bộ phận bọc da, thường có đệm lò</w:t>
      </w:r>
      <w:r>
        <w:t xml:space="preserve"> xo, gắn trên các loại xe hai, ba bánh làm chỗ</w:t>
      </w:r>
      <w:r>
        <w:t xml:space="preserve"> ngồi cho người đi xe. Yên xe đạp.</w:t>
      </w:r>
    </w:p>
    <w:p>
      <w:pPr>
        <w:jc w:val="both"/>
      </w:pPr>
      <w:r>
        <w:t>yên; !. Í Ở trạng thái không động đậy, xê xích</w:t>
      </w:r>
      <w:r>
        <w:t xml:space="preserve"> hoặc thay đổi vị trí, tư thế, Ngôi vên một chỗ</w:t>
      </w:r>
      <w:r>
        <w:t>Đưmg yên. Giữ cho yên.</w:t>
      </w:r>
    </w:p>
    <w:p>
      <w:pPr>
        <w:jc w:val="both"/>
      </w:pPr>
      <w:r>
        <w:t xml:space="preserve"> Ở trạng thái ổn định,</w:t>
      </w:r>
      <w:r>
        <w:t xml:space="preserve"> không có biến động, xáo trộn, rắc rối. Byển lặng</w:t>
      </w:r>
      <w:r>
        <w:t xml:space="preserve"> xóng yên, Tình hình đã tạm yên.</w:t>
      </w:r>
    </w:p>
    <w:p>
      <w:pPr>
        <w:jc w:val="both"/>
      </w:pPr>
      <w:r>
        <w:rPr>
          <w:b/>
        </w:rPr>
        <w:t>yên ẳ</w:t>
      </w:r>
      <w:r>
        <w:rPr>
          <w:i/>
        </w:rPr>
        <w:t xml:space="preserve"> tính từ</w:t>
      </w:r>
      <w:r>
        <w:t xml:space="preserve"> (Cảnh vật) yên tĩnh, Eay cảm giác thanh</w:t>
      </w:r>
      <w:r>
        <w:t xml:space="preserve"> binh, dễ chịn. Làng quê yên d. Bảu trời xanh</w:t>
      </w:r>
      <w:r>
        <w:t xml:space="preserve"> yên t.</w:t>
      </w:r>
    </w:p>
    <w:p>
      <w:pPr>
        <w:jc w:val="both"/>
      </w:pPr>
      <w:r>
        <w:rPr>
          <w:b/>
        </w:rPr>
        <w:t>văn ẳng</w:t>
      </w:r>
      <w:r>
        <w:rPr>
          <w:i/>
        </w:rPr>
        <w:t xml:space="preserve"> tính từ</w:t>
      </w:r>
      <w:r>
        <w:t xml:space="preserve"> Yên hoản toàn, không một chút ấn</w:t>
      </w:r>
      <w:r>
        <w:t xml:space="preserve"> ào, xáo động. Đêm khuya, xóm làng yên ống.</w:t>
      </w:r>
      <w:r>
        <w:t xml:space="preserve"> Tình hình yên ống.</w:t>
      </w:r>
    </w:p>
    <w:p>
      <w:pPr>
        <w:jc w:val="both"/>
      </w:pPr>
      <w:r>
        <w:rPr>
          <w:b/>
        </w:rPr>
        <w:t>yên bỉnh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zhanh bình. Cuộc sống</w:t>
      </w:r>
      <w:r>
        <w:t xml:space="preserve"> yên bình.</w:t>
      </w:r>
    </w:p>
    <w:p>
      <w:pPr>
        <w:jc w:val="both"/>
      </w:pPr>
      <w:r>
        <w:rPr>
          <w:b/>
        </w:rPr>
        <w:t xml:space="preserve">yên giấc </w:t>
      </w:r>
      <w:r>
        <w:rPr>
          <w:i/>
        </w:rPr>
        <w:t xml:space="preserve"> động từ</w:t>
      </w:r>
      <w:r>
        <w:t xml:space="preserve"> Ngủ yên, ngủ say, không thức tỉnh</w:t>
      </w:r>
      <w:r>
        <w:t xml:space="preserve"> giữa chừng. Mm không yên giấc,</w:t>
      </w:r>
    </w:p>
    <w:p>
      <w:pPr>
        <w:jc w:val="both"/>
      </w:pPr>
      <w:r>
        <w:rPr>
          <w:b/>
        </w:rPr>
        <w:t>yên giấc ngàn thu</w:t>
      </w:r>
      <w:r>
        <w:rPr>
          <w:i/>
        </w:rPr>
        <w:t xml:space="preserve">  Xem</w:t>
      </w:r>
      <w:r>
        <w:t xml:space="preserve"> vên giác nghìn thụ.</w:t>
      </w:r>
    </w:p>
    <w:p>
      <w:pPr>
        <w:jc w:val="both"/>
      </w:pPr>
      <w:r>
        <w:rPr>
          <w:b/>
        </w:rPr>
        <w:t>yên giấc nghìn thu (cũ; vch.: tr</w:t>
      </w:r>
      <w:r>
        <w:rPr>
          <w:i/>
        </w:rPr>
        <w:t xml:space="preserve"> trợ từ</w:t>
      </w:r>
      <w:r>
        <w:t>). Chết,</w:t>
      </w:r>
    </w:p>
    <w:p>
      <w:pPr>
        <w:jc w:val="both"/>
      </w:pPr>
      <w:r>
        <w:rPr>
          <w:b/>
        </w:rPr>
        <w:t>yên hả</w:t>
      </w:r>
      <w:r>
        <w:rPr>
          <w:i/>
        </w:rPr>
        <w:t xml:space="preserve"> danh từ</w:t>
      </w:r>
      <w:r>
        <w:t xml:space="preserve"> (cũ; vch.). Cảnh thiện nhiên nơi rừng</w:t>
      </w:r>
      <w:r>
        <w:t xml:space="preserve"> nủi. Pưi (hú yên hà.</w:t>
      </w:r>
    </w:p>
    <w:p>
      <w:pPr>
        <w:jc w:val="both"/>
      </w:pPr>
      <w:r>
        <w:t>yên hản ¡. (cũ). Yên ổn, hoà binh, không có</w:t>
      </w:r>
      <w:r>
        <w:t xml:space="preserve"> chiến tranh, loạn lạc, Mong cho đổi nước yên</w:t>
      </w:r>
      <w:r>
        <w:t xml:space="preserve"> hàn. Củnh sống yên hàn.</w:t>
      </w:r>
    </w:p>
    <w:p>
      <w:pPr>
        <w:jc w:val="both"/>
      </w:pPr>
      <w:r>
        <w:rPr>
          <w:b/>
        </w:rPr>
        <w:t>yên hoa</w:t>
      </w:r>
      <w:r>
        <w:rPr>
          <w:i/>
        </w:rPr>
        <w:t xml:space="preserve"> danh từ</w:t>
      </w:r>
      <w:r>
        <w:t xml:space="preserve"> (cũ). Nơi gái điểm ở. Xin yên họa.</w:t>
      </w:r>
      <w:r>
        <w:t xml:space="preserve"> Thú yên hoa.</w:t>
      </w:r>
      <w:r>
        <w:t xml:space="preserve"> yên lành t. Yên ổn, không xây ra điều gì chẳng</w:t>
      </w:r>
      <w:r>
        <w:t xml:space="preserve"> lành. Báo vệ giấc ngủ vên lành của trẻ thơ</w:t>
      </w:r>
      <w:r>
        <w:t xml:space="preserve"> yên lặng t. Yên và không có tiếng động. Xgỏi</w:t>
      </w:r>
      <w:r>
        <w:t xml:space="preserve"> yên lặng lắng nghe. Không khí yên lặng.</w:t>
      </w:r>
    </w:p>
    <w:p>
      <w:pPr>
        <w:jc w:val="both"/>
      </w:pPr>
      <w:r>
        <w:rPr>
          <w:b/>
        </w:rPr>
        <w:t>yên lòng</w:t>
      </w:r>
      <w:r>
        <w:rPr>
          <w:i/>
        </w:rPr>
        <w:t xml:space="preserve"> tính từ</w:t>
      </w:r>
      <w:r>
        <w:t xml:space="preserve"> Ở trạng thái tâm lí không có điểu gi</w:t>
      </w:r>
      <w:r>
        <w:t>phải lơ lắng cả. ÿ</w:t>
      </w:r>
    </w:p>
    <w:p>
      <w:pPr>
        <w:jc w:val="both"/>
      </w:pPr>
      <w:r>
        <w:rPr>
          <w:b/>
        </w:rPr>
        <w:t>yên lòng</w:t>
      </w:r>
      <w:r>
        <w:rPr>
          <w:i/>
        </w:rPr>
        <w:t xml:space="preserve"> tính từ</w:t>
      </w:r>
      <w:r>
        <w:t>mm yên làng cha mẹ.</w:t>
      </w:r>
    </w:p>
    <w:p>
      <w:pPr>
        <w:jc w:val="both"/>
      </w:pPr>
      <w:r>
        <w:rPr>
          <w:b/>
        </w:rPr>
        <w:t xml:space="preserve">yên nghỉ </w:t>
      </w:r>
      <w:r>
        <w:rPr>
          <w:i/>
        </w:rPr>
        <w:t xml:space="preserve"> động từ</w:t>
      </w:r>
      <w:r>
        <w:rPr>
          <w:i/>
        </w:rPr>
        <w:t xml:space="preserve"> trợ từ</w:t>
      </w:r>
      <w:r>
        <w:t>). Được chôn cất, coi như ngủ</w:t>
      </w:r>
      <w:r>
        <w:t xml:space="preserve"> yên vĩnh viễn. Đưa đến nơi yên nghĩ cuối cùng.</w:t>
      </w:r>
      <w:r>
        <w:t xml:space="preserve"> yên ổn t. Ở tình trạng không có gỉ làm rối loạn</w:t>
      </w:r>
      <w:r>
        <w:t xml:space="preserve">  </w:t>
      </w:r>
    </w:p>
    <w:p>
      <w:pPr>
        <w:jc w:val="both"/>
      </w:pPr>
      <w:r>
        <w:t>168</w:t>
      </w:r>
    </w:p>
    <w:p>
      <w:pPr>
        <w:jc w:val="both"/>
      </w:pPr>
      <w:r>
        <w:t>trật tự, không có gì đe đoa. Sống yên ổn. Yên ổn</w:t>
      </w:r>
      <w:r>
        <w:t xml:space="preserve"> làm ăn. Thu xếp việc nhà cho }ên ổn.</w:t>
      </w:r>
    </w:p>
    <w:p>
      <w:pPr>
        <w:jc w:val="both"/>
      </w:pPr>
      <w:r>
        <w:rPr>
          <w:b/>
        </w:rPr>
        <w:t xml:space="preserve">yên phận đẹ. </w:t>
      </w:r>
      <w:r>
        <w:rPr>
          <w:i/>
        </w:rPr>
        <w:t xml:space="preserve"> Như</w:t>
      </w:r>
      <w:r>
        <w:t xml:space="preserve"> an phận, ống hiển lành yên</w:t>
      </w:r>
      <w:r>
        <w:t xml:space="preserve"> phận.</w:t>
      </w:r>
    </w:p>
    <w:p>
      <w:pPr>
        <w:jc w:val="both"/>
      </w:pPr>
      <w:r>
        <w:rPr>
          <w:b/>
        </w:rPr>
        <w:t>yên tâm</w:t>
      </w:r>
      <w:r>
        <w:rPr>
          <w:i/>
        </w:rPr>
        <w:t xml:space="preserve"> tính từ</w:t>
      </w:r>
      <w:r>
        <w:t xml:space="preserve"> Ở trạng thái tâm lí không có điều gỉ</w:t>
      </w:r>
      <w:r>
        <w:t xml:space="preserve"> phải băn khoăn, lo lắng cả, Yên tâm lên đường.</w:t>
      </w:r>
      <w:r>
        <w:t xml:space="preserve"> Công tác chưa }én tâm, Cứ yên tâm, mọi Việc</w:t>
      </w:r>
      <w:r>
        <w:t xml:space="preserve"> xế tốt đẹp.</w:t>
      </w:r>
    </w:p>
    <w:p>
      <w:pPr>
        <w:jc w:val="both"/>
      </w:pPr>
      <w:r>
        <w:rPr>
          <w:b/>
        </w:rPr>
        <w:t>yên thân</w:t>
      </w:r>
      <w:r>
        <w:rPr>
          <w:i/>
        </w:rPr>
        <w:t xml:space="preserve"> tính từ</w:t>
      </w:r>
      <w:r>
        <w:t xml:space="preserve"> Có được sự yên ổn cho bản thân (và</w:t>
      </w:r>
      <w:r>
        <w:t xml:space="preserve"> không HA uốn Bì hơn). Nẻ chỉ cốt yên thân.</w:t>
      </w:r>
      <w:r>
        <w:t xml:space="preserve"> yên tĩnh t, Ở trạng thái không có tiếng ồn, tiếng</w:t>
      </w:r>
      <w:r>
        <w:t xml:space="preserve"> động hoặc không bị xáo động. Xhông khi đồng</w:t>
      </w:r>
      <w:r>
        <w:t xml:space="preserve"> quê yên fĩnh. Mặt biển vên tĩnh. Trong lòng thấy</w:t>
      </w:r>
      <w:r>
        <w:t xml:space="preserve"> yên ñnh (b.}.</w:t>
      </w:r>
    </w:p>
    <w:p>
      <w:pPr>
        <w:jc w:val="both"/>
      </w:pPr>
      <w:r>
        <w:rPr>
          <w:b/>
        </w:rPr>
        <w:t xml:space="preserve">yên trí </w:t>
      </w:r>
      <w:r>
        <w:rPr>
          <w:i/>
        </w:rPr>
        <w:t xml:space="preserve"> động từ</w:t>
      </w:r>
      <w:r>
        <w:t xml:space="preserve"> Cảm thấy không có điều gi phải Ío</w:t>
      </w:r>
      <w:r>
        <w:t xml:space="preserve"> ngại, lo nghĩ cả. Cứ yên trí, đầu sẽ vào đấy. Yên</w:t>
      </w:r>
      <w:r>
        <w:t xml:space="preserve"> trí rằng việc ấy ễã có người lo rồi. Thị XOhng, Vên</w:t>
      </w:r>
      <w:r>
        <w:t xml:space="preserve"> trí thể nào cũng đỗ,</w:t>
      </w:r>
    </w:p>
    <w:p>
      <w:pPr>
        <w:jc w:val="both"/>
      </w:pPr>
      <w:r>
        <w:rPr>
          <w:b/>
        </w:rPr>
        <w:t>yên úi (cũ; ¡d.).</w:t>
      </w:r>
      <w:r>
        <w:rPr>
          <w:i/>
        </w:rPr>
        <w:t xml:space="preserve">  Xem</w:t>
      </w:r>
      <w:r>
        <w:t xml:space="preserve"> an đi.</w:t>
      </w:r>
    </w:p>
    <w:p>
      <w:pPr>
        <w:jc w:val="both"/>
      </w:pPr>
      <w:r>
        <w:t>yên vị đụ. (kc.). Ngồi yên vào chỗ; an tọa. Mọi</w:t>
      </w:r>
      <w:r>
        <w:t xml:space="preserve"> người đã yên vị quanh bản họp.</w:t>
      </w:r>
    </w:p>
    <w:p>
      <w:pPr>
        <w:jc w:val="both"/>
      </w:pPr>
      <w:r>
        <w:rPr>
          <w:b/>
        </w:rPr>
        <w:t>yên vui</w:t>
      </w:r>
      <w:r>
        <w:rPr>
          <w:i/>
        </w:rPr>
        <w:t xml:space="preserve"> tính từ</w:t>
      </w:r>
      <w:r>
        <w:t xml:space="preserve"> Yên ổn và vui vẻ (nói khái quát). Cuộc</w:t>
      </w:r>
      <w:r>
        <w:t xml:space="preserve"> SỐNg VÊn vui,</w:t>
      </w:r>
    </w:p>
    <w:p>
      <w:pPr>
        <w:jc w:val="both"/>
      </w:pPr>
      <w:r>
        <w:rPr>
          <w:b/>
        </w:rPr>
        <w:t>yến;</w:t>
      </w:r>
      <w:r>
        <w:rPr>
          <w:i/>
        </w:rPr>
        <w:t xml:space="preserve"> danh từ</w:t>
      </w:r>
      <w:r>
        <w:t xml:space="preserve"> I Chim biển cỡ nhỏ, cùng họ với én,</w:t>
      </w:r>
      <w:r>
        <w:t xml:space="preserve"> cánh đài vả nhọn, lâm tổ bằng nước bọt ở vách</w:t>
      </w:r>
      <w:r>
        <w:t>đá cao.</w:t>
      </w:r>
    </w:p>
    <w:p>
      <w:pPr>
        <w:jc w:val="both"/>
      </w:pPr>
      <w:r>
        <w:rPr>
          <w:b/>
        </w:rPr>
        <w:t>yến;</w:t>
      </w:r>
      <w:r>
        <w:rPr>
          <w:i/>
        </w:rPr>
        <w:t xml:space="preserve"> danh từ</w:t>
      </w:r>
      <w:r>
        <w:rPr>
          <w:i/>
        </w:rPr>
        <w:t xml:space="preserve"> đại từ</w:t>
      </w:r>
      <w:r>
        <w:t>). Yến sảo (nói tắt).</w:t>
      </w:r>
    </w:p>
    <w:p>
      <w:pPr>
        <w:jc w:val="both"/>
      </w:pPr>
      <w:r>
        <w:rPr>
          <w:b/>
        </w:rPr>
        <w:t>yến;</w:t>
      </w:r>
      <w:r>
        <w:rPr>
          <w:i/>
        </w:rPr>
        <w:t xml:space="preserve"> danh từ</w:t>
      </w:r>
      <w:r>
        <w:t xml:space="preserve"> Chim cùng họ với sẻ, cỡ nhỏ, mảu vàng,</w:t>
      </w:r>
      <w:r>
        <w:t xml:space="preserve"> trắng hay xanh, hót hay, nuôi lâm cảnh.</w:t>
      </w:r>
    </w:p>
    <w:p>
      <w:pPr>
        <w:jc w:val="both"/>
      </w:pPr>
      <w:r>
        <w:rPr>
          <w:b/>
        </w:rPr>
        <w:t>yến;</w:t>
      </w:r>
      <w:r>
        <w:rPr>
          <w:i/>
        </w:rPr>
        <w:t xml:space="preserve"> danh từ</w:t>
      </w:r>
      <w:r>
        <w:t xml:space="preserve"> Tiệc lớn (thường chỉ tiệc đo vua thết đãi</w:t>
      </w:r>
      <w:r>
        <w:t xml:space="preserve"> thời xưa), Ấn yến. Dự vến trong cung,</w:t>
      </w:r>
    </w:p>
    <w:p>
      <w:pPr>
        <w:jc w:val="both"/>
      </w:pPr>
      <w:r>
        <w:rPr>
          <w:b/>
        </w:rPr>
        <w:t>yến,</w:t>
      </w:r>
      <w:r>
        <w:rPr>
          <w:i/>
        </w:rPr>
        <w:t xml:space="preserve"> danh từ</w:t>
      </w:r>
      <w:r>
        <w:t xml:space="preserve"> (kng.}. Đơn vị đo khối lượng, bằng 10</w:t>
      </w:r>
      <w:r>
        <w:t xml:space="preserve">kilogram. </w:t>
      </w:r>
    </w:p>
    <w:p>
      <w:pPr>
        <w:jc w:val="both"/>
      </w:pPr>
      <w:r>
        <w:rPr>
          <w:b/>
        </w:rPr>
        <w:t>yến,</w:t>
      </w:r>
      <w:r>
        <w:rPr>
          <w:i/>
        </w:rPr>
        <w:t xml:space="preserve"> danh từ</w:t>
      </w:r>
      <w:r>
        <w:t>6 yến gạo.</w:t>
      </w:r>
    </w:p>
    <w:p>
      <w:pPr>
        <w:jc w:val="both"/>
      </w:pPr>
      <w:r>
        <w:rPr>
          <w:b/>
        </w:rPr>
        <w:t>yến anh</w:t>
      </w:r>
      <w:r>
        <w:rPr>
          <w:i/>
        </w:rPr>
        <w:t xml:space="preserve"> danh từ</w:t>
      </w:r>
      <w:r>
        <w:t xml:space="preserve"> (cũ; vch.). Chữn yến và chim vàng</w:t>
      </w:r>
      <w:r>
        <w:t xml:space="preserve"> anh; thường dùng để chỉ cảnh trai gái dập dịu,</w:t>
      </w:r>
      <w:r>
        <w:t xml:space="preserve"> tếp nập, hoặc để chỉ quan hệ trai gái tự do, phóng</w:t>
      </w:r>
      <w:r>
        <w:t xml:space="preserve"> tửng, Nô mức yến anh. Chắn chường vến anh.</w:t>
      </w:r>
      <w:r>
        <w:t xml:space="preserve"> yến ẩm d. (cũ). Tiệc tùng, ăn uống lĩnh đình.</w:t>
      </w:r>
      <w:r>
        <w:t xml:space="preserve"> yến mạch d. Cây xử ôn đới thuộc họ lúa, chùm</w:t>
      </w:r>
      <w:r>
        <w:t xml:space="preserve"> hoa hình cở, hại dùng chủ yếu làm thức ăn cho</w:t>
      </w:r>
      <w:r>
        <w:t xml:space="preserve"> hEỰa vả gả vịt.</w:t>
      </w:r>
    </w:p>
    <w:p>
      <w:pPr>
        <w:jc w:val="both"/>
      </w:pPr>
      <w:r>
        <w:rPr>
          <w:b/>
        </w:rPr>
        <w:t>yến oanh</w:t>
      </w:r>
      <w:r>
        <w:rPr>
          <w:i/>
        </w:rPr>
        <w:t xml:space="preserve">  Xem</w:t>
      </w:r>
      <w:r>
        <w:t xml:space="preserve"> yến anh.</w:t>
      </w:r>
    </w:p>
    <w:p>
      <w:pPr>
        <w:jc w:val="both"/>
      </w:pPr>
      <w:r>
        <w:rPr>
          <w:b/>
        </w:rPr>
        <w:t>yên sào</w:t>
      </w:r>
      <w:r>
        <w:rPr>
          <w:i/>
        </w:rPr>
        <w:t xml:space="preserve"> danh từ</w:t>
      </w:r>
      <w:r>
        <w:t xml:space="preserve"> Tổ chim yến, dùng làm món ăn quỷ.</w:t>
      </w:r>
      <w:r>
        <w:t xml:space="preserve"> yến tiệc d. (cũ). Tiệc lớn (nói khái quát). Tổ</w:t>
      </w:r>
      <w:r>
        <w:t xml:space="preserve"> Chức vến tiệc linh đình.</w:t>
      </w:r>
    </w:p>
    <w:p>
      <w:pPr>
        <w:jc w:val="both"/>
      </w:pPr>
      <w:r>
        <w:rPr>
          <w:b/>
        </w:rPr>
        <w:t>yêng hùng</w:t>
      </w:r>
      <w:r>
        <w:rPr>
          <w:i/>
        </w:rPr>
        <w:t xml:space="preserve"> danh từ</w:t>
      </w:r>
      <w:r>
        <w:rPr>
          <w:i/>
        </w:rPr>
        <w:t xml:space="preserve"> tính từ</w:t>
      </w:r>
      <w:r>
        <w:t>). (khẩu ngữ) Anh hùng (nói</w:t>
      </w:r>
      <w:r>
        <w:t xml:space="preserve"> trại với dụng ý châm biếm, giểu cợt). Ni máu</w:t>
      </w:r>
      <w:r>
        <w:t xml:space="preserve"> yvêng hùng.</w:t>
      </w:r>
    </w:p>
    <w:p>
      <w:pPr>
        <w:jc w:val="both"/>
      </w:pPr>
      <w:r>
        <w:rPr>
          <w:b/>
        </w:rPr>
        <w:t>yếng</w:t>
      </w:r>
      <w:r>
        <w:rPr>
          <w:i/>
        </w:rPr>
        <w:t xml:space="preserve"> danh từ</w:t>
      </w:r>
      <w:r>
        <w:t xml:space="preserve"> Chim cùng họ với sáo, lông đen, phía</w:t>
      </w:r>
      <w:r>
        <w:t xml:space="preserve"> sau mắt có hai mẫu thịt máu vàng, có thể bắt</w:t>
      </w:r>
      <w:r>
        <w:t xml:space="preserve"> chước được tiếng người,</w:t>
      </w:r>
    </w:p>
    <w:p>
      <w:pPr>
        <w:jc w:val="both"/>
      </w:pPr>
      <w:r>
        <w:rPr>
          <w:b/>
        </w:rPr>
        <w:t xml:space="preserve">yết, </w:t>
      </w:r>
      <w:r>
        <w:rPr>
          <w:i/>
        </w:rPr>
        <w:t xml:space="preserve"> động từ</w:t>
      </w:r>
      <w:r>
        <w:t xml:space="preserve"> Nêu nội dung cần công bố, thông báo ở</w:t>
      </w:r>
    </w:p>
    <w:p>
      <w:pPr>
        <w:jc w:val="both"/>
      </w:pPr>
      <w:r>
        <w:t xml:space="preserve"> </w:t>
      </w:r>
      <w:r>
        <w:t>ị</w:t>
      </w:r>
    </w:p>
    <w:p>
      <w:pPr>
        <w:jc w:val="both"/>
      </w:pPr>
      <w:r>
        <w:t>nơi công cộng cho mọi người biết. Y⁄ danh sách</w:t>
      </w:r>
      <w:r>
        <w:t xml:space="preserve"> thí sinh Yết bảng.</w:t>
      </w:r>
      <w:r>
        <w:t xml:space="preserve"> yết, đg. (cũ). Yết kiến. Váo triểu vất vua.</w:t>
      </w:r>
      <w:r>
        <w:t xml:space="preserve"> yết giá I đg. Yết giá cả hàng hoá.</w:t>
      </w:r>
    </w:p>
    <w:p>
      <w:pPr>
        <w:jc w:val="both"/>
      </w:pPr>
      <w:r>
        <w:rPr>
          <w:b/>
        </w:rPr>
      </w:r>
      <w:r>
        <w:rPr>
          <w:i/>
        </w:rPr>
        <w:t xml:space="preserve"> danh từ</w:t>
      </w:r>
      <w:r>
        <w:t xml:space="preserve"> Bảng kê giá cả của những hợp đồng đã</w:t>
      </w:r>
      <w:r>
        <w:t xml:space="preserve"> được kí kết trơng một ngày ở sở giao dịch đo sở</w:t>
      </w:r>
      <w:r>
        <w:t xml:space="preserve"> đó đăng kí và công bố,</w:t>
      </w:r>
    </w:p>
    <w:p>
      <w:pPr>
        <w:jc w:val="both"/>
      </w:pPr>
      <w:r>
        <w:rPr>
          <w:b/>
        </w:rPr>
        <w:t>yết hấu</w:t>
      </w:r>
      <w:r>
        <w:rPr>
          <w:i/>
        </w:rPr>
        <w:t xml:space="preserve"> danh từ</w:t>
      </w:r>
      <w:r>
        <w:t xml:space="preserve"> 1 Đoạn ống tiếu hoá ở động vật có</w:t>
      </w:r>
      <w:r>
        <w:t xml:space="preserve"> xương sống, năm sau khoang miệng, trước thực</w:t>
      </w:r>
      <w:r>
        <w:t>quản, có lỗ thông với đường hô hấp,</w:t>
      </w:r>
    </w:p>
    <w:p>
      <w:pPr>
        <w:jc w:val="both"/>
      </w:pPr>
      <w:r>
        <w:rPr>
          <w:b/>
        </w:rPr>
        <w:t>yết hấu</w:t>
      </w:r>
      <w:r>
        <w:rPr>
          <w:i/>
        </w:rPr>
        <w:t xml:space="preserve"> danh từ</w:t>
      </w:r>
      <w:r>
        <w:t xml:space="preserve"> Nơi hiểm</w:t>
      </w:r>
      <w:r>
        <w:t xml:space="preserve"> yếu, có tác dụng quyết định SỰ sống còn, Căn cứ</w:t>
      </w:r>
      <w:r>
        <w:t xml:space="preserve"> yết hẳu. [Ị trí vết hấu,</w:t>
      </w:r>
      <w:r>
        <w:t xml:space="preserve"> yết hậu d. Thể thơ thường chỉ có bốn câu, câu</w:t>
      </w:r>
      <w:r>
        <w:t xml:space="preserve"> cuối cụt, chỉ có một hoặc hai ãm tiết.</w:t>
      </w:r>
      <w:r>
        <w:t xml:space="preserve"> yết kiến đg. (trư.). Gặp người bề trên với tư</w:t>
      </w:r>
      <w:r>
        <w:t xml:space="preserve"> cách là khách. Vua cho vào yết kiến. Một khách</w:t>
      </w:r>
      <w:r>
        <w:t xml:space="preserve"> hước ngoài xin vết kiến Chủ tịch nước.</w:t>
      </w:r>
      <w:r>
        <w:t xml:space="preserve"> __ yết thị I đg. (cũ). Vết cho mọi người biết; niêm</w:t>
      </w:r>
      <w:r>
        <w:t xml:space="preserve"> yết. Yất thị thể lệ thì cứ |</w:t>
      </w:r>
      <w:r>
        <w:t xml:space="preserve"> H d. (củ). Bản yết thị, bản thông báo được niêm</w:t>
      </w:r>
      <w:r>
        <w:t xml:space="preserve"> yết. Tờ yết thị, Xem vết thị.</w:t>
      </w:r>
      <w:r>
        <w:t xml:space="preserve"> yêu; ở. (¡d.). Vật tưởng tượng trong cổ tích, thần</w:t>
      </w:r>
      <w:r>
        <w:t xml:space="preserve"> thoại, hình thù ki dị, chuyên làm hại người,</w:t>
      </w:r>
    </w:p>
    <w:p>
      <w:pPr>
        <w:jc w:val="both"/>
      </w:pPr>
      <w:r>
        <w:rPr>
          <w:b/>
        </w:rPr>
        <w:t xml:space="preserve">yêua </w:t>
      </w:r>
      <w:r>
        <w:rPr>
          <w:i/>
        </w:rPr>
        <w:t xml:space="preserve"> động từ</w:t>
      </w:r>
      <w:r>
        <w:t xml:space="preserve"> 1 Có tỉnh cảm dễ chịu khi tiếp xúc</w:t>
      </w:r>
      <w:r>
        <w:t xml:space="preserve"> với một đối tượng nào đó, muốn gắn gũi và</w:t>
      </w:r>
      <w:r>
        <w:t xml:space="preserve"> thường sẵn sảng vì đối tượng đó mà hết lòng.</w:t>
      </w:r>
      <w:r>
        <w:t xml:space="preserve"> Aấp yêu con. Yêu nghề. Yêu đời, Tróng thật đáng</w:t>
      </w:r>
      <w:r>
        <w:t>yêu. Yêu nên tốt, ghét nên xấu (ng.}.</w:t>
      </w:r>
    </w:p>
    <w:p>
      <w:pPr>
        <w:jc w:val="both"/>
      </w:pPr>
      <w:r>
        <w:rPr>
          <w:b/>
        </w:rPr>
        <w:t xml:space="preserve">yêua  </w:t>
      </w:r>
      <w:r>
        <w:rPr>
          <w:i/>
        </w:rPr>
        <w:t xml:space="preserve"> động từ</w:t>
      </w:r>
      <w:r>
        <w:t xml:space="preserve"> Có tỉnh</w:t>
      </w:r>
      <w:r>
        <w:t xml:space="preserve"> cảm thắm thiết đành riêng cho một người khác</w:t>
      </w:r>
      <w:r>
        <w:t xml:space="preserve"> giới nảo đó, muốn chung sống và cùng nhau</w:t>
      </w:r>
      <w:r>
        <w:t>gắn bó cuộc đời. Yêu nhau. Người yêu*.</w:t>
      </w:r>
    </w:p>
    <w:p>
      <w:pPr>
        <w:jc w:val="both"/>
      </w:pPr>
      <w:r>
        <w:rPr>
          <w:b/>
        </w:rPr>
        <w:t xml:space="preserve">yêua   </w:t>
      </w:r>
      <w:r>
        <w:rPr>
          <w:i/>
        </w:rPr>
        <w:t xml:space="preserve"> động từ</w:t>
      </w:r>
      <w:r>
        <w:t xml:space="preserve"> Tù</w:t>
      </w:r>
      <w:r>
        <w:t xml:space="preserve"> dùng sau một động từ trong những tổ hợp tả</w:t>
      </w:r>
      <w:r>
        <w:t xml:space="preserve"> một hảnh vị vá hình thức là chế trách, đánh</w:t>
      </w:r>
      <w:r>
        <w:t xml:space="preserve"> mắng một cách nhẹ nhàng, nhưng thật ra là</w:t>
      </w:r>
      <w:r>
        <w:t xml:space="preserve"> biểu thị tỉnh cảm thương yêu. A#g£ mắng yéu</w:t>
      </w:r>
      <w:r>
        <w:t xml:space="preserve"> con. Nguji yêu. Túi yêu.</w:t>
      </w:r>
    </w:p>
    <w:p>
      <w:pPr>
        <w:jc w:val="both"/>
      </w:pPr>
      <w:r>
        <w:rPr>
          <w:b/>
        </w:rPr>
        <w:t xml:space="preserve">yêu cẩu 1 </w:t>
      </w:r>
      <w:r>
        <w:rPr>
          <w:i/>
        </w:rPr>
        <w:t xml:space="preserve"> động từ</w:t>
      </w:r>
      <w:r>
        <w:t xml:space="preserve"> Nêu ra điều gì với người nào đó,</w:t>
      </w:r>
      <w:r>
        <w:t xml:space="preserve"> tỏ ý muốn người ấy lắm, biết rằng đó là việc</w:t>
      </w:r>
      <w:r>
        <w:t xml:space="preserve"> thuộc nhiệm vụ, trách nhiệm hoặc quyển hạn, -</w:t>
      </w:r>
      <w:r>
        <w:t xml:space="preserve"> khả năng của người Ấy, Yêu câu cho xem giấy</w:t>
      </w:r>
      <w:r>
        <w:t xml:space="preserve"> (ở. Têu cầu taà xét lại vụ án. Yêu cầu Hợi người</w:t>
      </w:r>
      <w:r>
        <w:t xml:space="preserve"> giữ trật tự. Làm đơm yêu cầu.</w:t>
      </w:r>
    </w:p>
    <w:p>
      <w:pPr>
        <w:jc w:val="both"/>
      </w:pPr>
      <w:r>
        <w:rPr>
          <w:b/>
        </w:rPr>
        <w:t xml:space="preserve">yêu cẩu 1 </w:t>
      </w:r>
      <w:r>
        <w:rPr>
          <w:i/>
        </w:rPr>
        <w:t xml:space="preserve"> danh từ</w:t>
      </w:r>
      <w:r>
        <w:t xml:space="preserve"> Điều cần phải đạt được trong một việc nảo</w:t>
      </w:r>
      <w:r>
        <w:t xml:space="preserve"> đó. Têu cầu của bài toán. Đạt yêu cẩu về chất</w:t>
      </w:r>
      <w:r>
        <w:t xml:space="preserve"> lượng. Có yêu cẩu cao,</w:t>
      </w:r>
      <w:r>
        <w:t xml:space="preserve"> yêu chuộng đẹp. Yêu và tỏ ra quy hơn những</w:t>
      </w:r>
      <w:r>
        <w:t xml:space="preserve"> cái khác nói chung. Yêu chuộng hoà bình.</w:t>
      </w:r>
      <w:r>
        <w:t xml:space="preserve"> yêu đấu đg. (văn chương) Yêu tha thiết trong lòng,</w:t>
      </w:r>
      <w:r>
        <w:t xml:space="preserve"> Đem lòng yêu dấu. Quê hương yêu dấu. Người</w:t>
      </w:r>
      <w:r>
        <w:t xml:space="preserve"> bạn đời yêu dấu.</w:t>
      </w:r>
      <w:r>
        <w:t xml:space="preserve"> yêu đương đg. Yêu nhau giữa nam nữ (nói khái</w:t>
      </w:r>
    </w:p>
    <w:p>
      <w:pPr>
        <w:jc w:val="both"/>
      </w:pPr>
      <w:r>
        <w:t>|1á9 yếu đuối</w:t>
      </w:r>
    </w:p>
    <w:p>
      <w:pPr>
        <w:jc w:val="both"/>
      </w:pPr>
      <w:r>
        <w:t>quá. Quan hệ yêu đương.</w:t>
      </w:r>
    </w:p>
    <w:p>
      <w:pPr>
        <w:jc w:val="both"/>
      </w:pPr>
      <w:r>
        <w:rPr>
          <w:b/>
        </w:rPr>
        <w:t>yêu kiểu</w:t>
      </w:r>
      <w:r>
        <w:rPr>
          <w:i/>
        </w:rPr>
        <w:t xml:space="preserve"> tính từ</w:t>
      </w:r>
      <w:r>
        <w:t xml:space="preserve"> Có vẻ đẹp thướt tha, mềm mại. Có</w:t>
      </w:r>
      <w:r>
        <w:t xml:space="preserve"> thiểu nữ yêu kiêu. Dáng yêu kiểu.</w:t>
      </w:r>
    </w:p>
    <w:p>
      <w:pPr>
        <w:jc w:val="both"/>
      </w:pPr>
      <w:r>
        <w:rPr>
          <w:b/>
        </w:rPr>
        <w:t>yêu ma</w:t>
      </w:r>
      <w:r>
        <w:rPr>
          <w:i/>
        </w:rPr>
        <w:t xml:space="preserve"> danh từ</w:t>
      </w:r>
      <w:r>
        <w:t xml:space="preserve"> (ít dùng) Ma quỷ, yêu quái, trưởng dùng</w:t>
      </w:r>
      <w:r>
        <w:t xml:space="preserve"> để vỉ kẻ độc ác, ranh mãnh, Một lũ vêu ma,</w:t>
      </w:r>
      <w:r>
        <w:t xml:space="preserve"> chuyên nghệ bịp bơm.</w:t>
      </w:r>
    </w:p>
    <w:p>
      <w:pPr>
        <w:jc w:val="both"/>
      </w:pPr>
      <w:r>
        <w:rPr>
          <w:b/>
        </w:rPr>
        <w:t xml:space="preserve">yêu mến </w:t>
      </w:r>
      <w:r>
        <w:rPr>
          <w:i/>
        </w:rPr>
        <w:t xml:space="preserve"> động từ</w:t>
      </w:r>
      <w:r>
        <w:t xml:space="preserve"> Có tỉnh cảm thân thiết, thích gắn</w:t>
      </w:r>
      <w:r>
        <w:t xml:space="preserve"> gũi. Được bạn bè vêu mến.</w:t>
      </w:r>
    </w:p>
    <w:p>
      <w:pPr>
        <w:jc w:val="both"/>
      </w:pPr>
      <w:r>
        <w:rPr>
          <w:b/>
        </w:rPr>
        <w:t>yêu quái</w:t>
      </w:r>
      <w:r>
        <w:rPr>
          <w:i/>
        </w:rPr>
        <w:t xml:space="preserve"> danh từ</w:t>
      </w:r>
      <w:r>
        <w:t xml:space="preserve"> Quái vật làm hại người; thưởng dùng</w:t>
      </w:r>
      <w:r>
        <w:t xml:space="preserve"> để ví kẻ độc ác, mất hết tính người.</w:t>
      </w:r>
    </w:p>
    <w:p>
      <w:pPr>
        <w:jc w:val="both"/>
      </w:pPr>
      <w:r>
        <w:rPr>
          <w:b/>
        </w:rPr>
        <w:t>yêư quÍ</w:t>
      </w:r>
      <w:r>
        <w:rPr>
          <w:i/>
        </w:rPr>
        <w:t xml:space="preserve">  Xem</w:t>
      </w:r>
      <w:r>
        <w:t xml:space="preserve"> yêu quỹ.</w:t>
      </w:r>
    </w:p>
    <w:p>
      <w:pPr>
        <w:jc w:val="both"/>
      </w:pPr>
      <w:r>
        <w:rPr>
          <w:b/>
        </w:rPr>
        <w:t xml:space="preserve">yêu quý </w:t>
      </w:r>
      <w:r>
        <w:rPr>
          <w:i/>
        </w:rPr>
        <w:t xml:space="preserve"> động từ</w:t>
      </w:r>
      <w:r>
        <w:t xml:space="preserve"> Yêu mến và quý trọng. Người bạn</w:t>
      </w:r>
      <w:r>
        <w:t xml:space="preserve"> YÊU quỷ.</w:t>
      </w:r>
    </w:p>
    <w:p>
      <w:pPr>
        <w:jc w:val="both"/>
      </w:pPr>
      <w:r>
        <w:t>yêu sách I đẹ. Đởi hỏi về quyền lợi một cách</w:t>
      </w:r>
      <w:r>
        <w:t xml:space="preserve"> gắt gao, không nhân nhượng. Yêu sách chủ phải</w:t>
      </w:r>
      <w:r>
        <w:t xml:space="preserve"> tầng lương.</w:t>
      </w:r>
    </w:p>
    <w:p>
      <w:pPr>
        <w:jc w:val="both"/>
      </w:pPr>
      <w:r>
        <w:rPr>
          <w:b/>
        </w:rPr>
        <w:t>1H</w:t>
      </w:r>
      <w:r>
        <w:rPr>
          <w:i/>
        </w:rPr>
        <w:t xml:space="preserve"> danh từ</w:t>
      </w:r>
      <w:r>
        <w:t xml:space="preserve"> Diễu đòi hỏi về quyền lợi. Bản yêu sách</w:t>
      </w:r>
      <w:r>
        <w:t xml:space="preserve"> của thợ đình công. Thoả mãn yêu sách. Bác bỏ</w:t>
      </w:r>
      <w:r>
        <w:t xml:space="preserve"> yêu sách.</w:t>
      </w:r>
    </w:p>
    <w:p>
      <w:pPr>
        <w:jc w:val="both"/>
      </w:pPr>
      <w:r>
        <w:rPr>
          <w:b/>
        </w:rPr>
        <w:t xml:space="preserve">yêu thuật </w:t>
      </w:r>
      <w:r>
        <w:rPr>
          <w:i/>
        </w:rPr>
        <w:t xml:space="preserve"> đại từ</w:t>
      </w:r>
      <w:r>
        <w:t xml:space="preserve"> (ít dùng) Phép lạ khó tin; ma thuật.</w:t>
      </w:r>
      <w:r>
        <w:t xml:space="preserve"> yêu thương đẹ. Có tỉnh cảm gắn bé tha thiết</w:t>
      </w:r>
      <w:r>
        <w:t xml:space="preserve"> vả quan tâm hết lòng. Yêu thương đứa em tản</w:t>
      </w:r>
      <w:r>
        <w:t xml:space="preserve"> lật. Không phụ làng yêu thương. Ảnh mắt chan</w:t>
      </w:r>
      <w:r>
        <w:t xml:space="preserve"> Chia vêu thương. Đứa con yêu thương.</w:t>
      </w:r>
    </w:p>
    <w:p>
      <w:pPr>
        <w:jc w:val="both"/>
      </w:pPr>
      <w:r>
        <w:rPr>
          <w:b/>
        </w:rPr>
        <w:t>yêu tỉnh</w:t>
      </w:r>
      <w:r>
        <w:rPr>
          <w:i/>
        </w:rPr>
        <w:t xml:space="preserve"> danh từ</w:t>
      </w:r>
      <w:r>
        <w:t xml:space="preserve"> Vại tưởng tượng theo mê tín, hình</w:t>
      </w:r>
      <w:r>
        <w:t xml:space="preserve"> thù quải dị, có nhiều phép thuật và độc ác. Con</w:t>
      </w:r>
      <w:r>
        <w:t xml:space="preserve"> yêu thưh ăn thịt người, Độc ác nhự yêu tình.</w:t>
      </w:r>
      <w:r>
        <w:t xml:space="preserve"> yêu vỉ đg. (cũ). Yêu quý và vị nể.</w:t>
      </w:r>
    </w:p>
    <w:p>
      <w:pPr>
        <w:jc w:val="both"/>
      </w:pPr>
      <w:r>
        <w:rPr>
          <w:b/>
        </w:rPr>
        <w:t>yếu</w:t>
      </w:r>
      <w:r>
        <w:rPr>
          <w:i/>
        </w:rPr>
        <w:t xml:space="preserve"> tính từ</w:t>
      </w:r>
      <w:r>
        <w:t xml:space="preserve"> (kết hợp hạn chế). Có tuổi thọ rất ngắn,</w:t>
      </w:r>
      <w:r>
        <w:t xml:space="preserve"> Xánh yấu. Chết pấu*.</w:t>
      </w:r>
    </w:p>
    <w:p>
      <w:pPr>
        <w:jc w:val="both"/>
      </w:pPr>
      <w:r>
        <w:rPr>
          <w:b/>
        </w:rPr>
        <w:t>yêu điệu</w:t>
      </w:r>
      <w:r>
        <w:rPr>
          <w:i/>
        </w:rPr>
        <w:t xml:space="preserve"> tính từ</w:t>
      </w:r>
      <w:r>
        <w:t xml:space="preserve"> (Phụ nữ) có đáng người mềm mại,</w:t>
      </w:r>
      <w:r>
        <w:t xml:space="preserve"> thướt tha. Đi đứng yếu điệu. Yếu điệu như con</w:t>
      </w:r>
      <w:r>
        <w:t xml:space="preserve"> gái.</w:t>
      </w:r>
    </w:p>
    <w:p>
      <w:pPr>
        <w:jc w:val="both"/>
      </w:pPr>
      <w:r>
        <w:rPr>
          <w:b/>
        </w:rPr>
        <w:t xml:space="preserve">yếu tử </w:t>
      </w:r>
      <w:r>
        <w:rPr>
          <w:i/>
        </w:rPr>
        <w:t xml:space="preserve"> động từ</w:t>
      </w:r>
      <w:r>
        <w:t xml:space="preserve"> (cũ). Chết yếu.</w:t>
      </w:r>
    </w:p>
    <w:p>
      <w:pPr>
        <w:jc w:val="both"/>
      </w:pPr>
      <w:r>
        <w:t>yếu tướng t Có tướng chết yếu. Người trông</w:t>
      </w:r>
      <w:r>
        <w:t xml:space="preserve"> yếu tưởng.</w:t>
      </w:r>
    </w:p>
    <w:p>
      <w:pPr>
        <w:jc w:val="both"/>
      </w:pPr>
      <w:r>
        <w:rPr>
          <w:b/>
        </w:rPr>
        <w:t>yếu</w:t>
      </w:r>
      <w:r>
        <w:rPr>
          <w:i/>
        </w:rPr>
        <w:t xml:space="preserve"> tính từ</w:t>
      </w:r>
      <w:r>
        <w:t xml:space="preserve"> I Có sức lục kém dưới mức bình thường œ@EE</w:t>
      </w:r>
      <w:r>
        <w:t xml:space="preserve"> trái với khoẻ. Người yếu. Yếu như sên, Yếu z."</w:t>
      </w:r>
      <w:r>
        <w:t>nhắc không nổi.</w:t>
      </w:r>
    </w:p>
    <w:p>
      <w:pPr>
        <w:jc w:val="both"/>
      </w:pPr>
      <w:r>
        <w:rPr>
          <w:b/>
        </w:rPr>
        <w:t>yếu</w:t>
      </w:r>
      <w:r>
        <w:rPr>
          <w:i/>
        </w:rPr>
        <w:t xml:space="preserve"> tính từ</w:t>
      </w:r>
      <w:r>
        <w:t xml:space="preserve"> Có mức độ, năng lực hoặc tác "Š</w:t>
      </w:r>
      <w:r>
        <w:t xml:space="preserve"> dụng Ít, kém so với bình thường. Ăn pếu. Tĩa</w:t>
      </w:r>
    </w:p>
    <w:p>
      <w:pPr>
        <w:jc w:val="both"/>
      </w:pPr>
      <w:r>
        <w:t>nắng vếu. Học lực yếu, Đánh vào chỗ yếu. Phong</w:t>
      </w:r>
    </w:p>
    <w:p>
      <w:pPr>
        <w:jc w:val="both"/>
      </w:pPr>
      <w:r>
        <w:t>trảo củn yếu.</w:t>
      </w:r>
    </w:p>
    <w:p>
      <w:pPr>
        <w:jc w:val="both"/>
      </w:pPr>
      <w:r>
        <w:rPr>
          <w:b/>
        </w:rPr>
        <w:t>yếu địa</w:t>
      </w:r>
      <w:r>
        <w:rPr>
          <w:i/>
        </w:rPr>
        <w:t xml:space="preserve"> danh từ</w:t>
      </w:r>
      <w:r>
        <w:t xml:space="preserve"> Khu vực đặc biệt quan trọng. Bđa vệ</w:t>
      </w:r>
    </w:p>
    <w:p>
      <w:pPr>
        <w:jc w:val="both"/>
      </w:pPr>
      <w:r>
        <w:t>mới yếu địa.</w:t>
      </w:r>
    </w:p>
    <w:p>
      <w:pPr>
        <w:jc w:val="both"/>
      </w:pPr>
      <w:r>
        <w:rPr>
          <w:b/>
        </w:rPr>
        <w:t>yếu điểm</w:t>
      </w:r>
      <w:r>
        <w:rPr>
          <w:i/>
        </w:rPr>
        <w:t xml:space="preserve"> danh từ</w:t>
      </w:r>
      <w:r>
        <w:t xml:space="preserve"> (ít dùng) Điểm quan trọng nhất, Nhấn</w:t>
      </w:r>
    </w:p>
    <w:p>
      <w:pPr>
        <w:jc w:val="both"/>
      </w:pPr>
      <w:r>
        <w:t>mạnh những yếu điểm của vấn đệ. Một yếu điểm</w:t>
      </w:r>
    </w:p>
    <w:p>
      <w:pPr>
        <w:jc w:val="both"/>
      </w:pPr>
      <w:r>
        <w:t>quân sự</w:t>
      </w:r>
    </w:p>
    <w:p>
      <w:pPr>
        <w:jc w:val="both"/>
      </w:pPr>
      <w:r>
        <w:rPr>
          <w:b/>
        </w:rPr>
        <w:t>yếu đuối</w:t>
      </w:r>
      <w:r>
        <w:rPr>
          <w:i/>
        </w:rPr>
        <w:t xml:space="preserve"> tính từ</w:t>
      </w:r>
      <w:r>
        <w:t xml:space="preserve"> Ở trạng thái thiếu hẳn sức mạnh thể</w:t>
      </w:r>
    </w:p>
    <w:p>
      <w:pPr>
        <w:jc w:val="both"/>
      </w:pPr>
      <w:r>
        <w:t>chất hoặc tỉnh thần, khó có thể chịu đựng được</w:t>
      </w:r>
    </w:p>
    <w:p>
      <w:pPr>
        <w:jc w:val="both"/>
      </w:pPr>
      <w:r>
        <w:t>khỏ khăn, thử thách. Người gây &amp;ò, yếu đuối.</w:t>
      </w:r>
    </w:p>
    <w:p>
      <w:pPr>
        <w:jc w:val="both"/>
      </w:pPr>
      <w:r>
        <w:t>Tình cảm yếu đưổi.</w:t>
      </w:r>
    </w:p>
    <w:p>
      <w:pPr>
        <w:jc w:val="both"/>
      </w:pPr>
      <w:r>
        <w:t xml:space="preserve">  </w:t>
      </w:r>
      <w:r>
        <w:t xml:space="preserve"> </w:t>
      </w:r>
      <w:r>
        <w:t xml:space="preserve"> </w:t>
      </w:r>
    </w:p>
    <w:p>
      <w:pPr>
        <w:jc w:val="both"/>
      </w:pPr>
      <w:r>
        <w:t>yếu hẻn Ï</w:t>
      </w:r>
    </w:p>
    <w:p>
      <w:pPr>
        <w:jc w:val="both"/>
      </w:pPr>
      <w:r>
        <w:rPr>
          <w:b/>
        </w:rPr>
        <w:t>yếu hẻn</w:t>
      </w:r>
      <w:r>
        <w:rPr>
          <w:i/>
        </w:rPr>
        <w:t xml:space="preserve"> tính từ</w:t>
      </w:r>
      <w:r>
        <w:rPr>
          <w:i/>
        </w:rPr>
        <w:t xml:space="preserve"> Như</w:t>
      </w:r>
      <w:r>
        <w:t xml:space="preserve"> hên yếu.</w:t>
      </w:r>
    </w:p>
    <w:p>
      <w:pPr>
        <w:jc w:val="both"/>
      </w:pPr>
      <w:r>
        <w:rPr>
          <w:b/>
        </w:rPr>
        <w:t>yếu kém</w:t>
      </w:r>
      <w:r>
        <w:rPr>
          <w:i/>
        </w:rPr>
        <w:t xml:space="preserve"> tính từ</w:t>
      </w:r>
      <w:r>
        <w:t xml:space="preserve"> Yếu hẳn so với mức bình thường, có</w:t>
      </w:r>
      <w:r>
        <w:t xml:space="preserve"> nhiều nhược điểm. Khắc phục mặt yếu kém.</w:t>
      </w:r>
      <w:r>
        <w:t xml:space="preserve"> yếu lĩnh d. Điểm mấn chốt của toàn bộ động</w:t>
      </w:r>
      <w:r>
        <w:t xml:space="preserve"> tác kỉ thuật. Nắm vững yếu lĩnh bản súng.</w:t>
      </w:r>
    </w:p>
    <w:p>
      <w:pPr>
        <w:jc w:val="both"/>
      </w:pPr>
      <w:r>
        <w:rPr>
          <w:b/>
        </w:rPr>
        <w:t>yếu lược ï</w:t>
      </w:r>
      <w:r>
        <w:rPr>
          <w:i/>
        </w:rPr>
        <w:t xml:space="preserve"> tính từ</w:t>
      </w:r>
      <w:r>
        <w:t xml:space="preserve"> (cũ; kết hợp hạn chế). Có tính chất</w:t>
      </w:r>
      <w:r>
        <w:t xml:space="preserve"> tóm tắt những điều cơ bản, cắn thiết nhất. Sử</w:t>
      </w:r>
      <w:r>
        <w:t xml:space="preserve"> học yếu lược.</w:t>
      </w:r>
    </w:p>
    <w:p>
      <w:pPr>
        <w:jc w:val="both"/>
      </w:pPr>
      <w:r>
        <w:rPr>
          <w:b/>
        </w:rPr>
        <w:t>yếu lược ï</w:t>
      </w:r>
      <w:r>
        <w:rPr>
          <w:i/>
        </w:rPr>
        <w:t xml:space="preserve"> danh từ</w:t>
      </w:r>
      <w:r>
        <w:t xml:space="preserve"> Cấp học thấp nhất trong hệ thống giáo dục</w:t>
      </w:r>
      <w:r>
        <w:t xml:space="preserve"> thời thực dân Pháp; sơ học yếu lược (nới tắt),</w:t>
      </w:r>
      <w:r>
        <w:t xml:space="preserve"> Đỗ yếu lược.</w:t>
      </w:r>
    </w:p>
    <w:p>
      <w:pPr>
        <w:jc w:val="both"/>
      </w:pPr>
      <w:r>
        <w:rPr>
          <w:b/>
        </w:rPr>
        <w:t>yếu nhân</w:t>
      </w:r>
      <w:r>
        <w:rPr>
          <w:i/>
        </w:rPr>
        <w:t xml:space="preserve"> danh từ</w:t>
      </w:r>
      <w:r>
        <w:t xml:space="preserve"> (cũ). Nhân vật quan trọng (thường</w:t>
      </w:r>
      <w:r>
        <w:t xml:space="preserve"> là trong hoạt động chính trị). Các yếu nhân của</w:t>
      </w:r>
      <w:r>
        <w:t xml:space="preserve"> tmỘt chính đảng.</w:t>
      </w:r>
    </w:p>
    <w:p>
      <w:pPr>
        <w:jc w:val="both"/>
      </w:pPr>
      <w:r>
        <w:rPr>
          <w:b/>
        </w:rPr>
        <w:t>yếu ớt</w:t>
      </w:r>
      <w:r>
        <w:rPr>
          <w:i/>
        </w:rPr>
        <w:t xml:space="preserve"> tính từ</w:t>
      </w:r>
      <w:r>
        <w:t xml:space="preserve"> Yếu đến mức sức lực hoặc tác dụng</w:t>
      </w:r>
      <w:r>
        <w:t xml:space="preserve"> coi như không đáng kể. Chân tay yếu ớt. Giọng</w:t>
      </w:r>
    </w:p>
    <w:p>
      <w:pPr>
        <w:jc w:val="both"/>
      </w:pPr>
      <w:r>
        <w:t xml:space="preserve"> </w:t>
      </w:r>
      <w:r>
        <w:t xml:space="preserve"> </w:t>
      </w:r>
    </w:p>
    <w:p>
      <w:pPr>
        <w:jc w:val="both"/>
      </w:pPr>
      <w:r>
        <w:t xml:space="preserve"> </w:t>
      </w:r>
    </w:p>
    <w:p>
      <w:pPr>
        <w:jc w:val="both"/>
      </w:pPr>
      <w:r>
        <w:t>170</w:t>
      </w:r>
    </w:p>
    <w:p>
      <w:pPr>
        <w:jc w:val="both"/>
      </w:pPr>
      <w:r>
        <w:t>nói yếu ở. Tìa nắng chiễu yếu it,</w:t>
      </w:r>
    </w:p>
    <w:p>
      <w:pPr>
        <w:jc w:val="both"/>
      </w:pPr>
      <w:r>
        <w:rPr>
          <w:b/>
        </w:rPr>
        <w:t>yếu thế</w:t>
      </w:r>
      <w:r>
        <w:rPr>
          <w:i/>
        </w:rPr>
        <w:t xml:space="preserve"> tính từ</w:t>
      </w:r>
      <w:r>
        <w:t xml:space="preserve"> Ở vào thế yếu. Bị yếu thể, đành</w:t>
      </w:r>
      <w:r>
        <w:t xml:space="preserve"> chịu thua,</w:t>
      </w:r>
    </w:p>
    <w:p>
      <w:pPr>
        <w:jc w:val="both"/>
      </w:pPr>
      <w:r>
        <w:rPr>
          <w:b/>
        </w:rPr>
        <w:t>yếu tổ</w:t>
      </w:r>
      <w:r>
        <w:rPr>
          <w:i/>
        </w:rPr>
        <w:t xml:space="preserve"> danh từ</w:t>
      </w:r>
      <w:r>
        <w:t xml:space="preserve"> 1 Bộ phận cấu thành một sự vật, sự</w:t>
      </w:r>
      <w:r>
        <w:t xml:space="preserve"> việc, hiện tượng. Yếu tố cấu tạo từ Yếu tổ tỉnh</w:t>
      </w:r>
      <w:r>
        <w:t>thân.</w:t>
      </w:r>
    </w:p>
    <w:p>
      <w:pPr>
        <w:jc w:val="both"/>
      </w:pPr>
      <w:r>
        <w:rPr>
          <w:b/>
        </w:rPr>
        <w:t>yếu tổ</w:t>
      </w:r>
      <w:r>
        <w:rPr>
          <w:i/>
        </w:rPr>
        <w:t xml:space="preserve"> danh từ</w:t>
      </w:r>
      <w:r>
        <w:rPr>
          <w:i/>
        </w:rPr>
        <w:t xml:space="preserve"> Như</w:t>
      </w:r>
      <w:r>
        <w:t xml:space="preserve"> nhân tố, Con người là yếu tổ quyết</w:t>
      </w:r>
      <w:r>
        <w:t xml:space="preserve"> định.</w:t>
      </w:r>
    </w:p>
    <w:p>
      <w:pPr>
        <w:jc w:val="both"/>
      </w:pPr>
      <w:r>
        <w:rPr>
          <w:b/>
        </w:rPr>
        <w:t>yoga</w:t>
      </w:r>
      <w:r>
        <w:rPr>
          <w:i/>
        </w:rPr>
        <w:t xml:space="preserve"> danh từ</w:t>
      </w:r>
      <w:r>
        <w:t xml:space="preserve"> 1 Học thuyết và phương pháp tự điều</w:t>
      </w:r>
      <w:r>
        <w:t xml:space="preserve"> khiển tâm lí và sinh li của con người trong một</w:t>
      </w:r>
      <w:r>
        <w:t xml:space="preserve"> hệ thống triết học - tôn giáo của Ấn Độ, nhằm</w:t>
      </w:r>
      <w:r>
        <w:t>đạt đến trạng thái "giải thoát".</w:t>
      </w:r>
    </w:p>
    <w:p>
      <w:pPr>
        <w:jc w:val="both"/>
      </w:pPr>
      <w:r>
        <w:rPr>
          <w:b/>
        </w:rPr>
        <w:t>yoga</w:t>
      </w:r>
      <w:r>
        <w:rPr>
          <w:i/>
        </w:rPr>
        <w:t xml:space="preserve"> danh từ</w:t>
      </w:r>
      <w:r>
        <w:t xml:space="preserve"> Hệ thống</w:t>
      </w:r>
      <w:r>
        <w:t xml:space="preserve"> những cách luyện tập các tư thế, luyện tập thở</w:t>
      </w:r>
      <w:r>
        <w:t xml:space="preserve"> và định thần theo học thuyết và phương pháp</w:t>
      </w:r>
      <w:r>
        <w:t xml:space="preserve"> yoga, có tác dụng rẻn luyện thân thể, tăng</w:t>
      </w:r>
      <w:r>
        <w:t xml:space="preserve"> cường sức khoẻ.</w:t>
      </w:r>
    </w:p>
    <w:p>
      <w:pPr>
        <w:jc w:val="both"/>
      </w:pPr>
      <w:r>
        <w:rPr>
          <w:b/>
        </w:rPr>
        <w:t>yuan (renminbi)</w:t>
      </w:r>
      <w:r>
        <w:rPr>
          <w:i/>
        </w:rPr>
        <w:t xml:space="preserve">  Xem</w:t>
      </w:r>
      <w:r>
        <w:t xml:space="preserve"> đồng nhân dân tế.</w:t>
      </w:r>
      <w:r>
        <w:t>3.£ ["dét"] Con chữ của bảng chữ cái Latin</w:t>
      </w:r>
    </w:p>
    <w:p>
      <w:pPr>
        <w:jc w:val="both"/>
      </w:pPr>
      <w:r>
        <w:rPr>
          <w:b/>
        </w:rPr>
        <w:t xml:space="preserve">yuan (renminbi) </w:t>
      </w:r>
      <w:r>
        <w:rPr>
          <w:i/>
        </w:rPr>
        <w:t xml:space="preserve">  Xem</w:t>
      </w:r>
      <w:r>
        <w:t>.£ ["dét"] Con chữ của bảng chữ cái Latin,</w:t>
      </w:r>
    </w:p>
    <w:p>
      <w:pPr>
        <w:jc w:val="both"/>
      </w:pPr>
      <w:r>
        <w:t>viết phụ âm "z = d/gi", dùng trong một số từ</w:t>
      </w:r>
      <w:r>
        <w:t xml:space="preserve"> mượn của tiếng nước ngoải, thuật ngữ khoa</w:t>
      </w:r>
      <w:r>
        <w:t xml:space="preserve"> học cỏ tính quốc tế viết ñguyên dạng,</w:t>
      </w:r>
    </w:p>
    <w:p>
      <w:pPr>
        <w:jc w:val="both"/>
      </w:pPr>
      <w:r>
        <w:t>Z8TÓ CV. đán, d SỐ</w:t>
      </w:r>
    </w:p>
    <w:p>
      <w:pPr>
        <w:jc w:val="both"/>
      </w:pPr>
      <w:r>
        <w:t>không. A⁄ø; CỜN zero,</w:t>
      </w:r>
      <w:r/>
    </w:p>
    <w:p>
      <w:pPr>
        <w:jc w:val="both"/>
      </w:pPr>
      <w:r>
        <w:t>ero phẩy năm " (0,5).</w:t>
      </w:r>
      <w:r>
        <w:t xml:space="preserve"> ⁄</w:t>
      </w:r>
    </w:p>
    <w:p>
      <w:pPr>
        <w:jc w:val="both"/>
      </w:pPr>
      <w:r>
        <w:rPr>
          <w:b/>
        </w:rPr>
        <w:t>"gia cv, zêfa</w:t>
      </w:r>
      <w:r>
        <w:rPr>
          <w:i/>
        </w:rPr>
        <w:t xml:space="preserve"> danh từ</w:t>
      </w:r>
      <w:r>
        <w:t xml:space="preserve"> Tên mỘt con chữ (£, viết</w:t>
      </w:r>
      <w:r>
        <w:t xml:space="preserve"> hoa Z) của chữ cái Hi Lạp,</w:t>
      </w:r>
    </w:p>
    <w:p>
      <w:pPr>
        <w:jc w:val="both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